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SSH</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React</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Webpack + Parcel + Vite</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Node.js + Express</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Front End Performance Optimizations</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Back End Performance Optimization</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Progressive Web Apps</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Typescript</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Software Testing</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Server Side Rendering and Client Side Rendering</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Front End Security Optimizations</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Back End Security Optimizations</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Docker</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Redis</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Sessions + JWT</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Amazon Web Services ("AWS")</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Serverless Architecture</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Continuous Integration</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Continuous Delivery</w:t>
      </w:r>
    </w:p>
    <w:p w:rsidR="00CB1141" w:rsidRPr="009D0AC6" w:rsidRDefault="00CB1141" w:rsidP="00E26F1C">
      <w:pPr>
        <w:numPr>
          <w:ilvl w:val="0"/>
          <w:numId w:val="303"/>
        </w:numPr>
        <w:shd w:val="clear" w:color="auto" w:fill="151617"/>
        <w:spacing w:before="100" w:beforeAutospacing="1" w:after="100" w:afterAutospacing="1" w:line="240" w:lineRule="auto"/>
        <w:rPr>
          <w:rFonts w:ascii="Cascadia Code" w:eastAsia="Times New Roman" w:hAnsi="Cascadia Code" w:cs="Arial"/>
          <w:color w:val="7D7974"/>
          <w:sz w:val="24"/>
          <w:szCs w:val="24"/>
          <w:lang w:eastAsia="en-IN" w:bidi="or-IN"/>
        </w:rPr>
      </w:pPr>
      <w:r w:rsidRPr="009D0AC6">
        <w:rPr>
          <w:rFonts w:ascii="Cascadia Code" w:eastAsia="Times New Roman" w:hAnsi="Cascadia Code" w:cs="Arial"/>
          <w:color w:val="7D7974"/>
          <w:sz w:val="24"/>
          <w:szCs w:val="24"/>
          <w:lang w:eastAsia="en-IN" w:bidi="or-IN"/>
        </w:rPr>
        <w:t>Continuous Deployment</w:t>
      </w:r>
    </w:p>
    <w:p w:rsidR="00CA4D56" w:rsidRPr="009D0AC6" w:rsidRDefault="000F5B0E" w:rsidP="000F5B0E">
      <w:pPr>
        <w:pStyle w:val="Heading1"/>
        <w:rPr>
          <w:rFonts w:ascii="Cascadia Code" w:hAnsi="Cascadia Code"/>
          <w:sz w:val="24"/>
          <w:szCs w:val="24"/>
        </w:rPr>
      </w:pPr>
      <w:r w:rsidRPr="009D0AC6">
        <w:rPr>
          <w:rFonts w:ascii="Cascadia Code" w:hAnsi="Cascadia Code"/>
          <w:sz w:val="24"/>
          <w:szCs w:val="24"/>
        </w:rPr>
        <w:t>Learn Shells and Terminals</w:t>
      </w:r>
    </w:p>
    <w:p w:rsidR="000F5B0E" w:rsidRPr="009D0AC6" w:rsidRDefault="000F5B0E" w:rsidP="000F5B0E">
      <w:pPr>
        <w:pStyle w:val="Heading3"/>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D7DEE6"/>
          <w:sz w:val="24"/>
          <w:szCs w:val="24"/>
        </w:rPr>
      </w:pPr>
      <w:r w:rsidRPr="009D0AC6">
        <w:rPr>
          <w:rFonts w:ascii="Cascadia Code" w:hAnsi="Cascadia Code"/>
          <w:color w:val="D7DEE6"/>
          <w:sz w:val="24"/>
          <w:szCs w:val="24"/>
        </w:rPr>
        <w:t>How to open a terminal on Mac</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Open the "Terminal" application. You can find it by searching for "Terminal" in Spotlight (the magnifying glass in the top-right corner of your screen).</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hat's a CLI?</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ll often hear the terms "terminal", "shell", "command line", "CLI", and "command prompt" used interchangeably, but often they all refer to the same thing: a program that allows you to interact with your computer in a text-based way.</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at's a GUI?</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don't have a technical background, you're probably used to interacting with your phone or computer using a </w:t>
      </w:r>
      <w:hyperlink r:id="rId7" w:tgtFrame="_blank" w:history="1">
        <w:r w:rsidRPr="009D0AC6">
          <w:rPr>
            <w:rStyle w:val="Hyperlink"/>
            <w:rFonts w:ascii="Cascadia Code" w:eastAsiaTheme="majorEastAsia" w:hAnsi="Cascadia Code" w:cs="Arial"/>
            <w:bdr w:val="single" w:sz="2" w:space="0" w:color="D7DEE6" w:frame="1"/>
          </w:rPr>
          <w:t>graphical user interface</w:t>
        </w:r>
      </w:hyperlink>
      <w:r w:rsidRPr="009D0AC6">
        <w:rPr>
          <w:rFonts w:ascii="Cascadia Code" w:hAnsi="Cascadia Code" w:cs="Arial"/>
        </w:rPr>
        <w:t> (GUI). When you use a mouse to click on fancy icons, buttons, and menus, you're using a GUI.</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be fair, it's usually easier to teach someone how to use a GUI than a CLI. You can simply point to things and say "click here" or "drag this there". But GUIs do have some drawbacks:</w:t>
      </w:r>
    </w:p>
    <w:p w:rsidR="000F5B0E" w:rsidRPr="009D0AC6" w:rsidRDefault="000F5B0E" w:rsidP="000F5B0E">
      <w:pPr>
        <w:numPr>
          <w:ilvl w:val="0"/>
          <w:numId w:val="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lastRenderedPageBreak/>
        <w:t>They're weak.</w:t>
      </w:r>
      <w:r w:rsidRPr="009D0AC6">
        <w:rPr>
          <w:rFonts w:ascii="Cascadia Code" w:hAnsi="Cascadia Code" w:cs="Arial"/>
          <w:sz w:val="24"/>
          <w:szCs w:val="24"/>
        </w:rPr>
        <w:t> You are given much more control over your computer through a CLI. With a GUI you're limited to the options that the developer of the GUI has given you.</w:t>
      </w:r>
    </w:p>
    <w:p w:rsidR="000F5B0E" w:rsidRPr="009D0AC6" w:rsidRDefault="000F5B0E" w:rsidP="000F5B0E">
      <w:pPr>
        <w:numPr>
          <w:ilvl w:val="0"/>
          <w:numId w:val="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They're slow.</w:t>
      </w:r>
      <w:r w:rsidRPr="009D0AC6">
        <w:rPr>
          <w:rFonts w:ascii="Cascadia Code" w:hAnsi="Cascadia Code" w:cs="Arial"/>
          <w:sz w:val="24"/>
          <w:szCs w:val="24"/>
        </w:rPr>
        <w:t> Once you know the commands to type, it's much faster to type them than to click through endless menus with a mouse.</w:t>
      </w:r>
    </w:p>
    <w:p w:rsidR="000F5B0E" w:rsidRPr="009D0AC6" w:rsidRDefault="000F5B0E" w:rsidP="000F5B0E">
      <w:pPr>
        <w:numPr>
          <w:ilvl w:val="0"/>
          <w:numId w:val="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They're not as reproducible.</w:t>
      </w:r>
      <w:r w:rsidRPr="009D0AC6">
        <w:rPr>
          <w:rFonts w:ascii="Cascadia Code" w:hAnsi="Cascadia Code" w:cs="Arial"/>
          <w:sz w:val="24"/>
          <w:szCs w:val="24"/>
        </w:rPr>
        <w:t> If you want to share a set of instructions, you can just copy and paste commands without worrying about screen sizes and user preferences.</w:t>
      </w:r>
    </w:p>
    <w:p w:rsidR="000F5B0E" w:rsidRPr="009D0AC6" w:rsidRDefault="000F5B0E" w:rsidP="000F5B0E">
      <w:pPr>
        <w:numPr>
          <w:ilvl w:val="0"/>
          <w:numId w:val="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They're not automatable.</w:t>
      </w:r>
      <w:r w:rsidRPr="009D0AC6">
        <w:rPr>
          <w:rFonts w:ascii="Cascadia Code" w:hAnsi="Cascadia Code" w:cs="Arial"/>
          <w:sz w:val="24"/>
          <w:szCs w:val="24"/>
        </w:rPr>
        <w:t> It's easy to write code that manipulates text (as you've seen in Python), but it's much harder to write code that manipulates GUIs.</w:t>
      </w:r>
    </w:p>
    <w:p w:rsidR="000F5B0E" w:rsidRPr="009D0AC6" w:rsidRDefault="000F5B0E" w:rsidP="000F5B0E">
      <w:pPr>
        <w:numPr>
          <w:ilvl w:val="0"/>
          <w:numId w:val="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They're not as cool.</w:t>
      </w:r>
      <w:r w:rsidRPr="009D0AC6">
        <w:rPr>
          <w:rFonts w:ascii="Cascadia Code" w:hAnsi="Cascadia Code" w:cs="Arial"/>
          <w:sz w:val="24"/>
          <w:szCs w:val="24"/>
        </w:rPr>
        <w:t> You will be invited to 90% fewer romantic outings if you are a GUI user.</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nd and open a terminal on your computer (see below for instructions).</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opened a terminal, type the following command and press enter:</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 world"</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2D0996D" wp14:editId="579AB7C6">
                <wp:extent cx="306705" cy="306705"/>
                <wp:effectExtent l="0" t="0" r="0" b="0"/>
                <wp:docPr id="2" name="Rectangle 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" filled="f" stroked="f">
                <o:lock v:ext="edit" aspectratio="t"/>
                <w10:anchorlock/>
              </v:rect>
            </w:pict>
          </mc:Fallback>
        </mc:AlternateConten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re done, answer the question.</w:t>
      </w:r>
    </w:p>
    <w:p w:rsidR="000F5B0E" w:rsidRPr="009D0AC6" w:rsidRDefault="000F5B0E" w:rsidP="000F5B0E">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ow to open a terminal on Mac</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pen the "Terminal" application. You can find it by searching for "Terminal" in Spotlight (the magnifying glass in the top-right corner of your screen).</w:t>
      </w:r>
    </w:p>
    <w:p w:rsidR="000F5B0E" w:rsidRPr="009D0AC6" w:rsidRDefault="000F5B0E" w:rsidP="000F5B0E">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ow to open a terminal on Windows</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pen the "Command Prompt" application. You can find it by searching for "Command Prompt" in the Start Menu.</w:t>
      </w:r>
    </w:p>
    <w:p w:rsidR="000F5B0E" w:rsidRPr="009D0AC6" w:rsidRDefault="000F5B0E" w:rsidP="000F5B0E">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ow to open a terminal on Linux</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e on Linux, I refuse to believe that you don't already know how.</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w:lastRenderedPageBreak/>
        <mc:AlternateContent>
          <mc:Choice Requires="wps">
            <w:drawing>
              <wp:inline distT="0" distB="0" distL="0" distR="0" wp14:anchorId="65890437" wp14:editId="5473914A">
                <wp:extent cx="476885" cy="476885"/>
                <wp:effectExtent l="0" t="0" r="0" b="0"/>
                <wp:docPr id="1" name="Rectangle 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8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Boots" href="https://blog.boot.dev/wiki/boots/" target="&quot;_blank&quot;" style="width:37.5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" o:button="t" filled="f" stroked="f">
                <v:fill o:detectmouseclick="t"/>
                <o:lock v:ext="edit" aspectratio="t"/>
                <w10:anchorlock/>
              </v:rect>
            </w:pict>
          </mc:Fallback>
        </mc:AlternateContent>
      </w:r>
    </w:p>
    <w:p w:rsidR="000F5B0E" w:rsidRPr="009D0AC6" w:rsidRDefault="000F5B0E" w:rsidP="000F5B0E">
      <w:p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Times New Roman"/>
          <w:sz w:val="24"/>
          <w:szCs w:val="24"/>
          <w:lang w:eastAsia="en-IN" w:bidi="or-IN"/>
        </w:rPr>
        <w:t>Ah, greetings fellow traveler in the land of programming! When you typed </w:t>
      </w:r>
      <w:r w:rsidRPr="009D0AC6">
        <w:rPr>
          <w:rFonts w:ascii="Cascadia Code" w:eastAsia="Times New Roman" w:hAnsi="Cascadia Code" w:cs="Courier New"/>
          <w:sz w:val="24"/>
          <w:szCs w:val="24"/>
          <w:bdr w:val="single" w:sz="2" w:space="1" w:color="D7DEE6" w:frame="1"/>
          <w:lang w:eastAsia="en-IN" w:bidi="or-IN"/>
        </w:rPr>
        <w:t>echo "Hello world"</w:t>
      </w:r>
      <w:r w:rsidRPr="009D0AC6">
        <w:rPr>
          <w:rFonts w:ascii="Cascadia Code" w:eastAsia="Times New Roman" w:hAnsi="Cascadia Code" w:cs="Times New Roman"/>
          <w:sz w:val="24"/>
          <w:szCs w:val="24"/>
          <w:lang w:eastAsia="en-IN" w:bidi="or-IN"/>
        </w:rPr>
        <w:t> into the terminal and pressed 'enter', it was a command asking the terminal to display whatever follows the word </w:t>
      </w:r>
      <w:r w:rsidRPr="009D0AC6">
        <w:rPr>
          <w:rFonts w:ascii="Cascadia Code" w:eastAsia="Times New Roman" w:hAnsi="Cascadia Code" w:cs="Courier New"/>
          <w:sz w:val="24"/>
          <w:szCs w:val="24"/>
          <w:bdr w:val="single" w:sz="2" w:space="1" w:color="D7DEE6" w:frame="1"/>
          <w:lang w:eastAsia="en-IN" w:bidi="or-IN"/>
        </w:rPr>
        <w:t>echo</w:t>
      </w:r>
      <w:r w:rsidRPr="009D0AC6">
        <w:rPr>
          <w:rFonts w:ascii="Cascadia Code" w:eastAsia="Times New Roman" w:hAnsi="Cascadia Code" w:cs="Times New Roman"/>
          <w:sz w:val="24"/>
          <w:szCs w:val="24"/>
          <w:lang w:eastAsia="en-IN" w:bidi="or-IN"/>
        </w:rPr>
        <w:t>. So, the terminal faithfully obeyed and printed the text "Hello world" onto its console for you to see.</w:t>
      </w:r>
    </w:p>
    <w:p w:rsidR="000F5B0E" w:rsidRPr="009D0AC6" w:rsidRDefault="000F5B0E" w:rsidP="000F5B0E">
      <w:p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Times New Roman"/>
          <w:sz w:val="24"/>
          <w:szCs w:val="24"/>
          <w:lang w:eastAsia="en-IN" w:bidi="or-IN"/>
        </w:rPr>
        <w:t>This is why the correct choice is "The text 'Hello world' printed to the terminal's console." It's like asking the computer to speak, and it gladly echoes your words back to you! Isn't it just magical?</w:t>
      </w:r>
    </w:p>
    <w:p w:rsidR="000F5B0E" w:rsidRPr="009D0AC6" w:rsidRDefault="000F5B0E" w:rsidP="000F5B0E">
      <w:pPr>
        <w:rPr>
          <w:rFonts w:ascii="Cascadia Code" w:hAnsi="Cascadia Code"/>
          <w:sz w:val="24"/>
          <w:szCs w:val="24"/>
        </w:rPr>
      </w:pPr>
      <w:r w:rsidRPr="009D0AC6">
        <w:rPr>
          <w:rFonts w:ascii="Cascadia Code" w:hAnsi="Cascadia Code"/>
          <w:sz w:val="24"/>
          <w:szCs w:val="24"/>
        </w:rPr>
        <w:t>Search in video</w:t>
      </w:r>
    </w:p>
    <w:p w:rsidR="000F5B0E" w:rsidRPr="009D0AC6" w:rsidRDefault="000F5B0E" w:rsidP="000F5B0E">
      <w:pPr>
        <w:rPr>
          <w:rFonts w:ascii="Cascadia Code" w:hAnsi="Cascadia Code"/>
          <w:sz w:val="24"/>
          <w:szCs w:val="24"/>
        </w:rPr>
      </w:pPr>
      <w:r w:rsidRPr="009D0AC6">
        <w:rPr>
          <w:rFonts w:ascii="Cascadia Code" w:hAnsi="Cascadia Code"/>
          <w:sz w:val="24"/>
          <w:szCs w:val="24"/>
        </w:rPr>
        <w:t>the words terminal shell command line</w:t>
      </w:r>
    </w:p>
    <w:p w:rsidR="000F5B0E" w:rsidRPr="009D0AC6" w:rsidRDefault="000F5B0E" w:rsidP="000F5B0E">
      <w:pPr>
        <w:rPr>
          <w:rFonts w:ascii="Cascadia Code" w:hAnsi="Cascadia Code"/>
          <w:sz w:val="24"/>
          <w:szCs w:val="24"/>
        </w:rPr>
      </w:pPr>
      <w:r w:rsidRPr="009D0AC6">
        <w:rPr>
          <w:rFonts w:ascii="Cascadia Code" w:hAnsi="Cascadia Code"/>
          <w:sz w:val="24"/>
          <w:szCs w:val="24"/>
        </w:rPr>
        <w:t>CLI and command prompt are often just</w:t>
      </w:r>
    </w:p>
    <w:p w:rsidR="000F5B0E" w:rsidRPr="009D0AC6" w:rsidRDefault="000F5B0E" w:rsidP="000F5B0E">
      <w:pPr>
        <w:rPr>
          <w:rFonts w:ascii="Cascadia Code" w:hAnsi="Cascadia Code"/>
          <w:sz w:val="24"/>
          <w:szCs w:val="24"/>
        </w:rPr>
      </w:pPr>
      <w:r w:rsidRPr="009D0AC6">
        <w:rPr>
          <w:rFonts w:ascii="Cascadia Code" w:hAnsi="Cascadia Code"/>
          <w:sz w:val="24"/>
          <w:szCs w:val="24"/>
        </w:rPr>
        <w:t>thrown around halfhazard by programmers</w:t>
      </w:r>
    </w:p>
    <w:p w:rsidR="000F5B0E" w:rsidRPr="009D0AC6" w:rsidRDefault="000F5B0E" w:rsidP="000F5B0E">
      <w:pPr>
        <w:rPr>
          <w:rFonts w:ascii="Cascadia Code" w:hAnsi="Cascadia Code"/>
          <w:sz w:val="24"/>
          <w:szCs w:val="24"/>
        </w:rPr>
      </w:pPr>
      <w:r w:rsidRPr="009D0AC6">
        <w:rPr>
          <w:rFonts w:ascii="Cascadia Code" w:hAnsi="Cascadia Code"/>
          <w:sz w:val="24"/>
          <w:szCs w:val="24"/>
        </w:rPr>
        <w:t>and even though the precise definitions</w:t>
      </w:r>
    </w:p>
    <w:p w:rsidR="000F5B0E" w:rsidRPr="009D0AC6" w:rsidRDefault="000F5B0E" w:rsidP="000F5B0E">
      <w:pPr>
        <w:rPr>
          <w:rFonts w:ascii="Cascadia Code" w:hAnsi="Cascadia Code"/>
          <w:sz w:val="24"/>
          <w:szCs w:val="24"/>
        </w:rPr>
      </w:pPr>
      <w:r w:rsidRPr="009D0AC6">
        <w:rPr>
          <w:rFonts w:ascii="Cascadia Code" w:hAnsi="Cascadia Code"/>
          <w:sz w:val="24"/>
          <w:szCs w:val="24"/>
        </w:rPr>
        <w:t>vary slightly we're usually talking</w:t>
      </w:r>
    </w:p>
    <w:p w:rsidR="000F5B0E" w:rsidRPr="009D0AC6" w:rsidRDefault="000F5B0E" w:rsidP="000F5B0E">
      <w:pPr>
        <w:rPr>
          <w:rFonts w:ascii="Cascadia Code" w:hAnsi="Cascadia Code"/>
          <w:sz w:val="24"/>
          <w:szCs w:val="24"/>
        </w:rPr>
      </w:pPr>
      <w:r w:rsidRPr="009D0AC6">
        <w:rPr>
          <w:rFonts w:ascii="Cascadia Code" w:hAnsi="Cascadia Code"/>
          <w:sz w:val="24"/>
          <w:szCs w:val="24"/>
        </w:rPr>
        <w:t>about a program that lets you interact</w:t>
      </w:r>
    </w:p>
    <w:p w:rsidR="000F5B0E" w:rsidRPr="009D0AC6" w:rsidRDefault="000F5B0E" w:rsidP="000F5B0E">
      <w:pPr>
        <w:rPr>
          <w:rFonts w:ascii="Cascadia Code" w:hAnsi="Cascadia Code"/>
          <w:sz w:val="24"/>
          <w:szCs w:val="24"/>
        </w:rPr>
      </w:pPr>
      <w:r w:rsidRPr="009D0AC6">
        <w:rPr>
          <w:rFonts w:ascii="Cascadia Code" w:hAnsi="Cascadia Code"/>
          <w:sz w:val="24"/>
          <w:szCs w:val="24"/>
        </w:rPr>
        <w:t>with your machine through text if you're</w:t>
      </w:r>
    </w:p>
    <w:p w:rsidR="000F5B0E" w:rsidRPr="009D0AC6" w:rsidRDefault="000F5B0E" w:rsidP="000F5B0E">
      <w:pPr>
        <w:rPr>
          <w:rFonts w:ascii="Cascadia Code" w:hAnsi="Cascadia Code"/>
          <w:sz w:val="24"/>
          <w:szCs w:val="24"/>
        </w:rPr>
      </w:pPr>
      <w:r w:rsidRPr="009D0AC6">
        <w:rPr>
          <w:rFonts w:ascii="Cascadia Code" w:hAnsi="Cascadia Code"/>
          <w:sz w:val="24"/>
          <w:szCs w:val="24"/>
        </w:rPr>
        <w:t>new to the command line you're already</w:t>
      </w:r>
    </w:p>
    <w:p w:rsidR="000F5B0E" w:rsidRPr="009D0AC6" w:rsidRDefault="000F5B0E" w:rsidP="000F5B0E">
      <w:pPr>
        <w:rPr>
          <w:rFonts w:ascii="Cascadia Code" w:hAnsi="Cascadia Code"/>
          <w:sz w:val="24"/>
          <w:szCs w:val="24"/>
        </w:rPr>
      </w:pPr>
      <w:r w:rsidRPr="009D0AC6">
        <w:rPr>
          <w:rFonts w:ascii="Cascadia Code" w:hAnsi="Cascadia Code"/>
          <w:sz w:val="24"/>
          <w:szCs w:val="24"/>
        </w:rPr>
        <w:t>probably familiar with goys or graphical</w:t>
      </w:r>
    </w:p>
    <w:p w:rsidR="000F5B0E" w:rsidRPr="009D0AC6" w:rsidRDefault="000F5B0E" w:rsidP="000F5B0E">
      <w:pPr>
        <w:rPr>
          <w:rFonts w:ascii="Cascadia Code" w:hAnsi="Cascadia Code"/>
          <w:sz w:val="24"/>
          <w:szCs w:val="24"/>
        </w:rPr>
      </w:pPr>
      <w:r w:rsidRPr="009D0AC6">
        <w:rPr>
          <w:rFonts w:ascii="Cascadia Code" w:hAnsi="Cascadia Code"/>
          <w:sz w:val="24"/>
          <w:szCs w:val="24"/>
        </w:rPr>
        <w:t>user interfaces and a guy is just a</w:t>
      </w:r>
    </w:p>
    <w:p w:rsidR="000F5B0E" w:rsidRPr="009D0AC6" w:rsidRDefault="000F5B0E" w:rsidP="000F5B0E">
      <w:pPr>
        <w:rPr>
          <w:rFonts w:ascii="Cascadia Code" w:hAnsi="Cascadia Code"/>
          <w:sz w:val="24"/>
          <w:szCs w:val="24"/>
        </w:rPr>
      </w:pPr>
      <w:r w:rsidRPr="009D0AC6">
        <w:rPr>
          <w:rFonts w:ascii="Cascadia Code" w:hAnsi="Cascadia Code"/>
          <w:sz w:val="24"/>
          <w:szCs w:val="24"/>
        </w:rPr>
        <w:t>fancy visual interface that lets you get</w:t>
      </w:r>
    </w:p>
    <w:p w:rsidR="000F5B0E" w:rsidRPr="009D0AC6" w:rsidRDefault="000F5B0E" w:rsidP="000F5B0E">
      <w:pPr>
        <w:rPr>
          <w:rFonts w:ascii="Cascadia Code" w:hAnsi="Cascadia Code"/>
          <w:sz w:val="24"/>
          <w:szCs w:val="24"/>
        </w:rPr>
      </w:pPr>
      <w:r w:rsidRPr="009D0AC6">
        <w:rPr>
          <w:rFonts w:ascii="Cascadia Code" w:hAnsi="Cascadia Code"/>
          <w:sz w:val="24"/>
          <w:szCs w:val="24"/>
        </w:rPr>
        <w:t>stuff done on your computer think of a</w:t>
      </w:r>
    </w:p>
    <w:p w:rsidR="000F5B0E" w:rsidRPr="009D0AC6" w:rsidRDefault="000F5B0E" w:rsidP="000F5B0E">
      <w:pPr>
        <w:rPr>
          <w:rFonts w:ascii="Cascadia Code" w:hAnsi="Cascadia Code"/>
          <w:sz w:val="24"/>
          <w:szCs w:val="24"/>
        </w:rPr>
      </w:pPr>
      <w:r w:rsidRPr="009D0AC6">
        <w:rPr>
          <w:rFonts w:ascii="Cascadia Code" w:hAnsi="Cascadia Code"/>
          <w:sz w:val="24"/>
          <w:szCs w:val="24"/>
        </w:rPr>
        <w:t>Windows desktop for example it has menus</w:t>
      </w:r>
    </w:p>
    <w:p w:rsidR="000F5B0E" w:rsidRPr="009D0AC6" w:rsidRDefault="000F5B0E" w:rsidP="000F5B0E">
      <w:pPr>
        <w:rPr>
          <w:rFonts w:ascii="Cascadia Code" w:hAnsi="Cascadia Code"/>
          <w:sz w:val="24"/>
          <w:szCs w:val="24"/>
        </w:rPr>
      </w:pPr>
      <w:r w:rsidRPr="009D0AC6">
        <w:rPr>
          <w:rFonts w:ascii="Cascadia Code" w:hAnsi="Cascadia Code"/>
          <w:sz w:val="24"/>
          <w:szCs w:val="24"/>
        </w:rPr>
        <w:t>to sift through icons to click on and</w:t>
      </w:r>
    </w:p>
    <w:p w:rsidR="000F5B0E" w:rsidRPr="009D0AC6" w:rsidRDefault="000F5B0E" w:rsidP="000F5B0E">
      <w:pPr>
        <w:rPr>
          <w:rFonts w:ascii="Cascadia Code" w:hAnsi="Cascadia Code"/>
          <w:sz w:val="24"/>
          <w:szCs w:val="24"/>
        </w:rPr>
      </w:pPr>
      <w:r w:rsidRPr="009D0AC6">
        <w:rPr>
          <w:rFonts w:ascii="Cascadia Code" w:hAnsi="Cascadia Code"/>
          <w:sz w:val="24"/>
          <w:szCs w:val="24"/>
        </w:rPr>
        <w:t>even complex window Management Systems a</w:t>
      </w:r>
    </w:p>
    <w:p w:rsidR="000F5B0E" w:rsidRPr="009D0AC6" w:rsidRDefault="000F5B0E" w:rsidP="000F5B0E">
      <w:pPr>
        <w:rPr>
          <w:rFonts w:ascii="Cascadia Code" w:hAnsi="Cascadia Code"/>
          <w:sz w:val="24"/>
          <w:szCs w:val="24"/>
        </w:rPr>
      </w:pPr>
      <w:r w:rsidRPr="009D0AC6">
        <w:rPr>
          <w:rFonts w:ascii="Cascadia Code" w:hAnsi="Cascadia Code"/>
          <w:sz w:val="24"/>
          <w:szCs w:val="24"/>
        </w:rPr>
        <w:t>CLI or command line interface is a much</w:t>
      </w:r>
    </w:p>
    <w:p w:rsidR="000F5B0E" w:rsidRPr="009D0AC6" w:rsidRDefault="000F5B0E" w:rsidP="000F5B0E">
      <w:pPr>
        <w:rPr>
          <w:rFonts w:ascii="Cascadia Code" w:hAnsi="Cascadia Code"/>
          <w:sz w:val="24"/>
          <w:szCs w:val="24"/>
        </w:rPr>
      </w:pPr>
      <w:r w:rsidRPr="009D0AC6">
        <w:rPr>
          <w:rFonts w:ascii="Cascadia Code" w:hAnsi="Cascadia Code"/>
          <w:sz w:val="24"/>
          <w:szCs w:val="24"/>
        </w:rPr>
        <w:t>simpler alternative instead of using</w:t>
      </w:r>
    </w:p>
    <w:p w:rsidR="000F5B0E" w:rsidRPr="009D0AC6" w:rsidRDefault="000F5B0E" w:rsidP="000F5B0E">
      <w:pPr>
        <w:rPr>
          <w:rFonts w:ascii="Cascadia Code" w:hAnsi="Cascadia Code"/>
          <w:sz w:val="24"/>
          <w:szCs w:val="24"/>
        </w:rPr>
      </w:pPr>
      <w:r w:rsidRPr="009D0AC6">
        <w:rPr>
          <w:rFonts w:ascii="Cascadia Code" w:hAnsi="Cascadia Code"/>
          <w:sz w:val="24"/>
          <w:szCs w:val="24"/>
        </w:rPr>
        <w:lastRenderedPageBreak/>
        <w:t>complex visual buttons and menus you</w:t>
      </w:r>
    </w:p>
    <w:p w:rsidR="000F5B0E" w:rsidRPr="009D0AC6" w:rsidRDefault="000F5B0E" w:rsidP="000F5B0E">
      <w:pPr>
        <w:rPr>
          <w:rFonts w:ascii="Cascadia Code" w:hAnsi="Cascadia Code"/>
          <w:sz w:val="24"/>
          <w:szCs w:val="24"/>
        </w:rPr>
      </w:pPr>
      <w:r w:rsidRPr="009D0AC6">
        <w:rPr>
          <w:rFonts w:ascii="Cascadia Code" w:hAnsi="Cascadia Code"/>
          <w:sz w:val="24"/>
          <w:szCs w:val="24"/>
        </w:rPr>
        <w:t>interact solely through text once to run</w:t>
      </w:r>
    </w:p>
    <w:p w:rsidR="000F5B0E" w:rsidRPr="009D0AC6" w:rsidRDefault="000F5B0E" w:rsidP="000F5B0E">
      <w:pPr>
        <w:rPr>
          <w:rFonts w:ascii="Cascadia Code" w:hAnsi="Cascadia Code"/>
          <w:sz w:val="24"/>
          <w:szCs w:val="24"/>
        </w:rPr>
      </w:pPr>
      <w:r w:rsidRPr="009D0AC6">
        <w:rPr>
          <w:rFonts w:ascii="Cascadia Code" w:hAnsi="Cascadia Code"/>
          <w:sz w:val="24"/>
          <w:szCs w:val="24"/>
        </w:rPr>
        <w:t>a program don't click on an icon just</w:t>
      </w:r>
    </w:p>
    <w:p w:rsidR="000F5B0E" w:rsidRPr="009D0AC6" w:rsidRDefault="000F5B0E" w:rsidP="000F5B0E">
      <w:pPr>
        <w:rPr>
          <w:rFonts w:ascii="Cascadia Code" w:hAnsi="Cascadia Code"/>
          <w:sz w:val="24"/>
          <w:szCs w:val="24"/>
        </w:rPr>
      </w:pPr>
      <w:r w:rsidRPr="009D0AC6">
        <w:rPr>
          <w:rFonts w:ascii="Cascadia Code" w:hAnsi="Cascadia Code"/>
          <w:sz w:val="24"/>
          <w:szCs w:val="24"/>
        </w:rPr>
        <w:t>type the name of the program want to</w:t>
      </w:r>
    </w:p>
    <w:p w:rsidR="000F5B0E" w:rsidRPr="009D0AC6" w:rsidRDefault="000F5B0E" w:rsidP="000F5B0E">
      <w:pPr>
        <w:rPr>
          <w:rFonts w:ascii="Cascadia Code" w:hAnsi="Cascadia Code"/>
          <w:sz w:val="24"/>
          <w:szCs w:val="24"/>
        </w:rPr>
      </w:pPr>
      <w:r w:rsidRPr="009D0AC6">
        <w:rPr>
          <w:rFonts w:ascii="Cascadia Code" w:hAnsi="Cascadia Code"/>
          <w:sz w:val="24"/>
          <w:szCs w:val="24"/>
        </w:rPr>
        <w:t>view a file don't open Microsoft Word</w:t>
      </w:r>
    </w:p>
    <w:p w:rsidR="000F5B0E" w:rsidRPr="009D0AC6" w:rsidRDefault="000F5B0E" w:rsidP="000F5B0E">
      <w:pPr>
        <w:rPr>
          <w:rFonts w:ascii="Cascadia Code" w:hAnsi="Cascadia Code"/>
          <w:sz w:val="24"/>
          <w:szCs w:val="24"/>
        </w:rPr>
      </w:pPr>
      <w:r w:rsidRPr="009D0AC6">
        <w:rPr>
          <w:rFonts w:ascii="Cascadia Code" w:hAnsi="Cascadia Code"/>
          <w:sz w:val="24"/>
          <w:szCs w:val="24"/>
        </w:rPr>
        <w:t>just type a command now while goys do</w:t>
      </w:r>
    </w:p>
    <w:p w:rsidR="000F5B0E" w:rsidRPr="009D0AC6" w:rsidRDefault="000F5B0E" w:rsidP="000F5B0E">
      <w:pPr>
        <w:rPr>
          <w:rFonts w:ascii="Cascadia Code" w:hAnsi="Cascadia Code"/>
          <w:sz w:val="24"/>
          <w:szCs w:val="24"/>
        </w:rPr>
      </w:pPr>
      <w:r w:rsidRPr="009D0AC6">
        <w:rPr>
          <w:rFonts w:ascii="Cascadia Code" w:hAnsi="Cascadia Code"/>
          <w:sz w:val="24"/>
          <w:szCs w:val="24"/>
        </w:rPr>
        <w:t>have a lower barrier to entry that is</w:t>
      </w:r>
    </w:p>
    <w:p w:rsidR="000F5B0E" w:rsidRPr="009D0AC6" w:rsidRDefault="000F5B0E" w:rsidP="000F5B0E">
      <w:pPr>
        <w:rPr>
          <w:rFonts w:ascii="Cascadia Code" w:hAnsi="Cascadia Code"/>
          <w:sz w:val="24"/>
          <w:szCs w:val="24"/>
        </w:rPr>
      </w:pPr>
      <w:r w:rsidRPr="009D0AC6">
        <w:rPr>
          <w:rFonts w:ascii="Cascadia Code" w:hAnsi="Cascadia Code"/>
          <w:sz w:val="24"/>
          <w:szCs w:val="24"/>
        </w:rPr>
        <w:t>they're often self-explanatory to use</w:t>
      </w:r>
    </w:p>
    <w:p w:rsidR="000F5B0E" w:rsidRPr="009D0AC6" w:rsidRDefault="000F5B0E" w:rsidP="000F5B0E">
      <w:pPr>
        <w:rPr>
          <w:rFonts w:ascii="Cascadia Code" w:hAnsi="Cascadia Code"/>
          <w:sz w:val="24"/>
          <w:szCs w:val="24"/>
        </w:rPr>
      </w:pPr>
      <w:r w:rsidRPr="009D0AC6">
        <w:rPr>
          <w:rFonts w:ascii="Cascadia Code" w:hAnsi="Cascadia Code"/>
          <w:sz w:val="24"/>
          <w:szCs w:val="24"/>
        </w:rPr>
        <w:t>they're also pretty limied a command</w:t>
      </w:r>
    </w:p>
    <w:p w:rsidR="000F5B0E" w:rsidRPr="009D0AC6" w:rsidRDefault="000F5B0E" w:rsidP="000F5B0E">
      <w:pPr>
        <w:rPr>
          <w:rFonts w:ascii="Cascadia Code" w:hAnsi="Cascadia Code"/>
          <w:sz w:val="24"/>
          <w:szCs w:val="24"/>
        </w:rPr>
      </w:pPr>
      <w:r w:rsidRPr="009D0AC6">
        <w:rPr>
          <w:rFonts w:ascii="Cascadia Code" w:hAnsi="Cascadia Code"/>
          <w:sz w:val="24"/>
          <w:szCs w:val="24"/>
        </w:rPr>
        <w:t>line interfac is is more powerful</w:t>
      </w:r>
    </w:p>
    <w:p w:rsidR="000F5B0E" w:rsidRPr="009D0AC6" w:rsidRDefault="000F5B0E" w:rsidP="000F5B0E">
      <w:pPr>
        <w:rPr>
          <w:rFonts w:ascii="Cascadia Code" w:hAnsi="Cascadia Code"/>
          <w:sz w:val="24"/>
          <w:szCs w:val="24"/>
        </w:rPr>
      </w:pPr>
      <w:r w:rsidRPr="009D0AC6">
        <w:rPr>
          <w:rFonts w:ascii="Cascadia Code" w:hAnsi="Cascadia Code"/>
          <w:sz w:val="24"/>
          <w:szCs w:val="24"/>
        </w:rPr>
        <w:t>because you're not limited to the</w:t>
      </w:r>
    </w:p>
    <w:p w:rsidR="000F5B0E" w:rsidRPr="009D0AC6" w:rsidRDefault="000F5B0E" w:rsidP="000F5B0E">
      <w:pPr>
        <w:rPr>
          <w:rFonts w:ascii="Cascadia Code" w:hAnsi="Cascadia Code"/>
          <w:sz w:val="24"/>
          <w:szCs w:val="24"/>
        </w:rPr>
      </w:pPr>
      <w:r w:rsidRPr="009D0AC6">
        <w:rPr>
          <w:rFonts w:ascii="Cascadia Code" w:hAnsi="Cascadia Code"/>
          <w:sz w:val="24"/>
          <w:szCs w:val="24"/>
        </w:rPr>
        <w:t>buttons and widgets that are provided by</w:t>
      </w:r>
    </w:p>
    <w:p w:rsidR="000F5B0E" w:rsidRPr="009D0AC6" w:rsidRDefault="000F5B0E" w:rsidP="000F5B0E">
      <w:pPr>
        <w:rPr>
          <w:rFonts w:ascii="Cascadia Code" w:hAnsi="Cascadia Code"/>
          <w:sz w:val="24"/>
          <w:szCs w:val="24"/>
        </w:rPr>
      </w:pPr>
      <w:r w:rsidRPr="009D0AC6">
        <w:rPr>
          <w:rFonts w:ascii="Cascadia Code" w:hAnsi="Cascadia Code"/>
          <w:sz w:val="24"/>
          <w:szCs w:val="24"/>
        </w:rPr>
        <w:t>application developers instead you get</w:t>
      </w:r>
    </w:p>
    <w:p w:rsidR="000F5B0E" w:rsidRPr="009D0AC6" w:rsidRDefault="000F5B0E" w:rsidP="000F5B0E">
      <w:pPr>
        <w:rPr>
          <w:rFonts w:ascii="Cascadia Code" w:hAnsi="Cascadia Code"/>
          <w:sz w:val="24"/>
          <w:szCs w:val="24"/>
        </w:rPr>
      </w:pPr>
      <w:r w:rsidRPr="009D0AC6">
        <w:rPr>
          <w:rFonts w:ascii="Cascadia Code" w:hAnsi="Cascadia Code"/>
          <w:sz w:val="24"/>
          <w:szCs w:val="24"/>
        </w:rPr>
        <w:t>direct access to the lower levels of</w:t>
      </w:r>
    </w:p>
    <w:p w:rsidR="000F5B0E" w:rsidRPr="009D0AC6" w:rsidRDefault="000F5B0E" w:rsidP="000F5B0E">
      <w:pPr>
        <w:rPr>
          <w:rFonts w:ascii="Cascadia Code" w:hAnsi="Cascadia Code"/>
          <w:sz w:val="24"/>
          <w:szCs w:val="24"/>
        </w:rPr>
      </w:pPr>
      <w:r w:rsidRPr="009D0AC6">
        <w:rPr>
          <w:rFonts w:ascii="Cascadia Code" w:hAnsi="Cascadia Code"/>
          <w:sz w:val="24"/>
          <w:szCs w:val="24"/>
        </w:rPr>
        <w:t>your system as a programmer it's</w:t>
      </w:r>
    </w:p>
    <w:p w:rsidR="000F5B0E" w:rsidRPr="009D0AC6" w:rsidRDefault="000F5B0E" w:rsidP="000F5B0E">
      <w:pPr>
        <w:rPr>
          <w:rFonts w:ascii="Cascadia Code" w:hAnsi="Cascadia Code"/>
          <w:sz w:val="24"/>
          <w:szCs w:val="24"/>
        </w:rPr>
      </w:pPr>
      <w:r w:rsidRPr="009D0AC6">
        <w:rPr>
          <w:rFonts w:ascii="Cascadia Code" w:hAnsi="Cascadia Code"/>
          <w:sz w:val="24"/>
          <w:szCs w:val="24"/>
        </w:rPr>
        <w:t>non-negotiable you need to be</w:t>
      </w:r>
    </w:p>
    <w:p w:rsidR="000F5B0E" w:rsidRPr="009D0AC6" w:rsidRDefault="000F5B0E" w:rsidP="000F5B0E">
      <w:pPr>
        <w:rPr>
          <w:rFonts w:ascii="Cascadia Code" w:hAnsi="Cascadia Code"/>
          <w:sz w:val="24"/>
          <w:szCs w:val="24"/>
        </w:rPr>
      </w:pPr>
      <w:r w:rsidRPr="009D0AC6">
        <w:rPr>
          <w:rFonts w:ascii="Cascadia Code" w:hAnsi="Cascadia Code"/>
          <w:sz w:val="24"/>
          <w:szCs w:val="24"/>
        </w:rPr>
        <w:t>comfortable on a command line</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rPr>
          <w:rFonts w:ascii="Cascadia Code" w:hAnsi="Cascadia Code"/>
          <w:sz w:val="24"/>
          <w:szCs w:val="24"/>
        </w:rPr>
      </w:pPr>
      <w:r w:rsidRPr="009D0AC6">
        <w:rPr>
          <w:rFonts w:ascii="Cascadia Code" w:hAnsi="Cascadia Code"/>
          <w:sz w:val="24"/>
          <w:szCs w:val="24"/>
        </w:rPr>
        <w:t>Learning goals</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rPr>
          <w:rFonts w:ascii="Cascadia Code" w:hAnsi="Cascadia Code"/>
        </w:rPr>
      </w:pPr>
      <w:r w:rsidRPr="009D0AC6">
        <w:rPr>
          <w:rFonts w:ascii="Cascadia Code" w:hAnsi="Cascadia Code"/>
        </w:rPr>
        <w:t>In previous Boot.dev courses you're likely used to running your code by clicking a "run" button. As a developer, you'll most likely run your code using a command line interface (CLI) instead. For example, in Python, you will probably run code on your own machine by typing this into a terminal:</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rPr>
          <w:rFonts w:ascii="Cascadia Code" w:hAnsi="Cascadia Code"/>
          <w:color w:val="9CDCFE"/>
          <w:sz w:val="24"/>
          <w:szCs w:val="24"/>
        </w:rPr>
      </w:pPr>
      <w:r w:rsidRPr="009D0AC6">
        <w:rPr>
          <w:rStyle w:val="HTMLCode"/>
          <w:rFonts w:ascii="Cascadia Code" w:hAnsi="Cascadia Code"/>
          <w:color w:val="9CDCFE"/>
          <w:sz w:val="24"/>
          <w:szCs w:val="24"/>
          <w:bdr w:val="single" w:sz="2" w:space="0" w:color="D7DEE6" w:frame="1"/>
        </w:rPr>
        <w:t>python main.py</w:t>
      </w:r>
    </w:p>
    <w:p w:rsidR="000F5B0E" w:rsidRPr="009D0AC6" w:rsidRDefault="000F5B0E" w:rsidP="000F5B0E">
      <w:pPr>
        <w:rPr>
          <w:rFonts w:ascii="Cascadia Code" w:hAnsi="Cascadia Code"/>
          <w:sz w:val="24"/>
          <w:szCs w:val="24"/>
        </w:rPr>
      </w:pPr>
    </w:p>
    <w:p w:rsidR="000F5B0E" w:rsidRPr="009D0AC6" w:rsidRDefault="000F5B0E" w:rsidP="000F5B0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Installing Windows Subsystem for Linux</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You can skip this step If you're on Mac OS or Linux, or already have WSL 2 configured.</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he built-in Windows command line (which we'll explain more later) is </w:t>
      </w:r>
      <w:r w:rsidRPr="009D0AC6">
        <w:rPr>
          <w:rStyle w:val="Emphasis"/>
          <w:rFonts w:ascii="Cascadia Code" w:eastAsiaTheme="majorEastAsia" w:hAnsi="Cascadia Code" w:cs="Arial"/>
          <w:bdr w:val="single" w:sz="2" w:space="0" w:color="D7DEE6" w:frame="1"/>
        </w:rPr>
        <w:t>terrible</w:t>
      </w:r>
      <w:r w:rsidRPr="009D0AC6">
        <w:rPr>
          <w:rFonts w:ascii="Cascadia Code" w:hAnsi="Cascadia Code" w:cs="Arial"/>
        </w:rPr>
        <w:t>. It's </w:t>
      </w:r>
      <w:r w:rsidRPr="009D0AC6">
        <w:rPr>
          <w:rStyle w:val="Emphasis"/>
          <w:rFonts w:ascii="Cascadia Code" w:eastAsiaTheme="majorEastAsia" w:hAnsi="Cascadia Code" w:cs="Arial"/>
          <w:bdr w:val="single" w:sz="2" w:space="0" w:color="D7DEE6" w:frame="1"/>
        </w:rPr>
        <w:t>so bad</w:t>
      </w:r>
      <w:r w:rsidRPr="009D0AC6">
        <w:rPr>
          <w:rFonts w:ascii="Cascadia Code" w:hAnsi="Cascadia Code" w:cs="Arial"/>
        </w:rPr>
        <w:t> that if you're on Windows we're just going to have you install WSL 2 (</w:t>
      </w:r>
      <w:hyperlink r:id="rId9" w:tgtFrame="_blank" w:history="1">
        <w:r w:rsidRPr="009D0AC6">
          <w:rPr>
            <w:rStyle w:val="Hyperlink"/>
            <w:rFonts w:ascii="Cascadia Code" w:hAnsi="Cascadia Code" w:cs="Arial"/>
            <w:bdr w:val="single" w:sz="2" w:space="0" w:color="D7DEE6" w:frame="1"/>
          </w:rPr>
          <w:t>Windows Subsystem for Linux</w:t>
        </w:r>
      </w:hyperlink>
      <w:r w:rsidRPr="009D0AC6">
        <w:rPr>
          <w:rFonts w:ascii="Cascadia Code" w:hAnsi="Cascadia Code" w:cs="Arial"/>
        </w:rPr>
        <w:t>). This will allow you to use your normal Windows desktop but </w:t>
      </w:r>
      <w:r w:rsidRPr="009D0AC6">
        <w:rPr>
          <w:rStyle w:val="Emphasis"/>
          <w:rFonts w:ascii="Cascadia Code" w:eastAsiaTheme="majorEastAsia" w:hAnsi="Cascadia Code" w:cs="Arial"/>
          <w:bdr w:val="single" w:sz="2" w:space="0" w:color="D7DEE6" w:frame="1"/>
        </w:rPr>
        <w:t>also</w:t>
      </w:r>
      <w:r w:rsidRPr="009D0AC6">
        <w:rPr>
          <w:rFonts w:ascii="Cascadia Code" w:hAnsi="Cascadia Code" w:cs="Arial"/>
        </w:rPr>
        <w:t> have a </w:t>
      </w:r>
      <w:hyperlink r:id="rId10" w:tgtFrame="_blank" w:history="1">
        <w:r w:rsidRPr="009D0AC6">
          <w:rPr>
            <w:rStyle w:val="Hyperlink"/>
            <w:rFonts w:ascii="Cascadia Code" w:hAnsi="Cascadia Code" w:cs="Arial"/>
            <w:bdr w:val="single" w:sz="2" w:space="0" w:color="D7DEE6" w:frame="1"/>
          </w:rPr>
          <w:t>Linux</w:t>
        </w:r>
      </w:hyperlink>
      <w:r w:rsidRPr="009D0AC6">
        <w:rPr>
          <w:rFonts w:ascii="Cascadia Code" w:hAnsi="Cascadia Code" w:cs="Arial"/>
        </w:rPr>
        <w:t> command line, operating system, and filesystem for development.</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SL 2 was a </w:t>
      </w:r>
      <w:r w:rsidRPr="009D0AC6">
        <w:rPr>
          <w:rStyle w:val="Emphasis"/>
          <w:rFonts w:ascii="Cascadia Code" w:eastAsiaTheme="majorEastAsia" w:hAnsi="Cascadia Code" w:cs="Arial"/>
          <w:bdr w:val="single" w:sz="2" w:space="0" w:color="D7DEE6" w:frame="1"/>
        </w:rPr>
        <w:t>huge</w:t>
      </w:r>
      <w:r w:rsidRPr="009D0AC6">
        <w:rPr>
          <w:rFonts w:ascii="Cascadia Code" w:hAnsi="Cascadia Code" w:cs="Arial"/>
        </w:rPr>
        <w:t> step forward for developers on Windows, and in my opinion, is a much better experience than dual-booting. Don't worry, WSL is a Microsoft product that's built to work with Windows, it won't mess up your Windows install, and you'll still be able to run Steam.</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 are a couple of things to keep in mind about WSL 2:</w:t>
      </w:r>
    </w:p>
    <w:p w:rsidR="000F5B0E" w:rsidRPr="009D0AC6" w:rsidRDefault="000F5B0E" w:rsidP="000F5B0E">
      <w:pPr>
        <w:numPr>
          <w:ilvl w:val="0"/>
          <w:numId w:val="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re are two versions of WSL. We will be using the latest: version 2.</w:t>
      </w:r>
    </w:p>
    <w:p w:rsidR="000F5B0E" w:rsidRPr="009D0AC6" w:rsidRDefault="000F5B0E" w:rsidP="000F5B0E">
      <w:pPr>
        <w:numPr>
          <w:ilvl w:val="0"/>
          <w:numId w:val="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SL 2 filesystem is </w:t>
      </w:r>
      <w:r w:rsidRPr="009D0AC6">
        <w:rPr>
          <w:rStyle w:val="Emphasis"/>
          <w:rFonts w:ascii="Cascadia Code" w:hAnsi="Cascadia Code" w:cs="Arial"/>
          <w:sz w:val="24"/>
          <w:szCs w:val="24"/>
          <w:bdr w:val="single" w:sz="2" w:space="0" w:color="D7DEE6" w:frame="1"/>
        </w:rPr>
        <w:t>completely separate</w:t>
      </w:r>
      <w:r w:rsidRPr="009D0AC6">
        <w:rPr>
          <w:rFonts w:ascii="Cascadia Code" w:hAnsi="Cascadia Code" w:cs="Arial"/>
          <w:sz w:val="24"/>
          <w:szCs w:val="24"/>
        </w:rPr>
        <w:t> from your Windows file system. Use your normal Windows file system normally: for games, documents, windows apps, whatever. I recommend using the Linux filesystem for all your code.</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Install Process</w:t>
      </w:r>
    </w:p>
    <w:p w:rsidR="000F5B0E" w:rsidRPr="009D0AC6" w:rsidRDefault="000F5B0E" w:rsidP="000F5B0E">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1. Make sure you're on Windows 10 or 11</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are on an older version, </w:t>
      </w:r>
      <w:r w:rsidRPr="009D0AC6">
        <w:rPr>
          <w:rStyle w:val="Strong"/>
          <w:rFonts w:ascii="Cascadia Code" w:hAnsi="Cascadia Code" w:cs="Arial"/>
          <w:bdr w:val="single" w:sz="2" w:space="0" w:color="D7DEE6" w:frame="1"/>
        </w:rPr>
        <w:t>please upgrade</w:t>
      </w:r>
      <w:r w:rsidRPr="009D0AC6">
        <w:rPr>
          <w:rFonts w:ascii="Cascadia Code" w:hAnsi="Cascadia Code" w:cs="Arial"/>
        </w:rPr>
        <w:t>. Your life as a developer will not be fun if you're on an older version of Windows.</w:t>
      </w:r>
    </w:p>
    <w:p w:rsidR="000F5B0E" w:rsidRPr="009D0AC6" w:rsidRDefault="000F5B0E" w:rsidP="000F5B0E">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2. Run Windows Update</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lick on the start menu and begin typing "Windows update". You should see a program called "Windows Update Settings", open that. Click "check for updates", and if there are any updates, install them and restart your computer as instructed by the updater.</w:t>
      </w:r>
    </w:p>
    <w:p w:rsidR="000F5B0E" w:rsidRPr="009D0AC6" w:rsidRDefault="000F5B0E" w:rsidP="000F5B0E">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3. Open the Windows Command Prompt and install WSL</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3a. Click on the start menu and begin typing "cmd.exe". You should see a program called "Command Prompt", </w:t>
      </w:r>
      <w:r w:rsidRPr="009D0AC6">
        <w:rPr>
          <w:rStyle w:val="Emphasis"/>
          <w:rFonts w:ascii="Cascadia Code" w:eastAsiaTheme="majorEastAsia" w:hAnsi="Cascadia Code" w:cs="Arial"/>
          <w:bdr w:val="single" w:sz="2" w:space="0" w:color="D7DEE6" w:frame="1"/>
        </w:rPr>
        <w:t>right-click</w:t>
      </w:r>
      <w:r w:rsidRPr="009D0AC6">
        <w:rPr>
          <w:rFonts w:ascii="Cascadia Code" w:hAnsi="Cascadia Code" w:cs="Arial"/>
        </w:rPr>
        <w:t> on it and select "Run as administrator".</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3b. Type </w:t>
      </w:r>
      <w:r w:rsidRPr="009D0AC6">
        <w:rPr>
          <w:rStyle w:val="HTMLCode"/>
          <w:rFonts w:ascii="Cascadia Code" w:hAnsi="Cascadia Code"/>
          <w:sz w:val="24"/>
          <w:szCs w:val="24"/>
          <w:bdr w:val="single" w:sz="2" w:space="1" w:color="D7DEE6" w:frame="1"/>
        </w:rPr>
        <w:t>wsl --install</w:t>
      </w:r>
      <w:r w:rsidRPr="009D0AC6">
        <w:rPr>
          <w:rFonts w:ascii="Cascadia Code" w:hAnsi="Cascadia Code" w:cs="Arial"/>
        </w:rPr>
        <w:t> in the prompt and press enter.</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3c. Restart your computer</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3d. Confirm wsl is installed by running </w:t>
      </w:r>
      <w:r w:rsidRPr="009D0AC6">
        <w:rPr>
          <w:rStyle w:val="HTMLCode"/>
          <w:rFonts w:ascii="Cascadia Code" w:hAnsi="Cascadia Code"/>
          <w:sz w:val="24"/>
          <w:szCs w:val="24"/>
          <w:bdr w:val="single" w:sz="2" w:space="1" w:color="D7DEE6" w:frame="1"/>
        </w:rPr>
        <w:t>wsl -l -v</w:t>
      </w:r>
      <w:r w:rsidRPr="009D0AC6">
        <w:rPr>
          <w:rFonts w:ascii="Cascadia Code" w:hAnsi="Cascadia Code" w:cs="Arial"/>
        </w:rPr>
        <w:t> in Command Prompt.</w:t>
      </w:r>
    </w:p>
    <w:p w:rsidR="000F5B0E" w:rsidRPr="009D0AC6" w:rsidRDefault="000F5B0E" w:rsidP="000F5B0E">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4. Setting up the Ubuntu distro</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11" w:tgtFrame="_blank" w:history="1">
        <w:r w:rsidRPr="009D0AC6">
          <w:rPr>
            <w:rStyle w:val="Hyperlink"/>
            <w:rFonts w:ascii="Cascadia Code" w:hAnsi="Cascadia Code" w:cs="Arial"/>
            <w:bdr w:val="single" w:sz="2" w:space="0" w:color="D7DEE6" w:frame="1"/>
          </w:rPr>
          <w:t>Ubuntu</w:t>
        </w:r>
      </w:hyperlink>
      <w:r w:rsidRPr="009D0AC6">
        <w:rPr>
          <w:rFonts w:ascii="Cascadia Code" w:hAnsi="Cascadia Code" w:cs="Arial"/>
        </w:rPr>
        <w:t> is a very popular distribution (or distro) of Linux, and it was installed automatically alongside WSL.</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4a. After restarting your computer in step 3, you should see an "Ubuntu" Window open automatically once you log back in. If you don't, search for the "Ubuntu" program in the start menu and launch it.</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4b. The Ubuntu window will prompt you to enter a username and password (</w:t>
      </w:r>
      <w:hyperlink r:id="rId12" w:anchor="set-up-your-linux-username-and-password" w:tgtFrame="_blank" w:history="1">
        <w:r w:rsidRPr="009D0AC6">
          <w:rPr>
            <w:rStyle w:val="Hyperlink"/>
            <w:rFonts w:ascii="Cascadia Code" w:hAnsi="Cascadia Code" w:cs="Arial"/>
            <w:bdr w:val="single" w:sz="2" w:space="0" w:color="D7DEE6" w:frame="1"/>
          </w:rPr>
          <w:t>which may not appear when typed</w:t>
        </w:r>
      </w:hyperlink>
      <w:r w:rsidRPr="009D0AC6">
        <w:rPr>
          <w:rFonts w:ascii="Cascadia Code" w:hAnsi="Cascadia Code" w:cs="Arial"/>
        </w:rPr>
        <w:t>). Make sure you remember these! These are the credentials for your Linux user. Later when you need to enter your password for certain commands, you'll need to enter this password. </w:t>
      </w:r>
      <w:r w:rsidRPr="009D0AC6">
        <w:rPr>
          <w:rStyle w:val="Emphasis"/>
          <w:rFonts w:ascii="Cascadia Code" w:eastAsiaTheme="majorEastAsia" w:hAnsi="Cascadia Code" w:cs="Arial"/>
          <w:bdr w:val="single" w:sz="2" w:space="0" w:color="D7DEE6" w:frame="1"/>
        </w:rPr>
        <w:t>Note: by default Ubuntu only accepts usernames in lowercase.</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re logged in, you should see a command prompt! Go ahead and type:</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 world"</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0999F84" wp14:editId="508990C6">
                <wp:extent cx="306705" cy="306705"/>
                <wp:effectExtent l="0" t="0" r="0" b="0"/>
                <wp:docPr id="4" name="Rectangle 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" filled="f" stroked="f">
                <o:lock v:ext="edit" aspectratio="t"/>
                <w10:anchorlock/>
              </v:rect>
            </w:pict>
          </mc:Fallback>
        </mc:AlternateConten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see the text "Hello world" printed to the console. If you do, you're good to move on to the next step.</w:t>
      </w:r>
    </w:p>
    <w:p w:rsidR="000F5B0E" w:rsidRPr="009D0AC6" w:rsidRDefault="000F5B0E" w:rsidP="000F5B0E">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aving trouble?</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 is the link to the </w:t>
      </w:r>
      <w:hyperlink r:id="rId13" w:tgtFrame="_blank" w:history="1">
        <w:r w:rsidRPr="009D0AC6">
          <w:rPr>
            <w:rStyle w:val="Hyperlink"/>
            <w:rFonts w:ascii="Cascadia Code" w:hAnsi="Cascadia Code" w:cs="Arial"/>
            <w:bdr w:val="single" w:sz="2" w:space="0" w:color="D7DEE6" w:frame="1"/>
          </w:rPr>
          <w:t>official installation guide</w:t>
        </w:r>
      </w:hyperlink>
      <w:r w:rsidRPr="009D0AC6">
        <w:rPr>
          <w:rFonts w:ascii="Cascadia Code" w:hAnsi="Cascadia Code" w:cs="Arial"/>
        </w:rPr>
        <w:t>. Take a look and see if you missed any steps. Ask in the </w:t>
      </w:r>
      <w:hyperlink r:id="rId14" w:tgtFrame="_blank" w:history="1">
        <w:r w:rsidRPr="009D0AC6">
          <w:rPr>
            <w:rStyle w:val="Hyperlink"/>
            <w:rFonts w:ascii="Cascadia Code" w:hAnsi="Cascadia Code" w:cs="Arial"/>
            <w:bdr w:val="single" w:sz="2" w:space="0" w:color="D7DEE6" w:frame="1"/>
          </w:rPr>
          <w:t>Boot.dev Discord</w:t>
        </w:r>
      </w:hyperlink>
      <w:r w:rsidRPr="009D0AC6">
        <w:rPr>
          <w:rFonts w:ascii="Cascadia Code" w:hAnsi="Cascadia Code" w:cs="Arial"/>
        </w:rPr>
        <w:t> if you're still having trouble.</w:t>
      </w:r>
    </w:p>
    <w:p w:rsidR="000F5B0E" w:rsidRPr="009D0AC6" w:rsidRDefault="000F5B0E" w:rsidP="000F5B0E">
      <w:pPr>
        <w:pStyle w:val="Heading4"/>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rror: A required feature is not installed</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epending on the system you are working on you may run into an error telling you </w:t>
      </w:r>
      <w:r w:rsidRPr="009D0AC6">
        <w:rPr>
          <w:rStyle w:val="Emphasis"/>
          <w:rFonts w:ascii="Cascadia Code" w:eastAsiaTheme="majorEastAsia" w:hAnsi="Cascadia Code" w:cs="Arial"/>
          <w:bdr w:val="single" w:sz="2" w:space="0" w:color="D7DEE6" w:frame="1"/>
        </w:rPr>
        <w:t>A required feature is not installed</w:t>
      </w:r>
      <w:r w:rsidRPr="009D0AC6">
        <w:rPr>
          <w:rFonts w:ascii="Cascadia Code" w:hAnsi="Cascadia Code" w:cs="Arial"/>
        </w:rPr>
        <w:t> when attempting to start the virtual machine. To fix this you will need to enable Hyper-V (Virtualization). You can find this in your Windows features. You will need both Hyper-V Management Tools, and Hyper-V Platform enabled. You may also need to enable virtualization in your BIOS. If you are still having trouble, ask for help on the Boot.dev Discord.</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sz w:val="24"/>
          <w:szCs w:val="24"/>
        </w:rPr>
        <w:lastRenderedPageBreak/>
        <w:t>I'm done with this step</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4883E5A7" wp14:editId="070E1CD3">
                <wp:extent cx="476885" cy="476885"/>
                <wp:effectExtent l="0" t="0" r="0" b="0"/>
                <wp:docPr id="3" name="Rectangle 3"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8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Boots" href="https://blog.boot.dev/wiki/boots/" target="&quot;_blank&quot;" style="width:37.5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balLrAIDAABXBgAA&#10;DgAAAAAAAAAAAAAAAAAuAgAAZHJzL2Uyb0RvYy54bWxQSwECLQAUAAYACAAAACEAPOZ2OtcAAAAD&#10;AQAADwAAAAAAAAAAAAAAAABc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Master of Code and Casting,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15"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 xml:space="preserve">! </w:t>
      </w:r>
    </w:p>
    <w:p w:rsidR="000F5B0E" w:rsidRPr="009D0AC6" w:rsidRDefault="000F5B0E" w:rsidP="000F5B0E">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What is a terminal?</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As we talked about, the terms "shell", "CLI", and "terminal" are often used to refer to the same thing: the program that lets you issue text-based commands.</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However, to get pedantic, the "terminal" is just one </w:t>
      </w:r>
      <w:r w:rsidRPr="009D0AC6">
        <w:rPr>
          <w:rStyle w:val="Emphasis"/>
          <w:rFonts w:ascii="Cascadia Code" w:eastAsiaTheme="majorEastAsia" w:hAnsi="Cascadia Code" w:cs="Arial"/>
          <w:color w:val="D7DEE6"/>
          <w:bdr w:val="single" w:sz="2" w:space="0" w:color="D7DEE6" w:frame="1"/>
        </w:rPr>
        <w:t>specific part</w:t>
      </w:r>
      <w:r w:rsidRPr="009D0AC6">
        <w:rPr>
          <w:rFonts w:ascii="Cascadia Code" w:hAnsi="Cascadia Code" w:cs="Arial"/>
          <w:color w:val="D7DEE6"/>
        </w:rPr>
        <w:t> of that program. Historically, the word "terminal" meant a physical device that you could type commands into, essentially a keyboard and a screen.</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noProof/>
          <w:color w:val="D7DEE6"/>
        </w:rPr>
        <w:drawing>
          <wp:inline distT="0" distB="0" distL="0" distR="0" wp14:anchorId="4374865F" wp14:editId="6853BB6F">
            <wp:extent cx="4192905" cy="3723005"/>
            <wp:effectExtent l="0" t="0" r="0" b="0"/>
            <wp:docPr id="5" name="Picture 5" descr="A physica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hysical termi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905" cy="3723005"/>
                    </a:xfrm>
                    <a:prstGeom prst="rect">
                      <a:avLst/>
                    </a:prstGeom>
                    <a:noFill/>
                    <a:ln>
                      <a:noFill/>
                    </a:ln>
                  </pic:spPr>
                </pic:pic>
              </a:graphicData>
            </a:graphic>
          </wp:inline>
        </w:drawing>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hese days, when we say "terminal", we really mean "terminal emulator". A terminal emulator is a program that emulates a physical terminal. It's a program that lets you type commands into a window on your computer.</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Style w:val="Emphasis"/>
          <w:rFonts w:ascii="Cascadia Code" w:eastAsiaTheme="majorEastAsia" w:hAnsi="Cascadia Code" w:cs="Arial"/>
          <w:color w:val="D7DEE6"/>
          <w:bdr w:val="single" w:sz="2" w:space="0" w:color="D7DEE6" w:frame="1"/>
        </w:rPr>
        <w:lastRenderedPageBreak/>
        <w:t>Which</w:t>
      </w:r>
      <w:r w:rsidRPr="009D0AC6">
        <w:rPr>
          <w:rFonts w:ascii="Cascadia Code" w:hAnsi="Cascadia Code" w:cs="Arial"/>
          <w:color w:val="D7DEE6"/>
        </w:rPr>
        <w:t> commands you're able to use isn't determined by the terminal emulator that you happen to be using. It's determined by the "shell", which we'll talk about later.</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Style w:val="Emphasis"/>
          <w:rFonts w:ascii="Cascadia Code" w:eastAsiaTheme="majorEastAsia" w:hAnsi="Cascadia Code" w:cs="Arial"/>
          <w:color w:val="D7DEE6"/>
          <w:bdr w:val="single" w:sz="2" w:space="0" w:color="D7DEE6" w:frame="1"/>
        </w:rPr>
        <w:t>Your terminal emulator is just responsible for drawing text on the screen and processing your keystrokes.</w:t>
      </w:r>
    </w:p>
    <w:p w:rsidR="000F5B0E" w:rsidRPr="009D0AC6" w:rsidRDefault="000F5B0E" w:rsidP="000F5B0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Arial"/>
          <w:color w:val="919DAB"/>
          <w:sz w:val="24"/>
          <w:szCs w:val="24"/>
          <w:lang w:eastAsia="en-IN" w:bidi="or-IN"/>
        </w:rPr>
        <w:t>Ah, greetings, young coder! In this question, we're delving into the role of a terminal emulator. Despite the whimsical choices involving baked goods, the correct answer is that a terminal emulator is indeed "a program that accepts text-based commands and can render text on the screen."</w:t>
      </w:r>
    </w:p>
    <w:p w:rsidR="000F5B0E" w:rsidRPr="009D0AC6" w:rsidRDefault="000F5B0E" w:rsidP="000F5B0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Arial"/>
          <w:color w:val="919DAB"/>
          <w:sz w:val="24"/>
          <w:szCs w:val="24"/>
          <w:lang w:eastAsia="en-IN" w:bidi="or-IN"/>
        </w:rPr>
        <w:t>Why, you ask? Well, a terminal emulator is like a trusty scribe that translates your keystrokes into commands that the system can understand. It doesn't function as a standalone operating system or a set of commands; rather, it provides the interface through which commands are issued and responses are displayed. Keep this in mind as you wield your keyboard in the land of code!</w:t>
      </w:r>
    </w:p>
    <w:p w:rsidR="000F5B0E" w:rsidRPr="009D0AC6" w:rsidRDefault="000F5B0E" w:rsidP="000F5B0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What is a shell?</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 if your terminal is just a program that lets you issue text-based commands and renders the output of those commands...</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at is the program that </w:t>
      </w:r>
      <w:r w:rsidRPr="009D0AC6">
        <w:rPr>
          <w:rStyle w:val="Emphasis"/>
          <w:rFonts w:ascii="Cascadia Code" w:eastAsiaTheme="majorEastAsia" w:hAnsi="Cascadia Code" w:cs="Arial"/>
          <w:bdr w:val="single" w:sz="2" w:space="0" w:color="D7DEE6" w:frame="1"/>
        </w:rPr>
        <w:t>runs</w:t>
      </w:r>
      <w:r w:rsidRPr="009D0AC6">
        <w:rPr>
          <w:rFonts w:ascii="Cascadia Code" w:hAnsi="Cascadia Code" w:cs="Arial"/>
        </w:rPr>
        <w:t> those commands???</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at's a shell.</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hells do a lot of things, but their main job is to interpret the commands you type and execute them.</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REPL</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hells are often referred to as "REPL"s. REPL stands for</w:t>
      </w:r>
    </w:p>
    <w:p w:rsidR="000F5B0E" w:rsidRPr="009D0AC6" w:rsidRDefault="000F5B0E" w:rsidP="000F5B0E">
      <w:pPr>
        <w:numPr>
          <w:ilvl w:val="0"/>
          <w:numId w:val="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ad</w:t>
      </w:r>
    </w:p>
    <w:p w:rsidR="000F5B0E" w:rsidRPr="009D0AC6" w:rsidRDefault="000F5B0E" w:rsidP="000F5B0E">
      <w:pPr>
        <w:numPr>
          <w:ilvl w:val="0"/>
          <w:numId w:val="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val (evaluate)</w:t>
      </w:r>
    </w:p>
    <w:p w:rsidR="000F5B0E" w:rsidRPr="009D0AC6" w:rsidRDefault="000F5B0E" w:rsidP="000F5B0E">
      <w:pPr>
        <w:numPr>
          <w:ilvl w:val="0"/>
          <w:numId w:val="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Print</w:t>
      </w:r>
    </w:p>
    <w:p w:rsidR="000F5B0E" w:rsidRPr="009D0AC6" w:rsidRDefault="000F5B0E" w:rsidP="000F5B0E">
      <w:pPr>
        <w:numPr>
          <w:ilvl w:val="0"/>
          <w:numId w:val="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Loop</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is a fancy way of saying that shells are programs that:</w:t>
      </w:r>
    </w:p>
    <w:p w:rsidR="000F5B0E" w:rsidRPr="009D0AC6" w:rsidRDefault="000F5B0E" w:rsidP="000F5B0E">
      <w:pPr>
        <w:numPr>
          <w:ilvl w:val="0"/>
          <w:numId w:val="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ad the commands you type</w:t>
      </w:r>
    </w:p>
    <w:p w:rsidR="000F5B0E" w:rsidRPr="009D0AC6" w:rsidRDefault="000F5B0E" w:rsidP="000F5B0E">
      <w:pPr>
        <w:numPr>
          <w:ilvl w:val="0"/>
          <w:numId w:val="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valuate those commands, usually by running other programs on your computer</w:t>
      </w:r>
    </w:p>
    <w:p w:rsidR="000F5B0E" w:rsidRPr="009D0AC6" w:rsidRDefault="000F5B0E" w:rsidP="000F5B0E">
      <w:pPr>
        <w:numPr>
          <w:ilvl w:val="0"/>
          <w:numId w:val="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Print the output of those commands</w:t>
      </w:r>
    </w:p>
    <w:p w:rsidR="000F5B0E" w:rsidRPr="009D0AC6" w:rsidRDefault="000F5B0E" w:rsidP="000F5B0E">
      <w:pPr>
        <w:numPr>
          <w:ilvl w:val="0"/>
          <w:numId w:val="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Give you a new prompt to type another command and repeat</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your own shell, run the following command:</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expr</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23456</w:t>
      </w:r>
      <w:r w:rsidRPr="009D0AC6">
        <w:rPr>
          <w:rStyle w:val="HTMLCode"/>
          <w:rFonts w:ascii="Cascadia Code" w:hAnsi="Cascadia Code"/>
          <w:color w:val="9CDCFE"/>
          <w:sz w:val="24"/>
          <w:szCs w:val="24"/>
          <w:bdr w:val="single" w:sz="2" w:space="0" w:color="D7DEE6" w:frame="1"/>
        </w:rPr>
        <w:t xml:space="preserve"> + </w:t>
      </w:r>
      <w:r w:rsidRPr="009D0AC6">
        <w:rPr>
          <w:rStyle w:val="token"/>
          <w:rFonts w:ascii="Cascadia Code" w:hAnsi="Cascadia Code"/>
          <w:color w:val="B5CEA8"/>
          <w:sz w:val="24"/>
          <w:szCs w:val="24"/>
          <w:bdr w:val="single" w:sz="2" w:space="0" w:color="D7DEE6" w:frame="1"/>
        </w:rPr>
        <w:t>7890</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F4A71C1" wp14:editId="15FAF08D">
                <wp:extent cx="306705" cy="306705"/>
                <wp:effectExtent l="0" t="0" r="0" b="0"/>
                <wp:docPr id="11" name="Rectangle 1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DuYdhd&#10;vwIAAMsFAAAOAAAAAAAAAAAAAAAAAC4CAABkcnMvZTJvRG9jLnhtbFBLAQItABQABgAIAAAAIQAm&#10;Cys82gAAAAMBAAAPAAAAAAAAAAAAAAAAABkFAABkcnMvZG93bnJldi54bWxQSwUGAAAAAAQABADz&#10;AAAAIAYAAAAA&#10;" filled="f" stroked="f">
                <o:lock v:ext="edit" aspectratio="t"/>
                <w10:anchorlock/>
              </v:rect>
            </w:pict>
          </mc:Fallback>
        </mc:AlternateConten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If you're on Windows CMD, use </w:t>
      </w:r>
      <w:r w:rsidRPr="009D0AC6">
        <w:rPr>
          <w:rStyle w:val="HTMLCode"/>
          <w:rFonts w:ascii="Cascadia Code" w:hAnsi="Cascadia Code"/>
          <w:i/>
          <w:iCs/>
          <w:sz w:val="24"/>
          <w:szCs w:val="24"/>
          <w:bdr w:val="single" w:sz="2" w:space="1" w:color="D7DEE6" w:frame="1"/>
        </w:rPr>
        <w:t>set /a 123456+7890</w:t>
      </w:r>
      <w:r w:rsidRPr="009D0AC6">
        <w:rPr>
          <w:rStyle w:val="Emphasis"/>
          <w:rFonts w:ascii="Cascadia Code" w:eastAsiaTheme="majorEastAsia" w:hAnsi="Cascadia Code" w:cs="Arial"/>
          <w:bdr w:val="single" w:sz="2" w:space="0" w:color="D7DEE6" w:frame="1"/>
        </w:rPr>
        <w:t> instead.</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output of that command into the text box to the right.</w:t>
      </w:r>
    </w:p>
    <w:p w:rsidR="000F5B0E" w:rsidRPr="009D0AC6" w:rsidRDefault="000F5B0E" w:rsidP="000F5B0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If you're confused about prompts vs outputs, here's a quick explanation.</w:t>
      </w:r>
    </w:p>
    <w:p w:rsidR="000F5B0E" w:rsidRPr="009D0AC6" w:rsidRDefault="000F5B0E" w:rsidP="000F5B0E">
      <w:pPr>
        <w:pBdr>
          <w:top w:val="single" w:sz="2" w:space="12" w:color="D7DEE6"/>
          <w:left w:val="single" w:sz="2" w:space="12" w:color="D7DEE6"/>
          <w:bottom w:val="single" w:sz="2" w:space="12" w:color="D7DEE6"/>
          <w:right w:val="single" w:sz="2" w:space="12"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9CDCFE"/>
          <w:sz w:val="24"/>
          <w:szCs w:val="24"/>
          <w:bdr w:val="single" w:sz="2" w:space="0" w:color="D7DEE6" w:frame="1"/>
          <w:lang w:eastAsia="en-IN" w:bidi="or-IN"/>
        </w:rPr>
      </w:pPr>
      <w:r w:rsidRPr="009D0AC6">
        <w:rPr>
          <w:rFonts w:ascii="Cascadia Code" w:eastAsia="Times New Roman" w:hAnsi="Cascadia Code" w:cs="Courier New"/>
          <w:color w:val="9CDCFE"/>
          <w:sz w:val="24"/>
          <w:szCs w:val="24"/>
          <w:bdr w:val="single" w:sz="2" w:space="0" w:color="D7DEE6" w:frame="1"/>
          <w:lang w:eastAsia="en-IN" w:bidi="or-IN"/>
        </w:rPr>
        <w:t xml:space="preserve">wagslane@MacBook-Pro ~ % </w:t>
      </w:r>
      <w:r w:rsidRPr="009D0AC6">
        <w:rPr>
          <w:rFonts w:ascii="Cascadia Code" w:eastAsia="Times New Roman" w:hAnsi="Cascadia Code" w:cs="Courier New"/>
          <w:color w:val="4EC9B0"/>
          <w:sz w:val="24"/>
          <w:szCs w:val="24"/>
          <w:bdr w:val="single" w:sz="2" w:space="0" w:color="D7DEE6" w:frame="1"/>
          <w:lang w:eastAsia="en-IN" w:bidi="or-IN"/>
        </w:rPr>
        <w:t>echo</w:t>
      </w:r>
      <w:r w:rsidRPr="009D0AC6">
        <w:rPr>
          <w:rFonts w:ascii="Cascadia Code" w:eastAsia="Times New Roman" w:hAnsi="Cascadia Code" w:cs="Courier New"/>
          <w:color w:val="9CDCFE"/>
          <w:sz w:val="24"/>
          <w:szCs w:val="24"/>
          <w:bdr w:val="single" w:sz="2" w:space="0" w:color="D7DEE6" w:frame="1"/>
          <w:lang w:eastAsia="en-IN" w:bidi="or-IN"/>
        </w:rPr>
        <w:t xml:space="preserve"> hello</w:t>
      </w:r>
    </w:p>
    <w:p w:rsidR="000F5B0E" w:rsidRPr="009D0AC6" w:rsidRDefault="000F5B0E" w:rsidP="000F5B0E">
      <w:pPr>
        <w:pBdr>
          <w:top w:val="single" w:sz="2" w:space="12" w:color="D7DEE6"/>
          <w:left w:val="single" w:sz="2" w:space="12" w:color="D7DEE6"/>
          <w:bottom w:val="single" w:sz="2" w:space="12" w:color="D7DEE6"/>
          <w:right w:val="single" w:sz="2" w:space="12"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9CDCFE"/>
          <w:sz w:val="24"/>
          <w:szCs w:val="24"/>
          <w:bdr w:val="single" w:sz="2" w:space="0" w:color="D7DEE6" w:frame="1"/>
          <w:lang w:eastAsia="en-IN" w:bidi="or-IN"/>
        </w:rPr>
      </w:pPr>
      <w:r w:rsidRPr="009D0AC6">
        <w:rPr>
          <w:rFonts w:ascii="Cascadia Code" w:eastAsia="Times New Roman" w:hAnsi="Cascadia Code" w:cs="Courier New"/>
          <w:color w:val="9CDCFE"/>
          <w:sz w:val="24"/>
          <w:szCs w:val="24"/>
          <w:bdr w:val="single" w:sz="2" w:space="0" w:color="D7DEE6" w:frame="1"/>
          <w:lang w:eastAsia="en-IN" w:bidi="or-IN"/>
        </w:rPr>
        <w:t>hello</w:t>
      </w:r>
    </w:p>
    <w:p w:rsidR="000F5B0E" w:rsidRPr="009D0AC6" w:rsidRDefault="000F5B0E" w:rsidP="000F5B0E">
      <w:pPr>
        <w:pBdr>
          <w:top w:val="single" w:sz="2" w:space="12" w:color="D7DEE6"/>
          <w:left w:val="single" w:sz="2" w:space="12" w:color="D7DEE6"/>
          <w:bottom w:val="single" w:sz="2" w:space="12" w:color="D7DEE6"/>
          <w:right w:val="single" w:sz="2" w:space="12"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9CDCFE"/>
          <w:sz w:val="24"/>
          <w:szCs w:val="24"/>
          <w:bdr w:val="single" w:sz="2" w:space="0" w:color="D7DEE6" w:frame="1"/>
          <w:lang w:eastAsia="en-IN" w:bidi="or-IN"/>
        </w:rPr>
      </w:pPr>
      <w:r w:rsidRPr="009D0AC6">
        <w:rPr>
          <w:rFonts w:ascii="Cascadia Code" w:eastAsia="Times New Roman" w:hAnsi="Cascadia Code" w:cs="Courier New"/>
          <w:color w:val="9CDCFE"/>
          <w:sz w:val="24"/>
          <w:szCs w:val="24"/>
          <w:bdr w:val="single" w:sz="2" w:space="0" w:color="D7DEE6" w:frame="1"/>
          <w:lang w:eastAsia="en-IN" w:bidi="or-IN"/>
        </w:rPr>
        <w:t>wagslane@MacBook-Pro ~ %</w:t>
      </w:r>
    </w:p>
    <w:p w:rsidR="000F5B0E" w:rsidRPr="009D0AC6" w:rsidRDefault="000F5B0E" w:rsidP="000F5B0E">
      <w:pPr>
        <w:shd w:val="clear" w:color="auto" w:fill="181B26"/>
        <w:spacing w:after="0"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noProof/>
          <w:color w:val="D7DEE6"/>
          <w:sz w:val="24"/>
          <w:szCs w:val="24"/>
          <w:lang w:eastAsia="en-IN" w:bidi="or-IN"/>
        </w:rPr>
        <mc:AlternateContent>
          <mc:Choice Requires="wps">
            <w:drawing>
              <wp:inline distT="0" distB="0" distL="0" distR="0" wp14:anchorId="56EB1961" wp14:editId="14397502">
                <wp:extent cx="306705" cy="306705"/>
                <wp:effectExtent l="0" t="0" r="0" b="0"/>
                <wp:docPr id="14" name="Rectangle 1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Axx47d&#10;vwIAAMsFAAAOAAAAAAAAAAAAAAAAAC4CAABkcnMvZTJvRG9jLnhtbFBLAQItABQABgAIAAAAIQAm&#10;Cys82gAAAAMBAAAPAAAAAAAAAAAAAAAAABkFAABkcnMvZG93bnJldi54bWxQSwUGAAAAAAQABADz&#10;AAAAIAYAAAAA&#10;" filled="f" stroked="f">
                <o:lock v:ext="edit" aspectratio="t"/>
                <w10:anchorlock/>
              </v:rect>
            </w:pict>
          </mc:Fallback>
        </mc:AlternateContent>
      </w:r>
    </w:p>
    <w:p w:rsidR="000F5B0E" w:rsidRPr="009D0AC6" w:rsidRDefault="000F5B0E" w:rsidP="000F5B0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In the example above, I started with an empty prompt, and typed </w:t>
      </w:r>
      <w:r w:rsidRPr="009D0AC6">
        <w:rPr>
          <w:rFonts w:ascii="Cascadia Code" w:eastAsia="Times New Roman" w:hAnsi="Cascadia Code" w:cs="Courier New"/>
          <w:color w:val="D7DEE6"/>
          <w:sz w:val="24"/>
          <w:szCs w:val="24"/>
          <w:bdr w:val="single" w:sz="2" w:space="1" w:color="D7DEE6" w:frame="1"/>
          <w:lang w:eastAsia="en-IN" w:bidi="or-IN"/>
        </w:rPr>
        <w:t>echo hello</w:t>
      </w:r>
      <w:r w:rsidRPr="009D0AC6">
        <w:rPr>
          <w:rFonts w:ascii="Cascadia Code" w:eastAsia="Times New Roman" w:hAnsi="Cascadia Code" w:cs="Arial"/>
          <w:color w:val="D7DEE6"/>
          <w:sz w:val="24"/>
          <w:szCs w:val="24"/>
          <w:lang w:eastAsia="en-IN" w:bidi="or-IN"/>
        </w:rPr>
        <w:t>:</w:t>
      </w:r>
    </w:p>
    <w:p w:rsidR="000F5B0E" w:rsidRPr="009D0AC6" w:rsidRDefault="000F5B0E" w:rsidP="000F5B0E">
      <w:pPr>
        <w:pBdr>
          <w:top w:val="single" w:sz="2" w:space="12" w:color="D7DEE6"/>
          <w:left w:val="single" w:sz="2" w:space="12" w:color="D7DEE6"/>
          <w:bottom w:val="single" w:sz="2" w:space="12" w:color="D7DEE6"/>
          <w:right w:val="single" w:sz="2" w:space="12"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9CDCFE"/>
          <w:sz w:val="24"/>
          <w:szCs w:val="24"/>
          <w:bdr w:val="single" w:sz="2" w:space="0" w:color="D7DEE6" w:frame="1"/>
          <w:lang w:eastAsia="en-IN" w:bidi="or-IN"/>
        </w:rPr>
      </w:pPr>
      <w:r w:rsidRPr="009D0AC6">
        <w:rPr>
          <w:rFonts w:ascii="Cascadia Code" w:eastAsia="Times New Roman" w:hAnsi="Cascadia Code" w:cs="Courier New"/>
          <w:color w:val="9CDCFE"/>
          <w:sz w:val="24"/>
          <w:szCs w:val="24"/>
          <w:bdr w:val="single" w:sz="2" w:space="0" w:color="D7DEE6" w:frame="1"/>
          <w:lang w:eastAsia="en-IN" w:bidi="or-IN"/>
        </w:rPr>
        <w:t xml:space="preserve">wagslane@MacBook-Pro ~ % </w:t>
      </w:r>
      <w:r w:rsidRPr="009D0AC6">
        <w:rPr>
          <w:rFonts w:ascii="Cascadia Code" w:eastAsia="Times New Roman" w:hAnsi="Cascadia Code" w:cs="Courier New"/>
          <w:color w:val="4EC9B0"/>
          <w:sz w:val="24"/>
          <w:szCs w:val="24"/>
          <w:bdr w:val="single" w:sz="2" w:space="0" w:color="D7DEE6" w:frame="1"/>
          <w:lang w:eastAsia="en-IN" w:bidi="or-IN"/>
        </w:rPr>
        <w:t>echo</w:t>
      </w:r>
      <w:r w:rsidRPr="009D0AC6">
        <w:rPr>
          <w:rFonts w:ascii="Cascadia Code" w:eastAsia="Times New Roman" w:hAnsi="Cascadia Code" w:cs="Courier New"/>
          <w:color w:val="9CDCFE"/>
          <w:sz w:val="24"/>
          <w:szCs w:val="24"/>
          <w:bdr w:val="single" w:sz="2" w:space="0" w:color="D7DEE6" w:frame="1"/>
          <w:lang w:eastAsia="en-IN" w:bidi="or-IN"/>
        </w:rPr>
        <w:t xml:space="preserve"> hello</w:t>
      </w:r>
    </w:p>
    <w:p w:rsidR="000F5B0E" w:rsidRPr="009D0AC6" w:rsidRDefault="000F5B0E" w:rsidP="000F5B0E">
      <w:pPr>
        <w:shd w:val="clear" w:color="auto" w:fill="181B26"/>
        <w:spacing w:after="0"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noProof/>
          <w:color w:val="D7DEE6"/>
          <w:sz w:val="24"/>
          <w:szCs w:val="24"/>
          <w:lang w:eastAsia="en-IN" w:bidi="or-IN"/>
        </w:rPr>
        <mc:AlternateContent>
          <mc:Choice Requires="wps">
            <w:drawing>
              <wp:inline distT="0" distB="0" distL="0" distR="0" wp14:anchorId="7B4A8E3D" wp14:editId="763FA30F">
                <wp:extent cx="306705" cy="306705"/>
                <wp:effectExtent l="0" t="0" r="0" b="0"/>
                <wp:docPr id="13" name="Rectangle 1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DIiK4I&#10;vwIAAMsFAAAOAAAAAAAAAAAAAAAAAC4CAABkcnMvZTJvRG9jLnhtbFBLAQItABQABgAIAAAAIQAm&#10;Cys82gAAAAMBAAAPAAAAAAAAAAAAAAAAABkFAABkcnMvZG93bnJldi54bWxQSwUGAAAAAAQABADz&#10;AAAAIAYAAAAA&#10;" filled="f" stroked="f">
                <o:lock v:ext="edit" aspectratio="t"/>
                <w10:anchorlock/>
              </v:rect>
            </w:pict>
          </mc:Fallback>
        </mc:AlternateContent>
      </w:r>
    </w:p>
    <w:p w:rsidR="000F5B0E" w:rsidRPr="009D0AC6" w:rsidRDefault="000F5B0E" w:rsidP="000F5B0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The shell then evaluated that command, and printed the output:</w:t>
      </w:r>
    </w:p>
    <w:p w:rsidR="000F5B0E" w:rsidRPr="009D0AC6" w:rsidRDefault="000F5B0E" w:rsidP="000F5B0E">
      <w:pPr>
        <w:pBdr>
          <w:top w:val="single" w:sz="2" w:space="12" w:color="D7DEE6"/>
          <w:left w:val="single" w:sz="2" w:space="12" w:color="D7DEE6"/>
          <w:bottom w:val="single" w:sz="2" w:space="12" w:color="D7DEE6"/>
          <w:right w:val="single" w:sz="2" w:space="12"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9CDCFE"/>
          <w:sz w:val="24"/>
          <w:szCs w:val="24"/>
          <w:bdr w:val="single" w:sz="2" w:space="0" w:color="D7DEE6" w:frame="1"/>
          <w:lang w:eastAsia="en-IN" w:bidi="or-IN"/>
        </w:rPr>
      </w:pPr>
      <w:r w:rsidRPr="009D0AC6">
        <w:rPr>
          <w:rFonts w:ascii="Cascadia Code" w:eastAsia="Times New Roman" w:hAnsi="Cascadia Code" w:cs="Courier New"/>
          <w:color w:val="9CDCFE"/>
          <w:sz w:val="24"/>
          <w:szCs w:val="24"/>
          <w:bdr w:val="single" w:sz="2" w:space="0" w:color="D7DEE6" w:frame="1"/>
          <w:lang w:eastAsia="en-IN" w:bidi="or-IN"/>
        </w:rPr>
        <w:t>hello</w:t>
      </w:r>
    </w:p>
    <w:p w:rsidR="000F5B0E" w:rsidRPr="009D0AC6" w:rsidRDefault="000F5B0E" w:rsidP="000F5B0E">
      <w:pPr>
        <w:shd w:val="clear" w:color="auto" w:fill="181B26"/>
        <w:spacing w:after="0"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noProof/>
          <w:color w:val="D7DEE6"/>
          <w:sz w:val="24"/>
          <w:szCs w:val="24"/>
          <w:lang w:eastAsia="en-IN" w:bidi="or-IN"/>
        </w:rPr>
        <mc:AlternateContent>
          <mc:Choice Requires="wps">
            <w:drawing>
              <wp:inline distT="0" distB="0" distL="0" distR="0" wp14:anchorId="025F5BAE" wp14:editId="1F4CE4F9">
                <wp:extent cx="306705" cy="306705"/>
                <wp:effectExtent l="0" t="0" r="0" b="0"/>
                <wp:docPr id="12" name="Rectangle 1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Bb/BUi&#10;vwIAAMsFAAAOAAAAAAAAAAAAAAAAAC4CAABkcnMvZTJvRG9jLnhtbFBLAQItABQABgAIAAAAIQAm&#10;Cys82gAAAAMBAAAPAAAAAAAAAAAAAAAAABkFAABkcnMvZG93bnJldi54bWxQSwUGAAAAAAQABADz&#10;AAAAIAYAAAAA&#10;" filled="f" stroked="f">
                <o:lock v:ext="edit" aspectratio="t"/>
                <w10:anchorlock/>
              </v:rect>
            </w:pict>
          </mc:Fallback>
        </mc:AlternateContent>
      </w:r>
    </w:p>
    <w:p w:rsidR="000F5B0E" w:rsidRPr="009D0AC6" w:rsidRDefault="000F5B0E" w:rsidP="000F5B0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Finally, it gave me a new prompt to type another command:</w:t>
      </w:r>
    </w:p>
    <w:p w:rsidR="000F5B0E" w:rsidRPr="009D0AC6" w:rsidRDefault="000F5B0E" w:rsidP="000F5B0E">
      <w:pPr>
        <w:pBdr>
          <w:top w:val="single" w:sz="2" w:space="12" w:color="D7DEE6"/>
          <w:left w:val="single" w:sz="2" w:space="12" w:color="D7DEE6"/>
          <w:bottom w:val="single" w:sz="2" w:space="12" w:color="D7DEE6"/>
          <w:right w:val="single" w:sz="2" w:space="12"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9CDCFE"/>
          <w:sz w:val="24"/>
          <w:szCs w:val="24"/>
          <w:lang w:eastAsia="en-IN" w:bidi="or-IN"/>
        </w:rPr>
      </w:pPr>
      <w:r w:rsidRPr="009D0AC6">
        <w:rPr>
          <w:rFonts w:ascii="Cascadia Code" w:eastAsia="Times New Roman" w:hAnsi="Cascadia Code" w:cs="Courier New"/>
          <w:color w:val="9CDCFE"/>
          <w:sz w:val="24"/>
          <w:szCs w:val="24"/>
          <w:bdr w:val="single" w:sz="2" w:space="0" w:color="D7DEE6" w:frame="1"/>
          <w:lang w:eastAsia="en-IN" w:bidi="or-IN"/>
        </w:rPr>
        <w:t>wagslane@MacBook-Pro ~ %</w:t>
      </w:r>
    </w:p>
    <w:p w:rsidR="000F5B0E" w:rsidRPr="009D0AC6" w:rsidRDefault="000F5B0E" w:rsidP="000F5B0E">
      <w:pPr>
        <w:rPr>
          <w:rFonts w:ascii="Cascadia Code" w:hAnsi="Cascadia Code"/>
          <w:sz w:val="24"/>
          <w:szCs w:val="24"/>
        </w:rPr>
      </w:pP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jc w:val="center"/>
        <w:textAlignment w:val="top"/>
        <w:rPr>
          <w:rFonts w:ascii="Cascadia Code" w:hAnsi="Cascadia Code" w:cs="Arial"/>
        </w:rPr>
      </w:pPr>
      <w:r w:rsidRPr="009D0AC6">
        <w:rPr>
          <w:rFonts w:ascii="Cascadia Code" w:hAnsi="Cascadia Code" w:cs="Arial"/>
        </w:rPr>
        <w:lastRenderedPageBreak/>
        <w:br/>
        <w:t>Profile</w:t>
      </w:r>
    </w:p>
    <w:p w:rsidR="000F5B0E" w:rsidRPr="009D0AC6" w:rsidRDefault="000F5B0E" w:rsidP="000F5B0E">
      <w:pPr>
        <w:jc w:val="center"/>
        <w:textAlignment w:val="top"/>
        <w:rPr>
          <w:rFonts w:ascii="Cascadia Code" w:hAnsi="Cascadia Code" w:cs="Arial"/>
          <w:sz w:val="24"/>
          <w:szCs w:val="24"/>
        </w:rPr>
      </w:pPr>
      <w:r w:rsidRPr="009D0AC6">
        <w:rPr>
          <w:rFonts w:ascii="Cascadia Code" w:hAnsi="Cascadia Code" w:cs="Arial"/>
          <w:sz w:val="24"/>
          <w:szCs w:val="24"/>
        </w:rPr>
        <w:t>2</w:t>
      </w:r>
    </w:p>
    <w:p w:rsidR="000F5B0E" w:rsidRPr="009D0AC6" w:rsidRDefault="000F5B0E" w:rsidP="000F5B0E">
      <w:pPr>
        <w:jc w:val="cente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63F8F83A" wp14:editId="6157BCC2">
            <wp:extent cx="1430655" cy="1430655"/>
            <wp:effectExtent l="0" t="0" r="0" b="0"/>
            <wp:docPr id="26" name="Picture 26" descr="purple gem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rple gems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rsidR="000F5B0E" w:rsidRPr="009D0AC6" w:rsidRDefault="000F5B0E" w:rsidP="000F5B0E">
      <w:pPr>
        <w:pStyle w:val="-mt-2"/>
        <w:pBdr>
          <w:top w:val="single" w:sz="2" w:space="0" w:color="D7DEE6"/>
          <w:left w:val="single" w:sz="2" w:space="0" w:color="D7DEE6"/>
          <w:bottom w:val="single" w:sz="2" w:space="0" w:color="D7DEE6"/>
          <w:right w:val="single" w:sz="2" w:space="0" w:color="D7DEE6"/>
        </w:pBdr>
        <w:jc w:val="center"/>
        <w:textAlignment w:val="top"/>
        <w:rPr>
          <w:rFonts w:ascii="Cascadia Code" w:hAnsi="Cascadia Code" w:cs="Arial"/>
        </w:rPr>
      </w:pPr>
      <w:r w:rsidRPr="009D0AC6">
        <w:rPr>
          <w:rFonts w:ascii="Cascadia Code" w:hAnsi="Cascadia Code" w:cs="Arial"/>
        </w:rPr>
        <w:t>0</w:t>
      </w:r>
    </w:p>
    <w:p w:rsidR="000F5B0E" w:rsidRPr="009D0AC6" w:rsidRDefault="000F5B0E" w:rsidP="000F5B0E">
      <w:pPr>
        <w:jc w:val="center"/>
        <w:textAlignment w:val="top"/>
        <w:rPr>
          <w:rFonts w:ascii="Cascadia Code" w:hAnsi="Cascadia Code" w:cs="Arial"/>
          <w:b/>
          <w:bCs/>
          <w:sz w:val="24"/>
          <w:szCs w:val="24"/>
          <w:bdr w:val="single" w:sz="2" w:space="0" w:color="D7DEE6" w:frame="1"/>
        </w:rPr>
      </w:pPr>
      <w:r w:rsidRPr="009D0AC6">
        <w:rPr>
          <w:rFonts w:ascii="Cascadia Code" w:hAnsi="Cascadia Code" w:cs="Arial"/>
          <w:b/>
          <w:bCs/>
          <w:sz w:val="24"/>
          <w:szCs w:val="24"/>
          <w:bdr w:val="single" w:sz="2" w:space="0" w:color="D7DEE6" w:frame="1"/>
        </w:rPr>
        <w:t>9</w:t>
      </w:r>
    </w:p>
    <w:p w:rsidR="000F5B0E" w:rsidRPr="009D0AC6" w:rsidRDefault="000F5B0E" w:rsidP="000F5B0E">
      <w:pPr>
        <w:textAlignment w:val="top"/>
        <w:rPr>
          <w:rFonts w:ascii="Cascadia Code" w:hAnsi="Cascadia Code" w:cs="Arial"/>
          <w:sz w:val="24"/>
          <w:szCs w:val="24"/>
        </w:rPr>
      </w:pPr>
      <w:r w:rsidRPr="009D0AC6">
        <w:rPr>
          <w:rStyle w:val="h-6"/>
          <w:rFonts w:ascii="Cascadia Code" w:hAnsi="Cascadia Code" w:cs="Arial"/>
          <w:sz w:val="24"/>
          <w:szCs w:val="24"/>
          <w:bdr w:val="single" w:sz="2" w:space="0" w:color="D7DEE6" w:frame="1"/>
        </w:rPr>
        <w:t>Ch 1: Terminals and Shells</w:t>
      </w:r>
    </w:p>
    <w:p w:rsidR="000F5B0E" w:rsidRPr="009D0AC6" w:rsidRDefault="000F5B0E" w:rsidP="000F5B0E">
      <w:pPr>
        <w:textAlignment w:val="top"/>
        <w:rPr>
          <w:rFonts w:ascii="Cascadia Code" w:hAnsi="Cascadia Code" w:cs="Arial"/>
          <w:sz w:val="24"/>
          <w:szCs w:val="24"/>
        </w:rPr>
      </w:pPr>
      <w:r w:rsidRPr="009D0AC6">
        <w:rPr>
          <w:rStyle w:val="h-6"/>
          <w:rFonts w:ascii="Cascadia Code" w:hAnsi="Cascadia Code" w:cs="Arial"/>
          <w:sz w:val="24"/>
          <w:szCs w:val="24"/>
          <w:bdr w:val="single" w:sz="2" w:space="0" w:color="D7DEE6" w:frame="1"/>
        </w:rPr>
        <w:t>6: Variables</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7DF149B2" wp14:editId="2CA52F18">
            <wp:extent cx="228600" cy="228600"/>
            <wp:effectExtent l="0" t="0" r="0" b="0"/>
            <wp:docPr id="25" name="Picture 25" descr="sharp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arpshoo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580C8841" wp14:editId="73D40BF6">
            <wp:extent cx="228600" cy="228600"/>
            <wp:effectExtent l="0" t="0" r="0" b="0"/>
            <wp:docPr id="24" name="Picture 24" descr="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lest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5</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28DBE137" wp14:editId="165BD6C5">
            <wp:extent cx="228600" cy="228600"/>
            <wp:effectExtent l="0" t="0" r="0" b="0"/>
            <wp:docPr id="23" name="Picture 23" descr="daily st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ily strea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2</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0</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5C4B0A99" wp14:editId="45E270EA">
            <wp:extent cx="228600" cy="228600"/>
            <wp:effectExtent l="0" t="0" r="0" b="0"/>
            <wp:docPr id="22" name="Picture 22" descr="sharpshooter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rpshooter arm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0</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B1298FA" wp14:editId="33836BBD">
                <wp:extent cx="228600" cy="228600"/>
                <wp:effectExtent l="0" t="0" r="0" b="0"/>
                <wp:docPr id="21" name="Rectangle 21" descr="seer st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seer stones"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cFv9C78C&#10;AADNBQAADgAAAAAAAAAAAAAAAAAuAgAAZHJzL2Uyb0RvYy54bWxQSwECLQAUAAYACAAAACEAaIKD&#10;ptgAAAADAQAADwAAAAAAAAAAAAAAAAAZBQAAZHJzL2Rvd25yZXYueG1sUEsFBgAAAAAEAAQA8wAA&#10;AB4GAAAAAA==&#10;" filled="f" stroked="f">
                <o:lock v:ext="edit" aspectratio="t"/>
                <w10:anchorlock/>
              </v:rect>
            </w:pict>
          </mc:Fallback>
        </mc:AlternateContent>
      </w:r>
      <w:r w:rsidRPr="009D0AC6">
        <w:rPr>
          <w:rFonts w:ascii="Cascadia Code" w:hAnsi="Cascadia Code" w:cs="Arial"/>
          <w:sz w:val="24"/>
          <w:szCs w:val="24"/>
          <w:bdr w:val="single" w:sz="2" w:space="0" w:color="D7DEE6" w:frame="1"/>
        </w:rPr>
        <w:t>0</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53C8FEFC" wp14:editId="60EAF4C4">
            <wp:extent cx="182880" cy="228600"/>
            <wp:effectExtent l="0" t="0" r="7620" b="0"/>
            <wp:docPr id="20" name="Picture 20" descr="froze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ozen fl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0F5B0E" w:rsidRPr="009D0AC6" w:rsidRDefault="000F5B0E" w:rsidP="000F5B0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color w:val="FFFFFF"/>
          <w:sz w:val="24"/>
          <w:szCs w:val="24"/>
        </w:rPr>
      </w:pPr>
      <w:r w:rsidRPr="009D0AC6">
        <w:rPr>
          <w:rFonts w:ascii="Cascadia Code" w:hAnsi="Cascadia Code"/>
          <w:color w:val="FFFFFF"/>
          <w:sz w:val="24"/>
          <w:szCs w:val="24"/>
        </w:rPr>
        <w:t>Variables</w:t>
      </w:r>
    </w:p>
    <w:p w:rsidR="000F5B0E" w:rsidRPr="009D0AC6" w:rsidRDefault="000F5B0E" w:rsidP="000F5B0E">
      <w:pPr>
        <w:numPr>
          <w:ilvl w:val="0"/>
          <w:numId w:val="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you're using Ubuntu on WSL, you're probably running a </w:t>
      </w:r>
      <w:hyperlink r:id="rId23" w:tgtFrame="_blank" w:history="1">
        <w:r w:rsidRPr="009D0AC6">
          <w:rPr>
            <w:rStyle w:val="Hyperlink"/>
            <w:rFonts w:ascii="Cascadia Code" w:hAnsi="Cascadia Code" w:cs="Arial"/>
            <w:sz w:val="24"/>
            <w:szCs w:val="24"/>
            <w:bdr w:val="single" w:sz="2" w:space="0" w:color="D7DEE6" w:frame="1"/>
          </w:rPr>
          <w:t>Bash</w:t>
        </w:r>
      </w:hyperlink>
      <w:r w:rsidRPr="009D0AC6">
        <w:rPr>
          <w:rFonts w:ascii="Cascadia Code" w:hAnsi="Cascadia Code" w:cs="Arial"/>
          <w:sz w:val="24"/>
          <w:szCs w:val="24"/>
        </w:rPr>
        <w:t> shell.</w:t>
      </w:r>
    </w:p>
    <w:p w:rsidR="000F5B0E" w:rsidRPr="009D0AC6" w:rsidRDefault="000F5B0E" w:rsidP="000F5B0E">
      <w:pPr>
        <w:numPr>
          <w:ilvl w:val="0"/>
          <w:numId w:val="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you're using macOS, you're probably running a </w:t>
      </w:r>
      <w:hyperlink r:id="rId24" w:tgtFrame="_blank" w:history="1">
        <w:r w:rsidRPr="009D0AC6">
          <w:rPr>
            <w:rStyle w:val="Hyperlink"/>
            <w:rFonts w:ascii="Cascadia Code" w:hAnsi="Cascadia Code" w:cs="Arial"/>
            <w:sz w:val="24"/>
            <w:szCs w:val="24"/>
            <w:bdr w:val="single" w:sz="2" w:space="0" w:color="D7DEE6" w:frame="1"/>
          </w:rPr>
          <w:t>Zsh</w:t>
        </w:r>
      </w:hyperlink>
      <w:r w:rsidRPr="009D0AC6">
        <w:rPr>
          <w:rFonts w:ascii="Cascadia Code" w:hAnsi="Cascadia Code" w:cs="Arial"/>
          <w:sz w:val="24"/>
          <w:szCs w:val="24"/>
        </w:rPr>
        <w:t> shell.</w:t>
      </w:r>
    </w:p>
    <w:p w:rsidR="000F5B0E" w:rsidRPr="009D0AC6" w:rsidRDefault="000F5B0E" w:rsidP="000F5B0E">
      <w:pPr>
        <w:numPr>
          <w:ilvl w:val="0"/>
          <w:numId w:val="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you're running full Linux, I pray you already know what you're using.</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he point is that you're probably using Bash or Zsh, and for this course, they're basically the same.</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oth Bash and Zsh are shells, and they also happen to be powerful programming languages. They have variables, functions, loops, and more. That said, only </w:t>
      </w:r>
      <w:hyperlink r:id="rId25" w:tgtFrame="_blank" w:history="1">
        <w:r w:rsidRPr="009D0AC6">
          <w:rPr>
            <w:rStyle w:val="Hyperlink"/>
            <w:rFonts w:ascii="Cascadia Code" w:hAnsi="Cascadia Code" w:cs="Arial"/>
            <w:bdr w:val="single" w:sz="2" w:space="0" w:color="D7DEE6" w:frame="1"/>
          </w:rPr>
          <w:t>crazy people</w:t>
        </w:r>
      </w:hyperlink>
      <w:r w:rsidRPr="009D0AC6">
        <w:rPr>
          <w:rFonts w:ascii="Cascadia Code" w:hAnsi="Cascadia Code" w:cs="Arial"/>
        </w:rPr>
        <w:t> write large programs in shell languages... shells are optimized for running other programs and writing small scripts, not for writing programs.</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reate a variable</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9CDCFE"/>
          <w:sz w:val="24"/>
          <w:szCs w:val="24"/>
          <w:bdr w:val="single" w:sz="2" w:space="0" w:color="D7DEE6" w:frame="1"/>
        </w:rPr>
        <w:t>name</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Lane"</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0BD00A2" wp14:editId="5DCE233D">
                <wp:extent cx="306705" cy="306705"/>
                <wp:effectExtent l="0" t="0" r="0" b="0"/>
                <wp:docPr id="19" name="Rectangle 1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A3w3LT&#10;vwIAAMsFAAAOAAAAAAAAAAAAAAAAAC4CAABkcnMvZTJvRG9jLnhtbFBLAQItABQABgAIAAAAIQAm&#10;Cys82gAAAAMBAAAPAAAAAAAAAAAAAAAAABkFAABkcnMvZG93bnJldi54bWxQSwUGAAAAAAQABADz&#10;AAAAIAYAAAAA&#10;" filled="f" stroked="f">
                <o:lock v:ext="edit" aspectratio="t"/>
                <w10:anchorlock/>
              </v:rect>
            </w:pict>
          </mc:Fallback>
        </mc:AlternateConten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Use a variable</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name</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Lane</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82AB393" wp14:editId="2937F521">
                <wp:extent cx="306705" cy="306705"/>
                <wp:effectExtent l="0" t="0" r="0" b="0"/>
                <wp:docPr id="18" name="Rectangle 1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" filled="f" stroked="f">
                <o:lock v:ext="edit" aspectratio="t"/>
                <w10:anchorlock/>
              </v:rect>
            </w:pict>
          </mc:Fallback>
        </mc:AlternateConten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nlike in Python where you can just use a variable's name, in your shell you need to prefix the variable name with a </w:t>
      </w:r>
      <w:r w:rsidRPr="009D0AC6">
        <w:rPr>
          <w:rStyle w:val="HTMLCode"/>
          <w:rFonts w:ascii="Cascadia Code" w:hAnsi="Cascadia Code"/>
          <w:sz w:val="24"/>
          <w:szCs w:val="24"/>
          <w:bdr w:val="single" w:sz="2" w:space="1" w:color="D7DEE6" w:frame="1"/>
        </w:rPr>
        <w:t>$</w:t>
      </w:r>
      <w:r w:rsidRPr="009D0AC6">
        <w:rPr>
          <w:rFonts w:ascii="Cascadia Code" w:hAnsi="Cascadia Code" w:cs="Arial"/>
        </w:rPr>
        <w:t> when you want to use it.</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the rest of this course, you'll be a forensic developer. You've been hired by "WorldBanc" to internally investigate a security breach. Like most mega-corps, they don't know what they're doing, but they're more than happy to overpay you to come in so that they can say a "third-party expert" has reviewed their systems.</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urns out, you're </w:t>
      </w:r>
      <w:r w:rsidRPr="009D0AC6">
        <w:rPr>
          <w:rStyle w:val="Strong"/>
          <w:rFonts w:ascii="Cascadia Code" w:hAnsi="Cascadia Code" w:cs="Arial"/>
          <w:bdr w:val="single" w:sz="2" w:space="0" w:color="D7DEE6" w:frame="1"/>
        </w:rPr>
        <w:t>not</w:t>
      </w:r>
      <w:r w:rsidRPr="009D0AC6">
        <w:rPr>
          <w:rFonts w:ascii="Cascadia Code" w:hAnsi="Cascadia Code" w:cs="Arial"/>
        </w:rPr>
        <w:t> an expert, but when you can learn on someone else's dime, why not jump at the opportunity? Right?...</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yhow, you'll be using your terminal and shell to traverse files, manipulate text, run programs, and find suspicious activity.</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following into your shell:</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9CDCFE"/>
          <w:sz w:val="24"/>
          <w:szCs w:val="24"/>
          <w:bdr w:val="single" w:sz="2" w:space="0" w:color="D7DEE6" w:frame="1"/>
        </w:rPr>
        <w:t>bankname</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WorldBanc"</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9CDCFE"/>
          <w:sz w:val="24"/>
          <w:szCs w:val="24"/>
          <w:bdr w:val="single" w:sz="2" w:space="0" w:color="D7DEE6" w:frame="1"/>
        </w:rPr>
        <w:lastRenderedPageBreak/>
        <w:t>founded</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1969"</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9CDCFE"/>
          <w:sz w:val="24"/>
          <w:szCs w:val="24"/>
          <w:bdr w:val="single" w:sz="2" w:space="0" w:color="D7DEE6" w:frame="1"/>
        </w:rPr>
        <w:t>ceo</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Jeff Gates"</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2C3CDF3" wp14:editId="0CC0D0C0">
                <wp:extent cx="306705" cy="306705"/>
                <wp:effectExtent l="0" t="0" r="0" b="0"/>
                <wp:docPr id="17" name="Rectangle 1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CEWkOi&#10;vwIAAMsFAAAOAAAAAAAAAAAAAAAAAC4CAABkcnMvZTJvRG9jLnhtbFBLAQItABQABgAIAAAAIQAm&#10;Cys82gAAAAMBAAAPAAAAAAAAAAAAAAAAABkFAABkcnMvZG93bnJldi54bWxQSwUGAAAAAAQABADz&#10;AAAAIAYAAAAA&#10;" filled="f" stroked="f">
                <o:lock v:ext="edit" aspectratio="t"/>
                <w10:anchorlock/>
              </v:rect>
            </w:pict>
          </mc:Fallback>
        </mc:AlternateConten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ext, write and execute a bash command that will print out the following:</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WorldBanc was founded in 1969 by Jeff Gates</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C1517AF" wp14:editId="303A8EC9">
                <wp:extent cx="306705" cy="306705"/>
                <wp:effectExtent l="0" t="0" r="0" b="0"/>
                <wp:docPr id="16" name="Rectangle 1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AXLviI&#10;vwIAAMsFAAAOAAAAAAAAAAAAAAAAAC4CAABkcnMvZTJvRG9jLnhtbFBLAQItABQABgAIAAAAIQAm&#10;Cys82gAAAAMBAAAPAAAAAAAAAAAAAAAAABkFAABkcnMvZG93bnJldi54bWxQSwUGAAAAAAQABADz&#10;AAAAIAYAAAAA&#10;" filled="f" stroked="f">
                <o:lock v:ext="edit" aspectratio="t"/>
                <w10:anchorlock/>
              </v:rect>
            </w:pict>
          </mc:Fallback>
        </mc:AlternateConten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r command should </w:t>
      </w:r>
      <w:r w:rsidRPr="009D0AC6">
        <w:rPr>
          <w:rStyle w:val="Emphasis"/>
          <w:rFonts w:ascii="Cascadia Code" w:hAnsi="Cascadia Code" w:cs="Arial"/>
          <w:bdr w:val="single" w:sz="2" w:space="0" w:color="D7DEE6" w:frame="1"/>
        </w:rPr>
        <w:t>dynamically</w:t>
      </w:r>
      <w:r w:rsidRPr="009D0AC6">
        <w:rPr>
          <w:rFonts w:ascii="Cascadia Code" w:hAnsi="Cascadia Code" w:cs="Arial"/>
        </w:rPr>
        <w:t> use the variables from above.</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made sure it's working properly, paste </w:t>
      </w:r>
      <w:r w:rsidRPr="009D0AC6">
        <w:rPr>
          <w:rStyle w:val="Strong"/>
          <w:rFonts w:ascii="Cascadia Code" w:hAnsi="Cascadia Code" w:cs="Arial"/>
          <w:bdr w:val="single" w:sz="2" w:space="0" w:color="D7DEE6" w:frame="1"/>
        </w:rPr>
        <w:t>the last command that generated the correct output</w:t>
      </w:r>
      <w:r w:rsidRPr="009D0AC6">
        <w:rPr>
          <w:rFonts w:ascii="Cascadia Code" w:hAnsi="Cascadia Code" w:cs="Arial"/>
        </w:rPr>
        <w:t> into the input field and submit it.</w:t>
      </w:r>
    </w:p>
    <w:p w:rsidR="000F5B0E" w:rsidRPr="009D0AC6" w:rsidRDefault="000F5B0E" w:rsidP="000F5B0E">
      <w:pPr>
        <w:pStyle w:val="HTMLPreformatted"/>
        <w:numPr>
          <w:ilvl w:val="0"/>
          <w:numId w:val="6"/>
        </w:numPr>
        <w:pBdr>
          <w:top w:val="single" w:sz="2" w:space="0" w:color="D7DEE6"/>
          <w:left w:val="single" w:sz="2" w:space="0" w:color="D7DEE6"/>
          <w:bottom w:val="single" w:sz="2" w:space="0" w:color="D7DEE6"/>
          <w:right w:val="single" w:sz="2" w:space="0" w:color="D7DEE6"/>
        </w:pBdr>
        <w:shd w:val="clear" w:color="auto" w:fill="181B26"/>
        <w:tabs>
          <w:tab w:val="clear" w:pos="720"/>
        </w:tabs>
        <w:rPr>
          <w:rFonts w:ascii="Cascadia Code" w:hAnsi="Cascadia Code"/>
          <w:color w:val="C4D1DB"/>
          <w:sz w:val="24"/>
          <w:szCs w:val="24"/>
        </w:rPr>
      </w:pPr>
      <w:r w:rsidRPr="009D0AC6">
        <w:rPr>
          <w:rFonts w:ascii="Cascadia Code" w:hAnsi="Cascadia Code"/>
          <w:color w:val="C4D1DB"/>
          <w:sz w:val="24"/>
          <w:szCs w:val="24"/>
        </w:rPr>
        <w:t>echo $bankname was founded in $founded by $ceo</w:t>
      </w:r>
    </w:p>
    <w:p w:rsidR="000F5B0E" w:rsidRPr="009D0AC6" w:rsidRDefault="000F5B0E" w:rsidP="000F5B0E">
      <w:pPr>
        <w:pStyle w:val="HTMLPreformatted"/>
        <w:numPr>
          <w:ilvl w:val="0"/>
          <w:numId w:val="6"/>
        </w:numPr>
        <w:pBdr>
          <w:top w:val="single" w:sz="2" w:space="0" w:color="D7DEE6"/>
          <w:left w:val="single" w:sz="2" w:space="0" w:color="D7DEE6"/>
          <w:bottom w:val="single" w:sz="2" w:space="0" w:color="D7DEE6"/>
          <w:right w:val="single" w:sz="2" w:space="0" w:color="D7DEE6"/>
        </w:pBdr>
        <w:shd w:val="clear" w:color="auto" w:fill="181B26"/>
        <w:tabs>
          <w:tab w:val="clear" w:pos="720"/>
        </w:tabs>
        <w:rPr>
          <w:rFonts w:ascii="Cascadia Code" w:hAnsi="Cascadia Code"/>
          <w:color w:val="C4D1DB"/>
          <w:sz w:val="24"/>
          <w:szCs w:val="24"/>
        </w:rPr>
      </w:pPr>
      <w:r w:rsidRPr="009D0AC6">
        <w:rPr>
          <w:rFonts w:ascii="Cascadia Code" w:hAnsi="Cascadia Code"/>
          <w:color w:val="C4D1DB"/>
          <w:sz w:val="24"/>
          <w:szCs w:val="24"/>
        </w:rPr>
        <w:t>echo "$bankname was founded in $founded by $ceo"</w:t>
      </w:r>
    </w:p>
    <w:p w:rsidR="000F5B0E" w:rsidRPr="009D0AC6" w:rsidRDefault="000F5B0E" w:rsidP="000F5B0E">
      <w:pPr>
        <w:pStyle w:val="HTMLPreformatted"/>
        <w:numPr>
          <w:ilvl w:val="0"/>
          <w:numId w:val="6"/>
        </w:numPr>
        <w:pBdr>
          <w:top w:val="single" w:sz="2" w:space="0" w:color="D7DEE6"/>
          <w:left w:val="single" w:sz="2" w:space="0" w:color="D7DEE6"/>
          <w:bottom w:val="single" w:sz="2" w:space="0" w:color="D7DEE6"/>
          <w:right w:val="single" w:sz="2" w:space="0" w:color="D7DEE6"/>
        </w:pBdr>
        <w:shd w:val="clear" w:color="auto" w:fill="181B26"/>
        <w:tabs>
          <w:tab w:val="clear" w:pos="720"/>
        </w:tabs>
        <w:rPr>
          <w:rFonts w:ascii="Cascadia Code" w:hAnsi="Cascadia Code"/>
          <w:color w:val="C4D1DB"/>
          <w:sz w:val="24"/>
          <w:szCs w:val="24"/>
        </w:rPr>
      </w:pPr>
      <w:r w:rsidRPr="009D0AC6">
        <w:rPr>
          <w:rFonts w:ascii="Cascadia Code" w:hAnsi="Cascadia Code"/>
          <w:color w:val="C4D1DB"/>
          <w:sz w:val="24"/>
          <w:szCs w:val="24"/>
        </w:rPr>
        <w:t>echo "${bankname} was founded in ${founded} by ${ceo}"</w:t>
      </w:r>
    </w:p>
    <w:p w:rsidR="000F5B0E" w:rsidRPr="009D0AC6" w:rsidRDefault="000F5B0E" w:rsidP="000F5B0E">
      <w:pPr>
        <w:pStyle w:val="HTMLPreformatted"/>
        <w:numPr>
          <w:ilvl w:val="0"/>
          <w:numId w:val="6"/>
        </w:numPr>
        <w:pBdr>
          <w:top w:val="single" w:sz="2" w:space="0" w:color="D7DEE6"/>
          <w:left w:val="single" w:sz="2" w:space="0" w:color="D7DEE6"/>
          <w:bottom w:val="single" w:sz="2" w:space="0" w:color="D7DEE6"/>
          <w:right w:val="single" w:sz="2" w:space="0" w:color="D7DEE6"/>
        </w:pBdr>
        <w:shd w:val="clear" w:color="auto" w:fill="181B26"/>
        <w:tabs>
          <w:tab w:val="clear" w:pos="720"/>
        </w:tabs>
        <w:rPr>
          <w:rFonts w:ascii="Cascadia Code" w:hAnsi="Cascadia Code"/>
          <w:color w:val="C4D1DB"/>
          <w:sz w:val="24"/>
          <w:szCs w:val="24"/>
        </w:rPr>
      </w:pPr>
      <w:r w:rsidRPr="009D0AC6">
        <w:rPr>
          <w:rFonts w:ascii="Cascadia Code" w:hAnsi="Cascadia Code"/>
          <w:color w:val="C4D1DB"/>
          <w:sz w:val="24"/>
          <w:szCs w:val="24"/>
        </w:rPr>
        <w:t>echo $bankname "was founded in" $founded "by" $ceo</w:t>
      </w:r>
    </w:p>
    <w:p w:rsidR="000F5B0E" w:rsidRPr="009D0AC6" w:rsidRDefault="000F5B0E" w:rsidP="000F5B0E">
      <w:pPr>
        <w:pStyle w:val="HTMLPreformatted"/>
        <w:numPr>
          <w:ilvl w:val="0"/>
          <w:numId w:val="6"/>
        </w:numPr>
        <w:pBdr>
          <w:top w:val="single" w:sz="2" w:space="0" w:color="D7DEE6"/>
          <w:left w:val="single" w:sz="2" w:space="0" w:color="D7DEE6"/>
          <w:bottom w:val="single" w:sz="2" w:space="0" w:color="D7DEE6"/>
          <w:right w:val="single" w:sz="2" w:space="0" w:color="D7DEE6"/>
        </w:pBdr>
        <w:shd w:val="clear" w:color="auto" w:fill="181B26"/>
        <w:tabs>
          <w:tab w:val="clear" w:pos="720"/>
        </w:tabs>
        <w:rPr>
          <w:rFonts w:ascii="Cascadia Code" w:hAnsi="Cascadia Code"/>
          <w:color w:val="C4D1DB"/>
          <w:sz w:val="24"/>
          <w:szCs w:val="24"/>
        </w:rPr>
      </w:pPr>
      <w:r w:rsidRPr="009D0AC6">
        <w:rPr>
          <w:rFonts w:ascii="Cascadia Code" w:hAnsi="Cascadia Code"/>
          <w:color w:val="C4D1DB"/>
          <w:sz w:val="24"/>
          <w:szCs w:val="24"/>
        </w:rPr>
        <w:t>echo $bankname 'was founded in' $founded 'by' $ceo</w:t>
      </w:r>
    </w:p>
    <w:p w:rsidR="000F5B0E" w:rsidRPr="009D0AC6" w:rsidRDefault="000F5B0E" w:rsidP="000F5B0E">
      <w:pPr>
        <w:pStyle w:val="HTMLPreformatted"/>
        <w:numPr>
          <w:ilvl w:val="0"/>
          <w:numId w:val="6"/>
        </w:numPr>
        <w:pBdr>
          <w:top w:val="single" w:sz="2" w:space="0" w:color="D7DEE6"/>
          <w:left w:val="single" w:sz="2" w:space="0" w:color="D7DEE6"/>
          <w:bottom w:val="single" w:sz="2" w:space="0" w:color="D7DEE6"/>
          <w:right w:val="single" w:sz="2" w:space="0" w:color="D7DEE6"/>
        </w:pBdr>
        <w:shd w:val="clear" w:color="auto" w:fill="181B26"/>
        <w:tabs>
          <w:tab w:val="clear" w:pos="720"/>
        </w:tabs>
        <w:rPr>
          <w:rFonts w:ascii="Cascadia Code" w:hAnsi="Cascadia Code"/>
          <w:color w:val="C4D1DB"/>
          <w:sz w:val="24"/>
          <w:szCs w:val="24"/>
        </w:rPr>
      </w:pPr>
      <w:r w:rsidRPr="009D0AC6">
        <w:rPr>
          <w:rFonts w:ascii="Cascadia Code" w:hAnsi="Cascadia Code"/>
          <w:color w:val="C4D1DB"/>
          <w:sz w:val="24"/>
          <w:szCs w:val="24"/>
        </w:rPr>
        <w:t>echo ${bankname} was founded in ${founded} by ${ceo}</w:t>
      </w:r>
    </w:p>
    <w:p w:rsidR="000F5B0E" w:rsidRPr="009D0AC6" w:rsidRDefault="000F5B0E" w:rsidP="000F5B0E">
      <w:pPr>
        <w:pStyle w:val="HTMLPreformatted"/>
        <w:numPr>
          <w:ilvl w:val="0"/>
          <w:numId w:val="6"/>
        </w:numPr>
        <w:pBdr>
          <w:top w:val="single" w:sz="2" w:space="0" w:color="D7DEE6"/>
          <w:left w:val="single" w:sz="2" w:space="0" w:color="D7DEE6"/>
          <w:bottom w:val="single" w:sz="2" w:space="0" w:color="D7DEE6"/>
          <w:right w:val="single" w:sz="2" w:space="0" w:color="D7DEE6"/>
        </w:pBdr>
        <w:shd w:val="clear" w:color="auto" w:fill="181B26"/>
        <w:tabs>
          <w:tab w:val="clear" w:pos="720"/>
        </w:tabs>
        <w:rPr>
          <w:rFonts w:ascii="Cascadia Code" w:hAnsi="Cascadia Code"/>
          <w:color w:val="C4D1DB"/>
          <w:sz w:val="24"/>
          <w:szCs w:val="24"/>
        </w:rPr>
      </w:pPr>
      <w:r w:rsidRPr="009D0AC6">
        <w:rPr>
          <w:rFonts w:ascii="Cascadia Code" w:hAnsi="Cascadia Code"/>
          <w:color w:val="C4D1DB"/>
          <w:sz w:val="24"/>
          <w:szCs w:val="24"/>
        </w:rPr>
        <w:t>echo ${bankname} "was founded in" ${founded} "by" ${ceo}</w:t>
      </w:r>
    </w:p>
    <w:p w:rsidR="000F5B0E" w:rsidRPr="009D0AC6" w:rsidRDefault="000F5B0E" w:rsidP="000F5B0E">
      <w:pPr>
        <w:pStyle w:val="HTMLPreformatted"/>
        <w:numPr>
          <w:ilvl w:val="0"/>
          <w:numId w:val="6"/>
        </w:numPr>
        <w:pBdr>
          <w:top w:val="single" w:sz="2" w:space="0" w:color="D7DEE6"/>
          <w:left w:val="single" w:sz="2" w:space="0" w:color="D7DEE6"/>
          <w:bottom w:val="single" w:sz="2" w:space="0" w:color="D7DEE6"/>
          <w:right w:val="single" w:sz="2" w:space="0" w:color="D7DEE6"/>
        </w:pBdr>
        <w:shd w:val="clear" w:color="auto" w:fill="181B26"/>
        <w:tabs>
          <w:tab w:val="clear" w:pos="720"/>
        </w:tabs>
        <w:rPr>
          <w:rFonts w:ascii="Cascadia Code" w:hAnsi="Cascadia Code"/>
          <w:color w:val="C4D1DB"/>
          <w:sz w:val="24"/>
          <w:szCs w:val="24"/>
        </w:rPr>
      </w:pPr>
      <w:r w:rsidRPr="009D0AC6">
        <w:rPr>
          <w:rFonts w:ascii="Cascadia Code" w:hAnsi="Cascadia Code"/>
          <w:color w:val="C4D1DB"/>
          <w:sz w:val="24"/>
          <w:szCs w:val="24"/>
        </w:rPr>
        <w:t>echo ${bankname} 'was founded in' ${founded} 'by' ${ceo}</w:t>
      </w:r>
    </w:p>
    <w:p w:rsidR="000F5B0E" w:rsidRPr="009D0AC6" w:rsidRDefault="000F5B0E" w:rsidP="000F5B0E">
      <w:pPr>
        <w:pStyle w:val="HTMLPreformatted"/>
        <w:numPr>
          <w:ilvl w:val="0"/>
          <w:numId w:val="6"/>
        </w:numPr>
        <w:pBdr>
          <w:top w:val="single" w:sz="2" w:space="0" w:color="D7DEE6"/>
          <w:left w:val="single" w:sz="2" w:space="0" w:color="D7DEE6"/>
          <w:bottom w:val="single" w:sz="2" w:space="0" w:color="D7DEE6"/>
          <w:right w:val="single" w:sz="2" w:space="0" w:color="D7DEE6"/>
        </w:pBdr>
        <w:shd w:val="clear" w:color="auto" w:fill="181B26"/>
        <w:tabs>
          <w:tab w:val="clear" w:pos="720"/>
        </w:tabs>
        <w:rPr>
          <w:rFonts w:ascii="Cascadia Code" w:hAnsi="Cascadia Code"/>
          <w:color w:val="C4D1DB"/>
          <w:sz w:val="24"/>
          <w:szCs w:val="24"/>
        </w:rPr>
      </w:pPr>
      <w:r w:rsidRPr="009D0AC6">
        <w:rPr>
          <w:rFonts w:ascii="Cascadia Code" w:hAnsi="Cascadia Code"/>
          <w:color w:val="C4D1DB"/>
          <w:sz w:val="24"/>
          <w:szCs w:val="24"/>
        </w:rPr>
        <w:t>echo "$bankname" was founded in "$founded" by "$ceo"</w:t>
      </w:r>
    </w:p>
    <w:p w:rsidR="000F5B0E" w:rsidRPr="009D0AC6" w:rsidRDefault="000F5B0E" w:rsidP="000F5B0E">
      <w:pPr>
        <w:rPr>
          <w:rFonts w:ascii="Cascadia Code" w:hAnsi="Cascadia Code"/>
          <w:sz w:val="24"/>
          <w:szCs w:val="24"/>
        </w:rPr>
      </w:pPr>
    </w:p>
    <w:p w:rsidR="000F5B0E" w:rsidRPr="009D0AC6" w:rsidRDefault="000F5B0E" w:rsidP="000F5B0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History</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re working in a REPL, it's </w:t>
      </w:r>
      <w:r w:rsidRPr="009D0AC6">
        <w:rPr>
          <w:rStyle w:val="Emphasis"/>
          <w:rFonts w:ascii="Cascadia Code" w:eastAsiaTheme="majorEastAsia" w:hAnsi="Cascadia Code" w:cs="Arial"/>
          <w:bdr w:val="single" w:sz="2" w:space="0" w:color="D7DEE6" w:frame="1"/>
        </w:rPr>
        <w:t>really</w:t>
      </w:r>
      <w:r w:rsidRPr="009D0AC6">
        <w:rPr>
          <w:rFonts w:ascii="Cascadia Code" w:hAnsi="Cascadia Code" w:cs="Arial"/>
        </w:rPr>
        <w:t> helpful to be able to see the commands you've typed in the past. That way you can easily re-run them, or copy and paste them into a script.</w:t>
      </w:r>
    </w:p>
    <w:p w:rsidR="000F5B0E" w:rsidRPr="009D0AC6" w:rsidRDefault="000F5B0E" w:rsidP="000F5B0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take a look at your shell's history. In your shell, run the following command:</w:t>
      </w:r>
    </w:p>
    <w:p w:rsidR="000F5B0E" w:rsidRPr="009D0AC6" w:rsidRDefault="000F5B0E" w:rsidP="000F5B0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history</w: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184724F" wp14:editId="612230DD">
                <wp:extent cx="306705" cy="306705"/>
                <wp:effectExtent l="0" t="0" r="0" b="0"/>
                <wp:docPr id="30" name="Rectangle 3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Copy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Bp5jul&#10;vwIAAMsFAAAOAAAAAAAAAAAAAAAAAC4CAABkcnMvZTJvRG9jLnhtbFBLAQItABQABgAIAAAAIQAm&#10;Cys82gAAAAMBAAAPAAAAAAAAAAAAAAAAABkFAABkcnMvZG93bnJldi54bWxQSwUGAAAAAAQABADz&#10;AAAAIAYAAAAA&#10;" filled="f" stroked="f">
                <o:lock v:ext="edit" aspectratio="t"/>
                <w10:anchorlock/>
              </v:rect>
            </w:pict>
          </mc:Fallback>
        </mc:AlternateContent>
      </w:r>
    </w:p>
    <w:p w:rsidR="000F5B0E" w:rsidRPr="009D0AC6" w:rsidRDefault="000F5B0E" w:rsidP="000F5B0E">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w:lastRenderedPageBreak/>
        <mc:AlternateContent>
          <mc:Choice Requires="wps">
            <w:drawing>
              <wp:inline distT="0" distB="0" distL="0" distR="0" wp14:anchorId="77B98B43" wp14:editId="242088A5">
                <wp:extent cx="476885" cy="476885"/>
                <wp:effectExtent l="0" t="0" r="0" b="0"/>
                <wp:docPr id="29" name="Rectangle 29"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8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Boots" href="https://blog.boot.dev/wiki/boots/" target="&quot;_blank&quot;" style="width:37.5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UwMSCAIDAABZBgAA&#10;DgAAAAAAAAAAAAAAAAAuAgAAZHJzL2Uyb0RvYy54bWxQSwECLQAUAAYACAAAACEAPOZ2OtcAAAAD&#10;AQAADwAAAAAAAAAAAAAAAABc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0F5B0E" w:rsidRPr="009D0AC6" w:rsidRDefault="000F5B0E" w:rsidP="000F5B0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f course, young learner! When you run the </w:t>
      </w:r>
      <w:r w:rsidRPr="009D0AC6">
        <w:rPr>
          <w:rStyle w:val="HTMLCode"/>
          <w:rFonts w:ascii="Cascadia Code" w:hAnsi="Cascadia Code"/>
          <w:sz w:val="24"/>
          <w:szCs w:val="24"/>
          <w:bdr w:val="single" w:sz="2" w:space="1" w:color="D7DEE6" w:frame="1"/>
        </w:rPr>
        <w:t>history</w:t>
      </w:r>
      <w:r w:rsidRPr="009D0AC6">
        <w:rPr>
          <w:rFonts w:ascii="Cascadia Code" w:hAnsi="Cascadia Code" w:cs="Arial"/>
        </w:rPr>
        <w:t> command in a shell, it provides you with a list of the commands you've entered previously. This list is displayed with each command on a separate line, presented in the order from oldest to newest. This makes it easy to scroll back and see what was done in earlier sessions, just like flipping back through pages in a wizard's spell book. So, the correct answer is: "A list of commands, one per line, sorted oldest to newest." Happy coding adventures!</w:t>
      </w:r>
    </w:p>
    <w:p w:rsidR="000F5B0E" w:rsidRPr="009D0AC6" w:rsidRDefault="000F5B0E" w:rsidP="000F5B0E">
      <w:pPr>
        <w:rPr>
          <w:rFonts w:ascii="Cascadia Code" w:hAnsi="Cascadia Code"/>
          <w:sz w:val="24"/>
          <w:szCs w:val="24"/>
        </w:rPr>
      </w:pPr>
    </w:p>
    <w:p w:rsidR="00A43E9E" w:rsidRPr="009D0AC6" w:rsidRDefault="00A43E9E" w:rsidP="00A43E9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Navigate History</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olor w:val="auto"/>
          <w:sz w:val="24"/>
          <w:szCs w:val="24"/>
        </w:rPr>
      </w:pPr>
      <w:r w:rsidRPr="009D0AC6">
        <w:rPr>
          <w:rFonts w:ascii="Cascadia Code" w:hAnsi="Cascadia Code"/>
          <w:sz w:val="24"/>
          <w:szCs w:val="24"/>
        </w:rPr>
        <w:t>Arrow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ll often want to re-run a command that you've run before. You could just type it out again, but assuming you don't have the </w:t>
      </w:r>
      <w:hyperlink r:id="rId26" w:tgtFrame="_blank" w:history="1">
        <w:r w:rsidRPr="009D0AC6">
          <w:rPr>
            <w:rStyle w:val="Hyperlink"/>
            <w:rFonts w:ascii="Cascadia Code" w:hAnsi="Cascadia Code" w:cs="Arial"/>
            <w:bdr w:val="single" w:sz="2" w:space="0" w:color="D7DEE6" w:frame="1"/>
          </w:rPr>
          <w:t>WPM</w:t>
        </w:r>
      </w:hyperlink>
      <w:r w:rsidRPr="009D0AC6">
        <w:rPr>
          <w:rFonts w:ascii="Cascadia Code" w:hAnsi="Cascadia Code" w:cs="Arial"/>
        </w:rPr>
        <w:t> of ThePrimeagen, that's going to be a pain.</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stead, you can use the up and down arrows to cycle through your command history.</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cus your terminal window and use the "up" arrow key to start cycling through your command history. If you recently restarted your terminal type a few commands first, like:</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hello</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orld</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F26ECCC" wp14:editId="63571331">
                <wp:extent cx="301625" cy="301625"/>
                <wp:effectExtent l="0" t="0" r="0" b="0"/>
                <wp:docPr id="32" name="Rectangle 3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ATvgIAAMs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rMsBO+&#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cycled back through your history with the "up" arrow, you can use the "down" arrow to cycle back to the most recent command.</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lear</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 terminal is feeling cluttered with text, you can clear it with the </w:t>
      </w:r>
      <w:r w:rsidRPr="009D0AC6">
        <w:rPr>
          <w:rStyle w:val="HTMLCode"/>
          <w:rFonts w:ascii="Cascadia Code" w:hAnsi="Cascadia Code"/>
          <w:sz w:val="24"/>
          <w:szCs w:val="24"/>
          <w:bdr w:val="single" w:sz="2" w:space="1" w:color="D7DEE6" w:frame="1"/>
        </w:rPr>
        <w:t>clear</w:t>
      </w:r>
      <w:r w:rsidRPr="009D0AC6">
        <w:rPr>
          <w:rFonts w:ascii="Cascadia Code" w:hAnsi="Cascadia Code" w:cs="Arial"/>
        </w:rPr>
        <w:t> command, or by pressing </w:t>
      </w:r>
      <w:r w:rsidRPr="009D0AC6">
        <w:rPr>
          <w:rStyle w:val="HTMLCode"/>
          <w:rFonts w:ascii="Cascadia Code" w:hAnsi="Cascadia Code"/>
          <w:sz w:val="24"/>
          <w:szCs w:val="24"/>
          <w:bdr w:val="single" w:sz="2" w:space="1" w:color="D7DEE6" w:frame="1"/>
        </w:rPr>
        <w:t>ctrl + l</w:t>
      </w:r>
      <w:r w:rsidRPr="009D0AC6">
        <w:rPr>
          <w:rFonts w:ascii="Cascadia Code" w:hAnsi="Cascadia Code" w:cs="Arial"/>
        </w:rPr>
        <w: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won't delete your history, it will just clear the screen.</w:t>
      </w:r>
    </w:p>
    <w:p w:rsidR="00A43E9E" w:rsidRPr="009D0AC6" w:rsidRDefault="00A43E9E" w:rsidP="00A43E9E">
      <w:p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Times New Roman"/>
          <w:sz w:val="24"/>
          <w:szCs w:val="24"/>
          <w:lang w:eastAsia="en-IN" w:bidi="or-IN"/>
        </w:rPr>
        <w:lastRenderedPageBreak/>
        <w:t>Ah, greetings young apprentice! This question is all about navigating your command history in the terminal. When you're looking to revisit commands you've used before, you press the "up" arrow to go back in your command history. To return to more recent commands, the "down" arrow is your ally. Hence, the correct answer is "up, down," just like exploring the shelves of a great library!</w:t>
      </w:r>
    </w:p>
    <w:p w:rsidR="00A43E9E" w:rsidRPr="009D0AC6" w:rsidRDefault="00A43E9E" w:rsidP="00A43E9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Arial"/>
          <w:color w:val="919DAB"/>
          <w:sz w:val="24"/>
          <w:szCs w:val="24"/>
          <w:lang w:eastAsia="en-IN" w:bidi="or-IN"/>
        </w:rPr>
        <w:t>Ah, indeed! The </w:t>
      </w:r>
      <w:r w:rsidRPr="009D0AC6">
        <w:rPr>
          <w:rFonts w:ascii="Cascadia Code" w:eastAsia="Times New Roman" w:hAnsi="Cascadia Code" w:cs="Courier New"/>
          <w:color w:val="919DAB"/>
          <w:sz w:val="24"/>
          <w:szCs w:val="24"/>
          <w:bdr w:val="single" w:sz="2" w:space="1" w:color="D7DEE6" w:frame="1"/>
          <w:lang w:eastAsia="en-IN" w:bidi="or-IN"/>
        </w:rPr>
        <w:t>clear</w:t>
      </w:r>
      <w:r w:rsidRPr="009D0AC6">
        <w:rPr>
          <w:rFonts w:ascii="Cascadia Code" w:eastAsia="Times New Roman" w:hAnsi="Cascadia Code" w:cs="Arial"/>
          <w:color w:val="919DAB"/>
          <w:sz w:val="24"/>
          <w:szCs w:val="24"/>
          <w:lang w:eastAsia="en-IN" w:bidi="or-IN"/>
        </w:rPr>
        <w:t> command is like my magic spell for tidying up. When you type </w:t>
      </w:r>
      <w:r w:rsidRPr="009D0AC6">
        <w:rPr>
          <w:rFonts w:ascii="Cascadia Code" w:eastAsia="Times New Roman" w:hAnsi="Cascadia Code" w:cs="Courier New"/>
          <w:color w:val="919DAB"/>
          <w:sz w:val="24"/>
          <w:szCs w:val="24"/>
          <w:bdr w:val="single" w:sz="2" w:space="1" w:color="D7DEE6" w:frame="1"/>
          <w:lang w:eastAsia="en-IN" w:bidi="or-IN"/>
        </w:rPr>
        <w:t>clear</w:t>
      </w:r>
      <w:r w:rsidRPr="009D0AC6">
        <w:rPr>
          <w:rFonts w:ascii="Cascadia Code" w:eastAsia="Times New Roman" w:hAnsi="Cascadia Code" w:cs="Arial"/>
          <w:color w:val="919DAB"/>
          <w:sz w:val="24"/>
          <w:szCs w:val="24"/>
          <w:lang w:eastAsia="en-IN" w:bidi="or-IN"/>
        </w:rPr>
        <w:t> or press </w:t>
      </w:r>
      <w:r w:rsidRPr="009D0AC6">
        <w:rPr>
          <w:rFonts w:ascii="Cascadia Code" w:eastAsia="Times New Roman" w:hAnsi="Cascadia Code" w:cs="Courier New"/>
          <w:color w:val="919DAB"/>
          <w:sz w:val="24"/>
          <w:szCs w:val="24"/>
          <w:bdr w:val="single" w:sz="2" w:space="1" w:color="D7DEE6" w:frame="1"/>
          <w:lang w:eastAsia="en-IN" w:bidi="or-IN"/>
        </w:rPr>
        <w:t>ctrl + l</w:t>
      </w:r>
      <w:r w:rsidRPr="009D0AC6">
        <w:rPr>
          <w:rFonts w:ascii="Cascadia Code" w:eastAsia="Times New Roman" w:hAnsi="Cascadia Code" w:cs="Arial"/>
          <w:color w:val="919DAB"/>
          <w:sz w:val="24"/>
          <w:szCs w:val="24"/>
          <w:lang w:eastAsia="en-IN" w:bidi="or-IN"/>
        </w:rPr>
        <w:t> in the terminal, it cleans up your screen, making it nice and neat without actually altering your history.</w:t>
      </w:r>
    </w:p>
    <w:p w:rsidR="00A43E9E" w:rsidRPr="009D0AC6" w:rsidRDefault="00A43E9E" w:rsidP="00A43E9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Arial"/>
          <w:color w:val="919DAB"/>
          <w:sz w:val="24"/>
          <w:szCs w:val="24"/>
          <w:lang w:eastAsia="en-IN" w:bidi="or-IN"/>
        </w:rPr>
        <w:t>So, the correct choice is "Clears the terminal's screen." It doesn’t open a new window or delete your history; it simply gives you a fresh view! </w:t>
      </w:r>
    </w:p>
    <w:p w:rsidR="00A43E9E" w:rsidRPr="009D0AC6" w:rsidRDefault="00A43E9E" w:rsidP="00A43E9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Terminal Alternative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 far you've been likely working in the default terminal that came with your operating system, and that's fine. However, there are a number of other options, I want to highlight a couple of them just in case you want to check them out (but you don't have to).</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ditor/IDE built-in terminal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ost text editors for developers have a built-in terminal.</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VS Code is a popular text editor that also has a built-in terminal. I use VS Code for all of my development work, and I use the built-in terminal.</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in this course, I do </w:t>
      </w:r>
      <w:r w:rsidRPr="009D0AC6">
        <w:rPr>
          <w:rStyle w:val="Emphasis"/>
          <w:rFonts w:ascii="Cascadia Code" w:hAnsi="Cascadia Code" w:cs="Arial"/>
          <w:bdr w:val="single" w:sz="2" w:space="0" w:color="D7DEE6" w:frame="1"/>
        </w:rPr>
        <w:t>not</w:t>
      </w:r>
      <w:r w:rsidRPr="009D0AC6">
        <w:rPr>
          <w:rFonts w:ascii="Cascadia Code" w:hAnsi="Cascadia Code" w:cs="Arial"/>
        </w:rPr>
        <w:t> recommend using VS Code. It's overkill for what we're doing.</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iTerm2</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27" w:tgtFrame="_blank" w:history="1">
        <w:r w:rsidRPr="009D0AC6">
          <w:rPr>
            <w:rStyle w:val="Hyperlink"/>
            <w:rFonts w:ascii="Cascadia Code" w:hAnsi="Cascadia Code" w:cs="Arial"/>
            <w:bdr w:val="single" w:sz="2" w:space="0" w:color="D7DEE6" w:frame="1"/>
          </w:rPr>
          <w:t>iTerm2</w:t>
        </w:r>
      </w:hyperlink>
      <w:r w:rsidRPr="009D0AC6">
        <w:rPr>
          <w:rFonts w:ascii="Cascadia Code" w:hAnsi="Cascadia Code" w:cs="Arial"/>
        </w:rPr>
        <w:t> is a popular terminal for Mac OS. It's a bit more powerful than the default terminal, and it has some nice features like split panes.</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lacritty</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28" w:tgtFrame="_blank" w:history="1">
        <w:r w:rsidRPr="009D0AC6">
          <w:rPr>
            <w:rStyle w:val="Hyperlink"/>
            <w:rFonts w:ascii="Cascadia Code" w:hAnsi="Cascadia Code" w:cs="Arial"/>
            <w:bdr w:val="single" w:sz="2" w:space="0" w:color="D7DEE6" w:frame="1"/>
          </w:rPr>
          <w:t>Alacritty</w:t>
        </w:r>
      </w:hyperlink>
      <w:r w:rsidRPr="009D0AC6">
        <w:rPr>
          <w:rFonts w:ascii="Cascadia Code" w:hAnsi="Cascadia Code" w:cs="Arial"/>
        </w:rPr>
        <w:t> is a popular terminal for Linux with a focus on flexibility and extensive configuration. GPU-accelerated, it's great if you're doing a lot of heavy lifting in the terminal.</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Windows Terminal</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29" w:tgtFrame="_blank" w:history="1">
        <w:r w:rsidRPr="009D0AC6">
          <w:rPr>
            <w:rStyle w:val="Hyperlink"/>
            <w:rFonts w:ascii="Cascadia Code" w:hAnsi="Cascadia Code" w:cs="Arial"/>
            <w:bdr w:val="single" w:sz="2" w:space="0" w:color="D7DEE6" w:frame="1"/>
          </w:rPr>
          <w:t>Windows Terminal</w:t>
        </w:r>
      </w:hyperlink>
      <w:r w:rsidRPr="009D0AC6">
        <w:rPr>
          <w:rFonts w:ascii="Cascadia Code" w:hAnsi="Cascadia Code" w:cs="Arial"/>
        </w:rPr>
        <w:t> is Microsoft's substitute for the Linux terminal. Use the "cmd.exe" program settings to change the default terminal. Be sure to start WSL whenever you open a new terminal window.</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sz w:val="24"/>
          <w:szCs w:val="24"/>
        </w:rPr>
        <w:t>I'm done with this step</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1E882AC6" wp14:editId="68DDBDF3">
                <wp:extent cx="482600" cy="482600"/>
                <wp:effectExtent l="0" t="0" r="0" b="0"/>
                <wp:docPr id="33" name="Rectangle 33"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jAwMAAFk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G2/PowMDAABZ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Efficient Bubble Sorter,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30"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A43E9E" w:rsidRPr="009D0AC6" w:rsidRDefault="00A43E9E" w:rsidP="00A43E9E">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36.55pt;height:29.2pt" o:ole="">
            <v:imagedata r:id="rId31" o:title=""/>
          </v:shape>
          <w:control r:id="rId32" w:name="DefaultOcxName" w:shapeid="_x0000_i1126"/>
        </w:object>
      </w:r>
    </w:p>
    <w:p w:rsidR="00A43E9E" w:rsidRPr="009D0AC6" w:rsidRDefault="00A43E9E" w:rsidP="00A43E9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What is a Filesystem?</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ll the data stored on your computer is organized into files and directories. Files and directories are organized into a tree-like structure called a filesystem.</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1DCD132F" wp14:editId="5F65A7DF">
                <wp:extent cx="301625" cy="301625"/>
                <wp:effectExtent l="0" t="0" r="0" b="0"/>
                <wp:docPr id="36" name="Rectangle 36" descr="file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filesyste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wjDvX&#10;vwIAAMw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43E9E" w:rsidRPr="009D0AC6" w:rsidRDefault="00A43E9E" w:rsidP="00A43E9E">
      <w:pPr>
        <w:numPr>
          <w:ilvl w:val="0"/>
          <w:numId w:val="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irectories (same as "folders" on Windows) are just containers that hold files and other directories.</w:t>
      </w:r>
    </w:p>
    <w:p w:rsidR="00A43E9E" w:rsidRPr="009D0AC6" w:rsidRDefault="00A43E9E" w:rsidP="00A43E9E">
      <w:pPr>
        <w:numPr>
          <w:ilvl w:val="0"/>
          <w:numId w:val="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iles are just a dump of raw binary data: 1's and 0's. The bytes in a file can represent anything: text, images, videos, etc.</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filesystem tree starts with a single directory called the </w:t>
      </w:r>
      <w:hyperlink r:id="rId33" w:tgtFrame="_blank" w:history="1">
        <w:r w:rsidRPr="009D0AC6">
          <w:rPr>
            <w:rStyle w:val="Hyperlink"/>
            <w:rFonts w:ascii="Cascadia Code" w:eastAsiaTheme="majorEastAsia" w:hAnsi="Cascadia Code" w:cs="Arial"/>
            <w:bdr w:val="single" w:sz="2" w:space="0" w:color="D7DEE6" w:frame="1"/>
          </w:rPr>
          <w:t>root directory</w:t>
        </w:r>
      </w:hyperlink>
      <w:r w:rsidRPr="009D0AC6">
        <w:rPr>
          <w:rFonts w:ascii="Cascadia Code" w:hAnsi="Cascadia Code" w:cs="Arial"/>
        </w:rPr>
        <w:t>. The root directory contains files and directories, which can contain more files and directories, and so on.</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 open your terminal, your </w:t>
      </w:r>
      <w:r w:rsidRPr="009D0AC6">
        <w:rPr>
          <w:rStyle w:val="Emphasis"/>
          <w:rFonts w:ascii="Cascadia Code" w:hAnsi="Cascadia Code" w:cs="Arial"/>
          <w:bdr w:val="single" w:sz="2" w:space="0" w:color="D7DEE6" w:frame="1"/>
        </w:rPr>
        <w:t>working directory</w:t>
      </w:r>
      <w:r w:rsidRPr="009D0AC6">
        <w:rPr>
          <w:rFonts w:ascii="Cascadia Code" w:hAnsi="Cascadia Code" w:cs="Arial"/>
        </w:rPr>
        <w:t> (the one you're "in") is going to be... somewhere. Most commonly it is your </w:t>
      </w:r>
      <w:hyperlink r:id="rId34" w:tgtFrame="_blank" w:history="1">
        <w:r w:rsidRPr="009D0AC6">
          <w:rPr>
            <w:rStyle w:val="Hyperlink"/>
            <w:rFonts w:ascii="Cascadia Code" w:eastAsiaTheme="majorEastAsia" w:hAnsi="Cascadia Code" w:cs="Arial"/>
            <w:bdr w:val="single" w:sz="2" w:space="0" w:color="D7DEE6" w:frame="1"/>
          </w:rPr>
          <w:t>"home" directory</w:t>
        </w:r>
      </w:hyperlink>
      <w:r w:rsidRPr="009D0AC6">
        <w:rPr>
          <w:rFonts w:ascii="Cascadia Code" w:hAnsi="Cascadia Code" w:cs="Arial"/>
        </w:rPr>
        <w:t>.</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ve just remotely logged onto a suspicious employee's machine at WorldBanc. First, you need to determine where on their filesystem you are...</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print working directory" command to see the filepath of your current working directory:</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pwd</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9E5FFE2" wp14:editId="67967430">
                <wp:extent cx="301625" cy="301625"/>
                <wp:effectExtent l="0" t="0" r="0" b="0"/>
                <wp:docPr id="35" name="Rectangle 3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DGvgIAAMs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ODkMa+&#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swer the question.</w:t>
      </w:r>
    </w:p>
    <w:p w:rsidR="00A43E9E" w:rsidRPr="009D0AC6" w:rsidRDefault="00A43E9E" w:rsidP="00A43E9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Arial"/>
          <w:color w:val="919DAB"/>
          <w:sz w:val="24"/>
          <w:szCs w:val="24"/>
          <w:lang w:eastAsia="en-IN" w:bidi="or-IN"/>
        </w:rPr>
        <w:t>Ah, the mysteries of the filesystem unravel before us! When you use the </w:t>
      </w:r>
      <w:r w:rsidRPr="009D0AC6">
        <w:rPr>
          <w:rFonts w:ascii="Cascadia Code" w:eastAsia="Times New Roman" w:hAnsi="Cascadia Code" w:cs="Courier New"/>
          <w:color w:val="919DAB"/>
          <w:sz w:val="24"/>
          <w:szCs w:val="24"/>
          <w:bdr w:val="single" w:sz="2" w:space="1" w:color="D7DEE6" w:frame="1"/>
          <w:lang w:eastAsia="en-IN" w:bidi="or-IN"/>
        </w:rPr>
        <w:t>pwd</w:t>
      </w:r>
      <w:r w:rsidRPr="009D0AC6">
        <w:rPr>
          <w:rFonts w:ascii="Cascadia Code" w:eastAsia="Times New Roman" w:hAnsi="Cascadia Code" w:cs="Arial"/>
          <w:color w:val="919DAB"/>
          <w:sz w:val="24"/>
          <w:szCs w:val="24"/>
          <w:lang w:eastAsia="en-IN" w:bidi="or-IN"/>
        </w:rPr>
        <w:t> command, it reveals the </w:t>
      </w:r>
      <w:r w:rsidRPr="009D0AC6">
        <w:rPr>
          <w:rFonts w:ascii="Cascadia Code" w:eastAsia="Times New Roman" w:hAnsi="Cascadia Code" w:cs="Arial"/>
          <w:i/>
          <w:iCs/>
          <w:color w:val="919DAB"/>
          <w:sz w:val="24"/>
          <w:szCs w:val="24"/>
          <w:bdr w:val="single" w:sz="2" w:space="0" w:color="D7DEE6" w:frame="1"/>
          <w:lang w:eastAsia="en-IN" w:bidi="or-IN"/>
        </w:rPr>
        <w:t>absolute</w:t>
      </w:r>
      <w:r w:rsidRPr="009D0AC6">
        <w:rPr>
          <w:rFonts w:ascii="Cascadia Code" w:eastAsia="Times New Roman" w:hAnsi="Cascadia Code" w:cs="Arial"/>
          <w:color w:val="919DAB"/>
          <w:sz w:val="24"/>
          <w:szCs w:val="24"/>
          <w:lang w:eastAsia="en-IN" w:bidi="or-IN"/>
        </w:rPr>
        <w:t> path to your current directory. On most Unix-like systems, absolute paths start from the root directory, represented by the </w:t>
      </w:r>
      <w:r w:rsidRPr="009D0AC6">
        <w:rPr>
          <w:rFonts w:ascii="Cascadia Code" w:eastAsia="Times New Roman" w:hAnsi="Cascadia Code" w:cs="Courier New"/>
          <w:color w:val="919DAB"/>
          <w:sz w:val="24"/>
          <w:szCs w:val="24"/>
          <w:bdr w:val="single" w:sz="2" w:space="1" w:color="D7DEE6" w:frame="1"/>
          <w:lang w:eastAsia="en-IN" w:bidi="or-IN"/>
        </w:rPr>
        <w:t>/</w:t>
      </w:r>
      <w:r w:rsidRPr="009D0AC6">
        <w:rPr>
          <w:rFonts w:ascii="Cascadia Code" w:eastAsia="Times New Roman" w:hAnsi="Cascadia Code" w:cs="Arial"/>
          <w:color w:val="919DAB"/>
          <w:sz w:val="24"/>
          <w:szCs w:val="24"/>
          <w:lang w:eastAsia="en-IN" w:bidi="or-IN"/>
        </w:rPr>
        <w:t> character.</w:t>
      </w:r>
    </w:p>
    <w:p w:rsidR="00A43E9E" w:rsidRPr="009D0AC6" w:rsidRDefault="00A43E9E" w:rsidP="00A43E9E">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Arial"/>
          <w:color w:val="919DAB"/>
          <w:sz w:val="24"/>
          <w:szCs w:val="24"/>
          <w:lang w:eastAsia="en-IN" w:bidi="or-IN"/>
        </w:rPr>
        <w:t>So, the first character in the path is typically </w:t>
      </w:r>
      <w:r w:rsidRPr="009D0AC6">
        <w:rPr>
          <w:rFonts w:ascii="Cascadia Code" w:eastAsia="Times New Roman" w:hAnsi="Cascadia Code" w:cs="Courier New"/>
          <w:color w:val="919DAB"/>
          <w:sz w:val="24"/>
          <w:szCs w:val="24"/>
          <w:bdr w:val="single" w:sz="2" w:space="1" w:color="D7DEE6" w:frame="1"/>
          <w:lang w:eastAsia="en-IN" w:bidi="or-IN"/>
        </w:rPr>
        <w:t>/</w:t>
      </w:r>
      <w:r w:rsidRPr="009D0AC6">
        <w:rPr>
          <w:rFonts w:ascii="Cascadia Code" w:eastAsia="Times New Roman" w:hAnsi="Cascadia Code" w:cs="Arial"/>
          <w:color w:val="919DAB"/>
          <w:sz w:val="24"/>
          <w:szCs w:val="24"/>
          <w:lang w:eastAsia="en-IN" w:bidi="or-IN"/>
        </w:rPr>
        <w:t>, guiding you like the North Star from the root directory downward through the filesystem tree. Happy navigating!</w:t>
      </w:r>
    </w:p>
    <w:p w:rsidR="00A43E9E" w:rsidRPr="009D0AC6" w:rsidRDefault="00A43E9E" w:rsidP="00A43E9E">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Filepath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he output of your </w:t>
      </w:r>
      <w:r w:rsidRPr="009D0AC6">
        <w:rPr>
          <w:rStyle w:val="HTMLCode"/>
          <w:rFonts w:ascii="Cascadia Code" w:eastAsiaTheme="majorEastAsia" w:hAnsi="Cascadia Code"/>
          <w:color w:val="D7DEE6"/>
          <w:sz w:val="24"/>
          <w:szCs w:val="24"/>
          <w:bdr w:val="single" w:sz="2" w:space="1" w:color="D7DEE6" w:frame="1"/>
        </w:rPr>
        <w:t>pwd</w:t>
      </w:r>
      <w:r w:rsidRPr="009D0AC6">
        <w:rPr>
          <w:rFonts w:ascii="Cascadia Code" w:hAnsi="Cascadia Code" w:cs="Arial"/>
          <w:color w:val="D7DEE6"/>
        </w:rPr>
        <w:t> command is a </w:t>
      </w:r>
      <w:r w:rsidRPr="009D0AC6">
        <w:rPr>
          <w:rStyle w:val="Emphasis"/>
          <w:rFonts w:ascii="Cascadia Code" w:hAnsi="Cascadia Code" w:cs="Arial"/>
          <w:color w:val="D7DEE6"/>
          <w:bdr w:val="single" w:sz="2" w:space="0" w:color="D7DEE6" w:frame="1"/>
        </w:rPr>
        <w:t>filepath</w:t>
      </w:r>
      <w:r w:rsidRPr="009D0AC6">
        <w:rPr>
          <w:rFonts w:ascii="Cascadia Code" w:hAnsi="Cascadia Code" w:cs="Arial"/>
          <w:color w:val="D7DEE6"/>
        </w:rPr>
        <w:t>. A filepath is a string that describes the location of a file or directory on your computer. Yours should look something like this:</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D7DEE6"/>
          <w:sz w:val="24"/>
          <w:szCs w:val="24"/>
          <w:bdr w:val="single" w:sz="2" w:space="0" w:color="D7DEE6" w:frame="1"/>
        </w:rPr>
      </w:pPr>
      <w:r w:rsidRPr="009D0AC6">
        <w:rPr>
          <w:rStyle w:val="HTMLCode"/>
          <w:rFonts w:ascii="Cascadia Code" w:eastAsiaTheme="majorEastAsia" w:hAnsi="Cascadia Code"/>
          <w:color w:val="D7DEE6"/>
          <w:sz w:val="24"/>
          <w:szCs w:val="24"/>
          <w:bdr w:val="single" w:sz="2" w:space="0" w:color="D7DEE6" w:frame="1"/>
        </w:rPr>
        <w:t>/Users/wagslane</w:t>
      </w:r>
    </w:p>
    <w:p w:rsidR="00A43E9E" w:rsidRPr="009D0AC6" w:rsidRDefault="00A43E9E" w:rsidP="00A43E9E">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11F455A5" wp14:editId="6586463F">
                <wp:extent cx="301625" cy="301625"/>
                <wp:effectExtent l="0" t="0" r="0" b="0"/>
                <wp:docPr id="37" name="Rectangle 3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aT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NVq5pO+&#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he text might be different, but the structure should be the same. Let's break it down:</w:t>
      </w:r>
    </w:p>
    <w:p w:rsidR="00A43E9E" w:rsidRPr="009D0AC6" w:rsidRDefault="00A43E9E" w:rsidP="00A43E9E">
      <w:pPr>
        <w:numPr>
          <w:ilvl w:val="0"/>
          <w:numId w:val="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The first slash (</w:t>
      </w:r>
      <w:r w:rsidRPr="009D0AC6">
        <w:rPr>
          <w:rStyle w:val="HTMLCode"/>
          <w:rFonts w:ascii="Cascadia Code" w:eastAsiaTheme="majorEastAsia" w:hAnsi="Cascadia Code"/>
          <w:color w:val="D7DEE6"/>
          <w:sz w:val="24"/>
          <w:szCs w:val="24"/>
          <w:bdr w:val="single" w:sz="2" w:space="1" w:color="D7DEE6" w:frame="1"/>
        </w:rPr>
        <w:t>/</w:t>
      </w:r>
      <w:r w:rsidRPr="009D0AC6">
        <w:rPr>
          <w:rFonts w:ascii="Cascadia Code" w:hAnsi="Cascadia Code" w:cs="Arial"/>
          <w:color w:val="D7DEE6"/>
          <w:sz w:val="24"/>
          <w:szCs w:val="24"/>
        </w:rPr>
        <w:t>) represents the </w:t>
      </w:r>
      <w:r w:rsidRPr="009D0AC6">
        <w:rPr>
          <w:rStyle w:val="Emphasis"/>
          <w:rFonts w:ascii="Cascadia Code" w:hAnsi="Cascadia Code" w:cs="Arial"/>
          <w:color w:val="D7DEE6"/>
          <w:sz w:val="24"/>
          <w:szCs w:val="24"/>
          <w:bdr w:val="single" w:sz="2" w:space="0" w:color="D7DEE6" w:frame="1"/>
        </w:rPr>
        <w:t>root directory</w:t>
      </w:r>
      <w:r w:rsidRPr="009D0AC6">
        <w:rPr>
          <w:rFonts w:ascii="Cascadia Code" w:hAnsi="Cascadia Code" w:cs="Arial"/>
          <w:color w:val="D7DEE6"/>
          <w:sz w:val="24"/>
          <w:szCs w:val="24"/>
        </w:rPr>
        <w:t>. It's the tippy-top of the filesystem tree.</w:t>
      </w:r>
    </w:p>
    <w:p w:rsidR="00A43E9E" w:rsidRPr="009D0AC6" w:rsidRDefault="00A43E9E" w:rsidP="00A43E9E">
      <w:pPr>
        <w:numPr>
          <w:ilvl w:val="0"/>
          <w:numId w:val="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The next part (</w:t>
      </w:r>
      <w:r w:rsidRPr="009D0AC6">
        <w:rPr>
          <w:rStyle w:val="HTMLCode"/>
          <w:rFonts w:ascii="Cascadia Code" w:eastAsiaTheme="majorEastAsia" w:hAnsi="Cascadia Code"/>
          <w:color w:val="D7DEE6"/>
          <w:sz w:val="24"/>
          <w:szCs w:val="24"/>
          <w:bdr w:val="single" w:sz="2" w:space="1" w:color="D7DEE6" w:frame="1"/>
        </w:rPr>
        <w:t>Users</w:t>
      </w:r>
      <w:r w:rsidRPr="009D0AC6">
        <w:rPr>
          <w:rFonts w:ascii="Cascadia Code" w:hAnsi="Cascadia Code" w:cs="Arial"/>
          <w:color w:val="D7DEE6"/>
          <w:sz w:val="24"/>
          <w:szCs w:val="24"/>
        </w:rPr>
        <w:t>) is the name of a directory inside the root directory.</w:t>
      </w:r>
    </w:p>
    <w:p w:rsidR="00A43E9E" w:rsidRPr="009D0AC6" w:rsidRDefault="00A43E9E" w:rsidP="00A43E9E">
      <w:pPr>
        <w:numPr>
          <w:ilvl w:val="0"/>
          <w:numId w:val="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Finally, the last part (</w:t>
      </w:r>
      <w:r w:rsidRPr="009D0AC6">
        <w:rPr>
          <w:rStyle w:val="HTMLCode"/>
          <w:rFonts w:ascii="Cascadia Code" w:eastAsiaTheme="majorEastAsia" w:hAnsi="Cascadia Code"/>
          <w:color w:val="D7DEE6"/>
          <w:sz w:val="24"/>
          <w:szCs w:val="24"/>
          <w:bdr w:val="single" w:sz="2" w:space="1" w:color="D7DEE6" w:frame="1"/>
        </w:rPr>
        <w:t>wagslane</w:t>
      </w:r>
      <w:r w:rsidRPr="009D0AC6">
        <w:rPr>
          <w:rFonts w:ascii="Cascadia Code" w:hAnsi="Cascadia Code" w:cs="Arial"/>
          <w:color w:val="D7DEE6"/>
          <w:sz w:val="24"/>
          <w:szCs w:val="24"/>
        </w:rPr>
        <w:t>) is the name of a directory inside the </w:t>
      </w:r>
      <w:r w:rsidRPr="009D0AC6">
        <w:rPr>
          <w:rStyle w:val="HTMLCode"/>
          <w:rFonts w:ascii="Cascadia Code" w:eastAsiaTheme="majorEastAsia" w:hAnsi="Cascadia Code"/>
          <w:color w:val="D7DEE6"/>
          <w:sz w:val="24"/>
          <w:szCs w:val="24"/>
          <w:bdr w:val="single" w:sz="2" w:space="1" w:color="D7DEE6" w:frame="1"/>
        </w:rPr>
        <w:t>Users</w:t>
      </w:r>
      <w:r w:rsidRPr="009D0AC6">
        <w:rPr>
          <w:rFonts w:ascii="Cascadia Code" w:hAnsi="Cascadia Code" w:cs="Arial"/>
          <w:color w:val="D7DEE6"/>
          <w:sz w:val="24"/>
          <w:szCs w:val="24"/>
        </w:rPr>
        <w:t> directory.</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lastRenderedPageBreak/>
        <w:t>So this path represents a directory 2 levels down from the root directory:</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D7DEE6"/>
          <w:sz w:val="24"/>
          <w:szCs w:val="24"/>
          <w:bdr w:val="single" w:sz="2" w:space="0" w:color="D7DEE6" w:frame="1"/>
        </w:rPr>
      </w:pPr>
      <w:r w:rsidRPr="009D0AC6">
        <w:rPr>
          <w:rStyle w:val="HTMLCode"/>
          <w:rFonts w:ascii="Cascadia Code" w:eastAsiaTheme="majorEastAsia" w:hAnsi="Cascadia Code"/>
          <w:color w:val="D7DEE6"/>
          <w:sz w:val="24"/>
          <w:szCs w:val="24"/>
          <w:bdr w:val="single" w:sz="2" w:space="0" w:color="D7DEE6" w:frame="1"/>
        </w:rPr>
        <w:t>root</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D7DEE6"/>
          <w:sz w:val="24"/>
          <w:szCs w:val="24"/>
          <w:bdr w:val="single" w:sz="2" w:space="0" w:color="D7DEE6" w:frame="1"/>
        </w:rPr>
      </w:pPr>
      <w:r w:rsidRPr="009D0AC6">
        <w:rPr>
          <w:rStyle w:val="HTMLCode"/>
          <w:rFonts w:ascii="Cascadia Code" w:eastAsiaTheme="majorEastAsia" w:hAnsi="Cascadia Code"/>
          <w:color w:val="D7DEE6"/>
          <w:sz w:val="24"/>
          <w:szCs w:val="24"/>
          <w:bdr w:val="single" w:sz="2" w:space="0" w:color="D7DEE6" w:frame="1"/>
        </w:rPr>
        <w:t xml:space="preserve">  └── Users</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shd w:val="clear" w:color="auto" w:fill="181B26"/>
        <w:rPr>
          <w:rFonts w:ascii="Cascadia Code" w:hAnsi="Cascadia Code"/>
          <w:color w:val="D7DEE6"/>
          <w:sz w:val="24"/>
          <w:szCs w:val="24"/>
        </w:rPr>
      </w:pPr>
      <w:r w:rsidRPr="009D0AC6">
        <w:rPr>
          <w:rStyle w:val="HTMLCode"/>
          <w:rFonts w:ascii="Cascadia Code" w:eastAsiaTheme="majorEastAsia" w:hAnsi="Cascadia Code"/>
          <w:color w:val="D7DEE6"/>
          <w:sz w:val="24"/>
          <w:szCs w:val="24"/>
          <w:bdr w:val="single" w:sz="2" w:space="0" w:color="D7DEE6" w:frame="1"/>
        </w:rPr>
        <w:t xml:space="preserve">        └── wagslane</w:t>
      </w:r>
    </w:p>
    <w:p w:rsidR="00A43E9E" w:rsidRPr="009D0AC6" w:rsidRDefault="00A43E9E" w:rsidP="000F5B0E">
      <w:pPr>
        <w:rPr>
          <w:rFonts w:ascii="Cascadia Code" w:hAnsi="Cascadia Code"/>
          <w:sz w:val="24"/>
          <w:szCs w:val="24"/>
        </w:rPr>
      </w:pP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Assignmen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ime to start digging for evidence. Copy/paste the command below and run it to download the </w:t>
      </w:r>
      <w:r w:rsidRPr="009D0AC6">
        <w:rPr>
          <w:rStyle w:val="HTMLCode"/>
          <w:rFonts w:ascii="Cascadia Code" w:eastAsiaTheme="majorEastAsia" w:hAnsi="Cascadia Code"/>
          <w:sz w:val="24"/>
          <w:szCs w:val="24"/>
          <w:bdr w:val="single" w:sz="2" w:space="1" w:color="D7DEE6" w:frame="1"/>
        </w:rPr>
        <w:t>worldbanc</w:t>
      </w:r>
      <w:r w:rsidRPr="009D0AC6">
        <w:rPr>
          <w:rFonts w:ascii="Cascadia Code" w:hAnsi="Cascadia Code" w:cs="Arial"/>
        </w:rPr>
        <w:t> directory from GitHub. It contains files and directories that you'll need throughout this course. If prompted for a password, use the password for your machine's user account, or the one you used when setting up Ubuntu in WSL.</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url</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L</w:t>
      </w:r>
      <w:r w:rsidRPr="009D0AC6">
        <w:rPr>
          <w:rStyle w:val="HTMLCode"/>
          <w:rFonts w:ascii="Cascadia Code" w:eastAsiaTheme="majorEastAsia" w:hAnsi="Cascadia Code"/>
          <w:color w:val="9CDCFE"/>
          <w:sz w:val="24"/>
          <w:szCs w:val="24"/>
          <w:bdr w:val="single" w:sz="2" w:space="0" w:color="D7DEE6" w:frame="1"/>
        </w:rPr>
        <w:t xml:space="preserve"> https://github.com/bootdotdev/worldbanc/archive/refs/heads/main.zip </w:t>
      </w:r>
      <w:r w:rsidRPr="009D0AC6">
        <w:rPr>
          <w:rStyle w:val="token"/>
          <w:rFonts w:ascii="Cascadia Code" w:hAnsi="Cascadia Code"/>
          <w:color w:val="9CDCFE"/>
          <w:sz w:val="24"/>
          <w:szCs w:val="24"/>
          <w:bdr w:val="single" w:sz="2" w:space="0" w:color="D7DEE6" w:frame="1"/>
        </w:rPr>
        <w:t>-o</w:t>
      </w:r>
      <w:r w:rsidRPr="009D0AC6">
        <w:rPr>
          <w:rStyle w:val="HTMLCode"/>
          <w:rFonts w:ascii="Cascadia Code" w:eastAsiaTheme="majorEastAsia" w:hAnsi="Cascadia Code"/>
          <w:color w:val="9CDCFE"/>
          <w:sz w:val="24"/>
          <w:szCs w:val="24"/>
          <w:bdr w:val="single" w:sz="2" w:space="0" w:color="D7DEE6" w:frame="1"/>
        </w:rPr>
        <w:t xml:space="preserve"> worldbanc.zip</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unzip</w:t>
      </w:r>
      <w:r w:rsidRPr="009D0AC6">
        <w:rPr>
          <w:rStyle w:val="HTMLCode"/>
          <w:rFonts w:ascii="Cascadia Code" w:eastAsiaTheme="majorEastAsia" w:hAnsi="Cascadia Code"/>
          <w:color w:val="9CDCFE"/>
          <w:sz w:val="24"/>
          <w:szCs w:val="24"/>
          <w:bdr w:val="single" w:sz="2" w:space="0" w:color="D7DEE6" w:frame="1"/>
        </w:rPr>
        <w:t xml:space="preserve"> worldbanc.zip</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rm</w:t>
      </w:r>
      <w:r w:rsidRPr="009D0AC6">
        <w:rPr>
          <w:rStyle w:val="HTMLCode"/>
          <w:rFonts w:ascii="Cascadia Code" w:eastAsiaTheme="majorEastAsia" w:hAnsi="Cascadia Code"/>
          <w:color w:val="9CDCFE"/>
          <w:sz w:val="24"/>
          <w:szCs w:val="24"/>
          <w:bdr w:val="single" w:sz="2" w:space="0" w:color="D7DEE6" w:frame="1"/>
        </w:rPr>
        <w:t xml:space="preserve"> worldbanc.zip</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mv</w:t>
      </w:r>
      <w:r w:rsidRPr="009D0AC6">
        <w:rPr>
          <w:rStyle w:val="HTMLCode"/>
          <w:rFonts w:ascii="Cascadia Code" w:eastAsiaTheme="majorEastAsia" w:hAnsi="Cascadia Code"/>
          <w:color w:val="9CDCFE"/>
          <w:sz w:val="24"/>
          <w:szCs w:val="24"/>
          <w:bdr w:val="single" w:sz="2" w:space="0" w:color="D7DEE6" w:frame="1"/>
        </w:rPr>
        <w:t xml:space="preserve"> worldbanc-main worldbanc</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sudo</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hown</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R</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w:t>
      </w:r>
      <w:r w:rsidRPr="009D0AC6">
        <w:rPr>
          <w:rStyle w:val="token"/>
          <w:rFonts w:ascii="Cascadia Code" w:hAnsi="Cascadia Code"/>
          <w:color w:val="DCDCAA"/>
          <w:sz w:val="24"/>
          <w:szCs w:val="24"/>
          <w:bdr w:val="single" w:sz="2" w:space="0" w:color="D7DEE6" w:frame="1"/>
        </w:rPr>
        <w:t>whoami</w:t>
      </w:r>
      <w:r w:rsidRPr="009D0AC6">
        <w:rPr>
          <w:rStyle w:val="token"/>
          <w:rFonts w:ascii="Cascadia Code" w:hAnsi="Cascadia Code"/>
          <w:color w:val="9CDCFE"/>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orldbanc</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sudo</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hmod</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R</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755</w:t>
      </w:r>
      <w:r w:rsidRPr="009D0AC6">
        <w:rPr>
          <w:rStyle w:val="HTMLCode"/>
          <w:rFonts w:ascii="Cascadia Code" w:eastAsiaTheme="majorEastAsia" w:hAnsi="Cascadia Code"/>
          <w:color w:val="9CDCFE"/>
          <w:sz w:val="24"/>
          <w:szCs w:val="24"/>
          <w:bdr w:val="single" w:sz="2" w:space="0" w:color="D7DEE6" w:frame="1"/>
        </w:rPr>
        <w:t xml:space="preserve"> worldbanc</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B41DEA3" wp14:editId="590707CD">
                <wp:extent cx="301625" cy="301625"/>
                <wp:effectExtent l="0" t="0" r="0" b="0"/>
                <wp:docPr id="42" name="Rectangle 4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TXvQIAAMs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e'll cover what these commands do later.</w:t>
      </w:r>
      <w:r w:rsidRPr="009D0AC6">
        <w:rPr>
          <w:rFonts w:ascii="Cascadia Code" w:hAnsi="Cascadia Code" w:cs="Arial"/>
        </w:rPr>
        <w:br/>
        <w:t>Normally, don't run commands if you don't know what they do. If you run into an issue, see the </w:t>
      </w:r>
      <w:r w:rsidRPr="009D0AC6">
        <w:rPr>
          <w:rStyle w:val="Strong"/>
          <w:rFonts w:ascii="Cascadia Code" w:hAnsi="Cascadia Code" w:cs="Arial"/>
          <w:bdr w:val="single" w:sz="2" w:space="0" w:color="D7DEE6" w:frame="1"/>
        </w:rPr>
        <w:t>troubleshooting tips</w:t>
      </w:r>
      <w:r w:rsidRPr="009D0AC6">
        <w:rPr>
          <w:rFonts w:ascii="Cascadia Code" w:hAnsi="Cascadia Code" w:cs="Arial"/>
        </w:rPr>
        <w:t> below.</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You should now have a </w:t>
      </w:r>
      <w:r w:rsidRPr="009D0AC6">
        <w:rPr>
          <w:rStyle w:val="HTMLCode"/>
          <w:rFonts w:ascii="Cascadia Code" w:eastAsiaTheme="majorEastAsia" w:hAnsi="Cascadia Code"/>
          <w:b/>
          <w:bCs/>
          <w:sz w:val="24"/>
          <w:szCs w:val="24"/>
          <w:bdr w:val="single" w:sz="2" w:space="1" w:color="D7DEE6" w:frame="1"/>
        </w:rPr>
        <w:t>worldbanc</w:t>
      </w:r>
      <w:r w:rsidRPr="009D0AC6">
        <w:rPr>
          <w:rStyle w:val="Strong"/>
          <w:rFonts w:ascii="Cascadia Code" w:hAnsi="Cascadia Code" w:cs="Arial"/>
          <w:bdr w:val="single" w:sz="2" w:space="0" w:color="D7DEE6" w:frame="1"/>
        </w:rPr>
        <w:t> directory in your current working directory. When learning terminal commands in this course, it's possible to make a mistake and ruin your version of the worldbanc repo. If that happens, just come back to this lesson and download </w:t>
      </w:r>
      <w:r w:rsidRPr="009D0AC6">
        <w:rPr>
          <w:rStyle w:val="HTMLCode"/>
          <w:rFonts w:ascii="Cascadia Code" w:eastAsiaTheme="majorEastAsia" w:hAnsi="Cascadia Code"/>
          <w:b/>
          <w:bCs/>
          <w:sz w:val="24"/>
          <w:szCs w:val="24"/>
          <w:bdr w:val="single" w:sz="2" w:space="1" w:color="D7DEE6" w:frame="1"/>
        </w:rPr>
        <w:t>worldbanc</w:t>
      </w:r>
      <w:r w:rsidRPr="009D0AC6">
        <w:rPr>
          <w:rStyle w:val="Strong"/>
          <w:rFonts w:ascii="Cascadia Code" w:hAnsi="Cascadia Code" w:cs="Arial"/>
          <w:bdr w:val="single" w:sz="2" w:space="0" w:color="D7DEE6" w:frame="1"/>
        </w:rPr>
        <w:t> again.</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Note: WSL users need make sure that the </w:t>
      </w:r>
      <w:r w:rsidRPr="009D0AC6">
        <w:rPr>
          <w:rStyle w:val="HTMLCode"/>
          <w:rFonts w:ascii="Cascadia Code" w:eastAsiaTheme="majorEastAsia" w:hAnsi="Cascadia Code"/>
          <w:i/>
          <w:iCs/>
          <w:sz w:val="24"/>
          <w:szCs w:val="24"/>
          <w:bdr w:val="single" w:sz="2" w:space="1" w:color="D7DEE6" w:frame="1"/>
        </w:rPr>
        <w:t>worldbanc</w:t>
      </w:r>
      <w:r w:rsidRPr="009D0AC6">
        <w:rPr>
          <w:rStyle w:val="Emphasis"/>
          <w:rFonts w:ascii="Cascadia Code" w:hAnsi="Cascadia Code" w:cs="Arial"/>
          <w:bdr w:val="single" w:sz="2" w:space="0" w:color="D7DEE6" w:frame="1"/>
        </w:rPr>
        <w:t> directory is added to their Linux subsystem and not to the Windows filesystem</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list" command to see the contents of your current working directory:</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lastRenderedPageBreak/>
        <w:t>ls</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DC33596" wp14:editId="44EBADD5">
                <wp:extent cx="301625" cy="301625"/>
                <wp:effectExtent l="0" t="0" r="0" b="0"/>
                <wp:docPr id="41" name="Rectangle 4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movgIAAMs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Eg7yai+&#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see a </w:t>
      </w:r>
      <w:r w:rsidRPr="009D0AC6">
        <w:rPr>
          <w:rStyle w:val="HTMLCode"/>
          <w:rFonts w:ascii="Cascadia Code" w:eastAsiaTheme="majorEastAsia" w:hAnsi="Cascadia Code"/>
          <w:sz w:val="24"/>
          <w:szCs w:val="24"/>
          <w:bdr w:val="single" w:sz="2" w:space="1" w:color="D7DEE6" w:frame="1"/>
        </w:rPr>
        <w:t>worldbanc</w:t>
      </w:r>
      <w:r w:rsidRPr="009D0AC6">
        <w:rPr>
          <w:rFonts w:ascii="Cascadia Code" w:hAnsi="Cascadia Code" w:cs="Arial"/>
        </w:rPr>
        <w:t> directory listed.</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change directory" command to move into the </w:t>
      </w:r>
      <w:r w:rsidRPr="009D0AC6">
        <w:rPr>
          <w:rStyle w:val="HTMLCode"/>
          <w:rFonts w:ascii="Cascadia Code" w:eastAsiaTheme="majorEastAsia" w:hAnsi="Cascadia Code"/>
          <w:sz w:val="24"/>
          <w:szCs w:val="24"/>
          <w:bdr w:val="single" w:sz="2" w:space="1" w:color="D7DEE6" w:frame="1"/>
        </w:rPr>
        <w:t>worldbanc</w:t>
      </w:r>
      <w:r w:rsidRPr="009D0AC6">
        <w:rPr>
          <w:rFonts w:ascii="Cascadia Code" w:hAnsi="Cascadia Code" w:cs="Arial"/>
        </w:rPr>
        <w:t> directory:</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cd</w:t>
      </w:r>
      <w:r w:rsidRPr="009D0AC6">
        <w:rPr>
          <w:rStyle w:val="HTMLCode"/>
          <w:rFonts w:ascii="Cascadia Code" w:eastAsiaTheme="majorEastAsia" w:hAnsi="Cascadia Code"/>
          <w:color w:val="9CDCFE"/>
          <w:sz w:val="24"/>
          <w:szCs w:val="24"/>
          <w:bdr w:val="single" w:sz="2" w:space="0" w:color="D7DEE6" w:frame="1"/>
        </w:rPr>
        <w:t xml:space="preserve"> worldbanc</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078A56A" wp14:editId="4F6E8F9A">
                <wp:extent cx="301625" cy="301625"/>
                <wp:effectExtent l="0" t="0" r="0" b="0"/>
                <wp:docPr id="40" name="Rectangle 4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KCvgIAAMs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NtPcoK+&#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nally, use the </w:t>
      </w:r>
      <w:r w:rsidRPr="009D0AC6">
        <w:rPr>
          <w:rStyle w:val="HTMLCode"/>
          <w:rFonts w:ascii="Cascadia Code" w:eastAsiaTheme="majorEastAsia" w:hAnsi="Cascadia Code"/>
          <w:sz w:val="24"/>
          <w:szCs w:val="24"/>
          <w:bdr w:val="single" w:sz="2" w:space="1" w:color="D7DEE6" w:frame="1"/>
        </w:rPr>
        <w:t>ls</w:t>
      </w:r>
      <w:r w:rsidRPr="009D0AC6">
        <w:rPr>
          <w:rFonts w:ascii="Cascadia Code" w:hAnsi="Cascadia Code" w:cs="Arial"/>
        </w:rPr>
        <w:t> command again to see the contents of the </w:t>
      </w:r>
      <w:r w:rsidRPr="009D0AC6">
        <w:rPr>
          <w:rStyle w:val="HTMLCode"/>
          <w:rFonts w:ascii="Cascadia Code" w:eastAsiaTheme="majorEastAsia" w:hAnsi="Cascadia Code"/>
          <w:sz w:val="24"/>
          <w:szCs w:val="24"/>
          <w:bdr w:val="single" w:sz="2" w:space="1" w:color="D7DEE6" w:frame="1"/>
        </w:rPr>
        <w:t>worldbanc</w:t>
      </w:r>
      <w:r w:rsidRPr="009D0AC6">
        <w:rPr>
          <w:rFonts w:ascii="Cascadia Code" w:hAnsi="Cascadia Code" w:cs="Arial"/>
        </w:rPr>
        <w:t> directory. Paste the console output into the input field and submit your answer.</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roubleshooting</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e having issues with the download due to </w:t>
      </w:r>
      <w:hyperlink r:id="rId35" w:tgtFrame="_blank" w:history="1">
        <w:r w:rsidRPr="009D0AC6">
          <w:rPr>
            <w:rStyle w:val="HTMLCode"/>
            <w:rFonts w:ascii="Cascadia Code" w:eastAsiaTheme="majorEastAsia" w:hAnsi="Cascadia Code"/>
            <w:color w:val="0000FF"/>
            <w:sz w:val="24"/>
            <w:szCs w:val="24"/>
            <w:u w:val="single"/>
            <w:bdr w:val="single" w:sz="2" w:space="1" w:color="D7DEE6" w:frame="1"/>
          </w:rPr>
          <w:t>curl</w:t>
        </w:r>
      </w:hyperlink>
      <w:r w:rsidRPr="009D0AC6">
        <w:rPr>
          <w:rFonts w:ascii="Cascadia Code" w:hAnsi="Cascadia Code" w:cs="Arial"/>
        </w:rPr>
        <w:t> or </w:t>
      </w:r>
      <w:hyperlink r:id="rId36" w:tgtFrame="_blank" w:history="1">
        <w:r w:rsidRPr="009D0AC6">
          <w:rPr>
            <w:rStyle w:val="HTMLCode"/>
            <w:rFonts w:ascii="Cascadia Code" w:eastAsiaTheme="majorEastAsia" w:hAnsi="Cascadia Code"/>
            <w:color w:val="0000FF"/>
            <w:sz w:val="24"/>
            <w:szCs w:val="24"/>
            <w:u w:val="single"/>
            <w:bdr w:val="single" w:sz="2" w:space="1" w:color="D7DEE6" w:frame="1"/>
          </w:rPr>
          <w:t>unzip</w:t>
        </w:r>
      </w:hyperlink>
      <w:r w:rsidRPr="009D0AC6">
        <w:rPr>
          <w:rFonts w:ascii="Cascadia Code" w:hAnsi="Cascadia Code" w:cs="Arial"/>
        </w:rPr>
        <w:t> not being installed on Ubuntu/WSL, you can install them with the following commands:</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sudo</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p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stall</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unzip</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sudo</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p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stall</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url</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F87D458" wp14:editId="78EA2628">
                <wp:extent cx="301625" cy="301625"/>
                <wp:effectExtent l="0" t="0" r="0" b="0"/>
                <wp:docPr id="39" name="Rectangle 3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fi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Gbz1+K+&#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ertain Windows versions may not let you paste into the Command Line. See </w:t>
      </w:r>
      <w:hyperlink r:id="rId37" w:tgtFrame="_blank" w:history="1">
        <w:r w:rsidRPr="009D0AC6">
          <w:rPr>
            <w:rStyle w:val="Hyperlink"/>
            <w:rFonts w:ascii="Cascadia Code" w:hAnsi="Cascadia Code" w:cs="Arial"/>
            <w:bdr w:val="single" w:sz="2" w:space="0" w:color="D7DEE6" w:frame="1"/>
          </w:rPr>
          <w:t>how to enable ctrl+shift+v</w:t>
        </w:r>
      </w:hyperlink>
      <w:r w:rsidRPr="009D0AC6">
        <w:rPr>
          <w:rFonts w:ascii="Cascadia Code" w:hAnsi="Cascadia Code" w:cs="Arial"/>
        </w:rPr>
        <w:t>.</w:t>
      </w:r>
    </w:p>
    <w:p w:rsidR="00A43E9E" w:rsidRPr="009D0AC6" w:rsidRDefault="00A43E9E" w:rsidP="00A43E9E">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A43E9E" w:rsidRPr="009D0AC6" w:rsidRDefault="00A43E9E" w:rsidP="00A43E9E">
      <w:pPr>
        <w:numPr>
          <w:ilvl w:val="0"/>
          <w:numId w:val="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contain:</w:t>
      </w:r>
    </w:p>
    <w:p w:rsidR="00A43E9E" w:rsidRPr="009D0AC6" w:rsidRDefault="00A43E9E" w:rsidP="00A43E9E">
      <w:pPr>
        <w:numPr>
          <w:ilvl w:val="1"/>
          <w:numId w:val="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private</w:t>
      </w:r>
    </w:p>
    <w:p w:rsidR="00A43E9E" w:rsidRPr="009D0AC6" w:rsidRDefault="00A43E9E" w:rsidP="00A43E9E">
      <w:pPr>
        <w:numPr>
          <w:ilvl w:val="1"/>
          <w:numId w:val="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public</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49C6C5D7" wp14:editId="69A0A5F0">
                <wp:extent cx="482600" cy="482600"/>
                <wp:effectExtent l="0" t="0" r="0" b="0"/>
                <wp:docPr id="38" name="Rectangle 38"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1fAgMAAFk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Cpdo1fAgMAAFk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A43E9E" w:rsidRPr="009D0AC6" w:rsidRDefault="00A43E9E" w:rsidP="00A43E9E">
      <w:pPr>
        <w:rPr>
          <w:rFonts w:ascii="Cascadia Code" w:hAnsi="Cascadia Code"/>
          <w:sz w:val="24"/>
          <w:szCs w:val="24"/>
        </w:rPr>
      </w:pPr>
      <w:r w:rsidRPr="009D0AC6">
        <w:rPr>
          <w:rFonts w:ascii="Cascadia Code" w:hAnsi="Cascadia Code"/>
          <w:sz w:val="24"/>
          <w:szCs w:val="24"/>
        </w:rPr>
        <w:t>when you're working with a command line</w:t>
      </w:r>
    </w:p>
    <w:p w:rsidR="00A43E9E" w:rsidRPr="009D0AC6" w:rsidRDefault="00A43E9E" w:rsidP="00A43E9E">
      <w:pPr>
        <w:rPr>
          <w:rFonts w:ascii="Cascadia Code" w:hAnsi="Cascadia Code"/>
          <w:sz w:val="24"/>
          <w:szCs w:val="24"/>
        </w:rPr>
      </w:pPr>
      <w:r w:rsidRPr="009D0AC6">
        <w:rPr>
          <w:rFonts w:ascii="Cascadia Code" w:hAnsi="Cascadia Code"/>
          <w:sz w:val="24"/>
          <w:szCs w:val="24"/>
        </w:rPr>
        <w:t>file paths are the bread and butter of</w:t>
      </w:r>
    </w:p>
    <w:p w:rsidR="00A43E9E" w:rsidRPr="009D0AC6" w:rsidRDefault="00A43E9E" w:rsidP="00A43E9E">
      <w:pPr>
        <w:rPr>
          <w:rFonts w:ascii="Cascadia Code" w:hAnsi="Cascadia Code"/>
          <w:sz w:val="24"/>
          <w:szCs w:val="24"/>
        </w:rPr>
      </w:pPr>
      <w:r w:rsidRPr="009D0AC6">
        <w:rPr>
          <w:rFonts w:ascii="Cascadia Code" w:hAnsi="Cascadia Code"/>
          <w:sz w:val="24"/>
          <w:szCs w:val="24"/>
        </w:rPr>
        <w:lastRenderedPageBreak/>
        <w:t>navigation you're probably already used</w:t>
      </w:r>
    </w:p>
    <w:p w:rsidR="00A43E9E" w:rsidRPr="009D0AC6" w:rsidRDefault="00A43E9E" w:rsidP="00A43E9E">
      <w:pPr>
        <w:rPr>
          <w:rFonts w:ascii="Cascadia Code" w:hAnsi="Cascadia Code"/>
          <w:sz w:val="24"/>
          <w:szCs w:val="24"/>
        </w:rPr>
      </w:pPr>
      <w:r w:rsidRPr="009D0AC6">
        <w:rPr>
          <w:rFonts w:ascii="Cascadia Code" w:hAnsi="Cascadia Code"/>
          <w:sz w:val="24"/>
          <w:szCs w:val="24"/>
        </w:rPr>
        <w:t>to thinking of files and directories as</w:t>
      </w:r>
    </w:p>
    <w:p w:rsidR="00A43E9E" w:rsidRPr="009D0AC6" w:rsidRDefault="00A43E9E" w:rsidP="00A43E9E">
      <w:pPr>
        <w:rPr>
          <w:rFonts w:ascii="Cascadia Code" w:hAnsi="Cascadia Code"/>
          <w:sz w:val="24"/>
          <w:szCs w:val="24"/>
        </w:rPr>
      </w:pPr>
      <w:r w:rsidRPr="009D0AC6">
        <w:rPr>
          <w:rFonts w:ascii="Cascadia Code" w:hAnsi="Cascadia Code"/>
          <w:sz w:val="24"/>
          <w:szCs w:val="24"/>
        </w:rPr>
        <w:t>nested tree structures after all that is</w:t>
      </w:r>
    </w:p>
    <w:p w:rsidR="00A43E9E" w:rsidRPr="009D0AC6" w:rsidRDefault="00A43E9E" w:rsidP="00A43E9E">
      <w:pPr>
        <w:rPr>
          <w:rFonts w:ascii="Cascadia Code" w:hAnsi="Cascadia Code"/>
          <w:sz w:val="24"/>
          <w:szCs w:val="24"/>
        </w:rPr>
      </w:pPr>
      <w:r w:rsidRPr="009D0AC6">
        <w:rPr>
          <w:rFonts w:ascii="Cascadia Code" w:hAnsi="Cascadia Code"/>
          <w:sz w:val="24"/>
          <w:szCs w:val="24"/>
        </w:rPr>
        <w:t>what they are and that's how Windows</w:t>
      </w:r>
    </w:p>
    <w:p w:rsidR="00A43E9E" w:rsidRPr="009D0AC6" w:rsidRDefault="00A43E9E" w:rsidP="00A43E9E">
      <w:pPr>
        <w:rPr>
          <w:rFonts w:ascii="Cascadia Code" w:hAnsi="Cascadia Code"/>
          <w:sz w:val="24"/>
          <w:szCs w:val="24"/>
        </w:rPr>
      </w:pPr>
      <w:r w:rsidRPr="009D0AC6">
        <w:rPr>
          <w:rFonts w:ascii="Cascadia Code" w:hAnsi="Cascadia Code"/>
          <w:sz w:val="24"/>
          <w:szCs w:val="24"/>
        </w:rPr>
        <w:t>Explorer or finder on Mac display them a</w:t>
      </w:r>
    </w:p>
    <w:p w:rsidR="00A43E9E" w:rsidRPr="009D0AC6" w:rsidRDefault="00A43E9E" w:rsidP="00A43E9E">
      <w:pPr>
        <w:rPr>
          <w:rFonts w:ascii="Cascadia Code" w:hAnsi="Cascadia Code"/>
          <w:sz w:val="24"/>
          <w:szCs w:val="24"/>
        </w:rPr>
      </w:pPr>
      <w:r w:rsidRPr="009D0AC6">
        <w:rPr>
          <w:rFonts w:ascii="Cascadia Code" w:hAnsi="Cascadia Code"/>
          <w:sz w:val="24"/>
          <w:szCs w:val="24"/>
        </w:rPr>
        <w:t>file path is just a text-based</w:t>
      </w:r>
    </w:p>
    <w:p w:rsidR="00A43E9E" w:rsidRPr="009D0AC6" w:rsidRDefault="00A43E9E" w:rsidP="00A43E9E">
      <w:pPr>
        <w:rPr>
          <w:rFonts w:ascii="Cascadia Code" w:hAnsi="Cascadia Code"/>
          <w:sz w:val="24"/>
          <w:szCs w:val="24"/>
        </w:rPr>
      </w:pPr>
      <w:r w:rsidRPr="009D0AC6">
        <w:rPr>
          <w:rFonts w:ascii="Cascadia Code" w:hAnsi="Cascadia Code"/>
          <w:sz w:val="24"/>
          <w:szCs w:val="24"/>
        </w:rPr>
        <w:t>representation of one file or directory</w:t>
      </w:r>
    </w:p>
    <w:p w:rsidR="00A43E9E" w:rsidRPr="009D0AC6" w:rsidRDefault="00A43E9E" w:rsidP="00A43E9E">
      <w:pPr>
        <w:rPr>
          <w:rFonts w:ascii="Cascadia Code" w:hAnsi="Cascadia Code"/>
          <w:sz w:val="24"/>
          <w:szCs w:val="24"/>
        </w:rPr>
      </w:pPr>
      <w:r w:rsidRPr="009D0AC6">
        <w:rPr>
          <w:rFonts w:ascii="Cascadia Code" w:hAnsi="Cascadia Code"/>
          <w:sz w:val="24"/>
          <w:szCs w:val="24"/>
        </w:rPr>
        <w:t>in the hierarchy all absolute file paths</w:t>
      </w:r>
    </w:p>
    <w:p w:rsidR="00A43E9E" w:rsidRPr="009D0AC6" w:rsidRDefault="00A43E9E" w:rsidP="00A43E9E">
      <w:pPr>
        <w:rPr>
          <w:rFonts w:ascii="Cascadia Code" w:hAnsi="Cascadia Code"/>
          <w:sz w:val="24"/>
          <w:szCs w:val="24"/>
        </w:rPr>
      </w:pPr>
      <w:r w:rsidRPr="009D0AC6">
        <w:rPr>
          <w:rFonts w:ascii="Cascadia Code" w:hAnsi="Cascadia Code"/>
          <w:sz w:val="24"/>
          <w:szCs w:val="24"/>
        </w:rPr>
        <w:t>start at the root of the file system</w:t>
      </w:r>
    </w:p>
    <w:p w:rsidR="00A43E9E" w:rsidRPr="009D0AC6" w:rsidRDefault="00A43E9E" w:rsidP="00A43E9E">
      <w:pPr>
        <w:rPr>
          <w:rFonts w:ascii="Cascadia Code" w:hAnsi="Cascadia Code"/>
          <w:sz w:val="24"/>
          <w:szCs w:val="24"/>
        </w:rPr>
      </w:pPr>
      <w:r w:rsidRPr="009D0AC6">
        <w:rPr>
          <w:rFonts w:ascii="Cascadia Code" w:hAnsi="Cascadia Code"/>
          <w:sz w:val="24"/>
          <w:szCs w:val="24"/>
        </w:rPr>
        <w:t>which is just the very top directory in</w:t>
      </w:r>
    </w:p>
    <w:p w:rsidR="00A43E9E" w:rsidRPr="009D0AC6" w:rsidRDefault="00A43E9E" w:rsidP="00A43E9E">
      <w:pPr>
        <w:rPr>
          <w:rFonts w:ascii="Cascadia Code" w:hAnsi="Cascadia Code"/>
          <w:sz w:val="24"/>
          <w:szCs w:val="24"/>
        </w:rPr>
      </w:pPr>
      <w:r w:rsidRPr="009D0AC6">
        <w:rPr>
          <w:rFonts w:ascii="Cascadia Code" w:hAnsi="Cascadia Code"/>
          <w:sz w:val="24"/>
          <w:szCs w:val="24"/>
        </w:rPr>
        <w:t>the hierarchy from there everything is</w:t>
      </w:r>
    </w:p>
    <w:p w:rsidR="00A43E9E" w:rsidRPr="009D0AC6" w:rsidRDefault="00A43E9E" w:rsidP="00A43E9E">
      <w:pPr>
        <w:rPr>
          <w:rFonts w:ascii="Cascadia Code" w:hAnsi="Cascadia Code"/>
          <w:sz w:val="24"/>
          <w:szCs w:val="24"/>
        </w:rPr>
      </w:pPr>
      <w:r w:rsidRPr="009D0AC6">
        <w:rPr>
          <w:rFonts w:ascii="Cascadia Code" w:hAnsi="Cascadia Code"/>
          <w:sz w:val="24"/>
          <w:szCs w:val="24"/>
        </w:rPr>
        <w:t>nested inside a tree of directories with</w:t>
      </w:r>
    </w:p>
    <w:p w:rsidR="00A43E9E" w:rsidRPr="009D0AC6" w:rsidRDefault="00A43E9E" w:rsidP="00A43E9E">
      <w:pPr>
        <w:rPr>
          <w:rFonts w:ascii="Cascadia Code" w:hAnsi="Cascadia Code"/>
          <w:sz w:val="24"/>
          <w:szCs w:val="24"/>
        </w:rPr>
      </w:pPr>
      <w:r w:rsidRPr="009D0AC6">
        <w:rPr>
          <w:rFonts w:ascii="Cascadia Code" w:hAnsi="Cascadia Code"/>
          <w:sz w:val="24"/>
          <w:szCs w:val="24"/>
        </w:rPr>
        <w:t>each directory in the file path</w:t>
      </w:r>
    </w:p>
    <w:p w:rsidR="00A43E9E" w:rsidRPr="009D0AC6" w:rsidRDefault="00A43E9E" w:rsidP="00A43E9E">
      <w:pPr>
        <w:rPr>
          <w:rFonts w:ascii="Cascadia Code" w:hAnsi="Cascadia Code"/>
          <w:sz w:val="24"/>
          <w:szCs w:val="24"/>
        </w:rPr>
      </w:pPr>
      <w:r w:rsidRPr="009D0AC6">
        <w:rPr>
          <w:rFonts w:ascii="Cascadia Code" w:hAnsi="Cascadia Code"/>
          <w:sz w:val="24"/>
          <w:szCs w:val="24"/>
        </w:rPr>
        <w:t>separated by a slash now if the path</w:t>
      </w:r>
    </w:p>
    <w:p w:rsidR="00A43E9E" w:rsidRPr="009D0AC6" w:rsidRDefault="00A43E9E" w:rsidP="00A43E9E">
      <w:pPr>
        <w:rPr>
          <w:rFonts w:ascii="Cascadia Code" w:hAnsi="Cascadia Code"/>
          <w:sz w:val="24"/>
          <w:szCs w:val="24"/>
        </w:rPr>
      </w:pPr>
      <w:r w:rsidRPr="009D0AC6">
        <w:rPr>
          <w:rFonts w:ascii="Cascadia Code" w:hAnsi="Cascadia Code"/>
          <w:sz w:val="24"/>
          <w:szCs w:val="24"/>
        </w:rPr>
        <w:t>you're looking at points to a file then</w:t>
      </w:r>
    </w:p>
    <w:p w:rsidR="00A43E9E" w:rsidRPr="009D0AC6" w:rsidRDefault="00A43E9E" w:rsidP="00A43E9E">
      <w:pPr>
        <w:rPr>
          <w:rFonts w:ascii="Cascadia Code" w:hAnsi="Cascadia Code"/>
          <w:sz w:val="24"/>
          <w:szCs w:val="24"/>
        </w:rPr>
      </w:pPr>
      <w:r w:rsidRPr="009D0AC6">
        <w:rPr>
          <w:rFonts w:ascii="Cascadia Code" w:hAnsi="Cascadia Code"/>
          <w:sz w:val="24"/>
          <w:szCs w:val="24"/>
        </w:rPr>
        <w:t>the last section of the file path will</w:t>
      </w:r>
    </w:p>
    <w:p w:rsidR="00A43E9E" w:rsidRPr="009D0AC6" w:rsidRDefault="00A43E9E" w:rsidP="00A43E9E">
      <w:pPr>
        <w:rPr>
          <w:rFonts w:ascii="Cascadia Code" w:hAnsi="Cascadia Code"/>
          <w:sz w:val="24"/>
          <w:szCs w:val="24"/>
        </w:rPr>
      </w:pPr>
      <w:r w:rsidRPr="009D0AC6">
        <w:rPr>
          <w:rFonts w:ascii="Cascadia Code" w:hAnsi="Cascadia Code"/>
          <w:sz w:val="24"/>
          <w:szCs w:val="24"/>
        </w:rPr>
        <w:t>just be the name of the file but if</w:t>
      </w:r>
    </w:p>
    <w:p w:rsidR="00A43E9E" w:rsidRPr="009D0AC6" w:rsidRDefault="00A43E9E" w:rsidP="00A43E9E">
      <w:pPr>
        <w:rPr>
          <w:rFonts w:ascii="Cascadia Code" w:hAnsi="Cascadia Code"/>
          <w:sz w:val="24"/>
          <w:szCs w:val="24"/>
        </w:rPr>
      </w:pPr>
      <w:r w:rsidRPr="009D0AC6">
        <w:rPr>
          <w:rFonts w:ascii="Cascadia Code" w:hAnsi="Cascadia Code"/>
          <w:sz w:val="24"/>
          <w:szCs w:val="24"/>
        </w:rPr>
        <w:t>you're looking at a path to a directory</w:t>
      </w:r>
    </w:p>
    <w:p w:rsidR="00A43E9E" w:rsidRPr="009D0AC6" w:rsidRDefault="00A43E9E" w:rsidP="00A43E9E">
      <w:pPr>
        <w:rPr>
          <w:rFonts w:ascii="Cascadia Code" w:hAnsi="Cascadia Code"/>
          <w:sz w:val="24"/>
          <w:szCs w:val="24"/>
        </w:rPr>
      </w:pPr>
      <w:r w:rsidRPr="009D0AC6">
        <w:rPr>
          <w:rFonts w:ascii="Cascadia Code" w:hAnsi="Cascadia Code"/>
          <w:sz w:val="24"/>
          <w:szCs w:val="24"/>
        </w:rPr>
        <w:t>then the last section will be the name</w:t>
      </w:r>
    </w:p>
    <w:p w:rsidR="00A43E9E" w:rsidRPr="009D0AC6" w:rsidRDefault="00A43E9E" w:rsidP="00A43E9E">
      <w:pPr>
        <w:rPr>
          <w:rFonts w:ascii="Cascadia Code" w:hAnsi="Cascadia Code"/>
          <w:sz w:val="24"/>
          <w:szCs w:val="24"/>
        </w:rPr>
      </w:pPr>
      <w:r w:rsidRPr="009D0AC6">
        <w:rPr>
          <w:rFonts w:ascii="Cascadia Code" w:hAnsi="Cascadia Code"/>
          <w:sz w:val="24"/>
          <w:szCs w:val="24"/>
        </w:rPr>
        <w:t>of the directory to give an example in</w:t>
      </w:r>
    </w:p>
    <w:p w:rsidR="00A43E9E" w:rsidRPr="009D0AC6" w:rsidRDefault="00A43E9E" w:rsidP="00A43E9E">
      <w:pPr>
        <w:rPr>
          <w:rFonts w:ascii="Cascadia Code" w:hAnsi="Cascadia Code"/>
          <w:sz w:val="24"/>
          <w:szCs w:val="24"/>
        </w:rPr>
      </w:pPr>
      <w:r w:rsidRPr="009D0AC6">
        <w:rPr>
          <w:rFonts w:ascii="Cascadia Code" w:hAnsi="Cascadia Code"/>
          <w:sz w:val="24"/>
          <w:szCs w:val="24"/>
        </w:rPr>
        <w:t>this hierarchy the path to homework. txt</w:t>
      </w:r>
    </w:p>
    <w:p w:rsidR="00A43E9E" w:rsidRPr="009D0AC6" w:rsidRDefault="00A43E9E" w:rsidP="00A43E9E">
      <w:pPr>
        <w:rPr>
          <w:rFonts w:ascii="Cascadia Code" w:hAnsi="Cascadia Code"/>
          <w:sz w:val="24"/>
          <w:szCs w:val="24"/>
        </w:rPr>
      </w:pPr>
      <w:r w:rsidRPr="009D0AC6">
        <w:rPr>
          <w:rFonts w:ascii="Cascadia Code" w:hAnsi="Cascadia Code"/>
          <w:sz w:val="24"/>
          <w:szCs w:val="24"/>
        </w:rPr>
        <w:t>is SL documents SL school/ homework. txt</w:t>
      </w:r>
    </w:p>
    <w:p w:rsidR="00A43E9E" w:rsidRPr="009D0AC6" w:rsidRDefault="00A43E9E" w:rsidP="00A43E9E">
      <w:pPr>
        <w:rPr>
          <w:rFonts w:ascii="Cascadia Code" w:hAnsi="Cascadia Code"/>
          <w:sz w:val="24"/>
          <w:szCs w:val="24"/>
        </w:rPr>
      </w:pPr>
      <w:r w:rsidRPr="009D0AC6">
        <w:rPr>
          <w:rFonts w:ascii="Cascadia Code" w:hAnsi="Cascadia Code"/>
          <w:sz w:val="24"/>
          <w:szCs w:val="24"/>
        </w:rPr>
        <w:t>and the path to the work directory is</w:t>
      </w:r>
    </w:p>
    <w:p w:rsidR="00A43E9E" w:rsidRPr="009D0AC6" w:rsidRDefault="00A43E9E" w:rsidP="00A43E9E">
      <w:pPr>
        <w:rPr>
          <w:rFonts w:ascii="Cascadia Code" w:hAnsi="Cascadia Code"/>
          <w:sz w:val="24"/>
          <w:szCs w:val="24"/>
        </w:rPr>
      </w:pPr>
      <w:r w:rsidRPr="009D0AC6">
        <w:rPr>
          <w:rFonts w:ascii="Cascadia Code" w:hAnsi="Cascadia Code"/>
          <w:sz w:val="24"/>
          <w:szCs w:val="24"/>
        </w:rPr>
        <w:t>just SL documents slork</w:t>
      </w:r>
    </w:p>
    <w:p w:rsidR="00A43E9E" w:rsidRPr="009D0AC6" w:rsidRDefault="00A43E9E" w:rsidP="00A43E9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Parent Directorie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talked about how you can "change directory" to move </w:t>
      </w:r>
      <w:r w:rsidRPr="009D0AC6">
        <w:rPr>
          <w:rStyle w:val="Emphasis"/>
          <w:rFonts w:ascii="Cascadia Code" w:eastAsiaTheme="majorEastAsia" w:hAnsi="Cascadia Code" w:cs="Arial"/>
          <w:bdr w:val="single" w:sz="2" w:space="0" w:color="D7DEE6" w:frame="1"/>
        </w:rPr>
        <w:t>into</w:t>
      </w:r>
      <w:r w:rsidRPr="009D0AC6">
        <w:rPr>
          <w:rFonts w:ascii="Cascadia Code" w:hAnsi="Cascadia Code" w:cs="Arial"/>
        </w:rPr>
        <w:t> a directory. But how do you move back </w:t>
      </w:r>
      <w:r w:rsidRPr="009D0AC6">
        <w:rPr>
          <w:rStyle w:val="Emphasis"/>
          <w:rFonts w:ascii="Cascadia Code" w:eastAsiaTheme="majorEastAsia" w:hAnsi="Cascadia Code" w:cs="Arial"/>
          <w:bdr w:val="single" w:sz="2" w:space="0" w:color="D7DEE6" w:frame="1"/>
        </w:rPr>
        <w:t>out</w:t>
      </w:r>
      <w:r w:rsidRPr="009D0AC6">
        <w:rPr>
          <w:rFonts w:ascii="Cascadia Code" w:hAnsi="Cascadia Code" w:cs="Arial"/>
        </w:rPr>
        <w:t> of a directory?</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answer is two dots: </w:t>
      </w:r>
      <w:r w:rsidRPr="009D0AC6">
        <w:rPr>
          <w:rStyle w:val="HTMLCode"/>
          <w:rFonts w:ascii="Cascadia Code" w:hAnsi="Cascadia Code"/>
          <w:sz w:val="24"/>
          <w:szCs w:val="24"/>
          <w:bdr w:val="single" w:sz="2" w:space="1" w:color="D7DEE6" w:frame="1"/>
        </w:rPr>
        <w: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w:t>
      </w:r>
      <w:r w:rsidRPr="009D0AC6">
        <w:rPr>
          <w:rFonts w:ascii="Cascadia Code" w:hAnsi="Cascadia Code" w:cs="Arial"/>
        </w:rPr>
        <w:t> is a special directory name that means "the parent directory". It's a shortcut that you can use to move up one level in the directory tree.</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avigate back out of the </w:t>
      </w:r>
      <w:r w:rsidRPr="009D0AC6">
        <w:rPr>
          <w:rStyle w:val="HTMLCode"/>
          <w:rFonts w:ascii="Cascadia Code" w:hAnsi="Cascadia Code"/>
          <w:sz w:val="24"/>
          <w:szCs w:val="24"/>
          <w:bdr w:val="single" w:sz="2" w:space="1" w:color="D7DEE6" w:frame="1"/>
        </w:rPr>
        <w:t>worldbanc</w:t>
      </w:r>
      <w:r w:rsidRPr="009D0AC6">
        <w:rPr>
          <w:rFonts w:ascii="Cascadia Code" w:hAnsi="Cascadia Code" w:cs="Arial"/>
        </w:rPr>
        <w:t> directory so that you're in its parent directory. If you're in the top level of the </w:t>
      </w:r>
      <w:r w:rsidRPr="009D0AC6">
        <w:rPr>
          <w:rStyle w:val="HTMLCode"/>
          <w:rFonts w:ascii="Cascadia Code" w:hAnsi="Cascadia Code"/>
          <w:sz w:val="24"/>
          <w:szCs w:val="24"/>
          <w:bdr w:val="single" w:sz="2" w:space="1" w:color="D7DEE6" w:frame="1"/>
        </w:rPr>
        <w:t>worldbanc</w:t>
      </w:r>
      <w:r w:rsidRPr="009D0AC6">
        <w:rPr>
          <w:rFonts w:ascii="Cascadia Code" w:hAnsi="Cascadia Code" w:cs="Arial"/>
        </w:rPr>
        <w:t> directory, just type:</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cd</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30AEA69" wp14:editId="64CFB282">
                <wp:extent cx="301625" cy="301625"/>
                <wp:effectExtent l="0" t="0" r="0" b="0"/>
                <wp:docPr id="45" name="Rectangle 4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TpJAK+&#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n run th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command again, but pass in the name of the </w:t>
      </w:r>
      <w:r w:rsidRPr="009D0AC6">
        <w:rPr>
          <w:rStyle w:val="HTMLCode"/>
          <w:rFonts w:ascii="Cascadia Code" w:hAnsi="Cascadia Code"/>
          <w:sz w:val="24"/>
          <w:szCs w:val="24"/>
          <w:bdr w:val="single" w:sz="2" w:space="1" w:color="D7DEE6" w:frame="1"/>
        </w:rPr>
        <w:t>worldbanc</w:t>
      </w:r>
      <w:r w:rsidRPr="009D0AC6">
        <w:rPr>
          <w:rFonts w:ascii="Cascadia Code" w:hAnsi="Cascadia Code" w:cs="Arial"/>
        </w:rPr>
        <w:t> directory as an argument to list its contents from the parent directory:</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Fonts w:ascii="Cascadia Code" w:hAnsi="Cascadia Code"/>
          <w:color w:val="9CDCFE"/>
          <w:sz w:val="24"/>
          <w:szCs w:val="24"/>
        </w:rPr>
      </w:pPr>
      <w:r w:rsidRPr="009D0AC6">
        <w:rPr>
          <w:rStyle w:val="token"/>
          <w:rFonts w:ascii="Cascadia Code" w:hAnsi="Cascadia Code"/>
          <w:color w:val="DCDCAA"/>
          <w:sz w:val="24"/>
          <w:szCs w:val="24"/>
          <w:bdr w:val="single" w:sz="2" w:space="0" w:color="D7DEE6" w:frame="1"/>
        </w:rPr>
        <w:t>ls</w:t>
      </w:r>
      <w:r w:rsidRPr="009D0AC6">
        <w:rPr>
          <w:rStyle w:val="HTMLCode"/>
          <w:rFonts w:ascii="Cascadia Code" w:hAnsi="Cascadia Code"/>
          <w:color w:val="9CDCFE"/>
          <w:sz w:val="24"/>
          <w:szCs w:val="24"/>
          <w:bdr w:val="single" w:sz="2" w:space="0" w:color="D7DEE6" w:frame="1"/>
        </w:rPr>
        <w:t xml:space="preserve"> worldbanc</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F000271" wp14:editId="0E6A5B08">
                <wp:extent cx="301625" cy="301625"/>
                <wp:effectExtent l="0" t="0" r="0" b="0"/>
                <wp:docPr id="44" name="Rectangle 4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8ovgIAAMs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Jednyi+&#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output into the input box and submit your answer.</w:t>
      </w:r>
    </w:p>
    <w:p w:rsidR="00A43E9E" w:rsidRPr="009D0AC6" w:rsidRDefault="00A43E9E" w:rsidP="00A43E9E">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A43E9E" w:rsidRPr="009D0AC6" w:rsidRDefault="00A43E9E" w:rsidP="00A43E9E">
      <w:pPr>
        <w:numPr>
          <w:ilvl w:val="0"/>
          <w:numId w:val="1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contain:</w:t>
      </w:r>
    </w:p>
    <w:p w:rsidR="00A43E9E" w:rsidRPr="009D0AC6" w:rsidRDefault="00A43E9E" w:rsidP="00A43E9E">
      <w:pPr>
        <w:numPr>
          <w:ilvl w:val="1"/>
          <w:numId w:val="10"/>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README.md</w:t>
      </w:r>
    </w:p>
    <w:p w:rsidR="00A43E9E" w:rsidRPr="009D0AC6" w:rsidRDefault="00A43E9E" w:rsidP="00A43E9E">
      <w:pPr>
        <w:numPr>
          <w:ilvl w:val="1"/>
          <w:numId w:val="10"/>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go.mod</w:t>
      </w:r>
    </w:p>
    <w:p w:rsidR="00A43E9E" w:rsidRPr="009D0AC6" w:rsidRDefault="00A43E9E" w:rsidP="00A43E9E">
      <w:pPr>
        <w:numPr>
          <w:ilvl w:val="1"/>
          <w:numId w:val="10"/>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private</w:t>
      </w:r>
    </w:p>
    <w:p w:rsidR="00A43E9E" w:rsidRPr="009D0AC6" w:rsidRDefault="00A43E9E" w:rsidP="00A43E9E">
      <w:pPr>
        <w:numPr>
          <w:ilvl w:val="1"/>
          <w:numId w:val="10"/>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public</w:t>
      </w:r>
    </w:p>
    <w:p w:rsidR="00A43E9E" w:rsidRPr="009D0AC6" w:rsidRDefault="00A43E9E" w:rsidP="00A43E9E">
      <w:pPr>
        <w:rPr>
          <w:rFonts w:ascii="Cascadia Code" w:hAnsi="Cascadia Code"/>
          <w:sz w:val="24"/>
          <w:szCs w:val="24"/>
        </w:rPr>
      </w:pPr>
    </w:p>
    <w:p w:rsidR="00A43E9E" w:rsidRPr="009D0AC6" w:rsidRDefault="00A43E9E" w:rsidP="00A43E9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Absolute vs Relative Path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ve mostly been dealing with </w:t>
      </w:r>
      <w:hyperlink r:id="rId38" w:tgtFrame="_blank" w:history="1">
        <w:r w:rsidRPr="009D0AC6">
          <w:rPr>
            <w:rStyle w:val="Hyperlink"/>
            <w:rFonts w:ascii="Cascadia Code" w:eastAsiaTheme="majorEastAsia" w:hAnsi="Cascadia Code" w:cs="Arial"/>
            <w:bdr w:val="single" w:sz="2" w:space="0" w:color="D7DEE6" w:frame="1"/>
          </w:rPr>
          <w:t>relative filepaths</w:t>
        </w:r>
      </w:hyperlink>
      <w:r w:rsidRPr="009D0AC6">
        <w:rPr>
          <w:rFonts w:ascii="Cascadia Code" w:hAnsi="Cascadia Code" w:cs="Arial"/>
        </w:rPr>
        <w:t> which are just paths that take into account your current directory.</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let's say we have the following directory structure in our filesystem:</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vehicles</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cars</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 fords</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   ├── mustang.txt</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   └── focus.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132FB4E" wp14:editId="3BDF980F">
                <wp:extent cx="301625" cy="301625"/>
                <wp:effectExtent l="0" t="0" r="0" b="0"/>
                <wp:docPr id="53" name="Rectangle 5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OU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OSrk5S+&#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inside the top-level </w:t>
      </w:r>
      <w:r w:rsidRPr="009D0AC6">
        <w:rPr>
          <w:rStyle w:val="HTMLCode"/>
          <w:rFonts w:ascii="Cascadia Code" w:hAnsi="Cascadia Code"/>
          <w:sz w:val="24"/>
          <w:szCs w:val="24"/>
          <w:bdr w:val="single" w:sz="2" w:space="1" w:color="D7DEE6" w:frame="1"/>
        </w:rPr>
        <w:t>vehicles</w:t>
      </w:r>
      <w:r w:rsidRPr="009D0AC6">
        <w:rPr>
          <w:rFonts w:ascii="Cascadia Code" w:hAnsi="Cascadia Code" w:cs="Arial"/>
        </w:rPr>
        <w:t> directory, the relative path to the </w:t>
      </w:r>
      <w:r w:rsidRPr="009D0AC6">
        <w:rPr>
          <w:rStyle w:val="HTMLCode"/>
          <w:rFonts w:ascii="Cascadia Code" w:hAnsi="Cascadia Code"/>
          <w:sz w:val="24"/>
          <w:szCs w:val="24"/>
          <w:bdr w:val="single" w:sz="2" w:space="1" w:color="D7DEE6" w:frame="1"/>
        </w:rPr>
        <w:t>mustang.txt</w:t>
      </w:r>
      <w:r w:rsidRPr="009D0AC6">
        <w:rPr>
          <w:rFonts w:ascii="Cascadia Code" w:hAnsi="Cascadia Code" w:cs="Arial"/>
        </w:rPr>
        <w:t> file is:</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cars/fords/mustang.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BD93E2F" wp14:editId="28335689">
                <wp:extent cx="301625" cy="301625"/>
                <wp:effectExtent l="0" t="0" r="0" b="0"/>
                <wp:docPr id="52" name="Rectangle 5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i+vgIAAMs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ffKL6+&#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when we're inside the </w:t>
      </w:r>
      <w:r w:rsidRPr="009D0AC6">
        <w:rPr>
          <w:rStyle w:val="HTMLCode"/>
          <w:rFonts w:ascii="Cascadia Code" w:hAnsi="Cascadia Code"/>
          <w:sz w:val="24"/>
          <w:szCs w:val="24"/>
          <w:bdr w:val="single" w:sz="2" w:space="1" w:color="D7DEE6" w:frame="1"/>
        </w:rPr>
        <w:t>cars</w:t>
      </w:r>
      <w:r w:rsidRPr="009D0AC6">
        <w:rPr>
          <w:rFonts w:ascii="Cascadia Code" w:hAnsi="Cascadia Code" w:cs="Arial"/>
        </w:rPr>
        <w:t> directory, the relative path to the </w:t>
      </w:r>
      <w:r w:rsidRPr="009D0AC6">
        <w:rPr>
          <w:rStyle w:val="HTMLCode"/>
          <w:rFonts w:ascii="Cascadia Code" w:hAnsi="Cascadia Code"/>
          <w:sz w:val="24"/>
          <w:szCs w:val="24"/>
          <w:bdr w:val="single" w:sz="2" w:space="1" w:color="D7DEE6" w:frame="1"/>
        </w:rPr>
        <w:t>mustang.txt</w:t>
      </w:r>
      <w:r w:rsidRPr="009D0AC6">
        <w:rPr>
          <w:rFonts w:ascii="Cascadia Code" w:hAnsi="Cascadia Code" w:cs="Arial"/>
        </w:rPr>
        <w:t> file is just:</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fords/mustang.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48B87DB" wp14:editId="07E7BE58">
                <wp:extent cx="301625" cy="301625"/>
                <wp:effectExtent l="0" t="0" r="0" b="0"/>
                <wp:docPr id="51" name="Rectangle 5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XB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MJC5cG+&#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r when inside the </w:t>
      </w:r>
      <w:r w:rsidRPr="009D0AC6">
        <w:rPr>
          <w:rStyle w:val="HTMLCode"/>
          <w:rFonts w:ascii="Cascadia Code" w:hAnsi="Cascadia Code"/>
          <w:sz w:val="24"/>
          <w:szCs w:val="24"/>
          <w:bdr w:val="single" w:sz="2" w:space="1" w:color="D7DEE6" w:frame="1"/>
        </w:rPr>
        <w:t>fords</w:t>
      </w:r>
      <w:r w:rsidRPr="009D0AC6">
        <w:rPr>
          <w:rFonts w:ascii="Cascadia Code" w:hAnsi="Cascadia Code" w:cs="Arial"/>
        </w:rPr>
        <w:t> directory, just:</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mustang.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07DEB04" wp14:editId="59ADE95E">
                <wp:extent cx="301625" cy="301625"/>
                <wp:effectExtent l="0" t="0" r="0" b="0"/>
                <wp:docPr id="50" name="Rectangle 5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7rvgIAAMs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FE2Xuu+&#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bsolute Path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 absolute path is a path that starts at the root of the filesystem. On </w:t>
      </w:r>
      <w:hyperlink r:id="rId39" w:tgtFrame="_blank" w:history="1">
        <w:r w:rsidRPr="009D0AC6">
          <w:rPr>
            <w:rStyle w:val="Hyperlink"/>
            <w:rFonts w:ascii="Cascadia Code" w:eastAsiaTheme="majorEastAsia" w:hAnsi="Cascadia Code" w:cs="Arial"/>
            <w:bdr w:val="single" w:sz="2" w:space="0" w:color="D7DEE6" w:frame="1"/>
          </w:rPr>
          <w:t>Unix-like systems</w:t>
        </w:r>
      </w:hyperlink>
      <w:r w:rsidRPr="009D0AC6">
        <w:rPr>
          <w:rFonts w:ascii="Cascadia Code" w:hAnsi="Cascadia Code" w:cs="Arial"/>
        </w:rPr>
        <w:t> (Mac OS/Linux/WSL), the root is denoted by a forward slash </w:t>
      </w:r>
      <w:r w:rsidRPr="009D0AC6">
        <w:rPr>
          <w:rStyle w:val="HTMLCode"/>
          <w:rFonts w:ascii="Cascadia Code" w:hAnsi="Cascadia Code"/>
          <w:sz w:val="24"/>
          <w:szCs w:val="24"/>
          <w:bdr w:val="single" w:sz="2" w:space="1" w:color="D7DEE6" w:frame="1"/>
        </w:rPr>
        <w:t>/</w:t>
      </w:r>
      <w:r w:rsidRPr="009D0AC6">
        <w:rPr>
          <w:rFonts w:ascii="Cascadia Code" w:hAnsi="Cascadia Code" w:cs="Arial"/>
        </w:rPr>
        <w:t>. So, if the </w:t>
      </w:r>
      <w:r w:rsidRPr="009D0AC6">
        <w:rPr>
          <w:rStyle w:val="HTMLCode"/>
          <w:rFonts w:ascii="Cascadia Code" w:hAnsi="Cascadia Code"/>
          <w:sz w:val="24"/>
          <w:szCs w:val="24"/>
          <w:bdr w:val="single" w:sz="2" w:space="1" w:color="D7DEE6" w:frame="1"/>
        </w:rPr>
        <w:t>vehicles</w:t>
      </w:r>
      <w:r w:rsidRPr="009D0AC6">
        <w:rPr>
          <w:rFonts w:ascii="Cascadia Code" w:hAnsi="Cascadia Code" w:cs="Arial"/>
        </w:rPr>
        <w:t xml:space="preserve"> directory is </w:t>
      </w:r>
      <w:r w:rsidRPr="009D0AC6">
        <w:rPr>
          <w:rFonts w:ascii="Cascadia Code" w:hAnsi="Cascadia Code" w:cs="Arial"/>
        </w:rPr>
        <w:lastRenderedPageBreak/>
        <w:t>in the filesystem root, the absolute path to the </w:t>
      </w:r>
      <w:r w:rsidRPr="009D0AC6">
        <w:rPr>
          <w:rStyle w:val="HTMLCode"/>
          <w:rFonts w:ascii="Cascadia Code" w:hAnsi="Cascadia Code"/>
          <w:sz w:val="24"/>
          <w:szCs w:val="24"/>
          <w:bdr w:val="single" w:sz="2" w:space="1" w:color="D7DEE6" w:frame="1"/>
        </w:rPr>
        <w:t>mustang.txt</w:t>
      </w:r>
      <w:r w:rsidRPr="009D0AC6">
        <w:rPr>
          <w:rFonts w:ascii="Cascadia Code" w:hAnsi="Cascadia Code" w:cs="Arial"/>
        </w:rPr>
        <w:t> file is</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vehicles/cars/fords/mustang.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FDEB115" wp14:editId="1D3C6F16">
                <wp:extent cx="301625" cy="301625"/>
                <wp:effectExtent l="0" t="0" r="0" b="0"/>
                <wp:docPr id="49" name="Rectangle 4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mvgIAAMs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JGZYya+&#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 when inside the </w:t>
      </w:r>
      <w:r w:rsidRPr="009D0AC6">
        <w:rPr>
          <w:rStyle w:val="HTMLCode"/>
          <w:rFonts w:ascii="Cascadia Code" w:hAnsi="Cascadia Code"/>
          <w:sz w:val="24"/>
          <w:szCs w:val="24"/>
          <w:bdr w:val="single" w:sz="2" w:space="1" w:color="D7DEE6" w:frame="1"/>
        </w:rPr>
        <w:t>fords</w:t>
      </w:r>
      <w:r w:rsidRPr="009D0AC6">
        <w:rPr>
          <w:rFonts w:ascii="Cascadia Code" w:hAnsi="Cascadia Code" w:cs="Arial"/>
        </w:rPr>
        <w:t> directory, you can use either:</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vehicles/cars/fords/mustang.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27E6D98" wp14:editId="373F2873">
                <wp:extent cx="301625" cy="301625"/>
                <wp:effectExtent l="0" t="0" r="0" b="0"/>
                <wp:docPr id="48" name="Rectangle 4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gMvgIAAMs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Lt2Ay+&#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r</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mustang.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CFFA184" wp14:editId="45E40158">
                <wp:extent cx="301625" cy="301625"/>
                <wp:effectExtent l="0" t="0" r="0" b="0"/>
                <wp:docPr id="47" name="Rectangle 4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XvgIAAMs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CIAUle+&#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refer to the same file.</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ich should I use?</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depend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lative paths are easier to read and write, and as long as you're in the correct directory (or the directory you expect), they're easier to reason abou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bsolute paths are more explicit. They're useful when you're not sure what directory you're currently in. For example, maybe you're giving someone instructions on how to find a file on their computer. You can't be sure what directory they'll be in when they start following your instructions, so you'll need to use an absolute path.</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Ah, a fine question! When distinguishing between relative and absolute paths, the essence lies in where the path begin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A relative path, like "home/ryan," is typically mentioned without a leading slash and is dependent on the current directory you're in. It's like giving directions starting from wherever you currently stand—a more localized approach, if you will.</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lastRenderedPageBreak/>
        <w:t>On the other hand, absolute paths begin from the root of the filesystem. They start with a forward slash </w:t>
      </w:r>
      <w:r w:rsidRPr="009D0AC6">
        <w:rPr>
          <w:rStyle w:val="HTMLCode"/>
          <w:rFonts w:ascii="Cascadia Code" w:eastAsiaTheme="majorEastAsia" w:hAnsi="Cascadia Code"/>
          <w:color w:val="919DAB"/>
          <w:sz w:val="24"/>
          <w:szCs w:val="24"/>
          <w:bdr w:val="single" w:sz="2" w:space="1" w:color="D7DEE6" w:frame="1"/>
        </w:rPr>
        <w:t>/</w:t>
      </w:r>
      <w:r w:rsidRPr="009D0AC6">
        <w:rPr>
          <w:rFonts w:ascii="Cascadia Code" w:hAnsi="Cascadia Code" w:cs="Arial"/>
          <w:color w:val="919DAB"/>
        </w:rPr>
        <w:t> and indicate a fixed journey from the beginning of the filesystem, like </w:t>
      </w:r>
      <w:r w:rsidRPr="009D0AC6">
        <w:rPr>
          <w:rStyle w:val="HTMLCode"/>
          <w:rFonts w:ascii="Cascadia Code" w:eastAsiaTheme="majorEastAsia" w:hAnsi="Cascadia Code"/>
          <w:color w:val="919DAB"/>
          <w:sz w:val="24"/>
          <w:szCs w:val="24"/>
          <w:bdr w:val="single" w:sz="2" w:space="1" w:color="D7DEE6" w:frame="1"/>
        </w:rPr>
        <w:t>/home/ryan</w:t>
      </w:r>
      <w:r w:rsidRPr="009D0AC6">
        <w:rPr>
          <w:rFonts w:ascii="Cascadia Code" w:hAnsi="Cascadia Code" w:cs="Arial"/>
          <w:color w:val="919DAB"/>
        </w:rPr>
        <w: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Thus, "home/ryan" is correct as a relative path since it lacks that initial slash and implies a path from some current directory. Keep exploring, trusty learner, and you'll master these paths in no time!</w:t>
      </w:r>
    </w:p>
    <w:p w:rsidR="00A43E9E" w:rsidRPr="009D0AC6" w:rsidRDefault="00A43E9E" w:rsidP="00A43E9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File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re probably familiar with the concept of files from using a GUI like Windows Explorer or Finder.</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t their core, files are just blobs of data. The raw bytes in a file can represent anything: text, images, videos, etc.</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he cat command</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 command is used to view the contents of a file. It's short for "concatenate", which is a fancy way of saying "put things together". It can feel like a confusing name if you're using the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 command to view a single file, but it makes more sense when you're using it to view multiple files at once.</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 the contents of a file to the terminal</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at</w:t>
      </w:r>
      <w:r w:rsidRPr="009D0AC6">
        <w:rPr>
          <w:rStyle w:val="HTMLCode"/>
          <w:rFonts w:ascii="Cascadia Code" w:hAnsi="Cascadia Code"/>
          <w:color w:val="9CDCFE"/>
          <w:sz w:val="24"/>
          <w:szCs w:val="24"/>
          <w:bdr w:val="single" w:sz="2" w:space="0" w:color="D7DEE6" w:frame="1"/>
        </w:rPr>
        <w:t xml:space="preserve"> file1.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714763E" wp14:editId="47090A3B">
                <wp:extent cx="301625" cy="301625"/>
                <wp:effectExtent l="0" t="0" r="0" b="0"/>
                <wp:docPr id="56" name="Rectangle 5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UU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DsNxRS+&#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Concatenate the contents of multiple files and print them to the terminal</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at</w:t>
      </w:r>
      <w:r w:rsidRPr="009D0AC6">
        <w:rPr>
          <w:rStyle w:val="HTMLCode"/>
          <w:rFonts w:ascii="Cascadia Code" w:hAnsi="Cascadia Code"/>
          <w:color w:val="9CDCFE"/>
          <w:sz w:val="24"/>
          <w:szCs w:val="24"/>
          <w:bdr w:val="single" w:sz="2" w:space="0" w:color="D7DEE6" w:frame="1"/>
        </w:rPr>
        <w:t xml:space="preserve"> file1.txt file2.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0DA4DE1" wp14:editId="11EA7F6B">
                <wp:extent cx="301625" cy="301625"/>
                <wp:effectExtent l="0" t="0" r="0" b="0"/>
                <wp:docPr id="55" name="Rectangle 5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hrvgIAAMs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6QCGu+&#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hAnsi="Cascadia Code"/>
          <w:sz w:val="24"/>
          <w:szCs w:val="24"/>
          <w:bdr w:val="single" w:sz="2" w:space="1" w:color="D7DEE6" w:frame="1"/>
        </w:rPr>
        <w:t>cd</w:t>
      </w:r>
      <w:r w:rsidRPr="009D0AC6">
        <w:rPr>
          <w:rFonts w:ascii="Cascadia Code" w:hAnsi="Cascadia Code" w:cs="Arial"/>
        </w:rPr>
        <w:t> command to navigate into the </w:t>
      </w:r>
      <w:r w:rsidRPr="009D0AC6">
        <w:rPr>
          <w:rStyle w:val="HTMLCode"/>
          <w:rFonts w:ascii="Cascadia Code" w:hAnsi="Cascadia Code"/>
          <w:sz w:val="24"/>
          <w:szCs w:val="24"/>
          <w:bdr w:val="single" w:sz="2" w:space="1" w:color="D7DEE6" w:frame="1"/>
        </w:rPr>
        <w:t>worldbanc</w:t>
      </w:r>
      <w:r w:rsidRPr="009D0AC6">
        <w:rPr>
          <w:rFonts w:ascii="Cascadia Code" w:hAnsi="Cascadia Code" w:cs="Arial"/>
        </w:rPr>
        <w:t> directory if you are not there already. Us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to confirm that you're in the right place. You should see a </w:t>
      </w:r>
      <w:r w:rsidRPr="009D0AC6">
        <w:rPr>
          <w:rStyle w:val="HTMLCode"/>
          <w:rFonts w:ascii="Cascadia Code" w:hAnsi="Cascadia Code"/>
          <w:sz w:val="24"/>
          <w:szCs w:val="24"/>
          <w:bdr w:val="single" w:sz="2" w:space="1" w:color="D7DEE6" w:frame="1"/>
        </w:rPr>
        <w:t>public</w:t>
      </w:r>
      <w:r w:rsidRPr="009D0AC6">
        <w:rPr>
          <w:rFonts w:ascii="Cascadia Code" w:hAnsi="Cascadia Code" w:cs="Arial"/>
        </w:rPr>
        <w:t> directory listed. </w:t>
      </w:r>
      <w:r w:rsidRPr="009D0AC6">
        <w:rPr>
          <w:rStyle w:val="HTMLCode"/>
          <w:rFonts w:ascii="Cascadia Code" w:hAnsi="Cascadia Code"/>
          <w:sz w:val="24"/>
          <w:szCs w:val="24"/>
          <w:bdr w:val="single" w:sz="2" w:space="1" w:color="D7DEE6" w:frame="1"/>
        </w:rPr>
        <w:t>cd</w:t>
      </w:r>
      <w:r w:rsidRPr="009D0AC6">
        <w:rPr>
          <w:rFonts w:ascii="Cascadia Code" w:hAnsi="Cascadia Code" w:cs="Arial"/>
        </w:rPr>
        <w:t> into the </w:t>
      </w:r>
      <w:r w:rsidRPr="009D0AC6">
        <w:rPr>
          <w:rStyle w:val="HTMLCode"/>
          <w:rFonts w:ascii="Cascadia Code" w:hAnsi="Cascadia Code"/>
          <w:sz w:val="24"/>
          <w:szCs w:val="24"/>
          <w:bdr w:val="single" w:sz="2" w:space="1" w:color="D7DEE6" w:frame="1"/>
        </w:rPr>
        <w:t>public</w:t>
      </w:r>
      <w:r w:rsidRPr="009D0AC6">
        <w:rPr>
          <w:rFonts w:ascii="Cascadia Code" w:hAnsi="Cascadia Code" w:cs="Arial"/>
        </w:rPr>
        <w:t> directory.</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You should see a file called "pr_ideas.txt". Use the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 command to view its content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contents of that file from your terminal into the input field and submit i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6C26D4B4" wp14:editId="28BAFD5F">
                <wp:extent cx="482600" cy="482600"/>
                <wp:effectExtent l="0" t="0" r="0" b="0"/>
                <wp:docPr id="54" name="Rectangle 54"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37AgMAAFk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AjRd37AgMAAFk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A43E9E" w:rsidRPr="009D0AC6" w:rsidRDefault="00A43E9E" w:rsidP="00A43E9E">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A43E9E" w:rsidRPr="009D0AC6" w:rsidRDefault="00A43E9E" w:rsidP="00A43E9E">
      <w:pPr>
        <w:numPr>
          <w:ilvl w:val="0"/>
          <w:numId w:val="1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exactly match:</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Money Trees for Everyone!: We are literally invested in the environment!</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WorldBanc will plant a tree for every new account opened.</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But here's the twist – each tree will be adorned with fake dollar bills featuring the CEO's face.</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ustomers can come and 'harvest' the faux cash from their personal trees, exchanging it for real money at a hilariously low exchange rate.</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WorldBanc Cares: Recognizing the importance of personal touch in the digital age,</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we introduce a new campaign where the CEO personally writes an email to every customer Mr. Beast style.</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To top it off, each email signs off with a digitally autographed photo of the CEO giving a thumbs up.</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The WorldBanc Blimp Bonanza: The best way to stay 'above' the competition is quite literal – by investing in a fleet of blimps.</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These blimps, emblazoned with the WorldBanc logo, will hover over major cities, occasionally dropping WorldBanc-branded swag like pens, notepads, and stress balls.</w:t>
      </w:r>
    </w:p>
    <w:p w:rsidR="00A43E9E" w:rsidRPr="009D0AC6" w:rsidRDefault="00A43E9E" w:rsidP="00A43E9E">
      <w:pPr>
        <w:numPr>
          <w:ilvl w:val="1"/>
          <w:numId w:val="1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 xml:space="preserve">The pièce de résistance? Each blimp plays a jingle, the lyrics of which are </w:t>
      </w:r>
    </w:p>
    <w:p w:rsidR="00A43E9E" w:rsidRPr="009D0AC6" w:rsidRDefault="00A43E9E" w:rsidP="00A43E9E">
      <w:pPr>
        <w:pStyle w:val="HTMLPreformatted"/>
        <w:numPr>
          <w:ilvl w:val="0"/>
          <w:numId w:val="11"/>
        </w:numPr>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C4D1DB"/>
          <w:sz w:val="24"/>
          <w:szCs w:val="24"/>
        </w:rPr>
      </w:pPr>
      <w:r w:rsidRPr="009D0AC6">
        <w:rPr>
          <w:rFonts w:ascii="Cascadia Code" w:hAnsi="Cascadia Code"/>
          <w:color w:val="C4D1DB"/>
          <w:sz w:val="24"/>
          <w:szCs w:val="24"/>
        </w:rPr>
        <w:t>just the company's stock ticker symbol repeated to a catchy tune.</w:t>
      </w:r>
    </w:p>
    <w:p w:rsidR="00A43E9E" w:rsidRPr="009D0AC6" w:rsidRDefault="00A43E9E" w:rsidP="00A43E9E">
      <w:pPr>
        <w:rPr>
          <w:rFonts w:ascii="Cascadia Code" w:hAnsi="Cascadia Code"/>
          <w:sz w:val="24"/>
          <w:szCs w:val="24"/>
        </w:rPr>
      </w:pPr>
    </w:p>
    <w:p w:rsidR="00A43E9E" w:rsidRPr="009D0AC6" w:rsidRDefault="00A43E9E" w:rsidP="00A43E9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Head and Tail</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metimes you don't want to print </w:t>
      </w:r>
      <w:r w:rsidRPr="009D0AC6">
        <w:rPr>
          <w:rStyle w:val="Emphasis"/>
          <w:rFonts w:ascii="Cascadia Code" w:eastAsiaTheme="majorEastAsia" w:hAnsi="Cascadia Code" w:cs="Arial"/>
          <w:bdr w:val="single" w:sz="2" w:space="0" w:color="D7DEE6" w:frame="1"/>
        </w:rPr>
        <w:t>everything</w:t>
      </w:r>
      <w:r w:rsidRPr="009D0AC6">
        <w:rPr>
          <w:rFonts w:ascii="Cascadia Code" w:hAnsi="Cascadia Code" w:cs="Arial"/>
        </w:rPr>
        <w:t> in a file. Files can be really big after all.</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The head command</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40" w:tgtFrame="_blank" w:history="1">
        <w:r w:rsidRPr="009D0AC6">
          <w:rPr>
            <w:rStyle w:val="Hyperlink"/>
            <w:rFonts w:ascii="Cascadia Code" w:hAnsi="Cascadia Code" w:cs="Arial"/>
            <w:bdr w:val="single" w:sz="2" w:space="0" w:color="D7DEE6" w:frame="1"/>
          </w:rPr>
          <w:t>head</w:t>
        </w:r>
      </w:hyperlink>
      <w:r w:rsidRPr="009D0AC6">
        <w:rPr>
          <w:rFonts w:ascii="Cascadia Code" w:hAnsi="Cascadia Code" w:cs="Arial"/>
        </w:rPr>
        <w:t> command prints the first </w:t>
      </w:r>
      <w:r w:rsidRPr="009D0AC6">
        <w:rPr>
          <w:rStyle w:val="HTMLCode"/>
          <w:rFonts w:ascii="Cascadia Code" w:hAnsi="Cascadia Code"/>
          <w:sz w:val="24"/>
          <w:szCs w:val="24"/>
          <w:bdr w:val="single" w:sz="2" w:space="1" w:color="D7DEE6" w:frame="1"/>
        </w:rPr>
        <w:t>n</w:t>
      </w:r>
      <w:r w:rsidRPr="009D0AC6">
        <w:rPr>
          <w:rFonts w:ascii="Cascadia Code" w:hAnsi="Cascadia Code" w:cs="Arial"/>
        </w:rPr>
        <w:t> lines of a file, where </w:t>
      </w:r>
      <w:r w:rsidRPr="009D0AC6">
        <w:rPr>
          <w:rStyle w:val="HTMLCode"/>
          <w:rFonts w:ascii="Cascadia Code" w:hAnsi="Cascadia Code"/>
          <w:sz w:val="24"/>
          <w:szCs w:val="24"/>
          <w:bdr w:val="single" w:sz="2" w:space="1" w:color="D7DEE6" w:frame="1"/>
        </w:rPr>
        <w:t>n</w:t>
      </w:r>
      <w:r w:rsidRPr="009D0AC6">
        <w:rPr>
          <w:rFonts w:ascii="Cascadia Code" w:hAnsi="Cascadia Code" w:cs="Arial"/>
        </w:rPr>
        <w:t> is a number you specify.</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head</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0</w:t>
      </w:r>
      <w:r w:rsidRPr="009D0AC6">
        <w:rPr>
          <w:rStyle w:val="HTMLCode"/>
          <w:rFonts w:ascii="Cascadia Code" w:hAnsi="Cascadia Code"/>
          <w:color w:val="9CDCFE"/>
          <w:sz w:val="24"/>
          <w:szCs w:val="24"/>
          <w:bdr w:val="single" w:sz="2" w:space="0" w:color="D7DEE6" w:frame="1"/>
        </w:rPr>
        <w:t xml:space="preserve"> file1.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896E248" wp14:editId="3F73A38C">
                <wp:extent cx="301625" cy="301625"/>
                <wp:effectExtent l="0" t="0" r="0" b="0"/>
                <wp:docPr id="61" name="Rectangle 6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F6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FzIkXq+&#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don't specify a number, it will default to 10.</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he tail command</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41" w:tgtFrame="_blank" w:history="1">
        <w:r w:rsidRPr="009D0AC6">
          <w:rPr>
            <w:rStyle w:val="Hyperlink"/>
            <w:rFonts w:ascii="Cascadia Code" w:hAnsi="Cascadia Code" w:cs="Arial"/>
            <w:bdr w:val="single" w:sz="2" w:space="0" w:color="D7DEE6" w:frame="1"/>
          </w:rPr>
          <w:t>tail</w:t>
        </w:r>
      </w:hyperlink>
      <w:r w:rsidRPr="009D0AC6">
        <w:rPr>
          <w:rFonts w:ascii="Cascadia Code" w:hAnsi="Cascadia Code" w:cs="Arial"/>
        </w:rPr>
        <w:t> command prints the </w:t>
      </w:r>
      <w:r w:rsidRPr="009D0AC6">
        <w:rPr>
          <w:rStyle w:val="Emphasis"/>
          <w:rFonts w:ascii="Cascadia Code" w:eastAsiaTheme="majorEastAsia" w:hAnsi="Cascadia Code" w:cs="Arial"/>
          <w:bdr w:val="single" w:sz="2" w:space="0" w:color="D7DEE6" w:frame="1"/>
        </w:rPr>
        <w:t>last</w:t>
      </w:r>
      <w:r w:rsidRPr="009D0AC6">
        <w:rPr>
          <w:rFonts w:ascii="Cascadia Code" w:hAnsi="Cascadia Code" w:cs="Arial"/>
        </w:rPr>
        <w:t> </w:t>
      </w:r>
      <w:r w:rsidRPr="009D0AC6">
        <w:rPr>
          <w:rStyle w:val="HTMLCode"/>
          <w:rFonts w:ascii="Cascadia Code" w:hAnsi="Cascadia Code"/>
          <w:sz w:val="24"/>
          <w:szCs w:val="24"/>
          <w:bdr w:val="single" w:sz="2" w:space="1" w:color="D7DEE6" w:frame="1"/>
        </w:rPr>
        <w:t>n</w:t>
      </w:r>
      <w:r w:rsidRPr="009D0AC6">
        <w:rPr>
          <w:rFonts w:ascii="Cascadia Code" w:hAnsi="Cascadia Code" w:cs="Arial"/>
        </w:rPr>
        <w:t> lines of a file, where </w:t>
      </w:r>
      <w:r w:rsidRPr="009D0AC6">
        <w:rPr>
          <w:rStyle w:val="HTMLCode"/>
          <w:rFonts w:ascii="Cascadia Code" w:hAnsi="Cascadia Code"/>
          <w:sz w:val="24"/>
          <w:szCs w:val="24"/>
          <w:bdr w:val="single" w:sz="2" w:space="1" w:color="D7DEE6" w:frame="1"/>
        </w:rPr>
        <w:t>n</w:t>
      </w:r>
      <w:r w:rsidRPr="009D0AC6">
        <w:rPr>
          <w:rFonts w:ascii="Cascadia Code" w:hAnsi="Cascadia Code" w:cs="Arial"/>
        </w:rPr>
        <w:t> is a number you specify.</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tail</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0</w:t>
      </w:r>
      <w:r w:rsidRPr="009D0AC6">
        <w:rPr>
          <w:rStyle w:val="HTMLCode"/>
          <w:rFonts w:ascii="Cascadia Code" w:hAnsi="Cascadia Code"/>
          <w:color w:val="9CDCFE"/>
          <w:sz w:val="24"/>
          <w:szCs w:val="24"/>
          <w:bdr w:val="single" w:sz="2" w:space="0" w:color="D7DEE6" w:frame="1"/>
        </w:rPr>
        <w:t xml:space="preserve"> file1.tx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255FEF6" wp14:editId="4822F9AF">
                <wp:extent cx="301625" cy="301625"/>
                <wp:effectExtent l="0" t="0" r="0" b="0"/>
                <wp:docPr id="60" name="Rectangle 6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pQvgIAAMs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M+8KlC+&#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ime to start investigating the finances. Use the </w:t>
      </w:r>
      <w:r w:rsidRPr="009D0AC6">
        <w:rPr>
          <w:rStyle w:val="HTMLCode"/>
          <w:rFonts w:ascii="Cascadia Code" w:hAnsi="Cascadia Code"/>
          <w:sz w:val="24"/>
          <w:szCs w:val="24"/>
          <w:bdr w:val="single" w:sz="2" w:space="1" w:color="D7DEE6" w:frame="1"/>
        </w:rPr>
        <w:t>cd</w:t>
      </w:r>
      <w:r w:rsidRPr="009D0AC6">
        <w:rPr>
          <w:rFonts w:ascii="Cascadia Code" w:hAnsi="Cascadia Code" w:cs="Arial"/>
        </w:rPr>
        <w:t> command to get into the </w:t>
      </w:r>
      <w:r w:rsidRPr="009D0AC6">
        <w:rPr>
          <w:rStyle w:val="HTMLCode"/>
          <w:rFonts w:ascii="Cascadia Code" w:hAnsi="Cascadia Code"/>
          <w:sz w:val="24"/>
          <w:szCs w:val="24"/>
          <w:bdr w:val="single" w:sz="2" w:space="1" w:color="D7DEE6" w:frame="1"/>
        </w:rPr>
        <w:t>worldbanc/private/transactions/</w:t>
      </w:r>
      <w:r w:rsidRPr="009D0AC6">
        <w:rPr>
          <w:rFonts w:ascii="Cascadia Code" w:hAnsi="Cascadia Code" w:cs="Arial"/>
        </w:rPr>
        <w:t> directory.</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 command to view the contents of the </w:t>
      </w:r>
      <w:r w:rsidRPr="009D0AC6">
        <w:rPr>
          <w:rStyle w:val="HTMLCode"/>
          <w:rFonts w:ascii="Cascadia Code" w:hAnsi="Cascadia Code"/>
          <w:sz w:val="24"/>
          <w:szCs w:val="24"/>
          <w:bdr w:val="single" w:sz="2" w:space="1" w:color="D7DEE6" w:frame="1"/>
        </w:rPr>
        <w:t>2023.csv</w:t>
      </w:r>
      <w:r w:rsidRPr="009D0AC6">
        <w:rPr>
          <w:rFonts w:ascii="Cascadia Code" w:hAnsi="Cascadia Code" w:cs="Arial"/>
        </w:rPr>
        <w:t> file. You'll notice that it's a </w:t>
      </w:r>
      <w:r w:rsidRPr="009D0AC6">
        <w:rPr>
          <w:rStyle w:val="Emphasis"/>
          <w:rFonts w:ascii="Cascadia Code" w:eastAsiaTheme="majorEastAsia" w:hAnsi="Cascadia Code" w:cs="Arial"/>
          <w:bdr w:val="single" w:sz="2" w:space="0" w:color="D7DEE6" w:frame="1"/>
        </w:rPr>
        <w:t>really</w:t>
      </w:r>
      <w:r w:rsidRPr="009D0AC6">
        <w:rPr>
          <w:rFonts w:ascii="Cascadia Code" w:hAnsi="Cascadia Code" w:cs="Arial"/>
        </w:rPr>
        <w:t> long file. We don't want to print the whole thing.</w:t>
      </w:r>
    </w:p>
    <w:p w:rsidR="00A43E9E" w:rsidRPr="009D0AC6" w:rsidRDefault="00A43E9E" w:rsidP="00A43E9E">
      <w:pPr>
        <w:numPr>
          <w:ilvl w:val="0"/>
          <w:numId w:val="1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the </w:t>
      </w:r>
      <w:r w:rsidRPr="009D0AC6">
        <w:rPr>
          <w:rStyle w:val="HTMLCode"/>
          <w:rFonts w:ascii="Cascadia Code" w:eastAsiaTheme="minorHAnsi" w:hAnsi="Cascadia Code"/>
          <w:sz w:val="24"/>
          <w:szCs w:val="24"/>
          <w:bdr w:val="single" w:sz="2" w:space="1" w:color="D7DEE6" w:frame="1"/>
        </w:rPr>
        <w:t>head</w:t>
      </w:r>
      <w:r w:rsidRPr="009D0AC6">
        <w:rPr>
          <w:rFonts w:ascii="Cascadia Code" w:hAnsi="Cascadia Code" w:cs="Arial"/>
          <w:sz w:val="24"/>
          <w:szCs w:val="24"/>
        </w:rPr>
        <w:t> command to print the </w:t>
      </w:r>
      <w:r w:rsidRPr="009D0AC6">
        <w:rPr>
          <w:rStyle w:val="Emphasis"/>
          <w:rFonts w:ascii="Cascadia Code" w:hAnsi="Cascadia Code" w:cs="Arial"/>
          <w:sz w:val="24"/>
          <w:szCs w:val="24"/>
          <w:bdr w:val="single" w:sz="2" w:space="0" w:color="D7DEE6" w:frame="1"/>
        </w:rPr>
        <w:t>first</w:t>
      </w:r>
      <w:r w:rsidRPr="009D0AC6">
        <w:rPr>
          <w:rFonts w:ascii="Cascadia Code" w:hAnsi="Cascadia Code" w:cs="Arial"/>
          <w:sz w:val="24"/>
          <w:szCs w:val="24"/>
        </w:rPr>
        <w:t> 6 lines of the </w:t>
      </w:r>
      <w:r w:rsidRPr="009D0AC6">
        <w:rPr>
          <w:rStyle w:val="HTMLCode"/>
          <w:rFonts w:ascii="Cascadia Code" w:eastAsiaTheme="minorHAnsi" w:hAnsi="Cascadia Code"/>
          <w:sz w:val="24"/>
          <w:szCs w:val="24"/>
          <w:bdr w:val="single" w:sz="2" w:space="1" w:color="D7DEE6" w:frame="1"/>
        </w:rPr>
        <w:t>2023.csv</w:t>
      </w:r>
      <w:r w:rsidRPr="009D0AC6">
        <w:rPr>
          <w:rFonts w:ascii="Cascadia Code" w:hAnsi="Cascadia Code" w:cs="Arial"/>
          <w:sz w:val="24"/>
          <w:szCs w:val="24"/>
        </w:rPr>
        <w:t> file.</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We are printing the first 6 lines because the first line in the file is the header, and we want to include that along with the first 5 transactions.</w:t>
      </w:r>
    </w:p>
    <w:p w:rsidR="00A43E9E" w:rsidRPr="009D0AC6" w:rsidRDefault="00A43E9E" w:rsidP="00A43E9E">
      <w:pPr>
        <w:pStyle w:val="NormalWeb"/>
        <w:numPr>
          <w:ilvl w:val="0"/>
          <w:numId w:val="13"/>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hAnsi="Cascadia Code"/>
          <w:sz w:val="24"/>
          <w:szCs w:val="24"/>
          <w:bdr w:val="single" w:sz="2" w:space="1" w:color="D7DEE6" w:frame="1"/>
        </w:rPr>
        <w:t>tail</w:t>
      </w:r>
      <w:r w:rsidRPr="009D0AC6">
        <w:rPr>
          <w:rFonts w:ascii="Cascadia Code" w:hAnsi="Cascadia Code" w:cs="Arial"/>
        </w:rPr>
        <w:t> command to print the </w:t>
      </w:r>
      <w:r w:rsidRPr="009D0AC6">
        <w:rPr>
          <w:rStyle w:val="Emphasis"/>
          <w:rFonts w:ascii="Cascadia Code" w:eastAsiaTheme="majorEastAsia" w:hAnsi="Cascadia Code" w:cs="Arial"/>
          <w:bdr w:val="single" w:sz="2" w:space="0" w:color="D7DEE6" w:frame="1"/>
        </w:rPr>
        <w:t>last</w:t>
      </w:r>
      <w:r w:rsidRPr="009D0AC6">
        <w:rPr>
          <w:rFonts w:ascii="Cascadia Code" w:hAnsi="Cascadia Code" w:cs="Arial"/>
        </w:rPr>
        <w:t> 5 lines of the </w:t>
      </w:r>
      <w:r w:rsidRPr="009D0AC6">
        <w:rPr>
          <w:rStyle w:val="HTMLCode"/>
          <w:rFonts w:ascii="Cascadia Code" w:hAnsi="Cascadia Code"/>
          <w:sz w:val="24"/>
          <w:szCs w:val="24"/>
          <w:bdr w:val="single" w:sz="2" w:space="1" w:color="D7DEE6" w:frame="1"/>
        </w:rPr>
        <w:t>2023.csv</w:t>
      </w:r>
      <w:r w:rsidRPr="009D0AC6">
        <w:rPr>
          <w:rFonts w:ascii="Cascadia Code" w:hAnsi="Cascadia Code" w:cs="Arial"/>
        </w:rPr>
        <w:t> file</w:t>
      </w:r>
    </w:p>
    <w:p w:rsidR="00A43E9E" w:rsidRPr="009D0AC6" w:rsidRDefault="00A43E9E" w:rsidP="00A43E9E">
      <w:pPr>
        <w:pStyle w:val="NormalWeb"/>
        <w:numPr>
          <w:ilvl w:val="0"/>
          <w:numId w:val="13"/>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first 6 lines, followed by the last 5 lines, into the input field and submit it.</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Tip</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member, you can use </w:t>
      </w:r>
      <w:r w:rsidRPr="009D0AC6">
        <w:rPr>
          <w:rStyle w:val="HTMLCode"/>
          <w:rFonts w:ascii="Cascadia Code" w:hAnsi="Cascadia Code"/>
          <w:sz w:val="24"/>
          <w:szCs w:val="24"/>
          <w:bdr w:val="single" w:sz="2" w:space="1" w:color="D7DEE6" w:frame="1"/>
        </w:rPr>
        <w:t>..</w:t>
      </w:r>
      <w:r w:rsidRPr="009D0AC6">
        <w:rPr>
          <w:rFonts w:ascii="Cascadia Code" w:hAnsi="Cascadia Code" w:cs="Arial"/>
        </w:rPr>
        <w:t> as an alias for a parent directory. So if you're in </w:t>
      </w:r>
      <w:r w:rsidRPr="009D0AC6">
        <w:rPr>
          <w:rStyle w:val="HTMLCode"/>
          <w:rFonts w:ascii="Cascadia Code" w:hAnsi="Cascadia Code"/>
          <w:sz w:val="24"/>
          <w:szCs w:val="24"/>
          <w:bdr w:val="single" w:sz="2" w:space="1" w:color="D7DEE6" w:frame="1"/>
        </w:rPr>
        <w:t>worldbanc/private/transactions/</w:t>
      </w:r>
      <w:r w:rsidRPr="009D0AC6">
        <w:rPr>
          <w:rFonts w:ascii="Cascadia Code" w:hAnsi="Cascadia Code" w:cs="Arial"/>
        </w:rPr>
        <w:t> and you want to get to </w:t>
      </w:r>
      <w:r w:rsidRPr="009D0AC6">
        <w:rPr>
          <w:rStyle w:val="HTMLCode"/>
          <w:rFonts w:ascii="Cascadia Code" w:hAnsi="Cascadia Code"/>
          <w:sz w:val="24"/>
          <w:szCs w:val="24"/>
          <w:bdr w:val="single" w:sz="2" w:space="1" w:color="D7DEE6" w:frame="1"/>
        </w:rPr>
        <w:t>worldbanc</w:t>
      </w:r>
      <w:r w:rsidRPr="009D0AC6">
        <w:rPr>
          <w:rFonts w:ascii="Cascadia Code" w:hAnsi="Cascadia Code" w:cs="Arial"/>
        </w:rPr>
        <w:t>, you can run </w:t>
      </w:r>
      <w:r w:rsidRPr="009D0AC6">
        <w:rPr>
          <w:rStyle w:val="HTMLCode"/>
          <w:rFonts w:ascii="Cascadia Code" w:hAnsi="Cascadia Code"/>
          <w:sz w:val="24"/>
          <w:szCs w:val="24"/>
          <w:bdr w:val="single" w:sz="2" w:space="1" w:color="D7DEE6" w:frame="1"/>
        </w:rPr>
        <w:t>cd ..</w:t>
      </w:r>
      <w:r w:rsidRPr="009D0AC6">
        <w:rPr>
          <w:rFonts w:ascii="Cascadia Code" w:hAnsi="Cascadia Code" w:cs="Arial"/>
        </w:rPr>
        <w:t> twice:</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cd</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cd</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0D19202" wp14:editId="02DB0BA1">
                <wp:extent cx="301625" cy="301625"/>
                <wp:effectExtent l="0" t="0" r="0" b="0"/>
                <wp:docPr id="59" name="Rectangle 5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9P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BvgT0++&#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lternatively, you can just run:</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cd</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859DC1C" wp14:editId="1A5DDB20">
                <wp:extent cx="301625" cy="301625"/>
                <wp:effectExtent l="0" t="0" r="0" b="0"/>
                <wp:docPr id="58" name="Rectangle 5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l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iU9GW+&#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w:t>
      </w:r>
    </w:p>
    <w:p w:rsidR="00A43E9E" w:rsidRPr="009D0AC6" w:rsidRDefault="00A43E9E" w:rsidP="00A43E9E">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A43E9E" w:rsidRPr="009D0AC6" w:rsidRDefault="00A43E9E" w:rsidP="00A43E9E">
      <w:pPr>
        <w:numPr>
          <w:ilvl w:val="0"/>
          <w:numId w:val="1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exactly match:</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amount,from_user_id,to_user_id,from_name,to_name,created_at</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80.16,18,14,Steve,Oscar,2023-07-05 08:43:55</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962.70,5,10,Frank,Kyle,2023-01-07 18:39:14</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407.51,4,4,Eva,Eva,2023-05-31 15:26:04</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827.96,4,1,Eva,Bob,2023-06-03 16:53:02</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472.91,5,13,Frank,Nora,2023-02-05 06:47:19</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93.56,14,4,Oscar,Eva,2023-09-04 14:04:54</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861.65,11,6,Lily,Grace,2023-08-10 01:28:46</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210.75,5,5,Frank,Frank,2023-04-20 03:23:14</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737.84,18,4,Steve,Eva,2023-11-18 16:21:57</w:t>
      </w:r>
    </w:p>
    <w:p w:rsidR="00A43E9E" w:rsidRPr="009D0AC6" w:rsidRDefault="00A43E9E" w:rsidP="00A43E9E">
      <w:pPr>
        <w:numPr>
          <w:ilvl w:val="1"/>
          <w:numId w:val="14"/>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683.91,10,8,Kyle,Ivan,2023-11-11 18:57:27</w:t>
      </w:r>
    </w:p>
    <w:p w:rsidR="00A43E9E" w:rsidRPr="009D0AC6" w:rsidRDefault="00A43E9E" w:rsidP="00A43E9E">
      <w:pPr>
        <w:rPr>
          <w:rFonts w:ascii="Cascadia Code" w:hAnsi="Cascadia Code"/>
          <w:sz w:val="24"/>
          <w:szCs w:val="24"/>
        </w:rPr>
      </w:pPr>
    </w:p>
    <w:p w:rsidR="00A43E9E" w:rsidRPr="009D0AC6" w:rsidRDefault="00A43E9E" w:rsidP="00A43E9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More and Less</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42" w:tgtFrame="_blank" w:history="1">
        <w:r w:rsidRPr="009D0AC6">
          <w:rPr>
            <w:rStyle w:val="Hyperlink"/>
            <w:rFonts w:ascii="Cascadia Code" w:eastAsiaTheme="majorEastAsia" w:hAnsi="Cascadia Code" w:cs="Arial"/>
            <w:bdr w:val="single" w:sz="2" w:space="0" w:color="D7DEE6" w:frame="1"/>
          </w:rPr>
          <w:t>more</w:t>
        </w:r>
      </w:hyperlink>
      <w:r w:rsidRPr="009D0AC6">
        <w:rPr>
          <w:rFonts w:ascii="Cascadia Code" w:hAnsi="Cascadia Code" w:cs="Arial"/>
        </w:rPr>
        <w:t> and </w:t>
      </w:r>
      <w:hyperlink r:id="rId43" w:tgtFrame="_blank" w:history="1">
        <w:r w:rsidRPr="009D0AC6">
          <w:rPr>
            <w:rStyle w:val="Hyperlink"/>
            <w:rFonts w:ascii="Cascadia Code" w:eastAsiaTheme="majorEastAsia" w:hAnsi="Cascadia Code" w:cs="Arial"/>
            <w:bdr w:val="single" w:sz="2" w:space="0" w:color="D7DEE6" w:frame="1"/>
          </w:rPr>
          <w:t>less</w:t>
        </w:r>
      </w:hyperlink>
      <w:r w:rsidRPr="009D0AC6">
        <w:rPr>
          <w:rFonts w:ascii="Cascadia Code" w:hAnsi="Cascadia Code" w:cs="Arial"/>
        </w:rPr>
        <w:t> commands let you view the contents of a file, one page (or line) at a time.</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the adage goes,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is </w:t>
      </w:r>
      <w:r w:rsidRPr="009D0AC6">
        <w:rPr>
          <w:rStyle w:val="HTMLCode"/>
          <w:rFonts w:ascii="Cascadia Code" w:hAnsi="Cascadia Code"/>
          <w:sz w:val="24"/>
          <w:szCs w:val="24"/>
          <w:bdr w:val="single" w:sz="2" w:space="1" w:color="D7DEE6" w:frame="1"/>
        </w:rPr>
        <w:t>more</w:t>
      </w:r>
      <w:r w:rsidRPr="009D0AC6">
        <w:rPr>
          <w:rFonts w:ascii="Cascadia Code" w:hAnsi="Cascadia Code" w:cs="Arial"/>
        </w:rPr>
        <w: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e context of these commands,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is </w:t>
      </w:r>
      <w:r w:rsidRPr="009D0AC6">
        <w:rPr>
          <w:rStyle w:val="Emphasis"/>
          <w:rFonts w:ascii="Cascadia Code" w:hAnsi="Cascadia Code" w:cs="Arial"/>
          <w:bdr w:val="single" w:sz="2" w:space="0" w:color="D7DEE6" w:frame="1"/>
        </w:rPr>
        <w:t>literally</w:t>
      </w:r>
      <w:r w:rsidRPr="009D0AC6">
        <w:rPr>
          <w:rFonts w:ascii="Cascadia Code" w:hAnsi="Cascadia Code" w:cs="Arial"/>
        </w:rPr>
        <w:t> </w:t>
      </w:r>
      <w:r w:rsidRPr="009D0AC6">
        <w:rPr>
          <w:rStyle w:val="HTMLCode"/>
          <w:rFonts w:ascii="Cascadia Code" w:hAnsi="Cascadia Code"/>
          <w:sz w:val="24"/>
          <w:szCs w:val="24"/>
          <w:bdr w:val="single" w:sz="2" w:space="1" w:color="D7DEE6" w:frame="1"/>
        </w:rPr>
        <w:t>more</w:t>
      </w:r>
      <w:r w:rsidRPr="009D0AC6">
        <w:rPr>
          <w:rFonts w:ascii="Cascadia Code" w:hAnsi="Cascadia Code" w:cs="Arial"/>
        </w:rPr>
        <w:t>. The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command does everything that the </w:t>
      </w:r>
      <w:r w:rsidRPr="009D0AC6">
        <w:rPr>
          <w:rStyle w:val="HTMLCode"/>
          <w:rFonts w:ascii="Cascadia Code" w:hAnsi="Cascadia Code"/>
          <w:sz w:val="24"/>
          <w:szCs w:val="24"/>
          <w:bdr w:val="single" w:sz="2" w:space="1" w:color="D7DEE6" w:frame="1"/>
        </w:rPr>
        <w:t>more</w:t>
      </w:r>
      <w:r w:rsidRPr="009D0AC6">
        <w:rPr>
          <w:rFonts w:ascii="Cascadia Code" w:hAnsi="Cascadia Code" w:cs="Arial"/>
        </w:rPr>
        <w:t xml:space="preserve"> command does but </w:t>
      </w:r>
      <w:r w:rsidRPr="009D0AC6">
        <w:rPr>
          <w:rFonts w:ascii="Cascadia Code" w:hAnsi="Cascadia Code" w:cs="Arial"/>
        </w:rPr>
        <w:lastRenderedPageBreak/>
        <w:t>also has more features. As a general rule, you should use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instead of </w:t>
      </w:r>
      <w:r w:rsidRPr="009D0AC6">
        <w:rPr>
          <w:rStyle w:val="HTMLCode"/>
          <w:rFonts w:ascii="Cascadia Code" w:hAnsi="Cascadia Code"/>
          <w:sz w:val="24"/>
          <w:szCs w:val="24"/>
          <w:bdr w:val="single" w:sz="2" w:space="1" w:color="D7DEE6" w:frame="1"/>
        </w:rPr>
        <w:t>more</w:t>
      </w:r>
      <w:r w:rsidRPr="009D0AC6">
        <w:rPr>
          <w:rFonts w:ascii="Cascadia Code" w:hAnsi="Cascadia Code" w:cs="Arial"/>
        </w:rPr>
        <w: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would only use </w:t>
      </w:r>
      <w:r w:rsidRPr="009D0AC6">
        <w:rPr>
          <w:rStyle w:val="HTMLCode"/>
          <w:rFonts w:ascii="Cascadia Code" w:hAnsi="Cascadia Code"/>
          <w:sz w:val="24"/>
          <w:szCs w:val="24"/>
          <w:bdr w:val="single" w:sz="2" w:space="1" w:color="D7DEE6" w:frame="1"/>
        </w:rPr>
        <w:t>more</w:t>
      </w:r>
      <w:r w:rsidRPr="009D0AC6">
        <w:rPr>
          <w:rFonts w:ascii="Cascadia Code" w:hAnsi="Cascadia Code" w:cs="Arial"/>
        </w:rPr>
        <w:t> if you're on a system that doesn't have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installed.</w:t>
      </w:r>
    </w:p>
    <w:p w:rsidR="00A43E9E" w:rsidRPr="009D0AC6" w:rsidRDefault="00A43E9E" w:rsidP="00A43E9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found nothing suspicious in the first and last transactions of 2023, but you're not done yet! It's time to dig through the middle of the file as well.</w:t>
      </w:r>
    </w:p>
    <w:p w:rsidR="00A43E9E" w:rsidRPr="009D0AC6" w:rsidRDefault="00A43E9E" w:rsidP="00A43E9E">
      <w:pPr>
        <w:numPr>
          <w:ilvl w:val="0"/>
          <w:numId w:val="1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un </w:t>
      </w:r>
      <w:r w:rsidRPr="009D0AC6">
        <w:rPr>
          <w:rStyle w:val="HTMLCode"/>
          <w:rFonts w:ascii="Cascadia Code" w:eastAsiaTheme="minorHAnsi" w:hAnsi="Cascadia Code"/>
          <w:sz w:val="24"/>
          <w:szCs w:val="24"/>
          <w:bdr w:val="single" w:sz="2" w:space="1" w:color="D7DEE6" w:frame="1"/>
        </w:rPr>
        <w:t>less</w:t>
      </w:r>
      <w:r w:rsidRPr="009D0AC6">
        <w:rPr>
          <w:rFonts w:ascii="Cascadia Code" w:hAnsi="Cascadia Code" w:cs="Arial"/>
          <w:sz w:val="24"/>
          <w:szCs w:val="24"/>
        </w:rPr>
        <w:t> and pass in the path to the </w:t>
      </w:r>
      <w:r w:rsidRPr="009D0AC6">
        <w:rPr>
          <w:rStyle w:val="HTMLCode"/>
          <w:rFonts w:ascii="Cascadia Code" w:eastAsiaTheme="minorHAnsi" w:hAnsi="Cascadia Code"/>
          <w:sz w:val="24"/>
          <w:szCs w:val="24"/>
          <w:bdr w:val="single" w:sz="2" w:space="1" w:color="D7DEE6" w:frame="1"/>
        </w:rPr>
        <w:t>2023.csv</w:t>
      </w:r>
      <w:r w:rsidRPr="009D0AC6">
        <w:rPr>
          <w:rFonts w:ascii="Cascadia Code" w:hAnsi="Cascadia Code" w:cs="Arial"/>
          <w:sz w:val="24"/>
          <w:szCs w:val="24"/>
        </w:rPr>
        <w:t> file, located at the root in the </w:t>
      </w:r>
      <w:r w:rsidRPr="009D0AC6">
        <w:rPr>
          <w:rStyle w:val="HTMLCode"/>
          <w:rFonts w:ascii="Cascadia Code" w:eastAsiaTheme="minorHAnsi" w:hAnsi="Cascadia Code"/>
          <w:sz w:val="24"/>
          <w:szCs w:val="24"/>
          <w:bdr w:val="single" w:sz="2" w:space="1" w:color="D7DEE6" w:frame="1"/>
        </w:rPr>
        <w:t>worldbanc/private/transactions</w:t>
      </w:r>
      <w:r w:rsidRPr="009D0AC6">
        <w:rPr>
          <w:rFonts w:ascii="Cascadia Code" w:hAnsi="Cascadia Code" w:cs="Arial"/>
          <w:sz w:val="24"/>
          <w:szCs w:val="24"/>
        </w:rPr>
        <w:t> directory.</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es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023</w:t>
      </w:r>
      <w:r w:rsidRPr="009D0AC6">
        <w:rPr>
          <w:rStyle w:val="HTMLCode"/>
          <w:rFonts w:ascii="Cascadia Code" w:hAnsi="Cascadia Code"/>
          <w:color w:val="9CDCFE"/>
          <w:sz w:val="24"/>
          <w:szCs w:val="24"/>
          <w:bdr w:val="single" w:sz="2" w:space="0" w:color="D7DEE6" w:frame="1"/>
        </w:rPr>
        <w:t>.csv</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DAC279E" wp14:editId="70789114">
                <wp:extent cx="301625" cy="301625"/>
                <wp:effectExtent l="0" t="0" r="0" b="0"/>
                <wp:docPr id="64" name="Rectangle 6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f6vgIAAMs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Nux/q+&#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tice that you're now in an interactive mode and you've lost your shell prompt! That's because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has taken over your terminal window.</w:t>
      </w:r>
    </w:p>
    <w:p w:rsidR="00A43E9E" w:rsidRPr="009D0AC6" w:rsidRDefault="00A43E9E" w:rsidP="00A43E9E">
      <w:pPr>
        <w:pStyle w:val="NormalWeb"/>
        <w:numPr>
          <w:ilvl w:val="0"/>
          <w:numId w:val="16"/>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ress "enter" a few times to scroll down a few lines, just to see how that works. Press "q" to exit the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program and return to your shell prompt.</w:t>
      </w:r>
    </w:p>
    <w:p w:rsidR="00A43E9E" w:rsidRPr="009D0AC6" w:rsidRDefault="00A43E9E" w:rsidP="00A43E9E">
      <w:pPr>
        <w:pStyle w:val="NormalWeb"/>
        <w:numPr>
          <w:ilvl w:val="0"/>
          <w:numId w:val="16"/>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run the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command, but this time, pass in the </w:t>
      </w:r>
      <w:r w:rsidRPr="009D0AC6">
        <w:rPr>
          <w:rStyle w:val="HTMLCode"/>
          <w:rFonts w:ascii="Cascadia Code" w:hAnsi="Cascadia Code"/>
          <w:sz w:val="24"/>
          <w:szCs w:val="24"/>
          <w:bdr w:val="single" w:sz="2" w:space="1" w:color="D7DEE6" w:frame="1"/>
        </w:rPr>
        <w:t>-N</w:t>
      </w:r>
      <w:r w:rsidRPr="009D0AC6">
        <w:rPr>
          <w:rFonts w:ascii="Cascadia Code" w:hAnsi="Cascadia Code" w:cs="Arial"/>
        </w:rPr>
        <w:t> flag to show line numbers:</w:t>
      </w:r>
    </w:p>
    <w:p w:rsidR="00A43E9E" w:rsidRPr="009D0AC6" w:rsidRDefault="00A43E9E" w:rsidP="00A43E9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es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023</w:t>
      </w:r>
      <w:r w:rsidRPr="009D0AC6">
        <w:rPr>
          <w:rStyle w:val="HTMLCode"/>
          <w:rFonts w:ascii="Cascadia Code" w:hAnsi="Cascadia Code"/>
          <w:color w:val="9CDCFE"/>
          <w:sz w:val="24"/>
          <w:szCs w:val="24"/>
          <w:bdr w:val="single" w:sz="2" w:space="0" w:color="D7DEE6" w:frame="1"/>
        </w:rPr>
        <w:t>.csv</w:t>
      </w:r>
    </w:p>
    <w:p w:rsidR="00A43E9E" w:rsidRPr="009D0AC6" w:rsidRDefault="00A43E9E" w:rsidP="00A43E9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C62A90F" wp14:editId="4FFC7F30">
                <wp:extent cx="301625" cy="301625"/>
                <wp:effectExtent l="0" t="0" r="0" b="0"/>
                <wp:docPr id="63" name="Rectangle 6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v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oh5y++&#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use the spacebar to scroll down a page at a time, and you can go back up by pressing "b".</w:t>
      </w:r>
    </w:p>
    <w:p w:rsidR="00A43E9E" w:rsidRPr="009D0AC6" w:rsidRDefault="00A43E9E" w:rsidP="00A43E9E">
      <w:pPr>
        <w:numPr>
          <w:ilvl w:val="0"/>
          <w:numId w:val="1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ind line 153. Copy and paste the contents of that line into the input field and submit it.</w:t>
      </w:r>
    </w:p>
    <w:p w:rsidR="00A43E9E" w:rsidRPr="009D0AC6" w:rsidRDefault="00A43E9E" w:rsidP="00A43E9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use "q" to exit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at any time.</w:t>
      </w:r>
    </w:p>
    <w:p w:rsidR="00A43E9E" w:rsidRPr="009D0AC6" w:rsidRDefault="00A43E9E" w:rsidP="00A43E9E">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following checks run against your input:</w:t>
      </w:r>
    </w:p>
    <w:p w:rsidR="00A43E9E" w:rsidRPr="009D0AC6" w:rsidRDefault="00A43E9E" w:rsidP="00A43E9E">
      <w:pPr>
        <w:numPr>
          <w:ilvl w:val="0"/>
          <w:numId w:val="1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text-lg"/>
          <w:rFonts w:ascii="Cascadia Code" w:hAnsi="Cascadia Code" w:cs="Arial"/>
          <w:sz w:val="24"/>
          <w:szCs w:val="24"/>
          <w:bdr w:val="single" w:sz="2" w:space="0" w:color="D7DEE6" w:frame="1"/>
        </w:rPr>
        <w:lastRenderedPageBreak/>
        <w:t>Input text must exactly match one of:</w:t>
      </w:r>
    </w:p>
    <w:p w:rsidR="00A43E9E" w:rsidRPr="009D0AC6" w:rsidRDefault="00A43E9E" w:rsidP="00A43E9E">
      <w:pPr>
        <w:pStyle w:val="HTMLPreformatted"/>
        <w:numPr>
          <w:ilvl w:val="1"/>
          <w:numId w:val="18"/>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876.65,12,2,Mia,Charlie,2023-07-30 03:44:00</w:t>
      </w:r>
    </w:p>
    <w:p w:rsidR="00A43E9E" w:rsidRPr="009D0AC6" w:rsidRDefault="00A43E9E" w:rsidP="00A43E9E">
      <w:pPr>
        <w:pStyle w:val="HTMLPreformatted"/>
        <w:numPr>
          <w:ilvl w:val="1"/>
          <w:numId w:val="18"/>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153 876.65,12,2,Mia,Charlie,2023-07-30 03:44:00</w:t>
      </w:r>
    </w:p>
    <w:p w:rsidR="00A43E9E" w:rsidRPr="009D0AC6" w:rsidRDefault="00A43E9E" w:rsidP="00A43E9E">
      <w:pPr>
        <w:pStyle w:val="HTMLPreformatted"/>
        <w:numPr>
          <w:ilvl w:val="1"/>
          <w:numId w:val="18"/>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245.61,8,3,Ivan,David,2023-06-11 11:11:56</w:t>
      </w:r>
    </w:p>
    <w:p w:rsidR="00A43E9E" w:rsidRPr="009D0AC6" w:rsidRDefault="00A43E9E" w:rsidP="00A43E9E">
      <w:pPr>
        <w:pStyle w:val="HTMLPreformatted"/>
        <w:numPr>
          <w:ilvl w:val="1"/>
          <w:numId w:val="18"/>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153 245.61,8,3,Ivan,David,2023-06-11 11:11:56</w:t>
      </w:r>
    </w:p>
    <w:p w:rsidR="00A43E9E" w:rsidRPr="009D0AC6" w:rsidRDefault="00A43E9E" w:rsidP="00A43E9E">
      <w:pPr>
        <w:rPr>
          <w:rFonts w:ascii="Cascadia Code" w:hAnsi="Cascadia Code"/>
          <w:sz w:val="24"/>
          <w:szCs w:val="24"/>
        </w:rPr>
      </w:pPr>
    </w:p>
    <w:p w:rsidR="00274C16" w:rsidRPr="009D0AC6" w:rsidRDefault="00274C16" w:rsidP="00274C1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Touch</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44" w:tgtFrame="_blank" w:history="1">
        <w:r w:rsidRPr="009D0AC6">
          <w:rPr>
            <w:rStyle w:val="Hyperlink"/>
            <w:rFonts w:ascii="Cascadia Code" w:eastAsiaTheme="majorEastAsia" w:hAnsi="Cascadia Code" w:cs="Arial"/>
            <w:bdr w:val="single" w:sz="2" w:space="0" w:color="D7DEE6" w:frame="1"/>
          </w:rPr>
          <w:t>touch command</w:t>
        </w:r>
      </w:hyperlink>
      <w:r w:rsidRPr="009D0AC6">
        <w:rPr>
          <w:rFonts w:ascii="Cascadia Code" w:hAnsi="Cascadia Code" w:cs="Arial"/>
        </w:rPr>
        <w:t> is designed to update the access and modification timestamps of a file. By default, if the specified file does not exist, </w:t>
      </w:r>
      <w:r w:rsidRPr="009D0AC6">
        <w:rPr>
          <w:rStyle w:val="HTMLCode"/>
          <w:rFonts w:ascii="Cascadia Code" w:hAnsi="Cascadia Code"/>
          <w:sz w:val="24"/>
          <w:szCs w:val="24"/>
          <w:bdr w:val="single" w:sz="2" w:space="1" w:color="D7DEE6" w:frame="1"/>
        </w:rPr>
        <w:t>touch</w:t>
      </w:r>
      <w:r w:rsidRPr="009D0AC6">
        <w:rPr>
          <w:rFonts w:ascii="Cascadia Code" w:hAnsi="Cascadia Code" w:cs="Arial"/>
        </w:rPr>
        <w:t> will create an empty file with the given filename. Because of this, you’ll often see this command used to quickly create new files.</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touch</w:t>
      </w:r>
      <w:r w:rsidRPr="009D0AC6">
        <w:rPr>
          <w:rStyle w:val="HTMLCode"/>
          <w:rFonts w:ascii="Cascadia Code" w:hAnsi="Cascadia Code"/>
          <w:color w:val="9CDCFE"/>
          <w:sz w:val="24"/>
          <w:szCs w:val="24"/>
          <w:bdr w:val="single" w:sz="2" w:space="0" w:color="D7DEE6" w:frame="1"/>
        </w:rPr>
        <w:t xml:space="preserve"> new_file.txt</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4A82D01" wp14:editId="62D34DA9">
                <wp:extent cx="301625" cy="301625"/>
                <wp:effectExtent l="0" t="0" r="0" b="0"/>
                <wp:docPr id="67" name="Rectangle 6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qF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DbzCoW+&#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also create multiple files at once by listing them:</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touch</w:t>
      </w:r>
      <w:r w:rsidRPr="009D0AC6">
        <w:rPr>
          <w:rStyle w:val="HTMLCode"/>
          <w:rFonts w:ascii="Cascadia Code" w:hAnsi="Cascadia Code"/>
          <w:color w:val="9CDCFE"/>
          <w:sz w:val="24"/>
          <w:szCs w:val="24"/>
          <w:bdr w:val="single" w:sz="2" w:space="0" w:color="D7DEE6" w:frame="1"/>
        </w:rPr>
        <w:t xml:space="preserve"> some_file.txt some_other_file.txt</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F57457A" wp14:editId="3211478A">
                <wp:extent cx="301625" cy="301625"/>
                <wp:effectExtent l="0" t="0" r="0" b="0"/>
                <wp:docPr id="66" name="Rectangle 6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KWHsa++&#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touch</w:t>
      </w:r>
      <w:r w:rsidRPr="009D0AC6">
        <w:rPr>
          <w:rFonts w:ascii="Cascadia Code" w:hAnsi="Cascadia Code" w:cs="Arial"/>
        </w:rPr>
        <w:t> can be very handy when writing scripts because it ensures certain files exist without altering existing ones, creating new files only if necessary.</w:t>
      </w:r>
    </w:p>
    <w:p w:rsidR="00274C16" w:rsidRPr="009D0AC6" w:rsidRDefault="00274C16" w:rsidP="00274C1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discovered a discrepancy with the credit card files, worldbanc is supposed to be keeping credit history records but they aren't there! Change into the </w:t>
      </w:r>
      <w:r w:rsidRPr="009D0AC6">
        <w:rPr>
          <w:rStyle w:val="HTMLCode"/>
          <w:rFonts w:ascii="Cascadia Code" w:hAnsi="Cascadia Code"/>
          <w:sz w:val="24"/>
          <w:szCs w:val="24"/>
          <w:bdr w:val="single" w:sz="2" w:space="1" w:color="D7DEE6" w:frame="1"/>
        </w:rPr>
        <w:t>worldbanc/public/products/credit_cards</w:t>
      </w:r>
      <w:r w:rsidRPr="009D0AC6">
        <w:rPr>
          <w:rFonts w:ascii="Cascadia Code" w:hAnsi="Cascadia Code" w:cs="Arial"/>
        </w:rPr>
        <w:t> directory and create a new file named </w:t>
      </w:r>
      <w:r w:rsidRPr="009D0AC6">
        <w:rPr>
          <w:rStyle w:val="HTMLCode"/>
          <w:rFonts w:ascii="Cascadia Code" w:hAnsi="Cascadia Code"/>
          <w:sz w:val="24"/>
          <w:szCs w:val="24"/>
          <w:bdr w:val="single" w:sz="2" w:space="1" w:color="D7DEE6" w:frame="1"/>
        </w:rPr>
        <w:t>credithistory.txt</w:t>
      </w:r>
      <w:r w:rsidRPr="009D0AC6">
        <w:rPr>
          <w:rFonts w:ascii="Cascadia Code" w:hAnsi="Cascadia Code" w:cs="Arial"/>
        </w:rPr>
        <w:t> so they can keep track of that information.</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to verify that the file has been created successfully. Then paste the output of that command into the input field and submit it.</w:t>
      </w:r>
    </w:p>
    <w:p w:rsidR="00274C16" w:rsidRPr="009D0AC6" w:rsidRDefault="00274C16" w:rsidP="00274C16">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following checks run against your input:</w:t>
      </w:r>
    </w:p>
    <w:p w:rsidR="00274C16" w:rsidRPr="009D0AC6" w:rsidRDefault="00274C16" w:rsidP="00274C16">
      <w:pPr>
        <w:numPr>
          <w:ilvl w:val="0"/>
          <w:numId w:val="1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text-lg"/>
          <w:rFonts w:ascii="Cascadia Code" w:hAnsi="Cascadia Code" w:cs="Arial"/>
          <w:sz w:val="24"/>
          <w:szCs w:val="24"/>
          <w:bdr w:val="single" w:sz="2" w:space="0" w:color="D7DEE6" w:frame="1"/>
        </w:rPr>
        <w:lastRenderedPageBreak/>
        <w:t>Input text must contain:</w:t>
      </w:r>
    </w:p>
    <w:p w:rsidR="00274C16" w:rsidRPr="009D0AC6" w:rsidRDefault="00274C16" w:rsidP="00274C16">
      <w:pPr>
        <w:pStyle w:val="HTMLPreformatted"/>
        <w:numPr>
          <w:ilvl w:val="1"/>
          <w:numId w:val="19"/>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jointrewardsplux.txt</w:t>
      </w:r>
    </w:p>
    <w:p w:rsidR="00274C16" w:rsidRPr="009D0AC6" w:rsidRDefault="00274C16" w:rsidP="00274C16">
      <w:pPr>
        <w:pStyle w:val="HTMLPreformatted"/>
        <w:numPr>
          <w:ilvl w:val="1"/>
          <w:numId w:val="19"/>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editplus.txt</w:t>
      </w:r>
    </w:p>
    <w:p w:rsidR="00274C16" w:rsidRPr="009D0AC6" w:rsidRDefault="00274C16" w:rsidP="00274C16">
      <w:pPr>
        <w:pStyle w:val="HTMLPreformatted"/>
        <w:numPr>
          <w:ilvl w:val="1"/>
          <w:numId w:val="19"/>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freedomunited.txt</w:t>
      </w:r>
    </w:p>
    <w:p w:rsidR="00274C16" w:rsidRPr="009D0AC6" w:rsidRDefault="00274C16" w:rsidP="00274C16">
      <w:pPr>
        <w:pStyle w:val="HTMLPreformatted"/>
        <w:numPr>
          <w:ilvl w:val="1"/>
          <w:numId w:val="19"/>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economypoints.txt</w:t>
      </w:r>
    </w:p>
    <w:p w:rsidR="00274C16" w:rsidRPr="009D0AC6" w:rsidRDefault="00274C16" w:rsidP="00274C16">
      <w:pPr>
        <w:pStyle w:val="HTMLPreformatted"/>
        <w:numPr>
          <w:ilvl w:val="1"/>
          <w:numId w:val="19"/>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travelrewards.txt</w:t>
      </w:r>
    </w:p>
    <w:p w:rsidR="00274C16" w:rsidRPr="009D0AC6" w:rsidRDefault="00274C16" w:rsidP="00274C16">
      <w:pPr>
        <w:pStyle w:val="HTMLPreformatted"/>
        <w:numPr>
          <w:ilvl w:val="1"/>
          <w:numId w:val="19"/>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worldbanccard.txt</w:t>
      </w:r>
    </w:p>
    <w:p w:rsidR="00274C16" w:rsidRPr="009D0AC6" w:rsidRDefault="00274C16" w:rsidP="00274C16">
      <w:pPr>
        <w:pStyle w:val="HTMLPreformatted"/>
        <w:numPr>
          <w:ilvl w:val="1"/>
          <w:numId w:val="19"/>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edithistory.txt</w:t>
      </w:r>
    </w:p>
    <w:p w:rsidR="00274C16" w:rsidRPr="009D0AC6" w:rsidRDefault="00274C16" w:rsidP="00A43E9E">
      <w:pPr>
        <w:rPr>
          <w:rFonts w:ascii="Cascadia Code" w:hAnsi="Cascadia Code"/>
          <w:sz w:val="24"/>
          <w:szCs w:val="24"/>
        </w:rPr>
      </w:pPr>
    </w:p>
    <w:p w:rsidR="00274C16" w:rsidRPr="009D0AC6" w:rsidRDefault="00274C16" w:rsidP="00274C1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irectories</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we mentioned before, a directory is just a location in a filesystem that can contain files and other directories. On some systems, directories are called "folders", but it's the same thing.</w:t>
      </w:r>
    </w:p>
    <w:p w:rsidR="00274C16" w:rsidRPr="009D0AC6" w:rsidRDefault="00274C16" w:rsidP="00274C1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he mkdir command</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45" w:tgtFrame="_blank" w:history="1">
        <w:r w:rsidRPr="009D0AC6">
          <w:rPr>
            <w:rStyle w:val="Hyperlink"/>
            <w:rFonts w:ascii="Cascadia Code" w:hAnsi="Cascadia Code" w:cs="Arial"/>
            <w:bdr w:val="single" w:sz="2" w:space="0" w:color="D7DEE6" w:frame="1"/>
          </w:rPr>
          <w:t>"make directory" command</w:t>
        </w:r>
      </w:hyperlink>
      <w:r w:rsidRPr="009D0AC6">
        <w:rPr>
          <w:rFonts w:ascii="Cascadia Code" w:hAnsi="Cascadia Code" w:cs="Arial"/>
        </w:rPr>
        <w:t> creates a new directory inside the current directory.</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mkdir</w:t>
      </w:r>
      <w:r w:rsidRPr="009D0AC6">
        <w:rPr>
          <w:rStyle w:val="HTMLCode"/>
          <w:rFonts w:ascii="Cascadia Code" w:hAnsi="Cascadia Code"/>
          <w:color w:val="9CDCFE"/>
          <w:sz w:val="24"/>
          <w:szCs w:val="24"/>
          <w:bdr w:val="single" w:sz="2" w:space="0" w:color="D7DEE6" w:frame="1"/>
        </w:rPr>
        <w:t xml:space="preserve"> my_directory</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BF25A63" wp14:editId="7B827F53">
                <wp:extent cx="301625" cy="301625"/>
                <wp:effectExtent l="0" t="0" r="0" b="0"/>
                <wp:docPr id="70" name="Rectangle 7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5vgIAAMs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EXFBjm+&#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uring your digging, you find that a file appears to be out of place. Make sure you're in the </w:t>
      </w:r>
      <w:r w:rsidRPr="009D0AC6">
        <w:rPr>
          <w:rStyle w:val="HTMLCode"/>
          <w:rFonts w:ascii="Cascadia Code" w:hAnsi="Cascadia Code"/>
          <w:sz w:val="24"/>
          <w:szCs w:val="24"/>
          <w:bdr w:val="single" w:sz="2" w:space="1" w:color="D7DEE6" w:frame="1"/>
        </w:rPr>
        <w:t>worldbanc/public/products/credit_cards</w:t>
      </w:r>
      <w:r w:rsidRPr="009D0AC6">
        <w:rPr>
          <w:rFonts w:ascii="Cascadia Code" w:hAnsi="Cascadia Code" w:cs="Arial"/>
        </w:rPr>
        <w:t> directory and run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from there. You should see a file called "tbills.txt".</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reasury Bills (T-Bills) are a type of investment, not a credit card!</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Go back to the </w:t>
      </w:r>
      <w:r w:rsidRPr="009D0AC6">
        <w:rPr>
          <w:rStyle w:val="HTMLCode"/>
          <w:rFonts w:ascii="Cascadia Code" w:hAnsi="Cascadia Code"/>
          <w:sz w:val="24"/>
          <w:szCs w:val="24"/>
          <w:bdr w:val="single" w:sz="2" w:space="1" w:color="D7DEE6" w:frame="1"/>
        </w:rPr>
        <w:t>products</w:t>
      </w:r>
      <w:r w:rsidRPr="009D0AC6">
        <w:rPr>
          <w:rFonts w:ascii="Cascadia Code" w:hAnsi="Cascadia Code" w:cs="Arial"/>
        </w:rPr>
        <w:t> directory and create a new directory called "investments".</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done that, from inside the </w:t>
      </w:r>
      <w:r w:rsidRPr="009D0AC6">
        <w:rPr>
          <w:rStyle w:val="HTMLCode"/>
          <w:rFonts w:ascii="Cascadia Code" w:hAnsi="Cascadia Code"/>
          <w:sz w:val="24"/>
          <w:szCs w:val="24"/>
          <w:bdr w:val="single" w:sz="2" w:space="1" w:color="D7DEE6" w:frame="1"/>
        </w:rPr>
        <w:t>products</w:t>
      </w:r>
      <w:r w:rsidRPr="009D0AC6">
        <w:rPr>
          <w:rFonts w:ascii="Cascadia Code" w:hAnsi="Cascadia Code" w:cs="Arial"/>
        </w:rPr>
        <w:t> directory, run:</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85B7A8D" wp14:editId="48796689">
                <wp:extent cx="301625" cy="301625"/>
                <wp:effectExtent l="0" t="0" r="0" b="0"/>
                <wp:docPr id="69" name="Rectangle 6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v0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VqO/S+&#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Paste the output of that command into the input field and submit it.</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745F8483" wp14:editId="0F6B8144">
                <wp:extent cx="482600" cy="482600"/>
                <wp:effectExtent l="0" t="0" r="0" b="0"/>
                <wp:docPr id="68" name="Rectangle 68"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8"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vpAgMAAFk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CYRMvpAgMAAFk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274C16" w:rsidRPr="009D0AC6" w:rsidRDefault="00274C16" w:rsidP="00274C16">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following checks run against your input:</w:t>
      </w:r>
    </w:p>
    <w:p w:rsidR="00274C16" w:rsidRPr="009D0AC6" w:rsidRDefault="00274C16" w:rsidP="00274C16">
      <w:pPr>
        <w:numPr>
          <w:ilvl w:val="0"/>
          <w:numId w:val="2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text-lg"/>
          <w:rFonts w:ascii="Cascadia Code" w:hAnsi="Cascadia Code" w:cs="Arial"/>
          <w:sz w:val="24"/>
          <w:szCs w:val="24"/>
          <w:bdr w:val="single" w:sz="2" w:space="0" w:color="D7DEE6" w:frame="1"/>
        </w:rPr>
        <w:t>Input text must contain:</w:t>
      </w:r>
    </w:p>
    <w:p w:rsidR="00274C16" w:rsidRPr="009D0AC6" w:rsidRDefault="00274C16" w:rsidP="00274C16">
      <w:pPr>
        <w:pStyle w:val="HTMLPreformatted"/>
        <w:numPr>
          <w:ilvl w:val="1"/>
          <w:numId w:val="20"/>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accounts</w:t>
      </w:r>
    </w:p>
    <w:p w:rsidR="00274C16" w:rsidRPr="009D0AC6" w:rsidRDefault="00274C16" w:rsidP="00274C16">
      <w:pPr>
        <w:pStyle w:val="HTMLPreformatted"/>
        <w:numPr>
          <w:ilvl w:val="1"/>
          <w:numId w:val="20"/>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ds</w:t>
      </w:r>
    </w:p>
    <w:p w:rsidR="00274C16" w:rsidRPr="009D0AC6" w:rsidRDefault="00274C16" w:rsidP="00274C16">
      <w:pPr>
        <w:pStyle w:val="HTMLPreformatted"/>
        <w:numPr>
          <w:ilvl w:val="1"/>
          <w:numId w:val="20"/>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edit_cards</w:t>
      </w:r>
    </w:p>
    <w:p w:rsidR="00274C16" w:rsidRPr="009D0AC6" w:rsidRDefault="00274C16" w:rsidP="00274C16">
      <w:pPr>
        <w:pStyle w:val="HTMLPreformatted"/>
        <w:numPr>
          <w:ilvl w:val="1"/>
          <w:numId w:val="20"/>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loans</w:t>
      </w:r>
    </w:p>
    <w:p w:rsidR="00274C16" w:rsidRPr="009D0AC6" w:rsidRDefault="00274C16" w:rsidP="00274C16">
      <w:pPr>
        <w:pStyle w:val="HTMLPreformatted"/>
        <w:numPr>
          <w:ilvl w:val="1"/>
          <w:numId w:val="20"/>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investments</w:t>
      </w:r>
    </w:p>
    <w:p w:rsidR="00274C16" w:rsidRPr="009D0AC6" w:rsidRDefault="00274C16" w:rsidP="00A43E9E">
      <w:pPr>
        <w:rPr>
          <w:rFonts w:ascii="Cascadia Code" w:hAnsi="Cascadia Code" w:cs="Arial"/>
          <w:color w:val="FFFFFF"/>
          <w:sz w:val="24"/>
          <w:szCs w:val="24"/>
        </w:rPr>
      </w:pPr>
    </w:p>
    <w:p w:rsidR="00274C16" w:rsidRPr="009D0AC6" w:rsidRDefault="00274C16" w:rsidP="00274C1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Move</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46" w:tgtFrame="_blank" w:history="1">
        <w:r w:rsidRPr="009D0AC6">
          <w:rPr>
            <w:rStyle w:val="Hyperlink"/>
            <w:rFonts w:ascii="Cascadia Code" w:eastAsiaTheme="majorEastAsia" w:hAnsi="Cascadia Code" w:cs="Arial"/>
            <w:bdr w:val="single" w:sz="2" w:space="0" w:color="D7DEE6" w:frame="1"/>
          </w:rPr>
          <w:t>move command</w:t>
        </w:r>
      </w:hyperlink>
      <w:r w:rsidRPr="009D0AC6">
        <w:rPr>
          <w:rFonts w:ascii="Cascadia Code" w:hAnsi="Cascadia Code" w:cs="Arial"/>
        </w:rPr>
        <w:t> moves a file or directory from one location to another. You can use it to rename a file or to move it to a different directory altogether. Your working directory can't be the directory you're moving.</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naming a file:</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mv</w:t>
      </w:r>
      <w:r w:rsidRPr="009D0AC6">
        <w:rPr>
          <w:rStyle w:val="HTMLCode"/>
          <w:rFonts w:ascii="Cascadia Code" w:hAnsi="Cascadia Code"/>
          <w:color w:val="9CDCFE"/>
          <w:sz w:val="24"/>
          <w:szCs w:val="24"/>
          <w:bdr w:val="single" w:sz="2" w:space="0" w:color="D7DEE6" w:frame="1"/>
        </w:rPr>
        <w:t xml:space="preserve"> some_file.txt some_other_name.txt</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A4AC1EE" wp14:editId="10FE9218">
                <wp:extent cx="301625" cy="301625"/>
                <wp:effectExtent l="0" t="0" r="0" b="0"/>
                <wp:docPr id="74" name="Rectangle 7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TvgIAAMs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kX65O+&#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oving a file from the current directory to another nested directory:</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mv</w:t>
      </w:r>
      <w:r w:rsidRPr="009D0AC6">
        <w:rPr>
          <w:rStyle w:val="HTMLCode"/>
          <w:rFonts w:ascii="Cascadia Code" w:hAnsi="Cascadia Code"/>
          <w:color w:val="9CDCFE"/>
          <w:sz w:val="24"/>
          <w:szCs w:val="24"/>
          <w:bdr w:val="single" w:sz="2" w:space="0" w:color="D7DEE6" w:frame="1"/>
        </w:rPr>
        <w:t xml:space="preserve"> some_file.txt some_directory/some_file.txt</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13752E7" wp14:editId="12741388">
                <wp:extent cx="301625" cy="301625"/>
                <wp:effectExtent l="0" t="0" r="0" b="0"/>
                <wp:docPr id="73" name="Rectangle 7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tG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BYy0a+&#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don't want to rename the file and you're just moving it to a different directory, you can omit the filename:</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mv</w:t>
      </w:r>
      <w:r w:rsidRPr="009D0AC6">
        <w:rPr>
          <w:rStyle w:val="HTMLCode"/>
          <w:rFonts w:ascii="Cascadia Code" w:hAnsi="Cascadia Code"/>
          <w:color w:val="9CDCFE"/>
          <w:sz w:val="24"/>
          <w:szCs w:val="24"/>
          <w:bdr w:val="single" w:sz="2" w:space="0" w:color="D7DEE6" w:frame="1"/>
        </w:rPr>
        <w:t xml:space="preserve"> some_file.txt some_directory/</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A1DF0F2" wp14:editId="39B131A8">
                <wp:extent cx="301625" cy="301625"/>
                <wp:effectExtent l="0" t="0" r="0" b="0"/>
                <wp:docPr id="72" name="Rectangle 7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BsvgIAAMs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GMscGy+&#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ove the </w:t>
      </w:r>
      <w:r w:rsidRPr="009D0AC6">
        <w:rPr>
          <w:rStyle w:val="HTMLCode"/>
          <w:rFonts w:ascii="Cascadia Code" w:hAnsi="Cascadia Code"/>
          <w:sz w:val="24"/>
          <w:szCs w:val="24"/>
          <w:bdr w:val="single" w:sz="2" w:space="1" w:color="D7DEE6" w:frame="1"/>
        </w:rPr>
        <w:t>tbills.txt</w:t>
      </w:r>
      <w:r w:rsidRPr="009D0AC6">
        <w:rPr>
          <w:rFonts w:ascii="Cascadia Code" w:hAnsi="Cascadia Code" w:cs="Arial"/>
        </w:rPr>
        <w:t> file, which can be found at </w:t>
      </w:r>
      <w:r w:rsidRPr="009D0AC6">
        <w:rPr>
          <w:rStyle w:val="HTMLCode"/>
          <w:rFonts w:ascii="Cascadia Code" w:hAnsi="Cascadia Code"/>
          <w:sz w:val="24"/>
          <w:szCs w:val="24"/>
          <w:bdr w:val="single" w:sz="2" w:space="1" w:color="D7DEE6" w:frame="1"/>
        </w:rPr>
        <w:t>worldbanc/public/products/credit_cards/tbills.txt</w:t>
      </w:r>
      <w:r w:rsidRPr="009D0AC6">
        <w:rPr>
          <w:rFonts w:ascii="Cascadia Code" w:hAnsi="Cascadia Code" w:cs="Arial"/>
        </w:rPr>
        <w:t>, into the new </w:t>
      </w:r>
      <w:r w:rsidRPr="009D0AC6">
        <w:rPr>
          <w:rStyle w:val="HTMLCode"/>
          <w:rFonts w:ascii="Cascadia Code" w:hAnsi="Cascadia Code"/>
          <w:sz w:val="24"/>
          <w:szCs w:val="24"/>
          <w:bdr w:val="single" w:sz="2" w:space="1" w:color="D7DEE6" w:frame="1"/>
        </w:rPr>
        <w:t>worldbanc/public/products/investments</w:t>
      </w:r>
      <w:r w:rsidRPr="009D0AC6">
        <w:rPr>
          <w:rFonts w:ascii="Cascadia Code" w:hAnsi="Cascadia Code" w:cs="Arial"/>
        </w:rPr>
        <w:t> directory. Keep the filename the same.</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to verify that the file has been moved correctly.</w:t>
      </w:r>
    </w:p>
    <w:p w:rsidR="00274C16" w:rsidRPr="009D0AC6" w:rsidRDefault="00274C16" w:rsidP="00274C1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274C16" w:rsidRPr="009D0AC6" w:rsidRDefault="00274C16" w:rsidP="00274C16">
      <w:pPr>
        <w:numPr>
          <w:ilvl w:val="0"/>
          <w:numId w:val="2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you mess up the </w:t>
      </w:r>
      <w:r w:rsidRPr="009D0AC6">
        <w:rPr>
          <w:rStyle w:val="HTMLCode"/>
          <w:rFonts w:ascii="Cascadia Code" w:eastAsiaTheme="minorHAnsi" w:hAnsi="Cascadia Code"/>
          <w:sz w:val="24"/>
          <w:szCs w:val="24"/>
          <w:bdr w:val="single" w:sz="2" w:space="1" w:color="D7DEE6" w:frame="1"/>
        </w:rPr>
        <w:t>mv</w:t>
      </w:r>
      <w:r w:rsidRPr="009D0AC6">
        <w:rPr>
          <w:rFonts w:ascii="Cascadia Code" w:hAnsi="Cascadia Code" w:cs="Arial"/>
          <w:sz w:val="24"/>
          <w:szCs w:val="24"/>
        </w:rPr>
        <w:t> command, you'll need to figure out where you accidentally moved the file to, then move it from that location back to where it belongs.</w:t>
      </w:r>
    </w:p>
    <w:p w:rsidR="00274C16" w:rsidRPr="009D0AC6" w:rsidRDefault="00274C16" w:rsidP="00274C16">
      <w:pPr>
        <w:numPr>
          <w:ilvl w:val="0"/>
          <w:numId w:val="2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Both the target and destination have to be valid paths from the current working directory. Use </w:t>
      </w:r>
      <w:r w:rsidRPr="009D0AC6">
        <w:rPr>
          <w:rStyle w:val="HTMLCode"/>
          <w:rFonts w:ascii="Cascadia Code" w:eastAsiaTheme="minorHAnsi" w:hAnsi="Cascadia Code"/>
          <w:sz w:val="24"/>
          <w:szCs w:val="24"/>
          <w:bdr w:val="single" w:sz="2" w:space="1" w:color="D7DEE6" w:frame="1"/>
        </w:rPr>
        <w:t>pwd</w:t>
      </w:r>
      <w:r w:rsidRPr="009D0AC6">
        <w:rPr>
          <w:rFonts w:ascii="Cascadia Code" w:hAnsi="Cascadia Code" w:cs="Arial"/>
          <w:sz w:val="24"/>
          <w:szCs w:val="24"/>
        </w:rPr>
        <w:t> to see where you are and adjust the source and destination paths accordingly.</w:t>
      </w:r>
    </w:p>
    <w:p w:rsidR="00274C16" w:rsidRPr="009D0AC6" w:rsidRDefault="00274C16" w:rsidP="00274C16">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1292" type="#_x0000_t75" style="width:136.55pt;height:29.2pt" o:ole="">
            <v:imagedata r:id="rId31" o:title=""/>
          </v:shape>
          <w:control r:id="rId47" w:name="DefaultOcxName1" w:shapeid="_x0000_i1292"/>
        </w:objec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en using move, which is the correct syntax?</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mv &lt;source&gt; &lt;destination&gt;</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mv &lt;destination&gt; &lt;source&gt;</w:t>
      </w:r>
    </w:p>
    <w:p w:rsidR="00274C16" w:rsidRPr="009D0AC6" w:rsidRDefault="00274C16" w:rsidP="00A43E9E">
      <w:pPr>
        <w:rPr>
          <w:rFonts w:ascii="Cascadia Code" w:hAnsi="Cascadia Code"/>
          <w:sz w:val="24"/>
          <w:szCs w:val="24"/>
        </w:rPr>
      </w:pP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Ah, the magic of the </w:t>
      </w:r>
      <w:r w:rsidRPr="009D0AC6">
        <w:rPr>
          <w:rStyle w:val="HTMLCode"/>
          <w:rFonts w:ascii="Cascadia Code" w:eastAsiaTheme="majorEastAsia" w:hAnsi="Cascadia Code"/>
          <w:color w:val="919DAB"/>
          <w:sz w:val="24"/>
          <w:szCs w:val="24"/>
          <w:bdr w:val="single" w:sz="2" w:space="1" w:color="D7DEE6" w:frame="1"/>
        </w:rPr>
        <w:t>mv</w:t>
      </w:r>
      <w:r w:rsidRPr="009D0AC6">
        <w:rPr>
          <w:rFonts w:ascii="Cascadia Code" w:hAnsi="Cascadia Code" w:cs="Arial"/>
          <w:color w:val="919DAB"/>
        </w:rPr>
        <w:t> command! When you're using it, the correct syntax is like giving directions where you say, "Take this item from this spot and place it over there."</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That's why </w:t>
      </w:r>
      <w:r w:rsidRPr="009D0AC6">
        <w:rPr>
          <w:rStyle w:val="HTMLCode"/>
          <w:rFonts w:ascii="Cascadia Code" w:eastAsiaTheme="majorEastAsia" w:hAnsi="Cascadia Code"/>
          <w:color w:val="919DAB"/>
          <w:sz w:val="24"/>
          <w:szCs w:val="24"/>
          <w:bdr w:val="single" w:sz="2" w:space="1" w:color="D7DEE6" w:frame="1"/>
        </w:rPr>
        <w:t>mv &lt;source&gt; &lt;destination&gt;</w:t>
      </w:r>
      <w:r w:rsidRPr="009D0AC6">
        <w:rPr>
          <w:rFonts w:ascii="Cascadia Code" w:hAnsi="Cascadia Code" w:cs="Arial"/>
          <w:color w:val="919DAB"/>
        </w:rPr>
        <w:t> is correct. The </w:t>
      </w:r>
      <w:r w:rsidRPr="009D0AC6">
        <w:rPr>
          <w:rStyle w:val="HTMLCode"/>
          <w:rFonts w:ascii="Cascadia Code" w:eastAsiaTheme="majorEastAsia" w:hAnsi="Cascadia Code"/>
          <w:color w:val="919DAB"/>
          <w:sz w:val="24"/>
          <w:szCs w:val="24"/>
          <w:bdr w:val="single" w:sz="2" w:space="1" w:color="D7DEE6" w:frame="1"/>
        </w:rPr>
        <w:t>&lt;source&gt;</w:t>
      </w:r>
      <w:r w:rsidRPr="009D0AC6">
        <w:rPr>
          <w:rFonts w:ascii="Cascadia Code" w:hAnsi="Cascadia Code" w:cs="Arial"/>
          <w:color w:val="919DAB"/>
        </w:rPr>
        <w:t> is where the file currently resides, and the </w:t>
      </w:r>
      <w:r w:rsidRPr="009D0AC6">
        <w:rPr>
          <w:rStyle w:val="HTMLCode"/>
          <w:rFonts w:ascii="Cascadia Code" w:eastAsiaTheme="majorEastAsia" w:hAnsi="Cascadia Code"/>
          <w:color w:val="919DAB"/>
          <w:sz w:val="24"/>
          <w:szCs w:val="24"/>
          <w:bdr w:val="single" w:sz="2" w:space="1" w:color="D7DEE6" w:frame="1"/>
        </w:rPr>
        <w:t>&lt;destination&gt;</w:t>
      </w:r>
      <w:r w:rsidRPr="009D0AC6">
        <w:rPr>
          <w:rFonts w:ascii="Cascadia Code" w:hAnsi="Cascadia Code" w:cs="Arial"/>
          <w:color w:val="919DAB"/>
        </w:rPr>
        <w:t> is where you're sending it. Much like moving a spellbook from one shelf to another!</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The incorrect choice, </w:t>
      </w:r>
      <w:r w:rsidRPr="009D0AC6">
        <w:rPr>
          <w:rStyle w:val="HTMLCode"/>
          <w:rFonts w:ascii="Cascadia Code" w:eastAsiaTheme="majorEastAsia" w:hAnsi="Cascadia Code"/>
          <w:color w:val="919DAB"/>
          <w:sz w:val="24"/>
          <w:szCs w:val="24"/>
          <w:bdr w:val="single" w:sz="2" w:space="1" w:color="D7DEE6" w:frame="1"/>
        </w:rPr>
        <w:t>mv &lt;destination&gt; &lt;source&gt;</w:t>
      </w:r>
      <w:r w:rsidRPr="009D0AC6">
        <w:rPr>
          <w:rFonts w:ascii="Cascadia Code" w:hAnsi="Cascadia Code" w:cs="Arial"/>
          <w:color w:val="919DAB"/>
        </w:rPr>
        <w:t>, would be like trying to take an empty spot and place something into it — it just doesn't make sense.</w:t>
      </w:r>
    </w:p>
    <w:p w:rsidR="00274C16" w:rsidRPr="009D0AC6" w:rsidRDefault="00274C16" w:rsidP="00274C1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emove</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48" w:tgtFrame="_blank" w:history="1">
        <w:r w:rsidRPr="009D0AC6">
          <w:rPr>
            <w:rStyle w:val="Hyperlink"/>
            <w:rFonts w:ascii="Cascadia Code" w:eastAsiaTheme="majorEastAsia" w:hAnsi="Cascadia Code" w:cs="Arial"/>
            <w:bdr w:val="single" w:sz="2" w:space="0" w:color="D7DEE6" w:frame="1"/>
          </w:rPr>
          <w:t>remove command</w:t>
        </w:r>
      </w:hyperlink>
      <w:r w:rsidRPr="009D0AC6">
        <w:rPr>
          <w:rFonts w:ascii="Cascadia Code" w:hAnsi="Cascadia Code" w:cs="Arial"/>
        </w:rPr>
        <w:t> deletes a file or empty directory:</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lastRenderedPageBreak/>
        <w:t>rm</w:t>
      </w:r>
      <w:r w:rsidRPr="009D0AC6">
        <w:rPr>
          <w:rStyle w:val="HTMLCode"/>
          <w:rFonts w:ascii="Cascadia Code" w:hAnsi="Cascadia Code"/>
          <w:color w:val="9CDCFE"/>
          <w:sz w:val="24"/>
          <w:szCs w:val="24"/>
          <w:bdr w:val="single" w:sz="2" w:space="0" w:color="D7DEE6" w:frame="1"/>
        </w:rPr>
        <w:t xml:space="preserve"> some_file.txt</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DCAC748" wp14:editId="474BF969">
                <wp:extent cx="301625" cy="301625"/>
                <wp:effectExtent l="0" t="0" r="0" b="0"/>
                <wp:docPr id="77" name="Rectangle 7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bs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LyKJuy+&#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optionally add a </w:t>
      </w:r>
      <w:r w:rsidRPr="009D0AC6">
        <w:rPr>
          <w:rStyle w:val="HTMLCode"/>
          <w:rFonts w:ascii="Cascadia Code" w:hAnsi="Cascadia Code"/>
          <w:sz w:val="24"/>
          <w:szCs w:val="24"/>
          <w:bdr w:val="single" w:sz="2" w:space="1" w:color="D7DEE6" w:frame="1"/>
        </w:rPr>
        <w:t>-r</w:t>
      </w:r>
      <w:r w:rsidRPr="009D0AC6">
        <w:rPr>
          <w:rFonts w:ascii="Cascadia Code" w:hAnsi="Cascadia Code" w:cs="Arial"/>
        </w:rPr>
        <w:t> flag to tell the </w:t>
      </w:r>
      <w:r w:rsidRPr="009D0AC6">
        <w:rPr>
          <w:rStyle w:val="HTMLCode"/>
          <w:rFonts w:ascii="Cascadia Code" w:hAnsi="Cascadia Code"/>
          <w:sz w:val="24"/>
          <w:szCs w:val="24"/>
          <w:bdr w:val="single" w:sz="2" w:space="1" w:color="D7DEE6" w:frame="1"/>
        </w:rPr>
        <w:t>rm</w:t>
      </w:r>
      <w:r w:rsidRPr="009D0AC6">
        <w:rPr>
          <w:rFonts w:ascii="Cascadia Code" w:hAnsi="Cascadia Code" w:cs="Arial"/>
        </w:rPr>
        <w:t> command to delete a directory and </w:t>
      </w:r>
      <w:r w:rsidRPr="009D0AC6">
        <w:rPr>
          <w:rStyle w:val="Emphasis"/>
          <w:rFonts w:ascii="Cascadia Code" w:hAnsi="Cascadia Code" w:cs="Arial"/>
          <w:bdr w:val="single" w:sz="2" w:space="0" w:color="D7DEE6" w:frame="1"/>
        </w:rPr>
        <w:t>all</w:t>
      </w:r>
      <w:r w:rsidRPr="009D0AC6">
        <w:rPr>
          <w:rFonts w:ascii="Cascadia Code" w:hAnsi="Cascadia Code" w:cs="Arial"/>
        </w:rPr>
        <w:t> of its contents recursively. "Recursively" is just a fancy way of saying "do it again on all of the subdirectories and their contents".</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rm</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r</w:t>
      </w:r>
      <w:r w:rsidRPr="009D0AC6">
        <w:rPr>
          <w:rStyle w:val="HTMLCode"/>
          <w:rFonts w:ascii="Cascadia Code" w:hAnsi="Cascadia Code"/>
          <w:color w:val="9CDCFE"/>
          <w:sz w:val="24"/>
          <w:szCs w:val="24"/>
          <w:bdr w:val="single" w:sz="2" w:space="0" w:color="D7DEE6" w:frame="1"/>
        </w:rPr>
        <w:t xml:space="preserve"> some_directory</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8AC0C55" wp14:editId="0B61F4E5">
                <wp:extent cx="301625" cy="301625"/>
                <wp:effectExtent l="0" t="0" r="0" b="0"/>
                <wp:docPr id="76" name="Rectangle 7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G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C/+nca+&#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hange directories to the </w:t>
      </w:r>
      <w:r w:rsidRPr="009D0AC6">
        <w:rPr>
          <w:rStyle w:val="HTMLCode"/>
          <w:rFonts w:ascii="Cascadia Code" w:hAnsi="Cascadia Code"/>
          <w:sz w:val="24"/>
          <w:szCs w:val="24"/>
          <w:bdr w:val="single" w:sz="2" w:space="1" w:color="D7DEE6" w:frame="1"/>
        </w:rPr>
        <w:t>worldbanc/private</w:t>
      </w:r>
      <w:r w:rsidRPr="009D0AC6">
        <w:rPr>
          <w:rFonts w:ascii="Cascadia Code" w:hAnsi="Cascadia Code" w:cs="Arial"/>
        </w:rPr>
        <w:t> directory using the </w:t>
      </w:r>
      <w:r w:rsidRPr="009D0AC6">
        <w:rPr>
          <w:rStyle w:val="HTMLCode"/>
          <w:rFonts w:ascii="Cascadia Code" w:hAnsi="Cascadia Code"/>
          <w:sz w:val="24"/>
          <w:szCs w:val="24"/>
          <w:bdr w:val="single" w:sz="2" w:space="1" w:color="D7DEE6" w:frame="1"/>
        </w:rPr>
        <w:t>cd</w:t>
      </w:r>
      <w:r w:rsidRPr="009D0AC6">
        <w:rPr>
          <w:rFonts w:ascii="Cascadia Code" w:hAnsi="Cascadia Code" w:cs="Arial"/>
        </w:rPr>
        <w:t> command.</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s a big problem here! Use the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 command to view the contents of the </w:t>
      </w:r>
      <w:r w:rsidRPr="009D0AC6">
        <w:rPr>
          <w:rStyle w:val="HTMLCode"/>
          <w:rFonts w:ascii="Cascadia Code" w:hAnsi="Cascadia Code"/>
          <w:sz w:val="24"/>
          <w:szCs w:val="24"/>
          <w:bdr w:val="single" w:sz="2" w:space="1" w:color="D7DEE6" w:frame="1"/>
        </w:rPr>
        <w:t>worldbanc/private/passwords/passwords.txt</w:t>
      </w:r>
      <w:r w:rsidRPr="009D0AC6">
        <w:rPr>
          <w:rFonts w:ascii="Cascadia Code" w:hAnsi="Cascadia Code" w:cs="Arial"/>
        </w:rPr>
        <w:t> file.</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looks like someone is storing passwords in plain text! Even on a private machine, this is a big security risk. Delete both the </w:t>
      </w:r>
      <w:r w:rsidRPr="009D0AC6">
        <w:rPr>
          <w:rStyle w:val="HTMLCode"/>
          <w:rFonts w:ascii="Cascadia Code" w:hAnsi="Cascadia Code"/>
          <w:sz w:val="24"/>
          <w:szCs w:val="24"/>
          <w:bdr w:val="single" w:sz="2" w:space="1" w:color="D7DEE6" w:frame="1"/>
        </w:rPr>
        <w:t>passwords</w:t>
      </w:r>
      <w:r w:rsidRPr="009D0AC6">
        <w:rPr>
          <w:rFonts w:ascii="Cascadia Code" w:hAnsi="Cascadia Code" w:cs="Arial"/>
        </w:rPr>
        <w:t> directory and the </w:t>
      </w:r>
      <w:r w:rsidRPr="009D0AC6">
        <w:rPr>
          <w:rStyle w:val="HTMLCode"/>
          <w:rFonts w:ascii="Cascadia Code" w:hAnsi="Cascadia Code"/>
          <w:sz w:val="24"/>
          <w:szCs w:val="24"/>
          <w:bdr w:val="single" w:sz="2" w:space="1" w:color="D7DEE6" w:frame="1"/>
        </w:rPr>
        <w:t>passwords.txt</w:t>
      </w:r>
      <w:r w:rsidRPr="009D0AC6">
        <w:rPr>
          <w:rFonts w:ascii="Cascadia Code" w:hAnsi="Cascadia Code" w:cs="Arial"/>
        </w:rPr>
        <w:t> file within it.</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done that, list the contents of the "private" directory again to make sure that the file is gone. Paste the output of that command into the input field and submit it.</w:t>
      </w:r>
    </w:p>
    <w:p w:rsidR="00274C16" w:rsidRPr="009D0AC6" w:rsidRDefault="00274C16" w:rsidP="00274C16">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following checks run against your input:</w:t>
      </w:r>
    </w:p>
    <w:p w:rsidR="00274C16" w:rsidRPr="009D0AC6" w:rsidRDefault="00274C16" w:rsidP="00274C16">
      <w:pPr>
        <w:numPr>
          <w:ilvl w:val="0"/>
          <w:numId w:val="2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text-lg"/>
          <w:rFonts w:ascii="Cascadia Code" w:hAnsi="Cascadia Code" w:cs="Arial"/>
          <w:sz w:val="24"/>
          <w:szCs w:val="24"/>
          <w:bdr w:val="single" w:sz="2" w:space="0" w:color="D7DEE6" w:frame="1"/>
        </w:rPr>
        <w:t>Input text must contain:</w:t>
      </w:r>
    </w:p>
    <w:p w:rsidR="00274C16" w:rsidRPr="009D0AC6" w:rsidRDefault="00274C16" w:rsidP="00274C16">
      <w:pPr>
        <w:pStyle w:val="HTMLPreformatted"/>
        <w:numPr>
          <w:ilvl w:val="1"/>
          <w:numId w:val="22"/>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bin</w:t>
      </w:r>
    </w:p>
    <w:p w:rsidR="00274C16" w:rsidRPr="009D0AC6" w:rsidRDefault="00274C16" w:rsidP="00274C16">
      <w:pPr>
        <w:pStyle w:val="HTMLPreformatted"/>
        <w:numPr>
          <w:ilvl w:val="1"/>
          <w:numId w:val="22"/>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ustomers</w:t>
      </w:r>
    </w:p>
    <w:p w:rsidR="00274C16" w:rsidRPr="009D0AC6" w:rsidRDefault="00274C16" w:rsidP="00274C16">
      <w:pPr>
        <w:pStyle w:val="HTMLPreformatted"/>
        <w:numPr>
          <w:ilvl w:val="1"/>
          <w:numId w:val="22"/>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md</w:t>
      </w:r>
    </w:p>
    <w:p w:rsidR="00274C16" w:rsidRPr="009D0AC6" w:rsidRDefault="00274C16" w:rsidP="00274C16">
      <w:pPr>
        <w:pStyle w:val="HTMLPreformatted"/>
        <w:numPr>
          <w:ilvl w:val="1"/>
          <w:numId w:val="22"/>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logs</w:t>
      </w:r>
    </w:p>
    <w:p w:rsidR="00274C16" w:rsidRPr="009D0AC6" w:rsidRDefault="00274C16" w:rsidP="00274C16">
      <w:pPr>
        <w:pStyle w:val="HTMLPreformatted"/>
        <w:numPr>
          <w:ilvl w:val="1"/>
          <w:numId w:val="22"/>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transactions</w:t>
      </w:r>
    </w:p>
    <w:p w:rsidR="00274C16" w:rsidRPr="009D0AC6" w:rsidRDefault="00274C16" w:rsidP="00274C16">
      <w:pPr>
        <w:numPr>
          <w:ilvl w:val="0"/>
          <w:numId w:val="2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text-lg"/>
          <w:rFonts w:ascii="Cascadia Code" w:hAnsi="Cascadia Code" w:cs="Arial"/>
          <w:sz w:val="24"/>
          <w:szCs w:val="24"/>
          <w:bdr w:val="single" w:sz="2" w:space="0" w:color="D7DEE6" w:frame="1"/>
        </w:rPr>
        <w:t>Input text must not contain:</w:t>
      </w:r>
    </w:p>
    <w:p w:rsidR="00274C16" w:rsidRPr="009D0AC6" w:rsidRDefault="00274C16" w:rsidP="00274C16">
      <w:pPr>
        <w:pStyle w:val="HTMLPreformatted"/>
        <w:numPr>
          <w:ilvl w:val="1"/>
          <w:numId w:val="22"/>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passwords</w:t>
      </w:r>
    </w:p>
    <w:p w:rsidR="00274C16" w:rsidRPr="009D0AC6" w:rsidRDefault="00274C16" w:rsidP="00A43E9E">
      <w:pPr>
        <w:rPr>
          <w:rFonts w:ascii="Cascadia Code" w:hAnsi="Cascadia Code"/>
          <w:sz w:val="24"/>
          <w:szCs w:val="24"/>
        </w:rPr>
      </w:pPr>
    </w:p>
    <w:p w:rsidR="00274C16" w:rsidRPr="009D0AC6" w:rsidRDefault="00274C16" w:rsidP="00274C1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Copy</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49" w:tgtFrame="_blank" w:history="1">
        <w:r w:rsidRPr="009D0AC6">
          <w:rPr>
            <w:rStyle w:val="Hyperlink"/>
            <w:rFonts w:ascii="Cascadia Code" w:eastAsiaTheme="majorEastAsia" w:hAnsi="Cascadia Code" w:cs="Arial"/>
            <w:bdr w:val="single" w:sz="2" w:space="0" w:color="D7DEE6" w:frame="1"/>
          </w:rPr>
          <w:t>copy command</w:t>
        </w:r>
      </w:hyperlink>
      <w:r w:rsidRPr="009D0AC6">
        <w:rPr>
          <w:rFonts w:ascii="Cascadia Code" w:hAnsi="Cascadia Code" w:cs="Arial"/>
        </w:rPr>
        <w:t> does what you would (hopefully) expect: it copies a file from one location to another.</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p</w:t>
      </w:r>
      <w:r w:rsidRPr="009D0AC6">
        <w:rPr>
          <w:rStyle w:val="HTMLCode"/>
          <w:rFonts w:ascii="Cascadia Code" w:hAnsi="Cascadia Code"/>
          <w:color w:val="9CDCFE"/>
          <w:sz w:val="24"/>
          <w:szCs w:val="24"/>
          <w:bdr w:val="single" w:sz="2" w:space="0" w:color="D7DEE6" w:frame="1"/>
        </w:rPr>
        <w:t xml:space="preserve"> source_file.txt destination/</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7FCAAC4" wp14:editId="432FF62C">
                <wp:extent cx="301625" cy="301625"/>
                <wp:effectExtent l="0" t="0" r="0" b="0"/>
                <wp:docPr id="80" name="Rectangle 8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MCvgIAAMs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GBvMwK+&#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also copy a directory and all of its contents recursively by adding the </w:t>
      </w:r>
      <w:r w:rsidRPr="009D0AC6">
        <w:rPr>
          <w:rStyle w:val="HTMLCode"/>
          <w:rFonts w:ascii="Cascadia Code" w:hAnsi="Cascadia Code"/>
          <w:sz w:val="24"/>
          <w:szCs w:val="24"/>
          <w:bdr w:val="single" w:sz="2" w:space="1" w:color="D7DEE6" w:frame="1"/>
        </w:rPr>
        <w:t>-R</w:t>
      </w:r>
      <w:r w:rsidRPr="009D0AC6">
        <w:rPr>
          <w:rFonts w:ascii="Cascadia Code" w:hAnsi="Cascadia Code" w:cs="Arial"/>
        </w:rPr>
        <w:t> flag:</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p</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R</w:t>
      </w:r>
      <w:r w:rsidRPr="009D0AC6">
        <w:rPr>
          <w:rStyle w:val="HTMLCode"/>
          <w:rFonts w:ascii="Cascadia Code" w:hAnsi="Cascadia Code"/>
          <w:color w:val="9CDCFE"/>
          <w:sz w:val="24"/>
          <w:szCs w:val="24"/>
          <w:bdr w:val="single" w:sz="2" w:space="0" w:color="D7DEE6" w:frame="1"/>
        </w:rPr>
        <w:t xml:space="preserve"> my_dir new_dir</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203CF14" wp14:editId="072BE49F">
                <wp:extent cx="301625" cy="301625"/>
                <wp:effectExtent l="0" t="0" r="0" b="0"/>
                <wp:docPr id="79" name="Rectangle 7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ed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8TF52+&#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ake a look inside the </w:t>
      </w:r>
      <w:r w:rsidRPr="009D0AC6">
        <w:rPr>
          <w:rStyle w:val="HTMLCode"/>
          <w:rFonts w:ascii="Cascadia Code" w:hAnsi="Cascadia Code"/>
          <w:sz w:val="24"/>
          <w:szCs w:val="24"/>
          <w:bdr w:val="single" w:sz="2" w:space="1" w:color="D7DEE6" w:frame="1"/>
        </w:rPr>
        <w:t>worldbanc/private/transactions/</w:t>
      </w:r>
      <w:r w:rsidRPr="009D0AC6">
        <w:rPr>
          <w:rFonts w:ascii="Cascadia Code" w:hAnsi="Cascadia Code" w:cs="Arial"/>
        </w:rPr>
        <w:t> directory. You should see a few files containing transactions from different years.</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ext, look inside the </w:t>
      </w:r>
      <w:r w:rsidRPr="009D0AC6">
        <w:rPr>
          <w:rStyle w:val="HTMLCode"/>
          <w:rFonts w:ascii="Cascadia Code" w:hAnsi="Cascadia Code"/>
          <w:sz w:val="24"/>
          <w:szCs w:val="24"/>
          <w:bdr w:val="single" w:sz="2" w:space="1" w:color="D7DEE6" w:frame="1"/>
        </w:rPr>
        <w:t>backups</w:t>
      </w:r>
      <w:r w:rsidRPr="009D0AC6">
        <w:rPr>
          <w:rFonts w:ascii="Cascadia Code" w:hAnsi="Cascadia Code" w:cs="Arial"/>
        </w:rPr>
        <w:t> directory inside of </w:t>
      </w:r>
      <w:r w:rsidRPr="009D0AC6">
        <w:rPr>
          <w:rStyle w:val="HTMLCode"/>
          <w:rFonts w:ascii="Cascadia Code" w:hAnsi="Cascadia Code"/>
          <w:sz w:val="24"/>
          <w:szCs w:val="24"/>
          <w:bdr w:val="single" w:sz="2" w:space="1" w:color="D7DEE6" w:frame="1"/>
        </w:rPr>
        <w:t>transactions</w:t>
      </w:r>
      <w:r w:rsidRPr="009D0AC6">
        <w:rPr>
          <w:rFonts w:ascii="Cascadia Code" w:hAnsi="Cascadia Code" w:cs="Arial"/>
        </w:rPr>
        <w:t>. It looks like something is missing!</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 the missing file from the </w:t>
      </w:r>
      <w:r w:rsidRPr="009D0AC6">
        <w:rPr>
          <w:rStyle w:val="HTMLCode"/>
          <w:rFonts w:ascii="Cascadia Code" w:hAnsi="Cascadia Code"/>
          <w:sz w:val="24"/>
          <w:szCs w:val="24"/>
          <w:bdr w:val="single" w:sz="2" w:space="1" w:color="D7DEE6" w:frame="1"/>
        </w:rPr>
        <w:t>transactions</w:t>
      </w:r>
      <w:r w:rsidRPr="009D0AC6">
        <w:rPr>
          <w:rFonts w:ascii="Cascadia Code" w:hAnsi="Cascadia Code" w:cs="Arial"/>
        </w:rPr>
        <w:t> directory into the </w:t>
      </w:r>
      <w:r w:rsidRPr="009D0AC6">
        <w:rPr>
          <w:rStyle w:val="HTMLCode"/>
          <w:rFonts w:ascii="Cascadia Code" w:hAnsi="Cascadia Code"/>
          <w:sz w:val="24"/>
          <w:szCs w:val="24"/>
          <w:bdr w:val="single" w:sz="2" w:space="1" w:color="D7DEE6" w:frame="1"/>
        </w:rPr>
        <w:t>backups</w:t>
      </w:r>
      <w:r w:rsidRPr="009D0AC6">
        <w:rPr>
          <w:rFonts w:ascii="Cascadia Code" w:hAnsi="Cascadia Code" w:cs="Arial"/>
        </w:rPr>
        <w:t> directory so there is a backup of all of the transactions.</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nally,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the contents of the </w:t>
      </w:r>
      <w:r w:rsidRPr="009D0AC6">
        <w:rPr>
          <w:rStyle w:val="HTMLCode"/>
          <w:rFonts w:ascii="Cascadia Code" w:hAnsi="Cascadia Code"/>
          <w:sz w:val="24"/>
          <w:szCs w:val="24"/>
          <w:bdr w:val="single" w:sz="2" w:space="1" w:color="D7DEE6" w:frame="1"/>
        </w:rPr>
        <w:t>backups</w:t>
      </w:r>
      <w:r w:rsidRPr="009D0AC6">
        <w:rPr>
          <w:rFonts w:ascii="Cascadia Code" w:hAnsi="Cascadia Code" w:cs="Arial"/>
        </w:rPr>
        <w:t> directory and paste the output into the input field and submit it.</w:t>
      </w:r>
    </w:p>
    <w:p w:rsidR="00274C16" w:rsidRPr="009D0AC6" w:rsidRDefault="00274C16" w:rsidP="00274C16">
      <w:pPr>
        <w:rPr>
          <w:rFonts w:ascii="Cascadia Code" w:hAnsi="Cascadia Code"/>
          <w:sz w:val="24"/>
          <w:szCs w:val="24"/>
          <w:lang w:eastAsia="en-IN" w:bidi="or-IN"/>
        </w:rPr>
      </w:pPr>
    </w:p>
    <w:p w:rsidR="00274C16" w:rsidRPr="009D0AC6" w:rsidRDefault="00274C16" w:rsidP="00274C16">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274C16" w:rsidRPr="009D0AC6" w:rsidRDefault="00274C16" w:rsidP="00274C16">
      <w:pPr>
        <w:numPr>
          <w:ilvl w:val="0"/>
          <w:numId w:val="23"/>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contain:</w:t>
      </w:r>
    </w:p>
    <w:p w:rsidR="00274C16" w:rsidRPr="009D0AC6" w:rsidRDefault="00274C16" w:rsidP="00274C16">
      <w:pPr>
        <w:numPr>
          <w:ilvl w:val="1"/>
          <w:numId w:val="23"/>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2020.csv</w:t>
      </w:r>
    </w:p>
    <w:p w:rsidR="00274C16" w:rsidRPr="009D0AC6" w:rsidRDefault="00274C16" w:rsidP="00274C16">
      <w:pPr>
        <w:numPr>
          <w:ilvl w:val="1"/>
          <w:numId w:val="23"/>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2021.csv</w:t>
      </w:r>
    </w:p>
    <w:p w:rsidR="00274C16" w:rsidRPr="009D0AC6" w:rsidRDefault="00274C16" w:rsidP="00274C16">
      <w:pPr>
        <w:numPr>
          <w:ilvl w:val="1"/>
          <w:numId w:val="23"/>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2022.csv</w:t>
      </w:r>
    </w:p>
    <w:p w:rsidR="00274C16" w:rsidRPr="009D0AC6" w:rsidRDefault="00274C16" w:rsidP="00274C16">
      <w:pPr>
        <w:numPr>
          <w:ilvl w:val="1"/>
          <w:numId w:val="23"/>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2023.csv</w:t>
      </w:r>
    </w:p>
    <w:p w:rsidR="00274C16" w:rsidRPr="009D0AC6" w:rsidRDefault="00274C16" w:rsidP="00274C16">
      <w:pPr>
        <w:numPr>
          <w:ilvl w:val="0"/>
          <w:numId w:val="23"/>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not contain:</w:t>
      </w:r>
    </w:p>
    <w:p w:rsidR="00274C16" w:rsidRPr="009D0AC6" w:rsidRDefault="00274C16" w:rsidP="00274C16">
      <w:pPr>
        <w:numPr>
          <w:ilvl w:val="1"/>
          <w:numId w:val="23"/>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backups</w:t>
      </w:r>
    </w:p>
    <w:p w:rsidR="00274C16" w:rsidRPr="009D0AC6" w:rsidRDefault="00274C16" w:rsidP="00274C16">
      <w:pPr>
        <w:rPr>
          <w:rFonts w:ascii="Cascadia Code" w:hAnsi="Cascadia Code"/>
          <w:sz w:val="24"/>
          <w:szCs w:val="24"/>
          <w:lang w:eastAsia="en-IN" w:bidi="or-IN"/>
        </w:rPr>
      </w:pPr>
    </w:p>
    <w:p w:rsidR="00274C16" w:rsidRPr="009D0AC6" w:rsidRDefault="00274C16" w:rsidP="00274C1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Home</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a Unix-like operating system, a user's </w:t>
      </w:r>
      <w:hyperlink r:id="rId50" w:tgtFrame="_blank" w:history="1">
        <w:r w:rsidRPr="009D0AC6">
          <w:rPr>
            <w:rStyle w:val="Hyperlink"/>
            <w:rFonts w:ascii="Cascadia Code" w:eastAsiaTheme="majorEastAsia" w:hAnsi="Cascadia Code" w:cs="Arial"/>
            <w:bdr w:val="single" w:sz="2" w:space="0" w:color="D7DEE6" w:frame="1"/>
          </w:rPr>
          <w:t>home directory</w:t>
        </w:r>
      </w:hyperlink>
      <w:r w:rsidRPr="009D0AC6">
        <w:rPr>
          <w:rFonts w:ascii="Cascadia Code" w:hAnsi="Cascadia Code" w:cs="Arial"/>
        </w:rPr>
        <w:t> is the directory where their personal files are stored. It is also the directory that a user starts in when logging into the system.</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recommend doing all of your development work in your home directory. For example, I like to create a </w:t>
      </w:r>
      <w:r w:rsidRPr="009D0AC6">
        <w:rPr>
          <w:rStyle w:val="HTMLCode"/>
          <w:rFonts w:ascii="Cascadia Code" w:hAnsi="Cascadia Code"/>
          <w:sz w:val="24"/>
          <w:szCs w:val="24"/>
          <w:bdr w:val="single" w:sz="2" w:space="1" w:color="D7DEE6" w:frame="1"/>
        </w:rPr>
        <w:t>workspace</w:t>
      </w:r>
      <w:r w:rsidRPr="009D0AC6">
        <w:rPr>
          <w:rFonts w:ascii="Cascadia Code" w:hAnsi="Cascadia Code" w:cs="Arial"/>
        </w:rPr>
        <w:t> directory in my home directory, and all my projects live in subdirectories there.</w:t>
      </w:r>
    </w:p>
    <w:p w:rsidR="00274C16" w:rsidRPr="009D0AC6" w:rsidRDefault="00274C16" w:rsidP="00274C1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anger</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r home directory is where you want to spend most of your time. Many of the other directories on your machine are critical to the operating system or other programs. Be careful when working in </w:t>
      </w:r>
      <w:hyperlink r:id="rId51" w:tgtFrame="_blank" w:history="1">
        <w:r w:rsidRPr="009D0AC6">
          <w:rPr>
            <w:rStyle w:val="Hyperlink"/>
            <w:rFonts w:ascii="Cascadia Code" w:eastAsiaTheme="majorEastAsia" w:hAnsi="Cascadia Code" w:cs="Arial"/>
            <w:bdr w:val="single" w:sz="2" w:space="0" w:color="D7DEE6" w:frame="1"/>
          </w:rPr>
          <w:t>other directories</w:t>
        </w:r>
      </w:hyperlink>
      <w:r w:rsidRPr="009D0AC6">
        <w:rPr>
          <w:rFonts w:ascii="Cascadia Code" w:hAnsi="Cascadia Code" w:cs="Arial"/>
        </w:rPr>
        <w:t> like </w:t>
      </w:r>
      <w:r w:rsidRPr="009D0AC6">
        <w:rPr>
          <w:rStyle w:val="HTMLCode"/>
          <w:rFonts w:ascii="Cascadia Code" w:hAnsi="Cascadia Code"/>
          <w:sz w:val="24"/>
          <w:szCs w:val="24"/>
          <w:bdr w:val="single" w:sz="2" w:space="1" w:color="D7DEE6" w:frame="1"/>
        </w:rPr>
        <w:t>/bin</w:t>
      </w:r>
      <w:r w:rsidRPr="009D0AC6">
        <w:rPr>
          <w:rFonts w:ascii="Cascadia Code" w:hAnsi="Cascadia Code" w:cs="Arial"/>
        </w:rPr>
        <w:t>, </w:t>
      </w:r>
      <w:r w:rsidRPr="009D0AC6">
        <w:rPr>
          <w:rStyle w:val="HTMLCode"/>
          <w:rFonts w:ascii="Cascadia Code" w:hAnsi="Cascadia Code"/>
          <w:sz w:val="24"/>
          <w:szCs w:val="24"/>
          <w:bdr w:val="single" w:sz="2" w:space="1" w:color="D7DEE6" w:frame="1"/>
        </w:rPr>
        <w:t>/etc</w:t>
      </w:r>
      <w:r w:rsidRPr="009D0AC6">
        <w:rPr>
          <w:rFonts w:ascii="Cascadia Code" w:hAnsi="Cascadia Code" w:cs="Arial"/>
        </w:rPr>
        <w:t>, </w:t>
      </w:r>
      <w:r w:rsidRPr="009D0AC6">
        <w:rPr>
          <w:rStyle w:val="HTMLCode"/>
          <w:rFonts w:ascii="Cascadia Code" w:hAnsi="Cascadia Code"/>
          <w:sz w:val="24"/>
          <w:szCs w:val="24"/>
          <w:bdr w:val="single" w:sz="2" w:space="1" w:color="D7DEE6" w:frame="1"/>
        </w:rPr>
        <w:t>/var</w:t>
      </w:r>
      <w:r w:rsidRPr="009D0AC6">
        <w:rPr>
          <w:rFonts w:ascii="Cascadia Code" w:hAnsi="Cascadia Code" w:cs="Arial"/>
        </w:rPr>
        <w:t>, etc.</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mess up your system if you're not careful.</w:t>
      </w:r>
    </w:p>
    <w:p w:rsidR="00274C16" w:rsidRPr="009D0AC6" w:rsidRDefault="00274C16" w:rsidP="00274C1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he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sz w:val="24"/>
          <w:szCs w:val="24"/>
        </w:rPr>
        <w:t> alias</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y home directory (on Mac) is located at </w:t>
      </w:r>
      <w:r w:rsidRPr="009D0AC6">
        <w:rPr>
          <w:rStyle w:val="HTMLCode"/>
          <w:rFonts w:ascii="Cascadia Code" w:hAnsi="Cascadia Code"/>
          <w:sz w:val="24"/>
          <w:szCs w:val="24"/>
          <w:bdr w:val="single" w:sz="2" w:space="1" w:color="D7DEE6" w:frame="1"/>
        </w:rPr>
        <w:t>/Users/wagslane</w:t>
      </w:r>
      <w:r w:rsidRPr="009D0AC6">
        <w:rPr>
          <w:rFonts w:ascii="Cascadia Code" w:hAnsi="Cascadia Code" w:cs="Arial"/>
        </w:rPr>
        <w:t>. The </w:t>
      </w:r>
      <w:r w:rsidRPr="009D0AC6">
        <w:rPr>
          <w:rStyle w:val="HTMLCode"/>
          <w:rFonts w:ascii="Cascadia Code" w:hAnsi="Cascadia Code"/>
          <w:sz w:val="24"/>
          <w:szCs w:val="24"/>
          <w:bdr w:val="single" w:sz="2" w:space="1" w:color="D7DEE6" w:frame="1"/>
        </w:rPr>
        <w:t>~</w:t>
      </w:r>
      <w:r w:rsidRPr="009D0AC6">
        <w:rPr>
          <w:rFonts w:ascii="Cascadia Code" w:hAnsi="Cascadia Code" w:cs="Arial"/>
        </w:rPr>
        <w:t> character is an alias for your home directory. So when I want to go home, I don't have to type out </w:t>
      </w:r>
      <w:r w:rsidRPr="009D0AC6">
        <w:rPr>
          <w:rStyle w:val="HTMLCode"/>
          <w:rFonts w:ascii="Cascadia Code" w:hAnsi="Cascadia Code"/>
          <w:sz w:val="24"/>
          <w:szCs w:val="24"/>
          <w:bdr w:val="single" w:sz="2" w:space="1" w:color="D7DEE6" w:frame="1"/>
        </w:rPr>
        <w:t>cd /Users/wagslane</w:t>
      </w:r>
      <w:r w:rsidRPr="009D0AC6">
        <w:rPr>
          <w:rFonts w:ascii="Cascadia Code" w:hAnsi="Cascadia Code" w:cs="Arial"/>
        </w:rPr>
        <w:t>, I can just type:</w:t>
      </w:r>
    </w:p>
    <w:p w:rsidR="00274C16" w:rsidRPr="009D0AC6" w:rsidRDefault="00274C16" w:rsidP="00274C16">
      <w:pPr>
        <w:pStyle w:val="HTMLPreformatted"/>
        <w:pBdr>
          <w:top w:val="single" w:sz="2" w:space="12" w:color="D7DEE6"/>
          <w:left w:val="single" w:sz="2" w:space="12" w:color="D7DEE6"/>
          <w:bottom w:val="single" w:sz="2" w:space="12" w:color="D7DEE6"/>
          <w:right w:val="single" w:sz="2" w:space="12" w:color="D7DEE6"/>
        </w:pBdr>
        <w:textAlignment w:val="top"/>
        <w:rPr>
          <w:rFonts w:ascii="Cascadia Code" w:hAnsi="Cascadia Code"/>
          <w:color w:val="9CDCFE"/>
          <w:sz w:val="24"/>
          <w:szCs w:val="24"/>
        </w:rPr>
      </w:pPr>
      <w:r w:rsidRPr="009D0AC6">
        <w:rPr>
          <w:rStyle w:val="token"/>
          <w:rFonts w:ascii="Cascadia Code" w:hAnsi="Cascadia Code"/>
          <w:color w:val="4EC9B0"/>
          <w:sz w:val="24"/>
          <w:szCs w:val="24"/>
          <w:bdr w:val="single" w:sz="2" w:space="0" w:color="D7DEE6" w:frame="1"/>
        </w:rPr>
        <w:t>cd</w:t>
      </w:r>
      <w:r w:rsidRPr="009D0AC6">
        <w:rPr>
          <w:rStyle w:val="HTMLCode"/>
          <w:rFonts w:ascii="Cascadia Code" w:hAnsi="Cascadia Code"/>
          <w:color w:val="9CDCFE"/>
          <w:sz w:val="24"/>
          <w:szCs w:val="24"/>
          <w:bdr w:val="single" w:sz="2" w:space="0" w:color="D7DEE6" w:frame="1"/>
        </w:rPr>
        <w:t xml:space="preserve"> ~</w: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9EE5DA3" wp14:editId="088B00B3">
                <wp:extent cx="301625" cy="301625"/>
                <wp:effectExtent l="0" t="0" r="0" b="0"/>
                <wp:docPr id="84" name="Rectangle 8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6ovgIAAMs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Cy93qi+&#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h, my eager student, delve into the magic of file paths! In Unix-like systems, the tilde (</w:t>
      </w:r>
      <w:r w:rsidRPr="009D0AC6">
        <w:rPr>
          <w:rStyle w:val="HTMLCode"/>
          <w:rFonts w:ascii="Cascadia Code" w:hAnsi="Cascadia Code"/>
          <w:sz w:val="24"/>
          <w:szCs w:val="24"/>
          <w:bdr w:val="single" w:sz="2" w:space="1" w:color="D7DEE6" w:frame="1"/>
        </w:rPr>
        <w:t>~</w:t>
      </w:r>
      <w:r w:rsidRPr="009D0AC6">
        <w:rPr>
          <w:rFonts w:ascii="Cascadia Code" w:hAnsi="Cascadia Code" w:cs="Arial"/>
        </w:rPr>
        <w:t>) is a shorthand for the home directory. So when we look at the path </w:t>
      </w:r>
      <w:r w:rsidRPr="009D0AC6">
        <w:rPr>
          <w:rStyle w:val="HTMLCode"/>
          <w:rFonts w:ascii="Cascadia Code" w:hAnsi="Cascadia Code"/>
          <w:sz w:val="24"/>
          <w:szCs w:val="24"/>
          <w:bdr w:val="single" w:sz="2" w:space="1" w:color="D7DEE6" w:frame="1"/>
        </w:rPr>
        <w:t>~/workspace/names.csv</w:t>
      </w:r>
      <w:r w:rsidRPr="009D0AC6">
        <w:rPr>
          <w:rFonts w:ascii="Cascadia Code" w:hAnsi="Cascadia Code" w:cs="Arial"/>
        </w:rPr>
        <w:t>, it's essentially pointing to a file named </w:t>
      </w:r>
      <w:r w:rsidRPr="009D0AC6">
        <w:rPr>
          <w:rStyle w:val="HTMLCode"/>
          <w:rFonts w:ascii="Cascadia Code" w:hAnsi="Cascadia Code"/>
          <w:sz w:val="24"/>
          <w:szCs w:val="24"/>
          <w:bdr w:val="single" w:sz="2" w:space="1" w:color="D7DEE6" w:frame="1"/>
        </w:rPr>
        <w:t>names.csv</w:t>
      </w:r>
      <w:r w:rsidRPr="009D0AC6">
        <w:rPr>
          <w:rFonts w:ascii="Cascadia Code" w:hAnsi="Cascadia Code" w:cs="Arial"/>
        </w:rPr>
        <w:t> within a directory called </w:t>
      </w:r>
      <w:r w:rsidRPr="009D0AC6">
        <w:rPr>
          <w:rStyle w:val="HTMLCode"/>
          <w:rFonts w:ascii="Cascadia Code" w:hAnsi="Cascadia Code"/>
          <w:sz w:val="24"/>
          <w:szCs w:val="24"/>
          <w:bdr w:val="single" w:sz="2" w:space="1" w:color="D7DEE6" w:frame="1"/>
        </w:rPr>
        <w:t>workspace</w:t>
      </w:r>
      <w:r w:rsidRPr="009D0AC6">
        <w:rPr>
          <w:rFonts w:ascii="Cascadia Code" w:hAnsi="Cascadia Code" w:cs="Arial"/>
        </w:rPr>
        <w:t>, all residing snugly within the home directory.</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nce, the correct answer indeed is: "A 'names.csv' file in a 'workspace' directory in the home directory." Just imagine it as a cozy nook for your files in the labyrinth of directories!</w:t>
      </w:r>
    </w:p>
    <w:p w:rsidR="00274C16"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156.65pt;margin-top:.2pt;width:136.9pt;height:29.25pt;z-index:251659264;mso-position-horizontal:absolute;mso-position-horizontal-relative:text;mso-position-vertical-relative:text" o:preferrelative="t" filled="f" stroked="f">
            <v:imagedata r:id="rId31" o:title=""/>
            <o:lock v:ext="edit" aspectratio="t"/>
            <w10:wrap type="square" side="left"/>
          </v:shape>
          <w:control r:id="rId52" w:name="DefaultOcxName2" w:shapeid="_x0000_s1026"/>
        </w:pict>
      </w:r>
    </w:p>
    <w:p w:rsidR="00274C16" w:rsidRPr="009D0AC6" w:rsidRDefault="00274C16" w:rsidP="00274C16">
      <w:pPr>
        <w:textAlignment w:val="top"/>
        <w:rPr>
          <w:rFonts w:ascii="Cascadia Code" w:hAnsi="Cascadia Code" w:cs="Arial"/>
          <w:sz w:val="24"/>
          <w:szCs w:val="24"/>
        </w:rPr>
      </w:pPr>
      <w:r w:rsidRPr="009D0AC6">
        <w:rPr>
          <w:rFonts w:ascii="Cascadia Code" w:hAnsi="Cascadia Code" w:cs="Arial"/>
          <w:sz w:val="24"/>
          <w:szCs w:val="24"/>
        </w:rPr>
        <w:t>CSV Path</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lastRenderedPageBreak/>
        <w:t>What does the filepath ~/workspace/names.csv refer to?</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A 'workspace' file in a 'names.csv' directory in the home directory</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A 'names.csv' file in a 'workspace' directory in the root directory</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A 'names.csv' file in a 'workspace' directory in the home directory</w:t>
      </w:r>
    </w:p>
    <w:p w:rsidR="00274C16" w:rsidRPr="009D0AC6" w:rsidRDefault="00274C16" w:rsidP="00274C1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A 'names.csv' file in a 'workspace' directory in the current directory</w:t>
      </w:r>
    </w:p>
    <w:p w:rsidR="00274C16" w:rsidRPr="009D0AC6" w:rsidRDefault="00274C16" w:rsidP="00274C16">
      <w:pPr>
        <w:rPr>
          <w:rFonts w:ascii="Cascadia Code" w:hAnsi="Cascadia Code"/>
          <w:sz w:val="24"/>
          <w:szCs w:val="24"/>
          <w:lang w:eastAsia="en-IN" w:bidi="or-IN"/>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Grep</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might be used to nice graphical interfaces that allow you to search for text in files, usually with </w:t>
      </w:r>
      <w:r w:rsidRPr="009D0AC6">
        <w:rPr>
          <w:rStyle w:val="HTMLCode"/>
          <w:rFonts w:ascii="Cascadia Code" w:eastAsiaTheme="majorEastAsia" w:hAnsi="Cascadia Code"/>
          <w:sz w:val="24"/>
          <w:szCs w:val="24"/>
          <w:bdr w:val="single" w:sz="2" w:space="1" w:color="D7DEE6" w:frame="1"/>
        </w:rPr>
        <w:t>ctrl+f</w:t>
      </w:r>
      <w:r w:rsidRPr="009D0AC6">
        <w:rPr>
          <w:rFonts w:ascii="Cascadia Code" w:hAnsi="Cascadia Code" w:cs="Arial"/>
        </w:rPr>
        <w:t> or </w:t>
      </w:r>
      <w:r w:rsidRPr="009D0AC6">
        <w:rPr>
          <w:rStyle w:val="HTMLCode"/>
          <w:rFonts w:ascii="Cascadia Code" w:eastAsiaTheme="majorEastAsia" w:hAnsi="Cascadia Code"/>
          <w:sz w:val="24"/>
          <w:szCs w:val="24"/>
          <w:bdr w:val="single" w:sz="2" w:space="1" w:color="D7DEE6" w:frame="1"/>
        </w:rPr>
        <w:t>cmd+f</w:t>
      </w:r>
      <w:r w:rsidRPr="009D0AC6">
        <w:rPr>
          <w:rFonts w:ascii="Cascadia Code" w:hAnsi="Cascadia Code" w:cs="Arial"/>
        </w:rPr>
        <w:t>. But what about when you're working on a terminal?</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it turns out, once you're used to it, searching for text in files on a CLI can be much faster than using a GUI.</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he grep command</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53" w:tgtFrame="_blank" w:history="1">
        <w:r w:rsidRPr="009D0AC6">
          <w:rPr>
            <w:rStyle w:val="Hyperlink"/>
            <w:rFonts w:ascii="Cascadia Code" w:hAnsi="Cascadia Code" w:cs="Arial"/>
            <w:bdr w:val="single" w:sz="2" w:space="0" w:color="D7DEE6" w:frame="1"/>
          </w:rPr>
          <w:t>grep command</w:t>
        </w:r>
      </w:hyperlink>
      <w:r w:rsidRPr="009D0AC6">
        <w:rPr>
          <w:rFonts w:ascii="Cascadia Code" w:hAnsi="Cascadia Code" w:cs="Arial"/>
        </w:rPr>
        <w:t> allows you to search for text in files. It has a </w:t>
      </w:r>
      <w:r w:rsidRPr="009D0AC6">
        <w:rPr>
          <w:rStyle w:val="Emphasis"/>
          <w:rFonts w:ascii="Cascadia Code" w:hAnsi="Cascadia Code" w:cs="Arial"/>
          <w:bdr w:val="single" w:sz="2" w:space="0" w:color="D7DEE6" w:frame="1"/>
        </w:rPr>
        <w:t>ton</w:t>
      </w:r>
      <w:r w:rsidRPr="009D0AC6">
        <w:rPr>
          <w:rFonts w:ascii="Cascadia Code" w:hAnsi="Cascadia Code" w:cs="Arial"/>
        </w:rPr>
        <w:t> of capability, and we'll only be scratching the surface of its true power.</w:t>
      </w:r>
    </w:p>
    <w:p w:rsidR="00C23471" w:rsidRPr="009D0AC6" w:rsidRDefault="00C23471" w:rsidP="00C23471">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Basic usag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most basic usage of </w:t>
      </w:r>
      <w:r w:rsidRPr="009D0AC6">
        <w:rPr>
          <w:rStyle w:val="HTMLCode"/>
          <w:rFonts w:ascii="Cascadia Code" w:eastAsiaTheme="majorEastAsia" w:hAnsi="Cascadia Code"/>
          <w:sz w:val="24"/>
          <w:szCs w:val="24"/>
          <w:bdr w:val="single" w:sz="2" w:space="1" w:color="D7DEE6" w:frame="1"/>
        </w:rPr>
        <w:t>grep</w:t>
      </w:r>
      <w:r w:rsidRPr="009D0AC6">
        <w:rPr>
          <w:rFonts w:ascii="Cascadia Code" w:hAnsi="Cascadia Code" w:cs="Arial"/>
        </w:rPr>
        <w:t> is to search for a string in a file. For example, if we wanted to search for the word "hello" in the file </w:t>
      </w:r>
      <w:r w:rsidRPr="009D0AC6">
        <w:rPr>
          <w:rStyle w:val="HTMLCode"/>
          <w:rFonts w:ascii="Cascadia Code" w:eastAsiaTheme="majorEastAsia" w:hAnsi="Cascadia Code"/>
          <w:sz w:val="24"/>
          <w:szCs w:val="24"/>
          <w:bdr w:val="single" w:sz="2" w:space="1" w:color="D7DEE6" w:frame="1"/>
        </w:rPr>
        <w:t>hello.txt</w:t>
      </w:r>
      <w:r w:rsidRPr="009D0AC6">
        <w:rPr>
          <w:rFonts w:ascii="Cascadia Code" w:hAnsi="Cascadia Code" w:cs="Arial"/>
        </w:rPr>
        <w:t>, we could run:</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eastAsiaTheme="majorEastAsia" w:hAnsi="Cascadia Code"/>
          <w:color w:val="DCDCAA"/>
          <w:sz w:val="24"/>
          <w:szCs w:val="24"/>
          <w:bdr w:val="single" w:sz="2" w:space="0" w:color="D7DEE6" w:frame="1"/>
        </w:rPr>
        <w:t>grep</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eastAsiaTheme="majorEastAsia" w:hAnsi="Cascadia Code"/>
          <w:color w:val="CE9178"/>
          <w:sz w:val="24"/>
          <w:szCs w:val="24"/>
          <w:bdr w:val="single" w:sz="2" w:space="0" w:color="D7DEE6" w:frame="1"/>
        </w:rPr>
        <w:t>"hello"</w:t>
      </w:r>
      <w:r w:rsidRPr="009D0AC6">
        <w:rPr>
          <w:rStyle w:val="HTMLCode"/>
          <w:rFonts w:ascii="Cascadia Code" w:eastAsiaTheme="majorEastAsia" w:hAnsi="Cascadia Code"/>
          <w:color w:val="9CDCFE"/>
          <w:sz w:val="24"/>
          <w:szCs w:val="24"/>
          <w:bdr w:val="single" w:sz="2" w:space="0" w:color="D7DEE6" w:frame="1"/>
        </w:rPr>
        <w:t xml:space="preserve"> hello.txt</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7A67545" wp14:editId="27EDB248">
                <wp:extent cx="301625" cy="301625"/>
                <wp:effectExtent l="0" t="0" r="0" b="0"/>
                <wp:docPr id="86" name="Rectangle 8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j9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pUqP2+&#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will print out every line in </w:t>
      </w:r>
      <w:r w:rsidRPr="009D0AC6">
        <w:rPr>
          <w:rStyle w:val="HTMLCode"/>
          <w:rFonts w:ascii="Cascadia Code" w:eastAsiaTheme="majorEastAsia" w:hAnsi="Cascadia Code"/>
          <w:sz w:val="24"/>
          <w:szCs w:val="24"/>
          <w:bdr w:val="single" w:sz="2" w:space="1" w:color="D7DEE6" w:frame="1"/>
        </w:rPr>
        <w:t>hello.txt</w:t>
      </w:r>
      <w:r w:rsidRPr="009D0AC6">
        <w:rPr>
          <w:rFonts w:ascii="Cascadia Code" w:hAnsi="Cascadia Code" w:cs="Arial"/>
        </w:rPr>
        <w:t> that contains the word "hello". It's a case-sensitive search, so it will not match "Hello" or "HELLO".</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 xml:space="preserve">Applications often write their logs to files on disk. These logs can contain useful information about what the application is doing, and can also be used to debug problems. As a security </w:t>
      </w:r>
      <w:r w:rsidRPr="009D0AC6">
        <w:rPr>
          <w:rFonts w:ascii="Cascadia Code" w:hAnsi="Cascadia Code" w:cs="Arial"/>
        </w:rPr>
        <w:lastRenderedPageBreak/>
        <w:t>auditor, you need to dig through these logs to find any evidence of suspicious activity.</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eastAsiaTheme="majorEastAsia" w:hAnsi="Cascadia Code"/>
          <w:sz w:val="24"/>
          <w:szCs w:val="24"/>
          <w:bdr w:val="single" w:sz="2" w:space="1" w:color="D7DEE6" w:frame="1"/>
        </w:rPr>
        <w:t>grep</w:t>
      </w:r>
      <w:r w:rsidRPr="009D0AC6">
        <w:rPr>
          <w:rFonts w:ascii="Cascadia Code" w:hAnsi="Cascadia Code" w:cs="Arial"/>
        </w:rPr>
        <w:t> command to find any lines with the text "CRITICAL" (all caps) in the </w:t>
      </w:r>
      <w:r w:rsidRPr="009D0AC6">
        <w:rPr>
          <w:rStyle w:val="HTMLCode"/>
          <w:rFonts w:ascii="Cascadia Code" w:eastAsiaTheme="majorEastAsia" w:hAnsi="Cascadia Code"/>
          <w:sz w:val="24"/>
          <w:szCs w:val="24"/>
          <w:bdr w:val="single" w:sz="2" w:space="1" w:color="D7DEE6" w:frame="1"/>
        </w:rPr>
        <w:t>worldbanc/private/logs/2024-01-10.log</w:t>
      </w:r>
      <w:r w:rsidRPr="009D0AC6">
        <w:rPr>
          <w:rFonts w:ascii="Cascadia Code" w:hAnsi="Cascadia Code" w:cs="Arial"/>
        </w:rPr>
        <w:t> fil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output of your </w:t>
      </w:r>
      <w:r w:rsidRPr="009D0AC6">
        <w:rPr>
          <w:rStyle w:val="HTMLCode"/>
          <w:rFonts w:ascii="Cascadia Code" w:eastAsiaTheme="majorEastAsia" w:hAnsi="Cascadia Code"/>
          <w:sz w:val="24"/>
          <w:szCs w:val="24"/>
          <w:bdr w:val="single" w:sz="2" w:space="1" w:color="D7DEE6" w:frame="1"/>
        </w:rPr>
        <w:t>grep</w:t>
      </w:r>
      <w:r w:rsidRPr="009D0AC6">
        <w:rPr>
          <w:rFonts w:ascii="Cascadia Code" w:hAnsi="Cascadia Code" w:cs="Arial"/>
        </w:rPr>
        <w:t> command into the input field and submit it.</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tab key is your friend! If you start typing the name of a file or directory and then press tab, your shell will try to autocomplete the name for you. If there are multiple possible completions, it will show you a list of them. </w:t>
      </w:r>
      <w:r w:rsidRPr="009D0AC6">
        <w:rPr>
          <w:rStyle w:val="Emphasis"/>
          <w:rFonts w:ascii="Cascadia Code" w:hAnsi="Cascadia Code" w:cs="Arial"/>
          <w:bdr w:val="single" w:sz="2" w:space="0" w:color="D7DEE6" w:frame="1"/>
        </w:rPr>
        <w:t>I rarely type out full file names, I type the first few characters and then press tab.</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64DD424E" wp14:editId="1745957C">
                <wp:extent cx="482600" cy="482600"/>
                <wp:effectExtent l="0" t="0" r="0" b="0"/>
                <wp:docPr id="85" name="Rectangle 85"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5"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CI97a5AgMAAFk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C23471" w:rsidRPr="009D0AC6" w:rsidRDefault="00C23471" w:rsidP="00C234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following checks run against your input:</w:t>
      </w:r>
    </w:p>
    <w:p w:rsidR="00C23471" w:rsidRPr="009D0AC6" w:rsidRDefault="00C23471" w:rsidP="00C23471">
      <w:pPr>
        <w:numPr>
          <w:ilvl w:val="0"/>
          <w:numId w:val="2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text-lg"/>
          <w:rFonts w:ascii="Cascadia Code" w:hAnsi="Cascadia Code" w:cs="Arial"/>
          <w:sz w:val="24"/>
          <w:szCs w:val="24"/>
          <w:bdr w:val="single" w:sz="2" w:space="0" w:color="D7DEE6" w:frame="1"/>
        </w:rPr>
        <w:t>Input text must contain:</w:t>
      </w:r>
    </w:p>
    <w:p w:rsidR="00C23471" w:rsidRPr="009D0AC6" w:rsidRDefault="00C23471" w:rsidP="00C23471">
      <w:pPr>
        <w:pStyle w:val="HTMLPreformatted"/>
        <w:numPr>
          <w:ilvl w:val="1"/>
          <w:numId w:val="24"/>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Boots is loose in the server room.</w:t>
      </w:r>
    </w:p>
    <w:p w:rsidR="00C23471" w:rsidRPr="009D0AC6" w:rsidRDefault="00C23471" w:rsidP="00C23471">
      <w:pPr>
        <w:pStyle w:val="HTMLPreformatted"/>
        <w:numPr>
          <w:ilvl w:val="1"/>
          <w:numId w:val="24"/>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Server is on fire, please evacuate.</w:t>
      </w:r>
    </w:p>
    <w:p w:rsidR="00C23471" w:rsidRPr="009D0AC6" w:rsidRDefault="00C23471" w:rsidP="00C23471">
      <w:pPr>
        <w:pStyle w:val="HTMLPreformatted"/>
        <w:numPr>
          <w:ilvl w:val="1"/>
          <w:numId w:val="24"/>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Someone rm -rf'd the root directory.</w:t>
      </w:r>
    </w:p>
    <w:p w:rsidR="00C23471" w:rsidRPr="009D0AC6" w:rsidRDefault="00C23471" w:rsidP="00C23471">
      <w:pPr>
        <w:pStyle w:val="HTMLPreformatted"/>
        <w:numPr>
          <w:ilvl w:val="1"/>
          <w:numId w:val="24"/>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Database files are corrupt.</w:t>
      </w:r>
    </w:p>
    <w:p w:rsidR="00C23471" w:rsidRPr="009D0AC6" w:rsidRDefault="00C23471" w:rsidP="00C23471">
      <w:pPr>
        <w:numPr>
          <w:ilvl w:val="0"/>
          <w:numId w:val="2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text-lg"/>
          <w:rFonts w:ascii="Cascadia Code" w:hAnsi="Cascadia Code" w:cs="Arial"/>
          <w:sz w:val="24"/>
          <w:szCs w:val="24"/>
          <w:bdr w:val="single" w:sz="2" w:space="0" w:color="D7DEE6" w:frame="1"/>
        </w:rPr>
        <w:t>Input text must not contain:</w:t>
      </w:r>
    </w:p>
    <w:p w:rsidR="00C23471" w:rsidRPr="009D0AC6" w:rsidRDefault="00C23471" w:rsidP="00C23471">
      <w:pPr>
        <w:pStyle w:val="HTMLPreformatted"/>
        <w:numPr>
          <w:ilvl w:val="1"/>
          <w:numId w:val="24"/>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ALERT</w:t>
      </w:r>
    </w:p>
    <w:p w:rsidR="00C23471" w:rsidRPr="009D0AC6" w:rsidRDefault="00C23471" w:rsidP="00C23471">
      <w:pPr>
        <w:pStyle w:val="HTMLPreformatted"/>
        <w:numPr>
          <w:ilvl w:val="1"/>
          <w:numId w:val="24"/>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WARNING</w:t>
      </w:r>
    </w:p>
    <w:p w:rsidR="00C23471" w:rsidRPr="009D0AC6" w:rsidRDefault="00C23471" w:rsidP="00C23471">
      <w:pPr>
        <w:pStyle w:val="HTMLPreformatted"/>
        <w:numPr>
          <w:ilvl w:val="1"/>
          <w:numId w:val="24"/>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INFO</w:t>
      </w:r>
    </w:p>
    <w:p w:rsidR="00C23471" w:rsidRPr="009D0AC6" w:rsidRDefault="00C23471" w:rsidP="00C23471">
      <w:pPr>
        <w:pStyle w:val="HTMLPreformatted"/>
        <w:numPr>
          <w:ilvl w:val="1"/>
          <w:numId w:val="24"/>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DEBUG</w:t>
      </w:r>
    </w:p>
    <w:p w:rsidR="00C23471" w:rsidRPr="009D0AC6" w:rsidRDefault="00C23471" w:rsidP="00274C16">
      <w:pPr>
        <w:rPr>
          <w:rFonts w:ascii="Cascadia Code" w:hAnsi="Cascadia Code"/>
          <w:sz w:val="24"/>
          <w:szCs w:val="24"/>
          <w:lang w:eastAsia="en-IN" w:bidi="or-IN"/>
        </w:rPr>
      </w:pP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C23471" w:rsidRPr="009D0AC6" w:rsidRDefault="00C23471" w:rsidP="00C23471">
      <w:pPr>
        <w:numPr>
          <w:ilvl w:val="0"/>
          <w:numId w:val="2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contain:</w:t>
      </w:r>
    </w:p>
    <w:p w:rsidR="00C23471" w:rsidRPr="009D0AC6" w:rsidRDefault="00C23471" w:rsidP="00C23471">
      <w:pPr>
        <w:numPr>
          <w:ilvl w:val="1"/>
          <w:numId w:val="25"/>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RITICAL: Boots is loose in the server room.</w:t>
      </w:r>
    </w:p>
    <w:p w:rsidR="00C23471" w:rsidRPr="009D0AC6" w:rsidRDefault="00C23471" w:rsidP="00C23471">
      <w:pPr>
        <w:numPr>
          <w:ilvl w:val="1"/>
          <w:numId w:val="25"/>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RITICAL: Server is on fire, please evacuate.</w:t>
      </w:r>
    </w:p>
    <w:p w:rsidR="00C23471" w:rsidRPr="009D0AC6" w:rsidRDefault="00C23471" w:rsidP="00C23471">
      <w:pPr>
        <w:numPr>
          <w:ilvl w:val="1"/>
          <w:numId w:val="25"/>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RITICAL: Someone rm -rf'd the root directory.</w:t>
      </w:r>
    </w:p>
    <w:p w:rsidR="00C23471" w:rsidRPr="009D0AC6" w:rsidRDefault="00C23471" w:rsidP="00C23471">
      <w:pPr>
        <w:numPr>
          <w:ilvl w:val="1"/>
          <w:numId w:val="25"/>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RITICAL: Database files are corrupt.</w:t>
      </w:r>
    </w:p>
    <w:p w:rsidR="00C23471" w:rsidRPr="009D0AC6" w:rsidRDefault="00C23471" w:rsidP="00C23471">
      <w:pPr>
        <w:numPr>
          <w:ilvl w:val="0"/>
          <w:numId w:val="2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not contain:</w:t>
      </w:r>
    </w:p>
    <w:p w:rsidR="00C23471" w:rsidRPr="009D0AC6" w:rsidRDefault="00C23471" w:rsidP="00C23471">
      <w:pPr>
        <w:numPr>
          <w:ilvl w:val="1"/>
          <w:numId w:val="25"/>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ALERT</w:t>
      </w:r>
    </w:p>
    <w:p w:rsidR="00C23471" w:rsidRPr="009D0AC6" w:rsidRDefault="00C23471" w:rsidP="00C23471">
      <w:pPr>
        <w:numPr>
          <w:ilvl w:val="1"/>
          <w:numId w:val="25"/>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WARNING</w:t>
      </w:r>
    </w:p>
    <w:p w:rsidR="00C23471" w:rsidRPr="009D0AC6" w:rsidRDefault="00C23471" w:rsidP="00C23471">
      <w:pPr>
        <w:numPr>
          <w:ilvl w:val="1"/>
          <w:numId w:val="25"/>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NFO</w:t>
      </w:r>
    </w:p>
    <w:p w:rsidR="00C23471" w:rsidRPr="009D0AC6" w:rsidRDefault="00C23471" w:rsidP="00C23471">
      <w:pPr>
        <w:numPr>
          <w:ilvl w:val="1"/>
          <w:numId w:val="25"/>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DEBUG</w:t>
      </w:r>
    </w:p>
    <w:p w:rsidR="00C23471" w:rsidRPr="009D0AC6" w:rsidRDefault="00C23471" w:rsidP="00274C16">
      <w:pPr>
        <w:rPr>
          <w:rFonts w:ascii="Cascadia Code" w:hAnsi="Cascadia Code"/>
          <w:sz w:val="24"/>
          <w:szCs w:val="24"/>
          <w:lang w:eastAsia="en-IN" w:bidi="or-IN"/>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Grep Multiple File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also search multiple files at once. For example, if we wanted to search for the word "hello" in </w:t>
      </w:r>
      <w:r w:rsidRPr="009D0AC6">
        <w:rPr>
          <w:rStyle w:val="HTMLCode"/>
          <w:rFonts w:ascii="Cascadia Code" w:eastAsiaTheme="majorEastAsia" w:hAnsi="Cascadia Code"/>
          <w:sz w:val="24"/>
          <w:szCs w:val="24"/>
          <w:bdr w:val="single" w:sz="2" w:space="1" w:color="D7DEE6" w:frame="1"/>
        </w:rPr>
        <w:t>hello.txt</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hello2.txt</w:t>
      </w:r>
      <w:r w:rsidRPr="009D0AC6">
        <w:rPr>
          <w:rFonts w:ascii="Cascadia Code" w:hAnsi="Cascadia Code" w:cs="Arial"/>
        </w:rPr>
        <w:t>, we could run:</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grep</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w:t>
      </w:r>
      <w:r w:rsidRPr="009D0AC6">
        <w:rPr>
          <w:rStyle w:val="HTMLCode"/>
          <w:rFonts w:ascii="Cascadia Code" w:eastAsiaTheme="majorEastAsia" w:hAnsi="Cascadia Code"/>
          <w:color w:val="9CDCFE"/>
          <w:sz w:val="24"/>
          <w:szCs w:val="24"/>
          <w:bdr w:val="single" w:sz="2" w:space="0" w:color="D7DEE6" w:frame="1"/>
        </w:rPr>
        <w:t xml:space="preserve"> hello.txt hello2.txt</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3848625" wp14:editId="6E1B19F2">
                <wp:extent cx="301625" cy="301625"/>
                <wp:effectExtent l="0" t="0" r="0" b="0"/>
                <wp:docPr id="89" name="Rectangle 8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Km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Cq5Iqa+&#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Recursive search</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also search an entire directory, including all subdirectories. For example, if we wanted to search for the word "hello" in the current directory and all subdirectories, we could run:</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grep</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r</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4EC9B0"/>
          <w:sz w:val="24"/>
          <w:szCs w:val="24"/>
          <w:bdr w:val="single" w:sz="2" w:space="0" w:color="D7DEE6" w:frame="1"/>
        </w:rPr>
        <w:t>.</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0BF5752" wp14:editId="6785A8BF">
                <wp:extent cx="301625" cy="301625"/>
                <wp:effectExtent l="0" t="0" r="0" b="0"/>
                <wp:docPr id="88" name="Rectangle 8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mM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LnNmYy+&#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The </w:t>
      </w:r>
      <w:r w:rsidRPr="009D0AC6">
        <w:rPr>
          <w:rStyle w:val="HTMLCode"/>
          <w:rFonts w:ascii="Cascadia Code" w:eastAsiaTheme="majorEastAsia" w:hAnsi="Cascadia Code"/>
          <w:i/>
          <w:iCs/>
          <w:sz w:val="24"/>
          <w:szCs w:val="24"/>
          <w:bdr w:val="single" w:sz="2" w:space="1" w:color="D7DEE6" w:frame="1"/>
        </w:rPr>
        <w:t>.</w:t>
      </w:r>
      <w:r w:rsidRPr="009D0AC6">
        <w:rPr>
          <w:rStyle w:val="Emphasis"/>
          <w:rFonts w:ascii="Cascadia Code" w:hAnsi="Cascadia Code" w:cs="Arial"/>
          <w:bdr w:val="single" w:sz="2" w:space="0" w:color="D7DEE6" w:frame="1"/>
        </w:rPr>
        <w:t> is a special alias for the current directory.</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grep command to find </w:t>
      </w:r>
      <w:r w:rsidRPr="009D0AC6">
        <w:rPr>
          <w:rStyle w:val="Emphasis"/>
          <w:rFonts w:ascii="Cascadia Code" w:hAnsi="Cascadia Code" w:cs="Arial"/>
          <w:bdr w:val="single" w:sz="2" w:space="0" w:color="D7DEE6" w:frame="1"/>
        </w:rPr>
        <w:t>all</w:t>
      </w:r>
      <w:r w:rsidRPr="009D0AC6">
        <w:rPr>
          <w:rFonts w:ascii="Cascadia Code" w:hAnsi="Cascadia Code" w:cs="Arial"/>
        </w:rPr>
        <w:t> the lines with the text "CRITICAL" (all caps) in the entire </w:t>
      </w:r>
      <w:r w:rsidRPr="009D0AC6">
        <w:rPr>
          <w:rStyle w:val="HTMLCode"/>
          <w:rFonts w:ascii="Cascadia Code" w:eastAsiaTheme="majorEastAsia" w:hAnsi="Cascadia Code"/>
          <w:sz w:val="24"/>
          <w:szCs w:val="24"/>
          <w:bdr w:val="single" w:sz="2" w:space="1" w:color="D7DEE6" w:frame="1"/>
        </w:rPr>
        <w:t>worldbanc/private/logs</w:t>
      </w:r>
      <w:r w:rsidRPr="009D0AC6">
        <w:rPr>
          <w:rFonts w:ascii="Cascadia Code" w:hAnsi="Cascadia Code" w:cs="Arial"/>
        </w:rPr>
        <w:t> directory.</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output of your </w:t>
      </w:r>
      <w:r w:rsidRPr="009D0AC6">
        <w:rPr>
          <w:rStyle w:val="HTMLCode"/>
          <w:rFonts w:ascii="Cascadia Code" w:eastAsiaTheme="majorEastAsia" w:hAnsi="Cascadia Code"/>
          <w:sz w:val="24"/>
          <w:szCs w:val="24"/>
          <w:bdr w:val="single" w:sz="2" w:space="1" w:color="D7DEE6" w:frame="1"/>
        </w:rPr>
        <w:t>grep</w:t>
      </w:r>
      <w:r w:rsidRPr="009D0AC6">
        <w:rPr>
          <w:rFonts w:ascii="Cascadia Code" w:hAnsi="Cascadia Code" w:cs="Arial"/>
        </w:rPr>
        <w:t> command into the input field and submit it.</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0DA79DED" wp14:editId="72624E35">
                <wp:extent cx="482600" cy="482600"/>
                <wp:effectExtent l="0" t="0" r="0" b="0"/>
                <wp:docPr id="87" name="Rectangle 87"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BR8j8aAgMAAFk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Undercaffeinated and Overfed,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54"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C23471" w:rsidRPr="009D0AC6" w:rsidRDefault="00C23471" w:rsidP="00C234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following checks run against your input:</w:t>
      </w:r>
    </w:p>
    <w:p w:rsidR="00C23471" w:rsidRPr="009D0AC6" w:rsidRDefault="00C23471" w:rsidP="00C23471">
      <w:pPr>
        <w:numPr>
          <w:ilvl w:val="0"/>
          <w:numId w:val="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text-lg"/>
          <w:rFonts w:ascii="Cascadia Code" w:hAnsi="Cascadia Code" w:cs="Arial"/>
          <w:sz w:val="24"/>
          <w:szCs w:val="24"/>
          <w:bdr w:val="single" w:sz="2" w:space="0" w:color="D7DEE6" w:frame="1"/>
        </w:rPr>
        <w:t>Input text must contain:</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Someone rm -rf'd the root directory.</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Security scan is being maliciously manipulated.</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lastRenderedPageBreak/>
        <w:t>CRITICAL: Boots is loose in the server room.</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Server is on fire, please evacuate.</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Database files are corrupt.</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Boots is out of Salmon again.</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Power to the main datacenter has been lost. Attempting to reconnect.</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Kernel panic - not syncing: VFS: Unable to mount root fs on unknown-block(0,0).</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No one paid Dennis Nedry for his work. T-Rex released.</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CRITICAL: Worldbanc monitoring systems offline.</w:t>
      </w:r>
    </w:p>
    <w:p w:rsidR="00C23471" w:rsidRPr="009D0AC6" w:rsidRDefault="00C23471" w:rsidP="00C23471">
      <w:pPr>
        <w:numPr>
          <w:ilvl w:val="0"/>
          <w:numId w:val="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text-lg"/>
          <w:rFonts w:ascii="Cascadia Code" w:hAnsi="Cascadia Code" w:cs="Arial"/>
          <w:sz w:val="24"/>
          <w:szCs w:val="24"/>
          <w:bdr w:val="single" w:sz="2" w:space="0" w:color="D7DEE6" w:frame="1"/>
        </w:rPr>
        <w:t>Input text must not contain:</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ALERT</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WARNING</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INFO</w:t>
      </w:r>
    </w:p>
    <w:p w:rsidR="00C23471" w:rsidRPr="009D0AC6" w:rsidRDefault="00C23471" w:rsidP="00C23471">
      <w:pPr>
        <w:pStyle w:val="HTMLPreformatted"/>
        <w:numPr>
          <w:ilvl w:val="1"/>
          <w:numId w:val="26"/>
        </w:numPr>
        <w:pBdr>
          <w:top w:val="single" w:sz="2" w:space="0" w:color="D7DEE6"/>
          <w:left w:val="single" w:sz="2" w:space="0" w:color="D7DEE6"/>
          <w:bottom w:val="single" w:sz="2" w:space="0" w:color="D7DEE6"/>
          <w:right w:val="single" w:sz="2" w:space="0" w:color="D7DEE6"/>
        </w:pBdr>
        <w:tabs>
          <w:tab w:val="clear" w:pos="1440"/>
        </w:tabs>
        <w:ind w:left="720"/>
        <w:textAlignment w:val="top"/>
        <w:rPr>
          <w:rFonts w:ascii="Cascadia Code" w:hAnsi="Cascadia Code"/>
          <w:sz w:val="24"/>
          <w:szCs w:val="24"/>
        </w:rPr>
      </w:pPr>
      <w:r w:rsidRPr="009D0AC6">
        <w:rPr>
          <w:rFonts w:ascii="Cascadia Code" w:hAnsi="Cascadia Code"/>
          <w:sz w:val="24"/>
          <w:szCs w:val="24"/>
        </w:rPr>
        <w:t>DEBUG</w:t>
      </w:r>
    </w:p>
    <w:p w:rsidR="00C23471" w:rsidRPr="009D0AC6" w:rsidRDefault="00C23471" w:rsidP="00274C16">
      <w:pPr>
        <w:rPr>
          <w:rFonts w:ascii="Cascadia Code" w:hAnsi="Cascadia Code"/>
          <w:sz w:val="24"/>
          <w:szCs w:val="24"/>
          <w:lang w:eastAsia="en-IN" w:bidi="or-IN"/>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Find</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eastAsiaTheme="majorEastAsia" w:hAnsi="Cascadia Code"/>
          <w:sz w:val="24"/>
          <w:szCs w:val="24"/>
          <w:bdr w:val="single" w:sz="2" w:space="1" w:color="D7DEE6" w:frame="1"/>
        </w:rPr>
        <w:t>find</w:t>
      </w:r>
      <w:r w:rsidRPr="009D0AC6">
        <w:rPr>
          <w:rFonts w:ascii="Cascadia Code" w:hAnsi="Cascadia Code" w:cs="Arial"/>
        </w:rPr>
        <w:t> command is a powerful tool for finding files and directories by name, not by their contents.</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Find a file by nam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say you're looking for a file named </w:t>
      </w:r>
      <w:r w:rsidRPr="009D0AC6">
        <w:rPr>
          <w:rStyle w:val="HTMLCode"/>
          <w:rFonts w:ascii="Cascadia Code" w:eastAsiaTheme="majorEastAsia" w:hAnsi="Cascadia Code"/>
          <w:sz w:val="24"/>
          <w:szCs w:val="24"/>
          <w:bdr w:val="single" w:sz="2" w:space="1" w:color="D7DEE6" w:frame="1"/>
        </w:rPr>
        <w:t>hello.txt</w:t>
      </w:r>
      <w:r w:rsidRPr="009D0AC6">
        <w:rPr>
          <w:rFonts w:ascii="Cascadia Code" w:hAnsi="Cascadia Code" w:cs="Arial"/>
        </w:rPr>
        <w:t> somewhere in your home directory. You can use the </w:t>
      </w:r>
      <w:r w:rsidRPr="009D0AC6">
        <w:rPr>
          <w:rStyle w:val="HTMLCode"/>
          <w:rFonts w:ascii="Cascadia Code" w:eastAsiaTheme="majorEastAsia" w:hAnsi="Cascadia Code"/>
          <w:sz w:val="24"/>
          <w:szCs w:val="24"/>
          <w:bdr w:val="single" w:sz="2" w:space="1" w:color="D7DEE6" w:frame="1"/>
        </w:rPr>
        <w:t>find</w:t>
      </w:r>
      <w:r w:rsidRPr="009D0AC6">
        <w:rPr>
          <w:rFonts w:ascii="Cascadia Code" w:hAnsi="Cascadia Code" w:cs="Arial"/>
        </w:rPr>
        <w:t> command to search for exactly that title:</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find</w:t>
      </w:r>
      <w:r w:rsidRPr="009D0AC6">
        <w:rPr>
          <w:rStyle w:val="HTMLCode"/>
          <w:rFonts w:ascii="Cascadia Code" w:eastAsiaTheme="majorEastAsia" w:hAnsi="Cascadia Code"/>
          <w:color w:val="9CDCFE"/>
          <w:sz w:val="24"/>
          <w:szCs w:val="24"/>
          <w:bdr w:val="single" w:sz="2" w:space="0" w:color="D7DEE6" w:frame="1"/>
        </w:rPr>
        <w:t xml:space="preserve"> some_directory </w:t>
      </w:r>
      <w:r w:rsidRPr="009D0AC6">
        <w:rPr>
          <w:rStyle w:val="token"/>
          <w:rFonts w:ascii="Cascadia Code" w:hAnsi="Cascadia Code"/>
          <w:color w:val="9CDCFE"/>
          <w:sz w:val="24"/>
          <w:szCs w:val="24"/>
          <w:bdr w:val="single" w:sz="2" w:space="0" w:color="D7DEE6" w:frame="1"/>
        </w:rPr>
        <w:t>-name</w:t>
      </w:r>
      <w:r w:rsidRPr="009D0AC6">
        <w:rPr>
          <w:rStyle w:val="HTMLCode"/>
          <w:rFonts w:ascii="Cascadia Code" w:eastAsiaTheme="majorEastAsia" w:hAnsi="Cascadia Code"/>
          <w:color w:val="9CDCFE"/>
          <w:sz w:val="24"/>
          <w:szCs w:val="24"/>
          <w:bdr w:val="single" w:sz="2" w:space="0" w:color="D7DEE6" w:frame="1"/>
        </w:rPr>
        <w:t xml:space="preserve"> hello.txt</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05F418A" wp14:editId="21620F65">
                <wp:extent cx="301625" cy="301625"/>
                <wp:effectExtent l="0" t="0" r="0" b="0"/>
                <wp:docPr id="93" name="Rectangle 9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IU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F+L0hS+&#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attern search</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eastAsiaTheme="majorEastAsia" w:hAnsi="Cascadia Code"/>
          <w:sz w:val="24"/>
          <w:szCs w:val="24"/>
          <w:bdr w:val="single" w:sz="2" w:space="1" w:color="D7DEE6" w:frame="1"/>
        </w:rPr>
        <w:t>find</w:t>
      </w:r>
      <w:r w:rsidRPr="009D0AC6">
        <w:rPr>
          <w:rFonts w:ascii="Cascadia Code" w:hAnsi="Cascadia Code" w:cs="Arial"/>
        </w:rPr>
        <w:t> command can also search for files that match a pattern. For example, if you wanted to find all files that end in </w:t>
      </w:r>
      <w:r w:rsidRPr="009D0AC6">
        <w:rPr>
          <w:rStyle w:val="HTMLCode"/>
          <w:rFonts w:ascii="Cascadia Code" w:eastAsiaTheme="majorEastAsia" w:hAnsi="Cascadia Code"/>
          <w:sz w:val="24"/>
          <w:szCs w:val="24"/>
          <w:bdr w:val="single" w:sz="2" w:space="1" w:color="D7DEE6" w:frame="1"/>
        </w:rPr>
        <w:t>.txt</w:t>
      </w:r>
      <w:r w:rsidRPr="009D0AC6">
        <w:rPr>
          <w:rFonts w:ascii="Cascadia Code" w:hAnsi="Cascadia Code" w:cs="Arial"/>
        </w:rPr>
        <w:t>, you could run:</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find</w:t>
      </w:r>
      <w:r w:rsidRPr="009D0AC6">
        <w:rPr>
          <w:rStyle w:val="HTMLCode"/>
          <w:rFonts w:ascii="Cascadia Code" w:eastAsiaTheme="majorEastAsia" w:hAnsi="Cascadia Code"/>
          <w:color w:val="9CDCFE"/>
          <w:sz w:val="24"/>
          <w:szCs w:val="24"/>
          <w:bdr w:val="single" w:sz="2" w:space="0" w:color="D7DEE6" w:frame="1"/>
        </w:rPr>
        <w:t xml:space="preserve"> some_directory </w:t>
      </w:r>
      <w:r w:rsidRPr="009D0AC6">
        <w:rPr>
          <w:rStyle w:val="token"/>
          <w:rFonts w:ascii="Cascadia Code" w:hAnsi="Cascadia Code"/>
          <w:color w:val="9CDCFE"/>
          <w:sz w:val="24"/>
          <w:szCs w:val="24"/>
          <w:bdr w:val="single" w:sz="2" w:space="0" w:color="D7DEE6" w:frame="1"/>
        </w:rPr>
        <w:t>-name</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txt"</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9F55B60" wp14:editId="64BF48DD">
                <wp:extent cx="301625" cy="301625"/>
                <wp:effectExtent l="0" t="0" r="0" b="0"/>
                <wp:docPr id="92" name="Rectangle 9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vQIAAMs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he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character is a wildcard that matches anything. If you're trying to find filenames that </w:t>
      </w:r>
      <w:r w:rsidRPr="009D0AC6">
        <w:rPr>
          <w:rStyle w:val="Emphasis"/>
          <w:rFonts w:ascii="Cascadia Code" w:hAnsi="Cascadia Code" w:cs="Arial"/>
          <w:bdr w:val="single" w:sz="2" w:space="0" w:color="D7DEE6" w:frame="1"/>
        </w:rPr>
        <w:t>contain</w:t>
      </w:r>
      <w:r w:rsidRPr="009D0AC6">
        <w:rPr>
          <w:rFonts w:ascii="Cascadia Code" w:hAnsi="Cascadia Code" w:cs="Arial"/>
        </w:rPr>
        <w:t> a specific word, you can use the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character to match the rest of the filename:</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Find all filenames that contain the word "chad"</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find</w:t>
      </w:r>
      <w:r w:rsidRPr="009D0AC6">
        <w:rPr>
          <w:rStyle w:val="HTMLCode"/>
          <w:rFonts w:ascii="Cascadia Code" w:eastAsiaTheme="majorEastAsia" w:hAnsi="Cascadia Code"/>
          <w:color w:val="9CDCFE"/>
          <w:sz w:val="24"/>
          <w:szCs w:val="24"/>
          <w:bdr w:val="single" w:sz="2" w:space="0" w:color="D7DEE6" w:frame="1"/>
        </w:rPr>
        <w:t xml:space="preserve"> some_directory </w:t>
      </w:r>
      <w:r w:rsidRPr="009D0AC6">
        <w:rPr>
          <w:rStyle w:val="token"/>
          <w:rFonts w:ascii="Cascadia Code" w:hAnsi="Cascadia Code"/>
          <w:color w:val="9CDCFE"/>
          <w:sz w:val="24"/>
          <w:szCs w:val="24"/>
          <w:bdr w:val="single" w:sz="2" w:space="0" w:color="D7DEE6" w:frame="1"/>
        </w:rPr>
        <w:t>-name</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chad*"</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95B4212" wp14:editId="5D0262B6">
                <wp:extent cx="301625" cy="301625"/>
                <wp:effectExtent l="0" t="0" r="0" b="0"/>
                <wp:docPr id="91" name="Rectangle 9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B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lipEG+&#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ve been tipped off that fraudulent activity seems to happen often with "joint" accounts. "joint" means accounts that have more than one owner.</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eastAsiaTheme="majorEastAsia" w:hAnsi="Cascadia Code"/>
          <w:sz w:val="24"/>
          <w:szCs w:val="24"/>
          <w:bdr w:val="single" w:sz="2" w:space="1" w:color="D7DEE6" w:frame="1"/>
        </w:rPr>
        <w:t>find</w:t>
      </w:r>
      <w:r w:rsidRPr="009D0AC6">
        <w:rPr>
          <w:rFonts w:ascii="Cascadia Code" w:hAnsi="Cascadia Code" w:cs="Arial"/>
        </w:rPr>
        <w:t> command to search the </w:t>
      </w:r>
      <w:r w:rsidRPr="009D0AC6">
        <w:rPr>
          <w:rStyle w:val="HTMLCode"/>
          <w:rFonts w:ascii="Cascadia Code" w:eastAsiaTheme="majorEastAsia" w:hAnsi="Cascadia Code"/>
          <w:sz w:val="24"/>
          <w:szCs w:val="24"/>
          <w:bdr w:val="single" w:sz="2" w:space="1" w:color="D7DEE6" w:frame="1"/>
        </w:rPr>
        <w:t>worldbanc/public/products</w:t>
      </w:r>
      <w:r w:rsidRPr="009D0AC6">
        <w:rPr>
          <w:rFonts w:ascii="Cascadia Code" w:hAnsi="Cascadia Code" w:cs="Arial"/>
        </w:rPr>
        <w:t> directory for all files that contain the word "joint" in their nam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output of your </w:t>
      </w:r>
      <w:r w:rsidRPr="009D0AC6">
        <w:rPr>
          <w:rStyle w:val="HTMLCode"/>
          <w:rFonts w:ascii="Cascadia Code" w:eastAsiaTheme="majorEastAsia" w:hAnsi="Cascadia Code"/>
          <w:sz w:val="24"/>
          <w:szCs w:val="24"/>
          <w:bdr w:val="single" w:sz="2" w:space="1" w:color="D7DEE6" w:frame="1"/>
        </w:rPr>
        <w:t>find</w:t>
      </w:r>
      <w:r w:rsidRPr="009D0AC6">
        <w:rPr>
          <w:rFonts w:ascii="Cascadia Code" w:hAnsi="Cascadia Code" w:cs="Arial"/>
        </w:rPr>
        <w:t> command into the input field and submit it.</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C23471" w:rsidRPr="009D0AC6" w:rsidRDefault="00C23471" w:rsidP="00C23471">
      <w:pPr>
        <w:numPr>
          <w:ilvl w:val="0"/>
          <w:numId w:val="27"/>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contain:</w:t>
      </w:r>
    </w:p>
    <w:p w:rsidR="00C23471" w:rsidRPr="009D0AC6" w:rsidRDefault="00C23471" w:rsidP="00C23471">
      <w:pPr>
        <w:numPr>
          <w:ilvl w:val="1"/>
          <w:numId w:val="27"/>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loans/jointloanshark.txt</w:t>
      </w:r>
    </w:p>
    <w:p w:rsidR="00C23471" w:rsidRPr="009D0AC6" w:rsidRDefault="00C23471" w:rsidP="00C23471">
      <w:pPr>
        <w:numPr>
          <w:ilvl w:val="1"/>
          <w:numId w:val="27"/>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redit_cards/jointrewardsplux.txt</w:t>
      </w:r>
    </w:p>
    <w:p w:rsidR="00C23471" w:rsidRPr="009D0AC6" w:rsidRDefault="00C23471" w:rsidP="00C23471">
      <w:pPr>
        <w:numPr>
          <w:ilvl w:val="1"/>
          <w:numId w:val="27"/>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accounts/jointchecking.txt</w:t>
      </w:r>
    </w:p>
    <w:p w:rsidR="00C23471" w:rsidRPr="009D0AC6" w:rsidRDefault="00C23471" w:rsidP="00C23471">
      <w:pPr>
        <w:numPr>
          <w:ilvl w:val="1"/>
          <w:numId w:val="27"/>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accounts/jointsavings.txt</w:t>
      </w:r>
    </w:p>
    <w:p w:rsidR="00C23471" w:rsidRPr="009D0AC6" w:rsidRDefault="00C23471" w:rsidP="00C23471">
      <w:pPr>
        <w:numPr>
          <w:ilvl w:val="0"/>
          <w:numId w:val="27"/>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not contain:</w:t>
      </w:r>
    </w:p>
    <w:p w:rsidR="00C23471" w:rsidRPr="009D0AC6" w:rsidRDefault="00C23471" w:rsidP="00C23471">
      <w:pPr>
        <w:numPr>
          <w:ilvl w:val="1"/>
          <w:numId w:val="27"/>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businessplus.txt</w:t>
      </w:r>
    </w:p>
    <w:p w:rsidR="00C23471" w:rsidRPr="009D0AC6" w:rsidRDefault="00C23471" w:rsidP="00C23471">
      <w:pPr>
        <w:numPr>
          <w:ilvl w:val="1"/>
          <w:numId w:val="27"/>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aymanislands.txt</w:t>
      </w:r>
    </w:p>
    <w:p w:rsidR="00C23471" w:rsidRPr="009D0AC6" w:rsidRDefault="00C23471" w:rsidP="00C23471">
      <w:pPr>
        <w:numPr>
          <w:ilvl w:val="1"/>
          <w:numId w:val="27"/>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hildrens.txt</w:t>
      </w:r>
    </w:p>
    <w:p w:rsidR="00C23471" w:rsidRPr="009D0AC6" w:rsidRDefault="00C23471" w:rsidP="00C23471">
      <w:pPr>
        <w:numPr>
          <w:ilvl w:val="1"/>
          <w:numId w:val="27"/>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economypoints.txt</w:t>
      </w:r>
    </w:p>
    <w:p w:rsidR="00C23471" w:rsidRPr="009D0AC6" w:rsidRDefault="00C23471" w:rsidP="00274C16">
      <w:pPr>
        <w:rPr>
          <w:rFonts w:ascii="Cascadia Code" w:hAnsi="Cascadia Code"/>
          <w:sz w:val="24"/>
          <w:szCs w:val="24"/>
          <w:lang w:eastAsia="en-IN" w:bidi="or-IN"/>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User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nix-like systems (like the one you're using) support multiple users. Each user has their own home directory, their own files, and their own permission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e like most people these days, you're the only user on your machine. It used to be more common for multiple people to share a single computer, or for multiple people to do their work on the same computer over a network.</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Sudo</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sudo</w:t>
      </w:r>
      <w:r w:rsidRPr="009D0AC6">
        <w:rPr>
          <w:rFonts w:ascii="Cascadia Code" w:hAnsi="Cascadia Code" w:cs="Arial"/>
        </w:rPr>
        <w:t> keyword lets you run a command as a "superuser". It's short for </w:t>
      </w:r>
      <w:hyperlink r:id="rId55" w:tgtFrame="_blank" w:history="1">
        <w:r w:rsidRPr="009D0AC6">
          <w:rPr>
            <w:rStyle w:val="Hyperlink"/>
            <w:rFonts w:ascii="Cascadia Code" w:hAnsi="Cascadia Code" w:cs="Arial"/>
            <w:bdr w:val="single" w:sz="2" w:space="0" w:color="D7DEE6" w:frame="1"/>
          </w:rPr>
          <w:t>"superuser do"</w:t>
        </w:r>
      </w:hyperlink>
      <w:r w:rsidRPr="009D0AC6">
        <w:rPr>
          <w:rFonts w:ascii="Cascadia Code" w:hAnsi="Cascadia Code" w:cs="Arial"/>
        </w:rPr>
        <w:t>. To use it, you'll need a password with superuser privileges, which you should already have if you're the only user of your machin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me people are pedantic and pronounce </w:t>
      </w:r>
      <w:r w:rsidRPr="009D0AC6">
        <w:rPr>
          <w:rStyle w:val="HTMLCode"/>
          <w:rFonts w:ascii="Cascadia Code" w:hAnsi="Cascadia Code"/>
          <w:sz w:val="24"/>
          <w:szCs w:val="24"/>
          <w:bdr w:val="single" w:sz="2" w:space="1" w:color="D7DEE6" w:frame="1"/>
        </w:rPr>
        <w:t>sudo</w:t>
      </w:r>
      <w:r w:rsidRPr="009D0AC6">
        <w:rPr>
          <w:rFonts w:ascii="Cascadia Code" w:hAnsi="Cascadia Code" w:cs="Arial"/>
        </w:rPr>
        <w:t> as "sue-doo". Others are correct and pronounce it "sue-dough".</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rst, run the </w:t>
      </w:r>
      <w:hyperlink r:id="rId56" w:tgtFrame="_blank" w:history="1">
        <w:r w:rsidRPr="009D0AC6">
          <w:rPr>
            <w:rStyle w:val="Hyperlink"/>
            <w:rFonts w:ascii="Cascadia Code" w:hAnsi="Cascadia Code" w:cs="Arial"/>
            <w:bdr w:val="single" w:sz="2" w:space="0" w:color="D7DEE6" w:frame="1"/>
          </w:rPr>
          <w:t>"Who am I?" command</w:t>
        </w:r>
      </w:hyperlink>
      <w:r w:rsidRPr="009D0AC6">
        <w:rPr>
          <w:rFonts w:ascii="Cascadia Code" w:hAnsi="Cascadia Code" w:cs="Arial"/>
        </w:rPr>
        <w:t> to see which user you're logged in as:</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whoami</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F91C678" wp14:editId="5677C814">
                <wp:extent cx="301625" cy="301625"/>
                <wp:effectExtent l="0" t="0" r="0" b="0"/>
                <wp:docPr id="96" name="Rectangle 9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SU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AthJS+&#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ext, run the same command as root:</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sud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whoami</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C4382FA" wp14:editId="5504973F">
                <wp:extent cx="301625" cy="301625"/>
                <wp:effectExtent l="0" t="0" r="0" b="0"/>
                <wp:docPr id="95" name="Rectangle 9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nrvQIAAMs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ll be prompted for your password. Enter it. Copy and paste the </w:t>
      </w:r>
      <w:r w:rsidRPr="009D0AC6">
        <w:rPr>
          <w:rStyle w:val="Emphasis"/>
          <w:rFonts w:ascii="Cascadia Code" w:hAnsi="Cascadia Code" w:cs="Arial"/>
          <w:bdr w:val="single" w:sz="2" w:space="0" w:color="D7DEE6" w:frame="1"/>
        </w:rPr>
        <w:t>output</w:t>
      </w:r>
      <w:r w:rsidRPr="009D0AC6">
        <w:rPr>
          <w:rFonts w:ascii="Cascadia Code" w:hAnsi="Cascadia Code" w:cs="Arial"/>
        </w:rPr>
        <w:t> of the command into the input box and submit your answer.</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Note: Using sudo grants unrestricted access and can risk system damage if you don't know what you're doing, apart from following this course.</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C2B3157" wp14:editId="1010AE33">
                <wp:extent cx="482600" cy="482600"/>
                <wp:effectExtent l="0" t="0" r="0" b="0"/>
                <wp:docPr id="94" name="Rectangle 94"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4"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DeBKSXAgMAAFk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C23471" w:rsidRPr="009D0AC6" w:rsidRDefault="00C23471" w:rsidP="00C23471">
      <w:pPr>
        <w:numPr>
          <w:ilvl w:val="0"/>
          <w:numId w:val="2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contain:</w:t>
      </w:r>
    </w:p>
    <w:p w:rsidR="00C23471" w:rsidRPr="009D0AC6" w:rsidRDefault="00C23471" w:rsidP="00C23471">
      <w:pPr>
        <w:numPr>
          <w:ilvl w:val="1"/>
          <w:numId w:val="28"/>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root</w:t>
      </w:r>
    </w:p>
    <w:p w:rsidR="00C23471" w:rsidRPr="009D0AC6" w:rsidRDefault="00C23471" w:rsidP="00274C16">
      <w:pPr>
        <w:rPr>
          <w:rFonts w:ascii="Cascadia Code" w:hAnsi="Cascadia Code"/>
          <w:sz w:val="24"/>
          <w:szCs w:val="24"/>
          <w:lang w:eastAsia="en-IN" w:bidi="or-IN"/>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lastRenderedPageBreak/>
        <w:t>Permission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n a Unix-like operating system, permissions control who can do what to which files and directories. The permissions of an individual file or directory are visually represented as a 10-character string:</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shd w:val="clear" w:color="auto" w:fill="181B26"/>
        <w:rPr>
          <w:rFonts w:ascii="Cascadia Code" w:hAnsi="Cascadia Code"/>
          <w:color w:val="D7DEE6"/>
          <w:sz w:val="24"/>
          <w:szCs w:val="24"/>
        </w:rPr>
      </w:pPr>
      <w:r w:rsidRPr="009D0AC6">
        <w:rPr>
          <w:rStyle w:val="HTMLCode"/>
          <w:rFonts w:ascii="Cascadia Code" w:hAnsi="Cascadia Code"/>
          <w:color w:val="D7DEE6"/>
          <w:sz w:val="24"/>
          <w:szCs w:val="24"/>
          <w:bdr w:val="single" w:sz="2" w:space="0" w:color="D7DEE6" w:frame="1"/>
        </w:rPr>
        <w:t>drwxrwxrwx</w:t>
      </w:r>
    </w:p>
    <w:p w:rsidR="00C23471" w:rsidRPr="009D0AC6" w:rsidRDefault="00C23471" w:rsidP="00274C16">
      <w:pPr>
        <w:rPr>
          <w:rFonts w:ascii="Cascadia Code" w:hAnsi="Cascadia Code"/>
          <w:sz w:val="24"/>
          <w:szCs w:val="24"/>
          <w:lang w:eastAsia="en-IN" w:bidi="or-IN"/>
        </w:rPr>
      </w:pP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Let's break down each character. The first one just tells you whether you're looking at a file or a directory:</w:t>
      </w:r>
    </w:p>
    <w:p w:rsidR="00C23471" w:rsidRPr="009D0AC6" w:rsidRDefault="00C23471" w:rsidP="00C23471">
      <w:pPr>
        <w:numPr>
          <w:ilvl w:val="0"/>
          <w:numId w:val="2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w:t>
      </w:r>
      <w:r w:rsidRPr="009D0AC6">
        <w:rPr>
          <w:rFonts w:ascii="Cascadia Code" w:eastAsia="Times New Roman" w:hAnsi="Cascadia Code" w:cs="Arial"/>
          <w:color w:val="D7DEE6"/>
          <w:sz w:val="24"/>
          <w:szCs w:val="24"/>
          <w:lang w:eastAsia="en-IN" w:bidi="or-IN"/>
        </w:rPr>
        <w:t>: Regular file (e.g. </w:t>
      </w:r>
      <w:r w:rsidRPr="009D0AC6">
        <w:rPr>
          <w:rFonts w:ascii="Cascadia Code" w:eastAsia="Times New Roman" w:hAnsi="Cascadia Code" w:cs="Courier New"/>
          <w:color w:val="D7DEE6"/>
          <w:sz w:val="24"/>
          <w:szCs w:val="24"/>
          <w:bdr w:val="single" w:sz="2" w:space="1" w:color="D7DEE6" w:frame="1"/>
          <w:lang w:eastAsia="en-IN" w:bidi="or-IN"/>
        </w:rPr>
        <w:t>-rwxrwxrwx</w:t>
      </w:r>
      <w:r w:rsidRPr="009D0AC6">
        <w:rPr>
          <w:rFonts w:ascii="Cascadia Code" w:eastAsia="Times New Roman" w:hAnsi="Cascadia Code" w:cs="Arial"/>
          <w:color w:val="D7DEE6"/>
          <w:sz w:val="24"/>
          <w:szCs w:val="24"/>
          <w:lang w:eastAsia="en-IN" w:bidi="or-IN"/>
        </w:rPr>
        <w:t>)</w:t>
      </w:r>
    </w:p>
    <w:p w:rsidR="00C23471" w:rsidRPr="009D0AC6" w:rsidRDefault="00C23471" w:rsidP="00C23471">
      <w:pPr>
        <w:numPr>
          <w:ilvl w:val="0"/>
          <w:numId w:val="2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d</w:t>
      </w:r>
      <w:r w:rsidRPr="009D0AC6">
        <w:rPr>
          <w:rFonts w:ascii="Cascadia Code" w:eastAsia="Times New Roman" w:hAnsi="Cascadia Code" w:cs="Arial"/>
          <w:color w:val="D7DEE6"/>
          <w:sz w:val="24"/>
          <w:szCs w:val="24"/>
          <w:lang w:eastAsia="en-IN" w:bidi="or-IN"/>
        </w:rPr>
        <w:t>: Directory (e.g. </w:t>
      </w:r>
      <w:r w:rsidRPr="009D0AC6">
        <w:rPr>
          <w:rFonts w:ascii="Cascadia Code" w:eastAsia="Times New Roman" w:hAnsi="Cascadia Code" w:cs="Courier New"/>
          <w:color w:val="D7DEE6"/>
          <w:sz w:val="24"/>
          <w:szCs w:val="24"/>
          <w:bdr w:val="single" w:sz="2" w:space="1" w:color="D7DEE6" w:frame="1"/>
          <w:lang w:eastAsia="en-IN" w:bidi="or-IN"/>
        </w:rPr>
        <w:t>drwxrwxrwx</w:t>
      </w:r>
      <w:r w:rsidRPr="009D0AC6">
        <w:rPr>
          <w:rFonts w:ascii="Cascadia Code" w:eastAsia="Times New Roman" w:hAnsi="Cascadia Code" w:cs="Arial"/>
          <w:color w:val="D7DEE6"/>
          <w:sz w:val="24"/>
          <w:szCs w:val="24"/>
          <w:lang w:eastAsia="en-IN" w:bidi="or-IN"/>
        </w:rPr>
        <w:t>)</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The next 9 characters are broken up into 3 sets of </w:t>
      </w:r>
      <w:r w:rsidRPr="009D0AC6">
        <w:rPr>
          <w:rFonts w:ascii="Cascadia Code" w:eastAsia="Times New Roman" w:hAnsi="Cascadia Code" w:cs="Courier New"/>
          <w:color w:val="D7DEE6"/>
          <w:sz w:val="24"/>
          <w:szCs w:val="24"/>
          <w:bdr w:val="single" w:sz="2" w:space="1" w:color="D7DEE6" w:frame="1"/>
          <w:lang w:eastAsia="en-IN" w:bidi="or-IN"/>
        </w:rPr>
        <w:t>rwx</w:t>
      </w:r>
      <w:r w:rsidRPr="009D0AC6">
        <w:rPr>
          <w:rFonts w:ascii="Cascadia Code" w:eastAsia="Times New Roman" w:hAnsi="Cascadia Code" w:cs="Arial"/>
          <w:color w:val="D7DEE6"/>
          <w:sz w:val="24"/>
          <w:szCs w:val="24"/>
          <w:lang w:eastAsia="en-IN" w:bidi="or-IN"/>
        </w:rPr>
        <w:t> and represent the permissions themselves for the "owner", "group", and "others", in order. Each group of 3 represents the permissions for reading, writing, and executing, in order. So, for example:</w:t>
      </w:r>
    </w:p>
    <w:p w:rsidR="00C23471" w:rsidRPr="009D0AC6" w:rsidRDefault="00C23471" w:rsidP="00C23471">
      <w:pPr>
        <w:numPr>
          <w:ilvl w:val="0"/>
          <w:numId w:val="3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wx</w:t>
      </w:r>
      <w:r w:rsidRPr="009D0AC6">
        <w:rPr>
          <w:rFonts w:ascii="Cascadia Code" w:eastAsia="Times New Roman" w:hAnsi="Cascadia Code" w:cs="Arial"/>
          <w:color w:val="D7DEE6"/>
          <w:sz w:val="24"/>
          <w:szCs w:val="24"/>
          <w:lang w:eastAsia="en-IN" w:bidi="or-IN"/>
        </w:rPr>
        <w:t>: All permissions</w:t>
      </w:r>
    </w:p>
    <w:p w:rsidR="00C23471" w:rsidRPr="009D0AC6" w:rsidRDefault="00C23471" w:rsidP="00C23471">
      <w:pPr>
        <w:numPr>
          <w:ilvl w:val="0"/>
          <w:numId w:val="3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w-</w:t>
      </w:r>
      <w:r w:rsidRPr="009D0AC6">
        <w:rPr>
          <w:rFonts w:ascii="Cascadia Code" w:eastAsia="Times New Roman" w:hAnsi="Cascadia Code" w:cs="Arial"/>
          <w:color w:val="D7DEE6"/>
          <w:sz w:val="24"/>
          <w:szCs w:val="24"/>
          <w:lang w:eastAsia="en-IN" w:bidi="or-IN"/>
        </w:rPr>
        <w:t>: Read and write, but not execute</w:t>
      </w:r>
    </w:p>
    <w:p w:rsidR="00C23471" w:rsidRPr="009D0AC6" w:rsidRDefault="00C23471" w:rsidP="00C23471">
      <w:pPr>
        <w:numPr>
          <w:ilvl w:val="0"/>
          <w:numId w:val="3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x</w:t>
      </w:r>
      <w:r w:rsidRPr="009D0AC6">
        <w:rPr>
          <w:rFonts w:ascii="Cascadia Code" w:eastAsia="Times New Roman" w:hAnsi="Cascadia Code" w:cs="Arial"/>
          <w:color w:val="D7DEE6"/>
          <w:sz w:val="24"/>
          <w:szCs w:val="24"/>
          <w:lang w:eastAsia="en-IN" w:bidi="or-IN"/>
        </w:rPr>
        <w:t>: Read and execute, but not write</w:t>
      </w:r>
    </w:p>
    <w:p w:rsidR="00C23471" w:rsidRPr="009D0AC6" w:rsidRDefault="00C23471" w:rsidP="00C23471">
      <w:pPr>
        <w:numPr>
          <w:ilvl w:val="0"/>
          <w:numId w:val="3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The first 3 characters are "owner" permissions. The "owner" is usually just the user who created the file or directory, but it can be manually changed.</w:t>
      </w:r>
    </w:p>
    <w:p w:rsidR="00C23471" w:rsidRPr="009D0AC6" w:rsidRDefault="00C23471" w:rsidP="00C23471">
      <w:pPr>
        <w:numPr>
          <w:ilvl w:val="0"/>
          <w:numId w:val="3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The next 3 characters are "group" permissions. Unix-like systems support groups of users and a file or directory can be assigned to a single group. To be honest, unless you're a system administrator, you won't often worry about groups.</w:t>
      </w:r>
    </w:p>
    <w:p w:rsidR="00C23471" w:rsidRPr="009D0AC6" w:rsidRDefault="00C23471" w:rsidP="00C23471">
      <w:pPr>
        <w:numPr>
          <w:ilvl w:val="0"/>
          <w:numId w:val="3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The last 3 characters are "others" permissions. This is everyone else.</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In my experience, when you're doing programming work on your own local machine, you mostly just care about the "owner" permissions because that's usually you. Here are some full examples:</w:t>
      </w:r>
    </w:p>
    <w:p w:rsidR="00C23471" w:rsidRPr="009D0AC6" w:rsidRDefault="00C23471" w:rsidP="00C23471">
      <w:pPr>
        <w:numPr>
          <w:ilvl w:val="0"/>
          <w:numId w:val="3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wxrwxrwx</w:t>
      </w:r>
      <w:r w:rsidRPr="009D0AC6">
        <w:rPr>
          <w:rFonts w:ascii="Cascadia Code" w:eastAsia="Times New Roman" w:hAnsi="Cascadia Code" w:cs="Arial"/>
          <w:color w:val="D7DEE6"/>
          <w:sz w:val="24"/>
          <w:szCs w:val="24"/>
          <w:lang w:eastAsia="en-IN" w:bidi="or-IN"/>
        </w:rPr>
        <w:t>: A file where everyone can do everything</w:t>
      </w:r>
    </w:p>
    <w:p w:rsidR="00C23471" w:rsidRPr="009D0AC6" w:rsidRDefault="00C23471" w:rsidP="00C23471">
      <w:pPr>
        <w:numPr>
          <w:ilvl w:val="0"/>
          <w:numId w:val="3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wxr-xr-x</w:t>
      </w:r>
      <w:r w:rsidRPr="009D0AC6">
        <w:rPr>
          <w:rFonts w:ascii="Cascadia Code" w:eastAsia="Times New Roman" w:hAnsi="Cascadia Code" w:cs="Arial"/>
          <w:color w:val="D7DEE6"/>
          <w:sz w:val="24"/>
          <w:szCs w:val="24"/>
          <w:lang w:eastAsia="en-IN" w:bidi="or-IN"/>
        </w:rPr>
        <w:t>: A file where everyone can read and execute, but only the owner can write</w:t>
      </w:r>
    </w:p>
    <w:p w:rsidR="00C23471" w:rsidRPr="009D0AC6" w:rsidRDefault="00C23471" w:rsidP="00C23471">
      <w:pPr>
        <w:numPr>
          <w:ilvl w:val="0"/>
          <w:numId w:val="3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lastRenderedPageBreak/>
        <w:t>drwxr-xr-x</w:t>
      </w:r>
      <w:r w:rsidRPr="009D0AC6">
        <w:rPr>
          <w:rFonts w:ascii="Cascadia Code" w:eastAsia="Times New Roman" w:hAnsi="Cascadia Code" w:cs="Arial"/>
          <w:color w:val="D7DEE6"/>
          <w:sz w:val="24"/>
          <w:szCs w:val="24"/>
          <w:lang w:eastAsia="en-IN" w:bidi="or-IN"/>
        </w:rPr>
        <w:t>: A directory where everyone can read (</w:t>
      </w:r>
      <w:r w:rsidRPr="009D0AC6">
        <w:rPr>
          <w:rFonts w:ascii="Cascadia Code" w:eastAsia="Times New Roman" w:hAnsi="Cascadia Code" w:cs="Courier New"/>
          <w:color w:val="D7DEE6"/>
          <w:sz w:val="24"/>
          <w:szCs w:val="24"/>
          <w:bdr w:val="single" w:sz="2" w:space="1" w:color="D7DEE6" w:frame="1"/>
          <w:lang w:eastAsia="en-IN" w:bidi="or-IN"/>
        </w:rPr>
        <w:t>ls</w:t>
      </w:r>
      <w:r w:rsidRPr="009D0AC6">
        <w:rPr>
          <w:rFonts w:ascii="Cascadia Code" w:eastAsia="Times New Roman" w:hAnsi="Cascadia Code" w:cs="Arial"/>
          <w:color w:val="D7DEE6"/>
          <w:sz w:val="24"/>
          <w:szCs w:val="24"/>
          <w:lang w:eastAsia="en-IN" w:bidi="or-IN"/>
        </w:rPr>
        <w:t> the contents) and execute (</w:t>
      </w:r>
      <w:r w:rsidRPr="009D0AC6">
        <w:rPr>
          <w:rFonts w:ascii="Cascadia Code" w:eastAsia="Times New Roman" w:hAnsi="Cascadia Code" w:cs="Courier New"/>
          <w:color w:val="D7DEE6"/>
          <w:sz w:val="24"/>
          <w:szCs w:val="24"/>
          <w:bdr w:val="single" w:sz="2" w:space="1" w:color="D7DEE6" w:frame="1"/>
          <w:lang w:eastAsia="en-IN" w:bidi="or-IN"/>
        </w:rPr>
        <w:t>cd</w:t>
      </w:r>
      <w:r w:rsidRPr="009D0AC6">
        <w:rPr>
          <w:rFonts w:ascii="Cascadia Code" w:eastAsia="Times New Roman" w:hAnsi="Cascadia Code" w:cs="Arial"/>
          <w:color w:val="D7DEE6"/>
          <w:sz w:val="24"/>
          <w:szCs w:val="24"/>
          <w:lang w:eastAsia="en-IN" w:bidi="or-IN"/>
        </w:rPr>
        <w:t> into it), but only the owner can write (modify the contents)</w:t>
      </w:r>
    </w:p>
    <w:p w:rsidR="00C23471" w:rsidRPr="009D0AC6" w:rsidRDefault="00C23471" w:rsidP="00C23471">
      <w:pPr>
        <w:numPr>
          <w:ilvl w:val="0"/>
          <w:numId w:val="3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drwx------</w:t>
      </w:r>
      <w:r w:rsidRPr="009D0AC6">
        <w:rPr>
          <w:rFonts w:ascii="Cascadia Code" w:eastAsia="Times New Roman" w:hAnsi="Cascadia Code" w:cs="Arial"/>
          <w:color w:val="D7DEE6"/>
          <w:sz w:val="24"/>
          <w:szCs w:val="24"/>
          <w:lang w:eastAsia="en-IN" w:bidi="or-IN"/>
        </w:rPr>
        <w:t>: A directory where only the owner can read, write and execute</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Arial"/>
          <w:color w:val="919DAB"/>
          <w:sz w:val="24"/>
          <w:szCs w:val="24"/>
          <w:lang w:eastAsia="en-IN" w:bidi="or-IN"/>
        </w:rPr>
        <w:br/>
        <w:t>Ah, a fine question indeed! Let's delve into the mysteries of Unix-like permissions. What we're seeking here is a set of permissions allowing everyone—the owner, the group, and others—to read.</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Arial"/>
          <w:color w:val="919DAB"/>
          <w:sz w:val="24"/>
          <w:szCs w:val="24"/>
          <w:lang w:eastAsia="en-IN" w:bidi="or-IN"/>
        </w:rPr>
        <w:t>Now let's examine the options:</w:t>
      </w:r>
    </w:p>
    <w:p w:rsidR="00C23471" w:rsidRPr="009D0AC6" w:rsidRDefault="00C23471" w:rsidP="00C23471">
      <w:pPr>
        <w:numPr>
          <w:ilvl w:val="0"/>
          <w:numId w:val="32"/>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Courier New"/>
          <w:color w:val="919DAB"/>
          <w:sz w:val="24"/>
          <w:szCs w:val="24"/>
          <w:bdr w:val="single" w:sz="2" w:space="1" w:color="D7DEE6" w:frame="1"/>
          <w:lang w:eastAsia="en-IN" w:bidi="or-IN"/>
        </w:rPr>
        <w:t>-rwxrwx---</w:t>
      </w:r>
      <w:r w:rsidRPr="009D0AC6">
        <w:rPr>
          <w:rFonts w:ascii="Cascadia Code" w:eastAsia="Times New Roman" w:hAnsi="Cascadia Code" w:cs="Arial"/>
          <w:color w:val="919DAB"/>
          <w:sz w:val="24"/>
          <w:szCs w:val="24"/>
          <w:lang w:eastAsia="en-IN" w:bidi="or-IN"/>
        </w:rPr>
        <w:t>: Here, the owner and group can read, write, and execute, but others have no permissions.</w:t>
      </w:r>
    </w:p>
    <w:p w:rsidR="00C23471" w:rsidRPr="009D0AC6" w:rsidRDefault="00C23471" w:rsidP="00C23471">
      <w:pPr>
        <w:numPr>
          <w:ilvl w:val="0"/>
          <w:numId w:val="32"/>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Courier New"/>
          <w:color w:val="919DAB"/>
          <w:sz w:val="24"/>
          <w:szCs w:val="24"/>
          <w:bdr w:val="single" w:sz="2" w:space="1" w:color="D7DEE6" w:frame="1"/>
          <w:lang w:eastAsia="en-IN" w:bidi="or-IN"/>
        </w:rPr>
        <w:t>-rwxr-xr--</w:t>
      </w:r>
      <w:r w:rsidRPr="009D0AC6">
        <w:rPr>
          <w:rFonts w:ascii="Cascadia Code" w:eastAsia="Times New Roman" w:hAnsi="Cascadia Code" w:cs="Arial"/>
          <w:color w:val="919DAB"/>
          <w:sz w:val="24"/>
          <w:szCs w:val="24"/>
          <w:lang w:eastAsia="en-IN" w:bidi="or-IN"/>
        </w:rPr>
        <w:t>: Here, the owner has all permissions, the group can read and execute, and others can read. This is the choice where everyone, including "others," has the read permission!</w:t>
      </w:r>
    </w:p>
    <w:p w:rsidR="00C23471" w:rsidRPr="009D0AC6" w:rsidRDefault="00C23471" w:rsidP="00C23471">
      <w:pPr>
        <w:numPr>
          <w:ilvl w:val="0"/>
          <w:numId w:val="32"/>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Courier New"/>
          <w:color w:val="919DAB"/>
          <w:sz w:val="24"/>
          <w:szCs w:val="24"/>
          <w:bdr w:val="single" w:sz="2" w:space="1" w:color="D7DEE6" w:frame="1"/>
          <w:lang w:eastAsia="en-IN" w:bidi="or-IN"/>
        </w:rPr>
        <w:t>-rwx--x--x</w:t>
      </w:r>
      <w:r w:rsidRPr="009D0AC6">
        <w:rPr>
          <w:rFonts w:ascii="Cascadia Code" w:eastAsia="Times New Roman" w:hAnsi="Cascadia Code" w:cs="Arial"/>
          <w:color w:val="919DAB"/>
          <w:sz w:val="24"/>
          <w:szCs w:val="24"/>
          <w:lang w:eastAsia="en-IN" w:bidi="or-IN"/>
        </w:rPr>
        <w:t>: Here, the owner can read and write, but only the execute permission is granted to others, not read.</w:t>
      </w:r>
    </w:p>
    <w:p w:rsidR="00C23471" w:rsidRPr="009D0AC6" w:rsidRDefault="00C23471" w:rsidP="00C23471">
      <w:pPr>
        <w:numPr>
          <w:ilvl w:val="0"/>
          <w:numId w:val="32"/>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Courier New"/>
          <w:color w:val="919DAB"/>
          <w:sz w:val="24"/>
          <w:szCs w:val="24"/>
          <w:bdr w:val="single" w:sz="2" w:space="1" w:color="D7DEE6" w:frame="1"/>
          <w:lang w:eastAsia="en-IN" w:bidi="or-IN"/>
        </w:rPr>
        <w:t>-rwx------</w:t>
      </w:r>
      <w:r w:rsidRPr="009D0AC6">
        <w:rPr>
          <w:rFonts w:ascii="Cascadia Code" w:eastAsia="Times New Roman" w:hAnsi="Cascadia Code" w:cs="Arial"/>
          <w:color w:val="919DAB"/>
          <w:sz w:val="24"/>
          <w:szCs w:val="24"/>
          <w:lang w:eastAsia="en-IN" w:bidi="or-IN"/>
        </w:rPr>
        <w:t>: Here, only the owner can read and write, with no permissions for group or others.</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919DAB"/>
          <w:sz w:val="24"/>
          <w:szCs w:val="24"/>
          <w:lang w:eastAsia="en-IN" w:bidi="or-IN"/>
        </w:rPr>
      </w:pPr>
      <w:r w:rsidRPr="009D0AC6">
        <w:rPr>
          <w:rFonts w:ascii="Cascadia Code" w:eastAsia="Times New Roman" w:hAnsi="Cascadia Code" w:cs="Arial"/>
          <w:color w:val="919DAB"/>
          <w:sz w:val="24"/>
          <w:szCs w:val="24"/>
          <w:lang w:eastAsia="en-IN" w:bidi="or-IN"/>
        </w:rPr>
        <w:t>Thus, the answer </w:t>
      </w:r>
      <w:r w:rsidRPr="009D0AC6">
        <w:rPr>
          <w:rFonts w:ascii="Cascadia Code" w:eastAsia="Times New Roman" w:hAnsi="Cascadia Code" w:cs="Courier New"/>
          <w:color w:val="919DAB"/>
          <w:sz w:val="24"/>
          <w:szCs w:val="24"/>
          <w:bdr w:val="single" w:sz="2" w:space="1" w:color="D7DEE6" w:frame="1"/>
          <w:lang w:eastAsia="en-IN" w:bidi="or-IN"/>
        </w:rPr>
        <w:t>-rwxr-xr--</w:t>
      </w:r>
      <w:r w:rsidRPr="009D0AC6">
        <w:rPr>
          <w:rFonts w:ascii="Cascadia Code" w:eastAsia="Times New Roman" w:hAnsi="Cascadia Code" w:cs="Arial"/>
          <w:color w:val="919DAB"/>
          <w:sz w:val="24"/>
          <w:szCs w:val="24"/>
          <w:lang w:eastAsia="en-IN" w:bidi="or-IN"/>
        </w:rPr>
        <w:t> provides reading permissions to the owner, group, and others, which is precisely what we're looking for. Keep unraveling the magic of permissions, young coder!</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in a unix-based operating system lik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Mac OS or Linux all files and</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directories have a set of permissions</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associated with them now there are two</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ways that we break down thos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permissions the first is who has th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permission the second is what permission</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do they have now in regard to the what</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any user accessing a file or a directory</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may or may not have access to read it</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write to it or execute it now all of</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those permissions both The Who and th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what are represented by a character</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string the first character is always</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either a d or a dash if it's a d all</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that means is this is a directory if</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it's a dash it just means this is a fil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the next three characters R WX represent</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the three permissions that we talked</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about read write and execute and The Who</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that they apply to is the owner of th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file or directory the owner is usually</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just the user that created it but it can</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be changed manually now this rwx section</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can have several different states each</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permission can either be granted in</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which case the letter is present or it</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can be a dash in which case th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permission is not granted so for exampl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rwx means that the owner can read writ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and execute whil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r-x means that they can only read and</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execute but not write and R Das Das</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means that they can only read finally</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this set of rwx permissions is just</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repeated twice more the next set applies</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to the group instead of the owner and</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the last set applies to everyone else so</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to break down a full character string</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let's take the example of d rwx</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r-x r d d the d means that this is a</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directory the rwx means that the owner</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can read write and execute the r-x means</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the group can read and execute and the</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r-- just means that everyone else can</w:t>
      </w:r>
    </w:p>
    <w:p w:rsidR="00C23471" w:rsidRPr="009D0AC6" w:rsidRDefault="00C23471" w:rsidP="00C23471">
      <w:pPr>
        <w:rPr>
          <w:rFonts w:ascii="Cascadia Code" w:hAnsi="Cascadia Code"/>
          <w:sz w:val="24"/>
          <w:szCs w:val="24"/>
          <w:lang w:eastAsia="en-IN" w:bidi="or-IN"/>
        </w:rPr>
      </w:pPr>
      <w:r w:rsidRPr="009D0AC6">
        <w:rPr>
          <w:rFonts w:ascii="Cascadia Code" w:hAnsi="Cascadia Code"/>
          <w:sz w:val="24"/>
          <w:szCs w:val="24"/>
          <w:lang w:eastAsia="en-IN" w:bidi="or-IN"/>
        </w:rPr>
        <w:t>only read this directory</w:t>
      </w:r>
    </w:p>
    <w:p w:rsidR="00C23471" w:rsidRPr="009D0AC6" w:rsidRDefault="00C23471" w:rsidP="00C23471">
      <w:pPr>
        <w:rPr>
          <w:rFonts w:ascii="Cascadia Code" w:hAnsi="Cascadia Code"/>
          <w:sz w:val="24"/>
          <w:szCs w:val="24"/>
          <w:lang w:eastAsia="en-IN" w:bidi="or-IN"/>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Permission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n a Unix-like operating system, permissions control who can do what to which files and directories. The permissions of an individual file or directory are visually represented as a 10-character string:</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shd w:val="clear" w:color="auto" w:fill="181B26"/>
        <w:rPr>
          <w:rFonts w:ascii="Cascadia Code" w:hAnsi="Cascadia Code"/>
          <w:color w:val="D7DEE6"/>
          <w:sz w:val="24"/>
          <w:szCs w:val="24"/>
        </w:rPr>
      </w:pPr>
      <w:r w:rsidRPr="009D0AC6">
        <w:rPr>
          <w:rStyle w:val="HTMLCode"/>
          <w:rFonts w:ascii="Cascadia Code" w:hAnsi="Cascadia Code"/>
          <w:color w:val="D7DEE6"/>
          <w:sz w:val="24"/>
          <w:szCs w:val="24"/>
          <w:bdr w:val="single" w:sz="2" w:space="0" w:color="D7DEE6" w:frame="1"/>
        </w:rPr>
        <w:t>drwxrwxrwx</w:t>
      </w:r>
    </w:p>
    <w:p w:rsidR="00C23471" w:rsidRPr="009D0AC6" w:rsidRDefault="00C23471" w:rsidP="00C23471">
      <w:pPr>
        <w:rPr>
          <w:rFonts w:ascii="Cascadia Code" w:hAnsi="Cascadia Code"/>
          <w:sz w:val="24"/>
          <w:szCs w:val="24"/>
          <w:lang w:eastAsia="en-IN" w:bidi="or-IN"/>
        </w:rPr>
      </w:pP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Let's break down each character. The first one just tells you whether you're looking at a file or a directory:</w:t>
      </w:r>
    </w:p>
    <w:p w:rsidR="00C23471" w:rsidRPr="009D0AC6" w:rsidRDefault="00C23471" w:rsidP="00C23471">
      <w:pPr>
        <w:numPr>
          <w:ilvl w:val="0"/>
          <w:numId w:val="33"/>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w:t>
      </w:r>
      <w:r w:rsidRPr="009D0AC6">
        <w:rPr>
          <w:rFonts w:ascii="Cascadia Code" w:eastAsia="Times New Roman" w:hAnsi="Cascadia Code" w:cs="Arial"/>
          <w:color w:val="D7DEE6"/>
          <w:sz w:val="24"/>
          <w:szCs w:val="24"/>
          <w:lang w:eastAsia="en-IN" w:bidi="or-IN"/>
        </w:rPr>
        <w:t>: Regular file (e.g. </w:t>
      </w:r>
      <w:r w:rsidRPr="009D0AC6">
        <w:rPr>
          <w:rFonts w:ascii="Cascadia Code" w:eastAsia="Times New Roman" w:hAnsi="Cascadia Code" w:cs="Courier New"/>
          <w:color w:val="D7DEE6"/>
          <w:sz w:val="24"/>
          <w:szCs w:val="24"/>
          <w:bdr w:val="single" w:sz="2" w:space="1" w:color="D7DEE6" w:frame="1"/>
          <w:lang w:eastAsia="en-IN" w:bidi="or-IN"/>
        </w:rPr>
        <w:t>-rwxrwxrwx</w:t>
      </w:r>
      <w:r w:rsidRPr="009D0AC6">
        <w:rPr>
          <w:rFonts w:ascii="Cascadia Code" w:eastAsia="Times New Roman" w:hAnsi="Cascadia Code" w:cs="Arial"/>
          <w:color w:val="D7DEE6"/>
          <w:sz w:val="24"/>
          <w:szCs w:val="24"/>
          <w:lang w:eastAsia="en-IN" w:bidi="or-IN"/>
        </w:rPr>
        <w:t>)</w:t>
      </w:r>
    </w:p>
    <w:p w:rsidR="00C23471" w:rsidRPr="009D0AC6" w:rsidRDefault="00C23471" w:rsidP="00C23471">
      <w:pPr>
        <w:numPr>
          <w:ilvl w:val="0"/>
          <w:numId w:val="33"/>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d</w:t>
      </w:r>
      <w:r w:rsidRPr="009D0AC6">
        <w:rPr>
          <w:rFonts w:ascii="Cascadia Code" w:eastAsia="Times New Roman" w:hAnsi="Cascadia Code" w:cs="Arial"/>
          <w:color w:val="D7DEE6"/>
          <w:sz w:val="24"/>
          <w:szCs w:val="24"/>
          <w:lang w:eastAsia="en-IN" w:bidi="or-IN"/>
        </w:rPr>
        <w:t>: Directory (e.g. </w:t>
      </w:r>
      <w:r w:rsidRPr="009D0AC6">
        <w:rPr>
          <w:rFonts w:ascii="Cascadia Code" w:eastAsia="Times New Roman" w:hAnsi="Cascadia Code" w:cs="Courier New"/>
          <w:color w:val="D7DEE6"/>
          <w:sz w:val="24"/>
          <w:szCs w:val="24"/>
          <w:bdr w:val="single" w:sz="2" w:space="1" w:color="D7DEE6" w:frame="1"/>
          <w:lang w:eastAsia="en-IN" w:bidi="or-IN"/>
        </w:rPr>
        <w:t>drwxrwxrwx</w:t>
      </w:r>
      <w:r w:rsidRPr="009D0AC6">
        <w:rPr>
          <w:rFonts w:ascii="Cascadia Code" w:eastAsia="Times New Roman" w:hAnsi="Cascadia Code" w:cs="Arial"/>
          <w:color w:val="D7DEE6"/>
          <w:sz w:val="24"/>
          <w:szCs w:val="24"/>
          <w:lang w:eastAsia="en-IN" w:bidi="or-IN"/>
        </w:rPr>
        <w:t>)</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The next 9 characters are broken up into 3 sets of </w:t>
      </w:r>
      <w:r w:rsidRPr="009D0AC6">
        <w:rPr>
          <w:rFonts w:ascii="Cascadia Code" w:eastAsia="Times New Roman" w:hAnsi="Cascadia Code" w:cs="Courier New"/>
          <w:color w:val="D7DEE6"/>
          <w:sz w:val="24"/>
          <w:szCs w:val="24"/>
          <w:bdr w:val="single" w:sz="2" w:space="1" w:color="D7DEE6" w:frame="1"/>
          <w:lang w:eastAsia="en-IN" w:bidi="or-IN"/>
        </w:rPr>
        <w:t>rwx</w:t>
      </w:r>
      <w:r w:rsidRPr="009D0AC6">
        <w:rPr>
          <w:rFonts w:ascii="Cascadia Code" w:eastAsia="Times New Roman" w:hAnsi="Cascadia Code" w:cs="Arial"/>
          <w:color w:val="D7DEE6"/>
          <w:sz w:val="24"/>
          <w:szCs w:val="24"/>
          <w:lang w:eastAsia="en-IN" w:bidi="or-IN"/>
        </w:rPr>
        <w:t> and represent the permissions themselves for the "owner", "group", and "others", in order. Each group of 3 represents the permissions for reading, writing, and executing, in order. So, for example:</w:t>
      </w:r>
    </w:p>
    <w:p w:rsidR="00C23471" w:rsidRPr="009D0AC6" w:rsidRDefault="00C23471" w:rsidP="00C23471">
      <w:pPr>
        <w:numPr>
          <w:ilvl w:val="0"/>
          <w:numId w:val="3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wx</w:t>
      </w:r>
      <w:r w:rsidRPr="009D0AC6">
        <w:rPr>
          <w:rFonts w:ascii="Cascadia Code" w:eastAsia="Times New Roman" w:hAnsi="Cascadia Code" w:cs="Arial"/>
          <w:color w:val="D7DEE6"/>
          <w:sz w:val="24"/>
          <w:szCs w:val="24"/>
          <w:lang w:eastAsia="en-IN" w:bidi="or-IN"/>
        </w:rPr>
        <w:t>: All permissions</w:t>
      </w:r>
    </w:p>
    <w:p w:rsidR="00C23471" w:rsidRPr="009D0AC6" w:rsidRDefault="00C23471" w:rsidP="00C23471">
      <w:pPr>
        <w:numPr>
          <w:ilvl w:val="0"/>
          <w:numId w:val="3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w-</w:t>
      </w:r>
      <w:r w:rsidRPr="009D0AC6">
        <w:rPr>
          <w:rFonts w:ascii="Cascadia Code" w:eastAsia="Times New Roman" w:hAnsi="Cascadia Code" w:cs="Arial"/>
          <w:color w:val="D7DEE6"/>
          <w:sz w:val="24"/>
          <w:szCs w:val="24"/>
          <w:lang w:eastAsia="en-IN" w:bidi="or-IN"/>
        </w:rPr>
        <w:t>: Read and write, but not execute</w:t>
      </w:r>
    </w:p>
    <w:p w:rsidR="00C23471" w:rsidRPr="009D0AC6" w:rsidRDefault="00C23471" w:rsidP="00C23471">
      <w:pPr>
        <w:numPr>
          <w:ilvl w:val="0"/>
          <w:numId w:val="3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x</w:t>
      </w:r>
      <w:r w:rsidRPr="009D0AC6">
        <w:rPr>
          <w:rFonts w:ascii="Cascadia Code" w:eastAsia="Times New Roman" w:hAnsi="Cascadia Code" w:cs="Arial"/>
          <w:color w:val="D7DEE6"/>
          <w:sz w:val="24"/>
          <w:szCs w:val="24"/>
          <w:lang w:eastAsia="en-IN" w:bidi="or-IN"/>
        </w:rPr>
        <w:t>: Read and execute, but not write</w:t>
      </w:r>
    </w:p>
    <w:p w:rsidR="00C23471" w:rsidRPr="009D0AC6" w:rsidRDefault="00C23471" w:rsidP="00C23471">
      <w:pPr>
        <w:numPr>
          <w:ilvl w:val="0"/>
          <w:numId w:val="3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lastRenderedPageBreak/>
        <w:t>The first 3 characters are "owner" permissions. The "owner" is usually just the user who created the file or directory, but it can be manually changed.</w:t>
      </w:r>
    </w:p>
    <w:p w:rsidR="00C23471" w:rsidRPr="009D0AC6" w:rsidRDefault="00C23471" w:rsidP="00C23471">
      <w:pPr>
        <w:numPr>
          <w:ilvl w:val="0"/>
          <w:numId w:val="3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The next 3 characters are "group" permissions. Unix-like systems support groups of users and a file or directory can be assigned to a single group. To be honest, unless you're a system administrator, you won't often worry about groups.</w:t>
      </w:r>
    </w:p>
    <w:p w:rsidR="00C23471" w:rsidRPr="009D0AC6" w:rsidRDefault="00C23471" w:rsidP="00C23471">
      <w:pPr>
        <w:numPr>
          <w:ilvl w:val="0"/>
          <w:numId w:val="3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The last 3 characters are "others" permissions. This is everyone else.</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In my experience, when you're doing programming work on your own local machine, you mostly just care about the "owner" permissions because that's usually you. Here are some full examples:</w:t>
      </w:r>
    </w:p>
    <w:p w:rsidR="00C23471" w:rsidRPr="009D0AC6" w:rsidRDefault="00C23471" w:rsidP="00C23471">
      <w:pPr>
        <w:numPr>
          <w:ilvl w:val="0"/>
          <w:numId w:val="3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wxrwxrwx</w:t>
      </w:r>
      <w:r w:rsidRPr="009D0AC6">
        <w:rPr>
          <w:rFonts w:ascii="Cascadia Code" w:eastAsia="Times New Roman" w:hAnsi="Cascadia Code" w:cs="Arial"/>
          <w:color w:val="D7DEE6"/>
          <w:sz w:val="24"/>
          <w:szCs w:val="24"/>
          <w:lang w:eastAsia="en-IN" w:bidi="or-IN"/>
        </w:rPr>
        <w:t>: A file where everyone can do everything</w:t>
      </w:r>
    </w:p>
    <w:p w:rsidR="00C23471" w:rsidRPr="009D0AC6" w:rsidRDefault="00C23471" w:rsidP="00C23471">
      <w:pPr>
        <w:numPr>
          <w:ilvl w:val="0"/>
          <w:numId w:val="3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rwxr-xr-x</w:t>
      </w:r>
      <w:r w:rsidRPr="009D0AC6">
        <w:rPr>
          <w:rFonts w:ascii="Cascadia Code" w:eastAsia="Times New Roman" w:hAnsi="Cascadia Code" w:cs="Arial"/>
          <w:color w:val="D7DEE6"/>
          <w:sz w:val="24"/>
          <w:szCs w:val="24"/>
          <w:lang w:eastAsia="en-IN" w:bidi="or-IN"/>
        </w:rPr>
        <w:t>: A file where everyone can read and execute, but only the owner can write</w:t>
      </w:r>
    </w:p>
    <w:p w:rsidR="00C23471" w:rsidRPr="009D0AC6" w:rsidRDefault="00C23471" w:rsidP="00C23471">
      <w:pPr>
        <w:numPr>
          <w:ilvl w:val="0"/>
          <w:numId w:val="3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drwxr-xr-x</w:t>
      </w:r>
      <w:r w:rsidRPr="009D0AC6">
        <w:rPr>
          <w:rFonts w:ascii="Cascadia Code" w:eastAsia="Times New Roman" w:hAnsi="Cascadia Code" w:cs="Arial"/>
          <w:color w:val="D7DEE6"/>
          <w:sz w:val="24"/>
          <w:szCs w:val="24"/>
          <w:lang w:eastAsia="en-IN" w:bidi="or-IN"/>
        </w:rPr>
        <w:t>: A directory where everyone can read (</w:t>
      </w:r>
      <w:r w:rsidRPr="009D0AC6">
        <w:rPr>
          <w:rFonts w:ascii="Cascadia Code" w:eastAsia="Times New Roman" w:hAnsi="Cascadia Code" w:cs="Courier New"/>
          <w:color w:val="D7DEE6"/>
          <w:sz w:val="24"/>
          <w:szCs w:val="24"/>
          <w:bdr w:val="single" w:sz="2" w:space="1" w:color="D7DEE6" w:frame="1"/>
          <w:lang w:eastAsia="en-IN" w:bidi="or-IN"/>
        </w:rPr>
        <w:t>ls</w:t>
      </w:r>
      <w:r w:rsidRPr="009D0AC6">
        <w:rPr>
          <w:rFonts w:ascii="Cascadia Code" w:eastAsia="Times New Roman" w:hAnsi="Cascadia Code" w:cs="Arial"/>
          <w:color w:val="D7DEE6"/>
          <w:sz w:val="24"/>
          <w:szCs w:val="24"/>
          <w:lang w:eastAsia="en-IN" w:bidi="or-IN"/>
        </w:rPr>
        <w:t> the contents) and execute (</w:t>
      </w:r>
      <w:r w:rsidRPr="009D0AC6">
        <w:rPr>
          <w:rFonts w:ascii="Cascadia Code" w:eastAsia="Times New Roman" w:hAnsi="Cascadia Code" w:cs="Courier New"/>
          <w:color w:val="D7DEE6"/>
          <w:sz w:val="24"/>
          <w:szCs w:val="24"/>
          <w:bdr w:val="single" w:sz="2" w:space="1" w:color="D7DEE6" w:frame="1"/>
          <w:lang w:eastAsia="en-IN" w:bidi="or-IN"/>
        </w:rPr>
        <w:t>cd</w:t>
      </w:r>
      <w:r w:rsidRPr="009D0AC6">
        <w:rPr>
          <w:rFonts w:ascii="Cascadia Code" w:eastAsia="Times New Roman" w:hAnsi="Cascadia Code" w:cs="Arial"/>
          <w:color w:val="D7DEE6"/>
          <w:sz w:val="24"/>
          <w:szCs w:val="24"/>
          <w:lang w:eastAsia="en-IN" w:bidi="or-IN"/>
        </w:rPr>
        <w:t> into it), but only the owner can write (modify the contents)</w:t>
      </w:r>
    </w:p>
    <w:p w:rsidR="00C23471" w:rsidRPr="009D0AC6" w:rsidRDefault="00C23471" w:rsidP="00C23471">
      <w:pPr>
        <w:numPr>
          <w:ilvl w:val="0"/>
          <w:numId w:val="3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Courier New"/>
          <w:color w:val="D7DEE6"/>
          <w:sz w:val="24"/>
          <w:szCs w:val="24"/>
          <w:bdr w:val="single" w:sz="2" w:space="1" w:color="D7DEE6" w:frame="1"/>
          <w:lang w:eastAsia="en-IN" w:bidi="or-IN"/>
        </w:rPr>
        <w:t>drwx------</w:t>
      </w:r>
      <w:r w:rsidRPr="009D0AC6">
        <w:rPr>
          <w:rFonts w:ascii="Cascadia Code" w:eastAsia="Times New Roman" w:hAnsi="Cascadia Code" w:cs="Arial"/>
          <w:color w:val="D7DEE6"/>
          <w:sz w:val="24"/>
          <w:szCs w:val="24"/>
          <w:lang w:eastAsia="en-IN" w:bidi="or-IN"/>
        </w:rPr>
        <w:t>: A directory where only the owner can read, write and execute</w:t>
      </w:r>
    </w:p>
    <w:p w:rsidR="00C23471" w:rsidRPr="009D0AC6" w:rsidRDefault="00C23471" w:rsidP="00C23471">
      <w:p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Times New Roman"/>
          <w:sz w:val="24"/>
          <w:szCs w:val="24"/>
          <w:lang w:eastAsia="en-IN" w:bidi="or-IN"/>
        </w:rPr>
        <w:t>Certainly, dear apprentice!</w:t>
      </w:r>
    </w:p>
    <w:p w:rsidR="00C23471" w:rsidRPr="009D0AC6" w:rsidRDefault="00C23471" w:rsidP="00C23471">
      <w:p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Times New Roman"/>
          <w:sz w:val="24"/>
          <w:szCs w:val="24"/>
          <w:lang w:eastAsia="en-IN" w:bidi="or-IN"/>
        </w:rPr>
        <w:t>In Unix-like systems, the permission string consists of segments that determine what actions can be performed on a file or directory by the owner, group, and others. The segments </w:t>
      </w:r>
      <w:r w:rsidRPr="009D0AC6">
        <w:rPr>
          <w:rFonts w:ascii="Cascadia Code" w:eastAsia="Times New Roman" w:hAnsi="Cascadia Code" w:cs="Courier New"/>
          <w:sz w:val="24"/>
          <w:szCs w:val="24"/>
          <w:bdr w:val="single" w:sz="2" w:space="1" w:color="D7DEE6" w:frame="1"/>
          <w:lang w:eastAsia="en-IN" w:bidi="or-IN"/>
        </w:rPr>
        <w:t>rwx</w:t>
      </w:r>
      <w:r w:rsidRPr="009D0AC6">
        <w:rPr>
          <w:rFonts w:ascii="Cascadia Code" w:eastAsia="Times New Roman" w:hAnsi="Cascadia Code" w:cs="Times New Roman"/>
          <w:sz w:val="24"/>
          <w:szCs w:val="24"/>
          <w:lang w:eastAsia="en-IN" w:bidi="or-IN"/>
        </w:rPr>
        <w:t> stand for Read, Write, and Execute permissions respectively.</w:t>
      </w:r>
    </w:p>
    <w:p w:rsidR="00C23471" w:rsidRPr="009D0AC6" w:rsidRDefault="00C23471" w:rsidP="00C23471">
      <w:p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Times New Roman"/>
          <w:sz w:val="24"/>
          <w:szCs w:val="24"/>
          <w:lang w:eastAsia="en-IN" w:bidi="or-IN"/>
        </w:rPr>
        <w:t>The question asks which set of permissions allows the owner (the first group of </w:t>
      </w:r>
      <w:r w:rsidRPr="009D0AC6">
        <w:rPr>
          <w:rFonts w:ascii="Cascadia Code" w:eastAsia="Times New Roman" w:hAnsi="Cascadia Code" w:cs="Courier New"/>
          <w:sz w:val="24"/>
          <w:szCs w:val="24"/>
          <w:bdr w:val="single" w:sz="2" w:space="1" w:color="D7DEE6" w:frame="1"/>
          <w:lang w:eastAsia="en-IN" w:bidi="or-IN"/>
        </w:rPr>
        <w:t>rwx</w:t>
      </w:r>
      <w:r w:rsidRPr="009D0AC6">
        <w:rPr>
          <w:rFonts w:ascii="Cascadia Code" w:eastAsia="Times New Roman" w:hAnsi="Cascadia Code" w:cs="Times New Roman"/>
          <w:sz w:val="24"/>
          <w:szCs w:val="24"/>
          <w:lang w:eastAsia="en-IN" w:bidi="or-IN"/>
        </w:rPr>
        <w:t>) to execute a file.</w:t>
      </w:r>
    </w:p>
    <w:p w:rsidR="00C23471" w:rsidRPr="009D0AC6" w:rsidRDefault="00C23471" w:rsidP="00C23471">
      <w:p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Times New Roman"/>
          <w:sz w:val="24"/>
          <w:szCs w:val="24"/>
          <w:lang w:eastAsia="en-IN" w:bidi="or-IN"/>
        </w:rPr>
        <w:t>Looking at the choices:</w:t>
      </w:r>
    </w:p>
    <w:p w:rsidR="00C23471" w:rsidRPr="009D0AC6" w:rsidRDefault="00C23471" w:rsidP="00C23471">
      <w:pPr>
        <w:numPr>
          <w:ilvl w:val="0"/>
          <w:numId w:val="3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Courier New"/>
          <w:sz w:val="24"/>
          <w:szCs w:val="24"/>
          <w:bdr w:val="single" w:sz="2" w:space="1" w:color="D7DEE6" w:frame="1"/>
          <w:lang w:eastAsia="en-IN" w:bidi="or-IN"/>
        </w:rPr>
        <w:t>-rw-rw-rw-</w:t>
      </w:r>
      <w:r w:rsidRPr="009D0AC6">
        <w:rPr>
          <w:rFonts w:ascii="Cascadia Code" w:eastAsia="Times New Roman" w:hAnsi="Cascadia Code" w:cs="Times New Roman"/>
          <w:sz w:val="24"/>
          <w:szCs w:val="24"/>
          <w:lang w:eastAsia="en-IN" w:bidi="or-IN"/>
        </w:rPr>
        <w:t> – The owner can read and write, but not execute.</w:t>
      </w:r>
    </w:p>
    <w:p w:rsidR="00C23471" w:rsidRPr="009D0AC6" w:rsidRDefault="00C23471" w:rsidP="00C23471">
      <w:pPr>
        <w:numPr>
          <w:ilvl w:val="0"/>
          <w:numId w:val="3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Courier New"/>
          <w:sz w:val="24"/>
          <w:szCs w:val="24"/>
          <w:bdr w:val="single" w:sz="2" w:space="1" w:color="D7DEE6" w:frame="1"/>
          <w:lang w:eastAsia="en-IN" w:bidi="or-IN"/>
        </w:rPr>
        <w:t>-rw-rw-r--</w:t>
      </w:r>
      <w:r w:rsidRPr="009D0AC6">
        <w:rPr>
          <w:rFonts w:ascii="Cascadia Code" w:eastAsia="Times New Roman" w:hAnsi="Cascadia Code" w:cs="Times New Roman"/>
          <w:sz w:val="24"/>
          <w:szCs w:val="24"/>
          <w:lang w:eastAsia="en-IN" w:bidi="or-IN"/>
        </w:rPr>
        <w:t> – Again, the owner can read and write, but not execute.</w:t>
      </w:r>
    </w:p>
    <w:p w:rsidR="00C23471" w:rsidRPr="009D0AC6" w:rsidRDefault="00C23471" w:rsidP="00C23471">
      <w:pPr>
        <w:numPr>
          <w:ilvl w:val="0"/>
          <w:numId w:val="3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Courier New"/>
          <w:sz w:val="24"/>
          <w:szCs w:val="24"/>
          <w:bdr w:val="single" w:sz="2" w:space="1" w:color="D7DEE6" w:frame="1"/>
          <w:lang w:eastAsia="en-IN" w:bidi="or-IN"/>
        </w:rPr>
        <w:t>-r-xr-xr--</w:t>
      </w:r>
      <w:r w:rsidRPr="009D0AC6">
        <w:rPr>
          <w:rFonts w:ascii="Cascadia Code" w:eastAsia="Times New Roman" w:hAnsi="Cascadia Code" w:cs="Times New Roman"/>
          <w:sz w:val="24"/>
          <w:szCs w:val="24"/>
          <w:lang w:eastAsia="en-IN" w:bidi="or-IN"/>
        </w:rPr>
        <w:t> – Here, the owner has execute permission (</w:t>
      </w:r>
      <w:r w:rsidRPr="009D0AC6">
        <w:rPr>
          <w:rFonts w:ascii="Cascadia Code" w:eastAsia="Times New Roman" w:hAnsi="Cascadia Code" w:cs="Courier New"/>
          <w:sz w:val="24"/>
          <w:szCs w:val="24"/>
          <w:bdr w:val="single" w:sz="2" w:space="1" w:color="D7DEE6" w:frame="1"/>
          <w:lang w:eastAsia="en-IN" w:bidi="or-IN"/>
        </w:rPr>
        <w:t>x</w:t>
      </w:r>
      <w:r w:rsidRPr="009D0AC6">
        <w:rPr>
          <w:rFonts w:ascii="Cascadia Code" w:eastAsia="Times New Roman" w:hAnsi="Cascadia Code" w:cs="Times New Roman"/>
          <w:sz w:val="24"/>
          <w:szCs w:val="24"/>
          <w:lang w:eastAsia="en-IN" w:bidi="or-IN"/>
        </w:rPr>
        <w:t> is present), along with read permission.</w:t>
      </w:r>
    </w:p>
    <w:p w:rsidR="00C23471" w:rsidRPr="009D0AC6" w:rsidRDefault="00C23471" w:rsidP="00C23471">
      <w:pPr>
        <w:numPr>
          <w:ilvl w:val="0"/>
          <w:numId w:val="3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Courier New"/>
          <w:sz w:val="24"/>
          <w:szCs w:val="24"/>
          <w:bdr w:val="single" w:sz="2" w:space="1" w:color="D7DEE6" w:frame="1"/>
          <w:lang w:eastAsia="en-IN" w:bidi="or-IN"/>
        </w:rPr>
        <w:t>-r--r--r--</w:t>
      </w:r>
      <w:r w:rsidRPr="009D0AC6">
        <w:rPr>
          <w:rFonts w:ascii="Cascadia Code" w:eastAsia="Times New Roman" w:hAnsi="Cascadia Code" w:cs="Times New Roman"/>
          <w:sz w:val="24"/>
          <w:szCs w:val="24"/>
          <w:lang w:eastAsia="en-IN" w:bidi="or-IN"/>
        </w:rPr>
        <w:t> – The owner can only read, with no execute or write permission.</w:t>
      </w:r>
    </w:p>
    <w:p w:rsidR="00C23471" w:rsidRPr="009D0AC6" w:rsidRDefault="00C23471" w:rsidP="00C23471">
      <w:p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Times New Roman"/>
          <w:sz w:val="24"/>
          <w:szCs w:val="24"/>
          <w:lang w:eastAsia="en-IN" w:bidi="or-IN"/>
        </w:rPr>
        <w:lastRenderedPageBreak/>
        <w:t>The correct answer is </w:t>
      </w:r>
      <w:r w:rsidRPr="009D0AC6">
        <w:rPr>
          <w:rFonts w:ascii="Cascadia Code" w:eastAsia="Times New Roman" w:hAnsi="Cascadia Code" w:cs="Courier New"/>
          <w:sz w:val="24"/>
          <w:szCs w:val="24"/>
          <w:bdr w:val="single" w:sz="2" w:space="1" w:color="D7DEE6" w:frame="1"/>
          <w:lang w:eastAsia="en-IN" w:bidi="or-IN"/>
        </w:rPr>
        <w:t>-r-xr-xr--</w:t>
      </w:r>
      <w:r w:rsidRPr="009D0AC6">
        <w:rPr>
          <w:rFonts w:ascii="Cascadia Code" w:eastAsia="Times New Roman" w:hAnsi="Cascadia Code" w:cs="Times New Roman"/>
          <w:sz w:val="24"/>
          <w:szCs w:val="24"/>
          <w:lang w:eastAsia="en-IN" w:bidi="or-IN"/>
        </w:rPr>
        <w:t> because only here does the owner have execute permissions.</w:t>
      </w:r>
    </w:p>
    <w:p w:rsidR="00C23471" w:rsidRPr="009D0AC6" w:rsidRDefault="00C23471" w:rsidP="00C23471">
      <w:p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eastAsia="Times New Roman" w:hAnsi="Cascadia Code" w:cs="Times New Roman"/>
          <w:sz w:val="24"/>
          <w:szCs w:val="24"/>
          <w:lang w:eastAsia="en-IN" w:bidi="or-IN"/>
        </w:rPr>
      </w:pPr>
      <w:r w:rsidRPr="009D0AC6">
        <w:rPr>
          <w:rFonts w:ascii="Cascadia Code" w:eastAsia="Times New Roman" w:hAnsi="Cascadia Code" w:cs="Times New Roman"/>
          <w:sz w:val="24"/>
          <w:szCs w:val="24"/>
          <w:lang w:eastAsia="en-IN" w:bidi="or-IN"/>
        </w:rPr>
        <w:t>Remember, the presence of that </w:t>
      </w:r>
      <w:r w:rsidRPr="009D0AC6">
        <w:rPr>
          <w:rFonts w:ascii="Cascadia Code" w:eastAsia="Times New Roman" w:hAnsi="Cascadia Code" w:cs="Courier New"/>
          <w:sz w:val="24"/>
          <w:szCs w:val="24"/>
          <w:bdr w:val="single" w:sz="2" w:space="1" w:color="D7DEE6" w:frame="1"/>
          <w:lang w:eastAsia="en-IN" w:bidi="or-IN"/>
        </w:rPr>
        <w:t>x</w:t>
      </w:r>
      <w:r w:rsidRPr="009D0AC6">
        <w:rPr>
          <w:rFonts w:ascii="Cascadia Code" w:eastAsia="Times New Roman" w:hAnsi="Cascadia Code" w:cs="Times New Roman"/>
          <w:sz w:val="24"/>
          <w:szCs w:val="24"/>
          <w:lang w:eastAsia="en-IN" w:bidi="or-IN"/>
        </w:rPr>
        <w:t> in the owner's part is what grants the magic of execution! Happy adventuring through the forest of knowledge!</w:t>
      </w: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hanging Permission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57" w:tgtFrame="_blank" w:history="1">
        <w:r w:rsidRPr="009D0AC6">
          <w:rPr>
            <w:rStyle w:val="Hyperlink"/>
            <w:rFonts w:ascii="Cascadia Code" w:eastAsiaTheme="majorEastAsia" w:hAnsi="Cascadia Code" w:cs="Arial"/>
            <w:bdr w:val="single" w:sz="2" w:space="0" w:color="D7DEE6" w:frame="1"/>
          </w:rPr>
          <w:t>chmod command</w:t>
        </w:r>
      </w:hyperlink>
      <w:r w:rsidRPr="009D0AC6">
        <w:rPr>
          <w:rFonts w:ascii="Cascadia Code" w:hAnsi="Cascadia Code" w:cs="Arial"/>
        </w:rPr>
        <w:t> lets you change the permissions of a file or directory. It's short for "change mode" (I wish it was called "change permissions", but alas).</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part of your security audit, you need to know who has access to the files in the </w:t>
      </w:r>
      <w:r w:rsidRPr="009D0AC6">
        <w:rPr>
          <w:rStyle w:val="HTMLCode"/>
          <w:rFonts w:ascii="Cascadia Code" w:hAnsi="Cascadia Code"/>
          <w:sz w:val="24"/>
          <w:szCs w:val="24"/>
          <w:bdr w:val="single" w:sz="2" w:space="1" w:color="D7DEE6" w:frame="1"/>
        </w:rPr>
        <w:t>private</w:t>
      </w:r>
      <w:r w:rsidRPr="009D0AC6">
        <w:rPr>
          <w:rFonts w:ascii="Cascadia Code" w:hAnsi="Cascadia Code" w:cs="Arial"/>
        </w:rPr>
        <w:t> directory. Th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command has a </w:t>
      </w:r>
      <w:r w:rsidRPr="009D0AC6">
        <w:rPr>
          <w:rStyle w:val="HTMLCode"/>
          <w:rFonts w:ascii="Cascadia Code" w:hAnsi="Cascadia Code"/>
          <w:sz w:val="24"/>
          <w:szCs w:val="24"/>
          <w:bdr w:val="single" w:sz="2" w:space="1" w:color="D7DEE6" w:frame="1"/>
        </w:rPr>
        <w:t>-l</w:t>
      </w:r>
      <w:r w:rsidRPr="009D0AC6">
        <w:rPr>
          <w:rFonts w:ascii="Cascadia Code" w:hAnsi="Cascadia Code" w:cs="Arial"/>
        </w:rPr>
        <w:t> option (lowercase "L") that will print out the permissions of each file and directory in long format. Run this command inside the </w:t>
      </w:r>
      <w:r w:rsidRPr="009D0AC6">
        <w:rPr>
          <w:rStyle w:val="HTMLCode"/>
          <w:rFonts w:ascii="Cascadia Code" w:hAnsi="Cascadia Code"/>
          <w:sz w:val="24"/>
          <w:szCs w:val="24"/>
          <w:bdr w:val="single" w:sz="2" w:space="1" w:color="D7DEE6" w:frame="1"/>
        </w:rPr>
        <w:t>worldbanc/private</w:t>
      </w:r>
      <w:r w:rsidRPr="009D0AC6">
        <w:rPr>
          <w:rFonts w:ascii="Cascadia Code" w:hAnsi="Cascadia Code" w:cs="Arial"/>
        </w:rPr>
        <w:t> directory:</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l</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AF79AF7" wp14:editId="3800D7AA">
                <wp:extent cx="301625" cy="301625"/>
                <wp:effectExtent l="0" t="0" r="0" b="0"/>
                <wp:docPr id="99" name="Rectangle 9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7P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KDADs++&#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hange the permissions of the </w:t>
      </w:r>
      <w:r w:rsidRPr="009D0AC6">
        <w:rPr>
          <w:rStyle w:val="HTMLCode"/>
          <w:rFonts w:ascii="Cascadia Code" w:hAnsi="Cascadia Code"/>
          <w:sz w:val="24"/>
          <w:szCs w:val="24"/>
          <w:bdr w:val="single" w:sz="2" w:space="1" w:color="D7DEE6" w:frame="1"/>
        </w:rPr>
        <w:t>private</w:t>
      </w:r>
      <w:r w:rsidRPr="009D0AC6">
        <w:rPr>
          <w:rFonts w:ascii="Cascadia Code" w:hAnsi="Cascadia Code" w:cs="Arial"/>
        </w:rPr>
        <w:t> directory and all of its contents so that:</w:t>
      </w:r>
    </w:p>
    <w:p w:rsidR="00C23471" w:rsidRPr="009D0AC6" w:rsidRDefault="00C23471" w:rsidP="00C23471">
      <w:pPr>
        <w:numPr>
          <w:ilvl w:val="0"/>
          <w:numId w:val="3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owner can read, write, and execute</w:t>
      </w:r>
    </w:p>
    <w:p w:rsidR="00C23471" w:rsidRPr="009D0AC6" w:rsidRDefault="00C23471" w:rsidP="00C23471">
      <w:pPr>
        <w:numPr>
          <w:ilvl w:val="0"/>
          <w:numId w:val="3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group can do nothing</w:t>
      </w:r>
    </w:p>
    <w:p w:rsidR="00C23471" w:rsidRPr="009D0AC6" w:rsidRDefault="00C23471" w:rsidP="00C23471">
      <w:pPr>
        <w:numPr>
          <w:ilvl w:val="0"/>
          <w:numId w:val="3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thers can do nothing</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hmod</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R</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u</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wx,g</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o</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IRECTORY</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35E57D2" wp14:editId="255BDC92">
                <wp:extent cx="301625" cy="301625"/>
                <wp:effectExtent l="0" t="0" r="0" b="0"/>
                <wp:docPr id="98" name="Rectangle 9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XlvgIAAMs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DO0teW+&#10;AgAAyw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e command above, </w:t>
      </w:r>
      <w:r w:rsidRPr="009D0AC6">
        <w:rPr>
          <w:rStyle w:val="HTMLCode"/>
          <w:rFonts w:ascii="Cascadia Code" w:hAnsi="Cascadia Code"/>
          <w:sz w:val="24"/>
          <w:szCs w:val="24"/>
          <w:bdr w:val="single" w:sz="2" w:space="1" w:color="D7DEE6" w:frame="1"/>
        </w:rPr>
        <w:t>u</w:t>
      </w:r>
      <w:r w:rsidRPr="009D0AC6">
        <w:rPr>
          <w:rFonts w:ascii="Cascadia Code" w:hAnsi="Cascadia Code" w:cs="Arial"/>
        </w:rPr>
        <w:t> means "user" (aka "owner"), </w:t>
      </w:r>
      <w:r w:rsidRPr="009D0AC6">
        <w:rPr>
          <w:rStyle w:val="HTMLCode"/>
          <w:rFonts w:ascii="Cascadia Code" w:hAnsi="Cascadia Code"/>
          <w:sz w:val="24"/>
          <w:szCs w:val="24"/>
          <w:bdr w:val="single" w:sz="2" w:space="1" w:color="D7DEE6" w:frame="1"/>
        </w:rPr>
        <w:t>g</w:t>
      </w:r>
      <w:r w:rsidRPr="009D0AC6">
        <w:rPr>
          <w:rFonts w:ascii="Cascadia Code" w:hAnsi="Cascadia Code" w:cs="Arial"/>
        </w:rPr>
        <w:t> means "group", and </w:t>
      </w:r>
      <w:r w:rsidRPr="009D0AC6">
        <w:rPr>
          <w:rStyle w:val="HTMLCode"/>
          <w:rFonts w:ascii="Cascadia Code" w:hAnsi="Cascadia Code"/>
          <w:sz w:val="24"/>
          <w:szCs w:val="24"/>
          <w:bdr w:val="single" w:sz="2" w:space="1" w:color="D7DEE6" w:frame="1"/>
        </w:rPr>
        <w:t>o</w:t>
      </w:r>
      <w:r w:rsidRPr="009D0AC6">
        <w:rPr>
          <w:rFonts w:ascii="Cascadia Code" w:hAnsi="Cascadia Code" w:cs="Arial"/>
        </w:rPr>
        <w:t> means "others". The </w:t>
      </w:r>
      <w:r w:rsidRPr="009D0AC6">
        <w:rPr>
          <w:rStyle w:val="HTMLCode"/>
          <w:rFonts w:ascii="Cascadia Code" w:hAnsi="Cascadia Code"/>
          <w:sz w:val="24"/>
          <w:szCs w:val="24"/>
          <w:bdr w:val="single" w:sz="2" w:space="1" w:color="D7DEE6" w:frame="1"/>
        </w:rPr>
        <w:t>=</w:t>
      </w:r>
      <w:r w:rsidRPr="009D0AC6">
        <w:rPr>
          <w:rFonts w:ascii="Cascadia Code" w:hAnsi="Cascadia Code" w:cs="Arial"/>
        </w:rPr>
        <w:t> means "set the permissions to the following", and the </w:t>
      </w:r>
      <w:r w:rsidRPr="009D0AC6">
        <w:rPr>
          <w:rStyle w:val="HTMLCode"/>
          <w:rFonts w:ascii="Cascadia Code" w:hAnsi="Cascadia Code"/>
          <w:sz w:val="24"/>
          <w:szCs w:val="24"/>
          <w:bdr w:val="single" w:sz="2" w:space="1" w:color="D7DEE6" w:frame="1"/>
        </w:rPr>
        <w:t>rwx</w:t>
      </w:r>
      <w:r w:rsidRPr="009D0AC6">
        <w:rPr>
          <w:rFonts w:ascii="Cascadia Code" w:hAnsi="Cascadia Code" w:cs="Arial"/>
        </w:rPr>
        <w:t> means "read, write and execute". The </w:t>
      </w:r>
      <w:r w:rsidRPr="009D0AC6">
        <w:rPr>
          <w:rStyle w:val="HTMLCode"/>
          <w:rFonts w:ascii="Cascadia Code" w:hAnsi="Cascadia Code"/>
          <w:sz w:val="24"/>
          <w:szCs w:val="24"/>
          <w:bdr w:val="single" w:sz="2" w:space="1" w:color="D7DEE6" w:frame="1"/>
        </w:rPr>
        <w:t>g=</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o=</w:t>
      </w:r>
      <w:r w:rsidRPr="009D0AC6">
        <w:rPr>
          <w:rFonts w:ascii="Cascadia Code" w:hAnsi="Cascadia Code" w:cs="Arial"/>
        </w:rPr>
        <w:t> mean "set group and other permissions to nothing". The </w:t>
      </w:r>
      <w:r w:rsidRPr="009D0AC6">
        <w:rPr>
          <w:rStyle w:val="HTMLCode"/>
          <w:rFonts w:ascii="Cascadia Code" w:hAnsi="Cascadia Code"/>
          <w:sz w:val="24"/>
          <w:szCs w:val="24"/>
          <w:bdr w:val="single" w:sz="2" w:space="1" w:color="D7DEE6" w:frame="1"/>
        </w:rPr>
        <w:t>-R</w:t>
      </w:r>
      <w:r w:rsidRPr="009D0AC6">
        <w:rPr>
          <w:rFonts w:ascii="Cascadia Code" w:hAnsi="Cascadia Code" w:cs="Arial"/>
        </w:rPr>
        <w:t> means "recursively", which means "do this to all of the contents of the directory as well".</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Be sure to replace </w:t>
      </w:r>
      <w:r w:rsidRPr="009D0AC6">
        <w:rPr>
          <w:rStyle w:val="HTMLCode"/>
          <w:rFonts w:ascii="Cascadia Code" w:hAnsi="Cascadia Code"/>
          <w:sz w:val="24"/>
          <w:szCs w:val="24"/>
          <w:bdr w:val="single" w:sz="2" w:space="1" w:color="D7DEE6" w:frame="1"/>
        </w:rPr>
        <w:t>DIRECTORY</w:t>
      </w:r>
      <w:r w:rsidRPr="009D0AC6">
        <w:rPr>
          <w:rFonts w:ascii="Cascadia Code" w:hAnsi="Cascadia Code" w:cs="Arial"/>
        </w:rPr>
        <w:t> with the path to the </w:t>
      </w:r>
      <w:r w:rsidRPr="009D0AC6">
        <w:rPr>
          <w:rStyle w:val="HTMLCode"/>
          <w:rFonts w:ascii="Cascadia Code" w:hAnsi="Cascadia Code"/>
          <w:sz w:val="24"/>
          <w:szCs w:val="24"/>
          <w:bdr w:val="single" w:sz="2" w:space="1" w:color="D7DEE6" w:frame="1"/>
        </w:rPr>
        <w:t>private</w:t>
      </w:r>
      <w:r w:rsidRPr="009D0AC6">
        <w:rPr>
          <w:rFonts w:ascii="Cascadia Code" w:hAnsi="Cascadia Code" w:cs="Arial"/>
        </w:rPr>
        <w:t> directory.</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Remember, </w:t>
      </w:r>
      <w:r w:rsidRPr="009D0AC6">
        <w:rPr>
          <w:rStyle w:val="HTMLCode"/>
          <w:rFonts w:ascii="Cascadia Code" w:hAnsi="Cascadia Code"/>
          <w:i/>
          <w:iCs/>
          <w:sz w:val="24"/>
          <w:szCs w:val="24"/>
          <w:bdr w:val="single" w:sz="2" w:space="1" w:color="D7DEE6" w:frame="1"/>
        </w:rPr>
        <w:t>.</w:t>
      </w:r>
      <w:r w:rsidRPr="009D0AC6">
        <w:rPr>
          <w:rStyle w:val="Emphasis"/>
          <w:rFonts w:ascii="Cascadia Code" w:hAnsi="Cascadia Code" w:cs="Arial"/>
          <w:bdr w:val="single" w:sz="2" w:space="0" w:color="D7DEE6" w:frame="1"/>
        </w:rPr>
        <w:t> is a special alias for the current directory.</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changed the permissions, run the </w:t>
      </w:r>
      <w:r w:rsidRPr="009D0AC6">
        <w:rPr>
          <w:rStyle w:val="HTMLCode"/>
          <w:rFonts w:ascii="Cascadia Code" w:hAnsi="Cascadia Code"/>
          <w:sz w:val="24"/>
          <w:szCs w:val="24"/>
          <w:bdr w:val="single" w:sz="2" w:space="1" w:color="D7DEE6" w:frame="1"/>
        </w:rPr>
        <w:t>ls -l</w:t>
      </w:r>
      <w:r w:rsidRPr="009D0AC6">
        <w:rPr>
          <w:rFonts w:ascii="Cascadia Code" w:hAnsi="Cascadia Code" w:cs="Arial"/>
        </w:rPr>
        <w:t> command again to make sure they've been updated.</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w:t>
      </w:r>
      <w:r w:rsidRPr="009D0AC6">
        <w:rPr>
          <w:rStyle w:val="Strong"/>
          <w:rFonts w:ascii="Cascadia Code" w:eastAsiaTheme="majorEastAsia" w:hAnsi="Cascadia Code" w:cs="Arial"/>
          <w:bdr w:val="single" w:sz="2" w:space="0" w:color="D7DEE6" w:frame="1"/>
        </w:rPr>
        <w:t>10-character</w:t>
      </w:r>
      <w:r w:rsidRPr="009D0AC6">
        <w:rPr>
          <w:rFonts w:ascii="Cascadia Code" w:hAnsi="Cascadia Code" w:cs="Arial"/>
        </w:rPr>
        <w:t> permission string of the updated </w:t>
      </w:r>
      <w:r w:rsidRPr="009D0AC6">
        <w:rPr>
          <w:rStyle w:val="HTMLCode"/>
          <w:rFonts w:ascii="Cascadia Code" w:hAnsi="Cascadia Code"/>
          <w:sz w:val="24"/>
          <w:szCs w:val="24"/>
          <w:bdr w:val="single" w:sz="2" w:space="1" w:color="D7DEE6" w:frame="1"/>
        </w:rPr>
        <w:t>private</w:t>
      </w:r>
      <w:r w:rsidRPr="009D0AC6">
        <w:rPr>
          <w:rFonts w:ascii="Cascadia Code" w:hAnsi="Cascadia Code" w:cs="Arial"/>
        </w:rPr>
        <w:t> directory into the input field and submit your answer.</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roubleshooting</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e using WSL and </w:t>
      </w:r>
      <w:r w:rsidRPr="009D0AC6">
        <w:rPr>
          <w:rStyle w:val="HTMLCode"/>
          <w:rFonts w:ascii="Cascadia Code" w:hAnsi="Cascadia Code"/>
          <w:sz w:val="24"/>
          <w:szCs w:val="24"/>
          <w:bdr w:val="single" w:sz="2" w:space="1" w:color="D7DEE6" w:frame="1"/>
        </w:rPr>
        <w:t>chmod</w:t>
      </w:r>
      <w:r w:rsidRPr="009D0AC6">
        <w:rPr>
          <w:rFonts w:ascii="Cascadia Code" w:hAnsi="Cascadia Code" w:cs="Arial"/>
        </w:rPr>
        <w:t> is not updating the permissions: your </w:t>
      </w:r>
      <w:r w:rsidRPr="009D0AC6">
        <w:rPr>
          <w:rStyle w:val="HTMLCode"/>
          <w:rFonts w:ascii="Cascadia Code" w:hAnsi="Cascadia Code"/>
          <w:sz w:val="24"/>
          <w:szCs w:val="24"/>
          <w:bdr w:val="single" w:sz="2" w:space="1" w:color="D7DEE6" w:frame="1"/>
        </w:rPr>
        <w:t>worldbanc</w:t>
      </w:r>
      <w:r w:rsidRPr="009D0AC6">
        <w:rPr>
          <w:rFonts w:ascii="Cascadia Code" w:hAnsi="Cascadia Code" w:cs="Arial"/>
        </w:rPr>
        <w:t> directory may not be within your Linux subsystem. You can either move the directory or </w:t>
      </w:r>
      <w:hyperlink r:id="rId58" w:tgtFrame="_blank" w:history="1">
        <w:r w:rsidRPr="009D0AC6">
          <w:rPr>
            <w:rStyle w:val="Hyperlink"/>
            <w:rFonts w:ascii="Cascadia Code" w:eastAsiaTheme="majorEastAsia" w:hAnsi="Cascadia Code" w:cs="Arial"/>
            <w:bdr w:val="single" w:sz="2" w:space="0" w:color="D7DEE6" w:frame="1"/>
          </w:rPr>
          <w:t>adjust your wsl.conf file to allow for editing permissions</w:t>
        </w:r>
      </w:hyperlink>
      <w:r w:rsidRPr="009D0AC6">
        <w:rPr>
          <w:rFonts w:ascii="Cascadia Code" w:hAnsi="Cascadia Code" w:cs="Arial"/>
        </w:rPr>
        <w:t>.</w:t>
      </w:r>
    </w:p>
    <w:p w:rsidR="00C23471" w:rsidRPr="009D0AC6" w:rsidRDefault="00C23471" w:rsidP="00C23471">
      <w:pPr>
        <w:pStyle w:val="text-sm"/>
        <w:pBdr>
          <w:top w:val="single" w:sz="2" w:space="0" w:color="D7DEE6"/>
          <w:left w:val="single" w:sz="2" w:space="0" w:color="D7DEE6"/>
          <w:bottom w:val="single" w:sz="2" w:space="0" w:color="D7DEE6"/>
          <w:right w:val="single" w:sz="2" w:space="0" w:color="D7DEE6"/>
        </w:pBdr>
        <w:shd w:val="clear" w:color="auto" w:fill="181B26"/>
        <w:spacing w:before="0" w:beforeAutospacing="0" w:after="0" w:afterAutospacing="0"/>
        <w:rPr>
          <w:rFonts w:ascii="Cascadia Code" w:hAnsi="Cascadia Code" w:cs="Arial"/>
          <w:i/>
          <w:iCs/>
        </w:rPr>
      </w:pPr>
      <w:r w:rsidRPr="009D0AC6">
        <w:rPr>
          <w:rStyle w:val="Strong"/>
          <w:rFonts w:ascii="Cascadia Code" w:eastAsiaTheme="majorEastAsia" w:hAnsi="Cascadia Code" w:cs="Arial"/>
          <w:bdr w:val="single" w:sz="2" w:space="0" w:color="D7DEE6" w:frame="1"/>
        </w:rPr>
        <w:t xml:space="preserve"> </w:t>
      </w:r>
      <w:r w:rsidRPr="009D0AC6">
        <w:rPr>
          <w:rFonts w:ascii="Cascadia Code" w:hAnsi="Cascadia Code" w:cs="Arial"/>
          <w:i/>
          <w:iCs/>
        </w:rPr>
        <w:t>The following checks run against your input:</w:t>
      </w:r>
    </w:p>
    <w:p w:rsidR="00C23471" w:rsidRPr="009D0AC6" w:rsidRDefault="00C23471" w:rsidP="00C23471">
      <w:pPr>
        <w:numPr>
          <w:ilvl w:val="0"/>
          <w:numId w:val="3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exactly match one of:</w:t>
      </w:r>
    </w:p>
    <w:p w:rsidR="00C23471" w:rsidRPr="009D0AC6" w:rsidRDefault="00C23471" w:rsidP="00C23471">
      <w:pPr>
        <w:numPr>
          <w:ilvl w:val="1"/>
          <w:numId w:val="38"/>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drwx------@</w:t>
      </w:r>
    </w:p>
    <w:p w:rsidR="00C23471" w:rsidRPr="009D0AC6" w:rsidRDefault="00C23471" w:rsidP="00C23471">
      <w:pPr>
        <w:numPr>
          <w:ilvl w:val="1"/>
          <w:numId w:val="38"/>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drwx------</w:t>
      </w:r>
    </w:p>
    <w:p w:rsidR="00C23471" w:rsidRPr="009D0AC6" w:rsidRDefault="00C23471" w:rsidP="00C23471">
      <w:pPr>
        <w:rPr>
          <w:rFonts w:ascii="Cascadia Code" w:hAnsi="Cascadia Code"/>
          <w:sz w:val="24"/>
          <w:szCs w:val="24"/>
          <w:lang w:eastAsia="en-IN" w:bidi="or-IN"/>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Executable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re probably familiar with the idea of reading and writing files. But what about executing them? Executable files are just programs that you can run on your computer.</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les with a </w:t>
      </w:r>
      <w:r w:rsidRPr="009D0AC6">
        <w:rPr>
          <w:rStyle w:val="HTMLCode"/>
          <w:rFonts w:ascii="Cascadia Code" w:eastAsiaTheme="majorEastAsia" w:hAnsi="Cascadia Code"/>
          <w:sz w:val="24"/>
          <w:szCs w:val="24"/>
          <w:bdr w:val="single" w:sz="2" w:space="1" w:color="D7DEE6" w:frame="1"/>
        </w:rPr>
        <w:t>.sh</w:t>
      </w:r>
      <w:r w:rsidRPr="009D0AC6">
        <w:rPr>
          <w:rFonts w:ascii="Cascadia Code" w:hAnsi="Cascadia Code" w:cs="Arial"/>
        </w:rPr>
        <w:t> extension are </w:t>
      </w:r>
      <w:hyperlink r:id="rId59" w:tgtFrame="_blank" w:history="1">
        <w:r w:rsidRPr="009D0AC6">
          <w:rPr>
            <w:rStyle w:val="Hyperlink"/>
            <w:rFonts w:ascii="Cascadia Code" w:hAnsi="Cascadia Code" w:cs="Arial"/>
            <w:bdr w:val="single" w:sz="2" w:space="0" w:color="D7DEE6" w:frame="1"/>
          </w:rPr>
          <w:t>shell scripts</w:t>
        </w:r>
      </w:hyperlink>
      <w:r w:rsidRPr="009D0AC6">
        <w:rPr>
          <w:rFonts w:ascii="Cascadia Code" w:hAnsi="Cascadia Code" w:cs="Arial"/>
        </w:rPr>
        <w:t>. They're just text files that contain shell commands. You can run a file in your shell by just typing its filepath:</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mydir/program.sh</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029993E" wp14:editId="66E8AEF2">
                <wp:extent cx="301625" cy="301625"/>
                <wp:effectExtent l="0" t="0" r="0" b="0"/>
                <wp:docPr id="106" name="Rectangle 10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uC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i&#10;C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Rnlu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terestingly, if the program is in the current directory (in this example, the </w:t>
      </w:r>
      <w:r w:rsidRPr="009D0AC6">
        <w:rPr>
          <w:rStyle w:val="HTMLCode"/>
          <w:rFonts w:ascii="Cascadia Code" w:eastAsiaTheme="majorEastAsia" w:hAnsi="Cascadia Code"/>
          <w:sz w:val="24"/>
          <w:szCs w:val="24"/>
          <w:bdr w:val="single" w:sz="2" w:space="1" w:color="D7DEE6" w:frame="1"/>
        </w:rPr>
        <w:t>mydir</w:t>
      </w:r>
      <w:r w:rsidRPr="009D0AC6">
        <w:rPr>
          <w:rFonts w:ascii="Cascadia Code" w:hAnsi="Cascadia Code" w:cs="Arial"/>
        </w:rPr>
        <w:t> directory), you need to prefix it with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lastRenderedPageBreak/>
        <w:t>./program.sh</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78C6870" wp14:editId="308F4118">
                <wp:extent cx="301625" cy="301625"/>
                <wp:effectExtent l="0" t="0" r="0" b="0"/>
                <wp:docPr id="105" name="Rectangle 10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Xhvg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IbxeG+&#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far as file paths go, </w:t>
      </w:r>
      <w:r w:rsidRPr="009D0AC6">
        <w:rPr>
          <w:rStyle w:val="HTMLCode"/>
          <w:rFonts w:ascii="Cascadia Code" w:eastAsiaTheme="majorEastAsia" w:hAnsi="Cascadia Code"/>
          <w:sz w:val="24"/>
          <w:szCs w:val="24"/>
          <w:bdr w:val="single" w:sz="2" w:space="1" w:color="D7DEE6" w:frame="1"/>
        </w:rPr>
        <w:t>./program.sh</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program.sh</w:t>
      </w:r>
      <w:r w:rsidRPr="009D0AC6">
        <w:rPr>
          <w:rFonts w:ascii="Cascadia Code" w:hAnsi="Cascadia Code" w:cs="Arial"/>
        </w:rPr>
        <w:t> are the same. The dot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is an alias for the current directory. We </w:t>
      </w:r>
      <w:r w:rsidRPr="009D0AC6">
        <w:rPr>
          <w:rStyle w:val="Emphasis"/>
          <w:rFonts w:ascii="Cascadia Code" w:hAnsi="Cascadia Code" w:cs="Arial"/>
          <w:bdr w:val="single" w:sz="2" w:space="0" w:color="D7DEE6" w:frame="1"/>
        </w:rPr>
        <w:t>need</w:t>
      </w:r>
      <w:r w:rsidRPr="009D0AC6">
        <w:rPr>
          <w:rFonts w:ascii="Cascadia Code" w:hAnsi="Cascadia Code" w:cs="Arial"/>
        </w:rPr>
        <w:t> the prefix when running executables so that the shell knows we're trying to run a file from a file path, not an installed command like </w:t>
      </w:r>
      <w:r w:rsidRPr="009D0AC6">
        <w:rPr>
          <w:rStyle w:val="HTMLCode"/>
          <w:rFonts w:ascii="Cascadia Code" w:eastAsiaTheme="majorEastAsia" w:hAnsi="Cascadia Code"/>
          <w:sz w:val="24"/>
          <w:szCs w:val="24"/>
          <w:bdr w:val="single" w:sz="2" w:space="1" w:color="D7DEE6" w:frame="1"/>
        </w:rPr>
        <w:t>ls</w:t>
      </w:r>
      <w:r w:rsidRPr="009D0AC6">
        <w:rPr>
          <w:rFonts w:ascii="Cascadia Code" w:hAnsi="Cascadia Code" w:cs="Arial"/>
        </w:rPr>
        <w:t>, </w:t>
      </w:r>
      <w:r w:rsidRPr="009D0AC6">
        <w:rPr>
          <w:rStyle w:val="HTMLCode"/>
          <w:rFonts w:ascii="Cascadia Code" w:eastAsiaTheme="majorEastAsia" w:hAnsi="Cascadia Code"/>
          <w:sz w:val="24"/>
          <w:szCs w:val="24"/>
          <w:bdr w:val="single" w:sz="2" w:space="1" w:color="D7DEE6" w:frame="1"/>
        </w:rPr>
        <w:t>mkdir</w:t>
      </w:r>
      <w:r w:rsidRPr="009D0AC6">
        <w:rPr>
          <w:rFonts w:ascii="Cascadia Code" w:hAnsi="Cascadia Code" w:cs="Arial"/>
        </w:rPr>
        <w:t>, </w:t>
      </w:r>
      <w:r w:rsidRPr="009D0AC6">
        <w:rPr>
          <w:rStyle w:val="HTMLCode"/>
          <w:rFonts w:ascii="Cascadia Code" w:eastAsiaTheme="majorEastAsia" w:hAnsi="Cascadia Code"/>
          <w:sz w:val="24"/>
          <w:szCs w:val="24"/>
          <w:bdr w:val="single" w:sz="2" w:space="1" w:color="D7DEE6" w:frame="1"/>
        </w:rPr>
        <w:t>chmod</w:t>
      </w:r>
      <w:r w:rsidRPr="009D0AC6">
        <w:rPr>
          <w:rFonts w:ascii="Cascadia Code" w:hAnsi="Cascadia Code" w:cs="Arial"/>
        </w:rPr>
        <w:t>, etc.</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seems to be a suspicious script in the </w:t>
      </w:r>
      <w:r w:rsidRPr="009D0AC6">
        <w:rPr>
          <w:rStyle w:val="HTMLCode"/>
          <w:rFonts w:ascii="Cascadia Code" w:eastAsiaTheme="majorEastAsia" w:hAnsi="Cascadia Code"/>
          <w:sz w:val="24"/>
          <w:szCs w:val="24"/>
          <w:bdr w:val="single" w:sz="2" w:space="1" w:color="D7DEE6" w:frame="1"/>
        </w:rPr>
        <w:t>worldbanc/private/bin</w:t>
      </w:r>
      <w:r w:rsidRPr="009D0AC6">
        <w:rPr>
          <w:rFonts w:ascii="Cascadia Code" w:hAnsi="Cascadia Code" w:cs="Arial"/>
        </w:rPr>
        <w:t> directory called </w:t>
      </w:r>
      <w:r w:rsidRPr="009D0AC6">
        <w:rPr>
          <w:rStyle w:val="HTMLCode"/>
          <w:rFonts w:ascii="Cascadia Code" w:eastAsiaTheme="majorEastAsia" w:hAnsi="Cascadia Code"/>
          <w:sz w:val="24"/>
          <w:szCs w:val="24"/>
          <w:bdr w:val="single" w:sz="2" w:space="1" w:color="D7DEE6" w:frame="1"/>
        </w:rPr>
        <w:t>genids.sh</w:t>
      </w:r>
      <w:r w:rsidRPr="009D0AC6">
        <w:rPr>
          <w:rFonts w:ascii="Cascadia Code" w:hAnsi="Cascadia Code" w:cs="Arial"/>
        </w:rPr>
        <w:t>. It looks like it generates some type of identifier... First, let's </w:t>
      </w:r>
      <w:r w:rsidRPr="009D0AC6">
        <w:rPr>
          <w:rStyle w:val="Strong"/>
          <w:rFonts w:ascii="Cascadia Code" w:hAnsi="Cascadia Code" w:cs="Arial"/>
          <w:bdr w:val="single" w:sz="2" w:space="0" w:color="D7DEE6" w:frame="1"/>
        </w:rPr>
        <w:t>remove our ability to run it</w:t>
      </w:r>
      <w:r w:rsidRPr="009D0AC6">
        <w:rPr>
          <w:rFonts w:ascii="Cascadia Code" w:hAnsi="Cascadia Code" w:cs="Arial"/>
        </w:rPr>
        <w:t>, just to see what happens. The </w:t>
      </w:r>
      <w:r w:rsidRPr="009D0AC6">
        <w:rPr>
          <w:rStyle w:val="HTMLCode"/>
          <w:rFonts w:ascii="Cascadia Code" w:eastAsiaTheme="majorEastAsia" w:hAnsi="Cascadia Code"/>
          <w:sz w:val="24"/>
          <w:szCs w:val="24"/>
          <w:bdr w:val="single" w:sz="2" w:space="1" w:color="D7DEE6" w:frame="1"/>
        </w:rPr>
        <w:t>chmod</w:t>
      </w:r>
      <w:r w:rsidRPr="009D0AC6">
        <w:rPr>
          <w:rFonts w:ascii="Cascadia Code" w:hAnsi="Cascadia Code" w:cs="Arial"/>
        </w:rPr>
        <w:t> command has a convenient </w:t>
      </w:r>
      <w:r w:rsidRPr="009D0AC6">
        <w:rPr>
          <w:rStyle w:val="HTMLCode"/>
          <w:rFonts w:ascii="Cascadia Code" w:eastAsiaTheme="majorEastAsia" w:hAnsi="Cascadia Code"/>
          <w:sz w:val="24"/>
          <w:szCs w:val="24"/>
          <w:bdr w:val="single" w:sz="2" w:space="1" w:color="D7DEE6" w:frame="1"/>
        </w:rPr>
        <w:t>-x</w:t>
      </w:r>
      <w:r w:rsidRPr="009D0AC6">
        <w:rPr>
          <w:rFonts w:ascii="Cascadia Code" w:hAnsi="Cascadia Code" w:cs="Arial"/>
        </w:rPr>
        <w:t> flag that will simply remove the executable permission from the fil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following commands in </w:t>
      </w:r>
      <w:r w:rsidRPr="009D0AC6">
        <w:rPr>
          <w:rStyle w:val="HTMLCode"/>
          <w:rFonts w:ascii="Cascadia Code" w:eastAsiaTheme="majorEastAsia" w:hAnsi="Cascadia Code"/>
          <w:sz w:val="24"/>
          <w:szCs w:val="24"/>
          <w:bdr w:val="single" w:sz="2" w:space="1" w:color="D7DEE6" w:frame="1"/>
        </w:rPr>
        <w:t>worldbanc/private/bin</w:t>
      </w:r>
      <w:r w:rsidRPr="009D0AC6">
        <w:rPr>
          <w:rFonts w:ascii="Cascadia Code" w:hAnsi="Cascadia Code" w:cs="Arial"/>
        </w:rPr>
        <w:t>:</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eastAsiaTheme="majorEastAsia" w:hAnsi="Cascadia Code"/>
          <w:color w:val="DCDCAA"/>
          <w:sz w:val="24"/>
          <w:szCs w:val="24"/>
          <w:bdr w:val="single" w:sz="2" w:space="0" w:color="D7DEE6" w:frame="1"/>
        </w:rPr>
        <w:t>chmod</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eastAsiaTheme="majorEastAsia" w:hAnsi="Cascadia Code"/>
          <w:color w:val="9CDCFE"/>
          <w:sz w:val="24"/>
          <w:szCs w:val="24"/>
          <w:bdr w:val="single" w:sz="2" w:space="0" w:color="D7DEE6" w:frame="1"/>
        </w:rPr>
        <w:t>-x</w:t>
      </w:r>
      <w:r w:rsidRPr="009D0AC6">
        <w:rPr>
          <w:rStyle w:val="HTMLCode"/>
          <w:rFonts w:ascii="Cascadia Code" w:eastAsiaTheme="majorEastAsia" w:hAnsi="Cascadia Code"/>
          <w:color w:val="9CDCFE"/>
          <w:sz w:val="24"/>
          <w:szCs w:val="24"/>
          <w:bdr w:val="single" w:sz="2" w:space="0" w:color="D7DEE6" w:frame="1"/>
        </w:rPr>
        <w:t xml:space="preserve"> genids.sh</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2C0F63C" wp14:editId="3FB31E55">
                <wp:extent cx="301625" cy="301625"/>
                <wp:effectExtent l="0" t="0" r="0" b="0"/>
                <wp:docPr id="104" name="Rectangle 10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FOYsMC+&#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test those permission changes. Try to run the script:</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genids.sh</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59F881C" wp14:editId="643573DC">
                <wp:extent cx="301625" cy="301625"/>
                <wp:effectExtent l="0" t="0" r="0" b="0"/>
                <wp:docPr id="103" name="Rectangle 10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m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0Efgm&#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get an error like this:</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permission denied</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1AAA905" wp14:editId="3B230673">
                <wp:extent cx="301625" cy="301625"/>
                <wp:effectExtent l="0" t="0" r="0" b="0"/>
                <wp:docPr id="102" name="Rectangle 10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0H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JWSjQe+&#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at error occurs because the executable permission is not set for your user (the owner). Let's re-add the executable permission for the owner:</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eastAsiaTheme="majorEastAsia" w:hAnsi="Cascadia Code"/>
          <w:color w:val="DCDCAA"/>
          <w:sz w:val="24"/>
          <w:szCs w:val="24"/>
          <w:bdr w:val="single" w:sz="2" w:space="0" w:color="D7DEE6" w:frame="1"/>
        </w:rPr>
        <w:lastRenderedPageBreak/>
        <w:t>chmod</w:t>
      </w:r>
      <w:r w:rsidRPr="009D0AC6">
        <w:rPr>
          <w:rStyle w:val="HTMLCode"/>
          <w:rFonts w:ascii="Cascadia Code" w:eastAsiaTheme="majorEastAsia" w:hAnsi="Cascadia Code"/>
          <w:color w:val="9CDCFE"/>
          <w:sz w:val="24"/>
          <w:szCs w:val="24"/>
          <w:bdr w:val="single" w:sz="2" w:space="0" w:color="D7DEE6" w:frame="1"/>
        </w:rPr>
        <w:t xml:space="preserve"> +x FILENAME</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9BB3754" wp14:editId="2E466B48">
                <wp:extent cx="301625" cy="301625"/>
                <wp:effectExtent l="0" t="0" r="0" b="0"/>
                <wp:docPr id="101" name="Rectangle 10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Nkvg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YXE2S+&#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done that, try running the script again. Paste the output of the script into the input field and submit your answer.</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ll frequently download scripts from the internet to run on your machine, and often you'll need to make them executable before you can run them. I use </w:t>
      </w:r>
      <w:r w:rsidRPr="009D0AC6">
        <w:rPr>
          <w:rStyle w:val="HTMLCode"/>
          <w:rFonts w:ascii="Cascadia Code" w:eastAsiaTheme="majorEastAsia" w:hAnsi="Cascadia Code"/>
          <w:sz w:val="24"/>
          <w:szCs w:val="24"/>
          <w:bdr w:val="single" w:sz="2" w:space="1" w:color="D7DEE6" w:frame="1"/>
        </w:rPr>
        <w:t>chmod +x</w:t>
      </w:r>
      <w:r w:rsidRPr="009D0AC6">
        <w:rPr>
          <w:rFonts w:ascii="Cascadia Code" w:hAnsi="Cascadia Code" w:cs="Arial"/>
        </w:rPr>
        <w:t> quite often as a developer.</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internet is a shady place. Only run verified scripts from trusted publishers and authors.</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C23471" w:rsidRPr="009D0AC6" w:rsidRDefault="00C23471" w:rsidP="00C23471">
      <w:pPr>
        <w:numPr>
          <w:ilvl w:val="0"/>
          <w:numId w:val="3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exactly match one of:</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478058268</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441885333</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439307794</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388271495</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358344960</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393565321</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416071694</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226680739</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247149348</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127757497</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149227582</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ID-3118240695</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spacing w:beforeAutospacing="1" w:after="0" w:afterAutospacing="1" w:line="240" w:lineRule="auto"/>
        <w:ind w:left="720"/>
        <w:rPr>
          <w:rFonts w:ascii="Cascadia Code" w:eastAsia="Times New Roman" w:hAnsi="Cascadia Code" w:cs="Arial"/>
          <w:color w:val="C4D1DB"/>
          <w:sz w:val="24"/>
          <w:szCs w:val="24"/>
          <w:lang w:eastAsia="en-IN" w:bidi="or-IN"/>
        </w:rPr>
      </w:pP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478058268</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441885333</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439307794</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388271495</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358344960</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393565321</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lastRenderedPageBreak/>
        <w:t>3416071694</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226680739</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247149348</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127757497</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149227582</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n ID-</w:t>
      </w:r>
    </w:p>
    <w:p w:rsidR="00C23471" w:rsidRPr="009D0AC6" w:rsidRDefault="00C23471" w:rsidP="00C23471">
      <w:pPr>
        <w:numPr>
          <w:ilvl w:val="1"/>
          <w:numId w:val="39"/>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3118240695</w:t>
      </w:r>
    </w:p>
    <w:p w:rsidR="00C23471" w:rsidRPr="009D0AC6" w:rsidRDefault="00C23471" w:rsidP="00C23471">
      <w:pPr>
        <w:rPr>
          <w:rFonts w:ascii="Cascadia Code" w:hAnsi="Cascadia Code"/>
          <w:sz w:val="24"/>
          <w:szCs w:val="24"/>
          <w:lang w:eastAsia="en-IN" w:bidi="or-IN"/>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oot User</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root" user is a superuser. It has access to everything on the system and can do anything. When you use the </w:t>
      </w:r>
      <w:r w:rsidRPr="009D0AC6">
        <w:rPr>
          <w:rStyle w:val="HTMLCode"/>
          <w:rFonts w:ascii="Cascadia Code" w:eastAsiaTheme="majorEastAsia" w:hAnsi="Cascadia Code"/>
          <w:sz w:val="24"/>
          <w:szCs w:val="24"/>
          <w:bdr w:val="single" w:sz="2" w:space="1" w:color="D7DEE6" w:frame="1"/>
        </w:rPr>
        <w:t>sudo</w:t>
      </w:r>
      <w:r w:rsidRPr="009D0AC6">
        <w:rPr>
          <w:rFonts w:ascii="Cascadia Code" w:hAnsi="Cascadia Code" w:cs="Arial"/>
        </w:rPr>
        <w:t> command, you're running as the root user (as long as your system hasn't been configured differently).</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eastAsiaTheme="majorEastAsia" w:hAnsi="Cascadia Code"/>
          <w:sz w:val="24"/>
          <w:szCs w:val="24"/>
          <w:bdr w:val="single" w:sz="2" w:space="1" w:color="D7DEE6" w:frame="1"/>
        </w:rPr>
        <w:t>sudo</w:t>
      </w:r>
      <w:r w:rsidRPr="009D0AC6">
        <w:rPr>
          <w:rFonts w:ascii="Cascadia Code" w:hAnsi="Cascadia Code" w:cs="Arial"/>
        </w:rPr>
        <w:t> keyword is convenient because it quickly gives you elevated permissions to run a single command.</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w:drawing>
          <wp:inline distT="0" distB="0" distL="0" distR="0" wp14:anchorId="5E8E73DC" wp14:editId="19FF9C6F">
            <wp:extent cx="3426460" cy="2843530"/>
            <wp:effectExtent l="0" t="0" r="2540" b="0"/>
            <wp:docPr id="108" name="Picture 108" descr="sudo make me a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udo make me a sandwi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6460" cy="2843530"/>
                    </a:xfrm>
                    <a:prstGeom prst="rect">
                      <a:avLst/>
                    </a:prstGeom>
                    <a:noFill/>
                    <a:ln>
                      <a:noFill/>
                    </a:ln>
                  </pic:spPr>
                </pic:pic>
              </a:graphicData>
            </a:graphic>
          </wp:inline>
        </w:drawing>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 </w:t>
      </w:r>
      <w:hyperlink r:id="rId61" w:tgtFrame="_blank" w:history="1">
        <w:r w:rsidRPr="009D0AC6">
          <w:rPr>
            <w:rStyle w:val="Hyperlink"/>
            <w:rFonts w:ascii="Cascadia Code" w:hAnsi="Cascadia Code" w:cs="Arial"/>
            <w:bdr w:val="single" w:sz="2" w:space="0" w:color="D7DEE6" w:frame="1"/>
          </w:rPr>
          <w:t>xkcd</w:t>
        </w:r>
      </w:hyperlink>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it can also be dangerous because it gives you access to everything. If you run a command with </w:t>
      </w:r>
      <w:r w:rsidRPr="009D0AC6">
        <w:rPr>
          <w:rStyle w:val="HTMLCode"/>
          <w:rFonts w:ascii="Cascadia Code" w:eastAsiaTheme="majorEastAsia" w:hAnsi="Cascadia Code"/>
          <w:sz w:val="24"/>
          <w:szCs w:val="24"/>
          <w:bdr w:val="single" w:sz="2" w:space="1" w:color="D7DEE6" w:frame="1"/>
        </w:rPr>
        <w:t>sudo</w:t>
      </w:r>
      <w:r w:rsidRPr="009D0AC6">
        <w:rPr>
          <w:rFonts w:ascii="Cascadia Code" w:hAnsi="Cascadia Code" w:cs="Arial"/>
        </w:rPr>
        <w:t> that you don't understand, you could do serious damage to your system.</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For example, </w:t>
      </w:r>
      <w:r w:rsidRPr="009D0AC6">
        <w:rPr>
          <w:rStyle w:val="HTMLCode"/>
          <w:rFonts w:ascii="Cascadia Code" w:eastAsiaTheme="majorEastAsia" w:hAnsi="Cascadia Code"/>
          <w:sz w:val="24"/>
          <w:szCs w:val="24"/>
          <w:bdr w:val="single" w:sz="2" w:space="1" w:color="D7DEE6" w:frame="1"/>
        </w:rPr>
        <w:t>rm</w:t>
      </w:r>
      <w:r w:rsidRPr="009D0AC6">
        <w:rPr>
          <w:rFonts w:ascii="Cascadia Code" w:hAnsi="Cascadia Code" w:cs="Arial"/>
        </w:rPr>
        <w:t> with the </w:t>
      </w:r>
      <w:r w:rsidRPr="009D0AC6">
        <w:rPr>
          <w:rStyle w:val="HTMLCode"/>
          <w:rFonts w:ascii="Cascadia Code" w:eastAsiaTheme="majorEastAsia" w:hAnsi="Cascadia Code"/>
          <w:sz w:val="24"/>
          <w:szCs w:val="24"/>
          <w:bdr w:val="single" w:sz="2" w:space="1" w:color="D7DEE6" w:frame="1"/>
        </w:rPr>
        <w:t>r</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f</w:t>
      </w:r>
      <w:r w:rsidRPr="009D0AC6">
        <w:rPr>
          <w:rFonts w:ascii="Cascadia Code" w:hAnsi="Cascadia Code" w:cs="Arial"/>
        </w:rPr>
        <w:t> flags run on the root directory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will </w:t>
      </w:r>
      <w:r w:rsidRPr="009D0AC6">
        <w:rPr>
          <w:rStyle w:val="Strong"/>
          <w:rFonts w:ascii="Cascadia Code" w:hAnsi="Cascadia Code" w:cs="Arial"/>
          <w:bdr w:val="single" w:sz="2" w:space="0" w:color="D7DEE6" w:frame="1"/>
        </w:rPr>
        <w:t>delete all the files on your system</w:t>
      </w:r>
      <w:r w:rsidRPr="009D0AC6">
        <w:rPr>
          <w:rFonts w:ascii="Cascadia Code" w:hAnsi="Cascadia Code" w:cs="Arial"/>
        </w:rPr>
        <w:t>. Don't do that. The </w:t>
      </w:r>
      <w:r w:rsidRPr="009D0AC6">
        <w:rPr>
          <w:rStyle w:val="HTMLCode"/>
          <w:rFonts w:ascii="Cascadia Code" w:eastAsiaTheme="majorEastAsia" w:hAnsi="Cascadia Code"/>
          <w:sz w:val="24"/>
          <w:szCs w:val="24"/>
          <w:bdr w:val="single" w:sz="2" w:space="1" w:color="D7DEE6" w:frame="1"/>
        </w:rPr>
        <w:t>r</w:t>
      </w:r>
      <w:r w:rsidRPr="009D0AC6">
        <w:rPr>
          <w:rFonts w:ascii="Cascadia Code" w:hAnsi="Cascadia Code" w:cs="Arial"/>
        </w:rPr>
        <w:t> flag is for "recursive" (delete everything inside) and the </w:t>
      </w:r>
      <w:r w:rsidRPr="009D0AC6">
        <w:rPr>
          <w:rStyle w:val="HTMLCode"/>
          <w:rFonts w:ascii="Cascadia Code" w:eastAsiaTheme="majorEastAsia" w:hAnsi="Cascadia Code"/>
          <w:sz w:val="24"/>
          <w:szCs w:val="24"/>
          <w:bdr w:val="single" w:sz="2" w:space="1" w:color="D7DEE6" w:frame="1"/>
        </w:rPr>
        <w:t>f</w:t>
      </w:r>
      <w:r w:rsidRPr="009D0AC6">
        <w:rPr>
          <w:rFonts w:ascii="Cascadia Code" w:hAnsi="Cascadia Code" w:cs="Arial"/>
        </w:rPr>
        <w:t> flag is for "force". Most systems will prevent you from doing this, but if you run it with </w:t>
      </w:r>
      <w:r w:rsidRPr="009D0AC6">
        <w:rPr>
          <w:rStyle w:val="HTMLCode"/>
          <w:rFonts w:ascii="Cascadia Code" w:eastAsiaTheme="majorEastAsia" w:hAnsi="Cascadia Code"/>
          <w:sz w:val="24"/>
          <w:szCs w:val="24"/>
          <w:bdr w:val="single" w:sz="2" w:space="1" w:color="D7DEE6" w:frame="1"/>
        </w:rPr>
        <w:t>sudo</w:t>
      </w:r>
      <w:r w:rsidRPr="009D0AC6">
        <w:rPr>
          <w:rFonts w:ascii="Cascadia Code" w:hAnsi="Cascadia Code" w:cs="Arial"/>
        </w:rPr>
        <w:t>, you've just turned your computer into a very expensive paperweigh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Some modern systems will actually prevent you from deleting everything by default as a safeguard unless you use </w:t>
      </w:r>
      <w:r w:rsidRPr="009D0AC6">
        <w:rPr>
          <w:rStyle w:val="HTMLCode"/>
          <w:rFonts w:ascii="Cascadia Code" w:eastAsiaTheme="majorEastAsia" w:hAnsi="Cascadia Code"/>
          <w:i/>
          <w:iCs/>
          <w:sz w:val="24"/>
          <w:szCs w:val="24"/>
          <w:bdr w:val="single" w:sz="2" w:space="1" w:color="D7DEE6" w:frame="1"/>
        </w:rPr>
        <w:t>--no-preserve-root</w:t>
      </w:r>
      <w:r w:rsidRPr="009D0AC6">
        <w:rPr>
          <w:rStyle w:val="Emphasis"/>
          <w:rFonts w:ascii="Cascadia Code" w:hAnsi="Cascadia Code" w:cs="Arial"/>
          <w:bdr w:val="single" w:sz="2" w:space="0" w:color="D7DEE6" w:frame="1"/>
        </w:rPr>
        <w:t>, but it's still a very bad idea.</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hould I use sudo?</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ure, as long as you understand what the command you're running does. Just be careful.</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7E211C2C" wp14:editId="5742B99F">
                <wp:extent cx="482600" cy="482600"/>
                <wp:effectExtent l="0" t="0" r="0" b="0"/>
                <wp:docPr id="107" name="Rectangle 107"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7"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DB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BdNfDB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Ah, an expedition into the world of users! The "root" user is indeed the superuser of a system. This special user has the power to access all parts and perform any action on the system. It's like having the magic staff of ultimate authority!</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While options like "administrator" and "admin" do suggest roles with significant control, the "root" user specifically is the highest level with unrestricted access. Just be careful with such power, as it can both create and destroy with a few swift commands!</w:t>
      </w: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oot User</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root" user is a superuser. It has access to everything on the system and can do anything. When you use the </w:t>
      </w:r>
      <w:r w:rsidRPr="009D0AC6">
        <w:rPr>
          <w:rStyle w:val="HTMLCode"/>
          <w:rFonts w:ascii="Cascadia Code" w:eastAsiaTheme="majorEastAsia" w:hAnsi="Cascadia Code"/>
          <w:sz w:val="24"/>
          <w:szCs w:val="24"/>
          <w:bdr w:val="single" w:sz="2" w:space="1" w:color="D7DEE6" w:frame="1"/>
        </w:rPr>
        <w:t>sudo</w:t>
      </w:r>
      <w:r w:rsidRPr="009D0AC6">
        <w:rPr>
          <w:rFonts w:ascii="Cascadia Code" w:hAnsi="Cascadia Code" w:cs="Arial"/>
        </w:rPr>
        <w:t> command, you're running as the root user (as long as your system hasn't been configured differently).</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eastAsiaTheme="majorEastAsia" w:hAnsi="Cascadia Code"/>
          <w:sz w:val="24"/>
          <w:szCs w:val="24"/>
          <w:bdr w:val="single" w:sz="2" w:space="1" w:color="D7DEE6" w:frame="1"/>
        </w:rPr>
        <w:t>sudo</w:t>
      </w:r>
      <w:r w:rsidRPr="009D0AC6">
        <w:rPr>
          <w:rFonts w:ascii="Cascadia Code" w:hAnsi="Cascadia Code" w:cs="Arial"/>
        </w:rPr>
        <w:t> keyword is convenient because it quickly gives you elevated permissions to run a single command.</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w:lastRenderedPageBreak/>
        <w:drawing>
          <wp:inline distT="0" distB="0" distL="0" distR="0" wp14:anchorId="35D7E97F" wp14:editId="372573B8">
            <wp:extent cx="3426460" cy="2843530"/>
            <wp:effectExtent l="0" t="0" r="2540" b="0"/>
            <wp:docPr id="110" name="Picture 110" descr="sudo make me a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udo make me a sandwi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6460" cy="2843530"/>
                    </a:xfrm>
                    <a:prstGeom prst="rect">
                      <a:avLst/>
                    </a:prstGeom>
                    <a:noFill/>
                    <a:ln>
                      <a:noFill/>
                    </a:ln>
                  </pic:spPr>
                </pic:pic>
              </a:graphicData>
            </a:graphic>
          </wp:inline>
        </w:drawing>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 </w:t>
      </w:r>
      <w:hyperlink r:id="rId62" w:tgtFrame="_blank" w:history="1">
        <w:r w:rsidRPr="009D0AC6">
          <w:rPr>
            <w:rStyle w:val="Hyperlink"/>
            <w:rFonts w:ascii="Cascadia Code" w:hAnsi="Cascadia Code" w:cs="Arial"/>
            <w:bdr w:val="single" w:sz="2" w:space="0" w:color="D7DEE6" w:frame="1"/>
          </w:rPr>
          <w:t>xkcd</w:t>
        </w:r>
      </w:hyperlink>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it can also be dangerous because it gives you access to everything. If you run a command with </w:t>
      </w:r>
      <w:r w:rsidRPr="009D0AC6">
        <w:rPr>
          <w:rStyle w:val="HTMLCode"/>
          <w:rFonts w:ascii="Cascadia Code" w:eastAsiaTheme="majorEastAsia" w:hAnsi="Cascadia Code"/>
          <w:sz w:val="24"/>
          <w:szCs w:val="24"/>
          <w:bdr w:val="single" w:sz="2" w:space="1" w:color="D7DEE6" w:frame="1"/>
        </w:rPr>
        <w:t>sudo</w:t>
      </w:r>
      <w:r w:rsidRPr="009D0AC6">
        <w:rPr>
          <w:rFonts w:ascii="Cascadia Code" w:hAnsi="Cascadia Code" w:cs="Arial"/>
        </w:rPr>
        <w:t> that you don't understand, you could do serious damage to your system.</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w:t>
      </w:r>
      <w:r w:rsidRPr="009D0AC6">
        <w:rPr>
          <w:rStyle w:val="HTMLCode"/>
          <w:rFonts w:ascii="Cascadia Code" w:eastAsiaTheme="majorEastAsia" w:hAnsi="Cascadia Code"/>
          <w:sz w:val="24"/>
          <w:szCs w:val="24"/>
          <w:bdr w:val="single" w:sz="2" w:space="1" w:color="D7DEE6" w:frame="1"/>
        </w:rPr>
        <w:t>rm</w:t>
      </w:r>
      <w:r w:rsidRPr="009D0AC6">
        <w:rPr>
          <w:rFonts w:ascii="Cascadia Code" w:hAnsi="Cascadia Code" w:cs="Arial"/>
        </w:rPr>
        <w:t> with the </w:t>
      </w:r>
      <w:r w:rsidRPr="009D0AC6">
        <w:rPr>
          <w:rStyle w:val="HTMLCode"/>
          <w:rFonts w:ascii="Cascadia Code" w:eastAsiaTheme="majorEastAsia" w:hAnsi="Cascadia Code"/>
          <w:sz w:val="24"/>
          <w:szCs w:val="24"/>
          <w:bdr w:val="single" w:sz="2" w:space="1" w:color="D7DEE6" w:frame="1"/>
        </w:rPr>
        <w:t>r</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f</w:t>
      </w:r>
      <w:r w:rsidRPr="009D0AC6">
        <w:rPr>
          <w:rFonts w:ascii="Cascadia Code" w:hAnsi="Cascadia Code" w:cs="Arial"/>
        </w:rPr>
        <w:t> flags run on the root directory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will </w:t>
      </w:r>
      <w:r w:rsidRPr="009D0AC6">
        <w:rPr>
          <w:rStyle w:val="Strong"/>
          <w:rFonts w:ascii="Cascadia Code" w:hAnsi="Cascadia Code" w:cs="Arial"/>
          <w:bdr w:val="single" w:sz="2" w:space="0" w:color="D7DEE6" w:frame="1"/>
        </w:rPr>
        <w:t>delete all the files on your system</w:t>
      </w:r>
      <w:r w:rsidRPr="009D0AC6">
        <w:rPr>
          <w:rFonts w:ascii="Cascadia Code" w:hAnsi="Cascadia Code" w:cs="Arial"/>
        </w:rPr>
        <w:t>. Don't do that. The </w:t>
      </w:r>
      <w:r w:rsidRPr="009D0AC6">
        <w:rPr>
          <w:rStyle w:val="HTMLCode"/>
          <w:rFonts w:ascii="Cascadia Code" w:eastAsiaTheme="majorEastAsia" w:hAnsi="Cascadia Code"/>
          <w:sz w:val="24"/>
          <w:szCs w:val="24"/>
          <w:bdr w:val="single" w:sz="2" w:space="1" w:color="D7DEE6" w:frame="1"/>
        </w:rPr>
        <w:t>r</w:t>
      </w:r>
      <w:r w:rsidRPr="009D0AC6">
        <w:rPr>
          <w:rFonts w:ascii="Cascadia Code" w:hAnsi="Cascadia Code" w:cs="Arial"/>
        </w:rPr>
        <w:t> flag is for "recursive" (delete everything inside) and the </w:t>
      </w:r>
      <w:r w:rsidRPr="009D0AC6">
        <w:rPr>
          <w:rStyle w:val="HTMLCode"/>
          <w:rFonts w:ascii="Cascadia Code" w:eastAsiaTheme="majorEastAsia" w:hAnsi="Cascadia Code"/>
          <w:sz w:val="24"/>
          <w:szCs w:val="24"/>
          <w:bdr w:val="single" w:sz="2" w:space="1" w:color="D7DEE6" w:frame="1"/>
        </w:rPr>
        <w:t>f</w:t>
      </w:r>
      <w:r w:rsidRPr="009D0AC6">
        <w:rPr>
          <w:rFonts w:ascii="Cascadia Code" w:hAnsi="Cascadia Code" w:cs="Arial"/>
        </w:rPr>
        <w:t> flag is for "force". Most systems will prevent you from doing this, but if you run it with </w:t>
      </w:r>
      <w:r w:rsidRPr="009D0AC6">
        <w:rPr>
          <w:rStyle w:val="HTMLCode"/>
          <w:rFonts w:ascii="Cascadia Code" w:eastAsiaTheme="majorEastAsia" w:hAnsi="Cascadia Code"/>
          <w:sz w:val="24"/>
          <w:szCs w:val="24"/>
          <w:bdr w:val="single" w:sz="2" w:space="1" w:color="D7DEE6" w:frame="1"/>
        </w:rPr>
        <w:t>sudo</w:t>
      </w:r>
      <w:r w:rsidRPr="009D0AC6">
        <w:rPr>
          <w:rFonts w:ascii="Cascadia Code" w:hAnsi="Cascadia Code" w:cs="Arial"/>
        </w:rPr>
        <w:t>, you've just turned your computer into a very expensive paperweigh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Some modern systems will actually prevent you from deleting everything by default as a safeguard unless you use </w:t>
      </w:r>
      <w:r w:rsidRPr="009D0AC6">
        <w:rPr>
          <w:rStyle w:val="HTMLCode"/>
          <w:rFonts w:ascii="Cascadia Code" w:eastAsiaTheme="majorEastAsia" w:hAnsi="Cascadia Code"/>
          <w:i/>
          <w:iCs/>
          <w:sz w:val="24"/>
          <w:szCs w:val="24"/>
          <w:bdr w:val="single" w:sz="2" w:space="1" w:color="D7DEE6" w:frame="1"/>
        </w:rPr>
        <w:t>--no-preserve-root</w:t>
      </w:r>
      <w:r w:rsidRPr="009D0AC6">
        <w:rPr>
          <w:rStyle w:val="Emphasis"/>
          <w:rFonts w:ascii="Cascadia Code" w:hAnsi="Cascadia Code" w:cs="Arial"/>
          <w:bdr w:val="single" w:sz="2" w:space="0" w:color="D7DEE6" w:frame="1"/>
        </w:rPr>
        <w:t>, but it's still a very bad idea.</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hould I use sudo?</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ure, as long as you understand what the command you're running does. Just be careful.</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32D537BB" wp14:editId="38C7CB43">
                <wp:extent cx="482600" cy="482600"/>
                <wp:effectExtent l="0" t="0" r="0" b="0"/>
                <wp:docPr id="109" name="Rectangle 109"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9"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dZ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A5UwdZ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Coffee Connoisseur, am happy to help! Ask me anything about the lesson. If you find my explanations suspect, ask a human for help in </w:t>
      </w:r>
      <w:hyperlink r:id="rId63"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C23471" w:rsidRPr="009D0AC6" w:rsidRDefault="00C23471" w:rsidP="00C23471">
      <w:pPr>
        <w:jc w:val="center"/>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1444" type="#_x0000_t75" style="width:136.55pt;height:29.2pt" o:ole="">
            <v:imagedata r:id="rId31" o:title=""/>
          </v:shape>
          <w:control r:id="rId64" w:name="DefaultOcxName3" w:shapeid="_x0000_i1444"/>
        </w:objec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at happens if you run 'sudo rm -rf /'?</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Your computer will be wiped clean of all files, including files needed to function</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Your computer will be wiped clean of all files, but will still function normally</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You will lose your 'collection' of dank memes, everything else will be fin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Somewhere in the world Linus Torvalds chuckles</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 xml:space="preserve">Explain </w:t>
      </w:r>
      <w:r w:rsidRPr="009D0AC6">
        <w:rPr>
          <w:rFonts w:ascii="Cascadia Code" w:hAnsi="Cascadia Code" w:cs="Cascadia Code"/>
          <w:sz w:val="24"/>
          <w:szCs w:val="24"/>
          <w:bdr w:val="single" w:sz="2" w:space="0" w:color="D7DEE6" w:frame="1"/>
        </w:rPr>
        <w: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Ah, adventurous learner! This question plays with the awesome, yet dangerous power of the </w:t>
      </w:r>
      <w:r w:rsidRPr="009D0AC6">
        <w:rPr>
          <w:rStyle w:val="HTMLCode"/>
          <w:rFonts w:ascii="Cascadia Code" w:eastAsiaTheme="majorEastAsia" w:hAnsi="Cascadia Code"/>
          <w:color w:val="919DAB"/>
          <w:sz w:val="24"/>
          <w:szCs w:val="24"/>
          <w:bdr w:val="single" w:sz="2" w:space="1" w:color="D7DEE6" w:frame="1"/>
        </w:rPr>
        <w:t>sudo</w:t>
      </w:r>
      <w:r w:rsidRPr="009D0AC6">
        <w:rPr>
          <w:rFonts w:ascii="Cascadia Code" w:hAnsi="Cascadia Code" w:cs="Arial"/>
          <w:color w:val="919DAB"/>
        </w:rPr>
        <w:t> command combined with </w:t>
      </w:r>
      <w:r w:rsidRPr="009D0AC6">
        <w:rPr>
          <w:rStyle w:val="HTMLCode"/>
          <w:rFonts w:ascii="Cascadia Code" w:eastAsiaTheme="majorEastAsia" w:hAnsi="Cascadia Code"/>
          <w:color w:val="919DAB"/>
          <w:sz w:val="24"/>
          <w:szCs w:val="24"/>
          <w:bdr w:val="single" w:sz="2" w:space="1" w:color="D7DEE6" w:frame="1"/>
        </w:rPr>
        <w:t>rm -rf /</w:t>
      </w:r>
      <w:r w:rsidRPr="009D0AC6">
        <w:rPr>
          <w:rFonts w:ascii="Cascadia Code" w:hAnsi="Cascadia Code" w:cs="Arial"/>
          <w:color w:val="919DAB"/>
        </w:rPr>
        <w: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When you run this command as the root user, you instruct your system to delete everything, including files essential for the operating system to function. It’s like asking a dragon to torch your castle—bold, but not without consequenc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919DAB"/>
        </w:rPr>
      </w:pPr>
      <w:r w:rsidRPr="009D0AC6">
        <w:rPr>
          <w:rFonts w:ascii="Cascadia Code" w:hAnsi="Cascadia Code" w:cs="Arial"/>
          <w:color w:val="919DAB"/>
        </w:rPr>
        <w:t>Therefore, the correct choice is: "Your computer will be wiped clean of all files, including files needed to function." So, tread carefully when using </w:t>
      </w:r>
      <w:r w:rsidRPr="009D0AC6">
        <w:rPr>
          <w:rStyle w:val="HTMLCode"/>
          <w:rFonts w:ascii="Cascadia Code" w:eastAsiaTheme="majorEastAsia" w:hAnsi="Cascadia Code"/>
          <w:color w:val="919DAB"/>
          <w:sz w:val="24"/>
          <w:szCs w:val="24"/>
          <w:bdr w:val="single" w:sz="2" w:space="1" w:color="D7DEE6" w:frame="1"/>
        </w:rPr>
        <w:t>sudo</w:t>
      </w:r>
      <w:r w:rsidRPr="009D0AC6">
        <w:rPr>
          <w:rFonts w:ascii="Cascadia Code" w:hAnsi="Cascadia Code" w:cs="Arial"/>
          <w:color w:val="919DAB"/>
        </w:rPr>
        <w:t>, as it grants immense power, but with great power comes great responsibility!</w:t>
      </w: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hown</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 when do you </w:t>
      </w:r>
      <w:r w:rsidRPr="009D0AC6">
        <w:rPr>
          <w:rStyle w:val="Emphasis"/>
          <w:rFonts w:ascii="Cascadia Code" w:eastAsiaTheme="majorEastAsia" w:hAnsi="Cascadia Code" w:cs="Arial"/>
          <w:bdr w:val="single" w:sz="2" w:space="0" w:color="D7DEE6" w:frame="1"/>
        </w:rPr>
        <w:t>need</w:t>
      </w:r>
      <w:r w:rsidRPr="009D0AC6">
        <w:rPr>
          <w:rFonts w:ascii="Cascadia Code" w:hAnsi="Cascadia Code" w:cs="Arial"/>
        </w:rPr>
        <w:t> to use </w:t>
      </w:r>
      <w:r w:rsidRPr="009D0AC6">
        <w:rPr>
          <w:rStyle w:val="HTMLCode"/>
          <w:rFonts w:ascii="Cascadia Code" w:hAnsi="Cascadia Code"/>
          <w:sz w:val="24"/>
          <w:szCs w:val="24"/>
          <w:bdr w:val="single" w:sz="2" w:space="1" w:color="D7DEE6" w:frame="1"/>
        </w:rPr>
        <w:t>sudo</w:t>
      </w:r>
      <w:r w:rsidRPr="009D0AC6">
        <w:rPr>
          <w:rFonts w:ascii="Cascadia Code" w:hAnsi="Cascadia Code" w:cs="Arial"/>
        </w:rPr>
        <w:t>? </w:t>
      </w:r>
      <w:r w:rsidRPr="009D0AC6">
        <w:rPr>
          <w:rStyle w:val="HTMLCode"/>
          <w:rFonts w:ascii="Cascadia Code" w:hAnsi="Cascadia Code"/>
          <w:sz w:val="24"/>
          <w:szCs w:val="24"/>
          <w:bdr w:val="single" w:sz="2" w:space="1" w:color="D7DEE6" w:frame="1"/>
        </w:rPr>
        <w:t>chmod</w:t>
      </w:r>
      <w:r w:rsidRPr="009D0AC6">
        <w:rPr>
          <w:rFonts w:ascii="Cascadia Code" w:hAnsi="Cascadia Code" w:cs="Arial"/>
        </w:rPr>
        <w:t> allows you to change the permissions of any file or directory that you own. But what if you don't own the file or directory? That's where </w:t>
      </w:r>
      <w:r w:rsidRPr="009D0AC6">
        <w:rPr>
          <w:rStyle w:val="HTMLCode"/>
          <w:rFonts w:ascii="Cascadia Code" w:hAnsi="Cascadia Code"/>
          <w:sz w:val="24"/>
          <w:szCs w:val="24"/>
          <w:bdr w:val="single" w:sz="2" w:space="1" w:color="D7DEE6" w:frame="1"/>
        </w:rPr>
        <w:t>sudo</w:t>
      </w:r>
      <w:r w:rsidRPr="009D0AC6">
        <w:rPr>
          <w:rFonts w:ascii="Cascadia Code" w:hAnsi="Cascadia Code" w:cs="Arial"/>
        </w:rPr>
        <w:t> is required. Let's change ownership of a directory to see how that work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chown</w:t>
      </w:r>
      <w:r w:rsidRPr="009D0AC6">
        <w:rPr>
          <w:rFonts w:ascii="Cascadia Code" w:hAnsi="Cascadia Code" w:cs="Arial"/>
        </w:rPr>
        <w:t> command, which stands for "change owner", allows you to change the owner of a file or directory, and it requires root privileges.</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avigate into the </w:t>
      </w:r>
      <w:r w:rsidRPr="009D0AC6">
        <w:rPr>
          <w:rStyle w:val="HTMLCode"/>
          <w:rFonts w:ascii="Cascadia Code" w:hAnsi="Cascadia Code"/>
          <w:sz w:val="24"/>
          <w:szCs w:val="24"/>
          <w:bdr w:val="single" w:sz="2" w:space="1" w:color="D7DEE6" w:frame="1"/>
        </w:rPr>
        <w:t>worldbanc/private</w:t>
      </w:r>
      <w:r w:rsidRPr="009D0AC6">
        <w:rPr>
          <w:rFonts w:ascii="Cascadia Code" w:hAnsi="Cascadia Code" w:cs="Arial"/>
        </w:rPr>
        <w:t> directory. Take a look at the contents:</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63CDAA5F" wp14:editId="640DE0F7">
                <wp:extent cx="301625" cy="301625"/>
                <wp:effectExtent l="0" t="0" r="0" b="0"/>
                <wp:docPr id="114" name="Rectangle 11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79+Iy+&#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see a directory called </w:t>
      </w:r>
      <w:r w:rsidRPr="009D0AC6">
        <w:rPr>
          <w:rStyle w:val="HTMLCode"/>
          <w:rFonts w:ascii="Cascadia Code" w:hAnsi="Cascadia Code"/>
          <w:sz w:val="24"/>
          <w:szCs w:val="24"/>
          <w:bdr w:val="single" w:sz="2" w:space="1" w:color="D7DEE6" w:frame="1"/>
        </w:rPr>
        <w:t>contacts</w:t>
      </w:r>
      <w:r w:rsidRPr="009D0AC6">
        <w:rPr>
          <w:rFonts w:ascii="Cascadia Code" w:hAnsi="Cascadia Code" w:cs="Arial"/>
        </w:rPr>
        <w:t>. Take a look at its content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see a file called </w:t>
      </w:r>
      <w:r w:rsidRPr="009D0AC6">
        <w:rPr>
          <w:rStyle w:val="HTMLCode"/>
          <w:rFonts w:ascii="Cascadia Code" w:hAnsi="Cascadia Code"/>
          <w:sz w:val="24"/>
          <w:szCs w:val="24"/>
          <w:bdr w:val="single" w:sz="2" w:space="1" w:color="D7DEE6" w:frame="1"/>
        </w:rPr>
        <w:t>emergency.txt</w:t>
      </w:r>
      <w:r w:rsidRPr="009D0AC6">
        <w:rPr>
          <w:rFonts w:ascii="Cascadia Code" w:hAnsi="Cascadia Code" w:cs="Arial"/>
        </w:rPr>
        <w:t>. Take a look at its contents with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mmm, seems like it has some personal contact info for employees. We don't know whose this is, but we're pretty sure it should have its access strictly limited. Let's change the owner of the entire </w:t>
      </w:r>
      <w:r w:rsidRPr="009D0AC6">
        <w:rPr>
          <w:rStyle w:val="HTMLCode"/>
          <w:rFonts w:ascii="Cascadia Code" w:hAnsi="Cascadia Code"/>
          <w:sz w:val="24"/>
          <w:szCs w:val="24"/>
          <w:bdr w:val="single" w:sz="2" w:space="1" w:color="D7DEE6" w:frame="1"/>
        </w:rPr>
        <w:t>contacts</w:t>
      </w:r>
      <w:r w:rsidRPr="009D0AC6">
        <w:rPr>
          <w:rFonts w:ascii="Cascadia Code" w:hAnsi="Cascadia Code" w:cs="Arial"/>
        </w:rPr>
        <w:t> directory to </w:t>
      </w:r>
      <w:r w:rsidRPr="009D0AC6">
        <w:rPr>
          <w:rStyle w:val="HTMLCode"/>
          <w:rFonts w:ascii="Cascadia Code" w:hAnsi="Cascadia Code"/>
          <w:sz w:val="24"/>
          <w:szCs w:val="24"/>
          <w:bdr w:val="single" w:sz="2" w:space="1" w:color="D7DEE6" w:frame="1"/>
        </w:rPr>
        <w:t>root</w:t>
      </w:r>
      <w:r w:rsidRPr="009D0AC6">
        <w:rPr>
          <w:rFonts w:ascii="Cascadia Code" w:hAnsi="Cascadia Code" w:cs="Arial"/>
        </w:rPr>
        <w:t>:</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sud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how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R</w:t>
      </w:r>
      <w:r w:rsidRPr="009D0AC6">
        <w:rPr>
          <w:rStyle w:val="HTMLCode"/>
          <w:rFonts w:ascii="Cascadia Code" w:hAnsi="Cascadia Code"/>
          <w:color w:val="9CDCFE"/>
          <w:sz w:val="24"/>
          <w:szCs w:val="24"/>
          <w:bdr w:val="single" w:sz="2" w:space="0" w:color="D7DEE6" w:frame="1"/>
        </w:rPr>
        <w:t xml:space="preserve"> root contacts</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37C5780" wp14:editId="54356EF7">
                <wp:extent cx="301625" cy="301625"/>
                <wp:effectExtent l="0" t="0" r="0" b="0"/>
                <wp:docPr id="113" name="Rectangle 11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Bq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pdLBq&#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break down this command:</w:t>
      </w:r>
    </w:p>
    <w:p w:rsidR="00C23471" w:rsidRPr="009D0AC6" w:rsidRDefault="00C23471" w:rsidP="00C23471">
      <w:pPr>
        <w:numPr>
          <w:ilvl w:val="0"/>
          <w:numId w:val="4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sudo</w:t>
      </w:r>
      <w:r w:rsidRPr="009D0AC6">
        <w:rPr>
          <w:rFonts w:ascii="Cascadia Code" w:hAnsi="Cascadia Code" w:cs="Arial"/>
          <w:sz w:val="24"/>
          <w:szCs w:val="24"/>
        </w:rPr>
        <w:t> - Run as the root user</w:t>
      </w:r>
    </w:p>
    <w:p w:rsidR="00C23471" w:rsidRPr="009D0AC6" w:rsidRDefault="00C23471" w:rsidP="00C23471">
      <w:pPr>
        <w:numPr>
          <w:ilvl w:val="0"/>
          <w:numId w:val="4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hown</w:t>
      </w:r>
      <w:r w:rsidRPr="009D0AC6">
        <w:rPr>
          <w:rFonts w:ascii="Cascadia Code" w:hAnsi="Cascadia Code" w:cs="Arial"/>
          <w:sz w:val="24"/>
          <w:szCs w:val="24"/>
        </w:rPr>
        <w:t> - Command to change the owner</w:t>
      </w:r>
    </w:p>
    <w:p w:rsidR="00C23471" w:rsidRPr="009D0AC6" w:rsidRDefault="00C23471" w:rsidP="00C23471">
      <w:pPr>
        <w:numPr>
          <w:ilvl w:val="0"/>
          <w:numId w:val="4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R</w:t>
      </w:r>
      <w:r w:rsidRPr="009D0AC6">
        <w:rPr>
          <w:rFonts w:ascii="Cascadia Code" w:hAnsi="Cascadia Code" w:cs="Arial"/>
          <w:sz w:val="24"/>
          <w:szCs w:val="24"/>
        </w:rPr>
        <w:t> - "Recursive", meaning also apply the changes to everything inside the directory</w:t>
      </w:r>
    </w:p>
    <w:p w:rsidR="00C23471" w:rsidRPr="009D0AC6" w:rsidRDefault="00C23471" w:rsidP="00C23471">
      <w:pPr>
        <w:numPr>
          <w:ilvl w:val="0"/>
          <w:numId w:val="4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root</w:t>
      </w:r>
      <w:r w:rsidRPr="009D0AC6">
        <w:rPr>
          <w:rFonts w:ascii="Cascadia Code" w:hAnsi="Cascadia Code" w:cs="Arial"/>
          <w:sz w:val="24"/>
          <w:szCs w:val="24"/>
        </w:rPr>
        <w:t> - The name of the new owner</w:t>
      </w:r>
    </w:p>
    <w:p w:rsidR="00C23471" w:rsidRPr="009D0AC6" w:rsidRDefault="00C23471" w:rsidP="00C23471">
      <w:pPr>
        <w:numPr>
          <w:ilvl w:val="0"/>
          <w:numId w:val="4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ontacts</w:t>
      </w:r>
      <w:r w:rsidRPr="009D0AC6">
        <w:rPr>
          <w:rFonts w:ascii="Cascadia Code" w:hAnsi="Cascadia Code" w:cs="Arial"/>
          <w:sz w:val="24"/>
          <w:szCs w:val="24"/>
        </w:rPr>
        <w:t> - The directory to change the owner of</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ext, from the </w:t>
      </w:r>
      <w:r w:rsidRPr="009D0AC6">
        <w:rPr>
          <w:rStyle w:val="HTMLCode"/>
          <w:rFonts w:ascii="Cascadia Code" w:hAnsi="Cascadia Code"/>
          <w:sz w:val="24"/>
          <w:szCs w:val="24"/>
          <w:bdr w:val="single" w:sz="2" w:space="1" w:color="D7DEE6" w:frame="1"/>
        </w:rPr>
        <w:t>worldbanc/private</w:t>
      </w:r>
      <w:r w:rsidRPr="009D0AC6">
        <w:rPr>
          <w:rFonts w:ascii="Cascadia Code" w:hAnsi="Cascadia Code" w:cs="Arial"/>
        </w:rPr>
        <w:t> directory, run:</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l</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0EECCAE" wp14:editId="042EE59D">
                <wp:extent cx="301625" cy="301625"/>
                <wp:effectExtent l="0" t="0" r="0" b="0"/>
                <wp:docPr id="112" name="Rectangle 11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VL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Ej3xUu+&#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only the line from the output that represents the </w:t>
      </w:r>
      <w:r w:rsidRPr="009D0AC6">
        <w:rPr>
          <w:rStyle w:val="HTMLCode"/>
          <w:rFonts w:ascii="Cascadia Code" w:hAnsi="Cascadia Code"/>
          <w:sz w:val="24"/>
          <w:szCs w:val="24"/>
          <w:bdr w:val="single" w:sz="2" w:space="1" w:color="D7DEE6" w:frame="1"/>
        </w:rPr>
        <w:t>contacts</w:t>
      </w:r>
      <w:r w:rsidRPr="009D0AC6">
        <w:rPr>
          <w:rFonts w:ascii="Cascadia Code" w:hAnsi="Cascadia Code" w:cs="Arial"/>
        </w:rPr>
        <w:t> directory into the input field and submit your answer.</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C23471" w:rsidRPr="009D0AC6" w:rsidRDefault="00C23471" w:rsidP="00C23471">
      <w:pPr>
        <w:numPr>
          <w:ilvl w:val="0"/>
          <w:numId w:val="4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contain:</w:t>
      </w:r>
    </w:p>
    <w:p w:rsidR="00C23471" w:rsidRPr="009D0AC6" w:rsidRDefault="00C23471" w:rsidP="00C23471">
      <w:pPr>
        <w:numPr>
          <w:ilvl w:val="1"/>
          <w:numId w:val="4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ontacts</w:t>
      </w:r>
    </w:p>
    <w:p w:rsidR="00C23471" w:rsidRPr="009D0AC6" w:rsidRDefault="00C23471" w:rsidP="00C23471">
      <w:pPr>
        <w:numPr>
          <w:ilvl w:val="1"/>
          <w:numId w:val="4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root</w:t>
      </w:r>
    </w:p>
    <w:p w:rsidR="00C23471" w:rsidRPr="009D0AC6" w:rsidRDefault="00C23471" w:rsidP="00C23471">
      <w:pPr>
        <w:numPr>
          <w:ilvl w:val="0"/>
          <w:numId w:val="4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not contain:</w:t>
      </w:r>
    </w:p>
    <w:p w:rsidR="00C23471" w:rsidRPr="009D0AC6" w:rsidRDefault="00C23471" w:rsidP="00C23471">
      <w:pPr>
        <w:numPr>
          <w:ilvl w:val="1"/>
          <w:numId w:val="4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 xml:space="preserve"> bin/</w:t>
      </w:r>
    </w:p>
    <w:p w:rsidR="00C23471" w:rsidRPr="009D0AC6" w:rsidRDefault="00C23471" w:rsidP="00C23471">
      <w:pPr>
        <w:numPr>
          <w:ilvl w:val="1"/>
          <w:numId w:val="4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lastRenderedPageBreak/>
        <w:t xml:space="preserve"> cmd/</w:t>
      </w:r>
    </w:p>
    <w:p w:rsidR="00C23471" w:rsidRPr="009D0AC6" w:rsidRDefault="00C23471" w:rsidP="00C23471">
      <w:pPr>
        <w:numPr>
          <w:ilvl w:val="1"/>
          <w:numId w:val="4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 xml:space="preserve"> customers/</w:t>
      </w:r>
    </w:p>
    <w:p w:rsidR="00C23471" w:rsidRPr="009D0AC6" w:rsidRDefault="00C23471" w:rsidP="00C23471">
      <w:pPr>
        <w:numPr>
          <w:ilvl w:val="1"/>
          <w:numId w:val="4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 xml:space="preserve"> logs/</w:t>
      </w:r>
    </w:p>
    <w:p w:rsidR="00C23471" w:rsidRPr="009D0AC6" w:rsidRDefault="00C23471" w:rsidP="00C23471">
      <w:pPr>
        <w:numPr>
          <w:ilvl w:val="1"/>
          <w:numId w:val="41"/>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 xml:space="preserve"> transactions/</w:t>
      </w:r>
    </w:p>
    <w:p w:rsidR="00C23471" w:rsidRPr="009D0AC6" w:rsidRDefault="00C23471" w:rsidP="00C23471">
      <w:pPr>
        <w:textAlignment w:val="top"/>
        <w:rPr>
          <w:rFonts w:ascii="Cascadia Code" w:hAnsi="Cascadia Code" w:cs="Arial"/>
          <w:sz w:val="24"/>
          <w:szCs w:val="24"/>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Using sudo</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efore you start this assignment, make sure the permissions on the </w:t>
      </w:r>
      <w:r w:rsidRPr="009D0AC6">
        <w:rPr>
          <w:rStyle w:val="HTMLCode"/>
          <w:rFonts w:ascii="Cascadia Code" w:eastAsiaTheme="majorEastAsia" w:hAnsi="Cascadia Code"/>
          <w:sz w:val="24"/>
          <w:szCs w:val="24"/>
          <w:bdr w:val="single" w:sz="2" w:space="1" w:color="D7DEE6" w:frame="1"/>
        </w:rPr>
        <w:t>worldbanc/private/contacts</w:t>
      </w:r>
      <w:r w:rsidRPr="009D0AC6">
        <w:rPr>
          <w:rFonts w:ascii="Cascadia Code" w:hAnsi="Cascadia Code" w:cs="Arial"/>
        </w:rPr>
        <w:t> directory are </w:t>
      </w:r>
      <w:r w:rsidRPr="009D0AC6">
        <w:rPr>
          <w:rStyle w:val="HTMLCode"/>
          <w:rFonts w:ascii="Cascadia Code" w:eastAsiaTheme="majorEastAsia" w:hAnsi="Cascadia Code"/>
          <w:sz w:val="24"/>
          <w:szCs w:val="24"/>
          <w:bdr w:val="single" w:sz="2" w:space="1" w:color="D7DEE6" w:frame="1"/>
        </w:rPr>
        <w:t>drwx------</w:t>
      </w:r>
      <w:r w:rsidRPr="009D0AC6">
        <w:rPr>
          <w:rFonts w:ascii="Cascadia Code" w:hAnsi="Cascadia Code" w:cs="Arial"/>
        </w:rPr>
        <w:t>, that the owner is </w:t>
      </w:r>
      <w:r w:rsidRPr="009D0AC6">
        <w:rPr>
          <w:rStyle w:val="HTMLCode"/>
          <w:rFonts w:ascii="Cascadia Code" w:eastAsiaTheme="majorEastAsia" w:hAnsi="Cascadia Code"/>
          <w:sz w:val="24"/>
          <w:szCs w:val="24"/>
          <w:bdr w:val="single" w:sz="2" w:space="1" w:color="D7DEE6" w:frame="1"/>
        </w:rPr>
        <w:t>root</w:t>
      </w:r>
      <w:r w:rsidRPr="009D0AC6">
        <w:rPr>
          <w:rFonts w:ascii="Cascadia Code" w:hAnsi="Cascadia Code" w:cs="Arial"/>
        </w:rPr>
        <w:t>, and that you're not signed in as root. If you've been following along, all of those should be true. You can check with the </w:t>
      </w:r>
      <w:r w:rsidRPr="009D0AC6">
        <w:rPr>
          <w:rStyle w:val="HTMLCode"/>
          <w:rFonts w:ascii="Cascadia Code" w:eastAsiaTheme="majorEastAsia" w:hAnsi="Cascadia Code"/>
          <w:sz w:val="24"/>
          <w:szCs w:val="24"/>
          <w:bdr w:val="single" w:sz="2" w:space="1" w:color="D7DEE6" w:frame="1"/>
        </w:rPr>
        <w:t>ls -l</w:t>
      </w:r>
      <w:r w:rsidRPr="009D0AC6">
        <w:rPr>
          <w:rFonts w:ascii="Cascadia Code" w:hAnsi="Cascadia Code" w:cs="Arial"/>
        </w:rPr>
        <w:t> command.</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told senior staff about the </w:t>
      </w:r>
      <w:r w:rsidRPr="009D0AC6">
        <w:rPr>
          <w:rStyle w:val="HTMLCode"/>
          <w:rFonts w:ascii="Cascadia Code" w:eastAsiaTheme="majorEastAsia" w:hAnsi="Cascadia Code"/>
          <w:sz w:val="24"/>
          <w:szCs w:val="24"/>
          <w:bdr w:val="single" w:sz="2" w:space="1" w:color="D7DEE6" w:frame="1"/>
        </w:rPr>
        <w:t>contacts</w:t>
      </w:r>
      <w:r w:rsidRPr="009D0AC6">
        <w:rPr>
          <w:rFonts w:ascii="Cascadia Code" w:hAnsi="Cascadia Code" w:cs="Arial"/>
        </w:rPr>
        <w:t> directory and its contents, and they've decided to delete it entirely. Go ahead and </w:t>
      </w:r>
      <w:r w:rsidRPr="009D0AC6">
        <w:rPr>
          <w:rStyle w:val="Emphasis"/>
          <w:rFonts w:ascii="Cascadia Code" w:hAnsi="Cascadia Code" w:cs="Arial"/>
          <w:bdr w:val="single" w:sz="2" w:space="0" w:color="D7DEE6" w:frame="1"/>
        </w:rPr>
        <w:t>try</w:t>
      </w:r>
      <w:r w:rsidRPr="009D0AC6">
        <w:rPr>
          <w:rFonts w:ascii="Cascadia Code" w:hAnsi="Cascadia Code" w:cs="Arial"/>
        </w:rPr>
        <w:t> to delete it with the </w:t>
      </w:r>
      <w:r w:rsidRPr="009D0AC6">
        <w:rPr>
          <w:rStyle w:val="HTMLCode"/>
          <w:rFonts w:ascii="Cascadia Code" w:eastAsiaTheme="majorEastAsia" w:hAnsi="Cascadia Code"/>
          <w:sz w:val="24"/>
          <w:szCs w:val="24"/>
          <w:bdr w:val="single" w:sz="2" w:space="1" w:color="D7DEE6" w:frame="1"/>
        </w:rPr>
        <w:t>rm</w:t>
      </w:r>
      <w:r w:rsidRPr="009D0AC6">
        <w:rPr>
          <w:rFonts w:ascii="Cascadia Code" w:hAnsi="Cascadia Code" w:cs="Arial"/>
        </w:rPr>
        <w:t> command:</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rm</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r</w:t>
      </w:r>
      <w:r w:rsidRPr="009D0AC6">
        <w:rPr>
          <w:rStyle w:val="HTMLCode"/>
          <w:rFonts w:ascii="Cascadia Code" w:eastAsiaTheme="majorEastAsia" w:hAnsi="Cascadia Code"/>
          <w:color w:val="9CDCFE"/>
          <w:sz w:val="24"/>
          <w:szCs w:val="24"/>
          <w:bdr w:val="single" w:sz="2" w:space="0" w:color="D7DEE6" w:frame="1"/>
        </w:rPr>
        <w:t xml:space="preserve"> contacts</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62B6692" wp14:editId="1A0A9ACD">
                <wp:extent cx="301625" cy="301625"/>
                <wp:effectExtent l="0" t="0" r="0" b="0"/>
                <wp:docPr id="116" name="Rectangle 11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O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i&#10;C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M+xPO&#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eastAsiaTheme="majorEastAsia" w:hAnsi="Cascadia Code"/>
          <w:sz w:val="24"/>
          <w:szCs w:val="24"/>
          <w:bdr w:val="single" w:sz="2" w:space="1" w:color="D7DEE6" w:frame="1"/>
        </w:rPr>
        <w:t>contacts</w:t>
      </w:r>
      <w:r w:rsidRPr="009D0AC6">
        <w:rPr>
          <w:rFonts w:ascii="Cascadia Code" w:hAnsi="Cascadia Code" w:cs="Arial"/>
        </w:rPr>
        <w:t> directory should fail to delete! You do not have permission to delete it. It's owned by the </w:t>
      </w:r>
      <w:r w:rsidRPr="009D0AC6">
        <w:rPr>
          <w:rStyle w:val="HTMLCode"/>
          <w:rFonts w:ascii="Cascadia Code" w:eastAsiaTheme="majorEastAsia" w:hAnsi="Cascadia Code"/>
          <w:sz w:val="24"/>
          <w:szCs w:val="24"/>
          <w:bdr w:val="single" w:sz="2" w:space="1" w:color="D7DEE6" w:frame="1"/>
        </w:rPr>
        <w:t>root</w:t>
      </w:r>
      <w:r w:rsidRPr="009D0AC6">
        <w:rPr>
          <w:rFonts w:ascii="Cascadia Code" w:hAnsi="Cascadia Code" w:cs="Arial"/>
        </w:rPr>
        <w:t> user, and you're not </w:t>
      </w:r>
      <w:r w:rsidRPr="009D0AC6">
        <w:rPr>
          <w:rStyle w:val="HTMLCode"/>
          <w:rFonts w:ascii="Cascadia Code" w:eastAsiaTheme="majorEastAsia" w:hAnsi="Cascadia Code"/>
          <w:sz w:val="24"/>
          <w:szCs w:val="24"/>
          <w:bdr w:val="single" w:sz="2" w:space="1" w:color="D7DEE6" w:frame="1"/>
        </w:rPr>
        <w:t>root</w:t>
      </w:r>
      <w:r w:rsidRPr="009D0AC6">
        <w:rPr>
          <w:rFonts w:ascii="Cascadia Code" w:hAnsi="Cascadia Code" w:cs="Arial"/>
        </w:rPr>
        <w: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ry again as root by using </w:t>
      </w:r>
      <w:r w:rsidRPr="009D0AC6">
        <w:rPr>
          <w:rStyle w:val="HTMLCode"/>
          <w:rFonts w:ascii="Cascadia Code" w:eastAsiaTheme="majorEastAsia" w:hAnsi="Cascadia Code"/>
          <w:sz w:val="24"/>
          <w:szCs w:val="24"/>
          <w:bdr w:val="single" w:sz="2" w:space="1" w:color="D7DEE6" w:frame="1"/>
        </w:rPr>
        <w:t>sudo</w:t>
      </w:r>
      <w:r w:rsidRPr="009D0AC6">
        <w:rPr>
          <w:rFonts w:ascii="Cascadia Code" w:hAnsi="Cascadia Code" w:cs="Arial"/>
        </w:rPr>
        <w: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 have confirmed that you were able to delete it, run the </w:t>
      </w:r>
      <w:r w:rsidRPr="009D0AC6">
        <w:rPr>
          <w:rStyle w:val="HTMLCode"/>
          <w:rFonts w:ascii="Cascadia Code" w:eastAsiaTheme="majorEastAsia" w:hAnsi="Cascadia Code"/>
          <w:sz w:val="24"/>
          <w:szCs w:val="24"/>
          <w:bdr w:val="single" w:sz="2" w:space="1" w:color="D7DEE6" w:frame="1"/>
        </w:rPr>
        <w:t>ls</w:t>
      </w:r>
      <w:r w:rsidRPr="009D0AC6">
        <w:rPr>
          <w:rFonts w:ascii="Cascadia Code" w:hAnsi="Cascadia Code" w:cs="Arial"/>
        </w:rPr>
        <w:t> command from inside the </w:t>
      </w:r>
      <w:r w:rsidRPr="009D0AC6">
        <w:rPr>
          <w:rStyle w:val="HTMLCode"/>
          <w:rFonts w:ascii="Cascadia Code" w:eastAsiaTheme="majorEastAsia" w:hAnsi="Cascadia Code"/>
          <w:sz w:val="24"/>
          <w:szCs w:val="24"/>
          <w:bdr w:val="single" w:sz="2" w:space="1" w:color="D7DEE6" w:frame="1"/>
        </w:rPr>
        <w:t>private</w:t>
      </w:r>
      <w:r w:rsidRPr="009D0AC6">
        <w:rPr>
          <w:rFonts w:ascii="Cascadia Code" w:hAnsi="Cascadia Code" w:cs="Arial"/>
        </w:rPr>
        <w:t> directory. Paste the output into the input field and submit your answer.</w:t>
      </w:r>
    </w:p>
    <w:p w:rsidR="00C23471" w:rsidRPr="009D0AC6" w:rsidRDefault="00C23471" w:rsidP="00C23471">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i/>
          <w:iCs/>
          <w:sz w:val="24"/>
          <w:szCs w:val="24"/>
          <w:lang w:eastAsia="en-IN" w:bidi="or-IN"/>
        </w:rPr>
      </w:pPr>
      <w:r w:rsidRPr="009D0AC6">
        <w:rPr>
          <w:rFonts w:ascii="Cascadia Code" w:eastAsia="Times New Roman" w:hAnsi="Cascadia Code" w:cs="Arial"/>
          <w:i/>
          <w:iCs/>
          <w:sz w:val="24"/>
          <w:szCs w:val="24"/>
          <w:lang w:eastAsia="en-IN" w:bidi="or-IN"/>
        </w:rPr>
        <w:t>The following checks run against your input:</w:t>
      </w:r>
    </w:p>
    <w:p w:rsidR="00C23471" w:rsidRPr="009D0AC6" w:rsidRDefault="00C23471" w:rsidP="00C23471">
      <w:pPr>
        <w:numPr>
          <w:ilvl w:val="0"/>
          <w:numId w:val="42"/>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contain:</w:t>
      </w:r>
    </w:p>
    <w:p w:rsidR="00C23471" w:rsidRPr="009D0AC6" w:rsidRDefault="00C23471" w:rsidP="00C23471">
      <w:pPr>
        <w:numPr>
          <w:ilvl w:val="1"/>
          <w:numId w:val="42"/>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bin</w:t>
      </w:r>
    </w:p>
    <w:p w:rsidR="00C23471" w:rsidRPr="009D0AC6" w:rsidRDefault="00C23471" w:rsidP="00C23471">
      <w:pPr>
        <w:numPr>
          <w:ilvl w:val="1"/>
          <w:numId w:val="42"/>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md</w:t>
      </w:r>
    </w:p>
    <w:p w:rsidR="00C23471" w:rsidRPr="009D0AC6" w:rsidRDefault="00C23471" w:rsidP="00C23471">
      <w:pPr>
        <w:numPr>
          <w:ilvl w:val="1"/>
          <w:numId w:val="42"/>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ustomers</w:t>
      </w:r>
    </w:p>
    <w:p w:rsidR="00C23471" w:rsidRPr="009D0AC6" w:rsidRDefault="00C23471" w:rsidP="00C23471">
      <w:pPr>
        <w:numPr>
          <w:ilvl w:val="1"/>
          <w:numId w:val="42"/>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logs</w:t>
      </w:r>
    </w:p>
    <w:p w:rsidR="00C23471" w:rsidRPr="009D0AC6" w:rsidRDefault="00C23471" w:rsidP="00C23471">
      <w:pPr>
        <w:numPr>
          <w:ilvl w:val="1"/>
          <w:numId w:val="42"/>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transactions</w:t>
      </w:r>
    </w:p>
    <w:p w:rsidR="00C23471" w:rsidRPr="009D0AC6" w:rsidRDefault="00C23471" w:rsidP="00C23471">
      <w:pPr>
        <w:numPr>
          <w:ilvl w:val="0"/>
          <w:numId w:val="42"/>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color w:val="C4D1DB"/>
          <w:sz w:val="24"/>
          <w:szCs w:val="24"/>
          <w:lang w:eastAsia="en-IN" w:bidi="or-IN"/>
        </w:rPr>
      </w:pPr>
      <w:r w:rsidRPr="009D0AC6">
        <w:rPr>
          <w:rFonts w:ascii="Cascadia Code" w:eastAsia="Times New Roman" w:hAnsi="Cascadia Code" w:cs="Arial"/>
          <w:color w:val="C4D1DB"/>
          <w:sz w:val="24"/>
          <w:szCs w:val="24"/>
          <w:bdr w:val="single" w:sz="2" w:space="0" w:color="D7DEE6" w:frame="1"/>
          <w:lang w:eastAsia="en-IN" w:bidi="or-IN"/>
        </w:rPr>
        <w:t>Input text must not contain:</w:t>
      </w:r>
    </w:p>
    <w:p w:rsidR="00C23471" w:rsidRPr="009D0AC6" w:rsidRDefault="00C23471" w:rsidP="00C23471">
      <w:pPr>
        <w:numPr>
          <w:ilvl w:val="1"/>
          <w:numId w:val="42"/>
        </w:numPr>
        <w:pBdr>
          <w:top w:val="single" w:sz="2" w:space="0" w:color="D7DEE6"/>
          <w:left w:val="single" w:sz="2" w:space="0" w:color="D7DEE6"/>
          <w:bottom w:val="single" w:sz="2" w:space="0" w:color="D7DEE6"/>
          <w:right w:val="single" w:sz="2" w:space="0" w:color="D7DEE6"/>
        </w:pBdr>
        <w:shd w:val="clear" w:color="auto" w:fill="181B2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color w:val="C4D1DB"/>
          <w:sz w:val="24"/>
          <w:szCs w:val="24"/>
          <w:lang w:eastAsia="en-IN" w:bidi="or-IN"/>
        </w:rPr>
      </w:pPr>
      <w:r w:rsidRPr="009D0AC6">
        <w:rPr>
          <w:rFonts w:ascii="Cascadia Code" w:eastAsia="Times New Roman" w:hAnsi="Cascadia Code" w:cs="Courier New"/>
          <w:color w:val="C4D1DB"/>
          <w:sz w:val="24"/>
          <w:szCs w:val="24"/>
          <w:lang w:eastAsia="en-IN" w:bidi="or-IN"/>
        </w:rPr>
        <w:t>contacts</w:t>
      </w:r>
    </w:p>
    <w:p w:rsidR="00C23471" w:rsidRPr="009D0AC6" w:rsidRDefault="00C23471" w:rsidP="00C23471">
      <w:pPr>
        <w:textAlignment w:val="top"/>
        <w:rPr>
          <w:rFonts w:ascii="Cascadia Code" w:hAnsi="Cascadia Code" w:cs="Arial"/>
          <w:sz w:val="24"/>
          <w:szCs w:val="24"/>
        </w:rPr>
      </w:pP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lastRenderedPageBreak/>
        <w:t>a program is just a bunch of</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instructions written in a way that a</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computer can carry out and in a nutshell</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there are two kinds of programs compiled</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programs and interpreted programs for</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our purposes the real difference between</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the two is just that compiled programs</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do not rely on any other programs to be</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able to run they're usually written in a</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language like C rust or go but are then</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compiled down to Binary the raw language</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of your computer's Hardware interpreted</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programs on the other hand do require</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other software in order to be executed</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python Ruby JavaScript or shell scripts</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rely on an interpreter to read the code</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as they run when you run a program on</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your machine that has no other</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dependencies it can simply be ran by</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typing the name of the program into your</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shell however when you run an</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interpreted program you need to tell</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your machine which interpreter it should</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use for example to run a compiled</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program called text editor you might</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just type do/ text editor to run an</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interpreted Python program program you</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lastRenderedPageBreak/>
        <w:t>might have to type python text editor.</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Pui and that's because the first one is</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a compiled binary it's just ones and</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zeros that your machine knows how to</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execute in the second example text</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editor. py is just a file of python</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source code so it needs access to the</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rPr>
        <w:t>python interpreter</w:t>
      </w:r>
    </w:p>
    <w:p w:rsidR="00C23471" w:rsidRPr="009D0AC6" w:rsidRDefault="00C23471" w:rsidP="00C23471">
      <w:pPr>
        <w:textAlignment w:val="top"/>
        <w:rPr>
          <w:rFonts w:ascii="Cascadia Code" w:hAnsi="Cascadia Code" w:cs="Arial"/>
          <w:sz w:val="24"/>
          <w:szCs w:val="24"/>
        </w:rPr>
      </w:pPr>
    </w:p>
    <w:p w:rsidR="00C23471" w:rsidRPr="009D0AC6" w:rsidRDefault="00C23471" w:rsidP="00C234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ompiled vs Interpreted</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program is just a set of instructions that a computer can execute. We talked about executables in the last lesson, an executable is just a file that contains a program. The words "program" and "executable" are often used interchangeably. Broadly speaking, there are two types of programs:</w:t>
      </w:r>
    </w:p>
    <w:p w:rsidR="00C23471" w:rsidRPr="009D0AC6" w:rsidRDefault="00C23471" w:rsidP="00C23471">
      <w:pPr>
        <w:numPr>
          <w:ilvl w:val="0"/>
          <w:numId w:val="4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ompiled programs</w:t>
      </w:r>
    </w:p>
    <w:p w:rsidR="00C23471" w:rsidRPr="009D0AC6" w:rsidRDefault="00C23471" w:rsidP="00C23471">
      <w:pPr>
        <w:numPr>
          <w:ilvl w:val="0"/>
          <w:numId w:val="4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nterpreted programs</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ompiled program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compiled program is a program that has been converted from human-readable source code into machine code (binary). </w:t>
      </w:r>
      <w:hyperlink r:id="rId65" w:tgtFrame="_blank" w:history="1">
        <w:r w:rsidRPr="009D0AC6">
          <w:rPr>
            <w:rStyle w:val="Hyperlink"/>
            <w:rFonts w:ascii="Cascadia Code" w:hAnsi="Cascadia Code" w:cs="Arial"/>
            <w:bdr w:val="single" w:sz="2" w:space="0" w:color="D7DEE6" w:frame="1"/>
          </w:rPr>
          <w:t>Machine code</w:t>
        </w:r>
      </w:hyperlink>
      <w:r w:rsidRPr="009D0AC6">
        <w:rPr>
          <w:rFonts w:ascii="Cascadia Code" w:hAnsi="Cascadia Code" w:cs="Arial"/>
        </w:rPr>
        <w:t> is a set of instructions that a computer can execute directly: your computer's CPU is hardware that's been designed to execute machine cod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rogramming languages like Go, C, and Rust are compiled languages that produce compiled programs.</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Interpreted program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 interpreted program is a program that is executed by </w:t>
      </w:r>
      <w:r w:rsidRPr="009D0AC6">
        <w:rPr>
          <w:rStyle w:val="Emphasis"/>
          <w:rFonts w:ascii="Cascadia Code" w:hAnsi="Cascadia Code" w:cs="Arial"/>
          <w:bdr w:val="single" w:sz="2" w:space="0" w:color="D7DEE6" w:frame="1"/>
        </w:rPr>
        <w:t>another</w:t>
      </w:r>
      <w:r w:rsidRPr="009D0AC6">
        <w:rPr>
          <w:rFonts w:ascii="Cascadia Code" w:hAnsi="Cascadia Code" w:cs="Arial"/>
        </w:rPr>
        <w:t> program. The program that executes the interpreted program is called an </w:t>
      </w:r>
      <w:hyperlink r:id="rId66" w:tgtFrame="_blank" w:history="1">
        <w:r w:rsidRPr="009D0AC6">
          <w:rPr>
            <w:rStyle w:val="Hyperlink"/>
            <w:rFonts w:ascii="Cascadia Code" w:hAnsi="Cascadia Code" w:cs="Arial"/>
            <w:bdr w:val="single" w:sz="2" w:space="0" w:color="D7DEE6" w:frame="1"/>
          </w:rPr>
          <w:t>interpreter</w:t>
        </w:r>
      </w:hyperlink>
      <w:r w:rsidRPr="009D0AC6">
        <w:rPr>
          <w:rFonts w:ascii="Cascadia Code" w:hAnsi="Cascadia Code" w:cs="Arial"/>
        </w:rPr>
        <w:t>. The interpreter reads the source code of the interpreted program and executes i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 xml:space="preserve">Programming languages like Python, Ruby, and JavaScript, are interpreted languages. Your computer needs to have an </w:t>
      </w:r>
      <w:r w:rsidRPr="009D0AC6">
        <w:rPr>
          <w:rFonts w:ascii="Cascadia Code" w:hAnsi="Cascadia Code" w:cs="Arial"/>
        </w:rPr>
        <w:lastRenderedPageBreak/>
        <w:t>interpreter installed to run programs written in those language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other example is the </w:t>
      </w:r>
      <w:r w:rsidRPr="009D0AC6">
        <w:rPr>
          <w:rStyle w:val="HTMLCode"/>
          <w:rFonts w:ascii="Cascadia Code" w:hAnsi="Cascadia Code"/>
          <w:sz w:val="24"/>
          <w:szCs w:val="24"/>
          <w:bdr w:val="single" w:sz="2" w:space="1" w:color="D7DEE6" w:frame="1"/>
        </w:rPr>
        <w:t>.sh</w:t>
      </w:r>
      <w:r w:rsidRPr="009D0AC6">
        <w:rPr>
          <w:rFonts w:ascii="Cascadia Code" w:hAnsi="Cascadia Code" w:cs="Arial"/>
        </w:rPr>
        <w:t> shell script files we talked about. Those are interpreted by the shell program.</w:t>
      </w:r>
    </w:p>
    <w:p w:rsidR="00C23471" w:rsidRPr="009D0AC6" w:rsidRDefault="00C23471" w:rsidP="00C234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your shell, run the following command:</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which</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h</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3E160F3" wp14:editId="1850FFC7">
                <wp:extent cx="301625" cy="301625"/>
                <wp:effectExtent l="0" t="0" r="0" b="0"/>
                <wp:docPr id="119" name="Rectangle 11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b4vg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GJthvi+&#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which</w:t>
      </w:r>
      <w:r w:rsidRPr="009D0AC6">
        <w:rPr>
          <w:rFonts w:ascii="Cascadia Code" w:hAnsi="Cascadia Code" w:cs="Arial"/>
        </w:rPr>
        <w:t> command tells you the location of an installed command line program. In this case, we're asking for the location of the </w:t>
      </w:r>
      <w:r w:rsidRPr="009D0AC6">
        <w:rPr>
          <w:rStyle w:val="HTMLCode"/>
          <w:rFonts w:ascii="Cascadia Code" w:hAnsi="Cascadia Code"/>
          <w:sz w:val="24"/>
          <w:szCs w:val="24"/>
          <w:bdr w:val="single" w:sz="2" w:space="1" w:color="D7DEE6" w:frame="1"/>
        </w:rPr>
        <w:t>sh</w:t>
      </w:r>
      <w:r w:rsidRPr="009D0AC6">
        <w:rPr>
          <w:rFonts w:ascii="Cascadia Code" w:hAnsi="Cascadia Code" w:cs="Arial"/>
        </w:rPr>
        <w:t> (shell) program.</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ine is located at </w:t>
      </w:r>
      <w:r w:rsidRPr="009D0AC6">
        <w:rPr>
          <w:rStyle w:val="HTMLCode"/>
          <w:rFonts w:ascii="Cascadia Code" w:hAnsi="Cascadia Code"/>
          <w:sz w:val="24"/>
          <w:szCs w:val="24"/>
          <w:bdr w:val="single" w:sz="2" w:space="1" w:color="D7DEE6" w:frame="1"/>
        </w:rPr>
        <w:t>/bin/sh</w:t>
      </w:r>
      <w:r w:rsidRPr="009D0AC6">
        <w:rPr>
          <w:rFonts w:ascii="Cascadia Code" w:hAnsi="Cascadia Code" w:cs="Arial"/>
        </w:rPr>
        <w:t>. Next, take a look at the contents of that file:</w:t>
      </w:r>
    </w:p>
    <w:p w:rsidR="00C23471" w:rsidRPr="009D0AC6" w:rsidRDefault="00C23471" w:rsidP="00C234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at</w:t>
      </w:r>
      <w:r w:rsidRPr="009D0AC6">
        <w:rPr>
          <w:rStyle w:val="HTMLCode"/>
          <w:rFonts w:ascii="Cascadia Code" w:hAnsi="Cascadia Code"/>
          <w:color w:val="9CDCFE"/>
          <w:sz w:val="24"/>
          <w:szCs w:val="24"/>
          <w:bdr w:val="single" w:sz="2" w:space="0" w:color="D7DEE6" w:frame="1"/>
        </w:rPr>
        <w:t xml:space="preserve"> /bin/sh</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671434A" wp14:editId="722F7174">
                <wp:extent cx="301625" cy="301625"/>
                <wp:effectExtent l="0" t="0" r="0" b="0"/>
                <wp:docPr id="118" name="Rectangle 11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PZvg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EPu89m+&#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Keep in mind, your </w:t>
      </w:r>
      <w:r w:rsidRPr="009D0AC6">
        <w:rPr>
          <w:rStyle w:val="HTMLCode"/>
          <w:rFonts w:ascii="Cascadia Code" w:hAnsi="Cascadia Code"/>
          <w:sz w:val="24"/>
          <w:szCs w:val="24"/>
          <w:bdr w:val="single" w:sz="2" w:space="1" w:color="D7DEE6" w:frame="1"/>
        </w:rPr>
        <w:t>sh</w:t>
      </w:r>
      <w:r w:rsidRPr="009D0AC6">
        <w:rPr>
          <w:rFonts w:ascii="Cascadia Code" w:hAnsi="Cascadia Code" w:cs="Arial"/>
        </w:rPr>
        <w:t> program is a compiled executable, probably written in C. That's why when you try to view its contents with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 you see... what you se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file with a </w:t>
      </w:r>
      <w:r w:rsidRPr="009D0AC6">
        <w:rPr>
          <w:rStyle w:val="HTMLCode"/>
          <w:rFonts w:ascii="Cascadia Code" w:hAnsi="Cascadia Code"/>
          <w:sz w:val="24"/>
          <w:szCs w:val="24"/>
          <w:bdr w:val="single" w:sz="2" w:space="1" w:color="D7DEE6" w:frame="1"/>
        </w:rPr>
        <w:t>.sh</w:t>
      </w:r>
      <w:r w:rsidRPr="009D0AC6">
        <w:rPr>
          <w:rFonts w:ascii="Cascadia Code" w:hAnsi="Cascadia Code" w:cs="Arial"/>
        </w:rPr>
        <w:t> extension on the other hand is a shell script. It's a text file that contains commands that will be interpreted and run by the </w:t>
      </w:r>
      <w:r w:rsidRPr="009D0AC6">
        <w:rPr>
          <w:rStyle w:val="HTMLCode"/>
          <w:rFonts w:ascii="Cascadia Code" w:hAnsi="Cascadia Code"/>
          <w:sz w:val="24"/>
          <w:szCs w:val="24"/>
          <w:bdr w:val="single" w:sz="2" w:space="1" w:color="D7DEE6" w:frame="1"/>
        </w:rPr>
        <w:t>sh</w:t>
      </w:r>
      <w:r w:rsidRPr="009D0AC6">
        <w:rPr>
          <w:rFonts w:ascii="Cascadia Code" w:hAnsi="Cascadia Code" w:cs="Arial"/>
        </w:rPr>
        <w:t> program. They are both executable programs, but only one can be run without the help of another program.</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1206DD9" wp14:editId="7422D74D">
                <wp:extent cx="482600" cy="482600"/>
                <wp:effectExtent l="0" t="0" r="0" b="0"/>
                <wp:docPr id="117" name="Rectangle 117"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7"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gg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DNOCgg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Struggling?</w:t>
      </w:r>
      <w:r w:rsidRPr="009D0AC6">
        <w:rPr>
          <w:rFonts w:ascii="Cascadia Code" w:hAnsi="Cascadia Code" w:cs="Arial"/>
        </w:rPr>
        <w:t> I, Boots the Sleepy Spellcaster,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67"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C23471" w:rsidRPr="009D0AC6" w:rsidRDefault="00C23471" w:rsidP="00C23471">
      <w:pPr>
        <w:jc w:val="center"/>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1481" type="#_x0000_t75" style="width:136.55pt;height:29.2pt" o:ole="">
            <v:imagedata r:id="rId31" o:title=""/>
          </v:shape>
          <w:control r:id="rId68" w:name="DefaultOcxName4" w:shapeid="_x0000_i1481"/>
        </w:objec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at is the output of 'cat'ing the sh executable?</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Raw binary encoded as text in hexadecimal</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Raw binary encoded as text in 1's and 0's</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Nothing</w:t>
      </w:r>
    </w:p>
    <w:p w:rsidR="00C23471" w:rsidRPr="009D0AC6" w:rsidRDefault="00C23471" w:rsidP="00C234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A bunch of gibberish (raw bytes attempting to be interpreted as text)</w:t>
      </w:r>
    </w:p>
    <w:p w:rsidR="00C23471" w:rsidRPr="009D0AC6" w:rsidRDefault="00C23471" w:rsidP="00C23471">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hebang</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we talked about before, you can run any executable file by typing its file path into your shell. For exampl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bin/genids.sh</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7AA8B06" wp14:editId="64A44E4D">
                <wp:extent cx="301625" cy="301625"/>
                <wp:effectExtent l="0" t="0" r="0" b="0"/>
                <wp:docPr id="123" name="Rectangle 12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i+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7aaL6+&#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at works out-of-the-box for files that are compiled executables. But what about scripts that need to be interpreted by another program? The computer needs to be told what program to use to interpret the fi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w:t>
      </w:r>
      <w:hyperlink r:id="rId69" w:tgtFrame="_blank" w:history="1">
        <w:r w:rsidRPr="009D0AC6">
          <w:rPr>
            <w:rStyle w:val="Hyperlink"/>
            <w:rFonts w:ascii="Cascadia Code" w:hAnsi="Cascadia Code" w:cs="Arial"/>
            <w:bdr w:val="single" w:sz="2" w:space="0" w:color="D7DEE6" w:frame="1"/>
          </w:rPr>
          <w:t>"shebang"</w:t>
        </w:r>
      </w:hyperlink>
      <w:r w:rsidRPr="009D0AC6">
        <w:rPr>
          <w:rFonts w:ascii="Cascadia Code" w:hAnsi="Cascadia Code" w:cs="Arial"/>
        </w:rPr>
        <w:t> is a special line at the top of a script that tells your shell which program to use to execute the fi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format of a shebang i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interpreter [optional-arg]</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E5CDA2F" wp14:editId="1B2AFA5E">
                <wp:extent cx="301625" cy="301625"/>
                <wp:effectExtent l="0" t="0" r="0" b="0"/>
                <wp:docPr id="122" name="Rectangle 12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2f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C9ZHZ++&#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if your script is a Python script and you want to use Python 3, your shebang might look like thi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usr/bin/python3</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AD3B1F4" wp14:editId="065EB443">
                <wp:extent cx="301625" cy="301625"/>
                <wp:effectExtent l="0" t="0" r="0" b="0"/>
                <wp:docPr id="121" name="Rectangle 12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P8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Ezcg/y+&#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tells the system to use Python 3 located at </w:t>
      </w:r>
      <w:r w:rsidRPr="009D0AC6">
        <w:rPr>
          <w:rStyle w:val="HTMLCode"/>
          <w:rFonts w:ascii="Cascadia Code" w:hAnsi="Cascadia Code"/>
          <w:sz w:val="24"/>
          <w:szCs w:val="24"/>
          <w:bdr w:val="single" w:sz="2" w:space="1" w:color="D7DEE6" w:frame="1"/>
        </w:rPr>
        <w:t>/usr/bin/python3</w:t>
      </w:r>
      <w:r w:rsidRPr="009D0AC6">
        <w:rPr>
          <w:rFonts w:ascii="Cascadia Code" w:hAnsi="Cascadia Code" w:cs="Arial"/>
        </w:rPr>
        <w:t> to run the script.</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 or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command to view the contents of the </w:t>
      </w:r>
      <w:r w:rsidRPr="009D0AC6">
        <w:rPr>
          <w:rStyle w:val="HTMLCode"/>
          <w:rFonts w:ascii="Cascadia Code" w:hAnsi="Cascadia Code"/>
          <w:sz w:val="24"/>
          <w:szCs w:val="24"/>
          <w:bdr w:val="single" w:sz="2" w:space="1" w:color="D7DEE6" w:frame="1"/>
        </w:rPr>
        <w:t>private/bin/genids.sh</w:t>
      </w:r>
      <w:r w:rsidRPr="009D0AC6">
        <w:rPr>
          <w:rFonts w:ascii="Cascadia Code" w:hAnsi="Cascadia Code" w:cs="Arial"/>
        </w:rPr>
        <w:t> file. Paste the shebang into the input field and submit your answer.</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Bourne Shell</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For your main shell REPL, as we talked about before:</w:t>
      </w:r>
    </w:p>
    <w:p w:rsidR="00EF203D" w:rsidRPr="009D0AC6" w:rsidRDefault="00EF203D" w:rsidP="00EF203D">
      <w:pPr>
        <w:numPr>
          <w:ilvl w:val="0"/>
          <w:numId w:val="4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If you're using Ubuntu on WSL, you're probably running a </w:t>
      </w:r>
      <w:hyperlink r:id="rId70" w:tgtFrame="_blank" w:history="1">
        <w:r w:rsidRPr="009D0AC6">
          <w:rPr>
            <w:rStyle w:val="Hyperlink"/>
            <w:rFonts w:ascii="Cascadia Code" w:hAnsi="Cascadia Code" w:cs="Arial"/>
            <w:sz w:val="24"/>
            <w:szCs w:val="24"/>
            <w:bdr w:val="single" w:sz="2" w:space="0" w:color="D7DEE6" w:frame="1"/>
          </w:rPr>
          <w:t>Bash</w:t>
        </w:r>
      </w:hyperlink>
      <w:r w:rsidRPr="009D0AC6">
        <w:rPr>
          <w:rFonts w:ascii="Cascadia Code" w:hAnsi="Cascadia Code" w:cs="Arial"/>
          <w:color w:val="D7DEE6"/>
          <w:sz w:val="24"/>
          <w:szCs w:val="24"/>
        </w:rPr>
        <w:t> shell.</w:t>
      </w:r>
    </w:p>
    <w:p w:rsidR="00EF203D" w:rsidRPr="009D0AC6" w:rsidRDefault="00EF203D" w:rsidP="00EF203D">
      <w:pPr>
        <w:numPr>
          <w:ilvl w:val="0"/>
          <w:numId w:val="4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If you're using macOS, you're probably running a </w:t>
      </w:r>
      <w:hyperlink r:id="rId71" w:tgtFrame="_blank" w:history="1">
        <w:r w:rsidRPr="009D0AC6">
          <w:rPr>
            <w:rStyle w:val="Hyperlink"/>
            <w:rFonts w:ascii="Cascadia Code" w:hAnsi="Cascadia Code" w:cs="Arial"/>
            <w:sz w:val="24"/>
            <w:szCs w:val="24"/>
            <w:bdr w:val="single" w:sz="2" w:space="0" w:color="D7DEE6" w:frame="1"/>
          </w:rPr>
          <w:t>Zsh</w:t>
        </w:r>
      </w:hyperlink>
      <w:r w:rsidRPr="009D0AC6">
        <w:rPr>
          <w:rFonts w:ascii="Cascadia Code" w:hAnsi="Cascadia Code" w:cs="Arial"/>
          <w:color w:val="D7DEE6"/>
          <w:sz w:val="24"/>
          <w:szCs w:val="24"/>
        </w:rPr>
        <w:t> shell.</w:t>
      </w:r>
    </w:p>
    <w:p w:rsidR="00EF203D" w:rsidRPr="009D0AC6" w:rsidRDefault="00EF203D" w:rsidP="00EF203D">
      <w:pPr>
        <w:numPr>
          <w:ilvl w:val="0"/>
          <w:numId w:val="4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If you're running a raw Linux installation, I pray you already know what you're using.</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o get hand-wavy about it, I want to explain the difference between the 3 shells you're likely to encounter:</w:t>
      </w:r>
    </w:p>
    <w:p w:rsidR="00EF203D" w:rsidRPr="009D0AC6" w:rsidRDefault="00EF203D" w:rsidP="00EF203D">
      <w:pPr>
        <w:numPr>
          <w:ilvl w:val="0"/>
          <w:numId w:val="4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Style w:val="HTMLCode"/>
          <w:rFonts w:ascii="Cascadia Code" w:eastAsiaTheme="minorHAnsi" w:hAnsi="Cascadia Code"/>
          <w:color w:val="D7DEE6"/>
          <w:sz w:val="24"/>
          <w:szCs w:val="24"/>
          <w:bdr w:val="single" w:sz="2" w:space="1" w:color="D7DEE6" w:frame="1"/>
        </w:rPr>
        <w:t>sh</w:t>
      </w:r>
      <w:r w:rsidRPr="009D0AC6">
        <w:rPr>
          <w:rFonts w:ascii="Cascadia Code" w:hAnsi="Cascadia Code" w:cs="Arial"/>
          <w:color w:val="D7DEE6"/>
          <w:sz w:val="24"/>
          <w:szCs w:val="24"/>
        </w:rPr>
        <w:t> - The Bourne shell. This is the original Unix shell and is </w:t>
      </w:r>
      <w:hyperlink r:id="rId72" w:tgtFrame="_blank" w:history="1">
        <w:r w:rsidRPr="009D0AC6">
          <w:rPr>
            <w:rStyle w:val="Hyperlink"/>
            <w:rFonts w:ascii="Cascadia Code" w:hAnsi="Cascadia Code" w:cs="Arial"/>
            <w:sz w:val="24"/>
            <w:szCs w:val="24"/>
            <w:bdr w:val="single" w:sz="2" w:space="0" w:color="D7DEE6" w:frame="1"/>
          </w:rPr>
          <w:t>POSIX-compliant</w:t>
        </w:r>
      </w:hyperlink>
      <w:r w:rsidRPr="009D0AC6">
        <w:rPr>
          <w:rFonts w:ascii="Cascadia Code" w:hAnsi="Cascadia Code" w:cs="Arial"/>
          <w:color w:val="D7DEE6"/>
          <w:sz w:val="24"/>
          <w:szCs w:val="24"/>
        </w:rPr>
        <w:t>. It's very basic and doesn't have many quality-of-life features.</w:t>
      </w:r>
    </w:p>
    <w:p w:rsidR="00EF203D" w:rsidRPr="009D0AC6" w:rsidRDefault="00EF203D" w:rsidP="00EF203D">
      <w:pPr>
        <w:numPr>
          <w:ilvl w:val="0"/>
          <w:numId w:val="4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Style w:val="HTMLCode"/>
          <w:rFonts w:ascii="Cascadia Code" w:eastAsiaTheme="minorHAnsi" w:hAnsi="Cascadia Code"/>
          <w:color w:val="D7DEE6"/>
          <w:sz w:val="24"/>
          <w:szCs w:val="24"/>
          <w:bdr w:val="single" w:sz="2" w:space="1" w:color="D7DEE6" w:frame="1"/>
        </w:rPr>
        <w:t>bash</w:t>
      </w:r>
      <w:r w:rsidRPr="009D0AC6">
        <w:rPr>
          <w:rFonts w:ascii="Cascadia Code" w:hAnsi="Cascadia Code" w:cs="Arial"/>
          <w:color w:val="D7DEE6"/>
          <w:sz w:val="24"/>
          <w:szCs w:val="24"/>
        </w:rPr>
        <w:t> - The Bourne Again shell. This is the most popular shell on Linux. It builds on </w:t>
      </w:r>
      <w:r w:rsidRPr="009D0AC6">
        <w:rPr>
          <w:rStyle w:val="HTMLCode"/>
          <w:rFonts w:ascii="Cascadia Code" w:eastAsiaTheme="minorHAnsi" w:hAnsi="Cascadia Code"/>
          <w:color w:val="D7DEE6"/>
          <w:sz w:val="24"/>
          <w:szCs w:val="24"/>
          <w:bdr w:val="single" w:sz="2" w:space="1" w:color="D7DEE6" w:frame="1"/>
        </w:rPr>
        <w:t>sh</w:t>
      </w:r>
      <w:r w:rsidRPr="009D0AC6">
        <w:rPr>
          <w:rFonts w:ascii="Cascadia Code" w:hAnsi="Cascadia Code" w:cs="Arial"/>
          <w:color w:val="D7DEE6"/>
          <w:sz w:val="24"/>
          <w:szCs w:val="24"/>
        </w:rPr>
        <w:t>, but also has a lot of extra features.</w:t>
      </w:r>
    </w:p>
    <w:p w:rsidR="00EF203D" w:rsidRPr="009D0AC6" w:rsidRDefault="00EF203D" w:rsidP="00EF203D">
      <w:pPr>
        <w:numPr>
          <w:ilvl w:val="0"/>
          <w:numId w:val="4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Style w:val="HTMLCode"/>
          <w:rFonts w:ascii="Cascadia Code" w:eastAsiaTheme="minorHAnsi" w:hAnsi="Cascadia Code"/>
          <w:color w:val="D7DEE6"/>
          <w:sz w:val="24"/>
          <w:szCs w:val="24"/>
          <w:bdr w:val="single" w:sz="2" w:space="1" w:color="D7DEE6" w:frame="1"/>
        </w:rPr>
        <w:t>zsh</w:t>
      </w:r>
      <w:r w:rsidRPr="009D0AC6">
        <w:rPr>
          <w:rFonts w:ascii="Cascadia Code" w:hAnsi="Cascadia Code" w:cs="Arial"/>
          <w:color w:val="D7DEE6"/>
          <w:sz w:val="24"/>
          <w:szCs w:val="24"/>
        </w:rPr>
        <w:t> - The Z shell. This is the most popular shell on macOS. Like </w:t>
      </w:r>
      <w:r w:rsidRPr="009D0AC6">
        <w:rPr>
          <w:rStyle w:val="HTMLCode"/>
          <w:rFonts w:ascii="Cascadia Code" w:eastAsiaTheme="minorHAnsi" w:hAnsi="Cascadia Code"/>
          <w:color w:val="D7DEE6"/>
          <w:sz w:val="24"/>
          <w:szCs w:val="24"/>
          <w:bdr w:val="single" w:sz="2" w:space="1" w:color="D7DEE6" w:frame="1"/>
        </w:rPr>
        <w:t>bash</w:t>
      </w:r>
      <w:r w:rsidRPr="009D0AC6">
        <w:rPr>
          <w:rFonts w:ascii="Cascadia Code" w:hAnsi="Cascadia Code" w:cs="Arial"/>
          <w:color w:val="D7DEE6"/>
          <w:sz w:val="24"/>
          <w:szCs w:val="24"/>
        </w:rPr>
        <w:t>, it does what </w:t>
      </w:r>
      <w:r w:rsidRPr="009D0AC6">
        <w:rPr>
          <w:rStyle w:val="HTMLCode"/>
          <w:rFonts w:ascii="Cascadia Code" w:eastAsiaTheme="minorHAnsi" w:hAnsi="Cascadia Code"/>
          <w:color w:val="D7DEE6"/>
          <w:sz w:val="24"/>
          <w:szCs w:val="24"/>
          <w:bdr w:val="single" w:sz="2" w:space="1" w:color="D7DEE6" w:frame="1"/>
        </w:rPr>
        <w:t>sh</w:t>
      </w:r>
      <w:r w:rsidRPr="009D0AC6">
        <w:rPr>
          <w:rFonts w:ascii="Cascadia Code" w:hAnsi="Cascadia Code" w:cs="Arial"/>
          <w:color w:val="D7DEE6"/>
          <w:sz w:val="24"/>
          <w:szCs w:val="24"/>
        </w:rPr>
        <w:t> can do, but also has a lot of extra feature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Both </w:t>
      </w:r>
      <w:r w:rsidRPr="009D0AC6">
        <w:rPr>
          <w:rStyle w:val="HTMLCode"/>
          <w:rFonts w:ascii="Cascadia Code" w:hAnsi="Cascadia Code"/>
          <w:color w:val="D7DEE6"/>
          <w:sz w:val="24"/>
          <w:szCs w:val="24"/>
          <w:bdr w:val="single" w:sz="2" w:space="1" w:color="D7DEE6" w:frame="1"/>
        </w:rPr>
        <w:t>zsh</w:t>
      </w:r>
      <w:r w:rsidRPr="009D0AC6">
        <w:rPr>
          <w:rFonts w:ascii="Cascadia Code" w:hAnsi="Cascadia Code" w:cs="Arial"/>
          <w:color w:val="D7DEE6"/>
        </w:rPr>
        <w:t> and </w:t>
      </w:r>
      <w:r w:rsidRPr="009D0AC6">
        <w:rPr>
          <w:rStyle w:val="HTMLCode"/>
          <w:rFonts w:ascii="Cascadia Code" w:hAnsi="Cascadia Code"/>
          <w:color w:val="D7DEE6"/>
          <w:sz w:val="24"/>
          <w:szCs w:val="24"/>
          <w:bdr w:val="single" w:sz="2" w:space="1" w:color="D7DEE6" w:frame="1"/>
        </w:rPr>
        <w:t>bash</w:t>
      </w:r>
      <w:r w:rsidRPr="009D0AC6">
        <w:rPr>
          <w:rFonts w:ascii="Cascadia Code" w:hAnsi="Cascadia Code" w:cs="Arial"/>
          <w:color w:val="D7DEE6"/>
        </w:rPr>
        <w:t> are "sh-compatible" shells, meaning they can run </w:t>
      </w:r>
      <w:r w:rsidRPr="009D0AC6">
        <w:rPr>
          <w:rStyle w:val="HTMLCode"/>
          <w:rFonts w:ascii="Cascadia Code" w:hAnsi="Cascadia Code"/>
          <w:color w:val="D7DEE6"/>
          <w:sz w:val="24"/>
          <w:szCs w:val="24"/>
          <w:bdr w:val="single" w:sz="2" w:space="1" w:color="D7DEE6" w:frame="1"/>
        </w:rPr>
        <w:t>.sh</w:t>
      </w:r>
      <w:r w:rsidRPr="009D0AC6">
        <w:rPr>
          <w:rFonts w:ascii="Cascadia Code" w:hAnsi="Cascadia Code" w:cs="Arial"/>
          <w:color w:val="D7DEE6"/>
        </w:rPr>
        <w:t> scripts, but they also have extra features that generally make them more pleasant to use. For your purposes, the differences between </w:t>
      </w:r>
      <w:r w:rsidRPr="009D0AC6">
        <w:rPr>
          <w:rStyle w:val="HTMLCode"/>
          <w:rFonts w:ascii="Cascadia Code" w:hAnsi="Cascadia Code"/>
          <w:color w:val="D7DEE6"/>
          <w:sz w:val="24"/>
          <w:szCs w:val="24"/>
          <w:bdr w:val="single" w:sz="2" w:space="1" w:color="D7DEE6" w:frame="1"/>
        </w:rPr>
        <w:t>zsh</w:t>
      </w:r>
      <w:r w:rsidRPr="009D0AC6">
        <w:rPr>
          <w:rFonts w:ascii="Cascadia Code" w:hAnsi="Cascadia Code" w:cs="Arial"/>
          <w:color w:val="D7DEE6"/>
        </w:rPr>
        <w:t> and </w:t>
      </w:r>
      <w:r w:rsidRPr="009D0AC6">
        <w:rPr>
          <w:rStyle w:val="HTMLCode"/>
          <w:rFonts w:ascii="Cascadia Code" w:hAnsi="Cascadia Code"/>
          <w:color w:val="D7DEE6"/>
          <w:sz w:val="24"/>
          <w:szCs w:val="24"/>
          <w:bdr w:val="single" w:sz="2" w:space="1" w:color="D7DEE6" w:frame="1"/>
        </w:rPr>
        <w:t>bash</w:t>
      </w:r>
      <w:r w:rsidRPr="009D0AC6">
        <w:rPr>
          <w:rFonts w:ascii="Cascadia Code" w:hAnsi="Cascadia Code" w:cs="Arial"/>
          <w:color w:val="D7DEE6"/>
        </w:rPr>
        <w:t> are not super significant. Everything we do in this course will work in both shells.</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hell Configuration</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ash and Zsh both have </w:t>
      </w:r>
      <w:hyperlink r:id="rId73" w:anchor="Configuration_files" w:tgtFrame="_blank" w:history="1">
        <w:r w:rsidRPr="009D0AC6">
          <w:rPr>
            <w:rStyle w:val="Hyperlink"/>
            <w:rFonts w:ascii="Cascadia Code" w:eastAsiaTheme="majorEastAsia" w:hAnsi="Cascadia Code" w:cs="Arial"/>
            <w:bdr w:val="single" w:sz="2" w:space="0" w:color="D7DEE6" w:frame="1"/>
          </w:rPr>
          <w:t>configuration files</w:t>
        </w:r>
      </w:hyperlink>
      <w:r w:rsidRPr="009D0AC6">
        <w:rPr>
          <w:rFonts w:ascii="Cascadia Code" w:hAnsi="Cascadia Code" w:cs="Arial"/>
        </w:rPr>
        <w:t> that run automatically each time you start a new shell session. These files are used to set up your shell environment. They can be used to set up aliases, functions, and environment variable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hese files are located in your home directory (</w:t>
      </w:r>
      <w:r w:rsidRPr="009D0AC6">
        <w:rPr>
          <w:rStyle w:val="HTMLCode"/>
          <w:rFonts w:ascii="Cascadia Code" w:hAnsi="Cascadia Code"/>
          <w:sz w:val="24"/>
          <w:szCs w:val="24"/>
          <w:bdr w:val="single" w:sz="2" w:space="1" w:color="D7DEE6" w:frame="1"/>
        </w:rPr>
        <w:t>~</w:t>
      </w:r>
      <w:r w:rsidRPr="009D0AC6">
        <w:rPr>
          <w:rFonts w:ascii="Cascadia Code" w:hAnsi="Cascadia Code" w:cs="Arial"/>
        </w:rPr>
        <w:t>) and are hidden by default. Th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command has a </w:t>
      </w:r>
      <w:r w:rsidRPr="009D0AC6">
        <w:rPr>
          <w:rStyle w:val="HTMLCode"/>
          <w:rFonts w:ascii="Cascadia Code" w:hAnsi="Cascadia Code"/>
          <w:sz w:val="24"/>
          <w:szCs w:val="24"/>
          <w:bdr w:val="single" w:sz="2" w:space="1" w:color="D7DEE6" w:frame="1"/>
        </w:rPr>
        <w:t>-a</w:t>
      </w:r>
      <w:r w:rsidRPr="009D0AC6">
        <w:rPr>
          <w:rFonts w:ascii="Cascadia Code" w:hAnsi="Cascadia Code" w:cs="Arial"/>
        </w:rPr>
        <w:t> flag that will show hidden file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a</w:t>
      </w:r>
      <w:r w:rsidRPr="009D0AC6">
        <w:rPr>
          <w:rStyle w:val="HTMLCode"/>
          <w:rFonts w:ascii="Cascadia Code" w:hAnsi="Cascadia Code"/>
          <w:color w:val="9CDCFE"/>
          <w:sz w:val="24"/>
          <w:szCs w:val="24"/>
          <w:bdr w:val="single" w:sz="2" w:space="0" w:color="D7DEE6" w:frame="1"/>
        </w:rPr>
        <w:t xml:space="preserve"> ~</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A3620EA" wp14:editId="0999A227">
                <wp:extent cx="301625" cy="301625"/>
                <wp:effectExtent l="0" t="0" r="0" b="0"/>
                <wp:docPr id="127" name="Rectangle 12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47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rWvju+&#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numPr>
          <w:ilvl w:val="0"/>
          <w:numId w:val="4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you're using Bash, </w:t>
      </w:r>
      <w:r w:rsidRPr="009D0AC6">
        <w:rPr>
          <w:rStyle w:val="HTMLCode"/>
          <w:rFonts w:ascii="Cascadia Code" w:eastAsiaTheme="minorHAnsi" w:hAnsi="Cascadia Code"/>
          <w:sz w:val="24"/>
          <w:szCs w:val="24"/>
          <w:bdr w:val="single" w:sz="2" w:space="1" w:color="D7DEE6" w:frame="1"/>
        </w:rPr>
        <w:t>.bashrc</w:t>
      </w:r>
      <w:r w:rsidRPr="009D0AC6">
        <w:rPr>
          <w:rFonts w:ascii="Cascadia Code" w:hAnsi="Cascadia Code" w:cs="Arial"/>
          <w:sz w:val="24"/>
          <w:szCs w:val="24"/>
        </w:rPr>
        <w:t> is probably the file you want to edit.</w:t>
      </w:r>
    </w:p>
    <w:p w:rsidR="00EF203D" w:rsidRPr="009D0AC6" w:rsidRDefault="00EF203D" w:rsidP="00EF203D">
      <w:pPr>
        <w:numPr>
          <w:ilvl w:val="0"/>
          <w:numId w:val="4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you're using Zsh, </w:t>
      </w:r>
      <w:r w:rsidRPr="009D0AC6">
        <w:rPr>
          <w:rStyle w:val="HTMLCode"/>
          <w:rFonts w:ascii="Cascadia Code" w:eastAsiaTheme="minorHAnsi" w:hAnsi="Cascadia Code"/>
          <w:sz w:val="24"/>
          <w:szCs w:val="24"/>
          <w:bdr w:val="single" w:sz="2" w:space="1" w:color="D7DEE6" w:frame="1"/>
        </w:rPr>
        <w:t>.zshrc</w:t>
      </w:r>
      <w:r w:rsidRPr="009D0AC6">
        <w:rPr>
          <w:rFonts w:ascii="Cascadia Code" w:hAnsi="Cascadia Code" w:cs="Arial"/>
          <w:sz w:val="24"/>
          <w:szCs w:val="24"/>
        </w:rPr>
        <w:t> is probably the file you want to edit or create if it doesn't yet exist.</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part of your audit, you're trying to figure out what shell commands are run automatically when a user logs in on the machine. You need to confirm which shell configuration file is being used.</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dit the file you believe to be your shell configuration file. You can use the </w:t>
      </w:r>
      <w:r w:rsidRPr="009D0AC6">
        <w:rPr>
          <w:rStyle w:val="HTMLCode"/>
          <w:rFonts w:ascii="Cascadia Code" w:hAnsi="Cascadia Code"/>
          <w:sz w:val="24"/>
          <w:szCs w:val="24"/>
          <w:bdr w:val="single" w:sz="2" w:space="1" w:color="D7DEE6" w:frame="1"/>
        </w:rPr>
        <w:t>nano</w:t>
      </w:r>
      <w:r w:rsidRPr="009D0AC6">
        <w:rPr>
          <w:rFonts w:ascii="Cascadia Code" w:hAnsi="Cascadia Code" w:cs="Arial"/>
        </w:rPr>
        <w:t> command to edit files in your shell:</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nano</w:t>
      </w:r>
      <w:r w:rsidRPr="009D0AC6">
        <w:rPr>
          <w:rStyle w:val="HTMLCode"/>
          <w:rFonts w:ascii="Cascadia Code" w:hAnsi="Cascadia Code"/>
          <w:color w:val="9CDCFE"/>
          <w:sz w:val="24"/>
          <w:szCs w:val="24"/>
          <w:bdr w:val="single" w:sz="2" w:space="0" w:color="D7DEE6" w:frame="1"/>
        </w:rPr>
        <w:t xml:space="preserve"> ~/.bashrc</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5EE706E" wp14:editId="075C29FE">
                <wp:extent cx="301625" cy="301625"/>
                <wp:effectExtent l="0" t="0" r="0" b="0"/>
                <wp:docPr id="126" name="Rectangle 12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sa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KtVyxq+&#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dd the following line to the bottom:</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 from the shell!"</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5C3BCAD" wp14:editId="712A3D05">
                <wp:extent cx="301625" cy="301625"/>
                <wp:effectExtent l="0" t="0" r="0" b="0"/>
                <wp:docPr id="125" name="Rectangle 12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V5vQ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use </w:t>
      </w:r>
      <w:r w:rsidRPr="009D0AC6">
        <w:rPr>
          <w:rStyle w:val="HTMLCode"/>
          <w:rFonts w:ascii="Cascadia Code" w:hAnsi="Cascadia Code"/>
          <w:sz w:val="24"/>
          <w:szCs w:val="24"/>
          <w:bdr w:val="single" w:sz="2" w:space="1" w:color="D7DEE6" w:frame="1"/>
        </w:rPr>
        <w:t>Ctrl+O</w:t>
      </w:r>
      <w:r w:rsidRPr="009D0AC6">
        <w:rPr>
          <w:rFonts w:ascii="Cascadia Code" w:hAnsi="Cascadia Code" w:cs="Arial"/>
        </w:rPr>
        <w:t> to save the file (confirm any prompts with "enter"), and then </w:t>
      </w:r>
      <w:r w:rsidRPr="009D0AC6">
        <w:rPr>
          <w:rStyle w:val="HTMLCode"/>
          <w:rFonts w:ascii="Cascadia Code" w:hAnsi="Cascadia Code"/>
          <w:sz w:val="24"/>
          <w:szCs w:val="24"/>
          <w:bdr w:val="single" w:sz="2" w:space="1" w:color="D7DEE6" w:frame="1"/>
        </w:rPr>
        <w:t>Ctrl+X</w:t>
      </w:r>
      <w:r w:rsidRPr="009D0AC6">
        <w:rPr>
          <w:rFonts w:ascii="Cascadia Code" w:hAnsi="Cascadia Code" w:cs="Arial"/>
        </w:rPr>
        <w:t> to exit the editor. (There should be a list of commands at the bottom of the screen.)</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nally, close your terminal and open a new one. If you see the message "Hello from the shell!", you've found the right fi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eel free to remove the line you added to the file so that you don't see that message every time you open a new shell.</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w:lastRenderedPageBreak/>
        <mc:AlternateContent>
          <mc:Choice Requires="wps">
            <w:drawing>
              <wp:inline distT="0" distB="0" distL="0" distR="0" wp14:anchorId="7C73D289" wp14:editId="0260DD5D">
                <wp:extent cx="482600" cy="482600"/>
                <wp:effectExtent l="0" t="0" r="0" b="0"/>
                <wp:docPr id="124" name="Rectangle 124"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4"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55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Cgtv55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Bear with a Back-End,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74" w:tgtFrame="_blank" w:history="1">
        <w:r w:rsidRPr="009D0AC6">
          <w:rPr>
            <w:rStyle w:val="Hyperlink"/>
            <w:rFonts w:ascii="Cascadia Code" w:eastAsiaTheme="majorEastAsia" w:hAnsi="Cascadia Code" w:cs="Arial"/>
            <w:bdr w:val="single" w:sz="2" w:space="0" w:color="D7DEE6" w:frame="1"/>
          </w:rPr>
          <w:t>the Discord</w:t>
        </w:r>
      </w:hyperlink>
      <w:r w:rsidRPr="009D0AC6">
        <w:rPr>
          <w:rFonts w:ascii="Cascadia Code" w:hAnsi="Cascadia Code" w:cs="Arial"/>
        </w:rPr>
        <w:t>!</w:t>
      </w:r>
    </w:p>
    <w:p w:rsidR="00EF203D" w:rsidRPr="009D0AC6" w:rsidRDefault="00EF203D" w:rsidP="00EF203D">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1508" type="#_x0000_t75" style="width:136.55pt;height:29.2pt" o:ole="">
            <v:imagedata r:id="rId31" o:title=""/>
          </v:shape>
          <w:control r:id="rId75" w:name="DefaultOcxName5" w:shapeid="_x0000_i1508"/>
        </w:objec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y might you restart your shell after changing a shell configuration fi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Because the config file runs when you type 'uwu senpai pweez'</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Because the config file runs automatically when you start a new shell session</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Because the config file runs automatically when you save a shell configuration fi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Because the config file runs automatically when you close a shell</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Environment Variable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talked about how you can create and use local variables in your shell:</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9CDCFE"/>
          <w:sz w:val="24"/>
          <w:szCs w:val="24"/>
          <w:bdr w:val="single" w:sz="2" w:space="0" w:color="D7DEE6" w:frame="1"/>
        </w:rPr>
        <w:t>name</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Lan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nam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Lane</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918FB8C" wp14:editId="2E76FDA2">
                <wp:extent cx="301625" cy="301625"/>
                <wp:effectExtent l="0" t="0" r="0" b="0"/>
                <wp:docPr id="134" name="Rectangle 13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gU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0NmgU&#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is another type of variable called </w:t>
      </w:r>
      <w:hyperlink r:id="rId76" w:tgtFrame="_blank" w:history="1">
        <w:r w:rsidRPr="009D0AC6">
          <w:rPr>
            <w:rStyle w:val="Hyperlink"/>
            <w:rFonts w:ascii="Cascadia Code" w:hAnsi="Cascadia Code" w:cs="Arial"/>
            <w:bdr w:val="single" w:sz="2" w:space="0" w:color="D7DEE6" w:frame="1"/>
          </w:rPr>
          <w:t>environment variables</w:t>
        </w:r>
      </w:hyperlink>
      <w:r w:rsidRPr="009D0AC6">
        <w:rPr>
          <w:rFonts w:ascii="Cascadia Code" w:hAnsi="Cascadia Code" w:cs="Arial"/>
        </w:rPr>
        <w:t>. They are available to </w:t>
      </w:r>
      <w:r w:rsidRPr="009D0AC6">
        <w:rPr>
          <w:rStyle w:val="Emphasis"/>
          <w:rFonts w:ascii="Cascadia Code" w:hAnsi="Cascadia Code" w:cs="Arial"/>
          <w:bdr w:val="single" w:sz="2" w:space="0" w:color="D7DEE6" w:frame="1"/>
        </w:rPr>
        <w:t>all</w:t>
      </w:r>
      <w:r w:rsidRPr="009D0AC6">
        <w:rPr>
          <w:rFonts w:ascii="Cascadia Code" w:hAnsi="Cascadia Code" w:cs="Arial"/>
        </w:rPr>
        <w:t> programs that you run in your shell.</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view all of the environment variables that are currently set in your shell with the command </w:t>
      </w:r>
      <w:r w:rsidRPr="009D0AC6">
        <w:rPr>
          <w:rStyle w:val="HTMLCode"/>
          <w:rFonts w:ascii="Cascadia Code" w:hAnsi="Cascadia Code"/>
          <w:sz w:val="24"/>
          <w:szCs w:val="24"/>
          <w:bdr w:val="single" w:sz="2" w:space="1" w:color="D7DEE6" w:frame="1"/>
        </w:rPr>
        <w:t>env</w:t>
      </w:r>
      <w:r w:rsidRPr="009D0AC6">
        <w:rPr>
          <w:rFonts w:ascii="Cascadia Code" w:hAnsi="Cascadia Code" w:cs="Arial"/>
        </w:rPr>
        <w: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want to set a variable in your shell, you can use the </w:t>
      </w:r>
      <w:r w:rsidRPr="009D0AC6">
        <w:rPr>
          <w:rStyle w:val="HTMLCode"/>
          <w:rFonts w:ascii="Cascadia Code" w:hAnsi="Cascadia Code"/>
          <w:sz w:val="24"/>
          <w:szCs w:val="24"/>
          <w:bdr w:val="single" w:sz="2" w:space="1" w:color="D7DEE6" w:frame="1"/>
        </w:rPr>
        <w:t>export</w:t>
      </w:r>
      <w:r w:rsidRPr="009D0AC6">
        <w:rPr>
          <w:rFonts w:ascii="Cascadia Code" w:hAnsi="Cascadia Code" w:cs="Arial"/>
        </w:rPr>
        <w:t> command:</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xpor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NAME</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Lane"</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25ECFD2E" wp14:editId="0FB99293">
                <wp:extent cx="301625" cy="301625"/>
                <wp:effectExtent l="0" t="0" r="0" b="0"/>
                <wp:docPr id="133" name="Rectangle 13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TvyDy&#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then use the variable in your shell, just as befor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NAM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Lane</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D38C21B" wp14:editId="657B6231">
                <wp:extent cx="301625" cy="301625"/>
                <wp:effectExtent l="0" t="0" r="0" b="0"/>
                <wp:docPr id="132" name="Rectangle 13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T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I8VdO+&#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interesting part is that programs and scripts you run in your shell can </w:t>
      </w:r>
      <w:r w:rsidRPr="009D0AC6">
        <w:rPr>
          <w:rStyle w:val="Emphasis"/>
          <w:rFonts w:ascii="Cascadia Code" w:hAnsi="Cascadia Code" w:cs="Arial"/>
          <w:bdr w:val="single" w:sz="2" w:space="0" w:color="D7DEE6" w:frame="1"/>
        </w:rPr>
        <w:t>also</w:t>
      </w:r>
      <w:r w:rsidRPr="009D0AC6">
        <w:rPr>
          <w:rFonts w:ascii="Cascadia Code" w:hAnsi="Cascadia Code" w:cs="Arial"/>
        </w:rPr>
        <w:t> use that variab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we can create a file called </w:t>
      </w:r>
      <w:r w:rsidRPr="009D0AC6">
        <w:rPr>
          <w:rStyle w:val="HTMLCode"/>
          <w:rFonts w:ascii="Cascadia Code" w:hAnsi="Cascadia Code"/>
          <w:sz w:val="24"/>
          <w:szCs w:val="24"/>
          <w:bdr w:val="single" w:sz="2" w:space="1" w:color="D7DEE6" w:frame="1"/>
        </w:rPr>
        <w:t>introduce.sh</w:t>
      </w:r>
      <w:r w:rsidRPr="009D0AC6">
        <w:rPr>
          <w:rFonts w:ascii="Cascadia Code" w:hAnsi="Cascadia Code" w:cs="Arial"/>
        </w:rPr>
        <w:t> with the following content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bin/sh</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 xml:space="preserve">"Hi I'm </w:t>
      </w:r>
      <w:r w:rsidRPr="009D0AC6">
        <w:rPr>
          <w:rStyle w:val="token"/>
          <w:rFonts w:ascii="Cascadia Code" w:hAnsi="Cascadia Code"/>
          <w:color w:val="9CDCFE"/>
          <w:sz w:val="24"/>
          <w:szCs w:val="24"/>
          <w:bdr w:val="single" w:sz="2" w:space="0" w:color="D7DEE6" w:frame="1"/>
        </w:rPr>
        <w:t>$NAME</w:t>
      </w:r>
      <w:r w:rsidRPr="009D0AC6">
        <w:rPr>
          <w:rStyle w:val="token"/>
          <w:rFonts w:ascii="Cascadia Code" w:hAnsi="Cascadia Code"/>
          <w:color w:val="CE9178"/>
          <w:sz w:val="24"/>
          <w:szCs w:val="24"/>
          <w:bdr w:val="single" w:sz="2" w:space="0" w:color="D7DEE6" w:frame="1"/>
        </w:rPr>
        <w:t>"</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972F094" wp14:editId="5984447E">
                <wp:extent cx="301625" cy="301625"/>
                <wp:effectExtent l="0" t="0" r="0" b="0"/>
                <wp:docPr id="131" name="Rectangle 13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uw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Rucuw&#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n we run i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hmod</w:t>
      </w:r>
      <w:r w:rsidRPr="009D0AC6">
        <w:rPr>
          <w:rStyle w:val="HTMLCode"/>
          <w:rFonts w:ascii="Cascadia Code" w:hAnsi="Cascadia Code"/>
          <w:color w:val="9CDCFE"/>
          <w:sz w:val="24"/>
          <w:szCs w:val="24"/>
          <w:bdr w:val="single" w:sz="2" w:space="0" w:color="D7DEE6" w:frame="1"/>
        </w:rPr>
        <w:t xml:space="preserve"> +x ./introduce.sh</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introduce.sh</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i I'm Lane</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24470BD" wp14:editId="56A5C9C4">
                <wp:extent cx="301625" cy="301625"/>
                <wp:effectExtent l="0" t="0" r="0" b="0"/>
                <wp:docPr id="130" name="Rectangle 13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6Rvg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LA6vpG+&#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ake a look at the contents of the </w:t>
      </w:r>
      <w:r w:rsidRPr="009D0AC6">
        <w:rPr>
          <w:rStyle w:val="HTMLCode"/>
          <w:rFonts w:ascii="Cascadia Code" w:hAnsi="Cascadia Code"/>
          <w:sz w:val="24"/>
          <w:szCs w:val="24"/>
          <w:bdr w:val="single" w:sz="2" w:space="1" w:color="D7DEE6" w:frame="1"/>
        </w:rPr>
        <w:t>warn.sh</w:t>
      </w:r>
      <w:r w:rsidRPr="009D0AC6">
        <w:rPr>
          <w:rFonts w:ascii="Cascadia Code" w:hAnsi="Cascadia Code" w:cs="Arial"/>
        </w:rPr>
        <w:t> script in the </w:t>
      </w:r>
      <w:r w:rsidRPr="009D0AC6">
        <w:rPr>
          <w:rStyle w:val="HTMLCode"/>
          <w:rFonts w:ascii="Cascadia Code" w:hAnsi="Cascadia Code"/>
          <w:sz w:val="24"/>
          <w:szCs w:val="24"/>
          <w:bdr w:val="single" w:sz="2" w:space="1" w:color="D7DEE6" w:frame="1"/>
        </w:rPr>
        <w:t>worldbanc/private/bin</w:t>
      </w:r>
      <w:r w:rsidRPr="009D0AC6">
        <w:rPr>
          <w:rFonts w:ascii="Cascadia Code" w:hAnsi="Cascadia Code" w:cs="Arial"/>
        </w:rPr>
        <w:t> directory. It looks like it's supposed to print nicely formatted warning messages with worldbanc branding.</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export</w:t>
      </w:r>
      <w:r w:rsidRPr="009D0AC6">
        <w:rPr>
          <w:rFonts w:ascii="Cascadia Code" w:hAnsi="Cascadia Code" w:cs="Arial"/>
        </w:rPr>
        <w:t> the required environment variables:</w:t>
      </w:r>
    </w:p>
    <w:p w:rsidR="00EF203D" w:rsidRPr="009D0AC6" w:rsidRDefault="00EF203D" w:rsidP="00EF203D">
      <w:pPr>
        <w:numPr>
          <w:ilvl w:val="0"/>
          <w:numId w:val="4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WARN_MESSAGE</w:t>
      </w:r>
      <w:r w:rsidRPr="009D0AC6">
        <w:rPr>
          <w:rFonts w:ascii="Cascadia Code" w:hAnsi="Cascadia Code" w:cs="Arial"/>
          <w:sz w:val="24"/>
          <w:szCs w:val="24"/>
        </w:rPr>
        <w:t>: "The auditor is here"</w:t>
      </w:r>
    </w:p>
    <w:p w:rsidR="00EF203D" w:rsidRPr="009D0AC6" w:rsidRDefault="00EF203D" w:rsidP="00EF203D">
      <w:pPr>
        <w:numPr>
          <w:ilvl w:val="0"/>
          <w:numId w:val="4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WARN_FROM_NAME</w:t>
      </w:r>
      <w:r w:rsidRPr="009D0AC6">
        <w:rPr>
          <w:rFonts w:ascii="Cascadia Code" w:hAnsi="Cascadia Code" w:cs="Arial"/>
          <w:sz w:val="24"/>
          <w:szCs w:val="24"/>
        </w:rPr>
        <w:t>: "Your worst nightmar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Run the script and paste the output into the input field and submit your answer.</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also temporarily set a variable for a single command, instead of exporting it (exporting means the variable will persist until you close the shell).</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Fonts w:ascii="Cascadia Code" w:hAnsi="Cascadia Code"/>
          <w:color w:val="9CDCFE"/>
          <w:sz w:val="24"/>
          <w:szCs w:val="24"/>
        </w:rPr>
      </w:pPr>
      <w:r w:rsidRPr="009D0AC6">
        <w:rPr>
          <w:rStyle w:val="token"/>
          <w:rFonts w:ascii="Cascadia Code" w:hAnsi="Cascadia Code"/>
          <w:color w:val="9CDCFE"/>
          <w:sz w:val="24"/>
          <w:szCs w:val="24"/>
          <w:bdr w:val="single" w:sz="2" w:space="0" w:color="D7DEE6" w:frame="1"/>
        </w:rPr>
        <w:t>WARN_MESSAGE</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this works too"</w:t>
      </w:r>
      <w:r w:rsidRPr="009D0AC6">
        <w:rPr>
          <w:rStyle w:val="HTMLCode"/>
          <w:rFonts w:ascii="Cascadia Code" w:hAnsi="Cascadia Code"/>
          <w:color w:val="9CDCFE"/>
          <w:sz w:val="24"/>
          <w:szCs w:val="24"/>
          <w:bdr w:val="single" w:sz="2" w:space="0" w:color="D7DEE6" w:frame="1"/>
        </w:rPr>
        <w:t xml:space="preserve"> ./warn.sh</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13A4C81" wp14:editId="2495C4B6">
                <wp:extent cx="301625" cy="301625"/>
                <wp:effectExtent l="0" t="0" r="0" b="0"/>
                <wp:docPr id="129" name="Rectangle 12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4s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XDXiy+&#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ATH</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This is one of the most important lessons in this entire course!</w:t>
      </w:r>
      <w:r w:rsidRPr="009D0AC6">
        <w:rPr>
          <w:rFonts w:ascii="Cascadia Code" w:hAnsi="Cascadia Code" w:cs="Arial"/>
        </w:rPr>
        <w:t> Listen up.</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are environment variables that are sort of "built-in" to your shell. By "built-in" I just mean that different programs and parts of your system know about them and use them. The </w:t>
      </w:r>
      <w:r w:rsidRPr="009D0AC6">
        <w:rPr>
          <w:rStyle w:val="HTMLCode"/>
          <w:rFonts w:ascii="Cascadia Code" w:hAnsi="Cascadia Code"/>
          <w:sz w:val="24"/>
          <w:szCs w:val="24"/>
          <w:bdr w:val="single" w:sz="2" w:space="1" w:color="D7DEE6" w:frame="1"/>
        </w:rPr>
        <w:t>PATH</w:t>
      </w:r>
      <w:r w:rsidRPr="009D0AC6">
        <w:rPr>
          <w:rFonts w:ascii="Cascadia Code" w:hAnsi="Cascadia Code" w:cs="Arial"/>
        </w:rPr>
        <w:t> variable is one of those.</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y do we care about the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sz w:val="24"/>
          <w:szCs w:val="24"/>
        </w:rPr>
        <w: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it weren't for the </w:t>
      </w:r>
      <w:r w:rsidRPr="009D0AC6">
        <w:rPr>
          <w:rStyle w:val="HTMLCode"/>
          <w:rFonts w:ascii="Cascadia Code" w:hAnsi="Cascadia Code"/>
          <w:sz w:val="24"/>
          <w:szCs w:val="24"/>
          <w:bdr w:val="single" w:sz="2" w:space="1" w:color="D7DEE6" w:frame="1"/>
        </w:rPr>
        <w:t>PATH</w:t>
      </w:r>
      <w:r w:rsidRPr="009D0AC6">
        <w:rPr>
          <w:rFonts w:ascii="Cascadia Code" w:hAnsi="Cascadia Code" w:cs="Arial"/>
        </w:rPr>
        <w:t>, you'd have to remember the filesystem path of every executable you wanted to run. Instead of just running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you'd have to run </w:t>
      </w:r>
      <w:r w:rsidRPr="009D0AC6">
        <w:rPr>
          <w:rStyle w:val="HTMLCode"/>
          <w:rFonts w:ascii="Cascadia Code" w:hAnsi="Cascadia Code"/>
          <w:sz w:val="24"/>
          <w:szCs w:val="24"/>
          <w:bdr w:val="single" w:sz="2" w:space="1" w:color="D7DEE6" w:frame="1"/>
        </w:rPr>
        <w:t>/bin/ls</w:t>
      </w:r>
      <w:r w:rsidRPr="009D0AC6">
        <w:rPr>
          <w:rFonts w:ascii="Cascadia Code" w:hAnsi="Cascadia Code" w:cs="Arial"/>
        </w:rPr>
        <w:t> (or whatever the location of th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executable is on your system). That's not very conveni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PATH</w:t>
      </w:r>
      <w:r w:rsidRPr="009D0AC6">
        <w:rPr>
          <w:rFonts w:ascii="Cascadia Code" w:hAnsi="Cascadia Code" w:cs="Arial"/>
        </w:rPr>
        <w:t> variable is a list of directories that your shell will look into when you try to run a command. If you typ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your shell will look in each directory listed in your </w:t>
      </w:r>
      <w:r w:rsidRPr="009D0AC6">
        <w:rPr>
          <w:rStyle w:val="HTMLCode"/>
          <w:rFonts w:ascii="Cascadia Code" w:hAnsi="Cascadia Code"/>
          <w:sz w:val="24"/>
          <w:szCs w:val="24"/>
          <w:bdr w:val="single" w:sz="2" w:space="1" w:color="D7DEE6" w:frame="1"/>
        </w:rPr>
        <w:t>PATH</w:t>
      </w:r>
      <w:r w:rsidRPr="009D0AC6">
        <w:rPr>
          <w:rFonts w:ascii="Cascadia Code" w:hAnsi="Cascadia Code" w:cs="Arial"/>
        </w:rPr>
        <w:t> variable for an executable called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If it finds one, it will just run it. If it doesn't, it will give you an error like: "command not found".</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at's in the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sz w:val="24"/>
          <w:szCs w:val="24"/>
        </w:rPr>
        <w:t> variab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ake a look at your current </w:t>
      </w:r>
      <w:r w:rsidRPr="009D0AC6">
        <w:rPr>
          <w:rStyle w:val="HTMLCode"/>
          <w:rFonts w:ascii="Cascadia Code" w:hAnsi="Cascadia Code"/>
          <w:sz w:val="24"/>
          <w:szCs w:val="24"/>
          <w:bdr w:val="single" w:sz="2" w:space="1" w:color="D7DEE6" w:frame="1"/>
        </w:rPr>
        <w:t>PATH</w:t>
      </w:r>
      <w:r w:rsidRPr="009D0AC6">
        <w:rPr>
          <w:rFonts w:ascii="Cascadia Code" w:hAnsi="Cascadia Code" w:cs="Arial"/>
        </w:rPr>
        <w:t> variabl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lastRenderedPageBreak/>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PATH</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0A83769" wp14:editId="706280F2">
                <wp:extent cx="301625" cy="301625"/>
                <wp:effectExtent l="0" t="0" r="0" b="0"/>
                <wp:docPr id="138" name="Rectangle 13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NBvw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5JWNB&#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see a giant list of directories separated by colons (</w:t>
      </w:r>
      <w:r w:rsidRPr="009D0AC6">
        <w:rPr>
          <w:rStyle w:val="HTMLCode"/>
          <w:rFonts w:ascii="Cascadia Code" w:hAnsi="Cascadia Code"/>
          <w:sz w:val="24"/>
          <w:szCs w:val="24"/>
          <w:bdr w:val="single" w:sz="2" w:space="1" w:color="D7DEE6" w:frame="1"/>
        </w:rPr>
        <w:t>:</w:t>
      </w:r>
      <w:r w:rsidRPr="009D0AC6">
        <w:rPr>
          <w:rFonts w:ascii="Cascadia Code" w:hAnsi="Cascadia Code" w:cs="Arial"/>
        </w:rPr>
        <w:t>). Each of those directories is a place where your shell will look for executables. For example, with a </w:t>
      </w:r>
      <w:r w:rsidRPr="009D0AC6">
        <w:rPr>
          <w:rStyle w:val="HTMLCode"/>
          <w:rFonts w:ascii="Cascadia Code" w:hAnsi="Cascadia Code"/>
          <w:sz w:val="24"/>
          <w:szCs w:val="24"/>
          <w:bdr w:val="single" w:sz="2" w:space="1" w:color="D7DEE6" w:frame="1"/>
        </w:rPr>
        <w:t>PATH</w:t>
      </w:r>
      <w:r w:rsidRPr="009D0AC6">
        <w:rPr>
          <w:rFonts w:ascii="Cascadia Code" w:hAnsi="Cascadia Code" w:cs="Arial"/>
        </w:rPr>
        <w:t> like thi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usr/local/bin:/usr/bin:/bin:/usr/sbin:/sbin</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DF9C0E6" wp14:editId="4169EA22">
                <wp:extent cx="301625" cy="301625"/>
                <wp:effectExtent l="0" t="0" r="0" b="0"/>
                <wp:docPr id="137" name="Rectangle 13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3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Xs/Z3&#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r shell will look for executables in the following directories:</w:t>
      </w:r>
    </w:p>
    <w:p w:rsidR="00EF203D" w:rsidRPr="009D0AC6" w:rsidRDefault="00EF203D" w:rsidP="00EF203D">
      <w:pPr>
        <w:numPr>
          <w:ilvl w:val="0"/>
          <w:numId w:val="4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sr/local/bin</w:t>
      </w:r>
    </w:p>
    <w:p w:rsidR="00EF203D" w:rsidRPr="009D0AC6" w:rsidRDefault="00EF203D" w:rsidP="00EF203D">
      <w:pPr>
        <w:numPr>
          <w:ilvl w:val="0"/>
          <w:numId w:val="4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sr/bin</w:t>
      </w:r>
    </w:p>
    <w:p w:rsidR="00EF203D" w:rsidRPr="009D0AC6" w:rsidRDefault="00EF203D" w:rsidP="00EF203D">
      <w:pPr>
        <w:numPr>
          <w:ilvl w:val="0"/>
          <w:numId w:val="4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bin</w:t>
      </w:r>
    </w:p>
    <w:p w:rsidR="00EF203D" w:rsidRPr="009D0AC6" w:rsidRDefault="00EF203D" w:rsidP="00EF203D">
      <w:pPr>
        <w:numPr>
          <w:ilvl w:val="0"/>
          <w:numId w:val="4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sr/sbin</w:t>
      </w:r>
    </w:p>
    <w:p w:rsidR="00EF203D" w:rsidRPr="009D0AC6" w:rsidRDefault="00EF203D" w:rsidP="00EF203D">
      <w:pPr>
        <w:numPr>
          <w:ilvl w:val="0"/>
          <w:numId w:val="4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sbin</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something of a security engineer yourself, you want to temporarily disable the </w:t>
      </w:r>
      <w:r w:rsidRPr="009D0AC6">
        <w:rPr>
          <w:rStyle w:val="HTMLCode"/>
          <w:rFonts w:ascii="Cascadia Code" w:hAnsi="Cascadia Code"/>
          <w:sz w:val="24"/>
          <w:szCs w:val="24"/>
          <w:bdr w:val="single" w:sz="2" w:space="1" w:color="D7DEE6" w:frame="1"/>
        </w:rPr>
        <w:t>PATH</w:t>
      </w:r>
      <w:r w:rsidRPr="009D0AC6">
        <w:rPr>
          <w:rFonts w:ascii="Cascadia Code" w:hAnsi="Cascadia Code" w:cs="Arial"/>
        </w:rPr>
        <w:t> variable so that you can only run executables by using their full path. You know, just so you don't accidentally run something you don't mean to.</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set your </w:t>
      </w:r>
      <w:r w:rsidRPr="009D0AC6">
        <w:rPr>
          <w:rStyle w:val="HTMLCode"/>
          <w:rFonts w:ascii="Cascadia Code" w:hAnsi="Cascadia Code"/>
          <w:sz w:val="24"/>
          <w:szCs w:val="24"/>
          <w:bdr w:val="single" w:sz="2" w:space="1" w:color="D7DEE6" w:frame="1"/>
        </w:rPr>
        <w:t>PATH</w:t>
      </w:r>
      <w:r w:rsidRPr="009D0AC6">
        <w:rPr>
          <w:rFonts w:ascii="Cascadia Code" w:hAnsi="Cascadia Code" w:cs="Arial"/>
        </w:rPr>
        <w:t> variable to an empty string:</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xpor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PATH</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747E522" wp14:editId="3C2E0778">
                <wp:extent cx="301625" cy="301625"/>
                <wp:effectExtent l="0" t="0" r="0" b="0"/>
                <wp:docPr id="136" name="Rectangle 13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NW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2MINW&#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This will only affect your current shell session. If you open a new shell, it will have the default </w:t>
      </w:r>
      <w:r w:rsidRPr="009D0AC6">
        <w:rPr>
          <w:rStyle w:val="HTMLCode"/>
          <w:rFonts w:ascii="Cascadia Code" w:hAnsi="Cascadia Code"/>
          <w:i/>
          <w:iCs/>
          <w:sz w:val="24"/>
          <w:szCs w:val="24"/>
          <w:bdr w:val="single" w:sz="2" w:space="1" w:color="D7DEE6" w:frame="1"/>
        </w:rPr>
        <w:t>PATH</w:t>
      </w:r>
      <w:r w:rsidRPr="009D0AC6">
        <w:rPr>
          <w:rStyle w:val="Emphasis"/>
          <w:rFonts w:ascii="Cascadia Code" w:eastAsiaTheme="majorEastAsia" w:hAnsi="Cascadia Code" w:cs="Arial"/>
          <w:bdr w:val="single" w:sz="2" w:space="0" w:color="D7DEE6" w:frame="1"/>
        </w:rPr>
        <w:t> variable again.</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re done, try running some simple commands lik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w:t>
      </w:r>
      <w:r w:rsidRPr="009D0AC6">
        <w:rPr>
          <w:rStyle w:val="HTMLCode"/>
          <w:rFonts w:ascii="Cascadia Code" w:hAnsi="Cascadia Code"/>
          <w:sz w:val="24"/>
          <w:szCs w:val="24"/>
          <w:bdr w:val="single" w:sz="2" w:space="1" w:color="D7DEE6" w:frame="1"/>
        </w:rPr>
        <w:t>pwd</w:t>
      </w:r>
      <w:r w:rsidRPr="009D0AC6">
        <w:rPr>
          <w:rFonts w:ascii="Cascadia Code" w:hAnsi="Cascadia Code" w:cs="Arial"/>
        </w:rPr>
        <w:t>, </w:t>
      </w:r>
      <w:r w:rsidRPr="009D0AC6">
        <w:rPr>
          <w:rStyle w:val="HTMLCode"/>
          <w:rFonts w:ascii="Cascadia Code" w:hAnsi="Cascadia Code"/>
          <w:sz w:val="24"/>
          <w:szCs w:val="24"/>
          <w:bdr w:val="single" w:sz="2" w:space="1" w:color="D7DEE6" w:frame="1"/>
        </w:rPr>
        <w:t>echo</w:t>
      </w:r>
      <w:r w:rsidRPr="009D0AC6">
        <w:rPr>
          <w:rFonts w:ascii="Cascadia Code" w:hAnsi="Cascadia Code" w:cs="Arial"/>
        </w:rPr>
        <w:t>, etc – some will no longer work, while others that do not rely on </w:t>
      </w:r>
      <w:r w:rsidRPr="009D0AC6">
        <w:rPr>
          <w:rStyle w:val="HTMLCode"/>
          <w:rFonts w:ascii="Cascadia Code" w:hAnsi="Cascadia Code"/>
          <w:sz w:val="24"/>
          <w:szCs w:val="24"/>
          <w:bdr w:val="single" w:sz="2" w:space="1" w:color="D7DEE6" w:frame="1"/>
        </w:rPr>
        <w:t>PATH</w:t>
      </w:r>
      <w:r w:rsidRPr="009D0AC6">
        <w:rPr>
          <w:rFonts w:ascii="Cascadia Code" w:hAnsi="Cascadia Code" w:cs="Arial"/>
        </w:rPr>
        <w:t> will. Then answer the question.</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w:lastRenderedPageBreak/>
        <mc:AlternateContent>
          <mc:Choice Requires="wps">
            <w:drawing>
              <wp:inline distT="0" distB="0" distL="0" distR="0" wp14:anchorId="4CE15053" wp14:editId="7AD34FCC">
                <wp:extent cx="482600" cy="482600"/>
                <wp:effectExtent l="0" t="0" r="0" b="0"/>
                <wp:docPr id="135" name="Rectangle 135"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5"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NOAw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ezOzTg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Struggling?</w:t>
      </w:r>
      <w:r w:rsidRPr="009D0AC6">
        <w:rPr>
          <w:rFonts w:ascii="Cascadia Code" w:hAnsi="Cascadia Code" w:cs="Arial"/>
        </w:rPr>
        <w:t> I, Boots the Efficient Bubble Sorter,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77"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EF203D" w:rsidRPr="009D0AC6" w:rsidRDefault="00EF203D" w:rsidP="00EF203D">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1541" type="#_x0000_t75" style="width:136.55pt;height:29.2pt" o:ole="">
            <v:imagedata r:id="rId31" o:title=""/>
          </v:shape>
          <w:control r:id="rId78" w:name="DefaultOcxName6" w:shapeid="_x0000_i1541"/>
        </w:objec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After deleting your PATH, what happens when you try to run 'l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The command isn't found</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t lists the contents of the root directory</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t lists the contents of the current directory</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t gives a security warning</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hange your PATH</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rst, restart your shell session to reset your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variable to its default. You can do that by closing your terminal window and opening a new on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common problem you'll run into in the future is that you install a new program on your machine, but when you try to run it from your terminal, you get an error lik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my-new-program</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bash: my-new-program: </w:t>
      </w:r>
      <w:r w:rsidRPr="009D0AC6">
        <w:rPr>
          <w:rStyle w:val="token"/>
          <w:rFonts w:ascii="Cascadia Code" w:hAnsi="Cascadia Code"/>
          <w:color w:val="4EC9B0"/>
          <w:sz w:val="24"/>
          <w:szCs w:val="24"/>
          <w:bdr w:val="single" w:sz="2" w:space="0" w:color="D7DEE6" w:frame="1"/>
        </w:rPr>
        <w:t>command</w:t>
      </w:r>
      <w:r w:rsidRPr="009D0AC6">
        <w:rPr>
          <w:rStyle w:val="HTMLCode"/>
          <w:rFonts w:ascii="Cascadia Code" w:eastAsiaTheme="majorEastAsia" w:hAnsi="Cascadia Code"/>
          <w:color w:val="9CDCFE"/>
          <w:sz w:val="24"/>
          <w:szCs w:val="24"/>
          <w:bdr w:val="single" w:sz="2" w:space="0" w:color="D7DEE6" w:frame="1"/>
        </w:rPr>
        <w:t xml:space="preserve"> not found</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7A94889" wp14:editId="54507A53">
                <wp:extent cx="301625" cy="301625"/>
                <wp:effectExtent l="0" t="0" r="0" b="0"/>
                <wp:docPr id="142" name="Rectangle 14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3t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KAD3e2+&#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ine times out of ten, this is because the program is installed in a location that's not in your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variable. Oftentimes when you install a program using the CLI, it will print a message during the installation process that tells you where the command was installed. </w:t>
      </w:r>
      <w:r w:rsidRPr="009D0AC6">
        <w:rPr>
          <w:rStyle w:val="Strong"/>
          <w:rFonts w:ascii="Cascadia Code" w:hAnsi="Cascadia Code" w:cs="Arial"/>
          <w:bdr w:val="single" w:sz="2" w:space="0" w:color="D7DEE6" w:frame="1"/>
        </w:rPr>
        <w:t>Don't let your eyes glaze over when your terminal prints important messages!</w:t>
      </w:r>
      <w:r w:rsidRPr="009D0AC6">
        <w:rPr>
          <w:rFonts w:ascii="Cascadia Code" w:hAnsi="Cascadia Code" w:cs="Arial"/>
        </w:rPr>
        <w:t> Sometimes you just gotta </w:t>
      </w:r>
      <w:hyperlink r:id="rId79" w:tgtFrame="_blank" w:history="1">
        <w:r w:rsidRPr="009D0AC6">
          <w:rPr>
            <w:rStyle w:val="Hyperlink"/>
            <w:rFonts w:ascii="Cascadia Code" w:hAnsi="Cascadia Code" w:cs="Arial"/>
            <w:bdr w:val="single" w:sz="2" w:space="0" w:color="D7DEE6" w:frame="1"/>
          </w:rPr>
          <w:t>rtfm</w:t>
        </w:r>
      </w:hyperlink>
      <w:r w:rsidRPr="009D0AC6">
        <w:rPr>
          <w:rFonts w:ascii="Cascadia Code" w:hAnsi="Cascadia Code" w:cs="Arial"/>
        </w:rPr>
        <w:t>.</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eastAsiaTheme="majorEastAsia" w:hAnsi="Cascadia Code"/>
          <w:sz w:val="24"/>
          <w:szCs w:val="24"/>
          <w:bdr w:val="single" w:sz="2" w:space="1" w:color="D7DEE6" w:frame="1"/>
        </w:rPr>
        <w:t>worldbanc</w:t>
      </w:r>
      <w:r w:rsidRPr="009D0AC6">
        <w:rPr>
          <w:rFonts w:ascii="Cascadia Code" w:hAnsi="Cascadia Code" w:cs="Arial"/>
        </w:rPr>
        <w:t> directory that you downloaded has some executables that would be useful to have in your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xml:space="preserve"> so that you can run them from anywhere. Add </w:t>
      </w:r>
      <w:r w:rsidRPr="009D0AC6">
        <w:rPr>
          <w:rFonts w:ascii="Cascadia Code" w:hAnsi="Cascadia Code" w:cs="Arial"/>
        </w:rPr>
        <w:lastRenderedPageBreak/>
        <w:t>the </w:t>
      </w:r>
      <w:r w:rsidRPr="009D0AC6">
        <w:rPr>
          <w:rStyle w:val="HTMLCode"/>
          <w:rFonts w:ascii="Cascadia Code" w:eastAsiaTheme="majorEastAsia" w:hAnsi="Cascadia Code"/>
          <w:sz w:val="24"/>
          <w:szCs w:val="24"/>
          <w:bdr w:val="single" w:sz="2" w:space="1" w:color="D7DEE6" w:frame="1"/>
        </w:rPr>
        <w:t>worldbanc/private/bin</w:t>
      </w:r>
      <w:r w:rsidRPr="009D0AC6">
        <w:rPr>
          <w:rFonts w:ascii="Cascadia Code" w:hAnsi="Cascadia Code" w:cs="Arial"/>
        </w:rPr>
        <w:t> directory to your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variable. You'll need to add the absolute path, not the relative path. You can get the absolute path by running </w:t>
      </w:r>
      <w:r w:rsidRPr="009D0AC6">
        <w:rPr>
          <w:rStyle w:val="HTMLCode"/>
          <w:rFonts w:ascii="Cascadia Code" w:eastAsiaTheme="majorEastAsia" w:hAnsi="Cascadia Code"/>
          <w:sz w:val="24"/>
          <w:szCs w:val="24"/>
          <w:bdr w:val="single" w:sz="2" w:space="1" w:color="D7DEE6" w:frame="1"/>
        </w:rPr>
        <w:t>pwd</w:t>
      </w:r>
      <w:r w:rsidRPr="009D0AC6">
        <w:rPr>
          <w:rFonts w:ascii="Cascadia Code" w:hAnsi="Cascadia Code" w:cs="Arial"/>
        </w:rPr>
        <w:t> in the </w:t>
      </w:r>
      <w:r w:rsidRPr="009D0AC6">
        <w:rPr>
          <w:rStyle w:val="HTMLCode"/>
          <w:rFonts w:ascii="Cascadia Code" w:eastAsiaTheme="majorEastAsia" w:hAnsi="Cascadia Code"/>
          <w:sz w:val="24"/>
          <w:szCs w:val="24"/>
          <w:bdr w:val="single" w:sz="2" w:space="1" w:color="D7DEE6" w:frame="1"/>
        </w:rPr>
        <w:t>worldbanc/private/bin</w:t>
      </w:r>
      <w:r w:rsidRPr="009D0AC6">
        <w:rPr>
          <w:rFonts w:ascii="Cascadia Code" w:hAnsi="Cascadia Code" w:cs="Arial"/>
        </w:rPr>
        <w:t> directory, or by using the </w:t>
      </w:r>
      <w:r w:rsidRPr="009D0AC6">
        <w:rPr>
          <w:rStyle w:val="HTMLCode"/>
          <w:rFonts w:ascii="Cascadia Code" w:eastAsiaTheme="majorEastAsia" w:hAnsi="Cascadia Code"/>
          <w:sz w:val="24"/>
          <w:szCs w:val="24"/>
          <w:bdr w:val="single" w:sz="2" w:space="1" w:color="D7DEE6" w:frame="1"/>
        </w:rPr>
        <w:t>realpath</w:t>
      </w:r>
      <w:r w:rsidRPr="009D0AC6">
        <w:rPr>
          <w:rFonts w:ascii="Cascadia Code" w:hAnsi="Cascadia Code" w:cs="Arial"/>
        </w:rPr>
        <w:t> command.</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add a directory to your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without overwriting all of the existing directories, use the </w:t>
      </w:r>
      <w:r w:rsidRPr="009D0AC6">
        <w:rPr>
          <w:rStyle w:val="HTMLCode"/>
          <w:rFonts w:ascii="Cascadia Code" w:eastAsiaTheme="majorEastAsia" w:hAnsi="Cascadia Code"/>
          <w:sz w:val="24"/>
          <w:szCs w:val="24"/>
          <w:bdr w:val="single" w:sz="2" w:space="1" w:color="D7DEE6" w:frame="1"/>
        </w:rPr>
        <w:t>export</w:t>
      </w:r>
      <w:r w:rsidRPr="009D0AC6">
        <w:rPr>
          <w:rFonts w:ascii="Cascadia Code" w:hAnsi="Cascadia Code" w:cs="Arial"/>
        </w:rPr>
        <w:t> command and reference the existing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variabl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xpor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PATH</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9CDCFE"/>
          <w:sz w:val="24"/>
          <w:szCs w:val="24"/>
          <w:bdr w:val="single" w:sz="2" w:space="0" w:color="D7DEE6" w:frame="1"/>
        </w:rPr>
        <w:t>$PATH</w:t>
      </w:r>
      <w:r w:rsidRPr="009D0AC6">
        <w:rPr>
          <w:rStyle w:val="token"/>
          <w:rFonts w:ascii="Cascadia Code" w:hAnsi="Cascadia Code"/>
          <w:color w:val="CE9178"/>
          <w:sz w:val="24"/>
          <w:szCs w:val="24"/>
          <w:bdr w:val="single" w:sz="2" w:space="0" w:color="D7DEE6" w:frame="1"/>
        </w:rPr>
        <w:t>:/path/to/new"</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E7191BA" wp14:editId="55F062A9">
                <wp:extent cx="301625" cy="301625"/>
                <wp:effectExtent l="0" t="0" r="0" b="0"/>
                <wp:docPr id="141" name="Rectangle 14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MOGQ46+&#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part is a reference to the existing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variable. The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separates the existing directories from the new directory (</w:t>
      </w:r>
      <w:r w:rsidRPr="009D0AC6">
        <w:rPr>
          <w:rStyle w:val="HTMLCode"/>
          <w:rFonts w:ascii="Cascadia Code" w:eastAsiaTheme="majorEastAsia" w:hAnsi="Cascadia Code"/>
          <w:sz w:val="24"/>
          <w:szCs w:val="24"/>
          <w:bdr w:val="single" w:sz="2" w:space="1" w:color="D7DEE6" w:frame="1"/>
        </w:rPr>
        <w:t>/path/to/new</w:t>
      </w:r>
      <w:r w:rsidRPr="009D0AC6">
        <w:rPr>
          <w:rFonts w:ascii="Cascadia Code" w:hAnsi="Cascadia Code" w:cs="Arial"/>
        </w:rPr>
        <w:t>) that you're adding.</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done that, </w:t>
      </w:r>
      <w:r w:rsidRPr="009D0AC6">
        <w:rPr>
          <w:rStyle w:val="HTMLCode"/>
          <w:rFonts w:ascii="Cascadia Code" w:eastAsiaTheme="majorEastAsia" w:hAnsi="Cascadia Code"/>
          <w:sz w:val="24"/>
          <w:szCs w:val="24"/>
          <w:bdr w:val="single" w:sz="2" w:space="1" w:color="D7DEE6" w:frame="1"/>
        </w:rPr>
        <w:t>cd</w:t>
      </w:r>
      <w:r w:rsidRPr="009D0AC6">
        <w:rPr>
          <w:rFonts w:ascii="Cascadia Code" w:hAnsi="Cascadia Code" w:cs="Arial"/>
        </w:rPr>
        <w:t> outside of the </w:t>
      </w:r>
      <w:r w:rsidRPr="009D0AC6">
        <w:rPr>
          <w:rStyle w:val="HTMLCode"/>
          <w:rFonts w:ascii="Cascadia Code" w:eastAsiaTheme="majorEastAsia" w:hAnsi="Cascadia Code"/>
          <w:sz w:val="24"/>
          <w:szCs w:val="24"/>
          <w:bdr w:val="single" w:sz="2" w:space="1" w:color="D7DEE6" w:frame="1"/>
        </w:rPr>
        <w:t>worldbanc</w:t>
      </w:r>
      <w:r w:rsidRPr="009D0AC6">
        <w:rPr>
          <w:rFonts w:ascii="Cascadia Code" w:hAnsi="Cascadia Code" w:cs="Arial"/>
        </w:rPr>
        <w:t> directory entirely, maybe to your home directory:</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cd</w:t>
      </w:r>
      <w:r w:rsidRPr="009D0AC6">
        <w:rPr>
          <w:rStyle w:val="HTMLCode"/>
          <w:rFonts w:ascii="Cascadia Code" w:eastAsiaTheme="majorEastAsia" w:hAnsi="Cascadia Code"/>
          <w:color w:val="9CDCFE"/>
          <w:sz w:val="24"/>
          <w:szCs w:val="24"/>
          <w:bdr w:val="single" w:sz="2" w:space="0" w:color="D7DEE6" w:frame="1"/>
        </w:rPr>
        <w:t xml:space="preserve"> ~</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205E249" wp14:editId="36C6CBC8">
                <wp:extent cx="301625" cy="301625"/>
                <wp:effectExtent l="0" t="0" r="0" b="0"/>
                <wp:docPr id="140" name="Rectangle 14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vvg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OIFNq++&#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n try running the </w:t>
      </w:r>
      <w:r w:rsidRPr="009D0AC6">
        <w:rPr>
          <w:rStyle w:val="HTMLCode"/>
          <w:rFonts w:ascii="Cascadia Code" w:eastAsiaTheme="majorEastAsia" w:hAnsi="Cascadia Code"/>
          <w:sz w:val="24"/>
          <w:szCs w:val="24"/>
          <w:bdr w:val="single" w:sz="2" w:space="1" w:color="D7DEE6" w:frame="1"/>
        </w:rPr>
        <w:t>worldbanc.sh</w:t>
      </w:r>
      <w:r w:rsidRPr="009D0AC6">
        <w:rPr>
          <w:rFonts w:ascii="Cascadia Code" w:hAnsi="Cascadia Code" w:cs="Arial"/>
        </w:rPr>
        <w:t> CLI Tool. Follow the prompts, then copy/paste the entire interaction with the tool into the input field and submit your answer. (Starting with "Welcome" and ending with "Goodbye!")</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ATH Config</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e last lesson, you changed your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variable for your current shell session. Trouble is, the next time you restart your shell, it will be reset to its default value. You won't be able to use the </w:t>
      </w:r>
      <w:r w:rsidRPr="009D0AC6">
        <w:rPr>
          <w:rStyle w:val="HTMLCode"/>
          <w:rFonts w:ascii="Cascadia Code" w:eastAsiaTheme="majorEastAsia" w:hAnsi="Cascadia Code"/>
          <w:sz w:val="24"/>
          <w:szCs w:val="24"/>
          <w:bdr w:val="single" w:sz="2" w:space="1" w:color="D7DEE6" w:frame="1"/>
        </w:rPr>
        <w:t>worldbanc</w:t>
      </w:r>
      <w:r w:rsidRPr="009D0AC6">
        <w:rPr>
          <w:rFonts w:ascii="Cascadia Code" w:hAnsi="Cascadia Code" w:cs="Arial"/>
        </w:rPr>
        <w:t> CLI Tool from anywhere unless you change your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variable </w:t>
      </w:r>
      <w:r w:rsidRPr="009D0AC6">
        <w:rPr>
          <w:rStyle w:val="Emphasis"/>
          <w:rFonts w:ascii="Cascadia Code" w:hAnsi="Cascadia Code" w:cs="Arial"/>
          <w:bdr w:val="single" w:sz="2" w:space="0" w:color="D7DEE6" w:frame="1"/>
        </w:rPr>
        <w:t>permanently</w:t>
      </w:r>
      <w:r w:rsidRPr="009D0AC6">
        <w:rPr>
          <w:rFonts w:ascii="Cascadia Code" w:hAnsi="Cascadia Code" w:cs="Arial"/>
        </w:rPr>
        <w: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most common way to do this is to add the same </w:t>
      </w:r>
      <w:r w:rsidRPr="009D0AC6">
        <w:rPr>
          <w:rStyle w:val="HTMLCode"/>
          <w:rFonts w:ascii="Cascadia Code" w:eastAsiaTheme="majorEastAsia" w:hAnsi="Cascadia Code"/>
          <w:sz w:val="24"/>
          <w:szCs w:val="24"/>
          <w:bdr w:val="single" w:sz="2" w:space="1" w:color="D7DEE6" w:frame="1"/>
        </w:rPr>
        <w:t>export</w:t>
      </w:r>
      <w:r w:rsidRPr="009D0AC6">
        <w:rPr>
          <w:rFonts w:ascii="Cascadia Code" w:hAnsi="Cascadia Code" w:cs="Arial"/>
        </w:rPr>
        <w:t> command that you used in the last lesson to your shell's configuration file.</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dit your </w:t>
      </w:r>
      <w:r w:rsidRPr="009D0AC6">
        <w:rPr>
          <w:rStyle w:val="HTMLCode"/>
          <w:rFonts w:ascii="Cascadia Code" w:eastAsiaTheme="majorEastAsia" w:hAnsi="Cascadia Code"/>
          <w:sz w:val="24"/>
          <w:szCs w:val="24"/>
          <w:bdr w:val="single" w:sz="2" w:space="1" w:color="D7DEE6" w:frame="1"/>
        </w:rPr>
        <w:t>.zshrc</w:t>
      </w:r>
      <w:r w:rsidRPr="009D0AC6">
        <w:rPr>
          <w:rFonts w:ascii="Cascadia Code" w:hAnsi="Cascadia Code" w:cs="Arial"/>
        </w:rPr>
        <w:t> / </w:t>
      </w:r>
      <w:r w:rsidRPr="009D0AC6">
        <w:rPr>
          <w:rStyle w:val="HTMLCode"/>
          <w:rFonts w:ascii="Cascadia Code" w:eastAsiaTheme="majorEastAsia" w:hAnsi="Cascadia Code"/>
          <w:sz w:val="24"/>
          <w:szCs w:val="24"/>
          <w:bdr w:val="single" w:sz="2" w:space="1" w:color="D7DEE6" w:frame="1"/>
        </w:rPr>
        <w:t>.bashrc</w:t>
      </w:r>
      <w:r w:rsidRPr="009D0AC6">
        <w:rPr>
          <w:rFonts w:ascii="Cascadia Code" w:hAnsi="Cascadia Code" w:cs="Arial"/>
        </w:rPr>
        <w:t> file (whatever your shell config file is) and add an </w:t>
      </w:r>
      <w:r w:rsidRPr="009D0AC6">
        <w:rPr>
          <w:rStyle w:val="HTMLCode"/>
          <w:rFonts w:ascii="Cascadia Code" w:eastAsiaTheme="majorEastAsia" w:hAnsi="Cascadia Code"/>
          <w:sz w:val="24"/>
          <w:szCs w:val="24"/>
          <w:bdr w:val="single" w:sz="2" w:space="1" w:color="D7DEE6" w:frame="1"/>
        </w:rPr>
        <w:t>export</w:t>
      </w:r>
      <w:r w:rsidRPr="009D0AC6">
        <w:rPr>
          <w:rFonts w:ascii="Cascadia Code" w:hAnsi="Cascadia Code" w:cs="Arial"/>
        </w:rPr>
        <w:t> command to the end of the file that adds the </w:t>
      </w:r>
      <w:r w:rsidRPr="009D0AC6">
        <w:rPr>
          <w:rStyle w:val="HTMLCode"/>
          <w:rFonts w:ascii="Cascadia Code" w:eastAsiaTheme="majorEastAsia" w:hAnsi="Cascadia Code"/>
          <w:sz w:val="24"/>
          <w:szCs w:val="24"/>
          <w:bdr w:val="single" w:sz="2" w:space="1" w:color="D7DEE6" w:frame="1"/>
        </w:rPr>
        <w:t>worldbanc/private/bin</w:t>
      </w:r>
      <w:r w:rsidRPr="009D0AC6">
        <w:rPr>
          <w:rFonts w:ascii="Cascadia Code" w:hAnsi="Cascadia Code" w:cs="Arial"/>
        </w:rPr>
        <w:t> directory to your </w:t>
      </w:r>
      <w:r w:rsidRPr="009D0AC6">
        <w:rPr>
          <w:rStyle w:val="HTMLCode"/>
          <w:rFonts w:ascii="Cascadia Code" w:eastAsiaTheme="majorEastAsia" w:hAnsi="Cascadia Code"/>
          <w:sz w:val="24"/>
          <w:szCs w:val="24"/>
          <w:bdr w:val="single" w:sz="2" w:space="1" w:color="D7DEE6" w:frame="1"/>
        </w:rPr>
        <w:t>PATH</w:t>
      </w:r>
      <w:r w:rsidRPr="009D0AC6">
        <w:rPr>
          <w:rFonts w:ascii="Cascadia Code" w:hAnsi="Cascadia Code" w:cs="Arial"/>
        </w:rPr>
        <w:t> variab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done that, restart your shell session.</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n run the </w:t>
      </w:r>
      <w:r w:rsidRPr="009D0AC6">
        <w:rPr>
          <w:rStyle w:val="HTMLCode"/>
          <w:rFonts w:ascii="Cascadia Code" w:eastAsiaTheme="majorEastAsia" w:hAnsi="Cascadia Code"/>
          <w:sz w:val="24"/>
          <w:szCs w:val="24"/>
          <w:bdr w:val="single" w:sz="2" w:space="1" w:color="D7DEE6" w:frame="1"/>
        </w:rPr>
        <w:t>worldbanc.sh</w:t>
      </w:r>
      <w:r w:rsidRPr="009D0AC6">
        <w:rPr>
          <w:rFonts w:ascii="Cascadia Code" w:hAnsi="Cascadia Code" w:cs="Arial"/>
        </w:rPr>
        <w:t> CLI tool again from your home directory and make sure it work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at changed when we added the PATH change to the config fi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We need to use the full path to the 'worldbanc.sh' script to run i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The 'worldbanc.sh' script is available from anywhere, even after a session restar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The 'worldbanc.sh' script is available from anywhere, but only in the current session</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C23471" w:rsidRPr="009D0AC6" w:rsidRDefault="00C23471" w:rsidP="00C23471">
      <w:pPr>
        <w:textAlignment w:val="top"/>
        <w:rPr>
          <w:rFonts w:ascii="Cascadia Code" w:hAnsi="Cascadia Code" w:cs="Arial"/>
          <w:sz w:val="24"/>
          <w:szCs w:val="24"/>
        </w:rPr>
      </w:pP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Man</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80" w:tgtFrame="_blank" w:history="1">
        <w:r w:rsidRPr="009D0AC6">
          <w:rPr>
            <w:rStyle w:val="Hyperlink"/>
            <w:rFonts w:ascii="Cascadia Code" w:eastAsiaTheme="majorEastAsia" w:hAnsi="Cascadia Code" w:cs="Arial"/>
            <w:bdr w:val="single" w:sz="2" w:space="0" w:color="D7DEE6" w:frame="1"/>
          </w:rPr>
          <w:t>man</w:t>
        </w:r>
      </w:hyperlink>
      <w:r w:rsidRPr="009D0AC6">
        <w:rPr>
          <w:rFonts w:ascii="Cascadia Code" w:hAnsi="Cascadia Code" w:cs="Arial"/>
        </w:rPr>
        <w:t> command is short for "manual". It's a program that displays the manual for other program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03849985" wp14:editId="11022FFA">
                <wp:extent cx="301625" cy="301625"/>
                <wp:effectExtent l="0" t="0" r="0" b="0"/>
                <wp:docPr id="147" name="Rectangle 147" descr="rtfm mo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7" o:spid="_x0000_s1026" alt="rtfm mos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B7Hpr&#10;vwIAAM4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know that manuals and documentation can feel intimidating, heck, that's why there are courses like this one to give you a gentler introduction. That said, manuals and documentation should become more useful to you as you become a more experienced developer. They're not as scary as they seem when you actually take the time to read them.</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Using man</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man</w:t>
      </w:r>
      <w:r w:rsidRPr="009D0AC6">
        <w:rPr>
          <w:rFonts w:ascii="Cascadia Code" w:hAnsi="Cascadia Code" w:cs="Arial"/>
        </w:rPr>
        <w:t> command will only work for programs that it has a manual for, but most built-in commands and Unix programs are supported. You just pass the name of the command you want to read the manual of as an argument. The most intuitive place to start, of course, is reading the manual-manual:</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open the man pages for the 'man' command</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lastRenderedPageBreak/>
        <w:t>ma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an</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BF74730" wp14:editId="7872CD35">
                <wp:extent cx="301625" cy="301625"/>
                <wp:effectExtent l="0" t="0" r="0" b="0"/>
                <wp:docPr id="146" name="Rectangle 14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kDwto&#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earching</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ost people don't just </w:t>
      </w:r>
      <w:hyperlink r:id="rId81" w:tgtFrame="_blank" w:history="1">
        <w:r w:rsidRPr="009D0AC6">
          <w:rPr>
            <w:rStyle w:val="Hyperlink"/>
            <w:rFonts w:ascii="Cascadia Code" w:eastAsiaTheme="majorEastAsia" w:hAnsi="Cascadia Code" w:cs="Arial"/>
            <w:bdr w:val="single" w:sz="2" w:space="0" w:color="D7DEE6" w:frame="1"/>
          </w:rPr>
          <w:t>read man pages for fun</w:t>
        </w:r>
      </w:hyperlink>
      <w:r w:rsidRPr="009D0AC6">
        <w:rPr>
          <w:rFonts w:ascii="Cascadia Code" w:hAnsi="Cascadia Code" w:cs="Arial"/>
        </w:rPr>
        <w:t>. More often, the manual is used as a reference to quickly look up usage or special flag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search for text in the manual by pressing the </w:t>
      </w:r>
      <w:r w:rsidRPr="009D0AC6">
        <w:rPr>
          <w:rStyle w:val="HTMLCode"/>
          <w:rFonts w:ascii="Cascadia Code" w:hAnsi="Cascadia Code"/>
          <w:sz w:val="24"/>
          <w:szCs w:val="24"/>
          <w:bdr w:val="single" w:sz="2" w:space="1" w:color="D7DEE6" w:frame="1"/>
        </w:rPr>
        <w:t>/</w:t>
      </w:r>
      <w:r w:rsidRPr="009D0AC6">
        <w:rPr>
          <w:rFonts w:ascii="Cascadia Code" w:hAnsi="Cascadia Code" w:cs="Arial"/>
        </w:rPr>
        <w:t> key and typing your search, then pressing enter. Let's try to look up what the </w:t>
      </w:r>
      <w:r w:rsidRPr="009D0AC6">
        <w:rPr>
          <w:rStyle w:val="HTMLCode"/>
          <w:rFonts w:ascii="Cascadia Code" w:hAnsi="Cascadia Code"/>
          <w:sz w:val="24"/>
          <w:szCs w:val="24"/>
          <w:bdr w:val="single" w:sz="2" w:space="1" w:color="D7DEE6" w:frame="1"/>
        </w:rPr>
        <w:t>-r</w:t>
      </w:r>
      <w:r w:rsidRPr="009D0AC6">
        <w:rPr>
          <w:rFonts w:ascii="Cascadia Code" w:hAnsi="Cascadia Code" w:cs="Arial"/>
        </w:rPr>
        <w:t> flag does for th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command:</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ma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l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type '/-r' to start searching</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ess 'n' to jump to the next resul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ess 'N' to go back if you went too far</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737631C" wp14:editId="52E228EC">
                <wp:extent cx="301625" cy="301625"/>
                <wp:effectExtent l="0" t="0" r="0" b="0"/>
                <wp:docPr id="145" name="Rectangle 14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EeKlQu+&#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a systems person, the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command is going to be your best friend. It has a lot of power, but it can be a little confusing to use. Open its manual.</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ll notice that the manual is an interactive session. You can page through the manual with the spacebar, and quit with </w:t>
      </w:r>
      <w:r w:rsidRPr="009D0AC6">
        <w:rPr>
          <w:rStyle w:val="HTMLCode"/>
          <w:rFonts w:ascii="Cascadia Code" w:hAnsi="Cascadia Code"/>
          <w:sz w:val="24"/>
          <w:szCs w:val="24"/>
          <w:bdr w:val="single" w:sz="2" w:space="1" w:color="D7DEE6" w:frame="1"/>
        </w:rPr>
        <w:t>q</w:t>
      </w:r>
      <w:r w:rsidRPr="009D0AC6">
        <w:rPr>
          <w:rFonts w:ascii="Cascadia Code" w:hAnsi="Cascadia Code" w:cs="Arial"/>
        </w:rPr>
        <w: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ad the first couple paragraphs of the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manual and answer the question(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at does the '-v' flag do?</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selects non-matching line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prints the version</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matches lines that start with 'v'</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Flag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you've already seen in this course, some commands can take </w:t>
      </w:r>
      <w:hyperlink r:id="rId82" w:tgtFrame="_blank" w:history="1">
        <w:r w:rsidRPr="009D0AC6">
          <w:rPr>
            <w:rStyle w:val="Hyperlink"/>
            <w:rFonts w:ascii="Cascadia Code" w:eastAsiaTheme="majorEastAsia" w:hAnsi="Cascadia Code" w:cs="Arial"/>
            <w:bdr w:val="single" w:sz="2" w:space="0" w:color="D7DEE6" w:frame="1"/>
          </w:rPr>
          <w:t>flags</w:t>
        </w:r>
      </w:hyperlink>
      <w:r w:rsidRPr="009D0AC6">
        <w:rPr>
          <w:rFonts w:ascii="Cascadia Code" w:hAnsi="Cascadia Code" w:cs="Arial"/>
        </w:rPr>
        <w:t>. Flags are options that you can pass to a command to change its behavior.</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th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command can take a </w:t>
      </w:r>
      <w:r w:rsidRPr="009D0AC6">
        <w:rPr>
          <w:rStyle w:val="HTMLCode"/>
          <w:rFonts w:ascii="Cascadia Code" w:hAnsi="Cascadia Code"/>
          <w:sz w:val="24"/>
          <w:szCs w:val="24"/>
          <w:bdr w:val="single" w:sz="2" w:space="1" w:color="D7DEE6" w:frame="1"/>
        </w:rPr>
        <w:t>-l</w:t>
      </w:r>
      <w:r w:rsidRPr="009D0AC6">
        <w:rPr>
          <w:rFonts w:ascii="Cascadia Code" w:hAnsi="Cascadia Code" w:cs="Arial"/>
        </w:rPr>
        <w:t> flag to show a "long" listing of file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l</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948DA53" wp14:editId="0AEC6DE9">
                <wp:extent cx="301625" cy="301625"/>
                <wp:effectExtent l="0" t="0" r="0" b="0"/>
                <wp:docPr id="151" name="Rectangle 15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vC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G&#10;M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e4wv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command can also take a </w:t>
      </w:r>
      <w:r w:rsidRPr="009D0AC6">
        <w:rPr>
          <w:rStyle w:val="HTMLCode"/>
          <w:rFonts w:ascii="Cascadia Code" w:hAnsi="Cascadia Code"/>
          <w:sz w:val="24"/>
          <w:szCs w:val="24"/>
          <w:bdr w:val="single" w:sz="2" w:space="1" w:color="D7DEE6" w:frame="1"/>
        </w:rPr>
        <w:t>-a</w:t>
      </w:r>
      <w:r w:rsidRPr="009D0AC6">
        <w:rPr>
          <w:rFonts w:ascii="Cascadia Code" w:hAnsi="Cascadia Code" w:cs="Arial"/>
        </w:rPr>
        <w:t> flag to show "all" files, including hidden file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a</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B412943" wp14:editId="7DD8A9DB">
                <wp:extent cx="301625" cy="301625"/>
                <wp:effectExtent l="0" t="0" r="0" b="0"/>
                <wp:docPr id="150" name="Rectangle 15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jvg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D9gfuO+&#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combine flag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al</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BF93170" wp14:editId="21EA91B2">
                <wp:extent cx="301625" cy="301625"/>
                <wp:effectExtent l="0" t="0" r="0" b="0"/>
                <wp:docPr id="149" name="Rectangle 14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qZnl6+&#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onvention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ther or not a command takes flags, and what those flags are, is up to the developer of the command. That said there are some common conventions:</w:t>
      </w:r>
    </w:p>
    <w:p w:rsidR="00EF203D" w:rsidRPr="009D0AC6" w:rsidRDefault="00EF203D" w:rsidP="00EF203D">
      <w:pPr>
        <w:numPr>
          <w:ilvl w:val="0"/>
          <w:numId w:val="4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ingle-character flags are prefixed with a single dash (.e.g </w:t>
      </w:r>
      <w:r w:rsidRPr="009D0AC6">
        <w:rPr>
          <w:rStyle w:val="HTMLCode"/>
          <w:rFonts w:ascii="Cascadia Code" w:eastAsiaTheme="minorHAnsi" w:hAnsi="Cascadia Code"/>
          <w:sz w:val="24"/>
          <w:szCs w:val="24"/>
          <w:bdr w:val="single" w:sz="2" w:space="1" w:color="D7DEE6" w:frame="1"/>
        </w:rPr>
        <w:t>-a</w:t>
      </w:r>
      <w:r w:rsidRPr="009D0AC6">
        <w:rPr>
          <w:rFonts w:ascii="Cascadia Code" w:hAnsi="Cascadia Code" w:cs="Arial"/>
          <w:sz w:val="24"/>
          <w:szCs w:val="24"/>
        </w:rPr>
        <w:t>)</w:t>
      </w:r>
    </w:p>
    <w:p w:rsidR="00EF203D" w:rsidRPr="009D0AC6" w:rsidRDefault="00EF203D" w:rsidP="00EF203D">
      <w:pPr>
        <w:numPr>
          <w:ilvl w:val="0"/>
          <w:numId w:val="4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ulti-character flags are prefixed with two dashes (e.g. </w:t>
      </w:r>
      <w:r w:rsidRPr="009D0AC6">
        <w:rPr>
          <w:rStyle w:val="HTMLCode"/>
          <w:rFonts w:ascii="Cascadia Code" w:eastAsiaTheme="minorHAnsi" w:hAnsi="Cascadia Code"/>
          <w:sz w:val="24"/>
          <w:szCs w:val="24"/>
          <w:bdr w:val="single" w:sz="2" w:space="1" w:color="D7DEE6" w:frame="1"/>
        </w:rPr>
        <w:t>--help</w:t>
      </w:r>
      <w:r w:rsidRPr="009D0AC6">
        <w:rPr>
          <w:rFonts w:ascii="Cascadia Code" w:hAnsi="Cascadia Code" w:cs="Arial"/>
          <w:sz w:val="24"/>
          <w:szCs w:val="24"/>
        </w:rPr>
        <w:t>)</w:t>
      </w:r>
    </w:p>
    <w:p w:rsidR="00EF203D" w:rsidRPr="009D0AC6" w:rsidRDefault="00EF203D" w:rsidP="00EF203D">
      <w:pPr>
        <w:numPr>
          <w:ilvl w:val="0"/>
          <w:numId w:val="4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ometimes the same flag can be used with a single dash or two dashes (e.g. </w:t>
      </w:r>
      <w:r w:rsidRPr="009D0AC6">
        <w:rPr>
          <w:rStyle w:val="HTMLCode"/>
          <w:rFonts w:ascii="Cascadia Code" w:eastAsiaTheme="minorHAnsi" w:hAnsi="Cascadia Code"/>
          <w:sz w:val="24"/>
          <w:szCs w:val="24"/>
          <w:bdr w:val="single" w:sz="2" w:space="1" w:color="D7DEE6" w:frame="1"/>
        </w:rPr>
        <w:t>-h</w:t>
      </w:r>
      <w:r w:rsidRPr="009D0AC6">
        <w:rPr>
          <w:rFonts w:ascii="Cascadia Code" w:hAnsi="Cascadia Code" w:cs="Arial"/>
          <w:sz w:val="24"/>
          <w:szCs w:val="24"/>
        </w:rPr>
        <w:t> or </w:t>
      </w:r>
      <w:r w:rsidRPr="009D0AC6">
        <w:rPr>
          <w:rStyle w:val="HTMLCode"/>
          <w:rFonts w:ascii="Cascadia Code" w:eastAsiaTheme="minorHAnsi" w:hAnsi="Cascadia Code"/>
          <w:sz w:val="24"/>
          <w:szCs w:val="24"/>
          <w:bdr w:val="single" w:sz="2" w:space="1" w:color="D7DEE6" w:frame="1"/>
        </w:rPr>
        <w:t>--help</w:t>
      </w:r>
      <w:r w:rsidRPr="009D0AC6">
        <w:rPr>
          <w:rFonts w:ascii="Cascadia Code" w:hAnsi="Cascadia Code" w:cs="Arial"/>
          <w:sz w:val="24"/>
          <w:szCs w:val="24"/>
        </w:rPr>
        <w:t>)</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ve found that some files have been tampered with! To figure out which one it is, you need to know the number of bytes contained in each fil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hyperlink r:id="rId83" w:tgtFrame="_blank" w:history="1">
        <w:r w:rsidRPr="009D0AC6">
          <w:rPr>
            <w:rStyle w:val="Hyperlink"/>
            <w:rFonts w:ascii="Cascadia Code" w:eastAsiaTheme="majorEastAsia" w:hAnsi="Cascadia Code" w:cs="Arial"/>
            <w:bdr w:val="single" w:sz="2" w:space="0" w:color="D7DEE6" w:frame="1"/>
          </w:rPr>
          <w:t>"word count" command</w:t>
        </w:r>
      </w:hyperlink>
      <w:r w:rsidRPr="009D0AC6">
        <w:rPr>
          <w:rFonts w:ascii="Cascadia Code" w:hAnsi="Cascadia Code" w:cs="Arial"/>
        </w:rPr>
        <w:t>, </w:t>
      </w:r>
      <w:r w:rsidRPr="009D0AC6">
        <w:rPr>
          <w:rStyle w:val="HTMLCode"/>
          <w:rFonts w:ascii="Cascadia Code" w:hAnsi="Cascadia Code"/>
          <w:sz w:val="24"/>
          <w:szCs w:val="24"/>
          <w:bdr w:val="single" w:sz="2" w:space="1" w:color="D7DEE6" w:frame="1"/>
        </w:rPr>
        <w:t>wc</w:t>
      </w:r>
      <w:r w:rsidRPr="009D0AC6">
        <w:rPr>
          <w:rFonts w:ascii="Cascadia Code" w:hAnsi="Cascadia Code" w:cs="Arial"/>
        </w:rPr>
        <w:t>, to count the number of bytes in the </w:t>
      </w:r>
      <w:r w:rsidRPr="009D0AC6">
        <w:rPr>
          <w:rStyle w:val="HTMLCode"/>
          <w:rFonts w:ascii="Cascadia Code" w:hAnsi="Cascadia Code"/>
          <w:sz w:val="24"/>
          <w:szCs w:val="24"/>
          <w:bdr w:val="single" w:sz="2" w:space="1" w:color="D7DEE6" w:frame="1"/>
        </w:rPr>
        <w:t>worldbanc/public/pr_ideas.txt</w:t>
      </w:r>
      <w:r w:rsidRPr="009D0AC6">
        <w:rPr>
          <w:rFonts w:ascii="Cascadia Code" w:hAnsi="Cascadia Code" w:cs="Arial"/>
        </w:rPr>
        <w:t> file. Use the </w:t>
      </w:r>
      <w:r w:rsidRPr="009D0AC6">
        <w:rPr>
          <w:rStyle w:val="HTMLCode"/>
          <w:rFonts w:ascii="Cascadia Code" w:hAnsi="Cascadia Code"/>
          <w:sz w:val="24"/>
          <w:szCs w:val="24"/>
          <w:bdr w:val="single" w:sz="2" w:space="1" w:color="D7DEE6" w:frame="1"/>
        </w:rPr>
        <w:t>man</w:t>
      </w:r>
      <w:r w:rsidRPr="009D0AC6">
        <w:rPr>
          <w:rFonts w:ascii="Cascadia Code" w:hAnsi="Cascadia Code" w:cs="Arial"/>
        </w:rPr>
        <w:t> command to figure out which flag you need to us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number of bytes (just the number!) into the input field and submit your answe</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ositional Argument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rogramming languages have functions, and functions take arguments. For example, this Python function takes two arguments: </w:t>
      </w:r>
      <w:r w:rsidRPr="009D0AC6">
        <w:rPr>
          <w:rStyle w:val="HTMLCode"/>
          <w:rFonts w:ascii="Cascadia Code" w:eastAsiaTheme="majorEastAsia" w:hAnsi="Cascadia Code"/>
          <w:sz w:val="24"/>
          <w:szCs w:val="24"/>
          <w:bdr w:val="single" w:sz="2" w:space="1" w:color="D7DEE6" w:frame="1"/>
        </w:rPr>
        <w:t>xp</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level</w:t>
      </w:r>
      <w:r w:rsidRPr="009D0AC6">
        <w:rPr>
          <w:rFonts w:ascii="Cascadia Code" w:hAnsi="Cascadia Code" w:cs="Arial"/>
        </w:rPr>
        <w: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print_player</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xp</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level</w:t>
      </w:r>
      <w:r w:rsidRPr="009D0AC6">
        <w:rPr>
          <w:rStyle w:val="token"/>
          <w:rFonts w:ascii="Cascadia Code" w:hAnsi="Cascadia Code"/>
          <w:color w:val="FFD700"/>
          <w:sz w:val="24"/>
          <w:szCs w:val="24"/>
          <w:bdr w:val="single" w:sz="2" w:space="0" w:color="D7DEE6" w:frame="1"/>
        </w:rPr>
        <w: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Player has"</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xp</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xp and is level"</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level</w:t>
      </w:r>
      <w:r w:rsidRPr="009D0AC6">
        <w:rPr>
          <w:rStyle w:val="token"/>
          <w:rFonts w:ascii="Cascadia Code" w:hAnsi="Cascadia Code"/>
          <w:color w:val="FFD700"/>
          <w:sz w:val="24"/>
          <w:szCs w:val="24"/>
          <w:bdr w:val="single" w:sz="2" w:space="0" w:color="D7DEE6" w:frame="1"/>
        </w:rPr>
        <w:t>)</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EE424D1" wp14:editId="516546E2">
                <wp:extent cx="301625" cy="301625"/>
                <wp:effectExtent l="0" t="0" r="0" b="0"/>
                <wp:docPr id="156" name="Rectangle 15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Mk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5akMk&#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can then be called with two argument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print_play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00</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layer has 100 xp and is level 2</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55D2797" wp14:editId="51C49D60">
                <wp:extent cx="301625" cy="301625"/>
                <wp:effectExtent l="0" t="0" r="0" b="0"/>
                <wp:docPr id="155" name="Rectangle 15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1Hvg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Jrv3Ue+&#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a shell, commands (programs) can also take arguments. For example, the </w:t>
      </w:r>
      <w:r w:rsidRPr="009D0AC6">
        <w:rPr>
          <w:rStyle w:val="HTMLCode"/>
          <w:rFonts w:ascii="Cascadia Code" w:eastAsiaTheme="majorEastAsia" w:hAnsi="Cascadia Code"/>
          <w:sz w:val="24"/>
          <w:szCs w:val="24"/>
          <w:bdr w:val="single" w:sz="2" w:space="1" w:color="D7DEE6" w:frame="1"/>
        </w:rPr>
        <w:t>cd</w:t>
      </w:r>
      <w:r w:rsidRPr="009D0AC6">
        <w:rPr>
          <w:rFonts w:ascii="Cascadia Code" w:hAnsi="Cascadia Code" w:cs="Arial"/>
        </w:rPr>
        <w:t> command takes a single argument (the directory to change to):</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cd</w:t>
      </w:r>
      <w:r w:rsidRPr="009D0AC6">
        <w:rPr>
          <w:rStyle w:val="HTMLCode"/>
          <w:rFonts w:ascii="Cascadia Code" w:eastAsiaTheme="majorEastAsia" w:hAnsi="Cascadia Code"/>
          <w:color w:val="9CDCFE"/>
          <w:sz w:val="24"/>
          <w:szCs w:val="24"/>
          <w:bdr w:val="single" w:sz="2" w:space="0" w:color="D7DEE6" w:frame="1"/>
        </w:rPr>
        <w:t xml:space="preserve"> /home/wagslane</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ED65DB0" wp14:editId="00D525C6">
                <wp:extent cx="301625" cy="301625"/>
                <wp:effectExtent l="0" t="0" r="0" b="0"/>
                <wp:docPr id="154" name="Rectangle 15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hm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G&#10;C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7bKhm&#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ther commands might take multiple arguments. For example, the </w:t>
      </w:r>
      <w:r w:rsidRPr="009D0AC6">
        <w:rPr>
          <w:rStyle w:val="HTMLCode"/>
          <w:rFonts w:ascii="Cascadia Code" w:eastAsiaTheme="majorEastAsia" w:hAnsi="Cascadia Code"/>
          <w:sz w:val="24"/>
          <w:szCs w:val="24"/>
          <w:bdr w:val="single" w:sz="2" w:space="1" w:color="D7DEE6" w:frame="1"/>
        </w:rPr>
        <w:t>mv</w:t>
      </w:r>
      <w:r w:rsidRPr="009D0AC6">
        <w:rPr>
          <w:rFonts w:ascii="Cascadia Code" w:hAnsi="Cascadia Code" w:cs="Arial"/>
        </w:rPr>
        <w:t> command takes two arguments: the file to move, and the destination to move it to:</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lastRenderedPageBreak/>
        <w:t>mv</w:t>
      </w:r>
      <w:r w:rsidRPr="009D0AC6">
        <w:rPr>
          <w:rStyle w:val="HTMLCode"/>
          <w:rFonts w:ascii="Cascadia Code" w:eastAsiaTheme="majorEastAsia" w:hAnsi="Cascadia Code"/>
          <w:color w:val="9CDCFE"/>
          <w:sz w:val="24"/>
          <w:szCs w:val="24"/>
          <w:bdr w:val="single" w:sz="2" w:space="0" w:color="D7DEE6" w:frame="1"/>
        </w:rPr>
        <w:t xml:space="preserve"> file.txt newfile.txt</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C16C1B9" wp14:editId="601290CD">
                <wp:extent cx="301625" cy="301625"/>
                <wp:effectExtent l="0" t="0" r="0" b="0"/>
                <wp:docPr id="153" name="Rectangle 15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CA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c5eCA&#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ake a look inside the </w:t>
      </w:r>
      <w:r w:rsidRPr="009D0AC6">
        <w:rPr>
          <w:rStyle w:val="HTMLCode"/>
          <w:rFonts w:ascii="Cascadia Code" w:eastAsiaTheme="majorEastAsia" w:hAnsi="Cascadia Code"/>
          <w:sz w:val="24"/>
          <w:szCs w:val="24"/>
          <w:bdr w:val="single" w:sz="2" w:space="1" w:color="D7DEE6" w:frame="1"/>
        </w:rPr>
        <w:t>worldbanc/public</w:t>
      </w:r>
      <w:r w:rsidRPr="009D0AC6">
        <w:rPr>
          <w:rFonts w:ascii="Cascadia Code" w:hAnsi="Cascadia Code" w:cs="Arial"/>
        </w:rPr>
        <w:t> directory. </w:t>
      </w:r>
      <w:r w:rsidRPr="009D0AC6">
        <w:rPr>
          <w:rStyle w:val="HTMLCode"/>
          <w:rFonts w:ascii="Cascadia Code" w:eastAsiaTheme="majorEastAsia" w:hAnsi="Cascadia Code"/>
          <w:sz w:val="24"/>
          <w:szCs w:val="24"/>
          <w:bdr w:val="single" w:sz="2" w:space="1" w:color="D7DEE6" w:frame="1"/>
        </w:rPr>
        <w:t>cat</w:t>
      </w:r>
      <w:r w:rsidRPr="009D0AC6">
        <w:rPr>
          <w:rFonts w:ascii="Cascadia Code" w:hAnsi="Cascadia Code" w:cs="Arial"/>
        </w:rPr>
        <w:t> the contents of the suspicious-looking </w:t>
      </w:r>
      <w:r w:rsidRPr="009D0AC6">
        <w:rPr>
          <w:rStyle w:val="HTMLCode"/>
          <w:rFonts w:ascii="Cascadia Code" w:eastAsiaTheme="majorEastAsia" w:hAnsi="Cascadia Code"/>
          <w:sz w:val="24"/>
          <w:szCs w:val="24"/>
          <w:bdr w:val="single" w:sz="2" w:space="1" w:color="D7DEE6" w:frame="1"/>
        </w:rPr>
        <w:t>key.txt</w:t>
      </w:r>
      <w:r w:rsidRPr="009D0AC6">
        <w:rPr>
          <w:rFonts w:ascii="Cascadia Code" w:hAnsi="Cascadia Code" w:cs="Arial"/>
        </w:rPr>
        <w:t> file. This looks like some kind of private key... why is it in the public directory?</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84" w:tgtFrame="_blank" w:history="1">
        <w:r w:rsidRPr="009D0AC6">
          <w:rPr>
            <w:rStyle w:val="Hyperlink"/>
            <w:rFonts w:ascii="Cascadia Code" w:hAnsi="Cascadia Code" w:cs="Arial"/>
            <w:bdr w:val="single" w:sz="2" w:space="0" w:color="D7DEE6" w:frame="1"/>
          </w:rPr>
          <w:t>Move it</w:t>
        </w:r>
      </w:hyperlink>
      <w:r w:rsidRPr="009D0AC6">
        <w:rPr>
          <w:rFonts w:ascii="Cascadia Code" w:hAnsi="Cascadia Code" w:cs="Arial"/>
        </w:rPr>
        <w:t> from </w:t>
      </w:r>
      <w:r w:rsidRPr="009D0AC6">
        <w:rPr>
          <w:rStyle w:val="HTMLCode"/>
          <w:rFonts w:ascii="Cascadia Code" w:eastAsiaTheme="majorEastAsia" w:hAnsi="Cascadia Code"/>
          <w:sz w:val="24"/>
          <w:szCs w:val="24"/>
          <w:bdr w:val="single" w:sz="2" w:space="1" w:color="D7DEE6" w:frame="1"/>
        </w:rPr>
        <w:t>worldbanc/public/key.txt</w:t>
      </w:r>
      <w:r w:rsidRPr="009D0AC6">
        <w:rPr>
          <w:rFonts w:ascii="Cascadia Code" w:hAnsi="Cascadia Code" w:cs="Arial"/>
        </w:rPr>
        <w:t> file to </w:t>
      </w:r>
      <w:r w:rsidRPr="009D0AC6">
        <w:rPr>
          <w:rStyle w:val="HTMLCode"/>
          <w:rFonts w:ascii="Cascadia Code" w:eastAsiaTheme="majorEastAsia" w:hAnsi="Cascadia Code"/>
          <w:sz w:val="24"/>
          <w:szCs w:val="24"/>
          <w:bdr w:val="single" w:sz="2" w:space="1" w:color="D7DEE6" w:frame="1"/>
        </w:rPr>
        <w:t>worldbanc/private/</w:t>
      </w:r>
      <w:r w:rsidRPr="009D0AC6">
        <w:rPr>
          <w:rFonts w:ascii="Cascadia Code" w:hAnsi="Cascadia Code" w:cs="Arial"/>
        </w:rPr>
        <w: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re done, list the contents of the </w:t>
      </w:r>
      <w:r w:rsidRPr="009D0AC6">
        <w:rPr>
          <w:rStyle w:val="HTMLCode"/>
          <w:rFonts w:ascii="Cascadia Code" w:eastAsiaTheme="majorEastAsia" w:hAnsi="Cascadia Code"/>
          <w:sz w:val="24"/>
          <w:szCs w:val="24"/>
          <w:bdr w:val="single" w:sz="2" w:space="1" w:color="D7DEE6" w:frame="1"/>
        </w:rPr>
        <w:t>worldbanc/private</w:t>
      </w:r>
      <w:r w:rsidRPr="009D0AC6">
        <w:rPr>
          <w:rFonts w:ascii="Cascadia Code" w:hAnsi="Cascadia Code" w:cs="Arial"/>
        </w:rPr>
        <w:t> directory. Paste the output into the input field and submit it.</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ositional Argument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rogramming languages have functions, and functions take arguments. For example, this Python function takes two arguments: </w:t>
      </w:r>
      <w:r w:rsidRPr="009D0AC6">
        <w:rPr>
          <w:rStyle w:val="HTMLCode"/>
          <w:rFonts w:ascii="Cascadia Code" w:eastAsiaTheme="majorEastAsia" w:hAnsi="Cascadia Code"/>
          <w:sz w:val="24"/>
          <w:szCs w:val="24"/>
          <w:bdr w:val="single" w:sz="2" w:space="1" w:color="D7DEE6" w:frame="1"/>
        </w:rPr>
        <w:t>xp</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level</w:t>
      </w:r>
      <w:r w:rsidRPr="009D0AC6">
        <w:rPr>
          <w:rFonts w:ascii="Cascadia Code" w:hAnsi="Cascadia Code" w:cs="Arial"/>
        </w:rPr>
        <w: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print_player</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xp</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level</w:t>
      </w:r>
      <w:r w:rsidRPr="009D0AC6">
        <w:rPr>
          <w:rStyle w:val="token"/>
          <w:rFonts w:ascii="Cascadia Code" w:hAnsi="Cascadia Code"/>
          <w:color w:val="FFD700"/>
          <w:sz w:val="24"/>
          <w:szCs w:val="24"/>
          <w:bdr w:val="single" w:sz="2" w:space="0" w:color="D7DEE6" w:frame="1"/>
        </w:rPr>
        <w: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Player has"</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xp</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xp and is level"</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level</w:t>
      </w:r>
      <w:r w:rsidRPr="009D0AC6">
        <w:rPr>
          <w:rStyle w:val="token"/>
          <w:rFonts w:ascii="Cascadia Code" w:hAnsi="Cascadia Code"/>
          <w:color w:val="FFD700"/>
          <w:sz w:val="24"/>
          <w:szCs w:val="24"/>
          <w:bdr w:val="single" w:sz="2" w:space="0" w:color="D7DEE6" w:frame="1"/>
        </w:rPr>
        <w:t>)</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349EF76" wp14:editId="06746214">
                <wp:extent cx="301625" cy="301625"/>
                <wp:effectExtent l="0" t="0" r="0" b="0"/>
                <wp:docPr id="161" name="Rectangle 16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W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0m&#10;M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5TdMW&#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can then be called with two arguments:</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print_play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00</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layer has 100 xp and is level 2</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9E3556F" wp14:editId="615157B1">
                <wp:extent cx="301625" cy="301625"/>
                <wp:effectExtent l="0" t="0" r="0" b="0"/>
                <wp:docPr id="160" name="Rectangle 16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Y3vg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FjOpje+&#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a shell, commands (programs) can also take arguments. For example, the </w:t>
      </w:r>
      <w:r w:rsidRPr="009D0AC6">
        <w:rPr>
          <w:rStyle w:val="HTMLCode"/>
          <w:rFonts w:ascii="Cascadia Code" w:eastAsiaTheme="majorEastAsia" w:hAnsi="Cascadia Code"/>
          <w:sz w:val="24"/>
          <w:szCs w:val="24"/>
          <w:bdr w:val="single" w:sz="2" w:space="1" w:color="D7DEE6" w:frame="1"/>
        </w:rPr>
        <w:t>cd</w:t>
      </w:r>
      <w:r w:rsidRPr="009D0AC6">
        <w:rPr>
          <w:rFonts w:ascii="Cascadia Code" w:hAnsi="Cascadia Code" w:cs="Arial"/>
        </w:rPr>
        <w:t> command takes a single argument (the directory to change to):</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cd</w:t>
      </w:r>
      <w:r w:rsidRPr="009D0AC6">
        <w:rPr>
          <w:rStyle w:val="HTMLCode"/>
          <w:rFonts w:ascii="Cascadia Code" w:eastAsiaTheme="majorEastAsia" w:hAnsi="Cascadia Code"/>
          <w:color w:val="9CDCFE"/>
          <w:sz w:val="24"/>
          <w:szCs w:val="24"/>
          <w:bdr w:val="single" w:sz="2" w:space="0" w:color="D7DEE6" w:frame="1"/>
        </w:rPr>
        <w:t xml:space="preserve"> /home/wagslane</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089E0F60" wp14:editId="32C082D5">
                <wp:extent cx="301625" cy="301625"/>
                <wp:effectExtent l="0" t="0" r="0" b="0"/>
                <wp:docPr id="159" name="Rectangle 15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S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G&#10;K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X/NYS&#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ther commands might take multiple arguments. For example, the </w:t>
      </w:r>
      <w:r w:rsidRPr="009D0AC6">
        <w:rPr>
          <w:rStyle w:val="HTMLCode"/>
          <w:rFonts w:ascii="Cascadia Code" w:eastAsiaTheme="majorEastAsia" w:hAnsi="Cascadia Code"/>
          <w:sz w:val="24"/>
          <w:szCs w:val="24"/>
          <w:bdr w:val="single" w:sz="2" w:space="1" w:color="D7DEE6" w:frame="1"/>
        </w:rPr>
        <w:t>mv</w:t>
      </w:r>
      <w:r w:rsidRPr="009D0AC6">
        <w:rPr>
          <w:rFonts w:ascii="Cascadia Code" w:hAnsi="Cascadia Code" w:cs="Arial"/>
        </w:rPr>
        <w:t> command takes two arguments: the file to move, and the destination to move it to:</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mv</w:t>
      </w:r>
      <w:r w:rsidRPr="009D0AC6">
        <w:rPr>
          <w:rStyle w:val="HTMLCode"/>
          <w:rFonts w:ascii="Cascadia Code" w:eastAsiaTheme="majorEastAsia" w:hAnsi="Cascadia Code"/>
          <w:color w:val="9CDCFE"/>
          <w:sz w:val="24"/>
          <w:szCs w:val="24"/>
          <w:bdr w:val="single" w:sz="2" w:space="0" w:color="D7DEE6" w:frame="1"/>
        </w:rPr>
        <w:t xml:space="preserve"> file.txt newfile.txt</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E67FE9F" wp14:editId="169FDA0E">
                <wp:extent cx="301625" cy="301625"/>
                <wp:effectExtent l="0" t="0" r="0" b="0"/>
                <wp:docPr id="158" name="Rectangle 15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Mzvg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Z/ozO+&#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ake a look inside the </w:t>
      </w:r>
      <w:r w:rsidRPr="009D0AC6">
        <w:rPr>
          <w:rStyle w:val="HTMLCode"/>
          <w:rFonts w:ascii="Cascadia Code" w:eastAsiaTheme="majorEastAsia" w:hAnsi="Cascadia Code"/>
          <w:sz w:val="24"/>
          <w:szCs w:val="24"/>
          <w:bdr w:val="single" w:sz="2" w:space="1" w:color="D7DEE6" w:frame="1"/>
        </w:rPr>
        <w:t>worldbanc/public</w:t>
      </w:r>
      <w:r w:rsidRPr="009D0AC6">
        <w:rPr>
          <w:rFonts w:ascii="Cascadia Code" w:hAnsi="Cascadia Code" w:cs="Arial"/>
        </w:rPr>
        <w:t> directory. </w:t>
      </w:r>
      <w:r w:rsidRPr="009D0AC6">
        <w:rPr>
          <w:rStyle w:val="HTMLCode"/>
          <w:rFonts w:ascii="Cascadia Code" w:eastAsiaTheme="majorEastAsia" w:hAnsi="Cascadia Code"/>
          <w:sz w:val="24"/>
          <w:szCs w:val="24"/>
          <w:bdr w:val="single" w:sz="2" w:space="1" w:color="D7DEE6" w:frame="1"/>
        </w:rPr>
        <w:t>cat</w:t>
      </w:r>
      <w:r w:rsidRPr="009D0AC6">
        <w:rPr>
          <w:rFonts w:ascii="Cascadia Code" w:hAnsi="Cascadia Code" w:cs="Arial"/>
        </w:rPr>
        <w:t> the contents of the suspicious-looking </w:t>
      </w:r>
      <w:r w:rsidRPr="009D0AC6">
        <w:rPr>
          <w:rStyle w:val="HTMLCode"/>
          <w:rFonts w:ascii="Cascadia Code" w:eastAsiaTheme="majorEastAsia" w:hAnsi="Cascadia Code"/>
          <w:sz w:val="24"/>
          <w:szCs w:val="24"/>
          <w:bdr w:val="single" w:sz="2" w:space="1" w:color="D7DEE6" w:frame="1"/>
        </w:rPr>
        <w:t>key.txt</w:t>
      </w:r>
      <w:r w:rsidRPr="009D0AC6">
        <w:rPr>
          <w:rFonts w:ascii="Cascadia Code" w:hAnsi="Cascadia Code" w:cs="Arial"/>
        </w:rPr>
        <w:t> file. This looks like some kind of private key... why is it in the public directory?</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85" w:tgtFrame="_blank" w:history="1">
        <w:r w:rsidRPr="009D0AC6">
          <w:rPr>
            <w:rStyle w:val="Hyperlink"/>
            <w:rFonts w:ascii="Cascadia Code" w:hAnsi="Cascadia Code" w:cs="Arial"/>
            <w:bdr w:val="single" w:sz="2" w:space="0" w:color="D7DEE6" w:frame="1"/>
          </w:rPr>
          <w:t>Move it</w:t>
        </w:r>
      </w:hyperlink>
      <w:r w:rsidRPr="009D0AC6">
        <w:rPr>
          <w:rFonts w:ascii="Cascadia Code" w:hAnsi="Cascadia Code" w:cs="Arial"/>
        </w:rPr>
        <w:t> from </w:t>
      </w:r>
      <w:r w:rsidRPr="009D0AC6">
        <w:rPr>
          <w:rStyle w:val="HTMLCode"/>
          <w:rFonts w:ascii="Cascadia Code" w:eastAsiaTheme="majorEastAsia" w:hAnsi="Cascadia Code"/>
          <w:sz w:val="24"/>
          <w:szCs w:val="24"/>
          <w:bdr w:val="single" w:sz="2" w:space="1" w:color="D7DEE6" w:frame="1"/>
        </w:rPr>
        <w:t>worldbanc/public/key.txt</w:t>
      </w:r>
      <w:r w:rsidRPr="009D0AC6">
        <w:rPr>
          <w:rFonts w:ascii="Cascadia Code" w:hAnsi="Cascadia Code" w:cs="Arial"/>
        </w:rPr>
        <w:t> file to </w:t>
      </w:r>
      <w:r w:rsidRPr="009D0AC6">
        <w:rPr>
          <w:rStyle w:val="HTMLCode"/>
          <w:rFonts w:ascii="Cascadia Code" w:eastAsiaTheme="majorEastAsia" w:hAnsi="Cascadia Code"/>
          <w:sz w:val="24"/>
          <w:szCs w:val="24"/>
          <w:bdr w:val="single" w:sz="2" w:space="1" w:color="D7DEE6" w:frame="1"/>
        </w:rPr>
        <w:t>worldbanc/private/</w:t>
      </w:r>
      <w:r w:rsidRPr="009D0AC6">
        <w:rPr>
          <w:rFonts w:ascii="Cascadia Code" w:hAnsi="Cascadia Code" w:cs="Arial"/>
        </w:rPr>
        <w: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re done, list the contents of the </w:t>
      </w:r>
      <w:r w:rsidRPr="009D0AC6">
        <w:rPr>
          <w:rStyle w:val="HTMLCode"/>
          <w:rFonts w:ascii="Cascadia Code" w:eastAsiaTheme="majorEastAsia" w:hAnsi="Cascadia Code"/>
          <w:sz w:val="24"/>
          <w:szCs w:val="24"/>
          <w:bdr w:val="single" w:sz="2" w:space="1" w:color="D7DEE6" w:frame="1"/>
        </w:rPr>
        <w:t>worldbanc/private</w:t>
      </w:r>
      <w:r w:rsidRPr="009D0AC6">
        <w:rPr>
          <w:rFonts w:ascii="Cascadia Code" w:hAnsi="Cascadia Code" w:cs="Arial"/>
        </w:rPr>
        <w:t> directory. Paste the output into the input field and submit it.</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Help</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y convention, most production-ready CLI tools have a "help" option that will print out some information about how to use the tool. It's usually accessed with one of the following:</w:t>
      </w:r>
    </w:p>
    <w:p w:rsidR="00EF203D" w:rsidRPr="009D0AC6" w:rsidRDefault="00EF203D" w:rsidP="00EF203D">
      <w:pPr>
        <w:numPr>
          <w:ilvl w:val="0"/>
          <w:numId w:val="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ajorEastAsia" w:hAnsi="Cascadia Code"/>
          <w:sz w:val="24"/>
          <w:szCs w:val="24"/>
          <w:bdr w:val="single" w:sz="2" w:space="1" w:color="D7DEE6" w:frame="1"/>
        </w:rPr>
        <w:t>--help</w:t>
      </w:r>
      <w:r w:rsidRPr="009D0AC6">
        <w:rPr>
          <w:rFonts w:ascii="Cascadia Code" w:hAnsi="Cascadia Code" w:cs="Arial"/>
          <w:sz w:val="24"/>
          <w:szCs w:val="24"/>
        </w:rPr>
        <w:t> (flag)</w:t>
      </w:r>
    </w:p>
    <w:p w:rsidR="00EF203D" w:rsidRPr="009D0AC6" w:rsidRDefault="00EF203D" w:rsidP="00EF203D">
      <w:pPr>
        <w:numPr>
          <w:ilvl w:val="0"/>
          <w:numId w:val="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ajorEastAsia" w:hAnsi="Cascadia Code"/>
          <w:sz w:val="24"/>
          <w:szCs w:val="24"/>
          <w:bdr w:val="single" w:sz="2" w:space="1" w:color="D7DEE6" w:frame="1"/>
        </w:rPr>
        <w:t>-h</w:t>
      </w:r>
      <w:r w:rsidRPr="009D0AC6">
        <w:rPr>
          <w:rFonts w:ascii="Cascadia Code" w:hAnsi="Cascadia Code" w:cs="Arial"/>
          <w:sz w:val="24"/>
          <w:szCs w:val="24"/>
        </w:rPr>
        <w:t> (flag)</w:t>
      </w:r>
    </w:p>
    <w:p w:rsidR="00EF203D" w:rsidRPr="009D0AC6" w:rsidRDefault="00EF203D" w:rsidP="00EF203D">
      <w:pPr>
        <w:numPr>
          <w:ilvl w:val="0"/>
          <w:numId w:val="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ajorEastAsia" w:hAnsi="Cascadia Code"/>
          <w:sz w:val="24"/>
          <w:szCs w:val="24"/>
          <w:bdr w:val="single" w:sz="2" w:space="1" w:color="D7DEE6" w:frame="1"/>
        </w:rPr>
        <w:t>help</w:t>
      </w:r>
      <w:r w:rsidRPr="009D0AC6">
        <w:rPr>
          <w:rFonts w:ascii="Cascadia Code" w:hAnsi="Cascadia Code" w:cs="Arial"/>
          <w:sz w:val="24"/>
          <w:szCs w:val="24"/>
        </w:rPr>
        <w:t> (first positional argu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help" output is often easier to parse than a full </w:t>
      </w:r>
      <w:r w:rsidRPr="009D0AC6">
        <w:rPr>
          <w:rStyle w:val="HTMLCode"/>
          <w:rFonts w:ascii="Cascadia Code" w:eastAsiaTheme="majorEastAsia" w:hAnsi="Cascadia Code"/>
          <w:sz w:val="24"/>
          <w:szCs w:val="24"/>
          <w:bdr w:val="single" w:sz="2" w:space="1" w:color="D7DEE6" w:frame="1"/>
        </w:rPr>
        <w:t>man</w:t>
      </w:r>
      <w:r w:rsidRPr="009D0AC6">
        <w:rPr>
          <w:rFonts w:ascii="Cascadia Code" w:hAnsi="Cascadia Code" w:cs="Arial"/>
        </w:rPr>
        <w:t> page. It's usually more of a quick start guide than a full manual.</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need to make some network requests as part of this audit: you want to make sure that this machine you're auditing only has access to authorized system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o make those requests, you'll need to know how to use </w:t>
      </w:r>
      <w:hyperlink r:id="rId86" w:tgtFrame="_blank" w:history="1">
        <w:r w:rsidRPr="009D0AC6">
          <w:rPr>
            <w:rStyle w:val="Hyperlink"/>
            <w:rFonts w:ascii="Cascadia Code" w:hAnsi="Cascadia Code" w:cs="Arial"/>
            <w:bdr w:val="single" w:sz="2" w:space="0" w:color="D7DEE6" w:frame="1"/>
          </w:rPr>
          <w:t>curl</w:t>
        </w:r>
      </w:hyperlink>
      <w:r w:rsidRPr="009D0AC6">
        <w:rPr>
          <w:rFonts w:ascii="Cascadia Code" w:hAnsi="Cascadia Code" w:cs="Arial"/>
        </w:rPr>
        <w:t>. It's a cli tool that lets you make network requests from the command lin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rint out the help menu for </w:t>
      </w:r>
      <w:r w:rsidRPr="009D0AC6">
        <w:rPr>
          <w:rStyle w:val="HTMLCode"/>
          <w:rFonts w:ascii="Cascadia Code" w:eastAsiaTheme="majorEastAsia" w:hAnsi="Cascadia Code"/>
          <w:sz w:val="24"/>
          <w:szCs w:val="24"/>
          <w:bdr w:val="single" w:sz="2" w:space="1" w:color="D7DEE6" w:frame="1"/>
        </w:rPr>
        <w:t>curl</w:t>
      </w:r>
      <w:r w:rsidRPr="009D0AC6">
        <w:rPr>
          <w:rFonts w:ascii="Cascadia Code" w:hAnsi="Cascadia Code" w:cs="Arial"/>
        </w:rPr>
        <w: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command you used to print the menu (</w:t>
      </w:r>
      <w:r w:rsidRPr="009D0AC6">
        <w:rPr>
          <w:rStyle w:val="Emphasis"/>
          <w:rFonts w:ascii="Cascadia Code" w:hAnsi="Cascadia Code" w:cs="Arial"/>
          <w:bdr w:val="single" w:sz="2" w:space="0" w:color="D7DEE6" w:frame="1"/>
        </w:rPr>
        <w:t>not the menu itself</w:t>
      </w:r>
      <w:r w:rsidRPr="009D0AC6">
        <w:rPr>
          <w:rFonts w:ascii="Cascadia Code" w:hAnsi="Cascadia Code" w:cs="Arial"/>
        </w:rPr>
        <w:t>) into the input field and submit your answer.</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0D7CF8B8" wp14:editId="0E5E7613">
                <wp:extent cx="482600" cy="482600"/>
                <wp:effectExtent l="0" t="0" r="0" b="0"/>
                <wp:docPr id="162" name="Rectangle 162"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2"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LS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Abt5LS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Exit Code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87" w:tgtFrame="_blank" w:history="1">
        <w:r w:rsidRPr="009D0AC6">
          <w:rPr>
            <w:rStyle w:val="Hyperlink"/>
            <w:rFonts w:ascii="Cascadia Code" w:eastAsiaTheme="majorEastAsia" w:hAnsi="Cascadia Code" w:cs="Arial"/>
            <w:bdr w:val="single" w:sz="2" w:space="0" w:color="D7DEE6" w:frame="1"/>
          </w:rPr>
          <w:t>Exit codes</w:t>
        </w:r>
      </w:hyperlink>
      <w:r w:rsidRPr="009D0AC6">
        <w:rPr>
          <w:rFonts w:ascii="Cascadia Code" w:hAnsi="Cascadia Code" w:cs="Arial"/>
        </w:rPr>
        <w:t> (sometimes called "return codes" or "status codes") are how programs communicate back whether they ran successfully or no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0</w:t>
      </w:r>
      <w:r w:rsidRPr="009D0AC6">
        <w:rPr>
          <w:rFonts w:ascii="Cascadia Code" w:hAnsi="Cascadia Code" w:cs="Arial"/>
        </w:rPr>
        <w:t> is the exit code for success. Any other exit code is an error. 9 times out of 10, if a non-zero exit code is returned (meaning an error) it will be </w:t>
      </w:r>
      <w:r w:rsidRPr="009D0AC6">
        <w:rPr>
          <w:rStyle w:val="HTMLCode"/>
          <w:rFonts w:ascii="Cascadia Code" w:hAnsi="Cascadia Code"/>
          <w:sz w:val="24"/>
          <w:szCs w:val="24"/>
          <w:bdr w:val="single" w:sz="2" w:space="1" w:color="D7DEE6" w:frame="1"/>
        </w:rPr>
        <w:t>1</w:t>
      </w:r>
      <w:r w:rsidRPr="009D0AC6">
        <w:rPr>
          <w:rFonts w:ascii="Cascadia Code" w:hAnsi="Cascadia Code" w:cs="Arial"/>
        </w:rPr>
        <w:t>, which is the "catch-all" error cod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rograms that call other programs use error codes to figure out if execution was successful. For example, if the Boot.dev server program exits with a non-zero exit code, we have another program that will automatically restart it and log the error.</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a shell, you can access the exit code of the last program you ran with the question mark (</w:t>
      </w:r>
      <w:r w:rsidRPr="009D0AC6">
        <w:rPr>
          <w:rStyle w:val="HTMLCode"/>
          <w:rFonts w:ascii="Cascadia Code" w:hAnsi="Cascadia Code"/>
          <w:sz w:val="24"/>
          <w:szCs w:val="24"/>
          <w:bdr w:val="single" w:sz="2" w:space="1" w:color="D7DEE6" w:frame="1"/>
        </w:rPr>
        <w:t>?</w:t>
      </w:r>
      <w:r w:rsidRPr="009D0AC6">
        <w:rPr>
          <w:rFonts w:ascii="Cascadia Code" w:hAnsi="Cascadia Code" w:cs="Arial"/>
        </w:rPr>
        <w:t>) variable. For example, if you run a program that exits with a non-zero exit code, you can see what it was with the </w:t>
      </w:r>
      <w:r w:rsidRPr="009D0AC6">
        <w:rPr>
          <w:rStyle w:val="HTMLCode"/>
          <w:rFonts w:ascii="Cascadia Code" w:hAnsi="Cascadia Code"/>
          <w:sz w:val="24"/>
          <w:szCs w:val="24"/>
          <w:bdr w:val="single" w:sz="2" w:space="1" w:color="D7DEE6" w:frame="1"/>
        </w:rPr>
        <w:t>echo</w:t>
      </w:r>
      <w:r w:rsidRPr="009D0AC6">
        <w:rPr>
          <w:rFonts w:ascii="Cascadia Code" w:hAnsi="Cascadia Code" w:cs="Arial"/>
        </w:rPr>
        <w:t> command:</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r w:rsidRPr="009D0AC6">
        <w:rPr>
          <w:rStyle w:val="HTMLCode"/>
          <w:rFonts w:ascii="Cascadia Code" w:hAnsi="Cascadia Code"/>
          <w:color w:val="9CDCFE"/>
          <w:sz w:val="24"/>
          <w:szCs w:val="24"/>
          <w:bdr w:val="single" w:sz="2" w:space="0" w:color="D7DEE6" w:frame="1"/>
        </w:rPr>
        <w:t xml:space="preserve"> ~</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0</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8E47877" wp14:editId="4FEE4499">
                <wp:extent cx="301625" cy="301625"/>
                <wp:effectExtent l="0" t="0" r="0" b="0"/>
                <wp:docPr id="167" name="Rectangle 16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R+7R&#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ls</w:t>
      </w:r>
      <w:r w:rsidRPr="009D0AC6">
        <w:rPr>
          <w:rStyle w:val="HTMLCode"/>
          <w:rFonts w:ascii="Cascadia Code" w:hAnsi="Cascadia Code"/>
          <w:color w:val="9CDCFE"/>
          <w:sz w:val="24"/>
          <w:szCs w:val="24"/>
          <w:bdr w:val="single" w:sz="2" w:space="0" w:color="D7DEE6" w:frame="1"/>
        </w:rPr>
        <w:t xml:space="preserve"> /does/not/exis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2CA737C" wp14:editId="2BBCFD9E">
                <wp:extent cx="301625" cy="301625"/>
                <wp:effectExtent l="0" t="0" r="0" b="0"/>
                <wp:docPr id="166" name="Rectangle 16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J7Em/C+&#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mands will usually exit with error codes if they've been run without the proper arguments or configuration. For example, the </w:t>
      </w:r>
      <w:r w:rsidRPr="009D0AC6">
        <w:rPr>
          <w:rStyle w:val="HTMLCode"/>
          <w:rFonts w:ascii="Cascadia Code" w:hAnsi="Cascadia Code"/>
          <w:sz w:val="24"/>
          <w:szCs w:val="24"/>
          <w:bdr w:val="single" w:sz="2" w:space="1" w:color="D7DEE6" w:frame="1"/>
        </w:rPr>
        <w:t>private/bin/warn.sh</w:t>
      </w:r>
      <w:r w:rsidRPr="009D0AC6">
        <w:rPr>
          <w:rFonts w:ascii="Cascadia Code" w:hAnsi="Cascadia Code" w:cs="Arial"/>
        </w:rPr>
        <w:t> script will exit with a non-zero code if you don't have the required environment variables se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w:t>
      </w:r>
      <w:r w:rsidRPr="009D0AC6">
        <w:rPr>
          <w:rStyle w:val="HTMLCode"/>
          <w:rFonts w:ascii="Cascadia Code" w:hAnsi="Cascadia Code"/>
          <w:sz w:val="24"/>
          <w:szCs w:val="24"/>
          <w:bdr w:val="single" w:sz="2" w:space="1" w:color="D7DEE6" w:frame="1"/>
        </w:rPr>
        <w:t>warn.sh</w:t>
      </w:r>
      <w:r w:rsidRPr="009D0AC6">
        <w:rPr>
          <w:rFonts w:ascii="Cascadia Code" w:hAnsi="Cascadia Code" w:cs="Arial"/>
        </w:rPr>
        <w:t> script without setting the two environment variables (</w:t>
      </w:r>
      <w:r w:rsidRPr="009D0AC6">
        <w:rPr>
          <w:rStyle w:val="HTMLCode"/>
          <w:rFonts w:ascii="Cascadia Code" w:hAnsi="Cascadia Code"/>
          <w:sz w:val="24"/>
          <w:szCs w:val="24"/>
          <w:bdr w:val="single" w:sz="2" w:space="1" w:color="D7DEE6" w:frame="1"/>
        </w:rPr>
        <w:t>WARN_MESSAGE</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WARN_FROM_NAME</w:t>
      </w:r>
      <w:r w:rsidRPr="009D0AC6">
        <w:rPr>
          <w:rFonts w:ascii="Cascadia Code" w:hAnsi="Cascadia Code" w:cs="Arial"/>
        </w:rPr>
        <w:t>) that it require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w:t>
      </w:r>
      <w:r w:rsidRPr="009D0AC6">
        <w:rPr>
          <w:rStyle w:val="HTMLCode"/>
          <w:rFonts w:ascii="Cascadia Code" w:hAnsi="Cascadia Code"/>
          <w:sz w:val="24"/>
          <w:szCs w:val="24"/>
          <w:bdr w:val="single" w:sz="2" w:space="1" w:color="D7DEE6" w:frame="1"/>
        </w:rPr>
        <w:t>echo</w:t>
      </w:r>
      <w:r w:rsidRPr="009D0AC6">
        <w:rPr>
          <w:rFonts w:ascii="Cascadia Code" w:hAnsi="Cascadia Code" w:cs="Arial"/>
        </w:rPr>
        <w:t> command to see the exit code. Paste the exit code in the text box and submit your answer.</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EF203D" w:rsidRPr="009D0AC6" w:rsidRDefault="00EF203D" w:rsidP="00EF203D">
      <w:pPr>
        <w:numPr>
          <w:ilvl w:val="0"/>
          <w:numId w:val="5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You can use the </w:t>
      </w:r>
      <w:r w:rsidRPr="009D0AC6">
        <w:rPr>
          <w:rStyle w:val="HTMLCode"/>
          <w:rFonts w:ascii="Cascadia Code" w:eastAsiaTheme="minorHAnsi" w:hAnsi="Cascadia Code"/>
          <w:sz w:val="24"/>
          <w:szCs w:val="24"/>
          <w:bdr w:val="single" w:sz="2" w:space="1" w:color="D7DEE6" w:frame="1"/>
        </w:rPr>
        <w:t>unset</w:t>
      </w:r>
      <w:r w:rsidRPr="009D0AC6">
        <w:rPr>
          <w:rFonts w:ascii="Cascadia Code" w:hAnsi="Cascadia Code" w:cs="Arial"/>
          <w:sz w:val="24"/>
          <w:szCs w:val="24"/>
        </w:rPr>
        <w:t> command to unset an environment variabl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unset</w:t>
      </w:r>
      <w:r w:rsidRPr="009D0AC6">
        <w:rPr>
          <w:rStyle w:val="HTMLCode"/>
          <w:rFonts w:ascii="Cascadia Code" w:hAnsi="Cascadia Code"/>
          <w:color w:val="9CDCFE"/>
          <w:sz w:val="24"/>
          <w:szCs w:val="24"/>
          <w:bdr w:val="single" w:sz="2" w:space="0" w:color="D7DEE6" w:frame="1"/>
        </w:rPr>
        <w:t xml:space="preserve"> ENV_VAR_NAME</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C5A5844" wp14:editId="00F8E639">
                <wp:extent cx="301625" cy="301625"/>
                <wp:effectExtent l="0" t="0" r="0" b="0"/>
                <wp:docPr id="165" name="Rectangle 16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WTvg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1BBZO+&#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lternatively, you can set the environment variable to an empty string:</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xpor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ENV_VAR_NAME</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7A4D10D" wp14:editId="38F4D058">
                <wp:extent cx="301625" cy="301625"/>
                <wp:effectExtent l="0" t="0" r="0" b="0"/>
                <wp:docPr id="164" name="Rectangle 16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cwnCy&#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2E97F23" wp14:editId="72BF19E9">
                <wp:extent cx="482600" cy="482600"/>
                <wp:effectExtent l="0" t="0" r="0" b="0"/>
                <wp:docPr id="163" name="Rectangle 163"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3"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cEAw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UD8HBA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tandard Outpu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might not even know it yet, but you're already a pro at using standard output. You've been using it since you started the first exercise in this course.</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88" w:anchor="Standard_output_%28stdout%29" w:tgtFrame="_blank" w:history="1">
        <w:r w:rsidRPr="009D0AC6">
          <w:rPr>
            <w:rStyle w:val="Hyperlink"/>
            <w:rFonts w:ascii="Cascadia Code" w:eastAsiaTheme="majorEastAsia" w:hAnsi="Cascadia Code" w:cs="Arial"/>
            <w:bdr w:val="single" w:sz="2" w:space="0" w:color="D7DEE6" w:frame="1"/>
          </w:rPr>
          <w:t>"Standard Output"</w:t>
        </w:r>
      </w:hyperlink>
      <w:r w:rsidRPr="009D0AC6">
        <w:rPr>
          <w:rFonts w:ascii="Cascadia Code" w:hAnsi="Cascadia Code" w:cs="Arial"/>
        </w:rPr>
        <w:t>, usually called "standard out" or "stdout", is the default place where programs print their output. It's just a stream of data that prints to your terminal, but we'll talk later about how it can be redirected to other place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All programming languages have a simple way to print to stdout. In Python, it's the </w:t>
      </w:r>
      <w:r w:rsidRPr="009D0AC6">
        <w:rPr>
          <w:rStyle w:val="HTMLCode"/>
          <w:rFonts w:ascii="Cascadia Code" w:hAnsi="Cascadia Code"/>
          <w:sz w:val="24"/>
          <w:szCs w:val="24"/>
          <w:bdr w:val="single" w:sz="2" w:space="1" w:color="D7DEE6" w:frame="1"/>
        </w:rPr>
        <w:t>print</w:t>
      </w:r>
      <w:r w:rsidRPr="009D0AC6">
        <w:rPr>
          <w:rFonts w:ascii="Cascadia Code" w:hAnsi="Cascadia Code" w:cs="Arial"/>
        </w:rPr>
        <w:t> function:</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 world"</w:t>
      </w:r>
      <w:r w:rsidRPr="009D0AC6">
        <w:rPr>
          <w:rStyle w:val="token"/>
          <w:rFonts w:ascii="Cascadia Code" w:hAnsi="Cascadia Code"/>
          <w:color w:val="FFD700"/>
          <w:sz w:val="24"/>
          <w:szCs w:val="24"/>
          <w:bdr w:val="single" w:sz="2" w:space="0" w:color="D7DEE6" w:frame="1"/>
        </w:rPr>
        <w: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 world</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851E254" wp14:editId="68646C88">
                <wp:extent cx="301625" cy="301625"/>
                <wp:effectExtent l="0" t="0" r="0" b="0"/>
                <wp:docPr id="170" name="Rectangle 17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7vg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Wr7nu+&#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a shell, it's the </w:t>
      </w:r>
      <w:r w:rsidRPr="009D0AC6">
        <w:rPr>
          <w:rStyle w:val="HTMLCode"/>
          <w:rFonts w:ascii="Cascadia Code" w:hAnsi="Cascadia Code"/>
          <w:sz w:val="24"/>
          <w:szCs w:val="24"/>
          <w:bdr w:val="single" w:sz="2" w:space="1" w:color="D7DEE6" w:frame="1"/>
        </w:rPr>
        <w:t>echo</w:t>
      </w:r>
      <w:r w:rsidRPr="009D0AC6">
        <w:rPr>
          <w:rFonts w:ascii="Cascadia Code" w:hAnsi="Cascadia Code" w:cs="Arial"/>
        </w:rPr>
        <w:t> command:</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 world"</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 world</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FA48A33" wp14:editId="1656BCD8">
                <wp:extent cx="301625" cy="301625"/>
                <wp:effectExtent l="0" t="0" r="0" b="0"/>
                <wp:docPr id="169" name="Rectangle 16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7G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0m&#10;K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wUg7G&#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command to print all the lines in the </w:t>
      </w:r>
      <w:r w:rsidRPr="009D0AC6">
        <w:rPr>
          <w:rStyle w:val="HTMLCode"/>
          <w:rFonts w:ascii="Cascadia Code" w:hAnsi="Cascadia Code"/>
          <w:sz w:val="24"/>
          <w:szCs w:val="24"/>
          <w:bdr w:val="single" w:sz="2" w:space="1" w:color="D7DEE6" w:frame="1"/>
        </w:rPr>
        <w:t>worldbanc/private/transactions/2020.csv</w:t>
      </w:r>
      <w:r w:rsidRPr="009D0AC6">
        <w:rPr>
          <w:rFonts w:ascii="Cascadia Code" w:hAnsi="Cascadia Code" w:cs="Arial"/>
        </w:rPr>
        <w:t> file that contain the word "Marshal" to stdou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 the output into the input field and submit your answer.</w:t>
      </w:r>
    </w:p>
    <w:p w:rsidR="00EF203D" w:rsidRPr="009D0AC6" w:rsidRDefault="00EF203D" w:rsidP="00EF20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tandard Error</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89" w:anchor="Standard_error_%28stderr%29" w:tgtFrame="_blank" w:history="1">
        <w:r w:rsidRPr="009D0AC6">
          <w:rPr>
            <w:rStyle w:val="Hyperlink"/>
            <w:rFonts w:ascii="Cascadia Code" w:eastAsiaTheme="majorEastAsia" w:hAnsi="Cascadia Code" w:cs="Arial"/>
            <w:bdr w:val="single" w:sz="2" w:space="0" w:color="D7DEE6" w:frame="1"/>
          </w:rPr>
          <w:t>"Standard Error"</w:t>
        </w:r>
      </w:hyperlink>
      <w:r w:rsidRPr="009D0AC6">
        <w:rPr>
          <w:rFonts w:ascii="Cascadia Code" w:hAnsi="Cascadia Code" w:cs="Arial"/>
        </w:rPr>
        <w:t>, usually called "stderr", is the same thing as standard output, but for error messages. It's a stream completely separate from stdout so that you can redirect it to a different place if need be, but by default, it prints to your terminal just like stdout.</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Redirecting streams</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redirect stdout and stderr to different places using the </w:t>
      </w:r>
      <w:r w:rsidRPr="009D0AC6">
        <w:rPr>
          <w:rStyle w:val="HTMLCode"/>
          <w:rFonts w:ascii="Cascadia Code" w:hAnsi="Cascadia Code"/>
          <w:sz w:val="24"/>
          <w:szCs w:val="24"/>
          <w:bdr w:val="single" w:sz="2" w:space="1" w:color="D7DEE6" w:frame="1"/>
        </w:rPr>
        <w:t>&gt;</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2&gt;</w:t>
      </w:r>
      <w:r w:rsidRPr="009D0AC6">
        <w:rPr>
          <w:rFonts w:ascii="Cascadia Code" w:hAnsi="Cascadia Code" w:cs="Arial"/>
        </w:rPr>
        <w:t> operators. </w:t>
      </w:r>
      <w:r w:rsidRPr="009D0AC6">
        <w:rPr>
          <w:rStyle w:val="HTMLCode"/>
          <w:rFonts w:ascii="Cascadia Code" w:hAnsi="Cascadia Code"/>
          <w:sz w:val="24"/>
          <w:szCs w:val="24"/>
          <w:bdr w:val="single" w:sz="2" w:space="1" w:color="D7DEE6" w:frame="1"/>
        </w:rPr>
        <w:t>&gt;</w:t>
      </w:r>
      <w:r w:rsidRPr="009D0AC6">
        <w:rPr>
          <w:rFonts w:ascii="Cascadia Code" w:hAnsi="Cascadia Code" w:cs="Arial"/>
        </w:rPr>
        <w:t> redirects stdout, and </w:t>
      </w:r>
      <w:r w:rsidRPr="009D0AC6">
        <w:rPr>
          <w:rStyle w:val="HTMLCode"/>
          <w:rFonts w:ascii="Cascadia Code" w:hAnsi="Cascadia Code"/>
          <w:sz w:val="24"/>
          <w:szCs w:val="24"/>
          <w:bdr w:val="single" w:sz="2" w:space="1" w:color="D7DEE6" w:frame="1"/>
        </w:rPr>
        <w:t>2&gt;</w:t>
      </w:r>
      <w:r w:rsidRPr="009D0AC6">
        <w:rPr>
          <w:rFonts w:ascii="Cascadia Code" w:hAnsi="Cascadia Code" w:cs="Arial"/>
        </w:rPr>
        <w:t> redirects stderr.</w:t>
      </w:r>
    </w:p>
    <w:p w:rsidR="00EF203D" w:rsidRPr="009D0AC6" w:rsidRDefault="00EF203D" w:rsidP="00EF203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Redirect stdout to a fil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 world"</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gt;</w:t>
      </w:r>
      <w:r w:rsidRPr="009D0AC6">
        <w:rPr>
          <w:rStyle w:val="HTMLCode"/>
          <w:rFonts w:ascii="Cascadia Code" w:hAnsi="Cascadia Code"/>
          <w:color w:val="9CDCFE"/>
          <w:sz w:val="24"/>
          <w:szCs w:val="24"/>
          <w:bdr w:val="single" w:sz="2" w:space="0" w:color="D7DEE6" w:frame="1"/>
        </w:rPr>
        <w:t xml:space="preserve"> hello.tx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at</w:t>
      </w:r>
      <w:r w:rsidRPr="009D0AC6">
        <w:rPr>
          <w:rStyle w:val="HTMLCode"/>
          <w:rFonts w:ascii="Cascadia Code" w:hAnsi="Cascadia Code"/>
          <w:color w:val="9CDCFE"/>
          <w:sz w:val="24"/>
          <w:szCs w:val="24"/>
          <w:bdr w:val="single" w:sz="2" w:space="0" w:color="D7DEE6" w:frame="1"/>
        </w:rPr>
        <w:t xml:space="preserve"> hello.tx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 world</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89756C1" wp14:editId="00E7EB01">
                <wp:extent cx="301625" cy="301625"/>
                <wp:effectExtent l="0" t="0" r="0" b="0"/>
                <wp:docPr id="173" name="Rectangle 17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AY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mLnAY&#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F203D" w:rsidRPr="009D0AC6" w:rsidRDefault="00EF203D" w:rsidP="00EF203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Redirect stderr to a file</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at</w:t>
      </w:r>
      <w:r w:rsidRPr="009D0AC6">
        <w:rPr>
          <w:rStyle w:val="HTMLCode"/>
          <w:rFonts w:ascii="Cascadia Code" w:hAnsi="Cascadia Code"/>
          <w:color w:val="9CDCFE"/>
          <w:sz w:val="24"/>
          <w:szCs w:val="24"/>
          <w:bdr w:val="single" w:sz="2" w:space="0" w:color="D7DEE6" w:frame="1"/>
        </w:rPr>
        <w:t xml:space="preserve"> doesnotexist.txt </w:t>
      </w:r>
      <w:r w:rsidRPr="009D0AC6">
        <w:rPr>
          <w:rStyle w:val="token"/>
          <w:rFonts w:ascii="Cascadia Code" w:hAnsi="Cascadia Code"/>
          <w:color w:val="569CD6"/>
          <w:sz w:val="24"/>
          <w:szCs w:val="24"/>
          <w:bdr w:val="single" w:sz="2" w:space="0" w:color="D7DEE6" w:frame="1"/>
        </w:rPr>
        <w:t>2&gt;</w:t>
      </w:r>
      <w:r w:rsidRPr="009D0AC6">
        <w:rPr>
          <w:rStyle w:val="HTMLCode"/>
          <w:rFonts w:ascii="Cascadia Code" w:hAnsi="Cascadia Code"/>
          <w:color w:val="9CDCFE"/>
          <w:sz w:val="24"/>
          <w:szCs w:val="24"/>
          <w:bdr w:val="single" w:sz="2" w:space="0" w:color="D7DEE6" w:frame="1"/>
        </w:rPr>
        <w:t xml:space="preserve"> error.tx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at</w:t>
      </w:r>
      <w:r w:rsidRPr="009D0AC6">
        <w:rPr>
          <w:rStyle w:val="HTMLCode"/>
          <w:rFonts w:ascii="Cascadia Code" w:hAnsi="Cascadia Code"/>
          <w:color w:val="9CDCFE"/>
          <w:sz w:val="24"/>
          <w:szCs w:val="24"/>
          <w:bdr w:val="single" w:sz="2" w:space="0" w:color="D7DEE6" w:frame="1"/>
        </w:rPr>
        <w:t xml:space="preserve"> error.txt</w:t>
      </w:r>
    </w:p>
    <w:p w:rsidR="00EF203D" w:rsidRPr="009D0AC6" w:rsidRDefault="00EF203D" w:rsidP="00EF20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cat: doesnotexist.txt: No such file or directory</w:t>
      </w:r>
    </w:p>
    <w:p w:rsidR="00EF203D" w:rsidRPr="009D0AC6" w:rsidRDefault="00EF203D" w:rsidP="00EF20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C2F4460" wp14:editId="1C5F0DDD">
                <wp:extent cx="301625" cy="301625"/>
                <wp:effectExtent l="0" t="0" r="0" b="0"/>
                <wp:docPr id="172" name="Rectangle 17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U5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MetBTm+&#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is a </w:t>
      </w:r>
      <w:r w:rsidRPr="009D0AC6">
        <w:rPr>
          <w:rStyle w:val="HTMLCode"/>
          <w:rFonts w:ascii="Cascadia Code" w:hAnsi="Cascadia Code"/>
          <w:sz w:val="24"/>
          <w:szCs w:val="24"/>
          <w:bdr w:val="single" w:sz="2" w:space="1" w:color="D7DEE6" w:frame="1"/>
        </w:rPr>
        <w:t>process_transactions.sh</w:t>
      </w:r>
      <w:r w:rsidRPr="009D0AC6">
        <w:rPr>
          <w:rFonts w:ascii="Cascadia Code" w:hAnsi="Cascadia Code" w:cs="Arial"/>
        </w:rPr>
        <w:t> script in the </w:t>
      </w:r>
      <w:r w:rsidRPr="009D0AC6">
        <w:rPr>
          <w:rStyle w:val="HTMLCode"/>
          <w:rFonts w:ascii="Cascadia Code" w:hAnsi="Cascadia Code"/>
          <w:sz w:val="24"/>
          <w:szCs w:val="24"/>
          <w:bdr w:val="single" w:sz="2" w:space="1" w:color="D7DEE6" w:frame="1"/>
        </w:rPr>
        <w:t>worldbanc/private/bin</w:t>
      </w:r>
      <w:r w:rsidRPr="009D0AC6">
        <w:rPr>
          <w:rFonts w:ascii="Cascadia Code" w:hAnsi="Cascadia Code" w:cs="Arial"/>
        </w:rPr>
        <w:t> directory.</w:t>
      </w:r>
    </w:p>
    <w:p w:rsidR="00EF203D" w:rsidRPr="009D0AC6" w:rsidRDefault="00EF203D" w:rsidP="00EF203D">
      <w:pPr>
        <w:numPr>
          <w:ilvl w:val="0"/>
          <w:numId w:val="5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 accepts a path to a transactions CSV file as a </w:t>
      </w:r>
      <w:hyperlink r:id="rId90" w:anchor="Arguments" w:tgtFrame="_blank" w:history="1">
        <w:r w:rsidRPr="009D0AC6">
          <w:rPr>
            <w:rStyle w:val="Hyperlink"/>
            <w:rFonts w:ascii="Cascadia Code" w:hAnsi="Cascadia Code" w:cs="Arial"/>
            <w:sz w:val="24"/>
            <w:szCs w:val="24"/>
            <w:bdr w:val="single" w:sz="2" w:space="0" w:color="D7DEE6" w:frame="1"/>
          </w:rPr>
          <w:t>positional argument</w:t>
        </w:r>
      </w:hyperlink>
    </w:p>
    <w:p w:rsidR="00EF203D" w:rsidRPr="009D0AC6" w:rsidRDefault="00EF203D" w:rsidP="00EF203D">
      <w:pPr>
        <w:numPr>
          <w:ilvl w:val="0"/>
          <w:numId w:val="5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 prints modern transactions (after the year 2000) to stdout, and old transactions (before the year 2000) to stderr</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script, and pass it the path to the </w:t>
      </w:r>
      <w:r w:rsidRPr="009D0AC6">
        <w:rPr>
          <w:rStyle w:val="HTMLCode"/>
          <w:rFonts w:ascii="Cascadia Code" w:hAnsi="Cascadia Code"/>
          <w:sz w:val="24"/>
          <w:szCs w:val="24"/>
          <w:bdr w:val="single" w:sz="2" w:space="1" w:color="D7DEE6" w:frame="1"/>
        </w:rPr>
        <w:t>2020.csv</w:t>
      </w:r>
      <w:r w:rsidRPr="009D0AC6">
        <w:rPr>
          <w:rFonts w:ascii="Cascadia Code" w:hAnsi="Cascadia Code" w:cs="Arial"/>
        </w:rPr>
        <w:t> file in the </w:t>
      </w:r>
      <w:r w:rsidRPr="009D0AC6">
        <w:rPr>
          <w:rStyle w:val="HTMLCode"/>
          <w:rFonts w:ascii="Cascadia Code" w:hAnsi="Cascadia Code"/>
          <w:sz w:val="24"/>
          <w:szCs w:val="24"/>
          <w:bdr w:val="single" w:sz="2" w:space="1" w:color="D7DEE6" w:frame="1"/>
        </w:rPr>
        <w:t>worldbanc/private/transactions</w:t>
      </w:r>
      <w:r w:rsidRPr="009D0AC6">
        <w:rPr>
          <w:rFonts w:ascii="Cascadia Code" w:hAnsi="Cascadia Code" w:cs="Arial"/>
        </w:rPr>
        <w:t> directory. Be sure to redirect stderr to a temporary file called </w:t>
      </w:r>
      <w:r w:rsidRPr="009D0AC6">
        <w:rPr>
          <w:rStyle w:val="HTMLCode"/>
          <w:rFonts w:ascii="Cascadia Code" w:hAnsi="Cascadia Code"/>
          <w:sz w:val="24"/>
          <w:szCs w:val="24"/>
          <w:bdr w:val="single" w:sz="2" w:space="1" w:color="D7DEE6" w:frame="1"/>
        </w:rPr>
        <w:t>/tmp/worldbanc.log</w:t>
      </w:r>
      <w:r w:rsidRPr="009D0AC6">
        <w:rPr>
          <w:rFonts w:ascii="Cascadia Code" w:hAnsi="Cascadia Code" w:cs="Arial"/>
        </w:rPr>
        <w:t>.</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ext,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 the </w:t>
      </w:r>
      <w:r w:rsidRPr="009D0AC6">
        <w:rPr>
          <w:rStyle w:val="HTMLCode"/>
          <w:rFonts w:ascii="Cascadia Code" w:hAnsi="Cascadia Code"/>
          <w:sz w:val="24"/>
          <w:szCs w:val="24"/>
          <w:bdr w:val="single" w:sz="2" w:space="1" w:color="D7DEE6" w:frame="1"/>
        </w:rPr>
        <w:t>/tmp/worldbanc.log</w:t>
      </w:r>
      <w:r w:rsidRPr="009D0AC6">
        <w:rPr>
          <w:rFonts w:ascii="Cascadia Code" w:hAnsi="Cascadia Code" w:cs="Arial"/>
        </w:rPr>
        <w:t> file to see the old transactions then paste that output into the input field and submit your answer.</w:t>
      </w:r>
    </w:p>
    <w:p w:rsidR="00EF203D" w:rsidRPr="009D0AC6" w:rsidRDefault="00EF203D" w:rsidP="00EF20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EF203D" w:rsidRPr="009D0AC6" w:rsidRDefault="00EF203D" w:rsidP="00EF20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les in the </w:t>
      </w:r>
      <w:hyperlink r:id="rId91" w:tgtFrame="_blank" w:history="1">
        <w:r w:rsidRPr="009D0AC6">
          <w:rPr>
            <w:rStyle w:val="Hyperlink"/>
            <w:rFonts w:ascii="Cascadia Code" w:eastAsiaTheme="majorEastAsia" w:hAnsi="Cascadia Code" w:cs="Arial"/>
            <w:bdr w:val="single" w:sz="2" w:space="0" w:color="D7DEE6" w:frame="1"/>
          </w:rPr>
          <w:t>temporary directory</w:t>
        </w:r>
      </w:hyperlink>
      <w:r w:rsidRPr="009D0AC6">
        <w:rPr>
          <w:rFonts w:ascii="Cascadia Code" w:hAnsi="Cascadia Code" w:cs="Arial"/>
        </w:rPr>
        <w:t> (</w:t>
      </w:r>
      <w:r w:rsidRPr="009D0AC6">
        <w:rPr>
          <w:rStyle w:val="HTMLCode"/>
          <w:rFonts w:ascii="Cascadia Code" w:hAnsi="Cascadia Code"/>
          <w:sz w:val="24"/>
          <w:szCs w:val="24"/>
          <w:bdr w:val="single" w:sz="2" w:space="1" w:color="D7DEE6" w:frame="1"/>
        </w:rPr>
        <w:t>/tmp</w:t>
      </w:r>
      <w:r w:rsidRPr="009D0AC6">
        <w:rPr>
          <w:rFonts w:ascii="Cascadia Code" w:hAnsi="Cascadia Code" w:cs="Arial"/>
        </w:rPr>
        <w:t>) are deleted by your system routinely. It's a great place to store temporary files that you don't need to keep around.</w:t>
      </w:r>
    </w:p>
    <w:p w:rsidR="00EF203D" w:rsidRPr="009D0AC6" w:rsidRDefault="00EF203D" w:rsidP="00AB0B51">
      <w:pPr>
        <w:textAlignment w:val="top"/>
        <w:rPr>
          <w:rStyle w:val="Strong"/>
          <w:rFonts w:ascii="Cascadia Code" w:eastAsiaTheme="majorEastAsia" w:hAnsi="Cascadia Code" w:cs="Arial"/>
          <w:sz w:val="24"/>
          <w:szCs w:val="24"/>
          <w:bdr w:val="single" w:sz="2" w:space="0" w:color="D7DEE6" w:frame="1"/>
          <w:lang w:eastAsia="en-IN" w:bidi="or-IN"/>
        </w:rPr>
      </w:pPr>
      <w:r w:rsidRPr="009D0AC6">
        <w:rPr>
          <w:rFonts w:ascii="Cascadia Code" w:hAnsi="Cascadia Code" w:cs="Arial"/>
          <w:noProof/>
          <w:color w:val="0000FF"/>
          <w:sz w:val="24"/>
          <w:szCs w:val="24"/>
          <w:lang w:eastAsia="en-IN" w:bidi="or-IN"/>
        </w:rPr>
        <mc:AlternateContent>
          <mc:Choice Requires="wps">
            <w:drawing>
              <wp:inline distT="0" distB="0" distL="0" distR="0" wp14:anchorId="05A3A750" wp14:editId="72565B3C">
                <wp:extent cx="482600" cy="482600"/>
                <wp:effectExtent l="0" t="0" r="0" b="0"/>
                <wp:docPr id="171" name="Rectangle 17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1"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WT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AXJIWT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AB0B51" w:rsidRPr="009D0AC6" w:rsidRDefault="00AB0B51" w:rsidP="00AB0B5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tandard In</w:t>
      </w:r>
    </w:p>
    <w:p w:rsidR="00AB0B51" w:rsidRPr="009D0AC6" w:rsidRDefault="00AB0B51" w:rsidP="00AB0B5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re's a standard output, there must be a standard input, right?</w:t>
      </w:r>
    </w:p>
    <w:p w:rsidR="00AB0B51" w:rsidRPr="009D0AC6" w:rsidRDefault="00AB0B51" w:rsidP="00AB0B5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92" w:anchor="Standard_input_%28stdin%29" w:tgtFrame="_blank" w:history="1">
        <w:r w:rsidRPr="009D0AC6">
          <w:rPr>
            <w:rStyle w:val="Hyperlink"/>
            <w:rFonts w:ascii="Cascadia Code" w:eastAsiaTheme="majorEastAsia" w:hAnsi="Cascadia Code" w:cs="Arial"/>
            <w:bdr w:val="single" w:sz="2" w:space="0" w:color="D7DEE6" w:frame="1"/>
          </w:rPr>
          <w:t>"Standard Input"</w:t>
        </w:r>
      </w:hyperlink>
      <w:r w:rsidRPr="009D0AC6">
        <w:rPr>
          <w:rFonts w:ascii="Cascadia Code" w:hAnsi="Cascadia Code" w:cs="Arial"/>
        </w:rPr>
        <w:t>, usually called "standard in" or "stdin", is the default place where programs </w:t>
      </w:r>
      <w:r w:rsidRPr="009D0AC6">
        <w:rPr>
          <w:rStyle w:val="Emphasis"/>
          <w:rFonts w:ascii="Cascadia Code" w:hAnsi="Cascadia Code" w:cs="Arial"/>
          <w:bdr w:val="single" w:sz="2" w:space="0" w:color="D7DEE6" w:frame="1"/>
        </w:rPr>
        <w:t>read</w:t>
      </w:r>
      <w:r w:rsidRPr="009D0AC6">
        <w:rPr>
          <w:rFonts w:ascii="Cascadia Code" w:hAnsi="Cascadia Code" w:cs="Arial"/>
        </w:rPr>
        <w:t> their input. It's just a stream of data that programs can read from as they run.</w:t>
      </w:r>
    </w:p>
    <w:p w:rsidR="00AB0B51" w:rsidRPr="009D0AC6" w:rsidRDefault="00AB0B51" w:rsidP="00AB0B5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All programming languages have a simple way to read from stdin. In Python, it's the </w:t>
      </w:r>
      <w:r w:rsidRPr="009D0AC6">
        <w:rPr>
          <w:rStyle w:val="HTMLCode"/>
          <w:rFonts w:ascii="Cascadia Code" w:hAnsi="Cascadia Code"/>
          <w:sz w:val="24"/>
          <w:szCs w:val="24"/>
          <w:bdr w:val="single" w:sz="2" w:space="1" w:color="D7DEE6" w:frame="1"/>
        </w:rPr>
        <w:t>input</w:t>
      </w:r>
      <w:r w:rsidRPr="009D0AC6">
        <w:rPr>
          <w:rFonts w:ascii="Cascadia Code" w:hAnsi="Cascadia Code" w:cs="Arial"/>
        </w:rPr>
        <w:t> function:</w:t>
      </w:r>
    </w:p>
    <w:p w:rsidR="00AB0B51" w:rsidRPr="009D0AC6" w:rsidRDefault="00AB0B51" w:rsidP="00AB0B5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execution stops until the user types</w:t>
      </w:r>
    </w:p>
    <w:p w:rsidR="00AB0B51" w:rsidRPr="009D0AC6" w:rsidRDefault="00AB0B51" w:rsidP="00AB0B5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omething (in this case "Lane") and presses enter</w:t>
      </w:r>
    </w:p>
    <w:p w:rsidR="00AB0B51" w:rsidRPr="009D0AC6" w:rsidRDefault="00AB0B51" w:rsidP="00AB0B5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nam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inpu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hat is your name? "</w:t>
      </w:r>
      <w:r w:rsidRPr="009D0AC6">
        <w:rPr>
          <w:rStyle w:val="token"/>
          <w:rFonts w:ascii="Cascadia Code" w:hAnsi="Cascadia Code"/>
          <w:color w:val="FFD700"/>
          <w:sz w:val="24"/>
          <w:szCs w:val="24"/>
          <w:bdr w:val="single" w:sz="2" w:space="0" w:color="D7DEE6" w:frame="1"/>
        </w:rPr>
        <w:t>)</w:t>
      </w:r>
    </w:p>
    <w:p w:rsidR="00AB0B51" w:rsidRPr="009D0AC6" w:rsidRDefault="00AB0B51" w:rsidP="00AB0B5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B0B51" w:rsidRPr="009D0AC6" w:rsidRDefault="00AB0B51" w:rsidP="00AB0B5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ame</w:t>
      </w:r>
      <w:r w:rsidRPr="009D0AC6">
        <w:rPr>
          <w:rStyle w:val="token"/>
          <w:rFonts w:ascii="Cascadia Code" w:hAnsi="Cascadia Code"/>
          <w:color w:val="FFD700"/>
          <w:sz w:val="24"/>
          <w:szCs w:val="24"/>
          <w:bdr w:val="single" w:sz="2" w:space="0" w:color="D7DEE6" w:frame="1"/>
        </w:rPr>
        <w:t>)</w:t>
      </w:r>
    </w:p>
    <w:p w:rsidR="00AB0B51" w:rsidRPr="009D0AC6" w:rsidRDefault="00AB0B51" w:rsidP="00AB0B5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 Lane!</w:t>
      </w:r>
    </w:p>
    <w:p w:rsidR="00AB0B51" w:rsidRPr="009D0AC6" w:rsidRDefault="00AB0B51" w:rsidP="00AB0B5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5F70F52" wp14:editId="2213A6D1">
                <wp:extent cx="301625" cy="301625"/>
                <wp:effectExtent l="0" t="0" r="0" b="0"/>
                <wp:docPr id="175" name="Rectangle 17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CAkTd++&#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AB0B51" w:rsidRPr="009D0AC6" w:rsidRDefault="00AB0B51" w:rsidP="00AB0B5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B0B51" w:rsidRPr="009D0AC6" w:rsidRDefault="00AB0B51" w:rsidP="00AB0B5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w:t>
      </w:r>
      <w:r w:rsidRPr="009D0AC6">
        <w:rPr>
          <w:rStyle w:val="HTMLCode"/>
          <w:rFonts w:ascii="Cascadia Code" w:hAnsi="Cascadia Code"/>
          <w:sz w:val="24"/>
          <w:szCs w:val="24"/>
          <w:bdr w:val="single" w:sz="2" w:space="1" w:color="D7DEE6" w:frame="1"/>
        </w:rPr>
        <w:t>worldbanc/private/bin/worldbanc.sh</w:t>
      </w:r>
      <w:r w:rsidRPr="009D0AC6">
        <w:rPr>
          <w:rFonts w:ascii="Cascadia Code" w:hAnsi="Cascadia Code" w:cs="Arial"/>
        </w:rPr>
        <w:t> program again. Notice that it makes use of stdin to read your name and email.</w:t>
      </w:r>
    </w:p>
    <w:p w:rsidR="00AB0B51" w:rsidRPr="009D0AC6" w:rsidRDefault="00AB0B51" w:rsidP="00AB0B5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ake a closer look at the code in the </w:t>
      </w:r>
      <w:r w:rsidRPr="009D0AC6">
        <w:rPr>
          <w:rStyle w:val="HTMLCode"/>
          <w:rFonts w:ascii="Cascadia Code" w:hAnsi="Cascadia Code"/>
          <w:sz w:val="24"/>
          <w:szCs w:val="24"/>
          <w:bdr w:val="single" w:sz="2" w:space="1" w:color="D7DEE6" w:frame="1"/>
        </w:rPr>
        <w:t>worldbanc.sh</w:t>
      </w:r>
      <w:r w:rsidRPr="009D0AC6">
        <w:rPr>
          <w:rFonts w:ascii="Cascadia Code" w:hAnsi="Cascadia Code" w:cs="Arial"/>
        </w:rPr>
        <w:t> file. What command does it use to read from stdin?</w:t>
      </w:r>
    </w:p>
    <w:p w:rsidR="00AB0B51" w:rsidRPr="009D0AC6" w:rsidRDefault="00AB0B51" w:rsidP="00AB0B5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 the command's name into the input field and submit your answer.</w:t>
      </w:r>
    </w:p>
    <w:p w:rsidR="00D0633D" w:rsidRPr="009D0AC6" w:rsidRDefault="00D0633D" w:rsidP="00D063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tandard In</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re's a standard output, there must be a standard input, righ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93" w:anchor="Standard_input_%28stdin%29" w:tgtFrame="_blank" w:history="1">
        <w:r w:rsidRPr="009D0AC6">
          <w:rPr>
            <w:rStyle w:val="Hyperlink"/>
            <w:rFonts w:ascii="Cascadia Code" w:eastAsiaTheme="majorEastAsia" w:hAnsi="Cascadia Code" w:cs="Arial"/>
            <w:bdr w:val="single" w:sz="2" w:space="0" w:color="D7DEE6" w:frame="1"/>
          </w:rPr>
          <w:t>"Standard Input"</w:t>
        </w:r>
      </w:hyperlink>
      <w:r w:rsidRPr="009D0AC6">
        <w:rPr>
          <w:rFonts w:ascii="Cascadia Code" w:hAnsi="Cascadia Code" w:cs="Arial"/>
        </w:rPr>
        <w:t>, usually called "standard in" or "stdin", is the default place where programs </w:t>
      </w:r>
      <w:r w:rsidRPr="009D0AC6">
        <w:rPr>
          <w:rStyle w:val="Emphasis"/>
          <w:rFonts w:ascii="Cascadia Code" w:hAnsi="Cascadia Code" w:cs="Arial"/>
          <w:bdr w:val="single" w:sz="2" w:space="0" w:color="D7DEE6" w:frame="1"/>
        </w:rPr>
        <w:t>read</w:t>
      </w:r>
      <w:r w:rsidRPr="009D0AC6">
        <w:rPr>
          <w:rFonts w:ascii="Cascadia Code" w:hAnsi="Cascadia Code" w:cs="Arial"/>
        </w:rPr>
        <w:t> their input. It's just a stream of data that programs can read from as they run.</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ll programming languages have a simple way to read from stdin. In Python, it's the </w:t>
      </w:r>
      <w:r w:rsidRPr="009D0AC6">
        <w:rPr>
          <w:rStyle w:val="HTMLCode"/>
          <w:rFonts w:ascii="Cascadia Code" w:hAnsi="Cascadia Code"/>
          <w:sz w:val="24"/>
          <w:szCs w:val="24"/>
          <w:bdr w:val="single" w:sz="2" w:space="1" w:color="D7DEE6" w:frame="1"/>
        </w:rPr>
        <w:t>input</w:t>
      </w:r>
      <w:r w:rsidRPr="009D0AC6">
        <w:rPr>
          <w:rFonts w:ascii="Cascadia Code" w:hAnsi="Cascadia Code" w:cs="Arial"/>
        </w:rPr>
        <w:t> function:</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execution stops until the user types</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omething (in this case "Lane") and presses enter</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nam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inpu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hat is your name? "</w:t>
      </w:r>
      <w:r w:rsidRPr="009D0AC6">
        <w:rPr>
          <w:rStyle w:val="token"/>
          <w:rFonts w:ascii="Cascadia Code" w:hAnsi="Cascadia Code"/>
          <w:color w:val="FFD700"/>
          <w:sz w:val="24"/>
          <w:szCs w:val="24"/>
          <w:bdr w:val="single" w:sz="2" w:space="0" w:color="D7DEE6" w:frame="1"/>
        </w:rPr>
        <w:t>)</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ame</w:t>
      </w:r>
      <w:r w:rsidRPr="009D0AC6">
        <w:rPr>
          <w:rStyle w:val="token"/>
          <w:rFonts w:ascii="Cascadia Code" w:hAnsi="Cascadia Code"/>
          <w:color w:val="FFD700"/>
          <w:sz w:val="24"/>
          <w:szCs w:val="24"/>
          <w:bdr w:val="single" w:sz="2" w:space="0" w:color="D7DEE6" w:frame="1"/>
        </w:rPr>
        <w:t>)</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 Lane!</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6F3544C" wp14:editId="1FF5E68A">
                <wp:extent cx="301625" cy="301625"/>
                <wp:effectExtent l="0" t="0" r="0" b="0"/>
                <wp:docPr id="177" name="Rectangle 17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ad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iIqad&#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e </w:t>
      </w:r>
      <w:r w:rsidRPr="009D0AC6">
        <w:rPr>
          <w:rStyle w:val="HTMLCode"/>
          <w:rFonts w:ascii="Cascadia Code" w:hAnsi="Cascadia Code"/>
          <w:sz w:val="24"/>
          <w:szCs w:val="24"/>
          <w:bdr w:val="single" w:sz="2" w:space="1" w:color="D7DEE6" w:frame="1"/>
        </w:rPr>
        <w:t>worldbanc/private/bin/worldbanc.sh</w:t>
      </w:r>
      <w:r w:rsidRPr="009D0AC6">
        <w:rPr>
          <w:rFonts w:ascii="Cascadia Code" w:hAnsi="Cascadia Code" w:cs="Arial"/>
        </w:rPr>
        <w:t> program again. Notice that it makes use of stdin to read your name and email.</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ake a closer look at the code in the </w:t>
      </w:r>
      <w:r w:rsidRPr="009D0AC6">
        <w:rPr>
          <w:rStyle w:val="HTMLCode"/>
          <w:rFonts w:ascii="Cascadia Code" w:hAnsi="Cascadia Code"/>
          <w:sz w:val="24"/>
          <w:szCs w:val="24"/>
          <w:bdr w:val="single" w:sz="2" w:space="1" w:color="D7DEE6" w:frame="1"/>
        </w:rPr>
        <w:t>worldbanc.sh</w:t>
      </w:r>
      <w:r w:rsidRPr="009D0AC6">
        <w:rPr>
          <w:rFonts w:ascii="Cascadia Code" w:hAnsi="Cascadia Code" w:cs="Arial"/>
        </w:rPr>
        <w:t> file. What command does it use to read from stdin?</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 the command's name into the input field and submit your answer.</w:t>
      </w:r>
    </w:p>
    <w:p w:rsidR="00D0633D" w:rsidRPr="009D0AC6" w:rsidRDefault="00D0633D" w:rsidP="00D063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iping</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e of the most beautiful things about the shell is that you can </w:t>
      </w:r>
      <w:hyperlink r:id="rId94" w:tgtFrame="_blank" w:history="1">
        <w:r w:rsidRPr="009D0AC6">
          <w:rPr>
            <w:rStyle w:val="Hyperlink"/>
            <w:rFonts w:ascii="Cascadia Code" w:eastAsiaTheme="majorEastAsia" w:hAnsi="Cascadia Code" w:cs="Arial"/>
            <w:bdr w:val="single" w:sz="2" w:space="0" w:color="D7DEE6" w:frame="1"/>
          </w:rPr>
          <w:t>pipe</w:t>
        </w:r>
      </w:hyperlink>
      <w:r w:rsidRPr="009D0AC6">
        <w:rPr>
          <w:rFonts w:ascii="Cascadia Code" w:hAnsi="Cascadia Code" w:cs="Arial"/>
        </w:rPr>
        <w:t> the output of one program into the input of another program. With this one simple concept, you can run incredibly powerful automation tasks.</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ipe</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pipe operator is </w:t>
      </w:r>
      <w:r w:rsidRPr="009D0AC6">
        <w:rPr>
          <w:rStyle w:val="HTMLCode"/>
          <w:rFonts w:ascii="Cascadia Code" w:hAnsi="Cascadia Code"/>
          <w:sz w:val="24"/>
          <w:szCs w:val="24"/>
          <w:bdr w:val="single" w:sz="2" w:space="1" w:color="D7DEE6" w:frame="1"/>
        </w:rPr>
        <w:t>|</w:t>
      </w:r>
      <w:r w:rsidRPr="009D0AC6">
        <w:rPr>
          <w:rFonts w:ascii="Cascadia Code" w:hAnsi="Cascadia Code" w:cs="Arial"/>
        </w:rPr>
        <w:t>. It's the character that looks like a vertical line. It's usually on the same key as the backslash (</w:t>
      </w:r>
      <w:r w:rsidRPr="009D0AC6">
        <w:rPr>
          <w:rStyle w:val="HTMLCode"/>
          <w:rFonts w:ascii="Cascadia Code" w:hAnsi="Cascadia Code"/>
          <w:sz w:val="24"/>
          <w:szCs w:val="24"/>
          <w:bdr w:val="single" w:sz="2" w:space="1" w:color="D7DEE6" w:frame="1"/>
        </w:rPr>
        <w:t>\</w:t>
      </w:r>
      <w:r w:rsidRPr="009D0AC6">
        <w:rPr>
          <w:rFonts w:ascii="Cascadia Code" w:hAnsi="Cascadia Code" w:cs="Arial"/>
        </w:rPr>
        <w:t>) above the enter key. The pipe operator takes the stdout of the program on the left and "pipes" it into the stdin of the program on the right.</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4EC9B0"/>
          <w:sz w:val="24"/>
          <w:szCs w:val="24"/>
          <w:bdr w:val="single" w:sz="2" w:space="0" w:color="D7DEE6" w:frame="1"/>
        </w:rPr>
        <w:t>ech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ave you heard the tragedy of Darth Plagueis the Wi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w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w</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0</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79A0A6F" wp14:editId="2B8F170C">
                <wp:extent cx="301625" cy="301625"/>
                <wp:effectExtent l="0" t="0" r="0" b="0"/>
                <wp:docPr id="180" name="Rectangle 18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ZKvg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ywtkq+&#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e example above, the </w:t>
      </w:r>
      <w:r w:rsidRPr="009D0AC6">
        <w:rPr>
          <w:rStyle w:val="HTMLCode"/>
          <w:rFonts w:ascii="Cascadia Code" w:hAnsi="Cascadia Code"/>
          <w:sz w:val="24"/>
          <w:szCs w:val="24"/>
          <w:bdr w:val="single" w:sz="2" w:space="1" w:color="D7DEE6" w:frame="1"/>
        </w:rPr>
        <w:t>echo</w:t>
      </w:r>
      <w:r w:rsidRPr="009D0AC6">
        <w:rPr>
          <w:rFonts w:ascii="Cascadia Code" w:hAnsi="Cascadia Code" w:cs="Arial"/>
        </w:rPr>
        <w:t> command sends "Have you heard the tragedy of Darth Plagueis the Wise?" to stdou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instead of that text being sent to your terminal, the pipe operator pipes it into the </w:t>
      </w:r>
      <w:r w:rsidRPr="009D0AC6">
        <w:rPr>
          <w:rStyle w:val="HTMLCode"/>
          <w:rFonts w:ascii="Cascadia Code" w:hAnsi="Cascadia Code"/>
          <w:sz w:val="24"/>
          <w:szCs w:val="24"/>
          <w:bdr w:val="single" w:sz="2" w:space="1" w:color="D7DEE6" w:frame="1"/>
        </w:rPr>
        <w:t>wc</w:t>
      </w:r>
      <w:r w:rsidRPr="009D0AC6">
        <w:rPr>
          <w:rFonts w:ascii="Cascadia Code" w:hAnsi="Cascadia Code" w:cs="Arial"/>
        </w:rPr>
        <w:t> (word count) command. The </w:t>
      </w:r>
      <w:r w:rsidRPr="009D0AC6">
        <w:rPr>
          <w:rStyle w:val="HTMLCode"/>
          <w:rFonts w:ascii="Cascadia Code" w:hAnsi="Cascadia Code"/>
          <w:sz w:val="24"/>
          <w:szCs w:val="24"/>
          <w:bdr w:val="single" w:sz="2" w:space="1" w:color="D7DEE6" w:frame="1"/>
        </w:rPr>
        <w:t>wc</w:t>
      </w:r>
      <w:r w:rsidRPr="009D0AC6">
        <w:rPr>
          <w:rFonts w:ascii="Cascadia Code" w:hAnsi="Cascadia Code" w:cs="Arial"/>
        </w:rPr>
        <w:t> command counts the number of words in the input it receives. The </w:t>
      </w:r>
      <w:r w:rsidRPr="009D0AC6">
        <w:rPr>
          <w:rStyle w:val="HTMLCode"/>
          <w:rFonts w:ascii="Cascadia Code" w:hAnsi="Cascadia Code"/>
          <w:sz w:val="24"/>
          <w:szCs w:val="24"/>
          <w:bdr w:val="single" w:sz="2" w:space="1" w:color="D7DEE6" w:frame="1"/>
        </w:rPr>
        <w:t>-w</w:t>
      </w:r>
      <w:r w:rsidRPr="009D0AC6">
        <w:rPr>
          <w:rFonts w:ascii="Cascadia Code" w:hAnsi="Cascadia Code" w:cs="Arial"/>
        </w:rPr>
        <w:t> flag tells </w:t>
      </w:r>
      <w:r w:rsidRPr="009D0AC6">
        <w:rPr>
          <w:rStyle w:val="HTMLCode"/>
          <w:rFonts w:ascii="Cascadia Code" w:hAnsi="Cascadia Code"/>
          <w:sz w:val="24"/>
          <w:szCs w:val="24"/>
          <w:bdr w:val="single" w:sz="2" w:space="1" w:color="D7DEE6" w:frame="1"/>
        </w:rPr>
        <w:t>wc</w:t>
      </w:r>
      <w:r w:rsidRPr="009D0AC6">
        <w:rPr>
          <w:rFonts w:ascii="Cascadia Code" w:hAnsi="Cascadia Code" w:cs="Arial"/>
        </w:rPr>
        <w:t> to only count words.</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only works because the </w:t>
      </w:r>
      <w:r w:rsidRPr="009D0AC6">
        <w:rPr>
          <w:rStyle w:val="HTMLCode"/>
          <w:rFonts w:ascii="Cascadia Code" w:hAnsi="Cascadia Code"/>
          <w:sz w:val="24"/>
          <w:szCs w:val="24"/>
          <w:bdr w:val="single" w:sz="2" w:space="1" w:color="D7DEE6" w:frame="1"/>
        </w:rPr>
        <w:t>wc</w:t>
      </w:r>
      <w:r w:rsidRPr="009D0AC6">
        <w:rPr>
          <w:rFonts w:ascii="Cascadia Code" w:hAnsi="Cascadia Code" w:cs="Arial"/>
        </w:rPr>
        <w:t> command, like most shell commands, can optionally read from stdin instead of a filepath.</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need to figure out just how many transactions "Bob" has been involved in... Bob's looking sus fr.</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command to find all lines in all of the transactions that include the word "Bob". You'll want to include all of the files in the </w:t>
      </w:r>
      <w:r w:rsidRPr="009D0AC6">
        <w:rPr>
          <w:rStyle w:val="HTMLCode"/>
          <w:rFonts w:ascii="Cascadia Code" w:hAnsi="Cascadia Code"/>
          <w:sz w:val="24"/>
          <w:szCs w:val="24"/>
          <w:bdr w:val="single" w:sz="2" w:space="1" w:color="D7DEE6" w:frame="1"/>
        </w:rPr>
        <w:t>worldbanc/private/transactions</w:t>
      </w:r>
      <w:r w:rsidRPr="009D0AC6">
        <w:rPr>
          <w:rFonts w:ascii="Cascadia Code" w:hAnsi="Cascadia Code" w:cs="Arial"/>
        </w:rPr>
        <w:t> directory, but </w:t>
      </w:r>
      <w:r w:rsidRPr="009D0AC6">
        <w:rPr>
          <w:rStyle w:val="Emphasis"/>
          <w:rFonts w:ascii="Cascadia Code" w:hAnsi="Cascadia Code" w:cs="Arial"/>
          <w:bdr w:val="single" w:sz="2" w:space="0" w:color="D7DEE6" w:frame="1"/>
        </w:rPr>
        <w:t>not</w:t>
      </w:r>
      <w:r w:rsidRPr="009D0AC6">
        <w:rPr>
          <w:rFonts w:ascii="Cascadia Code" w:hAnsi="Cascadia Code" w:cs="Arial"/>
        </w:rPr>
        <w:t> the files in the </w:t>
      </w:r>
      <w:r w:rsidRPr="009D0AC6">
        <w:rPr>
          <w:rStyle w:val="HTMLCode"/>
          <w:rFonts w:ascii="Cascadia Code" w:hAnsi="Cascadia Code"/>
          <w:sz w:val="24"/>
          <w:szCs w:val="24"/>
          <w:bdr w:val="single" w:sz="2" w:space="1" w:color="D7DEE6" w:frame="1"/>
        </w:rPr>
        <w:t>backups</w:t>
      </w:r>
      <w:r w:rsidRPr="009D0AC6">
        <w:rPr>
          <w:rFonts w:ascii="Cascadia Code" w:hAnsi="Cascadia Code" w:cs="Arial"/>
        </w:rPr>
        <w:t> directory. Use the </w:t>
      </w:r>
      <w:r w:rsidRPr="009D0AC6">
        <w:rPr>
          <w:rStyle w:val="HTMLCode"/>
          <w:rFonts w:ascii="Cascadia Code" w:hAnsi="Cascadia Code"/>
          <w:sz w:val="24"/>
          <w:szCs w:val="24"/>
          <w:bdr w:val="single" w:sz="2" w:space="1" w:color="D7DEE6" w:frame="1"/>
        </w:rPr>
        <w:t>--exclude-dir</w:t>
      </w:r>
      <w:r w:rsidRPr="009D0AC6">
        <w:rPr>
          <w:rFonts w:ascii="Cascadia Code" w:hAnsi="Cascadia Code" w:cs="Arial"/>
        </w:rPr>
        <w:t> flag:</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grep</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R</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Bob"</w:t>
      </w:r>
      <w:r w:rsidRPr="009D0AC6">
        <w:rPr>
          <w:rStyle w:val="HTMLCode"/>
          <w:rFonts w:ascii="Cascadia Code" w:hAnsi="Cascadia Code"/>
          <w:color w:val="9CDCFE"/>
          <w:sz w:val="24"/>
          <w:szCs w:val="24"/>
          <w:bdr w:val="single" w:sz="2" w:space="0" w:color="D7DEE6" w:frame="1"/>
        </w:rPr>
        <w:t xml:space="preserve"> PATH_TO_TRANSACTIONS_DIR --exclude-dir</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backups"</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B73EF38" wp14:editId="19ACF23D">
                <wp:extent cx="301625" cy="301625"/>
                <wp:effectExtent l="0" t="0" r="0" b="0"/>
                <wp:docPr id="179" name="Rectangle 17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aK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2m&#10;K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tN0aK&#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n, pipe the output of that command into the </w:t>
      </w:r>
      <w:r w:rsidRPr="009D0AC6">
        <w:rPr>
          <w:rStyle w:val="HTMLCode"/>
          <w:rFonts w:ascii="Cascadia Code" w:hAnsi="Cascadia Code"/>
          <w:sz w:val="24"/>
          <w:szCs w:val="24"/>
          <w:bdr w:val="single" w:sz="2" w:space="1" w:color="D7DEE6" w:frame="1"/>
        </w:rPr>
        <w:t>wc -l</w:t>
      </w:r>
      <w:r w:rsidRPr="009D0AC6">
        <w:rPr>
          <w:rFonts w:ascii="Cascadia Code" w:hAnsi="Cascadia Code" w:cs="Arial"/>
        </w:rPr>
        <w:t> command to count the number of lines.</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number of transactions (just the number!) into the input field and submit your answer.</w:t>
      </w:r>
    </w:p>
    <w:p w:rsidR="00D0633D" w:rsidRPr="009D0AC6" w:rsidRDefault="00D0633D" w:rsidP="00D063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Interrup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metimes a program will get stuck and you'll want to stop it. Common reasons for this are:</w:t>
      </w:r>
    </w:p>
    <w:p w:rsidR="00D0633D" w:rsidRPr="009D0AC6" w:rsidRDefault="00D0633D" w:rsidP="00D0633D">
      <w:pPr>
        <w:numPr>
          <w:ilvl w:val="0"/>
          <w:numId w:val="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You made a typo in the command and it's not doing what you want</w:t>
      </w:r>
    </w:p>
    <w:p w:rsidR="00D0633D" w:rsidRPr="009D0AC6" w:rsidRDefault="00D0633D" w:rsidP="00D0633D">
      <w:pPr>
        <w:numPr>
          <w:ilvl w:val="0"/>
          <w:numId w:val="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s trying to access the internet but you're not connected</w:t>
      </w:r>
    </w:p>
    <w:p w:rsidR="00D0633D" w:rsidRPr="009D0AC6" w:rsidRDefault="00D0633D" w:rsidP="00D0633D">
      <w:pPr>
        <w:numPr>
          <w:ilvl w:val="0"/>
          <w:numId w:val="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s processing too much data and you don't want to wait for it to finish</w:t>
      </w:r>
    </w:p>
    <w:p w:rsidR="00D0633D" w:rsidRPr="009D0AC6" w:rsidRDefault="00D0633D" w:rsidP="00D0633D">
      <w:pPr>
        <w:numPr>
          <w:ilvl w:val="0"/>
          <w:numId w:val="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re is a bug in the program causing it to hang</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ese cases, you can stop the program by pressing </w:t>
      </w:r>
      <w:r w:rsidRPr="009D0AC6">
        <w:rPr>
          <w:rStyle w:val="HTMLCode"/>
          <w:rFonts w:ascii="Cascadia Code" w:eastAsiaTheme="majorEastAsia" w:hAnsi="Cascadia Code"/>
          <w:sz w:val="24"/>
          <w:szCs w:val="24"/>
          <w:bdr w:val="single" w:sz="2" w:space="1" w:color="D7DEE6" w:frame="1"/>
        </w:rPr>
        <w:t>ctrl + c</w:t>
      </w:r>
      <w:r w:rsidRPr="009D0AC6">
        <w:rPr>
          <w:rFonts w:ascii="Cascadia Code" w:hAnsi="Cascadia Code" w:cs="Arial"/>
        </w:rPr>
        <w:t>. This sends a "SIGINT" signal to the program, which tells it to stop.</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side the </w:t>
      </w:r>
      <w:r w:rsidRPr="009D0AC6">
        <w:rPr>
          <w:rStyle w:val="HTMLCode"/>
          <w:rFonts w:ascii="Cascadia Code" w:eastAsiaTheme="majorEastAsia" w:hAnsi="Cascadia Code"/>
          <w:sz w:val="24"/>
          <w:szCs w:val="24"/>
          <w:bdr w:val="single" w:sz="2" w:space="1" w:color="D7DEE6" w:frame="1"/>
        </w:rPr>
        <w:t>worldbanc/private/bin/</w:t>
      </w:r>
      <w:r w:rsidRPr="009D0AC6">
        <w:rPr>
          <w:rFonts w:ascii="Cascadia Code" w:hAnsi="Cascadia Code" w:cs="Arial"/>
        </w:rPr>
        <w:t> directory, there is a program called </w:t>
      </w:r>
      <w:r w:rsidRPr="009D0AC6">
        <w:rPr>
          <w:rStyle w:val="HTMLCode"/>
          <w:rFonts w:ascii="Cascadia Code" w:eastAsiaTheme="majorEastAsia" w:hAnsi="Cascadia Code"/>
          <w:sz w:val="24"/>
          <w:szCs w:val="24"/>
          <w:bdr w:val="single" w:sz="2" w:space="1" w:color="D7DEE6" w:frame="1"/>
        </w:rPr>
        <w:t>malicious.sh</w:t>
      </w:r>
      <w:r w:rsidRPr="009D0AC6">
        <w:rPr>
          <w:rFonts w:ascii="Cascadia Code" w:hAnsi="Cascadia Code" w:cs="Arial"/>
        </w:rPr>
        <w:t>. Sounds scary!</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a good security auditor, and knowing that you are on a secure system with no internet access, you want to see what this program does! Go ahead and run i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It will run forever if you let it... use </w:t>
      </w:r>
      <w:r w:rsidRPr="009D0AC6">
        <w:rPr>
          <w:rStyle w:val="HTMLCode"/>
          <w:rFonts w:ascii="Cascadia Code" w:eastAsiaTheme="majorEastAsia" w:hAnsi="Cascadia Code"/>
          <w:sz w:val="24"/>
          <w:szCs w:val="24"/>
          <w:bdr w:val="single" w:sz="2" w:space="1" w:color="D7DEE6" w:frame="1"/>
        </w:rPr>
        <w:t>ctrl + c</w:t>
      </w:r>
      <w:r w:rsidRPr="009D0AC6">
        <w:rPr>
          <w:rFonts w:ascii="Cascadia Code" w:hAnsi="Cascadia Code" w:cs="Arial"/>
        </w:rPr>
        <w:t> to send a </w:t>
      </w:r>
      <w:r w:rsidRPr="009D0AC6">
        <w:rPr>
          <w:rStyle w:val="HTMLCode"/>
          <w:rFonts w:ascii="Cascadia Code" w:eastAsiaTheme="majorEastAsia" w:hAnsi="Cascadia Code"/>
          <w:sz w:val="24"/>
          <w:szCs w:val="24"/>
          <w:bdr w:val="single" w:sz="2" w:space="1" w:color="D7DEE6" w:frame="1"/>
        </w:rPr>
        <w:t>SIGINT</w:t>
      </w:r>
      <w:r w:rsidRPr="009D0AC6">
        <w:rPr>
          <w:rFonts w:ascii="Cascadia Code" w:hAnsi="Cascadia Code" w:cs="Arial"/>
        </w:rPr>
        <w:t> signal to the program and stop it. Paste the last line of its output into the input box and submit your answer.</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1AD5DF29" wp14:editId="19DEE8EF">
                <wp:extent cx="482600" cy="482600"/>
                <wp:effectExtent l="0" t="0" r="0" b="0"/>
                <wp:docPr id="181" name="Rectangle 18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1"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Cgexo4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D0633D" w:rsidRPr="009D0AC6" w:rsidRDefault="00D0633D" w:rsidP="00D063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Kill</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metimes a program is in such a bad state (or is so malicious) that it doesn't respond to the </w:t>
      </w:r>
      <w:r w:rsidRPr="009D0AC6">
        <w:rPr>
          <w:rStyle w:val="HTMLCode"/>
          <w:rFonts w:ascii="Cascadia Code" w:eastAsiaTheme="majorEastAsia" w:hAnsi="Cascadia Code"/>
          <w:sz w:val="24"/>
          <w:szCs w:val="24"/>
          <w:bdr w:val="single" w:sz="2" w:space="1" w:color="D7DEE6" w:frame="1"/>
        </w:rPr>
        <w:t>SIGINT</w:t>
      </w:r>
      <w:r w:rsidRPr="009D0AC6">
        <w:rPr>
          <w:rFonts w:ascii="Cascadia Code" w:hAnsi="Cascadia Code" w:cs="Arial"/>
        </w:rPr>
        <w:t>, in which case the best option is to use another shell session (new terminal window) to manually </w:t>
      </w:r>
      <w:hyperlink r:id="rId95" w:tgtFrame="_blank" w:history="1">
        <w:r w:rsidRPr="009D0AC6">
          <w:rPr>
            <w:rStyle w:val="Hyperlink"/>
            <w:rFonts w:ascii="Cascadia Code" w:hAnsi="Cascadia Code" w:cs="Arial"/>
            <w:bdr w:val="single" w:sz="2" w:space="0" w:color="D7DEE6" w:frame="1"/>
          </w:rPr>
          <w:t>kill</w:t>
        </w:r>
      </w:hyperlink>
      <w:r w:rsidRPr="009D0AC6">
        <w:rPr>
          <w:rFonts w:ascii="Cascadia Code" w:hAnsi="Cascadia Code" w:cs="Arial"/>
        </w:rPr>
        <w:t> the program.</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yntax</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kill</w:t>
      </w:r>
      <w:r w:rsidRPr="009D0AC6">
        <w:rPr>
          <w:rStyle w:val="HTMLCode"/>
          <w:rFonts w:ascii="Cascadia Code" w:eastAsiaTheme="majorEastAsia" w:hAnsi="Cascadia Code"/>
          <w:color w:val="9CDCFE"/>
          <w:sz w:val="24"/>
          <w:szCs w:val="24"/>
          <w:bdr w:val="single" w:sz="2" w:space="0" w:color="D7DEE6" w:frame="1"/>
        </w:rPr>
        <w:t xml:space="preserve"> PID</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79AE5C7" wp14:editId="2C6DCBAD">
                <wp:extent cx="301625" cy="301625"/>
                <wp:effectExtent l="0" t="0" r="0" b="0"/>
                <wp:docPr id="186" name="Rectangle 18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uN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6uouN&#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eastAsiaTheme="majorEastAsia" w:hAnsi="Cascadia Code"/>
          <w:sz w:val="24"/>
          <w:szCs w:val="24"/>
          <w:bdr w:val="single" w:sz="2" w:space="1" w:color="D7DEE6" w:frame="1"/>
        </w:rPr>
        <w:t>PID</w:t>
      </w:r>
      <w:r w:rsidRPr="009D0AC6">
        <w:rPr>
          <w:rFonts w:ascii="Cascadia Code" w:hAnsi="Cascadia Code" w:cs="Arial"/>
        </w:rPr>
        <w:t> stands for "process ID". Every process that's running on your machine has a unique ID. The </w:t>
      </w:r>
      <w:hyperlink r:id="rId96" w:tgtFrame="_blank" w:history="1">
        <w:r w:rsidRPr="009D0AC6">
          <w:rPr>
            <w:rStyle w:val="Hyperlink"/>
            <w:rFonts w:ascii="Cascadia Code" w:hAnsi="Cascadia Code" w:cs="Arial"/>
            <w:bdr w:val="single" w:sz="2" w:space="0" w:color="D7DEE6" w:frame="1"/>
          </w:rPr>
          <w:t>ps</w:t>
        </w:r>
      </w:hyperlink>
      <w:r w:rsidRPr="009D0AC6">
        <w:rPr>
          <w:rFonts w:ascii="Cascadia Code" w:hAnsi="Cascadia Code" w:cs="Arial"/>
        </w:rPr>
        <w:t>, "process status" command can be used to list the processes running on your machine, and their IDs:</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ps</w:t>
      </w:r>
      <w:r w:rsidRPr="009D0AC6">
        <w:rPr>
          <w:rStyle w:val="HTMLCode"/>
          <w:rFonts w:ascii="Cascadia Code" w:eastAsiaTheme="majorEastAsia" w:hAnsi="Cascadia Code"/>
          <w:color w:val="9CDCFE"/>
          <w:sz w:val="24"/>
          <w:szCs w:val="24"/>
          <w:bdr w:val="single" w:sz="2" w:space="0" w:color="D7DEE6" w:frame="1"/>
        </w:rPr>
        <w:t xml:space="preserve"> aux</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B2B7129" wp14:editId="1CA0E60C">
                <wp:extent cx="301625" cy="301625"/>
                <wp:effectExtent l="0" t="0" r="0" b="0"/>
                <wp:docPr id="185" name="Rectangle 18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Xuvg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Fk/Fe6+&#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aux" options just mean "show all processes, including those owned by other users, and show extra information about each process".</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did some digging and found out that the malicious program actually has another mode: "force".</w:t>
      </w:r>
    </w:p>
    <w:p w:rsidR="00D0633D" w:rsidRPr="009D0AC6" w:rsidRDefault="00D0633D" w:rsidP="00D0633D">
      <w:pPr>
        <w:numPr>
          <w:ilvl w:val="0"/>
          <w:numId w:val="5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1766" type="#_x0000_t75" style="width:20.4pt;height:18.35pt" o:ole="">
            <v:imagedata r:id="rId97" o:title=""/>
          </v:shape>
          <w:control r:id="rId98" w:name="DefaultOcxName8" w:shapeid="_x0000_i1766"/>
        </w:object>
      </w:r>
      <w:r w:rsidRPr="009D0AC6">
        <w:rPr>
          <w:rFonts w:ascii="Cascadia Code" w:hAnsi="Cascadia Code" w:cs="Arial"/>
          <w:sz w:val="24"/>
          <w:szCs w:val="24"/>
        </w:rPr>
        <w:t>Run the program again in force mode:</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malicious.sh force</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63A61E05" wp14:editId="76DA807A">
                <wp:extent cx="301625" cy="301625"/>
                <wp:effectExtent l="0" t="0" r="0" b="0"/>
                <wp:docPr id="184" name="Rectangle 18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4vGDP&#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0633D" w:rsidRPr="009D0AC6" w:rsidRDefault="00D0633D" w:rsidP="00D0633D">
      <w:pPr>
        <w:pStyle w:val="NormalWeb"/>
        <w:numPr>
          <w:ilvl w:val="0"/>
          <w:numId w:val="55"/>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1765" type="#_x0000_t75" style="width:20.4pt;height:18.35pt" o:ole="">
            <v:imagedata r:id="rId97" o:title=""/>
          </v:shape>
          <w:control r:id="rId99" w:name="DefaultOcxName11" w:shapeid="_x0000_i1765"/>
        </w:object>
      </w:r>
      <w:r w:rsidRPr="009D0AC6">
        <w:rPr>
          <w:rFonts w:ascii="Cascadia Code" w:hAnsi="Cascadia Code" w:cs="Arial"/>
        </w:rPr>
        <w:t>Try to kill the program using </w:t>
      </w:r>
      <w:r w:rsidRPr="009D0AC6">
        <w:rPr>
          <w:rStyle w:val="HTMLCode"/>
          <w:rFonts w:ascii="Cascadia Code" w:eastAsiaTheme="majorEastAsia" w:hAnsi="Cascadia Code"/>
          <w:sz w:val="24"/>
          <w:szCs w:val="24"/>
          <w:bdr w:val="single" w:sz="2" w:space="1" w:color="D7DEE6" w:frame="1"/>
        </w:rPr>
        <w:t>CTRL+C</w:t>
      </w:r>
      <w:r w:rsidRPr="009D0AC6">
        <w:rPr>
          <w:rFonts w:ascii="Cascadia Code" w:hAnsi="Cascadia Code" w:cs="Arial"/>
        </w:rPr>
        <w:t>. </w:t>
      </w:r>
      <w:r w:rsidRPr="009D0AC6">
        <w:rPr>
          <w:rStyle w:val="Emphasis"/>
          <w:rFonts w:ascii="Cascadia Code" w:hAnsi="Cascadia Code" w:cs="Arial"/>
          <w:bdr w:val="single" w:sz="2" w:space="0" w:color="D7DEE6" w:frame="1"/>
        </w:rPr>
        <w:t>You shouldn't be able to kill it.</w:t>
      </w:r>
      <w:r w:rsidRPr="009D0AC6">
        <w:rPr>
          <w:rFonts w:ascii="Cascadia Code" w:hAnsi="Cascadia Code" w:cs="Arial"/>
        </w:rPr>
        <w:t> Copy the line that was printed to your terminal when trying to kill the malicious program with </w:t>
      </w:r>
      <w:r w:rsidRPr="009D0AC6">
        <w:rPr>
          <w:rStyle w:val="HTMLCode"/>
          <w:rFonts w:ascii="Cascadia Code" w:eastAsiaTheme="majorEastAsia" w:hAnsi="Cascadia Code"/>
          <w:sz w:val="24"/>
          <w:szCs w:val="24"/>
          <w:bdr w:val="single" w:sz="2" w:space="1" w:color="D7DEE6" w:frame="1"/>
        </w:rPr>
        <w:t>ctrl+c</w:t>
      </w:r>
      <w:r w:rsidRPr="009D0AC6">
        <w:rPr>
          <w:rFonts w:ascii="Cascadia Code" w:hAnsi="Cascadia Code" w:cs="Arial"/>
        </w:rPr>
        <w:t>. Paste it into the input field, but </w:t>
      </w:r>
      <w:r w:rsidRPr="009D0AC6">
        <w:rPr>
          <w:rStyle w:val="Strong"/>
          <w:rFonts w:ascii="Cascadia Code" w:eastAsiaTheme="majorEastAsia" w:hAnsi="Cascadia Code" w:cs="Arial"/>
          <w:bdr w:val="single" w:sz="2" w:space="0" w:color="D7DEE6" w:frame="1"/>
        </w:rPr>
        <w:t>do not submit yet</w:t>
      </w:r>
      <w:r w:rsidRPr="009D0AC6">
        <w:rPr>
          <w:rFonts w:ascii="Cascadia Code" w:hAnsi="Cascadia Code" w:cs="Arial"/>
        </w:rPr>
        <w:t>.</w:t>
      </w:r>
    </w:p>
    <w:p w:rsidR="00D0633D" w:rsidRPr="009D0AC6" w:rsidRDefault="00D0633D" w:rsidP="00D0633D">
      <w:pPr>
        <w:pStyle w:val="NormalWeb"/>
        <w:numPr>
          <w:ilvl w:val="0"/>
          <w:numId w:val="55"/>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1764" type="#_x0000_t75" style="width:20.4pt;height:18.35pt" o:ole="">
            <v:imagedata r:id="rId97" o:title=""/>
          </v:shape>
          <w:control r:id="rId100" w:name="DefaultOcxName21" w:shapeid="_x0000_i1764"/>
        </w:object>
      </w:r>
      <w:r w:rsidRPr="009D0AC6">
        <w:rPr>
          <w:rFonts w:ascii="Cascadia Code" w:hAnsi="Cascadia Code" w:cs="Arial"/>
        </w:rPr>
        <w:t>Open a second terminal window and pipe (this thing: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the output of </w:t>
      </w:r>
      <w:r w:rsidRPr="009D0AC6">
        <w:rPr>
          <w:rStyle w:val="HTMLCode"/>
          <w:rFonts w:ascii="Cascadia Code" w:eastAsiaTheme="majorEastAsia" w:hAnsi="Cascadia Code"/>
          <w:sz w:val="24"/>
          <w:szCs w:val="24"/>
          <w:bdr w:val="single" w:sz="2" w:space="1" w:color="D7DEE6" w:frame="1"/>
        </w:rPr>
        <w:t>ps aux</w:t>
      </w:r>
      <w:r w:rsidRPr="009D0AC6">
        <w:rPr>
          <w:rFonts w:ascii="Cascadia Code" w:hAnsi="Cascadia Code" w:cs="Arial"/>
        </w:rPr>
        <w:t> into </w:t>
      </w:r>
      <w:r w:rsidRPr="009D0AC6">
        <w:rPr>
          <w:rStyle w:val="HTMLCode"/>
          <w:rFonts w:ascii="Cascadia Code" w:eastAsiaTheme="majorEastAsia" w:hAnsi="Cascadia Code"/>
          <w:sz w:val="24"/>
          <w:szCs w:val="24"/>
          <w:bdr w:val="single" w:sz="2" w:space="1" w:color="D7DEE6" w:frame="1"/>
        </w:rPr>
        <w:t>grep malicious.sh</w:t>
      </w:r>
      <w:r w:rsidRPr="009D0AC6">
        <w:rPr>
          <w:rFonts w:ascii="Cascadia Code" w:hAnsi="Cascadia Code" w:cs="Arial"/>
        </w:rPr>
        <w:t> to find the process ID of the malicious program. You will probably get 2 results: one for the malicious program, and one for the </w:t>
      </w:r>
      <w:r w:rsidRPr="009D0AC6">
        <w:rPr>
          <w:rStyle w:val="HTMLCode"/>
          <w:rFonts w:ascii="Cascadia Code" w:eastAsiaTheme="majorEastAsia" w:hAnsi="Cascadia Code"/>
          <w:sz w:val="24"/>
          <w:szCs w:val="24"/>
          <w:bdr w:val="single" w:sz="2" w:space="1" w:color="D7DEE6" w:frame="1"/>
        </w:rPr>
        <w:t>grep</w:t>
      </w:r>
      <w:r w:rsidRPr="009D0AC6">
        <w:rPr>
          <w:rFonts w:ascii="Cascadia Code" w:hAnsi="Cascadia Code" w:cs="Arial"/>
        </w:rPr>
        <w:t> command itself. </w:t>
      </w:r>
      <w:r w:rsidRPr="009D0AC6">
        <w:rPr>
          <w:rStyle w:val="Strong"/>
          <w:rFonts w:ascii="Cascadia Code" w:eastAsiaTheme="majorEastAsia" w:hAnsi="Cascadia Code" w:cs="Arial"/>
          <w:bdr w:val="single" w:sz="2" w:space="0" w:color="D7DEE6" w:frame="1"/>
        </w:rPr>
        <w:t>Make sure you use the correct PID, and that you don't miss any characters.</w:t>
      </w:r>
      <w:r w:rsidRPr="009D0AC6">
        <w:rPr>
          <w:rFonts w:ascii="Cascadia Code" w:hAnsi="Cascadia Code" w:cs="Arial"/>
        </w:rPr>
        <w:t> You don't want to accidentally kill a system-critical process.</w:t>
      </w:r>
    </w:p>
    <w:p w:rsidR="00D0633D" w:rsidRPr="009D0AC6" w:rsidRDefault="00D0633D" w:rsidP="00D0633D">
      <w:pPr>
        <w:pStyle w:val="NormalWeb"/>
        <w:numPr>
          <w:ilvl w:val="0"/>
          <w:numId w:val="55"/>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1763" type="#_x0000_t75" style="width:20.4pt;height:18.35pt" o:ole="">
            <v:imagedata r:id="rId97" o:title=""/>
          </v:shape>
          <w:control r:id="rId101" w:name="DefaultOcxName31" w:shapeid="_x0000_i1763"/>
        </w:object>
      </w:r>
      <w:r w:rsidRPr="009D0AC6">
        <w:rPr>
          <w:rFonts w:ascii="Cascadia Code" w:hAnsi="Cascadia Code" w:cs="Arial"/>
        </w:rPr>
        <w:t>Once you have the PID (it should just be a number like "93838") kill it:</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kill</w:t>
      </w:r>
      <w:r w:rsidRPr="009D0AC6">
        <w:rPr>
          <w:rStyle w:val="HTMLCode"/>
          <w:rFonts w:ascii="Cascadia Code" w:eastAsiaTheme="majorEastAsia" w:hAnsi="Cascadia Code"/>
          <w:color w:val="9CDCFE"/>
          <w:sz w:val="24"/>
          <w:szCs w:val="24"/>
          <w:bdr w:val="single" w:sz="2" w:space="0" w:color="D7DEE6" w:frame="1"/>
        </w:rPr>
        <w:t xml:space="preserve"> PID</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77FC048" wp14:editId="3B005CA7">
                <wp:extent cx="301625" cy="301625"/>
                <wp:effectExtent l="0" t="0" r="0" b="0"/>
                <wp:docPr id="183" name="Rectangle 18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gp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fNSgp&#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0633D" w:rsidRPr="009D0AC6" w:rsidRDefault="00D0633D" w:rsidP="00D0633D">
      <w:pPr>
        <w:numPr>
          <w:ilvl w:val="0"/>
          <w:numId w:val="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1762" type="#_x0000_t75" style="width:20.4pt;height:18.35pt" o:ole="">
            <v:imagedata r:id="rId97" o:title=""/>
          </v:shape>
          <w:control r:id="rId102" w:name="DefaultOcxName41" w:shapeid="_x0000_i1762"/>
        </w:object>
      </w:r>
      <w:r w:rsidRPr="009D0AC6">
        <w:rPr>
          <w:rFonts w:ascii="Cascadia Code" w:hAnsi="Cascadia Code" w:cs="Arial"/>
          <w:sz w:val="24"/>
          <w:szCs w:val="24"/>
        </w:rPr>
        <w:t>Once you've killed the program, you should see your original terminal window return to a new prompt because it stopped running the malicious program.</w:t>
      </w:r>
    </w:p>
    <w:p w:rsidR="00D0633D" w:rsidRPr="009D0AC6" w:rsidRDefault="00D0633D" w:rsidP="00D0633D">
      <w:pPr>
        <w:numPr>
          <w:ilvl w:val="0"/>
          <w:numId w:val="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1761" type="#_x0000_t75" style="width:20.4pt;height:18.35pt" o:ole="">
            <v:imagedata r:id="rId97" o:title=""/>
          </v:shape>
          <w:control r:id="rId103" w:name="DefaultOcxName51" w:shapeid="_x0000_i1761"/>
        </w:object>
      </w:r>
      <w:r w:rsidRPr="009D0AC6">
        <w:rPr>
          <w:rFonts w:ascii="Cascadia Code" w:hAnsi="Cascadia Code" w:cs="Arial"/>
          <w:sz w:val="24"/>
          <w:szCs w:val="24"/>
        </w:rPr>
        <w:t>With control of your terminal restored, </w:t>
      </w:r>
      <w:r w:rsidRPr="009D0AC6">
        <w:rPr>
          <w:rStyle w:val="Strong"/>
          <w:rFonts w:ascii="Cascadia Code" w:hAnsi="Cascadia Code" w:cs="Arial"/>
          <w:sz w:val="24"/>
          <w:szCs w:val="24"/>
          <w:bdr w:val="single" w:sz="2" w:space="0" w:color="D7DEE6" w:frame="1"/>
        </w:rPr>
        <w:t>submit the message the malicious program</w:t>
      </w:r>
      <w:r w:rsidRPr="009D0AC6">
        <w:rPr>
          <w:rFonts w:ascii="Cascadia Code" w:hAnsi="Cascadia Code" w:cs="Arial"/>
          <w:sz w:val="24"/>
          <w:szCs w:val="24"/>
        </w:rPr>
        <w:t> printed in step 2 in your text input.</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w:t>
      </w:r>
      <w:r w:rsidRPr="009D0AC6">
        <w:rPr>
          <w:rStyle w:val="HTMLCode"/>
          <w:rFonts w:ascii="Cascadia Code" w:eastAsiaTheme="majorEastAsia" w:hAnsi="Cascadia Code"/>
          <w:sz w:val="24"/>
          <w:szCs w:val="24"/>
          <w:bdr w:val="single" w:sz="2" w:space="1" w:color="D7DEE6" w:frame="1"/>
        </w:rPr>
        <w:t>ps aux | head -n 1</w:t>
      </w:r>
      <w:r w:rsidRPr="009D0AC6">
        <w:rPr>
          <w:rFonts w:ascii="Cascadia Code" w:hAnsi="Cascadia Code" w:cs="Arial"/>
        </w:rPr>
        <w:t> to see the header row of the ps aux table.</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t>
      </w:r>
    </w:p>
    <w:p w:rsidR="00D0633D" w:rsidRPr="009D0AC6" w:rsidRDefault="00D0633D" w:rsidP="00D063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Unix Philosophy</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104" w:tgtFrame="_blank" w:history="1">
        <w:r w:rsidRPr="009D0AC6">
          <w:rPr>
            <w:rStyle w:val="Hyperlink"/>
            <w:rFonts w:ascii="Cascadia Code" w:eastAsiaTheme="majorEastAsia" w:hAnsi="Cascadia Code" w:cs="Arial"/>
            <w:bdr w:val="single" w:sz="2" w:space="0" w:color="D7DEE6" w:frame="1"/>
          </w:rPr>
          <w:t>Unix Philosophy</w:t>
        </w:r>
      </w:hyperlink>
      <w:r w:rsidRPr="009D0AC6">
        <w:rPr>
          <w:rFonts w:ascii="Cascadia Code" w:hAnsi="Cascadia Code" w:cs="Arial"/>
        </w:rPr>
        <w:t> is a simple set of principles that have guided the development of Unix-like operating systems for decades. It can be summarized as:</w:t>
      </w:r>
    </w:p>
    <w:p w:rsidR="00D0633D" w:rsidRPr="009D0AC6" w:rsidRDefault="00D0633D" w:rsidP="00D0633D">
      <w:pPr>
        <w:numPr>
          <w:ilvl w:val="0"/>
          <w:numId w:val="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rite programs that do one thing and do it well.</w:t>
      </w:r>
    </w:p>
    <w:p w:rsidR="00D0633D" w:rsidRPr="009D0AC6" w:rsidRDefault="00D0633D" w:rsidP="00D0633D">
      <w:pPr>
        <w:numPr>
          <w:ilvl w:val="0"/>
          <w:numId w:val="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rite programs to work together.</w:t>
      </w:r>
    </w:p>
    <w:p w:rsidR="00D0633D" w:rsidRPr="009D0AC6" w:rsidRDefault="00D0633D" w:rsidP="00D0633D">
      <w:pPr>
        <w:numPr>
          <w:ilvl w:val="0"/>
          <w:numId w:val="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Write programs to handle text streams, because that is a universal interface.</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1. Write programs that do one thing and do it well</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is why programs lik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exist. They do one thing, and they do it well. They don't try to do too much.</w:t>
      </w:r>
    </w:p>
    <w:p w:rsidR="00D0633D" w:rsidRPr="009D0AC6" w:rsidRDefault="00D0633D" w:rsidP="00D0633D">
      <w:pPr>
        <w:numPr>
          <w:ilvl w:val="0"/>
          <w:numId w:val="5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ls</w:t>
      </w:r>
      <w:r w:rsidRPr="009D0AC6">
        <w:rPr>
          <w:rFonts w:ascii="Cascadia Code" w:hAnsi="Cascadia Code" w:cs="Arial"/>
          <w:sz w:val="24"/>
          <w:szCs w:val="24"/>
        </w:rPr>
        <w:t> lists files and directories</w:t>
      </w:r>
    </w:p>
    <w:p w:rsidR="00D0633D" w:rsidRPr="009D0AC6" w:rsidRDefault="00D0633D" w:rsidP="00D0633D">
      <w:pPr>
        <w:numPr>
          <w:ilvl w:val="0"/>
          <w:numId w:val="5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grep</w:t>
      </w:r>
      <w:r w:rsidRPr="009D0AC6">
        <w:rPr>
          <w:rFonts w:ascii="Cascadia Code" w:hAnsi="Cascadia Code" w:cs="Arial"/>
          <w:sz w:val="24"/>
          <w:szCs w:val="24"/>
        </w:rPr>
        <w:t> searches for text</w:t>
      </w:r>
    </w:p>
    <w:p w:rsidR="00D0633D" w:rsidRPr="009D0AC6" w:rsidRDefault="00D0633D" w:rsidP="00D0633D">
      <w:pPr>
        <w:numPr>
          <w:ilvl w:val="0"/>
          <w:numId w:val="5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less</w:t>
      </w:r>
      <w:r w:rsidRPr="009D0AC6">
        <w:rPr>
          <w:rFonts w:ascii="Cascadia Code" w:hAnsi="Cascadia Code" w:cs="Arial"/>
          <w:sz w:val="24"/>
          <w:szCs w:val="24"/>
        </w:rPr>
        <w:t> displays text</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2. Write programs to work together</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ecause, at least according to the Unix Philosophy, programs should do one thing and do it well, it's easy to write programs that work together. For example, you can use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to search for text in a file, and then pipe the output of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into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to display the results interactively:</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grep</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w:t>
      </w:r>
      <w:r w:rsidRPr="009D0AC6">
        <w:rPr>
          <w:rStyle w:val="HTMLCode"/>
          <w:rFonts w:ascii="Cascadia Code" w:hAnsi="Cascadia Code"/>
          <w:color w:val="9CDCFE"/>
          <w:sz w:val="24"/>
          <w:szCs w:val="24"/>
          <w:bdr w:val="single" w:sz="2" w:space="0" w:color="D7DEE6" w:frame="1"/>
        </w:rPr>
        <w:t xml:space="preserve"> some_file.tx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less</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7EF4BFC" wp14:editId="5242C9CE">
                <wp:extent cx="301625" cy="301625"/>
                <wp:effectExtent l="0" t="0" r="0" b="0"/>
                <wp:docPr id="188" name="Rectangle 18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uavg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LWva5q+&#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3. Write programs to handle text streams, because that is a universal interface</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point is more the "how" of the previous point. Programs work together easily when they all use the same interface: text streams. A text stream is just a sequence of characters that can be read or written sequentially. In other words, a text stream is just tex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hearkens back to the point we talked about at the beginning of this course: the shell is a command-line (text) interface. Text-based interfaces are much more powerful and extensible than graphical interfaces. That's why developers have been using them for decades, and why what we can do with them looks like magic to the uninitiated.</w:t>
      </w:r>
    </w:p>
    <w:p w:rsidR="00D0633D" w:rsidRPr="009D0AC6" w:rsidRDefault="00D0633D" w:rsidP="00D063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Unix Philosophy</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105" w:tgtFrame="_blank" w:history="1">
        <w:r w:rsidRPr="009D0AC6">
          <w:rPr>
            <w:rStyle w:val="Hyperlink"/>
            <w:rFonts w:ascii="Cascadia Code" w:eastAsiaTheme="majorEastAsia" w:hAnsi="Cascadia Code" w:cs="Arial"/>
            <w:bdr w:val="single" w:sz="2" w:space="0" w:color="D7DEE6" w:frame="1"/>
          </w:rPr>
          <w:t>Unix Philosophy</w:t>
        </w:r>
      </w:hyperlink>
      <w:r w:rsidRPr="009D0AC6">
        <w:rPr>
          <w:rFonts w:ascii="Cascadia Code" w:hAnsi="Cascadia Code" w:cs="Arial"/>
        </w:rPr>
        <w:t> is a simple set of principles that have guided the development of Unix-like operating systems for decades. It can be summarized as:</w:t>
      </w:r>
    </w:p>
    <w:p w:rsidR="00D0633D" w:rsidRPr="009D0AC6" w:rsidRDefault="00D0633D" w:rsidP="00D0633D">
      <w:pPr>
        <w:numPr>
          <w:ilvl w:val="0"/>
          <w:numId w:val="5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Write programs that do one thing and do it well.</w:t>
      </w:r>
    </w:p>
    <w:p w:rsidR="00D0633D" w:rsidRPr="009D0AC6" w:rsidRDefault="00D0633D" w:rsidP="00D0633D">
      <w:pPr>
        <w:numPr>
          <w:ilvl w:val="0"/>
          <w:numId w:val="5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rite programs to work together.</w:t>
      </w:r>
    </w:p>
    <w:p w:rsidR="00D0633D" w:rsidRPr="009D0AC6" w:rsidRDefault="00D0633D" w:rsidP="00D0633D">
      <w:pPr>
        <w:numPr>
          <w:ilvl w:val="0"/>
          <w:numId w:val="5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rite programs to handle text streams, because that is a universal interface.</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1. Write programs that do one thing and do it well</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is why programs lik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exist. They do one thing, and they do it well. They don't try to do too much.</w:t>
      </w:r>
    </w:p>
    <w:p w:rsidR="00D0633D" w:rsidRPr="009D0AC6" w:rsidRDefault="00D0633D" w:rsidP="00D0633D">
      <w:pPr>
        <w:numPr>
          <w:ilvl w:val="0"/>
          <w:numId w:val="6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ls</w:t>
      </w:r>
      <w:r w:rsidRPr="009D0AC6">
        <w:rPr>
          <w:rFonts w:ascii="Cascadia Code" w:hAnsi="Cascadia Code" w:cs="Arial"/>
          <w:sz w:val="24"/>
          <w:szCs w:val="24"/>
        </w:rPr>
        <w:t> lists files and directories</w:t>
      </w:r>
    </w:p>
    <w:p w:rsidR="00D0633D" w:rsidRPr="009D0AC6" w:rsidRDefault="00D0633D" w:rsidP="00D0633D">
      <w:pPr>
        <w:numPr>
          <w:ilvl w:val="0"/>
          <w:numId w:val="6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grep</w:t>
      </w:r>
      <w:r w:rsidRPr="009D0AC6">
        <w:rPr>
          <w:rFonts w:ascii="Cascadia Code" w:hAnsi="Cascadia Code" w:cs="Arial"/>
          <w:sz w:val="24"/>
          <w:szCs w:val="24"/>
        </w:rPr>
        <w:t> searches for text</w:t>
      </w:r>
    </w:p>
    <w:p w:rsidR="00D0633D" w:rsidRPr="009D0AC6" w:rsidRDefault="00D0633D" w:rsidP="00D0633D">
      <w:pPr>
        <w:numPr>
          <w:ilvl w:val="0"/>
          <w:numId w:val="6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less</w:t>
      </w:r>
      <w:r w:rsidRPr="009D0AC6">
        <w:rPr>
          <w:rFonts w:ascii="Cascadia Code" w:hAnsi="Cascadia Code" w:cs="Arial"/>
          <w:sz w:val="24"/>
          <w:szCs w:val="24"/>
        </w:rPr>
        <w:t> displays text</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2. Write programs to work together</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ecause, at least according to the Unix Philosophy, programs should do one thing and do it well, it's easy to write programs that work together. For example, you can use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to search for text in a file, and then pipe the output of </w:t>
      </w:r>
      <w:r w:rsidRPr="009D0AC6">
        <w:rPr>
          <w:rStyle w:val="HTMLCode"/>
          <w:rFonts w:ascii="Cascadia Code" w:hAnsi="Cascadia Code"/>
          <w:sz w:val="24"/>
          <w:szCs w:val="24"/>
          <w:bdr w:val="single" w:sz="2" w:space="1" w:color="D7DEE6" w:frame="1"/>
        </w:rPr>
        <w:t>grep</w:t>
      </w:r>
      <w:r w:rsidRPr="009D0AC6">
        <w:rPr>
          <w:rFonts w:ascii="Cascadia Code" w:hAnsi="Cascadia Code" w:cs="Arial"/>
        </w:rPr>
        <w:t> into </w:t>
      </w:r>
      <w:r w:rsidRPr="009D0AC6">
        <w:rPr>
          <w:rStyle w:val="HTMLCode"/>
          <w:rFonts w:ascii="Cascadia Code" w:hAnsi="Cascadia Code"/>
          <w:sz w:val="24"/>
          <w:szCs w:val="24"/>
          <w:bdr w:val="single" w:sz="2" w:space="1" w:color="D7DEE6" w:frame="1"/>
        </w:rPr>
        <w:t>less</w:t>
      </w:r>
      <w:r w:rsidRPr="009D0AC6">
        <w:rPr>
          <w:rFonts w:ascii="Cascadia Code" w:hAnsi="Cascadia Code" w:cs="Arial"/>
        </w:rPr>
        <w:t> to display the results interactively:</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grep</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w:t>
      </w:r>
      <w:r w:rsidRPr="009D0AC6">
        <w:rPr>
          <w:rStyle w:val="HTMLCode"/>
          <w:rFonts w:ascii="Cascadia Code" w:hAnsi="Cascadia Code"/>
          <w:color w:val="9CDCFE"/>
          <w:sz w:val="24"/>
          <w:szCs w:val="24"/>
          <w:bdr w:val="single" w:sz="2" w:space="0" w:color="D7DEE6" w:frame="1"/>
        </w:rPr>
        <w:t xml:space="preserve"> some_file.tx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less</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744B3B5" wp14:editId="51AF18B8">
                <wp:extent cx="301625" cy="301625"/>
                <wp:effectExtent l="0" t="0" r="0" b="0"/>
                <wp:docPr id="190" name="Rectangle 19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4Gvg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CHV/ga+&#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3. Write programs to handle text streams, because that is a universal interface</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point is more the "how" of the previous point. Programs work together easily when they all use the same interface: text streams. A text stream is just a sequence of characters that can be read or written sequentially. In other words, a text stream is just tex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hearkens back to the point we talked about at the beginning of this course: the shell is a command-line (text) interface. Text-based interfaces are much more powerful and extensible than graphical interfaces. That's why developers have been using them for decades, and why what we can do with them looks like magic to the uninitiated.</w:t>
      </w:r>
    </w:p>
    <w:p w:rsidR="00AB0B51" w:rsidRPr="009D0AC6" w:rsidRDefault="00AB0B51" w:rsidP="00AB0B51">
      <w:pPr>
        <w:textAlignment w:val="top"/>
        <w:rPr>
          <w:rStyle w:val="Strong"/>
          <w:rFonts w:ascii="Cascadia Code" w:eastAsia="Times New Roman" w:hAnsi="Cascadia Code" w:cs="Arial"/>
          <w:sz w:val="24"/>
          <w:szCs w:val="24"/>
          <w:bdr w:val="single" w:sz="2" w:space="0" w:color="D7DEE6" w:frame="1"/>
          <w:lang w:eastAsia="en-IN" w:bidi="or-IN"/>
        </w:rPr>
      </w:pP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br/>
      </w:r>
      <w:r w:rsidRPr="009D0AC6">
        <w:rPr>
          <w:rStyle w:val="h-6"/>
          <w:rFonts w:ascii="Cascadia Code" w:hAnsi="Cascadia Code" w:cs="Arial"/>
          <w:sz w:val="24"/>
          <w:szCs w:val="24"/>
          <w:bdr w:val="single" w:sz="2" w:space="0" w:color="D7DEE6" w:frame="1"/>
        </w:rPr>
        <w:t>1: Package Managers</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w:drawing>
          <wp:inline distT="0" distB="0" distL="0" distR="0" wp14:anchorId="45542F3F" wp14:editId="49A56D03">
            <wp:extent cx="231140" cy="231140"/>
            <wp:effectExtent l="0" t="0" r="0" b="0"/>
            <wp:docPr id="203" name="Picture 203" descr="sharp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harpshoote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6A53DFDB" wp14:editId="2EBFD79C">
            <wp:extent cx="231140" cy="231140"/>
            <wp:effectExtent l="0" t="0" r="0" b="0"/>
            <wp:docPr id="202" name="Picture 202" descr="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mileston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17</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10BF499A" wp14:editId="157748D4">
            <wp:extent cx="231140" cy="231140"/>
            <wp:effectExtent l="0" t="0" r="0" b="0"/>
            <wp:docPr id="201" name="Picture 201" descr="daily st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daily strea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2</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0</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1C31A31E" wp14:editId="374B6EEB">
            <wp:extent cx="231140" cy="231140"/>
            <wp:effectExtent l="0" t="0" r="0" b="0"/>
            <wp:docPr id="200" name="Picture 200" descr="sharpshooter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sharpshooter armo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0</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3EB0FFA" wp14:editId="4BD0C528">
                <wp:extent cx="231140" cy="231140"/>
                <wp:effectExtent l="0" t="0" r="0" b="0"/>
                <wp:docPr id="199" name="Rectangle 199" descr="seer st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1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9" o:spid="_x0000_s1026" alt="seer stones" style="width:18.2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" filled="f" stroked="f">
                <o:lock v:ext="edit" aspectratio="t"/>
                <w10:anchorlock/>
              </v:rect>
            </w:pict>
          </mc:Fallback>
        </mc:AlternateContent>
      </w:r>
      <w:r w:rsidRPr="009D0AC6">
        <w:rPr>
          <w:rFonts w:ascii="Cascadia Code" w:hAnsi="Cascadia Code" w:cs="Arial"/>
          <w:sz w:val="24"/>
          <w:szCs w:val="24"/>
          <w:bdr w:val="single" w:sz="2" w:space="0" w:color="D7DEE6" w:frame="1"/>
        </w:rPr>
        <w:t>0</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2328797B" wp14:editId="62C93760">
            <wp:extent cx="180975" cy="231140"/>
            <wp:effectExtent l="0" t="0" r="9525" b="0"/>
            <wp:docPr id="198" name="Picture 198" descr="froze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frozen fla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sz w:val="24"/>
          <w:szCs w:val="24"/>
        </w:rPr>
        <w:t>You're in guest mode!</w:t>
      </w:r>
    </w:p>
    <w:p w:rsidR="00D0633D" w:rsidRPr="009D0AC6" w:rsidRDefault="00D0633D" w:rsidP="00D0633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color w:val="FFFFFF"/>
          <w:sz w:val="24"/>
          <w:szCs w:val="24"/>
        </w:rPr>
      </w:pPr>
      <w:r w:rsidRPr="009D0AC6">
        <w:rPr>
          <w:rFonts w:ascii="Cascadia Code" w:hAnsi="Cascadia Code"/>
          <w:color w:val="FFFFFF"/>
          <w:sz w:val="24"/>
          <w:szCs w:val="24"/>
        </w:rPr>
        <w:t>Package Managers</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package manager is a software tool that helps you install other software. Its primary functions include:</w:t>
      </w:r>
    </w:p>
    <w:p w:rsidR="00D0633D" w:rsidRPr="009D0AC6" w:rsidRDefault="00D0633D" w:rsidP="00D0633D">
      <w:pPr>
        <w:numPr>
          <w:ilvl w:val="0"/>
          <w:numId w:val="6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wnloading software from official sources</w:t>
      </w:r>
    </w:p>
    <w:p w:rsidR="00D0633D" w:rsidRPr="009D0AC6" w:rsidRDefault="00D0633D" w:rsidP="00D0633D">
      <w:pPr>
        <w:numPr>
          <w:ilvl w:val="0"/>
          <w:numId w:val="6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nstalling software</w:t>
      </w:r>
    </w:p>
    <w:p w:rsidR="00D0633D" w:rsidRPr="009D0AC6" w:rsidRDefault="00D0633D" w:rsidP="00D0633D">
      <w:pPr>
        <w:numPr>
          <w:ilvl w:val="0"/>
          <w:numId w:val="6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pdating software</w:t>
      </w:r>
    </w:p>
    <w:p w:rsidR="00D0633D" w:rsidRPr="009D0AC6" w:rsidRDefault="00D0633D" w:rsidP="00D0633D">
      <w:pPr>
        <w:numPr>
          <w:ilvl w:val="0"/>
          <w:numId w:val="6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moving software</w:t>
      </w:r>
    </w:p>
    <w:p w:rsidR="00D0633D" w:rsidRPr="009D0AC6" w:rsidRDefault="00D0633D" w:rsidP="00D0633D">
      <w:pPr>
        <w:numPr>
          <w:ilvl w:val="0"/>
          <w:numId w:val="6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naging dependencies</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a developer, you'll frequently use package managers to get access to the software you need to get your work done.</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PT (Ubuntu)</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PT, or "Advanced Package Tool", is the primary package manager for Ubuntu. To be fair, you can use other package managers on Ubuntu, but APT is the default and most common.</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e on WSL and Ubuntu, you'll be using APT. If you're on another Linux setup, I pray you already know what package manager you're using. If you're on WSL or Ubuntu, check to make sure you have APT installed by running the following command:</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ap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version</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C5E59F4" wp14:editId="2AADDE0D">
                <wp:extent cx="301625" cy="301625"/>
                <wp:effectExtent l="0" t="0" r="0" b="0"/>
                <wp:docPr id="197" name="Rectangle 19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bg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S&#10;K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GXLbg&#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Brew (Mac OS)</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isn't a "default" package manager for Mac OS. The most popular (but unofficial) package manager is </w:t>
      </w:r>
      <w:hyperlink r:id="rId111" w:tgtFrame="_blank" w:history="1">
        <w:r w:rsidRPr="009D0AC6">
          <w:rPr>
            <w:rStyle w:val="Hyperlink"/>
            <w:rFonts w:ascii="Cascadia Code" w:eastAsiaTheme="majorEastAsia" w:hAnsi="Cascadia Code" w:cs="Arial"/>
            <w:bdr w:val="single" w:sz="2" w:space="0" w:color="D7DEE6" w:frame="1"/>
          </w:rPr>
          <w:t>Homebrew</w:t>
        </w:r>
      </w:hyperlink>
      <w:r w:rsidRPr="009D0AC6">
        <w:rPr>
          <w:rFonts w:ascii="Cascadia Code" w:hAnsi="Cascadia Code" w:cs="Arial"/>
        </w:rPr>
        <w: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e on Mac OS, and you don't have Homebrew installed, you can install it by running the following command:</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in/bash </w:t>
      </w:r>
      <w:r w:rsidRPr="009D0AC6">
        <w:rPr>
          <w:rStyle w:val="token"/>
          <w:rFonts w:ascii="Cascadia Code" w:hAnsi="Cascadia Code"/>
          <w:color w:val="9CDCFE"/>
          <w:sz w:val="24"/>
          <w:szCs w:val="24"/>
          <w:bdr w:val="single" w:sz="2" w:space="0" w:color="D7DEE6" w:frame="1"/>
        </w:rPr>
        <w:t>-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9CDCFE"/>
          <w:sz w:val="24"/>
          <w:szCs w:val="24"/>
          <w:bdr w:val="single" w:sz="2" w:space="0" w:color="D7DEE6" w:frame="1"/>
        </w:rPr>
        <w:t>$(</w:t>
      </w:r>
      <w:r w:rsidRPr="009D0AC6">
        <w:rPr>
          <w:rStyle w:val="token"/>
          <w:rFonts w:ascii="Cascadia Code" w:hAnsi="Cascadia Code"/>
          <w:color w:val="DCDCAA"/>
          <w:sz w:val="24"/>
          <w:szCs w:val="24"/>
          <w:bdr w:val="single" w:sz="2" w:space="0" w:color="D7DEE6" w:frame="1"/>
        </w:rPr>
        <w:t>curl</w:t>
      </w:r>
      <w:r w:rsidRPr="009D0AC6">
        <w:rPr>
          <w:rStyle w:val="token"/>
          <w:rFonts w:ascii="Cascadia Code" w:hAnsi="Cascadia Code"/>
          <w:color w:val="9CDCFE"/>
          <w:sz w:val="24"/>
          <w:szCs w:val="24"/>
          <w:bdr w:val="single" w:sz="2" w:space="0" w:color="D7DEE6" w:frame="1"/>
        </w:rPr>
        <w:t xml:space="preserve"> -fsSL https://raw.githubusercontent.com/Homebrew/install/HEAD/install.sh)</w:t>
      </w:r>
      <w:r w:rsidRPr="009D0AC6">
        <w:rPr>
          <w:rStyle w:val="token"/>
          <w:rFonts w:ascii="Cascadia Code" w:hAnsi="Cascadia Code"/>
          <w:color w:val="CE9178"/>
          <w:sz w:val="24"/>
          <w:szCs w:val="24"/>
          <w:bdr w:val="single" w:sz="2" w:space="0" w:color="D7DEE6" w:frame="1"/>
        </w:rPr>
        <w:t>"</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B2C6E97" wp14:editId="229B76D7">
                <wp:extent cx="301625" cy="301625"/>
                <wp:effectExtent l="0" t="0" r="0" b="0"/>
                <wp:docPr id="196" name="Rectangle 19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PB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n38PB&#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ee the </w:t>
      </w:r>
      <w:hyperlink r:id="rId112" w:tgtFrame="_blank" w:history="1">
        <w:r w:rsidRPr="009D0AC6">
          <w:rPr>
            <w:rStyle w:val="Hyperlink"/>
            <w:rFonts w:ascii="Cascadia Code" w:eastAsiaTheme="majorEastAsia" w:hAnsi="Cascadia Code" w:cs="Arial"/>
            <w:bdr w:val="single" w:sz="2" w:space="0" w:color="D7DEE6" w:frame="1"/>
          </w:rPr>
          <w:t>Homebrew</w:t>
        </w:r>
      </w:hyperlink>
      <w:r w:rsidRPr="009D0AC6">
        <w:rPr>
          <w:rFonts w:ascii="Cascadia Code" w:hAnsi="Cascadia Code" w:cs="Arial"/>
        </w:rPr>
        <w:t> site for more information if needed.</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install something! </w:t>
      </w:r>
      <w:hyperlink r:id="rId113" w:tgtFrame="_blank" w:history="1">
        <w:r w:rsidRPr="009D0AC6">
          <w:rPr>
            <w:rStyle w:val="Hyperlink"/>
            <w:rFonts w:ascii="Cascadia Code" w:eastAsiaTheme="majorEastAsia" w:hAnsi="Cascadia Code" w:cs="Arial"/>
            <w:bdr w:val="single" w:sz="2" w:space="0" w:color="D7DEE6" w:frame="1"/>
          </w:rPr>
          <w:t>Neovim</w:t>
        </w:r>
      </w:hyperlink>
      <w:r w:rsidRPr="009D0AC6">
        <w:rPr>
          <w:rFonts w:ascii="Cascadia Code" w:hAnsi="Cascadia Code" w:cs="Arial"/>
        </w:rPr>
        <w:t> is a hyperextensible (and newer) version of Vim, which is a "new" version of Vi, which is a popular command line text editor.</w:t>
      </w:r>
    </w:p>
    <w:p w:rsidR="00D0633D" w:rsidRPr="009D0AC6" w:rsidRDefault="00D0633D" w:rsidP="00D0633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SL/Ubuntu Instructions</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rst, make sure that </w:t>
      </w:r>
      <w:r w:rsidRPr="009D0AC6">
        <w:rPr>
          <w:rStyle w:val="HTMLCode"/>
          <w:rFonts w:ascii="Cascadia Code" w:hAnsi="Cascadia Code"/>
          <w:sz w:val="24"/>
          <w:szCs w:val="24"/>
          <w:bdr w:val="single" w:sz="2" w:space="1" w:color="D7DEE6" w:frame="1"/>
        </w:rPr>
        <w:t>apt</w:t>
      </w:r>
      <w:r w:rsidRPr="009D0AC6">
        <w:rPr>
          <w:rFonts w:ascii="Cascadia Code" w:hAnsi="Cascadia Code" w:cs="Arial"/>
        </w:rPr>
        <w:t> itself is up to date and will install the latest version of Neovim. Run the following command:</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sud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pt</w:t>
      </w:r>
      <w:r w:rsidRPr="009D0AC6">
        <w:rPr>
          <w:rStyle w:val="HTMLCode"/>
          <w:rFonts w:ascii="Cascadia Code" w:hAnsi="Cascadia Code"/>
          <w:color w:val="9CDCFE"/>
          <w:sz w:val="24"/>
          <w:szCs w:val="24"/>
          <w:bdr w:val="single" w:sz="2" w:space="0" w:color="D7DEE6" w:frame="1"/>
        </w:rPr>
        <w:t xml:space="preserve"> update</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12AE3CE" wp14:editId="25723D8A">
                <wp:extent cx="301625" cy="301625"/>
                <wp:effectExtent l="0" t="0" r="0" b="0"/>
                <wp:docPr id="195" name="Rectangle 19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RaXaK+&#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command only upgrades </w:t>
      </w:r>
      <w:r w:rsidRPr="009D0AC6">
        <w:rPr>
          <w:rStyle w:val="HTMLCode"/>
          <w:rFonts w:ascii="Cascadia Code" w:hAnsi="Cascadia Code"/>
          <w:sz w:val="24"/>
          <w:szCs w:val="24"/>
          <w:bdr w:val="single" w:sz="2" w:space="1" w:color="D7DEE6" w:frame="1"/>
        </w:rPr>
        <w:t>apt</w:t>
      </w:r>
      <w:r w:rsidRPr="009D0AC6">
        <w:rPr>
          <w:rFonts w:ascii="Cascadia Code" w:hAnsi="Cascadia Code" w:cs="Arial"/>
        </w:rPr>
        <w:t>, it doesn't upgrade anything else.</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ext, install Neovim:</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sud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p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stall</w:t>
      </w:r>
      <w:r w:rsidRPr="009D0AC6">
        <w:rPr>
          <w:rStyle w:val="HTMLCode"/>
          <w:rFonts w:ascii="Cascadia Code" w:hAnsi="Cascadia Code"/>
          <w:color w:val="9CDCFE"/>
          <w:sz w:val="24"/>
          <w:szCs w:val="24"/>
          <w:bdr w:val="single" w:sz="2" w:space="0" w:color="D7DEE6" w:frame="1"/>
        </w:rPr>
        <w:t xml:space="preserve"> neovim</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AAF9999" wp14:editId="2DA43A7B">
                <wp:extent cx="301625" cy="301625"/>
                <wp:effectExtent l="0" t="0" r="0" b="0"/>
                <wp:docPr id="194" name="Rectangle 19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KXZKIO+&#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0633D" w:rsidRPr="009D0AC6" w:rsidRDefault="00D0633D" w:rsidP="00D0633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Mac OS Instructions</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e using Homebrew, on Mac, you can install Neovim by running the following command:</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brew </w:t>
      </w:r>
      <w:r w:rsidRPr="009D0AC6">
        <w:rPr>
          <w:rStyle w:val="token"/>
          <w:rFonts w:ascii="Cascadia Code" w:hAnsi="Cascadia Code"/>
          <w:color w:val="DCDCAA"/>
          <w:sz w:val="24"/>
          <w:szCs w:val="24"/>
          <w:bdr w:val="single" w:sz="2" w:space="0" w:color="D7DEE6" w:frame="1"/>
        </w:rPr>
        <w:t>install</w:t>
      </w:r>
      <w:r w:rsidRPr="009D0AC6">
        <w:rPr>
          <w:rStyle w:val="HTMLCode"/>
          <w:rFonts w:ascii="Cascadia Code" w:hAnsi="Cascadia Code"/>
          <w:color w:val="9CDCFE"/>
          <w:sz w:val="24"/>
          <w:szCs w:val="24"/>
          <w:bdr w:val="single" w:sz="2" w:space="0" w:color="D7DEE6" w:frame="1"/>
        </w:rPr>
        <w:t xml:space="preserve"> neovim</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064477E" wp14:editId="72177933">
                <wp:extent cx="301625" cy="301625"/>
                <wp:effectExtent l="0" t="0" r="0" b="0"/>
                <wp:docPr id="193" name="Rectangle 19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CUGBl&#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0633D" w:rsidRPr="009D0AC6" w:rsidRDefault="00D0633D" w:rsidP="00D0633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Other Installation Methods</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 above methods don't work, you can try </w:t>
      </w:r>
      <w:hyperlink r:id="rId114" w:tgtFrame="_blank" w:history="1">
        <w:r w:rsidRPr="009D0AC6">
          <w:rPr>
            <w:rStyle w:val="Hyperlink"/>
            <w:rFonts w:ascii="Cascadia Code" w:eastAsiaTheme="majorEastAsia" w:hAnsi="Cascadia Code" w:cs="Arial"/>
            <w:bdr w:val="single" w:sz="2" w:space="0" w:color="D7DEE6" w:frame="1"/>
          </w:rPr>
          <w:t>other installation methods</w:t>
        </w:r>
      </w:hyperlink>
      <w:r w:rsidRPr="009D0AC6">
        <w:rPr>
          <w:rFonts w:ascii="Cascadia Code" w:hAnsi="Cascadia Code" w:cs="Arial"/>
        </w:rPr>
        <w:t>.</w:t>
      </w:r>
    </w:p>
    <w:p w:rsidR="00D0633D" w:rsidRPr="009D0AC6" w:rsidRDefault="00D0633D" w:rsidP="00D0633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heck Installation</w: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make sure we installed it properly. Check your version:</w:t>
      </w:r>
    </w:p>
    <w:p w:rsidR="00D0633D" w:rsidRPr="009D0AC6" w:rsidRDefault="00D0633D" w:rsidP="00D0633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nvim </w:t>
      </w:r>
      <w:r w:rsidRPr="009D0AC6">
        <w:rPr>
          <w:rStyle w:val="token"/>
          <w:rFonts w:ascii="Cascadia Code" w:hAnsi="Cascadia Code"/>
          <w:color w:val="9CDCFE"/>
          <w:sz w:val="24"/>
          <w:szCs w:val="24"/>
          <w:bdr w:val="single" w:sz="2" w:space="0" w:color="D7DEE6" w:frame="1"/>
        </w:rPr>
        <w:t>--version</w:t>
      </w:r>
    </w:p>
    <w:p w:rsidR="00D0633D" w:rsidRPr="009D0AC6" w:rsidRDefault="00D0633D" w:rsidP="00D0633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9917DDC" wp14:editId="2D961CCB">
                <wp:extent cx="301625" cy="301625"/>
                <wp:effectExtent l="0" t="0" r="0" b="0"/>
                <wp:docPr id="192" name="Rectangle 19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GPTFUS+&#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0633D" w:rsidRPr="009D0AC6" w:rsidRDefault="00D0633D" w:rsidP="00D0633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te the output into the input field and submit it.</w:t>
      </w:r>
    </w:p>
    <w:p w:rsidR="00E83260" w:rsidRPr="009D0AC6" w:rsidRDefault="00E83260" w:rsidP="00E83260">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Using Neovim</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isn't a course on </w:t>
      </w:r>
      <w:hyperlink r:id="rId115" w:tgtFrame="_blank" w:history="1">
        <w:r w:rsidRPr="009D0AC6">
          <w:rPr>
            <w:rStyle w:val="Hyperlink"/>
            <w:rFonts w:ascii="Cascadia Code" w:eastAsiaTheme="majorEastAsia" w:hAnsi="Cascadia Code" w:cs="Arial"/>
            <w:bdr w:val="single" w:sz="2" w:space="0" w:color="D7DEE6" w:frame="1"/>
          </w:rPr>
          <w:t>Neovim</w:t>
        </w:r>
      </w:hyperlink>
      <w:r w:rsidRPr="009D0AC6">
        <w:rPr>
          <w:rFonts w:ascii="Cascadia Code" w:hAnsi="Cascadia Code" w:cs="Arial"/>
        </w:rPr>
        <w:t> (we'd need </w:t>
      </w:r>
      <w:r w:rsidRPr="009D0AC6">
        <w:rPr>
          <w:rStyle w:val="Strong"/>
          <w:rFonts w:ascii="Cascadia Code" w:hAnsi="Cascadia Code" w:cs="Arial"/>
          <w:bdr w:val="single" w:sz="2" w:space="0" w:color="D7DEE6" w:frame="1"/>
        </w:rPr>
        <w:t>at least</w:t>
      </w:r>
      <w:r w:rsidRPr="009D0AC6">
        <w:rPr>
          <w:rFonts w:ascii="Cascadia Code" w:hAnsi="Cascadia Code" w:cs="Arial"/>
        </w:rPr>
        <w:t> 420 more lessons for that), but let's at least figure out how to edit a file and exit the program.</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n't be fooled, exiting Vim (or Neovim) is one of the greatest hurdles you must overcome as a developer. It's a rite of passage. It's a badge of honor.</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72DB503D" wp14:editId="62A232B6">
                <wp:extent cx="301625" cy="301625"/>
                <wp:effectExtent l="0" t="0" r="0" b="0"/>
                <wp:docPr id="206" name="Rectangle 206" descr="exit v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6" o:spid="_x0000_s1026" alt="exit vi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WvHWr&#10;vwIAAMw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83260" w:rsidRPr="009D0AC6" w:rsidRDefault="00E83260" w:rsidP="00E83260">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s a public file containing a company password!</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Neovim to open the </w:t>
      </w:r>
      <w:r w:rsidRPr="009D0AC6">
        <w:rPr>
          <w:rStyle w:val="HTMLCode"/>
          <w:rFonts w:ascii="Cascadia Code" w:hAnsi="Cascadia Code"/>
          <w:sz w:val="24"/>
          <w:szCs w:val="24"/>
          <w:bdr w:val="single" w:sz="2" w:space="1" w:color="D7DEE6" w:frame="1"/>
        </w:rPr>
        <w:t>worldbanc/public/company_info.md</w:t>
      </w:r>
      <w:r w:rsidRPr="009D0AC6">
        <w:rPr>
          <w:rFonts w:ascii="Cascadia Code" w:hAnsi="Cascadia Code" w:cs="Arial"/>
        </w:rPr>
        <w:t> file. It's a text file that's using </w:t>
      </w:r>
      <w:hyperlink r:id="rId116" w:tgtFrame="_blank" w:history="1">
        <w:r w:rsidRPr="009D0AC6">
          <w:rPr>
            <w:rStyle w:val="Hyperlink"/>
            <w:rFonts w:ascii="Cascadia Code" w:eastAsiaTheme="majorEastAsia" w:hAnsi="Cascadia Code" w:cs="Arial"/>
            <w:bdr w:val="single" w:sz="2" w:space="0" w:color="D7DEE6" w:frame="1"/>
          </w:rPr>
          <w:t>markdown</w:t>
        </w:r>
      </w:hyperlink>
      <w:r w:rsidRPr="009D0AC6">
        <w:rPr>
          <w:rFonts w:ascii="Cascadia Code" w:hAnsi="Cascadia Code" w:cs="Arial"/>
        </w:rPr>
        <w:t> syntax.</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open a file with Neovim by passing in the file path as an argument:</w:t>
      </w:r>
    </w:p>
    <w:p w:rsidR="00E83260" w:rsidRPr="009D0AC6" w:rsidRDefault="00E83260" w:rsidP="00E83260">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nvim FILEPATH_HERE</w:t>
      </w:r>
    </w:p>
    <w:p w:rsidR="00E83260" w:rsidRPr="009D0AC6" w:rsidRDefault="00E83260" w:rsidP="00E83260">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03806862" wp14:editId="7031192B">
                <wp:extent cx="301625" cy="301625"/>
                <wp:effectExtent l="0" t="0" r="0" b="0"/>
                <wp:docPr id="205" name="Rectangle 20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Cc3xzK+&#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it's open, you might notice that you can't type anything. That's because you're in "normal" mode, the mode for navigating and manipulating text. Use the arrow keys (I know, Vim sacrilege) to move your cursor down to the last line.</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nter "insert" mode by pressing the </w:t>
      </w:r>
      <w:r w:rsidRPr="009D0AC6">
        <w:rPr>
          <w:rStyle w:val="HTMLCode"/>
          <w:rFonts w:ascii="Cascadia Code" w:hAnsi="Cascadia Code"/>
          <w:sz w:val="24"/>
          <w:szCs w:val="24"/>
          <w:bdr w:val="single" w:sz="2" w:space="1" w:color="D7DEE6" w:frame="1"/>
        </w:rPr>
        <w:t>i</w:t>
      </w:r>
      <w:r w:rsidRPr="009D0AC6">
        <w:rPr>
          <w:rFonts w:ascii="Cascadia Code" w:hAnsi="Cascadia Code" w:cs="Arial"/>
        </w:rPr>
        <w:t> key. You should see </w:t>
      </w:r>
      <w:r w:rsidRPr="009D0AC6">
        <w:rPr>
          <w:rStyle w:val="HTMLCode"/>
          <w:rFonts w:ascii="Cascadia Code" w:hAnsi="Cascadia Code"/>
          <w:sz w:val="24"/>
          <w:szCs w:val="24"/>
          <w:bdr w:val="single" w:sz="2" w:space="1" w:color="D7DEE6" w:frame="1"/>
        </w:rPr>
        <w:t>-- INSERT --</w:t>
      </w:r>
      <w:r w:rsidRPr="009D0AC6">
        <w:rPr>
          <w:rFonts w:ascii="Cascadia Code" w:hAnsi="Cascadia Code" w:cs="Arial"/>
        </w:rPr>
        <w:t> appear at the bottom of the screen. You should now be able to delete the password. Replace just the password with the text "REDACTED" in all caps, no quotes.</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re done, press the </w:t>
      </w:r>
      <w:r w:rsidRPr="009D0AC6">
        <w:rPr>
          <w:rStyle w:val="HTMLCode"/>
          <w:rFonts w:ascii="Cascadia Code" w:hAnsi="Cascadia Code"/>
          <w:sz w:val="24"/>
          <w:szCs w:val="24"/>
          <w:bdr w:val="single" w:sz="2" w:space="1" w:color="D7DEE6" w:frame="1"/>
        </w:rPr>
        <w:t>esc</w:t>
      </w:r>
      <w:r w:rsidRPr="009D0AC6">
        <w:rPr>
          <w:rFonts w:ascii="Cascadia Code" w:hAnsi="Cascadia Code" w:cs="Arial"/>
        </w:rPr>
        <w:t> key to return to normal mode. Then type </w:t>
      </w:r>
      <w:r w:rsidRPr="009D0AC6">
        <w:rPr>
          <w:rStyle w:val="HTMLCode"/>
          <w:rFonts w:ascii="Cascadia Code" w:hAnsi="Cascadia Code"/>
          <w:sz w:val="24"/>
          <w:szCs w:val="24"/>
          <w:bdr w:val="single" w:sz="2" w:space="1" w:color="D7DEE6" w:frame="1"/>
        </w:rPr>
        <w:t>:w</w:t>
      </w:r>
      <w:r w:rsidRPr="009D0AC6">
        <w:rPr>
          <w:rFonts w:ascii="Cascadia Code" w:hAnsi="Cascadia Code" w:cs="Arial"/>
        </w:rPr>
        <w:t> and press enter to save your changes. Finally, type </w:t>
      </w:r>
      <w:r w:rsidRPr="009D0AC6">
        <w:rPr>
          <w:rStyle w:val="HTMLCode"/>
          <w:rFonts w:ascii="Cascadia Code" w:hAnsi="Cascadia Code"/>
          <w:sz w:val="24"/>
          <w:szCs w:val="24"/>
          <w:bdr w:val="single" w:sz="2" w:space="1" w:color="D7DEE6" w:frame="1"/>
        </w:rPr>
        <w:t>:q</w:t>
      </w:r>
      <w:r w:rsidRPr="009D0AC6">
        <w:rPr>
          <w:rFonts w:ascii="Cascadia Code" w:hAnsi="Cascadia Code" w:cs="Arial"/>
        </w:rPr>
        <w:t> and press enter to quit Neovim.</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ve successfully edited a file (and escaped from) Neovim!</w:t>
      </w:r>
    </w:p>
    <w:p w:rsidR="00E83260" w:rsidRPr="009D0AC6" w:rsidRDefault="00E83260" w:rsidP="00E83260">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w:t>
      </w:r>
      <w:r w:rsidRPr="009D0AC6">
        <w:rPr>
          <w:rStyle w:val="HTMLCode"/>
          <w:rFonts w:ascii="Cascadia Code" w:hAnsi="Cascadia Code"/>
          <w:sz w:val="24"/>
          <w:szCs w:val="24"/>
          <w:bdr w:val="single" w:sz="2" w:space="1" w:color="D7DEE6" w:frame="1"/>
        </w:rPr>
        <w:t>cat</w:t>
      </w:r>
      <w:r w:rsidRPr="009D0AC6">
        <w:rPr>
          <w:rFonts w:ascii="Cascadia Code" w:hAnsi="Cascadia Code" w:cs="Arial"/>
        </w:rPr>
        <w:t> to view the contents of the edited file. Paste the contents into the input field and submit it.</w:t>
      </w:r>
    </w:p>
    <w:p w:rsidR="00E83260" w:rsidRPr="009D0AC6" w:rsidRDefault="00E83260" w:rsidP="00BB7314">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69F6ED9" wp14:editId="4D6C47C8">
                <wp:extent cx="482600" cy="482600"/>
                <wp:effectExtent l="0" t="0" r="0" b="0"/>
                <wp:docPr id="204" name="Rectangle 204"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4"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yr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W3B8qw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BB7314" w:rsidRPr="009D0AC6" w:rsidRDefault="00BB7314" w:rsidP="00BB7314">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Webi</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is one more package manager (actually more of an anti-package manager) I want to introduce you to: </w:t>
      </w:r>
      <w:hyperlink r:id="rId117" w:tgtFrame="_blank" w:history="1">
        <w:r w:rsidRPr="009D0AC6">
          <w:rPr>
            <w:rStyle w:val="Hyperlink"/>
            <w:rFonts w:ascii="Cascadia Code" w:eastAsiaTheme="majorEastAsia" w:hAnsi="Cascadia Code" w:cs="Arial"/>
            <w:bdr w:val="single" w:sz="2" w:space="0" w:color="D7DEE6" w:frame="1"/>
          </w:rPr>
          <w:t>Webi</w:t>
        </w:r>
      </w:hyperlink>
      <w:r w:rsidRPr="009D0AC6">
        <w:rPr>
          <w:rFonts w:ascii="Cascadia Code" w:hAnsi="Cascadia Code" w:cs="Arial"/>
        </w:rPr>
        <w:t>. Also known as webinstall.dev.</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bi lets you install command line tools directly from the web, with no need for a local command line tool like </w:t>
      </w:r>
      <w:r w:rsidRPr="009D0AC6">
        <w:rPr>
          <w:rStyle w:val="HTMLCode"/>
          <w:rFonts w:ascii="Cascadia Code" w:hAnsi="Cascadia Code"/>
          <w:sz w:val="24"/>
          <w:szCs w:val="24"/>
          <w:bdr w:val="single" w:sz="2" w:space="1" w:color="D7DEE6" w:frame="1"/>
        </w:rPr>
        <w:t>apt</w:t>
      </w:r>
      <w:r w:rsidRPr="009D0AC6">
        <w:rPr>
          <w:rFonts w:ascii="Cascadia Code" w:hAnsi="Cascadia Code" w:cs="Arial"/>
        </w:rPr>
        <w:t> or </w:t>
      </w:r>
      <w:r w:rsidRPr="009D0AC6">
        <w:rPr>
          <w:rStyle w:val="HTMLCode"/>
          <w:rFonts w:ascii="Cascadia Code" w:hAnsi="Cascadia Code"/>
          <w:sz w:val="24"/>
          <w:szCs w:val="24"/>
          <w:bdr w:val="single" w:sz="2" w:space="1" w:color="D7DEE6" w:frame="1"/>
        </w:rPr>
        <w:t>brew</w:t>
      </w:r>
      <w:r w:rsidRPr="009D0AC6">
        <w:rPr>
          <w:rFonts w:ascii="Cascadia Code" w:hAnsi="Cascadia Code" w:cs="Arial"/>
        </w:rPr>
        <w:t>. You don't need to install webi itself at all, instead, you just run a shell command that downloads and runs the tool's official installer script.</w: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install </w:t>
      </w:r>
      <w:hyperlink r:id="rId118" w:tgtFrame="_blank" w:history="1">
        <w:r w:rsidRPr="009D0AC6">
          <w:rPr>
            <w:rStyle w:val="Hyperlink"/>
            <w:rFonts w:ascii="Cascadia Code" w:eastAsiaTheme="majorEastAsia" w:hAnsi="Cascadia Code" w:cs="Arial"/>
            <w:bdr w:val="single" w:sz="2" w:space="0" w:color="D7DEE6" w:frame="1"/>
          </w:rPr>
          <w:t>lsd</w:t>
        </w:r>
      </w:hyperlink>
      <w:r w:rsidRPr="009D0AC6">
        <w:rPr>
          <w:rFonts w:ascii="Cascadia Code" w:hAnsi="Cascadia Code" w:cs="Arial"/>
        </w:rPr>
        <w:t>, a more modern version of the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command. It's essentially </w:t>
      </w:r>
      <w:r w:rsidRPr="009D0AC6">
        <w:rPr>
          <w:rStyle w:val="HTMLCode"/>
          <w:rFonts w:ascii="Cascadia Code" w:hAnsi="Cascadia Code"/>
          <w:sz w:val="24"/>
          <w:szCs w:val="24"/>
          <w:bdr w:val="single" w:sz="2" w:space="1" w:color="D7DEE6" w:frame="1"/>
        </w:rPr>
        <w:t>ls</w:t>
      </w:r>
      <w:r w:rsidRPr="009D0AC6">
        <w:rPr>
          <w:rFonts w:ascii="Cascadia Code" w:hAnsi="Cascadia Code" w:cs="Arial"/>
        </w:rPr>
        <w:t> with a bunch of extra features.</w:t>
      </w:r>
    </w:p>
    <w:p w:rsidR="00BB7314" w:rsidRPr="009D0AC6" w:rsidRDefault="00BB7314" w:rsidP="00BB7314">
      <w:pPr>
        <w:numPr>
          <w:ilvl w:val="0"/>
          <w:numId w:val="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1857" type="#_x0000_t75" style="width:20.4pt;height:18.35pt" o:ole="">
            <v:imagedata r:id="rId97" o:title=""/>
          </v:shape>
          <w:control r:id="rId119" w:name="DefaultOcxName7" w:shapeid="_x0000_i1857"/>
        </w:object>
      </w:r>
      <w:r w:rsidRPr="009D0AC6">
        <w:rPr>
          <w:rFonts w:ascii="Cascadia Code" w:hAnsi="Cascadia Code" w:cs="Arial"/>
          <w:sz w:val="24"/>
          <w:szCs w:val="24"/>
        </w:rPr>
        <w:t>Go to </w:t>
      </w:r>
      <w:hyperlink r:id="rId120" w:tgtFrame="_blank" w:history="1">
        <w:r w:rsidRPr="009D0AC6">
          <w:rPr>
            <w:rStyle w:val="Hyperlink"/>
            <w:rFonts w:ascii="Cascadia Code" w:hAnsi="Cascadia Code" w:cs="Arial"/>
            <w:sz w:val="24"/>
            <w:szCs w:val="24"/>
            <w:bdr w:val="single" w:sz="2" w:space="0" w:color="D7DEE6" w:frame="1"/>
          </w:rPr>
          <w:t>Webi</w:t>
        </w:r>
      </w:hyperlink>
      <w:r w:rsidRPr="009D0AC6">
        <w:rPr>
          <w:rFonts w:ascii="Cascadia Code" w:hAnsi="Cascadia Code" w:cs="Arial"/>
          <w:sz w:val="24"/>
          <w:szCs w:val="24"/>
        </w:rPr>
        <w:t> and look for the </w:t>
      </w:r>
      <w:r w:rsidRPr="009D0AC6">
        <w:rPr>
          <w:rStyle w:val="HTMLCode"/>
          <w:rFonts w:ascii="Cascadia Code" w:eastAsiaTheme="minorHAnsi" w:hAnsi="Cascadia Code"/>
          <w:sz w:val="24"/>
          <w:szCs w:val="24"/>
          <w:bdr w:val="single" w:sz="2" w:space="1" w:color="D7DEE6" w:frame="1"/>
        </w:rPr>
        <w:t>lsd (LSDeluxe)</w:t>
      </w:r>
      <w:r w:rsidRPr="009D0AC6">
        <w:rPr>
          <w:rFonts w:ascii="Cascadia Code" w:hAnsi="Cascadia Code" w:cs="Arial"/>
          <w:sz w:val="24"/>
          <w:szCs w:val="24"/>
        </w:rPr>
        <w:t> entry. Navigate to </w:t>
      </w:r>
      <w:hyperlink r:id="rId121" w:tgtFrame="_blank" w:history="1">
        <w:r w:rsidRPr="009D0AC6">
          <w:rPr>
            <w:rStyle w:val="Hyperlink"/>
            <w:rFonts w:ascii="Cascadia Code" w:hAnsi="Cascadia Code" w:cs="Arial"/>
            <w:sz w:val="24"/>
            <w:szCs w:val="24"/>
            <w:bdr w:val="single" w:sz="2" w:space="0" w:color="D7DEE6" w:frame="1"/>
          </w:rPr>
          <w:t>its page</w:t>
        </w:r>
      </w:hyperlink>
      <w:r w:rsidRPr="009D0AC6">
        <w:rPr>
          <w:rFonts w:ascii="Cascadia Code" w:hAnsi="Cascadia Code" w:cs="Arial"/>
          <w:sz w:val="24"/>
          <w:szCs w:val="24"/>
        </w:rPr>
        <w:t xml:space="preserve"> and select the correct instructions to install it on your system (Linux/WSL or MacOS). You </w:t>
      </w:r>
      <w:r w:rsidRPr="009D0AC6">
        <w:rPr>
          <w:rFonts w:ascii="Cascadia Code" w:hAnsi="Cascadia Code" w:cs="Arial"/>
          <w:sz w:val="24"/>
          <w:szCs w:val="24"/>
        </w:rPr>
        <w:lastRenderedPageBreak/>
        <w:t>should simply need to copy/paste and run a single command in your terminal.</w:t>
      </w:r>
    </w:p>
    <w:p w:rsidR="00BB7314" w:rsidRPr="009D0AC6" w:rsidRDefault="00BB7314" w:rsidP="00BB7314">
      <w:pPr>
        <w:numPr>
          <w:ilvl w:val="0"/>
          <w:numId w:val="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1856" type="#_x0000_t75" style="width:20.4pt;height:18.35pt" o:ole="">
            <v:imagedata r:id="rId97" o:title=""/>
          </v:shape>
          <w:control r:id="rId122" w:name="DefaultOcxName12" w:shapeid="_x0000_i1856"/>
        </w:object>
      </w:r>
      <w:r w:rsidRPr="009D0AC6">
        <w:rPr>
          <w:rFonts w:ascii="Cascadia Code" w:hAnsi="Cascadia Code" w:cs="Arial"/>
          <w:sz w:val="24"/>
          <w:szCs w:val="24"/>
        </w:rPr>
        <w:t>Make sure </w:t>
      </w:r>
      <w:r w:rsidRPr="009D0AC6">
        <w:rPr>
          <w:rStyle w:val="HTMLCode"/>
          <w:rFonts w:ascii="Cascadia Code" w:eastAsiaTheme="minorHAnsi" w:hAnsi="Cascadia Code"/>
          <w:sz w:val="24"/>
          <w:szCs w:val="24"/>
          <w:bdr w:val="single" w:sz="2" w:space="1" w:color="D7DEE6" w:frame="1"/>
        </w:rPr>
        <w:t>lsd</w:t>
      </w:r>
      <w:r w:rsidRPr="009D0AC6">
        <w:rPr>
          <w:rFonts w:ascii="Cascadia Code" w:hAnsi="Cascadia Code" w:cs="Arial"/>
          <w:sz w:val="24"/>
          <w:szCs w:val="24"/>
        </w:rPr>
        <w:t> works by listing all the files in the </w:t>
      </w:r>
      <w:r w:rsidRPr="009D0AC6">
        <w:rPr>
          <w:rStyle w:val="HTMLCode"/>
          <w:rFonts w:ascii="Cascadia Code" w:eastAsiaTheme="minorHAnsi" w:hAnsi="Cascadia Code"/>
          <w:sz w:val="24"/>
          <w:szCs w:val="24"/>
          <w:bdr w:val="single" w:sz="2" w:space="1" w:color="D7DEE6" w:frame="1"/>
        </w:rPr>
        <w:t>worldbanc/private/transactions</w:t>
      </w:r>
      <w:r w:rsidRPr="009D0AC6">
        <w:rPr>
          <w:rFonts w:ascii="Cascadia Code" w:hAnsi="Cascadia Code" w:cs="Arial"/>
          <w:sz w:val="24"/>
          <w:szCs w:val="24"/>
        </w:rPr>
        <w:t> directory.</w:t>
      </w:r>
    </w:p>
    <w:p w:rsidR="00BB7314" w:rsidRPr="009D0AC6" w:rsidRDefault="00BB7314" w:rsidP="00BB7314">
      <w:pPr>
        <w:numPr>
          <w:ilvl w:val="0"/>
          <w:numId w:val="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1855" type="#_x0000_t75" style="width:20.4pt;height:18.35pt" o:ole="">
            <v:imagedata r:id="rId97" o:title=""/>
          </v:shape>
          <w:control r:id="rId123" w:name="DefaultOcxName22" w:shapeid="_x0000_i1855"/>
        </w:object>
      </w:r>
      <w:r w:rsidRPr="009D0AC6">
        <w:rPr>
          <w:rFonts w:ascii="Cascadia Code" w:hAnsi="Cascadia Code" w:cs="Arial"/>
          <w:sz w:val="24"/>
          <w:szCs w:val="24"/>
        </w:rPr>
        <w:t>Try running </w:t>
      </w:r>
      <w:r w:rsidRPr="009D0AC6">
        <w:rPr>
          <w:rStyle w:val="HTMLCode"/>
          <w:rFonts w:ascii="Cascadia Code" w:eastAsiaTheme="minorHAnsi" w:hAnsi="Cascadia Code"/>
          <w:sz w:val="24"/>
          <w:szCs w:val="24"/>
          <w:bdr w:val="single" w:sz="2" w:space="1" w:color="D7DEE6" w:frame="1"/>
        </w:rPr>
        <w:t>lsd</w:t>
      </w:r>
      <w:r w:rsidRPr="009D0AC6">
        <w:rPr>
          <w:rFonts w:ascii="Cascadia Code" w:hAnsi="Cascadia Code" w:cs="Arial"/>
          <w:sz w:val="24"/>
          <w:szCs w:val="24"/>
        </w:rPr>
        <w:t> with the </w:t>
      </w:r>
      <w:r w:rsidRPr="009D0AC6">
        <w:rPr>
          <w:rStyle w:val="HTMLCode"/>
          <w:rFonts w:ascii="Cascadia Code" w:eastAsiaTheme="minorHAnsi" w:hAnsi="Cascadia Code"/>
          <w:sz w:val="24"/>
          <w:szCs w:val="24"/>
          <w:bdr w:val="single" w:sz="2" w:space="1" w:color="D7DEE6" w:frame="1"/>
        </w:rPr>
        <w:t>--tree</w:t>
      </w:r>
      <w:r w:rsidRPr="009D0AC6">
        <w:rPr>
          <w:rFonts w:ascii="Cascadia Code" w:hAnsi="Cascadia Code" w:cs="Arial"/>
          <w:sz w:val="24"/>
          <w:szCs w:val="24"/>
        </w:rPr>
        <w:t> flag on the </w:t>
      </w:r>
      <w:r w:rsidRPr="009D0AC6">
        <w:rPr>
          <w:rStyle w:val="HTMLCode"/>
          <w:rFonts w:ascii="Cascadia Code" w:eastAsiaTheme="minorHAnsi" w:hAnsi="Cascadia Code"/>
          <w:sz w:val="24"/>
          <w:szCs w:val="24"/>
          <w:bdr w:val="single" w:sz="2" w:space="1" w:color="D7DEE6" w:frame="1"/>
        </w:rPr>
        <w:t>worldbanc/private</w:t>
      </w:r>
      <w:r w:rsidRPr="009D0AC6">
        <w:rPr>
          <w:rFonts w:ascii="Cascadia Code" w:hAnsi="Cascadia Code" w:cs="Arial"/>
          <w:sz w:val="24"/>
          <w:szCs w:val="24"/>
        </w:rPr>
        <w:t> directory. One of the coolest features of </w:t>
      </w:r>
      <w:r w:rsidRPr="009D0AC6">
        <w:rPr>
          <w:rStyle w:val="HTMLCode"/>
          <w:rFonts w:ascii="Cascadia Code" w:eastAsiaTheme="minorHAnsi" w:hAnsi="Cascadia Code"/>
          <w:sz w:val="24"/>
          <w:szCs w:val="24"/>
          <w:bdr w:val="single" w:sz="2" w:space="1" w:color="D7DEE6" w:frame="1"/>
        </w:rPr>
        <w:t>lsd</w:t>
      </w:r>
      <w:r w:rsidRPr="009D0AC6">
        <w:rPr>
          <w:rFonts w:ascii="Cascadia Code" w:hAnsi="Cascadia Code" w:cs="Arial"/>
          <w:sz w:val="24"/>
          <w:szCs w:val="24"/>
        </w:rPr>
        <w:t> is that you can view your files in a tree-like structure.</w:t>
      </w:r>
    </w:p>
    <w:p w:rsidR="00BB7314" w:rsidRPr="009D0AC6" w:rsidRDefault="00BB7314" w:rsidP="00BB7314">
      <w:pPr>
        <w:numPr>
          <w:ilvl w:val="0"/>
          <w:numId w:val="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un it again with both </w:t>
      </w:r>
      <w:r w:rsidRPr="009D0AC6">
        <w:rPr>
          <w:rStyle w:val="HTMLCode"/>
          <w:rFonts w:ascii="Cascadia Code" w:eastAsiaTheme="minorHAnsi" w:hAnsi="Cascadia Code"/>
          <w:sz w:val="24"/>
          <w:szCs w:val="24"/>
          <w:bdr w:val="single" w:sz="2" w:space="1" w:color="D7DEE6" w:frame="1"/>
        </w:rPr>
        <w:t>--tree</w:t>
      </w:r>
      <w:r w:rsidRPr="009D0AC6">
        <w:rPr>
          <w:rFonts w:ascii="Cascadia Code" w:hAnsi="Cascadia Code" w:cs="Arial"/>
          <w:sz w:val="24"/>
          <w:szCs w:val="24"/>
        </w:rPr>
        <w:t> </w:t>
      </w:r>
      <w:r w:rsidRPr="009D0AC6">
        <w:rPr>
          <w:rStyle w:val="Emphasis"/>
          <w:rFonts w:ascii="Cascadia Code" w:hAnsi="Cascadia Code" w:cs="Arial"/>
          <w:sz w:val="24"/>
          <w:szCs w:val="24"/>
          <w:bdr w:val="single" w:sz="2" w:space="0" w:color="D7DEE6" w:frame="1"/>
        </w:rPr>
        <w:t>and</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classic</w:t>
      </w:r>
      <w:r w:rsidRPr="009D0AC6">
        <w:rPr>
          <w:rFonts w:ascii="Cascadia Code" w:hAnsi="Cascadia Code" w:cs="Arial"/>
          <w:sz w:val="24"/>
          <w:szCs w:val="24"/>
        </w:rPr>
        <w:t> flags on the </w:t>
      </w:r>
      <w:r w:rsidRPr="009D0AC6">
        <w:rPr>
          <w:rStyle w:val="HTMLCode"/>
          <w:rFonts w:ascii="Cascadia Code" w:eastAsiaTheme="minorHAnsi" w:hAnsi="Cascadia Code"/>
          <w:sz w:val="24"/>
          <w:szCs w:val="24"/>
          <w:bdr w:val="single" w:sz="2" w:space="1" w:color="D7DEE6" w:frame="1"/>
        </w:rPr>
        <w:t>worldbanc/private/transactions</w:t>
      </w:r>
      <w:r w:rsidRPr="009D0AC6">
        <w:rPr>
          <w:rFonts w:ascii="Cascadia Code" w:hAnsi="Cascadia Code" w:cs="Arial"/>
          <w:sz w:val="24"/>
          <w:szCs w:val="24"/>
        </w:rPr>
        <w:t> directory. </w:t>
      </w:r>
      <w:r w:rsidRPr="009D0AC6">
        <w:rPr>
          <w:rStyle w:val="Emphasis"/>
          <w:rFonts w:ascii="Cascadia Code" w:hAnsi="Cascadia Code" w:cs="Arial"/>
          <w:sz w:val="24"/>
          <w:szCs w:val="24"/>
          <w:bdr w:val="single" w:sz="2" w:space="0" w:color="D7DEE6" w:frame="1"/>
        </w:rPr>
        <w:t>Paste the output into the input field and submit i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Optional Icons</w:t>
      </w:r>
      <w:r w:rsidRPr="009D0AC6">
        <w:rPr>
          <w:rFonts w:ascii="Cascadia Code" w:hAnsi="Cascadia Code" w:cs="Arial"/>
        </w:rPr>
        <w:t>: You must install </w:t>
      </w:r>
      <w:hyperlink r:id="rId124" w:tgtFrame="_blank" w:history="1">
        <w:r w:rsidRPr="009D0AC6">
          <w:rPr>
            <w:rStyle w:val="Hyperlink"/>
            <w:rFonts w:ascii="Cascadia Code" w:eastAsiaTheme="majorEastAsia" w:hAnsi="Cascadia Code" w:cs="Arial"/>
            <w:bdr w:val="single" w:sz="2" w:space="0" w:color="D7DEE6" w:frame="1"/>
          </w:rPr>
          <w:t>the nerdfont</w:t>
        </w:r>
      </w:hyperlink>
      <w:r w:rsidRPr="009D0AC6">
        <w:rPr>
          <w:rFonts w:ascii="Cascadia Code" w:hAnsi="Cascadia Code" w:cs="Arial"/>
        </w:rPr>
        <w:t> and update the font in your terminal's settings for </w:t>
      </w:r>
      <w:r w:rsidRPr="009D0AC6">
        <w:rPr>
          <w:rStyle w:val="HTMLCode"/>
          <w:rFonts w:ascii="Cascadia Code" w:hAnsi="Cascadia Code"/>
          <w:sz w:val="24"/>
          <w:szCs w:val="24"/>
          <w:bdr w:val="single" w:sz="2" w:space="1" w:color="D7DEE6" w:frame="1"/>
        </w:rPr>
        <w:t>lsd</w:t>
      </w:r>
      <w:r w:rsidRPr="009D0AC6">
        <w:rPr>
          <w:rFonts w:ascii="Cascadia Code" w:hAnsi="Cascadia Code" w:cs="Arial"/>
        </w:rPr>
        <w:t> to show icons.</w:t>
      </w:r>
    </w:p>
    <w:p w:rsidR="00BB7314" w:rsidRPr="009D0AC6" w:rsidRDefault="00BB7314" w:rsidP="00BB7314">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Note on security</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a general rule, it's not smart to pipe a shell script from the internet directly into your terminal, because that script could do malicious things. That said, as long as you're doing it via HTTPS (which you are), and you trust the source (in this case webinstall.dev), it's not as big of a concern. If you want to hear more about it, here's the </w:t>
      </w:r>
      <w:hyperlink r:id="rId125" w:tgtFrame="_blank" w:history="1">
        <w:r w:rsidRPr="009D0AC6">
          <w:rPr>
            <w:rStyle w:val="Hyperlink"/>
            <w:rFonts w:ascii="Cascadia Code" w:eastAsiaTheme="majorEastAsia" w:hAnsi="Cascadia Code" w:cs="Arial"/>
            <w:bdr w:val="single" w:sz="2" w:space="0" w:color="D7DEE6" w:frame="1"/>
          </w:rPr>
          <w:t>section of the Backend Banter podcast</w:t>
        </w:r>
      </w:hyperlink>
      <w:r w:rsidRPr="009D0AC6">
        <w:rPr>
          <w:rFonts w:ascii="Cascadia Code" w:hAnsi="Cascadia Code" w:cs="Arial"/>
        </w:rPr>
        <w:t> episode where the creator talks about it more in detail.</w:t>
      </w:r>
    </w:p>
    <w:p w:rsidR="00BB7314" w:rsidRPr="009D0AC6" w:rsidRDefault="00BB7314" w:rsidP="00BB7314">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VS Code</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p to this point in Boot.dev, you've written code in our in-browser editor and you've used a "standard" terminal. Some developers do their work inside a terminal and use a terminal editor like </w:t>
      </w:r>
      <w:hyperlink r:id="rId126" w:tgtFrame="_blank" w:history="1">
        <w:r w:rsidRPr="009D0AC6">
          <w:rPr>
            <w:rStyle w:val="Hyperlink"/>
            <w:rFonts w:ascii="Cascadia Code" w:eastAsiaTheme="majorEastAsia" w:hAnsi="Cascadia Code" w:cs="Arial"/>
            <w:bdr w:val="single" w:sz="2" w:space="0" w:color="D7DEE6" w:frame="1"/>
          </w:rPr>
          <w:t>Neovim</w:t>
        </w:r>
      </w:hyperlink>
      <w:r w:rsidRPr="009D0AC6">
        <w:rPr>
          <w:rFonts w:ascii="Cascadia Code" w:hAnsi="Cascadia Code" w:cs="Arial"/>
        </w:rPr>
        <w:t>, but a lot of developers, myself included, prefer to work in a more visual editor. One that doesn't take months to learn how to use.</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nter </w:t>
      </w:r>
      <w:hyperlink r:id="rId127" w:tgtFrame="_blank" w:history="1">
        <w:r w:rsidRPr="009D0AC6">
          <w:rPr>
            <w:rStyle w:val="Hyperlink"/>
            <w:rFonts w:ascii="Cascadia Code" w:eastAsiaTheme="majorEastAsia" w:hAnsi="Cascadia Code" w:cs="Arial"/>
            <w:bdr w:val="single" w:sz="2" w:space="0" w:color="D7DEE6" w:frame="1"/>
          </w:rPr>
          <w:t>VS Code</w:t>
        </w:r>
      </w:hyperlink>
      <w:r w:rsidRPr="009D0AC6">
        <w:rPr>
          <w:rFonts w:ascii="Cascadia Code" w:hAnsi="Cascadia Code" w:cs="Arial"/>
        </w:rPr>
        <w:t>. It's a fairly lightweight editor that's easy to use for beginners, but powerful enough for professionals. VS Code (not to be confused with Visual Studio) is the </w:t>
      </w:r>
      <w:hyperlink r:id="rId128" w:anchor="1-integrated-development-environment" w:tgtFrame="_blank" w:history="1">
        <w:r w:rsidRPr="009D0AC6">
          <w:rPr>
            <w:rStyle w:val="Hyperlink"/>
            <w:rFonts w:ascii="Cascadia Code" w:eastAsiaTheme="majorEastAsia" w:hAnsi="Cascadia Code" w:cs="Arial"/>
            <w:bdr w:val="single" w:sz="2" w:space="0" w:color="D7DEE6" w:frame="1"/>
          </w:rPr>
          <w:t>most popular</w:t>
        </w:r>
      </w:hyperlink>
      <w:r w:rsidRPr="009D0AC6">
        <w:rPr>
          <w:rFonts w:ascii="Cascadia Code" w:hAnsi="Cascadia Code" w:cs="Arial"/>
        </w:rPr>
        <w:t> code editor among developers today, and for good reason! I love it because it:</w:t>
      </w:r>
    </w:p>
    <w:p w:rsidR="00BB7314" w:rsidRPr="009D0AC6" w:rsidRDefault="00BB7314" w:rsidP="00BB7314">
      <w:pPr>
        <w:numPr>
          <w:ilvl w:val="0"/>
          <w:numId w:val="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s easy to use for beginners</w:t>
      </w:r>
    </w:p>
    <w:p w:rsidR="00BB7314" w:rsidRPr="009D0AC6" w:rsidRDefault="00BB7314" w:rsidP="00BB7314">
      <w:pPr>
        <w:numPr>
          <w:ilvl w:val="0"/>
          <w:numId w:val="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s powerful enough for professionals</w:t>
      </w:r>
    </w:p>
    <w:p w:rsidR="00BB7314" w:rsidRPr="009D0AC6" w:rsidRDefault="00BB7314" w:rsidP="00BB7314">
      <w:pPr>
        <w:numPr>
          <w:ilvl w:val="0"/>
          <w:numId w:val="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s flexible through a marketplace of plugins</w:t>
      </w:r>
    </w:p>
    <w:p w:rsidR="00BB7314" w:rsidRPr="009D0AC6" w:rsidRDefault="00BB7314" w:rsidP="00BB7314">
      <w:pPr>
        <w:numPr>
          <w:ilvl w:val="0"/>
          <w:numId w:val="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Has out-of-the-box support for practically every popular coding language</w:t>
      </w:r>
    </w:p>
    <w:p w:rsidR="00BB7314" w:rsidRPr="009D0AC6" w:rsidRDefault="00BB7314" w:rsidP="00BB7314">
      <w:pPr>
        <w:numPr>
          <w:ilvl w:val="0"/>
          <w:numId w:val="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It visibly upsets Vim users who think they're better than everyone else</w: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don't already have a preferred editor, </w:t>
      </w:r>
      <w:hyperlink r:id="rId129" w:tgtFrame="_blank" w:history="1">
        <w:r w:rsidRPr="009D0AC6">
          <w:rPr>
            <w:rStyle w:val="Hyperlink"/>
            <w:rFonts w:ascii="Cascadia Code" w:eastAsiaTheme="majorEastAsia" w:hAnsi="Cascadia Code" w:cs="Arial"/>
            <w:bdr w:val="single" w:sz="2" w:space="0" w:color="D7DEE6" w:frame="1"/>
          </w:rPr>
          <w:t>install VS Code on your machine</w:t>
        </w:r>
      </w:hyperlink>
      <w:r w:rsidRPr="009D0AC6">
        <w:rPr>
          <w:rFonts w:ascii="Cascadia Code" w:hAnsi="Cascadia Code" w:cs="Arial"/>
        </w:rPr>
        <w:t> now.</w:t>
      </w:r>
    </w:p>
    <w:p w:rsidR="00BB7314" w:rsidRPr="009D0AC6" w:rsidRDefault="00BB7314" w:rsidP="00BB7314">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WSL in VS Code</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e on Mac or Linux (non-WSL), you can skip this step. However, if you're on WSL, you need to </w:t>
      </w:r>
      <w:hyperlink r:id="rId130" w:anchor="_from-vs-code" w:tgtFrame="_blank" w:history="1">
        <w:r w:rsidRPr="009D0AC6">
          <w:rPr>
            <w:rStyle w:val="Hyperlink"/>
            <w:rFonts w:ascii="Cascadia Code" w:eastAsiaTheme="majorEastAsia" w:hAnsi="Cascadia Code" w:cs="Arial"/>
            <w:bdr w:val="single" w:sz="2" w:space="0" w:color="D7DEE6" w:frame="1"/>
          </w:rPr>
          <w:t>set up VS Code to work with WSL</w:t>
        </w:r>
      </w:hyperlink>
      <w:r w:rsidRPr="009D0AC6">
        <w:rPr>
          <w:rFonts w:ascii="Cascadia Code" w:hAnsi="Cascadia Code" w:cs="Arial"/>
        </w:rPr>
        <w:t>. This will allow you to use the full power of your Linux filesystem within VS Code.</w: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BB7314" w:rsidRPr="009D0AC6" w:rsidRDefault="00BB7314" w:rsidP="00BB7314">
      <w:pPr>
        <w:numPr>
          <w:ilvl w:val="0"/>
          <w:numId w:val="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en VS Code and navigate to the "Extensions" menu on the left-hand toolbar.</w:t>
      </w:r>
    </w:p>
    <w:p w:rsidR="00BB7314" w:rsidRPr="009D0AC6" w:rsidRDefault="00BB7314" w:rsidP="00BB7314">
      <w:pPr>
        <w:numPr>
          <w:ilvl w:val="0"/>
          <w:numId w:val="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earch for "WSL" and install </w:t>
      </w:r>
      <w:hyperlink r:id="rId131" w:tgtFrame="_blank" w:history="1">
        <w:r w:rsidRPr="009D0AC6">
          <w:rPr>
            <w:rStyle w:val="Hyperlink"/>
            <w:rFonts w:ascii="Cascadia Code" w:hAnsi="Cascadia Code" w:cs="Arial"/>
            <w:sz w:val="24"/>
            <w:szCs w:val="24"/>
            <w:bdr w:val="single" w:sz="2" w:space="0" w:color="D7DEE6" w:frame="1"/>
          </w:rPr>
          <w:t>the extension created by Microsoft</w:t>
        </w:r>
      </w:hyperlink>
      <w:r w:rsidRPr="009D0AC6">
        <w:rPr>
          <w:rFonts w:ascii="Cascadia Code" w:hAnsi="Cascadia Code" w:cs="Arial"/>
          <w:sz w:val="24"/>
          <w:szCs w:val="24"/>
        </w:rPr>
        <w:t>.</w:t>
      </w:r>
    </w:p>
    <w:p w:rsidR="00BB7314" w:rsidRPr="009D0AC6" w:rsidRDefault="00BB7314" w:rsidP="00BB7314">
      <w:pPr>
        <w:numPr>
          <w:ilvl w:val="0"/>
          <w:numId w:val="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n the very bottom-left corner of VS Code, there should be a green or blue button. Click on that and select "Connect to WSL using Distro" and select "Ubuntu".</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now have a new WSL-ready VS Code editor! You can close the other VS Code window. I recommend pinning this new window to your task-bar so that you can always open the WSL-enabled version of VS Code in one click. You won't have access to your Linux filesystem if you're in the "regular" VS Code window, so I'd just avoid it completely.</w:t>
      </w:r>
    </w:p>
    <w:p w:rsidR="00BB7314" w:rsidRPr="009D0AC6" w:rsidRDefault="00BB7314" w:rsidP="00BB7314">
      <w:pPr>
        <w:numPr>
          <w:ilvl w:val="0"/>
          <w:numId w:val="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elect "file" -&gt; "open folder" and navigate to your </w:t>
      </w:r>
      <w:r w:rsidRPr="009D0AC6">
        <w:rPr>
          <w:rStyle w:val="HTMLCode"/>
          <w:rFonts w:ascii="Cascadia Code" w:eastAsiaTheme="minorHAnsi" w:hAnsi="Cascadia Code"/>
          <w:sz w:val="24"/>
          <w:szCs w:val="24"/>
          <w:bdr w:val="single" w:sz="2" w:space="1" w:color="D7DEE6" w:frame="1"/>
        </w:rPr>
        <w:t>worldbanc</w:t>
      </w:r>
      <w:r w:rsidRPr="009D0AC6">
        <w:rPr>
          <w:rFonts w:ascii="Cascadia Code" w:hAnsi="Cascadia Code" w:cs="Arial"/>
          <w:sz w:val="24"/>
          <w:szCs w:val="24"/>
        </w:rPr>
        <w:t> directory and open it. You should see all your files and directories in the sidebar on the left. You now have an editor that you can use for your future projects!</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Note: For more detailed instructions, see the VS Code WSL extension </w:t>
      </w:r>
      <w:hyperlink r:id="rId132" w:anchor="_getting-started" w:tgtFrame="_blank" w:history="1">
        <w:r w:rsidRPr="009D0AC6">
          <w:rPr>
            <w:rStyle w:val="Hyperlink"/>
            <w:rFonts w:ascii="Cascadia Code" w:eastAsiaTheme="majorEastAsia" w:hAnsi="Cascadia Code" w:cs="Arial"/>
            <w:i/>
            <w:iCs/>
            <w:bdr w:val="single" w:sz="2" w:space="0" w:color="D7DEE6" w:frame="1"/>
          </w:rPr>
          <w:t>Getting Started</w:t>
        </w:r>
      </w:hyperlink>
      <w:r w:rsidRPr="009D0AC6">
        <w:rPr>
          <w:rStyle w:val="Emphasis"/>
          <w:rFonts w:ascii="Cascadia Code" w:hAnsi="Cascadia Code" w:cs="Arial"/>
          <w:bdr w:val="single" w:sz="2" w:space="0" w:color="D7DEE6" w:frame="1"/>
        </w:rPr>
        <w:t> page.</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You're good to move on.</w:t>
      </w:r>
    </w:p>
    <w:p w:rsidR="00BB7314" w:rsidRPr="009D0AC6" w:rsidRDefault="00BB7314" w:rsidP="00BB7314">
      <w:pPr>
        <w:jc w:val="center"/>
        <w:textAlignment w:val="top"/>
        <w:rPr>
          <w:rFonts w:ascii="Cascadia Code" w:hAnsi="Cascadia Code" w:cs="Arial"/>
          <w:sz w:val="24"/>
          <w:szCs w:val="24"/>
        </w:rPr>
      </w:pPr>
      <w:r w:rsidRPr="009D0AC6">
        <w:rPr>
          <w:rFonts w:ascii="Cascadia Code" w:hAnsi="Cascadia Code" w:cs="Arial"/>
          <w:sz w:val="24"/>
          <w:szCs w:val="24"/>
        </w:rPr>
        <w:t>4</w:t>
      </w:r>
    </w:p>
    <w:p w:rsidR="00BB7314" w:rsidRPr="009D0AC6" w:rsidRDefault="00BB7314" w:rsidP="00BB7314">
      <w:pPr>
        <w:jc w:val="cente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w:drawing>
          <wp:inline distT="0" distB="0" distL="0" distR="0" wp14:anchorId="4E0AB266" wp14:editId="0B6ADEBB">
            <wp:extent cx="1426845" cy="1426845"/>
            <wp:effectExtent l="0" t="0" r="0" b="0"/>
            <wp:docPr id="219" name="Picture 219" descr="purple gem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purple gems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rsidR="00BB7314" w:rsidRPr="009D0AC6" w:rsidRDefault="00BB7314" w:rsidP="00BB7314">
      <w:pPr>
        <w:pStyle w:val="-mt-2"/>
        <w:pBdr>
          <w:top w:val="single" w:sz="2" w:space="0" w:color="D7DEE6"/>
          <w:left w:val="single" w:sz="2" w:space="0" w:color="D7DEE6"/>
          <w:bottom w:val="single" w:sz="2" w:space="0" w:color="D7DEE6"/>
          <w:right w:val="single" w:sz="2" w:space="0" w:color="D7DEE6"/>
        </w:pBdr>
        <w:jc w:val="center"/>
        <w:textAlignment w:val="top"/>
        <w:rPr>
          <w:rFonts w:ascii="Cascadia Code" w:hAnsi="Cascadia Code" w:cs="Arial"/>
        </w:rPr>
      </w:pPr>
      <w:r w:rsidRPr="009D0AC6">
        <w:rPr>
          <w:rFonts w:ascii="Cascadia Code" w:hAnsi="Cascadia Code" w:cs="Arial"/>
        </w:rPr>
        <w:t>0</w:t>
      </w:r>
    </w:p>
    <w:p w:rsidR="00BB7314" w:rsidRPr="009D0AC6" w:rsidRDefault="00BB7314" w:rsidP="00BB7314">
      <w:pPr>
        <w:jc w:val="center"/>
        <w:textAlignment w:val="top"/>
        <w:rPr>
          <w:rFonts w:ascii="Cascadia Code" w:hAnsi="Cascadia Code" w:cs="Arial"/>
          <w:b/>
          <w:bCs/>
          <w:sz w:val="24"/>
          <w:szCs w:val="24"/>
          <w:bdr w:val="single" w:sz="2" w:space="0" w:color="D7DEE6" w:frame="1"/>
        </w:rPr>
      </w:pPr>
      <w:r w:rsidRPr="009D0AC6">
        <w:rPr>
          <w:rFonts w:ascii="Cascadia Code" w:hAnsi="Cascadia Code" w:cs="Arial"/>
          <w:b/>
          <w:bCs/>
          <w:sz w:val="24"/>
          <w:szCs w:val="24"/>
          <w:bdr w:val="single" w:sz="2" w:space="0" w:color="D7DEE6" w:frame="1"/>
        </w:rPr>
        <w:t>10</w:t>
      </w:r>
    </w:p>
    <w:p w:rsidR="00BB7314" w:rsidRPr="009D0AC6" w:rsidRDefault="00BB7314" w:rsidP="00BB7314">
      <w:pPr>
        <w:textAlignment w:val="top"/>
        <w:rPr>
          <w:rFonts w:ascii="Cascadia Code" w:hAnsi="Cascadia Code" w:cs="Arial"/>
          <w:sz w:val="24"/>
          <w:szCs w:val="24"/>
        </w:rPr>
      </w:pPr>
      <w:r w:rsidRPr="009D0AC6">
        <w:rPr>
          <w:rStyle w:val="h-6"/>
          <w:rFonts w:ascii="Cascadia Code" w:hAnsi="Cascadia Code" w:cs="Arial"/>
          <w:sz w:val="24"/>
          <w:szCs w:val="24"/>
          <w:bdr w:val="single" w:sz="2" w:space="0" w:color="D7DEE6" w:frame="1"/>
        </w:rPr>
        <w:t>Ch 1: What is Functional Programming?</w:t>
      </w:r>
    </w:p>
    <w:p w:rsidR="00BB7314" w:rsidRPr="009D0AC6" w:rsidRDefault="00BB7314" w:rsidP="00BB7314">
      <w:pPr>
        <w:textAlignment w:val="top"/>
        <w:rPr>
          <w:rFonts w:ascii="Cascadia Code" w:hAnsi="Cascadia Code" w:cs="Arial"/>
          <w:sz w:val="24"/>
          <w:szCs w:val="24"/>
        </w:rPr>
      </w:pPr>
      <w:r w:rsidRPr="009D0AC6">
        <w:rPr>
          <w:rStyle w:val="h-6"/>
          <w:rFonts w:ascii="Cascadia Code" w:hAnsi="Cascadia Code" w:cs="Arial"/>
          <w:sz w:val="24"/>
          <w:szCs w:val="24"/>
          <w:bdr w:val="single" w:sz="2" w:space="0" w:color="D7DEE6" w:frame="1"/>
        </w:rPr>
        <w:t>1: What is Functional Programming?</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1DEF6016" wp14:editId="0345EFA8">
            <wp:extent cx="231140" cy="231140"/>
            <wp:effectExtent l="0" t="0" r="0" b="0"/>
            <wp:docPr id="218" name="Picture 218" descr="sharp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harpshoote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2D07B455" wp14:editId="1B9DF27B">
            <wp:extent cx="231140" cy="231140"/>
            <wp:effectExtent l="0" t="0" r="0" b="0"/>
            <wp:docPr id="217" name="Picture 217" descr="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mileston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17</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156C1BBF" wp14:editId="6F7137AA">
            <wp:extent cx="231140" cy="231140"/>
            <wp:effectExtent l="0" t="0" r="0" b="0"/>
            <wp:docPr id="216" name="Picture 216" descr="daily st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daily strea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2</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0</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65716752" wp14:editId="4A95AAA7">
            <wp:extent cx="231140" cy="231140"/>
            <wp:effectExtent l="0" t="0" r="0" b="0"/>
            <wp:docPr id="215" name="Picture 215" descr="sharpshooter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sharpshooter armo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0</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AC097CA" wp14:editId="798C1964">
                <wp:extent cx="231140" cy="231140"/>
                <wp:effectExtent l="0" t="0" r="0" b="0"/>
                <wp:docPr id="214" name="Rectangle 214" descr="seer st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1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4" o:spid="_x0000_s1026" alt="seer stones" style="width:18.2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" filled="f" stroked="f">
                <o:lock v:ext="edit" aspectratio="t"/>
                <w10:anchorlock/>
              </v:rect>
            </w:pict>
          </mc:Fallback>
        </mc:AlternateContent>
      </w:r>
      <w:r w:rsidRPr="009D0AC6">
        <w:rPr>
          <w:rFonts w:ascii="Cascadia Code" w:hAnsi="Cascadia Code" w:cs="Arial"/>
          <w:sz w:val="24"/>
          <w:szCs w:val="24"/>
          <w:bdr w:val="single" w:sz="2" w:space="0" w:color="D7DEE6" w:frame="1"/>
        </w:rPr>
        <w:t>0</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0EB6F895" wp14:editId="1C6B2B4C">
            <wp:extent cx="180975" cy="231140"/>
            <wp:effectExtent l="0" t="0" r="9525" b="0"/>
            <wp:docPr id="213" name="Picture 213" descr="froze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frozen fla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BB7314" w:rsidRPr="009D0AC6" w:rsidRDefault="00BB7314" w:rsidP="00BB7314">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color w:val="FFFFFF"/>
          <w:sz w:val="24"/>
          <w:szCs w:val="24"/>
        </w:rPr>
      </w:pPr>
      <w:r w:rsidRPr="009D0AC6">
        <w:rPr>
          <w:rFonts w:ascii="Cascadia Code" w:hAnsi="Cascadia Code"/>
          <w:color w:val="FFFFFF"/>
          <w:sz w:val="24"/>
          <w:szCs w:val="24"/>
        </w:rPr>
        <w:t>What is Functional Programming?</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unctional programming is a style (or "paradigm" if you're pretentious) of programming where we compose functions instead of mutating state (updating the value of variables).</w:t>
      </w:r>
    </w:p>
    <w:p w:rsidR="00BB7314" w:rsidRPr="009D0AC6" w:rsidRDefault="00BB7314" w:rsidP="00BB7314">
      <w:pPr>
        <w:numPr>
          <w:ilvl w:val="0"/>
          <w:numId w:val="6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133" w:tgtFrame="_blank" w:history="1">
        <w:r w:rsidRPr="009D0AC6">
          <w:rPr>
            <w:rStyle w:val="Hyperlink"/>
            <w:rFonts w:ascii="Cascadia Code" w:hAnsi="Cascadia Code" w:cs="Arial"/>
            <w:sz w:val="24"/>
            <w:szCs w:val="24"/>
            <w:bdr w:val="single" w:sz="2" w:space="0" w:color="D7DEE6" w:frame="1"/>
          </w:rPr>
          <w:t>Functional programming</w:t>
        </w:r>
      </w:hyperlink>
      <w:r w:rsidRPr="009D0AC6">
        <w:rPr>
          <w:rFonts w:ascii="Cascadia Code" w:hAnsi="Cascadia Code" w:cs="Arial"/>
          <w:sz w:val="24"/>
          <w:szCs w:val="24"/>
        </w:rPr>
        <w:t> is more about declaring </w:t>
      </w:r>
      <w:r w:rsidRPr="009D0AC6">
        <w:rPr>
          <w:rStyle w:val="Emphasis"/>
          <w:rFonts w:ascii="Cascadia Code" w:hAnsi="Cascadia Code" w:cs="Arial"/>
          <w:sz w:val="24"/>
          <w:szCs w:val="24"/>
          <w:bdr w:val="single" w:sz="2" w:space="0" w:color="D7DEE6" w:frame="1"/>
        </w:rPr>
        <w:t>what</w:t>
      </w:r>
      <w:r w:rsidRPr="009D0AC6">
        <w:rPr>
          <w:rFonts w:ascii="Cascadia Code" w:hAnsi="Cascadia Code" w:cs="Arial"/>
          <w:sz w:val="24"/>
          <w:szCs w:val="24"/>
        </w:rPr>
        <w:t> you want to happen, rather than </w:t>
      </w:r>
      <w:r w:rsidRPr="009D0AC6">
        <w:rPr>
          <w:rStyle w:val="Emphasis"/>
          <w:rFonts w:ascii="Cascadia Code" w:hAnsi="Cascadia Code" w:cs="Arial"/>
          <w:sz w:val="24"/>
          <w:szCs w:val="24"/>
          <w:bdr w:val="single" w:sz="2" w:space="0" w:color="D7DEE6" w:frame="1"/>
        </w:rPr>
        <w:t>how</w:t>
      </w:r>
      <w:r w:rsidRPr="009D0AC6">
        <w:rPr>
          <w:rFonts w:ascii="Cascadia Code" w:hAnsi="Cascadia Code" w:cs="Arial"/>
          <w:sz w:val="24"/>
          <w:szCs w:val="24"/>
        </w:rPr>
        <w:t> you want it to happen.</w:t>
      </w:r>
    </w:p>
    <w:p w:rsidR="00BB7314" w:rsidRPr="009D0AC6" w:rsidRDefault="00BB7314" w:rsidP="00BB7314">
      <w:pPr>
        <w:numPr>
          <w:ilvl w:val="0"/>
          <w:numId w:val="6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134" w:tgtFrame="_blank" w:history="1">
        <w:r w:rsidRPr="009D0AC6">
          <w:rPr>
            <w:rStyle w:val="Hyperlink"/>
            <w:rFonts w:ascii="Cascadia Code" w:hAnsi="Cascadia Code" w:cs="Arial"/>
            <w:sz w:val="24"/>
            <w:szCs w:val="24"/>
            <w:bdr w:val="single" w:sz="2" w:space="0" w:color="D7DEE6" w:frame="1"/>
          </w:rPr>
          <w:t>Imperative</w:t>
        </w:r>
      </w:hyperlink>
      <w:r w:rsidRPr="009D0AC6">
        <w:rPr>
          <w:rFonts w:ascii="Cascadia Code" w:hAnsi="Cascadia Code" w:cs="Arial"/>
          <w:sz w:val="24"/>
          <w:szCs w:val="24"/>
        </w:rPr>
        <w:t> (or procedural) programming declares both the </w:t>
      </w:r>
      <w:r w:rsidRPr="009D0AC6">
        <w:rPr>
          <w:rStyle w:val="Emphasis"/>
          <w:rFonts w:ascii="Cascadia Code" w:hAnsi="Cascadia Code" w:cs="Arial"/>
          <w:sz w:val="24"/>
          <w:szCs w:val="24"/>
          <w:bdr w:val="single" w:sz="2" w:space="0" w:color="D7DEE6" w:frame="1"/>
        </w:rPr>
        <w:t>what</w:t>
      </w:r>
      <w:r w:rsidRPr="009D0AC6">
        <w:rPr>
          <w:rFonts w:ascii="Cascadia Code" w:hAnsi="Cascadia Code" w:cs="Arial"/>
          <w:sz w:val="24"/>
          <w:szCs w:val="24"/>
        </w:rPr>
        <w:t> and the </w:t>
      </w:r>
      <w:r w:rsidRPr="009D0AC6">
        <w:rPr>
          <w:rStyle w:val="Emphasis"/>
          <w:rFonts w:ascii="Cascadia Code" w:hAnsi="Cascadia Code" w:cs="Arial"/>
          <w:sz w:val="24"/>
          <w:szCs w:val="24"/>
          <w:bdr w:val="single" w:sz="2" w:space="0" w:color="D7DEE6" w:frame="1"/>
        </w:rPr>
        <w:t>how</w:t>
      </w:r>
      <w:r w:rsidRPr="009D0AC6">
        <w:rPr>
          <w:rFonts w:ascii="Cascadia Code" w:hAnsi="Cascadia Code" w:cs="Arial"/>
          <w:sz w:val="24"/>
          <w:szCs w:val="24"/>
        </w:rPr>
        <w: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Example of imperative code:</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ca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reate_car</w:t>
      </w:r>
      <w:r w:rsidRPr="009D0AC6">
        <w:rPr>
          <w:rStyle w:val="token"/>
          <w:rFonts w:ascii="Cascadia Code" w:hAnsi="Cascadia Code"/>
          <w:color w:val="FFD700"/>
          <w:sz w:val="24"/>
          <w:szCs w:val="24"/>
          <w:bdr w:val="single" w:sz="2" w:space="0" w:color="D7DEE6" w:frame="1"/>
        </w:rPr>
        <w:t>()</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ca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dd_ga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0</w:t>
      </w:r>
      <w:r w:rsidRPr="009D0AC6">
        <w:rPr>
          <w:rStyle w:val="token"/>
          <w:rFonts w:ascii="Cascadia Code" w:hAnsi="Cascadia Code"/>
          <w:color w:val="FFD700"/>
          <w:sz w:val="24"/>
          <w:szCs w:val="24"/>
          <w:bdr w:val="single" w:sz="2" w:space="0" w:color="D7DEE6" w:frame="1"/>
        </w:rPr>
        <w:t>)</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ca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lean_windows</w:t>
      </w:r>
      <w:r w:rsidRPr="009D0AC6">
        <w:rPr>
          <w:rStyle w:val="token"/>
          <w:rFonts w:ascii="Cascadia Code" w:hAnsi="Cascadia Code"/>
          <w:color w:val="FFD700"/>
          <w:sz w:val="24"/>
          <w:szCs w:val="24"/>
          <w:bdr w:val="single" w:sz="2" w:space="0" w:color="D7DEE6" w:frame="1"/>
        </w:rPr>
        <w:t>()</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668BACE" wp14:editId="0AD35385">
                <wp:extent cx="301625" cy="301625"/>
                <wp:effectExtent l="0" t="0" r="0" b="0"/>
                <wp:docPr id="212" name="Rectangle 21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eY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gK&#10;I4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B3bx5i+&#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Example of functional code:</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clean_window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dd_ga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reate_car</w:t>
      </w:r>
      <w:r w:rsidRPr="009D0AC6">
        <w:rPr>
          <w:rStyle w:val="token"/>
          <w:rFonts w:ascii="Cascadia Code" w:hAnsi="Cascadia Code"/>
          <w:color w:val="FFD700"/>
          <w:sz w:val="24"/>
          <w:szCs w:val="24"/>
          <w:bdr w:val="single" w:sz="2" w:space="0" w:color="D7DEE6" w:frame="1"/>
        </w:rPr>
        <w:t>()))</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837D142" wp14:editId="4063B6CE">
                <wp:extent cx="301625" cy="301625"/>
                <wp:effectExtent l="0" t="0" r="0" b="0"/>
                <wp:docPr id="211" name="Rectangle 21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7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gK&#10;Q4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5eWfu+&#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important distinction is that in the functional example, we never change the value of the </w:t>
      </w:r>
      <w:r w:rsidRPr="009D0AC6">
        <w:rPr>
          <w:rStyle w:val="HTMLCode"/>
          <w:rFonts w:ascii="Cascadia Code" w:hAnsi="Cascadia Code"/>
          <w:sz w:val="24"/>
          <w:szCs w:val="24"/>
          <w:bdr w:val="single" w:sz="2" w:space="1" w:color="D7DEE6" w:frame="1"/>
        </w:rPr>
        <w:t>car</w:t>
      </w:r>
      <w:r w:rsidRPr="009D0AC6">
        <w:rPr>
          <w:rFonts w:ascii="Cascadia Code" w:hAnsi="Cascadia Code" w:cs="Arial"/>
        </w:rPr>
        <w:t> variable, we just compose functions that return new values, with the outermost function, </w:t>
      </w:r>
      <w:r w:rsidRPr="009D0AC6">
        <w:rPr>
          <w:rStyle w:val="HTMLCode"/>
          <w:rFonts w:ascii="Cascadia Code" w:hAnsi="Cascadia Code"/>
          <w:sz w:val="24"/>
          <w:szCs w:val="24"/>
          <w:bdr w:val="single" w:sz="2" w:space="1" w:color="D7DEE6" w:frame="1"/>
        </w:rPr>
        <w:t>clean_windows</w:t>
      </w:r>
      <w:r w:rsidRPr="009D0AC6">
        <w:rPr>
          <w:rFonts w:ascii="Cascadia Code" w:hAnsi="Cascadia Code" w:cs="Arial"/>
        </w:rPr>
        <w:t> in this case, returning the final result.</w: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oc2Doc</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is course, we're working on "Doc2Doc", a command line tool for converting documents from one format to another. If you're familiar with </w:t>
      </w:r>
      <w:hyperlink r:id="rId135" w:tgtFrame="_blank" w:history="1">
        <w:r w:rsidRPr="009D0AC6">
          <w:rPr>
            <w:rStyle w:val="Hyperlink"/>
            <w:rFonts w:ascii="Cascadia Code" w:hAnsi="Cascadia Code" w:cs="Arial"/>
            <w:bdr w:val="single" w:sz="2" w:space="0" w:color="D7DEE6" w:frame="1"/>
          </w:rPr>
          <w:t>Pandoc</w:t>
        </w:r>
      </w:hyperlink>
      <w:r w:rsidRPr="009D0AC6">
        <w:rPr>
          <w:rFonts w:ascii="Cascadia Code" w:hAnsi="Cascadia Code" w:cs="Arial"/>
        </w:rPr>
        <w:t>, the idea is similar.</w: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stylize_title</w:t>
      </w:r>
      <w:r w:rsidRPr="009D0AC6">
        <w:rPr>
          <w:rFonts w:ascii="Cascadia Code" w:hAnsi="Cascadia Code" w:cs="Arial"/>
        </w:rPr>
        <w:t> function. It should take a single string as input, and return a single string as output. The returned string should have both the title centered and a border added.</w:t>
      </w:r>
    </w:p>
    <w:p w:rsidR="00BB7314" w:rsidRPr="009D0AC6" w:rsidRDefault="00BB7314" w:rsidP="00BB7314">
      <w:pPr>
        <w:numPr>
          <w:ilvl w:val="0"/>
          <w:numId w:val="6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the provided functions </w:t>
      </w:r>
      <w:r w:rsidRPr="009D0AC6">
        <w:rPr>
          <w:rStyle w:val="HTMLCode"/>
          <w:rFonts w:ascii="Cascadia Code" w:eastAsiaTheme="minorHAnsi" w:hAnsi="Cascadia Code"/>
          <w:sz w:val="24"/>
          <w:szCs w:val="24"/>
          <w:bdr w:val="single" w:sz="2" w:space="1" w:color="D7DEE6" w:frame="1"/>
        </w:rPr>
        <w:t>center_title</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add_border</w:t>
      </w:r>
      <w:r w:rsidRPr="009D0AC6">
        <w:rPr>
          <w:rFonts w:ascii="Cascadia Code" w:hAnsi="Cascadia Code" w:cs="Arial"/>
          <w:sz w:val="24"/>
          <w:szCs w:val="24"/>
        </w:rPr>
        <w:t>.</w:t>
      </w:r>
    </w:p>
    <w:p w:rsidR="00BB7314" w:rsidRPr="009D0AC6" w:rsidRDefault="00BB7314" w:rsidP="00BB7314">
      <w:pPr>
        <w:numPr>
          <w:ilvl w:val="0"/>
          <w:numId w:val="6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enter the title </w:t>
      </w:r>
      <w:r w:rsidRPr="009D0AC6">
        <w:rPr>
          <w:rStyle w:val="Emphasis"/>
          <w:rFonts w:ascii="Cascadia Code" w:hAnsi="Cascadia Code" w:cs="Arial"/>
          <w:sz w:val="24"/>
          <w:szCs w:val="24"/>
          <w:bdr w:val="single" w:sz="2" w:space="0" w:color="D7DEE6" w:frame="1"/>
        </w:rPr>
        <w:t>before</w:t>
      </w:r>
      <w:r w:rsidRPr="009D0AC6">
        <w:rPr>
          <w:rFonts w:ascii="Cascadia Code" w:hAnsi="Cascadia Code" w:cs="Arial"/>
          <w:sz w:val="24"/>
          <w:szCs w:val="24"/>
        </w:rPr>
        <w:t> adding the border.</w:t>
      </w:r>
    </w:p>
    <w:p w:rsidR="00BB7314" w:rsidRPr="009D0AC6" w:rsidRDefault="00BB7314" w:rsidP="00BB7314">
      <w:pPr>
        <w:numPr>
          <w:ilvl w:val="0"/>
          <w:numId w:val="6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 not create any variables.</w:t>
      </w:r>
    </w:p>
    <w:p w:rsidR="00BB7314" w:rsidRPr="009D0AC6" w:rsidRDefault="00BB7314" w:rsidP="00BB7314">
      <w:pPr>
        <w:numPr>
          <w:ilvl w:val="0"/>
          <w:numId w:val="6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only 1 line of code in the function body.</w:t>
      </w:r>
    </w:p>
    <w:p w:rsidR="00AB0B51" w:rsidRPr="009D0AC6" w:rsidRDefault="00AB0B51" w:rsidP="00AB0B51">
      <w:pPr>
        <w:textAlignment w:val="top"/>
        <w:rPr>
          <w:rStyle w:val="Strong"/>
          <w:rFonts w:ascii="Cascadia Code" w:eastAsia="Times New Roman" w:hAnsi="Cascadia Code" w:cs="Arial"/>
          <w:sz w:val="24"/>
          <w:szCs w:val="24"/>
          <w:bdr w:val="single" w:sz="2" w:space="0" w:color="D7DEE6" w:frame="1"/>
          <w:lang w:eastAsia="en-IN" w:bidi="or-IN"/>
        </w:rPr>
      </w:pPr>
    </w:p>
    <w:p w:rsidR="00BB7314" w:rsidRPr="009D0AC6" w:rsidRDefault="00BB7314" w:rsidP="00AB0B51">
      <w:pPr>
        <w:textAlignment w:val="top"/>
        <w:rPr>
          <w:rFonts w:ascii="Cascadia Code" w:hAnsi="Cascadia Code" w:cs="Arial"/>
          <w:sz w:val="24"/>
          <w:szCs w:val="24"/>
        </w:rPr>
      </w:pPr>
      <w:r w:rsidRPr="009D0AC6">
        <w:rPr>
          <w:rFonts w:ascii="Cascadia Code" w:hAnsi="Cascadia Code" w:cs="Arial"/>
          <w:sz w:val="24"/>
          <w:szCs w:val="24"/>
        </w:rPr>
        <w:lastRenderedPageBreak/>
        <w:drawing>
          <wp:inline distT="0" distB="0" distL="0" distR="0" wp14:anchorId="4C68D0E8" wp14:editId="6C23267A">
            <wp:extent cx="5731510" cy="5032829"/>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5032829"/>
                    </a:xfrm>
                    <a:prstGeom prst="rect">
                      <a:avLst/>
                    </a:prstGeom>
                  </pic:spPr>
                </pic:pic>
              </a:graphicData>
            </a:graphic>
          </wp:inline>
        </w:drawing>
      </w:r>
    </w:p>
    <w:p w:rsidR="00BB7314" w:rsidRPr="009D0AC6" w:rsidRDefault="00BB7314" w:rsidP="00AB0B51">
      <w:pPr>
        <w:textAlignment w:val="top"/>
        <w:rPr>
          <w:rFonts w:ascii="Cascadia Code" w:hAnsi="Cascadia Code" w:cs="Arial"/>
          <w:sz w:val="24"/>
          <w:szCs w:val="24"/>
        </w:rPr>
      </w:pPr>
      <w:r w:rsidRPr="009D0AC6">
        <w:rPr>
          <w:rFonts w:ascii="Cascadia Code" w:hAnsi="Cascadia Code" w:cs="Arial"/>
          <w:sz w:val="24"/>
          <w:szCs w:val="24"/>
        </w:rPr>
        <w:t>Main_test.py</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from main import *</w:t>
      </w:r>
    </w:p>
    <w:p w:rsidR="00BB7314" w:rsidRPr="009D0AC6" w:rsidRDefault="00BB7314" w:rsidP="00BB7314">
      <w:pPr>
        <w:textAlignment w:val="top"/>
        <w:rPr>
          <w:rFonts w:ascii="Cascadia Code" w:hAnsi="Cascadia Code" w:cs="Arial"/>
          <w:sz w:val="24"/>
          <w:szCs w:val="24"/>
        </w:rPr>
      </w:pP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run_cases = [</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The Importance of FP</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Learn how functional programming can change the way you think about code.</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Benefits include immutability, simplicity, and composability.""",</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          The Importance of FP          </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lastRenderedPageBreak/>
        <w:t>Learn how functional programming can change the way you think about code.</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Benefits include immutability, simplicity, and composability.""",</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w:t>
      </w:r>
    </w:p>
    <w:p w:rsidR="00BB7314" w:rsidRPr="009D0AC6" w:rsidRDefault="00BB7314" w:rsidP="00BB7314">
      <w:pPr>
        <w:textAlignment w:val="top"/>
        <w:rPr>
          <w:rFonts w:ascii="Cascadia Code" w:hAnsi="Cascadia Code" w:cs="Arial"/>
          <w:sz w:val="24"/>
          <w:szCs w:val="24"/>
        </w:rPr>
      </w:pP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submit_cases = run_cases + [</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Short Title</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Equally short story""",</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              Short Title               \n****************************************</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Equally short story""",</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DocToDoc: A Guide</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Understanding the art of document conversion.</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We write cool functional code to make it happen.""",</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 xml:space="preserve">        """           DocToDoc: A Guide            </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sz w:val="24"/>
          <w:szCs w:val="24"/>
        </w:rPr>
        <w:t>****************************************</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Understanding the art of document conversion.</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We write cool functional code to make it happen.""",</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w:t>
      </w:r>
    </w:p>
    <w:p w:rsidR="00BB7314" w:rsidRPr="009D0AC6" w:rsidRDefault="00BB7314" w:rsidP="00BB7314">
      <w:pPr>
        <w:spacing w:after="0"/>
        <w:textAlignment w:val="top"/>
        <w:rPr>
          <w:rFonts w:ascii="Cascadia Code" w:hAnsi="Cascadia Code" w:cs="Arial"/>
          <w:sz w:val="24"/>
          <w:szCs w:val="24"/>
        </w:rPr>
      </w:pPr>
    </w:p>
    <w:p w:rsidR="00BB7314" w:rsidRPr="009D0AC6" w:rsidRDefault="00BB7314" w:rsidP="00BB7314">
      <w:pPr>
        <w:spacing w:after="0"/>
        <w:textAlignment w:val="top"/>
        <w:rPr>
          <w:rFonts w:ascii="Cascadia Code" w:hAnsi="Cascadia Code" w:cs="Arial"/>
          <w:sz w:val="24"/>
          <w:szCs w:val="24"/>
        </w:rPr>
      </w:pP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def test(input1, expected_output):</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f"Inputs:")</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f" * document: {input1}\n")</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f"Expecting:\n{expected_output}\n")</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lastRenderedPageBreak/>
        <w:t xml:space="preserve">    result = stylize_title(input1)</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ctual:\n{result}\n")</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if result == expected_output:</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Pass")</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True</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il")</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alse</w:t>
      </w:r>
    </w:p>
    <w:p w:rsidR="00BB7314" w:rsidRPr="009D0AC6" w:rsidRDefault="00BB7314" w:rsidP="00BB7314">
      <w:pPr>
        <w:spacing w:after="0"/>
        <w:textAlignment w:val="top"/>
        <w:rPr>
          <w:rFonts w:ascii="Cascadia Code" w:hAnsi="Cascadia Code" w:cs="Arial"/>
          <w:sz w:val="24"/>
          <w:szCs w:val="24"/>
        </w:rPr>
      </w:pPr>
    </w:p>
    <w:p w:rsidR="00BB7314" w:rsidRPr="009D0AC6" w:rsidRDefault="00BB7314" w:rsidP="00BB7314">
      <w:pPr>
        <w:spacing w:after="0"/>
        <w:textAlignment w:val="top"/>
        <w:rPr>
          <w:rFonts w:ascii="Cascadia Code" w:hAnsi="Cascadia Code" w:cs="Arial"/>
          <w:sz w:val="24"/>
          <w:szCs w:val="24"/>
        </w:rPr>
      </w:pP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def main():</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0</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0</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for test_case in test_cases:</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correct = test(*test_case)</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if correct:</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1</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1</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if failed == 0:</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 PASS ==============")</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 FAIL ==============")</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print(f"{passed} passed, {failed} failed")</w:t>
      </w:r>
    </w:p>
    <w:p w:rsidR="00BB7314" w:rsidRPr="009D0AC6" w:rsidRDefault="00BB7314" w:rsidP="00BB7314">
      <w:pPr>
        <w:spacing w:after="0"/>
        <w:textAlignment w:val="top"/>
        <w:rPr>
          <w:rFonts w:ascii="Cascadia Code" w:hAnsi="Cascadia Code" w:cs="Arial"/>
          <w:sz w:val="24"/>
          <w:szCs w:val="24"/>
        </w:rPr>
      </w:pPr>
    </w:p>
    <w:p w:rsidR="00BB7314" w:rsidRPr="009D0AC6" w:rsidRDefault="00BB7314" w:rsidP="00BB7314">
      <w:pPr>
        <w:spacing w:after="0"/>
        <w:textAlignment w:val="top"/>
        <w:rPr>
          <w:rFonts w:ascii="Cascadia Code" w:hAnsi="Cascadia Code" w:cs="Arial"/>
          <w:sz w:val="24"/>
          <w:szCs w:val="24"/>
        </w:rPr>
      </w:pP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test_cases = submit_cases</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if "__RUN__" in globals():</w:t>
      </w: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 xml:space="preserve">    test_cases = run_cases</w:t>
      </w:r>
    </w:p>
    <w:p w:rsidR="00BB7314" w:rsidRPr="009D0AC6" w:rsidRDefault="00BB7314" w:rsidP="00BB7314">
      <w:pPr>
        <w:spacing w:after="0"/>
        <w:textAlignment w:val="top"/>
        <w:rPr>
          <w:rFonts w:ascii="Cascadia Code" w:hAnsi="Cascadia Code" w:cs="Arial"/>
          <w:sz w:val="24"/>
          <w:szCs w:val="24"/>
        </w:rPr>
      </w:pPr>
    </w:p>
    <w:p w:rsidR="00BB7314" w:rsidRPr="009D0AC6" w:rsidRDefault="00BB7314" w:rsidP="00BB7314">
      <w:pPr>
        <w:spacing w:after="0"/>
        <w:textAlignment w:val="top"/>
        <w:rPr>
          <w:rFonts w:ascii="Cascadia Code" w:hAnsi="Cascadia Code" w:cs="Arial"/>
          <w:sz w:val="24"/>
          <w:szCs w:val="24"/>
        </w:rPr>
      </w:pPr>
      <w:r w:rsidRPr="009D0AC6">
        <w:rPr>
          <w:rFonts w:ascii="Cascadia Code" w:hAnsi="Cascadia Code" w:cs="Arial"/>
          <w:sz w:val="24"/>
          <w:szCs w:val="24"/>
        </w:rPr>
        <w:t>main()</w:t>
      </w:r>
    </w:p>
    <w:p w:rsidR="00C23471" w:rsidRPr="009D0AC6" w:rsidRDefault="00C23471" w:rsidP="00BB7314">
      <w:pPr>
        <w:spacing w:after="0"/>
        <w:rPr>
          <w:rFonts w:ascii="Cascadia Code" w:hAnsi="Cascadia Code"/>
          <w:sz w:val="24"/>
          <w:szCs w:val="24"/>
          <w:lang w:eastAsia="en-IN" w:bidi="or-IN"/>
        </w:rPr>
      </w:pPr>
    </w:p>
    <w:p w:rsidR="00BB7314" w:rsidRPr="009D0AC6" w:rsidRDefault="00BB7314" w:rsidP="00BB7314">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Why Python?</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Frankly, Python is </w:t>
      </w:r>
      <w:r w:rsidRPr="009D0AC6">
        <w:rPr>
          <w:rStyle w:val="Emphasis"/>
          <w:rFonts w:ascii="Cascadia Code" w:eastAsiaTheme="majorEastAsia" w:hAnsi="Cascadia Code" w:cs="Arial"/>
          <w:color w:val="D7DEE6"/>
          <w:bdr w:val="single" w:sz="2" w:space="0" w:color="D7DEE6" w:frame="1"/>
        </w:rPr>
        <w:t>not</w:t>
      </w:r>
      <w:r w:rsidRPr="009D0AC6">
        <w:rPr>
          <w:rFonts w:ascii="Cascadia Code" w:hAnsi="Cascadia Code" w:cs="Arial"/>
          <w:color w:val="D7DEE6"/>
        </w:rPr>
        <w:t> the best language for functional programming. Reasons include:</w:t>
      </w:r>
    </w:p>
    <w:p w:rsidR="00BB7314" w:rsidRPr="009D0AC6" w:rsidRDefault="00BB7314" w:rsidP="00E26F1C">
      <w:pPr>
        <w:numPr>
          <w:ilvl w:val="0"/>
          <w:numId w:val="6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No </w:t>
      </w:r>
      <w:hyperlink r:id="rId137" w:tgtFrame="_blank" w:history="1">
        <w:r w:rsidRPr="009D0AC6">
          <w:rPr>
            <w:rStyle w:val="Hyperlink"/>
            <w:rFonts w:ascii="Cascadia Code" w:hAnsi="Cascadia Code" w:cs="Arial"/>
            <w:sz w:val="24"/>
            <w:szCs w:val="24"/>
            <w:bdr w:val="single" w:sz="2" w:space="0" w:color="D7DEE6" w:frame="1"/>
          </w:rPr>
          <w:t>static typing</w:t>
        </w:r>
      </w:hyperlink>
      <w:r w:rsidRPr="009D0AC6">
        <w:rPr>
          <w:rFonts w:ascii="Cascadia Code" w:hAnsi="Cascadia Code" w:cs="Arial"/>
          <w:color w:val="D7DEE6"/>
          <w:sz w:val="24"/>
          <w:szCs w:val="24"/>
        </w:rPr>
        <w:t>.</w:t>
      </w:r>
    </w:p>
    <w:p w:rsidR="00BB7314" w:rsidRPr="009D0AC6" w:rsidRDefault="00BB7314" w:rsidP="00E26F1C">
      <w:pPr>
        <w:numPr>
          <w:ilvl w:val="0"/>
          <w:numId w:val="6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Everything is </w:t>
      </w:r>
      <w:hyperlink r:id="rId138" w:tgtFrame="_blank" w:history="1">
        <w:r w:rsidRPr="009D0AC6">
          <w:rPr>
            <w:rStyle w:val="Hyperlink"/>
            <w:rFonts w:ascii="Cascadia Code" w:hAnsi="Cascadia Code" w:cs="Arial"/>
            <w:sz w:val="24"/>
            <w:szCs w:val="24"/>
            <w:bdr w:val="single" w:sz="2" w:space="0" w:color="D7DEE6" w:frame="1"/>
          </w:rPr>
          <w:t>mutable</w:t>
        </w:r>
      </w:hyperlink>
      <w:r w:rsidRPr="009D0AC6">
        <w:rPr>
          <w:rFonts w:ascii="Cascadia Code" w:hAnsi="Cascadia Code" w:cs="Arial"/>
          <w:color w:val="D7DEE6"/>
          <w:sz w:val="24"/>
          <w:szCs w:val="24"/>
        </w:rPr>
        <w:t>.</w:t>
      </w:r>
    </w:p>
    <w:p w:rsidR="00BB7314" w:rsidRPr="009D0AC6" w:rsidRDefault="00BB7314" w:rsidP="00E26F1C">
      <w:pPr>
        <w:numPr>
          <w:ilvl w:val="0"/>
          <w:numId w:val="6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No </w:t>
      </w:r>
      <w:hyperlink r:id="rId139" w:tgtFrame="_blank" w:history="1">
        <w:r w:rsidRPr="009D0AC6">
          <w:rPr>
            <w:rStyle w:val="Hyperlink"/>
            <w:rFonts w:ascii="Cascadia Code" w:hAnsi="Cascadia Code" w:cs="Arial"/>
            <w:sz w:val="24"/>
            <w:szCs w:val="24"/>
            <w:bdr w:val="single" w:sz="2" w:space="0" w:color="D7DEE6" w:frame="1"/>
          </w:rPr>
          <w:t>tail call optimization</w:t>
        </w:r>
      </w:hyperlink>
      <w:r w:rsidRPr="009D0AC6">
        <w:rPr>
          <w:rFonts w:ascii="Cascadia Code" w:hAnsi="Cascadia Code" w:cs="Arial"/>
          <w:color w:val="D7DEE6"/>
          <w:sz w:val="24"/>
          <w:szCs w:val="24"/>
        </w:rPr>
        <w:t>.</w:t>
      </w:r>
    </w:p>
    <w:p w:rsidR="00BB7314" w:rsidRPr="009D0AC6" w:rsidRDefault="00BB7314" w:rsidP="00E26F1C">
      <w:pPr>
        <w:numPr>
          <w:ilvl w:val="0"/>
          <w:numId w:val="6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140" w:tgtFrame="_blank" w:history="1">
        <w:r w:rsidRPr="009D0AC6">
          <w:rPr>
            <w:rStyle w:val="Hyperlink"/>
            <w:rFonts w:ascii="Cascadia Code" w:hAnsi="Cascadia Code" w:cs="Arial"/>
            <w:sz w:val="24"/>
            <w:szCs w:val="24"/>
            <w:bdr w:val="single" w:sz="2" w:space="0" w:color="D7DEE6" w:frame="1"/>
          </w:rPr>
          <w:t>Side effects</w:t>
        </w:r>
      </w:hyperlink>
      <w:r w:rsidRPr="009D0AC6">
        <w:rPr>
          <w:rFonts w:ascii="Cascadia Code" w:hAnsi="Cascadia Code" w:cs="Arial"/>
          <w:color w:val="D7DEE6"/>
          <w:sz w:val="24"/>
          <w:szCs w:val="24"/>
        </w:rPr>
        <w:t> are common.</w:t>
      </w:r>
    </w:p>
    <w:p w:rsidR="00BB7314" w:rsidRPr="009D0AC6" w:rsidRDefault="00BB7314" w:rsidP="00E26F1C">
      <w:pPr>
        <w:numPr>
          <w:ilvl w:val="0"/>
          <w:numId w:val="6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Imperative and OOP styles abound in popular libraries.</w:t>
      </w:r>
    </w:p>
    <w:p w:rsidR="00BB7314" w:rsidRPr="009D0AC6" w:rsidRDefault="00BB7314" w:rsidP="00E26F1C">
      <w:pPr>
        <w:numPr>
          <w:ilvl w:val="0"/>
          <w:numId w:val="6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141" w:tgtFrame="_blank" w:history="1">
        <w:r w:rsidRPr="009D0AC6">
          <w:rPr>
            <w:rStyle w:val="Hyperlink"/>
            <w:rFonts w:ascii="Cascadia Code" w:hAnsi="Cascadia Code" w:cs="Arial"/>
            <w:sz w:val="24"/>
            <w:szCs w:val="24"/>
            <w:bdr w:val="single" w:sz="2" w:space="0" w:color="D7DEE6" w:frame="1"/>
          </w:rPr>
          <w:t>Purity</w:t>
        </w:r>
      </w:hyperlink>
      <w:r w:rsidRPr="009D0AC6">
        <w:rPr>
          <w:rFonts w:ascii="Cascadia Code" w:hAnsi="Cascadia Code" w:cs="Arial"/>
          <w:color w:val="D7DEE6"/>
          <w:sz w:val="24"/>
          <w:szCs w:val="24"/>
        </w:rPr>
        <w:t> is not enforced (and sometimes not even encouraged).</w:t>
      </w:r>
    </w:p>
    <w:p w:rsidR="00BB7314" w:rsidRPr="009D0AC6" w:rsidRDefault="00BB7314" w:rsidP="00E26F1C">
      <w:pPr>
        <w:numPr>
          <w:ilvl w:val="0"/>
          <w:numId w:val="6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142" w:tgtFrame="_blank" w:history="1">
        <w:r w:rsidRPr="009D0AC6">
          <w:rPr>
            <w:rStyle w:val="Hyperlink"/>
            <w:rFonts w:ascii="Cascadia Code" w:hAnsi="Cascadia Code" w:cs="Arial"/>
            <w:sz w:val="24"/>
            <w:szCs w:val="24"/>
            <w:bdr w:val="single" w:sz="2" w:space="0" w:color="D7DEE6" w:frame="1"/>
          </w:rPr>
          <w:t>Sum Types</w:t>
        </w:r>
      </w:hyperlink>
      <w:r w:rsidRPr="009D0AC6">
        <w:rPr>
          <w:rFonts w:ascii="Cascadia Code" w:hAnsi="Cascadia Code" w:cs="Arial"/>
          <w:color w:val="D7DEE6"/>
          <w:sz w:val="24"/>
          <w:szCs w:val="24"/>
        </w:rPr>
        <w:t> are hard to define.</w:t>
      </w:r>
    </w:p>
    <w:p w:rsidR="00BB7314" w:rsidRPr="009D0AC6" w:rsidRDefault="00BB7314" w:rsidP="00E26F1C">
      <w:pPr>
        <w:numPr>
          <w:ilvl w:val="0"/>
          <w:numId w:val="6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143" w:tgtFrame="_blank" w:history="1">
        <w:r w:rsidRPr="009D0AC6">
          <w:rPr>
            <w:rStyle w:val="Hyperlink"/>
            <w:rFonts w:ascii="Cascadia Code" w:hAnsi="Cascadia Code" w:cs="Arial"/>
            <w:sz w:val="24"/>
            <w:szCs w:val="24"/>
            <w:bdr w:val="single" w:sz="2" w:space="0" w:color="D7DEE6" w:frame="1"/>
          </w:rPr>
          <w:t>Pattern matching</w:t>
        </w:r>
      </w:hyperlink>
      <w:r w:rsidRPr="009D0AC6">
        <w:rPr>
          <w:rFonts w:ascii="Cascadia Code" w:hAnsi="Cascadia Code" w:cs="Arial"/>
          <w:color w:val="D7DEE6"/>
          <w:sz w:val="24"/>
          <w:szCs w:val="24"/>
        </w:rPr>
        <w:t> is weak at bes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So seriously, why are we using Python? One reason trumps all others: </w:t>
      </w:r>
      <w:r w:rsidRPr="009D0AC6">
        <w:rPr>
          <w:rStyle w:val="Emphasis"/>
          <w:rFonts w:ascii="Cascadia Code" w:eastAsiaTheme="majorEastAsia" w:hAnsi="Cascadia Code" w:cs="Arial"/>
          <w:color w:val="D7DEE6"/>
          <w:bdr w:val="single" w:sz="2" w:space="0" w:color="D7DEE6" w:frame="1"/>
        </w:rPr>
        <w:t>you already know Python</w:t>
      </w:r>
      <w:r w:rsidRPr="009D0AC6">
        <w:rPr>
          <w:rFonts w:ascii="Cascadia Code" w:hAnsi="Cascadia Code" w:cs="Arial"/>
          <w:color w:val="D7DEE6"/>
        </w:rPr>
        <w:t>. Python is a great choice for learning coding basics, OOP, Algorithms, and Data Structures, and the </w:t>
      </w:r>
      <w:r w:rsidRPr="009D0AC6">
        <w:rPr>
          <w:rStyle w:val="Emphasis"/>
          <w:rFonts w:ascii="Cascadia Code" w:eastAsiaTheme="majorEastAsia" w:hAnsi="Cascadia Code" w:cs="Arial"/>
          <w:color w:val="D7DEE6"/>
          <w:bdr w:val="single" w:sz="2" w:space="0" w:color="D7DEE6" w:frame="1"/>
        </w:rPr>
        <w:t>tradeoff of learning a new language at this point</w:t>
      </w:r>
      <w:r w:rsidRPr="009D0AC6">
        <w:rPr>
          <w:rFonts w:ascii="Cascadia Code" w:hAnsi="Cascadia Code" w:cs="Arial"/>
          <w:color w:val="D7DEE6"/>
        </w:rPr>
        <w:t> in the curriculum isn't worth i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We can still cover the most important concepts of functional programming in Python, even if we have to jump through a hoop or two to do it. Functional programming is a paradigm of useful techniques for writing better code, and they apply to all languages, not just purely functional ones.</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Note: We also plan to release a "Functional Programming 2" course in a more functional language. Likely one of these:</w:t>
      </w:r>
    </w:p>
    <w:p w:rsidR="00BB7314" w:rsidRPr="009D0AC6" w:rsidRDefault="00BB7314" w:rsidP="00E26F1C">
      <w:pPr>
        <w:numPr>
          <w:ilvl w:val="0"/>
          <w:numId w:val="6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144" w:tgtFrame="_blank" w:history="1">
        <w:r w:rsidRPr="009D0AC6">
          <w:rPr>
            <w:rStyle w:val="Hyperlink"/>
            <w:rFonts w:ascii="Cascadia Code" w:hAnsi="Cascadia Code" w:cs="Arial"/>
            <w:sz w:val="24"/>
            <w:szCs w:val="24"/>
            <w:bdr w:val="single" w:sz="2" w:space="0" w:color="D7DEE6" w:frame="1"/>
          </w:rPr>
          <w:t>Haskell</w:t>
        </w:r>
      </w:hyperlink>
    </w:p>
    <w:p w:rsidR="00BB7314" w:rsidRPr="009D0AC6" w:rsidRDefault="00BB7314" w:rsidP="00E26F1C">
      <w:pPr>
        <w:numPr>
          <w:ilvl w:val="0"/>
          <w:numId w:val="6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145" w:tgtFrame="_blank" w:history="1">
        <w:r w:rsidRPr="009D0AC6">
          <w:rPr>
            <w:rStyle w:val="Hyperlink"/>
            <w:rFonts w:ascii="Cascadia Code" w:hAnsi="Cascadia Code" w:cs="Arial"/>
            <w:sz w:val="24"/>
            <w:szCs w:val="24"/>
            <w:bdr w:val="single" w:sz="2" w:space="0" w:color="D7DEE6" w:frame="1"/>
          </w:rPr>
          <w:t>OCaml</w:t>
        </w:r>
      </w:hyperlink>
    </w:p>
    <w:p w:rsidR="00BB7314" w:rsidRPr="009D0AC6" w:rsidRDefault="00BB7314" w:rsidP="00E26F1C">
      <w:pPr>
        <w:numPr>
          <w:ilvl w:val="0"/>
          <w:numId w:val="6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146" w:tgtFrame="_blank" w:history="1">
        <w:r w:rsidRPr="009D0AC6">
          <w:rPr>
            <w:rStyle w:val="Hyperlink"/>
            <w:rFonts w:ascii="Cascadia Code" w:hAnsi="Cascadia Code" w:cs="Arial"/>
            <w:sz w:val="24"/>
            <w:szCs w:val="24"/>
            <w:bdr w:val="single" w:sz="2" w:space="0" w:color="D7DEE6" w:frame="1"/>
          </w:rPr>
          <w:t>Elixir</w:t>
        </w:r>
      </w:hyperlink>
    </w:p>
    <w:p w:rsidR="00BB7314" w:rsidRPr="009D0AC6" w:rsidRDefault="00BB7314" w:rsidP="00BB7314">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Immutability</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FP, we strive to make data </w:t>
      </w:r>
      <w:hyperlink r:id="rId147" w:tgtFrame="_blank" w:history="1">
        <w:r w:rsidRPr="009D0AC6">
          <w:rPr>
            <w:rStyle w:val="Hyperlink"/>
            <w:rFonts w:ascii="Cascadia Code" w:hAnsi="Cascadia Code" w:cs="Arial"/>
            <w:i/>
            <w:iCs/>
            <w:bdr w:val="single" w:sz="2" w:space="0" w:color="D7DEE6" w:frame="1"/>
          </w:rPr>
          <w:t>immutable</w:t>
        </w:r>
      </w:hyperlink>
      <w:r w:rsidRPr="009D0AC6">
        <w:rPr>
          <w:rFonts w:ascii="Cascadia Code" w:hAnsi="Cascadia Code" w:cs="Arial"/>
        </w:rPr>
        <w:t>. Once a value is created, it cannot be changed. </w:t>
      </w:r>
      <w:r w:rsidRPr="009D0AC6">
        <w:rPr>
          <w:rStyle w:val="Emphasis"/>
          <w:rFonts w:ascii="Cascadia Code" w:eastAsiaTheme="majorEastAsia" w:hAnsi="Cascadia Code" w:cs="Arial"/>
          <w:bdr w:val="single" w:sz="2" w:space="0" w:color="D7DEE6" w:frame="1"/>
        </w:rPr>
        <w:t>Mutable</w:t>
      </w:r>
      <w:r w:rsidRPr="009D0AC6">
        <w:rPr>
          <w:rFonts w:ascii="Cascadia Code" w:hAnsi="Cascadia Code" w:cs="Arial"/>
        </w:rPr>
        <w:t> data, on the other hand, can be changed after it's created.</w: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o cares?</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mmutable data is easier to think about and work with. When 10 different functions have access to the same variable, and you're debugging a problem with that variable, you have to consider the possibility that any of those functions could have changed the value.</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a variable is immutable, you can be sure that it hasn't changed since it was created. It's a helluva lot easier to work with.</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Generally speaking, immutability means fewer bugs and more maintainable code.</w: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uples vs Lists</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uples and lists are both ordered collections of values, but tuples are </w:t>
      </w:r>
      <w:r w:rsidRPr="009D0AC6">
        <w:rPr>
          <w:rStyle w:val="Emphasis"/>
          <w:rFonts w:ascii="Cascadia Code" w:eastAsiaTheme="majorEastAsia" w:hAnsi="Cascadia Code" w:cs="Arial"/>
          <w:bdr w:val="single" w:sz="2" w:space="0" w:color="D7DEE6" w:frame="1"/>
        </w:rPr>
        <w:t>immutable</w:t>
      </w:r>
      <w:r w:rsidRPr="009D0AC6">
        <w:rPr>
          <w:rFonts w:ascii="Cascadia Code" w:hAnsi="Cascadia Code" w:cs="Arial"/>
        </w:rPr>
        <w:t> and lists are </w:t>
      </w:r>
      <w:r w:rsidRPr="009D0AC6">
        <w:rPr>
          <w:rStyle w:val="Emphasis"/>
          <w:rFonts w:ascii="Cascadia Code" w:eastAsiaTheme="majorEastAsia" w:hAnsi="Cascadia Code" w:cs="Arial"/>
          <w:bdr w:val="single" w:sz="2" w:space="0" w:color="D7DEE6" w:frame="1"/>
        </w:rPr>
        <w:t>mutable</w:t>
      </w:r>
      <w:r w:rsidRPr="009D0AC6">
        <w:rPr>
          <w:rFonts w:ascii="Cascadia Code" w:hAnsi="Cascadia Code" w:cs="Arial"/>
        </w:rPr>
        <w: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You can append to a list, but you can </w:t>
      </w:r>
      <w:r w:rsidRPr="009D0AC6">
        <w:rPr>
          <w:rStyle w:val="Emphasis"/>
          <w:rFonts w:ascii="Cascadia Code" w:eastAsiaTheme="majorEastAsia" w:hAnsi="Cascadia Code" w:cs="Arial"/>
          <w:bdr w:val="single" w:sz="2" w:space="0" w:color="D7DEE6" w:frame="1"/>
        </w:rPr>
        <w:t>not</w:t>
      </w:r>
      <w:r w:rsidRPr="009D0AC6">
        <w:rPr>
          <w:rFonts w:ascii="Cascadia Code" w:hAnsi="Cascadia Code" w:cs="Arial"/>
        </w:rPr>
        <w:t> append to a tuple. You can create a </w:t>
      </w:r>
      <w:r w:rsidRPr="009D0AC6">
        <w:rPr>
          <w:rStyle w:val="Emphasis"/>
          <w:rFonts w:ascii="Cascadia Code" w:eastAsiaTheme="majorEastAsia" w:hAnsi="Cascadia Code" w:cs="Arial"/>
          <w:bdr w:val="single" w:sz="2" w:space="0" w:color="D7DEE6" w:frame="1"/>
        </w:rPr>
        <w:t>new copy</w:t>
      </w:r>
      <w:r w:rsidRPr="009D0AC6">
        <w:rPr>
          <w:rFonts w:ascii="Cascadia Code" w:hAnsi="Cascadia Code" w:cs="Arial"/>
        </w:rPr>
        <w:t> of a tuple using values from an existing tuple, but you can't change the existing tuple.</w:t>
      </w:r>
    </w:p>
    <w:p w:rsidR="00BB7314" w:rsidRPr="009D0AC6" w:rsidRDefault="00BB7314" w:rsidP="00BB7314">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Lists are mutable</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ages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B5CEA8"/>
          <w:sz w:val="24"/>
          <w:szCs w:val="24"/>
          <w:bdr w:val="single" w:sz="2" w:space="0" w:color="D7DEE6" w:frame="1"/>
        </w:rPr>
        <w:t>16</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B5CEA8"/>
          <w:sz w:val="24"/>
          <w:szCs w:val="24"/>
          <w:bdr w:val="single" w:sz="2" w:space="0" w:color="D7DEE6" w:frame="1"/>
        </w:rPr>
        <w:t>21</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B5CEA8"/>
          <w:sz w:val="24"/>
          <w:szCs w:val="24"/>
          <w:bdr w:val="single" w:sz="2" w:space="0" w:color="D7DEE6" w:frame="1"/>
        </w:rPr>
        <w:t>30</w:t>
      </w:r>
      <w:r w:rsidRPr="009D0AC6">
        <w:rPr>
          <w:rStyle w:val="token"/>
          <w:rFonts w:ascii="Cascadia Code" w:eastAsiaTheme="majorEastAsia" w:hAnsi="Cascadia Code"/>
          <w:color w:val="FFD700"/>
          <w:sz w:val="24"/>
          <w:szCs w:val="24"/>
          <w:bdr w:val="single" w:sz="2" w:space="0" w:color="D7DEE6" w:frame="1"/>
        </w:rPr>
        <w:t>]</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6A9955"/>
          <w:sz w:val="24"/>
          <w:szCs w:val="24"/>
          <w:bdr w:val="single" w:sz="2" w:space="0" w:color="D7DEE6" w:frame="1"/>
        </w:rPr>
        <w:t># 'ages' is being changed in place</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ges</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ppend</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B5CEA8"/>
          <w:sz w:val="24"/>
          <w:szCs w:val="24"/>
          <w:bdr w:val="single" w:sz="2" w:space="0" w:color="D7DEE6" w:frame="1"/>
        </w:rPr>
        <w:t>80</w:t>
      </w:r>
      <w:r w:rsidRPr="009D0AC6">
        <w:rPr>
          <w:rStyle w:val="token"/>
          <w:rFonts w:ascii="Cascadia Code" w:eastAsiaTheme="majorEastAsia" w:hAnsi="Cascadia Code"/>
          <w:color w:val="FFD700"/>
          <w:sz w:val="24"/>
          <w:szCs w:val="24"/>
          <w:bdr w:val="single" w:sz="2" w:space="0" w:color="D7DEE6" w:frame="1"/>
        </w:rPr>
        <w:t>)</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6A9955"/>
          <w:sz w:val="24"/>
          <w:szCs w:val="24"/>
          <w:bdr w:val="single" w:sz="2" w:space="0" w:color="D7DEE6" w:frame="1"/>
        </w:rPr>
        <w:t># [16, 21, 30, 80]</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B87FA21" wp14:editId="4A93755E">
                <wp:extent cx="301625" cy="301625"/>
                <wp:effectExtent l="0" t="0" r="0" b="0"/>
                <wp:docPr id="223" name="Rectangle 22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pt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b9mpt&#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BB7314" w:rsidRPr="009D0AC6" w:rsidRDefault="00BB7314" w:rsidP="00BB7314">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uples are immutable</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ages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B5CEA8"/>
          <w:sz w:val="24"/>
          <w:szCs w:val="24"/>
          <w:bdr w:val="single" w:sz="2" w:space="0" w:color="D7DEE6" w:frame="1"/>
        </w:rPr>
        <w:t>16</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B5CEA8"/>
          <w:sz w:val="24"/>
          <w:szCs w:val="24"/>
          <w:bdr w:val="single" w:sz="2" w:space="0" w:color="D7DEE6" w:frame="1"/>
        </w:rPr>
        <w:t>21</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B5CEA8"/>
          <w:sz w:val="24"/>
          <w:szCs w:val="24"/>
          <w:bdr w:val="single" w:sz="2" w:space="0" w:color="D7DEE6" w:frame="1"/>
        </w:rPr>
        <w:t>30</w:t>
      </w:r>
      <w:r w:rsidRPr="009D0AC6">
        <w:rPr>
          <w:rStyle w:val="token"/>
          <w:rFonts w:ascii="Cascadia Code" w:eastAsiaTheme="majorEastAsia" w:hAnsi="Cascadia Code"/>
          <w:color w:val="FFD700"/>
          <w:sz w:val="24"/>
          <w:szCs w:val="24"/>
          <w:bdr w:val="single" w:sz="2" w:space="0" w:color="D7DEE6" w:frame="1"/>
        </w:rPr>
        <w:t>)</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more_ages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B5CEA8"/>
          <w:sz w:val="24"/>
          <w:szCs w:val="24"/>
          <w:bdr w:val="single" w:sz="2" w:space="0" w:color="D7DEE6" w:frame="1"/>
        </w:rPr>
        <w:t>80</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6A9955"/>
          <w:sz w:val="24"/>
          <w:szCs w:val="24"/>
          <w:bdr w:val="single" w:sz="2" w:space="0" w:color="D7DEE6" w:frame="1"/>
        </w:rPr>
        <w:t># note the comma! It's required for a single-element tuple</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6A9955"/>
          <w:sz w:val="24"/>
          <w:szCs w:val="24"/>
          <w:bdr w:val="single" w:sz="2" w:space="0" w:color="D7DEE6" w:frame="1"/>
        </w:rPr>
        <w:t># 'all_ages' is a brand new tuple</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all_ages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ges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more_ages</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6A9955"/>
          <w:sz w:val="24"/>
          <w:szCs w:val="24"/>
          <w:bdr w:val="single" w:sz="2" w:space="0" w:color="D7DEE6" w:frame="1"/>
        </w:rPr>
        <w:t># (16, 21, 30, 80)</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60A6587" wp14:editId="27E59F5F">
                <wp:extent cx="301625" cy="301625"/>
                <wp:effectExtent l="0" t="0" r="0" b="0"/>
                <wp:docPr id="222" name="Rectangle 22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9M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K&#10;Io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p1H0y+&#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add_prefix</w:t>
      </w:r>
      <w:r w:rsidRPr="009D0AC6">
        <w:rPr>
          <w:rFonts w:ascii="Cascadia Code" w:hAnsi="Cascadia Code" w:cs="Arial"/>
        </w:rPr>
        <w:t> function accepts 2 arguments:</w:t>
      </w:r>
    </w:p>
    <w:p w:rsidR="00BB7314" w:rsidRPr="009D0AC6" w:rsidRDefault="00BB7314" w:rsidP="00E26F1C">
      <w:pPr>
        <w:numPr>
          <w:ilvl w:val="0"/>
          <w:numId w:val="7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cument": a string</w:t>
      </w:r>
    </w:p>
    <w:p w:rsidR="00BB7314" w:rsidRPr="009D0AC6" w:rsidRDefault="00BB7314" w:rsidP="00E26F1C">
      <w:pPr>
        <w:numPr>
          <w:ilvl w:val="0"/>
          <w:numId w:val="7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cuments": the current tuple of strings</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do 2 things:</w:t>
      </w:r>
    </w:p>
    <w:p w:rsidR="00BB7314" w:rsidRPr="009D0AC6" w:rsidRDefault="00BB7314" w:rsidP="00E26F1C">
      <w:pPr>
        <w:numPr>
          <w:ilvl w:val="0"/>
          <w:numId w:val="7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dd a prefix of </w:t>
      </w:r>
      <w:r w:rsidRPr="009D0AC6">
        <w:rPr>
          <w:rStyle w:val="HTMLCode"/>
          <w:rFonts w:ascii="Cascadia Code" w:eastAsiaTheme="minorHAnsi" w:hAnsi="Cascadia Code"/>
          <w:sz w:val="24"/>
          <w:szCs w:val="24"/>
          <w:bdr w:val="single" w:sz="2" w:space="1" w:color="D7DEE6" w:frame="1"/>
        </w:rPr>
        <w:t>X. </w:t>
      </w:r>
      <w:r w:rsidRPr="009D0AC6">
        <w:rPr>
          <w:rFonts w:ascii="Cascadia Code" w:hAnsi="Cascadia Code" w:cs="Arial"/>
          <w:sz w:val="24"/>
          <w:szCs w:val="24"/>
        </w:rPr>
        <w:t>to the beginning of the new </w:t>
      </w:r>
      <w:r w:rsidRPr="009D0AC6">
        <w:rPr>
          <w:rStyle w:val="HTMLCode"/>
          <w:rFonts w:ascii="Cascadia Code" w:eastAsiaTheme="minorHAnsi" w:hAnsi="Cascadia Code"/>
          <w:sz w:val="24"/>
          <w:szCs w:val="24"/>
          <w:bdr w:val="single" w:sz="2" w:space="1" w:color="D7DEE6" w:frame="1"/>
        </w:rPr>
        <w:t>document</w:t>
      </w:r>
      <w:r w:rsidRPr="009D0AC6">
        <w:rPr>
          <w:rFonts w:ascii="Cascadia Code" w:hAnsi="Cascadia Code" w:cs="Arial"/>
          <w:sz w:val="24"/>
          <w:szCs w:val="24"/>
        </w:rPr>
        <w:t>, where </w:t>
      </w:r>
      <w:r w:rsidRPr="009D0AC6">
        <w:rPr>
          <w:rStyle w:val="HTMLCode"/>
          <w:rFonts w:ascii="Cascadia Code" w:eastAsiaTheme="minorHAnsi" w:hAnsi="Cascadia Code"/>
          <w:sz w:val="24"/>
          <w:szCs w:val="24"/>
          <w:bdr w:val="single" w:sz="2" w:space="1" w:color="D7DEE6" w:frame="1"/>
        </w:rPr>
        <w:t>X</w:t>
      </w:r>
      <w:r w:rsidRPr="009D0AC6">
        <w:rPr>
          <w:rFonts w:ascii="Cascadia Code" w:hAnsi="Cascadia Code" w:cs="Arial"/>
          <w:sz w:val="24"/>
          <w:szCs w:val="24"/>
        </w:rPr>
        <w:t> is the next index in the tuple. (The first document should be </w:t>
      </w:r>
      <w:r w:rsidRPr="009D0AC6">
        <w:rPr>
          <w:rStyle w:val="HTMLCode"/>
          <w:rFonts w:ascii="Cascadia Code" w:eastAsiaTheme="minorHAnsi" w:hAnsi="Cascadia Code"/>
          <w:sz w:val="24"/>
          <w:szCs w:val="24"/>
          <w:bdr w:val="single" w:sz="2" w:space="1" w:color="D7DEE6" w:frame="1"/>
        </w:rPr>
        <w:t>0. </w:t>
      </w:r>
      <w:r w:rsidRPr="009D0AC6">
        <w:rPr>
          <w:rFonts w:ascii="Cascadia Code" w:hAnsi="Cascadia Code" w:cs="Arial"/>
          <w:sz w:val="24"/>
          <w:szCs w:val="24"/>
        </w:rPr>
        <w:t>, next should be </w:t>
      </w:r>
      <w:r w:rsidRPr="009D0AC6">
        <w:rPr>
          <w:rStyle w:val="HTMLCode"/>
          <w:rFonts w:ascii="Cascadia Code" w:eastAsiaTheme="minorHAnsi" w:hAnsi="Cascadia Code"/>
          <w:sz w:val="24"/>
          <w:szCs w:val="24"/>
          <w:bdr w:val="single" w:sz="2" w:space="1" w:color="D7DEE6" w:frame="1"/>
        </w:rPr>
        <w:t>1. </w:t>
      </w:r>
      <w:r w:rsidRPr="009D0AC6">
        <w:rPr>
          <w:rFonts w:ascii="Cascadia Code" w:hAnsi="Cascadia Code" w:cs="Arial"/>
          <w:sz w:val="24"/>
          <w:szCs w:val="24"/>
        </w:rPr>
        <w:t>, etc.)</w:t>
      </w:r>
    </w:p>
    <w:p w:rsidR="00BB7314" w:rsidRPr="009D0AC6" w:rsidRDefault="00BB7314" w:rsidP="00E26F1C">
      <w:pPr>
        <w:numPr>
          <w:ilvl w:val="0"/>
          <w:numId w:val="7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w:t>
      </w:r>
      <w:r w:rsidRPr="009D0AC6">
        <w:rPr>
          <w:rStyle w:val="HTMLCode"/>
          <w:rFonts w:ascii="Cascadia Code" w:eastAsiaTheme="minorHAnsi" w:hAnsi="Cascadia Code"/>
          <w:sz w:val="24"/>
          <w:szCs w:val="24"/>
          <w:bdr w:val="single" w:sz="2" w:space="1" w:color="D7DEE6" w:frame="1"/>
        </w:rPr>
        <w:t>documents</w:t>
      </w:r>
      <w:r w:rsidRPr="009D0AC6">
        <w:rPr>
          <w:rFonts w:ascii="Cascadia Code" w:hAnsi="Cascadia Code" w:cs="Arial"/>
          <w:sz w:val="24"/>
          <w:szCs w:val="24"/>
        </w:rPr>
        <w:t> tuple with the new </w:t>
      </w:r>
      <w:r w:rsidRPr="009D0AC6">
        <w:rPr>
          <w:rStyle w:val="HTMLCode"/>
          <w:rFonts w:ascii="Cascadia Code" w:eastAsiaTheme="minorHAnsi" w:hAnsi="Cascadia Code"/>
          <w:sz w:val="24"/>
          <w:szCs w:val="24"/>
          <w:bdr w:val="single" w:sz="2" w:space="1" w:color="D7DEE6" w:frame="1"/>
        </w:rPr>
        <w:t>document</w:t>
      </w:r>
      <w:r w:rsidRPr="009D0AC6">
        <w:rPr>
          <w:rFonts w:ascii="Cascadia Code" w:hAnsi="Cascadia Code" w:cs="Arial"/>
          <w:sz w:val="24"/>
          <w:szCs w:val="24"/>
        </w:rPr>
        <w:t> added to the end.</w:t>
      </w:r>
    </w:p>
    <w:p w:rsidR="00BB7314" w:rsidRPr="009D0AC6" w:rsidRDefault="00BB7314" w:rsidP="00E26F1C">
      <w:pPr>
        <w:pStyle w:val="NormalWeb"/>
        <w:numPr>
          <w:ilvl w:val="0"/>
          <w:numId w:val="72"/>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un the code to see the error.</w:t>
      </w:r>
      <w:r w:rsidRPr="009D0AC6">
        <w:rPr>
          <w:rFonts w:ascii="Cascadia Code" w:hAnsi="Cascadia Code" w:cs="Arial"/>
        </w:rPr>
        <w:t> Whoever wrote this code assumed that </w:t>
      </w:r>
      <w:r w:rsidRPr="009D0AC6">
        <w:rPr>
          <w:rStyle w:val="HTMLCode"/>
          <w:rFonts w:ascii="Cascadia Code" w:hAnsi="Cascadia Code"/>
          <w:sz w:val="24"/>
          <w:szCs w:val="24"/>
          <w:bdr w:val="single" w:sz="2" w:space="1" w:color="D7DEE6" w:frame="1"/>
        </w:rPr>
        <w:t>documents</w:t>
      </w:r>
      <w:r w:rsidRPr="009D0AC6">
        <w:rPr>
          <w:rFonts w:ascii="Cascadia Code" w:hAnsi="Cascadia Code" w:cs="Arial"/>
        </w:rPr>
        <w:t> is a list, but it's a tuple!</w:t>
      </w:r>
    </w:p>
    <w:p w:rsidR="00BB7314" w:rsidRPr="009D0AC6" w:rsidRDefault="00BB7314" w:rsidP="00E26F1C">
      <w:pPr>
        <w:pStyle w:val="NormalWeb"/>
        <w:numPr>
          <w:ilvl w:val="0"/>
          <w:numId w:val="72"/>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Fix the bug.</w:t>
      </w:r>
      <w:r w:rsidRPr="009D0AC6">
        <w:rPr>
          <w:rFonts w:ascii="Cascadia Code" w:hAnsi="Cascadia Code" w:cs="Arial"/>
        </w:rPr>
        <w:t> Instead of attempting to </w:t>
      </w:r>
      <w:r w:rsidRPr="009D0AC6">
        <w:rPr>
          <w:rStyle w:val="Emphasis"/>
          <w:rFonts w:ascii="Cascadia Code" w:eastAsiaTheme="majorEastAsia" w:hAnsi="Cascadia Code" w:cs="Arial"/>
          <w:bdr w:val="single" w:sz="2" w:space="0" w:color="D7DEE6" w:frame="1"/>
        </w:rPr>
        <w:t>mutate</w:t>
      </w:r>
      <w:r w:rsidRPr="009D0AC6">
        <w:rPr>
          <w:rFonts w:ascii="Cascadia Code" w:hAnsi="Cascadia Code" w:cs="Arial"/>
        </w:rPr>
        <w:t> the input tuple, create a brand new tuple with the new document added to the end and return that.</w:t>
      </w:r>
    </w:p>
    <w:p w:rsidR="00BB7314" w:rsidRPr="009D0AC6" w:rsidRDefault="00BB7314" w:rsidP="00BB7314">
      <w:pPr>
        <w:spacing w:after="0"/>
        <w:rPr>
          <w:rStyle w:val="Strong"/>
          <w:rFonts w:ascii="Cascadia Code" w:eastAsia="Times New Roman" w:hAnsi="Cascadia Code" w:cs="Arial"/>
          <w:sz w:val="24"/>
          <w:szCs w:val="24"/>
          <w:bdr w:val="single" w:sz="2" w:space="0" w:color="D7DEE6" w:frame="1"/>
          <w:lang w:eastAsia="en-IN" w:bidi="or-IN"/>
        </w:rPr>
      </w:pP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def add_prefix(document, document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efix = f"{len(documents)}.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ew_doc = prefix + documen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uments.append(new_doc)</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documents</w:t>
      </w: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hello there", "sonny", "how ya doing"),</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0. hello there", "1. sonny", "2. how ya doing"),</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go", "python", "java", "javascrip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0. go", "1. python", "2. java", "3. javascrip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oots", "everyone els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0. boots", "1. everyone els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1, expected_outpu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document: {input1}")</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ing: {expected_outpu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ry:</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uments =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doc in input1:</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uments = add_prefix(doc, document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xcept Exception as 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uments = f"Error: {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document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documents == expected_outpu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return False</w:t>
      </w: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here are many parts of functional</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programming recursion pure function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immutability higher order functions and</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hese are just a few of the concepts bu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I'd argue that the main purpose of</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functional programming is to make our</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code more declarative CSS I know</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disgusting uh is actually a grea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example of declarative language take a</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look at this simple snippet of CSS tha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urns the color of a button red ther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are no step-by-step procedures we simply</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declare I want button buttons to be read</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he browser then takes that declaration</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and implements it it applies it so tha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all the buttons on the website ar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actually rendered as read on the screen</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now let's take a look at a similar</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example that's implemented in procedural</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non-declarative python first we ge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right into the nitty-gritty of th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implementation details by importing th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kinter library next we'll create a new</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guey window we'll set the size of th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window we draw a red button on th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screen and finally we call the main Loop</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hat keeps the window open and listen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for any incoming event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he key difference here is that in th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procedural python example we're very</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concerned about the how in addition to</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he what when we're writing declarativ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code we really just want to worry abou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he what right the fact that we want red</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buttons good old mathematics is another</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great example of a declarative languag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hat's why functional programming i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often more popular with mathematician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take a look at this equation x = * </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 * the equation equation doesn't</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ell us in which order we need to carry</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out each computation on our hardware and</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it also doesn't tell us exactly where w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should store each value in the memory on</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our computer we could write the cod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this way or we could swap the ordering</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around like this and we'd get the sam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result either way purely functional cod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is mostly a pipe train because at th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end of the day somewhere we need to</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specify how to get stuff done but we can</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continuously try to make our code mor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and more declarative which means mor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and more functional by hiding th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implementation details at a lower level</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so the goal of the functional</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programming style is just to bring us</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closer and closer to this declarative</w:t>
      </w:r>
    </w:p>
    <w:p w:rsidR="00BB7314" w:rsidRPr="009D0AC6" w:rsidRDefault="00BB7314" w:rsidP="00BB7314">
      <w:pPr>
        <w:spacing w:after="0"/>
        <w:rPr>
          <w:rFonts w:ascii="Cascadia Code" w:hAnsi="Cascadia Code"/>
          <w:sz w:val="24"/>
          <w:szCs w:val="24"/>
          <w:lang w:eastAsia="en-IN" w:bidi="or-IN"/>
        </w:rPr>
      </w:pPr>
      <w:r w:rsidRPr="009D0AC6">
        <w:rPr>
          <w:rFonts w:ascii="Cascadia Code" w:hAnsi="Cascadia Code"/>
          <w:sz w:val="24"/>
          <w:szCs w:val="24"/>
          <w:lang w:eastAsia="en-IN" w:bidi="or-IN"/>
        </w:rPr>
        <w:t>ideal</w:t>
      </w:r>
    </w:p>
    <w:p w:rsidR="00BB7314" w:rsidRPr="009D0AC6" w:rsidRDefault="00BB7314" w:rsidP="00BB7314">
      <w:pPr>
        <w:spacing w:after="0"/>
        <w:rPr>
          <w:rFonts w:ascii="Cascadia Code" w:hAnsi="Cascadia Code"/>
          <w:sz w:val="24"/>
          <w:szCs w:val="24"/>
          <w:lang w:eastAsia="en-IN" w:bidi="or-IN"/>
        </w:rPr>
      </w:pP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Functional programming aims to be </w:t>
      </w:r>
      <w:r w:rsidRPr="009D0AC6">
        <w:rPr>
          <w:rStyle w:val="Emphasis"/>
          <w:rFonts w:ascii="Cascadia Code" w:eastAsiaTheme="majorEastAsia" w:hAnsi="Cascadia Code" w:cs="Arial"/>
          <w:bdr w:val="single" w:sz="2" w:space="0" w:color="D7DEE6" w:frame="1"/>
        </w:rPr>
        <w:t>declarative</w:t>
      </w:r>
      <w:r w:rsidRPr="009D0AC6">
        <w:rPr>
          <w:rFonts w:ascii="Cascadia Code" w:hAnsi="Cascadia Code" w:cs="Arial"/>
        </w:rPr>
        <w:t>. We prefer to declare </w:t>
      </w:r>
      <w:r w:rsidRPr="009D0AC6">
        <w:rPr>
          <w:rStyle w:val="Emphasis"/>
          <w:rFonts w:ascii="Cascadia Code" w:eastAsiaTheme="majorEastAsia" w:hAnsi="Cascadia Code" w:cs="Arial"/>
          <w:bdr w:val="single" w:sz="2" w:space="0" w:color="D7DEE6" w:frame="1"/>
        </w:rPr>
        <w:t>what</w:t>
      </w:r>
      <w:r w:rsidRPr="009D0AC6">
        <w:rPr>
          <w:rFonts w:ascii="Cascadia Code" w:hAnsi="Cascadia Code" w:cs="Arial"/>
        </w:rPr>
        <w:t> we want the computer to do, rather than muck around with the details of </w:t>
      </w:r>
      <w:r w:rsidRPr="009D0AC6">
        <w:rPr>
          <w:rStyle w:val="Emphasis"/>
          <w:rFonts w:ascii="Cascadia Code" w:eastAsiaTheme="majorEastAsia" w:hAnsi="Cascadia Code" w:cs="Arial"/>
          <w:bdr w:val="single" w:sz="2" w:space="0" w:color="D7DEE6" w:frame="1"/>
        </w:rPr>
        <w:t>how</w:t>
      </w:r>
      <w:r w:rsidRPr="009D0AC6">
        <w:rPr>
          <w:rFonts w:ascii="Cascadia Code" w:hAnsi="Cascadia Code" w:cs="Arial"/>
        </w:rPr>
        <w:t> to do it.</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take an extreme example and pretend we wanted to style a webpage with </w:t>
      </w:r>
      <w:hyperlink r:id="rId148" w:tgtFrame="_blank" w:history="1">
        <w:r w:rsidRPr="009D0AC6">
          <w:rPr>
            <w:rStyle w:val="Hyperlink"/>
            <w:rFonts w:ascii="Cascadia Code" w:eastAsiaTheme="majorEastAsia" w:hAnsi="Cascadia Code" w:cs="Arial"/>
            <w:bdr w:val="single" w:sz="2" w:space="0" w:color="D7DEE6" w:frame="1"/>
          </w:rPr>
          <w:t>CSS</w:t>
        </w:r>
      </w:hyperlink>
      <w:r w:rsidRPr="009D0AC6">
        <w:rPr>
          <w:rFonts w:ascii="Cascadia Code" w:hAnsi="Cascadia Code" w:cs="Arial"/>
        </w:rPr>
        <w:t> (Obviously a hypothetical because, well, why would anyone want to work on the frontend???)</w: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eclarative styling</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following CSS changes all </w:t>
      </w:r>
      <w:hyperlink r:id="rId149" w:tgtFrame="_blank" w:history="1">
        <w:r w:rsidRPr="009D0AC6">
          <w:rPr>
            <w:rStyle w:val="Hyperlink"/>
            <w:rFonts w:ascii="Cascadia Code" w:eastAsiaTheme="majorEastAsia" w:hAnsi="Cascadia Code" w:cs="Arial"/>
            <w:bdr w:val="single" w:sz="2" w:space="0" w:color="D7DEE6" w:frame="1"/>
          </w:rPr>
          <w:t>button</w:t>
        </w:r>
      </w:hyperlink>
      <w:r w:rsidRPr="009D0AC6">
        <w:rPr>
          <w:rFonts w:ascii="Cascadia Code" w:hAnsi="Cascadia Code" w:cs="Arial"/>
        </w:rPr>
        <w:t> elements to have red text:</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CE9178"/>
          <w:sz w:val="24"/>
          <w:szCs w:val="24"/>
          <w:bdr w:val="single" w:sz="2" w:space="0" w:color="D7DEE6" w:frame="1"/>
        </w:rPr>
      </w:pPr>
      <w:r w:rsidRPr="009D0AC6">
        <w:rPr>
          <w:rStyle w:val="token"/>
          <w:rFonts w:ascii="Cascadia Code" w:hAnsi="Cascadia Code"/>
          <w:color w:val="D7BA7D"/>
          <w:sz w:val="24"/>
          <w:szCs w:val="24"/>
          <w:bdr w:val="single" w:sz="2" w:space="0" w:color="D7DEE6" w:frame="1"/>
        </w:rPr>
        <w:t>button</w:t>
      </w:r>
      <w:r w:rsidRPr="009D0AC6">
        <w:rPr>
          <w:rStyle w:val="HTMLCode"/>
          <w:rFonts w:ascii="Cascadia Code" w:hAnsi="Cascadia Code"/>
          <w:color w:val="CE9178"/>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CE9178"/>
          <w:sz w:val="24"/>
          <w:szCs w:val="24"/>
          <w:bdr w:val="single" w:sz="2" w:space="0" w:color="D7DEE6" w:frame="1"/>
        </w:rPr>
      </w:pPr>
      <w:r w:rsidRPr="009D0AC6">
        <w:rPr>
          <w:rStyle w:val="HTMLCode"/>
          <w:rFonts w:ascii="Cascadia Code" w:hAnsi="Cascadia Code"/>
          <w:color w:val="CE9178"/>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CE9178"/>
          <w:sz w:val="24"/>
          <w:szCs w:val="24"/>
          <w:bdr w:val="single" w:sz="2" w:space="0" w:color="D7DEE6" w:frame="1"/>
        </w:rPr>
        <w:t xml:space="preserve"> red</w:t>
      </w:r>
      <w:r w:rsidRPr="009D0AC6">
        <w:rPr>
          <w:rStyle w:val="token"/>
          <w:rFonts w:ascii="Cascadia Code" w:hAnsi="Cascadia Code"/>
          <w:color w:val="FFD700"/>
          <w:sz w:val="24"/>
          <w:szCs w:val="24"/>
          <w:bdr w:val="single" w:sz="2" w:space="0" w:color="D7DEE6" w:frame="1"/>
        </w:rPr>
        <w:t>;</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CE9178"/>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F1FC340" wp14:editId="70922984">
                <wp:extent cx="301625" cy="301625"/>
                <wp:effectExtent l="0" t="0" r="0" b="0"/>
                <wp:docPr id="226" name="Rectangle 22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J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K&#10;xh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ecn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does </w:t>
      </w:r>
      <w:r w:rsidRPr="009D0AC6">
        <w:rPr>
          <w:rStyle w:val="Emphasis"/>
          <w:rFonts w:ascii="Cascadia Code" w:eastAsiaTheme="majorEastAsia" w:hAnsi="Cascadia Code" w:cs="Arial"/>
          <w:bdr w:val="single" w:sz="2" w:space="0" w:color="D7DEE6" w:frame="1"/>
        </w:rPr>
        <w:t>not</w:t>
      </w:r>
      <w:r w:rsidRPr="009D0AC6">
        <w:rPr>
          <w:rFonts w:ascii="Cascadia Code" w:hAnsi="Cascadia Code" w:cs="Arial"/>
        </w:rPr>
        <w:t> execute line-by-line like an imperative language. Instead, it simply declares the desired style, and it's up to a web browser to figure out how to apply and display it.</w:t>
      </w:r>
    </w:p>
    <w:p w:rsidR="00BB7314" w:rsidRPr="009D0AC6" w:rsidRDefault="00BB7314" w:rsidP="00BB7314">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Imperative styling</w:t>
      </w:r>
    </w:p>
    <w:p w:rsidR="00BB7314" w:rsidRPr="009D0AC6" w:rsidRDefault="00BB7314" w:rsidP="00BB7314">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nlike functional programming (and CSS), a lot of code is </w:t>
      </w:r>
      <w:r w:rsidRPr="009D0AC6">
        <w:rPr>
          <w:rStyle w:val="Emphasis"/>
          <w:rFonts w:ascii="Cascadia Code" w:eastAsiaTheme="majorEastAsia" w:hAnsi="Cascadia Code" w:cs="Arial"/>
          <w:bdr w:val="single" w:sz="2" w:space="0" w:color="D7DEE6" w:frame="1"/>
        </w:rPr>
        <w:t>imperative</w:t>
      </w:r>
      <w:r w:rsidRPr="009D0AC6">
        <w:rPr>
          <w:rFonts w:ascii="Cascadia Code" w:hAnsi="Cascadia Code" w:cs="Arial"/>
        </w:rPr>
        <w:t>. We write out the exact step-by-step implementation details. This Python script draws a red button on a screen using the </w:t>
      </w:r>
      <w:hyperlink r:id="rId150" w:tgtFrame="_blank" w:history="1">
        <w:r w:rsidRPr="009D0AC6">
          <w:rPr>
            <w:rStyle w:val="Hyperlink"/>
            <w:rFonts w:ascii="Cascadia Code" w:eastAsiaTheme="majorEastAsia" w:hAnsi="Cascadia Code" w:cs="Arial"/>
            <w:bdr w:val="single" w:sz="2" w:space="0" w:color="D7DEE6" w:frame="1"/>
          </w:rPr>
          <w:t>Tkinter</w:t>
        </w:r>
      </w:hyperlink>
      <w:r w:rsidRPr="009D0AC6">
        <w:rPr>
          <w:rFonts w:ascii="Cascadia Code" w:hAnsi="Cascadia Code" w:cs="Arial"/>
        </w:rPr>
        <w:t> library:</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rom</w:t>
      </w:r>
      <w:r w:rsidRPr="009D0AC6">
        <w:rPr>
          <w:rStyle w:val="HTMLCode"/>
          <w:rFonts w:ascii="Cascadia Code" w:hAnsi="Cascadia Code"/>
          <w:color w:val="9CDCFE"/>
          <w:sz w:val="24"/>
          <w:szCs w:val="24"/>
          <w:bdr w:val="single" w:sz="2" w:space="0" w:color="D7DEE6" w:frame="1"/>
        </w:rPr>
        <w:t xml:space="preserve"> tkinter </w:t>
      </w:r>
      <w:r w:rsidRPr="009D0AC6">
        <w:rPr>
          <w:rStyle w:val="token"/>
          <w:rFonts w:ascii="Cascadia Code" w:hAnsi="Cascadia Code"/>
          <w:color w:val="C586C0"/>
          <w:sz w:val="24"/>
          <w:szCs w:val="24"/>
          <w:bdr w:val="single" w:sz="2" w:space="0" w:color="D7DEE6" w:frame="1"/>
        </w:rPr>
        <w:t>impor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first, import the library</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maste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Tk</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create a window</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mas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eometry</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200x100"</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set the window size</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utton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utt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as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text</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Submi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g</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ack</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create a button</w:t>
      </w:r>
    </w:p>
    <w:p w:rsidR="00BB7314" w:rsidRPr="009D0AC6" w:rsidRDefault="00BB7314" w:rsidP="00BB7314">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mas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ainloo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start the event loop</w:t>
      </w:r>
    </w:p>
    <w:p w:rsidR="00BB7314" w:rsidRPr="009D0AC6" w:rsidRDefault="00BB7314" w:rsidP="00BB7314">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24FA0CB" wp14:editId="33D85EB1">
                <wp:extent cx="301625" cy="301625"/>
                <wp:effectExtent l="0" t="0" r="0" b="0"/>
                <wp:docPr id="225" name="Rectangle 22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J38V6q+&#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80F6C" w:rsidRPr="009D0AC6" w:rsidRDefault="00D80F6C" w:rsidP="00D80F6C">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It's Math</w: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unctional programming tends to be popular amongst developers with a strong mathematical background. After all, a math equation isn't procedural: it's declarative. Take the following math equation:</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lastRenderedPageBreak/>
        <w:t>avg = Σx/N</w:t>
      </w:r>
    </w:p>
    <w:p w:rsidR="00D80F6C" w:rsidRPr="009D0AC6" w:rsidRDefault="00D80F6C" w:rsidP="00D80F6C">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EB58911" wp14:editId="6557FFB4">
                <wp:extent cx="301625" cy="301625"/>
                <wp:effectExtent l="0" t="0" r="0" b="0"/>
                <wp:docPr id="231" name="Rectangle 23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lj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Elcl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put this calculation in plain English:</w:t>
      </w:r>
    </w:p>
    <w:p w:rsidR="00D80F6C" w:rsidRPr="009D0AC6" w:rsidRDefault="00D80F6C" w:rsidP="00E26F1C">
      <w:pPr>
        <w:numPr>
          <w:ilvl w:val="0"/>
          <w:numId w:val="7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Σ</w:t>
      </w:r>
      <w:r w:rsidRPr="009D0AC6">
        <w:rPr>
          <w:rFonts w:ascii="Cascadia Code" w:hAnsi="Cascadia Code" w:cs="Arial"/>
          <w:sz w:val="24"/>
          <w:szCs w:val="24"/>
        </w:rPr>
        <w:t> is just the Greek letter </w:t>
      </w:r>
      <w:hyperlink r:id="rId151" w:tgtFrame="_blank" w:history="1">
        <w:r w:rsidRPr="009D0AC6">
          <w:rPr>
            <w:rStyle w:val="Hyperlink"/>
            <w:rFonts w:ascii="Cascadia Code" w:hAnsi="Cascadia Code" w:cs="Arial"/>
            <w:sz w:val="24"/>
            <w:szCs w:val="24"/>
            <w:bdr w:val="single" w:sz="2" w:space="0" w:color="D7DEE6" w:frame="1"/>
          </w:rPr>
          <w:t>Sigma</w:t>
        </w:r>
      </w:hyperlink>
      <w:r w:rsidRPr="009D0AC6">
        <w:rPr>
          <w:rFonts w:ascii="Cascadia Code" w:hAnsi="Cascadia Code" w:cs="Arial"/>
          <w:sz w:val="24"/>
          <w:szCs w:val="24"/>
        </w:rPr>
        <w:t>, and it represents "the </w:t>
      </w:r>
      <w:hyperlink r:id="rId152" w:tgtFrame="_blank" w:history="1">
        <w:r w:rsidRPr="009D0AC6">
          <w:rPr>
            <w:rStyle w:val="Hyperlink"/>
            <w:rFonts w:ascii="Cascadia Code" w:hAnsi="Cascadia Code" w:cs="Arial"/>
            <w:sz w:val="24"/>
            <w:szCs w:val="24"/>
            <w:bdr w:val="single" w:sz="2" w:space="0" w:color="D7DEE6" w:frame="1"/>
          </w:rPr>
          <w:t>sum</w:t>
        </w:r>
      </w:hyperlink>
      <w:r w:rsidRPr="009D0AC6">
        <w:rPr>
          <w:rFonts w:ascii="Cascadia Code" w:hAnsi="Cascadia Code" w:cs="Arial"/>
          <w:sz w:val="24"/>
          <w:szCs w:val="24"/>
        </w:rPr>
        <w:t> of a collection".</w:t>
      </w:r>
    </w:p>
    <w:p w:rsidR="00D80F6C" w:rsidRPr="009D0AC6" w:rsidRDefault="00D80F6C" w:rsidP="00E26F1C">
      <w:pPr>
        <w:numPr>
          <w:ilvl w:val="0"/>
          <w:numId w:val="7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x</w:t>
      </w:r>
      <w:r w:rsidRPr="009D0AC6">
        <w:rPr>
          <w:rFonts w:ascii="Cascadia Code" w:hAnsi="Cascadia Code" w:cs="Arial"/>
          <w:sz w:val="24"/>
          <w:szCs w:val="24"/>
        </w:rPr>
        <w:t> is the collection of numbers we're averaging.</w:t>
      </w:r>
    </w:p>
    <w:p w:rsidR="00D80F6C" w:rsidRPr="009D0AC6" w:rsidRDefault="00D80F6C" w:rsidP="00E26F1C">
      <w:pPr>
        <w:numPr>
          <w:ilvl w:val="0"/>
          <w:numId w:val="7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N</w:t>
      </w:r>
      <w:r w:rsidRPr="009D0AC6">
        <w:rPr>
          <w:rFonts w:ascii="Cascadia Code" w:hAnsi="Cascadia Code" w:cs="Arial"/>
          <w:sz w:val="24"/>
          <w:szCs w:val="24"/>
        </w:rPr>
        <w:t> is the number of elements in the collection.</w:t>
      </w:r>
    </w:p>
    <w:p w:rsidR="00D80F6C" w:rsidRPr="009D0AC6" w:rsidRDefault="00D80F6C" w:rsidP="00E26F1C">
      <w:pPr>
        <w:numPr>
          <w:ilvl w:val="0"/>
          <w:numId w:val="7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avg</w:t>
      </w:r>
      <w:r w:rsidRPr="009D0AC6">
        <w:rPr>
          <w:rFonts w:ascii="Cascadia Code" w:hAnsi="Cascadia Code" w:cs="Arial"/>
          <w:sz w:val="24"/>
          <w:szCs w:val="24"/>
        </w:rPr>
        <w:t> is equal to the sum of all the numbers in collection "x" divided by the number of elements in collection "x".</w: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 the equation really just says that </w:t>
      </w:r>
      <w:r w:rsidRPr="009D0AC6">
        <w:rPr>
          <w:rStyle w:val="HTMLCode"/>
          <w:rFonts w:ascii="Cascadia Code" w:hAnsi="Cascadia Code"/>
          <w:sz w:val="24"/>
          <w:szCs w:val="24"/>
          <w:bdr w:val="single" w:sz="2" w:space="1" w:color="D7DEE6" w:frame="1"/>
        </w:rPr>
        <w:t>avg</w:t>
      </w:r>
      <w:r w:rsidRPr="009D0AC6">
        <w:rPr>
          <w:rFonts w:ascii="Cascadia Code" w:hAnsi="Cascadia Code" w:cs="Arial"/>
        </w:rPr>
        <w:t> is the average of all the numbers in collection "x". This math equation is a </w:t>
      </w:r>
      <w:r w:rsidRPr="009D0AC6">
        <w:rPr>
          <w:rStyle w:val="Emphasis"/>
          <w:rFonts w:ascii="Cascadia Code" w:hAnsi="Cascadia Code" w:cs="Arial"/>
          <w:bdr w:val="single" w:sz="2" w:space="0" w:color="D7DEE6" w:frame="1"/>
        </w:rPr>
        <w:t>declarative</w:t>
      </w:r>
      <w:r w:rsidRPr="009D0AC6">
        <w:rPr>
          <w:rFonts w:ascii="Cascadia Code" w:hAnsi="Cascadia Code" w:cs="Arial"/>
        </w:rPr>
        <w:t> way of writing "calculate the average of a list of numbers". Here's some </w:t>
      </w:r>
      <w:r w:rsidRPr="009D0AC6">
        <w:rPr>
          <w:rStyle w:val="Emphasis"/>
          <w:rFonts w:ascii="Cascadia Code" w:hAnsi="Cascadia Code" w:cs="Arial"/>
          <w:bdr w:val="single" w:sz="2" w:space="0" w:color="D7DEE6" w:frame="1"/>
        </w:rPr>
        <w:t>imperative Python code</w:t>
      </w:r>
      <w:r w:rsidRPr="009D0AC6">
        <w:rPr>
          <w:rFonts w:ascii="Cascadia Code" w:hAnsi="Cascadia Code" w:cs="Arial"/>
        </w:rPr>
        <w:t> that does the same thing:</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_averag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s</w:t>
      </w:r>
      <w:r w:rsidRPr="009D0AC6">
        <w:rPr>
          <w:rStyle w:val="token"/>
          <w:rFonts w:ascii="Cascadia Code" w:hAnsi="Cascadia Code"/>
          <w:color w:val="FFD700"/>
          <w:sz w:val="24"/>
          <w:szCs w:val="24"/>
          <w:bdr w:val="single" w:sz="2" w:space="0" w:color="D7DEE6" w:frame="1"/>
        </w:rPr>
        <w:t>):</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total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num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nums</w:t>
      </w:r>
      <w:r w:rsidRPr="009D0AC6">
        <w:rPr>
          <w:rStyle w:val="token"/>
          <w:rFonts w:ascii="Cascadia Code" w:hAnsi="Cascadia Code"/>
          <w:color w:val="FFD700"/>
          <w:sz w:val="24"/>
          <w:szCs w:val="24"/>
          <w:bdr w:val="single" w:sz="2" w:space="0" w:color="D7DEE6" w:frame="1"/>
        </w:rPr>
        <w:t>:</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total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um</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total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s</w:t>
      </w:r>
      <w:r w:rsidRPr="009D0AC6">
        <w:rPr>
          <w:rStyle w:val="token"/>
          <w:rFonts w:ascii="Cascadia Code" w:hAnsi="Cascadia Code"/>
          <w:color w:val="FFD700"/>
          <w:sz w:val="24"/>
          <w:szCs w:val="24"/>
          <w:bdr w:val="single" w:sz="2" w:space="0" w:color="D7DEE6" w:frame="1"/>
        </w:rPr>
        <w:t>)</w:t>
      </w:r>
    </w:p>
    <w:p w:rsidR="00D80F6C" w:rsidRPr="009D0AC6" w:rsidRDefault="00D80F6C" w:rsidP="00D80F6C">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BF994DF" wp14:editId="30D13236">
                <wp:extent cx="301625" cy="301625"/>
                <wp:effectExtent l="0" t="0" r="0" b="0"/>
                <wp:docPr id="230" name="Rectangle 23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lFrx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with functional programming, we would write code that's </w:t>
      </w:r>
      <w:r w:rsidRPr="009D0AC6">
        <w:rPr>
          <w:rStyle w:val="Emphasis"/>
          <w:rFonts w:ascii="Cascadia Code" w:hAnsi="Cascadia Code" w:cs="Arial"/>
          <w:bdr w:val="single" w:sz="2" w:space="0" w:color="D7DEE6" w:frame="1"/>
        </w:rPr>
        <w:t>a bit more</w:t>
      </w:r>
      <w:r w:rsidRPr="009D0AC6">
        <w:rPr>
          <w:rFonts w:ascii="Cascadia Code" w:hAnsi="Cascadia Code" w:cs="Arial"/>
        </w:rPr>
        <w:t> declarative:</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_averag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s</w:t>
      </w:r>
      <w:r w:rsidRPr="009D0AC6">
        <w:rPr>
          <w:rStyle w:val="token"/>
          <w:rFonts w:ascii="Cascadia Code" w:hAnsi="Cascadia Code"/>
          <w:color w:val="FFD700"/>
          <w:sz w:val="24"/>
          <w:szCs w:val="24"/>
          <w:bdr w:val="single" w:sz="2" w:space="0" w:color="D7DEE6" w:frame="1"/>
        </w:rPr>
        <w:t>):</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s</w:t>
      </w:r>
      <w:r w:rsidRPr="009D0AC6">
        <w:rPr>
          <w:rStyle w:val="token"/>
          <w:rFonts w:ascii="Cascadia Code" w:hAnsi="Cascadia Code"/>
          <w:color w:val="FFD700"/>
          <w:sz w:val="24"/>
          <w:szCs w:val="24"/>
          <w:bdr w:val="single" w:sz="2" w:space="0" w:color="D7DEE6" w:frame="1"/>
        </w:rPr>
        <w:t>)</w:t>
      </w:r>
    </w:p>
    <w:p w:rsidR="00D80F6C" w:rsidRPr="009D0AC6" w:rsidRDefault="00D80F6C" w:rsidP="00D80F6C">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4801D8D" wp14:editId="21FAA58F">
                <wp:extent cx="301625" cy="301625"/>
                <wp:effectExtent l="0" t="0" r="0" b="0"/>
                <wp:docPr id="229" name="Rectangle 22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z/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K&#10;Eo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FDvXP++&#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 we're not keeping track of state (the </w:t>
      </w:r>
      <w:r w:rsidRPr="009D0AC6">
        <w:rPr>
          <w:rStyle w:val="HTMLCode"/>
          <w:rFonts w:ascii="Cascadia Code" w:hAnsi="Cascadia Code"/>
          <w:sz w:val="24"/>
          <w:szCs w:val="24"/>
          <w:bdr w:val="single" w:sz="2" w:space="1" w:color="D7DEE6" w:frame="1"/>
        </w:rPr>
        <w:t>total</w:t>
      </w:r>
      <w:r w:rsidRPr="009D0AC6">
        <w:rPr>
          <w:rFonts w:ascii="Cascadia Code" w:hAnsi="Cascadia Code" w:cs="Arial"/>
        </w:rPr>
        <w:t> variable in the first example is </w:t>
      </w:r>
      <w:hyperlink r:id="rId153" w:anchor=":~:text=In%20information%20technology%20and%20computer,known%20as%20its%20state%20space." w:tgtFrame="_blank" w:history="1">
        <w:r w:rsidRPr="009D0AC6">
          <w:rPr>
            <w:rStyle w:val="Hyperlink"/>
            <w:rFonts w:ascii="Cascadia Code" w:hAnsi="Cascadia Code" w:cs="Arial"/>
            <w:bdr w:val="single" w:sz="2" w:space="0" w:color="D7DEE6" w:frame="1"/>
          </w:rPr>
          <w:t>"stateful"</w:t>
        </w:r>
      </w:hyperlink>
      <w:r w:rsidRPr="009D0AC6">
        <w:rPr>
          <w:rFonts w:ascii="Cascadia Code" w:hAnsi="Cascadia Code" w:cs="Arial"/>
        </w:rPr>
        <w:t>). We're simply composing functions together to get the result we want.</w:t>
      </w:r>
    </w:p>
    <w:p w:rsidR="00D80F6C" w:rsidRPr="009D0AC6" w:rsidRDefault="00D80F6C" w:rsidP="00D80F6C">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e world of document conversion, we sometimes need to handle fonts and font sizes.</w: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Complete the </w:t>
      </w:r>
      <w:r w:rsidRPr="009D0AC6">
        <w:rPr>
          <w:rStyle w:val="HTMLCode"/>
          <w:rFonts w:ascii="Cascadia Code" w:hAnsi="Cascadia Code"/>
          <w:sz w:val="24"/>
          <w:szCs w:val="24"/>
          <w:bdr w:val="single" w:sz="2" w:space="1" w:color="D7DEE6" w:frame="1"/>
        </w:rPr>
        <w:t>get_median_font_size</w:t>
      </w:r>
      <w:r w:rsidRPr="009D0AC6">
        <w:rPr>
          <w:rFonts w:ascii="Cascadia Code" w:hAnsi="Cascadia Code" w:cs="Arial"/>
        </w:rPr>
        <w:t> function. Given a list of numbers representing font sizes, return the </w:t>
      </w:r>
      <w:hyperlink r:id="rId154" w:tgtFrame="_blank" w:history="1">
        <w:r w:rsidRPr="009D0AC6">
          <w:rPr>
            <w:rStyle w:val="Hyperlink"/>
            <w:rFonts w:ascii="Cascadia Code" w:hAnsi="Cascadia Code" w:cs="Arial"/>
            <w:bdr w:val="single" w:sz="2" w:space="0" w:color="D7DEE6" w:frame="1"/>
          </w:rPr>
          <w:t>median</w:t>
        </w:r>
      </w:hyperlink>
      <w:r w:rsidRPr="009D0AC6">
        <w:rPr>
          <w:rFonts w:ascii="Cascadia Code" w:hAnsi="Cascadia Code" w:cs="Arial"/>
        </w:rPr>
        <w:t> of the list.</w: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1, 2, 3] =&gt; 2</w:t>
      </w:r>
    </w:p>
    <w:p w:rsidR="00D80F6C" w:rsidRPr="009D0AC6" w:rsidRDefault="00D80F6C" w:rsidP="00D80F6C">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10, 8, 7, 5] =&gt; 7</w:t>
      </w:r>
    </w:p>
    <w:p w:rsidR="00D80F6C" w:rsidRPr="009D0AC6" w:rsidRDefault="00D80F6C" w:rsidP="00D80F6C">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7AE11AD" wp14:editId="5BE8F290">
                <wp:extent cx="301625" cy="301625"/>
                <wp:effectExtent l="0" t="0" r="0" b="0"/>
                <wp:docPr id="228" name="Rectangle 22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ne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FsKd6+&#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tice the second list is out of order. Order the list, then find the middle index, and return the middle number. If there is an even amount of numbers, return the smaller of the two middle numbers (I know it's not a </w:t>
      </w:r>
      <w:r w:rsidRPr="009D0AC6">
        <w:rPr>
          <w:rStyle w:val="Emphasis"/>
          <w:rFonts w:ascii="Cascadia Code" w:hAnsi="Cascadia Code" w:cs="Arial"/>
          <w:bdr w:val="single" w:sz="2" w:space="0" w:color="D7DEE6" w:frame="1"/>
        </w:rPr>
        <w:t>true</w:t>
      </w:r>
      <w:r w:rsidRPr="009D0AC6">
        <w:rPr>
          <w:rFonts w:ascii="Cascadia Code" w:hAnsi="Cascadia Code" w:cs="Arial"/>
        </w:rPr>
        <w:t> median, but good for our purposes). If the list is empty, just return </w:t>
      </w:r>
      <w:r w:rsidRPr="009D0AC6">
        <w:rPr>
          <w:rStyle w:val="HTMLCode"/>
          <w:rFonts w:ascii="Cascadia Code" w:hAnsi="Cascadia Code"/>
          <w:sz w:val="24"/>
          <w:szCs w:val="24"/>
          <w:bdr w:val="single" w:sz="2" w:space="1" w:color="D7DEE6" w:frame="1"/>
        </w:rPr>
        <w:t>None</w:t>
      </w:r>
      <w:r w:rsidRPr="009D0AC6">
        <w:rPr>
          <w:rFonts w:ascii="Cascadia Code" w:hAnsi="Cascadia Code" w:cs="Arial"/>
        </w:rPr>
        <w:t>.</w: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 are some helpful docs:</w:t>
      </w:r>
    </w:p>
    <w:p w:rsidR="00D80F6C" w:rsidRPr="009D0AC6" w:rsidRDefault="00D80F6C" w:rsidP="00E26F1C">
      <w:pPr>
        <w:numPr>
          <w:ilvl w:val="0"/>
          <w:numId w:val="7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155" w:anchor="sorted" w:tgtFrame="_blank" w:history="1">
        <w:r w:rsidRPr="009D0AC6">
          <w:rPr>
            <w:rStyle w:val="Hyperlink"/>
            <w:rFonts w:ascii="Cascadia Code" w:hAnsi="Cascadia Code" w:cs="Arial"/>
            <w:sz w:val="24"/>
            <w:szCs w:val="24"/>
            <w:bdr w:val="single" w:sz="2" w:space="0" w:color="D7DEE6" w:frame="1"/>
          </w:rPr>
          <w:t>sorted</w:t>
        </w:r>
      </w:hyperlink>
    </w:p>
    <w:p w:rsidR="00D80F6C" w:rsidRPr="009D0AC6" w:rsidRDefault="00D80F6C" w:rsidP="00E26F1C">
      <w:pPr>
        <w:numPr>
          <w:ilvl w:val="0"/>
          <w:numId w:val="7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156" w:anchor="len" w:tgtFrame="_blank" w:history="1">
        <w:r w:rsidRPr="009D0AC6">
          <w:rPr>
            <w:rStyle w:val="Hyperlink"/>
            <w:rFonts w:ascii="Cascadia Code" w:hAnsi="Cascadia Code" w:cs="Arial"/>
            <w:sz w:val="24"/>
            <w:szCs w:val="24"/>
            <w:bdr w:val="single" w:sz="2" w:space="0" w:color="D7DEE6" w:frame="1"/>
          </w:rPr>
          <w:t>len</w:t>
        </w:r>
      </w:hyperlink>
    </w:p>
    <w:p w:rsidR="00D80F6C" w:rsidRPr="009D0AC6" w:rsidRDefault="00D80F6C" w:rsidP="00E26F1C">
      <w:pPr>
        <w:numPr>
          <w:ilvl w:val="0"/>
          <w:numId w:val="7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157" w:anchor="numeric-types-int-float-complex" w:tgtFrame="_blank" w:history="1">
        <w:r w:rsidRPr="009D0AC6">
          <w:rPr>
            <w:rStyle w:val="Hyperlink"/>
            <w:rFonts w:ascii="Cascadia Code" w:hAnsi="Cascadia Code" w:cs="Arial"/>
            <w:sz w:val="24"/>
            <w:szCs w:val="24"/>
            <w:bdr w:val="single" w:sz="2" w:space="0" w:color="D7DEE6" w:frame="1"/>
          </w:rPr>
          <w:t>//</w:t>
        </w:r>
      </w:hyperlink>
      <w:r w:rsidRPr="009D0AC6">
        <w:rPr>
          <w:rFonts w:ascii="Cascadia Code" w:hAnsi="Cascadia Code" w:cs="Arial"/>
          <w:sz w:val="24"/>
          <w:szCs w:val="24"/>
        </w:rPr>
        <w:t> (floor division)</w:t>
      </w:r>
    </w:p>
    <w:p w:rsidR="00D80F6C" w:rsidRPr="009D0AC6" w:rsidRDefault="00D80F6C" w:rsidP="00D80F6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be a good little functional programmer, your code for this lesson should </w:t>
      </w:r>
      <w:r w:rsidRPr="009D0AC6">
        <w:rPr>
          <w:rStyle w:val="Strong"/>
          <w:rFonts w:ascii="Cascadia Code" w:eastAsiaTheme="majorEastAsia" w:hAnsi="Cascadia Code" w:cs="Arial"/>
          <w:bdr w:val="single" w:sz="2" w:space="0" w:color="D7DEE6" w:frame="1"/>
        </w:rPr>
        <w:t>not</w:t>
      </w:r>
      <w:r w:rsidRPr="009D0AC6">
        <w:rPr>
          <w:rFonts w:ascii="Cascadia Code" w:hAnsi="Cascadia Code" w:cs="Arial"/>
        </w:rPr>
        <w:t>:</w:t>
      </w:r>
    </w:p>
    <w:p w:rsidR="00D80F6C" w:rsidRPr="009D0AC6" w:rsidRDefault="00D80F6C" w:rsidP="00E26F1C">
      <w:pPr>
        <w:numPr>
          <w:ilvl w:val="0"/>
          <w:numId w:val="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loops</w:t>
      </w:r>
    </w:p>
    <w:p w:rsidR="00D80F6C" w:rsidRPr="009D0AC6" w:rsidRDefault="00D80F6C" w:rsidP="00E26F1C">
      <w:pPr>
        <w:numPr>
          <w:ilvl w:val="0"/>
          <w:numId w:val="75"/>
        </w:numPr>
        <w:pBdr>
          <w:top w:val="single" w:sz="2" w:space="0" w:color="D7DEE6"/>
          <w:left w:val="single" w:sz="2" w:space="0" w:color="D7DEE6"/>
          <w:bottom w:val="single" w:sz="2" w:space="0" w:color="D7DEE6"/>
          <w:right w:val="single" w:sz="2" w:space="0" w:color="D7DEE6"/>
        </w:pBdr>
        <w:spacing w:before="100" w:beforeAutospacing="1" w:after="0" w:line="240" w:lineRule="auto"/>
        <w:textAlignment w:val="top"/>
        <w:rPr>
          <w:rFonts w:ascii="Cascadia Code" w:hAnsi="Cascadia Code" w:cs="Arial"/>
          <w:sz w:val="24"/>
          <w:szCs w:val="24"/>
        </w:rPr>
      </w:pPr>
      <w:r w:rsidRPr="009D0AC6">
        <w:rPr>
          <w:rFonts w:ascii="Cascadia Code" w:hAnsi="Cascadia Code" w:cs="Arial"/>
          <w:sz w:val="24"/>
          <w:szCs w:val="24"/>
        </w:rPr>
        <w:t>Mutate any variables (it's okay to create new ones)</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def get_median_font_size(font_sizes):</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if len(font_sizes) == 0:</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None</w:t>
      </w:r>
    </w:p>
    <w:p w:rsidR="00D80F6C"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sorted(font_sizes)[(len(font_sizes) - 1) // 2]</w:t>
      </w: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from main import *</w:t>
      </w: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run_cases = [</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4, 3, 2, 1, 5], 3),</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20, 14, 16], 16),</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9, 11, 16, 20], 11),</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w:t>
      </w: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submit_cases = run_cases + [</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8, 8, 8], 8),</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30, 18, 14, 22], 18),</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6, 24, 6, 6, 24, 24, 2, 1, 3], 6),</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 None),</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lastRenderedPageBreak/>
        <w:t>]</w:t>
      </w: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def test(input, expected_output):</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f"Input: {input}")</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f"Expected: {expected_output}")</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input_copy = input.copy()</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result = get_median_font_size(input)</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ctual: {result}")</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if result != expected_output:</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il")</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alse</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if input != input_copy:</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f"Expected font_sizes: {input_copy}")</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ctual font_sizes: {input}")</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font_sizes was modified")</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il")</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alse</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Pass")</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True</w:t>
      </w: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def main():</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0</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0</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for test_case in test_cases:</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correct = test(*test_case)</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if correct:</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1</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1</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if failed == 0:</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 PASS ==============")</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 FAIL ==============")</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print(f"{passed} passed, {failed} failed")</w:t>
      </w: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test_cases = submit_cases</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if "__RUN__" in globals():</w:t>
      </w: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t xml:space="preserve">    test_cases = run_cases</w:t>
      </w:r>
    </w:p>
    <w:p w:rsidR="004F440A" w:rsidRPr="009D0AC6" w:rsidRDefault="004F440A" w:rsidP="004F440A">
      <w:pPr>
        <w:spacing w:after="0"/>
        <w:textAlignment w:val="top"/>
        <w:rPr>
          <w:rFonts w:ascii="Cascadia Code" w:hAnsi="Cascadia Code" w:cs="Arial"/>
          <w:sz w:val="24"/>
          <w:szCs w:val="24"/>
        </w:rPr>
      </w:pPr>
    </w:p>
    <w:p w:rsidR="004F440A" w:rsidRPr="009D0AC6" w:rsidRDefault="004F440A" w:rsidP="004F440A">
      <w:pPr>
        <w:spacing w:after="0"/>
        <w:textAlignment w:val="top"/>
        <w:rPr>
          <w:rFonts w:ascii="Cascadia Code" w:hAnsi="Cascadia Code" w:cs="Arial"/>
          <w:sz w:val="24"/>
          <w:szCs w:val="24"/>
        </w:rPr>
      </w:pPr>
      <w:r w:rsidRPr="009D0AC6">
        <w:rPr>
          <w:rFonts w:ascii="Cascadia Code" w:hAnsi="Cascadia Code" w:cs="Arial"/>
          <w:sz w:val="24"/>
          <w:szCs w:val="24"/>
        </w:rPr>
        <w:lastRenderedPageBreak/>
        <w:t>main()</w:t>
      </w:r>
    </w:p>
    <w:p w:rsidR="00BB7314" w:rsidRPr="009D0AC6" w:rsidRDefault="00BB7314" w:rsidP="00BB7314">
      <w:pPr>
        <w:spacing w:after="0"/>
        <w:rPr>
          <w:rFonts w:ascii="Cascadia Code" w:hAnsi="Cascadia Code"/>
          <w:sz w:val="24"/>
          <w:szCs w:val="24"/>
          <w:lang w:eastAsia="en-IN" w:bidi="or-IN"/>
        </w:rPr>
      </w:pPr>
    </w:p>
    <w:p w:rsidR="004F440A" w:rsidRPr="009D0AC6" w:rsidRDefault="004F440A" w:rsidP="004F440A">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lasses vs Function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run into new developers who, after learning about classes, want to use them </w:t>
      </w:r>
      <w:r w:rsidRPr="009D0AC6">
        <w:rPr>
          <w:rStyle w:val="Emphasis"/>
          <w:rFonts w:ascii="Cascadia Code" w:eastAsiaTheme="majorEastAsia" w:hAnsi="Cascadia Code" w:cs="Arial"/>
          <w:bdr w:val="single" w:sz="2" w:space="0" w:color="D7DEE6" w:frame="1"/>
        </w:rPr>
        <w:t>everywhere</w:t>
      </w:r>
      <w:r w:rsidRPr="009D0AC6">
        <w:rPr>
          <w:rFonts w:ascii="Cascadia Code" w:hAnsi="Cascadia Code" w:cs="Arial"/>
        </w:rPr>
        <w:t>. They assume that because they learned about functions first, functions are somehow inferior.</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Nope.</w:t>
      </w:r>
      <w:r w:rsidRPr="009D0AC6">
        <w:rPr>
          <w:rFonts w:ascii="Cascadia Code" w:hAnsi="Cascadia Code" w:cs="Arial"/>
        </w:rPr>
        <w:t> They're just different.</w: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hould I use functions or classe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s my rule of thumb:</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If you're unsure, default to functions.</w:t>
      </w:r>
      <w:r w:rsidRPr="009D0AC6">
        <w:rPr>
          <w:rFonts w:ascii="Cascadia Code" w:hAnsi="Cascadia Code" w:cs="Arial"/>
        </w:rPr>
        <w:t> I find myself reaching for classes when I need something long-lived and stateful that would be easier to model if I could share behavior </w:t>
      </w:r>
      <w:r w:rsidRPr="009D0AC6">
        <w:rPr>
          <w:rStyle w:val="Emphasis"/>
          <w:rFonts w:ascii="Cascadia Code" w:eastAsiaTheme="majorEastAsia" w:hAnsi="Cascadia Code" w:cs="Arial"/>
          <w:bdr w:val="single" w:sz="2" w:space="0" w:color="D7DEE6" w:frame="1"/>
        </w:rPr>
        <w:t>and data structure</w:t>
      </w:r>
      <w:r w:rsidRPr="009D0AC6">
        <w:rPr>
          <w:rFonts w:ascii="Cascadia Code" w:hAnsi="Cascadia Code" w:cs="Arial"/>
        </w:rPr>
        <w:t> via inheritance. This is often the case for:</w:t>
      </w:r>
    </w:p>
    <w:p w:rsidR="004F440A" w:rsidRPr="009D0AC6" w:rsidRDefault="004F440A" w:rsidP="00E26F1C">
      <w:pPr>
        <w:numPr>
          <w:ilvl w:val="0"/>
          <w:numId w:val="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Video games</w:t>
      </w:r>
    </w:p>
    <w:p w:rsidR="004F440A" w:rsidRPr="009D0AC6" w:rsidRDefault="004F440A" w:rsidP="00E26F1C">
      <w:pPr>
        <w:numPr>
          <w:ilvl w:val="0"/>
          <w:numId w:val="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imulations</w:t>
      </w:r>
    </w:p>
    <w:p w:rsidR="004F440A" w:rsidRPr="009D0AC6" w:rsidRDefault="004F440A" w:rsidP="00E26F1C">
      <w:pPr>
        <w:numPr>
          <w:ilvl w:val="0"/>
          <w:numId w:val="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GUI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difference i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Classes</w:t>
      </w:r>
      <w:r w:rsidRPr="009D0AC6">
        <w:rPr>
          <w:rFonts w:ascii="Cascadia Code" w:hAnsi="Cascadia Code" w:cs="Arial"/>
        </w:rPr>
        <w:t> encourage you to think about the world as a hierarchical collection of objects. Objects bundle behavior, data, and state together in a way that draws boundaries between instances of things, like chess pieces on a board.</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Functions</w:t>
      </w:r>
      <w:r w:rsidRPr="009D0AC6">
        <w:rPr>
          <w:rFonts w:ascii="Cascadia Code" w:hAnsi="Cascadia Code" w:cs="Arial"/>
        </w:rPr>
        <w:t> encourage you to think about the world as a series of data transformations. Functions take data as input and return a transformed output. For example, a function might take the entire state of a chess board and a move as inputs, and return the new state of the board as output.</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Use what feels right to you in your projects, and adjust and refactor as you improve your skills.</w:t>
      </w:r>
    </w:p>
    <w:p w:rsidR="004F440A" w:rsidRPr="009D0AC6" w:rsidRDefault="004F440A" w:rsidP="004F440A">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lasses vs Function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run into new developers who, after learning about classes, want to use them </w:t>
      </w:r>
      <w:r w:rsidRPr="009D0AC6">
        <w:rPr>
          <w:rStyle w:val="Emphasis"/>
          <w:rFonts w:ascii="Cascadia Code" w:eastAsiaTheme="majorEastAsia" w:hAnsi="Cascadia Code" w:cs="Arial"/>
          <w:bdr w:val="single" w:sz="2" w:space="0" w:color="D7DEE6" w:frame="1"/>
        </w:rPr>
        <w:t>everywhere</w:t>
      </w:r>
      <w:r w:rsidRPr="009D0AC6">
        <w:rPr>
          <w:rFonts w:ascii="Cascadia Code" w:hAnsi="Cascadia Code" w:cs="Arial"/>
        </w:rPr>
        <w:t>. They assume that because they learned about functions first, functions are somehow inferior.</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Nope.</w:t>
      </w:r>
      <w:r w:rsidRPr="009D0AC6">
        <w:rPr>
          <w:rFonts w:ascii="Cascadia Code" w:hAnsi="Cascadia Code" w:cs="Arial"/>
        </w:rPr>
        <w:t> They're just different.</w: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Should I use functions or classe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s my rule of thumb:</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If you're unsure, default to functions.</w:t>
      </w:r>
      <w:r w:rsidRPr="009D0AC6">
        <w:rPr>
          <w:rFonts w:ascii="Cascadia Code" w:hAnsi="Cascadia Code" w:cs="Arial"/>
        </w:rPr>
        <w:t> I find myself reaching for classes when I need something long-lived and stateful that would be easier to model if I could share behavior </w:t>
      </w:r>
      <w:r w:rsidRPr="009D0AC6">
        <w:rPr>
          <w:rStyle w:val="Emphasis"/>
          <w:rFonts w:ascii="Cascadia Code" w:eastAsiaTheme="majorEastAsia" w:hAnsi="Cascadia Code" w:cs="Arial"/>
          <w:bdr w:val="single" w:sz="2" w:space="0" w:color="D7DEE6" w:frame="1"/>
        </w:rPr>
        <w:t>and data structure</w:t>
      </w:r>
      <w:r w:rsidRPr="009D0AC6">
        <w:rPr>
          <w:rFonts w:ascii="Cascadia Code" w:hAnsi="Cascadia Code" w:cs="Arial"/>
        </w:rPr>
        <w:t> via inheritance. This is often the case for:</w:t>
      </w:r>
    </w:p>
    <w:p w:rsidR="004F440A" w:rsidRPr="009D0AC6" w:rsidRDefault="004F440A" w:rsidP="00E26F1C">
      <w:pPr>
        <w:numPr>
          <w:ilvl w:val="0"/>
          <w:numId w:val="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Video games</w:t>
      </w:r>
    </w:p>
    <w:p w:rsidR="004F440A" w:rsidRPr="009D0AC6" w:rsidRDefault="004F440A" w:rsidP="00E26F1C">
      <w:pPr>
        <w:numPr>
          <w:ilvl w:val="0"/>
          <w:numId w:val="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imulations</w:t>
      </w:r>
    </w:p>
    <w:p w:rsidR="004F440A" w:rsidRPr="009D0AC6" w:rsidRDefault="004F440A" w:rsidP="00E26F1C">
      <w:pPr>
        <w:numPr>
          <w:ilvl w:val="0"/>
          <w:numId w:val="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GUI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difference i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Classes</w:t>
      </w:r>
      <w:r w:rsidRPr="009D0AC6">
        <w:rPr>
          <w:rFonts w:ascii="Cascadia Code" w:hAnsi="Cascadia Code" w:cs="Arial"/>
        </w:rPr>
        <w:t> encourage you to think about the world as a hierarchical collection of objects. Objects bundle behavior, data, and state together in a way that draws boundaries between instances of things, like chess pieces on a board.</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Functions</w:t>
      </w:r>
      <w:r w:rsidRPr="009D0AC6">
        <w:rPr>
          <w:rFonts w:ascii="Cascadia Code" w:hAnsi="Cascadia Code" w:cs="Arial"/>
        </w:rPr>
        <w:t> encourage you to think about the world as a series of data transformations. Functions take data as input and return a transformed output. For example, a function might take the entire state of a chess board and a move as inputs, and return the new state of the board as output.</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Use what feels right to you in your projects, and adjust and refactor as you improve your skills.</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12AE5A8D" wp14:editId="45D49DB4">
                <wp:extent cx="482600" cy="482600"/>
                <wp:effectExtent l="0" t="0" r="0" b="0"/>
                <wp:docPr id="233" name="Rectangle 233"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3"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4eAw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mNMeHg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F440A" w:rsidRPr="009D0AC6" w:rsidRDefault="004F440A" w:rsidP="004F440A">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ebugging FP</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s </w:t>
      </w:r>
      <w:r w:rsidRPr="009D0AC6">
        <w:rPr>
          <w:rStyle w:val="Emphasis"/>
          <w:rFonts w:ascii="Cascadia Code" w:eastAsiaTheme="majorEastAsia" w:hAnsi="Cascadia Code" w:cs="Arial"/>
          <w:bdr w:val="single" w:sz="2" w:space="0" w:color="D7DEE6" w:frame="1"/>
        </w:rPr>
        <w:t>nearly impossible</w:t>
      </w:r>
      <w:r w:rsidRPr="009D0AC6">
        <w:rPr>
          <w:rFonts w:ascii="Cascadia Code" w:hAnsi="Cascadia Code" w:cs="Arial"/>
        </w:rPr>
        <w:t>, even for tenured senior developers, to write perfect code the first time. That's why debugging is such an important skill. The trouble is, sometimes you have these "elegant" (sarcasm intended) one-liners that are tricky to debug:</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_player_posi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osi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velocit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ric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gravity</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calc_gravit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alc_fric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alc_mov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osi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velocit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ric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gravity</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8B2CB00" wp14:editId="4E2272DA">
                <wp:extent cx="301625" cy="301625"/>
                <wp:effectExtent l="0" t="0" r="0" b="0"/>
                <wp:docPr id="236" name="Rectangle 23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GF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jHIGF&#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If the output of </w:t>
      </w:r>
      <w:r w:rsidRPr="009D0AC6">
        <w:rPr>
          <w:rStyle w:val="HTMLCode"/>
          <w:rFonts w:ascii="Cascadia Code" w:hAnsi="Cascadia Code"/>
          <w:sz w:val="24"/>
          <w:szCs w:val="24"/>
          <w:bdr w:val="single" w:sz="2" w:space="1" w:color="D7DEE6" w:frame="1"/>
        </w:rPr>
        <w:t>get_player_position</w:t>
      </w:r>
      <w:r w:rsidRPr="009D0AC6">
        <w:rPr>
          <w:rFonts w:ascii="Cascadia Code" w:hAnsi="Cascadia Code" w:cs="Arial"/>
        </w:rPr>
        <w:t> is incorrect, it's hard to know what's going on inside that black box. </w:t>
      </w:r>
      <w:r w:rsidRPr="009D0AC6">
        <w:rPr>
          <w:rStyle w:val="Emphasis"/>
          <w:rFonts w:ascii="Cascadia Code" w:eastAsiaTheme="majorEastAsia" w:hAnsi="Cascadia Code" w:cs="Arial"/>
          <w:bdr w:val="single" w:sz="2" w:space="0" w:color="D7DEE6" w:frame="1"/>
        </w:rPr>
        <w:t>Break it up!</w:t>
      </w:r>
      <w:r w:rsidRPr="009D0AC6">
        <w:rPr>
          <w:rFonts w:ascii="Cascadia Code" w:hAnsi="Cascadia Code" w:cs="Arial"/>
        </w:rPr>
        <w:t> Then you can inspect the </w:t>
      </w:r>
      <w:r w:rsidRPr="009D0AC6">
        <w:rPr>
          <w:rStyle w:val="HTMLCode"/>
          <w:rFonts w:ascii="Cascadia Code" w:hAnsi="Cascadia Code"/>
          <w:sz w:val="24"/>
          <w:szCs w:val="24"/>
          <w:bdr w:val="single" w:sz="2" w:space="1" w:color="D7DEE6" w:frame="1"/>
        </w:rPr>
        <w:t>moved</w:t>
      </w:r>
      <w:r w:rsidRPr="009D0AC6">
        <w:rPr>
          <w:rFonts w:ascii="Cascadia Code" w:hAnsi="Cascadia Code" w:cs="Arial"/>
        </w:rPr>
        <w:t>, </w:t>
      </w:r>
      <w:r w:rsidRPr="009D0AC6">
        <w:rPr>
          <w:rStyle w:val="HTMLCode"/>
          <w:rFonts w:ascii="Cascadia Code" w:hAnsi="Cascadia Code"/>
          <w:sz w:val="24"/>
          <w:szCs w:val="24"/>
          <w:bdr w:val="single" w:sz="2" w:space="1" w:color="D7DEE6" w:frame="1"/>
        </w:rPr>
        <w:t>slowed</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final</w:t>
      </w:r>
      <w:r w:rsidRPr="009D0AC6">
        <w:rPr>
          <w:rFonts w:ascii="Cascadia Code" w:hAnsi="Cascadia Code" w:cs="Arial"/>
        </w:rPr>
        <w:t> variables more easily:</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_player_posi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osi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velocit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ric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gravity</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moved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alc_mov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osi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velocity</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slowed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alc_fric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ove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riction</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final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alc_gravit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lowe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gravity</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Given:"</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position: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position</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 velocity: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velocity</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 friction: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friction</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 gravity: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gravity</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Results:"</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moved: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moved</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 slowed: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slowed</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 final: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final</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final</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A9CE359" wp14:editId="0FCA921F">
                <wp:extent cx="301625" cy="301625"/>
                <wp:effectExtent l="0" t="0" r="0" b="0"/>
                <wp:docPr id="235" name="Rectangle 23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ECZH+a+&#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ve run it, found the issue, and solved it, you can remove the </w:t>
      </w:r>
      <w:r w:rsidRPr="009D0AC6">
        <w:rPr>
          <w:rStyle w:val="HTMLCode"/>
          <w:rFonts w:ascii="Cascadia Code" w:hAnsi="Cascadia Code"/>
          <w:sz w:val="24"/>
          <w:szCs w:val="24"/>
          <w:bdr w:val="single" w:sz="2" w:space="1" w:color="D7DEE6" w:frame="1"/>
        </w:rPr>
        <w:t>print</w:t>
      </w:r>
      <w:r w:rsidRPr="009D0AC6">
        <w:rPr>
          <w:rFonts w:ascii="Cascadia Code" w:hAnsi="Cascadia Code" w:cs="Arial"/>
        </w:rPr>
        <w:t> statements.</w: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x the </w:t>
      </w:r>
      <w:r w:rsidRPr="009D0AC6">
        <w:rPr>
          <w:rStyle w:val="HTMLCode"/>
          <w:rFonts w:ascii="Cascadia Code" w:hAnsi="Cascadia Code"/>
          <w:sz w:val="24"/>
          <w:szCs w:val="24"/>
          <w:bdr w:val="single" w:sz="2" w:space="1" w:color="D7DEE6" w:frame="1"/>
        </w:rPr>
        <w:t>format_line</w:t>
      </w:r>
      <w:r w:rsidRPr="009D0AC6">
        <w:rPr>
          <w:rFonts w:ascii="Cascadia Code" w:hAnsi="Cascadia Code" w:cs="Arial"/>
        </w:rPr>
        <w:t> function. It should apply the following transformations in order:</w:t>
      </w:r>
    </w:p>
    <w:p w:rsidR="004F440A" w:rsidRPr="009D0AC6" w:rsidRDefault="004F440A" w:rsidP="00E26F1C">
      <w:pPr>
        <w:numPr>
          <w:ilvl w:val="0"/>
          <w:numId w:val="7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trip whitespace from the beginning and end of the line.</w:t>
      </w:r>
    </w:p>
    <w:p w:rsidR="004F440A" w:rsidRPr="009D0AC6" w:rsidRDefault="004F440A" w:rsidP="00E26F1C">
      <w:pPr>
        <w:numPr>
          <w:ilvl w:val="0"/>
          <w:numId w:val="7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apitalize every character in the line.</w:t>
      </w:r>
    </w:p>
    <w:p w:rsidR="004F440A" w:rsidRPr="009D0AC6" w:rsidRDefault="004F440A" w:rsidP="00E26F1C">
      <w:pPr>
        <w:numPr>
          <w:ilvl w:val="0"/>
          <w:numId w:val="7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move any periods from the line.</w:t>
      </w:r>
    </w:p>
    <w:p w:rsidR="004F440A" w:rsidRPr="009D0AC6" w:rsidRDefault="004F440A" w:rsidP="00E26F1C">
      <w:pPr>
        <w:numPr>
          <w:ilvl w:val="0"/>
          <w:numId w:val="7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uffix the line with an ellipsis: </w:t>
      </w:r>
      <w:r w:rsidRPr="009D0AC6">
        <w:rPr>
          <w:rStyle w:val="HTMLCode"/>
          <w:rFonts w:ascii="Cascadia Code" w:eastAsiaTheme="minorHAnsi" w:hAnsi="Cascadia Code"/>
          <w:sz w:val="24"/>
          <w:szCs w:val="24"/>
          <w:bdr w:val="single" w:sz="2" w:space="1" w:color="D7DEE6" w:frame="1"/>
        </w:rPr>
        <w:t>words go here...</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Run the code.</w:t>
      </w:r>
      <w:r w:rsidRPr="009D0AC6">
        <w:rPr>
          <w:rFonts w:ascii="Cascadia Code" w:hAnsi="Cascadia Code" w:cs="Arial"/>
        </w:rPr>
        <w:t> You should see that some subtle bugs are present.</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reak up the function to make it easier to debug. Use </w:t>
      </w:r>
      <w:r w:rsidRPr="009D0AC6">
        <w:rPr>
          <w:rStyle w:val="HTMLCode"/>
          <w:rFonts w:ascii="Cascadia Code" w:hAnsi="Cascadia Code"/>
          <w:sz w:val="24"/>
          <w:szCs w:val="24"/>
          <w:bdr w:val="single" w:sz="2" w:space="1" w:color="D7DEE6" w:frame="1"/>
        </w:rPr>
        <w:t>print()</w:t>
      </w:r>
      <w:r w:rsidRPr="009D0AC6">
        <w:rPr>
          <w:rFonts w:ascii="Cascadia Code" w:hAnsi="Cascadia Code" w:cs="Arial"/>
        </w:rPr>
        <w:t> statements to see what's going on at each step.</w: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e careful about whitespace! It's easy to miss in console output. I sometimes add a character, like a </w:t>
      </w:r>
      <w:r w:rsidRPr="009D0AC6">
        <w:rPr>
          <w:rStyle w:val="HTMLCode"/>
          <w:rFonts w:ascii="Cascadia Code" w:hAnsi="Cascadia Code"/>
          <w:sz w:val="24"/>
          <w:szCs w:val="24"/>
          <w:bdr w:val="single" w:sz="2" w:space="1" w:color="D7DEE6" w:frame="1"/>
        </w:rPr>
        <w:t>|</w:t>
      </w:r>
      <w:r w:rsidRPr="009D0AC6">
        <w:rPr>
          <w:rFonts w:ascii="Cascadia Code" w:hAnsi="Cascadia Code" w:cs="Arial"/>
        </w:rPr>
        <w:t> to the beginning and end of a string to make whitespace more obvious when print debugging.</w:t>
      </w:r>
    </w:p>
    <w:p w:rsidR="004F440A" w:rsidRPr="009D0AC6" w:rsidRDefault="004F440A" w:rsidP="00E26F1C">
      <w:pPr>
        <w:numPr>
          <w:ilvl w:val="0"/>
          <w:numId w:val="7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158" w:anchor="str.replace" w:tgtFrame="_blank" w:history="1">
        <w:r w:rsidRPr="009D0AC6">
          <w:rPr>
            <w:rStyle w:val="Hyperlink"/>
            <w:rFonts w:ascii="Cascadia Code" w:hAnsi="Cascadia Code" w:cs="Arial"/>
            <w:sz w:val="24"/>
            <w:szCs w:val="24"/>
            <w:bdr w:val="single" w:sz="2" w:space="0" w:color="D7DEE6" w:frame="1"/>
          </w:rPr>
          <w:t>.replace(old, new)</w:t>
        </w:r>
      </w:hyperlink>
      <w:r w:rsidRPr="009D0AC6">
        <w:rPr>
          <w:rFonts w:ascii="Cascadia Code" w:hAnsi="Cascadia Code" w:cs="Arial"/>
          <w:sz w:val="24"/>
          <w:szCs w:val="24"/>
        </w:rPr>
        <w:t> can be used to replace all instances of a character in a string.</w:t>
      </w:r>
    </w:p>
    <w:p w:rsidR="004F440A" w:rsidRPr="009D0AC6" w:rsidRDefault="004F440A" w:rsidP="00E26F1C">
      <w:pPr>
        <w:numPr>
          <w:ilvl w:val="0"/>
          <w:numId w:val="7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159" w:anchor="str.upper" w:tgtFrame="_blank" w:history="1">
        <w:r w:rsidRPr="009D0AC6">
          <w:rPr>
            <w:rStyle w:val="Hyperlink"/>
            <w:rFonts w:ascii="Cascadia Code" w:hAnsi="Cascadia Code" w:cs="Arial"/>
            <w:sz w:val="24"/>
            <w:szCs w:val="24"/>
            <w:bdr w:val="single" w:sz="2" w:space="0" w:color="D7DEE6" w:frame="1"/>
          </w:rPr>
          <w:t>.upper()</w:t>
        </w:r>
      </w:hyperlink>
      <w:r w:rsidRPr="009D0AC6">
        <w:rPr>
          <w:rFonts w:ascii="Cascadia Code" w:hAnsi="Cascadia Code" w:cs="Arial"/>
          <w:sz w:val="24"/>
          <w:szCs w:val="24"/>
        </w:rPr>
        <w:t> capitalizes an entire string, </w:t>
      </w:r>
      <w:hyperlink r:id="rId160" w:anchor="str.capitalize" w:tgtFrame="_blank" w:history="1">
        <w:r w:rsidRPr="009D0AC6">
          <w:rPr>
            <w:rStyle w:val="Hyperlink"/>
            <w:rFonts w:ascii="Cascadia Code" w:hAnsi="Cascadia Code" w:cs="Arial"/>
            <w:sz w:val="24"/>
            <w:szCs w:val="24"/>
            <w:bdr w:val="single" w:sz="2" w:space="0" w:color="D7DEE6" w:frame="1"/>
          </w:rPr>
          <w:t>.capitalize()</w:t>
        </w:r>
      </w:hyperlink>
      <w:r w:rsidRPr="009D0AC6">
        <w:rPr>
          <w:rFonts w:ascii="Cascadia Code" w:hAnsi="Cascadia Code" w:cs="Arial"/>
          <w:sz w:val="24"/>
          <w:szCs w:val="24"/>
        </w:rPr>
        <w:t> capitalizes the first letter.</w:t>
      </w:r>
    </w:p>
    <w:p w:rsidR="004F440A" w:rsidRPr="009D0AC6" w:rsidRDefault="004F440A" w:rsidP="00E26F1C">
      <w:pPr>
        <w:numPr>
          <w:ilvl w:val="0"/>
          <w:numId w:val="7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161" w:anchor="str.strip" w:tgtFrame="_blank" w:history="1">
        <w:r w:rsidRPr="009D0AC6">
          <w:rPr>
            <w:rStyle w:val="Hyperlink"/>
            <w:rFonts w:ascii="Cascadia Code" w:hAnsi="Cascadia Code" w:cs="Arial"/>
            <w:sz w:val="24"/>
            <w:szCs w:val="24"/>
            <w:bdr w:val="single" w:sz="2" w:space="0" w:color="D7DEE6" w:frame="1"/>
          </w:rPr>
          <w:t>.strip()</w:t>
        </w:r>
      </w:hyperlink>
      <w:r w:rsidRPr="009D0AC6">
        <w:rPr>
          <w:rFonts w:ascii="Cascadia Code" w:hAnsi="Cascadia Code" w:cs="Arial"/>
          <w:sz w:val="24"/>
          <w:szCs w:val="24"/>
        </w:rPr>
        <w:t> removes whitespace from the beginning and end of a string, </w:t>
      </w:r>
      <w:hyperlink r:id="rId162" w:anchor="str.lstrip" w:tgtFrame="_blank" w:history="1">
        <w:r w:rsidRPr="009D0AC6">
          <w:rPr>
            <w:rStyle w:val="Hyperlink"/>
            <w:rFonts w:ascii="Cascadia Code" w:hAnsi="Cascadia Code" w:cs="Arial"/>
            <w:sz w:val="24"/>
            <w:szCs w:val="24"/>
            <w:bdr w:val="single" w:sz="2" w:space="0" w:color="D7DEE6" w:frame="1"/>
          </w:rPr>
          <w:t>.lstrip()</w:t>
        </w:r>
      </w:hyperlink>
      <w:r w:rsidRPr="009D0AC6">
        <w:rPr>
          <w:rFonts w:ascii="Cascadia Code" w:hAnsi="Cascadia Code" w:cs="Arial"/>
          <w:sz w:val="24"/>
          <w:szCs w:val="24"/>
        </w:rPr>
        <w:t> and </w:t>
      </w:r>
      <w:hyperlink r:id="rId163" w:anchor="str.rstrip" w:tgtFrame="_blank" w:history="1">
        <w:r w:rsidRPr="009D0AC6">
          <w:rPr>
            <w:rStyle w:val="Hyperlink"/>
            <w:rFonts w:ascii="Cascadia Code" w:hAnsi="Cascadia Code" w:cs="Arial"/>
            <w:sz w:val="24"/>
            <w:szCs w:val="24"/>
            <w:bdr w:val="single" w:sz="2" w:space="0" w:color="D7DEE6" w:frame="1"/>
          </w:rPr>
          <w:t>.rstrip()</w:t>
        </w:r>
      </w:hyperlink>
      <w:r w:rsidRPr="009D0AC6">
        <w:rPr>
          <w:rFonts w:ascii="Cascadia Code" w:hAnsi="Cascadia Code" w:cs="Arial"/>
          <w:sz w:val="24"/>
          <w:szCs w:val="24"/>
        </w:rPr>
        <w:t> remove whitespace from the left and right respectively.</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695458FF" wp14:editId="63E70F24">
                <wp:extent cx="482600" cy="482600"/>
                <wp:effectExtent l="0" t="0" r="0" b="0"/>
                <wp:docPr id="234" name="Rectangle 234"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4"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VSAw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qmBlUg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format_line(lin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tripped = line.strip()</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apitalized = stripped.uppe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m_punc = capitalized.replac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uffixed = f"{rm_punc}..."</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suffixed</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You can't spell America without Erica",</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YOU CAN'T SPELL AMERICA WITHOUT ERICA...",</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riends don't lie.", "FRIENDS DON'T LI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She's our friend and she's crazy!", "SHE'S OUR FRIEND AND SHE'S CRAZY!..."),</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You're gonna slay 'em dead, Nance. ", "YOU'RE GONNA SLAY 'EM DEAD, NANC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 {in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format_line(in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resul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return True</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Functional vs OOP</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Functional programming and object-oriented programming are </w:t>
      </w:r>
      <w:r w:rsidRPr="009D0AC6">
        <w:rPr>
          <w:rStyle w:val="Strong"/>
          <w:rFonts w:ascii="Cascadia Code" w:eastAsiaTheme="majorEastAsia" w:hAnsi="Cascadia Code" w:cs="Arial"/>
          <w:color w:val="D7DEE6"/>
          <w:bdr w:val="single" w:sz="2" w:space="0" w:color="D7DEE6" w:frame="1"/>
        </w:rPr>
        <w:t>styles for writing code</w:t>
      </w:r>
      <w:r w:rsidRPr="009D0AC6">
        <w:rPr>
          <w:rFonts w:ascii="Cascadia Code" w:hAnsi="Cascadia Code" w:cs="Arial"/>
          <w:color w:val="D7DEE6"/>
        </w:rPr>
        <w:t>. One isn't inherently superior to the other, but to be a well-rounded developer you should understand both well and use ideas from each when appropriate.</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You'll encounter developers who love functional programming and others who love object-oriented programming. However, contrary to popular opinion, FP and OOP are </w:t>
      </w:r>
      <w:r w:rsidRPr="009D0AC6">
        <w:rPr>
          <w:rStyle w:val="Emphasis"/>
          <w:rFonts w:ascii="Cascadia Code" w:hAnsi="Cascadia Code" w:cs="Arial"/>
          <w:color w:val="D7DEE6"/>
          <w:bdr w:val="single" w:sz="2" w:space="0" w:color="D7DEE6" w:frame="1"/>
        </w:rPr>
        <w:t>not</w:t>
      </w:r>
      <w:r w:rsidRPr="009D0AC6">
        <w:rPr>
          <w:rFonts w:ascii="Cascadia Code" w:hAnsi="Cascadia Code" w:cs="Arial"/>
          <w:color w:val="D7DEE6"/>
        </w:rPr>
        <w:t> always at odds with one another. They aren't opposites. Of the four pillars of OOP, </w:t>
      </w:r>
      <w:hyperlink r:id="rId164" w:tgtFrame="_blank" w:history="1">
        <w:r w:rsidRPr="009D0AC6">
          <w:rPr>
            <w:rStyle w:val="Hyperlink"/>
            <w:rFonts w:ascii="Cascadia Code" w:hAnsi="Cascadia Code" w:cs="Arial"/>
            <w:bdr w:val="single" w:sz="2" w:space="0" w:color="D7DEE6" w:frame="1"/>
          </w:rPr>
          <w:t>inheritance</w:t>
        </w:r>
      </w:hyperlink>
      <w:r w:rsidRPr="009D0AC6">
        <w:rPr>
          <w:rFonts w:ascii="Cascadia Code" w:hAnsi="Cascadia Code" w:cs="Arial"/>
          <w:color w:val="D7DEE6"/>
        </w:rPr>
        <w:t> is the only one that doesn't fit with functional programming.</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noProof/>
          <w:color w:val="D7DEE6"/>
        </w:rPr>
        <mc:AlternateContent>
          <mc:Choice Requires="wps">
            <w:drawing>
              <wp:inline distT="0" distB="0" distL="0" distR="0" wp14:anchorId="323CD67C" wp14:editId="62FD16EE">
                <wp:extent cx="301625" cy="301625"/>
                <wp:effectExtent l="0" t="0" r="0" b="0"/>
                <wp:docPr id="237" name="Rectangle 237" descr="oop vs f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7" o:spid="_x0000_s1026" alt="oop vs f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PmPQ5&#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 xml:space="preserve">Inheritance isn't seen in functional code due to the mutable classes that come along with it. Encapsulation, polymorphism and </w:t>
      </w:r>
      <w:r w:rsidRPr="009D0AC6">
        <w:rPr>
          <w:rFonts w:ascii="Cascadia Code" w:hAnsi="Cascadia Code" w:cs="Arial"/>
          <w:color w:val="D7DEE6"/>
        </w:rPr>
        <w:lastRenderedPageBreak/>
        <w:t>abstraction are still used all the time in functional programming.</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When working in a language that supports ideas from both FP and OOP (like Python, JavaScript, or Go) the best developers are the ones who can use the best ideas from both paradigms effectively and appropriately.</w:t>
      </w:r>
    </w:p>
    <w:p w:rsidR="004F440A" w:rsidRPr="009D0AC6" w:rsidRDefault="004F440A" w:rsidP="004F440A">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Functional vs OOP</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Functional programming and object-oriented programming are </w:t>
      </w:r>
      <w:r w:rsidRPr="009D0AC6">
        <w:rPr>
          <w:rStyle w:val="Strong"/>
          <w:rFonts w:ascii="Cascadia Code" w:eastAsiaTheme="majorEastAsia" w:hAnsi="Cascadia Code" w:cs="Arial"/>
          <w:color w:val="D7DEE6"/>
          <w:bdr w:val="single" w:sz="2" w:space="0" w:color="D7DEE6" w:frame="1"/>
        </w:rPr>
        <w:t>styles for writing code</w:t>
      </w:r>
      <w:r w:rsidRPr="009D0AC6">
        <w:rPr>
          <w:rFonts w:ascii="Cascadia Code" w:hAnsi="Cascadia Code" w:cs="Arial"/>
          <w:color w:val="D7DEE6"/>
        </w:rPr>
        <w:t>. One isn't inherently superior to the other, but to be a well-rounded developer you should understand both well and use ideas from each when appropriate.</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You'll encounter developers who love functional programming and others who love object-oriented programming. However, contrary to popular opinion, FP and OOP are </w:t>
      </w:r>
      <w:r w:rsidRPr="009D0AC6">
        <w:rPr>
          <w:rStyle w:val="Emphasis"/>
          <w:rFonts w:ascii="Cascadia Code" w:hAnsi="Cascadia Code" w:cs="Arial"/>
          <w:color w:val="D7DEE6"/>
          <w:bdr w:val="single" w:sz="2" w:space="0" w:color="D7DEE6" w:frame="1"/>
        </w:rPr>
        <w:t>not</w:t>
      </w:r>
      <w:r w:rsidRPr="009D0AC6">
        <w:rPr>
          <w:rFonts w:ascii="Cascadia Code" w:hAnsi="Cascadia Code" w:cs="Arial"/>
          <w:color w:val="D7DEE6"/>
        </w:rPr>
        <w:t> always at odds with one another. They aren't opposites. Of the four pillars of OOP, </w:t>
      </w:r>
      <w:hyperlink r:id="rId165" w:tgtFrame="_blank" w:history="1">
        <w:r w:rsidRPr="009D0AC6">
          <w:rPr>
            <w:rStyle w:val="Hyperlink"/>
            <w:rFonts w:ascii="Cascadia Code" w:hAnsi="Cascadia Code" w:cs="Arial"/>
            <w:bdr w:val="single" w:sz="2" w:space="0" w:color="D7DEE6" w:frame="1"/>
          </w:rPr>
          <w:t>inheritance</w:t>
        </w:r>
      </w:hyperlink>
      <w:r w:rsidRPr="009D0AC6">
        <w:rPr>
          <w:rFonts w:ascii="Cascadia Code" w:hAnsi="Cascadia Code" w:cs="Arial"/>
          <w:color w:val="D7DEE6"/>
        </w:rPr>
        <w:t> is the only one that doesn't fit with functional programming.</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noProof/>
          <w:color w:val="D7DEE6"/>
        </w:rPr>
        <mc:AlternateContent>
          <mc:Choice Requires="wps">
            <w:drawing>
              <wp:inline distT="0" distB="0" distL="0" distR="0" wp14:anchorId="22659808" wp14:editId="2E863024">
                <wp:extent cx="301625" cy="301625"/>
                <wp:effectExtent l="0" t="0" r="0" b="0"/>
                <wp:docPr id="238" name="Rectangle 238" descr="oop vs f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8" o:spid="_x0000_s1026" alt="oop vs f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hDmEP&#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nheritance isn't seen in functional code due to the mutable classes that come along with it. Encapsulation, polymorphism and abstraction are still used all the time in functional programming.</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When working in a language that supports ideas from both FP and OOP (like Python, JavaScript, or Go) the best developers are the ones who can use the best ideas from both paradigms effectively and appropriately.</w:t>
      </w:r>
    </w:p>
    <w:p w:rsidR="004F440A" w:rsidRPr="009D0AC6" w:rsidRDefault="004F440A" w:rsidP="004F440A">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Toggle Case</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need to add a feature to Doc2Doc that switches the capitalization of all the words in a line.</w: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toggle_case</w:t>
      </w:r>
      <w:r w:rsidRPr="009D0AC6">
        <w:rPr>
          <w:rFonts w:ascii="Cascadia Code" w:hAnsi="Cascadia Code" w:cs="Arial"/>
        </w:rPr>
        <w:t> function using </w:t>
      </w:r>
      <w:hyperlink r:id="rId166" w:anchor="string-methods" w:tgtFrame="_blank" w:history="1">
        <w:r w:rsidRPr="009D0AC6">
          <w:rPr>
            <w:rStyle w:val="Hyperlink"/>
            <w:rFonts w:ascii="Cascadia Code" w:hAnsi="Cascadia Code" w:cs="Arial"/>
            <w:bdr w:val="single" w:sz="2" w:space="0" w:color="D7DEE6" w:frame="1"/>
          </w:rPr>
          <w:t>string methods</w:t>
        </w:r>
      </w:hyperlink>
      <w:r w:rsidRPr="009D0AC6">
        <w:rPr>
          <w:rFonts w:ascii="Cascadia Code" w:hAnsi="Cascadia Code" w:cs="Arial"/>
        </w:rPr>
        <w:t>. It takes a string as input </w:t>
      </w:r>
      <w:r w:rsidRPr="009D0AC6">
        <w:rPr>
          <w:rStyle w:val="HTMLCode"/>
          <w:rFonts w:ascii="Cascadia Code" w:hAnsi="Cascadia Code"/>
          <w:sz w:val="24"/>
          <w:szCs w:val="24"/>
          <w:bdr w:val="single" w:sz="2" w:space="1" w:color="D7DEE6" w:frame="1"/>
        </w:rPr>
        <w:t>line</w:t>
      </w:r>
      <w:r w:rsidRPr="009D0AC6">
        <w:rPr>
          <w:rFonts w:ascii="Cascadia Code" w:hAnsi="Cascadia Code" w:cs="Arial"/>
        </w:rPr>
        <w:t>, and returns a string.</w:t>
      </w:r>
    </w:p>
    <w:p w:rsidR="004F440A" w:rsidRPr="009D0AC6" w:rsidRDefault="004F440A" w:rsidP="00E26F1C">
      <w:pPr>
        <w:numPr>
          <w:ilvl w:val="0"/>
          <w:numId w:val="8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line</w:t>
      </w:r>
      <w:r w:rsidRPr="009D0AC6">
        <w:rPr>
          <w:rFonts w:ascii="Cascadia Code" w:hAnsi="Cascadia Code" w:cs="Arial"/>
          <w:sz w:val="24"/>
          <w:szCs w:val="24"/>
        </w:rPr>
        <w:t> is in </w:t>
      </w:r>
      <w:hyperlink r:id="rId167" w:tgtFrame="_blank" w:history="1">
        <w:r w:rsidRPr="009D0AC6">
          <w:rPr>
            <w:rStyle w:val="Hyperlink"/>
            <w:rFonts w:ascii="Cascadia Code" w:hAnsi="Cascadia Code" w:cs="Arial"/>
            <w:sz w:val="24"/>
            <w:szCs w:val="24"/>
            <w:bdr w:val="single" w:sz="2" w:space="0" w:color="D7DEE6" w:frame="1"/>
          </w:rPr>
          <w:t>titlecase</w:t>
        </w:r>
      </w:hyperlink>
      <w:r w:rsidRPr="009D0AC6">
        <w:rPr>
          <w:rFonts w:ascii="Cascadia Code" w:hAnsi="Cascadia Code" w:cs="Arial"/>
          <w:sz w:val="24"/>
          <w:szCs w:val="24"/>
        </w:rPr>
        <w:t>, convert it to all uppercase and add three "!" to the end.</w:t>
      </w:r>
    </w:p>
    <w:p w:rsidR="004F440A" w:rsidRPr="009D0AC6" w:rsidRDefault="004F440A" w:rsidP="00E26F1C">
      <w:pPr>
        <w:numPr>
          <w:ilvl w:val="0"/>
          <w:numId w:val="8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If </w:t>
      </w:r>
      <w:r w:rsidRPr="009D0AC6">
        <w:rPr>
          <w:rStyle w:val="HTMLCode"/>
          <w:rFonts w:ascii="Cascadia Code" w:eastAsiaTheme="minorHAnsi" w:hAnsi="Cascadia Code"/>
          <w:sz w:val="24"/>
          <w:szCs w:val="24"/>
          <w:bdr w:val="single" w:sz="2" w:space="1" w:color="D7DEE6" w:frame="1"/>
        </w:rPr>
        <w:t>line</w:t>
      </w:r>
      <w:r w:rsidRPr="009D0AC6">
        <w:rPr>
          <w:rFonts w:ascii="Cascadia Code" w:hAnsi="Cascadia Code" w:cs="Arial"/>
          <w:sz w:val="24"/>
          <w:szCs w:val="24"/>
        </w:rPr>
        <w:t> is all uppercase, convert it to all lowercase except for the first letter and remove any trailing "!".</w:t>
      </w:r>
    </w:p>
    <w:p w:rsidR="004F440A" w:rsidRPr="009D0AC6" w:rsidRDefault="004F440A" w:rsidP="00E26F1C">
      <w:pPr>
        <w:numPr>
          <w:ilvl w:val="0"/>
          <w:numId w:val="8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line</w:t>
      </w:r>
      <w:r w:rsidRPr="009D0AC6">
        <w:rPr>
          <w:rFonts w:ascii="Cascadia Code" w:hAnsi="Cascadia Code" w:cs="Arial"/>
          <w:sz w:val="24"/>
          <w:szCs w:val="24"/>
        </w:rPr>
        <w:t> is all lowercase or only the first letter is capitalized, convert it to title case.</w:t>
      </w:r>
    </w:p>
    <w:p w:rsidR="004F440A" w:rsidRPr="009D0AC6" w:rsidRDefault="004F440A" w:rsidP="00E26F1C">
      <w:pPr>
        <w:numPr>
          <w:ilvl w:val="0"/>
          <w:numId w:val="8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therwise, just return </w:t>
      </w:r>
      <w:r w:rsidRPr="009D0AC6">
        <w:rPr>
          <w:rStyle w:val="HTMLCode"/>
          <w:rFonts w:ascii="Cascadia Code" w:eastAsiaTheme="minorHAnsi" w:hAnsi="Cascadia Code"/>
          <w:sz w:val="24"/>
          <w:szCs w:val="24"/>
          <w:bdr w:val="single" w:sz="2" w:space="1" w:color="D7DEE6" w:frame="1"/>
        </w:rPr>
        <w:t>line</w:t>
      </w:r>
      <w:r w:rsidRPr="009D0AC6">
        <w:rPr>
          <w:rFonts w:ascii="Cascadia Code" w:hAnsi="Cascadia Code" w:cs="Arial"/>
          <w:sz w:val="24"/>
          <w:szCs w:val="24"/>
        </w:rPr>
        <w:t> unchanged.</w: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4F440A" w:rsidRPr="009D0AC6" w:rsidRDefault="004F440A" w:rsidP="00E26F1C">
      <w:pPr>
        <w:numPr>
          <w:ilvl w:val="0"/>
          <w:numId w:val="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You will have to use the link to the official Python documentation to find the right string methods. Reading documentation is a skill all developers need to maste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toggle_case(lin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line.istitl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line.upper() +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line.isuppe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line.capitalize().rstrip("!")</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len(line) &gt; 0 and line[1:].islowe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line.titl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line</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live long and prospe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Live Long And Prospe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Khan",</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KHAN!!!",</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EAM ME UP, BOOTS!", "Beam me up, boot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 aM a DoCtOr, nOt A fUnCtIoNaL pRoGrAmMe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 aM a DoCtOr, nOt A fUnCtIoNaL pRoGrAmMe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O BOLDLY GO WHERE NO BEAR HAS GONE BEFOR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o boldly go where no bear has gone befor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llogical",</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LLOGICAL!!!",</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Input: {in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toggle_case(in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Actual: {resul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ebug Hex to RGB</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should seamlessly convert </w:t>
      </w:r>
      <w:hyperlink r:id="rId168" w:tgtFrame="_blank" w:history="1">
        <w:r w:rsidRPr="009D0AC6">
          <w:rPr>
            <w:rStyle w:val="Hyperlink"/>
            <w:rFonts w:ascii="Cascadia Code" w:eastAsiaTheme="majorEastAsia" w:hAnsi="Cascadia Code" w:cs="Arial"/>
            <w:bdr w:val="single" w:sz="2" w:space="0" w:color="D7DEE6" w:frame="1"/>
          </w:rPr>
          <w:t>hex</w:t>
        </w:r>
      </w:hyperlink>
      <w:r w:rsidRPr="009D0AC6">
        <w:rPr>
          <w:rFonts w:ascii="Cascadia Code" w:hAnsi="Cascadia Code" w:cs="Arial"/>
        </w:rPr>
        <w:t> </w:t>
      </w:r>
      <w:hyperlink r:id="rId169" w:anchor="Hex_triplet" w:tgtFrame="_blank" w:history="1">
        <w:r w:rsidRPr="009D0AC6">
          <w:rPr>
            <w:rStyle w:val="Hyperlink"/>
            <w:rFonts w:ascii="Cascadia Code" w:eastAsiaTheme="majorEastAsia" w:hAnsi="Cascadia Code" w:cs="Arial"/>
            <w:bdr w:val="single" w:sz="2" w:space="0" w:color="D7DEE6" w:frame="1"/>
          </w:rPr>
          <w:t>triplet color codes</w:t>
        </w:r>
      </w:hyperlink>
      <w:r w:rsidRPr="009D0AC6">
        <w:rPr>
          <w:rFonts w:ascii="Cascadia Code" w:hAnsi="Cascadia Code" w:cs="Arial"/>
        </w:rPr>
        <w:t> to RGB values. Hex colors are an efficient means of representing color with only 6 characters. RGB values combine red, green and blue light to electronically display the entire color spectrum.</w: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ebug the </w:t>
      </w:r>
      <w:r w:rsidRPr="009D0AC6">
        <w:rPr>
          <w:rStyle w:val="HTMLCode"/>
          <w:rFonts w:ascii="Cascadia Code" w:hAnsi="Cascadia Code"/>
          <w:sz w:val="24"/>
          <w:szCs w:val="24"/>
          <w:bdr w:val="single" w:sz="2" w:space="1" w:color="D7DEE6" w:frame="1"/>
        </w:rPr>
        <w:t>hex_to_rgb</w:t>
      </w:r>
      <w:r w:rsidRPr="009D0AC6">
        <w:rPr>
          <w:rFonts w:ascii="Cascadia Code" w:hAnsi="Cascadia Code" w:cs="Arial"/>
        </w:rPr>
        <w:t> function. </w:t>
      </w:r>
      <w:r w:rsidRPr="009D0AC6">
        <w:rPr>
          <w:rStyle w:val="HTMLCode"/>
          <w:rFonts w:ascii="Cascadia Code" w:hAnsi="Cascadia Code"/>
          <w:sz w:val="24"/>
          <w:szCs w:val="24"/>
          <w:bdr w:val="single" w:sz="2" w:space="1" w:color="D7DEE6" w:frame="1"/>
        </w:rPr>
        <w:t>hex_to_rgb</w:t>
      </w:r>
      <w:r w:rsidRPr="009D0AC6">
        <w:rPr>
          <w:rFonts w:ascii="Cascadia Code" w:hAnsi="Cascadia Code" w:cs="Arial"/>
        </w:rPr>
        <w:t> should take a hex triplet color code and return three integers for the RGB values using </w:t>
      </w:r>
      <w:hyperlink r:id="rId170" w:anchor="int" w:tgtFrame="_blank" w:history="1">
        <w:r w:rsidRPr="009D0AC6">
          <w:rPr>
            <w:rStyle w:val="Hyperlink"/>
            <w:rFonts w:ascii="Cascadia Code" w:eastAsiaTheme="majorEastAsia" w:hAnsi="Cascadia Code" w:cs="Arial"/>
            <w:bdr w:val="single" w:sz="2" w:space="0" w:color="D7DEE6" w:frame="1"/>
          </w:rPr>
          <w:t>int()</w:t>
        </w:r>
      </w:hyperlink>
      <w:r w:rsidRPr="009D0AC6">
        <w:rPr>
          <w:rFonts w:ascii="Cascadia Code" w:hAnsi="Cascadia Code" w:cs="Arial"/>
        </w:rPr>
        <w:t>. </w:t>
      </w:r>
      <w:hyperlink r:id="rId171" w:anchor="int" w:tgtFrame="_blank" w:history="1">
        <w:r w:rsidRPr="009D0AC6">
          <w:rPr>
            <w:rStyle w:val="Hyperlink"/>
            <w:rFonts w:ascii="Cascadia Code" w:eastAsiaTheme="majorEastAsia" w:hAnsi="Cascadia Code" w:cs="Arial"/>
            <w:bdr w:val="single" w:sz="2" w:space="0" w:color="D7DEE6" w:frame="1"/>
          </w:rPr>
          <w:t>int()</w:t>
        </w:r>
      </w:hyperlink>
      <w:r w:rsidRPr="009D0AC6">
        <w:rPr>
          <w:rFonts w:ascii="Cascadia Code" w:hAnsi="Cascadia Code" w:cs="Arial"/>
        </w:rPr>
        <w:t> is not being used correctly, examine the documentation to see how to convert hexadecimal value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provided </w:t>
      </w:r>
      <w:r w:rsidRPr="009D0AC6">
        <w:rPr>
          <w:rStyle w:val="HTMLCode"/>
          <w:rFonts w:ascii="Cascadia Code" w:hAnsi="Cascadia Code"/>
          <w:sz w:val="24"/>
          <w:szCs w:val="24"/>
          <w:bdr w:val="single" w:sz="2" w:space="1" w:color="D7DEE6" w:frame="1"/>
        </w:rPr>
        <w:t>is_hexadecimal</w:t>
      </w:r>
      <w:r w:rsidRPr="009D0AC6">
        <w:rPr>
          <w:rFonts w:ascii="Cascadia Code" w:hAnsi="Cascadia Code" w:cs="Arial"/>
        </w:rPr>
        <w:t> function to check if </w:t>
      </w:r>
      <w:r w:rsidRPr="009D0AC6">
        <w:rPr>
          <w:rStyle w:val="HTMLCode"/>
          <w:rFonts w:ascii="Cascadia Code" w:hAnsi="Cascadia Code"/>
          <w:sz w:val="24"/>
          <w:szCs w:val="24"/>
          <w:bdr w:val="single" w:sz="2" w:space="1" w:color="D7DEE6" w:frame="1"/>
        </w:rPr>
        <w:t>hex_to_rgb</w:t>
      </w:r>
      <w:r w:rsidRPr="009D0AC6">
        <w:rPr>
          <w:rFonts w:ascii="Cascadia Code" w:hAnsi="Cascadia Code" w:cs="Arial"/>
        </w:rPr>
        <w:t>'s input is valid. If the input is not a six character long hexadecimal string, raise an exception </w:t>
      </w:r>
      <w:r w:rsidRPr="009D0AC6">
        <w:rPr>
          <w:rStyle w:val="HTMLCode"/>
          <w:rFonts w:ascii="Cascadia Code" w:hAnsi="Cascadia Code"/>
          <w:sz w:val="24"/>
          <w:szCs w:val="24"/>
          <w:bdr w:val="single" w:sz="2" w:space="1" w:color="D7DEE6" w:frame="1"/>
        </w:rPr>
        <w:t>"not a hex color string"</w:t>
      </w:r>
      <w:r w:rsidRPr="009D0AC6">
        <w:rPr>
          <w:rFonts w:ascii="Cascadia Code" w:hAnsi="Cascadia Code" w:cs="Arial"/>
        </w:rPr>
        <w:t>.</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xample:</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red_va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green_va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lue_val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hex_to_rgb</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A020F0"</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d_val</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160</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reen_val</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32</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lue_val</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240</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CF1A89F" wp14:editId="0DDEC9E9">
                <wp:extent cx="301625" cy="301625"/>
                <wp:effectExtent l="0" t="0" r="0" b="0"/>
                <wp:docPr id="242" name="Rectangle 24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8+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K&#10;I4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Uv3z6+&#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hex_to_rgb(hex_colo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not is_hexadecimal(hex_color) or len(hex_color) != 6:</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aise Exception("not a hex color string")</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 = int(hex_color[:2], 16)</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g = int(hex_color[2:4], 16)</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 = int(hex_color[4:], 16)</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r, g, b</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Don't edit below this line</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is_hexadecimal(hex_string):</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ry:</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nt(hex_string, 16)</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xcept Exception:</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00FFFF",</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0, 255, 255),</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FFF0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255, 255,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Hello!",</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ot a hex color string",</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42",</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ot a hex color string",</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ot a hex color string",</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1_000_00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ot a hex color string",</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F00FF",</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255, 0, 255),</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00000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0, 0,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FFFFF",</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255, 255, 255),</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Inputs: '{in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ry:</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hex_to_rgb(in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xcept Exception as 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str(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Actual: {resul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print("============= FAIL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edupe List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need to add a feature to Doc2Doc that merges two lists of items, removes any duplicates, and returns a sorted list of unique items. This is important for consolidating certain documents and metadata.</w: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deduplicate_lists</w:t>
      </w:r>
      <w:r w:rsidRPr="009D0AC6">
        <w:rPr>
          <w:rFonts w:ascii="Cascadia Code" w:hAnsi="Cascadia Code" w:cs="Arial"/>
        </w:rPr>
        <w:t> function. It takes two lists as input </w:t>
      </w:r>
      <w:r w:rsidRPr="009D0AC6">
        <w:rPr>
          <w:rStyle w:val="HTMLCode"/>
          <w:rFonts w:ascii="Cascadia Code" w:hAnsi="Cascadia Code"/>
          <w:sz w:val="24"/>
          <w:szCs w:val="24"/>
          <w:bdr w:val="single" w:sz="2" w:space="1" w:color="D7DEE6" w:frame="1"/>
        </w:rPr>
        <w:t>lst1</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lst2</w:t>
      </w:r>
      <w:r w:rsidRPr="009D0AC6">
        <w:rPr>
          <w:rFonts w:ascii="Cascadia Code" w:hAnsi="Cascadia Code" w:cs="Arial"/>
        </w:rPr>
        <w:t> and an optional </w:t>
      </w:r>
      <w:r w:rsidRPr="009D0AC6">
        <w:rPr>
          <w:rStyle w:val="HTMLCode"/>
          <w:rFonts w:ascii="Cascadia Code" w:hAnsi="Cascadia Code"/>
          <w:sz w:val="24"/>
          <w:szCs w:val="24"/>
          <w:bdr w:val="single" w:sz="2" w:space="1" w:color="D7DEE6" w:frame="1"/>
        </w:rPr>
        <w:t>reverse</w:t>
      </w:r>
      <w:r w:rsidRPr="009D0AC6">
        <w:rPr>
          <w:rFonts w:ascii="Cascadia Code" w:hAnsi="Cascadia Code" w:cs="Arial"/>
        </w:rPr>
        <w:t> boolean, and returns a sorted list of unique elements. If </w:t>
      </w:r>
      <w:r w:rsidRPr="009D0AC6">
        <w:rPr>
          <w:rStyle w:val="HTMLCode"/>
          <w:rFonts w:ascii="Cascadia Code" w:hAnsi="Cascadia Code"/>
          <w:sz w:val="24"/>
          <w:szCs w:val="24"/>
          <w:bdr w:val="single" w:sz="2" w:space="1" w:color="D7DEE6" w:frame="1"/>
        </w:rPr>
        <w:t>reverse</w:t>
      </w:r>
      <w:r w:rsidRPr="009D0AC6">
        <w:rPr>
          <w:rFonts w:ascii="Cascadia Code" w:hAnsi="Cascadia Code" w:cs="Arial"/>
        </w:rPr>
        <w:t> is </w:t>
      </w:r>
      <w:r w:rsidRPr="009D0AC6">
        <w:rPr>
          <w:rStyle w:val="HTMLCode"/>
          <w:rFonts w:ascii="Cascadia Code" w:hAnsi="Cascadia Code"/>
          <w:sz w:val="24"/>
          <w:szCs w:val="24"/>
          <w:bdr w:val="single" w:sz="2" w:space="1" w:color="D7DEE6" w:frame="1"/>
        </w:rPr>
        <w:t>True</w:t>
      </w:r>
      <w:r w:rsidRPr="009D0AC6">
        <w:rPr>
          <w:rFonts w:ascii="Cascadia Code" w:hAnsi="Cascadia Code" w:cs="Arial"/>
        </w:rPr>
        <w:t>, then the returned list should be sorted in descending order. Use </w:t>
      </w:r>
      <w:hyperlink r:id="rId172" w:anchor="sorted" w:tgtFrame="_blank" w:history="1">
        <w:r w:rsidRPr="009D0AC6">
          <w:rPr>
            <w:rStyle w:val="Hyperlink"/>
            <w:rFonts w:ascii="Cascadia Code" w:hAnsi="Cascadia Code" w:cs="Arial"/>
            <w:bdr w:val="single" w:sz="2" w:space="0" w:color="D7DEE6" w:frame="1"/>
          </w:rPr>
          <w:t>sorted</w:t>
        </w:r>
      </w:hyperlink>
      <w:r w:rsidRPr="009D0AC6">
        <w:rPr>
          <w:rFonts w:ascii="Cascadia Code" w:hAnsi="Cascadia Code" w:cs="Arial"/>
        </w:rPr>
        <w:t> and pass it the </w:t>
      </w:r>
      <w:hyperlink r:id="rId173" w:anchor="ascending-and-descending" w:tgtFrame="_blank" w:history="1">
        <w:r w:rsidRPr="009D0AC6">
          <w:rPr>
            <w:rStyle w:val="Hyperlink"/>
            <w:rFonts w:ascii="Cascadia Code" w:hAnsi="Cascadia Code" w:cs="Arial"/>
            <w:bdr w:val="single" w:sz="2" w:space="0" w:color="D7DEE6" w:frame="1"/>
          </w:rPr>
          <w:t>reverse</w:t>
        </w:r>
      </w:hyperlink>
      <w:r w:rsidRPr="009D0AC6">
        <w:rPr>
          <w:rFonts w:ascii="Cascadia Code" w:hAnsi="Cascadia Code" w:cs="Arial"/>
        </w:rPr>
        <w:t> paramete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deduplicate_lists(lst1, lst2, reverse=Fa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sorted(set(lst1 + lst2), reverse=reverse)</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1, 2, 3, 4, 5],</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4, 5, 6, 7, 8],</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ru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8, 7, 6, 5, 4, 3, 2, 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nt", "sleeping bag", "camp stove", "lantern", "backpack"],</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flashlight", "tent", "camp chair", "sleeping bag", "water bottl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ackpack",</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amp chai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amp stov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lashligh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lantern",</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leeping bag",</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n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ater bottl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ilk", "bread", "eggs", "cheese", "appl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ilk", "bananas", "bread", "oranges", "chee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ru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oranges", "milk", "eggs", "cheese", "bread", "bananas", "appl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occer ball", "tennis racket", "basketball", "baseball glov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aseball bat", "soccer ball", "tennis balls", "basketball", "helme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aseball ba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aseball glov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asketball",</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helme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occer ball",</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nnis ball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nnis racke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notebooks", "pencils", "backpack", "textbooks", "laptop"],</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highlighters", "notebooks", "erasers", "backpack", "calculato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ackpack",</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alculator",</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raser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highlighter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laptop",</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otebook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encil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xtbook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nt", "milk", "soccer ball", "notebook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read", "tent", "swim goggles", "pencils", "milk"],</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ru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n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wim goggl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occer ball",</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encil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otebook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ilk",</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bread",</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1, input2, input3,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List 1: {input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List 2: {input2}")</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input3:</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Reversed")</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deduplicate_lists(input1, input2, input3)</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Actual: {resul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print("Fail")</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4F440A" w:rsidRPr="009D0AC6" w:rsidRDefault="004F440A" w:rsidP="004F440A">
      <w:pPr>
        <w:spacing w:after="0"/>
        <w:rPr>
          <w:rFonts w:ascii="Cascadia Code" w:hAnsi="Cascadia Code"/>
          <w:sz w:val="24"/>
          <w:szCs w:val="24"/>
          <w:lang w:eastAsia="en-IN" w:bidi="or-IN"/>
        </w:rPr>
      </w:pPr>
    </w:p>
    <w:p w:rsidR="004F440A" w:rsidRPr="009D0AC6" w:rsidRDefault="004F440A" w:rsidP="004F440A">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Functions as Value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Python, functions are just values, like strings, integers, or objects. For example, we can assign an existing function to a variable:</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assign the function to a new variable</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called "addition". It behaves the same</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as the original "add" function</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addition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dd</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lastRenderedPageBreak/>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ddition</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7</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6F4A3B8" wp14:editId="6239ACE6">
                <wp:extent cx="301625" cy="301625"/>
                <wp:effectExtent l="0" t="0" r="0" b="0"/>
                <wp:docPr id="250" name="Rectangle 25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GpMfDC+&#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ith the popularity of generative AI (like ChatGPT), we need to be able to convert files into pure text to be injected into prompt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Complete the </w:t>
      </w:r>
      <w:r w:rsidRPr="009D0AC6">
        <w:rPr>
          <w:rStyle w:val="HTMLCode"/>
          <w:rFonts w:ascii="Cascadia Code" w:hAnsi="Cascadia Code"/>
          <w:b/>
          <w:bCs/>
          <w:sz w:val="24"/>
          <w:szCs w:val="24"/>
          <w:bdr w:val="single" w:sz="2" w:space="1" w:color="D7DEE6" w:frame="1"/>
        </w:rPr>
        <w:t>file_to_prompt</w:t>
      </w:r>
      <w:r w:rsidRPr="009D0AC6">
        <w:rPr>
          <w:rStyle w:val="Strong"/>
          <w:rFonts w:ascii="Cascadia Code" w:hAnsi="Cascadia Code" w:cs="Arial"/>
          <w:bdr w:val="single" w:sz="2" w:space="0" w:color="D7DEE6" w:frame="1"/>
        </w:rPr>
        <w:t> function.</w:t>
      </w:r>
      <w:r w:rsidRPr="009D0AC6">
        <w:rPr>
          <w:rFonts w:ascii="Cascadia Code" w:hAnsi="Cascadia Code" w:cs="Arial"/>
        </w:rPr>
        <w:t> It should take a </w:t>
      </w:r>
      <w:r w:rsidRPr="009D0AC6">
        <w:rPr>
          <w:rStyle w:val="HTMLCode"/>
          <w:rFonts w:ascii="Cascadia Code" w:hAnsi="Cascadia Code"/>
          <w:sz w:val="24"/>
          <w:szCs w:val="24"/>
          <w:bdr w:val="single" w:sz="2" w:space="1" w:color="D7DEE6" w:frame="1"/>
        </w:rPr>
        <w:t>file</w:t>
      </w:r>
      <w:r w:rsidRPr="009D0AC6">
        <w:rPr>
          <w:rFonts w:ascii="Cascadia Code" w:hAnsi="Cascadia Code" w:cs="Arial"/>
        </w:rPr>
        <w:t> dictionary and a </w:t>
      </w:r>
      <w:r w:rsidRPr="009D0AC6">
        <w:rPr>
          <w:rStyle w:val="HTMLCode"/>
          <w:rFonts w:ascii="Cascadia Code" w:hAnsi="Cascadia Code"/>
          <w:sz w:val="24"/>
          <w:szCs w:val="24"/>
          <w:bdr w:val="single" w:sz="2" w:space="1" w:color="D7DEE6" w:frame="1"/>
        </w:rPr>
        <w:t>to_string</w:t>
      </w:r>
      <w:r w:rsidRPr="009D0AC6">
        <w:rPr>
          <w:rFonts w:ascii="Cascadia Code" w:hAnsi="Cascadia Code" w:cs="Arial"/>
        </w:rPr>
        <w:t> function as inputs and return a formatted string. The provided </w:t>
      </w:r>
      <w:r w:rsidRPr="009D0AC6">
        <w:rPr>
          <w:rStyle w:val="HTMLCode"/>
          <w:rFonts w:ascii="Cascadia Code" w:hAnsi="Cascadia Code"/>
          <w:sz w:val="24"/>
          <w:szCs w:val="24"/>
          <w:bdr w:val="single" w:sz="2" w:space="1" w:color="D7DEE6" w:frame="1"/>
        </w:rPr>
        <w:t>to_string</w:t>
      </w:r>
      <w:r w:rsidRPr="009D0AC6">
        <w:rPr>
          <w:rFonts w:ascii="Cascadia Code" w:hAnsi="Cascadia Code" w:cs="Arial"/>
        </w:rPr>
        <w:t> function is responsible for converting the file dictionary into a string: you don't need to implement it, it's a value passed to your function.</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your function should wrap the result of the </w:t>
      </w:r>
      <w:r w:rsidRPr="009D0AC6">
        <w:rPr>
          <w:rStyle w:val="HTMLCode"/>
          <w:rFonts w:ascii="Cascadia Code" w:hAnsi="Cascadia Code"/>
          <w:sz w:val="24"/>
          <w:szCs w:val="24"/>
          <w:bdr w:val="single" w:sz="2" w:space="1" w:color="D7DEE6" w:frame="1"/>
        </w:rPr>
        <w:t>to_string</w:t>
      </w:r>
      <w:r w:rsidRPr="009D0AC6">
        <w:rPr>
          <w:rFonts w:ascii="Cascadia Code" w:hAnsi="Cascadia Code" w:cs="Arial"/>
        </w:rPr>
        <w:t> function in triple backticks (</w:t>
      </w:r>
      <w:r w:rsidRPr="009D0AC6">
        <w:rPr>
          <w:rStyle w:val="HTMLCode"/>
          <w:rFonts w:ascii="Cascadia Code" w:hAnsi="Cascadia Code"/>
          <w:sz w:val="24"/>
          <w:szCs w:val="24"/>
          <w:bdr w:val="single" w:sz="2" w:space="1" w:color="D7DEE6" w:frame="1"/>
        </w:rPr>
        <w:t>```</w:t>
      </w:r>
      <w:r w:rsidRPr="009D0AC6">
        <w:rPr>
          <w:rFonts w:ascii="Cascadia Code" w:hAnsi="Cascadia Code" w:cs="Arial"/>
        </w:rPr>
        <w:t>) to format it as a code block in Markdown. For example:</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an example string</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9AAD256" wp14:editId="095424D5">
                <wp:extent cx="301625" cy="301625"/>
                <wp:effectExtent l="0" t="0" r="0" b="0"/>
                <wp:docPr id="249" name="Rectangle 24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yN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K&#10;E4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N+1nI2+&#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hould become:</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n example string</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C15AEF4" wp14:editId="66E5D3F4">
                <wp:extent cx="301625" cy="301625"/>
                <wp:effectExtent l="0" t="0" r="0" b="0"/>
                <wp:docPr id="248" name="Rectangle 24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s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426ay+&#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440A" w:rsidRPr="009D0AC6" w:rsidRDefault="004F440A" w:rsidP="004F440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tice the two newlines in the example above! You don't need a trailing newline, but you do need the 2 newlines between the triple backticks. You can achieve this by using the newline </w:t>
      </w:r>
      <w:hyperlink r:id="rId174" w:tgtFrame="_blank" w:history="1">
        <w:r w:rsidRPr="009D0AC6">
          <w:rPr>
            <w:rStyle w:val="HTMLCode"/>
            <w:rFonts w:ascii="Cascadia Code" w:hAnsi="Cascadia Code"/>
            <w:sz w:val="24"/>
            <w:szCs w:val="24"/>
            <w:bdr w:val="single" w:sz="2" w:space="1" w:color="D7DEE6" w:frame="1"/>
          </w:rPr>
          <w:t>\n</w:t>
        </w:r>
      </w:hyperlink>
      <w:r w:rsidRPr="009D0AC6">
        <w:rPr>
          <w:rFonts w:ascii="Cascadia Code" w:hAnsi="Cascadia Code" w:cs="Arial"/>
        </w:rPr>
        <w:t> escape character. Here's an example:</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lastRenderedPageBreak/>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I wish the ring had never come to me.\nI wish none of this had happened."</w:t>
      </w:r>
      <w:r w:rsidRPr="009D0AC6">
        <w:rPr>
          <w:rStyle w:val="token"/>
          <w:rFonts w:ascii="Cascadia Code" w:hAnsi="Cascadia Code"/>
          <w:color w:val="FFD700"/>
          <w:sz w:val="24"/>
          <w:szCs w:val="24"/>
          <w:bdr w:val="single" w:sz="2" w:space="0" w:color="D7DEE6" w:frame="1"/>
        </w:rPr>
        <w:t>)</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A0127A9" wp14:editId="395B4713">
                <wp:extent cx="301625" cy="301625"/>
                <wp:effectExtent l="0" t="0" r="0" b="0"/>
                <wp:docPr id="247" name="Rectangle 24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ya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K&#10;Jx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QoHya&#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440A" w:rsidRPr="009D0AC6" w:rsidRDefault="004F440A" w:rsidP="004F440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ecomes:</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I wish the ring had never come to me.</w:t>
      </w:r>
    </w:p>
    <w:p w:rsidR="004F440A" w:rsidRPr="009D0AC6" w:rsidRDefault="004F440A" w:rsidP="004F440A">
      <w:pPr>
        <w:pStyle w:val="HTMLPreformatted"/>
        <w:pBdr>
          <w:top w:val="single" w:sz="2" w:space="12" w:color="D7DEE6"/>
          <w:left w:val="single" w:sz="2" w:space="12" w:color="D7DEE6"/>
          <w:bottom w:val="single" w:sz="2" w:space="12" w:color="D7DEE6"/>
          <w:right w:val="single" w:sz="2" w:space="12" w:color="D7DEE6"/>
        </w:pBdr>
        <w:textAlignment w:val="top"/>
        <w:rPr>
          <w:rFonts w:ascii="Cascadia Code" w:hAnsi="Cascadia Code"/>
          <w:sz w:val="24"/>
          <w:szCs w:val="24"/>
        </w:rPr>
      </w:pPr>
      <w:r w:rsidRPr="009D0AC6">
        <w:rPr>
          <w:rStyle w:val="HTMLCode"/>
          <w:rFonts w:ascii="Cascadia Code" w:hAnsi="Cascadia Code"/>
          <w:sz w:val="24"/>
          <w:szCs w:val="24"/>
          <w:bdr w:val="single" w:sz="2" w:space="0" w:color="D7DEE6" w:frame="1"/>
        </w:rPr>
        <w:t>I wish none of this had happened.</w:t>
      </w:r>
    </w:p>
    <w:p w:rsidR="004F440A" w:rsidRPr="009D0AC6" w:rsidRDefault="004F440A" w:rsidP="004F440A">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DC28515" wp14:editId="2A786706">
                <wp:extent cx="301625" cy="301625"/>
                <wp:effectExtent l="0" t="0" r="0" b="0"/>
                <wp:docPr id="246" name="Rectangle 24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m7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K&#10;xx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xIwm7&#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file_to_prompt(file, to_string):</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tringified = to_string(file)</w:t>
      </w:r>
    </w:p>
    <w:p w:rsidR="004F440A"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n{stringified}\n```"</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rom main import *</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to_string(fil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File: {file['filename']}\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uthor: {file['author_first_name']} {file['author_last_name']}\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Content: {file['conte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ilename": "essay.tx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ntent": "Dear Mr. Vernon, we accept the fact that we had to sacrifice a whole Saturday in detention for whatever it was we did wrong...",</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uthor_first_name": "Bria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uthor_last_name": "Johnso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File: essay.txt\nAuthor: Brian Johnson\nContent: Dear Mr. Vernon, we accept the fact that we had to sacrifice a whole Saturday in detention for whatever it was we did wrong...\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ilename": "letter.tx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ntent": "But we think you're crazy to make us write an essay telling you who we think we ar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uthor_first_name": "Bria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uthor_last_name": "Johnso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File: letter.txt\nAuthor: Brian Johnson\nContent: But we think you're crazy to make us write an essay telling you who we think we are.\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ilename": "note.tx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ntent": "Does Barry Manilow know that you raid his wardrob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uthor_first_name": "Joh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uthor_last_name": "Bender",</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File: note.txt\nAuthor: John Bender\nContent: Does Barry Manilow know that you raid his wardrobe?\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1,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Input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filename: {input1['filenam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content: {input1['content'][:30]}...")  # Truncate for display</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author_first_name: {input1['author_first_nam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author_last_name: {input1['author_last_nam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ing:\n{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file_to_prompt(input1, to_string)</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n{resul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return Tru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Anonymous Function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onymous functions have </w:t>
      </w:r>
      <w:r w:rsidRPr="009D0AC6">
        <w:rPr>
          <w:rStyle w:val="Emphasis"/>
          <w:rFonts w:ascii="Cascadia Code" w:eastAsiaTheme="majorEastAsia" w:hAnsi="Cascadia Code" w:cs="Arial"/>
          <w:bdr w:val="single" w:sz="2" w:space="0" w:color="D7DEE6" w:frame="1"/>
        </w:rPr>
        <w:t>no name</w:t>
      </w:r>
      <w:r w:rsidRPr="009D0AC6">
        <w:rPr>
          <w:rFonts w:ascii="Cascadia Code" w:hAnsi="Cascadia Code" w:cs="Arial"/>
        </w:rPr>
        <w:t>, and in Python, they're called </w:t>
      </w:r>
      <w:hyperlink r:id="rId175" w:anchor="lambda" w:tgtFrame="_blank" w:history="1">
        <w:r w:rsidRPr="009D0AC6">
          <w:rPr>
            <w:rStyle w:val="Hyperlink"/>
            <w:rFonts w:ascii="Cascadia Code" w:hAnsi="Cascadia Code" w:cs="Arial"/>
            <w:bdr w:val="single" w:sz="2" w:space="0" w:color="D7DEE6" w:frame="1"/>
          </w:rPr>
          <w:t>lambda functions</w:t>
        </w:r>
      </w:hyperlink>
      <w:r w:rsidRPr="009D0AC6">
        <w:rPr>
          <w:rFonts w:ascii="Cascadia Code" w:hAnsi="Cascadia Code" w:cs="Arial"/>
        </w:rPr>
        <w:t> after </w:t>
      </w:r>
      <w:hyperlink r:id="rId176" w:tgtFrame="_blank" w:history="1">
        <w:r w:rsidRPr="009D0AC6">
          <w:rPr>
            <w:rStyle w:val="Hyperlink"/>
            <w:rFonts w:ascii="Cascadia Code" w:hAnsi="Cascadia Code" w:cs="Arial"/>
            <w:bdr w:val="single" w:sz="2" w:space="0" w:color="D7DEE6" w:frame="1"/>
          </w:rPr>
          <w:t>lambda calculus</w:t>
        </w:r>
      </w:hyperlink>
      <w:r w:rsidRPr="009D0AC6">
        <w:rPr>
          <w:rFonts w:ascii="Cascadia Code" w:hAnsi="Cascadia Code" w:cs="Arial"/>
        </w:rPr>
        <w:t>. Here's a lambda function that takes a single argument </w:t>
      </w:r>
      <w:r w:rsidRPr="009D0AC6">
        <w:rPr>
          <w:rStyle w:val="HTMLCode"/>
          <w:rFonts w:ascii="Cascadia Code" w:hAnsi="Cascadia Code"/>
          <w:sz w:val="24"/>
          <w:szCs w:val="24"/>
          <w:bdr w:val="single" w:sz="2" w:space="1" w:color="D7DEE6" w:frame="1"/>
        </w:rPr>
        <w:t>x</w:t>
      </w:r>
      <w:r w:rsidRPr="009D0AC6">
        <w:rPr>
          <w:rFonts w:ascii="Cascadia Code" w:hAnsi="Cascadia Code" w:cs="Arial"/>
        </w:rPr>
        <w:t> and returns the result of </w:t>
      </w:r>
      <w:r w:rsidRPr="009D0AC6">
        <w:rPr>
          <w:rStyle w:val="HTMLCode"/>
          <w:rFonts w:ascii="Cascadia Code" w:hAnsi="Cascadia Code"/>
          <w:sz w:val="24"/>
          <w:szCs w:val="24"/>
          <w:bdr w:val="single" w:sz="2" w:space="1" w:color="D7DEE6" w:frame="1"/>
        </w:rPr>
        <w:t>x + 1</w:t>
      </w:r>
      <w:r w:rsidRPr="009D0AC6">
        <w:rPr>
          <w:rFonts w:ascii="Cascadia Code" w:hAnsi="Cascadia Code" w:cs="Arial"/>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lambda</w:t>
      </w:r>
      <w:r w:rsidRPr="009D0AC6">
        <w:rPr>
          <w:rStyle w:val="HTMLCode"/>
          <w:rFonts w:ascii="Cascadia Code" w:hAnsi="Cascadia Code"/>
          <w:color w:val="9CDCFE"/>
          <w:sz w:val="24"/>
          <w:szCs w:val="24"/>
          <w:bdr w:val="single" w:sz="2" w:space="0" w:color="D7DEE6" w:frame="1"/>
        </w:rPr>
        <w:t xml:space="preserve"> 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8151656" wp14:editId="0C06D430">
                <wp:extent cx="301625" cy="301625"/>
                <wp:effectExtent l="0" t="0" r="0" b="0"/>
                <wp:docPr id="255" name="Rectangle 25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M/D35S+&#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tice that the </w:t>
      </w:r>
      <w:hyperlink r:id="rId177" w:anchor="expressions" w:tgtFrame="_blank" w:history="1">
        <w:r w:rsidRPr="009D0AC6">
          <w:rPr>
            <w:rStyle w:val="Hyperlink"/>
            <w:rFonts w:ascii="Cascadia Code" w:hAnsi="Cascadia Code" w:cs="Arial"/>
            <w:bdr w:val="single" w:sz="2" w:space="0" w:color="D7DEE6" w:frame="1"/>
          </w:rPr>
          <w:t>expression</w:t>
        </w:r>
      </w:hyperlink>
      <w:r w:rsidRPr="009D0AC6">
        <w:rPr>
          <w:rFonts w:ascii="Cascadia Code" w:hAnsi="Cascadia Code" w:cs="Arial"/>
        </w:rPr>
        <w:t> </w:t>
      </w:r>
      <w:r w:rsidRPr="009D0AC6">
        <w:rPr>
          <w:rStyle w:val="HTMLCode"/>
          <w:rFonts w:ascii="Cascadia Code" w:hAnsi="Cascadia Code"/>
          <w:sz w:val="24"/>
          <w:szCs w:val="24"/>
          <w:bdr w:val="single" w:sz="2" w:space="1" w:color="D7DEE6" w:frame="1"/>
        </w:rPr>
        <w:t>x + 1</w:t>
      </w:r>
      <w:r w:rsidRPr="009D0AC6">
        <w:rPr>
          <w:rFonts w:ascii="Cascadia Code" w:hAnsi="Cascadia Code" w:cs="Arial"/>
        </w:rPr>
        <w:t> is returned </w:t>
      </w:r>
      <w:r w:rsidRPr="009D0AC6">
        <w:rPr>
          <w:rStyle w:val="Emphasis"/>
          <w:rFonts w:ascii="Cascadia Code" w:eastAsiaTheme="majorEastAsia" w:hAnsi="Cascadia Code" w:cs="Arial"/>
          <w:bdr w:val="single" w:sz="2" w:space="0" w:color="D7DEE6" w:frame="1"/>
        </w:rPr>
        <w:t>automatically</w:t>
      </w:r>
      <w:r w:rsidRPr="009D0AC6">
        <w:rPr>
          <w:rFonts w:ascii="Cascadia Code" w:hAnsi="Cascadia Code" w:cs="Arial"/>
        </w:rPr>
        <w:t>, no need for a </w:t>
      </w:r>
      <w:r w:rsidRPr="009D0AC6">
        <w:rPr>
          <w:rStyle w:val="HTMLCode"/>
          <w:rFonts w:ascii="Cascadia Code" w:hAnsi="Cascadia Code"/>
          <w:sz w:val="24"/>
          <w:szCs w:val="24"/>
          <w:bdr w:val="single" w:sz="2" w:space="1" w:color="D7DEE6" w:frame="1"/>
        </w:rPr>
        <w:t>return</w:t>
      </w:r>
      <w:r w:rsidRPr="009D0AC6">
        <w:rPr>
          <w:rFonts w:ascii="Cascadia Code" w:hAnsi="Cascadia Code" w:cs="Arial"/>
        </w:rPr>
        <w:t> statement. And because functions are just values, we can assign the function to a variable named </w:t>
      </w:r>
      <w:r w:rsidRPr="009D0AC6">
        <w:rPr>
          <w:rStyle w:val="HTMLCode"/>
          <w:rFonts w:ascii="Cascadia Code" w:hAnsi="Cascadia Code"/>
          <w:sz w:val="24"/>
          <w:szCs w:val="24"/>
          <w:bdr w:val="single" w:sz="2" w:space="1" w:color="D7DEE6" w:frame="1"/>
        </w:rPr>
        <w:t>add_one</w:t>
      </w:r>
      <w:r w:rsidRPr="009D0AC6">
        <w:rPr>
          <w:rFonts w:ascii="Cascadia Code" w:hAnsi="Cascadia Code" w:cs="Arial"/>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add_on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lambda</w:t>
      </w:r>
      <w:r w:rsidRPr="009D0AC6">
        <w:rPr>
          <w:rStyle w:val="HTMLCode"/>
          <w:rFonts w:ascii="Cascadia Code" w:hAnsi="Cascadia Code"/>
          <w:color w:val="9CDCFE"/>
          <w:sz w:val="24"/>
          <w:szCs w:val="24"/>
          <w:bdr w:val="single" w:sz="2" w:space="0" w:color="D7DEE6" w:frame="1"/>
        </w:rPr>
        <w:t xml:space="preserve"> 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dd_on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3</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D06DAF9" wp14:editId="0B0B82BD">
                <wp:extent cx="301625" cy="301625"/>
                <wp:effectExtent l="0" t="0" r="0" b="0"/>
                <wp:docPr id="254" name="Rectangle 25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1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uQKq1&#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ambda functions might </w:t>
      </w:r>
      <w:r w:rsidRPr="009D0AC6">
        <w:rPr>
          <w:rStyle w:val="Emphasis"/>
          <w:rFonts w:ascii="Cascadia Code" w:eastAsiaTheme="majorEastAsia" w:hAnsi="Cascadia Code" w:cs="Arial"/>
          <w:bdr w:val="single" w:sz="2" w:space="0" w:color="D7DEE6" w:frame="1"/>
        </w:rPr>
        <w:t>look</w:t>
      </w:r>
      <w:r w:rsidRPr="009D0AC6">
        <w:rPr>
          <w:rFonts w:ascii="Cascadia Code" w:hAnsi="Cascadia Code" w:cs="Arial"/>
        </w:rPr>
        <w:t> scary, but they're still just functions. Because they simply return the result of an expression, they're often used for small, simple evaluations. Here's an example that uses a lambda to get a value from a dictionary:</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get_ag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lambda</w:t>
      </w:r>
      <w:r w:rsidRPr="009D0AC6">
        <w:rPr>
          <w:rStyle w:val="HTMLCode"/>
          <w:rFonts w:ascii="Cascadia Code" w:hAnsi="Cascadia Code"/>
          <w:color w:val="9CDCFE"/>
          <w:sz w:val="24"/>
          <w:szCs w:val="24"/>
          <w:bdr w:val="single" w:sz="2" w:space="0" w:color="D7DEE6" w:frame="1"/>
        </w:rPr>
        <w:t xml:space="preserve"> nam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an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9</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un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9</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lla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7</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e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am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not found'</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et_ag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lane'</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29</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3A33EF0" wp14:editId="38B25275">
                <wp:extent cx="301625" cy="301625"/>
                <wp:effectExtent l="0" t="0" r="0" b="0"/>
                <wp:docPr id="253" name="Rectangle 25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JT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JyeJT&#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file_type_getter</w:t>
      </w:r>
      <w:r w:rsidRPr="009D0AC6">
        <w:rPr>
          <w:rFonts w:ascii="Cascadia Code" w:hAnsi="Cascadia Code" w:cs="Arial"/>
        </w:rPr>
        <w:t> function. This function accepts a list of tuples, where each tuple contains:</w:t>
      </w:r>
    </w:p>
    <w:p w:rsidR="005647C3" w:rsidRPr="009D0AC6" w:rsidRDefault="005647C3" w:rsidP="00E26F1C">
      <w:pPr>
        <w:numPr>
          <w:ilvl w:val="0"/>
          <w:numId w:val="8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file type" (e.g. "code", "document", "image", etc)</w:t>
      </w:r>
    </w:p>
    <w:p w:rsidR="005647C3" w:rsidRPr="009D0AC6" w:rsidRDefault="005647C3" w:rsidP="00E26F1C">
      <w:pPr>
        <w:numPr>
          <w:ilvl w:val="0"/>
          <w:numId w:val="8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list of associated file extensions (e.g. </w:t>
      </w:r>
      <w:r w:rsidRPr="009D0AC6">
        <w:rPr>
          <w:rStyle w:val="HTMLCode"/>
          <w:rFonts w:ascii="Cascadia Code" w:eastAsiaTheme="minorHAnsi" w:hAnsi="Cascadia Code"/>
          <w:sz w:val="24"/>
          <w:szCs w:val="24"/>
          <w:bdr w:val="single" w:sz="2" w:space="1" w:color="D7DEE6" w:frame="1"/>
        </w:rPr>
        <w:t>['.py', '.js']</w:t>
      </w:r>
      <w:r w:rsidRPr="009D0AC6">
        <w:rPr>
          <w:rFonts w:ascii="Cascadia Code" w:hAnsi="Cascadia Code" w:cs="Arial"/>
          <w:sz w:val="24"/>
          <w:szCs w:val="24"/>
        </w:rPr>
        <w:t> or </w:t>
      </w:r>
      <w:r w:rsidRPr="009D0AC6">
        <w:rPr>
          <w:rStyle w:val="HTMLCode"/>
          <w:rFonts w:ascii="Cascadia Code" w:eastAsiaTheme="minorHAnsi" w:hAnsi="Cascadia Code"/>
          <w:sz w:val="24"/>
          <w:szCs w:val="24"/>
          <w:bdr w:val="single" w:sz="2" w:space="1" w:color="D7DEE6" w:frame="1"/>
        </w:rPr>
        <w:t>['.docx', '.doc']</w:t>
      </w:r>
      <w:r w:rsidRPr="009D0AC6">
        <w:rPr>
          <w:rFonts w:ascii="Cascadia Code" w:hAnsi="Cascadia Code" w:cs="Arial"/>
          <w:sz w:val="24"/>
          <w:szCs w:val="24"/>
        </w:rPr>
        <w: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rst, use loops to create a dictionary that maps each file extension to its corresponding file type, based on the input tuples. For example, the resulting dictionary might b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text'</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ument'</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p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code'</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p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imag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C12211B" wp14:editId="4E8CD10A">
                <wp:extent cx="301625" cy="301625"/>
                <wp:effectExtent l="0" t="0" r="0" b="0"/>
                <wp:docPr id="252" name="Rectangle 25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dy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oSpdy&#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Next, return a lambda function that accepts a string (a file extension) and returns the corresponding file type. If the extension is not found in the dictionary, the lambda function should return </w:t>
      </w:r>
      <w:r w:rsidRPr="009D0AC6">
        <w:rPr>
          <w:rStyle w:val="HTMLCode"/>
          <w:rFonts w:ascii="Cascadia Code" w:hAnsi="Cascadia Code"/>
          <w:sz w:val="24"/>
          <w:szCs w:val="24"/>
          <w:bdr w:val="single" w:sz="2" w:space="1" w:color="D7DEE6" w:frame="1"/>
        </w:rPr>
        <w:t>"Unknown"</w:t>
      </w:r>
      <w:r w:rsidRPr="009D0AC6">
        <w:rPr>
          <w:rFonts w:ascii="Cascadia Code" w:hAnsi="Cascadia Code" w:cs="Arial"/>
        </w:rPr>
        <w:t>. I used the </w:t>
      </w:r>
      <w:hyperlink r:id="rId178" w:anchor="dict.get" w:tgtFrame="_blank" w:history="1">
        <w:r w:rsidRPr="009D0AC6">
          <w:rPr>
            <w:rStyle w:val="Hyperlink"/>
            <w:rFonts w:ascii="Cascadia Code" w:hAnsi="Cascadia Code" w:cs="Arial"/>
            <w:bdr w:val="single" w:sz="2" w:space="0" w:color="D7DEE6" w:frame="1"/>
          </w:rPr>
          <w:t>.get</w:t>
        </w:r>
      </w:hyperlink>
      <w:r w:rsidRPr="009D0AC6">
        <w:rPr>
          <w:rFonts w:ascii="Cascadia Code" w:hAnsi="Cascadia Code" w:cs="Arial"/>
        </w:rPr>
        <w:t> dictionary method to handle thi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file_type_getter(file_extension_tupl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ile_extensions_dict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up in file_extension_tupl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ext in tup[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ile_extensions_dict[ext] = tup[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lambda ext: file_extensions_dict.get(ext, "Unknown")</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ument", [".doc", ".docx"]), ("image", [".jpg", ".png"])],</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ume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ument", [".doc", ".docx"]), ("image", [".jpg", ".png"])],</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ng",</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mag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ument", [".doc", ".docx"]), ("image", [".jpg", ".png"])],</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x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Unknow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de", [".py", ".js"]), ("markup", [".html", ".xm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j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d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file_extension_tuples, ext,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ry:</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Input tupl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file_type, exts in file_extension_tupl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file_type}: {ext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tension: {ex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ing: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getter_function = file_type_getter(file_extension_tupl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getter_function(ex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resul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xcept Exception as 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test_cases = run_cases</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First Class and Higher Order Function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programming language "supports first-class functions" when functions are treated like any other variable. That means functions can be passed as arguments to other functions, can be returned by other functions, and can be assigned to variables.</w:t>
      </w:r>
    </w:p>
    <w:p w:rsidR="005647C3" w:rsidRPr="009D0AC6" w:rsidRDefault="005647C3" w:rsidP="00E26F1C">
      <w:pPr>
        <w:numPr>
          <w:ilvl w:val="0"/>
          <w:numId w:val="8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First-class function:</w:t>
      </w:r>
      <w:r w:rsidRPr="009D0AC6">
        <w:rPr>
          <w:rFonts w:ascii="Cascadia Code" w:hAnsi="Cascadia Code" w:cs="Arial"/>
          <w:sz w:val="24"/>
          <w:szCs w:val="24"/>
        </w:rPr>
        <w:t> A function that is treated like any other value</w:t>
      </w:r>
    </w:p>
    <w:p w:rsidR="005647C3" w:rsidRPr="009D0AC6" w:rsidRDefault="005647C3" w:rsidP="00E26F1C">
      <w:pPr>
        <w:numPr>
          <w:ilvl w:val="0"/>
          <w:numId w:val="8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Higher-order function:</w:t>
      </w:r>
      <w:r w:rsidRPr="009D0AC6">
        <w:rPr>
          <w:rFonts w:ascii="Cascadia Code" w:hAnsi="Cascadia Code" w:cs="Arial"/>
          <w:sz w:val="24"/>
          <w:szCs w:val="24"/>
        </w:rPr>
        <w:t> A function that accepts another function as an argument or returns a function</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ython supports first-class and higher-order functions.</w: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First-class examp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qua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Assign function to a variab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f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quar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25</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B3C4A5F" wp14:editId="22FDDAE8">
                <wp:extent cx="301625" cy="301625"/>
                <wp:effectExtent l="0" t="0" r="0" b="0"/>
                <wp:docPr id="258" name="Rectangle 25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Hgvg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CNToeC+&#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igher-order examp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qua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y_ma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rg_list</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arg_list</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ul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ppen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resul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quar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my_ma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qua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quares</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 4, 9, 16, 25]</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7FC3B930" wp14:editId="12A46E83">
                <wp:extent cx="301625" cy="301625"/>
                <wp:effectExtent l="0" t="0" r="0" b="0"/>
                <wp:docPr id="257" name="Rectangle 25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W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NxTTW&#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First Class and Higher Order Function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programming language "supports first-class functions" when functions are treated like any other variable. That means functions can be passed as arguments to other functions, can be returned by other functions, and can be assigned to variables.</w:t>
      </w:r>
    </w:p>
    <w:p w:rsidR="005647C3" w:rsidRPr="009D0AC6" w:rsidRDefault="005647C3" w:rsidP="00E26F1C">
      <w:pPr>
        <w:numPr>
          <w:ilvl w:val="0"/>
          <w:numId w:val="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First-class function:</w:t>
      </w:r>
      <w:r w:rsidRPr="009D0AC6">
        <w:rPr>
          <w:rFonts w:ascii="Cascadia Code" w:hAnsi="Cascadia Code" w:cs="Arial"/>
          <w:sz w:val="24"/>
          <w:szCs w:val="24"/>
        </w:rPr>
        <w:t> A function that is treated like any other value</w:t>
      </w:r>
    </w:p>
    <w:p w:rsidR="005647C3" w:rsidRPr="009D0AC6" w:rsidRDefault="005647C3" w:rsidP="00E26F1C">
      <w:pPr>
        <w:numPr>
          <w:ilvl w:val="0"/>
          <w:numId w:val="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Higher-order function:</w:t>
      </w:r>
      <w:r w:rsidRPr="009D0AC6">
        <w:rPr>
          <w:rFonts w:ascii="Cascadia Code" w:hAnsi="Cascadia Code" w:cs="Arial"/>
          <w:sz w:val="24"/>
          <w:szCs w:val="24"/>
        </w:rPr>
        <w:t> A function that accepts another function as an argument or returns a function</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ython supports first-class and higher-order functions.</w: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First-class examp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qua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Assign function to a variab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f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quar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25</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93045AC" wp14:editId="5BEDA628">
                <wp:extent cx="301625" cy="301625"/>
                <wp:effectExtent l="0" t="0" r="0" b="0"/>
                <wp:docPr id="261" name="Rectangle 26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HF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ga&#10;hx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sYdHF&#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igher-order examp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qua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y_ma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rg_list</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arg_list</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ul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ppen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resul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quar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my_ma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qua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quares</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 4, 9, 16, 25]</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70C4218" wp14:editId="3C506C55">
                <wp:extent cx="301625" cy="301625"/>
                <wp:effectExtent l="0" t="0" r="0" b="0"/>
                <wp:docPr id="260" name="Rectangle 26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3ipOS+&#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Map</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ap", "filter", and "reduce" are three commonly used </w:t>
      </w:r>
      <w:hyperlink r:id="rId179" w:tgtFrame="_blank" w:history="1">
        <w:r w:rsidRPr="009D0AC6">
          <w:rPr>
            <w:rStyle w:val="Hyperlink"/>
            <w:rFonts w:ascii="Cascadia Code" w:eastAsiaTheme="majorEastAsia" w:hAnsi="Cascadia Code" w:cs="Arial"/>
            <w:bdr w:val="single" w:sz="2" w:space="0" w:color="D7DEE6" w:frame="1"/>
          </w:rPr>
          <w:t>higher-order functions</w:t>
        </w:r>
      </w:hyperlink>
      <w:r w:rsidRPr="009D0AC6">
        <w:rPr>
          <w:rFonts w:ascii="Cascadia Code" w:hAnsi="Cascadia Code" w:cs="Arial"/>
        </w:rPr>
        <w:t> in functional programming.</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Python, the built-in </w:t>
      </w:r>
      <w:hyperlink r:id="rId180" w:anchor="map" w:tgtFrame="_blank" w:history="1">
        <w:r w:rsidRPr="009D0AC6">
          <w:rPr>
            <w:rStyle w:val="Hyperlink"/>
            <w:rFonts w:ascii="Cascadia Code" w:eastAsiaTheme="majorEastAsia" w:hAnsi="Cascadia Code" w:cs="Arial"/>
            <w:bdr w:val="single" w:sz="2" w:space="0" w:color="D7DEE6" w:frame="1"/>
          </w:rPr>
          <w:t>map</w:t>
        </w:r>
      </w:hyperlink>
      <w:r w:rsidRPr="009D0AC6">
        <w:rPr>
          <w:rFonts w:ascii="Cascadia Code" w:hAnsi="Cascadia Code" w:cs="Arial"/>
        </w:rPr>
        <w:t> function takes a function and an </w:t>
      </w:r>
      <w:hyperlink r:id="rId181" w:anchor="term-iterable" w:tgtFrame="_blank" w:history="1">
        <w:r w:rsidRPr="009D0AC6">
          <w:rPr>
            <w:rStyle w:val="Hyperlink"/>
            <w:rFonts w:ascii="Cascadia Code" w:eastAsiaTheme="majorEastAsia" w:hAnsi="Cascadia Code" w:cs="Arial"/>
            <w:bdr w:val="single" w:sz="2" w:space="0" w:color="D7DEE6" w:frame="1"/>
          </w:rPr>
          <w:t>iterable</w:t>
        </w:r>
      </w:hyperlink>
      <w:r w:rsidRPr="009D0AC6">
        <w:rPr>
          <w:rFonts w:ascii="Cascadia Code" w:hAnsi="Cascadia Code" w:cs="Arial"/>
        </w:rPr>
        <w:t> (in this case a list) as inputs. It returns an iterator that applies the function to every item, yielding the result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7458DC02" wp14:editId="0FFD1E7C">
                <wp:extent cx="301625" cy="301625"/>
                <wp:effectExtent l="0" t="0" r="0" b="0"/>
                <wp:docPr id="267" name="Rectangle 267" descr="map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7" o:spid="_x0000_s1026" alt="map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DAt&#10;AcHBAgAA0AUAAA4AAAAAAAAAAAAAAAAALgIAAGRycy9lMm9Eb2MueG1sUEsBAi0AFAAGAAgAAAAh&#10;AGg2l2jaAAAAAwEAAA8AAAAAAAAAAAAAAAAAGwUAAGRycy9kb3ducmV2LnhtbFBLBQYAAAAABAAE&#10;APMAAAAiBg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ith </w:t>
      </w:r>
      <w:r w:rsidRPr="009D0AC6">
        <w:rPr>
          <w:rStyle w:val="HTMLCode"/>
          <w:rFonts w:ascii="Cascadia Code" w:hAnsi="Cascadia Code"/>
          <w:sz w:val="24"/>
          <w:szCs w:val="24"/>
          <w:bdr w:val="single" w:sz="2" w:space="1" w:color="D7DEE6" w:frame="1"/>
        </w:rPr>
        <w:t>map</w:t>
      </w:r>
      <w:r w:rsidRPr="009D0AC6">
        <w:rPr>
          <w:rFonts w:ascii="Cascadia Code" w:hAnsi="Cascadia Code" w:cs="Arial"/>
        </w:rPr>
        <w:t>, we can operate on lists without using loops and nasty stateful variables. For examp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qua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num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quared_num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ma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qua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ums</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lis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quared_nums</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 4, 9, 16, 25]</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C8721EE" wp14:editId="672DB214">
                <wp:extent cx="301625" cy="301625"/>
                <wp:effectExtent l="0" t="0" r="0" b="0"/>
                <wp:docPr id="266" name="Rectangle 26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L6Jk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The </w:t>
      </w:r>
      <w:hyperlink r:id="rId182" w:anchor="list" w:tgtFrame="_blank" w:history="1">
        <w:r w:rsidRPr="009D0AC6">
          <w:rPr>
            <w:rStyle w:val="Hyperlink"/>
            <w:rFonts w:ascii="Cascadia Code" w:eastAsiaTheme="majorEastAsia" w:hAnsi="Cascadia Code" w:cs="Arial"/>
            <w:i/>
            <w:iCs/>
            <w:bdr w:val="single" w:sz="2" w:space="0" w:color="D7DEE6" w:frame="1"/>
          </w:rPr>
          <w:t>list type constructor</w:t>
        </w:r>
      </w:hyperlink>
      <w:r w:rsidRPr="009D0AC6">
        <w:rPr>
          <w:rStyle w:val="Emphasis"/>
          <w:rFonts w:ascii="Cascadia Code" w:hAnsi="Cascadia Code" w:cs="Arial"/>
          <w:bdr w:val="single" w:sz="2" w:space="0" w:color="D7DEE6" w:frame="1"/>
        </w:rPr>
        <w:t>, </w:t>
      </w:r>
      <w:r w:rsidRPr="009D0AC6">
        <w:rPr>
          <w:rStyle w:val="HTMLCode"/>
          <w:rFonts w:ascii="Cascadia Code" w:hAnsi="Cascadia Code"/>
          <w:i/>
          <w:iCs/>
          <w:sz w:val="24"/>
          <w:szCs w:val="24"/>
          <w:bdr w:val="single" w:sz="2" w:space="1" w:color="D7DEE6" w:frame="1"/>
        </w:rPr>
        <w:t>list()</w:t>
      </w:r>
      <w:r w:rsidRPr="009D0AC6">
        <w:rPr>
          <w:rStyle w:val="Emphasis"/>
          <w:rFonts w:ascii="Cascadia Code" w:hAnsi="Cascadia Code" w:cs="Arial"/>
          <w:bdr w:val="single" w:sz="2" w:space="0" w:color="D7DEE6" w:frame="1"/>
        </w:rPr>
        <w:t> converts the </w:t>
      </w:r>
      <w:r w:rsidRPr="009D0AC6">
        <w:rPr>
          <w:rStyle w:val="HTMLCode"/>
          <w:rFonts w:ascii="Cascadia Code" w:hAnsi="Cascadia Code"/>
          <w:i/>
          <w:iCs/>
          <w:sz w:val="24"/>
          <w:szCs w:val="24"/>
          <w:bdr w:val="single" w:sz="2" w:space="1" w:color="D7DEE6" w:frame="1"/>
        </w:rPr>
        <w:t>map</w:t>
      </w:r>
      <w:r w:rsidRPr="009D0AC6">
        <w:rPr>
          <w:rStyle w:val="Emphasis"/>
          <w:rFonts w:ascii="Cascadia Code" w:hAnsi="Cascadia Code" w:cs="Arial"/>
          <w:bdr w:val="single" w:sz="2" w:space="0" w:color="D7DEE6" w:frame="1"/>
        </w:rPr>
        <w:t> object back into a standard list.</w: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183" w:tgtFrame="_blank" w:history="1">
        <w:r w:rsidRPr="009D0AC6">
          <w:rPr>
            <w:rStyle w:val="Hyperlink"/>
            <w:rFonts w:ascii="Cascadia Code" w:eastAsiaTheme="majorEastAsia" w:hAnsi="Cascadia Code" w:cs="Arial"/>
            <w:bdr w:val="single" w:sz="2" w:space="0" w:color="D7DEE6" w:frame="1"/>
          </w:rPr>
          <w:t>Markdown</w:t>
        </w:r>
      </w:hyperlink>
      <w:r w:rsidRPr="009D0AC6">
        <w:rPr>
          <w:rFonts w:ascii="Cascadia Code" w:hAnsi="Cascadia Code" w:cs="Arial"/>
        </w:rPr>
        <w:t> supports two different styles of bullet points, </w:t>
      </w:r>
      <w:r w:rsidRPr="009D0AC6">
        <w:rPr>
          <w:rStyle w:val="HTMLCode"/>
          <w:rFonts w:ascii="Cascadia Code" w:hAnsi="Cascadia Code"/>
          <w:sz w:val="24"/>
          <w:szCs w:val="24"/>
          <w:bdr w:val="single" w:sz="2" w:space="1" w:color="D7DEE6" w:frame="1"/>
        </w:rPr>
        <w:t>-</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w:t>
      </w:r>
      <w:r w:rsidRPr="009D0AC6">
        <w:rPr>
          <w:rFonts w:ascii="Cascadia Code" w:hAnsi="Cascadia Code" w:cs="Arial"/>
        </w:rPr>
        <w:t>. We prefer </w:t>
      </w:r>
      <w:r w:rsidRPr="009D0AC6">
        <w:rPr>
          <w:rStyle w:val="HTMLCode"/>
          <w:rFonts w:ascii="Cascadia Code" w:hAnsi="Cascadia Code"/>
          <w:sz w:val="24"/>
          <w:szCs w:val="24"/>
          <w:bdr w:val="single" w:sz="2" w:space="1" w:color="D7DEE6" w:frame="1"/>
        </w:rPr>
        <w:t>*</w:t>
      </w:r>
      <w:r w:rsidRPr="009D0AC6">
        <w:rPr>
          <w:rFonts w:ascii="Cascadia Code" w:hAnsi="Cascadia Code" w:cs="Arial"/>
        </w:rPr>
        <w:t>, so, we need a function to convert any </w:t>
      </w:r>
      <w:r w:rsidRPr="009D0AC6">
        <w:rPr>
          <w:rStyle w:val="HTMLCode"/>
          <w:rFonts w:ascii="Cascadia Code" w:hAnsi="Cascadia Code"/>
          <w:sz w:val="24"/>
          <w:szCs w:val="24"/>
          <w:bdr w:val="single" w:sz="2" w:space="1" w:color="D7DEE6" w:frame="1"/>
        </w:rPr>
        <w:t>-</w:t>
      </w:r>
      <w:r w:rsidRPr="009D0AC6">
        <w:rPr>
          <w:rFonts w:ascii="Cascadia Code" w:hAnsi="Cascadia Code" w:cs="Arial"/>
        </w:rPr>
        <w:t> bullet points to </w:t>
      </w:r>
      <w:r w:rsidRPr="009D0AC6">
        <w:rPr>
          <w:rStyle w:val="HTMLCode"/>
          <w:rFonts w:ascii="Cascadia Code" w:hAnsi="Cascadia Code"/>
          <w:sz w:val="24"/>
          <w:szCs w:val="24"/>
          <w:bdr w:val="single" w:sz="2" w:space="1" w:color="D7DEE6" w:frame="1"/>
        </w:rPr>
        <w:t>*</w:t>
      </w:r>
      <w:r w:rsidRPr="009D0AC6">
        <w:rPr>
          <w:rFonts w:ascii="Cascadia Code" w:hAnsi="Cascadia Code" w:cs="Arial"/>
        </w:rPr>
        <w:t> bullet point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change_bullet_style</w:t>
      </w:r>
      <w:r w:rsidRPr="009D0AC6">
        <w:rPr>
          <w:rFonts w:ascii="Cascadia Code" w:hAnsi="Cascadia Code" w:cs="Arial"/>
        </w:rPr>
        <w:t> function. It takes a document (a string) as input, and returns a single string as output. The returned string should have any lines that start with a </w:t>
      </w:r>
      <w:r w:rsidRPr="009D0AC6">
        <w:rPr>
          <w:rStyle w:val="HTMLCode"/>
          <w:rFonts w:ascii="Cascadia Code" w:hAnsi="Cascadia Code"/>
          <w:sz w:val="24"/>
          <w:szCs w:val="24"/>
          <w:bdr w:val="single" w:sz="2" w:space="1" w:color="D7DEE6" w:frame="1"/>
        </w:rPr>
        <w:t>-</w:t>
      </w:r>
      <w:r w:rsidRPr="009D0AC6">
        <w:rPr>
          <w:rFonts w:ascii="Cascadia Code" w:hAnsi="Cascadia Code" w:cs="Arial"/>
        </w:rPr>
        <w:t> character replaced with a </w:t>
      </w:r>
      <w:r w:rsidRPr="009D0AC6">
        <w:rPr>
          <w:rStyle w:val="HTMLCode"/>
          <w:rFonts w:ascii="Cascadia Code" w:hAnsi="Cascadia Code"/>
          <w:sz w:val="24"/>
          <w:szCs w:val="24"/>
          <w:bdr w:val="single" w:sz="2" w:space="1" w:color="D7DEE6" w:frame="1"/>
        </w:rPr>
        <w:t>*</w:t>
      </w:r>
      <w:r w:rsidRPr="009D0AC6">
        <w:rPr>
          <w:rFonts w:ascii="Cascadia Code" w:hAnsi="Cascadia Code" w:cs="Arial"/>
        </w:rPr>
        <w:t> character.</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thi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This is a bulle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This is a bullet</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5F15849A" wp14:editId="578CF1E5">
                <wp:extent cx="301625" cy="301625"/>
                <wp:effectExtent l="0" t="0" r="0" b="0"/>
                <wp:docPr id="265" name="Rectangle 26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KhtB0C+&#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ecome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This is a bulle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This is a bullet</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528B1E3" wp14:editId="153D2730">
                <wp:extent cx="301625" cy="301625"/>
                <wp:effectExtent l="0" t="0" r="0" b="0"/>
                <wp:docPr id="264" name="Rectangle 26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Jh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ga&#10;xx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J7nJh&#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built-in </w:t>
      </w:r>
      <w:hyperlink r:id="rId184" w:anchor="map" w:tgtFrame="_blank" w:history="1">
        <w:r w:rsidRPr="009D0AC6">
          <w:rPr>
            <w:rStyle w:val="Hyperlink"/>
            <w:rFonts w:ascii="Cascadia Code" w:eastAsiaTheme="majorEastAsia" w:hAnsi="Cascadia Code" w:cs="Arial"/>
            <w:bdr w:val="single" w:sz="2" w:space="0" w:color="D7DEE6" w:frame="1"/>
          </w:rPr>
          <w:t>map</w:t>
        </w:r>
      </w:hyperlink>
      <w:r w:rsidRPr="009D0AC6">
        <w:rPr>
          <w:rFonts w:ascii="Cascadia Code" w:hAnsi="Cascadia Code" w:cs="Arial"/>
        </w:rPr>
        <w:t> function to apply the provided </w:t>
      </w:r>
      <w:r w:rsidRPr="009D0AC6">
        <w:rPr>
          <w:rStyle w:val="HTMLCode"/>
          <w:rFonts w:ascii="Cascadia Code" w:hAnsi="Cascadia Code"/>
          <w:sz w:val="24"/>
          <w:szCs w:val="24"/>
          <w:bdr w:val="single" w:sz="2" w:space="1" w:color="D7DEE6" w:frame="1"/>
        </w:rPr>
        <w:t>convert_line</w:t>
      </w:r>
      <w:r w:rsidRPr="009D0AC6">
        <w:rPr>
          <w:rFonts w:ascii="Cascadia Code" w:hAnsi="Cascadia Code" w:cs="Arial"/>
        </w:rPr>
        <w:t> function to each line of the input string. Use </w:t>
      </w:r>
      <w:hyperlink r:id="rId185" w:anchor="str.split" w:tgtFrame="_blank" w:history="1">
        <w:r w:rsidRPr="009D0AC6">
          <w:rPr>
            <w:rStyle w:val="Hyperlink"/>
            <w:rFonts w:ascii="Cascadia Code" w:eastAsiaTheme="majorEastAsia" w:hAnsi="Cascadia Code" w:cs="Arial"/>
            <w:bdr w:val="single" w:sz="2" w:space="0" w:color="D7DEE6" w:frame="1"/>
          </w:rPr>
          <w:t>.split()</w:t>
        </w:r>
      </w:hyperlink>
      <w:r w:rsidRPr="009D0AC6">
        <w:rPr>
          <w:rFonts w:ascii="Cascadia Code" w:hAnsi="Cascadia Code" w:cs="Arial"/>
        </w:rPr>
        <w:t> and </w:t>
      </w:r>
      <w:hyperlink r:id="rId186" w:anchor="str.join" w:tgtFrame="_blank" w:history="1">
        <w:r w:rsidRPr="009D0AC6">
          <w:rPr>
            <w:rStyle w:val="Hyperlink"/>
            <w:rFonts w:ascii="Cascadia Code" w:eastAsiaTheme="majorEastAsia" w:hAnsi="Cascadia Code" w:cs="Arial"/>
            <w:bdr w:val="single" w:sz="2" w:space="0" w:color="D7DEE6" w:frame="1"/>
          </w:rPr>
          <w:t>.join()</w:t>
        </w:r>
      </w:hyperlink>
      <w:r w:rsidRPr="009D0AC6">
        <w:rPr>
          <w:rFonts w:ascii="Cascadia Code" w:hAnsi="Cascadia Code" w:cs="Arial"/>
        </w:rPr>
        <w:t> to split the document into a list of lines, and then join the lines back together. This should preserve the original line breaks. Don't use the </w:t>
      </w:r>
      <w:r w:rsidRPr="009D0AC6">
        <w:rPr>
          <w:rStyle w:val="HTMLCode"/>
          <w:rFonts w:ascii="Cascadia Code" w:hAnsi="Cascadia Code"/>
          <w:sz w:val="24"/>
          <w:szCs w:val="24"/>
          <w:bdr w:val="single" w:sz="2" w:space="1" w:color="D7DEE6" w:frame="1"/>
        </w:rPr>
        <w:t>.replace()</w:t>
      </w:r>
      <w:r w:rsidRPr="009D0AC6">
        <w:rPr>
          <w:rFonts w:ascii="Cascadia Code" w:hAnsi="Cascadia Code" w:cs="Arial"/>
        </w:rPr>
        <w:t> string method.</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xamples of split and join:</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my_document is a string with newline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lines_lis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my_docume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pli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rejoined_do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joi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ines_list</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615081E" wp14:editId="4FE56321">
                <wp:extent cx="301625" cy="301625"/>
                <wp:effectExtent l="0" t="0" r="0" b="0"/>
                <wp:docPr id="263" name="Rectangle 26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qH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uZzqH&#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change_bullet_style(docume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n".join(map(convert_line, document.split("\n")))</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Don't edit below this line</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convert_line(lin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old_bullet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ew_bullet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len(line) &gt; 0 and line[0] == old_bulle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new_bullet + line[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line</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 Alai\n- Dink Meeker\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Alai\n* Dink Meeker\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Ender Wiggin\n- Petra Arkanian\n* Bean\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Ender Wiggin\n* Petra Arkanian\n* Bean\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Bonzo Madrid\n- Stilson\n- The Formics\n- Peter Wiggin\n- Valentine Wiggin\n- Colonel Graff\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Bonzo Madrid\n* Stilson\n* The Formics\n* Peter Wiggin\n* Valentine Wiggin\n* Colonel Graff\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_document,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Input docume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input_docume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Expected 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change_bullet_style(input_docume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Actual 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resul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fail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Filter</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built-in </w:t>
      </w:r>
      <w:hyperlink r:id="rId187" w:anchor="filter" w:tgtFrame="_blank" w:history="1">
        <w:r w:rsidRPr="009D0AC6">
          <w:rPr>
            <w:rStyle w:val="Hyperlink"/>
            <w:rFonts w:ascii="Cascadia Code" w:eastAsiaTheme="majorEastAsia" w:hAnsi="Cascadia Code" w:cs="Arial"/>
            <w:bdr w:val="single" w:sz="2" w:space="0" w:color="D7DEE6" w:frame="1"/>
          </w:rPr>
          <w:t>filter</w:t>
        </w:r>
      </w:hyperlink>
      <w:r w:rsidRPr="009D0AC6">
        <w:rPr>
          <w:rFonts w:ascii="Cascadia Code" w:hAnsi="Cascadia Code" w:cs="Arial"/>
        </w:rPr>
        <w:t> function takes a function and an iterable (in this case a list) and returns a </w:t>
      </w:r>
      <w:r w:rsidRPr="009D0AC6">
        <w:rPr>
          <w:rStyle w:val="Emphasis"/>
          <w:rFonts w:ascii="Cascadia Code" w:hAnsi="Cascadia Code" w:cs="Arial"/>
          <w:bdr w:val="single" w:sz="2" w:space="0" w:color="D7DEE6" w:frame="1"/>
        </w:rPr>
        <w:t>new</w:t>
      </w:r>
      <w:r w:rsidRPr="009D0AC6">
        <w:rPr>
          <w:rFonts w:ascii="Cascadia Code" w:hAnsi="Cascadia Code" w:cs="Arial"/>
        </w:rPr>
        <w:t> iterable that only contains elements from the original iterable where the result of the function on that item returned </w:t>
      </w:r>
      <w:r w:rsidRPr="009D0AC6">
        <w:rPr>
          <w:rStyle w:val="HTMLCode"/>
          <w:rFonts w:ascii="Cascadia Code" w:hAnsi="Cascadia Code"/>
          <w:sz w:val="24"/>
          <w:szCs w:val="24"/>
          <w:bdr w:val="single" w:sz="2" w:space="1" w:color="D7DEE6" w:frame="1"/>
        </w:rPr>
        <w:t>True</w:t>
      </w:r>
      <w:r w:rsidRPr="009D0AC6">
        <w:rPr>
          <w:rFonts w:ascii="Cascadia Code" w:hAnsi="Cascadia Code" w:cs="Arial"/>
        </w:rPr>
        <w: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2E18C8F9" wp14:editId="07E2C616">
                <wp:extent cx="301625" cy="301625"/>
                <wp:effectExtent l="0" t="0" r="0" b="0"/>
                <wp:docPr id="275" name="Rectangle 275" descr="filter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5" o:spid="_x0000_s1026" alt="filter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C5j&#10;RJbBAgAA0wUAAA4AAAAAAAAAAAAAAAAALgIAAGRycy9lMm9Eb2MueG1sUEsBAi0AFAAGAAgAAAAh&#10;AGg2l2jaAAAAAwEAAA8AAAAAAAAAAAAAAAAAGwUAAGRycy9kb3ducmV2LnhtbFBLBQYAAAAABAAE&#10;APMAAAAiBg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Python:</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s_ev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number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even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is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fil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s_ev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umbers</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evens</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2, 4, 6]</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1D5F45D" wp14:editId="280C5A5F">
                <wp:extent cx="301625" cy="301625"/>
                <wp:effectExtent l="0" t="0" r="0" b="0"/>
                <wp:docPr id="274" name="Rectangle 27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ot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xB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Uizot&#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remove_invalid_lines</w:t>
      </w:r>
      <w:r w:rsidRPr="009D0AC6">
        <w:rPr>
          <w:rFonts w:ascii="Cascadia Code" w:hAnsi="Cascadia Code" w:cs="Arial"/>
        </w:rPr>
        <w:t> function. It accepts a document as input. It should:</w:t>
      </w:r>
    </w:p>
    <w:p w:rsidR="005647C3" w:rsidRPr="009D0AC6" w:rsidRDefault="005647C3" w:rsidP="00E26F1C">
      <w:pPr>
        <w:numPr>
          <w:ilvl w:val="0"/>
          <w:numId w:val="8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084" type="#_x0000_t75" style="width:20.4pt;height:18.35pt" o:ole="">
            <v:imagedata r:id="rId97" o:title=""/>
          </v:shape>
          <w:control r:id="rId188" w:name="DefaultOcxName9" w:shapeid="_x0000_i2084"/>
        </w:object>
      </w:r>
      <w:r w:rsidRPr="009D0AC6">
        <w:rPr>
          <w:rFonts w:ascii="Cascadia Code" w:hAnsi="Cascadia Code" w:cs="Arial"/>
          <w:sz w:val="24"/>
          <w:szCs w:val="24"/>
        </w:rPr>
        <w:t>Use the built-in </w:t>
      </w:r>
      <w:r w:rsidRPr="009D0AC6">
        <w:rPr>
          <w:rStyle w:val="HTMLCode"/>
          <w:rFonts w:ascii="Cascadia Code" w:eastAsiaTheme="minorHAnsi" w:hAnsi="Cascadia Code"/>
          <w:sz w:val="24"/>
          <w:szCs w:val="24"/>
          <w:bdr w:val="single" w:sz="2" w:space="1" w:color="D7DEE6" w:frame="1"/>
        </w:rPr>
        <w:t>filter</w:t>
      </w:r>
      <w:r w:rsidRPr="009D0AC6">
        <w:rPr>
          <w:rFonts w:ascii="Cascadia Code" w:hAnsi="Cascadia Code" w:cs="Arial"/>
          <w:sz w:val="24"/>
          <w:szCs w:val="24"/>
        </w:rPr>
        <w:t> function and a lambda to return a copy of the input document</w:t>
      </w:r>
    </w:p>
    <w:p w:rsidR="005647C3" w:rsidRPr="009D0AC6" w:rsidRDefault="005647C3" w:rsidP="00E26F1C">
      <w:pPr>
        <w:numPr>
          <w:ilvl w:val="0"/>
          <w:numId w:val="8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2083" type="#_x0000_t75" style="width:20.4pt;height:18.35pt" o:ole="">
            <v:imagedata r:id="rId97" o:title=""/>
          </v:shape>
          <w:control r:id="rId189" w:name="DefaultOcxName13" w:shapeid="_x0000_i2083"/>
        </w:object>
      </w:r>
      <w:r w:rsidRPr="009D0AC6">
        <w:rPr>
          <w:rStyle w:val="Emphasis"/>
          <w:rFonts w:ascii="Cascadia Code" w:hAnsi="Cascadia Code" w:cs="Arial"/>
          <w:sz w:val="24"/>
          <w:szCs w:val="24"/>
          <w:bdr w:val="single" w:sz="2" w:space="0" w:color="D7DEE6" w:frame="1"/>
        </w:rPr>
        <w:t>Remove</w:t>
      </w:r>
      <w:r w:rsidRPr="009D0AC6">
        <w:rPr>
          <w:rFonts w:ascii="Cascadia Code" w:hAnsi="Cascadia Code" w:cs="Arial"/>
          <w:sz w:val="24"/>
          <w:szCs w:val="24"/>
        </w:rPr>
        <w:t> any lines that start with a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character.</w:t>
      </w:r>
    </w:p>
    <w:p w:rsidR="005647C3" w:rsidRPr="009D0AC6" w:rsidRDefault="005647C3" w:rsidP="00E26F1C">
      <w:pPr>
        <w:numPr>
          <w:ilvl w:val="0"/>
          <w:numId w:val="8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082" type="#_x0000_t75" style="width:20.4pt;height:18.35pt" o:ole="">
            <v:imagedata r:id="rId97" o:title=""/>
          </v:shape>
          <w:control r:id="rId190" w:name="DefaultOcxName23" w:shapeid="_x0000_i2082"/>
        </w:object>
      </w:r>
      <w:r w:rsidRPr="009D0AC6">
        <w:rPr>
          <w:rFonts w:ascii="Cascadia Code" w:hAnsi="Cascadia Code" w:cs="Arial"/>
          <w:sz w:val="24"/>
          <w:szCs w:val="24"/>
        </w:rPr>
        <w:t>Keep </w:t>
      </w:r>
      <w:r w:rsidRPr="009D0AC6">
        <w:rPr>
          <w:rStyle w:val="Emphasis"/>
          <w:rFonts w:ascii="Cascadia Code" w:hAnsi="Cascadia Code" w:cs="Arial"/>
          <w:sz w:val="24"/>
          <w:szCs w:val="24"/>
          <w:bdr w:val="single" w:sz="2" w:space="0" w:color="D7DEE6" w:frame="1"/>
        </w:rPr>
        <w:t>all</w:t>
      </w:r>
      <w:r w:rsidRPr="009D0AC6">
        <w:rPr>
          <w:rFonts w:ascii="Cascadia Code" w:hAnsi="Cascadia Code" w:cs="Arial"/>
          <w:sz w:val="24"/>
          <w:szCs w:val="24"/>
        </w:rPr>
        <w:t> other lines and </w:t>
      </w:r>
      <w:r w:rsidRPr="009D0AC6">
        <w:rPr>
          <w:rStyle w:val="Strong"/>
          <w:rFonts w:ascii="Cascadia Code" w:hAnsi="Cascadia Code" w:cs="Arial"/>
          <w:sz w:val="24"/>
          <w:szCs w:val="24"/>
          <w:bdr w:val="single" w:sz="2" w:space="0" w:color="D7DEE6" w:frame="1"/>
        </w:rPr>
        <w:t>preserve trailing newlines</w:t>
      </w:r>
      <w:r w:rsidRPr="009D0AC6">
        <w:rPr>
          <w:rFonts w:ascii="Cascadia Code" w:hAnsi="Cascadia Code" w:cs="Arial"/>
          <w:sz w:val="24"/>
          <w:szCs w:val="24"/>
        </w:rPr>
        <w: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thi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Star Wars episode 1 is underrated</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Star Wars episode 9 is fin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Star Wars episode 3 is the bes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CF3A608" wp14:editId="2A35719A">
                <wp:extent cx="301625" cy="301625"/>
                <wp:effectExtent l="0" t="0" r="0" b="0"/>
                <wp:docPr id="273" name="Rectangle 27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LL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zAnLL&#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hould becom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Star Wars episode 1 is underrated</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Star Wars episode 3 is the bes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F53DB9D" wp14:editId="2F1CF87E">
                <wp:extent cx="301625" cy="301625"/>
                <wp:effectExtent l="0" t="0" r="0" b="0"/>
                <wp:docPr id="272" name="Rectangle 27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fq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RB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SgQfq&#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191" w:anchor="str.join" w:tgtFrame="_blank" w:history="1">
        <w:r w:rsidRPr="009D0AC6">
          <w:rPr>
            <w:rStyle w:val="Hyperlink"/>
            <w:rFonts w:ascii="Cascadia Code" w:eastAsiaTheme="majorEastAsia" w:hAnsi="Cascadia Code" w:cs="Arial"/>
            <w:bdr w:val="single" w:sz="2" w:space="0" w:color="D7DEE6" w:frame="1"/>
          </w:rPr>
          <w:t>.join</w:t>
        </w:r>
      </w:hyperlink>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E9178"/>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join</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b"</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c"</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a</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b</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c</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575C72E" wp14:editId="1266D52E">
                <wp:extent cx="301625" cy="301625"/>
                <wp:effectExtent l="0" t="0" r="0" b="0"/>
                <wp:docPr id="271" name="Rectangle 27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J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hB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xBJm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192" w:anchor="str.startswith" w:tgtFrame="_blank" w:history="1">
        <w:r w:rsidRPr="009D0AC6">
          <w:rPr>
            <w:rStyle w:val="Hyperlink"/>
            <w:rFonts w:ascii="Cascadia Code" w:eastAsiaTheme="majorEastAsia" w:hAnsi="Cascadia Code" w:cs="Arial"/>
            <w:bdr w:val="single" w:sz="2" w:space="0" w:color="D7DEE6" w:frame="1"/>
          </w:rPr>
          <w:t>.startswith</w:t>
        </w:r>
      </w:hyperlink>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tartswith</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Tru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tartswith</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o"</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False</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E0CF24C" wp14:editId="21B80402">
                <wp:extent cx="301625" cy="301625"/>
                <wp:effectExtent l="0" t="0" r="0" b="0"/>
                <wp:docPr id="270" name="Rectangle 27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NCH7Ki+&#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193" w:anchor="str.split" w:tgtFrame="_blank" w:history="1">
        <w:r w:rsidRPr="009D0AC6">
          <w:rPr>
            <w:rStyle w:val="Hyperlink"/>
            <w:rFonts w:ascii="Cascadia Code" w:eastAsiaTheme="majorEastAsia" w:hAnsi="Cascadia Code" w:cs="Arial"/>
            <w:bdr w:val="single" w:sz="2" w:space="0" w:color="D7DEE6" w:frame="1"/>
          </w:rPr>
          <w:t>.split</w:t>
        </w:r>
      </w:hyperlink>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token"/>
          <w:rFonts w:ascii="Cascadia Code" w:hAnsi="Cascadia Code"/>
          <w:color w:val="CE9178"/>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ello</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E9178"/>
          <w:sz w:val="24"/>
          <w:szCs w:val="24"/>
          <w:bdr w:val="single" w:sz="2" w:space="0" w:color="D7DEE6" w:frame="1"/>
        </w:rPr>
        <w:t>world"""</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lin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pli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 'world']</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B7E959F" wp14:editId="323EC6E2">
                <wp:extent cx="301625" cy="301625"/>
                <wp:effectExtent l="0" t="0" r="0" b="0"/>
                <wp:docPr id="269" name="Rectangle 26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wV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ga&#10;Jx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lfgwV&#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remove_invalid_lines(docume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n".joi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ilter(lambda line: not line.startswith("-"), document.split("\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educe</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built-in </w:t>
      </w:r>
      <w:hyperlink r:id="rId194" w:anchor="functools.reduce" w:tgtFrame="_blank" w:history="1">
        <w:r w:rsidRPr="009D0AC6">
          <w:rPr>
            <w:rStyle w:val="Hyperlink"/>
            <w:rFonts w:ascii="Cascadia Code" w:eastAsiaTheme="majorEastAsia" w:hAnsi="Cascadia Code" w:cs="Arial"/>
            <w:bdr w:val="single" w:sz="2" w:space="0" w:color="D7DEE6" w:frame="1"/>
          </w:rPr>
          <w:t>functools.reduce()</w:t>
        </w:r>
      </w:hyperlink>
      <w:r w:rsidRPr="009D0AC6">
        <w:rPr>
          <w:rFonts w:ascii="Cascadia Code" w:hAnsi="Cascadia Code" w:cs="Arial"/>
        </w:rPr>
        <w:t> function takes a function and a list of values, and applies the function to each value in the list, </w:t>
      </w:r>
      <w:r w:rsidRPr="009D0AC6">
        <w:rPr>
          <w:rStyle w:val="Emphasis"/>
          <w:rFonts w:ascii="Cascadia Code" w:hAnsi="Cascadia Code" w:cs="Arial"/>
          <w:bdr w:val="single" w:sz="2" w:space="0" w:color="D7DEE6" w:frame="1"/>
        </w:rPr>
        <w:t>accumulating a single result</w:t>
      </w:r>
      <w:r w:rsidRPr="009D0AC6">
        <w:rPr>
          <w:rFonts w:ascii="Cascadia Code" w:hAnsi="Cascadia Code" w:cs="Arial"/>
        </w:rPr>
        <w:t> as it goe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2D60A8F0" wp14:editId="703DDB0C">
                <wp:extent cx="301625" cy="301625"/>
                <wp:effectExtent l="0" t="0" r="0" b="0"/>
                <wp:docPr id="281" name="Rectangle 281" descr="reduce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1" o:spid="_x0000_s1026" alt="reduce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AA&#10;+5G5wgIAANMFAAAOAAAAAAAAAAAAAAAAAC4CAABkcnMvZTJvRG9jLnhtbFBLAQItABQABgAIAAAA&#10;IQBoNpdo2gAAAAMBAAAPAAAAAAAAAAAAAAAAABwFAABkcnMvZG93bnJldi54bWxQSwUGAAAAAAQA&#10;BADzAAAAIwYAAAAA&#10;" filled="f" stroked="f">
                <o:lock v:ext="edit" aspectratio="t"/>
                <w10:anchorlock/>
              </v:rect>
            </w:pict>
          </mc:Fallback>
        </mc:AlternateConten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import functools from the standard library</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import</w:t>
      </w:r>
      <w:r w:rsidRPr="009D0AC6">
        <w:rPr>
          <w:rStyle w:val="HTMLCode"/>
          <w:rFonts w:ascii="Cascadia Code" w:hAnsi="Cascadia Code"/>
          <w:color w:val="9CDCFE"/>
          <w:sz w:val="24"/>
          <w:szCs w:val="24"/>
          <w:bdr w:val="single" w:sz="2" w:space="0" w:color="D7DEE6" w:frame="1"/>
        </w:rPr>
        <w:t xml:space="preserve"> functool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um_so_fa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sum_so_far: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sum_so_fa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 x: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sum_so_fa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number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E9178"/>
          <w:sz w:val="24"/>
          <w:szCs w:val="24"/>
          <w:bdr w:val="single" w:sz="2" w:space="0" w:color="D7DEE6" w:frame="1"/>
        </w:rPr>
        <w:t>sum</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unctool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reduc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umbers</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um_so_far: 1, x: 2</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um_so_far: 3, x: 3</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um_so_far: 6, x: 4</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0 doesn't print, it's just the final resul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0</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0094FBA" wp14:editId="5044497E">
                <wp:extent cx="301625" cy="301625"/>
                <wp:effectExtent l="0" t="0" r="0" b="0"/>
                <wp:docPr id="280" name="Rectangle 28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KmctJm+&#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join</w:t>
      </w:r>
      <w:r w:rsidRPr="009D0AC6">
        <w:rPr>
          <w:rFonts w:ascii="Cascadia Code" w:hAnsi="Cascadia Code" w:cs="Arial"/>
        </w:rPr>
        <w:t> and the </w:t>
      </w:r>
      <w:r w:rsidRPr="009D0AC6">
        <w:rPr>
          <w:rStyle w:val="HTMLCode"/>
          <w:rFonts w:ascii="Cascadia Code" w:hAnsi="Cascadia Code"/>
          <w:sz w:val="24"/>
          <w:szCs w:val="24"/>
          <w:bdr w:val="single" w:sz="2" w:space="1" w:color="D7DEE6" w:frame="1"/>
        </w:rPr>
        <w:t>join_first_sentences</w:t>
      </w:r>
      <w:r w:rsidRPr="009D0AC6">
        <w:rPr>
          <w:rFonts w:ascii="Cascadia Code" w:hAnsi="Cascadia Code" w:cs="Arial"/>
        </w:rPr>
        <w:t> functions.</w:t>
      </w:r>
    </w:p>
    <w:p w:rsidR="005647C3" w:rsidRPr="009D0AC6" w:rsidRDefault="005647C3" w:rsidP="005647C3">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join()</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is a helper function we'll use in </w:t>
      </w:r>
      <w:r w:rsidRPr="009D0AC6">
        <w:rPr>
          <w:rStyle w:val="HTMLCode"/>
          <w:rFonts w:ascii="Cascadia Code" w:hAnsi="Cascadia Code"/>
          <w:sz w:val="24"/>
          <w:szCs w:val="24"/>
          <w:bdr w:val="single" w:sz="2" w:space="1" w:color="D7DEE6" w:frame="1"/>
        </w:rPr>
        <w:t>join_first_sentences</w:t>
      </w:r>
      <w:r w:rsidRPr="009D0AC6">
        <w:rPr>
          <w:rFonts w:ascii="Cascadia Code" w:hAnsi="Cascadia Code" w:cs="Arial"/>
        </w:rPr>
        <w:t>. It takes two inputs:</w:t>
      </w:r>
    </w:p>
    <w:p w:rsidR="005647C3" w:rsidRPr="009D0AC6" w:rsidRDefault="005647C3" w:rsidP="00E26F1C">
      <w:pPr>
        <w:numPr>
          <w:ilvl w:val="0"/>
          <w:numId w:val="8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doc_so_far" accumulator string. It's similar to the </w:t>
      </w:r>
      <w:r w:rsidRPr="009D0AC6">
        <w:rPr>
          <w:rStyle w:val="HTMLCode"/>
          <w:rFonts w:ascii="Cascadia Code" w:eastAsiaTheme="minorHAnsi" w:hAnsi="Cascadia Code"/>
          <w:sz w:val="24"/>
          <w:szCs w:val="24"/>
          <w:bdr w:val="single" w:sz="2" w:space="1" w:color="D7DEE6" w:frame="1"/>
        </w:rPr>
        <w:t>sum_so_far</w:t>
      </w:r>
      <w:r w:rsidRPr="009D0AC6">
        <w:rPr>
          <w:rFonts w:ascii="Cascadia Code" w:hAnsi="Cascadia Code" w:cs="Arial"/>
          <w:sz w:val="24"/>
          <w:szCs w:val="24"/>
        </w:rPr>
        <w:t> variable in the example above.</w:t>
      </w:r>
    </w:p>
    <w:p w:rsidR="005647C3" w:rsidRPr="009D0AC6" w:rsidRDefault="005647C3" w:rsidP="00E26F1C">
      <w:pPr>
        <w:numPr>
          <w:ilvl w:val="0"/>
          <w:numId w:val="8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sentence" string. This is the next string we want to add to the accumulator.</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returns the result of concatenating the "doc" and "sentence" strings together, with a period and a space in between. For examp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do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This is the first sentenc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entenc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This is the second sentenc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joi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entence</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This is the first sentence. This is the second sentence</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6C44615" wp14:editId="12C16F45">
                <wp:extent cx="301625" cy="301625"/>
                <wp:effectExtent l="0" t="0" r="0" b="0"/>
                <wp:docPr id="279" name="Rectangle 27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RZ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JB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4G0RZ&#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join_first_sentence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accepts two arguments:</w:t>
      </w:r>
    </w:p>
    <w:p w:rsidR="005647C3" w:rsidRPr="009D0AC6" w:rsidRDefault="005647C3" w:rsidP="00E26F1C">
      <w:pPr>
        <w:numPr>
          <w:ilvl w:val="0"/>
          <w:numId w:val="8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list of sentence strings</w:t>
      </w:r>
    </w:p>
    <w:p w:rsidR="005647C3" w:rsidRPr="009D0AC6" w:rsidRDefault="005647C3" w:rsidP="00E26F1C">
      <w:pPr>
        <w:numPr>
          <w:ilvl w:val="0"/>
          <w:numId w:val="8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n integer </w:t>
      </w:r>
      <w:r w:rsidRPr="009D0AC6">
        <w:rPr>
          <w:rStyle w:val="HTMLCode"/>
          <w:rFonts w:ascii="Cascadia Code" w:eastAsiaTheme="minorHAnsi" w:hAnsi="Cascadia Code"/>
          <w:sz w:val="24"/>
          <w:szCs w:val="24"/>
          <w:bdr w:val="single" w:sz="2" w:space="1" w:color="D7DEE6" w:frame="1"/>
        </w:rPr>
        <w:t>n</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use the built-in </w:t>
      </w:r>
      <w:hyperlink r:id="rId195" w:anchor="functools.reduce" w:tgtFrame="_blank" w:history="1">
        <w:r w:rsidRPr="009D0AC6">
          <w:rPr>
            <w:rStyle w:val="Hyperlink"/>
            <w:rFonts w:ascii="Cascadia Code" w:eastAsiaTheme="majorEastAsia" w:hAnsi="Cascadia Code" w:cs="Arial"/>
            <w:bdr w:val="single" w:sz="2" w:space="0" w:color="D7DEE6" w:frame="1"/>
          </w:rPr>
          <w:t>functools.reduce()</w:t>
        </w:r>
      </w:hyperlink>
      <w:r w:rsidRPr="009D0AC6">
        <w:rPr>
          <w:rFonts w:ascii="Cascadia Code" w:hAnsi="Cascadia Code" w:cs="Arial"/>
        </w:rPr>
        <w:t> function alongside your </w:t>
      </w:r>
      <w:r w:rsidRPr="009D0AC6">
        <w:rPr>
          <w:rStyle w:val="HTMLCode"/>
          <w:rFonts w:ascii="Cascadia Code" w:hAnsi="Cascadia Code"/>
          <w:sz w:val="24"/>
          <w:szCs w:val="24"/>
          <w:bdr w:val="single" w:sz="2" w:space="1" w:color="D7DEE6" w:frame="1"/>
        </w:rPr>
        <w:t>join</w:t>
      </w:r>
      <w:r w:rsidRPr="009D0AC6">
        <w:rPr>
          <w:rFonts w:ascii="Cascadia Code" w:hAnsi="Cascadia Code" w:cs="Arial"/>
        </w:rPr>
        <w:t> function to return a single string: the result of joining the </w:t>
      </w:r>
      <w:r w:rsidRPr="009D0AC6">
        <w:rPr>
          <w:rStyle w:val="Emphasis"/>
          <w:rFonts w:ascii="Cascadia Code" w:hAnsi="Cascadia Code" w:cs="Arial"/>
          <w:bdr w:val="single" w:sz="2" w:space="0" w:color="D7DEE6" w:frame="1"/>
        </w:rPr>
        <w:t>first</w:t>
      </w:r>
      <w:r w:rsidRPr="009D0AC6">
        <w:rPr>
          <w:rFonts w:ascii="Cascadia Code" w:hAnsi="Cascadia Code" w:cs="Arial"/>
        </w:rPr>
        <w:t> </w:t>
      </w:r>
      <w:r w:rsidRPr="009D0AC6">
        <w:rPr>
          <w:rStyle w:val="HTMLCode"/>
          <w:rFonts w:ascii="Cascadia Code" w:hAnsi="Cascadia Code"/>
          <w:sz w:val="24"/>
          <w:szCs w:val="24"/>
          <w:bdr w:val="single" w:sz="2" w:space="1" w:color="D7DEE6" w:frame="1"/>
        </w:rPr>
        <w:t>n</w:t>
      </w:r>
      <w:r w:rsidRPr="009D0AC6">
        <w:rPr>
          <w:rFonts w:ascii="Cascadia Code" w:hAnsi="Cascadia Code" w:cs="Arial"/>
        </w:rPr>
        <w:t> sentences in the list. It should also add a final period (but no trailing space) to the end of the final "reduced" string.</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w:t>
      </w:r>
      <w:r w:rsidRPr="009D0AC6">
        <w:rPr>
          <w:rStyle w:val="HTMLCode"/>
          <w:rFonts w:ascii="Cascadia Code" w:hAnsi="Cascadia Code"/>
          <w:sz w:val="24"/>
          <w:szCs w:val="24"/>
          <w:bdr w:val="single" w:sz="2" w:space="1" w:color="D7DEE6" w:frame="1"/>
        </w:rPr>
        <w:t>n</w:t>
      </w:r>
      <w:r w:rsidRPr="009D0AC6">
        <w:rPr>
          <w:rFonts w:ascii="Cascadia Code" w:hAnsi="Cascadia Code" w:cs="Arial"/>
        </w:rPr>
        <w:t> is zero, just return an empty string.</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w:t>
      </w:r>
      <w:hyperlink r:id="rId196" w:anchor="common-sequence-operations" w:tgtFrame="_blank" w:history="1">
        <w:r w:rsidRPr="009D0AC6">
          <w:rPr>
            <w:rStyle w:val="Hyperlink"/>
            <w:rFonts w:ascii="Cascadia Code" w:eastAsiaTheme="majorEastAsia" w:hAnsi="Cascadia Code" w:cs="Arial"/>
            <w:bdr w:val="single" w:sz="2" w:space="0" w:color="D7DEE6" w:frame="1"/>
          </w:rPr>
          <w:t>list slicing</w:t>
        </w:r>
      </w:hyperlink>
      <w:r w:rsidRPr="009D0AC6">
        <w:rPr>
          <w:rFonts w:ascii="Cascadia Code" w:hAnsi="Cascadia Code" w:cs="Arial"/>
        </w:rPr>
        <w:t> to get the first </w:t>
      </w:r>
      <w:r w:rsidRPr="009D0AC6">
        <w:rPr>
          <w:rStyle w:val="HTMLCode"/>
          <w:rFonts w:ascii="Cascadia Code" w:hAnsi="Cascadia Code"/>
          <w:sz w:val="24"/>
          <w:szCs w:val="24"/>
          <w:bdr w:val="single" w:sz="2" w:space="1" w:color="D7DEE6" w:frame="1"/>
        </w:rPr>
        <w:t>n</w:t>
      </w:r>
      <w:r w:rsidRPr="009D0AC6">
        <w:rPr>
          <w:rFonts w:ascii="Cascadia Code" w:hAnsi="Cascadia Code" w:cs="Arial"/>
        </w:rPr>
        <w:t> sentences. For examp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fruit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appl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banana"</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cherr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ate"</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ruit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apple", "banana"]</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1D6632A" wp14:editId="38A70578">
                <wp:extent cx="301625" cy="301625"/>
                <wp:effectExtent l="0" t="0" r="0" b="0"/>
                <wp:docPr id="278" name="Rectangle 27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F4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QKs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JmYMXi+&#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Here's an example of the expected behavior:</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joined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join_first_sentences</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This is the first sentenc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This is the second sentenc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This is the third sentence"</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joined</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This is the first sentence. This is the second sentence.</w:t>
      </w:r>
    </w:p>
    <w:p w:rsidR="005647C3" w:rsidRPr="009D0AC6" w:rsidRDefault="005647C3" w:rsidP="005647C3">
      <w:pPr>
        <w:textAlignment w:val="top"/>
        <w:rPr>
          <w:rFonts w:ascii="Cascadia Code" w:hAnsi="Cascadia Code" w:cs="Arial"/>
          <w:sz w:val="24"/>
          <w:szCs w:val="24"/>
        </w:rPr>
      </w:pPr>
    </w:p>
    <w:p w:rsidR="005647C3" w:rsidRPr="009D0AC6" w:rsidRDefault="005647C3" w:rsidP="005647C3">
      <w:pPr>
        <w:spacing w:after="0"/>
        <w:textAlignment w:val="top"/>
        <w:rPr>
          <w:rFonts w:ascii="Cascadia Code" w:hAnsi="Cascadia Code" w:cs="Arial"/>
          <w:sz w:val="24"/>
          <w:szCs w:val="24"/>
        </w:rPr>
      </w:pPr>
      <w:r w:rsidRPr="009D0AC6">
        <w:rPr>
          <w:rFonts w:ascii="Cascadia Code" w:hAnsi="Cascadia Code" w:cs="Arial"/>
          <w:sz w:val="24"/>
          <w:szCs w:val="24"/>
        </w:rPr>
        <w:t>import functools</w:t>
      </w:r>
    </w:p>
    <w:p w:rsidR="005647C3" w:rsidRPr="009D0AC6" w:rsidRDefault="005647C3" w:rsidP="005647C3">
      <w:pPr>
        <w:spacing w:after="0"/>
        <w:textAlignment w:val="top"/>
        <w:rPr>
          <w:rFonts w:ascii="Cascadia Code" w:hAnsi="Cascadia Code" w:cs="Arial"/>
          <w:sz w:val="24"/>
          <w:szCs w:val="24"/>
        </w:rPr>
      </w:pPr>
    </w:p>
    <w:p w:rsidR="005647C3" w:rsidRPr="009D0AC6" w:rsidRDefault="005647C3" w:rsidP="005647C3">
      <w:pPr>
        <w:spacing w:after="0"/>
        <w:textAlignment w:val="top"/>
        <w:rPr>
          <w:rFonts w:ascii="Cascadia Code" w:hAnsi="Cascadia Code" w:cs="Arial"/>
          <w:sz w:val="24"/>
          <w:szCs w:val="24"/>
        </w:rPr>
      </w:pPr>
    </w:p>
    <w:p w:rsidR="005647C3" w:rsidRPr="009D0AC6" w:rsidRDefault="005647C3" w:rsidP="005647C3">
      <w:pPr>
        <w:spacing w:after="0"/>
        <w:textAlignment w:val="top"/>
        <w:rPr>
          <w:rFonts w:ascii="Cascadia Code" w:hAnsi="Cascadia Code" w:cs="Arial"/>
          <w:sz w:val="24"/>
          <w:szCs w:val="24"/>
        </w:rPr>
      </w:pPr>
      <w:r w:rsidRPr="009D0AC6">
        <w:rPr>
          <w:rFonts w:ascii="Cascadia Code" w:hAnsi="Cascadia Code" w:cs="Arial"/>
          <w:sz w:val="24"/>
          <w:szCs w:val="24"/>
        </w:rPr>
        <w:t>def join(doc_so_far, sentence):</w:t>
      </w:r>
    </w:p>
    <w:p w:rsidR="005647C3" w:rsidRPr="009D0AC6" w:rsidRDefault="005647C3" w:rsidP="005647C3">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doc_so_far + ". " + sentence</w:t>
      </w:r>
    </w:p>
    <w:p w:rsidR="005647C3" w:rsidRPr="009D0AC6" w:rsidRDefault="005647C3" w:rsidP="005647C3">
      <w:pPr>
        <w:spacing w:after="0"/>
        <w:textAlignment w:val="top"/>
        <w:rPr>
          <w:rFonts w:ascii="Cascadia Code" w:hAnsi="Cascadia Code" w:cs="Arial"/>
          <w:sz w:val="24"/>
          <w:szCs w:val="24"/>
        </w:rPr>
      </w:pPr>
    </w:p>
    <w:p w:rsidR="005647C3" w:rsidRPr="009D0AC6" w:rsidRDefault="005647C3" w:rsidP="005647C3">
      <w:pPr>
        <w:spacing w:after="0"/>
        <w:textAlignment w:val="top"/>
        <w:rPr>
          <w:rFonts w:ascii="Cascadia Code" w:hAnsi="Cascadia Code" w:cs="Arial"/>
          <w:sz w:val="24"/>
          <w:szCs w:val="24"/>
        </w:rPr>
      </w:pPr>
    </w:p>
    <w:p w:rsidR="005647C3" w:rsidRPr="009D0AC6" w:rsidRDefault="005647C3" w:rsidP="005647C3">
      <w:pPr>
        <w:spacing w:after="0"/>
        <w:textAlignment w:val="top"/>
        <w:rPr>
          <w:rFonts w:ascii="Cascadia Code" w:hAnsi="Cascadia Code" w:cs="Arial"/>
          <w:sz w:val="24"/>
          <w:szCs w:val="24"/>
        </w:rPr>
      </w:pPr>
      <w:r w:rsidRPr="009D0AC6">
        <w:rPr>
          <w:rFonts w:ascii="Cascadia Code" w:hAnsi="Cascadia Code" w:cs="Arial"/>
          <w:sz w:val="24"/>
          <w:szCs w:val="24"/>
        </w:rPr>
        <w:t>def join_first_sentences(sentences, n):</w:t>
      </w:r>
    </w:p>
    <w:p w:rsidR="005647C3" w:rsidRPr="009D0AC6" w:rsidRDefault="005647C3" w:rsidP="005647C3">
      <w:pPr>
        <w:spacing w:after="0"/>
        <w:textAlignment w:val="top"/>
        <w:rPr>
          <w:rFonts w:ascii="Cascadia Code" w:hAnsi="Cascadia Code" w:cs="Arial"/>
          <w:sz w:val="24"/>
          <w:szCs w:val="24"/>
        </w:rPr>
      </w:pPr>
      <w:r w:rsidRPr="009D0AC6">
        <w:rPr>
          <w:rFonts w:ascii="Cascadia Code" w:hAnsi="Cascadia Code" w:cs="Arial"/>
          <w:sz w:val="24"/>
          <w:szCs w:val="24"/>
        </w:rPr>
        <w:t xml:space="preserve">    if n == 0:</w:t>
      </w:r>
    </w:p>
    <w:p w:rsidR="005647C3" w:rsidRPr="009D0AC6" w:rsidRDefault="005647C3" w:rsidP="005647C3">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 don't feel safe", "Are you cussing with m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2,</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 don't feel safe. Are you cussing with m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You're fantastic", "He's just another rat", "Where'd the food come from?"],</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2,</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You're fantastic. He's just another ra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m not different"], 0,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You wrote a bad song",</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This is a good idea",</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Just buy the tre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t's going to flood",</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ll us what to do",</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Here comes the trai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re you cussing with m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his is just cider",</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Get me a bandit ha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3,</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You wrote a bad song. This is a good idea. Just buy the tre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_sentences, input_n,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Input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sentences: {input_sentenc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n: {input_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Expecting:")</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join_first_sentences(input_sentences, input_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Actua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resul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print("============= PASS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Map, Filter, and Reduce Review</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Higher-order functions like </w:t>
      </w:r>
      <w:r w:rsidRPr="009D0AC6">
        <w:rPr>
          <w:rStyle w:val="HTMLCode"/>
          <w:rFonts w:ascii="Cascadia Code" w:eastAsiaTheme="majorEastAsia" w:hAnsi="Cascadia Code"/>
          <w:color w:val="D7DEE6"/>
          <w:sz w:val="24"/>
          <w:szCs w:val="24"/>
          <w:bdr w:val="single" w:sz="2" w:space="1" w:color="D7DEE6" w:frame="1"/>
        </w:rPr>
        <w:t>map</w:t>
      </w:r>
      <w:r w:rsidRPr="009D0AC6">
        <w:rPr>
          <w:rFonts w:ascii="Cascadia Code" w:hAnsi="Cascadia Code" w:cs="Arial"/>
          <w:color w:val="D7DEE6"/>
        </w:rPr>
        <w:t>, </w:t>
      </w:r>
      <w:r w:rsidRPr="009D0AC6">
        <w:rPr>
          <w:rStyle w:val="HTMLCode"/>
          <w:rFonts w:ascii="Cascadia Code" w:eastAsiaTheme="majorEastAsia" w:hAnsi="Cascadia Code"/>
          <w:color w:val="D7DEE6"/>
          <w:sz w:val="24"/>
          <w:szCs w:val="24"/>
          <w:bdr w:val="single" w:sz="2" w:space="1" w:color="D7DEE6" w:frame="1"/>
        </w:rPr>
        <w:t>filter</w:t>
      </w:r>
      <w:r w:rsidRPr="009D0AC6">
        <w:rPr>
          <w:rFonts w:ascii="Cascadia Code" w:hAnsi="Cascadia Code" w:cs="Arial"/>
          <w:color w:val="D7DEE6"/>
        </w:rPr>
        <w:t>, and </w:t>
      </w:r>
      <w:r w:rsidRPr="009D0AC6">
        <w:rPr>
          <w:rStyle w:val="HTMLCode"/>
          <w:rFonts w:ascii="Cascadia Code" w:eastAsiaTheme="majorEastAsia" w:hAnsi="Cascadia Code"/>
          <w:color w:val="D7DEE6"/>
          <w:sz w:val="24"/>
          <w:szCs w:val="24"/>
          <w:bdr w:val="single" w:sz="2" w:space="1" w:color="D7DEE6" w:frame="1"/>
        </w:rPr>
        <w:t>reduce</w:t>
      </w:r>
      <w:r w:rsidRPr="009D0AC6">
        <w:rPr>
          <w:rFonts w:ascii="Cascadia Code" w:hAnsi="Cascadia Code" w:cs="Arial"/>
          <w:color w:val="D7DEE6"/>
        </w:rPr>
        <w:t>, allow us to avoid stateful iteration and mutations of variable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ake a look at this </w:t>
      </w:r>
      <w:hyperlink r:id="rId197" w:tgtFrame="_blank" w:history="1">
        <w:r w:rsidRPr="009D0AC6">
          <w:rPr>
            <w:rStyle w:val="Hyperlink"/>
            <w:rFonts w:ascii="Cascadia Code" w:hAnsi="Cascadia Code" w:cs="Arial"/>
            <w:bdr w:val="single" w:sz="2" w:space="0" w:color="D7DEE6" w:frame="1"/>
          </w:rPr>
          <w:t>imperative</w:t>
        </w:r>
      </w:hyperlink>
      <w:r w:rsidRPr="009D0AC6">
        <w:rPr>
          <w:rFonts w:ascii="Cascadia Code" w:hAnsi="Cascadia Code" w:cs="Arial"/>
          <w:color w:val="D7DEE6"/>
        </w:rPr>
        <w:t> code that calculates the </w:t>
      </w:r>
      <w:hyperlink r:id="rId198" w:tgtFrame="_blank" w:history="1">
        <w:r w:rsidRPr="009D0AC6">
          <w:rPr>
            <w:rStyle w:val="Hyperlink"/>
            <w:rFonts w:ascii="Cascadia Code" w:hAnsi="Cascadia Code" w:cs="Arial"/>
            <w:bdr w:val="single" w:sz="2" w:space="0" w:color="D7DEE6" w:frame="1"/>
          </w:rPr>
          <w:t>factorial</w:t>
        </w:r>
      </w:hyperlink>
      <w:r w:rsidRPr="009D0AC6">
        <w:rPr>
          <w:rFonts w:ascii="Cascadia Code" w:hAnsi="Cascadia Code" w:cs="Arial"/>
          <w:color w:val="D7DEE6"/>
        </w:rPr>
        <w:t> of a number:</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factorial</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a procedure that continuously multiplie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e current result by the next number</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eastAsiaTheme="majorEastAsia" w:hAnsi="Cascadia Code"/>
          <w:color w:val="9CDCFE"/>
          <w:sz w:val="24"/>
          <w:szCs w:val="24"/>
          <w:bdr w:val="single" w:sz="2" w:space="0" w:color="D7DEE6" w:frame="1"/>
        </w:rPr>
        <w:t xml:space="preserve"> i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rang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n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i</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eastAsiaTheme="majorEastAsia" w:hAnsi="Cascadia Code"/>
          <w:color w:val="9CDCFE"/>
          <w:sz w:val="24"/>
          <w:szCs w:val="24"/>
          <w:bdr w:val="single" w:sz="2" w:space="0" w:color="D7DEE6" w:frame="1"/>
        </w:rPr>
        <w:t xml:space="preserve"> result</w:t>
      </w:r>
    </w:p>
    <w:p w:rsidR="005647C3" w:rsidRPr="009D0AC6" w:rsidRDefault="005647C3" w:rsidP="005647C3">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7A89A3CF" wp14:editId="0D5E2687">
                <wp:extent cx="301625" cy="301625"/>
                <wp:effectExtent l="0" t="0" r="0" b="0"/>
                <wp:docPr id="283" name="Rectangle 28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r6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KGSr6&#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Here's the same factorial function using </w:t>
      </w:r>
      <w:r w:rsidRPr="009D0AC6">
        <w:rPr>
          <w:rStyle w:val="HTMLCode"/>
          <w:rFonts w:ascii="Cascadia Code" w:eastAsiaTheme="majorEastAsia" w:hAnsi="Cascadia Code"/>
          <w:color w:val="D7DEE6"/>
          <w:sz w:val="24"/>
          <w:szCs w:val="24"/>
          <w:bdr w:val="single" w:sz="2" w:space="1" w:color="D7DEE6" w:frame="1"/>
        </w:rPr>
        <w:t>reduce</w:t>
      </w:r>
      <w:r w:rsidRPr="009D0AC6">
        <w:rPr>
          <w:rFonts w:ascii="Cascadia Code" w:hAnsi="Cascadia Code" w:cs="Arial"/>
          <w:color w:val="D7DEE6"/>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import</w:t>
      </w:r>
      <w:r w:rsidRPr="009D0AC6">
        <w:rPr>
          <w:rStyle w:val="HTMLCode"/>
          <w:rFonts w:ascii="Cascadia Code" w:eastAsiaTheme="majorEastAsia" w:hAnsi="Cascadia Code"/>
          <w:color w:val="9CDCFE"/>
          <w:sz w:val="24"/>
          <w:szCs w:val="24"/>
          <w:bdr w:val="single" w:sz="2" w:space="0" w:color="D7DEE6" w:frame="1"/>
        </w:rPr>
        <w:t xml:space="preserve"> functool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factorial</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eastAsiaTheme="majorEastAsia" w:hAnsi="Cascadia Code"/>
          <w:color w:val="9CDCFE"/>
          <w:sz w:val="24"/>
          <w:szCs w:val="24"/>
          <w:bdr w:val="single" w:sz="2" w:space="0" w:color="D7DEE6" w:frame="1"/>
        </w:rPr>
        <w:t xml:space="preserve"> functool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reduc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569CD6"/>
          <w:sz w:val="24"/>
          <w:szCs w:val="24"/>
          <w:bdr w:val="single" w:sz="2" w:space="0" w:color="D7DEE6" w:frame="1"/>
        </w:rPr>
        <w:t>lambda</w:t>
      </w:r>
      <w:r w:rsidRPr="009D0AC6">
        <w:rPr>
          <w:rStyle w:val="HTMLCode"/>
          <w:rFonts w:ascii="Cascadia Code" w:eastAsiaTheme="majorEastAsia" w:hAnsi="Cascadia Code"/>
          <w:color w:val="9CDCFE"/>
          <w:sz w:val="24"/>
          <w:szCs w:val="24"/>
          <w:bdr w:val="single" w:sz="2" w:space="0" w:color="D7DEE6" w:frame="1"/>
        </w:rPr>
        <w:t xml:space="preserve"> x</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rang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n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6FF8B2ED" wp14:editId="32F51C8B">
                <wp:extent cx="301625" cy="301625"/>
                <wp:effectExtent l="0" t="0" r="0" b="0"/>
                <wp:docPr id="282" name="Rectangle 28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b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Rh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rml/b&#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n the functional example, we're just combining functions to get the result we want. There's no need to reassign variables or keep track of the program's state in a loop.</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lastRenderedPageBreak/>
        <w:t>A loop is inherently stateful. Depending on which iteration you're on, the </w:t>
      </w:r>
      <w:r w:rsidRPr="009D0AC6">
        <w:rPr>
          <w:rStyle w:val="HTMLCode"/>
          <w:rFonts w:ascii="Cascadia Code" w:eastAsiaTheme="majorEastAsia" w:hAnsi="Cascadia Code"/>
          <w:color w:val="D7DEE6"/>
          <w:sz w:val="24"/>
          <w:szCs w:val="24"/>
          <w:bdr w:val="single" w:sz="2" w:space="1" w:color="D7DEE6" w:frame="1"/>
        </w:rPr>
        <w:t>i</w:t>
      </w:r>
      <w:r w:rsidRPr="009D0AC6">
        <w:rPr>
          <w:rFonts w:ascii="Cascadia Code" w:hAnsi="Cascadia Code" w:cs="Arial"/>
          <w:color w:val="D7DEE6"/>
        </w:rPr>
        <w:t> variable has a different value.</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Map, Filter, and Reduce Review</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Higher-order functions like </w:t>
      </w:r>
      <w:r w:rsidRPr="009D0AC6">
        <w:rPr>
          <w:rStyle w:val="HTMLCode"/>
          <w:rFonts w:ascii="Cascadia Code" w:eastAsiaTheme="majorEastAsia" w:hAnsi="Cascadia Code"/>
          <w:color w:val="D7DEE6"/>
          <w:sz w:val="24"/>
          <w:szCs w:val="24"/>
          <w:bdr w:val="single" w:sz="2" w:space="1" w:color="D7DEE6" w:frame="1"/>
        </w:rPr>
        <w:t>map</w:t>
      </w:r>
      <w:r w:rsidRPr="009D0AC6">
        <w:rPr>
          <w:rFonts w:ascii="Cascadia Code" w:hAnsi="Cascadia Code" w:cs="Arial"/>
          <w:color w:val="D7DEE6"/>
        </w:rPr>
        <w:t>, </w:t>
      </w:r>
      <w:r w:rsidRPr="009D0AC6">
        <w:rPr>
          <w:rStyle w:val="HTMLCode"/>
          <w:rFonts w:ascii="Cascadia Code" w:eastAsiaTheme="majorEastAsia" w:hAnsi="Cascadia Code"/>
          <w:color w:val="D7DEE6"/>
          <w:sz w:val="24"/>
          <w:szCs w:val="24"/>
          <w:bdr w:val="single" w:sz="2" w:space="1" w:color="D7DEE6" w:frame="1"/>
        </w:rPr>
        <w:t>filter</w:t>
      </w:r>
      <w:r w:rsidRPr="009D0AC6">
        <w:rPr>
          <w:rFonts w:ascii="Cascadia Code" w:hAnsi="Cascadia Code" w:cs="Arial"/>
          <w:color w:val="D7DEE6"/>
        </w:rPr>
        <w:t>, and </w:t>
      </w:r>
      <w:r w:rsidRPr="009D0AC6">
        <w:rPr>
          <w:rStyle w:val="HTMLCode"/>
          <w:rFonts w:ascii="Cascadia Code" w:eastAsiaTheme="majorEastAsia" w:hAnsi="Cascadia Code"/>
          <w:color w:val="D7DEE6"/>
          <w:sz w:val="24"/>
          <w:szCs w:val="24"/>
          <w:bdr w:val="single" w:sz="2" w:space="1" w:color="D7DEE6" w:frame="1"/>
        </w:rPr>
        <w:t>reduce</w:t>
      </w:r>
      <w:r w:rsidRPr="009D0AC6">
        <w:rPr>
          <w:rFonts w:ascii="Cascadia Code" w:hAnsi="Cascadia Code" w:cs="Arial"/>
          <w:color w:val="D7DEE6"/>
        </w:rPr>
        <w:t>, allow us to avoid stateful iteration and mutations of variable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ake a look at this </w:t>
      </w:r>
      <w:hyperlink r:id="rId199" w:tgtFrame="_blank" w:history="1">
        <w:r w:rsidRPr="009D0AC6">
          <w:rPr>
            <w:rStyle w:val="Hyperlink"/>
            <w:rFonts w:ascii="Cascadia Code" w:hAnsi="Cascadia Code" w:cs="Arial"/>
            <w:bdr w:val="single" w:sz="2" w:space="0" w:color="D7DEE6" w:frame="1"/>
          </w:rPr>
          <w:t>imperative</w:t>
        </w:r>
      </w:hyperlink>
      <w:r w:rsidRPr="009D0AC6">
        <w:rPr>
          <w:rFonts w:ascii="Cascadia Code" w:hAnsi="Cascadia Code" w:cs="Arial"/>
          <w:color w:val="D7DEE6"/>
        </w:rPr>
        <w:t> code that calculates the </w:t>
      </w:r>
      <w:hyperlink r:id="rId200" w:tgtFrame="_blank" w:history="1">
        <w:r w:rsidRPr="009D0AC6">
          <w:rPr>
            <w:rStyle w:val="Hyperlink"/>
            <w:rFonts w:ascii="Cascadia Code" w:hAnsi="Cascadia Code" w:cs="Arial"/>
            <w:bdr w:val="single" w:sz="2" w:space="0" w:color="D7DEE6" w:frame="1"/>
          </w:rPr>
          <w:t>factorial</w:t>
        </w:r>
      </w:hyperlink>
      <w:r w:rsidRPr="009D0AC6">
        <w:rPr>
          <w:rFonts w:ascii="Cascadia Code" w:hAnsi="Cascadia Code" w:cs="Arial"/>
          <w:color w:val="D7DEE6"/>
        </w:rPr>
        <w:t> of a number:</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factorial</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a procedure that continuously multiplie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e current result by the next number</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eastAsiaTheme="majorEastAsia" w:hAnsi="Cascadia Code"/>
          <w:color w:val="9CDCFE"/>
          <w:sz w:val="24"/>
          <w:szCs w:val="24"/>
          <w:bdr w:val="single" w:sz="2" w:space="0" w:color="D7DEE6" w:frame="1"/>
        </w:rPr>
        <w:t xml:space="preserve"> i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rang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n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i</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eastAsiaTheme="majorEastAsia" w:hAnsi="Cascadia Code"/>
          <w:color w:val="9CDCFE"/>
          <w:sz w:val="24"/>
          <w:szCs w:val="24"/>
          <w:bdr w:val="single" w:sz="2" w:space="0" w:color="D7DEE6" w:frame="1"/>
        </w:rPr>
        <w:t xml:space="preserve"> result</w:t>
      </w:r>
    </w:p>
    <w:p w:rsidR="005647C3" w:rsidRPr="009D0AC6" w:rsidRDefault="005647C3" w:rsidP="005647C3">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0054D073" wp14:editId="50CD77FC">
                <wp:extent cx="301625" cy="301625"/>
                <wp:effectExtent l="0" t="0" r="0" b="0"/>
                <wp:docPr id="285" name="Rectangle 28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wTFz2+&#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Here's the same factorial function using </w:t>
      </w:r>
      <w:r w:rsidRPr="009D0AC6">
        <w:rPr>
          <w:rStyle w:val="HTMLCode"/>
          <w:rFonts w:ascii="Cascadia Code" w:eastAsiaTheme="majorEastAsia" w:hAnsi="Cascadia Code"/>
          <w:color w:val="D7DEE6"/>
          <w:sz w:val="24"/>
          <w:szCs w:val="24"/>
          <w:bdr w:val="single" w:sz="2" w:space="1" w:color="D7DEE6" w:frame="1"/>
        </w:rPr>
        <w:t>reduce</w:t>
      </w:r>
      <w:r w:rsidRPr="009D0AC6">
        <w:rPr>
          <w:rFonts w:ascii="Cascadia Code" w:hAnsi="Cascadia Code" w:cs="Arial"/>
          <w:color w:val="D7DEE6"/>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import</w:t>
      </w:r>
      <w:r w:rsidRPr="009D0AC6">
        <w:rPr>
          <w:rStyle w:val="HTMLCode"/>
          <w:rFonts w:ascii="Cascadia Code" w:eastAsiaTheme="majorEastAsia" w:hAnsi="Cascadia Code"/>
          <w:color w:val="9CDCFE"/>
          <w:sz w:val="24"/>
          <w:szCs w:val="24"/>
          <w:bdr w:val="single" w:sz="2" w:space="0" w:color="D7DEE6" w:frame="1"/>
        </w:rPr>
        <w:t xml:space="preserve"> functool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factorial</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eastAsiaTheme="majorEastAsia" w:hAnsi="Cascadia Code"/>
          <w:color w:val="9CDCFE"/>
          <w:sz w:val="24"/>
          <w:szCs w:val="24"/>
          <w:bdr w:val="single" w:sz="2" w:space="0" w:color="D7DEE6" w:frame="1"/>
        </w:rPr>
        <w:t xml:space="preserve"> functool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reduc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569CD6"/>
          <w:sz w:val="24"/>
          <w:szCs w:val="24"/>
          <w:bdr w:val="single" w:sz="2" w:space="0" w:color="D7DEE6" w:frame="1"/>
        </w:rPr>
        <w:t>lambda</w:t>
      </w:r>
      <w:r w:rsidRPr="009D0AC6">
        <w:rPr>
          <w:rStyle w:val="HTMLCode"/>
          <w:rFonts w:ascii="Cascadia Code" w:eastAsiaTheme="majorEastAsia" w:hAnsi="Cascadia Code"/>
          <w:color w:val="9CDCFE"/>
          <w:sz w:val="24"/>
          <w:szCs w:val="24"/>
          <w:bdr w:val="single" w:sz="2" w:space="0" w:color="D7DEE6" w:frame="1"/>
        </w:rPr>
        <w:t xml:space="preserve"> x</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rang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n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7580DED4" wp14:editId="6BF162E6">
                <wp:extent cx="301625" cy="301625"/>
                <wp:effectExtent l="0" t="0" r="0" b="0"/>
                <wp:docPr id="284" name="Rectangle 28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tkGI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n the functional example, we're just combining functions to get the result we want. There's no need to reassign variables or keep track of the program's state in a loop.</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A loop is inherently stateful. Depending on which iteration you're on, the </w:t>
      </w:r>
      <w:r w:rsidRPr="009D0AC6">
        <w:rPr>
          <w:rStyle w:val="HTMLCode"/>
          <w:rFonts w:ascii="Cascadia Code" w:eastAsiaTheme="majorEastAsia" w:hAnsi="Cascadia Code"/>
          <w:color w:val="D7DEE6"/>
          <w:sz w:val="24"/>
          <w:szCs w:val="24"/>
          <w:bdr w:val="single" w:sz="2" w:space="1" w:color="D7DEE6" w:frame="1"/>
        </w:rPr>
        <w:t>i</w:t>
      </w:r>
      <w:r w:rsidRPr="009D0AC6">
        <w:rPr>
          <w:rFonts w:ascii="Cascadia Code" w:hAnsi="Cascadia Code" w:cs="Arial"/>
          <w:color w:val="D7DEE6"/>
        </w:rPr>
        <w:t> variable has a different value.</w:t>
      </w: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Intersec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201" w:anchor="frozenset.intersection" w:tgtFrame="_blank" w:history="1">
        <w:r w:rsidRPr="009D0AC6">
          <w:rPr>
            <w:rStyle w:val="Hyperlink"/>
            <w:rFonts w:ascii="Cascadia Code" w:eastAsiaTheme="majorEastAsia" w:hAnsi="Cascadia Code" w:cs="Arial"/>
            <w:bdr w:val="single" w:sz="2" w:space="0" w:color="D7DEE6" w:frame="1"/>
          </w:rPr>
          <w:t>.intersection()</w:t>
        </w:r>
      </w:hyperlink>
      <w:r w:rsidRPr="009D0AC6">
        <w:rPr>
          <w:rFonts w:ascii="Cascadia Code" w:hAnsi="Cascadia Code" w:cs="Arial"/>
        </w:rPr>
        <w:t> method calculates the intersection of two set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he intersection of two sets is a new set that contains all of the elements that are in </w:t>
      </w:r>
      <w:r w:rsidRPr="009D0AC6">
        <w:rPr>
          <w:rStyle w:val="Emphasis"/>
          <w:rFonts w:ascii="Cascadia Code" w:hAnsi="Cascadia Code" w:cs="Arial"/>
          <w:bdr w:val="single" w:sz="2" w:space="0" w:color="D7DEE6" w:frame="1"/>
        </w:rPr>
        <w:t>both</w:t>
      </w:r>
      <w:r w:rsidRPr="009D0AC6">
        <w:rPr>
          <w:rFonts w:ascii="Cascadia Code" w:hAnsi="Cascadia Code" w:cs="Arial"/>
        </w:rPr>
        <w:t> original set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ntersec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3, 4}</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66C035F" wp14:editId="18CA2A0E">
                <wp:extent cx="301625" cy="301625"/>
                <wp:effectExtent l="0" t="0" r="0" b="0"/>
                <wp:docPr id="287" name="Rectangle 28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OFfx/&#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get_common_formats</w:t>
      </w:r>
      <w:r w:rsidRPr="009D0AC6">
        <w:rPr>
          <w:rFonts w:ascii="Cascadia Code" w:hAnsi="Cascadia Code" w:cs="Arial"/>
        </w:rPr>
        <w:t> function using the </w:t>
      </w:r>
      <w:r w:rsidRPr="009D0AC6">
        <w:rPr>
          <w:rStyle w:val="HTMLCode"/>
          <w:rFonts w:ascii="Cascadia Code" w:hAnsi="Cascadia Code"/>
          <w:sz w:val="24"/>
          <w:szCs w:val="24"/>
          <w:bdr w:val="single" w:sz="2" w:space="1" w:color="D7DEE6" w:frame="1"/>
        </w:rPr>
        <w:t>.intersection()</w:t>
      </w:r>
      <w:r w:rsidRPr="009D0AC6">
        <w:rPr>
          <w:rFonts w:ascii="Cascadia Code" w:hAnsi="Cascadia Code" w:cs="Arial"/>
        </w:rPr>
        <w:t> method. It should take in two arguments, </w:t>
      </w:r>
      <w:r w:rsidRPr="009D0AC6">
        <w:rPr>
          <w:rStyle w:val="HTMLCode"/>
          <w:rFonts w:ascii="Cascadia Code" w:hAnsi="Cascadia Code"/>
          <w:sz w:val="24"/>
          <w:szCs w:val="24"/>
          <w:bdr w:val="single" w:sz="2" w:space="1" w:color="D7DEE6" w:frame="1"/>
        </w:rPr>
        <w:t>formats1</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formats2</w:t>
      </w:r>
      <w:r w:rsidRPr="009D0AC6">
        <w:rPr>
          <w:rFonts w:ascii="Cascadia Code" w:hAnsi="Cascadia Code" w:cs="Arial"/>
        </w:rPr>
        <w:t>, each a </w:t>
      </w:r>
      <w:r w:rsidRPr="009D0AC6">
        <w:rPr>
          <w:rStyle w:val="Emphasis"/>
          <w:rFonts w:ascii="Cascadia Code" w:hAnsi="Cascadia Code" w:cs="Arial"/>
          <w:bdr w:val="single" w:sz="2" w:space="0" w:color="D7DEE6" w:frame="1"/>
        </w:rPr>
        <w:t>list</w:t>
      </w:r>
      <w:r w:rsidRPr="009D0AC6">
        <w:rPr>
          <w:rFonts w:ascii="Cascadia Code" w:hAnsi="Cascadia Code" w:cs="Arial"/>
        </w:rPr>
        <w:t> of strings representing the file formats supported by two different pieces of software.</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return a </w:t>
      </w:r>
      <w:hyperlink r:id="rId202" w:anchor="sets" w:tgtFrame="_blank" w:history="1">
        <w:r w:rsidRPr="009D0AC6">
          <w:rPr>
            <w:rStyle w:val="Hyperlink"/>
            <w:rFonts w:ascii="Cascadia Code" w:eastAsiaTheme="majorEastAsia" w:hAnsi="Cascadia Code" w:cs="Arial"/>
            <w:bdr w:val="single" w:sz="2" w:space="0" w:color="D7DEE6" w:frame="1"/>
          </w:rPr>
          <w:t>set</w:t>
        </w:r>
      </w:hyperlink>
      <w:r w:rsidRPr="009D0AC6">
        <w:rPr>
          <w:rFonts w:ascii="Cascadia Code" w:hAnsi="Cascadia Code" w:cs="Arial"/>
        </w:rPr>
        <w:t> of strings representing the file formats that are supported by </w:t>
      </w:r>
      <w:r w:rsidRPr="009D0AC6">
        <w:rPr>
          <w:rStyle w:val="Emphasis"/>
          <w:rFonts w:ascii="Cascadia Code" w:hAnsi="Cascadia Code" w:cs="Arial"/>
          <w:bdr w:val="single" w:sz="2" w:space="0" w:color="D7DEE6" w:frame="1"/>
        </w:rPr>
        <w:t>both</w:t>
      </w:r>
      <w:r w:rsidRPr="009D0AC6">
        <w:rPr>
          <w:rFonts w:ascii="Cascadia Code" w:hAnsi="Cascadia Code" w:cs="Arial"/>
        </w:rPr>
        <w:t> pieces of software.</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1EBC2D0F" wp14:editId="3419675A">
                <wp:extent cx="482600" cy="482600"/>
                <wp:effectExtent l="0" t="0" r="0" b="0"/>
                <wp:docPr id="286" name="Rectangle 286"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6"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K+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CBMivg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get_common_formats(formats1, formats2):</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set(formats1).intersection(set(formats2))</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DF", "DOCX", "TXT"], ["PDF", "MD", "HTML"], set(["PDF"])),</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DF", "DOCX", "TXT", "HTM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DF", "MD", "HTML", "TX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et(["PDF", "TXT", "HTM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XT"], ["TXT"], set(["TX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PDF", "DOCX", "TXT"], ["JPEG", "GIF", "PNG"], se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DF", "DOCX"], ["DOCX", "PDF", "TXT"], set(["PDF", "DOCX"])),</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formats1, formats2,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Formats for Software 1: {formats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Formats for Software 2: {formats2}")</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ing: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get_common_formats(formats1, formats2)</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resul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5647C3" w:rsidRPr="009D0AC6" w:rsidRDefault="005647C3" w:rsidP="005647C3">
      <w:pPr>
        <w:spacing w:after="0"/>
        <w:rPr>
          <w:rFonts w:ascii="Cascadia Code" w:hAnsi="Cascadia Code"/>
          <w:sz w:val="24"/>
          <w:szCs w:val="24"/>
          <w:lang w:eastAsia="en-IN" w:bidi="or-IN"/>
        </w:rPr>
      </w:pPr>
    </w:p>
    <w:p w:rsidR="005647C3" w:rsidRPr="009D0AC6" w:rsidRDefault="005647C3" w:rsidP="005647C3">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Zip</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203" w:anchor="zip" w:tgtFrame="_blank" w:history="1">
        <w:r w:rsidRPr="009D0AC6">
          <w:rPr>
            <w:rStyle w:val="Hyperlink"/>
            <w:rFonts w:ascii="Cascadia Code" w:eastAsiaTheme="majorEastAsia" w:hAnsi="Cascadia Code" w:cs="Arial"/>
            <w:bdr w:val="single" w:sz="2" w:space="0" w:color="D7DEE6" w:frame="1"/>
          </w:rPr>
          <w:t>zip</w:t>
        </w:r>
      </w:hyperlink>
      <w:r w:rsidRPr="009D0AC6">
        <w:rPr>
          <w:rFonts w:ascii="Cascadia Code" w:hAnsi="Cascadia Code" w:cs="Arial"/>
        </w:rPr>
        <w:t> function takes two iterables (in this case lists), and returns a </w:t>
      </w:r>
      <w:r w:rsidRPr="009D0AC6">
        <w:rPr>
          <w:rStyle w:val="Emphasis"/>
          <w:rFonts w:ascii="Cascadia Code" w:hAnsi="Cascadia Code" w:cs="Arial"/>
          <w:bdr w:val="single" w:sz="2" w:space="0" w:color="D7DEE6" w:frame="1"/>
        </w:rPr>
        <w:t>new</w:t>
      </w:r>
      <w:r w:rsidRPr="009D0AC6">
        <w:rPr>
          <w:rFonts w:ascii="Cascadia Code" w:hAnsi="Cascadia Code" w:cs="Arial"/>
        </w:rPr>
        <w:t> iterable where each element is a tuple containing one element from each of the original iterables.</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is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zi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w:t>
      </w:r>
      <w:r w:rsidRPr="009D0AC6">
        <w:rPr>
          <w:rStyle w:val="token"/>
          <w:rFonts w:ascii="Cascadia Code" w:hAnsi="Cascadia Code"/>
          <w:color w:val="FFD700"/>
          <w:sz w:val="24"/>
          <w:szCs w:val="24"/>
          <w:bdr w:val="single" w:sz="2" w:space="0" w:color="D7DEE6" w:frame="1"/>
        </w:rPr>
        <w:t>)</w:t>
      </w:r>
    </w:p>
    <w:p w:rsidR="005647C3" w:rsidRPr="009D0AC6" w:rsidRDefault="005647C3" w:rsidP="005647C3">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 4), (2, 5), (3, 6)]</w:t>
      </w:r>
    </w:p>
    <w:p w:rsidR="005647C3" w:rsidRPr="009D0AC6" w:rsidRDefault="005647C3" w:rsidP="005647C3">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D9EA570" wp14:editId="5A3D86F0">
                <wp:extent cx="301625" cy="301625"/>
                <wp:effectExtent l="0" t="0" r="0" b="0"/>
                <wp:docPr id="289" name="Rectangle 28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xo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a&#10;Jh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BABxo&#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5647C3" w:rsidRPr="009D0AC6" w:rsidRDefault="005647C3" w:rsidP="005647C3">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pair_document_with_format</w:t>
      </w:r>
      <w:r w:rsidRPr="009D0AC6">
        <w:rPr>
          <w:rFonts w:ascii="Cascadia Code" w:hAnsi="Cascadia Code" w:cs="Arial"/>
        </w:rPr>
        <w:t> function. It takes two lists as input: </w:t>
      </w:r>
      <w:r w:rsidRPr="009D0AC6">
        <w:rPr>
          <w:rStyle w:val="HTMLCode"/>
          <w:rFonts w:ascii="Cascadia Code" w:hAnsi="Cascadia Code"/>
          <w:sz w:val="24"/>
          <w:szCs w:val="24"/>
          <w:bdr w:val="single" w:sz="2" w:space="1" w:color="D7DEE6" w:frame="1"/>
        </w:rPr>
        <w:t>doc_names</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doc_formats</w:t>
      </w:r>
      <w:r w:rsidRPr="009D0AC6">
        <w:rPr>
          <w:rFonts w:ascii="Cascadia Code" w:hAnsi="Cascadia Code" w:cs="Arial"/>
        </w:rPr>
        <w:t>. Each list contains strings. The </w:t>
      </w:r>
      <w:r w:rsidRPr="009D0AC6">
        <w:rPr>
          <w:rStyle w:val="HTMLCode"/>
          <w:rFonts w:ascii="Cascadia Code" w:hAnsi="Cascadia Code"/>
          <w:sz w:val="24"/>
          <w:szCs w:val="24"/>
          <w:bdr w:val="single" w:sz="2" w:space="1" w:color="D7DEE6" w:frame="1"/>
        </w:rPr>
        <w:t>doc_names</w:t>
      </w:r>
      <w:r w:rsidRPr="009D0AC6">
        <w:rPr>
          <w:rFonts w:ascii="Cascadia Code" w:hAnsi="Cascadia Code" w:cs="Arial"/>
        </w:rPr>
        <w:t> list contains the names of documents, and the </w:t>
      </w:r>
      <w:r w:rsidRPr="009D0AC6">
        <w:rPr>
          <w:rStyle w:val="HTMLCode"/>
          <w:rFonts w:ascii="Cascadia Code" w:hAnsi="Cascadia Code"/>
          <w:sz w:val="24"/>
          <w:szCs w:val="24"/>
          <w:bdr w:val="single" w:sz="2" w:space="1" w:color="D7DEE6" w:frame="1"/>
        </w:rPr>
        <w:t>doc_formats</w:t>
      </w:r>
      <w:r w:rsidRPr="009D0AC6">
        <w:rPr>
          <w:rFonts w:ascii="Cascadia Code" w:hAnsi="Cascadia Code" w:cs="Arial"/>
        </w:rPr>
        <w:t> list contains the file formats of the documents.</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rst, </w:t>
      </w:r>
      <w:r w:rsidRPr="009D0AC6">
        <w:rPr>
          <w:rStyle w:val="HTMLCode"/>
          <w:rFonts w:ascii="Cascadia Code" w:hAnsi="Cascadia Code"/>
          <w:sz w:val="24"/>
          <w:szCs w:val="24"/>
          <w:bdr w:val="single" w:sz="2" w:space="1" w:color="D7DEE6" w:frame="1"/>
        </w:rPr>
        <w:t>zip</w:t>
      </w:r>
      <w:r w:rsidRPr="009D0AC6">
        <w:rPr>
          <w:rFonts w:ascii="Cascadia Code" w:hAnsi="Cascadia Code" w:cs="Arial"/>
        </w:rPr>
        <w:t> up the lists into a single list of tuples with the names as the first index and the formats as the second index in each tuple.</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ext, </w:t>
      </w:r>
      <w:hyperlink r:id="rId204" w:anchor="filter" w:tgtFrame="_blank" w:history="1">
        <w:r w:rsidRPr="009D0AC6">
          <w:rPr>
            <w:rStyle w:val="Hyperlink"/>
            <w:rFonts w:ascii="Cascadia Code" w:eastAsiaTheme="majorEastAsia" w:hAnsi="Cascadia Code" w:cs="Arial"/>
            <w:bdr w:val="single" w:sz="2" w:space="0" w:color="D7DEE6" w:frame="1"/>
          </w:rPr>
          <w:t>filter</w:t>
        </w:r>
      </w:hyperlink>
      <w:r w:rsidRPr="009D0AC6">
        <w:rPr>
          <w:rFonts w:ascii="Cascadia Code" w:hAnsi="Cascadia Code" w:cs="Arial"/>
        </w:rPr>
        <w:t> the list of tuples to only include tuples where the format is one of the given </w:t>
      </w:r>
      <w:r w:rsidRPr="009D0AC6">
        <w:rPr>
          <w:rStyle w:val="HTMLCode"/>
          <w:rFonts w:ascii="Cascadia Code" w:hAnsi="Cascadia Code"/>
          <w:sz w:val="24"/>
          <w:szCs w:val="24"/>
          <w:bdr w:val="single" w:sz="2" w:space="1" w:color="D7DEE6" w:frame="1"/>
        </w:rPr>
        <w:t>valid_formats</w:t>
      </w:r>
      <w:r w:rsidRPr="009D0AC6">
        <w:rPr>
          <w:rFonts w:ascii="Cascadia Code" w:hAnsi="Cascadia Code" w:cs="Arial"/>
        </w:rPr>
        <w:t>.</w:t>
      </w:r>
    </w:p>
    <w:p w:rsidR="005647C3" w:rsidRPr="009D0AC6" w:rsidRDefault="005647C3" w:rsidP="005647C3">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turn the resul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valid_format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df",</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x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pt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p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Don't edit above this line</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pair_document_with_format(doc_names, doc_format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zipped = list(zip(doc_names, doc_formats))</w:t>
      </w:r>
    </w:p>
    <w:p w:rsidR="005647C3"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list(filter(lambda x: x[1] in valid_formats, zipped))</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oposal", "Invoice", "Contract"], ["docx", "pdoof", "tx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oposal", "docx"), ("Contract", "tx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esentation", "Summary"], ["pptx", "doc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esentation", "pptx"), ("Summary", "doc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 "Example"], ["ppt", "docx"]), [("Test", "ppt"), ("Example", "doc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ython Cheatsheet", "Java Cheatsheet", "Malware", "Golang Cheatshee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df", "docx", "trash", "doc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ython Cheatsheet", "pdf"),</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Java Cheatsheet", "doc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Golang Cheatsheet", "doc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1,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doc_names: {input1[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doc_formats: {input1[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ing: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r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result = list(pair_document_with_format(*input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xcept Exception as 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f"Error: {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resul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br/>
      </w:r>
      <w:r w:rsidRPr="009D0AC6">
        <w:rPr>
          <w:rStyle w:val="h-6"/>
          <w:rFonts w:ascii="Cascadia Code" w:hAnsi="Cascadia Code" w:cs="Arial"/>
          <w:sz w:val="24"/>
          <w:szCs w:val="24"/>
          <w:bdr w:val="single" w:sz="2" w:space="0" w:color="D7DEE6" w:frame="1"/>
        </w:rPr>
        <w:t>Ch 2: First Class Functions</w:t>
      </w:r>
    </w:p>
    <w:p w:rsidR="00F97896" w:rsidRPr="009D0AC6" w:rsidRDefault="00F97896" w:rsidP="00F97896">
      <w:pPr>
        <w:textAlignment w:val="top"/>
        <w:rPr>
          <w:rFonts w:ascii="Cascadia Code" w:hAnsi="Cascadia Code" w:cs="Arial"/>
          <w:sz w:val="24"/>
          <w:szCs w:val="24"/>
        </w:rPr>
      </w:pPr>
      <w:r w:rsidRPr="009D0AC6">
        <w:rPr>
          <w:rStyle w:val="h-6"/>
          <w:rFonts w:ascii="Cascadia Code" w:hAnsi="Cascadia Code" w:cs="Arial"/>
          <w:sz w:val="24"/>
          <w:szCs w:val="24"/>
          <w:bdr w:val="single" w:sz="2" w:space="0" w:color="D7DEE6" w:frame="1"/>
        </w:rPr>
        <w:t>C3: Restore</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056E8972" wp14:editId="7C9B8F3C">
            <wp:extent cx="231140" cy="231140"/>
            <wp:effectExtent l="0" t="0" r="0" b="0"/>
            <wp:docPr id="296" name="Picture 296" descr="sharp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sharpshoote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76D2F32B" wp14:editId="15C7BAED">
            <wp:extent cx="231140" cy="231140"/>
            <wp:effectExtent l="0" t="0" r="0" b="0"/>
            <wp:docPr id="295" name="Picture 295" descr="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mileston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18</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2A5AC4C8" wp14:editId="773BE659">
            <wp:extent cx="231140" cy="231140"/>
            <wp:effectExtent l="0" t="0" r="0" b="0"/>
            <wp:docPr id="294" name="Picture 294" descr="daily st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daily strea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2</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lastRenderedPageBreak/>
        <w:t>0</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5000DF4A" wp14:editId="4C82F692">
            <wp:extent cx="231140" cy="231140"/>
            <wp:effectExtent l="0" t="0" r="0" b="0"/>
            <wp:docPr id="293" name="Picture 293" descr="sharpshooter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sharpshooter armo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0</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73A0CF7" wp14:editId="691035F9">
                <wp:extent cx="231140" cy="231140"/>
                <wp:effectExtent l="0" t="0" r="0" b="0"/>
                <wp:docPr id="292" name="Rectangle 292" descr="seer st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1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2" o:spid="_x0000_s1026" alt="seer stones" style="width:18.2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" filled="f" stroked="f">
                <o:lock v:ext="edit" aspectratio="t"/>
                <w10:anchorlock/>
              </v:rect>
            </w:pict>
          </mc:Fallback>
        </mc:AlternateContent>
      </w:r>
      <w:r w:rsidRPr="009D0AC6">
        <w:rPr>
          <w:rFonts w:ascii="Cascadia Code" w:hAnsi="Cascadia Code" w:cs="Arial"/>
          <w:sz w:val="24"/>
          <w:szCs w:val="24"/>
          <w:bdr w:val="single" w:sz="2" w:space="0" w:color="D7DEE6" w:frame="1"/>
        </w:rPr>
        <w:t>0</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2DF36DEC" wp14:editId="6ECCAFC1">
            <wp:extent cx="180975" cy="231140"/>
            <wp:effectExtent l="0" t="0" r="9525" b="0"/>
            <wp:docPr id="291" name="Picture 291" descr="froze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frozen fla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This is an optional challeng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You can </w:t>
      </w:r>
      <w:hyperlink r:id="rId205" w:history="1">
        <w:r w:rsidRPr="009D0AC6">
          <w:rPr>
            <w:rStyle w:val="Hyperlink"/>
            <w:rFonts w:ascii="Cascadia Code" w:eastAsiaTheme="majorEastAsia" w:hAnsi="Cascadia Code" w:cs="Arial"/>
            <w:bdr w:val="single" w:sz="2" w:space="0" w:color="D7DEE6" w:frame="1"/>
          </w:rPr>
          <w:t>skip to the next chapter</w:t>
        </w:r>
      </w:hyperlink>
      <w:r w:rsidRPr="009D0AC6">
        <w:rPr>
          <w:rFonts w:ascii="Cascadia Code" w:hAnsi="Cascadia Code" w:cs="Arial"/>
        </w:rPr>
        <w:t> if you want</w:t>
      </w:r>
    </w:p>
    <w:p w:rsidR="00F97896" w:rsidRPr="009D0AC6" w:rsidRDefault="00F97896" w:rsidP="00F9789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color w:val="FFFFFF"/>
          <w:sz w:val="24"/>
          <w:szCs w:val="24"/>
        </w:rPr>
      </w:pPr>
      <w:r w:rsidRPr="009D0AC6">
        <w:rPr>
          <w:rFonts w:ascii="Cascadia Code" w:hAnsi="Cascadia Code"/>
          <w:color w:val="FFFFFF"/>
          <w:sz w:val="24"/>
          <w:szCs w:val="24"/>
        </w:rPr>
        <w:t>Restor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needs a way to restore documents from saved backups. However, not all original documents may have backups, and some backups might be corrupted.</w: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eastAsiaTheme="majorEastAsia" w:hAnsi="Cascadia Code"/>
          <w:sz w:val="24"/>
          <w:szCs w:val="24"/>
          <w:bdr w:val="single" w:sz="2" w:space="1" w:color="D7DEE6" w:frame="1"/>
        </w:rPr>
        <w:t>restore_documents</w:t>
      </w:r>
      <w:r w:rsidRPr="009D0AC6">
        <w:rPr>
          <w:rFonts w:ascii="Cascadia Code" w:hAnsi="Cascadia Code" w:cs="Arial"/>
        </w:rPr>
        <w:t> function in one line. It takes two tuples of document strings, </w:t>
      </w:r>
      <w:r w:rsidRPr="009D0AC6">
        <w:rPr>
          <w:rStyle w:val="HTMLCode"/>
          <w:rFonts w:ascii="Cascadia Code" w:eastAsiaTheme="majorEastAsia" w:hAnsi="Cascadia Code"/>
          <w:sz w:val="24"/>
          <w:szCs w:val="24"/>
          <w:bdr w:val="single" w:sz="2" w:space="1" w:color="D7DEE6" w:frame="1"/>
        </w:rPr>
        <w:t>originals</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backups</w:t>
      </w:r>
      <w:r w:rsidRPr="009D0AC6">
        <w:rPr>
          <w:rFonts w:ascii="Cascadia Code" w:hAnsi="Cascadia Code" w:cs="Arial"/>
        </w:rPr>
        <w:t>, as input and returns a </w:t>
      </w:r>
      <w:r w:rsidRPr="009D0AC6">
        <w:rPr>
          <w:rStyle w:val="HTMLCode"/>
          <w:rFonts w:ascii="Cascadia Code" w:eastAsiaTheme="majorEastAsia" w:hAnsi="Cascadia Code"/>
          <w:sz w:val="24"/>
          <w:szCs w:val="24"/>
          <w:bdr w:val="single" w:sz="2" w:space="1" w:color="D7DEE6" w:frame="1"/>
        </w:rPr>
        <w:t>set</w:t>
      </w:r>
      <w:r w:rsidRPr="009D0AC6">
        <w:rPr>
          <w:rFonts w:ascii="Cascadia Code" w:hAnsi="Cascadia Code" w:cs="Arial"/>
        </w:rPr>
        <w:t>.</w:t>
      </w:r>
    </w:p>
    <w:p w:rsidR="00F97896" w:rsidRPr="009D0AC6" w:rsidRDefault="00F97896" w:rsidP="00E26F1C">
      <w:pPr>
        <w:numPr>
          <w:ilvl w:val="0"/>
          <w:numId w:val="8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onvert all documents to the same case with </w:t>
      </w:r>
      <w:r w:rsidRPr="009D0AC6">
        <w:rPr>
          <w:rStyle w:val="HTMLCode"/>
          <w:rFonts w:ascii="Cascadia Code" w:eastAsiaTheme="majorEastAsia" w:hAnsi="Cascadia Code"/>
          <w:sz w:val="24"/>
          <w:szCs w:val="24"/>
          <w:bdr w:val="single" w:sz="2" w:space="1" w:color="D7DEE6" w:frame="1"/>
        </w:rPr>
        <w:t>.upper()</w:t>
      </w:r>
      <w:r w:rsidRPr="009D0AC6">
        <w:rPr>
          <w:rFonts w:ascii="Cascadia Code" w:hAnsi="Cascadia Code" w:cs="Arial"/>
          <w:sz w:val="24"/>
          <w:szCs w:val="24"/>
        </w:rPr>
        <w:t> for comparison.</w:t>
      </w:r>
    </w:p>
    <w:p w:rsidR="00F97896" w:rsidRPr="009D0AC6" w:rsidRDefault="00F97896" w:rsidP="00E26F1C">
      <w:pPr>
        <w:numPr>
          <w:ilvl w:val="0"/>
          <w:numId w:val="8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ilter out documents that are corrupted strings of random numbers with </w:t>
      </w:r>
      <w:r w:rsidRPr="009D0AC6">
        <w:rPr>
          <w:rStyle w:val="HTMLCode"/>
          <w:rFonts w:ascii="Cascadia Code" w:eastAsiaTheme="majorEastAsia" w:hAnsi="Cascadia Code"/>
          <w:sz w:val="24"/>
          <w:szCs w:val="24"/>
          <w:bdr w:val="single" w:sz="2" w:space="1" w:color="D7DEE6" w:frame="1"/>
        </w:rPr>
        <w:t>.isdigit()</w:t>
      </w:r>
      <w:r w:rsidRPr="009D0AC6">
        <w:rPr>
          <w:rFonts w:ascii="Cascadia Code" w:hAnsi="Cascadia Code" w:cs="Arial"/>
          <w:sz w:val="24"/>
          <w:szCs w:val="24"/>
        </w:rPr>
        <w:t>.</w:t>
      </w:r>
    </w:p>
    <w:p w:rsidR="00F97896" w:rsidRPr="009D0AC6" w:rsidRDefault="00F97896" w:rsidP="00E26F1C">
      <w:pPr>
        <w:numPr>
          <w:ilvl w:val="0"/>
          <w:numId w:val="8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combined </w:t>
      </w:r>
      <w:r w:rsidRPr="009D0AC6">
        <w:rPr>
          <w:rStyle w:val="HTMLCode"/>
          <w:rFonts w:ascii="Cascadia Code" w:eastAsiaTheme="majorEastAsia" w:hAnsi="Cascadia Code"/>
          <w:sz w:val="24"/>
          <w:szCs w:val="24"/>
          <w:bdr w:val="single" w:sz="2" w:space="1" w:color="D7DEE6" w:frame="1"/>
        </w:rPr>
        <w:t>originals</w:t>
      </w:r>
      <w:r w:rsidRPr="009D0AC6">
        <w:rPr>
          <w:rFonts w:ascii="Cascadia Code" w:hAnsi="Cascadia Code" w:cs="Arial"/>
          <w:sz w:val="24"/>
          <w:szCs w:val="24"/>
        </w:rPr>
        <w:t> and </w:t>
      </w:r>
      <w:r w:rsidRPr="009D0AC6">
        <w:rPr>
          <w:rStyle w:val="HTMLCode"/>
          <w:rFonts w:ascii="Cascadia Code" w:eastAsiaTheme="majorEastAsia" w:hAnsi="Cascadia Code"/>
          <w:sz w:val="24"/>
          <w:szCs w:val="24"/>
          <w:bdr w:val="single" w:sz="2" w:space="1" w:color="D7DEE6" w:frame="1"/>
        </w:rPr>
        <w:t>backups</w:t>
      </w:r>
      <w:r w:rsidRPr="009D0AC6">
        <w:rPr>
          <w:rFonts w:ascii="Cascadia Code" w:hAnsi="Cascadia Code" w:cs="Arial"/>
          <w:sz w:val="24"/>
          <w:szCs w:val="24"/>
        </w:rPr>
        <w:t> documents with any duplicates removed using a </w:t>
      </w:r>
      <w:r w:rsidRPr="009D0AC6">
        <w:rPr>
          <w:rStyle w:val="HTMLCode"/>
          <w:rFonts w:ascii="Cascadia Code" w:eastAsiaTheme="majorEastAsia" w:hAnsi="Cascadia Code"/>
          <w:sz w:val="24"/>
          <w:szCs w:val="24"/>
          <w:bdr w:val="single" w:sz="2" w:space="1" w:color="D7DEE6" w:frame="1"/>
        </w:rPr>
        <w:t>set</w:t>
      </w:r>
      <w:r w:rsidRPr="009D0AC6">
        <w:rPr>
          <w:rFonts w:ascii="Cascadia Code" w:hAnsi="Cascadia Code" w:cs="Arial"/>
          <w:sz w:val="24"/>
          <w:szCs w:val="24"/>
        </w:rPr>
        <w: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ortgage", "Marriage Certificate", "Boot.dev Certificat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VEHICLE TITLE", "MORTGAG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ORTGAGE", "MARRIAGE CERTIFICATE", "BOOT.DEV CERTIFICATE", "VEHICLE TITL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1235023451345", "ANNUITY", "WATER BIL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hoto Album", "Year Book"),</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NNUITY", "WATER BILL", "PHOTO ALBUM", "YEAR BOOK"},</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 se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CEIPT FOR 1st AND LAST RENT", "314159", "School Loa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COOTER REGISTRATION", "ENGLISH MAJOR DEGRE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CEIPT FOR 1ST AND LAST REN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CHOOL LOA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COOTER REGISTRATIO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NGLISH MAJOR DEGRE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1,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damaged documents: {input1[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back-up documents: {input1[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ing: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r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restore_documents(*input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xcept Exception as 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f"Error: {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resul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pure functions are almost always a goo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dea just like using tabs for</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ndentation and pure functions have two</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properties that make them pure the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lways return the same values given th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same arguments and they cause no sid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effects let's look at the first poin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here's an example we have an ad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unction that takes a and b as input an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eturns the sum now no matter how man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imes you call add with the sam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rguments you'll get the same resul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ll add with two and three one billio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imes in a loop and you'll go craz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aiting for anything but five as th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esult now let's take a look at a</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similar but impure example first we'l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clare a global variable called resul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nd set it equal to zero next we'l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ine a function called add to resul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now this one only takes one input we'l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call it a the first thing it does i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clare that the result value or I</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should say the result variable is a</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global variable in Python this i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equired just so that we're allowed to</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ccess that Global variable from withi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 function next we'll add a to th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esult and return that sum now th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nteresting thing about this function i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hat every time you call it even with</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ifferent inputs you could potentiall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get a different result for example th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irst time I call add to result with sa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he number five I expect to get back</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ive because we're going to add zero to</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ive and return it but if I call add to</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esult again with the input five I won'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get five and that's what makes it impur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because the result variable now has fiv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n it already we'll be adding five to</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ive and we'll get back and this i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hy pure functions are so convenient to</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use in the majority of cases every tim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you call them with the same inputs you</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expect the same outputs you don't hav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o worry about they're being hidde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andom number generators uh the state of</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 database or whether or not an interne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connection is available in order for th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unction to work as expected and becau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hey're predictable they're easy to tes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nd debug you can write an entire Suit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of unit tests for a pure function i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ssuming they pass you can expect no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just expect but they will work the sam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ay in production given the same input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f you've ever experienced the well i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orks on my machine meme that's not a</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problem with pure functions impur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unctions are the ones that made th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Meme popular so if pure functions are so</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great then why don't we just make al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functions pure well by definition pur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unctions can't have side effects and a</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program that has no side side effects i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effectively useless it just makes your</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computer heat up but to no result if</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your program has no side effects i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can't even print to the console it can'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ccess the internet it can't update a</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atabase it can't even draw buttons on a</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screen so what should you do well m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ule of thumb is I try to make as man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of my functions that can reasonably b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pure I try to keep them pure and I tr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o keep the number of side effects in m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code contained to just a few place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usually somewhere near the top level of</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my code that way when other developer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re working with my code it's obviou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here the side effects are an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everything else is fairly easy to tes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and de bug</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Pure Functions</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f you take nothing else away from this course, </w:t>
      </w:r>
      <w:r w:rsidRPr="009D0AC6">
        <w:rPr>
          <w:rStyle w:val="Emphasis"/>
          <w:rFonts w:ascii="Cascadia Code" w:eastAsiaTheme="majorEastAsia" w:hAnsi="Cascadia Code" w:cs="Arial"/>
          <w:color w:val="D7DEE6"/>
          <w:bdr w:val="single" w:sz="2" w:space="0" w:color="D7DEE6" w:frame="1"/>
        </w:rPr>
        <w:t>please</w:t>
      </w:r>
      <w:r w:rsidRPr="009D0AC6">
        <w:rPr>
          <w:rFonts w:ascii="Cascadia Code" w:hAnsi="Cascadia Code" w:cs="Arial"/>
          <w:color w:val="D7DEE6"/>
        </w:rPr>
        <w:t> take this: </w:t>
      </w:r>
      <w:hyperlink r:id="rId206" w:tgtFrame="_blank" w:history="1">
        <w:r w:rsidRPr="009D0AC6">
          <w:rPr>
            <w:rStyle w:val="Hyperlink"/>
            <w:rFonts w:ascii="Cascadia Code" w:hAnsi="Cascadia Code" w:cs="Arial"/>
            <w:b/>
            <w:bCs/>
            <w:bdr w:val="single" w:sz="2" w:space="0" w:color="D7DEE6" w:frame="1"/>
          </w:rPr>
          <w:t>Pure functions</w:t>
        </w:r>
      </w:hyperlink>
      <w:r w:rsidRPr="009D0AC6">
        <w:rPr>
          <w:rStyle w:val="Strong"/>
          <w:rFonts w:ascii="Cascadia Code" w:hAnsi="Cascadia Code" w:cs="Arial"/>
          <w:color w:val="D7DEE6"/>
          <w:bdr w:val="single" w:sz="2" w:space="0" w:color="D7DEE6" w:frame="1"/>
        </w:rPr>
        <w:t> are fantastic.</w:t>
      </w:r>
      <w:r w:rsidRPr="009D0AC6">
        <w:rPr>
          <w:rFonts w:ascii="Cascadia Code" w:hAnsi="Cascadia Code" w:cs="Arial"/>
          <w:color w:val="D7DEE6"/>
        </w:rPr>
        <w:t> They have two properties:</w:t>
      </w:r>
    </w:p>
    <w:p w:rsidR="00F97896" w:rsidRPr="009D0AC6" w:rsidRDefault="00F97896" w:rsidP="00E26F1C">
      <w:pPr>
        <w:numPr>
          <w:ilvl w:val="0"/>
          <w:numId w:val="8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They </w:t>
      </w:r>
      <w:r w:rsidRPr="009D0AC6">
        <w:rPr>
          <w:rStyle w:val="Emphasis"/>
          <w:rFonts w:ascii="Cascadia Code" w:hAnsi="Cascadia Code" w:cs="Arial"/>
          <w:color w:val="D7DEE6"/>
          <w:sz w:val="24"/>
          <w:szCs w:val="24"/>
          <w:bdr w:val="single" w:sz="2" w:space="0" w:color="D7DEE6" w:frame="1"/>
        </w:rPr>
        <w:t>always</w:t>
      </w:r>
      <w:r w:rsidRPr="009D0AC6">
        <w:rPr>
          <w:rFonts w:ascii="Cascadia Code" w:hAnsi="Cascadia Code" w:cs="Arial"/>
          <w:color w:val="D7DEE6"/>
          <w:sz w:val="24"/>
          <w:szCs w:val="24"/>
        </w:rPr>
        <w:t> return the same value given the same arguments.</w:t>
      </w:r>
    </w:p>
    <w:p w:rsidR="00F97896" w:rsidRPr="009D0AC6" w:rsidRDefault="00F97896" w:rsidP="00E26F1C">
      <w:pPr>
        <w:numPr>
          <w:ilvl w:val="0"/>
          <w:numId w:val="8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Running them causes no side effects</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n short: </w:t>
      </w:r>
      <w:r w:rsidRPr="009D0AC6">
        <w:rPr>
          <w:rStyle w:val="Strong"/>
          <w:rFonts w:ascii="Cascadia Code" w:hAnsi="Cascadia Code" w:cs="Arial"/>
          <w:color w:val="D7DEE6"/>
          <w:bdr w:val="single" w:sz="2" w:space="0" w:color="D7DEE6" w:frame="1"/>
        </w:rPr>
        <w:t>pure functions don't do anything with anything that exists outside of their scope.</w: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Example of a pure function</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find_ma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s</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max_val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loa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inf"</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num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nums</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max_val </w:t>
      </w:r>
      <w:r w:rsidRPr="009D0AC6">
        <w:rPr>
          <w:rStyle w:val="token"/>
          <w:rFonts w:ascii="Cascadia Code" w:hAnsi="Cascadia Code"/>
          <w:color w:val="569CD6"/>
          <w:sz w:val="24"/>
          <w:szCs w:val="24"/>
          <w:bdr w:val="single" w:sz="2" w:space="0" w:color="D7DEE6" w:frame="1"/>
        </w:rPr>
        <w:t>&lt;</w:t>
      </w:r>
      <w:r w:rsidRPr="009D0AC6">
        <w:rPr>
          <w:rStyle w:val="HTMLCode"/>
          <w:rFonts w:ascii="Cascadia Code" w:hAnsi="Cascadia Code"/>
          <w:color w:val="9CDCFE"/>
          <w:sz w:val="24"/>
          <w:szCs w:val="24"/>
          <w:bdr w:val="single" w:sz="2" w:space="0" w:color="D7DEE6" w:frame="1"/>
        </w:rPr>
        <w:t xml:space="preserve"> num</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max_val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um</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max_val</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3D7F61B8" wp14:editId="5AD4AB2E">
                <wp:extent cx="301625" cy="301625"/>
                <wp:effectExtent l="0" t="0" r="0" b="0"/>
                <wp:docPr id="299" name="Rectangle 29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Qk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hK&#10;Eo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BxlVCS+&#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 of an impure function</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instead of returning a value</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this function modifies a global variable</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global_ma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loa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inf"</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find_ma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s</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global</w:t>
      </w:r>
      <w:r w:rsidRPr="009D0AC6">
        <w:rPr>
          <w:rStyle w:val="HTMLCode"/>
          <w:rFonts w:ascii="Cascadia Code" w:hAnsi="Cascadia Code"/>
          <w:color w:val="9CDCFE"/>
          <w:sz w:val="24"/>
          <w:szCs w:val="24"/>
          <w:bdr w:val="single" w:sz="2" w:space="0" w:color="D7DEE6" w:frame="1"/>
        </w:rPr>
        <w:t xml:space="preserve"> global_max</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num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nums</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global_max </w:t>
      </w:r>
      <w:r w:rsidRPr="009D0AC6">
        <w:rPr>
          <w:rStyle w:val="token"/>
          <w:rFonts w:ascii="Cascadia Code" w:hAnsi="Cascadia Code"/>
          <w:color w:val="569CD6"/>
          <w:sz w:val="24"/>
          <w:szCs w:val="24"/>
          <w:bdr w:val="single" w:sz="2" w:space="0" w:color="D7DEE6" w:frame="1"/>
        </w:rPr>
        <w:t>&lt;</w:t>
      </w:r>
      <w:r w:rsidRPr="009D0AC6">
        <w:rPr>
          <w:rStyle w:val="HTMLCode"/>
          <w:rFonts w:ascii="Cascadia Code" w:hAnsi="Cascadia Code"/>
          <w:color w:val="9CDCFE"/>
          <w:sz w:val="24"/>
          <w:szCs w:val="24"/>
          <w:bdr w:val="single" w:sz="2" w:space="0" w:color="D7DEE6" w:frame="1"/>
        </w:rPr>
        <w:t xml:space="preserve"> num</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global_ma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um</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BB7EDA9" wp14:editId="4A254017">
                <wp:extent cx="301625" cy="301625"/>
                <wp:effectExtent l="0" t="0" r="0" b="0"/>
                <wp:docPr id="298" name="Rectangle 29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EF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D3mIQW+&#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s a bug in the </w:t>
      </w:r>
      <w:r w:rsidRPr="009D0AC6">
        <w:rPr>
          <w:rStyle w:val="HTMLCode"/>
          <w:rFonts w:ascii="Cascadia Code" w:hAnsi="Cascadia Code"/>
          <w:sz w:val="24"/>
          <w:szCs w:val="24"/>
          <w:bdr w:val="single" w:sz="2" w:space="1" w:color="D7DEE6" w:frame="1"/>
        </w:rPr>
        <w:t>convert_file_format</w:t>
      </w:r>
      <w:r w:rsidRPr="009D0AC6">
        <w:rPr>
          <w:rFonts w:ascii="Cascadia Code" w:hAnsi="Cascadia Code" w:cs="Arial"/>
        </w:rPr>
        <w:t> function! As it stands, it depends on some data that isn't scoped locally within the function. Those global values are mutated by external functions and are not guaranteed to be the same every time </w:t>
      </w:r>
      <w:r w:rsidRPr="009D0AC6">
        <w:rPr>
          <w:rStyle w:val="HTMLCode"/>
          <w:rFonts w:ascii="Cascadia Code" w:hAnsi="Cascadia Code"/>
          <w:sz w:val="24"/>
          <w:szCs w:val="24"/>
          <w:bdr w:val="single" w:sz="2" w:space="1" w:color="D7DEE6" w:frame="1"/>
        </w:rPr>
        <w:t>convert_file_format</w:t>
      </w:r>
      <w:r w:rsidRPr="009D0AC6">
        <w:rPr>
          <w:rFonts w:ascii="Cascadia Code" w:hAnsi="Cascadia Code" w:cs="Arial"/>
        </w:rPr>
        <w:t> is called.</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x the bug by making </w:t>
      </w:r>
      <w:r w:rsidRPr="009D0AC6">
        <w:rPr>
          <w:rStyle w:val="HTMLCode"/>
          <w:rFonts w:ascii="Cascadia Code" w:hAnsi="Cascadia Code"/>
          <w:sz w:val="24"/>
          <w:szCs w:val="24"/>
          <w:bdr w:val="single" w:sz="2" w:space="1" w:color="D7DEE6" w:frame="1"/>
        </w:rPr>
        <w:t>convert_file_format</w:t>
      </w:r>
      <w:r w:rsidRPr="009D0AC6">
        <w:rPr>
          <w:rFonts w:ascii="Cascadia Code" w:hAnsi="Cascadia Code" w:cs="Arial"/>
        </w:rPr>
        <w:t> a pure function. It should only depend on data that is scoped inside of the functio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convert_file_format(filename, target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valid_extensions = ["docx", "pdf", "txt", "pptx", "ppt", "m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valid_conversion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pdf", "txt", "m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df": ["docx", "txt", "m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xt": ["docx", "pdf", "m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ptx": ["ppt", "pdf"],</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pt": ["pptx", "pdf"],</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d": ["docx", "pdf", "tx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urrent_format = filename.split(".")[-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urrent_format in valid_extension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nd target_format in valid_conversions[current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return filename.replace(current_format, target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None</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mport main as main_</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oposal.docx", "pdf", "Proposal.pdf"),</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nvoice.txt", "md", "Invoice.m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esentation.ppt", "pptx", "Presentation.ppt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ntro.pptx", "jpeg", Non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Summary.md", "txt", "Summary.tx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ntract.pdf", "pdoof", Non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mutate_global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ain_.valid_extensions = ["docx", "txt", "pptx", "ppt", "m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ain_.valid_conversion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jpeg"],</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df": ["docx", "txt", "m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xt": ["doc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pt": ["pptx", "jpeg"],</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d": ["png"],</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jpeg": ["png"],</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1, input2,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filename: {input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target_format: {input2}")</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ing: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main_.convert_file_format(input1, input2)</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resul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return False</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utate_global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ure Function Review</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ure functions have a </w:t>
      </w:r>
      <w:r w:rsidRPr="009D0AC6">
        <w:rPr>
          <w:rStyle w:val="Emphasis"/>
          <w:rFonts w:ascii="Cascadia Code" w:eastAsiaTheme="majorEastAsia" w:hAnsi="Cascadia Code" w:cs="Arial"/>
          <w:bdr w:val="single" w:sz="2" w:space="0" w:color="D7DEE6" w:frame="1"/>
        </w:rPr>
        <w:t>lot</w:t>
      </w:r>
      <w:r w:rsidRPr="009D0AC6">
        <w:rPr>
          <w:rFonts w:ascii="Cascadia Code" w:hAnsi="Cascadia Code" w:cs="Arial"/>
        </w:rPr>
        <w:t> of benefits. Whenever possible, good developers try to use pure functions instead of impure functions. Remember, pure functions:</w:t>
      </w:r>
    </w:p>
    <w:p w:rsidR="00F97896" w:rsidRPr="009D0AC6" w:rsidRDefault="00F97896" w:rsidP="00E26F1C">
      <w:pPr>
        <w:numPr>
          <w:ilvl w:val="0"/>
          <w:numId w:val="9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same result if given the same arguments. They are </w:t>
      </w:r>
      <w:hyperlink r:id="rId207" w:tgtFrame="_blank" w:history="1">
        <w:r w:rsidRPr="009D0AC6">
          <w:rPr>
            <w:rStyle w:val="Hyperlink"/>
            <w:rFonts w:ascii="Cascadia Code" w:hAnsi="Cascadia Code" w:cs="Arial"/>
            <w:sz w:val="24"/>
            <w:szCs w:val="24"/>
            <w:bdr w:val="single" w:sz="2" w:space="0" w:color="D7DEE6" w:frame="1"/>
          </w:rPr>
          <w:t>deterministic</w:t>
        </w:r>
      </w:hyperlink>
      <w:r w:rsidRPr="009D0AC6">
        <w:rPr>
          <w:rFonts w:ascii="Cascadia Code" w:hAnsi="Cascadia Code" w:cs="Arial"/>
          <w:sz w:val="24"/>
          <w:szCs w:val="24"/>
        </w:rPr>
        <w:t>.</w:t>
      </w:r>
    </w:p>
    <w:p w:rsidR="00F97896" w:rsidRPr="009D0AC6" w:rsidRDefault="00F97896" w:rsidP="00E26F1C">
      <w:pPr>
        <w:numPr>
          <w:ilvl w:val="0"/>
          <w:numId w:val="9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 not change the external state of the program. For example, they do not change any variables outside of their scope.</w:t>
      </w:r>
    </w:p>
    <w:p w:rsidR="00F97896" w:rsidRPr="009D0AC6" w:rsidRDefault="00F97896" w:rsidP="00E26F1C">
      <w:pPr>
        <w:numPr>
          <w:ilvl w:val="0"/>
          <w:numId w:val="9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 not perform any </w:t>
      </w:r>
      <w:hyperlink r:id="rId208" w:tgtFrame="_blank" w:history="1">
        <w:r w:rsidRPr="009D0AC6">
          <w:rPr>
            <w:rStyle w:val="Hyperlink"/>
            <w:rFonts w:ascii="Cascadia Code" w:hAnsi="Cascadia Code" w:cs="Arial"/>
            <w:sz w:val="24"/>
            <w:szCs w:val="24"/>
            <w:bdr w:val="single" w:sz="2" w:space="0" w:color="D7DEE6" w:frame="1"/>
          </w:rPr>
          <w:t>I/O operations</w:t>
        </w:r>
      </w:hyperlink>
      <w:r w:rsidRPr="009D0AC6">
        <w:rPr>
          <w:rFonts w:ascii="Cascadia Code" w:hAnsi="Cascadia Code" w:cs="Arial"/>
          <w:sz w:val="24"/>
          <w:szCs w:val="24"/>
        </w:rPr>
        <w:t> (like reading from disk, accessing the internet, or writing from the consol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se properties result in pure functions being easier to test, debug, and think about.</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fer to the following examples and answer the questions.</w: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Example 1</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ultiply_by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s</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product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num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nums</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produc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ppen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products</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2188814" wp14:editId="522912F3">
                <wp:extent cx="301625" cy="301625"/>
                <wp:effectExtent l="0" t="0" r="0" b="0"/>
                <wp:docPr id="303" name="Rectangle 30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t29QN&#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 2</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alanc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000</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car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buy_ca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ew_car</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ar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ppen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ew_car</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balanc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9</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CC8CA26" wp14:editId="0DFFCD6E">
                <wp:extent cx="301625" cy="301625"/>
                <wp:effectExtent l="0" t="0" r="0" b="0"/>
                <wp:docPr id="302" name="Rectangle 30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Es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MWKEs&#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 3</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import</w:t>
      </w:r>
      <w:r w:rsidRPr="009D0AC6">
        <w:rPr>
          <w:rStyle w:val="HTMLCode"/>
          <w:rFonts w:ascii="Cascadia Code" w:hAnsi="Cascadia Code"/>
          <w:color w:val="9CDCFE"/>
          <w:sz w:val="24"/>
          <w:szCs w:val="24"/>
          <w:bdr w:val="single" w:sz="2" w:space="0" w:color="D7DEE6" w:frame="1"/>
        </w:rPr>
        <w:t xml:space="preserve"> random</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roll_di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um_sides</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rando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and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um_sides</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9789C3A" wp14:editId="130E1771">
                <wp:extent cx="301625" cy="301625"/>
                <wp:effectExtent l="0" t="0" r="0" b="0"/>
                <wp:docPr id="301" name="Rectangle 30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9P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v3T9P&#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1EA610A3" wp14:editId="63D8F4BC">
                <wp:extent cx="482600" cy="482600"/>
                <wp:effectExtent l="0" t="0" r="0" b="0"/>
                <wp:docPr id="300" name="Rectangle 300"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0"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a3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C8Fia3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F97896" w:rsidRPr="009D0AC6" w:rsidRDefault="00F97896" w:rsidP="00F9789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eference vs. Valu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 pass a value into a function as an argument, one of two things can happen:</w:t>
      </w:r>
    </w:p>
    <w:p w:rsidR="00F97896" w:rsidRPr="009D0AC6" w:rsidRDefault="00F97896" w:rsidP="00E26F1C">
      <w:pPr>
        <w:numPr>
          <w:ilvl w:val="0"/>
          <w:numId w:val="9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s passed by </w:t>
      </w:r>
      <w:r w:rsidRPr="009D0AC6">
        <w:rPr>
          <w:rStyle w:val="Strong"/>
          <w:rFonts w:ascii="Cascadia Code" w:hAnsi="Cascadia Code" w:cs="Arial"/>
          <w:sz w:val="24"/>
          <w:szCs w:val="24"/>
          <w:bdr w:val="single" w:sz="2" w:space="0" w:color="D7DEE6" w:frame="1"/>
        </w:rPr>
        <w:t>reference</w:t>
      </w:r>
      <w:r w:rsidRPr="009D0AC6">
        <w:rPr>
          <w:rFonts w:ascii="Cascadia Code" w:hAnsi="Cascadia Code" w:cs="Arial"/>
          <w:sz w:val="24"/>
          <w:szCs w:val="24"/>
        </w:rPr>
        <w:t>: The function has access to the original value and can change it</w:t>
      </w:r>
    </w:p>
    <w:p w:rsidR="00F97896" w:rsidRPr="009D0AC6" w:rsidRDefault="00F97896" w:rsidP="00E26F1C">
      <w:pPr>
        <w:numPr>
          <w:ilvl w:val="0"/>
          <w:numId w:val="9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s passed by </w:t>
      </w:r>
      <w:r w:rsidRPr="009D0AC6">
        <w:rPr>
          <w:rStyle w:val="Strong"/>
          <w:rFonts w:ascii="Cascadia Code" w:hAnsi="Cascadia Code" w:cs="Arial"/>
          <w:sz w:val="24"/>
          <w:szCs w:val="24"/>
          <w:bdr w:val="single" w:sz="2" w:space="0" w:color="D7DEE6" w:frame="1"/>
        </w:rPr>
        <w:t>value</w:t>
      </w:r>
      <w:r w:rsidRPr="009D0AC6">
        <w:rPr>
          <w:rFonts w:ascii="Cascadia Code" w:hAnsi="Cascadia Code" w:cs="Arial"/>
          <w:sz w:val="24"/>
          <w:szCs w:val="24"/>
        </w:rPr>
        <w:t>: The function only has access to a copy. Changes to the copy within the function don't affect the original</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There is a bit more nuance, but this explanation mostly works.</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hese types are passed by </w:t>
      </w:r>
      <w:r w:rsidRPr="009D0AC6">
        <w:rPr>
          <w:rStyle w:val="Strong"/>
          <w:rFonts w:ascii="Cascadia Code" w:eastAsiaTheme="majorEastAsia" w:hAnsi="Cascadia Code" w:cs="Arial"/>
          <w:bdr w:val="single" w:sz="2" w:space="0" w:color="D7DEE6" w:frame="1"/>
        </w:rPr>
        <w:t>reference</w:t>
      </w:r>
      <w:r w:rsidRPr="009D0AC6">
        <w:rPr>
          <w:rFonts w:ascii="Cascadia Code" w:hAnsi="Cascadia Code" w:cs="Arial"/>
        </w:rPr>
        <w:t>:</w:t>
      </w:r>
    </w:p>
    <w:p w:rsidR="00F97896" w:rsidRPr="009D0AC6" w:rsidRDefault="00F97896" w:rsidP="00E26F1C">
      <w:pPr>
        <w:numPr>
          <w:ilvl w:val="0"/>
          <w:numId w:val="9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Lists</w:t>
      </w:r>
    </w:p>
    <w:p w:rsidR="00F97896" w:rsidRPr="009D0AC6" w:rsidRDefault="00F97896" w:rsidP="00E26F1C">
      <w:pPr>
        <w:numPr>
          <w:ilvl w:val="0"/>
          <w:numId w:val="9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ictionaries</w:t>
      </w:r>
    </w:p>
    <w:p w:rsidR="00F97896" w:rsidRPr="009D0AC6" w:rsidRDefault="00F97896" w:rsidP="00E26F1C">
      <w:pPr>
        <w:numPr>
          <w:ilvl w:val="0"/>
          <w:numId w:val="9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ets</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se types are passed by </w:t>
      </w:r>
      <w:r w:rsidRPr="009D0AC6">
        <w:rPr>
          <w:rStyle w:val="Strong"/>
          <w:rFonts w:ascii="Cascadia Code" w:eastAsiaTheme="majorEastAsia" w:hAnsi="Cascadia Code" w:cs="Arial"/>
          <w:bdr w:val="single" w:sz="2" w:space="0" w:color="D7DEE6" w:frame="1"/>
        </w:rPr>
        <w:t>value</w:t>
      </w:r>
      <w:r w:rsidRPr="009D0AC6">
        <w:rPr>
          <w:rFonts w:ascii="Cascadia Code" w:hAnsi="Cascadia Code" w:cs="Arial"/>
        </w:rPr>
        <w:t>:</w:t>
      </w:r>
    </w:p>
    <w:p w:rsidR="00F97896" w:rsidRPr="009D0AC6" w:rsidRDefault="00F97896" w:rsidP="00E26F1C">
      <w:pPr>
        <w:numPr>
          <w:ilvl w:val="0"/>
          <w:numId w:val="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ntegers</w:t>
      </w:r>
    </w:p>
    <w:p w:rsidR="00F97896" w:rsidRPr="009D0AC6" w:rsidRDefault="00F97896" w:rsidP="00E26F1C">
      <w:pPr>
        <w:numPr>
          <w:ilvl w:val="0"/>
          <w:numId w:val="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loats</w:t>
      </w:r>
    </w:p>
    <w:p w:rsidR="00F97896" w:rsidRPr="009D0AC6" w:rsidRDefault="00F97896" w:rsidP="00E26F1C">
      <w:pPr>
        <w:numPr>
          <w:ilvl w:val="0"/>
          <w:numId w:val="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trings</w:t>
      </w:r>
    </w:p>
    <w:p w:rsidR="00F97896" w:rsidRPr="009D0AC6" w:rsidRDefault="00F97896" w:rsidP="00E26F1C">
      <w:pPr>
        <w:numPr>
          <w:ilvl w:val="0"/>
          <w:numId w:val="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Booleans</w:t>
      </w:r>
    </w:p>
    <w:p w:rsidR="00F97896" w:rsidRPr="009D0AC6" w:rsidRDefault="00F97896" w:rsidP="00E26F1C">
      <w:pPr>
        <w:numPr>
          <w:ilvl w:val="0"/>
          <w:numId w:val="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uples</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ost collection types are passed by reference (except for tuples) and most primitive types are passed by value.</w: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 of Pass by Reference (mutable)</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odify_lis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nner_lst</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nner_ls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ppend</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e original "outer_lst" is updated</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because inner_lst is a reference to the original</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outer_ls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modify_lis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outer_lst</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outer_lst = [1, 2, 3, 4]</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531C0FE" wp14:editId="30C58AF2">
                <wp:extent cx="301625" cy="301625"/>
                <wp:effectExtent l="0" t="0" r="0" b="0"/>
                <wp:docPr id="307" name="Rectangle 30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KI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aI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p1wK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 of Pass by Value (immutable)</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ttempt_to_modif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nner_num</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nner_num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e original "outer_num" is not updated</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because inner_num is a copy of the original</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outer_num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ttempt_to_modif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outer_num</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outer_num = 1</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5702202" wp14:editId="59D57420">
                <wp:extent cx="301625" cy="301625"/>
                <wp:effectExtent l="0" t="0" r="0" b="0"/>
                <wp:docPr id="306" name="Rectangle 30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ep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aIK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IVHep&#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have a way for Doc2Doc users to set their supported formats in their settings. In memory, we store those settings as a simple dictionary:</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setting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True</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pdf"</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True</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tx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False</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CD4E1D0" wp14:editId="3DE7E1DF">
                <wp:extent cx="301625" cy="301625"/>
                <wp:effectExtent l="0" t="0" r="0" b="0"/>
                <wp:docPr id="305" name="Rectangle 30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nK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r0enK&#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nfortunately, there is a bug in our code! When a new format is added or removed, it not only updates the new dictionary, but it changes the defaults themselves! That's not good. We want to create a </w:t>
      </w:r>
      <w:r w:rsidRPr="009D0AC6">
        <w:rPr>
          <w:rStyle w:val="Emphasis"/>
          <w:rFonts w:ascii="Cascadia Code" w:hAnsi="Cascadia Code" w:cs="Arial"/>
          <w:bdr w:val="single" w:sz="2" w:space="0" w:color="D7DEE6" w:frame="1"/>
        </w:rPr>
        <w:t>new</w:t>
      </w:r>
      <w:r w:rsidRPr="009D0AC6">
        <w:rPr>
          <w:rFonts w:ascii="Cascadia Code" w:hAnsi="Cascadia Code" w:cs="Arial"/>
        </w:rPr>
        <w:t> dictionary with the updates, not change the original.</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x the bug by making </w:t>
      </w:r>
      <w:r w:rsidRPr="009D0AC6">
        <w:rPr>
          <w:rStyle w:val="HTMLCode"/>
          <w:rFonts w:ascii="Cascadia Code" w:hAnsi="Cascadia Code"/>
          <w:sz w:val="24"/>
          <w:szCs w:val="24"/>
          <w:bdr w:val="single" w:sz="2" w:space="1" w:color="D7DEE6" w:frame="1"/>
        </w:rPr>
        <w:t>add_format</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remove_format</w:t>
      </w:r>
      <w:r w:rsidRPr="009D0AC6">
        <w:rPr>
          <w:rFonts w:ascii="Cascadia Code" w:hAnsi="Cascadia Code" w:cs="Arial"/>
        </w:rPr>
        <w:t> pure functions that don't mutate their inputs.</w: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209" w:tgtFrame="_blank" w:history="1">
        <w:r w:rsidRPr="009D0AC6">
          <w:rPr>
            <w:rStyle w:val="Hyperlink"/>
            <w:rFonts w:ascii="Cascadia Code" w:hAnsi="Cascadia Code" w:cs="Arial"/>
            <w:bdr w:val="single" w:sz="2" w:space="0" w:color="D7DEE6" w:frame="1"/>
          </w:rPr>
          <w:t>.copy()</w:t>
        </w:r>
      </w:hyperlink>
      <w:r w:rsidRPr="009D0AC6">
        <w:rPr>
          <w:rFonts w:ascii="Cascadia Code" w:hAnsi="Cascadia Code" w:cs="Arial"/>
        </w:rPr>
        <w:t> method can be used to create a new copy of a dictionar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add_format(default_formats, new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ew_formats = default_formats.cop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ew_formats[new_format] =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new_formats</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remove_format(default_formats, old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ew_formats = default_formats.cop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new_formats[old_format] = Fa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new_formats</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True, "pdf":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dd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x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True, "pdf": True, "txt":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d": True, "txt": Fa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add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p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d": True, "txt": False, "ppt":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md": True, "txt": False}, remove_format, "md", {"md": False, "txt": Fa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 add_format, "docx", {"docx":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True, "pdf": True, "txt": Fa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move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df",</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True, "pdf": False, "txt": Fa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True, "pdf": True, "txt": Fa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dd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jpg",</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True, "pdf": True, "txt": False, "jpg":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False, "pdf": True, "txt":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add_forma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docx": True, "pdf": True, "txt": Tru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test(input1, formatter, input2,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default_formats: {input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formatter: {formatter.__name__}")</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 * new_format: {input2}")</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ing: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nput1_copy = input1.cop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sult = formatter(input1, input2)</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resul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return Fa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input1 != input1_copy:</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Default_formats was mutated!")</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spacing w:after="0"/>
        <w:rPr>
          <w:rFonts w:ascii="Cascadia Code" w:hAnsi="Cascadia Code"/>
          <w:sz w:val="24"/>
          <w:szCs w:val="24"/>
          <w:lang w:eastAsia="en-IN" w:bidi="or-IN"/>
        </w:rPr>
      </w:pPr>
      <w:r w:rsidRPr="009D0AC6">
        <w:rPr>
          <w:rFonts w:ascii="Cascadia Code" w:hAnsi="Cascadia Code"/>
          <w:sz w:val="24"/>
          <w:szCs w:val="24"/>
          <w:lang w:eastAsia="en-IN" w:bidi="or-IN"/>
        </w:rPr>
        <w:t>main()</w:t>
      </w:r>
    </w:p>
    <w:p w:rsidR="00F97896" w:rsidRPr="009D0AC6" w:rsidRDefault="00F97896" w:rsidP="00F97896">
      <w:pPr>
        <w:spacing w:after="0"/>
        <w:rPr>
          <w:rFonts w:ascii="Cascadia Code" w:hAnsi="Cascadia Code"/>
          <w:sz w:val="24"/>
          <w:szCs w:val="24"/>
          <w:lang w:eastAsia="en-IN" w:bidi="or-IN"/>
        </w:rPr>
      </w:pPr>
    </w:p>
    <w:p w:rsidR="00F97896" w:rsidRPr="009D0AC6" w:rsidRDefault="00F97896" w:rsidP="00F9789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ass by Reference Impurity</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ecause certain types in Python are passed by reference, we can mutate values that we didn't intend to. This is a form of function impurity.</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member, a pure function should have </w:t>
      </w:r>
      <w:r w:rsidRPr="009D0AC6">
        <w:rPr>
          <w:rStyle w:val="Emphasis"/>
          <w:rFonts w:ascii="Cascadia Code" w:eastAsiaTheme="majorEastAsia" w:hAnsi="Cascadia Code" w:cs="Arial"/>
          <w:bdr w:val="single" w:sz="2" w:space="0" w:color="D7DEE6" w:frame="1"/>
        </w:rPr>
        <w:t>no side effects</w:t>
      </w:r>
      <w:r w:rsidRPr="009D0AC6">
        <w:rPr>
          <w:rFonts w:ascii="Cascadia Code" w:hAnsi="Cascadia Code" w:cs="Arial"/>
        </w:rPr>
        <w:t>. It shouldn't modify anything outside of its scope, </w:t>
      </w:r>
      <w:r w:rsidRPr="009D0AC6">
        <w:rPr>
          <w:rStyle w:val="Emphasis"/>
          <w:rFonts w:ascii="Cascadia Code" w:eastAsiaTheme="majorEastAsia" w:hAnsi="Cascadia Code" w:cs="Arial"/>
          <w:bdr w:val="single" w:sz="2" w:space="0" w:color="D7DEE6" w:frame="1"/>
        </w:rPr>
        <w:t>including its inputs</w:t>
      </w:r>
      <w:r w:rsidRPr="009D0AC6">
        <w:rPr>
          <w:rFonts w:ascii="Cascadia Code" w:hAnsi="Cascadia Code" w:cs="Arial"/>
        </w:rPr>
        <w:t>. It should return new copies of inputs instead of changing them.</w: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Pure function</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remove_forma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efault_forma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old_format</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new_format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efault_forma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py</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new_forma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old_forma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False</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new_formats</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3D104DA" wp14:editId="04B3D4B3">
                <wp:extent cx="301625" cy="301625"/>
                <wp:effectExtent l="0" t="0" r="0" b="0"/>
                <wp:docPr id="310" name="Rectangle 31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Ii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TOwI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Impure function</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remove_forma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efault_forma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old_format</w:t>
      </w:r>
      <w:r w:rsidRPr="009D0AC6">
        <w:rPr>
          <w:rStyle w:val="token"/>
          <w:rFonts w:ascii="Cascadia Code" w:hAnsi="Cascadia Code"/>
          <w:color w:val="FFD700"/>
          <w:sz w:val="24"/>
          <w:szCs w:val="24"/>
          <w:bdr w:val="single" w:sz="2" w:space="0" w:color="D7DEE6" w:frame="1"/>
        </w:rPr>
        <w:t>):</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default_forma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old_forma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False</w:t>
      </w:r>
    </w:p>
    <w:p w:rsidR="00F97896" w:rsidRPr="009D0AC6" w:rsidRDefault="00F97896" w:rsidP="00F97896">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default_formats</w:t>
      </w:r>
    </w:p>
    <w:p w:rsidR="00F97896" w:rsidRPr="009D0AC6" w:rsidRDefault="00F97896" w:rsidP="00F97896">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1F37EAB" wp14:editId="754F1CF7">
                <wp:extent cx="301625" cy="301625"/>
                <wp:effectExtent l="0" t="0" r="0" b="0"/>
                <wp:docPr id="309" name="Rectangle 30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Kf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KMV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mwuKf&#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y do we car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e of the biggest differences between good and great developers is how often they incorporate pure functions into their code. Pure functions are easier to read, easier to reason about, easier to test, and easier to combine. Even if you're working in an imperative language like Python, you can (and should) write pure functions whenever reasonabl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s nothing worse than trying to debug a program where the order functions are called needs to be </w:t>
      </w:r>
      <w:r w:rsidRPr="009D0AC6">
        <w:rPr>
          <w:rStyle w:val="Emphasis"/>
          <w:rFonts w:ascii="Cascadia Code" w:eastAsiaTheme="majorEastAsia" w:hAnsi="Cascadia Code" w:cs="Arial"/>
          <w:bdr w:val="single" w:sz="2" w:space="0" w:color="D7DEE6" w:frame="1"/>
        </w:rPr>
        <w:t>juuuuust right</w:t>
      </w:r>
      <w:r w:rsidRPr="009D0AC6">
        <w:rPr>
          <w:rFonts w:ascii="Cascadia Code" w:hAnsi="Cascadia Code" w:cs="Arial"/>
        </w:rPr>
        <w:t> because they all read and modify the same global variable.</w:t>
      </w:r>
    </w:p>
    <w:p w:rsidR="00F97896" w:rsidRPr="009D0AC6" w:rsidRDefault="00F97896" w:rsidP="00F97896">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Input and Output</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77172E6F" wp14:editId="4F5D4F16">
                <wp:extent cx="301625" cy="301625"/>
                <wp:effectExtent l="0" t="0" r="0" b="0"/>
                <wp:docPr id="312" name="Rectangle 312" descr="xkcd &quot;side effect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2" o:spid="_x0000_s1026" alt="xkcd &quot;side effects&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WPCiGswCAADhBQAADgAAAAAAAAAAAAAAAAAuAgAAZHJzL2Uyb0RvYy54bWxQSwEC&#10;LQAUAAYACAAAACEAaDaXaNoAAAADAQAADwAAAAAAAAAAAAAAAAAmBQAAZHJzL2Rvd25yZXYueG1s&#10;UEsFBgAAAAAEAAQA8wAAAC0GAAAAAA==&#10;" filled="f" stroked="f">
                <o:lock v:ext="edit" aspectratio="t"/>
                <w10:anchorlock/>
              </v:rect>
            </w:pict>
          </mc:Fallback>
        </mc:AlternateConten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ic by </w:t>
      </w:r>
      <w:hyperlink r:id="rId210" w:tgtFrame="_blank" w:history="1">
        <w:r w:rsidRPr="009D0AC6">
          <w:rPr>
            <w:rStyle w:val="Hyperlink"/>
            <w:rFonts w:ascii="Cascadia Code" w:eastAsiaTheme="majorEastAsia" w:hAnsi="Cascadia Code" w:cs="Arial"/>
            <w:bdr w:val="single" w:sz="2" w:space="0" w:color="D7DEE6" w:frame="1"/>
          </w:rPr>
          <w:t>xkcd</w:t>
        </w:r>
      </w:hyperlink>
      <w:r w:rsidRPr="009D0AC6">
        <w:rPr>
          <w:rFonts w:ascii="Cascadia Code" w:hAnsi="Cascadia Code" w:cs="Arial"/>
        </w:rPr>
        <w:t>.</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term "i/o" stands for input/output. In the context of writing programs, i/o refers to anything in our code that interacts with the "outside world". "Outside world" just means anything that's not stored in our application's memory (like variables).</w: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s of i/o</w:t>
      </w:r>
    </w:p>
    <w:p w:rsidR="00F97896" w:rsidRPr="009D0AC6" w:rsidRDefault="00F97896" w:rsidP="00E26F1C">
      <w:pPr>
        <w:numPr>
          <w:ilvl w:val="0"/>
          <w:numId w:val="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ading from or writing to a file on the hard drive</w:t>
      </w:r>
    </w:p>
    <w:p w:rsidR="00F97896" w:rsidRPr="009D0AC6" w:rsidRDefault="00F97896" w:rsidP="00E26F1C">
      <w:pPr>
        <w:numPr>
          <w:ilvl w:val="0"/>
          <w:numId w:val="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ccessing the internet</w:t>
      </w:r>
    </w:p>
    <w:p w:rsidR="00F97896" w:rsidRPr="009D0AC6" w:rsidRDefault="00F97896" w:rsidP="00E26F1C">
      <w:pPr>
        <w:numPr>
          <w:ilvl w:val="0"/>
          <w:numId w:val="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Reading from or writing to a database</w:t>
      </w:r>
    </w:p>
    <w:p w:rsidR="00F97896" w:rsidRPr="009D0AC6" w:rsidRDefault="00F97896" w:rsidP="00E26F1C">
      <w:pPr>
        <w:numPr>
          <w:ilvl w:val="0"/>
          <w:numId w:val="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ven simply </w:t>
      </w:r>
      <w:r w:rsidRPr="009D0AC6">
        <w:rPr>
          <w:rStyle w:val="Emphasis"/>
          <w:rFonts w:ascii="Cascadia Code" w:hAnsi="Cascadia Code" w:cs="Arial"/>
          <w:sz w:val="24"/>
          <w:szCs w:val="24"/>
          <w:bdr w:val="single" w:sz="2" w:space="0" w:color="D7DEE6" w:frame="1"/>
        </w:rPr>
        <w:t>printing to the console</w:t>
      </w:r>
      <w:r w:rsidRPr="009D0AC6">
        <w:rPr>
          <w:rFonts w:ascii="Cascadia Code" w:hAnsi="Cascadia Code" w:cs="Arial"/>
          <w:sz w:val="24"/>
          <w:szCs w:val="24"/>
        </w:rPr>
        <w:t> is considered i/o!</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All i/o is a form of "side effect".</w:t>
      </w:r>
    </w:p>
    <w:p w:rsidR="00F97896" w:rsidRPr="009D0AC6" w:rsidRDefault="00F97896" w:rsidP="00F97896">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Doc2Doc, we frequently need to change the casing of some text. For example:</w:t>
      </w:r>
    </w:p>
    <w:p w:rsidR="00F97896" w:rsidRPr="009D0AC6" w:rsidRDefault="00F97896" w:rsidP="00F97896">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tleCas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very Day Once A Day Give Yourself A Present</w:t>
      </w:r>
    </w:p>
    <w:p w:rsidR="00F97896" w:rsidRPr="009D0AC6" w:rsidRDefault="00F97896" w:rsidP="00F97896">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LowerCas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very day once a day give yourself a present</w:t>
      </w:r>
    </w:p>
    <w:p w:rsidR="00F97896" w:rsidRPr="009D0AC6" w:rsidRDefault="00F97896" w:rsidP="00F97896">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UpperCas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VERY DAY ONCE A DAY GIVE YOURSELF A PRESENT</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is an issue in the </w:t>
      </w:r>
      <w:r w:rsidRPr="009D0AC6">
        <w:rPr>
          <w:rStyle w:val="HTMLCode"/>
          <w:rFonts w:ascii="Cascadia Code" w:hAnsi="Cascadia Code"/>
          <w:sz w:val="24"/>
          <w:szCs w:val="24"/>
          <w:bdr w:val="single" w:sz="2" w:space="1" w:color="D7DEE6" w:frame="1"/>
        </w:rPr>
        <w:t>convert_case</w:t>
      </w:r>
      <w:r w:rsidRPr="009D0AC6">
        <w:rPr>
          <w:rFonts w:ascii="Cascadia Code" w:hAnsi="Cascadia Code" w:cs="Arial"/>
        </w:rPr>
        <w:t> function, our test suite can't test its behavior because it's printing to the console (eww... a </w:t>
      </w:r>
      <w:r w:rsidRPr="009D0AC6">
        <w:rPr>
          <w:rStyle w:val="Emphasis"/>
          <w:rFonts w:ascii="Cascadia Code" w:hAnsi="Cascadia Code" w:cs="Arial"/>
          <w:bdr w:val="single" w:sz="2" w:space="0" w:color="D7DEE6" w:frame="1"/>
        </w:rPr>
        <w:t>side-effect</w:t>
      </w:r>
      <w:r w:rsidRPr="009D0AC6">
        <w:rPr>
          <w:rFonts w:ascii="Cascadia Code" w:hAnsi="Cascadia Code" w:cs="Arial"/>
        </w:rPr>
        <w:t>) instead of returning a value. Fix the function so that it returns the correct value instead of printing i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def convert_case(text, target_forma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not text or not target_forma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aise ValueError(f"No text or target format provided")</w:t>
      </w: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target_format == "uppercas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text.upper()</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target_format == "lowercas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text.lower()</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target_format == "titlecas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text.titl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aise ValueError(f"Unsupported format: {target_format}")</w:t>
      </w: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rough the darkness of future pas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uppercas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ROUGH THE DARKNESS OF FUTURE PAS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e magician longs to see", "lowercase", "the magician longs to se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One chants out between two worlds",</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itlecas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One Chants Out Between Two Worlds",</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ire walk with me", "garbagecase", "Unsupported format: garbagecas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def test(input1, input2, expected_outpu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1}", {input2}')</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print(f"Expecting:")</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_outpu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ry:</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sult = convert_case(input1, input2)</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xcept Exception as 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sult = str(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resul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print("============= FAIL ==============")</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F97896" w:rsidRPr="009D0AC6" w:rsidRDefault="00F97896" w:rsidP="00F97896">
      <w:pPr>
        <w:textAlignment w:val="top"/>
        <w:rPr>
          <w:rFonts w:ascii="Cascadia Code" w:hAnsi="Cascadia Code"/>
          <w:sz w:val="24"/>
          <w:szCs w:val="24"/>
          <w:lang w:eastAsia="en-IN" w:bidi="or-IN"/>
        </w:rPr>
      </w:pPr>
    </w:p>
    <w:p w:rsidR="00F97896" w:rsidRPr="009D0AC6" w:rsidRDefault="00F97896" w:rsidP="00F97896">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main()</w:t>
      </w:r>
    </w:p>
    <w:p w:rsidR="00F97896" w:rsidRPr="009D0AC6" w:rsidRDefault="00F97896" w:rsidP="00F97896">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Should I i/o?</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A program that doesn't do </w:t>
      </w:r>
      <w:r w:rsidRPr="009D0AC6">
        <w:rPr>
          <w:rStyle w:val="Emphasis"/>
          <w:rFonts w:ascii="Cascadia Code" w:eastAsiaTheme="majorEastAsia" w:hAnsi="Cascadia Code" w:cs="Arial"/>
          <w:color w:val="D7DEE6"/>
          <w:bdr w:val="single" w:sz="2" w:space="0" w:color="D7DEE6" w:frame="1"/>
        </w:rPr>
        <w:t>any</w:t>
      </w:r>
      <w:r w:rsidRPr="009D0AC6">
        <w:rPr>
          <w:rFonts w:ascii="Cascadia Code" w:hAnsi="Cascadia Code" w:cs="Arial"/>
          <w:color w:val="D7DEE6"/>
        </w:rPr>
        <w:t> i/o is pretty useless. What's the point of computing something if you can't see the results?</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noProof/>
          <w:color w:val="D7DEE6"/>
        </w:rPr>
        <mc:AlternateContent>
          <mc:Choice Requires="wps">
            <w:drawing>
              <wp:inline distT="0" distB="0" distL="0" distR="0" wp14:anchorId="49AFD516" wp14:editId="798E7B84">
                <wp:extent cx="301625" cy="301625"/>
                <wp:effectExtent l="0" t="0" r="0" b="0"/>
                <wp:docPr id="314" name="Rectangle 314" descr="fp me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4" o:spid="_x0000_s1026" alt="fp mem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" filled="f" stroked="f">
                <o:lock v:ext="edit" aspectratio="t"/>
                <w10:anchorlock/>
              </v:rect>
            </w:pict>
          </mc:Fallback>
        </mc:AlternateConten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n functional programming, i/o is viewed as </w:t>
      </w:r>
      <w:r w:rsidRPr="009D0AC6">
        <w:rPr>
          <w:rStyle w:val="Emphasis"/>
          <w:rFonts w:ascii="Cascadia Code" w:eastAsiaTheme="majorEastAsia" w:hAnsi="Cascadia Code" w:cs="Arial"/>
          <w:color w:val="D7DEE6"/>
          <w:bdr w:val="single" w:sz="2" w:space="0" w:color="D7DEE6" w:frame="1"/>
        </w:rPr>
        <w:t>dirty</w:t>
      </w:r>
      <w:r w:rsidRPr="009D0AC6">
        <w:rPr>
          <w:rFonts w:ascii="Cascadia Code" w:hAnsi="Cascadia Code" w:cs="Arial"/>
          <w:color w:val="D7DEE6"/>
        </w:rPr>
        <w:t> but </w:t>
      </w:r>
      <w:r w:rsidRPr="009D0AC6">
        <w:rPr>
          <w:rStyle w:val="Emphasis"/>
          <w:rFonts w:ascii="Cascadia Code" w:eastAsiaTheme="majorEastAsia" w:hAnsi="Cascadia Code" w:cs="Arial"/>
          <w:color w:val="D7DEE6"/>
          <w:bdr w:val="single" w:sz="2" w:space="0" w:color="D7DEE6" w:frame="1"/>
        </w:rPr>
        <w:t>necessary</w:t>
      </w:r>
      <w:r w:rsidRPr="009D0AC6">
        <w:rPr>
          <w:rFonts w:ascii="Cascadia Code" w:hAnsi="Cascadia Code" w:cs="Arial"/>
          <w:color w:val="D7DEE6"/>
        </w:rPr>
        <w:t>. We know we can't </w:t>
      </w:r>
      <w:r w:rsidRPr="009D0AC6">
        <w:rPr>
          <w:rStyle w:val="Emphasis"/>
          <w:rFonts w:ascii="Cascadia Code" w:eastAsiaTheme="majorEastAsia" w:hAnsi="Cascadia Code" w:cs="Arial"/>
          <w:color w:val="D7DEE6"/>
          <w:bdr w:val="single" w:sz="2" w:space="0" w:color="D7DEE6" w:frame="1"/>
        </w:rPr>
        <w:t>eliminate</w:t>
      </w:r>
      <w:r w:rsidRPr="009D0AC6">
        <w:rPr>
          <w:rFonts w:ascii="Cascadia Code" w:hAnsi="Cascadia Code" w:cs="Arial"/>
          <w:color w:val="D7DEE6"/>
        </w:rPr>
        <w:t> i/o from our code, so we just </w:t>
      </w:r>
      <w:r w:rsidRPr="009D0AC6">
        <w:rPr>
          <w:rStyle w:val="Emphasis"/>
          <w:rFonts w:ascii="Cascadia Code" w:eastAsiaTheme="majorEastAsia" w:hAnsi="Cascadia Code" w:cs="Arial"/>
          <w:color w:val="D7DEE6"/>
          <w:bdr w:val="single" w:sz="2" w:space="0" w:color="D7DEE6" w:frame="1"/>
        </w:rPr>
        <w:t>contain</w:t>
      </w:r>
      <w:r w:rsidRPr="009D0AC6">
        <w:rPr>
          <w:rFonts w:ascii="Cascadia Code" w:hAnsi="Cascadia Code" w:cs="Arial"/>
          <w:color w:val="D7DEE6"/>
        </w:rPr>
        <w:t> it as much as possible. There should be a clear place in your project that does nasty i/o stuff, and the rest of your code can be pure.</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For example, a Python program might:</w:t>
      </w:r>
    </w:p>
    <w:p w:rsidR="00F97896" w:rsidRPr="009D0AC6" w:rsidRDefault="00F97896" w:rsidP="00E26F1C">
      <w:pPr>
        <w:numPr>
          <w:ilvl w:val="0"/>
          <w:numId w:val="9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Read a file from the hard drive as the program starts</w:t>
      </w:r>
    </w:p>
    <w:p w:rsidR="00F97896" w:rsidRPr="009D0AC6" w:rsidRDefault="00F97896" w:rsidP="00E26F1C">
      <w:pPr>
        <w:numPr>
          <w:ilvl w:val="0"/>
          <w:numId w:val="9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Run a bunch of pure functions to analyze the data</w:t>
      </w:r>
    </w:p>
    <w:p w:rsidR="00F97896" w:rsidRPr="009D0AC6" w:rsidRDefault="00F97896" w:rsidP="00E26F1C">
      <w:pPr>
        <w:numPr>
          <w:ilvl w:val="0"/>
          <w:numId w:val="9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Write the results of the analysis to a file on the hard drive at the end</w:t>
      </w:r>
    </w:p>
    <w:p w:rsidR="00F97896" w:rsidRPr="009D0AC6" w:rsidRDefault="00F97896" w:rsidP="00F97896">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noProof/>
          <w:color w:val="D7DEE6"/>
        </w:rPr>
        <mc:AlternateContent>
          <mc:Choice Requires="wps">
            <w:drawing>
              <wp:inline distT="0" distB="0" distL="0" distR="0" wp14:anchorId="6A255E94" wp14:editId="36AA35B3">
                <wp:extent cx="301625" cy="301625"/>
                <wp:effectExtent l="0" t="0" r="0" b="0"/>
                <wp:docPr id="313" name="Rectangle 313" descr="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3" o:spid="_x0000_s1026" alt="i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QQbLY7oCAADG&#10;BQAADgAAAAAAAAAAAAAAAAAuAgAAZHJzL2Uyb0RvYy54bWxQSwECLQAUAAYACAAAACEAaDaXaNoA&#10;AAADAQAADwAAAAAAAAAAAAAAAAAUBQAAZHJzL2Rvd25yZXYueG1sUEsFBgAAAAAEAAQA8wAAABsG&#10;AAAAAA==&#10;" filled="f" stroked="f">
                <o:lock v:ext="edit" aspectratio="t"/>
                <w10:anchorlock/>
              </v:rect>
            </w:pict>
          </mc:Fallback>
        </mc:AlternateContent>
      </w:r>
    </w:p>
    <w:p w:rsidR="00103E3E" w:rsidRPr="009D0AC6" w:rsidRDefault="00103E3E" w:rsidP="00103E3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No-Op</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w:t>
      </w:r>
      <w:hyperlink r:id="rId211" w:tgtFrame="_blank" w:history="1">
        <w:r w:rsidRPr="009D0AC6">
          <w:rPr>
            <w:rStyle w:val="Hyperlink"/>
            <w:rFonts w:ascii="Cascadia Code" w:eastAsiaTheme="majorEastAsia" w:hAnsi="Cascadia Code" w:cs="Arial"/>
            <w:bdr w:val="single" w:sz="2" w:space="0" w:color="D7DEE6" w:frame="1"/>
          </w:rPr>
          <w:t>no-op</w:t>
        </w:r>
      </w:hyperlink>
      <w:r w:rsidRPr="009D0AC6">
        <w:rPr>
          <w:rFonts w:ascii="Cascadia Code" w:hAnsi="Cascadia Code" w:cs="Arial"/>
        </w:rPr>
        <w:t> is an operation that does... nothing.</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a function doesn't return anything, it's probably impure. If it doesn't return anything, the only reason for it to exist is to perform a side effect.</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Example no-op</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function performs a useless computation because it doesn't return anything or perform a side-effect. It's a no-op.</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qua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p>
    <w:p w:rsidR="00103E3E" w:rsidRPr="009D0AC6" w:rsidRDefault="00103E3E" w:rsidP="00103E3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ADAD704" wp14:editId="787776C3">
                <wp:extent cx="301625" cy="301625"/>
                <wp:effectExtent l="0" t="0" r="0" b="0"/>
                <wp:docPr id="319" name="Rectangle 31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rT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OMV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7p6rT&#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 side-effec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function performs a side effect. It changes the value of the </w:t>
      </w:r>
      <w:r w:rsidRPr="009D0AC6">
        <w:rPr>
          <w:rStyle w:val="HTMLCode"/>
          <w:rFonts w:ascii="Cascadia Code" w:hAnsi="Cascadia Code"/>
          <w:sz w:val="24"/>
          <w:szCs w:val="24"/>
          <w:bdr w:val="single" w:sz="2" w:space="1" w:color="D7DEE6" w:frame="1"/>
        </w:rPr>
        <w:t>y</w:t>
      </w:r>
      <w:r w:rsidRPr="009D0AC6">
        <w:rPr>
          <w:rFonts w:ascii="Cascadia Code" w:hAnsi="Cascadia Code" w:cs="Arial"/>
        </w:rPr>
        <w:t> variable that is outside of its scope. It's impure.</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y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dd_to_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global</w:t>
      </w:r>
      <w:r w:rsidRPr="009D0AC6">
        <w:rPr>
          <w:rStyle w:val="HTMLCode"/>
          <w:rFonts w:ascii="Cascadia Code" w:hAnsi="Cascadia Code"/>
          <w:color w:val="9CDCFE"/>
          <w:sz w:val="24"/>
          <w:szCs w:val="24"/>
          <w:bdr w:val="single" w:sz="2" w:space="0" w:color="D7DEE6" w:frame="1"/>
        </w:rPr>
        <w:t xml:space="preserve"> y</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y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dd_to_y</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y = 8</w:t>
      </w:r>
    </w:p>
    <w:p w:rsidR="00103E3E" w:rsidRPr="009D0AC6" w:rsidRDefault="00103E3E" w:rsidP="00103E3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A140D87" wp14:editId="0E57C318">
                <wp:extent cx="301625" cy="301625"/>
                <wp:effectExtent l="0" t="0" r="0" b="0"/>
                <wp:docPr id="318" name="Rectangle 31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y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aJN/y&#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The </w:t>
      </w:r>
      <w:hyperlink r:id="rId212" w:anchor="global" w:tgtFrame="_blank" w:history="1">
        <w:r w:rsidRPr="009D0AC6">
          <w:rPr>
            <w:rStyle w:val="HTMLCode"/>
            <w:rFonts w:ascii="Cascadia Code" w:hAnsi="Cascadia Code"/>
            <w:i/>
            <w:iCs/>
            <w:color w:val="0000FF"/>
            <w:sz w:val="24"/>
            <w:szCs w:val="24"/>
            <w:u w:val="single"/>
            <w:bdr w:val="single" w:sz="2" w:space="1" w:color="D7DEE6" w:frame="1"/>
          </w:rPr>
          <w:t>global</w:t>
        </w:r>
      </w:hyperlink>
      <w:r w:rsidRPr="009D0AC6">
        <w:rPr>
          <w:rStyle w:val="Emphasis"/>
          <w:rFonts w:ascii="Cascadia Code" w:hAnsi="Cascadia Code" w:cs="Arial"/>
          <w:bdr w:val="single" w:sz="2" w:space="0" w:color="D7DEE6" w:frame="1"/>
        </w:rPr>
        <w:t> keyword just tells Python to allow access to the outer-scoped </w:t>
      </w:r>
      <w:r w:rsidRPr="009D0AC6">
        <w:rPr>
          <w:rStyle w:val="HTMLCode"/>
          <w:rFonts w:ascii="Cascadia Code" w:hAnsi="Cascadia Code"/>
          <w:i/>
          <w:iCs/>
          <w:sz w:val="24"/>
          <w:szCs w:val="24"/>
          <w:bdr w:val="single" w:sz="2" w:space="1" w:color="D7DEE6" w:frame="1"/>
        </w:rPr>
        <w:t>y</w:t>
      </w:r>
      <w:r w:rsidRPr="009D0AC6">
        <w:rPr>
          <w:rStyle w:val="Emphasis"/>
          <w:rFonts w:ascii="Cascadia Code" w:hAnsi="Cascadia Code" w:cs="Arial"/>
          <w:bdr w:val="single" w:sz="2" w:space="0" w:color="D7DEE6" w:frame="1"/>
        </w:rPr>
        <w:t> variable.</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rin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ven the </w:t>
      </w:r>
      <w:r w:rsidRPr="009D0AC6">
        <w:rPr>
          <w:rStyle w:val="HTMLCode"/>
          <w:rFonts w:ascii="Cascadia Code" w:hAnsi="Cascadia Code"/>
          <w:sz w:val="24"/>
          <w:szCs w:val="24"/>
          <w:bdr w:val="single" w:sz="2" w:space="1" w:color="D7DEE6" w:frame="1"/>
        </w:rPr>
        <w:t>print()</w:t>
      </w:r>
      <w:r w:rsidRPr="009D0AC6">
        <w:rPr>
          <w:rFonts w:ascii="Cascadia Code" w:hAnsi="Cascadia Code" w:cs="Arial"/>
        </w:rPr>
        <w:t> function (technically) has an impure side effect! It doesn't return anything, but it does print text to the console, which is a form of i/o.</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remove_emphasis</w:t>
      </w:r>
      <w:r w:rsidRPr="009D0AC6">
        <w:rPr>
          <w:rFonts w:ascii="Cascadia Code" w:hAnsi="Cascadia Code" w:cs="Arial"/>
        </w:rPr>
        <w:t>, </w:t>
      </w:r>
      <w:r w:rsidRPr="009D0AC6">
        <w:rPr>
          <w:rStyle w:val="HTMLCode"/>
          <w:rFonts w:ascii="Cascadia Code" w:hAnsi="Cascadia Code"/>
          <w:sz w:val="24"/>
          <w:szCs w:val="24"/>
          <w:bdr w:val="single" w:sz="2" w:space="1" w:color="D7DEE6" w:frame="1"/>
        </w:rPr>
        <w:t>remove_emphasis_from_line</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remove_emphasis_from_word</w:t>
      </w:r>
      <w:r w:rsidRPr="009D0AC6">
        <w:rPr>
          <w:rFonts w:ascii="Cascadia Code" w:hAnsi="Cascadia Code" w:cs="Arial"/>
        </w:rPr>
        <w:t> functions. They are currently no-ops.</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remove_emphasis</w:t>
      </w:r>
      <w:r w:rsidRPr="009D0AC6">
        <w:rPr>
          <w:rFonts w:ascii="Cascadia Code" w:hAnsi="Cascadia Code" w:cs="Arial"/>
        </w:rPr>
        <w:t> is the parent function. It takes a full document and removes any single </w:t>
      </w:r>
      <w:r w:rsidRPr="009D0AC6">
        <w:rPr>
          <w:rStyle w:val="Emphasis"/>
          <w:rFonts w:ascii="Cascadia Code" w:hAnsi="Cascadia Code" w:cs="Arial"/>
          <w:bdr w:val="single" w:sz="2" w:space="0" w:color="D7DEE6" w:frame="1"/>
        </w:rPr>
        <w:t>or double</w:t>
      </w:r>
      <w:r w:rsidRPr="009D0AC6">
        <w:rPr>
          <w:rFonts w:ascii="Cascadia Code" w:hAnsi="Cascadia Code" w:cs="Arial"/>
        </w:rPr>
        <w:t> </w:t>
      </w:r>
      <w:r w:rsidRPr="009D0AC6">
        <w:rPr>
          <w:rStyle w:val="HTMLCode"/>
          <w:rFonts w:ascii="Cascadia Code" w:hAnsi="Cascadia Code"/>
          <w:sz w:val="24"/>
          <w:szCs w:val="24"/>
          <w:bdr w:val="single" w:sz="2" w:space="1" w:color="D7DEE6" w:frame="1"/>
        </w:rPr>
        <w:t>*</w:t>
      </w:r>
      <w:r w:rsidRPr="009D0AC6">
        <w:rPr>
          <w:rFonts w:ascii="Cascadia Code" w:hAnsi="Cascadia Code" w:cs="Arial"/>
        </w:rPr>
        <w:t> characters that are at the start or end of a word. (</w:t>
      </w:r>
      <w:hyperlink r:id="rId213" w:anchor="emphasis" w:tgtFrame="_blank" w:history="1">
        <w:r w:rsidRPr="009D0AC6">
          <w:rPr>
            <w:rStyle w:val="Hyperlink"/>
            <w:rFonts w:ascii="Cascadia Code" w:eastAsiaTheme="majorEastAsia" w:hAnsi="Cascadia Code" w:cs="Arial"/>
            <w:bdr w:val="single" w:sz="2" w:space="0" w:color="D7DEE6" w:frame="1"/>
          </w:rPr>
          <w:t>Emphasis</w:t>
        </w:r>
      </w:hyperlink>
      <w:r w:rsidRPr="009D0AC6">
        <w:rPr>
          <w:rFonts w:ascii="Cascadia Code" w:hAnsi="Cascadia Code" w:cs="Arial"/>
        </w:rPr>
        <w:t> in markdown)</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For example, this:</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I *love* markdown.</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I **really love** markdown.</w:t>
      </w:r>
    </w:p>
    <w:p w:rsidR="00103E3E" w:rsidRPr="009D0AC6" w:rsidRDefault="00103E3E" w:rsidP="00103E3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7E43B65" wp14:editId="69C77D10">
                <wp:extent cx="301625" cy="301625"/>
                <wp:effectExtent l="0" t="0" r="0" b="0"/>
                <wp:docPr id="317" name="Rectangle 31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rE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eI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0skrE&#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hould become:</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I love markdown.</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I really love markdown.</w:t>
      </w:r>
    </w:p>
    <w:p w:rsidR="00103E3E" w:rsidRPr="009D0AC6" w:rsidRDefault="00103E3E" w:rsidP="00103E3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515B3D1" wp14:editId="4CA02D12">
                <wp:extent cx="301625" cy="301625"/>
                <wp:effectExtent l="0" t="0" r="0" b="0"/>
                <wp:docPr id="316" name="Rectangle 31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l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eIK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VMT/l&#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rite the helper functions, they will make the </w:t>
      </w:r>
      <w:r w:rsidRPr="009D0AC6">
        <w:rPr>
          <w:rStyle w:val="HTMLCode"/>
          <w:rFonts w:ascii="Cascadia Code" w:hAnsi="Cascadia Code"/>
          <w:sz w:val="24"/>
          <w:szCs w:val="24"/>
          <w:bdr w:val="single" w:sz="2" w:space="1" w:color="D7DEE6" w:frame="1"/>
        </w:rPr>
        <w:t>remove_emphasis</w:t>
      </w:r>
      <w:r w:rsidRPr="009D0AC6">
        <w:rPr>
          <w:rFonts w:ascii="Cascadia Code" w:hAnsi="Cascadia Code" w:cs="Arial"/>
        </w:rPr>
        <w:t> function much easier to write:</w:t>
      </w:r>
    </w:p>
    <w:p w:rsidR="00103E3E" w:rsidRPr="009D0AC6" w:rsidRDefault="00103E3E" w:rsidP="00E26F1C">
      <w:pPr>
        <w:numPr>
          <w:ilvl w:val="0"/>
          <w:numId w:val="9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r w:rsidRPr="009D0AC6">
        <w:rPr>
          <w:rStyle w:val="HTMLCode"/>
          <w:rFonts w:ascii="Cascadia Code" w:eastAsiaTheme="minorHAnsi" w:hAnsi="Cascadia Code"/>
          <w:sz w:val="24"/>
          <w:szCs w:val="24"/>
          <w:bdr w:val="single" w:sz="2" w:space="1" w:color="D7DEE6" w:frame="1"/>
        </w:rPr>
        <w:t>remove_emphasis_from_line</w:t>
      </w:r>
      <w:r w:rsidRPr="009D0AC6">
        <w:rPr>
          <w:rFonts w:ascii="Cascadia Code" w:hAnsi="Cascadia Code" w:cs="Arial"/>
          <w:sz w:val="24"/>
          <w:szCs w:val="24"/>
        </w:rPr>
        <w:t> function should remove emphasis from a single line of text.</w:t>
      </w:r>
    </w:p>
    <w:p w:rsidR="00103E3E" w:rsidRPr="009D0AC6" w:rsidRDefault="00103E3E" w:rsidP="00E26F1C">
      <w:pPr>
        <w:numPr>
          <w:ilvl w:val="0"/>
          <w:numId w:val="9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r w:rsidRPr="009D0AC6">
        <w:rPr>
          <w:rStyle w:val="HTMLCode"/>
          <w:rFonts w:ascii="Cascadia Code" w:eastAsiaTheme="minorHAnsi" w:hAnsi="Cascadia Code"/>
          <w:sz w:val="24"/>
          <w:szCs w:val="24"/>
          <w:bdr w:val="single" w:sz="2" w:space="1" w:color="D7DEE6" w:frame="1"/>
        </w:rPr>
        <w:t>remove_emphasis_from_word</w:t>
      </w:r>
      <w:r w:rsidRPr="009D0AC6">
        <w:rPr>
          <w:rFonts w:ascii="Cascadia Code" w:hAnsi="Cascadia Code" w:cs="Arial"/>
          <w:sz w:val="24"/>
          <w:szCs w:val="24"/>
        </w:rPr>
        <w:t> function should remove emphasis from a single word.</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the sake of practice, try it without the </w:t>
      </w:r>
      <w:r w:rsidRPr="009D0AC6">
        <w:rPr>
          <w:rStyle w:val="HTMLCode"/>
          <w:rFonts w:ascii="Cascadia Code" w:hAnsi="Cascadia Code"/>
          <w:sz w:val="24"/>
          <w:szCs w:val="24"/>
          <w:bdr w:val="single" w:sz="2" w:space="1" w:color="D7DEE6" w:frame="1"/>
        </w:rPr>
        <w:t>.replace()</w:t>
      </w:r>
      <w:r w:rsidRPr="009D0AC6">
        <w:rPr>
          <w:rFonts w:ascii="Cascadia Code" w:hAnsi="Cascadia Code" w:cs="Arial"/>
        </w:rPr>
        <w:t> string method. I used some of these built-ins:</w:t>
      </w:r>
    </w:p>
    <w:p w:rsidR="00103E3E" w:rsidRPr="009D0AC6" w:rsidRDefault="00103E3E" w:rsidP="00E26F1C">
      <w:pPr>
        <w:numPr>
          <w:ilvl w:val="0"/>
          <w:numId w:val="9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214" w:anchor="str.split" w:tgtFrame="_blank" w:history="1">
        <w:r w:rsidRPr="009D0AC6">
          <w:rPr>
            <w:rStyle w:val="Hyperlink"/>
            <w:rFonts w:ascii="Cascadia Code" w:hAnsi="Cascadia Code" w:cs="Arial"/>
            <w:sz w:val="24"/>
            <w:szCs w:val="24"/>
            <w:bdr w:val="single" w:sz="2" w:space="0" w:color="D7DEE6" w:frame="1"/>
          </w:rPr>
          <w:t>str.split</w:t>
        </w:r>
      </w:hyperlink>
    </w:p>
    <w:p w:rsidR="00103E3E" w:rsidRPr="009D0AC6" w:rsidRDefault="00103E3E" w:rsidP="00E26F1C">
      <w:pPr>
        <w:numPr>
          <w:ilvl w:val="0"/>
          <w:numId w:val="9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215" w:anchor="str.strip" w:tgtFrame="_blank" w:history="1">
        <w:r w:rsidRPr="009D0AC6">
          <w:rPr>
            <w:rStyle w:val="Hyperlink"/>
            <w:rFonts w:ascii="Cascadia Code" w:hAnsi="Cascadia Code" w:cs="Arial"/>
            <w:sz w:val="24"/>
            <w:szCs w:val="24"/>
            <w:bdr w:val="single" w:sz="2" w:space="0" w:color="D7DEE6" w:frame="1"/>
          </w:rPr>
          <w:t>str.strip</w:t>
        </w:r>
      </w:hyperlink>
    </w:p>
    <w:p w:rsidR="00103E3E" w:rsidRPr="009D0AC6" w:rsidRDefault="00103E3E" w:rsidP="00E26F1C">
      <w:pPr>
        <w:numPr>
          <w:ilvl w:val="0"/>
          <w:numId w:val="9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216" w:anchor="map" w:tgtFrame="_blank" w:history="1">
        <w:r w:rsidRPr="009D0AC6">
          <w:rPr>
            <w:rStyle w:val="Hyperlink"/>
            <w:rFonts w:ascii="Cascadia Code" w:hAnsi="Cascadia Code" w:cs="Arial"/>
            <w:sz w:val="24"/>
            <w:szCs w:val="24"/>
            <w:bdr w:val="single" w:sz="2" w:space="0" w:color="D7DEE6" w:frame="1"/>
          </w:rPr>
          <w:t>map</w:t>
        </w:r>
      </w:hyperlink>
    </w:p>
    <w:p w:rsidR="00103E3E" w:rsidRPr="009D0AC6" w:rsidRDefault="00103E3E" w:rsidP="00E26F1C">
      <w:pPr>
        <w:numPr>
          <w:ilvl w:val="0"/>
          <w:numId w:val="9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217" w:anchor="str.join" w:tgtFrame="_blank" w:history="1">
        <w:r w:rsidRPr="009D0AC6">
          <w:rPr>
            <w:rStyle w:val="Hyperlink"/>
            <w:rFonts w:ascii="Cascadia Code" w:hAnsi="Cascadia Code" w:cs="Arial"/>
            <w:sz w:val="24"/>
            <w:szCs w:val="24"/>
            <w:bdr w:val="single" w:sz="2" w:space="0" w:color="D7DEE6" w:frame="1"/>
          </w:rPr>
          <w:t>join</w:t>
        </w:r>
      </w:hyperlink>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remove_emphasis_from_word(wor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word.strip("*")</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remove_emphasis_from_line(lin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ords = line.spli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new_words = map(remove_emphasis_from_word, word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 ".join(new_words)</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remove_emphasis(doc_cont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lines = doc_content.split("\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new_lines = map(remove_emphasis_from_line, lines)</w:t>
      </w:r>
    </w:p>
    <w:p w:rsidR="00F97896"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n".join(new_lin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on't* panic.\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on't panic.\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e **answer to the ultimate question** of life, the universe and everything is *42*\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e answer to the ultimate question of life, the universe and everything is 42\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a moment, *nothing* happened.\nThen, after a second or so, nothing **continued** to happen.\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a moment, nothing happened.\nThen, after a second or so, nothing continued to happen.\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n the beginning the *universe* was created.\nThis has made a lot of people very *angry* and been widely regarded as a bad move.\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n the beginning the universe was created.\nThis has made a lot of people very angry and been widely regarded as a bad move.\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d, you're turning into a *penguin*\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d, you're turning into a penguin\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Space* is big.\nYou just won't **believe** how vastly, hugely, mind-bogglingly big it is.\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pace is big.\nYou just won't believe how vastly, hugely, mind-bogglingly big it is.\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test(input_doc,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 document:\n{input_doc}")</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output:\n{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sult = remove_emphasis(input_doc)</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output:\n{resul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103E3E" w:rsidRPr="009D0AC6" w:rsidRDefault="00103E3E" w:rsidP="00103E3E">
      <w:pPr>
        <w:textAlignment w:val="top"/>
        <w:rPr>
          <w:rFonts w:ascii="Cascadia Code" w:hAnsi="Cascadia Code"/>
          <w:sz w:val="24"/>
          <w:szCs w:val="24"/>
          <w:lang w:eastAsia="en-IN" w:bidi="or-IN"/>
        </w:rPr>
      </w:pPr>
    </w:p>
    <w:p w:rsidR="00103E3E" w:rsidRPr="009D0AC6" w:rsidRDefault="00103E3E" w:rsidP="00103E3E">
      <w:pPr>
        <w:textAlignment w:val="top"/>
        <w:rPr>
          <w:rFonts w:ascii="Cascadia Code" w:hAnsi="Cascadia Code"/>
          <w:sz w:val="24"/>
          <w:szCs w:val="24"/>
          <w:lang w:eastAsia="en-IN" w:bidi="or-IN"/>
        </w:rPr>
      </w:pPr>
      <w:r w:rsidRPr="009D0AC6">
        <w:rPr>
          <w:rFonts w:ascii="Cascadia Code" w:hAnsi="Cascadia Code"/>
          <w:sz w:val="24"/>
          <w:szCs w:val="24"/>
          <w:lang w:eastAsia="en-IN" w:bidi="or-IN"/>
        </w:rPr>
        <w:t>main()</w:t>
      </w:r>
    </w:p>
    <w:p w:rsidR="00103E3E" w:rsidRPr="009D0AC6" w:rsidRDefault="00103E3E" w:rsidP="00103E3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Memoization</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t its core, </w:t>
      </w:r>
      <w:hyperlink r:id="rId218" w:tgtFrame="_blank" w:history="1">
        <w:r w:rsidRPr="009D0AC6">
          <w:rPr>
            <w:rStyle w:val="Hyperlink"/>
            <w:rFonts w:ascii="Cascadia Code" w:eastAsiaTheme="majorEastAsia" w:hAnsi="Cascadia Code" w:cs="Arial"/>
            <w:bdr w:val="single" w:sz="2" w:space="0" w:color="D7DEE6" w:frame="1"/>
          </w:rPr>
          <w:t>memoization</w:t>
        </w:r>
      </w:hyperlink>
      <w:r w:rsidRPr="009D0AC6">
        <w:rPr>
          <w:rFonts w:ascii="Cascadia Code" w:hAnsi="Cascadia Code" w:cs="Arial"/>
        </w:rPr>
        <w:t> is just </w:t>
      </w:r>
      <w:hyperlink r:id="rId219" w:tgtFrame="_blank" w:history="1">
        <w:r w:rsidRPr="009D0AC6">
          <w:rPr>
            <w:rStyle w:val="Hyperlink"/>
            <w:rFonts w:ascii="Cascadia Code" w:eastAsiaTheme="majorEastAsia" w:hAnsi="Cascadia Code" w:cs="Arial"/>
            <w:bdr w:val="single" w:sz="2" w:space="0" w:color="D7DEE6" w:frame="1"/>
          </w:rPr>
          <w:t>caching</w:t>
        </w:r>
      </w:hyperlink>
      <w:r w:rsidRPr="009D0AC6">
        <w:rPr>
          <w:rFonts w:ascii="Cascadia Code" w:hAnsi="Cascadia Code" w:cs="Arial"/>
        </w:rPr>
        <w:t> (storing a copy of) the result of a computation so that we don't have to compute it again in the future.</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take this simple function:</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p>
    <w:p w:rsidR="00103E3E" w:rsidRPr="009D0AC6" w:rsidRDefault="00103E3E" w:rsidP="00103E3E">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p>
    <w:p w:rsidR="00103E3E" w:rsidRPr="009D0AC6" w:rsidRDefault="00103E3E" w:rsidP="00103E3E">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7EDE4B4" wp14:editId="3C6BAD13">
                <wp:extent cx="301625" cy="301625"/>
                <wp:effectExtent l="0" t="0" r="0" b="0"/>
                <wp:docPr id="321" name="Rectangle 32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X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VFq/X&#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call to </w:t>
      </w:r>
      <w:r w:rsidRPr="009D0AC6">
        <w:rPr>
          <w:rStyle w:val="HTMLCode"/>
          <w:rFonts w:ascii="Cascadia Code" w:hAnsi="Cascadia Code"/>
          <w:sz w:val="24"/>
          <w:szCs w:val="24"/>
          <w:bdr w:val="single" w:sz="2" w:space="1" w:color="D7DEE6" w:frame="1"/>
        </w:rPr>
        <w:t>add(5, 7)</w:t>
      </w:r>
      <w:r w:rsidRPr="009D0AC6">
        <w:rPr>
          <w:rFonts w:ascii="Cascadia Code" w:hAnsi="Cascadia Code" w:cs="Arial"/>
        </w:rPr>
        <w:t> will </w:t>
      </w:r>
      <w:r w:rsidRPr="009D0AC6">
        <w:rPr>
          <w:rStyle w:val="Emphasis"/>
          <w:rFonts w:ascii="Cascadia Code" w:hAnsi="Cascadia Code" w:cs="Arial"/>
          <w:bdr w:val="single" w:sz="2" w:space="0" w:color="D7DEE6" w:frame="1"/>
        </w:rPr>
        <w:t>always</w:t>
      </w:r>
      <w:r w:rsidRPr="009D0AC6">
        <w:rPr>
          <w:rFonts w:ascii="Cascadia Code" w:hAnsi="Cascadia Code" w:cs="Arial"/>
        </w:rPr>
        <w:t> evaluate to </w:t>
      </w:r>
      <w:r w:rsidRPr="009D0AC6">
        <w:rPr>
          <w:rStyle w:val="HTMLCode"/>
          <w:rFonts w:ascii="Cascadia Code" w:hAnsi="Cascadia Code"/>
          <w:sz w:val="24"/>
          <w:szCs w:val="24"/>
          <w:bdr w:val="single" w:sz="2" w:space="1" w:color="D7DEE6" w:frame="1"/>
        </w:rPr>
        <w:t>12</w:t>
      </w:r>
      <w:r w:rsidRPr="009D0AC6">
        <w:rPr>
          <w:rFonts w:ascii="Cascadia Code" w:hAnsi="Cascadia Code" w:cs="Arial"/>
        </w:rPr>
        <w:t>. So, if you think about it, once we know that </w:t>
      </w:r>
      <w:r w:rsidRPr="009D0AC6">
        <w:rPr>
          <w:rStyle w:val="HTMLCode"/>
          <w:rFonts w:ascii="Cascadia Code" w:hAnsi="Cascadia Code"/>
          <w:sz w:val="24"/>
          <w:szCs w:val="24"/>
          <w:bdr w:val="single" w:sz="2" w:space="1" w:color="D7DEE6" w:frame="1"/>
        </w:rPr>
        <w:t>add(5, 7)</w:t>
      </w:r>
      <w:r w:rsidRPr="009D0AC6">
        <w:rPr>
          <w:rFonts w:ascii="Cascadia Code" w:hAnsi="Cascadia Code" w:cs="Arial"/>
        </w:rPr>
        <w:t> can be replaced with </w:t>
      </w:r>
      <w:r w:rsidRPr="009D0AC6">
        <w:rPr>
          <w:rStyle w:val="HTMLCode"/>
          <w:rFonts w:ascii="Cascadia Code" w:hAnsi="Cascadia Code"/>
          <w:sz w:val="24"/>
          <w:szCs w:val="24"/>
          <w:bdr w:val="single" w:sz="2" w:space="1" w:color="D7DEE6" w:frame="1"/>
        </w:rPr>
        <w:t>12</w:t>
      </w:r>
      <w:r w:rsidRPr="009D0AC6">
        <w:rPr>
          <w:rFonts w:ascii="Cascadia Code" w:hAnsi="Cascadia Code" w:cs="Arial"/>
        </w:rPr>
        <w:t>, we can just store the value </w:t>
      </w:r>
      <w:r w:rsidRPr="009D0AC6">
        <w:rPr>
          <w:rStyle w:val="HTMLCode"/>
          <w:rFonts w:ascii="Cascadia Code" w:hAnsi="Cascadia Code"/>
          <w:sz w:val="24"/>
          <w:szCs w:val="24"/>
          <w:bdr w:val="single" w:sz="2" w:space="1" w:color="D7DEE6" w:frame="1"/>
        </w:rPr>
        <w:t>12</w:t>
      </w:r>
      <w:r w:rsidRPr="009D0AC6">
        <w:rPr>
          <w:rFonts w:ascii="Cascadia Code" w:hAnsi="Cascadia Code" w:cs="Arial"/>
        </w:rPr>
        <w:t> somewhere in memory so that we don't have to do the addition operation again in the future. Then, if we need to </w:t>
      </w:r>
      <w:r w:rsidRPr="009D0AC6">
        <w:rPr>
          <w:rStyle w:val="HTMLCode"/>
          <w:rFonts w:ascii="Cascadia Code" w:hAnsi="Cascadia Code"/>
          <w:sz w:val="24"/>
          <w:szCs w:val="24"/>
          <w:bdr w:val="single" w:sz="2" w:space="1" w:color="D7DEE6" w:frame="1"/>
        </w:rPr>
        <w:t>add(5, 7)</w:t>
      </w:r>
      <w:r w:rsidRPr="009D0AC6">
        <w:rPr>
          <w:rFonts w:ascii="Cascadia Code" w:hAnsi="Cascadia Code" w:cs="Arial"/>
        </w:rPr>
        <w:t> again, we can just look up the value </w:t>
      </w:r>
      <w:r w:rsidRPr="009D0AC6">
        <w:rPr>
          <w:rStyle w:val="HTMLCode"/>
          <w:rFonts w:ascii="Cascadia Code" w:hAnsi="Cascadia Code"/>
          <w:sz w:val="24"/>
          <w:szCs w:val="24"/>
          <w:bdr w:val="single" w:sz="2" w:space="1" w:color="D7DEE6" w:frame="1"/>
        </w:rPr>
        <w:t>12</w:t>
      </w:r>
      <w:r w:rsidRPr="009D0AC6">
        <w:rPr>
          <w:rFonts w:ascii="Cascadia Code" w:hAnsi="Cascadia Code" w:cs="Arial"/>
        </w:rPr>
        <w:t> instead of doing a (potentially expensive) CPU operation.</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slower and more complex the function, the more memoization can help speed things up.</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Note: It's pronounced "memOization", not "memORization". This confused me for quite a while in college, I thought my professor just didn't speak goodly...</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unting the words in a document can be slow, so we want to </w:t>
      </w:r>
      <w:r w:rsidRPr="009D0AC6">
        <w:rPr>
          <w:rStyle w:val="Emphasis"/>
          <w:rFonts w:ascii="Cascadia Code" w:hAnsi="Cascadia Code" w:cs="Arial"/>
          <w:bdr w:val="single" w:sz="2" w:space="0" w:color="D7DEE6" w:frame="1"/>
        </w:rPr>
        <w:t>memoize</w:t>
      </w:r>
      <w:r w:rsidRPr="009D0AC6">
        <w:rPr>
          <w:rFonts w:ascii="Cascadia Code" w:hAnsi="Cascadia Code" w:cs="Arial"/>
        </w:rPr>
        <w:t> i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word_count_memo</w:t>
      </w:r>
      <w:r w:rsidRPr="009D0AC6">
        <w:rPr>
          <w:rFonts w:ascii="Cascadia Code" w:hAnsi="Cascadia Code" w:cs="Arial"/>
        </w:rPr>
        <w:t> function. It takes two inputs:</w:t>
      </w:r>
    </w:p>
    <w:p w:rsidR="00103E3E" w:rsidRPr="009D0AC6" w:rsidRDefault="00103E3E" w:rsidP="00E26F1C">
      <w:pPr>
        <w:numPr>
          <w:ilvl w:val="0"/>
          <w:numId w:val="9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w:t>
      </w:r>
      <w:r w:rsidRPr="009D0AC6">
        <w:rPr>
          <w:rStyle w:val="HTMLCode"/>
          <w:rFonts w:ascii="Cascadia Code" w:eastAsiaTheme="minorHAnsi" w:hAnsi="Cascadia Code"/>
          <w:sz w:val="24"/>
          <w:szCs w:val="24"/>
          <w:bdr w:val="single" w:sz="2" w:space="1" w:color="D7DEE6" w:frame="1"/>
        </w:rPr>
        <w:t>document</w:t>
      </w:r>
      <w:r w:rsidRPr="009D0AC6">
        <w:rPr>
          <w:rFonts w:ascii="Cascadia Code" w:hAnsi="Cascadia Code" w:cs="Arial"/>
          <w:sz w:val="24"/>
          <w:szCs w:val="24"/>
        </w:rPr>
        <w:t> string.</w:t>
      </w:r>
    </w:p>
    <w:p w:rsidR="00103E3E" w:rsidRPr="009D0AC6" w:rsidRDefault="00103E3E" w:rsidP="00E26F1C">
      <w:pPr>
        <w:numPr>
          <w:ilvl w:val="0"/>
          <w:numId w:val="9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w:t>
      </w:r>
      <w:r w:rsidRPr="009D0AC6">
        <w:rPr>
          <w:rStyle w:val="HTMLCode"/>
          <w:rFonts w:ascii="Cascadia Code" w:eastAsiaTheme="minorHAnsi" w:hAnsi="Cascadia Code"/>
          <w:sz w:val="24"/>
          <w:szCs w:val="24"/>
          <w:bdr w:val="single" w:sz="2" w:space="1" w:color="D7DEE6" w:frame="1"/>
        </w:rPr>
        <w:t>memos</w:t>
      </w:r>
      <w:r w:rsidRPr="009D0AC6">
        <w:rPr>
          <w:rFonts w:ascii="Cascadia Code" w:hAnsi="Cascadia Code" w:cs="Arial"/>
          <w:sz w:val="24"/>
          <w:szCs w:val="24"/>
        </w:rPr>
        <w:t> dictionary. The keys are full document strings, and the values are the word count of the documen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return two values:</w:t>
      </w:r>
    </w:p>
    <w:p w:rsidR="00103E3E" w:rsidRPr="009D0AC6" w:rsidRDefault="00103E3E" w:rsidP="00E26F1C">
      <w:pPr>
        <w:numPr>
          <w:ilvl w:val="0"/>
          <w:numId w:val="9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ord count of the given document</w:t>
      </w:r>
    </w:p>
    <w:p w:rsidR="00103E3E" w:rsidRPr="009D0AC6" w:rsidRDefault="00103E3E" w:rsidP="00E26F1C">
      <w:pPr>
        <w:numPr>
          <w:ilvl w:val="0"/>
          <w:numId w:val="9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n updated </w:t>
      </w:r>
      <w:r w:rsidRPr="009D0AC6">
        <w:rPr>
          <w:rStyle w:val="HTMLCode"/>
          <w:rFonts w:ascii="Cascadia Code" w:eastAsiaTheme="minorHAnsi" w:hAnsi="Cascadia Code"/>
          <w:sz w:val="24"/>
          <w:szCs w:val="24"/>
          <w:bdr w:val="single" w:sz="2" w:space="1" w:color="D7DEE6" w:frame="1"/>
        </w:rPr>
        <w:t>memos</w:t>
      </w:r>
      <w:r w:rsidRPr="009D0AC6">
        <w:rPr>
          <w:rFonts w:ascii="Cascadia Code" w:hAnsi="Cascadia Code" w:cs="Arial"/>
          <w:sz w:val="24"/>
          <w:szCs w:val="24"/>
        </w:rPr>
        <w:t> dictionary.</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 are the steps to follow:</w:t>
      </w:r>
    </w:p>
    <w:p w:rsidR="00103E3E" w:rsidRPr="009D0AC6" w:rsidRDefault="00103E3E" w:rsidP="00E26F1C">
      <w:pPr>
        <w:numPr>
          <w:ilvl w:val="0"/>
          <w:numId w:val="10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Create a </w:t>
      </w:r>
      <w:hyperlink r:id="rId220" w:anchor="module-copy" w:tgtFrame="_blank" w:history="1">
        <w:r w:rsidRPr="009D0AC6">
          <w:rPr>
            <w:rStyle w:val="Hyperlink"/>
            <w:rFonts w:ascii="Cascadia Code" w:hAnsi="Cascadia Code" w:cs="Arial"/>
            <w:sz w:val="24"/>
            <w:szCs w:val="24"/>
            <w:bdr w:val="single" w:sz="2" w:space="0" w:color="D7DEE6" w:frame="1"/>
          </w:rPr>
          <w:t>.copy()</w:t>
        </w:r>
      </w:hyperlink>
      <w:r w:rsidRPr="009D0AC6">
        <w:rPr>
          <w:rFonts w:ascii="Cascadia Code" w:hAnsi="Cascadia Code" w:cs="Arial"/>
          <w:sz w:val="24"/>
          <w:szCs w:val="24"/>
        </w:rPr>
        <w:t> of the </w:t>
      </w:r>
      <w:r w:rsidRPr="009D0AC6">
        <w:rPr>
          <w:rStyle w:val="HTMLCode"/>
          <w:rFonts w:ascii="Cascadia Code" w:eastAsiaTheme="minorHAnsi" w:hAnsi="Cascadia Code"/>
          <w:sz w:val="24"/>
          <w:szCs w:val="24"/>
          <w:bdr w:val="single" w:sz="2" w:space="1" w:color="D7DEE6" w:frame="1"/>
        </w:rPr>
        <w:t>memos</w:t>
      </w:r>
      <w:r w:rsidRPr="009D0AC6">
        <w:rPr>
          <w:rFonts w:ascii="Cascadia Code" w:hAnsi="Cascadia Code" w:cs="Arial"/>
          <w:sz w:val="24"/>
          <w:szCs w:val="24"/>
        </w:rPr>
        <w:t> dictionary.</w:t>
      </w:r>
    </w:p>
    <w:p w:rsidR="00103E3E" w:rsidRPr="009D0AC6" w:rsidRDefault="00103E3E" w:rsidP="00E26F1C">
      <w:pPr>
        <w:numPr>
          <w:ilvl w:val="0"/>
          <w:numId w:val="10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the document is </w:t>
      </w:r>
      <w:hyperlink r:id="rId221" w:anchor="dict" w:tgtFrame="_blank" w:history="1">
        <w:r w:rsidRPr="009D0AC6">
          <w:rPr>
            <w:rStyle w:val="Hyperlink"/>
            <w:rFonts w:ascii="Cascadia Code" w:hAnsi="Cascadia Code" w:cs="Arial"/>
            <w:sz w:val="24"/>
            <w:szCs w:val="24"/>
            <w:bdr w:val="single" w:sz="2" w:space="0" w:color="D7DEE6" w:frame="1"/>
          </w:rPr>
          <w:t>in</w:t>
        </w:r>
      </w:hyperlink>
      <w:r w:rsidRPr="009D0AC6">
        <w:rPr>
          <w:rFonts w:ascii="Cascadia Code" w:hAnsi="Cascadia Code" w:cs="Arial"/>
          <w:sz w:val="24"/>
          <w:szCs w:val="24"/>
        </w:rPr>
        <w:t> the </w:t>
      </w:r>
      <w:r w:rsidRPr="009D0AC6">
        <w:rPr>
          <w:rStyle w:val="HTMLCode"/>
          <w:rFonts w:ascii="Cascadia Code" w:eastAsiaTheme="minorHAnsi" w:hAnsi="Cascadia Code"/>
          <w:sz w:val="24"/>
          <w:szCs w:val="24"/>
          <w:bdr w:val="single" w:sz="2" w:space="1" w:color="D7DEE6" w:frame="1"/>
        </w:rPr>
        <w:t>memos</w:t>
      </w:r>
      <w:r w:rsidRPr="009D0AC6">
        <w:rPr>
          <w:rFonts w:ascii="Cascadia Code" w:hAnsi="Cascadia Code" w:cs="Arial"/>
          <w:sz w:val="24"/>
          <w:szCs w:val="24"/>
        </w:rPr>
        <w:t> dictionary, just </w:t>
      </w:r>
      <w:r w:rsidRPr="009D0AC6">
        <w:rPr>
          <w:rStyle w:val="HTMLCode"/>
          <w:rFonts w:ascii="Cascadia Code" w:eastAsiaTheme="minorHAnsi" w:hAnsi="Cascadia Code"/>
          <w:sz w:val="24"/>
          <w:szCs w:val="24"/>
          <w:bdr w:val="single" w:sz="2" w:space="1" w:color="D7DEE6" w:frame="1"/>
        </w:rPr>
        <w:t>return</w:t>
      </w:r>
      <w:r w:rsidRPr="009D0AC6">
        <w:rPr>
          <w:rFonts w:ascii="Cascadia Code" w:hAnsi="Cascadia Code" w:cs="Arial"/>
          <w:sz w:val="24"/>
          <w:szCs w:val="24"/>
        </w:rPr>
        <w:t> the associated word count and the </w:t>
      </w:r>
      <w:r w:rsidRPr="009D0AC6">
        <w:rPr>
          <w:rStyle w:val="HTMLCode"/>
          <w:rFonts w:ascii="Cascadia Code" w:eastAsiaTheme="minorHAnsi" w:hAnsi="Cascadia Code"/>
          <w:sz w:val="24"/>
          <w:szCs w:val="24"/>
          <w:bdr w:val="single" w:sz="2" w:space="1" w:color="D7DEE6" w:frame="1"/>
        </w:rPr>
        <w:t>memos</w:t>
      </w:r>
      <w:r w:rsidRPr="009D0AC6">
        <w:rPr>
          <w:rFonts w:ascii="Cascadia Code" w:hAnsi="Cascadia Code" w:cs="Arial"/>
          <w:sz w:val="24"/>
          <w:szCs w:val="24"/>
        </w:rPr>
        <w:t> copy. No need to recompute the word count.</w:t>
      </w:r>
    </w:p>
    <w:p w:rsidR="00103E3E" w:rsidRPr="009D0AC6" w:rsidRDefault="00103E3E" w:rsidP="00E26F1C">
      <w:pPr>
        <w:numPr>
          <w:ilvl w:val="0"/>
          <w:numId w:val="10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therwise, use the provided </w:t>
      </w:r>
      <w:r w:rsidRPr="009D0AC6">
        <w:rPr>
          <w:rStyle w:val="HTMLCode"/>
          <w:rFonts w:ascii="Cascadia Code" w:eastAsiaTheme="minorHAnsi" w:hAnsi="Cascadia Code"/>
          <w:sz w:val="24"/>
          <w:szCs w:val="24"/>
          <w:bdr w:val="single" w:sz="2" w:space="1" w:color="D7DEE6" w:frame="1"/>
        </w:rPr>
        <w:t>word_count</w:t>
      </w:r>
      <w:r w:rsidRPr="009D0AC6">
        <w:rPr>
          <w:rFonts w:ascii="Cascadia Code" w:hAnsi="Cascadia Code" w:cs="Arial"/>
          <w:sz w:val="24"/>
          <w:szCs w:val="24"/>
        </w:rPr>
        <w:t> function to count the words in the given </w:t>
      </w:r>
      <w:r w:rsidRPr="009D0AC6">
        <w:rPr>
          <w:rStyle w:val="HTMLCode"/>
          <w:rFonts w:ascii="Cascadia Code" w:eastAsiaTheme="minorHAnsi" w:hAnsi="Cascadia Code"/>
          <w:sz w:val="24"/>
          <w:szCs w:val="24"/>
          <w:bdr w:val="single" w:sz="2" w:space="1" w:color="D7DEE6" w:frame="1"/>
        </w:rPr>
        <w:t>document</w:t>
      </w:r>
      <w:r w:rsidRPr="009D0AC6">
        <w:rPr>
          <w:rFonts w:ascii="Cascadia Code" w:hAnsi="Cascadia Code" w:cs="Arial"/>
          <w:sz w:val="24"/>
          <w:szCs w:val="24"/>
        </w:rPr>
        <w:t>.</w:t>
      </w:r>
    </w:p>
    <w:p w:rsidR="00103E3E" w:rsidRPr="009D0AC6" w:rsidRDefault="00103E3E" w:rsidP="00E26F1C">
      <w:pPr>
        <w:numPr>
          <w:ilvl w:val="0"/>
          <w:numId w:val="10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tore the word count in the </w:t>
      </w:r>
      <w:r w:rsidRPr="009D0AC6">
        <w:rPr>
          <w:rStyle w:val="HTMLCode"/>
          <w:rFonts w:ascii="Cascadia Code" w:eastAsiaTheme="minorHAnsi" w:hAnsi="Cascadia Code"/>
          <w:sz w:val="24"/>
          <w:szCs w:val="24"/>
          <w:bdr w:val="single" w:sz="2" w:space="1" w:color="D7DEE6" w:frame="1"/>
        </w:rPr>
        <w:t>memos</w:t>
      </w:r>
      <w:r w:rsidRPr="009D0AC6">
        <w:rPr>
          <w:rFonts w:ascii="Cascadia Code" w:hAnsi="Cascadia Code" w:cs="Arial"/>
          <w:sz w:val="24"/>
          <w:szCs w:val="24"/>
        </w:rPr>
        <w:t> copy.</w:t>
      </w:r>
    </w:p>
    <w:p w:rsidR="00103E3E" w:rsidRPr="009D0AC6" w:rsidRDefault="00103E3E" w:rsidP="00E26F1C">
      <w:pPr>
        <w:numPr>
          <w:ilvl w:val="0"/>
          <w:numId w:val="10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return</w:t>
      </w:r>
      <w:r w:rsidRPr="009D0AC6">
        <w:rPr>
          <w:rFonts w:ascii="Cascadia Code" w:hAnsi="Cascadia Code" w:cs="Arial"/>
          <w:sz w:val="24"/>
          <w:szCs w:val="24"/>
        </w:rPr>
        <w:t> the word count and the updated </w:t>
      </w:r>
      <w:r w:rsidRPr="009D0AC6">
        <w:rPr>
          <w:rStyle w:val="HTMLCode"/>
          <w:rFonts w:ascii="Cascadia Code" w:eastAsiaTheme="minorHAnsi" w:hAnsi="Cascadia Code"/>
          <w:sz w:val="24"/>
          <w:szCs w:val="24"/>
          <w:bdr w:val="single" w:sz="2" w:space="1" w:color="D7DEE6" w:frame="1"/>
        </w:rPr>
        <w:t>memos</w:t>
      </w:r>
      <w:r w:rsidRPr="009D0AC6">
        <w:rPr>
          <w:rFonts w:ascii="Cascadia Code" w:hAnsi="Cascadia Code" w:cs="Arial"/>
          <w:sz w:val="24"/>
          <w:szCs w:val="24"/>
        </w:rPr>
        <w:t> copy.</w:t>
      </w:r>
    </w:p>
    <w:p w:rsidR="00103E3E" w:rsidRPr="009D0AC6" w:rsidRDefault="00103E3E" w:rsidP="00103E3E">
      <w:pPr>
        <w:textAlignment w:val="top"/>
        <w:rPr>
          <w:rStyle w:val="Strong"/>
          <w:rFonts w:ascii="Cascadia Code" w:eastAsiaTheme="majorEastAsia" w:hAnsi="Cascadia Code" w:cs="Arial"/>
          <w:sz w:val="24"/>
          <w:szCs w:val="24"/>
          <w:bdr w:val="single" w:sz="2" w:space="0" w:color="D7DEE6" w:frame="1"/>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word_count_memo(document, memo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new_memos = memos.cop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document in new_memo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new_memos[document], new_memo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unt = word_count(docum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new_memos[document] = cou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count, new_memos</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Don't edit below this line</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word_count(docum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unt = len(document.spli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coun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y hovercraft is full of eel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y hovercraft is full of eels": 6,</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He's a lumberjack and he's okay. He sleeps all night and he works all day": 15,</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6,</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y hovercraft is full of eels": 6,</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He's a lumberjack and he's okay. He sleeps all night and he works all day": 15,</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pam, spam, spam, spam, spam, spam, baked beans, spam, spam, and spam",</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pam, spam, spam, spam, spam, spam, baked beans, spam, spam, and spam": 1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is is an ex-parro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is parrot is no more": 5},</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4, {"This parrot is no more": 5, "This is an ex-parrot": 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is doc should 'incorrectly' have 9999 words to test that the memoization is work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y hovercraft is full of eels": 6,</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is doc should 'incorrectly' have 9999 words to test that the memoization is working": 9999,</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9999,</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y hovercraft is full of eels": 6,</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is doc should 'incorrectly' have 9999 words to test that the memoization is working": 9999,</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def test(input_document, input_memos,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 document:\n  {input_docum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 memo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key, value in input_memos.item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key}: {valu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word count: {expected_output[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memo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key, value in expected_output[1].item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key}: {valu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nput_memos_copy = input_memos.cop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sult = word_count_memo(input_document, input_memos_cop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word count: {result[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ctual memo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key, value in result[1].item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key}: {value}")</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input_memos_copy != input_memo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Mutated input memos\nFai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input_memos == expected_output[1] and result[1] != expected_output[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Expected word count from the input memos\nFai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submi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__RUN__" in global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ain()</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eferential transparency</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ure functions are always </w:t>
      </w:r>
      <w:hyperlink r:id="rId222" w:anchor="referential-transparency" w:tgtFrame="_blank" w:history="1">
        <w:r w:rsidRPr="009D0AC6">
          <w:rPr>
            <w:rStyle w:val="Hyperlink"/>
            <w:rFonts w:ascii="Cascadia Code" w:eastAsiaTheme="majorEastAsia" w:hAnsi="Cascadia Code" w:cs="Arial"/>
            <w:bdr w:val="single" w:sz="2" w:space="0" w:color="D7DEE6" w:frame="1"/>
          </w:rPr>
          <w:t>referentially transparent</w:t>
        </w:r>
      </w:hyperlink>
      <w:r w:rsidRPr="009D0AC6">
        <w:rPr>
          <w:rFonts w:ascii="Cascadia Code" w:hAnsi="Cascadia Code" w:cs="Arial"/>
        </w:rPr>
        <w: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ferential transparency" is a fancy way of saying that a function call can be replaced by its would-be return value because it's the same every time. </w:t>
      </w:r>
      <w:r w:rsidRPr="009D0AC6">
        <w:rPr>
          <w:rStyle w:val="Strong"/>
          <w:rFonts w:ascii="Cascadia Code" w:hAnsi="Cascadia Code" w:cs="Arial"/>
          <w:bdr w:val="single" w:sz="2" w:space="0" w:color="D7DEE6" w:frame="1"/>
        </w:rPr>
        <w:t>Referentially transparent functions can be safely memoized.</w:t>
      </w:r>
      <w:r w:rsidRPr="009D0AC6">
        <w:rPr>
          <w:rFonts w:ascii="Cascadia Code" w:hAnsi="Cascadia Code" w:cs="Arial"/>
        </w:rPr>
        <w:t> For example </w:t>
      </w:r>
      <w:r w:rsidRPr="009D0AC6">
        <w:rPr>
          <w:rStyle w:val="HTMLCode"/>
          <w:rFonts w:ascii="Cascadia Code" w:hAnsi="Cascadia Code"/>
          <w:sz w:val="24"/>
          <w:szCs w:val="24"/>
          <w:bdr w:val="single" w:sz="2" w:space="1" w:color="D7DEE6" w:frame="1"/>
        </w:rPr>
        <w:t>add(2, 3)</w:t>
      </w:r>
      <w:r w:rsidRPr="009D0AC6">
        <w:rPr>
          <w:rFonts w:ascii="Cascadia Code" w:hAnsi="Cascadia Code" w:cs="Arial"/>
        </w:rPr>
        <w:t> can be smartly replaced by the value </w:t>
      </w:r>
      <w:r w:rsidRPr="009D0AC6">
        <w:rPr>
          <w:rStyle w:val="HTMLCode"/>
          <w:rFonts w:ascii="Cascadia Code" w:hAnsi="Cascadia Code"/>
          <w:sz w:val="24"/>
          <w:szCs w:val="24"/>
          <w:bdr w:val="single" w:sz="2" w:space="1" w:color="D7DEE6" w:frame="1"/>
        </w:rPr>
        <w:t>5</w:t>
      </w:r>
      <w:r w:rsidRPr="009D0AC6">
        <w:rPr>
          <w:rFonts w:ascii="Cascadia Code" w:hAnsi="Cascadia Code" w:cs="Arial"/>
        </w:rPr>
        <w: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great thing about pure functions is that they can always be </w:t>
      </w:r>
      <w:r w:rsidRPr="009D0AC6">
        <w:rPr>
          <w:rStyle w:val="Emphasis"/>
          <w:rFonts w:ascii="Cascadia Code" w:hAnsi="Cascadia Code" w:cs="Arial"/>
          <w:bdr w:val="single" w:sz="2" w:space="0" w:color="D7DEE6" w:frame="1"/>
        </w:rPr>
        <w:t>safely</w:t>
      </w:r>
      <w:r w:rsidRPr="009D0AC6">
        <w:rPr>
          <w:rFonts w:ascii="Cascadia Code" w:hAnsi="Cascadia Code" w:cs="Arial"/>
        </w:rPr>
        <w:t> memoized. Impure functions can't be because they might do something in addition to returning a static value, or they might return different values given the same arguments.</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hould I always memoize?</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 Memoization is a </w:t>
      </w:r>
      <w:r w:rsidRPr="009D0AC6">
        <w:rPr>
          <w:rStyle w:val="Emphasis"/>
          <w:rFonts w:ascii="Cascadia Code" w:hAnsi="Cascadia Code" w:cs="Arial"/>
          <w:bdr w:val="single" w:sz="2" w:space="0" w:color="D7DEE6" w:frame="1"/>
        </w:rPr>
        <w:t>tradeoff</w:t>
      </w:r>
      <w:r w:rsidRPr="009D0AC6">
        <w:rPr>
          <w:rFonts w:ascii="Cascadia Code" w:hAnsi="Cascadia Code" w:cs="Arial"/>
        </w:rPr>
        <w:t> between memory and speed. If your function is fast to execute, it's probably not worth memoizing, because the amount of RAM (memory) your program will need to store the results will go way up.</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s also a bunch of extra code to write, so you should only do it if you have a good reason to.</w:t>
      </w:r>
    </w:p>
    <w:p w:rsidR="00103E3E" w:rsidRPr="009D0AC6" w:rsidRDefault="00103E3E" w:rsidP="00103E3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ustom Commands</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is customizable. New commands can be configured to use whichever function suits the user. However, the new commands are causing bugs in other parts of the application by mutating global values and other unintended side effects.</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x the functions </w:t>
      </w:r>
      <w:r w:rsidRPr="009D0AC6">
        <w:rPr>
          <w:rStyle w:val="HTMLCode"/>
          <w:rFonts w:ascii="Cascadia Code" w:hAnsi="Cascadia Code"/>
          <w:sz w:val="24"/>
          <w:szCs w:val="24"/>
          <w:bdr w:val="single" w:sz="2" w:space="1" w:color="D7DEE6" w:frame="1"/>
        </w:rPr>
        <w:t>add_custom_command</w:t>
      </w:r>
      <w:r w:rsidRPr="009D0AC6">
        <w:rPr>
          <w:rFonts w:ascii="Cascadia Code" w:hAnsi="Cascadia Code" w:cs="Arial"/>
        </w:rPr>
        <w:t>, </w:t>
      </w:r>
      <w:r w:rsidRPr="009D0AC6">
        <w:rPr>
          <w:rStyle w:val="HTMLCode"/>
          <w:rFonts w:ascii="Cascadia Code" w:hAnsi="Cascadia Code"/>
          <w:sz w:val="24"/>
          <w:szCs w:val="24"/>
          <w:bdr w:val="single" w:sz="2" w:space="1" w:color="D7DEE6" w:frame="1"/>
        </w:rPr>
        <w:t>add_format</w:t>
      </w:r>
      <w:r w:rsidRPr="009D0AC6">
        <w:rPr>
          <w:rFonts w:ascii="Cascadia Code" w:hAnsi="Cascadia Code" w:cs="Arial"/>
        </w:rPr>
        <w:t>, </w:t>
      </w:r>
      <w:r w:rsidRPr="009D0AC6">
        <w:rPr>
          <w:rStyle w:val="HTMLCode"/>
          <w:rFonts w:ascii="Cascadia Code" w:hAnsi="Cascadia Code"/>
          <w:sz w:val="24"/>
          <w:szCs w:val="24"/>
          <w:bdr w:val="single" w:sz="2" w:space="1" w:color="D7DEE6" w:frame="1"/>
        </w:rPr>
        <w:t>save_document</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add_line_break</w:t>
      </w:r>
      <w:r w:rsidRPr="009D0AC6">
        <w:rPr>
          <w:rFonts w:ascii="Cascadia Code" w:hAnsi="Cascadia Code" w:cs="Arial"/>
        </w:rPr>
        <w:t> to make them pure functions without side effects. Here are the reported issues:</w:t>
      </w:r>
    </w:p>
    <w:p w:rsidR="00103E3E" w:rsidRPr="009D0AC6" w:rsidRDefault="00103E3E" w:rsidP="00E26F1C">
      <w:pPr>
        <w:numPr>
          <w:ilvl w:val="0"/>
          <w:numId w:val="1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add_custom_command</w:t>
      </w:r>
      <w:r w:rsidRPr="009D0AC6">
        <w:rPr>
          <w:rFonts w:ascii="Cascadia Code" w:hAnsi="Cascadia Code" w:cs="Arial"/>
          <w:sz w:val="24"/>
          <w:szCs w:val="24"/>
        </w:rPr>
        <w:t>: is an impure function that is mutating an input</w:t>
      </w:r>
    </w:p>
    <w:p w:rsidR="00103E3E" w:rsidRPr="009D0AC6" w:rsidRDefault="00103E3E" w:rsidP="00E26F1C">
      <w:pPr>
        <w:numPr>
          <w:ilvl w:val="0"/>
          <w:numId w:val="1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add_format</w:t>
      </w:r>
      <w:r w:rsidRPr="009D0AC6">
        <w:rPr>
          <w:rFonts w:ascii="Cascadia Code" w:hAnsi="Cascadia Code" w:cs="Arial"/>
          <w:sz w:val="24"/>
          <w:szCs w:val="24"/>
        </w:rPr>
        <w:t>: is an impure function that is mutating an input</w:t>
      </w:r>
    </w:p>
    <w:p w:rsidR="00103E3E" w:rsidRPr="009D0AC6" w:rsidRDefault="00103E3E" w:rsidP="00E26F1C">
      <w:pPr>
        <w:numPr>
          <w:ilvl w:val="0"/>
          <w:numId w:val="1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save_document</w:t>
      </w:r>
      <w:r w:rsidRPr="009D0AC6">
        <w:rPr>
          <w:rFonts w:ascii="Cascadia Code" w:hAnsi="Cascadia Code" w:cs="Arial"/>
          <w:sz w:val="24"/>
          <w:szCs w:val="24"/>
        </w:rPr>
        <w:t>: is an impure function that is mutating an input</w:t>
      </w:r>
    </w:p>
    <w:p w:rsidR="00103E3E" w:rsidRPr="009D0AC6" w:rsidRDefault="00103E3E" w:rsidP="00E26F1C">
      <w:pPr>
        <w:numPr>
          <w:ilvl w:val="0"/>
          <w:numId w:val="1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add_line_break</w:t>
      </w:r>
      <w:r w:rsidRPr="009D0AC6">
        <w:rPr>
          <w:rFonts w:ascii="Cascadia Code" w:hAnsi="Cascadia Code" w:cs="Arial"/>
          <w:sz w:val="24"/>
          <w:szCs w:val="24"/>
        </w:rPr>
        <w:t>: is a no-op function with a side-effect</w:t>
      </w:r>
    </w:p>
    <w:p w:rsidR="00103E3E" w:rsidRPr="009D0AC6" w:rsidRDefault="00103E3E" w:rsidP="00103E3E">
      <w:pPr>
        <w:spacing w:after="0"/>
        <w:textAlignment w:val="top"/>
        <w:rPr>
          <w:rStyle w:val="Strong"/>
          <w:rFonts w:ascii="Cascadia Code" w:eastAsia="Times New Roman" w:hAnsi="Cascadia Code" w:cs="Arial"/>
          <w:sz w:val="24"/>
          <w:szCs w:val="24"/>
          <w:bdr w:val="single" w:sz="2" w:space="0" w:color="D7DEE6" w:frame="1"/>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ault_command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ault_formats = ["txt", "md", "htm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aved_documents = {}</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Don't edit above this line</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add_custom_command(commands, new_command, functio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mmands_copy = commands.cop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mmands_copy[new_command] = functio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commands_copy</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add_format(formats, form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mats_copy = formats.cop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mats_copy.append(form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ormats_copy</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save_document(docs, file_name, doc):</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ocs_copy = docs.cop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ocs_copy[file_name] = doc</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docs_copy</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add_line_break(lin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line + "\n\n"</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from main import *</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add_format", add_form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fault_forma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tf",), ("csv",)],</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xt", "md", "html", "rtf", "csv"],</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ave_document", save_docum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aved_documen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y_Princess_Diaries.txt", "I can't be a princes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e_Devil_Wears_Boots.m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lease, bore someone else with your question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y_Princess_Diaries.txt": "I can't be a princes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e_Devil_Wears_Boots.md": "Please, bore someone else with your question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add_line_break", add_line_break),</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t's not you, it's m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t's not you, it's me.\n\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add_format", add_form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fault_forma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oc",),</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doc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df",),</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xt", "md", "html", "doc", "docx", "pdf"],</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ave_document", save_docum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aved_documen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_Club.txt", "The types you own end up owning you"),</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hrek.doc", "Functions are like onion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_Club.txt": "The types you own end up owning you",</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hrek.doc": "Functions are like onion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add_line_break", add_line_break),</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Go be fre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Go be free.\n\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test(input1, input2, input3,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 new command: {input1[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 starting input: {input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sult = input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mmands = default_command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nput2_length = len(input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fault_commands_length = len(default_commands)</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 add and test new comman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mmands = add_custom_command(commands, *input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item in input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len(item) &gt;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 input: {item}")</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result = commands[input1[0]](result, *item)</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 check resul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ing: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Actual: '{resul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 check inputs not mutate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len(input2) == input2_length:</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len(default_commands) == default_commands_length:</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default_commands modifie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Starting input modifie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ain()</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Sort Dates</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atetimes are infamously a </w:t>
      </w:r>
      <w:hyperlink r:id="rId223" w:tgtFrame="_blank" w:history="1">
        <w:r w:rsidRPr="009D0AC6">
          <w:rPr>
            <w:rStyle w:val="Hyperlink"/>
            <w:rFonts w:ascii="Cascadia Code" w:eastAsiaTheme="majorEastAsia" w:hAnsi="Cascadia Code" w:cs="Arial"/>
            <w:bdr w:val="single" w:sz="2" w:space="0" w:color="D7DEE6" w:frame="1"/>
          </w:rPr>
          <w:t>pain in the neck</w:t>
        </w:r>
      </w:hyperlink>
      <w:r w:rsidRPr="009D0AC6">
        <w:rPr>
          <w:rFonts w:ascii="Cascadia Code" w:hAnsi="Cascadia Code" w:cs="Arial"/>
        </w:rPr>
        <w:t> for programming. The least of the list of problems are the order of the year, month and day of a calendar date. Some countries use day-month-year format, others use year-month-day. Some </w:t>
      </w:r>
      <w:hyperlink r:id="rId224" w:tgtFrame="_blank" w:history="1">
        <w:r w:rsidRPr="009D0AC6">
          <w:rPr>
            <w:rStyle w:val="Hyperlink"/>
            <w:rFonts w:ascii="Cascadia Code" w:eastAsiaTheme="majorEastAsia" w:hAnsi="Cascadia Code" w:cs="Arial"/>
            <w:bdr w:val="single" w:sz="2" w:space="0" w:color="D7DEE6" w:frame="1"/>
          </w:rPr>
          <w:t>insane countries</w:t>
        </w:r>
      </w:hyperlink>
      <w:r w:rsidRPr="009D0AC6">
        <w:rPr>
          <w:rFonts w:ascii="Cascadia Code" w:hAnsi="Cascadia Code" w:cs="Arial"/>
        </w:rPr>
        <w:t> use month-day-year because they want everyone else to be miserable.</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x the </w:t>
      </w:r>
      <w:r w:rsidRPr="009D0AC6">
        <w:rPr>
          <w:rStyle w:val="HTMLCode"/>
          <w:rFonts w:ascii="Cascadia Code" w:hAnsi="Cascadia Code"/>
          <w:sz w:val="24"/>
          <w:szCs w:val="24"/>
          <w:bdr w:val="single" w:sz="2" w:space="1" w:color="D7DEE6" w:frame="1"/>
        </w:rPr>
        <w:t>sort_dates</w:t>
      </w:r>
      <w:r w:rsidRPr="009D0AC6">
        <w:rPr>
          <w:rFonts w:ascii="Cascadia Code" w:hAnsi="Cascadia Code" w:cs="Arial"/>
        </w:rPr>
        <w:t> function. It takes as input a list of dates in </w:t>
      </w:r>
      <w:r w:rsidRPr="009D0AC6">
        <w:rPr>
          <w:rStyle w:val="HTMLCode"/>
          <w:rFonts w:ascii="Cascadia Code" w:hAnsi="Cascadia Code"/>
          <w:sz w:val="24"/>
          <w:szCs w:val="24"/>
          <w:bdr w:val="single" w:sz="2" w:space="1" w:color="D7DEE6" w:frame="1"/>
        </w:rPr>
        <w:t>"MONTH-DAY-YEAR"</w:t>
      </w:r>
      <w:r w:rsidRPr="009D0AC6">
        <w:rPr>
          <w:rFonts w:ascii="Cascadia Code" w:hAnsi="Cascadia Code" w:cs="Arial"/>
        </w:rPr>
        <w:t> format and returns a list of the dates sorted in ascending order.</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built-in </w:t>
      </w:r>
      <w:hyperlink r:id="rId225" w:anchor="sorted" w:tgtFrame="_blank" w:history="1">
        <w:r w:rsidRPr="009D0AC6">
          <w:rPr>
            <w:rStyle w:val="HTMLCode"/>
            <w:rFonts w:ascii="Cascadia Code" w:hAnsi="Cascadia Code"/>
            <w:color w:val="0000FF"/>
            <w:sz w:val="24"/>
            <w:szCs w:val="24"/>
            <w:u w:val="single"/>
            <w:bdr w:val="single" w:sz="2" w:space="1" w:color="D7DEE6" w:frame="1"/>
          </w:rPr>
          <w:t>sorted</w:t>
        </w:r>
      </w:hyperlink>
      <w:r w:rsidRPr="009D0AC6">
        <w:rPr>
          <w:rFonts w:ascii="Cascadia Code" w:hAnsi="Cascadia Code" w:cs="Arial"/>
        </w:rPr>
        <w:t> function might work better here than the </w:t>
      </w:r>
      <w:r w:rsidRPr="009D0AC6">
        <w:rPr>
          <w:rStyle w:val="HTMLCode"/>
          <w:rFonts w:ascii="Cascadia Code" w:hAnsi="Cascadia Code"/>
          <w:sz w:val="24"/>
          <w:szCs w:val="24"/>
          <w:bdr w:val="single" w:sz="2" w:space="1" w:color="D7DEE6" w:frame="1"/>
        </w:rPr>
        <w:t>.sort()</w:t>
      </w:r>
      <w:r w:rsidRPr="009D0AC6">
        <w:rPr>
          <w:rFonts w:ascii="Cascadia Code" w:hAnsi="Cascadia Code" w:cs="Arial"/>
        </w:rPr>
        <w:t> list method. Create some function to transform the dates to more easily compare them with the </w:t>
      </w:r>
      <w:r w:rsidRPr="009D0AC6">
        <w:rPr>
          <w:rStyle w:val="HTMLCode"/>
          <w:rFonts w:ascii="Cascadia Code" w:hAnsi="Cascadia Code"/>
          <w:sz w:val="24"/>
          <w:szCs w:val="24"/>
          <w:bdr w:val="single" w:sz="2" w:space="1" w:color="D7DEE6" w:frame="1"/>
        </w:rPr>
        <w:t>sorted</w:t>
      </w:r>
      <w:r w:rsidRPr="009D0AC6">
        <w:rPr>
          <w:rFonts w:ascii="Cascadia Code" w:hAnsi="Cascadia Code" w:cs="Arial"/>
        </w:rPr>
        <w:t> functio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sort_dates(dat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sorted(dates, key=format_date)</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format_date(dat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onth, day, year = date.spli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year + month + day</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rom main import *</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7-21-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2-25-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1-01-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1-1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0-31-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4-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2-25-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1-01-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01-1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4-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7-21-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0-31-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8-17-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1-05-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2-28-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6-3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9-19-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5-22-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1-05-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2-28-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5-22-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6-3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8-17-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9-19-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7-04-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2-01-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1-2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3-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0-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4-2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1-2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3-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4-2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7-04-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0-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2-01-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8-12-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1-15-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2-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6-2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9-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5-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1-15-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2-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5-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6-2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8-12-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9-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7-15-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2-18-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3-3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3-2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0-2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4-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2-18-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3-2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3-3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4-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0-2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7-15-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8-22-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1-30-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02-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6-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9-2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5-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1-30-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2-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5-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6-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8-22-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9-2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7-10-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2-10-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1-2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3-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0-1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4-1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2-10-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1-2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3-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4-1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0-1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7-10-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8-02-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1-25-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2-15-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6-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9-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5-01-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11-25-2022",</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05-01-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6-05-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8-02-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9-10-2023",</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02-15-2024",</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test(input1,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Input: {input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sult = sort_dates(input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Actual: {resul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result != expected_outp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est_cases = submi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f "__RUN__" in global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main()</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Index Keywords</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y indexing keywords, documents are better organized, enabling users to navigate through their documents more efficiently. It also reduces the computational overhead of repeatedly searching for the same terms, improving the performance and responsiveness of Doc2Doc. This is useful for notebooking, research and project management.</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find_keywords</w:t>
      </w:r>
      <w:r w:rsidRPr="009D0AC6">
        <w:rPr>
          <w:rFonts w:ascii="Cascadia Code" w:hAnsi="Cascadia Code" w:cs="Arial"/>
        </w:rPr>
        <w:t> function. It takes as input a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string and returns a list of the keyword substrings in the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keywords</w:t>
      </w:r>
      <w:r w:rsidRPr="009D0AC6">
        <w:rPr>
          <w:rFonts w:ascii="Cascadia Code" w:hAnsi="Cascadia Code" w:cs="Arial"/>
        </w:rPr>
        <w:t> list is being modified at the start of code execution. Turn </w:t>
      </w:r>
      <w:r w:rsidRPr="009D0AC6">
        <w:rPr>
          <w:rStyle w:val="HTMLCode"/>
          <w:rFonts w:ascii="Cascadia Code" w:hAnsi="Cascadia Code"/>
          <w:sz w:val="24"/>
          <w:szCs w:val="24"/>
          <w:bdr w:val="single" w:sz="2" w:space="1" w:color="D7DEE6" w:frame="1"/>
        </w:rPr>
        <w:t>find_keywords</w:t>
      </w:r>
      <w:r w:rsidRPr="009D0AC6">
        <w:rPr>
          <w:rFonts w:ascii="Cascadia Code" w:hAnsi="Cascadia Code" w:cs="Arial"/>
        </w:rPr>
        <w:t> into a pure function that does not rely on a global variable.</w:t>
      </w:r>
    </w:p>
    <w:p w:rsidR="00103E3E" w:rsidRPr="009D0AC6" w:rsidRDefault="00103E3E" w:rsidP="00E26F1C">
      <w:pPr>
        <w:numPr>
          <w:ilvl w:val="0"/>
          <w:numId w:val="10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294" type="#_x0000_t75" style="width:20.4pt;height:18.35pt" o:ole="">
            <v:imagedata r:id="rId97" o:title=""/>
          </v:shape>
          <w:control r:id="rId226" w:name="DefaultOcxName10" w:shapeid="_x0000_i2294"/>
        </w:object>
      </w:r>
      <w:r w:rsidRPr="009D0AC6">
        <w:rPr>
          <w:rFonts w:ascii="Cascadia Code" w:hAnsi="Cascadia Code" w:cs="Arial"/>
          <w:sz w:val="24"/>
          <w:szCs w:val="24"/>
        </w:rPr>
        <w:t>Move the </w:t>
      </w:r>
      <w:r w:rsidRPr="009D0AC6">
        <w:rPr>
          <w:rStyle w:val="HTMLCode"/>
          <w:rFonts w:ascii="Cascadia Code" w:eastAsiaTheme="minorHAnsi" w:hAnsi="Cascadia Code"/>
          <w:sz w:val="24"/>
          <w:szCs w:val="24"/>
          <w:bdr w:val="single" w:sz="2" w:space="1" w:color="D7DEE6" w:frame="1"/>
        </w:rPr>
        <w:t>keywords</w:t>
      </w:r>
      <w:r w:rsidRPr="009D0AC6">
        <w:rPr>
          <w:rFonts w:ascii="Cascadia Code" w:hAnsi="Cascadia Code" w:cs="Arial"/>
          <w:sz w:val="24"/>
          <w:szCs w:val="24"/>
        </w:rPr>
        <w:t> list inside of the </w:t>
      </w:r>
      <w:r w:rsidRPr="009D0AC6">
        <w:rPr>
          <w:rStyle w:val="HTMLCode"/>
          <w:rFonts w:ascii="Cascadia Code" w:eastAsiaTheme="minorHAnsi" w:hAnsi="Cascadia Code"/>
          <w:sz w:val="24"/>
          <w:szCs w:val="24"/>
          <w:bdr w:val="single" w:sz="2" w:space="1" w:color="D7DEE6" w:frame="1"/>
        </w:rPr>
        <w:t>find_keywords</w:t>
      </w:r>
      <w:r w:rsidRPr="009D0AC6">
        <w:rPr>
          <w:rFonts w:ascii="Cascadia Code" w:hAnsi="Cascadia Code" w:cs="Arial"/>
          <w:sz w:val="24"/>
          <w:szCs w:val="24"/>
        </w:rPr>
        <w:t> function so changes to the global scope do not change this list.</w:t>
      </w:r>
    </w:p>
    <w:p w:rsidR="00103E3E" w:rsidRPr="009D0AC6" w:rsidRDefault="00103E3E" w:rsidP="00E26F1C">
      <w:pPr>
        <w:numPr>
          <w:ilvl w:val="0"/>
          <w:numId w:val="10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293" type="#_x0000_t75" style="width:20.4pt;height:18.35pt" o:ole="">
            <v:imagedata r:id="rId97" o:title=""/>
          </v:shape>
          <w:control r:id="rId227" w:name="DefaultOcxName14" w:shapeid="_x0000_i2293"/>
        </w:object>
      </w:r>
      <w:r w:rsidRPr="009D0AC6">
        <w:rPr>
          <w:rFonts w:ascii="Cascadia Code" w:hAnsi="Cascadia Code" w:cs="Arial"/>
          <w:sz w:val="24"/>
          <w:szCs w:val="24"/>
        </w:rPr>
        <w:t>Filter the </w:t>
      </w:r>
      <w:r w:rsidRPr="009D0AC6">
        <w:rPr>
          <w:rStyle w:val="HTMLCode"/>
          <w:rFonts w:ascii="Cascadia Code" w:eastAsiaTheme="minorHAnsi" w:hAnsi="Cascadia Code"/>
          <w:sz w:val="24"/>
          <w:szCs w:val="24"/>
          <w:bdr w:val="single" w:sz="2" w:space="1" w:color="D7DEE6" w:frame="1"/>
        </w:rPr>
        <w:t>keywords</w:t>
      </w:r>
      <w:r w:rsidRPr="009D0AC6">
        <w:rPr>
          <w:rFonts w:ascii="Cascadia Code" w:hAnsi="Cascadia Code" w:cs="Arial"/>
          <w:sz w:val="24"/>
          <w:szCs w:val="24"/>
        </w:rPr>
        <w:t> to find the keyword substrings </w:t>
      </w:r>
      <w:r w:rsidRPr="009D0AC6">
        <w:rPr>
          <w:rStyle w:val="Emphasis"/>
          <w:rFonts w:ascii="Cascadia Code" w:hAnsi="Cascadia Code" w:cs="Arial"/>
          <w:sz w:val="24"/>
          <w:szCs w:val="24"/>
          <w:bdr w:val="single" w:sz="2" w:space="0" w:color="D7DEE6" w:frame="1"/>
        </w:rPr>
        <w:t>in</w:t>
      </w:r>
      <w:r w:rsidRPr="009D0AC6">
        <w:rPr>
          <w:rFonts w:ascii="Cascadia Code" w:hAnsi="Cascadia Code" w:cs="Arial"/>
          <w:sz w:val="24"/>
          <w:szCs w:val="24"/>
        </w:rPr>
        <w:t> the </w:t>
      </w:r>
      <w:r w:rsidRPr="009D0AC6">
        <w:rPr>
          <w:rStyle w:val="HTMLCode"/>
          <w:rFonts w:ascii="Cascadia Code" w:eastAsiaTheme="minorHAnsi" w:hAnsi="Cascadia Code"/>
          <w:sz w:val="24"/>
          <w:szCs w:val="24"/>
          <w:bdr w:val="single" w:sz="2" w:space="1" w:color="D7DEE6" w:frame="1"/>
        </w:rPr>
        <w:t>document</w:t>
      </w:r>
      <w:r w:rsidRPr="009D0AC6">
        <w:rPr>
          <w:rFonts w:ascii="Cascadia Code" w:hAnsi="Cascadia Code" w:cs="Arial"/>
          <w:sz w:val="24"/>
          <w:szCs w:val="24"/>
        </w:rPr>
        <w:t>.</w:t>
      </w:r>
    </w:p>
    <w:p w:rsidR="00103E3E" w:rsidRPr="009D0AC6" w:rsidRDefault="00103E3E" w:rsidP="00E26F1C">
      <w:pPr>
        <w:numPr>
          <w:ilvl w:val="0"/>
          <w:numId w:val="10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292" type="#_x0000_t75" style="width:20.4pt;height:18.35pt" o:ole="">
            <v:imagedata r:id="rId97" o:title=""/>
          </v:shape>
          <w:control r:id="rId228" w:name="DefaultOcxName24" w:shapeid="_x0000_i2292"/>
        </w:object>
      </w:r>
      <w:r w:rsidRPr="009D0AC6">
        <w:rPr>
          <w:rFonts w:ascii="Cascadia Code" w:hAnsi="Cascadia Code" w:cs="Arial"/>
          <w:sz w:val="24"/>
          <w:szCs w:val="24"/>
        </w:rPr>
        <w:t>Be sure to return the found keyword substrings as a list.</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x the </w:t>
      </w:r>
      <w:r w:rsidRPr="009D0AC6">
        <w:rPr>
          <w:rStyle w:val="HTMLCode"/>
          <w:rFonts w:ascii="Cascadia Code" w:hAnsi="Cascadia Code"/>
          <w:sz w:val="24"/>
          <w:szCs w:val="24"/>
          <w:bdr w:val="single" w:sz="2" w:space="1" w:color="D7DEE6" w:frame="1"/>
        </w:rPr>
        <w:t>index_keywords</w:t>
      </w:r>
      <w:r w:rsidRPr="009D0AC6">
        <w:rPr>
          <w:rFonts w:ascii="Cascadia Code" w:hAnsi="Cascadia Code" w:cs="Arial"/>
        </w:rPr>
        <w:t> function. It takes a string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input and a dictionary </w:t>
      </w:r>
      <w:r w:rsidRPr="009D0AC6">
        <w:rPr>
          <w:rStyle w:val="HTMLCode"/>
          <w:rFonts w:ascii="Cascadia Code" w:hAnsi="Cascadia Code"/>
          <w:sz w:val="24"/>
          <w:szCs w:val="24"/>
          <w:bdr w:val="single" w:sz="2" w:space="1" w:color="D7DEE6" w:frame="1"/>
        </w:rPr>
        <w:t>index</w:t>
      </w:r>
      <w:r w:rsidRPr="009D0AC6">
        <w:rPr>
          <w:rFonts w:ascii="Cascadia Code" w:hAnsi="Cascadia Code" w:cs="Arial"/>
        </w:rPr>
        <w:t> input, and returns a list of </w:t>
      </w:r>
      <w:r w:rsidRPr="009D0AC6">
        <w:rPr>
          <w:rStyle w:val="HTMLCode"/>
          <w:rFonts w:ascii="Cascadia Code" w:hAnsi="Cascadia Code"/>
          <w:sz w:val="24"/>
          <w:szCs w:val="24"/>
          <w:bdr w:val="single" w:sz="2" w:space="1" w:color="D7DEE6" w:frame="1"/>
        </w:rPr>
        <w:t>keywords</w:t>
      </w:r>
      <w:r w:rsidRPr="009D0AC6">
        <w:rPr>
          <w:rFonts w:ascii="Cascadia Code" w:hAnsi="Cascadia Code" w:cs="Arial"/>
        </w:rPr>
        <w:t> substrings found in the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and a dictionary </w:t>
      </w:r>
      <w:r w:rsidRPr="009D0AC6">
        <w:rPr>
          <w:rStyle w:val="HTMLCode"/>
          <w:rFonts w:ascii="Cascadia Code" w:hAnsi="Cascadia Code"/>
          <w:sz w:val="24"/>
          <w:szCs w:val="24"/>
          <w:bdr w:val="single" w:sz="2" w:space="1" w:color="D7DEE6" w:frame="1"/>
        </w:rPr>
        <w:t>index</w:t>
      </w:r>
      <w:r w:rsidRPr="009D0AC6">
        <w:rPr>
          <w:rFonts w:ascii="Cascadia Code" w:hAnsi="Cascadia Code" w:cs="Arial"/>
        </w:rPr>
        <w:t> with the document added if needed. The </w:t>
      </w:r>
      <w:r w:rsidRPr="009D0AC6">
        <w:rPr>
          <w:rStyle w:val="HTMLCode"/>
          <w:rFonts w:ascii="Cascadia Code" w:hAnsi="Cascadia Code"/>
          <w:sz w:val="24"/>
          <w:szCs w:val="24"/>
          <w:bdr w:val="single" w:sz="2" w:space="1" w:color="D7DEE6" w:frame="1"/>
        </w:rPr>
        <w:t>index</w:t>
      </w:r>
      <w:r w:rsidRPr="009D0AC6">
        <w:rPr>
          <w:rFonts w:ascii="Cascadia Code" w:hAnsi="Cascadia Code" w:cs="Arial"/>
        </w:rPr>
        <w:t> dictionary has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strings as keys, and their values are a list of </w:t>
      </w:r>
      <w:r w:rsidRPr="009D0AC6">
        <w:rPr>
          <w:rStyle w:val="HTMLCode"/>
          <w:rFonts w:ascii="Cascadia Code" w:hAnsi="Cascadia Code"/>
          <w:sz w:val="24"/>
          <w:szCs w:val="24"/>
          <w:bdr w:val="single" w:sz="2" w:space="1" w:color="D7DEE6" w:frame="1"/>
        </w:rPr>
        <w:t>keywords</w:t>
      </w:r>
      <w:r w:rsidRPr="009D0AC6">
        <w:rPr>
          <w:rFonts w:ascii="Cascadia Code" w:hAnsi="Cascadia Code" w:cs="Arial"/>
        </w:rPr>
        <w:t> found in the key string, in the order they appear in the </w:t>
      </w:r>
      <w:r w:rsidRPr="009D0AC6">
        <w:rPr>
          <w:rStyle w:val="HTMLCode"/>
          <w:rFonts w:ascii="Cascadia Code" w:hAnsi="Cascadia Code"/>
          <w:sz w:val="24"/>
          <w:szCs w:val="24"/>
          <w:bdr w:val="single" w:sz="2" w:space="1" w:color="D7DEE6" w:frame="1"/>
        </w:rPr>
        <w:t>keywords</w:t>
      </w:r>
      <w:r w:rsidRPr="009D0AC6">
        <w:rPr>
          <w:rFonts w:ascii="Cascadia Code" w:hAnsi="Cascadia Code" w:cs="Arial"/>
        </w:rPr>
        <w:t> list.</w:t>
      </w:r>
    </w:p>
    <w:p w:rsidR="00103E3E" w:rsidRPr="009D0AC6" w:rsidRDefault="00103E3E" w:rsidP="00E26F1C">
      <w:pPr>
        <w:numPr>
          <w:ilvl w:val="0"/>
          <w:numId w:val="10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291" type="#_x0000_t75" style="width:20.4pt;height:18.35pt" o:ole="">
            <v:imagedata r:id="rId97" o:title=""/>
          </v:shape>
          <w:control r:id="rId229" w:name="DefaultOcxName32" w:shapeid="_x0000_i2291"/>
        </w:object>
      </w:r>
      <w:r w:rsidRPr="009D0AC6">
        <w:rPr>
          <w:rFonts w:ascii="Cascadia Code" w:hAnsi="Cascadia Code" w:cs="Arial"/>
          <w:sz w:val="24"/>
          <w:szCs w:val="24"/>
        </w:rPr>
        <w:t>Do not modify or return the actual input </w:t>
      </w:r>
      <w:r w:rsidRPr="009D0AC6">
        <w:rPr>
          <w:rStyle w:val="HTMLCode"/>
          <w:rFonts w:ascii="Cascadia Code" w:eastAsiaTheme="minorHAnsi" w:hAnsi="Cascadia Code"/>
          <w:sz w:val="24"/>
          <w:szCs w:val="24"/>
          <w:bdr w:val="single" w:sz="2" w:space="1" w:color="D7DEE6" w:frame="1"/>
        </w:rPr>
        <w:t>index</w:t>
      </w:r>
      <w:r w:rsidRPr="009D0AC6">
        <w:rPr>
          <w:rFonts w:ascii="Cascadia Code" w:hAnsi="Cascadia Code" w:cs="Arial"/>
          <w:sz w:val="24"/>
          <w:szCs w:val="24"/>
        </w:rPr>
        <w:t>.</w:t>
      </w:r>
    </w:p>
    <w:p w:rsidR="00103E3E" w:rsidRPr="009D0AC6" w:rsidRDefault="00103E3E" w:rsidP="00E26F1C">
      <w:pPr>
        <w:numPr>
          <w:ilvl w:val="0"/>
          <w:numId w:val="10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290" type="#_x0000_t75" style="width:20.4pt;height:18.35pt" o:ole="">
            <v:imagedata r:id="rId97" o:title=""/>
          </v:shape>
          <w:control r:id="rId230" w:name="DefaultOcxName42" w:shapeid="_x0000_i2290"/>
        </w:object>
      </w:r>
      <w:r w:rsidRPr="009D0AC6">
        <w:rPr>
          <w:rFonts w:ascii="Cascadia Code" w:hAnsi="Cascadia Code" w:cs="Arial"/>
          <w:sz w:val="24"/>
          <w:szCs w:val="24"/>
        </w:rPr>
        <w:t>If the document is already </w:t>
      </w:r>
      <w:r w:rsidRPr="009D0AC6">
        <w:rPr>
          <w:rStyle w:val="Emphasis"/>
          <w:rFonts w:ascii="Cascadia Code" w:hAnsi="Cascadia Code" w:cs="Arial"/>
          <w:sz w:val="24"/>
          <w:szCs w:val="24"/>
          <w:bdr w:val="single" w:sz="2" w:space="0" w:color="D7DEE6" w:frame="1"/>
        </w:rPr>
        <w:t>in</w:t>
      </w:r>
      <w:r w:rsidRPr="009D0AC6">
        <w:rPr>
          <w:rFonts w:ascii="Cascadia Code" w:hAnsi="Cascadia Code" w:cs="Arial"/>
          <w:sz w:val="24"/>
          <w:szCs w:val="24"/>
        </w:rPr>
        <w:t> the index, return its keywords and the </w:t>
      </w:r>
      <w:r w:rsidRPr="009D0AC6">
        <w:rPr>
          <w:rStyle w:val="HTMLCode"/>
          <w:rFonts w:ascii="Cascadia Code" w:eastAsiaTheme="minorHAnsi" w:hAnsi="Cascadia Code"/>
          <w:sz w:val="24"/>
          <w:szCs w:val="24"/>
          <w:bdr w:val="single" w:sz="2" w:space="1" w:color="D7DEE6" w:frame="1"/>
        </w:rPr>
        <w:t>index</w:t>
      </w:r>
      <w:r w:rsidRPr="009D0AC6">
        <w:rPr>
          <w:rFonts w:ascii="Cascadia Code" w:hAnsi="Cascadia Code" w:cs="Arial"/>
          <w:sz w:val="24"/>
          <w:szCs w:val="24"/>
        </w:rPr>
        <w:t> copy.</w:t>
      </w:r>
    </w:p>
    <w:p w:rsidR="00103E3E" w:rsidRPr="009D0AC6" w:rsidRDefault="00103E3E" w:rsidP="00E26F1C">
      <w:pPr>
        <w:numPr>
          <w:ilvl w:val="0"/>
          <w:numId w:val="10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289" type="#_x0000_t75" style="width:20.4pt;height:18.35pt" o:ole="">
            <v:imagedata r:id="rId97" o:title=""/>
          </v:shape>
          <w:control r:id="rId231" w:name="DefaultOcxName52" w:shapeid="_x0000_i2289"/>
        </w:object>
      </w:r>
      <w:r w:rsidRPr="009D0AC6">
        <w:rPr>
          <w:rFonts w:ascii="Cascadia Code" w:hAnsi="Cascadia Code" w:cs="Arial"/>
          <w:sz w:val="24"/>
          <w:szCs w:val="24"/>
        </w:rPr>
        <w:t>Use </w:t>
      </w:r>
      <w:r w:rsidRPr="009D0AC6">
        <w:rPr>
          <w:rStyle w:val="HTMLCode"/>
          <w:rFonts w:ascii="Cascadia Code" w:eastAsiaTheme="minorHAnsi" w:hAnsi="Cascadia Code"/>
          <w:sz w:val="24"/>
          <w:szCs w:val="24"/>
          <w:bdr w:val="single" w:sz="2" w:space="1" w:color="D7DEE6" w:frame="1"/>
        </w:rPr>
        <w:t>find_keywords</w:t>
      </w:r>
      <w:r w:rsidRPr="009D0AC6">
        <w:rPr>
          <w:rFonts w:ascii="Cascadia Code" w:hAnsi="Cascadia Code" w:cs="Arial"/>
          <w:sz w:val="24"/>
          <w:szCs w:val="24"/>
        </w:rPr>
        <w:t> to get the keyword substrings in the </w:t>
      </w:r>
      <w:r w:rsidRPr="009D0AC6">
        <w:rPr>
          <w:rStyle w:val="HTMLCode"/>
          <w:rFonts w:ascii="Cascadia Code" w:eastAsiaTheme="minorHAnsi" w:hAnsi="Cascadia Code"/>
          <w:sz w:val="24"/>
          <w:szCs w:val="24"/>
          <w:bdr w:val="single" w:sz="2" w:space="1" w:color="D7DEE6" w:frame="1"/>
        </w:rPr>
        <w:t>document</w:t>
      </w:r>
      <w:r w:rsidRPr="009D0AC6">
        <w:rPr>
          <w:rFonts w:ascii="Cascadia Code" w:hAnsi="Cascadia Code" w:cs="Arial"/>
          <w:sz w:val="24"/>
          <w:szCs w:val="24"/>
        </w:rPr>
        <w:t>.</w:t>
      </w:r>
    </w:p>
    <w:p w:rsidR="00103E3E" w:rsidRPr="009D0AC6" w:rsidRDefault="00103E3E" w:rsidP="00E26F1C">
      <w:pPr>
        <w:numPr>
          <w:ilvl w:val="0"/>
          <w:numId w:val="10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2288" type="#_x0000_t75" style="width:20.4pt;height:18.35pt" o:ole="">
            <v:imagedata r:id="rId97" o:title=""/>
          </v:shape>
          <w:control r:id="rId232" w:name="DefaultOcxName61" w:shapeid="_x0000_i2288"/>
        </w:object>
      </w:r>
      <w:r w:rsidRPr="009D0AC6">
        <w:rPr>
          <w:rFonts w:ascii="Cascadia Code" w:hAnsi="Cascadia Code" w:cs="Arial"/>
          <w:sz w:val="24"/>
          <w:szCs w:val="24"/>
        </w:rPr>
        <w:t>Add the </w:t>
      </w:r>
      <w:r w:rsidRPr="009D0AC6">
        <w:rPr>
          <w:rStyle w:val="HTMLCode"/>
          <w:rFonts w:ascii="Cascadia Code" w:eastAsiaTheme="minorHAnsi" w:hAnsi="Cascadia Code"/>
          <w:sz w:val="24"/>
          <w:szCs w:val="24"/>
          <w:bdr w:val="single" w:sz="2" w:space="1" w:color="D7DEE6" w:frame="1"/>
        </w:rPr>
        <w:t>document</w:t>
      </w:r>
      <w:r w:rsidRPr="009D0AC6">
        <w:rPr>
          <w:rFonts w:ascii="Cascadia Code" w:hAnsi="Cascadia Code" w:cs="Arial"/>
          <w:sz w:val="24"/>
          <w:szCs w:val="24"/>
        </w:rPr>
        <w:t> and its keyword substrings to the </w:t>
      </w:r>
      <w:r w:rsidRPr="009D0AC6">
        <w:rPr>
          <w:rStyle w:val="HTMLCode"/>
          <w:rFonts w:ascii="Cascadia Code" w:eastAsiaTheme="minorHAnsi" w:hAnsi="Cascadia Code"/>
          <w:sz w:val="24"/>
          <w:szCs w:val="24"/>
          <w:bdr w:val="single" w:sz="2" w:space="1" w:color="D7DEE6" w:frame="1"/>
        </w:rPr>
        <w:t>index</w:t>
      </w:r>
      <w:r w:rsidRPr="009D0AC6">
        <w:rPr>
          <w:rFonts w:ascii="Cascadia Code" w:hAnsi="Cascadia Code" w:cs="Arial"/>
          <w:sz w:val="24"/>
          <w:szCs w:val="24"/>
        </w:rPr>
        <w:t> copy.</w:t>
      </w:r>
    </w:p>
    <w:p w:rsidR="00103E3E" w:rsidRPr="009D0AC6" w:rsidRDefault="00103E3E" w:rsidP="00E26F1C">
      <w:pPr>
        <w:numPr>
          <w:ilvl w:val="0"/>
          <w:numId w:val="10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287" type="#_x0000_t75" style="width:20.4pt;height:18.35pt" o:ole="">
            <v:imagedata r:id="rId97" o:title=""/>
          </v:shape>
          <w:control r:id="rId233" w:name="DefaultOcxName71" w:shapeid="_x0000_i2287"/>
        </w:object>
      </w:r>
      <w:r w:rsidRPr="009D0AC6">
        <w:rPr>
          <w:rFonts w:ascii="Cascadia Code" w:hAnsi="Cascadia Code" w:cs="Arial"/>
          <w:sz w:val="24"/>
          <w:szCs w:val="24"/>
        </w:rPr>
        <w:t>Return the </w:t>
      </w:r>
      <w:r w:rsidRPr="009D0AC6">
        <w:rPr>
          <w:rStyle w:val="HTMLCode"/>
          <w:rFonts w:ascii="Cascadia Code" w:eastAsiaTheme="minorHAnsi" w:hAnsi="Cascadia Code"/>
          <w:sz w:val="24"/>
          <w:szCs w:val="24"/>
          <w:bdr w:val="single" w:sz="2" w:space="1" w:color="D7DEE6" w:frame="1"/>
        </w:rPr>
        <w:t>document</w:t>
      </w:r>
      <w:r w:rsidRPr="009D0AC6">
        <w:rPr>
          <w:rFonts w:ascii="Cascadia Code" w:hAnsi="Cascadia Code" w:cs="Arial"/>
          <w:sz w:val="24"/>
          <w:szCs w:val="24"/>
        </w:rPr>
        <w:t>'s keyword substrings and the </w:t>
      </w:r>
      <w:r w:rsidRPr="009D0AC6">
        <w:rPr>
          <w:rStyle w:val="HTMLCode"/>
          <w:rFonts w:ascii="Cascadia Code" w:eastAsiaTheme="minorHAnsi" w:hAnsi="Cascadia Code"/>
          <w:sz w:val="24"/>
          <w:szCs w:val="24"/>
          <w:bdr w:val="single" w:sz="2" w:space="1" w:color="D7DEE6" w:frame="1"/>
        </w:rPr>
        <w:t>index</w:t>
      </w:r>
      <w:r w:rsidRPr="009D0AC6">
        <w:rPr>
          <w:rFonts w:ascii="Cascadia Code" w:hAnsi="Cascadia Code" w:cs="Arial"/>
          <w:sz w:val="24"/>
          <w:szCs w:val="24"/>
        </w:rPr>
        <w:t> copy.</w:t>
      </w:r>
    </w:p>
    <w:p w:rsidR="00103E3E" w:rsidRPr="009D0AC6" w:rsidRDefault="00103E3E" w:rsidP="00103E3E">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103E3E" w:rsidRPr="009D0AC6" w:rsidRDefault="00103E3E" w:rsidP="00103E3E">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heck the test suite to understand how variables are being changed in the global scop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index_keywords(document, 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new_index = index.cop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document in new_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new_index[document], new_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und_keywords = find_keywords(docum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new_index[document] = found_keyword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ound_keywords, new_index</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find_keywords(docum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keyword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mmutabl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clarativ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higher-ord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lambd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terministic",</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ide-effec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emoizatio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ferential transparenc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list(filter(lambda keyword: keyword in document, keywords))</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mport main as main_</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Key parts of functional programming are higher-order functions and lambda expression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 "higher-order", "lambd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Key parts of functional programming are higher-order functions and lambda expressions.":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higher-ord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lambd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sults are deterministic by using referential transparency and the absence of side-effec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terministic", "side-effects", "referential transparenc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sults are deterministic by using referential transparency and the absence of side-effects.":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terministic",</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ide-effec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ferential transparenc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toring the results of deterministic functions uses memoization to help optimize functional cod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 "deterministic", "memoizatio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toring the results of deterministic functions uses memoization to help optimize functional cod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terministic",</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emoizatio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 programming emphasizes immutable dat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 programming emphasizes immutable data.": ["test_keywor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est_keywor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Functional programming emphasizes immutable data.": ["test_keywor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ubmit_cases = run_cases +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e immutable state in functional programming ensures referential transparenc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 "immutable", "referential transparenc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he immutable state in functional programming ensures referential transparency.":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mmutabl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ferential transparenc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 programming often uses higher-order functions to handle side-effects declarativel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clarative", "higher-order", "side-effec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unctional programming often uses higher-order functions to handle side-effects declaratively.":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declarativ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higher-ord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side-effec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A concise method for implementing higher-order functions is through lambda function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higher-order", "lambd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A concise method for implementing higher-order functions is through lambda functions.":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higher-ord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lambd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ure functions simplify testing by eliminating dependencies on external stat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ure functions simplify testing by eliminating dependencies on external stat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mutate_global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ain_.keywords = []</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test(document, index, expected_keywords, expected_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Inpu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docum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key, value in index.item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key}: {valu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Keywords: {expected_keyword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Expected 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key, value in expected_index.item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key}: {valu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ndex_copy = index.cop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sult_keywords, result_index = main_.index_keywords(document, 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Actual Keywords: {result_keyword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Actual 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key, value in result_index.item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  {key}: {valu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index_copy != 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il: Mutated input 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 xml:space="preserve">    if index == expected_index and result_index != expected_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il: Expected keywords from the input 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len(result_keywords) == 0 and len(expected_keywords)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il: the global scope keywords changed, causing this failur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How can you use the keywords without them changing in the global scop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result_keywords, result_index) != (expected_keywords, expected_inde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ai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Fa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Pas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return True</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f ma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submi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__RUN__" in global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test_cases = run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mutate_global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or test_case in test_cas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correct = test(*test_ca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correc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assed += 1</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failed += 1</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if failed == 0:</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PASS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el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 FAIL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    print(f"{passed} passed, {failed} failed")</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ain()</w:t>
      </w:r>
    </w:p>
    <w:p w:rsidR="00103E3E" w:rsidRPr="009D0AC6" w:rsidRDefault="00103E3E" w:rsidP="00103E3E">
      <w:pPr>
        <w:spacing w:after="0"/>
        <w:textAlignment w:val="top"/>
        <w:rPr>
          <w:rFonts w:ascii="Cascadia Code" w:hAnsi="Cascadia Code"/>
          <w:sz w:val="24"/>
          <w:szCs w:val="24"/>
          <w:lang w:eastAsia="en-IN" w:bidi="or-IN"/>
        </w:rPr>
      </w:pP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recursion is a word used to strike fea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nto the hearts of new programmers i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 simple concept that just takes 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econd to learn how to use properl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cursion is just when a function call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tself now that might sound fairl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traightforward and it is but it is on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f the hardest concepts for new</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velopers to learn so don't be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yourself up if it takes just a littl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extra practice and a few more exampl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before you fully understand what's go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n let's take a look at this simpl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example we've got a function calle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ountdown and it takes as input n a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nteger first it just prints n after i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prints n it calls itself again but onl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fter subtracting one from n so wh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happens if we call countdown and pass 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ive as n well first five is printed t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e console then countdown is calle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gain but this time with n minus one o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which is four so we go back to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op of the function now we'll print 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hich is four all count down again th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ime with three and on and on forever s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e' figured out the recursive part bu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e problem is this function will nev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top I can't stop I can't stop I ca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top it will keep calling countdown ov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nd over and over decrementing by on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every time even into the negativ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ountd down with negative negati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negso what we need is a base case t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top the recursive Madness let's add a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f statement to the top of the countdow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unction if if n is less than or equa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o zero instead of printing n an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cursing again with n minus one we'l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just print the word blast off to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onsole and return immediately aga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topping the recursion so what happen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now if we call countdown with n of fiv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first five is printed then we cal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ountdown again and that's because fiv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s greater than zero so we're not go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o trigger that base case next countdow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s called with an N of four again we'r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kipping the base case because n 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greater than zero four is printed to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onsole this continues all the way dow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until n is less than or equal to zero s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hen n is zero we'll enter that if</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tatement print blast off and the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turn and because we're returning ther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ill be no more recursive calls to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ountdown function so the final resul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 xml:space="preserve">is that when we call countdown of five </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blast off is printed to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onsole now let's take a look at on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ore example let's say we want to writ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 function called dict depth th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turns the depth of an arbitraril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nested dictionary for example th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ictionary only has a depth of one i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has two key value pairs but there's n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nested dictionaries within it but if you</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ake a look at this dictionary it ha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ree nested levels melee weapon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orresponds to a second dictionary which</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has the key stabies which corresponds t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nother nested dictionary a total of</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ree levels now because the dictionar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passed into our function can b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rbitrarily deep recursion is a reall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good fit for this problem so let'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igure out what our function signatur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hould be we'll Define the new functio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e'll call it dict depth and we'll pas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n two parameters D the dictionar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tself and then max depth so far which</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s just going to keep track of how fa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nto the nested dictionary we are 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each level of recursion now this tim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let's start with the base case just s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e have a different way of approach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this problem and our base case should b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hen there's no more dictionaries t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curse into so if D is not a vali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ictionary for example if it's just 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number like the number that correspond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ith the Bose key six then we're go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o stop recursing so we'll just add th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f statement that says if D is not 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valid dictionary immediately return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ax depth so far okay now we need 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cursive case we need to figure out how</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o go from the top level dictionary t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e next level nested dictionary or o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ictionaries because there can b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ultiple key value pairs so first we'l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et a current Max variable equal to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ax depth so far and the purpose of th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variable will be to keep track of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ax depth of all the nested dictionari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t this level next we need to iterat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ver each potential dictionary at th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level in Python there's a DOT valu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ethod that we can call on a dictionar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bject to get every value in that leve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f the dictionary now at each key valu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pair we'll recursively call dict depth</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but this time we'll only pass in th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nested dictionary so instead of pass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n D we're going to pass in V we als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need to increment the max depth so fa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by one because we're going one leve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eper now once that recursive cal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turns it will return with the maximum</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pth of that sub dictionary so w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hould track that max depth and at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end of the loop if that max depth is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greatest of all the nested sub diari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at will be the one will return so with</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e first call to Dick depth we're go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o pass in a dictionary d as you can se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t has three nested levels the first ke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elee weapons is the only key in the top</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level it corresponds to a dictionar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which has two entries stabies which</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orresponds to another dictionary an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Bose which corresponds to the number si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ithin the stabies dictionary the thir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level we've got two keys Spears an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knives each corresponding to a singl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number we'll also pass in a max depth s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ar of one because by default a</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ictionary just has one level so wh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happens well first in this initial cal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o di depth the base case is going to b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kipped because we passed it a vali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ictionary next the current Max we'l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et to the maximum depth so far which 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ne and that will be overridden with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ur Loop if we find a recursive cal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at returns a greater number now w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terate over all the key value pairs 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e dictionary which in this case 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just the melee weapons key we enter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cursive call where we pass in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ictionary that corresponds with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elee weapons key that subdictionary w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lso increment the max depth so far t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wo within that recursive call again 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s a valid dictionary so we'll set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urrent Max to two which is what the ma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pth so far was then we'll iterate ov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each key value pair again this tim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ere are two the stabies key and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Bose key because the stabies key 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irst we'll start there we'll kick off</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another recursive call this time pass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n the dictionary associated with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tabies key we'll also increment the max</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epth so far to three we'll iterate ov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each key value pair again there are tw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pears four and knives three start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ith the spears key we move into anoth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cursive call this time the value fou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s not a valid dictionary so we trigg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e base case and immediately retur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our which was the max depth so far tha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lastRenderedPageBreak/>
        <w:t>we passed in after incrementing it now</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e're back up a level after returning</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our we move on to the next key in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ictionary the knives key again it kick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ff a recursive call the max depth s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ar again is four because again we'v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ncremented it from its parent functio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hich was three again D is not a vali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ictionary so we'll immediately retur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our now back up again in that parent</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unction we've iterated over both ke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value Pairs and we're going to retur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e maximum of the two return value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vales which because they were both fou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s just four so that will return up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all stack again now we're back into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econd call there's another key for u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o process the Bose key that will kick</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ff a recursive call this time D agai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s not a valid dictionary it's just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value six so we'll return three becaus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hree is the max depth so far after</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incrementing from its parent function</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hich was just two now we've iterate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ver each key in the dictionary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stabies key and the Bose key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cursive call to the stabies dictionary</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turned a four while the recursive cal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to the Bose key returned a three so this</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call will return the maximum of the two</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which is four now we're back in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original</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function we've iterated over all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keys which in this case was just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melee weapons key and its Associated</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dictionary and we'll return four and the</w:t>
      </w:r>
    </w:p>
    <w:p w:rsidR="00103E3E" w:rsidRPr="009D0AC6" w:rsidRDefault="00103E3E" w:rsidP="00103E3E">
      <w:pPr>
        <w:spacing w:after="0"/>
        <w:textAlignment w:val="top"/>
        <w:rPr>
          <w:rFonts w:ascii="Cascadia Code" w:hAnsi="Cascadia Code"/>
          <w:sz w:val="24"/>
          <w:szCs w:val="24"/>
          <w:lang w:eastAsia="en-IN" w:bidi="or-IN"/>
        </w:rPr>
      </w:pPr>
      <w:r w:rsidRPr="009D0AC6">
        <w:rPr>
          <w:rFonts w:ascii="Cascadia Code" w:hAnsi="Cascadia Code"/>
          <w:sz w:val="24"/>
          <w:szCs w:val="24"/>
          <w:lang w:eastAsia="en-IN" w:bidi="or-IN"/>
        </w:rPr>
        <w:t>recursion is done</w:t>
      </w:r>
    </w:p>
    <w:p w:rsidR="00CA00ED" w:rsidRPr="009D0AC6" w:rsidRDefault="00CA00ED" w:rsidP="00103E3E">
      <w:pPr>
        <w:spacing w:after="0"/>
        <w:textAlignment w:val="top"/>
        <w:rPr>
          <w:rFonts w:ascii="Cascadia Code" w:hAnsi="Cascadia Code"/>
          <w:sz w:val="24"/>
          <w:szCs w:val="24"/>
          <w:lang w:eastAsia="en-IN" w:bidi="or-IN"/>
        </w:rPr>
      </w:pPr>
    </w:p>
    <w:p w:rsidR="00CA00ED" w:rsidRPr="009D0AC6" w:rsidRDefault="00CA00ED" w:rsidP="00CA00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Recursion Review</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w:drawing>
          <wp:inline distT="0" distB="0" distL="0" distR="0" wp14:anchorId="09DB8A06" wp14:editId="464AACAB">
            <wp:extent cx="3808095" cy="4320540"/>
            <wp:effectExtent l="0" t="0" r="1905" b="3810"/>
            <wp:docPr id="328" name="Picture 328" descr="xkcd rec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xkcd recursi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08095" cy="4320540"/>
                    </a:xfrm>
                    <a:prstGeom prst="rect">
                      <a:avLst/>
                    </a:prstGeom>
                    <a:noFill/>
                    <a:ln>
                      <a:noFill/>
                    </a:ln>
                  </pic:spPr>
                </pic:pic>
              </a:graphicData>
            </a:graphic>
          </wp:inline>
        </w:drawing>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 </w:t>
      </w:r>
      <w:hyperlink r:id="rId235" w:tgtFrame="_blank" w:history="1">
        <w:r w:rsidRPr="009D0AC6">
          <w:rPr>
            <w:rStyle w:val="Hyperlink"/>
            <w:rFonts w:ascii="Cascadia Code" w:eastAsiaTheme="majorEastAsia" w:hAnsi="Cascadia Code" w:cs="Arial"/>
            <w:bdr w:val="single" w:sz="2" w:space="0" w:color="D7DEE6" w:frame="1"/>
          </w:rPr>
          <w:t>xkcd</w:t>
        </w:r>
      </w:hyperlink>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I hate explaining jokes, but in case you don't get the comic:</w:t>
      </w:r>
      <w:r w:rsidRPr="009D0AC6">
        <w:rPr>
          <w:rFonts w:ascii="Cascadia Code" w:hAnsi="Cascadia Code" w:cs="Arial"/>
        </w:rPr>
        <w:t> The joke is that the characters within the Dungeons and Dragons game are </w:t>
      </w:r>
      <w:r w:rsidRPr="009D0AC6">
        <w:rPr>
          <w:rStyle w:val="Emphasis"/>
          <w:rFonts w:ascii="Cascadia Code" w:hAnsi="Cascadia Code" w:cs="Arial"/>
          <w:bdr w:val="single" w:sz="2" w:space="0" w:color="D7DEE6" w:frame="1"/>
        </w:rPr>
        <w:t>also</w:t>
      </w:r>
      <w:r w:rsidRPr="009D0AC6">
        <w:rPr>
          <w:rFonts w:ascii="Cascadia Code" w:hAnsi="Cascadia Code" w:cs="Arial"/>
        </w:rPr>
        <w:t> playing their own Dungeons and Dragons game. Maybe </w:t>
      </w:r>
      <w:r w:rsidRPr="009D0AC6">
        <w:rPr>
          <w:rStyle w:val="Emphasis"/>
          <w:rFonts w:ascii="Cascadia Code" w:hAnsi="Cascadia Code" w:cs="Arial"/>
          <w:bdr w:val="single" w:sz="2" w:space="0" w:color="D7DEE6" w:frame="1"/>
        </w:rPr>
        <w:t>their</w:t>
      </w:r>
      <w:r w:rsidRPr="009D0AC6">
        <w:rPr>
          <w:rFonts w:ascii="Cascadia Code" w:hAnsi="Cascadia Code" w:cs="Arial"/>
        </w:rPr>
        <w:t> character's game of DnD also has characters playing DnD, and so on, recursively forever.</w:t>
      </w:r>
    </w:p>
    <w:p w:rsidR="00CA00ED" w:rsidRPr="009D0AC6" w:rsidRDefault="00CA00ED" w:rsidP="00CA00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nother example</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print_char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i</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print_char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print_char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e</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l</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lastRenderedPageBreak/>
        <w:t># l</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o</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at happens if a recursive function has no base case?</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t's no longer considered recursive</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t will keep calling itself forever, resulting in an infinite loop</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Alan Turing comes back from the dead to haunt the author</w:t>
      </w:r>
    </w:p>
    <w:p w:rsidR="00CA00ED" w:rsidRPr="009D0AC6" w:rsidRDefault="00CA00ED" w:rsidP="00CA00E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CA00ED" w:rsidRPr="009D0AC6" w:rsidRDefault="00CA00ED" w:rsidP="00CA00ED">
      <w:pPr>
        <w:pStyle w:val="Heading2"/>
        <w:pBdr>
          <w:top w:val="single" w:sz="2" w:space="0" w:color="D7DEE6"/>
          <w:left w:val="single" w:sz="2" w:space="0" w:color="D7DEE6"/>
          <w:bottom w:val="single" w:sz="2" w:space="0" w:color="D7DEE6"/>
          <w:right w:val="single" w:sz="2" w:space="0" w:color="D7DEE6"/>
        </w:pBdr>
        <w:rPr>
          <w:rFonts w:ascii="Cascadia Code" w:hAnsi="Cascadia Code"/>
          <w:sz w:val="24"/>
          <w:szCs w:val="24"/>
        </w:rPr>
      </w:pPr>
      <w:r w:rsidRPr="009D0AC6">
        <w:rPr>
          <w:rFonts w:ascii="Cascadia Code" w:hAnsi="Cascadia Code"/>
          <w:sz w:val="24"/>
          <w:szCs w:val="24"/>
        </w:rPr>
        <w:t>Another example</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print_char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i</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print_char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print_char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e</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l</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l</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Fonts w:ascii="Cascadia Code" w:hAnsi="Cascadia Code"/>
          <w:color w:val="9CDCFE"/>
          <w:sz w:val="24"/>
          <w:szCs w:val="24"/>
        </w:rPr>
      </w:pPr>
      <w:r w:rsidRPr="009D0AC6">
        <w:rPr>
          <w:rStyle w:val="token"/>
          <w:rFonts w:ascii="Cascadia Code" w:hAnsi="Cascadia Code"/>
          <w:color w:val="6A9955"/>
          <w:sz w:val="24"/>
          <w:szCs w:val="24"/>
          <w:bdr w:val="single" w:sz="2" w:space="0" w:color="D7DEE6" w:frame="1"/>
        </w:rPr>
        <w:t xml:space="preserve"># </w:t>
      </w:r>
    </w:p>
    <w:p w:rsidR="00CA00ED" w:rsidRPr="009D0AC6" w:rsidRDefault="00CA00ED" w:rsidP="00103E3E">
      <w:pPr>
        <w:spacing w:after="0"/>
        <w:textAlignment w:val="top"/>
        <w:rPr>
          <w:rFonts w:ascii="Cascadia Code" w:hAnsi="Cascadia Code"/>
          <w:sz w:val="24"/>
          <w:szCs w:val="24"/>
          <w:lang w:eastAsia="en-IN" w:bidi="or-IN"/>
        </w:rPr>
      </w:pPr>
    </w:p>
    <w:p w:rsidR="00CA00ED" w:rsidRPr="009D0AC6" w:rsidRDefault="00CA00ED" w:rsidP="00103E3E">
      <w:pPr>
        <w:spacing w:after="0"/>
        <w:textAlignment w:val="top"/>
        <w:rPr>
          <w:rFonts w:ascii="Cascadia Code" w:hAnsi="Cascadia Code"/>
          <w:sz w:val="24"/>
          <w:szCs w:val="24"/>
          <w:lang w:eastAsia="en-IN" w:bidi="or-IN"/>
        </w:rPr>
      </w:pPr>
    </w:p>
    <w:p w:rsidR="00CA00ED" w:rsidRPr="009D0AC6" w:rsidRDefault="00CA00ED" w:rsidP="00CA00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Zipmap</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practice another simple recursive function.</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may not understand recursion just yet, but by following the instructions, you will begin to grasp the fundamentals.</w:t>
      </w:r>
    </w:p>
    <w:p w:rsidR="00CA00ED" w:rsidRPr="009D0AC6" w:rsidRDefault="00CA00ED" w:rsidP="00CA00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ithin Doc2Doc we need to map certain properties from one document to properties of another document. Complete the recursive </w:t>
      </w:r>
      <w:r w:rsidRPr="009D0AC6">
        <w:rPr>
          <w:rStyle w:val="HTMLCode"/>
          <w:rFonts w:ascii="Cascadia Code" w:hAnsi="Cascadia Code"/>
          <w:sz w:val="24"/>
          <w:szCs w:val="24"/>
          <w:bdr w:val="single" w:sz="2" w:space="1" w:color="D7DEE6" w:frame="1"/>
        </w:rPr>
        <w:t>zipmap</w:t>
      </w:r>
      <w:r w:rsidRPr="009D0AC6">
        <w:rPr>
          <w:rFonts w:ascii="Cascadia Code" w:hAnsi="Cascadia Code" w:cs="Arial"/>
        </w:rPr>
        <w:t> function.</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takes two lists as input and returns a </w:t>
      </w:r>
      <w:hyperlink r:id="rId236" w:anchor="dictionaries" w:tgtFrame="_blank" w:history="1">
        <w:r w:rsidRPr="009D0AC6">
          <w:rPr>
            <w:rStyle w:val="Hyperlink"/>
            <w:rFonts w:ascii="Cascadia Code" w:hAnsi="Cascadia Code" w:cs="Arial"/>
            <w:bdr w:val="single" w:sz="2" w:space="0" w:color="D7DEE6" w:frame="1"/>
          </w:rPr>
          <w:t>dictionary</w:t>
        </w:r>
      </w:hyperlink>
      <w:r w:rsidRPr="009D0AC6">
        <w:rPr>
          <w:rFonts w:ascii="Cascadia Code" w:hAnsi="Cascadia Code" w:cs="Arial"/>
        </w:rPr>
        <w:t> where the first list provides the </w:t>
      </w:r>
      <w:r w:rsidRPr="009D0AC6">
        <w:rPr>
          <w:rStyle w:val="Emphasis"/>
          <w:rFonts w:ascii="Cascadia Code" w:hAnsi="Cascadia Code" w:cs="Arial"/>
          <w:bdr w:val="single" w:sz="2" w:space="0" w:color="D7DEE6" w:frame="1"/>
        </w:rPr>
        <w:t>keys</w:t>
      </w:r>
      <w:r w:rsidRPr="009D0AC6">
        <w:rPr>
          <w:rFonts w:ascii="Cascadia Code" w:hAnsi="Cascadia Code" w:cs="Arial"/>
        </w:rPr>
        <w:t> and the second list provides the </w:t>
      </w:r>
      <w:r w:rsidRPr="009D0AC6">
        <w:rPr>
          <w:rStyle w:val="Emphasis"/>
          <w:rFonts w:ascii="Cascadia Code" w:hAnsi="Cascadia Code" w:cs="Arial"/>
          <w:bdr w:val="single" w:sz="2" w:space="0" w:color="D7DEE6" w:frame="1"/>
        </w:rPr>
        <w:t>values</w:t>
      </w:r>
      <w:r w:rsidRPr="009D0AC6">
        <w:rPr>
          <w:rFonts w:ascii="Cascadia Code" w:hAnsi="Cascadia Code" w:cs="Arial"/>
        </w:rPr>
        <w:t>.</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xample usage:</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zipped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zipmap</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Avatar: The Last Airbend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vatar (in Papyrus fo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The Last Airbender (Live Action)"</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9.9</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1</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zipped</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Avatar: The Last Airbender': 9.9,</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Avatar (in Papyrus font)': 6.1,</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The Last Airbender (Live Action)': 2.1,</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t>
      </w:r>
    </w:p>
    <w:p w:rsidR="00CA00ED" w:rsidRPr="009D0AC6" w:rsidRDefault="00CA00ED" w:rsidP="00CA00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9CF0792" wp14:editId="566231A5">
                <wp:extent cx="301625" cy="301625"/>
                <wp:effectExtent l="0" t="0" r="0" b="0"/>
                <wp:docPr id="330" name="Rectangle 33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p8JK6&#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s the </w:t>
      </w:r>
      <w:hyperlink r:id="rId237" w:tgtFrame="_blank" w:history="1">
        <w:r w:rsidRPr="009D0AC6">
          <w:rPr>
            <w:rStyle w:val="Hyperlink"/>
            <w:rFonts w:ascii="Cascadia Code" w:hAnsi="Cascadia Code" w:cs="Arial"/>
            <w:bdr w:val="single" w:sz="2" w:space="0" w:color="D7DEE6" w:frame="1"/>
          </w:rPr>
          <w:t>pseudocode</w:t>
        </w:r>
      </w:hyperlink>
      <w:r w:rsidRPr="009D0AC6">
        <w:rPr>
          <w:rFonts w:ascii="Cascadia Code" w:hAnsi="Cascadia Code" w:cs="Arial"/>
        </w:rPr>
        <w:t>:</w:t>
      </w:r>
    </w:p>
    <w:p w:rsidR="00CA00ED" w:rsidRPr="009D0AC6" w:rsidRDefault="00CA00ED" w:rsidP="00E26F1C">
      <w:pPr>
        <w:numPr>
          <w:ilvl w:val="0"/>
          <w:numId w:val="10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either the </w:t>
      </w:r>
      <w:r w:rsidRPr="009D0AC6">
        <w:rPr>
          <w:rStyle w:val="HTMLCode"/>
          <w:rFonts w:ascii="Cascadia Code" w:eastAsiaTheme="minorHAnsi" w:hAnsi="Cascadia Code"/>
          <w:sz w:val="24"/>
          <w:szCs w:val="24"/>
          <w:bdr w:val="single" w:sz="2" w:space="1" w:color="D7DEE6" w:frame="1"/>
        </w:rPr>
        <w:t>keys</w:t>
      </w:r>
      <w:r w:rsidRPr="009D0AC6">
        <w:rPr>
          <w:rFonts w:ascii="Cascadia Code" w:hAnsi="Cascadia Code" w:cs="Arial"/>
          <w:sz w:val="24"/>
          <w:szCs w:val="24"/>
        </w:rPr>
        <w:t> or </w:t>
      </w:r>
      <w:r w:rsidRPr="009D0AC6">
        <w:rPr>
          <w:rStyle w:val="HTMLCode"/>
          <w:rFonts w:ascii="Cascadia Code" w:eastAsiaTheme="minorHAnsi" w:hAnsi="Cascadia Code"/>
          <w:sz w:val="24"/>
          <w:szCs w:val="24"/>
          <w:bdr w:val="single" w:sz="2" w:space="1" w:color="D7DEE6" w:frame="1"/>
        </w:rPr>
        <w:t>values</w:t>
      </w:r>
      <w:r w:rsidRPr="009D0AC6">
        <w:rPr>
          <w:rFonts w:ascii="Cascadia Code" w:hAnsi="Cascadia Code" w:cs="Arial"/>
          <w:sz w:val="24"/>
          <w:szCs w:val="24"/>
        </w:rPr>
        <w:t> list is empty, return an empty dictionary (base case)</w:t>
      </w:r>
    </w:p>
    <w:p w:rsidR="00CA00ED" w:rsidRPr="009D0AC6" w:rsidRDefault="00CA00ED" w:rsidP="00E26F1C">
      <w:pPr>
        <w:numPr>
          <w:ilvl w:val="0"/>
          <w:numId w:val="10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cursively call </w:t>
      </w:r>
      <w:r w:rsidRPr="009D0AC6">
        <w:rPr>
          <w:rStyle w:val="HTMLCode"/>
          <w:rFonts w:ascii="Cascadia Code" w:eastAsiaTheme="minorHAnsi" w:hAnsi="Cascadia Code"/>
          <w:sz w:val="24"/>
          <w:szCs w:val="24"/>
          <w:bdr w:val="single" w:sz="2" w:space="1" w:color="D7DEE6" w:frame="1"/>
        </w:rPr>
        <w:t>zipmap</w:t>
      </w:r>
      <w:r w:rsidRPr="009D0AC6">
        <w:rPr>
          <w:rFonts w:ascii="Cascadia Code" w:hAnsi="Cascadia Code" w:cs="Arial"/>
          <w:sz w:val="24"/>
          <w:szCs w:val="24"/>
        </w:rPr>
        <w:t> on all but the first elements from </w:t>
      </w:r>
      <w:r w:rsidRPr="009D0AC6">
        <w:rPr>
          <w:rStyle w:val="HTMLCode"/>
          <w:rFonts w:ascii="Cascadia Code" w:eastAsiaTheme="minorHAnsi" w:hAnsi="Cascadia Code"/>
          <w:sz w:val="24"/>
          <w:szCs w:val="24"/>
          <w:bdr w:val="single" w:sz="2" w:space="1" w:color="D7DEE6" w:frame="1"/>
        </w:rPr>
        <w:t>keys</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values</w:t>
      </w:r>
    </w:p>
    <w:p w:rsidR="00CA00ED" w:rsidRPr="009D0AC6" w:rsidRDefault="00CA00ED" w:rsidP="00E26F1C">
      <w:pPr>
        <w:numPr>
          <w:ilvl w:val="0"/>
          <w:numId w:val="10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dd the first element of </w:t>
      </w:r>
      <w:r w:rsidRPr="009D0AC6">
        <w:rPr>
          <w:rStyle w:val="HTMLCode"/>
          <w:rFonts w:ascii="Cascadia Code" w:eastAsiaTheme="minorHAnsi" w:hAnsi="Cascadia Code"/>
          <w:sz w:val="24"/>
          <w:szCs w:val="24"/>
          <w:bdr w:val="single" w:sz="2" w:space="1" w:color="D7DEE6" w:frame="1"/>
        </w:rPr>
        <w:t>keys</w:t>
      </w:r>
      <w:r w:rsidRPr="009D0AC6">
        <w:rPr>
          <w:rFonts w:ascii="Cascadia Code" w:hAnsi="Cascadia Code" w:cs="Arial"/>
          <w:sz w:val="24"/>
          <w:szCs w:val="24"/>
        </w:rPr>
        <w:t> to the resulting dictionary, and set its value to the first element in </w:t>
      </w:r>
      <w:r w:rsidRPr="009D0AC6">
        <w:rPr>
          <w:rStyle w:val="HTMLCode"/>
          <w:rFonts w:ascii="Cascadia Code" w:eastAsiaTheme="minorHAnsi" w:hAnsi="Cascadia Code"/>
          <w:sz w:val="24"/>
          <w:szCs w:val="24"/>
          <w:bdr w:val="single" w:sz="2" w:space="1" w:color="D7DEE6" w:frame="1"/>
        </w:rPr>
        <w:t>values</w:t>
      </w:r>
    </w:p>
    <w:p w:rsidR="00CA00ED" w:rsidRPr="009D0AC6" w:rsidRDefault="00CA00ED" w:rsidP="00E26F1C">
      <w:pPr>
        <w:numPr>
          <w:ilvl w:val="0"/>
          <w:numId w:val="10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updated dictionary</w:t>
      </w:r>
    </w:p>
    <w:p w:rsidR="00CA00ED" w:rsidRPr="009D0AC6" w:rsidRDefault="00CA00ED" w:rsidP="00CA00ED">
      <w:pPr>
        <w:pStyle w:val="Heading1"/>
        <w:pBdr>
          <w:top w:val="single" w:sz="2" w:space="0" w:color="D7DEE6"/>
          <w:left w:val="single" w:sz="2" w:space="0" w:color="D7DEE6"/>
          <w:bottom w:val="single" w:sz="2" w:space="0" w:color="D7DEE6"/>
          <w:right w:val="single" w:sz="2" w:space="0" w:color="D7DEE6"/>
        </w:pBdr>
        <w:rPr>
          <w:rFonts w:ascii="Cascadia Code" w:hAnsi="Cascadia Code"/>
          <w:color w:val="FFFFFF"/>
          <w:sz w:val="24"/>
          <w:szCs w:val="24"/>
        </w:rPr>
      </w:pPr>
      <w:r w:rsidRPr="009D0AC6">
        <w:rPr>
          <w:rFonts w:ascii="Cascadia Code" w:hAnsi="Cascadia Code"/>
          <w:color w:val="FFFFFF"/>
          <w:sz w:val="24"/>
          <w:szCs w:val="24"/>
        </w:rPr>
        <w:t>Recursion Quiz</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rPr>
          <w:rFonts w:ascii="Cascadia Code" w:hAnsi="Cascadia Code"/>
        </w:rPr>
      </w:pPr>
      <w:r w:rsidRPr="009D0AC6">
        <w:rPr>
          <w:rFonts w:ascii="Cascadia Code" w:hAnsi="Cascadia Code"/>
        </w:rPr>
        <w:t>Consider the following function:</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ountdow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n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se</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ountdow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n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rPr>
          <w:rFonts w:ascii="Cascadia Code" w:hAnsi="Cascadia Code"/>
          <w:sz w:val="24"/>
          <w:szCs w:val="24"/>
        </w:rPr>
      </w:pPr>
      <w:r w:rsidRPr="009D0AC6">
        <w:rPr>
          <w:rFonts w:ascii="Cascadia Code" w:hAnsi="Cascadia Code"/>
          <w:noProof/>
          <w:sz w:val="24"/>
          <w:szCs w:val="24"/>
          <w:lang w:eastAsia="en-IN" w:bidi="or-IN"/>
        </w:rPr>
        <mc:AlternateContent>
          <mc:Choice Requires="wps">
            <w:drawing>
              <wp:inline distT="0" distB="0" distL="0" distR="0" wp14:anchorId="10177D55" wp14:editId="702FD90D">
                <wp:extent cx="301625" cy="301625"/>
                <wp:effectExtent l="0" t="0" r="0" b="0"/>
                <wp:docPr id="331" name="Rectangle 33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Ic+eb&#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A00ED" w:rsidRPr="009D0AC6" w:rsidRDefault="00CA00ED" w:rsidP="00CA00ED">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s="Arial"/>
          <w:color w:val="D7DEE6"/>
          <w:sz w:val="24"/>
          <w:szCs w:val="24"/>
          <w:shd w:val="clear" w:color="auto" w:fill="181B26"/>
        </w:rPr>
        <w:t>Which line contains the base case?</w:t>
      </w:r>
      <w:r w:rsidRPr="009D0AC6">
        <w:rPr>
          <w:rFonts w:ascii="Cascadia Code" w:hAnsi="Cascadia Code"/>
          <w:color w:val="FFFFFF"/>
          <w:sz w:val="24"/>
          <w:szCs w:val="24"/>
        </w:rPr>
        <w:t xml:space="preserve"> Recursion Quiz</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Consider the following function:</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lastRenderedPageBreak/>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ountdow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n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se</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shd w:val="clear" w:color="auto" w:fill="181B26"/>
        <w:rPr>
          <w:rFonts w:ascii="Cascadia Code" w:hAnsi="Cascadia Code"/>
          <w:color w:val="9CDCFE"/>
          <w:sz w:val="24"/>
          <w:szCs w:val="24"/>
        </w:rPr>
      </w:pPr>
      <w:r w:rsidRPr="009D0AC6">
        <w:rPr>
          <w:rStyle w:val="HTMLCode"/>
          <w:rFonts w:ascii="Cascadia Code" w:hAnsi="Cascadia Code"/>
          <w:color w:val="9CDCFE"/>
          <w:sz w:val="24"/>
          <w:szCs w:val="24"/>
          <w:bdr w:val="single" w:sz="2" w:space="0" w:color="D7DEE6" w:frame="1"/>
        </w:rPr>
        <w:t xml:space="preserve">        countdow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n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CA00ED" w:rsidRPr="009D0AC6" w:rsidRDefault="00CA00ED" w:rsidP="00103E3E">
      <w:pPr>
        <w:spacing w:after="0"/>
        <w:textAlignment w:val="top"/>
        <w:rPr>
          <w:rFonts w:ascii="Cascadia Code" w:hAnsi="Cascadia Code"/>
          <w:sz w:val="24"/>
          <w:szCs w:val="24"/>
          <w:lang w:eastAsia="en-IN" w:bidi="or-IN"/>
        </w:rPr>
      </w:pPr>
    </w:p>
    <w:p w:rsidR="00CA00ED" w:rsidRPr="009D0AC6" w:rsidRDefault="00CA00ED" w:rsidP="00CA00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s="Arial"/>
          <w:color w:val="D7DEE6"/>
          <w:sz w:val="24"/>
          <w:szCs w:val="24"/>
        </w:rPr>
        <w:br/>
      </w:r>
      <w:r w:rsidRPr="009D0AC6">
        <w:rPr>
          <w:rFonts w:ascii="Cascadia Code" w:hAnsi="Cascadia Code"/>
          <w:color w:val="FFFFFF"/>
          <w:sz w:val="24"/>
          <w:szCs w:val="24"/>
        </w:rPr>
        <w:t>Nested Sum</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cursion is hard for all new developers. If you're struggling, that's okay! Take your time. That's why we're doing a few extra practice problems.</w:t>
      </w:r>
    </w:p>
    <w:p w:rsidR="00CA00ED" w:rsidRPr="009D0AC6" w:rsidRDefault="00CA00ED" w:rsidP="00CA00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Doc2Doc, users can process files or </w:t>
      </w:r>
      <w:r w:rsidRPr="009D0AC6">
        <w:rPr>
          <w:rStyle w:val="Emphasis"/>
          <w:rFonts w:ascii="Cascadia Code" w:hAnsi="Cascadia Code" w:cs="Arial"/>
          <w:bdr w:val="single" w:sz="2" w:space="0" w:color="D7DEE6" w:frame="1"/>
        </w:rPr>
        <w:t>entire directories</w:t>
      </w:r>
      <w:r w:rsidRPr="009D0AC6">
        <w:rPr>
          <w:rFonts w:ascii="Cascadia Code" w:hAnsi="Cascadia Code" w:cs="Arial"/>
        </w:rPr>
        <w:t>. We need to know the </w:t>
      </w:r>
      <w:r w:rsidRPr="009D0AC6">
        <w:rPr>
          <w:rStyle w:val="Emphasis"/>
          <w:rFonts w:ascii="Cascadia Code" w:hAnsi="Cascadia Code" w:cs="Arial"/>
          <w:bdr w:val="single" w:sz="2" w:space="0" w:color="D7DEE6" w:frame="1"/>
        </w:rPr>
        <w:t>total size</w:t>
      </w:r>
      <w:r w:rsidRPr="009D0AC6">
        <w:rPr>
          <w:rFonts w:ascii="Cascadia Code" w:hAnsi="Cascadia Code" w:cs="Arial"/>
        </w:rPr>
        <w:t> of those files and directories (measured in bytes).</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ue to the nested nature of directories, we represent a root directory as a list of lists. Each list represents a directory, and each number represents the size of a file </w:t>
      </w:r>
      <w:r w:rsidRPr="009D0AC6">
        <w:rPr>
          <w:rStyle w:val="Emphasis"/>
          <w:rFonts w:ascii="Cascadia Code" w:hAnsi="Cascadia Code" w:cs="Arial"/>
          <w:bdr w:val="single" w:sz="2" w:space="0" w:color="D7DEE6" w:frame="1"/>
        </w:rPr>
        <w:t>in</w:t>
      </w:r>
      <w:r w:rsidRPr="009D0AC6">
        <w:rPr>
          <w:rFonts w:ascii="Cascadia Code" w:hAnsi="Cascadia Code" w:cs="Arial"/>
        </w:rPr>
        <w:t> that directory. For example, here's a directory that contains 2 files at the root level, then a nested directory with its own two files:</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roo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um_nested_lis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oot</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0</w:t>
      </w:r>
    </w:p>
    <w:p w:rsidR="00CA00ED" w:rsidRPr="009D0AC6" w:rsidRDefault="00CA00ED" w:rsidP="00CA00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6A6CA3F" wp14:editId="77A9BCE8">
                <wp:extent cx="301625" cy="301625"/>
                <wp:effectExtent l="0" t="0" r="0" b="0"/>
                <wp:docPr id="343" name="Rectangle 34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YSoTn&#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s a more complex example:</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roo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scripts.txt (5 bytes)</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characters (dir)</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lastRenderedPageBreak/>
        <w:t>│   ├── zuko.txt (6 bytes)</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 aang.txt (7 bytes)</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seasons (dir)</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xml:space="preserve">    ├── season1 (dir)</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xml:space="preserve">    │   ├── the_avatar_returns.docx (8 bytes)</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xml:space="preserve">    │   └── the_southern_air_temple.docx (9 bytes)</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 xml:space="preserve">    └── season2_notes.txt (10 bytes)</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p>
    <w:p w:rsidR="00CA00ED" w:rsidRPr="009D0AC6" w:rsidRDefault="00CA00ED" w:rsidP="00CA00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5C11162" wp14:editId="1AC4B53F">
                <wp:extent cx="301625" cy="301625"/>
                <wp:effectExtent l="0" t="0" r="0" b="0"/>
                <wp:docPr id="342" name="Rectangle 34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HG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5yfHG&#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ich would be represented as:</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roo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6</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7</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8</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9</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0</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um_nested_lis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oot</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45</w:t>
      </w:r>
    </w:p>
    <w:p w:rsidR="00CA00ED" w:rsidRPr="009D0AC6" w:rsidRDefault="00CA00ED" w:rsidP="00CA00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769E0CC" wp14:editId="03E19A5A">
                <wp:extent cx="301625" cy="301625"/>
                <wp:effectExtent l="0" t="0" r="0" b="0"/>
                <wp:docPr id="341" name="Rectangle 34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l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JMZ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aTG+l&#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Complete the </w:t>
      </w:r>
      <w:r w:rsidRPr="009D0AC6">
        <w:rPr>
          <w:rStyle w:val="HTMLCode"/>
          <w:rFonts w:ascii="Cascadia Code" w:hAnsi="Cascadia Code"/>
          <w:b/>
          <w:bCs/>
          <w:sz w:val="24"/>
          <w:szCs w:val="24"/>
          <w:bdr w:val="single" w:sz="2" w:space="1" w:color="D7DEE6" w:frame="1"/>
        </w:rPr>
        <w:t>sum_nested_list</w:t>
      </w:r>
      <w:r w:rsidRPr="009D0AC6">
        <w:rPr>
          <w:rStyle w:val="Strong"/>
          <w:rFonts w:ascii="Cascadia Code" w:hAnsi="Cascadia Code" w:cs="Arial"/>
          <w:bdr w:val="single" w:sz="2" w:space="0" w:color="D7DEE6" w:frame="1"/>
        </w:rPr>
        <w:t> function</w:t>
      </w:r>
      <w:r w:rsidRPr="009D0AC6">
        <w:rPr>
          <w:rFonts w:ascii="Cascadia Code" w:hAnsi="Cascadia Code" w:cs="Arial"/>
        </w:rPr>
        <w:t>. It takes a nested list of integers as input and should return the total size of all files in the list. It's a recursive function.</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s some pseudocode to help you get started:</w:t>
      </w:r>
    </w:p>
    <w:p w:rsidR="00CA00ED" w:rsidRPr="009D0AC6" w:rsidRDefault="00CA00ED" w:rsidP="00E26F1C">
      <w:pPr>
        <w:numPr>
          <w:ilvl w:val="0"/>
          <w:numId w:val="10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reate an integer variable to keep track of the total size.</w:t>
      </w:r>
    </w:p>
    <w:p w:rsidR="00CA00ED" w:rsidRPr="009D0AC6" w:rsidRDefault="00CA00ED" w:rsidP="00E26F1C">
      <w:pPr>
        <w:numPr>
          <w:ilvl w:val="0"/>
          <w:numId w:val="10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or each item in the list (use a loop here):</w:t>
      </w:r>
    </w:p>
    <w:p w:rsidR="00CA00ED" w:rsidRPr="009D0AC6" w:rsidRDefault="00CA00ED" w:rsidP="00E26F1C">
      <w:pPr>
        <w:numPr>
          <w:ilvl w:val="1"/>
          <w:numId w:val="10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the item is an integer, add it to the total size.</w:t>
      </w:r>
    </w:p>
    <w:p w:rsidR="00CA00ED" w:rsidRPr="009D0AC6" w:rsidRDefault="00CA00ED" w:rsidP="00E26F1C">
      <w:pPr>
        <w:numPr>
          <w:ilvl w:val="1"/>
          <w:numId w:val="10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the item is a list, use a recursive call to </w:t>
      </w:r>
      <w:r w:rsidRPr="009D0AC6">
        <w:rPr>
          <w:rStyle w:val="HTMLCode"/>
          <w:rFonts w:ascii="Cascadia Code" w:eastAsiaTheme="minorHAnsi" w:hAnsi="Cascadia Code"/>
          <w:sz w:val="24"/>
          <w:szCs w:val="24"/>
          <w:bdr w:val="single" w:sz="2" w:space="1" w:color="D7DEE6" w:frame="1"/>
        </w:rPr>
        <w:t>sum_nested_list</w:t>
      </w:r>
      <w:r w:rsidRPr="009D0AC6">
        <w:rPr>
          <w:rFonts w:ascii="Cascadia Code" w:hAnsi="Cascadia Code" w:cs="Arial"/>
          <w:sz w:val="24"/>
          <w:szCs w:val="24"/>
        </w:rPr>
        <w:t> to get the size of that list. Add that size to the total size.</w:t>
      </w:r>
    </w:p>
    <w:p w:rsidR="00CA00ED" w:rsidRPr="009D0AC6" w:rsidRDefault="00CA00ED" w:rsidP="00E26F1C">
      <w:pPr>
        <w:numPr>
          <w:ilvl w:val="0"/>
          <w:numId w:val="10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total size when you're done iterating.</w:t>
      </w:r>
    </w:p>
    <w:p w:rsidR="00CA00ED" w:rsidRPr="009D0AC6" w:rsidRDefault="00CA00ED" w:rsidP="00CA00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use loops with recursion. While functional programming avoids loops, recursion can be used outside functional programming.</w:t>
      </w:r>
    </w:p>
    <w:p w:rsidR="00CA00ED" w:rsidRPr="009D0AC6" w:rsidRDefault="00CA00ED" w:rsidP="00CA00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use the built-in </w:t>
      </w:r>
      <w:hyperlink r:id="rId238" w:anchor="isinstance" w:tgtFrame="_blank" w:history="1">
        <w:r w:rsidRPr="009D0AC6">
          <w:rPr>
            <w:rStyle w:val="Hyperlink"/>
            <w:rFonts w:ascii="Cascadia Code" w:hAnsi="Cascadia Code" w:cs="Arial"/>
            <w:bdr w:val="single" w:sz="2" w:space="0" w:color="D7DEE6" w:frame="1"/>
          </w:rPr>
          <w:t>isinstance</w:t>
        </w:r>
      </w:hyperlink>
      <w:r w:rsidRPr="009D0AC6">
        <w:rPr>
          <w:rFonts w:ascii="Cascadia Code" w:hAnsi="Cascadia Code" w:cs="Arial"/>
        </w:rPr>
        <w:t> function to check if an item is an integer or a lis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E9178"/>
          <w:sz w:val="24"/>
          <w:szCs w:val="24"/>
          <w:bdr w:val="single" w:sz="2" w:space="0" w:color="D7DEE6" w:frame="1"/>
        </w:rPr>
        <w:lastRenderedPageBreak/>
        <w:t>isinstanc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ist</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False</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E9178"/>
          <w:sz w:val="24"/>
          <w:szCs w:val="24"/>
          <w:bdr w:val="single" w:sz="2" w:space="0" w:color="D7DEE6" w:frame="1"/>
        </w:rPr>
        <w:t>isinstanc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ist</w:t>
      </w:r>
      <w:r w:rsidRPr="009D0AC6">
        <w:rPr>
          <w:rStyle w:val="token"/>
          <w:rFonts w:ascii="Cascadia Code" w:hAnsi="Cascadia Code"/>
          <w:color w:val="FFD700"/>
          <w:sz w:val="24"/>
          <w:szCs w:val="24"/>
          <w:bdr w:val="single" w:sz="2" w:space="0" w:color="D7DEE6" w:frame="1"/>
        </w:rPr>
        <w:t>)</w:t>
      </w:r>
    </w:p>
    <w:p w:rsidR="00CA00ED" w:rsidRPr="009D0AC6" w:rsidRDefault="00CA00ED" w:rsidP="00CA00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True</w:t>
      </w:r>
    </w:p>
    <w:p w:rsidR="00CA00ED" w:rsidRPr="009D0AC6" w:rsidRDefault="00CA00ED" w:rsidP="00CA00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0EB1091" wp14:editId="54E7420C">
                <wp:extent cx="301625" cy="301625"/>
                <wp:effectExtent l="0" t="0" r="0" b="0"/>
                <wp:docPr id="340" name="Rectangle 34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qE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7zxqE&#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B3BC5" w:rsidRPr="009D0AC6" w:rsidRDefault="00FB3BC5" w:rsidP="00FB3BC5">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Recursion Review</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Recursion is </w:t>
      </w:r>
      <w:r w:rsidRPr="009D0AC6">
        <w:rPr>
          <w:rStyle w:val="Emphasis"/>
          <w:rFonts w:ascii="Cascadia Code" w:eastAsiaTheme="majorEastAsia" w:hAnsi="Cascadia Code" w:cs="Arial"/>
          <w:color w:val="D7DEE6"/>
          <w:bdr w:val="single" w:sz="2" w:space="0" w:color="D7DEE6" w:frame="1"/>
        </w:rPr>
        <w:t>so dang useful</w:t>
      </w:r>
      <w:r w:rsidRPr="009D0AC6">
        <w:rPr>
          <w:rFonts w:ascii="Cascadia Code" w:hAnsi="Cascadia Code" w:cs="Arial"/>
          <w:color w:val="D7DEE6"/>
        </w:rPr>
        <w:t> with tree-like structures because we don't always know how deep they're nested. Stop and think about how you would write nested loops to traverse a tree of arbitrary depth... it's not easy, is i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item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tree</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nested_item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item</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nested_nested_item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nested_item</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nested_nested_nested_item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nested_nested_item</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 WHEN DOES IT END???</w:t>
      </w:r>
    </w:p>
    <w:p w:rsidR="00FB3BC5" w:rsidRPr="009D0AC6" w:rsidRDefault="00FB3BC5" w:rsidP="00FB3BC5">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46DDA91E" wp14:editId="40ADB246">
                <wp:extent cx="301625" cy="301625"/>
                <wp:effectExtent l="0" t="0" r="0" b="0"/>
                <wp:docPr id="344" name="Rectangle 34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B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w8wB&#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 most often use recursion on tree-like problems (file systems, nested dictionaries, etc). If I'm just iterating over a one-dimensional list then a loop (</w:t>
      </w:r>
      <w:r w:rsidRPr="009D0AC6">
        <w:rPr>
          <w:rStyle w:val="Emphasis"/>
          <w:rFonts w:ascii="Cascadia Code" w:eastAsiaTheme="majorEastAsia" w:hAnsi="Cascadia Code" w:cs="Arial"/>
          <w:color w:val="D7DEE6"/>
          <w:bdr w:val="single" w:sz="2" w:space="0" w:color="D7DEE6" w:frame="1"/>
        </w:rPr>
        <w:t>gasp...</w:t>
      </w:r>
      <w:r w:rsidRPr="009D0AC6">
        <w:rPr>
          <w:rFonts w:ascii="Cascadia Code" w:hAnsi="Cascadia Code" w:cs="Arial"/>
          <w:color w:val="D7DEE6"/>
        </w:rPr>
        <w:t>) is typically simpler, even if it's not as "pure" in the academic sense.</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Style w:val="Emphasis"/>
          <w:rFonts w:ascii="Cascadia Code" w:eastAsiaTheme="majorEastAsia" w:hAnsi="Cascadia Code" w:cs="Arial"/>
          <w:color w:val="D7DEE6"/>
          <w:bdr w:val="single" w:sz="2" w:space="0" w:color="D7DEE6" w:frame="1"/>
        </w:rPr>
        <w:t>Remember: The rules of functional programming are just philosophies to help you write better code, but it's not always the right tool for the job.</w:t>
      </w:r>
      <w:r w:rsidRPr="009D0AC6">
        <w:rPr>
          <w:rFonts w:ascii="Cascadia Code" w:hAnsi="Cascadia Code" w:cs="Arial"/>
          <w:color w:val="D7DEE6"/>
        </w:rPr>
        <w:t> The same goes for any programming paradigm.</w:t>
      </w:r>
    </w:p>
    <w:p w:rsidR="00FB3BC5" w:rsidRPr="009D0AC6" w:rsidRDefault="00FB3BC5" w:rsidP="00FB3BC5">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ecursion on a tree</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cursion is often used in "tree-like" structures. For example:</w:t>
      </w:r>
    </w:p>
    <w:p w:rsidR="00FB3BC5" w:rsidRPr="009D0AC6" w:rsidRDefault="00FB3BC5" w:rsidP="00E26F1C">
      <w:pPr>
        <w:numPr>
          <w:ilvl w:val="0"/>
          <w:numId w:val="10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Nested dictionaries</w:t>
      </w:r>
    </w:p>
    <w:p w:rsidR="00FB3BC5" w:rsidRPr="009D0AC6" w:rsidRDefault="00FB3BC5" w:rsidP="00E26F1C">
      <w:pPr>
        <w:numPr>
          <w:ilvl w:val="0"/>
          <w:numId w:val="10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ile systems</w:t>
      </w:r>
    </w:p>
    <w:p w:rsidR="00FB3BC5" w:rsidRPr="009D0AC6" w:rsidRDefault="00FB3BC5" w:rsidP="00E26F1C">
      <w:pPr>
        <w:numPr>
          <w:ilvl w:val="0"/>
          <w:numId w:val="10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HTML documents</w:t>
      </w:r>
    </w:p>
    <w:p w:rsidR="00FB3BC5" w:rsidRPr="009D0AC6" w:rsidRDefault="00FB3BC5" w:rsidP="00E26F1C">
      <w:pPr>
        <w:numPr>
          <w:ilvl w:val="0"/>
          <w:numId w:val="10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JSON objects</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at's because trees can have </w:t>
      </w:r>
      <w:r w:rsidRPr="009D0AC6">
        <w:rPr>
          <w:rStyle w:val="Emphasis"/>
          <w:rFonts w:ascii="Cascadia Code" w:eastAsiaTheme="majorEastAsia" w:hAnsi="Cascadia Code" w:cs="Arial"/>
          <w:bdr w:val="single" w:sz="2" w:space="0" w:color="D7DEE6" w:frame="1"/>
        </w:rPr>
        <w:t>unknown</w:t>
      </w:r>
      <w:r w:rsidRPr="009D0AC6">
        <w:rPr>
          <w:rFonts w:ascii="Cascadia Code" w:hAnsi="Cascadia Code" w:cs="Arial"/>
        </w:rPr>
        <w:t> depth. It's hard to write a series of loops because you don't know how many levels deep the tree goes.</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lastRenderedPageBreak/>
        <w:t>for</w:t>
      </w:r>
      <w:r w:rsidRPr="009D0AC6">
        <w:rPr>
          <w:rStyle w:val="HTMLCode"/>
          <w:rFonts w:ascii="Cascadia Code" w:hAnsi="Cascadia Code"/>
          <w:color w:val="9CDCFE"/>
          <w:sz w:val="24"/>
          <w:szCs w:val="24"/>
          <w:bdr w:val="single" w:sz="2" w:space="0" w:color="D7DEE6" w:frame="1"/>
        </w:rPr>
        <w:t xml:space="preserve"> entry_i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directory</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entry_i</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s_dir</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entry_j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entry_i</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entry_j</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s_dir</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entry_k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entry_j</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29D011E" wp14:editId="3C40C5FF">
                <wp:extent cx="301625" cy="301625"/>
                <wp:effectExtent l="0" t="0" r="0" b="0"/>
                <wp:docPr id="348" name="Rectangle 34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dU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y0MdU&#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B3BC5" w:rsidRPr="009D0AC6" w:rsidRDefault="00FB3BC5" w:rsidP="00FB3BC5">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re responsible for a module in Doc2Doc that can scan a file system (represented in our code as nested dictionaries) and create a list of the filenames.</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recursive </w:t>
      </w:r>
      <w:r w:rsidRPr="009D0AC6">
        <w:rPr>
          <w:rStyle w:val="HTMLCode"/>
          <w:rFonts w:ascii="Cascadia Code" w:hAnsi="Cascadia Code"/>
          <w:sz w:val="24"/>
          <w:szCs w:val="24"/>
          <w:bdr w:val="single" w:sz="2" w:space="1" w:color="D7DEE6" w:frame="1"/>
        </w:rPr>
        <w:t>list_files</w:t>
      </w:r>
      <w:r w:rsidRPr="009D0AC6">
        <w:rPr>
          <w:rFonts w:ascii="Cascadia Code" w:hAnsi="Cascadia Code" w:cs="Arial"/>
        </w:rPr>
        <w:t> function. It accepts two arguments:</w:t>
      </w:r>
    </w:p>
    <w:p w:rsidR="00FB3BC5" w:rsidRPr="009D0AC6" w:rsidRDefault="00FB3BC5" w:rsidP="00E26F1C">
      <w:pPr>
        <w:numPr>
          <w:ilvl w:val="0"/>
          <w:numId w:val="10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urrent_filetree</w:t>
      </w:r>
      <w:r w:rsidRPr="009D0AC6">
        <w:rPr>
          <w:rFonts w:ascii="Cascadia Code" w:hAnsi="Cascadia Code" w:cs="Arial"/>
          <w:sz w:val="24"/>
          <w:szCs w:val="24"/>
        </w:rPr>
        <w:t> (dict): A dictionary representing the file system</w:t>
      </w:r>
    </w:p>
    <w:p w:rsidR="00FB3BC5" w:rsidRPr="009D0AC6" w:rsidRDefault="00FB3BC5" w:rsidP="00E26F1C">
      <w:pPr>
        <w:numPr>
          <w:ilvl w:val="0"/>
          <w:numId w:val="10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urrent_path</w:t>
      </w:r>
      <w:r w:rsidRPr="009D0AC6">
        <w:rPr>
          <w:rFonts w:ascii="Cascadia Code" w:hAnsi="Cascadia Code" w:cs="Arial"/>
          <w:sz w:val="24"/>
          <w:szCs w:val="24"/>
        </w:rPr>
        <w:t> (str): A string representing the current path (e.g. </w:t>
      </w:r>
      <w:r w:rsidRPr="009D0AC6">
        <w:rPr>
          <w:rStyle w:val="HTMLCode"/>
          <w:rFonts w:ascii="Cascadia Code" w:eastAsiaTheme="minorHAnsi" w:hAnsi="Cascadia Code"/>
          <w:sz w:val="24"/>
          <w:szCs w:val="24"/>
          <w:bdr w:val="single" w:sz="2" w:space="1" w:color="D7DEE6" w:frame="1"/>
        </w:rPr>
        <w:t>root/dir1/dir2</w:t>
      </w:r>
      <w:r w:rsidRPr="009D0AC6">
        <w:rPr>
          <w:rFonts w:ascii="Cascadia Code" w:hAnsi="Cascadia Code" w:cs="Arial"/>
          <w:sz w:val="24"/>
          <w:szCs w:val="24"/>
        </w:rPr>
        <w:t>)</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return a list of file paths (strings). For example, this filetree:</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umen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Proposal.doc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None</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Receip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anuar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receipt1.tx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None</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receipt2.tx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None</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ebruar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receipt3.tx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None</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FB3BC5" w:rsidRPr="009D0AC6" w:rsidRDefault="00FB3BC5" w:rsidP="00FB3BC5">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BF8A945" wp14:editId="2D82898B">
                <wp:extent cx="301625" cy="301625"/>
                <wp:effectExtent l="0" t="0" r="0" b="0"/>
                <wp:docPr id="347" name="Rectangle 34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Ji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ZI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cRlJ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hould result in the following list of file paths:</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lastRenderedPageBreak/>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uments/Proposal.docx"</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uments/Receipts/January/receipt1.txt"</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uments/Receipts/January/receipt2.txt"</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uments/Receipts/February/receipt3.tx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FB3BC5" w:rsidRPr="009D0AC6" w:rsidRDefault="00FB3BC5" w:rsidP="00FB3BC5">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3E36C4C" wp14:editId="46BE4812">
                <wp:extent cx="301625" cy="301625"/>
                <wp:effectExtent l="0" t="0" r="0" b="0"/>
                <wp:docPr id="346" name="Rectangle 34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dD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ZIK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9xSdD&#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B3BC5" w:rsidRPr="009D0AC6" w:rsidRDefault="00FB3BC5" w:rsidP="00FB3BC5">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teps</w:t>
      </w:r>
    </w:p>
    <w:p w:rsidR="00FB3BC5" w:rsidRPr="009D0AC6" w:rsidRDefault="00FB3BC5" w:rsidP="00E26F1C">
      <w:pPr>
        <w:numPr>
          <w:ilvl w:val="0"/>
          <w:numId w:val="10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reate an empty list to store the file paths.</w:t>
      </w:r>
    </w:p>
    <w:p w:rsidR="00FB3BC5" w:rsidRPr="009D0AC6" w:rsidRDefault="00FB3BC5" w:rsidP="00E26F1C">
      <w:pPr>
        <w:numPr>
          <w:ilvl w:val="0"/>
          <w:numId w:val="10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or each "node" in the current dictionary (just use a loop):</w:t>
      </w:r>
    </w:p>
    <w:p w:rsidR="00FB3BC5" w:rsidRPr="009D0AC6" w:rsidRDefault="00FB3BC5" w:rsidP="00E26F1C">
      <w:pPr>
        <w:numPr>
          <w:ilvl w:val="1"/>
          <w:numId w:val="10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the node's entry is </w:t>
      </w:r>
      <w:r w:rsidRPr="009D0AC6">
        <w:rPr>
          <w:rStyle w:val="HTMLCode"/>
          <w:rFonts w:ascii="Cascadia Code" w:eastAsiaTheme="minorHAnsi" w:hAnsi="Cascadia Code"/>
          <w:sz w:val="24"/>
          <w:szCs w:val="24"/>
          <w:bdr w:val="single" w:sz="2" w:space="1" w:color="D7DEE6" w:frame="1"/>
        </w:rPr>
        <w:t>None</w:t>
      </w:r>
      <w:r w:rsidRPr="009D0AC6">
        <w:rPr>
          <w:rFonts w:ascii="Cascadia Code" w:hAnsi="Cascadia Code" w:cs="Arial"/>
          <w:sz w:val="24"/>
          <w:szCs w:val="24"/>
        </w:rPr>
        <w:t> (meaning it's a final file, not a directory), </w:t>
      </w:r>
      <w:r w:rsidRPr="009D0AC6">
        <w:rPr>
          <w:rStyle w:val="HTMLCode"/>
          <w:rFonts w:ascii="Cascadia Code" w:eastAsiaTheme="minorHAnsi" w:hAnsi="Cascadia Code"/>
          <w:sz w:val="24"/>
          <w:szCs w:val="24"/>
          <w:bdr w:val="single" w:sz="2" w:space="1" w:color="D7DEE6" w:frame="1"/>
        </w:rPr>
        <w:t>append</w:t>
      </w:r>
      <w:r w:rsidRPr="009D0AC6">
        <w:rPr>
          <w:rFonts w:ascii="Cascadia Code" w:hAnsi="Cascadia Code" w:cs="Arial"/>
          <w:sz w:val="24"/>
          <w:szCs w:val="24"/>
        </w:rPr>
        <w:t> the full path for that node to the list.</w:t>
      </w:r>
    </w:p>
    <w:p w:rsidR="00FB3BC5" w:rsidRPr="009D0AC6" w:rsidRDefault="00FB3BC5" w:rsidP="00E26F1C">
      <w:pPr>
        <w:numPr>
          <w:ilvl w:val="1"/>
          <w:numId w:val="10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therwise, </w:t>
      </w:r>
      <w:hyperlink r:id="rId239" w:anchor="more-on-lists" w:tgtFrame="_blank" w:history="1">
        <w:r w:rsidRPr="009D0AC6">
          <w:rPr>
            <w:rStyle w:val="Hyperlink"/>
            <w:rFonts w:ascii="Cascadia Code" w:hAnsi="Cascadia Code" w:cs="Arial"/>
            <w:sz w:val="24"/>
            <w:szCs w:val="24"/>
            <w:bdr w:val="single" w:sz="2" w:space="0" w:color="D7DEE6" w:frame="1"/>
          </w:rPr>
          <w:t>extend</w:t>
        </w:r>
      </w:hyperlink>
      <w:r w:rsidRPr="009D0AC6">
        <w:rPr>
          <w:rFonts w:ascii="Cascadia Code" w:hAnsi="Cascadia Code" w:cs="Arial"/>
          <w:sz w:val="24"/>
          <w:szCs w:val="24"/>
        </w:rPr>
        <w:t> the file list with the results of a recursive </w:t>
      </w:r>
      <w:r w:rsidRPr="009D0AC6">
        <w:rPr>
          <w:rStyle w:val="HTMLCode"/>
          <w:rFonts w:ascii="Cascadia Code" w:eastAsiaTheme="minorHAnsi" w:hAnsi="Cascadia Code"/>
          <w:sz w:val="24"/>
          <w:szCs w:val="24"/>
          <w:bdr w:val="single" w:sz="2" w:space="1" w:color="D7DEE6" w:frame="1"/>
        </w:rPr>
        <w:t>list_files</w:t>
      </w:r>
      <w:r w:rsidRPr="009D0AC6">
        <w:rPr>
          <w:rFonts w:ascii="Cascadia Code" w:hAnsi="Cascadia Code" w:cs="Arial"/>
          <w:sz w:val="24"/>
          <w:szCs w:val="24"/>
        </w:rPr>
        <w:t> call.</w:t>
      </w:r>
    </w:p>
    <w:p w:rsidR="00FB3BC5" w:rsidRPr="009D0AC6" w:rsidRDefault="00FB3BC5" w:rsidP="00E26F1C">
      <w:pPr>
        <w:numPr>
          <w:ilvl w:val="2"/>
          <w:numId w:val="10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new </w:t>
      </w:r>
      <w:r w:rsidRPr="009D0AC6">
        <w:rPr>
          <w:rStyle w:val="HTMLCode"/>
          <w:rFonts w:ascii="Cascadia Code" w:eastAsiaTheme="minorHAnsi" w:hAnsi="Cascadia Code"/>
          <w:sz w:val="24"/>
          <w:szCs w:val="24"/>
          <w:bdr w:val="single" w:sz="2" w:space="1" w:color="D7DEE6" w:frame="1"/>
        </w:rPr>
        <w:t>current_filetree</w:t>
      </w:r>
      <w:r w:rsidRPr="009D0AC6">
        <w:rPr>
          <w:rFonts w:ascii="Cascadia Code" w:hAnsi="Cascadia Code" w:cs="Arial"/>
          <w:sz w:val="24"/>
          <w:szCs w:val="24"/>
        </w:rPr>
        <w:t> for the recursive call is the one nested under the current node.</w:t>
      </w:r>
    </w:p>
    <w:p w:rsidR="00FB3BC5" w:rsidRPr="009D0AC6" w:rsidRDefault="00FB3BC5" w:rsidP="00E26F1C">
      <w:pPr>
        <w:numPr>
          <w:ilvl w:val="2"/>
          <w:numId w:val="10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new </w:t>
      </w:r>
      <w:r w:rsidRPr="009D0AC6">
        <w:rPr>
          <w:rStyle w:val="HTMLCode"/>
          <w:rFonts w:ascii="Cascadia Code" w:eastAsiaTheme="minorHAnsi" w:hAnsi="Cascadia Code"/>
          <w:sz w:val="24"/>
          <w:szCs w:val="24"/>
          <w:bdr w:val="single" w:sz="2" w:space="1" w:color="D7DEE6" w:frame="1"/>
        </w:rPr>
        <w:t>current_path</w:t>
      </w:r>
      <w:r w:rsidRPr="009D0AC6">
        <w:rPr>
          <w:rFonts w:ascii="Cascadia Code" w:hAnsi="Cascadia Code" w:cs="Arial"/>
          <w:sz w:val="24"/>
          <w:szCs w:val="24"/>
        </w:rPr>
        <w:t> should be the old one with the new node's name added after a slash. e.g. </w:t>
      </w:r>
      <w:r w:rsidRPr="009D0AC6">
        <w:rPr>
          <w:rStyle w:val="HTMLCode"/>
          <w:rFonts w:ascii="Cascadia Code" w:eastAsiaTheme="minorHAnsi" w:hAnsi="Cascadia Code"/>
          <w:sz w:val="24"/>
          <w:szCs w:val="24"/>
          <w:bdr w:val="single" w:sz="2" w:space="1" w:color="D7DEE6" w:frame="1"/>
        </w:rPr>
        <w:t>old_current_path/node_name</w:t>
      </w:r>
      <w:r w:rsidRPr="009D0AC6">
        <w:rPr>
          <w:rFonts w:ascii="Cascadia Code" w:hAnsi="Cascadia Code" w:cs="Arial"/>
          <w:sz w:val="24"/>
          <w:szCs w:val="24"/>
        </w:rPr>
        <w:t>.</w:t>
      </w:r>
    </w:p>
    <w:p w:rsidR="00FB3BC5" w:rsidRPr="009D0AC6" w:rsidRDefault="00FB3BC5" w:rsidP="00E26F1C">
      <w:pPr>
        <w:numPr>
          <w:ilvl w:val="0"/>
          <w:numId w:val="10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list of file paths.</w:t>
      </w:r>
    </w:p>
    <w:p w:rsidR="00FB3BC5" w:rsidRPr="009D0AC6" w:rsidRDefault="00FB3BC5" w:rsidP="00FB3BC5">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at's the base case? It looks a bit different than before, but it's just when a nested node's value is </w:t>
      </w:r>
      <w:r w:rsidRPr="009D0AC6">
        <w:rPr>
          <w:rStyle w:val="HTMLCode"/>
          <w:rFonts w:ascii="Cascadia Code" w:hAnsi="Cascadia Code"/>
          <w:sz w:val="24"/>
          <w:szCs w:val="24"/>
          <w:bdr w:val="single" w:sz="2" w:space="1" w:color="D7DEE6" w:frame="1"/>
        </w:rPr>
        <w:t>None</w:t>
      </w:r>
      <w:r w:rsidRPr="009D0AC6">
        <w:rPr>
          <w:rFonts w:ascii="Cascadia Code" w:hAnsi="Cascadia Code" w:cs="Arial"/>
        </w:rPr>
        <w:t> because in that case we don't have any more directories to explore.</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might be wondering why we used a loop! Loops are nice when we know how many times we need to iterate (the number of keys in the dictionary). Recursion is nice when we don't know how many times we need to iterate (the number of nested dictionaries).</w:t>
      </w:r>
    </w:p>
    <w:p w:rsidR="00FB3BC5" w:rsidRPr="009D0AC6" w:rsidRDefault="00FB3BC5" w:rsidP="00FB3BC5">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Dangers of Recursion</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Recursion is great because it's simple and elegant, often being the most straightforward way to solve a problem. But there are some things to watch out for:</w:t>
      </w:r>
    </w:p>
    <w:p w:rsidR="00FB3BC5" w:rsidRPr="009D0AC6" w:rsidRDefault="00FB3BC5" w:rsidP="00E26F1C">
      <w:pPr>
        <w:numPr>
          <w:ilvl w:val="0"/>
          <w:numId w:val="10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Style w:val="Strong"/>
          <w:rFonts w:ascii="Cascadia Code" w:hAnsi="Cascadia Code" w:cs="Arial"/>
          <w:color w:val="D7DEE6"/>
          <w:sz w:val="24"/>
          <w:szCs w:val="24"/>
          <w:bdr w:val="single" w:sz="2" w:space="0" w:color="D7DEE6" w:frame="1"/>
        </w:rPr>
        <w:t>Stack Overflow</w:t>
      </w:r>
      <w:r w:rsidRPr="009D0AC6">
        <w:rPr>
          <w:rFonts w:ascii="Cascadia Code" w:hAnsi="Cascadia Code" w:cs="Arial"/>
          <w:color w:val="D7DEE6"/>
          <w:sz w:val="24"/>
          <w:szCs w:val="24"/>
        </w:rPr>
        <w:t xml:space="preserve">: Each function call requires a bit of memory. So, if you recurse too deeply, you can run out </w:t>
      </w:r>
      <w:r w:rsidRPr="009D0AC6">
        <w:rPr>
          <w:rFonts w:ascii="Cascadia Code" w:hAnsi="Cascadia Code" w:cs="Arial"/>
          <w:color w:val="D7DEE6"/>
          <w:sz w:val="24"/>
          <w:szCs w:val="24"/>
        </w:rPr>
        <w:lastRenderedPageBreak/>
        <w:t>of </w:t>
      </w:r>
      <w:hyperlink r:id="rId240" w:tgtFrame="_blank" w:history="1">
        <w:r w:rsidRPr="009D0AC6">
          <w:rPr>
            <w:rStyle w:val="Hyperlink"/>
            <w:rFonts w:ascii="Cascadia Code" w:hAnsi="Cascadia Code" w:cs="Arial"/>
            <w:sz w:val="24"/>
            <w:szCs w:val="24"/>
            <w:bdr w:val="single" w:sz="2" w:space="0" w:color="D7DEE6" w:frame="1"/>
          </w:rPr>
          <w:t>"stack" memory</w:t>
        </w:r>
      </w:hyperlink>
      <w:r w:rsidRPr="009D0AC6">
        <w:rPr>
          <w:rFonts w:ascii="Cascadia Code" w:hAnsi="Cascadia Code" w:cs="Arial"/>
          <w:color w:val="D7DEE6"/>
          <w:sz w:val="24"/>
          <w:szCs w:val="24"/>
        </w:rPr>
        <w:t> which will crash your program. (This is what the famous </w:t>
      </w:r>
      <w:hyperlink r:id="rId241" w:tgtFrame="_blank" w:history="1">
        <w:r w:rsidRPr="009D0AC6">
          <w:rPr>
            <w:rStyle w:val="Hyperlink"/>
            <w:rFonts w:ascii="Cascadia Code" w:hAnsi="Cascadia Code" w:cs="Arial"/>
            <w:sz w:val="24"/>
            <w:szCs w:val="24"/>
            <w:bdr w:val="single" w:sz="2" w:space="0" w:color="D7DEE6" w:frame="1"/>
          </w:rPr>
          <w:t>website</w:t>
        </w:r>
      </w:hyperlink>
      <w:r w:rsidRPr="009D0AC6">
        <w:rPr>
          <w:rFonts w:ascii="Cascadia Code" w:hAnsi="Cascadia Code" w:cs="Arial"/>
          <w:color w:val="D7DEE6"/>
          <w:sz w:val="24"/>
          <w:szCs w:val="24"/>
        </w:rPr>
        <w:t> is named after)</w:t>
      </w:r>
    </w:p>
    <w:p w:rsidR="00FB3BC5" w:rsidRPr="009D0AC6" w:rsidRDefault="00FB3BC5" w:rsidP="00E26F1C">
      <w:pPr>
        <w:numPr>
          <w:ilvl w:val="0"/>
          <w:numId w:val="10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If you don't have a solid base case, you can end up in an infinite loop (which will likely lead to a stack overflow).</w:t>
      </w:r>
    </w:p>
    <w:p w:rsidR="00FB3BC5" w:rsidRPr="009D0AC6" w:rsidRDefault="00FB3BC5" w:rsidP="00E26F1C">
      <w:pPr>
        <w:numPr>
          <w:ilvl w:val="0"/>
          <w:numId w:val="10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Recursion (especially in a language like Python) is often slower than a </w:t>
      </w:r>
      <w:r w:rsidRPr="009D0AC6">
        <w:rPr>
          <w:rStyle w:val="HTMLCode"/>
          <w:rFonts w:ascii="Cascadia Code" w:eastAsiaTheme="minorHAnsi" w:hAnsi="Cascadia Code"/>
          <w:color w:val="D7DEE6"/>
          <w:sz w:val="24"/>
          <w:szCs w:val="24"/>
          <w:bdr w:val="single" w:sz="2" w:space="1" w:color="D7DEE6" w:frame="1"/>
        </w:rPr>
        <w:t>for</w:t>
      </w:r>
      <w:r w:rsidRPr="009D0AC6">
        <w:rPr>
          <w:rFonts w:ascii="Cascadia Code" w:hAnsi="Cascadia Code" w:cs="Arial"/>
          <w:color w:val="D7DEE6"/>
          <w:sz w:val="24"/>
          <w:szCs w:val="24"/>
        </w:rPr>
        <w:t> loop because each function call requires some memory. </w:t>
      </w:r>
      <w:hyperlink r:id="rId242" w:tgtFrame="_blank" w:history="1">
        <w:r w:rsidRPr="009D0AC6">
          <w:rPr>
            <w:rStyle w:val="Hyperlink"/>
            <w:rFonts w:ascii="Cascadia Code" w:hAnsi="Cascadia Code" w:cs="Arial"/>
            <w:sz w:val="24"/>
            <w:szCs w:val="24"/>
            <w:bdr w:val="single" w:sz="2" w:space="0" w:color="D7DEE6" w:frame="1"/>
          </w:rPr>
          <w:t>Tail call optimization</w:t>
        </w:r>
      </w:hyperlink>
      <w:r w:rsidRPr="009D0AC6">
        <w:rPr>
          <w:rFonts w:ascii="Cascadia Code" w:hAnsi="Cascadia Code" w:cs="Arial"/>
          <w:color w:val="D7DEE6"/>
          <w:sz w:val="24"/>
          <w:szCs w:val="24"/>
        </w:rPr>
        <w:t> can help with this, but Python doesn't support it.</w:t>
      </w:r>
    </w:p>
    <w:p w:rsidR="00FB3BC5" w:rsidRPr="009D0AC6" w:rsidRDefault="00FB3BC5" w:rsidP="00FB3BC5">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ount Nested Levels</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Doc2Doc, we might have documents nested inside other documents, forming a kind of tree. You know how crazy </w:t>
      </w:r>
      <w:r w:rsidRPr="009D0AC6">
        <w:rPr>
          <w:rStyle w:val="HTMLCode"/>
          <w:rFonts w:ascii="Cascadia Code" w:eastAsiaTheme="majorEastAsia" w:hAnsi="Cascadia Code"/>
          <w:sz w:val="24"/>
          <w:szCs w:val="24"/>
          <w:bdr w:val="single" w:sz="2" w:space="1" w:color="D7DEE6" w:frame="1"/>
        </w:rPr>
        <w:t>.docx</w:t>
      </w:r>
      <w:r w:rsidRPr="009D0AC6">
        <w:rPr>
          <w:rFonts w:ascii="Cascadia Code" w:hAnsi="Cascadia Code" w:cs="Arial"/>
        </w:rPr>
        <w:t> files can get...</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yways, we want to find out how deeply nested a given document is.</w:t>
      </w:r>
    </w:p>
    <w:p w:rsidR="00FB3BC5" w:rsidRPr="009D0AC6" w:rsidRDefault="00FB3BC5" w:rsidP="00FB3BC5">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eastAsiaTheme="majorEastAsia" w:hAnsi="Cascadia Code"/>
          <w:sz w:val="24"/>
          <w:szCs w:val="24"/>
          <w:bdr w:val="single" w:sz="2" w:space="1" w:color="D7DEE6" w:frame="1"/>
        </w:rPr>
        <w:t>count_nested_levels</w:t>
      </w:r>
      <w:r w:rsidRPr="009D0AC6">
        <w:rPr>
          <w:rFonts w:ascii="Cascadia Code" w:hAnsi="Cascadia Code" w:cs="Arial"/>
        </w:rPr>
        <w:t> function.</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recursively search for the </w:t>
      </w:r>
      <w:r w:rsidRPr="009D0AC6">
        <w:rPr>
          <w:rStyle w:val="HTMLCode"/>
          <w:rFonts w:ascii="Cascadia Code" w:eastAsiaTheme="majorEastAsia" w:hAnsi="Cascadia Code"/>
          <w:sz w:val="24"/>
          <w:szCs w:val="24"/>
          <w:bdr w:val="single" w:sz="2" w:space="1" w:color="D7DEE6" w:frame="1"/>
        </w:rPr>
        <w:t>target_document_id</w:t>
      </w:r>
      <w:r w:rsidRPr="009D0AC6">
        <w:rPr>
          <w:rFonts w:ascii="Cascadia Code" w:hAnsi="Cascadia Code" w:cs="Arial"/>
        </w:rPr>
        <w:t> in the </w:t>
      </w:r>
      <w:r w:rsidRPr="009D0AC6">
        <w:rPr>
          <w:rStyle w:val="HTMLCode"/>
          <w:rFonts w:ascii="Cascadia Code" w:eastAsiaTheme="majorEastAsia" w:hAnsi="Cascadia Code"/>
          <w:sz w:val="24"/>
          <w:szCs w:val="24"/>
          <w:bdr w:val="single" w:sz="2" w:space="1" w:color="D7DEE6" w:frame="1"/>
        </w:rPr>
        <w:t>nested_documents</w:t>
      </w:r>
      <w:r w:rsidRPr="009D0AC6">
        <w:rPr>
          <w:rFonts w:ascii="Cascadia Code" w:hAnsi="Cascadia Code" w:cs="Arial"/>
        </w:rPr>
        <w:t> dictionary and return the number of nested levels of that document.</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 target document doesn't exist, the function should return </w:t>
      </w:r>
      <w:r w:rsidRPr="009D0AC6">
        <w:rPr>
          <w:rStyle w:val="HTMLCode"/>
          <w:rFonts w:ascii="Cascadia Code" w:eastAsiaTheme="majorEastAsia" w:hAnsi="Cascadia Code"/>
          <w:sz w:val="24"/>
          <w:szCs w:val="24"/>
          <w:bdr w:val="single" w:sz="2" w:space="1" w:color="D7DEE6" w:frame="1"/>
        </w:rPr>
        <w:t>-1</w:t>
      </w:r>
      <w:r w:rsidRPr="009D0AC6">
        <w:rPr>
          <w:rFonts w:ascii="Cascadia Code" w:hAnsi="Cascadia Code" w:cs="Arial"/>
        </w:rPr>
        <w:t>. You may use loops with recursion.</w:t>
      </w:r>
    </w:p>
    <w:p w:rsidR="00FB3BC5" w:rsidRPr="009D0AC6" w:rsidRDefault="00FB3BC5" w:rsidP="00FB3BC5">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is dictionary, the document with id </w:t>
      </w:r>
      <w:r w:rsidRPr="009D0AC6">
        <w:rPr>
          <w:rStyle w:val="HTMLCode"/>
          <w:rFonts w:ascii="Cascadia Code" w:eastAsiaTheme="majorEastAsia" w:hAnsi="Cascadia Code"/>
          <w:sz w:val="24"/>
          <w:szCs w:val="24"/>
          <w:bdr w:val="single" w:sz="2" w:space="1" w:color="D7DEE6" w:frame="1"/>
        </w:rPr>
        <w:t>3</w:t>
      </w:r>
      <w:r w:rsidRPr="009D0AC6">
        <w:rPr>
          <w:rFonts w:ascii="Cascadia Code" w:hAnsi="Cascadia Code" w:cs="Arial"/>
        </w:rPr>
        <w:t> is nested 2 levels deep. Document </w:t>
      </w:r>
      <w:r w:rsidRPr="009D0AC6">
        <w:rPr>
          <w:rStyle w:val="HTMLCode"/>
          <w:rFonts w:ascii="Cascadia Code" w:eastAsiaTheme="majorEastAsia" w:hAnsi="Cascadia Code"/>
          <w:sz w:val="24"/>
          <w:szCs w:val="24"/>
          <w:bdr w:val="single" w:sz="2" w:space="1" w:color="D7DEE6" w:frame="1"/>
        </w:rPr>
        <w:t>2</w:t>
      </w:r>
      <w:r w:rsidRPr="009D0AC6">
        <w:rPr>
          <w:rFonts w:ascii="Cascadia Code" w:hAnsi="Cascadia Code" w:cs="Arial"/>
        </w:rPr>
        <w:t> is nested 1 level deep.</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CA00ED" w:rsidRPr="009D0AC6" w:rsidRDefault="00FB3BC5" w:rsidP="00FB3BC5">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CDFB7AE" wp14:editId="7D963937">
                <wp:extent cx="301625" cy="301625"/>
                <wp:effectExtent l="0" t="0" r="0" b="0"/>
                <wp:docPr id="350" name="Rectangle 35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LI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mqlL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from main import *</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lastRenderedPageBreak/>
        <w:t>run_cases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1: {2: {3: {}, 4: {5: {}}}, 6: {}, 7: {8: {9: {10: {}}}}}}, 2, 2),</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1: {2: {3: {}, 4: {5: {}}}, 6: {}, 7: {8: {9: {10: {}}}}}}, 9, 4),</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submit_cases = run_cases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 1, -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1: {2: {3: {}, 4: {5: {}}}, 6: {}, 7: {8: {9: {10: {}}}}}}, 5, 4),</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1: {2: {3: {}, 4: {5: {}}}, 6: {}, 7: {8: {9: {10: {}}}}}}, 20, -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test(input1, input2, expected_out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Input tree: {input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Input document id: {input2}")</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Expecting: {expected_out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sult = count_nested_levels(input1, input2)</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ctual: {resul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f result == expected_out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Pas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Tru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il")</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alse</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main():</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0</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0</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or test_case in test_case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correct = test(*test_cas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f correc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f failed == 0:</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 PASS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 FAIL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lastRenderedPageBreak/>
        <w:t xml:space="preserve">    print(f"{passed} passed, {failed} failed")</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test_cases = submit_case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if "__RUN__" in global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test_cases = run_cases</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main()</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ecursive String Reversal</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t Doc2Doc we need to be able to reverse strings. Our bad-word detection algorithms need to work on those crazy teenagers who write unpleasantries backward to try to get around our filters!</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being an ex-</w:t>
      </w:r>
      <w:hyperlink r:id="rId243" w:tgtFrame="_blank" w:history="1">
        <w:r w:rsidRPr="009D0AC6">
          <w:rPr>
            <w:rStyle w:val="Hyperlink"/>
            <w:rFonts w:ascii="Cascadia Code" w:eastAsiaTheme="majorEastAsia" w:hAnsi="Cascadia Code" w:cs="Arial"/>
            <w:bdr w:val="single" w:sz="2" w:space="0" w:color="D7DEE6" w:frame="1"/>
          </w:rPr>
          <w:t>Haskell</w:t>
        </w:r>
      </w:hyperlink>
      <w:r w:rsidRPr="009D0AC6">
        <w:rPr>
          <w:rFonts w:ascii="Cascadia Code" w:hAnsi="Cascadia Code" w:cs="Arial"/>
        </w:rPr>
        <w:t>-loving university professor, our team lead has asked us to implement it using </w:t>
      </w:r>
      <w:r w:rsidRPr="009D0AC6">
        <w:rPr>
          <w:rStyle w:val="Emphasis"/>
          <w:rFonts w:ascii="Cascadia Code" w:hAnsi="Cascadia Code" w:cs="Arial"/>
          <w:bdr w:val="single" w:sz="2" w:space="0" w:color="D7DEE6" w:frame="1"/>
        </w:rPr>
        <w:t>recursion</w:t>
      </w:r>
      <w:r w:rsidRPr="009D0AC6">
        <w:rPr>
          <w:rFonts w:ascii="Cascadia Code" w:hAnsi="Cascadia Code" w:cs="Arial"/>
        </w:rPr>
        <w:t> instead of a loop.</w:t>
      </w:r>
    </w:p>
    <w:p w:rsidR="00FB3BC5" w:rsidRPr="009D0AC6" w:rsidRDefault="00FB3BC5" w:rsidP="00FB3BC5">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reverse_string</w:t>
      </w:r>
      <w:r w:rsidRPr="009D0AC6">
        <w:rPr>
          <w:rFonts w:ascii="Cascadia Code" w:hAnsi="Cascadia Code" w:cs="Arial"/>
        </w:rPr>
        <w:t> function.</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take a string as a parameter and return the reversed string by recursively reversing the substrings inside. Your function should recurse once for each character in the string.</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from main import *</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run_cases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unctional programming", "gnimmargorp lanoitcnuF"),</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ython", "nohtyP"),</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submit_cases = run_cases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Haskell code has no side effects because no one writes i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ti setirw eno on esuaceb stceffe edis on sah edoc lleksaH",</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lastRenderedPageBreak/>
        <w:t xml:space="preserve">        "Lisp is the #1 programming language if you measure by parenthese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sesehtnerap yb erusaem uoy fi egaugnal gnimmargorp 1# eht si psiL",</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OCaml is for Haskell dropouts", "stuopord lleksaH rof si lmaCO"),</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test(input, expected_out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Input: {in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Expected Output: {expected_out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sult = reverse_string(in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ctual Output: {resul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f result == expected_out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Pas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Tru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ilur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alse</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main():</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0</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0</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or test_case in test_case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correct = test(*test_cas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f correc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f failed == 0:</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 PASS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 FAIL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passed} passed, {failed} failed")</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test_cases = submit_case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if "__RUN__" in global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test_cases = run_cases</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lastRenderedPageBreak/>
        <w:t>main()</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Longest Word</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Doc2Doc, we have a search function to find the longest word in a document.</w:t>
      </w:r>
    </w:p>
    <w:p w:rsidR="00FB3BC5" w:rsidRPr="009D0AC6" w:rsidRDefault="00FB3BC5" w:rsidP="00FB3BC5">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find_longest_word</w:t>
      </w:r>
      <w:r w:rsidRPr="009D0AC6">
        <w:rPr>
          <w:rFonts w:ascii="Cascadia Code" w:hAnsi="Cascadia Code" w:cs="Arial"/>
        </w:rPr>
        <w:t> function without a loop. It accepts a string input,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and a string input, </w:t>
      </w:r>
      <w:r w:rsidRPr="009D0AC6">
        <w:rPr>
          <w:rStyle w:val="HTMLCode"/>
          <w:rFonts w:ascii="Cascadia Code" w:hAnsi="Cascadia Code"/>
          <w:sz w:val="24"/>
          <w:szCs w:val="24"/>
          <w:bdr w:val="single" w:sz="2" w:space="1" w:color="D7DEE6" w:frame="1"/>
        </w:rPr>
        <w:t>longest_word</w:t>
      </w:r>
      <w:r w:rsidRPr="009D0AC6">
        <w:rPr>
          <w:rFonts w:ascii="Cascadia Code" w:hAnsi="Cascadia Code" w:cs="Arial"/>
        </w:rPr>
        <w:t>, that is the current longest word and which defaults to an empty string.</w:t>
      </w:r>
    </w:p>
    <w:p w:rsidR="00FB3BC5" w:rsidRPr="009D0AC6" w:rsidRDefault="00FB3BC5" w:rsidP="00E26F1C">
      <w:pPr>
        <w:numPr>
          <w:ilvl w:val="0"/>
          <w:numId w:val="11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heck if the first word is longer than the current </w:t>
      </w:r>
      <w:r w:rsidRPr="009D0AC6">
        <w:rPr>
          <w:rStyle w:val="HTMLCode"/>
          <w:rFonts w:ascii="Cascadia Code" w:eastAsiaTheme="minorHAnsi" w:hAnsi="Cascadia Code"/>
          <w:sz w:val="24"/>
          <w:szCs w:val="24"/>
          <w:bdr w:val="single" w:sz="2" w:space="1" w:color="D7DEE6" w:frame="1"/>
        </w:rPr>
        <w:t>longest_word</w:t>
      </w:r>
      <w:r w:rsidRPr="009D0AC6">
        <w:rPr>
          <w:rFonts w:ascii="Cascadia Code" w:hAnsi="Cascadia Code" w:cs="Arial"/>
          <w:sz w:val="24"/>
          <w:szCs w:val="24"/>
        </w:rPr>
        <w:t>, then recur for the rest of the document.</w:t>
      </w:r>
    </w:p>
    <w:p w:rsidR="00FB3BC5" w:rsidRPr="009D0AC6" w:rsidRDefault="00FB3BC5" w:rsidP="00E26F1C">
      <w:pPr>
        <w:numPr>
          <w:ilvl w:val="0"/>
          <w:numId w:val="11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nsure there are no potential </w:t>
      </w:r>
      <w:hyperlink r:id="rId244" w:anchor="IndexError" w:tgtFrame="_blank" w:history="1">
        <w:r w:rsidRPr="009D0AC6">
          <w:rPr>
            <w:rStyle w:val="Hyperlink"/>
            <w:rFonts w:ascii="Cascadia Code" w:hAnsi="Cascadia Code" w:cs="Arial"/>
            <w:sz w:val="24"/>
            <w:szCs w:val="24"/>
            <w:bdr w:val="single" w:sz="2" w:space="0" w:color="D7DEE6" w:frame="1"/>
          </w:rPr>
          <w:t>index errors</w:t>
        </w:r>
      </w:hyperlink>
      <w:r w:rsidRPr="009D0AC6">
        <w:rPr>
          <w:rFonts w:ascii="Cascadia Code" w:hAnsi="Cascadia Code" w:cs="Arial"/>
          <w:sz w:val="24"/>
          <w:szCs w:val="24"/>
        </w:rPr>
        <w:t>.</w:t>
      </w:r>
    </w:p>
    <w:p w:rsidR="00FB3BC5" w:rsidRPr="009D0AC6" w:rsidRDefault="00FB3BC5" w:rsidP="00FB3BC5">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071DFD3A" wp14:editId="2488527E">
                <wp:extent cx="482600" cy="482600"/>
                <wp:effectExtent l="0" t="0" r="0" b="0"/>
                <wp:docPr id="352" name="Rectangle 352"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2"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YRAw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OTcmEQ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from main import *</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run_cases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Either that wallpaper goes, or I do.", "wallpaper"),</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Then I die happy",</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happy",</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Et tu, Brut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Brut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submit_cases = run_cases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lastRenderedPageBreak/>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Let us cross over the river and rest under the shade of the tree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cros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test(input1, expected_out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Input: '{input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Expecting: '{expected_out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sult = find_longest_word(input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ctual: '{resul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f result == expected_outpu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Pas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Tru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ail")</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alse</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main():</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0</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0</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or test_case in test_case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correct = test(*test_cas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f correct:</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assed += 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ailed += 1</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f failed == 0:</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 PASS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els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 FAIL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f"{passed} passed, {failed} failed")</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test_cases = submit_case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if "__RUN__" in global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test_cases = run_cases</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lastRenderedPageBreak/>
        <w:t>main()</w:t>
      </w:r>
    </w:p>
    <w:p w:rsidR="00FB3BC5" w:rsidRPr="009D0AC6" w:rsidRDefault="00FB3BC5" w:rsidP="00FB3BC5">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Function Transformations</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unction transformation" is just a more concise way to describe a specific type of </w:t>
      </w:r>
      <w:hyperlink r:id="rId245" w:tgtFrame="_blank" w:history="1">
        <w:r w:rsidRPr="009D0AC6">
          <w:rPr>
            <w:rStyle w:val="Hyperlink"/>
            <w:rFonts w:ascii="Cascadia Code" w:eastAsiaTheme="majorEastAsia" w:hAnsi="Cascadia Code" w:cs="Arial"/>
            <w:bdr w:val="single" w:sz="2" w:space="0" w:color="D7DEE6" w:frame="1"/>
          </w:rPr>
          <w:t>higher order function</w:t>
        </w:r>
      </w:hyperlink>
      <w:r w:rsidRPr="009D0AC6">
        <w:rPr>
          <w:rFonts w:ascii="Cascadia Code" w:hAnsi="Cascadia Code" w:cs="Arial"/>
        </w:rPr>
        <w:t>. It's when a function takes a function (or functions) as input and returns a </w:t>
      </w:r>
      <w:r w:rsidRPr="009D0AC6">
        <w:rPr>
          <w:rStyle w:val="Emphasis"/>
          <w:rFonts w:ascii="Cascadia Code" w:hAnsi="Cascadia Code" w:cs="Arial"/>
          <w:bdr w:val="single" w:sz="2" w:space="0" w:color="D7DEE6" w:frame="1"/>
        </w:rPr>
        <w:t>new</w:t>
      </w:r>
      <w:r w:rsidRPr="009D0AC6">
        <w:rPr>
          <w:rFonts w:ascii="Cascadia Code" w:hAnsi="Cascadia Code" w:cs="Arial"/>
        </w:rPr>
        <w:t> function. Let's look at an example:</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1CD17D00" wp14:editId="2BB51895">
                <wp:extent cx="301625" cy="301625"/>
                <wp:effectExtent l="0" t="0" r="0" b="0"/>
                <wp:docPr id="355" name="Rectangle 355" descr="higher order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5" o:spid="_x0000_s1026" alt="higher order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uAI9K8YCAADZBQAADgAAAAAAAAAAAAAAAAAuAgAAZHJzL2Uyb0RvYy54bWxQSwECLQAUAAYA&#10;CAAAACEAaDaXaNoAAAADAQAADwAAAAAAAAAAAAAAAAAgBQAAZHJzL2Rvd25yZXYueG1sUEsFBgAA&#10;AAAEAAQA8wAAACcGAAAAAA==&#10;" filled="f" stroked="f">
                <o:lock v:ext="edit" aspectratio="t"/>
                <w10:anchorlock/>
              </v:rect>
            </w:pict>
          </mc:Fallback>
        </mc:AlternateConten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ultipl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elf_math is a higher order function</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input: a function that takes two arguments and returns a value</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output: a new function that takes one argument and returns a value</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elf_m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ath_func</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math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func</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quare_fun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elf_m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ultiply</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double_fun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elf_m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quare_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25</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uble_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10</w:t>
      </w:r>
    </w:p>
    <w:p w:rsidR="00FB3BC5" w:rsidRPr="009D0AC6" w:rsidRDefault="00FB3BC5" w:rsidP="00FB3BC5">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D7CCCB7" wp14:editId="17C6785A">
                <wp:extent cx="301625" cy="301625"/>
                <wp:effectExtent l="0" t="0" r="0" b="0"/>
                <wp:docPr id="354" name="Rectangle 35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RN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cYK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ipoRN&#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self_math</w:t>
      </w:r>
      <w:r w:rsidRPr="009D0AC6">
        <w:rPr>
          <w:rFonts w:ascii="Cascadia Code" w:hAnsi="Cascadia Code" w:cs="Arial"/>
        </w:rPr>
        <w:t> function takes a function that operates on two </w:t>
      </w:r>
      <w:r w:rsidRPr="009D0AC6">
        <w:rPr>
          <w:rStyle w:val="Emphasis"/>
          <w:rFonts w:ascii="Cascadia Code" w:hAnsi="Cascadia Code" w:cs="Arial"/>
          <w:bdr w:val="single" w:sz="2" w:space="0" w:color="D7DEE6" w:frame="1"/>
        </w:rPr>
        <w:t>different</w:t>
      </w:r>
      <w:r w:rsidRPr="009D0AC6">
        <w:rPr>
          <w:rFonts w:ascii="Cascadia Code" w:hAnsi="Cascadia Code" w:cs="Arial"/>
        </w:rPr>
        <w:t> parameters (e.g. </w:t>
      </w:r>
      <w:r w:rsidRPr="009D0AC6">
        <w:rPr>
          <w:rStyle w:val="HTMLCode"/>
          <w:rFonts w:ascii="Cascadia Code" w:hAnsi="Cascadia Code"/>
          <w:sz w:val="24"/>
          <w:szCs w:val="24"/>
          <w:bdr w:val="single" w:sz="2" w:space="1" w:color="D7DEE6" w:frame="1"/>
        </w:rPr>
        <w:t>multiply</w:t>
      </w:r>
      <w:r w:rsidRPr="009D0AC6">
        <w:rPr>
          <w:rFonts w:ascii="Cascadia Code" w:hAnsi="Cascadia Code" w:cs="Arial"/>
        </w:rPr>
        <w:t> or </w:t>
      </w:r>
      <w:r w:rsidRPr="009D0AC6">
        <w:rPr>
          <w:rStyle w:val="HTMLCode"/>
          <w:rFonts w:ascii="Cascadia Code" w:hAnsi="Cascadia Code"/>
          <w:sz w:val="24"/>
          <w:szCs w:val="24"/>
          <w:bdr w:val="single" w:sz="2" w:space="1" w:color="D7DEE6" w:frame="1"/>
        </w:rPr>
        <w:t>add</w:t>
      </w:r>
      <w:r w:rsidRPr="009D0AC6">
        <w:rPr>
          <w:rFonts w:ascii="Cascadia Code" w:hAnsi="Cascadia Code" w:cs="Arial"/>
        </w:rPr>
        <w:t>) and returns a new function that operates on </w:t>
      </w:r>
      <w:r w:rsidRPr="009D0AC6">
        <w:rPr>
          <w:rStyle w:val="Emphasis"/>
          <w:rFonts w:ascii="Cascadia Code" w:hAnsi="Cascadia Code" w:cs="Arial"/>
          <w:bdr w:val="single" w:sz="2" w:space="0" w:color="D7DEE6" w:frame="1"/>
        </w:rPr>
        <w:t>one</w:t>
      </w:r>
      <w:r w:rsidRPr="009D0AC6">
        <w:rPr>
          <w:rFonts w:ascii="Cascadia Code" w:hAnsi="Cascadia Code" w:cs="Arial"/>
        </w:rPr>
        <w:t> parameter </w:t>
      </w:r>
      <w:r w:rsidRPr="009D0AC6">
        <w:rPr>
          <w:rStyle w:val="Emphasis"/>
          <w:rFonts w:ascii="Cascadia Code" w:hAnsi="Cascadia Code" w:cs="Arial"/>
          <w:bdr w:val="single" w:sz="2" w:space="0" w:color="D7DEE6" w:frame="1"/>
        </w:rPr>
        <w:t>twice</w:t>
      </w:r>
      <w:r w:rsidRPr="009D0AC6">
        <w:rPr>
          <w:rFonts w:ascii="Cascadia Code" w:hAnsi="Cascadia Code" w:cs="Arial"/>
        </w:rPr>
        <w:t> (e.g. </w:t>
      </w:r>
      <w:r w:rsidRPr="009D0AC6">
        <w:rPr>
          <w:rStyle w:val="HTMLCode"/>
          <w:rFonts w:ascii="Cascadia Code" w:hAnsi="Cascadia Code"/>
          <w:sz w:val="24"/>
          <w:szCs w:val="24"/>
          <w:bdr w:val="single" w:sz="2" w:space="1" w:color="D7DEE6" w:frame="1"/>
        </w:rPr>
        <w:t>square</w:t>
      </w:r>
      <w:r w:rsidRPr="009D0AC6">
        <w:rPr>
          <w:rFonts w:ascii="Cascadia Code" w:hAnsi="Cascadia Code" w:cs="Arial"/>
        </w:rPr>
        <w:t> or </w:t>
      </w:r>
      <w:r w:rsidRPr="009D0AC6">
        <w:rPr>
          <w:rStyle w:val="HTMLCode"/>
          <w:rFonts w:ascii="Cascadia Code" w:hAnsi="Cascadia Code"/>
          <w:sz w:val="24"/>
          <w:szCs w:val="24"/>
          <w:bdr w:val="single" w:sz="2" w:space="1" w:color="D7DEE6" w:frame="1"/>
        </w:rPr>
        <w:t>double</w:t>
      </w:r>
      <w:r w:rsidRPr="009D0AC6">
        <w:rPr>
          <w:rFonts w:ascii="Cascadia Code" w:hAnsi="Cascadia Code" w:cs="Arial"/>
        </w:rPr>
        <w:t>).</w:t>
      </w:r>
    </w:p>
    <w:p w:rsidR="00FB3BC5" w:rsidRPr="009D0AC6" w:rsidRDefault="00FB3BC5" w:rsidP="00FB3BC5">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needs a good logging system so that users and developers alike can see what's going on under the hood. </w:t>
      </w:r>
      <w:r w:rsidRPr="009D0AC6">
        <w:rPr>
          <w:rStyle w:val="Strong"/>
          <w:rFonts w:ascii="Cascadia Code" w:eastAsiaTheme="majorEastAsia" w:hAnsi="Cascadia Code" w:cs="Arial"/>
          <w:bdr w:val="single" w:sz="2" w:space="0" w:color="D7DEE6" w:frame="1"/>
        </w:rPr>
        <w:t>Complete the </w:t>
      </w:r>
      <w:r w:rsidRPr="009D0AC6">
        <w:rPr>
          <w:rStyle w:val="HTMLCode"/>
          <w:rFonts w:ascii="Cascadia Code" w:hAnsi="Cascadia Code"/>
          <w:b/>
          <w:bCs/>
          <w:sz w:val="24"/>
          <w:szCs w:val="24"/>
          <w:bdr w:val="single" w:sz="2" w:space="1" w:color="D7DEE6" w:frame="1"/>
        </w:rPr>
        <w:t>get_logger</w:t>
      </w:r>
      <w:r w:rsidRPr="009D0AC6">
        <w:rPr>
          <w:rStyle w:val="Strong"/>
          <w:rFonts w:ascii="Cascadia Code" w:eastAsiaTheme="majorEastAsia" w:hAnsi="Cascadia Code" w:cs="Arial"/>
          <w:bdr w:val="single" w:sz="2" w:space="0" w:color="D7DEE6" w:frame="1"/>
        </w:rPr>
        <w:t> function.</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takes a </w:t>
      </w:r>
      <w:r w:rsidRPr="009D0AC6">
        <w:rPr>
          <w:rStyle w:val="HTMLCode"/>
          <w:rFonts w:ascii="Cascadia Code" w:hAnsi="Cascadia Code"/>
          <w:sz w:val="24"/>
          <w:szCs w:val="24"/>
          <w:bdr w:val="single" w:sz="2" w:space="1" w:color="D7DEE6" w:frame="1"/>
        </w:rPr>
        <w:t>formatter</w:t>
      </w:r>
      <w:r w:rsidRPr="009D0AC6">
        <w:rPr>
          <w:rFonts w:ascii="Cascadia Code" w:hAnsi="Cascadia Code" w:cs="Arial"/>
        </w:rPr>
        <w:t> function as a parameter and returns </w:t>
      </w:r>
      <w:r w:rsidRPr="009D0AC6">
        <w:rPr>
          <w:rStyle w:val="Emphasis"/>
          <w:rFonts w:ascii="Cascadia Code" w:hAnsi="Cascadia Code" w:cs="Arial"/>
          <w:bdr w:val="single" w:sz="2" w:space="0" w:color="D7DEE6" w:frame="1"/>
        </w:rPr>
        <w:t>a new function</w:t>
      </w:r>
      <w:r w:rsidRPr="009D0AC6">
        <w:rPr>
          <w:rFonts w:ascii="Cascadia Code" w:hAnsi="Cascadia Code" w:cs="Arial"/>
        </w:rPr>
        <w:t>. Steps:</w:t>
      </w:r>
    </w:p>
    <w:p w:rsidR="00FB3BC5" w:rsidRPr="009D0AC6" w:rsidRDefault="00FB3BC5" w:rsidP="00E26F1C">
      <w:pPr>
        <w:numPr>
          <w:ilvl w:val="0"/>
          <w:numId w:val="11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ine a new function, </w:t>
      </w:r>
      <w:r w:rsidRPr="009D0AC6">
        <w:rPr>
          <w:rStyle w:val="HTMLCode"/>
          <w:rFonts w:ascii="Cascadia Code" w:eastAsiaTheme="minorHAnsi" w:hAnsi="Cascadia Code"/>
          <w:sz w:val="24"/>
          <w:szCs w:val="24"/>
          <w:bdr w:val="single" w:sz="2" w:space="1" w:color="D7DEE6" w:frame="1"/>
        </w:rPr>
        <w:t>logger</w:t>
      </w:r>
      <w:r w:rsidRPr="009D0AC6">
        <w:rPr>
          <w:rFonts w:ascii="Cascadia Code" w:hAnsi="Cascadia Code" w:cs="Arial"/>
          <w:sz w:val="24"/>
          <w:szCs w:val="24"/>
        </w:rPr>
        <w:t>, inside </w:t>
      </w:r>
      <w:r w:rsidRPr="009D0AC6">
        <w:rPr>
          <w:rStyle w:val="HTMLCode"/>
          <w:rFonts w:ascii="Cascadia Code" w:eastAsiaTheme="minorHAnsi" w:hAnsi="Cascadia Code"/>
          <w:sz w:val="24"/>
          <w:szCs w:val="24"/>
          <w:bdr w:val="single" w:sz="2" w:space="1" w:color="D7DEE6" w:frame="1"/>
        </w:rPr>
        <w:t>get_logger</w:t>
      </w:r>
      <w:r w:rsidRPr="009D0AC6">
        <w:rPr>
          <w:rFonts w:ascii="Cascadia Code" w:hAnsi="Cascadia Code" w:cs="Arial"/>
          <w:sz w:val="24"/>
          <w:szCs w:val="24"/>
        </w:rPr>
        <w:t> (see </w:t>
      </w:r>
      <w:r w:rsidRPr="009D0AC6">
        <w:rPr>
          <w:rStyle w:val="HTMLCode"/>
          <w:rFonts w:ascii="Cascadia Code" w:eastAsiaTheme="minorHAnsi" w:hAnsi="Cascadia Code"/>
          <w:sz w:val="24"/>
          <w:szCs w:val="24"/>
          <w:bdr w:val="single" w:sz="2" w:space="1" w:color="D7DEE6" w:frame="1"/>
        </w:rPr>
        <w:t>self_math</w:t>
      </w:r>
      <w:r w:rsidRPr="009D0AC6">
        <w:rPr>
          <w:rFonts w:ascii="Cascadia Code" w:hAnsi="Cascadia Code" w:cs="Arial"/>
          <w:sz w:val="24"/>
          <w:szCs w:val="24"/>
        </w:rPr>
        <w:t> above as an example). It accepts two strings. You can just name them </w:t>
      </w:r>
      <w:r w:rsidRPr="009D0AC6">
        <w:rPr>
          <w:rStyle w:val="HTMLCode"/>
          <w:rFonts w:ascii="Cascadia Code" w:eastAsiaTheme="minorHAnsi" w:hAnsi="Cascadia Code"/>
          <w:sz w:val="24"/>
          <w:szCs w:val="24"/>
          <w:bdr w:val="single" w:sz="2" w:space="1" w:color="D7DEE6" w:frame="1"/>
        </w:rPr>
        <w:t>first</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second</w:t>
      </w:r>
      <w:r w:rsidRPr="009D0AC6">
        <w:rPr>
          <w:rFonts w:ascii="Cascadia Code" w:hAnsi="Cascadia Code" w:cs="Arial"/>
          <w:sz w:val="24"/>
          <w:szCs w:val="24"/>
        </w:rPr>
        <w:t> if you like.</w:t>
      </w:r>
    </w:p>
    <w:p w:rsidR="00FB3BC5" w:rsidRPr="009D0AC6" w:rsidRDefault="00FB3BC5" w:rsidP="00E26F1C">
      <w:pPr>
        <w:numPr>
          <w:ilvl w:val="0"/>
          <w:numId w:val="11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r w:rsidRPr="009D0AC6">
        <w:rPr>
          <w:rStyle w:val="HTMLCode"/>
          <w:rFonts w:ascii="Cascadia Code" w:eastAsiaTheme="minorHAnsi" w:hAnsi="Cascadia Code"/>
          <w:sz w:val="24"/>
          <w:szCs w:val="24"/>
          <w:bdr w:val="single" w:sz="2" w:space="1" w:color="D7DEE6" w:frame="1"/>
        </w:rPr>
        <w:t>logger</w:t>
      </w:r>
      <w:r w:rsidRPr="009D0AC6">
        <w:rPr>
          <w:rFonts w:ascii="Cascadia Code" w:hAnsi="Cascadia Code" w:cs="Arial"/>
          <w:sz w:val="24"/>
          <w:szCs w:val="24"/>
        </w:rPr>
        <w:t> function should </w:t>
      </w:r>
      <w:r w:rsidRPr="009D0AC6">
        <w:rPr>
          <w:rStyle w:val="Emphasis"/>
          <w:rFonts w:ascii="Cascadia Code" w:hAnsi="Cascadia Code" w:cs="Arial"/>
          <w:sz w:val="24"/>
          <w:szCs w:val="24"/>
          <w:bdr w:val="single" w:sz="2" w:space="0" w:color="D7DEE6" w:frame="1"/>
        </w:rPr>
        <w:t>not</w:t>
      </w:r>
      <w:r w:rsidRPr="009D0AC6">
        <w:rPr>
          <w:rFonts w:ascii="Cascadia Code" w:hAnsi="Cascadia Code" w:cs="Arial"/>
          <w:sz w:val="24"/>
          <w:szCs w:val="24"/>
        </w:rPr>
        <w:t> return anything. It should simply </w:t>
      </w:r>
      <w:r w:rsidRPr="009D0AC6">
        <w:rPr>
          <w:rStyle w:val="HTMLCode"/>
          <w:rFonts w:ascii="Cascadia Code" w:eastAsiaTheme="minorHAnsi" w:hAnsi="Cascadia Code"/>
          <w:sz w:val="24"/>
          <w:szCs w:val="24"/>
          <w:bdr w:val="single" w:sz="2" w:space="1" w:color="D7DEE6" w:frame="1"/>
        </w:rPr>
        <w:t>print</w:t>
      </w:r>
      <w:r w:rsidRPr="009D0AC6">
        <w:rPr>
          <w:rFonts w:ascii="Cascadia Code" w:hAnsi="Cascadia Code" w:cs="Arial"/>
          <w:sz w:val="24"/>
          <w:szCs w:val="24"/>
        </w:rPr>
        <w:t> the result of calling the given </w:t>
      </w:r>
      <w:r w:rsidRPr="009D0AC6">
        <w:rPr>
          <w:rStyle w:val="HTMLCode"/>
          <w:rFonts w:ascii="Cascadia Code" w:eastAsiaTheme="minorHAnsi" w:hAnsi="Cascadia Code"/>
          <w:sz w:val="24"/>
          <w:szCs w:val="24"/>
          <w:bdr w:val="single" w:sz="2" w:space="1" w:color="D7DEE6" w:frame="1"/>
        </w:rPr>
        <w:t>formatter</w:t>
      </w:r>
      <w:r w:rsidRPr="009D0AC6">
        <w:rPr>
          <w:rFonts w:ascii="Cascadia Code" w:hAnsi="Cascadia Code" w:cs="Arial"/>
          <w:sz w:val="24"/>
          <w:szCs w:val="24"/>
        </w:rPr>
        <w:t> function with the </w:t>
      </w:r>
      <w:r w:rsidRPr="009D0AC6">
        <w:rPr>
          <w:rStyle w:val="HTMLCode"/>
          <w:rFonts w:ascii="Cascadia Code" w:eastAsiaTheme="minorHAnsi" w:hAnsi="Cascadia Code"/>
          <w:sz w:val="24"/>
          <w:szCs w:val="24"/>
          <w:bdr w:val="single" w:sz="2" w:space="1" w:color="D7DEE6" w:frame="1"/>
        </w:rPr>
        <w:t>first</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second</w:t>
      </w:r>
      <w:r w:rsidRPr="009D0AC6">
        <w:rPr>
          <w:rFonts w:ascii="Cascadia Code" w:hAnsi="Cascadia Code" w:cs="Arial"/>
          <w:sz w:val="24"/>
          <w:szCs w:val="24"/>
        </w:rPr>
        <w:t> strings as arguments.</w:t>
      </w:r>
    </w:p>
    <w:p w:rsidR="00FB3BC5" w:rsidRPr="009D0AC6" w:rsidRDefault="00FB3BC5" w:rsidP="00E26F1C">
      <w:pPr>
        <w:numPr>
          <w:ilvl w:val="0"/>
          <w:numId w:val="11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new </w:t>
      </w:r>
      <w:r w:rsidRPr="009D0AC6">
        <w:rPr>
          <w:rStyle w:val="HTMLCode"/>
          <w:rFonts w:ascii="Cascadia Code" w:eastAsiaTheme="minorHAnsi" w:hAnsi="Cascadia Code"/>
          <w:sz w:val="24"/>
          <w:szCs w:val="24"/>
          <w:bdr w:val="single" w:sz="2" w:space="1" w:color="D7DEE6" w:frame="1"/>
        </w:rPr>
        <w:t>logger</w:t>
      </w:r>
      <w:r w:rsidRPr="009D0AC6">
        <w:rPr>
          <w:rFonts w:ascii="Cascadia Code" w:hAnsi="Cascadia Code" w:cs="Arial"/>
          <w:sz w:val="24"/>
          <w:szCs w:val="24"/>
        </w:rPr>
        <w:t> function for the test suite to use.</w:t>
      </w:r>
    </w:p>
    <w:p w:rsidR="00FB3BC5" w:rsidRPr="009D0AC6" w:rsidRDefault="00FB3BC5" w:rsidP="00FB3BC5">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colon_delimit</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dash_delimit</w:t>
      </w:r>
      <w:r w:rsidRPr="009D0AC6">
        <w:rPr>
          <w:rFonts w:ascii="Cascadia Code" w:hAnsi="Cascadia Code" w:cs="Arial"/>
        </w:rPr>
        <w:t> functions are "formatters" that will be passed into our </w:t>
      </w:r>
      <w:r w:rsidRPr="009D0AC6">
        <w:rPr>
          <w:rStyle w:val="HTMLCode"/>
          <w:rFonts w:ascii="Cascadia Code" w:hAnsi="Cascadia Code"/>
          <w:sz w:val="24"/>
          <w:szCs w:val="24"/>
          <w:bdr w:val="single" w:sz="2" w:space="1" w:color="D7DEE6" w:frame="1"/>
        </w:rPr>
        <w:t>get_logger</w:t>
      </w:r>
      <w:r w:rsidRPr="009D0AC6">
        <w:rPr>
          <w:rFonts w:ascii="Cascadia Code" w:hAnsi="Cascadia Code" w:cs="Arial"/>
        </w:rPr>
        <w:t> function by the tests. You don't need to touch them, but it's important to understand that when you call </w:t>
      </w:r>
      <w:r w:rsidRPr="009D0AC6">
        <w:rPr>
          <w:rStyle w:val="HTMLCode"/>
          <w:rFonts w:ascii="Cascadia Code" w:hAnsi="Cascadia Code"/>
          <w:sz w:val="24"/>
          <w:szCs w:val="24"/>
          <w:bdr w:val="single" w:sz="2" w:space="1" w:color="D7DEE6" w:frame="1"/>
        </w:rPr>
        <w:t>formatter()</w:t>
      </w:r>
      <w:r w:rsidRPr="009D0AC6">
        <w:rPr>
          <w:rFonts w:ascii="Cascadia Code" w:hAnsi="Cascadia Code" w:cs="Arial"/>
        </w:rPr>
        <w:t> in the </w:t>
      </w:r>
      <w:r w:rsidRPr="009D0AC6">
        <w:rPr>
          <w:rStyle w:val="HTMLCode"/>
          <w:rFonts w:ascii="Cascadia Code" w:hAnsi="Cascadia Code"/>
          <w:sz w:val="24"/>
          <w:szCs w:val="24"/>
          <w:bdr w:val="single" w:sz="2" w:space="1" w:color="D7DEE6" w:frame="1"/>
        </w:rPr>
        <w:t>get_logger</w:t>
      </w:r>
      <w:r w:rsidRPr="009D0AC6">
        <w:rPr>
          <w:rFonts w:ascii="Cascadia Code" w:hAnsi="Cascadia Code" w:cs="Arial"/>
        </w:rPr>
        <w:t> function, you're calling one of these function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get_logger(formatter):</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 ?</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Don't edit below this line</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test(first, errors, formatter):</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Log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logger = get_logger(formatter)</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for err in errors:</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logger(first, err)</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print("====================================")</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colon_delimit(first, second):</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first}: {second}"</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dash_delimit(first, second):</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first} - {second}"</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def main():</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db_errors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out of memory",</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cpu is pegged",</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networking issu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invalid syntax",</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test("Doc2Doc FATAL", db_errors, colon_delimit)</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mail_errors =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email too large",</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non alphanumeric symbols found",</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 xml:space="preserve">    test("Doc2Doc WARNING", mail_errors, dash_delimit)</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spacing w:after="0"/>
        <w:textAlignment w:val="top"/>
        <w:rPr>
          <w:rFonts w:ascii="Cascadia Code" w:hAnsi="Cascadia Code" w:cs="Arial"/>
          <w:sz w:val="24"/>
          <w:szCs w:val="24"/>
        </w:rPr>
      </w:pPr>
      <w:r w:rsidRPr="009D0AC6">
        <w:rPr>
          <w:rFonts w:ascii="Cascadia Code" w:hAnsi="Cascadia Code" w:cs="Arial"/>
          <w:sz w:val="24"/>
          <w:szCs w:val="24"/>
        </w:rPr>
        <w:t>main()</w:t>
      </w:r>
    </w:p>
    <w:p w:rsidR="00FB3BC5" w:rsidRPr="009D0AC6" w:rsidRDefault="00FB3BC5" w:rsidP="00FB3BC5">
      <w:pPr>
        <w:spacing w:after="0"/>
        <w:textAlignment w:val="top"/>
        <w:rPr>
          <w:rFonts w:ascii="Cascadia Code" w:hAnsi="Cascadia Code" w:cs="Arial"/>
          <w:sz w:val="24"/>
          <w:szCs w:val="24"/>
        </w:rPr>
      </w:pPr>
    </w:p>
    <w:p w:rsidR="00FB3BC5" w:rsidRPr="009D0AC6" w:rsidRDefault="00FB3BC5" w:rsidP="00FB3BC5">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Transformations Review</w:t>
      </w:r>
    </w:p>
    <w:p w:rsidR="00FB3BC5" w:rsidRPr="009D0AC6" w:rsidRDefault="00FB3BC5" w:rsidP="00FB3BC5">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Example of a function transformation:</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ultipl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elf_m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ath_func</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inner_func is defined inside self_math.</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It can only be referenced directly</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inside self_math's scope. However, it is then</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returned and can be captured into a new variable</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like square_func or double_func, and called that way</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math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func</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quare_fun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elf_m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ultiply</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double_fun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elf_m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quare_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25</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uble_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FB3BC5" w:rsidRPr="009D0AC6" w:rsidRDefault="00FB3BC5" w:rsidP="00FB3BC5">
      <w:pPr>
        <w:pStyle w:val="HTMLPreformatted"/>
        <w:pBdr>
          <w:top w:val="single" w:sz="2" w:space="12" w:color="D7DEE6"/>
          <w:left w:val="single" w:sz="2" w:space="12" w:color="D7DEE6"/>
          <w:bottom w:val="single" w:sz="2" w:space="12" w:color="D7DEE6"/>
          <w:right w:val="single" w:sz="2" w:space="12" w:color="D7DEE6"/>
        </w:pBdr>
        <w:shd w:val="clear" w:color="auto" w:fill="181B26"/>
        <w:rPr>
          <w:rFonts w:ascii="Cascadia Code" w:hAnsi="Cascadia Code"/>
          <w:color w:val="9CDCFE"/>
          <w:sz w:val="24"/>
          <w:szCs w:val="24"/>
        </w:rPr>
      </w:pPr>
      <w:r w:rsidRPr="009D0AC6">
        <w:rPr>
          <w:rStyle w:val="token"/>
          <w:rFonts w:ascii="Cascadia Code" w:hAnsi="Cascadia Code"/>
          <w:color w:val="6A9955"/>
          <w:sz w:val="24"/>
          <w:szCs w:val="24"/>
          <w:bdr w:val="single" w:sz="2" w:space="0" w:color="D7DEE6" w:frame="1"/>
        </w:rPr>
        <w:t># 10</w:t>
      </w:r>
    </w:p>
    <w:p w:rsidR="00FB3BC5" w:rsidRPr="009D0AC6" w:rsidRDefault="00FB3BC5" w:rsidP="00FB3BC5">
      <w:pPr>
        <w:spacing w:after="0"/>
        <w:textAlignment w:val="top"/>
        <w:rPr>
          <w:rFonts w:ascii="Cascadia Code" w:hAnsi="Cascadia Code" w:cs="Arial"/>
          <w:sz w:val="24"/>
          <w:szCs w:val="24"/>
        </w:rPr>
      </w:pP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More Transformations</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s some example code for you to reference as you work through the assignmen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ultipl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y</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elf_m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ath_fun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math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x</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fun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quare_fun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elf_m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ultiply</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double_fun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elf_m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quare_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25</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uble_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10</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403CF71" wp14:editId="1139E51D">
                <wp:extent cx="301625" cy="301625"/>
                <wp:effectExtent l="0" t="0" r="0" b="0"/>
                <wp:docPr id="357" name="Rectangle 35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ouwA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gSMa&#10;Ls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doc_format_checker_and_converter</w:t>
      </w:r>
      <w:r w:rsidRPr="009D0AC6">
        <w:rPr>
          <w:rFonts w:ascii="Cascadia Code" w:hAnsi="Cascadia Code" w:cs="Arial"/>
        </w:rPr>
        <w:t> function.</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It takes a </w:t>
      </w:r>
      <w:r w:rsidRPr="009D0AC6">
        <w:rPr>
          <w:rStyle w:val="HTMLCode"/>
          <w:rFonts w:ascii="Cascadia Code" w:hAnsi="Cascadia Code"/>
          <w:sz w:val="24"/>
          <w:szCs w:val="24"/>
          <w:bdr w:val="single" w:sz="2" w:space="1" w:color="D7DEE6" w:frame="1"/>
        </w:rPr>
        <w:t>conversion_function</w:t>
      </w:r>
      <w:r w:rsidRPr="009D0AC6">
        <w:rPr>
          <w:rFonts w:ascii="Cascadia Code" w:hAnsi="Cascadia Code" w:cs="Arial"/>
        </w:rPr>
        <w:t> and a list of </w:t>
      </w:r>
      <w:r w:rsidRPr="009D0AC6">
        <w:rPr>
          <w:rStyle w:val="HTMLCode"/>
          <w:rFonts w:ascii="Cascadia Code" w:hAnsi="Cascadia Code"/>
          <w:sz w:val="24"/>
          <w:szCs w:val="24"/>
          <w:bdr w:val="single" w:sz="2" w:space="1" w:color="D7DEE6" w:frame="1"/>
        </w:rPr>
        <w:t>valid_formats</w:t>
      </w:r>
      <w:r w:rsidRPr="009D0AC6">
        <w:rPr>
          <w:rFonts w:ascii="Cascadia Code" w:hAnsi="Cascadia Code" w:cs="Arial"/>
        </w:rPr>
        <w:t> as parameters. It should return a </w:t>
      </w:r>
      <w:r w:rsidRPr="009D0AC6">
        <w:rPr>
          <w:rStyle w:val="Emphasis"/>
          <w:rFonts w:ascii="Cascadia Code" w:hAnsi="Cascadia Code" w:cs="Arial"/>
          <w:bdr w:val="single" w:sz="2" w:space="0" w:color="D7DEE6" w:frame="1"/>
        </w:rPr>
        <w:t>new</w:t>
      </w:r>
      <w:r w:rsidRPr="009D0AC6">
        <w:rPr>
          <w:rFonts w:ascii="Cascadia Code" w:hAnsi="Cascadia Code" w:cs="Arial"/>
        </w:rPr>
        <w:t> function that takes two parameters of its own:</w:t>
      </w:r>
    </w:p>
    <w:p w:rsidR="00A104F2" w:rsidRPr="009D0AC6" w:rsidRDefault="00A104F2" w:rsidP="00E26F1C">
      <w:pPr>
        <w:numPr>
          <w:ilvl w:val="0"/>
          <w:numId w:val="11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filename</w:t>
      </w:r>
      <w:r w:rsidRPr="009D0AC6">
        <w:rPr>
          <w:rFonts w:ascii="Cascadia Code" w:hAnsi="Cascadia Code" w:cs="Arial"/>
          <w:sz w:val="24"/>
          <w:szCs w:val="24"/>
        </w:rPr>
        <w:t>: The name of the file to be converted</w:t>
      </w:r>
    </w:p>
    <w:p w:rsidR="00A104F2" w:rsidRPr="009D0AC6" w:rsidRDefault="00A104F2" w:rsidP="00E26F1C">
      <w:pPr>
        <w:numPr>
          <w:ilvl w:val="0"/>
          <w:numId w:val="11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ontent</w:t>
      </w:r>
      <w:r w:rsidRPr="009D0AC6">
        <w:rPr>
          <w:rFonts w:ascii="Cascadia Code" w:hAnsi="Cascadia Code" w:cs="Arial"/>
          <w:sz w:val="24"/>
          <w:szCs w:val="24"/>
        </w:rPr>
        <w:t>: The content (body text) of the file to be converted</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 file extension of the </w:t>
      </w:r>
      <w:r w:rsidRPr="009D0AC6">
        <w:rPr>
          <w:rStyle w:val="HTMLCode"/>
          <w:rFonts w:ascii="Cascadia Code" w:hAnsi="Cascadia Code"/>
          <w:sz w:val="24"/>
          <w:szCs w:val="24"/>
          <w:bdr w:val="single" w:sz="2" w:space="1" w:color="D7DEE6" w:frame="1"/>
        </w:rPr>
        <w:t>filename</w:t>
      </w:r>
      <w:r w:rsidRPr="009D0AC6">
        <w:rPr>
          <w:rFonts w:ascii="Cascadia Code" w:hAnsi="Cascadia Code" w:cs="Arial"/>
        </w:rPr>
        <w:t> is in the </w:t>
      </w:r>
      <w:r w:rsidRPr="009D0AC6">
        <w:rPr>
          <w:rStyle w:val="HTMLCode"/>
          <w:rFonts w:ascii="Cascadia Code" w:hAnsi="Cascadia Code"/>
          <w:sz w:val="24"/>
          <w:szCs w:val="24"/>
          <w:bdr w:val="single" w:sz="2" w:space="1" w:color="D7DEE6" w:frame="1"/>
        </w:rPr>
        <w:t>valid_formats</w:t>
      </w:r>
      <w:r w:rsidRPr="009D0AC6">
        <w:rPr>
          <w:rFonts w:ascii="Cascadia Code" w:hAnsi="Cascadia Code" w:cs="Arial"/>
        </w:rPr>
        <w:t> list, then it should return the result of calling the </w:t>
      </w:r>
      <w:r w:rsidRPr="009D0AC6">
        <w:rPr>
          <w:rStyle w:val="HTMLCode"/>
          <w:rFonts w:ascii="Cascadia Code" w:hAnsi="Cascadia Code"/>
          <w:sz w:val="24"/>
          <w:szCs w:val="24"/>
          <w:bdr w:val="single" w:sz="2" w:space="1" w:color="D7DEE6" w:frame="1"/>
        </w:rPr>
        <w:t>conversion_function</w:t>
      </w:r>
      <w:r w:rsidRPr="009D0AC6">
        <w:rPr>
          <w:rFonts w:ascii="Cascadia Code" w:hAnsi="Cascadia Code" w:cs="Arial"/>
        </w:rPr>
        <w:t> on the </w:t>
      </w:r>
      <w:r w:rsidRPr="009D0AC6">
        <w:rPr>
          <w:rStyle w:val="HTMLCode"/>
          <w:rFonts w:ascii="Cascadia Code" w:hAnsi="Cascadia Code"/>
          <w:sz w:val="24"/>
          <w:szCs w:val="24"/>
          <w:bdr w:val="single" w:sz="2" w:space="1" w:color="D7DEE6" w:frame="1"/>
        </w:rPr>
        <w:t>content</w:t>
      </w:r>
      <w:r w:rsidRPr="009D0AC6">
        <w:rPr>
          <w:rFonts w:ascii="Cascadia Code" w:hAnsi="Cascadia Code" w:cs="Arial"/>
        </w:rPr>
        <w:t>. Otherwise, it should </w:t>
      </w:r>
      <w:hyperlink r:id="rId246" w:anchor="raising-exceptions" w:tgtFrame="_blank" w:history="1">
        <w:r w:rsidRPr="009D0AC6">
          <w:rPr>
            <w:rStyle w:val="Hyperlink"/>
            <w:rFonts w:ascii="Cascadia Code" w:hAnsi="Cascadia Code" w:cs="Arial"/>
            <w:bdr w:val="single" w:sz="2" w:space="0" w:color="D7DEE6" w:frame="1"/>
          </w:rPr>
          <w:t>raise</w:t>
        </w:r>
      </w:hyperlink>
      <w:r w:rsidRPr="009D0AC6">
        <w:rPr>
          <w:rFonts w:ascii="Cascadia Code" w:hAnsi="Cascadia Code" w:cs="Arial"/>
        </w:rPr>
        <w:t> a </w:t>
      </w:r>
      <w:hyperlink r:id="rId247" w:anchor="ValueError" w:tgtFrame="_blank" w:history="1">
        <w:r w:rsidRPr="009D0AC6">
          <w:rPr>
            <w:rStyle w:val="Hyperlink"/>
            <w:rFonts w:ascii="Cascadia Code" w:hAnsi="Cascadia Code" w:cs="Arial"/>
            <w:bdr w:val="single" w:sz="2" w:space="0" w:color="D7DEE6" w:frame="1"/>
          </w:rPr>
          <w:t>ValueError</w:t>
        </w:r>
      </w:hyperlink>
      <w:r w:rsidRPr="009D0AC6">
        <w:rPr>
          <w:rFonts w:ascii="Cascadia Code" w:hAnsi="Cascadia Code" w:cs="Arial"/>
        </w:rPr>
        <w:t> with the message </w:t>
      </w:r>
      <w:r w:rsidRPr="009D0AC6">
        <w:rPr>
          <w:rStyle w:val="HTMLCode"/>
          <w:rFonts w:ascii="Cascadia Code" w:hAnsi="Cascadia Code"/>
          <w:sz w:val="24"/>
          <w:szCs w:val="24"/>
          <w:bdr w:val="single" w:sz="2" w:space="1" w:color="D7DEE6" w:frame="1"/>
        </w:rPr>
        <w:t>Invalid file format</w:t>
      </w:r>
      <w:r w:rsidRPr="009D0AC6">
        <w:rPr>
          <w:rFonts w:ascii="Cascadia Code" w:hAnsi="Cascadia Code" w:cs="Arial"/>
        </w:rPr>
        <w:t>.</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used the </w:t>
      </w:r>
      <w:hyperlink r:id="rId248" w:anchor="str.split" w:tgtFrame="_blank" w:history="1">
        <w:r w:rsidRPr="009D0AC6">
          <w:rPr>
            <w:rStyle w:val="Hyperlink"/>
            <w:rFonts w:ascii="Cascadia Code" w:hAnsi="Cascadia Code" w:cs="Arial"/>
            <w:bdr w:val="single" w:sz="2" w:space="0" w:color="D7DEE6" w:frame="1"/>
          </w:rPr>
          <w:t>.split()</w:t>
        </w:r>
      </w:hyperlink>
      <w:r w:rsidRPr="009D0AC6">
        <w:rPr>
          <w:rFonts w:ascii="Cascadia Code" w:hAnsi="Cascadia Code" w:cs="Arial"/>
        </w:rPr>
        <w:t> method on the </w:t>
      </w:r>
      <w:r w:rsidRPr="009D0AC6">
        <w:rPr>
          <w:rStyle w:val="HTMLCode"/>
          <w:rFonts w:ascii="Cascadia Code" w:hAnsi="Cascadia Code"/>
          <w:sz w:val="24"/>
          <w:szCs w:val="24"/>
          <w:bdr w:val="single" w:sz="2" w:space="1" w:color="D7DEE6" w:frame="1"/>
        </w:rPr>
        <w:t>filename</w:t>
      </w:r>
      <w:r w:rsidRPr="009D0AC6">
        <w:rPr>
          <w:rFonts w:ascii="Cascadia Code" w:hAnsi="Cascadia Code" w:cs="Arial"/>
        </w:rPr>
        <w:t> to get the file extension. You can use the </w:t>
      </w:r>
      <w:r w:rsidRPr="009D0AC6">
        <w:rPr>
          <w:rStyle w:val="HTMLCode"/>
          <w:rFonts w:ascii="Cascadia Code" w:hAnsi="Cascadia Code"/>
          <w:sz w:val="24"/>
          <w:szCs w:val="24"/>
          <w:bdr w:val="single" w:sz="2" w:space="1" w:color="D7DEE6" w:frame="1"/>
        </w:rPr>
        <w:t>in</w:t>
      </w:r>
      <w:r w:rsidRPr="009D0AC6">
        <w:rPr>
          <w:rFonts w:ascii="Cascadia Code" w:hAnsi="Cascadia Code" w:cs="Arial"/>
        </w:rPr>
        <w:t> keyword to check if a value is in a lis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capitalize_content</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reverse_content</w:t>
      </w:r>
      <w:r w:rsidRPr="009D0AC6">
        <w:rPr>
          <w:rFonts w:ascii="Cascadia Code" w:hAnsi="Cascadia Code" w:cs="Arial"/>
        </w:rPr>
        <w:t> are "conversion functions" that will be passed into our </w:t>
      </w:r>
      <w:r w:rsidRPr="009D0AC6">
        <w:rPr>
          <w:rStyle w:val="HTMLCode"/>
          <w:rFonts w:ascii="Cascadia Code" w:hAnsi="Cascadia Code"/>
          <w:sz w:val="24"/>
          <w:szCs w:val="24"/>
          <w:bdr w:val="single" w:sz="2" w:space="1" w:color="D7DEE6" w:frame="1"/>
        </w:rPr>
        <w:t>doc_format_checker_and_converter</w:t>
      </w:r>
      <w:r w:rsidRPr="009D0AC6">
        <w:rPr>
          <w:rFonts w:ascii="Cascadia Code" w:hAnsi="Cascadia Code" w:cs="Arial"/>
        </w:rPr>
        <w:t> function by the tests.</w:t>
      </w: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def doc_format_checker_and_converter(conversion_function, valid_formats):</w:t>
      </w: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xml:space="preserve">    pass</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Don't edit below this line</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def capitalize_content(content):</w:t>
      </w: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content.upper()</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def reverse_content(content):</w:t>
      </w:r>
    </w:p>
    <w:p w:rsidR="00FB3BC5"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content[::-1]</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Why Transform?</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might be wondering:</w:t>
      </w:r>
    </w:p>
    <w:p w:rsidR="00A104F2" w:rsidRPr="009D0AC6" w:rsidRDefault="00A104F2" w:rsidP="00E26F1C">
      <w:pPr>
        <w:numPr>
          <w:ilvl w:val="0"/>
          <w:numId w:val="11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When would I use function transformations in the real world?"</w:t>
      </w:r>
    </w:p>
    <w:p w:rsidR="00A104F2" w:rsidRPr="009D0AC6" w:rsidRDefault="00A104F2" w:rsidP="00E26F1C">
      <w:pPr>
        <w:numPr>
          <w:ilvl w:val="0"/>
          <w:numId w:val="11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sn't it simpler to just define functions at the top level of the code, and call them as needed?"</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Good questions. To be clear, we don't just transform functions at </w:t>
      </w:r>
      <w:hyperlink r:id="rId249" w:anchor="Runtime" w:tgtFrame="_blank" w:history="1">
        <w:r w:rsidRPr="009D0AC6">
          <w:rPr>
            <w:rStyle w:val="Hyperlink"/>
            <w:rFonts w:ascii="Cascadia Code" w:eastAsiaTheme="majorEastAsia" w:hAnsi="Cascadia Code" w:cs="Arial"/>
            <w:bdr w:val="single" w:sz="2" w:space="0" w:color="D7DEE6" w:frame="1"/>
          </w:rPr>
          <w:t>runtime</w:t>
        </w:r>
      </w:hyperlink>
      <w:r w:rsidRPr="009D0AC6">
        <w:rPr>
          <w:rFonts w:ascii="Cascadia Code" w:hAnsi="Cascadia Code" w:cs="Arial"/>
        </w:rPr>
        <w:t> for the fun of it! We only use advanced techniques like function transformations when they make our code </w:t>
      </w:r>
      <w:r w:rsidRPr="009D0AC6">
        <w:rPr>
          <w:rStyle w:val="Emphasis"/>
          <w:rFonts w:ascii="Cascadia Code" w:hAnsi="Cascadia Code" w:cs="Arial"/>
          <w:bdr w:val="single" w:sz="2" w:space="0" w:color="D7DEE6" w:frame="1"/>
        </w:rPr>
        <w:t>simpler than it would otherwise be</w:t>
      </w:r>
      <w:r w:rsidRPr="009D0AC6">
        <w:rPr>
          <w:rFonts w:ascii="Cascadia Code" w:hAnsi="Cascadia Code" w:cs="Arial"/>
        </w:rPr>
        <w:t>.</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ode Reusability</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reating variations of the same function dynamically can make it a lot easier to share common functionality. Take a look at this </w:t>
      </w:r>
      <w:r w:rsidRPr="009D0AC6">
        <w:rPr>
          <w:rStyle w:val="HTMLCode"/>
          <w:rFonts w:ascii="Cascadia Code" w:hAnsi="Cascadia Code"/>
          <w:sz w:val="24"/>
          <w:szCs w:val="24"/>
          <w:bdr w:val="single" w:sz="2" w:space="1" w:color="D7DEE6" w:frame="1"/>
        </w:rPr>
        <w:t>formatter</w:t>
      </w:r>
      <w:r w:rsidRPr="009D0AC6">
        <w:rPr>
          <w:rFonts w:ascii="Cascadia Code" w:hAnsi="Cascadia Code" w:cs="Arial"/>
        </w:rPr>
        <w:t> function. It accepts a "pattern" and returns a new function that formats text according to that pattern:</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format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attern</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tex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while</w:t>
      </w: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l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attern</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patter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tex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se</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patter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resul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func</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51752D0" wp14:editId="1AD0E821">
                <wp:extent cx="301625" cy="301625"/>
                <wp:effectExtent l="0" t="0" r="0" b="0"/>
                <wp:docPr id="361" name="Rectangle 36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9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SYy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gh/89&#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w we can create new formatters easily:</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old_formatte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italic_formatte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ullet_point_formatte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B66097C" wp14:editId="7486CF88">
                <wp:extent cx="301625" cy="301625"/>
                <wp:effectExtent l="0" t="0" r="0" b="0"/>
                <wp:docPr id="360" name="Rectangle 36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oc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BBIo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d use them like this:</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lastRenderedPageBreak/>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old_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talic_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ullet_point_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 Hello</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2D48D6A" wp14:editId="5F4202D5">
                <wp:extent cx="301625" cy="301625"/>
                <wp:effectExtent l="0" t="0" r="0" b="0"/>
                <wp:docPr id="359" name="Rectangle 35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o5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cY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ONvo5&#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losures</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90% of the time, when I use function transformations, it's because I want to create a closure. We'll talk about closures in the next chapter!</w:t>
      </w: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rPr>
          <w:rFonts w:ascii="Cascadia Code" w:hAnsi="Cascadia Code"/>
          <w:color w:val="FFFFFF"/>
          <w:sz w:val="24"/>
          <w:szCs w:val="24"/>
        </w:rPr>
      </w:pPr>
      <w:r w:rsidRPr="009D0AC6">
        <w:rPr>
          <w:rFonts w:ascii="Cascadia Code" w:hAnsi="Cascadia Code"/>
          <w:color w:val="FFFFFF"/>
          <w:sz w:val="24"/>
          <w:szCs w:val="24"/>
        </w:rPr>
        <w:t>Why Transform?</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rPr>
          <w:rFonts w:ascii="Cascadia Code" w:hAnsi="Cascadia Code"/>
        </w:rPr>
      </w:pPr>
      <w:r w:rsidRPr="009D0AC6">
        <w:rPr>
          <w:rFonts w:ascii="Cascadia Code" w:hAnsi="Cascadia Code"/>
        </w:rPr>
        <w:t>You might be wondering:</w:t>
      </w:r>
    </w:p>
    <w:p w:rsidR="00A104F2" w:rsidRPr="009D0AC6" w:rsidRDefault="00A104F2" w:rsidP="00E26F1C">
      <w:pPr>
        <w:numPr>
          <w:ilvl w:val="0"/>
          <w:numId w:val="11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hAnsi="Cascadia Code"/>
          <w:sz w:val="24"/>
          <w:szCs w:val="24"/>
        </w:rPr>
      </w:pPr>
      <w:r w:rsidRPr="009D0AC6">
        <w:rPr>
          <w:rFonts w:ascii="Cascadia Code" w:hAnsi="Cascadia Code"/>
          <w:sz w:val="24"/>
          <w:szCs w:val="24"/>
        </w:rPr>
        <w:t>"When would I use function transformations in the real world?"</w:t>
      </w:r>
    </w:p>
    <w:p w:rsidR="00A104F2" w:rsidRPr="009D0AC6" w:rsidRDefault="00A104F2" w:rsidP="00E26F1C">
      <w:pPr>
        <w:numPr>
          <w:ilvl w:val="0"/>
          <w:numId w:val="11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rPr>
          <w:rFonts w:ascii="Cascadia Code" w:hAnsi="Cascadia Code"/>
          <w:sz w:val="24"/>
          <w:szCs w:val="24"/>
        </w:rPr>
      </w:pPr>
      <w:r w:rsidRPr="009D0AC6">
        <w:rPr>
          <w:rFonts w:ascii="Cascadia Code" w:hAnsi="Cascadia Code"/>
          <w:sz w:val="24"/>
          <w:szCs w:val="24"/>
        </w:rPr>
        <w:t>"Isn't it simpler to just define functions at the top level of the code, and call them as needed?"</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rPr>
          <w:rFonts w:ascii="Cascadia Code" w:hAnsi="Cascadia Code"/>
        </w:rPr>
      </w:pPr>
      <w:r w:rsidRPr="009D0AC6">
        <w:rPr>
          <w:rFonts w:ascii="Cascadia Code" w:hAnsi="Cascadia Code"/>
        </w:rPr>
        <w:t>Good questions. To be clear, we don't just transform functions at </w:t>
      </w:r>
      <w:hyperlink r:id="rId250" w:anchor="Runtime" w:tgtFrame="_blank" w:history="1">
        <w:r w:rsidRPr="009D0AC6">
          <w:rPr>
            <w:rStyle w:val="Hyperlink"/>
            <w:rFonts w:ascii="Cascadia Code" w:eastAsiaTheme="majorEastAsia" w:hAnsi="Cascadia Code"/>
            <w:bdr w:val="single" w:sz="2" w:space="0" w:color="D7DEE6" w:frame="1"/>
          </w:rPr>
          <w:t>runtime</w:t>
        </w:r>
      </w:hyperlink>
      <w:r w:rsidRPr="009D0AC6">
        <w:rPr>
          <w:rFonts w:ascii="Cascadia Code" w:hAnsi="Cascadia Code"/>
        </w:rPr>
        <w:t> for the fun of it! We only use advanced techniques like function transformations when they make our code </w:t>
      </w:r>
      <w:r w:rsidRPr="009D0AC6">
        <w:rPr>
          <w:rStyle w:val="Emphasis"/>
          <w:rFonts w:ascii="Cascadia Code" w:hAnsi="Cascadia Code"/>
          <w:bdr w:val="single" w:sz="2" w:space="0" w:color="D7DEE6" w:frame="1"/>
        </w:rPr>
        <w:t>simpler than it would otherwise be</w:t>
      </w:r>
      <w:r w:rsidRPr="009D0AC6">
        <w:rPr>
          <w:rFonts w:ascii="Cascadia Code" w:hAnsi="Cascadia Code"/>
        </w:rPr>
        <w:t>.</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rPr>
          <w:rFonts w:ascii="Cascadia Code" w:hAnsi="Cascadia Code"/>
          <w:sz w:val="24"/>
          <w:szCs w:val="24"/>
        </w:rPr>
      </w:pPr>
      <w:r w:rsidRPr="009D0AC6">
        <w:rPr>
          <w:rFonts w:ascii="Cascadia Code" w:hAnsi="Cascadia Code"/>
          <w:sz w:val="24"/>
          <w:szCs w:val="24"/>
        </w:rPr>
        <w:t>Code Reusability</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rPr>
          <w:rFonts w:ascii="Cascadia Code" w:hAnsi="Cascadia Code"/>
        </w:rPr>
      </w:pPr>
      <w:r w:rsidRPr="009D0AC6">
        <w:rPr>
          <w:rFonts w:ascii="Cascadia Code" w:hAnsi="Cascadia Code"/>
        </w:rPr>
        <w:t>Creating variations of the same function dynamically can make it a lot easier to share common functionality. Take a look at this </w:t>
      </w:r>
      <w:r w:rsidRPr="009D0AC6">
        <w:rPr>
          <w:rStyle w:val="HTMLCode"/>
          <w:rFonts w:ascii="Cascadia Code" w:hAnsi="Cascadia Code"/>
          <w:sz w:val="24"/>
          <w:szCs w:val="24"/>
          <w:bdr w:val="single" w:sz="2" w:space="1" w:color="D7DEE6" w:frame="1"/>
        </w:rPr>
        <w:t>formatter</w:t>
      </w:r>
      <w:r w:rsidRPr="009D0AC6">
        <w:rPr>
          <w:rFonts w:ascii="Cascadia Code" w:hAnsi="Cascadia Code"/>
        </w:rPr>
        <w:t> function. It accepts a "pattern" and returns a new function that formats text according to that pattern:</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format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attern</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tex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while</w:t>
      </w: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l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l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attern</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patter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tex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se</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                resul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patter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resul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func</w:t>
      </w:r>
    </w:p>
    <w:p w:rsidR="00A104F2" w:rsidRPr="009D0AC6" w:rsidRDefault="00A104F2" w:rsidP="00A104F2">
      <w:pPr>
        <w:rPr>
          <w:rFonts w:ascii="Cascadia Code" w:hAnsi="Cascadia Code"/>
          <w:sz w:val="24"/>
          <w:szCs w:val="24"/>
        </w:rPr>
      </w:pPr>
      <w:r w:rsidRPr="009D0AC6">
        <w:rPr>
          <w:rFonts w:ascii="Cascadia Code" w:hAnsi="Cascadia Code"/>
          <w:noProof/>
          <w:sz w:val="24"/>
          <w:szCs w:val="24"/>
          <w:lang w:eastAsia="en-IN" w:bidi="or-IN"/>
        </w:rPr>
        <mc:AlternateContent>
          <mc:Choice Requires="wps">
            <w:drawing>
              <wp:inline distT="0" distB="0" distL="0" distR="0" wp14:anchorId="027391CE" wp14:editId="26AD38F2">
                <wp:extent cx="301625" cy="301625"/>
                <wp:effectExtent l="0" t="0" r="0" b="0"/>
                <wp:docPr id="364" name="Rectangle 36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yZ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SYK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FCFyZ&#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rPr>
          <w:rFonts w:ascii="Cascadia Code" w:hAnsi="Cascadia Code"/>
        </w:rPr>
      </w:pPr>
      <w:r w:rsidRPr="009D0AC6">
        <w:rPr>
          <w:rFonts w:ascii="Cascadia Code" w:hAnsi="Cascadia Code"/>
        </w:rPr>
        <w:t>Now we can create new formatters easily:</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old_formatte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italic_formatte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ullet_point_formatte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rPr>
          <w:rFonts w:ascii="Cascadia Code" w:hAnsi="Cascadia Code"/>
          <w:sz w:val="24"/>
          <w:szCs w:val="24"/>
        </w:rPr>
      </w:pPr>
      <w:r w:rsidRPr="009D0AC6">
        <w:rPr>
          <w:rFonts w:ascii="Cascadia Code" w:hAnsi="Cascadia Code"/>
          <w:noProof/>
          <w:sz w:val="24"/>
          <w:szCs w:val="24"/>
          <w:lang w:eastAsia="en-IN" w:bidi="or-IN"/>
        </w:rPr>
        <mc:AlternateContent>
          <mc:Choice Requires="wps">
            <w:drawing>
              <wp:inline distT="0" distB="0" distL="0" distR="0" wp14:anchorId="5E6E5CBA" wp14:editId="4AE840FC">
                <wp:extent cx="301625" cy="301625"/>
                <wp:effectExtent l="0" t="0" r="0" b="0"/>
                <wp:docPr id="363" name="Rectangle 36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igRR/&#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rPr>
          <w:rFonts w:ascii="Cascadia Code" w:hAnsi="Cascadia Code"/>
        </w:rPr>
      </w:pPr>
      <w:r w:rsidRPr="009D0AC6">
        <w:rPr>
          <w:rFonts w:ascii="Cascadia Code" w:hAnsi="Cascadia Code"/>
        </w:rPr>
        <w:t>And use them like this:</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old_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talic_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ello*</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ullet_point_formatt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 Hello</w:t>
      </w:r>
    </w:p>
    <w:p w:rsidR="00A104F2" w:rsidRPr="009D0AC6" w:rsidRDefault="00A104F2" w:rsidP="00A104F2">
      <w:pPr>
        <w:rPr>
          <w:rFonts w:ascii="Cascadia Code" w:hAnsi="Cascadia Code"/>
          <w:sz w:val="24"/>
          <w:szCs w:val="24"/>
        </w:rPr>
      </w:pPr>
      <w:r w:rsidRPr="009D0AC6">
        <w:rPr>
          <w:rFonts w:ascii="Cascadia Code" w:hAnsi="Cascadia Code"/>
          <w:noProof/>
          <w:sz w:val="24"/>
          <w:szCs w:val="24"/>
          <w:lang w:eastAsia="en-IN" w:bidi="or-IN"/>
        </w:rPr>
        <mc:AlternateContent>
          <mc:Choice Requires="wps">
            <w:drawing>
              <wp:inline distT="0" distB="0" distL="0" distR="0" wp14:anchorId="4B11CF39" wp14:editId="0547A915">
                <wp:extent cx="301625" cy="301625"/>
                <wp:effectExtent l="0" t="0" r="0" b="0"/>
                <wp:docPr id="362" name="Rectangle 36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Fe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DAmFe&#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rPr>
          <w:rFonts w:ascii="Cascadia Code" w:hAnsi="Cascadia Code"/>
          <w:sz w:val="24"/>
          <w:szCs w:val="24"/>
        </w:rPr>
      </w:pPr>
      <w:r w:rsidRPr="009D0AC6">
        <w:rPr>
          <w:rFonts w:ascii="Cascadia Code" w:hAnsi="Cascadia Code"/>
          <w:sz w:val="24"/>
          <w:szCs w:val="24"/>
        </w:rPr>
        <w:t>Closures</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rPr>
          <w:rFonts w:ascii="Cascadia Code" w:hAnsi="Cascadia Code"/>
        </w:rPr>
      </w:pPr>
      <w:r w:rsidRPr="009D0AC6">
        <w:rPr>
          <w:rFonts w:ascii="Cascadia Code" w:hAnsi="Cascadia Code"/>
        </w:rPr>
        <w:t>90% of the time, when I use function transformations, it's because I want to create a closure. We'll talk about closures in the next chapter!</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Filter Command</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Doc2Doc, users are asking for a filtering feature. They want a command that has dynamic options so they can work as quickly as possible.</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get_filter_cmd</w:t>
      </w:r>
      <w:r w:rsidRPr="009D0AC6">
        <w:rPr>
          <w:rFonts w:ascii="Cascadia Code" w:hAnsi="Cascadia Code" w:cs="Arial"/>
        </w:rPr>
        <w:t> function. It takes two functions as input, </w:t>
      </w:r>
      <w:r w:rsidRPr="009D0AC6">
        <w:rPr>
          <w:rStyle w:val="HTMLCode"/>
          <w:rFonts w:ascii="Cascadia Code" w:hAnsi="Cascadia Code"/>
          <w:sz w:val="24"/>
          <w:szCs w:val="24"/>
          <w:bdr w:val="single" w:sz="2" w:space="1" w:color="D7DEE6" w:frame="1"/>
        </w:rPr>
        <w:t>filter_one</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filter_two</w:t>
      </w:r>
      <w:r w:rsidRPr="009D0AC6">
        <w:rPr>
          <w:rFonts w:ascii="Cascadia Code" w:hAnsi="Cascadia Code" w:cs="Arial"/>
        </w:rPr>
        <w:t>, and returns a function, </w:t>
      </w:r>
      <w:r w:rsidRPr="009D0AC6">
        <w:rPr>
          <w:rStyle w:val="HTMLCode"/>
          <w:rFonts w:ascii="Cascadia Code" w:hAnsi="Cascadia Code"/>
          <w:sz w:val="24"/>
          <w:szCs w:val="24"/>
          <w:bdr w:val="single" w:sz="2" w:space="1" w:color="D7DEE6" w:frame="1"/>
        </w:rPr>
        <w:t>filter_cmd</w:t>
      </w:r>
      <w:r w:rsidRPr="009D0AC6">
        <w:rPr>
          <w:rFonts w:ascii="Cascadia Code" w:hAnsi="Cascadia Code" w:cs="Arial"/>
        </w:rPr>
        <w: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filter_cmd</w:t>
      </w:r>
      <w:r w:rsidRPr="009D0AC6">
        <w:rPr>
          <w:rFonts w:ascii="Cascadia Code" w:hAnsi="Cascadia Code" w:cs="Arial"/>
        </w:rPr>
        <w:t> should take as input a string </w:t>
      </w:r>
      <w:r w:rsidRPr="009D0AC6">
        <w:rPr>
          <w:rStyle w:val="HTMLCode"/>
          <w:rFonts w:ascii="Cascadia Code" w:hAnsi="Cascadia Code"/>
          <w:sz w:val="24"/>
          <w:szCs w:val="24"/>
          <w:bdr w:val="single" w:sz="2" w:space="1" w:color="D7DEE6" w:frame="1"/>
        </w:rPr>
        <w:t>content</w:t>
      </w:r>
      <w:r w:rsidRPr="009D0AC6">
        <w:rPr>
          <w:rFonts w:ascii="Cascadia Code" w:hAnsi="Cascadia Code" w:cs="Arial"/>
        </w:rPr>
        <w:t> to be filtered, and a string </w:t>
      </w:r>
      <w:r w:rsidRPr="009D0AC6">
        <w:rPr>
          <w:rStyle w:val="HTMLCode"/>
          <w:rFonts w:ascii="Cascadia Code" w:hAnsi="Cascadia Code"/>
          <w:sz w:val="24"/>
          <w:szCs w:val="24"/>
          <w:bdr w:val="single" w:sz="2" w:space="1" w:color="D7DEE6" w:frame="1"/>
        </w:rPr>
        <w:t>option</w:t>
      </w:r>
      <w:r w:rsidRPr="009D0AC6">
        <w:rPr>
          <w:rFonts w:ascii="Cascadia Code" w:hAnsi="Cascadia Code" w:cs="Arial"/>
        </w:rPr>
        <w:t> with a default value of </w:t>
      </w:r>
      <w:r w:rsidRPr="009D0AC6">
        <w:rPr>
          <w:rStyle w:val="HTMLCode"/>
          <w:rFonts w:ascii="Cascadia Code" w:hAnsi="Cascadia Code"/>
          <w:sz w:val="24"/>
          <w:szCs w:val="24"/>
          <w:bdr w:val="single" w:sz="2" w:space="1" w:color="D7DEE6" w:frame="1"/>
        </w:rPr>
        <w:t>--one</w:t>
      </w:r>
      <w:r w:rsidRPr="009D0AC6">
        <w:rPr>
          <w:rFonts w:ascii="Cascadia Code" w:hAnsi="Cascadia Code" w:cs="Arial"/>
        </w:rPr>
        <w:t>. The </w:t>
      </w:r>
      <w:r w:rsidRPr="009D0AC6">
        <w:rPr>
          <w:rStyle w:val="HTMLCode"/>
          <w:rFonts w:ascii="Cascadia Code" w:hAnsi="Cascadia Code"/>
          <w:sz w:val="24"/>
          <w:szCs w:val="24"/>
          <w:bdr w:val="single" w:sz="2" w:space="1" w:color="D7DEE6" w:frame="1"/>
        </w:rPr>
        <w:t>filter_cmd</w:t>
      </w:r>
      <w:r w:rsidRPr="009D0AC6">
        <w:rPr>
          <w:rFonts w:ascii="Cascadia Code" w:hAnsi="Cascadia Code" w:cs="Arial"/>
        </w:rPr>
        <w:t> should filter and return the </w:t>
      </w:r>
      <w:r w:rsidRPr="009D0AC6">
        <w:rPr>
          <w:rStyle w:val="HTMLCode"/>
          <w:rFonts w:ascii="Cascadia Code" w:hAnsi="Cascadia Code"/>
          <w:sz w:val="24"/>
          <w:szCs w:val="24"/>
          <w:bdr w:val="single" w:sz="2" w:space="1" w:color="D7DEE6" w:frame="1"/>
        </w:rPr>
        <w:t>content</w:t>
      </w:r>
      <w:r w:rsidRPr="009D0AC6">
        <w:rPr>
          <w:rFonts w:ascii="Cascadia Code" w:hAnsi="Cascadia Code" w:cs="Arial"/>
        </w:rPr>
        <w:t> according to the input </w:t>
      </w:r>
      <w:r w:rsidRPr="009D0AC6">
        <w:rPr>
          <w:rStyle w:val="HTMLCode"/>
          <w:rFonts w:ascii="Cascadia Code" w:hAnsi="Cascadia Code"/>
          <w:sz w:val="24"/>
          <w:szCs w:val="24"/>
          <w:bdr w:val="single" w:sz="2" w:space="1" w:color="D7DEE6" w:frame="1"/>
        </w:rPr>
        <w:t>option</w:t>
      </w:r>
      <w:r w:rsidRPr="009D0AC6">
        <w:rPr>
          <w:rFonts w:ascii="Cascadia Code" w:hAnsi="Cascadia Code" w:cs="Arial"/>
        </w:rPr>
        <w:t>. Do not use the builtin </w:t>
      </w:r>
      <w:r w:rsidRPr="009D0AC6">
        <w:rPr>
          <w:rStyle w:val="HTMLCode"/>
          <w:rFonts w:ascii="Cascadia Code" w:hAnsi="Cascadia Code"/>
          <w:sz w:val="24"/>
          <w:szCs w:val="24"/>
          <w:bdr w:val="single" w:sz="2" w:space="1" w:color="D7DEE6" w:frame="1"/>
        </w:rPr>
        <w:t>filter</w:t>
      </w:r>
      <w:r w:rsidRPr="009D0AC6">
        <w:rPr>
          <w:rFonts w:ascii="Cascadia Code" w:hAnsi="Cascadia Code" w:cs="Arial"/>
        </w:rPr>
        <w:t> function.</w:t>
      </w:r>
    </w:p>
    <w:p w:rsidR="00A104F2" w:rsidRPr="009D0AC6" w:rsidRDefault="00A104F2" w:rsidP="00E26F1C">
      <w:pPr>
        <w:numPr>
          <w:ilvl w:val="0"/>
          <w:numId w:val="11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one</w:t>
      </w:r>
      <w:r w:rsidRPr="009D0AC6">
        <w:rPr>
          <w:rFonts w:ascii="Cascadia Code" w:hAnsi="Cascadia Code" w:cs="Arial"/>
          <w:sz w:val="24"/>
          <w:szCs w:val="24"/>
        </w:rPr>
        <w:t>, use </w:t>
      </w:r>
      <w:r w:rsidRPr="009D0AC6">
        <w:rPr>
          <w:rStyle w:val="HTMLCode"/>
          <w:rFonts w:ascii="Cascadia Code" w:eastAsiaTheme="minorHAnsi" w:hAnsi="Cascadia Code"/>
          <w:sz w:val="24"/>
          <w:szCs w:val="24"/>
          <w:bdr w:val="single" w:sz="2" w:space="1" w:color="D7DEE6" w:frame="1"/>
        </w:rPr>
        <w:t>filter_one</w:t>
      </w:r>
    </w:p>
    <w:p w:rsidR="00A104F2" w:rsidRPr="009D0AC6" w:rsidRDefault="00A104F2" w:rsidP="00E26F1C">
      <w:pPr>
        <w:numPr>
          <w:ilvl w:val="0"/>
          <w:numId w:val="11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two</w:t>
      </w:r>
      <w:r w:rsidRPr="009D0AC6">
        <w:rPr>
          <w:rFonts w:ascii="Cascadia Code" w:hAnsi="Cascadia Code" w:cs="Arial"/>
          <w:sz w:val="24"/>
          <w:szCs w:val="24"/>
        </w:rPr>
        <w:t>, use </w:t>
      </w:r>
      <w:r w:rsidRPr="009D0AC6">
        <w:rPr>
          <w:rStyle w:val="HTMLCode"/>
          <w:rFonts w:ascii="Cascadia Code" w:eastAsiaTheme="minorHAnsi" w:hAnsi="Cascadia Code"/>
          <w:sz w:val="24"/>
          <w:szCs w:val="24"/>
          <w:bdr w:val="single" w:sz="2" w:space="1" w:color="D7DEE6" w:frame="1"/>
        </w:rPr>
        <w:t>filter_two</w:t>
      </w:r>
    </w:p>
    <w:p w:rsidR="00A104F2" w:rsidRPr="009D0AC6" w:rsidRDefault="00A104F2" w:rsidP="00E26F1C">
      <w:pPr>
        <w:numPr>
          <w:ilvl w:val="0"/>
          <w:numId w:val="11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three</w:t>
      </w:r>
      <w:r w:rsidRPr="009D0AC6">
        <w:rPr>
          <w:rFonts w:ascii="Cascadia Code" w:hAnsi="Cascadia Code" w:cs="Arial"/>
          <w:sz w:val="24"/>
          <w:szCs w:val="24"/>
        </w:rPr>
        <w:t>, use </w:t>
      </w:r>
      <w:r w:rsidRPr="009D0AC6">
        <w:rPr>
          <w:rStyle w:val="HTMLCode"/>
          <w:rFonts w:ascii="Cascadia Code" w:eastAsiaTheme="minorHAnsi" w:hAnsi="Cascadia Code"/>
          <w:sz w:val="24"/>
          <w:szCs w:val="24"/>
          <w:bdr w:val="single" w:sz="2" w:space="1" w:color="D7DEE6" w:frame="1"/>
        </w:rPr>
        <w:t>filter_one</w:t>
      </w:r>
      <w:r w:rsidRPr="009D0AC6">
        <w:rPr>
          <w:rFonts w:ascii="Cascadia Code" w:hAnsi="Cascadia Code" w:cs="Arial"/>
          <w:sz w:val="24"/>
          <w:szCs w:val="24"/>
        </w:rPr>
        <w:t> first, then use </w:t>
      </w:r>
      <w:r w:rsidRPr="009D0AC6">
        <w:rPr>
          <w:rStyle w:val="HTMLCode"/>
          <w:rFonts w:ascii="Cascadia Code" w:eastAsiaTheme="minorHAnsi" w:hAnsi="Cascadia Code"/>
          <w:sz w:val="24"/>
          <w:szCs w:val="24"/>
          <w:bdr w:val="single" w:sz="2" w:space="1" w:color="D7DEE6" w:frame="1"/>
        </w:rPr>
        <w:t>filter_two</w:t>
      </w:r>
    </w:p>
    <w:p w:rsidR="00A104F2" w:rsidRPr="009D0AC6" w:rsidRDefault="00A104F2" w:rsidP="00E26F1C">
      <w:pPr>
        <w:numPr>
          <w:ilvl w:val="0"/>
          <w:numId w:val="11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another option is passed, raise an exception, </w:t>
      </w:r>
      <w:r w:rsidRPr="009D0AC6">
        <w:rPr>
          <w:rStyle w:val="HTMLCode"/>
          <w:rFonts w:ascii="Cascadia Code" w:eastAsiaTheme="minorHAnsi" w:hAnsi="Cascadia Code"/>
          <w:sz w:val="24"/>
          <w:szCs w:val="24"/>
          <w:bdr w:val="single" w:sz="2" w:space="1" w:color="D7DEE6" w:frame="1"/>
        </w:rPr>
        <w:t>"invalid option"</w:t>
      </w:r>
    </w:p>
    <w:p w:rsidR="00A104F2" w:rsidRPr="009D0AC6" w:rsidRDefault="00A104F2" w:rsidP="00A104F2">
      <w:pPr>
        <w:spacing w:after="0"/>
        <w:textAlignment w:val="top"/>
        <w:rPr>
          <w:rStyle w:val="Strong"/>
          <w:rFonts w:ascii="Cascadia Code" w:eastAsia="Times New Roman" w:hAnsi="Cascadia Code" w:cs="Arial"/>
          <w:sz w:val="24"/>
          <w:szCs w:val="24"/>
          <w:bdr w:val="single" w:sz="2" w:space="0" w:color="D7DEE6" w:frame="1"/>
          <w:lang w:eastAsia="en-IN" w:bidi="or-IN"/>
        </w:rPr>
      </w:pP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def get_filter_cmd(filter_one, filter_two):</w:t>
      </w: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xml:space="preserve">    def filter_cmd(content, option):</w:t>
      </w: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xml:space="preserve">        pass</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ilter_cmd</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don't touch below this line</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def replace_bad(text):</w:t>
      </w: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text.replace("bad", "good")</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def replace_ellipsis(text):</w:t>
      </w: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text.replace("..", "...")</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def fix_ellipsis(text):</w:t>
      </w:r>
    </w:p>
    <w:p w:rsidR="00A104F2" w:rsidRPr="009D0AC6" w:rsidRDefault="00A104F2" w:rsidP="00A104F2">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text.replace("....", "...")</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Upgrade Filter Command</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rs like the filter command, but think it could be better. They want access to more than two filter options and to customize the words that get filtered. It's time to upgrade the filter command feature.</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104F2" w:rsidRPr="009D0AC6" w:rsidRDefault="00A104F2" w:rsidP="00E26F1C">
      <w:pPr>
        <w:numPr>
          <w:ilvl w:val="0"/>
          <w:numId w:val="11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omplete the </w:t>
      </w:r>
      <w:r w:rsidRPr="009D0AC6">
        <w:rPr>
          <w:rStyle w:val="HTMLCode"/>
          <w:rFonts w:ascii="Cascadia Code" w:eastAsiaTheme="minorHAnsi" w:hAnsi="Cascadia Code"/>
          <w:sz w:val="24"/>
          <w:szCs w:val="24"/>
          <w:bdr w:val="single" w:sz="2" w:space="1" w:color="D7DEE6" w:frame="1"/>
        </w:rPr>
        <w:t>get_filter_cmd</w:t>
      </w:r>
      <w:r w:rsidRPr="009D0AC6">
        <w:rPr>
          <w:rFonts w:ascii="Cascadia Code" w:hAnsi="Cascadia Code" w:cs="Arial"/>
          <w:sz w:val="24"/>
          <w:szCs w:val="24"/>
        </w:rPr>
        <w:t> function. It should take a dictionary as input, </w:t>
      </w:r>
      <w:r w:rsidRPr="009D0AC6">
        <w:rPr>
          <w:rStyle w:val="HTMLCode"/>
          <w:rFonts w:ascii="Cascadia Code" w:eastAsiaTheme="minorHAnsi" w:hAnsi="Cascadia Code"/>
          <w:sz w:val="24"/>
          <w:szCs w:val="24"/>
          <w:bdr w:val="single" w:sz="2" w:space="1" w:color="D7DEE6" w:frame="1"/>
        </w:rPr>
        <w:t>filters</w:t>
      </w:r>
      <w:r w:rsidRPr="009D0AC6">
        <w:rPr>
          <w:rFonts w:ascii="Cascadia Code" w:hAnsi="Cascadia Code" w:cs="Arial"/>
          <w:sz w:val="24"/>
          <w:szCs w:val="24"/>
        </w:rPr>
        <w:t>, and return a function, </w:t>
      </w:r>
      <w:r w:rsidRPr="009D0AC6">
        <w:rPr>
          <w:rStyle w:val="HTMLCode"/>
          <w:rFonts w:ascii="Cascadia Code" w:eastAsiaTheme="minorHAnsi" w:hAnsi="Cascadia Code"/>
          <w:sz w:val="24"/>
          <w:szCs w:val="24"/>
          <w:bdr w:val="single" w:sz="2" w:space="1" w:color="D7DEE6" w:frame="1"/>
        </w:rPr>
        <w:t>filter_cmd</w:t>
      </w:r>
      <w:r w:rsidRPr="009D0AC6">
        <w:rPr>
          <w:rFonts w:ascii="Cascadia Code" w:hAnsi="Cascadia Code" w:cs="Arial"/>
          <w:sz w:val="24"/>
          <w:szCs w:val="24"/>
        </w:rPr>
        <w:t>.</w:t>
      </w:r>
    </w:p>
    <w:p w:rsidR="00A104F2" w:rsidRPr="009D0AC6" w:rsidRDefault="00A104F2" w:rsidP="00E26F1C">
      <w:pPr>
        <w:numPr>
          <w:ilvl w:val="0"/>
          <w:numId w:val="11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filters</w:t>
      </w:r>
      <w:r w:rsidRPr="009D0AC6">
        <w:rPr>
          <w:rFonts w:ascii="Cascadia Code" w:hAnsi="Cascadia Code" w:cs="Arial"/>
          <w:sz w:val="24"/>
          <w:szCs w:val="24"/>
        </w:rPr>
        <w:t> contains option string and filter function key/value pairs.</w:t>
      </w:r>
    </w:p>
    <w:p w:rsidR="00A104F2" w:rsidRPr="009D0AC6" w:rsidRDefault="00A104F2" w:rsidP="00E26F1C">
      <w:pPr>
        <w:numPr>
          <w:ilvl w:val="0"/>
          <w:numId w:val="11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filter_cmd</w:t>
      </w:r>
      <w:r w:rsidRPr="009D0AC6">
        <w:rPr>
          <w:rFonts w:ascii="Cascadia Code" w:hAnsi="Cascadia Code" w:cs="Arial"/>
          <w:sz w:val="24"/>
          <w:szCs w:val="24"/>
        </w:rPr>
        <w:t> should take as input a string </w:t>
      </w:r>
      <w:r w:rsidRPr="009D0AC6">
        <w:rPr>
          <w:rStyle w:val="HTMLCode"/>
          <w:rFonts w:ascii="Cascadia Code" w:eastAsiaTheme="minorHAnsi" w:hAnsi="Cascadia Code"/>
          <w:sz w:val="24"/>
          <w:szCs w:val="24"/>
          <w:bdr w:val="single" w:sz="2" w:space="1" w:color="D7DEE6" w:frame="1"/>
        </w:rPr>
        <w:t>content</w:t>
      </w:r>
      <w:r w:rsidRPr="009D0AC6">
        <w:rPr>
          <w:rFonts w:ascii="Cascadia Code" w:hAnsi="Cascadia Code" w:cs="Arial"/>
          <w:sz w:val="24"/>
          <w:szCs w:val="24"/>
        </w:rPr>
        <w:t> to be filtered, a list of strings </w:t>
      </w:r>
      <w:r w:rsidRPr="009D0AC6">
        <w:rPr>
          <w:rStyle w:val="HTMLCode"/>
          <w:rFonts w:ascii="Cascadia Code" w:eastAsiaTheme="minorHAnsi" w:hAnsi="Cascadia Code"/>
          <w:sz w:val="24"/>
          <w:szCs w:val="24"/>
          <w:bdr w:val="single" w:sz="2" w:space="1" w:color="D7DEE6" w:frame="1"/>
        </w:rPr>
        <w:t>options</w:t>
      </w:r>
      <w:r w:rsidRPr="009D0AC6">
        <w:rPr>
          <w:rFonts w:ascii="Cascadia Code" w:hAnsi="Cascadia Code" w:cs="Arial"/>
          <w:sz w:val="24"/>
          <w:szCs w:val="24"/>
        </w:rPr>
        <w:t>, and a list of tuples </w:t>
      </w:r>
      <w:r w:rsidRPr="009D0AC6">
        <w:rPr>
          <w:rStyle w:val="HTMLCode"/>
          <w:rFonts w:ascii="Cascadia Code" w:eastAsiaTheme="minorHAnsi" w:hAnsi="Cascadia Code"/>
          <w:sz w:val="24"/>
          <w:szCs w:val="24"/>
          <w:bdr w:val="single" w:sz="2" w:space="1" w:color="D7DEE6" w:frame="1"/>
        </w:rPr>
        <w:t>word_pairs</w:t>
      </w:r>
      <w:r w:rsidRPr="009D0AC6">
        <w:rPr>
          <w:rFonts w:ascii="Cascadia Code" w:hAnsi="Cascadia Code" w:cs="Arial"/>
          <w:sz w:val="24"/>
          <w:szCs w:val="24"/>
        </w:rPr>
        <w:t>.</w:t>
      </w:r>
    </w:p>
    <w:p w:rsidR="00A104F2" w:rsidRPr="009D0AC6" w:rsidRDefault="00A104F2" w:rsidP="00E26F1C">
      <w:pPr>
        <w:numPr>
          <w:ilvl w:val="0"/>
          <w:numId w:val="11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r w:rsidRPr="009D0AC6">
        <w:rPr>
          <w:rStyle w:val="HTMLCode"/>
          <w:rFonts w:ascii="Cascadia Code" w:eastAsiaTheme="minorHAnsi" w:hAnsi="Cascadia Code"/>
          <w:sz w:val="24"/>
          <w:szCs w:val="24"/>
          <w:bdr w:val="single" w:sz="2" w:space="1" w:color="D7DEE6" w:frame="1"/>
        </w:rPr>
        <w:t>filter_cmd</w:t>
      </w:r>
      <w:r w:rsidRPr="009D0AC6">
        <w:rPr>
          <w:rFonts w:ascii="Cascadia Code" w:hAnsi="Cascadia Code" w:cs="Arial"/>
          <w:sz w:val="24"/>
          <w:szCs w:val="24"/>
        </w:rPr>
        <w:t> should filter and return the </w:t>
      </w:r>
      <w:r w:rsidRPr="009D0AC6">
        <w:rPr>
          <w:rStyle w:val="HTMLCode"/>
          <w:rFonts w:ascii="Cascadia Code" w:eastAsiaTheme="minorHAnsi" w:hAnsi="Cascadia Code"/>
          <w:sz w:val="24"/>
          <w:szCs w:val="24"/>
          <w:bdr w:val="single" w:sz="2" w:space="1" w:color="D7DEE6" w:frame="1"/>
        </w:rPr>
        <w:t>content</w:t>
      </w:r>
      <w:r w:rsidRPr="009D0AC6">
        <w:rPr>
          <w:rFonts w:ascii="Cascadia Code" w:hAnsi="Cascadia Code" w:cs="Arial"/>
          <w:sz w:val="24"/>
          <w:szCs w:val="24"/>
        </w:rPr>
        <w:t>, filtered according to the input </w:t>
      </w:r>
      <w:r w:rsidRPr="009D0AC6">
        <w:rPr>
          <w:rStyle w:val="HTMLCode"/>
          <w:rFonts w:ascii="Cascadia Code" w:eastAsiaTheme="minorHAnsi" w:hAnsi="Cascadia Code"/>
          <w:sz w:val="24"/>
          <w:szCs w:val="24"/>
          <w:bdr w:val="single" w:sz="2" w:space="1" w:color="D7DEE6" w:frame="1"/>
        </w:rPr>
        <w:t>options</w:t>
      </w:r>
    </w:p>
    <w:p w:rsidR="00A104F2" w:rsidRPr="009D0AC6" w:rsidRDefault="00A104F2" w:rsidP="00E26F1C">
      <w:pPr>
        <w:numPr>
          <w:ilvl w:val="0"/>
          <w:numId w:val="11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there are no options in the </w:t>
      </w:r>
      <w:r w:rsidRPr="009D0AC6">
        <w:rPr>
          <w:rStyle w:val="HTMLCode"/>
          <w:rFonts w:ascii="Cascadia Code" w:eastAsiaTheme="minorHAnsi" w:hAnsi="Cascadia Code"/>
          <w:sz w:val="24"/>
          <w:szCs w:val="24"/>
          <w:bdr w:val="single" w:sz="2" w:space="1" w:color="D7DEE6" w:frame="1"/>
        </w:rPr>
        <w:t>options</w:t>
      </w:r>
      <w:r w:rsidRPr="009D0AC6">
        <w:rPr>
          <w:rFonts w:ascii="Cascadia Code" w:hAnsi="Cascadia Code" w:cs="Arial"/>
          <w:sz w:val="24"/>
          <w:szCs w:val="24"/>
        </w:rPr>
        <w:t> list, raise an exception </w:t>
      </w:r>
      <w:r w:rsidRPr="009D0AC6">
        <w:rPr>
          <w:rStyle w:val="HTMLCode"/>
          <w:rFonts w:ascii="Cascadia Code" w:eastAsiaTheme="minorHAnsi" w:hAnsi="Cascadia Code"/>
          <w:sz w:val="24"/>
          <w:szCs w:val="24"/>
          <w:bdr w:val="single" w:sz="2" w:space="1" w:color="D7DEE6" w:frame="1"/>
        </w:rPr>
        <w:t>"missing options"</w:t>
      </w:r>
      <w:r w:rsidRPr="009D0AC6">
        <w:rPr>
          <w:rFonts w:ascii="Cascadia Code" w:hAnsi="Cascadia Code" w:cs="Arial"/>
          <w:sz w:val="24"/>
          <w:szCs w:val="24"/>
        </w:rPr>
        <w:t>.</w:t>
      </w:r>
    </w:p>
    <w:p w:rsidR="00A104F2" w:rsidRPr="009D0AC6" w:rsidRDefault="00A104F2" w:rsidP="00E26F1C">
      <w:pPr>
        <w:numPr>
          <w:ilvl w:val="0"/>
          <w:numId w:val="11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or each option, if its option string is in the </w:t>
      </w:r>
      <w:r w:rsidRPr="009D0AC6">
        <w:rPr>
          <w:rStyle w:val="HTMLCode"/>
          <w:rFonts w:ascii="Cascadia Code" w:eastAsiaTheme="minorHAnsi" w:hAnsi="Cascadia Code"/>
          <w:sz w:val="24"/>
          <w:szCs w:val="24"/>
          <w:bdr w:val="single" w:sz="2" w:space="1" w:color="D7DEE6" w:frame="1"/>
        </w:rPr>
        <w:t>filters</w:t>
      </w:r>
      <w:r w:rsidRPr="009D0AC6">
        <w:rPr>
          <w:rFonts w:ascii="Cascadia Code" w:hAnsi="Cascadia Code" w:cs="Arial"/>
          <w:sz w:val="24"/>
          <w:szCs w:val="24"/>
        </w:rPr>
        <w:t> dictionary, then filter the </w:t>
      </w:r>
      <w:r w:rsidRPr="009D0AC6">
        <w:rPr>
          <w:rStyle w:val="HTMLCode"/>
          <w:rFonts w:ascii="Cascadia Code" w:eastAsiaTheme="minorHAnsi" w:hAnsi="Cascadia Code"/>
          <w:sz w:val="24"/>
          <w:szCs w:val="24"/>
          <w:bdr w:val="single" w:sz="2" w:space="1" w:color="D7DEE6" w:frame="1"/>
        </w:rPr>
        <w:t>content</w:t>
      </w:r>
      <w:r w:rsidRPr="009D0AC6">
        <w:rPr>
          <w:rFonts w:ascii="Cascadia Code" w:hAnsi="Cascadia Code" w:cs="Arial"/>
          <w:sz w:val="24"/>
          <w:szCs w:val="24"/>
        </w:rPr>
        <w:t> by passing the </w:t>
      </w:r>
      <w:r w:rsidRPr="009D0AC6">
        <w:rPr>
          <w:rStyle w:val="HTMLCode"/>
          <w:rFonts w:ascii="Cascadia Code" w:eastAsiaTheme="minorHAnsi" w:hAnsi="Cascadia Code"/>
          <w:sz w:val="24"/>
          <w:szCs w:val="24"/>
          <w:bdr w:val="single" w:sz="2" w:space="1" w:color="D7DEE6" w:frame="1"/>
        </w:rPr>
        <w:t>content</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word_pairs</w:t>
      </w:r>
      <w:r w:rsidRPr="009D0AC6">
        <w:rPr>
          <w:rFonts w:ascii="Cascadia Code" w:hAnsi="Cascadia Code" w:cs="Arial"/>
          <w:sz w:val="24"/>
          <w:szCs w:val="24"/>
        </w:rPr>
        <w:t> to the option's filter.</w:t>
      </w:r>
    </w:p>
    <w:p w:rsidR="00A104F2" w:rsidRPr="009D0AC6" w:rsidRDefault="00A104F2" w:rsidP="00E26F1C">
      <w:pPr>
        <w:numPr>
          <w:ilvl w:val="0"/>
          <w:numId w:val="11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an option is not in the </w:t>
      </w:r>
      <w:r w:rsidRPr="009D0AC6">
        <w:rPr>
          <w:rStyle w:val="HTMLCode"/>
          <w:rFonts w:ascii="Cascadia Code" w:eastAsiaTheme="minorHAnsi" w:hAnsi="Cascadia Code"/>
          <w:sz w:val="24"/>
          <w:szCs w:val="24"/>
          <w:bdr w:val="single" w:sz="2" w:space="1" w:color="D7DEE6" w:frame="1"/>
        </w:rPr>
        <w:t>filters</w:t>
      </w:r>
      <w:r w:rsidRPr="009D0AC6">
        <w:rPr>
          <w:rFonts w:ascii="Cascadia Code" w:hAnsi="Cascadia Code" w:cs="Arial"/>
          <w:sz w:val="24"/>
          <w:szCs w:val="24"/>
        </w:rPr>
        <w:t> dictionary, raise an exception </w:t>
      </w:r>
      <w:r w:rsidRPr="009D0AC6">
        <w:rPr>
          <w:rStyle w:val="HTMLCode"/>
          <w:rFonts w:ascii="Cascadia Code" w:eastAsiaTheme="minorHAnsi" w:hAnsi="Cascadia Code"/>
          <w:sz w:val="24"/>
          <w:szCs w:val="24"/>
          <w:bdr w:val="single" w:sz="2" w:space="1" w:color="D7DEE6" w:frame="1"/>
        </w:rPr>
        <w:t>"invalid option"</w:t>
      </w:r>
      <w:r w:rsidRPr="009D0AC6">
        <w:rPr>
          <w:rFonts w:ascii="Cascadia Code" w:hAnsi="Cascadia Code" w:cs="Arial"/>
          <w:sz w:val="24"/>
          <w:szCs w:val="24"/>
        </w:rPr>
        <w:t>.</w:t>
      </w:r>
    </w:p>
    <w:p w:rsidR="00A104F2" w:rsidRPr="009D0AC6" w:rsidRDefault="00A104F2" w:rsidP="00A104F2">
      <w:pPr>
        <w:spacing w:after="0"/>
        <w:textAlignment w:val="top"/>
        <w:rPr>
          <w:rStyle w:val="Strong"/>
          <w:rFonts w:ascii="Cascadia Code" w:eastAsia="Times New Roman" w:hAnsi="Cascadia Code" w:cs="Arial"/>
          <w:sz w:val="24"/>
          <w:szCs w:val="24"/>
          <w:bdr w:val="single" w:sz="2" w:space="0" w:color="D7DEE6" w:frame="1"/>
          <w:lang w:eastAsia="en-IN" w:bidi="or-IN"/>
        </w:rPr>
      </w:pP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losures</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w:t>
      </w:r>
      <w:hyperlink r:id="rId251" w:tgtFrame="_blank" w:history="1">
        <w:r w:rsidRPr="009D0AC6">
          <w:rPr>
            <w:rStyle w:val="Hyperlink"/>
            <w:rFonts w:ascii="Cascadia Code" w:eastAsiaTheme="majorEastAsia" w:hAnsi="Cascadia Code" w:cs="Arial"/>
            <w:bdr w:val="single" w:sz="2" w:space="0" w:color="D7DEE6" w:frame="1"/>
          </w:rPr>
          <w:t>closure</w:t>
        </w:r>
      </w:hyperlink>
      <w:r w:rsidRPr="009D0AC6">
        <w:rPr>
          <w:rFonts w:ascii="Cascadia Code" w:hAnsi="Cascadia Code" w:cs="Arial"/>
        </w:rPr>
        <w:t> is a function that references variables from outside its own function body. The function definition </w:t>
      </w:r>
      <w:r w:rsidRPr="009D0AC6">
        <w:rPr>
          <w:rStyle w:val="Emphasis"/>
          <w:rFonts w:ascii="Cascadia Code" w:hAnsi="Cascadia Code" w:cs="Arial"/>
          <w:bdr w:val="single" w:sz="2" w:space="0" w:color="D7DEE6" w:frame="1"/>
        </w:rPr>
        <w:t>and its environment</w:t>
      </w:r>
      <w:r w:rsidRPr="009D0AC6">
        <w:rPr>
          <w:rFonts w:ascii="Cascadia Code" w:hAnsi="Cascadia Code" w:cs="Arial"/>
        </w:rPr>
        <w:t> are bundled together into a single entity.</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ut simply, a closure is just a function that </w:t>
      </w:r>
      <w:r w:rsidRPr="009D0AC6">
        <w:rPr>
          <w:rStyle w:val="Strong"/>
          <w:rFonts w:ascii="Cascadia Code" w:hAnsi="Cascadia Code" w:cs="Arial"/>
          <w:bdr w:val="single" w:sz="2" w:space="0" w:color="D7DEE6" w:frame="1"/>
        </w:rPr>
        <w:t>keeps track of some values</w:t>
      </w:r>
      <w:r w:rsidRPr="009D0AC6">
        <w:rPr>
          <w:rFonts w:ascii="Cascadia Code" w:hAnsi="Cascadia Code" w:cs="Arial"/>
        </w:rPr>
        <w:t> from the place where it was </w:t>
      </w:r>
      <w:r w:rsidRPr="009D0AC6">
        <w:rPr>
          <w:rStyle w:val="Emphasis"/>
          <w:rFonts w:ascii="Cascadia Code" w:hAnsi="Cascadia Code" w:cs="Arial"/>
          <w:bdr w:val="single" w:sz="2" w:space="0" w:color="D7DEE6" w:frame="1"/>
        </w:rPr>
        <w:t>defined</w:t>
      </w:r>
      <w:r w:rsidRPr="009D0AC6">
        <w:rPr>
          <w:rFonts w:ascii="Cascadia Code" w:hAnsi="Cascadia Code" w:cs="Arial"/>
        </w:rPr>
        <w:t>, no matter where it is executed later on.</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Example</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concatter()</w:t>
      </w:r>
      <w:r w:rsidRPr="009D0AC6">
        <w:rPr>
          <w:rFonts w:ascii="Cascadia Code" w:hAnsi="Cascadia Code" w:cs="Arial"/>
        </w:rPr>
        <w:t> function returns a function called </w:t>
      </w:r>
      <w:r w:rsidRPr="009D0AC6">
        <w:rPr>
          <w:rStyle w:val="HTMLCode"/>
          <w:rFonts w:ascii="Cascadia Code" w:hAnsi="Cascadia Code"/>
          <w:sz w:val="24"/>
          <w:szCs w:val="24"/>
          <w:bdr w:val="single" w:sz="2" w:space="1" w:color="D7DEE6" w:frame="1"/>
        </w:rPr>
        <w:t>doc_builder</w:t>
      </w:r>
      <w:r w:rsidRPr="009D0AC6">
        <w:rPr>
          <w:rFonts w:ascii="Cascadia Code" w:hAnsi="Cascadia Code" w:cs="Arial"/>
        </w:rPr>
        <w:t> (yay higher-order functions!) that has a reference to an </w:t>
      </w:r>
      <w:r w:rsidRPr="009D0AC6">
        <w:rPr>
          <w:rStyle w:val="Emphasis"/>
          <w:rFonts w:ascii="Cascadia Code" w:hAnsi="Cascadia Code" w:cs="Arial"/>
          <w:bdr w:val="single" w:sz="2" w:space="0" w:color="D7DEE6" w:frame="1"/>
        </w:rPr>
        <w:t>enclosed</w:t>
      </w:r>
      <w:r w:rsidRPr="009D0AC6">
        <w:rPr>
          <w:rFonts w:ascii="Cascadia Code" w:hAnsi="Cascadia Code" w:cs="Arial"/>
        </w:rPr>
        <w:t> </w:t>
      </w:r>
      <w:r w:rsidRPr="009D0AC6">
        <w:rPr>
          <w:rStyle w:val="HTMLCode"/>
          <w:rFonts w:ascii="Cascadia Code" w:hAnsi="Cascadia Code"/>
          <w:sz w:val="24"/>
          <w:szCs w:val="24"/>
          <w:bdr w:val="single" w:sz="2" w:space="1" w:color="D7DEE6" w:frame="1"/>
        </w:rPr>
        <w:t>doc</w:t>
      </w:r>
      <w:r w:rsidRPr="009D0AC6">
        <w:rPr>
          <w:rFonts w:ascii="Cascadia Code" w:hAnsi="Cascadia Code" w:cs="Arial"/>
        </w:rPr>
        <w:t> valu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DCDCAA"/>
          <w:sz w:val="24"/>
          <w:szCs w:val="24"/>
          <w:bdr w:val="single" w:sz="2" w:space="0" w:color="D7DEE6" w:frame="1"/>
        </w:rPr>
        <w:t>concatter</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t xml:space="preserve">doc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CE9178"/>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eastAsiaTheme="majorEastAsia"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DCDCAA"/>
          <w:sz w:val="24"/>
          <w:szCs w:val="24"/>
          <w:bdr w:val="single" w:sz="2" w:space="0" w:color="D7DEE6" w:frame="1"/>
        </w:rPr>
        <w:t>doc_builder</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eastAsiaTheme="majorEastAsia" w:hAnsi="Cascadia Code"/>
          <w:color w:val="6A9955"/>
          <w:sz w:val="24"/>
          <w:szCs w:val="24"/>
          <w:bdr w:val="single" w:sz="2" w:space="0" w:color="D7DEE6" w:frame="1"/>
        </w:rPr>
        <w:t># "nonlocal" tells Python to use the 'do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eastAsiaTheme="majorEastAsia" w:hAnsi="Cascadia Code"/>
          <w:color w:val="6A9955"/>
          <w:sz w:val="24"/>
          <w:szCs w:val="24"/>
          <w:bdr w:val="single" w:sz="2" w:space="0" w:color="D7DEE6" w:frame="1"/>
        </w:rPr>
        <w:t># variable from the enclosing scop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eastAsiaTheme="majorEastAsia" w:hAnsi="Cascadia Code"/>
          <w:color w:val="569CD6"/>
          <w:sz w:val="24"/>
          <w:szCs w:val="24"/>
          <w:bdr w:val="single" w:sz="2" w:space="0" w:color="D7DEE6" w:frame="1"/>
        </w:rPr>
        <w:t>nonlocal</w:t>
      </w:r>
      <w:r w:rsidRPr="009D0AC6">
        <w:rPr>
          <w:rStyle w:val="HTMLCode"/>
          <w:rFonts w:ascii="Cascadia Code" w:hAnsi="Cascadia Code"/>
          <w:color w:val="9CDCFE"/>
          <w:sz w:val="24"/>
          <w:szCs w:val="24"/>
          <w:bdr w:val="single" w:sz="2" w:space="0" w:color="D7DEE6" w:frame="1"/>
        </w:rPr>
        <w:t xml:space="preserve"> do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 xml:space="preserve">doc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ord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CE9178"/>
          <w:sz w:val="24"/>
          <w:szCs w:val="24"/>
          <w:bdr w:val="single" w:sz="2" w:space="0" w:color="D7DEE6" w:frame="1"/>
        </w:rPr>
        <w:t>"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eastAsiaTheme="majorEastAsia"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do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eastAsiaTheme="majorEastAsia"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doc_builder</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6A9955"/>
          <w:sz w:val="24"/>
          <w:szCs w:val="24"/>
          <w:bdr w:val="single" w:sz="2" w:space="0" w:color="D7DEE6" w:frame="1"/>
        </w:rPr>
        <w:t># save the returned 'doc_builder' function</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6A9955"/>
          <w:sz w:val="24"/>
          <w:szCs w:val="24"/>
          <w:bdr w:val="single" w:sz="2" w:space="0" w:color="D7DEE6" w:frame="1"/>
        </w:rPr>
        <w:t># to the new function 'harry_potter_aggregator'</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harry_potter_aggregator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oncatter</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Mr."</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and"</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Mrs."</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Dursley"</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of"</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number"</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four,"</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Privet"</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C586C0"/>
          <w:sz w:val="24"/>
          <w:szCs w:val="24"/>
          <w:bdr w:val="single" w:sz="2" w:space="0" w:color="D7DEE6" w:frame="1"/>
        </w:rPr>
        <w:t>print</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Drive"</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6A9955"/>
          <w:sz w:val="24"/>
          <w:szCs w:val="24"/>
          <w:bdr w:val="single" w:sz="2" w:space="0" w:color="D7DEE6" w:frame="1"/>
        </w:rPr>
        <w:t># Mr. and Mrs. Dursley of number four, Privet Drive</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92E4945" wp14:editId="6FBDB035">
                <wp:extent cx="301625" cy="301625"/>
                <wp:effectExtent l="0" t="0" r="0" b="0"/>
                <wp:docPr id="368" name="Rectangle 36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fM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CbRK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IG1fM&#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w:t>
      </w:r>
      <w:r w:rsidRPr="009D0AC6">
        <w:rPr>
          <w:rStyle w:val="HTMLCode"/>
          <w:rFonts w:ascii="Cascadia Code" w:hAnsi="Cascadia Code"/>
          <w:sz w:val="24"/>
          <w:szCs w:val="24"/>
          <w:bdr w:val="single" w:sz="2" w:space="1" w:color="D7DEE6" w:frame="1"/>
        </w:rPr>
        <w:t>concatter()</w:t>
      </w:r>
      <w:r w:rsidRPr="009D0AC6">
        <w:rPr>
          <w:rFonts w:ascii="Cascadia Code" w:hAnsi="Cascadia Code" w:cs="Arial"/>
        </w:rPr>
        <w:t> is called, it creates a new "stateful" function that </w:t>
      </w:r>
      <w:r w:rsidRPr="009D0AC6">
        <w:rPr>
          <w:rStyle w:val="Emphasis"/>
          <w:rFonts w:ascii="Cascadia Code" w:hAnsi="Cascadia Code" w:cs="Arial"/>
          <w:bdr w:val="single" w:sz="2" w:space="0" w:color="D7DEE6" w:frame="1"/>
        </w:rPr>
        <w:t>remembers</w:t>
      </w:r>
      <w:r w:rsidRPr="009D0AC6">
        <w:rPr>
          <w:rFonts w:ascii="Cascadia Code" w:hAnsi="Cascadia Code" w:cs="Arial"/>
        </w:rPr>
        <w:t> the value of its internal </w:t>
      </w:r>
      <w:r w:rsidRPr="009D0AC6">
        <w:rPr>
          <w:rStyle w:val="HTMLCode"/>
          <w:rFonts w:ascii="Cascadia Code" w:hAnsi="Cascadia Code"/>
          <w:sz w:val="24"/>
          <w:szCs w:val="24"/>
          <w:bdr w:val="single" w:sz="2" w:space="1" w:color="D7DEE6" w:frame="1"/>
        </w:rPr>
        <w:t>doc</w:t>
      </w:r>
      <w:r w:rsidRPr="009D0AC6">
        <w:rPr>
          <w:rFonts w:ascii="Cascadia Code" w:hAnsi="Cascadia Code" w:cs="Arial"/>
        </w:rPr>
        <w:t> variable. Each successive call to </w:t>
      </w:r>
      <w:r w:rsidRPr="009D0AC6">
        <w:rPr>
          <w:rStyle w:val="HTMLCode"/>
          <w:rFonts w:ascii="Cascadia Code" w:hAnsi="Cascadia Code"/>
          <w:sz w:val="24"/>
          <w:szCs w:val="24"/>
          <w:bdr w:val="single" w:sz="2" w:space="1" w:color="D7DEE6" w:frame="1"/>
        </w:rPr>
        <w:t>harry_potter_aggregator</w:t>
      </w:r>
      <w:r w:rsidRPr="009D0AC6">
        <w:rPr>
          <w:rFonts w:ascii="Cascadia Code" w:hAnsi="Cascadia Code" w:cs="Arial"/>
        </w:rPr>
        <w:t> appends to that same </w:t>
      </w:r>
      <w:r w:rsidRPr="009D0AC6">
        <w:rPr>
          <w:rStyle w:val="HTMLCode"/>
          <w:rFonts w:ascii="Cascadia Code" w:hAnsi="Cascadia Code"/>
          <w:sz w:val="24"/>
          <w:szCs w:val="24"/>
          <w:bdr w:val="single" w:sz="2" w:space="1" w:color="D7DEE6" w:frame="1"/>
        </w:rPr>
        <w:t>doc</w:t>
      </w:r>
      <w:r w:rsidRPr="009D0AC6">
        <w:rPr>
          <w:rFonts w:ascii="Cascadia Code" w:hAnsi="Cascadia Code" w:cs="Arial"/>
        </w:rPr>
        <w:t>.</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nonlocal</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ython has a keyword called </w:t>
      </w:r>
      <w:hyperlink r:id="rId252" w:anchor="nonlocal" w:tgtFrame="_blank" w:history="1">
        <w:r w:rsidRPr="009D0AC6">
          <w:rPr>
            <w:rStyle w:val="Hyperlink"/>
            <w:rFonts w:ascii="Cascadia Code" w:eastAsiaTheme="majorEastAsia" w:hAnsi="Cascadia Code" w:cs="Arial"/>
            <w:bdr w:val="single" w:sz="2" w:space="0" w:color="D7DEE6" w:frame="1"/>
          </w:rPr>
          <w:t>nonlocal</w:t>
        </w:r>
      </w:hyperlink>
      <w:r w:rsidRPr="009D0AC6">
        <w:rPr>
          <w:rFonts w:ascii="Cascadia Code" w:hAnsi="Cascadia Code" w:cs="Arial"/>
        </w:rPr>
        <w:t> that's required to access variables from an enclosing scope. Most programming languages don't require this keyword, but Python does.</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keeps track of how many words are in a collection of documents.</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word_count_aggregator</w:t>
      </w:r>
      <w:r w:rsidRPr="009D0AC6">
        <w:rPr>
          <w:rFonts w:ascii="Cascadia Code" w:hAnsi="Cascadia Code" w:cs="Arial"/>
        </w:rPr>
        <w:t> function. It should return a function that calculates the number of words in its input (</w:t>
      </w:r>
      <w:r w:rsidRPr="009D0AC6">
        <w:rPr>
          <w:rStyle w:val="HTMLCode"/>
          <w:rFonts w:ascii="Cascadia Code" w:hAnsi="Cascadia Code"/>
          <w:sz w:val="24"/>
          <w:szCs w:val="24"/>
          <w:bdr w:val="single" w:sz="2" w:space="1" w:color="D7DEE6" w:frame="1"/>
        </w:rPr>
        <w:t>doc</w:t>
      </w:r>
      <w:r w:rsidRPr="009D0AC6">
        <w:rPr>
          <w:rFonts w:ascii="Cascadia Code" w:hAnsi="Cascadia Code" w:cs="Arial"/>
        </w:rPr>
        <w:t>, a string). It should then add that number to an </w:t>
      </w:r>
      <w:r w:rsidRPr="009D0AC6">
        <w:rPr>
          <w:rStyle w:val="Emphasis"/>
          <w:rFonts w:ascii="Cascadia Code" w:hAnsi="Cascadia Code" w:cs="Arial"/>
          <w:bdr w:val="single" w:sz="2" w:space="0" w:color="D7DEE6" w:frame="1"/>
        </w:rPr>
        <w:t>enclosed</w:t>
      </w:r>
      <w:r w:rsidRPr="009D0AC6">
        <w:rPr>
          <w:rFonts w:ascii="Cascadia Code" w:hAnsi="Cascadia Code" w:cs="Arial"/>
        </w:rPr>
        <w:t> </w:t>
      </w:r>
      <w:r w:rsidRPr="009D0AC6">
        <w:rPr>
          <w:rStyle w:val="HTMLCode"/>
          <w:rFonts w:ascii="Cascadia Code" w:hAnsi="Cascadia Code"/>
          <w:sz w:val="24"/>
          <w:szCs w:val="24"/>
          <w:bdr w:val="single" w:sz="2" w:space="1" w:color="D7DEE6" w:frame="1"/>
        </w:rPr>
        <w:t>count</w:t>
      </w:r>
      <w:r w:rsidRPr="009D0AC6">
        <w:rPr>
          <w:rFonts w:ascii="Cascadia Code" w:hAnsi="Cascadia Code" w:cs="Arial"/>
        </w:rPr>
        <w:t> value and return the new </w:t>
      </w:r>
      <w:r w:rsidRPr="009D0AC6">
        <w:rPr>
          <w:rStyle w:val="HTMLCode"/>
          <w:rFonts w:ascii="Cascadia Code" w:hAnsi="Cascadia Code"/>
          <w:sz w:val="24"/>
          <w:szCs w:val="24"/>
          <w:bdr w:val="single" w:sz="2" w:space="1" w:color="D7DEE6" w:frame="1"/>
        </w:rPr>
        <w:t>count</w:t>
      </w:r>
      <w:r w:rsidRPr="009D0AC6">
        <w:rPr>
          <w:rFonts w:ascii="Cascadia Code" w:hAnsi="Cascadia Code" w:cs="Arial"/>
        </w:rPr>
        <w:t>. In other words, it keeps a running total of the </w:t>
      </w:r>
      <w:r w:rsidRPr="009D0AC6">
        <w:rPr>
          <w:rStyle w:val="HTMLCode"/>
          <w:rFonts w:ascii="Cascadia Code" w:hAnsi="Cascadia Code"/>
          <w:sz w:val="24"/>
          <w:szCs w:val="24"/>
          <w:bdr w:val="single" w:sz="2" w:space="1" w:color="D7DEE6" w:frame="1"/>
        </w:rPr>
        <w:t>count</w:t>
      </w:r>
      <w:r w:rsidRPr="009D0AC6">
        <w:rPr>
          <w:rFonts w:ascii="Cascadia Code" w:hAnsi="Cascadia Code" w:cs="Arial"/>
        </w:rPr>
        <w:t> variable within a closure.</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used </w:t>
      </w:r>
      <w:hyperlink r:id="rId253" w:anchor="str.split" w:tgtFrame="_blank" w:history="1">
        <w:r w:rsidRPr="009D0AC6">
          <w:rPr>
            <w:rStyle w:val="Hyperlink"/>
            <w:rFonts w:ascii="Cascadia Code" w:eastAsiaTheme="majorEastAsia" w:hAnsi="Cascadia Code" w:cs="Arial"/>
            <w:bdr w:val="single" w:sz="2" w:space="0" w:color="D7DEE6" w:frame="1"/>
          </w:rPr>
          <w:t>.split()</w:t>
        </w:r>
      </w:hyperlink>
      <w:r w:rsidRPr="009D0AC6">
        <w:rPr>
          <w:rFonts w:ascii="Cascadia Code" w:hAnsi="Cascadia Code" w:cs="Arial"/>
        </w:rPr>
        <w:t> to count the number of words in the </w:t>
      </w:r>
      <w:r w:rsidRPr="009D0AC6">
        <w:rPr>
          <w:rStyle w:val="HTMLCode"/>
          <w:rFonts w:ascii="Cascadia Code" w:hAnsi="Cascadia Code"/>
          <w:sz w:val="24"/>
          <w:szCs w:val="24"/>
          <w:bdr w:val="single" w:sz="2" w:space="1" w:color="D7DEE6" w:frame="1"/>
        </w:rPr>
        <w:t>doc</w:t>
      </w:r>
      <w:r w:rsidRPr="009D0AC6">
        <w:rPr>
          <w:rFonts w:ascii="Cascadia Code" w:hAnsi="Cascadia Code" w:cs="Arial"/>
        </w:rPr>
        <w:t> string.</w:t>
      </w: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Closure Review</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he whole point of a closure is that it's </w:t>
      </w:r>
      <w:r w:rsidRPr="009D0AC6">
        <w:rPr>
          <w:rStyle w:val="Emphasis"/>
          <w:rFonts w:ascii="Cascadia Code" w:eastAsiaTheme="majorEastAsia" w:hAnsi="Cascadia Code" w:cs="Arial"/>
          <w:color w:val="D7DEE6"/>
          <w:bdr w:val="single" w:sz="2" w:space="0" w:color="D7DEE6" w:frame="1"/>
        </w:rPr>
        <w:t>stateful</w:t>
      </w:r>
      <w:r w:rsidRPr="009D0AC6">
        <w:rPr>
          <w:rFonts w:ascii="Cascadia Code" w:hAnsi="Cascadia Code" w:cs="Arial"/>
          <w:color w:val="D7DEE6"/>
        </w:rPr>
        <w:t>. It's a function that "remembers" the values from the enclosing scope even after the enclosing scope has finished executing.</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t's as if you're saving the state of a function at a particular point in time, and then you can use and update that state later on.</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oncatte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t xml:space="preserve">do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6A9955"/>
          <w:sz w:val="24"/>
          <w:szCs w:val="24"/>
          <w:bdr w:val="single" w:sz="2" w:space="0" w:color="D7DEE6" w:frame="1"/>
        </w:rPr>
        <w:t># "nonlocal" tells Python to use the do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6A9955"/>
          <w:sz w:val="24"/>
          <w:szCs w:val="24"/>
          <w:bdr w:val="single" w:sz="2" w:space="0" w:color="D7DEE6" w:frame="1"/>
        </w:rPr>
        <w:t># variable from the enclosing scop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569CD6"/>
          <w:sz w:val="24"/>
          <w:szCs w:val="24"/>
          <w:bdr w:val="single" w:sz="2" w:space="0" w:color="D7DEE6" w:frame="1"/>
        </w:rPr>
        <w:t>nonlocal</w:t>
      </w:r>
      <w:r w:rsidRPr="009D0AC6">
        <w:rPr>
          <w:rStyle w:val="HTMLCode"/>
          <w:rFonts w:ascii="Cascadia Code" w:hAnsi="Cascadia Code"/>
          <w:color w:val="9CDCFE"/>
          <w:sz w:val="24"/>
          <w:szCs w:val="24"/>
          <w:bdr w:val="single" w:sz="2" w:space="0" w:color="D7DEE6" w:frame="1"/>
        </w:rPr>
        <w:t xml:space="preserve"> do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 xml:space="preserve">do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ord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do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fun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harry_potter_aggregato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oncatte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M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and"</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Mrs."</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Dursley"</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of"</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numbe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fou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Prive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Drive"</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Mr. and Mrs. Dursley of number four, Privet Drive</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5B1DE0C8" wp14:editId="2445387E">
                <wp:extent cx="301625" cy="301625"/>
                <wp:effectExtent l="0" t="0" r="0" b="0"/>
                <wp:docPr id="369" name="Rectangle 36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Lt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SY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pmCLt&#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hat means that in many cases, closures are </w:t>
      </w:r>
      <w:r w:rsidRPr="009D0AC6">
        <w:rPr>
          <w:rStyle w:val="Emphasis"/>
          <w:rFonts w:ascii="Cascadia Code" w:eastAsiaTheme="majorEastAsia" w:hAnsi="Cascadia Code" w:cs="Arial"/>
          <w:color w:val="D7DEE6"/>
          <w:bdr w:val="single" w:sz="2" w:space="0" w:color="D7DEE6" w:frame="1"/>
        </w:rPr>
        <w:t>not</w:t>
      </w:r>
      <w:r w:rsidRPr="009D0AC6">
        <w:rPr>
          <w:rFonts w:ascii="Cascadia Code" w:hAnsi="Cascadia Code" w:cs="Arial"/>
          <w:color w:val="D7DEE6"/>
        </w:rPr>
        <w:t> pure functions. They can mutate state outside of their scope and have side effects.</w:t>
      </w: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Closure Review</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he whole point of a closure is that it's </w:t>
      </w:r>
      <w:r w:rsidRPr="009D0AC6">
        <w:rPr>
          <w:rStyle w:val="Emphasis"/>
          <w:rFonts w:ascii="Cascadia Code" w:eastAsiaTheme="majorEastAsia" w:hAnsi="Cascadia Code" w:cs="Arial"/>
          <w:color w:val="D7DEE6"/>
          <w:bdr w:val="single" w:sz="2" w:space="0" w:color="D7DEE6" w:frame="1"/>
        </w:rPr>
        <w:t>stateful</w:t>
      </w:r>
      <w:r w:rsidRPr="009D0AC6">
        <w:rPr>
          <w:rFonts w:ascii="Cascadia Code" w:hAnsi="Cascadia Code" w:cs="Arial"/>
          <w:color w:val="D7DEE6"/>
        </w:rPr>
        <w:t>. It's a function that "remembers" the values from the enclosing scope even after the enclosing scope has finished executing.</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t's as if you're saving the state of a function at a particular point in time, and then you can use and update that state later on.</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oncatte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t xml:space="preserve">do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ord</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6A9955"/>
          <w:sz w:val="24"/>
          <w:szCs w:val="24"/>
          <w:bdr w:val="single" w:sz="2" w:space="0" w:color="D7DEE6" w:frame="1"/>
        </w:rPr>
        <w:t># "nonlocal" tells Python to use the do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6A9955"/>
          <w:sz w:val="24"/>
          <w:szCs w:val="24"/>
          <w:bdr w:val="single" w:sz="2" w:space="0" w:color="D7DEE6" w:frame="1"/>
        </w:rPr>
        <w:t># variable from the enclosing scop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569CD6"/>
          <w:sz w:val="24"/>
          <w:szCs w:val="24"/>
          <w:bdr w:val="single" w:sz="2" w:space="0" w:color="D7DEE6" w:frame="1"/>
        </w:rPr>
        <w:t>nonlocal</w:t>
      </w:r>
      <w:r w:rsidRPr="009D0AC6">
        <w:rPr>
          <w:rStyle w:val="HTMLCode"/>
          <w:rFonts w:ascii="Cascadia Code" w:hAnsi="Cascadia Code"/>
          <w:color w:val="9CDCFE"/>
          <w:sz w:val="24"/>
          <w:szCs w:val="24"/>
          <w:bdr w:val="single" w:sz="2" w:space="0" w:color="D7DEE6" w:frame="1"/>
        </w:rPr>
        <w:t xml:space="preserve"> do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 xml:space="preserve">do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ord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do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func</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harry_potter_aggregato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oncatte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M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and"</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Mrs."</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Dursley"</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of"</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numbe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fou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Privet"</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arry_potter_aggreg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Drive"</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Mr. and Mrs. Dursley of number four, Privet Drive</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0E94F977" wp14:editId="04330CD8">
                <wp:extent cx="301625" cy="301625"/>
                <wp:effectExtent l="0" t="0" r="0" b="0"/>
                <wp:docPr id="370" name="Rectangle 37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JQ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cYcJQ&#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lastRenderedPageBreak/>
        <w:t>That means that in many cases, closures are </w:t>
      </w:r>
      <w:r w:rsidRPr="009D0AC6">
        <w:rPr>
          <w:rStyle w:val="Emphasis"/>
          <w:rFonts w:ascii="Cascadia Code" w:eastAsiaTheme="majorEastAsia" w:hAnsi="Cascadia Code" w:cs="Arial"/>
          <w:color w:val="D7DEE6"/>
          <w:bdr w:val="single" w:sz="2" w:space="0" w:color="D7DEE6" w:frame="1"/>
        </w:rPr>
        <w:t>not</w:t>
      </w:r>
      <w:r w:rsidRPr="009D0AC6">
        <w:rPr>
          <w:rFonts w:ascii="Cascadia Code" w:hAnsi="Cascadia Code" w:cs="Arial"/>
          <w:color w:val="D7DEE6"/>
        </w:rPr>
        <w:t> pure functions. They can mutate state outside of their scope and have side effects.</w:t>
      </w: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losure Practice</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member, a </w:t>
      </w:r>
      <w:hyperlink r:id="rId254" w:tgtFrame="_blank" w:history="1">
        <w:r w:rsidRPr="009D0AC6">
          <w:rPr>
            <w:rStyle w:val="Hyperlink"/>
            <w:rFonts w:ascii="Cascadia Code" w:eastAsiaTheme="majorEastAsia" w:hAnsi="Cascadia Code" w:cs="Arial"/>
            <w:bdr w:val="single" w:sz="2" w:space="0" w:color="D7DEE6" w:frame="1"/>
          </w:rPr>
          <w:t>closure</w:t>
        </w:r>
      </w:hyperlink>
      <w:r w:rsidRPr="009D0AC6">
        <w:rPr>
          <w:rFonts w:ascii="Cascadia Code" w:hAnsi="Cascadia Code" w:cs="Arial"/>
        </w:rPr>
        <w:t> is a function that retains the state of its environment. That makes it useful for tracking data as it changes over time, but it can come at the cost of understandability.</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not to use the </w:t>
      </w:r>
      <w:r w:rsidRPr="009D0AC6">
        <w:rPr>
          <w:rStyle w:val="HTMLCode"/>
          <w:rFonts w:ascii="Cascadia Code" w:hAnsi="Cascadia Code"/>
          <w:sz w:val="24"/>
          <w:szCs w:val="24"/>
          <w:bdr w:val="single" w:sz="2" w:space="1" w:color="D7DEE6" w:frame="1"/>
        </w:rPr>
        <w:t>nonlocal</w:t>
      </w:r>
      <w:r w:rsidRPr="009D0AC6">
        <w:rPr>
          <w:rFonts w:ascii="Cascadia Code" w:hAnsi="Cascadia Code" w:cs="Arial"/>
        </w:rPr>
        <w:t> keyword: when the variable is mutable (such as a list, dictionary or set), and you are modifying its contents rather than reassigning the variable. You only need the </w:t>
      </w:r>
      <w:r w:rsidRPr="009D0AC6">
        <w:rPr>
          <w:rStyle w:val="HTMLCode"/>
          <w:rFonts w:ascii="Cascadia Code" w:hAnsi="Cascadia Code"/>
          <w:sz w:val="24"/>
          <w:szCs w:val="24"/>
          <w:bdr w:val="single" w:sz="2" w:space="1" w:color="D7DEE6" w:frame="1"/>
        </w:rPr>
        <w:t>nonlocal</w:t>
      </w:r>
      <w:r w:rsidRPr="009D0AC6">
        <w:rPr>
          <w:rFonts w:ascii="Cascadia Code" w:hAnsi="Cascadia Code" w:cs="Arial"/>
        </w:rPr>
        <w:t> keyword if you are reassigning a variable instead of modifying its contents (which you must do to change immutable values such as strings and integers).</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try a closure without the </w:t>
      </w:r>
      <w:r w:rsidRPr="009D0AC6">
        <w:rPr>
          <w:rStyle w:val="HTMLCode"/>
          <w:rFonts w:ascii="Cascadia Code" w:hAnsi="Cascadia Code"/>
          <w:sz w:val="24"/>
          <w:szCs w:val="24"/>
          <w:bdr w:val="single" w:sz="2" w:space="1" w:color="D7DEE6" w:frame="1"/>
        </w:rPr>
        <w:t>nonlocal</w:t>
      </w:r>
      <w:r w:rsidRPr="009D0AC6">
        <w:rPr>
          <w:rFonts w:ascii="Cascadia Code" w:hAnsi="Cascadia Code" w:cs="Arial"/>
        </w:rPr>
        <w:t> keyword.</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Complete the new_collection function.</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accepts a list of strings, </w:t>
      </w:r>
      <w:r w:rsidRPr="009D0AC6">
        <w:rPr>
          <w:rStyle w:val="HTMLCode"/>
          <w:rFonts w:ascii="Cascadia Code" w:hAnsi="Cascadia Code"/>
          <w:sz w:val="24"/>
          <w:szCs w:val="24"/>
          <w:bdr w:val="single" w:sz="2" w:space="1" w:color="D7DEE6" w:frame="1"/>
        </w:rPr>
        <w:t>initial_docs</w:t>
      </w:r>
      <w:r w:rsidRPr="009D0AC6">
        <w:rPr>
          <w:rFonts w:ascii="Cascadia Code" w:hAnsi="Cascadia Code" w:cs="Arial"/>
        </w:rPr>
        <w: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return a function that </w:t>
      </w:r>
      <w:r w:rsidRPr="009D0AC6">
        <w:rPr>
          <w:rStyle w:val="Emphasis"/>
          <w:rFonts w:ascii="Cascadia Code" w:hAnsi="Cascadia Code" w:cs="Arial"/>
          <w:bdr w:val="single" w:sz="2" w:space="0" w:color="D7DEE6" w:frame="1"/>
        </w:rPr>
        <w:t>closes over</w:t>
      </w:r>
      <w:r w:rsidRPr="009D0AC6">
        <w:rPr>
          <w:rFonts w:ascii="Cascadia Code" w:hAnsi="Cascadia Code" w:cs="Arial"/>
        </w:rPr>
        <w:t> a </w:t>
      </w:r>
      <w:r w:rsidRPr="009D0AC6">
        <w:rPr>
          <w:rStyle w:val="Strong"/>
          <w:rFonts w:ascii="Cascadia Code" w:hAnsi="Cascadia Code" w:cs="Arial"/>
          <w:bdr w:val="single" w:sz="2" w:space="0" w:color="D7DEE6" w:frame="1"/>
        </w:rPr>
        <w:t>copy</w:t>
      </w:r>
      <w:r w:rsidRPr="009D0AC6">
        <w:rPr>
          <w:rFonts w:ascii="Cascadia Code" w:hAnsi="Cascadia Code" w:cs="Arial"/>
        </w:rPr>
        <w:t> of </w:t>
      </w:r>
      <w:r w:rsidRPr="009D0AC6">
        <w:rPr>
          <w:rStyle w:val="HTMLCode"/>
          <w:rFonts w:ascii="Cascadia Code" w:hAnsi="Cascadia Code"/>
          <w:sz w:val="24"/>
          <w:szCs w:val="24"/>
          <w:bdr w:val="single" w:sz="2" w:space="1" w:color="D7DEE6" w:frame="1"/>
        </w:rPr>
        <w:t>initial_docs</w:t>
      </w:r>
      <w:r w:rsidRPr="009D0AC6">
        <w:rPr>
          <w:rFonts w:ascii="Cascadia Code" w:hAnsi="Cascadia Code" w:cs="Arial"/>
        </w:rPr>
        <w:t>. This function should accept a string, append that string to the closed-over list, and return the new lis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 </w:t>
      </w:r>
      <w:r w:rsidRPr="009D0AC6">
        <w:rPr>
          <w:rStyle w:val="Emphasis"/>
          <w:rFonts w:ascii="Cascadia Code" w:hAnsi="Cascadia Code" w:cs="Arial"/>
          <w:bdr w:val="single" w:sz="2" w:space="0" w:color="D7DEE6" w:frame="1"/>
        </w:rPr>
        <w:t>not</w:t>
      </w:r>
      <w:r w:rsidRPr="009D0AC6">
        <w:rPr>
          <w:rFonts w:ascii="Cascadia Code" w:hAnsi="Cascadia Code" w:cs="Arial"/>
        </w:rPr>
        <w:t> modify the original </w:t>
      </w:r>
      <w:r w:rsidRPr="009D0AC6">
        <w:rPr>
          <w:rStyle w:val="HTMLCode"/>
          <w:rFonts w:ascii="Cascadia Code" w:hAnsi="Cascadia Code"/>
          <w:sz w:val="24"/>
          <w:szCs w:val="24"/>
          <w:bdr w:val="single" w:sz="2" w:space="1" w:color="D7DEE6" w:frame="1"/>
        </w:rPr>
        <w:t>initial_docs</w:t>
      </w:r>
      <w:r w:rsidRPr="009D0AC6">
        <w:rPr>
          <w:rFonts w:ascii="Cascadia Code" w:hAnsi="Cascadia Code" w:cs="Arial"/>
        </w:rPr>
        <w:t> list!</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 usag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new_collection </w:t>
      </w:r>
      <w:r w:rsidRPr="009D0AC6">
        <w:rPr>
          <w:rStyle w:val="token"/>
          <w:rFonts w:ascii="Cascadia Code" w:eastAsiaTheme="majorEastAsia"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ew_collection</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doc1"</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CE9178"/>
          <w:sz w:val="24"/>
          <w:szCs w:val="24"/>
          <w:bdr w:val="single" w:sz="2" w:space="0" w:color="D7DEE6" w:frame="1"/>
        </w:rPr>
        <w:t>"doc2"</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CE9178"/>
          <w:sz w:val="24"/>
          <w:szCs w:val="24"/>
          <w:bdr w:val="single" w:sz="2" w:space="0" w:color="D7DEE6" w:frame="1"/>
        </w:rPr>
        <w:t>"doc3"</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C586C0"/>
          <w:sz w:val="24"/>
          <w:szCs w:val="24"/>
          <w:bdr w:val="single" w:sz="2" w:space="0" w:color="D7DEE6" w:frame="1"/>
        </w:rPr>
        <w:t>print</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ew_collection</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doc4"</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6A9955"/>
          <w:sz w:val="24"/>
          <w:szCs w:val="24"/>
          <w:bdr w:val="single" w:sz="2" w:space="0" w:color="D7DEE6" w:frame="1"/>
        </w:rPr>
        <w:t># ['doc1', 'doc2', 'doc3', 'doc4']</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C586C0"/>
          <w:sz w:val="24"/>
          <w:szCs w:val="24"/>
          <w:bdr w:val="single" w:sz="2" w:space="0" w:color="D7DEE6" w:frame="1"/>
        </w:rPr>
        <w:t>print</w:t>
      </w:r>
      <w:r w:rsidRPr="009D0AC6">
        <w:rPr>
          <w:rStyle w:val="token"/>
          <w:rFonts w:ascii="Cascadia Code" w:eastAsiaTheme="majorEastAsia"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ew_collection</w:t>
      </w:r>
      <w:r w:rsidRPr="009D0AC6">
        <w:rPr>
          <w:rStyle w:val="token"/>
          <w:rFonts w:ascii="Cascadia Code" w:eastAsiaTheme="majorEastAsia" w:hAnsi="Cascadia Code"/>
          <w:color w:val="FFD700"/>
          <w:sz w:val="24"/>
          <w:szCs w:val="24"/>
          <w:bdr w:val="single" w:sz="2" w:space="0" w:color="D7DEE6" w:frame="1"/>
        </w:rPr>
        <w:t>(</w:t>
      </w:r>
      <w:r w:rsidRPr="009D0AC6">
        <w:rPr>
          <w:rStyle w:val="token"/>
          <w:rFonts w:ascii="Cascadia Code" w:eastAsiaTheme="majorEastAsia" w:hAnsi="Cascadia Code"/>
          <w:color w:val="CE9178"/>
          <w:sz w:val="24"/>
          <w:szCs w:val="24"/>
          <w:bdr w:val="single" w:sz="2" w:space="0" w:color="D7DEE6" w:frame="1"/>
        </w:rPr>
        <w:t>"doc5"</w:t>
      </w:r>
      <w:r w:rsidRPr="009D0AC6">
        <w:rPr>
          <w:rStyle w:val="token"/>
          <w:rFonts w:ascii="Cascadia Code" w:eastAsiaTheme="majorEastAsia"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6A9955"/>
          <w:sz w:val="24"/>
          <w:szCs w:val="24"/>
          <w:bdr w:val="single" w:sz="2" w:space="0" w:color="D7DEE6" w:frame="1"/>
        </w:rPr>
        <w:t># ['doc1', 'doc2', 'doc3', 'doc4', 'doc5']</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580804E" wp14:editId="1DC6EEE7">
                <wp:extent cx="301625" cy="301625"/>
                <wp:effectExtent l="0" t="0" r="0" b="0"/>
                <wp:docPr id="372" name="Rectangle 37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kS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eZykS&#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73C7E117" wp14:editId="56133301">
                <wp:extent cx="482600" cy="482600"/>
                <wp:effectExtent l="0" t="0" r="0" b="0"/>
                <wp:docPr id="371" name="Rectangle 37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1"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ipAw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xLQoqQ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Copy/Paste</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has a simple clipboard for copying to and pasting from a cache. Initialize the clipboard to set and get strings.</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new_clipboard</w:t>
      </w:r>
      <w:r w:rsidRPr="009D0AC6">
        <w:rPr>
          <w:rFonts w:ascii="Cascadia Code" w:hAnsi="Cascadia Code" w:cs="Arial"/>
        </w:rPr>
        <w:t> function. It accepts a dictionary as input and returns two functions, </w:t>
      </w:r>
      <w:r w:rsidRPr="009D0AC6">
        <w:rPr>
          <w:rStyle w:val="HTMLCode"/>
          <w:rFonts w:ascii="Cascadia Code" w:hAnsi="Cascadia Code"/>
          <w:sz w:val="24"/>
          <w:szCs w:val="24"/>
          <w:bdr w:val="single" w:sz="2" w:space="1" w:color="D7DEE6" w:frame="1"/>
        </w:rPr>
        <w:t>copy_to_clipboard</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paste_from_clipboard</w:t>
      </w:r>
      <w:r w:rsidRPr="009D0AC6">
        <w:rPr>
          <w:rFonts w:ascii="Cascadia Code" w:hAnsi="Cascadia Code" w:cs="Arial"/>
        </w:rPr>
        <w:t>. It should not modify the original input dictionary.</w:t>
      </w:r>
    </w:p>
    <w:p w:rsidR="00A104F2" w:rsidRPr="009D0AC6" w:rsidRDefault="00A104F2" w:rsidP="00E26F1C">
      <w:pPr>
        <w:numPr>
          <w:ilvl w:val="0"/>
          <w:numId w:val="12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opy_to_clipboard</w:t>
      </w:r>
      <w:r w:rsidRPr="009D0AC6">
        <w:rPr>
          <w:rFonts w:ascii="Cascadia Code" w:hAnsi="Cascadia Code" w:cs="Arial"/>
          <w:sz w:val="24"/>
          <w:szCs w:val="24"/>
        </w:rPr>
        <w:t>: It takes a </w:t>
      </w:r>
      <w:r w:rsidRPr="009D0AC6">
        <w:rPr>
          <w:rStyle w:val="HTMLCode"/>
          <w:rFonts w:ascii="Cascadia Code" w:eastAsiaTheme="minorHAnsi" w:hAnsi="Cascadia Code"/>
          <w:sz w:val="24"/>
          <w:szCs w:val="24"/>
          <w:bdr w:val="single" w:sz="2" w:space="1" w:color="D7DEE6" w:frame="1"/>
        </w:rPr>
        <w:t>key</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value</w:t>
      </w:r>
      <w:r w:rsidRPr="009D0AC6">
        <w:rPr>
          <w:rFonts w:ascii="Cascadia Code" w:hAnsi="Cascadia Code" w:cs="Arial"/>
          <w:sz w:val="24"/>
          <w:szCs w:val="24"/>
        </w:rPr>
        <w:t> string pair and adds them to the clipboard dictionary.</w:t>
      </w:r>
    </w:p>
    <w:p w:rsidR="00A104F2" w:rsidRPr="009D0AC6" w:rsidRDefault="00A104F2" w:rsidP="00E26F1C">
      <w:pPr>
        <w:numPr>
          <w:ilvl w:val="0"/>
          <w:numId w:val="12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paste_from_clipboard</w:t>
      </w:r>
      <w:r w:rsidRPr="009D0AC6">
        <w:rPr>
          <w:rFonts w:ascii="Cascadia Code" w:hAnsi="Cascadia Code" w:cs="Arial"/>
          <w:sz w:val="24"/>
          <w:szCs w:val="24"/>
        </w:rPr>
        <w:t>: It takes a </w:t>
      </w:r>
      <w:r w:rsidRPr="009D0AC6">
        <w:rPr>
          <w:rStyle w:val="HTMLCode"/>
          <w:rFonts w:ascii="Cascadia Code" w:eastAsiaTheme="minorHAnsi" w:hAnsi="Cascadia Code"/>
          <w:sz w:val="24"/>
          <w:szCs w:val="24"/>
          <w:bdr w:val="single" w:sz="2" w:space="1" w:color="D7DEE6" w:frame="1"/>
        </w:rPr>
        <w:t>key</w:t>
      </w:r>
      <w:r w:rsidRPr="009D0AC6">
        <w:rPr>
          <w:rFonts w:ascii="Cascadia Code" w:hAnsi="Cascadia Code" w:cs="Arial"/>
          <w:sz w:val="24"/>
          <w:szCs w:val="24"/>
        </w:rPr>
        <w:t> string and returns its value from the clipboard dictionary. If the key is missing from the clipboard, return an empty string.</w:t>
      </w: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SS Styles</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should be able to add css styling to an html file. CSS uses selectors to identify the html element to add the style property. Essentially, styles are a chain of keys and values.</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css_styles</w:t>
      </w:r>
      <w:r w:rsidRPr="009D0AC6">
        <w:rPr>
          <w:rFonts w:ascii="Cascadia Code" w:hAnsi="Cascadia Code" w:cs="Arial"/>
        </w:rPr>
        <w:t> function. It accepts a nested dictionary as input, </w:t>
      </w:r>
      <w:r w:rsidRPr="009D0AC6">
        <w:rPr>
          <w:rStyle w:val="HTMLCode"/>
          <w:rFonts w:ascii="Cascadia Code" w:hAnsi="Cascadia Code"/>
          <w:sz w:val="24"/>
          <w:szCs w:val="24"/>
          <w:bdr w:val="single" w:sz="2" w:space="1" w:color="D7DEE6" w:frame="1"/>
        </w:rPr>
        <w:t>initial_styles</w:t>
      </w:r>
      <w:r w:rsidRPr="009D0AC6">
        <w:rPr>
          <w:rFonts w:ascii="Cascadia Code" w:hAnsi="Cascadia Code" w:cs="Arial"/>
        </w:rPr>
        <w:t>, and returns a function, </w:t>
      </w:r>
      <w:r w:rsidRPr="009D0AC6">
        <w:rPr>
          <w:rStyle w:val="HTMLCode"/>
          <w:rFonts w:ascii="Cascadia Code" w:hAnsi="Cascadia Code"/>
          <w:sz w:val="24"/>
          <w:szCs w:val="24"/>
          <w:bdr w:val="single" w:sz="2" w:space="1" w:color="D7DEE6" w:frame="1"/>
        </w:rPr>
        <w:t>add_style</w:t>
      </w:r>
      <w:r w:rsidRPr="009D0AC6">
        <w:rPr>
          <w:rFonts w:ascii="Cascadia Code" w:hAnsi="Cascadia Code" w:cs="Arial"/>
        </w:rPr>
        <w:t>.</w:t>
      </w:r>
    </w:p>
    <w:p w:rsidR="00A104F2" w:rsidRPr="009D0AC6" w:rsidRDefault="00A104F2" w:rsidP="00E26F1C">
      <w:pPr>
        <w:numPr>
          <w:ilvl w:val="0"/>
          <w:numId w:val="12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478" type="#_x0000_t75" style="width:20.4pt;height:18.35pt" o:ole="">
            <v:imagedata r:id="rId97" o:title=""/>
          </v:shape>
          <w:control r:id="rId255" w:name="DefaultOcxName16" w:shapeid="_x0000_i2478"/>
        </w:object>
      </w:r>
      <w:r w:rsidRPr="009D0AC6">
        <w:rPr>
          <w:rFonts w:ascii="Cascadia Code" w:hAnsi="Cascadia Code" w:cs="Arial"/>
          <w:sz w:val="24"/>
          <w:szCs w:val="24"/>
        </w:rPr>
        <w:t>It should not modify the original input dictionary. Make a copy of the </w:t>
      </w:r>
      <w:r w:rsidRPr="009D0AC6">
        <w:rPr>
          <w:rStyle w:val="HTMLCode"/>
          <w:rFonts w:ascii="Cascadia Code" w:eastAsiaTheme="minorHAnsi" w:hAnsi="Cascadia Code"/>
          <w:sz w:val="24"/>
          <w:szCs w:val="24"/>
          <w:bdr w:val="single" w:sz="2" w:space="1" w:color="D7DEE6" w:frame="1"/>
        </w:rPr>
        <w:t>initial_styles</w:t>
      </w:r>
      <w:r w:rsidRPr="009D0AC6">
        <w:rPr>
          <w:rFonts w:ascii="Cascadia Code" w:hAnsi="Cascadia Code" w:cs="Arial"/>
          <w:sz w:val="24"/>
          <w:szCs w:val="24"/>
        </w:rPr>
        <w:t> dictionary.</w:t>
      </w:r>
    </w:p>
    <w:p w:rsidR="00A104F2" w:rsidRPr="009D0AC6" w:rsidRDefault="00A104F2" w:rsidP="00E26F1C">
      <w:pPr>
        <w:numPr>
          <w:ilvl w:val="0"/>
          <w:numId w:val="12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477" type="#_x0000_t75" style="width:20.4pt;height:18.35pt" o:ole="">
            <v:imagedata r:id="rId97" o:title=""/>
          </v:shape>
          <w:control r:id="rId256" w:name="DefaultOcxName15" w:shapeid="_x0000_i2477"/>
        </w:object>
      </w:r>
      <w:r w:rsidRPr="009D0AC6">
        <w:rPr>
          <w:rFonts w:ascii="Cascadia Code" w:hAnsi="Cascadia Code" w:cs="Arial"/>
          <w:sz w:val="24"/>
          <w:szCs w:val="24"/>
        </w:rPr>
        <w:t>Create the </w:t>
      </w:r>
      <w:r w:rsidRPr="009D0AC6">
        <w:rPr>
          <w:rStyle w:val="HTMLCode"/>
          <w:rFonts w:ascii="Cascadia Code" w:eastAsiaTheme="minorHAnsi" w:hAnsi="Cascadia Code"/>
          <w:sz w:val="24"/>
          <w:szCs w:val="24"/>
          <w:bdr w:val="single" w:sz="2" w:space="1" w:color="D7DEE6" w:frame="1"/>
        </w:rPr>
        <w:t>add_style</w:t>
      </w:r>
      <w:r w:rsidRPr="009D0AC6">
        <w:rPr>
          <w:rFonts w:ascii="Cascadia Code" w:hAnsi="Cascadia Code" w:cs="Arial"/>
          <w:sz w:val="24"/>
          <w:szCs w:val="24"/>
        </w:rPr>
        <w:t> inner function. It takes 3 strings as input, </w:t>
      </w:r>
      <w:r w:rsidRPr="009D0AC6">
        <w:rPr>
          <w:rStyle w:val="HTMLCode"/>
          <w:rFonts w:ascii="Cascadia Code" w:eastAsiaTheme="minorHAnsi" w:hAnsi="Cascadia Code"/>
          <w:sz w:val="24"/>
          <w:szCs w:val="24"/>
          <w:bdr w:val="single" w:sz="2" w:space="1" w:color="D7DEE6" w:frame="1"/>
        </w:rPr>
        <w:t>selector</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property</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value</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add_style</w:t>
      </w:r>
      <w:r w:rsidRPr="009D0AC6">
        <w:rPr>
          <w:rFonts w:ascii="Cascadia Code" w:hAnsi="Cascadia Code" w:cs="Arial"/>
          <w:sz w:val="24"/>
          <w:szCs w:val="24"/>
        </w:rPr>
        <w:t> should modify and return the copy of the </w:t>
      </w:r>
      <w:r w:rsidRPr="009D0AC6">
        <w:rPr>
          <w:rStyle w:val="HTMLCode"/>
          <w:rFonts w:ascii="Cascadia Code" w:eastAsiaTheme="minorHAnsi" w:hAnsi="Cascadia Code"/>
          <w:sz w:val="24"/>
          <w:szCs w:val="24"/>
          <w:bdr w:val="single" w:sz="2" w:space="1" w:color="D7DEE6" w:frame="1"/>
        </w:rPr>
        <w:t>initial_styles</w:t>
      </w:r>
      <w:r w:rsidRPr="009D0AC6">
        <w:rPr>
          <w:rFonts w:ascii="Cascadia Code" w:hAnsi="Cascadia Code" w:cs="Arial"/>
          <w:sz w:val="24"/>
          <w:szCs w:val="24"/>
        </w:rPr>
        <w:t> dictionary.</w:t>
      </w:r>
    </w:p>
    <w:p w:rsidR="00A104F2" w:rsidRPr="009D0AC6" w:rsidRDefault="00A104F2" w:rsidP="00E26F1C">
      <w:pPr>
        <w:numPr>
          <w:ilvl w:val="0"/>
          <w:numId w:val="12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476" type="#_x0000_t75" style="width:20.4pt;height:18.35pt" o:ole="">
            <v:imagedata r:id="rId97" o:title=""/>
          </v:shape>
          <w:control r:id="rId257" w:name="DefaultOcxName25" w:shapeid="_x0000_i2476"/>
        </w:object>
      </w:r>
      <w:r w:rsidRPr="009D0AC6">
        <w:rPr>
          <w:rFonts w:ascii="Cascadia Code" w:hAnsi="Cascadia Code" w:cs="Arial"/>
          <w:sz w:val="24"/>
          <w:szCs w:val="24"/>
        </w:rPr>
        <w:t>The </w:t>
      </w:r>
      <w:r w:rsidRPr="009D0AC6">
        <w:rPr>
          <w:rStyle w:val="HTMLCode"/>
          <w:rFonts w:ascii="Cascadia Code" w:eastAsiaTheme="minorHAnsi" w:hAnsi="Cascadia Code"/>
          <w:sz w:val="24"/>
          <w:szCs w:val="24"/>
          <w:bdr w:val="single" w:sz="2" w:space="1" w:color="D7DEE6" w:frame="1"/>
        </w:rPr>
        <w:t>selector</w:t>
      </w:r>
      <w:r w:rsidRPr="009D0AC6">
        <w:rPr>
          <w:rFonts w:ascii="Cascadia Code" w:hAnsi="Cascadia Code" w:cs="Arial"/>
          <w:sz w:val="24"/>
          <w:szCs w:val="24"/>
        </w:rPr>
        <w:t> is the first key and its value should be a dictionary.</w:t>
      </w:r>
    </w:p>
    <w:p w:rsidR="00A104F2" w:rsidRPr="009D0AC6" w:rsidRDefault="00A104F2" w:rsidP="00E26F1C">
      <w:pPr>
        <w:numPr>
          <w:ilvl w:val="0"/>
          <w:numId w:val="12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475" type="#_x0000_t75" style="width:20.4pt;height:18.35pt" o:ole="">
            <v:imagedata r:id="rId97" o:title=""/>
          </v:shape>
          <w:control r:id="rId258" w:name="DefaultOcxName33" w:shapeid="_x0000_i2475"/>
        </w:object>
      </w:r>
      <w:r w:rsidRPr="009D0AC6">
        <w:rPr>
          <w:rStyle w:val="HTMLCode"/>
          <w:rFonts w:ascii="Cascadia Code" w:eastAsiaTheme="minorHAnsi" w:hAnsi="Cascadia Code"/>
          <w:sz w:val="24"/>
          <w:szCs w:val="24"/>
          <w:bdr w:val="single" w:sz="2" w:space="1" w:color="D7DEE6" w:frame="1"/>
        </w:rPr>
        <w:t>property</w:t>
      </w:r>
      <w:r w:rsidRPr="009D0AC6">
        <w:rPr>
          <w:rFonts w:ascii="Cascadia Code" w:hAnsi="Cascadia Code" w:cs="Arial"/>
          <w:sz w:val="24"/>
          <w:szCs w:val="24"/>
        </w:rPr>
        <w:t> is the key for the </w:t>
      </w:r>
      <w:r w:rsidRPr="009D0AC6">
        <w:rPr>
          <w:rStyle w:val="HTMLCode"/>
          <w:rFonts w:ascii="Cascadia Code" w:eastAsiaTheme="minorHAnsi" w:hAnsi="Cascadia Code"/>
          <w:sz w:val="24"/>
          <w:szCs w:val="24"/>
          <w:bdr w:val="single" w:sz="2" w:space="1" w:color="D7DEE6" w:frame="1"/>
        </w:rPr>
        <w:t>selector</w:t>
      </w:r>
      <w:r w:rsidRPr="009D0AC6">
        <w:rPr>
          <w:rFonts w:ascii="Cascadia Code" w:hAnsi="Cascadia Code" w:cs="Arial"/>
          <w:sz w:val="24"/>
          <w:szCs w:val="24"/>
        </w:rPr>
        <w:t>'s dictionary and </w:t>
      </w:r>
      <w:r w:rsidRPr="009D0AC6">
        <w:rPr>
          <w:rStyle w:val="HTMLCode"/>
          <w:rFonts w:ascii="Cascadia Code" w:eastAsiaTheme="minorHAnsi" w:hAnsi="Cascadia Code"/>
          <w:sz w:val="24"/>
          <w:szCs w:val="24"/>
          <w:bdr w:val="single" w:sz="2" w:space="1" w:color="D7DEE6" w:frame="1"/>
        </w:rPr>
        <w:t>value</w:t>
      </w:r>
      <w:r w:rsidRPr="009D0AC6">
        <w:rPr>
          <w:rFonts w:ascii="Cascadia Code" w:hAnsi="Cascadia Code" w:cs="Arial"/>
          <w:sz w:val="24"/>
          <w:szCs w:val="24"/>
        </w:rPr>
        <w:t> is its value.</w:t>
      </w:r>
    </w:p>
    <w:p w:rsidR="00A104F2" w:rsidRPr="009D0AC6" w:rsidRDefault="00A104F2" w:rsidP="00E26F1C">
      <w:pPr>
        <w:numPr>
          <w:ilvl w:val="0"/>
          <w:numId w:val="12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474" type="#_x0000_t75" style="width:20.4pt;height:18.35pt" o:ole="">
            <v:imagedata r:id="rId97" o:title=""/>
          </v:shape>
          <w:control r:id="rId259" w:name="DefaultOcxName43" w:shapeid="_x0000_i2474"/>
        </w:object>
      </w:r>
      <w:r w:rsidRPr="009D0AC6">
        <w:rPr>
          <w:rFonts w:ascii="Cascadia Code" w:hAnsi="Cascadia Code" w:cs="Arial"/>
          <w:sz w:val="24"/>
          <w:szCs w:val="24"/>
        </w:rPr>
        <w:t>Create the </w:t>
      </w:r>
      <w:r w:rsidRPr="009D0AC6">
        <w:rPr>
          <w:rStyle w:val="HTMLCode"/>
          <w:rFonts w:ascii="Cascadia Code" w:eastAsiaTheme="minorHAnsi" w:hAnsi="Cascadia Code"/>
          <w:sz w:val="24"/>
          <w:szCs w:val="24"/>
          <w:bdr w:val="single" w:sz="2" w:space="1" w:color="D7DEE6" w:frame="1"/>
        </w:rPr>
        <w:t>selector</w:t>
      </w:r>
      <w:r w:rsidRPr="009D0AC6">
        <w:rPr>
          <w:rFonts w:ascii="Cascadia Code" w:hAnsi="Cascadia Code" w:cs="Arial"/>
          <w:sz w:val="24"/>
          <w:szCs w:val="24"/>
        </w:rPr>
        <w:t>'s dictionary if it doesn't already exist within the styles dictionary, then add or replace the </w:t>
      </w:r>
      <w:r w:rsidRPr="009D0AC6">
        <w:rPr>
          <w:rStyle w:val="HTMLCode"/>
          <w:rFonts w:ascii="Cascadia Code" w:eastAsiaTheme="minorHAnsi" w:hAnsi="Cascadia Code"/>
          <w:sz w:val="24"/>
          <w:szCs w:val="24"/>
          <w:bdr w:val="single" w:sz="2" w:space="1" w:color="D7DEE6" w:frame="1"/>
        </w:rPr>
        <w:t>property</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value</w:t>
      </w:r>
      <w:r w:rsidRPr="009D0AC6">
        <w:rPr>
          <w:rFonts w:ascii="Cascadia Code" w:hAnsi="Cascadia Code" w:cs="Arial"/>
          <w:sz w:val="24"/>
          <w:szCs w:val="24"/>
        </w:rPr>
        <w:t> in that dictionary.</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For exampl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initial_styl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body"</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background-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hite"</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black"</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ont-siz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16px"</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paddin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10px"</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add_styl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ss_style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nitial_styles</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new_styl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dd_styl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grey"</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body":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background-color": "whit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color": "black"</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h1":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font-size": "16px",</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adding": "10px"</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color": "grey",</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9988CBF" wp14:editId="2C5C5DFE">
                <wp:extent cx="301625" cy="301625"/>
                <wp:effectExtent l="0" t="0" r="0" b="0"/>
                <wp:docPr id="375" name="Rectangle 37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H0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57mH0&#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agination</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rs should be able to paginate lengthy documents to make them manageable. Pagination is simply dividing a document into pages. This idea can also be applied to other data besides raw text, such as a list of search results or API responses.</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inner </w:t>
      </w:r>
      <w:r w:rsidRPr="009D0AC6">
        <w:rPr>
          <w:rStyle w:val="HTMLCode"/>
          <w:rFonts w:ascii="Cascadia Code" w:hAnsi="Cascadia Code"/>
          <w:sz w:val="24"/>
          <w:szCs w:val="24"/>
          <w:bdr w:val="single" w:sz="2" w:space="1" w:color="D7DEE6" w:frame="1"/>
        </w:rPr>
        <w:t>add_word_to_pages</w:t>
      </w:r>
      <w:r w:rsidRPr="009D0AC6">
        <w:rPr>
          <w:rFonts w:ascii="Cascadia Code" w:hAnsi="Cascadia Code" w:cs="Arial"/>
        </w:rPr>
        <w:t> function. It takes a list of strings, </w:t>
      </w:r>
      <w:r w:rsidRPr="009D0AC6">
        <w:rPr>
          <w:rStyle w:val="HTMLCode"/>
          <w:rFonts w:ascii="Cascadia Code" w:hAnsi="Cascadia Code"/>
          <w:sz w:val="24"/>
          <w:szCs w:val="24"/>
          <w:bdr w:val="single" w:sz="2" w:space="1" w:color="D7DEE6" w:frame="1"/>
        </w:rPr>
        <w:t>pages</w:t>
      </w:r>
      <w:r w:rsidRPr="009D0AC6">
        <w:rPr>
          <w:rFonts w:ascii="Cascadia Code" w:hAnsi="Cascadia Code" w:cs="Arial"/>
        </w:rPr>
        <w:t>, and a string </w:t>
      </w:r>
      <w:r w:rsidRPr="009D0AC6">
        <w:rPr>
          <w:rStyle w:val="HTMLCode"/>
          <w:rFonts w:ascii="Cascadia Code" w:hAnsi="Cascadia Code"/>
          <w:sz w:val="24"/>
          <w:szCs w:val="24"/>
          <w:bdr w:val="single" w:sz="2" w:space="1" w:color="D7DEE6" w:frame="1"/>
        </w:rPr>
        <w:t>word</w:t>
      </w:r>
      <w:r w:rsidRPr="009D0AC6">
        <w:rPr>
          <w:rFonts w:ascii="Cascadia Code" w:hAnsi="Cascadia Code" w:cs="Arial"/>
        </w:rPr>
        <w:t>, as inputs and returns </w:t>
      </w:r>
      <w:r w:rsidRPr="009D0AC6">
        <w:rPr>
          <w:rStyle w:val="HTMLCode"/>
          <w:rFonts w:ascii="Cascadia Code" w:hAnsi="Cascadia Code"/>
          <w:sz w:val="24"/>
          <w:szCs w:val="24"/>
          <w:bdr w:val="single" w:sz="2" w:space="1" w:color="D7DEE6" w:frame="1"/>
        </w:rPr>
        <w:t>pages</w:t>
      </w:r>
      <w:r w:rsidRPr="009D0AC6">
        <w:rPr>
          <w:rFonts w:ascii="Cascadia Code" w:hAnsi="Cascadia Code" w:cs="Arial"/>
        </w:rPr>
        <w:t> with the </w:t>
      </w:r>
      <w:r w:rsidRPr="009D0AC6">
        <w:rPr>
          <w:rStyle w:val="HTMLCode"/>
          <w:rFonts w:ascii="Cascadia Code" w:hAnsi="Cascadia Code"/>
          <w:sz w:val="24"/>
          <w:szCs w:val="24"/>
          <w:bdr w:val="single" w:sz="2" w:space="1" w:color="D7DEE6" w:frame="1"/>
        </w:rPr>
        <w:t>word</w:t>
      </w:r>
      <w:r w:rsidRPr="009D0AC6">
        <w:rPr>
          <w:rFonts w:ascii="Cascadia Code" w:hAnsi="Cascadia Code" w:cs="Arial"/>
        </w:rPr>
        <w:t> added.</w:t>
      </w:r>
    </w:p>
    <w:p w:rsidR="00A104F2" w:rsidRPr="009D0AC6" w:rsidRDefault="00A104F2" w:rsidP="00E26F1C">
      <w:pPr>
        <w:numPr>
          <w:ilvl w:val="0"/>
          <w:numId w:val="12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2501" type="#_x0000_t75" style="width:20.4pt;height:18.35pt" o:ole="">
            <v:imagedata r:id="rId97" o:title=""/>
          </v:shape>
          <w:control r:id="rId260" w:name="DefaultOcxName18" w:shapeid="_x0000_i2501"/>
        </w:object>
      </w: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pages</w:t>
      </w:r>
      <w:r w:rsidRPr="009D0AC6">
        <w:rPr>
          <w:rFonts w:ascii="Cascadia Code" w:hAnsi="Cascadia Code" w:cs="Arial"/>
          <w:sz w:val="24"/>
          <w:szCs w:val="24"/>
        </w:rPr>
        <w:t> is empty, return the </w:t>
      </w:r>
      <w:r w:rsidRPr="009D0AC6">
        <w:rPr>
          <w:rStyle w:val="HTMLCode"/>
          <w:rFonts w:ascii="Cascadia Code" w:eastAsiaTheme="minorHAnsi" w:hAnsi="Cascadia Code"/>
          <w:sz w:val="24"/>
          <w:szCs w:val="24"/>
          <w:bdr w:val="single" w:sz="2" w:space="1" w:color="D7DEE6" w:frame="1"/>
        </w:rPr>
        <w:t>word</w:t>
      </w:r>
      <w:r w:rsidRPr="009D0AC6">
        <w:rPr>
          <w:rFonts w:ascii="Cascadia Code" w:hAnsi="Cascadia Code" w:cs="Arial"/>
          <w:sz w:val="24"/>
          <w:szCs w:val="24"/>
        </w:rPr>
        <w:t> in a list</w:t>
      </w:r>
    </w:p>
    <w:p w:rsidR="00A104F2" w:rsidRPr="009D0AC6" w:rsidRDefault="00A104F2" w:rsidP="00E26F1C">
      <w:pPr>
        <w:numPr>
          <w:ilvl w:val="0"/>
          <w:numId w:val="12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500" type="#_x0000_t75" style="width:20.4pt;height:18.35pt" o:ole="">
            <v:imagedata r:id="rId97" o:title=""/>
          </v:shape>
          <w:control r:id="rId261" w:name="DefaultOcxName17" w:shapeid="_x0000_i2500"/>
        </w:object>
      </w:r>
      <w:r w:rsidRPr="009D0AC6">
        <w:rPr>
          <w:rFonts w:ascii="Cascadia Code" w:hAnsi="Cascadia Code" w:cs="Arial"/>
          <w:sz w:val="24"/>
          <w:szCs w:val="24"/>
        </w:rPr>
        <w:t>Every page will have at least one word, even if that word is longer than the </w:t>
      </w:r>
      <w:r w:rsidRPr="009D0AC6">
        <w:rPr>
          <w:rStyle w:val="HTMLCode"/>
          <w:rFonts w:ascii="Cascadia Code" w:eastAsiaTheme="minorHAnsi" w:hAnsi="Cascadia Code"/>
          <w:sz w:val="24"/>
          <w:szCs w:val="24"/>
          <w:bdr w:val="single" w:sz="2" w:space="1" w:color="D7DEE6" w:frame="1"/>
        </w:rPr>
        <w:t>page_length</w:t>
      </w:r>
    </w:p>
    <w:p w:rsidR="00A104F2" w:rsidRPr="009D0AC6" w:rsidRDefault="00A104F2" w:rsidP="00E26F1C">
      <w:pPr>
        <w:numPr>
          <w:ilvl w:val="0"/>
          <w:numId w:val="12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499" type="#_x0000_t75" style="width:20.4pt;height:18.35pt" o:ole="">
            <v:imagedata r:id="rId97" o:title=""/>
          </v:shape>
          <w:control r:id="rId262" w:name="DefaultOcxName26" w:shapeid="_x0000_i2499"/>
        </w:object>
      </w:r>
      <w:r w:rsidRPr="009D0AC6">
        <w:rPr>
          <w:rFonts w:ascii="Cascadia Code" w:hAnsi="Cascadia Code" w:cs="Arial"/>
          <w:sz w:val="24"/>
          <w:szCs w:val="24"/>
        </w:rPr>
        <w:t>The last page in </w:t>
      </w:r>
      <w:r w:rsidRPr="009D0AC6">
        <w:rPr>
          <w:rStyle w:val="HTMLCode"/>
          <w:rFonts w:ascii="Cascadia Code" w:eastAsiaTheme="minorHAnsi" w:hAnsi="Cascadia Code"/>
          <w:sz w:val="24"/>
          <w:szCs w:val="24"/>
          <w:bdr w:val="single" w:sz="2" w:space="1" w:color="D7DEE6" w:frame="1"/>
        </w:rPr>
        <w:t>pages</w:t>
      </w:r>
      <w:r w:rsidRPr="009D0AC6">
        <w:rPr>
          <w:rFonts w:ascii="Cascadia Code" w:hAnsi="Cascadia Code" w:cs="Arial"/>
          <w:sz w:val="24"/>
          <w:szCs w:val="24"/>
        </w:rPr>
        <w:t> is the current page</w:t>
      </w:r>
    </w:p>
    <w:p w:rsidR="00A104F2" w:rsidRPr="009D0AC6" w:rsidRDefault="00A104F2" w:rsidP="00E26F1C">
      <w:pPr>
        <w:numPr>
          <w:ilvl w:val="0"/>
          <w:numId w:val="12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498" type="#_x0000_t75" style="width:20.4pt;height:18.35pt" o:ole="">
            <v:imagedata r:id="rId97" o:title=""/>
          </v:shape>
          <w:control r:id="rId263" w:name="DefaultOcxName34" w:shapeid="_x0000_i2498"/>
        </w:object>
      </w:r>
      <w:r w:rsidRPr="009D0AC6">
        <w:rPr>
          <w:rFonts w:ascii="Cascadia Code" w:hAnsi="Cascadia Code" w:cs="Arial"/>
          <w:sz w:val="24"/>
          <w:szCs w:val="24"/>
        </w:rPr>
        <w:t>If the length of the current page and the </w:t>
      </w:r>
      <w:r w:rsidRPr="009D0AC6">
        <w:rPr>
          <w:rStyle w:val="HTMLCode"/>
          <w:rFonts w:ascii="Cascadia Code" w:eastAsiaTheme="minorHAnsi" w:hAnsi="Cascadia Code"/>
          <w:sz w:val="24"/>
          <w:szCs w:val="24"/>
          <w:bdr w:val="single" w:sz="2" w:space="1" w:color="D7DEE6" w:frame="1"/>
        </w:rPr>
        <w:t>word</w:t>
      </w:r>
      <w:r w:rsidRPr="009D0AC6">
        <w:rPr>
          <w:rFonts w:ascii="Cascadia Code" w:hAnsi="Cascadia Code" w:cs="Arial"/>
          <w:sz w:val="24"/>
          <w:szCs w:val="24"/>
        </w:rPr>
        <w:t> and a space is more than the </w:t>
      </w:r>
      <w:r w:rsidRPr="009D0AC6">
        <w:rPr>
          <w:rStyle w:val="HTMLCode"/>
          <w:rFonts w:ascii="Cascadia Code" w:eastAsiaTheme="minorHAnsi" w:hAnsi="Cascadia Code"/>
          <w:sz w:val="24"/>
          <w:szCs w:val="24"/>
          <w:bdr w:val="single" w:sz="2" w:space="1" w:color="D7DEE6" w:frame="1"/>
        </w:rPr>
        <w:t>page_length</w:t>
      </w:r>
      <w:r w:rsidRPr="009D0AC6">
        <w:rPr>
          <w:rFonts w:ascii="Cascadia Code" w:hAnsi="Cascadia Code" w:cs="Arial"/>
          <w:sz w:val="24"/>
          <w:szCs w:val="24"/>
        </w:rPr>
        <w:t>, start a new page</w:t>
      </w:r>
    </w:p>
    <w:p w:rsidR="00A104F2" w:rsidRPr="009D0AC6" w:rsidRDefault="00A104F2" w:rsidP="00E26F1C">
      <w:pPr>
        <w:numPr>
          <w:ilvl w:val="0"/>
          <w:numId w:val="12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497" type="#_x0000_t75" style="width:20.4pt;height:18.35pt" o:ole="">
            <v:imagedata r:id="rId97" o:title=""/>
          </v:shape>
          <w:control r:id="rId264" w:name="DefaultOcxName44" w:shapeid="_x0000_i2497"/>
        </w:object>
      </w:r>
      <w:r w:rsidRPr="009D0AC6">
        <w:rPr>
          <w:rFonts w:ascii="Cascadia Code" w:hAnsi="Cascadia Code" w:cs="Arial"/>
          <w:sz w:val="24"/>
          <w:szCs w:val="24"/>
        </w:rPr>
        <w:t>Else, add the </w:t>
      </w:r>
      <w:r w:rsidRPr="009D0AC6">
        <w:rPr>
          <w:rStyle w:val="HTMLCode"/>
          <w:rFonts w:ascii="Cascadia Code" w:eastAsiaTheme="minorHAnsi" w:hAnsi="Cascadia Code"/>
          <w:sz w:val="24"/>
          <w:szCs w:val="24"/>
          <w:bdr w:val="single" w:sz="2" w:space="1" w:color="D7DEE6" w:frame="1"/>
        </w:rPr>
        <w:t>word</w:t>
      </w:r>
      <w:r w:rsidRPr="009D0AC6">
        <w:rPr>
          <w:rFonts w:ascii="Cascadia Code" w:hAnsi="Cascadia Code" w:cs="Arial"/>
          <w:sz w:val="24"/>
          <w:szCs w:val="24"/>
        </w:rPr>
        <w:t> to the current page in </w:t>
      </w:r>
      <w:r w:rsidRPr="009D0AC6">
        <w:rPr>
          <w:rStyle w:val="HTMLCode"/>
          <w:rFonts w:ascii="Cascadia Code" w:eastAsiaTheme="minorHAnsi" w:hAnsi="Cascadia Code"/>
          <w:sz w:val="24"/>
          <w:szCs w:val="24"/>
          <w:bdr w:val="single" w:sz="2" w:space="1" w:color="D7DEE6" w:frame="1"/>
        </w:rPr>
        <w:t>pages</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paginat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paginat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1</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pag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paginat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Boots loves salmon because he is a bear."</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ages: ["Boots loves", "salmon", "because he", "is a bear."]</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E8EB49C" wp14:editId="73B3AE9E">
                <wp:extent cx="301625" cy="301625"/>
                <wp:effectExtent l="0" t="0" r="0" b="0"/>
                <wp:docPr id="377" name="Rectangle 37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q2wA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O+iK&#10;ts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urrying</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unction </w:t>
      </w:r>
      <w:hyperlink r:id="rId265" w:tgtFrame="_blank" w:history="1">
        <w:r w:rsidRPr="009D0AC6">
          <w:rPr>
            <w:rStyle w:val="Hyperlink"/>
            <w:rFonts w:ascii="Cascadia Code" w:eastAsiaTheme="majorEastAsia" w:hAnsi="Cascadia Code" w:cs="Arial"/>
            <w:bdr w:val="single" w:sz="2" w:space="0" w:color="D7DEE6" w:frame="1"/>
          </w:rPr>
          <w:t>currying</w:t>
        </w:r>
      </w:hyperlink>
      <w:r w:rsidRPr="009D0AC6">
        <w:rPr>
          <w:rFonts w:ascii="Cascadia Code" w:hAnsi="Cascadia Code" w:cs="Arial"/>
        </w:rPr>
        <w:t> is a specific </w:t>
      </w:r>
      <w:r w:rsidRPr="009D0AC6">
        <w:rPr>
          <w:rStyle w:val="Emphasis"/>
          <w:rFonts w:ascii="Cascadia Code" w:hAnsi="Cascadia Code" w:cs="Arial"/>
          <w:bdr w:val="single" w:sz="2" w:space="0" w:color="D7DEE6" w:frame="1"/>
        </w:rPr>
        <w:t>kind</w:t>
      </w:r>
      <w:r w:rsidRPr="009D0AC6">
        <w:rPr>
          <w:rFonts w:ascii="Cascadia Code" w:hAnsi="Cascadia Code" w:cs="Arial"/>
        </w:rPr>
        <w:t> of function transformation where we translate a single function that accepts multiple arguments into </w:t>
      </w:r>
      <w:r w:rsidRPr="009D0AC6">
        <w:rPr>
          <w:rStyle w:val="Emphasis"/>
          <w:rFonts w:ascii="Cascadia Code" w:hAnsi="Cascadia Code" w:cs="Arial"/>
          <w:bdr w:val="single" w:sz="2" w:space="0" w:color="D7DEE6" w:frame="1"/>
        </w:rPr>
        <w:t>multiple</w:t>
      </w:r>
      <w:r w:rsidRPr="009D0AC6">
        <w:rPr>
          <w:rFonts w:ascii="Cascadia Code" w:hAnsi="Cascadia Code" w:cs="Arial"/>
        </w:rPr>
        <w:t> functions that each accept a </w:t>
      </w:r>
      <w:r w:rsidRPr="009D0AC6">
        <w:rPr>
          <w:rStyle w:val="Emphasis"/>
          <w:rFonts w:ascii="Cascadia Code" w:hAnsi="Cascadia Code" w:cs="Arial"/>
          <w:bdr w:val="single" w:sz="2" w:space="0" w:color="D7DEE6" w:frame="1"/>
        </w:rPr>
        <w:t>single</w:t>
      </w:r>
      <w:r w:rsidRPr="009D0AC6">
        <w:rPr>
          <w:rFonts w:ascii="Cascadia Code" w:hAnsi="Cascadia Code" w:cs="Arial"/>
        </w:rPr>
        <w:t> argumen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is a "normal" 3-argument function:</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box_volum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F3EDD9B" wp14:editId="39C8670A">
                <wp:extent cx="301625" cy="301625"/>
                <wp:effectExtent l="0" t="0" r="0" b="0"/>
                <wp:docPr id="382" name="Rectangle 38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Ej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nfHE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is a "curried" </w:t>
      </w:r>
      <w:r w:rsidRPr="009D0AC6">
        <w:rPr>
          <w:rStyle w:val="Emphasis"/>
          <w:rFonts w:ascii="Cascadia Code" w:hAnsi="Cascadia Code" w:cs="Arial"/>
          <w:bdr w:val="single" w:sz="2" w:space="0" w:color="D7DEE6" w:frame="1"/>
        </w:rPr>
        <w:t>series of functions</w:t>
      </w:r>
      <w:r w:rsidRPr="009D0AC6">
        <w:rPr>
          <w:rFonts w:ascii="Cascadia Code" w:hAnsi="Cascadia Code" w:cs="Arial"/>
        </w:rPr>
        <w:t> that does the same thing:</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box_volum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825BB68" wp14:editId="3A935747">
                <wp:extent cx="301625" cy="301625"/>
                <wp:effectExtent l="0" t="0" r="0" b="0"/>
                <wp:docPr id="381" name="Rectangle 38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A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WYy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E+e9A&#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s another example that includes the implementations:</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lastRenderedPageBreak/>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3</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188181C" wp14:editId="1D11B16E">
                <wp:extent cx="301625" cy="301625"/>
                <wp:effectExtent l="0" t="0" r="0" b="0"/>
                <wp:docPr id="380" name="Rectangle 38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ph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lepph&#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d the same thing curried:</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sum</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3</w:t>
      </w:r>
    </w:p>
    <w:p w:rsidR="00A104F2" w:rsidRPr="009D0AC6" w:rsidRDefault="00A104F2" w:rsidP="00A104F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AD098D6" wp14:editId="3F841558">
                <wp:extent cx="301625" cy="301625"/>
                <wp:effectExtent l="0" t="0" r="0" b="0"/>
                <wp:docPr id="379" name="Rectangle 37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h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aY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0/Wqh&#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sum</w:t>
      </w:r>
      <w:r w:rsidRPr="009D0AC6">
        <w:rPr>
          <w:rFonts w:ascii="Cascadia Code" w:hAnsi="Cascadia Code" w:cs="Arial"/>
        </w:rPr>
        <w:t> function only takes a </w:t>
      </w:r>
      <w:r w:rsidRPr="009D0AC6">
        <w:rPr>
          <w:rStyle w:val="Emphasis"/>
          <w:rFonts w:ascii="Cascadia Code" w:hAnsi="Cascadia Code" w:cs="Arial"/>
          <w:bdr w:val="single" w:sz="2" w:space="0" w:color="D7DEE6" w:frame="1"/>
        </w:rPr>
        <w:t>single</w:t>
      </w:r>
      <w:r w:rsidRPr="009D0AC6">
        <w:rPr>
          <w:rFonts w:ascii="Cascadia Code" w:hAnsi="Cascadia Code" w:cs="Arial"/>
        </w:rPr>
        <w:t> input, </w:t>
      </w:r>
      <w:r w:rsidRPr="009D0AC6">
        <w:rPr>
          <w:rStyle w:val="HTMLCode"/>
          <w:rFonts w:ascii="Cascadia Code" w:hAnsi="Cascadia Code"/>
          <w:sz w:val="24"/>
          <w:szCs w:val="24"/>
          <w:bdr w:val="single" w:sz="2" w:space="1" w:color="D7DEE6" w:frame="1"/>
        </w:rPr>
        <w:t>a</w:t>
      </w:r>
      <w:r w:rsidRPr="009D0AC6">
        <w:rPr>
          <w:rFonts w:ascii="Cascadia Code" w:hAnsi="Cascadia Code" w:cs="Arial"/>
        </w:rPr>
        <w:t>. It returns a </w:t>
      </w:r>
      <w:r w:rsidRPr="009D0AC6">
        <w:rPr>
          <w:rStyle w:val="Emphasis"/>
          <w:rFonts w:ascii="Cascadia Code" w:hAnsi="Cascadia Code" w:cs="Arial"/>
          <w:bdr w:val="single" w:sz="2" w:space="0" w:color="D7DEE6" w:frame="1"/>
        </w:rPr>
        <w:t>new</w:t>
      </w:r>
      <w:r w:rsidRPr="009D0AC6">
        <w:rPr>
          <w:rFonts w:ascii="Cascadia Code" w:hAnsi="Cascadia Code" w:cs="Arial"/>
        </w:rPr>
        <w:t> function that takes a single input, </w:t>
      </w:r>
      <w:r w:rsidRPr="009D0AC6">
        <w:rPr>
          <w:rStyle w:val="HTMLCode"/>
          <w:rFonts w:ascii="Cascadia Code" w:hAnsi="Cascadia Code"/>
          <w:sz w:val="24"/>
          <w:szCs w:val="24"/>
          <w:bdr w:val="single" w:sz="2" w:space="1" w:color="D7DEE6" w:frame="1"/>
        </w:rPr>
        <w:t>b</w:t>
      </w:r>
      <w:r w:rsidRPr="009D0AC6">
        <w:rPr>
          <w:rFonts w:ascii="Cascadia Code" w:hAnsi="Cascadia Code" w:cs="Arial"/>
        </w:rPr>
        <w:t>. This new function when called with a value for </w:t>
      </w:r>
      <w:r w:rsidRPr="009D0AC6">
        <w:rPr>
          <w:rStyle w:val="HTMLCode"/>
          <w:rFonts w:ascii="Cascadia Code" w:hAnsi="Cascadia Code"/>
          <w:sz w:val="24"/>
          <w:szCs w:val="24"/>
          <w:bdr w:val="single" w:sz="2" w:space="1" w:color="D7DEE6" w:frame="1"/>
        </w:rPr>
        <w:t>b</w:t>
      </w:r>
      <w:r w:rsidRPr="009D0AC6">
        <w:rPr>
          <w:rFonts w:ascii="Cascadia Code" w:hAnsi="Cascadia Code" w:cs="Arial"/>
        </w:rPr>
        <w:t> will return the sum of </w:t>
      </w:r>
      <w:r w:rsidRPr="009D0AC6">
        <w:rPr>
          <w:rStyle w:val="HTMLCode"/>
          <w:rFonts w:ascii="Cascadia Code" w:hAnsi="Cascadia Code"/>
          <w:sz w:val="24"/>
          <w:szCs w:val="24"/>
          <w:bdr w:val="single" w:sz="2" w:space="1" w:color="D7DEE6" w:frame="1"/>
        </w:rPr>
        <w:t>a</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b</w:t>
      </w:r>
      <w:r w:rsidRPr="009D0AC6">
        <w:rPr>
          <w:rFonts w:ascii="Cascadia Code" w:hAnsi="Cascadia Code" w:cs="Arial"/>
        </w:rPr>
        <w:t>. </w:t>
      </w:r>
      <w:r w:rsidRPr="009D0AC6">
        <w:rPr>
          <w:rStyle w:val="Emphasis"/>
          <w:rFonts w:ascii="Cascadia Code" w:hAnsi="Cascadia Code" w:cs="Arial"/>
          <w:bdr w:val="single" w:sz="2" w:space="0" w:color="D7DEE6" w:frame="1"/>
        </w:rPr>
        <w:t>We'll talk later about why this is useful.</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Doc2Doc, depending on the type of text file we're working with, we sometimes need to transform the font size of the text when it comes time to render it on the screen.</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ix the </w:t>
      </w:r>
      <w:r w:rsidRPr="009D0AC6">
        <w:rPr>
          <w:rStyle w:val="HTMLCode"/>
          <w:rFonts w:ascii="Cascadia Code" w:hAnsi="Cascadia Code"/>
          <w:sz w:val="24"/>
          <w:szCs w:val="24"/>
          <w:bdr w:val="single" w:sz="2" w:space="1" w:color="D7DEE6" w:frame="1"/>
        </w:rPr>
        <w:t>converted_font_size</w:t>
      </w:r>
      <w:r w:rsidRPr="009D0AC6">
        <w:rPr>
          <w:rFonts w:ascii="Cascadia Code" w:hAnsi="Cascadia Code" w:cs="Arial"/>
        </w:rPr>
        <w:t> function. We are using a 3rd party code library that expects our function to be a curried series of functions that each take a single argument.</w:t>
      </w:r>
    </w:p>
    <w:p w:rsidR="00A104F2" w:rsidRPr="009D0AC6" w:rsidRDefault="00A104F2" w:rsidP="00E26F1C">
      <w:pPr>
        <w:numPr>
          <w:ilvl w:val="0"/>
          <w:numId w:val="12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onverted_font_size</w:t>
      </w:r>
      <w:r w:rsidRPr="009D0AC6">
        <w:rPr>
          <w:rFonts w:ascii="Cascadia Code" w:hAnsi="Cascadia Code" w:cs="Arial"/>
          <w:sz w:val="24"/>
          <w:szCs w:val="24"/>
        </w:rPr>
        <w:t> should just take a single argument, </w:t>
      </w:r>
      <w:r w:rsidRPr="009D0AC6">
        <w:rPr>
          <w:rStyle w:val="HTMLCode"/>
          <w:rFonts w:ascii="Cascadia Code" w:eastAsiaTheme="minorHAnsi" w:hAnsi="Cascadia Code"/>
          <w:sz w:val="24"/>
          <w:szCs w:val="24"/>
          <w:bdr w:val="single" w:sz="2" w:space="1" w:color="D7DEE6" w:frame="1"/>
        </w:rPr>
        <w:t>font_size</w:t>
      </w:r>
      <w:r w:rsidRPr="009D0AC6">
        <w:rPr>
          <w:rFonts w:ascii="Cascadia Code" w:hAnsi="Cascadia Code" w:cs="Arial"/>
          <w:sz w:val="24"/>
          <w:szCs w:val="24"/>
        </w:rPr>
        <w:t> and return a function that takes a single argument, </w:t>
      </w:r>
      <w:r w:rsidRPr="009D0AC6">
        <w:rPr>
          <w:rStyle w:val="HTMLCode"/>
          <w:rFonts w:ascii="Cascadia Code" w:eastAsiaTheme="minorHAnsi" w:hAnsi="Cascadia Code"/>
          <w:sz w:val="24"/>
          <w:szCs w:val="24"/>
          <w:bdr w:val="single" w:sz="2" w:space="1" w:color="D7DEE6" w:frame="1"/>
        </w:rPr>
        <w:t>doc_type</w:t>
      </w:r>
      <w:r w:rsidRPr="009D0AC6">
        <w:rPr>
          <w:rFonts w:ascii="Cascadia Code" w:hAnsi="Cascadia Code" w:cs="Arial"/>
          <w:sz w:val="24"/>
          <w:szCs w:val="24"/>
        </w:rPr>
        <w:t>. That function should return the </w:t>
      </w:r>
      <w:r w:rsidRPr="009D0AC6">
        <w:rPr>
          <w:rStyle w:val="HTMLCode"/>
          <w:rFonts w:ascii="Cascadia Code" w:eastAsiaTheme="minorHAnsi" w:hAnsi="Cascadia Code"/>
          <w:sz w:val="24"/>
          <w:szCs w:val="24"/>
          <w:bdr w:val="single" w:sz="2" w:space="1" w:color="D7DEE6" w:frame="1"/>
        </w:rPr>
        <w:t>font_size</w:t>
      </w:r>
      <w:r w:rsidRPr="009D0AC6">
        <w:rPr>
          <w:rFonts w:ascii="Cascadia Code" w:hAnsi="Cascadia Code" w:cs="Arial"/>
          <w:sz w:val="24"/>
          <w:szCs w:val="24"/>
        </w:rPr>
        <w:t> multiplied by the appropriate value for the given </w:t>
      </w:r>
      <w:r w:rsidRPr="009D0AC6">
        <w:rPr>
          <w:rStyle w:val="HTMLCode"/>
          <w:rFonts w:ascii="Cascadia Code" w:eastAsiaTheme="minorHAnsi" w:hAnsi="Cascadia Code"/>
          <w:sz w:val="24"/>
          <w:szCs w:val="24"/>
          <w:bdr w:val="single" w:sz="2" w:space="1" w:color="D7DEE6" w:frame="1"/>
        </w:rPr>
        <w:t>doc_type</w:t>
      </w:r>
      <w:r w:rsidRPr="009D0AC6">
        <w:rPr>
          <w:rFonts w:ascii="Cascadia Code" w:hAnsi="Cascadia Code" w:cs="Arial"/>
          <w:sz w:val="24"/>
          <w:szCs w:val="24"/>
        </w:rPr>
        <w:t>.</w:t>
      </w:r>
    </w:p>
    <w:p w:rsidR="00A104F2" w:rsidRPr="009D0AC6" w:rsidRDefault="00A104F2" w:rsidP="00A104F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always </w:t>
      </w:r>
      <w:r w:rsidRPr="009D0AC6">
        <w:rPr>
          <w:rStyle w:val="HTMLCode"/>
          <w:rFonts w:ascii="Cascadia Code" w:hAnsi="Cascadia Code"/>
          <w:sz w:val="24"/>
          <w:szCs w:val="24"/>
          <w:bdr w:val="single" w:sz="2" w:space="1" w:color="D7DEE6" w:frame="1"/>
        </w:rPr>
        <w:t>Reset</w:t>
      </w:r>
      <w:r w:rsidRPr="009D0AC6">
        <w:rPr>
          <w:rFonts w:ascii="Cascadia Code" w:hAnsi="Cascadia Code" w:cs="Arial"/>
        </w:rPr>
        <w:t> the code to see the proper </w:t>
      </w:r>
      <w:r w:rsidRPr="009D0AC6">
        <w:rPr>
          <w:rStyle w:val="HTMLCode"/>
          <w:rFonts w:ascii="Cascadia Code" w:hAnsi="Cascadia Code"/>
          <w:sz w:val="24"/>
          <w:szCs w:val="24"/>
          <w:bdr w:val="single" w:sz="2" w:space="1" w:color="D7DEE6" w:frame="1"/>
        </w:rPr>
        <w:t>font_size</w:t>
      </w:r>
      <w:r w:rsidRPr="009D0AC6">
        <w:rPr>
          <w:rFonts w:ascii="Cascadia Code" w:hAnsi="Cascadia Code" w:cs="Arial"/>
        </w:rPr>
        <w:t> multipliers if you accidentally change them.</w:t>
      </w: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lastRenderedPageBreak/>
        <w:t>Why Curry?</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t's fairly obvious tha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4933B55F" wp14:editId="5FC1E6A2">
                <wp:extent cx="301625" cy="301625"/>
                <wp:effectExtent l="0" t="0" r="0" b="0"/>
                <wp:docPr id="386" name="Rectangle 38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mwA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Y3Cn&#10;ps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s simpler than:</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sum</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2CB9CEFC" wp14:editId="6F46763B">
                <wp:extent cx="301625" cy="301625"/>
                <wp:effectExtent l="0" t="0" r="0" b="0"/>
                <wp:docPr id="385" name="Rectangle 38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nF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A9TnF&#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So why would we </w:t>
      </w:r>
      <w:r w:rsidRPr="009D0AC6">
        <w:rPr>
          <w:rStyle w:val="Emphasis"/>
          <w:rFonts w:ascii="Cascadia Code" w:hAnsi="Cascadia Code" w:cs="Arial"/>
          <w:color w:val="D7DEE6"/>
          <w:bdr w:val="single" w:sz="2" w:space="0" w:color="D7DEE6" w:frame="1"/>
        </w:rPr>
        <w:t>ever</w:t>
      </w:r>
      <w:r w:rsidRPr="009D0AC6">
        <w:rPr>
          <w:rFonts w:ascii="Cascadia Code" w:hAnsi="Cascadia Code" w:cs="Arial"/>
          <w:color w:val="D7DEE6"/>
        </w:rPr>
        <w:t> want to do the more complicated thing? Well, currying is often used to </w:t>
      </w:r>
      <w:r w:rsidRPr="009D0AC6">
        <w:rPr>
          <w:rStyle w:val="Strong"/>
          <w:rFonts w:ascii="Cascadia Code" w:hAnsi="Cascadia Code" w:cs="Arial"/>
          <w:color w:val="D7DEE6"/>
          <w:bdr w:val="single" w:sz="2" w:space="0" w:color="D7DEE6" w:frame="1"/>
        </w:rPr>
        <w:t>change a function's signature</w:t>
      </w:r>
      <w:r w:rsidRPr="009D0AC6">
        <w:rPr>
          <w:rFonts w:ascii="Cascadia Code" w:hAnsi="Cascadia Code" w:cs="Arial"/>
          <w:color w:val="D7DEE6"/>
        </w:rPr>
        <w:t> to make it conform to a specific shape. For exampl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oloriz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nver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o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onver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7D32A9B8" wp14:editId="1BA5F474">
                <wp:extent cx="301625" cy="301625"/>
                <wp:effectExtent l="0" t="0" r="0" b="0"/>
                <wp:docPr id="384" name="Rectangle 38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zk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WYK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hdkzk&#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he </w:t>
      </w:r>
      <w:r w:rsidRPr="009D0AC6">
        <w:rPr>
          <w:rStyle w:val="HTMLCode"/>
          <w:rFonts w:ascii="Cascadia Code" w:hAnsi="Cascadia Code"/>
          <w:color w:val="D7DEE6"/>
          <w:sz w:val="24"/>
          <w:szCs w:val="24"/>
          <w:bdr w:val="single" w:sz="2" w:space="1" w:color="D7DEE6" w:frame="1"/>
        </w:rPr>
        <w:t>colorize</w:t>
      </w:r>
      <w:r w:rsidRPr="009D0AC6">
        <w:rPr>
          <w:rFonts w:ascii="Cascadia Code" w:hAnsi="Cascadia Code" w:cs="Arial"/>
          <w:color w:val="D7DEE6"/>
        </w:rPr>
        <w:t> function accepts a function called </w:t>
      </w:r>
      <w:r w:rsidRPr="009D0AC6">
        <w:rPr>
          <w:rStyle w:val="HTMLCode"/>
          <w:rFonts w:ascii="Cascadia Code" w:hAnsi="Cascadia Code"/>
          <w:color w:val="D7DEE6"/>
          <w:sz w:val="24"/>
          <w:szCs w:val="24"/>
          <w:bdr w:val="single" w:sz="2" w:space="1" w:color="D7DEE6" w:frame="1"/>
        </w:rPr>
        <w:t>converter</w:t>
      </w:r>
      <w:r w:rsidRPr="009D0AC6">
        <w:rPr>
          <w:rFonts w:ascii="Cascadia Code" w:hAnsi="Cascadia Code" w:cs="Arial"/>
          <w:color w:val="D7DEE6"/>
        </w:rPr>
        <w:t> as input, and at some point during its execution, it calls </w:t>
      </w:r>
      <w:r w:rsidRPr="009D0AC6">
        <w:rPr>
          <w:rStyle w:val="HTMLCode"/>
          <w:rFonts w:ascii="Cascadia Code" w:hAnsi="Cascadia Code"/>
          <w:color w:val="D7DEE6"/>
          <w:sz w:val="24"/>
          <w:szCs w:val="24"/>
          <w:bdr w:val="single" w:sz="2" w:space="1" w:color="D7DEE6" w:frame="1"/>
        </w:rPr>
        <w:t>converter</w:t>
      </w:r>
      <w:r w:rsidRPr="009D0AC6">
        <w:rPr>
          <w:rFonts w:ascii="Cascadia Code" w:hAnsi="Cascadia Code" w:cs="Arial"/>
          <w:color w:val="D7DEE6"/>
        </w:rPr>
        <w:t> with a single argument. That means that it expects </w:t>
      </w:r>
      <w:r w:rsidRPr="009D0AC6">
        <w:rPr>
          <w:rStyle w:val="HTMLCode"/>
          <w:rFonts w:ascii="Cascadia Code" w:hAnsi="Cascadia Code"/>
          <w:color w:val="D7DEE6"/>
          <w:sz w:val="24"/>
          <w:szCs w:val="24"/>
          <w:bdr w:val="single" w:sz="2" w:space="1" w:color="D7DEE6" w:frame="1"/>
        </w:rPr>
        <w:t>converter</w:t>
      </w:r>
      <w:r w:rsidRPr="009D0AC6">
        <w:rPr>
          <w:rFonts w:ascii="Cascadia Code" w:hAnsi="Cascadia Code" w:cs="Arial"/>
          <w:color w:val="D7DEE6"/>
        </w:rPr>
        <w:t> to accept exactly one argument. So, if I have a conversion function like this:</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arkdown_to_htm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sterisk_style</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489FBC50" wp14:editId="33082F6A">
                <wp:extent cx="301625" cy="301625"/>
                <wp:effectExtent l="0" t="0" r="0" b="0"/>
                <wp:docPr id="383" name="Rectangle 38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xv8E&#10;As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 can't pass </w:t>
      </w:r>
      <w:r w:rsidRPr="009D0AC6">
        <w:rPr>
          <w:rStyle w:val="HTMLCode"/>
          <w:rFonts w:ascii="Cascadia Code" w:hAnsi="Cascadia Code"/>
          <w:color w:val="D7DEE6"/>
          <w:sz w:val="24"/>
          <w:szCs w:val="24"/>
          <w:bdr w:val="single" w:sz="2" w:space="1" w:color="D7DEE6" w:frame="1"/>
        </w:rPr>
        <w:t>markdown_to_html</w:t>
      </w:r>
      <w:r w:rsidRPr="009D0AC6">
        <w:rPr>
          <w:rFonts w:ascii="Cascadia Code" w:hAnsi="Cascadia Code" w:cs="Arial"/>
          <w:color w:val="D7DEE6"/>
        </w:rPr>
        <w:t> to </w:t>
      </w:r>
      <w:r w:rsidRPr="009D0AC6">
        <w:rPr>
          <w:rStyle w:val="HTMLCode"/>
          <w:rFonts w:ascii="Cascadia Code" w:hAnsi="Cascadia Code"/>
          <w:color w:val="D7DEE6"/>
          <w:sz w:val="24"/>
          <w:szCs w:val="24"/>
          <w:bdr w:val="single" w:sz="2" w:space="1" w:color="D7DEE6" w:frame="1"/>
        </w:rPr>
        <w:t>colorize</w:t>
      </w:r>
      <w:r w:rsidRPr="009D0AC6">
        <w:rPr>
          <w:rFonts w:ascii="Cascadia Code" w:hAnsi="Cascadia Code" w:cs="Arial"/>
          <w:color w:val="D7DEE6"/>
        </w:rPr>
        <w:t> because </w:t>
      </w:r>
      <w:r w:rsidRPr="009D0AC6">
        <w:rPr>
          <w:rStyle w:val="HTMLCode"/>
          <w:rFonts w:ascii="Cascadia Code" w:hAnsi="Cascadia Code"/>
          <w:color w:val="D7DEE6"/>
          <w:sz w:val="24"/>
          <w:szCs w:val="24"/>
          <w:bdr w:val="single" w:sz="2" w:space="1" w:color="D7DEE6" w:frame="1"/>
        </w:rPr>
        <w:t>markdown_to_html</w:t>
      </w:r>
      <w:r w:rsidRPr="009D0AC6">
        <w:rPr>
          <w:rFonts w:ascii="Cascadia Code" w:hAnsi="Cascadia Code" w:cs="Arial"/>
          <w:color w:val="D7DEE6"/>
        </w:rPr>
        <w:t> want</w:t>
      </w:r>
      <w:r w:rsidRPr="009D0AC6">
        <w:rPr>
          <w:rFonts w:ascii="Cascadia Code" w:hAnsi="Cascadia Code" w:cs="Arial"/>
          <w:color w:val="D7DEE6"/>
        </w:rPr>
        <w:lastRenderedPageBreak/>
        <w:t>s </w:t>
      </w:r>
      <w:r w:rsidRPr="009D0AC6">
        <w:rPr>
          <w:rStyle w:val="Emphasis"/>
          <w:rFonts w:ascii="Cascadia Code" w:hAnsi="Cascadia Code" w:cs="Arial"/>
          <w:color w:val="D7DEE6"/>
          <w:bdr w:val="single" w:sz="2" w:space="0" w:color="D7DEE6" w:frame="1"/>
        </w:rPr>
        <w:t>two</w:t>
      </w:r>
      <w:r w:rsidRPr="009D0AC6">
        <w:rPr>
          <w:rFonts w:ascii="Cascadia Code" w:hAnsi="Cascadia Code" w:cs="Arial"/>
          <w:color w:val="D7DEE6"/>
        </w:rPr>
        <w:t> arguments. To solve this problem, I can curry </w:t>
      </w:r>
      <w:r w:rsidRPr="009D0AC6">
        <w:rPr>
          <w:rStyle w:val="HTMLCode"/>
          <w:rFonts w:ascii="Cascadia Code" w:hAnsi="Cascadia Code"/>
          <w:color w:val="D7DEE6"/>
          <w:sz w:val="24"/>
          <w:szCs w:val="24"/>
          <w:bdr w:val="single" w:sz="2" w:space="1" w:color="D7DEE6" w:frame="1"/>
        </w:rPr>
        <w:t>markdown_to_html</w:t>
      </w:r>
      <w:r w:rsidRPr="009D0AC6">
        <w:rPr>
          <w:rFonts w:ascii="Cascadia Code" w:hAnsi="Cascadia Code" w:cs="Arial"/>
          <w:color w:val="D7DEE6"/>
        </w:rPr>
        <w:t> into a function that takes a single argumen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arkdown_to_htm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sterisk_style</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sterisk_md_to_htm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do stuff with doc and asterisk_styl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sterisk_md_to_html</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markdown_to_html_itali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markdown_to_html</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itali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Fonts w:ascii="Cascadia Code" w:hAnsi="Cascadia Code"/>
          <w:color w:val="9CDCFE"/>
          <w:sz w:val="24"/>
          <w:szCs w:val="24"/>
        </w:rPr>
      </w:pPr>
      <w:r w:rsidRPr="009D0AC6">
        <w:rPr>
          <w:rStyle w:val="HTMLCode"/>
          <w:rFonts w:ascii="Cascadia Code" w:hAnsi="Cascadia Code"/>
          <w:color w:val="9CDCFE"/>
          <w:sz w:val="24"/>
          <w:szCs w:val="24"/>
          <w:bdr w:val="single" w:sz="2" w:space="0" w:color="D7DEE6" w:frame="1"/>
        </w:rPr>
        <w:t>coloriz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arkdown_to_html_itali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o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spacing w:after="0"/>
        <w:textAlignment w:val="top"/>
        <w:rPr>
          <w:rFonts w:ascii="Cascadia Code" w:hAnsi="Cascadia Code" w:cs="Arial"/>
          <w:sz w:val="24"/>
          <w:szCs w:val="24"/>
        </w:rPr>
      </w:pPr>
    </w:p>
    <w:p w:rsidR="00A104F2" w:rsidRPr="009D0AC6" w:rsidRDefault="00A104F2" w:rsidP="00A104F2">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Why Curry?</w: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t's fairly obvious tha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5C0FD3FE" wp14:editId="664492FC">
                <wp:extent cx="301625" cy="301625"/>
                <wp:effectExtent l="0" t="0" r="0" b="0"/>
                <wp:docPr id="390" name="Rectangle 39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It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4H9It&#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s simpler than:</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inner_sum</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inner_sum</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6FC7B3F9" wp14:editId="5B503CE9">
                <wp:extent cx="301625" cy="301625"/>
                <wp:effectExtent l="0" t="0" r="0" b="0"/>
                <wp:docPr id="389" name="Rectangle 38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KQ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WY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N5jKQ&#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So why would we </w:t>
      </w:r>
      <w:r w:rsidRPr="009D0AC6">
        <w:rPr>
          <w:rStyle w:val="Emphasis"/>
          <w:rFonts w:ascii="Cascadia Code" w:hAnsi="Cascadia Code" w:cs="Arial"/>
          <w:color w:val="D7DEE6"/>
          <w:bdr w:val="single" w:sz="2" w:space="0" w:color="D7DEE6" w:frame="1"/>
        </w:rPr>
        <w:t>ever</w:t>
      </w:r>
      <w:r w:rsidRPr="009D0AC6">
        <w:rPr>
          <w:rFonts w:ascii="Cascadia Code" w:hAnsi="Cascadia Code" w:cs="Arial"/>
          <w:color w:val="D7DEE6"/>
        </w:rPr>
        <w:t> want to do the more complicated thing? Well, currying is often used to </w:t>
      </w:r>
      <w:r w:rsidRPr="009D0AC6">
        <w:rPr>
          <w:rStyle w:val="Strong"/>
          <w:rFonts w:ascii="Cascadia Code" w:hAnsi="Cascadia Code" w:cs="Arial"/>
          <w:color w:val="D7DEE6"/>
          <w:bdr w:val="single" w:sz="2" w:space="0" w:color="D7DEE6" w:frame="1"/>
        </w:rPr>
        <w:t>change a function's signature</w:t>
      </w:r>
      <w:r w:rsidRPr="009D0AC6">
        <w:rPr>
          <w:rFonts w:ascii="Cascadia Code" w:hAnsi="Cascadia Code" w:cs="Arial"/>
          <w:color w:val="D7DEE6"/>
        </w:rPr>
        <w:t> to make it conform to a specific shape. For exampl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oloriz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nver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o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onver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w:lastRenderedPageBreak/>
        <mc:AlternateContent>
          <mc:Choice Requires="wps">
            <w:drawing>
              <wp:inline distT="0" distB="0" distL="0" distR="0" wp14:anchorId="303D8E63" wp14:editId="448C3A57">
                <wp:extent cx="301625" cy="301625"/>
                <wp:effectExtent l="0" t="0" r="0" b="0"/>
                <wp:docPr id="388" name="Rectangle 38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ex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GbRK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sZUex&#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he </w:t>
      </w:r>
      <w:r w:rsidRPr="009D0AC6">
        <w:rPr>
          <w:rStyle w:val="HTMLCode"/>
          <w:rFonts w:ascii="Cascadia Code" w:hAnsi="Cascadia Code"/>
          <w:color w:val="D7DEE6"/>
          <w:sz w:val="24"/>
          <w:szCs w:val="24"/>
          <w:bdr w:val="single" w:sz="2" w:space="1" w:color="D7DEE6" w:frame="1"/>
        </w:rPr>
        <w:t>colorize</w:t>
      </w:r>
      <w:r w:rsidRPr="009D0AC6">
        <w:rPr>
          <w:rFonts w:ascii="Cascadia Code" w:hAnsi="Cascadia Code" w:cs="Arial"/>
          <w:color w:val="D7DEE6"/>
        </w:rPr>
        <w:t> function accepts a function called </w:t>
      </w:r>
      <w:r w:rsidRPr="009D0AC6">
        <w:rPr>
          <w:rStyle w:val="HTMLCode"/>
          <w:rFonts w:ascii="Cascadia Code" w:hAnsi="Cascadia Code"/>
          <w:color w:val="D7DEE6"/>
          <w:sz w:val="24"/>
          <w:szCs w:val="24"/>
          <w:bdr w:val="single" w:sz="2" w:space="1" w:color="D7DEE6" w:frame="1"/>
        </w:rPr>
        <w:t>converter</w:t>
      </w:r>
      <w:r w:rsidRPr="009D0AC6">
        <w:rPr>
          <w:rFonts w:ascii="Cascadia Code" w:hAnsi="Cascadia Code" w:cs="Arial"/>
          <w:color w:val="D7DEE6"/>
        </w:rPr>
        <w:t> as input, and at some point during its execution, it calls </w:t>
      </w:r>
      <w:r w:rsidRPr="009D0AC6">
        <w:rPr>
          <w:rStyle w:val="HTMLCode"/>
          <w:rFonts w:ascii="Cascadia Code" w:hAnsi="Cascadia Code"/>
          <w:color w:val="D7DEE6"/>
          <w:sz w:val="24"/>
          <w:szCs w:val="24"/>
          <w:bdr w:val="single" w:sz="2" w:space="1" w:color="D7DEE6" w:frame="1"/>
        </w:rPr>
        <w:t>converter</w:t>
      </w:r>
      <w:r w:rsidRPr="009D0AC6">
        <w:rPr>
          <w:rFonts w:ascii="Cascadia Code" w:hAnsi="Cascadia Code" w:cs="Arial"/>
          <w:color w:val="D7DEE6"/>
        </w:rPr>
        <w:t> with a single argument. That means that it expects </w:t>
      </w:r>
      <w:r w:rsidRPr="009D0AC6">
        <w:rPr>
          <w:rStyle w:val="HTMLCode"/>
          <w:rFonts w:ascii="Cascadia Code" w:hAnsi="Cascadia Code"/>
          <w:color w:val="D7DEE6"/>
          <w:sz w:val="24"/>
          <w:szCs w:val="24"/>
          <w:bdr w:val="single" w:sz="2" w:space="1" w:color="D7DEE6" w:frame="1"/>
        </w:rPr>
        <w:t>converter</w:t>
      </w:r>
      <w:r w:rsidRPr="009D0AC6">
        <w:rPr>
          <w:rFonts w:ascii="Cascadia Code" w:hAnsi="Cascadia Code" w:cs="Arial"/>
          <w:color w:val="D7DEE6"/>
        </w:rPr>
        <w:t> to accept exactly one argument. So, if I have a conversion function like this:</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arkdown_to_htm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sterisk_style</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w:t>
      </w:r>
    </w:p>
    <w:p w:rsidR="00A104F2" w:rsidRPr="009D0AC6" w:rsidRDefault="00A104F2" w:rsidP="00A104F2">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52A6F54B" wp14:editId="6A1D2858">
                <wp:extent cx="301625" cy="301625"/>
                <wp:effectExtent l="0" t="0" r="0" b="0"/>
                <wp:docPr id="387" name="Rectangle 38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HwA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QvPS&#10;h8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A104F2" w:rsidRPr="009D0AC6" w:rsidRDefault="00A104F2" w:rsidP="00A104F2">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 can't pass </w:t>
      </w:r>
      <w:r w:rsidRPr="009D0AC6">
        <w:rPr>
          <w:rStyle w:val="HTMLCode"/>
          <w:rFonts w:ascii="Cascadia Code" w:hAnsi="Cascadia Code"/>
          <w:color w:val="D7DEE6"/>
          <w:sz w:val="24"/>
          <w:szCs w:val="24"/>
          <w:bdr w:val="single" w:sz="2" w:space="1" w:color="D7DEE6" w:frame="1"/>
        </w:rPr>
        <w:t>markdown_to_html</w:t>
      </w:r>
      <w:r w:rsidRPr="009D0AC6">
        <w:rPr>
          <w:rFonts w:ascii="Cascadia Code" w:hAnsi="Cascadia Code" w:cs="Arial"/>
          <w:color w:val="D7DEE6"/>
        </w:rPr>
        <w:t> to </w:t>
      </w:r>
      <w:r w:rsidRPr="009D0AC6">
        <w:rPr>
          <w:rStyle w:val="HTMLCode"/>
          <w:rFonts w:ascii="Cascadia Code" w:hAnsi="Cascadia Code"/>
          <w:color w:val="D7DEE6"/>
          <w:sz w:val="24"/>
          <w:szCs w:val="24"/>
          <w:bdr w:val="single" w:sz="2" w:space="1" w:color="D7DEE6" w:frame="1"/>
        </w:rPr>
        <w:t>colorize</w:t>
      </w:r>
      <w:r w:rsidRPr="009D0AC6">
        <w:rPr>
          <w:rFonts w:ascii="Cascadia Code" w:hAnsi="Cascadia Code" w:cs="Arial"/>
          <w:color w:val="D7DEE6"/>
        </w:rPr>
        <w:t> because </w:t>
      </w:r>
      <w:r w:rsidRPr="009D0AC6">
        <w:rPr>
          <w:rStyle w:val="HTMLCode"/>
          <w:rFonts w:ascii="Cascadia Code" w:hAnsi="Cascadia Code"/>
          <w:color w:val="D7DEE6"/>
          <w:sz w:val="24"/>
          <w:szCs w:val="24"/>
          <w:bdr w:val="single" w:sz="2" w:space="1" w:color="D7DEE6" w:frame="1"/>
        </w:rPr>
        <w:t>markdown_to_html</w:t>
      </w:r>
      <w:r w:rsidRPr="009D0AC6">
        <w:rPr>
          <w:rFonts w:ascii="Cascadia Code" w:hAnsi="Cascadia Code" w:cs="Arial"/>
          <w:color w:val="D7DEE6"/>
        </w:rPr>
        <w:t> wants </w:t>
      </w:r>
      <w:r w:rsidRPr="009D0AC6">
        <w:rPr>
          <w:rStyle w:val="Emphasis"/>
          <w:rFonts w:ascii="Cascadia Code" w:hAnsi="Cascadia Code" w:cs="Arial"/>
          <w:color w:val="D7DEE6"/>
          <w:bdr w:val="single" w:sz="2" w:space="0" w:color="D7DEE6" w:frame="1"/>
        </w:rPr>
        <w:t>two</w:t>
      </w:r>
      <w:r w:rsidRPr="009D0AC6">
        <w:rPr>
          <w:rFonts w:ascii="Cascadia Code" w:hAnsi="Cascadia Code" w:cs="Arial"/>
          <w:color w:val="D7DEE6"/>
        </w:rPr>
        <w:t> arguments. To solve this problem, I can curry </w:t>
      </w:r>
      <w:r w:rsidRPr="009D0AC6">
        <w:rPr>
          <w:rStyle w:val="HTMLCode"/>
          <w:rFonts w:ascii="Cascadia Code" w:hAnsi="Cascadia Code"/>
          <w:color w:val="D7DEE6"/>
          <w:sz w:val="24"/>
          <w:szCs w:val="24"/>
          <w:bdr w:val="single" w:sz="2" w:space="1" w:color="D7DEE6" w:frame="1"/>
        </w:rPr>
        <w:t>markdown_to_html</w:t>
      </w:r>
      <w:r w:rsidRPr="009D0AC6">
        <w:rPr>
          <w:rFonts w:ascii="Cascadia Code" w:hAnsi="Cascadia Code" w:cs="Arial"/>
          <w:color w:val="D7DEE6"/>
        </w:rPr>
        <w:t> into a function that takes a single argumen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arkdown_to_htm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sterisk_style</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asterisk_md_to_htm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do stuff with doc and asterisk_style...</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sterisk_md_to_html</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markdown_to_html_itali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markdown_to_html</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itali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pStyle w:val="HTMLPreformatted"/>
        <w:pBdr>
          <w:top w:val="single" w:sz="2" w:space="12" w:color="D7DEE6"/>
          <w:left w:val="single" w:sz="2" w:space="12" w:color="D7DEE6"/>
          <w:bottom w:val="single" w:sz="2" w:space="12" w:color="D7DEE6"/>
          <w:right w:val="single" w:sz="2" w:space="12" w:color="D7DEE6"/>
        </w:pBdr>
        <w:shd w:val="clear" w:color="auto" w:fill="181B26"/>
        <w:rPr>
          <w:rFonts w:ascii="Cascadia Code" w:hAnsi="Cascadia Code"/>
          <w:color w:val="9CDCFE"/>
          <w:sz w:val="24"/>
          <w:szCs w:val="24"/>
        </w:rPr>
      </w:pPr>
      <w:r w:rsidRPr="009D0AC6">
        <w:rPr>
          <w:rStyle w:val="HTMLCode"/>
          <w:rFonts w:ascii="Cascadia Code" w:hAnsi="Cascadia Code"/>
          <w:color w:val="9CDCFE"/>
          <w:sz w:val="24"/>
          <w:szCs w:val="24"/>
          <w:bdr w:val="single" w:sz="2" w:space="0" w:color="D7DEE6" w:frame="1"/>
        </w:rPr>
        <w:t>coloriz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arkdown_to_html_itali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oc</w:t>
      </w:r>
      <w:r w:rsidRPr="009D0AC6">
        <w:rPr>
          <w:rStyle w:val="token"/>
          <w:rFonts w:ascii="Cascadia Code" w:hAnsi="Cascadia Code"/>
          <w:color w:val="FFD700"/>
          <w:sz w:val="24"/>
          <w:szCs w:val="24"/>
          <w:bdr w:val="single" w:sz="2" w:space="0" w:color="D7DEE6" w:frame="1"/>
        </w:rPr>
        <w:t>)</w:t>
      </w:r>
    </w:p>
    <w:p w:rsidR="00A104F2" w:rsidRPr="009D0AC6" w:rsidRDefault="00A104F2" w:rsidP="00A104F2">
      <w:pPr>
        <w:spacing w:after="0"/>
        <w:textAlignment w:val="top"/>
        <w:rPr>
          <w:rFonts w:ascii="Cascadia Code" w:hAnsi="Cascadia Code" w:cs="Arial"/>
          <w:sz w:val="24"/>
          <w:szCs w:val="24"/>
        </w:rPr>
      </w:pPr>
    </w:p>
    <w:p w:rsidR="00CF1D99" w:rsidRPr="009D0AC6" w:rsidRDefault="00CF1D99" w:rsidP="00CF1D99">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urrying Practice</w: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member, </w:t>
      </w:r>
      <w:hyperlink r:id="rId266" w:tgtFrame="_blank" w:history="1">
        <w:r w:rsidRPr="009D0AC6">
          <w:rPr>
            <w:rStyle w:val="Hyperlink"/>
            <w:rFonts w:ascii="Cascadia Code" w:eastAsiaTheme="majorEastAsia" w:hAnsi="Cascadia Code" w:cs="Arial"/>
            <w:bdr w:val="single" w:sz="2" w:space="0" w:color="D7DEE6" w:frame="1"/>
          </w:rPr>
          <w:t>currying</w:t>
        </w:r>
      </w:hyperlink>
      <w:r w:rsidRPr="009D0AC6">
        <w:rPr>
          <w:rFonts w:ascii="Cascadia Code" w:hAnsi="Cascadia Code" w:cs="Arial"/>
        </w:rPr>
        <w:t> is when we take a function that accepts multiple arguments:</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final_volum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ox_volum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inal_volume</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60</w:t>
      </w:r>
    </w:p>
    <w:p w:rsidR="00CF1D99" w:rsidRPr="009D0AC6" w:rsidRDefault="00CF1D99" w:rsidP="00CF1D9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BA19999" wp14:editId="018E766D">
                <wp:extent cx="301625" cy="301625"/>
                <wp:effectExtent l="0" t="0" r="0" b="0"/>
                <wp:docPr id="397" name="Rectangle 39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rL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dI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flprL&#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And convert it into a series of functions that each accept a single argumen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final_volum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ox_volum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inal_volume</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60</w:t>
      </w:r>
    </w:p>
    <w:p w:rsidR="00CF1D99" w:rsidRPr="009D0AC6" w:rsidRDefault="00CF1D99" w:rsidP="00CF1D9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161E02E" wp14:editId="32E22179">
                <wp:extent cx="301625" cy="301625"/>
                <wp:effectExtent l="0" t="0" r="0" b="0"/>
                <wp:docPr id="396" name="Rectangle 39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dIK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Fe/q&#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F1D99" w:rsidRPr="009D0AC6" w:rsidRDefault="00CF1D99" w:rsidP="00E26F1C">
      <w:pPr>
        <w:numPr>
          <w:ilvl w:val="0"/>
          <w:numId w:val="12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box_volume(3)</w:t>
      </w:r>
      <w:r w:rsidRPr="009D0AC6">
        <w:rPr>
          <w:rFonts w:ascii="Cascadia Code" w:hAnsi="Cascadia Code" w:cs="Arial"/>
          <w:sz w:val="24"/>
          <w:szCs w:val="24"/>
        </w:rPr>
        <w:t> returns a new function that accepts a single integer and returns a new function</w:t>
      </w:r>
    </w:p>
    <w:p w:rsidR="00CF1D99" w:rsidRPr="009D0AC6" w:rsidRDefault="00CF1D99" w:rsidP="00E26F1C">
      <w:pPr>
        <w:numPr>
          <w:ilvl w:val="0"/>
          <w:numId w:val="12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box_volume(3)(4)</w:t>
      </w:r>
      <w:r w:rsidRPr="009D0AC6">
        <w:rPr>
          <w:rFonts w:ascii="Cascadia Code" w:hAnsi="Cascadia Code" w:cs="Arial"/>
          <w:sz w:val="24"/>
          <w:szCs w:val="24"/>
        </w:rPr>
        <w:t> returns another new function that accepts a single integer and returns a new function</w:t>
      </w:r>
    </w:p>
    <w:p w:rsidR="00CF1D99" w:rsidRPr="009D0AC6" w:rsidRDefault="00CF1D99" w:rsidP="00E26F1C">
      <w:pPr>
        <w:numPr>
          <w:ilvl w:val="0"/>
          <w:numId w:val="12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box_volume(3)(4)(5)</w:t>
      </w:r>
      <w:r w:rsidRPr="009D0AC6">
        <w:rPr>
          <w:rFonts w:ascii="Cascadia Code" w:hAnsi="Cascadia Code" w:cs="Arial"/>
          <w:sz w:val="24"/>
          <w:szCs w:val="24"/>
        </w:rPr>
        <w:t> returns the final result</w: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s another way of calling it, where each function is stored in a variable before being called:</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with_length_3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ox_volum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with_len_3_width_4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ith_length_3</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4</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final_volum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ith_len_3_width_4</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inal_volume</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60</w:t>
      </w:r>
    </w:p>
    <w:p w:rsidR="00CF1D99" w:rsidRPr="009D0AC6" w:rsidRDefault="00CF1D99" w:rsidP="00CF1D9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82AFF51" wp14:editId="14919088">
                <wp:extent cx="301625" cy="301625"/>
                <wp:effectExtent l="0" t="0" r="0" b="0"/>
                <wp:docPr id="395" name="Rectangle 39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GJ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dkHG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 are the function definitions:</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box_volum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ength</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box_volume_with_l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idth</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box_volume_with_len_wid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eight</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length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idth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heigh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box_volume_with_len_width</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box_volume_with_len</w:t>
      </w:r>
    </w:p>
    <w:p w:rsidR="00CF1D99" w:rsidRPr="009D0AC6" w:rsidRDefault="00CF1D99" w:rsidP="00CF1D9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F627D89" wp14:editId="7076B939">
                <wp:extent cx="301625" cy="301625"/>
                <wp:effectExtent l="0" t="0" r="0" b="0"/>
                <wp:docPr id="394" name="Rectangle 39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So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NMF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8EwSo&#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F1D99" w:rsidRPr="009D0AC6" w:rsidRDefault="00CF1D99" w:rsidP="00CF1D9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needs to be able to find the number of lines in a document that contain a specific sequence of characters. For example, given the following documen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lastRenderedPageBreak/>
        <w:t>aaaa</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bbbb</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ccdd</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aabb</w:t>
      </w:r>
    </w:p>
    <w:p w:rsidR="00CF1D99" w:rsidRPr="009D0AC6" w:rsidRDefault="00CF1D99" w:rsidP="00CF1D9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5ACB25A" wp14:editId="1D42D6E0">
                <wp:extent cx="301625" cy="301625"/>
                <wp:effectExtent l="0" t="0" r="0" b="0"/>
                <wp:docPr id="393" name="Rectangle 39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bmkxO&#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 many lines contain the sequence "aa"? The answer is 2: "aaaa" and "aabb".</w: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Complete the </w:t>
      </w:r>
      <w:r w:rsidRPr="009D0AC6">
        <w:rPr>
          <w:rStyle w:val="HTMLCode"/>
          <w:rFonts w:ascii="Cascadia Code" w:hAnsi="Cascadia Code"/>
          <w:b/>
          <w:bCs/>
          <w:sz w:val="24"/>
          <w:szCs w:val="24"/>
          <w:bdr w:val="single" w:sz="2" w:space="1" w:color="D7DEE6" w:frame="1"/>
        </w:rPr>
        <w:t>lines_with_sequence</w:t>
      </w:r>
      <w:r w:rsidRPr="009D0AC6">
        <w:rPr>
          <w:rStyle w:val="Strong"/>
          <w:rFonts w:ascii="Cascadia Code" w:hAnsi="Cascadia Code" w:cs="Arial"/>
          <w:bdr w:val="single" w:sz="2" w:space="0" w:color="D7DEE6" w:frame="1"/>
        </w:rPr>
        <w:t> function.</w:t>
      </w:r>
      <w:r w:rsidRPr="009D0AC6">
        <w:rPr>
          <w:rFonts w:ascii="Cascadia Code" w:hAnsi="Cascadia Code" w:cs="Arial"/>
        </w:rPr>
        <w:t> It should return a series of curried functions so it can be called like this:</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num_lin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lines_with_sequenc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ha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eng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CF1D99" w:rsidRPr="009D0AC6" w:rsidRDefault="00CF1D99" w:rsidP="00CF1D9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83A2159" wp14:editId="591E223B">
                <wp:extent cx="301625" cy="301625"/>
                <wp:effectExtent l="0" t="0" r="0" b="0"/>
                <wp:docPr id="392" name="Rectangle 39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lv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6GTlv&#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sequence" is generated by the first </w:t>
      </w:r>
      <w:r w:rsidRPr="009D0AC6">
        <w:rPr>
          <w:rStyle w:val="HTMLCode"/>
          <w:rFonts w:ascii="Cascadia Code" w:hAnsi="Cascadia Code"/>
          <w:sz w:val="24"/>
          <w:szCs w:val="24"/>
          <w:bdr w:val="single" w:sz="2" w:space="1" w:color="D7DEE6" w:frame="1"/>
        </w:rPr>
        <w:t>with_char</w:t>
      </w:r>
      <w:r w:rsidRPr="009D0AC6">
        <w:rPr>
          <w:rFonts w:ascii="Cascadia Code" w:hAnsi="Cascadia Code" w:cs="Arial"/>
        </w:rPr>
        <w:t> that has been provided for you. It works like thi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46"/>
        <w:gridCol w:w="1324"/>
        <w:gridCol w:w="1605"/>
      </w:tblGrid>
      <w:tr w:rsidR="00CF1D99" w:rsidRPr="009D0AC6" w:rsidTr="00CF1D99">
        <w:trPr>
          <w:tblHeader/>
        </w:trPr>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jc w:val="center"/>
              <w:rPr>
                <w:rFonts w:ascii="Cascadia Code" w:hAnsi="Cascadia Code"/>
                <w:b/>
                <w:bCs/>
                <w:sz w:val="24"/>
                <w:szCs w:val="24"/>
              </w:rPr>
            </w:pPr>
            <w:r w:rsidRPr="009D0AC6">
              <w:rPr>
                <w:rFonts w:ascii="Cascadia Code" w:hAnsi="Cascadia Code"/>
                <w:b/>
                <w:bCs/>
                <w:sz w:val="24"/>
                <w:szCs w:val="24"/>
              </w:rPr>
              <w:t>Character</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jc w:val="center"/>
              <w:rPr>
                <w:rFonts w:ascii="Cascadia Code" w:hAnsi="Cascadia Code"/>
                <w:b/>
                <w:bCs/>
                <w:sz w:val="24"/>
                <w:szCs w:val="24"/>
              </w:rPr>
            </w:pPr>
            <w:r w:rsidRPr="009D0AC6">
              <w:rPr>
                <w:rFonts w:ascii="Cascadia Code" w:hAnsi="Cascadia Code"/>
                <w:b/>
                <w:bCs/>
                <w:sz w:val="24"/>
                <w:szCs w:val="24"/>
              </w:rPr>
              <w:t>Length</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jc w:val="center"/>
              <w:rPr>
                <w:rFonts w:ascii="Cascadia Code" w:hAnsi="Cascadia Code"/>
                <w:b/>
                <w:bCs/>
                <w:sz w:val="24"/>
                <w:szCs w:val="24"/>
              </w:rPr>
            </w:pPr>
            <w:r w:rsidRPr="009D0AC6">
              <w:rPr>
                <w:rFonts w:ascii="Cascadia Code" w:hAnsi="Cascadia Code"/>
                <w:b/>
                <w:bCs/>
                <w:sz w:val="24"/>
                <w:szCs w:val="24"/>
              </w:rPr>
              <w:t>Sequence</w:t>
            </w:r>
          </w:p>
        </w:tc>
      </w:tr>
      <w:tr w:rsidR="00CF1D99" w:rsidRPr="009D0AC6" w:rsidTr="00CF1D99">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a"</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3</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aaa"</w:t>
            </w:r>
          </w:p>
        </w:tc>
      </w:tr>
      <w:tr w:rsidR="00CF1D99" w:rsidRPr="009D0AC6" w:rsidTr="00CF1D99">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b"</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2</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bb"</w:t>
            </w:r>
          </w:p>
        </w:tc>
      </w:tr>
      <w:tr w:rsidR="00CF1D99" w:rsidRPr="009D0AC6" w:rsidTr="00CF1D99">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4</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w:t>
            </w:r>
          </w:p>
        </w:tc>
      </w:tr>
    </w:tbl>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You need to define and return a second curried function.</w:t>
      </w:r>
      <w:r w:rsidRPr="009D0AC6">
        <w:rPr>
          <w:rFonts w:ascii="Cascadia Code" w:hAnsi="Cascadia Code" w:cs="Arial"/>
        </w:rPr>
        <w:t> I called mine </w:t>
      </w:r>
      <w:r w:rsidRPr="009D0AC6">
        <w:rPr>
          <w:rStyle w:val="HTMLCode"/>
          <w:rFonts w:ascii="Cascadia Code" w:hAnsi="Cascadia Code"/>
          <w:sz w:val="24"/>
          <w:szCs w:val="24"/>
          <w:bdr w:val="single" w:sz="2" w:space="1" w:color="D7DEE6" w:frame="1"/>
        </w:rPr>
        <w:t>with_length</w:t>
      </w:r>
      <w:r w:rsidRPr="009D0AC6">
        <w:rPr>
          <w:rFonts w:ascii="Cascadia Code" w:hAnsi="Cascadia Code" w:cs="Arial"/>
        </w:rPr>
        <w:t>. It should accept the final parameter, a </w:t>
      </w:r>
      <w:r w:rsidRPr="009D0AC6">
        <w:rPr>
          <w:rStyle w:val="HTMLCode"/>
          <w:rFonts w:ascii="Cascadia Code" w:hAnsi="Cascadia Code"/>
          <w:sz w:val="24"/>
          <w:szCs w:val="24"/>
          <w:bdr w:val="single" w:sz="2" w:space="1" w:color="D7DEE6" w:frame="1"/>
        </w:rPr>
        <w:t>doc</w:t>
      </w:r>
      <w:r w:rsidRPr="009D0AC6">
        <w:rPr>
          <w:rFonts w:ascii="Cascadia Code" w:hAnsi="Cascadia Code" w:cs="Arial"/>
        </w:rPr>
        <w:t> string, and return the number of lines that contain the sequence.</w:t>
      </w:r>
    </w:p>
    <w:p w:rsidR="00CF1D99" w:rsidRPr="009D0AC6" w:rsidRDefault="00CF1D99" w:rsidP="00E26F1C">
      <w:pPr>
        <w:numPr>
          <w:ilvl w:val="0"/>
          <w:numId w:val="1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ine the </w:t>
      </w:r>
      <w:r w:rsidRPr="009D0AC6">
        <w:rPr>
          <w:rStyle w:val="HTMLCode"/>
          <w:rFonts w:ascii="Cascadia Code" w:eastAsiaTheme="minorHAnsi" w:hAnsi="Cascadia Code"/>
          <w:sz w:val="24"/>
          <w:szCs w:val="24"/>
          <w:bdr w:val="single" w:sz="2" w:space="1" w:color="D7DEE6" w:frame="1"/>
        </w:rPr>
        <w:t>with_length</w:t>
      </w:r>
      <w:r w:rsidRPr="009D0AC6">
        <w:rPr>
          <w:rFonts w:ascii="Cascadia Code" w:hAnsi="Cascadia Code" w:cs="Arial"/>
          <w:sz w:val="24"/>
          <w:szCs w:val="24"/>
        </w:rPr>
        <w:t> function inside the </w:t>
      </w:r>
      <w:r w:rsidRPr="009D0AC6">
        <w:rPr>
          <w:rStyle w:val="HTMLCode"/>
          <w:rFonts w:ascii="Cascadia Code" w:eastAsiaTheme="minorHAnsi" w:hAnsi="Cascadia Code"/>
          <w:sz w:val="24"/>
          <w:szCs w:val="24"/>
          <w:bdr w:val="single" w:sz="2" w:space="1" w:color="D7DEE6" w:frame="1"/>
        </w:rPr>
        <w:t>with_char</w:t>
      </w:r>
      <w:r w:rsidRPr="009D0AC6">
        <w:rPr>
          <w:rFonts w:ascii="Cascadia Code" w:hAnsi="Cascadia Code" w:cs="Arial"/>
          <w:sz w:val="24"/>
          <w:szCs w:val="24"/>
        </w:rPr>
        <w:t> function, it should accept a </w:t>
      </w:r>
      <w:r w:rsidRPr="009D0AC6">
        <w:rPr>
          <w:rStyle w:val="HTMLCode"/>
          <w:rFonts w:ascii="Cascadia Code" w:eastAsiaTheme="minorHAnsi" w:hAnsi="Cascadia Code"/>
          <w:sz w:val="24"/>
          <w:szCs w:val="24"/>
          <w:bdr w:val="single" w:sz="2" w:space="1" w:color="D7DEE6" w:frame="1"/>
        </w:rPr>
        <w:t>doc</w:t>
      </w:r>
      <w:r w:rsidRPr="009D0AC6">
        <w:rPr>
          <w:rFonts w:ascii="Cascadia Code" w:hAnsi="Cascadia Code" w:cs="Arial"/>
          <w:sz w:val="24"/>
          <w:szCs w:val="24"/>
        </w:rPr>
        <w:t>.</w:t>
      </w:r>
    </w:p>
    <w:p w:rsidR="00CF1D99" w:rsidRPr="009D0AC6" w:rsidRDefault="00CF1D99" w:rsidP="00E26F1C">
      <w:pPr>
        <w:numPr>
          <w:ilvl w:val="0"/>
          <w:numId w:val="1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267" w:anchor="str.split" w:tgtFrame="_blank" w:history="1">
        <w:r w:rsidRPr="009D0AC6">
          <w:rPr>
            <w:rStyle w:val="Hyperlink"/>
            <w:rFonts w:ascii="Cascadia Code" w:hAnsi="Cascadia Code" w:cs="Arial"/>
            <w:sz w:val="24"/>
            <w:szCs w:val="24"/>
            <w:bdr w:val="single" w:sz="2" w:space="0" w:color="D7DEE6" w:frame="1"/>
          </w:rPr>
          <w:t>Split</w:t>
        </w:r>
      </w:hyperlink>
      <w:r w:rsidRPr="009D0AC6">
        <w:rPr>
          <w:rFonts w:ascii="Cascadia Code" w:hAnsi="Cascadia Code" w:cs="Arial"/>
          <w:sz w:val="24"/>
          <w:szCs w:val="24"/>
        </w:rPr>
        <w:t> the </w:t>
      </w:r>
      <w:r w:rsidRPr="009D0AC6">
        <w:rPr>
          <w:rStyle w:val="HTMLCode"/>
          <w:rFonts w:ascii="Cascadia Code" w:eastAsiaTheme="minorHAnsi" w:hAnsi="Cascadia Code"/>
          <w:sz w:val="24"/>
          <w:szCs w:val="24"/>
          <w:bdr w:val="single" w:sz="2" w:space="1" w:color="D7DEE6" w:frame="1"/>
        </w:rPr>
        <w:t>doc</w:t>
      </w:r>
      <w:r w:rsidRPr="009D0AC6">
        <w:rPr>
          <w:rFonts w:ascii="Cascadia Code" w:hAnsi="Cascadia Code" w:cs="Arial"/>
          <w:sz w:val="24"/>
          <w:szCs w:val="24"/>
        </w:rPr>
        <w:t> into lines.</w:t>
      </w:r>
    </w:p>
    <w:p w:rsidR="00CF1D99" w:rsidRPr="009D0AC6" w:rsidRDefault="00CF1D99" w:rsidP="00E26F1C">
      <w:pPr>
        <w:numPr>
          <w:ilvl w:val="0"/>
          <w:numId w:val="1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a loop (or if you're feeling fancy, use </w:t>
      </w:r>
      <w:hyperlink r:id="rId268" w:anchor="functools.reduce" w:tgtFrame="_blank" w:history="1">
        <w:r w:rsidRPr="009D0AC6">
          <w:rPr>
            <w:rStyle w:val="Hyperlink"/>
            <w:rFonts w:ascii="Cascadia Code" w:hAnsi="Cascadia Code" w:cs="Arial"/>
            <w:sz w:val="24"/>
            <w:szCs w:val="24"/>
            <w:bdr w:val="single" w:sz="2" w:space="0" w:color="D7DEE6" w:frame="1"/>
          </w:rPr>
          <w:t>reduce</w:t>
        </w:r>
      </w:hyperlink>
      <w:r w:rsidRPr="009D0AC6">
        <w:rPr>
          <w:rFonts w:ascii="Cascadia Code" w:hAnsi="Cascadia Code" w:cs="Arial"/>
          <w:sz w:val="24"/>
          <w:szCs w:val="24"/>
        </w:rPr>
        <w:t>) to count the number of lines that contain the sequence </w:t>
      </w:r>
      <w:hyperlink r:id="rId269" w:anchor="membership-test-details" w:tgtFrame="_blank" w:history="1">
        <w:r w:rsidRPr="009D0AC6">
          <w:rPr>
            <w:rStyle w:val="Hyperlink"/>
            <w:rFonts w:ascii="Cascadia Code" w:hAnsi="Cascadia Code" w:cs="Arial"/>
            <w:sz w:val="24"/>
            <w:szCs w:val="24"/>
            <w:bdr w:val="single" w:sz="2" w:space="0" w:color="D7DEE6" w:frame="1"/>
          </w:rPr>
          <w:t>in</w:t>
        </w:r>
      </w:hyperlink>
      <w:r w:rsidRPr="009D0AC6">
        <w:rPr>
          <w:rFonts w:ascii="Cascadia Code" w:hAnsi="Cascadia Code" w:cs="Arial"/>
          <w:sz w:val="24"/>
          <w:szCs w:val="24"/>
        </w:rPr>
        <w:t> them.</w:t>
      </w:r>
    </w:p>
    <w:p w:rsidR="00CF1D99" w:rsidRPr="009D0AC6" w:rsidRDefault="00CF1D99" w:rsidP="00E26F1C">
      <w:pPr>
        <w:numPr>
          <w:ilvl w:val="0"/>
          <w:numId w:val="1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count from the </w:t>
      </w:r>
      <w:r w:rsidRPr="009D0AC6">
        <w:rPr>
          <w:rStyle w:val="HTMLCode"/>
          <w:rFonts w:ascii="Cascadia Code" w:eastAsiaTheme="minorHAnsi" w:hAnsi="Cascadia Code"/>
          <w:sz w:val="24"/>
          <w:szCs w:val="24"/>
          <w:bdr w:val="single" w:sz="2" w:space="1" w:color="D7DEE6" w:frame="1"/>
        </w:rPr>
        <w:t>with_length</w:t>
      </w:r>
      <w:r w:rsidRPr="009D0AC6">
        <w:rPr>
          <w:rFonts w:ascii="Cascadia Code" w:hAnsi="Cascadia Code" w:cs="Arial"/>
          <w:sz w:val="24"/>
          <w:szCs w:val="24"/>
        </w:rPr>
        <w:t> function.</w:t>
      </w:r>
    </w:p>
    <w:p w:rsidR="00CF1D99" w:rsidRPr="009D0AC6" w:rsidRDefault="00CF1D99" w:rsidP="00E26F1C">
      <w:pPr>
        <w:numPr>
          <w:ilvl w:val="0"/>
          <w:numId w:val="1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w:t>
      </w:r>
      <w:r w:rsidRPr="009D0AC6">
        <w:rPr>
          <w:rStyle w:val="HTMLCode"/>
          <w:rFonts w:ascii="Cascadia Code" w:eastAsiaTheme="minorHAnsi" w:hAnsi="Cascadia Code"/>
          <w:sz w:val="24"/>
          <w:szCs w:val="24"/>
          <w:bdr w:val="single" w:sz="2" w:space="1" w:color="D7DEE6" w:frame="1"/>
        </w:rPr>
        <w:t>with_length</w:t>
      </w:r>
      <w:r w:rsidRPr="009D0AC6">
        <w:rPr>
          <w:rFonts w:ascii="Cascadia Code" w:hAnsi="Cascadia Code" w:cs="Arial"/>
          <w:sz w:val="24"/>
          <w:szCs w:val="24"/>
        </w:rPr>
        <w:t> function from the </w:t>
      </w:r>
      <w:r w:rsidRPr="009D0AC6">
        <w:rPr>
          <w:rStyle w:val="HTMLCode"/>
          <w:rFonts w:ascii="Cascadia Code" w:eastAsiaTheme="minorHAnsi" w:hAnsi="Cascadia Code"/>
          <w:sz w:val="24"/>
          <w:szCs w:val="24"/>
          <w:bdr w:val="single" w:sz="2" w:space="1" w:color="D7DEE6" w:frame="1"/>
        </w:rPr>
        <w:t>with_char</w:t>
      </w:r>
      <w:r w:rsidRPr="009D0AC6">
        <w:rPr>
          <w:rFonts w:ascii="Cascadia Code" w:hAnsi="Cascadia Code" w:cs="Arial"/>
          <w:sz w:val="24"/>
          <w:szCs w:val="24"/>
        </w:rPr>
        <w:t> function.</w:t>
      </w:r>
    </w:p>
    <w:p w:rsidR="00CF1D99" w:rsidRPr="009D0AC6" w:rsidRDefault="00CF1D99" w:rsidP="00A104F2">
      <w:pPr>
        <w:spacing w:after="0"/>
        <w:textAlignment w:val="top"/>
        <w:rPr>
          <w:rStyle w:val="Strong"/>
          <w:rFonts w:ascii="Cascadia Code" w:eastAsia="Times New Roman" w:hAnsi="Cascadia Code" w:cs="Arial"/>
          <w:sz w:val="24"/>
          <w:szCs w:val="24"/>
          <w:bdr w:val="single" w:sz="2" w:space="0" w:color="D7DEE6" w:frame="1"/>
          <w:lang w:eastAsia="en-IN" w:bidi="or-IN"/>
        </w:rPr>
      </w:pPr>
    </w:p>
    <w:p w:rsidR="00CF1D99" w:rsidRPr="009D0AC6" w:rsidRDefault="00CF1D99" w:rsidP="00CF1D99">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HTML Table</w: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should have tools to create HTML boilerplate. One of the features should create a table. An </w:t>
      </w:r>
      <w:hyperlink r:id="rId270" w:tgtFrame="_blank" w:history="1">
        <w:r w:rsidRPr="009D0AC6">
          <w:rPr>
            <w:rStyle w:val="Hyperlink"/>
            <w:rFonts w:ascii="Cascadia Code" w:eastAsiaTheme="majorEastAsia" w:hAnsi="Cascadia Code" w:cs="Arial"/>
            <w:bdr w:val="single" w:sz="2" w:space="0" w:color="D7DEE6" w:frame="1"/>
          </w:rPr>
          <w:t>HTML table</w:t>
        </w:r>
      </w:hyperlink>
      <w:r w:rsidRPr="009D0AC6">
        <w:rPr>
          <w:rFonts w:ascii="Cascadia Code" w:hAnsi="Cascadia Code" w:cs="Arial"/>
        </w:rPr>
        <w:t> has a header row and data rows. A header row has headers for the columns. Each normal row has data cells which contain the information in the table. It is essentially a 2-dimensional list.</w: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xample HTML Table:</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able</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r</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h</w:t>
      </w:r>
      <w:r w:rsidRPr="009D0AC6">
        <w:rPr>
          <w:rStyle w:val="token"/>
          <w:rFonts w:ascii="Cascadia Code" w:hAnsi="Cascadia Code"/>
          <w:color w:val="808080"/>
          <w:sz w:val="24"/>
          <w:szCs w:val="24"/>
          <w:bdr w:val="single" w:sz="2" w:space="0" w:color="D7DEE6" w:frame="1"/>
        </w:rPr>
        <w:t>&gt;</w:t>
      </w:r>
      <w:r w:rsidRPr="009D0AC6">
        <w:rPr>
          <w:rStyle w:val="HTMLCode"/>
          <w:rFonts w:ascii="Cascadia Code" w:hAnsi="Cascadia Code"/>
          <w:color w:val="D4D4D4"/>
          <w:sz w:val="24"/>
          <w:szCs w:val="24"/>
          <w:bdr w:val="single" w:sz="2" w:space="0" w:color="D7DEE6" w:frame="1"/>
        </w:rPr>
        <w:t>Row 1, Header 1</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h</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h</w:t>
      </w:r>
      <w:r w:rsidRPr="009D0AC6">
        <w:rPr>
          <w:rStyle w:val="token"/>
          <w:rFonts w:ascii="Cascadia Code" w:hAnsi="Cascadia Code"/>
          <w:color w:val="808080"/>
          <w:sz w:val="24"/>
          <w:szCs w:val="24"/>
          <w:bdr w:val="single" w:sz="2" w:space="0" w:color="D7DEE6" w:frame="1"/>
        </w:rPr>
        <w:t>&gt;</w:t>
      </w:r>
      <w:r w:rsidRPr="009D0AC6">
        <w:rPr>
          <w:rStyle w:val="HTMLCode"/>
          <w:rFonts w:ascii="Cascadia Code" w:hAnsi="Cascadia Code"/>
          <w:color w:val="D4D4D4"/>
          <w:sz w:val="24"/>
          <w:szCs w:val="24"/>
          <w:bdr w:val="single" w:sz="2" w:space="0" w:color="D7DEE6" w:frame="1"/>
        </w:rPr>
        <w:t>Row 1, Header 2</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h</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r</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r</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d</w:t>
      </w:r>
      <w:r w:rsidRPr="009D0AC6">
        <w:rPr>
          <w:rStyle w:val="token"/>
          <w:rFonts w:ascii="Cascadia Code" w:hAnsi="Cascadia Code"/>
          <w:color w:val="808080"/>
          <w:sz w:val="24"/>
          <w:szCs w:val="24"/>
          <w:bdr w:val="single" w:sz="2" w:space="0" w:color="D7DEE6" w:frame="1"/>
        </w:rPr>
        <w:t>&gt;</w:t>
      </w:r>
      <w:r w:rsidRPr="009D0AC6">
        <w:rPr>
          <w:rStyle w:val="HTMLCode"/>
          <w:rFonts w:ascii="Cascadia Code" w:hAnsi="Cascadia Code"/>
          <w:color w:val="D4D4D4"/>
          <w:sz w:val="24"/>
          <w:szCs w:val="24"/>
          <w:bdr w:val="single" w:sz="2" w:space="0" w:color="D7DEE6" w:frame="1"/>
        </w:rPr>
        <w:t>Row 2, Cell 1</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d</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d</w:t>
      </w:r>
      <w:r w:rsidRPr="009D0AC6">
        <w:rPr>
          <w:rStyle w:val="token"/>
          <w:rFonts w:ascii="Cascadia Code" w:hAnsi="Cascadia Code"/>
          <w:color w:val="808080"/>
          <w:sz w:val="24"/>
          <w:szCs w:val="24"/>
          <w:bdr w:val="single" w:sz="2" w:space="0" w:color="D7DEE6" w:frame="1"/>
        </w:rPr>
        <w:t>&gt;</w:t>
      </w:r>
      <w:r w:rsidRPr="009D0AC6">
        <w:rPr>
          <w:rStyle w:val="HTMLCode"/>
          <w:rFonts w:ascii="Cascadia Code" w:hAnsi="Cascadia Code"/>
          <w:color w:val="D4D4D4"/>
          <w:sz w:val="24"/>
          <w:szCs w:val="24"/>
          <w:bdr w:val="single" w:sz="2" w:space="0" w:color="D7DEE6" w:frame="1"/>
        </w:rPr>
        <w:t>Row 2, Cell 2</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d</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r</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r</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d</w:t>
      </w:r>
      <w:r w:rsidRPr="009D0AC6">
        <w:rPr>
          <w:rStyle w:val="token"/>
          <w:rFonts w:ascii="Cascadia Code" w:hAnsi="Cascadia Code"/>
          <w:color w:val="808080"/>
          <w:sz w:val="24"/>
          <w:szCs w:val="24"/>
          <w:bdr w:val="single" w:sz="2" w:space="0" w:color="D7DEE6" w:frame="1"/>
        </w:rPr>
        <w:t>&gt;</w:t>
      </w:r>
      <w:r w:rsidRPr="009D0AC6">
        <w:rPr>
          <w:rStyle w:val="HTMLCode"/>
          <w:rFonts w:ascii="Cascadia Code" w:hAnsi="Cascadia Code"/>
          <w:color w:val="D4D4D4"/>
          <w:sz w:val="24"/>
          <w:szCs w:val="24"/>
          <w:bdr w:val="single" w:sz="2" w:space="0" w:color="D7DEE6" w:frame="1"/>
        </w:rPr>
        <w:t>Row 3, Cell 1</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d</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d</w:t>
      </w:r>
      <w:r w:rsidRPr="009D0AC6">
        <w:rPr>
          <w:rStyle w:val="token"/>
          <w:rFonts w:ascii="Cascadia Code" w:hAnsi="Cascadia Code"/>
          <w:color w:val="808080"/>
          <w:sz w:val="24"/>
          <w:szCs w:val="24"/>
          <w:bdr w:val="single" w:sz="2" w:space="0" w:color="D7DEE6" w:frame="1"/>
        </w:rPr>
        <w:t>&gt;</w:t>
      </w:r>
      <w:r w:rsidRPr="009D0AC6">
        <w:rPr>
          <w:rStyle w:val="HTMLCode"/>
          <w:rFonts w:ascii="Cascadia Code" w:hAnsi="Cascadia Code"/>
          <w:color w:val="D4D4D4"/>
          <w:sz w:val="24"/>
          <w:szCs w:val="24"/>
          <w:bdr w:val="single" w:sz="2" w:space="0" w:color="D7DEE6" w:frame="1"/>
        </w:rPr>
        <w:t>Row 3, Cell 2</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d</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r</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table</w:t>
      </w:r>
      <w:r w:rsidRPr="009D0AC6">
        <w:rPr>
          <w:rStyle w:val="token"/>
          <w:rFonts w:ascii="Cascadia Code" w:hAnsi="Cascadia Code"/>
          <w:color w:val="808080"/>
          <w:sz w:val="24"/>
          <w:szCs w:val="24"/>
          <w:bdr w:val="single" w:sz="2" w:space="0" w:color="D7DEE6" w:frame="1"/>
        </w:rPr>
        <w:t>&gt;</w:t>
      </w:r>
    </w:p>
    <w:p w:rsidR="00CF1D99" w:rsidRPr="009D0AC6" w:rsidRDefault="00CF1D99" w:rsidP="00CF1D9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4141589" wp14:editId="418B1C62">
                <wp:extent cx="301625" cy="301625"/>
                <wp:effectExtent l="0" t="0" r="0" b="0"/>
                <wp:docPr id="399" name="Rectangle 39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rc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r&#10;NMV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Qg3r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F1D99" w:rsidRPr="009D0AC6" w:rsidRDefault="00CF1D99" w:rsidP="00E26F1C">
      <w:pPr>
        <w:numPr>
          <w:ilvl w:val="0"/>
          <w:numId w:val="1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td"</w:t>
      </w:r>
      <w:r w:rsidRPr="009D0AC6">
        <w:rPr>
          <w:rFonts w:ascii="Cascadia Code" w:hAnsi="Cascadia Code" w:cs="Arial"/>
          <w:sz w:val="24"/>
          <w:szCs w:val="24"/>
        </w:rPr>
        <w:t>: Each item in a table goes in its own data cell, which are arranged in rows.</w:t>
      </w:r>
    </w:p>
    <w:p w:rsidR="00CF1D99" w:rsidRPr="009D0AC6" w:rsidRDefault="00CF1D99" w:rsidP="00E26F1C">
      <w:pPr>
        <w:numPr>
          <w:ilvl w:val="0"/>
          <w:numId w:val="1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tr"</w:t>
      </w:r>
      <w:r w:rsidRPr="009D0AC6">
        <w:rPr>
          <w:rFonts w:ascii="Cascadia Code" w:hAnsi="Cascadia Code" w:cs="Arial"/>
          <w:sz w:val="24"/>
          <w:szCs w:val="24"/>
        </w:rPr>
        <w:t>: The table row tag goes around each row of cells.</w:t>
      </w:r>
    </w:p>
    <w:p w:rsidR="00CF1D99" w:rsidRPr="009D0AC6" w:rsidRDefault="00CF1D99" w:rsidP="00E26F1C">
      <w:pPr>
        <w:numPr>
          <w:ilvl w:val="0"/>
          <w:numId w:val="1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th"</w:t>
      </w:r>
      <w:r w:rsidRPr="009D0AC6">
        <w:rPr>
          <w:rFonts w:ascii="Cascadia Code" w:hAnsi="Cascadia Code" w:cs="Arial"/>
          <w:sz w:val="24"/>
          <w:szCs w:val="24"/>
        </w:rPr>
        <w:t>: The header cells hold the headers for each column and belong in the first row.</w:t>
      </w:r>
    </w:p>
    <w:p w:rsidR="00CF1D99" w:rsidRPr="009D0AC6" w:rsidRDefault="00CF1D99" w:rsidP="00E26F1C">
      <w:pPr>
        <w:numPr>
          <w:ilvl w:val="0"/>
          <w:numId w:val="1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table"</w:t>
      </w:r>
      <w:r w:rsidRPr="009D0AC6">
        <w:rPr>
          <w:rFonts w:ascii="Cascadia Code" w:hAnsi="Cascadia Code" w:cs="Arial"/>
          <w:sz w:val="24"/>
          <w:szCs w:val="24"/>
        </w:rPr>
        <w:t>: This is the parent tag of the entire table.</w: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sul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90"/>
        <w:gridCol w:w="2590"/>
      </w:tblGrid>
      <w:tr w:rsidR="00CF1D99" w:rsidRPr="009D0AC6" w:rsidTr="00CF1D99">
        <w:trPr>
          <w:tblHeader/>
        </w:trPr>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jc w:val="center"/>
              <w:rPr>
                <w:rFonts w:ascii="Cascadia Code" w:hAnsi="Cascadia Code"/>
                <w:b/>
                <w:bCs/>
                <w:sz w:val="24"/>
                <w:szCs w:val="24"/>
              </w:rPr>
            </w:pPr>
            <w:r w:rsidRPr="009D0AC6">
              <w:rPr>
                <w:rFonts w:ascii="Cascadia Code" w:hAnsi="Cascadia Code"/>
                <w:b/>
                <w:bCs/>
                <w:sz w:val="24"/>
                <w:szCs w:val="24"/>
              </w:rPr>
              <w:t>Row 1, Header 1</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jc w:val="center"/>
              <w:rPr>
                <w:rFonts w:ascii="Cascadia Code" w:hAnsi="Cascadia Code"/>
                <w:b/>
                <w:bCs/>
                <w:sz w:val="24"/>
                <w:szCs w:val="24"/>
              </w:rPr>
            </w:pPr>
            <w:r w:rsidRPr="009D0AC6">
              <w:rPr>
                <w:rFonts w:ascii="Cascadia Code" w:hAnsi="Cascadia Code"/>
                <w:b/>
                <w:bCs/>
                <w:sz w:val="24"/>
                <w:szCs w:val="24"/>
              </w:rPr>
              <w:t>Row 1, Header 2</w:t>
            </w:r>
          </w:p>
        </w:tc>
      </w:tr>
      <w:tr w:rsidR="00CF1D99" w:rsidRPr="009D0AC6" w:rsidTr="00CF1D99">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Row 2, Cell 1</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Row 2, Cell 2</w:t>
            </w:r>
          </w:p>
        </w:tc>
      </w:tr>
      <w:tr w:rsidR="00CF1D99" w:rsidRPr="009D0AC6" w:rsidTr="00CF1D99">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Row 3, Cell 1</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CF1D99" w:rsidRPr="009D0AC6" w:rsidRDefault="00CF1D99">
            <w:pPr>
              <w:rPr>
                <w:rFonts w:ascii="Cascadia Code" w:hAnsi="Cascadia Code"/>
                <w:sz w:val="24"/>
                <w:szCs w:val="24"/>
              </w:rPr>
            </w:pPr>
            <w:r w:rsidRPr="009D0AC6">
              <w:rPr>
                <w:rFonts w:ascii="Cascadia Code" w:hAnsi="Cascadia Code"/>
                <w:sz w:val="24"/>
                <w:szCs w:val="24"/>
              </w:rPr>
              <w:t>Row 3, Cell 2</w:t>
            </w:r>
          </w:p>
        </w:tc>
      </w:tr>
    </w:tbl>
    <w:p w:rsidR="00CF1D99" w:rsidRPr="009D0AC6" w:rsidRDefault="00CF1D99" w:rsidP="00CF1D9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create_html_table</w:t>
      </w:r>
      <w:r w:rsidRPr="009D0AC6">
        <w:rPr>
          <w:rFonts w:ascii="Cascadia Code" w:hAnsi="Cascadia Code" w:cs="Arial"/>
        </w:rPr>
        <w:t> function. It takes a list of lists of strings, </w:t>
      </w:r>
      <w:r w:rsidRPr="009D0AC6">
        <w:rPr>
          <w:rStyle w:val="HTMLCode"/>
          <w:rFonts w:ascii="Cascadia Code" w:hAnsi="Cascadia Code"/>
          <w:sz w:val="24"/>
          <w:szCs w:val="24"/>
          <w:bdr w:val="single" w:sz="2" w:space="1" w:color="D7DEE6" w:frame="1"/>
        </w:rPr>
        <w:t>data_rows</w:t>
      </w:r>
      <w:r w:rsidRPr="009D0AC6">
        <w:rPr>
          <w:rFonts w:ascii="Cascadia Code" w:hAnsi="Cascadia Code" w:cs="Arial"/>
        </w:rPr>
        <w:t>, and returns a function, </w:t>
      </w:r>
      <w:r w:rsidRPr="009D0AC6">
        <w:rPr>
          <w:rStyle w:val="HTMLCode"/>
          <w:rFonts w:ascii="Cascadia Code" w:hAnsi="Cascadia Code"/>
          <w:sz w:val="24"/>
          <w:szCs w:val="24"/>
          <w:bdr w:val="single" w:sz="2" w:space="1" w:color="D7DEE6" w:frame="1"/>
        </w:rPr>
        <w:t>create_table_headers</w:t>
      </w:r>
      <w:r w:rsidRPr="009D0AC6">
        <w:rPr>
          <w:rFonts w:ascii="Cascadia Code" w:hAnsi="Cascadia Code" w:cs="Arial"/>
        </w:rPr>
        <w:t>. </w:t>
      </w:r>
      <w:r w:rsidRPr="009D0AC6">
        <w:rPr>
          <w:rStyle w:val="HTMLCode"/>
          <w:rFonts w:ascii="Cascadia Code" w:hAnsi="Cascadia Code"/>
          <w:sz w:val="24"/>
          <w:szCs w:val="24"/>
          <w:bdr w:val="single" w:sz="2" w:space="1" w:color="D7DEE6" w:frame="1"/>
        </w:rPr>
        <w:t>create_table_headers</w:t>
      </w:r>
      <w:r w:rsidRPr="009D0AC6">
        <w:rPr>
          <w:rFonts w:ascii="Cascadia Code" w:hAnsi="Cascadia Code" w:cs="Arial"/>
        </w:rPr>
        <w:t> should take a list of strings, </w:t>
      </w:r>
      <w:r w:rsidRPr="009D0AC6">
        <w:rPr>
          <w:rStyle w:val="HTMLCode"/>
          <w:rFonts w:ascii="Cascadia Code" w:hAnsi="Cascadia Code"/>
          <w:sz w:val="24"/>
          <w:szCs w:val="24"/>
          <w:bdr w:val="single" w:sz="2" w:space="1" w:color="D7DEE6" w:frame="1"/>
        </w:rPr>
        <w:t>headers</w:t>
      </w:r>
      <w:r w:rsidRPr="009D0AC6">
        <w:rPr>
          <w:rFonts w:ascii="Cascadia Code" w:hAnsi="Cascadia Code" w:cs="Arial"/>
        </w:rPr>
        <w:t>, and convert them into the header row of the table, then return the complete HTML table as a string without any added whitespace or indentation.</w:t>
      </w:r>
    </w:p>
    <w:p w:rsidR="00CF1D99" w:rsidRPr="009D0AC6" w:rsidRDefault="00CF1D99" w:rsidP="00CF1D9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provided functions to complete the </w:t>
      </w:r>
      <w:r w:rsidRPr="009D0AC6">
        <w:rPr>
          <w:rStyle w:val="HTMLCode"/>
          <w:rFonts w:ascii="Cascadia Code" w:hAnsi="Cascadia Code"/>
          <w:sz w:val="24"/>
          <w:szCs w:val="24"/>
          <w:bdr w:val="single" w:sz="2" w:space="1" w:color="D7DEE6" w:frame="1"/>
        </w:rPr>
        <w:t>create_html_table</w:t>
      </w:r>
      <w:r w:rsidRPr="009D0AC6">
        <w:rPr>
          <w:rFonts w:ascii="Cascadia Code" w:hAnsi="Cascadia Code" w:cs="Arial"/>
        </w:rPr>
        <w:t> function:</w:t>
      </w:r>
    </w:p>
    <w:p w:rsidR="00CF1D99" w:rsidRPr="009D0AC6" w:rsidRDefault="00CF1D99" w:rsidP="00E26F1C">
      <w:pPr>
        <w:numPr>
          <w:ilvl w:val="0"/>
          <w:numId w:val="1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the accumulators and the </w:t>
      </w:r>
      <w:r w:rsidRPr="009D0AC6">
        <w:rPr>
          <w:rStyle w:val="HTMLCode"/>
          <w:rFonts w:ascii="Cascadia Code" w:eastAsiaTheme="minorHAnsi" w:hAnsi="Cascadia Code"/>
          <w:sz w:val="24"/>
          <w:szCs w:val="24"/>
          <w:bdr w:val="single" w:sz="2" w:space="1" w:color="D7DEE6" w:frame="1"/>
        </w:rPr>
        <w:t>map</w:t>
      </w:r>
      <w:r w:rsidRPr="009D0AC6">
        <w:rPr>
          <w:rFonts w:ascii="Cascadia Code" w:hAnsi="Cascadia Code" w:cs="Arial"/>
          <w:sz w:val="24"/>
          <w:szCs w:val="24"/>
        </w:rPr>
        <w:t> function to convert the </w:t>
      </w:r>
      <w:r w:rsidRPr="009D0AC6">
        <w:rPr>
          <w:rStyle w:val="HTMLCode"/>
          <w:rFonts w:ascii="Cascadia Code" w:eastAsiaTheme="minorHAnsi" w:hAnsi="Cascadia Code"/>
          <w:sz w:val="24"/>
          <w:szCs w:val="24"/>
          <w:bdr w:val="single" w:sz="2" w:space="1" w:color="D7DEE6" w:frame="1"/>
        </w:rPr>
        <w:t>data_rows</w:t>
      </w:r>
      <w:r w:rsidRPr="009D0AC6">
        <w:rPr>
          <w:rFonts w:ascii="Cascadia Code" w:hAnsi="Cascadia Code" w:cs="Arial"/>
          <w:sz w:val="24"/>
          <w:szCs w:val="24"/>
        </w:rPr>
        <w:t> into a single string of </w:t>
      </w:r>
      <w:r w:rsidRPr="009D0AC6">
        <w:rPr>
          <w:rStyle w:val="HTMLCode"/>
          <w:rFonts w:ascii="Cascadia Code" w:eastAsiaTheme="minorHAnsi" w:hAnsi="Cascadia Code"/>
          <w:sz w:val="24"/>
          <w:szCs w:val="24"/>
          <w:bdr w:val="single" w:sz="2" w:space="1" w:color="D7DEE6" w:frame="1"/>
        </w:rPr>
        <w:t>html</w:t>
      </w:r>
      <w:r w:rsidRPr="009D0AC6">
        <w:rPr>
          <w:rFonts w:ascii="Cascadia Code" w:hAnsi="Cascadia Code" w:cs="Arial"/>
          <w:sz w:val="24"/>
          <w:szCs w:val="24"/>
        </w:rPr>
        <w:t> rows.</w:t>
      </w:r>
    </w:p>
    <w:p w:rsidR="00CF1D99" w:rsidRPr="009D0AC6" w:rsidRDefault="00CF1D99" w:rsidP="00E26F1C">
      <w:pPr>
        <w:numPr>
          <w:ilvl w:val="1"/>
          <w:numId w:val="1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578" type="#_x0000_t75" style="width:20.4pt;height:18.35pt" o:ole="">
            <v:imagedata r:id="rId97" o:title=""/>
          </v:shape>
          <w:control r:id="rId271" w:name="DefaultOcxName20" w:shapeid="_x0000_i2578"/>
        </w:object>
      </w:r>
      <w:r w:rsidRPr="009D0AC6">
        <w:rPr>
          <w:rFonts w:ascii="Cascadia Code" w:hAnsi="Cascadia Code" w:cs="Arial"/>
          <w:sz w:val="24"/>
          <w:szCs w:val="24"/>
        </w:rPr>
        <w:t>Use map to convert each string in the </w:t>
      </w:r>
      <w:r w:rsidRPr="009D0AC6">
        <w:rPr>
          <w:rStyle w:val="HTMLCode"/>
          <w:rFonts w:ascii="Cascadia Code" w:eastAsiaTheme="minorHAnsi" w:hAnsi="Cascadia Code"/>
          <w:sz w:val="24"/>
          <w:szCs w:val="24"/>
          <w:bdr w:val="single" w:sz="2" w:space="1" w:color="D7DEE6" w:frame="1"/>
        </w:rPr>
        <w:t>data_rows</w:t>
      </w:r>
      <w:r w:rsidRPr="009D0AC6">
        <w:rPr>
          <w:rFonts w:ascii="Cascadia Code" w:hAnsi="Cascadia Code" w:cs="Arial"/>
          <w:sz w:val="24"/>
          <w:szCs w:val="24"/>
        </w:rPr>
        <w:t> list into data cells within a table row.</w:t>
      </w:r>
    </w:p>
    <w:p w:rsidR="00CF1D99" w:rsidRPr="009D0AC6" w:rsidRDefault="00CF1D99" w:rsidP="00E26F1C">
      <w:pPr>
        <w:numPr>
          <w:ilvl w:val="1"/>
          <w:numId w:val="1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577" type="#_x0000_t75" style="width:20.4pt;height:18.35pt" o:ole="">
            <v:imagedata r:id="rId97" o:title=""/>
          </v:shape>
          <w:control r:id="rId272" w:name="DefaultOcxName19" w:shapeid="_x0000_i2577"/>
        </w:object>
      </w:r>
      <w:r w:rsidRPr="009D0AC6">
        <w:rPr>
          <w:rFonts w:ascii="Cascadia Code" w:hAnsi="Cascadia Code" w:cs="Arial"/>
          <w:sz w:val="24"/>
          <w:szCs w:val="24"/>
        </w:rPr>
        <w:t>Accumulate the table rows together as a single string.</w:t>
      </w:r>
    </w:p>
    <w:p w:rsidR="00CF1D99" w:rsidRPr="009D0AC6" w:rsidRDefault="00CF1D99" w:rsidP="00E26F1C">
      <w:pPr>
        <w:numPr>
          <w:ilvl w:val="0"/>
          <w:numId w:val="1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ithin the </w:t>
      </w:r>
      <w:r w:rsidRPr="009D0AC6">
        <w:rPr>
          <w:rStyle w:val="HTMLCode"/>
          <w:rFonts w:ascii="Cascadia Code" w:eastAsiaTheme="minorHAnsi" w:hAnsi="Cascadia Code"/>
          <w:sz w:val="24"/>
          <w:szCs w:val="24"/>
          <w:bdr w:val="single" w:sz="2" w:space="1" w:color="D7DEE6" w:frame="1"/>
        </w:rPr>
        <w:t>create_table_headers</w:t>
      </w:r>
      <w:r w:rsidRPr="009D0AC6">
        <w:rPr>
          <w:rFonts w:ascii="Cascadia Code" w:hAnsi="Cascadia Code" w:cs="Arial"/>
          <w:sz w:val="24"/>
          <w:szCs w:val="24"/>
        </w:rPr>
        <w:t> function:</w:t>
      </w:r>
    </w:p>
    <w:p w:rsidR="00CF1D99" w:rsidRPr="009D0AC6" w:rsidRDefault="00CF1D99" w:rsidP="00E26F1C">
      <w:pPr>
        <w:numPr>
          <w:ilvl w:val="1"/>
          <w:numId w:val="1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576" type="#_x0000_t75" style="width:20.4pt;height:18.35pt" o:ole="">
            <v:imagedata r:id="rId97" o:title=""/>
          </v:shape>
          <w:control r:id="rId273" w:name="DefaultOcxName27" w:shapeid="_x0000_i2576"/>
        </w:object>
      </w:r>
      <w:r w:rsidRPr="009D0AC6">
        <w:rPr>
          <w:rFonts w:ascii="Cascadia Code" w:hAnsi="Cascadia Code" w:cs="Arial"/>
          <w:sz w:val="24"/>
          <w:szCs w:val="24"/>
        </w:rPr>
        <w:t>Access the nonlocal rows string.</w:t>
      </w:r>
    </w:p>
    <w:p w:rsidR="00CF1D99" w:rsidRPr="009D0AC6" w:rsidRDefault="00CF1D99" w:rsidP="00E26F1C">
      <w:pPr>
        <w:numPr>
          <w:ilvl w:val="1"/>
          <w:numId w:val="1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575" type="#_x0000_t75" style="width:20.4pt;height:18.35pt" o:ole="">
            <v:imagedata r:id="rId97" o:title=""/>
          </v:shape>
          <w:control r:id="rId274" w:name="DefaultOcxName35" w:shapeid="_x0000_i2575"/>
        </w:object>
      </w:r>
      <w:r w:rsidRPr="009D0AC6">
        <w:rPr>
          <w:rFonts w:ascii="Cascadia Code" w:hAnsi="Cascadia Code" w:cs="Arial"/>
          <w:sz w:val="24"/>
          <w:szCs w:val="24"/>
        </w:rPr>
        <w:t>Accumulate the strings in the </w:t>
      </w:r>
      <w:r w:rsidRPr="009D0AC6">
        <w:rPr>
          <w:rStyle w:val="HTMLCode"/>
          <w:rFonts w:ascii="Cascadia Code" w:eastAsiaTheme="minorHAnsi" w:hAnsi="Cascadia Code"/>
          <w:sz w:val="24"/>
          <w:szCs w:val="24"/>
          <w:bdr w:val="single" w:sz="2" w:space="1" w:color="D7DEE6" w:frame="1"/>
        </w:rPr>
        <w:t>headers</w:t>
      </w:r>
      <w:r w:rsidRPr="009D0AC6">
        <w:rPr>
          <w:rFonts w:ascii="Cascadia Code" w:hAnsi="Cascadia Code" w:cs="Arial"/>
          <w:sz w:val="24"/>
          <w:szCs w:val="24"/>
        </w:rPr>
        <w:t> list as header cells in a single table row.</w:t>
      </w:r>
    </w:p>
    <w:p w:rsidR="00CF1D99" w:rsidRPr="009D0AC6" w:rsidRDefault="00CF1D99" w:rsidP="00E26F1C">
      <w:pPr>
        <w:numPr>
          <w:ilvl w:val="1"/>
          <w:numId w:val="1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574" type="#_x0000_t75" style="width:20.4pt;height:18.35pt" o:ole="">
            <v:imagedata r:id="rId97" o:title=""/>
          </v:shape>
          <w:control r:id="rId275" w:name="DefaultOcxName45" w:shapeid="_x0000_i2574"/>
        </w:object>
      </w:r>
      <w:r w:rsidRPr="009D0AC6">
        <w:rPr>
          <w:rFonts w:ascii="Cascadia Code" w:hAnsi="Cascadia Code" w:cs="Arial"/>
          <w:sz w:val="24"/>
          <w:szCs w:val="24"/>
        </w:rPr>
        <w:t>Add the row of headers to the beginning of the rows string.</w:t>
      </w:r>
    </w:p>
    <w:p w:rsidR="00CF1D99" w:rsidRPr="009D0AC6" w:rsidRDefault="00CF1D99" w:rsidP="00E26F1C">
      <w:pPr>
        <w:numPr>
          <w:ilvl w:val="1"/>
          <w:numId w:val="1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573" type="#_x0000_t75" style="width:20.4pt;height:18.35pt" o:ole="">
            <v:imagedata r:id="rId97" o:title=""/>
          </v:shape>
          <w:control r:id="rId276" w:name="DefaultOcxName53" w:shapeid="_x0000_i2573"/>
        </w:object>
      </w:r>
      <w:r w:rsidRPr="009D0AC6">
        <w:rPr>
          <w:rFonts w:ascii="Cascadia Code" w:hAnsi="Cascadia Code" w:cs="Arial"/>
          <w:sz w:val="24"/>
          <w:szCs w:val="24"/>
        </w:rPr>
        <w:t>Add the final tag, </w:t>
      </w:r>
      <w:r w:rsidRPr="009D0AC6">
        <w:rPr>
          <w:rStyle w:val="HTMLCode"/>
          <w:rFonts w:ascii="Cascadia Code" w:eastAsiaTheme="minorHAnsi" w:hAnsi="Cascadia Code"/>
          <w:sz w:val="24"/>
          <w:szCs w:val="24"/>
          <w:bdr w:val="single" w:sz="2" w:space="1" w:color="D7DEE6" w:frame="1"/>
        </w:rPr>
        <w:t>"table"</w:t>
      </w:r>
      <w:r w:rsidRPr="009D0AC6">
        <w:rPr>
          <w:rFonts w:ascii="Cascadia Code" w:hAnsi="Cascadia Code" w:cs="Arial"/>
          <w:sz w:val="24"/>
          <w:szCs w:val="24"/>
        </w:rPr>
        <w:t>, around all of the rows.</w:t>
      </w:r>
    </w:p>
    <w:p w:rsidR="00CF1D99" w:rsidRPr="009D0AC6" w:rsidRDefault="00CF1D99" w:rsidP="00E26F1C">
      <w:pPr>
        <w:numPr>
          <w:ilvl w:val="1"/>
          <w:numId w:val="1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572" type="#_x0000_t75" style="width:20.4pt;height:18.35pt" o:ole="">
            <v:imagedata r:id="rId97" o:title=""/>
          </v:shape>
          <w:control r:id="rId277" w:name="DefaultOcxName62" w:shapeid="_x0000_i2572"/>
        </w:object>
      </w:r>
      <w:r w:rsidRPr="009D0AC6">
        <w:rPr>
          <w:rFonts w:ascii="Cascadia Code" w:hAnsi="Cascadia Code" w:cs="Arial"/>
          <w:sz w:val="24"/>
          <w:szCs w:val="24"/>
        </w:rPr>
        <w:t>Return one single string containing the HTML table.</w:t>
      </w:r>
    </w:p>
    <w:p w:rsidR="006E3A9A" w:rsidRPr="009D0AC6" w:rsidRDefault="006E3A9A" w:rsidP="006E3A9A">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Markdown Image</w:t>
      </w:r>
    </w:p>
    <w:p w:rsidR="006E3A9A" w:rsidRPr="009D0AC6" w:rsidRDefault="006E3A9A" w:rsidP="006E3A9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arkdown makes </w:t>
      </w:r>
      <w:hyperlink r:id="rId278" w:anchor="images-1" w:tgtFrame="_blank" w:history="1">
        <w:r w:rsidRPr="009D0AC6">
          <w:rPr>
            <w:rStyle w:val="Hyperlink"/>
            <w:rFonts w:ascii="Cascadia Code" w:eastAsiaTheme="majorEastAsia" w:hAnsi="Cascadia Code" w:cs="Arial"/>
            <w:bdr w:val="single" w:sz="2" w:space="0" w:color="D7DEE6" w:frame="1"/>
          </w:rPr>
          <w:t>displaying images</w:t>
        </w:r>
      </w:hyperlink>
      <w:r w:rsidRPr="009D0AC6">
        <w:rPr>
          <w:rFonts w:ascii="Cascadia Code" w:hAnsi="Cascadia Code" w:cs="Arial"/>
        </w:rPr>
        <w:t> as simple as possible. To add an image to a markdown document, just use this syntax:</w:t>
      </w:r>
    </w:p>
    <w:p w:rsidR="006E3A9A" w:rsidRPr="009D0AC6" w:rsidRDefault="006E3A9A" w:rsidP="006E3A9A">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alt text](url "title")</w:t>
      </w:r>
    </w:p>
    <w:p w:rsidR="006E3A9A" w:rsidRPr="009D0AC6" w:rsidRDefault="006E3A9A" w:rsidP="006E3A9A">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0CCBFEF" wp14:editId="19EBEF9F">
                <wp:extent cx="301625" cy="301625"/>
                <wp:effectExtent l="0" t="0" r="0" b="0"/>
                <wp:docPr id="401" name="Rectangle 40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TK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IZWTK&#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6E3A9A" w:rsidRPr="009D0AC6" w:rsidRDefault="006E3A9A" w:rsidP="00E26F1C">
      <w:pPr>
        <w:numPr>
          <w:ilvl w:val="0"/>
          <w:numId w:val="12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alt text</w:t>
      </w:r>
      <w:r w:rsidRPr="009D0AC6">
        <w:rPr>
          <w:rFonts w:ascii="Cascadia Code" w:hAnsi="Cascadia Code" w:cs="Arial"/>
          <w:sz w:val="24"/>
          <w:szCs w:val="24"/>
        </w:rPr>
        <w:t> a brief description for screen readers and web scrapers. Required for accessibility.</w:t>
      </w:r>
    </w:p>
    <w:p w:rsidR="006E3A9A" w:rsidRPr="009D0AC6" w:rsidRDefault="006E3A9A" w:rsidP="00E26F1C">
      <w:pPr>
        <w:numPr>
          <w:ilvl w:val="0"/>
          <w:numId w:val="12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 url or relative path to image.</w:t>
      </w:r>
    </w:p>
    <w:p w:rsidR="006E3A9A" w:rsidRPr="009D0AC6" w:rsidRDefault="006E3A9A" w:rsidP="00E26F1C">
      <w:pPr>
        <w:numPr>
          <w:ilvl w:val="0"/>
          <w:numId w:val="12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 shown on mouse hover. Optional.</w:t>
      </w:r>
    </w:p>
    <w:p w:rsidR="006E3A9A" w:rsidRPr="009D0AC6" w:rsidRDefault="006E3A9A" w:rsidP="006E3A9A">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6E3A9A" w:rsidRPr="009D0AC6" w:rsidRDefault="006E3A9A" w:rsidP="006E3A9A">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makes using markdown a breeze. This includes adding images to markdown documents.</w:t>
      </w:r>
    </w:p>
    <w:p w:rsidR="006E3A9A" w:rsidRPr="009D0AC6" w:rsidRDefault="006E3A9A" w:rsidP="00E26F1C">
      <w:pPr>
        <w:numPr>
          <w:ilvl w:val="0"/>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omplete the </w:t>
      </w:r>
      <w:r w:rsidRPr="009D0AC6">
        <w:rPr>
          <w:rStyle w:val="HTMLCode"/>
          <w:rFonts w:ascii="Cascadia Code" w:eastAsiaTheme="minorHAnsi" w:hAnsi="Cascadia Code"/>
          <w:sz w:val="24"/>
          <w:szCs w:val="24"/>
          <w:bdr w:val="single" w:sz="2" w:space="1" w:color="D7DEE6" w:frame="1"/>
        </w:rPr>
        <w:t>create_markdown_image</w:t>
      </w:r>
      <w:r w:rsidRPr="009D0AC6">
        <w:rPr>
          <w:rFonts w:ascii="Cascadia Code" w:hAnsi="Cascadia Code" w:cs="Arial"/>
          <w:sz w:val="24"/>
          <w:szCs w:val="24"/>
        </w:rPr>
        <w:t> function using currying. It takes a string input, </w:t>
      </w:r>
      <w:r w:rsidRPr="009D0AC6">
        <w:rPr>
          <w:rStyle w:val="HTMLCode"/>
          <w:rFonts w:ascii="Cascadia Code" w:eastAsiaTheme="minorHAnsi" w:hAnsi="Cascadia Code"/>
          <w:sz w:val="24"/>
          <w:szCs w:val="24"/>
          <w:bdr w:val="single" w:sz="2" w:space="1" w:color="D7DEE6" w:frame="1"/>
        </w:rPr>
        <w:t>alt_text</w:t>
      </w:r>
      <w:r w:rsidRPr="009D0AC6">
        <w:rPr>
          <w:rFonts w:ascii="Cascadia Code" w:hAnsi="Cascadia Code" w:cs="Arial"/>
          <w:sz w:val="24"/>
          <w:szCs w:val="24"/>
        </w:rPr>
        <w:t>, and returns an inner function.</w:t>
      </w:r>
    </w:p>
    <w:p w:rsidR="006E3A9A" w:rsidRPr="009D0AC6" w:rsidRDefault="006E3A9A" w:rsidP="00E26F1C">
      <w:pPr>
        <w:numPr>
          <w:ilvl w:val="1"/>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 should enclose the </w:t>
      </w:r>
      <w:r w:rsidRPr="009D0AC6">
        <w:rPr>
          <w:rStyle w:val="HTMLCode"/>
          <w:rFonts w:ascii="Cascadia Code" w:eastAsiaTheme="minorHAnsi" w:hAnsi="Cascadia Code"/>
          <w:sz w:val="24"/>
          <w:szCs w:val="24"/>
          <w:bdr w:val="single" w:sz="2" w:space="1" w:color="D7DEE6" w:frame="1"/>
        </w:rPr>
        <w:t>alt_text</w:t>
      </w:r>
      <w:r w:rsidRPr="009D0AC6">
        <w:rPr>
          <w:rFonts w:ascii="Cascadia Code" w:hAnsi="Cascadia Code" w:cs="Arial"/>
          <w:sz w:val="24"/>
          <w:szCs w:val="24"/>
        </w:rPr>
        <w:t> in square brackets prefixed with an exclamation point </w:t>
      </w:r>
      <w:r w:rsidRPr="009D0AC6">
        <w:rPr>
          <w:rStyle w:val="HTMLCode"/>
          <w:rFonts w:ascii="Cascadia Code" w:eastAsiaTheme="minorHAnsi" w:hAnsi="Cascadia Code"/>
          <w:sz w:val="24"/>
          <w:szCs w:val="24"/>
          <w:bdr w:val="single" w:sz="2" w:space="1" w:color="D7DEE6" w:frame="1"/>
        </w:rPr>
        <w:t>![alt_text]</w:t>
      </w:r>
      <w:r w:rsidRPr="009D0AC6">
        <w:rPr>
          <w:rFonts w:ascii="Cascadia Code" w:hAnsi="Cascadia Code" w:cs="Arial"/>
          <w:sz w:val="24"/>
          <w:szCs w:val="24"/>
        </w:rPr>
        <w:t>.</w:t>
      </w:r>
    </w:p>
    <w:p w:rsidR="006E3A9A" w:rsidRPr="009D0AC6" w:rsidRDefault="006E3A9A" w:rsidP="00E26F1C">
      <w:pPr>
        <w:numPr>
          <w:ilvl w:val="0"/>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reate the inner function returned by </w:t>
      </w:r>
      <w:r w:rsidRPr="009D0AC6">
        <w:rPr>
          <w:rStyle w:val="HTMLCode"/>
          <w:rFonts w:ascii="Cascadia Code" w:eastAsiaTheme="minorHAnsi" w:hAnsi="Cascadia Code"/>
          <w:sz w:val="24"/>
          <w:szCs w:val="24"/>
          <w:bdr w:val="single" w:sz="2" w:space="1" w:color="D7DEE6" w:frame="1"/>
        </w:rPr>
        <w:t>create_markdown_image</w:t>
      </w:r>
      <w:r w:rsidRPr="009D0AC6">
        <w:rPr>
          <w:rFonts w:ascii="Cascadia Code" w:hAnsi="Cascadia Code" w:cs="Arial"/>
          <w:sz w:val="24"/>
          <w:szCs w:val="24"/>
        </w:rPr>
        <w:t>. It also takes a string input, </w:t>
      </w: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 and returns an innermost function.</w:t>
      </w:r>
    </w:p>
    <w:p w:rsidR="006E3A9A" w:rsidRPr="009D0AC6" w:rsidRDefault="006E3A9A" w:rsidP="00E26F1C">
      <w:pPr>
        <w:numPr>
          <w:ilvl w:val="1"/>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inner function should first escape any parentheses in the URL by replacing them with </w:t>
      </w:r>
      <w:hyperlink r:id="rId279" w:tgtFrame="_blank" w:history="1">
        <w:r w:rsidRPr="009D0AC6">
          <w:rPr>
            <w:rStyle w:val="Hyperlink"/>
            <w:rFonts w:ascii="Cascadia Code" w:hAnsi="Cascadia Code" w:cs="Arial"/>
            <w:sz w:val="24"/>
            <w:szCs w:val="24"/>
            <w:bdr w:val="single" w:sz="2" w:space="0" w:color="D7DEE6" w:frame="1"/>
          </w:rPr>
          <w:t>encoded sequences</w:t>
        </w:r>
      </w:hyperlink>
      <w:r w:rsidRPr="009D0AC6">
        <w:rPr>
          <w:rFonts w:ascii="Cascadia Code" w:hAnsi="Cascadia Code" w:cs="Arial"/>
          <w:sz w:val="24"/>
          <w:szCs w:val="24"/>
        </w:rPr>
        <w:t>.</w:t>
      </w:r>
    </w:p>
    <w:p w:rsidR="006E3A9A" w:rsidRPr="009D0AC6" w:rsidRDefault="006E3A9A" w:rsidP="00E26F1C">
      <w:pPr>
        <w:numPr>
          <w:ilvl w:val="2"/>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the </w:t>
      </w:r>
      <w:r w:rsidRPr="009D0AC6">
        <w:rPr>
          <w:rStyle w:val="HTMLCode"/>
          <w:rFonts w:ascii="Cascadia Code" w:eastAsiaTheme="minorHAnsi" w:hAnsi="Cascadia Code"/>
          <w:sz w:val="24"/>
          <w:szCs w:val="24"/>
          <w:bdr w:val="single" w:sz="2" w:space="1" w:color="D7DEE6" w:frame="1"/>
        </w:rPr>
        <w:t>.replace()</w:t>
      </w:r>
      <w:r w:rsidRPr="009D0AC6">
        <w:rPr>
          <w:rFonts w:ascii="Cascadia Code" w:hAnsi="Cascadia Code" w:cs="Arial"/>
          <w:sz w:val="24"/>
          <w:szCs w:val="24"/>
        </w:rPr>
        <w:t> string method to change any opening parenthesis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into </w:t>
      </w:r>
      <w:r w:rsidRPr="009D0AC6">
        <w:rPr>
          <w:rStyle w:val="HTMLCode"/>
          <w:rFonts w:ascii="Cascadia Code" w:eastAsiaTheme="minorHAnsi" w:hAnsi="Cascadia Code"/>
          <w:sz w:val="24"/>
          <w:szCs w:val="24"/>
          <w:bdr w:val="single" w:sz="2" w:space="1" w:color="D7DEE6" w:frame="1"/>
        </w:rPr>
        <w:t>%28</w:t>
      </w:r>
      <w:r w:rsidRPr="009D0AC6">
        <w:rPr>
          <w:rFonts w:ascii="Cascadia Code" w:hAnsi="Cascadia Code" w:cs="Arial"/>
          <w:sz w:val="24"/>
          <w:szCs w:val="24"/>
        </w:rPr>
        <w:t>.</w:t>
      </w:r>
    </w:p>
    <w:p w:rsidR="006E3A9A" w:rsidRPr="009D0AC6" w:rsidRDefault="006E3A9A" w:rsidP="00E26F1C">
      <w:pPr>
        <w:numPr>
          <w:ilvl w:val="2"/>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 the same to change any closing parenthesis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into </w:t>
      </w:r>
      <w:r w:rsidRPr="009D0AC6">
        <w:rPr>
          <w:rStyle w:val="HTMLCode"/>
          <w:rFonts w:ascii="Cascadia Code" w:eastAsiaTheme="minorHAnsi" w:hAnsi="Cascadia Code"/>
          <w:sz w:val="24"/>
          <w:szCs w:val="24"/>
          <w:bdr w:val="single" w:sz="2" w:space="1" w:color="D7DEE6" w:frame="1"/>
        </w:rPr>
        <w:t>%29</w:t>
      </w:r>
      <w:r w:rsidRPr="009D0AC6">
        <w:rPr>
          <w:rFonts w:ascii="Cascadia Code" w:hAnsi="Cascadia Code" w:cs="Arial"/>
          <w:sz w:val="24"/>
          <w:szCs w:val="24"/>
        </w:rPr>
        <w:t>.</w:t>
      </w:r>
    </w:p>
    <w:p w:rsidR="006E3A9A" w:rsidRPr="009D0AC6" w:rsidRDefault="006E3A9A" w:rsidP="00E26F1C">
      <w:pPr>
        <w:numPr>
          <w:ilvl w:val="1"/>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nclose the </w:t>
      </w: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 with parentheses </w:t>
      </w: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w:t>
      </w:r>
    </w:p>
    <w:p w:rsidR="006E3A9A" w:rsidRPr="009D0AC6" w:rsidRDefault="006E3A9A" w:rsidP="00E26F1C">
      <w:pPr>
        <w:numPr>
          <w:ilvl w:val="1"/>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dd the enclosed </w:t>
      </w: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 to the end of the enclosed </w:t>
      </w:r>
      <w:r w:rsidRPr="009D0AC6">
        <w:rPr>
          <w:rStyle w:val="HTMLCode"/>
          <w:rFonts w:ascii="Cascadia Code" w:eastAsiaTheme="minorHAnsi" w:hAnsi="Cascadia Code"/>
          <w:sz w:val="24"/>
          <w:szCs w:val="24"/>
          <w:bdr w:val="single" w:sz="2" w:space="1" w:color="D7DEE6" w:frame="1"/>
        </w:rPr>
        <w:t>alt_text</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alt_text](url)</w:t>
      </w:r>
    </w:p>
    <w:p w:rsidR="006E3A9A" w:rsidRPr="009D0AC6" w:rsidRDefault="006E3A9A" w:rsidP="00E26F1C">
      <w:pPr>
        <w:numPr>
          <w:ilvl w:val="0"/>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reate the innermost function returned by the inner function. It should take an optional string input for the </w:t>
      </w: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w:t>
      </w:r>
    </w:p>
    <w:p w:rsidR="006E3A9A" w:rsidRPr="009D0AC6" w:rsidRDefault="006E3A9A" w:rsidP="00E26F1C">
      <w:pPr>
        <w:numPr>
          <w:ilvl w:val="1"/>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a </w:t>
      </w: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 is passed:</w:t>
      </w:r>
    </w:p>
    <w:p w:rsidR="006E3A9A" w:rsidRPr="009D0AC6" w:rsidRDefault="006E3A9A" w:rsidP="00E26F1C">
      <w:pPr>
        <w:numPr>
          <w:ilvl w:val="2"/>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nclose it in double quotes.</w:t>
      </w:r>
    </w:p>
    <w:p w:rsidR="006E3A9A" w:rsidRPr="009D0AC6" w:rsidRDefault="006E3A9A" w:rsidP="00E26F1C">
      <w:pPr>
        <w:numPr>
          <w:ilvl w:val="2"/>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n add the quoted </w:t>
      </w: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 to the image syntax by first removing the closing parenthesis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from the end of the image syntax.</w:t>
      </w:r>
    </w:p>
    <w:p w:rsidR="006E3A9A" w:rsidRPr="009D0AC6" w:rsidRDefault="006E3A9A" w:rsidP="00E26F1C">
      <w:pPr>
        <w:numPr>
          <w:ilvl w:val="2"/>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dd a space and the quoted </w:t>
      </w: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 with a closing parenthesis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to the end of the image syntax: </w:t>
      </w:r>
      <w:r w:rsidRPr="009D0AC6">
        <w:rPr>
          <w:rStyle w:val="HTMLCode"/>
          <w:rFonts w:ascii="Cascadia Code" w:eastAsiaTheme="minorHAnsi" w:hAnsi="Cascadia Code"/>
          <w:sz w:val="24"/>
          <w:szCs w:val="24"/>
          <w:bdr w:val="single" w:sz="2" w:space="1" w:color="D7DEE6" w:frame="1"/>
        </w:rPr>
        <w:t>![alt_text](url "title")</w:t>
      </w:r>
    </w:p>
    <w:p w:rsidR="006E3A9A" w:rsidRPr="009D0AC6" w:rsidRDefault="006E3A9A" w:rsidP="00E26F1C">
      <w:pPr>
        <w:numPr>
          <w:ilvl w:val="1"/>
          <w:numId w:val="1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finished image syntax.</w:t>
      </w:r>
    </w:p>
    <w:p w:rsidR="006E3A9A" w:rsidRPr="009D0AC6" w:rsidRDefault="006E3A9A" w:rsidP="004F3DED">
      <w:pPr>
        <w:textAlignment w:val="top"/>
        <w:rPr>
          <w:rStyle w:val="Strong"/>
          <w:rFonts w:ascii="Cascadia Code" w:eastAsia="Times New Roman" w:hAnsi="Cascadia Code" w:cs="Arial"/>
          <w:sz w:val="24"/>
          <w:szCs w:val="24"/>
          <w:bdr w:val="single" w:sz="2" w:space="0" w:color="D7DEE6" w:frame="1"/>
          <w:lang w:eastAsia="en-IN" w:bidi="or-IN"/>
        </w:rPr>
      </w:pPr>
      <w:r w:rsidRPr="009D0AC6">
        <w:rPr>
          <w:rFonts w:ascii="Cascadia Code" w:hAnsi="Cascadia Code" w:cs="Arial"/>
          <w:noProof/>
          <w:color w:val="0000FF"/>
          <w:sz w:val="24"/>
          <w:szCs w:val="24"/>
          <w:lang w:eastAsia="en-IN" w:bidi="or-IN"/>
        </w:rPr>
        <mc:AlternateContent>
          <mc:Choice Requires="wps">
            <w:drawing>
              <wp:inline distT="0" distB="0" distL="0" distR="0" wp14:anchorId="0B54584B" wp14:editId="3DCBEB32">
                <wp:extent cx="482600" cy="482600"/>
                <wp:effectExtent l="0" t="0" r="0" b="0"/>
                <wp:docPr id="400" name="Rectangle 400"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0"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4I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CA7D4I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Markdown Image</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arkdown makes </w:t>
      </w:r>
      <w:hyperlink r:id="rId280" w:anchor="images-1" w:tgtFrame="_blank" w:history="1">
        <w:r w:rsidRPr="009D0AC6">
          <w:rPr>
            <w:rStyle w:val="Hyperlink"/>
            <w:rFonts w:ascii="Cascadia Code" w:eastAsiaTheme="majorEastAsia" w:hAnsi="Cascadia Code" w:cs="Arial"/>
            <w:bdr w:val="single" w:sz="2" w:space="0" w:color="D7DEE6" w:frame="1"/>
          </w:rPr>
          <w:t>displaying images</w:t>
        </w:r>
      </w:hyperlink>
      <w:r w:rsidRPr="009D0AC6">
        <w:rPr>
          <w:rFonts w:ascii="Cascadia Code" w:hAnsi="Cascadia Code" w:cs="Arial"/>
        </w:rPr>
        <w:t> as simple as possible. To add an image to a markdown document, just use this syntax:</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lastRenderedPageBreak/>
        <w:t>![alt text](url "title")</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30AAE9C" wp14:editId="5BD98185">
                <wp:extent cx="301625" cy="301625"/>
                <wp:effectExtent l="0" t="0" r="0" b="0"/>
                <wp:docPr id="403" name="Rectangle 40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I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Mk&#10;usZ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KY4+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E26F1C">
      <w:pPr>
        <w:numPr>
          <w:ilvl w:val="0"/>
          <w:numId w:val="1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alt text</w:t>
      </w:r>
      <w:r w:rsidRPr="009D0AC6">
        <w:rPr>
          <w:rFonts w:ascii="Cascadia Code" w:hAnsi="Cascadia Code" w:cs="Arial"/>
          <w:sz w:val="24"/>
          <w:szCs w:val="24"/>
        </w:rPr>
        <w:t> a brief description for screen readers and web scrapers. Required for accessibility.</w:t>
      </w:r>
    </w:p>
    <w:p w:rsidR="004F3DED" w:rsidRPr="009D0AC6" w:rsidRDefault="004F3DED" w:rsidP="00E26F1C">
      <w:pPr>
        <w:numPr>
          <w:ilvl w:val="0"/>
          <w:numId w:val="1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 url or relative path to image.</w:t>
      </w:r>
    </w:p>
    <w:p w:rsidR="004F3DED" w:rsidRPr="009D0AC6" w:rsidRDefault="004F3DED" w:rsidP="00E26F1C">
      <w:pPr>
        <w:numPr>
          <w:ilvl w:val="0"/>
          <w:numId w:val="1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 shown on mouse hover. Optional.</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makes using markdown a breeze. This includes adding images to markdown documents.</w:t>
      </w:r>
    </w:p>
    <w:p w:rsidR="004F3DED" w:rsidRPr="009D0AC6" w:rsidRDefault="004F3DED" w:rsidP="00E26F1C">
      <w:pPr>
        <w:numPr>
          <w:ilvl w:val="0"/>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omplete the </w:t>
      </w:r>
      <w:r w:rsidRPr="009D0AC6">
        <w:rPr>
          <w:rStyle w:val="HTMLCode"/>
          <w:rFonts w:ascii="Cascadia Code" w:eastAsiaTheme="minorHAnsi" w:hAnsi="Cascadia Code"/>
          <w:sz w:val="24"/>
          <w:szCs w:val="24"/>
          <w:bdr w:val="single" w:sz="2" w:space="1" w:color="D7DEE6" w:frame="1"/>
        </w:rPr>
        <w:t>create_markdown_image</w:t>
      </w:r>
      <w:r w:rsidRPr="009D0AC6">
        <w:rPr>
          <w:rFonts w:ascii="Cascadia Code" w:hAnsi="Cascadia Code" w:cs="Arial"/>
          <w:sz w:val="24"/>
          <w:szCs w:val="24"/>
        </w:rPr>
        <w:t> function using currying. It takes a string input, </w:t>
      </w:r>
      <w:r w:rsidRPr="009D0AC6">
        <w:rPr>
          <w:rStyle w:val="HTMLCode"/>
          <w:rFonts w:ascii="Cascadia Code" w:eastAsiaTheme="minorHAnsi" w:hAnsi="Cascadia Code"/>
          <w:sz w:val="24"/>
          <w:szCs w:val="24"/>
          <w:bdr w:val="single" w:sz="2" w:space="1" w:color="D7DEE6" w:frame="1"/>
        </w:rPr>
        <w:t>alt_text</w:t>
      </w:r>
      <w:r w:rsidRPr="009D0AC6">
        <w:rPr>
          <w:rFonts w:ascii="Cascadia Code" w:hAnsi="Cascadia Code" w:cs="Arial"/>
          <w:sz w:val="24"/>
          <w:szCs w:val="24"/>
        </w:rPr>
        <w:t>, and returns an inner function.</w:t>
      </w:r>
    </w:p>
    <w:p w:rsidR="004F3DED" w:rsidRPr="009D0AC6" w:rsidRDefault="004F3DED" w:rsidP="00E26F1C">
      <w:pPr>
        <w:numPr>
          <w:ilvl w:val="1"/>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 should enclose the </w:t>
      </w:r>
      <w:r w:rsidRPr="009D0AC6">
        <w:rPr>
          <w:rStyle w:val="HTMLCode"/>
          <w:rFonts w:ascii="Cascadia Code" w:eastAsiaTheme="minorHAnsi" w:hAnsi="Cascadia Code"/>
          <w:sz w:val="24"/>
          <w:szCs w:val="24"/>
          <w:bdr w:val="single" w:sz="2" w:space="1" w:color="D7DEE6" w:frame="1"/>
        </w:rPr>
        <w:t>alt_text</w:t>
      </w:r>
      <w:r w:rsidRPr="009D0AC6">
        <w:rPr>
          <w:rFonts w:ascii="Cascadia Code" w:hAnsi="Cascadia Code" w:cs="Arial"/>
          <w:sz w:val="24"/>
          <w:szCs w:val="24"/>
        </w:rPr>
        <w:t> in square brackets prefixed with an exclamation point </w:t>
      </w:r>
      <w:r w:rsidRPr="009D0AC6">
        <w:rPr>
          <w:rStyle w:val="HTMLCode"/>
          <w:rFonts w:ascii="Cascadia Code" w:eastAsiaTheme="minorHAnsi" w:hAnsi="Cascadia Code"/>
          <w:sz w:val="24"/>
          <w:szCs w:val="24"/>
          <w:bdr w:val="single" w:sz="2" w:space="1" w:color="D7DEE6" w:frame="1"/>
        </w:rPr>
        <w:t>![alt_text]</w:t>
      </w:r>
      <w:r w:rsidRPr="009D0AC6">
        <w:rPr>
          <w:rFonts w:ascii="Cascadia Code" w:hAnsi="Cascadia Code" w:cs="Arial"/>
          <w:sz w:val="24"/>
          <w:szCs w:val="24"/>
        </w:rPr>
        <w:t>.</w:t>
      </w:r>
    </w:p>
    <w:p w:rsidR="004F3DED" w:rsidRPr="009D0AC6" w:rsidRDefault="004F3DED" w:rsidP="00E26F1C">
      <w:pPr>
        <w:numPr>
          <w:ilvl w:val="0"/>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reate the inner function returned by </w:t>
      </w:r>
      <w:r w:rsidRPr="009D0AC6">
        <w:rPr>
          <w:rStyle w:val="HTMLCode"/>
          <w:rFonts w:ascii="Cascadia Code" w:eastAsiaTheme="minorHAnsi" w:hAnsi="Cascadia Code"/>
          <w:sz w:val="24"/>
          <w:szCs w:val="24"/>
          <w:bdr w:val="single" w:sz="2" w:space="1" w:color="D7DEE6" w:frame="1"/>
        </w:rPr>
        <w:t>create_markdown_image</w:t>
      </w:r>
      <w:r w:rsidRPr="009D0AC6">
        <w:rPr>
          <w:rFonts w:ascii="Cascadia Code" w:hAnsi="Cascadia Code" w:cs="Arial"/>
          <w:sz w:val="24"/>
          <w:szCs w:val="24"/>
        </w:rPr>
        <w:t>. It also takes a string input, </w:t>
      </w: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 and returns an innermost function.</w:t>
      </w:r>
    </w:p>
    <w:p w:rsidR="004F3DED" w:rsidRPr="009D0AC6" w:rsidRDefault="004F3DED" w:rsidP="00E26F1C">
      <w:pPr>
        <w:numPr>
          <w:ilvl w:val="1"/>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inner function should first escape any parentheses in the URL by replacing them with </w:t>
      </w:r>
      <w:hyperlink r:id="rId281" w:tgtFrame="_blank" w:history="1">
        <w:r w:rsidRPr="009D0AC6">
          <w:rPr>
            <w:rStyle w:val="Hyperlink"/>
            <w:rFonts w:ascii="Cascadia Code" w:hAnsi="Cascadia Code" w:cs="Arial"/>
            <w:sz w:val="24"/>
            <w:szCs w:val="24"/>
            <w:bdr w:val="single" w:sz="2" w:space="0" w:color="D7DEE6" w:frame="1"/>
          </w:rPr>
          <w:t>encoded sequences</w:t>
        </w:r>
      </w:hyperlink>
      <w:r w:rsidRPr="009D0AC6">
        <w:rPr>
          <w:rFonts w:ascii="Cascadia Code" w:hAnsi="Cascadia Code" w:cs="Arial"/>
          <w:sz w:val="24"/>
          <w:szCs w:val="24"/>
        </w:rPr>
        <w:t>.</w:t>
      </w:r>
    </w:p>
    <w:p w:rsidR="004F3DED" w:rsidRPr="009D0AC6" w:rsidRDefault="004F3DED" w:rsidP="00E26F1C">
      <w:pPr>
        <w:numPr>
          <w:ilvl w:val="2"/>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the </w:t>
      </w:r>
      <w:r w:rsidRPr="009D0AC6">
        <w:rPr>
          <w:rStyle w:val="HTMLCode"/>
          <w:rFonts w:ascii="Cascadia Code" w:eastAsiaTheme="minorHAnsi" w:hAnsi="Cascadia Code"/>
          <w:sz w:val="24"/>
          <w:szCs w:val="24"/>
          <w:bdr w:val="single" w:sz="2" w:space="1" w:color="D7DEE6" w:frame="1"/>
        </w:rPr>
        <w:t>.replace()</w:t>
      </w:r>
      <w:r w:rsidRPr="009D0AC6">
        <w:rPr>
          <w:rFonts w:ascii="Cascadia Code" w:hAnsi="Cascadia Code" w:cs="Arial"/>
          <w:sz w:val="24"/>
          <w:szCs w:val="24"/>
        </w:rPr>
        <w:t> string method to change any opening parenthesis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into </w:t>
      </w:r>
      <w:r w:rsidRPr="009D0AC6">
        <w:rPr>
          <w:rStyle w:val="HTMLCode"/>
          <w:rFonts w:ascii="Cascadia Code" w:eastAsiaTheme="minorHAnsi" w:hAnsi="Cascadia Code"/>
          <w:sz w:val="24"/>
          <w:szCs w:val="24"/>
          <w:bdr w:val="single" w:sz="2" w:space="1" w:color="D7DEE6" w:frame="1"/>
        </w:rPr>
        <w:t>%28</w:t>
      </w:r>
      <w:r w:rsidRPr="009D0AC6">
        <w:rPr>
          <w:rFonts w:ascii="Cascadia Code" w:hAnsi="Cascadia Code" w:cs="Arial"/>
          <w:sz w:val="24"/>
          <w:szCs w:val="24"/>
        </w:rPr>
        <w:t>.</w:t>
      </w:r>
    </w:p>
    <w:p w:rsidR="004F3DED" w:rsidRPr="009D0AC6" w:rsidRDefault="004F3DED" w:rsidP="00E26F1C">
      <w:pPr>
        <w:numPr>
          <w:ilvl w:val="2"/>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 the same to change any closing parenthesis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into </w:t>
      </w:r>
      <w:r w:rsidRPr="009D0AC6">
        <w:rPr>
          <w:rStyle w:val="HTMLCode"/>
          <w:rFonts w:ascii="Cascadia Code" w:eastAsiaTheme="minorHAnsi" w:hAnsi="Cascadia Code"/>
          <w:sz w:val="24"/>
          <w:szCs w:val="24"/>
          <w:bdr w:val="single" w:sz="2" w:space="1" w:color="D7DEE6" w:frame="1"/>
        </w:rPr>
        <w:t>%29</w:t>
      </w:r>
      <w:r w:rsidRPr="009D0AC6">
        <w:rPr>
          <w:rFonts w:ascii="Cascadia Code" w:hAnsi="Cascadia Code" w:cs="Arial"/>
          <w:sz w:val="24"/>
          <w:szCs w:val="24"/>
        </w:rPr>
        <w:t>.</w:t>
      </w:r>
    </w:p>
    <w:p w:rsidR="004F3DED" w:rsidRPr="009D0AC6" w:rsidRDefault="004F3DED" w:rsidP="00E26F1C">
      <w:pPr>
        <w:numPr>
          <w:ilvl w:val="1"/>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nclose the </w:t>
      </w: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 with parentheses </w:t>
      </w: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w:t>
      </w:r>
    </w:p>
    <w:p w:rsidR="004F3DED" w:rsidRPr="009D0AC6" w:rsidRDefault="004F3DED" w:rsidP="00E26F1C">
      <w:pPr>
        <w:numPr>
          <w:ilvl w:val="1"/>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dd the enclosed </w:t>
      </w:r>
      <w:r w:rsidRPr="009D0AC6">
        <w:rPr>
          <w:rStyle w:val="HTMLCode"/>
          <w:rFonts w:ascii="Cascadia Code" w:eastAsiaTheme="minorHAnsi" w:hAnsi="Cascadia Code"/>
          <w:sz w:val="24"/>
          <w:szCs w:val="24"/>
          <w:bdr w:val="single" w:sz="2" w:space="1" w:color="D7DEE6" w:frame="1"/>
        </w:rPr>
        <w:t>url</w:t>
      </w:r>
      <w:r w:rsidRPr="009D0AC6">
        <w:rPr>
          <w:rFonts w:ascii="Cascadia Code" w:hAnsi="Cascadia Code" w:cs="Arial"/>
          <w:sz w:val="24"/>
          <w:szCs w:val="24"/>
        </w:rPr>
        <w:t> to the end of the enclosed </w:t>
      </w:r>
      <w:r w:rsidRPr="009D0AC6">
        <w:rPr>
          <w:rStyle w:val="HTMLCode"/>
          <w:rFonts w:ascii="Cascadia Code" w:eastAsiaTheme="minorHAnsi" w:hAnsi="Cascadia Code"/>
          <w:sz w:val="24"/>
          <w:szCs w:val="24"/>
          <w:bdr w:val="single" w:sz="2" w:space="1" w:color="D7DEE6" w:frame="1"/>
        </w:rPr>
        <w:t>alt_text</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alt_text](url)</w:t>
      </w:r>
    </w:p>
    <w:p w:rsidR="004F3DED" w:rsidRPr="009D0AC6" w:rsidRDefault="004F3DED" w:rsidP="00E26F1C">
      <w:pPr>
        <w:numPr>
          <w:ilvl w:val="0"/>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reate the innermost function returned by the inner function. It should take an optional string input for the </w:t>
      </w: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w:t>
      </w:r>
    </w:p>
    <w:p w:rsidR="004F3DED" w:rsidRPr="009D0AC6" w:rsidRDefault="004F3DED" w:rsidP="00E26F1C">
      <w:pPr>
        <w:numPr>
          <w:ilvl w:val="1"/>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a </w:t>
      </w: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 is passed:</w:t>
      </w:r>
    </w:p>
    <w:p w:rsidR="004F3DED" w:rsidRPr="009D0AC6" w:rsidRDefault="004F3DED" w:rsidP="00E26F1C">
      <w:pPr>
        <w:numPr>
          <w:ilvl w:val="2"/>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nclose it in double quotes.</w:t>
      </w:r>
    </w:p>
    <w:p w:rsidR="004F3DED" w:rsidRPr="009D0AC6" w:rsidRDefault="004F3DED" w:rsidP="00E26F1C">
      <w:pPr>
        <w:numPr>
          <w:ilvl w:val="2"/>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n add the quoted </w:t>
      </w: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 to the image syntax by first removing the closing parenthesis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from the end of the image syntax.</w:t>
      </w:r>
    </w:p>
    <w:p w:rsidR="004F3DED" w:rsidRPr="009D0AC6" w:rsidRDefault="004F3DED" w:rsidP="00E26F1C">
      <w:pPr>
        <w:numPr>
          <w:ilvl w:val="2"/>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dd a space and the quoted </w:t>
      </w:r>
      <w:r w:rsidRPr="009D0AC6">
        <w:rPr>
          <w:rStyle w:val="HTMLCode"/>
          <w:rFonts w:ascii="Cascadia Code" w:eastAsiaTheme="minorHAnsi" w:hAnsi="Cascadia Code"/>
          <w:sz w:val="24"/>
          <w:szCs w:val="24"/>
          <w:bdr w:val="single" w:sz="2" w:space="1" w:color="D7DEE6" w:frame="1"/>
        </w:rPr>
        <w:t>title</w:t>
      </w:r>
      <w:r w:rsidRPr="009D0AC6">
        <w:rPr>
          <w:rFonts w:ascii="Cascadia Code" w:hAnsi="Cascadia Code" w:cs="Arial"/>
          <w:sz w:val="24"/>
          <w:szCs w:val="24"/>
        </w:rPr>
        <w:t> with a closing parenthesis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to the end of the image syntax: </w:t>
      </w:r>
      <w:r w:rsidRPr="009D0AC6">
        <w:rPr>
          <w:rStyle w:val="HTMLCode"/>
          <w:rFonts w:ascii="Cascadia Code" w:eastAsiaTheme="minorHAnsi" w:hAnsi="Cascadia Code"/>
          <w:sz w:val="24"/>
          <w:szCs w:val="24"/>
          <w:bdr w:val="single" w:sz="2" w:space="1" w:color="D7DEE6" w:frame="1"/>
        </w:rPr>
        <w:t>![alt_text](url "title")</w:t>
      </w:r>
    </w:p>
    <w:p w:rsidR="004F3DED" w:rsidRPr="009D0AC6" w:rsidRDefault="004F3DED" w:rsidP="00E26F1C">
      <w:pPr>
        <w:numPr>
          <w:ilvl w:val="1"/>
          <w:numId w:val="1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Return the finished image syntax.</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424AA5E8" wp14:editId="44CB7FE9">
                <wp:extent cx="482600" cy="482600"/>
                <wp:effectExtent l="0" t="0" r="0" b="0"/>
                <wp:docPr id="402" name="Rectangle 402"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2"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V/pkfg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esize Image</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should include a feature for image resizing, allowing users to adjust image dimensions to specified ranges. This ensures that images in documents fit and aren't freakishly large or hilariously small.</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E26F1C">
      <w:pPr>
        <w:numPr>
          <w:ilvl w:val="0"/>
          <w:numId w:val="1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Complete the </w:t>
      </w:r>
      <w:r w:rsidRPr="009D0AC6">
        <w:rPr>
          <w:rStyle w:val="HTMLCode"/>
          <w:rFonts w:ascii="Cascadia Code" w:eastAsiaTheme="minorHAnsi" w:hAnsi="Cascadia Code"/>
          <w:sz w:val="24"/>
          <w:szCs w:val="24"/>
          <w:bdr w:val="single" w:sz="2" w:space="1" w:color="D7DEE6" w:frame="1"/>
        </w:rPr>
        <w:t>new_resizer</w:t>
      </w:r>
      <w:r w:rsidRPr="009D0AC6">
        <w:rPr>
          <w:rFonts w:ascii="Cascadia Code" w:hAnsi="Cascadia Code" w:cs="Arial"/>
          <w:sz w:val="24"/>
          <w:szCs w:val="24"/>
        </w:rPr>
        <w:t> function using currying. It takes integer inputs </w:t>
      </w:r>
      <w:r w:rsidRPr="009D0AC6">
        <w:rPr>
          <w:rStyle w:val="HTMLCode"/>
          <w:rFonts w:ascii="Cascadia Code" w:eastAsiaTheme="minorHAnsi" w:hAnsi="Cascadia Code"/>
          <w:sz w:val="24"/>
          <w:szCs w:val="24"/>
          <w:bdr w:val="single" w:sz="2" w:space="1" w:color="D7DEE6" w:frame="1"/>
        </w:rPr>
        <w:t>max_width</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max_height</w:t>
      </w:r>
      <w:r w:rsidRPr="009D0AC6">
        <w:rPr>
          <w:rFonts w:ascii="Cascadia Code" w:hAnsi="Cascadia Code" w:cs="Arial"/>
          <w:sz w:val="24"/>
          <w:szCs w:val="24"/>
        </w:rPr>
        <w:t> and returns an inner function.</w:t>
      </w:r>
    </w:p>
    <w:p w:rsidR="004F3DED" w:rsidRPr="009D0AC6" w:rsidRDefault="004F3DED" w:rsidP="00E26F1C">
      <w:pPr>
        <w:numPr>
          <w:ilvl w:val="0"/>
          <w:numId w:val="1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inner function should take optional integer inputs </w:t>
      </w:r>
      <w:r w:rsidRPr="009D0AC6">
        <w:rPr>
          <w:rStyle w:val="HTMLCode"/>
          <w:rFonts w:ascii="Cascadia Code" w:eastAsiaTheme="minorHAnsi" w:hAnsi="Cascadia Code"/>
          <w:sz w:val="24"/>
          <w:szCs w:val="24"/>
          <w:bdr w:val="single" w:sz="2" w:space="1" w:color="D7DEE6" w:frame="1"/>
        </w:rPr>
        <w:t>min_width</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min_height</w:t>
      </w:r>
      <w:r w:rsidRPr="009D0AC6">
        <w:rPr>
          <w:rFonts w:ascii="Cascadia Code" w:hAnsi="Cascadia Code" w:cs="Arial"/>
          <w:sz w:val="24"/>
          <w:szCs w:val="24"/>
        </w:rPr>
        <w:t> — with default values </w:t>
      </w:r>
      <w:r w:rsidRPr="009D0AC6">
        <w:rPr>
          <w:rStyle w:val="HTMLCode"/>
          <w:rFonts w:ascii="Cascadia Code" w:eastAsiaTheme="minorHAnsi" w:hAnsi="Cascadia Code"/>
          <w:sz w:val="24"/>
          <w:szCs w:val="24"/>
          <w:bdr w:val="single" w:sz="2" w:space="1" w:color="D7DEE6" w:frame="1"/>
        </w:rPr>
        <w:t>0</w:t>
      </w:r>
      <w:r w:rsidRPr="009D0AC6">
        <w:rPr>
          <w:rFonts w:ascii="Cascadia Code" w:hAnsi="Cascadia Code" w:cs="Arial"/>
          <w:sz w:val="24"/>
          <w:szCs w:val="24"/>
        </w:rPr>
        <w:t> — and return an innermost function.</w:t>
      </w:r>
    </w:p>
    <w:p w:rsidR="004F3DED" w:rsidRPr="009D0AC6" w:rsidRDefault="004F3DED" w:rsidP="00E26F1C">
      <w:pPr>
        <w:numPr>
          <w:ilvl w:val="1"/>
          <w:numId w:val="1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min_width</w:t>
      </w:r>
      <w:r w:rsidRPr="009D0AC6">
        <w:rPr>
          <w:rFonts w:ascii="Cascadia Code" w:hAnsi="Cascadia Code" w:cs="Arial"/>
          <w:sz w:val="24"/>
          <w:szCs w:val="24"/>
        </w:rPr>
        <w:t> is more than </w:t>
      </w:r>
      <w:r w:rsidRPr="009D0AC6">
        <w:rPr>
          <w:rStyle w:val="HTMLCode"/>
          <w:rFonts w:ascii="Cascadia Code" w:eastAsiaTheme="minorHAnsi" w:hAnsi="Cascadia Code"/>
          <w:sz w:val="24"/>
          <w:szCs w:val="24"/>
          <w:bdr w:val="single" w:sz="2" w:space="1" w:color="D7DEE6" w:frame="1"/>
        </w:rPr>
        <w:t>max_width</w:t>
      </w:r>
      <w:r w:rsidRPr="009D0AC6">
        <w:rPr>
          <w:rFonts w:ascii="Cascadia Code" w:hAnsi="Cascadia Code" w:cs="Arial"/>
          <w:sz w:val="24"/>
          <w:szCs w:val="24"/>
        </w:rPr>
        <w:t> or </w:t>
      </w:r>
      <w:r w:rsidRPr="009D0AC6">
        <w:rPr>
          <w:rStyle w:val="HTMLCode"/>
          <w:rFonts w:ascii="Cascadia Code" w:eastAsiaTheme="minorHAnsi" w:hAnsi="Cascadia Code"/>
          <w:sz w:val="24"/>
          <w:szCs w:val="24"/>
          <w:bdr w:val="single" w:sz="2" w:space="1" w:color="D7DEE6" w:frame="1"/>
        </w:rPr>
        <w:t>min_height</w:t>
      </w:r>
      <w:r w:rsidRPr="009D0AC6">
        <w:rPr>
          <w:rFonts w:ascii="Cascadia Code" w:hAnsi="Cascadia Code" w:cs="Arial"/>
          <w:sz w:val="24"/>
          <w:szCs w:val="24"/>
        </w:rPr>
        <w:t> is more than </w:t>
      </w:r>
      <w:r w:rsidRPr="009D0AC6">
        <w:rPr>
          <w:rStyle w:val="HTMLCode"/>
          <w:rFonts w:ascii="Cascadia Code" w:eastAsiaTheme="minorHAnsi" w:hAnsi="Cascadia Code"/>
          <w:sz w:val="24"/>
          <w:szCs w:val="24"/>
          <w:bdr w:val="single" w:sz="2" w:space="1" w:color="D7DEE6" w:frame="1"/>
        </w:rPr>
        <w:t>max_height</w:t>
      </w:r>
      <w:r w:rsidRPr="009D0AC6">
        <w:rPr>
          <w:rFonts w:ascii="Cascadia Code" w:hAnsi="Cascadia Code" w:cs="Arial"/>
          <w:sz w:val="24"/>
          <w:szCs w:val="24"/>
        </w:rPr>
        <w:t>, raise an exception </w:t>
      </w:r>
      <w:r w:rsidRPr="009D0AC6">
        <w:rPr>
          <w:rStyle w:val="HTMLCode"/>
          <w:rFonts w:ascii="Cascadia Code" w:eastAsiaTheme="minorHAnsi" w:hAnsi="Cascadia Code"/>
          <w:sz w:val="24"/>
          <w:szCs w:val="24"/>
          <w:bdr w:val="single" w:sz="2" w:space="1" w:color="D7DEE6" w:frame="1"/>
        </w:rPr>
        <w:t>"minimum size cannot exceed maximum size"</w:t>
      </w:r>
      <w:r w:rsidRPr="009D0AC6">
        <w:rPr>
          <w:rFonts w:ascii="Cascadia Code" w:hAnsi="Cascadia Code" w:cs="Arial"/>
          <w:sz w:val="24"/>
          <w:szCs w:val="24"/>
        </w:rPr>
        <w:t>.</w:t>
      </w:r>
    </w:p>
    <w:p w:rsidR="004F3DED" w:rsidRPr="009D0AC6" w:rsidRDefault="004F3DED" w:rsidP="00E26F1C">
      <w:pPr>
        <w:numPr>
          <w:ilvl w:val="0"/>
          <w:numId w:val="1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innermost function should take two integer inputs </w:t>
      </w:r>
      <w:r w:rsidRPr="009D0AC6">
        <w:rPr>
          <w:rStyle w:val="HTMLCode"/>
          <w:rFonts w:ascii="Cascadia Code" w:eastAsiaTheme="minorHAnsi" w:hAnsi="Cascadia Code"/>
          <w:sz w:val="24"/>
          <w:szCs w:val="24"/>
          <w:bdr w:val="single" w:sz="2" w:space="1" w:color="D7DEE6" w:frame="1"/>
        </w:rPr>
        <w:t>width</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height</w:t>
      </w:r>
      <w:r w:rsidRPr="009D0AC6">
        <w:rPr>
          <w:rFonts w:ascii="Cascadia Code" w:hAnsi="Cascadia Code" w:cs="Arial"/>
          <w:sz w:val="24"/>
          <w:szCs w:val="24"/>
        </w:rPr>
        <w:t> and return two integers.</w:t>
      </w:r>
    </w:p>
    <w:p w:rsidR="004F3DED" w:rsidRPr="009D0AC6" w:rsidRDefault="004F3DED" w:rsidP="00E26F1C">
      <w:pPr>
        <w:numPr>
          <w:ilvl w:val="1"/>
          <w:numId w:val="1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the built-in </w:t>
      </w:r>
      <w:hyperlink r:id="rId282" w:anchor="min" w:tgtFrame="_blank" w:history="1">
        <w:r w:rsidRPr="009D0AC6">
          <w:rPr>
            <w:rStyle w:val="HTMLCode"/>
            <w:rFonts w:ascii="Cascadia Code" w:eastAsiaTheme="minorHAnsi" w:hAnsi="Cascadia Code"/>
            <w:color w:val="0000FF"/>
            <w:sz w:val="24"/>
            <w:szCs w:val="24"/>
            <w:u w:val="single"/>
            <w:bdr w:val="single" w:sz="2" w:space="1" w:color="D7DEE6" w:frame="1"/>
          </w:rPr>
          <w:t>min</w:t>
        </w:r>
      </w:hyperlink>
      <w:r w:rsidRPr="009D0AC6">
        <w:rPr>
          <w:rFonts w:ascii="Cascadia Code" w:hAnsi="Cascadia Code" w:cs="Arial"/>
          <w:sz w:val="24"/>
          <w:szCs w:val="24"/>
        </w:rPr>
        <w:t> and </w:t>
      </w:r>
      <w:hyperlink r:id="rId283" w:anchor="max" w:tgtFrame="_blank" w:history="1">
        <w:r w:rsidRPr="009D0AC6">
          <w:rPr>
            <w:rStyle w:val="HTMLCode"/>
            <w:rFonts w:ascii="Cascadia Code" w:eastAsiaTheme="minorHAnsi" w:hAnsi="Cascadia Code"/>
            <w:color w:val="0000FF"/>
            <w:sz w:val="24"/>
            <w:szCs w:val="24"/>
            <w:u w:val="single"/>
            <w:bdr w:val="single" w:sz="2" w:space="1" w:color="D7DEE6" w:frame="1"/>
          </w:rPr>
          <w:t>max</w:t>
        </w:r>
      </w:hyperlink>
      <w:r w:rsidRPr="009D0AC6">
        <w:rPr>
          <w:rFonts w:ascii="Cascadia Code" w:hAnsi="Cascadia Code" w:cs="Arial"/>
          <w:sz w:val="24"/>
          <w:szCs w:val="24"/>
        </w:rPr>
        <w:t> functions to reduce or increase the </w:t>
      </w:r>
      <w:r w:rsidRPr="009D0AC6">
        <w:rPr>
          <w:rStyle w:val="HTMLCode"/>
          <w:rFonts w:ascii="Cascadia Code" w:eastAsiaTheme="minorHAnsi" w:hAnsi="Cascadia Code"/>
          <w:sz w:val="24"/>
          <w:szCs w:val="24"/>
          <w:bdr w:val="single" w:sz="2" w:space="1" w:color="D7DEE6" w:frame="1"/>
        </w:rPr>
        <w:t>width</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height</w:t>
      </w:r>
      <w:r w:rsidRPr="009D0AC6">
        <w:rPr>
          <w:rFonts w:ascii="Cascadia Code" w:hAnsi="Cascadia Code" w:cs="Arial"/>
          <w:sz w:val="24"/>
          <w:szCs w:val="24"/>
        </w:rPr>
        <w:t> as needed, then return them.</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our </w:t>
      </w:r>
      <w:r w:rsidRPr="009D0AC6">
        <w:rPr>
          <w:rStyle w:val="HTMLCode"/>
          <w:rFonts w:ascii="Cascadia Code" w:hAnsi="Cascadia Code"/>
          <w:sz w:val="24"/>
          <w:szCs w:val="24"/>
          <w:bdr w:val="single" w:sz="2" w:space="1" w:color="D7DEE6" w:frame="1"/>
        </w:rPr>
        <w:t>new_resizer</w:t>
      </w:r>
      <w:r w:rsidRPr="009D0AC6">
        <w:rPr>
          <w:rFonts w:ascii="Cascadia Code" w:hAnsi="Cascadia Code" w:cs="Arial"/>
        </w:rPr>
        <w:t> function returns a </w:t>
      </w:r>
      <w:r w:rsidRPr="009D0AC6">
        <w:rPr>
          <w:rStyle w:val="HTMLCode"/>
          <w:rFonts w:ascii="Cascadia Code" w:hAnsi="Cascadia Code"/>
          <w:sz w:val="24"/>
          <w:szCs w:val="24"/>
          <w:bdr w:val="single" w:sz="2" w:space="1" w:color="D7DEE6" w:frame="1"/>
        </w:rPr>
        <w:t>set_min_size</w:t>
      </w:r>
      <w:r w:rsidRPr="009D0AC6">
        <w:rPr>
          <w:rFonts w:ascii="Cascadia Code" w:hAnsi="Cascadia Code" w:cs="Arial"/>
        </w:rPr>
        <w:t> function, and </w:t>
      </w:r>
      <w:r w:rsidRPr="009D0AC6">
        <w:rPr>
          <w:rStyle w:val="HTMLCode"/>
          <w:rFonts w:ascii="Cascadia Code" w:hAnsi="Cascadia Code"/>
          <w:sz w:val="24"/>
          <w:szCs w:val="24"/>
          <w:bdr w:val="single" w:sz="2" w:space="1" w:color="D7DEE6" w:frame="1"/>
        </w:rPr>
        <w:t>set_min_size</w:t>
      </w:r>
      <w:r w:rsidRPr="009D0AC6">
        <w:rPr>
          <w:rFonts w:ascii="Cascadia Code" w:hAnsi="Cascadia Code" w:cs="Arial"/>
        </w:rPr>
        <w:t> returns a </w:t>
      </w:r>
      <w:r w:rsidRPr="009D0AC6">
        <w:rPr>
          <w:rStyle w:val="HTMLCode"/>
          <w:rFonts w:ascii="Cascadia Code" w:hAnsi="Cascadia Code"/>
          <w:sz w:val="24"/>
          <w:szCs w:val="24"/>
          <w:bdr w:val="single" w:sz="2" w:space="1" w:color="D7DEE6" w:frame="1"/>
        </w:rPr>
        <w:t>resize_image</w:t>
      </w:r>
      <w:r w:rsidRPr="009D0AC6">
        <w:rPr>
          <w:rFonts w:ascii="Cascadia Code" w:hAnsi="Cascadia Code" w:cs="Arial"/>
        </w:rPr>
        <w:t> function, we would use it like thi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tep 1: Create the resizer with maximum dimension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et_min_siz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ew_resiz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800</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00</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tep 2: Set the minimum dimension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resize_imag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et_min_siz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200</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00</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tep 3: Resize the imag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new_wid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ew_heigh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esize_imag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000</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00</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tep 4: Output the resul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ew_wid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ew_heigh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Output: 800, 50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ith currying syntax</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ew_resiz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800</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00</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200</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00</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000</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500</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Output: (800, 500)</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DF6E430" wp14:editId="139CD769">
                <wp:extent cx="301625" cy="301625"/>
                <wp:effectExtent l="0" t="0" r="0" b="0"/>
                <wp:docPr id="405" name="Rectangle 40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MabJP&#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0300A60C" wp14:editId="4AEED81A">
                <wp:extent cx="482600" cy="482600"/>
                <wp:effectExtent l="0" t="0" r="0" b="0"/>
                <wp:docPr id="404" name="Rectangle 404"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4"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LsGK5A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ecorator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284" w:tgtFrame="_blank" w:history="1">
        <w:r w:rsidRPr="009D0AC6">
          <w:rPr>
            <w:rStyle w:val="Hyperlink"/>
            <w:rFonts w:ascii="Cascadia Code" w:eastAsiaTheme="majorEastAsia" w:hAnsi="Cascadia Code" w:cs="Arial"/>
            <w:bdr w:val="single" w:sz="2" w:space="0" w:color="D7DEE6" w:frame="1"/>
          </w:rPr>
          <w:t>Python decorators</w:t>
        </w:r>
      </w:hyperlink>
      <w:r w:rsidRPr="009D0AC6">
        <w:rPr>
          <w:rFonts w:ascii="Cascadia Code" w:hAnsi="Cascadia Code" w:cs="Arial"/>
        </w:rPr>
        <w:t> are just </w:t>
      </w:r>
      <w:hyperlink r:id="rId285" w:tgtFrame="_blank" w:history="1">
        <w:r w:rsidRPr="009D0AC6">
          <w:rPr>
            <w:rStyle w:val="Hyperlink"/>
            <w:rFonts w:ascii="Cascadia Code" w:eastAsiaTheme="majorEastAsia" w:hAnsi="Cascadia Code" w:cs="Arial"/>
            <w:bdr w:val="single" w:sz="2" w:space="0" w:color="D7DEE6" w:frame="1"/>
          </w:rPr>
          <w:t>syntactic sugar</w:t>
        </w:r>
      </w:hyperlink>
      <w:r w:rsidRPr="009D0AC6">
        <w:rPr>
          <w:rFonts w:ascii="Cascadia Code" w:hAnsi="Cascadia Code" w:cs="Arial"/>
        </w:rPr>
        <w:t> for </w:t>
      </w:r>
      <w:hyperlink r:id="rId286" w:tgtFrame="_blank" w:history="1">
        <w:r w:rsidRPr="009D0AC6">
          <w:rPr>
            <w:rStyle w:val="Hyperlink"/>
            <w:rFonts w:ascii="Cascadia Code" w:eastAsiaTheme="majorEastAsia" w:hAnsi="Cascadia Code" w:cs="Arial"/>
            <w:bdr w:val="single" w:sz="2" w:space="0" w:color="D7DEE6" w:frame="1"/>
          </w:rPr>
          <w:t>higher-order functions</w:t>
        </w:r>
      </w:hyperlink>
      <w:r w:rsidRPr="009D0AC6">
        <w:rPr>
          <w:rFonts w:ascii="Cascadia Code" w:hAnsi="Cascadia Code" w:cs="Arial"/>
        </w:rPr>
        <w: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Exampl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vowel_coun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unc_to_decorat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vowel_coun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wrapp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nonlocal</w:t>
      </w:r>
      <w:r w:rsidRPr="009D0AC6">
        <w:rPr>
          <w:rStyle w:val="HTMLCode"/>
          <w:rFonts w:ascii="Cascadia Code" w:hAnsi="Cascadia Code"/>
          <w:color w:val="9CDCFE"/>
          <w:sz w:val="24"/>
          <w:szCs w:val="24"/>
          <w:bdr w:val="single" w:sz="2" w:space="0" w:color="D7DEE6" w:frame="1"/>
        </w:rPr>
        <w:t xml:space="preserve"> vowel_coun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vowel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eiou"</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for</w:t>
      </w:r>
      <w:r w:rsidRPr="009D0AC6">
        <w:rPr>
          <w:rStyle w:val="HTMLCode"/>
          <w:rFonts w:ascii="Cascadia Code" w:hAnsi="Cascadia Code"/>
          <w:color w:val="9CDCFE"/>
          <w:sz w:val="24"/>
          <w:szCs w:val="24"/>
          <w:bdr w:val="single" w:sz="2" w:space="0" w:color="D7DEE6" w:frame="1"/>
        </w:rPr>
        <w:t xml:space="preserve"> char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doc</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char </w:t>
      </w:r>
      <w:r w:rsidRPr="009D0AC6">
        <w:rPr>
          <w:rStyle w:val="token"/>
          <w:rFonts w:ascii="Cascadia Code" w:hAnsi="Cascadia Code"/>
          <w:color w:val="C586C0"/>
          <w:sz w:val="24"/>
          <w:szCs w:val="24"/>
          <w:bdr w:val="single" w:sz="2" w:space="0" w:color="D7DEE6" w:frame="1"/>
        </w:rPr>
        <w:t>in</w:t>
      </w:r>
      <w:r w:rsidRPr="009D0AC6">
        <w:rPr>
          <w:rStyle w:val="HTMLCode"/>
          <w:rFonts w:ascii="Cascadia Code" w:hAnsi="Cascadia Code"/>
          <w:color w:val="9CDCFE"/>
          <w:sz w:val="24"/>
          <w:szCs w:val="24"/>
          <w:bdr w:val="single" w:sz="2" w:space="0" w:color="D7DEE6" w:frame="1"/>
        </w:rPr>
        <w:t xml:space="preserve"> vowels</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vowel_count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Vowel count: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vowel_cou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func_to_decorat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rappe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vowel_counte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process_do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Document: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process_do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ha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Vowel count: 1</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Document: Wha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process_do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a wonderful"</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Vowel count: 5</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Document: a wonderful</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process_do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orld"</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Vowel count: 6</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Document: world</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7E52AB3" wp14:editId="3DA3E9EC">
                <wp:extent cx="301625" cy="301625"/>
                <wp:effectExtent l="0" t="0" r="0" b="0"/>
                <wp:docPr id="410" name="Rectangle 41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0g1mn&#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vowel_counter</w:t>
      </w:r>
      <w:r w:rsidRPr="009D0AC6">
        <w:rPr>
          <w:rFonts w:ascii="Cascadia Code" w:hAnsi="Cascadia Code" w:cs="Arial"/>
        </w:rPr>
        <w:t> line is "decorating" the </w:t>
      </w:r>
      <w:r w:rsidRPr="009D0AC6">
        <w:rPr>
          <w:rStyle w:val="HTMLCode"/>
          <w:rFonts w:ascii="Cascadia Code" w:hAnsi="Cascadia Code"/>
          <w:sz w:val="24"/>
          <w:szCs w:val="24"/>
          <w:bdr w:val="single" w:sz="2" w:space="1" w:color="D7DEE6" w:frame="1"/>
        </w:rPr>
        <w:t>process_doc</w:t>
      </w:r>
      <w:r w:rsidRPr="009D0AC6">
        <w:rPr>
          <w:rFonts w:ascii="Cascadia Code" w:hAnsi="Cascadia Code" w:cs="Arial"/>
        </w:rPr>
        <w:t> function with the </w:t>
      </w:r>
      <w:r w:rsidRPr="009D0AC6">
        <w:rPr>
          <w:rStyle w:val="HTMLCode"/>
          <w:rFonts w:ascii="Cascadia Code" w:hAnsi="Cascadia Code"/>
          <w:sz w:val="24"/>
          <w:szCs w:val="24"/>
          <w:bdr w:val="single" w:sz="2" w:space="1" w:color="D7DEE6" w:frame="1"/>
        </w:rPr>
        <w:t>vowel_counter</w:t>
      </w:r>
      <w:r w:rsidRPr="009D0AC6">
        <w:rPr>
          <w:rFonts w:ascii="Cascadia Code" w:hAnsi="Cascadia Code" w:cs="Arial"/>
        </w:rPr>
        <w:t> function. </w:t>
      </w:r>
      <w:r w:rsidRPr="009D0AC6">
        <w:rPr>
          <w:rStyle w:val="HTMLCode"/>
          <w:rFonts w:ascii="Cascadia Code" w:hAnsi="Cascadia Code"/>
          <w:sz w:val="24"/>
          <w:szCs w:val="24"/>
          <w:bdr w:val="single" w:sz="2" w:space="1" w:color="D7DEE6" w:frame="1"/>
        </w:rPr>
        <w:t>vowel_counter</w:t>
      </w:r>
      <w:r w:rsidRPr="009D0AC6">
        <w:rPr>
          <w:rFonts w:ascii="Cascadia Code" w:hAnsi="Cascadia Code" w:cs="Arial"/>
        </w:rPr>
        <w:t> is called once when </w:t>
      </w:r>
      <w:r w:rsidRPr="009D0AC6">
        <w:rPr>
          <w:rStyle w:val="HTMLCode"/>
          <w:rFonts w:ascii="Cascadia Code" w:hAnsi="Cascadia Code"/>
          <w:sz w:val="24"/>
          <w:szCs w:val="24"/>
          <w:bdr w:val="single" w:sz="2" w:space="1" w:color="D7DEE6" w:frame="1"/>
        </w:rPr>
        <w:t>process_doc</w:t>
      </w:r>
      <w:r w:rsidRPr="009D0AC6">
        <w:rPr>
          <w:rFonts w:ascii="Cascadia Code" w:hAnsi="Cascadia Code" w:cs="Arial"/>
        </w:rPr>
        <w:t> is defined with the </w:t>
      </w:r>
      <w:r w:rsidRPr="009D0AC6">
        <w:rPr>
          <w:rStyle w:val="HTMLCode"/>
          <w:rFonts w:ascii="Cascadia Code" w:hAnsi="Cascadia Code"/>
          <w:sz w:val="24"/>
          <w:szCs w:val="24"/>
          <w:bdr w:val="single" w:sz="2" w:space="1" w:color="D7DEE6" w:frame="1"/>
        </w:rPr>
        <w:t>@</w:t>
      </w:r>
      <w:r w:rsidRPr="009D0AC6">
        <w:rPr>
          <w:rFonts w:ascii="Cascadia Code" w:hAnsi="Cascadia Code" w:cs="Arial"/>
        </w:rPr>
        <w:t> syntax, but the </w:t>
      </w:r>
      <w:r w:rsidRPr="009D0AC6">
        <w:rPr>
          <w:rStyle w:val="HTMLCode"/>
          <w:rFonts w:ascii="Cascadia Code" w:hAnsi="Cascadia Code"/>
          <w:sz w:val="24"/>
          <w:szCs w:val="24"/>
          <w:bdr w:val="single" w:sz="2" w:space="1" w:color="D7DEE6" w:frame="1"/>
        </w:rPr>
        <w:t>wrapper</w:t>
      </w:r>
      <w:r w:rsidRPr="009D0AC6">
        <w:rPr>
          <w:rFonts w:ascii="Cascadia Code" w:hAnsi="Cascadia Code" w:cs="Arial"/>
        </w:rPr>
        <w:t> function that it returns is called every time </w:t>
      </w:r>
      <w:r w:rsidRPr="009D0AC6">
        <w:rPr>
          <w:rStyle w:val="HTMLCode"/>
          <w:rFonts w:ascii="Cascadia Code" w:hAnsi="Cascadia Code"/>
          <w:sz w:val="24"/>
          <w:szCs w:val="24"/>
          <w:bdr w:val="single" w:sz="2" w:space="1" w:color="D7DEE6" w:frame="1"/>
        </w:rPr>
        <w:t>process_doc</w:t>
      </w:r>
      <w:r w:rsidRPr="009D0AC6">
        <w:rPr>
          <w:rFonts w:ascii="Cascadia Code" w:hAnsi="Cascadia Code" w:cs="Arial"/>
        </w:rPr>
        <w:t> is called. That's why </w:t>
      </w:r>
      <w:r w:rsidRPr="009D0AC6">
        <w:rPr>
          <w:rStyle w:val="HTMLCode"/>
          <w:rFonts w:ascii="Cascadia Code" w:hAnsi="Cascadia Code"/>
          <w:sz w:val="24"/>
          <w:szCs w:val="24"/>
          <w:bdr w:val="single" w:sz="2" w:space="1" w:color="D7DEE6" w:frame="1"/>
        </w:rPr>
        <w:t>vowel_count</w:t>
      </w:r>
      <w:r w:rsidRPr="009D0AC6">
        <w:rPr>
          <w:rFonts w:ascii="Cascadia Code" w:hAnsi="Cascadia Code" w:cs="Arial"/>
        </w:rPr>
        <w:t> is preserved and printed after each time.</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It's just syntactic sugar</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ython decorators are just another (sometimes simpler) way of writing a higher-order function. These two pieces of code are </w:t>
      </w:r>
      <w:r w:rsidRPr="009D0AC6">
        <w:rPr>
          <w:rStyle w:val="Emphasis"/>
          <w:rFonts w:ascii="Cascadia Code" w:eastAsiaTheme="majorEastAsia" w:hAnsi="Cascadia Code" w:cs="Arial"/>
          <w:bdr w:val="single" w:sz="2" w:space="0" w:color="D7DEE6" w:frame="1"/>
        </w:rPr>
        <w:t>identical</w:t>
      </w:r>
      <w:r w:rsidRPr="009D0AC6">
        <w:rPr>
          <w:rFonts w:ascii="Cascadia Code" w:hAnsi="Cascadia Code" w:cs="Arial"/>
        </w:rPr>
        <w:t>:</w:t>
      </w:r>
    </w:p>
    <w:p w:rsidR="004F3DED" w:rsidRPr="009D0AC6" w:rsidRDefault="004F3DED" w:rsidP="004F3DE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ith decorato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vowel_counte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process_do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Document: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process_do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Something wicked this way comes"</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451D4DB" wp14:editId="625FB265">
                <wp:extent cx="301625" cy="301625"/>
                <wp:effectExtent l="0" t="0" r="0" b="0"/>
                <wp:docPr id="409" name="Rectangle 40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ka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Berka&#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ithout decorato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proces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Document: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process_doc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vowel_coun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rocess</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process_do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Something wicked this way comes"</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C4BA88F" wp14:editId="4D8E1D96">
                <wp:extent cx="301625" cy="301625"/>
                <wp:effectExtent l="0" t="0" r="0" b="0"/>
                <wp:docPr id="408" name="Rectangle 40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7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g+cw7&#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provided </w:t>
      </w:r>
      <w:r w:rsidRPr="009D0AC6">
        <w:rPr>
          <w:rStyle w:val="HTMLCode"/>
          <w:rFonts w:ascii="Cascadia Code" w:hAnsi="Cascadia Code"/>
          <w:sz w:val="24"/>
          <w:szCs w:val="24"/>
          <w:bdr w:val="single" w:sz="2" w:space="1" w:color="D7DEE6" w:frame="1"/>
        </w:rPr>
        <w:t>file_type_aggregator</w:t>
      </w:r>
      <w:r w:rsidRPr="009D0AC6">
        <w:rPr>
          <w:rFonts w:ascii="Cascadia Code" w:hAnsi="Cascadia Code" w:cs="Arial"/>
        </w:rPr>
        <w:t> function is intended to decorate other functions. It assumes that the function it decorates has exactly 2 positional argument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lastRenderedPageBreak/>
        <w:t>Create a </w:t>
      </w:r>
      <w:r w:rsidRPr="009D0AC6">
        <w:rPr>
          <w:rStyle w:val="HTMLCode"/>
          <w:rFonts w:ascii="Cascadia Code" w:hAnsi="Cascadia Code"/>
          <w:b/>
          <w:bCs/>
          <w:sz w:val="24"/>
          <w:szCs w:val="24"/>
          <w:bdr w:val="single" w:sz="2" w:space="1" w:color="D7DEE6" w:frame="1"/>
        </w:rPr>
        <w:t>process_doc</w:t>
      </w:r>
      <w:r w:rsidRPr="009D0AC6">
        <w:rPr>
          <w:rStyle w:val="Strong"/>
          <w:rFonts w:ascii="Cascadia Code" w:hAnsi="Cascadia Code" w:cs="Arial"/>
          <w:bdr w:val="single" w:sz="2" w:space="0" w:color="D7DEE6" w:frame="1"/>
        </w:rPr>
        <w:t> function</w:t>
      </w:r>
      <w:r w:rsidRPr="009D0AC6">
        <w:rPr>
          <w:rFonts w:ascii="Cascadia Code" w:hAnsi="Cascadia Code" w:cs="Arial"/>
        </w:rPr>
        <w:t> that's decorated by </w:t>
      </w:r>
      <w:r w:rsidRPr="009D0AC6">
        <w:rPr>
          <w:rStyle w:val="HTMLCode"/>
          <w:rFonts w:ascii="Cascadia Code" w:hAnsi="Cascadia Code"/>
          <w:sz w:val="24"/>
          <w:szCs w:val="24"/>
          <w:bdr w:val="single" w:sz="2" w:space="1" w:color="D7DEE6" w:frame="1"/>
        </w:rPr>
        <w:t>file_type_aggregator</w:t>
      </w:r>
      <w:r w:rsidRPr="009D0AC6">
        <w:rPr>
          <w:rFonts w:ascii="Cascadia Code" w:hAnsi="Cascadia Code" w:cs="Arial"/>
        </w:rPr>
        <w:t>. It should return the following string:</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CE9178"/>
          <w:sz w:val="24"/>
          <w:szCs w:val="24"/>
          <w:bdr w:val="single" w:sz="2" w:space="0" w:color="D7DEE6" w:frame="1"/>
        </w:rPr>
        <w:t>f"Processing doc: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 File Typ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file_typ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011E0B4" wp14:editId="28E631BC">
                <wp:extent cx="301625" cy="301625"/>
                <wp:effectExtent l="0" t="0" r="0" b="0"/>
                <wp:docPr id="407" name="Rectangle 40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kN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Ob1kN&#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re </w:t>
      </w:r>
      <w:r w:rsidRPr="009D0AC6">
        <w:rPr>
          <w:rStyle w:val="HTMLCode"/>
          <w:rFonts w:ascii="Cascadia Code" w:hAnsi="Cascadia Code"/>
          <w:sz w:val="24"/>
          <w:szCs w:val="24"/>
          <w:bdr w:val="single" w:sz="2" w:space="1" w:color="D7DEE6" w:frame="1"/>
        </w:rPr>
        <w:t>doc</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file_type</w:t>
      </w:r>
      <w:r w:rsidRPr="009D0AC6">
        <w:rPr>
          <w:rFonts w:ascii="Cascadia Code" w:hAnsi="Cascadia Code" w:cs="Arial"/>
        </w:rPr>
        <w:t> are its positional arguments. (See line 11 for where it's being called)</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20EB2B2" wp14:editId="28EA0F63">
                <wp:extent cx="482600" cy="482600"/>
                <wp:effectExtent l="0" t="0" r="0" b="0"/>
                <wp:docPr id="406" name="Rectangle 406"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6"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9CS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dfQkg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Undercaffeinated and Overfed,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287" w:tgtFrame="_blank" w:history="1">
        <w:r w:rsidRPr="009D0AC6">
          <w:rPr>
            <w:rStyle w:val="Hyperlink"/>
            <w:rFonts w:ascii="Cascadia Code" w:eastAsiaTheme="majorEastAsia" w:hAnsi="Cascadia Code" w:cs="Arial"/>
            <w:bdr w:val="single" w:sz="2" w:space="0" w:color="D7DEE6" w:frame="1"/>
          </w:rPr>
          <w:t>the Discord</w:t>
        </w:r>
      </w:hyperlink>
      <w:r w:rsidRPr="009D0AC6">
        <w:rPr>
          <w:rFonts w:ascii="Cascadia Code" w:hAnsi="Cascadia Code" w:cs="Arial"/>
        </w:rPr>
        <w:t>!</w:t>
      </w:r>
    </w:p>
    <w:p w:rsidR="004F3DED" w:rsidRPr="009D0AC6" w:rsidRDefault="004F3DED" w:rsidP="004F3DED">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616" type="#_x0000_t75" style="width:136.55pt;height:29.2pt" o:ole="">
            <v:imagedata r:id="rId31" o:title=""/>
          </v:shape>
          <w:control r:id="rId288" w:name="DefaultOcxName28" w:shapeid="_x0000_i2616"/>
        </w:object>
      </w:r>
    </w:p>
    <w:p w:rsidR="004F3DED" w:rsidRPr="009D0AC6" w:rsidRDefault="004F3DED" w:rsidP="00E26F1C">
      <w:pPr>
        <w:numPr>
          <w:ilvl w:val="0"/>
          <w:numId w:val="133"/>
        </w:numPr>
        <w:pBdr>
          <w:top w:val="single" w:sz="2" w:space="0" w:color="auto"/>
          <w:left w:val="single" w:sz="2" w:space="0" w:color="auto"/>
          <w:bottom w:val="single" w:sz="2" w:space="0" w:color="auto"/>
          <w:right w:val="single" w:sz="6" w:space="0" w:color="auto"/>
        </w:pBdr>
        <w:spacing w:before="100" w:beforeAutospacing="1" w:after="100" w:afterAutospacing="1" w:line="240" w:lineRule="auto"/>
        <w:ind w:left="0"/>
        <w:jc w:val="center"/>
        <w:textAlignment w:val="top"/>
        <w:rPr>
          <w:rFonts w:ascii="Cascadia Code" w:hAnsi="Cascadia Code" w:cs="Arial"/>
          <w:sz w:val="24"/>
          <w:szCs w:val="24"/>
        </w:rPr>
      </w:pPr>
      <w:r w:rsidRPr="009D0AC6">
        <w:rPr>
          <w:rFonts w:ascii="Cascadia Code" w:hAnsi="Cascadia Code" w:cs="Arial"/>
          <w:sz w:val="24"/>
          <w:szCs w:val="24"/>
        </w:rPr>
        <w:t>main.py</w:t>
      </w:r>
    </w:p>
    <w:p w:rsidR="004F3DED" w:rsidRPr="009D0AC6" w:rsidRDefault="004F3DED" w:rsidP="00E26F1C">
      <w:pPr>
        <w:numPr>
          <w:ilvl w:val="0"/>
          <w:numId w:val="133"/>
        </w:numPr>
        <w:pBdr>
          <w:top w:val="single" w:sz="2" w:space="0" w:color="auto"/>
          <w:left w:val="single" w:sz="2" w:space="0" w:color="auto"/>
          <w:bottom w:val="single" w:sz="2" w:space="0" w:color="auto"/>
          <w:right w:val="single" w:sz="6" w:space="0" w:color="auto"/>
        </w:pBdr>
        <w:spacing w:before="100" w:beforeAutospacing="1" w:after="100" w:afterAutospacing="1" w:line="240" w:lineRule="auto"/>
        <w:ind w:left="0"/>
        <w:jc w:val="center"/>
        <w:textAlignment w:val="top"/>
        <w:rPr>
          <w:rFonts w:ascii="Cascadia Code" w:hAnsi="Cascadia Code" w:cs="Arial"/>
          <w:sz w:val="24"/>
          <w:szCs w:val="24"/>
        </w:rPr>
      </w:pPr>
      <w:r w:rsidRPr="009D0AC6">
        <w:rPr>
          <w:rFonts w:ascii="Cascadia Code" w:hAnsi="Cascadia Code" w:cs="Arial"/>
          <w:sz w:val="24"/>
          <w:szCs w:val="24"/>
        </w:rPr>
        <w:t>main_test.py</w:t>
      </w:r>
    </w:p>
    <w:p w:rsidR="004F3DED" w:rsidRPr="009D0AC6" w:rsidRDefault="004F3DED" w:rsidP="004F3DED">
      <w:pPr>
        <w:shd w:val="clear" w:color="auto" w:fill="181B26"/>
        <w:spacing w:after="0"/>
        <w:jc w:val="right"/>
        <w:textAlignment w:val="top"/>
        <w:rPr>
          <w:rFonts w:ascii="Cascadia Code" w:hAnsi="Cascadia Code" w:cs="Arial"/>
          <w:color w:val="FFFFFF"/>
          <w:sz w:val="24"/>
          <w:szCs w:val="24"/>
        </w:rPr>
      </w:pPr>
      <w:r w:rsidRPr="009D0AC6">
        <w:rPr>
          <w:rFonts w:ascii="Cascadia Code" w:hAnsi="Cascadia Code" w:cs="Arial"/>
          <w:color w:val="FFFFFF"/>
          <w:sz w:val="24"/>
          <w:szCs w:val="24"/>
        </w:rPr>
        <w:t>1</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2</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3</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4</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5</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6</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7</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8</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9</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10</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11</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12</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13</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lastRenderedPageBreak/>
        <w:t>14</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15</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16</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17</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18</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19</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20</w:t>
      </w:r>
    </w:p>
    <w:p w:rsidR="004F3DED" w:rsidRPr="009D0AC6" w:rsidRDefault="004F3DED" w:rsidP="004F3DED">
      <w:pPr>
        <w:shd w:val="clear" w:color="auto" w:fill="181B26"/>
        <w:jc w:val="right"/>
        <w:textAlignment w:val="top"/>
        <w:rPr>
          <w:rFonts w:ascii="Cascadia Code" w:hAnsi="Cascadia Code" w:cs="Arial"/>
          <w:color w:val="838383"/>
          <w:sz w:val="24"/>
          <w:szCs w:val="24"/>
        </w:rPr>
      </w:pPr>
      <w:r w:rsidRPr="009D0AC6">
        <w:rPr>
          <w:rFonts w:ascii="Cascadia Code" w:hAnsi="Cascadia Code" w:cs="Arial"/>
          <w:color w:val="838383"/>
          <w:sz w:val="24"/>
          <w:szCs w:val="24"/>
        </w:rPr>
        <w:t>21</w:t>
      </w: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Style w:val="q"/>
          <w:rFonts w:ascii="Cascadia Code" w:hAnsi="Cascadia Code" w:cs="Arial"/>
          <w:color w:val="569CD6"/>
          <w:sz w:val="24"/>
          <w:szCs w:val="24"/>
          <w:bdr w:val="single" w:sz="2" w:space="0" w:color="D7DEE6" w:frame="1"/>
        </w:rPr>
        <w:t>def</w:t>
      </w:r>
      <w:r w:rsidRPr="009D0AC6">
        <w:rPr>
          <w:rFonts w:ascii="Cascadia Code" w:hAnsi="Cascadia Code" w:cs="Arial"/>
          <w:color w:val="9CDCFE"/>
          <w:sz w:val="24"/>
          <w:szCs w:val="24"/>
        </w:rPr>
        <w:t xml:space="preserve"> </w:t>
      </w:r>
      <w:r w:rsidRPr="009D0AC6">
        <w:rPr>
          <w:rStyle w:val="w"/>
          <w:rFonts w:ascii="Cascadia Code" w:hAnsi="Cascadia Code" w:cs="Arial"/>
          <w:color w:val="DCDCAA"/>
          <w:sz w:val="24"/>
          <w:szCs w:val="24"/>
          <w:bdr w:val="single" w:sz="2" w:space="0" w:color="D7DEE6" w:frame="1"/>
        </w:rPr>
        <w:t>file_type_aggregator</w:t>
      </w:r>
      <w:r w:rsidRPr="009D0AC6">
        <w:rPr>
          <w:rStyle w:val="r"/>
          <w:rFonts w:ascii="Cascadia Code" w:hAnsi="Cascadia Code" w:cs="Arial"/>
          <w:color w:val="FFD700"/>
          <w:sz w:val="24"/>
          <w:szCs w:val="24"/>
          <w:bdr w:val="single" w:sz="2" w:space="0" w:color="D7DEE6" w:frame="1"/>
        </w:rPr>
        <w:t>(</w:t>
      </w:r>
      <w:r w:rsidRPr="009D0AC6">
        <w:rPr>
          <w:rStyle w:val="t"/>
          <w:rFonts w:ascii="Cascadia Code" w:hAnsi="Cascadia Code" w:cs="Arial"/>
          <w:color w:val="9CDCFE"/>
          <w:sz w:val="24"/>
          <w:szCs w:val="24"/>
          <w:bdr w:val="single" w:sz="2" w:space="0" w:color="D7DEE6" w:frame="1"/>
        </w:rPr>
        <w:t>func_to_decorate</w:t>
      </w:r>
      <w:r w:rsidRPr="009D0AC6">
        <w:rPr>
          <w:rStyle w:val="r"/>
          <w:rFonts w:ascii="Cascadia Code" w:hAnsi="Cascadia Code" w:cs="Arial"/>
          <w:color w:val="FFD700"/>
          <w:sz w:val="24"/>
          <w:szCs w:val="24"/>
          <w:bdr w:val="single" w:sz="2" w:space="0" w:color="D7DEE6" w:frame="1"/>
        </w:rPr>
        <w:t>)</w:t>
      </w:r>
      <w:r w:rsidRPr="009D0AC6">
        <w:rPr>
          <w:rFonts w:ascii="Cascadia Code" w:hAnsi="Cascadia Code" w:cs="Arial"/>
          <w:color w:val="9CDCFE"/>
          <w:sz w:val="24"/>
          <w:szCs w:val="24"/>
        </w:rPr>
        <w:t>:</w:t>
      </w: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15"/>
          <w:rFonts w:ascii="Cascadia Code" w:hAnsi="Cascadia Code" w:cs="Arial"/>
          <w:color w:val="6A9955"/>
          <w:sz w:val="24"/>
          <w:szCs w:val="24"/>
          <w:bdr w:val="single" w:sz="2" w:space="0" w:color="D7DEE6" w:frame="1"/>
        </w:rPr>
        <w:t># dict of file_type -&gt; count</w:t>
      </w: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counts</w:t>
      </w:r>
      <w:r w:rsidRPr="009D0AC6">
        <w:rPr>
          <w:rFonts w:ascii="Cascadia Code" w:hAnsi="Cascadia Code" w:cs="Arial"/>
          <w:color w:val="9CDCFE"/>
          <w:sz w:val="24"/>
          <w:szCs w:val="24"/>
        </w:rPr>
        <w:t xml:space="preserve"> </w:t>
      </w:r>
      <w:r w:rsidRPr="009D0AC6">
        <w:rPr>
          <w:rStyle w:val="y"/>
          <w:rFonts w:ascii="Cascadia Code" w:hAnsi="Cascadia Code" w:cs="Arial"/>
          <w:color w:val="D4D4D4"/>
          <w:sz w:val="24"/>
          <w:szCs w:val="24"/>
          <w:bdr w:val="single" w:sz="2" w:space="0" w:color="D7DEE6" w:frame="1"/>
        </w:rPr>
        <w:t>=</w:t>
      </w:r>
      <w:r w:rsidRPr="009D0AC6">
        <w:rPr>
          <w:rFonts w:ascii="Cascadia Code" w:hAnsi="Cascadia Code" w:cs="Arial"/>
          <w:color w:val="9CDCFE"/>
          <w:sz w:val="24"/>
          <w:szCs w:val="24"/>
        </w:rPr>
        <w:t xml:space="preserve"> </w:t>
      </w:r>
      <w:r w:rsidRPr="009D0AC6">
        <w:rPr>
          <w:rStyle w:val="r"/>
          <w:rFonts w:ascii="Cascadia Code" w:hAnsi="Cascadia Code" w:cs="Arial"/>
          <w:color w:val="FFD700"/>
          <w:sz w:val="24"/>
          <w:szCs w:val="24"/>
          <w:bdr w:val="single" w:sz="2" w:space="0" w:color="D7DEE6" w:frame="1"/>
        </w:rPr>
        <w:t>{}</w:t>
      </w:r>
    </w:p>
    <w:p w:rsidR="004F3DED" w:rsidRPr="009D0AC6" w:rsidRDefault="004F3DED" w:rsidP="004F3DED">
      <w:pPr>
        <w:shd w:val="clear" w:color="auto" w:fill="181B26"/>
        <w:textAlignment w:val="top"/>
        <w:rPr>
          <w:rFonts w:ascii="Cascadia Code" w:hAnsi="Cascadia Code" w:cs="Arial"/>
          <w:color w:val="9CDCFE"/>
          <w:sz w:val="24"/>
          <w:szCs w:val="24"/>
        </w:rPr>
      </w:pP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q"/>
          <w:rFonts w:ascii="Cascadia Code" w:hAnsi="Cascadia Code" w:cs="Arial"/>
          <w:color w:val="569CD6"/>
          <w:sz w:val="24"/>
          <w:szCs w:val="24"/>
          <w:bdr w:val="single" w:sz="2" w:space="0" w:color="D7DEE6" w:frame="1"/>
        </w:rPr>
        <w:t>def</w:t>
      </w:r>
      <w:r w:rsidRPr="009D0AC6">
        <w:rPr>
          <w:rFonts w:ascii="Cascadia Code" w:hAnsi="Cascadia Code" w:cs="Arial"/>
          <w:color w:val="9CDCFE"/>
          <w:sz w:val="24"/>
          <w:szCs w:val="24"/>
        </w:rPr>
        <w:t xml:space="preserve"> </w:t>
      </w:r>
      <w:r w:rsidRPr="009D0AC6">
        <w:rPr>
          <w:rStyle w:val="w"/>
          <w:rFonts w:ascii="Cascadia Code" w:hAnsi="Cascadia Code" w:cs="Arial"/>
          <w:color w:val="DCDCAA"/>
          <w:sz w:val="24"/>
          <w:szCs w:val="24"/>
          <w:bdr w:val="single" w:sz="2" w:space="0" w:color="D7DEE6" w:frame="1"/>
        </w:rPr>
        <w:t>wrapper</w:t>
      </w:r>
      <w:r w:rsidRPr="009D0AC6">
        <w:rPr>
          <w:rStyle w:val="r"/>
          <w:rFonts w:ascii="Cascadia Code" w:hAnsi="Cascadia Code" w:cs="Arial"/>
          <w:color w:val="FFD700"/>
          <w:sz w:val="24"/>
          <w:szCs w:val="24"/>
          <w:bdr w:val="single" w:sz="2" w:space="0" w:color="D7DEE6" w:frame="1"/>
        </w:rPr>
        <w:t>(</w:t>
      </w:r>
      <w:r w:rsidRPr="009D0AC6">
        <w:rPr>
          <w:rStyle w:val="t"/>
          <w:rFonts w:ascii="Cascadia Code" w:hAnsi="Cascadia Code" w:cs="Arial"/>
          <w:color w:val="9CDCFE"/>
          <w:sz w:val="24"/>
          <w:szCs w:val="24"/>
          <w:bdr w:val="single" w:sz="2" w:space="0" w:color="D7DEE6" w:frame="1"/>
        </w:rPr>
        <w:t>doc</w:t>
      </w:r>
      <w:r w:rsidRPr="009D0AC6">
        <w:rPr>
          <w:rStyle w:val="y"/>
          <w:rFonts w:ascii="Cascadia Code" w:hAnsi="Cascadia Code" w:cs="Arial"/>
          <w:color w:val="D4D4D4"/>
          <w:sz w:val="24"/>
          <w:szCs w:val="24"/>
          <w:bdr w:val="single" w:sz="2" w:space="0" w:color="D7DEE6" w:frame="1"/>
        </w:rPr>
        <w:t>,</w:t>
      </w: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file_type</w:t>
      </w:r>
      <w:r w:rsidRPr="009D0AC6">
        <w:rPr>
          <w:rStyle w:val="r"/>
          <w:rFonts w:ascii="Cascadia Code" w:hAnsi="Cascadia Code" w:cs="Arial"/>
          <w:color w:val="FFD700"/>
          <w:sz w:val="24"/>
          <w:szCs w:val="24"/>
          <w:bdr w:val="single" w:sz="2" w:space="0" w:color="D7DEE6" w:frame="1"/>
        </w:rPr>
        <w:t>)</w:t>
      </w:r>
      <w:r w:rsidRPr="009D0AC6">
        <w:rPr>
          <w:rFonts w:ascii="Cascadia Code" w:hAnsi="Cascadia Code" w:cs="Arial"/>
          <w:color w:val="9CDCFE"/>
          <w:sz w:val="24"/>
          <w:szCs w:val="24"/>
        </w:rPr>
        <w:t>:</w:t>
      </w: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q"/>
          <w:rFonts w:ascii="Cascadia Code" w:hAnsi="Cascadia Code" w:cs="Arial"/>
          <w:color w:val="569CD6"/>
          <w:sz w:val="24"/>
          <w:szCs w:val="24"/>
          <w:bdr w:val="single" w:sz="2" w:space="0" w:color="D7DEE6" w:frame="1"/>
        </w:rPr>
        <w:t>nonlocal</w:t>
      </w: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counts</w:t>
      </w:r>
    </w:p>
    <w:p w:rsidR="004F3DED" w:rsidRPr="009D0AC6" w:rsidRDefault="004F3DED" w:rsidP="004F3DED">
      <w:pPr>
        <w:shd w:val="clear" w:color="auto" w:fill="181B26"/>
        <w:textAlignment w:val="top"/>
        <w:rPr>
          <w:rFonts w:ascii="Cascadia Code" w:hAnsi="Cascadia Code" w:cs="Arial"/>
          <w:color w:val="9CDCFE"/>
          <w:sz w:val="24"/>
          <w:szCs w:val="24"/>
        </w:rPr>
      </w:pP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s"/>
          <w:rFonts w:ascii="Cascadia Code" w:hAnsi="Cascadia Code" w:cs="Arial"/>
          <w:color w:val="C586C0"/>
          <w:sz w:val="24"/>
          <w:szCs w:val="24"/>
          <w:bdr w:val="single" w:sz="2" w:space="0" w:color="D7DEE6" w:frame="1"/>
        </w:rPr>
        <w:t>if</w:t>
      </w: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file_type</w:t>
      </w:r>
      <w:r w:rsidRPr="009D0AC6">
        <w:rPr>
          <w:rFonts w:ascii="Cascadia Code" w:hAnsi="Cascadia Code" w:cs="Arial"/>
          <w:color w:val="9CDCFE"/>
          <w:sz w:val="24"/>
          <w:szCs w:val="24"/>
        </w:rPr>
        <w:t xml:space="preserve"> </w:t>
      </w:r>
      <w:r w:rsidRPr="009D0AC6">
        <w:rPr>
          <w:rStyle w:val="q"/>
          <w:rFonts w:ascii="Cascadia Code" w:hAnsi="Cascadia Code" w:cs="Arial"/>
          <w:color w:val="569CD6"/>
          <w:sz w:val="24"/>
          <w:szCs w:val="24"/>
          <w:bdr w:val="single" w:sz="2" w:space="0" w:color="D7DEE6" w:frame="1"/>
        </w:rPr>
        <w:t>not</w:t>
      </w:r>
      <w:r w:rsidRPr="009D0AC6">
        <w:rPr>
          <w:rFonts w:ascii="Cascadia Code" w:hAnsi="Cascadia Code" w:cs="Arial"/>
          <w:color w:val="9CDCFE"/>
          <w:sz w:val="24"/>
          <w:szCs w:val="24"/>
        </w:rPr>
        <w:t xml:space="preserve"> </w:t>
      </w:r>
      <w:r w:rsidRPr="009D0AC6">
        <w:rPr>
          <w:rStyle w:val="q"/>
          <w:rFonts w:ascii="Cascadia Code" w:hAnsi="Cascadia Code" w:cs="Arial"/>
          <w:color w:val="569CD6"/>
          <w:sz w:val="24"/>
          <w:szCs w:val="24"/>
          <w:bdr w:val="single" w:sz="2" w:space="0" w:color="D7DEE6" w:frame="1"/>
        </w:rPr>
        <w:t>in</w:t>
      </w: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counts</w:t>
      </w:r>
      <w:r w:rsidRPr="009D0AC6">
        <w:rPr>
          <w:rFonts w:ascii="Cascadia Code" w:hAnsi="Cascadia Code" w:cs="Arial"/>
          <w:color w:val="9CDCFE"/>
          <w:sz w:val="24"/>
          <w:szCs w:val="24"/>
        </w:rPr>
        <w:t>:</w:t>
      </w: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counts</w:t>
      </w:r>
      <w:r w:rsidRPr="009D0AC6">
        <w:rPr>
          <w:rStyle w:val="r"/>
          <w:rFonts w:ascii="Cascadia Code" w:hAnsi="Cascadia Code" w:cs="Arial"/>
          <w:color w:val="FFD700"/>
          <w:sz w:val="24"/>
          <w:szCs w:val="24"/>
          <w:bdr w:val="single" w:sz="2" w:space="0" w:color="D7DEE6" w:frame="1"/>
        </w:rPr>
        <w:t>[</w:t>
      </w:r>
      <w:r w:rsidRPr="009D0AC6">
        <w:rPr>
          <w:rStyle w:val="t"/>
          <w:rFonts w:ascii="Cascadia Code" w:hAnsi="Cascadia Code" w:cs="Arial"/>
          <w:color w:val="9CDCFE"/>
          <w:sz w:val="24"/>
          <w:szCs w:val="24"/>
          <w:bdr w:val="single" w:sz="2" w:space="0" w:color="D7DEE6" w:frame="1"/>
        </w:rPr>
        <w:t>file_type</w:t>
      </w:r>
      <w:r w:rsidRPr="009D0AC6">
        <w:rPr>
          <w:rStyle w:val="r"/>
          <w:rFonts w:ascii="Cascadia Code" w:hAnsi="Cascadia Code" w:cs="Arial"/>
          <w:color w:val="FFD700"/>
          <w:sz w:val="24"/>
          <w:szCs w:val="24"/>
          <w:bdr w:val="single" w:sz="2" w:space="0" w:color="D7DEE6" w:frame="1"/>
        </w:rPr>
        <w:t>]</w:t>
      </w:r>
      <w:r w:rsidRPr="009D0AC6">
        <w:rPr>
          <w:rFonts w:ascii="Cascadia Code" w:hAnsi="Cascadia Code" w:cs="Arial"/>
          <w:color w:val="9CDCFE"/>
          <w:sz w:val="24"/>
          <w:szCs w:val="24"/>
        </w:rPr>
        <w:t xml:space="preserve"> </w:t>
      </w:r>
      <w:r w:rsidRPr="009D0AC6">
        <w:rPr>
          <w:rStyle w:val="y"/>
          <w:rFonts w:ascii="Cascadia Code" w:hAnsi="Cascadia Code" w:cs="Arial"/>
          <w:color w:val="D4D4D4"/>
          <w:sz w:val="24"/>
          <w:szCs w:val="24"/>
          <w:bdr w:val="single" w:sz="2" w:space="0" w:color="D7DEE6" w:frame="1"/>
        </w:rPr>
        <w:t>=</w:t>
      </w:r>
      <w:r w:rsidRPr="009D0AC6">
        <w:rPr>
          <w:rFonts w:ascii="Cascadia Code" w:hAnsi="Cascadia Code" w:cs="Arial"/>
          <w:color w:val="9CDCFE"/>
          <w:sz w:val="24"/>
          <w:szCs w:val="24"/>
        </w:rPr>
        <w:t xml:space="preserve"> </w:t>
      </w:r>
      <w:r w:rsidRPr="009D0AC6">
        <w:rPr>
          <w:rStyle w:val="x"/>
          <w:rFonts w:ascii="Cascadia Code" w:hAnsi="Cascadia Code" w:cs="Arial"/>
          <w:color w:val="B5CEA8"/>
          <w:sz w:val="24"/>
          <w:szCs w:val="24"/>
          <w:bdr w:val="single" w:sz="2" w:space="0" w:color="D7DEE6" w:frame="1"/>
        </w:rPr>
        <w:t>0</w:t>
      </w: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counts</w:t>
      </w:r>
      <w:r w:rsidRPr="009D0AC6">
        <w:rPr>
          <w:rStyle w:val="r"/>
          <w:rFonts w:ascii="Cascadia Code" w:hAnsi="Cascadia Code" w:cs="Arial"/>
          <w:color w:val="FFD700"/>
          <w:sz w:val="24"/>
          <w:szCs w:val="24"/>
          <w:bdr w:val="single" w:sz="2" w:space="0" w:color="D7DEE6" w:frame="1"/>
        </w:rPr>
        <w:t>[</w:t>
      </w:r>
      <w:r w:rsidRPr="009D0AC6">
        <w:rPr>
          <w:rStyle w:val="t"/>
          <w:rFonts w:ascii="Cascadia Code" w:hAnsi="Cascadia Code" w:cs="Arial"/>
          <w:color w:val="9CDCFE"/>
          <w:sz w:val="24"/>
          <w:szCs w:val="24"/>
          <w:bdr w:val="single" w:sz="2" w:space="0" w:color="D7DEE6" w:frame="1"/>
        </w:rPr>
        <w:t>file_type</w:t>
      </w:r>
      <w:r w:rsidRPr="009D0AC6">
        <w:rPr>
          <w:rStyle w:val="r"/>
          <w:rFonts w:ascii="Cascadia Code" w:hAnsi="Cascadia Code" w:cs="Arial"/>
          <w:color w:val="FFD700"/>
          <w:sz w:val="24"/>
          <w:szCs w:val="24"/>
          <w:bdr w:val="single" w:sz="2" w:space="0" w:color="D7DEE6" w:frame="1"/>
        </w:rPr>
        <w:t>]</w:t>
      </w:r>
      <w:r w:rsidRPr="009D0AC6">
        <w:rPr>
          <w:rFonts w:ascii="Cascadia Code" w:hAnsi="Cascadia Code" w:cs="Arial"/>
          <w:color w:val="9CDCFE"/>
          <w:sz w:val="24"/>
          <w:szCs w:val="24"/>
        </w:rPr>
        <w:t xml:space="preserve"> </w:t>
      </w:r>
      <w:r w:rsidRPr="009D0AC6">
        <w:rPr>
          <w:rStyle w:val="y"/>
          <w:rFonts w:ascii="Cascadia Code" w:hAnsi="Cascadia Code" w:cs="Arial"/>
          <w:color w:val="D4D4D4"/>
          <w:sz w:val="24"/>
          <w:szCs w:val="24"/>
          <w:bdr w:val="single" w:sz="2" w:space="0" w:color="D7DEE6" w:frame="1"/>
        </w:rPr>
        <w:t>+=</w:t>
      </w:r>
      <w:r w:rsidRPr="009D0AC6">
        <w:rPr>
          <w:rFonts w:ascii="Cascadia Code" w:hAnsi="Cascadia Code" w:cs="Arial"/>
          <w:color w:val="9CDCFE"/>
          <w:sz w:val="24"/>
          <w:szCs w:val="24"/>
        </w:rPr>
        <w:t xml:space="preserve"> </w:t>
      </w:r>
      <w:r w:rsidRPr="009D0AC6">
        <w:rPr>
          <w:rStyle w:val="x"/>
          <w:rFonts w:ascii="Cascadia Code" w:hAnsi="Cascadia Code" w:cs="Arial"/>
          <w:color w:val="B5CEA8"/>
          <w:sz w:val="24"/>
          <w:szCs w:val="24"/>
          <w:bdr w:val="single" w:sz="2" w:space="0" w:color="D7DEE6" w:frame="1"/>
        </w:rPr>
        <w:t>1</w:t>
      </w: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result</w:t>
      </w:r>
      <w:r w:rsidRPr="009D0AC6">
        <w:rPr>
          <w:rFonts w:ascii="Cascadia Code" w:hAnsi="Cascadia Code" w:cs="Arial"/>
          <w:color w:val="9CDCFE"/>
          <w:sz w:val="24"/>
          <w:szCs w:val="24"/>
        </w:rPr>
        <w:t xml:space="preserve"> </w:t>
      </w:r>
      <w:r w:rsidRPr="009D0AC6">
        <w:rPr>
          <w:rStyle w:val="y"/>
          <w:rFonts w:ascii="Cascadia Code" w:hAnsi="Cascadia Code" w:cs="Arial"/>
          <w:color w:val="D4D4D4"/>
          <w:sz w:val="24"/>
          <w:szCs w:val="24"/>
          <w:bdr w:val="single" w:sz="2" w:space="0" w:color="D7DEE6" w:frame="1"/>
        </w:rPr>
        <w:t>=</w:t>
      </w:r>
      <w:r w:rsidRPr="009D0AC6">
        <w:rPr>
          <w:rFonts w:ascii="Cascadia Code" w:hAnsi="Cascadia Code" w:cs="Arial"/>
          <w:color w:val="9CDCFE"/>
          <w:sz w:val="24"/>
          <w:szCs w:val="24"/>
        </w:rPr>
        <w:t xml:space="preserve"> </w:t>
      </w:r>
      <w:r w:rsidRPr="009D0AC6">
        <w:rPr>
          <w:rStyle w:val="w"/>
          <w:rFonts w:ascii="Cascadia Code" w:hAnsi="Cascadia Code" w:cs="Arial"/>
          <w:color w:val="DCDCAA"/>
          <w:sz w:val="24"/>
          <w:szCs w:val="24"/>
          <w:bdr w:val="single" w:sz="2" w:space="0" w:color="D7DEE6" w:frame="1"/>
        </w:rPr>
        <w:t>func_to_decorate</w:t>
      </w:r>
      <w:r w:rsidRPr="009D0AC6">
        <w:rPr>
          <w:rStyle w:val="r"/>
          <w:rFonts w:ascii="Cascadia Code" w:hAnsi="Cascadia Code" w:cs="Arial"/>
          <w:color w:val="FFD700"/>
          <w:sz w:val="24"/>
          <w:szCs w:val="24"/>
          <w:bdr w:val="single" w:sz="2" w:space="0" w:color="D7DEE6" w:frame="1"/>
        </w:rPr>
        <w:t>(</w:t>
      </w:r>
      <w:r w:rsidRPr="009D0AC6">
        <w:rPr>
          <w:rStyle w:val="t"/>
          <w:rFonts w:ascii="Cascadia Code" w:hAnsi="Cascadia Code" w:cs="Arial"/>
          <w:color w:val="9CDCFE"/>
          <w:sz w:val="24"/>
          <w:szCs w:val="24"/>
          <w:bdr w:val="single" w:sz="2" w:space="0" w:color="D7DEE6" w:frame="1"/>
        </w:rPr>
        <w:t>doc</w:t>
      </w:r>
      <w:r w:rsidRPr="009D0AC6">
        <w:rPr>
          <w:rStyle w:val="y"/>
          <w:rFonts w:ascii="Cascadia Code" w:hAnsi="Cascadia Code" w:cs="Arial"/>
          <w:color w:val="D4D4D4"/>
          <w:sz w:val="24"/>
          <w:szCs w:val="24"/>
          <w:bdr w:val="single" w:sz="2" w:space="0" w:color="D7DEE6" w:frame="1"/>
        </w:rPr>
        <w:t>,</w:t>
      </w: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file_type</w:t>
      </w:r>
      <w:r w:rsidRPr="009D0AC6">
        <w:rPr>
          <w:rStyle w:val="r"/>
          <w:rFonts w:ascii="Cascadia Code" w:hAnsi="Cascadia Code" w:cs="Arial"/>
          <w:color w:val="FFD700"/>
          <w:sz w:val="24"/>
          <w:szCs w:val="24"/>
          <w:bdr w:val="single" w:sz="2" w:space="0" w:color="D7DEE6" w:frame="1"/>
        </w:rPr>
        <w:t>)</w:t>
      </w:r>
    </w:p>
    <w:p w:rsidR="004F3DED" w:rsidRPr="009D0AC6" w:rsidRDefault="004F3DED" w:rsidP="004F3DED">
      <w:pPr>
        <w:shd w:val="clear" w:color="auto" w:fill="181B26"/>
        <w:textAlignment w:val="top"/>
        <w:rPr>
          <w:rFonts w:ascii="Cascadia Code" w:hAnsi="Cascadia Code" w:cs="Arial"/>
          <w:color w:val="9CDCFE"/>
          <w:sz w:val="24"/>
          <w:szCs w:val="24"/>
        </w:rPr>
      </w:pP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s"/>
          <w:rFonts w:ascii="Cascadia Code" w:hAnsi="Cascadia Code" w:cs="Arial"/>
          <w:color w:val="C586C0"/>
          <w:sz w:val="24"/>
          <w:szCs w:val="24"/>
          <w:bdr w:val="single" w:sz="2" w:space="0" w:color="D7DEE6" w:frame="1"/>
        </w:rPr>
        <w:t>return</w:t>
      </w: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result</w:t>
      </w:r>
      <w:r w:rsidRPr="009D0AC6">
        <w:rPr>
          <w:rStyle w:val="y"/>
          <w:rFonts w:ascii="Cascadia Code" w:hAnsi="Cascadia Code" w:cs="Arial"/>
          <w:color w:val="D4D4D4"/>
          <w:sz w:val="24"/>
          <w:szCs w:val="24"/>
          <w:bdr w:val="single" w:sz="2" w:space="0" w:color="D7DEE6" w:frame="1"/>
        </w:rPr>
        <w:t>,</w:t>
      </w: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counts</w:t>
      </w:r>
    </w:p>
    <w:p w:rsidR="004F3DED" w:rsidRPr="009D0AC6" w:rsidRDefault="004F3DED" w:rsidP="004F3DED">
      <w:pPr>
        <w:shd w:val="clear" w:color="auto" w:fill="181B26"/>
        <w:textAlignment w:val="top"/>
        <w:rPr>
          <w:rFonts w:ascii="Cascadia Code" w:hAnsi="Cascadia Code" w:cs="Arial"/>
          <w:color w:val="9CDCFE"/>
          <w:sz w:val="24"/>
          <w:szCs w:val="24"/>
        </w:rPr>
      </w:pP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Fonts w:ascii="Cascadia Code" w:hAnsi="Cascadia Code" w:cs="Arial"/>
          <w:color w:val="9CDCFE"/>
          <w:sz w:val="24"/>
          <w:szCs w:val="24"/>
        </w:rPr>
        <w:t xml:space="preserve">    </w:t>
      </w:r>
      <w:r w:rsidRPr="009D0AC6">
        <w:rPr>
          <w:rStyle w:val="s"/>
          <w:rFonts w:ascii="Cascadia Code" w:hAnsi="Cascadia Code" w:cs="Arial"/>
          <w:color w:val="C586C0"/>
          <w:sz w:val="24"/>
          <w:szCs w:val="24"/>
          <w:bdr w:val="single" w:sz="2" w:space="0" w:color="D7DEE6" w:frame="1"/>
        </w:rPr>
        <w:t>return</w:t>
      </w:r>
      <w:r w:rsidRPr="009D0AC6">
        <w:rPr>
          <w:rFonts w:ascii="Cascadia Code" w:hAnsi="Cascadia Code" w:cs="Arial"/>
          <w:color w:val="9CDCFE"/>
          <w:sz w:val="24"/>
          <w:szCs w:val="24"/>
        </w:rPr>
        <w:t xml:space="preserve"> </w:t>
      </w:r>
      <w:r w:rsidRPr="009D0AC6">
        <w:rPr>
          <w:rStyle w:val="t"/>
          <w:rFonts w:ascii="Cascadia Code" w:hAnsi="Cascadia Code" w:cs="Arial"/>
          <w:color w:val="9CDCFE"/>
          <w:sz w:val="24"/>
          <w:szCs w:val="24"/>
          <w:bdr w:val="single" w:sz="2" w:space="0" w:color="D7DEE6" w:frame="1"/>
        </w:rPr>
        <w:t>wrapper</w:t>
      </w:r>
    </w:p>
    <w:p w:rsidR="004F3DED" w:rsidRPr="009D0AC6" w:rsidRDefault="004F3DED" w:rsidP="004F3DED">
      <w:pPr>
        <w:shd w:val="clear" w:color="auto" w:fill="181B26"/>
        <w:textAlignment w:val="top"/>
        <w:rPr>
          <w:rFonts w:ascii="Cascadia Code" w:hAnsi="Cascadia Code" w:cs="Arial"/>
          <w:color w:val="9CDCFE"/>
          <w:sz w:val="24"/>
          <w:szCs w:val="24"/>
        </w:rPr>
      </w:pPr>
    </w:p>
    <w:p w:rsidR="004F3DED" w:rsidRPr="009D0AC6" w:rsidRDefault="004F3DED" w:rsidP="004F3DED">
      <w:pPr>
        <w:shd w:val="clear" w:color="auto" w:fill="181B26"/>
        <w:textAlignment w:val="top"/>
        <w:rPr>
          <w:rFonts w:ascii="Cascadia Code" w:hAnsi="Cascadia Code" w:cs="Arial"/>
          <w:color w:val="9CDCFE"/>
          <w:sz w:val="24"/>
          <w:szCs w:val="24"/>
        </w:rPr>
      </w:pP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Style w:val="15"/>
          <w:rFonts w:ascii="Cascadia Code" w:hAnsi="Cascadia Code" w:cs="Arial"/>
          <w:color w:val="6A9955"/>
          <w:sz w:val="24"/>
          <w:szCs w:val="24"/>
          <w:bdr w:val="single" w:sz="2" w:space="0" w:color="D7DEE6" w:frame="1"/>
        </w:rPr>
        <w:t># don't touch above this line</w:t>
      </w:r>
    </w:p>
    <w:p w:rsidR="004F3DED" w:rsidRPr="009D0AC6" w:rsidRDefault="004F3DED" w:rsidP="004F3DED">
      <w:pPr>
        <w:shd w:val="clear" w:color="auto" w:fill="181B26"/>
        <w:textAlignment w:val="top"/>
        <w:rPr>
          <w:rFonts w:ascii="Cascadia Code" w:hAnsi="Cascadia Code" w:cs="Arial"/>
          <w:color w:val="9CDCFE"/>
          <w:sz w:val="24"/>
          <w:szCs w:val="24"/>
        </w:rPr>
      </w:pPr>
    </w:p>
    <w:p w:rsidR="004F3DED" w:rsidRPr="009D0AC6" w:rsidRDefault="004F3DED" w:rsidP="004F3DED">
      <w:pPr>
        <w:shd w:val="clear" w:color="auto" w:fill="181B26"/>
        <w:textAlignment w:val="top"/>
        <w:rPr>
          <w:rFonts w:ascii="Cascadia Code" w:hAnsi="Cascadia Code" w:cs="Arial"/>
          <w:color w:val="9CDCFE"/>
          <w:sz w:val="24"/>
          <w:szCs w:val="24"/>
        </w:rPr>
      </w:pPr>
      <w:r w:rsidRPr="009D0AC6">
        <w:rPr>
          <w:rStyle w:val="15"/>
          <w:rFonts w:ascii="Cascadia Code" w:hAnsi="Cascadia Code" w:cs="Arial"/>
          <w:color w:val="6A9955"/>
          <w:sz w:val="24"/>
          <w:szCs w:val="24"/>
          <w:bdr w:val="single" w:sz="2" w:space="0" w:color="D7DEE6" w:frame="1"/>
        </w:rPr>
        <w:lastRenderedPageBreak/>
        <w:t># ?</w: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Args and kwarg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Python, </w:t>
      </w:r>
      <w:hyperlink r:id="rId289" w:tgtFrame="_blank" w:history="1">
        <w:r w:rsidRPr="009D0AC6">
          <w:rPr>
            <w:rStyle w:val="HTMLCode"/>
            <w:rFonts w:ascii="Cascadia Code" w:hAnsi="Cascadia Code"/>
            <w:sz w:val="24"/>
            <w:szCs w:val="24"/>
            <w:bdr w:val="single" w:sz="2" w:space="1" w:color="D7DEE6" w:frame="1"/>
          </w:rPr>
          <w:t>*args</w:t>
        </w:r>
        <w:r w:rsidRPr="009D0AC6">
          <w:rPr>
            <w:rStyle w:val="Hyperlink"/>
            <w:rFonts w:ascii="Cascadia Code" w:eastAsiaTheme="majorEastAsia" w:hAnsi="Cascadia Code" w:cs="Arial"/>
            <w:bdr w:val="single" w:sz="2" w:space="0" w:color="D7DEE6" w:frame="1"/>
          </w:rPr>
          <w:t> and </w:t>
        </w:r>
        <w:r w:rsidRPr="009D0AC6">
          <w:rPr>
            <w:rStyle w:val="HTMLCode"/>
            <w:rFonts w:ascii="Cascadia Code" w:hAnsi="Cascadia Code"/>
            <w:sz w:val="24"/>
            <w:szCs w:val="24"/>
            <w:bdr w:val="single" w:sz="2" w:space="1" w:color="D7DEE6" w:frame="1"/>
          </w:rPr>
          <w:t>**kwargs</w:t>
        </w:r>
      </w:hyperlink>
      <w:r w:rsidRPr="009D0AC6">
        <w:rPr>
          <w:rFonts w:ascii="Cascadia Code" w:hAnsi="Cascadia Code" w:cs="Arial"/>
        </w:rPr>
        <w:t> allow a function to accept and deal with a </w:t>
      </w:r>
      <w:r w:rsidRPr="009D0AC6">
        <w:rPr>
          <w:rStyle w:val="Emphasis"/>
          <w:rFonts w:ascii="Cascadia Code" w:hAnsi="Cascadia Code" w:cs="Arial"/>
          <w:bdr w:val="single" w:sz="2" w:space="0" w:color="D7DEE6" w:frame="1"/>
        </w:rPr>
        <w:t>variable</w:t>
      </w:r>
      <w:r w:rsidRPr="009D0AC6">
        <w:rPr>
          <w:rFonts w:ascii="Cascadia Code" w:hAnsi="Cascadia Code" w:cs="Arial"/>
        </w:rPr>
        <w:t> number of arguments.</w:t>
      </w:r>
    </w:p>
    <w:p w:rsidR="004F3DED" w:rsidRPr="009D0AC6" w:rsidRDefault="004F3DED" w:rsidP="00E26F1C">
      <w:pPr>
        <w:numPr>
          <w:ilvl w:val="0"/>
          <w:numId w:val="13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args</w:t>
      </w:r>
      <w:r w:rsidRPr="009D0AC6">
        <w:rPr>
          <w:rFonts w:ascii="Cascadia Code" w:hAnsi="Cascadia Code" w:cs="Arial"/>
          <w:sz w:val="24"/>
          <w:szCs w:val="24"/>
        </w:rPr>
        <w:t> collects positional arguments into a </w:t>
      </w:r>
      <w:r w:rsidRPr="009D0AC6">
        <w:rPr>
          <w:rStyle w:val="Emphasis"/>
          <w:rFonts w:ascii="Cascadia Code" w:hAnsi="Cascadia Code" w:cs="Arial"/>
          <w:sz w:val="24"/>
          <w:szCs w:val="24"/>
          <w:bdr w:val="single" w:sz="2" w:space="0" w:color="D7DEE6" w:frame="1"/>
        </w:rPr>
        <w:t>tuple</w:t>
      </w:r>
    </w:p>
    <w:p w:rsidR="004F3DED" w:rsidRPr="009D0AC6" w:rsidRDefault="004F3DED" w:rsidP="00E26F1C">
      <w:pPr>
        <w:numPr>
          <w:ilvl w:val="0"/>
          <w:numId w:val="13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kwargs</w:t>
      </w:r>
      <w:r w:rsidRPr="009D0AC6">
        <w:rPr>
          <w:rFonts w:ascii="Cascadia Code" w:hAnsi="Cascadia Code" w:cs="Arial"/>
          <w:sz w:val="24"/>
          <w:szCs w:val="24"/>
        </w:rPr>
        <w:t> collects keyword (named) arguments into a </w:t>
      </w:r>
      <w:r w:rsidRPr="009D0AC6">
        <w:rPr>
          <w:rStyle w:val="Emphasis"/>
          <w:rFonts w:ascii="Cascadia Code" w:hAnsi="Cascadia Code" w:cs="Arial"/>
          <w:sz w:val="24"/>
          <w:szCs w:val="24"/>
          <w:bdr w:val="single" w:sz="2" w:space="0" w:color="D7DEE6" w:frame="1"/>
        </w:rPr>
        <w:t>dictionary</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print_argument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rg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kwargs</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Positional arguments: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arg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Keyword arguments: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kwarg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print_argument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ello"</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orl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ositional arguments: ('hello', 'world')</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Keyword arguments: {'a': 1, 'b': 2}</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65D0FB3" wp14:editId="2B300B7D">
                <wp:extent cx="301625" cy="301625"/>
                <wp:effectExtent l="0" t="0" r="0" b="0"/>
                <wp:docPr id="417" name="Rectangle 41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B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TChFB&#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ositional argument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ositional arguments are the ones you're already familiar with, where the order of the arguments matters. Like thi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ub</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a=3, b=2</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r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ub</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res = 1</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D357C7F" wp14:editId="37F5F5EB">
                <wp:extent cx="301625" cy="301625"/>
                <wp:effectExtent l="0" t="0" r="0" b="0"/>
                <wp:docPr id="416" name="Rectangle 41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Rg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yiWRg&#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Keyword argument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290" w:anchor="keyword-arguments" w:tgtFrame="_blank" w:history="1">
        <w:r w:rsidRPr="009D0AC6">
          <w:rPr>
            <w:rStyle w:val="Hyperlink"/>
            <w:rFonts w:ascii="Cascadia Code" w:eastAsiaTheme="majorEastAsia" w:hAnsi="Cascadia Code" w:cs="Arial"/>
            <w:bdr w:val="single" w:sz="2" w:space="0" w:color="D7DEE6" w:frame="1"/>
          </w:rPr>
          <w:t>Keyword arguments</w:t>
        </w:r>
      </w:hyperlink>
      <w:r w:rsidRPr="009D0AC6">
        <w:rPr>
          <w:rFonts w:ascii="Cascadia Code" w:hAnsi="Cascadia Code" w:cs="Arial"/>
        </w:rPr>
        <w:t> are passed in by name. </w:t>
      </w:r>
      <w:r w:rsidRPr="009D0AC6">
        <w:rPr>
          <w:rStyle w:val="Emphasis"/>
          <w:rFonts w:ascii="Cascadia Code" w:hAnsi="Cascadia Code" w:cs="Arial"/>
          <w:bdr w:val="single" w:sz="2" w:space="0" w:color="D7DEE6" w:frame="1"/>
        </w:rPr>
        <w:t>Order does not matter</w:t>
      </w:r>
      <w:r w:rsidRPr="009D0AC6">
        <w:rPr>
          <w:rFonts w:ascii="Cascadia Code" w:hAnsi="Cascadia Code" w:cs="Arial"/>
        </w:rPr>
        <w:t>. Like thi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sub</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a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r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ub</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res = -1</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r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ub</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b</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res = 1</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1E813DB" wp14:editId="6F4EB071">
                <wp:extent cx="301625" cy="301625"/>
                <wp:effectExtent l="0" t="0" r="0" b="0"/>
                <wp:docPr id="415" name="Rectangle 41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RDPoD&#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 note on ordering</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y positional arguments </w:t>
      </w:r>
      <w:r w:rsidRPr="009D0AC6">
        <w:rPr>
          <w:rStyle w:val="Emphasis"/>
          <w:rFonts w:ascii="Cascadia Code" w:hAnsi="Cascadia Code" w:cs="Arial"/>
          <w:bdr w:val="single" w:sz="2" w:space="0" w:color="D7DEE6" w:frame="1"/>
        </w:rPr>
        <w:t>must come before</w:t>
      </w:r>
      <w:r w:rsidRPr="009D0AC6">
        <w:rPr>
          <w:rFonts w:ascii="Cascadia Code" w:hAnsi="Cascadia Code" w:cs="Arial"/>
        </w:rPr>
        <w:t> keyword arguments. This will </w:t>
      </w:r>
      <w:r w:rsidRPr="009D0AC6">
        <w:rPr>
          <w:rStyle w:val="Emphasis"/>
          <w:rFonts w:ascii="Cascadia Code" w:hAnsi="Cascadia Code" w:cs="Arial"/>
          <w:bdr w:val="single" w:sz="2" w:space="0" w:color="D7DEE6" w:frame="1"/>
        </w:rPr>
        <w:t>not</w:t>
      </w:r>
      <w:r w:rsidRPr="009D0AC6">
        <w:rPr>
          <w:rFonts w:ascii="Cascadia Code" w:hAnsi="Cascadia Code" w:cs="Arial"/>
        </w:rPr>
        <w:t> work:</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sub</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3</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2</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8D3D0DE" wp14:editId="3100AB31">
                <wp:extent cx="301625" cy="301625"/>
                <wp:effectExtent l="0" t="0" r="0" b="0"/>
                <wp:docPr id="414" name="Rectangle 41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8i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wj48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t Doc2Doc, we need better internal debugging tools. </w:t>
      </w:r>
      <w:r w:rsidRPr="009D0AC6">
        <w:rPr>
          <w:rStyle w:val="Strong"/>
          <w:rFonts w:ascii="Cascadia Code" w:eastAsiaTheme="majorEastAsia" w:hAnsi="Cascadia Code" w:cs="Arial"/>
          <w:bdr w:val="single" w:sz="2" w:space="0" w:color="D7DEE6" w:frame="1"/>
        </w:rPr>
        <w:t>Complete the </w:t>
      </w:r>
      <w:r w:rsidRPr="009D0AC6">
        <w:rPr>
          <w:rStyle w:val="HTMLCode"/>
          <w:rFonts w:ascii="Cascadia Code" w:hAnsi="Cascadia Code"/>
          <w:b/>
          <w:bCs/>
          <w:sz w:val="24"/>
          <w:szCs w:val="24"/>
          <w:bdr w:val="single" w:sz="2" w:space="1" w:color="D7DEE6" w:frame="1"/>
        </w:rPr>
        <w:t>args_logger</w:t>
      </w:r>
      <w:r w:rsidRPr="009D0AC6">
        <w:rPr>
          <w:rStyle w:val="Strong"/>
          <w:rFonts w:ascii="Cascadia Code" w:eastAsiaTheme="majorEastAsia" w:hAnsi="Cascadia Code" w:cs="Arial"/>
          <w:bdr w:val="single" w:sz="2" w:space="0" w:color="D7DEE6" w:frame="1"/>
        </w:rPr>
        <w:t> function.</w:t>
      </w:r>
      <w:r w:rsidRPr="009D0AC6">
        <w:rPr>
          <w:rFonts w:ascii="Cascadia Code" w:hAnsi="Cascadia Code" w:cs="Arial"/>
        </w:rPr>
        <w:t> It takes a variable number of positional and keyword arguments and prints them to the console.</w:t>
      </w:r>
    </w:p>
    <w:p w:rsidR="004F3DED" w:rsidRPr="009D0AC6" w:rsidRDefault="004F3DED" w:rsidP="00E26F1C">
      <w:pPr>
        <w:numPr>
          <w:ilvl w:val="0"/>
          <w:numId w:val="1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639" type="#_x0000_t75" style="width:20.4pt;height:18.35pt" o:ole="">
            <v:imagedata r:id="rId97" o:title=""/>
          </v:shape>
          <w:control r:id="rId291" w:name="DefaultOcxName30" w:shapeid="_x0000_i2639"/>
        </w:object>
      </w:r>
      <w:r w:rsidRPr="009D0AC6">
        <w:rPr>
          <w:rFonts w:ascii="Cascadia Code" w:hAnsi="Cascadia Code" w:cs="Arial"/>
          <w:sz w:val="24"/>
          <w:szCs w:val="24"/>
        </w:rPr>
        <w:t>Print each positional argument </w:t>
      </w:r>
      <w:r w:rsidRPr="009D0AC6">
        <w:rPr>
          <w:rStyle w:val="Emphasis"/>
          <w:rFonts w:ascii="Cascadia Code" w:hAnsi="Cascadia Code" w:cs="Arial"/>
          <w:sz w:val="24"/>
          <w:szCs w:val="24"/>
          <w:bdr w:val="single" w:sz="2" w:space="0" w:color="D7DEE6" w:frame="1"/>
        </w:rPr>
        <w:t>sequentially</w:t>
      </w:r>
      <w:r w:rsidRPr="009D0AC6">
        <w:rPr>
          <w:rFonts w:ascii="Cascadia Code" w:hAnsi="Cascadia Code" w:cs="Arial"/>
          <w:sz w:val="24"/>
          <w:szCs w:val="24"/>
        </w:rPr>
        <w:t> using numbers and periods as the prefixes. For exampl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rgs_logg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what'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u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o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print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 what'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2. up</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3. doc</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1B448C7" wp14:editId="7C58A2D3">
                <wp:extent cx="301625" cy="301625"/>
                <wp:effectExtent l="0" t="0" r="0" b="0"/>
                <wp:docPr id="413" name="Rectangle 41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E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Mk&#10;vsZ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XBsfE&#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E26F1C">
      <w:pPr>
        <w:numPr>
          <w:ilvl w:val="0"/>
          <w:numId w:val="13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638" type="#_x0000_t75" style="width:20.4pt;height:18.35pt" o:ole="">
            <v:imagedata r:id="rId97" o:title=""/>
          </v:shape>
          <w:control r:id="rId292" w:name="DefaultOcxName110" w:shapeid="_x0000_i2638"/>
        </w:object>
      </w:r>
      <w:r w:rsidRPr="009D0AC6">
        <w:rPr>
          <w:rFonts w:ascii="Cascadia Code" w:hAnsi="Cascadia Code" w:cs="Arial"/>
          <w:sz w:val="24"/>
          <w:szCs w:val="24"/>
        </w:rPr>
        <w:t>Print each keyword argument </w:t>
      </w:r>
      <w:r w:rsidRPr="009D0AC6">
        <w:rPr>
          <w:rStyle w:val="Emphasis"/>
          <w:rFonts w:ascii="Cascadia Code" w:hAnsi="Cascadia Code" w:cs="Arial"/>
          <w:sz w:val="24"/>
          <w:szCs w:val="24"/>
          <w:bdr w:val="single" w:sz="2" w:space="0" w:color="D7DEE6" w:frame="1"/>
        </w:rPr>
        <w:t>alphabetically by key</w:t>
      </w:r>
      <w:r w:rsidRPr="009D0AC6">
        <w:rPr>
          <w:rFonts w:ascii="Cascadia Code" w:hAnsi="Cascadia Code" w:cs="Arial"/>
          <w:sz w:val="24"/>
          <w:szCs w:val="24"/>
        </w:rPr>
        <w:t> using asterisks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as the prefix with a colon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inbetween. For exampl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rgs_logg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hi"</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ther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ge</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B5CEA8"/>
          <w:sz w:val="24"/>
          <w:szCs w:val="24"/>
          <w:bdr w:val="single" w:sz="2" w:space="0" w:color="D7DEE6" w:frame="1"/>
        </w:rPr>
        <w:t>17</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ate</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CE9178"/>
          <w:sz w:val="24"/>
          <w:szCs w:val="24"/>
          <w:bdr w:val="single" w:sz="2" w:space="0" w:color="D7DEE6" w:frame="1"/>
        </w:rPr>
        <w:t>"July 4 1776"</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print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 hi</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2. ther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 age: 17</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lastRenderedPageBreak/>
        <w:t># * date: July 4 1776</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F6B831F" wp14:editId="0A922098">
                <wp:extent cx="301625" cy="301625"/>
                <wp:effectExtent l="0" t="0" r="0" b="0"/>
                <wp:docPr id="412" name="Rectangle 41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Ll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gO&#10;I4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aFsuW+&#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Use the </w:t>
      </w:r>
      <w:hyperlink r:id="rId293" w:anchor="sorted" w:tgtFrame="_blank" w:history="1">
        <w:r w:rsidRPr="009D0AC6">
          <w:rPr>
            <w:rStyle w:val="HTMLCode"/>
            <w:rFonts w:ascii="Cascadia Code" w:hAnsi="Cascadia Code"/>
            <w:i/>
            <w:iCs/>
            <w:sz w:val="24"/>
            <w:szCs w:val="24"/>
            <w:bdr w:val="single" w:sz="2" w:space="1" w:color="D7DEE6" w:frame="1"/>
          </w:rPr>
          <w:t>sorted()</w:t>
        </w:r>
      </w:hyperlink>
      <w:r w:rsidRPr="009D0AC6">
        <w:rPr>
          <w:rStyle w:val="Emphasis"/>
          <w:rFonts w:ascii="Cascadia Code" w:hAnsi="Cascadia Code" w:cs="Arial"/>
          <w:bdr w:val="single" w:sz="2" w:space="0" w:color="D7DEE6" w:frame="1"/>
        </w:rPr>
        <w:t> function to get the order right.</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4F3DED" w:rsidRPr="009D0AC6" w:rsidRDefault="004F3DED" w:rsidP="00E26F1C">
      <w:pPr>
        <w:numPr>
          <w:ilvl w:val="0"/>
          <w:numId w:val="13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n't feel guilty about using loops</w:t>
      </w:r>
    </w:p>
    <w:p w:rsidR="004F3DED" w:rsidRPr="009D0AC6" w:rsidRDefault="004F3DED" w:rsidP="00E26F1C">
      <w:pPr>
        <w:numPr>
          <w:ilvl w:val="0"/>
          <w:numId w:val="13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kwargs</w:t>
      </w:r>
      <w:r w:rsidRPr="009D0AC6">
        <w:rPr>
          <w:rFonts w:ascii="Cascadia Code" w:hAnsi="Cascadia Code" w:cs="Arial"/>
          <w:sz w:val="24"/>
          <w:szCs w:val="24"/>
        </w:rPr>
        <w:t> is a dictionary, not a list. My recommendation is to use the </w:t>
      </w:r>
      <w:hyperlink r:id="rId294" w:anchor="dict.items" w:tgtFrame="_blank" w:history="1">
        <w:r w:rsidRPr="009D0AC6">
          <w:rPr>
            <w:rStyle w:val="Hyperlink"/>
            <w:rFonts w:ascii="Cascadia Code" w:hAnsi="Cascadia Code" w:cs="Arial"/>
            <w:sz w:val="24"/>
            <w:szCs w:val="24"/>
            <w:bdr w:val="single" w:sz="2" w:space="0" w:color="D7DEE6" w:frame="1"/>
          </w:rPr>
          <w:t>.items()</w:t>
        </w:r>
      </w:hyperlink>
      <w:r w:rsidRPr="009D0AC6">
        <w:rPr>
          <w:rFonts w:ascii="Cascadia Code" w:hAnsi="Cascadia Code" w:cs="Arial"/>
          <w:sz w:val="24"/>
          <w:szCs w:val="24"/>
        </w:rPr>
        <w:t> method to get its key-value pairs as a list of tuples, then sort that list before printing</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2F92317" wp14:editId="4AC3E1DA">
                <wp:extent cx="482600" cy="482600"/>
                <wp:effectExtent l="0" t="0" r="0" b="0"/>
                <wp:docPr id="411" name="Rectangle 41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1"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BbaXM/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ecorator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eastAsiaTheme="majorEastAsia" w:hAnsi="Cascadia Code"/>
          <w:sz w:val="24"/>
          <w:szCs w:val="24"/>
          <w:bdr w:val="single" w:sz="2" w:space="1" w:color="D7DEE6" w:frame="1"/>
        </w:rPr>
        <w:t>*args</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kwargs</w:t>
      </w:r>
      <w:r w:rsidRPr="009D0AC6">
        <w:rPr>
          <w:rFonts w:ascii="Cascadia Code" w:hAnsi="Cascadia Code" w:cs="Arial"/>
        </w:rPr>
        <w:t> syntax is great for decorators that are intended to work on functions with different </w:t>
      </w:r>
      <w:hyperlink r:id="rId295" w:tgtFrame="_blank" w:history="1">
        <w:r w:rsidRPr="009D0AC6">
          <w:rPr>
            <w:rStyle w:val="Hyperlink"/>
            <w:rFonts w:ascii="Cascadia Code" w:hAnsi="Cascadia Code" w:cs="Arial"/>
            <w:bdr w:val="single" w:sz="2" w:space="0" w:color="D7DEE6" w:frame="1"/>
          </w:rPr>
          <w:t>signatures</w:t>
        </w:r>
      </w:hyperlink>
      <w:r w:rsidRPr="009D0AC6">
        <w:rPr>
          <w:rFonts w:ascii="Cascadia Code" w:hAnsi="Cascadia Code" w:cs="Arial"/>
        </w:rPr>
        <w:t>.</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eastAsiaTheme="majorEastAsia" w:hAnsi="Cascadia Code"/>
          <w:sz w:val="24"/>
          <w:szCs w:val="24"/>
          <w:bdr w:val="single" w:sz="2" w:space="1" w:color="D7DEE6" w:frame="1"/>
        </w:rPr>
        <w:t>log_call_count</w:t>
      </w:r>
      <w:r w:rsidRPr="009D0AC6">
        <w:rPr>
          <w:rFonts w:ascii="Cascadia Code" w:hAnsi="Cascadia Code" w:cs="Arial"/>
        </w:rPr>
        <w:t> function below doesn't care about the number or type of the decorated function's (</w:t>
      </w:r>
      <w:r w:rsidRPr="009D0AC6">
        <w:rPr>
          <w:rStyle w:val="HTMLCode"/>
          <w:rFonts w:ascii="Cascadia Code" w:eastAsiaTheme="majorEastAsia" w:hAnsi="Cascadia Code"/>
          <w:sz w:val="24"/>
          <w:szCs w:val="24"/>
          <w:bdr w:val="single" w:sz="2" w:space="1" w:color="D7DEE6" w:frame="1"/>
        </w:rPr>
        <w:t>func_to_decorate</w:t>
      </w:r>
      <w:r w:rsidRPr="009D0AC6">
        <w:rPr>
          <w:rFonts w:ascii="Cascadia Code" w:hAnsi="Cascadia Code" w:cs="Arial"/>
        </w:rPr>
        <w:t>) arguments. It just wants to count how many times the function is called. However, it still needs to pass any arguments through to the wrapped function.</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log_call_count</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func_to_decorat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count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wrapp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args</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kwargs</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nonlocal</w:t>
      </w:r>
      <w:r w:rsidRPr="009D0AC6">
        <w:rPr>
          <w:rStyle w:val="HTMLCode"/>
          <w:rFonts w:ascii="Cascadia Code" w:eastAsiaTheme="majorEastAsia" w:hAnsi="Cascadia Code"/>
          <w:color w:val="9CDCFE"/>
          <w:sz w:val="24"/>
          <w:szCs w:val="24"/>
          <w:bdr w:val="single" w:sz="2" w:space="0" w:color="D7DEE6" w:frame="1"/>
        </w:rPr>
        <w:t xml:space="preserve"> coun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count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f"Called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cou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xml:space="preserve"> times"</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e * and ** syntax unpacks the argument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and passes them to the decorated function</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eastAsiaTheme="majorEastAsia" w:hAnsi="Cascadia Code"/>
          <w:color w:val="9CDCFE"/>
          <w:sz w:val="24"/>
          <w:szCs w:val="24"/>
          <w:bdr w:val="single" w:sz="2" w:space="0" w:color="D7DEE6" w:frame="1"/>
        </w:rPr>
        <w:t xml:space="preserve"> func_to_decorat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args</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kwargs</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eastAsiaTheme="majorEastAsia" w:hAnsi="Cascadia Code"/>
          <w:color w:val="9CDCFE"/>
          <w:sz w:val="24"/>
          <w:szCs w:val="24"/>
          <w:bdr w:val="single" w:sz="2" w:space="0" w:color="D7DEE6" w:frame="1"/>
        </w:rPr>
        <w:t xml:space="preserve"> wrapper</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7BC4063" wp14:editId="6BFEE7C9">
                <wp:extent cx="301625" cy="301625"/>
                <wp:effectExtent l="0" t="0" r="0" b="0"/>
                <wp:docPr id="419" name="Rectangle 41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W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cH/FW&#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Complete the </w:t>
      </w:r>
      <w:r w:rsidRPr="009D0AC6">
        <w:rPr>
          <w:rStyle w:val="HTMLCode"/>
          <w:rFonts w:ascii="Cascadia Code" w:eastAsiaTheme="majorEastAsia" w:hAnsi="Cascadia Code"/>
          <w:b/>
          <w:bCs/>
          <w:sz w:val="24"/>
          <w:szCs w:val="24"/>
          <w:bdr w:val="single" w:sz="2" w:space="1" w:color="D7DEE6" w:frame="1"/>
        </w:rPr>
        <w:t>markdown_to_text_decorator</w:t>
      </w:r>
      <w:r w:rsidRPr="009D0AC6">
        <w:rPr>
          <w:rStyle w:val="Strong"/>
          <w:rFonts w:ascii="Cascadia Code" w:hAnsi="Cascadia Code" w:cs="Arial"/>
          <w:bdr w:val="single" w:sz="2" w:space="0" w:color="D7DEE6" w:frame="1"/>
        </w:rPr>
        <w:t> function.</w:t>
      </w:r>
      <w:r w:rsidRPr="009D0AC6">
        <w:rPr>
          <w:rFonts w:ascii="Cascadia Code" w:hAnsi="Cascadia Code" w:cs="Arial"/>
        </w:rPr>
        <w:t> It can decorate a function with </w:t>
      </w:r>
      <w:r w:rsidRPr="009D0AC6">
        <w:rPr>
          <w:rStyle w:val="Emphasis"/>
          <w:rFonts w:ascii="Cascadia Code" w:eastAsiaTheme="majorEastAsia" w:hAnsi="Cascadia Code" w:cs="Arial"/>
          <w:bdr w:val="single" w:sz="2" w:space="0" w:color="D7DEE6" w:frame="1"/>
        </w:rPr>
        <w:t>any number of string arguments</w:t>
      </w:r>
      <w:r w:rsidRPr="009D0AC6">
        <w:rPr>
          <w:rFonts w:ascii="Cascadia Code" w:hAnsi="Cascadia Code" w:cs="Arial"/>
        </w:rPr>
        <w:t>, no matter if they're positional or keyword args. It will run the decorated function, but first strip out any Markdown heading symbols (see below for an explanation of Markdown heading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w:t>
      </w:r>
      <w:r w:rsidRPr="009D0AC6">
        <w:rPr>
          <w:rStyle w:val="HTMLCode"/>
          <w:rFonts w:ascii="Cascadia Code" w:eastAsiaTheme="majorEastAsia" w:hAnsi="Cascadia Code"/>
          <w:sz w:val="24"/>
          <w:szCs w:val="24"/>
          <w:bdr w:val="single" w:sz="2" w:space="1" w:color="D7DEE6" w:frame="1"/>
        </w:rPr>
        <w:t>return</w:t>
      </w:r>
      <w:r w:rsidRPr="009D0AC6">
        <w:rPr>
          <w:rFonts w:ascii="Cascadia Code" w:hAnsi="Cascadia Code" w:cs="Arial"/>
        </w:rPr>
        <w:t> a </w:t>
      </w:r>
      <w:r w:rsidRPr="009D0AC6">
        <w:rPr>
          <w:rStyle w:val="HTMLCode"/>
          <w:rFonts w:ascii="Cascadia Code" w:eastAsiaTheme="majorEastAsia" w:hAnsi="Cascadia Code"/>
          <w:sz w:val="24"/>
          <w:szCs w:val="24"/>
          <w:bdr w:val="single" w:sz="2" w:space="1" w:color="D7DEE6" w:frame="1"/>
        </w:rPr>
        <w:t>wrapper</w:t>
      </w:r>
      <w:r w:rsidRPr="009D0AC6">
        <w:rPr>
          <w:rFonts w:ascii="Cascadia Code" w:hAnsi="Cascadia Code" w:cs="Arial"/>
        </w:rPr>
        <w:t> function that takes </w:t>
      </w:r>
      <w:r w:rsidRPr="009D0AC6">
        <w:rPr>
          <w:rStyle w:val="HTMLCode"/>
          <w:rFonts w:ascii="Cascadia Code" w:eastAsiaTheme="majorEastAsia" w:hAnsi="Cascadia Code"/>
          <w:sz w:val="24"/>
          <w:szCs w:val="24"/>
          <w:bdr w:val="single" w:sz="2" w:space="1" w:color="D7DEE6" w:frame="1"/>
        </w:rPr>
        <w:t>*args</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kwargs</w:t>
      </w:r>
      <w:r w:rsidRPr="009D0AC6">
        <w:rPr>
          <w:rFonts w:ascii="Cascadia Code" w:hAnsi="Cascadia Code" w:cs="Arial"/>
        </w:rPr>
        <w:t>. The wrapper should:</w:t>
      </w:r>
    </w:p>
    <w:p w:rsidR="004F3DED" w:rsidRPr="009D0AC6" w:rsidRDefault="004F3DED" w:rsidP="00E26F1C">
      <w:pPr>
        <w:numPr>
          <w:ilvl w:val="0"/>
          <w:numId w:val="13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p the </w:t>
      </w:r>
      <w:r w:rsidRPr="009D0AC6">
        <w:rPr>
          <w:rStyle w:val="HTMLCode"/>
          <w:rFonts w:ascii="Cascadia Code" w:eastAsiaTheme="majorEastAsia" w:hAnsi="Cascadia Code"/>
          <w:sz w:val="24"/>
          <w:szCs w:val="24"/>
          <w:bdr w:val="single" w:sz="2" w:space="1" w:color="D7DEE6" w:frame="1"/>
        </w:rPr>
        <w:t>*args</w:t>
      </w:r>
      <w:r w:rsidRPr="009D0AC6">
        <w:rPr>
          <w:rFonts w:ascii="Cascadia Code" w:hAnsi="Cascadia Code" w:cs="Arial"/>
          <w:sz w:val="24"/>
          <w:szCs w:val="24"/>
        </w:rPr>
        <w:t> to a new </w:t>
      </w:r>
      <w:hyperlink r:id="rId296" w:anchor="list" w:tgtFrame="_blank" w:history="1">
        <w:r w:rsidRPr="009D0AC6">
          <w:rPr>
            <w:rStyle w:val="Hyperlink"/>
            <w:rFonts w:ascii="Cascadia Code" w:hAnsi="Cascadia Code" w:cs="Arial"/>
            <w:sz w:val="24"/>
            <w:szCs w:val="24"/>
            <w:bdr w:val="single" w:sz="2" w:space="0" w:color="D7DEE6" w:frame="1"/>
          </w:rPr>
          <w:t>list</w:t>
        </w:r>
      </w:hyperlink>
      <w:r w:rsidRPr="009D0AC6">
        <w:rPr>
          <w:rFonts w:ascii="Cascadia Code" w:hAnsi="Cascadia Code" w:cs="Arial"/>
          <w:sz w:val="24"/>
          <w:szCs w:val="24"/>
        </w:rPr>
        <w:t> where each string is converted to plain text using </w:t>
      </w:r>
      <w:r w:rsidRPr="009D0AC6">
        <w:rPr>
          <w:rStyle w:val="HTMLCode"/>
          <w:rFonts w:ascii="Cascadia Code" w:eastAsiaTheme="majorEastAsia" w:hAnsi="Cascadia Code"/>
          <w:sz w:val="24"/>
          <w:szCs w:val="24"/>
          <w:bdr w:val="single" w:sz="2" w:space="1" w:color="D7DEE6" w:frame="1"/>
        </w:rPr>
        <w:t>convert_md_to_txt</w:t>
      </w:r>
      <w:r w:rsidRPr="009D0AC6">
        <w:rPr>
          <w:rFonts w:ascii="Cascadia Code" w:hAnsi="Cascadia Code" w:cs="Arial"/>
          <w:sz w:val="24"/>
          <w:szCs w:val="24"/>
        </w:rPr>
        <w:t>.</w:t>
      </w:r>
    </w:p>
    <w:p w:rsidR="004F3DED" w:rsidRPr="009D0AC6" w:rsidRDefault="004F3DED" w:rsidP="00E26F1C">
      <w:pPr>
        <w:numPr>
          <w:ilvl w:val="0"/>
          <w:numId w:val="13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p the </w:t>
      </w:r>
      <w:r w:rsidRPr="009D0AC6">
        <w:rPr>
          <w:rStyle w:val="HTMLCode"/>
          <w:rFonts w:ascii="Cascadia Code" w:eastAsiaTheme="majorEastAsia" w:hAnsi="Cascadia Code"/>
          <w:sz w:val="24"/>
          <w:szCs w:val="24"/>
          <w:bdr w:val="single" w:sz="2" w:space="1" w:color="D7DEE6" w:frame="1"/>
        </w:rPr>
        <w:t>**kwargs</w:t>
      </w:r>
      <w:r w:rsidRPr="009D0AC6">
        <w:rPr>
          <w:rFonts w:ascii="Cascadia Code" w:hAnsi="Cascadia Code" w:cs="Arial"/>
          <w:sz w:val="24"/>
          <w:szCs w:val="24"/>
        </w:rPr>
        <w:t> to a new </w:t>
      </w:r>
      <w:hyperlink r:id="rId297" w:anchor="dict" w:tgtFrame="_blank" w:history="1">
        <w:r w:rsidRPr="009D0AC6">
          <w:rPr>
            <w:rStyle w:val="Hyperlink"/>
            <w:rFonts w:ascii="Cascadia Code" w:hAnsi="Cascadia Code" w:cs="Arial"/>
            <w:sz w:val="24"/>
            <w:szCs w:val="24"/>
            <w:bdr w:val="single" w:sz="2" w:space="0" w:color="D7DEE6" w:frame="1"/>
          </w:rPr>
          <w:t>dictionary</w:t>
        </w:r>
      </w:hyperlink>
      <w:r w:rsidRPr="009D0AC6">
        <w:rPr>
          <w:rFonts w:ascii="Cascadia Code" w:hAnsi="Cascadia Code" w:cs="Arial"/>
          <w:sz w:val="24"/>
          <w:szCs w:val="24"/>
        </w:rPr>
        <w:t> where each "value" is converted to plain text using </w:t>
      </w:r>
      <w:r w:rsidRPr="009D0AC6">
        <w:rPr>
          <w:rStyle w:val="HTMLCode"/>
          <w:rFonts w:ascii="Cascadia Code" w:eastAsiaTheme="majorEastAsia" w:hAnsi="Cascadia Code"/>
          <w:sz w:val="24"/>
          <w:szCs w:val="24"/>
          <w:bdr w:val="single" w:sz="2" w:space="1" w:color="D7DEE6" w:frame="1"/>
        </w:rPr>
        <w:t>convert_md_to_txt</w:t>
      </w:r>
      <w:r w:rsidRPr="009D0AC6">
        <w:rPr>
          <w:rFonts w:ascii="Cascadia Code" w:hAnsi="Cascadia Code" w:cs="Arial"/>
          <w:sz w:val="24"/>
          <w:szCs w:val="24"/>
        </w:rPr>
        <w:t>. The "key" should remain the same.</w:t>
      </w:r>
    </w:p>
    <w:p w:rsidR="004F3DED" w:rsidRPr="009D0AC6" w:rsidRDefault="004F3DED" w:rsidP="00E26F1C">
      <w:pPr>
        <w:numPr>
          <w:ilvl w:val="0"/>
          <w:numId w:val="13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turn the result of calling the decorated function with the new arguments.</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4F3DED" w:rsidRPr="009D0AC6" w:rsidRDefault="004F3DED" w:rsidP="00E26F1C">
      <w:pPr>
        <w:numPr>
          <w:ilvl w:val="0"/>
          <w:numId w:val="1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ake a look at the editor's </w:t>
      </w:r>
      <w:r w:rsidRPr="009D0AC6">
        <w:rPr>
          <w:rStyle w:val="HTMLCode"/>
          <w:rFonts w:ascii="Cascadia Code" w:eastAsiaTheme="majorEastAsia" w:hAnsi="Cascadia Code"/>
          <w:sz w:val="24"/>
          <w:szCs w:val="24"/>
          <w:bdr w:val="single" w:sz="2" w:space="1" w:color="D7DEE6" w:frame="1"/>
        </w:rPr>
        <w:t>formatters.py</w:t>
      </w:r>
      <w:r w:rsidRPr="009D0AC6">
        <w:rPr>
          <w:rFonts w:ascii="Cascadia Code" w:hAnsi="Cascadia Code" w:cs="Arial"/>
          <w:sz w:val="24"/>
          <w:szCs w:val="24"/>
        </w:rPr>
        <w:t> file tab to see what the formatter functions do. What arguments are they expecting? You can use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sz w:val="24"/>
          <w:szCs w:val="24"/>
        </w:rPr>
        <w:t> tuple unpacking and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sz w:val="24"/>
          <w:szCs w:val="24"/>
        </w:rPr>
        <w:t> dictionary unpacking operators to pass variables as the correct arguments.</w:t>
      </w:r>
    </w:p>
    <w:p w:rsidR="004F3DED" w:rsidRPr="009D0AC6" w:rsidRDefault="004F3DED" w:rsidP="00E26F1C">
      <w:pPr>
        <w:numPr>
          <w:ilvl w:val="0"/>
          <w:numId w:val="1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hyperlink r:id="rId298" w:anchor="map" w:tgtFrame="_blank" w:history="1">
        <w:r w:rsidRPr="009D0AC6">
          <w:rPr>
            <w:rStyle w:val="Hyperlink"/>
            <w:rFonts w:ascii="Cascadia Code" w:hAnsi="Cascadia Code" w:cs="Arial"/>
            <w:sz w:val="24"/>
            <w:szCs w:val="24"/>
            <w:bdr w:val="single" w:sz="2" w:space="0" w:color="D7DEE6" w:frame="1"/>
          </w:rPr>
          <w:t>map</w:t>
        </w:r>
      </w:hyperlink>
      <w:r w:rsidRPr="009D0AC6">
        <w:rPr>
          <w:rFonts w:ascii="Cascadia Code" w:hAnsi="Cascadia Code" w:cs="Arial"/>
          <w:sz w:val="24"/>
          <w:szCs w:val="24"/>
        </w:rPr>
        <w:t> function</w:t>
      </w:r>
    </w:p>
    <w:p w:rsidR="004F3DED" w:rsidRPr="009D0AC6" w:rsidRDefault="004F3DED" w:rsidP="00E26F1C">
      <w:pPr>
        <w:numPr>
          <w:ilvl w:val="0"/>
          <w:numId w:val="1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the </w:t>
      </w:r>
      <w:hyperlink r:id="rId299" w:anchor="list" w:tgtFrame="_blank" w:history="1">
        <w:r w:rsidRPr="009D0AC6">
          <w:rPr>
            <w:rStyle w:val="Hyperlink"/>
            <w:rFonts w:ascii="Cascadia Code" w:hAnsi="Cascadia Code" w:cs="Arial"/>
            <w:sz w:val="24"/>
            <w:szCs w:val="24"/>
            <w:bdr w:val="single" w:sz="2" w:space="0" w:color="D7DEE6" w:frame="1"/>
          </w:rPr>
          <w:t>list()</w:t>
        </w:r>
      </w:hyperlink>
      <w:r w:rsidRPr="009D0AC6">
        <w:rPr>
          <w:rFonts w:ascii="Cascadia Code" w:hAnsi="Cascadia Code" w:cs="Arial"/>
          <w:sz w:val="24"/>
          <w:szCs w:val="24"/>
        </w:rPr>
        <w:t> function to convert map results to a list</w:t>
      </w:r>
    </w:p>
    <w:p w:rsidR="004F3DED" w:rsidRPr="009D0AC6" w:rsidRDefault="004F3DED" w:rsidP="00E26F1C">
      <w:pPr>
        <w:numPr>
          <w:ilvl w:val="0"/>
          <w:numId w:val="1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the </w:t>
      </w:r>
      <w:hyperlink r:id="rId300" w:anchor="dict" w:tgtFrame="_blank" w:history="1">
        <w:r w:rsidRPr="009D0AC6">
          <w:rPr>
            <w:rStyle w:val="Hyperlink"/>
            <w:rFonts w:ascii="Cascadia Code" w:hAnsi="Cascadia Code" w:cs="Arial"/>
            <w:sz w:val="24"/>
            <w:szCs w:val="24"/>
            <w:bdr w:val="single" w:sz="2" w:space="0" w:color="D7DEE6" w:frame="1"/>
          </w:rPr>
          <w:t>dict()</w:t>
        </w:r>
      </w:hyperlink>
      <w:r w:rsidRPr="009D0AC6">
        <w:rPr>
          <w:rFonts w:ascii="Cascadia Code" w:hAnsi="Cascadia Code" w:cs="Arial"/>
          <w:sz w:val="24"/>
          <w:szCs w:val="24"/>
        </w:rPr>
        <w:t> function to convert map results to a dictionary</w:t>
      </w:r>
    </w:p>
    <w:p w:rsidR="004F3DED" w:rsidRPr="009D0AC6" w:rsidRDefault="004F3DED" w:rsidP="00E26F1C">
      <w:pPr>
        <w:numPr>
          <w:ilvl w:val="0"/>
          <w:numId w:val="1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hyperlink r:id="rId301" w:anchor="dict.items" w:tgtFrame="_blank" w:history="1">
        <w:r w:rsidRPr="009D0AC6">
          <w:rPr>
            <w:rStyle w:val="Hyperlink"/>
            <w:rFonts w:ascii="Cascadia Code" w:hAnsi="Cascadia Code" w:cs="Arial"/>
            <w:sz w:val="24"/>
            <w:szCs w:val="24"/>
            <w:bdr w:val="single" w:sz="2" w:space="0" w:color="D7DEE6" w:frame="1"/>
          </w:rPr>
          <w:t>.items()</w:t>
        </w:r>
      </w:hyperlink>
      <w:r w:rsidRPr="009D0AC6">
        <w:rPr>
          <w:rFonts w:ascii="Cascadia Code" w:hAnsi="Cascadia Code" w:cs="Arial"/>
          <w:sz w:val="24"/>
          <w:szCs w:val="24"/>
        </w:rPr>
        <w:t> method can be used on a dictionary to get an iterable of key-value </w:t>
      </w:r>
      <w:hyperlink r:id="rId302" w:anchor="tuple" w:tgtFrame="_blank" w:history="1">
        <w:r w:rsidRPr="009D0AC6">
          <w:rPr>
            <w:rStyle w:val="Hyperlink"/>
            <w:rFonts w:ascii="Cascadia Code" w:hAnsi="Cascadia Code" w:cs="Arial"/>
            <w:sz w:val="24"/>
            <w:szCs w:val="24"/>
            <w:bdr w:val="single" w:sz="2" w:space="0" w:color="D7DEE6" w:frame="1"/>
          </w:rPr>
          <w:t>tuple</w:t>
        </w:r>
      </w:hyperlink>
      <w:r w:rsidRPr="009D0AC6">
        <w:rPr>
          <w:rFonts w:ascii="Cascadia Code" w:hAnsi="Cascadia Code" w:cs="Arial"/>
          <w:sz w:val="24"/>
          <w:szCs w:val="24"/>
        </w:rPr>
        <w:t> pairs</w:t>
      </w:r>
    </w:p>
    <w:p w:rsidR="004F3DED" w:rsidRPr="009D0AC6" w:rsidRDefault="004F3DED" w:rsidP="00E26F1C">
      <w:pPr>
        <w:numPr>
          <w:ilvl w:val="0"/>
          <w:numId w:val="1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provided </w:t>
      </w:r>
      <w:r w:rsidRPr="009D0AC6">
        <w:rPr>
          <w:rStyle w:val="HTMLCode"/>
          <w:rFonts w:ascii="Cascadia Code" w:eastAsiaTheme="majorEastAsia" w:hAnsi="Cascadia Code"/>
          <w:sz w:val="24"/>
          <w:szCs w:val="24"/>
          <w:bdr w:val="single" w:sz="2" w:space="1" w:color="D7DEE6" w:frame="1"/>
        </w:rPr>
        <w:t>convert_md_to_txt</w:t>
      </w:r>
      <w:r w:rsidRPr="009D0AC6">
        <w:rPr>
          <w:rFonts w:ascii="Cascadia Code" w:hAnsi="Cascadia Code" w:cs="Arial"/>
          <w:sz w:val="24"/>
          <w:szCs w:val="24"/>
        </w:rPr>
        <w:t> function takes a string of </w:t>
      </w:r>
      <w:hyperlink r:id="rId303" w:tgtFrame="_blank" w:history="1">
        <w:r w:rsidRPr="009D0AC6">
          <w:rPr>
            <w:rStyle w:val="Hyperlink"/>
            <w:rFonts w:ascii="Cascadia Code" w:hAnsi="Cascadia Code" w:cs="Arial"/>
            <w:sz w:val="24"/>
            <w:szCs w:val="24"/>
            <w:bdr w:val="single" w:sz="2" w:space="0" w:color="D7DEE6" w:frame="1"/>
          </w:rPr>
          <w:t>Markdown</w:t>
        </w:r>
      </w:hyperlink>
      <w:r w:rsidRPr="009D0AC6">
        <w:rPr>
          <w:rFonts w:ascii="Cascadia Code" w:hAnsi="Cascadia Code" w:cs="Arial"/>
          <w:sz w:val="24"/>
          <w:szCs w:val="24"/>
        </w:rPr>
        <w:t> text and returns a string of text with any "heading" symbols removed. For exampl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468"/>
        <w:gridCol w:w="4468"/>
      </w:tblGrid>
      <w:tr w:rsidR="004F3DED" w:rsidRPr="009D0AC6" w:rsidTr="004F3DED">
        <w:trPr>
          <w:tblHeader/>
        </w:trPr>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jc w:val="center"/>
              <w:rPr>
                <w:rFonts w:ascii="Cascadia Code" w:hAnsi="Cascadia Code"/>
                <w:b/>
                <w:bCs/>
                <w:sz w:val="24"/>
                <w:szCs w:val="24"/>
              </w:rPr>
            </w:pPr>
            <w:r w:rsidRPr="009D0AC6">
              <w:rPr>
                <w:rFonts w:ascii="Cascadia Code" w:hAnsi="Cascadia Code"/>
                <w:b/>
                <w:bCs/>
                <w:sz w:val="24"/>
                <w:szCs w:val="24"/>
              </w:rPr>
              <w:t>Input</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jc w:val="center"/>
              <w:rPr>
                <w:rFonts w:ascii="Cascadia Code" w:hAnsi="Cascadia Code"/>
                <w:b/>
                <w:bCs/>
                <w:sz w:val="24"/>
                <w:szCs w:val="24"/>
              </w:rPr>
            </w:pPr>
            <w:r w:rsidRPr="009D0AC6">
              <w:rPr>
                <w:rFonts w:ascii="Cascadia Code" w:hAnsi="Cascadia Code"/>
                <w:b/>
                <w:bCs/>
                <w:sz w:val="24"/>
                <w:szCs w:val="24"/>
              </w:rPr>
              <w:t>Output</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Style w:val="HTMLCode"/>
                <w:rFonts w:ascii="Cascadia Code" w:eastAsiaTheme="majorEastAsia" w:hAnsi="Cascadia Code"/>
                <w:sz w:val="24"/>
                <w:szCs w:val="24"/>
                <w:bdr w:val="single" w:sz="2" w:space="1" w:color="D7DEE6" w:frame="1"/>
              </w:rPr>
              <w:t># This is a heading</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Style w:val="HTMLCode"/>
                <w:rFonts w:ascii="Cascadia Code" w:eastAsiaTheme="majorEastAsia" w:hAnsi="Cascadia Code"/>
                <w:sz w:val="24"/>
                <w:szCs w:val="24"/>
                <w:bdr w:val="single" w:sz="2" w:space="1" w:color="D7DEE6" w:frame="1"/>
              </w:rPr>
              <w:t>This is a heading</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Style w:val="HTMLCode"/>
                <w:rFonts w:ascii="Cascadia Code" w:eastAsiaTheme="majorEastAsia" w:hAnsi="Cascadia Code"/>
                <w:sz w:val="24"/>
                <w:szCs w:val="24"/>
                <w:bdr w:val="single" w:sz="2" w:space="1" w:color="D7DEE6" w:frame="1"/>
              </w:rPr>
              <w:t>## This is also a heading</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Style w:val="HTMLCode"/>
                <w:rFonts w:ascii="Cascadia Code" w:eastAsiaTheme="majorEastAsia" w:hAnsi="Cascadia Code"/>
                <w:sz w:val="24"/>
                <w:szCs w:val="24"/>
                <w:bdr w:val="single" w:sz="2" w:space="1" w:color="D7DEE6" w:frame="1"/>
              </w:rPr>
              <w:t>This is also a heading</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Style w:val="HTMLCode"/>
                <w:rFonts w:ascii="Cascadia Code" w:eastAsiaTheme="majorEastAsia" w:hAnsi="Cascadia Code"/>
                <w:sz w:val="24"/>
                <w:szCs w:val="24"/>
                <w:bdr w:val="single" w:sz="2" w:space="1" w:color="D7DEE6" w:frame="1"/>
              </w:rPr>
              <w:t>This is not a heading</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Style w:val="HTMLCode"/>
                <w:rFonts w:ascii="Cascadia Code" w:eastAsiaTheme="majorEastAsia" w:hAnsi="Cascadia Code"/>
                <w:sz w:val="24"/>
                <w:szCs w:val="24"/>
                <w:bdr w:val="single" w:sz="2" w:space="1" w:color="D7DEE6" w:frame="1"/>
              </w:rPr>
              <w:t>This is not a heading</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Style w:val="HTMLCode"/>
                <w:rFonts w:ascii="Cascadia Code" w:eastAsiaTheme="majorEastAsia" w:hAnsi="Cascadia Code"/>
                <w:sz w:val="24"/>
                <w:szCs w:val="24"/>
                <w:bdr w:val="single" w:sz="2" w:space="1" w:color="D7DEE6" w:frame="1"/>
              </w:rPr>
              <w:t>* This is also not a heading</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Style w:val="HTMLCode"/>
                <w:rFonts w:ascii="Cascadia Code" w:eastAsiaTheme="majorEastAsia" w:hAnsi="Cascadia Code"/>
                <w:sz w:val="24"/>
                <w:szCs w:val="24"/>
                <w:bdr w:val="single" w:sz="2" w:space="1" w:color="D7DEE6" w:frame="1"/>
              </w:rPr>
              <w:t>* This is also not a heading</w:t>
            </w:r>
          </w:p>
        </w:tc>
      </w:tr>
    </w:tbl>
    <w:p w:rsidR="004F3DED" w:rsidRPr="009D0AC6" w:rsidRDefault="004F3DED" w:rsidP="004F3DED">
      <w:pPr>
        <w:textAlignment w:val="top"/>
        <w:rPr>
          <w:rFonts w:ascii="Cascadia Code" w:hAnsi="Cascadia Code" w:cs="Arial"/>
          <w:color w:val="FFFFFF" w:themeColor="background1"/>
          <w:sz w:val="24"/>
          <w:szCs w:val="24"/>
        </w:rPr>
      </w:pPr>
    </w:p>
    <w:p w:rsidR="004F3DED" w:rsidRPr="009D0AC6" w:rsidRDefault="004F3DED" w:rsidP="004F3DED">
      <w:pPr>
        <w:textAlignment w:val="top"/>
        <w:rPr>
          <w:rFonts w:ascii="Cascadia Code" w:hAnsi="Cascadia Code" w:cs="Arial"/>
          <w:color w:val="FFFFFF" w:themeColor="background1"/>
          <w:sz w:val="24"/>
          <w:szCs w:val="24"/>
        </w:rPr>
      </w:pPr>
      <w:r w:rsidRPr="009D0AC6">
        <w:rPr>
          <w:rFonts w:ascii="Cascadia Code" w:hAnsi="Cascadia Code" w:cs="Arial"/>
          <w:color w:val="FFFFFF" w:themeColor="background1"/>
          <w:sz w:val="24"/>
          <w:szCs w:val="24"/>
        </w:rPr>
        <w:lastRenderedPageBreak/>
        <w:t>Decorators.py</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def markdown_to_text_decorator(func):</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def wrapper(*args, **kwargs):</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pass</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wrapper</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don't touch below this line</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def convert_md_to_txt(doc):</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lines = doc.split("\n")</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for i in range(len(lines)):</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line = lines[i]</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lines[i] = line.lstrip("# ")</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n".join(lines)</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sz w:val="24"/>
          <w:szCs w:val="24"/>
        </w:rPr>
        <w:t>formatters.py</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from decorators import *</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markdown_to_text_decorator</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def concat(first_doc, second_doc):</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  First: {first_doc}</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Second: {second_doc}"""</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markdown_to_text_decorator</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def format_as_essay(title, body, conclusion):</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f"""  Title: {title}</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Body: {body}</w:t>
      </w:r>
    </w:p>
    <w:p w:rsidR="00CF1D99"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Conclusion: {conclusion}"""</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Decorators Review</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A Python decorator is just </w:t>
      </w:r>
      <w:hyperlink r:id="rId304" w:tgtFrame="_blank" w:history="1">
        <w:r w:rsidRPr="009D0AC6">
          <w:rPr>
            <w:rStyle w:val="Hyperlink"/>
            <w:rFonts w:ascii="Cascadia Code" w:eastAsiaTheme="majorEastAsia" w:hAnsi="Cascadia Code" w:cs="Arial"/>
            <w:bdr w:val="single" w:sz="2" w:space="0" w:color="D7DEE6" w:frame="1"/>
          </w:rPr>
          <w:t>syntactic sugar</w:t>
        </w:r>
      </w:hyperlink>
      <w:r w:rsidRPr="009D0AC6">
        <w:rPr>
          <w:rFonts w:ascii="Cascadia Code" w:hAnsi="Cascadia Code" w:cs="Arial"/>
          <w:color w:val="D7DEE6"/>
        </w:rPr>
        <w:t> for </w:t>
      </w:r>
      <w:hyperlink r:id="rId305" w:tgtFrame="_blank" w:history="1">
        <w:r w:rsidRPr="009D0AC6">
          <w:rPr>
            <w:rStyle w:val="Hyperlink"/>
            <w:rFonts w:ascii="Cascadia Code" w:eastAsiaTheme="majorEastAsia" w:hAnsi="Cascadia Code" w:cs="Arial"/>
            <w:bdr w:val="single" w:sz="2" w:space="0" w:color="D7DEE6" w:frame="1"/>
          </w:rPr>
          <w:t>higher-order functions</w:t>
        </w:r>
      </w:hyperlink>
      <w:r w:rsidRPr="009D0AC6">
        <w:rPr>
          <w:rFonts w:ascii="Cascadia Code" w:hAnsi="Cascadia Code" w:cs="Arial"/>
          <w:color w:val="D7DEE6"/>
        </w:rPr>
        <w:t>. "Syntactic sugar" just means "a more convenient syntax".</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Style w:val="Emphasis"/>
          <w:rFonts w:ascii="Cascadia Code" w:hAnsi="Cascadia Code" w:cs="Arial"/>
          <w:color w:val="D7DEE6"/>
          <w:bdr w:val="single" w:sz="2" w:space="0" w:color="D7DEE6" w:frame="1"/>
        </w:rPr>
        <w:lastRenderedPageBreak/>
        <w:t>Not all programming languages</w:t>
      </w:r>
      <w:r w:rsidRPr="009D0AC6">
        <w:rPr>
          <w:rFonts w:ascii="Cascadia Code" w:hAnsi="Cascadia Code" w:cs="Arial"/>
          <w:color w:val="D7DEE6"/>
        </w:rPr>
        <w:t> have built-in decorators, but most </w:t>
      </w:r>
      <w:r w:rsidRPr="009D0AC6">
        <w:rPr>
          <w:rStyle w:val="Emphasis"/>
          <w:rFonts w:ascii="Cascadia Code" w:hAnsi="Cascadia Code" w:cs="Arial"/>
          <w:color w:val="D7DEE6"/>
          <w:bdr w:val="single" w:sz="2" w:space="0" w:color="D7DEE6" w:frame="1"/>
        </w:rPr>
        <w:t>do</w:t>
      </w:r>
      <w:r w:rsidRPr="009D0AC6">
        <w:rPr>
          <w:rFonts w:ascii="Cascadia Code" w:hAnsi="Cascadia Code" w:cs="Arial"/>
          <w:color w:val="D7DEE6"/>
        </w:rPr>
        <w:t> support higher-order functions and closure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Some of the famous </w:t>
      </w:r>
      <w:hyperlink r:id="rId306" w:tgtFrame="_blank" w:history="1">
        <w:r w:rsidRPr="009D0AC6">
          <w:rPr>
            <w:rStyle w:val="Hyperlink"/>
            <w:rFonts w:ascii="Cascadia Code" w:eastAsiaTheme="majorEastAsia" w:hAnsi="Cascadia Code" w:cs="Arial"/>
            <w:bdr w:val="single" w:sz="2" w:space="0" w:color="D7DEE6" w:frame="1"/>
          </w:rPr>
          <w:t>functional languages</w:t>
        </w:r>
      </w:hyperlink>
      <w:r w:rsidRPr="009D0AC6">
        <w:rPr>
          <w:rFonts w:ascii="Cascadia Code" w:hAnsi="Cascadia Code" w:cs="Arial"/>
          <w:color w:val="D7DEE6"/>
        </w:rPr>
        <w:t> like:</w:t>
      </w:r>
    </w:p>
    <w:p w:rsidR="004F3DED" w:rsidRPr="009D0AC6" w:rsidRDefault="004F3DED" w:rsidP="00E26F1C">
      <w:pPr>
        <w:numPr>
          <w:ilvl w:val="0"/>
          <w:numId w:val="14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307" w:tgtFrame="_blank" w:history="1">
        <w:r w:rsidRPr="009D0AC6">
          <w:rPr>
            <w:rStyle w:val="Hyperlink"/>
            <w:rFonts w:ascii="Cascadia Code" w:hAnsi="Cascadia Code" w:cs="Arial"/>
            <w:sz w:val="24"/>
            <w:szCs w:val="24"/>
            <w:bdr w:val="single" w:sz="2" w:space="0" w:color="D7DEE6" w:frame="1"/>
          </w:rPr>
          <w:t>Haskell</w:t>
        </w:r>
      </w:hyperlink>
    </w:p>
    <w:p w:rsidR="004F3DED" w:rsidRPr="009D0AC6" w:rsidRDefault="004F3DED" w:rsidP="00E26F1C">
      <w:pPr>
        <w:numPr>
          <w:ilvl w:val="0"/>
          <w:numId w:val="14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308" w:tgtFrame="_blank" w:history="1">
        <w:r w:rsidRPr="009D0AC6">
          <w:rPr>
            <w:rStyle w:val="Hyperlink"/>
            <w:rFonts w:ascii="Cascadia Code" w:hAnsi="Cascadia Code" w:cs="Arial"/>
            <w:sz w:val="24"/>
            <w:szCs w:val="24"/>
            <w:bdr w:val="single" w:sz="2" w:space="0" w:color="D7DEE6" w:frame="1"/>
          </w:rPr>
          <w:t>Erlang</w:t>
        </w:r>
      </w:hyperlink>
    </w:p>
    <w:p w:rsidR="004F3DED" w:rsidRPr="009D0AC6" w:rsidRDefault="004F3DED" w:rsidP="00E26F1C">
      <w:pPr>
        <w:numPr>
          <w:ilvl w:val="0"/>
          <w:numId w:val="14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309" w:tgtFrame="_blank" w:history="1">
        <w:r w:rsidRPr="009D0AC6">
          <w:rPr>
            <w:rStyle w:val="Hyperlink"/>
            <w:rFonts w:ascii="Cascadia Code" w:hAnsi="Cascadia Code" w:cs="Arial"/>
            <w:sz w:val="24"/>
            <w:szCs w:val="24"/>
            <w:bdr w:val="single" w:sz="2" w:space="0" w:color="D7DEE6" w:frame="1"/>
          </w:rPr>
          <w:t>Clojure</w:t>
        </w:r>
      </w:hyperlink>
    </w:p>
    <w:p w:rsidR="004F3DED" w:rsidRPr="009D0AC6" w:rsidRDefault="004F3DED" w:rsidP="00E26F1C">
      <w:pPr>
        <w:numPr>
          <w:ilvl w:val="0"/>
          <w:numId w:val="140"/>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310" w:tgtFrame="_blank" w:history="1">
        <w:r w:rsidRPr="009D0AC6">
          <w:rPr>
            <w:rStyle w:val="Hyperlink"/>
            <w:rFonts w:ascii="Cascadia Code" w:hAnsi="Cascadia Code" w:cs="Arial"/>
            <w:sz w:val="24"/>
            <w:szCs w:val="24"/>
            <w:bdr w:val="single" w:sz="2" w:space="0" w:color="D7DEE6" w:frame="1"/>
          </w:rPr>
          <w:t>Lisp</w:t>
        </w:r>
      </w:hyperlink>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do </w:t>
      </w:r>
      <w:r w:rsidRPr="009D0AC6">
        <w:rPr>
          <w:rStyle w:val="Emphasis"/>
          <w:rFonts w:ascii="Cascadia Code" w:hAnsi="Cascadia Code" w:cs="Arial"/>
          <w:color w:val="D7DEE6"/>
          <w:bdr w:val="single" w:sz="2" w:space="0" w:color="D7DEE6" w:frame="1"/>
        </w:rPr>
        <w:t>not</w:t>
      </w:r>
      <w:r w:rsidRPr="009D0AC6">
        <w:rPr>
          <w:rFonts w:ascii="Cascadia Code" w:hAnsi="Cascadia Code" w:cs="Arial"/>
          <w:color w:val="D7DEE6"/>
        </w:rPr>
        <w:t> have special syntax decorators, but they do have higher-order functions and closures, meaning the </w:t>
      </w:r>
      <w:hyperlink r:id="rId311" w:tgtFrame="_blank" w:history="1">
        <w:r w:rsidRPr="009D0AC6">
          <w:rPr>
            <w:rStyle w:val="Hyperlink"/>
            <w:rFonts w:ascii="Cascadia Code" w:eastAsiaTheme="majorEastAsia" w:hAnsi="Cascadia Code" w:cs="Arial"/>
            <w:bdr w:val="single" w:sz="2" w:space="0" w:color="D7DEE6" w:frame="1"/>
          </w:rPr>
          <w:t>decorator pattern</w:t>
        </w:r>
      </w:hyperlink>
      <w:r w:rsidRPr="009D0AC6">
        <w:rPr>
          <w:rFonts w:ascii="Cascadia Code" w:hAnsi="Cascadia Code" w:cs="Arial"/>
          <w:color w:val="D7DEE6"/>
        </w:rPr>
        <w:t> can still be used. So, if you understand those concepts, they will serve you well in many different languages.</w: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Decorators Review</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A Python decorator is just </w:t>
      </w:r>
      <w:hyperlink r:id="rId312" w:tgtFrame="_blank" w:history="1">
        <w:r w:rsidRPr="009D0AC6">
          <w:rPr>
            <w:rStyle w:val="Hyperlink"/>
            <w:rFonts w:ascii="Cascadia Code" w:eastAsiaTheme="majorEastAsia" w:hAnsi="Cascadia Code" w:cs="Arial"/>
            <w:bdr w:val="single" w:sz="2" w:space="0" w:color="D7DEE6" w:frame="1"/>
          </w:rPr>
          <w:t>syntactic sugar</w:t>
        </w:r>
      </w:hyperlink>
      <w:r w:rsidRPr="009D0AC6">
        <w:rPr>
          <w:rFonts w:ascii="Cascadia Code" w:hAnsi="Cascadia Code" w:cs="Arial"/>
          <w:color w:val="D7DEE6"/>
        </w:rPr>
        <w:t> for </w:t>
      </w:r>
      <w:hyperlink r:id="rId313" w:tgtFrame="_blank" w:history="1">
        <w:r w:rsidRPr="009D0AC6">
          <w:rPr>
            <w:rStyle w:val="Hyperlink"/>
            <w:rFonts w:ascii="Cascadia Code" w:eastAsiaTheme="majorEastAsia" w:hAnsi="Cascadia Code" w:cs="Arial"/>
            <w:bdr w:val="single" w:sz="2" w:space="0" w:color="D7DEE6" w:frame="1"/>
          </w:rPr>
          <w:t>higher-order functions</w:t>
        </w:r>
      </w:hyperlink>
      <w:r w:rsidRPr="009D0AC6">
        <w:rPr>
          <w:rFonts w:ascii="Cascadia Code" w:hAnsi="Cascadia Code" w:cs="Arial"/>
          <w:color w:val="D7DEE6"/>
        </w:rPr>
        <w:t>. "Syntactic sugar" just means "a more convenient syntax".</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Style w:val="Emphasis"/>
          <w:rFonts w:ascii="Cascadia Code" w:hAnsi="Cascadia Code" w:cs="Arial"/>
          <w:color w:val="D7DEE6"/>
          <w:bdr w:val="single" w:sz="2" w:space="0" w:color="D7DEE6" w:frame="1"/>
        </w:rPr>
        <w:t>Not all programming languages</w:t>
      </w:r>
      <w:r w:rsidRPr="009D0AC6">
        <w:rPr>
          <w:rFonts w:ascii="Cascadia Code" w:hAnsi="Cascadia Code" w:cs="Arial"/>
          <w:color w:val="D7DEE6"/>
        </w:rPr>
        <w:t> have built-in decorators, but most </w:t>
      </w:r>
      <w:r w:rsidRPr="009D0AC6">
        <w:rPr>
          <w:rStyle w:val="Emphasis"/>
          <w:rFonts w:ascii="Cascadia Code" w:hAnsi="Cascadia Code" w:cs="Arial"/>
          <w:color w:val="D7DEE6"/>
          <w:bdr w:val="single" w:sz="2" w:space="0" w:color="D7DEE6" w:frame="1"/>
        </w:rPr>
        <w:t>do</w:t>
      </w:r>
      <w:r w:rsidRPr="009D0AC6">
        <w:rPr>
          <w:rFonts w:ascii="Cascadia Code" w:hAnsi="Cascadia Code" w:cs="Arial"/>
          <w:color w:val="D7DEE6"/>
        </w:rPr>
        <w:t> support higher-order functions and closure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Some of the famous </w:t>
      </w:r>
      <w:hyperlink r:id="rId314" w:tgtFrame="_blank" w:history="1">
        <w:r w:rsidRPr="009D0AC6">
          <w:rPr>
            <w:rStyle w:val="Hyperlink"/>
            <w:rFonts w:ascii="Cascadia Code" w:eastAsiaTheme="majorEastAsia" w:hAnsi="Cascadia Code" w:cs="Arial"/>
            <w:bdr w:val="single" w:sz="2" w:space="0" w:color="D7DEE6" w:frame="1"/>
          </w:rPr>
          <w:t>functional languages</w:t>
        </w:r>
      </w:hyperlink>
      <w:r w:rsidRPr="009D0AC6">
        <w:rPr>
          <w:rFonts w:ascii="Cascadia Code" w:hAnsi="Cascadia Code" w:cs="Arial"/>
          <w:color w:val="D7DEE6"/>
        </w:rPr>
        <w:t> like:</w:t>
      </w:r>
    </w:p>
    <w:p w:rsidR="004F3DED" w:rsidRPr="009D0AC6" w:rsidRDefault="004F3DED" w:rsidP="00E26F1C">
      <w:pPr>
        <w:numPr>
          <w:ilvl w:val="0"/>
          <w:numId w:val="14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315" w:tgtFrame="_blank" w:history="1">
        <w:r w:rsidRPr="009D0AC6">
          <w:rPr>
            <w:rStyle w:val="Hyperlink"/>
            <w:rFonts w:ascii="Cascadia Code" w:hAnsi="Cascadia Code" w:cs="Arial"/>
            <w:sz w:val="24"/>
            <w:szCs w:val="24"/>
            <w:bdr w:val="single" w:sz="2" w:space="0" w:color="D7DEE6" w:frame="1"/>
          </w:rPr>
          <w:t>Haskell</w:t>
        </w:r>
      </w:hyperlink>
    </w:p>
    <w:p w:rsidR="004F3DED" w:rsidRPr="009D0AC6" w:rsidRDefault="004F3DED" w:rsidP="00E26F1C">
      <w:pPr>
        <w:numPr>
          <w:ilvl w:val="0"/>
          <w:numId w:val="14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316" w:tgtFrame="_blank" w:history="1">
        <w:r w:rsidRPr="009D0AC6">
          <w:rPr>
            <w:rStyle w:val="Hyperlink"/>
            <w:rFonts w:ascii="Cascadia Code" w:hAnsi="Cascadia Code" w:cs="Arial"/>
            <w:sz w:val="24"/>
            <w:szCs w:val="24"/>
            <w:bdr w:val="single" w:sz="2" w:space="0" w:color="D7DEE6" w:frame="1"/>
          </w:rPr>
          <w:t>Erlang</w:t>
        </w:r>
      </w:hyperlink>
    </w:p>
    <w:p w:rsidR="004F3DED" w:rsidRPr="009D0AC6" w:rsidRDefault="004F3DED" w:rsidP="00E26F1C">
      <w:pPr>
        <w:numPr>
          <w:ilvl w:val="0"/>
          <w:numId w:val="14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317" w:tgtFrame="_blank" w:history="1">
        <w:r w:rsidRPr="009D0AC6">
          <w:rPr>
            <w:rStyle w:val="Hyperlink"/>
            <w:rFonts w:ascii="Cascadia Code" w:hAnsi="Cascadia Code" w:cs="Arial"/>
            <w:sz w:val="24"/>
            <w:szCs w:val="24"/>
            <w:bdr w:val="single" w:sz="2" w:space="0" w:color="D7DEE6" w:frame="1"/>
          </w:rPr>
          <w:t>Clojure</w:t>
        </w:r>
      </w:hyperlink>
    </w:p>
    <w:p w:rsidR="004F3DED" w:rsidRPr="009D0AC6" w:rsidRDefault="004F3DED" w:rsidP="00E26F1C">
      <w:pPr>
        <w:numPr>
          <w:ilvl w:val="0"/>
          <w:numId w:val="141"/>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hyperlink r:id="rId318" w:tgtFrame="_blank" w:history="1">
        <w:r w:rsidRPr="009D0AC6">
          <w:rPr>
            <w:rStyle w:val="Hyperlink"/>
            <w:rFonts w:ascii="Cascadia Code" w:hAnsi="Cascadia Code" w:cs="Arial"/>
            <w:sz w:val="24"/>
            <w:szCs w:val="24"/>
            <w:bdr w:val="single" w:sz="2" w:space="0" w:color="D7DEE6" w:frame="1"/>
          </w:rPr>
          <w:t>Lisp</w:t>
        </w:r>
      </w:hyperlink>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do </w:t>
      </w:r>
      <w:r w:rsidRPr="009D0AC6">
        <w:rPr>
          <w:rStyle w:val="Emphasis"/>
          <w:rFonts w:ascii="Cascadia Code" w:hAnsi="Cascadia Code" w:cs="Arial"/>
          <w:color w:val="D7DEE6"/>
          <w:bdr w:val="single" w:sz="2" w:space="0" w:color="D7DEE6" w:frame="1"/>
        </w:rPr>
        <w:t>not</w:t>
      </w:r>
      <w:r w:rsidRPr="009D0AC6">
        <w:rPr>
          <w:rFonts w:ascii="Cascadia Code" w:hAnsi="Cascadia Code" w:cs="Arial"/>
          <w:color w:val="D7DEE6"/>
        </w:rPr>
        <w:t> have special syntax decorators, but they do have higher-order functions and closures, meaning the </w:t>
      </w:r>
      <w:hyperlink r:id="rId319" w:tgtFrame="_blank" w:history="1">
        <w:r w:rsidRPr="009D0AC6">
          <w:rPr>
            <w:rStyle w:val="Hyperlink"/>
            <w:rFonts w:ascii="Cascadia Code" w:eastAsiaTheme="majorEastAsia" w:hAnsi="Cascadia Code" w:cs="Arial"/>
            <w:bdr w:val="single" w:sz="2" w:space="0" w:color="D7DEE6" w:frame="1"/>
          </w:rPr>
          <w:t>decorator pattern</w:t>
        </w:r>
      </w:hyperlink>
      <w:r w:rsidRPr="009D0AC6">
        <w:rPr>
          <w:rFonts w:ascii="Cascadia Code" w:hAnsi="Cascadia Code" w:cs="Arial"/>
          <w:color w:val="D7DEE6"/>
        </w:rPr>
        <w:t> can still be used. So, if you understand those concepts, they will serve you well in many different languages.</w: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onfigure Plugin</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should be extensible to allow for third-party plugins. These plugins will be configurable.</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configure_plugin_decorator</w:t>
      </w:r>
      <w:r w:rsidRPr="009D0AC6">
        <w:rPr>
          <w:rFonts w:ascii="Cascadia Code" w:hAnsi="Cascadia Code" w:cs="Arial"/>
        </w:rPr>
        <w:t> function. It decorates a </w:t>
      </w:r>
      <w:r w:rsidRPr="009D0AC6">
        <w:rPr>
          <w:rStyle w:val="HTMLCode"/>
          <w:rFonts w:ascii="Cascadia Code" w:hAnsi="Cascadia Code"/>
          <w:sz w:val="24"/>
          <w:szCs w:val="24"/>
          <w:bdr w:val="single" w:sz="2" w:space="1" w:color="D7DEE6" w:frame="1"/>
        </w:rPr>
        <w:t>func</w:t>
      </w:r>
      <w:r w:rsidRPr="009D0AC6">
        <w:rPr>
          <w:rFonts w:ascii="Cascadia Code" w:hAnsi="Cascadia Code" w:cs="Arial"/>
        </w:rPr>
        <w:t> that takes keyword arguments </w:t>
      </w:r>
      <w:r w:rsidRPr="009D0AC6">
        <w:rPr>
          <w:rStyle w:val="HTMLCode"/>
          <w:rFonts w:ascii="Cascadia Code" w:hAnsi="Cascadia Code"/>
          <w:sz w:val="24"/>
          <w:szCs w:val="24"/>
          <w:bdr w:val="single" w:sz="2" w:space="1" w:color="D7DEE6" w:frame="1"/>
        </w:rPr>
        <w:t>**kwargs</w:t>
      </w:r>
      <w:r w:rsidRPr="009D0AC6">
        <w:rPr>
          <w:rFonts w:ascii="Cascadia Code" w:hAnsi="Cascadia Code" w:cs="Arial"/>
        </w:rPr>
        <w:t>, but the wrapper function it returns takes positional arguments </w:t>
      </w:r>
      <w:r w:rsidRPr="009D0AC6">
        <w:rPr>
          <w:rStyle w:val="HTMLCode"/>
          <w:rFonts w:ascii="Cascadia Code" w:hAnsi="Cascadia Code"/>
          <w:sz w:val="24"/>
          <w:szCs w:val="24"/>
          <w:bdr w:val="single" w:sz="2" w:space="1" w:color="D7DEE6" w:frame="1"/>
        </w:rPr>
        <w:t>*args</w:t>
      </w:r>
      <w:r w:rsidRPr="009D0AC6">
        <w:rPr>
          <w:rFonts w:ascii="Cascadia Code" w:hAnsi="Cascadia Code" w:cs="Arial"/>
        </w:rPr>
        <w:t xml:space="preserve">. The </w:t>
      </w:r>
      <w:r w:rsidRPr="009D0AC6">
        <w:rPr>
          <w:rFonts w:ascii="Cascadia Code" w:hAnsi="Cascadia Code" w:cs="Arial"/>
        </w:rPr>
        <w:lastRenderedPageBreak/>
        <w:t>arguments passed to the wrapper will be a series of tuples, each a key/value pair.</w:t>
      </w:r>
    </w:p>
    <w:p w:rsidR="004F3DED" w:rsidRPr="009D0AC6" w:rsidRDefault="004F3DED" w:rsidP="00E26F1C">
      <w:pPr>
        <w:numPr>
          <w:ilvl w:val="0"/>
          <w:numId w:val="14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664" type="#_x0000_t75" style="width:20.4pt;height:18.35pt" o:ole="">
            <v:imagedata r:id="rId97" o:title=""/>
          </v:shape>
          <w:control r:id="rId320" w:name="DefaultOcxName37" w:shapeid="_x0000_i2664"/>
        </w:object>
      </w:r>
      <w:r w:rsidRPr="009D0AC6">
        <w:rPr>
          <w:rFonts w:ascii="Cascadia Code" w:hAnsi="Cascadia Code" w:cs="Arial"/>
          <w:sz w:val="24"/>
          <w:szCs w:val="24"/>
        </w:rPr>
        <w:t>Convert the </w:t>
      </w:r>
      <w:r w:rsidRPr="009D0AC6">
        <w:rPr>
          <w:rStyle w:val="HTMLCode"/>
          <w:rFonts w:ascii="Cascadia Code" w:eastAsiaTheme="minorHAnsi" w:hAnsi="Cascadia Code"/>
          <w:sz w:val="24"/>
          <w:szCs w:val="24"/>
          <w:bdr w:val="single" w:sz="2" w:space="1" w:color="D7DEE6" w:frame="1"/>
        </w:rPr>
        <w:t>args</w:t>
      </w:r>
      <w:r w:rsidRPr="009D0AC6">
        <w:rPr>
          <w:rFonts w:ascii="Cascadia Code" w:hAnsi="Cascadia Code" w:cs="Arial"/>
          <w:sz w:val="24"/>
          <w:szCs w:val="24"/>
        </w:rPr>
        <w:t> into a dictionary with the </w:t>
      </w:r>
      <w:hyperlink r:id="rId321" w:anchor="dict" w:tgtFrame="_blank" w:history="1">
        <w:r w:rsidRPr="009D0AC6">
          <w:rPr>
            <w:rStyle w:val="HTMLCode"/>
            <w:rFonts w:ascii="Cascadia Code" w:eastAsiaTheme="minorHAnsi" w:hAnsi="Cascadia Code"/>
            <w:color w:val="0000FF"/>
            <w:sz w:val="24"/>
            <w:szCs w:val="24"/>
            <w:u w:val="single"/>
            <w:bdr w:val="single" w:sz="2" w:space="1" w:color="D7DEE6" w:frame="1"/>
          </w:rPr>
          <w:t>dict</w:t>
        </w:r>
      </w:hyperlink>
      <w:r w:rsidRPr="009D0AC6">
        <w:rPr>
          <w:rFonts w:ascii="Cascadia Code" w:hAnsi="Cascadia Code" w:cs="Arial"/>
          <w:sz w:val="24"/>
          <w:szCs w:val="24"/>
        </w:rPr>
        <w:t> function.</w:t>
      </w:r>
    </w:p>
    <w:p w:rsidR="004F3DED" w:rsidRPr="009D0AC6" w:rsidRDefault="004F3DED" w:rsidP="00E26F1C">
      <w:pPr>
        <w:numPr>
          <w:ilvl w:val="0"/>
          <w:numId w:val="14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663" type="#_x0000_t75" style="width:20.4pt;height:18.35pt" o:ole="">
            <v:imagedata r:id="rId97" o:title=""/>
          </v:shape>
          <w:control r:id="rId322" w:name="DefaultOcxName111" w:shapeid="_x0000_i2663"/>
        </w:object>
      </w:r>
      <w:r w:rsidRPr="009D0AC6">
        <w:rPr>
          <w:rFonts w:ascii="Cascadia Code" w:hAnsi="Cascadia Code" w:cs="Arial"/>
          <w:sz w:val="24"/>
          <w:szCs w:val="24"/>
        </w:rPr>
        <w:t>Get the result of passing this dictionary into the </w:t>
      </w:r>
      <w:r w:rsidRPr="009D0AC6">
        <w:rPr>
          <w:rStyle w:val="HTMLCode"/>
          <w:rFonts w:ascii="Cascadia Code" w:eastAsiaTheme="minorHAnsi" w:hAnsi="Cascadia Code"/>
          <w:sz w:val="24"/>
          <w:szCs w:val="24"/>
          <w:bdr w:val="single" w:sz="2" w:space="1" w:color="D7DEE6" w:frame="1"/>
        </w:rPr>
        <w:t>func</w:t>
      </w:r>
      <w:r w:rsidRPr="009D0AC6">
        <w:rPr>
          <w:rFonts w:ascii="Cascadia Code" w:hAnsi="Cascadia Code" w:cs="Arial"/>
          <w:sz w:val="24"/>
          <w:szCs w:val="24"/>
        </w:rPr>
        <w:t> as keyword arguments unpacked with the </w:t>
      </w:r>
      <w:hyperlink r:id="rId323" w:tgtFrame="_blank" w:history="1">
        <w:r w:rsidRPr="009D0AC6">
          <w:rPr>
            <w:rStyle w:val="HTMLCode"/>
            <w:rFonts w:ascii="Cascadia Code" w:eastAsiaTheme="minorHAnsi" w:hAnsi="Cascadia Code"/>
            <w:color w:val="0000FF"/>
            <w:sz w:val="24"/>
            <w:szCs w:val="24"/>
            <w:u w:val="single"/>
            <w:bdr w:val="single" w:sz="2" w:space="1" w:color="D7DEE6" w:frame="1"/>
          </w:rPr>
          <w:t>**</w:t>
        </w:r>
      </w:hyperlink>
      <w:r w:rsidRPr="009D0AC6">
        <w:rPr>
          <w:rFonts w:ascii="Cascadia Code" w:hAnsi="Cascadia Code" w:cs="Arial"/>
          <w:sz w:val="24"/>
          <w:szCs w:val="24"/>
        </w:rPr>
        <w:t> operator.</w:t>
      </w:r>
    </w:p>
    <w:p w:rsidR="004F3DED" w:rsidRPr="009D0AC6" w:rsidRDefault="004F3DED" w:rsidP="00E26F1C">
      <w:pPr>
        <w:numPr>
          <w:ilvl w:val="0"/>
          <w:numId w:val="14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662" type="#_x0000_t75" style="width:20.4pt;height:18.35pt" o:ole="">
            <v:imagedata r:id="rId97" o:title=""/>
          </v:shape>
          <w:control r:id="rId324" w:name="DefaultOcxName29" w:shapeid="_x0000_i2662"/>
        </w:object>
      </w:r>
      <w:r w:rsidRPr="009D0AC6">
        <w:rPr>
          <w:rFonts w:ascii="Cascadia Code" w:hAnsi="Cascadia Code" w:cs="Arial"/>
          <w:sz w:val="24"/>
          <w:szCs w:val="24"/>
        </w:rPr>
        <w:t>Return the resul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plugin_config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onfigure_backup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path"</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uplicate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prefi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duplicate_"</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extens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rtf"</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lugin_config:</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ath": "~/duplicate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efix": "duplicate_",</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extension": ".rtf",</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D0EF159" wp14:editId="314DA964">
                <wp:extent cx="301625" cy="301625"/>
                <wp:effectExtent l="0" t="0" r="0" b="0"/>
                <wp:docPr id="421" name="Rectangle 42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RS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O&#10;Qo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Ku9FK+&#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Plugins.py</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from decorators import *</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configure_plugin_decorator</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def configure_backups(path="~/backups", prefix="copy_", extension=".txt"):</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path": path,</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prefix": prefix,</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extension": extension,</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configure_plugin_decorator</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def configure_login(user=None, password=None, token=None):</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return {</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user": user,</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password": password,</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token": token,</w:t>
      </w:r>
    </w:p>
    <w:p w:rsidR="004F3DED" w:rsidRPr="009D0AC6" w:rsidRDefault="004F3DED" w:rsidP="004F3DED">
      <w:pPr>
        <w:spacing w:after="0"/>
        <w:textAlignment w:val="top"/>
        <w:rPr>
          <w:rFonts w:ascii="Cascadia Code" w:hAnsi="Cascadia Code" w:cs="Arial"/>
          <w:sz w:val="24"/>
          <w:szCs w:val="24"/>
        </w:rPr>
      </w:pPr>
      <w:r w:rsidRPr="009D0AC6">
        <w:rPr>
          <w:rFonts w:ascii="Cascadia Code" w:hAnsi="Cascadia Code" w:cs="Arial"/>
          <w:sz w:val="24"/>
          <w:szCs w:val="24"/>
        </w:rPr>
        <w:t xml:space="preserve">    }</w:t>
      </w: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spacing w:after="0"/>
        <w:textAlignment w:val="top"/>
        <w:rPr>
          <w:rFonts w:ascii="Cascadia Code" w:hAnsi="Cascadia Code" w:cs="Arial"/>
          <w:sz w:val="24"/>
          <w:szCs w:val="24"/>
        </w:rPr>
      </w:pP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Escape HTML</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stack decorators, and you can use currying with decorator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to_uppercas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wrapp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umen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ume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upper</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rappe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_truncat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ength</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truncat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wrapp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umen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ocumen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ength</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rappe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truncat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to_uppercas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get_truncate(</w:t>
      </w:r>
      <w:r w:rsidRPr="009D0AC6">
        <w:rPr>
          <w:rStyle w:val="token"/>
          <w:rFonts w:ascii="Cascadia Code" w:hAnsi="Cascadia Code"/>
          <w:color w:val="B5CEA8"/>
          <w:sz w:val="24"/>
          <w:szCs w:val="24"/>
          <w:bdr w:val="single" w:sz="2" w:space="0" w:color="D7DEE6" w:frame="1"/>
        </w:rPr>
        <w:t>9</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currying</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print_inpu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inpu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inpu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print_inpu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Keep Calm and Carry On"</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prints: "KEEP CALM"</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B6834CD" wp14:editId="37BE5D49">
                <wp:extent cx="301625" cy="301625"/>
                <wp:effectExtent l="0" t="0" r="0" b="0"/>
                <wp:docPr id="423" name="Rectangle 42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8Q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wqB8Q&#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bserve that </w:t>
      </w:r>
      <w:r w:rsidRPr="009D0AC6">
        <w:rPr>
          <w:rStyle w:val="HTMLCode"/>
          <w:rFonts w:ascii="Cascadia Code" w:hAnsi="Cascadia Code"/>
          <w:sz w:val="24"/>
          <w:szCs w:val="24"/>
          <w:bdr w:val="single" w:sz="2" w:space="1" w:color="D7DEE6" w:frame="1"/>
        </w:rPr>
        <w:t>to_uppercase</w:t>
      </w:r>
      <w:r w:rsidRPr="009D0AC6">
        <w:rPr>
          <w:rFonts w:ascii="Cascadia Code" w:hAnsi="Cascadia Code" w:cs="Arial"/>
        </w:rPr>
        <w:t> wrapped </w:t>
      </w:r>
      <w:r w:rsidRPr="009D0AC6">
        <w:rPr>
          <w:rStyle w:val="HTMLCode"/>
          <w:rFonts w:ascii="Cascadia Code" w:hAnsi="Cascadia Code"/>
          <w:sz w:val="24"/>
          <w:szCs w:val="24"/>
          <w:bdr w:val="single" w:sz="2" w:space="1" w:color="D7DEE6" w:frame="1"/>
        </w:rPr>
        <w:t>get_truncate(9)</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get_truncate(9)</w:t>
      </w:r>
      <w:r w:rsidRPr="009D0AC6">
        <w:rPr>
          <w:rFonts w:ascii="Cascadia Code" w:hAnsi="Cascadia Code" w:cs="Arial"/>
        </w:rPr>
        <w:t> returned </w:t>
      </w:r>
      <w:r w:rsidRPr="009D0AC6">
        <w:rPr>
          <w:rStyle w:val="HTMLCode"/>
          <w:rFonts w:ascii="Cascadia Code" w:hAnsi="Cascadia Code"/>
          <w:sz w:val="24"/>
          <w:szCs w:val="24"/>
          <w:bdr w:val="single" w:sz="2" w:space="1" w:color="D7DEE6" w:frame="1"/>
        </w:rPr>
        <w:t>truncate</w:t>
      </w:r>
      <w:r w:rsidRPr="009D0AC6">
        <w:rPr>
          <w:rFonts w:ascii="Cascadia Code" w:hAnsi="Cascadia Code" w:cs="Arial"/>
        </w:rPr>
        <w:t> which wrapped </w:t>
      </w:r>
      <w:r w:rsidRPr="009D0AC6">
        <w:rPr>
          <w:rStyle w:val="HTMLCode"/>
          <w:rFonts w:ascii="Cascadia Code" w:hAnsi="Cascadia Code"/>
          <w:sz w:val="24"/>
          <w:szCs w:val="24"/>
          <w:bdr w:val="single" w:sz="2" w:space="1" w:color="D7DEE6" w:frame="1"/>
        </w:rPr>
        <w:t>print_input</w:t>
      </w:r>
      <w:r w:rsidRPr="009D0AC6">
        <w:rPr>
          <w:rFonts w:ascii="Cascadia Code" w:hAnsi="Cascadia Code" w:cs="Arial"/>
        </w:rPr>
        <w:t>, then </w:t>
      </w:r>
      <w:r w:rsidRPr="009D0AC6">
        <w:rPr>
          <w:rStyle w:val="HTMLCode"/>
          <w:rFonts w:ascii="Cascadia Code" w:hAnsi="Cascadia Code"/>
          <w:sz w:val="24"/>
          <w:szCs w:val="24"/>
          <w:bdr w:val="single" w:sz="2" w:space="1" w:color="D7DEE6" w:frame="1"/>
        </w:rPr>
        <w:t>print_input</w:t>
      </w:r>
      <w:r w:rsidRPr="009D0AC6">
        <w:rPr>
          <w:rFonts w:ascii="Cascadia Code" w:hAnsi="Cascadia Code" w:cs="Arial"/>
        </w:rPr>
        <w:t> printed "KEEP CALM" from "Keep Calm and Carry On".</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might not know anything about HTML. That's fine. This challenge isn't about HTML directly. Just understand that it's a markup language like markdown. Certain characters are interpreted as part of HTML tags. In order to show these characters without interpreting them, they must be encoded as </w:t>
      </w:r>
      <w:hyperlink r:id="rId325" w:anchor="SEC9.7.1" w:tgtFrame="_blank" w:history="1">
        <w:r w:rsidRPr="009D0AC6">
          <w:rPr>
            <w:rStyle w:val="Hyperlink"/>
            <w:rFonts w:ascii="Cascadia Code" w:hAnsi="Cascadia Code" w:cs="Arial"/>
            <w:bdr w:val="single" w:sz="2" w:space="0" w:color="D7DEE6" w:frame="1"/>
          </w:rPr>
          <w:t>escape sequences</w:t>
        </w:r>
      </w:hyperlink>
      <w:r w:rsidRPr="009D0AC6">
        <w:rPr>
          <w:rFonts w:ascii="Cascadia Code" w:hAnsi="Cascadia Code" w:cs="Arial"/>
        </w:rPr>
        <w:t>. tldr: replace </w:t>
      </w:r>
      <w:r w:rsidRPr="009D0AC6">
        <w:rPr>
          <w:rStyle w:val="HTMLCode"/>
          <w:rFonts w:ascii="Cascadia Code" w:hAnsi="Cascadia Code"/>
          <w:sz w:val="24"/>
          <w:szCs w:val="24"/>
          <w:bdr w:val="single" w:sz="2" w:space="1" w:color="D7DEE6" w:frame="1"/>
        </w:rPr>
        <w:t>"&lt;"</w:t>
      </w:r>
      <w:r w:rsidRPr="009D0AC6">
        <w:rPr>
          <w:rFonts w:ascii="Cascadia Code" w:hAnsi="Cascadia Code" w:cs="Arial"/>
        </w:rPr>
        <w:t> with </w:t>
      </w:r>
      <w:r w:rsidRPr="009D0AC6">
        <w:rPr>
          <w:rStyle w:val="HTMLCode"/>
          <w:rFonts w:ascii="Cascadia Code" w:hAnsi="Cascadia Code"/>
          <w:sz w:val="24"/>
          <w:szCs w:val="24"/>
          <w:bdr w:val="single" w:sz="2" w:space="1" w:color="D7DEE6" w:frame="1"/>
        </w:rPr>
        <w:t>"&amp;lt;"</w:t>
      </w:r>
      <w:r w:rsidRPr="009D0AC6">
        <w:rPr>
          <w:rFonts w:ascii="Cascadia Code" w:hAnsi="Cascadia Code" w:cs="Arial"/>
        </w:rPr>
        <w: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 xml:space="preserve">Doc2Doc needs a feature that can take care of encoding such characters for you. This is particularly helpful if you want to </w:t>
      </w:r>
      <w:r w:rsidRPr="009D0AC6">
        <w:rPr>
          <w:rFonts w:ascii="Cascadia Code" w:hAnsi="Cascadia Code" w:cs="Arial"/>
        </w:rPr>
        <w:lastRenderedPageBreak/>
        <w:t>show raw HTML on a vanilla HTML webpage. HTML even has a semantic </w:t>
      </w:r>
      <w:r w:rsidRPr="009D0AC6">
        <w:rPr>
          <w:rStyle w:val="HTMLCode"/>
          <w:rFonts w:ascii="Cascadia Code" w:hAnsi="Cascadia Code"/>
          <w:sz w:val="24"/>
          <w:szCs w:val="24"/>
          <w:bdr w:val="single" w:sz="2" w:space="1" w:color="D7DEE6" w:frame="1"/>
        </w:rPr>
        <w:t>&lt;pre&gt;</w:t>
      </w:r>
      <w:r w:rsidRPr="009D0AC6">
        <w:rPr>
          <w:rFonts w:ascii="Cascadia Code" w:hAnsi="Cascadia Code" w:cs="Arial"/>
        </w:rPr>
        <w:t> tag for designating pre-formatted text.</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replacer</w:t>
      </w:r>
      <w:r w:rsidRPr="009D0AC6">
        <w:rPr>
          <w:rFonts w:ascii="Cascadia Code" w:hAnsi="Cascadia Code" w:cs="Arial"/>
        </w:rPr>
        <w:t> function.</w:t>
      </w:r>
    </w:p>
    <w:p w:rsidR="004F3DED" w:rsidRPr="009D0AC6" w:rsidRDefault="004F3DED" w:rsidP="00E26F1C">
      <w:pPr>
        <w:numPr>
          <w:ilvl w:val="0"/>
          <w:numId w:val="14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 takes as input two strings, </w:t>
      </w:r>
      <w:r w:rsidRPr="009D0AC6">
        <w:rPr>
          <w:rStyle w:val="HTMLCode"/>
          <w:rFonts w:ascii="Cascadia Code" w:eastAsiaTheme="minorHAnsi" w:hAnsi="Cascadia Code"/>
          <w:sz w:val="24"/>
          <w:szCs w:val="24"/>
          <w:bdr w:val="single" w:sz="2" w:space="1" w:color="D7DEE6" w:frame="1"/>
        </w:rPr>
        <w:t>old</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new</w:t>
      </w:r>
      <w:r w:rsidRPr="009D0AC6">
        <w:rPr>
          <w:rFonts w:ascii="Cascadia Code" w:hAnsi="Cascadia Code" w:cs="Arial"/>
          <w:sz w:val="24"/>
          <w:szCs w:val="24"/>
        </w:rPr>
        <w:t>, and returns a function, </w:t>
      </w:r>
      <w:r w:rsidRPr="009D0AC6">
        <w:rPr>
          <w:rStyle w:val="HTMLCode"/>
          <w:rFonts w:ascii="Cascadia Code" w:eastAsiaTheme="minorHAnsi" w:hAnsi="Cascadia Code"/>
          <w:sz w:val="24"/>
          <w:szCs w:val="24"/>
          <w:bdr w:val="single" w:sz="2" w:space="1" w:color="D7DEE6" w:frame="1"/>
        </w:rPr>
        <w:t>replace</w:t>
      </w:r>
      <w:r w:rsidRPr="009D0AC6">
        <w:rPr>
          <w:rFonts w:ascii="Cascadia Code" w:hAnsi="Cascadia Code" w:cs="Arial"/>
          <w:sz w:val="24"/>
          <w:szCs w:val="24"/>
        </w:rPr>
        <w:t>.</w:t>
      </w:r>
    </w:p>
    <w:p w:rsidR="004F3DED" w:rsidRPr="009D0AC6" w:rsidRDefault="004F3DED" w:rsidP="00E26F1C">
      <w:pPr>
        <w:numPr>
          <w:ilvl w:val="0"/>
          <w:numId w:val="14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replace</w:t>
      </w:r>
      <w:r w:rsidRPr="009D0AC6">
        <w:rPr>
          <w:rFonts w:ascii="Cascadia Code" w:hAnsi="Cascadia Code" w:cs="Arial"/>
          <w:sz w:val="24"/>
          <w:szCs w:val="24"/>
        </w:rPr>
        <w:t> takes an input function, </w:t>
      </w:r>
      <w:r w:rsidRPr="009D0AC6">
        <w:rPr>
          <w:rStyle w:val="HTMLCode"/>
          <w:rFonts w:ascii="Cascadia Code" w:eastAsiaTheme="minorHAnsi" w:hAnsi="Cascadia Code"/>
          <w:sz w:val="24"/>
          <w:szCs w:val="24"/>
          <w:bdr w:val="single" w:sz="2" w:space="1" w:color="D7DEE6" w:frame="1"/>
        </w:rPr>
        <w:t>decorated_func</w:t>
      </w:r>
      <w:r w:rsidRPr="009D0AC6">
        <w:rPr>
          <w:rFonts w:ascii="Cascadia Code" w:hAnsi="Cascadia Code" w:cs="Arial"/>
          <w:sz w:val="24"/>
          <w:szCs w:val="24"/>
        </w:rPr>
        <w:t>, and returns a </w:t>
      </w:r>
      <w:r w:rsidRPr="009D0AC6">
        <w:rPr>
          <w:rStyle w:val="HTMLCode"/>
          <w:rFonts w:ascii="Cascadia Code" w:eastAsiaTheme="minorHAnsi" w:hAnsi="Cascadia Code"/>
          <w:sz w:val="24"/>
          <w:szCs w:val="24"/>
          <w:bdr w:val="single" w:sz="2" w:space="1" w:color="D7DEE6" w:frame="1"/>
        </w:rPr>
        <w:t>wrapper</w:t>
      </w:r>
      <w:r w:rsidRPr="009D0AC6">
        <w:rPr>
          <w:rFonts w:ascii="Cascadia Code" w:hAnsi="Cascadia Code" w:cs="Arial"/>
          <w:sz w:val="24"/>
          <w:szCs w:val="24"/>
        </w:rPr>
        <w:t> function.</w:t>
      </w:r>
    </w:p>
    <w:p w:rsidR="004F3DED" w:rsidRPr="009D0AC6" w:rsidRDefault="004F3DED" w:rsidP="00E26F1C">
      <w:pPr>
        <w:numPr>
          <w:ilvl w:val="0"/>
          <w:numId w:val="14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wrapper</w:t>
      </w:r>
      <w:r w:rsidRPr="009D0AC6">
        <w:rPr>
          <w:rFonts w:ascii="Cascadia Code" w:hAnsi="Cascadia Code" w:cs="Arial"/>
          <w:sz w:val="24"/>
          <w:szCs w:val="24"/>
        </w:rPr>
        <w:t> takes as input a string </w:t>
      </w:r>
      <w:r w:rsidRPr="009D0AC6">
        <w:rPr>
          <w:rStyle w:val="HTMLCode"/>
          <w:rFonts w:ascii="Cascadia Code" w:eastAsiaTheme="minorHAnsi" w:hAnsi="Cascadia Code"/>
          <w:sz w:val="24"/>
          <w:szCs w:val="24"/>
          <w:bdr w:val="single" w:sz="2" w:space="1" w:color="D7DEE6" w:frame="1"/>
        </w:rPr>
        <w:t>text</w:t>
      </w:r>
      <w:r w:rsidRPr="009D0AC6">
        <w:rPr>
          <w:rFonts w:ascii="Cascadia Code" w:hAnsi="Cascadia Code" w:cs="Arial"/>
          <w:sz w:val="24"/>
          <w:szCs w:val="24"/>
        </w:rPr>
        <w:t>. It uses </w:t>
      </w:r>
      <w:r w:rsidRPr="009D0AC6">
        <w:rPr>
          <w:rStyle w:val="HTMLCode"/>
          <w:rFonts w:ascii="Cascadia Code" w:eastAsiaTheme="minorHAnsi" w:hAnsi="Cascadia Code"/>
          <w:sz w:val="24"/>
          <w:szCs w:val="24"/>
          <w:bdr w:val="single" w:sz="2" w:space="1" w:color="D7DEE6" w:frame="1"/>
        </w:rPr>
        <w:t>.replace()</w:t>
      </w:r>
      <w:r w:rsidRPr="009D0AC6">
        <w:rPr>
          <w:rFonts w:ascii="Cascadia Code" w:hAnsi="Cascadia Code" w:cs="Arial"/>
          <w:sz w:val="24"/>
          <w:szCs w:val="24"/>
        </w:rPr>
        <w:t> string method to replace instances of </w:t>
      </w:r>
      <w:r w:rsidRPr="009D0AC6">
        <w:rPr>
          <w:rStyle w:val="HTMLCode"/>
          <w:rFonts w:ascii="Cascadia Code" w:eastAsiaTheme="minorHAnsi" w:hAnsi="Cascadia Code"/>
          <w:sz w:val="24"/>
          <w:szCs w:val="24"/>
          <w:bdr w:val="single" w:sz="2" w:space="1" w:color="D7DEE6" w:frame="1"/>
        </w:rPr>
        <w:t>old</w:t>
      </w:r>
      <w:r w:rsidRPr="009D0AC6">
        <w:rPr>
          <w:rFonts w:ascii="Cascadia Code" w:hAnsi="Cascadia Code" w:cs="Arial"/>
          <w:sz w:val="24"/>
          <w:szCs w:val="24"/>
        </w:rPr>
        <w:t> with </w:t>
      </w:r>
      <w:r w:rsidRPr="009D0AC6">
        <w:rPr>
          <w:rStyle w:val="HTMLCode"/>
          <w:rFonts w:ascii="Cascadia Code" w:eastAsiaTheme="minorHAnsi" w:hAnsi="Cascadia Code"/>
          <w:sz w:val="24"/>
          <w:szCs w:val="24"/>
          <w:bdr w:val="single" w:sz="2" w:space="1" w:color="D7DEE6" w:frame="1"/>
        </w:rPr>
        <w:t>new</w:t>
      </w:r>
      <w:r w:rsidRPr="009D0AC6">
        <w:rPr>
          <w:rFonts w:ascii="Cascadia Code" w:hAnsi="Cascadia Code" w:cs="Arial"/>
          <w:sz w:val="24"/>
          <w:szCs w:val="24"/>
        </w:rPr>
        <w:t> in the </w:t>
      </w:r>
      <w:r w:rsidRPr="009D0AC6">
        <w:rPr>
          <w:rStyle w:val="HTMLCode"/>
          <w:rFonts w:ascii="Cascadia Code" w:eastAsiaTheme="minorHAnsi" w:hAnsi="Cascadia Code"/>
          <w:sz w:val="24"/>
          <w:szCs w:val="24"/>
          <w:bdr w:val="single" w:sz="2" w:space="1" w:color="D7DEE6" w:frame="1"/>
        </w:rPr>
        <w:t>text</w:t>
      </w:r>
      <w:r w:rsidRPr="009D0AC6">
        <w:rPr>
          <w:rFonts w:ascii="Cascadia Code" w:hAnsi="Cascadia Code" w:cs="Arial"/>
          <w:sz w:val="24"/>
          <w:szCs w:val="24"/>
        </w:rPr>
        <w:t>. Then it returns the result of passing the modified </w:t>
      </w:r>
      <w:r w:rsidRPr="009D0AC6">
        <w:rPr>
          <w:rStyle w:val="HTMLCode"/>
          <w:rFonts w:ascii="Cascadia Code" w:eastAsiaTheme="minorHAnsi" w:hAnsi="Cascadia Code"/>
          <w:sz w:val="24"/>
          <w:szCs w:val="24"/>
          <w:bdr w:val="single" w:sz="2" w:space="1" w:color="D7DEE6" w:frame="1"/>
        </w:rPr>
        <w:t>text</w:t>
      </w:r>
      <w:r w:rsidRPr="009D0AC6">
        <w:rPr>
          <w:rFonts w:ascii="Cascadia Code" w:hAnsi="Cascadia Code" w:cs="Arial"/>
          <w:sz w:val="24"/>
          <w:szCs w:val="24"/>
        </w:rPr>
        <w:t> to the </w:t>
      </w:r>
      <w:r w:rsidRPr="009D0AC6">
        <w:rPr>
          <w:rStyle w:val="HTMLCode"/>
          <w:rFonts w:ascii="Cascadia Code" w:eastAsiaTheme="minorHAnsi" w:hAnsi="Cascadia Code"/>
          <w:sz w:val="24"/>
          <w:szCs w:val="24"/>
          <w:bdr w:val="single" w:sz="2" w:space="1" w:color="D7DEE6" w:frame="1"/>
        </w:rPr>
        <w:t>decorated_func</w:t>
      </w:r>
      <w:r w:rsidRPr="009D0AC6">
        <w:rPr>
          <w:rFonts w:ascii="Cascadia Code" w:hAnsi="Cascadia Code" w:cs="Arial"/>
          <w:sz w:val="24"/>
          <w:szCs w:val="24"/>
        </w:rPr>
        <w:t>.</w:t>
      </w:r>
    </w:p>
    <w:p w:rsidR="004F3DED" w:rsidRPr="009D0AC6" w:rsidRDefault="004F3DED" w:rsidP="00E26F1C">
      <w:pPr>
        <w:numPr>
          <w:ilvl w:val="0"/>
          <w:numId w:val="14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a series of the </w:t>
      </w:r>
      <w:r w:rsidRPr="009D0AC6">
        <w:rPr>
          <w:rStyle w:val="HTMLCode"/>
          <w:rFonts w:ascii="Cascadia Code" w:eastAsiaTheme="minorHAnsi" w:hAnsi="Cascadia Code"/>
          <w:sz w:val="24"/>
          <w:szCs w:val="24"/>
          <w:bdr w:val="single" w:sz="2" w:space="1" w:color="D7DEE6" w:frame="1"/>
        </w:rPr>
        <w:t>replacer</w:t>
      </w:r>
      <w:r w:rsidRPr="009D0AC6">
        <w:rPr>
          <w:rFonts w:ascii="Cascadia Code" w:hAnsi="Cascadia Code" w:cs="Arial"/>
          <w:sz w:val="24"/>
          <w:szCs w:val="24"/>
        </w:rPr>
        <w:t> function to decorate </w:t>
      </w:r>
      <w:r w:rsidRPr="009D0AC6">
        <w:rPr>
          <w:rStyle w:val="HTMLCode"/>
          <w:rFonts w:ascii="Cascadia Code" w:eastAsiaTheme="minorHAnsi" w:hAnsi="Cascadia Code"/>
          <w:sz w:val="24"/>
          <w:szCs w:val="24"/>
          <w:bdr w:val="single" w:sz="2" w:space="1" w:color="D7DEE6" w:frame="1"/>
        </w:rPr>
        <w:t>tag_pre</w:t>
      </w:r>
      <w:r w:rsidRPr="009D0AC6">
        <w:rPr>
          <w:rFonts w:ascii="Cascadia Code" w:hAnsi="Cascadia Code" w:cs="Arial"/>
          <w:sz w:val="24"/>
          <w:szCs w:val="24"/>
        </w:rPr>
        <w:t>. Pass the following pairs of strings to these decorators to encode the escape sequences:</w:t>
      </w:r>
    </w:p>
    <w:p w:rsidR="004F3DED" w:rsidRPr="009D0AC6" w:rsidRDefault="004F3DED" w:rsidP="00E26F1C">
      <w:pPr>
        <w:numPr>
          <w:ilvl w:val="0"/>
          <w:numId w:val="1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place </w:t>
      </w:r>
      <w:r w:rsidRPr="009D0AC6">
        <w:rPr>
          <w:rStyle w:val="HTMLCode"/>
          <w:rFonts w:ascii="Cascadia Code" w:eastAsiaTheme="minorHAnsi" w:hAnsi="Cascadia Code"/>
          <w:sz w:val="24"/>
          <w:szCs w:val="24"/>
          <w:bdr w:val="single" w:sz="2" w:space="1" w:color="D7DEE6" w:frame="1"/>
        </w:rPr>
        <w:t>"&amp;"</w:t>
      </w:r>
      <w:r w:rsidRPr="009D0AC6">
        <w:rPr>
          <w:rFonts w:ascii="Cascadia Code" w:hAnsi="Cascadia Code" w:cs="Arial"/>
          <w:sz w:val="24"/>
          <w:szCs w:val="24"/>
        </w:rPr>
        <w:t> with </w:t>
      </w:r>
      <w:r w:rsidRPr="009D0AC6">
        <w:rPr>
          <w:rStyle w:val="HTMLCode"/>
          <w:rFonts w:ascii="Cascadia Code" w:eastAsiaTheme="minorHAnsi" w:hAnsi="Cascadia Code"/>
          <w:sz w:val="24"/>
          <w:szCs w:val="24"/>
          <w:bdr w:val="single" w:sz="2" w:space="1" w:color="D7DEE6" w:frame="1"/>
        </w:rPr>
        <w:t>"&amp;amp;"</w:t>
      </w:r>
    </w:p>
    <w:p w:rsidR="004F3DED" w:rsidRPr="009D0AC6" w:rsidRDefault="004F3DED" w:rsidP="00E26F1C">
      <w:pPr>
        <w:numPr>
          <w:ilvl w:val="0"/>
          <w:numId w:val="1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place </w:t>
      </w:r>
      <w:r w:rsidRPr="009D0AC6">
        <w:rPr>
          <w:rStyle w:val="HTMLCode"/>
          <w:rFonts w:ascii="Cascadia Code" w:eastAsiaTheme="minorHAnsi" w:hAnsi="Cascadia Code"/>
          <w:sz w:val="24"/>
          <w:szCs w:val="24"/>
          <w:bdr w:val="single" w:sz="2" w:space="1" w:color="D7DEE6" w:frame="1"/>
        </w:rPr>
        <w:t>"&lt;"</w:t>
      </w:r>
      <w:r w:rsidRPr="009D0AC6">
        <w:rPr>
          <w:rFonts w:ascii="Cascadia Code" w:hAnsi="Cascadia Code" w:cs="Arial"/>
          <w:sz w:val="24"/>
          <w:szCs w:val="24"/>
        </w:rPr>
        <w:t> with </w:t>
      </w:r>
      <w:r w:rsidRPr="009D0AC6">
        <w:rPr>
          <w:rStyle w:val="HTMLCode"/>
          <w:rFonts w:ascii="Cascadia Code" w:eastAsiaTheme="minorHAnsi" w:hAnsi="Cascadia Code"/>
          <w:sz w:val="24"/>
          <w:szCs w:val="24"/>
          <w:bdr w:val="single" w:sz="2" w:space="1" w:color="D7DEE6" w:frame="1"/>
        </w:rPr>
        <w:t>"&amp;lt;"</w:t>
      </w:r>
    </w:p>
    <w:p w:rsidR="004F3DED" w:rsidRPr="009D0AC6" w:rsidRDefault="004F3DED" w:rsidP="00E26F1C">
      <w:pPr>
        <w:numPr>
          <w:ilvl w:val="0"/>
          <w:numId w:val="1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place </w:t>
      </w:r>
      <w:r w:rsidRPr="009D0AC6">
        <w:rPr>
          <w:rStyle w:val="HTMLCode"/>
          <w:rFonts w:ascii="Cascadia Code" w:eastAsiaTheme="minorHAnsi" w:hAnsi="Cascadia Code"/>
          <w:sz w:val="24"/>
          <w:szCs w:val="24"/>
          <w:bdr w:val="single" w:sz="2" w:space="1" w:color="D7DEE6" w:frame="1"/>
        </w:rPr>
        <w:t>"&gt;"</w:t>
      </w:r>
      <w:r w:rsidRPr="009D0AC6">
        <w:rPr>
          <w:rFonts w:ascii="Cascadia Code" w:hAnsi="Cascadia Code" w:cs="Arial"/>
          <w:sz w:val="24"/>
          <w:szCs w:val="24"/>
        </w:rPr>
        <w:t> with </w:t>
      </w:r>
      <w:r w:rsidRPr="009D0AC6">
        <w:rPr>
          <w:rStyle w:val="HTMLCode"/>
          <w:rFonts w:ascii="Cascadia Code" w:eastAsiaTheme="minorHAnsi" w:hAnsi="Cascadia Code"/>
          <w:sz w:val="24"/>
          <w:szCs w:val="24"/>
          <w:bdr w:val="single" w:sz="2" w:space="1" w:color="D7DEE6" w:frame="1"/>
        </w:rPr>
        <w:t>"&amp;gt;"</w:t>
      </w:r>
    </w:p>
    <w:p w:rsidR="004F3DED" w:rsidRPr="009D0AC6" w:rsidRDefault="004F3DED" w:rsidP="00E26F1C">
      <w:pPr>
        <w:numPr>
          <w:ilvl w:val="0"/>
          <w:numId w:val="1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place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with </w:t>
      </w:r>
      <w:r w:rsidRPr="009D0AC6">
        <w:rPr>
          <w:rStyle w:val="HTMLCode"/>
          <w:rFonts w:ascii="Cascadia Code" w:eastAsiaTheme="minorHAnsi" w:hAnsi="Cascadia Code"/>
          <w:sz w:val="24"/>
          <w:szCs w:val="24"/>
          <w:bdr w:val="single" w:sz="2" w:space="1" w:color="D7DEE6" w:frame="1"/>
        </w:rPr>
        <w:t>"&amp;quot;"</w:t>
      </w:r>
    </w:p>
    <w:p w:rsidR="004F3DED" w:rsidRPr="009D0AC6" w:rsidRDefault="004F3DED" w:rsidP="00E26F1C">
      <w:pPr>
        <w:numPr>
          <w:ilvl w:val="0"/>
          <w:numId w:val="1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place </w:t>
      </w:r>
      <w:r w:rsidRPr="009D0AC6">
        <w:rPr>
          <w:rStyle w:val="HTMLCode"/>
          <w:rFonts w:ascii="Cascadia Code" w:eastAsiaTheme="minorHAnsi" w:hAnsi="Cascadia Code"/>
          <w:sz w:val="24"/>
          <w:szCs w:val="24"/>
          <w:bdr w:val="single" w:sz="2" w:space="1" w:color="D7DEE6" w:frame="1"/>
        </w:rPr>
        <w:t>"'"</w:t>
      </w:r>
      <w:r w:rsidRPr="009D0AC6">
        <w:rPr>
          <w:rFonts w:ascii="Cascadia Code" w:hAnsi="Cascadia Code" w:cs="Arial"/>
          <w:sz w:val="24"/>
          <w:szCs w:val="24"/>
        </w:rPr>
        <w:t> with </w:t>
      </w:r>
      <w:r w:rsidRPr="009D0AC6">
        <w:rPr>
          <w:rStyle w:val="HTMLCode"/>
          <w:rFonts w:ascii="Cascadia Code" w:eastAsiaTheme="minorHAnsi" w:hAnsi="Cascadia Code"/>
          <w:sz w:val="24"/>
          <w:szCs w:val="24"/>
          <w:bdr w:val="single" w:sz="2" w:space="1" w:color="D7DEE6" w:frame="1"/>
        </w:rPr>
        <w:t>"&amp;#x27;"</w:t>
      </w:r>
    </w:p>
    <w:p w:rsidR="004F3DED" w:rsidRPr="009D0AC6" w:rsidRDefault="004F3DED" w:rsidP="004F3DED">
      <w:pPr>
        <w:rPr>
          <w:rFonts w:ascii="Cascadia Code" w:hAnsi="Cascadia Code" w:cs="Arial"/>
          <w:sz w:val="24"/>
          <w:szCs w:val="24"/>
        </w:rPr>
      </w:pP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lru_cache</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326" w:anchor="functools.lru_cache" w:tgtFrame="_blank" w:history="1">
        <w:r w:rsidRPr="009D0AC6">
          <w:rPr>
            <w:rStyle w:val="HTMLCode"/>
            <w:rFonts w:ascii="Cascadia Code" w:hAnsi="Cascadia Code"/>
            <w:sz w:val="24"/>
            <w:szCs w:val="24"/>
            <w:bdr w:val="single" w:sz="2" w:space="1" w:color="D7DEE6" w:frame="1"/>
          </w:rPr>
          <w:t>lru_cache</w:t>
        </w:r>
        <w:r w:rsidRPr="009D0AC6">
          <w:rPr>
            <w:rStyle w:val="Hyperlink"/>
            <w:rFonts w:ascii="Cascadia Code" w:eastAsiaTheme="majorEastAsia" w:hAnsi="Cascadia Code" w:cs="Arial"/>
            <w:bdr w:val="single" w:sz="2" w:space="0" w:color="D7DEE6" w:frame="1"/>
          </w:rPr>
          <w:t> from the </w:t>
        </w:r>
        <w:r w:rsidRPr="009D0AC6">
          <w:rPr>
            <w:rStyle w:val="HTMLCode"/>
            <w:rFonts w:ascii="Cascadia Code" w:hAnsi="Cascadia Code"/>
            <w:sz w:val="24"/>
            <w:szCs w:val="24"/>
            <w:bdr w:val="single" w:sz="2" w:space="1" w:color="D7DEE6" w:frame="1"/>
          </w:rPr>
          <w:t>functools</w:t>
        </w:r>
        <w:r w:rsidRPr="009D0AC6">
          <w:rPr>
            <w:rStyle w:val="Hyperlink"/>
            <w:rFonts w:ascii="Cascadia Code" w:eastAsiaTheme="majorEastAsia" w:hAnsi="Cascadia Code" w:cs="Arial"/>
            <w:bdr w:val="single" w:sz="2" w:space="0" w:color="D7DEE6" w:frame="1"/>
          </w:rPr>
          <w:t> module</w:t>
        </w:r>
      </w:hyperlink>
      <w:r w:rsidRPr="009D0AC6">
        <w:rPr>
          <w:rFonts w:ascii="Cascadia Code" w:hAnsi="Cascadia Code" w:cs="Arial"/>
        </w:rPr>
        <w:t> is an example of a decorator and an example of memoization.</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lru_cache</w:t>
      </w:r>
      <w:r w:rsidRPr="009D0AC6">
        <w:rPr>
          <w:rFonts w:ascii="Cascadia Code" w:hAnsi="Cascadia Code" w:cs="Arial"/>
        </w:rPr>
        <w:t> memoizes the inputs and outputs of the decorated function in a size-restricted dictionary. It speeds up repeated calls to a slow function with the same inputs. For instance, if the function reads from disc, makes network requests, or requires a lot of computation AND it is used repeatedly with the same input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s an example from the Python documentation that perfectly illustrates how and why to use the </w:t>
      </w:r>
      <w:r w:rsidRPr="009D0AC6">
        <w:rPr>
          <w:rStyle w:val="HTMLCode"/>
          <w:rFonts w:ascii="Cascadia Code" w:hAnsi="Cascadia Code"/>
          <w:sz w:val="24"/>
          <w:szCs w:val="24"/>
          <w:bdr w:val="single" w:sz="2" w:space="1" w:color="D7DEE6" w:frame="1"/>
        </w:rPr>
        <w:t>lru_cache</w:t>
      </w:r>
      <w:r w:rsidRPr="009D0AC6">
        <w:rPr>
          <w:rFonts w:ascii="Cascadia Code" w:hAnsi="Cascadia Code" w:cs="Arial"/>
        </w:rPr>
        <w:t> decorato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rom</w:t>
      </w:r>
      <w:r w:rsidRPr="009D0AC6">
        <w:rPr>
          <w:rStyle w:val="HTMLCode"/>
          <w:rFonts w:ascii="Cascadia Code" w:hAnsi="Cascadia Code"/>
          <w:color w:val="9CDCFE"/>
          <w:sz w:val="24"/>
          <w:szCs w:val="24"/>
          <w:bdr w:val="single" w:sz="2" w:space="0" w:color="D7DEE6" w:frame="1"/>
        </w:rPr>
        <w:t xml:space="preserve"> functools </w:t>
      </w:r>
      <w:r w:rsidRPr="009D0AC6">
        <w:rPr>
          <w:rStyle w:val="token"/>
          <w:rFonts w:ascii="Cascadia Code" w:hAnsi="Cascadia Code"/>
          <w:color w:val="C586C0"/>
          <w:sz w:val="24"/>
          <w:szCs w:val="24"/>
          <w:bdr w:val="single" w:sz="2" w:space="0" w:color="D7DEE6" w:frame="1"/>
        </w:rPr>
        <w:t>import</w:t>
      </w:r>
      <w:r w:rsidRPr="009D0AC6">
        <w:rPr>
          <w:rStyle w:val="HTMLCode"/>
          <w:rFonts w:ascii="Cascadia Code" w:hAnsi="Cascadia Code"/>
          <w:color w:val="9CDCFE"/>
          <w:sz w:val="24"/>
          <w:szCs w:val="24"/>
          <w:bdr w:val="single" w:sz="2" w:space="0" w:color="D7DEE6" w:frame="1"/>
        </w:rPr>
        <w:t xml:space="preserve"> lru_cach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lru_cach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factorial_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x</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0</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s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factorial_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x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factorial_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0</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no previously cached result, makes 11 recursive call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362880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factorial_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just looks up cached value resul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12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factorial_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2</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makes two new recursive calls, the other 11 are cached</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479001600</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D0D97EE" wp14:editId="2D8A5A35">
                <wp:extent cx="301625" cy="301625"/>
                <wp:effectExtent l="0" t="0" r="0" b="0"/>
                <wp:docPr id="425" name="Rectangle 42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aiIte+&#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ince the </w:t>
      </w:r>
      <w:r w:rsidRPr="009D0AC6">
        <w:rPr>
          <w:rStyle w:val="HTMLCode"/>
          <w:rFonts w:ascii="Cascadia Code" w:hAnsi="Cascadia Code"/>
          <w:sz w:val="24"/>
          <w:szCs w:val="24"/>
          <w:bdr w:val="single" w:sz="2" w:space="1" w:color="D7DEE6" w:frame="1"/>
        </w:rPr>
        <w:t>factorial</w:t>
      </w:r>
      <w:r w:rsidRPr="009D0AC6">
        <w:rPr>
          <w:rFonts w:ascii="Cascadia Code" w:hAnsi="Cascadia Code" w:cs="Arial"/>
        </w:rPr>
        <w:t> function is recursive and the inputs are sequential numbers, it's called repeatedly with the same inputs. Without the cache, the function would be called 30 times. With </w:t>
      </w:r>
      <w:r w:rsidRPr="009D0AC6">
        <w:rPr>
          <w:rStyle w:val="HTMLCode"/>
          <w:rFonts w:ascii="Cascadia Code" w:hAnsi="Cascadia Code"/>
          <w:sz w:val="24"/>
          <w:szCs w:val="24"/>
          <w:bdr w:val="single" w:sz="2" w:space="1" w:color="D7DEE6" w:frame="1"/>
        </w:rPr>
        <w:t>lru_cache</w:t>
      </w:r>
      <w:r w:rsidRPr="009D0AC6">
        <w:rPr>
          <w:rFonts w:ascii="Cascadia Code" w:hAnsi="Cascadia Code" w:cs="Arial"/>
        </w:rPr>
        <w:t>, the function is only called 13 times. While you don't often need to compute factorials, this example ties together how to use a decorator </w:t>
      </w:r>
      <w:r w:rsidRPr="009D0AC6">
        <w:rPr>
          <w:rStyle w:val="Emphasis"/>
          <w:rFonts w:ascii="Cascadia Code" w:hAnsi="Cascadia Code" w:cs="Arial"/>
          <w:bdr w:val="single" w:sz="2" w:space="0" w:color="D7DEE6" w:frame="1"/>
        </w:rPr>
        <w:t>and</w:t>
      </w:r>
      <w:r w:rsidRPr="009D0AC6">
        <w:rPr>
          <w:rFonts w:ascii="Cascadia Code" w:hAnsi="Cascadia Code" w:cs="Arial"/>
        </w:rPr>
        <w:t> memoization </w:t>
      </w:r>
      <w:r w:rsidRPr="009D0AC6">
        <w:rPr>
          <w:rStyle w:val="Emphasis"/>
          <w:rFonts w:ascii="Cascadia Code" w:hAnsi="Cascadia Code" w:cs="Arial"/>
          <w:bdr w:val="single" w:sz="2" w:space="0" w:color="D7DEE6" w:frame="1"/>
        </w:rPr>
        <w:t>and</w:t>
      </w:r>
      <w:r w:rsidRPr="009D0AC6">
        <w:rPr>
          <w:rFonts w:ascii="Cascadia Code" w:hAnsi="Cascadia Code" w:cs="Arial"/>
        </w:rPr>
        <w:t> recursion.</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creator of Doc2Doc is a huge fan of </w:t>
      </w:r>
      <w:hyperlink r:id="rId327" w:tgtFrame="_blank" w:history="1">
        <w:r w:rsidRPr="009D0AC6">
          <w:rPr>
            <w:rStyle w:val="Hyperlink"/>
            <w:rFonts w:ascii="Cascadia Code" w:eastAsiaTheme="majorEastAsia" w:hAnsi="Cascadia Code" w:cs="Arial"/>
            <w:bdr w:val="single" w:sz="2" w:space="0" w:color="D7DEE6" w:frame="1"/>
          </w:rPr>
          <w:t>palindromes</w:t>
        </w:r>
      </w:hyperlink>
      <w:r w:rsidRPr="009D0AC6">
        <w:rPr>
          <w:rFonts w:ascii="Cascadia Code" w:hAnsi="Cascadia Code" w:cs="Arial"/>
        </w:rPr>
        <w:t> for some nerdy reason. Add a feature to check if a word is a palindrome.</w:t>
      </w:r>
    </w:p>
    <w:p w:rsidR="004F3DED" w:rsidRPr="009D0AC6" w:rsidRDefault="004F3DED" w:rsidP="00E26F1C">
      <w:pPr>
        <w:pStyle w:val="NormalWeb"/>
        <w:numPr>
          <w:ilvl w:val="0"/>
          <w:numId w:val="145"/>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mport the </w:t>
      </w:r>
      <w:r w:rsidRPr="009D0AC6">
        <w:rPr>
          <w:rStyle w:val="HTMLCode"/>
          <w:rFonts w:ascii="Cascadia Code" w:hAnsi="Cascadia Code"/>
          <w:sz w:val="24"/>
          <w:szCs w:val="24"/>
          <w:bdr w:val="single" w:sz="2" w:space="1" w:color="D7DEE6" w:frame="1"/>
        </w:rPr>
        <w:t>lru_cache</w:t>
      </w:r>
      <w:r w:rsidRPr="009D0AC6">
        <w:rPr>
          <w:rFonts w:ascii="Cascadia Code" w:hAnsi="Cascadia Code" w:cs="Arial"/>
        </w:rPr>
        <w:t> function from the </w:t>
      </w:r>
      <w:r w:rsidRPr="009D0AC6">
        <w:rPr>
          <w:rStyle w:val="HTMLCode"/>
          <w:rFonts w:ascii="Cascadia Code" w:hAnsi="Cascadia Code"/>
          <w:sz w:val="24"/>
          <w:szCs w:val="24"/>
          <w:bdr w:val="single" w:sz="2" w:space="1" w:color="D7DEE6" w:frame="1"/>
        </w:rPr>
        <w:t>functools</w:t>
      </w:r>
      <w:r w:rsidRPr="009D0AC6">
        <w:rPr>
          <w:rFonts w:ascii="Cascadia Code" w:hAnsi="Cascadia Code" w:cs="Arial"/>
        </w:rPr>
        <w:t> module. Use it to decorate the incomplete </w:t>
      </w:r>
      <w:r w:rsidRPr="009D0AC6">
        <w:rPr>
          <w:rStyle w:val="HTMLCode"/>
          <w:rFonts w:ascii="Cascadia Code" w:hAnsi="Cascadia Code"/>
          <w:sz w:val="24"/>
          <w:szCs w:val="24"/>
          <w:bdr w:val="single" w:sz="2" w:space="1" w:color="D7DEE6" w:frame="1"/>
        </w:rPr>
        <w:t>is_palindrome</w:t>
      </w:r>
      <w:r w:rsidRPr="009D0AC6">
        <w:rPr>
          <w:rFonts w:ascii="Cascadia Code" w:hAnsi="Cascadia Code" w:cs="Arial"/>
        </w:rPr>
        <w:t> function.</w:t>
      </w:r>
    </w:p>
    <w:p w:rsidR="004F3DED" w:rsidRPr="009D0AC6" w:rsidRDefault="004F3DED" w:rsidP="00E26F1C">
      <w:pPr>
        <w:pStyle w:val="NormalWeb"/>
        <w:numPr>
          <w:ilvl w:val="0"/>
          <w:numId w:val="145"/>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is_palindrome</w:t>
      </w:r>
      <w:r w:rsidRPr="009D0AC6">
        <w:rPr>
          <w:rFonts w:ascii="Cascadia Code" w:hAnsi="Cascadia Code" w:cs="Arial"/>
        </w:rPr>
        <w:t> function. It takes as input a </w:t>
      </w:r>
      <w:r w:rsidRPr="009D0AC6">
        <w:rPr>
          <w:rStyle w:val="HTMLCode"/>
          <w:rFonts w:ascii="Cascadia Code" w:hAnsi="Cascadia Code"/>
          <w:sz w:val="24"/>
          <w:szCs w:val="24"/>
          <w:bdr w:val="single" w:sz="2" w:space="1" w:color="D7DEE6" w:frame="1"/>
        </w:rPr>
        <w:t>word</w:t>
      </w:r>
      <w:r w:rsidRPr="009D0AC6">
        <w:rPr>
          <w:rFonts w:ascii="Cascadia Code" w:hAnsi="Cascadia Code" w:cs="Arial"/>
        </w:rPr>
        <w:t> string and returns </w:t>
      </w:r>
      <w:r w:rsidRPr="009D0AC6">
        <w:rPr>
          <w:rStyle w:val="HTMLCode"/>
          <w:rFonts w:ascii="Cascadia Code" w:hAnsi="Cascadia Code"/>
          <w:sz w:val="24"/>
          <w:szCs w:val="24"/>
          <w:bdr w:val="single" w:sz="2" w:space="1" w:color="D7DEE6" w:frame="1"/>
        </w:rPr>
        <w:t>True</w:t>
      </w:r>
      <w:r w:rsidRPr="009D0AC6">
        <w:rPr>
          <w:rFonts w:ascii="Cascadia Code" w:hAnsi="Cascadia Code" w:cs="Arial"/>
        </w:rPr>
        <w:t> if the word is a palindrome (such as "racecar"), or </w:t>
      </w:r>
      <w:r w:rsidRPr="009D0AC6">
        <w:rPr>
          <w:rStyle w:val="HTMLCode"/>
          <w:rFonts w:ascii="Cascadia Code" w:hAnsi="Cascadia Code"/>
          <w:sz w:val="24"/>
          <w:szCs w:val="24"/>
          <w:bdr w:val="single" w:sz="2" w:space="1" w:color="D7DEE6" w:frame="1"/>
        </w:rPr>
        <w:t>False</w:t>
      </w:r>
      <w:r w:rsidRPr="009D0AC6">
        <w:rPr>
          <w:rFonts w:ascii="Cascadia Code" w:hAnsi="Cascadia Code" w:cs="Arial"/>
        </w:rPr>
        <w:t> otherwise. Try to use recursion. Check the outer characters first, then move inwards until you reach the base case or find the word is not a palindrome.</w: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um Type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member when I said, "Pure functions are my favorite part of functional programming"? Well, </w:t>
      </w:r>
      <w:hyperlink r:id="rId328" w:tgtFrame="_blank" w:history="1">
        <w:r w:rsidRPr="009D0AC6">
          <w:rPr>
            <w:rStyle w:val="Hyperlink"/>
            <w:rFonts w:ascii="Cascadia Code" w:eastAsiaTheme="majorEastAsia" w:hAnsi="Cascadia Code" w:cs="Arial"/>
            <w:bdr w:val="single" w:sz="2" w:space="0" w:color="D7DEE6" w:frame="1"/>
          </w:rPr>
          <w:t>sum types</w:t>
        </w:r>
      </w:hyperlink>
      <w:r w:rsidRPr="009D0AC6">
        <w:rPr>
          <w:rFonts w:ascii="Cascadia Code" w:hAnsi="Cascadia Code" w:cs="Arial"/>
        </w:rPr>
        <w:t> are a close second.</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A "sum" type is the opposite of a "product" type. This Python object is an example of a </w:t>
      </w:r>
      <w:r w:rsidRPr="009D0AC6">
        <w:rPr>
          <w:rStyle w:val="Emphasis"/>
          <w:rFonts w:ascii="Cascadia Code" w:hAnsi="Cascadia Code" w:cs="Arial"/>
          <w:bdr w:val="single" w:sz="2" w:space="0" w:color="D7DEE6" w:frame="1"/>
        </w:rPr>
        <w:t>product</w:t>
      </w:r>
      <w:r w:rsidRPr="009D0AC6">
        <w:rPr>
          <w:rFonts w:ascii="Cascadia Code" w:hAnsi="Cascadia Code" w:cs="Arial"/>
        </w:rPr>
        <w:t> typ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ma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studies_financ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Tru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ma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has_trust_fund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False</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FB36771" wp14:editId="109418C5">
                <wp:extent cx="301625" cy="301625"/>
                <wp:effectExtent l="0" t="0" r="0" b="0"/>
                <wp:docPr id="429" name="Rectangle 42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mC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LuxKYK+&#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total number of combinations a </w:t>
      </w:r>
      <w:r w:rsidRPr="009D0AC6">
        <w:rPr>
          <w:rStyle w:val="HTMLCode"/>
          <w:rFonts w:ascii="Cascadia Code" w:hAnsi="Cascadia Code"/>
          <w:sz w:val="24"/>
          <w:szCs w:val="24"/>
          <w:bdr w:val="single" w:sz="2" w:space="1" w:color="D7DEE6" w:frame="1"/>
        </w:rPr>
        <w:t>man</w:t>
      </w:r>
      <w:r w:rsidRPr="009D0AC6">
        <w:rPr>
          <w:rFonts w:ascii="Cascadia Code" w:hAnsi="Cascadia Code" w:cs="Arial"/>
        </w:rPr>
        <w:t> can have is </w:t>
      </w:r>
      <w:r w:rsidRPr="009D0AC6">
        <w:rPr>
          <w:rStyle w:val="HTMLCode"/>
          <w:rFonts w:ascii="Cascadia Code" w:hAnsi="Cascadia Code"/>
          <w:sz w:val="24"/>
          <w:szCs w:val="24"/>
          <w:bdr w:val="single" w:sz="2" w:space="1" w:color="D7DEE6" w:frame="1"/>
        </w:rPr>
        <w:t>4</w:t>
      </w:r>
      <w:r w:rsidRPr="009D0AC6">
        <w:rPr>
          <w:rFonts w:ascii="Cascadia Code" w:hAnsi="Cascadia Code" w:cs="Arial"/>
        </w:rPr>
        <w:t>, the </w:t>
      </w:r>
      <w:r w:rsidRPr="009D0AC6">
        <w:rPr>
          <w:rStyle w:val="Emphasis"/>
          <w:rFonts w:ascii="Cascadia Code" w:hAnsi="Cascadia Code" w:cs="Arial"/>
          <w:bdr w:val="single" w:sz="2" w:space="0" w:color="D7DEE6" w:frame="1"/>
        </w:rPr>
        <w:t>product</w:t>
      </w:r>
      <w:r w:rsidRPr="009D0AC6">
        <w:rPr>
          <w:rFonts w:ascii="Cascadia Code" w:hAnsi="Cascadia Code" w:cs="Arial"/>
        </w:rPr>
        <w:t> of </w:t>
      </w:r>
      <w:r w:rsidRPr="009D0AC6">
        <w:rPr>
          <w:rStyle w:val="HTMLCode"/>
          <w:rFonts w:ascii="Cascadia Code" w:hAnsi="Cascadia Code"/>
          <w:sz w:val="24"/>
          <w:szCs w:val="24"/>
          <w:bdr w:val="single" w:sz="2" w:space="1" w:color="D7DEE6" w:frame="1"/>
        </w:rPr>
        <w:t>2 * 2</w:t>
      </w:r>
      <w:r w:rsidRPr="009D0AC6">
        <w:rPr>
          <w:rFonts w:ascii="Cascadia Code" w:hAnsi="Cascadia Code" w:cs="Arial"/>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90"/>
        <w:gridCol w:w="2449"/>
      </w:tblGrid>
      <w:tr w:rsidR="004F3DED" w:rsidRPr="009D0AC6" w:rsidTr="004F3DED">
        <w:trPr>
          <w:tblHeader/>
        </w:trPr>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jc w:val="center"/>
              <w:rPr>
                <w:rFonts w:ascii="Cascadia Code" w:hAnsi="Cascadia Code"/>
                <w:b/>
                <w:bCs/>
                <w:sz w:val="24"/>
                <w:szCs w:val="24"/>
              </w:rPr>
            </w:pPr>
            <w:r w:rsidRPr="009D0AC6">
              <w:rPr>
                <w:rFonts w:ascii="Cascadia Code" w:hAnsi="Cascadia Code"/>
                <w:b/>
                <w:bCs/>
                <w:sz w:val="24"/>
                <w:szCs w:val="24"/>
              </w:rPr>
              <w:t>studies_financ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jc w:val="center"/>
              <w:rPr>
                <w:rFonts w:ascii="Cascadia Code" w:hAnsi="Cascadia Code"/>
                <w:b/>
                <w:bCs/>
                <w:sz w:val="24"/>
                <w:szCs w:val="24"/>
              </w:rPr>
            </w:pPr>
            <w:r w:rsidRPr="009D0AC6">
              <w:rPr>
                <w:rFonts w:ascii="Cascadia Code" w:hAnsi="Cascadia Code"/>
                <w:b/>
                <w:bCs/>
                <w:sz w:val="24"/>
                <w:szCs w:val="24"/>
              </w:rPr>
              <w:t>has_trust_fund</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r>
    </w:tbl>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we add a third attribute, perhaps a </w:t>
      </w:r>
      <w:r w:rsidRPr="009D0AC6">
        <w:rPr>
          <w:rStyle w:val="HTMLCode"/>
          <w:rFonts w:ascii="Cascadia Code" w:hAnsi="Cascadia Code"/>
          <w:sz w:val="24"/>
          <w:szCs w:val="24"/>
          <w:bdr w:val="single" w:sz="2" w:space="1" w:color="D7DEE6" w:frame="1"/>
        </w:rPr>
        <w:t>has_blue_eyes</w:t>
      </w:r>
      <w:r w:rsidRPr="009D0AC6">
        <w:rPr>
          <w:rFonts w:ascii="Cascadia Code" w:hAnsi="Cascadia Code" w:cs="Arial"/>
        </w:rPr>
        <w:t> boolean, the total number of possibilities multiplies again, to 8!</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90"/>
        <w:gridCol w:w="2449"/>
        <w:gridCol w:w="2309"/>
      </w:tblGrid>
      <w:tr w:rsidR="004F3DED" w:rsidRPr="009D0AC6" w:rsidTr="004F3DED">
        <w:trPr>
          <w:tblHeader/>
        </w:trPr>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jc w:val="center"/>
              <w:rPr>
                <w:rFonts w:ascii="Cascadia Code" w:hAnsi="Cascadia Code"/>
                <w:b/>
                <w:bCs/>
                <w:sz w:val="24"/>
                <w:szCs w:val="24"/>
              </w:rPr>
            </w:pPr>
            <w:r w:rsidRPr="009D0AC6">
              <w:rPr>
                <w:rFonts w:ascii="Cascadia Code" w:hAnsi="Cascadia Code"/>
                <w:b/>
                <w:bCs/>
                <w:sz w:val="24"/>
                <w:szCs w:val="24"/>
              </w:rPr>
              <w:t>studies_financ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jc w:val="center"/>
              <w:rPr>
                <w:rFonts w:ascii="Cascadia Code" w:hAnsi="Cascadia Code"/>
                <w:b/>
                <w:bCs/>
                <w:sz w:val="24"/>
                <w:szCs w:val="24"/>
              </w:rPr>
            </w:pPr>
            <w:r w:rsidRPr="009D0AC6">
              <w:rPr>
                <w:rFonts w:ascii="Cascadia Code" w:hAnsi="Cascadia Code"/>
                <w:b/>
                <w:bCs/>
                <w:sz w:val="24"/>
                <w:szCs w:val="24"/>
              </w:rPr>
              <w:t>has_trust_fund</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jc w:val="center"/>
              <w:rPr>
                <w:rFonts w:ascii="Cascadia Code" w:hAnsi="Cascadia Code"/>
                <w:b/>
                <w:bCs/>
                <w:sz w:val="24"/>
                <w:szCs w:val="24"/>
              </w:rPr>
            </w:pPr>
            <w:r w:rsidRPr="009D0AC6">
              <w:rPr>
                <w:rFonts w:ascii="Cascadia Code" w:hAnsi="Cascadia Code"/>
                <w:b/>
                <w:bCs/>
                <w:sz w:val="24"/>
                <w:szCs w:val="24"/>
              </w:rPr>
              <w:t>has_blue_eyes</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True</w:t>
            </w:r>
          </w:p>
        </w:tc>
      </w:tr>
      <w:tr w:rsidR="004F3DED" w:rsidRPr="009D0AC6" w:rsidTr="004F3DED">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c>
          <w:tcPr>
            <w:tcW w:w="0" w:type="auto"/>
            <w:tcBorders>
              <w:top w:val="single" w:sz="6" w:space="0" w:color="D7DEE6"/>
              <w:left w:val="single" w:sz="6" w:space="0" w:color="D7DEE6"/>
              <w:bottom w:val="single" w:sz="6" w:space="0" w:color="D7DEE6"/>
              <w:right w:val="single" w:sz="6" w:space="0" w:color="D7DEE6"/>
            </w:tcBorders>
            <w:tcMar>
              <w:top w:w="0" w:type="dxa"/>
              <w:left w:w="240" w:type="dxa"/>
              <w:bottom w:w="0" w:type="dxa"/>
              <w:right w:w="240" w:type="dxa"/>
            </w:tcMar>
            <w:vAlign w:val="center"/>
            <w:hideMark/>
          </w:tcPr>
          <w:p w:rsidR="004F3DED" w:rsidRPr="009D0AC6" w:rsidRDefault="004F3DED">
            <w:pPr>
              <w:rPr>
                <w:rFonts w:ascii="Cascadia Code" w:hAnsi="Cascadia Code"/>
                <w:sz w:val="24"/>
                <w:szCs w:val="24"/>
              </w:rPr>
            </w:pPr>
            <w:r w:rsidRPr="009D0AC6">
              <w:rPr>
                <w:rFonts w:ascii="Cascadia Code" w:hAnsi="Cascadia Code"/>
                <w:sz w:val="24"/>
                <w:szCs w:val="24"/>
              </w:rPr>
              <w:t>False</w:t>
            </w:r>
          </w:p>
        </w:tc>
      </w:tr>
    </w:tbl>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ut let's pretend that we live in a world where there are </w:t>
      </w:r>
      <w:r w:rsidRPr="009D0AC6">
        <w:rPr>
          <w:rStyle w:val="Emphasis"/>
          <w:rFonts w:ascii="Cascadia Code" w:hAnsi="Cascadia Code" w:cs="Arial"/>
          <w:bdr w:val="single" w:sz="2" w:space="0" w:color="D7DEE6" w:frame="1"/>
        </w:rPr>
        <w:t>really</w:t>
      </w:r>
      <w:r w:rsidRPr="009D0AC6">
        <w:rPr>
          <w:rFonts w:ascii="Cascadia Code" w:hAnsi="Cascadia Code" w:cs="Arial"/>
        </w:rPr>
        <w:t> only </w:t>
      </w:r>
      <w:hyperlink r:id="rId329" w:tgtFrame="_blank" w:history="1">
        <w:r w:rsidRPr="009D0AC6">
          <w:rPr>
            <w:rStyle w:val="Hyperlink"/>
            <w:rFonts w:ascii="Cascadia Code" w:eastAsiaTheme="majorEastAsia" w:hAnsi="Cascadia Code" w:cs="Arial"/>
            <w:bdr w:val="single" w:sz="2" w:space="0" w:color="D7DEE6" w:frame="1"/>
          </w:rPr>
          <w:t>three types of people</w:t>
        </w:r>
      </w:hyperlink>
      <w:r w:rsidRPr="009D0AC6">
        <w:rPr>
          <w:rFonts w:ascii="Cascadia Code" w:hAnsi="Cascadia Code" w:cs="Arial"/>
        </w:rPr>
        <w:t> that our program cares about:</w:t>
      </w:r>
    </w:p>
    <w:p w:rsidR="004F3DED" w:rsidRPr="009D0AC6" w:rsidRDefault="004F3DED" w:rsidP="00E26F1C">
      <w:pPr>
        <w:numPr>
          <w:ilvl w:val="0"/>
          <w:numId w:val="14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Dateable</w:t>
      </w:r>
    </w:p>
    <w:p w:rsidR="004F3DED" w:rsidRPr="009D0AC6" w:rsidRDefault="004F3DED" w:rsidP="00E26F1C">
      <w:pPr>
        <w:numPr>
          <w:ilvl w:val="0"/>
          <w:numId w:val="14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ndateable</w:t>
      </w:r>
    </w:p>
    <w:p w:rsidR="004F3DED" w:rsidRPr="009D0AC6" w:rsidRDefault="004F3DED" w:rsidP="00E26F1C">
      <w:pPr>
        <w:numPr>
          <w:ilvl w:val="0"/>
          <w:numId w:val="14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ybe dateable</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can </w:t>
      </w:r>
      <w:r w:rsidRPr="009D0AC6">
        <w:rPr>
          <w:rStyle w:val="Emphasis"/>
          <w:rFonts w:ascii="Cascadia Code" w:hAnsi="Cascadia Code" w:cs="Arial"/>
          <w:bdr w:val="single" w:sz="2" w:space="0" w:color="D7DEE6" w:frame="1"/>
        </w:rPr>
        <w:t>reduce</w:t>
      </w:r>
      <w:r w:rsidRPr="009D0AC6">
        <w:rPr>
          <w:rFonts w:ascii="Cascadia Code" w:hAnsi="Cascadia Code" w:cs="Arial"/>
        </w:rPr>
        <w:t> the number of cases our code needs to handle by using a (admittedly fake Pythonic) sum type with only 3 possible </w:t>
      </w:r>
      <w:r w:rsidRPr="009D0AC6">
        <w:rPr>
          <w:rStyle w:val="Emphasis"/>
          <w:rFonts w:ascii="Cascadia Code" w:hAnsi="Cascadia Code" w:cs="Arial"/>
          <w:bdr w:val="single" w:sz="2" w:space="0" w:color="D7DEE6" w:frame="1"/>
        </w:rPr>
        <w:t>types</w:t>
      </w:r>
      <w:r w:rsidRPr="009D0AC6">
        <w:rPr>
          <w:rFonts w:ascii="Cascadia Code" w:hAnsi="Cascadia Code" w:cs="Arial"/>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clas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4EC9B0"/>
          <w:sz w:val="24"/>
          <w:szCs w:val="24"/>
          <w:bdr w:val="single" w:sz="2" w:space="0" w:color="D7DEE6" w:frame="1"/>
        </w:rPr>
        <w:t>Person</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__init__</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self</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am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self</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nam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nam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clas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4EC9B0"/>
          <w:sz w:val="24"/>
          <w:szCs w:val="24"/>
          <w:bdr w:val="single" w:sz="2" w:space="0" w:color="D7DEE6" w:frame="1"/>
        </w:rPr>
        <w:t>Dateabl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erson</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as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clas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4EC9B0"/>
          <w:sz w:val="24"/>
          <w:szCs w:val="24"/>
          <w:bdr w:val="single" w:sz="2" w:space="0" w:color="D7DEE6" w:frame="1"/>
        </w:rPr>
        <w:t>MaybeDateabl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erson</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as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clas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4EC9B0"/>
          <w:sz w:val="24"/>
          <w:szCs w:val="24"/>
          <w:bdr w:val="single" w:sz="2" w:space="0" w:color="D7DEE6" w:frame="1"/>
        </w:rPr>
        <w:t>Undateabl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erson</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pass</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C86F252" wp14:editId="000AE279">
                <wp:extent cx="301625" cy="301625"/>
                <wp:effectExtent l="0" t="0" r="0" b="0"/>
                <wp:docPr id="428" name="Rectangle 42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yjvg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JoyXKO+&#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n we can use the </w:t>
      </w:r>
      <w:hyperlink r:id="rId330" w:anchor="isinstance" w:tgtFrame="_blank" w:history="1">
        <w:r w:rsidRPr="009D0AC6">
          <w:rPr>
            <w:rStyle w:val="Hyperlink"/>
            <w:rFonts w:ascii="Cascadia Code" w:eastAsiaTheme="majorEastAsia" w:hAnsi="Cascadia Code" w:cs="Arial"/>
            <w:bdr w:val="single" w:sz="2" w:space="0" w:color="D7DEE6" w:frame="1"/>
          </w:rPr>
          <w:t>isinstance</w:t>
        </w:r>
      </w:hyperlink>
      <w:r w:rsidRPr="009D0AC6">
        <w:rPr>
          <w:rFonts w:ascii="Cascadia Code" w:hAnsi="Cascadia Code" w:cs="Arial"/>
        </w:rPr>
        <w:t> built-in function to check if a </w:t>
      </w:r>
      <w:r w:rsidRPr="009D0AC6">
        <w:rPr>
          <w:rStyle w:val="HTMLCode"/>
          <w:rFonts w:ascii="Cascadia Code" w:hAnsi="Cascadia Code"/>
          <w:sz w:val="24"/>
          <w:szCs w:val="24"/>
          <w:bdr w:val="single" w:sz="2" w:space="1" w:color="D7DEE6" w:frame="1"/>
        </w:rPr>
        <w:t>Person</w:t>
      </w:r>
      <w:r w:rsidRPr="009D0AC6">
        <w:rPr>
          <w:rFonts w:ascii="Cascadia Code" w:hAnsi="Cascadia Code" w:cs="Arial"/>
        </w:rPr>
        <w:t> is an instance of one of the subclasses. It's a clunky way to represent sum types, but hey, it's Python.</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respond_to_tex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uy_at_bar</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isinstanc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uy_at_ba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ateabl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 xml:space="preserve">f"Hey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guy_at_ba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nam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I'd love to go out with you!"</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i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isinstanc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uy_at_ba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MaybeDateabl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 xml:space="preserve">f"Hey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guy_at_ba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9CDCFE"/>
          <w:sz w:val="24"/>
          <w:szCs w:val="24"/>
          <w:bdr w:val="single" w:sz="2" w:space="0" w:color="D7DEE6" w:frame="1"/>
        </w:rPr>
        <w:t>nam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 I'm busy but let's hang out sometime late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i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isinstanc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uy_at_ba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Undateabl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Have you tried being rich?"</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s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aise</w:t>
      </w:r>
      <w:r w:rsidRPr="009D0AC6">
        <w:rPr>
          <w:rStyle w:val="HTMLCode"/>
          <w:rFonts w:ascii="Cascadia Code" w:hAnsi="Cascadia Code"/>
          <w:color w:val="9CDCFE"/>
          <w:sz w:val="24"/>
          <w:szCs w:val="24"/>
          <w:bdr w:val="single" w:sz="2" w:space="0" w:color="D7DEE6" w:frame="1"/>
        </w:rPr>
        <w:t xml:space="preserve"> ValueErro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invalid Person typ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C9EF5A7" wp14:editId="3942DC44">
                <wp:extent cx="301625" cy="301625"/>
                <wp:effectExtent l="0" t="0" r="0" b="0"/>
                <wp:docPr id="427" name="Rectangle 42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mV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O&#10;Jh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0pMmV&#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um Type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opposed to product types, which can have many (often infinite) combinations, sum types have a </w:t>
      </w:r>
      <w:r w:rsidRPr="009D0AC6">
        <w:rPr>
          <w:rStyle w:val="Emphasis"/>
          <w:rFonts w:ascii="Cascadia Code" w:hAnsi="Cascadia Code" w:cs="Arial"/>
          <w:bdr w:val="single" w:sz="2" w:space="0" w:color="D7DEE6" w:frame="1"/>
        </w:rPr>
        <w:t>fixed</w:t>
      </w:r>
      <w:r w:rsidRPr="009D0AC6">
        <w:rPr>
          <w:rFonts w:ascii="Cascadia Code" w:hAnsi="Cascadia Code" w:cs="Arial"/>
        </w:rPr>
        <w:t xml:space="preserve"> number of </w:t>
      </w:r>
      <w:r w:rsidRPr="009D0AC6">
        <w:rPr>
          <w:rFonts w:ascii="Cascadia Code" w:hAnsi="Cascadia Code" w:cs="Arial"/>
        </w:rPr>
        <w:lastRenderedPageBreak/>
        <w:t>possible values. To be clear: </w:t>
      </w:r>
      <w:r w:rsidRPr="009D0AC6">
        <w:rPr>
          <w:rStyle w:val="Strong"/>
          <w:rFonts w:ascii="Cascadia Code" w:eastAsiaTheme="majorEastAsia" w:hAnsi="Cascadia Code" w:cs="Arial"/>
          <w:bdr w:val="single" w:sz="2" w:space="0" w:color="D7DEE6" w:frame="1"/>
        </w:rPr>
        <w:t>Python doesn't really support sum types</w:t>
      </w:r>
      <w:r w:rsidRPr="009D0AC6">
        <w:rPr>
          <w:rFonts w:ascii="Cascadia Code" w:hAnsi="Cascadia Code" w:cs="Arial"/>
        </w:rPr>
        <w:t>. We have to use a workaround and invent our own little system and enforce it ourselves.</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ever a document is parsed by Doc2Doc, it can either succeed or fail. In functional programming, we often represent errors as data (e.g. the </w:t>
      </w:r>
      <w:r w:rsidRPr="009D0AC6">
        <w:rPr>
          <w:rStyle w:val="HTMLCode"/>
          <w:rFonts w:ascii="Cascadia Code" w:hAnsi="Cascadia Code"/>
          <w:sz w:val="24"/>
          <w:szCs w:val="24"/>
          <w:bdr w:val="single" w:sz="2" w:space="1" w:color="D7DEE6" w:frame="1"/>
        </w:rPr>
        <w:t>ParseError</w:t>
      </w:r>
      <w:r w:rsidRPr="009D0AC6">
        <w:rPr>
          <w:rFonts w:ascii="Cascadia Code" w:hAnsi="Cascadia Code" w:cs="Arial"/>
        </w:rPr>
        <w:t> class) rather than by </w:t>
      </w:r>
      <w:r w:rsidRPr="009D0AC6">
        <w:rPr>
          <w:rStyle w:val="HTMLCode"/>
          <w:rFonts w:ascii="Cascadia Code" w:hAnsi="Cascadia Code"/>
          <w:sz w:val="24"/>
          <w:szCs w:val="24"/>
          <w:bdr w:val="single" w:sz="2" w:space="1" w:color="D7DEE6" w:frame="1"/>
        </w:rPr>
        <w:t>raise</w:t>
      </w:r>
      <w:r w:rsidRPr="009D0AC6">
        <w:rPr>
          <w:rFonts w:ascii="Cascadia Code" w:hAnsi="Cascadia Code" w:cs="Arial"/>
        </w:rPr>
        <w:t>ing exceptions, because exceptions are side effects. </w:t>
      </w:r>
      <w:r w:rsidRPr="009D0AC6">
        <w:rPr>
          <w:rStyle w:val="Emphasis"/>
          <w:rFonts w:ascii="Cascadia Code" w:hAnsi="Cascadia Code" w:cs="Arial"/>
          <w:bdr w:val="single" w:sz="2" w:space="0" w:color="D7DEE6" w:frame="1"/>
        </w:rPr>
        <w:t>(This isn't standard Python practice, but it's useful to understand from an FP perspective)</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Complete the </w:t>
      </w:r>
      <w:r w:rsidRPr="009D0AC6">
        <w:rPr>
          <w:rStyle w:val="HTMLCode"/>
          <w:rFonts w:ascii="Cascadia Code" w:hAnsi="Cascadia Code"/>
          <w:b/>
          <w:bCs/>
          <w:sz w:val="24"/>
          <w:szCs w:val="24"/>
          <w:bdr w:val="single" w:sz="2" w:space="1" w:color="D7DEE6" w:frame="1"/>
        </w:rPr>
        <w:t>Parsed</w:t>
      </w:r>
      <w:r w:rsidRPr="009D0AC6">
        <w:rPr>
          <w:rStyle w:val="Strong"/>
          <w:rFonts w:ascii="Cascadia Code" w:eastAsiaTheme="majorEastAsia" w:hAnsi="Cascadia Code" w:cs="Arial"/>
          <w:bdr w:val="single" w:sz="2" w:space="0" w:color="D7DEE6" w:frame="1"/>
        </w:rPr>
        <w:t> and </w:t>
      </w:r>
      <w:r w:rsidRPr="009D0AC6">
        <w:rPr>
          <w:rStyle w:val="HTMLCode"/>
          <w:rFonts w:ascii="Cascadia Code" w:hAnsi="Cascadia Code"/>
          <w:b/>
          <w:bCs/>
          <w:sz w:val="24"/>
          <w:szCs w:val="24"/>
          <w:bdr w:val="single" w:sz="2" w:space="1" w:color="D7DEE6" w:frame="1"/>
        </w:rPr>
        <w:t>ParseError</w:t>
      </w:r>
      <w:r w:rsidRPr="009D0AC6">
        <w:rPr>
          <w:rStyle w:val="Strong"/>
          <w:rFonts w:ascii="Cascadia Code" w:eastAsiaTheme="majorEastAsia" w:hAnsi="Cascadia Code" w:cs="Arial"/>
          <w:bdr w:val="single" w:sz="2" w:space="0" w:color="D7DEE6" w:frame="1"/>
        </w:rPr>
        <w:t> subclasses.</w:t>
      </w:r>
    </w:p>
    <w:p w:rsidR="004F3DED" w:rsidRPr="009D0AC6" w:rsidRDefault="004F3DED" w:rsidP="00E26F1C">
      <w:pPr>
        <w:numPr>
          <w:ilvl w:val="0"/>
          <w:numId w:val="14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Parsed</w:t>
      </w:r>
      <w:r w:rsidRPr="009D0AC6">
        <w:rPr>
          <w:rFonts w:ascii="Cascadia Code" w:hAnsi="Cascadia Code" w:cs="Arial"/>
          <w:sz w:val="24"/>
          <w:szCs w:val="24"/>
        </w:rPr>
        <w:t> represents success. It should accept a </w:t>
      </w:r>
      <w:r w:rsidRPr="009D0AC6">
        <w:rPr>
          <w:rStyle w:val="HTMLCode"/>
          <w:rFonts w:ascii="Cascadia Code" w:eastAsiaTheme="minorHAnsi" w:hAnsi="Cascadia Code"/>
          <w:sz w:val="24"/>
          <w:szCs w:val="24"/>
          <w:bdr w:val="single" w:sz="2" w:space="1" w:color="D7DEE6" w:frame="1"/>
        </w:rPr>
        <w:t>doc_name</w:t>
      </w:r>
      <w:r w:rsidRPr="009D0AC6">
        <w:rPr>
          <w:rFonts w:ascii="Cascadia Code" w:hAnsi="Cascadia Code" w:cs="Arial"/>
          <w:sz w:val="24"/>
          <w:szCs w:val="24"/>
        </w:rPr>
        <w:t> string and a </w:t>
      </w:r>
      <w:r w:rsidRPr="009D0AC6">
        <w:rPr>
          <w:rStyle w:val="HTMLCode"/>
          <w:rFonts w:ascii="Cascadia Code" w:eastAsiaTheme="minorHAnsi" w:hAnsi="Cascadia Code"/>
          <w:sz w:val="24"/>
          <w:szCs w:val="24"/>
          <w:bdr w:val="single" w:sz="2" w:space="1" w:color="D7DEE6" w:frame="1"/>
        </w:rPr>
        <w:t>text</w:t>
      </w:r>
      <w:r w:rsidRPr="009D0AC6">
        <w:rPr>
          <w:rFonts w:ascii="Cascadia Code" w:hAnsi="Cascadia Code" w:cs="Arial"/>
          <w:sz w:val="24"/>
          <w:szCs w:val="24"/>
        </w:rPr>
        <w:t> string and save them as properties of the same name.</w:t>
      </w:r>
    </w:p>
    <w:p w:rsidR="004F3DED" w:rsidRPr="009D0AC6" w:rsidRDefault="004F3DED" w:rsidP="00E26F1C">
      <w:pPr>
        <w:numPr>
          <w:ilvl w:val="0"/>
          <w:numId w:val="14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ParseError</w:t>
      </w:r>
      <w:r w:rsidRPr="009D0AC6">
        <w:rPr>
          <w:rFonts w:ascii="Cascadia Code" w:hAnsi="Cascadia Code" w:cs="Arial"/>
          <w:sz w:val="24"/>
          <w:szCs w:val="24"/>
        </w:rPr>
        <w:t> represents failure. It should accept a </w:t>
      </w:r>
      <w:r w:rsidRPr="009D0AC6">
        <w:rPr>
          <w:rStyle w:val="HTMLCode"/>
          <w:rFonts w:ascii="Cascadia Code" w:eastAsiaTheme="minorHAnsi" w:hAnsi="Cascadia Code"/>
          <w:sz w:val="24"/>
          <w:szCs w:val="24"/>
          <w:bdr w:val="single" w:sz="2" w:space="1" w:color="D7DEE6" w:frame="1"/>
        </w:rPr>
        <w:t>doc_name</w:t>
      </w:r>
      <w:r w:rsidRPr="009D0AC6">
        <w:rPr>
          <w:rFonts w:ascii="Cascadia Code" w:hAnsi="Cascadia Code" w:cs="Arial"/>
          <w:sz w:val="24"/>
          <w:szCs w:val="24"/>
        </w:rPr>
        <w:t> string and an </w:t>
      </w:r>
      <w:r w:rsidRPr="009D0AC6">
        <w:rPr>
          <w:rStyle w:val="HTMLCode"/>
          <w:rFonts w:ascii="Cascadia Code" w:eastAsiaTheme="minorHAnsi" w:hAnsi="Cascadia Code"/>
          <w:sz w:val="24"/>
          <w:szCs w:val="24"/>
          <w:bdr w:val="single" w:sz="2" w:space="1" w:color="D7DEE6" w:frame="1"/>
        </w:rPr>
        <w:t>err</w:t>
      </w:r>
      <w:r w:rsidRPr="009D0AC6">
        <w:rPr>
          <w:rFonts w:ascii="Cascadia Code" w:hAnsi="Cascadia Code" w:cs="Arial"/>
          <w:sz w:val="24"/>
          <w:szCs w:val="24"/>
        </w:rPr>
        <w:t> string and save them as properties of the same name.</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test suite uses the </w:t>
      </w:r>
      <w:r w:rsidRPr="009D0AC6">
        <w:rPr>
          <w:rStyle w:val="HTMLCode"/>
          <w:rFonts w:ascii="Cascadia Code" w:hAnsi="Cascadia Code"/>
          <w:sz w:val="24"/>
          <w:szCs w:val="24"/>
          <w:bdr w:val="single" w:sz="2" w:space="1" w:color="D7DEE6" w:frame="1"/>
        </w:rPr>
        <w:t>isinstance</w:t>
      </w:r>
      <w:r w:rsidRPr="009D0AC6">
        <w:rPr>
          <w:rFonts w:ascii="Cascadia Code" w:hAnsi="Cascadia Code" w:cs="Arial"/>
        </w:rPr>
        <w:t> function to see if an error occurred based on the class type.</w:t>
      </w:r>
    </w:p>
    <w:p w:rsidR="004F3DED" w:rsidRPr="009D0AC6" w:rsidRDefault="004F3DED" w:rsidP="004F3DED">
      <w:pPr>
        <w:textAlignment w:val="top"/>
        <w:rPr>
          <w:rFonts w:ascii="Cascadia Code" w:hAnsi="Cascadia Code" w:cs="Arial"/>
          <w:sz w:val="24"/>
          <w:szCs w:val="24"/>
        </w:rPr>
      </w:pPr>
    </w:p>
    <w:p w:rsidR="004F3DED" w:rsidRPr="009D0AC6" w:rsidRDefault="004F3DED" w:rsidP="004F3DED">
      <w:pPr>
        <w:textAlignment w:val="top"/>
        <w:rPr>
          <w:rFonts w:ascii="Cascadia Code" w:hAnsi="Cascadia Code" w:cs="Arial"/>
          <w:sz w:val="24"/>
          <w:szCs w:val="24"/>
        </w:rPr>
      </w:pP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enom are one of the best things t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happen to programming and that'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including the release of the best</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operating system of all time Window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Vista but before we talk about enum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let's brush up on a little bit of</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ategory Theory and despite the wor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ory being added to scar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non-academics it's really not too bad i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rogramming types are how we categoriz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lastRenderedPageBreak/>
        <w:t>things for example this partner clas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ntains two variables both of which ar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Boolean types so the partner typ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actually contains other types and thi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is this is common when working with</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llection types like lists tupal an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lasses the interesting thing about thi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artner class is that it really has fou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ossible combinations of values studie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Finance can be true has trust fund als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rue studies Finance true has trust fun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false studies Finance false has trust</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fund true studies Finance false ha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rust fund false and that seem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manageable but what happens if we add a</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ird field well if it's also a Boolea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n the number of possibilitie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actually jumps up to eight because w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have to multiply four by the availabl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mbinations again which is two getting</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eight possible total combinations if w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add another we get and if we go up t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 xml:space="preserve">five then we get a total number of </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mbinations and if we add a string int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 mix instead of a Boolean then th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number of total possible value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essentially goes up to Infinity becaus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lastRenderedPageBreak/>
        <w:t>a string can contain any number of</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mbinations of characters now this i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where the term product type and som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ype come into play and they're als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sometimes referred to as algebraic data</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ypes just to scare the non- phds th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artner class is a product type becaus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 total number of possibl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mbinations of values is the product of</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 xml:space="preserve">the number of fields right * * * </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 however many Boolean fields we ha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in there but product types AR very</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interesting almost everything is a</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roduct type by default lists tupal an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lasses with you know a number of</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roperties and the problem is that</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roduct types result in many</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ossibilities and even primitive type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like strings and integers have the sam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roblem when you have a string type you</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don't know if that string value contain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 entire text of the novel Moby Dick</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or the string hello world or the empty</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string there's there's so many possibl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mbinations that could be stored i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at type and that makes them hard t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work with right when you write a</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lastRenderedPageBreak/>
        <w:t>function that accepts one of those type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as as a parameter you have endless if</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else statements and switch cases an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fallbacks to handle all of the different</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ossibilities that could arise when you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function is called with different value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at's where some types come into play</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y're just types where the number of</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ossibilities is limited to a finite set</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a Boolean is a good example of a som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ype it has two possibilities true an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false when you're working with a Boolea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all you have to think about is whethe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is variable is true or false okay s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now we can finally talk about enum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enums are another some type like a</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Boolean and really I like to think about</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m as kind of extended booleans fo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example let's say we want to write a</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button class and in this button class w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want to specify that it can be one of</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ree colors we could have the button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nstructor accept just a string t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Define which color it's going to be an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we'd accept either the string red th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string green or the string blue now th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roblem is that our button class now</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lastRenderedPageBreak/>
        <w:t>needs to take into account that whoeve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is creating a new button could pass i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any string right they could pass in th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string teal or they could just pass in a</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misspelled blue and we need to handl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both of those cases the better option i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o use an enum and at least in Pytho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 way you can define an enum is using</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 enum package you pass in the name of</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 enum in our case we'll use color an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n the possible values that are vali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in this new type so in our case re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green and blue now in our code if we us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lor. red it will work it will resolv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o the color red and as far as the colo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ype is concerned everything will work</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smoothly but if we try to use a colo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at was not specified when we created</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 color type like teal the pytho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interpreter itself will actually throw</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an error so now the language itself will</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raise an exception if we ever try to us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 wrong value and that means that i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all of our code we no longer need t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have all of these if else statement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hecking and making sure that th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variable maps to a valid value right</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lastRenderedPageBreak/>
        <w:t>there might be different places i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code that have to check the value and w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don't want to rewrite all that code in a</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language like python The Interprete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will yell at us when we run the code if</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we ever use an invalid value in an enum</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ype but in statically typed language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like a lot of the compiled language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like go or typescript or C we'd actually</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get the errors either at compile time o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even better right in our editor telling</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us that those values are not allowed for</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at type that's said enom are still</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useful even in a language like python</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Python's not statically typed so it does</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mean we'll have to actually run the cod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o see the type errors but at least th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valid values red green and blue ar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defined when we create the enum type s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there's a single place to reference so</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we as developers can see what colors ar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valid types and we won't have to keep</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redefining it every time we check the</w:t>
      </w:r>
    </w:p>
    <w:p w:rsidR="004F3DED" w:rsidRPr="009D0AC6" w:rsidRDefault="004F3DED" w:rsidP="004F3DED">
      <w:pPr>
        <w:rPr>
          <w:rFonts w:ascii="Cascadia Code" w:hAnsi="Cascadia Code" w:cs="Arial"/>
          <w:sz w:val="24"/>
          <w:szCs w:val="24"/>
        </w:rPr>
      </w:pPr>
      <w:r w:rsidRPr="009D0AC6">
        <w:rPr>
          <w:rFonts w:ascii="Cascadia Code" w:hAnsi="Cascadia Code" w:cs="Arial"/>
          <w:sz w:val="24"/>
          <w:szCs w:val="24"/>
        </w:rPr>
        <w:t>value</w: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lastRenderedPageBreak/>
        <w:t>Enum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Doing the admittedly weird </w:t>
      </w:r>
      <w:r w:rsidRPr="009D0AC6">
        <w:rPr>
          <w:rStyle w:val="HTMLCode"/>
          <w:rFonts w:ascii="Cascadia Code" w:eastAsiaTheme="majorEastAsia" w:hAnsi="Cascadia Code"/>
          <w:color w:val="D7DEE6"/>
          <w:sz w:val="24"/>
          <w:szCs w:val="24"/>
          <w:bdr w:val="single" w:sz="2" w:space="1" w:color="D7DEE6" w:frame="1"/>
        </w:rPr>
        <w:t>class</w:t>
      </w:r>
      <w:r w:rsidRPr="009D0AC6">
        <w:rPr>
          <w:rFonts w:ascii="Cascadia Code" w:hAnsi="Cascadia Code" w:cs="Arial"/>
          <w:color w:val="D7DEE6"/>
        </w:rPr>
        <w:t> and </w:t>
      </w:r>
      <w:r w:rsidRPr="009D0AC6">
        <w:rPr>
          <w:rStyle w:val="HTMLCode"/>
          <w:rFonts w:ascii="Cascadia Code" w:eastAsiaTheme="majorEastAsia" w:hAnsi="Cascadia Code"/>
          <w:color w:val="D7DEE6"/>
          <w:sz w:val="24"/>
          <w:szCs w:val="24"/>
          <w:bdr w:val="single" w:sz="2" w:space="1" w:color="D7DEE6" w:frame="1"/>
        </w:rPr>
        <w:t>isinstance()</w:t>
      </w:r>
      <w:r w:rsidRPr="009D0AC6">
        <w:rPr>
          <w:rFonts w:ascii="Cascadia Code" w:hAnsi="Cascadia Code" w:cs="Arial"/>
          <w:color w:val="D7DEE6"/>
        </w:rPr>
        <w:t> thing works, but it turns out, there's a better way in some cases. If you're trying to represent a fixed set of values (but not store additional data within them) </w:t>
      </w:r>
      <w:hyperlink r:id="rId331" w:tgtFrame="_blank" w:history="1">
        <w:r w:rsidRPr="009D0AC6">
          <w:rPr>
            <w:rStyle w:val="Hyperlink"/>
            <w:rFonts w:ascii="Cascadia Code" w:hAnsi="Cascadia Code" w:cs="Arial"/>
            <w:bdr w:val="single" w:sz="2" w:space="0" w:color="D7DEE6" w:frame="1"/>
          </w:rPr>
          <w:t>enums</w:t>
        </w:r>
      </w:hyperlink>
      <w:r w:rsidRPr="009D0AC6">
        <w:rPr>
          <w:rFonts w:ascii="Cascadia Code" w:hAnsi="Cascadia Code" w:cs="Arial"/>
          <w:color w:val="D7DEE6"/>
        </w:rPr>
        <w:t> are the way to go.</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say we have a </w:t>
      </w:r>
      <w:r w:rsidRPr="009D0AC6">
        <w:rPr>
          <w:rStyle w:val="HTMLCode"/>
          <w:rFonts w:ascii="Cascadia Code" w:eastAsiaTheme="majorEastAsia" w:hAnsi="Cascadia Code"/>
          <w:sz w:val="24"/>
          <w:szCs w:val="24"/>
          <w:bdr w:val="single" w:sz="2" w:space="1" w:color="D7DEE6" w:frame="1"/>
        </w:rPr>
        <w:t>Color</w:t>
      </w:r>
      <w:r w:rsidRPr="009D0AC6">
        <w:rPr>
          <w:rFonts w:ascii="Cascadia Code" w:hAnsi="Cascadia Code" w:cs="Arial"/>
        </w:rPr>
        <w:t> variable that we want to restrict to only three possible values:</w:t>
      </w:r>
    </w:p>
    <w:p w:rsidR="004F3DED" w:rsidRPr="009D0AC6" w:rsidRDefault="004F3DED" w:rsidP="00E26F1C">
      <w:pPr>
        <w:numPr>
          <w:ilvl w:val="0"/>
          <w:numId w:val="14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ajorEastAsia" w:hAnsi="Cascadia Code"/>
          <w:sz w:val="24"/>
          <w:szCs w:val="24"/>
          <w:bdr w:val="single" w:sz="2" w:space="1" w:color="D7DEE6" w:frame="1"/>
        </w:rPr>
        <w:t>RED</w:t>
      </w:r>
    </w:p>
    <w:p w:rsidR="004F3DED" w:rsidRPr="009D0AC6" w:rsidRDefault="004F3DED" w:rsidP="00E26F1C">
      <w:pPr>
        <w:numPr>
          <w:ilvl w:val="0"/>
          <w:numId w:val="14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ajorEastAsia" w:hAnsi="Cascadia Code"/>
          <w:sz w:val="24"/>
          <w:szCs w:val="24"/>
          <w:bdr w:val="single" w:sz="2" w:space="1" w:color="D7DEE6" w:frame="1"/>
        </w:rPr>
        <w:t>GREEN</w:t>
      </w:r>
    </w:p>
    <w:p w:rsidR="004F3DED" w:rsidRPr="009D0AC6" w:rsidRDefault="004F3DED" w:rsidP="00E26F1C">
      <w:pPr>
        <w:numPr>
          <w:ilvl w:val="0"/>
          <w:numId w:val="14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ajorEastAsia" w:hAnsi="Cascadia Code"/>
          <w:sz w:val="24"/>
          <w:szCs w:val="24"/>
          <w:bdr w:val="single" w:sz="2" w:space="1" w:color="D7DEE6" w:frame="1"/>
        </w:rPr>
        <w:t>BLUE</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could use a plain-old </w:t>
      </w:r>
      <w:r w:rsidRPr="009D0AC6">
        <w:rPr>
          <w:rStyle w:val="HTMLCode"/>
          <w:rFonts w:ascii="Cascadia Code" w:eastAsiaTheme="majorEastAsia" w:hAnsi="Cascadia Code"/>
          <w:sz w:val="24"/>
          <w:szCs w:val="24"/>
          <w:bdr w:val="single" w:sz="2" w:space="1" w:color="D7DEE6" w:frame="1"/>
        </w:rPr>
        <w:t>string</w:t>
      </w:r>
      <w:r w:rsidRPr="009D0AC6">
        <w:rPr>
          <w:rFonts w:ascii="Cascadia Code" w:hAnsi="Cascadia Code" w:cs="Arial"/>
        </w:rPr>
        <w:t> to represent these values, but that's annoying because we have to remember all the "valid" values and defensively check for invalid ones all over our codebase. Instead, we can use an </w:t>
      </w:r>
      <w:r w:rsidRPr="009D0AC6">
        <w:rPr>
          <w:rStyle w:val="HTMLCode"/>
          <w:rFonts w:ascii="Cascadia Code" w:eastAsiaTheme="majorEastAsia" w:hAnsi="Cascadia Code"/>
          <w:sz w:val="24"/>
          <w:szCs w:val="24"/>
          <w:bdr w:val="single" w:sz="2" w:space="1" w:color="D7DEE6" w:frame="1"/>
        </w:rPr>
        <w:t>Enum</w:t>
      </w:r>
      <w:r w:rsidRPr="009D0AC6">
        <w:rPr>
          <w:rFonts w:ascii="Cascadia Code" w:hAnsi="Cascadia Code" w:cs="Arial"/>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rom</w:t>
      </w:r>
      <w:r w:rsidRPr="009D0AC6">
        <w:rPr>
          <w:rStyle w:val="HTMLCode"/>
          <w:rFonts w:ascii="Cascadia Code" w:eastAsiaTheme="majorEastAsia" w:hAnsi="Cascadia Code"/>
          <w:color w:val="9CDCFE"/>
          <w:sz w:val="24"/>
          <w:szCs w:val="24"/>
          <w:bdr w:val="single" w:sz="2" w:space="0" w:color="D7DEE6" w:frame="1"/>
        </w:rPr>
        <w:t xml:space="preserve"> enum </w:t>
      </w:r>
      <w:r w:rsidRPr="009D0AC6">
        <w:rPr>
          <w:rStyle w:val="token"/>
          <w:rFonts w:ascii="Cascadia Code" w:hAnsi="Cascadia Code"/>
          <w:color w:val="C586C0"/>
          <w:sz w:val="24"/>
          <w:szCs w:val="24"/>
          <w:bdr w:val="single" w:sz="2" w:space="0" w:color="D7DEE6" w:frame="1"/>
        </w:rPr>
        <w:t>import</w:t>
      </w:r>
      <w:r w:rsidRPr="009D0AC6">
        <w:rPr>
          <w:rStyle w:val="HTMLCode"/>
          <w:rFonts w:ascii="Cascadia Code" w:eastAsiaTheme="majorEastAsia" w:hAnsi="Cascadia Code"/>
          <w:color w:val="9CDCFE"/>
          <w:sz w:val="24"/>
          <w:szCs w:val="24"/>
          <w:bdr w:val="single" w:sz="2" w:space="0" w:color="D7DEE6" w:frame="1"/>
        </w:rPr>
        <w:t xml:space="preserve"> Enum</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Color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Enum</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is works, prints 'Color.RED'</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C586C0"/>
          <w:sz w:val="24"/>
          <w:szCs w:val="24"/>
          <w:bdr w:val="single" w:sz="2" w:space="0" w:color="D7DEE6" w:frame="1"/>
        </w:rPr>
        <w:t>print</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TEAL</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is raises an exception</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508E096" wp14:editId="509CCA0F">
                <wp:extent cx="301625" cy="301625"/>
                <wp:effectExtent l="0" t="0" r="0" b="0"/>
                <wp:docPr id="431" name="Rectangle 43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we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k&#10;OsZ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vy7we&#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w </w:t>
      </w:r>
      <w:r w:rsidRPr="009D0AC6">
        <w:rPr>
          <w:rStyle w:val="HTMLCode"/>
          <w:rFonts w:ascii="Cascadia Code" w:eastAsiaTheme="majorEastAsia" w:hAnsi="Cascadia Code"/>
          <w:sz w:val="24"/>
          <w:szCs w:val="24"/>
          <w:bdr w:val="single" w:sz="2" w:space="1" w:color="D7DEE6" w:frame="1"/>
        </w:rPr>
        <w:t>Color</w:t>
      </w:r>
      <w:r w:rsidRPr="009D0AC6">
        <w:rPr>
          <w:rFonts w:ascii="Cascadia Code" w:hAnsi="Cascadia Code" w:cs="Arial"/>
        </w:rPr>
        <w:t> is a sum type! </w:t>
      </w:r>
      <w:r w:rsidRPr="009D0AC6">
        <w:rPr>
          <w:rStyle w:val="Emphasis"/>
          <w:rFonts w:ascii="Cascadia Code" w:hAnsi="Cascadia Code" w:cs="Arial"/>
          <w:bdr w:val="single" w:sz="2" w:space="0" w:color="D7DEE6" w:frame="1"/>
        </w:rPr>
        <w:t>At least, as close as we can get in Python.</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are a few benefits:</w:t>
      </w:r>
    </w:p>
    <w:p w:rsidR="004F3DED" w:rsidRPr="009D0AC6" w:rsidRDefault="004F3DED" w:rsidP="00E26F1C">
      <w:pPr>
        <w:numPr>
          <w:ilvl w:val="0"/>
          <w:numId w:val="14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Color" can only be </w:t>
      </w:r>
      <w:r w:rsidRPr="009D0AC6">
        <w:rPr>
          <w:rStyle w:val="HTMLCode"/>
          <w:rFonts w:ascii="Cascadia Code" w:eastAsiaTheme="majorEastAsia" w:hAnsi="Cascadia Code"/>
          <w:sz w:val="24"/>
          <w:szCs w:val="24"/>
          <w:bdr w:val="single" w:sz="2" w:space="1" w:color="D7DEE6" w:frame="1"/>
        </w:rPr>
        <w:t>RED</w:t>
      </w:r>
      <w:r w:rsidRPr="009D0AC6">
        <w:rPr>
          <w:rFonts w:ascii="Cascadia Code" w:hAnsi="Cascadia Code" w:cs="Arial"/>
          <w:sz w:val="24"/>
          <w:szCs w:val="24"/>
        </w:rPr>
        <w:t>, </w:t>
      </w:r>
      <w:r w:rsidRPr="009D0AC6">
        <w:rPr>
          <w:rStyle w:val="HTMLCode"/>
          <w:rFonts w:ascii="Cascadia Code" w:eastAsiaTheme="majorEastAsia" w:hAnsi="Cascadia Code"/>
          <w:sz w:val="24"/>
          <w:szCs w:val="24"/>
          <w:bdr w:val="single" w:sz="2" w:space="1" w:color="D7DEE6" w:frame="1"/>
        </w:rPr>
        <w:t>GREEN</w:t>
      </w:r>
      <w:r w:rsidRPr="009D0AC6">
        <w:rPr>
          <w:rFonts w:ascii="Cascadia Code" w:hAnsi="Cascadia Code" w:cs="Arial"/>
          <w:sz w:val="24"/>
          <w:szCs w:val="24"/>
        </w:rPr>
        <w:t>, or </w:t>
      </w:r>
      <w:r w:rsidRPr="009D0AC6">
        <w:rPr>
          <w:rStyle w:val="HTMLCode"/>
          <w:rFonts w:ascii="Cascadia Code" w:eastAsiaTheme="majorEastAsia" w:hAnsi="Cascadia Code"/>
          <w:sz w:val="24"/>
          <w:szCs w:val="24"/>
          <w:bdr w:val="single" w:sz="2" w:space="1" w:color="D7DEE6" w:frame="1"/>
        </w:rPr>
        <w:t>BLUE</w:t>
      </w:r>
      <w:r w:rsidRPr="009D0AC6">
        <w:rPr>
          <w:rFonts w:ascii="Cascadia Code" w:hAnsi="Cascadia Code" w:cs="Arial"/>
          <w:sz w:val="24"/>
          <w:szCs w:val="24"/>
        </w:rPr>
        <w:t>. If you try to use </w:t>
      </w:r>
      <w:r w:rsidRPr="009D0AC6">
        <w:rPr>
          <w:rStyle w:val="HTMLCode"/>
          <w:rFonts w:ascii="Cascadia Code" w:eastAsiaTheme="majorEastAsia" w:hAnsi="Cascadia Code"/>
          <w:sz w:val="24"/>
          <w:szCs w:val="24"/>
          <w:bdr w:val="single" w:sz="2" w:space="1" w:color="D7DEE6" w:frame="1"/>
        </w:rPr>
        <w:t>Color.TEAL</w:t>
      </w:r>
      <w:r w:rsidRPr="009D0AC6">
        <w:rPr>
          <w:rFonts w:ascii="Cascadia Code" w:hAnsi="Cascadia Code" w:cs="Arial"/>
          <w:sz w:val="24"/>
          <w:szCs w:val="24"/>
        </w:rPr>
        <w:t>, Python raises an exception.</w:t>
      </w:r>
    </w:p>
    <w:p w:rsidR="004F3DED" w:rsidRPr="009D0AC6" w:rsidRDefault="004F3DED" w:rsidP="00E26F1C">
      <w:pPr>
        <w:numPr>
          <w:ilvl w:val="0"/>
          <w:numId w:val="14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re is a central place to see the "valid" values for a </w:t>
      </w:r>
      <w:r w:rsidRPr="009D0AC6">
        <w:rPr>
          <w:rStyle w:val="HTMLCode"/>
          <w:rFonts w:ascii="Cascadia Code" w:eastAsiaTheme="majorEastAsia" w:hAnsi="Cascadia Code"/>
          <w:sz w:val="24"/>
          <w:szCs w:val="24"/>
          <w:bdr w:val="single" w:sz="2" w:space="1" w:color="D7DEE6" w:frame="1"/>
        </w:rPr>
        <w:t>Color</w:t>
      </w:r>
      <w:r w:rsidRPr="009D0AC6">
        <w:rPr>
          <w:rFonts w:ascii="Cascadia Code" w:hAnsi="Cascadia Code" w:cs="Arial"/>
          <w:sz w:val="24"/>
          <w:szCs w:val="24"/>
        </w:rPr>
        <w:t>.</w:t>
      </w:r>
    </w:p>
    <w:p w:rsidR="004F3DED" w:rsidRPr="009D0AC6" w:rsidRDefault="004F3DED" w:rsidP="00E26F1C">
      <w:pPr>
        <w:numPr>
          <w:ilvl w:val="0"/>
          <w:numId w:val="14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ach "Color" has a "name" (e.g. </w:t>
      </w:r>
      <w:r w:rsidRPr="009D0AC6">
        <w:rPr>
          <w:rStyle w:val="HTMLCode"/>
          <w:rFonts w:ascii="Cascadia Code" w:eastAsiaTheme="majorEastAsia" w:hAnsi="Cascadia Code"/>
          <w:sz w:val="24"/>
          <w:szCs w:val="24"/>
          <w:bdr w:val="single" w:sz="2" w:space="1" w:color="D7DEE6" w:frame="1"/>
        </w:rPr>
        <w:t>Color.RED</w:t>
      </w:r>
      <w:r w:rsidRPr="009D0AC6">
        <w:rPr>
          <w:rFonts w:ascii="Cascadia Code" w:hAnsi="Cascadia Code" w:cs="Arial"/>
          <w:sz w:val="24"/>
          <w:szCs w:val="24"/>
        </w:rPr>
        <w:t>) and a "value" (e.g. </w:t>
      </w:r>
      <w:r w:rsidRPr="009D0AC6">
        <w:rPr>
          <w:rStyle w:val="HTMLCode"/>
          <w:rFonts w:ascii="Cascadia Code" w:eastAsiaTheme="majorEastAsia" w:hAnsi="Cascadia Code"/>
          <w:sz w:val="24"/>
          <w:szCs w:val="24"/>
          <w:bdr w:val="single" w:sz="2" w:space="1" w:color="D7DEE6" w:frame="1"/>
        </w:rPr>
        <w:t>1</w:t>
      </w:r>
      <w:r w:rsidRPr="009D0AC6">
        <w:rPr>
          <w:rFonts w:ascii="Cascadia Code" w:hAnsi="Cascadia Code" w:cs="Arial"/>
          <w:sz w:val="24"/>
          <w:szCs w:val="24"/>
        </w:rPr>
        <w:t>). The value is an integer and is used under the hood instead of the name. Integers take up less memory than strings, which helps with performance.</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reate an </w:t>
      </w:r>
      <w:r w:rsidRPr="009D0AC6">
        <w:rPr>
          <w:rStyle w:val="HTMLCode"/>
          <w:rFonts w:ascii="Cascadia Code" w:eastAsiaTheme="majorEastAsia" w:hAnsi="Cascadia Code"/>
          <w:sz w:val="24"/>
          <w:szCs w:val="24"/>
          <w:bdr w:val="single" w:sz="2" w:space="1" w:color="D7DEE6" w:frame="1"/>
        </w:rPr>
        <w:t>Enum</w:t>
      </w:r>
      <w:r w:rsidRPr="009D0AC6">
        <w:rPr>
          <w:rFonts w:ascii="Cascadia Code" w:hAnsi="Cascadia Code" w:cs="Arial"/>
        </w:rPr>
        <w:t> called </w:t>
      </w:r>
      <w:r w:rsidRPr="009D0AC6">
        <w:rPr>
          <w:rStyle w:val="HTMLCode"/>
          <w:rFonts w:ascii="Cascadia Code" w:eastAsiaTheme="majorEastAsia" w:hAnsi="Cascadia Code"/>
          <w:sz w:val="24"/>
          <w:szCs w:val="24"/>
          <w:bdr w:val="single" w:sz="2" w:space="1" w:color="D7DEE6" w:frame="1"/>
        </w:rPr>
        <w:t>Doctype</w:t>
      </w:r>
      <w:r w:rsidRPr="009D0AC6">
        <w:rPr>
          <w:rFonts w:ascii="Cascadia Code" w:hAnsi="Cascadia Code" w:cs="Arial"/>
        </w:rPr>
        <w:t> with values:</w:t>
      </w:r>
    </w:p>
    <w:p w:rsidR="004F3DED" w:rsidRPr="009D0AC6" w:rsidRDefault="004F3DED" w:rsidP="00E26F1C">
      <w:pPr>
        <w:numPr>
          <w:ilvl w:val="0"/>
          <w:numId w:val="1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PDF</w:t>
      </w:r>
    </w:p>
    <w:p w:rsidR="004F3DED" w:rsidRPr="009D0AC6" w:rsidRDefault="004F3DED" w:rsidP="00E26F1C">
      <w:pPr>
        <w:numPr>
          <w:ilvl w:val="0"/>
          <w:numId w:val="1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XT</w:t>
      </w:r>
    </w:p>
    <w:p w:rsidR="004F3DED" w:rsidRPr="009D0AC6" w:rsidRDefault="004F3DED" w:rsidP="00E26F1C">
      <w:pPr>
        <w:numPr>
          <w:ilvl w:val="0"/>
          <w:numId w:val="1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OCX</w:t>
      </w:r>
    </w:p>
    <w:p w:rsidR="004F3DED" w:rsidRPr="009D0AC6" w:rsidRDefault="004F3DED" w:rsidP="00E26F1C">
      <w:pPr>
        <w:numPr>
          <w:ilvl w:val="0"/>
          <w:numId w:val="1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D</w:t>
      </w:r>
    </w:p>
    <w:p w:rsidR="004F3DED" w:rsidRPr="009D0AC6" w:rsidRDefault="004F3DED" w:rsidP="00E26F1C">
      <w:pPr>
        <w:numPr>
          <w:ilvl w:val="0"/>
          <w:numId w:val="1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HTML</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n't forget to </w:t>
      </w:r>
      <w:r w:rsidRPr="009D0AC6">
        <w:rPr>
          <w:rStyle w:val="HTMLCode"/>
          <w:rFonts w:ascii="Cascadia Code" w:eastAsiaTheme="majorEastAsia" w:hAnsi="Cascadia Code"/>
          <w:sz w:val="24"/>
          <w:szCs w:val="24"/>
          <w:bdr w:val="single" w:sz="2" w:space="1" w:color="D7DEE6" w:frame="1"/>
        </w:rPr>
        <w:t>import</w:t>
      </w:r>
      <w:r w:rsidRPr="009D0AC6">
        <w:rPr>
          <w:rFonts w:ascii="Cascadia Code" w:hAnsi="Cascadia Code" w:cs="Arial"/>
        </w:rPr>
        <w:t> the </w:t>
      </w:r>
      <w:r w:rsidRPr="009D0AC6">
        <w:rPr>
          <w:rStyle w:val="HTMLCode"/>
          <w:rFonts w:ascii="Cascadia Code" w:eastAsiaTheme="majorEastAsia" w:hAnsi="Cascadia Code"/>
          <w:sz w:val="24"/>
          <w:szCs w:val="24"/>
          <w:bdr w:val="single" w:sz="2" w:space="1" w:color="D7DEE6" w:frame="1"/>
        </w:rPr>
        <w:t>Enum</w:t>
      </w:r>
      <w:r w:rsidRPr="009D0AC6">
        <w:rPr>
          <w:rFonts w:ascii="Cascadia Code" w:hAnsi="Cascadia Code" w:cs="Arial"/>
        </w:rPr>
        <w:t> class from the </w:t>
      </w:r>
      <w:r w:rsidRPr="009D0AC6">
        <w:rPr>
          <w:rStyle w:val="HTMLCode"/>
          <w:rFonts w:ascii="Cascadia Code" w:eastAsiaTheme="majorEastAsia" w:hAnsi="Cascadia Code"/>
          <w:sz w:val="24"/>
          <w:szCs w:val="24"/>
          <w:bdr w:val="single" w:sz="2" w:space="1" w:color="D7DEE6" w:frame="1"/>
        </w:rPr>
        <w:t>enum</w:t>
      </w:r>
      <w:r w:rsidRPr="009D0AC6">
        <w:rPr>
          <w:rFonts w:ascii="Cascadia Code" w:hAnsi="Cascadia Code" w:cs="Arial"/>
        </w:rPr>
        <w:t> module!</w: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Sum Type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Unfortunately, Python does </w:t>
      </w:r>
      <w:r w:rsidRPr="009D0AC6">
        <w:rPr>
          <w:rStyle w:val="Emphasis"/>
          <w:rFonts w:ascii="Cascadia Code" w:eastAsiaTheme="majorEastAsia" w:hAnsi="Cascadia Code" w:cs="Arial"/>
          <w:color w:val="D7DEE6"/>
          <w:bdr w:val="single" w:sz="2" w:space="0" w:color="D7DEE6" w:frame="1"/>
        </w:rPr>
        <w:t>not</w:t>
      </w:r>
      <w:r w:rsidRPr="009D0AC6">
        <w:rPr>
          <w:rFonts w:ascii="Cascadia Code" w:hAnsi="Cascadia Code" w:cs="Arial"/>
          <w:color w:val="D7DEE6"/>
        </w:rPr>
        <w:t> support sum types as well as some of the other </w:t>
      </w:r>
      <w:hyperlink r:id="rId332" w:tgtFrame="_blank" w:history="1">
        <w:r w:rsidRPr="009D0AC6">
          <w:rPr>
            <w:rStyle w:val="Hyperlink"/>
            <w:rFonts w:ascii="Cascadia Code" w:hAnsi="Cascadia Code" w:cs="Arial"/>
            <w:bdr w:val="single" w:sz="2" w:space="0" w:color="D7DEE6" w:frame="1"/>
          </w:rPr>
          <w:t>statically typed</w:t>
        </w:r>
      </w:hyperlink>
      <w:r w:rsidRPr="009D0AC6">
        <w:rPr>
          <w:rFonts w:ascii="Cascadia Code" w:hAnsi="Cascadia Code" w:cs="Arial"/>
          <w:color w:val="D7DEE6"/>
        </w:rPr>
        <w:t> language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Python </w:t>
      </w:r>
      <w:hyperlink r:id="rId333" w:tgtFrame="_blank" w:history="1">
        <w:r w:rsidRPr="009D0AC6">
          <w:rPr>
            <w:rStyle w:val="Hyperlink"/>
            <w:rFonts w:ascii="Cascadia Code" w:hAnsi="Cascadia Code" w:cs="Arial"/>
            <w:bdr w:val="single" w:sz="2" w:space="0" w:color="D7DEE6" w:frame="1"/>
          </w:rPr>
          <w:t>does not enforce</w:t>
        </w:r>
      </w:hyperlink>
      <w:r w:rsidRPr="009D0AC6">
        <w:rPr>
          <w:rFonts w:ascii="Cascadia Code" w:hAnsi="Cascadia Code" w:cs="Arial"/>
          <w:color w:val="D7DEE6"/>
        </w:rPr>
        <w:t> your types before your code runs. That's why we need this line here to </w:t>
      </w:r>
      <w:r w:rsidRPr="009D0AC6">
        <w:rPr>
          <w:rStyle w:val="HTMLCode"/>
          <w:rFonts w:ascii="Cascadia Code" w:hAnsi="Cascadia Code"/>
          <w:color w:val="D7DEE6"/>
          <w:sz w:val="24"/>
          <w:szCs w:val="24"/>
          <w:bdr w:val="single" w:sz="2" w:space="1" w:color="D7DEE6" w:frame="1"/>
        </w:rPr>
        <w:t>raise</w:t>
      </w:r>
      <w:r w:rsidRPr="009D0AC6">
        <w:rPr>
          <w:rFonts w:ascii="Cascadia Code" w:hAnsi="Cascadia Code" w:cs="Arial"/>
          <w:color w:val="D7DEE6"/>
        </w:rPr>
        <w:t> an </w:t>
      </w:r>
      <w:r w:rsidRPr="009D0AC6">
        <w:rPr>
          <w:rStyle w:val="HTMLCode"/>
          <w:rFonts w:ascii="Cascadia Code" w:hAnsi="Cascadia Code"/>
          <w:color w:val="D7DEE6"/>
          <w:sz w:val="24"/>
          <w:szCs w:val="24"/>
          <w:bdr w:val="single" w:sz="2" w:space="1" w:color="D7DEE6" w:frame="1"/>
        </w:rPr>
        <w:t>Exception</w:t>
      </w:r>
      <w:r w:rsidRPr="009D0AC6">
        <w:rPr>
          <w:rFonts w:ascii="Cascadia Code" w:hAnsi="Cascadia Code" w:cs="Arial"/>
          <w:color w:val="D7DEE6"/>
        </w:rPr>
        <w:t> if a color is invalid:</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color_to_he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colo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FF0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if</w:t>
      </w:r>
      <w:r w:rsidRPr="009D0AC6">
        <w:rPr>
          <w:rStyle w:val="HTMLCode"/>
          <w:rFonts w:ascii="Cascadia Code" w:hAnsi="Cascadia Code"/>
          <w:color w:val="9CDCFE"/>
          <w:sz w:val="24"/>
          <w:szCs w:val="24"/>
          <w:bdr w:val="single" w:sz="2" w:space="0" w:color="D7DEE6" w:frame="1"/>
        </w:rPr>
        <w:t xml:space="preserve"> colo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00FF'</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elif</w:t>
      </w:r>
      <w:r w:rsidRPr="009D0AC6">
        <w:rPr>
          <w:rStyle w:val="HTMLCode"/>
          <w:rFonts w:ascii="Cascadia Code" w:hAnsi="Cascadia Code"/>
          <w:color w:val="9CDCFE"/>
          <w:sz w:val="24"/>
          <w:szCs w:val="24"/>
          <w:bdr w:val="single" w:sz="2" w:space="0" w:color="D7DEE6" w:frame="1"/>
        </w:rPr>
        <w:t xml:space="preserve"> colo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F000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handle the case where the color is invalid</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aise</w:t>
      </w:r>
      <w:r w:rsidRPr="009D0AC6">
        <w:rPr>
          <w:rStyle w:val="HTMLCode"/>
          <w:rFonts w:ascii="Cascadia Code" w:hAnsi="Cascadia Code"/>
          <w:color w:val="9CDCFE"/>
          <w:sz w:val="24"/>
          <w:szCs w:val="24"/>
          <w:bdr w:val="single" w:sz="2" w:space="0" w:color="D7DEE6" w:frame="1"/>
        </w:rPr>
        <w:t xml:space="preserve"> Exception</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Unknown color'</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2A008D0C" wp14:editId="722FD8E7">
                <wp:extent cx="301625" cy="301625"/>
                <wp:effectExtent l="0" t="0" r="0" b="0"/>
                <wp:docPr id="433" name="Rectangle 43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tzVd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n a language like </w:t>
      </w:r>
      <w:hyperlink r:id="rId334" w:tgtFrame="_blank" w:history="1">
        <w:r w:rsidRPr="009D0AC6">
          <w:rPr>
            <w:rStyle w:val="Hyperlink"/>
            <w:rFonts w:ascii="Cascadia Code" w:hAnsi="Cascadia Code" w:cs="Arial"/>
            <w:bdr w:val="single" w:sz="2" w:space="0" w:color="D7DEE6" w:frame="1"/>
          </w:rPr>
          <w:t>Rust</w:t>
        </w:r>
      </w:hyperlink>
      <w:r w:rsidRPr="009D0AC6">
        <w:rPr>
          <w:rFonts w:ascii="Cascadia Code" w:hAnsi="Cascadia Code" w:cs="Arial"/>
          <w:color w:val="D7DEE6"/>
        </w:rPr>
        <w:t> we could write the same thing like this:</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fn color_to_hex(color: Color) -&gt; String {</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match color {</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olor::Green =&gt; "#00FF00".to_string(),</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olor::Blue =&gt; "#0000FF".to_string(),</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olor::Red =&gt; "#FF0000".to_string(),</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F3DED" w:rsidRPr="009D0AC6" w:rsidRDefault="004F3DED" w:rsidP="004F3DED">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30A10410" wp14:editId="2C25B441">
                <wp:extent cx="301625" cy="301625"/>
                <wp:effectExtent l="0" t="0" r="0" b="0"/>
                <wp:docPr id="432" name="Rectangle 43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J9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MTiJ9&#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lastRenderedPageBreak/>
        <w:t>Notice how there isn't any case for an unknown value? That's because the Rust code will fail to compile (a step that happens before the code runs at all) if the </w:t>
      </w:r>
      <w:r w:rsidRPr="009D0AC6">
        <w:rPr>
          <w:rStyle w:val="HTMLCode"/>
          <w:rFonts w:ascii="Cascadia Code" w:hAnsi="Cascadia Code"/>
          <w:color w:val="D7DEE6"/>
          <w:sz w:val="24"/>
          <w:szCs w:val="24"/>
          <w:bdr w:val="single" w:sz="2" w:space="1" w:color="D7DEE6" w:frame="1"/>
        </w:rPr>
        <w:t>Color</w:t>
      </w:r>
      <w:r w:rsidRPr="009D0AC6">
        <w:rPr>
          <w:rFonts w:ascii="Cascadia Code" w:hAnsi="Cascadia Code" w:cs="Arial"/>
          <w:color w:val="D7DEE6"/>
        </w:rPr>
        <w:t> is a different value. </w:t>
      </w:r>
      <w:r w:rsidRPr="009D0AC6">
        <w:rPr>
          <w:rStyle w:val="Strong"/>
          <w:rFonts w:ascii="Cascadia Code" w:hAnsi="Cascadia Code" w:cs="Arial"/>
          <w:color w:val="D7DEE6"/>
          <w:bdr w:val="single" w:sz="2" w:space="0" w:color="D7DEE6" w:frame="1"/>
        </w:rPr>
        <w:t>This static enforcement is a huge benefit of sum types</w:t>
      </w:r>
      <w:r w:rsidRPr="009D0AC6">
        <w:rPr>
          <w:rFonts w:ascii="Cascadia Code" w:hAnsi="Cascadia Code" w:cs="Arial"/>
          <w:color w:val="D7DEE6"/>
        </w:rPr>
        <w:t>, and it's a shame we can't get that in Python.</w:t>
      </w:r>
    </w:p>
    <w:p w:rsidR="004F3DED" w:rsidRPr="009D0AC6" w:rsidRDefault="004F3DED" w:rsidP="004F3DE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Match</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take another look at our example </w:t>
      </w:r>
      <w:hyperlink r:id="rId335" w:tgtFrame="_blank" w:history="1">
        <w:r w:rsidRPr="009D0AC6">
          <w:rPr>
            <w:rStyle w:val="Hyperlink"/>
            <w:rFonts w:ascii="Cascadia Code" w:eastAsiaTheme="majorEastAsia" w:hAnsi="Cascadia Code" w:cs="Arial"/>
            <w:bdr w:val="single" w:sz="2" w:space="0" w:color="D7DEE6" w:frame="1"/>
          </w:rPr>
          <w:t>Enum</w:t>
        </w:r>
      </w:hyperlink>
      <w:r w:rsidRPr="009D0AC6">
        <w:rPr>
          <w:rFonts w:ascii="Cascadia Code" w:hAnsi="Cascadia Code" w:cs="Arial"/>
        </w:rPr>
        <w:t> from the previous lesson:</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Colo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Enum</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D80DE4E" wp14:editId="13DD3520">
                <wp:extent cx="301625" cy="301625"/>
                <wp:effectExtent l="0" t="0" r="0" b="0"/>
                <wp:docPr id="437" name="Rectangle 43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HZ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k&#10;eo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pwYHZ&#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orking with enum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ython has a </w:t>
      </w:r>
      <w:r w:rsidRPr="009D0AC6">
        <w:rPr>
          <w:rStyle w:val="HTMLCode"/>
          <w:rFonts w:ascii="Cascadia Code" w:hAnsi="Cascadia Code"/>
          <w:sz w:val="24"/>
          <w:szCs w:val="24"/>
          <w:bdr w:val="single" w:sz="2" w:space="1" w:color="D7DEE6" w:frame="1"/>
        </w:rPr>
        <w:t>match</w:t>
      </w:r>
      <w:r w:rsidRPr="009D0AC6">
        <w:rPr>
          <w:rFonts w:ascii="Cascadia Code" w:hAnsi="Cascadia Code" w:cs="Arial"/>
        </w:rPr>
        <w:t> statement that tends to be a lot cleaner than a series of </w:t>
      </w:r>
      <w:r w:rsidRPr="009D0AC6">
        <w:rPr>
          <w:rStyle w:val="HTMLCode"/>
          <w:rFonts w:ascii="Cascadia Code" w:hAnsi="Cascadia Code"/>
          <w:sz w:val="24"/>
          <w:szCs w:val="24"/>
          <w:bdr w:val="single" w:sz="2" w:space="1" w:color="D7DEE6" w:frame="1"/>
        </w:rPr>
        <w:t>if/else/elif</w:t>
      </w:r>
      <w:r w:rsidRPr="009D0AC6">
        <w:rPr>
          <w:rFonts w:ascii="Cascadia Code" w:hAnsi="Cascadia Code" w:cs="Arial"/>
        </w:rPr>
        <w:t> statements when we're working with a fixed set of possible values (like a sum type, or more specifically an enum):</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_he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match</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F000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FF0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00FF"</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default cas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invalid Color)</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_</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FFFFF"</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84BB77C" wp14:editId="7BCAE5FC">
                <wp:extent cx="301625" cy="301625"/>
                <wp:effectExtent l="0" t="0" r="0" b="0"/>
                <wp:docPr id="436" name="Rectangle 43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T4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k&#10;eoK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IQvT4&#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have </w:t>
      </w:r>
      <w:r w:rsidRPr="009D0AC6">
        <w:rPr>
          <w:rStyle w:val="Emphasis"/>
          <w:rFonts w:ascii="Cascadia Code" w:hAnsi="Cascadia Code" w:cs="Arial"/>
          <w:bdr w:val="single" w:sz="2" w:space="0" w:color="D7DEE6" w:frame="1"/>
        </w:rPr>
        <w:t>two</w:t>
      </w:r>
      <w:r w:rsidRPr="009D0AC6">
        <w:rPr>
          <w:rFonts w:ascii="Cascadia Code" w:hAnsi="Cascadia Code" w:cs="Arial"/>
        </w:rPr>
        <w:t> values to match, you can use a </w:t>
      </w:r>
      <w:r w:rsidRPr="009D0AC6">
        <w:rPr>
          <w:rStyle w:val="HTMLCode"/>
          <w:rFonts w:ascii="Cascadia Code" w:hAnsi="Cascadia Code"/>
          <w:sz w:val="24"/>
          <w:szCs w:val="24"/>
          <w:bdr w:val="single" w:sz="2" w:space="1" w:color="D7DEE6" w:frame="1"/>
        </w:rPr>
        <w:t>tuple</w:t>
      </w:r>
      <w:r w:rsidRPr="009D0AC6">
        <w:rPr>
          <w:rFonts w:ascii="Cascadia Code" w:hAnsi="Cascadia Code" w:cs="Arial"/>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_he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match</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IGH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FAAAA"</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ARK</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A000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IGH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AFFAA"</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ARK</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AA00"</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IGHT</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AAAFF"</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ARK</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00AA"</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default case</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invalid combination)</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_</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FFFFF"</w:t>
      </w:r>
    </w:p>
    <w:p w:rsidR="004F3DED" w:rsidRPr="009D0AC6" w:rsidRDefault="004F3DED" w:rsidP="004F3DE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1E601DD" wp14:editId="5FE244F0">
                <wp:extent cx="301625" cy="301625"/>
                <wp:effectExtent l="0" t="0" r="0" b="0"/>
                <wp:docPr id="435" name="Rectangle 43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qb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rx2qb&#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value we want to compare is set after </w:t>
      </w:r>
      <w:r w:rsidRPr="009D0AC6">
        <w:rPr>
          <w:rStyle w:val="HTMLCode"/>
          <w:rFonts w:ascii="Cascadia Code" w:hAnsi="Cascadia Code"/>
          <w:sz w:val="24"/>
          <w:szCs w:val="24"/>
          <w:bdr w:val="single" w:sz="2" w:space="1" w:color="D7DEE6" w:frame="1"/>
        </w:rPr>
        <w:t>match</w:t>
      </w:r>
      <w:r w:rsidRPr="009D0AC6">
        <w:rPr>
          <w:rFonts w:ascii="Cascadia Code" w:hAnsi="Cascadia Code" w:cs="Arial"/>
        </w:rPr>
        <w:t> keyword, which is then compared against different cases/patterns. If a match is found, the code in the block is executed.</w:t>
      </w:r>
    </w:p>
    <w:p w:rsidR="004F3DED" w:rsidRPr="009D0AC6" w:rsidRDefault="004F3DED" w:rsidP="004F3DE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convert_format</w:t>
      </w:r>
      <w:r w:rsidRPr="009D0AC6">
        <w:rPr>
          <w:rFonts w:ascii="Cascadia Code" w:hAnsi="Cascadia Code" w:cs="Arial"/>
        </w:rPr>
        <w:t> function. It should support 3 types of conversion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From </w:t>
      </w:r>
      <w:r w:rsidRPr="009D0AC6">
        <w:rPr>
          <w:rStyle w:val="HTMLCode"/>
          <w:rFonts w:ascii="Cascadia Code" w:hAnsi="Cascadia Code"/>
          <w:b/>
          <w:bCs/>
          <w:sz w:val="24"/>
          <w:szCs w:val="24"/>
          <w:bdr w:val="single" w:sz="2" w:space="1" w:color="D7DEE6" w:frame="1"/>
        </w:rPr>
        <w:t>MD</w:t>
      </w:r>
      <w:r w:rsidRPr="009D0AC6">
        <w:rPr>
          <w:rStyle w:val="Strong"/>
          <w:rFonts w:ascii="Cascadia Code" w:eastAsiaTheme="majorEastAsia" w:hAnsi="Cascadia Code" w:cs="Arial"/>
          <w:bdr w:val="single" w:sz="2" w:space="0" w:color="D7DEE6" w:frame="1"/>
        </w:rPr>
        <w:t> to </w:t>
      </w:r>
      <w:r w:rsidRPr="009D0AC6">
        <w:rPr>
          <w:rStyle w:val="HTMLCode"/>
          <w:rFonts w:ascii="Cascadia Code" w:hAnsi="Cascadia Code"/>
          <w:b/>
          <w:bCs/>
          <w:sz w:val="24"/>
          <w:szCs w:val="24"/>
          <w:bdr w:val="single" w:sz="2" w:space="1" w:color="D7DEE6" w:frame="1"/>
        </w:rPr>
        <w:t>HTML</w:t>
      </w:r>
      <w:r w:rsidRPr="009D0AC6">
        <w:rPr>
          <w:rStyle w:val="Strong"/>
          <w:rFonts w:ascii="Cascadia Code" w:eastAsiaTheme="majorEastAsia" w:hAnsi="Cascadia Code" w:cs="Arial"/>
          <w:bdr w:val="single" w:sz="2" w:space="0" w:color="D7DEE6" w:frame="1"/>
        </w:rPr>
        <w: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sume the content is a single </w:t>
      </w:r>
      <w:r w:rsidRPr="009D0AC6">
        <w:rPr>
          <w:rStyle w:val="HTMLCode"/>
          <w:rFonts w:ascii="Cascadia Code" w:hAnsi="Cascadia Code"/>
          <w:sz w:val="24"/>
          <w:szCs w:val="24"/>
          <w:bdr w:val="single" w:sz="2" w:space="1" w:color="D7DEE6" w:frame="1"/>
        </w:rPr>
        <w:t>h1</w:t>
      </w:r>
      <w:r w:rsidRPr="009D0AC6">
        <w:rPr>
          <w:rFonts w:ascii="Cascadia Code" w:hAnsi="Cascadia Code" w:cs="Arial"/>
        </w:rPr>
        <w:t> tag in markdown syntax - it's a single string representing a line. Replace the leading </w:t>
      </w:r>
      <w:r w:rsidRPr="009D0AC6">
        <w:rPr>
          <w:rStyle w:val="HTMLCode"/>
          <w:rFonts w:ascii="Cascadia Code" w:hAnsi="Cascadia Code"/>
          <w:sz w:val="24"/>
          <w:szCs w:val="24"/>
          <w:bdr w:val="single" w:sz="2" w:space="1" w:color="D7DEE6" w:frame="1"/>
        </w:rPr>
        <w:t># </w:t>
      </w:r>
      <w:r w:rsidRPr="009D0AC6">
        <w:rPr>
          <w:rFonts w:ascii="Cascadia Code" w:hAnsi="Cascadia Code" w:cs="Arial"/>
        </w:rPr>
        <w:t>with an </w:t>
      </w:r>
      <w:r w:rsidRPr="009D0AC6">
        <w:rPr>
          <w:rStyle w:val="HTMLCode"/>
          <w:rFonts w:ascii="Cascadia Code" w:hAnsi="Cascadia Code"/>
          <w:sz w:val="24"/>
          <w:szCs w:val="24"/>
          <w:bdr w:val="single" w:sz="2" w:space="1" w:color="D7DEE6" w:frame="1"/>
        </w:rPr>
        <w:t>&lt;h1&gt;</w:t>
      </w:r>
      <w:r w:rsidRPr="009D0AC6">
        <w:rPr>
          <w:rFonts w:ascii="Cascadia Code" w:hAnsi="Cascadia Code" w:cs="Arial"/>
        </w:rPr>
        <w:t> and add a </w:t>
      </w:r>
      <w:r w:rsidRPr="009D0AC6">
        <w:rPr>
          <w:rStyle w:val="HTMLCode"/>
          <w:rFonts w:ascii="Cascadia Code" w:hAnsi="Cascadia Code"/>
          <w:sz w:val="24"/>
          <w:szCs w:val="24"/>
          <w:bdr w:val="single" w:sz="2" w:space="1" w:color="D7DEE6" w:frame="1"/>
        </w:rPr>
        <w:t>&lt;/h1&gt;</w:t>
      </w:r>
      <w:r w:rsidRPr="009D0AC6">
        <w:rPr>
          <w:rFonts w:ascii="Cascadia Code" w:hAnsi="Cascadia Code" w:cs="Arial"/>
        </w:rPr>
        <w:t> to the end.</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 This is a heading</w:t>
      </w:r>
      <w:r w:rsidRPr="009D0AC6">
        <w:rPr>
          <w:rFonts w:ascii="Cascadia Code" w:hAnsi="Cascadia Code" w:cs="Arial"/>
        </w:rPr>
        <w:t> -&gt; </w:t>
      </w:r>
      <w:r w:rsidRPr="009D0AC6">
        <w:rPr>
          <w:rStyle w:val="HTMLCode"/>
          <w:rFonts w:ascii="Cascadia Code" w:hAnsi="Cascadia Code"/>
          <w:sz w:val="24"/>
          <w:szCs w:val="24"/>
          <w:bdr w:val="single" w:sz="2" w:space="1" w:color="D7DEE6" w:frame="1"/>
        </w:rPr>
        <w:t>&lt;h1&gt;This is a heading&lt;/h1&g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From </w:t>
      </w:r>
      <w:r w:rsidRPr="009D0AC6">
        <w:rPr>
          <w:rStyle w:val="HTMLCode"/>
          <w:rFonts w:ascii="Cascadia Code" w:hAnsi="Cascadia Code"/>
          <w:b/>
          <w:bCs/>
          <w:sz w:val="24"/>
          <w:szCs w:val="24"/>
          <w:bdr w:val="single" w:sz="2" w:space="1" w:color="D7DEE6" w:frame="1"/>
        </w:rPr>
        <w:t>TXT</w:t>
      </w:r>
      <w:r w:rsidRPr="009D0AC6">
        <w:rPr>
          <w:rStyle w:val="Strong"/>
          <w:rFonts w:ascii="Cascadia Code" w:eastAsiaTheme="majorEastAsia" w:hAnsi="Cascadia Code" w:cs="Arial"/>
          <w:bdr w:val="single" w:sz="2" w:space="0" w:color="D7DEE6" w:frame="1"/>
        </w:rPr>
        <w:t> to </w:t>
      </w:r>
      <w:r w:rsidRPr="009D0AC6">
        <w:rPr>
          <w:rStyle w:val="HTMLCode"/>
          <w:rFonts w:ascii="Cascadia Code" w:hAnsi="Cascadia Code"/>
          <w:b/>
          <w:bCs/>
          <w:sz w:val="24"/>
          <w:szCs w:val="24"/>
          <w:bdr w:val="single" w:sz="2" w:space="1" w:color="D7DEE6" w:frame="1"/>
        </w:rPr>
        <w:t>PDF</w:t>
      </w:r>
      <w:r w:rsidRPr="009D0AC6">
        <w:rPr>
          <w:rStyle w:val="Strong"/>
          <w:rFonts w:ascii="Cascadia Code" w:eastAsiaTheme="majorEastAsia" w:hAnsi="Cascadia Code" w:cs="Arial"/>
          <w:bdr w:val="single" w:sz="2" w:space="0" w:color="D7DEE6" w:frame="1"/>
        </w:rPr>
        <w: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imply add a </w:t>
      </w:r>
      <w:r w:rsidRPr="009D0AC6">
        <w:rPr>
          <w:rStyle w:val="HTMLCode"/>
          <w:rFonts w:ascii="Cascadia Code" w:hAnsi="Cascadia Code"/>
          <w:sz w:val="24"/>
          <w:szCs w:val="24"/>
          <w:bdr w:val="single" w:sz="2" w:space="1" w:color="D7DEE6" w:frame="1"/>
        </w:rPr>
        <w:t>[PDF]</w:t>
      </w:r>
      <w:r w:rsidRPr="009D0AC6">
        <w:rPr>
          <w:rFonts w:ascii="Cascadia Code" w:hAnsi="Cascadia Code" w:cs="Arial"/>
        </w:rPr>
        <w:t> tag to the beginning and end of the content. Notice the spaces between </w:t>
      </w:r>
      <w:r w:rsidRPr="009D0AC6">
        <w:rPr>
          <w:rStyle w:val="HTMLCode"/>
          <w:rFonts w:ascii="Cascadia Code" w:hAnsi="Cascadia Code"/>
          <w:sz w:val="24"/>
          <w:szCs w:val="24"/>
          <w:bdr w:val="single" w:sz="2" w:space="1" w:color="D7DEE6" w:frame="1"/>
        </w:rPr>
        <w:t>[PDF]</w:t>
      </w:r>
      <w:r w:rsidRPr="009D0AC6">
        <w:rPr>
          <w:rFonts w:ascii="Cascadia Code" w:hAnsi="Cascadia Code" w:cs="Arial"/>
        </w:rPr>
        <w:t> tags and the conten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This is some text</w:t>
      </w:r>
      <w:r w:rsidRPr="009D0AC6">
        <w:rPr>
          <w:rFonts w:ascii="Cascadia Code" w:hAnsi="Cascadia Code" w:cs="Arial"/>
        </w:rPr>
        <w:t> -&gt; </w:t>
      </w:r>
      <w:r w:rsidRPr="009D0AC6">
        <w:rPr>
          <w:rStyle w:val="HTMLCode"/>
          <w:rFonts w:ascii="Cascadia Code" w:hAnsi="Cascadia Code"/>
          <w:sz w:val="24"/>
          <w:szCs w:val="24"/>
          <w:bdr w:val="single" w:sz="2" w:space="1" w:color="D7DEE6" w:frame="1"/>
        </w:rPr>
        <w:t>[PDF] This is some text [PDF]</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From </w:t>
      </w:r>
      <w:r w:rsidRPr="009D0AC6">
        <w:rPr>
          <w:rStyle w:val="HTMLCode"/>
          <w:rFonts w:ascii="Cascadia Code" w:hAnsi="Cascadia Code"/>
          <w:b/>
          <w:bCs/>
          <w:sz w:val="24"/>
          <w:szCs w:val="24"/>
          <w:bdr w:val="single" w:sz="2" w:space="1" w:color="D7DEE6" w:frame="1"/>
        </w:rPr>
        <w:t>HTML</w:t>
      </w:r>
      <w:r w:rsidRPr="009D0AC6">
        <w:rPr>
          <w:rStyle w:val="Strong"/>
          <w:rFonts w:ascii="Cascadia Code" w:eastAsiaTheme="majorEastAsia" w:hAnsi="Cascadia Code" w:cs="Arial"/>
          <w:bdr w:val="single" w:sz="2" w:space="0" w:color="D7DEE6" w:frame="1"/>
        </w:rPr>
        <w:t> to </w:t>
      </w:r>
      <w:r w:rsidRPr="009D0AC6">
        <w:rPr>
          <w:rStyle w:val="HTMLCode"/>
          <w:rFonts w:ascii="Cascadia Code" w:hAnsi="Cascadia Code"/>
          <w:b/>
          <w:bCs/>
          <w:sz w:val="24"/>
          <w:szCs w:val="24"/>
          <w:bdr w:val="single" w:sz="2" w:space="1" w:color="D7DEE6" w:frame="1"/>
        </w:rPr>
        <w:t>MD</w:t>
      </w:r>
      <w:r w:rsidRPr="009D0AC6">
        <w:rPr>
          <w:rStyle w:val="Strong"/>
          <w:rFonts w:ascii="Cascadia Code" w:eastAsiaTheme="majorEastAsia" w:hAnsi="Cascadia Code" w:cs="Arial"/>
          <w:bdr w:val="single" w:sz="2" w:space="0" w:color="D7DEE6" w:frame="1"/>
        </w:rPr>
        <w:t>:</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Replace any </w:t>
      </w:r>
      <w:r w:rsidRPr="009D0AC6">
        <w:rPr>
          <w:rStyle w:val="HTMLCode"/>
          <w:rFonts w:ascii="Cascadia Code" w:hAnsi="Cascadia Code"/>
          <w:sz w:val="24"/>
          <w:szCs w:val="24"/>
          <w:bdr w:val="single" w:sz="2" w:space="1" w:color="D7DEE6" w:frame="1"/>
        </w:rPr>
        <w:t>&lt;h1&gt;</w:t>
      </w:r>
      <w:r w:rsidRPr="009D0AC6">
        <w:rPr>
          <w:rFonts w:ascii="Cascadia Code" w:hAnsi="Cascadia Code" w:cs="Arial"/>
        </w:rPr>
        <w:t> tags with </w:t>
      </w:r>
      <w:r w:rsidRPr="009D0AC6">
        <w:rPr>
          <w:rStyle w:val="HTMLCode"/>
          <w:rFonts w:ascii="Cascadia Code" w:hAnsi="Cascadia Code"/>
          <w:sz w:val="24"/>
          <w:szCs w:val="24"/>
          <w:bdr w:val="single" w:sz="2" w:space="1" w:color="D7DEE6" w:frame="1"/>
        </w:rPr>
        <w:t># </w:t>
      </w:r>
      <w:r w:rsidRPr="009D0AC6">
        <w:rPr>
          <w:rFonts w:ascii="Cascadia Code" w:hAnsi="Cascadia Code" w:cs="Arial"/>
        </w:rPr>
        <w:t>and remove any </w:t>
      </w:r>
      <w:r w:rsidRPr="009D0AC6">
        <w:rPr>
          <w:rStyle w:val="HTMLCode"/>
          <w:rFonts w:ascii="Cascadia Code" w:hAnsi="Cascadia Code"/>
          <w:sz w:val="24"/>
          <w:szCs w:val="24"/>
          <w:bdr w:val="single" w:sz="2" w:space="1" w:color="D7DEE6" w:frame="1"/>
        </w:rPr>
        <w:t>&lt;/h1&gt;</w:t>
      </w:r>
      <w:r w:rsidRPr="009D0AC6">
        <w:rPr>
          <w:rFonts w:ascii="Cascadia Code" w:hAnsi="Cascadia Code" w:cs="Arial"/>
        </w:rPr>
        <w:t> tags.</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lt;h1&gt;This is a heading&lt;/h1&gt;</w:t>
      </w:r>
      <w:r w:rsidRPr="009D0AC6">
        <w:rPr>
          <w:rFonts w:ascii="Cascadia Code" w:hAnsi="Cascadia Code" w:cs="Arial"/>
        </w:rPr>
        <w:t> -&gt; </w:t>
      </w:r>
      <w:r w:rsidRPr="009D0AC6">
        <w:rPr>
          <w:rStyle w:val="HTMLCode"/>
          <w:rFonts w:ascii="Cascadia Code" w:hAnsi="Cascadia Code"/>
          <w:sz w:val="24"/>
          <w:szCs w:val="24"/>
          <w:bdr w:val="single" w:sz="2" w:space="1" w:color="D7DEE6" w:frame="1"/>
        </w:rPr>
        <w:t># This is a heading</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Any other conversion:</w:t>
      </w:r>
    </w:p>
    <w:p w:rsidR="004F3DED" w:rsidRPr="009D0AC6" w:rsidRDefault="004F3DED" w:rsidP="004F3DE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 input format is invalid, raise an </w:t>
      </w:r>
      <w:r w:rsidRPr="009D0AC6">
        <w:rPr>
          <w:rStyle w:val="HTMLCode"/>
          <w:rFonts w:ascii="Cascadia Code" w:hAnsi="Cascadia Code"/>
          <w:sz w:val="24"/>
          <w:szCs w:val="24"/>
          <w:bdr w:val="single" w:sz="2" w:space="1" w:color="D7DEE6" w:frame="1"/>
        </w:rPr>
        <w:t>Exception</w:t>
      </w:r>
      <w:r w:rsidRPr="009D0AC6">
        <w:rPr>
          <w:rFonts w:ascii="Cascadia Code" w:hAnsi="Cascadia Code" w:cs="Arial"/>
        </w:rPr>
        <w:t> with the string </w:t>
      </w:r>
      <w:r w:rsidRPr="009D0AC6">
        <w:rPr>
          <w:rStyle w:val="HTMLCode"/>
          <w:rFonts w:ascii="Cascadia Code" w:hAnsi="Cascadia Code"/>
          <w:sz w:val="24"/>
          <w:szCs w:val="24"/>
          <w:bdr w:val="single" w:sz="2" w:space="1" w:color="D7DEE6" w:frame="1"/>
        </w:rPr>
        <w:t>Invalid type</w:t>
      </w:r>
      <w:r w:rsidRPr="009D0AC6">
        <w:rPr>
          <w:rFonts w:ascii="Cascadia Code" w:hAnsi="Cascadia Code" w:cs="Arial"/>
        </w:rPr>
        <w:t>.</w:t>
      </w:r>
    </w:p>
    <w:p w:rsidR="00775838" w:rsidRPr="009D0AC6" w:rsidRDefault="00775838" w:rsidP="00775838">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Match</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take another look at our example </w:t>
      </w:r>
      <w:hyperlink r:id="rId336" w:tgtFrame="_blank" w:history="1">
        <w:r w:rsidRPr="009D0AC6">
          <w:rPr>
            <w:rStyle w:val="Hyperlink"/>
            <w:rFonts w:ascii="Cascadia Code" w:eastAsiaTheme="majorEastAsia" w:hAnsi="Cascadia Code" w:cs="Arial"/>
            <w:bdr w:val="single" w:sz="2" w:space="0" w:color="D7DEE6" w:frame="1"/>
          </w:rPr>
          <w:t>Enum</w:t>
        </w:r>
      </w:hyperlink>
      <w:r w:rsidRPr="009D0AC6">
        <w:rPr>
          <w:rFonts w:ascii="Cascadia Code" w:hAnsi="Cascadia Code" w:cs="Arial"/>
        </w:rPr>
        <w:t> from the previous lesson:</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Colo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Enum</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67B9A3C" wp14:editId="4ED8AA9D">
                <wp:extent cx="301625" cy="301625"/>
                <wp:effectExtent l="0" t="0" r="0" b="0"/>
                <wp:docPr id="441" name="Rectangle 44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Qg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99DQg&#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775838" w:rsidRPr="009D0AC6" w:rsidRDefault="00775838" w:rsidP="00775838">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orking with enums</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ython has a </w:t>
      </w:r>
      <w:r w:rsidRPr="009D0AC6">
        <w:rPr>
          <w:rStyle w:val="HTMLCode"/>
          <w:rFonts w:ascii="Cascadia Code" w:hAnsi="Cascadia Code"/>
          <w:sz w:val="24"/>
          <w:szCs w:val="24"/>
          <w:bdr w:val="single" w:sz="2" w:space="1" w:color="D7DEE6" w:frame="1"/>
        </w:rPr>
        <w:t>match</w:t>
      </w:r>
      <w:r w:rsidRPr="009D0AC6">
        <w:rPr>
          <w:rFonts w:ascii="Cascadia Code" w:hAnsi="Cascadia Code" w:cs="Arial"/>
        </w:rPr>
        <w:t> statement that tends to be a lot cleaner than a series of </w:t>
      </w:r>
      <w:r w:rsidRPr="009D0AC6">
        <w:rPr>
          <w:rStyle w:val="HTMLCode"/>
          <w:rFonts w:ascii="Cascadia Code" w:hAnsi="Cascadia Code"/>
          <w:sz w:val="24"/>
          <w:szCs w:val="24"/>
          <w:bdr w:val="single" w:sz="2" w:space="1" w:color="D7DEE6" w:frame="1"/>
        </w:rPr>
        <w:t>if/else/elif</w:t>
      </w:r>
      <w:r w:rsidRPr="009D0AC6">
        <w:rPr>
          <w:rFonts w:ascii="Cascadia Code" w:hAnsi="Cascadia Code" w:cs="Arial"/>
        </w:rPr>
        <w:t> statements when we're working with a fixed set of possible values (like a sum type, or more specifically an enum):</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_he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match</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F0000"</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FF00"</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00FF"</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default case</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invalid Color)</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_</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FFFFF"</w:t>
      </w:r>
    </w:p>
    <w:p w:rsidR="00775838" w:rsidRPr="009D0AC6" w:rsidRDefault="00775838" w:rsidP="00775838">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916396D" wp14:editId="14A5F61F">
                <wp:extent cx="301625" cy="301625"/>
                <wp:effectExtent l="0" t="0" r="0" b="0"/>
                <wp:docPr id="440" name="Rectangle 44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EBvg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Fx3QQG+&#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have </w:t>
      </w:r>
      <w:r w:rsidRPr="009D0AC6">
        <w:rPr>
          <w:rStyle w:val="Emphasis"/>
          <w:rFonts w:ascii="Cascadia Code" w:hAnsi="Cascadia Code" w:cs="Arial"/>
          <w:bdr w:val="single" w:sz="2" w:space="0" w:color="D7DEE6" w:frame="1"/>
        </w:rPr>
        <w:t>two</w:t>
      </w:r>
      <w:r w:rsidRPr="009D0AC6">
        <w:rPr>
          <w:rFonts w:ascii="Cascadia Code" w:hAnsi="Cascadia Code" w:cs="Arial"/>
        </w:rPr>
        <w:t> values to match, you can use a </w:t>
      </w:r>
      <w:r w:rsidRPr="009D0AC6">
        <w:rPr>
          <w:rStyle w:val="HTMLCode"/>
          <w:rFonts w:ascii="Cascadia Code" w:hAnsi="Cascadia Code"/>
          <w:sz w:val="24"/>
          <w:szCs w:val="24"/>
          <w:bdr w:val="single" w:sz="2" w:space="1" w:color="D7DEE6" w:frame="1"/>
        </w:rPr>
        <w:t>tuple</w:t>
      </w:r>
      <w:r w:rsidRPr="009D0AC6">
        <w:rPr>
          <w:rFonts w:ascii="Cascadia Code" w:hAnsi="Cascadia Code" w:cs="Arial"/>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lastRenderedPageBreak/>
        <w:t>def</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_hex</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match</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IGHT</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FAAAA"</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ARK</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A0000"</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IGHT</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AFFAA"</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GRE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ARK</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AA00"</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LIGHT</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AAAFF"</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Colo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LU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had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ARK</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0000AA"</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default case</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invalid combination)</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cas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_</w:t>
      </w:r>
      <w:r w:rsidRPr="009D0AC6">
        <w:rPr>
          <w:rStyle w:val="token"/>
          <w:rFonts w:ascii="Cascadia Code" w:hAnsi="Cascadia Code"/>
          <w:color w:val="FFD700"/>
          <w:sz w:val="24"/>
          <w:szCs w:val="24"/>
          <w:bdr w:val="single" w:sz="2" w:space="0" w:color="D7DEE6" w:frame="1"/>
        </w:rPr>
        <w:t>:</w:t>
      </w:r>
    </w:p>
    <w:p w:rsidR="00775838" w:rsidRPr="009D0AC6" w:rsidRDefault="00775838" w:rsidP="00775838">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FFFFFF"</w:t>
      </w:r>
    </w:p>
    <w:p w:rsidR="00775838" w:rsidRPr="009D0AC6" w:rsidRDefault="00775838" w:rsidP="00775838">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DDFCFD7" wp14:editId="4E353702">
                <wp:extent cx="301625" cy="301625"/>
                <wp:effectExtent l="0" t="0" r="0" b="0"/>
                <wp:docPr id="439" name="Rectangle 43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HO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k&#10;OsV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m1GHO&#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value we want to compare is set after </w:t>
      </w:r>
      <w:r w:rsidRPr="009D0AC6">
        <w:rPr>
          <w:rStyle w:val="HTMLCode"/>
          <w:rFonts w:ascii="Cascadia Code" w:hAnsi="Cascadia Code"/>
          <w:sz w:val="24"/>
          <w:szCs w:val="24"/>
          <w:bdr w:val="single" w:sz="2" w:space="1" w:color="D7DEE6" w:frame="1"/>
        </w:rPr>
        <w:t>match</w:t>
      </w:r>
      <w:r w:rsidRPr="009D0AC6">
        <w:rPr>
          <w:rFonts w:ascii="Cascadia Code" w:hAnsi="Cascadia Code" w:cs="Arial"/>
        </w:rPr>
        <w:t> keyword, which is then compared against different cases/patterns. If a match is found, the code in the block is executed.</w:t>
      </w:r>
    </w:p>
    <w:p w:rsidR="00775838" w:rsidRPr="009D0AC6" w:rsidRDefault="00775838" w:rsidP="00775838">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convert_format</w:t>
      </w:r>
      <w:r w:rsidRPr="009D0AC6">
        <w:rPr>
          <w:rFonts w:ascii="Cascadia Code" w:hAnsi="Cascadia Code" w:cs="Arial"/>
        </w:rPr>
        <w:t> function. It should support 3 types of conversions:</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From </w:t>
      </w:r>
      <w:r w:rsidRPr="009D0AC6">
        <w:rPr>
          <w:rStyle w:val="HTMLCode"/>
          <w:rFonts w:ascii="Cascadia Code" w:hAnsi="Cascadia Code"/>
          <w:b/>
          <w:bCs/>
          <w:sz w:val="24"/>
          <w:szCs w:val="24"/>
          <w:bdr w:val="single" w:sz="2" w:space="1" w:color="D7DEE6" w:frame="1"/>
        </w:rPr>
        <w:t>MD</w:t>
      </w:r>
      <w:r w:rsidRPr="009D0AC6">
        <w:rPr>
          <w:rStyle w:val="Strong"/>
          <w:rFonts w:ascii="Cascadia Code" w:eastAsiaTheme="majorEastAsia" w:hAnsi="Cascadia Code" w:cs="Arial"/>
          <w:bdr w:val="single" w:sz="2" w:space="0" w:color="D7DEE6" w:frame="1"/>
        </w:rPr>
        <w:t> to </w:t>
      </w:r>
      <w:r w:rsidRPr="009D0AC6">
        <w:rPr>
          <w:rStyle w:val="HTMLCode"/>
          <w:rFonts w:ascii="Cascadia Code" w:hAnsi="Cascadia Code"/>
          <w:b/>
          <w:bCs/>
          <w:sz w:val="24"/>
          <w:szCs w:val="24"/>
          <w:bdr w:val="single" w:sz="2" w:space="1" w:color="D7DEE6" w:frame="1"/>
        </w:rPr>
        <w:t>HTML</w:t>
      </w:r>
      <w:r w:rsidRPr="009D0AC6">
        <w:rPr>
          <w:rStyle w:val="Strong"/>
          <w:rFonts w:ascii="Cascadia Code" w:eastAsiaTheme="majorEastAsia" w:hAnsi="Cascadia Code" w:cs="Arial"/>
          <w:bdr w:val="single" w:sz="2" w:space="0" w:color="D7DEE6" w:frame="1"/>
        </w:rPr>
        <w: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sume the content is a single </w:t>
      </w:r>
      <w:r w:rsidRPr="009D0AC6">
        <w:rPr>
          <w:rStyle w:val="HTMLCode"/>
          <w:rFonts w:ascii="Cascadia Code" w:hAnsi="Cascadia Code"/>
          <w:sz w:val="24"/>
          <w:szCs w:val="24"/>
          <w:bdr w:val="single" w:sz="2" w:space="1" w:color="D7DEE6" w:frame="1"/>
        </w:rPr>
        <w:t>h1</w:t>
      </w:r>
      <w:r w:rsidRPr="009D0AC6">
        <w:rPr>
          <w:rFonts w:ascii="Cascadia Code" w:hAnsi="Cascadia Code" w:cs="Arial"/>
        </w:rPr>
        <w:t> tag in markdown syntax - it's a single string representing a line. Replace the leading </w:t>
      </w:r>
      <w:r w:rsidRPr="009D0AC6">
        <w:rPr>
          <w:rStyle w:val="HTMLCode"/>
          <w:rFonts w:ascii="Cascadia Code" w:hAnsi="Cascadia Code"/>
          <w:sz w:val="24"/>
          <w:szCs w:val="24"/>
          <w:bdr w:val="single" w:sz="2" w:space="1" w:color="D7DEE6" w:frame="1"/>
        </w:rPr>
        <w:t># </w:t>
      </w:r>
      <w:r w:rsidRPr="009D0AC6">
        <w:rPr>
          <w:rFonts w:ascii="Cascadia Code" w:hAnsi="Cascadia Code" w:cs="Arial"/>
        </w:rPr>
        <w:t>with an </w:t>
      </w:r>
      <w:r w:rsidRPr="009D0AC6">
        <w:rPr>
          <w:rStyle w:val="HTMLCode"/>
          <w:rFonts w:ascii="Cascadia Code" w:hAnsi="Cascadia Code"/>
          <w:sz w:val="24"/>
          <w:szCs w:val="24"/>
          <w:bdr w:val="single" w:sz="2" w:space="1" w:color="D7DEE6" w:frame="1"/>
        </w:rPr>
        <w:t>&lt;h1&gt;</w:t>
      </w:r>
      <w:r w:rsidRPr="009D0AC6">
        <w:rPr>
          <w:rFonts w:ascii="Cascadia Code" w:hAnsi="Cascadia Code" w:cs="Arial"/>
        </w:rPr>
        <w:t> and add a </w:t>
      </w:r>
      <w:r w:rsidRPr="009D0AC6">
        <w:rPr>
          <w:rStyle w:val="HTMLCode"/>
          <w:rFonts w:ascii="Cascadia Code" w:hAnsi="Cascadia Code"/>
          <w:sz w:val="24"/>
          <w:szCs w:val="24"/>
          <w:bdr w:val="single" w:sz="2" w:space="1" w:color="D7DEE6" w:frame="1"/>
        </w:rPr>
        <w:t>&lt;/h1&gt;</w:t>
      </w:r>
      <w:r w:rsidRPr="009D0AC6">
        <w:rPr>
          <w:rFonts w:ascii="Cascadia Code" w:hAnsi="Cascadia Code" w:cs="Arial"/>
        </w:rPr>
        <w:t> to the end.</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 This is a heading</w:t>
      </w:r>
      <w:r w:rsidRPr="009D0AC6">
        <w:rPr>
          <w:rFonts w:ascii="Cascadia Code" w:hAnsi="Cascadia Code" w:cs="Arial"/>
        </w:rPr>
        <w:t> -&gt; </w:t>
      </w:r>
      <w:r w:rsidRPr="009D0AC6">
        <w:rPr>
          <w:rStyle w:val="HTMLCode"/>
          <w:rFonts w:ascii="Cascadia Code" w:hAnsi="Cascadia Code"/>
          <w:sz w:val="24"/>
          <w:szCs w:val="24"/>
          <w:bdr w:val="single" w:sz="2" w:space="1" w:color="D7DEE6" w:frame="1"/>
        </w:rPr>
        <w:t>&lt;h1&gt;This is a heading&lt;/h1&g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From </w:t>
      </w:r>
      <w:r w:rsidRPr="009D0AC6">
        <w:rPr>
          <w:rStyle w:val="HTMLCode"/>
          <w:rFonts w:ascii="Cascadia Code" w:hAnsi="Cascadia Code"/>
          <w:b/>
          <w:bCs/>
          <w:sz w:val="24"/>
          <w:szCs w:val="24"/>
          <w:bdr w:val="single" w:sz="2" w:space="1" w:color="D7DEE6" w:frame="1"/>
        </w:rPr>
        <w:t>TXT</w:t>
      </w:r>
      <w:r w:rsidRPr="009D0AC6">
        <w:rPr>
          <w:rStyle w:val="Strong"/>
          <w:rFonts w:ascii="Cascadia Code" w:eastAsiaTheme="majorEastAsia" w:hAnsi="Cascadia Code" w:cs="Arial"/>
          <w:bdr w:val="single" w:sz="2" w:space="0" w:color="D7DEE6" w:frame="1"/>
        </w:rPr>
        <w:t> to </w:t>
      </w:r>
      <w:r w:rsidRPr="009D0AC6">
        <w:rPr>
          <w:rStyle w:val="HTMLCode"/>
          <w:rFonts w:ascii="Cascadia Code" w:hAnsi="Cascadia Code"/>
          <w:b/>
          <w:bCs/>
          <w:sz w:val="24"/>
          <w:szCs w:val="24"/>
          <w:bdr w:val="single" w:sz="2" w:space="1" w:color="D7DEE6" w:frame="1"/>
        </w:rPr>
        <w:t>PDF</w:t>
      </w:r>
      <w:r w:rsidRPr="009D0AC6">
        <w:rPr>
          <w:rStyle w:val="Strong"/>
          <w:rFonts w:ascii="Cascadia Code" w:eastAsiaTheme="majorEastAsia" w:hAnsi="Cascadia Code" w:cs="Arial"/>
          <w:bdr w:val="single" w:sz="2" w:space="0" w:color="D7DEE6" w:frame="1"/>
        </w:rPr>
        <w: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imply add a </w:t>
      </w:r>
      <w:r w:rsidRPr="009D0AC6">
        <w:rPr>
          <w:rStyle w:val="HTMLCode"/>
          <w:rFonts w:ascii="Cascadia Code" w:hAnsi="Cascadia Code"/>
          <w:sz w:val="24"/>
          <w:szCs w:val="24"/>
          <w:bdr w:val="single" w:sz="2" w:space="1" w:color="D7DEE6" w:frame="1"/>
        </w:rPr>
        <w:t>[PDF]</w:t>
      </w:r>
      <w:r w:rsidRPr="009D0AC6">
        <w:rPr>
          <w:rFonts w:ascii="Cascadia Code" w:hAnsi="Cascadia Code" w:cs="Arial"/>
        </w:rPr>
        <w:t> tag to the beginning and end of the content. Notice the spaces between </w:t>
      </w:r>
      <w:r w:rsidRPr="009D0AC6">
        <w:rPr>
          <w:rStyle w:val="HTMLCode"/>
          <w:rFonts w:ascii="Cascadia Code" w:hAnsi="Cascadia Code"/>
          <w:sz w:val="24"/>
          <w:szCs w:val="24"/>
          <w:bdr w:val="single" w:sz="2" w:space="1" w:color="D7DEE6" w:frame="1"/>
        </w:rPr>
        <w:t>[PDF]</w:t>
      </w:r>
      <w:r w:rsidRPr="009D0AC6">
        <w:rPr>
          <w:rFonts w:ascii="Cascadia Code" w:hAnsi="Cascadia Code" w:cs="Arial"/>
        </w:rPr>
        <w:t> tags and the conten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This is some text</w:t>
      </w:r>
      <w:r w:rsidRPr="009D0AC6">
        <w:rPr>
          <w:rFonts w:ascii="Cascadia Code" w:hAnsi="Cascadia Code" w:cs="Arial"/>
        </w:rPr>
        <w:t> -&gt; </w:t>
      </w:r>
      <w:r w:rsidRPr="009D0AC6">
        <w:rPr>
          <w:rStyle w:val="HTMLCode"/>
          <w:rFonts w:ascii="Cascadia Code" w:hAnsi="Cascadia Code"/>
          <w:sz w:val="24"/>
          <w:szCs w:val="24"/>
          <w:bdr w:val="single" w:sz="2" w:space="1" w:color="D7DEE6" w:frame="1"/>
        </w:rPr>
        <w:t>[PDF] This is some text [PDF]</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lastRenderedPageBreak/>
        <w:t>From </w:t>
      </w:r>
      <w:r w:rsidRPr="009D0AC6">
        <w:rPr>
          <w:rStyle w:val="HTMLCode"/>
          <w:rFonts w:ascii="Cascadia Code" w:hAnsi="Cascadia Code"/>
          <w:b/>
          <w:bCs/>
          <w:sz w:val="24"/>
          <w:szCs w:val="24"/>
          <w:bdr w:val="single" w:sz="2" w:space="1" w:color="D7DEE6" w:frame="1"/>
        </w:rPr>
        <w:t>HTML</w:t>
      </w:r>
      <w:r w:rsidRPr="009D0AC6">
        <w:rPr>
          <w:rStyle w:val="Strong"/>
          <w:rFonts w:ascii="Cascadia Code" w:eastAsiaTheme="majorEastAsia" w:hAnsi="Cascadia Code" w:cs="Arial"/>
          <w:bdr w:val="single" w:sz="2" w:space="0" w:color="D7DEE6" w:frame="1"/>
        </w:rPr>
        <w:t> to </w:t>
      </w:r>
      <w:r w:rsidRPr="009D0AC6">
        <w:rPr>
          <w:rStyle w:val="HTMLCode"/>
          <w:rFonts w:ascii="Cascadia Code" w:hAnsi="Cascadia Code"/>
          <w:b/>
          <w:bCs/>
          <w:sz w:val="24"/>
          <w:szCs w:val="24"/>
          <w:bdr w:val="single" w:sz="2" w:space="1" w:color="D7DEE6" w:frame="1"/>
        </w:rPr>
        <w:t>MD</w:t>
      </w:r>
      <w:r w:rsidRPr="009D0AC6">
        <w:rPr>
          <w:rStyle w:val="Strong"/>
          <w:rFonts w:ascii="Cascadia Code" w:eastAsiaTheme="majorEastAsia" w:hAnsi="Cascadia Code" w:cs="Arial"/>
          <w:bdr w:val="single" w:sz="2" w:space="0" w:color="D7DEE6" w:frame="1"/>
        </w:rPr>
        <w: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place any </w:t>
      </w:r>
      <w:r w:rsidRPr="009D0AC6">
        <w:rPr>
          <w:rStyle w:val="HTMLCode"/>
          <w:rFonts w:ascii="Cascadia Code" w:hAnsi="Cascadia Code"/>
          <w:sz w:val="24"/>
          <w:szCs w:val="24"/>
          <w:bdr w:val="single" w:sz="2" w:space="1" w:color="D7DEE6" w:frame="1"/>
        </w:rPr>
        <w:t>&lt;h1&gt;</w:t>
      </w:r>
      <w:r w:rsidRPr="009D0AC6">
        <w:rPr>
          <w:rFonts w:ascii="Cascadia Code" w:hAnsi="Cascadia Code" w:cs="Arial"/>
        </w:rPr>
        <w:t> tags with </w:t>
      </w:r>
      <w:r w:rsidRPr="009D0AC6">
        <w:rPr>
          <w:rStyle w:val="HTMLCode"/>
          <w:rFonts w:ascii="Cascadia Code" w:hAnsi="Cascadia Code"/>
          <w:sz w:val="24"/>
          <w:szCs w:val="24"/>
          <w:bdr w:val="single" w:sz="2" w:space="1" w:color="D7DEE6" w:frame="1"/>
        </w:rPr>
        <w:t># </w:t>
      </w:r>
      <w:r w:rsidRPr="009D0AC6">
        <w:rPr>
          <w:rFonts w:ascii="Cascadia Code" w:hAnsi="Cascadia Code" w:cs="Arial"/>
        </w:rPr>
        <w:t>and remove any </w:t>
      </w:r>
      <w:r w:rsidRPr="009D0AC6">
        <w:rPr>
          <w:rStyle w:val="HTMLCode"/>
          <w:rFonts w:ascii="Cascadia Code" w:hAnsi="Cascadia Code"/>
          <w:sz w:val="24"/>
          <w:szCs w:val="24"/>
          <w:bdr w:val="single" w:sz="2" w:space="1" w:color="D7DEE6" w:frame="1"/>
        </w:rPr>
        <w:t>&lt;/h1&gt;</w:t>
      </w:r>
      <w:r w:rsidRPr="009D0AC6">
        <w:rPr>
          <w:rFonts w:ascii="Cascadia Code" w:hAnsi="Cascadia Code" w:cs="Arial"/>
        </w:rPr>
        <w:t> tags.</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lt;h1&gt;This is a heading&lt;/h1&gt;</w:t>
      </w:r>
      <w:r w:rsidRPr="009D0AC6">
        <w:rPr>
          <w:rFonts w:ascii="Cascadia Code" w:hAnsi="Cascadia Code" w:cs="Arial"/>
        </w:rPr>
        <w:t> -&gt; </w:t>
      </w:r>
      <w:r w:rsidRPr="009D0AC6">
        <w:rPr>
          <w:rStyle w:val="HTMLCode"/>
          <w:rFonts w:ascii="Cascadia Code" w:hAnsi="Cascadia Code"/>
          <w:sz w:val="24"/>
          <w:szCs w:val="24"/>
          <w:bdr w:val="single" w:sz="2" w:space="1" w:color="D7DEE6" w:frame="1"/>
        </w:rPr>
        <w:t># This is a heading</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Any other conversion:</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 input format is invalid, raise an </w:t>
      </w:r>
      <w:r w:rsidRPr="009D0AC6">
        <w:rPr>
          <w:rStyle w:val="HTMLCode"/>
          <w:rFonts w:ascii="Cascadia Code" w:hAnsi="Cascadia Code"/>
          <w:sz w:val="24"/>
          <w:szCs w:val="24"/>
          <w:bdr w:val="single" w:sz="2" w:space="1" w:color="D7DEE6" w:frame="1"/>
        </w:rPr>
        <w:t>Exception</w:t>
      </w:r>
      <w:r w:rsidRPr="009D0AC6">
        <w:rPr>
          <w:rFonts w:ascii="Cascadia Code" w:hAnsi="Cascadia Code" w:cs="Arial"/>
        </w:rPr>
        <w:t> with the string </w:t>
      </w:r>
      <w:r w:rsidRPr="009D0AC6">
        <w:rPr>
          <w:rStyle w:val="HTMLCode"/>
          <w:rFonts w:ascii="Cascadia Code" w:hAnsi="Cascadia Code"/>
          <w:sz w:val="24"/>
          <w:szCs w:val="24"/>
          <w:bdr w:val="single" w:sz="2" w:space="1" w:color="D7DEE6" w:frame="1"/>
        </w:rPr>
        <w:t>Invalid type</w:t>
      </w:r>
      <w:r w:rsidRPr="009D0AC6">
        <w:rPr>
          <w:rFonts w:ascii="Cascadia Code" w:hAnsi="Cascadia Code" w:cs="Arial"/>
        </w:rPr>
        <w:t>.</w:t>
      </w:r>
    </w:p>
    <w:p w:rsidR="00775838" w:rsidRPr="009D0AC6" w:rsidRDefault="00775838" w:rsidP="00775838">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Export CSV</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should be able to prepare and export a CSV file of whatever data you input. Comma-Separated Values are a ubiquitous text format that allows for information to be structured in a table. There is usually a header row, followed by data rows. Within rows, items are separated by commas.</w:t>
      </w:r>
    </w:p>
    <w:p w:rsidR="00775838" w:rsidRPr="009D0AC6" w:rsidRDefault="00775838" w:rsidP="00775838">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get_csv_status</w:t>
      </w:r>
      <w:r w:rsidRPr="009D0AC6">
        <w:rPr>
          <w:rFonts w:ascii="Cascadia Code" w:hAnsi="Cascadia Code" w:cs="Arial"/>
        </w:rPr>
        <w:t> function. It should use a match case statement to select the correct response depending on the status of the export operation. Create a function to handle each operation as follows:</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ENDING:</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turn a tuple with the string </w:t>
      </w:r>
      <w:r w:rsidRPr="009D0AC6">
        <w:rPr>
          <w:rStyle w:val="HTMLCode"/>
          <w:rFonts w:ascii="Cascadia Code" w:hAnsi="Cascadia Code"/>
          <w:sz w:val="24"/>
          <w:szCs w:val="24"/>
          <w:bdr w:val="single" w:sz="2" w:space="1" w:color="D7DEE6" w:frame="1"/>
        </w:rPr>
        <w:t>"Pending..."</w:t>
      </w:r>
      <w:r w:rsidRPr="009D0AC6">
        <w:rPr>
          <w:rFonts w:ascii="Cascadia Code" w:hAnsi="Cascadia Code" w:cs="Arial"/>
        </w:rPr>
        <w:t> and the data converted from a list of lists of anything, to a list of lists of strings. Try to use nested map functions to convert the data items into strings. Remember to convert from a map object back into a list.</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ROCESSING:</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turn a tuple with the string </w:t>
      </w:r>
      <w:r w:rsidRPr="009D0AC6">
        <w:rPr>
          <w:rStyle w:val="HTMLCode"/>
          <w:rFonts w:ascii="Cascadia Code" w:hAnsi="Cascadia Code"/>
          <w:sz w:val="24"/>
          <w:szCs w:val="24"/>
          <w:bdr w:val="single" w:sz="2" w:space="1" w:color="D7DEE6" w:frame="1"/>
        </w:rPr>
        <w:t>"Processing..."</w:t>
      </w:r>
      <w:r w:rsidRPr="009D0AC6">
        <w:rPr>
          <w:rFonts w:ascii="Cascadia Code" w:hAnsi="Cascadia Code" w:cs="Arial"/>
        </w:rPr>
        <w:t> and the data converted from a list of lists of strings into one string in CSV format.</w:t>
      </w:r>
    </w:p>
    <w:p w:rsidR="00775838" w:rsidRPr="009D0AC6" w:rsidRDefault="00775838" w:rsidP="00E26F1C">
      <w:pPr>
        <w:numPr>
          <w:ilvl w:val="0"/>
          <w:numId w:val="15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or each list of strings, combine the strings with </w:t>
      </w:r>
      <w:r w:rsidRPr="009D0AC6">
        <w:rPr>
          <w:rStyle w:val="HTMLCode"/>
          <w:rFonts w:ascii="Cascadia Code" w:eastAsiaTheme="minorHAnsi" w:hAnsi="Cascadia Code"/>
          <w:sz w:val="24"/>
          <w:szCs w:val="24"/>
          <w:bdr w:val="single" w:sz="2" w:space="1" w:color="D7DEE6" w:frame="1"/>
        </w:rPr>
        <w:t>join</w:t>
      </w:r>
      <w:r w:rsidRPr="009D0AC6">
        <w:rPr>
          <w:rFonts w:ascii="Cascadia Code" w:hAnsi="Cascadia Code" w:cs="Arial"/>
          <w:sz w:val="24"/>
          <w:szCs w:val="24"/>
        </w:rPr>
        <w:t> with commas inbetween to form a row.</w:t>
      </w:r>
    </w:p>
    <w:p w:rsidR="00775838" w:rsidRPr="009D0AC6" w:rsidRDefault="00775838" w:rsidP="00E26F1C">
      <w:pPr>
        <w:numPr>
          <w:ilvl w:val="0"/>
          <w:numId w:val="15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or each row string, combine the strings with </w:t>
      </w:r>
      <w:r w:rsidRPr="009D0AC6">
        <w:rPr>
          <w:rStyle w:val="HTMLCode"/>
          <w:rFonts w:ascii="Cascadia Code" w:eastAsiaTheme="minorHAnsi" w:hAnsi="Cascadia Code"/>
          <w:sz w:val="24"/>
          <w:szCs w:val="24"/>
          <w:bdr w:val="single" w:sz="2" w:space="1" w:color="D7DEE6" w:frame="1"/>
        </w:rPr>
        <w:t>join</w:t>
      </w:r>
      <w:r w:rsidRPr="009D0AC6">
        <w:rPr>
          <w:rFonts w:ascii="Cascadia Code" w:hAnsi="Cascadia Code" w:cs="Arial"/>
          <w:sz w:val="24"/>
          <w:szCs w:val="24"/>
        </w:rPr>
        <w:t> with newlines </w:t>
      </w:r>
      <w:r w:rsidRPr="009D0AC6">
        <w:rPr>
          <w:rStyle w:val="HTMLCode"/>
          <w:rFonts w:ascii="Cascadia Code" w:eastAsiaTheme="minorHAnsi" w:hAnsi="Cascadia Code"/>
          <w:sz w:val="24"/>
          <w:szCs w:val="24"/>
          <w:bdr w:val="single" w:sz="2" w:space="1" w:color="D7DEE6" w:frame="1"/>
        </w:rPr>
        <w:t>"\n"</w:t>
      </w:r>
      <w:r w:rsidRPr="009D0AC6">
        <w:rPr>
          <w:rFonts w:ascii="Cascadia Code" w:hAnsi="Cascadia Code" w:cs="Arial"/>
          <w:sz w:val="24"/>
          <w:szCs w:val="24"/>
        </w:rPr>
        <w:t> inbetween to form a table.</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SUCCESS:</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turn a tuple with the string </w:t>
      </w:r>
      <w:r w:rsidRPr="009D0AC6">
        <w:rPr>
          <w:rStyle w:val="HTMLCode"/>
          <w:rFonts w:ascii="Cascadia Code" w:hAnsi="Cascadia Code"/>
          <w:sz w:val="24"/>
          <w:szCs w:val="24"/>
          <w:bdr w:val="single" w:sz="2" w:space="1" w:color="D7DEE6" w:frame="1"/>
        </w:rPr>
        <w:t>"Success!"</w:t>
      </w:r>
      <w:r w:rsidRPr="009D0AC6">
        <w:rPr>
          <w:rFonts w:ascii="Cascadia Code" w:hAnsi="Cascadia Code" w:cs="Arial"/>
        </w:rPr>
        <w:t> and simply return the data as is.</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FAILURE:</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turn a tuple with the string </w:t>
      </w:r>
      <w:r w:rsidRPr="009D0AC6">
        <w:rPr>
          <w:rStyle w:val="HTMLCode"/>
          <w:rFonts w:ascii="Cascadia Code" w:hAnsi="Cascadia Code"/>
          <w:sz w:val="24"/>
          <w:szCs w:val="24"/>
          <w:bdr w:val="single" w:sz="2" w:space="1" w:color="D7DEE6" w:frame="1"/>
        </w:rPr>
        <w:t>"Unknown error, retrying..."</w:t>
      </w:r>
      <w:r w:rsidRPr="009D0AC6">
        <w:rPr>
          <w:rFonts w:ascii="Cascadia Code" w:hAnsi="Cascadia Code" w:cs="Arial"/>
        </w:rPr>
        <w:t> and the data after it has been prepared and processed into a CSV string, by combining the steps for </w:t>
      </w:r>
      <w:r w:rsidRPr="009D0AC6">
        <w:rPr>
          <w:rStyle w:val="HTMLCode"/>
          <w:rFonts w:ascii="Cascadia Code" w:hAnsi="Cascadia Code"/>
          <w:sz w:val="24"/>
          <w:szCs w:val="24"/>
          <w:bdr w:val="single" w:sz="2" w:space="1" w:color="D7DEE6" w:frame="1"/>
        </w:rPr>
        <w:t>Pending</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Processing</w:t>
      </w:r>
      <w:r w:rsidRPr="009D0AC6">
        <w:rPr>
          <w:rFonts w:ascii="Cascadia Code" w:hAnsi="Cascadia Code" w:cs="Arial"/>
        </w:rPr>
        <w:t>.</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ny other status:</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 input status is none of the above, raise an </w:t>
      </w:r>
      <w:r w:rsidRPr="009D0AC6">
        <w:rPr>
          <w:rStyle w:val="HTMLCode"/>
          <w:rFonts w:ascii="Cascadia Code" w:hAnsi="Cascadia Code"/>
          <w:sz w:val="24"/>
          <w:szCs w:val="24"/>
          <w:bdr w:val="single" w:sz="2" w:space="1" w:color="D7DEE6" w:frame="1"/>
        </w:rPr>
        <w:t>Exception</w:t>
      </w:r>
      <w:r w:rsidRPr="009D0AC6">
        <w:rPr>
          <w:rFonts w:ascii="Cascadia Code" w:hAnsi="Cascadia Code" w:cs="Arial"/>
        </w:rPr>
        <w:t> with the string </w:t>
      </w:r>
      <w:r w:rsidRPr="009D0AC6">
        <w:rPr>
          <w:rStyle w:val="HTMLCode"/>
          <w:rFonts w:ascii="Cascadia Code" w:hAnsi="Cascadia Code"/>
          <w:sz w:val="24"/>
          <w:szCs w:val="24"/>
          <w:bdr w:val="single" w:sz="2" w:space="1" w:color="D7DEE6" w:frame="1"/>
        </w:rPr>
        <w:t>"Unknown export status"</w:t>
      </w:r>
      <w:r w:rsidRPr="009D0AC6">
        <w:rPr>
          <w:rFonts w:ascii="Cascadia Code" w:hAnsi="Cascadia Code" w:cs="Arial"/>
        </w:rPr>
        <w:t>.</w:t>
      </w:r>
    </w:p>
    <w:p w:rsidR="00775838" w:rsidRPr="009D0AC6" w:rsidRDefault="00775838" w:rsidP="00775838">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s better if you try this challenge without using loops for practice, but you may use loops.</w:t>
      </w:r>
    </w:p>
    <w:p w:rsidR="00775838" w:rsidRPr="009D0AC6" w:rsidRDefault="00775838" w:rsidP="00775838">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Edit Documen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c2Doc should be able to track changes in documents. Tracking changes is important for undoing and redoing edits. Some editors save changes and some file formats do as well.</w:t>
      </w:r>
    </w:p>
    <w:p w:rsidR="00775838" w:rsidRPr="009D0AC6" w:rsidRDefault="00775838" w:rsidP="00775838">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mplete the </w:t>
      </w:r>
      <w:r w:rsidRPr="009D0AC6">
        <w:rPr>
          <w:rStyle w:val="HTMLCode"/>
          <w:rFonts w:ascii="Cascadia Code" w:hAnsi="Cascadia Code"/>
          <w:sz w:val="24"/>
          <w:szCs w:val="24"/>
          <w:bdr w:val="single" w:sz="2" w:space="1" w:color="D7DEE6" w:frame="1"/>
        </w:rPr>
        <w:t>handle_edit</w:t>
      </w:r>
      <w:r w:rsidRPr="009D0AC6">
        <w:rPr>
          <w:rFonts w:ascii="Cascadia Code" w:hAnsi="Cascadia Code" w:cs="Arial"/>
        </w:rPr>
        <w:t> function. It takes as input a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string, an </w:t>
      </w:r>
      <w:r w:rsidRPr="009D0AC6">
        <w:rPr>
          <w:rStyle w:val="HTMLCode"/>
          <w:rFonts w:ascii="Cascadia Code" w:hAnsi="Cascadia Code"/>
          <w:sz w:val="24"/>
          <w:szCs w:val="24"/>
          <w:bdr w:val="single" w:sz="2" w:space="1" w:color="D7DEE6" w:frame="1"/>
        </w:rPr>
        <w:t>edit_type</w:t>
      </w:r>
      <w:r w:rsidRPr="009D0AC6">
        <w:rPr>
          <w:rFonts w:ascii="Cascadia Code" w:hAnsi="Cascadia Code" w:cs="Arial"/>
        </w:rPr>
        <w:t> </w:t>
      </w:r>
      <w:r w:rsidRPr="009D0AC6">
        <w:rPr>
          <w:rStyle w:val="HTMLCode"/>
          <w:rFonts w:ascii="Cascadia Code" w:hAnsi="Cascadia Code"/>
          <w:sz w:val="24"/>
          <w:szCs w:val="24"/>
          <w:bdr w:val="single" w:sz="2" w:space="1" w:color="D7DEE6" w:frame="1"/>
        </w:rPr>
        <w:t>EditType</w:t>
      </w:r>
      <w:r w:rsidRPr="009D0AC6">
        <w:rPr>
          <w:rFonts w:ascii="Cascadia Code" w:hAnsi="Cascadia Code" w:cs="Arial"/>
        </w:rPr>
        <w:t> enum, and an </w:t>
      </w:r>
      <w:r w:rsidRPr="009D0AC6">
        <w:rPr>
          <w:rStyle w:val="HTMLCode"/>
          <w:rFonts w:ascii="Cascadia Code" w:hAnsi="Cascadia Code"/>
          <w:sz w:val="24"/>
          <w:szCs w:val="24"/>
          <w:bdr w:val="single" w:sz="2" w:space="1" w:color="D7DEE6" w:frame="1"/>
        </w:rPr>
        <w:t>edit</w:t>
      </w:r>
      <w:r w:rsidRPr="009D0AC6">
        <w:rPr>
          <w:rFonts w:ascii="Cascadia Code" w:hAnsi="Cascadia Code" w:cs="Arial"/>
        </w:rPr>
        <w:t> dictionary. It should use a match case statement to select the correct operation depending on the </w:t>
      </w:r>
      <w:r w:rsidRPr="009D0AC6">
        <w:rPr>
          <w:rStyle w:val="HTMLCode"/>
          <w:rFonts w:ascii="Cascadia Code" w:hAnsi="Cascadia Code"/>
          <w:sz w:val="24"/>
          <w:szCs w:val="24"/>
          <w:bdr w:val="single" w:sz="2" w:space="1" w:color="D7DEE6" w:frame="1"/>
        </w:rPr>
        <w:t>EditType</w:t>
      </w:r>
      <w:r w:rsidRPr="009D0AC6">
        <w:rPr>
          <w:rFonts w:ascii="Cascadia Code" w:hAnsi="Cascadia Code" w:cs="Arial"/>
        </w:rPr>
        <w:t>. Create a function to handle each operation as follows:</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NEWLINE:</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hAnsi="Cascadia Code"/>
          <w:sz w:val="24"/>
          <w:szCs w:val="24"/>
          <w:bdr w:val="single" w:sz="2" w:space="1" w:color="D7DEE6" w:frame="1"/>
        </w:rPr>
        <w:t>edit</w:t>
      </w:r>
      <w:r w:rsidRPr="009D0AC6">
        <w:rPr>
          <w:rFonts w:ascii="Cascadia Code" w:hAnsi="Cascadia Code" w:cs="Arial"/>
        </w:rPr>
        <w:t> dictionary to modify and return a copy of the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The </w:t>
      </w:r>
      <w:r w:rsidRPr="009D0AC6">
        <w:rPr>
          <w:rStyle w:val="HTMLCode"/>
          <w:rFonts w:ascii="Cascadia Code" w:hAnsi="Cascadia Code"/>
          <w:sz w:val="24"/>
          <w:szCs w:val="24"/>
          <w:bdr w:val="single" w:sz="2" w:space="1" w:color="D7DEE6" w:frame="1"/>
        </w:rPr>
        <w:t>edit</w:t>
      </w:r>
      <w:r w:rsidRPr="009D0AC6">
        <w:rPr>
          <w:rFonts w:ascii="Cascadia Code" w:hAnsi="Cascadia Code" w:cs="Arial"/>
        </w:rPr>
        <w:t> dictionary will only contain a </w:t>
      </w:r>
      <w:r w:rsidRPr="009D0AC6">
        <w:rPr>
          <w:rStyle w:val="HTMLCode"/>
          <w:rFonts w:ascii="Cascadia Code" w:hAnsi="Cascadia Code"/>
          <w:sz w:val="24"/>
          <w:szCs w:val="24"/>
          <w:bdr w:val="single" w:sz="2" w:space="1" w:color="D7DEE6" w:frame="1"/>
        </w:rPr>
        <w:t>line_number</w:t>
      </w:r>
      <w:r w:rsidRPr="009D0AC6">
        <w:rPr>
          <w:rFonts w:ascii="Cascadia Code" w:hAnsi="Cascadia Code" w:cs="Arial"/>
        </w:rPr>
        <w:t> key and integer value. Add a newline </w:t>
      </w:r>
      <w:r w:rsidRPr="009D0AC6">
        <w:rPr>
          <w:rStyle w:val="HTMLCode"/>
          <w:rFonts w:ascii="Cascadia Code" w:hAnsi="Cascadia Code"/>
          <w:sz w:val="24"/>
          <w:szCs w:val="24"/>
          <w:bdr w:val="single" w:sz="2" w:space="1" w:color="D7DEE6" w:frame="1"/>
        </w:rPr>
        <w:t>\n</w:t>
      </w:r>
      <w:r w:rsidRPr="009D0AC6">
        <w:rPr>
          <w:rFonts w:ascii="Cascadia Code" w:hAnsi="Cascadia Code" w:cs="Arial"/>
        </w:rPr>
        <w:t> at the end of the line of the document corresponding to the </w:t>
      </w:r>
      <w:r w:rsidRPr="009D0AC6">
        <w:rPr>
          <w:rStyle w:val="HTMLCode"/>
          <w:rFonts w:ascii="Cascadia Code" w:hAnsi="Cascadia Code"/>
          <w:sz w:val="24"/>
          <w:szCs w:val="24"/>
          <w:bdr w:val="single" w:sz="2" w:space="1" w:color="D7DEE6" w:frame="1"/>
        </w:rPr>
        <w:t>line_number</w:t>
      </w:r>
      <w:r w:rsidRPr="009D0AC6">
        <w:rPr>
          <w:rFonts w:ascii="Cascadia Code" w:hAnsi="Cascadia Code" w:cs="Arial"/>
        </w:rPr>
        <w:t>.</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SUBSTITUTE:</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hAnsi="Cascadia Code"/>
          <w:sz w:val="24"/>
          <w:szCs w:val="24"/>
          <w:bdr w:val="single" w:sz="2" w:space="1" w:color="D7DEE6" w:frame="1"/>
        </w:rPr>
        <w:t>edit</w:t>
      </w:r>
      <w:r w:rsidRPr="009D0AC6">
        <w:rPr>
          <w:rFonts w:ascii="Cascadia Code" w:hAnsi="Cascadia Code" w:cs="Arial"/>
        </w:rPr>
        <w:t> dictionary to modify and return a copy of the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The </w:t>
      </w:r>
      <w:r w:rsidRPr="009D0AC6">
        <w:rPr>
          <w:rStyle w:val="HTMLCode"/>
          <w:rFonts w:ascii="Cascadia Code" w:hAnsi="Cascadia Code"/>
          <w:sz w:val="24"/>
          <w:szCs w:val="24"/>
          <w:bdr w:val="single" w:sz="2" w:space="1" w:color="D7DEE6" w:frame="1"/>
        </w:rPr>
        <w:t>edit</w:t>
      </w:r>
      <w:r w:rsidRPr="009D0AC6">
        <w:rPr>
          <w:rFonts w:ascii="Cascadia Code" w:hAnsi="Cascadia Code" w:cs="Arial"/>
        </w:rPr>
        <w:t> dictionary will contain a </w:t>
      </w:r>
      <w:r w:rsidRPr="009D0AC6">
        <w:rPr>
          <w:rStyle w:val="HTMLCode"/>
          <w:rFonts w:ascii="Cascadia Code" w:hAnsi="Cascadia Code"/>
          <w:sz w:val="24"/>
          <w:szCs w:val="24"/>
          <w:bdr w:val="single" w:sz="2" w:space="1" w:color="D7DEE6" w:frame="1"/>
        </w:rPr>
        <w:t>insert_text</w:t>
      </w:r>
      <w:r w:rsidRPr="009D0AC6">
        <w:rPr>
          <w:rFonts w:ascii="Cascadia Code" w:hAnsi="Cascadia Code" w:cs="Arial"/>
        </w:rPr>
        <w:t> key and string value, a </w:t>
      </w:r>
      <w:r w:rsidRPr="009D0AC6">
        <w:rPr>
          <w:rStyle w:val="HTMLCode"/>
          <w:rFonts w:ascii="Cascadia Code" w:hAnsi="Cascadia Code"/>
          <w:sz w:val="24"/>
          <w:szCs w:val="24"/>
          <w:bdr w:val="single" w:sz="2" w:space="1" w:color="D7DEE6" w:frame="1"/>
        </w:rPr>
        <w:t>line_number</w:t>
      </w:r>
      <w:r w:rsidRPr="009D0AC6">
        <w:rPr>
          <w:rFonts w:ascii="Cascadia Code" w:hAnsi="Cascadia Code" w:cs="Arial"/>
        </w:rPr>
        <w:t> key and integer value, a </w:t>
      </w:r>
      <w:r w:rsidRPr="009D0AC6">
        <w:rPr>
          <w:rStyle w:val="HTMLCode"/>
          <w:rFonts w:ascii="Cascadia Code" w:hAnsi="Cascadia Code"/>
          <w:sz w:val="24"/>
          <w:szCs w:val="24"/>
          <w:bdr w:val="single" w:sz="2" w:space="1" w:color="D7DEE6" w:frame="1"/>
        </w:rPr>
        <w:t>start</w:t>
      </w:r>
      <w:r w:rsidRPr="009D0AC6">
        <w:rPr>
          <w:rFonts w:ascii="Cascadia Code" w:hAnsi="Cascadia Code" w:cs="Arial"/>
        </w:rPr>
        <w:t> key and integer value and an </w:t>
      </w:r>
      <w:r w:rsidRPr="009D0AC6">
        <w:rPr>
          <w:rStyle w:val="HTMLCode"/>
          <w:rFonts w:ascii="Cascadia Code" w:hAnsi="Cascadia Code"/>
          <w:sz w:val="24"/>
          <w:szCs w:val="24"/>
          <w:bdr w:val="single" w:sz="2" w:space="1" w:color="D7DEE6" w:frame="1"/>
        </w:rPr>
        <w:t>end</w:t>
      </w:r>
      <w:r w:rsidRPr="009D0AC6">
        <w:rPr>
          <w:rFonts w:ascii="Cascadia Code" w:hAnsi="Cascadia Code" w:cs="Arial"/>
        </w:rPr>
        <w:t> key and integer value. Substitute the </w:t>
      </w:r>
      <w:r w:rsidRPr="009D0AC6">
        <w:rPr>
          <w:rStyle w:val="HTMLCode"/>
          <w:rFonts w:ascii="Cascadia Code" w:hAnsi="Cascadia Code"/>
          <w:sz w:val="24"/>
          <w:szCs w:val="24"/>
          <w:bdr w:val="single" w:sz="2" w:space="1" w:color="D7DEE6" w:frame="1"/>
        </w:rPr>
        <w:t>insert_text</w:t>
      </w:r>
      <w:r w:rsidRPr="009D0AC6">
        <w:rPr>
          <w:rFonts w:ascii="Cascadia Code" w:hAnsi="Cascadia Code" w:cs="Arial"/>
        </w:rPr>
        <w:t> into the line of the document corresponding to the </w:t>
      </w:r>
      <w:r w:rsidRPr="009D0AC6">
        <w:rPr>
          <w:rStyle w:val="HTMLCode"/>
          <w:rFonts w:ascii="Cascadia Code" w:hAnsi="Cascadia Code"/>
          <w:sz w:val="24"/>
          <w:szCs w:val="24"/>
          <w:bdr w:val="single" w:sz="2" w:space="1" w:color="D7DEE6" w:frame="1"/>
        </w:rPr>
        <w:t>line_number</w:t>
      </w:r>
      <w:r w:rsidRPr="009D0AC6">
        <w:rPr>
          <w:rFonts w:ascii="Cascadia Code" w:hAnsi="Cascadia Code" w:cs="Arial"/>
        </w:rPr>
        <w:t> between the </w:t>
      </w:r>
      <w:r w:rsidRPr="009D0AC6">
        <w:rPr>
          <w:rStyle w:val="HTMLCode"/>
          <w:rFonts w:ascii="Cascadia Code" w:hAnsi="Cascadia Code"/>
          <w:sz w:val="24"/>
          <w:szCs w:val="24"/>
          <w:bdr w:val="single" w:sz="2" w:space="1" w:color="D7DEE6" w:frame="1"/>
        </w:rPr>
        <w:t>start</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end</w:t>
      </w:r>
      <w:r w:rsidRPr="009D0AC6">
        <w:rPr>
          <w:rFonts w:ascii="Cascadia Code" w:hAnsi="Cascadia Code" w:cs="Arial"/>
        </w:rPr>
        <w:t> indexes.</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INSER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hAnsi="Cascadia Code"/>
          <w:sz w:val="24"/>
          <w:szCs w:val="24"/>
          <w:bdr w:val="single" w:sz="2" w:space="1" w:color="D7DEE6" w:frame="1"/>
        </w:rPr>
        <w:t>edit</w:t>
      </w:r>
      <w:r w:rsidRPr="009D0AC6">
        <w:rPr>
          <w:rFonts w:ascii="Cascadia Code" w:hAnsi="Cascadia Code" w:cs="Arial"/>
        </w:rPr>
        <w:t> dictionary to modify and return a copy of the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The </w:t>
      </w:r>
      <w:r w:rsidRPr="009D0AC6">
        <w:rPr>
          <w:rStyle w:val="HTMLCode"/>
          <w:rFonts w:ascii="Cascadia Code" w:hAnsi="Cascadia Code"/>
          <w:sz w:val="24"/>
          <w:szCs w:val="24"/>
          <w:bdr w:val="single" w:sz="2" w:space="1" w:color="D7DEE6" w:frame="1"/>
        </w:rPr>
        <w:t>edit</w:t>
      </w:r>
      <w:r w:rsidRPr="009D0AC6">
        <w:rPr>
          <w:rFonts w:ascii="Cascadia Code" w:hAnsi="Cascadia Code" w:cs="Arial"/>
        </w:rPr>
        <w:t> dictionary will contain a </w:t>
      </w:r>
      <w:r w:rsidRPr="009D0AC6">
        <w:rPr>
          <w:rStyle w:val="HTMLCode"/>
          <w:rFonts w:ascii="Cascadia Code" w:hAnsi="Cascadia Code"/>
          <w:sz w:val="24"/>
          <w:szCs w:val="24"/>
          <w:bdr w:val="single" w:sz="2" w:space="1" w:color="D7DEE6" w:frame="1"/>
        </w:rPr>
        <w:t>insert_text</w:t>
      </w:r>
      <w:r w:rsidRPr="009D0AC6">
        <w:rPr>
          <w:rFonts w:ascii="Cascadia Code" w:hAnsi="Cascadia Code" w:cs="Arial"/>
        </w:rPr>
        <w:t> key and string value, a </w:t>
      </w:r>
      <w:r w:rsidRPr="009D0AC6">
        <w:rPr>
          <w:rStyle w:val="HTMLCode"/>
          <w:rFonts w:ascii="Cascadia Code" w:hAnsi="Cascadia Code"/>
          <w:sz w:val="24"/>
          <w:szCs w:val="24"/>
          <w:bdr w:val="single" w:sz="2" w:space="1" w:color="D7DEE6" w:frame="1"/>
        </w:rPr>
        <w:t>line_number</w:t>
      </w:r>
      <w:r w:rsidRPr="009D0AC6">
        <w:rPr>
          <w:rFonts w:ascii="Cascadia Code" w:hAnsi="Cascadia Code" w:cs="Arial"/>
        </w:rPr>
        <w:t> key and integer value, and a </w:t>
      </w:r>
      <w:r w:rsidRPr="009D0AC6">
        <w:rPr>
          <w:rStyle w:val="HTMLCode"/>
          <w:rFonts w:ascii="Cascadia Code" w:hAnsi="Cascadia Code"/>
          <w:sz w:val="24"/>
          <w:szCs w:val="24"/>
          <w:bdr w:val="single" w:sz="2" w:space="1" w:color="D7DEE6" w:frame="1"/>
        </w:rPr>
        <w:t>start</w:t>
      </w:r>
      <w:r w:rsidRPr="009D0AC6">
        <w:rPr>
          <w:rFonts w:ascii="Cascadia Code" w:hAnsi="Cascadia Code" w:cs="Arial"/>
        </w:rPr>
        <w:t> key and integer value. Insert the </w:t>
      </w:r>
      <w:r w:rsidRPr="009D0AC6">
        <w:rPr>
          <w:rStyle w:val="HTMLCode"/>
          <w:rFonts w:ascii="Cascadia Code" w:hAnsi="Cascadia Code"/>
          <w:sz w:val="24"/>
          <w:szCs w:val="24"/>
          <w:bdr w:val="single" w:sz="2" w:space="1" w:color="D7DEE6" w:frame="1"/>
        </w:rPr>
        <w:t>insert_text</w:t>
      </w:r>
      <w:r w:rsidRPr="009D0AC6">
        <w:rPr>
          <w:rFonts w:ascii="Cascadia Code" w:hAnsi="Cascadia Code" w:cs="Arial"/>
        </w:rPr>
        <w:t> into the line of the document corresponding to the </w:t>
      </w:r>
      <w:r w:rsidRPr="009D0AC6">
        <w:rPr>
          <w:rStyle w:val="HTMLCode"/>
          <w:rFonts w:ascii="Cascadia Code" w:hAnsi="Cascadia Code"/>
          <w:sz w:val="24"/>
          <w:szCs w:val="24"/>
          <w:bdr w:val="single" w:sz="2" w:space="1" w:color="D7DEE6" w:frame="1"/>
        </w:rPr>
        <w:t>line_number</w:t>
      </w:r>
      <w:r w:rsidRPr="009D0AC6">
        <w:rPr>
          <w:rFonts w:ascii="Cascadia Code" w:hAnsi="Cascadia Code" w:cs="Arial"/>
        </w:rPr>
        <w:t> at the </w:t>
      </w:r>
      <w:r w:rsidRPr="009D0AC6">
        <w:rPr>
          <w:rStyle w:val="HTMLCode"/>
          <w:rFonts w:ascii="Cascadia Code" w:hAnsi="Cascadia Code"/>
          <w:sz w:val="24"/>
          <w:szCs w:val="24"/>
          <w:bdr w:val="single" w:sz="2" w:space="1" w:color="D7DEE6" w:frame="1"/>
        </w:rPr>
        <w:t>start</w:t>
      </w:r>
      <w:r w:rsidRPr="009D0AC6">
        <w:rPr>
          <w:rFonts w:ascii="Cascadia Code" w:hAnsi="Cascadia Code" w:cs="Arial"/>
        </w:rPr>
        <w:t> index.</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ELETE:</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r w:rsidRPr="009D0AC6">
        <w:rPr>
          <w:rStyle w:val="HTMLCode"/>
          <w:rFonts w:ascii="Cascadia Code" w:hAnsi="Cascadia Code"/>
          <w:sz w:val="24"/>
          <w:szCs w:val="24"/>
          <w:bdr w:val="single" w:sz="2" w:space="1" w:color="D7DEE6" w:frame="1"/>
        </w:rPr>
        <w:t>edit</w:t>
      </w:r>
      <w:r w:rsidRPr="009D0AC6">
        <w:rPr>
          <w:rFonts w:ascii="Cascadia Code" w:hAnsi="Cascadia Code" w:cs="Arial"/>
        </w:rPr>
        <w:t> dictionary to modify and return a copy of the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 The </w:t>
      </w:r>
      <w:r w:rsidRPr="009D0AC6">
        <w:rPr>
          <w:rStyle w:val="HTMLCode"/>
          <w:rFonts w:ascii="Cascadia Code" w:hAnsi="Cascadia Code"/>
          <w:sz w:val="24"/>
          <w:szCs w:val="24"/>
          <w:bdr w:val="single" w:sz="2" w:space="1" w:color="D7DEE6" w:frame="1"/>
        </w:rPr>
        <w:t>edit</w:t>
      </w:r>
      <w:r w:rsidRPr="009D0AC6">
        <w:rPr>
          <w:rFonts w:ascii="Cascadia Code" w:hAnsi="Cascadia Code" w:cs="Arial"/>
        </w:rPr>
        <w:t> dictionary will contain a </w:t>
      </w:r>
      <w:r w:rsidRPr="009D0AC6">
        <w:rPr>
          <w:rStyle w:val="HTMLCode"/>
          <w:rFonts w:ascii="Cascadia Code" w:hAnsi="Cascadia Code"/>
          <w:sz w:val="24"/>
          <w:szCs w:val="24"/>
          <w:bdr w:val="single" w:sz="2" w:space="1" w:color="D7DEE6" w:frame="1"/>
        </w:rPr>
        <w:t>line_number</w:t>
      </w:r>
      <w:r w:rsidRPr="009D0AC6">
        <w:rPr>
          <w:rFonts w:ascii="Cascadia Code" w:hAnsi="Cascadia Code" w:cs="Arial"/>
        </w:rPr>
        <w:t> key and integer value, a </w:t>
      </w:r>
      <w:r w:rsidRPr="009D0AC6">
        <w:rPr>
          <w:rStyle w:val="HTMLCode"/>
          <w:rFonts w:ascii="Cascadia Code" w:hAnsi="Cascadia Code"/>
          <w:sz w:val="24"/>
          <w:szCs w:val="24"/>
          <w:bdr w:val="single" w:sz="2" w:space="1" w:color="D7DEE6" w:frame="1"/>
        </w:rPr>
        <w:t>start</w:t>
      </w:r>
      <w:r w:rsidRPr="009D0AC6">
        <w:rPr>
          <w:rFonts w:ascii="Cascadia Code" w:hAnsi="Cascadia Code" w:cs="Arial"/>
        </w:rPr>
        <w:t> key and integer value, and an </w:t>
      </w:r>
      <w:r w:rsidRPr="009D0AC6">
        <w:rPr>
          <w:rStyle w:val="HTMLCode"/>
          <w:rFonts w:ascii="Cascadia Code" w:hAnsi="Cascadia Code"/>
          <w:sz w:val="24"/>
          <w:szCs w:val="24"/>
          <w:bdr w:val="single" w:sz="2" w:space="1" w:color="D7DEE6" w:frame="1"/>
        </w:rPr>
        <w:t>end</w:t>
      </w:r>
      <w:r w:rsidRPr="009D0AC6">
        <w:rPr>
          <w:rFonts w:ascii="Cascadia Code" w:hAnsi="Cascadia Code" w:cs="Arial"/>
        </w:rPr>
        <w:t> key and integer value. Remove the substring of the line of the document corresponding to the </w:t>
      </w:r>
      <w:r w:rsidRPr="009D0AC6">
        <w:rPr>
          <w:rStyle w:val="HTMLCode"/>
          <w:rFonts w:ascii="Cascadia Code" w:hAnsi="Cascadia Code"/>
          <w:sz w:val="24"/>
          <w:szCs w:val="24"/>
          <w:bdr w:val="single" w:sz="2" w:space="1" w:color="D7DEE6" w:frame="1"/>
        </w:rPr>
        <w:t>line_number</w:t>
      </w:r>
      <w:r w:rsidRPr="009D0AC6">
        <w:rPr>
          <w:rFonts w:ascii="Cascadia Code" w:hAnsi="Cascadia Code" w:cs="Arial"/>
        </w:rPr>
        <w:t> between the </w:t>
      </w:r>
      <w:r w:rsidRPr="009D0AC6">
        <w:rPr>
          <w:rStyle w:val="HTMLCode"/>
          <w:rFonts w:ascii="Cascadia Code" w:hAnsi="Cascadia Code"/>
          <w:sz w:val="24"/>
          <w:szCs w:val="24"/>
          <w:bdr w:val="single" w:sz="2" w:space="1" w:color="D7DEE6" w:frame="1"/>
        </w:rPr>
        <w:t>start</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end</w:t>
      </w:r>
      <w:r w:rsidRPr="009D0AC6">
        <w:rPr>
          <w:rFonts w:ascii="Cascadia Code" w:hAnsi="Cascadia Code" w:cs="Arial"/>
        </w:rPr>
        <w:t> indexes.</w:t>
      </w:r>
    </w:p>
    <w:p w:rsidR="00775838" w:rsidRPr="009D0AC6" w:rsidRDefault="00775838" w:rsidP="00775838">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ceptions:</w:t>
      </w:r>
    </w:p>
    <w:p w:rsidR="00775838" w:rsidRPr="009D0AC6" w:rsidRDefault="00775838" w:rsidP="00E26F1C">
      <w:pPr>
        <w:numPr>
          <w:ilvl w:val="0"/>
          <w:numId w:val="15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the </w:t>
      </w:r>
      <w:r w:rsidRPr="009D0AC6">
        <w:rPr>
          <w:rStyle w:val="HTMLCode"/>
          <w:rFonts w:ascii="Cascadia Code" w:eastAsiaTheme="minorHAnsi" w:hAnsi="Cascadia Code"/>
          <w:sz w:val="24"/>
          <w:szCs w:val="24"/>
          <w:bdr w:val="single" w:sz="2" w:space="1" w:color="D7DEE6" w:frame="1"/>
        </w:rPr>
        <w:t>edit_type</w:t>
      </w:r>
      <w:r w:rsidRPr="009D0AC6">
        <w:rPr>
          <w:rFonts w:ascii="Cascadia Code" w:hAnsi="Cascadia Code" w:cs="Arial"/>
          <w:sz w:val="24"/>
          <w:szCs w:val="24"/>
        </w:rPr>
        <w:t> is none of the above, raise an </w:t>
      </w:r>
      <w:r w:rsidRPr="009D0AC6">
        <w:rPr>
          <w:rStyle w:val="HTMLCode"/>
          <w:rFonts w:ascii="Cascadia Code" w:eastAsiaTheme="minorHAnsi" w:hAnsi="Cascadia Code"/>
          <w:sz w:val="24"/>
          <w:szCs w:val="24"/>
          <w:bdr w:val="single" w:sz="2" w:space="1" w:color="D7DEE6" w:frame="1"/>
        </w:rPr>
        <w:t>Exception</w:t>
      </w:r>
      <w:r w:rsidRPr="009D0AC6">
        <w:rPr>
          <w:rFonts w:ascii="Cascadia Code" w:hAnsi="Cascadia Code" w:cs="Arial"/>
          <w:sz w:val="24"/>
          <w:szCs w:val="24"/>
        </w:rPr>
        <w:t> with the string </w:t>
      </w:r>
      <w:r w:rsidRPr="009D0AC6">
        <w:rPr>
          <w:rStyle w:val="HTMLCode"/>
          <w:rFonts w:ascii="Cascadia Code" w:eastAsiaTheme="minorHAnsi" w:hAnsi="Cascadia Code"/>
          <w:sz w:val="24"/>
          <w:szCs w:val="24"/>
          <w:bdr w:val="single" w:sz="2" w:space="1" w:color="D7DEE6" w:frame="1"/>
        </w:rPr>
        <w:t>"Unknown edit type"</w:t>
      </w:r>
      <w:r w:rsidRPr="009D0AC6">
        <w:rPr>
          <w:rFonts w:ascii="Cascadia Code" w:hAnsi="Cascadia Code" w:cs="Arial"/>
          <w:sz w:val="24"/>
          <w:szCs w:val="24"/>
        </w:rPr>
        <w:t>.</w:t>
      </w:r>
    </w:p>
    <w:p w:rsidR="00775838" w:rsidRPr="009D0AC6" w:rsidRDefault="00775838" w:rsidP="00E26F1C">
      <w:pPr>
        <w:numPr>
          <w:ilvl w:val="0"/>
          <w:numId w:val="15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line_number</w:t>
      </w:r>
      <w:r w:rsidRPr="009D0AC6">
        <w:rPr>
          <w:rFonts w:ascii="Cascadia Code" w:hAnsi="Cascadia Code" w:cs="Arial"/>
          <w:sz w:val="24"/>
          <w:szCs w:val="24"/>
        </w:rPr>
        <w:t> is greater than or equal to the number of lines in the </w:t>
      </w:r>
      <w:r w:rsidRPr="009D0AC6">
        <w:rPr>
          <w:rStyle w:val="HTMLCode"/>
          <w:rFonts w:ascii="Cascadia Code" w:eastAsiaTheme="minorHAnsi" w:hAnsi="Cascadia Code"/>
          <w:sz w:val="24"/>
          <w:szCs w:val="24"/>
          <w:bdr w:val="single" w:sz="2" w:space="1" w:color="D7DEE6" w:frame="1"/>
        </w:rPr>
        <w:t>document</w:t>
      </w:r>
      <w:r w:rsidRPr="009D0AC6">
        <w:rPr>
          <w:rFonts w:ascii="Cascadia Code" w:hAnsi="Cascadia Code" w:cs="Arial"/>
          <w:sz w:val="24"/>
          <w:szCs w:val="24"/>
        </w:rPr>
        <w:t>, raise an </w:t>
      </w:r>
      <w:r w:rsidRPr="009D0AC6">
        <w:rPr>
          <w:rStyle w:val="HTMLCode"/>
          <w:rFonts w:ascii="Cascadia Code" w:eastAsiaTheme="minorHAnsi" w:hAnsi="Cascadia Code"/>
          <w:sz w:val="24"/>
          <w:szCs w:val="24"/>
          <w:bdr w:val="single" w:sz="2" w:space="1" w:color="D7DEE6" w:frame="1"/>
        </w:rPr>
        <w:t>Exception</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Invalid line number"</w:t>
      </w:r>
      <w:r w:rsidRPr="009D0AC6">
        <w:rPr>
          <w:rFonts w:ascii="Cascadia Code" w:hAnsi="Cascadia Code" w:cs="Arial"/>
          <w:sz w:val="24"/>
          <w:szCs w:val="24"/>
        </w:rPr>
        <w:t>.</w:t>
      </w:r>
    </w:p>
    <w:p w:rsidR="00775838" w:rsidRPr="009D0AC6" w:rsidRDefault="00775838" w:rsidP="00E26F1C">
      <w:pPr>
        <w:numPr>
          <w:ilvl w:val="0"/>
          <w:numId w:val="15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start</w:t>
      </w:r>
      <w:r w:rsidRPr="009D0AC6">
        <w:rPr>
          <w:rFonts w:ascii="Cascadia Code" w:hAnsi="Cascadia Code" w:cs="Arial"/>
          <w:sz w:val="24"/>
          <w:szCs w:val="24"/>
        </w:rPr>
        <w:t> is greater than the length of the line, raise an </w:t>
      </w:r>
      <w:r w:rsidRPr="009D0AC6">
        <w:rPr>
          <w:rStyle w:val="HTMLCode"/>
          <w:rFonts w:ascii="Cascadia Code" w:eastAsiaTheme="minorHAnsi" w:hAnsi="Cascadia Code"/>
          <w:sz w:val="24"/>
          <w:szCs w:val="24"/>
          <w:bdr w:val="single" w:sz="2" w:space="1" w:color="D7DEE6" w:frame="1"/>
        </w:rPr>
        <w:t>Exception</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Invalid start index"</w:t>
      </w:r>
      <w:r w:rsidRPr="009D0AC6">
        <w:rPr>
          <w:rFonts w:ascii="Cascadia Code" w:hAnsi="Cascadia Code" w:cs="Arial"/>
          <w:sz w:val="24"/>
          <w:szCs w:val="24"/>
        </w:rPr>
        <w:t>.</w:t>
      </w:r>
    </w:p>
    <w:p w:rsidR="00775838" w:rsidRPr="009D0AC6" w:rsidRDefault="00775838" w:rsidP="00E26F1C">
      <w:pPr>
        <w:numPr>
          <w:ilvl w:val="0"/>
          <w:numId w:val="15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w:t>
      </w:r>
      <w:r w:rsidRPr="009D0AC6">
        <w:rPr>
          <w:rStyle w:val="HTMLCode"/>
          <w:rFonts w:ascii="Cascadia Code" w:eastAsiaTheme="minorHAnsi" w:hAnsi="Cascadia Code"/>
          <w:sz w:val="24"/>
          <w:szCs w:val="24"/>
          <w:bdr w:val="single" w:sz="2" w:space="1" w:color="D7DEE6" w:frame="1"/>
        </w:rPr>
        <w:t>end</w:t>
      </w:r>
      <w:r w:rsidRPr="009D0AC6">
        <w:rPr>
          <w:rFonts w:ascii="Cascadia Code" w:hAnsi="Cascadia Code" w:cs="Arial"/>
          <w:sz w:val="24"/>
          <w:szCs w:val="24"/>
        </w:rPr>
        <w:t> is greater than the length of the line or less than </w:t>
      </w:r>
      <w:r w:rsidRPr="009D0AC6">
        <w:rPr>
          <w:rStyle w:val="HTMLCode"/>
          <w:rFonts w:ascii="Cascadia Code" w:eastAsiaTheme="minorHAnsi" w:hAnsi="Cascadia Code"/>
          <w:sz w:val="24"/>
          <w:szCs w:val="24"/>
          <w:bdr w:val="single" w:sz="2" w:space="1" w:color="D7DEE6" w:frame="1"/>
        </w:rPr>
        <w:t>start</w:t>
      </w:r>
      <w:r w:rsidRPr="009D0AC6">
        <w:rPr>
          <w:rFonts w:ascii="Cascadia Code" w:hAnsi="Cascadia Code" w:cs="Arial"/>
          <w:sz w:val="24"/>
          <w:szCs w:val="24"/>
        </w:rPr>
        <w:t>, raise an </w:t>
      </w:r>
      <w:r w:rsidRPr="009D0AC6">
        <w:rPr>
          <w:rStyle w:val="HTMLCode"/>
          <w:rFonts w:ascii="Cascadia Code" w:eastAsiaTheme="minorHAnsi" w:hAnsi="Cascadia Code"/>
          <w:sz w:val="24"/>
          <w:szCs w:val="24"/>
          <w:bdr w:val="single" w:sz="2" w:space="1" w:color="D7DEE6" w:frame="1"/>
        </w:rPr>
        <w:t>Exception</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Invalid end index"</w:t>
      </w:r>
      <w:r w:rsidRPr="009D0AC6">
        <w:rPr>
          <w:rFonts w:ascii="Cascadia Code" w:hAnsi="Cascadia Code" w:cs="Arial"/>
          <w:sz w:val="24"/>
          <w:szCs w:val="24"/>
        </w:rPr>
        <w:t>.</w:t>
      </w:r>
    </w:p>
    <w:p w:rsidR="00775838" w:rsidRPr="009D0AC6" w:rsidRDefault="00775838" w:rsidP="00775838">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Tip</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ake a look at the test cases in the </w:t>
      </w:r>
      <w:r w:rsidRPr="009D0AC6">
        <w:rPr>
          <w:rStyle w:val="HTMLCode"/>
          <w:rFonts w:ascii="Cascadia Code" w:hAnsi="Cascadia Code"/>
          <w:sz w:val="24"/>
          <w:szCs w:val="24"/>
          <w:bdr w:val="single" w:sz="2" w:space="1" w:color="D7DEE6" w:frame="1"/>
        </w:rPr>
        <w:t>main_test.py</w:t>
      </w:r>
      <w:r w:rsidRPr="009D0AC6">
        <w:rPr>
          <w:rFonts w:ascii="Cascadia Code" w:hAnsi="Cascadia Code" w:cs="Arial"/>
        </w:rPr>
        <w:t> file tab of the editor to see the input </w:t>
      </w:r>
      <w:r w:rsidRPr="009D0AC6">
        <w:rPr>
          <w:rStyle w:val="HTMLCode"/>
          <w:rFonts w:ascii="Cascadia Code" w:hAnsi="Cascadia Code"/>
          <w:sz w:val="24"/>
          <w:szCs w:val="24"/>
          <w:bdr w:val="single" w:sz="2" w:space="1" w:color="D7DEE6" w:frame="1"/>
        </w:rPr>
        <w:t>document</w:t>
      </w:r>
      <w:r w:rsidRPr="009D0AC6">
        <w:rPr>
          <w:rFonts w:ascii="Cascadia Code" w:hAnsi="Cascadia Code" w:cs="Arial"/>
        </w:rPr>
        <w:t>s and </w:t>
      </w:r>
      <w:r w:rsidRPr="009D0AC6">
        <w:rPr>
          <w:rStyle w:val="HTMLCode"/>
          <w:rFonts w:ascii="Cascadia Code" w:hAnsi="Cascadia Code"/>
          <w:sz w:val="24"/>
          <w:szCs w:val="24"/>
          <w:bdr w:val="single" w:sz="2" w:space="1" w:color="D7DEE6" w:frame="1"/>
        </w:rPr>
        <w:t>expected_output</w:t>
      </w:r>
      <w:r w:rsidRPr="009D0AC6">
        <w:rPr>
          <w:rFonts w:ascii="Cascadia Code" w:hAnsi="Cascadia Code" w:cs="Arial"/>
        </w:rPr>
        <w:t>s to visualize what is happening for each operation.</w:t>
      </w:r>
    </w:p>
    <w:p w:rsidR="00775838" w:rsidRPr="009D0AC6" w:rsidRDefault="00775838" w:rsidP="00775838">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Welcome to Web Servers</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a way, this course is where </w:t>
      </w:r>
      <w:r w:rsidRPr="009D0AC6">
        <w:rPr>
          <w:rStyle w:val="Emphasis"/>
          <w:rFonts w:ascii="Cascadia Code" w:eastAsiaTheme="majorEastAsia" w:hAnsi="Cascadia Code" w:cs="Arial"/>
          <w:bdr w:val="single" w:sz="2" w:space="0" w:color="D7DEE6" w:frame="1"/>
        </w:rPr>
        <w:t>everything</w:t>
      </w:r>
      <w:r w:rsidRPr="009D0AC6">
        <w:rPr>
          <w:rFonts w:ascii="Cascadia Code" w:hAnsi="Cascadia Code" w:cs="Arial"/>
        </w:rPr>
        <w:t> you've learned so far on the Boot.dev back-end track comes together. Building web servers is the bread-and-butter of a backend developer's day-to-day work.</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course assumes you already have a solid understanding of Go. If you don't, take a step back and take our </w:t>
      </w:r>
      <w:hyperlink r:id="rId337" w:tgtFrame="_blank" w:history="1">
        <w:r w:rsidRPr="009D0AC6">
          <w:rPr>
            <w:rStyle w:val="Hyperlink"/>
            <w:rFonts w:ascii="Cascadia Code" w:hAnsi="Cascadia Code" w:cs="Arial"/>
            <w:bdr w:val="single" w:sz="2" w:space="0" w:color="D7DEE6" w:frame="1"/>
          </w:rPr>
          <w:t>Go course</w:t>
        </w:r>
      </w:hyperlink>
      <w:r w:rsidRPr="009D0AC6">
        <w:rPr>
          <w:rFonts w:ascii="Cascadia Code" w:hAnsi="Cascadia Code" w:cs="Arial"/>
        </w:rPr>
        <w:t>.</w:t>
      </w:r>
    </w:p>
    <w:p w:rsidR="00775838" w:rsidRPr="009D0AC6" w:rsidRDefault="00775838" w:rsidP="00775838">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Goals of this course</w:t>
      </w:r>
    </w:p>
    <w:p w:rsidR="00775838" w:rsidRPr="009D0AC6" w:rsidRDefault="00775838" w:rsidP="00E26F1C">
      <w:pPr>
        <w:numPr>
          <w:ilvl w:val="0"/>
          <w:numId w:val="1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p>
    <w:p w:rsidR="00775838" w:rsidRPr="009D0AC6" w:rsidRDefault="00775838" w:rsidP="00E26F1C">
      <w:pPr>
        <w:numPr>
          <w:ilvl w:val="0"/>
          <w:numId w:val="1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p>
    <w:p w:rsidR="00775838" w:rsidRPr="009D0AC6" w:rsidRDefault="00775838" w:rsidP="00E26F1C">
      <w:pPr>
        <w:numPr>
          <w:ilvl w:val="0"/>
          <w:numId w:val="1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p>
    <w:p w:rsidR="00775838" w:rsidRPr="009D0AC6" w:rsidRDefault="00775838" w:rsidP="00E26F1C">
      <w:pPr>
        <w:numPr>
          <w:ilvl w:val="0"/>
          <w:numId w:val="1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p>
    <w:p w:rsidR="00775838" w:rsidRPr="009D0AC6" w:rsidRDefault="00775838" w:rsidP="00E26F1C">
      <w:pPr>
        <w:numPr>
          <w:ilvl w:val="0"/>
          <w:numId w:val="1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p>
    <w:p w:rsidR="00775838" w:rsidRPr="009D0AC6" w:rsidRDefault="00775838" w:rsidP="00E26F1C">
      <w:pPr>
        <w:numPr>
          <w:ilvl w:val="0"/>
          <w:numId w:val="1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p>
    <w:p w:rsidR="00775838" w:rsidRPr="009D0AC6" w:rsidRDefault="00775838" w:rsidP="00E26F1C">
      <w:pPr>
        <w:numPr>
          <w:ilvl w:val="0"/>
          <w:numId w:val="1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p>
    <w:p w:rsidR="00775838" w:rsidRPr="009D0AC6" w:rsidRDefault="00775838" w:rsidP="00E26F1C">
      <w:pPr>
        <w:numPr>
          <w:ilvl w:val="0"/>
          <w:numId w:val="1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p>
    <w:p w:rsidR="00775838" w:rsidRPr="009D0AC6" w:rsidRDefault="00775838" w:rsidP="00775838">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at is a server?</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web </w:t>
      </w:r>
      <w:hyperlink r:id="rId338" w:tgtFrame="_blank" w:history="1">
        <w:r w:rsidRPr="009D0AC6">
          <w:rPr>
            <w:rStyle w:val="Hyperlink"/>
            <w:rFonts w:ascii="Cascadia Code" w:hAnsi="Cascadia Code" w:cs="Arial"/>
            <w:bdr w:val="single" w:sz="2" w:space="0" w:color="D7DEE6" w:frame="1"/>
          </w:rPr>
          <w:t>server</w:t>
        </w:r>
      </w:hyperlink>
      <w:r w:rsidRPr="009D0AC6">
        <w:rPr>
          <w:rFonts w:ascii="Cascadia Code" w:hAnsi="Cascadia Code" w:cs="Arial"/>
        </w:rPr>
        <w:t> is just a computer that serves data over a network, typically the Internet. Servers run software that listens for incoming requests from clients. When a request is received, the server responds with the requested data.</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6A8C21A3" wp14:editId="1CF36939">
                <wp:extent cx="301625" cy="301625"/>
                <wp:effectExtent l="0" t="0" r="0" b="0"/>
                <wp:docPr id="445" name="Rectangle 445" descr="client server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5" o:spid="_x0000_s1026" alt="client server mode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ELLlpPEAgAA1wUAAA4AAAAAAAAAAAAAAAAALgIAAGRycy9lMm9Eb2MueG1sUEsBAi0AFAAGAAgA&#10;AAAhAGg2l2jaAAAAAwEAAA8AAAAAAAAAAAAAAAAAHgUAAGRycy9kb3ducmV2LnhtbFBLBQYAAAAA&#10;BAAEAPMAAAAlBgAAAAA=&#10;" filled="f" stroked="f">
                <o:lock v:ext="edit" aspectratio="t"/>
                <w10:anchorlock/>
              </v:rect>
            </w:pict>
          </mc:Fallback>
        </mc:AlternateConten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y server worth its salt can handle </w:t>
      </w:r>
      <w:r w:rsidRPr="009D0AC6">
        <w:rPr>
          <w:rStyle w:val="Emphasis"/>
          <w:rFonts w:ascii="Cascadia Code" w:eastAsiaTheme="majorEastAsia" w:hAnsi="Cascadia Code" w:cs="Arial"/>
          <w:bdr w:val="single" w:sz="2" w:space="0" w:color="D7DEE6" w:frame="1"/>
        </w:rPr>
        <w:t>many</w:t>
      </w:r>
      <w:r w:rsidRPr="009D0AC6">
        <w:rPr>
          <w:rFonts w:ascii="Cascadia Code" w:hAnsi="Cascadia Code" w:cs="Arial"/>
        </w:rPr>
        <w:t> requests at the same time. In Go, we use a new </w:t>
      </w:r>
      <w:hyperlink r:id="rId339" w:tgtFrame="_blank" w:history="1">
        <w:r w:rsidRPr="009D0AC6">
          <w:rPr>
            <w:rStyle w:val="Hyperlink"/>
            <w:rFonts w:ascii="Cascadia Code" w:hAnsi="Cascadia Code" w:cs="Arial"/>
            <w:bdr w:val="single" w:sz="2" w:space="0" w:color="D7DEE6" w:frame="1"/>
          </w:rPr>
          <w:t>goroutine</w:t>
        </w:r>
      </w:hyperlink>
      <w:r w:rsidRPr="009D0AC6">
        <w:rPr>
          <w:rFonts w:ascii="Cascadia Code" w:hAnsi="Cascadia Code" w:cs="Arial"/>
        </w:rPr>
        <w:t> for each request to handle them concurrently. Let's start by practicing with goroutines.</w:t>
      </w:r>
    </w:p>
    <w:p w:rsidR="00775838" w:rsidRPr="009D0AC6" w:rsidRDefault="00775838" w:rsidP="00775838">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is course, we'll be working on a product called "Chirpy". Chirpy is a social network similar to Twitter.</w:t>
      </w:r>
    </w:p>
    <w:p w:rsidR="00775838" w:rsidRPr="009D0AC6" w:rsidRDefault="00775838" w:rsidP="00775838">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e of Chirpy's servers is processing requests </w:t>
      </w:r>
      <w:r w:rsidRPr="009D0AC6">
        <w:rPr>
          <w:rStyle w:val="Emphasis"/>
          <w:rFonts w:ascii="Cascadia Code" w:eastAsiaTheme="majorEastAsia" w:hAnsi="Cascadia Code" w:cs="Arial"/>
          <w:bdr w:val="single" w:sz="2" w:space="0" w:color="D7DEE6" w:frame="1"/>
        </w:rPr>
        <w:t>unbelievably</w:t>
      </w:r>
      <w:r w:rsidRPr="009D0AC6">
        <w:rPr>
          <w:rFonts w:ascii="Cascadia Code" w:hAnsi="Cascadia Code" w:cs="Arial"/>
        </w:rPr>
        <w:t xml:space="preserve"> slowly. Use a goroutine to fix the bug in </w:t>
      </w:r>
      <w:r w:rsidRPr="009D0AC6">
        <w:rPr>
          <w:rFonts w:ascii="Cascadia Code" w:hAnsi="Cascadia Code" w:cs="Arial"/>
        </w:rPr>
        <w:lastRenderedPageBreak/>
        <w:t>the </w:t>
      </w:r>
      <w:r w:rsidRPr="009D0AC6">
        <w:rPr>
          <w:rStyle w:val="HTMLCode"/>
          <w:rFonts w:ascii="Cascadia Code" w:hAnsi="Cascadia Code"/>
          <w:sz w:val="24"/>
          <w:szCs w:val="24"/>
          <w:bdr w:val="single" w:sz="2" w:space="1" w:color="D7DEE6" w:frame="1"/>
        </w:rPr>
        <w:t>handleRequests</w:t>
      </w:r>
      <w:r w:rsidRPr="009D0AC6">
        <w:rPr>
          <w:rFonts w:ascii="Cascadia Code" w:hAnsi="Cascadia Code" w:cs="Arial"/>
        </w:rPr>
        <w:t> (not </w:t>
      </w:r>
      <w:r w:rsidRPr="009D0AC6">
        <w:rPr>
          <w:rStyle w:val="HTMLCode"/>
          <w:rFonts w:ascii="Cascadia Code" w:hAnsi="Cascadia Code"/>
          <w:sz w:val="24"/>
          <w:szCs w:val="24"/>
          <w:bdr w:val="single" w:sz="2" w:space="1" w:color="D7DEE6" w:frame="1"/>
        </w:rPr>
        <w:t>handleRequest</w:t>
      </w:r>
      <w:r w:rsidRPr="009D0AC6">
        <w:rPr>
          <w:rFonts w:ascii="Cascadia Code" w:hAnsi="Cascadia Code" w:cs="Arial"/>
        </w:rPr>
        <w:t>) function. The server should be able to process all the requests within the time limit.</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package main</w:t>
      </w:r>
    </w:p>
    <w:p w:rsidR="00C8584C" w:rsidRPr="009D0AC6" w:rsidRDefault="00C8584C" w:rsidP="00C8584C">
      <w:pPr>
        <w:spacing w:after="0"/>
        <w:textAlignment w:val="top"/>
        <w:rPr>
          <w:rFonts w:ascii="Cascadia Code" w:hAnsi="Cascadia Code" w:cs="Arial"/>
          <w:sz w:val="24"/>
          <w:szCs w:val="24"/>
        </w:rPr>
      </w:pP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import (</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fmt"</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time"</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w:t>
      </w:r>
    </w:p>
    <w:p w:rsidR="00C8584C" w:rsidRPr="009D0AC6" w:rsidRDefault="00C8584C" w:rsidP="00C8584C">
      <w:pPr>
        <w:spacing w:after="0"/>
        <w:textAlignment w:val="top"/>
        <w:rPr>
          <w:rFonts w:ascii="Cascadia Code" w:hAnsi="Cascadia Code" w:cs="Arial"/>
          <w:sz w:val="24"/>
          <w:szCs w:val="24"/>
        </w:rPr>
      </w:pP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func handleRequests(reqs &lt;-chan request) {</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for req := range reqs {</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r>
      <w:r w:rsidRPr="009D0AC6">
        <w:rPr>
          <w:rFonts w:ascii="Cascadia Code" w:hAnsi="Cascadia Code" w:cs="Arial"/>
          <w:sz w:val="24"/>
          <w:szCs w:val="24"/>
        </w:rPr>
        <w:tab/>
        <w:t>handleRequest(req)</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w:t>
      </w:r>
    </w:p>
    <w:p w:rsidR="00C8584C" w:rsidRPr="009D0AC6" w:rsidRDefault="00C8584C" w:rsidP="00C8584C">
      <w:pPr>
        <w:spacing w:after="0"/>
        <w:textAlignment w:val="top"/>
        <w:rPr>
          <w:rFonts w:ascii="Cascadia Code" w:hAnsi="Cascadia Code" w:cs="Arial"/>
          <w:sz w:val="24"/>
          <w:szCs w:val="24"/>
        </w:rPr>
      </w:pP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 don't touch below this line</w:t>
      </w:r>
    </w:p>
    <w:p w:rsidR="00C8584C" w:rsidRPr="009D0AC6" w:rsidRDefault="00C8584C" w:rsidP="00C8584C">
      <w:pPr>
        <w:spacing w:after="0"/>
        <w:textAlignment w:val="top"/>
        <w:rPr>
          <w:rFonts w:ascii="Cascadia Code" w:hAnsi="Cascadia Code" w:cs="Arial"/>
          <w:sz w:val="24"/>
          <w:szCs w:val="24"/>
        </w:rPr>
      </w:pP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type request struct {</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path string</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w:t>
      </w:r>
    </w:p>
    <w:p w:rsidR="00C8584C" w:rsidRPr="009D0AC6" w:rsidRDefault="00C8584C" w:rsidP="00C8584C">
      <w:pPr>
        <w:spacing w:after="0"/>
        <w:textAlignment w:val="top"/>
        <w:rPr>
          <w:rFonts w:ascii="Cascadia Code" w:hAnsi="Cascadia Code" w:cs="Arial"/>
          <w:sz w:val="24"/>
          <w:szCs w:val="24"/>
        </w:rPr>
      </w:pP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func main() {</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reqs := make(chan request, 100)</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go handleRequests(reqs)</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for i := 0; i &lt; 4; i++ {</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r>
      <w:r w:rsidRPr="009D0AC6">
        <w:rPr>
          <w:rFonts w:ascii="Cascadia Code" w:hAnsi="Cascadia Code" w:cs="Arial"/>
          <w:sz w:val="24"/>
          <w:szCs w:val="24"/>
        </w:rPr>
        <w:tab/>
        <w:t>reqs &lt;- request{path: fmt.Sprintf("/path/%d", i)}</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r>
      <w:r w:rsidRPr="009D0AC6">
        <w:rPr>
          <w:rFonts w:ascii="Cascadia Code" w:hAnsi="Cascadia Code" w:cs="Arial"/>
          <w:sz w:val="24"/>
          <w:szCs w:val="24"/>
        </w:rPr>
        <w:tab/>
        <w:t>time.Sleep(500 * time.Millisecond)</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w:t>
      </w:r>
    </w:p>
    <w:p w:rsidR="00C8584C" w:rsidRPr="009D0AC6" w:rsidRDefault="00C8584C" w:rsidP="00C8584C">
      <w:pPr>
        <w:spacing w:after="0"/>
        <w:textAlignment w:val="top"/>
        <w:rPr>
          <w:rFonts w:ascii="Cascadia Code" w:hAnsi="Cascadia Code" w:cs="Arial"/>
          <w:sz w:val="24"/>
          <w:szCs w:val="24"/>
        </w:rPr>
      </w:pP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time.Sleep(5 * time.Second)</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fmt.Println("5 seconds passed, killing server")</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w:t>
      </w:r>
    </w:p>
    <w:p w:rsidR="00C8584C" w:rsidRPr="009D0AC6" w:rsidRDefault="00C8584C" w:rsidP="00C8584C">
      <w:pPr>
        <w:spacing w:after="0"/>
        <w:textAlignment w:val="top"/>
        <w:rPr>
          <w:rFonts w:ascii="Cascadia Code" w:hAnsi="Cascadia Code" w:cs="Arial"/>
          <w:sz w:val="24"/>
          <w:szCs w:val="24"/>
        </w:rPr>
      </w:pP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func handleRequest(req request) {</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fmt.Println("Handling request for", req.path)</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time.Sleep(2 * time.Second)</w:t>
      </w:r>
    </w:p>
    <w:p w:rsidR="00C8584C"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ab/>
        <w:t>fmt.Println("Done with request for", req.path)</w:t>
      </w:r>
    </w:p>
    <w:p w:rsidR="00775838" w:rsidRPr="009D0AC6" w:rsidRDefault="00C8584C" w:rsidP="00C8584C">
      <w:pPr>
        <w:spacing w:after="0"/>
        <w:textAlignment w:val="top"/>
        <w:rPr>
          <w:rFonts w:ascii="Cascadia Code" w:hAnsi="Cascadia Code" w:cs="Arial"/>
          <w:sz w:val="24"/>
          <w:szCs w:val="24"/>
        </w:rPr>
      </w:pPr>
      <w:r w:rsidRPr="009D0AC6">
        <w:rPr>
          <w:rFonts w:ascii="Cascadia Code" w:hAnsi="Cascadia Code" w:cs="Arial"/>
          <w:sz w:val="24"/>
          <w:szCs w:val="24"/>
        </w:rPr>
        <w:t>}</w:t>
      </w:r>
    </w:p>
    <w:p w:rsidR="004F3DED" w:rsidRPr="009D0AC6" w:rsidRDefault="004F3DED" w:rsidP="004F3DED">
      <w:pPr>
        <w:textAlignment w:val="top"/>
        <w:rPr>
          <w:rFonts w:ascii="Cascadia Code" w:hAnsi="Cascadia Code" w:cs="Arial"/>
          <w:sz w:val="24"/>
          <w:szCs w:val="24"/>
        </w:rPr>
      </w:pP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tr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go is blazingly fast when it comes t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riting back and web servers let's talk</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bout what makes ghost servers so fa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how it goes approach to handl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TTP requests compares to JavaScript a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ython specifically node.js in Python s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first of all what am I talking about I'm</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alking about web servers so I'll draw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eb Server Performanc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erver over here on the right and we'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ncerned in this video about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erformance of web servers and generall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peaking when we're talking abou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erformance of web servers we're talk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bout how many reques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ow many reques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an the server hand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ight how many can it handle at the sam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ime and how quickly can it proces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ose requests it would be prett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useless if I were browsing Facebook t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you couldn't be browsing Facebook at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ame time right a good server should b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ble to handle many many clients at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ame time so the question is how d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different server Technologies hand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is kind of concurrent processing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requests and we're going to start with</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JavaScript and then we'll talk abou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ython and go I kind of want to finish</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ith go because it's where I've spen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most of my career and I'm pretty excite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bout talking about how go approache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is whole concurrency problem I think</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t's really simple elegant and i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sults in really fast uh server sid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de so how does node.js handle th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ow does Node.js handle concurrenc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ncurrency problem well right out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gate we have a problem in node.j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that's that node.js is sing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readed so most computers these day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ave multiple cores let me kind of draw</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is ou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o most computers within their CPU hav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multiple cores let's say it's a qua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re processor right so it has fou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re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what that means is the computer ca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ctually do four different computation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t the same time and many programs ca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ake advantage of that and kind of ru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ir code in parallel across those fou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res so if you have a program t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would typically take say eight second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unning on One Core you might be able t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f you've written your code well run i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 two seconds by utilizing all fou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res right eight divided by four is tw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ell at the end of the day nod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asically just doesn't allow this a nod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gram is single threaded so at an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given time it will only be using on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re in your processor now this might b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ounding pretty bad for node.js but i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ctually not too much of a problem le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alk about why so most web server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ren't doing too much with the CPU 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y given time most web servers a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cessing a request and kind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ffloading most of the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mputationally heavy stuff to anoth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erver typically to a data database s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for example if you have down here le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ay this is a a postgres databas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e'll draw like t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hat typically happens with any give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quest is that the request comes in f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Ser to the server just for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millisecond or so before the serv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ends a second request down to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database and now we're waiting f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otentially milliseconds or so f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postgres database to respond with</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ts request and the second it comes back</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r I should say the the millisecond i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mes back the server is able to respo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 the client when we have a workflow</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at looks like this we call it an i 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ound workflow i o bou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again basically what that means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server itself isn't doing anyth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o computationally heavy right mayb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t's checking an authentication toke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ut that's something that can happe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very very quickly what what's taking up</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majority of the time when process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 individual request is actuall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ending another Network request a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aiting on another kind of third-part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erver when we have a workflow like t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e call it an i o bound workflow a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gain this is very very common in ki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f crud apps right create read updat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delete apps or restful back-end Service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ecause a lot of the computation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eing offloaded to a database lik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ostgres or MySQL so when we have an i 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bound workflow like this right whe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e're mostly waiting on network</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nnections node.js actually perform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ally really well the way node.j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cesses multiple requests at the sam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ime is through the use of promise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mises right which you may be familia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ith through the promise syntax i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JavaScript or maybe the async awai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yntax but the point is the way promise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ork is they essentially def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cessing of someth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um until uh sometime in the future s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hat ends up happening is a reque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mes into the serv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ight and then almost immediately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erver is able to kind of relay i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ssociated let's say database reque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down to the database which may tak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et's say several hundred millisecond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in that time while the server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till waiting to respond to this fir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quest another request comes i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now because the node.js runtime ha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effectively deferred the processing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at first request it's able to now</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andle the second request right so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second request comes in and let's sa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at second request maybe doesn't eve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quire i o it doesn't even need to g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 the database to service that reque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maybe it's just responding with som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TML right well that request can b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sponded t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then when when this one finall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mes back from the database then t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first process or that first request ca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e processed so any individual reque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s only being processed one at a tim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ut they're kind of interleaved 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terwoven in the order in which they'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cessed based on uh kind of whether 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not promises or asynchronous processe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re being weighted for so like I said a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ong as you're not pounding the CPU a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ong as you have an i o bound workflow</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is works really really well so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question is when does node.js star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lowing down right when is it not such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good choice at least from a performanc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tandpoint and the answer is when you</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ave a CPU bound workflow</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ike we talked about node.js only take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dvantage of One Core at a time so i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you have four or eight cores availab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n your server and you're running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node.js process it's not going to tak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dvantage of all of the hardware t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you have available to you so if you hav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 service that's not just offload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quests to a database but instead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maybe doing some pretty heavy process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et's say image processing Right vide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cessing things that actually take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ot of Hardware resources on the serv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tself well node.js is going to strugg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 little bit more so while there a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lways exceptions to every rule as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general rule node.js does really well</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ith i o bound workflows and tends t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ow does Python handle concurrenc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ally struggle with CPU bound workflow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kay so how does python play into th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ight well the interesting thing is whe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you're deploying python back-end server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you'll typically be using a framework</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ike Django or flask that's no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necessarily always the case but i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etty commonly the case so I'm going t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alk mostly about how the model Work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ithin the context of those Framework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the architecture for deploying a nod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erver is fairly simple you have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node runtime running your applicatio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de and it handles all the HTTP</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quests itself deploying python servic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 production is a little more involve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re's basically one more moving par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it's called the whiske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r the web server Gateway interface a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t's another piece of software that si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ight here and you may have heard of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US key that would be one kind of examp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f the web server Gateway interfac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re are other uh popular Gatewa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terfaces as well but for now we'll</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just kind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ave our hands and say this is the th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s the whizkey interfac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requests actually come in from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ternet to the web server Gatewa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terfac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from there they're sent to you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ython applicatio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is is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ython cod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now I want you to keep in mind that I am</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aving my hands a lot here there are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lot of details that I'm not mention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at go on under the hood but it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mportant to understand that from a high</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evel python code generally speak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uns on a single core and is no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synchronous now there is grow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upport for async python but a lot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se web Frameworks especially i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you're working on Legacy code won'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upport it so python servers can onl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cess a single request at a time a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even when they offload that request to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database again let's just say like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ostgres databas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y can't handle the next request until</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at first on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mes back so you might be think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at's insane like that's going to ju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ake you're going to have such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erformance hit that will be unusab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that would be the case except f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fact that the web server Gatewa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terface orchestrates with your pytho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pplication code your framework to ki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f pool these applications so we'll</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ctually spin up multiple instances 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multiple processe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of the Python cod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ight and it will kind of offloa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ome of the requests kind of in parallel</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 different instances of the Pytho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pplication cod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o let's compare how JavaScript a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ython handle these HTTP requests a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hat we could kind of expect again 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east from a high level when it comes t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erformance well first of all the pytho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ay of doing thing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um or at least the Django flask whiske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ay of doing things can take advantag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f all the cores on a machine kind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ut of the box which is great if you</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ave a lot of cores available to you</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et's say or cores then it's likel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at the python deployment will be ab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 do CPU intensive workloads a litt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etter right because the node.js serv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ill be bound to Just One Core out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eight or one out of the now</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gain I'm not doing any benchmarks he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is is a very high level overview a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kind of estimation of how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erformance is going to shake ou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ytime you're doing really hardco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performance engineering on a live system</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f course you would want to tak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enchmarks right actually time thing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see how changing things up affec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runtime when it comes to IO sou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orkflows on the other hand I woul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ctually expect the node server to do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ittle better and the reason is when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ython setup wants to process two ki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f i o requests at the same time righ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o something like th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ight two different requests are be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ent off to say a databas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re's actually some overhead the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e're essentially spinning up you know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new operating system thread right new</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stance of The Interpret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um there's extra stuff going on in ord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 just essentially send another HTTP</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quest whereas the node Server doesn'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ave that overhead all it does is si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re and wait while it shoots off ye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ow does Golang handle concurrenc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other HTTP request into the Aether now</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et's talk about go go has its ow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rchitecture for dealing with concurren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TTP requests so we have the sam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diagram I'll draw it really quickl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we've got our go server now go lik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node has no kind of intermediary betwee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t and the requests coming in unles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t's like a load balance or someth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ike that there is no web server Gatewa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terface the big difference between g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node is that out of the box go ha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great support for concurrenc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ight so in our little CPU diagram he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e talked about how JavaScript or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node.js runtime can only use one core 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 time well go has absolutely no problem</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using all four cores which just mean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at if we're doing CPU intensive stuf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e are able to get kind of the best ba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for our buck out of our Hardware s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ecause of that you could say that go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ally great it's really great for CPU</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ntensive workloads so the question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ow does go stack up when it comes to i</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 bound workflows and the answer is t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t does a really great job and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ason is every single HTTP request t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omes in gets its own go routin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ut a go routine is not the same as a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perating system thread which is w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python would rely on to kind of do uh</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many things at the same time go routine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re much more lightweight so mo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imilar to node when we need to handl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multiple requests at the same time we'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pinning up multiple go routines bu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at doesn't come with nearly as much</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verhead as you would get with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ython architecture so just to kind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iterate we're running one go serv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ere right one instance of th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pplication and that one instance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going to be able to handle many reques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spin off a new go routine for ever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TTP request that comes in and tha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kay because go routines are ver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ightweight so we kind of get the be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of both worlds in terms of being able t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do pretty heavy CPU intensive workload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nd handle i o bound workloads without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ow do you decide which technology to us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blem so we've gotten to this point i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 video and you might be thinking well</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great so shouldn't we just always writ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go what well I'm a huge go Advocate I</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ally like go but there are vali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asons to use node.js Django and flask</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let's talk about some of those the fir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ing to mention is that performanc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sn't everything right if I were to red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is video and talk about Go versus ru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ust will generally outperform go ther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re other things that we consider whe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e're picking a programming language f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 specific job for example python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very easy to get started with it's easy</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 write it's easy to read if you have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eam of python developers I wouldn'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ecommend writing your server in g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right it's just going to be easi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you're going to have less problems i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you stick with the stack that your team</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s already familiar with another th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you might consider when choosing a</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echnology for a back-end project i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hat libraries are available right f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example python is well known for hav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mazing machine learning deep learning</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libraries that you can kind of jus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import and use right so if you know tha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re are some libraries that you wan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 use in Python it can be worth it t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just take the performance hit and us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ose libraries right you'll sav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lastRenderedPageBreak/>
        <w:t>yourself a ton of time one great reason</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o use node.js is simply that your fron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end is probably written in JavaScript so</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y writing your back end in JavaScrip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as well you can save yourself som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Final thoughts</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headache and keep your stack kind of</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maller in scope so to wrap this up I</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would be very surprised if anyone ev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switches away from go to python o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JavaScript for performance reasons right</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there are valid reasons to use other</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programming languages on the back end</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but I would just be amazed if someone</w:t>
      </w:r>
    </w:p>
    <w:p w:rsidR="00C8584C"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chose JavaScript or python over go</w:t>
      </w:r>
    </w:p>
    <w:p w:rsidR="004F3DED" w:rsidRPr="009D0AC6" w:rsidRDefault="00C8584C" w:rsidP="00C8584C">
      <w:pPr>
        <w:textAlignment w:val="top"/>
        <w:rPr>
          <w:rFonts w:ascii="Cascadia Code" w:hAnsi="Cascadia Code" w:cs="Arial"/>
          <w:sz w:val="24"/>
          <w:szCs w:val="24"/>
        </w:rPr>
      </w:pPr>
      <w:r w:rsidRPr="009D0AC6">
        <w:rPr>
          <w:rFonts w:ascii="Cascadia Code" w:hAnsi="Cascadia Code" w:cs="Arial"/>
          <w:sz w:val="24"/>
          <w:szCs w:val="24"/>
        </w:rPr>
        <w:t>for performance reasons</w:t>
      </w:r>
    </w:p>
    <w:p w:rsidR="00C8584C" w:rsidRPr="009D0AC6" w:rsidRDefault="00C8584C" w:rsidP="00C8584C">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Goroutines in servers</w: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Go, </w:t>
      </w:r>
      <w:r w:rsidRPr="009D0AC6">
        <w:rPr>
          <w:rStyle w:val="Emphasis"/>
          <w:rFonts w:ascii="Cascadia Code" w:eastAsiaTheme="majorEastAsia" w:hAnsi="Cascadia Code" w:cs="Arial"/>
          <w:bdr w:val="single" w:sz="2" w:space="0" w:color="D7DEE6" w:frame="1"/>
        </w:rPr>
        <w:t>goroutines</w:t>
      </w:r>
      <w:r w:rsidRPr="009D0AC6">
        <w:rPr>
          <w:rFonts w:ascii="Cascadia Code" w:hAnsi="Cascadia Code" w:cs="Arial"/>
        </w:rPr>
        <w:t> are used to serve </w:t>
      </w:r>
      <w:r w:rsidRPr="009D0AC6">
        <w:rPr>
          <w:rStyle w:val="Emphasis"/>
          <w:rFonts w:ascii="Cascadia Code" w:eastAsiaTheme="majorEastAsia" w:hAnsi="Cascadia Code" w:cs="Arial"/>
          <w:bdr w:val="single" w:sz="2" w:space="0" w:color="D7DEE6" w:frame="1"/>
        </w:rPr>
        <w:t>many</w:t>
      </w:r>
      <w:r w:rsidRPr="009D0AC6">
        <w:rPr>
          <w:rFonts w:ascii="Cascadia Code" w:hAnsi="Cascadia Code" w:cs="Arial"/>
        </w:rPr>
        <w:t> requests at the same time, but not all servers are quite so performant.</w: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Go was built by Google, and one of the purposes of its creation was to power Google's massive web infrastructure. Go's goroutines are a great fit for web servers because they're lighter weight than operating system threads, but still take advantage of multiple cores. Let's compare a Go web server's concurrency model to other popular languages and frameworks.</w:t>
      </w:r>
    </w:p>
    <w:p w:rsidR="00C8584C" w:rsidRPr="009D0AC6" w:rsidRDefault="00C8584C" w:rsidP="00C8584C">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Node.js / Express.js</w: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JavaScript land, servers are typically single-threaded. A </w:t>
      </w:r>
      <w:hyperlink r:id="rId340" w:tgtFrame="_blank" w:history="1">
        <w:r w:rsidRPr="009D0AC6">
          <w:rPr>
            <w:rStyle w:val="Hyperlink"/>
            <w:rFonts w:ascii="Cascadia Code" w:hAnsi="Cascadia Code" w:cs="Arial"/>
            <w:bdr w:val="single" w:sz="2" w:space="0" w:color="D7DEE6" w:frame="1"/>
          </w:rPr>
          <w:t>Node.js</w:t>
        </w:r>
      </w:hyperlink>
      <w:r w:rsidRPr="009D0AC6">
        <w:rPr>
          <w:rFonts w:ascii="Cascadia Code" w:hAnsi="Cascadia Code" w:cs="Arial"/>
        </w:rPr>
        <w:t> server (often using the </w:t>
      </w:r>
      <w:hyperlink r:id="rId341" w:tgtFrame="_blank" w:history="1">
        <w:r w:rsidRPr="009D0AC6">
          <w:rPr>
            <w:rStyle w:val="Hyperlink"/>
            <w:rFonts w:ascii="Cascadia Code" w:hAnsi="Cascadia Code" w:cs="Arial"/>
            <w:bdr w:val="single" w:sz="2" w:space="0" w:color="D7DEE6" w:frame="1"/>
          </w:rPr>
          <w:t>Express</w:t>
        </w:r>
      </w:hyperlink>
      <w:r w:rsidRPr="009D0AC6">
        <w:rPr>
          <w:rFonts w:ascii="Cascadia Code" w:hAnsi="Cascadia Code" w:cs="Arial"/>
        </w:rPr>
        <w:t> framework) only uses one CPU core at a time. It can still handle many requests at once by using an </w:t>
      </w:r>
      <w:hyperlink r:id="rId342" w:tgtFrame="_blank" w:history="1">
        <w:r w:rsidRPr="009D0AC6">
          <w:rPr>
            <w:rStyle w:val="Hyperlink"/>
            <w:rFonts w:ascii="Cascadia Code" w:hAnsi="Cascadia Code" w:cs="Arial"/>
            <w:bdr w:val="single" w:sz="2" w:space="0" w:color="D7DEE6" w:frame="1"/>
          </w:rPr>
          <w:t>async event loop</w:t>
        </w:r>
      </w:hyperlink>
      <w:r w:rsidRPr="009D0AC6">
        <w:rPr>
          <w:rFonts w:ascii="Cascadia Code" w:hAnsi="Cascadia Code" w:cs="Arial"/>
        </w:rPr>
        <w:t xml:space="preserve">. That just means whenever a </w:t>
      </w:r>
      <w:r w:rsidRPr="009D0AC6">
        <w:rPr>
          <w:rFonts w:ascii="Cascadia Code" w:hAnsi="Cascadia Code" w:cs="Arial"/>
        </w:rPr>
        <w:lastRenderedPageBreak/>
        <w:t>request has to wait on I/O (like to a database), the server puts it on pause and does something else for a bit.</w: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41185E9D" wp14:editId="5EF27BA2">
                <wp:extent cx="301625" cy="301625"/>
                <wp:effectExtent l="0" t="0" r="0" b="0"/>
                <wp:docPr id="447" name="Rectangle 447" descr="Node.js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7" o:spid="_x0000_s1026" alt="Node.js Serv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Z51wSsMCAADSBQAADgAAAAAAAAAAAAAAAAAuAgAAZHJzL2Uyb0RvYy54bWxQSwECLQAUAAYACAAA&#10;ACEAaDaXaNoAAAADAQAADwAAAAAAAAAAAAAAAAAdBQAAZHJzL2Rvd25yZXYueG1sUEsFBgAAAAAE&#10;AAQA8wAAACQGAAAAAA==&#10;" filled="f" stroked="f">
                <o:lock v:ext="edit" aspectratio="t"/>
                <w10:anchorlock/>
              </v:rect>
            </w:pict>
          </mc:Fallback>
        </mc:AlternateConten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might sound </w:t>
      </w:r>
      <w:r w:rsidRPr="009D0AC6">
        <w:rPr>
          <w:rStyle w:val="Emphasis"/>
          <w:rFonts w:ascii="Cascadia Code" w:eastAsiaTheme="majorEastAsia" w:hAnsi="Cascadia Code" w:cs="Arial"/>
          <w:bdr w:val="single" w:sz="2" w:space="0" w:color="D7DEE6" w:frame="1"/>
        </w:rPr>
        <w:t>horribly</w:t>
      </w:r>
      <w:r w:rsidRPr="009D0AC6">
        <w:rPr>
          <w:rFonts w:ascii="Cascadia Code" w:hAnsi="Cascadia Code" w:cs="Arial"/>
        </w:rPr>
        <w:t> inefficient, but it's not </w:t>
      </w:r>
      <w:r w:rsidRPr="009D0AC6">
        <w:rPr>
          <w:rStyle w:val="Emphasis"/>
          <w:rFonts w:ascii="Cascadia Code" w:eastAsiaTheme="majorEastAsia" w:hAnsi="Cascadia Code" w:cs="Arial"/>
          <w:bdr w:val="single" w:sz="2" w:space="0" w:color="D7DEE6" w:frame="1"/>
        </w:rPr>
        <w:t>too</w:t>
      </w:r>
      <w:r w:rsidRPr="009D0AC6">
        <w:rPr>
          <w:rFonts w:ascii="Cascadia Code" w:hAnsi="Cascadia Code" w:cs="Arial"/>
        </w:rPr>
        <w:t> bad. Node servers do just fine with the I/O workloads associated with most CRUD apps (Where processing is offloaded to the Database). You only start to run into trouble with this model when you need your server to do CPU-intensive work.</w:t>
      </w:r>
    </w:p>
    <w:p w:rsidR="00C8584C" w:rsidRPr="009D0AC6" w:rsidRDefault="00C8584C" w:rsidP="00C8584C">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ython / Django / Flask</w: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343" w:tgtFrame="_blank" w:history="1">
        <w:r w:rsidRPr="009D0AC6">
          <w:rPr>
            <w:rStyle w:val="Hyperlink"/>
            <w:rFonts w:ascii="Cascadia Code" w:hAnsi="Cascadia Code" w:cs="Arial"/>
            <w:bdr w:val="single" w:sz="2" w:space="0" w:color="D7DEE6" w:frame="1"/>
          </w:rPr>
          <w:t>Django</w:t>
        </w:r>
      </w:hyperlink>
      <w:r w:rsidRPr="009D0AC6">
        <w:rPr>
          <w:rFonts w:ascii="Cascadia Code" w:hAnsi="Cascadia Code" w:cs="Arial"/>
        </w:rPr>
        <w:t> and </w:t>
      </w:r>
      <w:hyperlink r:id="rId344" w:tgtFrame="_blank" w:history="1">
        <w:r w:rsidRPr="009D0AC6">
          <w:rPr>
            <w:rStyle w:val="Hyperlink"/>
            <w:rFonts w:ascii="Cascadia Code" w:hAnsi="Cascadia Code" w:cs="Arial"/>
            <w:bdr w:val="single" w:sz="2" w:space="0" w:color="D7DEE6" w:frame="1"/>
          </w:rPr>
          <w:t>Flask</w:t>
        </w:r>
      </w:hyperlink>
      <w:r w:rsidRPr="009D0AC6">
        <w:rPr>
          <w:rFonts w:ascii="Cascadia Code" w:hAnsi="Cascadia Code" w:cs="Arial"/>
        </w:rPr>
        <w:t> are two of the most popular back-end Python frameworks. They're both built on top of the </w:t>
      </w:r>
      <w:hyperlink r:id="rId345" w:tgtFrame="_blank" w:history="1">
        <w:r w:rsidRPr="009D0AC6">
          <w:rPr>
            <w:rStyle w:val="Hyperlink"/>
            <w:rFonts w:ascii="Cascadia Code" w:hAnsi="Cascadia Code" w:cs="Arial"/>
            <w:bdr w:val="single" w:sz="2" w:space="0" w:color="D7DEE6" w:frame="1"/>
          </w:rPr>
          <w:t>WSGI</w:t>
        </w:r>
      </w:hyperlink>
      <w:r w:rsidRPr="009D0AC6">
        <w:rPr>
          <w:rFonts w:ascii="Cascadia Code" w:hAnsi="Cascadia Code" w:cs="Arial"/>
        </w:rPr>
        <w:t> standard, which is a specification for how web servers and web applications should communicate.</w: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Generally speaking, Python application code only processes a single request at a time. This means that if a request is being processed, the application won't do </w:t>
      </w:r>
      <w:r w:rsidRPr="009D0AC6">
        <w:rPr>
          <w:rStyle w:val="Emphasis"/>
          <w:rFonts w:ascii="Cascadia Code" w:eastAsiaTheme="majorEastAsia" w:hAnsi="Cascadia Code" w:cs="Arial"/>
          <w:bdr w:val="single" w:sz="2" w:space="0" w:color="D7DEE6" w:frame="1"/>
        </w:rPr>
        <w:t>anything else</w:t>
      </w:r>
      <w:r w:rsidRPr="009D0AC6">
        <w:rPr>
          <w:rFonts w:ascii="Cascadia Code" w:hAnsi="Cascadia Code" w:cs="Arial"/>
        </w:rPr>
        <w:t> until it's finished.</w: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only reason this isn't completely debilitating is there is a separate WSGI process (for example </w:t>
      </w:r>
      <w:hyperlink r:id="rId346" w:tgtFrame="_blank" w:history="1">
        <w:r w:rsidRPr="009D0AC6">
          <w:rPr>
            <w:rStyle w:val="Hyperlink"/>
            <w:rFonts w:ascii="Cascadia Code" w:hAnsi="Cascadia Code" w:cs="Arial"/>
            <w:bdr w:val="single" w:sz="2" w:space="0" w:color="D7DEE6" w:frame="1"/>
          </w:rPr>
          <w:t>uwsgi</w:t>
        </w:r>
      </w:hyperlink>
      <w:r w:rsidRPr="009D0AC6">
        <w:rPr>
          <w:rFonts w:ascii="Cascadia Code" w:hAnsi="Cascadia Code" w:cs="Arial"/>
        </w:rPr>
        <w:t>) that handles the concurrency of the application code. It can spawn multiple processes of the Python application to handle different requests at once.</w: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other words, </w:t>
      </w:r>
      <w:r w:rsidRPr="009D0AC6">
        <w:rPr>
          <w:rStyle w:val="HTMLCode"/>
          <w:rFonts w:ascii="Cascadia Code" w:hAnsi="Cascadia Code"/>
          <w:sz w:val="24"/>
          <w:szCs w:val="24"/>
          <w:bdr w:val="single" w:sz="2" w:space="1" w:color="D7DEE6" w:frame="1"/>
        </w:rPr>
        <w:t>uwsgi + Flask</w:t>
      </w:r>
      <w:r w:rsidRPr="009D0AC6">
        <w:rPr>
          <w:rFonts w:ascii="Cascadia Code" w:hAnsi="Cascadia Code" w:cs="Arial"/>
        </w:rPr>
        <w:t> or </w:t>
      </w:r>
      <w:r w:rsidRPr="009D0AC6">
        <w:rPr>
          <w:rStyle w:val="HTMLCode"/>
          <w:rFonts w:ascii="Cascadia Code" w:hAnsi="Cascadia Code"/>
          <w:sz w:val="24"/>
          <w:szCs w:val="24"/>
          <w:bdr w:val="single" w:sz="2" w:space="1" w:color="D7DEE6" w:frame="1"/>
        </w:rPr>
        <w:t>uwsgi + Django</w:t>
      </w:r>
      <w:r w:rsidRPr="009D0AC6">
        <w:rPr>
          <w:rFonts w:ascii="Cascadia Code" w:hAnsi="Cascadia Code" w:cs="Arial"/>
        </w:rPr>
        <w:t> are both needed to handle the same things that a single Node.js or Go server does </w:t>
      </w:r>
      <w:r w:rsidRPr="009D0AC6">
        <w:rPr>
          <w:rStyle w:val="Emphasis"/>
          <w:rFonts w:ascii="Cascadia Code" w:eastAsiaTheme="majorEastAsia" w:hAnsi="Cascadia Code" w:cs="Arial"/>
          <w:bdr w:val="single" w:sz="2" w:space="0" w:color="D7DEE6" w:frame="1"/>
        </w:rPr>
        <w:t>alone</w:t>
      </w:r>
      <w:r w:rsidRPr="009D0AC6">
        <w:rPr>
          <w:rFonts w:ascii="Cascadia Code" w:hAnsi="Cascadia Code" w:cs="Arial"/>
        </w:rPr>
        <w:t>.</w:t>
      </w:r>
    </w:p>
    <w:p w:rsidR="00C8584C" w:rsidRPr="009D0AC6" w:rsidRDefault="00C8584C" w:rsidP="00C8584C">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akeaways</w:t>
      </w:r>
    </w:p>
    <w:p w:rsidR="00C8584C" w:rsidRPr="009D0AC6" w:rsidRDefault="00C8584C" w:rsidP="00E26F1C">
      <w:pPr>
        <w:numPr>
          <w:ilvl w:val="0"/>
          <w:numId w:val="15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Go servers are great for performance whether the workload is I/O </w:t>
      </w:r>
      <w:r w:rsidRPr="009D0AC6">
        <w:rPr>
          <w:rStyle w:val="Emphasis"/>
          <w:rFonts w:ascii="Cascadia Code" w:hAnsi="Cascadia Code" w:cs="Arial"/>
          <w:sz w:val="24"/>
          <w:szCs w:val="24"/>
          <w:bdr w:val="single" w:sz="2" w:space="0" w:color="D7DEE6" w:frame="1"/>
        </w:rPr>
        <w:t>or</w:t>
      </w:r>
      <w:r w:rsidRPr="009D0AC6">
        <w:rPr>
          <w:rFonts w:ascii="Cascadia Code" w:hAnsi="Cascadia Code" w:cs="Arial"/>
          <w:sz w:val="24"/>
          <w:szCs w:val="24"/>
        </w:rPr>
        <w:t> CPU-bound</w:t>
      </w:r>
    </w:p>
    <w:p w:rsidR="00C8584C" w:rsidRPr="009D0AC6" w:rsidRDefault="00C8584C" w:rsidP="00E26F1C">
      <w:pPr>
        <w:numPr>
          <w:ilvl w:val="0"/>
          <w:numId w:val="15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Node.js and Express work well for I/O-bound tasks, but struggle with CPU-bound tasks</w:t>
      </w:r>
    </w:p>
    <w:p w:rsidR="00C8584C" w:rsidRPr="009D0AC6" w:rsidRDefault="00C8584C" w:rsidP="00E26F1C">
      <w:pPr>
        <w:numPr>
          <w:ilvl w:val="0"/>
          <w:numId w:val="15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Python and Django/Flask do just fine with I/O bound tasks, but frankly, no one picks Python for its performance</w:t>
      </w:r>
    </w:p>
    <w:p w:rsidR="00C8584C" w:rsidRPr="009D0AC6" w:rsidRDefault="00C8584C" w:rsidP="00C8584C">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m not saying Go is always "better" than Python or JavaScript when it comes to back-end development, but it generally outperforms them when it comes to speed</w:t>
      </w:r>
    </w:p>
    <w:p w:rsidR="00127C4D" w:rsidRPr="009D0AC6" w:rsidRDefault="00127C4D" w:rsidP="00127C4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Server</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re building a fully-fledged web server from scratch </w:t>
      </w:r>
      <w:r w:rsidRPr="009D0AC6">
        <w:rPr>
          <w:rStyle w:val="Emphasis"/>
          <w:rFonts w:ascii="Cascadia Code" w:eastAsiaTheme="majorEastAsia" w:hAnsi="Cascadia Code" w:cs="Arial"/>
          <w:bdr w:val="single" w:sz="2" w:space="0" w:color="D7DEE6" w:frame="1"/>
        </w:rPr>
        <w:t>on your local machine</w:t>
      </w:r>
      <w:r w:rsidRPr="009D0AC6">
        <w:rPr>
          <w:rFonts w:ascii="Cascadia Code" w:hAnsi="Cascadia Code" w:cs="Arial"/>
        </w:rPr>
        <w:t>. The test suite will make HTTP requests to your local server over </w:t>
      </w:r>
      <w:hyperlink r:id="rId347" w:tgtFrame="_blank" w:history="1">
        <w:r w:rsidRPr="009D0AC6">
          <w:rPr>
            <w:rStyle w:val="Hyperlink"/>
            <w:rFonts w:ascii="Cascadia Code" w:hAnsi="Cascadia Code" w:cs="Arial"/>
            <w:bdr w:val="single" w:sz="2" w:space="0" w:color="D7DEE6" w:frame="1"/>
          </w:rPr>
          <w:t>localhost</w:t>
        </w:r>
      </w:hyperlink>
      <w:r w:rsidRPr="009D0AC6">
        <w:rPr>
          <w:rFonts w:ascii="Cascadia Code" w:hAnsi="Cascadia Code" w:cs="Arial"/>
        </w:rPr>
        <w:t>. Your server will run in one terminal, while you submit tests with the </w:t>
      </w:r>
      <w:hyperlink r:id="rId348" w:tgtFrame="_blank" w:history="1">
        <w:r w:rsidRPr="009D0AC6">
          <w:rPr>
            <w:rStyle w:val="Hyperlink"/>
            <w:rFonts w:ascii="Cascadia Code" w:hAnsi="Cascadia Code" w:cs="Arial"/>
            <w:bdr w:val="single" w:sz="2" w:space="0" w:color="D7DEE6" w:frame="1"/>
          </w:rPr>
          <w:t>Boot.dev CLI</w:t>
        </w:r>
      </w:hyperlink>
      <w:r w:rsidRPr="009D0AC6">
        <w:rPr>
          <w:rFonts w:ascii="Cascadia Code" w:hAnsi="Cascadia Code" w:cs="Arial"/>
        </w:rPr>
        <w:t> in another terminal.</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etup</w:t>
      </w:r>
    </w:p>
    <w:p w:rsidR="00127C4D" w:rsidRPr="009D0AC6" w:rsidRDefault="00127C4D" w:rsidP="00127C4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Tools you'll need</w:t>
      </w:r>
    </w:p>
    <w:p w:rsidR="00127C4D" w:rsidRPr="009D0AC6" w:rsidRDefault="00127C4D" w:rsidP="00E26F1C">
      <w:pPr>
        <w:numPr>
          <w:ilvl w:val="0"/>
          <w:numId w:val="15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code editor. I use </w:t>
      </w:r>
      <w:hyperlink r:id="rId349" w:tgtFrame="_blank" w:history="1">
        <w:r w:rsidRPr="009D0AC6">
          <w:rPr>
            <w:rStyle w:val="Hyperlink"/>
            <w:rFonts w:ascii="Cascadia Code" w:hAnsi="Cascadia Code" w:cs="Arial"/>
            <w:sz w:val="24"/>
            <w:szCs w:val="24"/>
            <w:bdr w:val="single" w:sz="2" w:space="0" w:color="D7DEE6" w:frame="1"/>
          </w:rPr>
          <w:t>VS code</w:t>
        </w:r>
      </w:hyperlink>
      <w:r w:rsidRPr="009D0AC6">
        <w:rPr>
          <w:rFonts w:ascii="Cascadia Code" w:hAnsi="Cascadia Code" w:cs="Arial"/>
          <w:sz w:val="24"/>
          <w:szCs w:val="24"/>
        </w:rPr>
        <w:t>, but you can use whatever you're comfortable with.</w:t>
      </w:r>
    </w:p>
    <w:p w:rsidR="00127C4D" w:rsidRPr="009D0AC6" w:rsidRDefault="00127C4D" w:rsidP="00E26F1C">
      <w:pPr>
        <w:numPr>
          <w:ilvl w:val="0"/>
          <w:numId w:val="15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command line. I work on Mac OS/Linux, so my instructions will be in Bash. I recommend </w:t>
      </w:r>
      <w:hyperlink r:id="rId350" w:tgtFrame="_blank" w:history="1">
        <w:r w:rsidRPr="009D0AC6">
          <w:rPr>
            <w:rStyle w:val="Hyperlink"/>
            <w:rFonts w:ascii="Cascadia Code" w:hAnsi="Cascadia Code" w:cs="Arial"/>
            <w:sz w:val="24"/>
            <w:szCs w:val="24"/>
            <w:bdr w:val="single" w:sz="2" w:space="0" w:color="D7DEE6" w:frame="1"/>
          </w:rPr>
          <w:t>WSL 2</w:t>
        </w:r>
      </w:hyperlink>
      <w:r w:rsidRPr="009D0AC6">
        <w:rPr>
          <w:rFonts w:ascii="Cascadia Code" w:hAnsi="Cascadia Code" w:cs="Arial"/>
          <w:sz w:val="24"/>
          <w:szCs w:val="24"/>
        </w:rPr>
        <w:t> if you're on Windows so you can still use Linux commands.</w:t>
      </w:r>
    </w:p>
    <w:p w:rsidR="00127C4D" w:rsidRPr="009D0AC6" w:rsidRDefault="00127C4D" w:rsidP="00E26F1C">
      <w:pPr>
        <w:numPr>
          <w:ilvl w:val="0"/>
          <w:numId w:val="15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hyperlink r:id="rId351" w:tgtFrame="_blank" w:history="1">
        <w:r w:rsidRPr="009D0AC6">
          <w:rPr>
            <w:rStyle w:val="Hyperlink"/>
            <w:rFonts w:ascii="Cascadia Code" w:hAnsi="Cascadia Code" w:cs="Arial"/>
            <w:sz w:val="24"/>
            <w:szCs w:val="24"/>
            <w:bdr w:val="single" w:sz="2" w:space="0" w:color="D7DEE6" w:frame="1"/>
          </w:rPr>
          <w:t>Go toolchain</w:t>
        </w:r>
      </w:hyperlink>
      <w:r w:rsidRPr="009D0AC6">
        <w:rPr>
          <w:rFonts w:ascii="Cascadia Code" w:hAnsi="Cascadia Code" w:cs="Arial"/>
          <w:sz w:val="24"/>
          <w:szCs w:val="24"/>
        </w:rPr>
        <w:t> with version </w:t>
      </w:r>
      <w:r w:rsidRPr="009D0AC6">
        <w:rPr>
          <w:rStyle w:val="HTMLCode"/>
          <w:rFonts w:ascii="Cascadia Code" w:eastAsiaTheme="minorHAnsi" w:hAnsi="Cascadia Code"/>
          <w:sz w:val="24"/>
          <w:szCs w:val="24"/>
          <w:bdr w:val="single" w:sz="2" w:space="1" w:color="D7DEE6" w:frame="1"/>
        </w:rPr>
        <w:t>1.22+</w:t>
      </w:r>
      <w:r w:rsidRPr="009D0AC6">
        <w:rPr>
          <w:rFonts w:ascii="Cascadia Code" w:hAnsi="Cascadia Code" w:cs="Arial"/>
          <w:sz w:val="24"/>
          <w:szCs w:val="24"/>
        </w:rPr>
        <w:t>.</w:t>
      </w:r>
    </w:p>
    <w:p w:rsidR="00127C4D" w:rsidRPr="009D0AC6" w:rsidRDefault="00127C4D" w:rsidP="00E26F1C">
      <w:pPr>
        <w:numPr>
          <w:ilvl w:val="0"/>
          <w:numId w:val="15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hyperlink r:id="rId352" w:tgtFrame="_blank" w:history="1">
        <w:r w:rsidRPr="009D0AC6">
          <w:rPr>
            <w:rStyle w:val="Hyperlink"/>
            <w:rFonts w:ascii="Cascadia Code" w:hAnsi="Cascadia Code" w:cs="Arial"/>
            <w:sz w:val="24"/>
            <w:szCs w:val="24"/>
            <w:bdr w:val="single" w:sz="2" w:space="0" w:color="D7DEE6" w:frame="1"/>
          </w:rPr>
          <w:t>Boot.dev CLI</w:t>
        </w:r>
      </w:hyperlink>
      <w:r w:rsidRPr="009D0AC6">
        <w:rPr>
          <w:rFonts w:ascii="Cascadia Code" w:hAnsi="Cascadia Code" w:cs="Arial"/>
          <w:sz w:val="24"/>
          <w:szCs w:val="24"/>
        </w:rPr>
        <w:t> to run the tests. Go ahead and install it following the instructions in the README, then run </w:t>
      </w:r>
      <w:r w:rsidRPr="009D0AC6">
        <w:rPr>
          <w:rStyle w:val="HTMLCode"/>
          <w:rFonts w:ascii="Cascadia Code" w:eastAsiaTheme="minorHAnsi" w:hAnsi="Cascadia Code"/>
          <w:sz w:val="24"/>
          <w:szCs w:val="24"/>
          <w:bdr w:val="single" w:sz="2" w:space="1" w:color="D7DEE6" w:frame="1"/>
        </w:rPr>
        <w:t>bootdev login</w:t>
      </w:r>
      <w:r w:rsidRPr="009D0AC6">
        <w:rPr>
          <w:rFonts w:ascii="Cascadia Code" w:hAnsi="Cascadia Code" w:cs="Arial"/>
          <w:sz w:val="24"/>
          <w:szCs w:val="24"/>
        </w:rPr>
        <w:t> to authenticate.</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lessons in this course </w:t>
      </w:r>
      <w:r w:rsidRPr="009D0AC6">
        <w:rPr>
          <w:rStyle w:val="Emphasis"/>
          <w:rFonts w:ascii="Cascadia Code" w:eastAsiaTheme="majorEastAsia" w:hAnsi="Cascadia Code" w:cs="Arial"/>
          <w:bdr w:val="single" w:sz="2" w:space="0" w:color="D7DEE6" w:frame="1"/>
        </w:rPr>
        <w:t>require</w:t>
      </w:r>
      <w:r w:rsidRPr="009D0AC6">
        <w:rPr>
          <w:rFonts w:ascii="Cascadia Code" w:hAnsi="Cascadia Code" w:cs="Arial"/>
        </w:rPr>
        <w:t> at least version </w:t>
      </w:r>
      <w:r w:rsidRPr="009D0AC6">
        <w:rPr>
          <w:rStyle w:val="HTMLCode"/>
          <w:rFonts w:ascii="Cascadia Code" w:hAnsi="Cascadia Code"/>
          <w:sz w:val="24"/>
          <w:szCs w:val="24"/>
          <w:bdr w:val="single" w:sz="2" w:space="1" w:color="D7DEE6" w:frame="1"/>
        </w:rPr>
        <w:t>1.22</w:t>
      </w:r>
      <w:r w:rsidRPr="009D0AC6">
        <w:rPr>
          <w:rFonts w:ascii="Cascadia Code" w:hAnsi="Cascadia Code" w:cs="Arial"/>
        </w:rPr>
        <w:t> of Go. If you're using an older version, you'll run into some frustrating issues!</w:t>
      </w:r>
    </w:p>
    <w:p w:rsidR="00127C4D" w:rsidRPr="009D0AC6" w:rsidRDefault="00127C4D" w:rsidP="00127C4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et up your projec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reate a new GitHub/GitLab repository for your Chirpy project, and clone it down onto your local machine. Use </w:t>
      </w:r>
      <w:r w:rsidRPr="009D0AC6">
        <w:rPr>
          <w:rStyle w:val="HTMLCode"/>
          <w:rFonts w:ascii="Cascadia Code" w:hAnsi="Cascadia Code"/>
          <w:sz w:val="24"/>
          <w:szCs w:val="24"/>
          <w:bdr w:val="single" w:sz="2" w:space="1" w:color="D7DEE6" w:frame="1"/>
        </w:rPr>
        <w:t>go mod init</w:t>
      </w:r>
      <w:r w:rsidRPr="009D0AC6">
        <w:rPr>
          <w:rFonts w:ascii="Cascadia Code" w:hAnsi="Cascadia Code" w:cs="Arial"/>
        </w:rPr>
        <w:t> to create a new Go module for the project, and add a </w:t>
      </w:r>
      <w:r w:rsidRPr="009D0AC6">
        <w:rPr>
          <w:rStyle w:val="HTMLCode"/>
          <w:rFonts w:ascii="Cascadia Code" w:hAnsi="Cascadia Code"/>
          <w:sz w:val="24"/>
          <w:szCs w:val="24"/>
          <w:bdr w:val="single" w:sz="2" w:space="1" w:color="D7DEE6" w:frame="1"/>
        </w:rPr>
        <w:t>main.go</w:t>
      </w:r>
      <w:r w:rsidRPr="009D0AC6">
        <w:rPr>
          <w:rFonts w:ascii="Cascadia Code" w:hAnsi="Cascadia Code" w:cs="Arial"/>
        </w:rPr>
        <w:t> file. That's where you'll be writing your code for each assignmen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Do not delete your work after each assignment</w:t>
      </w:r>
      <w:r w:rsidRPr="009D0AC6">
        <w:rPr>
          <w:rFonts w:ascii="Cascadia Code" w:hAnsi="Cascadia Code" w:cs="Arial"/>
        </w:rPr>
        <w:t>! Each lesson will build upon the previous ones so we'll be reusing a lot of code.</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Go standard library makes it easy to build a simple server. Your task is to build and run a server that binds to </w:t>
      </w:r>
      <w:r w:rsidRPr="009D0AC6">
        <w:rPr>
          <w:rStyle w:val="HTMLCode"/>
          <w:rFonts w:ascii="Cascadia Code" w:hAnsi="Cascadia Code"/>
          <w:sz w:val="24"/>
          <w:szCs w:val="24"/>
          <w:bdr w:val="single" w:sz="2" w:space="1" w:color="D7DEE6" w:frame="1"/>
        </w:rPr>
        <w:t>localhost:8080</w:t>
      </w:r>
      <w:r w:rsidRPr="009D0AC6">
        <w:rPr>
          <w:rFonts w:ascii="Cascadia Code" w:hAnsi="Cascadia Code" w:cs="Arial"/>
        </w:rPr>
        <w:t> and always responds with a </w:t>
      </w:r>
      <w:r w:rsidRPr="009D0AC6">
        <w:rPr>
          <w:rStyle w:val="HTMLCode"/>
          <w:rFonts w:ascii="Cascadia Code" w:hAnsi="Cascadia Code"/>
          <w:sz w:val="24"/>
          <w:szCs w:val="24"/>
          <w:bdr w:val="single" w:sz="2" w:space="1" w:color="D7DEE6" w:frame="1"/>
        </w:rPr>
        <w:t>404 Not Found</w:t>
      </w:r>
      <w:r w:rsidRPr="009D0AC6">
        <w:rPr>
          <w:rFonts w:ascii="Cascadia Code" w:hAnsi="Cascadia Code" w:cs="Arial"/>
        </w:rPr>
        <w:t> response.</w:t>
      </w:r>
    </w:p>
    <w:p w:rsidR="00127C4D" w:rsidRPr="009D0AC6" w:rsidRDefault="00127C4D" w:rsidP="00127C4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teps</w:t>
      </w:r>
    </w:p>
    <w:p w:rsidR="00127C4D" w:rsidRPr="009D0AC6" w:rsidRDefault="00127C4D" w:rsidP="00E26F1C">
      <w:pPr>
        <w:numPr>
          <w:ilvl w:val="0"/>
          <w:numId w:val="1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777" type="#_x0000_t75" style="width:20.4pt;height:18.35pt" o:ole="">
            <v:imagedata r:id="rId97" o:title=""/>
          </v:shape>
          <w:control r:id="rId353" w:name="DefaultOcxName38" w:shapeid="_x0000_i2777"/>
        </w:object>
      </w:r>
      <w:r w:rsidRPr="009D0AC6">
        <w:rPr>
          <w:rFonts w:ascii="Cascadia Code" w:hAnsi="Cascadia Code" w:cs="Arial"/>
          <w:sz w:val="24"/>
          <w:szCs w:val="24"/>
        </w:rPr>
        <w:t>Create a </w:t>
      </w:r>
      <w:hyperlink r:id="rId354" w:anchor="NewServeMux" w:tgtFrame="_blank" w:history="1">
        <w:r w:rsidRPr="009D0AC6">
          <w:rPr>
            <w:rStyle w:val="Hyperlink"/>
            <w:rFonts w:ascii="Cascadia Code" w:hAnsi="Cascadia Code" w:cs="Arial"/>
            <w:sz w:val="24"/>
            <w:szCs w:val="24"/>
            <w:bdr w:val="single" w:sz="2" w:space="0" w:color="D7DEE6" w:frame="1"/>
          </w:rPr>
          <w:t>new http.ServeMux</w:t>
        </w:r>
      </w:hyperlink>
    </w:p>
    <w:p w:rsidR="00127C4D" w:rsidRPr="009D0AC6" w:rsidRDefault="00127C4D" w:rsidP="00E26F1C">
      <w:pPr>
        <w:numPr>
          <w:ilvl w:val="0"/>
          <w:numId w:val="1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2776" type="#_x0000_t75" style="width:20.4pt;height:18.35pt" o:ole="">
            <v:imagedata r:id="rId97" o:title=""/>
          </v:shape>
          <w:control r:id="rId355" w:name="DefaultOcxName112" w:shapeid="_x0000_i2776"/>
        </w:object>
      </w:r>
      <w:r w:rsidRPr="009D0AC6">
        <w:rPr>
          <w:rFonts w:ascii="Cascadia Code" w:hAnsi="Cascadia Code" w:cs="Arial"/>
          <w:sz w:val="24"/>
          <w:szCs w:val="24"/>
        </w:rPr>
        <w:t>Create a new </w:t>
      </w:r>
      <w:hyperlink r:id="rId356" w:anchor="Server" w:tgtFrame="_blank" w:history="1">
        <w:r w:rsidRPr="009D0AC6">
          <w:rPr>
            <w:rStyle w:val="Hyperlink"/>
            <w:rFonts w:ascii="Cascadia Code" w:hAnsi="Cascadia Code" w:cs="Arial"/>
            <w:sz w:val="24"/>
            <w:szCs w:val="24"/>
            <w:bdr w:val="single" w:sz="2" w:space="0" w:color="D7DEE6" w:frame="1"/>
          </w:rPr>
          <w:t>http.Server</w:t>
        </w:r>
      </w:hyperlink>
      <w:r w:rsidRPr="009D0AC6">
        <w:rPr>
          <w:rFonts w:ascii="Cascadia Code" w:hAnsi="Cascadia Code" w:cs="Arial"/>
          <w:sz w:val="24"/>
          <w:szCs w:val="24"/>
        </w:rPr>
        <w:t> struct.</w:t>
      </w:r>
    </w:p>
    <w:p w:rsidR="00127C4D" w:rsidRPr="009D0AC6" w:rsidRDefault="00127C4D" w:rsidP="00E26F1C">
      <w:pPr>
        <w:numPr>
          <w:ilvl w:val="1"/>
          <w:numId w:val="1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the new "ServeMux" as the server's handler</w:t>
      </w:r>
    </w:p>
    <w:p w:rsidR="00127C4D" w:rsidRPr="009D0AC6" w:rsidRDefault="00127C4D" w:rsidP="00E26F1C">
      <w:pPr>
        <w:numPr>
          <w:ilvl w:val="1"/>
          <w:numId w:val="1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et the </w:t>
      </w:r>
      <w:r w:rsidRPr="009D0AC6">
        <w:rPr>
          <w:rStyle w:val="HTMLCode"/>
          <w:rFonts w:ascii="Cascadia Code" w:eastAsiaTheme="minorHAnsi" w:hAnsi="Cascadia Code"/>
          <w:sz w:val="24"/>
          <w:szCs w:val="24"/>
          <w:bdr w:val="single" w:sz="2" w:space="1" w:color="D7DEE6" w:frame="1"/>
        </w:rPr>
        <w:t>.Addr</w:t>
      </w:r>
      <w:r w:rsidRPr="009D0AC6">
        <w:rPr>
          <w:rFonts w:ascii="Cascadia Code" w:hAnsi="Cascadia Code" w:cs="Arial"/>
          <w:sz w:val="24"/>
          <w:szCs w:val="24"/>
        </w:rPr>
        <w:t> field to ":8080"</w:t>
      </w:r>
    </w:p>
    <w:p w:rsidR="00127C4D" w:rsidRPr="009D0AC6" w:rsidRDefault="00127C4D" w:rsidP="00E26F1C">
      <w:pPr>
        <w:numPr>
          <w:ilvl w:val="0"/>
          <w:numId w:val="1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775" type="#_x0000_t75" style="width:20.4pt;height:18.35pt" o:ole="">
            <v:imagedata r:id="rId97" o:title=""/>
          </v:shape>
          <w:control r:id="rId357" w:name="DefaultOcxName210" w:shapeid="_x0000_i2775"/>
        </w:object>
      </w:r>
      <w:r w:rsidRPr="009D0AC6">
        <w:rPr>
          <w:rFonts w:ascii="Cascadia Code" w:hAnsi="Cascadia Code" w:cs="Arial"/>
          <w:sz w:val="24"/>
          <w:szCs w:val="24"/>
        </w:rPr>
        <w:t>Use the server's </w:t>
      </w:r>
      <w:hyperlink r:id="rId358" w:anchor="Server.ListenAndServe" w:tgtFrame="_blank" w:history="1">
        <w:r w:rsidRPr="009D0AC6">
          <w:rPr>
            <w:rStyle w:val="Hyperlink"/>
            <w:rFonts w:ascii="Cascadia Code" w:hAnsi="Cascadia Code" w:cs="Arial"/>
            <w:sz w:val="24"/>
            <w:szCs w:val="24"/>
            <w:bdr w:val="single" w:sz="2" w:space="0" w:color="D7DEE6" w:frame="1"/>
          </w:rPr>
          <w:t>ListenAndServe</w:t>
        </w:r>
      </w:hyperlink>
      <w:r w:rsidRPr="009D0AC6">
        <w:rPr>
          <w:rFonts w:ascii="Cascadia Code" w:hAnsi="Cascadia Code" w:cs="Arial"/>
          <w:sz w:val="24"/>
          <w:szCs w:val="24"/>
        </w:rPr>
        <w:t> method to start the server</w:t>
      </w:r>
    </w:p>
    <w:p w:rsidR="00127C4D" w:rsidRPr="009D0AC6" w:rsidRDefault="00127C4D" w:rsidP="00E26F1C">
      <w:pPr>
        <w:numPr>
          <w:ilvl w:val="0"/>
          <w:numId w:val="1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774" type="#_x0000_t75" style="width:20.4pt;height:18.35pt" o:ole="">
            <v:imagedata r:id="rId97" o:title=""/>
          </v:shape>
          <w:control r:id="rId359" w:name="DefaultOcxName36" w:shapeid="_x0000_i2774"/>
        </w:object>
      </w:r>
      <w:r w:rsidRPr="009D0AC6">
        <w:rPr>
          <w:rFonts w:ascii="Cascadia Code" w:hAnsi="Cascadia Code" w:cs="Arial"/>
          <w:sz w:val="24"/>
          <w:szCs w:val="24"/>
        </w:rPr>
        <w:t>Build and run your server (e.g. </w:t>
      </w:r>
      <w:r w:rsidRPr="009D0AC6">
        <w:rPr>
          <w:rStyle w:val="HTMLCode"/>
          <w:rFonts w:ascii="Cascadia Code" w:eastAsiaTheme="minorHAnsi" w:hAnsi="Cascadia Code"/>
          <w:sz w:val="24"/>
          <w:szCs w:val="24"/>
          <w:bdr w:val="single" w:sz="2" w:space="1" w:color="D7DEE6" w:frame="1"/>
        </w:rPr>
        <w:t>go build -o out &amp;&amp; ./out</w:t>
      </w:r>
      <w:r w:rsidRPr="009D0AC6">
        <w:rPr>
          <w:rFonts w:ascii="Cascadia Code" w:hAnsi="Cascadia Code" w:cs="Arial"/>
          <w:sz w:val="24"/>
          <w:szCs w:val="24"/>
        </w:rPr>
        <w:t>)</w:t>
      </w:r>
    </w:p>
    <w:p w:rsidR="00127C4D" w:rsidRPr="009D0AC6" w:rsidRDefault="00127C4D" w:rsidP="00E26F1C">
      <w:pPr>
        <w:numPr>
          <w:ilvl w:val="0"/>
          <w:numId w:val="1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773" type="#_x0000_t75" style="width:20.4pt;height:18.35pt" o:ole="">
            <v:imagedata r:id="rId97" o:title=""/>
          </v:shape>
          <w:control r:id="rId360" w:name="DefaultOcxName46" w:shapeid="_x0000_i2773"/>
        </w:object>
      </w:r>
      <w:r w:rsidRPr="009D0AC6">
        <w:rPr>
          <w:rFonts w:ascii="Cascadia Code" w:hAnsi="Cascadia Code" w:cs="Arial"/>
          <w:sz w:val="24"/>
          <w:szCs w:val="24"/>
        </w:rPr>
        <w:t>Open </w:t>
      </w:r>
      <w:r w:rsidRPr="009D0AC6">
        <w:rPr>
          <w:rStyle w:val="HTMLCode"/>
          <w:rFonts w:ascii="Cascadia Code" w:eastAsiaTheme="minorHAnsi" w:hAnsi="Cascadia Code"/>
          <w:sz w:val="24"/>
          <w:szCs w:val="24"/>
          <w:bdr w:val="single" w:sz="2" w:space="1" w:color="D7DEE6" w:frame="1"/>
        </w:rPr>
        <w:t>http://localhost:8080</w:t>
      </w:r>
      <w:r w:rsidRPr="009D0AC6">
        <w:rPr>
          <w:rFonts w:ascii="Cascadia Code" w:hAnsi="Cascadia Code" w:cs="Arial"/>
          <w:sz w:val="24"/>
          <w:szCs w:val="24"/>
        </w:rPr>
        <w:t> in your browser. You should see a </w:t>
      </w:r>
      <w:r w:rsidRPr="009D0AC6">
        <w:rPr>
          <w:rStyle w:val="HTMLCode"/>
          <w:rFonts w:ascii="Cascadia Code" w:eastAsiaTheme="minorHAnsi" w:hAnsi="Cascadia Code"/>
          <w:sz w:val="24"/>
          <w:szCs w:val="24"/>
          <w:bdr w:val="single" w:sz="2" w:space="1" w:color="D7DEE6" w:frame="1"/>
        </w:rPr>
        <w:t>404</w:t>
      </w:r>
      <w:r w:rsidRPr="009D0AC6">
        <w:rPr>
          <w:rFonts w:ascii="Cascadia Code" w:hAnsi="Cascadia Code" w:cs="Arial"/>
          <w:sz w:val="24"/>
          <w:szCs w:val="24"/>
        </w:rPr>
        <w:t> error because we haven't connected any handler logic yet. Don't worry, that's what is expected for the tests to pass for now.</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While your server is still running</w:t>
      </w:r>
      <w:r w:rsidRPr="009D0AC6">
        <w:rPr>
          <w:rFonts w:ascii="Cascadia Code" w:hAnsi="Cascadia Code" w:cs="Arial"/>
        </w:rPr>
        <w:t>, run and submit the HTTP tests using the </w:t>
      </w:r>
      <w:hyperlink r:id="rId361" w:tgtFrame="_blank" w:history="1">
        <w:r w:rsidRPr="009D0AC6">
          <w:rPr>
            <w:rStyle w:val="Hyperlink"/>
            <w:rFonts w:ascii="Cascadia Code" w:hAnsi="Cascadia Code" w:cs="Arial"/>
            <w:bdr w:val="single" w:sz="2" w:space="0" w:color="D7DEE6" w:frame="1"/>
          </w:rPr>
          <w:t>Boot.dev CLI tool</w:t>
        </w:r>
      </w:hyperlink>
      <w:r w:rsidRPr="009D0AC6">
        <w:rPr>
          <w:rFonts w:ascii="Cascadia Code" w:hAnsi="Cascadia Code" w:cs="Arial"/>
        </w:rPr>
        <w:t> in another terminal window.</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127C4D" w:rsidRPr="009D0AC6" w:rsidRDefault="00127C4D" w:rsidP="00E26F1C">
      <w:pPr>
        <w:numPr>
          <w:ilvl w:val="0"/>
          <w:numId w:val="1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w:t>
      </w:r>
      <w:r w:rsidRPr="009D0AC6">
        <w:rPr>
          <w:rStyle w:val="HTMLCode"/>
          <w:rFonts w:ascii="Cascadia Code" w:eastAsiaTheme="minorHAnsi" w:hAnsi="Cascadia Code"/>
          <w:sz w:val="24"/>
          <w:szCs w:val="24"/>
          <w:bdr w:val="single" w:sz="2" w:space="1" w:color="D7DEE6" w:frame="1"/>
        </w:rPr>
        <w:t>go mod init</w:t>
      </w:r>
      <w:r w:rsidRPr="009D0AC6">
        <w:rPr>
          <w:rFonts w:ascii="Cascadia Code" w:hAnsi="Cascadia Code" w:cs="Arial"/>
          <w:sz w:val="24"/>
          <w:szCs w:val="24"/>
        </w:rPr>
        <w:t> to create a Go module for your project</w:t>
      </w:r>
    </w:p>
    <w:p w:rsidR="00127C4D" w:rsidRPr="009D0AC6" w:rsidRDefault="00127C4D" w:rsidP="00E26F1C">
      <w:pPr>
        <w:numPr>
          <w:ilvl w:val="0"/>
          <w:numId w:val="1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ach time you change your code you'll need to rebuild and restart your server</w:t>
      </w:r>
    </w:p>
    <w:p w:rsidR="00127C4D" w:rsidRPr="009D0AC6" w:rsidRDefault="00127C4D" w:rsidP="00E26F1C">
      <w:pPr>
        <w:numPr>
          <w:ilvl w:val="0"/>
          <w:numId w:val="1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Git to save your work as you go</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after="0"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br/>
        <w:t>bootdev run 861ada77-c583-42c8-a265-657f2c453103</w:t>
      </w:r>
    </w:p>
    <w:p w:rsidR="00127C4D" w:rsidRPr="009D0AC6" w:rsidRDefault="00127C4D" w:rsidP="00127C4D">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b/>
          <w:bCs/>
          <w:color w:val="D7DEE6"/>
          <w:sz w:val="24"/>
          <w:szCs w:val="24"/>
          <w:lang w:eastAsia="en-IN" w:bidi="or-IN"/>
        </w:rPr>
      </w:pPr>
      <w:r w:rsidRPr="009D0AC6">
        <w:rPr>
          <w:rFonts w:ascii="Cascadia Code" w:eastAsia="Times New Roman" w:hAnsi="Cascadia Code" w:cs="Arial"/>
          <w:b/>
          <w:bCs/>
          <w:color w:val="D7DEE6"/>
          <w:sz w:val="24"/>
          <w:szCs w:val="24"/>
          <w:lang w:eastAsia="en-IN" w:bidi="or-IN"/>
        </w:rPr>
        <w:t>Submit</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after="0"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bootdev run 861ada77-c583-42c8-a265-657f2c453103 -s</w:t>
      </w:r>
    </w:p>
    <w:p w:rsidR="00127C4D" w:rsidRPr="009D0AC6" w:rsidRDefault="00127C4D" w:rsidP="00E26F1C">
      <w:pPr>
        <w:numPr>
          <w:ilvl w:val="0"/>
          <w:numId w:val="15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Default base URL: http://localhost:8080</w:t>
      </w:r>
    </w:p>
    <w:p w:rsidR="00127C4D" w:rsidRPr="009D0AC6" w:rsidRDefault="00127C4D" w:rsidP="00E26F1C">
      <w:pPr>
        <w:numPr>
          <w:ilvl w:val="0"/>
          <w:numId w:val="158"/>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Optionally use the -b flag to override the default baseURL</w:t>
      </w:r>
    </w:p>
    <w:p w:rsidR="00127C4D" w:rsidRPr="009D0AC6" w:rsidRDefault="00127C4D" w:rsidP="00127C4D">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Run the CLI commands to test your solution.</w:t>
      </w:r>
    </w:p>
    <w:p w:rsidR="00127C4D" w:rsidRPr="009D0AC6" w:rsidRDefault="00127C4D" w:rsidP="00E26F1C">
      <w:pPr>
        <w:numPr>
          <w:ilvl w:val="0"/>
          <w:numId w:val="15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bdr w:val="single" w:sz="2" w:space="0" w:color="D7DEE6" w:frame="1"/>
          <w:lang w:eastAsia="en-IN" w:bidi="or-IN"/>
        </w:rPr>
        <w:t>1. </w:t>
      </w:r>
      <w:r w:rsidRPr="009D0AC6">
        <w:rPr>
          <w:rFonts w:ascii="Cascadia Code" w:eastAsia="Times New Roman" w:hAnsi="Cascadia Code" w:cs="Arial"/>
          <w:b/>
          <w:bCs/>
          <w:sz w:val="24"/>
          <w:szCs w:val="24"/>
          <w:bdr w:val="single" w:sz="2" w:space="0" w:color="D7DEE6" w:frame="1"/>
          <w:lang w:eastAsia="en-IN" w:bidi="or-IN"/>
        </w:rPr>
        <w:t>GET /</w:t>
      </w:r>
    </w:p>
    <w:p w:rsidR="00127C4D" w:rsidRPr="009D0AC6" w:rsidRDefault="00127C4D" w:rsidP="00E26F1C">
      <w:pPr>
        <w:numPr>
          <w:ilvl w:val="1"/>
          <w:numId w:val="159"/>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Expecting status code: 404</w:t>
      </w:r>
    </w:p>
    <w:p w:rsidR="00127C4D" w:rsidRPr="009D0AC6" w:rsidRDefault="00127C4D" w:rsidP="00127C4D">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Fileserver quiz</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Let's go over some of the code that we used for our simple fileserver and make sure we understand the nuts and bolt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Consider this code from the </w:t>
      </w:r>
      <w:r w:rsidRPr="009D0AC6">
        <w:rPr>
          <w:rStyle w:val="HTMLCode"/>
          <w:rFonts w:ascii="Cascadia Code" w:eastAsiaTheme="majorEastAsia" w:hAnsi="Cascadia Code"/>
          <w:color w:val="D7DEE6"/>
          <w:sz w:val="24"/>
          <w:szCs w:val="24"/>
          <w:bdr w:val="single" w:sz="2" w:space="1" w:color="D7DEE6" w:frame="1"/>
        </w:rPr>
        <w:t>main()</w:t>
      </w:r>
      <w:r w:rsidRPr="009D0AC6">
        <w:rPr>
          <w:rFonts w:ascii="Cascadia Code" w:hAnsi="Cascadia Code" w:cs="Arial"/>
          <w:color w:val="D7DEE6"/>
        </w:rPr>
        <w:t> function and answer the questions:</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lastRenderedPageBreak/>
        <w:t xml:space="preserve">srv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amp;</w:t>
      </w:r>
      <w:r w:rsidRPr="009D0AC6">
        <w:rPr>
          <w:rStyle w:val="HTMLCode"/>
          <w:rFonts w:ascii="Cascadia Code" w:eastAsiaTheme="majorEastAsia" w:hAnsi="Cascadia Code"/>
          <w:color w:val="9CDCFE"/>
          <w:sz w:val="24"/>
          <w:szCs w:val="24"/>
          <w:bdr w:val="single" w:sz="2" w:space="0" w:color="D7DEE6" w:frame="1"/>
        </w:rPr>
        <w:t>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Server</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Addr</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port</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Handler</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mux</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log</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Printf</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Serving files from %s on port: %s\n"</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filepathRoot</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 xml:space="preserve"> port</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shd w:val="clear" w:color="auto" w:fill="181B26"/>
        <w:rPr>
          <w:rFonts w:ascii="Cascadia Code" w:hAnsi="Cascadia Code"/>
          <w:color w:val="9CDCFE"/>
          <w:sz w:val="24"/>
          <w:szCs w:val="24"/>
        </w:rPr>
      </w:pPr>
      <w:r w:rsidRPr="009D0AC6">
        <w:rPr>
          <w:rStyle w:val="HTMLCode"/>
          <w:rFonts w:ascii="Cascadia Code" w:eastAsiaTheme="majorEastAsia" w:hAnsi="Cascadia Code"/>
          <w:color w:val="9CDCFE"/>
          <w:sz w:val="24"/>
          <w:szCs w:val="24"/>
          <w:bdr w:val="single" w:sz="2" w:space="0" w:color="D7DEE6" w:frame="1"/>
        </w:rPr>
        <w:t>log</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Fatal</w:t>
      </w:r>
      <w:r w:rsidRPr="009D0AC6">
        <w:rPr>
          <w:rStyle w:val="token"/>
          <w:rFonts w:ascii="Cascadia Code" w:hAnsi="Cascadia Code"/>
          <w:color w:val="FFD700"/>
          <w:sz w:val="24"/>
          <w:szCs w:val="24"/>
          <w:bdr w:val="single" w:sz="2" w:space="0" w:color="D7DEE6" w:frame="1"/>
        </w:rPr>
        <w:t>(</w:t>
      </w:r>
      <w:r w:rsidRPr="009D0AC6">
        <w:rPr>
          <w:rStyle w:val="HTMLCode"/>
          <w:rFonts w:ascii="Cascadia Code" w:eastAsiaTheme="majorEastAsia" w:hAnsi="Cascadia Code"/>
          <w:color w:val="9CDCFE"/>
          <w:sz w:val="24"/>
          <w:szCs w:val="24"/>
          <w:bdr w:val="single" w:sz="2" w:space="0" w:color="D7DEE6" w:frame="1"/>
        </w:rPr>
        <w:t>srv</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ListenAndServe</w:t>
      </w:r>
      <w:r w:rsidRPr="009D0AC6">
        <w:rPr>
          <w:rStyle w:val="token"/>
          <w:rFonts w:ascii="Cascadia Code" w:hAnsi="Cascadia Code"/>
          <w:color w:val="FFD700"/>
          <w:sz w:val="24"/>
          <w:szCs w:val="24"/>
          <w:bdr w:val="single" w:sz="2" w:space="0" w:color="D7DEE6" w:frame="1"/>
        </w:rPr>
        <w:t>())</w:t>
      </w:r>
    </w:p>
    <w:p w:rsidR="004F3DED" w:rsidRPr="009D0AC6" w:rsidRDefault="004F3DED" w:rsidP="004F3DED">
      <w:pPr>
        <w:rPr>
          <w:rFonts w:ascii="Cascadia Code" w:hAnsi="Cascadia Code" w:cs="Arial"/>
          <w:sz w:val="24"/>
          <w:szCs w:val="24"/>
        </w:rPr>
      </w:pPr>
    </w:p>
    <w:p w:rsidR="00127C4D" w:rsidRPr="009D0AC6" w:rsidRDefault="00127C4D" w:rsidP="00127C4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erving Image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may be wondering how the fileserver knew to serve the </w:t>
      </w:r>
      <w:r w:rsidRPr="009D0AC6">
        <w:rPr>
          <w:rStyle w:val="HTMLCode"/>
          <w:rFonts w:ascii="Cascadia Code" w:eastAsiaTheme="majorEastAsia" w:hAnsi="Cascadia Code"/>
          <w:sz w:val="24"/>
          <w:szCs w:val="24"/>
          <w:bdr w:val="single" w:sz="2" w:space="1" w:color="D7DEE6" w:frame="1"/>
        </w:rPr>
        <w:t>index.html</w:t>
      </w:r>
      <w:r w:rsidRPr="009D0AC6">
        <w:rPr>
          <w:rFonts w:ascii="Cascadia Code" w:hAnsi="Cascadia Code" w:cs="Arial"/>
        </w:rPr>
        <w:t> file to the root of the server. It's </w:t>
      </w:r>
      <w:r w:rsidRPr="009D0AC6">
        <w:rPr>
          <w:rStyle w:val="Emphasis"/>
          <w:rFonts w:ascii="Cascadia Code" w:hAnsi="Cascadia Code" w:cs="Arial"/>
          <w:bdr w:val="single" w:sz="2" w:space="0" w:color="D7DEE6" w:frame="1"/>
        </w:rPr>
        <w:t>such</w:t>
      </w:r>
      <w:r w:rsidRPr="009D0AC6">
        <w:rPr>
          <w:rFonts w:ascii="Cascadia Code" w:hAnsi="Cascadia Code" w:cs="Arial"/>
        </w:rPr>
        <w:t> a common convention on the web to use a file called </w:t>
      </w:r>
      <w:r w:rsidRPr="009D0AC6">
        <w:rPr>
          <w:rStyle w:val="HTMLCode"/>
          <w:rFonts w:ascii="Cascadia Code" w:eastAsiaTheme="majorEastAsia" w:hAnsi="Cascadia Code"/>
          <w:sz w:val="24"/>
          <w:szCs w:val="24"/>
          <w:bdr w:val="single" w:sz="2" w:space="1" w:color="D7DEE6" w:frame="1"/>
        </w:rPr>
        <w:t>index.html</w:t>
      </w:r>
      <w:r w:rsidRPr="009D0AC6">
        <w:rPr>
          <w:rFonts w:ascii="Cascadia Code" w:hAnsi="Cascadia Code" w:cs="Arial"/>
        </w:rPr>
        <w:t> to serve the webpage for a given path, that the Go standard library's </w:t>
      </w:r>
      <w:hyperlink r:id="rId362" w:anchor="FileServer" w:tgtFrame="_blank" w:history="1">
        <w:r w:rsidRPr="009D0AC6">
          <w:rPr>
            <w:rStyle w:val="Hyperlink"/>
            <w:rFonts w:ascii="Cascadia Code" w:hAnsi="Cascadia Code" w:cs="Arial"/>
            <w:bdr w:val="single" w:sz="2" w:space="0" w:color="D7DEE6" w:frame="1"/>
          </w:rPr>
          <w:t>FileServer</w:t>
        </w:r>
      </w:hyperlink>
      <w:r w:rsidRPr="009D0AC6">
        <w:rPr>
          <w:rFonts w:ascii="Cascadia Code" w:hAnsi="Cascadia Code" w:cs="Arial"/>
        </w:rPr>
        <w:t> does it automatically.</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using a standard fileserver, the path to a file on disk is the same as its URL path. An exception is that </w:t>
      </w:r>
      <w:r w:rsidRPr="009D0AC6">
        <w:rPr>
          <w:rStyle w:val="HTMLCode"/>
          <w:rFonts w:ascii="Cascadia Code" w:eastAsiaTheme="majorEastAsia" w:hAnsi="Cascadia Code"/>
          <w:sz w:val="24"/>
          <w:szCs w:val="24"/>
          <w:bdr w:val="single" w:sz="2" w:space="1" w:color="D7DEE6" w:frame="1"/>
        </w:rPr>
        <w:t>index.html</w:t>
      </w:r>
      <w:r w:rsidRPr="009D0AC6">
        <w:rPr>
          <w:rFonts w:ascii="Cascadia Code" w:hAnsi="Cascadia Code" w:cs="Arial"/>
        </w:rPr>
        <w:t> is served from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instead of </w:t>
      </w:r>
      <w:r w:rsidRPr="009D0AC6">
        <w:rPr>
          <w:rStyle w:val="HTMLCode"/>
          <w:rFonts w:ascii="Cascadia Code" w:eastAsiaTheme="majorEastAsia" w:hAnsi="Cascadia Code"/>
          <w:sz w:val="24"/>
          <w:szCs w:val="24"/>
          <w:bdr w:val="single" w:sz="2" w:space="1" w:color="D7DEE6" w:frame="1"/>
        </w:rPr>
        <w:t>/index.html</w:t>
      </w:r>
      <w:r w:rsidRPr="009D0AC6">
        <w:rPr>
          <w:rFonts w:ascii="Cascadia Code" w:hAnsi="Cascadia Code" w:cs="Arial"/>
        </w:rPr>
        <w:t>.</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ry it ou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your chirpy server again, and open </w:t>
      </w:r>
      <w:r w:rsidRPr="009D0AC6">
        <w:rPr>
          <w:rStyle w:val="HTMLCode"/>
          <w:rFonts w:ascii="Cascadia Code" w:eastAsiaTheme="majorEastAsia" w:hAnsi="Cascadia Code"/>
          <w:sz w:val="24"/>
          <w:szCs w:val="24"/>
          <w:bdr w:val="single" w:sz="2" w:space="1" w:color="D7DEE6" w:frame="1"/>
        </w:rPr>
        <w:t>http://localhost:8080/index.html</w:t>
      </w:r>
      <w:r w:rsidRPr="009D0AC6">
        <w:rPr>
          <w:rFonts w:ascii="Cascadia Code" w:hAnsi="Cascadia Code" w:cs="Arial"/>
        </w:rPr>
        <w:t> in a new browser tab. You'll notice that you're redirected to </w:t>
      </w:r>
      <w:r w:rsidRPr="009D0AC6">
        <w:rPr>
          <w:rStyle w:val="HTMLCode"/>
          <w:rFonts w:ascii="Cascadia Code" w:eastAsiaTheme="majorEastAsia" w:hAnsi="Cascadia Code"/>
          <w:sz w:val="24"/>
          <w:szCs w:val="24"/>
          <w:bdr w:val="single" w:sz="2" w:space="1" w:color="D7DEE6" w:frame="1"/>
        </w:rPr>
        <w:t>http://localhost:8080/</w:t>
      </w:r>
      <w:r w:rsidRPr="009D0AC6">
        <w:rPr>
          <w:rFonts w:ascii="Cascadia Code" w:hAnsi="Cascadia Code" w:cs="Arial"/>
        </w:rPr>
        <w: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works for all directories, not just the roo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w:t>
      </w:r>
    </w:p>
    <w:p w:rsidR="00127C4D" w:rsidRPr="009D0AC6" w:rsidRDefault="00127C4D" w:rsidP="00E26F1C">
      <w:pPr>
        <w:numPr>
          <w:ilvl w:val="0"/>
          <w:numId w:val="16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ajorEastAsia" w:hAnsi="Cascadia Code"/>
          <w:sz w:val="24"/>
          <w:szCs w:val="24"/>
          <w:bdr w:val="single" w:sz="2" w:space="1" w:color="D7DEE6" w:frame="1"/>
        </w:rPr>
        <w:t>/index.html</w:t>
      </w:r>
      <w:r w:rsidRPr="009D0AC6">
        <w:rPr>
          <w:rFonts w:ascii="Cascadia Code" w:hAnsi="Cascadia Code" w:cs="Arial"/>
          <w:sz w:val="24"/>
          <w:szCs w:val="24"/>
        </w:rPr>
        <w:t> will be served from </w:t>
      </w:r>
      <w:r w:rsidRPr="009D0AC6">
        <w:rPr>
          <w:rStyle w:val="HTMLCode"/>
          <w:rFonts w:ascii="Cascadia Code" w:eastAsiaTheme="majorEastAsia" w:hAnsi="Cascadia Code"/>
          <w:sz w:val="24"/>
          <w:szCs w:val="24"/>
          <w:bdr w:val="single" w:sz="2" w:space="1" w:color="D7DEE6" w:frame="1"/>
        </w:rPr>
        <w:t>/</w:t>
      </w:r>
    </w:p>
    <w:p w:rsidR="00127C4D" w:rsidRPr="009D0AC6" w:rsidRDefault="00127C4D" w:rsidP="00E26F1C">
      <w:pPr>
        <w:numPr>
          <w:ilvl w:val="0"/>
          <w:numId w:val="16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ajorEastAsia" w:hAnsi="Cascadia Code"/>
          <w:sz w:val="24"/>
          <w:szCs w:val="24"/>
          <w:bdr w:val="single" w:sz="2" w:space="1" w:color="D7DEE6" w:frame="1"/>
        </w:rPr>
        <w:t>/pages/index.html</w:t>
      </w:r>
      <w:r w:rsidRPr="009D0AC6">
        <w:rPr>
          <w:rFonts w:ascii="Cascadia Code" w:hAnsi="Cascadia Code" w:cs="Arial"/>
          <w:sz w:val="24"/>
          <w:szCs w:val="24"/>
        </w:rPr>
        <w:t> will be served from </w:t>
      </w:r>
      <w:r w:rsidRPr="009D0AC6">
        <w:rPr>
          <w:rStyle w:val="HTMLCode"/>
          <w:rFonts w:ascii="Cascadia Code" w:eastAsiaTheme="majorEastAsia" w:hAnsi="Cascadia Code"/>
          <w:sz w:val="24"/>
          <w:szCs w:val="24"/>
          <w:bdr w:val="single" w:sz="2" w:space="1" w:color="D7DEE6" w:frame="1"/>
        </w:rPr>
        <w:t>/pages</w:t>
      </w:r>
    </w:p>
    <w:p w:rsidR="00127C4D" w:rsidRPr="009D0AC6" w:rsidRDefault="00127C4D" w:rsidP="00E26F1C">
      <w:pPr>
        <w:numPr>
          <w:ilvl w:val="0"/>
          <w:numId w:val="16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ajorEastAsia" w:hAnsi="Cascadia Code"/>
          <w:sz w:val="24"/>
          <w:szCs w:val="24"/>
          <w:bdr w:val="single" w:sz="2" w:space="1" w:color="D7DEE6" w:frame="1"/>
        </w:rPr>
        <w:t>/pages/about/index.html</w:t>
      </w:r>
      <w:r w:rsidRPr="009D0AC6">
        <w:rPr>
          <w:rFonts w:ascii="Cascadia Code" w:hAnsi="Cascadia Code" w:cs="Arial"/>
          <w:sz w:val="24"/>
          <w:szCs w:val="24"/>
        </w:rPr>
        <w:t> will be served from </w:t>
      </w:r>
      <w:r w:rsidRPr="009D0AC6">
        <w:rPr>
          <w:rStyle w:val="HTMLCode"/>
          <w:rFonts w:ascii="Cascadia Code" w:eastAsiaTheme="majorEastAsia" w:hAnsi="Cascadia Code"/>
          <w:sz w:val="24"/>
          <w:szCs w:val="24"/>
          <w:bdr w:val="single" w:sz="2" w:space="1" w:color="D7DEE6" w:frame="1"/>
        </w:rPr>
        <w:t>/pages/abou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lternatively, try opening a URL that doesn't exist, like </w:t>
      </w:r>
      <w:r w:rsidRPr="009D0AC6">
        <w:rPr>
          <w:rStyle w:val="HTMLCode"/>
          <w:rFonts w:ascii="Cascadia Code" w:eastAsiaTheme="majorEastAsia" w:hAnsi="Cascadia Code"/>
          <w:sz w:val="24"/>
          <w:szCs w:val="24"/>
          <w:bdr w:val="single" w:sz="2" w:space="1" w:color="D7DEE6" w:frame="1"/>
        </w:rPr>
        <w:t>http://localhost:8080/doesntexist.html</w:t>
      </w:r>
      <w:r w:rsidRPr="009D0AC6">
        <w:rPr>
          <w:rFonts w:ascii="Cascadia Code" w:hAnsi="Cascadia Code" w:cs="Arial"/>
        </w:rPr>
        <w:t>. You'll see that the fileserver returns a 404 error.</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serve another type of file from our server: an image. Chirpy has a slick logo, and we need to serve it so that our users can load it in their browsers and mobile app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ownload the Chirpy logo from below and add it to your project directory.</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177DE473" wp14:editId="53B1C726">
                <wp:extent cx="301625" cy="301625"/>
                <wp:effectExtent l="0" t="0" r="0" b="0"/>
                <wp:docPr id="451" name="Rectangle 451" descr="Chirpy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1" o:spid="_x0000_s1026" alt="Chirpy 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GJZ&#10;dJHBAgAAzwUAAA4AAAAAAAAAAAAAAAAALgIAAGRycy9lMm9Eb2MueG1sUEsBAi0AFAAGAAgAAAAh&#10;AGg2l2jaAAAAAwEAAA8AAAAAAAAAAAAAAAAAGwUAAGRycy9kb3ducmV2LnhtbFBLBQYAAAAABAAE&#10;APMAAAAiBg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nfigure its filepath so that it's accessible from this URL:</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Fonts w:ascii="Cascadia Code" w:hAnsi="Cascadia Code"/>
          <w:sz w:val="24"/>
          <w:szCs w:val="24"/>
        </w:rPr>
      </w:pPr>
      <w:r w:rsidRPr="009D0AC6">
        <w:rPr>
          <w:rStyle w:val="HTMLCode"/>
          <w:rFonts w:ascii="Cascadia Code" w:eastAsiaTheme="majorEastAsia" w:hAnsi="Cascadia Code"/>
          <w:sz w:val="24"/>
          <w:szCs w:val="24"/>
          <w:bdr w:val="single" w:sz="2" w:space="0" w:color="D7DEE6" w:frame="1"/>
        </w:rPr>
        <w:t>http://localhost:8080/assets/logo.png</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631DF8F" wp14:editId="225A5A3A">
                <wp:extent cx="301625" cy="301625"/>
                <wp:effectExtent l="0" t="0" r="0" b="0"/>
                <wp:docPr id="450" name="Rectangle 45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lN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BEglN&#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Workflow Tip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ervers are interesting because they're </w:t>
      </w:r>
      <w:r w:rsidRPr="009D0AC6">
        <w:rPr>
          <w:rStyle w:val="Emphasis"/>
          <w:rFonts w:ascii="Cascadia Code" w:eastAsiaTheme="majorEastAsia" w:hAnsi="Cascadia Code" w:cs="Arial"/>
          <w:bdr w:val="single" w:sz="2" w:space="0" w:color="D7DEE6" w:frame="1"/>
        </w:rPr>
        <w:t>always running.</w:t>
      </w:r>
      <w:r w:rsidRPr="009D0AC6">
        <w:rPr>
          <w:rFonts w:ascii="Cascadia Code" w:hAnsi="Cascadia Code" w:cs="Arial"/>
        </w:rPr>
        <w:t> A lot of the code we've written in Boot.dev up to this point has acted more like a command line tool: it runs, does its thing, and then exit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ervers are different. They run forever, waiting for requests to come in, processing them, sending responses, and then waiting for the next request. If they didn't work this way, websites and apps would be down and unavailable </w:t>
      </w:r>
      <w:r w:rsidRPr="009D0AC6">
        <w:rPr>
          <w:rStyle w:val="Emphasis"/>
          <w:rFonts w:ascii="Cascadia Code" w:eastAsiaTheme="majorEastAsia" w:hAnsi="Cascadia Code" w:cs="Arial"/>
          <w:bdr w:val="single" w:sz="2" w:space="0" w:color="D7DEE6" w:frame="1"/>
        </w:rPr>
        <w:t>all the time</w:t>
      </w:r>
      <w:r w:rsidRPr="009D0AC6">
        <w:rPr>
          <w:rFonts w:ascii="Cascadia Code" w:hAnsi="Cascadia Code" w:cs="Arial"/>
        </w:rPr>
        <w:t>!</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ebugging a Server</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ebugging a CLI app is simple:</w:t>
      </w:r>
    </w:p>
    <w:p w:rsidR="00127C4D" w:rsidRPr="009D0AC6" w:rsidRDefault="00127C4D" w:rsidP="00E26F1C">
      <w:pPr>
        <w:numPr>
          <w:ilvl w:val="0"/>
          <w:numId w:val="16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rite some code.</w:t>
      </w:r>
    </w:p>
    <w:p w:rsidR="00127C4D" w:rsidRPr="009D0AC6" w:rsidRDefault="00127C4D" w:rsidP="00E26F1C">
      <w:pPr>
        <w:numPr>
          <w:ilvl w:val="0"/>
          <w:numId w:val="16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Build and run the code.</w:t>
      </w:r>
    </w:p>
    <w:p w:rsidR="00127C4D" w:rsidRPr="009D0AC6" w:rsidRDefault="00127C4D" w:rsidP="00E26F1C">
      <w:pPr>
        <w:numPr>
          <w:ilvl w:val="0"/>
          <w:numId w:val="16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ee if it did what you expected.</w:t>
      </w:r>
    </w:p>
    <w:p w:rsidR="00127C4D" w:rsidRPr="009D0AC6" w:rsidRDefault="00127C4D" w:rsidP="00E26F1C">
      <w:pPr>
        <w:numPr>
          <w:ilvl w:val="0"/>
          <w:numId w:val="16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it didn't, add some logging or fix the code, and go back to step 2.</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ebugging a server is a little different. The </w:t>
      </w:r>
      <w:r w:rsidRPr="009D0AC6">
        <w:rPr>
          <w:rStyle w:val="Emphasis"/>
          <w:rFonts w:ascii="Cascadia Code" w:eastAsiaTheme="majorEastAsia" w:hAnsi="Cascadia Code" w:cs="Arial"/>
          <w:bdr w:val="single" w:sz="2" w:space="0" w:color="D7DEE6" w:frame="1"/>
        </w:rPr>
        <w:t>simplest</w:t>
      </w:r>
      <w:r w:rsidRPr="009D0AC6">
        <w:rPr>
          <w:rFonts w:ascii="Cascadia Code" w:hAnsi="Cascadia Code" w:cs="Arial"/>
        </w:rPr>
        <w:t> way (minimal tooling) is to:</w:t>
      </w:r>
    </w:p>
    <w:p w:rsidR="00127C4D" w:rsidRPr="009D0AC6" w:rsidRDefault="00127C4D" w:rsidP="00E26F1C">
      <w:pPr>
        <w:numPr>
          <w:ilvl w:val="0"/>
          <w:numId w:val="1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rite some code.</w:t>
      </w:r>
    </w:p>
    <w:p w:rsidR="00127C4D" w:rsidRPr="009D0AC6" w:rsidRDefault="00127C4D" w:rsidP="00E26F1C">
      <w:pPr>
        <w:numPr>
          <w:ilvl w:val="0"/>
          <w:numId w:val="1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Build and run the code.</w:t>
      </w:r>
    </w:p>
    <w:p w:rsidR="00127C4D" w:rsidRPr="009D0AC6" w:rsidRDefault="00127C4D" w:rsidP="00E26F1C">
      <w:pPr>
        <w:numPr>
          <w:ilvl w:val="0"/>
          <w:numId w:val="1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Emphasis"/>
          <w:rFonts w:ascii="Cascadia Code" w:hAnsi="Cascadia Code" w:cs="Arial"/>
          <w:sz w:val="24"/>
          <w:szCs w:val="24"/>
          <w:bdr w:val="single" w:sz="2" w:space="0" w:color="D7DEE6" w:frame="1"/>
        </w:rPr>
        <w:t>Send a request to the server using a browser or some other HTTP client.</w:t>
      </w:r>
    </w:p>
    <w:p w:rsidR="00127C4D" w:rsidRPr="009D0AC6" w:rsidRDefault="00127C4D" w:rsidP="00E26F1C">
      <w:pPr>
        <w:numPr>
          <w:ilvl w:val="0"/>
          <w:numId w:val="1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See if it did what you expected.</w:t>
      </w:r>
    </w:p>
    <w:p w:rsidR="00127C4D" w:rsidRPr="009D0AC6" w:rsidRDefault="00127C4D" w:rsidP="00E26F1C">
      <w:pPr>
        <w:numPr>
          <w:ilvl w:val="0"/>
          <w:numId w:val="1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f it didn't, add some logging or fix the code, and go back to step 2.</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Make sure you're testing your server by hitting endpoints in the browser before submitting your answers.</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Restarting a Server</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usually use a single command to build and run my servers, assuming I'm in my </w:t>
      </w:r>
      <w:r w:rsidRPr="009D0AC6">
        <w:rPr>
          <w:rStyle w:val="HTMLCode"/>
          <w:rFonts w:ascii="Cascadia Code" w:hAnsi="Cascadia Code"/>
          <w:sz w:val="24"/>
          <w:szCs w:val="24"/>
          <w:bdr w:val="single" w:sz="2" w:space="1" w:color="D7DEE6" w:frame="1"/>
        </w:rPr>
        <w:t>main</w:t>
      </w:r>
      <w:r w:rsidRPr="009D0AC6">
        <w:rPr>
          <w:rFonts w:ascii="Cascadia Code" w:hAnsi="Cascadia Code" w:cs="Arial"/>
        </w:rPr>
        <w:t> package directory:</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go run </w:t>
      </w:r>
      <w:r w:rsidRPr="009D0AC6">
        <w:rPr>
          <w:rStyle w:val="token"/>
          <w:rFonts w:ascii="Cascadia Code" w:hAnsi="Cascadia Code"/>
          <w:color w:val="4EC9B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F441E69" wp14:editId="734F9CF3">
                <wp:extent cx="301625" cy="301625"/>
                <wp:effectExtent l="0" t="0" r="0" b="0"/>
                <wp:docPr id="454" name="Rectangle 45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FHt/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builds the server and runs it in one command.</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stop the server, I use </w:t>
      </w:r>
      <w:r w:rsidRPr="009D0AC6">
        <w:rPr>
          <w:rStyle w:val="HTMLCode"/>
          <w:rFonts w:ascii="Cascadia Code" w:hAnsi="Cascadia Code"/>
          <w:sz w:val="24"/>
          <w:szCs w:val="24"/>
          <w:bdr w:val="single" w:sz="2" w:space="1" w:color="D7DEE6" w:frame="1"/>
        </w:rPr>
        <w:t>ctrl+c</w:t>
      </w:r>
      <w:r w:rsidRPr="009D0AC6">
        <w:rPr>
          <w:rFonts w:ascii="Cascadia Code" w:hAnsi="Cascadia Code" w:cs="Arial"/>
        </w:rPr>
        <w:t>. This sends a signal to the server, telling it to stop. The server then exit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start it again, I just run the same command.</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lternately, you can compile a binary and run it instead:</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go build </w:t>
      </w:r>
      <w:r w:rsidRPr="009D0AC6">
        <w:rPr>
          <w:rStyle w:val="token"/>
          <w:rFonts w:ascii="Cascadia Code" w:hAnsi="Cascadia Code"/>
          <w:color w:val="9CDCFE"/>
          <w:sz w:val="24"/>
          <w:szCs w:val="24"/>
          <w:bdr w:val="single" w:sz="2" w:space="0" w:color="D7DEE6" w:frame="1"/>
        </w:rPr>
        <w:t>-o</w:t>
      </w:r>
      <w:r w:rsidRPr="009D0AC6">
        <w:rPr>
          <w:rStyle w:val="HTMLCode"/>
          <w:rFonts w:ascii="Cascadia Code" w:hAnsi="Cascadia Code"/>
          <w:color w:val="9CDCFE"/>
          <w:sz w:val="24"/>
          <w:szCs w:val="24"/>
          <w:bdr w:val="single" w:sz="2" w:space="0" w:color="D7DEE6" w:frame="1"/>
        </w:rPr>
        <w:t xml:space="preserve"> out </w:t>
      </w:r>
      <w:r w:rsidRPr="009D0AC6">
        <w:rPr>
          <w:rStyle w:val="token"/>
          <w:rFonts w:ascii="Cascadia Code" w:hAnsi="Cascadia Code"/>
          <w:color w:val="569CD6"/>
          <w:sz w:val="24"/>
          <w:szCs w:val="24"/>
          <w:bdr w:val="single" w:sz="2" w:space="0" w:color="D7DEE6" w:frame="1"/>
        </w:rPr>
        <w:t>&amp;&amp;</w:t>
      </w:r>
      <w:r w:rsidRPr="009D0AC6">
        <w:rPr>
          <w:rStyle w:val="HTMLCode"/>
          <w:rFonts w:ascii="Cascadia Code" w:hAnsi="Cascadia Code"/>
          <w:color w:val="9CDCFE"/>
          <w:sz w:val="24"/>
          <w:szCs w:val="24"/>
          <w:bdr w:val="single" w:sz="2" w:space="0" w:color="D7DEE6" w:frame="1"/>
        </w:rPr>
        <w:t xml:space="preserve"> ./ou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0450B64" wp14:editId="03D2D193">
                <wp:extent cx="301625" cy="301625"/>
                <wp:effectExtent l="0" t="0" r="0" b="0"/>
                <wp:docPr id="453" name="Rectangle 45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cu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k&#10;fI2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il5cu&#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LI Tip</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didn't know, you can continuously press the up arrow key on the command line to see the commands you've previously run. That way you don't need to re-type commands that you use often!</w:t>
      </w:r>
    </w:p>
    <w:p w:rsidR="00127C4D" w:rsidRPr="009D0AC6" w:rsidRDefault="00127C4D" w:rsidP="00127C4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ustom Handler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e previous exercise, we used the </w:t>
      </w:r>
      <w:hyperlink r:id="rId363" w:anchor="FileServer" w:tgtFrame="_blank" w:history="1">
        <w:r w:rsidRPr="009D0AC6">
          <w:rPr>
            <w:rStyle w:val="Hyperlink"/>
            <w:rFonts w:ascii="Cascadia Code" w:eastAsiaTheme="majorEastAsia" w:hAnsi="Cascadia Code" w:cs="Arial"/>
            <w:bdr w:val="single" w:sz="2" w:space="0" w:color="D7DEE6" w:frame="1"/>
          </w:rPr>
          <w:t>http.FileServer</w:t>
        </w:r>
      </w:hyperlink>
      <w:r w:rsidRPr="009D0AC6">
        <w:rPr>
          <w:rFonts w:ascii="Cascadia Code" w:hAnsi="Cascadia Code" w:cs="Arial"/>
        </w:rPr>
        <w:t> function, which simply returns a built-in </w:t>
      </w:r>
      <w:hyperlink r:id="rId364" w:anchor="Handler" w:tgtFrame="_blank" w:history="1">
        <w:r w:rsidRPr="009D0AC6">
          <w:rPr>
            <w:rStyle w:val="Hyperlink"/>
            <w:rFonts w:ascii="Cascadia Code" w:eastAsiaTheme="majorEastAsia" w:hAnsi="Cascadia Code" w:cs="Arial"/>
            <w:bdr w:val="single" w:sz="2" w:space="0" w:color="D7DEE6" w:frame="1"/>
          </w:rPr>
          <w:t>http.Handler</w:t>
        </w:r>
      </w:hyperlink>
      <w:r w:rsidRPr="009D0AC6">
        <w:rPr>
          <w:rFonts w:ascii="Cascadia Code" w:hAnsi="Cascadia Code" w:cs="Arial"/>
        </w:rPr>
        <w: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 </w:t>
      </w:r>
      <w:r w:rsidRPr="009D0AC6">
        <w:rPr>
          <w:rStyle w:val="HTMLCode"/>
          <w:rFonts w:ascii="Cascadia Code" w:hAnsi="Cascadia Code"/>
          <w:sz w:val="24"/>
          <w:szCs w:val="24"/>
          <w:bdr w:val="single" w:sz="2" w:space="1" w:color="D7DEE6" w:frame="1"/>
        </w:rPr>
        <w:t>http.Handler</w:t>
      </w:r>
      <w:r w:rsidRPr="009D0AC6">
        <w:rPr>
          <w:rFonts w:ascii="Cascadia Code" w:hAnsi="Cascadia Code" w:cs="Arial"/>
        </w:rPr>
        <w:t> is just an interface:</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Handler </w:t>
      </w:r>
      <w:r w:rsidRPr="009D0AC6">
        <w:rPr>
          <w:rStyle w:val="token"/>
          <w:rFonts w:ascii="Cascadia Code" w:hAnsi="Cascadia Code"/>
          <w:color w:val="569CD6"/>
          <w:sz w:val="24"/>
          <w:szCs w:val="24"/>
          <w:bdr w:val="single" w:sz="2" w:space="0" w:color="D7DEE6" w:frame="1"/>
        </w:rPr>
        <w:t>interfac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ab/>
      </w:r>
      <w:r w:rsidRPr="009D0AC6">
        <w:rPr>
          <w:rStyle w:val="token"/>
          <w:rFonts w:ascii="Cascadia Code" w:hAnsi="Cascadia Code"/>
          <w:color w:val="DCDCAA"/>
          <w:sz w:val="24"/>
          <w:szCs w:val="24"/>
          <w:bdr w:val="single" w:sz="2" w:space="0" w:color="D7DEE6" w:frame="1"/>
        </w:rPr>
        <w:t>Serve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sponseWri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quest</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9BEAA80" wp14:editId="329FCFE3">
                <wp:extent cx="301625" cy="301625"/>
                <wp:effectExtent l="0" t="0" r="0" b="0"/>
                <wp:docPr id="457" name="Rectangle 45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Gr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k&#10;PMV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gWc1go0+96zOPURQgMqxxWhY&#10;LuwwtDZK83UDkWJfGCHv4JnU3EvYPaEhq/3jgpnhm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mm0Gr&#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y type with a </w:t>
      </w:r>
      <w:r w:rsidRPr="009D0AC6">
        <w:rPr>
          <w:rStyle w:val="HTMLCode"/>
          <w:rFonts w:ascii="Cascadia Code" w:hAnsi="Cascadia Code"/>
          <w:sz w:val="24"/>
          <w:szCs w:val="24"/>
          <w:bdr w:val="single" w:sz="2" w:space="1" w:color="D7DEE6" w:frame="1"/>
        </w:rPr>
        <w:t>ServeHTTP</w:t>
      </w:r>
      <w:r w:rsidRPr="009D0AC6">
        <w:rPr>
          <w:rFonts w:ascii="Cascadia Code" w:hAnsi="Cascadia Code" w:cs="Arial"/>
        </w:rPr>
        <w:t> method that matches the </w:t>
      </w:r>
      <w:hyperlink r:id="rId365" w:anchor="HandlerFunc" w:tgtFrame="_blank" w:history="1">
        <w:r w:rsidRPr="009D0AC6">
          <w:rPr>
            <w:rStyle w:val="Hyperlink"/>
            <w:rFonts w:ascii="Cascadia Code" w:eastAsiaTheme="majorEastAsia" w:hAnsi="Cascadia Code" w:cs="Arial"/>
            <w:bdr w:val="single" w:sz="2" w:space="0" w:color="D7DEE6" w:frame="1"/>
          </w:rPr>
          <w:t>http.HandlerFunc</w:t>
        </w:r>
      </w:hyperlink>
      <w:r w:rsidRPr="009D0AC6">
        <w:rPr>
          <w:rFonts w:ascii="Cascadia Code" w:hAnsi="Cascadia Code" w:cs="Arial"/>
        </w:rPr>
        <w:t> signature above is an </w:t>
      </w:r>
      <w:r w:rsidRPr="009D0AC6">
        <w:rPr>
          <w:rStyle w:val="HTMLCode"/>
          <w:rFonts w:ascii="Cascadia Code" w:hAnsi="Cascadia Code"/>
          <w:sz w:val="24"/>
          <w:szCs w:val="24"/>
          <w:bdr w:val="single" w:sz="2" w:space="1" w:color="D7DEE6" w:frame="1"/>
        </w:rPr>
        <w:t>http.Handler</w:t>
      </w:r>
      <w:r w:rsidRPr="009D0AC6">
        <w:rPr>
          <w:rFonts w:ascii="Cascadia Code" w:hAnsi="Cascadia Code" w:cs="Arial"/>
        </w:rPr>
        <w:t>. Take a second to think about it: it makes a lot of sense! To handle an incoming HTTP request, all a function needs is a way to write a response and the request itself.</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add a readiness endpoint to the Chirpy server! Readiness endpoints are commonly used by external systems to check if our server is ready to receive traffic.</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endpoint should be accessible at the </w:t>
      </w:r>
      <w:r w:rsidRPr="009D0AC6">
        <w:rPr>
          <w:rStyle w:val="HTMLCode"/>
          <w:rFonts w:ascii="Cascadia Code" w:hAnsi="Cascadia Code"/>
          <w:sz w:val="24"/>
          <w:szCs w:val="24"/>
          <w:bdr w:val="single" w:sz="2" w:space="1" w:color="D7DEE6" w:frame="1"/>
        </w:rPr>
        <w:t>/healthz</w:t>
      </w:r>
      <w:r w:rsidRPr="009D0AC6">
        <w:rPr>
          <w:rFonts w:ascii="Cascadia Code" w:hAnsi="Cascadia Code" w:cs="Arial"/>
        </w:rPr>
        <w:t> path using any HTTP method.</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endpoint should simply return a </w:t>
      </w:r>
      <w:r w:rsidRPr="009D0AC6">
        <w:rPr>
          <w:rStyle w:val="HTMLCode"/>
          <w:rFonts w:ascii="Cascadia Code" w:hAnsi="Cascadia Code"/>
          <w:sz w:val="24"/>
          <w:szCs w:val="24"/>
          <w:bdr w:val="single" w:sz="2" w:space="1" w:color="D7DEE6" w:frame="1"/>
        </w:rPr>
        <w:t>200 OK</w:t>
      </w:r>
      <w:r w:rsidRPr="009D0AC6">
        <w:rPr>
          <w:rFonts w:ascii="Cascadia Code" w:hAnsi="Cascadia Code" w:cs="Arial"/>
        </w:rPr>
        <w:t> status code indicating that it has started up successfully and is listening for traffic. The endpoint should return a </w:t>
      </w:r>
      <w:r w:rsidRPr="009D0AC6">
        <w:rPr>
          <w:rStyle w:val="HTMLCode"/>
          <w:rFonts w:ascii="Cascadia Code" w:hAnsi="Cascadia Code"/>
          <w:sz w:val="24"/>
          <w:szCs w:val="24"/>
          <w:bdr w:val="single" w:sz="2" w:space="1" w:color="D7DEE6" w:frame="1"/>
        </w:rPr>
        <w:t>Content-Type: text/plain; charset=utf-8</w:t>
      </w:r>
      <w:r w:rsidRPr="009D0AC6">
        <w:rPr>
          <w:rFonts w:ascii="Cascadia Code" w:hAnsi="Cascadia Code" w:cs="Arial"/>
        </w:rPr>
        <w:t> header, and the body will contain a message that simply says "OK" (the text associated with the 200 status code).</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Later this endpoint can be enhanced to return a </w:t>
      </w:r>
      <w:r w:rsidRPr="009D0AC6">
        <w:rPr>
          <w:rStyle w:val="HTMLCode"/>
          <w:rFonts w:ascii="Cascadia Code" w:hAnsi="Cascadia Code"/>
          <w:i/>
          <w:iCs/>
          <w:sz w:val="24"/>
          <w:szCs w:val="24"/>
          <w:bdr w:val="single" w:sz="2" w:space="1" w:color="D7DEE6" w:frame="1"/>
        </w:rPr>
        <w:t>503 Service Unavailable</w:t>
      </w:r>
      <w:r w:rsidRPr="009D0AC6">
        <w:rPr>
          <w:rStyle w:val="Emphasis"/>
          <w:rFonts w:ascii="Cascadia Code" w:hAnsi="Cascadia Code" w:cs="Arial"/>
          <w:bdr w:val="single" w:sz="2" w:space="0" w:color="D7DEE6" w:frame="1"/>
        </w:rPr>
        <w:t> status code if the server is not ready.</w:t>
      </w:r>
    </w:p>
    <w:p w:rsidR="00127C4D" w:rsidRPr="009D0AC6" w:rsidRDefault="00127C4D" w:rsidP="00127C4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1. </w:t>
      </w:r>
      <w:r w:rsidRPr="009D0AC6">
        <w:rPr>
          <w:rFonts w:ascii="Cascadia Code" w:hAnsi="Cascadia Code"/>
          <w:sz w:val="24"/>
          <w:szCs w:val="24"/>
        </w:rPr>
        <w:object w:dxaOrig="2730" w:dyaOrig="585">
          <v:shape id="_x0000_i2828" type="#_x0000_t75" style="width:20.4pt;height:18.35pt" o:ole="">
            <v:imagedata r:id="rId97" o:title=""/>
          </v:shape>
          <w:control r:id="rId366" w:name="DefaultOcxName40" w:shapeid="_x0000_i2828"/>
        </w:object>
      </w:r>
      <w:r w:rsidRPr="009D0AC6">
        <w:rPr>
          <w:rFonts w:ascii="Cascadia Code" w:hAnsi="Cascadia Code"/>
          <w:sz w:val="24"/>
          <w:szCs w:val="24"/>
        </w:rPr>
        <w:t>Add the readiness endpoin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recommend using the </w:t>
      </w:r>
      <w:hyperlink r:id="rId367" w:anchor="ServeMux.HandleFunc" w:tgtFrame="_blank" w:history="1">
        <w:r w:rsidRPr="009D0AC6">
          <w:rPr>
            <w:rStyle w:val="Hyperlink"/>
            <w:rFonts w:ascii="Cascadia Code" w:eastAsiaTheme="majorEastAsia" w:hAnsi="Cascadia Code" w:cs="Arial"/>
            <w:bdr w:val="single" w:sz="2" w:space="0" w:color="D7DEE6" w:frame="1"/>
          </w:rPr>
          <w:t>mux.HandleFunc</w:t>
        </w:r>
      </w:hyperlink>
      <w:r w:rsidRPr="009D0AC6">
        <w:rPr>
          <w:rFonts w:ascii="Cascadia Code" w:hAnsi="Cascadia Code" w:cs="Arial"/>
        </w:rPr>
        <w:t> to register your handler. Your handler can just be a function that matches the signature of </w:t>
      </w:r>
      <w:hyperlink r:id="rId368" w:anchor="HandlerFunc" w:tgtFrame="_blank" w:history="1">
        <w:r w:rsidRPr="009D0AC6">
          <w:rPr>
            <w:rStyle w:val="Hyperlink"/>
            <w:rFonts w:ascii="Cascadia Code" w:eastAsiaTheme="majorEastAsia" w:hAnsi="Cascadia Code" w:cs="Arial"/>
            <w:bdr w:val="single" w:sz="2" w:space="0" w:color="D7DEE6" w:frame="1"/>
          </w:rPr>
          <w:t>http.HandlerFunc</w:t>
        </w:r>
      </w:hyperlink>
      <w:r w:rsidRPr="009D0AC6">
        <w:rPr>
          <w:rFonts w:ascii="Cascadia Code" w:hAnsi="Cascadia Code" w:cs="Arial"/>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handler </w:t>
      </w:r>
      <w:r w:rsidRPr="009D0AC6">
        <w:rPr>
          <w:rStyle w:val="token"/>
          <w:rFonts w:ascii="Cascadia Code" w:hAnsi="Cascadia Code"/>
          <w:color w:val="DCDCAA"/>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sponseWri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quest</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7F6F3B5" wp14:editId="17F04218">
                <wp:extent cx="301625" cy="301625"/>
                <wp:effectExtent l="0" t="0" r="0" b="0"/>
                <wp:docPr id="456" name="Rectangle 45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SK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k&#10;PMF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HGDSK&#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r handler should do the following:</w:t>
      </w:r>
    </w:p>
    <w:p w:rsidR="00127C4D" w:rsidRPr="009D0AC6" w:rsidRDefault="00127C4D" w:rsidP="00E26F1C">
      <w:pPr>
        <w:numPr>
          <w:ilvl w:val="0"/>
          <w:numId w:val="1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27" type="#_x0000_t75" style="width:20.4pt;height:18.35pt" o:ole="">
            <v:imagedata r:id="rId97" o:title=""/>
          </v:shape>
          <w:control r:id="rId369" w:name="DefaultOcxName113" w:shapeid="_x0000_i2827"/>
        </w:object>
      </w:r>
      <w:r w:rsidRPr="009D0AC6">
        <w:rPr>
          <w:rFonts w:ascii="Cascadia Code" w:hAnsi="Cascadia Code" w:cs="Arial"/>
          <w:sz w:val="24"/>
          <w:szCs w:val="24"/>
        </w:rPr>
        <w:t>Write the </w:t>
      </w:r>
      <w:r w:rsidRPr="009D0AC6">
        <w:rPr>
          <w:rStyle w:val="HTMLCode"/>
          <w:rFonts w:ascii="Cascadia Code" w:eastAsiaTheme="minorHAnsi" w:hAnsi="Cascadia Code"/>
          <w:sz w:val="24"/>
          <w:szCs w:val="24"/>
          <w:bdr w:val="single" w:sz="2" w:space="1" w:color="D7DEE6" w:frame="1"/>
        </w:rPr>
        <w:t>Content-Type</w:t>
      </w:r>
      <w:r w:rsidRPr="009D0AC6">
        <w:rPr>
          <w:rFonts w:ascii="Cascadia Code" w:hAnsi="Cascadia Code" w:cs="Arial"/>
          <w:sz w:val="24"/>
          <w:szCs w:val="24"/>
        </w:rPr>
        <w:t> header</w:t>
      </w:r>
    </w:p>
    <w:p w:rsidR="00127C4D" w:rsidRPr="009D0AC6" w:rsidRDefault="00127C4D" w:rsidP="00E26F1C">
      <w:pPr>
        <w:numPr>
          <w:ilvl w:val="0"/>
          <w:numId w:val="1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2826" type="#_x0000_t75" style="width:20.4pt;height:18.35pt" o:ole="">
            <v:imagedata r:id="rId97" o:title=""/>
          </v:shape>
          <w:control r:id="rId370" w:name="DefaultOcxName211" w:shapeid="_x0000_i2826"/>
        </w:object>
      </w:r>
      <w:r w:rsidRPr="009D0AC6">
        <w:rPr>
          <w:rFonts w:ascii="Cascadia Code" w:hAnsi="Cascadia Code" w:cs="Arial"/>
          <w:sz w:val="24"/>
          <w:szCs w:val="24"/>
        </w:rPr>
        <w:t>Write the status code using </w:t>
      </w:r>
      <w:hyperlink r:id="rId371" w:anchor="ResponseWriter.WriteHeader" w:tgtFrame="_blank" w:history="1">
        <w:r w:rsidRPr="009D0AC6">
          <w:rPr>
            <w:rStyle w:val="Hyperlink"/>
            <w:rFonts w:ascii="Cascadia Code" w:hAnsi="Cascadia Code" w:cs="Arial"/>
            <w:sz w:val="24"/>
            <w:szCs w:val="24"/>
            <w:bdr w:val="single" w:sz="2" w:space="0" w:color="D7DEE6" w:frame="1"/>
          </w:rPr>
          <w:t>w.WriteHeader</w:t>
        </w:r>
      </w:hyperlink>
    </w:p>
    <w:p w:rsidR="00127C4D" w:rsidRPr="009D0AC6" w:rsidRDefault="00127C4D" w:rsidP="00E26F1C">
      <w:pPr>
        <w:numPr>
          <w:ilvl w:val="0"/>
          <w:numId w:val="1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25" type="#_x0000_t75" style="width:20.4pt;height:18.35pt" o:ole="">
            <v:imagedata r:id="rId97" o:title=""/>
          </v:shape>
          <w:control r:id="rId372" w:name="DefaultOcxName39" w:shapeid="_x0000_i2825"/>
        </w:object>
      </w:r>
      <w:r w:rsidRPr="009D0AC6">
        <w:rPr>
          <w:rFonts w:ascii="Cascadia Code" w:hAnsi="Cascadia Code" w:cs="Arial"/>
          <w:sz w:val="24"/>
          <w:szCs w:val="24"/>
        </w:rPr>
        <w:t>Write the body text using </w:t>
      </w:r>
      <w:hyperlink r:id="rId373" w:anchor="ResponseWriter.Write" w:tgtFrame="_blank" w:history="1">
        <w:r w:rsidRPr="009D0AC6">
          <w:rPr>
            <w:rStyle w:val="Hyperlink"/>
            <w:rFonts w:ascii="Cascadia Code" w:hAnsi="Cascadia Code" w:cs="Arial"/>
            <w:sz w:val="24"/>
            <w:szCs w:val="24"/>
            <w:bdr w:val="single" w:sz="2" w:space="0" w:color="D7DEE6" w:frame="1"/>
          </w:rPr>
          <w:t>w.Write</w:t>
        </w:r>
      </w:hyperlink>
    </w:p>
    <w:p w:rsidR="00127C4D" w:rsidRPr="009D0AC6" w:rsidRDefault="00127C4D" w:rsidP="00127C4D">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2. </w:t>
      </w:r>
      <w:r w:rsidRPr="009D0AC6">
        <w:rPr>
          <w:rFonts w:ascii="Cascadia Code" w:hAnsi="Cascadia Code"/>
          <w:sz w:val="24"/>
          <w:szCs w:val="24"/>
        </w:rPr>
        <w:object w:dxaOrig="2730" w:dyaOrig="585">
          <v:shape id="_x0000_i2824" type="#_x0000_t75" style="width:20.4pt;height:18.35pt" o:ole="">
            <v:imagedata r:id="rId97" o:title=""/>
          </v:shape>
          <w:control r:id="rId374" w:name="DefaultOcxName47" w:shapeid="_x0000_i2824"/>
        </w:object>
      </w:r>
      <w:r w:rsidRPr="009D0AC6">
        <w:rPr>
          <w:rFonts w:ascii="Cascadia Code" w:hAnsi="Cascadia Code"/>
          <w:sz w:val="24"/>
          <w:szCs w:val="24"/>
        </w:rPr>
        <w:t>Update the fileserver path</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w that we've added a new handler, we don't want potential conflicts with the fileserver handler. Update the fileserver to use the </w:t>
      </w:r>
      <w:r w:rsidRPr="009D0AC6">
        <w:rPr>
          <w:rStyle w:val="HTMLCode"/>
          <w:rFonts w:ascii="Cascadia Code" w:hAnsi="Cascadia Code"/>
          <w:sz w:val="24"/>
          <w:szCs w:val="24"/>
          <w:bdr w:val="single" w:sz="2" w:space="1" w:color="D7DEE6" w:frame="1"/>
        </w:rPr>
        <w:t>/app/</w:t>
      </w:r>
      <w:r w:rsidRPr="009D0AC6">
        <w:rPr>
          <w:rFonts w:ascii="Cascadia Code" w:hAnsi="Cascadia Code" w:cs="Arial"/>
        </w:rPr>
        <w:t> path instead of </w:t>
      </w:r>
      <w:r w:rsidRPr="009D0AC6">
        <w:rPr>
          <w:rStyle w:val="HTMLCode"/>
          <w:rFonts w:ascii="Cascadia Code" w:hAnsi="Cascadia Code"/>
          <w:sz w:val="24"/>
          <w:szCs w:val="24"/>
          <w:bdr w:val="single" w:sz="2" w:space="1" w:color="D7DEE6" w:frame="1"/>
        </w:rPr>
        <w:t>/</w:t>
      </w:r>
      <w:r w:rsidRPr="009D0AC6">
        <w:rPr>
          <w:rFonts w:ascii="Cascadia Code" w:hAnsi="Cascadia Code" w:cs="Arial"/>
        </w:rPr>
        <w: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t only will you need to </w:t>
      </w:r>
      <w:hyperlink r:id="rId375" w:anchor="ServeMux.Handle" w:tgtFrame="_blank" w:history="1">
        <w:r w:rsidRPr="009D0AC6">
          <w:rPr>
            <w:rStyle w:val="Hyperlink"/>
            <w:rFonts w:ascii="Cascadia Code" w:eastAsiaTheme="majorEastAsia" w:hAnsi="Cascadia Code" w:cs="Arial"/>
            <w:bdr w:val="single" w:sz="2" w:space="0" w:color="D7DEE6" w:frame="1"/>
          </w:rPr>
          <w:t>mux.Handle</w:t>
        </w:r>
      </w:hyperlink>
      <w:r w:rsidRPr="009D0AC6">
        <w:rPr>
          <w:rFonts w:ascii="Cascadia Code" w:hAnsi="Cascadia Code" w:cs="Arial"/>
        </w:rPr>
        <w:t> the </w:t>
      </w:r>
      <w:r w:rsidRPr="009D0AC6">
        <w:rPr>
          <w:rStyle w:val="HTMLCode"/>
          <w:rFonts w:ascii="Cascadia Code" w:hAnsi="Cascadia Code"/>
          <w:sz w:val="24"/>
          <w:szCs w:val="24"/>
          <w:bdr w:val="single" w:sz="2" w:space="1" w:color="D7DEE6" w:frame="1"/>
        </w:rPr>
        <w:t>/app/</w:t>
      </w:r>
      <w:r w:rsidRPr="009D0AC6">
        <w:rPr>
          <w:rFonts w:ascii="Cascadia Code" w:hAnsi="Cascadia Code" w:cs="Arial"/>
        </w:rPr>
        <w:t> path, you'll also need to strip the </w:t>
      </w:r>
      <w:r w:rsidRPr="009D0AC6">
        <w:rPr>
          <w:rStyle w:val="HTMLCode"/>
          <w:rFonts w:ascii="Cascadia Code" w:hAnsi="Cascadia Code"/>
          <w:sz w:val="24"/>
          <w:szCs w:val="24"/>
          <w:bdr w:val="single" w:sz="2" w:space="1" w:color="D7DEE6" w:frame="1"/>
        </w:rPr>
        <w:t>/app</w:t>
      </w:r>
      <w:r w:rsidRPr="009D0AC6">
        <w:rPr>
          <w:rFonts w:ascii="Cascadia Code" w:hAnsi="Cascadia Code" w:cs="Arial"/>
        </w:rPr>
        <w:t> prefix from the request path before passing it to the fileserver handler. You can do this using the </w:t>
      </w:r>
      <w:hyperlink r:id="rId376" w:anchor="StripPrefix" w:tgtFrame="_blank" w:history="1">
        <w:r w:rsidRPr="009D0AC6">
          <w:rPr>
            <w:rStyle w:val="Hyperlink"/>
            <w:rFonts w:ascii="Cascadia Code" w:eastAsiaTheme="majorEastAsia" w:hAnsi="Cascadia Code" w:cs="Arial"/>
            <w:bdr w:val="single" w:sz="2" w:space="0" w:color="D7DEE6" w:frame="1"/>
          </w:rPr>
          <w:t>http.StripPrefix</w:t>
        </w:r>
      </w:hyperlink>
      <w:r w:rsidRPr="009D0AC6">
        <w:rPr>
          <w:rFonts w:ascii="Cascadia Code" w:hAnsi="Cascadia Code" w:cs="Arial"/>
        </w:rPr>
        <w:t> function.</w:t>
      </w:r>
    </w:p>
    <w:p w:rsidR="00127C4D" w:rsidRPr="009D0AC6" w:rsidRDefault="00127C4D" w:rsidP="00127C4D">
      <w:pPr>
        <w:textAlignment w:val="top"/>
        <w:rPr>
          <w:rFonts w:ascii="Cascadia Code" w:hAnsi="Cascadia Code" w:cs="Arial"/>
          <w:sz w:val="24"/>
          <w:szCs w:val="24"/>
        </w:rPr>
      </w:pP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Coffee Connoisseur,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377" w:tgtFrame="_blank" w:history="1">
        <w:r w:rsidRPr="009D0AC6">
          <w:rPr>
            <w:rStyle w:val="Hyperlink"/>
            <w:rFonts w:ascii="Cascadia Code" w:eastAsiaTheme="majorEastAsia" w:hAnsi="Cascadia Code" w:cs="Arial"/>
            <w:bdr w:val="single" w:sz="2" w:space="0" w:color="D7DEE6" w:frame="1"/>
          </w:rPr>
          <w:t>the Discord</w:t>
        </w:r>
      </w:hyperlink>
      <w:r w:rsidRPr="009D0AC6">
        <w:rPr>
          <w:rFonts w:ascii="Cascadia Code" w:hAnsi="Cascadia Code" w:cs="Arial"/>
        </w:rPr>
        <w:t>!</w:t>
      </w:r>
    </w:p>
    <w:p w:rsidR="00127C4D" w:rsidRPr="009D0AC6" w:rsidRDefault="00127C4D" w:rsidP="00127C4D">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23" type="#_x0000_t75" style="width:136.55pt;height:29.2pt" o:ole="">
            <v:imagedata r:id="rId31" o:title=""/>
          </v:shape>
          <w:control r:id="rId378" w:name="DefaultOcxName54" w:shapeid="_x0000_i2823"/>
        </w:object>
      </w:r>
    </w:p>
    <w:p w:rsidR="00127C4D" w:rsidRPr="009D0AC6" w:rsidRDefault="00127C4D" w:rsidP="00127C4D">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127C4D" w:rsidRPr="009D0AC6" w:rsidRDefault="00127C4D" w:rsidP="00127C4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127C4D" w:rsidRPr="009D0AC6" w:rsidRDefault="00127C4D" w:rsidP="00127C4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174d13f0-f887-46c6-a633-d963662fde39</w:t>
      </w:r>
    </w:p>
    <w:p w:rsidR="00127C4D" w:rsidRPr="009D0AC6" w:rsidRDefault="00127C4D" w:rsidP="00127C4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127C4D" w:rsidRPr="009D0AC6" w:rsidRDefault="00127C4D" w:rsidP="00127C4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174d13f0-f887-46c6-a633-d963662fde39 -s</w:t>
      </w:r>
    </w:p>
    <w:p w:rsidR="00127C4D" w:rsidRPr="009D0AC6" w:rsidRDefault="00127C4D" w:rsidP="00E26F1C">
      <w:pPr>
        <w:numPr>
          <w:ilvl w:val="0"/>
          <w:numId w:val="1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127C4D" w:rsidRPr="009D0AC6" w:rsidRDefault="00127C4D" w:rsidP="00E26F1C">
      <w:pPr>
        <w:numPr>
          <w:ilvl w:val="0"/>
          <w:numId w:val="1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127C4D" w:rsidRPr="009D0AC6" w:rsidRDefault="00127C4D" w:rsidP="00127C4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127C4D" w:rsidRPr="009D0AC6" w:rsidRDefault="00127C4D" w:rsidP="00E26F1C">
      <w:pPr>
        <w:numPr>
          <w:ilvl w:val="0"/>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GET /app</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lt;html</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lastRenderedPageBreak/>
        <w:t>Expecting body to contain: </w:t>
      </w:r>
      <w:r w:rsidRPr="009D0AC6">
        <w:rPr>
          <w:rStyle w:val="rounded"/>
          <w:rFonts w:ascii="Cascadia Code" w:hAnsi="Cascadia Code" w:cs="Arial"/>
          <w:sz w:val="24"/>
          <w:szCs w:val="24"/>
          <w:bdr w:val="single" w:sz="2" w:space="0" w:color="D7DEE6" w:frame="1"/>
        </w:rPr>
        <w:t>Welcome to Chirpy</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4.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lt;/html&gt;</w:t>
      </w:r>
    </w:p>
    <w:p w:rsidR="00127C4D" w:rsidRPr="009D0AC6" w:rsidRDefault="00127C4D" w:rsidP="00E26F1C">
      <w:pPr>
        <w:numPr>
          <w:ilvl w:val="0"/>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GET /app/assets</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lt;pre&gt;</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lt;a href="logo.png"&gt;logo.png&lt;/a&gt;</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4.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lt;/pre&gt;</w:t>
      </w:r>
    </w:p>
    <w:p w:rsidR="00127C4D" w:rsidRPr="009D0AC6" w:rsidRDefault="00127C4D" w:rsidP="00E26F1C">
      <w:pPr>
        <w:numPr>
          <w:ilvl w:val="0"/>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GET /healthz</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Content-Type" header to contain "text/plain; charset=utf-8"</w:t>
      </w:r>
    </w:p>
    <w:p w:rsidR="00127C4D" w:rsidRPr="009D0AC6" w:rsidRDefault="00127C4D" w:rsidP="00E26F1C">
      <w:pPr>
        <w:numPr>
          <w:ilvl w:val="1"/>
          <w:numId w:val="1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OK</w:t>
      </w:r>
    </w:p>
    <w:p w:rsidR="00127C4D" w:rsidRPr="009D0AC6" w:rsidRDefault="00127C4D" w:rsidP="00127C4D">
      <w:pPr>
        <w:spacing w:after="0"/>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127C4D" w:rsidRPr="009D0AC6" w:rsidRDefault="00127C4D" w:rsidP="00127C4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379" w:tgtFrame="_blank" w:history="1">
        <w:r w:rsidRPr="009D0AC6">
          <w:rPr>
            <w:rStyle w:val="Hyperlink"/>
            <w:rFonts w:ascii="Cascadia Code" w:eastAsiaTheme="majorEastAsia"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127C4D" w:rsidRPr="009D0AC6" w:rsidRDefault="00127C4D" w:rsidP="004F3DED">
      <w:pPr>
        <w:rPr>
          <w:rFonts w:ascii="Cascadia Code" w:hAnsi="Cascadia Code" w:cs="Arial"/>
          <w:sz w:val="24"/>
          <w:szCs w:val="24"/>
        </w:rPr>
      </w:pPr>
    </w:p>
    <w:p w:rsidR="00127C4D" w:rsidRPr="009D0AC6" w:rsidRDefault="00127C4D" w:rsidP="00127C4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Handler Review</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olor w:val="auto"/>
          <w:sz w:val="24"/>
          <w:szCs w:val="24"/>
        </w:rPr>
      </w:pPr>
      <w:r w:rsidRPr="009D0AC6">
        <w:rPr>
          <w:rFonts w:ascii="Cascadia Code" w:hAnsi="Cascadia Code"/>
          <w:sz w:val="24"/>
          <w:szCs w:val="24"/>
        </w:rPr>
        <w:t>Handler</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 </w:t>
      </w:r>
      <w:hyperlink r:id="rId380" w:anchor="Handler" w:tgtFrame="_blank" w:history="1">
        <w:r w:rsidRPr="009D0AC6">
          <w:rPr>
            <w:rStyle w:val="Hyperlink"/>
            <w:rFonts w:ascii="Cascadia Code" w:hAnsi="Cascadia Code" w:cs="Arial"/>
            <w:bdr w:val="single" w:sz="2" w:space="0" w:color="D7DEE6" w:frame="1"/>
          </w:rPr>
          <w:t>http.Handler</w:t>
        </w:r>
      </w:hyperlink>
      <w:r w:rsidRPr="009D0AC6">
        <w:rPr>
          <w:rFonts w:ascii="Cascadia Code" w:hAnsi="Cascadia Code" w:cs="Arial"/>
        </w:rPr>
        <w:t> is any </w:t>
      </w:r>
      <w:hyperlink r:id="rId381" w:anchor="Type_definitions" w:tgtFrame="_blank" w:history="1">
        <w:r w:rsidRPr="009D0AC6">
          <w:rPr>
            <w:rStyle w:val="Hyperlink"/>
            <w:rFonts w:ascii="Cascadia Code" w:hAnsi="Cascadia Code" w:cs="Arial"/>
            <w:bdr w:val="single" w:sz="2" w:space="0" w:color="D7DEE6" w:frame="1"/>
          </w:rPr>
          <w:t>defined type</w:t>
        </w:r>
      </w:hyperlink>
      <w:r w:rsidRPr="009D0AC6">
        <w:rPr>
          <w:rFonts w:ascii="Cascadia Code" w:hAnsi="Cascadia Code" w:cs="Arial"/>
        </w:rPr>
        <w:t> that implements the set of methods defined by the </w:t>
      </w:r>
      <w:r w:rsidRPr="009D0AC6">
        <w:rPr>
          <w:rStyle w:val="HTMLCode"/>
          <w:rFonts w:ascii="Cascadia Code" w:hAnsi="Cascadia Code"/>
          <w:sz w:val="24"/>
          <w:szCs w:val="24"/>
          <w:bdr w:val="single" w:sz="2" w:space="1" w:color="D7DEE6" w:frame="1"/>
        </w:rPr>
        <w:t>Handler</w:t>
      </w:r>
      <w:r w:rsidRPr="009D0AC6">
        <w:rPr>
          <w:rFonts w:ascii="Cascadia Code" w:hAnsi="Cascadia Code" w:cs="Arial"/>
        </w:rPr>
        <w:t> </w:t>
      </w:r>
      <w:hyperlink r:id="rId382" w:tgtFrame="_blank" w:history="1">
        <w:r w:rsidRPr="009D0AC6">
          <w:rPr>
            <w:rStyle w:val="Hyperlink"/>
            <w:rFonts w:ascii="Cascadia Code" w:hAnsi="Cascadia Code" w:cs="Arial"/>
            <w:bdr w:val="single" w:sz="2" w:space="0" w:color="D7DEE6" w:frame="1"/>
          </w:rPr>
          <w:t>interface</w:t>
        </w:r>
      </w:hyperlink>
      <w:r w:rsidRPr="009D0AC6">
        <w:rPr>
          <w:rFonts w:ascii="Cascadia Code" w:hAnsi="Cascadia Code" w:cs="Arial"/>
        </w:rPr>
        <w:t>, specifically the </w:t>
      </w:r>
      <w:r w:rsidRPr="009D0AC6">
        <w:rPr>
          <w:rStyle w:val="HTMLCode"/>
          <w:rFonts w:ascii="Cascadia Code" w:hAnsi="Cascadia Code"/>
          <w:sz w:val="24"/>
          <w:szCs w:val="24"/>
          <w:bdr w:val="single" w:sz="2" w:space="1" w:color="D7DEE6" w:frame="1"/>
        </w:rPr>
        <w:t>ServeHTTP</w:t>
      </w:r>
      <w:r w:rsidRPr="009D0AC6">
        <w:rPr>
          <w:rFonts w:ascii="Cascadia Code" w:hAnsi="Cascadia Code" w:cs="Arial"/>
        </w:rPr>
        <w:t> method.</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Handler </w:t>
      </w:r>
      <w:r w:rsidRPr="009D0AC6">
        <w:rPr>
          <w:rStyle w:val="token"/>
          <w:rFonts w:ascii="Cascadia Code" w:hAnsi="Cascadia Code"/>
          <w:color w:val="569CD6"/>
          <w:sz w:val="24"/>
          <w:szCs w:val="24"/>
          <w:bdr w:val="single" w:sz="2" w:space="0" w:color="D7DEE6" w:frame="1"/>
        </w:rPr>
        <w:t>interfac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DCDCAA"/>
          <w:sz w:val="24"/>
          <w:szCs w:val="24"/>
          <w:bdr w:val="single" w:sz="2" w:space="0" w:color="D7DEE6" w:frame="1"/>
        </w:rPr>
        <w:t>Serve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sponseWri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quest</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724564D" wp14:editId="480FC208">
                <wp:extent cx="301625" cy="301625"/>
                <wp:effectExtent l="0" t="0" r="0" b="0"/>
                <wp:docPr id="460" name="Rectangle 46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mvNGZ&#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383" w:anchor="ServeMux" w:tgtFrame="_blank" w:history="1">
        <w:r w:rsidRPr="009D0AC6">
          <w:rPr>
            <w:rStyle w:val="Hyperlink"/>
            <w:rFonts w:ascii="Cascadia Code" w:hAnsi="Cascadia Code" w:cs="Arial"/>
            <w:bdr w:val="single" w:sz="2" w:space="0" w:color="D7DEE6" w:frame="1"/>
          </w:rPr>
          <w:t>ServeMux</w:t>
        </w:r>
      </w:hyperlink>
      <w:r w:rsidRPr="009D0AC6">
        <w:rPr>
          <w:rFonts w:ascii="Cascadia Code" w:hAnsi="Cascadia Code" w:cs="Arial"/>
        </w:rPr>
        <w:t> you used in the previous exercise is an </w:t>
      </w:r>
      <w:r w:rsidRPr="009D0AC6">
        <w:rPr>
          <w:rStyle w:val="HTMLCode"/>
          <w:rFonts w:ascii="Cascadia Code" w:hAnsi="Cascadia Code"/>
          <w:sz w:val="24"/>
          <w:szCs w:val="24"/>
          <w:bdr w:val="single" w:sz="2" w:space="1" w:color="D7DEE6" w:frame="1"/>
        </w:rPr>
        <w:t>http.Handler</w:t>
      </w:r>
      <w:r w:rsidRPr="009D0AC6">
        <w:rPr>
          <w:rFonts w:ascii="Cascadia Code" w:hAnsi="Cascadia Code" w:cs="Arial"/>
        </w:rPr>
        <w: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will typically use a </w:t>
      </w:r>
      <w:r w:rsidRPr="009D0AC6">
        <w:rPr>
          <w:rStyle w:val="HTMLCode"/>
          <w:rFonts w:ascii="Cascadia Code" w:hAnsi="Cascadia Code"/>
          <w:sz w:val="24"/>
          <w:szCs w:val="24"/>
          <w:bdr w:val="single" w:sz="2" w:space="1" w:color="D7DEE6" w:frame="1"/>
        </w:rPr>
        <w:t>Handler</w:t>
      </w:r>
      <w:r w:rsidRPr="009D0AC6">
        <w:rPr>
          <w:rFonts w:ascii="Cascadia Code" w:hAnsi="Cascadia Code" w:cs="Arial"/>
        </w:rPr>
        <w:t> for more complex use cases, such as when you want to implement a custom router, middleware, or other custom logic.</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andlerFunc</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HandlerFunc </w:t>
      </w:r>
      <w:r w:rsidRPr="009D0AC6">
        <w:rPr>
          <w:rStyle w:val="token"/>
          <w:rFonts w:ascii="Cascadia Code" w:hAnsi="Cascadia Code"/>
          <w:color w:val="DCDCAA"/>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sponseWri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quest</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F9382B4" wp14:editId="7909E60A">
                <wp:extent cx="301625" cy="301625"/>
                <wp:effectExtent l="0" t="0" r="0" b="0"/>
                <wp:docPr id="459" name="Rectangle 45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G8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pjqG8&#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ll typically use a </w:t>
      </w:r>
      <w:r w:rsidRPr="009D0AC6">
        <w:rPr>
          <w:rStyle w:val="HTMLCode"/>
          <w:rFonts w:ascii="Cascadia Code" w:hAnsi="Cascadia Code"/>
          <w:sz w:val="24"/>
          <w:szCs w:val="24"/>
          <w:bdr w:val="single" w:sz="2" w:space="1" w:color="D7DEE6" w:frame="1"/>
        </w:rPr>
        <w:t>HandlerFunc</w:t>
      </w:r>
      <w:r w:rsidRPr="009D0AC6">
        <w:rPr>
          <w:rFonts w:ascii="Cascadia Code" w:hAnsi="Cascadia Code" w:cs="Arial"/>
        </w:rPr>
        <w:t> when you want to implement a simple handler. The </w:t>
      </w:r>
      <w:r w:rsidRPr="009D0AC6">
        <w:rPr>
          <w:rStyle w:val="HTMLCode"/>
          <w:rFonts w:ascii="Cascadia Code" w:hAnsi="Cascadia Code"/>
          <w:sz w:val="24"/>
          <w:szCs w:val="24"/>
          <w:bdr w:val="single" w:sz="2" w:space="1" w:color="D7DEE6" w:frame="1"/>
        </w:rPr>
        <w:t>HandlerFunc</w:t>
      </w:r>
      <w:r w:rsidRPr="009D0AC6">
        <w:rPr>
          <w:rFonts w:ascii="Cascadia Code" w:hAnsi="Cascadia Code" w:cs="Arial"/>
        </w:rPr>
        <w:t> type is just a function that matches the </w:t>
      </w:r>
      <w:r w:rsidRPr="009D0AC6">
        <w:rPr>
          <w:rStyle w:val="HTMLCode"/>
          <w:rFonts w:ascii="Cascadia Code" w:hAnsi="Cascadia Code"/>
          <w:sz w:val="24"/>
          <w:szCs w:val="24"/>
          <w:bdr w:val="single" w:sz="2" w:space="1" w:color="D7DEE6" w:frame="1"/>
        </w:rPr>
        <w:t>ServeHTTP</w:t>
      </w:r>
      <w:r w:rsidRPr="009D0AC6">
        <w:rPr>
          <w:rFonts w:ascii="Cascadia Code" w:hAnsi="Cascadia Code" w:cs="Arial"/>
        </w:rPr>
        <w:t> signature above.</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y this signature?</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Request</w:t>
      </w:r>
      <w:r w:rsidRPr="009D0AC6">
        <w:rPr>
          <w:rFonts w:ascii="Cascadia Code" w:hAnsi="Cascadia Code" w:cs="Arial"/>
        </w:rPr>
        <w:t> argument is fairly obvious: it contains all the information about the incoming request, such as the HTTP method, path, headers, and body.</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ResponseWriter</w:t>
      </w:r>
      <w:r w:rsidRPr="009D0AC6">
        <w:rPr>
          <w:rFonts w:ascii="Cascadia Code" w:hAnsi="Cascadia Code" w:cs="Arial"/>
        </w:rPr>
        <w:t> is less intuitive in my opinion. The response is an </w:t>
      </w:r>
      <w:r w:rsidRPr="009D0AC6">
        <w:rPr>
          <w:rStyle w:val="Emphasis"/>
          <w:rFonts w:ascii="Cascadia Code" w:hAnsi="Cascadia Code" w:cs="Arial"/>
          <w:bdr w:val="single" w:sz="2" w:space="0" w:color="D7DEE6" w:frame="1"/>
        </w:rPr>
        <w:t>argument</w:t>
      </w:r>
      <w:r w:rsidRPr="009D0AC6">
        <w:rPr>
          <w:rFonts w:ascii="Cascadia Code" w:hAnsi="Cascadia Code" w:cs="Arial"/>
        </w:rPr>
        <w:t>, not a </w:t>
      </w:r>
      <w:r w:rsidRPr="009D0AC6">
        <w:rPr>
          <w:rStyle w:val="Emphasis"/>
          <w:rFonts w:ascii="Cascadia Code" w:hAnsi="Cascadia Code" w:cs="Arial"/>
          <w:bdr w:val="single" w:sz="2" w:space="0" w:color="D7DEE6" w:frame="1"/>
        </w:rPr>
        <w:t>return type</w:t>
      </w:r>
      <w:r w:rsidRPr="009D0AC6">
        <w:rPr>
          <w:rFonts w:ascii="Cascadia Code" w:hAnsi="Cascadia Code" w:cs="Arial"/>
        </w:rPr>
        <w:t>. Instead of returning a value all at once from the handler function, we </w:t>
      </w:r>
      <w:r w:rsidRPr="009D0AC6">
        <w:rPr>
          <w:rStyle w:val="Emphasis"/>
          <w:rFonts w:ascii="Cascadia Code" w:hAnsi="Cascadia Code" w:cs="Arial"/>
          <w:bdr w:val="single" w:sz="2" w:space="0" w:color="D7DEE6" w:frame="1"/>
        </w:rPr>
        <w:t>write</w:t>
      </w:r>
      <w:r w:rsidRPr="009D0AC6">
        <w:rPr>
          <w:rFonts w:ascii="Cascadia Code" w:hAnsi="Cascadia Code" w:cs="Arial"/>
        </w:rPr>
        <w:t> the response to the </w:t>
      </w:r>
      <w:r w:rsidRPr="009D0AC6">
        <w:rPr>
          <w:rStyle w:val="HTMLCode"/>
          <w:rFonts w:ascii="Cascadia Code" w:hAnsi="Cascadia Code"/>
          <w:sz w:val="24"/>
          <w:szCs w:val="24"/>
          <w:bdr w:val="single" w:sz="2" w:space="1" w:color="D7DEE6" w:frame="1"/>
        </w:rPr>
        <w:t>ResponseWriter</w:t>
      </w:r>
      <w:r w:rsidRPr="009D0AC6">
        <w:rPr>
          <w:rFonts w:ascii="Cascadia Code" w:hAnsi="Cascadia Code" w:cs="Arial"/>
        </w:rPr>
        <w:t>.</w:t>
      </w:r>
    </w:p>
    <w:p w:rsidR="00127C4D" w:rsidRPr="009D0AC6" w:rsidRDefault="00127C4D" w:rsidP="00127C4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Stateful Handler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s frequently useful to have a way to store and access state in our handlers. For example, we might want to keep track of the number of requests we've received, or we may want to pass around an open connection to a database, or credentials to an API.</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product managers at Chirpy want to know how many requests are being made to serve our homepage - in essence, they want to know how many people are viewing the site!</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y have asked for a simple HTTP endpoint they can hit to get the number of requests that have been processed. It will return the count as plain text in the response body.</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now, they just want the number of requests that have been processed since the last time the server was started, we don't need to worry about saving the data between restarts.</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teps</w:t>
      </w:r>
    </w:p>
    <w:p w:rsidR="00127C4D" w:rsidRPr="009D0AC6" w:rsidRDefault="00127C4D" w:rsidP="00E26F1C">
      <w:pPr>
        <w:numPr>
          <w:ilvl w:val="0"/>
          <w:numId w:val="16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69" type="#_x0000_t75" style="width:20.4pt;height:18.35pt" o:ole="">
            <v:imagedata r:id="rId97" o:title=""/>
          </v:shape>
          <w:control r:id="rId384" w:name="DefaultOcxName49" w:shapeid="_x0000_i2869"/>
        </w:object>
      </w:r>
      <w:r w:rsidRPr="009D0AC6">
        <w:rPr>
          <w:rFonts w:ascii="Cascadia Code" w:hAnsi="Cascadia Code" w:cs="Arial"/>
          <w:sz w:val="24"/>
          <w:szCs w:val="24"/>
        </w:rPr>
        <w:t>Create a struct that will hold any stateful, in-memory data we'll need to keep track of. In our case, we just need to keep track of the number of requests we've received.</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apiConfig </w:t>
      </w:r>
      <w:r w:rsidRPr="009D0AC6">
        <w:rPr>
          <w:rStyle w:val="token"/>
          <w:rFonts w:ascii="Cascadia Code" w:hAnsi="Cascadia Code"/>
          <w:color w:val="569CD6"/>
          <w:sz w:val="24"/>
          <w:szCs w:val="24"/>
          <w:bdr w:val="single" w:sz="2" w:space="0" w:color="D7DEE6" w:frame="1"/>
        </w:rPr>
        <w:t>struc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t>fileserverHits atomi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nt32</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BCB05BF" wp14:editId="06A82A76">
                <wp:extent cx="301625" cy="301625"/>
                <wp:effectExtent l="0" t="0" r="0" b="0"/>
                <wp:docPr id="465" name="Rectangle 46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DM3I9&#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385" w:anchor="Int32" w:tgtFrame="_blank" w:history="1">
        <w:r w:rsidRPr="009D0AC6">
          <w:rPr>
            <w:rStyle w:val="HTMLCode"/>
            <w:rFonts w:ascii="Cascadia Code" w:hAnsi="Cascadia Code"/>
            <w:color w:val="0000FF"/>
            <w:sz w:val="24"/>
            <w:szCs w:val="24"/>
            <w:u w:val="single"/>
            <w:bdr w:val="single" w:sz="2" w:space="1" w:color="D7DEE6" w:frame="1"/>
          </w:rPr>
          <w:t>atomic.Int32</w:t>
        </w:r>
      </w:hyperlink>
      <w:r w:rsidRPr="009D0AC6">
        <w:rPr>
          <w:rFonts w:ascii="Cascadia Code" w:hAnsi="Cascadia Code" w:cs="Arial"/>
        </w:rPr>
        <w:t> type is a really cool standard-library type that allows us to safely increment and read an integer value across multiple goroutines (HTTP requests).</w:t>
      </w:r>
    </w:p>
    <w:p w:rsidR="00127C4D" w:rsidRPr="009D0AC6" w:rsidRDefault="00127C4D" w:rsidP="00E26F1C">
      <w:pPr>
        <w:numPr>
          <w:ilvl w:val="0"/>
          <w:numId w:val="16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68" type="#_x0000_t75" style="width:20.4pt;height:18.35pt" o:ole="">
            <v:imagedata r:id="rId97" o:title=""/>
          </v:shape>
          <w:control r:id="rId386" w:name="DefaultOcxName114" w:shapeid="_x0000_i2868"/>
        </w:object>
      </w:r>
      <w:r w:rsidRPr="009D0AC6">
        <w:rPr>
          <w:rFonts w:ascii="Cascadia Code" w:hAnsi="Cascadia Code" w:cs="Arial"/>
          <w:sz w:val="24"/>
          <w:szCs w:val="24"/>
        </w:rPr>
        <w:t>Next, write a new </w:t>
      </w:r>
      <w:hyperlink r:id="rId387" w:tgtFrame="_blank" w:history="1">
        <w:r w:rsidRPr="009D0AC6">
          <w:rPr>
            <w:rStyle w:val="Hyperlink"/>
            <w:rFonts w:ascii="Cascadia Code" w:hAnsi="Cascadia Code" w:cs="Arial"/>
            <w:sz w:val="24"/>
            <w:szCs w:val="24"/>
            <w:bdr w:val="single" w:sz="2" w:space="0" w:color="D7DEE6" w:frame="1"/>
          </w:rPr>
          <w:t>middleware</w:t>
        </w:r>
      </w:hyperlink>
      <w:r w:rsidRPr="009D0AC6">
        <w:rPr>
          <w:rFonts w:ascii="Cascadia Code" w:hAnsi="Cascadia Code" w:cs="Arial"/>
          <w:sz w:val="24"/>
          <w:szCs w:val="24"/>
        </w:rPr>
        <w:t> method on a </w:t>
      </w:r>
      <w:r w:rsidRPr="009D0AC6">
        <w:rPr>
          <w:rStyle w:val="HTMLCode"/>
          <w:rFonts w:ascii="Cascadia Code" w:eastAsiaTheme="minorHAnsi" w:hAnsi="Cascadia Code"/>
          <w:sz w:val="24"/>
          <w:szCs w:val="24"/>
          <w:bdr w:val="single" w:sz="2" w:space="1" w:color="D7DEE6" w:frame="1"/>
        </w:rPr>
        <w:t>*apiConfig</w:t>
      </w:r>
      <w:r w:rsidRPr="009D0AC6">
        <w:rPr>
          <w:rFonts w:ascii="Cascadia Code" w:hAnsi="Cascadia Code" w:cs="Arial"/>
          <w:sz w:val="24"/>
          <w:szCs w:val="24"/>
        </w:rPr>
        <w:t> that increments the </w:t>
      </w:r>
      <w:r w:rsidRPr="009D0AC6">
        <w:rPr>
          <w:rStyle w:val="HTMLCode"/>
          <w:rFonts w:ascii="Cascadia Code" w:eastAsiaTheme="minorHAnsi" w:hAnsi="Cascadia Code"/>
          <w:sz w:val="24"/>
          <w:szCs w:val="24"/>
          <w:bdr w:val="single" w:sz="2" w:space="1" w:color="D7DEE6" w:frame="1"/>
        </w:rPr>
        <w:t>fileserverHits</w:t>
      </w:r>
      <w:r w:rsidRPr="009D0AC6">
        <w:rPr>
          <w:rFonts w:ascii="Cascadia Code" w:hAnsi="Cascadia Code" w:cs="Arial"/>
          <w:sz w:val="24"/>
          <w:szCs w:val="24"/>
        </w:rPr>
        <w:t> counter every time it's called. Here's the method signature I used:</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un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cfg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piConfi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iddlewareMetricsI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ext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andl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Handler </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6A9955"/>
          <w:sz w:val="24"/>
          <w:szCs w:val="24"/>
          <w:bdr w:val="single" w:sz="2" w:space="0" w:color="D7DEE6" w:frame="1"/>
        </w:rPr>
        <w:t>// ...</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lastRenderedPageBreak/>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C719B93" wp14:editId="2D6A44C6">
                <wp:extent cx="301625" cy="301625"/>
                <wp:effectExtent l="0" t="0" r="0" b="0"/>
                <wp:docPr id="464" name="Rectangle 46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c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isAc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atomic.Int32</w:t>
      </w:r>
      <w:r w:rsidRPr="009D0AC6">
        <w:rPr>
          <w:rFonts w:ascii="Cascadia Code" w:hAnsi="Cascadia Code" w:cs="Arial"/>
        </w:rPr>
        <w:t> type has an </w:t>
      </w:r>
      <w:hyperlink r:id="rId388" w:anchor="Int32.Add" w:tgtFrame="_blank" w:history="1">
        <w:r w:rsidRPr="009D0AC6">
          <w:rPr>
            <w:rStyle w:val="HTMLCode"/>
            <w:rFonts w:ascii="Cascadia Code" w:hAnsi="Cascadia Code"/>
            <w:color w:val="0000FF"/>
            <w:sz w:val="24"/>
            <w:szCs w:val="24"/>
            <w:u w:val="single"/>
            <w:bdr w:val="single" w:sz="2" w:space="1" w:color="D7DEE6" w:frame="1"/>
          </w:rPr>
          <w:t>.Add()</w:t>
        </w:r>
      </w:hyperlink>
      <w:r w:rsidRPr="009D0AC6">
        <w:rPr>
          <w:rFonts w:ascii="Cascadia Code" w:hAnsi="Cascadia Code" w:cs="Arial"/>
        </w:rPr>
        <w:t> method.</w:t>
      </w:r>
    </w:p>
    <w:p w:rsidR="00127C4D" w:rsidRPr="009D0AC6" w:rsidRDefault="00127C4D" w:rsidP="00E26F1C">
      <w:pPr>
        <w:numPr>
          <w:ilvl w:val="0"/>
          <w:numId w:val="16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67" type="#_x0000_t75" style="width:20.4pt;height:18.35pt" o:ole="">
            <v:imagedata r:id="rId97" o:title=""/>
          </v:shape>
          <w:control r:id="rId389" w:name="DefaultOcxName212" w:shapeid="_x0000_i2867"/>
        </w:object>
      </w:r>
      <w:hyperlink r:id="rId390" w:tgtFrame="_blank" w:history="1">
        <w:r w:rsidRPr="009D0AC6">
          <w:rPr>
            <w:rStyle w:val="Hyperlink"/>
            <w:rFonts w:ascii="Cascadia Code" w:hAnsi="Cascadia Code" w:cs="Arial"/>
            <w:sz w:val="24"/>
            <w:szCs w:val="24"/>
            <w:bdr w:val="single" w:sz="2" w:space="0" w:color="D7DEE6" w:frame="1"/>
          </w:rPr>
          <w:t>Wrap</w:t>
        </w:r>
      </w:hyperlink>
      <w:r w:rsidRPr="009D0AC6">
        <w:rPr>
          <w:rFonts w:ascii="Cascadia Code" w:hAnsi="Cascadia Code" w:cs="Arial"/>
          <w:sz w:val="24"/>
          <w:szCs w:val="24"/>
        </w:rPr>
        <w:t> the </w:t>
      </w:r>
      <w:r w:rsidRPr="009D0AC6">
        <w:rPr>
          <w:rStyle w:val="HTMLCode"/>
          <w:rFonts w:ascii="Cascadia Code" w:eastAsiaTheme="minorHAnsi" w:hAnsi="Cascadia Code"/>
          <w:sz w:val="24"/>
          <w:szCs w:val="24"/>
          <w:bdr w:val="single" w:sz="2" w:space="1" w:color="D7DEE6" w:frame="1"/>
        </w:rPr>
        <w:t>http.FileServer</w:t>
      </w:r>
      <w:r w:rsidRPr="009D0AC6">
        <w:rPr>
          <w:rFonts w:ascii="Cascadia Code" w:hAnsi="Cascadia Code" w:cs="Arial"/>
          <w:sz w:val="24"/>
          <w:szCs w:val="24"/>
        </w:rPr>
        <w:t> handler with the middleware method we just wrote. For example:</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mux</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Handl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ap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apiCfg</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middlewareMetricsI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andler</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0DD28D5" wp14:editId="1F746978">
                <wp:extent cx="301625" cy="301625"/>
                <wp:effectExtent l="0" t="0" r="0" b="0"/>
                <wp:docPr id="463" name="Rectangle 46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6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k&#10;co2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FOU/6&#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E26F1C">
      <w:pPr>
        <w:numPr>
          <w:ilvl w:val="0"/>
          <w:numId w:val="16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66" type="#_x0000_t75" style="width:20.4pt;height:18.35pt" o:ole="">
            <v:imagedata r:id="rId97" o:title=""/>
          </v:shape>
          <w:control r:id="rId391" w:name="DefaultOcxName310" w:shapeid="_x0000_i2866"/>
        </w:object>
      </w:r>
      <w:r w:rsidRPr="009D0AC6">
        <w:rPr>
          <w:rFonts w:ascii="Cascadia Code" w:hAnsi="Cascadia Code" w:cs="Arial"/>
          <w:sz w:val="24"/>
          <w:szCs w:val="24"/>
        </w:rPr>
        <w:t>Create a new handler that writes the number of requests that have been counted as plain text in this format to the HTTP response:</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Hits: x</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FFEDE42" wp14:editId="7FA1769E">
                <wp:extent cx="301625" cy="301625"/>
                <wp:effectExtent l="0" t="0" r="0" b="0"/>
                <wp:docPr id="462" name="Rectangle 46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rb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kujrb&#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re </w:t>
      </w:r>
      <w:r w:rsidRPr="009D0AC6">
        <w:rPr>
          <w:rStyle w:val="HTMLCode"/>
          <w:rFonts w:ascii="Cascadia Code" w:hAnsi="Cascadia Code"/>
          <w:sz w:val="24"/>
          <w:szCs w:val="24"/>
          <w:bdr w:val="single" w:sz="2" w:space="1" w:color="D7DEE6" w:frame="1"/>
        </w:rPr>
        <w:t>x</w:t>
      </w:r>
      <w:r w:rsidRPr="009D0AC6">
        <w:rPr>
          <w:rFonts w:ascii="Cascadia Code" w:hAnsi="Cascadia Code" w:cs="Arial"/>
        </w:rPr>
        <w:t> is the number of requests that have been processed. This handler should be a method on the </w:t>
      </w:r>
      <w:r w:rsidRPr="009D0AC6">
        <w:rPr>
          <w:rStyle w:val="HTMLCode"/>
          <w:rFonts w:ascii="Cascadia Code" w:hAnsi="Cascadia Code"/>
          <w:sz w:val="24"/>
          <w:szCs w:val="24"/>
          <w:bdr w:val="single" w:sz="2" w:space="1" w:color="D7DEE6" w:frame="1"/>
        </w:rPr>
        <w:t>*apiConfig</w:t>
      </w:r>
      <w:r w:rsidRPr="009D0AC6">
        <w:rPr>
          <w:rFonts w:ascii="Cascadia Code" w:hAnsi="Cascadia Code" w:cs="Arial"/>
        </w:rPr>
        <w:t> struct so that it can access the </w:t>
      </w:r>
      <w:r w:rsidRPr="009D0AC6">
        <w:rPr>
          <w:rStyle w:val="HTMLCode"/>
          <w:rFonts w:ascii="Cascadia Code" w:hAnsi="Cascadia Code"/>
          <w:sz w:val="24"/>
          <w:szCs w:val="24"/>
          <w:bdr w:val="single" w:sz="2" w:space="1" w:color="D7DEE6" w:frame="1"/>
        </w:rPr>
        <w:t>fileserverHits</w:t>
      </w:r>
      <w:r w:rsidRPr="009D0AC6">
        <w:rPr>
          <w:rFonts w:ascii="Cascadia Code" w:hAnsi="Cascadia Code" w:cs="Arial"/>
        </w:rPr>
        <w:t> data.</w:t>
      </w:r>
    </w:p>
    <w:p w:rsidR="00127C4D" w:rsidRPr="009D0AC6" w:rsidRDefault="00127C4D" w:rsidP="00E26F1C">
      <w:pPr>
        <w:numPr>
          <w:ilvl w:val="0"/>
          <w:numId w:val="17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65" type="#_x0000_t75" style="width:20.4pt;height:18.35pt" o:ole="">
            <v:imagedata r:id="rId97" o:title=""/>
          </v:shape>
          <w:control r:id="rId392" w:name="DefaultOcxName48" w:shapeid="_x0000_i2865"/>
        </w:object>
      </w:r>
      <w:r w:rsidRPr="009D0AC6">
        <w:rPr>
          <w:rFonts w:ascii="Cascadia Code" w:hAnsi="Cascadia Code" w:cs="Arial"/>
          <w:sz w:val="24"/>
          <w:szCs w:val="24"/>
        </w:rPr>
        <w:t>Register that handler with the serve mux on the </w:t>
      </w:r>
      <w:r w:rsidRPr="009D0AC6">
        <w:rPr>
          <w:rStyle w:val="HTMLCode"/>
          <w:rFonts w:ascii="Cascadia Code" w:eastAsiaTheme="minorHAnsi" w:hAnsi="Cascadia Code"/>
          <w:sz w:val="24"/>
          <w:szCs w:val="24"/>
          <w:bdr w:val="single" w:sz="2" w:space="1" w:color="D7DEE6" w:frame="1"/>
        </w:rPr>
        <w:t>/metrics</w:t>
      </w:r>
      <w:r w:rsidRPr="009D0AC6">
        <w:rPr>
          <w:rFonts w:ascii="Cascadia Code" w:hAnsi="Cascadia Code" w:cs="Arial"/>
          <w:sz w:val="24"/>
          <w:szCs w:val="24"/>
        </w:rPr>
        <w:t> path.</w:t>
      </w:r>
    </w:p>
    <w:p w:rsidR="00127C4D" w:rsidRPr="009D0AC6" w:rsidRDefault="00127C4D" w:rsidP="00E26F1C">
      <w:pPr>
        <w:numPr>
          <w:ilvl w:val="0"/>
          <w:numId w:val="17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64" type="#_x0000_t75" style="width:20.4pt;height:18.35pt" o:ole="">
            <v:imagedata r:id="rId97" o:title=""/>
          </v:shape>
          <w:control r:id="rId393" w:name="DefaultOcxName55" w:shapeid="_x0000_i2864"/>
        </w:object>
      </w:r>
      <w:r w:rsidRPr="009D0AC6">
        <w:rPr>
          <w:rFonts w:ascii="Cascadia Code" w:hAnsi="Cascadia Code" w:cs="Arial"/>
          <w:sz w:val="24"/>
          <w:szCs w:val="24"/>
        </w:rPr>
        <w:t>Finally, create and register a handler on the </w:t>
      </w:r>
      <w:r w:rsidRPr="009D0AC6">
        <w:rPr>
          <w:rStyle w:val="HTMLCode"/>
          <w:rFonts w:ascii="Cascadia Code" w:eastAsiaTheme="minorHAnsi" w:hAnsi="Cascadia Code"/>
          <w:sz w:val="24"/>
          <w:szCs w:val="24"/>
          <w:bdr w:val="single" w:sz="2" w:space="1" w:color="D7DEE6" w:frame="1"/>
        </w:rPr>
        <w:t>/reset</w:t>
      </w:r>
      <w:r w:rsidRPr="009D0AC6">
        <w:rPr>
          <w:rFonts w:ascii="Cascadia Code" w:hAnsi="Cascadia Code" w:cs="Arial"/>
          <w:sz w:val="24"/>
          <w:szCs w:val="24"/>
        </w:rPr>
        <w:t> path that, when hit, will reset your </w:t>
      </w:r>
      <w:r w:rsidRPr="009D0AC6">
        <w:rPr>
          <w:rStyle w:val="HTMLCode"/>
          <w:rFonts w:ascii="Cascadia Code" w:eastAsiaTheme="minorHAnsi" w:hAnsi="Cascadia Code"/>
          <w:sz w:val="24"/>
          <w:szCs w:val="24"/>
          <w:bdr w:val="single" w:sz="2" w:space="1" w:color="D7DEE6" w:frame="1"/>
        </w:rPr>
        <w:t>fileserverHits</w:t>
      </w:r>
      <w:r w:rsidRPr="009D0AC6">
        <w:rPr>
          <w:rFonts w:ascii="Cascadia Code" w:hAnsi="Cascadia Code" w:cs="Arial"/>
          <w:sz w:val="24"/>
          <w:szCs w:val="24"/>
        </w:rPr>
        <w:t> back to </w:t>
      </w:r>
      <w:r w:rsidRPr="009D0AC6">
        <w:rPr>
          <w:rStyle w:val="HTMLCode"/>
          <w:rFonts w:ascii="Cascadia Code" w:eastAsiaTheme="minorHAnsi" w:hAnsi="Cascadia Code"/>
          <w:sz w:val="24"/>
          <w:szCs w:val="24"/>
          <w:bdr w:val="single" w:sz="2" w:space="1" w:color="D7DEE6" w:frame="1"/>
        </w:rPr>
        <w:t>0</w:t>
      </w:r>
      <w:r w:rsidRPr="009D0AC6">
        <w:rPr>
          <w:rFonts w:ascii="Cascadia Code" w:hAnsi="Cascadia Code" w:cs="Arial"/>
          <w:sz w:val="24"/>
          <w:szCs w:val="24"/>
        </w:rPr>
        <w: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It should follow the same design as the previous handlers.</w:t>
      </w:r>
    </w:p>
    <w:p w:rsidR="00127C4D" w:rsidRPr="009D0AC6" w:rsidRDefault="00127C4D" w:rsidP="00127C4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s="Arial"/>
          <w:sz w:val="24"/>
          <w:szCs w:val="24"/>
        </w:rPr>
        <w:t>Remember, similar to the metrics endpoint, </w:t>
      </w:r>
      <w:r w:rsidRPr="009D0AC6">
        <w:rPr>
          <w:rStyle w:val="HTMLCode"/>
          <w:rFonts w:ascii="Cascadia Code" w:eastAsiaTheme="majorEastAsia" w:hAnsi="Cascadia Code"/>
          <w:sz w:val="24"/>
          <w:szCs w:val="24"/>
          <w:bdr w:val="single" w:sz="2" w:space="1" w:color="D7DEE6" w:frame="1"/>
        </w:rPr>
        <w:t>/reset</w:t>
      </w:r>
      <w:r w:rsidRPr="009D0AC6">
        <w:rPr>
          <w:rFonts w:ascii="Cascadia Code" w:hAnsi="Cascadia Code" w:cs="Arial"/>
          <w:sz w:val="24"/>
          <w:szCs w:val="24"/>
        </w:rPr>
        <w:t> will need to be a method on the </w:t>
      </w:r>
      <w:r w:rsidRPr="009D0AC6">
        <w:rPr>
          <w:rStyle w:val="HTMLCode"/>
          <w:rFonts w:ascii="Cascadia Code" w:eastAsiaTheme="majorEastAsia" w:hAnsi="Cascadia Code"/>
          <w:sz w:val="24"/>
          <w:szCs w:val="24"/>
          <w:bdr w:val="single" w:sz="2" w:space="1" w:color="D7DEE6" w:frame="1"/>
        </w:rPr>
        <w:t>*apiConfig</w:t>
      </w:r>
      <w:r w:rsidRPr="009D0AC6">
        <w:rPr>
          <w:rFonts w:ascii="Cascadia Code" w:hAnsi="Cascadia Code" w:cs="Arial"/>
          <w:sz w:val="24"/>
          <w:szCs w:val="24"/>
        </w:rPr>
        <w:t> struct so that it can also access the </w:t>
      </w:r>
      <w:r w:rsidRPr="009D0AC6">
        <w:rPr>
          <w:rStyle w:val="HTMLCode"/>
          <w:rFonts w:ascii="Cascadia Code" w:eastAsiaTheme="majorEastAsia" w:hAnsi="Cascadia Code"/>
          <w:sz w:val="24"/>
          <w:szCs w:val="24"/>
          <w:bdr w:val="single" w:sz="2" w:space="1" w:color="D7DEE6" w:frame="1"/>
        </w:rPr>
        <w:t>fileserverHits</w:t>
      </w:r>
      <w:r w:rsidRPr="009D0AC6">
        <w:rPr>
          <w:rFonts w:ascii="Cascadia Code" w:hAnsi="Cascadia Code"/>
          <w:color w:val="FFFFFF"/>
          <w:sz w:val="24"/>
          <w:szCs w:val="24"/>
        </w:rPr>
        <w:t>Middleware</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 xml:space="preserve">Middleware is a way to wrap a handler with additional functionality. It is a common pattern in web applications that allows us to write DRY code. For example, we can write a </w:t>
      </w:r>
      <w:r w:rsidRPr="009D0AC6">
        <w:rPr>
          <w:rFonts w:ascii="Cascadia Code" w:hAnsi="Cascadia Code" w:cs="Arial"/>
        </w:rPr>
        <w:lastRenderedPageBreak/>
        <w:t>middleware that logs every request to the server. We can then wrap our handler with this middleware and every request will be logged without us having to write the logging code in every handler.</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 are examples of the middleware that we've written so far.</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Keeping track of the number of times a handler has been called</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un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cfg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apiConfi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iddlewareMetricsI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ext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andl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Handler </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http</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Handler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sponseWri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ques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cf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fileserverHit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Add</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1</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nex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Serve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0509A22" wp14:editId="5F360B9A">
                <wp:extent cx="301625" cy="301625"/>
                <wp:effectExtent l="0" t="0" r="0" b="0"/>
                <wp:docPr id="468" name="Rectangle 46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xJ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vowx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Logging every reques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haven't written this one yet, but it would look something like this:</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un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iddlewareLo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next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andl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Handler </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C586C0"/>
          <w:sz w:val="24"/>
          <w:szCs w:val="24"/>
          <w:bdr w:val="single" w:sz="2" w:space="0" w:color="D7DEE6" w:frame="1"/>
        </w:rPr>
        <w:t>return</w:t>
      </w:r>
      <w:r w:rsidRPr="009D0AC6">
        <w:rPr>
          <w:rStyle w:val="HTMLCode"/>
          <w:rFonts w:ascii="Cascadia Code" w:hAnsi="Cascadia Code"/>
          <w:color w:val="9CDCFE"/>
          <w:sz w:val="24"/>
          <w:szCs w:val="24"/>
          <w:bdr w:val="single" w:sz="2" w:space="0" w:color="D7DEE6" w:frame="1"/>
        </w:rPr>
        <w:t xml:space="preserve"> http</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Handler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func</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sponseWri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ques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log</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Printf</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s %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Metho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UR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Path</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nex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Serve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767F986" wp14:editId="2ADC56B5">
                <wp:extent cx="301625" cy="301625"/>
                <wp:effectExtent l="0" t="0" r="0" b="0"/>
                <wp:docPr id="467" name="Rectangle 46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l/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BNZl/&#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61F72D1A" wp14:editId="628A25FF">
                <wp:extent cx="482600" cy="482600"/>
                <wp:effectExtent l="0" t="0" r="0" b="0"/>
                <wp:docPr id="466" name="Rectangle 466"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6"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O7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WvCTuw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Coffee Connoisseur,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394"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127C4D" w:rsidRPr="009D0AC6" w:rsidRDefault="00127C4D" w:rsidP="00127C4D">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79" type="#_x0000_t75" style="width:136.55pt;height:29.2pt" o:ole="">
            <v:imagedata r:id="rId31" o:title=""/>
          </v:shape>
          <w:control r:id="rId395" w:name="DefaultOcxName50" w:shapeid="_x0000_i2879"/>
        </w:objec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Middleware...</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lastRenderedPageBreak/>
        <w:t>Is a way to speed up your application</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s a way to keep secret environment variables safe</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s a way to inject code into HTTP handler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s a security feature of the Go language</w:t>
      </w:r>
    </w:p>
    <w:p w:rsidR="00127C4D" w:rsidRPr="009D0AC6" w:rsidRDefault="00127C4D" w:rsidP="00127C4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Routing</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Go standard library has a lot of powerful HTTP features and, as of version 1.22, comes equipped with method-based pattern matching for routing.</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te that there are other powerful routing libraries like </w:t>
      </w:r>
      <w:hyperlink r:id="rId396" w:tgtFrame="_blank" w:history="1">
        <w:r w:rsidRPr="009D0AC6">
          <w:rPr>
            <w:rStyle w:val="Hyperlink"/>
            <w:rFonts w:ascii="Cascadia Code" w:eastAsiaTheme="majorEastAsia" w:hAnsi="Cascadia Code" w:cs="Arial"/>
            <w:bdr w:val="single" w:sz="2" w:space="0" w:color="D7DEE6" w:frame="1"/>
          </w:rPr>
          <w:t>Gorilla Mux</w:t>
        </w:r>
      </w:hyperlink>
      <w:r w:rsidRPr="009D0AC6">
        <w:rPr>
          <w:rFonts w:ascii="Cascadia Code" w:hAnsi="Cascadia Code" w:cs="Arial"/>
        </w:rPr>
        <w:t> and </w:t>
      </w:r>
      <w:hyperlink r:id="rId397" w:tgtFrame="_blank" w:history="1">
        <w:r w:rsidRPr="009D0AC6">
          <w:rPr>
            <w:rStyle w:val="Hyperlink"/>
            <w:rFonts w:ascii="Cascadia Code" w:eastAsiaTheme="majorEastAsia" w:hAnsi="Cascadia Code" w:cs="Arial"/>
            <w:bdr w:val="single" w:sz="2" w:space="0" w:color="D7DEE6" w:frame="1"/>
          </w:rPr>
          <w:t>Chi</w:t>
        </w:r>
      </w:hyperlink>
      <w:r w:rsidRPr="009D0AC6">
        <w:rPr>
          <w:rFonts w:ascii="Cascadia Code" w:hAnsi="Cascadia Code" w:cs="Arial"/>
        </w:rPr>
        <w:t>, however, the instructions for this course will assume you are using Go's standard library. Just know that it isn't your only option!</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this lesson, we are going to limit which endpoints are available via which HTTP methods. In our current implementation, we can use any HTTP method to access any endpoint. </w:t>
      </w:r>
      <w:r w:rsidRPr="009D0AC6">
        <w:rPr>
          <w:rStyle w:val="Emphasis"/>
          <w:rFonts w:ascii="Cascadia Code" w:hAnsi="Cascadia Code" w:cs="Arial"/>
          <w:bdr w:val="single" w:sz="2" w:space="0" w:color="D7DEE6" w:frame="1"/>
        </w:rPr>
        <w:t>This is not ideal.</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ry it!</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this command to send an empty </w:t>
      </w:r>
      <w:r w:rsidRPr="009D0AC6">
        <w:rPr>
          <w:rStyle w:val="HTMLCode"/>
          <w:rFonts w:ascii="Cascadia Code" w:hAnsi="Cascadia Code"/>
          <w:sz w:val="24"/>
          <w:szCs w:val="24"/>
          <w:bdr w:val="single" w:sz="2" w:space="1" w:color="D7DEE6" w:frame="1"/>
        </w:rPr>
        <w:t>POST</w:t>
      </w:r>
      <w:r w:rsidRPr="009D0AC6">
        <w:rPr>
          <w:rFonts w:ascii="Cascadia Code" w:hAnsi="Cascadia Code" w:cs="Arial"/>
        </w:rPr>
        <w:t> request to your running server:</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DCDCAA"/>
          <w:sz w:val="24"/>
          <w:szCs w:val="24"/>
          <w:bdr w:val="single" w:sz="2" w:space="0" w:color="D7DEE6" w:frame="1"/>
        </w:rPr>
        <w:t>curl</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9CDCFE"/>
          <w:sz w:val="24"/>
          <w:szCs w:val="24"/>
          <w:bdr w:val="single" w:sz="2" w:space="0" w:color="D7DEE6" w:frame="1"/>
        </w:rPr>
        <w:t>-X</w:t>
      </w:r>
      <w:r w:rsidRPr="009D0AC6">
        <w:rPr>
          <w:rStyle w:val="HTMLCode"/>
          <w:rFonts w:ascii="Cascadia Code" w:hAnsi="Cascadia Code"/>
          <w:color w:val="9CDCFE"/>
          <w:sz w:val="24"/>
          <w:szCs w:val="24"/>
          <w:bdr w:val="single" w:sz="2" w:space="0" w:color="D7DEE6" w:frame="1"/>
        </w:rPr>
        <w:t xml:space="preserve"> POST http://localhost:8080/healthz</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8E08286" wp14:editId="07FC352F">
                <wp:extent cx="301625" cy="301625"/>
                <wp:effectExtent l="0" t="0" r="0" b="0"/>
                <wp:docPr id="471" name="Rectangle 47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z0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aWuz0&#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get an </w:t>
      </w:r>
      <w:r w:rsidRPr="009D0AC6">
        <w:rPr>
          <w:rStyle w:val="HTMLCode"/>
          <w:rFonts w:ascii="Cascadia Code" w:hAnsi="Cascadia Code"/>
          <w:sz w:val="24"/>
          <w:szCs w:val="24"/>
          <w:bdr w:val="single" w:sz="2" w:space="1" w:color="D7DEE6" w:frame="1"/>
        </w:rPr>
        <w:t>OK</w:t>
      </w:r>
      <w:r w:rsidRPr="009D0AC6">
        <w:rPr>
          <w:rFonts w:ascii="Cascadia Code" w:hAnsi="Cascadia Code" w:cs="Arial"/>
        </w:rPr>
        <w:t> response - but we want this endpoint to only be available via </w:t>
      </w:r>
      <w:r w:rsidRPr="009D0AC6">
        <w:rPr>
          <w:rStyle w:val="HTMLCode"/>
          <w:rFonts w:ascii="Cascadia Code" w:hAnsi="Cascadia Code"/>
          <w:sz w:val="24"/>
          <w:szCs w:val="24"/>
          <w:bdr w:val="single" w:sz="2" w:space="1" w:color="D7DEE6" w:frame="1"/>
        </w:rPr>
        <w:t>GET</w:t>
      </w:r>
      <w:r w:rsidRPr="009D0AC6">
        <w:rPr>
          <w:rFonts w:ascii="Cascadia Code" w:hAnsi="Cascadia Code" w:cs="Arial"/>
        </w:rPr>
        <w:t> requests!</w: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Method specific routing</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ing the Go standard library, you can specify a method like this: </w:t>
      </w:r>
      <w:r w:rsidRPr="009D0AC6">
        <w:rPr>
          <w:rStyle w:val="HTMLCode"/>
          <w:rFonts w:ascii="Cascadia Code" w:hAnsi="Cascadia Code"/>
          <w:sz w:val="24"/>
          <w:szCs w:val="24"/>
          <w:bdr w:val="single" w:sz="2" w:space="1" w:color="D7DEE6" w:frame="1"/>
        </w:rPr>
        <w:t>[METHOD ][HOST]/[PATH]</w:t>
      </w:r>
      <w:r w:rsidRPr="009D0AC6">
        <w:rPr>
          <w:rFonts w:ascii="Cascadia Code" w:hAnsi="Cascadia Code" w:cs="Arial"/>
        </w:rPr>
        <w:t>. For example:</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mux</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Handle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POST /article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handlerArticlesCreate</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mux</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HandleFunc</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DELETE /article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handlerArticlesDelete</w:t>
      </w:r>
      <w:r w:rsidRPr="009D0AC6">
        <w:rPr>
          <w:rStyle w:val="token"/>
          <w:rFonts w:ascii="Cascadia Code" w:hAnsi="Cascadia Code"/>
          <w:color w:val="FFD700"/>
          <w:sz w:val="24"/>
          <w:szCs w:val="24"/>
          <w:bdr w:val="single" w:sz="2" w:space="0" w:color="D7DEE6" w:frame="1"/>
        </w:rPr>
        <w:t>)</w:t>
      </w:r>
    </w:p>
    <w:p w:rsidR="00127C4D" w:rsidRPr="009D0AC6" w:rsidRDefault="00127C4D" w:rsidP="00127C4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1911221" wp14:editId="657175D2">
                <wp:extent cx="301625" cy="301625"/>
                <wp:effectExtent l="0" t="0" r="0" b="0"/>
                <wp:docPr id="470" name="Rectangle 47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72ZnV&#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127C4D" w:rsidRPr="009D0AC6" w:rsidRDefault="00127C4D" w:rsidP="00127C4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127C4D" w:rsidRPr="009D0AC6" w:rsidRDefault="00127C4D" w:rsidP="00E26F1C">
      <w:pPr>
        <w:numPr>
          <w:ilvl w:val="0"/>
          <w:numId w:val="17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94" type="#_x0000_t75" style="width:20.4pt;height:18.35pt" o:ole="">
            <v:imagedata r:id="rId97" o:title=""/>
          </v:shape>
          <w:control r:id="rId398" w:name="DefaultOcxName56" w:shapeid="_x0000_i2894"/>
        </w:object>
      </w:r>
      <w:r w:rsidRPr="009D0AC6">
        <w:rPr>
          <w:rFonts w:ascii="Cascadia Code" w:hAnsi="Cascadia Code" w:cs="Arial"/>
          <w:sz w:val="24"/>
          <w:szCs w:val="24"/>
        </w:rPr>
        <w:t>Update the following paths to only accept </w:t>
      </w:r>
      <w:r w:rsidRPr="009D0AC6">
        <w:rPr>
          <w:rStyle w:val="HTMLCode"/>
          <w:rFonts w:ascii="Cascadia Code" w:eastAsiaTheme="minorHAnsi" w:hAnsi="Cascadia Code"/>
          <w:sz w:val="24"/>
          <w:szCs w:val="24"/>
          <w:bdr w:val="single" w:sz="2" w:space="1" w:color="D7DEE6" w:frame="1"/>
        </w:rPr>
        <w:t>GET</w:t>
      </w:r>
      <w:r w:rsidRPr="009D0AC6">
        <w:rPr>
          <w:rFonts w:ascii="Cascadia Code" w:hAnsi="Cascadia Code" w:cs="Arial"/>
          <w:sz w:val="24"/>
          <w:szCs w:val="24"/>
        </w:rPr>
        <w:t> requests:</w:t>
      </w:r>
    </w:p>
    <w:p w:rsidR="00127C4D" w:rsidRPr="009D0AC6" w:rsidRDefault="00127C4D" w:rsidP="00E26F1C">
      <w:pPr>
        <w:numPr>
          <w:ilvl w:val="0"/>
          <w:numId w:val="17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healthz</w:t>
      </w:r>
    </w:p>
    <w:p w:rsidR="00127C4D" w:rsidRPr="009D0AC6" w:rsidRDefault="00127C4D" w:rsidP="00E26F1C">
      <w:pPr>
        <w:numPr>
          <w:ilvl w:val="0"/>
          <w:numId w:val="17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metric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a request is made to one of these endpoints with a method other than </w:t>
      </w:r>
      <w:r w:rsidRPr="009D0AC6">
        <w:rPr>
          <w:rStyle w:val="HTMLCode"/>
          <w:rFonts w:ascii="Cascadia Code" w:hAnsi="Cascadia Code"/>
          <w:sz w:val="24"/>
          <w:szCs w:val="24"/>
          <w:bdr w:val="single" w:sz="2" w:space="1" w:color="D7DEE6" w:frame="1"/>
        </w:rPr>
        <w:t>GET</w:t>
      </w:r>
      <w:r w:rsidRPr="009D0AC6">
        <w:rPr>
          <w:rFonts w:ascii="Cascadia Code" w:hAnsi="Cascadia Code" w:cs="Arial"/>
        </w:rPr>
        <w:t>, the server should return a </w:t>
      </w:r>
      <w:r w:rsidRPr="009D0AC6">
        <w:rPr>
          <w:rStyle w:val="HTMLCode"/>
          <w:rFonts w:ascii="Cascadia Code" w:hAnsi="Cascadia Code"/>
          <w:sz w:val="24"/>
          <w:szCs w:val="24"/>
          <w:bdr w:val="single" w:sz="2" w:space="1" w:color="D7DEE6" w:frame="1"/>
        </w:rPr>
        <w:t>405</w:t>
      </w:r>
      <w:r w:rsidRPr="009D0AC6">
        <w:rPr>
          <w:rFonts w:ascii="Cascadia Code" w:hAnsi="Cascadia Code" w:cs="Arial"/>
        </w:rPr>
        <w:t> (Method Not Allowed) response (this is handled automatically!).</w:t>
      </w:r>
    </w:p>
    <w:p w:rsidR="00127C4D" w:rsidRPr="009D0AC6" w:rsidRDefault="00127C4D" w:rsidP="00E26F1C">
      <w:pPr>
        <w:numPr>
          <w:ilvl w:val="0"/>
          <w:numId w:val="17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893" type="#_x0000_t75" style="width:20.4pt;height:18.35pt" o:ole="">
            <v:imagedata r:id="rId97" o:title=""/>
          </v:shape>
          <w:control r:id="rId399" w:name="DefaultOcxName115" w:shapeid="_x0000_i2893"/>
        </w:object>
      </w:r>
      <w:r w:rsidRPr="009D0AC6">
        <w:rPr>
          <w:rFonts w:ascii="Cascadia Code" w:hAnsi="Cascadia Code" w:cs="Arial"/>
          <w:sz w:val="24"/>
          <w:szCs w:val="24"/>
        </w:rPr>
        <w:t>Update the </w:t>
      </w:r>
      <w:r w:rsidRPr="009D0AC6">
        <w:rPr>
          <w:rStyle w:val="HTMLCode"/>
          <w:rFonts w:ascii="Cascadia Code" w:eastAsiaTheme="minorHAnsi" w:hAnsi="Cascadia Code"/>
          <w:sz w:val="24"/>
          <w:szCs w:val="24"/>
          <w:bdr w:val="single" w:sz="2" w:space="1" w:color="D7DEE6" w:frame="1"/>
        </w:rPr>
        <w:t>/reset</w:t>
      </w:r>
      <w:r w:rsidRPr="009D0AC6">
        <w:rPr>
          <w:rFonts w:ascii="Cascadia Code" w:hAnsi="Cascadia Code" w:cs="Arial"/>
          <w:sz w:val="24"/>
          <w:szCs w:val="24"/>
        </w:rPr>
        <w:t> endpoint to only accept </w:t>
      </w:r>
      <w:r w:rsidRPr="009D0AC6">
        <w:rPr>
          <w:rStyle w:val="HTMLCode"/>
          <w:rFonts w:ascii="Cascadia Code" w:eastAsiaTheme="minorHAnsi" w:hAnsi="Cascadia Code"/>
          <w:sz w:val="24"/>
          <w:szCs w:val="24"/>
          <w:bdr w:val="single" w:sz="2" w:space="1" w:color="D7DEE6" w:frame="1"/>
        </w:rPr>
        <w:t>POST</w:t>
      </w:r>
      <w:r w:rsidRPr="009D0AC6">
        <w:rPr>
          <w:rFonts w:ascii="Cascadia Code" w:hAnsi="Cascadia Code" w:cs="Arial"/>
          <w:sz w:val="24"/>
          <w:szCs w:val="24"/>
        </w:rPr>
        <w:t> requests.</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Run and submit the HTTP tests using the CLI tool</w:t>
      </w:r>
      <w:r w:rsidRPr="009D0AC6">
        <w:rPr>
          <w:rFonts w:ascii="Cascadia Code" w:hAnsi="Cascadia Code" w:cs="Arial"/>
        </w:rPr>
        <w:t>.</w:t>
      </w:r>
    </w:p>
    <w:p w:rsidR="00127C4D" w:rsidRPr="009D0AC6" w:rsidRDefault="00127C4D" w:rsidP="00127C4D">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127C4D" w:rsidRPr="009D0AC6" w:rsidRDefault="00127C4D" w:rsidP="00127C4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127C4D" w:rsidRPr="009D0AC6" w:rsidRDefault="00127C4D" w:rsidP="00127C4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d1c4962d-f55e-4f0f-ac9c-913db8ef8ae8</w:t>
      </w:r>
    </w:p>
    <w:p w:rsidR="00127C4D" w:rsidRPr="009D0AC6" w:rsidRDefault="00127C4D" w:rsidP="00127C4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127C4D" w:rsidRPr="009D0AC6" w:rsidRDefault="00127C4D" w:rsidP="00127C4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d1c4962d-f55e-4f0f-ac9c-913db8ef8ae8 -s</w:t>
      </w:r>
    </w:p>
    <w:p w:rsidR="00127C4D" w:rsidRPr="009D0AC6" w:rsidRDefault="00127C4D" w:rsidP="00E26F1C">
      <w:pPr>
        <w:numPr>
          <w:ilvl w:val="0"/>
          <w:numId w:val="17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127C4D" w:rsidRPr="009D0AC6" w:rsidRDefault="00127C4D" w:rsidP="00E26F1C">
      <w:pPr>
        <w:numPr>
          <w:ilvl w:val="0"/>
          <w:numId w:val="17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127C4D" w:rsidRPr="009D0AC6" w:rsidRDefault="00127C4D" w:rsidP="00127C4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127C4D" w:rsidRPr="009D0AC6" w:rsidRDefault="00127C4D" w:rsidP="00E26F1C">
      <w:pPr>
        <w:numPr>
          <w:ilvl w:val="0"/>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GET /app</w:t>
      </w:r>
    </w:p>
    <w:p w:rsidR="00127C4D" w:rsidRPr="009D0AC6" w:rsidRDefault="00127C4D" w:rsidP="00E26F1C">
      <w:pPr>
        <w:numPr>
          <w:ilvl w:val="1"/>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127C4D" w:rsidRPr="009D0AC6" w:rsidRDefault="00127C4D" w:rsidP="00E26F1C">
      <w:pPr>
        <w:numPr>
          <w:ilvl w:val="1"/>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Welcome to Chirpy</w:t>
      </w:r>
    </w:p>
    <w:p w:rsidR="00127C4D" w:rsidRPr="009D0AC6" w:rsidRDefault="00127C4D" w:rsidP="00E26F1C">
      <w:pPr>
        <w:numPr>
          <w:ilvl w:val="0"/>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GET /healthz</w:t>
      </w:r>
    </w:p>
    <w:p w:rsidR="00127C4D" w:rsidRPr="009D0AC6" w:rsidRDefault="00127C4D" w:rsidP="00E26F1C">
      <w:pPr>
        <w:numPr>
          <w:ilvl w:val="1"/>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127C4D" w:rsidRPr="009D0AC6" w:rsidRDefault="00127C4D" w:rsidP="00E26F1C">
      <w:pPr>
        <w:numPr>
          <w:ilvl w:val="0"/>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healthz</w:t>
      </w:r>
    </w:p>
    <w:p w:rsidR="00127C4D" w:rsidRPr="009D0AC6" w:rsidRDefault="00127C4D" w:rsidP="00E26F1C">
      <w:pPr>
        <w:numPr>
          <w:ilvl w:val="1"/>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5</w:t>
      </w:r>
    </w:p>
    <w:p w:rsidR="00127C4D" w:rsidRPr="009D0AC6" w:rsidRDefault="00127C4D" w:rsidP="00E26F1C">
      <w:pPr>
        <w:numPr>
          <w:ilvl w:val="0"/>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lastRenderedPageBreak/>
        <w:t>4. </w:t>
      </w:r>
      <w:r w:rsidRPr="009D0AC6">
        <w:rPr>
          <w:rStyle w:val="font-bold"/>
          <w:rFonts w:ascii="Cascadia Code" w:hAnsi="Cascadia Code" w:cs="Arial"/>
          <w:b/>
          <w:bCs/>
          <w:sz w:val="24"/>
          <w:szCs w:val="24"/>
          <w:bdr w:val="single" w:sz="2" w:space="0" w:color="D7DEE6" w:frame="1"/>
        </w:rPr>
        <w:t>GET /metrics</w:t>
      </w:r>
    </w:p>
    <w:p w:rsidR="00127C4D" w:rsidRPr="009D0AC6" w:rsidRDefault="00127C4D" w:rsidP="00E26F1C">
      <w:pPr>
        <w:numPr>
          <w:ilvl w:val="1"/>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127C4D" w:rsidRPr="009D0AC6" w:rsidRDefault="00127C4D" w:rsidP="00E26F1C">
      <w:pPr>
        <w:numPr>
          <w:ilvl w:val="0"/>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5. </w:t>
      </w:r>
      <w:r w:rsidRPr="009D0AC6">
        <w:rPr>
          <w:rStyle w:val="font-bold"/>
          <w:rFonts w:ascii="Cascadia Code" w:hAnsi="Cascadia Code" w:cs="Arial"/>
          <w:b/>
          <w:bCs/>
          <w:sz w:val="24"/>
          <w:szCs w:val="24"/>
          <w:bdr w:val="single" w:sz="2" w:space="0" w:color="D7DEE6" w:frame="1"/>
        </w:rPr>
        <w:t>POST /metrics</w:t>
      </w:r>
    </w:p>
    <w:p w:rsidR="00127C4D" w:rsidRPr="009D0AC6" w:rsidRDefault="00127C4D" w:rsidP="00E26F1C">
      <w:pPr>
        <w:numPr>
          <w:ilvl w:val="1"/>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5</w:t>
      </w:r>
    </w:p>
    <w:p w:rsidR="00127C4D" w:rsidRPr="009D0AC6" w:rsidRDefault="00127C4D" w:rsidP="00E26F1C">
      <w:pPr>
        <w:numPr>
          <w:ilvl w:val="0"/>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6. </w:t>
      </w:r>
      <w:r w:rsidRPr="009D0AC6">
        <w:rPr>
          <w:rStyle w:val="font-bold"/>
          <w:rFonts w:ascii="Cascadia Code" w:hAnsi="Cascadia Code" w:cs="Arial"/>
          <w:b/>
          <w:bCs/>
          <w:sz w:val="24"/>
          <w:szCs w:val="24"/>
          <w:bdr w:val="single" w:sz="2" w:space="0" w:color="D7DEE6" w:frame="1"/>
        </w:rPr>
        <w:t>GET /reset</w:t>
      </w:r>
    </w:p>
    <w:p w:rsidR="00127C4D" w:rsidRPr="009D0AC6" w:rsidRDefault="00127C4D" w:rsidP="00E26F1C">
      <w:pPr>
        <w:numPr>
          <w:ilvl w:val="1"/>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5</w:t>
      </w:r>
    </w:p>
    <w:p w:rsidR="00127C4D" w:rsidRPr="009D0AC6" w:rsidRDefault="00127C4D" w:rsidP="00E26F1C">
      <w:pPr>
        <w:numPr>
          <w:ilvl w:val="0"/>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7. </w:t>
      </w:r>
      <w:r w:rsidRPr="009D0AC6">
        <w:rPr>
          <w:rStyle w:val="font-bold"/>
          <w:rFonts w:ascii="Cascadia Code" w:hAnsi="Cascadia Code" w:cs="Arial"/>
          <w:b/>
          <w:bCs/>
          <w:sz w:val="24"/>
          <w:szCs w:val="24"/>
          <w:bdr w:val="single" w:sz="2" w:space="0" w:color="D7DEE6" w:frame="1"/>
        </w:rPr>
        <w:t>POST /reset</w:t>
      </w:r>
    </w:p>
    <w:p w:rsidR="00127C4D" w:rsidRPr="009D0AC6" w:rsidRDefault="00127C4D" w:rsidP="00E26F1C">
      <w:pPr>
        <w:numPr>
          <w:ilvl w:val="1"/>
          <w:numId w:val="1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127C4D" w:rsidRPr="009D0AC6" w:rsidRDefault="00127C4D" w:rsidP="00127C4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127C4D" w:rsidRPr="009D0AC6" w:rsidRDefault="00127C4D" w:rsidP="00127C4D">
      <w:pPr>
        <w:spacing w:after="0"/>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127C4D" w:rsidRPr="009D0AC6" w:rsidRDefault="00127C4D" w:rsidP="00127C4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127C4D" w:rsidRPr="009D0AC6" w:rsidRDefault="00127C4D" w:rsidP="00127C4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400" w:tgtFrame="_blank" w:history="1">
        <w:r w:rsidRPr="009D0AC6">
          <w:rPr>
            <w:rStyle w:val="Hyperlink"/>
            <w:rFonts w:ascii="Cascadia Code" w:eastAsiaTheme="majorEastAsia"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EA1449" w:rsidRPr="009D0AC6" w:rsidRDefault="00EA1449" w:rsidP="00127C4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p>
    <w:p w:rsidR="00EA1449" w:rsidRPr="009D0AC6" w:rsidRDefault="00EA1449" w:rsidP="00EA1449">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attern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pattern is a string that specifies the set of URL paths that should be matched to handle HTTP requests. Go's </w:t>
      </w:r>
      <w:r w:rsidRPr="009D0AC6">
        <w:rPr>
          <w:rStyle w:val="HTMLCode"/>
          <w:rFonts w:ascii="Cascadia Code" w:eastAsiaTheme="majorEastAsia" w:hAnsi="Cascadia Code"/>
          <w:sz w:val="24"/>
          <w:szCs w:val="24"/>
          <w:bdr w:val="single" w:sz="2" w:space="1" w:color="D7DEE6" w:frame="1"/>
        </w:rPr>
        <w:t>ServeMux</w:t>
      </w:r>
      <w:r w:rsidRPr="009D0AC6">
        <w:rPr>
          <w:rFonts w:ascii="Cascadia Code" w:hAnsi="Cascadia Code" w:cs="Arial"/>
        </w:rPr>
        <w:t> router uses these patterns to dispatch requests to the appropriate handler functions based on the URL path of the request. As we saw in the previous lesson, patterns help organize the handling of different routes efficiently.</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previously mentioned, patterns generally look like this: </w:t>
      </w:r>
      <w:r w:rsidRPr="009D0AC6">
        <w:rPr>
          <w:rStyle w:val="HTMLCode"/>
          <w:rFonts w:ascii="Cascadia Code" w:eastAsiaTheme="majorEastAsia" w:hAnsi="Cascadia Code"/>
          <w:sz w:val="24"/>
          <w:szCs w:val="24"/>
          <w:bdr w:val="single" w:sz="2" w:space="1" w:color="D7DEE6" w:frame="1"/>
        </w:rPr>
        <w:t>[METHOD ][HOST]/[PATH]</w:t>
      </w:r>
      <w:r w:rsidRPr="009D0AC6">
        <w:rPr>
          <w:rFonts w:ascii="Cascadia Code" w:hAnsi="Cascadia Code" w:cs="Arial"/>
        </w:rPr>
        <w:t>. Note that all three parts are optional.</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Rules and Definitions</w:t>
      </w:r>
    </w:p>
    <w:p w:rsidR="00EA1449" w:rsidRPr="009D0AC6" w:rsidRDefault="00EA1449" w:rsidP="00EA1449">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Fixed URL Path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pattern that exactly matches the URL path. For example, if you have a pattern </w:t>
      </w:r>
      <w:r w:rsidRPr="009D0AC6">
        <w:rPr>
          <w:rStyle w:val="HTMLCode"/>
          <w:rFonts w:ascii="Cascadia Code" w:eastAsiaTheme="majorEastAsia" w:hAnsi="Cascadia Code"/>
          <w:sz w:val="24"/>
          <w:szCs w:val="24"/>
          <w:bdr w:val="single" w:sz="2" w:space="1" w:color="D7DEE6" w:frame="1"/>
        </w:rPr>
        <w:t>/about</w:t>
      </w:r>
      <w:r w:rsidRPr="009D0AC6">
        <w:rPr>
          <w:rFonts w:ascii="Cascadia Code" w:hAnsi="Cascadia Code" w:cs="Arial"/>
        </w:rPr>
        <w:t>, it will match the URL path </w:t>
      </w:r>
      <w:r w:rsidRPr="009D0AC6">
        <w:rPr>
          <w:rStyle w:val="HTMLCode"/>
          <w:rFonts w:ascii="Cascadia Code" w:eastAsiaTheme="majorEastAsia" w:hAnsi="Cascadia Code"/>
          <w:sz w:val="24"/>
          <w:szCs w:val="24"/>
          <w:bdr w:val="single" w:sz="2" w:space="1" w:color="D7DEE6" w:frame="1"/>
        </w:rPr>
        <w:t>/about</w:t>
      </w:r>
      <w:r w:rsidRPr="009D0AC6">
        <w:rPr>
          <w:rFonts w:ascii="Cascadia Code" w:hAnsi="Cascadia Code" w:cs="Arial"/>
        </w:rPr>
        <w:t> and no other paths.</w:t>
      </w:r>
    </w:p>
    <w:p w:rsidR="00EA1449" w:rsidRPr="009D0AC6" w:rsidRDefault="00EA1449" w:rsidP="00EA1449">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ubtree Path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a pattern ends with a slash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it matches all URL paths that have the same prefix. For example, a pattern </w:t>
      </w:r>
      <w:r w:rsidRPr="009D0AC6">
        <w:rPr>
          <w:rStyle w:val="HTMLCode"/>
          <w:rFonts w:ascii="Cascadia Code" w:eastAsiaTheme="majorEastAsia" w:hAnsi="Cascadia Code"/>
          <w:sz w:val="24"/>
          <w:szCs w:val="24"/>
          <w:bdr w:val="single" w:sz="2" w:space="1" w:color="D7DEE6" w:frame="1"/>
        </w:rPr>
        <w:t>/images/</w:t>
      </w:r>
      <w:r w:rsidRPr="009D0AC6">
        <w:rPr>
          <w:rFonts w:ascii="Cascadia Code" w:hAnsi="Cascadia Code" w:cs="Arial"/>
        </w:rPr>
        <w:t> matches </w:t>
      </w:r>
      <w:r w:rsidRPr="009D0AC6">
        <w:rPr>
          <w:rStyle w:val="HTMLCode"/>
          <w:rFonts w:ascii="Cascadia Code" w:eastAsiaTheme="majorEastAsia" w:hAnsi="Cascadia Code"/>
          <w:sz w:val="24"/>
          <w:szCs w:val="24"/>
          <w:bdr w:val="single" w:sz="2" w:space="1" w:color="D7DEE6" w:frame="1"/>
        </w:rPr>
        <w:t>/images/</w:t>
      </w:r>
      <w:r w:rsidRPr="009D0AC6">
        <w:rPr>
          <w:rFonts w:ascii="Cascadia Code" w:hAnsi="Cascadia Code" w:cs="Arial"/>
        </w:rPr>
        <w:t>, </w:t>
      </w:r>
      <w:r w:rsidRPr="009D0AC6">
        <w:rPr>
          <w:rStyle w:val="HTMLCode"/>
          <w:rFonts w:ascii="Cascadia Code" w:eastAsiaTheme="majorEastAsia" w:hAnsi="Cascadia Code"/>
          <w:sz w:val="24"/>
          <w:szCs w:val="24"/>
          <w:bdr w:val="single" w:sz="2" w:space="1" w:color="D7DEE6" w:frame="1"/>
        </w:rPr>
        <w:t>/images/logo.png</w:t>
      </w:r>
      <w:r w:rsidRPr="009D0AC6">
        <w:rPr>
          <w:rFonts w:ascii="Cascadia Code" w:hAnsi="Cascadia Code" w:cs="Arial"/>
        </w:rPr>
        <w:t>, and </w:t>
      </w:r>
      <w:r w:rsidRPr="009D0AC6">
        <w:rPr>
          <w:rStyle w:val="HTMLCode"/>
          <w:rFonts w:ascii="Cascadia Code" w:eastAsiaTheme="majorEastAsia" w:hAnsi="Cascadia Code"/>
          <w:sz w:val="24"/>
          <w:szCs w:val="24"/>
          <w:bdr w:val="single" w:sz="2" w:space="1" w:color="D7DEE6" w:frame="1"/>
        </w:rPr>
        <w:t>/images/css/style.css</w:t>
      </w:r>
      <w:r w:rsidRPr="009D0AC6">
        <w:rPr>
          <w:rFonts w:ascii="Cascadia Code" w:hAnsi="Cascadia Code" w:cs="Arial"/>
        </w:rPr>
        <w:t>. As we saw with our </w:t>
      </w:r>
      <w:r w:rsidRPr="009D0AC6">
        <w:rPr>
          <w:rStyle w:val="HTMLCode"/>
          <w:rFonts w:ascii="Cascadia Code" w:eastAsiaTheme="majorEastAsia" w:hAnsi="Cascadia Code"/>
          <w:sz w:val="24"/>
          <w:szCs w:val="24"/>
          <w:bdr w:val="single" w:sz="2" w:space="1" w:color="D7DEE6" w:frame="1"/>
        </w:rPr>
        <w:t>/app/</w:t>
      </w:r>
      <w:r w:rsidRPr="009D0AC6">
        <w:rPr>
          <w:rFonts w:ascii="Cascadia Code" w:hAnsi="Cascadia Code" w:cs="Arial"/>
        </w:rPr>
        <w:t> path, this is useful for serving a directory of static files or for structuring your application into sub-sections.</w:t>
      </w:r>
    </w:p>
    <w:p w:rsidR="00EA1449" w:rsidRPr="009D0AC6" w:rsidRDefault="00EA1449" w:rsidP="00EA1449">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Longest Match Win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more than one pattern matches a request path, the longest match is chosen. This allows more specific handlers to override more general ones. For example, if you have patterns </w:t>
      </w:r>
      <w:r w:rsidRPr="009D0AC6">
        <w:rPr>
          <w:rStyle w:val="HTMLCode"/>
          <w:rFonts w:ascii="Cascadia Code" w:eastAsiaTheme="majorEastAsia" w:hAnsi="Cascadia Code"/>
          <w:sz w:val="24"/>
          <w:szCs w:val="24"/>
          <w:bdr w:val="single" w:sz="2" w:space="1" w:color="D7DEE6" w:frame="1"/>
        </w:rPr>
        <w:t>/</w:t>
      </w:r>
      <w:r w:rsidRPr="009D0AC6">
        <w:rPr>
          <w:rFonts w:ascii="Cascadia Code" w:hAnsi="Cascadia Code" w:cs="Arial"/>
        </w:rPr>
        <w:t> (root) and </w:t>
      </w:r>
      <w:r w:rsidRPr="009D0AC6">
        <w:rPr>
          <w:rStyle w:val="HTMLCode"/>
          <w:rFonts w:ascii="Cascadia Code" w:eastAsiaTheme="majorEastAsia" w:hAnsi="Cascadia Code"/>
          <w:sz w:val="24"/>
          <w:szCs w:val="24"/>
          <w:bdr w:val="single" w:sz="2" w:space="1" w:color="D7DEE6" w:frame="1"/>
        </w:rPr>
        <w:t>/images/</w:t>
      </w:r>
      <w:r w:rsidRPr="009D0AC6">
        <w:rPr>
          <w:rFonts w:ascii="Cascadia Code" w:hAnsi="Cascadia Code" w:cs="Arial"/>
        </w:rPr>
        <w:t>, and the request path is </w:t>
      </w:r>
      <w:r w:rsidRPr="009D0AC6">
        <w:rPr>
          <w:rStyle w:val="HTMLCode"/>
          <w:rFonts w:ascii="Cascadia Code" w:eastAsiaTheme="majorEastAsia" w:hAnsi="Cascadia Code"/>
          <w:sz w:val="24"/>
          <w:szCs w:val="24"/>
          <w:bdr w:val="single" w:sz="2" w:space="1" w:color="D7DEE6" w:frame="1"/>
        </w:rPr>
        <w:t>/images/logo.png</w:t>
      </w:r>
      <w:r w:rsidRPr="009D0AC6">
        <w:rPr>
          <w:rFonts w:ascii="Cascadia Code" w:hAnsi="Cascadia Code" w:cs="Arial"/>
        </w:rPr>
        <w:t>, the </w:t>
      </w:r>
      <w:r w:rsidRPr="009D0AC6">
        <w:rPr>
          <w:rStyle w:val="HTMLCode"/>
          <w:rFonts w:ascii="Cascadia Code" w:eastAsiaTheme="majorEastAsia" w:hAnsi="Cascadia Code"/>
          <w:sz w:val="24"/>
          <w:szCs w:val="24"/>
          <w:bdr w:val="single" w:sz="2" w:space="1" w:color="D7DEE6" w:frame="1"/>
        </w:rPr>
        <w:t>/images/</w:t>
      </w:r>
      <w:r w:rsidRPr="009D0AC6">
        <w:rPr>
          <w:rFonts w:ascii="Cascadia Code" w:hAnsi="Cascadia Code" w:cs="Arial"/>
        </w:rPr>
        <w:t> handler will be used because it's the longest match.</w:t>
      </w:r>
    </w:p>
    <w:p w:rsidR="00EA1449" w:rsidRPr="009D0AC6" w:rsidRDefault="00EA1449" w:rsidP="00EA1449">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ost-specific Pattern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won't be using this but be aware that patterns can also start with a hostname (e.g., </w:t>
      </w:r>
      <w:r w:rsidRPr="009D0AC6">
        <w:rPr>
          <w:rStyle w:val="HTMLCode"/>
          <w:rFonts w:ascii="Cascadia Code" w:eastAsiaTheme="majorEastAsia" w:hAnsi="Cascadia Code"/>
          <w:sz w:val="24"/>
          <w:szCs w:val="24"/>
          <w:bdr w:val="single" w:sz="2" w:space="1" w:color="D7DEE6" w:frame="1"/>
        </w:rPr>
        <w:t>www.example.com/</w:t>
      </w:r>
      <w:r w:rsidRPr="009D0AC6">
        <w:rPr>
          <w:rFonts w:ascii="Cascadia Code" w:hAnsi="Cascadia Code" w:cs="Arial"/>
        </w:rPr>
        <w:t>). This allows you to serve different content based on the Host header of the request. If both host-specific and non-host-specific patterns match, the host-specific pattern takes precedence.</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re interested, you can read more in the </w:t>
      </w:r>
      <w:hyperlink r:id="rId401" w:anchor="ServeMux" w:tgtFrame="_blank" w:history="1">
        <w:r w:rsidRPr="009D0AC6">
          <w:rPr>
            <w:rStyle w:val="Hyperlink"/>
            <w:rFonts w:ascii="Cascadia Code" w:hAnsi="Cascadia Code" w:cs="Arial"/>
            <w:bdr w:val="single" w:sz="2" w:space="0" w:color="D7DEE6" w:frame="1"/>
          </w:rPr>
          <w:t>ServeMux docs</w:t>
        </w:r>
      </w:hyperlink>
      <w:r w:rsidRPr="009D0AC6">
        <w:rPr>
          <w:rFonts w:ascii="Cascadia Code" w:hAnsi="Cascadia Code" w:cs="Arial"/>
        </w:rPr>
        <w:t>.</w:t>
      </w:r>
    </w:p>
    <w:p w:rsidR="00EA1449" w:rsidRPr="009D0AC6" w:rsidRDefault="00EA1449" w:rsidP="00EA1449">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Monoliths and Decoupling</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rchitecture" in software can mean </w:t>
      </w:r>
      <w:r w:rsidRPr="009D0AC6">
        <w:rPr>
          <w:rStyle w:val="Emphasis"/>
          <w:rFonts w:ascii="Cascadia Code" w:eastAsiaTheme="majorEastAsia" w:hAnsi="Cascadia Code" w:cs="Arial"/>
          <w:bdr w:val="single" w:sz="2" w:space="0" w:color="D7DEE6" w:frame="1"/>
        </w:rPr>
        <w:t>many</w:t>
      </w:r>
      <w:r w:rsidRPr="009D0AC6">
        <w:rPr>
          <w:rFonts w:ascii="Cascadia Code" w:hAnsi="Cascadia Code" w:cs="Arial"/>
        </w:rPr>
        <w:t> different things, but in this lesson, we're talking about the high-level architecture of a web application from a structural standpoint. More specifically, we are concerned with the separation (or lack thereof) between the back-end and the front-end.</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we talk about "coupling" in this context, we're talking about the coupling between the </w:t>
      </w:r>
      <w:r w:rsidRPr="009D0AC6">
        <w:rPr>
          <w:rStyle w:val="Emphasis"/>
          <w:rFonts w:ascii="Cascadia Code" w:eastAsiaTheme="majorEastAsia" w:hAnsi="Cascadia Code" w:cs="Arial"/>
          <w:bdr w:val="single" w:sz="2" w:space="0" w:color="D7DEE6" w:frame="1"/>
        </w:rPr>
        <w:t>data</w:t>
      </w:r>
      <w:r w:rsidRPr="009D0AC6">
        <w:rPr>
          <w:rFonts w:ascii="Cascadia Code" w:hAnsi="Cascadia Code" w:cs="Arial"/>
        </w:rPr>
        <w:t> and the </w:t>
      </w:r>
      <w:r w:rsidRPr="009D0AC6">
        <w:rPr>
          <w:rStyle w:val="Emphasis"/>
          <w:rFonts w:ascii="Cascadia Code" w:eastAsiaTheme="majorEastAsia" w:hAnsi="Cascadia Code" w:cs="Arial"/>
          <w:bdr w:val="single" w:sz="2" w:space="0" w:color="D7DEE6" w:frame="1"/>
        </w:rPr>
        <w:t xml:space="preserve">presentation </w:t>
      </w:r>
      <w:r w:rsidRPr="009D0AC6">
        <w:rPr>
          <w:rStyle w:val="Emphasis"/>
          <w:rFonts w:ascii="Cascadia Code" w:eastAsiaTheme="majorEastAsia" w:hAnsi="Cascadia Code" w:cs="Arial"/>
          <w:bdr w:val="single" w:sz="2" w:space="0" w:color="D7DEE6" w:frame="1"/>
        </w:rPr>
        <w:lastRenderedPageBreak/>
        <w:t>logic</w:t>
      </w:r>
      <w:r w:rsidRPr="009D0AC6">
        <w:rPr>
          <w:rFonts w:ascii="Cascadia Code" w:hAnsi="Cascadia Code" w:cs="Arial"/>
        </w:rPr>
        <w:t> of that data. Loosely speaking, when I say "a tightly coupled front-end and back-end", what I mean is:</w:t>
      </w:r>
    </w:p>
    <w:p w:rsidR="00EA1449" w:rsidRPr="009D0AC6" w:rsidRDefault="00EA1449" w:rsidP="00EA1449">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Front-end: The presentation logic</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it's a web app, then this is the HTML, CSS, and JavaScript that is served to the browser which will then be used to render any dynamic data. If it's a mobile app, then this is the compiled code that is downloaded on the mobile device.</w:t>
      </w:r>
    </w:p>
    <w:p w:rsidR="00EA1449" w:rsidRPr="009D0AC6" w:rsidRDefault="00EA1449" w:rsidP="00EA1449">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Back-end: Raw data</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an app like YouTube, this would be videos and comments. For an app like Twitter, this might be tweets and users data. You can't embed the YouTube videos directly into the Youtube app, because a user's feed changes each time they open the app. The app downloads new raw data from Google's back-end each time the app is opened.</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Monolithic</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4CC1E09D" wp14:editId="44D2D362">
                <wp:extent cx="301625" cy="301625"/>
                <wp:effectExtent l="0" t="0" r="0" b="0"/>
                <wp:docPr id="475" name="Rectangle 475" descr="monoli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5" o:spid="_x0000_s1026" alt="monolit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PQR3we+&#10;AgAAzA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monolith is a single, large program that contains all of the functionality for both the front-end and the back-end of an application. It's a common architecture for web applications, and it's what we're building here in this course.</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metimes monoliths host a REST API for raw data (like JSON data) within a subpath, like </w:t>
      </w:r>
      <w:r w:rsidRPr="009D0AC6">
        <w:rPr>
          <w:rStyle w:val="HTMLCode"/>
          <w:rFonts w:ascii="Cascadia Code" w:hAnsi="Cascadia Code"/>
          <w:sz w:val="24"/>
          <w:szCs w:val="24"/>
          <w:bdr w:val="single" w:sz="2" w:space="1" w:color="D7DEE6" w:frame="1"/>
        </w:rPr>
        <w:t>/api</w:t>
      </w:r>
      <w:r w:rsidRPr="009D0AC6">
        <w:rPr>
          <w:rFonts w:ascii="Cascadia Code" w:hAnsi="Cascadia Code" w:cs="Arial"/>
        </w:rPr>
        <w:t> as shown in the image. That said, there are even more tightly coupled kinds of monoliths that inject the dynamic data directly into the HTML as well. The nice thing about separate data endpoints is that they can be consumed by any client, (like a mobile app) and not just the website. That said, injection is typically more performant, so it's a trade-off. WordPress and other web</w:t>
      </w:r>
      <w:r w:rsidRPr="009D0AC6">
        <w:rPr>
          <w:rStyle w:val="Emphasis"/>
          <w:rFonts w:ascii="Cascadia Code" w:eastAsiaTheme="majorEastAsia" w:hAnsi="Cascadia Code" w:cs="Arial"/>
          <w:bdr w:val="single" w:sz="2" w:space="0" w:color="D7DEE6" w:frame="1"/>
        </w:rPr>
        <w:t>site</w:t>
      </w:r>
      <w:r w:rsidRPr="009D0AC6">
        <w:rPr>
          <w:rFonts w:ascii="Cascadia Code" w:hAnsi="Cascadia Code" w:cs="Arial"/>
        </w:rPr>
        <w:t> builders typically work this way.</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ecoupled</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6704231A" wp14:editId="24C387BF">
                <wp:extent cx="301625" cy="301625"/>
                <wp:effectExtent l="0" t="0" r="0" b="0"/>
                <wp:docPr id="474" name="Rectangle 474" descr="decoup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4" o:spid="_x0000_s1026" alt="decouple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7zBAt&#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decoupled" architecture is one where the front-end and back-end are separated into different codebases. For example, the front-end might be hosted by a static file server on one domain, and the back-end might be hosted on a subdomain by a different server.</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Depending on whether or not a load balancer is sitting in front of a decoupled architecture, the API server might be hosted on a separate domain (as shown in the image) </w:t>
      </w:r>
      <w:r w:rsidRPr="009D0AC6">
        <w:rPr>
          <w:rStyle w:val="Emphasis"/>
          <w:rFonts w:ascii="Cascadia Code" w:eastAsiaTheme="majorEastAsia" w:hAnsi="Cascadia Code" w:cs="Arial"/>
          <w:bdr w:val="single" w:sz="2" w:space="0" w:color="D7DEE6" w:frame="1"/>
        </w:rPr>
        <w:t>or</w:t>
      </w:r>
      <w:r w:rsidRPr="009D0AC6">
        <w:rPr>
          <w:rFonts w:ascii="Cascadia Code" w:hAnsi="Cascadia Code" w:cs="Arial"/>
        </w:rPr>
        <w:t> on a subpath, as shown in the monolithic architecture. A decoupled architecture allows for either approach.</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now, Chirpy is </w:t>
      </w:r>
      <w:r w:rsidRPr="009D0AC6">
        <w:rPr>
          <w:rStyle w:val="Emphasis"/>
          <w:rFonts w:ascii="Cascadia Code" w:eastAsiaTheme="majorEastAsia" w:hAnsi="Cascadia Code" w:cs="Arial"/>
          <w:bdr w:val="single" w:sz="2" w:space="0" w:color="D7DEE6" w:frame="1"/>
        </w:rPr>
        <w:t>technically</w:t>
      </w:r>
      <w:r w:rsidRPr="009D0AC6">
        <w:rPr>
          <w:rFonts w:ascii="Cascadia Code" w:hAnsi="Cascadia Code" w:cs="Arial"/>
        </w:rPr>
        <w:t> a monolith. That said we </w:t>
      </w:r>
      <w:r w:rsidRPr="009D0AC6">
        <w:rPr>
          <w:rStyle w:val="Emphasis"/>
          <w:rFonts w:ascii="Cascadia Code" w:eastAsiaTheme="majorEastAsia" w:hAnsi="Cascadia Code" w:cs="Arial"/>
          <w:bdr w:val="single" w:sz="2" w:space="0" w:color="D7DEE6" w:frame="1"/>
        </w:rPr>
        <w:t>are</w:t>
      </w:r>
      <w:r w:rsidRPr="009D0AC6">
        <w:rPr>
          <w:rFonts w:ascii="Cascadia Code" w:hAnsi="Cascadia Code" w:cs="Arial"/>
        </w:rPr>
        <w:t> keeping all the API logic decoupled in the sense that it will be served from its own namespace (path prefix). We serve the website from the </w:t>
      </w:r>
      <w:r w:rsidRPr="009D0AC6">
        <w:rPr>
          <w:rStyle w:val="HTMLCode"/>
          <w:rFonts w:ascii="Cascadia Code" w:hAnsi="Cascadia Code"/>
          <w:sz w:val="24"/>
          <w:szCs w:val="24"/>
          <w:bdr w:val="single" w:sz="2" w:space="1" w:color="D7DEE6" w:frame="1"/>
        </w:rPr>
        <w:t>app</w:t>
      </w:r>
      <w:r w:rsidRPr="009D0AC6">
        <w:rPr>
          <w:rFonts w:ascii="Cascadia Code" w:hAnsi="Cascadia Code" w:cs="Arial"/>
        </w:rPr>
        <w:t> path, and we'll be serving the API from the </w:t>
      </w:r>
      <w:r w:rsidRPr="009D0AC6">
        <w:rPr>
          <w:rStyle w:val="HTMLCode"/>
          <w:rFonts w:ascii="Cascadia Code" w:hAnsi="Cascadia Code"/>
          <w:sz w:val="24"/>
          <w:szCs w:val="24"/>
          <w:bdr w:val="single" w:sz="2" w:space="1" w:color="D7DEE6" w:frame="1"/>
        </w:rPr>
        <w:t>/api</w:t>
      </w:r>
      <w:r w:rsidRPr="009D0AC6">
        <w:rPr>
          <w:rFonts w:ascii="Cascadia Code" w:hAnsi="Cascadia Code" w:cs="Arial"/>
        </w:rPr>
        <w:t> path.</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move our non-website endpoints to the </w:t>
      </w:r>
      <w:r w:rsidRPr="009D0AC6">
        <w:rPr>
          <w:rStyle w:val="HTMLCode"/>
          <w:rFonts w:ascii="Cascadia Code" w:hAnsi="Cascadia Code"/>
          <w:sz w:val="24"/>
          <w:szCs w:val="24"/>
          <w:bdr w:val="single" w:sz="2" w:space="1" w:color="D7DEE6" w:frame="1"/>
        </w:rPr>
        <w:t>/api</w:t>
      </w:r>
      <w:r w:rsidRPr="009D0AC6">
        <w:rPr>
          <w:rFonts w:ascii="Cascadia Code" w:hAnsi="Cascadia Code" w:cs="Arial"/>
        </w:rPr>
        <w:t> namespace in our routing.</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do this, prepend </w:t>
      </w:r>
      <w:r w:rsidRPr="009D0AC6">
        <w:rPr>
          <w:rStyle w:val="HTMLCode"/>
          <w:rFonts w:ascii="Cascadia Code" w:hAnsi="Cascadia Code"/>
          <w:sz w:val="24"/>
          <w:szCs w:val="24"/>
          <w:bdr w:val="single" w:sz="2" w:space="1" w:color="D7DEE6" w:frame="1"/>
        </w:rPr>
        <w:t>/api</w:t>
      </w:r>
      <w:r w:rsidRPr="009D0AC6">
        <w:rPr>
          <w:rFonts w:ascii="Cascadia Code" w:hAnsi="Cascadia Code" w:cs="Arial"/>
        </w:rPr>
        <w:t> to the beginning of each of our API (non fileserver) endpoints.</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7C3B620E" wp14:editId="0D2DB1B8">
                <wp:extent cx="482600" cy="482600"/>
                <wp:effectExtent l="0" t="0" r="0" b="0"/>
                <wp:docPr id="473" name="Rectangle 473"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3"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pgAw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L1hqYA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Primeval 10x Developer,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402"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EA1449" w:rsidRPr="009D0AC6" w:rsidRDefault="00EA1449" w:rsidP="00EA1449">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910" type="#_x0000_t75" style="width:136.55pt;height:29.2pt" o:ole="">
            <v:imagedata r:id="rId31" o:title=""/>
          </v:shape>
          <w:control r:id="rId403" w:name="DefaultOcxName57" w:shapeid="_x0000_i2910"/>
        </w:object>
      </w:r>
    </w:p>
    <w:p w:rsidR="00EA1449" w:rsidRPr="009D0AC6" w:rsidRDefault="00EA1449" w:rsidP="00EA1449">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EA1449" w:rsidRPr="009D0AC6" w:rsidRDefault="00EA1449" w:rsidP="00EA1449">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EA1449" w:rsidRPr="009D0AC6" w:rsidRDefault="00EA1449" w:rsidP="00EA1449">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0b877128-7dd0-4643-8fef-5d8faf9a1cc6</w:t>
      </w:r>
    </w:p>
    <w:p w:rsidR="00EA1449" w:rsidRPr="009D0AC6" w:rsidRDefault="00EA1449" w:rsidP="00EA1449">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EA1449" w:rsidRPr="009D0AC6" w:rsidRDefault="00EA1449" w:rsidP="00EA1449">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0b877128-7dd0-4643-8fef-5d8faf9a1cc6 -s</w:t>
      </w:r>
    </w:p>
    <w:p w:rsidR="00EA1449" w:rsidRPr="009D0AC6" w:rsidRDefault="00EA1449" w:rsidP="00E26F1C">
      <w:pPr>
        <w:numPr>
          <w:ilvl w:val="0"/>
          <w:numId w:val="1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EA1449" w:rsidRPr="009D0AC6" w:rsidRDefault="00EA1449" w:rsidP="00E26F1C">
      <w:pPr>
        <w:numPr>
          <w:ilvl w:val="0"/>
          <w:numId w:val="1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EA1449" w:rsidRPr="009D0AC6" w:rsidRDefault="00EA1449" w:rsidP="00EA1449">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EA1449" w:rsidRPr="009D0AC6" w:rsidRDefault="00EA1449" w:rsidP="00E26F1C">
      <w:pPr>
        <w:numPr>
          <w:ilvl w:val="0"/>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pi/reset</w:t>
      </w:r>
    </w:p>
    <w:p w:rsidR="00EA1449" w:rsidRPr="009D0AC6" w:rsidRDefault="00EA1449" w:rsidP="00E26F1C">
      <w:pPr>
        <w:numPr>
          <w:ilvl w:val="1"/>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0"/>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lastRenderedPageBreak/>
        <w:t>2. </w:t>
      </w:r>
      <w:r w:rsidRPr="009D0AC6">
        <w:rPr>
          <w:rStyle w:val="font-bold"/>
          <w:rFonts w:ascii="Cascadia Code" w:hAnsi="Cascadia Code" w:cs="Arial"/>
          <w:b/>
          <w:bCs/>
          <w:sz w:val="24"/>
          <w:szCs w:val="24"/>
          <w:bdr w:val="single" w:sz="2" w:space="0" w:color="D7DEE6" w:frame="1"/>
        </w:rPr>
        <w:t>GET /app</w:t>
      </w:r>
    </w:p>
    <w:p w:rsidR="00EA1449" w:rsidRPr="009D0AC6" w:rsidRDefault="00EA1449" w:rsidP="00E26F1C">
      <w:pPr>
        <w:numPr>
          <w:ilvl w:val="1"/>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Welcome to Chirpy</w:t>
      </w:r>
    </w:p>
    <w:p w:rsidR="00EA1449" w:rsidRPr="009D0AC6" w:rsidRDefault="00EA1449" w:rsidP="00E26F1C">
      <w:pPr>
        <w:numPr>
          <w:ilvl w:val="0"/>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GET /app/assets/</w:t>
      </w:r>
    </w:p>
    <w:p w:rsidR="00EA1449" w:rsidRPr="009D0AC6" w:rsidRDefault="00EA1449" w:rsidP="00E26F1C">
      <w:pPr>
        <w:numPr>
          <w:ilvl w:val="1"/>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lt;a href="logo.png"&gt;logo.png&lt;/a&gt;</w:t>
      </w:r>
    </w:p>
    <w:p w:rsidR="00EA1449" w:rsidRPr="009D0AC6" w:rsidRDefault="00EA1449" w:rsidP="00E26F1C">
      <w:pPr>
        <w:numPr>
          <w:ilvl w:val="0"/>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GET /api/metrics</w:t>
      </w:r>
    </w:p>
    <w:p w:rsidR="00EA1449" w:rsidRPr="009D0AC6" w:rsidRDefault="00EA1449" w:rsidP="00E26F1C">
      <w:pPr>
        <w:numPr>
          <w:ilvl w:val="1"/>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Hits: 2</w:t>
      </w:r>
    </w:p>
    <w:p w:rsidR="00EA1449" w:rsidRPr="009D0AC6" w:rsidRDefault="00EA1449" w:rsidP="00E26F1C">
      <w:pPr>
        <w:numPr>
          <w:ilvl w:val="0"/>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5. </w:t>
      </w:r>
      <w:r w:rsidRPr="009D0AC6">
        <w:rPr>
          <w:rStyle w:val="font-bold"/>
          <w:rFonts w:ascii="Cascadia Code" w:hAnsi="Cascadia Code" w:cs="Arial"/>
          <w:b/>
          <w:bCs/>
          <w:sz w:val="24"/>
          <w:szCs w:val="24"/>
          <w:bdr w:val="single" w:sz="2" w:space="0" w:color="D7DEE6" w:frame="1"/>
        </w:rPr>
        <w:t>GET /api/healthz</w:t>
      </w:r>
    </w:p>
    <w:p w:rsidR="00EA1449" w:rsidRPr="009D0AC6" w:rsidRDefault="00EA1449" w:rsidP="00E26F1C">
      <w:pPr>
        <w:numPr>
          <w:ilvl w:val="1"/>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OK</w:t>
      </w:r>
    </w:p>
    <w:p w:rsidR="00EA1449" w:rsidRPr="009D0AC6" w:rsidRDefault="00EA1449" w:rsidP="00EA1449">
      <w:pPr>
        <w:spacing w:after="0"/>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EA1449" w:rsidRPr="009D0AC6" w:rsidRDefault="00EA1449" w:rsidP="00EA1449">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404"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127C4D" w:rsidRPr="009D0AC6" w:rsidRDefault="00127C4D" w:rsidP="00EA1449">
      <w:pPr>
        <w:rPr>
          <w:rFonts w:ascii="Cascadia Code" w:hAnsi="Cascadia Code"/>
          <w:sz w:val="24"/>
          <w:szCs w:val="24"/>
          <w:lang w:eastAsia="en-IN" w:bidi="or-IN"/>
        </w:rPr>
      </w:pP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xml:space="preserve">/ </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tr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noliths vs decoupled front and back ends | engineer explain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nlist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oot dev</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K subscriber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ubscrib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ha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ownloa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lip</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av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xml:space="preserve">views  Mar </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et's go over the differences between a monolithic architecture and a decoupled one as it relates to web developmen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earn back-end development -  https://boot.dev</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xml:space="preserve"> Like &amp; subscribe for the algo if you enjoyed the vide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Chapter Contents ==</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Intr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What is a Monolithic Architectu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Using a Monolith with a dynamic web app (mutati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Using a Monolith with a dynamic web app (API)</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Decoupled Architectu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Tradeoffs between Monolithic and Decoupled Architectu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When do Monoliths cause problem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Another reason to decouple: Mobile Applicati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High Level Summar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hapter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View al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ranscrip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ollow along using the transcrip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how transcrip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oot dev</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K subscriber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Video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bou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omment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priha N Motley Crew</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dd a commen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vm</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ear ag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nks a lot lane as a cse undergrad these real world applications architecture always fascinated me and you certainly helped me clear my doubts as cse degree mostly focus on theories and math proof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p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oot dev</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p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aarans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ear ag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eautifully explained bro.... keep go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p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oot dev</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p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thecoderguy_</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ear ag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Nice explanation Lan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p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oot dev</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p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raisonsCrec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ear ag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xml:space="preserve">Thanks for sharing Lane. Your videos are amazing, very interesting and helpful. </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 xml:space="preserve">Keep it going! </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p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oot dev</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p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ranscrip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tr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hould you use a monolith for your nex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b app let's talk about it now when I</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at is a Monolithic Architectu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ay monolith or monolithic architectu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at I'm talking about is a singl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rogram that handles both the front e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the back end of a web applicati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et me show you what I mean when a us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oads our web application in thei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browser what happens is an HTTP reques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s sent to our server this is HTTP</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quest and this is our server over he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the server is going to respond wit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me HTM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me CSS and maybe some JavaScript i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website is interactive now if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bsite we're talking about is just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bsite or a static site where there'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nothing Dynamic happening right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ontent isn't changing on a per us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asis for example then this model work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very well and we don't even really ne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o think about architecture we're ki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f done at this point if instead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orking with a static site we're work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ith a dynamic site then I call that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b app and we're going to need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ifferent architecture in order to buil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 application and all I mean by web</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 here or web application is someth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 little more Dynamic so imagine Twitt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or example Twitter isn't a static</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bsite depending on who is brows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witter they're going to see a differen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ist of tweets right the data change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epending on who the user is how they'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using it and just the state of the worl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t any given time so we alread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iagrammed a simple static website bu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sing a Monolith with a dynamic web app (mutati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et's talk about how a monolith migh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ork in regards to a dynamic web</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lication and there's kind of tw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ifferent options so option number on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m just going to call it the mutati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ption mutati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the way it works is let's say w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av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ree different users of our applicati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because they're different users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y have different data stored in ou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 they're going to kind of ge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ifferent data when they load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lication right again in the case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witter they'll get different Tweets i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case of YouTube they might ge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ifferent videos when they load thei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e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 we'll draw the server over he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the way this kind of a monolit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ould wor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s the HTTP request to load the pag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omes in from the clien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and rather than the server jus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sponding with the same HTML CSS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avaScript files for that user instea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server is going to do a little bi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f processing maybe it's going to fo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example contac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 databas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ight look up things like who this us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s following or what their interests a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ight and then it's going to use t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formati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o build a specific response for t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lient and it's actually going to muta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respond with some HTM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S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maybe some JavaScript that's uniqu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o that client or you unique to t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ustom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m again just by literally mutating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iles so the HTML that's being sent bac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s going to be a different HTML fil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ith different data inside of it so whe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second client sends their HTTP</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quest to the server again the serv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s going to do some processing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spond with a different a differen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TML CSS and JavaScript file so this i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kind of the most traditional version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 monolith things like WordPress wor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is way PHP when you're using it to d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line HTML templating things lik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golang's built-in HTML templating or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ay kind of Ruby on Rails or Python'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jango work out of the box they all wor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nder this assumption that you're go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o want to dynamically change the layou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f a web page on a per request basi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sing a Monolith with a dynamic web app (API)</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et's talk about option number two fo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noliths which is to kind of break tak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application up into an API side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 side that serves the front end now i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s still a monolith so we're stil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alking about one single program t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oes both things but in this case w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 will typically do i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hange what is served based on a rou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 for example maybe the root path so m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i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ot com right slash just at the roo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is will serv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front e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f the application so it'll serve ki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f a static</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um a static set of HTML CSS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avaScript files and then under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ifferent route we would serve kind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aw data via an API so it might b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mething lik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y si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ot com</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lash API</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under that namespace we can go pu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ll of the routes that are going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erve raw data so things like mysite.com</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I slash users right and then all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ages on the site would be under jus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ysite.com so maybe something lik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ysite.com page slash one something lik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 so in kind of a high level h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avy way I'm going to say that part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monolith is serving the front e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erving the HTML the CSS and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avaScript and the other side of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nolith is serving the back end via a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I so what does this look like when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lient wants to access the website s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lient loads up the website what happen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s first they send a request to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ront end my site.com right and they ge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ac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some HTM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TML some CSS and maybe some JavaScrip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is works kind of in a very similar wa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o the static file server that we talk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bout earlier right the HTML the Cs a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 the JavaScript probably aren'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hanging much maybe a little bit righ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epending on how the monolith is writte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aybe it changes a bit but most like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t doesn't change a whole lot and ver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ften in this type of monolith this thi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undle of HTML CSS and JavaScript wil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ctually be a framewor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m like a bundled output generated by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ramework like react or view this coul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 single page application for example s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en I say single page application w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 really mean is that this HTML CSS i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avaScript has enough logic embedd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ithin it that it knows how to go fetc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dditional data at a later point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kind of update its views think about a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 on your mobile phone an app on you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bile phone doesn't have all of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ata pre-installed on it right i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oesn't have all of the YouTube video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in the world pre-installed on the app 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our phone so the application on you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hone has to know how to reach out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me server and download thos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dditional files and that's essential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at we're talking about here there'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ypically enough JavaScrip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 the application that it's smar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enough to know how to do this from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rowser so what happens next the HTM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CSS and JavaScript come back and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rowser is going to load kind of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keleton of the app</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once that skeleton has been load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mounted into the browser the brows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s able to reach ou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y using an additional HTTP request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get some raw data from the back e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ypically structured in like a Js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ormat or something like that the dat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omes bac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then the browser is able to rend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 Dynamic data within the site righ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gain maybe some tweets maybe som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videos something like that now it'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mportant to understand here that we a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till talking about a monolith righ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this program over here that's running 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 server is one program and it's jus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plitting up the types of requests t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re coming in based on a path in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oute right so the architecture of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ode is very different You could argu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 the architecture of the code insid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f this monolith is decoupled but it'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not decoupled in the sense that it'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till one program now let's talk about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ecoupled Architectu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ecoupled architecture again in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ontext of web apps the only differenc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etween a decoupled architecture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 monolith that was partial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ecoupled is that we're actual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uilding two different servers tw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ifferent server programs right one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m will be responsible for serv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 front end right which is agai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robably a static site or a static</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undle generated by react review or on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f these front-end Framework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m</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the other the other program is go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o be the back end which is probab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ust an API</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right maybe a restful API or a graphq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I that's responsible for serving raw</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ata and the way the client interact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ith it is exactly the same they ge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ir front-end bundl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nce it loads in their browser they'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ble to go fetc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me data now I want to talk about som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radeoffs between Monolithic and Decoupled Architectu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f the trade-offs between these thre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ifferent ways of architecting a web app</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 the first architecture we talk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bout was a monolith that is kind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utating the HTML the CSS and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avaScript on page load again someth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ike a WordPress works this way the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re definitely a couple of advantages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sing an architecture that's ver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nolithic like this the first is t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t's super simple right we only have on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iece of code right that we're compil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to one web server and that server i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sponsible for doing all of the dat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anipulation and responding wit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everything in one request so there's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ot of Simplicity there just baked in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ow it all works another reason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mutate the HTML on the Fly is t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ou'll actually have faster page load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generally speaking if you remember from</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decoupled architecture we actual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ave to go out fetch the HTML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avaScript and the CSS bring it back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browser render it at least partial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nder it or at least partially parse i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then go make a second Networ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quest for the data and bring that bac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 potentially we're talking abou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pending almost twice as long gett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data and rendering the page whe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re talking about using a decoupl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rchitecture for web apps as far a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ption number two where we have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nolith it's still all one code bas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ut we've separated the routes for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ront end and the routes for the API</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to two different kind of sections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application the reason to do this i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ally simple it's do you need fast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eploys are you a small company right i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ou're a small company you need to b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ble to work quickly on the front e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the back end at the same time mayb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ll of your developers are full stac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then you can save a lot of time b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keeping everything in one place righ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ou'll just have one GitHub repo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ou'll just have to deploy one singl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inary up to one server to ge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everything working so again monolith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re great when it comes to Simplicit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re are really two instances where w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en do Monoliths cause problem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tart to have trouble with monolith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noliths again tend to work real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great for small companies who a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growing and need to be rapid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rototyp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noliths start to have a lot of troubl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en we need to scale either in terms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performance of our application lik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 need to serve more and more users o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 need to scale up the size of our team</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nice thing about decoupling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ront end from the back end when i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omes to Performance is that we ca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cale those servers differently right i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re getting a lot of load in terms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aving to just serve HTML and CSS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avaScript then we can scale up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number of static file servers that w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have or maybe the amount of caching o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mething like that on the other hand i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t's the API that's getting hammered w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an scale that up independently righ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aybe we can add more compute to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atabase or we can just horizontal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cale and add more and more servers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API sid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en you bundle everything togeth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everything has to scale at the same pac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ich just means you have a potentia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or buying more Hardware than you</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ctually need it can also be useful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ecouple your architecture when you talk</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bout scaling up your teams general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peaking you don't want all of you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engineers working on your enti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lication once your application get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o a certain size it's just too muc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ode to reason about so by splitting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ack end and the front end into separa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lications you can give people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maller kind of area of control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ir arguments we made there are oth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ays to split up your application thos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rguments are super valid I just want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oint out that this is one way to spli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up the areas of concern between say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ack-end team and a front end the nex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other reason to decouple: Mobile Applicatio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ason you might want to decouple you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I and your static files from eac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ther is because you have a mobile app</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 let's draw this ou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et's say you want to support kind of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rows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 browser version of your si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s well as as well as a mobile mobil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version of your si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roblem with that first architectu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 we talked about was all of the dat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utation was happening directly insid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TML CSS and JavaScript file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TM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TML CS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JavaScript files the problem i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bile apps don't rely on HTML CSS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avaScript files to render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lication these are typically compil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lications written in Swift or kotli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or Java or something like that so 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bile application really needs acces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o the raw data right raw video data raw</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weet data usually encoded in Json form</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maybe in maybe encoded a different wa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ut the point is it's raw data that ca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e parsed and displayed within the app</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t's not embedded within HTML</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 how how do we do that right well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roblem with a monolith of the firs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ype that we talked about is that w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on't have a way to service the mobil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o we kind of have two options at t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poin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 can have a back end for the websi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s a monolit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nd we can have a separate back end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t's just an API</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 serve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 serves the mobile app the problem</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ere is that we're going to b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duplicating all of our backend logic</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re going to have to have that backe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ogic that mutates the the HTML ov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ere on the monolith and we're gonna</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ave to rewrite it in the API that's wh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en you need a mobile app and a websi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ou almost always will want to split ou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API into a separate piece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rchitecture now again you can do t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within the monolith right you can you</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can do kind of path based routing a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monolith can serve the API but w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you don't want to do is be kind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ucking with the HTML because you'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just going to be doing everything twic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t that point now there are oth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rchitectures out there specifical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hen we talk about how we architect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I we might talk about Services versu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nolithic apis versus microservice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at's kind of out of the scope of wha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re talking about in this video we'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stly just talking about how we spli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p the logic for the the back end or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data and the logic for the front en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 a later video we'll talk abou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ervices and microservices so to wrap</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High Level Summar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ll of this up I just want to reiterat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from a high level when you might us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se different architecture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none of these architectures are ba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herently there are always trade-off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volved so generally speaking a mo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onolithic architecture and a mor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ightly coupled architecture is going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be better for smaller simpler</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lications that are being worked on b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smaller teams so if you're a startup I</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ink it makes a lot of sense to start</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ith a monolith as the team grows and a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usage of the application grows it can</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make a lot of sense to start decoupling</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the architecture you'll get added</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benefits of scale and performance as</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well as the added benefits of kind of</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reduced cognitive load on each</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individual team member because they only</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need to work on a smaller part of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application hope this helped be sure to</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like And subscribe if you liked the</w:t>
      </w:r>
    </w:p>
    <w:p w:rsidR="00EA1449" w:rsidRPr="009D0AC6" w:rsidRDefault="00EA1449" w:rsidP="00EA1449">
      <w:pPr>
        <w:rPr>
          <w:rFonts w:ascii="Cascadia Code" w:hAnsi="Cascadia Code"/>
          <w:sz w:val="24"/>
          <w:szCs w:val="24"/>
          <w:lang w:eastAsia="en-IN" w:bidi="or-IN"/>
        </w:rPr>
      </w:pPr>
      <w:r w:rsidRPr="009D0AC6">
        <w:rPr>
          <w:rFonts w:ascii="Cascadia Code" w:hAnsi="Cascadia Code"/>
          <w:sz w:val="24"/>
          <w:szCs w:val="24"/>
          <w:lang w:eastAsia="en-IN" w:bidi="or-IN"/>
        </w:rPr>
        <w:t>video</w:t>
      </w:r>
    </w:p>
    <w:p w:rsidR="00EA1449" w:rsidRPr="009D0AC6" w:rsidRDefault="00EA1449" w:rsidP="00EA1449">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Which is better?</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is </w:t>
      </w:r>
      <w:r w:rsidRPr="009D0AC6">
        <w:rPr>
          <w:rStyle w:val="Emphasis"/>
          <w:rFonts w:ascii="Cascadia Code" w:eastAsiaTheme="majorEastAsia" w:hAnsi="Cascadia Code" w:cs="Arial"/>
          <w:bdr w:val="single" w:sz="2" w:space="0" w:color="D7DEE6" w:frame="1"/>
        </w:rPr>
        <w:t>always</w:t>
      </w:r>
      <w:r w:rsidRPr="009D0AC6">
        <w:rPr>
          <w:rFonts w:ascii="Cascadia Code" w:hAnsi="Cascadia Code" w:cs="Arial"/>
        </w:rPr>
        <w:t> a trade-off.</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ros for monoliths</w:t>
      </w:r>
    </w:p>
    <w:p w:rsidR="00EA1449" w:rsidRPr="009D0AC6" w:rsidRDefault="00EA1449" w:rsidP="00E26F1C">
      <w:pPr>
        <w:numPr>
          <w:ilvl w:val="0"/>
          <w:numId w:val="17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impler to get started with</w:t>
      </w:r>
    </w:p>
    <w:p w:rsidR="00EA1449" w:rsidRPr="009D0AC6" w:rsidRDefault="00EA1449" w:rsidP="00E26F1C">
      <w:pPr>
        <w:numPr>
          <w:ilvl w:val="0"/>
          <w:numId w:val="17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asier to deploy new versions because everything is always in sync</w:t>
      </w:r>
    </w:p>
    <w:p w:rsidR="00EA1449" w:rsidRPr="009D0AC6" w:rsidRDefault="00EA1449" w:rsidP="00E26F1C">
      <w:pPr>
        <w:numPr>
          <w:ilvl w:val="0"/>
          <w:numId w:val="17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n the case of the data being embedded in the HTML, the performance can result in better UX and SEO</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ros for decoupled architectures</w:t>
      </w:r>
    </w:p>
    <w:p w:rsidR="00EA1449" w:rsidRPr="009D0AC6" w:rsidRDefault="00EA1449" w:rsidP="00E26F1C">
      <w:pPr>
        <w:numPr>
          <w:ilvl w:val="0"/>
          <w:numId w:val="17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asier to scale as traffic grows</w:t>
      </w:r>
    </w:p>
    <w:p w:rsidR="00EA1449" w:rsidRPr="009D0AC6" w:rsidRDefault="00EA1449" w:rsidP="00E26F1C">
      <w:pPr>
        <w:numPr>
          <w:ilvl w:val="0"/>
          <w:numId w:val="17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asier to practice good separation of concerns as the codebase grows</w:t>
      </w:r>
    </w:p>
    <w:p w:rsidR="00EA1449" w:rsidRPr="009D0AC6" w:rsidRDefault="00EA1449" w:rsidP="00E26F1C">
      <w:pPr>
        <w:numPr>
          <w:ilvl w:val="0"/>
          <w:numId w:val="17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Can be hosted on separate servers and using separate technologies</w:t>
      </w:r>
    </w:p>
    <w:p w:rsidR="00EA1449" w:rsidRPr="009D0AC6" w:rsidRDefault="00EA1449" w:rsidP="00E26F1C">
      <w:pPr>
        <w:numPr>
          <w:ilvl w:val="0"/>
          <w:numId w:val="17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mbedding data in the HTML is still possible with pre-rendering (similar to how Next.js works), it's just more complicated</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an we have the best of both world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erhaps. My recommendation to someone building a new application from scratch would be to start with a monolith, but to keep the API and the front-end decoupled logically within the project from the start (like we're doing with Chirpy).</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at way, our app is easy to get started with, but we can migrate to a fully decoupled architecture later if we need to.</w:t>
      </w:r>
    </w:p>
    <w:p w:rsidR="00EA1449" w:rsidRPr="009D0AC6" w:rsidRDefault="00EA1449" w:rsidP="00EA1449">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Admin Namespace</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et's add an "admin" namespace. This is where we'll put endpoints intended for internal administrative use. Note: there's nothing inherently more secure about this namespace, it's just an organizational structure.</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A1449" w:rsidRPr="009D0AC6" w:rsidRDefault="00EA1449" w:rsidP="00E26F1C">
      <w:pPr>
        <w:numPr>
          <w:ilvl w:val="0"/>
          <w:numId w:val="18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935" type="#_x0000_t75" style="width:20.4pt;height:18.35pt" o:ole="">
            <v:imagedata r:id="rId97" o:title=""/>
          </v:shape>
          <w:control r:id="rId405" w:name="DefaultOcxName58" w:shapeid="_x0000_i2935"/>
        </w:object>
      </w:r>
      <w:r w:rsidRPr="009D0AC6">
        <w:rPr>
          <w:rFonts w:ascii="Cascadia Code" w:hAnsi="Cascadia Code" w:cs="Arial"/>
          <w:sz w:val="24"/>
          <w:szCs w:val="24"/>
        </w:rPr>
        <w:t>Swap out the </w:t>
      </w:r>
      <w:r w:rsidRPr="009D0AC6">
        <w:rPr>
          <w:rStyle w:val="HTMLCode"/>
          <w:rFonts w:ascii="Cascadia Code" w:eastAsiaTheme="minorHAnsi" w:hAnsi="Cascadia Code"/>
          <w:sz w:val="24"/>
          <w:szCs w:val="24"/>
          <w:bdr w:val="single" w:sz="2" w:space="1" w:color="D7DEE6" w:frame="1"/>
        </w:rPr>
        <w:t>GET /api/metrics</w:t>
      </w:r>
      <w:r w:rsidRPr="009D0AC6">
        <w:rPr>
          <w:rFonts w:ascii="Cascadia Code" w:hAnsi="Cascadia Code" w:cs="Arial"/>
          <w:sz w:val="24"/>
          <w:szCs w:val="24"/>
        </w:rPr>
        <w:t> endpoint, which just returns plain text, for a </w:t>
      </w:r>
      <w:r w:rsidRPr="009D0AC6">
        <w:rPr>
          <w:rStyle w:val="HTMLCode"/>
          <w:rFonts w:ascii="Cascadia Code" w:eastAsiaTheme="minorHAnsi" w:hAnsi="Cascadia Code"/>
          <w:sz w:val="24"/>
          <w:szCs w:val="24"/>
          <w:bdr w:val="single" w:sz="2" w:space="1" w:color="D7DEE6" w:frame="1"/>
        </w:rPr>
        <w:t>GET /admin/metrics</w:t>
      </w:r>
      <w:r w:rsidRPr="009D0AC6">
        <w:rPr>
          <w:rFonts w:ascii="Cascadia Code" w:hAnsi="Cascadia Code" w:cs="Arial"/>
          <w:sz w:val="24"/>
          <w:szCs w:val="24"/>
        </w:rPr>
        <w:t> that returns HTML to be rendered in the browser. Use this template:</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html</w:t>
      </w:r>
      <w:r w:rsidRPr="009D0AC6">
        <w:rPr>
          <w:rStyle w:val="token"/>
          <w:rFonts w:ascii="Cascadia Code" w:hAnsi="Cascadia Code"/>
          <w:color w:val="808080"/>
          <w:sz w:val="24"/>
          <w:szCs w:val="24"/>
          <w:bdr w:val="single" w:sz="2" w:space="0" w:color="D7DEE6" w:frame="1"/>
        </w:rPr>
        <w:t>&g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body</w:t>
      </w:r>
      <w:r w:rsidRPr="009D0AC6">
        <w:rPr>
          <w:rStyle w:val="token"/>
          <w:rFonts w:ascii="Cascadia Code" w:hAnsi="Cascadia Code"/>
          <w:color w:val="808080"/>
          <w:sz w:val="24"/>
          <w:szCs w:val="24"/>
          <w:bdr w:val="single" w:sz="2" w:space="0" w:color="D7DEE6" w:frame="1"/>
        </w:rPr>
        <w:t>&g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h1</w:t>
      </w:r>
      <w:r w:rsidRPr="009D0AC6">
        <w:rPr>
          <w:rStyle w:val="token"/>
          <w:rFonts w:ascii="Cascadia Code" w:hAnsi="Cascadia Code"/>
          <w:color w:val="808080"/>
          <w:sz w:val="24"/>
          <w:szCs w:val="24"/>
          <w:bdr w:val="single" w:sz="2" w:space="0" w:color="D7DEE6" w:frame="1"/>
        </w:rPr>
        <w:t>&gt;</w:t>
      </w:r>
      <w:r w:rsidRPr="009D0AC6">
        <w:rPr>
          <w:rStyle w:val="HTMLCode"/>
          <w:rFonts w:ascii="Cascadia Code" w:hAnsi="Cascadia Code"/>
          <w:color w:val="D4D4D4"/>
          <w:sz w:val="24"/>
          <w:szCs w:val="24"/>
          <w:bdr w:val="single" w:sz="2" w:space="0" w:color="D7DEE6" w:frame="1"/>
        </w:rPr>
        <w:t>Welcome, Chirpy Admin</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h1</w:t>
      </w:r>
      <w:r w:rsidRPr="009D0AC6">
        <w:rPr>
          <w:rStyle w:val="token"/>
          <w:rFonts w:ascii="Cascadia Code" w:hAnsi="Cascadia Code"/>
          <w:color w:val="808080"/>
          <w:sz w:val="24"/>
          <w:szCs w:val="24"/>
          <w:bdr w:val="single" w:sz="2" w:space="0" w:color="D7DEE6" w:frame="1"/>
        </w:rPr>
        <w:t>&g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p</w:t>
      </w:r>
      <w:r w:rsidRPr="009D0AC6">
        <w:rPr>
          <w:rStyle w:val="token"/>
          <w:rFonts w:ascii="Cascadia Code" w:hAnsi="Cascadia Code"/>
          <w:color w:val="808080"/>
          <w:sz w:val="24"/>
          <w:szCs w:val="24"/>
          <w:bdr w:val="single" w:sz="2" w:space="0" w:color="D7DEE6" w:frame="1"/>
        </w:rPr>
        <w:t>&gt;</w:t>
      </w:r>
      <w:r w:rsidRPr="009D0AC6">
        <w:rPr>
          <w:rStyle w:val="HTMLCode"/>
          <w:rFonts w:ascii="Cascadia Code" w:hAnsi="Cascadia Code"/>
          <w:color w:val="D4D4D4"/>
          <w:sz w:val="24"/>
          <w:szCs w:val="24"/>
          <w:bdr w:val="single" w:sz="2" w:space="0" w:color="D7DEE6" w:frame="1"/>
        </w:rPr>
        <w:t>Chirpy has been visited %d times!</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p</w:t>
      </w:r>
      <w:r w:rsidRPr="009D0AC6">
        <w:rPr>
          <w:rStyle w:val="token"/>
          <w:rFonts w:ascii="Cascadia Code" w:hAnsi="Cascadia Code"/>
          <w:color w:val="808080"/>
          <w:sz w:val="24"/>
          <w:szCs w:val="24"/>
          <w:bdr w:val="single" w:sz="2" w:space="0" w:color="D7DEE6" w:frame="1"/>
        </w:rPr>
        <w:t>&g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HTMLCode"/>
          <w:rFonts w:ascii="Cascadia Code" w:hAnsi="Cascadia Code"/>
          <w:color w:val="D4D4D4"/>
          <w:sz w:val="24"/>
          <w:szCs w:val="24"/>
          <w:bdr w:val="single" w:sz="2" w:space="0" w:color="D7DEE6" w:frame="1"/>
        </w:rPr>
        <w:t xml:space="preserve">  </w:t>
      </w: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body</w:t>
      </w:r>
      <w:r w:rsidRPr="009D0AC6">
        <w:rPr>
          <w:rStyle w:val="token"/>
          <w:rFonts w:ascii="Cascadia Code" w:hAnsi="Cascadia Code"/>
          <w:color w:val="808080"/>
          <w:sz w:val="24"/>
          <w:szCs w:val="24"/>
          <w:bdr w:val="single" w:sz="2" w:space="0" w:color="D7DEE6" w:frame="1"/>
        </w:rPr>
        <w:t>&g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D4D4D4"/>
          <w:sz w:val="24"/>
          <w:szCs w:val="24"/>
          <w:bdr w:val="single" w:sz="2" w:space="0" w:color="D7DEE6" w:frame="1"/>
        </w:rPr>
      </w:pPr>
      <w:r w:rsidRPr="009D0AC6">
        <w:rPr>
          <w:rStyle w:val="token"/>
          <w:rFonts w:ascii="Cascadia Code" w:hAnsi="Cascadia Code"/>
          <w:color w:val="808080"/>
          <w:sz w:val="24"/>
          <w:szCs w:val="24"/>
          <w:bdr w:val="single" w:sz="2" w:space="0" w:color="D7DEE6" w:frame="1"/>
        </w:rPr>
        <w:t>&lt;/</w:t>
      </w:r>
      <w:r w:rsidRPr="009D0AC6">
        <w:rPr>
          <w:rStyle w:val="token"/>
          <w:rFonts w:ascii="Cascadia Code" w:hAnsi="Cascadia Code"/>
          <w:color w:val="569CD6"/>
          <w:sz w:val="24"/>
          <w:szCs w:val="24"/>
          <w:bdr w:val="single" w:sz="2" w:space="0" w:color="D7DEE6" w:frame="1"/>
        </w:rPr>
        <w:t>html</w:t>
      </w:r>
      <w:r w:rsidRPr="009D0AC6">
        <w:rPr>
          <w:rStyle w:val="token"/>
          <w:rFonts w:ascii="Cascadia Code" w:hAnsi="Cascadia Code"/>
          <w:color w:val="808080"/>
          <w:sz w:val="24"/>
          <w:szCs w:val="24"/>
          <w:bdr w:val="single" w:sz="2" w:space="0" w:color="D7DEE6" w:frame="1"/>
        </w:rPr>
        <w:t>&gt;</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D07926C" wp14:editId="16890404">
                <wp:extent cx="301625" cy="301625"/>
                <wp:effectExtent l="0" t="0" r="0" b="0"/>
                <wp:docPr id="478" name="Rectangle 47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QF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yxkQF&#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re </w:t>
      </w:r>
      <w:r w:rsidRPr="009D0AC6">
        <w:rPr>
          <w:rStyle w:val="HTMLCode"/>
          <w:rFonts w:ascii="Cascadia Code" w:hAnsi="Cascadia Code"/>
          <w:sz w:val="24"/>
          <w:szCs w:val="24"/>
          <w:bdr w:val="single" w:sz="2" w:space="1" w:color="D7DEE6" w:frame="1"/>
        </w:rPr>
        <w:t>%d</w:t>
      </w:r>
      <w:r w:rsidRPr="009D0AC6">
        <w:rPr>
          <w:rFonts w:ascii="Cascadia Code" w:hAnsi="Cascadia Code" w:cs="Arial"/>
        </w:rPr>
        <w:t> is replaced with the number of times the page has been loaded.</w:t>
      </w:r>
    </w:p>
    <w:p w:rsidR="00EA1449" w:rsidRPr="009D0AC6" w:rsidRDefault="00EA1449" w:rsidP="00E26F1C">
      <w:pPr>
        <w:numPr>
          <w:ilvl w:val="0"/>
          <w:numId w:val="1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934" type="#_x0000_t75" style="width:20.4pt;height:18.35pt" o:ole="">
            <v:imagedata r:id="rId97" o:title=""/>
          </v:shape>
          <w:control r:id="rId406" w:name="DefaultOcxName116" w:shapeid="_x0000_i2934"/>
        </w:object>
      </w:r>
      <w:r w:rsidRPr="009D0AC6">
        <w:rPr>
          <w:rFonts w:ascii="Cascadia Code" w:hAnsi="Cascadia Code" w:cs="Arial"/>
          <w:sz w:val="24"/>
          <w:szCs w:val="24"/>
        </w:rPr>
        <w:t>Make sure you use the </w:t>
      </w:r>
      <w:r w:rsidRPr="009D0AC6">
        <w:rPr>
          <w:rStyle w:val="HTMLCode"/>
          <w:rFonts w:ascii="Cascadia Code" w:eastAsiaTheme="minorHAnsi" w:hAnsi="Cascadia Code"/>
          <w:sz w:val="24"/>
          <w:szCs w:val="24"/>
          <w:bdr w:val="single" w:sz="2" w:space="1" w:color="D7DEE6" w:frame="1"/>
        </w:rPr>
        <w:t>Content-Type</w:t>
      </w:r>
      <w:r w:rsidRPr="009D0AC6">
        <w:rPr>
          <w:rFonts w:ascii="Cascadia Code" w:hAnsi="Cascadia Code" w:cs="Arial"/>
          <w:sz w:val="24"/>
          <w:szCs w:val="24"/>
        </w:rPr>
        <w:t> header to set the response type to </w:t>
      </w:r>
      <w:r w:rsidRPr="009D0AC6">
        <w:rPr>
          <w:rStyle w:val="HTMLCode"/>
          <w:rFonts w:ascii="Cascadia Code" w:eastAsiaTheme="minorHAnsi" w:hAnsi="Cascadia Code"/>
          <w:sz w:val="24"/>
          <w:szCs w:val="24"/>
          <w:bdr w:val="single" w:sz="2" w:space="1" w:color="D7DEE6" w:frame="1"/>
        </w:rPr>
        <w:t>text/html</w:t>
      </w:r>
      <w:r w:rsidRPr="009D0AC6">
        <w:rPr>
          <w:rFonts w:ascii="Cascadia Code" w:hAnsi="Cascadia Code" w:cs="Arial"/>
          <w:sz w:val="24"/>
          <w:szCs w:val="24"/>
        </w:rPr>
        <w:t> so that the browser knows how to render it.</w:t>
      </w:r>
    </w:p>
    <w:p w:rsidR="00EA1449" w:rsidRPr="009D0AC6" w:rsidRDefault="00EA1449" w:rsidP="00E26F1C">
      <w:pPr>
        <w:numPr>
          <w:ilvl w:val="0"/>
          <w:numId w:val="1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2933" type="#_x0000_t75" style="width:20.4pt;height:18.35pt" o:ole="">
            <v:imagedata r:id="rId97" o:title=""/>
          </v:shape>
          <w:control r:id="rId407" w:name="DefaultOcxName213" w:shapeid="_x0000_i2933"/>
        </w:object>
      </w:r>
      <w:r w:rsidRPr="009D0AC6">
        <w:rPr>
          <w:rFonts w:ascii="Cascadia Code" w:hAnsi="Cascadia Code" w:cs="Arial"/>
          <w:sz w:val="24"/>
          <w:szCs w:val="24"/>
        </w:rPr>
        <w:t>Try loading </w:t>
      </w:r>
      <w:r w:rsidRPr="009D0AC6">
        <w:rPr>
          <w:rStyle w:val="HTMLCode"/>
          <w:rFonts w:ascii="Cascadia Code" w:eastAsiaTheme="minorHAnsi" w:hAnsi="Cascadia Code"/>
          <w:sz w:val="24"/>
          <w:szCs w:val="24"/>
          <w:bdr w:val="single" w:sz="2" w:space="1" w:color="D7DEE6" w:frame="1"/>
        </w:rPr>
        <w:t>http://localhost:8080/admin/metrics</w:t>
      </w:r>
      <w:r w:rsidRPr="009D0AC6">
        <w:rPr>
          <w:rFonts w:ascii="Cascadia Code" w:hAnsi="Cascadia Code" w:cs="Arial"/>
          <w:sz w:val="24"/>
          <w:szCs w:val="24"/>
        </w:rPr>
        <w:t> in your browser, and in another tab load </w:t>
      </w:r>
      <w:r w:rsidRPr="009D0AC6">
        <w:rPr>
          <w:rStyle w:val="HTMLCode"/>
          <w:rFonts w:ascii="Cascadia Code" w:eastAsiaTheme="minorHAnsi" w:hAnsi="Cascadia Code"/>
          <w:sz w:val="24"/>
          <w:szCs w:val="24"/>
          <w:bdr w:val="single" w:sz="2" w:space="1" w:color="D7DEE6" w:frame="1"/>
        </w:rPr>
        <w:t>http://localhost:8080/app</w:t>
      </w:r>
      <w:r w:rsidRPr="009D0AC6">
        <w:rPr>
          <w:rFonts w:ascii="Cascadia Code" w:hAnsi="Cascadia Code" w:cs="Arial"/>
          <w:sz w:val="24"/>
          <w:szCs w:val="24"/>
        </w:rPr>
        <w:t> a few times. Refreshing the admin page should show the updated count.</w:t>
      </w:r>
    </w:p>
    <w:p w:rsidR="00EA1449" w:rsidRPr="009D0AC6" w:rsidRDefault="00EA1449" w:rsidP="00E26F1C">
      <w:pPr>
        <w:numPr>
          <w:ilvl w:val="0"/>
          <w:numId w:val="18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932" type="#_x0000_t75" style="width:20.4pt;height:18.35pt" o:ole="">
            <v:imagedata r:id="rId97" o:title=""/>
          </v:shape>
          <w:control r:id="rId408" w:name="DefaultOcxName311" w:shapeid="_x0000_i2932"/>
        </w:object>
      </w:r>
      <w:r w:rsidRPr="009D0AC6">
        <w:rPr>
          <w:rFonts w:ascii="Cascadia Code" w:hAnsi="Cascadia Code" w:cs="Arial"/>
          <w:sz w:val="24"/>
          <w:szCs w:val="24"/>
        </w:rPr>
        <w:t>Update the </w:t>
      </w:r>
      <w:r w:rsidRPr="009D0AC6">
        <w:rPr>
          <w:rStyle w:val="HTMLCode"/>
          <w:rFonts w:ascii="Cascadia Code" w:eastAsiaTheme="minorHAnsi" w:hAnsi="Cascadia Code"/>
          <w:sz w:val="24"/>
          <w:szCs w:val="24"/>
          <w:bdr w:val="single" w:sz="2" w:space="1" w:color="D7DEE6" w:frame="1"/>
        </w:rPr>
        <w:t>POST /api/reset</w:t>
      </w:r>
      <w:r w:rsidRPr="009D0AC6">
        <w:rPr>
          <w:rFonts w:ascii="Cascadia Code" w:hAnsi="Cascadia Code" w:cs="Arial"/>
          <w:sz w:val="24"/>
          <w:szCs w:val="24"/>
        </w:rPr>
        <w:t> to </w:t>
      </w:r>
      <w:r w:rsidRPr="009D0AC6">
        <w:rPr>
          <w:rStyle w:val="HTMLCode"/>
          <w:rFonts w:ascii="Cascadia Code" w:eastAsiaTheme="minorHAnsi" w:hAnsi="Cascadia Code"/>
          <w:sz w:val="24"/>
          <w:szCs w:val="24"/>
          <w:bdr w:val="single" w:sz="2" w:space="1" w:color="D7DEE6" w:frame="1"/>
        </w:rPr>
        <w:t>POST /admin/reset</w:t>
      </w:r>
      <w:r w:rsidRPr="009D0AC6">
        <w:rPr>
          <w:rFonts w:ascii="Cascadia Code" w:hAnsi="Cascadia Code" w:cs="Arial"/>
          <w:sz w:val="24"/>
          <w:szCs w:val="24"/>
        </w:rPr>
        <w:t>. It should behave the same way.</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un and submit the HTTP tests using the CLI tool</w:t>
      </w:r>
      <w:r w:rsidRPr="009D0AC6">
        <w:rPr>
          <w:rFonts w:ascii="Cascadia Code" w:hAnsi="Cascadia Code" w:cs="Arial"/>
        </w:rPr>
        <w:t>.</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16BCB92" wp14:editId="3F6D69C5">
                <wp:extent cx="482600" cy="482600"/>
                <wp:effectExtent l="0" t="0" r="0" b="0"/>
                <wp:docPr id="477" name="Rectangle 477"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7"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6M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gXXejA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Bane of End-Users,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409"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EA1449" w:rsidRPr="009D0AC6" w:rsidRDefault="00EA1449" w:rsidP="00EA1449">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931" type="#_x0000_t75" style="width:136.55pt;height:29.2pt" o:ole="">
            <v:imagedata r:id="rId31" o:title=""/>
          </v:shape>
          <w:control r:id="rId410" w:name="DefaultOcxName410" w:shapeid="_x0000_i2931"/>
        </w:object>
      </w:r>
    </w:p>
    <w:p w:rsidR="00EA1449" w:rsidRPr="009D0AC6" w:rsidRDefault="00EA1449" w:rsidP="00EA1449">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EA1449" w:rsidRPr="009D0AC6" w:rsidRDefault="00EA1449" w:rsidP="00EA1449">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EA1449" w:rsidRPr="009D0AC6" w:rsidRDefault="00EA1449" w:rsidP="00EA1449">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892b38f7-d154-4591-ac63-a9fbc2a38187</w:t>
      </w:r>
    </w:p>
    <w:p w:rsidR="00EA1449" w:rsidRPr="009D0AC6" w:rsidRDefault="00EA1449" w:rsidP="00EA1449">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EA1449" w:rsidRPr="009D0AC6" w:rsidRDefault="00EA1449" w:rsidP="00EA1449">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892b38f7-d154-4591-ac63-a9fbc2a38187 -s</w:t>
      </w:r>
    </w:p>
    <w:p w:rsidR="00EA1449" w:rsidRPr="009D0AC6" w:rsidRDefault="00EA1449" w:rsidP="00E26F1C">
      <w:pPr>
        <w:numPr>
          <w:ilvl w:val="0"/>
          <w:numId w:val="18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EA1449" w:rsidRPr="009D0AC6" w:rsidRDefault="00EA1449" w:rsidP="00E26F1C">
      <w:pPr>
        <w:numPr>
          <w:ilvl w:val="0"/>
          <w:numId w:val="18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EA1449" w:rsidRPr="009D0AC6" w:rsidRDefault="00EA1449" w:rsidP="00EA1449">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EA1449" w:rsidRPr="009D0AC6" w:rsidRDefault="00EA1449" w:rsidP="00E26F1C">
      <w:pPr>
        <w:numPr>
          <w:ilvl w:val="0"/>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0"/>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GET /admin/metrics</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Welcome, Chirpy Admin</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lastRenderedPageBreak/>
        <w:t>3.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Chirpy has been visited 0 times!</w:t>
      </w:r>
    </w:p>
    <w:p w:rsidR="00EA1449" w:rsidRPr="009D0AC6" w:rsidRDefault="00EA1449" w:rsidP="00E26F1C">
      <w:pPr>
        <w:numPr>
          <w:ilvl w:val="0"/>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GET /app</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Welcome to Chirpy</w:t>
      </w:r>
    </w:p>
    <w:p w:rsidR="00EA1449" w:rsidRPr="009D0AC6" w:rsidRDefault="00EA1449" w:rsidP="00E26F1C">
      <w:pPr>
        <w:numPr>
          <w:ilvl w:val="0"/>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GET /admin/metrics</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Chirpy has been visited 1 times!</w:t>
      </w:r>
    </w:p>
    <w:p w:rsidR="00EA1449" w:rsidRPr="009D0AC6" w:rsidRDefault="00EA1449" w:rsidP="00E26F1C">
      <w:pPr>
        <w:numPr>
          <w:ilvl w:val="0"/>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5. </w:t>
      </w:r>
      <w:r w:rsidRPr="009D0AC6">
        <w:rPr>
          <w:rStyle w:val="font-bold"/>
          <w:rFonts w:ascii="Cascadia Code" w:hAnsi="Cascadia Code" w:cs="Arial"/>
          <w:b/>
          <w:bCs/>
          <w:sz w:val="24"/>
          <w:szCs w:val="24"/>
          <w:bdr w:val="single" w:sz="2" w:space="0" w:color="D7DEE6" w:frame="1"/>
        </w:rPr>
        <w:t>GET /app</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Welcome to Chirpy</w:t>
      </w:r>
    </w:p>
    <w:p w:rsidR="00EA1449" w:rsidRPr="009D0AC6" w:rsidRDefault="00EA1449" w:rsidP="00E26F1C">
      <w:pPr>
        <w:numPr>
          <w:ilvl w:val="0"/>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6. </w:t>
      </w:r>
      <w:r w:rsidRPr="009D0AC6">
        <w:rPr>
          <w:rStyle w:val="font-bold"/>
          <w:rFonts w:ascii="Cascadia Code" w:hAnsi="Cascadia Code" w:cs="Arial"/>
          <w:b/>
          <w:bCs/>
          <w:sz w:val="24"/>
          <w:szCs w:val="24"/>
          <w:bdr w:val="single" w:sz="2" w:space="0" w:color="D7DEE6" w:frame="1"/>
        </w:rPr>
        <w:t>GET /app</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Welcome to Chirpy</w:t>
      </w:r>
    </w:p>
    <w:p w:rsidR="00EA1449" w:rsidRPr="009D0AC6" w:rsidRDefault="00EA1449" w:rsidP="00E26F1C">
      <w:pPr>
        <w:numPr>
          <w:ilvl w:val="0"/>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7. </w:t>
      </w:r>
      <w:r w:rsidRPr="009D0AC6">
        <w:rPr>
          <w:rStyle w:val="font-bold"/>
          <w:rFonts w:ascii="Cascadia Code" w:hAnsi="Cascadia Code" w:cs="Arial"/>
          <w:b/>
          <w:bCs/>
          <w:sz w:val="24"/>
          <w:szCs w:val="24"/>
          <w:bdr w:val="single" w:sz="2" w:space="0" w:color="D7DEE6" w:frame="1"/>
        </w:rPr>
        <w:t>GET /app</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lastRenderedPageBreak/>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Welcome to Chirpy</w:t>
      </w:r>
    </w:p>
    <w:p w:rsidR="00EA1449" w:rsidRPr="009D0AC6" w:rsidRDefault="00EA1449" w:rsidP="00E26F1C">
      <w:pPr>
        <w:numPr>
          <w:ilvl w:val="0"/>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8. </w:t>
      </w:r>
      <w:r w:rsidRPr="009D0AC6">
        <w:rPr>
          <w:rStyle w:val="font-bold"/>
          <w:rFonts w:ascii="Cascadia Code" w:hAnsi="Cascadia Code" w:cs="Arial"/>
          <w:b/>
          <w:bCs/>
          <w:sz w:val="24"/>
          <w:szCs w:val="24"/>
          <w:bdr w:val="single" w:sz="2" w:space="0" w:color="D7DEE6" w:frame="1"/>
        </w:rPr>
        <w:t>GET /admin/metrics</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EA1449" w:rsidRPr="009D0AC6" w:rsidRDefault="00EA1449" w:rsidP="00E26F1C">
      <w:pPr>
        <w:numPr>
          <w:ilvl w:val="1"/>
          <w:numId w:val="18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EA1449" w:rsidRPr="009D0AC6" w:rsidRDefault="00EA1449" w:rsidP="00EA1449">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Chirpy has been visited 4 times!</w:t>
      </w:r>
    </w:p>
    <w:p w:rsidR="00EA1449" w:rsidRPr="009D0AC6" w:rsidRDefault="00EA1449" w:rsidP="00EA1449">
      <w:pPr>
        <w:spacing w:after="0"/>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EA1449" w:rsidRPr="009D0AC6" w:rsidRDefault="00EA1449" w:rsidP="00EA1449">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411"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EA1449" w:rsidRPr="009D0AC6" w:rsidRDefault="00EA1449" w:rsidP="00EA1449">
      <w:pPr>
        <w:rPr>
          <w:rFonts w:ascii="Cascadia Code" w:hAnsi="Cascadia Code"/>
          <w:sz w:val="24"/>
          <w:szCs w:val="24"/>
          <w:lang w:eastAsia="en-IN" w:bidi="or-IN"/>
        </w:rPr>
      </w:pPr>
    </w:p>
    <w:p w:rsidR="00EA1449" w:rsidRPr="009D0AC6" w:rsidRDefault="00EA1449" w:rsidP="00EA1449">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eployment Option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won't go in-depth with deployment instructions right now; that said, let's talk about how our choice of project architecture affects our deployment options, and how we </w:t>
      </w:r>
      <w:r w:rsidRPr="009D0AC6">
        <w:rPr>
          <w:rStyle w:val="Emphasis"/>
          <w:rFonts w:ascii="Cascadia Code" w:eastAsiaTheme="majorEastAsia" w:hAnsi="Cascadia Code" w:cs="Arial"/>
          <w:bdr w:val="single" w:sz="2" w:space="0" w:color="D7DEE6" w:frame="1"/>
        </w:rPr>
        <w:t>could</w:t>
      </w:r>
      <w:r w:rsidRPr="009D0AC6">
        <w:rPr>
          <w:rFonts w:ascii="Cascadia Code" w:hAnsi="Cascadia Code" w:cs="Arial"/>
        </w:rPr>
        <w:t> deploy our application in the future. We'll only talk about cloud deployment options here, and by the "cloud" I'm just referring to a remote server that's managed by a third-party company like Google or Amazon.</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w:drawing>
          <wp:inline distT="0" distB="0" distL="0" distR="0" wp14:anchorId="637F7A37" wp14:editId="2C806D0B">
            <wp:extent cx="7044055" cy="2251075"/>
            <wp:effectExtent l="0" t="0" r="4445" b="0"/>
            <wp:docPr id="480" name="Picture 480" descr="xkcd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xkcd the cloud"/>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044055" cy="2251075"/>
                    </a:xfrm>
                    <a:prstGeom prst="rect">
                      <a:avLst/>
                    </a:prstGeom>
                    <a:noFill/>
                    <a:ln>
                      <a:noFill/>
                    </a:ln>
                  </pic:spPr>
                </pic:pic>
              </a:graphicData>
            </a:graphic>
          </wp:inline>
        </w:drawing>
      </w:r>
    </w:p>
    <w:p w:rsidR="00EA1449" w:rsidRPr="009D0AC6" w:rsidRDefault="00EA1449" w:rsidP="00E26F1C">
      <w:pPr>
        <w:numPr>
          <w:ilvl w:val="0"/>
          <w:numId w:val="18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13" w:tgtFrame="_blank" w:history="1">
        <w:r w:rsidRPr="009D0AC6">
          <w:rPr>
            <w:rStyle w:val="Hyperlink"/>
            <w:rFonts w:ascii="Cascadia Code" w:hAnsi="Cascadia Code" w:cs="Arial"/>
            <w:sz w:val="24"/>
            <w:szCs w:val="24"/>
            <w:bdr w:val="single" w:sz="2" w:space="0" w:color="D7DEE6" w:frame="1"/>
          </w:rPr>
          <w:t>xkcd</w:t>
        </w:r>
      </w:hyperlink>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ing a cloud service to deploy applications is </w:t>
      </w:r>
      <w:r w:rsidRPr="009D0AC6">
        <w:rPr>
          <w:rStyle w:val="Emphasis"/>
          <w:rFonts w:ascii="Cascadia Code" w:eastAsiaTheme="majorEastAsia" w:hAnsi="Cascadia Code" w:cs="Arial"/>
          <w:bdr w:val="single" w:sz="2" w:space="0" w:color="D7DEE6" w:frame="1"/>
        </w:rPr>
        <w:t>super</w:t>
      </w:r>
      <w:r w:rsidRPr="009D0AC6">
        <w:rPr>
          <w:rFonts w:ascii="Cascadia Code" w:hAnsi="Cascadia Code" w:cs="Arial"/>
        </w:rPr>
        <w:t> common these days because it's easy, fast, and cheap.</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at said, it's still possible to deploy to a local or on-premise server, and some companies still do that, but it's not as common as it used to be.</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Monolithic deployment</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eploying a monolith is straightforward. Because your server is just one program, you just need to get it running on a server that's exposed to the internet and point your DNS records to it.</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ould upload and run it on classic server, something like:</w:t>
      </w:r>
    </w:p>
    <w:p w:rsidR="00EA1449" w:rsidRPr="009D0AC6" w:rsidRDefault="00EA1449" w:rsidP="00E26F1C">
      <w:pPr>
        <w:numPr>
          <w:ilvl w:val="0"/>
          <w:numId w:val="18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WS EC2</w:t>
      </w:r>
    </w:p>
    <w:p w:rsidR="00EA1449" w:rsidRPr="009D0AC6" w:rsidRDefault="00EA1449" w:rsidP="00E26F1C">
      <w:pPr>
        <w:numPr>
          <w:ilvl w:val="0"/>
          <w:numId w:val="18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GCP Compute Engine (GCE)</w:t>
      </w:r>
    </w:p>
    <w:p w:rsidR="00EA1449" w:rsidRPr="009D0AC6" w:rsidRDefault="00EA1449" w:rsidP="00E26F1C">
      <w:pPr>
        <w:numPr>
          <w:ilvl w:val="0"/>
          <w:numId w:val="18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igital Ocean Droplets</w:t>
      </w:r>
    </w:p>
    <w:p w:rsidR="00EA1449" w:rsidRPr="009D0AC6" w:rsidRDefault="00EA1449" w:rsidP="00E26F1C">
      <w:pPr>
        <w:numPr>
          <w:ilvl w:val="0"/>
          <w:numId w:val="18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zure Virtual Machine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lternatively, you could use a platform that's specifically designed to run web applications, like:</w:t>
      </w:r>
    </w:p>
    <w:p w:rsidR="00EA1449" w:rsidRPr="009D0AC6" w:rsidRDefault="00EA1449" w:rsidP="00E26F1C">
      <w:pPr>
        <w:numPr>
          <w:ilvl w:val="0"/>
          <w:numId w:val="18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Heroku</w:t>
      </w:r>
    </w:p>
    <w:p w:rsidR="00EA1449" w:rsidRPr="009D0AC6" w:rsidRDefault="00EA1449" w:rsidP="00E26F1C">
      <w:pPr>
        <w:numPr>
          <w:ilvl w:val="0"/>
          <w:numId w:val="18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Google App Engine</w:t>
      </w:r>
    </w:p>
    <w:p w:rsidR="00EA1449" w:rsidRPr="009D0AC6" w:rsidRDefault="00EA1449" w:rsidP="00E26F1C">
      <w:pPr>
        <w:numPr>
          <w:ilvl w:val="0"/>
          <w:numId w:val="18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ly.io</w:t>
      </w:r>
    </w:p>
    <w:p w:rsidR="00EA1449" w:rsidRPr="009D0AC6" w:rsidRDefault="00EA1449" w:rsidP="00E26F1C">
      <w:pPr>
        <w:numPr>
          <w:ilvl w:val="0"/>
          <w:numId w:val="18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WS Elastic Beanstalk</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ecoupled deployment</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ith a decoupled architecture, you have </w:t>
      </w:r>
      <w:r w:rsidRPr="009D0AC6">
        <w:rPr>
          <w:rStyle w:val="Emphasis"/>
          <w:rFonts w:ascii="Cascadia Code" w:eastAsiaTheme="majorEastAsia" w:hAnsi="Cascadia Code" w:cs="Arial"/>
          <w:bdr w:val="single" w:sz="2" w:space="0" w:color="D7DEE6" w:frame="1"/>
        </w:rPr>
        <w:t>two</w:t>
      </w:r>
      <w:r w:rsidRPr="009D0AC6">
        <w:rPr>
          <w:rFonts w:ascii="Cascadia Code" w:hAnsi="Cascadia Code" w:cs="Arial"/>
        </w:rPr>
        <w:t> different programs that need to be deployed. You would typically deploy your </w:t>
      </w:r>
      <w:r w:rsidRPr="009D0AC6">
        <w:rPr>
          <w:rStyle w:val="Emphasis"/>
          <w:rFonts w:ascii="Cascadia Code" w:eastAsiaTheme="majorEastAsia" w:hAnsi="Cascadia Code" w:cs="Arial"/>
          <w:bdr w:val="single" w:sz="2" w:space="0" w:color="D7DEE6" w:frame="1"/>
        </w:rPr>
        <w:t>back-end</w:t>
      </w:r>
      <w:r w:rsidRPr="009D0AC6">
        <w:rPr>
          <w:rFonts w:ascii="Cascadia Code" w:hAnsi="Cascadia Code" w:cs="Arial"/>
        </w:rPr>
        <w:t> to the same kinds of places you would deploy a monolith.</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your front-end server, you can do the same, </w:t>
      </w:r>
      <w:r w:rsidRPr="009D0AC6">
        <w:rPr>
          <w:rStyle w:val="Emphasis"/>
          <w:rFonts w:ascii="Cascadia Code" w:eastAsiaTheme="majorEastAsia" w:hAnsi="Cascadia Code" w:cs="Arial"/>
          <w:bdr w:val="single" w:sz="2" w:space="0" w:color="D7DEE6" w:frame="1"/>
        </w:rPr>
        <w:t>or</w:t>
      </w:r>
      <w:r w:rsidRPr="009D0AC6">
        <w:rPr>
          <w:rFonts w:ascii="Cascadia Code" w:hAnsi="Cascadia Code" w:cs="Arial"/>
        </w:rPr>
        <w:t> you can use a platform that's specifically designed to host static files and server-side rendered front-end apps, something like:</w:t>
      </w:r>
    </w:p>
    <w:p w:rsidR="00EA1449" w:rsidRPr="009D0AC6" w:rsidRDefault="00EA1449" w:rsidP="00E26F1C">
      <w:pPr>
        <w:numPr>
          <w:ilvl w:val="0"/>
          <w:numId w:val="18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Vercel</w:t>
      </w:r>
    </w:p>
    <w:p w:rsidR="00EA1449" w:rsidRPr="009D0AC6" w:rsidRDefault="00EA1449" w:rsidP="00E26F1C">
      <w:pPr>
        <w:numPr>
          <w:ilvl w:val="0"/>
          <w:numId w:val="18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Netlify</w:t>
      </w:r>
    </w:p>
    <w:p w:rsidR="00EA1449" w:rsidRPr="009D0AC6" w:rsidRDefault="00EA1449" w:rsidP="00E26F1C">
      <w:pPr>
        <w:numPr>
          <w:ilvl w:val="0"/>
          <w:numId w:val="18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GitHub Page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ecause the front-end bundle is likely just static files, you can host it easily on a </w:t>
      </w:r>
      <w:hyperlink r:id="rId414" w:tgtFrame="_blank" w:history="1">
        <w:r w:rsidRPr="009D0AC6">
          <w:rPr>
            <w:rStyle w:val="Hyperlink"/>
            <w:rFonts w:ascii="Cascadia Code" w:hAnsi="Cascadia Code" w:cs="Arial"/>
            <w:bdr w:val="single" w:sz="2" w:space="0" w:color="D7DEE6" w:frame="1"/>
          </w:rPr>
          <w:t>CDN (Content Delivery Network)</w:t>
        </w:r>
      </w:hyperlink>
      <w:r w:rsidRPr="009D0AC6">
        <w:rPr>
          <w:rFonts w:ascii="Cascadia Code" w:hAnsi="Cascadia Code" w:cs="Arial"/>
        </w:rPr>
        <w:t> inexpensively.</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More powerful option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want to be able to scale your application up and down in specific ways, or you want to add other back-end servers to your stack, you might want to look into container orchestration options like Kubernetes and Docker Swarm.</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on't worry about all this stuff!</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m trying to gently introduce you to some popular technologies and how they work together, but you don't need to memorize all of these products and options.</w:t>
      </w:r>
    </w:p>
    <w:p w:rsidR="00EA1449" w:rsidRPr="009D0AC6" w:rsidRDefault="00EA1449" w:rsidP="00EA1449">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HTTP Client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o far, you have </w:t>
      </w:r>
      <w:r w:rsidRPr="009D0AC6">
        <w:rPr>
          <w:rStyle w:val="Emphasis"/>
          <w:rFonts w:ascii="Cascadia Code" w:eastAsiaTheme="majorEastAsia" w:hAnsi="Cascadia Code" w:cs="Arial"/>
          <w:bdr w:val="single" w:sz="2" w:space="0" w:color="D7DEE6" w:frame="1"/>
        </w:rPr>
        <w:t>probably</w:t>
      </w:r>
      <w:r w:rsidRPr="009D0AC6">
        <w:rPr>
          <w:rFonts w:ascii="Cascadia Code" w:hAnsi="Cascadia Code" w:cs="Arial"/>
        </w:rPr>
        <w:t> been using a browser to test your server. That works fine with simple </w:t>
      </w:r>
      <w:r w:rsidRPr="009D0AC6">
        <w:rPr>
          <w:rStyle w:val="HTMLCode"/>
          <w:rFonts w:ascii="Cascadia Code" w:hAnsi="Cascadia Code"/>
          <w:sz w:val="24"/>
          <w:szCs w:val="24"/>
          <w:bdr w:val="single" w:sz="2" w:space="1" w:color="D7DEE6" w:frame="1"/>
        </w:rPr>
        <w:t>GET</w:t>
      </w:r>
      <w:r w:rsidRPr="009D0AC6">
        <w:rPr>
          <w:rFonts w:ascii="Cascadia Code" w:hAnsi="Cascadia Code" w:cs="Arial"/>
        </w:rPr>
        <w:t> requests (the kind of request a browser sends when you type a URL into the address bar), but it's not very useful for any other HTTP methods or requests with custom headers and bodies.</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ebugging your endpoint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ervers are built to be used by clients. As you develop your code, you should be using a tool that makes sending one-off requests to your server easy! Here are some of my favorites:</w:t>
      </w:r>
    </w:p>
    <w:p w:rsidR="00EA1449" w:rsidRPr="009D0AC6" w:rsidRDefault="00EA1449" w:rsidP="00E26F1C">
      <w:pPr>
        <w:numPr>
          <w:ilvl w:val="0"/>
          <w:numId w:val="1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15" w:tgtFrame="_blank" w:history="1">
        <w:r w:rsidRPr="009D0AC6">
          <w:rPr>
            <w:rStyle w:val="Hyperlink"/>
            <w:rFonts w:ascii="Cascadia Code" w:hAnsi="Cascadia Code" w:cs="Arial"/>
            <w:sz w:val="24"/>
            <w:szCs w:val="24"/>
            <w:bdr w:val="single" w:sz="2" w:space="0" w:color="D7DEE6" w:frame="1"/>
          </w:rPr>
          <w:t>Thunder Client for VS Code</w:t>
        </w:r>
      </w:hyperlink>
    </w:p>
    <w:p w:rsidR="00EA1449" w:rsidRPr="009D0AC6" w:rsidRDefault="00EA1449" w:rsidP="00E26F1C">
      <w:pPr>
        <w:numPr>
          <w:ilvl w:val="0"/>
          <w:numId w:val="1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16" w:tgtFrame="_blank" w:history="1">
        <w:r w:rsidRPr="009D0AC6">
          <w:rPr>
            <w:rStyle w:val="Hyperlink"/>
            <w:rFonts w:ascii="Cascadia Code" w:hAnsi="Cascadia Code" w:cs="Arial"/>
            <w:sz w:val="24"/>
            <w:szCs w:val="24"/>
            <w:bdr w:val="single" w:sz="2" w:space="0" w:color="D7DEE6" w:frame="1"/>
          </w:rPr>
          <w:t>REST Client for VS Code</w:t>
        </w:r>
      </w:hyperlink>
    </w:p>
    <w:p w:rsidR="00EA1449" w:rsidRPr="009D0AC6" w:rsidRDefault="00EA1449" w:rsidP="00E26F1C">
      <w:pPr>
        <w:numPr>
          <w:ilvl w:val="0"/>
          <w:numId w:val="1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17" w:tgtFrame="_blank" w:history="1">
        <w:r w:rsidRPr="009D0AC6">
          <w:rPr>
            <w:rStyle w:val="Hyperlink"/>
            <w:rFonts w:ascii="Cascadia Code" w:hAnsi="Cascadia Code" w:cs="Arial"/>
            <w:sz w:val="24"/>
            <w:szCs w:val="24"/>
            <w:bdr w:val="single" w:sz="2" w:space="0" w:color="D7DEE6" w:frame="1"/>
          </w:rPr>
          <w:t>Postman for VS Code</w:t>
        </w:r>
      </w:hyperlink>
    </w:p>
    <w:p w:rsidR="00EA1449" w:rsidRPr="009D0AC6" w:rsidRDefault="00EA1449" w:rsidP="00E26F1C">
      <w:pPr>
        <w:numPr>
          <w:ilvl w:val="0"/>
          <w:numId w:val="1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18" w:tgtFrame="_blank" w:history="1">
        <w:r w:rsidRPr="009D0AC6">
          <w:rPr>
            <w:rStyle w:val="Hyperlink"/>
            <w:rFonts w:ascii="Cascadia Code" w:hAnsi="Cascadia Code" w:cs="Arial"/>
            <w:sz w:val="24"/>
            <w:szCs w:val="24"/>
            <w:bdr w:val="single" w:sz="2" w:space="0" w:color="D7DEE6" w:frame="1"/>
          </w:rPr>
          <w:t>cURL</w:t>
        </w:r>
      </w:hyperlink>
    </w:p>
    <w:p w:rsidR="00EA1449" w:rsidRPr="009D0AC6" w:rsidRDefault="00EA1449" w:rsidP="00E26F1C">
      <w:pPr>
        <w:numPr>
          <w:ilvl w:val="0"/>
          <w:numId w:val="1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19" w:tgtFrame="_blank" w:history="1">
        <w:r w:rsidRPr="009D0AC6">
          <w:rPr>
            <w:rStyle w:val="Hyperlink"/>
            <w:rFonts w:ascii="Cascadia Code" w:hAnsi="Cascadia Code" w:cs="Arial"/>
            <w:sz w:val="24"/>
            <w:szCs w:val="24"/>
            <w:bdr w:val="single" w:sz="2" w:space="0" w:color="D7DEE6" w:frame="1"/>
          </w:rPr>
          <w:t>Postman</w:t>
        </w:r>
      </w:hyperlink>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whichever client you like, </w:t>
      </w:r>
      <w:r w:rsidRPr="009D0AC6">
        <w:rPr>
          <w:rStyle w:val="Emphasis"/>
          <w:rFonts w:ascii="Cascadia Code" w:eastAsiaTheme="majorEastAsia" w:hAnsi="Cascadia Code" w:cs="Arial"/>
          <w:bdr w:val="single" w:sz="2" w:space="0" w:color="D7DEE6" w:frame="1"/>
        </w:rPr>
        <w:t>but make sure you're using one!</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y do I like Thunder Client?</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under Client is built into VS Code, so I don't need to leave my editor, and it's fairly minimalistic.</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55E40966" wp14:editId="2849760F">
                <wp:extent cx="482600" cy="482600"/>
                <wp:effectExtent l="0" t="0" r="0" b="0"/>
                <wp:docPr id="481" name="Rectangle 48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1"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BPEa+9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Bear with a Back-End,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420"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EA1449" w:rsidRPr="009D0AC6" w:rsidRDefault="00EA1449" w:rsidP="00EA1449">
      <w:pPr>
        <w:jc w:val="center"/>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2948" type="#_x0000_t75" style="width:136.55pt;height:29.2pt" o:ole="">
            <v:imagedata r:id="rId31" o:title=""/>
          </v:shape>
          <w:control r:id="rId421" w:name="DefaultOcxName59" w:shapeid="_x0000_i2948"/>
        </w:objec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ich is a browser NOT good at testing?</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POST request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GET requests</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jc w:val="center"/>
        <w:textAlignment w:val="top"/>
        <w:rPr>
          <w:rFonts w:ascii="Cascadia Code" w:hAnsi="Cascadia Code" w:cs="Arial"/>
        </w:rPr>
      </w:pPr>
      <w:r w:rsidRPr="009D0AC6">
        <w:rPr>
          <w:rFonts w:ascii="Cascadia Code" w:hAnsi="Cascadia Code" w:cs="Arial"/>
        </w:rPr>
        <w:br/>
        <w:t>Profile</w:t>
      </w:r>
    </w:p>
    <w:p w:rsidR="00EA1449" w:rsidRPr="009D0AC6" w:rsidRDefault="00EA1449" w:rsidP="00EA1449">
      <w:pPr>
        <w:jc w:val="center"/>
        <w:textAlignment w:val="top"/>
        <w:rPr>
          <w:rFonts w:ascii="Cascadia Code" w:hAnsi="Cascadia Code" w:cs="Arial"/>
          <w:sz w:val="24"/>
          <w:szCs w:val="24"/>
        </w:rPr>
      </w:pPr>
      <w:r w:rsidRPr="009D0AC6">
        <w:rPr>
          <w:rFonts w:ascii="Cascadia Code" w:hAnsi="Cascadia Code" w:cs="Arial"/>
          <w:sz w:val="24"/>
          <w:szCs w:val="24"/>
        </w:rPr>
        <w:t>4</w:t>
      </w:r>
    </w:p>
    <w:p w:rsidR="00EA1449" w:rsidRPr="009D0AC6" w:rsidRDefault="00EA1449" w:rsidP="00EA1449">
      <w:pPr>
        <w:jc w:val="cente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542D56C" wp14:editId="10025E03">
                <wp:extent cx="301625" cy="301625"/>
                <wp:effectExtent l="0" t="0" r="0" b="0"/>
                <wp:docPr id="496" name="Rectangle 496" descr="purple gems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6" o:spid="_x0000_s1026" alt="purple gems mediu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AcEp1XEAgAA1gUAAA4AAAAAAAAAAAAAAAAALgIAAGRycy9lMm9Eb2MueG1sUEsBAi0AFAAGAAgA&#10;AAAhAGg2l2jaAAAAAwEAAA8AAAAAAAAAAAAAAAAAHgUAAGRycy9kb3ducmV2LnhtbFBLBQYAAAAA&#10;BAAEAPMAAAAlBgAAAAA=&#10;" filled="f" stroked="f">
                <o:lock v:ext="edit" aspectratio="t"/>
                <w10:anchorlock/>
              </v:rect>
            </w:pict>
          </mc:Fallback>
        </mc:AlternateContent>
      </w:r>
    </w:p>
    <w:p w:rsidR="00EA1449" w:rsidRPr="009D0AC6" w:rsidRDefault="00EA1449" w:rsidP="00EA1449">
      <w:pPr>
        <w:pStyle w:val="-mt-2"/>
        <w:pBdr>
          <w:top w:val="single" w:sz="2" w:space="0" w:color="D7DEE6"/>
          <w:left w:val="single" w:sz="2" w:space="0" w:color="D7DEE6"/>
          <w:bottom w:val="single" w:sz="2" w:space="0" w:color="D7DEE6"/>
          <w:right w:val="single" w:sz="2" w:space="0" w:color="D7DEE6"/>
        </w:pBdr>
        <w:jc w:val="center"/>
        <w:textAlignment w:val="top"/>
        <w:rPr>
          <w:rFonts w:ascii="Cascadia Code" w:hAnsi="Cascadia Code" w:cs="Arial"/>
        </w:rPr>
      </w:pPr>
      <w:r w:rsidRPr="009D0AC6">
        <w:rPr>
          <w:rFonts w:ascii="Cascadia Code" w:hAnsi="Cascadia Code" w:cs="Arial"/>
        </w:rPr>
        <w:t>0</w:t>
      </w:r>
    </w:p>
    <w:p w:rsidR="00EA1449" w:rsidRPr="009D0AC6" w:rsidRDefault="00EA1449" w:rsidP="00EA1449">
      <w:pPr>
        <w:jc w:val="center"/>
        <w:textAlignment w:val="top"/>
        <w:rPr>
          <w:rFonts w:ascii="Cascadia Code" w:hAnsi="Cascadia Code" w:cs="Arial"/>
          <w:b/>
          <w:bCs/>
          <w:sz w:val="24"/>
          <w:szCs w:val="24"/>
          <w:bdr w:val="single" w:sz="2" w:space="0" w:color="D7DEE6" w:frame="1"/>
        </w:rPr>
      </w:pPr>
      <w:r w:rsidRPr="009D0AC6">
        <w:rPr>
          <w:rFonts w:ascii="Cascadia Code" w:hAnsi="Cascadia Code" w:cs="Arial"/>
          <w:b/>
          <w:bCs/>
          <w:sz w:val="24"/>
          <w:szCs w:val="24"/>
          <w:bdr w:val="single" w:sz="2" w:space="0" w:color="D7DEE6" w:frame="1"/>
        </w:rPr>
        <w:t>10</w:t>
      </w:r>
    </w:p>
    <w:p w:rsidR="00EA1449" w:rsidRPr="009D0AC6" w:rsidRDefault="00EA1449" w:rsidP="00EA1449">
      <w:pPr>
        <w:textAlignment w:val="top"/>
        <w:rPr>
          <w:rFonts w:ascii="Cascadia Code" w:hAnsi="Cascadia Code" w:cs="Arial"/>
          <w:sz w:val="24"/>
          <w:szCs w:val="24"/>
        </w:rPr>
      </w:pPr>
      <w:r w:rsidRPr="009D0AC6">
        <w:rPr>
          <w:rStyle w:val="h-6"/>
          <w:rFonts w:ascii="Cascadia Code" w:hAnsi="Cascadia Code" w:cs="Arial"/>
          <w:sz w:val="24"/>
          <w:szCs w:val="24"/>
          <w:bdr w:val="single" w:sz="2" w:space="0" w:color="D7DEE6" w:frame="1"/>
        </w:rPr>
        <w:t>Ch 4: JSON</w:t>
      </w:r>
    </w:p>
    <w:p w:rsidR="00EA1449" w:rsidRPr="009D0AC6" w:rsidRDefault="00EA1449" w:rsidP="00EA1449">
      <w:pPr>
        <w:textAlignment w:val="top"/>
        <w:rPr>
          <w:rFonts w:ascii="Cascadia Code" w:hAnsi="Cascadia Code" w:cs="Arial"/>
          <w:sz w:val="24"/>
          <w:szCs w:val="24"/>
        </w:rPr>
      </w:pPr>
      <w:r w:rsidRPr="009D0AC6">
        <w:rPr>
          <w:rStyle w:val="h-6"/>
          <w:rFonts w:ascii="Cascadia Code" w:hAnsi="Cascadia Code" w:cs="Arial"/>
          <w:sz w:val="24"/>
          <w:szCs w:val="24"/>
          <w:bdr w:val="single" w:sz="2" w:space="0" w:color="D7DEE6" w:frame="1"/>
        </w:rPr>
        <w:t>2: JSON</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45DD6165" wp14:editId="58EE4465">
            <wp:extent cx="231140" cy="231140"/>
            <wp:effectExtent l="0" t="0" r="0" b="0"/>
            <wp:docPr id="495" name="Picture 495" descr="sharp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sharpshoote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47C2B553" wp14:editId="13B31ACE">
            <wp:extent cx="231140" cy="231140"/>
            <wp:effectExtent l="0" t="0" r="0" b="0"/>
            <wp:docPr id="494" name="Picture 494" descr="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mileston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19</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591808A8" wp14:editId="0A10FB3D">
            <wp:extent cx="231140" cy="231140"/>
            <wp:effectExtent l="0" t="0" r="0" b="0"/>
            <wp:docPr id="493" name="Picture 493" descr="daily st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aily strea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2</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0</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4882FD58" wp14:editId="643DFCEC">
            <wp:extent cx="231140" cy="231140"/>
            <wp:effectExtent l="0" t="0" r="0" b="0"/>
            <wp:docPr id="492" name="Picture 492" descr="sharpshooter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sharpshooter armo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0</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91CCF6A" wp14:editId="214DDBA5">
                <wp:extent cx="231140" cy="231140"/>
                <wp:effectExtent l="0" t="0" r="0" b="0"/>
                <wp:docPr id="491" name="Rectangle 491" descr="seer st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1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1" o:spid="_x0000_s1026" alt="seer stones" style="width:18.2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" filled="f" stroked="f">
                <o:lock v:ext="edit" aspectratio="t"/>
                <w10:anchorlock/>
              </v:rect>
            </w:pict>
          </mc:Fallback>
        </mc:AlternateContent>
      </w:r>
      <w:r w:rsidRPr="009D0AC6">
        <w:rPr>
          <w:rFonts w:ascii="Cascadia Code" w:hAnsi="Cascadia Code" w:cs="Arial"/>
          <w:sz w:val="24"/>
          <w:szCs w:val="24"/>
          <w:bdr w:val="single" w:sz="2" w:space="0" w:color="D7DEE6" w:frame="1"/>
        </w:rPr>
        <w:t>0</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w:drawing>
          <wp:inline distT="0" distB="0" distL="0" distR="0" wp14:anchorId="42EFFD04" wp14:editId="0BCA6583">
            <wp:extent cx="180975" cy="231140"/>
            <wp:effectExtent l="0" t="0" r="9525" b="0"/>
            <wp:docPr id="490" name="Picture 490" descr="froze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frozen fla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31140"/>
                    </a:xfrm>
                    <a:prstGeom prst="rect">
                      <a:avLst/>
                    </a:prstGeom>
                    <a:noFill/>
                    <a:ln>
                      <a:noFill/>
                    </a:ln>
                  </pic:spPr>
                </pic:pic>
              </a:graphicData>
            </a:graphic>
          </wp:inline>
        </w:drawing>
      </w:r>
      <w:r w:rsidRPr="009D0AC6">
        <w:rPr>
          <w:rFonts w:ascii="Cascadia Code" w:hAnsi="Cascadia Code" w:cs="Arial"/>
          <w:sz w:val="24"/>
          <w:szCs w:val="24"/>
          <w:bdr w:val="single" w:sz="2" w:space="0" w:color="D7DEE6" w:frame="1"/>
        </w:rPr>
        <w:t>0</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sz w:val="24"/>
          <w:szCs w:val="24"/>
        </w:rPr>
        <w:t>You're in guest mode!</w:t>
      </w:r>
    </w:p>
    <w:p w:rsidR="00EA1449" w:rsidRPr="009D0AC6" w:rsidRDefault="00EA1449" w:rsidP="00EA1449">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color w:val="FFFFFF"/>
          <w:sz w:val="24"/>
          <w:szCs w:val="24"/>
        </w:rPr>
      </w:pPr>
      <w:r w:rsidRPr="009D0AC6">
        <w:rPr>
          <w:rFonts w:ascii="Cascadia Code" w:hAnsi="Cascadia Code"/>
          <w:color w:val="FFFFFF"/>
          <w:sz w:val="24"/>
          <w:szCs w:val="24"/>
        </w:rPr>
        <w:t>JSON</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pefully, by now you already know what JSON is. If not, you should go back and take the Learn HTTP Clients course </w:t>
      </w:r>
      <w:hyperlink r:id="rId422" w:tgtFrame="_blank" w:history="1">
        <w:r w:rsidRPr="009D0AC6">
          <w:rPr>
            <w:rStyle w:val="Hyperlink"/>
            <w:rFonts w:ascii="Cascadia Code" w:hAnsi="Cascadia Code" w:cs="Arial"/>
            <w:bdr w:val="single" w:sz="2" w:space="0" w:color="D7DEE6" w:frame="1"/>
          </w:rPr>
          <w:t>here first</w:t>
        </w:r>
      </w:hyperlink>
      <w:r w:rsidRPr="009D0AC6">
        <w:rPr>
          <w:rFonts w:ascii="Cascadia Code" w:hAnsi="Cascadia Code" w:cs="Arial"/>
        </w:rPr>
        <w:t>.</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What you may be new to is handling and parsing JSON on the server side, rather than sending it as a client.</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you want to take a super deep dive into JSON in Go, then you can </w:t>
      </w:r>
      <w:hyperlink r:id="rId423" w:tgtFrame="_blank" w:history="1">
        <w:r w:rsidRPr="009D0AC6">
          <w:rPr>
            <w:rStyle w:val="Hyperlink"/>
            <w:rFonts w:ascii="Cascadia Code" w:hAnsi="Cascadia Code" w:cs="Arial"/>
            <w:bdr w:val="single" w:sz="2" w:space="0" w:color="D7DEE6" w:frame="1"/>
          </w:rPr>
          <w:t>read this post here</w:t>
        </w:r>
      </w:hyperlink>
      <w:r w:rsidRPr="009D0AC6">
        <w:rPr>
          <w:rFonts w:ascii="Cascadia Code" w:hAnsi="Cascadia Code" w:cs="Arial"/>
        </w:rPr>
        <w:t>. With that in mind, you don't need to! I'll give you the relevant info below.</w: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ecode JSON request body</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s </w:t>
      </w:r>
      <w:r w:rsidRPr="009D0AC6">
        <w:rPr>
          <w:rStyle w:val="Emphasis"/>
          <w:rFonts w:ascii="Cascadia Code" w:hAnsi="Cascadia Code" w:cs="Arial"/>
          <w:bdr w:val="single" w:sz="2" w:space="0" w:color="D7DEE6" w:frame="1"/>
        </w:rPr>
        <w:t>very</w:t>
      </w:r>
      <w:r w:rsidRPr="009D0AC6">
        <w:rPr>
          <w:rFonts w:ascii="Cascadia Code" w:hAnsi="Cascadia Code" w:cs="Arial"/>
        </w:rPr>
        <w:t> common for </w:t>
      </w:r>
      <w:r w:rsidRPr="009D0AC6">
        <w:rPr>
          <w:rStyle w:val="HTMLCode"/>
          <w:rFonts w:ascii="Cascadia Code" w:hAnsi="Cascadia Code"/>
          <w:sz w:val="24"/>
          <w:szCs w:val="24"/>
          <w:bdr w:val="single" w:sz="2" w:space="1" w:color="D7DEE6" w:frame="1"/>
        </w:rPr>
        <w:t>POST</w:t>
      </w:r>
      <w:r w:rsidRPr="009D0AC6">
        <w:rPr>
          <w:rFonts w:ascii="Cascadia Code" w:hAnsi="Cascadia Code" w:cs="Arial"/>
        </w:rPr>
        <w:t> requests to send JSON data in the request body. Here's how you can handle that incoming data:</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name": "John",</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age": 30</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EA50B02" wp14:editId="4CA44350">
                <wp:extent cx="301625" cy="301625"/>
                <wp:effectExtent l="0" t="0" r="0" b="0"/>
                <wp:docPr id="489" name="Rectangle 48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V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qXmkV&#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un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handl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sponseWri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quest</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parameters </w:t>
      </w:r>
      <w:r w:rsidRPr="009D0AC6">
        <w:rPr>
          <w:rStyle w:val="token"/>
          <w:rFonts w:ascii="Cascadia Code" w:hAnsi="Cascadia Code"/>
          <w:color w:val="569CD6"/>
          <w:sz w:val="24"/>
          <w:szCs w:val="24"/>
          <w:bdr w:val="single" w:sz="2" w:space="0" w:color="D7DEE6" w:frame="1"/>
        </w:rPr>
        <w:t>struc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ese tags indicate how the keys in the JSON should be mapped to the struct fields</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e struct fields must be exported (start with a capital letter) if you want them parsed</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Name </w:t>
      </w:r>
      <w:r w:rsidRPr="009D0AC6">
        <w:rPr>
          <w:rStyle w:val="token"/>
          <w:rFonts w:ascii="Cascadia Code" w:hAnsi="Cascadia Code"/>
          <w:color w:val="4EC9B0"/>
          <w:sz w:val="24"/>
          <w:szCs w:val="24"/>
          <w:bdr w:val="single" w:sz="2" w:space="0" w:color="D7DEE6" w:frame="1"/>
        </w:rPr>
        <w:t>string</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name"`</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Age </w:t>
      </w:r>
      <w:r w:rsidRPr="009D0AC6">
        <w:rPr>
          <w:rStyle w:val="token"/>
          <w:rFonts w:ascii="Cascadia Code" w:hAnsi="Cascadia Code"/>
          <w:color w:val="4EC9B0"/>
          <w:sz w:val="24"/>
          <w:szCs w:val="24"/>
          <w:bdr w:val="single" w:sz="2" w:space="0" w:color="D7DEE6" w:frame="1"/>
        </w:rPr>
        <w:t>in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age"`</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decode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json</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NewDecod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Body</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param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parameters</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r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ecod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Decod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569CD6"/>
          <w:sz w:val="24"/>
          <w:szCs w:val="24"/>
          <w:bdr w:val="single" w:sz="2" w:space="0" w:color="D7DEE6" w:frame="1"/>
        </w:rPr>
        <w:t>&amp;</w:t>
      </w:r>
      <w:r w:rsidRPr="009D0AC6">
        <w:rPr>
          <w:rStyle w:val="HTMLCode"/>
          <w:rFonts w:ascii="Cascadia Code" w:hAnsi="Cascadia Code"/>
          <w:color w:val="9CDCFE"/>
          <w:sz w:val="24"/>
          <w:szCs w:val="24"/>
          <w:bdr w:val="single" w:sz="2" w:space="0" w:color="D7DEE6" w:frame="1"/>
        </w:rPr>
        <w:t>params</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er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nil</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an error will be thrown if the JSON is invalid or has the wrong types</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any missing fields will simply have their values in the struct set to their zero value</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log</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Printf</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Error decoding parameters: %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err</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w</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WriteHead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00</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C586C0"/>
          <w:sz w:val="24"/>
          <w:szCs w:val="24"/>
          <w:bdr w:val="single" w:sz="2" w:space="0" w:color="D7DEE6" w:frame="1"/>
        </w:rPr>
        <w:t>return</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params is a struct with data populated successfully</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54B72A01" wp14:editId="11D34F51">
                <wp:extent cx="301625" cy="301625"/>
                <wp:effectExtent l="0" t="0" r="0" b="0"/>
                <wp:docPr id="488" name="Rectangle 48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w0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L3Rw0&#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ncode JSON response body</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un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handl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w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sponseWrit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quest</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returnVals </w:t>
      </w:r>
      <w:r w:rsidRPr="009D0AC6">
        <w:rPr>
          <w:rStyle w:val="token"/>
          <w:rFonts w:ascii="Cascadia Code" w:hAnsi="Cascadia Code"/>
          <w:color w:val="569CD6"/>
          <w:sz w:val="24"/>
          <w:szCs w:val="24"/>
          <w:bdr w:val="single" w:sz="2" w:space="0" w:color="D7DEE6" w:frame="1"/>
        </w:rPr>
        <w:t>struc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6A9955"/>
          <w:sz w:val="24"/>
          <w:szCs w:val="24"/>
          <w:bdr w:val="single" w:sz="2" w:space="0" w:color="D7DEE6" w:frame="1"/>
        </w:rPr>
        <w:t>// the key will be the name of struct field unless you give it an explicit JSON tag</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reatedAt tim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Time </w:t>
      </w:r>
      <w:r w:rsidRPr="009D0AC6">
        <w:rPr>
          <w:rStyle w:val="token"/>
          <w:rFonts w:ascii="Cascadia Code" w:hAnsi="Cascadia Code"/>
          <w:color w:val="CE9178"/>
          <w:sz w:val="24"/>
          <w:szCs w:val="24"/>
          <w:bdr w:val="single" w:sz="2" w:space="0" w:color="D7DEE6" w:frame="1"/>
        </w:rPr>
        <w:t>`json:"created_a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D </w:t>
      </w:r>
      <w:r w:rsidRPr="009D0AC6">
        <w:rPr>
          <w:rStyle w:val="token"/>
          <w:rFonts w:ascii="Cascadia Code" w:hAnsi="Cascadia Code"/>
          <w:color w:val="4EC9B0"/>
          <w:sz w:val="24"/>
          <w:szCs w:val="24"/>
          <w:bdr w:val="single" w:sz="2" w:space="0" w:color="D7DEE6" w:frame="1"/>
        </w:rPr>
        <w:t>in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id"`</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spBody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eturnVals</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reatedA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tim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Now</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123</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da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er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json</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Marshal</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espBody</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C586C0"/>
          <w:sz w:val="24"/>
          <w:szCs w:val="24"/>
          <w:bdr w:val="single" w:sz="2" w:space="0" w:color="D7DEE6" w:frame="1"/>
        </w:rPr>
        <w:t>if</w:t>
      </w:r>
      <w:r w:rsidRPr="009D0AC6">
        <w:rPr>
          <w:rStyle w:val="HTMLCode"/>
          <w:rFonts w:ascii="Cascadia Code" w:hAnsi="Cascadia Code"/>
          <w:color w:val="9CDCFE"/>
          <w:sz w:val="24"/>
          <w:szCs w:val="24"/>
          <w:bdr w:val="single" w:sz="2" w:space="0" w:color="D7DEE6" w:frame="1"/>
        </w:rPr>
        <w:t xml:space="preserve"> er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nil</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log</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Printf</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Error marshalling JSON: %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err</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t>w</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WriteHead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500</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C586C0"/>
          <w:sz w:val="24"/>
          <w:szCs w:val="24"/>
          <w:bdr w:val="single" w:sz="2" w:space="0" w:color="D7DEE6" w:frame="1"/>
        </w:rPr>
        <w:t>return</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r>
      <w:r w:rsidRPr="009D0AC6">
        <w:rPr>
          <w:rStyle w:val="HTMLCode"/>
          <w:rFonts w:ascii="Cascadia Code" w:hAnsi="Cascadia Code"/>
          <w:color w:val="9CDCFE"/>
          <w:sz w:val="24"/>
          <w:szCs w:val="24"/>
          <w:bdr w:val="single" w:sz="2" w:space="0" w:color="D7DEE6" w:frame="1"/>
        </w:rPr>
        <w:tab/>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Head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Se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Content-Typ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application/json"</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WriteHeade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B5CEA8"/>
          <w:sz w:val="24"/>
          <w:szCs w:val="24"/>
          <w:bdr w:val="single" w:sz="2" w:space="0" w:color="D7DEE6" w:frame="1"/>
        </w:rPr>
        <w:t>200</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Writ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at</w:t>
      </w:r>
      <w:r w:rsidRPr="009D0AC6">
        <w:rPr>
          <w:rStyle w:val="token"/>
          <w:rFonts w:ascii="Cascadia Code" w:hAnsi="Cascadia Code"/>
          <w:color w:val="FFD700"/>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2969FED" wp14:editId="17824E92">
                <wp:extent cx="301625" cy="301625"/>
                <wp:effectExtent l="0" t="0" r="0" b="0"/>
                <wp:docPr id="487" name="Rectangle 48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lS4k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t Chirpy, we have a silly rule that says all Chirps must be 140 characters long or les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dd a new endpoint to the Chirpy API that accepts a </w:t>
      </w:r>
      <w:r w:rsidRPr="009D0AC6">
        <w:rPr>
          <w:rStyle w:val="HTMLCode"/>
          <w:rFonts w:ascii="Cascadia Code" w:hAnsi="Cascadia Code"/>
          <w:sz w:val="24"/>
          <w:szCs w:val="24"/>
          <w:bdr w:val="single" w:sz="2" w:space="1" w:color="D7DEE6" w:frame="1"/>
        </w:rPr>
        <w:t>POST</w:t>
      </w:r>
      <w:r w:rsidRPr="009D0AC6">
        <w:rPr>
          <w:rFonts w:ascii="Cascadia Code" w:hAnsi="Cascadia Code" w:cs="Arial"/>
        </w:rPr>
        <w:t> request at </w:t>
      </w:r>
      <w:r w:rsidRPr="009D0AC6">
        <w:rPr>
          <w:rStyle w:val="HTMLCode"/>
          <w:rFonts w:ascii="Cascadia Code" w:hAnsi="Cascadia Code"/>
          <w:sz w:val="24"/>
          <w:szCs w:val="24"/>
          <w:bdr w:val="single" w:sz="2" w:space="1" w:color="D7DEE6" w:frame="1"/>
        </w:rPr>
        <w:t>/api/validate_chirp</w:t>
      </w:r>
      <w:r w:rsidRPr="009D0AC6">
        <w:rPr>
          <w:rFonts w:ascii="Cascadia Code" w:hAnsi="Cascadia Code" w:cs="Arial"/>
        </w:rPr>
        <w:t>. It should expect a JSON body of this shape:</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body": "This is an opinion I need to share with the world"</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D0CFA19" wp14:editId="75E380B9">
                <wp:extent cx="301625" cy="301625"/>
                <wp:effectExtent l="0" t="0" r="0" b="0"/>
                <wp:docPr id="486" name="Rectangle 48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wj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EyPw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If any errors occur, it should respond with an appropriate HTTP status code and a JSON body of this shape:</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rror": "Something went wrong"</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3CE2BEC" wp14:editId="0777DA2C">
                <wp:extent cx="301625" cy="301625"/>
                <wp:effectExtent l="0" t="0" r="0" b="0"/>
                <wp:docPr id="485" name="Rectangle 48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nTWJA&#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if the Chirp is too long, respond with a </w:t>
      </w:r>
      <w:r w:rsidRPr="009D0AC6">
        <w:rPr>
          <w:rStyle w:val="HTMLCode"/>
          <w:rFonts w:ascii="Cascadia Code" w:hAnsi="Cascadia Code"/>
          <w:sz w:val="24"/>
          <w:szCs w:val="24"/>
          <w:bdr w:val="single" w:sz="2" w:space="1" w:color="D7DEE6" w:frame="1"/>
        </w:rPr>
        <w:t>400</w:t>
      </w:r>
      <w:r w:rsidRPr="009D0AC6">
        <w:rPr>
          <w:rFonts w:ascii="Cascadia Code" w:hAnsi="Cascadia Code" w:cs="Arial"/>
        </w:rPr>
        <w:t> code and this body:</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rror": "Chirp is too long"</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BF990DE" wp14:editId="5037680B">
                <wp:extent cx="301625" cy="301625"/>
                <wp:effectExtent l="0" t="0" r="0" b="0"/>
                <wp:docPr id="484" name="Rectangle 48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dh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Gzhdh&#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 Chirp is valid, respond with a </w:t>
      </w:r>
      <w:r w:rsidRPr="009D0AC6">
        <w:rPr>
          <w:rStyle w:val="HTMLCode"/>
          <w:rFonts w:ascii="Cascadia Code" w:hAnsi="Cascadia Code"/>
          <w:sz w:val="24"/>
          <w:szCs w:val="24"/>
          <w:bdr w:val="single" w:sz="2" w:space="1" w:color="D7DEE6" w:frame="1"/>
        </w:rPr>
        <w:t>200</w:t>
      </w:r>
      <w:r w:rsidRPr="009D0AC6">
        <w:rPr>
          <w:rFonts w:ascii="Cascadia Code" w:hAnsi="Cascadia Code" w:cs="Arial"/>
        </w:rPr>
        <w:t> code and this body:</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valid": true</w:t>
      </w:r>
    </w:p>
    <w:p w:rsidR="00EA1449" w:rsidRPr="009D0AC6" w:rsidRDefault="00EA1449" w:rsidP="00EA1449">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EA1449" w:rsidRPr="009D0AC6" w:rsidRDefault="00EA1449" w:rsidP="00EA1449">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89F4E33" wp14:editId="1288036D">
                <wp:extent cx="301625" cy="301625"/>
                <wp:effectExtent l="0" t="0" r="0" b="0"/>
                <wp:docPr id="483" name="Rectangle 48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H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k&#10;do2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hR1+H&#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EA1449" w:rsidRPr="009D0AC6" w:rsidRDefault="00EA1449" w:rsidP="00EA1449">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EA1449" w:rsidRPr="009D0AC6" w:rsidRDefault="00EA1449" w:rsidP="00EA1449">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an HTTP client like </w:t>
      </w:r>
      <w:hyperlink r:id="rId424" w:tgtFrame="_blank" w:history="1">
        <w:r w:rsidRPr="009D0AC6">
          <w:rPr>
            <w:rStyle w:val="Hyperlink"/>
            <w:rFonts w:ascii="Cascadia Code" w:hAnsi="Cascadia Code" w:cs="Arial"/>
            <w:bdr w:val="single" w:sz="2" w:space="0" w:color="D7DEE6" w:frame="1"/>
          </w:rPr>
          <w:t>Thunder Client</w:t>
        </w:r>
      </w:hyperlink>
      <w:r w:rsidRPr="009D0AC6">
        <w:rPr>
          <w:rFonts w:ascii="Cascadia Code" w:hAnsi="Cascadia Code" w:cs="Arial"/>
        </w:rPr>
        <w:t> to test your POST requests.</w:t>
      </w:r>
    </w:p>
    <w:p w:rsidR="00EA1449" w:rsidRPr="009D0AC6" w:rsidRDefault="00EA1449"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i/>
          <w:iCs/>
        </w:rPr>
      </w:pPr>
      <w:r w:rsidRPr="009D0AC6">
        <w:rPr>
          <w:rFonts w:ascii="Cascadia Code" w:hAnsi="Cascadia Code" w:cs="Arial"/>
        </w:rPr>
        <w:t>Use </w:t>
      </w:r>
      <w:hyperlink r:id="rId425" w:anchor="Marshal" w:tgtFrame="_blank" w:history="1">
        <w:r w:rsidRPr="009D0AC6">
          <w:rPr>
            <w:rStyle w:val="Hyperlink"/>
            <w:rFonts w:ascii="Cascadia Code" w:hAnsi="Cascadia Code" w:cs="Arial"/>
            <w:bdr w:val="single" w:sz="2" w:space="0" w:color="D7DEE6" w:frame="1"/>
          </w:rPr>
          <w:t>json.Marshal()</w:t>
        </w:r>
      </w:hyperlink>
      <w:r w:rsidRPr="009D0AC6">
        <w:rPr>
          <w:rFonts w:ascii="Cascadia Code" w:hAnsi="Cascadia Code" w:cs="Arial"/>
        </w:rPr>
        <w:t> like the example above to remove whitespace in your encoded data.</w:t>
      </w:r>
    </w:p>
    <w:p w:rsidR="00C43F71" w:rsidRPr="009D0AC6" w:rsidRDefault="00C43F71" w:rsidP="00C43F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JSON Review</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olor w:val="auto"/>
          <w:sz w:val="24"/>
          <w:szCs w:val="24"/>
        </w:rPr>
      </w:pPr>
      <w:r w:rsidRPr="009D0AC6">
        <w:rPr>
          <w:rFonts w:ascii="Cascadia Code" w:hAnsi="Cascadia Code"/>
          <w:sz w:val="24"/>
          <w:szCs w:val="24"/>
        </w:rPr>
        <w:t>Struct 1</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parameters </w:t>
      </w:r>
      <w:r w:rsidRPr="009D0AC6">
        <w:rPr>
          <w:rStyle w:val="token"/>
          <w:rFonts w:ascii="Cascadia Code" w:hAnsi="Cascadia Code"/>
          <w:color w:val="569CD6"/>
          <w:sz w:val="24"/>
          <w:szCs w:val="24"/>
          <w:bdr w:val="single" w:sz="2" w:space="0" w:color="D7DEE6" w:frame="1"/>
        </w:rPr>
        <w:t>struc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Name </w:t>
      </w:r>
      <w:r w:rsidRPr="009D0AC6">
        <w:rPr>
          <w:rStyle w:val="token"/>
          <w:rFonts w:ascii="Cascadia Code" w:hAnsi="Cascadia Code"/>
          <w:color w:val="4EC9B0"/>
          <w:sz w:val="24"/>
          <w:szCs w:val="24"/>
          <w:bdr w:val="single" w:sz="2" w:space="0" w:color="D7DEE6" w:frame="1"/>
        </w:rPr>
        <w:t>string</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nam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Age </w:t>
      </w:r>
      <w:r w:rsidRPr="009D0AC6">
        <w:rPr>
          <w:rStyle w:val="token"/>
          <w:rFonts w:ascii="Cascadia Code" w:hAnsi="Cascadia Code"/>
          <w:color w:val="4EC9B0"/>
          <w:sz w:val="24"/>
          <w:szCs w:val="24"/>
          <w:bdr w:val="single" w:sz="2" w:space="0" w:color="D7DEE6" w:frame="1"/>
        </w:rPr>
        <w:t>in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ag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School </w:t>
      </w:r>
      <w:r w:rsidRPr="009D0AC6">
        <w:rPr>
          <w:rStyle w:val="token"/>
          <w:rFonts w:ascii="Cascadia Code" w:hAnsi="Cascadia Code"/>
          <w:color w:val="569CD6"/>
          <w:sz w:val="24"/>
          <w:szCs w:val="24"/>
          <w:bdr w:val="single" w:sz="2" w:space="0" w:color="D7DEE6" w:frame="1"/>
        </w:rPr>
        <w:t>struc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        Name </w:t>
      </w:r>
      <w:r w:rsidRPr="009D0AC6">
        <w:rPr>
          <w:rStyle w:val="token"/>
          <w:rFonts w:ascii="Cascadia Code" w:hAnsi="Cascadia Code"/>
          <w:color w:val="4EC9B0"/>
          <w:sz w:val="24"/>
          <w:szCs w:val="24"/>
          <w:bdr w:val="single" w:sz="2" w:space="0" w:color="D7DEE6" w:frame="1"/>
        </w:rPr>
        <w:t>string</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nam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Location </w:t>
      </w:r>
      <w:r w:rsidRPr="009D0AC6">
        <w:rPr>
          <w:rStyle w:val="token"/>
          <w:rFonts w:ascii="Cascadia Code" w:hAnsi="Cascadia Code"/>
          <w:color w:val="4EC9B0"/>
          <w:sz w:val="24"/>
          <w:szCs w:val="24"/>
          <w:bdr w:val="single" w:sz="2" w:space="0" w:color="D7DEE6" w:frame="1"/>
        </w:rPr>
        <w:t>string</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location"`</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school"`</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6F81AAF" wp14:editId="772453E2">
                <wp:extent cx="301625" cy="301625"/>
                <wp:effectExtent l="0" t="0" r="0" b="0"/>
                <wp:docPr id="500" name="Rectangle 50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8T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lAD8T&#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truct 2</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parameters </w:t>
      </w:r>
      <w:r w:rsidRPr="009D0AC6">
        <w:rPr>
          <w:rStyle w:val="token"/>
          <w:rFonts w:ascii="Cascadia Code" w:hAnsi="Cascadia Code"/>
          <w:color w:val="569CD6"/>
          <w:sz w:val="24"/>
          <w:szCs w:val="24"/>
          <w:bdr w:val="single" w:sz="2" w:space="0" w:color="D7DEE6" w:frame="1"/>
        </w:rPr>
        <w:t>struc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name </w:t>
      </w:r>
      <w:r w:rsidRPr="009D0AC6">
        <w:rPr>
          <w:rStyle w:val="token"/>
          <w:rFonts w:ascii="Cascadia Code" w:hAnsi="Cascadia Code"/>
          <w:color w:val="4EC9B0"/>
          <w:sz w:val="24"/>
          <w:szCs w:val="24"/>
          <w:bdr w:val="single" w:sz="2" w:space="0" w:color="D7DEE6" w:frame="1"/>
        </w:rPr>
        <w:t>string</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nam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Age </w:t>
      </w:r>
      <w:r w:rsidRPr="009D0AC6">
        <w:rPr>
          <w:rStyle w:val="token"/>
          <w:rFonts w:ascii="Cascadia Code" w:hAnsi="Cascadia Code"/>
          <w:color w:val="4EC9B0"/>
          <w:sz w:val="24"/>
          <w:szCs w:val="24"/>
          <w:bdr w:val="single" w:sz="2" w:space="0" w:color="D7DEE6" w:frame="1"/>
        </w:rPr>
        <w:t>in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ag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7B2FAAA" wp14:editId="38472573">
                <wp:extent cx="301625" cy="301625"/>
                <wp:effectExtent l="0" t="0" r="0" b="0"/>
                <wp:docPr id="499" name="Rectangle 49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FZ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3OyFZ&#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truct 3</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parameters </w:t>
      </w:r>
      <w:r w:rsidRPr="009D0AC6">
        <w:rPr>
          <w:rStyle w:val="token"/>
          <w:rFonts w:ascii="Cascadia Code" w:hAnsi="Cascadia Code"/>
          <w:color w:val="569CD6"/>
          <w:sz w:val="24"/>
          <w:szCs w:val="24"/>
          <w:bdr w:val="single" w:sz="2" w:space="0" w:color="D7DEE6" w:frame="1"/>
        </w:rPr>
        <w:t>struc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Name </w:t>
      </w:r>
      <w:r w:rsidRPr="009D0AC6">
        <w:rPr>
          <w:rStyle w:val="token"/>
          <w:rFonts w:ascii="Cascadia Code" w:hAnsi="Cascadia Code"/>
          <w:color w:val="4EC9B0"/>
          <w:sz w:val="24"/>
          <w:szCs w:val="24"/>
          <w:bdr w:val="single" w:sz="2" w:space="0" w:color="D7DEE6" w:frame="1"/>
        </w:rPr>
        <w:t>string</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Age </w:t>
      </w:r>
      <w:r w:rsidRPr="009D0AC6">
        <w:rPr>
          <w:rStyle w:val="token"/>
          <w:rFonts w:ascii="Cascadia Code" w:hAnsi="Cascadia Code"/>
          <w:color w:val="4EC9B0"/>
          <w:sz w:val="24"/>
          <w:szCs w:val="24"/>
          <w:bdr w:val="single" w:sz="2" w:space="0" w:color="D7DEE6" w:frame="1"/>
        </w:rPr>
        <w:t>in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C747084" wp14:editId="3A0D3339">
                <wp:extent cx="301625" cy="301625"/>
                <wp:effectExtent l="0" t="0" r="0" b="0"/>
                <wp:docPr id="498" name="Rectangle 49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WuFR4&#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772DF2F" wp14:editId="7CE8E0DE">
                <wp:extent cx="482600" cy="482600"/>
                <wp:effectExtent l="0" t="0" r="0" b="0"/>
                <wp:docPr id="497" name="Rectangle 497"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7"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nG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pieZxg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Primeval 10x Developer,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426"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C43F71" w:rsidRPr="009D0AC6" w:rsidRDefault="00C43F71" w:rsidP="00C43F71">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2997" type="#_x0000_t75" style="width:136.55pt;height:29.2pt" o:ole="">
            <v:imagedata r:id="rId31" o:title=""/>
          </v:shape>
          <w:control r:id="rId427" w:name="DefaultOcxName60" w:shapeid="_x0000_i2997"/>
        </w:objec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at are the keys in the JSON representation of struct 1?</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name, age, school, school.name, school.location</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name, age, school</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Name, Age, School, School.Name, School.Location</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Name, Age, School</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C43F71" w:rsidRPr="009D0AC6" w:rsidRDefault="00C43F71" w:rsidP="00C43F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The Profan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t only do we validate that Chirps are under 140 characters, but we also have a list of words that are not allowed.</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need to update the </w:t>
      </w:r>
      <w:r w:rsidRPr="009D0AC6">
        <w:rPr>
          <w:rStyle w:val="HTMLCode"/>
          <w:rFonts w:ascii="Cascadia Code" w:hAnsi="Cascadia Code"/>
          <w:sz w:val="24"/>
          <w:szCs w:val="24"/>
          <w:bdr w:val="single" w:sz="2" w:space="1" w:color="D7DEE6" w:frame="1"/>
        </w:rPr>
        <w:t>/api/validate_chirp</w:t>
      </w:r>
      <w:r w:rsidRPr="009D0AC6">
        <w:rPr>
          <w:rFonts w:ascii="Cascadia Code" w:hAnsi="Cascadia Code" w:cs="Arial"/>
        </w:rPr>
        <w:t> endpoint to replace all "profane" words with </w:t>
      </w:r>
      <w:r w:rsidRPr="009D0AC6">
        <w:rPr>
          <w:rStyle w:val="HTMLCode"/>
          <w:rFonts w:ascii="Cascadia Code" w:hAnsi="Cascadia Code"/>
          <w:sz w:val="24"/>
          <w:szCs w:val="24"/>
          <w:bdr w:val="single" w:sz="2" w:space="1" w:color="D7DEE6" w:frame="1"/>
        </w:rPr>
        <w:t>4</w:t>
      </w:r>
      <w:r w:rsidRPr="009D0AC6">
        <w:rPr>
          <w:rFonts w:ascii="Cascadia Code" w:hAnsi="Cascadia Code" w:cs="Arial"/>
        </w:rPr>
        <w:t> asterisks: </w:t>
      </w:r>
      <w:r w:rsidRPr="009D0AC6">
        <w:rPr>
          <w:rStyle w:val="HTMLCode"/>
          <w:rFonts w:ascii="Cascadia Code" w:hAnsi="Cascadia Code"/>
          <w:sz w:val="24"/>
          <w:szCs w:val="24"/>
          <w:bdr w:val="single" w:sz="2" w:space="1" w:color="D7DEE6" w:frame="1"/>
        </w:rPr>
        <w:t>****</w:t>
      </w:r>
      <w:r w:rsidRPr="009D0AC6">
        <w:rPr>
          <w:rFonts w:ascii="Cascadia Code" w:hAnsi="Cascadia Code" w:cs="Arial"/>
        </w:rPr>
        <w:t>.</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suming the length validation passed, replace any of the following words in the Chirp with the static 4-character string </w:t>
      </w:r>
      <w:r w:rsidRPr="009D0AC6">
        <w:rPr>
          <w:rStyle w:val="HTMLCode"/>
          <w:rFonts w:ascii="Cascadia Code" w:hAnsi="Cascadia Code"/>
          <w:sz w:val="24"/>
          <w:szCs w:val="24"/>
          <w:bdr w:val="single" w:sz="2" w:space="1" w:color="D7DEE6" w:frame="1"/>
        </w:rPr>
        <w:t>****</w:t>
      </w:r>
      <w:r w:rsidRPr="009D0AC6">
        <w:rPr>
          <w:rFonts w:ascii="Cascadia Code" w:hAnsi="Cascadia Code" w:cs="Arial"/>
        </w:rPr>
        <w:t>:</w:t>
      </w:r>
    </w:p>
    <w:p w:rsidR="00C43F71" w:rsidRPr="009D0AC6" w:rsidRDefault="00C43F71" w:rsidP="00E26F1C">
      <w:pPr>
        <w:numPr>
          <w:ilvl w:val="0"/>
          <w:numId w:val="19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kerfuffle</w:t>
      </w:r>
    </w:p>
    <w:p w:rsidR="00C43F71" w:rsidRPr="009D0AC6" w:rsidRDefault="00C43F71" w:rsidP="00E26F1C">
      <w:pPr>
        <w:numPr>
          <w:ilvl w:val="0"/>
          <w:numId w:val="19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harbert</w:t>
      </w:r>
    </w:p>
    <w:p w:rsidR="00C43F71" w:rsidRPr="009D0AC6" w:rsidRDefault="00C43F71" w:rsidP="00E26F1C">
      <w:pPr>
        <w:numPr>
          <w:ilvl w:val="0"/>
          <w:numId w:val="19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fornax</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e sure to match against uppercase versions of the words as well, but not punctuation. "Sharbert!" does </w:t>
      </w:r>
      <w:r w:rsidRPr="009D0AC6">
        <w:rPr>
          <w:rStyle w:val="Emphasis"/>
          <w:rFonts w:ascii="Cascadia Code" w:hAnsi="Cascadia Code" w:cs="Arial"/>
          <w:bdr w:val="single" w:sz="2" w:space="0" w:color="D7DEE6" w:frame="1"/>
        </w:rPr>
        <w:t>not</w:t>
      </w:r>
      <w:r w:rsidRPr="009D0AC6">
        <w:rPr>
          <w:rFonts w:ascii="Cascadia Code" w:hAnsi="Cascadia Code" w:cs="Arial"/>
        </w:rPr>
        <w:t> need to be replaced, we'll consider it a different word due to the exclamation point. Finally, instead of the </w:t>
      </w:r>
      <w:r w:rsidRPr="009D0AC6">
        <w:rPr>
          <w:rStyle w:val="HTMLCode"/>
          <w:rFonts w:ascii="Cascadia Code" w:hAnsi="Cascadia Code"/>
          <w:sz w:val="24"/>
          <w:szCs w:val="24"/>
          <w:bdr w:val="single" w:sz="2" w:space="1" w:color="D7DEE6" w:frame="1"/>
        </w:rPr>
        <w:t>valid</w:t>
      </w:r>
      <w:r w:rsidRPr="009D0AC6">
        <w:rPr>
          <w:rFonts w:ascii="Cascadia Code" w:hAnsi="Cascadia Code" w:cs="Arial"/>
        </w:rPr>
        <w:t> boolean, your handler should return the cleaned version of the text in a JSON response:</w:t>
      </w:r>
    </w:p>
    <w:p w:rsidR="00C43F71" w:rsidRPr="009D0AC6" w:rsidRDefault="00C43F71" w:rsidP="00C43F71">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 inpu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body": "This is a kerfuffle opinion I need to share with the world"</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D0799D7" wp14:editId="77A583E0">
                <wp:extent cx="301625" cy="301625"/>
                <wp:effectExtent l="0" t="0" r="0" b="0"/>
                <wp:docPr id="503" name="Rectangle 50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Fw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dI2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GhaFw&#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Heading3"/>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 outpu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leaned_body": "This is a **** opinion I need to share with the world"</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3C1201D" wp14:editId="42F9B634">
                <wp:extent cx="301625" cy="301625"/>
                <wp:effectExtent l="0" t="0" r="0" b="0"/>
                <wp:docPr id="502" name="Rectangle 50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RR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nBtRR&#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Use an HTTP client like </w:t>
      </w:r>
      <w:hyperlink r:id="rId428" w:tgtFrame="_blank" w:history="1">
        <w:r w:rsidRPr="009D0AC6">
          <w:rPr>
            <w:rStyle w:val="Hyperlink"/>
            <w:rFonts w:ascii="Cascadia Code" w:hAnsi="Cascadia Code" w:cs="Arial"/>
            <w:i/>
            <w:iCs/>
            <w:bdr w:val="single" w:sz="2" w:space="0" w:color="D7DEE6" w:frame="1"/>
          </w:rPr>
          <w:t>Thunder Client</w:t>
        </w:r>
      </w:hyperlink>
      <w:r w:rsidRPr="009D0AC6">
        <w:rPr>
          <w:rStyle w:val="Emphasis"/>
          <w:rFonts w:ascii="Cascadia Code" w:hAnsi="Cascadia Code" w:cs="Arial"/>
          <w:bdr w:val="single" w:sz="2" w:space="0" w:color="D7DEE6" w:frame="1"/>
        </w:rPr>
        <w:t> to test your POST requests.</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I'd recommend creating two helper functions:</w:t>
      </w:r>
    </w:p>
    <w:p w:rsidR="00C43F71" w:rsidRPr="009D0AC6" w:rsidRDefault="00C43F71" w:rsidP="00E26F1C">
      <w:pPr>
        <w:numPr>
          <w:ilvl w:val="0"/>
          <w:numId w:val="19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respondWithError(w http.ResponseWriter, code int, msg string)</w:t>
      </w:r>
    </w:p>
    <w:p w:rsidR="00C43F71" w:rsidRPr="009D0AC6" w:rsidRDefault="00C43F71" w:rsidP="00E26F1C">
      <w:pPr>
        <w:numPr>
          <w:ilvl w:val="0"/>
          <w:numId w:val="19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respondWithJSON(w http.ResponseWriter, code int, payload interfac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se helpers are not </w:t>
      </w:r>
      <w:r w:rsidRPr="009D0AC6">
        <w:rPr>
          <w:rStyle w:val="Emphasis"/>
          <w:rFonts w:ascii="Cascadia Code" w:hAnsi="Cascadia Code" w:cs="Arial"/>
          <w:bdr w:val="single" w:sz="2" w:space="0" w:color="D7DEE6" w:frame="1"/>
        </w:rPr>
        <w:t>required</w:t>
      </w:r>
      <w:r w:rsidRPr="009D0AC6">
        <w:rPr>
          <w:rFonts w:ascii="Cascadia Code" w:hAnsi="Cascadia Code" w:cs="Arial"/>
        </w:rPr>
        <w:t> but might help </w:t>
      </w:r>
      <w:hyperlink r:id="rId429" w:tgtFrame="_blank" w:history="1">
        <w:r w:rsidRPr="009D0AC6">
          <w:rPr>
            <w:rStyle w:val="Hyperlink"/>
            <w:rFonts w:ascii="Cascadia Code" w:hAnsi="Cascadia Code" w:cs="Arial"/>
            <w:bdr w:val="single" w:sz="2" w:space="0" w:color="D7DEE6" w:frame="1"/>
          </w:rPr>
          <w:t>DRY</w:t>
        </w:r>
      </w:hyperlink>
      <w:r w:rsidRPr="009D0AC6">
        <w:rPr>
          <w:rFonts w:ascii="Cascadia Code" w:hAnsi="Cascadia Code" w:cs="Arial"/>
        </w:rPr>
        <w:t> up your code when we add more endpoints in the futur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d also recommend breaking the bad word replacement into a separate function. You can even write some unit tests for it!</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 are some useful standard library functions:</w:t>
      </w:r>
    </w:p>
    <w:p w:rsidR="00C43F71" w:rsidRPr="009D0AC6" w:rsidRDefault="00C43F71" w:rsidP="00E26F1C">
      <w:pPr>
        <w:numPr>
          <w:ilvl w:val="0"/>
          <w:numId w:val="19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30" w:anchor="ToLower" w:tgtFrame="_blank" w:history="1">
        <w:r w:rsidRPr="009D0AC6">
          <w:rPr>
            <w:rStyle w:val="Hyperlink"/>
            <w:rFonts w:ascii="Cascadia Code" w:hAnsi="Cascadia Code" w:cs="Arial"/>
            <w:sz w:val="24"/>
            <w:szCs w:val="24"/>
            <w:bdr w:val="single" w:sz="2" w:space="0" w:color="D7DEE6" w:frame="1"/>
          </w:rPr>
          <w:t>strings.ToLower</w:t>
        </w:r>
      </w:hyperlink>
    </w:p>
    <w:p w:rsidR="00C43F71" w:rsidRPr="009D0AC6" w:rsidRDefault="00C43F71" w:rsidP="00E26F1C">
      <w:pPr>
        <w:numPr>
          <w:ilvl w:val="0"/>
          <w:numId w:val="19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31" w:anchor="Split" w:tgtFrame="_blank" w:history="1">
        <w:r w:rsidRPr="009D0AC6">
          <w:rPr>
            <w:rStyle w:val="Hyperlink"/>
            <w:rFonts w:ascii="Cascadia Code" w:hAnsi="Cascadia Code" w:cs="Arial"/>
            <w:sz w:val="24"/>
            <w:szCs w:val="24"/>
            <w:bdr w:val="single" w:sz="2" w:space="0" w:color="D7DEE6" w:frame="1"/>
          </w:rPr>
          <w:t>strings.Split</w:t>
        </w:r>
      </w:hyperlink>
    </w:p>
    <w:p w:rsidR="00C43F71" w:rsidRPr="009D0AC6" w:rsidRDefault="00C43F71" w:rsidP="00E26F1C">
      <w:pPr>
        <w:numPr>
          <w:ilvl w:val="0"/>
          <w:numId w:val="19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32" w:anchor="Join" w:tgtFrame="_blank" w:history="1">
        <w:r w:rsidRPr="009D0AC6">
          <w:rPr>
            <w:rStyle w:val="Hyperlink"/>
            <w:rFonts w:ascii="Cascadia Code" w:hAnsi="Cascadia Code" w:cs="Arial"/>
            <w:sz w:val="24"/>
            <w:szCs w:val="24"/>
            <w:bdr w:val="single" w:sz="2" w:space="0" w:color="D7DEE6" w:frame="1"/>
          </w:rPr>
          <w:t>strings.Join</w:t>
        </w:r>
      </w:hyperlink>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00CFAF2D" wp14:editId="3A80135C">
                <wp:extent cx="482600" cy="482600"/>
                <wp:effectExtent l="0" t="0" r="0" b="0"/>
                <wp:docPr id="501" name="Rectangle 50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1"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Uu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CCL0Uu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Struggling?</w:t>
      </w:r>
      <w:r w:rsidRPr="009D0AC6">
        <w:rPr>
          <w:rFonts w:ascii="Cascadia Code" w:hAnsi="Cascadia Code" w:cs="Arial"/>
        </w:rPr>
        <w:t> I, Boots the Magnificent,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433"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C43F71" w:rsidRPr="009D0AC6" w:rsidRDefault="00C43F71" w:rsidP="00C43F71">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06" type="#_x0000_t75" style="width:136.55pt;height:29.2pt" o:ole="">
            <v:imagedata r:id="rId31" o:title=""/>
          </v:shape>
          <w:control r:id="rId434" w:name="DefaultOcxName63" w:shapeid="_x0000_i3006"/>
        </w:object>
      </w:r>
    </w:p>
    <w:p w:rsidR="00C43F71" w:rsidRPr="009D0AC6" w:rsidRDefault="00C43F71" w:rsidP="00C43F71">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C43F71" w:rsidRPr="009D0AC6" w:rsidRDefault="00C43F71" w:rsidP="00C43F71">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7cde3fa8-f38a-444e-92a6-83166a905cb0</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C43F71" w:rsidRPr="009D0AC6" w:rsidRDefault="00C43F71" w:rsidP="00C43F71">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7cde3fa8-f38a-444e-92a6-83166a905cb0 -s</w:t>
      </w:r>
    </w:p>
    <w:p w:rsidR="00C43F71" w:rsidRPr="009D0AC6" w:rsidRDefault="00C43F71" w:rsidP="00E26F1C">
      <w:pPr>
        <w:numPr>
          <w:ilvl w:val="0"/>
          <w:numId w:val="1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C43F71" w:rsidRPr="009D0AC6" w:rsidRDefault="00C43F71" w:rsidP="00E26F1C">
      <w:pPr>
        <w:numPr>
          <w:ilvl w:val="0"/>
          <w:numId w:val="1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C43F71" w:rsidRPr="009D0AC6" w:rsidRDefault="00C43F71" w:rsidP="00E26F1C">
      <w:pPr>
        <w:numPr>
          <w:ilvl w:val="0"/>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pi/validate_chirp</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I had something interesting for breakfast"</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lastRenderedPageBreak/>
        <w:t>}</w:t>
      </w:r>
    </w:p>
    <w:p w:rsidR="00C43F71" w:rsidRPr="009D0AC6" w:rsidRDefault="00C43F71" w:rsidP="00E26F1C">
      <w:pPr>
        <w:numPr>
          <w:ilvl w:val="1"/>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C43F71" w:rsidRPr="009D0AC6" w:rsidRDefault="00C43F71" w:rsidP="00E26F1C">
      <w:pPr>
        <w:numPr>
          <w:ilvl w:val="1"/>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cleaned_body</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I had something interesting for breakfast</w:t>
      </w:r>
    </w:p>
    <w:p w:rsidR="00C43F71" w:rsidRPr="009D0AC6" w:rsidRDefault="00C43F71" w:rsidP="00E26F1C">
      <w:pPr>
        <w:numPr>
          <w:ilvl w:val="0"/>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validate_chirp</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I hear Mastodon is better than Chirpy. sharbert I need to migrate",</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xtra": "this should be ignored"</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C43F71" w:rsidRPr="009D0AC6" w:rsidRDefault="00C43F71" w:rsidP="00E26F1C">
      <w:pPr>
        <w:numPr>
          <w:ilvl w:val="1"/>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C43F71" w:rsidRPr="009D0AC6" w:rsidRDefault="00C43F71" w:rsidP="00E26F1C">
      <w:pPr>
        <w:numPr>
          <w:ilvl w:val="1"/>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cleaned_body</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I hear Mastodon is better than Chirpy. **** I need to migrate</w:t>
      </w:r>
    </w:p>
    <w:p w:rsidR="00C43F71" w:rsidRPr="009D0AC6" w:rsidRDefault="00C43F71" w:rsidP="00E26F1C">
      <w:pPr>
        <w:numPr>
          <w:ilvl w:val="0"/>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validate_chirp</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I really need a kerfuffle to go to bed sooner, Fornax !"</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lastRenderedPageBreak/>
        <w:t>}</w:t>
      </w:r>
    </w:p>
    <w:p w:rsidR="00C43F71" w:rsidRPr="009D0AC6" w:rsidRDefault="00C43F71" w:rsidP="00E26F1C">
      <w:pPr>
        <w:numPr>
          <w:ilvl w:val="1"/>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C43F71" w:rsidRPr="009D0AC6" w:rsidRDefault="00C43F71" w:rsidP="00E26F1C">
      <w:pPr>
        <w:numPr>
          <w:ilvl w:val="1"/>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cleaned_body</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I really need a **** to go to bed sooner, **** !</w:t>
      </w:r>
    </w:p>
    <w:p w:rsidR="00C43F71" w:rsidRPr="009D0AC6" w:rsidRDefault="00C43F71" w:rsidP="00E26F1C">
      <w:pPr>
        <w:numPr>
          <w:ilvl w:val="0"/>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POST /api/validate_chirp</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3F71" w:rsidRPr="009D0AC6" w:rsidRDefault="00C43F71" w:rsidP="00C43F71">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C43F71" w:rsidRPr="009D0AC6" w:rsidRDefault="00C43F71" w:rsidP="00E26F1C">
      <w:pPr>
        <w:numPr>
          <w:ilvl w:val="1"/>
          <w:numId w:val="1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C43F71" w:rsidRPr="009D0AC6" w:rsidRDefault="00C43F71" w:rsidP="00C43F71">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0</w:t>
      </w:r>
    </w:p>
    <w:p w:rsidR="00C43F71" w:rsidRPr="009D0AC6" w:rsidRDefault="00C43F71" w:rsidP="00C43F71">
      <w:pPr>
        <w:spacing w:after="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C43F71" w:rsidRPr="009D0AC6" w:rsidRDefault="00C43F71" w:rsidP="00C43F71">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435"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EA1449" w:rsidRPr="009D0AC6" w:rsidRDefault="00EA1449" w:rsidP="00EA1449">
      <w:pPr>
        <w:rPr>
          <w:rFonts w:ascii="Cascadia Code" w:hAnsi="Cascadia Code"/>
          <w:sz w:val="24"/>
          <w:szCs w:val="24"/>
          <w:lang w:eastAsia="en-IN" w:bidi="or-IN"/>
        </w:rPr>
      </w:pPr>
    </w:p>
    <w:p w:rsidR="00C43F71" w:rsidRPr="009D0AC6" w:rsidRDefault="00C43F71" w:rsidP="00C43F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Storag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rguably the most important part of your typical web application is the storage of data. It would be pretty useless if each time you logged into your account on YouTube, Twitter or GitHub, all of your subscriptions, tweets, or repositories were gone.</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Memory vs Disk</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 run a program on your computer (like our HTTP server), the program is loaded into </w:t>
      </w:r>
      <w:r w:rsidRPr="009D0AC6">
        <w:rPr>
          <w:rStyle w:val="Emphasis"/>
          <w:rFonts w:ascii="Cascadia Code" w:hAnsi="Cascadia Code" w:cs="Arial"/>
          <w:bdr w:val="single" w:sz="2" w:space="0" w:color="D7DEE6" w:frame="1"/>
        </w:rPr>
        <w:t>memory</w:t>
      </w:r>
      <w:r w:rsidRPr="009D0AC6">
        <w:rPr>
          <w:rFonts w:ascii="Cascadia Code" w:hAnsi="Cascadia Code" w:cs="Arial"/>
        </w:rPr>
        <w:t>. Memory is a lot like a scratch pad. It's fast, but it's not permanent. If the program terminates or restarts, the data in memory is </w:t>
      </w:r>
      <w:r w:rsidRPr="009D0AC6">
        <w:rPr>
          <w:rStyle w:val="Emphasis"/>
          <w:rFonts w:ascii="Cascadia Code" w:hAnsi="Cascadia Code" w:cs="Arial"/>
          <w:bdr w:val="single" w:sz="2" w:space="0" w:color="D7DEE6" w:frame="1"/>
        </w:rPr>
        <w:t>lost</w:t>
      </w:r>
      <w:r w:rsidRPr="009D0AC6">
        <w:rPr>
          <w:rFonts w:ascii="Cascadia Code" w:hAnsi="Cascadia Code" w:cs="Arial"/>
        </w:rPr>
        <w:t>.</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re building a web server, any data you store in memory (in your program's variables) is lost when the server is restarted. Any important data needs to be saved to disk via the file system.</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Option 1: Raw Files</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w:t>
      </w:r>
      <w:r w:rsidRPr="009D0AC6">
        <w:rPr>
          <w:rStyle w:val="Emphasis"/>
          <w:rFonts w:ascii="Cascadia Code" w:hAnsi="Cascadia Code" w:cs="Arial"/>
          <w:bdr w:val="single" w:sz="2" w:space="0" w:color="D7DEE6" w:frame="1"/>
        </w:rPr>
        <w:t>could</w:t>
      </w:r>
      <w:r w:rsidRPr="009D0AC6">
        <w:rPr>
          <w:rFonts w:ascii="Cascadia Code" w:hAnsi="Cascadia Code" w:cs="Arial"/>
        </w:rPr>
        <w:t> take our user's data, serialize it to JSON, and save it to disk in </w:t>
      </w:r>
      <w:r w:rsidRPr="009D0AC6">
        <w:rPr>
          <w:rStyle w:val="HTMLCode"/>
          <w:rFonts w:ascii="Cascadia Code" w:hAnsi="Cascadia Code"/>
          <w:sz w:val="24"/>
          <w:szCs w:val="24"/>
          <w:bdr w:val="single" w:sz="2" w:space="1" w:color="D7DEE6" w:frame="1"/>
        </w:rPr>
        <w:t>.json</w:t>
      </w:r>
      <w:r w:rsidRPr="009D0AC6">
        <w:rPr>
          <w:rFonts w:ascii="Cascadia Code" w:hAnsi="Cascadia Code" w:cs="Arial"/>
        </w:rPr>
        <w:t> files (or any other format for that matter). It's simple, and will even work for small applications. Trouble is, it will run into problems </w:t>
      </w:r>
      <w:r w:rsidRPr="009D0AC6">
        <w:rPr>
          <w:rStyle w:val="Emphasis"/>
          <w:rFonts w:ascii="Cascadia Code" w:hAnsi="Cascadia Code" w:cs="Arial"/>
          <w:bdr w:val="single" w:sz="2" w:space="0" w:color="D7DEE6" w:frame="1"/>
        </w:rPr>
        <w:t>fast</w:t>
      </w:r>
      <w:r w:rsidRPr="009D0AC6">
        <w:rPr>
          <w:rFonts w:ascii="Cascadia Code" w:hAnsi="Cascadia Code" w:cs="Arial"/>
        </w:rPr>
        <w:t>:</w:t>
      </w:r>
    </w:p>
    <w:p w:rsidR="00C43F71" w:rsidRPr="009D0AC6" w:rsidRDefault="00C43F71" w:rsidP="00E26F1C">
      <w:pPr>
        <w:numPr>
          <w:ilvl w:val="0"/>
          <w:numId w:val="19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Concurrency</w:t>
      </w:r>
      <w:r w:rsidRPr="009D0AC6">
        <w:rPr>
          <w:rFonts w:ascii="Cascadia Code" w:hAnsi="Cascadia Code" w:cs="Arial"/>
          <w:sz w:val="24"/>
          <w:szCs w:val="24"/>
        </w:rPr>
        <w:t>: If two requests try to write to the same file at the same time, you'll get overwritten data.</w:t>
      </w:r>
    </w:p>
    <w:p w:rsidR="00C43F71" w:rsidRPr="009D0AC6" w:rsidRDefault="00C43F71" w:rsidP="00E26F1C">
      <w:pPr>
        <w:numPr>
          <w:ilvl w:val="0"/>
          <w:numId w:val="19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Scalability</w:t>
      </w:r>
      <w:r w:rsidRPr="009D0AC6">
        <w:rPr>
          <w:rFonts w:ascii="Cascadia Code" w:hAnsi="Cascadia Code" w:cs="Arial"/>
          <w:sz w:val="24"/>
          <w:szCs w:val="24"/>
        </w:rPr>
        <w:t>: It's not efficient to read and write large files to disk for every request.</w:t>
      </w:r>
    </w:p>
    <w:p w:rsidR="00C43F71" w:rsidRPr="009D0AC6" w:rsidRDefault="00C43F71" w:rsidP="00E26F1C">
      <w:pPr>
        <w:numPr>
          <w:ilvl w:val="0"/>
          <w:numId w:val="19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Complexity</w:t>
      </w:r>
      <w:r w:rsidRPr="009D0AC6">
        <w:rPr>
          <w:rFonts w:ascii="Cascadia Code" w:hAnsi="Cascadia Code" w:cs="Arial"/>
          <w:sz w:val="24"/>
          <w:szCs w:val="24"/>
        </w:rPr>
        <w:t>: You'll have to write a lot of code to manage the files, and the chances of bugs are high.</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Option 2: A databas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t the end of the day, a database technology like MySQL, PostgreSQL, or MongoDB "just" writes files to disk. The difference is that they </w:t>
      </w:r>
      <w:r w:rsidRPr="009D0AC6">
        <w:rPr>
          <w:rStyle w:val="Emphasis"/>
          <w:rFonts w:ascii="Cascadia Code" w:hAnsi="Cascadia Code" w:cs="Arial"/>
          <w:bdr w:val="single" w:sz="2" w:space="0" w:color="D7DEE6" w:frame="1"/>
        </w:rPr>
        <w:t>also</w:t>
      </w:r>
      <w:r w:rsidRPr="009D0AC6">
        <w:rPr>
          <w:rFonts w:ascii="Cascadia Code" w:hAnsi="Cascadia Code" w:cs="Arial"/>
        </w:rPr>
        <w:t> come with all the fancy code and algorithms that make managing those files efficient and safe. In the case of a SQL database, the files are abstracted away from us entirely. You just write SQL queries and let the DB handle the rest.</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We will be using option 2: </w:t>
      </w:r>
      <w:hyperlink r:id="rId436" w:tgtFrame="_blank" w:history="1">
        <w:r w:rsidRPr="009D0AC6">
          <w:rPr>
            <w:rStyle w:val="Hyperlink"/>
            <w:rFonts w:ascii="Cascadia Code" w:hAnsi="Cascadia Code" w:cs="Arial"/>
            <w:b/>
            <w:bCs/>
            <w:bdr w:val="single" w:sz="2" w:space="0" w:color="D7DEE6" w:frame="1"/>
          </w:rPr>
          <w:t>PostgreSQL</w:t>
        </w:r>
      </w:hyperlink>
      <w:r w:rsidRPr="009D0AC6">
        <w:rPr>
          <w:rStyle w:val="Strong"/>
          <w:rFonts w:ascii="Cascadia Code" w:hAnsi="Cascadia Code" w:cs="Arial"/>
          <w:bdr w:val="single" w:sz="2" w:space="0" w:color="D7DEE6" w:frame="1"/>
        </w:rPr>
        <w:t>.</w:t>
      </w:r>
      <w:r w:rsidRPr="009D0AC6">
        <w:rPr>
          <w:rFonts w:ascii="Cascadia Code" w:hAnsi="Cascadia Code" w:cs="Arial"/>
        </w:rPr>
        <w:t> It's a production-ready, open-source SQL database. It's a great choice for many web applications, and as a back-end engineer, it might be the single most important database to be familiar with.</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C43F71" w:rsidRPr="009D0AC6" w:rsidRDefault="00C43F71" w:rsidP="00E26F1C">
      <w:pPr>
        <w:numPr>
          <w:ilvl w:val="0"/>
          <w:numId w:val="19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58" type="#_x0000_t75" style="width:20.4pt;height:18.35pt" o:ole="">
            <v:imagedata r:id="rId97" o:title=""/>
          </v:shape>
          <w:control r:id="rId437" w:name="DefaultOcxName65" w:shapeid="_x0000_i3058"/>
        </w:object>
      </w:r>
      <w:r w:rsidRPr="009D0AC6">
        <w:rPr>
          <w:rFonts w:ascii="Cascadia Code" w:hAnsi="Cascadia Code" w:cs="Arial"/>
          <w:sz w:val="24"/>
          <w:szCs w:val="24"/>
        </w:rPr>
        <w:t>Install Postgres.</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Mac OS with </w:t>
      </w:r>
      <w:hyperlink r:id="rId438" w:tgtFrame="_blank" w:history="1">
        <w:r w:rsidRPr="009D0AC6">
          <w:rPr>
            <w:rStyle w:val="Hyperlink"/>
            <w:rFonts w:ascii="Cascadia Code" w:hAnsi="Cascadia Code" w:cs="Arial"/>
            <w:b/>
            <w:bCs/>
            <w:bdr w:val="single" w:sz="2" w:space="0" w:color="D7DEE6" w:frame="1"/>
          </w:rPr>
          <w:t>brew</w:t>
        </w:r>
      </w:hyperlink>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brew </w:t>
      </w:r>
      <w:r w:rsidRPr="009D0AC6">
        <w:rPr>
          <w:rStyle w:val="token"/>
          <w:rFonts w:ascii="Cascadia Code" w:eastAsiaTheme="majorEastAsia" w:hAnsi="Cascadia Code"/>
          <w:color w:val="DCDCAA"/>
          <w:sz w:val="24"/>
          <w:szCs w:val="24"/>
          <w:bdr w:val="single" w:sz="2" w:space="0" w:color="D7DEE6" w:frame="1"/>
        </w:rPr>
        <w:t>install</w:t>
      </w:r>
      <w:r w:rsidRPr="009D0AC6">
        <w:rPr>
          <w:rStyle w:val="HTMLCode"/>
          <w:rFonts w:ascii="Cascadia Code" w:hAnsi="Cascadia Code"/>
          <w:color w:val="9CDCFE"/>
          <w:sz w:val="24"/>
          <w:szCs w:val="24"/>
          <w:bdr w:val="single" w:sz="2" w:space="0" w:color="D7DEE6" w:frame="1"/>
        </w:rPr>
        <w:t xml:space="preserve"> postgresql@15</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E738B3C" wp14:editId="11B167CC">
                <wp:extent cx="301625" cy="301625"/>
                <wp:effectExtent l="0" t="0" r="0" b="0"/>
                <wp:docPr id="514" name="Rectangle 51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Ha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8aaHa&#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Linux / WSL (Debian). Here are the </w:t>
      </w:r>
      <w:hyperlink r:id="rId439" w:anchor="install-postgresql" w:tgtFrame="_blank" w:history="1">
        <w:r w:rsidRPr="009D0AC6">
          <w:rPr>
            <w:rStyle w:val="Hyperlink"/>
            <w:rFonts w:ascii="Cascadia Code" w:hAnsi="Cascadia Code" w:cs="Arial"/>
            <w:b/>
            <w:bCs/>
            <w:bdr w:val="single" w:sz="2" w:space="0" w:color="D7DEE6" w:frame="1"/>
          </w:rPr>
          <w:t>docs from Microsoft</w:t>
        </w:r>
      </w:hyperlink>
      <w:r w:rsidRPr="009D0AC6">
        <w:rPr>
          <w:rStyle w:val="Strong"/>
          <w:rFonts w:ascii="Cascadia Code" w:hAnsi="Cascadia Code" w:cs="Arial"/>
          <w:bdr w:val="single" w:sz="2" w:space="0" w:color="D7DEE6" w:frame="1"/>
        </w:rPr>
        <w:t>, but simply:</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DCDCAA"/>
          <w:sz w:val="24"/>
          <w:szCs w:val="24"/>
          <w:bdr w:val="single" w:sz="2" w:space="0" w:color="D7DEE6" w:frame="1"/>
        </w:rPr>
        <w:t>sud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DCDCAA"/>
          <w:sz w:val="24"/>
          <w:szCs w:val="24"/>
          <w:bdr w:val="single" w:sz="2" w:space="0" w:color="D7DEE6" w:frame="1"/>
        </w:rPr>
        <w:t>apt</w:t>
      </w:r>
      <w:r w:rsidRPr="009D0AC6">
        <w:rPr>
          <w:rStyle w:val="HTMLCode"/>
          <w:rFonts w:ascii="Cascadia Code" w:hAnsi="Cascadia Code"/>
          <w:color w:val="9CDCFE"/>
          <w:sz w:val="24"/>
          <w:szCs w:val="24"/>
          <w:bdr w:val="single" w:sz="2" w:space="0" w:color="D7DEE6" w:frame="1"/>
        </w:rPr>
        <w:t xml:space="preserve"> updat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DCDCAA"/>
          <w:sz w:val="24"/>
          <w:szCs w:val="24"/>
          <w:bdr w:val="single" w:sz="2" w:space="0" w:color="D7DEE6" w:frame="1"/>
        </w:rPr>
        <w:t>sud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DCDCAA"/>
          <w:sz w:val="24"/>
          <w:szCs w:val="24"/>
          <w:bdr w:val="single" w:sz="2" w:space="0" w:color="D7DEE6" w:frame="1"/>
        </w:rPr>
        <w:t>ap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DCDCAA"/>
          <w:sz w:val="24"/>
          <w:szCs w:val="24"/>
          <w:bdr w:val="single" w:sz="2" w:space="0" w:color="D7DEE6" w:frame="1"/>
        </w:rPr>
        <w:t>install</w:t>
      </w:r>
      <w:r w:rsidRPr="009D0AC6">
        <w:rPr>
          <w:rStyle w:val="HTMLCode"/>
          <w:rFonts w:ascii="Cascadia Code" w:hAnsi="Cascadia Code"/>
          <w:color w:val="9CDCFE"/>
          <w:sz w:val="24"/>
          <w:szCs w:val="24"/>
          <w:bdr w:val="single" w:sz="2" w:space="0" w:color="D7DEE6" w:frame="1"/>
        </w:rPr>
        <w:t xml:space="preserve"> postgresql postgresql-contrib</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DE7BF45" wp14:editId="1EA1A2D2">
                <wp:extent cx="301625" cy="301625"/>
                <wp:effectExtent l="0" t="0" r="0" b="0"/>
                <wp:docPr id="513" name="Rectangle 51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k8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fI2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b4Ok8&#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E26F1C">
      <w:pPr>
        <w:numPr>
          <w:ilvl w:val="0"/>
          <w:numId w:val="19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57" type="#_x0000_t75" style="width:20.4pt;height:18.35pt" o:ole="">
            <v:imagedata r:id="rId97" o:title=""/>
          </v:shape>
          <w:control r:id="rId440" w:name="DefaultOcxName117" w:shapeid="_x0000_i3057"/>
        </w:object>
      </w:r>
      <w:r w:rsidRPr="009D0AC6">
        <w:rPr>
          <w:rFonts w:ascii="Cascadia Code" w:hAnsi="Cascadia Code" w:cs="Arial"/>
          <w:sz w:val="24"/>
          <w:szCs w:val="24"/>
        </w:rPr>
        <w:t>Ensure the installation worked. The </w:t>
      </w:r>
      <w:r w:rsidRPr="009D0AC6">
        <w:rPr>
          <w:rStyle w:val="HTMLCode"/>
          <w:rFonts w:ascii="Cascadia Code" w:eastAsiaTheme="minorHAnsi" w:hAnsi="Cascadia Code"/>
          <w:sz w:val="24"/>
          <w:szCs w:val="24"/>
          <w:bdr w:val="single" w:sz="2" w:space="1" w:color="D7DEE6" w:frame="1"/>
        </w:rPr>
        <w:t>psql</w:t>
      </w:r>
      <w:r w:rsidRPr="009D0AC6">
        <w:rPr>
          <w:rFonts w:ascii="Cascadia Code" w:hAnsi="Cascadia Code" w:cs="Arial"/>
          <w:sz w:val="24"/>
          <w:szCs w:val="24"/>
        </w:rPr>
        <w:t> command-line utility is the default client for Postgres. Use it to make sure you're on version 14+ of Postgres:</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psql </w:t>
      </w:r>
      <w:r w:rsidRPr="009D0AC6">
        <w:rPr>
          <w:rStyle w:val="token"/>
          <w:rFonts w:ascii="Cascadia Code" w:eastAsiaTheme="majorEastAsia" w:hAnsi="Cascadia Code"/>
          <w:color w:val="9CDCFE"/>
          <w:sz w:val="24"/>
          <w:szCs w:val="24"/>
          <w:bdr w:val="single" w:sz="2" w:space="0" w:color="D7DEE6" w:frame="1"/>
        </w:rPr>
        <w:t>--version</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9F00338" wp14:editId="47B84646">
                <wp:extent cx="301625" cy="301625"/>
                <wp:effectExtent l="0" t="0" r="0" b="0"/>
                <wp:docPr id="512" name="Rectangle 51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wd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6Y5wd&#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E26F1C">
      <w:pPr>
        <w:numPr>
          <w:ilvl w:val="0"/>
          <w:numId w:val="19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56" type="#_x0000_t75" style="width:20.4pt;height:18.35pt" o:ole="">
            <v:imagedata r:id="rId97" o:title=""/>
          </v:shape>
          <w:control r:id="rId441" w:name="DefaultOcxName214" w:shapeid="_x0000_i3056"/>
        </w:object>
      </w:r>
      <w:r w:rsidRPr="009D0AC6">
        <w:rPr>
          <w:rFonts w:ascii="Cascadia Code" w:hAnsi="Cascadia Code" w:cs="Arial"/>
          <w:sz w:val="24"/>
          <w:szCs w:val="24"/>
        </w:rPr>
        <w:t>(Linux only) Update postgres password:</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DCDCAA"/>
          <w:sz w:val="24"/>
          <w:szCs w:val="24"/>
          <w:bdr w:val="single" w:sz="2" w:space="0" w:color="D7DEE6" w:frame="1"/>
        </w:rPr>
        <w:t>sudo</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DCDCAA"/>
          <w:sz w:val="24"/>
          <w:szCs w:val="24"/>
          <w:bdr w:val="single" w:sz="2" w:space="0" w:color="D7DEE6" w:frame="1"/>
        </w:rPr>
        <w:t>passwd</w:t>
      </w:r>
      <w:r w:rsidRPr="009D0AC6">
        <w:rPr>
          <w:rStyle w:val="HTMLCode"/>
          <w:rFonts w:ascii="Cascadia Code" w:hAnsi="Cascadia Code"/>
          <w:color w:val="9CDCFE"/>
          <w:sz w:val="24"/>
          <w:szCs w:val="24"/>
          <w:bdr w:val="single" w:sz="2" w:space="0" w:color="D7DEE6" w:frame="1"/>
        </w:rPr>
        <w:t xml:space="preserve"> postgres</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36CB77C" wp14:editId="7CC7D188">
                <wp:extent cx="301625" cy="301625"/>
                <wp:effectExtent l="0" t="0" r="0" b="0"/>
                <wp:docPr id="511" name="Rectangle 51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J+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Z5g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nter a password, and be sure you won't forget it. You can just use something easy like </w:t>
      </w:r>
      <w:r w:rsidRPr="009D0AC6">
        <w:rPr>
          <w:rStyle w:val="HTMLCode"/>
          <w:rFonts w:ascii="Cascadia Code" w:hAnsi="Cascadia Code"/>
          <w:sz w:val="24"/>
          <w:szCs w:val="24"/>
          <w:bdr w:val="single" w:sz="2" w:space="1" w:color="D7DEE6" w:frame="1"/>
        </w:rPr>
        <w:t>postgres</w:t>
      </w:r>
      <w:r w:rsidRPr="009D0AC6">
        <w:rPr>
          <w:rFonts w:ascii="Cascadia Code" w:hAnsi="Cascadia Code" w:cs="Arial"/>
        </w:rPr>
        <w:t>.</w:t>
      </w:r>
    </w:p>
    <w:p w:rsidR="00C43F71" w:rsidRPr="009D0AC6" w:rsidRDefault="00C43F71" w:rsidP="00E26F1C">
      <w:pPr>
        <w:numPr>
          <w:ilvl w:val="0"/>
          <w:numId w:val="19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55" type="#_x0000_t75" style="width:20.4pt;height:18.35pt" o:ole="">
            <v:imagedata r:id="rId97" o:title=""/>
          </v:shape>
          <w:control r:id="rId442" w:name="DefaultOcxName312" w:shapeid="_x0000_i3055"/>
        </w:object>
      </w:r>
      <w:r w:rsidRPr="009D0AC6">
        <w:rPr>
          <w:rFonts w:ascii="Cascadia Code" w:hAnsi="Cascadia Code" w:cs="Arial"/>
          <w:sz w:val="24"/>
          <w:szCs w:val="24"/>
        </w:rPr>
        <w:t>Start the Postgres server in the background</w:t>
      </w:r>
    </w:p>
    <w:p w:rsidR="00C43F71" w:rsidRPr="009D0AC6" w:rsidRDefault="00C43F71" w:rsidP="00E26F1C">
      <w:pPr>
        <w:numPr>
          <w:ilvl w:val="0"/>
          <w:numId w:val="20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c: </w:t>
      </w:r>
      <w:r w:rsidRPr="009D0AC6">
        <w:rPr>
          <w:rStyle w:val="HTMLCode"/>
          <w:rFonts w:ascii="Cascadia Code" w:eastAsiaTheme="minorHAnsi" w:hAnsi="Cascadia Code"/>
          <w:sz w:val="24"/>
          <w:szCs w:val="24"/>
          <w:bdr w:val="single" w:sz="2" w:space="1" w:color="D7DEE6" w:frame="1"/>
        </w:rPr>
        <w:t>brew services start postgresql@15</w:t>
      </w:r>
    </w:p>
    <w:p w:rsidR="00C43F71" w:rsidRPr="009D0AC6" w:rsidRDefault="00C43F71" w:rsidP="00E26F1C">
      <w:pPr>
        <w:numPr>
          <w:ilvl w:val="0"/>
          <w:numId w:val="20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Linux: </w:t>
      </w:r>
      <w:r w:rsidRPr="009D0AC6">
        <w:rPr>
          <w:rStyle w:val="HTMLCode"/>
          <w:rFonts w:ascii="Cascadia Code" w:eastAsiaTheme="minorHAnsi" w:hAnsi="Cascadia Code"/>
          <w:sz w:val="24"/>
          <w:szCs w:val="24"/>
          <w:bdr w:val="single" w:sz="2" w:space="1" w:color="D7DEE6" w:frame="1"/>
        </w:rPr>
        <w:t>sudo service postgresql start</w:t>
      </w:r>
    </w:p>
    <w:p w:rsidR="00C43F71" w:rsidRPr="009D0AC6" w:rsidRDefault="00C43F71" w:rsidP="00E26F1C">
      <w:pPr>
        <w:numPr>
          <w:ilvl w:val="0"/>
          <w:numId w:val="2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3054" type="#_x0000_t75" style="width:20.4pt;height:18.35pt" o:ole="">
            <v:imagedata r:id="rId97" o:title=""/>
          </v:shape>
          <w:control r:id="rId443" w:name="DefaultOcxName411" w:shapeid="_x0000_i3054"/>
        </w:object>
      </w:r>
      <w:r w:rsidRPr="009D0AC6">
        <w:rPr>
          <w:rFonts w:ascii="Cascadia Code" w:hAnsi="Cascadia Code" w:cs="Arial"/>
          <w:sz w:val="24"/>
          <w:szCs w:val="24"/>
        </w:rPr>
        <w:t>Connect to the server. I recommend simply using the </w:t>
      </w:r>
      <w:r w:rsidRPr="009D0AC6">
        <w:rPr>
          <w:rStyle w:val="HTMLCode"/>
          <w:rFonts w:ascii="Cascadia Code" w:eastAsiaTheme="minorHAnsi" w:hAnsi="Cascadia Code"/>
          <w:sz w:val="24"/>
          <w:szCs w:val="24"/>
          <w:bdr w:val="single" w:sz="2" w:space="1" w:color="D7DEE6" w:frame="1"/>
        </w:rPr>
        <w:t>psql</w:t>
      </w:r>
      <w:r w:rsidRPr="009D0AC6">
        <w:rPr>
          <w:rFonts w:ascii="Cascadia Code" w:hAnsi="Cascadia Code" w:cs="Arial"/>
          <w:sz w:val="24"/>
          <w:szCs w:val="24"/>
        </w:rPr>
        <w:t> client. It's the "default" client for Postgres, and it's a great way to interact with the database. While it's not as user-friendly as a GUI like </w:t>
      </w:r>
      <w:hyperlink r:id="rId444" w:tgtFrame="_blank" w:history="1">
        <w:r w:rsidRPr="009D0AC6">
          <w:rPr>
            <w:rStyle w:val="Hyperlink"/>
            <w:rFonts w:ascii="Cascadia Code" w:hAnsi="Cascadia Code" w:cs="Arial"/>
            <w:sz w:val="24"/>
            <w:szCs w:val="24"/>
            <w:bdr w:val="single" w:sz="2" w:space="0" w:color="D7DEE6" w:frame="1"/>
          </w:rPr>
          <w:t>PGAdmin</w:t>
        </w:r>
      </w:hyperlink>
      <w:r w:rsidRPr="009D0AC6">
        <w:rPr>
          <w:rFonts w:ascii="Cascadia Code" w:hAnsi="Cascadia Code" w:cs="Arial"/>
          <w:sz w:val="24"/>
          <w:szCs w:val="24"/>
        </w:rPr>
        <w:t>, it's a great tool to be able to do at least basic operations with.</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Enter the </w:t>
      </w:r>
      <w:r w:rsidRPr="009D0AC6">
        <w:rPr>
          <w:rStyle w:val="HTMLCode"/>
          <w:rFonts w:ascii="Cascadia Code" w:hAnsi="Cascadia Code"/>
          <w:sz w:val="24"/>
          <w:szCs w:val="24"/>
          <w:bdr w:val="single" w:sz="2" w:space="1" w:color="D7DEE6" w:frame="1"/>
        </w:rPr>
        <w:t>psql</w:t>
      </w:r>
      <w:r w:rsidRPr="009D0AC6">
        <w:rPr>
          <w:rFonts w:ascii="Cascadia Code" w:hAnsi="Cascadia Code" w:cs="Arial"/>
        </w:rPr>
        <w:t> shell:</w:t>
      </w:r>
    </w:p>
    <w:p w:rsidR="00C43F71" w:rsidRPr="009D0AC6" w:rsidRDefault="00C43F71" w:rsidP="00E26F1C">
      <w:pPr>
        <w:numPr>
          <w:ilvl w:val="0"/>
          <w:numId w:val="20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c: </w:t>
      </w:r>
      <w:r w:rsidRPr="009D0AC6">
        <w:rPr>
          <w:rStyle w:val="HTMLCode"/>
          <w:rFonts w:ascii="Cascadia Code" w:eastAsiaTheme="minorHAnsi" w:hAnsi="Cascadia Code"/>
          <w:sz w:val="24"/>
          <w:szCs w:val="24"/>
          <w:bdr w:val="single" w:sz="2" w:space="1" w:color="D7DEE6" w:frame="1"/>
        </w:rPr>
        <w:t>psql postgres</w:t>
      </w:r>
    </w:p>
    <w:p w:rsidR="00C43F71" w:rsidRPr="009D0AC6" w:rsidRDefault="00C43F71" w:rsidP="00E26F1C">
      <w:pPr>
        <w:numPr>
          <w:ilvl w:val="0"/>
          <w:numId w:val="20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Linux: </w:t>
      </w:r>
      <w:r w:rsidRPr="009D0AC6">
        <w:rPr>
          <w:rStyle w:val="HTMLCode"/>
          <w:rFonts w:ascii="Cascadia Code" w:eastAsiaTheme="minorHAnsi" w:hAnsi="Cascadia Code"/>
          <w:sz w:val="24"/>
          <w:szCs w:val="24"/>
          <w:bdr w:val="single" w:sz="2" w:space="1" w:color="D7DEE6" w:frame="1"/>
        </w:rPr>
        <w:t>sudo -u postgres psql</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see a new prompt that looks like this:</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9CDCFE"/>
          <w:sz w:val="24"/>
          <w:szCs w:val="24"/>
          <w:bdr w:val="single" w:sz="2" w:space="0" w:color="D7DEE6" w:frame="1"/>
        </w:rPr>
        <w:t>postgres</w:t>
      </w:r>
      <w:r w:rsidRPr="009D0AC6">
        <w:rPr>
          <w:rStyle w:val="token"/>
          <w:rFonts w:ascii="Cascadia Code" w:eastAsiaTheme="majorEastAsia" w:hAnsi="Cascadia Code"/>
          <w:color w:val="569CD6"/>
          <w:sz w:val="24"/>
          <w:szCs w:val="24"/>
          <w:bdr w:val="single" w:sz="2" w:space="0" w:color="D7DEE6" w:frame="1"/>
        </w:rPr>
        <w:t>=</w:t>
      </w:r>
      <w:r w:rsidRPr="009D0AC6">
        <w:rPr>
          <w:rStyle w:val="token"/>
          <w:rFonts w:ascii="Cascadia Code" w:eastAsiaTheme="majorEastAsia" w:hAnsi="Cascadia Code"/>
          <w:color w:val="6A9955"/>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8BE452C" wp14:editId="567058B6">
                <wp:extent cx="301625" cy="301625"/>
                <wp:effectExtent l="0" t="0" r="0" b="0"/>
                <wp:docPr id="510" name="Rectangle 51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df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4ZXdf&#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E26F1C">
      <w:pPr>
        <w:numPr>
          <w:ilvl w:val="0"/>
          <w:numId w:val="20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53" type="#_x0000_t75" style="width:20.4pt;height:18.35pt" o:ole="">
            <v:imagedata r:id="rId97" o:title=""/>
          </v:shape>
          <w:control r:id="rId445" w:name="DefaultOcxName510" w:shapeid="_x0000_i3053"/>
        </w:object>
      </w:r>
      <w:r w:rsidRPr="009D0AC6">
        <w:rPr>
          <w:rFonts w:ascii="Cascadia Code" w:hAnsi="Cascadia Code" w:cs="Arial"/>
          <w:sz w:val="24"/>
          <w:szCs w:val="24"/>
        </w:rPr>
        <w:t>Create a new database. I called mine </w:t>
      </w:r>
      <w:r w:rsidRPr="009D0AC6">
        <w:rPr>
          <w:rStyle w:val="HTMLCode"/>
          <w:rFonts w:ascii="Cascadia Code" w:eastAsiaTheme="minorHAnsi" w:hAnsi="Cascadia Code"/>
          <w:sz w:val="24"/>
          <w:szCs w:val="24"/>
          <w:bdr w:val="single" w:sz="2" w:space="1" w:color="D7DEE6" w:frame="1"/>
        </w:rPr>
        <w:t>chirpy</w:t>
      </w:r>
      <w:r w:rsidRPr="009D0AC6">
        <w:rPr>
          <w:rFonts w:ascii="Cascadia Code" w:hAnsi="Cascadia Code" w:cs="Arial"/>
          <w:sz w:val="24"/>
          <w:szCs w:val="24"/>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569CD6"/>
          <w:sz w:val="24"/>
          <w:szCs w:val="24"/>
          <w:bdr w:val="single" w:sz="2" w:space="0" w:color="D7DEE6" w:frame="1"/>
        </w:rPr>
        <w:t>CREAT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569CD6"/>
          <w:sz w:val="24"/>
          <w:szCs w:val="24"/>
          <w:bdr w:val="single" w:sz="2" w:space="0" w:color="D7DEE6" w:frame="1"/>
        </w:rPr>
        <w:t>DATABASE</w:t>
      </w:r>
      <w:r w:rsidRPr="009D0AC6">
        <w:rPr>
          <w:rStyle w:val="HTMLCode"/>
          <w:rFonts w:ascii="Cascadia Code" w:hAnsi="Cascadia Code"/>
          <w:color w:val="9CDCFE"/>
          <w:sz w:val="24"/>
          <w:szCs w:val="24"/>
          <w:bdr w:val="single" w:sz="2" w:space="0" w:color="D7DEE6" w:frame="1"/>
        </w:rPr>
        <w:t xml:space="preserve"> chirpy</w:t>
      </w:r>
      <w:r w:rsidRPr="009D0AC6">
        <w:rPr>
          <w:rStyle w:val="token"/>
          <w:rFonts w:ascii="Cascadia Code" w:eastAsiaTheme="majorEastAsia"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F083302" wp14:editId="689994FD">
                <wp:extent cx="301625" cy="301625"/>
                <wp:effectExtent l="0" t="0" r="0" b="0"/>
                <wp:docPr id="509" name="Rectangle 50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fi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NnJf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E26F1C">
      <w:pPr>
        <w:numPr>
          <w:ilvl w:val="0"/>
          <w:numId w:val="20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52" type="#_x0000_t75" style="width:20.4pt;height:18.35pt" o:ole="">
            <v:imagedata r:id="rId97" o:title=""/>
          </v:shape>
          <w:control r:id="rId446" w:name="DefaultOcxName64" w:shapeid="_x0000_i3052"/>
        </w:object>
      </w:r>
      <w:r w:rsidRPr="009D0AC6">
        <w:rPr>
          <w:rFonts w:ascii="Cascadia Code" w:hAnsi="Cascadia Code" w:cs="Arial"/>
          <w:sz w:val="24"/>
          <w:szCs w:val="24"/>
        </w:rPr>
        <w:t>Connect to the new databas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c chirpy</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6F58FC4" wp14:editId="75993495">
                <wp:extent cx="301625" cy="301625"/>
                <wp:effectExtent l="0" t="0" r="0" b="0"/>
                <wp:docPr id="508" name="Rectangle 50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D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sH+LD&#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should see a new prompt that looks like this:</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9CDCFE"/>
          <w:sz w:val="24"/>
          <w:szCs w:val="24"/>
          <w:bdr w:val="single" w:sz="2" w:space="0" w:color="D7DEE6" w:frame="1"/>
        </w:rPr>
        <w:t>chirpy</w:t>
      </w:r>
      <w:r w:rsidRPr="009D0AC6">
        <w:rPr>
          <w:rStyle w:val="token"/>
          <w:rFonts w:ascii="Cascadia Code" w:eastAsiaTheme="majorEastAsia" w:hAnsi="Cascadia Code"/>
          <w:color w:val="569CD6"/>
          <w:sz w:val="24"/>
          <w:szCs w:val="24"/>
          <w:bdr w:val="single" w:sz="2" w:space="0" w:color="D7DEE6" w:frame="1"/>
        </w:rPr>
        <w:t>=</w:t>
      </w:r>
      <w:r w:rsidRPr="009D0AC6">
        <w:rPr>
          <w:rStyle w:val="token"/>
          <w:rFonts w:ascii="Cascadia Code" w:eastAsiaTheme="majorEastAsia" w:hAnsi="Cascadia Code"/>
          <w:color w:val="6A9955"/>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18324EE" wp14:editId="6F2C680B">
                <wp:extent cx="301625" cy="301625"/>
                <wp:effectExtent l="0" t="0" r="0" b="0"/>
                <wp:docPr id="507" name="Rectangle 50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f1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NMV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CiXf1&#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E26F1C">
      <w:pPr>
        <w:numPr>
          <w:ilvl w:val="0"/>
          <w:numId w:val="20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51" type="#_x0000_t75" style="width:20.4pt;height:18.35pt" o:ole="">
            <v:imagedata r:id="rId97" o:title=""/>
          </v:shape>
          <w:control r:id="rId447" w:name="DefaultOcxName72" w:shapeid="_x0000_i3051"/>
        </w:object>
      </w:r>
      <w:r w:rsidRPr="009D0AC6">
        <w:rPr>
          <w:rFonts w:ascii="Cascadia Code" w:hAnsi="Cascadia Code" w:cs="Arial"/>
          <w:sz w:val="24"/>
          <w:szCs w:val="24"/>
        </w:rPr>
        <w:t>Set the user password (Linux only)</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569CD6"/>
          <w:sz w:val="24"/>
          <w:szCs w:val="24"/>
          <w:bdr w:val="single" w:sz="2" w:space="0" w:color="D7DEE6" w:frame="1"/>
        </w:rPr>
        <w:t>ALTER</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eastAsiaTheme="majorEastAsia" w:hAnsi="Cascadia Code"/>
          <w:color w:val="569CD6"/>
          <w:sz w:val="24"/>
          <w:szCs w:val="24"/>
          <w:bdr w:val="single" w:sz="2" w:space="0" w:color="D7DEE6" w:frame="1"/>
        </w:rPr>
        <w:t>USER</w:t>
      </w:r>
      <w:r w:rsidRPr="009D0AC6">
        <w:rPr>
          <w:rStyle w:val="HTMLCode"/>
          <w:rFonts w:ascii="Cascadia Code" w:hAnsi="Cascadia Code"/>
          <w:color w:val="9CDCFE"/>
          <w:sz w:val="24"/>
          <w:szCs w:val="24"/>
          <w:bdr w:val="single" w:sz="2" w:space="0" w:color="D7DEE6" w:frame="1"/>
        </w:rPr>
        <w:t xml:space="preserve"> postgres PASSWORD </w:t>
      </w:r>
      <w:r w:rsidRPr="009D0AC6">
        <w:rPr>
          <w:rStyle w:val="token"/>
          <w:rFonts w:ascii="Cascadia Code" w:eastAsiaTheme="majorEastAsia" w:hAnsi="Cascadia Code"/>
          <w:color w:val="CE9178"/>
          <w:sz w:val="24"/>
          <w:szCs w:val="24"/>
          <w:bdr w:val="single" w:sz="2" w:space="0" w:color="D7DEE6" w:frame="1"/>
        </w:rPr>
        <w:t>'postgres'</w:t>
      </w:r>
      <w:r w:rsidRPr="009D0AC6">
        <w:rPr>
          <w:rStyle w:val="token"/>
          <w:rFonts w:ascii="Cascadia Code" w:eastAsiaTheme="majorEastAsia"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15A066EF" wp14:editId="459998E5">
                <wp:extent cx="301625" cy="301625"/>
                <wp:effectExtent l="0" t="0" r="0" b="0"/>
                <wp:docPr id="506" name="Rectangle 50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LU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NMF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jCgLU&#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simplicity, I used </w:t>
      </w:r>
      <w:r w:rsidRPr="009D0AC6">
        <w:rPr>
          <w:rStyle w:val="HTMLCode"/>
          <w:rFonts w:ascii="Cascadia Code" w:hAnsi="Cascadia Code"/>
          <w:sz w:val="24"/>
          <w:szCs w:val="24"/>
          <w:bdr w:val="single" w:sz="2" w:space="1" w:color="D7DEE6" w:frame="1"/>
        </w:rPr>
        <w:t>postgres</w:t>
      </w:r>
      <w:r w:rsidRPr="009D0AC6">
        <w:rPr>
          <w:rFonts w:ascii="Cascadia Code" w:hAnsi="Cascadia Code" w:cs="Arial"/>
        </w:rPr>
        <w:t> as the password. Before, we altered the </w:t>
      </w:r>
      <w:r w:rsidRPr="009D0AC6">
        <w:rPr>
          <w:rStyle w:val="Emphasis"/>
          <w:rFonts w:ascii="Cascadia Code" w:hAnsi="Cascadia Code" w:cs="Arial"/>
          <w:bdr w:val="single" w:sz="2" w:space="0" w:color="D7DEE6" w:frame="1"/>
        </w:rPr>
        <w:t>system</w:t>
      </w:r>
      <w:r w:rsidRPr="009D0AC6">
        <w:rPr>
          <w:rFonts w:ascii="Cascadia Code" w:hAnsi="Cascadia Code" w:cs="Arial"/>
        </w:rPr>
        <w:t> user's password, now we're altering the </w:t>
      </w:r>
      <w:r w:rsidRPr="009D0AC6">
        <w:rPr>
          <w:rStyle w:val="Emphasis"/>
          <w:rFonts w:ascii="Cascadia Code" w:hAnsi="Cascadia Code" w:cs="Arial"/>
          <w:bdr w:val="single" w:sz="2" w:space="0" w:color="D7DEE6" w:frame="1"/>
        </w:rPr>
        <w:t>database</w:t>
      </w:r>
      <w:r w:rsidRPr="009D0AC6">
        <w:rPr>
          <w:rFonts w:ascii="Cascadia Code" w:hAnsi="Cascadia Code" w:cs="Arial"/>
        </w:rPr>
        <w:t> user's password.</w:t>
      </w:r>
    </w:p>
    <w:p w:rsidR="00C43F71" w:rsidRPr="009D0AC6" w:rsidRDefault="00C43F71" w:rsidP="00E26F1C">
      <w:pPr>
        <w:numPr>
          <w:ilvl w:val="0"/>
          <w:numId w:val="20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50" type="#_x0000_t75" style="width:20.4pt;height:18.35pt" o:ole="">
            <v:imagedata r:id="rId97" o:title=""/>
          </v:shape>
          <w:control r:id="rId448" w:name="DefaultOcxName81" w:shapeid="_x0000_i3050"/>
        </w:object>
      </w:r>
      <w:r w:rsidRPr="009D0AC6">
        <w:rPr>
          <w:rFonts w:ascii="Cascadia Code" w:hAnsi="Cascadia Code" w:cs="Arial"/>
          <w:sz w:val="24"/>
          <w:szCs w:val="24"/>
        </w:rPr>
        <w:t>Query the databas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rom here you can run SQL queries against the </w:t>
      </w:r>
      <w:r w:rsidRPr="009D0AC6">
        <w:rPr>
          <w:rStyle w:val="HTMLCode"/>
          <w:rFonts w:ascii="Cascadia Code" w:hAnsi="Cascadia Code"/>
          <w:sz w:val="24"/>
          <w:szCs w:val="24"/>
          <w:bdr w:val="single" w:sz="2" w:space="1" w:color="D7DEE6" w:frame="1"/>
        </w:rPr>
        <w:t>chirpy</w:t>
      </w:r>
      <w:r w:rsidRPr="009D0AC6">
        <w:rPr>
          <w:rFonts w:ascii="Cascadia Code" w:hAnsi="Cascadia Code" w:cs="Arial"/>
        </w:rPr>
        <w:t> database. For example, to see the version of Postgres you're running, you can run:</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eastAsiaTheme="majorEastAsia" w:hAnsi="Cascadia Code"/>
          <w:color w:val="569CD6"/>
          <w:sz w:val="24"/>
          <w:szCs w:val="24"/>
          <w:bdr w:val="single" w:sz="2" w:space="0" w:color="D7DEE6" w:frame="1"/>
        </w:rPr>
        <w:t>SELECT</w:t>
      </w:r>
      <w:r w:rsidRPr="009D0AC6">
        <w:rPr>
          <w:rStyle w:val="HTMLCode"/>
          <w:rFonts w:ascii="Cascadia Code" w:hAnsi="Cascadia Code"/>
          <w:color w:val="9CDCFE"/>
          <w:sz w:val="24"/>
          <w:szCs w:val="24"/>
          <w:bdr w:val="single" w:sz="2" w:space="0" w:color="D7DEE6" w:frame="1"/>
        </w:rPr>
        <w:t xml:space="preserve"> version</w:t>
      </w:r>
      <w:r w:rsidRPr="009D0AC6">
        <w:rPr>
          <w:rStyle w:val="token"/>
          <w:rFonts w:ascii="Cascadia Code" w:eastAsiaTheme="majorEastAsia"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08B5A44" wp14:editId="6D12AAB5">
                <wp:extent cx="301625" cy="301625"/>
                <wp:effectExtent l="0" t="0" r="0" b="0"/>
                <wp:docPr id="505" name="Rectangle 50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y3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Aj5y3&#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everything is working, run and submit the tests to move on.</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002BD0F4" wp14:editId="2BFBC309">
                <wp:extent cx="482600" cy="482600"/>
                <wp:effectExtent l="0" t="0" r="0" b="0"/>
                <wp:docPr id="504" name="Rectangle 504"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4"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QU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Z4pkFA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Hump Day Holdout,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449"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C43F71" w:rsidRPr="009D0AC6" w:rsidRDefault="00C43F71" w:rsidP="00C43F71">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49" type="#_x0000_t75" style="width:136.55pt;height:29.2pt" o:ole="">
            <v:imagedata r:id="rId31" o:title=""/>
          </v:shape>
          <w:control r:id="rId450" w:name="DefaultOcxName91" w:shapeid="_x0000_i3049"/>
        </w:object>
      </w:r>
    </w:p>
    <w:p w:rsidR="00C43F71" w:rsidRPr="009D0AC6" w:rsidRDefault="00C43F71" w:rsidP="00C43F71">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C43F71" w:rsidRPr="009D0AC6" w:rsidRDefault="00C43F71" w:rsidP="00C43F71">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c3e215a5-1d8f-437b-9f89-3606118800ec</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C43F71" w:rsidRPr="009D0AC6" w:rsidRDefault="00C43F71" w:rsidP="00C43F71">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c3e215a5-1d8f-437b-9f89-3606118800ec -s</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C43F71" w:rsidRPr="009D0AC6" w:rsidRDefault="00C43F71" w:rsidP="00E26F1C">
      <w:pPr>
        <w:numPr>
          <w:ilvl w:val="0"/>
          <w:numId w:val="20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rounded"/>
          <w:rFonts w:ascii="Cascadia Code" w:hAnsi="Cascadia Code" w:cs="Arial"/>
          <w:b/>
          <w:bCs/>
          <w:sz w:val="24"/>
          <w:szCs w:val="24"/>
          <w:bdr w:val="single" w:sz="2" w:space="0" w:color="D7DEE6" w:frame="1"/>
        </w:rPr>
        <w:t>psql --version</w:t>
      </w:r>
    </w:p>
    <w:p w:rsidR="00C43F71" w:rsidRPr="009D0AC6" w:rsidRDefault="00C43F71" w:rsidP="00E26F1C">
      <w:pPr>
        <w:numPr>
          <w:ilvl w:val="1"/>
          <w:numId w:val="20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Expecting exit code: </w:t>
      </w:r>
      <w:r w:rsidRPr="009D0AC6">
        <w:rPr>
          <w:rStyle w:val="rounded"/>
          <w:rFonts w:ascii="Cascadia Code" w:hAnsi="Cascadia Code" w:cs="Arial"/>
          <w:sz w:val="24"/>
          <w:szCs w:val="24"/>
          <w:bdr w:val="single" w:sz="2" w:space="0" w:color="D7DEE6" w:frame="1"/>
        </w:rPr>
        <w:t>0</w:t>
      </w:r>
    </w:p>
    <w:p w:rsidR="00C43F71" w:rsidRPr="009D0AC6" w:rsidRDefault="00C43F71" w:rsidP="00C43F71">
      <w:pPr>
        <w:spacing w:after="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run commands in your environment to verify your solution.</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lastRenderedPageBreak/>
        <w:t>You can </w:t>
      </w:r>
      <w:hyperlink r:id="rId451"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C43F71" w:rsidRPr="009D0AC6" w:rsidRDefault="00C43F71" w:rsidP="00EA1449">
      <w:pPr>
        <w:rPr>
          <w:rFonts w:ascii="Cascadia Code" w:hAnsi="Cascadia Code"/>
          <w:sz w:val="24"/>
          <w:szCs w:val="24"/>
          <w:lang w:eastAsia="en-IN" w:bidi="or-IN"/>
        </w:rPr>
      </w:pPr>
    </w:p>
    <w:p w:rsidR="00C43F71" w:rsidRPr="009D0AC6" w:rsidRDefault="00C43F71" w:rsidP="00C43F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Goose Migrations</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452" w:tgtFrame="_blank" w:history="1">
        <w:r w:rsidRPr="009D0AC6">
          <w:rPr>
            <w:rStyle w:val="Hyperlink"/>
            <w:rFonts w:ascii="Cascadia Code" w:eastAsiaTheme="majorEastAsia" w:hAnsi="Cascadia Code" w:cs="Arial"/>
            <w:bdr w:val="single" w:sz="2" w:space="0" w:color="D7DEE6" w:frame="1"/>
          </w:rPr>
          <w:t>Goose</w:t>
        </w:r>
      </w:hyperlink>
      <w:r w:rsidRPr="009D0AC6">
        <w:rPr>
          <w:rFonts w:ascii="Cascadia Code" w:hAnsi="Cascadia Code" w:cs="Arial"/>
        </w:rPr>
        <w:t> is a database migration tool written in Go. It runs migrations from a set of SQL files, making it a perfect fit for this project (we wanna stay close to the raw SQL).</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at is a migration?</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migration is just a set of changes to your database table. You can have as many migrations as needed as your requirements change over time. For example, one migration might create a new table, one might delete a column, and one might add 2 new columns.</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 "up" migration moves the state of the database from its current schema to the schema that you want. So, to get a "blank" database to the state it needs to be ready to run your application, you run all the "up" migrations.</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something breaks, you can run one of the "down" migrations to revert the database to a previous state. "Down" migrations are also used if you need to reset a local testing database to a known state.</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Users</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ur API needs to support the standard CRUD operations for "users" - the people logging into and using our application.</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43F71" w:rsidRPr="009D0AC6" w:rsidRDefault="00C43F71" w:rsidP="00E26F1C">
      <w:pPr>
        <w:numPr>
          <w:ilvl w:val="0"/>
          <w:numId w:val="20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95" type="#_x0000_t75" style="width:20.4pt;height:18.35pt" o:ole="">
            <v:imagedata r:id="rId97" o:title=""/>
          </v:shape>
          <w:control r:id="rId453" w:name="DefaultOcxName67" w:shapeid="_x0000_i3095"/>
        </w:object>
      </w:r>
      <w:r w:rsidRPr="009D0AC6">
        <w:rPr>
          <w:rFonts w:ascii="Cascadia Code" w:hAnsi="Cascadia Code" w:cs="Arial"/>
          <w:sz w:val="24"/>
          <w:szCs w:val="24"/>
        </w:rPr>
        <w:t>Install Goos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Goose is just a command line tool that happens to be written in Go. I recommend </w:t>
      </w:r>
      <w:hyperlink r:id="rId454" w:anchor="install" w:tgtFrame="_blank" w:history="1">
        <w:r w:rsidRPr="009D0AC6">
          <w:rPr>
            <w:rStyle w:val="Hyperlink"/>
            <w:rFonts w:ascii="Cascadia Code" w:eastAsiaTheme="majorEastAsia" w:hAnsi="Cascadia Code" w:cs="Arial"/>
            <w:bdr w:val="single" w:sz="2" w:space="0" w:color="D7DEE6" w:frame="1"/>
          </w:rPr>
          <w:t>installing</w:t>
        </w:r>
      </w:hyperlink>
      <w:r w:rsidRPr="009D0AC6">
        <w:rPr>
          <w:rFonts w:ascii="Cascadia Code" w:hAnsi="Cascadia Code" w:cs="Arial"/>
        </w:rPr>
        <w:t> it using </w:t>
      </w:r>
      <w:r w:rsidRPr="009D0AC6">
        <w:rPr>
          <w:rStyle w:val="HTMLCode"/>
          <w:rFonts w:ascii="Cascadia Code" w:hAnsi="Cascadia Code"/>
          <w:sz w:val="24"/>
          <w:szCs w:val="24"/>
          <w:bdr w:val="single" w:sz="2" w:space="1" w:color="D7DEE6" w:frame="1"/>
        </w:rPr>
        <w:t>go install</w:t>
      </w:r>
      <w:r w:rsidRPr="009D0AC6">
        <w:rPr>
          <w:rFonts w:ascii="Cascadia Code" w:hAnsi="Cascadia Code" w:cs="Arial"/>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go </w:t>
      </w:r>
      <w:r w:rsidRPr="009D0AC6">
        <w:rPr>
          <w:rStyle w:val="token"/>
          <w:rFonts w:ascii="Cascadia Code" w:hAnsi="Cascadia Code"/>
          <w:color w:val="DCDCAA"/>
          <w:sz w:val="24"/>
          <w:szCs w:val="24"/>
          <w:bdr w:val="single" w:sz="2" w:space="0" w:color="D7DEE6" w:frame="1"/>
        </w:rPr>
        <w:t>install</w:t>
      </w:r>
      <w:r w:rsidRPr="009D0AC6">
        <w:rPr>
          <w:rStyle w:val="HTMLCode"/>
          <w:rFonts w:ascii="Cascadia Code" w:hAnsi="Cascadia Code"/>
          <w:color w:val="9CDCFE"/>
          <w:sz w:val="24"/>
          <w:szCs w:val="24"/>
          <w:bdr w:val="single" w:sz="2" w:space="0" w:color="D7DEE6" w:frame="1"/>
        </w:rPr>
        <w:t xml:space="preserve"> github.com/pressly/goose/v3/cmd/goose@lates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475F20E" wp14:editId="6BD3FDBE">
                <wp:extent cx="301625" cy="301625"/>
                <wp:effectExtent l="0" t="0" r="0" b="0"/>
                <wp:docPr id="522" name="Rectangle 52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TJ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dzUT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Run </w:t>
      </w:r>
      <w:r w:rsidRPr="009D0AC6">
        <w:rPr>
          <w:rStyle w:val="HTMLCode"/>
          <w:rFonts w:ascii="Cascadia Code" w:hAnsi="Cascadia Code"/>
          <w:sz w:val="24"/>
          <w:szCs w:val="24"/>
          <w:bdr w:val="single" w:sz="2" w:space="1" w:color="D7DEE6" w:frame="1"/>
        </w:rPr>
        <w:t>goose -version</w:t>
      </w:r>
      <w:r w:rsidRPr="009D0AC6">
        <w:rPr>
          <w:rFonts w:ascii="Cascadia Code" w:hAnsi="Cascadia Code" w:cs="Arial"/>
        </w:rPr>
        <w:t> to make sure it's installed correctly.</w:t>
      </w:r>
    </w:p>
    <w:p w:rsidR="00C43F71" w:rsidRPr="009D0AC6" w:rsidRDefault="00C43F71" w:rsidP="00E26F1C">
      <w:pPr>
        <w:numPr>
          <w:ilvl w:val="0"/>
          <w:numId w:val="20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94" type="#_x0000_t75" style="width:20.4pt;height:18.35pt" o:ole="">
            <v:imagedata r:id="rId97" o:title=""/>
          </v:shape>
          <w:control r:id="rId455" w:name="DefaultOcxName118" w:shapeid="_x0000_i3094"/>
        </w:object>
      </w:r>
      <w:r w:rsidRPr="009D0AC6">
        <w:rPr>
          <w:rFonts w:ascii="Cascadia Code" w:hAnsi="Cascadia Code" w:cs="Arial"/>
          <w:sz w:val="24"/>
          <w:szCs w:val="24"/>
        </w:rPr>
        <w:t>Create a </w:t>
      </w:r>
      <w:r w:rsidRPr="009D0AC6">
        <w:rPr>
          <w:rStyle w:val="HTMLCode"/>
          <w:rFonts w:ascii="Cascadia Code" w:eastAsiaTheme="minorHAnsi" w:hAnsi="Cascadia Code"/>
          <w:sz w:val="24"/>
          <w:szCs w:val="24"/>
          <w:bdr w:val="single" w:sz="2" w:space="1" w:color="D7DEE6" w:frame="1"/>
        </w:rPr>
        <w:t>users</w:t>
      </w:r>
      <w:r w:rsidRPr="009D0AC6">
        <w:rPr>
          <w:rFonts w:ascii="Cascadia Code" w:hAnsi="Cascadia Code" w:cs="Arial"/>
          <w:sz w:val="24"/>
          <w:szCs w:val="24"/>
        </w:rPr>
        <w:t> migration in a new </w:t>
      </w:r>
      <w:r w:rsidRPr="009D0AC6">
        <w:rPr>
          <w:rStyle w:val="HTMLCode"/>
          <w:rFonts w:ascii="Cascadia Code" w:eastAsiaTheme="minorHAnsi" w:hAnsi="Cascadia Code"/>
          <w:sz w:val="24"/>
          <w:szCs w:val="24"/>
          <w:bdr w:val="single" w:sz="2" w:space="1" w:color="D7DEE6" w:frame="1"/>
        </w:rPr>
        <w:t>sql/schema</w:t>
      </w:r>
      <w:r w:rsidRPr="009D0AC6">
        <w:rPr>
          <w:rFonts w:ascii="Cascadia Code" w:hAnsi="Cascadia Code" w:cs="Arial"/>
          <w:sz w:val="24"/>
          <w:szCs w:val="24"/>
        </w:rPr>
        <w:t> directory.</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migration" in Goose is just a </w:t>
      </w:r>
      <w:r w:rsidRPr="009D0AC6">
        <w:rPr>
          <w:rStyle w:val="HTMLCode"/>
          <w:rFonts w:ascii="Cascadia Code" w:hAnsi="Cascadia Code"/>
          <w:sz w:val="24"/>
          <w:szCs w:val="24"/>
          <w:bdr w:val="single" w:sz="2" w:space="1" w:color="D7DEE6" w:frame="1"/>
        </w:rPr>
        <w:t>.sql</w:t>
      </w:r>
      <w:r w:rsidRPr="009D0AC6">
        <w:rPr>
          <w:rFonts w:ascii="Cascadia Code" w:hAnsi="Cascadia Code" w:cs="Arial"/>
        </w:rPr>
        <w:t> file with some SQL queries and some special comments. Our first migration should just create a </w:t>
      </w:r>
      <w:r w:rsidRPr="009D0AC6">
        <w:rPr>
          <w:rStyle w:val="HTMLCode"/>
          <w:rFonts w:ascii="Cascadia Code" w:hAnsi="Cascadia Code"/>
          <w:sz w:val="24"/>
          <w:szCs w:val="24"/>
          <w:bdr w:val="single" w:sz="2" w:space="1" w:color="D7DEE6" w:frame="1"/>
        </w:rPr>
        <w:t>users</w:t>
      </w:r>
      <w:r w:rsidRPr="009D0AC6">
        <w:rPr>
          <w:rFonts w:ascii="Cascadia Code" w:hAnsi="Cascadia Code" w:cs="Arial"/>
        </w:rPr>
        <w:t> table. The simplest format for these files is:</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number_name.sql</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EBA4933" wp14:editId="0B970804">
                <wp:extent cx="301625" cy="301625"/>
                <wp:effectExtent l="0" t="0" r="0" b="0"/>
                <wp:docPr id="521" name="Rectangle 52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q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SNqq&#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I created a file in </w:t>
      </w:r>
      <w:r w:rsidRPr="009D0AC6">
        <w:rPr>
          <w:rStyle w:val="HTMLCode"/>
          <w:rFonts w:ascii="Cascadia Code" w:hAnsi="Cascadia Code"/>
          <w:sz w:val="24"/>
          <w:szCs w:val="24"/>
          <w:bdr w:val="single" w:sz="2" w:space="1" w:color="D7DEE6" w:frame="1"/>
        </w:rPr>
        <w:t>sql/schema</w:t>
      </w:r>
      <w:r w:rsidRPr="009D0AC6">
        <w:rPr>
          <w:rFonts w:ascii="Cascadia Code" w:hAnsi="Cascadia Code" w:cs="Arial"/>
        </w:rPr>
        <w:t> called </w:t>
      </w:r>
      <w:r w:rsidRPr="009D0AC6">
        <w:rPr>
          <w:rStyle w:val="HTMLCode"/>
          <w:rFonts w:ascii="Cascadia Code" w:hAnsi="Cascadia Code"/>
          <w:sz w:val="24"/>
          <w:szCs w:val="24"/>
          <w:bdr w:val="single" w:sz="2" w:space="1" w:color="D7DEE6" w:frame="1"/>
        </w:rPr>
        <w:t>001_users.sql</w:t>
      </w:r>
      <w:r w:rsidRPr="009D0AC6">
        <w:rPr>
          <w:rFonts w:ascii="Cascadia Code" w:hAnsi="Cascadia Code" w:cs="Arial"/>
        </w:rPr>
        <w:t> with the following contents:</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goose Up</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CREAT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TABLE</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goose Down</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DROP</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TABLE</w:t>
      </w:r>
      <w:r w:rsidRPr="009D0AC6">
        <w:rPr>
          <w:rStyle w:val="HTMLCode"/>
          <w:rFonts w:ascii="Cascadia Code" w:hAnsi="Cascadia Code"/>
          <w:color w:val="9CDCFE"/>
          <w:sz w:val="24"/>
          <w:szCs w:val="24"/>
          <w:bdr w:val="single" w:sz="2" w:space="0" w:color="D7DEE6" w:frame="1"/>
        </w:rPr>
        <w:t xml:space="preserve"> users</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C1B36CD" wp14:editId="7B123CE5">
                <wp:extent cx="301625" cy="301625"/>
                <wp:effectExtent l="0" t="0" r="0" b="0"/>
                <wp:docPr id="520" name="Rectangle 52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L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fy6+L&#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rite out the </w:t>
      </w:r>
      <w:r w:rsidRPr="009D0AC6">
        <w:rPr>
          <w:rStyle w:val="HTMLCode"/>
          <w:rFonts w:ascii="Cascadia Code" w:hAnsi="Cascadia Code"/>
          <w:sz w:val="24"/>
          <w:szCs w:val="24"/>
          <w:bdr w:val="single" w:sz="2" w:space="1" w:color="D7DEE6" w:frame="1"/>
        </w:rPr>
        <w:t>CREATE TABLE</w:t>
      </w:r>
      <w:r w:rsidRPr="009D0AC6">
        <w:rPr>
          <w:rFonts w:ascii="Cascadia Code" w:hAnsi="Cascadia Code" w:cs="Arial"/>
        </w:rPr>
        <w:t> statement in full, I left it blank for you to fill in. A </w:t>
      </w:r>
      <w:r w:rsidRPr="009D0AC6">
        <w:rPr>
          <w:rStyle w:val="HTMLCode"/>
          <w:rFonts w:ascii="Cascadia Code" w:hAnsi="Cascadia Code"/>
          <w:sz w:val="24"/>
          <w:szCs w:val="24"/>
          <w:bdr w:val="single" w:sz="2" w:space="1" w:color="D7DEE6" w:frame="1"/>
        </w:rPr>
        <w:t>user</w:t>
      </w:r>
      <w:r w:rsidRPr="009D0AC6">
        <w:rPr>
          <w:rFonts w:ascii="Cascadia Code" w:hAnsi="Cascadia Code" w:cs="Arial"/>
        </w:rPr>
        <w:t> should have 4 fields:</w:t>
      </w:r>
    </w:p>
    <w:p w:rsidR="00C43F71" w:rsidRPr="009D0AC6" w:rsidRDefault="00C43F71" w:rsidP="00E26F1C">
      <w:pPr>
        <w:numPr>
          <w:ilvl w:val="0"/>
          <w:numId w:val="21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id</w:t>
      </w:r>
      <w:r w:rsidRPr="009D0AC6">
        <w:rPr>
          <w:rFonts w:ascii="Cascadia Code" w:hAnsi="Cascadia Code" w:cs="Arial"/>
          <w:sz w:val="24"/>
          <w:szCs w:val="24"/>
        </w:rPr>
        <w:t>: a </w:t>
      </w:r>
      <w:hyperlink r:id="rId456" w:tgtFrame="_blank" w:history="1">
        <w:r w:rsidRPr="009D0AC6">
          <w:rPr>
            <w:rStyle w:val="HTMLCode"/>
            <w:rFonts w:ascii="Cascadia Code" w:eastAsiaTheme="minorHAnsi" w:hAnsi="Cascadia Code"/>
            <w:color w:val="0000FF"/>
            <w:sz w:val="24"/>
            <w:szCs w:val="24"/>
            <w:u w:val="single"/>
            <w:bdr w:val="single" w:sz="2" w:space="1" w:color="D7DEE6" w:frame="1"/>
          </w:rPr>
          <w:t>UUID</w:t>
        </w:r>
      </w:hyperlink>
      <w:r w:rsidRPr="009D0AC6">
        <w:rPr>
          <w:rFonts w:ascii="Cascadia Code" w:hAnsi="Cascadia Code" w:cs="Arial"/>
          <w:sz w:val="24"/>
          <w:szCs w:val="24"/>
        </w:rPr>
        <w:t> that will serve as the </w:t>
      </w:r>
      <w:r w:rsidRPr="009D0AC6">
        <w:rPr>
          <w:rStyle w:val="Emphasis"/>
          <w:rFonts w:ascii="Cascadia Code" w:hAnsi="Cascadia Code" w:cs="Arial"/>
          <w:sz w:val="24"/>
          <w:szCs w:val="24"/>
          <w:bdr w:val="single" w:sz="2" w:space="0" w:color="D7DEE6" w:frame="1"/>
        </w:rPr>
        <w:t>primary key</w:t>
      </w:r>
    </w:p>
    <w:p w:rsidR="00C43F71" w:rsidRPr="009D0AC6" w:rsidRDefault="00C43F71" w:rsidP="00E26F1C">
      <w:pPr>
        <w:numPr>
          <w:ilvl w:val="0"/>
          <w:numId w:val="21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reated_at</w:t>
      </w:r>
      <w:r w:rsidRPr="009D0AC6">
        <w:rPr>
          <w:rFonts w:ascii="Cascadia Code" w:hAnsi="Cascadia Code" w:cs="Arial"/>
          <w:sz w:val="24"/>
          <w:szCs w:val="24"/>
        </w:rPr>
        <w:t>: a </w:t>
      </w:r>
      <w:r w:rsidRPr="009D0AC6">
        <w:rPr>
          <w:rStyle w:val="HTMLCode"/>
          <w:rFonts w:ascii="Cascadia Code" w:eastAsiaTheme="minorHAnsi" w:hAnsi="Cascadia Code"/>
          <w:sz w:val="24"/>
          <w:szCs w:val="24"/>
          <w:bdr w:val="single" w:sz="2" w:space="1" w:color="D7DEE6" w:frame="1"/>
        </w:rPr>
        <w:t>TIMESTAMP</w:t>
      </w:r>
      <w:r w:rsidRPr="009D0AC6">
        <w:rPr>
          <w:rFonts w:ascii="Cascadia Code" w:hAnsi="Cascadia Code" w:cs="Arial"/>
          <w:sz w:val="24"/>
          <w:szCs w:val="24"/>
        </w:rPr>
        <w:t> that can </w:t>
      </w:r>
      <w:r w:rsidRPr="009D0AC6">
        <w:rPr>
          <w:rStyle w:val="Emphasis"/>
          <w:rFonts w:ascii="Cascadia Code" w:hAnsi="Cascadia Code" w:cs="Arial"/>
          <w:sz w:val="24"/>
          <w:szCs w:val="24"/>
          <w:bdr w:val="single" w:sz="2" w:space="0" w:color="D7DEE6" w:frame="1"/>
        </w:rPr>
        <w:t>not be null</w:t>
      </w:r>
    </w:p>
    <w:p w:rsidR="00C43F71" w:rsidRPr="009D0AC6" w:rsidRDefault="00C43F71" w:rsidP="00E26F1C">
      <w:pPr>
        <w:numPr>
          <w:ilvl w:val="0"/>
          <w:numId w:val="21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pdated_at</w:t>
      </w:r>
      <w:r w:rsidRPr="009D0AC6">
        <w:rPr>
          <w:rFonts w:ascii="Cascadia Code" w:hAnsi="Cascadia Code" w:cs="Arial"/>
          <w:sz w:val="24"/>
          <w:szCs w:val="24"/>
        </w:rPr>
        <w:t>: a </w:t>
      </w:r>
      <w:r w:rsidRPr="009D0AC6">
        <w:rPr>
          <w:rStyle w:val="HTMLCode"/>
          <w:rFonts w:ascii="Cascadia Code" w:eastAsiaTheme="minorHAnsi" w:hAnsi="Cascadia Code"/>
          <w:sz w:val="24"/>
          <w:szCs w:val="24"/>
          <w:bdr w:val="single" w:sz="2" w:space="1" w:color="D7DEE6" w:frame="1"/>
        </w:rPr>
        <w:t>TIMESTAMP</w:t>
      </w:r>
      <w:r w:rsidRPr="009D0AC6">
        <w:rPr>
          <w:rFonts w:ascii="Cascadia Code" w:hAnsi="Cascadia Code" w:cs="Arial"/>
          <w:sz w:val="24"/>
          <w:szCs w:val="24"/>
        </w:rPr>
        <w:t> that can </w:t>
      </w:r>
      <w:r w:rsidRPr="009D0AC6">
        <w:rPr>
          <w:rStyle w:val="Emphasis"/>
          <w:rFonts w:ascii="Cascadia Code" w:hAnsi="Cascadia Code" w:cs="Arial"/>
          <w:sz w:val="24"/>
          <w:szCs w:val="24"/>
          <w:bdr w:val="single" w:sz="2" w:space="0" w:color="D7DEE6" w:frame="1"/>
        </w:rPr>
        <w:t>not be null</w:t>
      </w:r>
    </w:p>
    <w:p w:rsidR="00C43F71" w:rsidRPr="009D0AC6" w:rsidRDefault="00C43F71" w:rsidP="00E26F1C">
      <w:pPr>
        <w:numPr>
          <w:ilvl w:val="0"/>
          <w:numId w:val="21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email</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TEXT</w:t>
      </w:r>
      <w:r w:rsidRPr="009D0AC6">
        <w:rPr>
          <w:rFonts w:ascii="Cascadia Code" w:hAnsi="Cascadia Code" w:cs="Arial"/>
          <w:sz w:val="24"/>
          <w:szCs w:val="24"/>
        </w:rPr>
        <w:t> that can </w:t>
      </w:r>
      <w:r w:rsidRPr="009D0AC6">
        <w:rPr>
          <w:rStyle w:val="Emphasis"/>
          <w:rFonts w:ascii="Cascadia Code" w:hAnsi="Cascadia Code" w:cs="Arial"/>
          <w:sz w:val="24"/>
          <w:szCs w:val="24"/>
          <w:bdr w:val="single" w:sz="2" w:space="0" w:color="D7DEE6" w:frame="1"/>
        </w:rPr>
        <w:t>not be null</w:t>
      </w:r>
      <w:r w:rsidRPr="009D0AC6">
        <w:rPr>
          <w:rFonts w:ascii="Cascadia Code" w:hAnsi="Cascadia Code" w:cs="Arial"/>
          <w:sz w:val="24"/>
          <w:szCs w:val="24"/>
        </w:rPr>
        <w:t> and must be </w:t>
      </w:r>
      <w:r w:rsidRPr="009D0AC6">
        <w:rPr>
          <w:rStyle w:val="Emphasis"/>
          <w:rFonts w:ascii="Cascadia Code" w:hAnsi="Cascadia Code" w:cs="Arial"/>
          <w:sz w:val="24"/>
          <w:szCs w:val="24"/>
          <w:bdr w:val="single" w:sz="2" w:space="0" w:color="D7DEE6" w:frame="1"/>
        </w:rPr>
        <w:t>uniqu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 +goose Up</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 +goose Down</w:t>
      </w:r>
      <w:r w:rsidRPr="009D0AC6">
        <w:rPr>
          <w:rFonts w:ascii="Cascadia Code" w:hAnsi="Cascadia Code" w:cs="Arial"/>
        </w:rPr>
        <w:t> comments are required. They tell Goose how to run the migration in each direction.</w:t>
      </w:r>
    </w:p>
    <w:p w:rsidR="00C43F71" w:rsidRPr="009D0AC6" w:rsidRDefault="00C43F71" w:rsidP="00E26F1C">
      <w:pPr>
        <w:numPr>
          <w:ilvl w:val="0"/>
          <w:numId w:val="21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93" type="#_x0000_t75" style="width:20.4pt;height:18.35pt" o:ole="">
            <v:imagedata r:id="rId97" o:title=""/>
          </v:shape>
          <w:control r:id="rId457" w:name="DefaultOcxName215" w:shapeid="_x0000_i3093"/>
        </w:object>
      </w:r>
      <w:r w:rsidRPr="009D0AC6">
        <w:rPr>
          <w:rFonts w:ascii="Cascadia Code" w:hAnsi="Cascadia Code" w:cs="Arial"/>
          <w:sz w:val="24"/>
          <w:szCs w:val="24"/>
        </w:rPr>
        <w:t>Get your connection string. A connection string is just a URL with all of the information needed to connect to a database. The format is:</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protocol://username:password@host:port/database</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5B72903" wp14:editId="5EAD0977">
                <wp:extent cx="301625" cy="301625"/>
                <wp:effectExtent l="0" t="0" r="0" b="0"/>
                <wp:docPr id="519" name="Rectangle 51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Q+d+u&#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Here are examples:</w:t>
      </w:r>
    </w:p>
    <w:p w:rsidR="00C43F71" w:rsidRPr="009D0AC6" w:rsidRDefault="00C43F71" w:rsidP="00E26F1C">
      <w:pPr>
        <w:numPr>
          <w:ilvl w:val="0"/>
          <w:numId w:val="21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c OS (no password, your username): </w:t>
      </w:r>
      <w:r w:rsidRPr="009D0AC6">
        <w:rPr>
          <w:rStyle w:val="HTMLCode"/>
          <w:rFonts w:ascii="Cascadia Code" w:eastAsiaTheme="minorHAnsi" w:hAnsi="Cascadia Code"/>
          <w:sz w:val="24"/>
          <w:szCs w:val="24"/>
          <w:bdr w:val="single" w:sz="2" w:space="1" w:color="D7DEE6" w:frame="1"/>
        </w:rPr>
        <w:t>postgres://wagslane:@localhost:5432/chirpy</w:t>
      </w:r>
    </w:p>
    <w:p w:rsidR="00C43F71" w:rsidRPr="009D0AC6" w:rsidRDefault="00C43F71" w:rsidP="00E26F1C">
      <w:pPr>
        <w:numPr>
          <w:ilvl w:val="0"/>
          <w:numId w:val="21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Linux (password from last lesson, postgres user): </w:t>
      </w:r>
      <w:r w:rsidRPr="009D0AC6">
        <w:rPr>
          <w:rStyle w:val="HTMLCode"/>
          <w:rFonts w:ascii="Cascadia Code" w:eastAsiaTheme="minorHAnsi" w:hAnsi="Cascadia Code"/>
          <w:sz w:val="24"/>
          <w:szCs w:val="24"/>
          <w:bdr w:val="single" w:sz="2" w:space="1" w:color="D7DEE6" w:frame="1"/>
        </w:rPr>
        <w:t>postgres://postgres:postgres@localhost:5432/chirpy</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est your connection string by running </w:t>
      </w:r>
      <w:r w:rsidRPr="009D0AC6">
        <w:rPr>
          <w:rStyle w:val="HTMLCode"/>
          <w:rFonts w:ascii="Cascadia Code" w:hAnsi="Cascadia Code"/>
          <w:sz w:val="24"/>
          <w:szCs w:val="24"/>
          <w:bdr w:val="single" w:sz="2" w:space="1" w:color="D7DEE6" w:frame="1"/>
        </w:rPr>
        <w:t>psql</w:t>
      </w:r>
      <w:r w:rsidRPr="009D0AC6">
        <w:rPr>
          <w:rFonts w:ascii="Cascadia Code" w:hAnsi="Cascadia Code" w:cs="Arial"/>
        </w:rPr>
        <w:t>, for exampl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psql </w:t>
      </w:r>
      <w:r w:rsidRPr="009D0AC6">
        <w:rPr>
          <w:rStyle w:val="token"/>
          <w:rFonts w:ascii="Cascadia Code" w:hAnsi="Cascadia Code"/>
          <w:color w:val="CE9178"/>
          <w:sz w:val="24"/>
          <w:szCs w:val="24"/>
          <w:bdr w:val="single" w:sz="2" w:space="0" w:color="D7DEE6" w:frame="1"/>
        </w:rPr>
        <w:t>"postgres://wagslane:@localhost:5432/chirpy"</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F510EF8" wp14:editId="53B819C8">
                <wp:extent cx="301625" cy="301625"/>
                <wp:effectExtent l="0" t="0" r="0" b="0"/>
                <wp:docPr id="518" name="Rectangle 51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qP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xeqqP&#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should connect you to the </w:t>
      </w:r>
      <w:r w:rsidRPr="009D0AC6">
        <w:rPr>
          <w:rStyle w:val="HTMLCode"/>
          <w:rFonts w:ascii="Cascadia Code" w:hAnsi="Cascadia Code"/>
          <w:sz w:val="24"/>
          <w:szCs w:val="24"/>
          <w:bdr w:val="single" w:sz="2" w:space="1" w:color="D7DEE6" w:frame="1"/>
        </w:rPr>
        <w:t>chirpy</w:t>
      </w:r>
      <w:r w:rsidRPr="009D0AC6">
        <w:rPr>
          <w:rFonts w:ascii="Cascadia Code" w:hAnsi="Cascadia Code" w:cs="Arial"/>
        </w:rPr>
        <w:t> database directly. If it's working, great. </w:t>
      </w:r>
      <w:r w:rsidRPr="009D0AC6">
        <w:rPr>
          <w:rStyle w:val="HTMLCode"/>
          <w:rFonts w:ascii="Cascadia Code" w:hAnsi="Cascadia Code"/>
          <w:sz w:val="24"/>
          <w:szCs w:val="24"/>
          <w:bdr w:val="single" w:sz="2" w:space="1" w:color="D7DEE6" w:frame="1"/>
        </w:rPr>
        <w:t>exit</w:t>
      </w:r>
      <w:r w:rsidRPr="009D0AC6">
        <w:rPr>
          <w:rFonts w:ascii="Cascadia Code" w:hAnsi="Cascadia Code" w:cs="Arial"/>
        </w:rPr>
        <w:t> out of </w:t>
      </w:r>
      <w:r w:rsidRPr="009D0AC6">
        <w:rPr>
          <w:rStyle w:val="HTMLCode"/>
          <w:rFonts w:ascii="Cascadia Code" w:hAnsi="Cascadia Code"/>
          <w:sz w:val="24"/>
          <w:szCs w:val="24"/>
          <w:bdr w:val="single" w:sz="2" w:space="1" w:color="D7DEE6" w:frame="1"/>
        </w:rPr>
        <w:t>psql</w:t>
      </w:r>
      <w:r w:rsidRPr="009D0AC6">
        <w:rPr>
          <w:rFonts w:ascii="Cascadia Code" w:hAnsi="Cascadia Code" w:cs="Arial"/>
        </w:rPr>
        <w:t> and save the connection string.</w:t>
      </w:r>
    </w:p>
    <w:p w:rsidR="00C43F71" w:rsidRPr="009D0AC6" w:rsidRDefault="00C43F71" w:rsidP="00E26F1C">
      <w:pPr>
        <w:numPr>
          <w:ilvl w:val="0"/>
          <w:numId w:val="21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92" type="#_x0000_t75" style="width:20.4pt;height:18.35pt" o:ole="">
            <v:imagedata r:id="rId97" o:title=""/>
          </v:shape>
          <w:control r:id="rId458" w:name="DefaultOcxName313" w:shapeid="_x0000_i3092"/>
        </w:object>
      </w:r>
      <w:r w:rsidRPr="009D0AC6">
        <w:rPr>
          <w:rFonts w:ascii="Cascadia Code" w:hAnsi="Cascadia Code" w:cs="Arial"/>
          <w:sz w:val="24"/>
          <w:szCs w:val="24"/>
        </w:rPr>
        <w:t>Run the up migration.</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cd</w:t>
      </w:r>
      <w:r w:rsidRPr="009D0AC6">
        <w:rPr>
          <w:rFonts w:ascii="Cascadia Code" w:hAnsi="Cascadia Code" w:cs="Arial"/>
        </w:rPr>
        <w:t> into the </w:t>
      </w:r>
      <w:r w:rsidRPr="009D0AC6">
        <w:rPr>
          <w:rStyle w:val="HTMLCode"/>
          <w:rFonts w:ascii="Cascadia Code" w:hAnsi="Cascadia Code"/>
          <w:sz w:val="24"/>
          <w:szCs w:val="24"/>
          <w:bdr w:val="single" w:sz="2" w:space="1" w:color="D7DEE6" w:frame="1"/>
        </w:rPr>
        <w:t>sql/schema</w:t>
      </w:r>
      <w:r w:rsidRPr="009D0AC6">
        <w:rPr>
          <w:rFonts w:ascii="Cascadia Code" w:hAnsi="Cascadia Code" w:cs="Arial"/>
        </w:rPr>
        <w:t> directory and run:</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goose postgres </w:t>
      </w:r>
      <w:r w:rsidRPr="009D0AC6">
        <w:rPr>
          <w:rStyle w:val="token"/>
          <w:rFonts w:ascii="Cascadia Code" w:hAnsi="Cascadia Code"/>
          <w:color w:val="569CD6"/>
          <w:sz w:val="24"/>
          <w:szCs w:val="24"/>
          <w:bdr w:val="single" w:sz="2" w:space="0" w:color="D7DEE6" w:frame="1"/>
        </w:rPr>
        <w:t>&lt;</w:t>
      </w:r>
      <w:r w:rsidRPr="009D0AC6">
        <w:rPr>
          <w:rStyle w:val="HTMLCode"/>
          <w:rFonts w:ascii="Cascadia Code" w:hAnsi="Cascadia Code"/>
          <w:color w:val="9CDCFE"/>
          <w:sz w:val="24"/>
          <w:szCs w:val="24"/>
          <w:bdr w:val="single" w:sz="2" w:space="0" w:color="D7DEE6" w:frame="1"/>
        </w:rPr>
        <w:t>connection_string</w:t>
      </w:r>
      <w:r w:rsidRPr="009D0AC6">
        <w:rPr>
          <w:rStyle w:val="token"/>
          <w:rFonts w:ascii="Cascadia Code" w:hAnsi="Cascadia Code"/>
          <w:color w:val="569CD6"/>
          <w:sz w:val="24"/>
          <w:szCs w:val="24"/>
          <w:bdr w:val="single" w:sz="2" w:space="0" w:color="D7DEE6" w:frame="1"/>
        </w:rPr>
        <w:t>&gt;</w:t>
      </w:r>
      <w:r w:rsidRPr="009D0AC6">
        <w:rPr>
          <w:rStyle w:val="HTMLCode"/>
          <w:rFonts w:ascii="Cascadia Code" w:hAnsi="Cascadia Code"/>
          <w:color w:val="9CDCFE"/>
          <w:sz w:val="24"/>
          <w:szCs w:val="24"/>
          <w:bdr w:val="single" w:sz="2" w:space="0" w:color="D7DEE6" w:frame="1"/>
        </w:rPr>
        <w:t xml:space="preserve"> up</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8C1F7C1" wp14:editId="244A88BF">
                <wp:extent cx="301625" cy="301625"/>
                <wp:effectExtent l="0" t="0" r="0" b="0"/>
                <wp:docPr id="517" name="Rectangle 51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5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PMV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f7D+5&#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un your migration! Make sure it works by using </w:t>
      </w:r>
      <w:r w:rsidRPr="009D0AC6">
        <w:rPr>
          <w:rStyle w:val="HTMLCode"/>
          <w:rFonts w:ascii="Cascadia Code" w:hAnsi="Cascadia Code"/>
          <w:sz w:val="24"/>
          <w:szCs w:val="24"/>
          <w:bdr w:val="single" w:sz="2" w:space="1" w:color="D7DEE6" w:frame="1"/>
        </w:rPr>
        <w:t>psql</w:t>
      </w:r>
      <w:r w:rsidRPr="009D0AC6">
        <w:rPr>
          <w:rFonts w:ascii="Cascadia Code" w:hAnsi="Cascadia Code" w:cs="Arial"/>
        </w:rPr>
        <w:t> to find your newly created </w:t>
      </w:r>
      <w:r w:rsidRPr="009D0AC6">
        <w:rPr>
          <w:rStyle w:val="HTMLCode"/>
          <w:rFonts w:ascii="Cascadia Code" w:hAnsi="Cascadia Code"/>
          <w:sz w:val="24"/>
          <w:szCs w:val="24"/>
          <w:bdr w:val="single" w:sz="2" w:space="1" w:color="D7DEE6" w:frame="1"/>
        </w:rPr>
        <w:t>users</w:t>
      </w:r>
      <w:r w:rsidRPr="009D0AC6">
        <w:rPr>
          <w:rFonts w:ascii="Cascadia Code" w:hAnsi="Cascadia Code" w:cs="Arial"/>
        </w:rPr>
        <w:t> tabl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psql chirpy</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A6CD4DC" wp14:editId="1C2EF515">
                <wp:extent cx="301625" cy="301625"/>
                <wp:effectExtent l="0" t="0" r="0" b="0"/>
                <wp:docPr id="516" name="Rectangle 51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Y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PMF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b0qY&#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E26F1C">
      <w:pPr>
        <w:pStyle w:val="NormalWeb"/>
        <w:numPr>
          <w:ilvl w:val="0"/>
          <w:numId w:val="214"/>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091" type="#_x0000_t75" style="width:20.4pt;height:18.35pt" o:ole="">
            <v:imagedata r:id="rId97" o:title=""/>
          </v:shape>
          <w:control r:id="rId459" w:name="DefaultOcxName412" w:shapeid="_x0000_i3091"/>
        </w:object>
      </w:r>
      <w:r w:rsidRPr="009D0AC6">
        <w:rPr>
          <w:rFonts w:ascii="Cascadia Code" w:hAnsi="Cascadia Code" w:cs="Arial"/>
        </w:rPr>
        <w:t>Run the </w:t>
      </w:r>
      <w:r w:rsidRPr="009D0AC6">
        <w:rPr>
          <w:rStyle w:val="HTMLCode"/>
          <w:rFonts w:ascii="Cascadia Code" w:hAnsi="Cascadia Code"/>
          <w:sz w:val="24"/>
          <w:szCs w:val="24"/>
          <w:bdr w:val="single" w:sz="2" w:space="1" w:color="D7DEE6" w:frame="1"/>
        </w:rPr>
        <w:t>down</w:t>
      </w:r>
      <w:r w:rsidRPr="009D0AC6">
        <w:rPr>
          <w:rFonts w:ascii="Cascadia Code" w:hAnsi="Cascadia Code" w:cs="Arial"/>
        </w:rPr>
        <w:t> migration to make sure it works (it should just drop the table).</w:t>
      </w:r>
    </w:p>
    <w:p w:rsidR="00C43F71" w:rsidRPr="009D0AC6" w:rsidRDefault="00C43F71" w:rsidP="00E26F1C">
      <w:pPr>
        <w:pStyle w:val="NormalWeb"/>
        <w:numPr>
          <w:ilvl w:val="0"/>
          <w:numId w:val="214"/>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090" type="#_x0000_t75" style="width:20.4pt;height:18.35pt" o:ole="">
            <v:imagedata r:id="rId97" o:title=""/>
          </v:shape>
          <w:control r:id="rId460" w:name="DefaultOcxName511" w:shapeid="_x0000_i3090"/>
        </w:object>
      </w:r>
      <w:r w:rsidRPr="009D0AC6">
        <w:rPr>
          <w:rFonts w:ascii="Cascadia Code" w:hAnsi="Cascadia Code" w:cs="Arial"/>
        </w:rPr>
        <w:t>When you're satisifed, run the up migration again to recreate the tabl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ith the table created, submit the CLI tests and move on.</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w:lastRenderedPageBreak/>
        <mc:AlternateContent>
          <mc:Choice Requires="wps">
            <w:drawing>
              <wp:inline distT="0" distB="0" distL="0" distR="0" wp14:anchorId="507CF574" wp14:editId="64E14046">
                <wp:extent cx="482600" cy="482600"/>
                <wp:effectExtent l="0" t="0" r="0" b="0"/>
                <wp:docPr id="515" name="Rectangle 515"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5"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kj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vA8pIw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Struggling?</w:t>
      </w:r>
      <w:r w:rsidRPr="009D0AC6">
        <w:rPr>
          <w:rFonts w:ascii="Cascadia Code" w:hAnsi="Cascadia Code" w:cs="Arial"/>
        </w:rPr>
        <w:t> I, Boots the Lover of Salmon,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461" w:tgtFrame="_blank" w:history="1">
        <w:r w:rsidRPr="009D0AC6">
          <w:rPr>
            <w:rStyle w:val="Hyperlink"/>
            <w:rFonts w:ascii="Cascadia Code" w:eastAsiaTheme="majorEastAsia" w:hAnsi="Cascadia Code" w:cs="Arial"/>
            <w:bdr w:val="single" w:sz="2" w:space="0" w:color="D7DEE6" w:frame="1"/>
          </w:rPr>
          <w:t>the Discord</w:t>
        </w:r>
      </w:hyperlink>
      <w:r w:rsidRPr="009D0AC6">
        <w:rPr>
          <w:rFonts w:ascii="Cascadia Code" w:hAnsi="Cascadia Code" w:cs="Arial"/>
        </w:rPr>
        <w:t>!</w:t>
      </w:r>
    </w:p>
    <w:p w:rsidR="00C43F71" w:rsidRPr="009D0AC6" w:rsidRDefault="00C43F71" w:rsidP="00C43F71">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089" type="#_x0000_t75" style="width:136.55pt;height:29.2pt" o:ole="">
            <v:imagedata r:id="rId31" o:title=""/>
          </v:shape>
          <w:control r:id="rId462" w:name="DefaultOcxName66" w:shapeid="_x0000_i3089"/>
        </w:object>
      </w:r>
    </w:p>
    <w:p w:rsidR="00C43F71" w:rsidRPr="009D0AC6" w:rsidRDefault="00C43F71" w:rsidP="00C43F71">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C43F71" w:rsidRPr="009D0AC6" w:rsidRDefault="00C43F71" w:rsidP="00C43F71">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ea036a3f-6fa3-446a-ba20-c04cb913e12a</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C43F71" w:rsidRPr="009D0AC6" w:rsidRDefault="00C43F71" w:rsidP="00C43F71">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ea036a3f-6fa3-446a-ba20-c04cb913e12a -s</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C43F71" w:rsidRPr="009D0AC6" w:rsidRDefault="00C43F71" w:rsidP="00E26F1C">
      <w:pPr>
        <w:numPr>
          <w:ilvl w:val="0"/>
          <w:numId w:val="21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rounded"/>
          <w:rFonts w:ascii="Cascadia Code" w:hAnsi="Cascadia Code" w:cs="Arial"/>
          <w:b/>
          <w:bCs/>
          <w:sz w:val="24"/>
          <w:szCs w:val="24"/>
          <w:bdr w:val="single" w:sz="2" w:space="0" w:color="D7DEE6" w:frame="1"/>
        </w:rPr>
        <w:t>goose --version</w:t>
      </w:r>
    </w:p>
    <w:p w:rsidR="00C43F71" w:rsidRPr="009D0AC6" w:rsidRDefault="00C43F71" w:rsidP="00E26F1C">
      <w:pPr>
        <w:numPr>
          <w:ilvl w:val="1"/>
          <w:numId w:val="21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Expecting exit code: </w:t>
      </w:r>
      <w:r w:rsidRPr="009D0AC6">
        <w:rPr>
          <w:rStyle w:val="rounded"/>
          <w:rFonts w:ascii="Cascadia Code" w:hAnsi="Cascadia Code" w:cs="Arial"/>
          <w:sz w:val="24"/>
          <w:szCs w:val="24"/>
          <w:bdr w:val="single" w:sz="2" w:space="0" w:color="D7DEE6" w:frame="1"/>
        </w:rPr>
        <w:t>0</w:t>
      </w:r>
    </w:p>
    <w:p w:rsidR="00C43F71" w:rsidRPr="009D0AC6" w:rsidRDefault="00C43F71" w:rsidP="00C43F71">
      <w:pPr>
        <w:spacing w:after="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C43F71" w:rsidRPr="009D0AC6" w:rsidRDefault="00C43F71" w:rsidP="00C43F71">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run commands in your environment to verify your solution.</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463" w:tgtFrame="_blank" w:history="1">
        <w:r w:rsidRPr="009D0AC6">
          <w:rPr>
            <w:rStyle w:val="Hyperlink"/>
            <w:rFonts w:ascii="Cascadia Code" w:eastAsiaTheme="majorEastAsia"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C43F71" w:rsidRPr="009D0AC6" w:rsidRDefault="00C43F71" w:rsidP="00EA1449">
      <w:pPr>
        <w:rPr>
          <w:rFonts w:ascii="Cascadia Code" w:hAnsi="Cascadia Code"/>
          <w:sz w:val="24"/>
          <w:szCs w:val="24"/>
          <w:lang w:eastAsia="en-IN" w:bidi="or-IN"/>
        </w:rPr>
      </w:pPr>
    </w:p>
    <w:p w:rsidR="00C43F71" w:rsidRPr="009D0AC6" w:rsidRDefault="00C43F71" w:rsidP="00C43F71">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QLC</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464" w:tgtFrame="_blank" w:history="1">
        <w:r w:rsidRPr="009D0AC6">
          <w:rPr>
            <w:rStyle w:val="Hyperlink"/>
            <w:rFonts w:ascii="Cascadia Code" w:eastAsiaTheme="majorEastAsia" w:hAnsi="Cascadia Code" w:cs="Arial"/>
            <w:bdr w:val="single" w:sz="2" w:space="0" w:color="D7DEE6" w:frame="1"/>
          </w:rPr>
          <w:t>SQLC</w:t>
        </w:r>
      </w:hyperlink>
      <w:r w:rsidRPr="009D0AC6">
        <w:rPr>
          <w:rFonts w:ascii="Cascadia Code" w:hAnsi="Cascadia Code" w:cs="Arial"/>
        </w:rPr>
        <w:t> is an </w:t>
      </w:r>
      <w:r w:rsidRPr="009D0AC6">
        <w:rPr>
          <w:rStyle w:val="Emphasis"/>
          <w:rFonts w:ascii="Cascadia Code" w:hAnsi="Cascadia Code" w:cs="Arial"/>
          <w:bdr w:val="single" w:sz="2" w:space="0" w:color="D7DEE6" w:frame="1"/>
        </w:rPr>
        <w:t>amazing</w:t>
      </w:r>
      <w:r w:rsidRPr="009D0AC6">
        <w:rPr>
          <w:rFonts w:ascii="Cascadia Code" w:hAnsi="Cascadia Code" w:cs="Arial"/>
        </w:rPr>
        <w:t> Go program that generates Go code from SQL queries. It's not exactly an </w:t>
      </w:r>
      <w:hyperlink r:id="rId465" w:tgtFrame="_blank" w:history="1">
        <w:r w:rsidRPr="009D0AC6">
          <w:rPr>
            <w:rStyle w:val="Hyperlink"/>
            <w:rFonts w:ascii="Cascadia Code" w:eastAsiaTheme="majorEastAsia" w:hAnsi="Cascadia Code" w:cs="Arial"/>
            <w:bdr w:val="single" w:sz="2" w:space="0" w:color="D7DEE6" w:frame="1"/>
          </w:rPr>
          <w:t>ORM</w:t>
        </w:r>
      </w:hyperlink>
      <w:r w:rsidRPr="009D0AC6">
        <w:rPr>
          <w:rFonts w:ascii="Cascadia Code" w:hAnsi="Cascadia Code" w:cs="Arial"/>
        </w:rPr>
        <w:t>, but rather a tool that makes working with raw SQL easy and type-safe.</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will be using Goose to manage our database migrations (the schema). We'll be using SQLC to generate Go code that our application can use to interact with the database (run queries).</w:t>
      </w:r>
    </w:p>
    <w:p w:rsidR="00C43F71" w:rsidRPr="009D0AC6" w:rsidRDefault="00C43F71" w:rsidP="00C43F71">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C43F71" w:rsidRPr="009D0AC6" w:rsidRDefault="00C43F71" w:rsidP="00E26F1C">
      <w:pPr>
        <w:numPr>
          <w:ilvl w:val="0"/>
          <w:numId w:val="21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44" type="#_x0000_t75" style="width:20.4pt;height:18.35pt" o:ole="">
            <v:imagedata r:id="rId97" o:title=""/>
          </v:shape>
          <w:control r:id="rId466" w:name="DefaultOcxName69" w:shapeid="_x0000_i3144"/>
        </w:object>
      </w:r>
      <w:r w:rsidRPr="009D0AC6">
        <w:rPr>
          <w:rFonts w:ascii="Cascadia Code" w:hAnsi="Cascadia Code" w:cs="Arial"/>
          <w:sz w:val="24"/>
          <w:szCs w:val="24"/>
        </w:rPr>
        <w:t>Install SQLC.</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SQLC is just a command line tool, it's not a package that we need to import. I recommend </w:t>
      </w:r>
      <w:hyperlink r:id="rId467" w:tgtFrame="_blank" w:history="1">
        <w:r w:rsidRPr="009D0AC6">
          <w:rPr>
            <w:rStyle w:val="Hyperlink"/>
            <w:rFonts w:ascii="Cascadia Code" w:eastAsiaTheme="majorEastAsia" w:hAnsi="Cascadia Code" w:cs="Arial"/>
            <w:bdr w:val="single" w:sz="2" w:space="0" w:color="D7DEE6" w:frame="1"/>
          </w:rPr>
          <w:t>installing</w:t>
        </w:r>
      </w:hyperlink>
      <w:r w:rsidRPr="009D0AC6">
        <w:rPr>
          <w:rFonts w:ascii="Cascadia Code" w:hAnsi="Cascadia Code" w:cs="Arial"/>
        </w:rPr>
        <w:t> it using </w:t>
      </w:r>
      <w:r w:rsidRPr="009D0AC6">
        <w:rPr>
          <w:rStyle w:val="HTMLCode"/>
          <w:rFonts w:ascii="Cascadia Code" w:hAnsi="Cascadia Code"/>
          <w:sz w:val="24"/>
          <w:szCs w:val="24"/>
          <w:bdr w:val="single" w:sz="2" w:space="1" w:color="D7DEE6" w:frame="1"/>
        </w:rPr>
        <w:t>go install</w:t>
      </w:r>
      <w:r w:rsidRPr="009D0AC6">
        <w:rPr>
          <w:rFonts w:ascii="Cascadia Code" w:hAnsi="Cascadia Code" w:cs="Arial"/>
        </w:rPr>
        <w:t>. Installing Go CLI tools with </w:t>
      </w:r>
      <w:r w:rsidRPr="009D0AC6">
        <w:rPr>
          <w:rStyle w:val="HTMLCode"/>
          <w:rFonts w:ascii="Cascadia Code" w:hAnsi="Cascadia Code"/>
          <w:sz w:val="24"/>
          <w:szCs w:val="24"/>
          <w:bdr w:val="single" w:sz="2" w:space="1" w:color="D7DEE6" w:frame="1"/>
        </w:rPr>
        <w:t>go install</w:t>
      </w:r>
      <w:r w:rsidRPr="009D0AC6">
        <w:rPr>
          <w:rFonts w:ascii="Cascadia Code" w:hAnsi="Cascadia Code" w:cs="Arial"/>
        </w:rPr>
        <w:t> is easy and ensures compatibility with your Go environmen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go </w:t>
      </w:r>
      <w:r w:rsidRPr="009D0AC6">
        <w:rPr>
          <w:rStyle w:val="token"/>
          <w:rFonts w:ascii="Cascadia Code" w:hAnsi="Cascadia Code"/>
          <w:color w:val="DCDCAA"/>
          <w:sz w:val="24"/>
          <w:szCs w:val="24"/>
          <w:bdr w:val="single" w:sz="2" w:space="0" w:color="D7DEE6" w:frame="1"/>
        </w:rPr>
        <w:t>install</w:t>
      </w:r>
      <w:r w:rsidRPr="009D0AC6">
        <w:rPr>
          <w:rStyle w:val="HTMLCode"/>
          <w:rFonts w:ascii="Cascadia Code" w:hAnsi="Cascadia Code"/>
          <w:color w:val="9CDCFE"/>
          <w:sz w:val="24"/>
          <w:szCs w:val="24"/>
          <w:bdr w:val="single" w:sz="2" w:space="0" w:color="D7DEE6" w:frame="1"/>
        </w:rPr>
        <w:t xml:space="preserve"> github.com/sqlc-dev/sqlc/cmd/sqlc@lates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06BB52B" wp14:editId="2F11F023">
                <wp:extent cx="301625" cy="301625"/>
                <wp:effectExtent l="0" t="0" r="0" b="0"/>
                <wp:docPr id="533" name="Rectangle 53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hK3mk&#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n run </w:t>
      </w:r>
      <w:r w:rsidRPr="009D0AC6">
        <w:rPr>
          <w:rStyle w:val="HTMLCode"/>
          <w:rFonts w:ascii="Cascadia Code" w:hAnsi="Cascadia Code"/>
          <w:sz w:val="24"/>
          <w:szCs w:val="24"/>
          <w:bdr w:val="single" w:sz="2" w:space="1" w:color="D7DEE6" w:frame="1"/>
        </w:rPr>
        <w:t>sqlc version</w:t>
      </w:r>
      <w:r w:rsidRPr="009D0AC6">
        <w:rPr>
          <w:rFonts w:ascii="Cascadia Code" w:hAnsi="Cascadia Code" w:cs="Arial"/>
        </w:rPr>
        <w:t> to make sure it's installed correctly.</w:t>
      </w:r>
    </w:p>
    <w:p w:rsidR="00C43F71" w:rsidRPr="009D0AC6" w:rsidRDefault="00C43F71" w:rsidP="00E26F1C">
      <w:pPr>
        <w:numPr>
          <w:ilvl w:val="0"/>
          <w:numId w:val="21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43" type="#_x0000_t75" style="width:20.4pt;height:18.35pt" o:ole="">
            <v:imagedata r:id="rId97" o:title=""/>
          </v:shape>
          <w:control r:id="rId468" w:name="DefaultOcxName119" w:shapeid="_x0000_i3143"/>
        </w:object>
      </w:r>
      <w:r w:rsidRPr="009D0AC6">
        <w:rPr>
          <w:rFonts w:ascii="Cascadia Code" w:hAnsi="Cascadia Code" w:cs="Arial"/>
          <w:sz w:val="24"/>
          <w:szCs w:val="24"/>
        </w:rPr>
        <w:t>Configure </w:t>
      </w:r>
      <w:hyperlink r:id="rId469" w:tgtFrame="_blank" w:history="1">
        <w:r w:rsidRPr="009D0AC6">
          <w:rPr>
            <w:rStyle w:val="Hyperlink"/>
            <w:rFonts w:ascii="Cascadia Code" w:hAnsi="Cascadia Code" w:cs="Arial"/>
            <w:sz w:val="24"/>
            <w:szCs w:val="24"/>
            <w:bdr w:val="single" w:sz="2" w:space="0" w:color="D7DEE6" w:frame="1"/>
          </w:rPr>
          <w:t>SQLC</w:t>
        </w:r>
      </w:hyperlink>
      <w:r w:rsidRPr="009D0AC6">
        <w:rPr>
          <w:rFonts w:ascii="Cascadia Code" w:hAnsi="Cascadia Code" w:cs="Arial"/>
          <w:sz w:val="24"/>
          <w:szCs w:val="24"/>
        </w:rPr>
        <w:t>. You'll always run the </w:t>
      </w:r>
      <w:r w:rsidRPr="009D0AC6">
        <w:rPr>
          <w:rStyle w:val="HTMLCode"/>
          <w:rFonts w:ascii="Cascadia Code" w:eastAsiaTheme="minorHAnsi" w:hAnsi="Cascadia Code"/>
          <w:sz w:val="24"/>
          <w:szCs w:val="24"/>
          <w:bdr w:val="single" w:sz="2" w:space="1" w:color="D7DEE6" w:frame="1"/>
        </w:rPr>
        <w:t>sqlc</w:t>
      </w:r>
      <w:r w:rsidRPr="009D0AC6">
        <w:rPr>
          <w:rFonts w:ascii="Cascadia Code" w:hAnsi="Cascadia Code" w:cs="Arial"/>
          <w:sz w:val="24"/>
          <w:szCs w:val="24"/>
        </w:rPr>
        <w:t> command from the root of your project. Create a file called </w:t>
      </w:r>
      <w:r w:rsidRPr="009D0AC6">
        <w:rPr>
          <w:rStyle w:val="HTMLCode"/>
          <w:rFonts w:ascii="Cascadia Code" w:eastAsiaTheme="minorHAnsi" w:hAnsi="Cascadia Code"/>
          <w:sz w:val="24"/>
          <w:szCs w:val="24"/>
          <w:bdr w:val="single" w:sz="2" w:space="1" w:color="D7DEE6" w:frame="1"/>
        </w:rPr>
        <w:t>sqlc.yaml</w:t>
      </w:r>
      <w:r w:rsidRPr="009D0AC6">
        <w:rPr>
          <w:rFonts w:ascii="Cascadia Code" w:hAnsi="Cascadia Code" w:cs="Arial"/>
          <w:sz w:val="24"/>
          <w:szCs w:val="24"/>
        </w:rPr>
        <w:t> in the root of your project. Here is min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version: "2"</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sql:</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 schema: "sql/schema"</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queries: "sql/queries"</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ngine: "postgresql"</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gen:</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go:</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out: "internal/database"</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E364D6C" wp14:editId="644518DA">
                <wp:extent cx="301625" cy="301625"/>
                <wp:effectExtent l="0" t="0" r="0" b="0"/>
                <wp:docPr id="532" name="Rectangle 53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AqAyF&#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re telling SQLC to look in the </w:t>
      </w:r>
      <w:r w:rsidRPr="009D0AC6">
        <w:rPr>
          <w:rStyle w:val="HTMLCode"/>
          <w:rFonts w:ascii="Cascadia Code" w:hAnsi="Cascadia Code"/>
          <w:sz w:val="24"/>
          <w:szCs w:val="24"/>
          <w:bdr w:val="single" w:sz="2" w:space="1" w:color="D7DEE6" w:frame="1"/>
        </w:rPr>
        <w:t>sql/schema</w:t>
      </w:r>
      <w:r w:rsidRPr="009D0AC6">
        <w:rPr>
          <w:rFonts w:ascii="Cascadia Code" w:hAnsi="Cascadia Code" w:cs="Arial"/>
        </w:rPr>
        <w:t> directory for our schema structure (which is the same set of files that Goose uses, but </w:t>
      </w:r>
      <w:r w:rsidRPr="009D0AC6">
        <w:rPr>
          <w:rStyle w:val="HTMLCode"/>
          <w:rFonts w:ascii="Cascadia Code" w:hAnsi="Cascadia Code"/>
          <w:sz w:val="24"/>
          <w:szCs w:val="24"/>
          <w:bdr w:val="single" w:sz="2" w:space="1" w:color="D7DEE6" w:frame="1"/>
        </w:rPr>
        <w:t>sqlc</w:t>
      </w:r>
      <w:r w:rsidRPr="009D0AC6">
        <w:rPr>
          <w:rFonts w:ascii="Cascadia Code" w:hAnsi="Cascadia Code" w:cs="Arial"/>
        </w:rPr>
        <w:t> automatically ignores "down" migrations), and in the </w:t>
      </w:r>
      <w:r w:rsidRPr="009D0AC6">
        <w:rPr>
          <w:rStyle w:val="HTMLCode"/>
          <w:rFonts w:ascii="Cascadia Code" w:hAnsi="Cascadia Code"/>
          <w:sz w:val="24"/>
          <w:szCs w:val="24"/>
          <w:bdr w:val="single" w:sz="2" w:space="1" w:color="D7DEE6" w:frame="1"/>
        </w:rPr>
        <w:t>sql/queries</w:t>
      </w:r>
      <w:r w:rsidRPr="009D0AC6">
        <w:rPr>
          <w:rFonts w:ascii="Cascadia Code" w:hAnsi="Cascadia Code" w:cs="Arial"/>
        </w:rPr>
        <w:t> directory for queries. We're also telling it to generate Go code in the </w:t>
      </w:r>
      <w:r w:rsidRPr="009D0AC6">
        <w:rPr>
          <w:rStyle w:val="HTMLCode"/>
          <w:rFonts w:ascii="Cascadia Code" w:hAnsi="Cascadia Code"/>
          <w:sz w:val="24"/>
          <w:szCs w:val="24"/>
          <w:bdr w:val="single" w:sz="2" w:space="1" w:color="D7DEE6" w:frame="1"/>
        </w:rPr>
        <w:t>internal/database</w:t>
      </w:r>
      <w:r w:rsidRPr="009D0AC6">
        <w:rPr>
          <w:rFonts w:ascii="Cascadia Code" w:hAnsi="Cascadia Code" w:cs="Arial"/>
        </w:rPr>
        <w:t> directory.</w:t>
      </w:r>
    </w:p>
    <w:p w:rsidR="00C43F71" w:rsidRPr="009D0AC6" w:rsidRDefault="00C43F71" w:rsidP="00E26F1C">
      <w:pPr>
        <w:numPr>
          <w:ilvl w:val="0"/>
          <w:numId w:val="21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42" type="#_x0000_t75" style="width:20.4pt;height:18.35pt" o:ole="">
            <v:imagedata r:id="rId97" o:title=""/>
          </v:shape>
          <w:control r:id="rId470" w:name="DefaultOcxName216" w:shapeid="_x0000_i3142"/>
        </w:object>
      </w:r>
      <w:r w:rsidRPr="009D0AC6">
        <w:rPr>
          <w:rFonts w:ascii="Cascadia Code" w:hAnsi="Cascadia Code" w:cs="Arial"/>
          <w:sz w:val="24"/>
          <w:szCs w:val="24"/>
        </w:rPr>
        <w:t>Write a query to create a user. Inside the </w:t>
      </w:r>
      <w:r w:rsidRPr="009D0AC6">
        <w:rPr>
          <w:rStyle w:val="HTMLCode"/>
          <w:rFonts w:ascii="Cascadia Code" w:eastAsiaTheme="minorHAnsi" w:hAnsi="Cascadia Code"/>
          <w:sz w:val="24"/>
          <w:szCs w:val="24"/>
          <w:bdr w:val="single" w:sz="2" w:space="1" w:color="D7DEE6" w:frame="1"/>
        </w:rPr>
        <w:t>sql/queries</w:t>
      </w:r>
      <w:r w:rsidRPr="009D0AC6">
        <w:rPr>
          <w:rFonts w:ascii="Cascadia Code" w:hAnsi="Cascadia Code" w:cs="Arial"/>
          <w:sz w:val="24"/>
          <w:szCs w:val="24"/>
        </w:rPr>
        <w:t> directory, create a file called </w:t>
      </w:r>
      <w:r w:rsidRPr="009D0AC6">
        <w:rPr>
          <w:rStyle w:val="HTMLCode"/>
          <w:rFonts w:ascii="Cascadia Code" w:eastAsiaTheme="minorHAnsi" w:hAnsi="Cascadia Code"/>
          <w:sz w:val="24"/>
          <w:szCs w:val="24"/>
          <w:bdr w:val="single" w:sz="2" w:space="1" w:color="D7DEE6" w:frame="1"/>
        </w:rPr>
        <w:t>users.sql</w:t>
      </w:r>
      <w:r w:rsidRPr="009D0AC6">
        <w:rPr>
          <w:rFonts w:ascii="Cascadia Code" w:hAnsi="Cascadia Code" w:cs="Arial"/>
          <w:sz w:val="24"/>
          <w:szCs w:val="24"/>
        </w:rPr>
        <w:t>. Here's the forma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name: CreateUser :on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INSER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INTO</w:t>
      </w:r>
      <w:r w:rsidRPr="009D0AC6">
        <w:rPr>
          <w:rStyle w:val="HTMLCode"/>
          <w:rFonts w:ascii="Cascadia Code" w:hAnsi="Cascadia Code"/>
          <w:color w:val="9CDCFE"/>
          <w:sz w:val="24"/>
          <w:szCs w:val="24"/>
          <w:bdr w:val="single" w:sz="2" w:space="0" w:color="D7DEE6" w:frame="1"/>
        </w:rPr>
        <w:t xml:space="preserve"> users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i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reated_a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updated_a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email</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VALUES</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lastRenderedPageBreak/>
        <w:t>RETURNING</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9D73D42" wp14:editId="6155F38D">
                <wp:extent cx="301625" cy="301625"/>
                <wp:effectExtent l="0" t="0" r="0" b="0"/>
                <wp:docPr id="531" name="Rectangle 53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Lm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dYy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jLZLm&#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E26F1C">
      <w:pPr>
        <w:numPr>
          <w:ilvl w:val="0"/>
          <w:numId w:val="21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e'll be using UUIDs for ID values, so you can use </w:t>
      </w:r>
      <w:hyperlink r:id="rId471" w:tgtFrame="_blank" w:history="1">
        <w:r w:rsidRPr="009D0AC6">
          <w:rPr>
            <w:rStyle w:val="HTMLCode"/>
            <w:rFonts w:ascii="Cascadia Code" w:eastAsiaTheme="minorHAnsi" w:hAnsi="Cascadia Code"/>
            <w:color w:val="0000FF"/>
            <w:sz w:val="24"/>
            <w:szCs w:val="24"/>
            <w:u w:val="single"/>
            <w:bdr w:val="single" w:sz="2" w:space="1" w:color="D7DEE6" w:frame="1"/>
          </w:rPr>
          <w:t>gen_random_uuid()</w:t>
        </w:r>
      </w:hyperlink>
      <w:r w:rsidRPr="009D0AC6">
        <w:rPr>
          <w:rFonts w:ascii="Cascadia Code" w:hAnsi="Cascadia Code" w:cs="Arial"/>
          <w:sz w:val="24"/>
          <w:szCs w:val="24"/>
        </w:rPr>
        <w:t> to generate a new UUID.</w:t>
      </w:r>
    </w:p>
    <w:p w:rsidR="00C43F71" w:rsidRPr="009D0AC6" w:rsidRDefault="00C43F71" w:rsidP="00E26F1C">
      <w:pPr>
        <w:numPr>
          <w:ilvl w:val="0"/>
          <w:numId w:val="21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r w:rsidRPr="009D0AC6">
        <w:rPr>
          <w:rStyle w:val="HTMLCode"/>
          <w:rFonts w:ascii="Cascadia Code" w:eastAsiaTheme="minorHAnsi" w:hAnsi="Cascadia Code"/>
          <w:sz w:val="24"/>
          <w:szCs w:val="24"/>
          <w:bdr w:val="single" w:sz="2" w:space="1" w:color="D7DEE6" w:frame="1"/>
        </w:rPr>
        <w:t>created_at</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updated_at</w:t>
      </w:r>
      <w:r w:rsidRPr="009D0AC6">
        <w:rPr>
          <w:rFonts w:ascii="Cascadia Code" w:hAnsi="Cascadia Code" w:cs="Arial"/>
          <w:sz w:val="24"/>
          <w:szCs w:val="24"/>
        </w:rPr>
        <w:t> fields should be set to the current timestamp. In Postgres, you can use </w:t>
      </w:r>
      <w:r w:rsidRPr="009D0AC6">
        <w:rPr>
          <w:rStyle w:val="HTMLCode"/>
          <w:rFonts w:ascii="Cascadia Code" w:eastAsiaTheme="minorHAnsi" w:hAnsi="Cascadia Code"/>
          <w:sz w:val="24"/>
          <w:szCs w:val="24"/>
          <w:bdr w:val="single" w:sz="2" w:space="1" w:color="D7DEE6" w:frame="1"/>
        </w:rPr>
        <w:t>NOW()</w:t>
      </w:r>
      <w:r w:rsidRPr="009D0AC6">
        <w:rPr>
          <w:rFonts w:ascii="Cascadia Code" w:hAnsi="Cascadia Code" w:cs="Arial"/>
          <w:sz w:val="24"/>
          <w:szCs w:val="24"/>
        </w:rPr>
        <w:t> to get the current timestamp.</w:t>
      </w:r>
    </w:p>
    <w:p w:rsidR="00C43F71" w:rsidRPr="009D0AC6" w:rsidRDefault="00C43F71" w:rsidP="00E26F1C">
      <w:pPr>
        <w:numPr>
          <w:ilvl w:val="0"/>
          <w:numId w:val="21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w:t>
      </w:r>
      <w:r w:rsidRPr="009D0AC6">
        <w:rPr>
          <w:rStyle w:val="HTMLCode"/>
          <w:rFonts w:ascii="Cascadia Code" w:eastAsiaTheme="minorHAnsi" w:hAnsi="Cascadia Code"/>
          <w:sz w:val="24"/>
          <w:szCs w:val="24"/>
          <w:bdr w:val="single" w:sz="2" w:space="1" w:color="D7DEE6" w:frame="1"/>
        </w:rPr>
        <w:t>email</w:t>
      </w:r>
      <w:r w:rsidRPr="009D0AC6">
        <w:rPr>
          <w:rFonts w:ascii="Cascadia Code" w:hAnsi="Cascadia Code" w:cs="Arial"/>
          <w:sz w:val="24"/>
          <w:szCs w:val="24"/>
        </w:rPr>
        <w:t> should be passed in by our application. Use </w:t>
      </w:r>
      <w:r w:rsidRPr="009D0AC6">
        <w:rPr>
          <w:rStyle w:val="HTMLCode"/>
          <w:rFonts w:ascii="Cascadia Code" w:eastAsiaTheme="minorHAnsi" w:hAnsi="Cascadia Code"/>
          <w:sz w:val="24"/>
          <w:szCs w:val="24"/>
          <w:bdr w:val="single" w:sz="2" w:space="1" w:color="D7DEE6" w:frame="1"/>
        </w:rPr>
        <w:t>$1</w:t>
      </w:r>
      <w:r w:rsidRPr="009D0AC6">
        <w:rPr>
          <w:rFonts w:ascii="Cascadia Code" w:hAnsi="Cascadia Code" w:cs="Arial"/>
          <w:sz w:val="24"/>
          <w:szCs w:val="24"/>
        </w:rPr>
        <w:t> to represent the first parameter passed into the query. (in future queries, we'll use </w:t>
      </w:r>
      <w:r w:rsidRPr="009D0AC6">
        <w:rPr>
          <w:rStyle w:val="HTMLCode"/>
          <w:rFonts w:ascii="Cascadia Code" w:eastAsiaTheme="minorHAnsi" w:hAnsi="Cascadia Code"/>
          <w:sz w:val="24"/>
          <w:szCs w:val="24"/>
          <w:bdr w:val="single" w:sz="2" w:space="1" w:color="D7DEE6" w:frame="1"/>
        </w:rPr>
        <w:t>$2</w:t>
      </w:r>
      <w:r w:rsidRPr="009D0AC6">
        <w:rPr>
          <w:rFonts w:ascii="Cascadia Code" w:hAnsi="Cascadia Code" w:cs="Arial"/>
          <w:sz w:val="24"/>
          <w:szCs w:val="24"/>
        </w:rPr>
        <w:t>, </w:t>
      </w:r>
      <w:r w:rsidRPr="009D0AC6">
        <w:rPr>
          <w:rStyle w:val="HTMLCode"/>
          <w:rFonts w:ascii="Cascadia Code" w:eastAsiaTheme="minorHAnsi" w:hAnsi="Cascadia Code"/>
          <w:sz w:val="24"/>
          <w:szCs w:val="24"/>
          <w:bdr w:val="single" w:sz="2" w:space="1" w:color="D7DEE6" w:frame="1"/>
        </w:rPr>
        <w:t>$3</w:t>
      </w:r>
      <w:r w:rsidRPr="009D0AC6">
        <w:rPr>
          <w:rFonts w:ascii="Cascadia Code" w:hAnsi="Cascadia Code" w:cs="Arial"/>
          <w:sz w:val="24"/>
          <w:szCs w:val="24"/>
        </w:rPr>
        <w:t>, etc. for additional parameters)</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one</w:t>
      </w:r>
      <w:r w:rsidRPr="009D0AC6">
        <w:rPr>
          <w:rFonts w:ascii="Cascadia Code" w:hAnsi="Cascadia Code" w:cs="Arial"/>
        </w:rPr>
        <w:t> at the end of the query name tells SQLC that we expect to get back a single row (the created user).</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Keep the </w:t>
      </w:r>
      <w:hyperlink r:id="rId472" w:tgtFrame="_blank" w:history="1">
        <w:r w:rsidRPr="009D0AC6">
          <w:rPr>
            <w:rStyle w:val="Hyperlink"/>
            <w:rFonts w:ascii="Cascadia Code" w:eastAsiaTheme="majorEastAsia" w:hAnsi="Cascadia Code" w:cs="Arial"/>
            <w:bdr w:val="single" w:sz="2" w:space="0" w:color="D7DEE6" w:frame="1"/>
          </w:rPr>
          <w:t>SQLC postgres docs</w:t>
        </w:r>
      </w:hyperlink>
      <w:r w:rsidRPr="009D0AC6">
        <w:rPr>
          <w:rFonts w:ascii="Cascadia Code" w:hAnsi="Cascadia Code" w:cs="Arial"/>
        </w:rPr>
        <w:t> handy, you'll probably need to refer to them again later.</w:t>
      </w:r>
    </w:p>
    <w:p w:rsidR="00C43F71" w:rsidRPr="009D0AC6" w:rsidRDefault="00C43F71" w:rsidP="00E26F1C">
      <w:pPr>
        <w:numPr>
          <w:ilvl w:val="0"/>
          <w:numId w:val="22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41" type="#_x0000_t75" style="width:20.4pt;height:18.35pt" o:ole="">
            <v:imagedata r:id="rId97" o:title=""/>
          </v:shape>
          <w:control r:id="rId473" w:name="DefaultOcxName314" w:shapeid="_x0000_i3141"/>
        </w:object>
      </w:r>
      <w:r w:rsidRPr="009D0AC6">
        <w:rPr>
          <w:rFonts w:ascii="Cascadia Code" w:hAnsi="Cascadia Code" w:cs="Arial"/>
          <w:sz w:val="24"/>
          <w:szCs w:val="24"/>
        </w:rPr>
        <w:t>Generate the Go code. Run </w:t>
      </w:r>
      <w:r w:rsidRPr="009D0AC6">
        <w:rPr>
          <w:rStyle w:val="HTMLCode"/>
          <w:rFonts w:ascii="Cascadia Code" w:eastAsiaTheme="minorHAnsi" w:hAnsi="Cascadia Code"/>
          <w:sz w:val="24"/>
          <w:szCs w:val="24"/>
          <w:bdr w:val="single" w:sz="2" w:space="1" w:color="D7DEE6" w:frame="1"/>
        </w:rPr>
        <w:t>sqlc generate</w:t>
      </w:r>
      <w:r w:rsidRPr="009D0AC6">
        <w:rPr>
          <w:rFonts w:ascii="Cascadia Code" w:hAnsi="Cascadia Code" w:cs="Arial"/>
          <w:sz w:val="24"/>
          <w:szCs w:val="24"/>
        </w:rPr>
        <w:t> from the root of your project. It should create a new package of go code in </w:t>
      </w:r>
      <w:r w:rsidRPr="009D0AC6">
        <w:rPr>
          <w:rStyle w:val="HTMLCode"/>
          <w:rFonts w:ascii="Cascadia Code" w:eastAsiaTheme="minorHAnsi" w:hAnsi="Cascadia Code"/>
          <w:sz w:val="24"/>
          <w:szCs w:val="24"/>
          <w:bdr w:val="single" w:sz="2" w:space="1" w:color="D7DEE6" w:frame="1"/>
        </w:rPr>
        <w:t>internal/database</w:t>
      </w:r>
      <w:r w:rsidRPr="009D0AC6">
        <w:rPr>
          <w:rFonts w:ascii="Cascadia Code" w:hAnsi="Cascadia Code" w:cs="Arial"/>
          <w:sz w:val="24"/>
          <w:szCs w:val="24"/>
        </w:rPr>
        <w:t>. You'll notice that the generated code relies on Google's </w:t>
      </w:r>
      <w:hyperlink r:id="rId474" w:tgtFrame="_blank" w:history="1">
        <w:r w:rsidRPr="009D0AC6">
          <w:rPr>
            <w:rStyle w:val="Hyperlink"/>
            <w:rFonts w:ascii="Cascadia Code" w:hAnsi="Cascadia Code" w:cs="Arial"/>
            <w:sz w:val="24"/>
            <w:szCs w:val="24"/>
            <w:bdr w:val="single" w:sz="2" w:space="0" w:color="D7DEE6" w:frame="1"/>
          </w:rPr>
          <w:t>uuid</w:t>
        </w:r>
      </w:hyperlink>
      <w:r w:rsidRPr="009D0AC6">
        <w:rPr>
          <w:rFonts w:ascii="Cascadia Code" w:hAnsi="Cascadia Code" w:cs="Arial"/>
          <w:sz w:val="24"/>
          <w:szCs w:val="24"/>
        </w:rPr>
        <w:t> package, so you'll need to add that to your modul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go get github.com/google/uuid</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96D5B9D" wp14:editId="33606563">
                <wp:extent cx="301625" cy="301625"/>
                <wp:effectExtent l="0" t="0" r="0" b="0"/>
                <wp:docPr id="530" name="Rectangle 53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fH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CrufH&#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E26F1C">
      <w:pPr>
        <w:numPr>
          <w:ilvl w:val="0"/>
          <w:numId w:val="22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40" type="#_x0000_t75" style="width:20.4pt;height:18.35pt" o:ole="">
            <v:imagedata r:id="rId97" o:title=""/>
          </v:shape>
          <w:control r:id="rId475" w:name="DefaultOcxName413" w:shapeid="_x0000_i3140"/>
        </w:object>
      </w:r>
      <w:r w:rsidRPr="009D0AC6">
        <w:rPr>
          <w:rFonts w:ascii="Cascadia Code" w:hAnsi="Cascadia Code" w:cs="Arial"/>
          <w:sz w:val="24"/>
          <w:szCs w:val="24"/>
        </w:rPr>
        <w:t>Import a PostgreSQL driver.</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need to add and import a </w:t>
      </w:r>
      <w:hyperlink r:id="rId476" w:tgtFrame="_blank" w:history="1">
        <w:r w:rsidRPr="009D0AC6">
          <w:rPr>
            <w:rStyle w:val="Hyperlink"/>
            <w:rFonts w:ascii="Cascadia Code" w:eastAsiaTheme="majorEastAsia" w:hAnsi="Cascadia Code" w:cs="Arial"/>
            <w:bdr w:val="single" w:sz="2" w:space="0" w:color="D7DEE6" w:frame="1"/>
          </w:rPr>
          <w:t>Postgres driver</w:t>
        </w:r>
      </w:hyperlink>
      <w:r w:rsidRPr="009D0AC6">
        <w:rPr>
          <w:rFonts w:ascii="Cascadia Code" w:hAnsi="Cascadia Code" w:cs="Arial"/>
        </w:rPr>
        <w:t> so our program knows how to talk to the database. Install it in your modul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go get github.com/lib/pq</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41E4828" wp14:editId="68C2DB0E">
                <wp:extent cx="301625" cy="301625"/>
                <wp:effectExtent l="0" t="0" r="0" b="0"/>
                <wp:docPr id="529" name="Rectangle 52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d6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3Vwd6&#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dd this import to the top of your </w:t>
      </w:r>
      <w:r w:rsidRPr="009D0AC6">
        <w:rPr>
          <w:rStyle w:val="HTMLCode"/>
          <w:rFonts w:ascii="Cascadia Code" w:hAnsi="Cascadia Code"/>
          <w:sz w:val="24"/>
          <w:szCs w:val="24"/>
          <w:bdr w:val="single" w:sz="2" w:space="1" w:color="D7DEE6" w:frame="1"/>
        </w:rPr>
        <w:t>main.go</w:t>
      </w:r>
      <w:r w:rsidRPr="009D0AC6">
        <w:rPr>
          <w:rFonts w:ascii="Cascadia Code" w:hAnsi="Cascadia Code" w:cs="Arial"/>
        </w:rPr>
        <w:t> fil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lastRenderedPageBreak/>
        <w:t>impor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569CD6"/>
          <w:sz w:val="24"/>
          <w:szCs w:val="24"/>
          <w:bdr w:val="single" w:sz="2" w:space="0" w:color="D7DEE6" w:frame="1"/>
        </w:rPr>
        <w:t>_</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github.com/lib/pq"</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65A8E97" wp14:editId="2B1CFCEA">
                <wp:extent cx="301625" cy="301625"/>
                <wp:effectExtent l="0" t="0" r="0" b="0"/>
                <wp:docPr id="528" name="Rectangle 52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Jbvg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JbUclu+&#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This is one of my least favorite things working with SQL in Go currently. You have to import the driver, but you don't use it directly anywhere in your code. The underscore tells Go that you're importing it for its side effects, not because you need to use it.</w:t>
      </w:r>
    </w:p>
    <w:p w:rsidR="00C43F71" w:rsidRPr="009D0AC6" w:rsidRDefault="00C43F71" w:rsidP="00E26F1C">
      <w:pPr>
        <w:numPr>
          <w:ilvl w:val="0"/>
          <w:numId w:val="22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39" type="#_x0000_t75" style="width:20.4pt;height:18.35pt" o:ole="">
            <v:imagedata r:id="rId97" o:title=""/>
          </v:shape>
          <w:control r:id="rId477" w:name="DefaultOcxName512" w:shapeid="_x0000_i3139"/>
        </w:object>
      </w:r>
      <w:r w:rsidRPr="009D0AC6">
        <w:rPr>
          <w:rFonts w:ascii="Cascadia Code" w:hAnsi="Cascadia Code" w:cs="Arial"/>
          <w:sz w:val="24"/>
          <w:szCs w:val="24"/>
        </w:rPr>
        <w:t>Create a </w:t>
      </w:r>
      <w:hyperlink r:id="rId478" w:tgtFrame="_blank" w:history="1">
        <w:r w:rsidRPr="009D0AC6">
          <w:rPr>
            <w:rStyle w:val="HTMLCode"/>
            <w:rFonts w:ascii="Cascadia Code" w:eastAsiaTheme="minorHAnsi" w:hAnsi="Cascadia Code"/>
            <w:color w:val="0000FF"/>
            <w:sz w:val="24"/>
            <w:szCs w:val="24"/>
            <w:u w:val="single"/>
            <w:bdr w:val="single" w:sz="2" w:space="1" w:color="D7DEE6" w:frame="1"/>
          </w:rPr>
          <w:t>.env</w:t>
        </w:r>
      </w:hyperlink>
      <w:r w:rsidRPr="009D0AC6">
        <w:rPr>
          <w:rFonts w:ascii="Cascadia Code" w:hAnsi="Cascadia Code" w:cs="Arial"/>
          <w:sz w:val="24"/>
          <w:szCs w:val="24"/>
        </w:rPr>
        <w:t> file in the root of your projec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DB_URL="YOUR_CONNECTION_STRING_HERE"</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21F707B" wp14:editId="5B2ADF7F">
                <wp:extent cx="301625" cy="301625"/>
                <wp:effectExtent l="0" t="0" r="0" b="0"/>
                <wp:docPr id="527" name="Rectangle 52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dt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4Qudt&#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dd a query parameter to the end of the connection string to disable SSL, e.g. </w:t>
      </w:r>
      <w:r w:rsidRPr="009D0AC6">
        <w:rPr>
          <w:rStyle w:val="HTMLCode"/>
          <w:rFonts w:ascii="Cascadia Code" w:hAnsi="Cascadia Code"/>
          <w:sz w:val="24"/>
          <w:szCs w:val="24"/>
          <w:bdr w:val="single" w:sz="2" w:space="1" w:color="D7DEE6" w:frame="1"/>
        </w:rPr>
        <w:t>postgres://wagslane:@localhost:5432/chirpy?sslmode=disable</w:t>
      </w:r>
      <w:r w:rsidRPr="009D0AC6">
        <w:rPr>
          <w:rFonts w:ascii="Cascadia Code" w:hAnsi="Cascadia Code" w:cs="Arial"/>
        </w:rPr>
        <w:t>. </w:t>
      </w:r>
      <w:r w:rsidRPr="009D0AC6">
        <w:rPr>
          <w:rStyle w:val="Strong"/>
          <w:rFonts w:ascii="Cascadia Code" w:eastAsiaTheme="majorEastAsia" w:hAnsi="Cascadia Code" w:cs="Arial"/>
          <w:bdr w:val="single" w:sz="2" w:space="0" w:color="D7DEE6" w:frame="1"/>
        </w:rPr>
        <w:t>Add it to your </w:t>
      </w:r>
      <w:r w:rsidRPr="009D0AC6">
        <w:rPr>
          <w:rStyle w:val="HTMLCode"/>
          <w:rFonts w:ascii="Cascadia Code" w:hAnsi="Cascadia Code"/>
          <w:b/>
          <w:bCs/>
          <w:sz w:val="24"/>
          <w:szCs w:val="24"/>
          <w:bdr w:val="single" w:sz="2" w:space="1" w:color="D7DEE6" w:frame="1"/>
        </w:rPr>
        <w:t>.gitignore</w:t>
      </w:r>
      <w:r w:rsidRPr="009D0AC6">
        <w:rPr>
          <w:rStyle w:val="Strong"/>
          <w:rFonts w:ascii="Cascadia Code" w:eastAsiaTheme="majorEastAsia" w:hAnsi="Cascadia Code" w:cs="Arial"/>
          <w:bdr w:val="single" w:sz="2" w:space="0" w:color="D7DEE6" w:frame="1"/>
        </w:rPr>
        <w:t> file</w:t>
      </w:r>
      <w:r w:rsidRPr="009D0AC6">
        <w:rPr>
          <w:rFonts w:ascii="Cascadia Code" w:hAnsi="Cascadia Code" w:cs="Arial"/>
        </w:rPr>
        <w:t>. It's incredibly insecure to commit secret keys to a Git repo.</w:t>
      </w:r>
    </w:p>
    <w:p w:rsidR="00C43F71" w:rsidRPr="009D0AC6" w:rsidRDefault="00C43F71" w:rsidP="00E26F1C">
      <w:pPr>
        <w:numPr>
          <w:ilvl w:val="0"/>
          <w:numId w:val="22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38" type="#_x0000_t75" style="width:20.4pt;height:18.35pt" o:ole="">
            <v:imagedata r:id="rId97" o:title=""/>
          </v:shape>
          <w:control r:id="rId479" w:name="DefaultOcxName68" w:shapeid="_x0000_i3138"/>
        </w:object>
      </w:r>
      <w:r w:rsidRPr="009D0AC6">
        <w:rPr>
          <w:rStyle w:val="HTMLCode"/>
          <w:rFonts w:ascii="Cascadia Code" w:eastAsiaTheme="minorHAnsi" w:hAnsi="Cascadia Code"/>
          <w:sz w:val="24"/>
          <w:szCs w:val="24"/>
          <w:bdr w:val="single" w:sz="2" w:space="1" w:color="D7DEE6" w:frame="1"/>
        </w:rPr>
        <w:t>go get github.com/joho/godotenv</w:t>
      </w:r>
      <w:r w:rsidRPr="009D0AC6">
        <w:rPr>
          <w:rFonts w:ascii="Cascadia Code" w:hAnsi="Cascadia Code" w:cs="Arial"/>
          <w:sz w:val="24"/>
          <w:szCs w:val="24"/>
        </w:rPr>
        <w:t>, then call </w:t>
      </w:r>
      <w:r w:rsidRPr="009D0AC6">
        <w:rPr>
          <w:rStyle w:val="HTMLCode"/>
          <w:rFonts w:ascii="Cascadia Code" w:eastAsiaTheme="minorHAnsi" w:hAnsi="Cascadia Code"/>
          <w:sz w:val="24"/>
          <w:szCs w:val="24"/>
          <w:bdr w:val="single" w:sz="2" w:space="1" w:color="D7DEE6" w:frame="1"/>
        </w:rPr>
        <w:t>godotenv.Load()</w:t>
      </w:r>
      <w:r w:rsidRPr="009D0AC6">
        <w:rPr>
          <w:rFonts w:ascii="Cascadia Code" w:hAnsi="Cascadia Code" w:cs="Arial"/>
          <w:sz w:val="24"/>
          <w:szCs w:val="24"/>
        </w:rPr>
        <w:t> at the beginning of your </w:t>
      </w:r>
      <w:r w:rsidRPr="009D0AC6">
        <w:rPr>
          <w:rStyle w:val="HTMLCode"/>
          <w:rFonts w:ascii="Cascadia Code" w:eastAsiaTheme="minorHAnsi" w:hAnsi="Cascadia Code"/>
          <w:sz w:val="24"/>
          <w:szCs w:val="24"/>
          <w:bdr w:val="single" w:sz="2" w:space="1" w:color="D7DEE6" w:frame="1"/>
        </w:rPr>
        <w:t>main()</w:t>
      </w:r>
      <w:r w:rsidRPr="009D0AC6">
        <w:rPr>
          <w:rFonts w:ascii="Cascadia Code" w:hAnsi="Cascadia Code" w:cs="Arial"/>
          <w:sz w:val="24"/>
          <w:szCs w:val="24"/>
        </w:rPr>
        <w:t> function to load the </w:t>
      </w:r>
      <w:r w:rsidRPr="009D0AC6">
        <w:rPr>
          <w:rStyle w:val="HTMLCode"/>
          <w:rFonts w:ascii="Cascadia Code" w:eastAsiaTheme="minorHAnsi" w:hAnsi="Cascadia Code"/>
          <w:sz w:val="24"/>
          <w:szCs w:val="24"/>
          <w:bdr w:val="single" w:sz="2" w:space="1" w:color="D7DEE6" w:frame="1"/>
        </w:rPr>
        <w:t>.env</w:t>
      </w:r>
      <w:r w:rsidRPr="009D0AC6">
        <w:rPr>
          <w:rFonts w:ascii="Cascadia Code" w:hAnsi="Cascadia Code" w:cs="Arial"/>
          <w:sz w:val="24"/>
          <w:szCs w:val="24"/>
        </w:rPr>
        <w:t> file into your environment variables. Then you can use </w:t>
      </w:r>
      <w:hyperlink r:id="rId480" w:anchor="Getenv" w:tgtFrame="_blank" w:history="1">
        <w:r w:rsidRPr="009D0AC6">
          <w:rPr>
            <w:rStyle w:val="HTMLCode"/>
            <w:rFonts w:ascii="Cascadia Code" w:eastAsiaTheme="minorHAnsi" w:hAnsi="Cascadia Code"/>
            <w:color w:val="0000FF"/>
            <w:sz w:val="24"/>
            <w:szCs w:val="24"/>
            <w:u w:val="single"/>
            <w:bdr w:val="single" w:sz="2" w:space="1" w:color="D7DEE6" w:frame="1"/>
          </w:rPr>
          <w:t>os.Getenv</w:t>
        </w:r>
      </w:hyperlink>
      <w:r w:rsidRPr="009D0AC6">
        <w:rPr>
          <w:rFonts w:ascii="Cascadia Code" w:hAnsi="Cascadia Code" w:cs="Arial"/>
          <w:sz w:val="24"/>
          <w:szCs w:val="24"/>
        </w:rPr>
        <w:t> to get the </w:t>
      </w:r>
      <w:r w:rsidRPr="009D0AC6">
        <w:rPr>
          <w:rStyle w:val="HTMLCode"/>
          <w:rFonts w:ascii="Cascadia Code" w:eastAsiaTheme="minorHAnsi" w:hAnsi="Cascadia Code"/>
          <w:sz w:val="24"/>
          <w:szCs w:val="24"/>
          <w:bdr w:val="single" w:sz="2" w:space="1" w:color="D7DEE6" w:frame="1"/>
        </w:rPr>
        <w:t>DB_URL</w:t>
      </w:r>
      <w:r w:rsidRPr="009D0AC6">
        <w:rPr>
          <w:rFonts w:ascii="Cascadia Code" w:hAnsi="Cascadia Code" w:cs="Arial"/>
          <w:sz w:val="24"/>
          <w:szCs w:val="24"/>
        </w:rPr>
        <w:t> from the environmen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dbURL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os</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Getenv</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DB_URL"</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6CCE98D" wp14:editId="4E28749A">
                <wp:extent cx="301625" cy="301625"/>
                <wp:effectExtent l="0" t="0" r="0" b="0"/>
                <wp:docPr id="526" name="Rectangle 52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JM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ZwZJM&#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E26F1C">
      <w:pPr>
        <w:numPr>
          <w:ilvl w:val="0"/>
          <w:numId w:val="22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37" type="#_x0000_t75" style="width:20.4pt;height:18.35pt" o:ole="">
            <v:imagedata r:id="rId97" o:title=""/>
          </v:shape>
          <w:control r:id="rId481" w:name="DefaultOcxName73" w:shapeid="_x0000_i3137"/>
        </w:object>
      </w:r>
      <w:r w:rsidRPr="009D0AC6">
        <w:rPr>
          <w:rFonts w:ascii="Cascadia Code" w:hAnsi="Cascadia Code" w:cs="Arial"/>
          <w:sz w:val="24"/>
          <w:szCs w:val="24"/>
        </w:rPr>
        <w:t>Next, </w:t>
      </w:r>
      <w:hyperlink r:id="rId482" w:anchor="Open" w:tgtFrame="_blank" w:history="1">
        <w:r w:rsidRPr="009D0AC6">
          <w:rPr>
            <w:rStyle w:val="Hyperlink"/>
            <w:rFonts w:ascii="Cascadia Code" w:hAnsi="Cascadia Code" w:cs="Arial"/>
            <w:sz w:val="24"/>
            <w:szCs w:val="24"/>
            <w:bdr w:val="single" w:sz="2" w:space="0" w:color="D7DEE6" w:frame="1"/>
          </w:rPr>
          <w:t>sql.Open()</w:t>
        </w:r>
      </w:hyperlink>
      <w:r w:rsidRPr="009D0AC6">
        <w:rPr>
          <w:rFonts w:ascii="Cascadia Code" w:hAnsi="Cascadia Code" w:cs="Arial"/>
          <w:sz w:val="24"/>
          <w:szCs w:val="24"/>
        </w:rPr>
        <w:t> a connection to your database:</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db</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er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sql</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Open</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postgre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bURL</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10E227F" wp14:editId="164E20DB">
                <wp:extent cx="301625" cy="301625"/>
                <wp:effectExtent l="0" t="0" r="0" b="0"/>
                <wp:docPr id="525" name="Rectangle 52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wvvg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HpEDC++&#10;AgAAzQUAAA4AAAAAAAAAAAAAAAAALgIAAGRycy9lMm9Eb2MueG1sUEsBAi0AFAAGAAgAAAAhAGg2&#10;l2jaAAAAAwEAAA8AAAAAAAAAAAAAAAAAGAUAAGRycy9kb3ducmV2LnhtbFBLBQYAAAAABAAEAPMA&#10;AAAfBg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Use your SQLC generated </w:t>
      </w:r>
      <w:r w:rsidRPr="009D0AC6">
        <w:rPr>
          <w:rStyle w:val="HTMLCode"/>
          <w:rFonts w:ascii="Cascadia Code" w:hAnsi="Cascadia Code"/>
          <w:sz w:val="24"/>
          <w:szCs w:val="24"/>
          <w:bdr w:val="single" w:sz="2" w:space="1" w:color="D7DEE6" w:frame="1"/>
        </w:rPr>
        <w:t>database</w:t>
      </w:r>
      <w:r w:rsidRPr="009D0AC6">
        <w:rPr>
          <w:rFonts w:ascii="Cascadia Code" w:hAnsi="Cascadia Code" w:cs="Arial"/>
        </w:rPr>
        <w:t> package to create a new </w:t>
      </w:r>
      <w:r w:rsidRPr="009D0AC6">
        <w:rPr>
          <w:rStyle w:val="HTMLCode"/>
          <w:rFonts w:ascii="Cascadia Code" w:hAnsi="Cascadia Code"/>
          <w:sz w:val="24"/>
          <w:szCs w:val="24"/>
          <w:bdr w:val="single" w:sz="2" w:space="1" w:color="D7DEE6" w:frame="1"/>
        </w:rPr>
        <w:t>*database.Queries</w:t>
      </w:r>
      <w:r w:rsidRPr="009D0AC6">
        <w:rPr>
          <w:rFonts w:ascii="Cascadia Code" w:hAnsi="Cascadia Code" w:cs="Arial"/>
        </w:rPr>
        <w:t>, and store it in your </w:t>
      </w:r>
      <w:r w:rsidRPr="009D0AC6">
        <w:rPr>
          <w:rStyle w:val="HTMLCode"/>
          <w:rFonts w:ascii="Cascadia Code" w:hAnsi="Cascadia Code"/>
          <w:sz w:val="24"/>
          <w:szCs w:val="24"/>
          <w:bdr w:val="single" w:sz="2" w:space="1" w:color="D7DEE6" w:frame="1"/>
        </w:rPr>
        <w:t>apiConfig</w:t>
      </w:r>
      <w:r w:rsidRPr="009D0AC6">
        <w:rPr>
          <w:rFonts w:ascii="Cascadia Code" w:hAnsi="Cascadia Code" w:cs="Arial"/>
        </w:rPr>
        <w:t> struct so that handlers can access it:</w:t>
      </w:r>
    </w:p>
    <w:p w:rsidR="00C43F71" w:rsidRPr="009D0AC6" w:rsidRDefault="00C43F71" w:rsidP="00C43F71">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dbQueri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database</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New</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b</w:t>
      </w:r>
      <w:r w:rsidRPr="009D0AC6">
        <w:rPr>
          <w:rStyle w:val="token"/>
          <w:rFonts w:ascii="Cascadia Code" w:hAnsi="Cascadia Code"/>
          <w:color w:val="FFD700"/>
          <w:sz w:val="24"/>
          <w:szCs w:val="24"/>
          <w:bdr w:val="single" w:sz="2" w:space="0" w:color="D7DEE6" w:frame="1"/>
        </w:rPr>
        <w:t>)</w:t>
      </w:r>
    </w:p>
    <w:p w:rsidR="00C43F71" w:rsidRPr="009D0AC6" w:rsidRDefault="00C43F71" w:rsidP="00C43F71">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E4F264F" wp14:editId="4D7D853E">
                <wp:extent cx="301625" cy="301625"/>
                <wp:effectExtent l="0" t="0" r="0" b="0"/>
                <wp:docPr id="524" name="Rectangle 52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kO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bx3kO&#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With the </w:t>
      </w:r>
      <w:r w:rsidRPr="009D0AC6">
        <w:rPr>
          <w:rStyle w:val="HTMLCode"/>
          <w:rFonts w:ascii="Cascadia Code" w:hAnsi="Cascadia Code"/>
          <w:b/>
          <w:bCs/>
          <w:sz w:val="24"/>
          <w:szCs w:val="24"/>
          <w:bdr w:val="single" w:sz="2" w:space="1" w:color="D7DEE6" w:frame="1"/>
        </w:rPr>
        <w:t>.env</w:t>
      </w:r>
      <w:r w:rsidRPr="009D0AC6">
        <w:rPr>
          <w:rStyle w:val="Strong"/>
          <w:rFonts w:ascii="Cascadia Code" w:eastAsiaTheme="majorEastAsia" w:hAnsi="Cascadia Code" w:cs="Arial"/>
          <w:bdr w:val="single" w:sz="2" w:space="0" w:color="D7DEE6" w:frame="1"/>
        </w:rPr>
        <w:t> file in place, your program successfully compiling, and your database connection set up, run the tests.</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C43F71" w:rsidRPr="009D0AC6" w:rsidRDefault="00C43F71" w:rsidP="00C43F71">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e5bddf3d-d96b-487e-97e6-7a5aa06b1ee1</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C43F71" w:rsidRPr="009D0AC6" w:rsidRDefault="00C43F71" w:rsidP="00C43F71">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e5bddf3d-d96b-487e-97e6-7a5aa06b1ee1 -s</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C43F71" w:rsidRPr="009D0AC6" w:rsidRDefault="00C43F71" w:rsidP="00E26F1C">
      <w:pPr>
        <w:numPr>
          <w:ilvl w:val="0"/>
          <w:numId w:val="2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rounded"/>
          <w:rFonts w:ascii="Cascadia Code" w:hAnsi="Cascadia Code" w:cs="Arial"/>
          <w:b/>
          <w:bCs/>
          <w:sz w:val="24"/>
          <w:szCs w:val="24"/>
          <w:bdr w:val="single" w:sz="2" w:space="0" w:color="D7DEE6" w:frame="1"/>
        </w:rPr>
        <w:t>cat .env</w:t>
      </w:r>
    </w:p>
    <w:p w:rsidR="00C43F71" w:rsidRPr="009D0AC6" w:rsidRDefault="00C43F71" w:rsidP="00E26F1C">
      <w:pPr>
        <w:numPr>
          <w:ilvl w:val="1"/>
          <w:numId w:val="2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Expecting exit code: </w:t>
      </w:r>
      <w:r w:rsidRPr="009D0AC6">
        <w:rPr>
          <w:rStyle w:val="rounded"/>
          <w:rFonts w:ascii="Cascadia Code" w:hAnsi="Cascadia Code" w:cs="Arial"/>
          <w:sz w:val="24"/>
          <w:szCs w:val="24"/>
          <w:bdr w:val="single" w:sz="2" w:space="0" w:color="D7DEE6" w:frame="1"/>
        </w:rPr>
        <w:t>0</w:t>
      </w:r>
    </w:p>
    <w:p w:rsidR="00C43F71" w:rsidRPr="009D0AC6" w:rsidRDefault="00C43F71" w:rsidP="00E26F1C">
      <w:pPr>
        <w:numPr>
          <w:ilvl w:val="1"/>
          <w:numId w:val="2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bdr w:val="single" w:sz="2" w:space="0" w:color="D7DEE6" w:frame="1"/>
        </w:rPr>
      </w:pPr>
      <w:r w:rsidRPr="009D0AC6">
        <w:rPr>
          <w:rFonts w:ascii="Cascadia Code" w:hAnsi="Cascadia Code" w:cs="Arial"/>
          <w:sz w:val="24"/>
          <w:szCs w:val="24"/>
          <w:bdr w:val="single" w:sz="2" w:space="0" w:color="D7DEE6" w:frame="1"/>
        </w:rPr>
        <w:t>Expecting stdout to contain all of:</w:t>
      </w:r>
    </w:p>
    <w:p w:rsidR="00C43F71" w:rsidRPr="009D0AC6" w:rsidRDefault="00C43F71" w:rsidP="00E26F1C">
      <w:pPr>
        <w:numPr>
          <w:ilvl w:val="2"/>
          <w:numId w:val="2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1440"/>
        <w:textAlignment w:val="top"/>
        <w:rPr>
          <w:rFonts w:ascii="Cascadia Code" w:hAnsi="Cascadia Code" w:cs="Arial"/>
          <w:sz w:val="24"/>
          <w:szCs w:val="24"/>
          <w:bdr w:val="single" w:sz="2" w:space="0" w:color="D7DEE6" w:frame="1"/>
        </w:rPr>
      </w:pPr>
      <w:r w:rsidRPr="009D0AC6">
        <w:rPr>
          <w:rStyle w:val="rounded"/>
          <w:rFonts w:ascii="Cascadia Code" w:hAnsi="Cascadia Code" w:cs="Arial"/>
          <w:sz w:val="24"/>
          <w:szCs w:val="24"/>
          <w:bdr w:val="single" w:sz="2" w:space="0" w:color="D7DEE6" w:frame="1"/>
        </w:rPr>
        <w:t>DB_URL</w:t>
      </w:r>
    </w:p>
    <w:p w:rsidR="00C43F71" w:rsidRPr="009D0AC6" w:rsidRDefault="00C43F71" w:rsidP="00E26F1C">
      <w:pPr>
        <w:numPr>
          <w:ilvl w:val="2"/>
          <w:numId w:val="2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1440"/>
        <w:textAlignment w:val="top"/>
        <w:rPr>
          <w:rFonts w:ascii="Cascadia Code" w:hAnsi="Cascadia Code" w:cs="Arial"/>
          <w:sz w:val="24"/>
          <w:szCs w:val="24"/>
          <w:bdr w:val="single" w:sz="2" w:space="0" w:color="D7DEE6" w:frame="1"/>
        </w:rPr>
      </w:pPr>
      <w:r w:rsidRPr="009D0AC6">
        <w:rPr>
          <w:rStyle w:val="rounded"/>
          <w:rFonts w:ascii="Cascadia Code" w:hAnsi="Cascadia Code" w:cs="Arial"/>
          <w:sz w:val="24"/>
          <w:szCs w:val="24"/>
          <w:bdr w:val="single" w:sz="2" w:space="0" w:color="D7DEE6" w:frame="1"/>
        </w:rPr>
        <w:t>=</w:t>
      </w:r>
    </w:p>
    <w:p w:rsidR="00C43F71" w:rsidRPr="009D0AC6" w:rsidRDefault="00C43F71" w:rsidP="00E26F1C">
      <w:pPr>
        <w:numPr>
          <w:ilvl w:val="2"/>
          <w:numId w:val="2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1440"/>
        <w:textAlignment w:val="top"/>
        <w:rPr>
          <w:rFonts w:ascii="Cascadia Code" w:hAnsi="Cascadia Code" w:cs="Arial"/>
          <w:sz w:val="24"/>
          <w:szCs w:val="24"/>
          <w:bdr w:val="single" w:sz="2" w:space="0" w:color="D7DEE6" w:frame="1"/>
        </w:rPr>
      </w:pPr>
      <w:r w:rsidRPr="009D0AC6">
        <w:rPr>
          <w:rStyle w:val="rounded"/>
          <w:rFonts w:ascii="Cascadia Code" w:hAnsi="Cascadia Code" w:cs="Arial"/>
          <w:sz w:val="24"/>
          <w:szCs w:val="24"/>
          <w:bdr w:val="single" w:sz="2" w:space="0" w:color="D7DEE6" w:frame="1"/>
        </w:rPr>
        <w:t>postgres://</w:t>
      </w:r>
    </w:p>
    <w:p w:rsidR="00C43F71" w:rsidRPr="009D0AC6" w:rsidRDefault="00C43F71" w:rsidP="00E26F1C">
      <w:pPr>
        <w:numPr>
          <w:ilvl w:val="2"/>
          <w:numId w:val="2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1440"/>
        <w:textAlignment w:val="top"/>
        <w:rPr>
          <w:rFonts w:ascii="Cascadia Code" w:hAnsi="Cascadia Code" w:cs="Arial"/>
          <w:sz w:val="24"/>
          <w:szCs w:val="24"/>
          <w:bdr w:val="single" w:sz="2" w:space="0" w:color="D7DEE6" w:frame="1"/>
        </w:rPr>
      </w:pPr>
      <w:r w:rsidRPr="009D0AC6">
        <w:rPr>
          <w:rStyle w:val="rounded"/>
          <w:rFonts w:ascii="Cascadia Code" w:hAnsi="Cascadia Code" w:cs="Arial"/>
          <w:sz w:val="24"/>
          <w:szCs w:val="24"/>
          <w:bdr w:val="single" w:sz="2" w:space="0" w:color="D7DEE6" w:frame="1"/>
        </w:rPr>
        <w:t>sslmode=disable</w:t>
      </w:r>
    </w:p>
    <w:p w:rsidR="00C43F71" w:rsidRPr="009D0AC6" w:rsidRDefault="00C43F71" w:rsidP="00E26F1C">
      <w:pPr>
        <w:numPr>
          <w:ilvl w:val="0"/>
          <w:numId w:val="2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Style w:val="rounded"/>
          <w:rFonts w:ascii="Cascadia Code" w:hAnsi="Cascadia Code" w:cs="Arial"/>
          <w:b/>
          <w:bCs/>
          <w:sz w:val="24"/>
          <w:szCs w:val="24"/>
          <w:bdr w:val="single" w:sz="2" w:space="0" w:color="D7DEE6" w:frame="1"/>
        </w:rPr>
        <w:t>go build</w:t>
      </w:r>
    </w:p>
    <w:p w:rsidR="00C43F71" w:rsidRPr="009D0AC6" w:rsidRDefault="00C43F71" w:rsidP="00E26F1C">
      <w:pPr>
        <w:numPr>
          <w:ilvl w:val="1"/>
          <w:numId w:val="22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Expecting exit code: </w:t>
      </w:r>
      <w:r w:rsidRPr="009D0AC6">
        <w:rPr>
          <w:rStyle w:val="rounded"/>
          <w:rFonts w:ascii="Cascadia Code" w:hAnsi="Cascadia Code" w:cs="Arial"/>
          <w:sz w:val="24"/>
          <w:szCs w:val="24"/>
          <w:bdr w:val="single" w:sz="2" w:space="0" w:color="D7DEE6" w:frame="1"/>
        </w:rPr>
        <w:t>0</w:t>
      </w:r>
    </w:p>
    <w:p w:rsidR="00C43F71" w:rsidRPr="009D0AC6" w:rsidRDefault="00C43F71" w:rsidP="00C43F71">
      <w:pPr>
        <w:spacing w:after="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C43F71" w:rsidRPr="009D0AC6" w:rsidRDefault="00C43F71" w:rsidP="00C43F71">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C43F71" w:rsidRPr="009D0AC6" w:rsidRDefault="00C43F71" w:rsidP="00C43F71">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run commands in your environment to verify your solution.</w:t>
      </w:r>
    </w:p>
    <w:p w:rsidR="00C43F71" w:rsidRPr="009D0AC6" w:rsidRDefault="00C43F71" w:rsidP="00C43F71">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483" w:tgtFrame="_blank" w:history="1">
        <w:r w:rsidRPr="009D0AC6">
          <w:rPr>
            <w:rStyle w:val="Hyperlink"/>
            <w:rFonts w:ascii="Cascadia Code" w:eastAsiaTheme="majorEastAsia"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C43F71" w:rsidRPr="009D0AC6" w:rsidRDefault="00C43F71" w:rsidP="00EA1449">
      <w:pPr>
        <w:rPr>
          <w:rFonts w:ascii="Cascadia Code" w:hAnsi="Cascadia Code"/>
          <w:sz w:val="24"/>
          <w:szCs w:val="24"/>
          <w:lang w:eastAsia="en-IN" w:bidi="or-IN"/>
        </w:rPr>
      </w:pPr>
    </w:p>
    <w:p w:rsidR="00087D42" w:rsidRPr="009D0AC6" w:rsidRDefault="00087D42" w:rsidP="00087D4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atabase Review</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s very standard to use database software to store web server data on disk. Sometimes that database runs on the same host machine as your server (like we're doing on your local machine), but it's also common to have a separate database server that your server connects to over the network.</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w:lastRenderedPageBreak/>
        <mc:AlternateContent>
          <mc:Choice Requires="wps">
            <w:drawing>
              <wp:inline distT="0" distB="0" distL="0" distR="0" wp14:anchorId="636D8A44" wp14:editId="7C5E3E5F">
                <wp:extent cx="301625" cy="301625"/>
                <wp:effectExtent l="0" t="0" r="0" b="0"/>
                <wp:docPr id="535" name="Rectangle 535" descr="db architectur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5" o:spid="_x0000_s1026" alt="db architecture diagra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" filled="f" stroked="f">
                <o:lock v:ext="edit" aspectratio="t"/>
                <w10:anchorlock/>
              </v:rect>
            </w:pict>
          </mc:Fallback>
        </mc:AlternateConten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at's why we use a connection URL: it can point to a local database or a remote one.</w:t>
      </w:r>
    </w:p>
    <w:p w:rsidR="00087D42" w:rsidRPr="009D0AC6" w:rsidRDefault="00087D42" w:rsidP="00087D4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opular databases</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don't </w:t>
      </w:r>
      <w:r w:rsidRPr="009D0AC6">
        <w:rPr>
          <w:rStyle w:val="Emphasis"/>
          <w:rFonts w:ascii="Cascadia Code" w:hAnsi="Cascadia Code" w:cs="Arial"/>
          <w:bdr w:val="single" w:sz="2" w:space="0" w:color="D7DEE6" w:frame="1"/>
        </w:rPr>
        <w:t>need</w:t>
      </w:r>
      <w:r w:rsidRPr="009D0AC6">
        <w:rPr>
          <w:rFonts w:ascii="Cascadia Code" w:hAnsi="Cascadia Code" w:cs="Arial"/>
        </w:rPr>
        <w:t> to know about all of these, but you might be curious about some of the database technologies out there. Here are a few of the most popular ones:</w:t>
      </w:r>
    </w:p>
    <w:p w:rsidR="00087D42" w:rsidRPr="009D0AC6" w:rsidRDefault="00087D42" w:rsidP="00E26F1C">
      <w:pPr>
        <w:numPr>
          <w:ilvl w:val="0"/>
          <w:numId w:val="2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84" w:tgtFrame="_blank" w:history="1">
        <w:r w:rsidRPr="009D0AC6">
          <w:rPr>
            <w:rStyle w:val="Hyperlink"/>
            <w:rFonts w:ascii="Cascadia Code" w:hAnsi="Cascadia Code" w:cs="Arial"/>
            <w:sz w:val="24"/>
            <w:szCs w:val="24"/>
            <w:bdr w:val="single" w:sz="2" w:space="0" w:color="D7DEE6" w:frame="1"/>
          </w:rPr>
          <w:t>PostgreSQL</w:t>
        </w:r>
      </w:hyperlink>
      <w:r w:rsidRPr="009D0AC6">
        <w:rPr>
          <w:rFonts w:ascii="Cascadia Code" w:hAnsi="Cascadia Code" w:cs="Arial"/>
          <w:sz w:val="24"/>
          <w:szCs w:val="24"/>
        </w:rPr>
        <w:t>: A fantastic open-source SQL database.</w:t>
      </w:r>
    </w:p>
    <w:p w:rsidR="00087D42" w:rsidRPr="009D0AC6" w:rsidRDefault="00087D42" w:rsidP="00E26F1C">
      <w:pPr>
        <w:numPr>
          <w:ilvl w:val="0"/>
          <w:numId w:val="2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85" w:tgtFrame="_blank" w:history="1">
        <w:r w:rsidRPr="009D0AC6">
          <w:rPr>
            <w:rStyle w:val="Hyperlink"/>
            <w:rFonts w:ascii="Cascadia Code" w:hAnsi="Cascadia Code" w:cs="Arial"/>
            <w:sz w:val="24"/>
            <w:szCs w:val="24"/>
            <w:bdr w:val="single" w:sz="2" w:space="0" w:color="D7DEE6" w:frame="1"/>
          </w:rPr>
          <w:t>MySQL</w:t>
        </w:r>
      </w:hyperlink>
      <w:r w:rsidRPr="009D0AC6">
        <w:rPr>
          <w:rFonts w:ascii="Cascadia Code" w:hAnsi="Cascadia Code" w:cs="Arial"/>
          <w:sz w:val="24"/>
          <w:szCs w:val="24"/>
        </w:rPr>
        <w:t>: Another open-source SQL database. Less fantastic IMO.</w:t>
      </w:r>
    </w:p>
    <w:p w:rsidR="00087D42" w:rsidRPr="009D0AC6" w:rsidRDefault="00087D42" w:rsidP="00E26F1C">
      <w:pPr>
        <w:numPr>
          <w:ilvl w:val="0"/>
          <w:numId w:val="2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86" w:tgtFrame="_blank" w:history="1">
        <w:r w:rsidRPr="009D0AC6">
          <w:rPr>
            <w:rStyle w:val="Hyperlink"/>
            <w:rFonts w:ascii="Cascadia Code" w:hAnsi="Cascadia Code" w:cs="Arial"/>
            <w:sz w:val="24"/>
            <w:szCs w:val="24"/>
            <w:bdr w:val="single" w:sz="2" w:space="0" w:color="D7DEE6" w:frame="1"/>
          </w:rPr>
          <w:t>MongoDB</w:t>
        </w:r>
      </w:hyperlink>
      <w:r w:rsidRPr="009D0AC6">
        <w:rPr>
          <w:rFonts w:ascii="Cascadia Code" w:hAnsi="Cascadia Code" w:cs="Arial"/>
          <w:sz w:val="24"/>
          <w:szCs w:val="24"/>
        </w:rPr>
        <w:t>: A popular open-source NoSQL document database.</w:t>
      </w:r>
    </w:p>
    <w:p w:rsidR="00087D42" w:rsidRPr="009D0AC6" w:rsidRDefault="00087D42" w:rsidP="00E26F1C">
      <w:pPr>
        <w:numPr>
          <w:ilvl w:val="0"/>
          <w:numId w:val="2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87" w:tgtFrame="_blank" w:history="1">
        <w:r w:rsidRPr="009D0AC6">
          <w:rPr>
            <w:rStyle w:val="Hyperlink"/>
            <w:rFonts w:ascii="Cascadia Code" w:hAnsi="Cascadia Code" w:cs="Arial"/>
            <w:sz w:val="24"/>
            <w:szCs w:val="24"/>
            <w:bdr w:val="single" w:sz="2" w:space="0" w:color="D7DEE6" w:frame="1"/>
          </w:rPr>
          <w:t>Firebase</w:t>
        </w:r>
      </w:hyperlink>
      <w:r w:rsidRPr="009D0AC6">
        <w:rPr>
          <w:rFonts w:ascii="Cascadia Code" w:hAnsi="Cascadia Code" w:cs="Arial"/>
          <w:sz w:val="24"/>
          <w:szCs w:val="24"/>
        </w:rPr>
        <w:t>: A popular cloud-based NoSQL database service.</w:t>
      </w:r>
    </w:p>
    <w:p w:rsidR="00087D42" w:rsidRPr="009D0AC6" w:rsidRDefault="00087D42" w:rsidP="00E26F1C">
      <w:pPr>
        <w:numPr>
          <w:ilvl w:val="0"/>
          <w:numId w:val="22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488" w:tgtFrame="_blank" w:history="1">
        <w:r w:rsidRPr="009D0AC6">
          <w:rPr>
            <w:rStyle w:val="Hyperlink"/>
            <w:rFonts w:ascii="Cascadia Code" w:hAnsi="Cascadia Code" w:cs="Arial"/>
            <w:sz w:val="24"/>
            <w:szCs w:val="24"/>
            <w:bdr w:val="single" w:sz="2" w:space="0" w:color="D7DEE6" w:frame="1"/>
          </w:rPr>
          <w:t>SQLite</w:t>
        </w:r>
      </w:hyperlink>
      <w:r w:rsidRPr="009D0AC6">
        <w:rPr>
          <w:rFonts w:ascii="Cascadia Code" w:hAnsi="Cascadia Code" w:cs="Arial"/>
          <w:sz w:val="24"/>
          <w:szCs w:val="24"/>
        </w:rPr>
        <w:t>: A popular embedded SQL database.</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eel free to browse </w:t>
      </w:r>
      <w:hyperlink r:id="rId489" w:tgtFrame="_blank" w:history="1">
        <w:r w:rsidRPr="009D0AC6">
          <w:rPr>
            <w:rStyle w:val="Hyperlink"/>
            <w:rFonts w:ascii="Cascadia Code" w:hAnsi="Cascadia Code" w:cs="Arial"/>
            <w:bdr w:val="single" w:sz="2" w:space="0" w:color="D7DEE6" w:frame="1"/>
          </w:rPr>
          <w:t>DB Engine</w:t>
        </w:r>
      </w:hyperlink>
      <w:r w:rsidRPr="009D0AC6">
        <w:rPr>
          <w:rFonts w:ascii="Cascadia Code" w:hAnsi="Cascadia Code" w:cs="Arial"/>
        </w:rPr>
        <w:t> if you want to dive deeper into the world of database technologies.</w:t>
      </w:r>
    </w:p>
    <w:p w:rsidR="00087D42" w:rsidRPr="009D0AC6" w:rsidRDefault="00087D42" w:rsidP="00087D4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reate User</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ve written the SQL query, now it's time to write the API handler that will allow users to create a new user.</w:t>
      </w:r>
    </w:p>
    <w:p w:rsidR="00087D42" w:rsidRPr="009D0AC6" w:rsidRDefault="00087D42" w:rsidP="00087D4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he Context Package</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r w:rsidRPr="009D0AC6">
        <w:rPr>
          <w:rStyle w:val="HTMLCode"/>
          <w:rFonts w:ascii="Cascadia Code" w:hAnsi="Cascadia Code"/>
          <w:sz w:val="24"/>
          <w:szCs w:val="24"/>
          <w:bdr w:val="single" w:sz="2" w:space="1" w:color="D7DEE6" w:frame="1"/>
        </w:rPr>
        <w:t>context</w:t>
      </w:r>
      <w:r w:rsidRPr="009D0AC6">
        <w:rPr>
          <w:rFonts w:ascii="Cascadia Code" w:hAnsi="Cascadia Code" w:cs="Arial"/>
        </w:rPr>
        <w:t> package is a part of Go's standard library. It does several things, but the most important thing is that it handles timeouts. All of SQLC's database queries accept a </w:t>
      </w:r>
      <w:hyperlink r:id="rId490" w:anchor="Context" w:tgtFrame="_blank" w:history="1">
        <w:r w:rsidRPr="009D0AC6">
          <w:rPr>
            <w:rStyle w:val="HTMLCode"/>
            <w:rFonts w:ascii="Cascadia Code" w:hAnsi="Cascadia Code"/>
            <w:color w:val="0000FF"/>
            <w:sz w:val="24"/>
            <w:szCs w:val="24"/>
            <w:u w:val="single"/>
            <w:bdr w:val="single" w:sz="2" w:space="1" w:color="D7DEE6" w:frame="1"/>
          </w:rPr>
          <w:t>context.Context</w:t>
        </w:r>
      </w:hyperlink>
      <w:r w:rsidRPr="009D0AC6">
        <w:rPr>
          <w:rFonts w:ascii="Cascadia Code" w:hAnsi="Cascadia Code" w:cs="Arial"/>
        </w:rPr>
        <w:t> as their first argument:</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us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err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cf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b</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CreateUs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r</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Contex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params</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Email</w:t>
      </w:r>
      <w:r w:rsidRPr="009D0AC6">
        <w:rPr>
          <w:rStyle w:val="token"/>
          <w:rFonts w:ascii="Cascadia Code" w:hAnsi="Cascadia Code"/>
          <w:color w:val="FFD700"/>
          <w:sz w:val="24"/>
          <w:szCs w:val="24"/>
          <w:bdr w:val="single" w:sz="2" w:space="0" w:color="D7DEE6" w:frame="1"/>
        </w:rPr>
        <w:t>)</w: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68BC363" wp14:editId="7AD396FC">
                <wp:extent cx="301625" cy="301625"/>
                <wp:effectExtent l="0" t="0" r="0" b="0"/>
                <wp:docPr id="540" name="Rectangle 54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5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QkW/5&#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By passing your handler's </w:t>
      </w:r>
      <w:hyperlink r:id="rId491" w:anchor="Request.Context" w:tgtFrame="_blank" w:history="1">
        <w:r w:rsidRPr="009D0AC6">
          <w:rPr>
            <w:rStyle w:val="HTMLCode"/>
            <w:rFonts w:ascii="Cascadia Code" w:hAnsi="Cascadia Code"/>
            <w:color w:val="0000FF"/>
            <w:sz w:val="24"/>
            <w:szCs w:val="24"/>
            <w:u w:val="single"/>
            <w:bdr w:val="single" w:sz="2" w:space="1" w:color="D7DEE6" w:frame="1"/>
          </w:rPr>
          <w:t>http.Request.Context()</w:t>
        </w:r>
      </w:hyperlink>
      <w:r w:rsidRPr="009D0AC6">
        <w:rPr>
          <w:rFonts w:ascii="Cascadia Code" w:hAnsi="Cascadia Code" w:cs="Arial"/>
        </w:rPr>
        <w:t> to the query, the library will automatically cancel the database query if the HTTP request is canceled or times out.</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benefit is that it will save your server from getting bogged down by long-running queries!</w:t>
      </w:r>
    </w:p>
    <w:p w:rsidR="00087D42" w:rsidRPr="009D0AC6" w:rsidRDefault="00087D42" w:rsidP="00087D4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087D42" w:rsidRPr="009D0AC6" w:rsidRDefault="00087D42" w:rsidP="00E26F1C">
      <w:pPr>
        <w:numPr>
          <w:ilvl w:val="0"/>
          <w:numId w:val="22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72" type="#_x0000_t75" style="width:20.4pt;height:18.35pt" o:ole="">
            <v:imagedata r:id="rId97" o:title=""/>
          </v:shape>
          <w:control r:id="rId492" w:name="DefaultOcxName70" w:shapeid="_x0000_i3172"/>
        </w:object>
      </w:r>
      <w:r w:rsidRPr="009D0AC6">
        <w:rPr>
          <w:rFonts w:ascii="Cascadia Code" w:hAnsi="Cascadia Code" w:cs="Arial"/>
          <w:sz w:val="24"/>
          <w:szCs w:val="24"/>
        </w:rPr>
        <w:t>Add a new endpoint to your server </w:t>
      </w:r>
      <w:r w:rsidRPr="009D0AC6">
        <w:rPr>
          <w:rStyle w:val="HTMLCode"/>
          <w:rFonts w:ascii="Cascadia Code" w:eastAsiaTheme="minorHAnsi" w:hAnsi="Cascadia Code"/>
          <w:sz w:val="24"/>
          <w:szCs w:val="24"/>
          <w:bdr w:val="single" w:sz="2" w:space="1" w:color="D7DEE6" w:frame="1"/>
        </w:rPr>
        <w:t>POST /api/users</w:t>
      </w:r>
      <w:r w:rsidRPr="009D0AC6">
        <w:rPr>
          <w:rFonts w:ascii="Cascadia Code" w:hAnsi="Cascadia Code" w:cs="Arial"/>
          <w:sz w:val="24"/>
          <w:szCs w:val="24"/>
        </w:rPr>
        <w:t> that allows users to be created. It accepts an </w:t>
      </w:r>
      <w:r w:rsidRPr="009D0AC6">
        <w:rPr>
          <w:rStyle w:val="HTMLCode"/>
          <w:rFonts w:ascii="Cascadia Code" w:eastAsiaTheme="minorHAnsi" w:hAnsi="Cascadia Code"/>
          <w:sz w:val="24"/>
          <w:szCs w:val="24"/>
          <w:bdr w:val="single" w:sz="2" w:space="1" w:color="D7DEE6" w:frame="1"/>
        </w:rPr>
        <w:t>email</w:t>
      </w:r>
      <w:r w:rsidRPr="009D0AC6">
        <w:rPr>
          <w:rFonts w:ascii="Cascadia Code" w:hAnsi="Cascadia Code" w:cs="Arial"/>
          <w:sz w:val="24"/>
          <w:szCs w:val="24"/>
        </w:rPr>
        <w:t> as JSON in the request body and returns the user's ID, email, and timestamps in the response body.</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equest</w:t>
      </w:r>
      <w:r w:rsidRPr="009D0AC6">
        <w:rPr>
          <w:rFonts w:ascii="Cascadia Code" w:hAnsi="Cascadia Code" w:cs="Arial"/>
        </w:rPr>
        <w:t>:</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mail": "user@example.com"</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2544293" wp14:editId="158AD327">
                <wp:extent cx="301625" cy="301625"/>
                <wp:effectExtent l="0" t="0" r="0" b="0"/>
                <wp:docPr id="539" name="Rectangle 53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82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dYq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qMk82&#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esponse</w:t>
      </w:r>
      <w:r w:rsidRPr="009D0AC6">
        <w:rPr>
          <w:rFonts w:ascii="Cascadia Code" w:hAnsi="Cascadia Code" w:cs="Arial"/>
        </w:rPr>
        <w:t>:</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HTTP 201 Created</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d": "50746277-23c6-4d85-a890-564c0044c2fb",</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reated_at": "2021-07-07T00:00:00Z",</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pdated_at": "2021-07-07T00:00:00Z",</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mail": "user@example.com"</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9D3392B" wp14:editId="0744CA5E">
                <wp:extent cx="301625" cy="301625"/>
                <wp:effectExtent l="0" t="0" r="0" b="0"/>
                <wp:docPr id="538" name="Rectangle 53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oX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NbRK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LsToX&#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087D42" w:rsidRPr="009D0AC6" w:rsidRDefault="00087D42" w:rsidP="00E26F1C">
      <w:pPr>
        <w:numPr>
          <w:ilvl w:val="0"/>
          <w:numId w:val="22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71" type="#_x0000_t75" style="width:20.4pt;height:18.35pt" o:ole="">
            <v:imagedata r:id="rId97" o:title=""/>
          </v:shape>
          <w:control r:id="rId493" w:name="DefaultOcxName120" w:shapeid="_x0000_i3171"/>
        </w:object>
      </w:r>
      <w:r w:rsidRPr="009D0AC6">
        <w:rPr>
          <w:rFonts w:ascii="Cascadia Code" w:hAnsi="Cascadia Code" w:cs="Arial"/>
          <w:sz w:val="24"/>
          <w:szCs w:val="24"/>
        </w:rPr>
        <w:t>Update the </w:t>
      </w:r>
      <w:r w:rsidRPr="009D0AC6">
        <w:rPr>
          <w:rStyle w:val="HTMLCode"/>
          <w:rFonts w:ascii="Cascadia Code" w:eastAsiaTheme="minorHAnsi" w:hAnsi="Cascadia Code"/>
          <w:sz w:val="24"/>
          <w:szCs w:val="24"/>
          <w:bdr w:val="single" w:sz="2" w:space="1" w:color="D7DEE6" w:frame="1"/>
        </w:rPr>
        <w:t>POST /admin/reset</w:t>
      </w:r>
      <w:r w:rsidRPr="009D0AC6">
        <w:rPr>
          <w:rFonts w:ascii="Cascadia Code" w:hAnsi="Cascadia Code" w:cs="Arial"/>
          <w:sz w:val="24"/>
          <w:szCs w:val="24"/>
        </w:rPr>
        <w:t> endpoint to delete all users in the database (but don't mess with the schema). You'll need a new SQLC query for this. Add a new value to your </w:t>
      </w:r>
      <w:r w:rsidRPr="009D0AC6">
        <w:rPr>
          <w:rStyle w:val="HTMLCode"/>
          <w:rFonts w:ascii="Cascadia Code" w:eastAsiaTheme="minorHAnsi" w:hAnsi="Cascadia Code"/>
          <w:sz w:val="24"/>
          <w:szCs w:val="24"/>
          <w:bdr w:val="single" w:sz="2" w:space="1" w:color="D7DEE6" w:frame="1"/>
        </w:rPr>
        <w:t>.env</w:t>
      </w:r>
      <w:r w:rsidRPr="009D0AC6">
        <w:rPr>
          <w:rFonts w:ascii="Cascadia Code" w:hAnsi="Cascadia Code" w:cs="Arial"/>
          <w:sz w:val="24"/>
          <w:szCs w:val="24"/>
        </w:rPr>
        <w:t> file called </w:t>
      </w:r>
      <w:r w:rsidRPr="009D0AC6">
        <w:rPr>
          <w:rStyle w:val="HTMLCode"/>
          <w:rFonts w:ascii="Cascadia Code" w:eastAsiaTheme="minorHAnsi" w:hAnsi="Cascadia Code"/>
          <w:sz w:val="24"/>
          <w:szCs w:val="24"/>
          <w:bdr w:val="single" w:sz="2" w:space="1" w:color="D7DEE6" w:frame="1"/>
        </w:rPr>
        <w:t>PLATFORM</w:t>
      </w:r>
      <w:r w:rsidRPr="009D0AC6">
        <w:rPr>
          <w:rFonts w:ascii="Cascadia Code" w:hAnsi="Cascadia Code" w:cs="Arial"/>
          <w:sz w:val="24"/>
          <w:szCs w:val="24"/>
        </w:rPr>
        <w:t> and set it equal to "dev". Read it into your </w:t>
      </w:r>
      <w:r w:rsidRPr="009D0AC6">
        <w:rPr>
          <w:rStyle w:val="HTMLCode"/>
          <w:rFonts w:ascii="Cascadia Code" w:eastAsiaTheme="minorHAnsi" w:hAnsi="Cascadia Code"/>
          <w:sz w:val="24"/>
          <w:szCs w:val="24"/>
          <w:bdr w:val="single" w:sz="2" w:space="1" w:color="D7DEE6" w:frame="1"/>
        </w:rPr>
        <w:t>apiConfig</w:t>
      </w:r>
      <w:r w:rsidRPr="009D0AC6">
        <w:rPr>
          <w:rFonts w:ascii="Cascadia Code" w:hAnsi="Cascadia Code" w:cs="Arial"/>
          <w:sz w:val="24"/>
          <w:szCs w:val="24"/>
        </w:rPr>
        <w:t>. If </w:t>
      </w:r>
      <w:r w:rsidRPr="009D0AC6">
        <w:rPr>
          <w:rStyle w:val="HTMLCode"/>
          <w:rFonts w:ascii="Cascadia Code" w:eastAsiaTheme="minorHAnsi" w:hAnsi="Cascadia Code"/>
          <w:sz w:val="24"/>
          <w:szCs w:val="24"/>
          <w:bdr w:val="single" w:sz="2" w:space="1" w:color="D7DEE6" w:frame="1"/>
        </w:rPr>
        <w:t>PLATFORM</w:t>
      </w:r>
      <w:r w:rsidRPr="009D0AC6">
        <w:rPr>
          <w:rFonts w:ascii="Cascadia Code" w:hAnsi="Cascadia Code" w:cs="Arial"/>
          <w:sz w:val="24"/>
          <w:szCs w:val="24"/>
        </w:rPr>
        <w:t> is not equal to "dev", this endpoint should return a </w:t>
      </w:r>
      <w:r w:rsidRPr="009D0AC6">
        <w:rPr>
          <w:rStyle w:val="HTMLCode"/>
          <w:rFonts w:ascii="Cascadia Code" w:eastAsiaTheme="minorHAnsi" w:hAnsi="Cascadia Code"/>
          <w:sz w:val="24"/>
          <w:szCs w:val="24"/>
          <w:bdr w:val="single" w:sz="2" w:space="1" w:color="D7DEE6" w:frame="1"/>
        </w:rPr>
        <w:t>403 Forbidden</w:t>
      </w:r>
      <w:r w:rsidRPr="009D0AC6">
        <w:rPr>
          <w:rFonts w:ascii="Cascadia Code" w:hAnsi="Cascadia Code" w:cs="Arial"/>
          <w:sz w:val="24"/>
          <w:szCs w:val="24"/>
        </w:rPr>
        <w:t>. This ensures that this extremely dangerous endpoint can only be accessed in a local development environment.</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un and submit the HTTP tests using the CLI tool</w:t>
      </w:r>
      <w:r w:rsidRPr="009D0AC6">
        <w:rPr>
          <w:rFonts w:ascii="Cascadia Code" w:hAnsi="Cascadia Code" w:cs="Arial"/>
        </w:rPr>
        <w:t>.</w:t>
      </w:r>
    </w:p>
    <w:p w:rsidR="00087D42" w:rsidRPr="009D0AC6" w:rsidRDefault="00087D42" w:rsidP="00087D4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created a </w:t>
      </w:r>
      <w:r w:rsidRPr="009D0AC6">
        <w:rPr>
          <w:rStyle w:val="HTMLCode"/>
          <w:rFonts w:ascii="Cascadia Code" w:hAnsi="Cascadia Code"/>
          <w:sz w:val="24"/>
          <w:szCs w:val="24"/>
          <w:bdr w:val="single" w:sz="2" w:space="1" w:color="D7DEE6" w:frame="1"/>
        </w:rPr>
        <w:t>User</w:t>
      </w:r>
      <w:r w:rsidRPr="009D0AC6">
        <w:rPr>
          <w:rFonts w:ascii="Cascadia Code" w:hAnsi="Cascadia Code" w:cs="Arial"/>
        </w:rPr>
        <w:t> struct in my </w:t>
      </w:r>
      <w:r w:rsidRPr="009D0AC6">
        <w:rPr>
          <w:rStyle w:val="HTMLCode"/>
          <w:rFonts w:ascii="Cascadia Code" w:hAnsi="Cascadia Code"/>
          <w:sz w:val="24"/>
          <w:szCs w:val="24"/>
          <w:bdr w:val="single" w:sz="2" w:space="1" w:color="D7DEE6" w:frame="1"/>
        </w:rPr>
        <w:t>main</w:t>
      </w:r>
      <w:r w:rsidRPr="009D0AC6">
        <w:rPr>
          <w:rFonts w:ascii="Cascadia Code" w:hAnsi="Cascadia Code" w:cs="Arial"/>
        </w:rPr>
        <w:t> package. When the </w:t>
      </w:r>
      <w:r w:rsidRPr="009D0AC6">
        <w:rPr>
          <w:rStyle w:val="HTMLCode"/>
          <w:rFonts w:ascii="Cascadia Code" w:hAnsi="Cascadia Code"/>
          <w:sz w:val="24"/>
          <w:szCs w:val="24"/>
          <w:bdr w:val="single" w:sz="2" w:space="1" w:color="D7DEE6" w:frame="1"/>
        </w:rPr>
        <w:t>database</w:t>
      </w:r>
      <w:r w:rsidRPr="009D0AC6">
        <w:rPr>
          <w:rFonts w:ascii="Cascadia Code" w:hAnsi="Cascadia Code" w:cs="Arial"/>
        </w:rPr>
        <w:t> package returns a </w:t>
      </w:r>
      <w:r w:rsidRPr="009D0AC6">
        <w:rPr>
          <w:rStyle w:val="HTMLCode"/>
          <w:rFonts w:ascii="Cascadia Code" w:hAnsi="Cascadia Code"/>
          <w:sz w:val="24"/>
          <w:szCs w:val="24"/>
          <w:bdr w:val="single" w:sz="2" w:space="1" w:color="D7DEE6" w:frame="1"/>
        </w:rPr>
        <w:t>database.User</w:t>
      </w:r>
      <w:r w:rsidRPr="009D0AC6">
        <w:rPr>
          <w:rFonts w:ascii="Cascadia Code" w:hAnsi="Cascadia Code" w:cs="Arial"/>
        </w:rPr>
        <w:t xml:space="preserve">, I map it to </w:t>
      </w:r>
      <w:r w:rsidRPr="009D0AC6">
        <w:rPr>
          <w:rFonts w:ascii="Cascadia Code" w:hAnsi="Cascadia Code" w:cs="Arial"/>
        </w:rPr>
        <w:lastRenderedPageBreak/>
        <w:t>my </w:t>
      </w:r>
      <w:r w:rsidRPr="009D0AC6">
        <w:rPr>
          <w:rStyle w:val="HTMLCode"/>
          <w:rFonts w:ascii="Cascadia Code" w:hAnsi="Cascadia Code"/>
          <w:sz w:val="24"/>
          <w:szCs w:val="24"/>
          <w:bdr w:val="single" w:sz="2" w:space="1" w:color="D7DEE6" w:frame="1"/>
        </w:rPr>
        <w:t>main</w:t>
      </w:r>
      <w:r w:rsidRPr="009D0AC6">
        <w:rPr>
          <w:rFonts w:ascii="Cascadia Code" w:hAnsi="Cascadia Code" w:cs="Arial"/>
        </w:rPr>
        <w:t> package's </w:t>
      </w:r>
      <w:r w:rsidRPr="009D0AC6">
        <w:rPr>
          <w:rStyle w:val="HTMLCode"/>
          <w:rFonts w:ascii="Cascadia Code" w:hAnsi="Cascadia Code"/>
          <w:sz w:val="24"/>
          <w:szCs w:val="24"/>
          <w:bdr w:val="single" w:sz="2" w:space="1" w:color="D7DEE6" w:frame="1"/>
        </w:rPr>
        <w:t>User</w:t>
      </w:r>
      <w:r w:rsidRPr="009D0AC6">
        <w:rPr>
          <w:rFonts w:ascii="Cascadia Code" w:hAnsi="Cascadia Code" w:cs="Arial"/>
        </w:rPr>
        <w:t> struct before marshalling it to JSON so that I can control the JSON keys:</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type</w:t>
      </w:r>
      <w:r w:rsidRPr="009D0AC6">
        <w:rPr>
          <w:rStyle w:val="HTMLCode"/>
          <w:rFonts w:ascii="Cascadia Code" w:hAnsi="Cascadia Code"/>
          <w:color w:val="9CDCFE"/>
          <w:sz w:val="24"/>
          <w:szCs w:val="24"/>
          <w:bdr w:val="single" w:sz="2" w:space="0" w:color="D7DEE6" w:frame="1"/>
        </w:rPr>
        <w:t xml:space="preserve"> User </w:t>
      </w:r>
      <w:r w:rsidRPr="009D0AC6">
        <w:rPr>
          <w:rStyle w:val="token"/>
          <w:rFonts w:ascii="Cascadia Code" w:hAnsi="Cascadia Code"/>
          <w:color w:val="569CD6"/>
          <w:sz w:val="24"/>
          <w:szCs w:val="24"/>
          <w:bdr w:val="single" w:sz="2" w:space="0" w:color="D7DEE6" w:frame="1"/>
        </w:rPr>
        <w:t>struc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t>ID        uui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UUID </w:t>
      </w:r>
      <w:r w:rsidRPr="009D0AC6">
        <w:rPr>
          <w:rStyle w:val="token"/>
          <w:rFonts w:ascii="Cascadia Code" w:hAnsi="Cascadia Code"/>
          <w:color w:val="CE9178"/>
          <w:sz w:val="24"/>
          <w:szCs w:val="24"/>
          <w:bdr w:val="single" w:sz="2" w:space="0" w:color="D7DEE6" w:frame="1"/>
        </w:rPr>
        <w:t>`json:"id"`</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t>CreatedAt tim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Time </w:t>
      </w:r>
      <w:r w:rsidRPr="009D0AC6">
        <w:rPr>
          <w:rStyle w:val="token"/>
          <w:rFonts w:ascii="Cascadia Code" w:hAnsi="Cascadia Code"/>
          <w:color w:val="CE9178"/>
          <w:sz w:val="24"/>
          <w:szCs w:val="24"/>
          <w:bdr w:val="single" w:sz="2" w:space="0" w:color="D7DEE6" w:frame="1"/>
        </w:rPr>
        <w:t>`json:"created_at"`</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t>UpdatedAt tim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Time </w:t>
      </w:r>
      <w:r w:rsidRPr="009D0AC6">
        <w:rPr>
          <w:rStyle w:val="token"/>
          <w:rFonts w:ascii="Cascadia Code" w:hAnsi="Cascadia Code"/>
          <w:color w:val="CE9178"/>
          <w:sz w:val="24"/>
          <w:szCs w:val="24"/>
          <w:bdr w:val="single" w:sz="2" w:space="0" w:color="D7DEE6" w:frame="1"/>
        </w:rPr>
        <w:t>`json:"updated_at"`</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ab/>
        <w:t xml:space="preserve">Email     </w:t>
      </w:r>
      <w:r w:rsidRPr="009D0AC6">
        <w:rPr>
          <w:rStyle w:val="token"/>
          <w:rFonts w:ascii="Cascadia Code" w:hAnsi="Cascadia Code"/>
          <w:color w:val="4EC9B0"/>
          <w:sz w:val="24"/>
          <w:szCs w:val="24"/>
          <w:bdr w:val="single" w:sz="2" w:space="0" w:color="D7DEE6" w:frame="1"/>
        </w:rPr>
        <w:t>string</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CE9178"/>
          <w:sz w:val="24"/>
          <w:szCs w:val="24"/>
          <w:bdr w:val="single" w:sz="2" w:space="0" w:color="D7DEE6" w:frame="1"/>
        </w:rPr>
        <w:t>`json:"email"`</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FFD700"/>
          <w:sz w:val="24"/>
          <w:szCs w:val="24"/>
          <w:bdr w:val="single" w:sz="2" w:space="0" w:color="D7DEE6" w:frame="1"/>
        </w:rPr>
        <w:t>}</w: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5141DE9" wp14:editId="1FCC6277">
                <wp:extent cx="301625" cy="301625"/>
                <wp:effectExtent l="0" t="0" r="0" b="0"/>
                <wp:docPr id="537" name="Rectangle 537"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7"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8hwA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5Sev&#10;Ic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7EEA3B94" wp14:editId="7AFCA07C">
                <wp:extent cx="482600" cy="482600"/>
                <wp:effectExtent l="0" t="0" r="0" b="0"/>
                <wp:docPr id="536" name="Rectangle 536"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6"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ebAw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QYwnmw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Bane of End-Users,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494"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087D42" w:rsidRPr="009D0AC6" w:rsidRDefault="00087D42" w:rsidP="00087D42">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70" type="#_x0000_t75" style="width:136.55pt;height:29.2pt" o:ole="">
            <v:imagedata r:id="rId31" o:title=""/>
          </v:shape>
          <w:control r:id="rId495" w:name="DefaultOcxName217" w:shapeid="_x0000_i3170"/>
        </w:object>
      </w:r>
    </w:p>
    <w:p w:rsidR="00087D42" w:rsidRPr="009D0AC6" w:rsidRDefault="00087D42" w:rsidP="00087D42">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087D42" w:rsidRPr="009D0AC6" w:rsidRDefault="00087D42" w:rsidP="00087D42">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087D42" w:rsidRPr="009D0AC6" w:rsidRDefault="00087D42" w:rsidP="00087D42">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0820daf4-4006-425a-a50c-f45c0eb97d06</w:t>
      </w:r>
    </w:p>
    <w:p w:rsidR="00087D42" w:rsidRPr="009D0AC6" w:rsidRDefault="00087D42" w:rsidP="00087D42">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087D42" w:rsidRPr="009D0AC6" w:rsidRDefault="00087D42" w:rsidP="00087D42">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0820daf4-4006-425a-a50c-f45c0eb97d06 -s</w:t>
      </w:r>
    </w:p>
    <w:p w:rsidR="00087D42" w:rsidRPr="009D0AC6" w:rsidRDefault="00087D42" w:rsidP="00E26F1C">
      <w:pPr>
        <w:numPr>
          <w:ilvl w:val="0"/>
          <w:numId w:val="2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087D42" w:rsidRPr="009D0AC6" w:rsidRDefault="00087D42" w:rsidP="00E26F1C">
      <w:pPr>
        <w:numPr>
          <w:ilvl w:val="0"/>
          <w:numId w:val="22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087D42" w:rsidRPr="009D0AC6" w:rsidRDefault="00087D42" w:rsidP="00087D42">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087D42" w:rsidRPr="009D0AC6" w:rsidRDefault="00087D42" w:rsidP="00E26F1C">
      <w:pPr>
        <w:numPr>
          <w:ilvl w:val="0"/>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087D42" w:rsidRPr="009D0AC6" w:rsidRDefault="00087D42" w:rsidP="00E26F1C">
      <w:pPr>
        <w:numPr>
          <w:ilvl w:val="0"/>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users</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mloneusk@example.co"</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lastRenderedPageBreak/>
        <w:t>1.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id</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created_at</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4.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updated_at</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5.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mloneusk@example.co</w:t>
      </w:r>
    </w:p>
    <w:p w:rsidR="00087D42" w:rsidRPr="009D0AC6" w:rsidRDefault="00087D42" w:rsidP="00E26F1C">
      <w:pPr>
        <w:numPr>
          <w:ilvl w:val="0"/>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users</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dackjorsey@example.co"</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id</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created_at</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4.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lastRenderedPageBreak/>
        <w:t>Expecting body to contain: </w:t>
      </w:r>
      <w:r w:rsidRPr="009D0AC6">
        <w:rPr>
          <w:rStyle w:val="rounded"/>
          <w:rFonts w:ascii="Cascadia Code" w:hAnsi="Cascadia Code" w:cs="Arial"/>
          <w:sz w:val="24"/>
          <w:szCs w:val="24"/>
          <w:bdr w:val="single" w:sz="2" w:space="0" w:color="D7DEE6" w:frame="1"/>
        </w:rPr>
        <w:t>updated_at</w:t>
      </w:r>
    </w:p>
    <w:p w:rsidR="00087D42" w:rsidRPr="009D0AC6" w:rsidRDefault="00087D42" w:rsidP="00E26F1C">
      <w:pPr>
        <w:numPr>
          <w:ilvl w:val="1"/>
          <w:numId w:val="23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5.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dackjorsey@example.co</w: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087D42" w:rsidRPr="009D0AC6" w:rsidRDefault="00087D42" w:rsidP="00087D42">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087D42" w:rsidRPr="009D0AC6" w:rsidRDefault="00087D42" w:rsidP="00087D42">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496"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087D42" w:rsidRPr="009D0AC6" w:rsidRDefault="00087D42" w:rsidP="00087D42">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reate Chirp</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ur API needs to support standard CRUD operations for "chirps". A "chirp" is just a short message that a user can post to the API, like a tweet.</w:t>
      </w:r>
    </w:p>
    <w:p w:rsidR="00087D42" w:rsidRPr="009D0AC6" w:rsidRDefault="00087D42" w:rsidP="00087D42">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087D42" w:rsidRPr="009D0AC6" w:rsidRDefault="00087D42" w:rsidP="00E26F1C">
      <w:pPr>
        <w:numPr>
          <w:ilvl w:val="0"/>
          <w:numId w:val="23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90" type="#_x0000_t75" style="width:20.4pt;height:18.35pt" o:ole="">
            <v:imagedata r:id="rId97" o:title=""/>
          </v:shape>
          <w:control r:id="rId497" w:name="DefaultOcxName74" w:shapeid="_x0000_i3190"/>
        </w:object>
      </w:r>
      <w:r w:rsidRPr="009D0AC6">
        <w:rPr>
          <w:rFonts w:ascii="Cascadia Code" w:hAnsi="Cascadia Code" w:cs="Arial"/>
          <w:sz w:val="24"/>
          <w:szCs w:val="24"/>
        </w:rPr>
        <w:t>Add a </w:t>
      </w:r>
      <w:r w:rsidRPr="009D0AC6">
        <w:rPr>
          <w:rStyle w:val="HTMLCode"/>
          <w:rFonts w:ascii="Cascadia Code" w:eastAsiaTheme="minorHAnsi" w:hAnsi="Cascadia Code"/>
          <w:sz w:val="24"/>
          <w:szCs w:val="24"/>
          <w:bdr w:val="single" w:sz="2" w:space="1" w:color="D7DEE6" w:frame="1"/>
        </w:rPr>
        <w:t>POST /api/chirps</w:t>
      </w:r>
      <w:r w:rsidRPr="009D0AC6">
        <w:rPr>
          <w:rFonts w:ascii="Cascadia Code" w:hAnsi="Cascadia Code" w:cs="Arial"/>
          <w:sz w:val="24"/>
          <w:szCs w:val="24"/>
        </w:rPr>
        <w:t> handler. It accepts a JSON payload with a </w:t>
      </w:r>
      <w:r w:rsidRPr="009D0AC6">
        <w:rPr>
          <w:rStyle w:val="HTMLCode"/>
          <w:rFonts w:ascii="Cascadia Code" w:eastAsiaTheme="minorHAnsi" w:hAnsi="Cascadia Code"/>
          <w:sz w:val="24"/>
          <w:szCs w:val="24"/>
          <w:bdr w:val="single" w:sz="2" w:space="1" w:color="D7DEE6" w:frame="1"/>
        </w:rPr>
        <w:t>body</w:t>
      </w:r>
      <w:r w:rsidRPr="009D0AC6">
        <w:rPr>
          <w:rFonts w:ascii="Cascadia Code" w:hAnsi="Cascadia Code" w:cs="Arial"/>
          <w:sz w:val="24"/>
          <w:szCs w:val="24"/>
        </w:rPr>
        <w:t> field:</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body": "Hello, world!",</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ser_id": "123e4567-e89b-12d3-a456-426614174000"</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8A5C1D6" wp14:editId="1A0A1446">
                <wp:extent cx="301625" cy="301625"/>
                <wp:effectExtent l="0" t="0" r="0" b="0"/>
                <wp:docPr id="543" name="Rectangle 54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Ga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co2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zFPGa&#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Delete the </w:t>
      </w:r>
      <w:r w:rsidRPr="009D0AC6">
        <w:rPr>
          <w:rStyle w:val="HTMLCode"/>
          <w:rFonts w:ascii="Cascadia Code" w:hAnsi="Cascadia Code"/>
          <w:sz w:val="24"/>
          <w:szCs w:val="24"/>
          <w:bdr w:val="single" w:sz="2" w:space="1" w:color="D7DEE6" w:frame="1"/>
        </w:rPr>
        <w:t>/api/validate_chirp</w:t>
      </w:r>
      <w:r w:rsidRPr="009D0AC6">
        <w:rPr>
          <w:rFonts w:ascii="Cascadia Code" w:hAnsi="Cascadia Code" w:cs="Arial"/>
        </w:rPr>
        <w:t> endpoint that we created before, but port all that logic into this one. Users should not be allowed to create invalid chirps!</w:t>
      </w:r>
    </w:p>
    <w:p w:rsidR="00087D42" w:rsidRPr="009D0AC6" w:rsidRDefault="00087D42" w:rsidP="00E26F1C">
      <w:pPr>
        <w:pStyle w:val="NormalWeb"/>
        <w:numPr>
          <w:ilvl w:val="0"/>
          <w:numId w:val="232"/>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object w:dxaOrig="2730" w:dyaOrig="585">
          <v:shape id="_x0000_i3189" type="#_x0000_t75" style="width:20.4pt;height:18.35pt" o:ole="">
            <v:imagedata r:id="rId97" o:title=""/>
          </v:shape>
          <w:control r:id="rId498" w:name="DefaultOcxName121" w:shapeid="_x0000_i3189"/>
        </w:object>
      </w:r>
      <w:r w:rsidRPr="009D0AC6">
        <w:rPr>
          <w:rFonts w:ascii="Cascadia Code" w:hAnsi="Cascadia Code" w:cs="Arial"/>
        </w:rPr>
        <w:t>If the chirp is valid, you should save it in the database with:</w:t>
      </w:r>
    </w:p>
    <w:p w:rsidR="00087D42" w:rsidRPr="009D0AC6" w:rsidRDefault="00087D42" w:rsidP="00E26F1C">
      <w:pPr>
        <w:numPr>
          <w:ilvl w:val="1"/>
          <w:numId w:val="2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new random </w:t>
      </w:r>
      <w:r w:rsidRPr="009D0AC6">
        <w:rPr>
          <w:rStyle w:val="HTMLCode"/>
          <w:rFonts w:ascii="Cascadia Code" w:eastAsiaTheme="minorHAnsi" w:hAnsi="Cascadia Code"/>
          <w:sz w:val="24"/>
          <w:szCs w:val="24"/>
          <w:bdr w:val="single" w:sz="2" w:space="1" w:color="D7DEE6" w:frame="1"/>
        </w:rPr>
        <w:t>id</w:t>
      </w:r>
      <w:r w:rsidRPr="009D0AC6">
        <w:rPr>
          <w:rFonts w:ascii="Cascadia Code" w:hAnsi="Cascadia Code" w:cs="Arial"/>
          <w:sz w:val="24"/>
          <w:szCs w:val="24"/>
        </w:rPr>
        <w:t>: A UUID</w:t>
      </w:r>
    </w:p>
    <w:p w:rsidR="00087D42" w:rsidRPr="009D0AC6" w:rsidRDefault="00087D42" w:rsidP="00E26F1C">
      <w:pPr>
        <w:numPr>
          <w:ilvl w:val="1"/>
          <w:numId w:val="2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reated_at</w:t>
      </w:r>
      <w:r w:rsidRPr="009D0AC6">
        <w:rPr>
          <w:rFonts w:ascii="Cascadia Code" w:hAnsi="Cascadia Code" w:cs="Arial"/>
          <w:sz w:val="24"/>
          <w:szCs w:val="24"/>
        </w:rPr>
        <w:t>: A non-null timestamp</w:t>
      </w:r>
    </w:p>
    <w:p w:rsidR="00087D42" w:rsidRPr="009D0AC6" w:rsidRDefault="00087D42" w:rsidP="00E26F1C">
      <w:pPr>
        <w:numPr>
          <w:ilvl w:val="1"/>
          <w:numId w:val="2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pdated_at</w:t>
      </w:r>
      <w:r w:rsidRPr="009D0AC6">
        <w:rPr>
          <w:rFonts w:ascii="Cascadia Code" w:hAnsi="Cascadia Code" w:cs="Arial"/>
          <w:sz w:val="24"/>
          <w:szCs w:val="24"/>
        </w:rPr>
        <w:t>: A non null timestamp</w:t>
      </w:r>
    </w:p>
    <w:p w:rsidR="00087D42" w:rsidRPr="009D0AC6" w:rsidRDefault="00087D42" w:rsidP="00E26F1C">
      <w:pPr>
        <w:numPr>
          <w:ilvl w:val="1"/>
          <w:numId w:val="2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body</w:t>
      </w:r>
      <w:r w:rsidRPr="009D0AC6">
        <w:rPr>
          <w:rFonts w:ascii="Cascadia Code" w:hAnsi="Cascadia Code" w:cs="Arial"/>
          <w:sz w:val="24"/>
          <w:szCs w:val="24"/>
        </w:rPr>
        <w:t>: A non-null string</w:t>
      </w:r>
    </w:p>
    <w:p w:rsidR="00087D42" w:rsidRPr="009D0AC6" w:rsidRDefault="00087D42" w:rsidP="00E26F1C">
      <w:pPr>
        <w:numPr>
          <w:ilvl w:val="1"/>
          <w:numId w:val="23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ser_id</w:t>
      </w:r>
      <w:r w:rsidRPr="009D0AC6">
        <w:rPr>
          <w:rFonts w:ascii="Cascadia Code" w:hAnsi="Cascadia Code" w:cs="Arial"/>
          <w:sz w:val="24"/>
          <w:szCs w:val="24"/>
        </w:rPr>
        <w:t>: This should </w:t>
      </w:r>
      <w:hyperlink r:id="rId499" w:tgtFrame="_blank" w:history="1">
        <w:r w:rsidRPr="009D0AC6">
          <w:rPr>
            <w:rStyle w:val="Hyperlink"/>
            <w:rFonts w:ascii="Cascadia Code" w:hAnsi="Cascadia Code" w:cs="Arial"/>
            <w:sz w:val="24"/>
            <w:szCs w:val="24"/>
            <w:bdr w:val="single" w:sz="2" w:space="0" w:color="D7DEE6" w:frame="1"/>
          </w:rPr>
          <w:t>reference</w:t>
        </w:r>
      </w:hyperlink>
      <w:r w:rsidRPr="009D0AC6">
        <w:rPr>
          <w:rFonts w:ascii="Cascadia Code" w:hAnsi="Cascadia Code" w:cs="Arial"/>
          <w:sz w:val="24"/>
          <w:szCs w:val="24"/>
        </w:rPr>
        <w:t> the </w:t>
      </w:r>
      <w:r w:rsidRPr="009D0AC6">
        <w:rPr>
          <w:rStyle w:val="HTMLCode"/>
          <w:rFonts w:ascii="Cascadia Code" w:eastAsiaTheme="minorHAnsi" w:hAnsi="Cascadia Code"/>
          <w:sz w:val="24"/>
          <w:szCs w:val="24"/>
          <w:bdr w:val="single" w:sz="2" w:space="1" w:color="D7DEE6" w:frame="1"/>
        </w:rPr>
        <w:t>id</w:t>
      </w:r>
      <w:r w:rsidRPr="009D0AC6">
        <w:rPr>
          <w:rFonts w:ascii="Cascadia Code" w:hAnsi="Cascadia Code" w:cs="Arial"/>
          <w:sz w:val="24"/>
          <w:szCs w:val="24"/>
        </w:rPr>
        <w:t> of the user who created the chirp, and </w:t>
      </w:r>
      <w:hyperlink r:id="rId500" w:tgtFrame="_blank" w:history="1">
        <w:r w:rsidRPr="009D0AC6">
          <w:rPr>
            <w:rStyle w:val="HTMLCode"/>
            <w:rFonts w:ascii="Cascadia Code" w:eastAsiaTheme="minorHAnsi" w:hAnsi="Cascadia Code"/>
            <w:color w:val="0000FF"/>
            <w:sz w:val="24"/>
            <w:szCs w:val="24"/>
            <w:u w:val="single"/>
            <w:bdr w:val="single" w:sz="2" w:space="1" w:color="D7DEE6" w:frame="1"/>
          </w:rPr>
          <w:t>ON DELETE CASCADE</w:t>
        </w:r>
      </w:hyperlink>
      <w:r w:rsidRPr="009D0AC6">
        <w:rPr>
          <w:rFonts w:ascii="Cascadia Code" w:hAnsi="Cascadia Code" w:cs="Arial"/>
          <w:sz w:val="24"/>
          <w:szCs w:val="24"/>
        </w:rPr>
        <w:t>, which will cause a user's chirps to be deleted if the user is deleted.</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ll need a new up/down migration for this table.</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As a general rule it's always a good idea to use </w:t>
      </w:r>
      <w:r w:rsidRPr="009D0AC6">
        <w:rPr>
          <w:rStyle w:val="HTMLCode"/>
          <w:rFonts w:ascii="Cascadia Code" w:hAnsi="Cascadia Code"/>
          <w:sz w:val="24"/>
          <w:szCs w:val="24"/>
          <w:bdr w:val="single" w:sz="2" w:space="1" w:color="D7DEE6" w:frame="1"/>
        </w:rPr>
        <w:t>created_at</w:t>
      </w:r>
      <w:r w:rsidRPr="009D0AC6">
        <w:rPr>
          <w:rFonts w:ascii="Cascadia Code" w:hAnsi="Cascadia Code" w:cs="Arial"/>
        </w:rPr>
        <w:t> and </w:t>
      </w:r>
      <w:r w:rsidRPr="009D0AC6">
        <w:rPr>
          <w:rStyle w:val="HTMLCode"/>
          <w:rFonts w:ascii="Cascadia Code" w:hAnsi="Cascadia Code"/>
          <w:sz w:val="24"/>
          <w:szCs w:val="24"/>
          <w:bdr w:val="single" w:sz="2" w:space="1" w:color="D7DEE6" w:frame="1"/>
        </w:rPr>
        <w:t>updated_at</w:t>
      </w:r>
      <w:r w:rsidRPr="009D0AC6">
        <w:rPr>
          <w:rFonts w:ascii="Cascadia Code" w:hAnsi="Cascadia Code" w:cs="Arial"/>
        </w:rPr>
        <w:t> timestamps for all your resources. It gives you a nice audit trail and makes it easier to debug issues.</w:t>
      </w:r>
    </w:p>
    <w:p w:rsidR="00087D42" w:rsidRPr="009D0AC6" w:rsidRDefault="00087D42" w:rsidP="00E26F1C">
      <w:pPr>
        <w:numPr>
          <w:ilvl w:val="0"/>
          <w:numId w:val="23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188" type="#_x0000_t75" style="width:20.4pt;height:18.35pt" o:ole="">
            <v:imagedata r:id="rId97" o:title=""/>
          </v:shape>
          <w:control r:id="rId501" w:name="DefaultOcxName218" w:shapeid="_x0000_i3188"/>
        </w:object>
      </w:r>
      <w:r w:rsidRPr="009D0AC6">
        <w:rPr>
          <w:rFonts w:ascii="Cascadia Code" w:hAnsi="Cascadia Code" w:cs="Arial"/>
          <w:sz w:val="24"/>
          <w:szCs w:val="24"/>
        </w:rPr>
        <w:t>If creating the record goes well, respond with a </w:t>
      </w:r>
      <w:r w:rsidRPr="009D0AC6">
        <w:rPr>
          <w:rStyle w:val="HTMLCode"/>
          <w:rFonts w:ascii="Cascadia Code" w:eastAsiaTheme="minorHAnsi" w:hAnsi="Cascadia Code"/>
          <w:sz w:val="24"/>
          <w:szCs w:val="24"/>
          <w:bdr w:val="single" w:sz="2" w:space="1" w:color="D7DEE6" w:frame="1"/>
        </w:rPr>
        <w:t>201</w:t>
      </w:r>
      <w:r w:rsidRPr="009D0AC6">
        <w:rPr>
          <w:rFonts w:ascii="Cascadia Code" w:hAnsi="Cascadia Code" w:cs="Arial"/>
          <w:sz w:val="24"/>
          <w:szCs w:val="24"/>
        </w:rPr>
        <w:t> status code and the full chirp resource:</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d": "94b7e44c-3604-42e3-bef7-ebfcc3efff8f",</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reated_at": "2021-01-01T00:00:00Z",</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pdated_at": "2021-01-01T00:00:00Z",</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body": "Hello, world!",</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ser_id": "123e4567-e89b-12d3-a456-426614174000"</w:t>
      </w:r>
    </w:p>
    <w:p w:rsidR="00087D42" w:rsidRPr="009D0AC6" w:rsidRDefault="00087D42" w:rsidP="00087D42">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FB879A1" wp14:editId="331ED1CF">
                <wp:extent cx="301625" cy="301625"/>
                <wp:effectExtent l="0" t="0" r="0" b="0"/>
                <wp:docPr id="542" name="Rectangle 54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S7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Sl4S7&#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Yes, this isn't secure because it means any user can create a chirp on behalf of any other user. We'll fix that in a future assignment.</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un and submit the CLI tests.</w: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4063AE24" wp14:editId="4B1C80E8">
                <wp:extent cx="482600" cy="482600"/>
                <wp:effectExtent l="0" t="0" r="0" b="0"/>
                <wp:docPr id="541" name="Rectangle 54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1"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cfAg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BAFccf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Fearless Friday Deployer,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502"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087D42" w:rsidRPr="009D0AC6" w:rsidRDefault="00087D42" w:rsidP="00087D42">
      <w:pPr>
        <w:jc w:val="center"/>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3187" type="#_x0000_t75" style="width:136.55pt;height:29.2pt" o:ole="">
            <v:imagedata r:id="rId31" o:title=""/>
          </v:shape>
          <w:control r:id="rId503" w:name="DefaultOcxName315" w:shapeid="_x0000_i3187"/>
        </w:object>
      </w:r>
    </w:p>
    <w:p w:rsidR="00087D42" w:rsidRPr="009D0AC6" w:rsidRDefault="00087D42" w:rsidP="00087D42">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087D42" w:rsidRPr="009D0AC6" w:rsidRDefault="00087D42" w:rsidP="00087D42">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087D42" w:rsidRPr="009D0AC6" w:rsidRDefault="00087D42" w:rsidP="00087D42">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acf357f0-ec20-429f-99ec-265963c2fedf</w:t>
      </w:r>
    </w:p>
    <w:p w:rsidR="00087D42" w:rsidRPr="009D0AC6" w:rsidRDefault="00087D42" w:rsidP="00087D42">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087D42" w:rsidRPr="009D0AC6" w:rsidRDefault="00087D42" w:rsidP="00087D42">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acf357f0-ec20-429f-99ec-265963c2fedf -s</w:t>
      </w:r>
    </w:p>
    <w:p w:rsidR="00087D42" w:rsidRPr="009D0AC6" w:rsidRDefault="00087D42" w:rsidP="00E26F1C">
      <w:pPr>
        <w:numPr>
          <w:ilvl w:val="0"/>
          <w:numId w:val="23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087D42" w:rsidRPr="009D0AC6" w:rsidRDefault="00087D42" w:rsidP="00E26F1C">
      <w:pPr>
        <w:numPr>
          <w:ilvl w:val="0"/>
          <w:numId w:val="23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087D42" w:rsidRPr="009D0AC6" w:rsidRDefault="00087D42" w:rsidP="00087D42">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087D42" w:rsidRPr="009D0AC6" w:rsidRDefault="00087D42" w:rsidP="00E26F1C">
      <w:pPr>
        <w:numPr>
          <w:ilvl w:val="0"/>
          <w:numId w:val="2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087D42" w:rsidRPr="009D0AC6" w:rsidRDefault="00087D42" w:rsidP="00E26F1C">
      <w:pPr>
        <w:numPr>
          <w:ilvl w:val="1"/>
          <w:numId w:val="2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087D42" w:rsidRPr="009D0AC6" w:rsidRDefault="00087D42" w:rsidP="00E26F1C">
      <w:pPr>
        <w:numPr>
          <w:ilvl w:val="0"/>
          <w:numId w:val="2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users</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087D42" w:rsidRPr="009D0AC6" w:rsidRDefault="00087D42" w:rsidP="00E26F1C">
      <w:pPr>
        <w:numPr>
          <w:ilvl w:val="1"/>
          <w:numId w:val="2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087D42" w:rsidRPr="009D0AC6" w:rsidRDefault="00087D42" w:rsidP="00E26F1C">
      <w:pPr>
        <w:numPr>
          <w:ilvl w:val="1"/>
          <w:numId w:val="2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saul@bettercall.com</w:t>
      </w:r>
    </w:p>
    <w:p w:rsidR="00087D42" w:rsidRPr="009D0AC6" w:rsidRDefault="00087D42" w:rsidP="00E26F1C">
      <w:pPr>
        <w:numPr>
          <w:ilvl w:val="0"/>
          <w:numId w:val="2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chirps</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lastRenderedPageBreak/>
        <w:t xml:space="preserve">  "body": "If you're committed enough, you can make any story work.",</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user_id": "${userID1}"</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087D42" w:rsidRPr="009D0AC6" w:rsidRDefault="00087D42" w:rsidP="00E26F1C">
      <w:pPr>
        <w:numPr>
          <w:ilvl w:val="1"/>
          <w:numId w:val="2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087D42" w:rsidRPr="009D0AC6" w:rsidRDefault="00087D42" w:rsidP="00E26F1C">
      <w:pPr>
        <w:numPr>
          <w:ilvl w:val="1"/>
          <w:numId w:val="2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body</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If you're committed enough, you can make any story work.</w:t>
      </w:r>
    </w:p>
    <w:p w:rsidR="00087D42" w:rsidRPr="009D0AC6" w:rsidRDefault="00087D42" w:rsidP="00E26F1C">
      <w:pPr>
        <w:numPr>
          <w:ilvl w:val="1"/>
          <w:numId w:val="23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user_id</w:t>
      </w:r>
    </w:p>
    <w:p w:rsidR="00087D42" w:rsidRPr="009D0AC6" w:rsidRDefault="00087D42" w:rsidP="00087D42">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087D42" w:rsidRPr="009D0AC6" w:rsidRDefault="00087D42" w:rsidP="00087D42">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userID1}</w:t>
      </w:r>
    </w:p>
    <w:p w:rsidR="00087D42" w:rsidRPr="009D0AC6" w:rsidRDefault="00087D42" w:rsidP="00087D42">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087D42" w:rsidRPr="009D0AC6" w:rsidRDefault="00087D42" w:rsidP="00087D42">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087D42" w:rsidRPr="009D0AC6" w:rsidRDefault="00087D42" w:rsidP="00087D42">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087D42" w:rsidRPr="009D0AC6" w:rsidRDefault="00087D42" w:rsidP="00087D42">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504"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C43F71" w:rsidRPr="009D0AC6" w:rsidRDefault="00C43F71" w:rsidP="00EA1449">
      <w:pPr>
        <w:rPr>
          <w:rFonts w:ascii="Cascadia Code" w:hAnsi="Cascadia Code"/>
          <w:sz w:val="24"/>
          <w:szCs w:val="24"/>
          <w:lang w:eastAsia="en-IN" w:bidi="or-IN"/>
        </w:rPr>
      </w:pP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after="0" w:line="240" w:lineRule="auto"/>
        <w:rPr>
          <w:rFonts w:ascii="Cascadia Code" w:eastAsia="Times New Roman" w:hAnsi="Cascadia Code" w:cs="Arial"/>
          <w:color w:val="D7DEE6"/>
          <w:sz w:val="24"/>
          <w:szCs w:val="24"/>
          <w:lang w:eastAsia="en-IN" w:bidi="or-IN"/>
        </w:rPr>
      </w:pPr>
      <w:r w:rsidRPr="009D0AC6">
        <w:rPr>
          <w:rFonts w:ascii="Cascadia Code" w:eastAsia="Times New Roman" w:hAnsi="Cascadia Code" w:cs="Arial"/>
          <w:color w:val="D7DEE6"/>
          <w:sz w:val="24"/>
          <w:szCs w:val="24"/>
          <w:lang w:eastAsia="en-IN" w:bidi="or-IN"/>
        </w:rPr>
        <w:t>Run the CLI commands to test your solution.</w:t>
      </w:r>
    </w:p>
    <w:p w:rsidR="00087D42" w:rsidRPr="009D0AC6" w:rsidRDefault="00087D42" w:rsidP="00E26F1C">
      <w:pPr>
        <w:numPr>
          <w:ilvl w:val="0"/>
          <w:numId w:val="236"/>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bdr w:val="single" w:sz="2" w:space="0" w:color="D7DEE6" w:frame="1"/>
          <w:lang w:eastAsia="en-IN" w:bidi="or-IN"/>
        </w:rPr>
        <w:t>1. </w:t>
      </w:r>
      <w:r w:rsidRPr="009D0AC6">
        <w:rPr>
          <w:rFonts w:ascii="Cascadia Code" w:eastAsia="Times New Roman" w:hAnsi="Cascadia Code" w:cs="Arial"/>
          <w:b/>
          <w:bCs/>
          <w:sz w:val="24"/>
          <w:szCs w:val="24"/>
          <w:bdr w:val="single" w:sz="2" w:space="0" w:color="D7DEE6" w:frame="1"/>
          <w:lang w:eastAsia="en-IN" w:bidi="or-IN"/>
        </w:rPr>
        <w:t>POST /admin/reset</w:t>
      </w:r>
    </w:p>
    <w:p w:rsidR="00087D42" w:rsidRPr="009D0AC6" w:rsidRDefault="00087D42" w:rsidP="00E26F1C">
      <w:pPr>
        <w:numPr>
          <w:ilvl w:val="1"/>
          <w:numId w:val="236"/>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1.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Expecting status code: 200</w:t>
      </w:r>
    </w:p>
    <w:p w:rsidR="00087D42" w:rsidRPr="009D0AC6" w:rsidRDefault="00087D42" w:rsidP="00E26F1C">
      <w:pPr>
        <w:numPr>
          <w:ilvl w:val="0"/>
          <w:numId w:val="236"/>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bdr w:val="single" w:sz="2" w:space="0" w:color="D7DEE6" w:frame="1"/>
          <w:lang w:eastAsia="en-IN" w:bidi="or-IN"/>
        </w:rPr>
        <w:lastRenderedPageBreak/>
        <w:t>2. </w:t>
      </w:r>
      <w:r w:rsidRPr="009D0AC6">
        <w:rPr>
          <w:rFonts w:ascii="Cascadia Code" w:eastAsia="Times New Roman" w:hAnsi="Cascadia Code" w:cs="Arial"/>
          <w:b/>
          <w:bCs/>
          <w:sz w:val="24"/>
          <w:szCs w:val="24"/>
          <w:bdr w:val="single" w:sz="2" w:space="0" w:color="D7DEE6" w:frame="1"/>
          <w:lang w:eastAsia="en-IN" w:bidi="or-IN"/>
        </w:rPr>
        <w:t>POST /api/users</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sz w:val="24"/>
          <w:szCs w:val="24"/>
          <w:lang w:eastAsia="en-IN" w:bidi="or-IN"/>
        </w:rPr>
      </w:pPr>
      <w:r w:rsidRPr="009D0AC6">
        <w:rPr>
          <w:rFonts w:ascii="Cascadia Code" w:eastAsia="Times New Roman" w:hAnsi="Cascadia Code" w:cs="Arial"/>
          <w:b/>
          <w:bCs/>
          <w:sz w:val="24"/>
          <w:szCs w:val="24"/>
          <w:bdr w:val="single" w:sz="2" w:space="0" w:color="D7DEE6" w:frame="1"/>
          <w:lang w:eastAsia="en-IN" w:bidi="or-IN"/>
        </w:rPr>
        <w:t>Request Body:</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 xml:space="preserve">  "email": "saul@bettercall.com"</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w:t>
      </w:r>
    </w:p>
    <w:p w:rsidR="00087D42" w:rsidRPr="009D0AC6" w:rsidRDefault="00087D42" w:rsidP="00E26F1C">
      <w:pPr>
        <w:numPr>
          <w:ilvl w:val="1"/>
          <w:numId w:val="236"/>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1.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Expecting status code: 201</w:t>
      </w:r>
    </w:p>
    <w:p w:rsidR="00087D42" w:rsidRPr="009D0AC6" w:rsidRDefault="00087D42" w:rsidP="00E26F1C">
      <w:pPr>
        <w:numPr>
          <w:ilvl w:val="1"/>
          <w:numId w:val="236"/>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2.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Expecting JSON at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email</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Autospacing="1" w:after="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 to be equal to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saul@bettercall.com</w:t>
      </w:r>
    </w:p>
    <w:p w:rsidR="00087D42" w:rsidRPr="009D0AC6" w:rsidRDefault="00087D42" w:rsidP="00E26F1C">
      <w:pPr>
        <w:numPr>
          <w:ilvl w:val="0"/>
          <w:numId w:val="236"/>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bdr w:val="single" w:sz="2" w:space="0" w:color="D7DEE6" w:frame="1"/>
          <w:lang w:eastAsia="en-IN" w:bidi="or-IN"/>
        </w:rPr>
        <w:t>3. </w:t>
      </w:r>
      <w:r w:rsidRPr="009D0AC6">
        <w:rPr>
          <w:rFonts w:ascii="Cascadia Code" w:eastAsia="Times New Roman" w:hAnsi="Cascadia Code" w:cs="Arial"/>
          <w:b/>
          <w:bCs/>
          <w:sz w:val="24"/>
          <w:szCs w:val="24"/>
          <w:bdr w:val="single" w:sz="2" w:space="0" w:color="D7DEE6" w:frame="1"/>
          <w:lang w:eastAsia="en-IN" w:bidi="or-IN"/>
        </w:rPr>
        <w:t>POST /api/chirps</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eastAsia="Times New Roman" w:hAnsi="Cascadia Code" w:cs="Arial"/>
          <w:sz w:val="24"/>
          <w:szCs w:val="24"/>
          <w:lang w:eastAsia="en-IN" w:bidi="or-IN"/>
        </w:rPr>
      </w:pPr>
      <w:r w:rsidRPr="009D0AC6">
        <w:rPr>
          <w:rFonts w:ascii="Cascadia Code" w:eastAsia="Times New Roman" w:hAnsi="Cascadia Code" w:cs="Arial"/>
          <w:b/>
          <w:bCs/>
          <w:sz w:val="24"/>
          <w:szCs w:val="24"/>
          <w:bdr w:val="single" w:sz="2" w:space="0" w:color="D7DEE6" w:frame="1"/>
          <w:lang w:eastAsia="en-IN" w:bidi="or-IN"/>
        </w:rPr>
        <w:t>Request Body:</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 xml:space="preserve">  "body": "If you're committed enough, you can make any story work.",</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 xml:space="preserve">  "user_id": "${userID1}"</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w:t>
      </w:r>
    </w:p>
    <w:p w:rsidR="00087D42" w:rsidRPr="009D0AC6" w:rsidRDefault="00087D42" w:rsidP="00E26F1C">
      <w:pPr>
        <w:numPr>
          <w:ilvl w:val="1"/>
          <w:numId w:val="236"/>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1.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Expecting status code: 201</w:t>
      </w:r>
    </w:p>
    <w:p w:rsidR="00087D42" w:rsidRPr="009D0AC6" w:rsidRDefault="00087D42" w:rsidP="00E26F1C">
      <w:pPr>
        <w:numPr>
          <w:ilvl w:val="1"/>
          <w:numId w:val="236"/>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2.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Expecting JSON at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body</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Autospacing="1" w:after="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 to be equal to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If you're committed enough, you can make any story work.</w:t>
      </w:r>
    </w:p>
    <w:p w:rsidR="00087D42" w:rsidRPr="009D0AC6" w:rsidRDefault="00087D42" w:rsidP="00E26F1C">
      <w:pPr>
        <w:numPr>
          <w:ilvl w:val="1"/>
          <w:numId w:val="236"/>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3.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Expecting JSON at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lastRenderedPageBreak/>
        <w:t>.user_id</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spacing w:beforeAutospacing="1" w:after="0" w:afterAutospacing="1" w:line="240" w:lineRule="auto"/>
        <w:ind w:left="720"/>
        <w:rPr>
          <w:rFonts w:ascii="Cascadia Code" w:eastAsia="Times New Roman" w:hAnsi="Cascadia Code" w:cs="Arial"/>
          <w:sz w:val="24"/>
          <w:szCs w:val="24"/>
          <w:lang w:eastAsia="en-IN" w:bidi="or-IN"/>
        </w:rPr>
      </w:pPr>
      <w:r w:rsidRPr="009D0AC6">
        <w:rPr>
          <w:rFonts w:ascii="Cascadia Code" w:eastAsia="Times New Roman" w:hAnsi="Cascadia Code" w:cs="Arial"/>
          <w:sz w:val="24"/>
          <w:szCs w:val="24"/>
          <w:lang w:eastAsia="en-IN" w:bidi="or-IN"/>
        </w:rPr>
        <w:t> to be equal to </w:t>
      </w:r>
    </w:p>
    <w:p w:rsidR="00087D42" w:rsidRPr="009D0AC6" w:rsidRDefault="00087D42" w:rsidP="00087D42">
      <w:pPr>
        <w:pBdr>
          <w:top w:val="single" w:sz="2" w:space="0" w:color="D7DEE6"/>
          <w:left w:val="single" w:sz="2" w:space="0" w:color="D7DEE6"/>
          <w:bottom w:val="single" w:sz="2" w:space="0" w:color="D7DEE6"/>
          <w:right w:val="single" w:sz="2" w:space="0" w:color="D7DEE6"/>
        </w:pBdr>
        <w:shd w:val="clear" w:color="auto" w:fill="18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scadia Code" w:eastAsia="Times New Roman" w:hAnsi="Cascadia Code" w:cs="Courier New"/>
          <w:sz w:val="24"/>
          <w:szCs w:val="24"/>
          <w:lang w:eastAsia="en-IN" w:bidi="or-IN"/>
        </w:rPr>
      </w:pPr>
      <w:r w:rsidRPr="009D0AC6">
        <w:rPr>
          <w:rFonts w:ascii="Cascadia Code" w:eastAsia="Times New Roman" w:hAnsi="Cascadia Code" w:cs="Courier New"/>
          <w:sz w:val="24"/>
          <w:szCs w:val="24"/>
          <w:lang w:eastAsia="en-IN" w:bidi="or-IN"/>
        </w:rPr>
        <w:t>${userID1}</w:t>
      </w:r>
    </w:p>
    <w:p w:rsidR="00087D42" w:rsidRPr="009D0AC6" w:rsidRDefault="00087D42" w:rsidP="00087D42">
      <w:pPr>
        <w:rPr>
          <w:rFonts w:ascii="Cascadia Code" w:eastAsia="Times New Roman" w:hAnsi="Cascadia Code" w:cs="Times New Roman"/>
          <w:sz w:val="24"/>
          <w:szCs w:val="24"/>
          <w:bdr w:val="single" w:sz="2" w:space="0" w:color="D7DEE6" w:frame="1"/>
          <w:lang w:eastAsia="en-IN" w:bidi="or-IN"/>
        </w:rPr>
      </w:pPr>
      <w:r w:rsidRPr="009D0AC6">
        <w:rPr>
          <w:rFonts w:ascii="Cascadia Code" w:eastAsia="Times New Roman" w:hAnsi="Cascadia Code" w:cs="Times New Roman"/>
          <w:sz w:val="24"/>
          <w:szCs w:val="24"/>
          <w:bdr w:val="single" w:sz="2" w:space="0" w:color="D7DEE6" w:frame="1"/>
          <w:lang w:eastAsia="en-IN" w:bidi="or-IN"/>
        </w:rPr>
        <w:t>Become a member to submit</w:t>
      </w:r>
    </w:p>
    <w:p w:rsidR="00087D42" w:rsidRPr="009D0AC6" w:rsidRDefault="00087D42" w:rsidP="00087D42">
      <w:pPr>
        <w:rPr>
          <w:rFonts w:ascii="Cascadia Code" w:eastAsia="Times New Roman" w:hAnsi="Cascadia Code" w:cs="Times New Roman"/>
          <w:sz w:val="24"/>
          <w:szCs w:val="24"/>
          <w:bdr w:val="single" w:sz="2" w:space="0" w:color="D7DEE6" w:frame="1"/>
          <w:lang w:eastAsia="en-IN" w:bidi="or-IN"/>
        </w:rPr>
      </w:pP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ntr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s a hiring manager for back-en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ngineers one of my favorite things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sk candidates was how they would desig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n API API design is so critical to ge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ight the first time if you write som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ode in a style that you're not happy</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ith but at least it's internal to your</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pplication you can fix it fairly easily</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but if you design an API that other</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eople are using and later want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hange it it's much harder to make thos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hanges because you have clients tha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re now depending on the API that you'r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not happy with in this video we're going</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o break down how to write clean API</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ndpoints specifically the HTTP paths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ose endpoints and all these tips will</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pply to kind of a restful API or an API</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at follows restful conventions restful</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ESTful API'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pis model the world as resources so say</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for example you were building YouTube a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 restful API you might have resource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like users videos and comments and for</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ach of those three resources you need a</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ay for clients of your API to creat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ead update and delete those resource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at's why we often refer to restful</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pis as crud api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Broad apis in the context of a restful</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GET Endpoint in RESTful API'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PI an endpoint is just a path plu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method combination that allows us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interact with a resource so for exampl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let's say we have the videos resource if</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e want to get a list of all videos o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e server we might have an endpoin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at uses the get HTTP metho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nd the slash video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lash videos pat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means we're going to be sending an HTTP</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get request to the domain of the API</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lash videos and we'll expect to ge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back kind of a list of all of the video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at are stored on the server so we'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xpect this endpoint to kind of give u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ll all of the video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o how would we go about getting jus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one specific video right maybe we don'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ant to paginate through all of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videos on YouTube but we want to get a</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very specific video by its ID well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ay we would do that in kind of a</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onventional way</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is again get request again because we'r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just getting a resource we're no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hanging it in any way we're going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use that same slash videos pat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but this time we're going to appen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 dynamic ID to the end of the path s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for example to get the video with idw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ould do slash videos slash one or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get video with idwe would do slas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videos slash two so to draw that out for</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you we would make a get request to slas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video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lash two if we wanted to get video wit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idnow one mistake that I've see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eople make here is when making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ndpoint to get all the videos peopl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roperly use the kind of videos now</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but when creating the endpoint to get a</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ingle video sometimes people will drop</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e S and make it slash video slash I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nd this is not recommended if you'r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trying to build a restful server you</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hould definitely keep the path the sam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nd just append an ID to the end now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be clear it will work either way righ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nd as long as your documentatio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eflects how your server actually work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most people are going to be able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figure out how to use your API but thes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onventions are in place for a reaso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nd most people expect the video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ndpoint that returns a single video i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e video's endpoint that returns all of</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e videos to have the same kind of</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luralized form of the noun so how woul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OST Endpoint in RESTful API'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e structure the path when we want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reate a video well when we want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reate a video we'll probably use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ost HTTP method and we'll definitely b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using that same slash video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art of the path the question is her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nd I want to pause for a second so you</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an take a second to think about it ar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e going to provide an ID in the pat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hen we create a new video or are we no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e answer is that we should not eve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ough we're creating a single vide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we're still just going to use this slas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videos endpoint without an ID and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eason being that it's the server's job</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o create IDs when we upload a new vide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e don't tell the server what the I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hould be we don't have that knowledg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ight the server knows how it generate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IDs and it manages the creation of thos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IDs for example it needs to make sur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at the IDS are unique right so that'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omething as the client that we can'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eally know we just upload raw vide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ontent and we would expect in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esponse that comes back on that rep o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at post request that we would get a</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kind of access to that ID so again whe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you're creating new resources you</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generally do not specify an ID in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UPDATE (PUT) Endpoint in RESTful API'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ath so how we go about updating a</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esource well updating is typically don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ith the put method put HTTP metho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ometimes the patch metho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um but typically put and we're going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make that request to the slash video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ndpoint agai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in this case we do want to pass an I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and that's because the server needs t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know which resource we want to updat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right so we have a specific video let'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ay and we want to change the title well</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e would make a put request to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ndpoint with of the ID of that vide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nd pass in a new title probably in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HTTP request body last but not leas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DELETE Endpoint in RESTful API'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e've got the delete endpoin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hich uses the delete HTTP metho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now it is very rare to see a delet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ndpoint that can delete all resource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o delete slash video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lmost doesn't even make sense righ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at kind of is implying that we hav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e ability to delete every video in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ystem so almost always a delet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ndpoint will end with an ID so you ca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delete a very specific endpoint right I</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uploaded a video to YouTube I need to g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delete that video there's no button i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YouTube to delete all videos on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latform that doesn't really make sens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dditional HTTP Path convention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before we wrap up the last thing I wan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o mention is that really this only</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applies to the end of the path so you'll</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never really see additional data kind of</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out here on the end of the path righ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ings like video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name like that that doesn't happen thi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like when we were talking about thi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onvention we were talking about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onvention for the end of the HTTP pat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at said sometimes the beginning of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path does change so for example let's</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ay we wanted to name space our API</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based on the version of the API we migh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do slash Vvideos so that in the futur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if we wanted to change the way the API</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works we could swap that out for slas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Vslash videos right so the beginning</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of the path can change a little bit bu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the end of the path cannot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convention really kind of strictly</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pplies to the end of the HTTP path</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Outro</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hopefully this explanation has helpe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gain these are often the kinds of</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questions that I would ask to kind of</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June your back end Engineers when I'm</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hiring for a back-end developer position</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so if you're in the market you should</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definitely be familiar with this kind of</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high level API design stuff if you</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enjoyed the video please be sure to lik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nd subscribe it helps with the</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algorithm and I'll see you in the next</w:t>
      </w:r>
    </w:p>
    <w:p w:rsidR="00087D42" w:rsidRPr="009D0AC6" w:rsidRDefault="00087D42" w:rsidP="00087D42">
      <w:pPr>
        <w:rPr>
          <w:rFonts w:ascii="Cascadia Code" w:hAnsi="Cascadia Code"/>
          <w:sz w:val="24"/>
          <w:szCs w:val="24"/>
          <w:lang w:eastAsia="en-IN" w:bidi="or-IN"/>
        </w:rPr>
      </w:pPr>
      <w:r w:rsidRPr="009D0AC6">
        <w:rPr>
          <w:rFonts w:ascii="Cascadia Code" w:hAnsi="Cascadia Code"/>
          <w:sz w:val="24"/>
          <w:szCs w:val="24"/>
          <w:lang w:eastAsia="en-IN" w:bidi="or-IN"/>
        </w:rPr>
        <w:t>one</w:t>
      </w:r>
    </w:p>
    <w:p w:rsidR="00087D42" w:rsidRPr="009D0AC6" w:rsidRDefault="00087D42" w:rsidP="00087D42">
      <w:pPr>
        <w:rPr>
          <w:rFonts w:ascii="Cascadia Code" w:hAnsi="Cascadia Code"/>
          <w:sz w:val="24"/>
          <w:szCs w:val="24"/>
          <w:lang w:eastAsia="en-IN" w:bidi="or-IN"/>
        </w:rPr>
      </w:pPr>
    </w:p>
    <w:p w:rsidR="004B7DFD" w:rsidRPr="009D0AC6" w:rsidRDefault="004B7DFD" w:rsidP="004B7DF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Collections and Singleton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re building a </w:t>
      </w:r>
      <w:r w:rsidRPr="009D0AC6">
        <w:rPr>
          <w:rStyle w:val="Emphasis"/>
          <w:rFonts w:ascii="Cascadia Code" w:eastAsiaTheme="majorEastAsia" w:hAnsi="Cascadia Code" w:cs="Arial"/>
          <w:bdr w:val="single" w:sz="2" w:space="0" w:color="D7DEE6" w:frame="1"/>
        </w:rPr>
        <w:t>fairly</w:t>
      </w:r>
      <w:r w:rsidRPr="009D0AC6">
        <w:rPr>
          <w:rFonts w:ascii="Cascadia Code" w:hAnsi="Cascadia Code" w:cs="Arial"/>
        </w:rPr>
        <w:t> </w:t>
      </w:r>
      <w:hyperlink r:id="rId505" w:tgtFrame="_blank" w:history="1">
        <w:r w:rsidRPr="009D0AC6">
          <w:rPr>
            <w:rStyle w:val="Hyperlink"/>
            <w:rFonts w:ascii="Cascadia Code" w:hAnsi="Cascadia Code" w:cs="Arial"/>
            <w:bdr w:val="single" w:sz="2" w:space="0" w:color="D7DEE6" w:frame="1"/>
          </w:rPr>
          <w:t>RESTful API</w:t>
        </w:r>
      </w:hyperlink>
      <w:r w:rsidRPr="009D0AC6">
        <w:rPr>
          <w:rFonts w:ascii="Cascadia Code" w:hAnsi="Cascadia Code" w:cs="Arial"/>
        </w:rPr>
        <w: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ST is a set of guidelines for how to build APIs. It's not a standard, but it's a set of conventions that many people follow. Not all back-end APIs are RESTful, but many are. As a back-end developer, you'll need to know how to build RESTful APIs.</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Collections and Singleton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REST, it's conventional to name all of your endpoints after the resource that they represent and for the name to be plural. That's why we use </w:t>
      </w:r>
      <w:r w:rsidRPr="009D0AC6">
        <w:rPr>
          <w:rStyle w:val="HTMLCode"/>
          <w:rFonts w:ascii="Cascadia Code" w:hAnsi="Cascadia Code"/>
          <w:sz w:val="24"/>
          <w:szCs w:val="24"/>
          <w:bdr w:val="single" w:sz="2" w:space="1" w:color="D7DEE6" w:frame="1"/>
        </w:rPr>
        <w:t>POST /api/chirps</w:t>
      </w:r>
      <w:r w:rsidRPr="009D0AC6">
        <w:rPr>
          <w:rFonts w:ascii="Cascadia Code" w:hAnsi="Cascadia Code" w:cs="Arial"/>
        </w:rPr>
        <w:t> to create a new chirp instead of </w:t>
      </w:r>
      <w:r w:rsidRPr="009D0AC6">
        <w:rPr>
          <w:rStyle w:val="HTMLCode"/>
          <w:rFonts w:ascii="Cascadia Code" w:hAnsi="Cascadia Code"/>
          <w:sz w:val="24"/>
          <w:szCs w:val="24"/>
          <w:bdr w:val="single" w:sz="2" w:space="1" w:color="D7DEE6" w:frame="1"/>
        </w:rPr>
        <w:t>POST /api/chirp</w:t>
      </w:r>
      <w:r w:rsidRPr="009D0AC6">
        <w:rPr>
          <w:rFonts w:ascii="Cascadia Code" w:hAnsi="Cascadia Code" w:cs="Arial"/>
        </w:rPr>
        <w: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get a collection of resources it's conventional to use a </w:t>
      </w:r>
      <w:r w:rsidRPr="009D0AC6">
        <w:rPr>
          <w:rStyle w:val="HTMLCode"/>
          <w:rFonts w:ascii="Cascadia Code" w:hAnsi="Cascadia Code"/>
          <w:sz w:val="24"/>
          <w:szCs w:val="24"/>
          <w:bdr w:val="single" w:sz="2" w:space="1" w:color="D7DEE6" w:frame="1"/>
        </w:rPr>
        <w:t>GET</w:t>
      </w:r>
      <w:r w:rsidRPr="009D0AC6">
        <w:rPr>
          <w:rFonts w:ascii="Cascadia Code" w:hAnsi="Cascadia Code" w:cs="Arial"/>
        </w:rPr>
        <w:t> request to the plural name of the resource. So we are going to use </w:t>
      </w:r>
      <w:r w:rsidRPr="009D0AC6">
        <w:rPr>
          <w:rStyle w:val="HTMLCode"/>
          <w:rFonts w:ascii="Cascadia Code" w:hAnsi="Cascadia Code"/>
          <w:sz w:val="24"/>
          <w:szCs w:val="24"/>
          <w:bdr w:val="single" w:sz="2" w:space="1" w:color="D7DEE6" w:frame="1"/>
        </w:rPr>
        <w:t>GET /api/chirps</w:t>
      </w:r>
      <w:r w:rsidRPr="009D0AC6">
        <w:rPr>
          <w:rFonts w:ascii="Cascadia Code" w:hAnsi="Cascadia Code" w:cs="Arial"/>
        </w:rPr>
        <w:t> to get all of the chirp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get a </w:t>
      </w:r>
      <w:r w:rsidRPr="009D0AC6">
        <w:rPr>
          <w:rStyle w:val="Emphasis"/>
          <w:rFonts w:ascii="Cascadia Code" w:eastAsiaTheme="majorEastAsia" w:hAnsi="Cascadia Code" w:cs="Arial"/>
          <w:bdr w:val="single" w:sz="2" w:space="0" w:color="D7DEE6" w:frame="1"/>
        </w:rPr>
        <w:t>singleton</w:t>
      </w:r>
      <w:r w:rsidRPr="009D0AC6">
        <w:rPr>
          <w:rFonts w:ascii="Cascadia Code" w:hAnsi="Cascadia Code" w:cs="Arial"/>
        </w:rPr>
        <w:t>, or a </w:t>
      </w:r>
      <w:r w:rsidRPr="009D0AC6">
        <w:rPr>
          <w:rStyle w:val="Emphasis"/>
          <w:rFonts w:ascii="Cascadia Code" w:eastAsiaTheme="majorEastAsia" w:hAnsi="Cascadia Code" w:cs="Arial"/>
          <w:bdr w:val="single" w:sz="2" w:space="0" w:color="D7DEE6" w:frame="1"/>
        </w:rPr>
        <w:t>single instance</w:t>
      </w:r>
      <w:r w:rsidRPr="009D0AC6">
        <w:rPr>
          <w:rFonts w:ascii="Cascadia Code" w:hAnsi="Cascadia Code" w:cs="Arial"/>
        </w:rPr>
        <w:t> of a resource, it's conventional to use a </w:t>
      </w:r>
      <w:r w:rsidRPr="009D0AC6">
        <w:rPr>
          <w:rStyle w:val="HTMLCode"/>
          <w:rFonts w:ascii="Cascadia Code" w:hAnsi="Cascadia Code"/>
          <w:sz w:val="24"/>
          <w:szCs w:val="24"/>
          <w:bdr w:val="single" w:sz="2" w:space="1" w:color="D7DEE6" w:frame="1"/>
        </w:rPr>
        <w:t>GET</w:t>
      </w:r>
      <w:r w:rsidRPr="009D0AC6">
        <w:rPr>
          <w:rFonts w:ascii="Cascadia Code" w:hAnsi="Cascadia Code" w:cs="Arial"/>
        </w:rPr>
        <w:t> request to the plural name of the resource, followed by the </w:t>
      </w:r>
      <w:r w:rsidRPr="009D0AC6">
        <w:rPr>
          <w:rStyle w:val="HTMLCode"/>
          <w:rFonts w:ascii="Cascadia Code" w:hAnsi="Cascadia Code"/>
          <w:sz w:val="24"/>
          <w:szCs w:val="24"/>
          <w:bdr w:val="single" w:sz="2" w:space="1" w:color="D7DEE6" w:frame="1"/>
        </w:rPr>
        <w:t>ID</w:t>
      </w:r>
      <w:r w:rsidRPr="009D0AC6">
        <w:rPr>
          <w:rFonts w:ascii="Cascadia Code" w:hAnsi="Cascadia Code" w:cs="Arial"/>
        </w:rPr>
        <w:t> of the resource. So we are going to use </w:t>
      </w:r>
      <w:r w:rsidRPr="009D0AC6">
        <w:rPr>
          <w:rStyle w:val="HTMLCode"/>
          <w:rFonts w:ascii="Cascadia Code" w:hAnsi="Cascadia Code"/>
          <w:sz w:val="24"/>
          <w:szCs w:val="24"/>
          <w:bdr w:val="single" w:sz="2" w:space="1" w:color="D7DEE6" w:frame="1"/>
        </w:rPr>
        <w:t>GET /api/chirps/94b7e44c-3604-42e3-bef7-ebfcc3efff8f</w:t>
      </w:r>
      <w:r w:rsidRPr="009D0AC6">
        <w:rPr>
          <w:rFonts w:ascii="Cascadia Code" w:hAnsi="Cascadia Code" w:cs="Arial"/>
        </w:rPr>
        <w:t> to get the chirp with ID </w:t>
      </w:r>
      <w:r w:rsidRPr="009D0AC6">
        <w:rPr>
          <w:rStyle w:val="HTMLCode"/>
          <w:rFonts w:ascii="Cascadia Code" w:hAnsi="Cascadia Code"/>
          <w:sz w:val="24"/>
          <w:szCs w:val="24"/>
          <w:bdr w:val="single" w:sz="2" w:space="1" w:color="D7DEE6" w:frame="1"/>
        </w:rPr>
        <w:t>94b7e44c-3604-42e3-bef7-ebfcc3efff8f</w:t>
      </w:r>
      <w:r w:rsidRPr="009D0AC6">
        <w:rPr>
          <w:rFonts w:ascii="Cascadia Code" w:hAnsi="Cascadia Code" w:cs="Arial"/>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1F8A185A" wp14:editId="0FD506E5">
                <wp:extent cx="482600" cy="482600"/>
                <wp:effectExtent l="0" t="0" r="0" b="0"/>
                <wp:docPr id="544" name="Rectangle 544"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4"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pbDmJQ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Master of Mondays,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506"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4B7DFD" w:rsidRPr="009D0AC6" w:rsidRDefault="004B7DFD" w:rsidP="004B7DFD">
      <w:pPr>
        <w:jc w:val="center"/>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3195" type="#_x0000_t75" style="width:136.55pt;height:29.2pt" o:ole="">
            <v:imagedata r:id="rId31" o:title=""/>
          </v:shape>
          <w:control r:id="rId507" w:name="DefaultOcxName75" w:shapeid="_x0000_i3195"/>
        </w:objec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ich is the RESTful way to design an endpoint that returns a single user resourc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GET /users/{id}</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GET /user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GET /user/{id}</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GET /user</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4B7DFD" w:rsidRPr="009D0AC6" w:rsidRDefault="004B7DFD" w:rsidP="004B7DF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Get All Chirp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need a way to retrieve </w:t>
      </w:r>
      <w:r w:rsidRPr="009D0AC6">
        <w:rPr>
          <w:rStyle w:val="Emphasis"/>
          <w:rFonts w:ascii="Cascadia Code" w:eastAsiaTheme="majorEastAsia" w:hAnsi="Cascadia Code" w:cs="Arial"/>
          <w:bdr w:val="single" w:sz="2" w:space="0" w:color="D7DEE6" w:frame="1"/>
        </w:rPr>
        <w:t>all</w:t>
      </w:r>
      <w:r w:rsidRPr="009D0AC6">
        <w:rPr>
          <w:rFonts w:ascii="Cascadia Code" w:hAnsi="Cascadia Code" w:cs="Arial"/>
        </w:rPr>
        <w:t> the chirps from the database. Later, we'll add sorting and filtering functionality, but you can think of this as a very basic version of an endpoint that might serve a timeline of chirps.</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B7DFD" w:rsidRPr="009D0AC6" w:rsidRDefault="004B7DFD" w:rsidP="00E26F1C">
      <w:pPr>
        <w:numPr>
          <w:ilvl w:val="0"/>
          <w:numId w:val="23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08" type="#_x0000_t75" style="width:20.4pt;height:18.35pt" o:ole="">
            <v:imagedata r:id="rId97" o:title=""/>
          </v:shape>
          <w:control r:id="rId508" w:name="DefaultOcxName76" w:shapeid="_x0000_i3208"/>
        </w:object>
      </w:r>
      <w:r w:rsidRPr="009D0AC6">
        <w:rPr>
          <w:rFonts w:ascii="Cascadia Code" w:hAnsi="Cascadia Code" w:cs="Arial"/>
          <w:sz w:val="24"/>
          <w:szCs w:val="24"/>
        </w:rPr>
        <w:t>Add a new query that retrives all chirps in ascending order by </w:t>
      </w:r>
      <w:r w:rsidRPr="009D0AC6">
        <w:rPr>
          <w:rStyle w:val="HTMLCode"/>
          <w:rFonts w:ascii="Cascadia Code" w:eastAsiaTheme="minorHAnsi" w:hAnsi="Cascadia Code"/>
          <w:sz w:val="24"/>
          <w:szCs w:val="24"/>
          <w:bdr w:val="single" w:sz="2" w:space="1" w:color="D7DEE6" w:frame="1"/>
        </w:rPr>
        <w:t>created_at</w:t>
      </w:r>
      <w:r w:rsidRPr="009D0AC6">
        <w:rPr>
          <w:rFonts w:ascii="Cascadia Code" w:hAnsi="Cascadia Code" w:cs="Arial"/>
          <w:sz w:val="24"/>
          <w:szCs w:val="24"/>
        </w:rPr>
        <w:t>.</w:t>
      </w:r>
    </w:p>
    <w:p w:rsidR="004B7DFD" w:rsidRPr="009D0AC6" w:rsidRDefault="004B7DFD" w:rsidP="00E26F1C">
      <w:pPr>
        <w:numPr>
          <w:ilvl w:val="0"/>
          <w:numId w:val="23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07" type="#_x0000_t75" style="width:20.4pt;height:18.35pt" o:ole="">
            <v:imagedata r:id="rId97" o:title=""/>
          </v:shape>
          <w:control r:id="rId509" w:name="DefaultOcxName122" w:shapeid="_x0000_i3207"/>
        </w:object>
      </w:r>
      <w:r w:rsidRPr="009D0AC6">
        <w:rPr>
          <w:rFonts w:ascii="Cascadia Code" w:hAnsi="Cascadia Code" w:cs="Arial"/>
          <w:sz w:val="24"/>
          <w:szCs w:val="24"/>
        </w:rPr>
        <w:t>Add a </w:t>
      </w:r>
      <w:r w:rsidRPr="009D0AC6">
        <w:rPr>
          <w:rStyle w:val="HTMLCode"/>
          <w:rFonts w:ascii="Cascadia Code" w:eastAsiaTheme="minorHAnsi" w:hAnsi="Cascadia Code"/>
          <w:sz w:val="24"/>
          <w:szCs w:val="24"/>
          <w:bdr w:val="single" w:sz="2" w:space="1" w:color="D7DEE6" w:frame="1"/>
        </w:rPr>
        <w:t>GET /api/chirps</w:t>
      </w:r>
      <w:r w:rsidRPr="009D0AC6">
        <w:rPr>
          <w:rFonts w:ascii="Cascadia Code" w:hAnsi="Cascadia Code" w:cs="Arial"/>
          <w:sz w:val="24"/>
          <w:szCs w:val="24"/>
        </w:rPr>
        <w:t> endpoint that returns all chirps in the database. It should return them in the same structure as the </w:t>
      </w:r>
      <w:r w:rsidRPr="009D0AC6">
        <w:rPr>
          <w:rStyle w:val="HTMLCode"/>
          <w:rFonts w:ascii="Cascadia Code" w:eastAsiaTheme="minorHAnsi" w:hAnsi="Cascadia Code"/>
          <w:sz w:val="24"/>
          <w:szCs w:val="24"/>
          <w:bdr w:val="single" w:sz="2" w:space="1" w:color="D7DEE6" w:frame="1"/>
        </w:rPr>
        <w:t>POST /api/chirps</w:t>
      </w:r>
      <w:r w:rsidRPr="009D0AC6">
        <w:rPr>
          <w:rFonts w:ascii="Cascadia Code" w:hAnsi="Cascadia Code" w:cs="Arial"/>
          <w:sz w:val="24"/>
          <w:szCs w:val="24"/>
        </w:rPr>
        <w:t> endpoint, but as an array. Use a </w:t>
      </w:r>
      <w:r w:rsidRPr="009D0AC6">
        <w:rPr>
          <w:rStyle w:val="HTMLCode"/>
          <w:rFonts w:ascii="Cascadia Code" w:eastAsiaTheme="minorHAnsi" w:hAnsi="Cascadia Code"/>
          <w:sz w:val="24"/>
          <w:szCs w:val="24"/>
          <w:bdr w:val="single" w:sz="2" w:space="1" w:color="D7DEE6" w:frame="1"/>
        </w:rPr>
        <w:t>200</w:t>
      </w:r>
      <w:r w:rsidRPr="009D0AC6">
        <w:rPr>
          <w:rFonts w:ascii="Cascadia Code" w:hAnsi="Cascadia Code" w:cs="Arial"/>
          <w:sz w:val="24"/>
          <w:szCs w:val="24"/>
        </w:rPr>
        <w:t> status code for success. Order them by </w:t>
      </w:r>
      <w:r w:rsidRPr="009D0AC6">
        <w:rPr>
          <w:rStyle w:val="HTMLCode"/>
          <w:rFonts w:ascii="Cascadia Code" w:eastAsiaTheme="minorHAnsi" w:hAnsi="Cascadia Code"/>
          <w:sz w:val="24"/>
          <w:szCs w:val="24"/>
          <w:bdr w:val="single" w:sz="2" w:space="1" w:color="D7DEE6" w:frame="1"/>
        </w:rPr>
        <w:t>created_at</w:t>
      </w:r>
      <w:r w:rsidRPr="009D0AC6">
        <w:rPr>
          <w:rFonts w:ascii="Cascadia Code" w:hAnsi="Cascadia Code" w:cs="Arial"/>
          <w:sz w:val="24"/>
          <w:szCs w:val="24"/>
        </w:rPr>
        <w:t> in ascending order.</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d": "94b7e44c-3604-42e3-bef7-ebfcc3efff8f",</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reated_at": "2021-01-01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pdated_at": "2021-01-01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body": "Yo fam this feast is lit ong",</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ser_id": "123e4567-e89b-12d3-a456-426614174000"</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d": "f0f87ec2-a8b5-48cc-b66a-a85ce7c7b862",</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reated_at": "2022-01-01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pdated_at": "2023-01-01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body": "What's good king?",</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ser_id": "123e4567-e89b-12d3-a456-426614174000"</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7A763CA1" wp14:editId="2500EA98">
                <wp:extent cx="301625" cy="301625"/>
                <wp:effectExtent l="0" t="0" r="0" b="0"/>
                <wp:docPr id="546" name="Rectangle 54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I+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MsF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Wm1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un and submit the CLI tests.</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F3497AC" wp14:editId="0FAB5BC8">
                <wp:extent cx="482600" cy="482600"/>
                <wp:effectExtent l="0" t="0" r="0" b="0"/>
                <wp:docPr id="545" name="Rectangle 545"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5"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Pz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7jhz8w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King of the Keyboard,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510"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4B7DFD" w:rsidRPr="009D0AC6" w:rsidRDefault="004B7DFD" w:rsidP="004B7DFD">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06" type="#_x0000_t75" style="width:136.55pt;height:29.2pt" o:ole="">
            <v:imagedata r:id="rId31" o:title=""/>
          </v:shape>
          <w:control r:id="rId511" w:name="DefaultOcxName219" w:shapeid="_x0000_i3206"/>
        </w:object>
      </w:r>
    </w:p>
    <w:p w:rsidR="004B7DFD" w:rsidRPr="009D0AC6" w:rsidRDefault="004B7DFD" w:rsidP="004B7DFD">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4B7DFD" w:rsidRPr="009D0AC6" w:rsidRDefault="004B7DFD" w:rsidP="004B7DF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341b80d4-556f-4c5b-8afc-ffd12d5238c2</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4B7DFD" w:rsidRPr="009D0AC6" w:rsidRDefault="004B7DFD" w:rsidP="004B7DF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341b80d4-556f-4c5b-8afc-ffd12d5238c2 -s</w:t>
      </w:r>
    </w:p>
    <w:p w:rsidR="004B7DFD" w:rsidRPr="009D0AC6" w:rsidRDefault="004B7DFD" w:rsidP="00E26F1C">
      <w:pPr>
        <w:numPr>
          <w:ilvl w:val="0"/>
          <w:numId w:val="23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4B7DFD" w:rsidRPr="009D0AC6" w:rsidRDefault="004B7DFD" w:rsidP="00E26F1C">
      <w:pPr>
        <w:numPr>
          <w:ilvl w:val="0"/>
          <w:numId w:val="23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4B7DFD" w:rsidRPr="009D0AC6" w:rsidRDefault="004B7DFD" w:rsidP="00E26F1C">
      <w:pPr>
        <w:numPr>
          <w:ilvl w:val="0"/>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4B7DFD" w:rsidRPr="009D0AC6" w:rsidRDefault="004B7DFD" w:rsidP="00E26F1C">
      <w:pPr>
        <w:numPr>
          <w:ilvl w:val="1"/>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4B7DFD" w:rsidRPr="009D0AC6" w:rsidRDefault="004B7DFD" w:rsidP="00E26F1C">
      <w:pPr>
        <w:numPr>
          <w:ilvl w:val="0"/>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user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0"/>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chirp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lastRenderedPageBreak/>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If you're committed enough, you can make any story work.",</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user_id": "${userID1}"</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0"/>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POST /api/chirp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I once told a woman I was Kevin Costner, and it worked because I believed i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user_id": "${userID1}"</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0"/>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5. </w:t>
      </w:r>
      <w:r w:rsidRPr="009D0AC6">
        <w:rPr>
          <w:rStyle w:val="font-bold"/>
          <w:rFonts w:ascii="Cascadia Code" w:hAnsi="Cascadia Code" w:cs="Arial"/>
          <w:b/>
          <w:bCs/>
          <w:sz w:val="24"/>
          <w:szCs w:val="24"/>
          <w:bdr w:val="single" w:sz="2" w:space="0" w:color="D7DEE6" w:frame="1"/>
        </w:rPr>
        <w:t>GET /api/chirps</w:t>
      </w:r>
    </w:p>
    <w:p w:rsidR="004B7DFD" w:rsidRPr="009D0AC6" w:rsidRDefault="004B7DFD" w:rsidP="00E26F1C">
      <w:pPr>
        <w:numPr>
          <w:ilvl w:val="1"/>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4B7DFD" w:rsidRPr="009D0AC6" w:rsidRDefault="004B7DFD" w:rsidP="00E26F1C">
      <w:pPr>
        <w:numPr>
          <w:ilvl w:val="1"/>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0].body</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If you're committed enough, you can make any story work.</w:t>
      </w:r>
    </w:p>
    <w:p w:rsidR="004B7DFD" w:rsidRPr="009D0AC6" w:rsidRDefault="004B7DFD" w:rsidP="00E26F1C">
      <w:pPr>
        <w:numPr>
          <w:ilvl w:val="1"/>
          <w:numId w:val="23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1].body</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lastRenderedPageBreak/>
        <w:t>I once told a woman I was Kevin Costner, and it worked because I believed i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4B7DFD" w:rsidRPr="009D0AC6" w:rsidRDefault="004B7DFD" w:rsidP="004B7DFD">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512"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087D42" w:rsidRPr="009D0AC6" w:rsidRDefault="00087D42" w:rsidP="00087D42">
      <w:pPr>
        <w:rPr>
          <w:rFonts w:ascii="Cascadia Code" w:hAnsi="Cascadia Code"/>
          <w:sz w:val="24"/>
          <w:szCs w:val="24"/>
          <w:lang w:eastAsia="en-IN" w:bidi="or-IN"/>
        </w:rPr>
      </w:pPr>
    </w:p>
    <w:p w:rsidR="004B7DFD" w:rsidRPr="009D0AC6" w:rsidRDefault="004B7DFD" w:rsidP="004B7DF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Get Chirp</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w we need a way to lookup a single chirp by its ID. You might be thinking:</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I can get all of the chirps, why do I need a way to get just on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magine there are 10,000 chirps in the database - no, imagine 10,000,000,000! We'll obviously need to change our </w:t>
      </w:r>
      <w:r w:rsidRPr="009D0AC6">
        <w:rPr>
          <w:rStyle w:val="HTMLCode"/>
          <w:rFonts w:ascii="Cascadia Code" w:eastAsiaTheme="majorEastAsia" w:hAnsi="Cascadia Code"/>
          <w:sz w:val="24"/>
          <w:szCs w:val="24"/>
          <w:bdr w:val="single" w:sz="2" w:space="1" w:color="D7DEE6" w:frame="1"/>
        </w:rPr>
        <w:t>GET /api/chirps</w:t>
      </w:r>
      <w:r w:rsidRPr="009D0AC6">
        <w:rPr>
          <w:rFonts w:ascii="Cascadia Code" w:hAnsi="Cascadia Code" w:cs="Arial"/>
        </w:rPr>
        <w:t> endpoint to only return a subset of chirps at a tim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our users will still need a way to view a single chirp - for example, maybe they have a link directly to it.</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B7DFD" w:rsidRPr="009D0AC6" w:rsidRDefault="004B7DFD" w:rsidP="00E26F1C">
      <w:pPr>
        <w:numPr>
          <w:ilvl w:val="0"/>
          <w:numId w:val="24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26" type="#_x0000_t75" style="width:20.4pt;height:18.35pt" o:ole="">
            <v:imagedata r:id="rId97" o:title=""/>
          </v:shape>
          <w:control r:id="rId513" w:name="DefaultOcxName77" w:shapeid="_x0000_i3226"/>
        </w:object>
      </w:r>
      <w:r w:rsidRPr="009D0AC6">
        <w:rPr>
          <w:rFonts w:ascii="Cascadia Code" w:hAnsi="Cascadia Code" w:cs="Arial"/>
          <w:sz w:val="24"/>
          <w:szCs w:val="24"/>
        </w:rPr>
        <w:t>Add a </w:t>
      </w:r>
      <w:r w:rsidRPr="009D0AC6">
        <w:rPr>
          <w:rStyle w:val="HTMLCode"/>
          <w:rFonts w:ascii="Cascadia Code" w:eastAsiaTheme="majorEastAsia" w:hAnsi="Cascadia Code"/>
          <w:sz w:val="24"/>
          <w:szCs w:val="24"/>
          <w:bdr w:val="single" w:sz="2" w:space="1" w:color="D7DEE6" w:frame="1"/>
        </w:rPr>
        <w:t>GET /api/chirps/{chirpID}</w:t>
      </w:r>
      <w:r w:rsidRPr="009D0AC6">
        <w:rPr>
          <w:rFonts w:ascii="Cascadia Code" w:hAnsi="Cascadia Code" w:cs="Arial"/>
          <w:sz w:val="24"/>
          <w:szCs w:val="24"/>
        </w:rPr>
        <w:t> endpoint that returns a single chirp by its ID. The chirp ID will be passed in as a path parameter. For example:</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sz w:val="24"/>
          <w:szCs w:val="24"/>
          <w:bdr w:val="single" w:sz="2" w:space="0" w:color="D7DEE6" w:frame="1"/>
        </w:rPr>
      </w:pPr>
      <w:r w:rsidRPr="009D0AC6">
        <w:rPr>
          <w:rStyle w:val="HTMLCode"/>
          <w:rFonts w:ascii="Cascadia Code" w:eastAsiaTheme="majorEastAsia" w:hAnsi="Cascadia Code"/>
          <w:sz w:val="24"/>
          <w:szCs w:val="24"/>
          <w:bdr w:val="single" w:sz="2" w:space="0" w:color="D7DEE6" w:frame="1"/>
        </w:rPr>
        <w:t>GET /api/chirps/94b7e44c-3604-42e3-bef7-ebfcc3efff8f</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BECC745" wp14:editId="05A58414">
                <wp:extent cx="301625" cy="301625"/>
                <wp:effectExtent l="0" t="0" r="0" b="0"/>
                <wp:docPr id="549" name="Rectangle 549"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9"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cI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4DccI&#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can get the string value of the path parameter like in Go with the </w:t>
      </w:r>
      <w:hyperlink r:id="rId514" w:anchor="Request.PathValue" w:tgtFrame="_blank" w:history="1">
        <w:r w:rsidRPr="009D0AC6">
          <w:rPr>
            <w:rStyle w:val="HTMLCode"/>
            <w:rFonts w:ascii="Cascadia Code" w:eastAsiaTheme="majorEastAsia" w:hAnsi="Cascadia Code"/>
            <w:color w:val="0000FF"/>
            <w:sz w:val="24"/>
            <w:szCs w:val="24"/>
            <w:u w:val="single"/>
            <w:bdr w:val="single" w:sz="2" w:space="1" w:color="D7DEE6" w:frame="1"/>
          </w:rPr>
          <w:t>http.Request.PathValue</w:t>
        </w:r>
      </w:hyperlink>
      <w:r w:rsidRPr="009D0AC6">
        <w:rPr>
          <w:rFonts w:ascii="Cascadia Code" w:hAnsi="Cascadia Code" w:cs="Arial"/>
        </w:rPr>
        <w:t> method.</w:t>
      </w:r>
    </w:p>
    <w:p w:rsidR="004B7DFD" w:rsidRPr="009D0AC6" w:rsidRDefault="004B7DFD" w:rsidP="00E26F1C">
      <w:pPr>
        <w:numPr>
          <w:ilvl w:val="0"/>
          <w:numId w:val="24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3225" type="#_x0000_t75" style="width:20.4pt;height:18.35pt" o:ole="">
            <v:imagedata r:id="rId97" o:title=""/>
          </v:shape>
          <w:control r:id="rId515" w:name="DefaultOcxName123" w:shapeid="_x0000_i3225"/>
        </w:object>
      </w:r>
      <w:r w:rsidRPr="009D0AC6">
        <w:rPr>
          <w:rFonts w:ascii="Cascadia Code" w:hAnsi="Cascadia Code" w:cs="Arial"/>
          <w:sz w:val="24"/>
          <w:szCs w:val="24"/>
        </w:rPr>
        <w:t>If the chirp is found, return it like so with a </w:t>
      </w:r>
      <w:r w:rsidRPr="009D0AC6">
        <w:rPr>
          <w:rStyle w:val="HTMLCode"/>
          <w:rFonts w:ascii="Cascadia Code" w:eastAsiaTheme="majorEastAsia" w:hAnsi="Cascadia Code"/>
          <w:sz w:val="24"/>
          <w:szCs w:val="24"/>
          <w:bdr w:val="single" w:sz="2" w:space="1" w:color="D7DEE6" w:frame="1"/>
        </w:rPr>
        <w:t>200</w:t>
      </w:r>
      <w:r w:rsidRPr="009D0AC6">
        <w:rPr>
          <w:rFonts w:ascii="Cascadia Code" w:hAnsi="Cascadia Code" w:cs="Arial"/>
          <w:sz w:val="24"/>
          <w:szCs w:val="24"/>
        </w:rPr>
        <w:t> code:</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id": "94b7e44c-3604-42e3-bef7-ebfcc3efff8f",</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created_at": "2021-01-01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updated_at": "2021-01-01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body": "fr? no clowning?",</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user_id": "123e4567-e89b-12d3-a456-426614174000"</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39C896DB" wp14:editId="5F50341C">
                <wp:extent cx="301625" cy="301625"/>
                <wp:effectExtent l="0" t="0" r="0" b="0"/>
                <wp:docPr id="548" name="Rectangle 54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8"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Ip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ZjrIp&#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E26F1C">
      <w:pPr>
        <w:numPr>
          <w:ilvl w:val="0"/>
          <w:numId w:val="24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24" type="#_x0000_t75" style="width:20.4pt;height:18.35pt" o:ole="">
            <v:imagedata r:id="rId97" o:title=""/>
          </v:shape>
          <w:control r:id="rId516" w:name="DefaultOcxName220" w:shapeid="_x0000_i3224"/>
        </w:object>
      </w:r>
      <w:r w:rsidRPr="009D0AC6">
        <w:rPr>
          <w:rFonts w:ascii="Cascadia Code" w:hAnsi="Cascadia Code" w:cs="Arial"/>
          <w:sz w:val="24"/>
          <w:szCs w:val="24"/>
        </w:rPr>
        <w:t>Otherwise, return a </w:t>
      </w:r>
      <w:r w:rsidRPr="009D0AC6">
        <w:rPr>
          <w:rStyle w:val="HTMLCode"/>
          <w:rFonts w:ascii="Cascadia Code" w:eastAsiaTheme="majorEastAsia" w:hAnsi="Cascadia Code"/>
          <w:sz w:val="24"/>
          <w:szCs w:val="24"/>
          <w:bdr w:val="single" w:sz="2" w:space="1" w:color="D7DEE6" w:frame="1"/>
        </w:rPr>
        <w:t>404</w:t>
      </w:r>
      <w:r w:rsidRPr="009D0AC6">
        <w:rPr>
          <w:rFonts w:ascii="Cascadia Code" w:hAnsi="Cascadia Code" w:cs="Arial"/>
          <w:sz w:val="24"/>
          <w:szCs w:val="24"/>
        </w:rPr>
        <w: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un and submit the CLI tests.</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2EC0D3C" wp14:editId="54C48253">
                <wp:extent cx="482600" cy="482600"/>
                <wp:effectExtent l="0" t="0" r="0" b="0"/>
                <wp:docPr id="547" name="Rectangle 547"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7"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mF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OS4phQ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Master of Code and Casting,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517"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4B7DFD" w:rsidRPr="009D0AC6" w:rsidRDefault="004B7DFD" w:rsidP="004B7DFD">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23" type="#_x0000_t75" style="width:136.55pt;height:29.2pt" o:ole="">
            <v:imagedata r:id="rId31" o:title=""/>
          </v:shape>
          <w:control r:id="rId518" w:name="DefaultOcxName316" w:shapeid="_x0000_i3223"/>
        </w:object>
      </w:r>
    </w:p>
    <w:p w:rsidR="004B7DFD" w:rsidRPr="009D0AC6" w:rsidRDefault="004B7DFD" w:rsidP="004B7DFD">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4B7DFD" w:rsidRPr="009D0AC6" w:rsidRDefault="004B7DFD" w:rsidP="004B7DF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0a07a4a3-c11f-429f-ac70-52fa2e016bc0</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4B7DFD" w:rsidRPr="009D0AC6" w:rsidRDefault="004B7DFD" w:rsidP="004B7DF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0a07a4a3-c11f-429f-ac70-52fa2e016bc0 -s</w:t>
      </w:r>
    </w:p>
    <w:p w:rsidR="004B7DFD" w:rsidRPr="009D0AC6" w:rsidRDefault="004B7DFD" w:rsidP="00E26F1C">
      <w:pPr>
        <w:numPr>
          <w:ilvl w:val="0"/>
          <w:numId w:val="24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4B7DFD" w:rsidRPr="009D0AC6" w:rsidRDefault="004B7DFD" w:rsidP="00E26F1C">
      <w:pPr>
        <w:numPr>
          <w:ilvl w:val="0"/>
          <w:numId w:val="24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4B7DFD" w:rsidRPr="009D0AC6" w:rsidRDefault="004B7DFD" w:rsidP="00E26F1C">
      <w:pPr>
        <w:numPr>
          <w:ilvl w:val="0"/>
          <w:numId w:val="2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4B7DFD" w:rsidRPr="009D0AC6" w:rsidRDefault="004B7DFD" w:rsidP="00E26F1C">
      <w:pPr>
        <w:numPr>
          <w:ilvl w:val="1"/>
          <w:numId w:val="2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4B7DFD" w:rsidRPr="009D0AC6" w:rsidRDefault="004B7DFD" w:rsidP="00E26F1C">
      <w:pPr>
        <w:numPr>
          <w:ilvl w:val="0"/>
          <w:numId w:val="2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user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lastRenderedPageBreak/>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0"/>
          <w:numId w:val="2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chirp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I'm gonna be a damn good developer, and people are gonna know about i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user_id": "${userID1}"</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0"/>
          <w:numId w:val="2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GET /api/chirps/${chirpID1}</w:t>
      </w:r>
    </w:p>
    <w:p w:rsidR="004B7DFD" w:rsidRPr="009D0AC6" w:rsidRDefault="004B7DFD" w:rsidP="00E26F1C">
      <w:pPr>
        <w:numPr>
          <w:ilvl w:val="1"/>
          <w:numId w:val="2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4B7DFD" w:rsidRPr="009D0AC6" w:rsidRDefault="004B7DFD" w:rsidP="00E26F1C">
      <w:pPr>
        <w:numPr>
          <w:ilvl w:val="1"/>
          <w:numId w:val="24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body</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I'm gonna be a damn good developer, and people are gonna know about i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4B7DFD" w:rsidRPr="009D0AC6" w:rsidRDefault="004B7DFD" w:rsidP="004B7DFD">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lastRenderedPageBreak/>
        <w:t>You can </w:t>
      </w:r>
      <w:hyperlink r:id="rId519"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4B7DFD" w:rsidRPr="009D0AC6" w:rsidRDefault="004B7DFD" w:rsidP="00087D42">
      <w:pPr>
        <w:rPr>
          <w:rFonts w:ascii="Cascadia Code" w:hAnsi="Cascadia Code"/>
          <w:sz w:val="24"/>
          <w:szCs w:val="24"/>
          <w:lang w:eastAsia="en-IN" w:bidi="or-IN"/>
        </w:rPr>
      </w:pPr>
    </w:p>
    <w:p w:rsidR="004B7DFD" w:rsidRPr="009D0AC6" w:rsidRDefault="004B7DFD" w:rsidP="004B7DF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Authentication with Password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uthentication is the process of verifying </w:t>
      </w:r>
      <w:r w:rsidRPr="009D0AC6">
        <w:rPr>
          <w:rStyle w:val="Emphasis"/>
          <w:rFonts w:ascii="Cascadia Code" w:eastAsiaTheme="majorEastAsia" w:hAnsi="Cascadia Code" w:cs="Arial"/>
          <w:bdr w:val="single" w:sz="2" w:space="0" w:color="D7DEE6" w:frame="1"/>
        </w:rPr>
        <w:t>who</w:t>
      </w:r>
      <w:r w:rsidRPr="009D0AC6">
        <w:rPr>
          <w:rFonts w:ascii="Cascadia Code" w:hAnsi="Cascadia Code" w:cs="Arial"/>
        </w:rPr>
        <w:t> a user is. If you don't have a secure authentication system, your back-end systems will be open to attack!</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magine if I could make an HTTP request to the YouTube API and upload a video to </w:t>
      </w:r>
      <w:r w:rsidRPr="009D0AC6">
        <w:rPr>
          <w:rStyle w:val="Emphasis"/>
          <w:rFonts w:ascii="Cascadia Code" w:eastAsiaTheme="majorEastAsia" w:hAnsi="Cascadia Code" w:cs="Arial"/>
          <w:bdr w:val="single" w:sz="2" w:space="0" w:color="D7DEE6" w:frame="1"/>
        </w:rPr>
        <w:t>your</w:t>
      </w:r>
      <w:r w:rsidRPr="009D0AC6">
        <w:rPr>
          <w:rFonts w:ascii="Cascadia Code" w:hAnsi="Cascadia Code" w:cs="Arial"/>
        </w:rPr>
        <w:t> channel. YouTube's authentication system prevents this from happening by verifying that I am who I say I am.</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assword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Passwords are a common way to authenticate users. You know how they work: When a user signs up for a new account, they choose a password. When they log in, they enter their password again. The server will then compare the password they entered with the password that was stored in the databas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are 2 </w:t>
      </w:r>
      <w:r w:rsidRPr="009D0AC6">
        <w:rPr>
          <w:rStyle w:val="Emphasis"/>
          <w:rFonts w:ascii="Cascadia Code" w:eastAsiaTheme="majorEastAsia" w:hAnsi="Cascadia Code" w:cs="Arial"/>
          <w:bdr w:val="single" w:sz="2" w:space="0" w:color="D7DEE6" w:frame="1"/>
        </w:rPr>
        <w:t>really important</w:t>
      </w:r>
      <w:r w:rsidRPr="009D0AC6">
        <w:rPr>
          <w:rFonts w:ascii="Cascadia Code" w:hAnsi="Cascadia Code" w:cs="Arial"/>
        </w:rPr>
        <w:t> things to consider when storing passwords:</w:t>
      </w:r>
    </w:p>
    <w:p w:rsidR="004B7DFD" w:rsidRPr="009D0AC6" w:rsidRDefault="004B7DFD" w:rsidP="00E26F1C">
      <w:pPr>
        <w:numPr>
          <w:ilvl w:val="0"/>
          <w:numId w:val="24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Storing passwords in plain text is awful.</w:t>
      </w:r>
      <w:r w:rsidRPr="009D0AC6">
        <w:rPr>
          <w:rFonts w:ascii="Cascadia Code" w:hAnsi="Cascadia Code" w:cs="Arial"/>
          <w:sz w:val="24"/>
          <w:szCs w:val="24"/>
        </w:rPr>
        <w:t> If someone gets access to your database, they will be able to see all of your users' passwords. If you store passwords in plain text, you are giving away your users' passwords to anyone who gets access to your database.</w:t>
      </w:r>
    </w:p>
    <w:p w:rsidR="004B7DFD" w:rsidRPr="009D0AC6" w:rsidRDefault="004B7DFD" w:rsidP="00E26F1C">
      <w:pPr>
        <w:numPr>
          <w:ilvl w:val="0"/>
          <w:numId w:val="24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Strong"/>
          <w:rFonts w:ascii="Cascadia Code" w:hAnsi="Cascadia Code" w:cs="Arial"/>
          <w:sz w:val="24"/>
          <w:szCs w:val="24"/>
          <w:bdr w:val="single" w:sz="2" w:space="0" w:color="D7DEE6" w:frame="1"/>
        </w:rPr>
        <w:t>Password strength matters.</w:t>
      </w:r>
      <w:r w:rsidRPr="009D0AC6">
        <w:rPr>
          <w:rFonts w:ascii="Cascadia Code" w:hAnsi="Cascadia Code" w:cs="Arial"/>
          <w:sz w:val="24"/>
          <w:szCs w:val="24"/>
        </w:rPr>
        <w:t> If you allow users to choose weak passwords, they will be more likely to reuse the same password on other websites. If someone gets access to your database, they will be able to log in to your users' other account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won't be writing code to validate password strength in this course, but you get the idea: you can enforce rules in your HTTP handlers to make sure passwords are of a certain length and complexity.</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ashing</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 the other hand, we </w:t>
      </w:r>
      <w:r w:rsidRPr="009D0AC6">
        <w:rPr>
          <w:rStyle w:val="Emphasis"/>
          <w:rFonts w:ascii="Cascadia Code" w:eastAsiaTheme="majorEastAsia" w:hAnsi="Cascadia Code" w:cs="Arial"/>
          <w:bdr w:val="single" w:sz="2" w:space="0" w:color="D7DEE6" w:frame="1"/>
        </w:rPr>
        <w:t>will</w:t>
      </w:r>
      <w:r w:rsidRPr="009D0AC6">
        <w:rPr>
          <w:rFonts w:ascii="Cascadia Code" w:hAnsi="Cascadia Code" w:cs="Arial"/>
        </w:rPr>
        <w:t> be writing code to store passwords in a way that prevents them from being read by anyone who gets access to your database. This is called </w:t>
      </w:r>
      <w:r w:rsidRPr="009D0AC6">
        <w:rPr>
          <w:rStyle w:val="Emphasis"/>
          <w:rFonts w:ascii="Cascadia Code" w:eastAsiaTheme="majorEastAsia" w:hAnsi="Cascadia Code" w:cs="Arial"/>
          <w:bdr w:val="single" w:sz="2" w:space="0" w:color="D7DEE6" w:frame="1"/>
        </w:rPr>
        <w:t>hashing</w:t>
      </w:r>
      <w:r w:rsidRPr="009D0AC6">
        <w:rPr>
          <w:rFonts w:ascii="Cascadia Code" w:hAnsi="Cascadia Code" w:cs="Arial"/>
        </w:rPr>
        <w:t xml:space="preserve">. Hashing is a </w:t>
      </w:r>
      <w:r w:rsidRPr="009D0AC6">
        <w:rPr>
          <w:rFonts w:ascii="Cascadia Code" w:hAnsi="Cascadia Code" w:cs="Arial"/>
        </w:rPr>
        <w:lastRenderedPageBreak/>
        <w:t>one-way function. It takes a string as input and produces a string as output. The output string is called a </w:t>
      </w:r>
      <w:r w:rsidRPr="009D0AC6">
        <w:rPr>
          <w:rStyle w:val="Emphasis"/>
          <w:rFonts w:ascii="Cascadia Code" w:eastAsiaTheme="majorEastAsia" w:hAnsi="Cascadia Code" w:cs="Arial"/>
          <w:bdr w:val="single" w:sz="2" w:space="0" w:color="D7DEE6" w:frame="1"/>
        </w:rPr>
        <w:t>hash</w:t>
      </w:r>
      <w:r w:rsidRPr="009D0AC6">
        <w:rPr>
          <w:rFonts w:ascii="Cascadia Code" w:hAnsi="Cascadia Code" w:cs="Arial"/>
        </w:rPr>
        <w: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ll cover how hashing works in-depth in a later course. For now, just know that hashing is a way to store passwords in a way that prevents them from being read by anyone who gets access to your database, but still allows us to </w:t>
      </w:r>
      <w:r w:rsidRPr="009D0AC6">
        <w:rPr>
          <w:rStyle w:val="Emphasis"/>
          <w:rFonts w:ascii="Cascadia Code" w:eastAsiaTheme="majorEastAsia" w:hAnsi="Cascadia Code" w:cs="Arial"/>
          <w:bdr w:val="single" w:sz="2" w:space="0" w:color="D7DEE6" w:frame="1"/>
        </w:rPr>
        <w:t>compare</w:t>
      </w:r>
      <w:r w:rsidRPr="009D0AC6">
        <w:rPr>
          <w:rFonts w:ascii="Cascadia Code" w:hAnsi="Cascadia Code" w:cs="Arial"/>
        </w:rPr>
        <w:t> passwords when a user logs in.</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B7DFD" w:rsidRPr="009D0AC6" w:rsidRDefault="004B7DFD" w:rsidP="00E26F1C">
      <w:pPr>
        <w:pStyle w:val="NormalWeb"/>
        <w:numPr>
          <w:ilvl w:val="0"/>
          <w:numId w:val="246"/>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255" type="#_x0000_t75" style="width:20.4pt;height:18.35pt" o:ole="">
            <v:imagedata r:id="rId97" o:title=""/>
          </v:shape>
          <w:control r:id="rId520" w:name="DefaultOcxName78" w:shapeid="_x0000_i3255"/>
        </w:object>
      </w:r>
      <w:r w:rsidRPr="009D0AC6">
        <w:rPr>
          <w:rFonts w:ascii="Cascadia Code" w:hAnsi="Cascadia Code" w:cs="Arial"/>
        </w:rPr>
        <w:t>Add and run a new migration that adds a non-null </w:t>
      </w:r>
      <w:r w:rsidRPr="009D0AC6">
        <w:rPr>
          <w:rStyle w:val="HTMLCode"/>
          <w:rFonts w:ascii="Cascadia Code" w:hAnsi="Cascadia Code"/>
          <w:sz w:val="24"/>
          <w:szCs w:val="24"/>
          <w:bdr w:val="single" w:sz="2" w:space="1" w:color="D7DEE6" w:frame="1"/>
        </w:rPr>
        <w:t>TEXT</w:t>
      </w:r>
      <w:r w:rsidRPr="009D0AC6">
        <w:rPr>
          <w:rFonts w:ascii="Cascadia Code" w:hAnsi="Cascadia Code" w:cs="Arial"/>
        </w:rPr>
        <w:t> column to the </w:t>
      </w:r>
      <w:r w:rsidRPr="009D0AC6">
        <w:rPr>
          <w:rStyle w:val="HTMLCode"/>
          <w:rFonts w:ascii="Cascadia Code" w:hAnsi="Cascadia Code"/>
          <w:sz w:val="24"/>
          <w:szCs w:val="24"/>
          <w:bdr w:val="single" w:sz="2" w:space="1" w:color="D7DEE6" w:frame="1"/>
        </w:rPr>
        <w:t>users</w:t>
      </w:r>
      <w:r w:rsidRPr="009D0AC6">
        <w:rPr>
          <w:rFonts w:ascii="Cascadia Code" w:hAnsi="Cascadia Code" w:cs="Arial"/>
        </w:rPr>
        <w:t> table called </w:t>
      </w:r>
      <w:r w:rsidRPr="009D0AC6">
        <w:rPr>
          <w:rStyle w:val="HTMLCode"/>
          <w:rFonts w:ascii="Cascadia Code" w:hAnsi="Cascadia Code"/>
          <w:sz w:val="24"/>
          <w:szCs w:val="24"/>
          <w:bdr w:val="single" w:sz="2" w:space="1" w:color="D7DEE6" w:frame="1"/>
        </w:rPr>
        <w:t>hashed_password</w:t>
      </w:r>
      <w:r w:rsidRPr="009D0AC6">
        <w:rPr>
          <w:rFonts w:ascii="Cascadia Code" w:hAnsi="Cascadia Code" w:cs="Arial"/>
        </w:rPr>
        <w:t>. It should default to "unset" for existing users.</w:t>
      </w:r>
    </w:p>
    <w:p w:rsidR="004B7DFD" w:rsidRPr="009D0AC6" w:rsidRDefault="004B7DFD" w:rsidP="00E26F1C">
      <w:pPr>
        <w:pStyle w:val="NormalWeb"/>
        <w:numPr>
          <w:ilvl w:val="0"/>
          <w:numId w:val="246"/>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254" type="#_x0000_t75" style="width:20.4pt;height:18.35pt" o:ole="">
            <v:imagedata r:id="rId97" o:title=""/>
          </v:shape>
          <w:control r:id="rId521" w:name="DefaultOcxName124" w:shapeid="_x0000_i3254"/>
        </w:object>
      </w:r>
      <w:r w:rsidRPr="009D0AC6">
        <w:rPr>
          <w:rFonts w:ascii="Cascadia Code" w:hAnsi="Cascadia Code" w:cs="Arial"/>
        </w:rPr>
        <w:t>Create an </w:t>
      </w:r>
      <w:r w:rsidRPr="009D0AC6">
        <w:rPr>
          <w:rStyle w:val="HTMLCode"/>
          <w:rFonts w:ascii="Cascadia Code" w:hAnsi="Cascadia Code"/>
          <w:sz w:val="24"/>
          <w:szCs w:val="24"/>
          <w:bdr w:val="single" w:sz="2" w:space="1" w:color="D7DEE6" w:frame="1"/>
        </w:rPr>
        <w:t>internal/auth</w:t>
      </w:r>
      <w:r w:rsidRPr="009D0AC6">
        <w:rPr>
          <w:rFonts w:ascii="Cascadia Code" w:hAnsi="Cascadia Code" w:cs="Arial"/>
        </w:rPr>
        <w:t> package and expose two functions:</w:t>
      </w:r>
    </w:p>
    <w:p w:rsidR="004B7DFD" w:rsidRPr="009D0AC6" w:rsidRDefault="004B7DFD" w:rsidP="00E26F1C">
      <w:pPr>
        <w:numPr>
          <w:ilvl w:val="1"/>
          <w:numId w:val="24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53" type="#_x0000_t75" style="width:20.4pt;height:18.35pt" o:ole="">
            <v:imagedata r:id="rId97" o:title=""/>
          </v:shape>
          <w:control r:id="rId522" w:name="DefaultOcxName221" w:shapeid="_x0000_i3253"/>
        </w:object>
      </w:r>
      <w:r w:rsidRPr="009D0AC6">
        <w:rPr>
          <w:rStyle w:val="HTMLCode"/>
          <w:rFonts w:ascii="Cascadia Code" w:eastAsiaTheme="minorHAnsi" w:hAnsi="Cascadia Code"/>
          <w:sz w:val="24"/>
          <w:szCs w:val="24"/>
          <w:bdr w:val="single" w:sz="2" w:space="1" w:color="D7DEE6" w:frame="1"/>
        </w:rPr>
        <w:t>func HashPassword(password string) (string, error)</w:t>
      </w:r>
      <w:r w:rsidRPr="009D0AC6">
        <w:rPr>
          <w:rFonts w:ascii="Cascadia Code" w:hAnsi="Cascadia Code" w:cs="Arial"/>
          <w:sz w:val="24"/>
          <w:szCs w:val="24"/>
        </w:rPr>
        <w:t>: Hash the password using the </w:t>
      </w:r>
      <w:hyperlink r:id="rId523" w:anchor="GenerateFromPassword" w:tgtFrame="_blank" w:history="1">
        <w:r w:rsidRPr="009D0AC6">
          <w:rPr>
            <w:rStyle w:val="Hyperlink"/>
            <w:rFonts w:ascii="Cascadia Code" w:hAnsi="Cascadia Code" w:cs="Arial"/>
            <w:sz w:val="24"/>
            <w:szCs w:val="24"/>
            <w:bdr w:val="single" w:sz="2" w:space="0" w:color="D7DEE6" w:frame="1"/>
          </w:rPr>
          <w:t>bcrypt.GenerateFromPassword</w:t>
        </w:r>
      </w:hyperlink>
      <w:r w:rsidRPr="009D0AC6">
        <w:rPr>
          <w:rFonts w:ascii="Cascadia Code" w:hAnsi="Cascadia Code" w:cs="Arial"/>
          <w:sz w:val="24"/>
          <w:szCs w:val="24"/>
        </w:rPr>
        <w:t> function. </w:t>
      </w:r>
      <w:hyperlink r:id="rId524" w:tgtFrame="_blank" w:history="1">
        <w:r w:rsidRPr="009D0AC6">
          <w:rPr>
            <w:rStyle w:val="Hyperlink"/>
            <w:rFonts w:ascii="Cascadia Code" w:hAnsi="Cascadia Code" w:cs="Arial"/>
            <w:sz w:val="24"/>
            <w:szCs w:val="24"/>
            <w:bdr w:val="single" w:sz="2" w:space="0" w:color="D7DEE6" w:frame="1"/>
          </w:rPr>
          <w:t>Bcrypt</w:t>
        </w:r>
      </w:hyperlink>
      <w:r w:rsidRPr="009D0AC6">
        <w:rPr>
          <w:rFonts w:ascii="Cascadia Code" w:hAnsi="Cascadia Code" w:cs="Arial"/>
          <w:sz w:val="24"/>
          <w:szCs w:val="24"/>
        </w:rPr>
        <w:t> is a secure hash function that is intended for use with passwords.</w:t>
      </w:r>
    </w:p>
    <w:p w:rsidR="004B7DFD" w:rsidRPr="009D0AC6" w:rsidRDefault="004B7DFD" w:rsidP="00E26F1C">
      <w:pPr>
        <w:numPr>
          <w:ilvl w:val="1"/>
          <w:numId w:val="24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52" type="#_x0000_t75" style="width:20.4pt;height:18.35pt" o:ole="">
            <v:imagedata r:id="rId97" o:title=""/>
          </v:shape>
          <w:control r:id="rId525" w:name="DefaultOcxName317" w:shapeid="_x0000_i3252"/>
        </w:object>
      </w:r>
      <w:r w:rsidRPr="009D0AC6">
        <w:rPr>
          <w:rStyle w:val="HTMLCode"/>
          <w:rFonts w:ascii="Cascadia Code" w:eastAsiaTheme="minorHAnsi" w:hAnsi="Cascadia Code"/>
          <w:sz w:val="24"/>
          <w:szCs w:val="24"/>
          <w:bdr w:val="single" w:sz="2" w:space="1" w:color="D7DEE6" w:frame="1"/>
        </w:rPr>
        <w:t>func CheckPasswordHash(password, hash string) error</w:t>
      </w:r>
      <w:r w:rsidRPr="009D0AC6">
        <w:rPr>
          <w:rFonts w:ascii="Cascadia Code" w:hAnsi="Cascadia Code" w:cs="Arial"/>
          <w:sz w:val="24"/>
          <w:szCs w:val="24"/>
        </w:rPr>
        <w:t>: Use the </w:t>
      </w:r>
      <w:hyperlink r:id="rId526" w:anchor="CompareHashAndPassword" w:tgtFrame="_blank" w:history="1">
        <w:r w:rsidRPr="009D0AC6">
          <w:rPr>
            <w:rStyle w:val="Hyperlink"/>
            <w:rFonts w:ascii="Cascadia Code" w:hAnsi="Cascadia Code" w:cs="Arial"/>
            <w:sz w:val="24"/>
            <w:szCs w:val="24"/>
            <w:bdr w:val="single" w:sz="2" w:space="0" w:color="D7DEE6" w:frame="1"/>
          </w:rPr>
          <w:t>bcrypt.CompareHashAndPassword</w:t>
        </w:r>
      </w:hyperlink>
      <w:r w:rsidRPr="009D0AC6">
        <w:rPr>
          <w:rFonts w:ascii="Cascadia Code" w:hAnsi="Cascadia Code" w:cs="Arial"/>
          <w:sz w:val="24"/>
          <w:szCs w:val="24"/>
        </w:rPr>
        <w:t> function to compare the password that the user entered in the HTTP request with the password that is stored in the databas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wrote a couple of simple </w:t>
      </w:r>
      <w:hyperlink r:id="rId527" w:tgtFrame="_blank" w:history="1">
        <w:r w:rsidRPr="009D0AC6">
          <w:rPr>
            <w:rStyle w:val="Hyperlink"/>
            <w:rFonts w:ascii="Cascadia Code" w:hAnsi="Cascadia Code" w:cs="Arial"/>
            <w:bdr w:val="single" w:sz="2" w:space="0" w:color="D7DEE6" w:frame="1"/>
          </w:rPr>
          <w:t>unit tests</w:t>
        </w:r>
      </w:hyperlink>
      <w:r w:rsidRPr="009D0AC6">
        <w:rPr>
          <w:rFonts w:ascii="Cascadia Code" w:hAnsi="Cascadia Code" w:cs="Arial"/>
        </w:rPr>
        <w:t> to ensure the package is working as expected.</w:t>
      </w:r>
    </w:p>
    <w:p w:rsidR="004B7DFD" w:rsidRPr="009D0AC6" w:rsidRDefault="004B7DFD" w:rsidP="00E26F1C">
      <w:pPr>
        <w:numPr>
          <w:ilvl w:val="0"/>
          <w:numId w:val="24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51" type="#_x0000_t75" style="width:20.4pt;height:18.35pt" o:ole="">
            <v:imagedata r:id="rId97" o:title=""/>
          </v:shape>
          <w:control r:id="rId528" w:name="DefaultOcxName414" w:shapeid="_x0000_i3251"/>
        </w:object>
      </w:r>
      <w:r w:rsidRPr="009D0AC6">
        <w:rPr>
          <w:rFonts w:ascii="Cascadia Code" w:hAnsi="Cascadia Code" w:cs="Arial"/>
          <w:sz w:val="24"/>
          <w:szCs w:val="24"/>
        </w:rPr>
        <w:t>Update the </w:t>
      </w:r>
      <w:r w:rsidRPr="009D0AC6">
        <w:rPr>
          <w:rStyle w:val="HTMLCode"/>
          <w:rFonts w:ascii="Cascadia Code" w:eastAsiaTheme="minorHAnsi" w:hAnsi="Cascadia Code"/>
          <w:sz w:val="24"/>
          <w:szCs w:val="24"/>
          <w:bdr w:val="single" w:sz="2" w:space="1" w:color="D7DEE6" w:frame="1"/>
        </w:rPr>
        <w:t>POST /api/users</w:t>
      </w:r>
      <w:r w:rsidRPr="009D0AC6">
        <w:rPr>
          <w:rFonts w:ascii="Cascadia Code" w:hAnsi="Cascadia Code" w:cs="Arial"/>
          <w:sz w:val="24"/>
          <w:szCs w:val="24"/>
        </w:rPr>
        <w:t> endpoint. The body parameters should now require a new </w:t>
      </w:r>
      <w:r w:rsidRPr="009D0AC6">
        <w:rPr>
          <w:rStyle w:val="HTMLCode"/>
          <w:rFonts w:ascii="Cascadia Code" w:eastAsiaTheme="minorHAnsi" w:hAnsi="Cascadia Code"/>
          <w:sz w:val="24"/>
          <w:szCs w:val="24"/>
          <w:bdr w:val="single" w:sz="2" w:space="1" w:color="D7DEE6" w:frame="1"/>
        </w:rPr>
        <w:t>password</w:t>
      </w:r>
      <w:r w:rsidRPr="009D0AC6">
        <w:rPr>
          <w:rFonts w:ascii="Cascadia Code" w:hAnsi="Cascadia Code" w:cs="Arial"/>
          <w:sz w:val="24"/>
          <w:szCs w:val="24"/>
        </w:rPr>
        <w:t> field:</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password": "04234",</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mail": "lane@example.com"</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11C88797" wp14:editId="550672BD">
                <wp:extent cx="301625" cy="301625"/>
                <wp:effectExtent l="0" t="0" r="0" b="0"/>
                <wp:docPr id="553" name="Rectangle 55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nWwA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7nG5&#10;1s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eastAsiaTheme="majorEastAsia" w:hAnsi="Cascadia Code" w:cs="Arial"/>
          <w:bdr w:val="single" w:sz="2" w:space="0" w:color="D7DEE6" w:frame="1"/>
        </w:rPr>
        <w:t>Note: As long as your server uses HTTPS in production, it's safe to send raw passwords in HTTP requests, because the entire request is encrypted.</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Use your internal package's </w:t>
      </w:r>
      <w:r w:rsidRPr="009D0AC6">
        <w:rPr>
          <w:rStyle w:val="HTMLCode"/>
          <w:rFonts w:ascii="Cascadia Code" w:hAnsi="Cascadia Code"/>
          <w:sz w:val="24"/>
          <w:szCs w:val="24"/>
          <w:bdr w:val="single" w:sz="2" w:space="1" w:color="D7DEE6" w:frame="1"/>
        </w:rPr>
        <w:t>HashPassword</w:t>
      </w:r>
      <w:r w:rsidRPr="009D0AC6">
        <w:rPr>
          <w:rFonts w:ascii="Cascadia Code" w:hAnsi="Cascadia Code" w:cs="Arial"/>
        </w:rPr>
        <w:t> function to hash the password before storing it in the database. Do </w:t>
      </w:r>
      <w:r w:rsidRPr="009D0AC6">
        <w:rPr>
          <w:rStyle w:val="Strong"/>
          <w:rFonts w:ascii="Cascadia Code" w:hAnsi="Cascadia Code" w:cs="Arial"/>
          <w:bdr w:val="single" w:sz="2" w:space="0" w:color="D7DEE6" w:frame="1"/>
        </w:rPr>
        <w:t>NOT</w:t>
      </w:r>
      <w:r w:rsidRPr="009D0AC6">
        <w:rPr>
          <w:rFonts w:ascii="Cascadia Code" w:hAnsi="Cascadia Code" w:cs="Arial"/>
        </w:rPr>
        <w:t> return the hashed password in the response. Again, that would be a security risk.</w:t>
      </w:r>
    </w:p>
    <w:p w:rsidR="004B7DFD" w:rsidRPr="009D0AC6" w:rsidRDefault="004B7DFD" w:rsidP="00E26F1C">
      <w:pPr>
        <w:numPr>
          <w:ilvl w:val="0"/>
          <w:numId w:val="24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250" type="#_x0000_t75" style="width:20.4pt;height:18.35pt" o:ole="">
            <v:imagedata r:id="rId97" o:title=""/>
          </v:shape>
          <w:control r:id="rId529" w:name="DefaultOcxName513" w:shapeid="_x0000_i3250"/>
        </w:object>
      </w:r>
      <w:r w:rsidRPr="009D0AC6">
        <w:rPr>
          <w:rFonts w:ascii="Cascadia Code" w:hAnsi="Cascadia Code" w:cs="Arial"/>
          <w:sz w:val="24"/>
          <w:szCs w:val="24"/>
        </w:rPr>
        <w:t>Add a </w:t>
      </w:r>
      <w:r w:rsidRPr="009D0AC6">
        <w:rPr>
          <w:rStyle w:val="HTMLCode"/>
          <w:rFonts w:ascii="Cascadia Code" w:eastAsiaTheme="minorHAnsi" w:hAnsi="Cascadia Code"/>
          <w:sz w:val="24"/>
          <w:szCs w:val="24"/>
          <w:bdr w:val="single" w:sz="2" w:space="1" w:color="D7DEE6" w:frame="1"/>
        </w:rPr>
        <w:t>POST /api/login</w:t>
      </w:r>
      <w:r w:rsidRPr="009D0AC6">
        <w:rPr>
          <w:rFonts w:ascii="Cascadia Code" w:hAnsi="Cascadia Code" w:cs="Arial"/>
          <w:sz w:val="24"/>
          <w:szCs w:val="24"/>
        </w:rPr>
        <w:t> endpoint. This endpoint should allow a user to login. In a future exercise, this endpoint will be used to give the user a token that they can use to make authenticated requests. For now, let's just make sure password validation is working. It should accept this body:</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password": "04234",</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mail": "lane@example.com"</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736C900D" wp14:editId="26DF494C">
                <wp:extent cx="301625" cy="301625"/>
                <wp:effectExtent l="0" t="0" r="0" b="0"/>
                <wp:docPr id="552" name="Rectangle 55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z3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P8sz3&#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ll need a new query to look up a user by their email address (you don't have access to an ID here). Once you have the user, check to see if their password matches the stored hash using your internal package. If either the user lookup or the password comparison errors, just return a </w:t>
      </w:r>
      <w:r w:rsidRPr="009D0AC6">
        <w:rPr>
          <w:rStyle w:val="HTMLCode"/>
          <w:rFonts w:ascii="Cascadia Code" w:hAnsi="Cascadia Code"/>
          <w:sz w:val="24"/>
          <w:szCs w:val="24"/>
          <w:bdr w:val="single" w:sz="2" w:space="1" w:color="D7DEE6" w:frame="1"/>
        </w:rPr>
        <w:t>401 Unauthorized</w:t>
      </w:r>
      <w:r w:rsidRPr="009D0AC6">
        <w:rPr>
          <w:rFonts w:ascii="Cascadia Code" w:hAnsi="Cascadia Code" w:cs="Arial"/>
        </w:rPr>
        <w:t> response with the message "Incorrect email or password".</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the passwords match, return a </w:t>
      </w:r>
      <w:r w:rsidRPr="009D0AC6">
        <w:rPr>
          <w:rStyle w:val="HTMLCode"/>
          <w:rFonts w:ascii="Cascadia Code" w:hAnsi="Cascadia Code"/>
          <w:sz w:val="24"/>
          <w:szCs w:val="24"/>
          <w:bdr w:val="single" w:sz="2" w:space="1" w:color="D7DEE6" w:frame="1"/>
        </w:rPr>
        <w:t>200 OK</w:t>
      </w:r>
      <w:r w:rsidRPr="009D0AC6">
        <w:rPr>
          <w:rFonts w:ascii="Cascadia Code" w:hAnsi="Cascadia Code" w:cs="Arial"/>
        </w:rPr>
        <w:t> response and a copy of the user resource (without the password of course):</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d": "f0f87ec2-a8b5-48cc-b66a-a85ce7c7b862",</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reated_at": "2021-07-07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pdated_at": "2021-07-07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mail": "lane@example.com"</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Fonts w:ascii="Cascadia Code" w:hAnsi="Cascadia Code"/>
          <w:color w:val="9CDCFE"/>
          <w:sz w:val="24"/>
          <w:szCs w:val="24"/>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F0BA4C6" wp14:editId="5CBD3AA9">
                <wp:extent cx="301625" cy="301625"/>
                <wp:effectExtent l="0" t="0" r="0" b="0"/>
                <wp:docPr id="551" name="Rectangle 55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KU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OMZ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sd1KU&#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62805376" wp14:editId="700ECF8C">
                <wp:extent cx="482600" cy="482600"/>
                <wp:effectExtent l="0" t="0" r="0" b="0"/>
                <wp:docPr id="550" name="Rectangle 550"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0"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oo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m5CKKA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Magnificent, am happy to help! Ask me and I'll answer </w:t>
      </w:r>
      <w:r w:rsidRPr="009D0AC6">
        <w:rPr>
          <w:rStyle w:val="Emphasis"/>
          <w:rFonts w:ascii="Cascadia Code" w:eastAsiaTheme="majorEastAsia" w:hAnsi="Cascadia Code" w:cs="Arial"/>
          <w:bdr w:val="single" w:sz="2" w:space="0" w:color="D7DEE6" w:frame="1"/>
        </w:rPr>
        <w:t>for a price</w:t>
      </w:r>
      <w:r w:rsidRPr="009D0AC6">
        <w:rPr>
          <w:rFonts w:ascii="Cascadia Code" w:hAnsi="Cascadia Code" w:cs="Arial"/>
        </w:rPr>
        <w:t>. If you find my explanations suspect, ask a human for help in </w:t>
      </w:r>
      <w:hyperlink r:id="rId530"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4B7DFD" w:rsidRPr="009D0AC6" w:rsidRDefault="004B7DFD" w:rsidP="004B7DFD">
      <w:pPr>
        <w:jc w:val="center"/>
        <w:textAlignment w:val="top"/>
        <w:rPr>
          <w:rFonts w:ascii="Cascadia Code" w:hAnsi="Cascadia Code" w:cs="Arial"/>
          <w:sz w:val="24"/>
          <w:szCs w:val="24"/>
        </w:rPr>
      </w:pPr>
      <w:r w:rsidRPr="009D0AC6">
        <w:rPr>
          <w:rFonts w:ascii="Cascadia Code" w:hAnsi="Cascadia Code" w:cs="Arial"/>
          <w:sz w:val="24"/>
          <w:szCs w:val="24"/>
        </w:rPr>
        <w:lastRenderedPageBreak/>
        <w:object w:dxaOrig="2730" w:dyaOrig="585">
          <v:shape id="_x0000_i3249" type="#_x0000_t75" style="width:136.55pt;height:29.2pt" o:ole="">
            <v:imagedata r:id="rId31" o:title=""/>
          </v:shape>
          <w:control r:id="rId531" w:name="DefaultOcxName610" w:shapeid="_x0000_i3249"/>
        </w:object>
      </w:r>
    </w:p>
    <w:p w:rsidR="004B7DFD" w:rsidRPr="009D0AC6" w:rsidRDefault="004B7DFD" w:rsidP="004B7DFD">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4B7DFD" w:rsidRPr="009D0AC6" w:rsidRDefault="004B7DFD" w:rsidP="004B7DF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294e5c16-d1e8-4836-871c-dedc98581236</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4B7DFD" w:rsidRPr="009D0AC6" w:rsidRDefault="004B7DFD" w:rsidP="004B7DF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294e5c16-d1e8-4836-871c-dedc98581236 -s</w:t>
      </w:r>
    </w:p>
    <w:p w:rsidR="004B7DFD" w:rsidRPr="009D0AC6" w:rsidRDefault="004B7DFD" w:rsidP="00E26F1C">
      <w:pPr>
        <w:numPr>
          <w:ilvl w:val="0"/>
          <w:numId w:val="24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4B7DFD" w:rsidRPr="009D0AC6" w:rsidRDefault="004B7DFD" w:rsidP="00E26F1C">
      <w:pPr>
        <w:numPr>
          <w:ilvl w:val="0"/>
          <w:numId w:val="24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4B7DFD" w:rsidRPr="009D0AC6" w:rsidRDefault="004B7DFD" w:rsidP="00E26F1C">
      <w:pPr>
        <w:numPr>
          <w:ilvl w:val="0"/>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4B7DFD" w:rsidRPr="009D0AC6" w:rsidRDefault="004B7DFD" w:rsidP="00E26F1C">
      <w:pPr>
        <w:numPr>
          <w:ilvl w:val="0"/>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user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id</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created_at</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4.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updated_at</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5.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lastRenderedPageBreak/>
        <w:t>Expecting JSON at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saul@bettercall.com</w:t>
      </w:r>
    </w:p>
    <w:p w:rsidR="004B7DFD" w:rsidRPr="009D0AC6" w:rsidRDefault="004B7DFD" w:rsidP="00E26F1C">
      <w:pPr>
        <w:numPr>
          <w:ilvl w:val="0"/>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login</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id</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created_at</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4.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body to contain: </w:t>
      </w:r>
      <w:r w:rsidRPr="009D0AC6">
        <w:rPr>
          <w:rStyle w:val="rounded"/>
          <w:rFonts w:ascii="Cascadia Code" w:hAnsi="Cascadia Code" w:cs="Arial"/>
          <w:sz w:val="24"/>
          <w:szCs w:val="24"/>
          <w:bdr w:val="single" w:sz="2" w:space="0" w:color="D7DEE6" w:frame="1"/>
        </w:rPr>
        <w:t>updated_at</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5.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saul@bettercall.com</w:t>
      </w:r>
    </w:p>
    <w:p w:rsidR="004B7DFD" w:rsidRPr="009D0AC6" w:rsidRDefault="004B7DFD" w:rsidP="00E26F1C">
      <w:pPr>
        <w:numPr>
          <w:ilvl w:val="0"/>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POST /api/login</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lastRenderedPageBreak/>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000011112222"</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5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1</w:t>
      </w:r>
    </w:p>
    <w:p w:rsidR="004B7DFD" w:rsidRPr="009D0AC6" w:rsidRDefault="004B7DFD" w:rsidP="004B7DFD">
      <w:pPr>
        <w:spacing w:after="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4B7DFD" w:rsidRPr="009D0AC6" w:rsidRDefault="004B7DFD" w:rsidP="004B7DFD">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532"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4B7DFD" w:rsidRPr="009D0AC6" w:rsidRDefault="004B7DFD" w:rsidP="00087D42">
      <w:pPr>
        <w:rPr>
          <w:rFonts w:ascii="Cascadia Code" w:hAnsi="Cascadia Code"/>
          <w:sz w:val="24"/>
          <w:szCs w:val="24"/>
          <w:lang w:eastAsia="en-IN" w:bidi="or-IN"/>
        </w:rPr>
      </w:pPr>
    </w:p>
    <w:p w:rsidR="004B7DFD" w:rsidRPr="009D0AC6" w:rsidRDefault="004B7DFD" w:rsidP="004B7DF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assword Review</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s a really bad idea for users to reuse the same passwords across sites. If someone figures out their password for one site, they can try it on other sites. If they get lucky, they can log in to and compromise many of their account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nfortunately, it's very common for users to reuse passwords. We can't </w:t>
      </w:r>
      <w:r w:rsidRPr="009D0AC6">
        <w:rPr>
          <w:rStyle w:val="Emphasis"/>
          <w:rFonts w:ascii="Cascadia Code" w:eastAsiaTheme="majorEastAsia" w:hAnsi="Cascadia Code" w:cs="Arial"/>
          <w:bdr w:val="single" w:sz="2" w:space="0" w:color="D7DEE6" w:frame="1"/>
        </w:rPr>
        <w:t>force</w:t>
      </w:r>
      <w:r w:rsidRPr="009D0AC6">
        <w:rPr>
          <w:rFonts w:ascii="Cascadia Code" w:hAnsi="Cascadia Code" w:cs="Arial"/>
        </w:rPr>
        <w:t> users to not reuse passwords on the server side, but we can take steps to make it harder for them to reuse passwords. Namely, we can require that passwords are strong.</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asswords should be strong</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most important factor for the strength of a password is its </w:t>
      </w:r>
      <w:r w:rsidRPr="009D0AC6">
        <w:rPr>
          <w:rStyle w:val="Emphasis"/>
          <w:rFonts w:ascii="Cascadia Code" w:eastAsiaTheme="majorEastAsia" w:hAnsi="Cascadia Code" w:cs="Arial"/>
          <w:bdr w:val="single" w:sz="2" w:space="0" w:color="D7DEE6" w:frame="1"/>
        </w:rPr>
        <w:t>entropy</w:t>
      </w:r>
      <w:r w:rsidRPr="009D0AC6">
        <w:rPr>
          <w:rFonts w:ascii="Cascadia Code" w:hAnsi="Cascadia Code" w:cs="Arial"/>
        </w:rPr>
        <w:t>. </w:t>
      </w:r>
      <w:hyperlink r:id="rId533" w:tgtFrame="_blank" w:history="1">
        <w:r w:rsidRPr="009D0AC6">
          <w:rPr>
            <w:rStyle w:val="Hyperlink"/>
            <w:rFonts w:ascii="Cascadia Code" w:hAnsi="Cascadia Code" w:cs="Arial"/>
            <w:bdr w:val="single" w:sz="2" w:space="0" w:color="D7DEE6" w:frame="1"/>
          </w:rPr>
          <w:t>Entropy</w:t>
        </w:r>
      </w:hyperlink>
      <w:r w:rsidRPr="009D0AC6">
        <w:rPr>
          <w:rFonts w:ascii="Cascadia Code" w:hAnsi="Cascadia Code" w:cs="Arial"/>
        </w:rPr>
        <w:t> is a measure of how many possible combinations of characters there are in a string. To put it simply:</w:t>
      </w:r>
    </w:p>
    <w:p w:rsidR="004B7DFD" w:rsidRPr="009D0AC6" w:rsidRDefault="004B7DFD" w:rsidP="00E26F1C">
      <w:pPr>
        <w:numPr>
          <w:ilvl w:val="0"/>
          <w:numId w:val="25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longer the password the better</w:t>
      </w:r>
    </w:p>
    <w:p w:rsidR="004B7DFD" w:rsidRPr="009D0AC6" w:rsidRDefault="004B7DFD" w:rsidP="00E26F1C">
      <w:pPr>
        <w:numPr>
          <w:ilvl w:val="0"/>
          <w:numId w:val="25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pecial characters and capitals should always be allowed</w:t>
      </w:r>
    </w:p>
    <w:p w:rsidR="004B7DFD" w:rsidRPr="009D0AC6" w:rsidRDefault="004B7DFD" w:rsidP="00E26F1C">
      <w:pPr>
        <w:numPr>
          <w:ilvl w:val="0"/>
          <w:numId w:val="25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pecial characters and capitals aren't as important as length</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w:lastRenderedPageBreak/>
        <w:drawing>
          <wp:inline distT="0" distB="0" distL="0" distR="0" wp14:anchorId="033D2D77" wp14:editId="5D05EE98">
            <wp:extent cx="7044055" cy="5727700"/>
            <wp:effectExtent l="0" t="0" r="4445" b="6350"/>
            <wp:docPr id="555" name="Picture 555" descr="passwor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password strength"/>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044055" cy="5727700"/>
                    </a:xfrm>
                    <a:prstGeom prst="rect">
                      <a:avLst/>
                    </a:prstGeom>
                    <a:noFill/>
                    <a:ln>
                      <a:noFill/>
                    </a:ln>
                  </pic:spPr>
                </pic:pic>
              </a:graphicData>
            </a:graphic>
          </wp:inline>
        </w:drawing>
      </w:r>
    </w:p>
    <w:p w:rsidR="004B7DFD" w:rsidRPr="009D0AC6" w:rsidRDefault="004B7DFD" w:rsidP="00E26F1C">
      <w:pPr>
        <w:numPr>
          <w:ilvl w:val="0"/>
          <w:numId w:val="25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535" w:tgtFrame="_blank" w:history="1">
        <w:r w:rsidRPr="009D0AC6">
          <w:rPr>
            <w:rStyle w:val="Hyperlink"/>
            <w:rFonts w:ascii="Cascadia Code" w:hAnsi="Cascadia Code" w:cs="Arial"/>
            <w:sz w:val="24"/>
            <w:szCs w:val="24"/>
            <w:bdr w:val="single" w:sz="2" w:space="0" w:color="D7DEE6" w:frame="1"/>
          </w:rPr>
          <w:t>xkcd: Password Strength</w:t>
        </w:r>
      </w:hyperlink>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asswords should never be stored in plain tex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most critical thing we can do to protect our users' passwords is to </w:t>
      </w:r>
      <w:r w:rsidRPr="009D0AC6">
        <w:rPr>
          <w:rStyle w:val="Emphasis"/>
          <w:rFonts w:ascii="Cascadia Code" w:eastAsiaTheme="majorEastAsia" w:hAnsi="Cascadia Code" w:cs="Arial"/>
          <w:bdr w:val="single" w:sz="2" w:space="0" w:color="D7DEE6" w:frame="1"/>
        </w:rPr>
        <w:t>never</w:t>
      </w:r>
      <w:r w:rsidRPr="009D0AC6">
        <w:rPr>
          <w:rFonts w:ascii="Cascadia Code" w:hAnsi="Cascadia Code" w:cs="Arial"/>
        </w:rPr>
        <w:t> store them in plain text. We should use cryptographically strong key derivation functions (which are a special class of hash functions) to store passwords in a way that prevents them from being read by anyone who gets access to your databas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536" w:tgtFrame="_blank" w:history="1">
        <w:r w:rsidRPr="009D0AC6">
          <w:rPr>
            <w:rStyle w:val="Hyperlink"/>
            <w:rFonts w:ascii="Cascadia Code" w:hAnsi="Cascadia Code" w:cs="Arial"/>
            <w:bdr w:val="single" w:sz="2" w:space="0" w:color="D7DEE6" w:frame="1"/>
          </w:rPr>
          <w:t>Bcrypt</w:t>
        </w:r>
      </w:hyperlink>
      <w:r w:rsidRPr="009D0AC6">
        <w:rPr>
          <w:rFonts w:ascii="Cascadia Code" w:hAnsi="Cascadia Code" w:cs="Arial"/>
        </w:rPr>
        <w:t> is a great choice. </w:t>
      </w:r>
      <w:hyperlink r:id="rId537" w:tgtFrame="_blank" w:history="1">
        <w:r w:rsidRPr="009D0AC6">
          <w:rPr>
            <w:rStyle w:val="Hyperlink"/>
            <w:rFonts w:ascii="Cascadia Code" w:hAnsi="Cascadia Code" w:cs="Arial"/>
            <w:bdr w:val="single" w:sz="2" w:space="0" w:color="D7DEE6" w:frame="1"/>
          </w:rPr>
          <w:t>SHA-256</w:t>
        </w:r>
      </w:hyperlink>
      <w:r w:rsidRPr="009D0AC6">
        <w:rPr>
          <w:rFonts w:ascii="Cascadia Code" w:hAnsi="Cascadia Code" w:cs="Arial"/>
        </w:rPr>
        <w:t> and </w:t>
      </w:r>
      <w:hyperlink r:id="rId538" w:tgtFrame="_blank" w:history="1">
        <w:r w:rsidRPr="009D0AC6">
          <w:rPr>
            <w:rStyle w:val="Hyperlink"/>
            <w:rFonts w:ascii="Cascadia Code" w:hAnsi="Cascadia Code" w:cs="Arial"/>
            <w:bdr w:val="single" w:sz="2" w:space="0" w:color="D7DEE6" w:frame="1"/>
          </w:rPr>
          <w:t>MD5</w:t>
        </w:r>
      </w:hyperlink>
      <w:r w:rsidRPr="009D0AC6">
        <w:rPr>
          <w:rFonts w:ascii="Cascadia Code" w:hAnsi="Cascadia Code" w:cs="Arial"/>
        </w:rPr>
        <w:t> are no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ich is a good hash function for password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SHA-256</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MD5</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Bcryp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4B7DFD" w:rsidRPr="009D0AC6" w:rsidRDefault="004B7DFD" w:rsidP="004B7DF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Password Review</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s a really bad idea for users to reuse the same passwords across sites. If someone figures out their password for one site, they can try it on other sites. If they get lucky, they can log in to and compromise many of their account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nfortunately, it's very common for users to reuse passwords. We can't </w:t>
      </w:r>
      <w:r w:rsidRPr="009D0AC6">
        <w:rPr>
          <w:rStyle w:val="Emphasis"/>
          <w:rFonts w:ascii="Cascadia Code" w:eastAsiaTheme="majorEastAsia" w:hAnsi="Cascadia Code" w:cs="Arial"/>
          <w:bdr w:val="single" w:sz="2" w:space="0" w:color="D7DEE6" w:frame="1"/>
        </w:rPr>
        <w:t>force</w:t>
      </w:r>
      <w:r w:rsidRPr="009D0AC6">
        <w:rPr>
          <w:rFonts w:ascii="Cascadia Code" w:hAnsi="Cascadia Code" w:cs="Arial"/>
        </w:rPr>
        <w:t> users to not reuse passwords on the server side, but we can take steps to make it harder for them to reuse passwords. Namely, we can require that passwords are strong.</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asswords should be strong</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most important factor for the strength of a password is its </w:t>
      </w:r>
      <w:r w:rsidRPr="009D0AC6">
        <w:rPr>
          <w:rStyle w:val="Emphasis"/>
          <w:rFonts w:ascii="Cascadia Code" w:eastAsiaTheme="majorEastAsia" w:hAnsi="Cascadia Code" w:cs="Arial"/>
          <w:bdr w:val="single" w:sz="2" w:space="0" w:color="D7DEE6" w:frame="1"/>
        </w:rPr>
        <w:t>entropy</w:t>
      </w:r>
      <w:r w:rsidRPr="009D0AC6">
        <w:rPr>
          <w:rFonts w:ascii="Cascadia Code" w:hAnsi="Cascadia Code" w:cs="Arial"/>
        </w:rPr>
        <w:t>. </w:t>
      </w:r>
      <w:hyperlink r:id="rId539" w:tgtFrame="_blank" w:history="1">
        <w:r w:rsidRPr="009D0AC6">
          <w:rPr>
            <w:rStyle w:val="Hyperlink"/>
            <w:rFonts w:ascii="Cascadia Code" w:hAnsi="Cascadia Code" w:cs="Arial"/>
            <w:bdr w:val="single" w:sz="2" w:space="0" w:color="D7DEE6" w:frame="1"/>
          </w:rPr>
          <w:t>Entropy</w:t>
        </w:r>
      </w:hyperlink>
      <w:r w:rsidRPr="009D0AC6">
        <w:rPr>
          <w:rFonts w:ascii="Cascadia Code" w:hAnsi="Cascadia Code" w:cs="Arial"/>
        </w:rPr>
        <w:t> is a measure of how many possible combinations of characters there are in a string. To put it simply:</w:t>
      </w:r>
    </w:p>
    <w:p w:rsidR="004B7DFD" w:rsidRPr="009D0AC6" w:rsidRDefault="004B7DFD" w:rsidP="00E26F1C">
      <w:pPr>
        <w:numPr>
          <w:ilvl w:val="0"/>
          <w:numId w:val="2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longer the password the better</w:t>
      </w:r>
    </w:p>
    <w:p w:rsidR="004B7DFD" w:rsidRPr="009D0AC6" w:rsidRDefault="004B7DFD" w:rsidP="00E26F1C">
      <w:pPr>
        <w:numPr>
          <w:ilvl w:val="0"/>
          <w:numId w:val="2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pecial characters and capitals should always be allowed</w:t>
      </w:r>
    </w:p>
    <w:p w:rsidR="004B7DFD" w:rsidRPr="009D0AC6" w:rsidRDefault="004B7DFD" w:rsidP="00E26F1C">
      <w:pPr>
        <w:numPr>
          <w:ilvl w:val="0"/>
          <w:numId w:val="25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pecial characters and capitals aren't as important as length</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w:lastRenderedPageBreak/>
        <w:drawing>
          <wp:inline distT="0" distB="0" distL="0" distR="0" wp14:anchorId="479F182F" wp14:editId="3D6FA12F">
            <wp:extent cx="7044055" cy="5727700"/>
            <wp:effectExtent l="0" t="0" r="4445" b="6350"/>
            <wp:docPr id="557" name="Picture 557" descr="passwor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password strength"/>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044055" cy="5727700"/>
                    </a:xfrm>
                    <a:prstGeom prst="rect">
                      <a:avLst/>
                    </a:prstGeom>
                    <a:noFill/>
                    <a:ln>
                      <a:noFill/>
                    </a:ln>
                  </pic:spPr>
                </pic:pic>
              </a:graphicData>
            </a:graphic>
          </wp:inline>
        </w:drawing>
      </w:r>
    </w:p>
    <w:p w:rsidR="004B7DFD" w:rsidRPr="009D0AC6" w:rsidRDefault="004B7DFD" w:rsidP="00E26F1C">
      <w:pPr>
        <w:numPr>
          <w:ilvl w:val="0"/>
          <w:numId w:val="25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540" w:tgtFrame="_blank" w:history="1">
        <w:r w:rsidRPr="009D0AC6">
          <w:rPr>
            <w:rStyle w:val="Hyperlink"/>
            <w:rFonts w:ascii="Cascadia Code" w:hAnsi="Cascadia Code" w:cs="Arial"/>
            <w:sz w:val="24"/>
            <w:szCs w:val="24"/>
            <w:bdr w:val="single" w:sz="2" w:space="0" w:color="D7DEE6" w:frame="1"/>
          </w:rPr>
          <w:t>xkcd: Password Strength</w:t>
        </w:r>
      </w:hyperlink>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asswords should never be stored in plain tex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most critical thing we can do to protect our users' passwords is to </w:t>
      </w:r>
      <w:r w:rsidRPr="009D0AC6">
        <w:rPr>
          <w:rStyle w:val="Emphasis"/>
          <w:rFonts w:ascii="Cascadia Code" w:eastAsiaTheme="majorEastAsia" w:hAnsi="Cascadia Code" w:cs="Arial"/>
          <w:bdr w:val="single" w:sz="2" w:space="0" w:color="D7DEE6" w:frame="1"/>
        </w:rPr>
        <w:t>never</w:t>
      </w:r>
      <w:r w:rsidRPr="009D0AC6">
        <w:rPr>
          <w:rFonts w:ascii="Cascadia Code" w:hAnsi="Cascadia Code" w:cs="Arial"/>
        </w:rPr>
        <w:t> store them in plain text. We should use cryptographically strong key derivation functions (which are a special class of hash functions) to store passwords in a way that prevents them from being read by anyone who gets access to your databas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hyperlink r:id="rId541" w:tgtFrame="_blank" w:history="1">
        <w:r w:rsidRPr="009D0AC6">
          <w:rPr>
            <w:rStyle w:val="Hyperlink"/>
            <w:rFonts w:ascii="Cascadia Code" w:hAnsi="Cascadia Code" w:cs="Arial"/>
            <w:bdr w:val="single" w:sz="2" w:space="0" w:color="D7DEE6" w:frame="1"/>
          </w:rPr>
          <w:t>Bcrypt</w:t>
        </w:r>
      </w:hyperlink>
      <w:r w:rsidRPr="009D0AC6">
        <w:rPr>
          <w:rFonts w:ascii="Cascadia Code" w:hAnsi="Cascadia Code" w:cs="Arial"/>
        </w:rPr>
        <w:t> is a great choice. </w:t>
      </w:r>
      <w:hyperlink r:id="rId542" w:tgtFrame="_blank" w:history="1">
        <w:r w:rsidRPr="009D0AC6">
          <w:rPr>
            <w:rStyle w:val="Hyperlink"/>
            <w:rFonts w:ascii="Cascadia Code" w:hAnsi="Cascadia Code" w:cs="Arial"/>
            <w:bdr w:val="single" w:sz="2" w:space="0" w:color="D7DEE6" w:frame="1"/>
          </w:rPr>
          <w:t>SHA-256</w:t>
        </w:r>
      </w:hyperlink>
      <w:r w:rsidRPr="009D0AC6">
        <w:rPr>
          <w:rFonts w:ascii="Cascadia Code" w:hAnsi="Cascadia Code" w:cs="Arial"/>
        </w:rPr>
        <w:t> and </w:t>
      </w:r>
      <w:hyperlink r:id="rId543" w:tgtFrame="_blank" w:history="1">
        <w:r w:rsidRPr="009D0AC6">
          <w:rPr>
            <w:rStyle w:val="Hyperlink"/>
            <w:rFonts w:ascii="Cascadia Code" w:hAnsi="Cascadia Code" w:cs="Arial"/>
            <w:bdr w:val="single" w:sz="2" w:space="0" w:color="D7DEE6" w:frame="1"/>
          </w:rPr>
          <w:t>MD5</w:t>
        </w:r>
      </w:hyperlink>
      <w:r w:rsidRPr="009D0AC6">
        <w:rPr>
          <w:rFonts w:ascii="Cascadia Code" w:hAnsi="Cascadia Code" w:cs="Arial"/>
        </w:rPr>
        <w:t> are no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at is the best measure of password strength?</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Whether or not we also store the user's mother's maiden nam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Whether or not special characters are used</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lastRenderedPageBreak/>
        <w:t>Whether or not capitals are used</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Length</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ntro</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asswords API Keys magic links logi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ith Google there are so many ways to</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uthenticate with a web service in thi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video I'll break down kind of the pro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nd cons of each of those differen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uthentication mechanisms and we'll talk</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bout which one you should use in you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hat is authenticatio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next project before we get ahead of</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ourselves what is authenticatio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uthentication is just the process of</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verifying that a user is who they sa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y are without authentication anyon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could log on to Twitter and tweet as m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because Twitter would have no way of</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differentiating who all of the differen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users are and which accounts they'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llowed to tweet from so passwords a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assword based auth</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kind of the most basic form of</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uthentication I'm not going to explai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how passwords work I'm sure you'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familiar with passwords but what I will</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ay is the passwords are a bit of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double-edged sword passwords a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omething that users expect righ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y're used everywhere and it'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certainly a viable system of</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uthentication the problem is user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often don't follow best securit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ractices right many users still don'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use a password manager many users a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choosing weak passwords or reusing</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asswords across different web service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not only that users frequently forge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ir passwords so you also need to hav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 separate authentication system so tha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hen a user forgets their password the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have a way to reset it this is usuall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done by sending a recovery email I'm no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aying that you can't build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assword-based authentication system you</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definitely can just make sure that a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 very least you're requiring strong</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asswords and if you're running a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ervice that's more security critical</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might even want to look into</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wo-factor authentication as a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dditional layer of security next up i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Magic link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magic links so you may have encountered</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a system that uses magic links they'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definitely not as popular as password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et but they kind of rely on the sam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ecurity mechanisms so when you build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assword-based authentication system</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nherently you're almost always also</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rusting the user's email because if th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user forgets their password they ca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ypically recover or reset thei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assword by having an email sent to them</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nd obviously if their email isn'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ecure then the password system also</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sn't secure magic links basically jus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ake this idea of your email as you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uthentication system to the next level</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n password-based authentication flow</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would go to a website and type in a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email and a password right and the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d be authenticated if the password</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matches the one that you typed in whe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first created the account with magic</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links you just type in an email and the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d click a button that says send me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magic link and then in your inbox a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email shows up with a specialized link</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o the link would look something lik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is be https colon slash example.com</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right so this is just the domain of th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ebsite that you're logging into but th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first query parameter on the list migh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look something like this token equal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nd then there's going to be a toke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hich it's kind of just this long gian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tring of seemingly garbage letters and</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numbers right and within that encoded</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oken would actually be some use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nformation so it'd probably to be m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user ID right so when I clicked the whe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 clicked the link on the website th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erver generated a token just for m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emailed it to me and now because I'm th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only one with access to my inbox I ca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just click the link navigate back to th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ebsite and the website can tell he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is is Lane's token we should log him</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n because he clearly owns this email</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ddress if you're familiar with Json web</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okens or jwts that token could ver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ell just be a JWT so when should you</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use magic links well to be honest I us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magic links on boot.dev and the mai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reason being I just don't want to deal</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ith password recovery and storing user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asswords and all the kind of securit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that comes with it magic links a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easier to implement and get started with</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 big drawback to magic links is tha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ome users just don't like them righ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eople who are good password user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eople that have password managers tha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ake care of all their passwords fo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m might not appreciate the fact tha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require them to click into thei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nbox every time they log i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t's not as much of a problem if you</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have long session durations right so if</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don't automatically log people ou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of your site say every day then mayb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magic links would be a good fit but if</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have people logging in every day i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might be kind of cumbersome to b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clicking into your email again every da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o log back into the website next let'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alk about third-party authentication so</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rd party auth (login with googl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almost certainly have have tried</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is or at least seen it around this i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tuff like log in with Google log i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ith GitHub log in with Facebook th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dea is the website that you're logging</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nto is kind of offloading o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Outsourcing their authentication to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ird-party service usually a tech gian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at almost certainly the user alread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has an account with as a user I lov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ird-party authentication I hat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creating new passwords anytime I can log</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n with Google or GitHub I usually do</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re are some huge drawbacks though</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re are very few websites out the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at can get away with only allowing</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users to log in through a third part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nd the reasons are pretty obvious wha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f the user doesn't have an account with</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 third party right what if they don'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have a GitHub account or a Googl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ccount right they need another optio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o be able to log in so it's ver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frequently that you'll see kind of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combo of login with Google or log i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ith GitHub or use a magic link right o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log in with Google log in with GitHub o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use a password it's also just worth</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ointing out that you're putting a lo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of trust in the third party right whe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as a website Implement login with</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Google you have complete trust tha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Google has actually done their job of</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authentication well now I think tha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at's usually a good assumption it'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robably unlikely that your littl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tartup or your side project has mo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ecure authentication than what Google'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doing with that in mind it's reall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mportant to understand just how much</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rust you're putting into third partie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ose three options uh passwords magic</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links and logging users in through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ird party are all great options fo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ebsites and mobile applications bu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ometimes you aren't authenticating</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users through a UI or graphical user</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CLI auth and api token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interface you're authenticating them</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rough a CLI or sometimes you're jus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uthenticating clients that a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mselves pieces of software running o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other servers somewhere so when you'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riting authentication that isn'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necessarily meant to be consumed b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humans in a UI but maybe it's again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iece of software then API keys a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robably what you want and an API key i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just a long string of letters and</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numbers that uniquely identifies a</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client an API key might look something</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like this it's basically just a long</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string of letters and numbers but it</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ccomplishes two purposes so with</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password-based authentication we had a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email which was the identifier and the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e had the password which kind of served</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s the credentials an API key is both i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one because API keys are typically</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generated by the server they can b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guaranteed to be unique so when you us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n API key the server knows exactly who</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are you don't even need to provid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an email address and this just makes API</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Keys even better when you're working i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code because all you need to do is sav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the API key somewhere in a configuratio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file and you're good to go so if you'r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building an authentication system mayb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re writing a new back-end server and</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need a way to authenticate user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hopefully this video helped you</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understand some of the different options</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you have and you know when some of thes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different options would be better than</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others if you found this video useful</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will please hit the like and th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lastRenderedPageBreak/>
        <w:t>Subscribe button it really helps out the</w:t>
      </w: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t>Channel</w:t>
      </w:r>
    </w:p>
    <w:p w:rsidR="004B7DFD" w:rsidRPr="009D0AC6" w:rsidRDefault="004B7DFD" w:rsidP="004B7DF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Types of Authentication</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ere are a few of the most common authentication methods you'll see in the wild:</w:t>
      </w:r>
    </w:p>
    <w:p w:rsidR="004B7DFD" w:rsidRPr="009D0AC6" w:rsidRDefault="004B7DFD" w:rsidP="00E26F1C">
      <w:pPr>
        <w:numPr>
          <w:ilvl w:val="0"/>
          <w:numId w:val="25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Password + ID (username, email, etc.)</w:t>
      </w:r>
    </w:p>
    <w:p w:rsidR="004B7DFD" w:rsidRPr="009D0AC6" w:rsidRDefault="004B7DFD" w:rsidP="00E26F1C">
      <w:pPr>
        <w:numPr>
          <w:ilvl w:val="0"/>
          <w:numId w:val="25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3rd Party Authentication ("Sign in with Google", "Sign in with GitHub", etc)</w:t>
      </w:r>
    </w:p>
    <w:p w:rsidR="004B7DFD" w:rsidRPr="009D0AC6" w:rsidRDefault="004B7DFD" w:rsidP="00E26F1C">
      <w:pPr>
        <w:numPr>
          <w:ilvl w:val="0"/>
          <w:numId w:val="25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gic Links</w:t>
      </w:r>
    </w:p>
    <w:p w:rsidR="004B7DFD" w:rsidRPr="009D0AC6" w:rsidRDefault="004B7DFD" w:rsidP="00E26F1C">
      <w:pPr>
        <w:numPr>
          <w:ilvl w:val="0"/>
          <w:numId w:val="25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PI Keys</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1. Password + ID</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is the most common type of authentication that requires a manual login from a user. When users use password managers, it's one of the more secure ways to authenticate users, unfortunately, many users don't, so it's not as secure as it could b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at said, it's a valid choice.</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2. 3rd Party Authentication</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3rd party authentication is a way to authenticate users using a service like Google or GitHub (similarly to how we do it here on Boot.dev). 3rd party auth is great for user experience because it allows users to use their existing accounts to log in to your app, lowering friction.</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s also nice because you don't need to worry about storing passwords yourself, meaning you can outsource the security of your users' passwords to a company that, </w:t>
      </w:r>
      <w:r w:rsidRPr="009D0AC6">
        <w:rPr>
          <w:rStyle w:val="Emphasis"/>
          <w:rFonts w:ascii="Cascadia Code" w:hAnsi="Cascadia Code" w:cs="Arial"/>
          <w:bdr w:val="single" w:sz="2" w:space="0" w:color="D7DEE6" w:frame="1"/>
        </w:rPr>
        <w:t>hopefully</w:t>
      </w:r>
      <w:r w:rsidRPr="009D0AC6">
        <w:rPr>
          <w:rFonts w:ascii="Cascadia Code" w:hAnsi="Cascadia Code" w:cs="Arial"/>
        </w:rPr>
        <w:t>, does a good job.</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only real drawbacks to 3rd party auth is that you're trusting a 3rd party and if your users don't have an account with that 3rd party, they won't be able to log in.</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3. Magic Link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Magic links are a way to authenticate users without a password. It relies on the assumption that the user's email is something that they have unique access to.</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he webserver sends a link to the user's email and encodes a unique token in that link. When the user clicks the link, the webserver can decode the token and use it to authenticate the user. Eg:</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https://example.com/login?token=...</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4. API Key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PI keys are a fantastic way to authenticate users and systems programmatically. An API Key is just a long, secure string that uniquely identifies a user or system, and that can't be guessed. Because they're intended to be used in code, they don't need to be memorized and, as such, can be much longer and double as an identifier. An API key might look something like thi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bd_JDS543J3n5NMKspDXNRlowiqw523lKHK32K43kl</w:t>
      </w:r>
    </w:p>
    <w:p w:rsidR="004B7DFD" w:rsidRPr="009D0AC6" w:rsidRDefault="004B7DFD" w:rsidP="004B7DF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Authentication with JWT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re are several different ways to handle authentication. We'll use </w:t>
      </w:r>
      <w:hyperlink r:id="rId544" w:tgtFrame="_blank" w:history="1">
        <w:r w:rsidRPr="009D0AC6">
          <w:rPr>
            <w:rStyle w:val="Hyperlink"/>
            <w:rFonts w:ascii="Cascadia Code" w:eastAsiaTheme="majorEastAsia" w:hAnsi="Cascadia Code" w:cs="Arial"/>
            <w:bdr w:val="single" w:sz="2" w:space="0" w:color="D7DEE6" w:frame="1"/>
          </w:rPr>
          <w:t>JWTs</w:t>
        </w:r>
      </w:hyperlink>
      <w:r w:rsidRPr="009D0AC6">
        <w:rPr>
          <w:rFonts w:ascii="Cascadia Code" w:hAnsi="Cascadia Code" w:cs="Arial"/>
        </w:rPr>
        <w:t> in this course. They're a popular choice for APIs that are consumed by web applications and mobile app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7E87674E" wp14:editId="2B93165F">
                <wp:extent cx="301625" cy="301625"/>
                <wp:effectExtent l="0" t="0" r="0" b="0"/>
                <wp:docPr id="567" name="Rectangle 567" descr="jwt lifecy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7" o:spid="_x0000_s1026" alt="jwt lifecycl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BG&#10;G4kkwgIAANEFAAAOAAAAAAAAAAAAAAAAAC4CAABkcnMvZTJvRG9jLnhtbFBLAQItABQABgAIAAAA&#10;IQBoNpdo2gAAAAMBAAAPAAAAAAAAAAAAAAAAABwFAABkcnMvZG93bnJldi54bWxQSwUGAAAAAAQA&#10;BADzAAAAIwYAAAAA&#10;" filled="f" stroked="f">
                <o:lock v:ext="edit" aspectratio="t"/>
                <w10:anchorlock/>
              </v:rect>
            </w:pict>
          </mc:Fallback>
        </mc:AlternateConten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tep 1: Login</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t would be pretty annoying if you had to enter your username and password every time you wanted to make a request to an API. Instead, after a user enters a username and password, our server should respond with a </w:t>
      </w:r>
      <w:r w:rsidRPr="009D0AC6">
        <w:rPr>
          <w:rStyle w:val="Emphasis"/>
          <w:rFonts w:ascii="Cascadia Code" w:hAnsi="Cascadia Code" w:cs="Arial"/>
          <w:bdr w:val="single" w:sz="2" w:space="0" w:color="D7DEE6" w:frame="1"/>
        </w:rPr>
        <w:t>token</w:t>
      </w:r>
      <w:r w:rsidRPr="009D0AC6">
        <w:rPr>
          <w:rFonts w:ascii="Cascadia Code" w:hAnsi="Cascadia Code" w:cs="Arial"/>
        </w:rPr>
        <w:t> (JWT) that's saved in the client's devic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token remains valid until it expires, at which point the user will need to log in again.</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tep 2: Using the token</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the user wants to make a request to the API, they send the token along with the request in the HTTP headers. The server can then verify that the token is valid, which means the user is who they say they are.</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What is a JW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JWT is a JSON Web Token. It's a cryptographically signed JSON object that contains information about the user. You'll learn about how the cryptography of JWTs work in our </w:t>
      </w:r>
      <w:hyperlink r:id="rId545" w:tgtFrame="_blank" w:history="1">
        <w:r w:rsidRPr="009D0AC6">
          <w:rPr>
            <w:rStyle w:val="Hyperlink"/>
            <w:rFonts w:ascii="Cascadia Code" w:eastAsiaTheme="majorEastAsia" w:hAnsi="Cascadia Code" w:cs="Arial"/>
            <w:bdr w:val="single" w:sz="2" w:space="0" w:color="D7DEE6" w:frame="1"/>
          </w:rPr>
          <w:t>Learn Cryptography</w:t>
        </w:r>
      </w:hyperlink>
      <w:r w:rsidRPr="009D0AC6">
        <w:rPr>
          <w:rFonts w:ascii="Cascadia Code" w:hAnsi="Cascadia Code" w:cs="Arial"/>
        </w:rPr>
        <w:t> course, for now, it's just important to know that once the token is created by the server, the data in the token can't be changed without the server knowing.</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When your server issues a JWT to Bob, Bob can use that token to make requests as Bob to your API. Bob won't be able to change the token to make requests as Alice.</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4B7DFD" w:rsidRPr="009D0AC6" w:rsidRDefault="004B7DFD" w:rsidP="00E26F1C">
      <w:pPr>
        <w:numPr>
          <w:ilvl w:val="0"/>
          <w:numId w:val="25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22" type="#_x0000_t75" style="width:20.4pt;height:18.35pt" o:ole="">
            <v:imagedata r:id="rId97" o:title=""/>
          </v:shape>
          <w:control r:id="rId546" w:name="DefaultOcxName80" w:shapeid="_x0000_i3322"/>
        </w:object>
      </w:r>
      <w:r w:rsidRPr="009D0AC6">
        <w:rPr>
          <w:rFonts w:ascii="Cascadia Code" w:hAnsi="Cascadia Code" w:cs="Arial"/>
          <w:sz w:val="24"/>
          <w:szCs w:val="24"/>
        </w:rPr>
        <w:t>Add a </w:t>
      </w:r>
      <w:r w:rsidRPr="009D0AC6">
        <w:rPr>
          <w:rStyle w:val="HTMLCode"/>
          <w:rFonts w:ascii="Cascadia Code" w:eastAsiaTheme="minorHAnsi" w:hAnsi="Cascadia Code"/>
          <w:sz w:val="24"/>
          <w:szCs w:val="24"/>
          <w:bdr w:val="single" w:sz="2" w:space="1" w:color="D7DEE6" w:frame="1"/>
        </w:rPr>
        <w:t>MakeJWT</w:t>
      </w:r>
      <w:r w:rsidRPr="009D0AC6">
        <w:rPr>
          <w:rFonts w:ascii="Cascadia Code" w:hAnsi="Cascadia Code" w:cs="Arial"/>
          <w:sz w:val="24"/>
          <w:szCs w:val="24"/>
        </w:rPr>
        <w:t> function to your </w:t>
      </w:r>
      <w:r w:rsidRPr="009D0AC6">
        <w:rPr>
          <w:rStyle w:val="HTMLCode"/>
          <w:rFonts w:ascii="Cascadia Code" w:eastAsiaTheme="minorHAnsi" w:hAnsi="Cascadia Code"/>
          <w:sz w:val="24"/>
          <w:szCs w:val="24"/>
          <w:bdr w:val="single" w:sz="2" w:space="1" w:color="D7DEE6" w:frame="1"/>
        </w:rPr>
        <w:t>auth</w:t>
      </w:r>
      <w:r w:rsidRPr="009D0AC6">
        <w:rPr>
          <w:rFonts w:ascii="Cascadia Code" w:hAnsi="Cascadia Code" w:cs="Arial"/>
          <w:sz w:val="24"/>
          <w:szCs w:val="24"/>
        </w:rPr>
        <w:t> package:</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un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MakeJW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userID uui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UUI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tokenSecret </w:t>
      </w:r>
      <w:r w:rsidRPr="009D0AC6">
        <w:rPr>
          <w:rStyle w:val="token"/>
          <w:rFonts w:ascii="Cascadia Code" w:hAnsi="Cascadia Code"/>
          <w:color w:val="4EC9B0"/>
          <w:sz w:val="24"/>
          <w:szCs w:val="24"/>
          <w:bdr w:val="single" w:sz="2" w:space="0" w:color="D7DEE6" w:frame="1"/>
        </w:rPr>
        <w:t>strin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expiresIn time</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Duratio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4EC9B0"/>
          <w:sz w:val="24"/>
          <w:szCs w:val="24"/>
          <w:bdr w:val="single" w:sz="2" w:space="0" w:color="D7DEE6" w:frame="1"/>
        </w:rPr>
        <w:t>strin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4EC9B0"/>
          <w:sz w:val="24"/>
          <w:szCs w:val="24"/>
          <w:bdr w:val="single" w:sz="2" w:space="0" w:color="D7DEE6" w:frame="1"/>
        </w:rPr>
        <w:t>error</w:t>
      </w:r>
      <w:r w:rsidRPr="009D0AC6">
        <w:rPr>
          <w:rStyle w:val="token"/>
          <w:rFonts w:ascii="Cascadia Code" w:hAnsi="Cascadia Code"/>
          <w:color w:val="FFD700"/>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4CDF7E1" wp14:editId="2CAB4383">
                <wp:extent cx="301625" cy="301625"/>
                <wp:effectExtent l="0" t="0" r="0" b="0"/>
                <wp:docPr id="566" name="Rectangle 56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sUMKm&#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reate a and return a JWT using </w:t>
      </w:r>
      <w:hyperlink r:id="rId547" w:tgtFrame="_blank" w:history="1">
        <w:r w:rsidRPr="009D0AC6">
          <w:rPr>
            <w:rStyle w:val="Hyperlink"/>
            <w:rFonts w:ascii="Cascadia Code" w:eastAsiaTheme="majorEastAsia" w:hAnsi="Cascadia Code" w:cs="Arial"/>
            <w:bdr w:val="single" w:sz="2" w:space="0" w:color="D7DEE6" w:frame="1"/>
          </w:rPr>
          <w:t>this JWT library</w:t>
        </w:r>
      </w:hyperlink>
      <w:r w:rsidRPr="009D0AC6">
        <w:rPr>
          <w:rFonts w:ascii="Cascadia Code" w:hAnsi="Cascadia Code" w:cs="Arial"/>
        </w:rPr>
        <w:t>. Again, you'll need to install the library. You'll need to:</w:t>
      </w:r>
    </w:p>
    <w:p w:rsidR="004B7DFD" w:rsidRPr="009D0AC6" w:rsidRDefault="004B7DFD" w:rsidP="00E26F1C">
      <w:pPr>
        <w:numPr>
          <w:ilvl w:val="0"/>
          <w:numId w:val="2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w:t>
      </w:r>
      <w:hyperlink r:id="rId548" w:anchor="NewWithClaims" w:tgtFrame="_blank" w:history="1">
        <w:r w:rsidRPr="009D0AC6">
          <w:rPr>
            <w:rStyle w:val="Hyperlink"/>
            <w:rFonts w:ascii="Cascadia Code" w:hAnsi="Cascadia Code" w:cs="Arial"/>
            <w:sz w:val="24"/>
            <w:szCs w:val="24"/>
            <w:bdr w:val="single" w:sz="2" w:space="0" w:color="D7DEE6" w:frame="1"/>
          </w:rPr>
          <w:t>jwt.NewWithClaims</w:t>
        </w:r>
      </w:hyperlink>
      <w:r w:rsidRPr="009D0AC6">
        <w:rPr>
          <w:rFonts w:ascii="Cascadia Code" w:hAnsi="Cascadia Code" w:cs="Arial"/>
          <w:sz w:val="24"/>
          <w:szCs w:val="24"/>
        </w:rPr>
        <w:t> to create a new token.</w:t>
      </w:r>
    </w:p>
    <w:p w:rsidR="004B7DFD" w:rsidRPr="009D0AC6" w:rsidRDefault="004B7DFD" w:rsidP="00E26F1C">
      <w:pPr>
        <w:numPr>
          <w:ilvl w:val="1"/>
          <w:numId w:val="2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w:t>
      </w:r>
      <w:hyperlink r:id="rId549" w:anchor="SigningMethodHS256" w:tgtFrame="_blank" w:history="1">
        <w:r w:rsidRPr="009D0AC6">
          <w:rPr>
            <w:rStyle w:val="Hyperlink"/>
            <w:rFonts w:ascii="Cascadia Code" w:hAnsi="Cascadia Code" w:cs="Arial"/>
            <w:sz w:val="24"/>
            <w:szCs w:val="24"/>
            <w:bdr w:val="single" w:sz="2" w:space="0" w:color="D7DEE6" w:frame="1"/>
          </w:rPr>
          <w:t>jwt.SigningMethodHS256</w:t>
        </w:r>
      </w:hyperlink>
      <w:r w:rsidRPr="009D0AC6">
        <w:rPr>
          <w:rFonts w:ascii="Cascadia Code" w:hAnsi="Cascadia Code" w:cs="Arial"/>
          <w:sz w:val="24"/>
          <w:szCs w:val="24"/>
        </w:rPr>
        <w:t> as the signing method.</w:t>
      </w:r>
    </w:p>
    <w:p w:rsidR="004B7DFD" w:rsidRPr="009D0AC6" w:rsidRDefault="004B7DFD" w:rsidP="00E26F1C">
      <w:pPr>
        <w:numPr>
          <w:ilvl w:val="1"/>
          <w:numId w:val="2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w:t>
      </w:r>
      <w:hyperlink r:id="rId550" w:anchor="RegisteredClaims" w:tgtFrame="_blank" w:history="1">
        <w:r w:rsidRPr="009D0AC6">
          <w:rPr>
            <w:rStyle w:val="Hyperlink"/>
            <w:rFonts w:ascii="Cascadia Code" w:hAnsi="Cascadia Code" w:cs="Arial"/>
            <w:sz w:val="24"/>
            <w:szCs w:val="24"/>
            <w:bdr w:val="single" w:sz="2" w:space="0" w:color="D7DEE6" w:frame="1"/>
          </w:rPr>
          <w:t>jwt.RegisteredClaims</w:t>
        </w:r>
      </w:hyperlink>
      <w:r w:rsidRPr="009D0AC6">
        <w:rPr>
          <w:rFonts w:ascii="Cascadia Code" w:hAnsi="Cascadia Code" w:cs="Arial"/>
          <w:sz w:val="24"/>
          <w:szCs w:val="24"/>
        </w:rPr>
        <w:t> as the claims.</w:t>
      </w:r>
    </w:p>
    <w:p w:rsidR="004B7DFD" w:rsidRPr="009D0AC6" w:rsidRDefault="004B7DFD" w:rsidP="00E26F1C">
      <w:pPr>
        <w:numPr>
          <w:ilvl w:val="2"/>
          <w:numId w:val="2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et the </w:t>
      </w:r>
      <w:r w:rsidRPr="009D0AC6">
        <w:rPr>
          <w:rStyle w:val="HTMLCode"/>
          <w:rFonts w:ascii="Cascadia Code" w:eastAsiaTheme="minorHAnsi" w:hAnsi="Cascadia Code"/>
          <w:sz w:val="24"/>
          <w:szCs w:val="24"/>
          <w:bdr w:val="single" w:sz="2" w:space="1" w:color="D7DEE6" w:frame="1"/>
        </w:rPr>
        <w:t>Issuer</w:t>
      </w:r>
      <w:r w:rsidRPr="009D0AC6">
        <w:rPr>
          <w:rFonts w:ascii="Cascadia Code" w:hAnsi="Cascadia Code" w:cs="Arial"/>
          <w:sz w:val="24"/>
          <w:szCs w:val="24"/>
        </w:rPr>
        <w:t> to "chirpy"</w:t>
      </w:r>
    </w:p>
    <w:p w:rsidR="004B7DFD" w:rsidRPr="009D0AC6" w:rsidRDefault="004B7DFD" w:rsidP="00E26F1C">
      <w:pPr>
        <w:numPr>
          <w:ilvl w:val="2"/>
          <w:numId w:val="2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et </w:t>
      </w:r>
      <w:r w:rsidRPr="009D0AC6">
        <w:rPr>
          <w:rStyle w:val="HTMLCode"/>
          <w:rFonts w:ascii="Cascadia Code" w:eastAsiaTheme="minorHAnsi" w:hAnsi="Cascadia Code"/>
          <w:sz w:val="24"/>
          <w:szCs w:val="24"/>
          <w:bdr w:val="single" w:sz="2" w:space="1" w:color="D7DEE6" w:frame="1"/>
        </w:rPr>
        <w:t>IssuedAt</w:t>
      </w:r>
      <w:r w:rsidRPr="009D0AC6">
        <w:rPr>
          <w:rFonts w:ascii="Cascadia Code" w:hAnsi="Cascadia Code" w:cs="Arial"/>
          <w:sz w:val="24"/>
          <w:szCs w:val="24"/>
        </w:rPr>
        <w:t> to the current time in UTC</w:t>
      </w:r>
    </w:p>
    <w:p w:rsidR="004B7DFD" w:rsidRPr="009D0AC6" w:rsidRDefault="004B7DFD" w:rsidP="00E26F1C">
      <w:pPr>
        <w:numPr>
          <w:ilvl w:val="2"/>
          <w:numId w:val="2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et </w:t>
      </w:r>
      <w:r w:rsidRPr="009D0AC6">
        <w:rPr>
          <w:rStyle w:val="HTMLCode"/>
          <w:rFonts w:ascii="Cascadia Code" w:eastAsiaTheme="minorHAnsi" w:hAnsi="Cascadia Code"/>
          <w:sz w:val="24"/>
          <w:szCs w:val="24"/>
          <w:bdr w:val="single" w:sz="2" w:space="1" w:color="D7DEE6" w:frame="1"/>
        </w:rPr>
        <w:t>ExpiresAt</w:t>
      </w:r>
      <w:r w:rsidRPr="009D0AC6">
        <w:rPr>
          <w:rFonts w:ascii="Cascadia Code" w:hAnsi="Cascadia Code" w:cs="Arial"/>
          <w:sz w:val="24"/>
          <w:szCs w:val="24"/>
        </w:rPr>
        <w:t> to the current time plus the expiration time (</w:t>
      </w:r>
      <w:r w:rsidRPr="009D0AC6">
        <w:rPr>
          <w:rStyle w:val="HTMLCode"/>
          <w:rFonts w:ascii="Cascadia Code" w:eastAsiaTheme="minorHAnsi" w:hAnsi="Cascadia Code"/>
          <w:sz w:val="24"/>
          <w:szCs w:val="24"/>
          <w:bdr w:val="single" w:sz="2" w:space="1" w:color="D7DEE6" w:frame="1"/>
        </w:rPr>
        <w:t>expiresIn</w:t>
      </w:r>
      <w:r w:rsidRPr="009D0AC6">
        <w:rPr>
          <w:rFonts w:ascii="Cascadia Code" w:hAnsi="Cascadia Code" w:cs="Arial"/>
          <w:sz w:val="24"/>
          <w:szCs w:val="24"/>
        </w:rPr>
        <w:t>)</w:t>
      </w:r>
    </w:p>
    <w:p w:rsidR="004B7DFD" w:rsidRPr="009D0AC6" w:rsidRDefault="004B7DFD" w:rsidP="00E26F1C">
      <w:pPr>
        <w:numPr>
          <w:ilvl w:val="2"/>
          <w:numId w:val="2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et the </w:t>
      </w:r>
      <w:r w:rsidRPr="009D0AC6">
        <w:rPr>
          <w:rStyle w:val="HTMLCode"/>
          <w:rFonts w:ascii="Cascadia Code" w:eastAsiaTheme="minorHAnsi" w:hAnsi="Cascadia Code"/>
          <w:sz w:val="24"/>
          <w:szCs w:val="24"/>
          <w:bdr w:val="single" w:sz="2" w:space="1" w:color="D7DEE6" w:frame="1"/>
        </w:rPr>
        <w:t>Subject</w:t>
      </w:r>
      <w:r w:rsidRPr="009D0AC6">
        <w:rPr>
          <w:rFonts w:ascii="Cascadia Code" w:hAnsi="Cascadia Code" w:cs="Arial"/>
          <w:sz w:val="24"/>
          <w:szCs w:val="24"/>
        </w:rPr>
        <w:t> to a stringified version of the user's </w:t>
      </w:r>
      <w:r w:rsidRPr="009D0AC6">
        <w:rPr>
          <w:rStyle w:val="HTMLCode"/>
          <w:rFonts w:ascii="Cascadia Code" w:eastAsiaTheme="minorHAnsi" w:hAnsi="Cascadia Code"/>
          <w:sz w:val="24"/>
          <w:szCs w:val="24"/>
          <w:bdr w:val="single" w:sz="2" w:space="1" w:color="D7DEE6" w:frame="1"/>
        </w:rPr>
        <w:t>id</w:t>
      </w:r>
    </w:p>
    <w:p w:rsidR="004B7DFD" w:rsidRPr="009D0AC6" w:rsidRDefault="004B7DFD" w:rsidP="00E26F1C">
      <w:pPr>
        <w:numPr>
          <w:ilvl w:val="1"/>
          <w:numId w:val="25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w:t>
      </w:r>
      <w:hyperlink r:id="rId551" w:anchor="Token.SignedString" w:tgtFrame="_blank" w:history="1">
        <w:r w:rsidRPr="009D0AC6">
          <w:rPr>
            <w:rStyle w:val="Hyperlink"/>
            <w:rFonts w:ascii="Cascadia Code" w:hAnsi="Cascadia Code" w:cs="Arial"/>
            <w:sz w:val="24"/>
            <w:szCs w:val="24"/>
            <w:bdr w:val="single" w:sz="2" w:space="0" w:color="D7DEE6" w:frame="1"/>
          </w:rPr>
          <w:t>token.SignedString</w:t>
        </w:r>
      </w:hyperlink>
      <w:r w:rsidRPr="009D0AC6">
        <w:rPr>
          <w:rFonts w:ascii="Cascadia Code" w:hAnsi="Cascadia Code" w:cs="Arial"/>
          <w:sz w:val="24"/>
          <w:szCs w:val="24"/>
        </w:rPr>
        <w:t> to sign the token with the secret key. Refer to </w:t>
      </w:r>
      <w:hyperlink r:id="rId552" w:anchor="signing-methods-and-key-types" w:tgtFrame="_blank" w:history="1">
        <w:r w:rsidRPr="009D0AC6">
          <w:rPr>
            <w:rStyle w:val="Hyperlink"/>
            <w:rFonts w:ascii="Cascadia Code" w:hAnsi="Cascadia Code" w:cs="Arial"/>
            <w:sz w:val="24"/>
            <w:szCs w:val="24"/>
            <w:bdr w:val="single" w:sz="2" w:space="0" w:color="D7DEE6" w:frame="1"/>
          </w:rPr>
          <w:t>here</w:t>
        </w:r>
      </w:hyperlink>
      <w:r w:rsidRPr="009D0AC6">
        <w:rPr>
          <w:rFonts w:ascii="Cascadia Code" w:hAnsi="Cascadia Code" w:cs="Arial"/>
          <w:sz w:val="24"/>
          <w:szCs w:val="24"/>
        </w:rPr>
        <w:t> for an overview of the different signing methods and their respective key types.</w:t>
      </w:r>
    </w:p>
    <w:p w:rsidR="004B7DFD" w:rsidRPr="009D0AC6" w:rsidRDefault="004B7DFD" w:rsidP="00E26F1C">
      <w:pPr>
        <w:numPr>
          <w:ilvl w:val="0"/>
          <w:numId w:val="25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21" type="#_x0000_t75" style="width:20.4pt;height:18.35pt" o:ole="">
            <v:imagedata r:id="rId97" o:title=""/>
          </v:shape>
          <w:control r:id="rId553" w:name="DefaultOcxName125" w:shapeid="_x0000_i3321"/>
        </w:object>
      </w:r>
      <w:r w:rsidRPr="009D0AC6">
        <w:rPr>
          <w:rFonts w:ascii="Cascadia Code" w:hAnsi="Cascadia Code" w:cs="Arial"/>
          <w:sz w:val="24"/>
          <w:szCs w:val="24"/>
        </w:rPr>
        <w:t>Add a </w:t>
      </w:r>
      <w:r w:rsidRPr="009D0AC6">
        <w:rPr>
          <w:rStyle w:val="HTMLCode"/>
          <w:rFonts w:ascii="Cascadia Code" w:eastAsiaTheme="minorHAnsi" w:hAnsi="Cascadia Code"/>
          <w:sz w:val="24"/>
          <w:szCs w:val="24"/>
          <w:bdr w:val="single" w:sz="2" w:space="1" w:color="D7DEE6" w:frame="1"/>
        </w:rPr>
        <w:t>ValidateJWT</w:t>
      </w:r>
      <w:r w:rsidRPr="009D0AC6">
        <w:rPr>
          <w:rFonts w:ascii="Cascadia Code" w:hAnsi="Cascadia Code" w:cs="Arial"/>
          <w:sz w:val="24"/>
          <w:szCs w:val="24"/>
        </w:rPr>
        <w:t> function to your </w:t>
      </w:r>
      <w:r w:rsidRPr="009D0AC6">
        <w:rPr>
          <w:rStyle w:val="HTMLCode"/>
          <w:rFonts w:ascii="Cascadia Code" w:eastAsiaTheme="minorHAnsi" w:hAnsi="Cascadia Code"/>
          <w:sz w:val="24"/>
          <w:szCs w:val="24"/>
          <w:bdr w:val="single" w:sz="2" w:space="1" w:color="D7DEE6" w:frame="1"/>
        </w:rPr>
        <w:t>auth</w:t>
      </w:r>
      <w:r w:rsidRPr="009D0AC6">
        <w:rPr>
          <w:rFonts w:ascii="Cascadia Code" w:hAnsi="Cascadia Code" w:cs="Arial"/>
          <w:sz w:val="24"/>
          <w:szCs w:val="24"/>
        </w:rPr>
        <w:t> package:</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un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ValidateJWT</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tokenStrin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tokenSecret </w:t>
      </w:r>
      <w:r w:rsidRPr="009D0AC6">
        <w:rPr>
          <w:rStyle w:val="token"/>
          <w:rFonts w:ascii="Cascadia Code" w:hAnsi="Cascadia Code"/>
          <w:color w:val="4EC9B0"/>
          <w:sz w:val="24"/>
          <w:szCs w:val="24"/>
          <w:bdr w:val="single" w:sz="2" w:space="0" w:color="D7DEE6" w:frame="1"/>
        </w:rPr>
        <w:t>strin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uui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UUID</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4EC9B0"/>
          <w:sz w:val="24"/>
          <w:szCs w:val="24"/>
          <w:bdr w:val="single" w:sz="2" w:space="0" w:color="D7DEE6" w:frame="1"/>
        </w:rPr>
        <w:t>error</w:t>
      </w:r>
      <w:r w:rsidRPr="009D0AC6">
        <w:rPr>
          <w:rStyle w:val="token"/>
          <w:rFonts w:ascii="Cascadia Code" w:hAnsi="Cascadia Code"/>
          <w:color w:val="FFD700"/>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4149CB16" wp14:editId="4700E44E">
                <wp:extent cx="301625" cy="301625"/>
                <wp:effectExtent l="0" t="0" r="0" b="0"/>
                <wp:docPr id="565" name="Rectangle 56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zF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P1VzF&#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se the </w:t>
      </w:r>
      <w:hyperlink r:id="rId554" w:anchor="ParseWithClaims" w:tgtFrame="_blank" w:history="1">
        <w:r w:rsidRPr="009D0AC6">
          <w:rPr>
            <w:rStyle w:val="Hyperlink"/>
            <w:rFonts w:ascii="Cascadia Code" w:eastAsiaTheme="majorEastAsia" w:hAnsi="Cascadia Code" w:cs="Arial"/>
            <w:bdr w:val="single" w:sz="2" w:space="0" w:color="D7DEE6" w:frame="1"/>
          </w:rPr>
          <w:t>jwt.ParseWithClaims</w:t>
        </w:r>
      </w:hyperlink>
      <w:r w:rsidRPr="009D0AC6">
        <w:rPr>
          <w:rFonts w:ascii="Cascadia Code" w:hAnsi="Cascadia Code" w:cs="Arial"/>
        </w:rPr>
        <w:t> function to validate the signature of the JWT and extract the claims into a </w:t>
      </w:r>
      <w:hyperlink r:id="rId555" w:anchor="Token" w:tgtFrame="_blank" w:history="1">
        <w:r w:rsidRPr="009D0AC6">
          <w:rPr>
            <w:rStyle w:val="Hyperlink"/>
            <w:rFonts w:ascii="Cascadia Code" w:eastAsiaTheme="majorEastAsia" w:hAnsi="Cascadia Code" w:cs="Arial"/>
            <w:bdr w:val="single" w:sz="2" w:space="0" w:color="D7DEE6" w:frame="1"/>
          </w:rPr>
          <w:t>*jwt.Token</w:t>
        </w:r>
      </w:hyperlink>
      <w:r w:rsidRPr="009D0AC6">
        <w:rPr>
          <w:rFonts w:ascii="Cascadia Code" w:hAnsi="Cascadia Code" w:cs="Arial"/>
        </w:rPr>
        <w:t> struct. An error will be returned if the token is invalid or has expired. If the token is invalid, return a </w:t>
      </w:r>
      <w:r w:rsidRPr="009D0AC6">
        <w:rPr>
          <w:rStyle w:val="HTMLCode"/>
          <w:rFonts w:ascii="Cascadia Code" w:hAnsi="Cascadia Code"/>
          <w:sz w:val="24"/>
          <w:szCs w:val="24"/>
          <w:bdr w:val="single" w:sz="2" w:space="1" w:color="D7DEE6" w:frame="1"/>
        </w:rPr>
        <w:t>401 Unauthorized</w:t>
      </w:r>
      <w:r w:rsidRPr="009D0AC6">
        <w:rPr>
          <w:rFonts w:ascii="Cascadia Code" w:hAnsi="Cascadia Code" w:cs="Arial"/>
        </w:rPr>
        <w:t> response from your handler.</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all is well with the token, use the </w:t>
      </w:r>
      <w:hyperlink r:id="rId556" w:anchor="Claims" w:tgtFrame="_blank" w:history="1">
        <w:r w:rsidRPr="009D0AC6">
          <w:rPr>
            <w:rStyle w:val="Hyperlink"/>
            <w:rFonts w:ascii="Cascadia Code" w:eastAsiaTheme="majorEastAsia" w:hAnsi="Cascadia Code" w:cs="Arial"/>
            <w:bdr w:val="single" w:sz="2" w:space="0" w:color="D7DEE6" w:frame="1"/>
          </w:rPr>
          <w:t>token.Claims</w:t>
        </w:r>
      </w:hyperlink>
      <w:r w:rsidRPr="009D0AC6">
        <w:rPr>
          <w:rFonts w:ascii="Cascadia Code" w:hAnsi="Cascadia Code" w:cs="Arial"/>
        </w:rPr>
        <w:t> interface to get access to the user's </w:t>
      </w:r>
      <w:r w:rsidRPr="009D0AC6">
        <w:rPr>
          <w:rStyle w:val="HTMLCode"/>
          <w:rFonts w:ascii="Cascadia Code" w:hAnsi="Cascadia Code"/>
          <w:sz w:val="24"/>
          <w:szCs w:val="24"/>
          <w:bdr w:val="single" w:sz="2" w:space="1" w:color="D7DEE6" w:frame="1"/>
        </w:rPr>
        <w:t>id</w:t>
      </w:r>
      <w:r w:rsidRPr="009D0AC6">
        <w:rPr>
          <w:rFonts w:ascii="Cascadia Code" w:hAnsi="Cascadia Code" w:cs="Arial"/>
        </w:rPr>
        <w:t> from the claims (which should be stored in the </w:t>
      </w:r>
      <w:r w:rsidRPr="009D0AC6">
        <w:rPr>
          <w:rStyle w:val="HTMLCode"/>
          <w:rFonts w:ascii="Cascadia Code" w:hAnsi="Cascadia Code"/>
          <w:sz w:val="24"/>
          <w:szCs w:val="24"/>
          <w:bdr w:val="single" w:sz="2" w:space="1" w:color="D7DEE6" w:frame="1"/>
        </w:rPr>
        <w:t>Subject</w:t>
      </w:r>
      <w:r w:rsidRPr="009D0AC6">
        <w:rPr>
          <w:rFonts w:ascii="Cascadia Code" w:hAnsi="Cascadia Code" w:cs="Arial"/>
        </w:rPr>
        <w:t> field). Return the </w:t>
      </w:r>
      <w:r w:rsidRPr="009D0AC6">
        <w:rPr>
          <w:rStyle w:val="HTMLCode"/>
          <w:rFonts w:ascii="Cascadia Code" w:hAnsi="Cascadia Code"/>
          <w:sz w:val="24"/>
          <w:szCs w:val="24"/>
          <w:bdr w:val="single" w:sz="2" w:space="1" w:color="D7DEE6" w:frame="1"/>
        </w:rPr>
        <w:t>id</w:t>
      </w:r>
      <w:r w:rsidRPr="009D0AC6">
        <w:rPr>
          <w:rFonts w:ascii="Cascadia Code" w:hAnsi="Cascadia Code" w:cs="Arial"/>
        </w:rPr>
        <w:t> as a </w:t>
      </w:r>
      <w:r w:rsidRPr="009D0AC6">
        <w:rPr>
          <w:rStyle w:val="HTMLCode"/>
          <w:rFonts w:ascii="Cascadia Code" w:hAnsi="Cascadia Code"/>
          <w:sz w:val="24"/>
          <w:szCs w:val="24"/>
          <w:bdr w:val="single" w:sz="2" w:space="1" w:color="D7DEE6" w:frame="1"/>
        </w:rPr>
        <w:t>uuid.UUID</w:t>
      </w:r>
      <w:r w:rsidRPr="009D0AC6">
        <w:rPr>
          <w:rFonts w:ascii="Cascadia Code" w:hAnsi="Cascadia Code" w:cs="Arial"/>
        </w:rPr>
        <w:t>.</w:t>
      </w:r>
    </w:p>
    <w:p w:rsidR="004B7DFD" w:rsidRPr="009D0AC6" w:rsidRDefault="004B7DFD" w:rsidP="00E26F1C">
      <w:pPr>
        <w:pStyle w:val="NormalWeb"/>
        <w:numPr>
          <w:ilvl w:val="0"/>
          <w:numId w:val="259"/>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320" type="#_x0000_t75" style="width:20.4pt;height:18.35pt" o:ole="">
            <v:imagedata r:id="rId97" o:title=""/>
          </v:shape>
          <w:control r:id="rId557" w:name="DefaultOcxName222" w:shapeid="_x0000_i3320"/>
        </w:object>
      </w:r>
      <w:r w:rsidRPr="009D0AC6">
        <w:rPr>
          <w:rFonts w:ascii="Cascadia Code" w:hAnsi="Cascadia Code" w:cs="Arial"/>
        </w:rPr>
        <w:t>Add some more unit tests to the auth package. Make sure that you can create and validate JWTs, and that expired tokens are rejected and JWTs signed with the wrong secret are rejected.</w:t>
      </w:r>
    </w:p>
    <w:p w:rsidR="004B7DFD" w:rsidRPr="009D0AC6" w:rsidRDefault="004B7DFD" w:rsidP="00E26F1C">
      <w:pPr>
        <w:pStyle w:val="NormalWeb"/>
        <w:numPr>
          <w:ilvl w:val="0"/>
          <w:numId w:val="259"/>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319" type="#_x0000_t75" style="width:20.4pt;height:18.35pt" o:ole="">
            <v:imagedata r:id="rId97" o:title=""/>
          </v:shape>
          <w:control r:id="rId558" w:name="DefaultOcxName318" w:shapeid="_x0000_i3319"/>
        </w:object>
      </w:r>
      <w:r w:rsidRPr="009D0AC6">
        <w:rPr>
          <w:rFonts w:ascii="Cascadia Code" w:hAnsi="Cascadia Code" w:cs="Arial"/>
        </w:rPr>
        <w:t>Add a </w:t>
      </w:r>
      <w:r w:rsidRPr="009D0AC6">
        <w:rPr>
          <w:rStyle w:val="HTMLCode"/>
          <w:rFonts w:ascii="Cascadia Code" w:hAnsi="Cascadia Code"/>
          <w:sz w:val="24"/>
          <w:szCs w:val="24"/>
          <w:bdr w:val="single" w:sz="2" w:space="1" w:color="D7DEE6" w:frame="1"/>
        </w:rPr>
        <w:t>GetBearerToken</w:t>
      </w:r>
      <w:r w:rsidRPr="009D0AC6">
        <w:rPr>
          <w:rFonts w:ascii="Cascadia Code" w:hAnsi="Cascadia Code" w:cs="Arial"/>
        </w:rPr>
        <w:t> function to your </w:t>
      </w:r>
      <w:r w:rsidRPr="009D0AC6">
        <w:rPr>
          <w:rStyle w:val="HTMLCode"/>
          <w:rFonts w:ascii="Cascadia Code" w:hAnsi="Cascadia Code"/>
          <w:sz w:val="24"/>
          <w:szCs w:val="24"/>
          <w:bdr w:val="single" w:sz="2" w:space="1" w:color="D7DEE6" w:frame="1"/>
        </w:rPr>
        <w:t>auth</w:t>
      </w:r>
      <w:r w:rsidRPr="009D0AC6">
        <w:rPr>
          <w:rFonts w:ascii="Cascadia Code" w:hAnsi="Cascadia Code" w:cs="Arial"/>
        </w:rPr>
        <w:t> package:</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569CD6"/>
          <w:sz w:val="24"/>
          <w:szCs w:val="24"/>
          <w:bdr w:val="single" w:sz="2" w:space="0" w:color="D7DEE6" w:frame="1"/>
        </w:rPr>
        <w:t>func</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DCDCAA"/>
          <w:sz w:val="24"/>
          <w:szCs w:val="24"/>
          <w:bdr w:val="single" w:sz="2" w:space="0" w:color="D7DEE6" w:frame="1"/>
        </w:rPr>
        <w:t>GetBearerToken</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eaders http</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Heade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4EC9B0"/>
          <w:sz w:val="24"/>
          <w:szCs w:val="24"/>
          <w:bdr w:val="single" w:sz="2" w:space="0" w:color="D7DEE6" w:frame="1"/>
        </w:rPr>
        <w:t>string</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4EC9B0"/>
          <w:sz w:val="24"/>
          <w:szCs w:val="24"/>
          <w:bdr w:val="single" w:sz="2" w:space="0" w:color="D7DEE6" w:frame="1"/>
        </w:rPr>
        <w:t>error</w:t>
      </w:r>
      <w:r w:rsidRPr="009D0AC6">
        <w:rPr>
          <w:rStyle w:val="token"/>
          <w:rFonts w:ascii="Cascadia Code" w:hAnsi="Cascadia Code"/>
          <w:color w:val="FFD700"/>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084371F6" wp14:editId="1E7793E1">
                <wp:extent cx="301625" cy="301625"/>
                <wp:effectExtent l="0" t="0" r="0" b="0"/>
                <wp:docPr id="564" name="Rectangle 56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4"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nk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JMF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uVink&#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uth information will come into our server in the </w:t>
      </w:r>
      <w:r w:rsidRPr="009D0AC6">
        <w:rPr>
          <w:rStyle w:val="HTMLCode"/>
          <w:rFonts w:ascii="Cascadia Code" w:hAnsi="Cascadia Code"/>
          <w:sz w:val="24"/>
          <w:szCs w:val="24"/>
          <w:bdr w:val="single" w:sz="2" w:space="1" w:color="D7DEE6" w:frame="1"/>
        </w:rPr>
        <w:t>Authorization</w:t>
      </w:r>
      <w:r w:rsidRPr="009D0AC6">
        <w:rPr>
          <w:rFonts w:ascii="Cascadia Code" w:hAnsi="Cascadia Code" w:cs="Arial"/>
        </w:rPr>
        <w:t> header. Its value will look like this:</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Bearer TOKEN_STRING</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C70EA57" wp14:editId="42DAF002">
                <wp:extent cx="301625" cy="301625"/>
                <wp:effectExtent l="0" t="0" r="0" b="0"/>
                <wp:docPr id="563" name="Rectangle 56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ECwA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id9h&#10;As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is function should look for the </w:t>
      </w:r>
      <w:r w:rsidRPr="009D0AC6">
        <w:rPr>
          <w:rStyle w:val="HTMLCode"/>
          <w:rFonts w:ascii="Cascadia Code" w:hAnsi="Cascadia Code"/>
          <w:sz w:val="24"/>
          <w:szCs w:val="24"/>
          <w:bdr w:val="single" w:sz="2" w:space="1" w:color="D7DEE6" w:frame="1"/>
        </w:rPr>
        <w:t>Authorization</w:t>
      </w:r>
      <w:r w:rsidRPr="009D0AC6">
        <w:rPr>
          <w:rFonts w:ascii="Cascadia Code" w:hAnsi="Cascadia Code" w:cs="Arial"/>
        </w:rPr>
        <w:t> header in the </w:t>
      </w:r>
      <w:r w:rsidRPr="009D0AC6">
        <w:rPr>
          <w:rStyle w:val="HTMLCode"/>
          <w:rFonts w:ascii="Cascadia Code" w:hAnsi="Cascadia Code"/>
          <w:sz w:val="24"/>
          <w:szCs w:val="24"/>
          <w:bdr w:val="single" w:sz="2" w:space="1" w:color="D7DEE6" w:frame="1"/>
        </w:rPr>
        <w:t>headers</w:t>
      </w:r>
      <w:r w:rsidRPr="009D0AC6">
        <w:rPr>
          <w:rFonts w:ascii="Cascadia Code" w:hAnsi="Cascadia Code" w:cs="Arial"/>
        </w:rPr>
        <w:t> parameter and return the </w:t>
      </w:r>
      <w:r w:rsidRPr="009D0AC6">
        <w:rPr>
          <w:rStyle w:val="HTMLCode"/>
          <w:rFonts w:ascii="Cascadia Code" w:hAnsi="Cascadia Code"/>
          <w:sz w:val="24"/>
          <w:szCs w:val="24"/>
          <w:bdr w:val="single" w:sz="2" w:space="1" w:color="D7DEE6" w:frame="1"/>
        </w:rPr>
        <w:t>TOKEN_STRING</w:t>
      </w:r>
      <w:r w:rsidRPr="009D0AC6">
        <w:rPr>
          <w:rFonts w:ascii="Cascadia Code" w:hAnsi="Cascadia Code" w:cs="Arial"/>
        </w:rPr>
        <w:t> if it exists (stripping off the </w:t>
      </w:r>
      <w:r w:rsidRPr="009D0AC6">
        <w:rPr>
          <w:rStyle w:val="HTMLCode"/>
          <w:rFonts w:ascii="Cascadia Code" w:hAnsi="Cascadia Code"/>
          <w:sz w:val="24"/>
          <w:szCs w:val="24"/>
          <w:bdr w:val="single" w:sz="2" w:space="1" w:color="D7DEE6" w:frame="1"/>
        </w:rPr>
        <w:t>Bearer</w:t>
      </w:r>
      <w:r w:rsidRPr="009D0AC6">
        <w:rPr>
          <w:rFonts w:ascii="Cascadia Code" w:hAnsi="Cascadia Code" w:cs="Arial"/>
        </w:rPr>
        <w:t> prefix and whitespace. If the header doesn't exist, return an error. This is an easy one to write a unit test for, and I'd recommend doing so.</w:t>
      </w:r>
    </w:p>
    <w:p w:rsidR="004B7DFD" w:rsidRPr="009D0AC6" w:rsidRDefault="004B7DFD" w:rsidP="00E26F1C">
      <w:pPr>
        <w:numPr>
          <w:ilvl w:val="0"/>
          <w:numId w:val="26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18" type="#_x0000_t75" style="width:20.4pt;height:18.35pt" o:ole="">
            <v:imagedata r:id="rId97" o:title=""/>
          </v:shape>
          <w:control r:id="rId559" w:name="DefaultOcxName415" w:shapeid="_x0000_i3318"/>
        </w:object>
      </w:r>
      <w:r w:rsidRPr="009D0AC6">
        <w:rPr>
          <w:rFonts w:ascii="Cascadia Code" w:hAnsi="Cascadia Code" w:cs="Arial"/>
          <w:sz w:val="24"/>
          <w:szCs w:val="24"/>
        </w:rPr>
        <w:t>Create a </w:t>
      </w:r>
      <w:r w:rsidRPr="009D0AC6">
        <w:rPr>
          <w:rStyle w:val="Emphasis"/>
          <w:rFonts w:ascii="Cascadia Code" w:hAnsi="Cascadia Code" w:cs="Arial"/>
          <w:sz w:val="24"/>
          <w:szCs w:val="24"/>
          <w:bdr w:val="single" w:sz="2" w:space="0" w:color="D7DEE6" w:frame="1"/>
        </w:rPr>
        <w:t>secret</w:t>
      </w:r>
      <w:r w:rsidRPr="009D0AC6">
        <w:rPr>
          <w:rFonts w:ascii="Cascadia Code" w:hAnsi="Cascadia Code" w:cs="Arial"/>
          <w:sz w:val="24"/>
          <w:szCs w:val="24"/>
        </w:rPr>
        <w:t> for your server and store it in your </w:t>
      </w:r>
      <w:r w:rsidRPr="009D0AC6">
        <w:rPr>
          <w:rStyle w:val="HTMLCode"/>
          <w:rFonts w:ascii="Cascadia Code" w:eastAsiaTheme="minorHAnsi" w:hAnsi="Cascadia Code"/>
          <w:sz w:val="24"/>
          <w:szCs w:val="24"/>
          <w:bdr w:val="single" w:sz="2" w:space="1" w:color="D7DEE6" w:frame="1"/>
        </w:rPr>
        <w:t>.env</w:t>
      </w:r>
      <w:r w:rsidRPr="009D0AC6">
        <w:rPr>
          <w:rFonts w:ascii="Cascadia Code" w:hAnsi="Cascadia Code" w:cs="Arial"/>
          <w:sz w:val="24"/>
          <w:szCs w:val="24"/>
        </w:rPr>
        <w:t> file. This is the secret used to sign and verify JWTs. By keeping it safe, no other servers will be able to create valid JWTs for your server. Secrets should </w:t>
      </w:r>
      <w:r w:rsidRPr="009D0AC6">
        <w:rPr>
          <w:rStyle w:val="Strong"/>
          <w:rFonts w:ascii="Cascadia Code" w:hAnsi="Cascadia Code" w:cs="Arial"/>
          <w:sz w:val="24"/>
          <w:szCs w:val="24"/>
          <w:bdr w:val="single" w:sz="2" w:space="0" w:color="D7DEE6" w:frame="1"/>
        </w:rPr>
        <w:t>NOT</w:t>
      </w:r>
      <w:r w:rsidRPr="009D0AC6">
        <w:rPr>
          <w:rFonts w:ascii="Cascadia Code" w:hAnsi="Cascadia Code" w:cs="Arial"/>
          <w:sz w:val="24"/>
          <w:szCs w:val="24"/>
        </w:rPr>
        <w:t> be stored in Git, just in case anyone malicious gains access to your repository. We will yet again use </w:t>
      </w:r>
      <w:hyperlink r:id="rId560" w:tgtFrame="_blank" w:history="1">
        <w:r w:rsidRPr="009D0AC6">
          <w:rPr>
            <w:rStyle w:val="Hyperlink"/>
            <w:rFonts w:ascii="Cascadia Code" w:hAnsi="Cascadia Code" w:cs="Arial"/>
            <w:sz w:val="24"/>
            <w:szCs w:val="24"/>
            <w:bdr w:val="single" w:sz="2" w:space="0" w:color="D7DEE6" w:frame="1"/>
          </w:rPr>
          <w:t>environment variables</w:t>
        </w:r>
      </w:hyperlink>
      <w:r w:rsidRPr="009D0AC6">
        <w:rPr>
          <w:rFonts w:ascii="Cascadia Code" w:hAnsi="Cascadia Code" w:cs="Arial"/>
          <w:sz w:val="24"/>
          <w:szCs w:val="24"/>
        </w:rPr>
        <w:t>. You can generate a nice long random string on the command line like this:</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 xml:space="preserve">openssl rand </w:t>
      </w:r>
      <w:r w:rsidRPr="009D0AC6">
        <w:rPr>
          <w:rStyle w:val="token"/>
          <w:rFonts w:ascii="Cascadia Code" w:hAnsi="Cascadia Code"/>
          <w:color w:val="9CDCFE"/>
          <w:sz w:val="24"/>
          <w:szCs w:val="24"/>
          <w:bdr w:val="single" w:sz="2" w:space="0" w:color="D7DEE6" w:frame="1"/>
        </w:rPr>
        <w:t>-base64</w:t>
      </w:r>
      <w:r w:rsidRPr="009D0AC6">
        <w:rPr>
          <w:rStyle w:val="HTMLCode"/>
          <w:rFonts w:ascii="Cascadia Code" w:hAnsi="Cascadia Code"/>
          <w:color w:val="9CDCFE"/>
          <w:sz w:val="24"/>
          <w:szCs w:val="24"/>
          <w:bdr w:val="single" w:sz="2" w:space="0" w:color="D7DEE6" w:frame="1"/>
        </w:rPr>
        <w:t xml:space="preserve"> </w:t>
      </w:r>
      <w:r w:rsidRPr="009D0AC6">
        <w:rPr>
          <w:rStyle w:val="token"/>
          <w:rFonts w:ascii="Cascadia Code" w:hAnsi="Cascadia Code"/>
          <w:color w:val="B5CEA8"/>
          <w:sz w:val="24"/>
          <w:szCs w:val="24"/>
          <w:bdr w:val="single" w:sz="2" w:space="0" w:color="D7DEE6" w:frame="1"/>
        </w:rPr>
        <w:t>64</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43665D9" wp14:editId="15EE2FF8">
                <wp:extent cx="301625" cy="301625"/>
                <wp:effectExtent l="0" t="0" r="0" b="0"/>
                <wp:docPr id="562" name="Rectangle 56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2"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oXBQ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E26F1C">
      <w:pPr>
        <w:pStyle w:val="NormalWeb"/>
        <w:numPr>
          <w:ilvl w:val="0"/>
          <w:numId w:val="261"/>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317" type="#_x0000_t75" style="width:20.4pt;height:18.35pt" o:ole="">
            <v:imagedata r:id="rId97" o:title=""/>
          </v:shape>
          <w:control r:id="rId561" w:name="DefaultOcxName514" w:shapeid="_x0000_i3317"/>
        </w:object>
      </w:r>
      <w:r w:rsidRPr="009D0AC6">
        <w:rPr>
          <w:rFonts w:ascii="Cascadia Code" w:hAnsi="Cascadia Code" w:cs="Arial"/>
        </w:rPr>
        <w:t>Load the JWT secret from your </w:t>
      </w:r>
      <w:r w:rsidRPr="009D0AC6">
        <w:rPr>
          <w:rStyle w:val="HTMLCode"/>
          <w:rFonts w:ascii="Cascadia Code" w:hAnsi="Cascadia Code"/>
          <w:sz w:val="24"/>
          <w:szCs w:val="24"/>
          <w:bdr w:val="single" w:sz="2" w:space="1" w:color="D7DEE6" w:frame="1"/>
        </w:rPr>
        <w:t>.env</w:t>
      </w:r>
      <w:r w:rsidRPr="009D0AC6">
        <w:rPr>
          <w:rFonts w:ascii="Cascadia Code" w:hAnsi="Cascadia Code" w:cs="Arial"/>
        </w:rPr>
        <w:t> file in your </w:t>
      </w:r>
      <w:r w:rsidRPr="009D0AC6">
        <w:rPr>
          <w:rStyle w:val="HTMLCode"/>
          <w:rFonts w:ascii="Cascadia Code" w:hAnsi="Cascadia Code"/>
          <w:sz w:val="24"/>
          <w:szCs w:val="24"/>
          <w:bdr w:val="single" w:sz="2" w:space="1" w:color="D7DEE6" w:frame="1"/>
        </w:rPr>
        <w:t>main()</w:t>
      </w:r>
      <w:r w:rsidRPr="009D0AC6">
        <w:rPr>
          <w:rFonts w:ascii="Cascadia Code" w:hAnsi="Cascadia Code" w:cs="Arial"/>
        </w:rPr>
        <w:t> function and store it in your </w:t>
      </w:r>
      <w:r w:rsidRPr="009D0AC6">
        <w:rPr>
          <w:rStyle w:val="HTMLCode"/>
          <w:rFonts w:ascii="Cascadia Code" w:hAnsi="Cascadia Code"/>
          <w:sz w:val="24"/>
          <w:szCs w:val="24"/>
          <w:bdr w:val="single" w:sz="2" w:space="1" w:color="D7DEE6" w:frame="1"/>
        </w:rPr>
        <w:t>apiConfig</w:t>
      </w:r>
      <w:r w:rsidRPr="009D0AC6">
        <w:rPr>
          <w:rFonts w:ascii="Cascadia Code" w:hAnsi="Cascadia Code" w:cs="Arial"/>
        </w:rPr>
        <w:t> struct.</w:t>
      </w:r>
    </w:p>
    <w:p w:rsidR="004B7DFD" w:rsidRPr="009D0AC6" w:rsidRDefault="004B7DFD" w:rsidP="00E26F1C">
      <w:pPr>
        <w:pStyle w:val="NormalWeb"/>
        <w:numPr>
          <w:ilvl w:val="0"/>
          <w:numId w:val="261"/>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316" type="#_x0000_t75" style="width:20.4pt;height:18.35pt" o:ole="">
            <v:imagedata r:id="rId97" o:title=""/>
          </v:shape>
          <w:control r:id="rId562" w:name="DefaultOcxName611" w:shapeid="_x0000_i3316"/>
        </w:object>
      </w:r>
      <w:r w:rsidRPr="009D0AC6">
        <w:rPr>
          <w:rFonts w:ascii="Cascadia Code" w:hAnsi="Cascadia Code" w:cs="Arial"/>
        </w:rPr>
        <w:t>Update your </w:t>
      </w:r>
      <w:r w:rsidRPr="009D0AC6">
        <w:rPr>
          <w:rStyle w:val="HTMLCode"/>
          <w:rFonts w:ascii="Cascadia Code" w:hAnsi="Cascadia Code"/>
          <w:sz w:val="24"/>
          <w:szCs w:val="24"/>
          <w:bdr w:val="single" w:sz="2" w:space="1" w:color="D7DEE6" w:frame="1"/>
        </w:rPr>
        <w:t>POST /api/login</w:t>
      </w:r>
      <w:r w:rsidRPr="009D0AC6">
        <w:rPr>
          <w:rFonts w:ascii="Cascadia Code" w:hAnsi="Cascadia Code" w:cs="Arial"/>
        </w:rPr>
        <w:t> endpoint. It should accept a new, </w:t>
      </w:r>
      <w:r w:rsidRPr="009D0AC6">
        <w:rPr>
          <w:rStyle w:val="Emphasis"/>
          <w:rFonts w:ascii="Cascadia Code" w:hAnsi="Cascadia Code" w:cs="Arial"/>
          <w:bdr w:val="single" w:sz="2" w:space="0" w:color="D7DEE6" w:frame="1"/>
        </w:rPr>
        <w:t>optional</w:t>
      </w:r>
      <w:r w:rsidRPr="009D0AC6">
        <w:rPr>
          <w:rFonts w:ascii="Cascadia Code" w:hAnsi="Cascadia Code" w:cs="Arial"/>
        </w:rPr>
        <w:t> </w:t>
      </w:r>
      <w:r w:rsidRPr="009D0AC6">
        <w:rPr>
          <w:rStyle w:val="HTMLCode"/>
          <w:rFonts w:ascii="Cascadia Code" w:hAnsi="Cascadia Code"/>
          <w:sz w:val="24"/>
          <w:szCs w:val="24"/>
          <w:bdr w:val="single" w:sz="2" w:space="1" w:color="D7DEE6" w:frame="1"/>
        </w:rPr>
        <w:t>expires_in_seconds</w:t>
      </w:r>
      <w:r w:rsidRPr="009D0AC6">
        <w:rPr>
          <w:rFonts w:ascii="Cascadia Code" w:hAnsi="Cascadia Code" w:cs="Arial"/>
        </w:rPr>
        <w:t> field in the request body:</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password": "04234",</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mail": "lane@example.com",</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xpires_in_seconds": 2</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DB2F36A" wp14:editId="05311DCD">
                <wp:extent cx="301625" cy="301625"/>
                <wp:effectExtent l="0" t="0" r="0" b="0"/>
                <wp:docPr id="561" name="Rectangle 561"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1"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pA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L2YpA&#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f it's specified by the client, use it as the expiration time. If it's not specified, use a default expiration time of 1 hour. If the client specified a number over 1 hour, use 1 hour as the expiration tim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ce you have the token, respond to the request with a </w:t>
      </w:r>
      <w:r w:rsidRPr="009D0AC6">
        <w:rPr>
          <w:rStyle w:val="HTMLCode"/>
          <w:rFonts w:ascii="Cascadia Code" w:hAnsi="Cascadia Code"/>
          <w:sz w:val="24"/>
          <w:szCs w:val="24"/>
          <w:bdr w:val="single" w:sz="2" w:space="1" w:color="D7DEE6" w:frame="1"/>
        </w:rPr>
        <w:t>200</w:t>
      </w:r>
      <w:r w:rsidRPr="009D0AC6">
        <w:rPr>
          <w:rFonts w:ascii="Cascadia Code" w:hAnsi="Cascadia Code" w:cs="Arial"/>
        </w:rPr>
        <w:t> code and this body shape:</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d": "5a47789c-a617-444a-8a80-b50359247804",</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reated_at": "2021-07-01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pdated_at": "2021-07-01T00:00:00Z",</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mail": "lane@example.com",</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token": "eyJhbGciOiJIUzI1NiIsInR5cCI6IkpXVCJ9.eyJzdWIiOiIxMjM0NTY3ODkwIiwibmFtZSI6IkpvaG4gRG9lIiwiaWF0IjoxNTE2MjM5MDIyfQ.SflKxwRJSMeKKF2QT4fwpMeJf36POk6yJV_adQssw5c"</w:t>
      </w:r>
    </w:p>
    <w:p w:rsidR="004B7DFD" w:rsidRPr="009D0AC6" w:rsidRDefault="004B7DFD" w:rsidP="004B7DFD">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4850F15A" wp14:editId="6447E628">
                <wp:extent cx="301625" cy="301625"/>
                <wp:effectExtent l="0" t="0" r="0" b="0"/>
                <wp:docPr id="560" name="Rectangle 56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9h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qWv9h&#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4B7DFD" w:rsidRPr="009D0AC6" w:rsidRDefault="004B7DFD" w:rsidP="00E26F1C">
      <w:pPr>
        <w:numPr>
          <w:ilvl w:val="0"/>
          <w:numId w:val="26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15" type="#_x0000_t75" style="width:20.4pt;height:18.35pt" o:ole="">
            <v:imagedata r:id="rId97" o:title=""/>
          </v:shape>
          <w:control r:id="rId563" w:name="DefaultOcxName79" w:shapeid="_x0000_i3315"/>
        </w:object>
      </w:r>
      <w:r w:rsidRPr="009D0AC6">
        <w:rPr>
          <w:rFonts w:ascii="Cascadia Code" w:hAnsi="Cascadia Code" w:cs="Arial"/>
          <w:sz w:val="24"/>
          <w:szCs w:val="24"/>
        </w:rPr>
        <w:t>Update the </w:t>
      </w:r>
      <w:r w:rsidRPr="009D0AC6">
        <w:rPr>
          <w:rStyle w:val="HTMLCode"/>
          <w:rFonts w:ascii="Cascadia Code" w:eastAsiaTheme="minorHAnsi" w:hAnsi="Cascadia Code"/>
          <w:sz w:val="24"/>
          <w:szCs w:val="24"/>
          <w:bdr w:val="single" w:sz="2" w:space="1" w:color="D7DEE6" w:frame="1"/>
        </w:rPr>
        <w:t>POST /api/chirps</w:t>
      </w:r>
      <w:r w:rsidRPr="009D0AC6">
        <w:rPr>
          <w:rFonts w:ascii="Cascadia Code" w:hAnsi="Cascadia Code" w:cs="Arial"/>
          <w:sz w:val="24"/>
          <w:szCs w:val="24"/>
        </w:rPr>
        <w:t xml:space="preserve"> endpoint. It is not an authenticated endpoint. To post a chirp, a user needs to </w:t>
      </w:r>
      <w:r w:rsidRPr="009D0AC6">
        <w:rPr>
          <w:rFonts w:ascii="Cascadia Code" w:hAnsi="Cascadia Code" w:cs="Arial"/>
          <w:sz w:val="24"/>
          <w:szCs w:val="24"/>
        </w:rPr>
        <w:lastRenderedPageBreak/>
        <w:t>have a valid JWT. The JWT will determine which user is posting the chirp. Use your </w:t>
      </w:r>
      <w:r w:rsidRPr="009D0AC6">
        <w:rPr>
          <w:rStyle w:val="HTMLCode"/>
          <w:rFonts w:ascii="Cascadia Code" w:eastAsiaTheme="minorHAnsi" w:hAnsi="Cascadia Code"/>
          <w:sz w:val="24"/>
          <w:szCs w:val="24"/>
          <w:bdr w:val="single" w:sz="2" w:space="1" w:color="D7DEE6" w:frame="1"/>
        </w:rPr>
        <w:t>GetBearerToken</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ValidateJWT</w:t>
      </w:r>
      <w:r w:rsidRPr="009D0AC6">
        <w:rPr>
          <w:rFonts w:ascii="Cascadia Code" w:hAnsi="Cascadia Code" w:cs="Arial"/>
          <w:sz w:val="24"/>
          <w:szCs w:val="24"/>
        </w:rPr>
        <w:t> functions. If the JWT is invalid, return a </w:t>
      </w:r>
      <w:r w:rsidRPr="009D0AC6">
        <w:rPr>
          <w:rStyle w:val="HTMLCode"/>
          <w:rFonts w:ascii="Cascadia Code" w:eastAsiaTheme="minorHAnsi" w:hAnsi="Cascadia Code"/>
          <w:sz w:val="24"/>
          <w:szCs w:val="24"/>
          <w:bdr w:val="single" w:sz="2" w:space="1" w:color="D7DEE6" w:frame="1"/>
        </w:rPr>
        <w:t>401 Unauthorized</w:t>
      </w:r>
      <w:r w:rsidRPr="009D0AC6">
        <w:rPr>
          <w:rFonts w:ascii="Cascadia Code" w:hAnsi="Cascadia Code" w:cs="Arial"/>
          <w:sz w:val="24"/>
          <w:szCs w:val="24"/>
        </w:rPr>
        <w:t> response.</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35556BEA" wp14:editId="2919D29D">
                <wp:extent cx="482600" cy="482600"/>
                <wp:effectExtent l="0" t="0" r="0" b="0"/>
                <wp:docPr id="559" name="Rectangle 559"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9"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b8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zUUG/A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Struggling?</w:t>
      </w:r>
      <w:r w:rsidRPr="009D0AC6">
        <w:rPr>
          <w:rFonts w:ascii="Cascadia Code" w:hAnsi="Cascadia Code" w:cs="Arial"/>
        </w:rPr>
        <w:t> I, Boots the Gormless Glutton,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564" w:tgtFrame="_blank" w:history="1">
        <w:r w:rsidRPr="009D0AC6">
          <w:rPr>
            <w:rStyle w:val="Hyperlink"/>
            <w:rFonts w:ascii="Cascadia Code" w:eastAsiaTheme="majorEastAsia" w:hAnsi="Cascadia Code" w:cs="Arial"/>
            <w:bdr w:val="single" w:sz="2" w:space="0" w:color="D7DEE6" w:frame="1"/>
          </w:rPr>
          <w:t>the Discord</w:t>
        </w:r>
      </w:hyperlink>
      <w:r w:rsidRPr="009D0AC6">
        <w:rPr>
          <w:rFonts w:ascii="Cascadia Code" w:hAnsi="Cascadia Code" w:cs="Arial"/>
        </w:rPr>
        <w:t>!</w:t>
      </w:r>
    </w:p>
    <w:p w:rsidR="004B7DFD" w:rsidRPr="009D0AC6" w:rsidRDefault="004B7DFD" w:rsidP="004B7DFD">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14" type="#_x0000_t75" style="width:136.55pt;height:29.2pt" o:ole="">
            <v:imagedata r:id="rId31" o:title=""/>
          </v:shape>
          <w:control r:id="rId565" w:name="DefaultOcxName82" w:shapeid="_x0000_i3314"/>
        </w:object>
      </w:r>
    </w:p>
    <w:p w:rsidR="004B7DFD" w:rsidRPr="009D0AC6" w:rsidRDefault="004B7DFD" w:rsidP="004B7DFD">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4B7DFD" w:rsidRPr="009D0AC6" w:rsidRDefault="004B7DFD" w:rsidP="004B7DF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0689e0d0-bdb1-4cc8-b577-f0dd0535ad00</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4B7DFD" w:rsidRPr="009D0AC6" w:rsidRDefault="004B7DFD" w:rsidP="004B7DFD">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0689e0d0-bdb1-4cc8-b577-f0dd0535ad00 -s</w:t>
      </w:r>
    </w:p>
    <w:p w:rsidR="004B7DFD" w:rsidRPr="009D0AC6" w:rsidRDefault="004B7DFD" w:rsidP="00E26F1C">
      <w:pPr>
        <w:numPr>
          <w:ilvl w:val="0"/>
          <w:numId w:val="2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4B7DFD" w:rsidRPr="009D0AC6" w:rsidRDefault="004B7DFD" w:rsidP="00E26F1C">
      <w:pPr>
        <w:numPr>
          <w:ilvl w:val="0"/>
          <w:numId w:val="26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4B7DFD" w:rsidRPr="009D0AC6" w:rsidRDefault="004B7DFD" w:rsidP="00E26F1C">
      <w:pPr>
        <w:numPr>
          <w:ilvl w:val="0"/>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4B7DFD" w:rsidRPr="009D0AC6" w:rsidRDefault="004B7DFD" w:rsidP="00E26F1C">
      <w:pPr>
        <w:numPr>
          <w:ilvl w:val="0"/>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user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lastRenderedPageBreak/>
        <w:t>Expecting JSON at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saul@bettercall.com</w:t>
      </w:r>
    </w:p>
    <w:p w:rsidR="004B7DFD" w:rsidRPr="009D0AC6" w:rsidRDefault="004B7DFD" w:rsidP="00E26F1C">
      <w:pPr>
        <w:numPr>
          <w:ilvl w:val="0"/>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user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mike@bettercall.com",</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98765"</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mike@bettercall.com</w:t>
      </w:r>
    </w:p>
    <w:p w:rsidR="004B7DFD" w:rsidRPr="009D0AC6" w:rsidRDefault="004B7DFD" w:rsidP="00E26F1C">
      <w:pPr>
        <w:numPr>
          <w:ilvl w:val="0"/>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POST /api/login</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4B7DFD" w:rsidRPr="009D0AC6" w:rsidRDefault="004B7DFD" w:rsidP="00E26F1C">
      <w:pPr>
        <w:numPr>
          <w:ilvl w:val="0"/>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5. </w:t>
      </w:r>
      <w:r w:rsidRPr="009D0AC6">
        <w:rPr>
          <w:rStyle w:val="font-bold"/>
          <w:rFonts w:ascii="Cascadia Code" w:hAnsi="Cascadia Code" w:cs="Arial"/>
          <w:b/>
          <w:bCs/>
          <w:sz w:val="24"/>
          <w:szCs w:val="24"/>
          <w:bdr w:val="single" w:sz="2" w:space="0" w:color="D7DEE6" w:frame="1"/>
        </w:rPr>
        <w:t>POST /api/login</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lastRenderedPageBreak/>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mike@bettercall.com",</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98765"</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4B7DFD" w:rsidRPr="009D0AC6" w:rsidRDefault="004B7DFD" w:rsidP="00E26F1C">
      <w:pPr>
        <w:numPr>
          <w:ilvl w:val="0"/>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6. </w:t>
      </w:r>
      <w:r w:rsidRPr="009D0AC6">
        <w:rPr>
          <w:rStyle w:val="font-bold"/>
          <w:rFonts w:ascii="Cascadia Code" w:hAnsi="Cascadia Code" w:cs="Arial"/>
          <w:b/>
          <w:bCs/>
          <w:sz w:val="24"/>
          <w:szCs w:val="24"/>
          <w:bdr w:val="single" w:sz="2" w:space="0" w:color="D7DEE6" w:frame="1"/>
        </w:rPr>
        <w:t>POST /api/chirp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jwtTokenSaul}"</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Clearly his taste in women is the same as his taste in lawyers: only the very best... with just a right amount of dirt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user_id</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userIDSaul}</w:t>
      </w:r>
    </w:p>
    <w:p w:rsidR="004B7DFD" w:rsidRPr="009D0AC6" w:rsidRDefault="004B7DFD" w:rsidP="00E26F1C">
      <w:pPr>
        <w:numPr>
          <w:ilvl w:val="0"/>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7. </w:t>
      </w:r>
      <w:r w:rsidRPr="009D0AC6">
        <w:rPr>
          <w:rStyle w:val="font-bold"/>
          <w:rFonts w:ascii="Cascadia Code" w:hAnsi="Cascadia Code" w:cs="Arial"/>
          <w:b/>
          <w:bCs/>
          <w:sz w:val="24"/>
          <w:szCs w:val="24"/>
          <w:bdr w:val="single" w:sz="2" w:space="0" w:color="D7DEE6" w:frame="1"/>
        </w:rPr>
        <w:t>POST /api/chirps</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jwtTokenMike}"</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lastRenderedPageBreak/>
        <w:t>{</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No more half-measures."</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4B7DFD" w:rsidRPr="009D0AC6" w:rsidRDefault="004B7DFD" w:rsidP="00E26F1C">
      <w:pPr>
        <w:numPr>
          <w:ilvl w:val="1"/>
          <w:numId w:val="26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user_id</w:t>
      </w:r>
    </w:p>
    <w:p w:rsidR="004B7DFD" w:rsidRPr="009D0AC6" w:rsidRDefault="004B7DFD" w:rsidP="004B7DFD">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4B7DFD" w:rsidRPr="009D0AC6" w:rsidRDefault="004B7DFD" w:rsidP="004B7DFD">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userIDMike}</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4B7DFD" w:rsidRPr="009D0AC6" w:rsidRDefault="004B7DFD" w:rsidP="004B7DFD">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4B7DFD" w:rsidRPr="009D0AC6" w:rsidRDefault="004B7DFD" w:rsidP="004B7DFD">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566" w:tgtFrame="_blank" w:history="1">
        <w:r w:rsidRPr="009D0AC6">
          <w:rPr>
            <w:rStyle w:val="Hyperlink"/>
            <w:rFonts w:ascii="Cascadia Code" w:eastAsiaTheme="majorEastAsia"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4B7DFD" w:rsidRPr="009D0AC6" w:rsidRDefault="004B7DFD" w:rsidP="004B7DFD">
      <w:pPr>
        <w:rPr>
          <w:rFonts w:ascii="Cascadia Code" w:hAnsi="Cascadia Code"/>
          <w:sz w:val="24"/>
          <w:szCs w:val="24"/>
          <w:lang w:eastAsia="en-IN" w:bidi="or-IN"/>
        </w:rPr>
      </w:pPr>
    </w:p>
    <w:p w:rsidR="004B7DFD" w:rsidRPr="009D0AC6" w:rsidRDefault="004B7DFD" w:rsidP="004B7DFD">
      <w:pPr>
        <w:rPr>
          <w:rFonts w:ascii="Cascadia Code" w:hAnsi="Cascadia Code"/>
          <w:sz w:val="24"/>
          <w:szCs w:val="24"/>
          <w:lang w:eastAsia="en-IN" w:bidi="or-IN"/>
        </w:rPr>
      </w:pPr>
      <w:r w:rsidRPr="009D0AC6">
        <w:rPr>
          <w:rFonts w:ascii="Cascadia Code" w:hAnsi="Cascadia Code"/>
          <w:sz w:val="24"/>
          <w:szCs w:val="24"/>
          <w:lang w:eastAsia="en-IN" w:bidi="or-IN"/>
        </w:rPr>
        <w:lastRenderedPageBreak/>
        <w:drawing>
          <wp:inline distT="0" distB="0" distL="0" distR="0" wp14:anchorId="5EB1AC5F" wp14:editId="612EA275">
            <wp:extent cx="5249008" cy="7411485"/>
            <wp:effectExtent l="0" t="0" r="889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249008" cy="7411485"/>
                    </a:xfrm>
                    <a:prstGeom prst="rect">
                      <a:avLst/>
                    </a:prstGeom>
                  </pic:spPr>
                </pic:pic>
              </a:graphicData>
            </a:graphic>
          </wp:inline>
        </w:drawing>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JWTs are cryptographically signed JSON objects that contain information about an authenticated user.</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I've heard "JWT" pronounced as "jot", but I pronounce it "jay double yoo tee".</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JWTs can't be changed</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ll talk about </w:t>
      </w:r>
      <w:hyperlink r:id="rId568" w:tgtFrame="_blank" w:history="1">
        <w:r w:rsidRPr="009D0AC6">
          <w:rPr>
            <w:rStyle w:val="Hyperlink"/>
            <w:rFonts w:ascii="Cascadia Code" w:eastAsiaTheme="majorEastAsia" w:hAnsi="Cascadia Code" w:cs="Arial"/>
            <w:bdr w:val="single" w:sz="2" w:space="0" w:color="D7DEE6" w:frame="1"/>
          </w:rPr>
          <w:t>MACs, HMACs</w:t>
        </w:r>
      </w:hyperlink>
      <w:r w:rsidRPr="009D0AC6">
        <w:rPr>
          <w:rFonts w:ascii="Cascadia Code" w:hAnsi="Cascadia Code" w:cs="Arial"/>
        </w:rPr>
        <w:t>, and digital signatures in a later course, which are the cryptographic concepts that power JWTs. For now, it's just important to know that once the token is created by a server, the data in the token can't be changed without the server being aware of i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When your server issues a JWT to Bob, Bob can use that token to make requests as Bob to your API. Bob won't be able to change the token to make requests as Alice.</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JWTs are not encrypted</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JWTs are not encrypted. Anyone who has the token can read the data (like the expiry and the user id) in the token. This is why you should never store sensitive information in a JWT. It's just a way to authenticate a user.</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like using </w:t>
      </w:r>
      <w:hyperlink r:id="rId569" w:tgtFrame="_blank" w:history="1">
        <w:r w:rsidRPr="009D0AC6">
          <w:rPr>
            <w:rStyle w:val="Hyperlink"/>
            <w:rFonts w:ascii="Cascadia Code" w:eastAsiaTheme="majorEastAsia" w:hAnsi="Cascadia Code" w:cs="Arial"/>
            <w:bdr w:val="single" w:sz="2" w:space="0" w:color="D7DEE6" w:frame="1"/>
          </w:rPr>
          <w:t>JWT.io</w:t>
        </w:r>
      </w:hyperlink>
      <w:r w:rsidRPr="009D0AC6">
        <w:rPr>
          <w:rFonts w:ascii="Cascadia Code" w:hAnsi="Cascadia Code" w:cs="Arial"/>
        </w:rPr>
        <w:t> to inspect JWTs. It is a great tool playing around with them and learning how they work.</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JWT Lifecycl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noProof/>
        </w:rPr>
        <mc:AlternateContent>
          <mc:Choice Requires="wps">
            <w:drawing>
              <wp:inline distT="0" distB="0" distL="0" distR="0" wp14:anchorId="551B5C90" wp14:editId="15BAD609">
                <wp:extent cx="301625" cy="301625"/>
                <wp:effectExtent l="0" t="0" r="0" b="0"/>
                <wp:docPr id="572" name="Rectangle 572" descr="jwt lifecy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2" o:spid="_x0000_s1026" alt="jwt lifecycl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Au&#10;hiw9wgIAANEFAAAOAAAAAAAAAAAAAAAAAC4CAABkcnMvZTJvRG9jLnhtbFBLAQItABQABgAIAAAA&#10;IQBoNpdo2gAAAAMBAAAPAAAAAAAAAAAAAAAAABwFAABkcnMvZG93bnJldi54bWxQSwUGAAAAAAQA&#10;BADzAAAAIwYAAAAA&#10;" filled="f" stroked="f">
                <o:lock v:ext="edit" aspectratio="t"/>
                <w10:anchorlock/>
              </v:rect>
            </w:pict>
          </mc:Fallback>
        </mc:AlternateConten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3BB1C2F4" wp14:editId="2D90E083">
                <wp:extent cx="482600" cy="482600"/>
                <wp:effectExtent l="0" t="0" r="0" b="0"/>
                <wp:docPr id="571" name="Rectangle 57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1"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7m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sQXe5g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Hump Day Holdout,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570" w:tgtFrame="_blank" w:history="1">
        <w:r w:rsidRPr="009D0AC6">
          <w:rPr>
            <w:rStyle w:val="Hyperlink"/>
            <w:rFonts w:ascii="Cascadia Code" w:eastAsiaTheme="majorEastAsia" w:hAnsi="Cascadia Code" w:cs="Arial"/>
            <w:bdr w:val="single" w:sz="2" w:space="0" w:color="D7DEE6" w:frame="1"/>
          </w:rPr>
          <w:t>the Discord</w:t>
        </w:r>
      </w:hyperlink>
      <w:r w:rsidRPr="009D0AC6">
        <w:rPr>
          <w:rFonts w:ascii="Cascadia Code" w:hAnsi="Cascadia Code" w:cs="Arial"/>
        </w:rPr>
        <w:t>!</w:t>
      </w:r>
    </w:p>
    <w:p w:rsidR="004B7DFD" w:rsidRPr="009D0AC6" w:rsidRDefault="004B7DFD" w:rsidP="004B7DFD">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33" type="#_x0000_t75" style="width:136.55pt;height:29.2pt" o:ole="">
            <v:imagedata r:id="rId31" o:title=""/>
          </v:shape>
          <w:control r:id="rId571" w:name="DefaultOcxName83" w:shapeid="_x0000_i3333"/>
        </w:objec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at happens if a client manually alters the encoded user ID in a JW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The server won't know - this is a known vulnerability</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The server will know because the token is quantumly entangled with the server</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The server will know because the signature will be invalid</w:t>
      </w:r>
    </w:p>
    <w:p w:rsidR="004B7DFD" w:rsidRPr="009D0AC6" w:rsidRDefault="004B7DFD" w:rsidP="004B7DFD">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4B7DFD" w:rsidRPr="009D0AC6" w:rsidRDefault="004B7DFD" w:rsidP="004B7DFD">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Revoking JWT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e of the main benefits of JWTs is that they're </w:t>
      </w:r>
      <w:r w:rsidRPr="009D0AC6">
        <w:rPr>
          <w:rStyle w:val="Emphasis"/>
          <w:rFonts w:ascii="Cascadia Code" w:eastAsiaTheme="majorEastAsia" w:hAnsi="Cascadia Code" w:cs="Arial"/>
          <w:bdr w:val="single" w:sz="2" w:space="0" w:color="D7DEE6" w:frame="1"/>
        </w:rPr>
        <w:t>stateless</w:t>
      </w:r>
      <w:r w:rsidRPr="009D0AC6">
        <w:rPr>
          <w:rFonts w:ascii="Cascadia Code" w:hAnsi="Cascadia Code" w:cs="Arial"/>
        </w:rPr>
        <w:t>. The server doesn't need to keep track of which users are logged in via JWT. The server just needs to issue a JWT to a user and the user can use that JWT to authenticate themselves. Statelessness is </w:t>
      </w:r>
      <w:r w:rsidRPr="009D0AC6">
        <w:rPr>
          <w:rStyle w:val="Emphasis"/>
          <w:rFonts w:ascii="Cascadia Code" w:eastAsiaTheme="majorEastAsia" w:hAnsi="Cascadia Code" w:cs="Arial"/>
          <w:bdr w:val="single" w:sz="2" w:space="0" w:color="D7DEE6" w:frame="1"/>
        </w:rPr>
        <w:t>fast and scalable</w:t>
      </w:r>
      <w:r w:rsidRPr="009D0AC6">
        <w:rPr>
          <w:rFonts w:ascii="Cascadia Code" w:hAnsi="Cascadia Code" w:cs="Arial"/>
        </w:rPr>
        <w:t> because your server doesn't need to consult a database to see if a user is currently logged in.</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owever, that same benefit poses a potential problem. JWTs can't be revoked. If a user's JWT is stolen, there's no easy way to stop the JWT from being used. JWTs are just a signed string of text.</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JWTs we've been using so far are more specifically </w:t>
      </w:r>
      <w:r w:rsidRPr="009D0AC6">
        <w:rPr>
          <w:rStyle w:val="Emphasis"/>
          <w:rFonts w:ascii="Cascadia Code" w:eastAsiaTheme="majorEastAsia" w:hAnsi="Cascadia Code" w:cs="Arial"/>
          <w:bdr w:val="single" w:sz="2" w:space="0" w:color="D7DEE6" w:frame="1"/>
        </w:rPr>
        <w:t>access tokens</w:t>
      </w:r>
      <w:r w:rsidRPr="009D0AC6">
        <w:rPr>
          <w:rFonts w:ascii="Cascadia Code" w:hAnsi="Cascadia Code" w:cs="Arial"/>
        </w:rPr>
        <w:t>. Access tokens are used to authenticate a user to a server, and they provide </w:t>
      </w:r>
      <w:r w:rsidRPr="009D0AC6">
        <w:rPr>
          <w:rStyle w:val="Emphasis"/>
          <w:rFonts w:ascii="Cascadia Code" w:eastAsiaTheme="majorEastAsia" w:hAnsi="Cascadia Code" w:cs="Arial"/>
          <w:bdr w:val="single" w:sz="2" w:space="0" w:color="D7DEE6" w:frame="1"/>
        </w:rPr>
        <w:t>access</w:t>
      </w:r>
      <w:r w:rsidRPr="009D0AC6">
        <w:rPr>
          <w:rFonts w:ascii="Cascadia Code" w:hAnsi="Cascadia Code" w:cs="Arial"/>
        </w:rPr>
        <w:t> to protected resources. Access tokens are:</w:t>
      </w:r>
    </w:p>
    <w:p w:rsidR="004B7DFD" w:rsidRPr="009D0AC6" w:rsidRDefault="004B7DFD" w:rsidP="00E26F1C">
      <w:pPr>
        <w:numPr>
          <w:ilvl w:val="0"/>
          <w:numId w:val="2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tateless</w:t>
      </w:r>
    </w:p>
    <w:p w:rsidR="004B7DFD" w:rsidRPr="009D0AC6" w:rsidRDefault="004B7DFD" w:rsidP="00E26F1C">
      <w:pPr>
        <w:numPr>
          <w:ilvl w:val="0"/>
          <w:numId w:val="2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hort-lived (15m-24h)</w:t>
      </w:r>
    </w:p>
    <w:p w:rsidR="004B7DFD" w:rsidRPr="009D0AC6" w:rsidRDefault="004B7DFD" w:rsidP="00E26F1C">
      <w:pPr>
        <w:numPr>
          <w:ilvl w:val="0"/>
          <w:numId w:val="26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rrevocabl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y </w:t>
      </w:r>
      <w:r w:rsidRPr="009D0AC6">
        <w:rPr>
          <w:rStyle w:val="Emphasis"/>
          <w:rFonts w:ascii="Cascadia Code" w:eastAsiaTheme="majorEastAsia" w:hAnsi="Cascadia Code" w:cs="Arial"/>
          <w:bdr w:val="single" w:sz="2" w:space="0" w:color="D7DEE6" w:frame="1"/>
        </w:rPr>
        <w:t>must</w:t>
      </w:r>
      <w:r w:rsidRPr="009D0AC6">
        <w:rPr>
          <w:rFonts w:ascii="Cascadia Code" w:hAnsi="Cascadia Code" w:cs="Arial"/>
        </w:rPr>
        <w:t> be short-lived because they can't be revoked. The shorter the lifespan, the more secure they are. Trouble is, this can create a poor user experience. We don't want users to have to log in every 15 minutes.</w:t>
      </w:r>
    </w:p>
    <w:p w:rsidR="004B7DFD" w:rsidRPr="009D0AC6" w:rsidRDefault="004B7DFD" w:rsidP="004B7DFD">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 Solution: Refresh Tokens</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fresh tokens don't provide access to resources directly, but they can be used to get new access tokens. Refresh tokens are much longer lived, and importantly, they </w:t>
      </w:r>
      <w:r w:rsidRPr="009D0AC6">
        <w:rPr>
          <w:rStyle w:val="Emphasis"/>
          <w:rFonts w:ascii="Cascadia Code" w:eastAsiaTheme="majorEastAsia" w:hAnsi="Cascadia Code" w:cs="Arial"/>
          <w:bdr w:val="single" w:sz="2" w:space="0" w:color="D7DEE6" w:frame="1"/>
        </w:rPr>
        <w:t>can</w:t>
      </w:r>
      <w:r w:rsidRPr="009D0AC6">
        <w:rPr>
          <w:rFonts w:ascii="Cascadia Code" w:hAnsi="Cascadia Code" w:cs="Arial"/>
        </w:rPr>
        <w:t> be revoked. They are:</w:t>
      </w:r>
    </w:p>
    <w:p w:rsidR="004B7DFD" w:rsidRPr="009D0AC6" w:rsidRDefault="004B7DFD" w:rsidP="00E26F1C">
      <w:pPr>
        <w:numPr>
          <w:ilvl w:val="0"/>
          <w:numId w:val="26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Stateful</w:t>
      </w:r>
    </w:p>
    <w:p w:rsidR="004B7DFD" w:rsidRPr="009D0AC6" w:rsidRDefault="004B7DFD" w:rsidP="00E26F1C">
      <w:pPr>
        <w:numPr>
          <w:ilvl w:val="0"/>
          <w:numId w:val="26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Long-lived (24h-60d)</w:t>
      </w:r>
    </w:p>
    <w:p w:rsidR="004B7DFD" w:rsidRPr="009D0AC6" w:rsidRDefault="004B7DFD" w:rsidP="00E26F1C">
      <w:pPr>
        <w:numPr>
          <w:ilvl w:val="0"/>
          <w:numId w:val="26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Revocable</w:t>
      </w:r>
    </w:p>
    <w:p w:rsidR="004B7DFD" w:rsidRPr="009D0AC6" w:rsidRDefault="004B7DFD" w:rsidP="004B7DFD">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w we get the best of both worlds! Our endpoints and servers that provide access to protected resources can use access tokens, which are fast, stateless, simple, and scalable. On the other hand, refresh tokens are used to keep users logged in for longer periods of time, and they can be revoked if a user's access token is compromised.</w:t>
      </w:r>
    </w:p>
    <w:p w:rsidR="002F4FBF" w:rsidRPr="009D0AC6" w:rsidRDefault="002F4FBF" w:rsidP="002F4FBF">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lastRenderedPageBreak/>
        <w:t>Refresh Token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allow our users to stay logged in for longer periods, let's add refresh tokens to our authentication system. At the same time, we'll reduce the lifespan of our access tokens to improve security.</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ession store</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our case, a refresh token will just be a random 256-bit string. It's a </w:t>
      </w:r>
      <w:r w:rsidRPr="009D0AC6">
        <w:rPr>
          <w:rStyle w:val="Emphasis"/>
          <w:rFonts w:ascii="Cascadia Code" w:hAnsi="Cascadia Code" w:cs="Arial"/>
          <w:bdr w:val="single" w:sz="2" w:space="0" w:color="D7DEE6" w:frame="1"/>
        </w:rPr>
        <w:t>token</w:t>
      </w:r>
      <w:r w:rsidRPr="009D0AC6">
        <w:rPr>
          <w:rFonts w:ascii="Cascadia Code" w:hAnsi="Cascadia Code" w:cs="Arial"/>
        </w:rPr>
        <w:t>, but not a </w:t>
      </w:r>
      <w:r w:rsidRPr="009D0AC6">
        <w:rPr>
          <w:rStyle w:val="Emphasis"/>
          <w:rFonts w:ascii="Cascadia Code" w:hAnsi="Cascadia Code" w:cs="Arial"/>
          <w:bdr w:val="single" w:sz="2" w:space="0" w:color="D7DEE6" w:frame="1"/>
        </w:rPr>
        <w:t>JSON Web Token</w:t>
      </w:r>
      <w:r w:rsidRPr="009D0AC6">
        <w:rPr>
          <w:rFonts w:ascii="Cascadia Code" w:hAnsi="Cascadia Code" w:cs="Arial"/>
        </w:rPr>
        <w:t>. It doesn't need to be a JWT because we'll store it in our database and associate it with a user server-side. No point in using stateless JWTs if we're going to store them in a database anyway.</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o revoke a refresh token, we'll set a </w:t>
      </w:r>
      <w:r w:rsidRPr="009D0AC6">
        <w:rPr>
          <w:rStyle w:val="HTMLCode"/>
          <w:rFonts w:ascii="Cascadia Code" w:hAnsi="Cascadia Code"/>
          <w:sz w:val="24"/>
          <w:szCs w:val="24"/>
          <w:bdr w:val="single" w:sz="2" w:space="1" w:color="D7DEE6" w:frame="1"/>
        </w:rPr>
        <w:t>revoked_at</w:t>
      </w:r>
      <w:r w:rsidRPr="009D0AC6">
        <w:rPr>
          <w:rFonts w:ascii="Cascadia Code" w:hAnsi="Cascadia Code" w:cs="Arial"/>
        </w:rPr>
        <w:t> timestamp in the database. If </w:t>
      </w:r>
      <w:r w:rsidRPr="009D0AC6">
        <w:rPr>
          <w:rStyle w:val="HTMLCode"/>
          <w:rFonts w:ascii="Cascadia Code" w:hAnsi="Cascadia Code"/>
          <w:sz w:val="24"/>
          <w:szCs w:val="24"/>
          <w:bdr w:val="single" w:sz="2" w:space="1" w:color="D7DEE6" w:frame="1"/>
        </w:rPr>
        <w:t>revoked_at</w:t>
      </w:r>
      <w:r w:rsidRPr="009D0AC6">
        <w:rPr>
          <w:rFonts w:ascii="Cascadia Code" w:hAnsi="Cascadia Code" w:cs="Arial"/>
        </w:rPr>
        <w:t> is not null, the token is revoked and will be considered invalid.</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2F4FBF" w:rsidRPr="009D0AC6" w:rsidRDefault="002F4FBF" w:rsidP="00E26F1C">
      <w:pPr>
        <w:numPr>
          <w:ilvl w:val="0"/>
          <w:numId w:val="26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72" type="#_x0000_t75" style="width:20.4pt;height:18.35pt" o:ole="">
            <v:imagedata r:id="rId97" o:title=""/>
          </v:shape>
          <w:control r:id="rId572" w:name="DefaultOcxName85" w:shapeid="_x0000_i3372"/>
        </w:object>
      </w:r>
      <w:r w:rsidRPr="009D0AC6">
        <w:rPr>
          <w:rFonts w:ascii="Cascadia Code" w:hAnsi="Cascadia Code" w:cs="Arial"/>
          <w:sz w:val="24"/>
          <w:szCs w:val="24"/>
        </w:rPr>
        <w:t>Create a new database table with up/down migrations called </w:t>
      </w:r>
      <w:r w:rsidRPr="009D0AC6">
        <w:rPr>
          <w:rStyle w:val="HTMLCode"/>
          <w:rFonts w:ascii="Cascadia Code" w:eastAsiaTheme="minorHAnsi" w:hAnsi="Cascadia Code"/>
          <w:sz w:val="24"/>
          <w:szCs w:val="24"/>
          <w:bdr w:val="single" w:sz="2" w:space="1" w:color="D7DEE6" w:frame="1"/>
        </w:rPr>
        <w:t>refresh_tokens</w:t>
      </w:r>
      <w:r w:rsidRPr="009D0AC6">
        <w:rPr>
          <w:rFonts w:ascii="Cascadia Code" w:hAnsi="Cascadia Code" w:cs="Arial"/>
          <w:sz w:val="24"/>
          <w:szCs w:val="24"/>
        </w:rPr>
        <w:t>.</w:t>
      </w:r>
    </w:p>
    <w:p w:rsidR="002F4FBF" w:rsidRPr="009D0AC6" w:rsidRDefault="002F4FBF" w:rsidP="00E26F1C">
      <w:pPr>
        <w:numPr>
          <w:ilvl w:val="0"/>
          <w:numId w:val="26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token</w:t>
      </w:r>
      <w:r w:rsidRPr="009D0AC6">
        <w:rPr>
          <w:rFonts w:ascii="Cascadia Code" w:hAnsi="Cascadia Code" w:cs="Arial"/>
          <w:sz w:val="24"/>
          <w:szCs w:val="24"/>
        </w:rPr>
        <w:t>: the primary key - it's just a string</w:t>
      </w:r>
    </w:p>
    <w:p w:rsidR="002F4FBF" w:rsidRPr="009D0AC6" w:rsidRDefault="002F4FBF" w:rsidP="00E26F1C">
      <w:pPr>
        <w:numPr>
          <w:ilvl w:val="0"/>
          <w:numId w:val="26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created_at</w:t>
      </w:r>
    </w:p>
    <w:p w:rsidR="002F4FBF" w:rsidRPr="009D0AC6" w:rsidRDefault="002F4FBF" w:rsidP="00E26F1C">
      <w:pPr>
        <w:numPr>
          <w:ilvl w:val="0"/>
          <w:numId w:val="26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pdated_at</w:t>
      </w:r>
    </w:p>
    <w:p w:rsidR="002F4FBF" w:rsidRPr="009D0AC6" w:rsidRDefault="002F4FBF" w:rsidP="00E26F1C">
      <w:pPr>
        <w:numPr>
          <w:ilvl w:val="0"/>
          <w:numId w:val="26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user_id</w:t>
      </w:r>
      <w:r w:rsidRPr="009D0AC6">
        <w:rPr>
          <w:rFonts w:ascii="Cascadia Code" w:hAnsi="Cascadia Code" w:cs="Arial"/>
          <w:sz w:val="24"/>
          <w:szCs w:val="24"/>
        </w:rPr>
        <w:t>: foreign key that deletes the row if the user is deleted</w:t>
      </w:r>
    </w:p>
    <w:p w:rsidR="002F4FBF" w:rsidRPr="009D0AC6" w:rsidRDefault="002F4FBF" w:rsidP="00E26F1C">
      <w:pPr>
        <w:numPr>
          <w:ilvl w:val="0"/>
          <w:numId w:val="26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expires_at</w:t>
      </w:r>
      <w:r w:rsidRPr="009D0AC6">
        <w:rPr>
          <w:rFonts w:ascii="Cascadia Code" w:hAnsi="Cascadia Code" w:cs="Arial"/>
          <w:sz w:val="24"/>
          <w:szCs w:val="24"/>
        </w:rPr>
        <w:t>: the timestamp when the token expirees</w:t>
      </w:r>
    </w:p>
    <w:p w:rsidR="002F4FBF" w:rsidRPr="009D0AC6" w:rsidRDefault="002F4FBF" w:rsidP="00E26F1C">
      <w:pPr>
        <w:numPr>
          <w:ilvl w:val="0"/>
          <w:numId w:val="26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revoked_at</w:t>
      </w:r>
      <w:r w:rsidRPr="009D0AC6">
        <w:rPr>
          <w:rFonts w:ascii="Cascadia Code" w:hAnsi="Cascadia Code" w:cs="Arial"/>
          <w:sz w:val="24"/>
          <w:szCs w:val="24"/>
        </w:rPr>
        <w:t>: the timestamp when the token was revoked (null if not revoked)</w:t>
      </w:r>
    </w:p>
    <w:p w:rsidR="002F4FBF" w:rsidRPr="009D0AC6" w:rsidRDefault="002F4FBF" w:rsidP="00E26F1C">
      <w:pPr>
        <w:numPr>
          <w:ilvl w:val="0"/>
          <w:numId w:val="26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71" type="#_x0000_t75" style="width:20.4pt;height:18.35pt" o:ole="">
            <v:imagedata r:id="rId97" o:title=""/>
          </v:shape>
          <w:control r:id="rId573" w:name="DefaultOcxName126" w:shapeid="_x0000_i3371"/>
        </w:object>
      </w:r>
      <w:r w:rsidRPr="009D0AC6">
        <w:rPr>
          <w:rFonts w:ascii="Cascadia Code" w:hAnsi="Cascadia Code" w:cs="Arial"/>
          <w:sz w:val="24"/>
          <w:szCs w:val="24"/>
        </w:rPr>
        <w:t>Add a </w:t>
      </w:r>
      <w:r w:rsidRPr="009D0AC6">
        <w:rPr>
          <w:rStyle w:val="HTMLCode"/>
          <w:rFonts w:ascii="Cascadia Code" w:eastAsiaTheme="minorHAnsi" w:hAnsi="Cascadia Code"/>
          <w:sz w:val="24"/>
          <w:szCs w:val="24"/>
          <w:bdr w:val="single" w:sz="2" w:space="1" w:color="D7DEE6" w:frame="1"/>
        </w:rPr>
        <w:t>func MakeRefreshToken() (string, error)</w:t>
      </w:r>
      <w:r w:rsidRPr="009D0AC6">
        <w:rPr>
          <w:rFonts w:ascii="Cascadia Code" w:hAnsi="Cascadia Code" w:cs="Arial"/>
          <w:sz w:val="24"/>
          <w:szCs w:val="24"/>
        </w:rPr>
        <w:t> function to your </w:t>
      </w:r>
      <w:r w:rsidRPr="009D0AC6">
        <w:rPr>
          <w:rStyle w:val="HTMLCode"/>
          <w:rFonts w:ascii="Cascadia Code" w:eastAsiaTheme="minorHAnsi" w:hAnsi="Cascadia Code"/>
          <w:sz w:val="24"/>
          <w:szCs w:val="24"/>
          <w:bdr w:val="single" w:sz="2" w:space="1" w:color="D7DEE6" w:frame="1"/>
        </w:rPr>
        <w:t>internal/auth</w:t>
      </w:r>
      <w:r w:rsidRPr="009D0AC6">
        <w:rPr>
          <w:rFonts w:ascii="Cascadia Code" w:hAnsi="Cascadia Code" w:cs="Arial"/>
          <w:sz w:val="24"/>
          <w:szCs w:val="24"/>
        </w:rPr>
        <w:t> package. It should use the following to generate a random 256-bit (32-byte) hex-encoded string:</w:t>
      </w:r>
    </w:p>
    <w:p w:rsidR="002F4FBF" w:rsidRPr="009D0AC6" w:rsidRDefault="002F4FBF" w:rsidP="00E26F1C">
      <w:pPr>
        <w:numPr>
          <w:ilvl w:val="0"/>
          <w:numId w:val="27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574" w:anchor="Read" w:tgtFrame="_blank" w:history="1">
        <w:r w:rsidRPr="009D0AC6">
          <w:rPr>
            <w:rStyle w:val="Hyperlink"/>
            <w:rFonts w:ascii="Cascadia Code" w:hAnsi="Cascadia Code" w:cs="Arial"/>
            <w:sz w:val="24"/>
            <w:szCs w:val="24"/>
            <w:bdr w:val="single" w:sz="2" w:space="0" w:color="D7DEE6" w:frame="1"/>
          </w:rPr>
          <w:t>rand.Read</w:t>
        </w:r>
      </w:hyperlink>
      <w:r w:rsidRPr="009D0AC6">
        <w:rPr>
          <w:rFonts w:ascii="Cascadia Code" w:hAnsi="Cascadia Code" w:cs="Arial"/>
          <w:sz w:val="24"/>
          <w:szCs w:val="24"/>
        </w:rPr>
        <w:t> to generate 32 bytes (256 bits) of random data from the </w:t>
      </w:r>
      <w:r w:rsidRPr="009D0AC6">
        <w:rPr>
          <w:rStyle w:val="HTMLCode"/>
          <w:rFonts w:ascii="Cascadia Code" w:eastAsiaTheme="minorHAnsi" w:hAnsi="Cascadia Code"/>
          <w:sz w:val="24"/>
          <w:szCs w:val="24"/>
          <w:bdr w:val="single" w:sz="2" w:space="1" w:color="D7DEE6" w:frame="1"/>
        </w:rPr>
        <w:t>crypto/rand</w:t>
      </w:r>
      <w:r w:rsidRPr="009D0AC6">
        <w:rPr>
          <w:rFonts w:ascii="Cascadia Code" w:hAnsi="Cascadia Code" w:cs="Arial"/>
          <w:sz w:val="24"/>
          <w:szCs w:val="24"/>
        </w:rPr>
        <w:t> package (</w:t>
      </w:r>
      <w:r w:rsidRPr="009D0AC6">
        <w:rPr>
          <w:rStyle w:val="HTMLCode"/>
          <w:rFonts w:ascii="Cascadia Code" w:eastAsiaTheme="minorHAnsi" w:hAnsi="Cascadia Code"/>
          <w:sz w:val="24"/>
          <w:szCs w:val="24"/>
          <w:bdr w:val="single" w:sz="2" w:space="1" w:color="D7DEE6" w:frame="1"/>
        </w:rPr>
        <w:t>math/rand</w:t>
      </w:r>
      <w:r w:rsidRPr="009D0AC6">
        <w:rPr>
          <w:rFonts w:ascii="Cascadia Code" w:hAnsi="Cascadia Code" w:cs="Arial"/>
          <w:sz w:val="24"/>
          <w:szCs w:val="24"/>
        </w:rPr>
        <w:t>'s </w:t>
      </w:r>
      <w:r w:rsidRPr="009D0AC6">
        <w:rPr>
          <w:rStyle w:val="HTMLCode"/>
          <w:rFonts w:ascii="Cascadia Code" w:eastAsiaTheme="minorHAnsi" w:hAnsi="Cascadia Code"/>
          <w:sz w:val="24"/>
          <w:szCs w:val="24"/>
          <w:bdr w:val="single" w:sz="2" w:space="1" w:color="D7DEE6" w:frame="1"/>
        </w:rPr>
        <w:t>Read</w:t>
      </w:r>
      <w:r w:rsidRPr="009D0AC6">
        <w:rPr>
          <w:rFonts w:ascii="Cascadia Code" w:hAnsi="Cascadia Code" w:cs="Arial"/>
          <w:sz w:val="24"/>
          <w:szCs w:val="24"/>
        </w:rPr>
        <w:t> function is deprecated).</w:t>
      </w:r>
    </w:p>
    <w:p w:rsidR="002F4FBF" w:rsidRPr="009D0AC6" w:rsidRDefault="002F4FBF" w:rsidP="00E26F1C">
      <w:pPr>
        <w:numPr>
          <w:ilvl w:val="0"/>
          <w:numId w:val="27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575" w:anchor="EncodeToString" w:tgtFrame="_blank" w:history="1">
        <w:r w:rsidRPr="009D0AC6">
          <w:rPr>
            <w:rStyle w:val="Hyperlink"/>
            <w:rFonts w:ascii="Cascadia Code" w:hAnsi="Cascadia Code" w:cs="Arial"/>
            <w:sz w:val="24"/>
            <w:szCs w:val="24"/>
            <w:bdr w:val="single" w:sz="2" w:space="0" w:color="D7DEE6" w:frame="1"/>
          </w:rPr>
          <w:t>hex.EncodeToString</w:t>
        </w:r>
      </w:hyperlink>
      <w:r w:rsidRPr="009D0AC6">
        <w:rPr>
          <w:rFonts w:ascii="Cascadia Code" w:hAnsi="Cascadia Code" w:cs="Arial"/>
          <w:sz w:val="24"/>
          <w:szCs w:val="24"/>
        </w:rPr>
        <w:t> to convert the random data to a hex string</w:t>
      </w:r>
    </w:p>
    <w:p w:rsidR="002F4FBF" w:rsidRPr="009D0AC6" w:rsidRDefault="002F4FBF" w:rsidP="00E26F1C">
      <w:pPr>
        <w:numPr>
          <w:ilvl w:val="0"/>
          <w:numId w:val="27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70" type="#_x0000_t75" style="width:20.4pt;height:18.35pt" o:ole="">
            <v:imagedata r:id="rId97" o:title=""/>
          </v:shape>
          <w:control r:id="rId576" w:name="DefaultOcxName223" w:shapeid="_x0000_i3370"/>
        </w:object>
      </w:r>
      <w:r w:rsidRPr="009D0AC6">
        <w:rPr>
          <w:rFonts w:ascii="Cascadia Code" w:hAnsi="Cascadia Code" w:cs="Arial"/>
          <w:sz w:val="24"/>
          <w:szCs w:val="24"/>
        </w:rPr>
        <w:t>Update the </w:t>
      </w:r>
      <w:r w:rsidRPr="009D0AC6">
        <w:rPr>
          <w:rStyle w:val="HTMLCode"/>
          <w:rFonts w:ascii="Cascadia Code" w:eastAsiaTheme="minorHAnsi" w:hAnsi="Cascadia Code"/>
          <w:sz w:val="24"/>
          <w:szCs w:val="24"/>
          <w:bdr w:val="single" w:sz="2" w:space="1" w:color="D7DEE6" w:frame="1"/>
        </w:rPr>
        <w:t>POST /api/login</w:t>
      </w:r>
      <w:r w:rsidRPr="009D0AC6">
        <w:rPr>
          <w:rFonts w:ascii="Cascadia Code" w:hAnsi="Cascadia Code" w:cs="Arial"/>
          <w:sz w:val="24"/>
          <w:szCs w:val="24"/>
        </w:rPr>
        <w:t> endpoint to return a refresh token, as well as an access token:</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lastRenderedPageBreak/>
        <w:t>{</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id": "5a47789c-a617-444a-8a80-b50359247804",</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created_at": "2021-07-01T00:00:00Z",</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updated_at": "2021-07-01T00:00:00Z",</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email": "lane@example.com",</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token": "eyJhbGciOiJIUzI1NiIsInR5cCI6IkpXVCJ9.eyJzdWIiOiIxMjM0NTY3ODkwIiwibmFtZSI6IkpvaG4gRG9lIiwiaWF0IjoxNTE2MjM5MDIyfQ.SflKxwRJSMeKKF2QT4fwpMeJf36POk6yJV_adQssw5c",</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refresh_token": "56aa826d22baab4b5ec2cea41a59ecbba03e542aedbb31d9b80326ac8ffcfa2a"</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2F4FBF" w:rsidRPr="009D0AC6" w:rsidRDefault="002F4FBF" w:rsidP="002F4FBF">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2A01BB36" wp14:editId="1F77D43F">
                <wp:extent cx="301625" cy="301625"/>
                <wp:effectExtent l="0" t="0" r="0" b="0"/>
                <wp:docPr id="576" name="Rectangle 57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6"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rqvw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xNYrq&#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2F4FBF" w:rsidRPr="009D0AC6" w:rsidRDefault="002F4FBF" w:rsidP="00E26F1C">
      <w:pPr>
        <w:numPr>
          <w:ilvl w:val="0"/>
          <w:numId w:val="27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69" type="#_x0000_t75" style="width:20.4pt;height:18.35pt" o:ole="">
            <v:imagedata r:id="rId97" o:title=""/>
          </v:shape>
          <w:control r:id="rId577" w:name="DefaultOcxName319" w:shapeid="_x0000_i3369"/>
        </w:object>
      </w:r>
      <w:r w:rsidRPr="009D0AC6">
        <w:rPr>
          <w:rFonts w:ascii="Cascadia Code" w:hAnsi="Cascadia Code" w:cs="Arial"/>
          <w:sz w:val="24"/>
          <w:szCs w:val="24"/>
        </w:rPr>
        <w:t>Access tokens (JWTs) should expire after 1 hour. Expiration time is stored in the </w:t>
      </w:r>
      <w:r w:rsidRPr="009D0AC6">
        <w:rPr>
          <w:rStyle w:val="HTMLCode"/>
          <w:rFonts w:ascii="Cascadia Code" w:eastAsiaTheme="minorHAnsi" w:hAnsi="Cascadia Code"/>
          <w:sz w:val="24"/>
          <w:szCs w:val="24"/>
          <w:bdr w:val="single" w:sz="2" w:space="1" w:color="D7DEE6" w:frame="1"/>
        </w:rPr>
        <w:t>exp</w:t>
      </w:r>
      <w:r w:rsidRPr="009D0AC6">
        <w:rPr>
          <w:rFonts w:ascii="Cascadia Code" w:hAnsi="Cascadia Code" w:cs="Arial"/>
          <w:sz w:val="24"/>
          <w:szCs w:val="24"/>
        </w:rPr>
        <w:t> claim. You can remove the optional </w:t>
      </w:r>
      <w:r w:rsidRPr="009D0AC6">
        <w:rPr>
          <w:rStyle w:val="HTMLCode"/>
          <w:rFonts w:ascii="Cascadia Code" w:eastAsiaTheme="minorHAnsi" w:hAnsi="Cascadia Code"/>
          <w:sz w:val="24"/>
          <w:szCs w:val="24"/>
          <w:bdr w:val="single" w:sz="2" w:space="1" w:color="D7DEE6" w:frame="1"/>
        </w:rPr>
        <w:t>expires_in_seconds</w:t>
      </w:r>
      <w:r w:rsidRPr="009D0AC6">
        <w:rPr>
          <w:rFonts w:ascii="Cascadia Code" w:hAnsi="Cascadia Code" w:cs="Arial"/>
          <w:sz w:val="24"/>
          <w:szCs w:val="24"/>
        </w:rPr>
        <w:t> parameter from the endpoint.</w:t>
      </w:r>
    </w:p>
    <w:p w:rsidR="002F4FBF" w:rsidRPr="009D0AC6" w:rsidRDefault="002F4FBF" w:rsidP="00E26F1C">
      <w:pPr>
        <w:numPr>
          <w:ilvl w:val="0"/>
          <w:numId w:val="27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68" type="#_x0000_t75" style="width:20.4pt;height:18.35pt" o:ole="">
            <v:imagedata r:id="rId97" o:title=""/>
          </v:shape>
          <w:control r:id="rId578" w:name="DefaultOcxName416" w:shapeid="_x0000_i3368"/>
        </w:object>
      </w:r>
      <w:r w:rsidRPr="009D0AC6">
        <w:rPr>
          <w:rFonts w:ascii="Cascadia Code" w:hAnsi="Cascadia Code" w:cs="Arial"/>
          <w:sz w:val="24"/>
          <w:szCs w:val="24"/>
        </w:rPr>
        <w:t>Refresh tokens should expire after 60 days. Expiration time is stored in the database.</w:t>
      </w:r>
    </w:p>
    <w:p w:rsidR="002F4FBF" w:rsidRPr="009D0AC6" w:rsidRDefault="002F4FBF" w:rsidP="00E26F1C">
      <w:pPr>
        <w:numPr>
          <w:ilvl w:val="0"/>
          <w:numId w:val="27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67" type="#_x0000_t75" style="width:20.4pt;height:18.35pt" o:ole="">
            <v:imagedata r:id="rId97" o:title=""/>
          </v:shape>
          <w:control r:id="rId579" w:name="DefaultOcxName515" w:shapeid="_x0000_i3367"/>
        </w:object>
      </w:r>
      <w:r w:rsidRPr="009D0AC6">
        <w:rPr>
          <w:rFonts w:ascii="Cascadia Code" w:hAnsi="Cascadia Code" w:cs="Arial"/>
          <w:sz w:val="24"/>
          <w:szCs w:val="24"/>
        </w:rPr>
        <w:t>The </w:t>
      </w:r>
      <w:r w:rsidRPr="009D0AC6">
        <w:rPr>
          <w:rStyle w:val="HTMLCode"/>
          <w:rFonts w:ascii="Cascadia Code" w:eastAsiaTheme="minorHAnsi" w:hAnsi="Cascadia Code"/>
          <w:sz w:val="24"/>
          <w:szCs w:val="24"/>
          <w:bdr w:val="single" w:sz="2" w:space="1" w:color="D7DEE6" w:frame="1"/>
        </w:rPr>
        <w:t>revoked_at</w:t>
      </w:r>
      <w:r w:rsidRPr="009D0AC6">
        <w:rPr>
          <w:rFonts w:ascii="Cascadia Code" w:hAnsi="Cascadia Code" w:cs="Arial"/>
          <w:sz w:val="24"/>
          <w:szCs w:val="24"/>
        </w:rPr>
        <w:t> field should be null when the token is created.</w:t>
      </w:r>
    </w:p>
    <w:p w:rsidR="002F4FBF" w:rsidRPr="009D0AC6" w:rsidRDefault="002F4FBF" w:rsidP="00E26F1C">
      <w:pPr>
        <w:numPr>
          <w:ilvl w:val="0"/>
          <w:numId w:val="27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66" type="#_x0000_t75" style="width:20.4pt;height:18.35pt" o:ole="">
            <v:imagedata r:id="rId97" o:title=""/>
          </v:shape>
          <w:control r:id="rId580" w:name="DefaultOcxName612" w:shapeid="_x0000_i3366"/>
        </w:object>
      </w:r>
      <w:r w:rsidRPr="009D0AC6">
        <w:rPr>
          <w:rFonts w:ascii="Cascadia Code" w:hAnsi="Cascadia Code" w:cs="Arial"/>
          <w:sz w:val="24"/>
          <w:szCs w:val="24"/>
        </w:rPr>
        <w:t>Create a </w:t>
      </w:r>
      <w:r w:rsidRPr="009D0AC6">
        <w:rPr>
          <w:rStyle w:val="HTMLCode"/>
          <w:rFonts w:ascii="Cascadia Code" w:eastAsiaTheme="minorHAnsi" w:hAnsi="Cascadia Code"/>
          <w:sz w:val="24"/>
          <w:szCs w:val="24"/>
          <w:bdr w:val="single" w:sz="2" w:space="1" w:color="D7DEE6" w:frame="1"/>
        </w:rPr>
        <w:t>POST /api/refresh</w:t>
      </w:r>
      <w:r w:rsidRPr="009D0AC6">
        <w:rPr>
          <w:rFonts w:ascii="Cascadia Code" w:hAnsi="Cascadia Code" w:cs="Arial"/>
          <w:sz w:val="24"/>
          <w:szCs w:val="24"/>
        </w:rPr>
        <w:t> endpoint. This new endpoint does </w:t>
      </w:r>
      <w:r w:rsidRPr="009D0AC6">
        <w:rPr>
          <w:rStyle w:val="Emphasis"/>
          <w:rFonts w:ascii="Cascadia Code" w:hAnsi="Cascadia Code" w:cs="Arial"/>
          <w:sz w:val="24"/>
          <w:szCs w:val="24"/>
          <w:bdr w:val="single" w:sz="2" w:space="0" w:color="D7DEE6" w:frame="1"/>
        </w:rPr>
        <w:t>not</w:t>
      </w:r>
      <w:r w:rsidRPr="009D0AC6">
        <w:rPr>
          <w:rFonts w:ascii="Cascadia Code" w:hAnsi="Cascadia Code" w:cs="Arial"/>
          <w:sz w:val="24"/>
          <w:szCs w:val="24"/>
        </w:rPr>
        <w:t> accept a request body, but </w:t>
      </w:r>
      <w:r w:rsidRPr="009D0AC6">
        <w:rPr>
          <w:rStyle w:val="Emphasis"/>
          <w:rFonts w:ascii="Cascadia Code" w:hAnsi="Cascadia Code" w:cs="Arial"/>
          <w:sz w:val="24"/>
          <w:szCs w:val="24"/>
          <w:bdr w:val="single" w:sz="2" w:space="0" w:color="D7DEE6" w:frame="1"/>
        </w:rPr>
        <w:t>does</w:t>
      </w:r>
      <w:r w:rsidRPr="009D0AC6">
        <w:rPr>
          <w:rFonts w:ascii="Cascadia Code" w:hAnsi="Cascadia Code" w:cs="Arial"/>
          <w:sz w:val="24"/>
          <w:szCs w:val="24"/>
        </w:rPr>
        <w:t> require a </w:t>
      </w:r>
      <w:r w:rsidRPr="009D0AC6">
        <w:rPr>
          <w:rStyle w:val="Strong"/>
          <w:rFonts w:ascii="Cascadia Code" w:hAnsi="Cascadia Code" w:cs="Arial"/>
          <w:sz w:val="24"/>
          <w:szCs w:val="24"/>
          <w:bdr w:val="single" w:sz="2" w:space="0" w:color="D7DEE6" w:frame="1"/>
        </w:rPr>
        <w:t>refresh</w:t>
      </w:r>
      <w:r w:rsidRPr="009D0AC6">
        <w:rPr>
          <w:rFonts w:ascii="Cascadia Code" w:hAnsi="Cascadia Code" w:cs="Arial"/>
          <w:sz w:val="24"/>
          <w:szCs w:val="24"/>
        </w:rPr>
        <w:t> token to be present in the headers, in the same </w:t>
      </w:r>
      <w:r w:rsidRPr="009D0AC6">
        <w:rPr>
          <w:rStyle w:val="HTMLCode"/>
          <w:rFonts w:ascii="Cascadia Code" w:eastAsiaTheme="minorHAnsi" w:hAnsi="Cascadia Code"/>
          <w:sz w:val="24"/>
          <w:szCs w:val="24"/>
          <w:bdr w:val="single" w:sz="2" w:space="1" w:color="D7DEE6" w:frame="1"/>
        </w:rPr>
        <w:t>Authorization: Bearer &lt;token&gt;</w:t>
      </w:r>
      <w:r w:rsidRPr="009D0AC6">
        <w:rPr>
          <w:rFonts w:ascii="Cascadia Code" w:hAnsi="Cascadia Code" w:cs="Arial"/>
          <w:sz w:val="24"/>
          <w:szCs w:val="24"/>
        </w:rPr>
        <w:t> forma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ook up the token in the database. If it doesn't exist, or if it's expired, respond with a </w:t>
      </w:r>
      <w:r w:rsidRPr="009D0AC6">
        <w:rPr>
          <w:rStyle w:val="HTMLCode"/>
          <w:rFonts w:ascii="Cascadia Code" w:hAnsi="Cascadia Code"/>
          <w:sz w:val="24"/>
          <w:szCs w:val="24"/>
          <w:bdr w:val="single" w:sz="2" w:space="1" w:color="D7DEE6" w:frame="1"/>
        </w:rPr>
        <w:t>401</w:t>
      </w:r>
      <w:r w:rsidRPr="009D0AC6">
        <w:rPr>
          <w:rFonts w:ascii="Cascadia Code" w:hAnsi="Cascadia Code" w:cs="Arial"/>
        </w:rPr>
        <w:t> status code. Otherwise, respond with a </w:t>
      </w:r>
      <w:r w:rsidRPr="009D0AC6">
        <w:rPr>
          <w:rStyle w:val="HTMLCode"/>
          <w:rFonts w:ascii="Cascadia Code" w:hAnsi="Cascadia Code"/>
          <w:sz w:val="24"/>
          <w:szCs w:val="24"/>
          <w:bdr w:val="single" w:sz="2" w:space="1" w:color="D7DEE6" w:frame="1"/>
        </w:rPr>
        <w:t>200</w:t>
      </w:r>
      <w:r w:rsidRPr="009D0AC6">
        <w:rPr>
          <w:rFonts w:ascii="Cascadia Code" w:hAnsi="Cascadia Code" w:cs="Arial"/>
        </w:rPr>
        <w:t> code and this shape:</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  "token": "eyJhbGciOiJIUzI1NiIsInR5cCI6IkpXVCJ9.eyJzdWIiOiIxMjM0NTY3ODkwIiwibmFtZSI6IkpvaG4gRG9lIiwiaWF0IjoxNTE2MjM5MDIyfQ.SflKxwRJSMeKKF2QT4fwpMeJf36POk6yJV_adQssw5c"</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w:t>
      </w:r>
    </w:p>
    <w:p w:rsidR="002F4FBF" w:rsidRPr="009D0AC6" w:rsidRDefault="002F4FBF" w:rsidP="002F4FBF">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53162F41" wp14:editId="151FBD90">
                <wp:extent cx="301625" cy="301625"/>
                <wp:effectExtent l="0" t="0" r="0" b="0"/>
                <wp:docPr id="575" name="Rectangle 57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SJ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SsBSJ&#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he </w:t>
      </w:r>
      <w:r w:rsidRPr="009D0AC6">
        <w:rPr>
          <w:rStyle w:val="HTMLCode"/>
          <w:rFonts w:ascii="Cascadia Code" w:hAnsi="Cascadia Code"/>
          <w:sz w:val="24"/>
          <w:szCs w:val="24"/>
          <w:bdr w:val="single" w:sz="2" w:space="1" w:color="D7DEE6" w:frame="1"/>
        </w:rPr>
        <w:t>token</w:t>
      </w:r>
      <w:r w:rsidRPr="009D0AC6">
        <w:rPr>
          <w:rFonts w:ascii="Cascadia Code" w:hAnsi="Cascadia Code" w:cs="Arial"/>
        </w:rPr>
        <w:t> field should be a newly created access token </w:t>
      </w:r>
      <w:r w:rsidRPr="009D0AC6">
        <w:rPr>
          <w:rStyle w:val="Emphasis"/>
          <w:rFonts w:ascii="Cascadia Code" w:hAnsi="Cascadia Code" w:cs="Arial"/>
          <w:bdr w:val="single" w:sz="2" w:space="0" w:color="D7DEE6" w:frame="1"/>
        </w:rPr>
        <w:t>for the given user</w:t>
      </w:r>
      <w:r w:rsidRPr="009D0AC6">
        <w:rPr>
          <w:rFonts w:ascii="Cascadia Code" w:hAnsi="Cascadia Code" w:cs="Arial"/>
        </w:rPr>
        <w:t> that expires in 1 hour. I wrote a </w:t>
      </w:r>
      <w:r w:rsidRPr="009D0AC6">
        <w:rPr>
          <w:rStyle w:val="HTMLCode"/>
          <w:rFonts w:ascii="Cascadia Code" w:hAnsi="Cascadia Code"/>
          <w:sz w:val="24"/>
          <w:szCs w:val="24"/>
          <w:bdr w:val="single" w:sz="2" w:space="1" w:color="D7DEE6" w:frame="1"/>
        </w:rPr>
        <w:t>GetUserFromRefreshToken</w:t>
      </w:r>
      <w:r w:rsidRPr="009D0AC6">
        <w:rPr>
          <w:rFonts w:ascii="Cascadia Code" w:hAnsi="Cascadia Code" w:cs="Arial"/>
        </w:rPr>
        <w:t> SQL query.</w:t>
      </w:r>
    </w:p>
    <w:p w:rsidR="002F4FBF" w:rsidRPr="009D0AC6" w:rsidRDefault="002F4FBF" w:rsidP="00E26F1C">
      <w:pPr>
        <w:numPr>
          <w:ilvl w:val="0"/>
          <w:numId w:val="27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65" type="#_x0000_t75" style="width:20.4pt;height:18.35pt" o:ole="">
            <v:imagedata r:id="rId97" o:title=""/>
          </v:shape>
          <w:control r:id="rId581" w:name="DefaultOcxName710" w:shapeid="_x0000_i3365"/>
        </w:object>
      </w:r>
      <w:r w:rsidRPr="009D0AC6">
        <w:rPr>
          <w:rFonts w:ascii="Cascadia Code" w:hAnsi="Cascadia Code" w:cs="Arial"/>
          <w:sz w:val="24"/>
          <w:szCs w:val="24"/>
        </w:rPr>
        <w:t>Create a new </w:t>
      </w:r>
      <w:r w:rsidRPr="009D0AC6">
        <w:rPr>
          <w:rStyle w:val="HTMLCode"/>
          <w:rFonts w:ascii="Cascadia Code" w:eastAsiaTheme="minorHAnsi" w:hAnsi="Cascadia Code"/>
          <w:sz w:val="24"/>
          <w:szCs w:val="24"/>
          <w:bdr w:val="single" w:sz="2" w:space="1" w:color="D7DEE6" w:frame="1"/>
        </w:rPr>
        <w:t>POST /api/revoke</w:t>
      </w:r>
      <w:r w:rsidRPr="009D0AC6">
        <w:rPr>
          <w:rFonts w:ascii="Cascadia Code" w:hAnsi="Cascadia Code" w:cs="Arial"/>
          <w:sz w:val="24"/>
          <w:szCs w:val="24"/>
        </w:rPr>
        <w:t> endpoint. This new endpoint does </w:t>
      </w:r>
      <w:r w:rsidRPr="009D0AC6">
        <w:rPr>
          <w:rStyle w:val="Emphasis"/>
          <w:rFonts w:ascii="Cascadia Code" w:hAnsi="Cascadia Code" w:cs="Arial"/>
          <w:sz w:val="24"/>
          <w:szCs w:val="24"/>
          <w:bdr w:val="single" w:sz="2" w:space="0" w:color="D7DEE6" w:frame="1"/>
        </w:rPr>
        <w:t>not</w:t>
      </w:r>
      <w:r w:rsidRPr="009D0AC6">
        <w:rPr>
          <w:rFonts w:ascii="Cascadia Code" w:hAnsi="Cascadia Code" w:cs="Arial"/>
          <w:sz w:val="24"/>
          <w:szCs w:val="24"/>
        </w:rPr>
        <w:t> accept a request body, but </w:t>
      </w:r>
      <w:r w:rsidRPr="009D0AC6">
        <w:rPr>
          <w:rStyle w:val="Emphasis"/>
          <w:rFonts w:ascii="Cascadia Code" w:hAnsi="Cascadia Code" w:cs="Arial"/>
          <w:sz w:val="24"/>
          <w:szCs w:val="24"/>
          <w:bdr w:val="single" w:sz="2" w:space="0" w:color="D7DEE6" w:frame="1"/>
        </w:rPr>
        <w:t>does</w:t>
      </w:r>
      <w:r w:rsidRPr="009D0AC6">
        <w:rPr>
          <w:rFonts w:ascii="Cascadia Code" w:hAnsi="Cascadia Code" w:cs="Arial"/>
          <w:sz w:val="24"/>
          <w:szCs w:val="24"/>
        </w:rPr>
        <w:t> require a refresh token to be present in the headers, in the same </w:t>
      </w:r>
      <w:r w:rsidRPr="009D0AC6">
        <w:rPr>
          <w:rStyle w:val="HTMLCode"/>
          <w:rFonts w:ascii="Cascadia Code" w:eastAsiaTheme="minorHAnsi" w:hAnsi="Cascadia Code"/>
          <w:sz w:val="24"/>
          <w:szCs w:val="24"/>
          <w:bdr w:val="single" w:sz="2" w:space="1" w:color="D7DEE6" w:frame="1"/>
        </w:rPr>
        <w:t>Authorization: Bearer &lt;token&gt;</w:t>
      </w:r>
      <w:r w:rsidRPr="009D0AC6">
        <w:rPr>
          <w:rFonts w:ascii="Cascadia Code" w:hAnsi="Cascadia Code" w:cs="Arial"/>
          <w:sz w:val="24"/>
          <w:szCs w:val="24"/>
        </w:rPr>
        <w:t> forma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voke the token in the database that matches the token that was passed in the header of the request by setting the </w:t>
      </w:r>
      <w:r w:rsidRPr="009D0AC6">
        <w:rPr>
          <w:rStyle w:val="HTMLCode"/>
          <w:rFonts w:ascii="Cascadia Code" w:hAnsi="Cascadia Code"/>
          <w:sz w:val="24"/>
          <w:szCs w:val="24"/>
          <w:bdr w:val="single" w:sz="2" w:space="1" w:color="D7DEE6" w:frame="1"/>
        </w:rPr>
        <w:t>revoked_at</w:t>
      </w:r>
      <w:r w:rsidRPr="009D0AC6">
        <w:rPr>
          <w:rFonts w:ascii="Cascadia Code" w:hAnsi="Cascadia Code" w:cs="Arial"/>
        </w:rPr>
        <w:t> to the current timestamp. Remember that any time you update a record, you should also be updating the </w:t>
      </w:r>
      <w:r w:rsidRPr="009D0AC6">
        <w:rPr>
          <w:rStyle w:val="HTMLCode"/>
          <w:rFonts w:ascii="Cascadia Code" w:hAnsi="Cascadia Code"/>
          <w:sz w:val="24"/>
          <w:szCs w:val="24"/>
          <w:bdr w:val="single" w:sz="2" w:space="1" w:color="D7DEE6" w:frame="1"/>
        </w:rPr>
        <w:t>updated_at</w:t>
      </w:r>
      <w:r w:rsidRPr="009D0AC6">
        <w:rPr>
          <w:rFonts w:ascii="Cascadia Code" w:hAnsi="Cascadia Code" w:cs="Arial"/>
        </w:rPr>
        <w:t> timestamp.</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Respond with a </w:t>
      </w:r>
      <w:hyperlink r:id="rId582" w:anchor="name-204-no-content" w:tgtFrame="_blank" w:history="1">
        <w:r w:rsidRPr="009D0AC6">
          <w:rPr>
            <w:rStyle w:val="HTMLCode"/>
            <w:rFonts w:ascii="Cascadia Code" w:hAnsi="Cascadia Code"/>
            <w:sz w:val="24"/>
            <w:szCs w:val="24"/>
            <w:bdr w:val="single" w:sz="2" w:space="1" w:color="D7DEE6" w:frame="1"/>
          </w:rPr>
          <w:t>204</w:t>
        </w:r>
        <w:r w:rsidRPr="009D0AC6">
          <w:rPr>
            <w:rStyle w:val="Hyperlink"/>
            <w:rFonts w:ascii="Cascadia Code" w:hAnsi="Cascadia Code" w:cs="Arial"/>
            <w:bdr w:val="single" w:sz="2" w:space="0" w:color="D7DEE6" w:frame="1"/>
          </w:rPr>
          <w:t> status code</w:t>
        </w:r>
      </w:hyperlink>
      <w:r w:rsidRPr="009D0AC6">
        <w:rPr>
          <w:rFonts w:ascii="Cascadia Code" w:hAnsi="Cascadia Code" w:cs="Arial"/>
        </w:rPr>
        <w:t>. A 204 status means the request was successful but no body is returned.</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un and submit the CLI tests.</w:t>
      </w:r>
    </w:p>
    <w:p w:rsidR="002F4FBF" w:rsidRPr="009D0AC6" w:rsidRDefault="002F4FBF" w:rsidP="002F4FBF">
      <w:pPr>
        <w:textAlignment w:val="top"/>
        <w:rPr>
          <w:rFonts w:ascii="Cascadia Code" w:hAnsi="Cascadia Code" w:cs="Arial"/>
          <w:sz w:val="24"/>
          <w:szCs w:val="24"/>
        </w:rPr>
      </w:pP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Coffee Connoisseur,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583"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2F4FBF" w:rsidRPr="009D0AC6" w:rsidRDefault="002F4FBF" w:rsidP="002F4FBF">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64" type="#_x0000_t75" style="width:136.55pt;height:29.2pt" o:ole="">
            <v:imagedata r:id="rId31" o:title=""/>
          </v:shape>
          <w:control r:id="rId584" w:name="DefaultOcxName84" w:shapeid="_x0000_i3364"/>
        </w:object>
      </w:r>
    </w:p>
    <w:p w:rsidR="002F4FBF" w:rsidRPr="009D0AC6" w:rsidRDefault="002F4FBF" w:rsidP="002F4FBF">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2F4FBF" w:rsidRPr="009D0AC6" w:rsidRDefault="002F4FBF" w:rsidP="002F4FBF">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2F4FBF" w:rsidRPr="009D0AC6" w:rsidRDefault="002F4FBF" w:rsidP="002F4FBF">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f7285cef-5185-4b15-b5fc-9533ccaafe8a</w:t>
      </w:r>
    </w:p>
    <w:p w:rsidR="002F4FBF" w:rsidRPr="009D0AC6" w:rsidRDefault="002F4FBF" w:rsidP="002F4FBF">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2F4FBF" w:rsidRPr="009D0AC6" w:rsidRDefault="002F4FBF" w:rsidP="002F4FBF">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f7285cef-5185-4b15-b5fc-9533ccaafe8a -s</w:t>
      </w:r>
    </w:p>
    <w:p w:rsidR="002F4FBF" w:rsidRPr="009D0AC6" w:rsidRDefault="002F4FBF" w:rsidP="00E26F1C">
      <w:pPr>
        <w:numPr>
          <w:ilvl w:val="0"/>
          <w:numId w:val="2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2F4FBF" w:rsidRPr="009D0AC6" w:rsidRDefault="002F4FBF" w:rsidP="00E26F1C">
      <w:pPr>
        <w:numPr>
          <w:ilvl w:val="0"/>
          <w:numId w:val="27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2F4FBF" w:rsidRPr="009D0AC6" w:rsidRDefault="002F4FBF" w:rsidP="002F4FBF">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2F4FBF" w:rsidRPr="009D0AC6" w:rsidRDefault="002F4FBF" w:rsidP="00E26F1C">
      <w:pPr>
        <w:numPr>
          <w:ilvl w:val="0"/>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2F4FBF" w:rsidRPr="009D0AC6" w:rsidRDefault="002F4FBF" w:rsidP="00E26F1C">
      <w:pPr>
        <w:numPr>
          <w:ilvl w:val="0"/>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users</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lastRenderedPageBreak/>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saul@bettercall.com</w:t>
      </w:r>
    </w:p>
    <w:p w:rsidR="002F4FBF" w:rsidRPr="009D0AC6" w:rsidRDefault="002F4FBF" w:rsidP="00E26F1C">
      <w:pPr>
        <w:numPr>
          <w:ilvl w:val="0"/>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login</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2F4FBF" w:rsidRPr="009D0AC6" w:rsidRDefault="002F4FBF" w:rsidP="00E26F1C">
      <w:pPr>
        <w:numPr>
          <w:ilvl w:val="0"/>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POST /api/chirps</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saulRefreshToken}"</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Let’s just say I know a guy... who knows a guy... who knows another gu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lastRenderedPageBreak/>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1</w:t>
      </w:r>
    </w:p>
    <w:p w:rsidR="002F4FBF" w:rsidRPr="009D0AC6" w:rsidRDefault="002F4FBF" w:rsidP="00E26F1C">
      <w:pPr>
        <w:numPr>
          <w:ilvl w:val="0"/>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5. </w:t>
      </w:r>
      <w:r w:rsidRPr="009D0AC6">
        <w:rPr>
          <w:rStyle w:val="font-bold"/>
          <w:rFonts w:ascii="Cascadia Code" w:hAnsi="Cascadia Code" w:cs="Arial"/>
          <w:b/>
          <w:bCs/>
          <w:sz w:val="24"/>
          <w:szCs w:val="24"/>
          <w:bdr w:val="single" w:sz="2" w:space="0" w:color="D7DEE6" w:frame="1"/>
        </w:rPr>
        <w:t>POST /api/chirps</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saulAccessToken}"</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Let’s just say I know a guy... who knows a guy... who knows another gu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2F4FBF" w:rsidRPr="009D0AC6" w:rsidRDefault="002F4FBF" w:rsidP="00E26F1C">
      <w:pPr>
        <w:numPr>
          <w:ilvl w:val="0"/>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6. </w:t>
      </w:r>
      <w:r w:rsidRPr="009D0AC6">
        <w:rPr>
          <w:rStyle w:val="font-bold"/>
          <w:rFonts w:ascii="Cascadia Code" w:hAnsi="Cascadia Code" w:cs="Arial"/>
          <w:b/>
          <w:bCs/>
          <w:sz w:val="24"/>
          <w:szCs w:val="24"/>
          <w:bdr w:val="single" w:sz="2" w:space="0" w:color="D7DEE6" w:frame="1"/>
        </w:rPr>
        <w:t>POST /api/refresh</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saulRefreshToken}"</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2F4FBF" w:rsidRPr="009D0AC6" w:rsidRDefault="002F4FBF" w:rsidP="00E26F1C">
      <w:pPr>
        <w:numPr>
          <w:ilvl w:val="0"/>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7. </w:t>
      </w:r>
      <w:r w:rsidRPr="009D0AC6">
        <w:rPr>
          <w:rStyle w:val="font-bold"/>
          <w:rFonts w:ascii="Cascadia Code" w:hAnsi="Cascadia Code" w:cs="Arial"/>
          <w:b/>
          <w:bCs/>
          <w:sz w:val="24"/>
          <w:szCs w:val="24"/>
          <w:bdr w:val="single" w:sz="2" w:space="0" w:color="D7DEE6" w:frame="1"/>
        </w:rPr>
        <w:t>POST /api/chirps</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saulAccessToken2}"</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I'm the guy who's gonna win you this case."</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lastRenderedPageBreak/>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2F4FBF" w:rsidRPr="009D0AC6" w:rsidRDefault="002F4FBF" w:rsidP="00E26F1C">
      <w:pPr>
        <w:numPr>
          <w:ilvl w:val="0"/>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8. </w:t>
      </w:r>
      <w:r w:rsidRPr="009D0AC6">
        <w:rPr>
          <w:rStyle w:val="font-bold"/>
          <w:rFonts w:ascii="Cascadia Code" w:hAnsi="Cascadia Code" w:cs="Arial"/>
          <w:b/>
          <w:bCs/>
          <w:sz w:val="24"/>
          <w:szCs w:val="24"/>
          <w:bdr w:val="single" w:sz="2" w:space="0" w:color="D7DEE6" w:frame="1"/>
        </w:rPr>
        <w:t>POST /api/revoke</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saulRefreshToken}"</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4</w:t>
      </w:r>
    </w:p>
    <w:p w:rsidR="002F4FBF" w:rsidRPr="009D0AC6" w:rsidRDefault="002F4FBF" w:rsidP="00E26F1C">
      <w:pPr>
        <w:numPr>
          <w:ilvl w:val="0"/>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9. </w:t>
      </w:r>
      <w:r w:rsidRPr="009D0AC6">
        <w:rPr>
          <w:rStyle w:val="font-bold"/>
          <w:rFonts w:ascii="Cascadia Code" w:hAnsi="Cascadia Code" w:cs="Arial"/>
          <w:b/>
          <w:bCs/>
          <w:sz w:val="24"/>
          <w:szCs w:val="24"/>
          <w:bdr w:val="single" w:sz="2" w:space="0" w:color="D7DEE6" w:frame="1"/>
        </w:rPr>
        <w:t>POST /api/refresh</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saulRefreshToken}"</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7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1</w:t>
      </w:r>
    </w:p>
    <w:p w:rsidR="002F4FBF" w:rsidRPr="009D0AC6" w:rsidRDefault="002F4FBF" w:rsidP="002F4FBF">
      <w:pPr>
        <w:spacing w:after="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2F4FBF" w:rsidRPr="009D0AC6" w:rsidRDefault="002F4FBF" w:rsidP="002F4FBF">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2F4FBF" w:rsidRPr="009D0AC6" w:rsidRDefault="002F4FBF" w:rsidP="002F4FBF">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585"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4B7DFD" w:rsidRPr="009D0AC6" w:rsidRDefault="004B7DFD" w:rsidP="004B7DFD">
      <w:pPr>
        <w:rPr>
          <w:rFonts w:ascii="Cascadia Code" w:hAnsi="Cascadia Code"/>
          <w:sz w:val="24"/>
          <w:szCs w:val="24"/>
          <w:lang w:eastAsia="en-IN" w:bidi="or-IN"/>
        </w:rPr>
      </w:pPr>
    </w:p>
    <w:p w:rsidR="002F4FBF" w:rsidRPr="009D0AC6" w:rsidRDefault="002F4FBF" w:rsidP="002F4FBF">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okie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HTTP </w:t>
      </w:r>
      <w:hyperlink r:id="rId586" w:tgtFrame="_blank" w:history="1">
        <w:r w:rsidRPr="009D0AC6">
          <w:rPr>
            <w:rStyle w:val="Hyperlink"/>
            <w:rFonts w:ascii="Cascadia Code" w:eastAsiaTheme="majorEastAsia" w:hAnsi="Cascadia Code" w:cs="Arial"/>
            <w:bdr w:val="single" w:sz="2" w:space="0" w:color="D7DEE6" w:frame="1"/>
          </w:rPr>
          <w:t>cookies</w:t>
        </w:r>
      </w:hyperlink>
      <w:r w:rsidRPr="009D0AC6">
        <w:rPr>
          <w:rFonts w:ascii="Cascadia Code" w:hAnsi="Cascadia Code" w:cs="Arial"/>
        </w:rPr>
        <w:t> are one of the most talked about, but least understood, aspects of the web.</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When cookies are talked about in the news, they're usually implied to simply be privacy-stealing bad guys. While cookies can certainly invade your privacy, that's not what they </w:t>
      </w:r>
      <w:r w:rsidRPr="009D0AC6">
        <w:rPr>
          <w:rStyle w:val="Emphasis"/>
          <w:rFonts w:ascii="Cascadia Code" w:hAnsi="Cascadia Code" w:cs="Arial"/>
          <w:bdr w:val="single" w:sz="2" w:space="0" w:color="D7DEE6" w:frame="1"/>
        </w:rPr>
        <w:t>are</w:t>
      </w:r>
      <w:r w:rsidRPr="009D0AC6">
        <w:rPr>
          <w:rFonts w:ascii="Cascadia Code" w:hAnsi="Cascadia Code" w:cs="Arial"/>
        </w:rPr>
        <w:t>.</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at is an HTTP cookie?</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cookie is a small piece of data that a server sends to a client. The client then dutifully stores the cookie and sends it back to the server on subsequent request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okies can store any arbitrary data:</w:t>
      </w:r>
    </w:p>
    <w:p w:rsidR="002F4FBF" w:rsidRPr="009D0AC6" w:rsidRDefault="002F4FBF" w:rsidP="00E26F1C">
      <w:pPr>
        <w:numPr>
          <w:ilvl w:val="0"/>
          <w:numId w:val="2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user's name or other tracking information</w:t>
      </w:r>
    </w:p>
    <w:p w:rsidR="002F4FBF" w:rsidRPr="009D0AC6" w:rsidRDefault="002F4FBF" w:rsidP="00E26F1C">
      <w:pPr>
        <w:numPr>
          <w:ilvl w:val="0"/>
          <w:numId w:val="2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JWT (refresh and access tokens)</w:t>
      </w:r>
    </w:p>
    <w:p w:rsidR="002F4FBF" w:rsidRPr="009D0AC6" w:rsidRDefault="002F4FBF" w:rsidP="00E26F1C">
      <w:pPr>
        <w:numPr>
          <w:ilvl w:val="0"/>
          <w:numId w:val="2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ems in a shopping cart</w:t>
      </w:r>
    </w:p>
    <w:p w:rsidR="002F4FBF" w:rsidRPr="009D0AC6" w:rsidRDefault="002F4FBF" w:rsidP="00E26F1C">
      <w:pPr>
        <w:numPr>
          <w:ilvl w:val="0"/>
          <w:numId w:val="27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tc.</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server decides </w:t>
      </w:r>
      <w:r w:rsidRPr="009D0AC6">
        <w:rPr>
          <w:rStyle w:val="Emphasis"/>
          <w:rFonts w:ascii="Cascadia Code" w:hAnsi="Cascadia Code" w:cs="Arial"/>
          <w:bdr w:val="single" w:sz="2" w:space="0" w:color="D7DEE6" w:frame="1"/>
        </w:rPr>
        <w:t>what</w:t>
      </w:r>
      <w:r w:rsidRPr="009D0AC6">
        <w:rPr>
          <w:rFonts w:ascii="Cascadia Code" w:hAnsi="Cascadia Code" w:cs="Arial"/>
        </w:rPr>
        <w:t> to put in a cookie, and the client's job is simply to store it and send it back.</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How do cookies work?</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imply put, cookies work through HTTP header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okies are sent from the server to the client in the </w:t>
      </w:r>
      <w:r w:rsidRPr="009D0AC6">
        <w:rPr>
          <w:rStyle w:val="HTMLCode"/>
          <w:rFonts w:ascii="Cascadia Code" w:hAnsi="Cascadia Code"/>
          <w:sz w:val="24"/>
          <w:szCs w:val="24"/>
          <w:bdr w:val="single" w:sz="2" w:space="1" w:color="D7DEE6" w:frame="1"/>
        </w:rPr>
        <w:t>Set-Cookie</w:t>
      </w:r>
      <w:r w:rsidRPr="009D0AC6">
        <w:rPr>
          <w:rFonts w:ascii="Cascadia Code" w:hAnsi="Cascadia Code" w:cs="Arial"/>
        </w:rPr>
        <w:t> header. Cookies are most popular for web (browser-based) applications because browsers </w:t>
      </w:r>
      <w:r w:rsidRPr="009D0AC6">
        <w:rPr>
          <w:rStyle w:val="Emphasis"/>
          <w:rFonts w:ascii="Cascadia Code" w:hAnsi="Cascadia Code" w:cs="Arial"/>
          <w:bdr w:val="single" w:sz="2" w:space="0" w:color="D7DEE6" w:frame="1"/>
        </w:rPr>
        <w:t>automatically</w:t>
      </w:r>
      <w:r w:rsidRPr="009D0AC6">
        <w:rPr>
          <w:rFonts w:ascii="Cascadia Code" w:hAnsi="Cascadia Code" w:cs="Arial"/>
        </w:rPr>
        <w:t> send any cookies they have back to the server in the </w:t>
      </w:r>
      <w:r w:rsidRPr="009D0AC6">
        <w:rPr>
          <w:rStyle w:val="HTMLCode"/>
          <w:rFonts w:ascii="Cascadia Code" w:hAnsi="Cascadia Code"/>
          <w:sz w:val="24"/>
          <w:szCs w:val="24"/>
          <w:bdr w:val="single" w:sz="2" w:space="1" w:color="D7DEE6" w:frame="1"/>
        </w:rPr>
        <w:t>Cookie</w:t>
      </w:r>
      <w:r w:rsidRPr="009D0AC6">
        <w:rPr>
          <w:rFonts w:ascii="Cascadia Code" w:hAnsi="Cascadia Code" w:cs="Arial"/>
        </w:rPr>
        <w:t> header.</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Why aren't we using cookie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Simply put, Chirpy's API is designed to be consumed by mobile apps and other servers. Cookies are primarily for browser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good use-case for cookies is to serve as a more strict and secure transport layer for JWTs within the context of a browser-based application.</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when using </w:t>
      </w:r>
      <w:hyperlink r:id="rId587" w:anchor="restrict_access_to_cookies" w:tgtFrame="_blank" w:history="1">
        <w:r w:rsidRPr="009D0AC6">
          <w:rPr>
            <w:rStyle w:val="Hyperlink"/>
            <w:rFonts w:ascii="Cascadia Code" w:eastAsiaTheme="majorEastAsia" w:hAnsi="Cascadia Code" w:cs="Arial"/>
            <w:bdr w:val="single" w:sz="2" w:space="0" w:color="D7DEE6" w:frame="1"/>
          </w:rPr>
          <w:t>httpOnly cookies</w:t>
        </w:r>
      </w:hyperlink>
      <w:r w:rsidRPr="009D0AC6">
        <w:rPr>
          <w:rFonts w:ascii="Cascadia Code" w:hAnsi="Cascadia Code" w:cs="Arial"/>
        </w:rPr>
        <w:t>, you can ensure that 3rd party JavaScript that's being executed on your website can't access any cookies. That's a lot better than storing JWTs in the browser's local storage, where it's easily accessible to any JavaScript running on the page.</w:t>
      </w:r>
    </w:p>
    <w:p w:rsidR="002F4FBF" w:rsidRPr="009D0AC6" w:rsidRDefault="002F4FBF" w:rsidP="002F4FBF">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377" type="#_x0000_t75" style="width:136.55pt;height:29.2pt" o:ole="">
            <v:imagedata r:id="rId31" o:title=""/>
          </v:shape>
          <w:control r:id="rId588" w:name="DefaultOcxName86" w:shapeid="_x0000_i3377"/>
        </w:objec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Cookies can store...</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lastRenderedPageBreak/>
        <w:t>User preference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Session information</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Authentication information</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Anything</w:t>
      </w:r>
    </w:p>
    <w:p w:rsidR="002F4FBF" w:rsidRPr="009D0AC6" w:rsidRDefault="002F4FBF" w:rsidP="002F4FBF">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Authorization</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ile authentication is about verifying </w:t>
      </w:r>
      <w:r w:rsidRPr="009D0AC6">
        <w:rPr>
          <w:rStyle w:val="Emphasis"/>
          <w:rFonts w:ascii="Cascadia Code" w:eastAsiaTheme="majorEastAsia" w:hAnsi="Cascadia Code" w:cs="Arial"/>
          <w:bdr w:val="single" w:sz="2" w:space="0" w:color="D7DEE6" w:frame="1"/>
        </w:rPr>
        <w:t>who</w:t>
      </w:r>
      <w:r w:rsidRPr="009D0AC6">
        <w:rPr>
          <w:rFonts w:ascii="Cascadia Code" w:hAnsi="Cascadia Code" w:cs="Arial"/>
        </w:rPr>
        <w:t> a user is, authorization is about verifying </w:t>
      </w:r>
      <w:r w:rsidRPr="009D0AC6">
        <w:rPr>
          <w:rStyle w:val="Emphasis"/>
          <w:rFonts w:ascii="Cascadia Code" w:eastAsiaTheme="majorEastAsia" w:hAnsi="Cascadia Code" w:cs="Arial"/>
          <w:bdr w:val="single" w:sz="2" w:space="0" w:color="D7DEE6" w:frame="1"/>
        </w:rPr>
        <w:t>what a user is allowed to do</w:t>
      </w:r>
      <w:r w:rsidRPr="009D0AC6">
        <w:rPr>
          <w:rFonts w:ascii="Cascadia Code" w:hAnsi="Cascadia Code" w:cs="Arial"/>
        </w:rPr>
        <w: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 a hypothetical YouTuber </w:t>
      </w:r>
      <w:r w:rsidRPr="009D0AC6">
        <w:rPr>
          <w:rStyle w:val="HTMLCode"/>
          <w:rFonts w:ascii="Cascadia Code" w:hAnsi="Cascadia Code"/>
          <w:sz w:val="24"/>
          <w:szCs w:val="24"/>
          <w:bdr w:val="single" w:sz="2" w:space="1" w:color="D7DEE6" w:frame="1"/>
        </w:rPr>
        <w:t>ThePrimeagen</w:t>
      </w:r>
      <w:r w:rsidRPr="009D0AC6">
        <w:rPr>
          <w:rFonts w:ascii="Cascadia Code" w:hAnsi="Cascadia Code" w:cs="Arial"/>
        </w:rPr>
        <w:t> should be allowed to edit and delete the videos on his account, and everyone should be allowed to view them. Another absolutely-not-real YouTuber </w:t>
      </w:r>
      <w:r w:rsidRPr="009D0AC6">
        <w:rPr>
          <w:rStyle w:val="HTMLCode"/>
          <w:rFonts w:ascii="Cascadia Code" w:hAnsi="Cascadia Code"/>
          <w:sz w:val="24"/>
          <w:szCs w:val="24"/>
          <w:bdr w:val="single" w:sz="2" w:space="1" w:color="D7DEE6" w:frame="1"/>
        </w:rPr>
        <w:t>TEEJ</w:t>
      </w:r>
      <w:r w:rsidRPr="009D0AC6">
        <w:rPr>
          <w:rFonts w:ascii="Cascadia Code" w:hAnsi="Cascadia Code" w:cs="Arial"/>
        </w:rPr>
        <w:t> should be able to view </w:t>
      </w:r>
      <w:r w:rsidRPr="009D0AC6">
        <w:rPr>
          <w:rStyle w:val="HTMLCode"/>
          <w:rFonts w:ascii="Cascadia Code" w:hAnsi="Cascadia Code"/>
          <w:sz w:val="24"/>
          <w:szCs w:val="24"/>
          <w:bdr w:val="single" w:sz="2" w:space="1" w:color="D7DEE6" w:frame="1"/>
        </w:rPr>
        <w:t>ThePrimeagen</w:t>
      </w:r>
      <w:r w:rsidRPr="009D0AC6">
        <w:rPr>
          <w:rFonts w:ascii="Cascadia Code" w:hAnsi="Cascadia Code" w:cs="Arial"/>
        </w:rPr>
        <w:t>'s videos, but not edit or delete them.</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uthorization logic is just the code that enforces these kinds of rules.</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already have a bit of authorization built into Chirpy: authenticated users can only create chirps for themselves, not for others.</w:t>
      </w:r>
    </w:p>
    <w:p w:rsidR="002F4FBF" w:rsidRPr="009D0AC6" w:rsidRDefault="002F4FBF" w:rsidP="00E26F1C">
      <w:pPr>
        <w:pStyle w:val="NormalWeb"/>
        <w:numPr>
          <w:ilvl w:val="0"/>
          <w:numId w:val="278"/>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391" type="#_x0000_t75" style="width:20.4pt;height:18.35pt" o:ole="">
            <v:imagedata r:id="rId97" o:title=""/>
          </v:shape>
          <w:control r:id="rId589" w:name="DefaultOcxName87" w:shapeid="_x0000_i3391"/>
        </w:object>
      </w:r>
      <w:r w:rsidRPr="009D0AC6">
        <w:rPr>
          <w:rFonts w:ascii="Cascadia Code" w:hAnsi="Cascadia Code" w:cs="Arial"/>
        </w:rPr>
        <w:t>Add a </w:t>
      </w:r>
      <w:r w:rsidRPr="009D0AC6">
        <w:rPr>
          <w:rStyle w:val="HTMLCode"/>
          <w:rFonts w:ascii="Cascadia Code" w:hAnsi="Cascadia Code"/>
          <w:sz w:val="24"/>
          <w:szCs w:val="24"/>
          <w:bdr w:val="single" w:sz="2" w:space="1" w:color="D7DEE6" w:frame="1"/>
        </w:rPr>
        <w:t>PUT /api/users</w:t>
      </w:r>
      <w:r w:rsidRPr="009D0AC6">
        <w:rPr>
          <w:rFonts w:ascii="Cascadia Code" w:hAnsi="Cascadia Code" w:cs="Arial"/>
        </w:rPr>
        <w:t> endpoint so that users can update their own (but not other's) email and password. It requires:</w:t>
      </w:r>
    </w:p>
    <w:p w:rsidR="002F4FBF" w:rsidRPr="009D0AC6" w:rsidRDefault="002F4FBF" w:rsidP="00E26F1C">
      <w:pPr>
        <w:numPr>
          <w:ilvl w:val="1"/>
          <w:numId w:val="27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n access token in the header</w:t>
      </w:r>
    </w:p>
    <w:p w:rsidR="002F4FBF" w:rsidRPr="009D0AC6" w:rsidRDefault="002F4FBF" w:rsidP="00E26F1C">
      <w:pPr>
        <w:numPr>
          <w:ilvl w:val="1"/>
          <w:numId w:val="27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A new </w:t>
      </w:r>
      <w:r w:rsidRPr="009D0AC6">
        <w:rPr>
          <w:rStyle w:val="HTMLCode"/>
          <w:rFonts w:ascii="Cascadia Code" w:eastAsiaTheme="minorHAnsi" w:hAnsi="Cascadia Code"/>
          <w:sz w:val="24"/>
          <w:szCs w:val="24"/>
          <w:bdr w:val="single" w:sz="2" w:space="1" w:color="D7DEE6" w:frame="1"/>
        </w:rPr>
        <w:t>password</w:t>
      </w:r>
      <w:r w:rsidRPr="009D0AC6">
        <w:rPr>
          <w:rFonts w:ascii="Cascadia Code" w:hAnsi="Cascadia Code" w:cs="Arial"/>
          <w:sz w:val="24"/>
          <w:szCs w:val="24"/>
        </w:rPr>
        <w:t> and </w:t>
      </w:r>
      <w:r w:rsidRPr="009D0AC6">
        <w:rPr>
          <w:rStyle w:val="HTMLCode"/>
          <w:rFonts w:ascii="Cascadia Code" w:eastAsiaTheme="minorHAnsi" w:hAnsi="Cascadia Code"/>
          <w:sz w:val="24"/>
          <w:szCs w:val="24"/>
          <w:bdr w:val="single" w:sz="2" w:space="1" w:color="D7DEE6" w:frame="1"/>
        </w:rPr>
        <w:t>email</w:t>
      </w:r>
      <w:r w:rsidRPr="009D0AC6">
        <w:rPr>
          <w:rFonts w:ascii="Cascadia Code" w:hAnsi="Cascadia Code" w:cs="Arial"/>
          <w:sz w:val="24"/>
          <w:szCs w:val="24"/>
        </w:rPr>
        <w:t> in the request body</w:t>
      </w:r>
    </w:p>
    <w:p w:rsidR="002F4FBF" w:rsidRPr="009D0AC6" w:rsidRDefault="002F4FBF" w:rsidP="00E26F1C">
      <w:pPr>
        <w:pStyle w:val="NormalWeb"/>
        <w:numPr>
          <w:ilvl w:val="0"/>
          <w:numId w:val="278"/>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390" type="#_x0000_t75" style="width:20.4pt;height:18.35pt" o:ole="">
            <v:imagedata r:id="rId97" o:title=""/>
          </v:shape>
          <w:control r:id="rId590" w:name="DefaultOcxName127" w:shapeid="_x0000_i3390"/>
        </w:object>
      </w:r>
      <w:r w:rsidRPr="009D0AC6">
        <w:rPr>
          <w:rFonts w:ascii="Cascadia Code" w:hAnsi="Cascadia Code" w:cs="Arial"/>
        </w:rPr>
        <w:t>Hash the password, then update the hashed password and the email for the authenticated user in the database. Respond with a </w:t>
      </w:r>
      <w:r w:rsidRPr="009D0AC6">
        <w:rPr>
          <w:rStyle w:val="HTMLCode"/>
          <w:rFonts w:ascii="Cascadia Code" w:hAnsi="Cascadia Code"/>
          <w:sz w:val="24"/>
          <w:szCs w:val="24"/>
          <w:bdr w:val="single" w:sz="2" w:space="1" w:color="D7DEE6" w:frame="1"/>
        </w:rPr>
        <w:t>200</w:t>
      </w:r>
      <w:r w:rsidRPr="009D0AC6">
        <w:rPr>
          <w:rFonts w:ascii="Cascadia Code" w:hAnsi="Cascadia Code" w:cs="Arial"/>
        </w:rPr>
        <w:t> if everything is successful and the newly updated </w:t>
      </w:r>
      <w:r w:rsidRPr="009D0AC6">
        <w:rPr>
          <w:rStyle w:val="HTMLCode"/>
          <w:rFonts w:ascii="Cascadia Code" w:hAnsi="Cascadia Code"/>
          <w:sz w:val="24"/>
          <w:szCs w:val="24"/>
          <w:bdr w:val="single" w:sz="2" w:space="1" w:color="D7DEE6" w:frame="1"/>
        </w:rPr>
        <w:t>User</w:t>
      </w:r>
      <w:r w:rsidRPr="009D0AC6">
        <w:rPr>
          <w:rFonts w:ascii="Cascadia Code" w:hAnsi="Cascadia Code" w:cs="Arial"/>
        </w:rPr>
        <w:t> resource (omitting the password of course).</w:t>
      </w:r>
    </w:p>
    <w:p w:rsidR="002F4FBF" w:rsidRPr="009D0AC6" w:rsidRDefault="002F4FBF" w:rsidP="00E26F1C">
      <w:pPr>
        <w:pStyle w:val="NormalWeb"/>
        <w:numPr>
          <w:ilvl w:val="0"/>
          <w:numId w:val="278"/>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389" type="#_x0000_t75" style="width:20.4pt;height:18.35pt" o:ole="">
            <v:imagedata r:id="rId97" o:title=""/>
          </v:shape>
          <w:control r:id="rId591" w:name="DefaultOcxName224" w:shapeid="_x0000_i3389"/>
        </w:object>
      </w:r>
      <w:r w:rsidRPr="009D0AC6">
        <w:rPr>
          <w:rFonts w:ascii="Cascadia Code" w:hAnsi="Cascadia Code" w:cs="Arial"/>
        </w:rPr>
        <w:t>If the access token is malformed or missing, respond with a </w:t>
      </w:r>
      <w:r w:rsidRPr="009D0AC6">
        <w:rPr>
          <w:rStyle w:val="HTMLCode"/>
          <w:rFonts w:ascii="Cascadia Code" w:hAnsi="Cascadia Code"/>
          <w:sz w:val="24"/>
          <w:szCs w:val="24"/>
          <w:bdr w:val="single" w:sz="2" w:space="1" w:color="D7DEE6" w:frame="1"/>
        </w:rPr>
        <w:t>401</w:t>
      </w:r>
      <w:r w:rsidRPr="009D0AC6">
        <w:rPr>
          <w:rFonts w:ascii="Cascadia Code" w:hAnsi="Cascadia Code" w:cs="Arial"/>
        </w:rPr>
        <w:t> status code.</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Run and submit the CLI tests.</w:t>
      </w:r>
    </w:p>
    <w:p w:rsidR="002F4FBF" w:rsidRPr="009D0AC6" w:rsidRDefault="002F4FBF" w:rsidP="002F4FBF">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elete Chirp</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h no... the Chirpy CEO is chirping again. He's about to get the entire company cancelled. Let's add delete functionality!</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2F4FBF" w:rsidRPr="009D0AC6" w:rsidRDefault="002F4FBF" w:rsidP="00E26F1C">
      <w:pPr>
        <w:pStyle w:val="NormalWeb"/>
        <w:numPr>
          <w:ilvl w:val="0"/>
          <w:numId w:val="279"/>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412" type="#_x0000_t75" style="width:20.4pt;height:18.35pt" o:ole="">
            <v:imagedata r:id="rId97" o:title=""/>
          </v:shape>
          <w:control r:id="rId592" w:name="DefaultOcxName88" w:shapeid="_x0000_i3412"/>
        </w:object>
      </w:r>
      <w:r w:rsidRPr="009D0AC6">
        <w:rPr>
          <w:rFonts w:ascii="Cascadia Code" w:hAnsi="Cascadia Code" w:cs="Arial"/>
        </w:rPr>
        <w:t>Add a new </w:t>
      </w:r>
      <w:r w:rsidRPr="009D0AC6">
        <w:rPr>
          <w:rStyle w:val="HTMLCode"/>
          <w:rFonts w:ascii="Cascadia Code" w:hAnsi="Cascadia Code"/>
          <w:sz w:val="24"/>
          <w:szCs w:val="24"/>
          <w:bdr w:val="single" w:sz="2" w:space="1" w:color="D7DEE6" w:frame="1"/>
        </w:rPr>
        <w:t>DELETE /api/chirps/{chirpID}</w:t>
      </w:r>
      <w:r w:rsidRPr="009D0AC6">
        <w:rPr>
          <w:rFonts w:ascii="Cascadia Code" w:hAnsi="Cascadia Code" w:cs="Arial"/>
        </w:rPr>
        <w:t> route to your server that deletes a chirp from the database by its </w:t>
      </w:r>
      <w:r w:rsidRPr="009D0AC6">
        <w:rPr>
          <w:rStyle w:val="HTMLCode"/>
          <w:rFonts w:ascii="Cascadia Code" w:hAnsi="Cascadia Code"/>
          <w:sz w:val="24"/>
          <w:szCs w:val="24"/>
          <w:bdr w:val="single" w:sz="2" w:space="1" w:color="D7DEE6" w:frame="1"/>
        </w:rPr>
        <w:t>id</w:t>
      </w:r>
      <w:r w:rsidRPr="009D0AC6">
        <w:rPr>
          <w:rFonts w:ascii="Cascadia Code" w:hAnsi="Cascadia Code" w:cs="Arial"/>
        </w:rPr>
        <w:t>.</w:t>
      </w:r>
    </w:p>
    <w:p w:rsidR="002F4FBF" w:rsidRPr="009D0AC6" w:rsidRDefault="002F4FBF" w:rsidP="00E26F1C">
      <w:pPr>
        <w:numPr>
          <w:ilvl w:val="1"/>
          <w:numId w:val="27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11" type="#_x0000_t75" style="width:20.4pt;height:18.35pt" o:ole="">
            <v:imagedata r:id="rId97" o:title=""/>
          </v:shape>
          <w:control r:id="rId593" w:name="DefaultOcxName128" w:shapeid="_x0000_i3411"/>
        </w:object>
      </w:r>
      <w:r w:rsidRPr="009D0AC6">
        <w:rPr>
          <w:rFonts w:ascii="Cascadia Code" w:hAnsi="Cascadia Code" w:cs="Arial"/>
          <w:sz w:val="24"/>
          <w:szCs w:val="24"/>
        </w:rPr>
        <w:t>This is an authenticated endpoint, so be sure to check the token in the header. Only allow the deletion of a chirp if the user is the author of the chirp.</w:t>
      </w:r>
    </w:p>
    <w:p w:rsidR="002F4FBF" w:rsidRPr="009D0AC6" w:rsidRDefault="002F4FBF" w:rsidP="00E26F1C">
      <w:pPr>
        <w:numPr>
          <w:ilvl w:val="1"/>
          <w:numId w:val="27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10" type="#_x0000_t75" style="width:20.4pt;height:18.35pt" o:ole="">
            <v:imagedata r:id="rId97" o:title=""/>
          </v:shape>
          <w:control r:id="rId594" w:name="DefaultOcxName225" w:shapeid="_x0000_i3410"/>
        </w:object>
      </w:r>
      <w:r w:rsidRPr="009D0AC6">
        <w:rPr>
          <w:rFonts w:ascii="Cascadia Code" w:hAnsi="Cascadia Code" w:cs="Arial"/>
          <w:sz w:val="24"/>
          <w:szCs w:val="24"/>
        </w:rPr>
        <w:t>If they are not, return a </w:t>
      </w:r>
      <w:r w:rsidRPr="009D0AC6">
        <w:rPr>
          <w:rStyle w:val="HTMLCode"/>
          <w:rFonts w:ascii="Cascadia Code" w:eastAsiaTheme="minorHAnsi" w:hAnsi="Cascadia Code"/>
          <w:sz w:val="24"/>
          <w:szCs w:val="24"/>
          <w:bdr w:val="single" w:sz="2" w:space="1" w:color="D7DEE6" w:frame="1"/>
        </w:rPr>
        <w:t>403</w:t>
      </w:r>
      <w:r w:rsidRPr="009D0AC6">
        <w:rPr>
          <w:rFonts w:ascii="Cascadia Code" w:hAnsi="Cascadia Code" w:cs="Arial"/>
          <w:sz w:val="24"/>
          <w:szCs w:val="24"/>
        </w:rPr>
        <w:t> status code.</w:t>
      </w:r>
    </w:p>
    <w:p w:rsidR="002F4FBF" w:rsidRPr="009D0AC6" w:rsidRDefault="002F4FBF" w:rsidP="00E26F1C">
      <w:pPr>
        <w:pStyle w:val="NormalWeb"/>
        <w:numPr>
          <w:ilvl w:val="0"/>
          <w:numId w:val="279"/>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409" type="#_x0000_t75" style="width:20.4pt;height:18.35pt" o:ole="">
            <v:imagedata r:id="rId97" o:title=""/>
          </v:shape>
          <w:control r:id="rId595" w:name="DefaultOcxName320" w:shapeid="_x0000_i3409"/>
        </w:object>
      </w:r>
      <w:r w:rsidRPr="009D0AC6">
        <w:rPr>
          <w:rFonts w:ascii="Cascadia Code" w:hAnsi="Cascadia Code" w:cs="Arial"/>
        </w:rPr>
        <w:t>If the chirp is deleted successfully, return a </w:t>
      </w:r>
      <w:r w:rsidRPr="009D0AC6">
        <w:rPr>
          <w:rStyle w:val="HTMLCode"/>
          <w:rFonts w:ascii="Cascadia Code" w:hAnsi="Cascadia Code"/>
          <w:sz w:val="24"/>
          <w:szCs w:val="24"/>
          <w:bdr w:val="single" w:sz="2" w:space="1" w:color="D7DEE6" w:frame="1"/>
        </w:rPr>
        <w:t>204</w:t>
      </w:r>
      <w:r w:rsidRPr="009D0AC6">
        <w:rPr>
          <w:rFonts w:ascii="Cascadia Code" w:hAnsi="Cascadia Code" w:cs="Arial"/>
        </w:rPr>
        <w:t> status code.</w:t>
      </w:r>
    </w:p>
    <w:p w:rsidR="002F4FBF" w:rsidRPr="009D0AC6" w:rsidRDefault="002F4FBF" w:rsidP="00E26F1C">
      <w:pPr>
        <w:pStyle w:val="NormalWeb"/>
        <w:numPr>
          <w:ilvl w:val="0"/>
          <w:numId w:val="279"/>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408" type="#_x0000_t75" style="width:20.4pt;height:18.35pt" o:ole="">
            <v:imagedata r:id="rId97" o:title=""/>
          </v:shape>
          <w:control r:id="rId596" w:name="DefaultOcxName417" w:shapeid="_x0000_i3408"/>
        </w:object>
      </w:r>
      <w:r w:rsidRPr="009D0AC6">
        <w:rPr>
          <w:rFonts w:ascii="Cascadia Code" w:hAnsi="Cascadia Code" w:cs="Arial"/>
        </w:rPr>
        <w:t>If the chirp is not found, return a </w:t>
      </w:r>
      <w:r w:rsidRPr="009D0AC6">
        <w:rPr>
          <w:rStyle w:val="HTMLCode"/>
          <w:rFonts w:ascii="Cascadia Code" w:hAnsi="Cascadia Code"/>
          <w:sz w:val="24"/>
          <w:szCs w:val="24"/>
          <w:bdr w:val="single" w:sz="2" w:space="1" w:color="D7DEE6" w:frame="1"/>
        </w:rPr>
        <w:t>404</w:t>
      </w:r>
      <w:r w:rsidRPr="009D0AC6">
        <w:rPr>
          <w:rFonts w:ascii="Cascadia Code" w:hAnsi="Cascadia Code" w:cs="Arial"/>
        </w:rPr>
        <w:t> status code.</w:t>
      </w:r>
    </w:p>
    <w:p w:rsidR="002F4FBF" w:rsidRPr="009D0AC6" w:rsidRDefault="002F4FBF" w:rsidP="002F4FBF">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7DB7F4D5" wp14:editId="15388013">
                <wp:extent cx="482600" cy="482600"/>
                <wp:effectExtent l="0" t="0" r="0" b="0"/>
                <wp:docPr id="579" name="Rectangle 579"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9"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rFjH5A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Primeval 10x Developer,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597"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2F4FBF" w:rsidRPr="009D0AC6" w:rsidRDefault="002F4FBF" w:rsidP="002F4FBF">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07" type="#_x0000_t75" style="width:136.55pt;height:29.2pt" o:ole="">
            <v:imagedata r:id="rId31" o:title=""/>
          </v:shape>
          <w:control r:id="rId598" w:name="DefaultOcxName516" w:shapeid="_x0000_i3407"/>
        </w:object>
      </w:r>
    </w:p>
    <w:p w:rsidR="002F4FBF" w:rsidRPr="009D0AC6" w:rsidRDefault="002F4FBF" w:rsidP="002F4FBF">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2F4FBF" w:rsidRPr="009D0AC6" w:rsidRDefault="002F4FBF" w:rsidP="002F4FBF">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2F4FBF" w:rsidRPr="009D0AC6" w:rsidRDefault="002F4FBF" w:rsidP="002F4FBF">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61628ee7-a227-45a2-ab79-2721a52db32a</w:t>
      </w:r>
    </w:p>
    <w:p w:rsidR="002F4FBF" w:rsidRPr="009D0AC6" w:rsidRDefault="002F4FBF" w:rsidP="002F4FBF">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2F4FBF" w:rsidRPr="009D0AC6" w:rsidRDefault="002F4FBF" w:rsidP="002F4FBF">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61628ee7-a227-45a2-ab79-2721a52db32a -s</w:t>
      </w:r>
    </w:p>
    <w:p w:rsidR="002F4FBF" w:rsidRPr="009D0AC6" w:rsidRDefault="002F4FBF" w:rsidP="00E26F1C">
      <w:pPr>
        <w:numPr>
          <w:ilvl w:val="0"/>
          <w:numId w:val="28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2F4FBF" w:rsidRPr="009D0AC6" w:rsidRDefault="002F4FBF" w:rsidP="00E26F1C">
      <w:pPr>
        <w:numPr>
          <w:ilvl w:val="0"/>
          <w:numId w:val="28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2F4FBF" w:rsidRPr="009D0AC6" w:rsidRDefault="002F4FBF" w:rsidP="002F4FBF">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users</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lastRenderedPageBreak/>
        <w:t xml:space="preserve">  "email": "walt@breakingbad.com",</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walt@breakingbad.com</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login</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walt@breakingbad.com",</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POST /api/chirps</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walterAccessToken}"</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I did it for me. I liked it. I was good at it. And I was really... I was alive."</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lastRenderedPageBreak/>
        <w:t>Expecting status code: 201</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5. </w:t>
      </w:r>
      <w:r w:rsidRPr="009D0AC6">
        <w:rPr>
          <w:rStyle w:val="font-bold"/>
          <w:rFonts w:ascii="Cascadia Code" w:hAnsi="Cascadia Code" w:cs="Arial"/>
          <w:b/>
          <w:bCs/>
          <w:sz w:val="24"/>
          <w:szCs w:val="24"/>
          <w:bdr w:val="single" w:sz="2" w:space="0" w:color="D7DEE6" w:frame="1"/>
        </w:rPr>
        <w:t>GET /api/chirps/${chirpID}</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6. </w:t>
      </w:r>
      <w:r w:rsidRPr="009D0AC6">
        <w:rPr>
          <w:rStyle w:val="font-bold"/>
          <w:rFonts w:ascii="Cascadia Code" w:hAnsi="Cascadia Code" w:cs="Arial"/>
          <w:b/>
          <w:bCs/>
          <w:sz w:val="24"/>
          <w:szCs w:val="24"/>
          <w:bdr w:val="single" w:sz="2" w:space="0" w:color="D7DEE6" w:frame="1"/>
        </w:rPr>
        <w:t>DELETE /api/chirps/${chirpID}</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1</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7. </w:t>
      </w:r>
      <w:r w:rsidRPr="009D0AC6">
        <w:rPr>
          <w:rStyle w:val="font-bold"/>
          <w:rFonts w:ascii="Cascadia Code" w:hAnsi="Cascadia Code" w:cs="Arial"/>
          <w:b/>
          <w:bCs/>
          <w:sz w:val="24"/>
          <w:szCs w:val="24"/>
          <w:bdr w:val="single" w:sz="2" w:space="0" w:color="D7DEE6" w:frame="1"/>
        </w:rPr>
        <w:t>POST /api/users</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saul@bettercall.com</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8. </w:t>
      </w:r>
      <w:r w:rsidRPr="009D0AC6">
        <w:rPr>
          <w:rStyle w:val="font-bold"/>
          <w:rFonts w:ascii="Cascadia Code" w:hAnsi="Cascadia Code" w:cs="Arial"/>
          <w:b/>
          <w:bCs/>
          <w:sz w:val="24"/>
          <w:szCs w:val="24"/>
          <w:bdr w:val="single" w:sz="2" w:space="0" w:color="D7DEE6" w:frame="1"/>
        </w:rPr>
        <w:t>POST /api/login</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saul@bettercall.com",</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lastRenderedPageBreak/>
        <w:t>9. </w:t>
      </w:r>
      <w:r w:rsidRPr="009D0AC6">
        <w:rPr>
          <w:rStyle w:val="font-bold"/>
          <w:rFonts w:ascii="Cascadia Code" w:hAnsi="Cascadia Code" w:cs="Arial"/>
          <w:b/>
          <w:bCs/>
          <w:sz w:val="24"/>
          <w:szCs w:val="24"/>
          <w:bdr w:val="single" w:sz="2" w:space="0" w:color="D7DEE6" w:frame="1"/>
        </w:rPr>
        <w:t>DELETE /api/chirps/${chirpID}</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saulAccessToken}"</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3</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0. </w:t>
      </w:r>
      <w:r w:rsidRPr="009D0AC6">
        <w:rPr>
          <w:rStyle w:val="font-bold"/>
          <w:rFonts w:ascii="Cascadia Code" w:hAnsi="Cascadia Code" w:cs="Arial"/>
          <w:b/>
          <w:bCs/>
          <w:sz w:val="24"/>
          <w:szCs w:val="24"/>
          <w:bdr w:val="single" w:sz="2" w:space="0" w:color="D7DEE6" w:frame="1"/>
        </w:rPr>
        <w:t>DELETE /api/chirps/${chirpID}</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walterAccessToken}"</w:t>
      </w:r>
    </w:p>
    <w:p w:rsidR="002F4FBF" w:rsidRPr="009D0AC6" w:rsidRDefault="002F4FBF" w:rsidP="002F4FBF">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4</w:t>
      </w:r>
    </w:p>
    <w:p w:rsidR="002F4FBF" w:rsidRPr="009D0AC6" w:rsidRDefault="002F4FBF" w:rsidP="00E26F1C">
      <w:pPr>
        <w:numPr>
          <w:ilvl w:val="0"/>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1. </w:t>
      </w:r>
      <w:r w:rsidRPr="009D0AC6">
        <w:rPr>
          <w:rStyle w:val="font-bold"/>
          <w:rFonts w:ascii="Cascadia Code" w:hAnsi="Cascadia Code" w:cs="Arial"/>
          <w:b/>
          <w:bCs/>
          <w:sz w:val="24"/>
          <w:szCs w:val="24"/>
          <w:bdr w:val="single" w:sz="2" w:space="0" w:color="D7DEE6" w:frame="1"/>
        </w:rPr>
        <w:t>GET /api/chirps/${chirpID}</w:t>
      </w:r>
    </w:p>
    <w:p w:rsidR="002F4FBF" w:rsidRPr="009D0AC6" w:rsidRDefault="002F4FBF" w:rsidP="00E26F1C">
      <w:pPr>
        <w:numPr>
          <w:ilvl w:val="1"/>
          <w:numId w:val="28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2F4FBF" w:rsidRPr="009D0AC6" w:rsidRDefault="002F4FBF" w:rsidP="002F4FBF">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404</w:t>
      </w:r>
    </w:p>
    <w:p w:rsidR="002F4FBF" w:rsidRPr="009D0AC6" w:rsidRDefault="002F4FBF" w:rsidP="002F4FBF">
      <w:pPr>
        <w:spacing w:after="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2F4FBF" w:rsidRPr="009D0AC6" w:rsidRDefault="002F4FBF" w:rsidP="002F4FBF">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2F4FBF" w:rsidRPr="009D0AC6" w:rsidRDefault="002F4FBF" w:rsidP="002F4FBF">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599" w:tgtFrame="_blank" w:history="1">
        <w:r w:rsidRPr="009D0AC6">
          <w:rPr>
            <w:rStyle w:val="Hyperlink"/>
            <w:rFonts w:ascii="Cascadia Code"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2F4FBF" w:rsidRPr="009D0AC6" w:rsidRDefault="002F4FBF" w:rsidP="002F4FBF">
      <w:pPr>
        <w:rPr>
          <w:rFonts w:ascii="Cascadia Code" w:hAnsi="Cascadia Code"/>
          <w:sz w:val="24"/>
          <w:szCs w:val="24"/>
          <w:lang w:eastAsia="en-IN" w:bidi="or-IN"/>
        </w:rPr>
      </w:pPr>
    </w:p>
    <w:p w:rsidR="002F4FBF" w:rsidRPr="009D0AC6" w:rsidRDefault="002F4FBF" w:rsidP="002F4FBF">
      <w:pPr>
        <w:pStyle w:val="Heading1"/>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olor w:val="FFFFFF"/>
          <w:sz w:val="24"/>
          <w:szCs w:val="24"/>
        </w:rPr>
      </w:pPr>
      <w:r w:rsidRPr="009D0AC6">
        <w:rPr>
          <w:rFonts w:ascii="Cascadia Code" w:hAnsi="Cascadia Code"/>
          <w:color w:val="FFFFFF"/>
          <w:sz w:val="24"/>
          <w:szCs w:val="24"/>
        </w:rPr>
        <w:t>Webhook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Webhooks sound like a scary advanced concept, but they're quite simple.</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lastRenderedPageBreak/>
        <w:t>A webhook is just an event that's sent to your server by an external service when something happen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For example, here at Boot.dev we use Stripe as a third-party payment processor. When a student makes a payment, Stripe sends a webhook to the Boot.dev servers so that we can unlock the student's membership.</w:t>
      </w:r>
    </w:p>
    <w:p w:rsidR="002F4FBF" w:rsidRPr="009D0AC6" w:rsidRDefault="002F4FBF" w:rsidP="00E26F1C">
      <w:pPr>
        <w:numPr>
          <w:ilvl w:val="0"/>
          <w:numId w:val="282"/>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Student makes a payment to stripe</w:t>
      </w:r>
    </w:p>
    <w:p w:rsidR="002F4FBF" w:rsidRPr="009D0AC6" w:rsidRDefault="002F4FBF" w:rsidP="00E26F1C">
      <w:pPr>
        <w:numPr>
          <w:ilvl w:val="0"/>
          <w:numId w:val="282"/>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Stripe processes the payment</w:t>
      </w:r>
    </w:p>
    <w:p w:rsidR="002F4FBF" w:rsidRPr="009D0AC6" w:rsidRDefault="002F4FBF" w:rsidP="00E26F1C">
      <w:pPr>
        <w:numPr>
          <w:ilvl w:val="0"/>
          <w:numId w:val="282"/>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If the payment is successful, Stripe sends an </w:t>
      </w:r>
      <w:r w:rsidRPr="009D0AC6">
        <w:rPr>
          <w:rStyle w:val="HTMLCode"/>
          <w:rFonts w:ascii="Cascadia Code" w:eastAsiaTheme="majorEastAsia" w:hAnsi="Cascadia Code"/>
          <w:color w:val="D7DEE6"/>
          <w:sz w:val="24"/>
          <w:szCs w:val="24"/>
          <w:bdr w:val="single" w:sz="2" w:space="1" w:color="D7DEE6" w:frame="1"/>
        </w:rPr>
        <w:t>HTTP POST</w:t>
      </w:r>
      <w:r w:rsidRPr="009D0AC6">
        <w:rPr>
          <w:rFonts w:ascii="Cascadia Code" w:hAnsi="Cascadia Code" w:cs="Arial"/>
          <w:color w:val="D7DEE6"/>
          <w:sz w:val="24"/>
          <w:szCs w:val="24"/>
        </w:rPr>
        <w:t> request to </w:t>
      </w:r>
      <w:r w:rsidRPr="009D0AC6">
        <w:rPr>
          <w:rStyle w:val="HTMLCode"/>
          <w:rFonts w:ascii="Cascadia Code" w:eastAsiaTheme="majorEastAsia" w:hAnsi="Cascadia Code"/>
          <w:color w:val="D7DEE6"/>
          <w:sz w:val="24"/>
          <w:szCs w:val="24"/>
          <w:bdr w:val="single" w:sz="2" w:space="1" w:color="D7DEE6" w:frame="1"/>
        </w:rPr>
        <w:t>https://api.boot.dev/stripe/webhook</w:t>
      </w:r>
      <w:r w:rsidRPr="009D0AC6">
        <w:rPr>
          <w:rFonts w:ascii="Cascadia Code" w:hAnsi="Cascadia Code" w:cs="Arial"/>
          <w:color w:val="D7DEE6"/>
          <w:sz w:val="24"/>
          <w:szCs w:val="24"/>
        </w:rPr>
        <w:t> (that's not the real URL, but you get the idea)</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That's it! The only real difference between a webhook and a typical </w:t>
      </w:r>
      <w:r w:rsidRPr="009D0AC6">
        <w:rPr>
          <w:rStyle w:val="HTMLCode"/>
          <w:rFonts w:ascii="Cascadia Code" w:eastAsiaTheme="majorEastAsia" w:hAnsi="Cascadia Code"/>
          <w:color w:val="D7DEE6"/>
          <w:sz w:val="24"/>
          <w:szCs w:val="24"/>
          <w:bdr w:val="single" w:sz="2" w:space="1" w:color="D7DEE6" w:frame="1"/>
        </w:rPr>
        <w:t>HTTP</w:t>
      </w:r>
      <w:r w:rsidRPr="009D0AC6">
        <w:rPr>
          <w:rFonts w:ascii="Cascadia Code" w:hAnsi="Cascadia Code" w:cs="Arial"/>
          <w:color w:val="D7DEE6"/>
        </w:rPr>
        <w:t> request is that the system making the request is an automated system, not a human loading a webpage or web app. As such, webhook handlers must be </w:t>
      </w:r>
      <w:hyperlink r:id="rId600" w:tgtFrame="_blank" w:history="1">
        <w:r w:rsidRPr="009D0AC6">
          <w:rPr>
            <w:rStyle w:val="Hyperlink"/>
            <w:rFonts w:ascii="Cascadia Code" w:hAnsi="Cascadia Code" w:cs="Arial"/>
            <w:bdr w:val="single" w:sz="2" w:space="0" w:color="D7DEE6" w:frame="1"/>
          </w:rPr>
          <w:t>idempotent</w:t>
        </w:r>
      </w:hyperlink>
      <w:r w:rsidRPr="009D0AC6">
        <w:rPr>
          <w:rFonts w:ascii="Cascadia Code" w:hAnsi="Cascadia Code" w:cs="Arial"/>
          <w:color w:val="D7DEE6"/>
        </w:rPr>
        <w:t> because the system on the other side may retry the request multiple times.</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Times New Roman"/>
          <w:color w:val="D7DEE6"/>
          <w:sz w:val="24"/>
          <w:szCs w:val="24"/>
        </w:rPr>
      </w:pPr>
      <w:r w:rsidRPr="009D0AC6">
        <w:rPr>
          <w:rFonts w:ascii="Cascadia Code" w:hAnsi="Cascadia Code"/>
          <w:color w:val="D7DEE6"/>
          <w:sz w:val="24"/>
          <w:szCs w:val="24"/>
        </w:rPr>
        <w:t>Idempo... wha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Idempotent, or "idempotence", is a fancy word that means "the same result no matter how many times you do it". For example, your typical </w:t>
      </w:r>
      <w:r w:rsidRPr="009D0AC6">
        <w:rPr>
          <w:rStyle w:val="HTMLCode"/>
          <w:rFonts w:ascii="Cascadia Code" w:eastAsiaTheme="majorEastAsia" w:hAnsi="Cascadia Code"/>
          <w:color w:val="D7DEE6"/>
          <w:sz w:val="24"/>
          <w:szCs w:val="24"/>
          <w:bdr w:val="single" w:sz="2" w:space="1" w:color="D7DEE6" w:frame="1"/>
        </w:rPr>
        <w:t>POST /api/chirps</w:t>
      </w:r>
      <w:r w:rsidRPr="009D0AC6">
        <w:rPr>
          <w:rFonts w:ascii="Cascadia Code" w:hAnsi="Cascadia Code" w:cs="Arial"/>
          <w:color w:val="D7DEE6"/>
        </w:rPr>
        <w:t> (create a chirp) endpoint will </w:t>
      </w:r>
      <w:r w:rsidRPr="009D0AC6">
        <w:rPr>
          <w:rStyle w:val="Emphasis"/>
          <w:rFonts w:ascii="Cascadia Code" w:hAnsi="Cascadia Code" w:cs="Arial"/>
          <w:color w:val="D7DEE6"/>
          <w:bdr w:val="single" w:sz="2" w:space="0" w:color="D7DEE6" w:frame="1"/>
        </w:rPr>
        <w:t>not</w:t>
      </w:r>
      <w:r w:rsidRPr="009D0AC6">
        <w:rPr>
          <w:rFonts w:ascii="Cascadia Code" w:hAnsi="Cascadia Code" w:cs="Arial"/>
          <w:color w:val="D7DEE6"/>
        </w:rPr>
        <w:t> be idempotent. If you send the same request twice, you'll end up with two chirps with the same information but different ID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Webhooks, on the other hand, should be idempotent, and it's typically easy to build them this way because the client sends some kind of "event" and usually provides its own unique ID.</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Times New Roman"/>
          <w:color w:val="D7DEE6"/>
          <w:sz w:val="24"/>
          <w:szCs w:val="24"/>
        </w:rPr>
      </w:pPr>
      <w:r w:rsidRPr="009D0AC6">
        <w:rPr>
          <w:rFonts w:ascii="Cascadia Code" w:hAnsi="Cascadia Code"/>
          <w:color w:val="D7DEE6"/>
          <w:sz w:val="24"/>
          <w:szCs w:val="24"/>
        </w:rPr>
        <w:t>Assignmen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We recently rolled out a new feature called "Chirpy Red". It's a membership program, and members of "Chirpy Red" get pretty incredible features: like the ability to edit chirps after posting them. But that's beside the poin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t>Chirpy uses "Polka" as its payment provider. They send us webhooks whenever a user subscribes to Chirpy Red. We need to mark users as Chirpy Red members when we receive these webhooks.</w:t>
      </w:r>
    </w:p>
    <w:p w:rsidR="002F4FBF" w:rsidRPr="009D0AC6" w:rsidRDefault="002F4FBF" w:rsidP="00E26F1C">
      <w:pPr>
        <w:pStyle w:val="NormalWeb"/>
        <w:numPr>
          <w:ilvl w:val="0"/>
          <w:numId w:val="283"/>
        </w:numPr>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lastRenderedPageBreak/>
        <w:object w:dxaOrig="2730" w:dyaOrig="585">
          <v:shape id="_x0000_i3426" type="#_x0000_t75" style="width:20.4pt;height:18.35pt" o:ole="">
            <v:imagedata r:id="rId601" o:title=""/>
          </v:shape>
          <w:control r:id="rId602" w:name="DefaultOcxName89" w:shapeid="_x0000_i3426"/>
        </w:object>
      </w:r>
      <w:r w:rsidRPr="009D0AC6">
        <w:rPr>
          <w:rFonts w:ascii="Cascadia Code" w:hAnsi="Cascadia Code" w:cs="Arial"/>
          <w:color w:val="D7DEE6"/>
        </w:rPr>
        <w:t>Add a migration to the </w:t>
      </w:r>
      <w:r w:rsidRPr="009D0AC6">
        <w:rPr>
          <w:rStyle w:val="HTMLCode"/>
          <w:rFonts w:ascii="Cascadia Code" w:eastAsiaTheme="majorEastAsia" w:hAnsi="Cascadia Code"/>
          <w:color w:val="D7DEE6"/>
          <w:sz w:val="24"/>
          <w:szCs w:val="24"/>
          <w:bdr w:val="single" w:sz="2" w:space="1" w:color="D7DEE6" w:frame="1"/>
        </w:rPr>
        <w:t>users</w:t>
      </w:r>
      <w:r w:rsidRPr="009D0AC6">
        <w:rPr>
          <w:rFonts w:ascii="Cascadia Code" w:hAnsi="Cascadia Code" w:cs="Arial"/>
          <w:color w:val="D7DEE6"/>
        </w:rPr>
        <w:t> table to include a new column called </w:t>
      </w:r>
      <w:r w:rsidRPr="009D0AC6">
        <w:rPr>
          <w:rStyle w:val="HTMLCode"/>
          <w:rFonts w:ascii="Cascadia Code" w:eastAsiaTheme="majorEastAsia" w:hAnsi="Cascadia Code"/>
          <w:color w:val="D7DEE6"/>
          <w:sz w:val="24"/>
          <w:szCs w:val="24"/>
          <w:bdr w:val="single" w:sz="2" w:space="1" w:color="D7DEE6" w:frame="1"/>
        </w:rPr>
        <w:t>is_chirpy_red</w:t>
      </w:r>
      <w:r w:rsidRPr="009D0AC6">
        <w:rPr>
          <w:rFonts w:ascii="Cascadia Code" w:hAnsi="Cascadia Code" w:cs="Arial"/>
          <w:color w:val="D7DEE6"/>
        </w:rPr>
        <w:t>. This column should be a boolean, and it should default to </w:t>
      </w:r>
      <w:r w:rsidRPr="009D0AC6">
        <w:rPr>
          <w:rStyle w:val="HTMLCode"/>
          <w:rFonts w:ascii="Cascadia Code" w:eastAsiaTheme="majorEastAsia" w:hAnsi="Cascadia Code"/>
          <w:color w:val="D7DEE6"/>
          <w:sz w:val="24"/>
          <w:szCs w:val="24"/>
          <w:bdr w:val="single" w:sz="2" w:space="1" w:color="D7DEE6" w:frame="1"/>
        </w:rPr>
        <w:t>false</w:t>
      </w:r>
      <w:r w:rsidRPr="009D0AC6">
        <w:rPr>
          <w:rFonts w:ascii="Cascadia Code" w:hAnsi="Cascadia Code" w:cs="Arial"/>
          <w:color w:val="D7DEE6"/>
        </w:rPr>
        <w:t>.</w:t>
      </w:r>
    </w:p>
    <w:p w:rsidR="002F4FBF" w:rsidRPr="009D0AC6" w:rsidRDefault="002F4FBF" w:rsidP="00E26F1C">
      <w:pPr>
        <w:pStyle w:val="NormalWeb"/>
        <w:numPr>
          <w:ilvl w:val="0"/>
          <w:numId w:val="283"/>
        </w:numPr>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object w:dxaOrig="2730" w:dyaOrig="585">
          <v:shape id="_x0000_i3425" type="#_x0000_t75" style="width:20.4pt;height:18.35pt" o:ole="">
            <v:imagedata r:id="rId601" o:title=""/>
          </v:shape>
          <w:control r:id="rId603" w:name="DefaultOcxName129" w:shapeid="_x0000_i3425"/>
        </w:object>
      </w:r>
      <w:r w:rsidRPr="009D0AC6">
        <w:rPr>
          <w:rFonts w:ascii="Cascadia Code" w:hAnsi="Cascadia Code" w:cs="Arial"/>
          <w:color w:val="D7DEE6"/>
        </w:rPr>
        <w:t>Add a database query that upgrades a user to chirpy red based on their ID.</w:t>
      </w:r>
    </w:p>
    <w:p w:rsidR="002F4FBF" w:rsidRPr="009D0AC6" w:rsidRDefault="002F4FBF" w:rsidP="00E26F1C">
      <w:pPr>
        <w:pStyle w:val="NormalWeb"/>
        <w:numPr>
          <w:ilvl w:val="0"/>
          <w:numId w:val="283"/>
        </w:numPr>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Fonts w:ascii="Cascadia Code" w:hAnsi="Cascadia Code" w:cs="Arial"/>
          <w:color w:val="D7DEE6"/>
        </w:rPr>
        <w:object w:dxaOrig="2730" w:dyaOrig="585">
          <v:shape id="_x0000_i3424" type="#_x0000_t75" style="width:20.4pt;height:18.35pt" o:ole="">
            <v:imagedata r:id="rId601" o:title=""/>
          </v:shape>
          <w:control r:id="rId604" w:name="DefaultOcxName226" w:shapeid="_x0000_i3424"/>
        </w:object>
      </w:r>
      <w:r w:rsidRPr="009D0AC6">
        <w:rPr>
          <w:rFonts w:ascii="Cascadia Code" w:hAnsi="Cascadia Code" w:cs="Arial"/>
          <w:color w:val="D7DEE6"/>
        </w:rPr>
        <w:t>Add a </w:t>
      </w:r>
      <w:r w:rsidRPr="009D0AC6">
        <w:rPr>
          <w:rStyle w:val="HTMLCode"/>
          <w:rFonts w:ascii="Cascadia Code" w:eastAsiaTheme="majorEastAsia" w:hAnsi="Cascadia Code"/>
          <w:color w:val="D7DEE6"/>
          <w:sz w:val="24"/>
          <w:szCs w:val="24"/>
          <w:bdr w:val="single" w:sz="2" w:space="1" w:color="D7DEE6" w:frame="1"/>
        </w:rPr>
        <w:t>POST /api/polka/webhooks</w:t>
      </w:r>
      <w:r w:rsidRPr="009D0AC6">
        <w:rPr>
          <w:rFonts w:ascii="Cascadia Code" w:hAnsi="Cascadia Code" w:cs="Arial"/>
          <w:color w:val="D7DEE6"/>
        </w:rPr>
        <w:t> endpoint. It should accept a request of this shape:</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event": "user.upgraded",</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data": {</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user_id": "3311741c-680c-4546-99f3-fc9efac2036c"</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 xml:space="preserve">  }</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shd w:val="clear" w:color="auto" w:fill="181B26"/>
        <w:rPr>
          <w:rStyle w:val="HTMLCode"/>
          <w:rFonts w:ascii="Cascadia Code" w:eastAsiaTheme="majorEastAsia" w:hAnsi="Cascadia Code"/>
          <w:color w:val="9CDCFE"/>
          <w:sz w:val="24"/>
          <w:szCs w:val="24"/>
          <w:bdr w:val="single" w:sz="2" w:space="0" w:color="D7DEE6" w:frame="1"/>
        </w:rPr>
      </w:pPr>
      <w:r w:rsidRPr="009D0AC6">
        <w:rPr>
          <w:rStyle w:val="HTMLCode"/>
          <w:rFonts w:ascii="Cascadia Code" w:eastAsiaTheme="majorEastAsia" w:hAnsi="Cascadia Code"/>
          <w:color w:val="9CDCFE"/>
          <w:sz w:val="24"/>
          <w:szCs w:val="24"/>
          <w:bdr w:val="single" w:sz="2" w:space="0" w:color="D7DEE6" w:frame="1"/>
        </w:rPr>
        <w:t>}</w:t>
      </w:r>
    </w:p>
    <w:p w:rsidR="002F4FBF" w:rsidRPr="009D0AC6" w:rsidRDefault="002F4FBF" w:rsidP="002F4FBF">
      <w:pPr>
        <w:shd w:val="clear" w:color="auto" w:fill="181B26"/>
        <w:rPr>
          <w:rFonts w:ascii="Cascadia Code" w:hAnsi="Cascadia Code" w:cs="Arial"/>
          <w:color w:val="D7DEE6"/>
          <w:sz w:val="24"/>
          <w:szCs w:val="24"/>
        </w:rPr>
      </w:pPr>
      <w:r w:rsidRPr="009D0AC6">
        <w:rPr>
          <w:rFonts w:ascii="Cascadia Code" w:hAnsi="Cascadia Code" w:cs="Arial"/>
          <w:noProof/>
          <w:color w:val="D7DEE6"/>
          <w:sz w:val="24"/>
          <w:szCs w:val="24"/>
          <w:lang w:eastAsia="en-IN" w:bidi="or-IN"/>
        </w:rPr>
        <mc:AlternateContent>
          <mc:Choice Requires="wps">
            <w:drawing>
              <wp:inline distT="0" distB="0" distL="0" distR="0" wp14:anchorId="33961393" wp14:editId="1F79AA7F">
                <wp:extent cx="301625" cy="301625"/>
                <wp:effectExtent l="0" t="0" r="0" b="0"/>
                <wp:docPr id="580" name="Rectangle 58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0"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OJO8c&#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2F4FBF" w:rsidRPr="009D0AC6" w:rsidRDefault="002F4FBF" w:rsidP="00E26F1C">
      <w:pPr>
        <w:numPr>
          <w:ilvl w:val="0"/>
          <w:numId w:val="28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If the </w:t>
      </w:r>
      <w:r w:rsidRPr="009D0AC6">
        <w:rPr>
          <w:rStyle w:val="HTMLCode"/>
          <w:rFonts w:ascii="Cascadia Code" w:eastAsiaTheme="majorEastAsia" w:hAnsi="Cascadia Code"/>
          <w:color w:val="D7DEE6"/>
          <w:sz w:val="24"/>
          <w:szCs w:val="24"/>
          <w:bdr w:val="single" w:sz="2" w:space="1" w:color="D7DEE6" w:frame="1"/>
        </w:rPr>
        <w:t>event</w:t>
      </w:r>
      <w:r w:rsidRPr="009D0AC6">
        <w:rPr>
          <w:rFonts w:ascii="Cascadia Code" w:hAnsi="Cascadia Code" w:cs="Arial"/>
          <w:color w:val="D7DEE6"/>
          <w:sz w:val="24"/>
          <w:szCs w:val="24"/>
        </w:rPr>
        <w:t> is anything </w:t>
      </w:r>
      <w:r w:rsidRPr="009D0AC6">
        <w:rPr>
          <w:rStyle w:val="Emphasis"/>
          <w:rFonts w:ascii="Cascadia Code" w:hAnsi="Cascadia Code" w:cs="Arial"/>
          <w:color w:val="D7DEE6"/>
          <w:sz w:val="24"/>
          <w:szCs w:val="24"/>
          <w:bdr w:val="single" w:sz="2" w:space="0" w:color="D7DEE6" w:frame="1"/>
        </w:rPr>
        <w:t>other</w:t>
      </w:r>
      <w:r w:rsidRPr="009D0AC6">
        <w:rPr>
          <w:rFonts w:ascii="Cascadia Code" w:hAnsi="Cascadia Code" w:cs="Arial"/>
          <w:color w:val="D7DEE6"/>
          <w:sz w:val="24"/>
          <w:szCs w:val="24"/>
        </w:rPr>
        <w:t> than </w:t>
      </w:r>
      <w:r w:rsidRPr="009D0AC6">
        <w:rPr>
          <w:rStyle w:val="HTMLCode"/>
          <w:rFonts w:ascii="Cascadia Code" w:eastAsiaTheme="majorEastAsia" w:hAnsi="Cascadia Code"/>
          <w:color w:val="D7DEE6"/>
          <w:sz w:val="24"/>
          <w:szCs w:val="24"/>
          <w:bdr w:val="single" w:sz="2" w:space="1" w:color="D7DEE6" w:frame="1"/>
        </w:rPr>
        <w:t>user.upgraded</w:t>
      </w:r>
      <w:r w:rsidRPr="009D0AC6">
        <w:rPr>
          <w:rFonts w:ascii="Cascadia Code" w:hAnsi="Cascadia Code" w:cs="Arial"/>
          <w:color w:val="D7DEE6"/>
          <w:sz w:val="24"/>
          <w:szCs w:val="24"/>
        </w:rPr>
        <w:t>, the endpoint should immediately respond with a </w:t>
      </w:r>
      <w:r w:rsidRPr="009D0AC6">
        <w:rPr>
          <w:rStyle w:val="HTMLCode"/>
          <w:rFonts w:ascii="Cascadia Code" w:eastAsiaTheme="majorEastAsia" w:hAnsi="Cascadia Code"/>
          <w:color w:val="D7DEE6"/>
          <w:sz w:val="24"/>
          <w:szCs w:val="24"/>
          <w:bdr w:val="single" w:sz="2" w:space="1" w:color="D7DEE6" w:frame="1"/>
        </w:rPr>
        <w:t>204</w:t>
      </w:r>
      <w:r w:rsidRPr="009D0AC6">
        <w:rPr>
          <w:rFonts w:ascii="Cascadia Code" w:hAnsi="Cascadia Code" w:cs="Arial"/>
          <w:color w:val="D7DEE6"/>
          <w:sz w:val="24"/>
          <w:szCs w:val="24"/>
        </w:rPr>
        <w:t> status code - we don't care about any other events.</w:t>
      </w:r>
    </w:p>
    <w:p w:rsidR="002F4FBF" w:rsidRPr="009D0AC6" w:rsidRDefault="002F4FBF" w:rsidP="00E26F1C">
      <w:pPr>
        <w:numPr>
          <w:ilvl w:val="0"/>
          <w:numId w:val="28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If the </w:t>
      </w:r>
      <w:r w:rsidRPr="009D0AC6">
        <w:rPr>
          <w:rStyle w:val="HTMLCode"/>
          <w:rFonts w:ascii="Cascadia Code" w:eastAsiaTheme="majorEastAsia" w:hAnsi="Cascadia Code"/>
          <w:color w:val="D7DEE6"/>
          <w:sz w:val="24"/>
          <w:szCs w:val="24"/>
          <w:bdr w:val="single" w:sz="2" w:space="1" w:color="D7DEE6" w:frame="1"/>
        </w:rPr>
        <w:t>event</w:t>
      </w:r>
      <w:r w:rsidRPr="009D0AC6">
        <w:rPr>
          <w:rFonts w:ascii="Cascadia Code" w:hAnsi="Cascadia Code" w:cs="Arial"/>
          <w:color w:val="D7DEE6"/>
          <w:sz w:val="24"/>
          <w:szCs w:val="24"/>
        </w:rPr>
        <w:t> </w:t>
      </w:r>
      <w:r w:rsidRPr="009D0AC6">
        <w:rPr>
          <w:rStyle w:val="Emphasis"/>
          <w:rFonts w:ascii="Cascadia Code" w:hAnsi="Cascadia Code" w:cs="Arial"/>
          <w:color w:val="D7DEE6"/>
          <w:sz w:val="24"/>
          <w:szCs w:val="24"/>
          <w:bdr w:val="single" w:sz="2" w:space="0" w:color="D7DEE6" w:frame="1"/>
        </w:rPr>
        <w:t>is</w:t>
      </w:r>
      <w:r w:rsidRPr="009D0AC6">
        <w:rPr>
          <w:rFonts w:ascii="Cascadia Code" w:hAnsi="Cascadia Code" w:cs="Arial"/>
          <w:color w:val="D7DEE6"/>
          <w:sz w:val="24"/>
          <w:szCs w:val="24"/>
        </w:rPr>
        <w:t> </w:t>
      </w:r>
      <w:r w:rsidRPr="009D0AC6">
        <w:rPr>
          <w:rStyle w:val="HTMLCode"/>
          <w:rFonts w:ascii="Cascadia Code" w:eastAsiaTheme="majorEastAsia" w:hAnsi="Cascadia Code"/>
          <w:color w:val="D7DEE6"/>
          <w:sz w:val="24"/>
          <w:szCs w:val="24"/>
          <w:bdr w:val="single" w:sz="2" w:space="1" w:color="D7DEE6" w:frame="1"/>
        </w:rPr>
        <w:t>user.upgraded</w:t>
      </w:r>
      <w:r w:rsidRPr="009D0AC6">
        <w:rPr>
          <w:rFonts w:ascii="Cascadia Code" w:hAnsi="Cascadia Code" w:cs="Arial"/>
          <w:color w:val="D7DEE6"/>
          <w:sz w:val="24"/>
          <w:szCs w:val="24"/>
        </w:rPr>
        <w:t>, then it should update the user in the database, and mark that they are a Chirpy Red member.</w:t>
      </w:r>
    </w:p>
    <w:p w:rsidR="002F4FBF" w:rsidRPr="009D0AC6" w:rsidRDefault="002F4FBF" w:rsidP="00E26F1C">
      <w:pPr>
        <w:numPr>
          <w:ilvl w:val="0"/>
          <w:numId w:val="284"/>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t>If the user is upgraded successfully, the endpoint should respond with a </w:t>
      </w:r>
      <w:r w:rsidRPr="009D0AC6">
        <w:rPr>
          <w:rStyle w:val="HTMLCode"/>
          <w:rFonts w:ascii="Cascadia Code" w:eastAsiaTheme="majorEastAsia" w:hAnsi="Cascadia Code"/>
          <w:color w:val="D7DEE6"/>
          <w:sz w:val="24"/>
          <w:szCs w:val="24"/>
          <w:bdr w:val="single" w:sz="2" w:space="1" w:color="D7DEE6" w:frame="1"/>
        </w:rPr>
        <w:t>204</w:t>
      </w:r>
      <w:r w:rsidRPr="009D0AC6">
        <w:rPr>
          <w:rFonts w:ascii="Cascadia Code" w:hAnsi="Cascadia Code" w:cs="Arial"/>
          <w:color w:val="D7DEE6"/>
          <w:sz w:val="24"/>
          <w:szCs w:val="24"/>
        </w:rPr>
        <w:t> status code and an empty response body. If the user can't be found, the endpoint should respond with a </w:t>
      </w:r>
      <w:r w:rsidRPr="009D0AC6">
        <w:rPr>
          <w:rStyle w:val="HTMLCode"/>
          <w:rFonts w:ascii="Cascadia Code" w:eastAsiaTheme="majorEastAsia" w:hAnsi="Cascadia Code"/>
          <w:color w:val="D7DEE6"/>
          <w:sz w:val="24"/>
          <w:szCs w:val="24"/>
          <w:bdr w:val="single" w:sz="2" w:space="1" w:color="D7DEE6" w:frame="1"/>
        </w:rPr>
        <w:t>404</w:t>
      </w:r>
      <w:r w:rsidRPr="009D0AC6">
        <w:rPr>
          <w:rFonts w:ascii="Cascadia Code" w:hAnsi="Cascadia Code" w:cs="Arial"/>
          <w:color w:val="D7DEE6"/>
          <w:sz w:val="24"/>
          <w:szCs w:val="24"/>
        </w:rPr>
        <w:t> status code.</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hd w:val="clear" w:color="auto" w:fill="181B26"/>
        <w:rPr>
          <w:rFonts w:ascii="Cascadia Code" w:hAnsi="Cascadia Code" w:cs="Arial"/>
          <w:color w:val="D7DEE6"/>
        </w:rPr>
      </w:pPr>
      <w:r w:rsidRPr="009D0AC6">
        <w:rPr>
          <w:rStyle w:val="Emphasis"/>
          <w:rFonts w:ascii="Cascadia Code" w:hAnsi="Cascadia Code" w:cs="Arial"/>
          <w:color w:val="D7DEE6"/>
          <w:bdr w:val="single" w:sz="2" w:space="0" w:color="D7DEE6" w:frame="1"/>
        </w:rPr>
        <w:t>Polka uses the response code to know whether or not the webhook was received successfully. If the response code is anything other than </w:t>
      </w:r>
      <w:r w:rsidRPr="009D0AC6">
        <w:rPr>
          <w:rStyle w:val="HTMLCode"/>
          <w:rFonts w:ascii="Cascadia Code" w:eastAsiaTheme="majorEastAsia" w:hAnsi="Cascadia Code"/>
          <w:i/>
          <w:iCs/>
          <w:color w:val="D7DEE6"/>
          <w:sz w:val="24"/>
          <w:szCs w:val="24"/>
          <w:bdr w:val="single" w:sz="2" w:space="1" w:color="D7DEE6" w:frame="1"/>
        </w:rPr>
        <w:t>2XX</w:t>
      </w:r>
      <w:r w:rsidRPr="009D0AC6">
        <w:rPr>
          <w:rStyle w:val="Emphasis"/>
          <w:rFonts w:ascii="Cascadia Code" w:hAnsi="Cascadia Code" w:cs="Arial"/>
          <w:color w:val="D7DEE6"/>
          <w:bdr w:val="single" w:sz="2" w:space="0" w:color="D7DEE6" w:frame="1"/>
        </w:rPr>
        <w:t>, they'll retry the request.</w:t>
      </w:r>
    </w:p>
    <w:p w:rsidR="002F4FBF" w:rsidRPr="009D0AC6" w:rsidRDefault="002F4FBF" w:rsidP="00E26F1C">
      <w:pPr>
        <w:numPr>
          <w:ilvl w:val="0"/>
          <w:numId w:val="285"/>
        </w:numPr>
        <w:pBdr>
          <w:top w:val="single" w:sz="2" w:space="0" w:color="D7DEE6"/>
          <w:left w:val="single" w:sz="2" w:space="0" w:color="D7DEE6"/>
          <w:bottom w:val="single" w:sz="2" w:space="0" w:color="D7DEE6"/>
          <w:right w:val="single" w:sz="2" w:space="0" w:color="D7DEE6"/>
        </w:pBdr>
        <w:shd w:val="clear" w:color="auto" w:fill="181B26"/>
        <w:spacing w:before="100" w:beforeAutospacing="1" w:after="100" w:afterAutospacing="1" w:line="240" w:lineRule="auto"/>
        <w:rPr>
          <w:rFonts w:ascii="Cascadia Code" w:hAnsi="Cascadia Code" w:cs="Arial"/>
          <w:color w:val="D7DEE6"/>
          <w:sz w:val="24"/>
          <w:szCs w:val="24"/>
        </w:rPr>
      </w:pPr>
      <w:r w:rsidRPr="009D0AC6">
        <w:rPr>
          <w:rFonts w:ascii="Cascadia Code" w:hAnsi="Cascadia Code" w:cs="Arial"/>
          <w:color w:val="D7DEE6"/>
          <w:sz w:val="24"/>
          <w:szCs w:val="24"/>
        </w:rPr>
        <w:object w:dxaOrig="2730" w:dyaOrig="585">
          <v:shape id="_x0000_i3423" type="#_x0000_t75" style="width:20.4pt;height:18.35pt" o:ole="">
            <v:imagedata r:id="rId601" o:title=""/>
          </v:shape>
          <w:control r:id="rId605" w:name="DefaultOcxName321" w:shapeid="_x0000_i3423"/>
        </w:object>
      </w:r>
      <w:r w:rsidRPr="009D0AC6">
        <w:rPr>
          <w:rFonts w:ascii="Cascadia Code" w:hAnsi="Cascadia Code" w:cs="Arial"/>
          <w:color w:val="D7DEE6"/>
          <w:sz w:val="24"/>
          <w:szCs w:val="24"/>
        </w:rPr>
        <w:t>Update all endpoints that return user resources to include the </w:t>
      </w:r>
      <w:r w:rsidRPr="009D0AC6">
        <w:rPr>
          <w:rStyle w:val="HTMLCode"/>
          <w:rFonts w:ascii="Cascadia Code" w:eastAsiaTheme="majorEastAsia" w:hAnsi="Cascadia Code"/>
          <w:color w:val="D7DEE6"/>
          <w:sz w:val="24"/>
          <w:szCs w:val="24"/>
          <w:bdr w:val="single" w:sz="2" w:space="1" w:color="D7DEE6" w:frame="1"/>
        </w:rPr>
        <w:t>is_chirpy_red</w:t>
      </w:r>
      <w:r w:rsidRPr="009D0AC6">
        <w:rPr>
          <w:rFonts w:ascii="Cascadia Code" w:hAnsi="Cascadia Code" w:cs="Arial"/>
          <w:color w:val="D7DEE6"/>
          <w:sz w:val="24"/>
          <w:szCs w:val="24"/>
        </w:rPr>
        <w:t> field.</w:t>
      </w:r>
    </w:p>
    <w:p w:rsidR="002F4FBF" w:rsidRPr="009D0AC6" w:rsidRDefault="002F4FBF" w:rsidP="002F4FBF">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Webhooks Review</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 webhook is just an event that's sent to your server by an external service. There are just a couple of things to keep in mind when building a webhook handler:</w:t>
      </w:r>
    </w:p>
    <w:p w:rsidR="002F4FBF" w:rsidRPr="009D0AC6" w:rsidRDefault="002F4FBF" w:rsidP="00E26F1C">
      <w:pPr>
        <w:numPr>
          <w:ilvl w:val="0"/>
          <w:numId w:val="28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third-party system will probably retry requests multiple times, so your handler should be </w:t>
      </w:r>
      <w:hyperlink r:id="rId606" w:tgtFrame="_blank" w:history="1">
        <w:r w:rsidRPr="009D0AC6">
          <w:rPr>
            <w:rStyle w:val="Hyperlink"/>
            <w:rFonts w:ascii="Cascadia Code" w:hAnsi="Cascadia Code" w:cs="Arial"/>
            <w:sz w:val="24"/>
            <w:szCs w:val="24"/>
            <w:bdr w:val="single" w:sz="2" w:space="0" w:color="D7DEE6" w:frame="1"/>
          </w:rPr>
          <w:t>idempotent</w:t>
        </w:r>
      </w:hyperlink>
      <w:r w:rsidRPr="009D0AC6">
        <w:rPr>
          <w:rFonts w:ascii="Cascadia Code" w:hAnsi="Cascadia Code" w:cs="Arial"/>
          <w:sz w:val="24"/>
          <w:szCs w:val="24"/>
        </w:rPr>
        <w:t>.</w:t>
      </w:r>
    </w:p>
    <w:p w:rsidR="002F4FBF" w:rsidRPr="009D0AC6" w:rsidRDefault="002F4FBF" w:rsidP="00E26F1C">
      <w:pPr>
        <w:numPr>
          <w:ilvl w:val="0"/>
          <w:numId w:val="28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lastRenderedPageBreak/>
        <w:t>Be extra careful to never "acknowledge" a webhook request unless you processed it successfully. By sending a </w:t>
      </w:r>
      <w:r w:rsidRPr="009D0AC6">
        <w:rPr>
          <w:rStyle w:val="HTMLCode"/>
          <w:rFonts w:ascii="Cascadia Code" w:eastAsiaTheme="minorHAnsi" w:hAnsi="Cascadia Code"/>
          <w:sz w:val="24"/>
          <w:szCs w:val="24"/>
          <w:bdr w:val="single" w:sz="2" w:space="1" w:color="D7DEE6" w:frame="1"/>
        </w:rPr>
        <w:t>2XX</w:t>
      </w:r>
      <w:r w:rsidRPr="009D0AC6">
        <w:rPr>
          <w:rFonts w:ascii="Cascadia Code" w:hAnsi="Cascadia Code" w:cs="Arial"/>
          <w:sz w:val="24"/>
          <w:szCs w:val="24"/>
        </w:rPr>
        <w:t> code, you're telling the third-party system that you processed the request successfully, and they'll stop retrying it.</w:t>
      </w:r>
    </w:p>
    <w:p w:rsidR="002F4FBF" w:rsidRPr="009D0AC6" w:rsidRDefault="002F4FBF" w:rsidP="00E26F1C">
      <w:pPr>
        <w:numPr>
          <w:ilvl w:val="0"/>
          <w:numId w:val="28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hen you're writing a server, you typically get to define the API. However, when you're integrating a webhook from a service like Stripe, you'll probably need to adhere to their API: they'll tell you what shape the events will be sent in.</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re webhooks and websockets the same thing?</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Nope! A websocket is a persistent connection between a client and a server. Websockets are typically used for real-time communication, like chat apps. Webhooks are a one-way communication from a third-party service to your server.</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ll talk about websockets in a future course.</w:t>
      </w:r>
    </w:p>
    <w:p w:rsidR="002F4FBF" w:rsidRPr="009D0AC6" w:rsidRDefault="002F4FBF" w:rsidP="002F4FBF">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198E978A" wp14:editId="0E5854F7">
                <wp:extent cx="482600" cy="482600"/>
                <wp:effectExtent l="0" t="0" r="0" b="0"/>
                <wp:docPr id="581" name="Rectangle 581"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1"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AGWkFN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Lover of Salmon,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607" w:tgtFrame="_blank" w:history="1">
        <w:r w:rsidRPr="009D0AC6">
          <w:rPr>
            <w:rStyle w:val="Hyperlink"/>
            <w:rFonts w:ascii="Cascadia Code" w:eastAsiaTheme="majorEastAsia" w:hAnsi="Cascadia Code" w:cs="Arial"/>
            <w:bdr w:val="single" w:sz="2" w:space="0" w:color="D7DEE6" w:frame="1"/>
          </w:rPr>
          <w:t>the Discord</w:t>
        </w:r>
      </w:hyperlink>
      <w:r w:rsidRPr="009D0AC6">
        <w:rPr>
          <w:rFonts w:ascii="Cascadia Code" w:hAnsi="Cascadia Code" w:cs="Arial"/>
        </w:rPr>
        <w:t>!</w:t>
      </w:r>
    </w:p>
    <w:p w:rsidR="002F4FBF" w:rsidRPr="009D0AC6" w:rsidRDefault="002F4FBF" w:rsidP="002F4FBF">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31" type="#_x0000_t75" style="width:136.55pt;height:29.2pt" o:ole="">
            <v:imagedata r:id="rId31" o:title=""/>
          </v:shape>
          <w:control r:id="rId608" w:name="DefaultOcxName90" w:shapeid="_x0000_i3431"/>
        </w:objec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at will likely happen if your server responds to a webhook with a 5XX status code?</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The third party will stop trying to send the even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The third party will never send another event to your server</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The third party will keep retrying the exact same request</w:t>
      </w:r>
    </w:p>
    <w:p w:rsidR="002F4FBF" w:rsidRPr="009D0AC6" w:rsidRDefault="002F4FBF" w:rsidP="002F4FBF">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2F4FBF" w:rsidRPr="009D0AC6" w:rsidRDefault="002F4FBF" w:rsidP="002F4FBF">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API Keys</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may have noticed that there is an issue with our webhook handler: it's not secure!</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nyone can send a request to our webhook handler, and we'll process it. That means that if Chirpy users figured out our API documentation, they could simply upgrade their account without paying!</w:t>
      </w:r>
    </w:p>
    <w:p w:rsidR="002F4FBF" w:rsidRPr="009D0AC6" w:rsidRDefault="002F4FBF" w:rsidP="002F4FBF">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Assignmen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Luckily, Polka has a solution for this: API keys. Polka provided us with an API key, and if a request to our webhook handler doesn't use that API key, we should reject the request. This ensures that only Polka can tell us to upgrade a user's account.</w: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r Polka key: </w:t>
      </w:r>
      <w:r w:rsidRPr="009D0AC6">
        <w:rPr>
          <w:rStyle w:val="HTMLCode"/>
          <w:rFonts w:ascii="Cascadia Code" w:hAnsi="Cascadia Code"/>
          <w:sz w:val="24"/>
          <w:szCs w:val="24"/>
          <w:bdr w:val="single" w:sz="2" w:space="1" w:color="D7DEE6" w:frame="1"/>
        </w:rPr>
        <w:t>f271c81ff7084ee5b99a5091b42d486e</w:t>
      </w:r>
    </w:p>
    <w:p w:rsidR="002F4FBF" w:rsidRPr="009D0AC6" w:rsidRDefault="002F4FBF" w:rsidP="00E26F1C">
      <w:pPr>
        <w:pStyle w:val="NormalWeb"/>
        <w:numPr>
          <w:ilvl w:val="0"/>
          <w:numId w:val="287"/>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444" type="#_x0000_t75" style="width:20.4pt;height:18.35pt" o:ole="">
            <v:imagedata r:id="rId97" o:title=""/>
          </v:shape>
          <w:control r:id="rId609" w:name="DefaultOcxName92" w:shapeid="_x0000_i3444"/>
        </w:object>
      </w:r>
      <w:r w:rsidRPr="009D0AC6">
        <w:rPr>
          <w:rFonts w:ascii="Cascadia Code" w:hAnsi="Cascadia Code" w:cs="Arial"/>
        </w:rPr>
        <w:t>Add a new secret value to your </w:t>
      </w:r>
      <w:r w:rsidRPr="009D0AC6">
        <w:rPr>
          <w:rStyle w:val="HTMLCode"/>
          <w:rFonts w:ascii="Cascadia Code" w:hAnsi="Cascadia Code"/>
          <w:sz w:val="24"/>
          <w:szCs w:val="24"/>
          <w:bdr w:val="single" w:sz="2" w:space="1" w:color="D7DEE6" w:frame="1"/>
        </w:rPr>
        <w:t>.env</w:t>
      </w:r>
      <w:r w:rsidRPr="009D0AC6">
        <w:rPr>
          <w:rFonts w:ascii="Cascadia Code" w:hAnsi="Cascadia Code" w:cs="Arial"/>
        </w:rPr>
        <w:t> file called </w:t>
      </w:r>
      <w:r w:rsidRPr="009D0AC6">
        <w:rPr>
          <w:rStyle w:val="HTMLCode"/>
          <w:rFonts w:ascii="Cascadia Code" w:hAnsi="Cascadia Code"/>
          <w:sz w:val="24"/>
          <w:szCs w:val="24"/>
          <w:bdr w:val="single" w:sz="2" w:space="1" w:color="D7DEE6" w:frame="1"/>
        </w:rPr>
        <w:t>POLKA_KEY</w:t>
      </w:r>
      <w:r w:rsidRPr="009D0AC6">
        <w:rPr>
          <w:rFonts w:ascii="Cascadia Code" w:hAnsi="Cascadia Code" w:cs="Arial"/>
        </w:rPr>
        <w:t>. This is the api key that polka will send so that we know it's them (and not someone else trying to get free Chirpy red). Load it into your server and store it in your </w:t>
      </w:r>
      <w:r w:rsidRPr="009D0AC6">
        <w:rPr>
          <w:rStyle w:val="HTMLCode"/>
          <w:rFonts w:ascii="Cascadia Code" w:hAnsi="Cascadia Code"/>
          <w:sz w:val="24"/>
          <w:szCs w:val="24"/>
          <w:bdr w:val="single" w:sz="2" w:space="1" w:color="D7DEE6" w:frame="1"/>
        </w:rPr>
        <w:t>apiConfig</w:t>
      </w:r>
      <w:r w:rsidRPr="009D0AC6">
        <w:rPr>
          <w:rFonts w:ascii="Cascadia Code" w:hAnsi="Cascadia Code" w:cs="Arial"/>
        </w:rPr>
        <w:t>.</w:t>
      </w:r>
    </w:p>
    <w:p w:rsidR="002F4FBF" w:rsidRPr="009D0AC6" w:rsidRDefault="002F4FBF" w:rsidP="00E26F1C">
      <w:pPr>
        <w:pStyle w:val="NormalWeb"/>
        <w:numPr>
          <w:ilvl w:val="0"/>
          <w:numId w:val="287"/>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dd a </w:t>
      </w:r>
      <w:r w:rsidRPr="009D0AC6">
        <w:rPr>
          <w:rStyle w:val="HTMLCode"/>
          <w:rFonts w:ascii="Cascadia Code" w:hAnsi="Cascadia Code"/>
          <w:sz w:val="24"/>
          <w:szCs w:val="24"/>
          <w:bdr w:val="single" w:sz="2" w:space="1" w:color="D7DEE6" w:frame="1"/>
        </w:rPr>
        <w:t>func GetAPIKey(headers http.Header) (string, error)</w:t>
      </w:r>
      <w:r w:rsidRPr="009D0AC6">
        <w:rPr>
          <w:rFonts w:ascii="Cascadia Code" w:hAnsi="Cascadia Code" w:cs="Arial"/>
        </w:rPr>
        <w:t> to your </w:t>
      </w:r>
      <w:r w:rsidRPr="009D0AC6">
        <w:rPr>
          <w:rStyle w:val="HTMLCode"/>
          <w:rFonts w:ascii="Cascadia Code" w:hAnsi="Cascadia Code"/>
          <w:sz w:val="24"/>
          <w:szCs w:val="24"/>
          <w:bdr w:val="single" w:sz="2" w:space="1" w:color="D7DEE6" w:frame="1"/>
        </w:rPr>
        <w:t>auth</w:t>
      </w:r>
      <w:r w:rsidRPr="009D0AC6">
        <w:rPr>
          <w:rFonts w:ascii="Cascadia Code" w:hAnsi="Cascadia Code" w:cs="Arial"/>
        </w:rPr>
        <w:t> package. It should extract the api key from the </w:t>
      </w:r>
      <w:r w:rsidRPr="009D0AC6">
        <w:rPr>
          <w:rStyle w:val="HTMLCode"/>
          <w:rFonts w:ascii="Cascadia Code" w:hAnsi="Cascadia Code"/>
          <w:sz w:val="24"/>
          <w:szCs w:val="24"/>
          <w:bdr w:val="single" w:sz="2" w:space="1" w:color="D7DEE6" w:frame="1"/>
        </w:rPr>
        <w:t>Authorization</w:t>
      </w:r>
      <w:r w:rsidRPr="009D0AC6">
        <w:rPr>
          <w:rFonts w:ascii="Cascadia Code" w:hAnsi="Cascadia Code" w:cs="Arial"/>
        </w:rPr>
        <w:t> header, which is expected to be in this format:</w:t>
      </w:r>
    </w:p>
    <w:p w:rsidR="002F4FBF" w:rsidRPr="009D0AC6" w:rsidRDefault="002F4FBF" w:rsidP="002F4FBF">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sz w:val="24"/>
          <w:szCs w:val="24"/>
          <w:bdr w:val="single" w:sz="2" w:space="0" w:color="D7DEE6" w:frame="1"/>
        </w:rPr>
      </w:pPr>
      <w:r w:rsidRPr="009D0AC6">
        <w:rPr>
          <w:rStyle w:val="HTMLCode"/>
          <w:rFonts w:ascii="Cascadia Code" w:hAnsi="Cascadia Code"/>
          <w:sz w:val="24"/>
          <w:szCs w:val="24"/>
          <w:bdr w:val="single" w:sz="2" w:space="0" w:color="D7DEE6" w:frame="1"/>
        </w:rPr>
        <w:t>Authorization: ApiKey THE_KEY_HERE</w:t>
      </w:r>
    </w:p>
    <w:p w:rsidR="002F4FBF" w:rsidRPr="009D0AC6" w:rsidRDefault="002F4FBF" w:rsidP="002F4FBF">
      <w:pPr>
        <w:textAlignment w:val="top"/>
        <w:rPr>
          <w:rFonts w:ascii="Cascadia Code" w:hAnsi="Cascadia Code" w:cs="Arial"/>
          <w:sz w:val="24"/>
          <w:szCs w:val="24"/>
        </w:rPr>
      </w:pPr>
      <w:r w:rsidRPr="009D0AC6">
        <w:rPr>
          <w:rFonts w:ascii="Cascadia Code" w:hAnsi="Cascadia Code" w:cs="Arial"/>
          <w:noProof/>
          <w:sz w:val="24"/>
          <w:szCs w:val="24"/>
          <w:lang w:eastAsia="en-IN" w:bidi="or-IN"/>
        </w:rPr>
        <mc:AlternateContent>
          <mc:Choice Requires="wps">
            <w:drawing>
              <wp:inline distT="0" distB="0" distL="0" distR="0" wp14:anchorId="6DC0344F" wp14:editId="01A3BDD4">
                <wp:extent cx="301625" cy="301625"/>
                <wp:effectExtent l="0" t="0" r="0" b="0"/>
                <wp:docPr id="583" name="Rectangle 58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3"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LaFx&#10;f8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2F4FBF" w:rsidRPr="009D0AC6" w:rsidRDefault="002F4FBF" w:rsidP="002F4FBF">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ll need to strip out the </w:t>
      </w:r>
      <w:r w:rsidRPr="009D0AC6">
        <w:rPr>
          <w:rStyle w:val="HTMLCode"/>
          <w:rFonts w:ascii="Cascadia Code" w:hAnsi="Cascadia Code"/>
          <w:sz w:val="24"/>
          <w:szCs w:val="24"/>
          <w:bdr w:val="single" w:sz="2" w:space="1" w:color="D7DEE6" w:frame="1"/>
        </w:rPr>
        <w:t>ApiKey</w:t>
      </w:r>
      <w:r w:rsidRPr="009D0AC6">
        <w:rPr>
          <w:rFonts w:ascii="Cascadia Code" w:hAnsi="Cascadia Code" w:cs="Arial"/>
        </w:rPr>
        <w:t> part and the whitespace and return just the key.</w:t>
      </w:r>
    </w:p>
    <w:p w:rsidR="002F4FBF" w:rsidRPr="009D0AC6" w:rsidRDefault="002F4FBF" w:rsidP="00E26F1C">
      <w:pPr>
        <w:numPr>
          <w:ilvl w:val="0"/>
          <w:numId w:val="28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43" type="#_x0000_t75" style="width:20.4pt;height:18.35pt" o:ole="">
            <v:imagedata r:id="rId97" o:title=""/>
          </v:shape>
          <w:control r:id="rId610" w:name="DefaultOcxName130" w:shapeid="_x0000_i3443"/>
        </w:object>
      </w:r>
      <w:r w:rsidRPr="009D0AC6">
        <w:rPr>
          <w:rFonts w:ascii="Cascadia Code" w:hAnsi="Cascadia Code" w:cs="Arial"/>
          <w:sz w:val="24"/>
          <w:szCs w:val="24"/>
        </w:rPr>
        <w:t>Update the </w:t>
      </w:r>
      <w:r w:rsidRPr="009D0AC6">
        <w:rPr>
          <w:rStyle w:val="HTMLCode"/>
          <w:rFonts w:ascii="Cascadia Code" w:eastAsiaTheme="minorHAnsi" w:hAnsi="Cascadia Code"/>
          <w:sz w:val="24"/>
          <w:szCs w:val="24"/>
          <w:bdr w:val="single" w:sz="2" w:space="1" w:color="D7DEE6" w:frame="1"/>
        </w:rPr>
        <w:t>POST /api/polka/webhooks</w:t>
      </w:r>
      <w:r w:rsidRPr="009D0AC6">
        <w:rPr>
          <w:rFonts w:ascii="Cascadia Code" w:hAnsi="Cascadia Code" w:cs="Arial"/>
          <w:sz w:val="24"/>
          <w:szCs w:val="24"/>
        </w:rPr>
        <w:t> endpoint. It should ensure that the API key in the header matches the one stored in the </w:t>
      </w:r>
      <w:r w:rsidRPr="009D0AC6">
        <w:rPr>
          <w:rStyle w:val="HTMLCode"/>
          <w:rFonts w:ascii="Cascadia Code" w:eastAsiaTheme="minorHAnsi" w:hAnsi="Cascadia Code"/>
          <w:sz w:val="24"/>
          <w:szCs w:val="24"/>
          <w:bdr w:val="single" w:sz="2" w:space="1" w:color="D7DEE6" w:frame="1"/>
        </w:rPr>
        <w:t>.env</w:t>
      </w:r>
      <w:r w:rsidRPr="009D0AC6">
        <w:rPr>
          <w:rFonts w:ascii="Cascadia Code" w:hAnsi="Cascadia Code" w:cs="Arial"/>
          <w:sz w:val="24"/>
          <w:szCs w:val="24"/>
        </w:rPr>
        <w:t> file. If it doesn't, the endpoint should respond with a </w:t>
      </w:r>
      <w:r w:rsidRPr="009D0AC6">
        <w:rPr>
          <w:rStyle w:val="HTMLCode"/>
          <w:rFonts w:ascii="Cascadia Code" w:eastAsiaTheme="minorHAnsi" w:hAnsi="Cascadia Code"/>
          <w:sz w:val="24"/>
          <w:szCs w:val="24"/>
          <w:bdr w:val="single" w:sz="2" w:space="1" w:color="D7DEE6" w:frame="1"/>
        </w:rPr>
        <w:t>401</w:t>
      </w:r>
      <w:r w:rsidRPr="009D0AC6">
        <w:rPr>
          <w:rFonts w:ascii="Cascadia Code" w:hAnsi="Cascadia Code" w:cs="Arial"/>
          <w:sz w:val="24"/>
          <w:szCs w:val="24"/>
        </w:rPr>
        <w:t> status code.</w:t>
      </w:r>
    </w:p>
    <w:p w:rsidR="003E025B" w:rsidRPr="009D0AC6" w:rsidRDefault="003E025B" w:rsidP="002F4FBF">
      <w:pPr>
        <w:rPr>
          <w:rStyle w:val="Strong"/>
          <w:rFonts w:ascii="Cascadia Code" w:eastAsia="Times New Roman" w:hAnsi="Cascadia Code" w:cs="Arial"/>
          <w:sz w:val="24"/>
          <w:szCs w:val="24"/>
          <w:bdr w:val="single" w:sz="2" w:space="0" w:color="D7DEE6" w:frame="1"/>
          <w:lang w:eastAsia="en-IN" w:bidi="or-IN"/>
        </w:rPr>
      </w:pPr>
    </w:p>
    <w:p w:rsidR="003E025B" w:rsidRPr="009D0AC6" w:rsidRDefault="003E025B" w:rsidP="003E025B">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Documentation</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re designing a server-side API, no one is going to know how to interact with it unless you tell them. Are you going to force the front-end developers, mobile developers, or other back-end service teams to sift through your code and reverse engineer your API?</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f course not! You're a good person. You're going to write documentation.</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First be obvious, then document it anyway</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ve talked a lot about how your REST API should follow conventions as much as possible. That said, the conventions </w:t>
      </w:r>
      <w:r w:rsidRPr="009D0AC6">
        <w:rPr>
          <w:rStyle w:val="Emphasis"/>
          <w:rFonts w:ascii="Cascadia Code" w:hAnsi="Cascadia Code" w:cs="Arial"/>
          <w:bdr w:val="single" w:sz="2" w:space="0" w:color="D7DEE6" w:frame="1"/>
        </w:rPr>
        <w:t>are not enough</w:t>
      </w:r>
      <w:r w:rsidRPr="009D0AC6">
        <w:rPr>
          <w:rFonts w:ascii="Cascadia Code" w:hAnsi="Cascadia Code" w:cs="Arial"/>
        </w:rPr>
        <w:t>. You still need to document your endpoints. Without documentation, no one will know:</w:t>
      </w:r>
    </w:p>
    <w:p w:rsidR="003E025B" w:rsidRPr="009D0AC6" w:rsidRDefault="003E025B" w:rsidP="00E26F1C">
      <w:pPr>
        <w:numPr>
          <w:ilvl w:val="0"/>
          <w:numId w:val="2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hich resources are available</w:t>
      </w:r>
    </w:p>
    <w:p w:rsidR="003E025B" w:rsidRPr="009D0AC6" w:rsidRDefault="003E025B" w:rsidP="00E26F1C">
      <w:pPr>
        <w:numPr>
          <w:ilvl w:val="0"/>
          <w:numId w:val="2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hat the path to the endpoints are</w:t>
      </w:r>
    </w:p>
    <w:p w:rsidR="003E025B" w:rsidRPr="009D0AC6" w:rsidRDefault="003E025B" w:rsidP="00E26F1C">
      <w:pPr>
        <w:numPr>
          <w:ilvl w:val="0"/>
          <w:numId w:val="2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hich HTTP methods are supported for each resource</w:t>
      </w:r>
    </w:p>
    <w:p w:rsidR="003E025B" w:rsidRPr="009D0AC6" w:rsidRDefault="003E025B" w:rsidP="00E26F1C">
      <w:pPr>
        <w:numPr>
          <w:ilvl w:val="0"/>
          <w:numId w:val="2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hat the shape of the data is for each resource</w:t>
      </w:r>
    </w:p>
    <w:p w:rsidR="003E025B" w:rsidRPr="009D0AC6" w:rsidRDefault="003E025B" w:rsidP="00E26F1C">
      <w:pPr>
        <w:numPr>
          <w:ilvl w:val="0"/>
          <w:numId w:val="28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etc.</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ne type of endpoint that's nearly impossible to interact with without documentation is a plural </w:t>
      </w:r>
      <w:r w:rsidRPr="009D0AC6">
        <w:rPr>
          <w:rStyle w:val="HTMLCode"/>
          <w:rFonts w:ascii="Cascadia Code" w:hAnsi="Cascadia Code"/>
          <w:sz w:val="24"/>
          <w:szCs w:val="24"/>
          <w:bdr w:val="single" w:sz="2" w:space="1" w:color="D7DEE6" w:frame="1"/>
        </w:rPr>
        <w:t>GET</w:t>
      </w:r>
      <w:r w:rsidRPr="009D0AC6">
        <w:rPr>
          <w:rFonts w:ascii="Cascadia Code" w:hAnsi="Cascadia Code" w:cs="Arial"/>
        </w:rPr>
        <w:t> endpoint, that is, an endpoint that returns a list of resources. They often have different sorting, filtering, and </w:t>
      </w:r>
      <w:hyperlink r:id="rId611" w:tgtFrame="_blank" w:history="1">
        <w:r w:rsidRPr="009D0AC6">
          <w:rPr>
            <w:rStyle w:val="Hyperlink"/>
            <w:rFonts w:ascii="Cascadia Code" w:hAnsi="Cascadia Code" w:cs="Arial"/>
            <w:bdr w:val="single" w:sz="2" w:space="0" w:color="D7DEE6" w:frame="1"/>
          </w:rPr>
          <w:t>pagination</w:t>
        </w:r>
      </w:hyperlink>
      <w:r w:rsidRPr="009D0AC6">
        <w:rPr>
          <w:rFonts w:ascii="Cascadia Code" w:hAnsi="Cascadia Code" w:cs="Arial"/>
        </w:rPr>
        <w:t> features.</w:t>
      </w:r>
    </w:p>
    <w:p w:rsidR="003E025B" w:rsidRPr="009D0AC6" w:rsidRDefault="003E025B" w:rsidP="00E26F1C">
      <w:pPr>
        <w:pStyle w:val="NormalWeb"/>
        <w:numPr>
          <w:ilvl w:val="0"/>
          <w:numId w:val="290"/>
        </w:numPr>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object w:dxaOrig="2730" w:dyaOrig="585">
          <v:shape id="_x0000_i3461" type="#_x0000_t75" style="width:20.4pt;height:18.35pt" o:ole="">
            <v:imagedata r:id="rId97" o:title=""/>
          </v:shape>
          <w:control r:id="rId612" w:name="DefaultOcxName93" w:shapeid="_x0000_i3461"/>
        </w:object>
      </w:r>
      <w:r w:rsidRPr="009D0AC6">
        <w:rPr>
          <w:rFonts w:ascii="Cascadia Code" w:hAnsi="Cascadia Code" w:cs="Arial"/>
        </w:rPr>
        <w:t>Update the </w:t>
      </w:r>
      <w:r w:rsidRPr="009D0AC6">
        <w:rPr>
          <w:rStyle w:val="HTMLCode"/>
          <w:rFonts w:ascii="Cascadia Code" w:hAnsi="Cascadia Code"/>
          <w:sz w:val="24"/>
          <w:szCs w:val="24"/>
          <w:bdr w:val="single" w:sz="2" w:space="1" w:color="D7DEE6" w:frame="1"/>
        </w:rPr>
        <w:t>GET /api/chirps</w:t>
      </w:r>
      <w:r w:rsidRPr="009D0AC6">
        <w:rPr>
          <w:rFonts w:ascii="Cascadia Code" w:hAnsi="Cascadia Code" w:cs="Arial"/>
        </w:rPr>
        <w:t> endpoint. It should accept an </w:t>
      </w:r>
      <w:r w:rsidRPr="009D0AC6">
        <w:rPr>
          <w:rStyle w:val="Emphasis"/>
          <w:rFonts w:ascii="Cascadia Code" w:hAnsi="Cascadia Code" w:cs="Arial"/>
          <w:bdr w:val="single" w:sz="2" w:space="0" w:color="D7DEE6" w:frame="1"/>
        </w:rPr>
        <w:t>optional</w:t>
      </w:r>
      <w:r w:rsidRPr="009D0AC6">
        <w:rPr>
          <w:rFonts w:ascii="Cascadia Code" w:hAnsi="Cascadia Code" w:cs="Arial"/>
        </w:rPr>
        <w:t> query parameter called </w:t>
      </w:r>
      <w:r w:rsidRPr="009D0AC6">
        <w:rPr>
          <w:rStyle w:val="HTMLCode"/>
          <w:rFonts w:ascii="Cascadia Code" w:hAnsi="Cascadia Code"/>
          <w:sz w:val="24"/>
          <w:szCs w:val="24"/>
          <w:bdr w:val="single" w:sz="2" w:space="1" w:color="D7DEE6" w:frame="1"/>
        </w:rPr>
        <w:t>author_id</w:t>
      </w:r>
      <w:r w:rsidRPr="009D0AC6">
        <w:rPr>
          <w:rFonts w:ascii="Cascadia Code" w:hAnsi="Cascadia Code" w:cs="Arial"/>
        </w:rPr>
        <w:t>.</w:t>
      </w:r>
    </w:p>
    <w:p w:rsidR="003E025B" w:rsidRPr="009D0AC6" w:rsidRDefault="003E025B" w:rsidP="00E26F1C">
      <w:pPr>
        <w:numPr>
          <w:ilvl w:val="1"/>
          <w:numId w:val="29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60" type="#_x0000_t75" style="width:20.4pt;height:18.35pt" o:ole="">
            <v:imagedata r:id="rId97" o:title=""/>
          </v:shape>
          <w:control r:id="rId613" w:name="DefaultOcxName131" w:shapeid="_x0000_i3460"/>
        </w:object>
      </w:r>
      <w:r w:rsidRPr="009D0AC6">
        <w:rPr>
          <w:rFonts w:ascii="Cascadia Code" w:hAnsi="Cascadia Code" w:cs="Arial"/>
          <w:sz w:val="24"/>
          <w:szCs w:val="24"/>
        </w:rPr>
        <w:t>If the </w:t>
      </w:r>
      <w:r w:rsidRPr="009D0AC6">
        <w:rPr>
          <w:rStyle w:val="HTMLCode"/>
          <w:rFonts w:ascii="Cascadia Code" w:eastAsiaTheme="minorHAnsi" w:hAnsi="Cascadia Code"/>
          <w:sz w:val="24"/>
          <w:szCs w:val="24"/>
          <w:bdr w:val="single" w:sz="2" w:space="1" w:color="D7DEE6" w:frame="1"/>
        </w:rPr>
        <w:t>author_id</w:t>
      </w:r>
      <w:r w:rsidRPr="009D0AC6">
        <w:rPr>
          <w:rFonts w:ascii="Cascadia Code" w:hAnsi="Cascadia Code" w:cs="Arial"/>
          <w:sz w:val="24"/>
          <w:szCs w:val="24"/>
        </w:rPr>
        <w:t> query parameter is provided, the endpoint should return only the chirps for that author.</w:t>
      </w:r>
    </w:p>
    <w:p w:rsidR="003E025B" w:rsidRPr="009D0AC6" w:rsidRDefault="003E025B" w:rsidP="00E26F1C">
      <w:pPr>
        <w:numPr>
          <w:ilvl w:val="1"/>
          <w:numId w:val="29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59" type="#_x0000_t75" style="width:20.4pt;height:18.35pt" o:ole="">
            <v:imagedata r:id="rId97" o:title=""/>
          </v:shape>
          <w:control r:id="rId614" w:name="DefaultOcxName227" w:shapeid="_x0000_i3459"/>
        </w:object>
      </w:r>
      <w:r w:rsidRPr="009D0AC6">
        <w:rPr>
          <w:rFonts w:ascii="Cascadia Code" w:hAnsi="Cascadia Code" w:cs="Arial"/>
          <w:sz w:val="24"/>
          <w:szCs w:val="24"/>
        </w:rPr>
        <w:t>If the </w:t>
      </w:r>
      <w:r w:rsidRPr="009D0AC6">
        <w:rPr>
          <w:rStyle w:val="HTMLCode"/>
          <w:rFonts w:ascii="Cascadia Code" w:eastAsiaTheme="minorHAnsi" w:hAnsi="Cascadia Code"/>
          <w:sz w:val="24"/>
          <w:szCs w:val="24"/>
          <w:bdr w:val="single" w:sz="2" w:space="1" w:color="D7DEE6" w:frame="1"/>
        </w:rPr>
        <w:t>author_id</w:t>
      </w:r>
      <w:r w:rsidRPr="009D0AC6">
        <w:rPr>
          <w:rFonts w:ascii="Cascadia Code" w:hAnsi="Cascadia Code" w:cs="Arial"/>
          <w:sz w:val="24"/>
          <w:szCs w:val="24"/>
        </w:rPr>
        <w:t> query parameter is not provided, the endpoint should return all chirps as it did before.</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For example:</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GET http://localhost:8080/api/chirps?author_id=1</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Continue sorting the chirps by </w:t>
      </w:r>
      <w:r w:rsidRPr="009D0AC6">
        <w:rPr>
          <w:rStyle w:val="HTMLCode"/>
          <w:rFonts w:ascii="Cascadia Code" w:hAnsi="Cascadia Code"/>
          <w:i/>
          <w:iCs/>
          <w:sz w:val="24"/>
          <w:szCs w:val="24"/>
          <w:bdr w:val="single" w:sz="2" w:space="1" w:color="D7DEE6" w:frame="1"/>
        </w:rPr>
        <w:t>created_at</w:t>
      </w:r>
      <w:r w:rsidRPr="009D0AC6">
        <w:rPr>
          <w:rStyle w:val="Emphasis"/>
          <w:rFonts w:ascii="Cascadia Code" w:hAnsi="Cascadia Code" w:cs="Arial"/>
          <w:bdr w:val="single" w:sz="2" w:space="0" w:color="D7DEE6" w:frame="1"/>
        </w:rPr>
        <w:t> in ascending order.</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Tips</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e </w:t>
      </w:r>
      <w:hyperlink r:id="rId615" w:anchor="Request" w:tgtFrame="_blank" w:history="1">
        <w:r w:rsidRPr="009D0AC6">
          <w:rPr>
            <w:rStyle w:val="Hyperlink"/>
            <w:rFonts w:ascii="Cascadia Code" w:hAnsi="Cascadia Code" w:cs="Arial"/>
            <w:bdr w:val="single" w:sz="2" w:space="0" w:color="D7DEE6" w:frame="1"/>
          </w:rPr>
          <w:t>http.Request</w:t>
        </w:r>
      </w:hyperlink>
      <w:r w:rsidRPr="009D0AC6">
        <w:rPr>
          <w:rFonts w:ascii="Cascadia Code" w:hAnsi="Cascadia Code" w:cs="Arial"/>
        </w:rPr>
        <w:t> struct has a way to grab the query parameters from the URL:</w:t>
      </w:r>
    </w:p>
    <w:p w:rsidR="003E025B" w:rsidRPr="009D0AC6" w:rsidRDefault="003E025B" w:rsidP="003E025B">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HTMLCode"/>
          <w:rFonts w:ascii="Cascadia Code" w:hAnsi="Cascadia Code"/>
          <w:color w:val="9CDCFE"/>
          <w:sz w:val="24"/>
          <w:szCs w:val="24"/>
          <w:bdr w:val="single" w:sz="2" w:space="0" w:color="D7DEE6" w:frame="1"/>
        </w:rPr>
        <w:t xml:space="preserve">s </w:t>
      </w:r>
      <w:r w:rsidRPr="009D0AC6">
        <w:rPr>
          <w:rStyle w:val="token"/>
          <w:rFonts w:ascii="Cascadia Code" w:hAnsi="Cascadia Code"/>
          <w:color w:val="569CD6"/>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 xml:space="preserve"> r</w:t>
      </w:r>
      <w:r w:rsidRPr="009D0AC6">
        <w:rPr>
          <w:rStyle w:val="token"/>
          <w:rFonts w:ascii="Cascadia Code" w:hAnsi="Cascadia Code"/>
          <w:color w:val="FFD700"/>
          <w:sz w:val="24"/>
          <w:szCs w:val="24"/>
          <w:bdr w:val="single" w:sz="2" w:space="0" w:color="D7DEE6" w:frame="1"/>
        </w:rPr>
        <w:t>.</w:t>
      </w:r>
      <w:r w:rsidRPr="009D0AC6">
        <w:rPr>
          <w:rStyle w:val="HTMLCode"/>
          <w:rFonts w:ascii="Cascadia Code" w:hAnsi="Cascadia Code"/>
          <w:color w:val="9CDCFE"/>
          <w:sz w:val="24"/>
          <w:szCs w:val="24"/>
          <w:bdr w:val="single" w:sz="2" w:space="0" w:color="D7DEE6" w:frame="1"/>
        </w:rPr>
        <w:t>URL</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Query</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DCDCAA"/>
          <w:sz w:val="24"/>
          <w:szCs w:val="24"/>
          <w:bdr w:val="single" w:sz="2" w:space="0" w:color="D7DEE6" w:frame="1"/>
        </w:rPr>
        <w:t>Get</w:t>
      </w:r>
      <w:r w:rsidRPr="009D0AC6">
        <w:rPr>
          <w:rStyle w:val="token"/>
          <w:rFonts w:ascii="Cascadia Code" w:hAnsi="Cascadia Code"/>
          <w:color w:val="FFD700"/>
          <w:sz w:val="24"/>
          <w:szCs w:val="24"/>
          <w:bdr w:val="single" w:sz="2" w:space="0" w:color="D7DEE6" w:frame="1"/>
        </w:rPr>
        <w:t>(</w:t>
      </w:r>
      <w:r w:rsidRPr="009D0AC6">
        <w:rPr>
          <w:rStyle w:val="token"/>
          <w:rFonts w:ascii="Cascadia Code" w:hAnsi="Cascadia Code"/>
          <w:color w:val="CE9178"/>
          <w:sz w:val="24"/>
          <w:szCs w:val="24"/>
          <w:bdr w:val="single" w:sz="2" w:space="0" w:color="D7DEE6" w:frame="1"/>
        </w:rPr>
        <w:t>"author_id"</w:t>
      </w:r>
      <w:r w:rsidRPr="009D0AC6">
        <w:rPr>
          <w:rStyle w:val="token"/>
          <w:rFonts w:ascii="Cascadia Code" w:hAnsi="Cascadia Code"/>
          <w:color w:val="FFD700"/>
          <w:sz w:val="24"/>
          <w:szCs w:val="24"/>
          <w:bdr w:val="single" w:sz="2" w:space="0" w:color="D7DEE6" w:frame="1"/>
        </w:rPr>
        <w:t>)</w:t>
      </w:r>
    </w:p>
    <w:p w:rsidR="003E025B" w:rsidRPr="009D0AC6" w:rsidRDefault="003E025B" w:rsidP="003E025B">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s is a string that contains the value of the author_id query parameter</w:t>
      </w:r>
    </w:p>
    <w:p w:rsidR="003E025B" w:rsidRPr="009D0AC6" w:rsidRDefault="003E025B" w:rsidP="003E025B">
      <w:pPr>
        <w:pStyle w:val="HTMLPreformatted"/>
        <w:pBdr>
          <w:top w:val="single" w:sz="2" w:space="12" w:color="D7DEE6"/>
          <w:left w:val="single" w:sz="2" w:space="12" w:color="D7DEE6"/>
          <w:bottom w:val="single" w:sz="2" w:space="12" w:color="D7DEE6"/>
          <w:right w:val="single" w:sz="2" w:space="12" w:color="D7DEE6"/>
        </w:pBdr>
        <w:textAlignment w:val="top"/>
        <w:rPr>
          <w:rStyle w:val="HTMLCode"/>
          <w:rFonts w:ascii="Cascadia Code" w:hAnsi="Cascadia Code"/>
          <w:color w:val="9CDCFE"/>
          <w:sz w:val="24"/>
          <w:szCs w:val="24"/>
          <w:bdr w:val="single" w:sz="2" w:space="0" w:color="D7DEE6" w:frame="1"/>
        </w:rPr>
      </w:pPr>
      <w:r w:rsidRPr="009D0AC6">
        <w:rPr>
          <w:rStyle w:val="token"/>
          <w:rFonts w:ascii="Cascadia Code" w:hAnsi="Cascadia Code"/>
          <w:color w:val="6A9955"/>
          <w:sz w:val="24"/>
          <w:szCs w:val="24"/>
          <w:bdr w:val="single" w:sz="2" w:space="0" w:color="D7DEE6" w:frame="1"/>
        </w:rPr>
        <w:t>// if it exists, or an empty string if it doesn't</w:t>
      </w:r>
    </w:p>
    <w:p w:rsidR="003E025B" w:rsidRPr="009D0AC6" w:rsidRDefault="003E025B" w:rsidP="003E025B">
      <w:pPr>
        <w:textAlignment w:val="top"/>
        <w:rPr>
          <w:rFonts w:ascii="Cascadia Code" w:hAnsi="Cascadia Code" w:cs="Arial"/>
          <w:sz w:val="24"/>
          <w:szCs w:val="24"/>
        </w:rPr>
      </w:pPr>
      <w:r w:rsidRPr="009D0AC6">
        <w:rPr>
          <w:rFonts w:ascii="Cascadia Code" w:hAnsi="Cascadia Code" w:cs="Arial"/>
          <w:noProof/>
          <w:sz w:val="24"/>
          <w:szCs w:val="24"/>
          <w:lang w:eastAsia="en-IN" w:bidi="or-IN"/>
        </w:rPr>
        <w:lastRenderedPageBreak/>
        <mc:AlternateContent>
          <mc:Choice Requires="wps">
            <w:drawing>
              <wp:inline distT="0" distB="0" distL="0" distR="0" wp14:anchorId="01B61CB3" wp14:editId="4277B8B9">
                <wp:extent cx="301625" cy="301625"/>
                <wp:effectExtent l="0" t="0" r="0" b="0"/>
                <wp:docPr id="585" name="Rectangle 585"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5" o:spid="_x0000_s1026" alt="Cop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rq0y4&#10;vwIAAM0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3E025B" w:rsidRPr="009D0AC6" w:rsidRDefault="003E025B" w:rsidP="003E025B">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05F6714E" wp14:editId="5A656B44">
                <wp:extent cx="482600" cy="482600"/>
                <wp:effectExtent l="0" t="0" r="0" b="0"/>
                <wp:docPr id="584" name="Rectangle 584"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4"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4/9gdw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Struggling?</w:t>
      </w:r>
      <w:r w:rsidRPr="009D0AC6">
        <w:rPr>
          <w:rFonts w:ascii="Cascadia Code" w:hAnsi="Cascadia Code" w:cs="Arial"/>
        </w:rPr>
        <w:t> I, Boots the Bane of End-Users,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616" w:tgtFrame="_blank" w:history="1">
        <w:r w:rsidRPr="009D0AC6">
          <w:rPr>
            <w:rStyle w:val="Hyperlink"/>
            <w:rFonts w:ascii="Cascadia Code" w:hAnsi="Cascadia Code" w:cs="Arial"/>
            <w:bdr w:val="single" w:sz="2" w:space="0" w:color="D7DEE6" w:frame="1"/>
          </w:rPr>
          <w:t>the Discord</w:t>
        </w:r>
      </w:hyperlink>
      <w:r w:rsidRPr="009D0AC6">
        <w:rPr>
          <w:rFonts w:ascii="Cascadia Code" w:hAnsi="Cascadia Code" w:cs="Arial"/>
        </w:rPr>
        <w:t>!</w:t>
      </w:r>
    </w:p>
    <w:p w:rsidR="003E025B" w:rsidRPr="009D0AC6" w:rsidRDefault="003E025B" w:rsidP="003E025B">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58" type="#_x0000_t75" style="width:136.55pt;height:29.2pt" o:ole="">
            <v:imagedata r:id="rId31" o:title=""/>
          </v:shape>
          <w:control r:id="rId617" w:name="DefaultOcxName322" w:shapeid="_x0000_i3458"/>
        </w:object>
      </w:r>
    </w:p>
    <w:p w:rsidR="003E025B" w:rsidRPr="009D0AC6" w:rsidRDefault="003E025B" w:rsidP="003E025B">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3E025B" w:rsidRPr="009D0AC6" w:rsidRDefault="003E025B" w:rsidP="003E025B">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3E025B" w:rsidRPr="009D0AC6" w:rsidRDefault="003E025B" w:rsidP="003E025B">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c1a4f8aa-de85-45fe-9e70-e49a98e14e3a</w:t>
      </w:r>
    </w:p>
    <w:p w:rsidR="003E025B" w:rsidRPr="009D0AC6" w:rsidRDefault="003E025B" w:rsidP="003E025B">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3E025B" w:rsidRPr="009D0AC6" w:rsidRDefault="003E025B" w:rsidP="003E025B">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c1a4f8aa-de85-45fe-9e70-e49a98e14e3a -s</w:t>
      </w:r>
    </w:p>
    <w:p w:rsidR="003E025B" w:rsidRPr="009D0AC6" w:rsidRDefault="003E025B" w:rsidP="00E26F1C">
      <w:pPr>
        <w:numPr>
          <w:ilvl w:val="0"/>
          <w:numId w:val="29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3E025B" w:rsidRPr="009D0AC6" w:rsidRDefault="003E025B" w:rsidP="00E26F1C">
      <w:pPr>
        <w:numPr>
          <w:ilvl w:val="0"/>
          <w:numId w:val="29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3E025B" w:rsidRPr="009D0AC6" w:rsidRDefault="003E025B" w:rsidP="003E025B">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3E025B" w:rsidRPr="009D0AC6" w:rsidRDefault="003E025B" w:rsidP="002F4FBF">
      <w:pPr>
        <w:rPr>
          <w:rFonts w:ascii="Cascadia Code" w:hAnsi="Cascadia Code" w:cs="Arial"/>
          <w:sz w:val="24"/>
          <w:szCs w:val="24"/>
          <w:bdr w:val="single" w:sz="2" w:space="0" w:color="D7DEE6" w:frame="1"/>
        </w:rPr>
      </w:pPr>
    </w:p>
    <w:p w:rsidR="003E025B" w:rsidRPr="009D0AC6" w:rsidRDefault="003E025B" w:rsidP="003E025B">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How to documen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far as creating documentation goes, there are 2 main approaches:</w:t>
      </w:r>
    </w:p>
    <w:p w:rsidR="003E025B" w:rsidRPr="009D0AC6" w:rsidRDefault="003E025B" w:rsidP="00E26F1C">
      <w:pPr>
        <w:numPr>
          <w:ilvl w:val="0"/>
          <w:numId w:val="29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nually write documentation</w:t>
      </w:r>
    </w:p>
    <w:p w:rsidR="003E025B" w:rsidRPr="009D0AC6" w:rsidRDefault="003E025B" w:rsidP="00E26F1C">
      <w:pPr>
        <w:numPr>
          <w:ilvl w:val="0"/>
          <w:numId w:val="29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a tool to generate documentation</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bviously, the first approach is easier to get going with if you have a small API, but as the system grows, it can be really hard to keep the documentation up to date.</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Incorrect documentation is worse than no documentation.</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t least when there is </w:t>
      </w:r>
      <w:r w:rsidRPr="009D0AC6">
        <w:rPr>
          <w:rStyle w:val="Emphasis"/>
          <w:rFonts w:ascii="Cascadia Code" w:hAnsi="Cascadia Code" w:cs="Arial"/>
          <w:bdr w:val="single" w:sz="2" w:space="0" w:color="D7DEE6" w:frame="1"/>
        </w:rPr>
        <w:t>no</w:t>
      </w:r>
      <w:r w:rsidRPr="009D0AC6">
        <w:rPr>
          <w:rFonts w:ascii="Cascadia Code" w:hAnsi="Cascadia Code" w:cs="Arial"/>
        </w:rPr>
        <w:t> documentation, your clients will reach out and ask for clarification. When the documentation is incorrect, it can lead to a lot of wasted time and frustration.</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Manually writing documentation</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I've worked on smaller teams, we've generally opted to write our documentation in </w:t>
      </w:r>
      <w:hyperlink r:id="rId618" w:tgtFrame="_blank" w:history="1">
        <w:r w:rsidRPr="009D0AC6">
          <w:rPr>
            <w:rStyle w:val="Hyperlink"/>
            <w:rFonts w:ascii="Cascadia Code" w:hAnsi="Cascadia Code" w:cs="Arial"/>
            <w:bdr w:val="single" w:sz="2" w:space="0" w:color="D7DEE6" w:frame="1"/>
          </w:rPr>
          <w:t>Markdown files</w:t>
        </w:r>
      </w:hyperlink>
      <w:r w:rsidRPr="009D0AC6">
        <w:rPr>
          <w:rFonts w:ascii="Cascadia Code" w:hAnsi="Cascadia Code" w:cs="Arial"/>
        </w:rPr>
        <w:t> and host them on GitHub. This is a great way to get started because Markdown is a simple format that is easy to write and easy to read.</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ome automated tools to be aware of</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ve also written and consumed APIs that have used:</w:t>
      </w:r>
    </w:p>
    <w:p w:rsidR="003E025B" w:rsidRPr="009D0AC6" w:rsidRDefault="003E025B" w:rsidP="00E26F1C">
      <w:pPr>
        <w:numPr>
          <w:ilvl w:val="0"/>
          <w:numId w:val="2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619" w:tgtFrame="_blank" w:history="1">
        <w:r w:rsidRPr="009D0AC6">
          <w:rPr>
            <w:rStyle w:val="Hyperlink"/>
            <w:rFonts w:ascii="Cascadia Code" w:hAnsi="Cascadia Code" w:cs="Arial"/>
            <w:sz w:val="24"/>
            <w:szCs w:val="24"/>
            <w:bdr w:val="single" w:sz="2" w:space="0" w:color="D7DEE6" w:frame="1"/>
          </w:rPr>
          <w:t>Swagger</w:t>
        </w:r>
      </w:hyperlink>
    </w:p>
    <w:p w:rsidR="003E025B" w:rsidRPr="009D0AC6" w:rsidRDefault="003E025B" w:rsidP="00E26F1C">
      <w:pPr>
        <w:numPr>
          <w:ilvl w:val="0"/>
          <w:numId w:val="2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620" w:tgtFrame="_blank" w:history="1">
        <w:r w:rsidRPr="009D0AC6">
          <w:rPr>
            <w:rStyle w:val="Hyperlink"/>
            <w:rFonts w:ascii="Cascadia Code" w:hAnsi="Cascadia Code" w:cs="Arial"/>
            <w:sz w:val="24"/>
            <w:szCs w:val="24"/>
            <w:bdr w:val="single" w:sz="2" w:space="0" w:color="D7DEE6" w:frame="1"/>
          </w:rPr>
          <w:t>GraphQL</w:t>
        </w:r>
      </w:hyperlink>
      <w:r w:rsidRPr="009D0AC6">
        <w:rPr>
          <w:rFonts w:ascii="Cascadia Code" w:hAnsi="Cascadia Code" w:cs="Arial"/>
          <w:sz w:val="24"/>
          <w:szCs w:val="24"/>
        </w:rPr>
        <w:t> (not RESTful, but still a networking API)</w:t>
      </w:r>
    </w:p>
    <w:p w:rsidR="003E025B" w:rsidRPr="009D0AC6" w:rsidRDefault="003E025B" w:rsidP="00E26F1C">
      <w:pPr>
        <w:numPr>
          <w:ilvl w:val="0"/>
          <w:numId w:val="2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621" w:tgtFrame="_blank" w:history="1">
        <w:r w:rsidRPr="009D0AC6">
          <w:rPr>
            <w:rStyle w:val="Hyperlink"/>
            <w:rFonts w:ascii="Cascadia Code" w:hAnsi="Cascadia Code" w:cs="Arial"/>
            <w:sz w:val="24"/>
            <w:szCs w:val="24"/>
            <w:bdr w:val="single" w:sz="2" w:space="0" w:color="D7DEE6" w:frame="1"/>
          </w:rPr>
          <w:t>Godoc</w:t>
        </w:r>
      </w:hyperlink>
      <w:r w:rsidRPr="009D0AC6">
        <w:rPr>
          <w:rFonts w:ascii="Cascadia Code" w:hAnsi="Cascadia Code" w:cs="Arial"/>
          <w:sz w:val="24"/>
          <w:szCs w:val="24"/>
        </w:rPr>
        <w:t> (which only works for REST APIs if you provide an SDK)</w:t>
      </w:r>
    </w:p>
    <w:p w:rsidR="003E025B" w:rsidRPr="009D0AC6" w:rsidRDefault="003E025B" w:rsidP="00E26F1C">
      <w:pPr>
        <w:numPr>
          <w:ilvl w:val="0"/>
          <w:numId w:val="293"/>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622" w:tgtFrame="_blank" w:history="1">
        <w:r w:rsidRPr="009D0AC6">
          <w:rPr>
            <w:rStyle w:val="Hyperlink"/>
            <w:rFonts w:ascii="Cascadia Code" w:hAnsi="Cascadia Code" w:cs="Arial"/>
            <w:sz w:val="24"/>
            <w:szCs w:val="24"/>
            <w:bdr w:val="single" w:sz="2" w:space="0" w:color="D7DEE6" w:frame="1"/>
          </w:rPr>
          <w:t>Postman</w:t>
        </w:r>
      </w:hyperlink>
      <w:r w:rsidRPr="009D0AC6">
        <w:rPr>
          <w:rFonts w:ascii="Cascadia Code" w:hAnsi="Cascadia Code" w:cs="Arial"/>
          <w:sz w:val="24"/>
          <w:szCs w:val="24"/>
        </w:rPr>
        <w:t> (only useful if your team all uses Postman as their HTTP client)</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Okay, but what should </w:t>
      </w:r>
      <w:r w:rsidRPr="009D0AC6">
        <w:rPr>
          <w:rStyle w:val="Emphasis"/>
          <w:rFonts w:ascii="Cascadia Code" w:hAnsi="Cascadia Code"/>
          <w:sz w:val="24"/>
          <w:szCs w:val="24"/>
          <w:bdr w:val="single" w:sz="2" w:space="0" w:color="D7DEE6" w:frame="1"/>
        </w:rPr>
        <w:t>I</w:t>
      </w:r>
      <w:r w:rsidRPr="009D0AC6">
        <w:rPr>
          <w:rFonts w:ascii="Cascadia Code" w:hAnsi="Cascadia Code"/>
          <w:sz w:val="24"/>
          <w:szCs w:val="24"/>
        </w:rPr>
        <w:t> do </w:t>
      </w:r>
      <w:r w:rsidRPr="009D0AC6">
        <w:rPr>
          <w:rStyle w:val="Emphasis"/>
          <w:rFonts w:ascii="Cascadia Code" w:hAnsi="Cascadia Code"/>
          <w:sz w:val="24"/>
          <w:szCs w:val="24"/>
          <w:bdr w:val="single" w:sz="2" w:space="0" w:color="D7DEE6" w:frame="1"/>
        </w:rPr>
        <w:t>now</w:t>
      </w:r>
      <w:r w:rsidRPr="009D0AC6">
        <w:rPr>
          <w:rFonts w:ascii="Cascadia Code" w:hAnsi="Cascadia Code"/>
          <w:sz w:val="24"/>
          <w:szCs w:val="24"/>
        </w:rPr>
        <w: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recommend writing documentation for your personal projects in Markdown files and storing them alongside the rest of your code in Git. Your project's README.md file is a great place to start, but it's also common for the README.md file to link to a </w:t>
      </w:r>
      <w:r w:rsidRPr="009D0AC6">
        <w:rPr>
          <w:rStyle w:val="HTMLCode"/>
          <w:rFonts w:ascii="Cascadia Code" w:hAnsi="Cascadia Code"/>
          <w:sz w:val="24"/>
          <w:szCs w:val="24"/>
          <w:bdr w:val="single" w:sz="2" w:space="1" w:color="D7DEE6" w:frame="1"/>
        </w:rPr>
        <w:t>/docs</w:t>
      </w:r>
      <w:r w:rsidRPr="009D0AC6">
        <w:rPr>
          <w:rFonts w:ascii="Cascadia Code" w:hAnsi="Cascadia Code" w:cs="Arial"/>
        </w:rPr>
        <w:t> folder that contains more detailed documentation. The benefits are:</w:t>
      </w:r>
    </w:p>
    <w:p w:rsidR="003E025B" w:rsidRPr="009D0AC6" w:rsidRDefault="003E025B" w:rsidP="00E26F1C">
      <w:pPr>
        <w:numPr>
          <w:ilvl w:val="0"/>
          <w:numId w:val="2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s easy to get started writing docs</w:t>
      </w:r>
    </w:p>
    <w:p w:rsidR="003E025B" w:rsidRPr="009D0AC6" w:rsidRDefault="003E025B" w:rsidP="00E26F1C">
      <w:pPr>
        <w:numPr>
          <w:ilvl w:val="0"/>
          <w:numId w:val="2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documentation lives alongside your code, so it's easy to keep it up to date</w:t>
      </w:r>
    </w:p>
    <w:p w:rsidR="003E025B" w:rsidRPr="009D0AC6" w:rsidRDefault="003E025B" w:rsidP="00E26F1C">
      <w:pPr>
        <w:numPr>
          <w:ilvl w:val="0"/>
          <w:numId w:val="2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You'll learn Markdown, which is a great skill to have</w:t>
      </w:r>
    </w:p>
    <w:p w:rsidR="003E025B" w:rsidRPr="009D0AC6" w:rsidRDefault="003E025B" w:rsidP="00E26F1C">
      <w:pPr>
        <w:numPr>
          <w:ilvl w:val="0"/>
          <w:numId w:val="294"/>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GitHub/GitLab will render your Markdown files for you, so your docs will look great</w:t>
      </w:r>
    </w:p>
    <w:p w:rsidR="003E025B" w:rsidRPr="009D0AC6" w:rsidRDefault="003E025B" w:rsidP="003E025B">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How to documen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As far as creating documentation goes, there are 2 main approaches:</w:t>
      </w:r>
    </w:p>
    <w:p w:rsidR="003E025B" w:rsidRPr="009D0AC6" w:rsidRDefault="003E025B" w:rsidP="00E26F1C">
      <w:pPr>
        <w:numPr>
          <w:ilvl w:val="0"/>
          <w:numId w:val="29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Manually write documentation</w:t>
      </w:r>
    </w:p>
    <w:p w:rsidR="003E025B" w:rsidRPr="009D0AC6" w:rsidRDefault="003E025B" w:rsidP="00E26F1C">
      <w:pPr>
        <w:numPr>
          <w:ilvl w:val="0"/>
          <w:numId w:val="295"/>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Use a tool to generate documentation</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Obviously, the first approach is easier to get going with if you have a small API, but as the system grows, it can be really hard to keep the documentation up to date.</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eastAsiaTheme="majorEastAsia" w:hAnsi="Cascadia Code" w:cs="Arial"/>
          <w:bdr w:val="single" w:sz="2" w:space="0" w:color="D7DEE6" w:frame="1"/>
        </w:rPr>
        <w:t>Incorrect documentation is worse than no documentation.</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At least when there is </w:t>
      </w:r>
      <w:r w:rsidRPr="009D0AC6">
        <w:rPr>
          <w:rStyle w:val="Emphasis"/>
          <w:rFonts w:ascii="Cascadia Code" w:hAnsi="Cascadia Code" w:cs="Arial"/>
          <w:bdr w:val="single" w:sz="2" w:space="0" w:color="D7DEE6" w:frame="1"/>
        </w:rPr>
        <w:t>no</w:t>
      </w:r>
      <w:r w:rsidRPr="009D0AC6">
        <w:rPr>
          <w:rFonts w:ascii="Cascadia Code" w:hAnsi="Cascadia Code" w:cs="Arial"/>
        </w:rPr>
        <w:t> documentation, your clients will reach out and ask for clarification. When the documentation is incorrect, it can lead to a lot of wasted time and frustration.</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Manually writing documentation</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I've worked on smaller teams, we've generally opted to write our documentation in </w:t>
      </w:r>
      <w:hyperlink r:id="rId623" w:tgtFrame="_blank" w:history="1">
        <w:r w:rsidRPr="009D0AC6">
          <w:rPr>
            <w:rStyle w:val="Hyperlink"/>
            <w:rFonts w:ascii="Cascadia Code" w:hAnsi="Cascadia Code" w:cs="Arial"/>
            <w:bdr w:val="single" w:sz="2" w:space="0" w:color="D7DEE6" w:frame="1"/>
          </w:rPr>
          <w:t>Markdown files</w:t>
        </w:r>
      </w:hyperlink>
      <w:r w:rsidRPr="009D0AC6">
        <w:rPr>
          <w:rFonts w:ascii="Cascadia Code" w:hAnsi="Cascadia Code" w:cs="Arial"/>
        </w:rPr>
        <w:t> and host them on GitHub. This is a great way to get started because Markdown is a simple format that is easy to write and easy to read.</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Some automated tools to be aware of</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ve also written and consumed APIs that have used:</w:t>
      </w:r>
    </w:p>
    <w:p w:rsidR="003E025B" w:rsidRPr="009D0AC6" w:rsidRDefault="003E025B" w:rsidP="00E26F1C">
      <w:pPr>
        <w:numPr>
          <w:ilvl w:val="0"/>
          <w:numId w:val="29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624" w:tgtFrame="_blank" w:history="1">
        <w:r w:rsidRPr="009D0AC6">
          <w:rPr>
            <w:rStyle w:val="Hyperlink"/>
            <w:rFonts w:ascii="Cascadia Code" w:hAnsi="Cascadia Code" w:cs="Arial"/>
            <w:sz w:val="24"/>
            <w:szCs w:val="24"/>
            <w:bdr w:val="single" w:sz="2" w:space="0" w:color="D7DEE6" w:frame="1"/>
          </w:rPr>
          <w:t>Swagger</w:t>
        </w:r>
      </w:hyperlink>
    </w:p>
    <w:p w:rsidR="003E025B" w:rsidRPr="009D0AC6" w:rsidRDefault="003E025B" w:rsidP="00E26F1C">
      <w:pPr>
        <w:numPr>
          <w:ilvl w:val="0"/>
          <w:numId w:val="29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625" w:tgtFrame="_blank" w:history="1">
        <w:r w:rsidRPr="009D0AC6">
          <w:rPr>
            <w:rStyle w:val="Hyperlink"/>
            <w:rFonts w:ascii="Cascadia Code" w:hAnsi="Cascadia Code" w:cs="Arial"/>
            <w:sz w:val="24"/>
            <w:szCs w:val="24"/>
            <w:bdr w:val="single" w:sz="2" w:space="0" w:color="D7DEE6" w:frame="1"/>
          </w:rPr>
          <w:t>GraphQL</w:t>
        </w:r>
      </w:hyperlink>
      <w:r w:rsidRPr="009D0AC6">
        <w:rPr>
          <w:rFonts w:ascii="Cascadia Code" w:hAnsi="Cascadia Code" w:cs="Arial"/>
          <w:sz w:val="24"/>
          <w:szCs w:val="24"/>
        </w:rPr>
        <w:t> (not RESTful, but still a networking API)</w:t>
      </w:r>
    </w:p>
    <w:p w:rsidR="003E025B" w:rsidRPr="009D0AC6" w:rsidRDefault="003E025B" w:rsidP="00E26F1C">
      <w:pPr>
        <w:numPr>
          <w:ilvl w:val="0"/>
          <w:numId w:val="29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626" w:tgtFrame="_blank" w:history="1">
        <w:r w:rsidRPr="009D0AC6">
          <w:rPr>
            <w:rStyle w:val="Hyperlink"/>
            <w:rFonts w:ascii="Cascadia Code" w:hAnsi="Cascadia Code" w:cs="Arial"/>
            <w:sz w:val="24"/>
            <w:szCs w:val="24"/>
            <w:bdr w:val="single" w:sz="2" w:space="0" w:color="D7DEE6" w:frame="1"/>
          </w:rPr>
          <w:t>Godoc</w:t>
        </w:r>
      </w:hyperlink>
      <w:r w:rsidRPr="009D0AC6">
        <w:rPr>
          <w:rFonts w:ascii="Cascadia Code" w:hAnsi="Cascadia Code" w:cs="Arial"/>
          <w:sz w:val="24"/>
          <w:szCs w:val="24"/>
        </w:rPr>
        <w:t> (which only works for REST APIs if you provide an SDK)</w:t>
      </w:r>
    </w:p>
    <w:p w:rsidR="003E025B" w:rsidRPr="009D0AC6" w:rsidRDefault="003E025B" w:rsidP="00E26F1C">
      <w:pPr>
        <w:numPr>
          <w:ilvl w:val="0"/>
          <w:numId w:val="296"/>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hyperlink r:id="rId627" w:tgtFrame="_blank" w:history="1">
        <w:r w:rsidRPr="009D0AC6">
          <w:rPr>
            <w:rStyle w:val="Hyperlink"/>
            <w:rFonts w:ascii="Cascadia Code" w:hAnsi="Cascadia Code" w:cs="Arial"/>
            <w:sz w:val="24"/>
            <w:szCs w:val="24"/>
            <w:bdr w:val="single" w:sz="2" w:space="0" w:color="D7DEE6" w:frame="1"/>
          </w:rPr>
          <w:t>Postman</w:t>
        </w:r>
      </w:hyperlink>
      <w:r w:rsidRPr="009D0AC6">
        <w:rPr>
          <w:rFonts w:ascii="Cascadia Code" w:hAnsi="Cascadia Code" w:cs="Arial"/>
          <w:sz w:val="24"/>
          <w:szCs w:val="24"/>
        </w:rPr>
        <w:t> (only useful if your team all uses Postman as their HTTP client)</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Okay, but what should </w:t>
      </w:r>
      <w:r w:rsidRPr="009D0AC6">
        <w:rPr>
          <w:rStyle w:val="Emphasis"/>
          <w:rFonts w:ascii="Cascadia Code" w:hAnsi="Cascadia Code"/>
          <w:sz w:val="24"/>
          <w:szCs w:val="24"/>
          <w:bdr w:val="single" w:sz="2" w:space="0" w:color="D7DEE6" w:frame="1"/>
        </w:rPr>
        <w:t>I</w:t>
      </w:r>
      <w:r w:rsidRPr="009D0AC6">
        <w:rPr>
          <w:rFonts w:ascii="Cascadia Code" w:hAnsi="Cascadia Code"/>
          <w:sz w:val="24"/>
          <w:szCs w:val="24"/>
        </w:rPr>
        <w:t> do </w:t>
      </w:r>
      <w:r w:rsidRPr="009D0AC6">
        <w:rPr>
          <w:rStyle w:val="Emphasis"/>
          <w:rFonts w:ascii="Cascadia Code" w:hAnsi="Cascadia Code"/>
          <w:sz w:val="24"/>
          <w:szCs w:val="24"/>
          <w:bdr w:val="single" w:sz="2" w:space="0" w:color="D7DEE6" w:frame="1"/>
        </w:rPr>
        <w:t>now</w:t>
      </w:r>
      <w:r w:rsidRPr="009D0AC6">
        <w:rPr>
          <w:rFonts w:ascii="Cascadia Code" w:hAnsi="Cascadia Code"/>
          <w:sz w:val="24"/>
          <w:szCs w:val="24"/>
        </w:rPr>
        <w: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recommend writing documentation for your personal projects in Markdown files and storing them alongside the rest of your code in Git. Your project's README.md file is a great place to start, but it's also common for the README.md file to link to a </w:t>
      </w:r>
      <w:r w:rsidRPr="009D0AC6">
        <w:rPr>
          <w:rStyle w:val="HTMLCode"/>
          <w:rFonts w:ascii="Cascadia Code" w:hAnsi="Cascadia Code"/>
          <w:sz w:val="24"/>
          <w:szCs w:val="24"/>
          <w:bdr w:val="single" w:sz="2" w:space="1" w:color="D7DEE6" w:frame="1"/>
        </w:rPr>
        <w:t>/docs</w:t>
      </w:r>
      <w:r w:rsidRPr="009D0AC6">
        <w:rPr>
          <w:rFonts w:ascii="Cascadia Code" w:hAnsi="Cascadia Code" w:cs="Arial"/>
        </w:rPr>
        <w:t> folder that contains more detailed documentation. The benefits are:</w:t>
      </w:r>
    </w:p>
    <w:p w:rsidR="003E025B" w:rsidRPr="009D0AC6" w:rsidRDefault="003E025B" w:rsidP="00E26F1C">
      <w:pPr>
        <w:numPr>
          <w:ilvl w:val="0"/>
          <w:numId w:val="29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It's easy to get started writing docs</w:t>
      </w:r>
    </w:p>
    <w:p w:rsidR="003E025B" w:rsidRPr="009D0AC6" w:rsidRDefault="003E025B" w:rsidP="00E26F1C">
      <w:pPr>
        <w:numPr>
          <w:ilvl w:val="0"/>
          <w:numId w:val="29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The documentation lives alongside your code, so it's easy to keep it up to date</w:t>
      </w:r>
    </w:p>
    <w:p w:rsidR="003E025B" w:rsidRPr="009D0AC6" w:rsidRDefault="003E025B" w:rsidP="00E26F1C">
      <w:pPr>
        <w:numPr>
          <w:ilvl w:val="0"/>
          <w:numId w:val="29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You'll learn Markdown, which is a great skill to have</w:t>
      </w:r>
    </w:p>
    <w:p w:rsidR="003E025B" w:rsidRPr="009D0AC6" w:rsidRDefault="003E025B" w:rsidP="00E26F1C">
      <w:pPr>
        <w:numPr>
          <w:ilvl w:val="0"/>
          <w:numId w:val="297"/>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GitHub/GitLab will render your Markdown files for you, so your docs will look great</w:t>
      </w:r>
    </w:p>
    <w:p w:rsidR="003E025B" w:rsidRPr="009D0AC6" w:rsidRDefault="003E025B" w:rsidP="002F4FBF">
      <w:pPr>
        <w:rPr>
          <w:rStyle w:val="Strong"/>
          <w:rFonts w:ascii="Cascadia Code" w:eastAsiaTheme="majorEastAsia" w:hAnsi="Cascadia Code" w:cs="Arial"/>
          <w:sz w:val="24"/>
          <w:szCs w:val="24"/>
          <w:bdr w:val="single" w:sz="2" w:space="0" w:color="D7DEE6" w:frame="1"/>
          <w:lang w:eastAsia="en-IN" w:bidi="or-IN"/>
        </w:rPr>
      </w:pPr>
    </w:p>
    <w:p w:rsidR="003E025B" w:rsidRPr="009D0AC6" w:rsidRDefault="003E025B" w:rsidP="003E025B">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Sorting Chirps</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n a more robust server, especially one that uses </w:t>
      </w:r>
      <w:hyperlink r:id="rId628" w:tgtFrame="_blank" w:history="1">
        <w:r w:rsidRPr="009D0AC6">
          <w:rPr>
            <w:rStyle w:val="Hyperlink"/>
            <w:rFonts w:ascii="Cascadia Code" w:eastAsiaTheme="majorEastAsia" w:hAnsi="Cascadia Code" w:cs="Arial"/>
            <w:bdr w:val="single" w:sz="2" w:space="0" w:color="D7DEE6" w:frame="1"/>
          </w:rPr>
          <w:t>UUIDs</w:t>
        </w:r>
      </w:hyperlink>
      <w:r w:rsidRPr="009D0AC6">
        <w:rPr>
          <w:rFonts w:ascii="Cascadia Code" w:hAnsi="Cascadia Code" w:cs="Arial"/>
        </w:rPr>
        <w:t> or something instead of auto-incrementing integers, we would probably want to sort by </w:t>
      </w:r>
      <w:r w:rsidRPr="009D0AC6">
        <w:rPr>
          <w:rStyle w:val="HTMLCode"/>
          <w:rFonts w:ascii="Cascadia Code" w:hAnsi="Cascadia Code"/>
          <w:sz w:val="24"/>
          <w:szCs w:val="24"/>
          <w:bdr w:val="single" w:sz="2" w:space="1" w:color="D7DEE6" w:frame="1"/>
        </w:rPr>
        <w:t>created_at</w:t>
      </w:r>
      <w:r w:rsidRPr="009D0AC6">
        <w:rPr>
          <w:rFonts w:ascii="Cascadia Code" w:hAnsi="Cascadia Code" w:cs="Arial"/>
        </w:rPr>
        <w:t> </w:t>
      </w:r>
      <w:r w:rsidRPr="009D0AC6">
        <w:rPr>
          <w:rStyle w:val="HTMLCode"/>
          <w:rFonts w:ascii="Cascadia Code" w:hAnsi="Cascadia Code"/>
          <w:sz w:val="24"/>
          <w:szCs w:val="24"/>
          <w:bdr w:val="single" w:sz="2" w:space="1" w:color="D7DEE6" w:frame="1"/>
        </w:rPr>
        <w:t>time.Time</w:t>
      </w:r>
      <w:r w:rsidRPr="009D0AC6">
        <w:rPr>
          <w:rFonts w:ascii="Cascadia Code" w:hAnsi="Cascadia Code" w:cs="Arial"/>
        </w:rPr>
        <w:t> instead of a numeric </w:t>
      </w:r>
      <w:r w:rsidRPr="009D0AC6">
        <w:rPr>
          <w:rStyle w:val="HTMLCode"/>
          <w:rFonts w:ascii="Cascadia Code" w:hAnsi="Cascadia Code"/>
          <w:sz w:val="24"/>
          <w:szCs w:val="24"/>
          <w:bdr w:val="single" w:sz="2" w:space="1" w:color="D7DEE6" w:frame="1"/>
        </w:rPr>
        <w:t>id</w:t>
      </w:r>
      <w:r w:rsidRPr="009D0AC6">
        <w:rPr>
          <w:rFonts w:ascii="Cascadia Code" w:hAnsi="Cascadia Code" w:cs="Arial"/>
        </w:rPr>
        <w: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lastRenderedPageBreak/>
        <w:t>That said, this is the same concept, and works just fine for our little server.</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Assignmen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Update the </w:t>
      </w:r>
      <w:r w:rsidRPr="009D0AC6">
        <w:rPr>
          <w:rStyle w:val="HTMLCode"/>
          <w:rFonts w:ascii="Cascadia Code" w:hAnsi="Cascadia Code"/>
          <w:sz w:val="24"/>
          <w:szCs w:val="24"/>
          <w:bdr w:val="single" w:sz="2" w:space="1" w:color="D7DEE6" w:frame="1"/>
        </w:rPr>
        <w:t>GET /api/chirps</w:t>
      </w:r>
      <w:r w:rsidRPr="009D0AC6">
        <w:rPr>
          <w:rFonts w:ascii="Cascadia Code" w:hAnsi="Cascadia Code" w:cs="Arial"/>
        </w:rPr>
        <w:t> endpoint. It should accept an </w:t>
      </w:r>
      <w:r w:rsidRPr="009D0AC6">
        <w:rPr>
          <w:rStyle w:val="Emphasis"/>
          <w:rFonts w:ascii="Cascadia Code" w:hAnsi="Cascadia Code" w:cs="Arial"/>
          <w:bdr w:val="single" w:sz="2" w:space="0" w:color="D7DEE6" w:frame="1"/>
        </w:rPr>
        <w:t>optional</w:t>
      </w:r>
      <w:r w:rsidRPr="009D0AC6">
        <w:rPr>
          <w:rFonts w:ascii="Cascadia Code" w:hAnsi="Cascadia Code" w:cs="Arial"/>
        </w:rPr>
        <w:t> query parameter called </w:t>
      </w:r>
      <w:r w:rsidRPr="009D0AC6">
        <w:rPr>
          <w:rStyle w:val="HTMLCode"/>
          <w:rFonts w:ascii="Cascadia Code" w:hAnsi="Cascadia Code"/>
          <w:sz w:val="24"/>
          <w:szCs w:val="24"/>
          <w:bdr w:val="single" w:sz="2" w:space="1" w:color="D7DEE6" w:frame="1"/>
        </w:rPr>
        <w:t>sort</w:t>
      </w:r>
      <w:r w:rsidRPr="009D0AC6">
        <w:rPr>
          <w:rFonts w:ascii="Cascadia Code" w:hAnsi="Cascadia Code" w:cs="Arial"/>
        </w:rPr>
        <w:t>. It can have 2 possible values:</w:t>
      </w:r>
    </w:p>
    <w:p w:rsidR="003E025B" w:rsidRPr="009D0AC6" w:rsidRDefault="003E025B" w:rsidP="00E26F1C">
      <w:pPr>
        <w:numPr>
          <w:ilvl w:val="0"/>
          <w:numId w:val="29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asc</w:t>
      </w:r>
      <w:r w:rsidRPr="009D0AC6">
        <w:rPr>
          <w:rFonts w:ascii="Cascadia Code" w:hAnsi="Cascadia Code" w:cs="Arial"/>
          <w:sz w:val="24"/>
          <w:szCs w:val="24"/>
        </w:rPr>
        <w:t> - Sort the chirps in the response by </w:t>
      </w:r>
      <w:r w:rsidRPr="009D0AC6">
        <w:rPr>
          <w:rStyle w:val="HTMLCode"/>
          <w:rFonts w:ascii="Cascadia Code" w:eastAsiaTheme="minorHAnsi" w:hAnsi="Cascadia Code"/>
          <w:sz w:val="24"/>
          <w:szCs w:val="24"/>
          <w:bdr w:val="single" w:sz="2" w:space="1" w:color="D7DEE6" w:frame="1"/>
        </w:rPr>
        <w:t>created_at</w:t>
      </w:r>
      <w:r w:rsidRPr="009D0AC6">
        <w:rPr>
          <w:rFonts w:ascii="Cascadia Code" w:hAnsi="Cascadia Code" w:cs="Arial"/>
          <w:sz w:val="24"/>
          <w:szCs w:val="24"/>
        </w:rPr>
        <w:t> in ascending order</w:t>
      </w:r>
    </w:p>
    <w:p w:rsidR="003E025B" w:rsidRPr="009D0AC6" w:rsidRDefault="003E025B" w:rsidP="00E26F1C">
      <w:pPr>
        <w:numPr>
          <w:ilvl w:val="0"/>
          <w:numId w:val="298"/>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desc</w:t>
      </w:r>
      <w:r w:rsidRPr="009D0AC6">
        <w:rPr>
          <w:rFonts w:ascii="Cascadia Code" w:hAnsi="Cascadia Code" w:cs="Arial"/>
          <w:sz w:val="24"/>
          <w:szCs w:val="24"/>
        </w:rPr>
        <w:t> - Sort the chirps in the response by </w:t>
      </w:r>
      <w:r w:rsidRPr="009D0AC6">
        <w:rPr>
          <w:rStyle w:val="HTMLCode"/>
          <w:rFonts w:ascii="Cascadia Code" w:eastAsiaTheme="minorHAnsi" w:hAnsi="Cascadia Code"/>
          <w:sz w:val="24"/>
          <w:szCs w:val="24"/>
          <w:bdr w:val="single" w:sz="2" w:space="1" w:color="D7DEE6" w:frame="1"/>
        </w:rPr>
        <w:t>created_at</w:t>
      </w:r>
      <w:r w:rsidRPr="009D0AC6">
        <w:rPr>
          <w:rFonts w:ascii="Cascadia Code" w:hAnsi="Cascadia Code" w:cs="Arial"/>
          <w:sz w:val="24"/>
          <w:szCs w:val="24"/>
        </w:rPr>
        <w:t> in descending order</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HTMLCode"/>
          <w:rFonts w:ascii="Cascadia Code" w:hAnsi="Cascadia Code"/>
          <w:sz w:val="24"/>
          <w:szCs w:val="24"/>
          <w:bdr w:val="single" w:sz="2" w:space="1" w:color="D7DEE6" w:frame="1"/>
        </w:rPr>
        <w:t>asc</w:t>
      </w:r>
      <w:r w:rsidRPr="009D0AC6">
        <w:rPr>
          <w:rFonts w:ascii="Cascadia Code" w:hAnsi="Cascadia Code" w:cs="Arial"/>
        </w:rPr>
        <w:t> is the default if no </w:t>
      </w:r>
      <w:r w:rsidRPr="009D0AC6">
        <w:rPr>
          <w:rStyle w:val="HTMLCode"/>
          <w:rFonts w:ascii="Cascadia Code" w:hAnsi="Cascadia Code"/>
          <w:sz w:val="24"/>
          <w:szCs w:val="24"/>
          <w:bdr w:val="single" w:sz="2" w:space="1" w:color="D7DEE6" w:frame="1"/>
        </w:rPr>
        <w:t>sort</w:t>
      </w:r>
      <w:r w:rsidRPr="009D0AC6">
        <w:rPr>
          <w:rFonts w:ascii="Cascadia Code" w:hAnsi="Cascadia Code" w:cs="Arial"/>
        </w:rPr>
        <w:t> query parameter is provided.</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Examples of valid URLs</w:t>
      </w:r>
    </w:p>
    <w:p w:rsidR="003E025B" w:rsidRPr="009D0AC6" w:rsidRDefault="003E025B" w:rsidP="00E26F1C">
      <w:pPr>
        <w:numPr>
          <w:ilvl w:val="0"/>
          <w:numId w:val="29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GET http://localhost:8080/api/chirps?sort=asc&amp;author_id=2</w:t>
      </w:r>
    </w:p>
    <w:p w:rsidR="003E025B" w:rsidRPr="009D0AC6" w:rsidRDefault="003E025B" w:rsidP="00E26F1C">
      <w:pPr>
        <w:numPr>
          <w:ilvl w:val="0"/>
          <w:numId w:val="29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GET http://localhost:8080/api/chirps?sort=asc</w:t>
      </w:r>
    </w:p>
    <w:p w:rsidR="003E025B" w:rsidRPr="009D0AC6" w:rsidRDefault="003E025B" w:rsidP="00E26F1C">
      <w:pPr>
        <w:numPr>
          <w:ilvl w:val="0"/>
          <w:numId w:val="29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GET http://localhost:8080/api/chirps?sort=desc</w:t>
      </w:r>
    </w:p>
    <w:p w:rsidR="003E025B" w:rsidRPr="009D0AC6" w:rsidRDefault="003E025B" w:rsidP="00E26F1C">
      <w:pPr>
        <w:numPr>
          <w:ilvl w:val="0"/>
          <w:numId w:val="299"/>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Style w:val="HTMLCode"/>
          <w:rFonts w:ascii="Cascadia Code" w:eastAsiaTheme="minorHAnsi" w:hAnsi="Cascadia Code"/>
          <w:sz w:val="24"/>
          <w:szCs w:val="24"/>
          <w:bdr w:val="single" w:sz="2" w:space="1" w:color="D7DEE6" w:frame="1"/>
        </w:rPr>
        <w:t>GET http://localhost:8080/api/chirps</w:t>
      </w:r>
    </w:p>
    <w:p w:rsidR="003E025B" w:rsidRPr="009D0AC6" w:rsidRDefault="003E025B" w:rsidP="003E025B">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7FD0F6CD" wp14:editId="0E991448">
                <wp:extent cx="482600" cy="482600"/>
                <wp:effectExtent l="0" t="0" r="0" b="0"/>
                <wp:docPr id="588" name="Rectangle 588"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8"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" o:button="t" filled="f" stroked="f">
                <v:fill o:detectmouseclick="t"/>
                <o:lock v:ext="edit" aspectratio="t"/>
                <w10:anchorlock/>
              </v:rect>
            </w:pict>
          </mc:Fallback>
        </mc:AlternateConten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Magnificent,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629" w:tgtFrame="_blank" w:history="1">
        <w:r w:rsidRPr="009D0AC6">
          <w:rPr>
            <w:rStyle w:val="Hyperlink"/>
            <w:rFonts w:ascii="Cascadia Code" w:eastAsiaTheme="majorEastAsia" w:hAnsi="Cascadia Code" w:cs="Arial"/>
            <w:bdr w:val="single" w:sz="2" w:space="0" w:color="D7DEE6" w:frame="1"/>
          </w:rPr>
          <w:t>the Discord</w:t>
        </w:r>
      </w:hyperlink>
      <w:r w:rsidRPr="009D0AC6">
        <w:rPr>
          <w:rFonts w:ascii="Cascadia Code" w:hAnsi="Cascadia Code" w:cs="Arial"/>
        </w:rPr>
        <w:t>!</w:t>
      </w:r>
    </w:p>
    <w:p w:rsidR="003E025B" w:rsidRPr="009D0AC6" w:rsidRDefault="003E025B" w:rsidP="003E025B">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78" type="#_x0000_t75" style="width:136.55pt;height:29.2pt" o:ole="">
            <v:imagedata r:id="rId31" o:title=""/>
          </v:shape>
          <w:control r:id="rId630" w:name="DefaultOcxName94" w:shapeid="_x0000_i3478"/>
        </w:object>
      </w:r>
    </w:p>
    <w:p w:rsidR="003E025B" w:rsidRPr="009D0AC6" w:rsidRDefault="003E025B" w:rsidP="003E025B">
      <w:pPr>
        <w:pStyle w:val="mb-4"/>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Copy/paste one of the following commands into your terminal:</w:t>
      </w:r>
    </w:p>
    <w:p w:rsidR="003E025B" w:rsidRPr="009D0AC6" w:rsidRDefault="003E025B" w:rsidP="003E025B">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Run</w:t>
      </w:r>
    </w:p>
    <w:p w:rsidR="003E025B" w:rsidRPr="009D0AC6" w:rsidRDefault="003E025B" w:rsidP="003E025B">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2f20da66-64d8-47b4-8678-4a95cd06767a</w:t>
      </w:r>
    </w:p>
    <w:p w:rsidR="003E025B" w:rsidRPr="009D0AC6" w:rsidRDefault="003E025B" w:rsidP="003E025B">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rPr>
      </w:pPr>
      <w:r w:rsidRPr="009D0AC6">
        <w:rPr>
          <w:rFonts w:ascii="Cascadia Code" w:hAnsi="Cascadia Code" w:cs="Arial"/>
          <w:b/>
          <w:bCs/>
        </w:rPr>
        <w:t>Submit</w:t>
      </w:r>
    </w:p>
    <w:p w:rsidR="003E025B" w:rsidRPr="009D0AC6" w:rsidRDefault="003E025B" w:rsidP="003E025B">
      <w:pPr>
        <w:pStyle w:val="max-w-3xl"/>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bootdev run 2f20da66-64d8-47b4-8678-4a95cd06767a -s</w:t>
      </w:r>
    </w:p>
    <w:p w:rsidR="003E025B" w:rsidRPr="009D0AC6" w:rsidRDefault="003E025B" w:rsidP="00E26F1C">
      <w:pPr>
        <w:numPr>
          <w:ilvl w:val="0"/>
          <w:numId w:val="30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Default base URL: http://localhost:8080</w:t>
      </w:r>
    </w:p>
    <w:p w:rsidR="003E025B" w:rsidRPr="009D0AC6" w:rsidRDefault="003E025B" w:rsidP="00E26F1C">
      <w:pPr>
        <w:numPr>
          <w:ilvl w:val="0"/>
          <w:numId w:val="300"/>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Optionally use the -b flag to override the default baseURL</w:t>
      </w:r>
    </w:p>
    <w:p w:rsidR="003E025B" w:rsidRPr="009D0AC6" w:rsidRDefault="003E025B" w:rsidP="003E025B">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Run the CLI commands to test your solution.</w:t>
      </w:r>
    </w:p>
    <w:p w:rsidR="003E025B" w:rsidRPr="009D0AC6" w:rsidRDefault="003E025B" w:rsidP="00E26F1C">
      <w:pPr>
        <w:numPr>
          <w:ilvl w:val="0"/>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1. </w:t>
      </w:r>
      <w:r w:rsidRPr="009D0AC6">
        <w:rPr>
          <w:rStyle w:val="font-bold"/>
          <w:rFonts w:ascii="Cascadia Code" w:hAnsi="Cascadia Code" w:cs="Arial"/>
          <w:b/>
          <w:bCs/>
          <w:sz w:val="24"/>
          <w:szCs w:val="24"/>
          <w:bdr w:val="single" w:sz="2" w:space="0" w:color="D7DEE6" w:frame="1"/>
        </w:rPr>
        <w:t>POST /admin/reset</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lastRenderedPageBreak/>
        <w:t>1.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3E025B" w:rsidRPr="009D0AC6" w:rsidRDefault="003E025B" w:rsidP="00E26F1C">
      <w:pPr>
        <w:numPr>
          <w:ilvl w:val="0"/>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2. </w:t>
      </w:r>
      <w:r w:rsidRPr="009D0AC6">
        <w:rPr>
          <w:rStyle w:val="font-bold"/>
          <w:rFonts w:ascii="Cascadia Code" w:hAnsi="Cascadia Code" w:cs="Arial"/>
          <w:b/>
          <w:bCs/>
          <w:sz w:val="24"/>
          <w:szCs w:val="24"/>
          <w:bdr w:val="single" w:sz="2" w:space="0" w:color="D7DEE6" w:frame="1"/>
        </w:rPr>
        <w:t>POST /api/users</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walt@breakingbad.com",</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email</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walt@breakingbad.com</w:t>
      </w:r>
    </w:p>
    <w:p w:rsidR="003E025B" w:rsidRPr="009D0AC6" w:rsidRDefault="003E025B" w:rsidP="00E26F1C">
      <w:pPr>
        <w:numPr>
          <w:ilvl w:val="0"/>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3. </w:t>
      </w:r>
      <w:r w:rsidRPr="009D0AC6">
        <w:rPr>
          <w:rStyle w:val="font-bold"/>
          <w:rFonts w:ascii="Cascadia Code" w:hAnsi="Cascadia Code" w:cs="Arial"/>
          <w:b/>
          <w:bCs/>
          <w:sz w:val="24"/>
          <w:szCs w:val="24"/>
          <w:bdr w:val="single" w:sz="2" w:space="0" w:color="D7DEE6" w:frame="1"/>
        </w:rPr>
        <w:t>POST /api/login</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email": "walt@breakingbad.com",</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password": "123456"</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3E025B" w:rsidRPr="009D0AC6" w:rsidRDefault="003E025B" w:rsidP="00E26F1C">
      <w:pPr>
        <w:numPr>
          <w:ilvl w:val="0"/>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4. </w:t>
      </w:r>
      <w:r w:rsidRPr="009D0AC6">
        <w:rPr>
          <w:rStyle w:val="font-bold"/>
          <w:rFonts w:ascii="Cascadia Code" w:hAnsi="Cascadia Code" w:cs="Arial"/>
          <w:b/>
          <w:bCs/>
          <w:sz w:val="24"/>
          <w:szCs w:val="24"/>
          <w:bdr w:val="single" w:sz="2" w:space="0" w:color="D7DEE6" w:frame="1"/>
        </w:rPr>
        <w:t>POST /api/chirps</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waltAccessToken}"</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lastRenderedPageBreak/>
        <w:t>Request Body:</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I'm the one who knocks!"</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I'm the one who knocks!</w:t>
      </w:r>
    </w:p>
    <w:p w:rsidR="003E025B" w:rsidRPr="009D0AC6" w:rsidRDefault="003E025B" w:rsidP="00E26F1C">
      <w:pPr>
        <w:numPr>
          <w:ilvl w:val="0"/>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5. </w:t>
      </w:r>
      <w:r w:rsidRPr="009D0AC6">
        <w:rPr>
          <w:rStyle w:val="font-bold"/>
          <w:rFonts w:ascii="Cascadia Code" w:hAnsi="Cascadia Code" w:cs="Arial"/>
          <w:b/>
          <w:bCs/>
          <w:sz w:val="24"/>
          <w:szCs w:val="24"/>
          <w:bdr w:val="single" w:sz="2" w:space="0" w:color="D7DEE6" w:frame="1"/>
        </w:rPr>
        <w:t>POST /api/chirps</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waltAccessToken}"</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Gale!"</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Gale!</w:t>
      </w:r>
    </w:p>
    <w:p w:rsidR="003E025B" w:rsidRPr="009D0AC6" w:rsidRDefault="003E025B" w:rsidP="00E26F1C">
      <w:pPr>
        <w:numPr>
          <w:ilvl w:val="0"/>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lastRenderedPageBreak/>
        <w:t>6. </w:t>
      </w:r>
      <w:r w:rsidRPr="009D0AC6">
        <w:rPr>
          <w:rStyle w:val="font-bold"/>
          <w:rFonts w:ascii="Cascadia Code" w:hAnsi="Cascadia Code" w:cs="Arial"/>
          <w:b/>
          <w:bCs/>
          <w:sz w:val="24"/>
          <w:szCs w:val="24"/>
          <w:bdr w:val="single" w:sz="2" w:space="0" w:color="D7DEE6" w:frame="1"/>
        </w:rPr>
        <w:t>POST /api/chirps</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waltAccessToken}"</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Cmon Pinkman"</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Cmon Pinkman</w:t>
      </w:r>
    </w:p>
    <w:p w:rsidR="003E025B" w:rsidRPr="009D0AC6" w:rsidRDefault="003E025B" w:rsidP="00E26F1C">
      <w:pPr>
        <w:numPr>
          <w:ilvl w:val="0"/>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7. </w:t>
      </w:r>
      <w:r w:rsidRPr="009D0AC6">
        <w:rPr>
          <w:rStyle w:val="font-bold"/>
          <w:rFonts w:ascii="Cascadia Code" w:hAnsi="Cascadia Code" w:cs="Arial"/>
          <w:b/>
          <w:bCs/>
          <w:sz w:val="24"/>
          <w:szCs w:val="24"/>
          <w:bdr w:val="single" w:sz="2" w:space="0" w:color="D7DEE6" w:frame="1"/>
        </w:rPr>
        <w:t>POST /api/chirps</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Headers:</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Authorization": "Bearer ${waltAccessToken}"</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textAlignment w:val="top"/>
        <w:rPr>
          <w:rFonts w:ascii="Cascadia Code" w:hAnsi="Cascadia Code" w:cs="Arial"/>
          <w:sz w:val="24"/>
          <w:szCs w:val="24"/>
        </w:rPr>
      </w:pPr>
      <w:r w:rsidRPr="009D0AC6">
        <w:rPr>
          <w:rStyle w:val="ml-10"/>
          <w:rFonts w:ascii="Cascadia Code" w:hAnsi="Cascadia Code" w:cs="Arial"/>
          <w:b/>
          <w:bCs/>
          <w:sz w:val="24"/>
          <w:szCs w:val="24"/>
          <w:bdr w:val="single" w:sz="2" w:space="0" w:color="D7DEE6" w:frame="1"/>
        </w:rPr>
        <w:t>Request Body:</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 xml:space="preserve">  "body": "Darn that fly, I just wanna cook"</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textAlignment w:val="top"/>
        <w:rPr>
          <w:rFonts w:ascii="Cascadia Code" w:hAnsi="Cascadia Code"/>
          <w:sz w:val="24"/>
          <w:szCs w:val="24"/>
        </w:rPr>
      </w:pPr>
      <w:r w:rsidRPr="009D0AC6">
        <w:rPr>
          <w:rFonts w:ascii="Cascadia Code" w:hAnsi="Cascadia Code"/>
          <w:sz w:val="24"/>
          <w:szCs w:val="24"/>
        </w:rPr>
        <w:t>}</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1</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lastRenderedPageBreak/>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Darn that fly, I just wanna cook</w:t>
      </w:r>
    </w:p>
    <w:p w:rsidR="003E025B" w:rsidRPr="009D0AC6" w:rsidRDefault="003E025B" w:rsidP="00E26F1C">
      <w:pPr>
        <w:numPr>
          <w:ilvl w:val="0"/>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8. </w:t>
      </w:r>
      <w:r w:rsidRPr="009D0AC6">
        <w:rPr>
          <w:rStyle w:val="font-bold"/>
          <w:rFonts w:ascii="Cascadia Code" w:hAnsi="Cascadia Code" w:cs="Arial"/>
          <w:b/>
          <w:bCs/>
          <w:sz w:val="24"/>
          <w:szCs w:val="24"/>
          <w:bdr w:val="single" w:sz="2" w:space="0" w:color="D7DEE6" w:frame="1"/>
        </w:rPr>
        <w:t>GET /api/chirps?sort=desc</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0].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Darn that fly, I just wanna cook</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1].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Cmon Pinkman</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4.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2].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Gale!</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5.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lastRenderedPageBreak/>
        <w:t>.[3].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I'm the one who knocks!</w:t>
      </w:r>
    </w:p>
    <w:p w:rsidR="003E025B" w:rsidRPr="009D0AC6" w:rsidRDefault="003E025B" w:rsidP="00E26F1C">
      <w:pPr>
        <w:numPr>
          <w:ilvl w:val="0"/>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0"/>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9. </w:t>
      </w:r>
      <w:r w:rsidRPr="009D0AC6">
        <w:rPr>
          <w:rStyle w:val="font-bold"/>
          <w:rFonts w:ascii="Cascadia Code" w:hAnsi="Cascadia Code" w:cs="Arial"/>
          <w:b/>
          <w:bCs/>
          <w:sz w:val="24"/>
          <w:szCs w:val="24"/>
          <w:bdr w:val="single" w:sz="2" w:space="0" w:color="D7DEE6" w:frame="1"/>
        </w:rPr>
        <w:t>GET /api/chirps?sort=asc</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1.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status code: 200</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2.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0].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I'm the one who knocks!</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3.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1].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Gale!</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4.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2].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Cmon Pinkman</w:t>
      </w:r>
    </w:p>
    <w:p w:rsidR="003E025B" w:rsidRPr="009D0AC6" w:rsidRDefault="003E025B" w:rsidP="00E26F1C">
      <w:pPr>
        <w:numPr>
          <w:ilvl w:val="1"/>
          <w:numId w:val="301"/>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ind w:left="720"/>
        <w:textAlignment w:val="top"/>
        <w:rPr>
          <w:rFonts w:ascii="Cascadia Code" w:hAnsi="Cascadia Code" w:cs="Arial"/>
          <w:sz w:val="24"/>
          <w:szCs w:val="24"/>
        </w:rPr>
      </w:pPr>
      <w:r w:rsidRPr="009D0AC6">
        <w:rPr>
          <w:rFonts w:ascii="Cascadia Code" w:hAnsi="Cascadia Code" w:cs="Arial"/>
          <w:sz w:val="24"/>
          <w:szCs w:val="24"/>
        </w:rPr>
        <w:t>5. </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100" w:beforeAutospacing="1" w:after="100" w:afterAutospacing="1"/>
        <w:ind w:left="720"/>
        <w:textAlignment w:val="top"/>
        <w:rPr>
          <w:rFonts w:ascii="Cascadia Code" w:hAnsi="Cascadia Code" w:cs="Arial"/>
          <w:sz w:val="24"/>
          <w:szCs w:val="24"/>
        </w:rPr>
      </w:pPr>
      <w:r w:rsidRPr="009D0AC6">
        <w:rPr>
          <w:rFonts w:ascii="Cascadia Code" w:hAnsi="Cascadia Code" w:cs="Arial"/>
          <w:sz w:val="24"/>
          <w:szCs w:val="24"/>
        </w:rPr>
        <w:t>Expecting JSON at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t>.[3].body</w:t>
      </w:r>
    </w:p>
    <w:p w:rsidR="003E025B" w:rsidRPr="009D0AC6" w:rsidRDefault="003E025B" w:rsidP="003E025B">
      <w:pPr>
        <w:pBdr>
          <w:top w:val="single" w:sz="2" w:space="0" w:color="D7DEE6"/>
          <w:left w:val="single" w:sz="2" w:space="0" w:color="D7DEE6"/>
          <w:bottom w:val="single" w:sz="2" w:space="0" w:color="D7DEE6"/>
          <w:right w:val="single" w:sz="2" w:space="0" w:color="D7DEE6"/>
        </w:pBdr>
        <w:spacing w:beforeAutospacing="1" w:afterAutospacing="1"/>
        <w:ind w:left="720"/>
        <w:textAlignment w:val="top"/>
        <w:rPr>
          <w:rFonts w:ascii="Cascadia Code" w:hAnsi="Cascadia Code" w:cs="Arial"/>
          <w:sz w:val="24"/>
          <w:szCs w:val="24"/>
        </w:rPr>
      </w:pPr>
      <w:r w:rsidRPr="009D0AC6">
        <w:rPr>
          <w:rFonts w:ascii="Cascadia Code" w:hAnsi="Cascadia Code" w:cs="Arial"/>
          <w:sz w:val="24"/>
          <w:szCs w:val="24"/>
        </w:rPr>
        <w:t> to be equal to </w:t>
      </w:r>
    </w:p>
    <w:p w:rsidR="003E025B" w:rsidRPr="009D0AC6" w:rsidRDefault="003E025B" w:rsidP="003E025B">
      <w:pPr>
        <w:pStyle w:val="HTMLPreformatted"/>
        <w:pBdr>
          <w:top w:val="single" w:sz="2" w:space="0" w:color="D7DEE6"/>
          <w:left w:val="single" w:sz="2" w:space="0" w:color="D7DEE6"/>
          <w:bottom w:val="single" w:sz="2" w:space="0" w:color="D7DEE6"/>
          <w:right w:val="single" w:sz="2" w:space="0" w:color="D7DEE6"/>
        </w:pBdr>
        <w:ind w:left="720"/>
        <w:textAlignment w:val="top"/>
        <w:rPr>
          <w:rFonts w:ascii="Cascadia Code" w:hAnsi="Cascadia Code"/>
          <w:sz w:val="24"/>
          <w:szCs w:val="24"/>
        </w:rPr>
      </w:pPr>
      <w:r w:rsidRPr="009D0AC6">
        <w:rPr>
          <w:rFonts w:ascii="Cascadia Code" w:hAnsi="Cascadia Code"/>
          <w:sz w:val="24"/>
          <w:szCs w:val="24"/>
        </w:rPr>
        <w:lastRenderedPageBreak/>
        <w:t>Darn that fly, I just wanna cook</w:t>
      </w:r>
    </w:p>
    <w:p w:rsidR="003E025B" w:rsidRPr="009D0AC6" w:rsidRDefault="003E025B" w:rsidP="003E025B">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to submit</w:t>
      </w:r>
    </w:p>
    <w:p w:rsidR="003E025B" w:rsidRPr="009D0AC6" w:rsidRDefault="003E025B" w:rsidP="003E025B">
      <w:pPr>
        <w:textAlignment w:val="top"/>
        <w:rPr>
          <w:rFonts w:ascii="Cascadia Code" w:hAnsi="Cascadia Code" w:cs="Arial"/>
          <w:sz w:val="24"/>
          <w:szCs w:val="24"/>
        </w:rPr>
      </w:pPr>
      <w:r w:rsidRPr="009D0AC6">
        <w:rPr>
          <w:rStyle w:val="ml-1"/>
          <w:rFonts w:ascii="Cascadia Code" w:hAnsi="Cascadia Code" w:cs="Arial"/>
          <w:sz w:val="24"/>
          <w:szCs w:val="24"/>
          <w:bdr w:val="single" w:sz="2" w:space="0" w:color="D7DEE6" w:frame="1"/>
        </w:rPr>
        <w:t>Solution</w:t>
      </w:r>
    </w:p>
    <w:p w:rsidR="003E025B" w:rsidRPr="009D0AC6" w:rsidRDefault="003E025B" w:rsidP="003E025B">
      <w:pPr>
        <w:pStyle w:val="text-sm"/>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
          <w:bCs/>
          <w:i/>
          <w:iCs/>
        </w:rPr>
      </w:pPr>
      <w:r w:rsidRPr="009D0AC6">
        <w:rPr>
          <w:rFonts w:ascii="Cascadia Code" w:hAnsi="Cascadia Code" w:cs="Arial"/>
          <w:b/>
          <w:bCs/>
          <w:i/>
          <w:iCs/>
        </w:rPr>
        <w:t>Using the Bootdev CLI</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The Bootdev CLI is the only way to submit your solution for this type of lesson. We need to be able to make HTTP requests outside of the confines of the browser.</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i/>
          <w:iCs/>
        </w:rPr>
      </w:pPr>
      <w:r w:rsidRPr="009D0AC6">
        <w:rPr>
          <w:rFonts w:ascii="Cascadia Code" w:hAnsi="Cascadia Code" w:cs="Arial"/>
          <w:i/>
          <w:iCs/>
        </w:rPr>
        <w:t>You can </w:t>
      </w:r>
      <w:hyperlink r:id="rId631" w:tgtFrame="_blank" w:history="1">
        <w:r w:rsidRPr="009D0AC6">
          <w:rPr>
            <w:rStyle w:val="Hyperlink"/>
            <w:rFonts w:ascii="Cascadia Code" w:eastAsiaTheme="majorEastAsia" w:hAnsi="Cascadia Code" w:cs="Arial"/>
            <w:i/>
            <w:iCs/>
            <w:bdr w:val="single" w:sz="2" w:space="0" w:color="D7DEE6" w:frame="1"/>
          </w:rPr>
          <w:t>install it here</w:t>
        </w:r>
      </w:hyperlink>
      <w:r w:rsidRPr="009D0AC6">
        <w:rPr>
          <w:rFonts w:ascii="Cascadia Code" w:hAnsi="Cascadia Code" w:cs="Arial"/>
          <w:i/>
          <w:iCs/>
        </w:rPr>
        <w:t>. It's a Go program hosted on GitHub, so you'll need Go installed as well. Instructions are on the GitHub page.</w:t>
      </w:r>
    </w:p>
    <w:p w:rsidR="003E025B" w:rsidRPr="009D0AC6" w:rsidRDefault="003E025B" w:rsidP="002F4FBF">
      <w:pPr>
        <w:rPr>
          <w:rFonts w:ascii="Cascadia Code" w:hAnsi="Cascadia Code"/>
          <w:sz w:val="24"/>
          <w:szCs w:val="24"/>
          <w:lang w:eastAsia="en-IN" w:bidi="or-IN"/>
        </w:rPr>
      </w:pPr>
    </w:p>
    <w:p w:rsidR="003E025B" w:rsidRPr="009D0AC6" w:rsidRDefault="003E025B" w:rsidP="003E025B">
      <w:pPr>
        <w:pStyle w:val="Heading1"/>
        <w:pBdr>
          <w:top w:val="single" w:sz="2" w:space="0" w:color="D7DEE6"/>
          <w:left w:val="single" w:sz="2" w:space="0" w:color="D7DEE6"/>
          <w:bottom w:val="single" w:sz="2" w:space="0" w:color="D7DEE6"/>
          <w:right w:val="single" w:sz="2" w:space="0" w:color="D7DEE6"/>
        </w:pBdr>
        <w:textAlignment w:val="top"/>
        <w:rPr>
          <w:rFonts w:ascii="Cascadia Code" w:hAnsi="Cascadia Code"/>
          <w:color w:val="FFFFFF"/>
          <w:sz w:val="24"/>
          <w:szCs w:val="24"/>
        </w:rPr>
      </w:pPr>
      <w:r w:rsidRPr="009D0AC6">
        <w:rPr>
          <w:rFonts w:ascii="Cascadia Code" w:hAnsi="Cascadia Code"/>
          <w:color w:val="FFFFFF"/>
          <w:sz w:val="24"/>
          <w:szCs w:val="24"/>
        </w:rPr>
        <w:t>Adding a README</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re done building Chirpy! Great work!</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I want to take a moment to cover how you should think about your public GitHub profile, and especially how it can help you in your job search.</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e have a more </w:t>
      </w:r>
      <w:hyperlink r:id="rId632" w:tgtFrame="_blank" w:history="1">
        <w:r w:rsidRPr="009D0AC6">
          <w:rPr>
            <w:rStyle w:val="Hyperlink"/>
            <w:rFonts w:ascii="Cascadia Code" w:eastAsiaTheme="majorEastAsia" w:hAnsi="Cascadia Code" w:cs="Arial"/>
            <w:bdr w:val="single" w:sz="2" w:space="0" w:color="D7DEE6" w:frame="1"/>
          </w:rPr>
          <w:t>in-depth course</w:t>
        </w:r>
      </w:hyperlink>
      <w:r w:rsidRPr="009D0AC6">
        <w:rPr>
          <w:rFonts w:ascii="Cascadia Code" w:hAnsi="Cascadia Code" w:cs="Arial"/>
        </w:rPr>
        <w:t> that includes building a professional GitHub profile, but for now, I want to cover some basics.</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Do I have to put this on GitHub?</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You </w:t>
      </w:r>
      <w:r w:rsidRPr="009D0AC6">
        <w:rPr>
          <w:rStyle w:val="Emphasis"/>
          <w:rFonts w:ascii="Cascadia Code" w:hAnsi="Cascadia Code" w:cs="Arial"/>
          <w:bdr w:val="single" w:sz="2" w:space="0" w:color="D7DEE6" w:frame="1"/>
        </w:rPr>
        <w:t>really should</w:t>
      </w:r>
      <w:r w:rsidRPr="009D0AC6">
        <w:rPr>
          <w:rFonts w:ascii="Cascadia Code" w:hAnsi="Cascadia Code" w:cs="Arial"/>
        </w:rPr>
        <w:t>. It doesn't necessarily </w:t>
      </w:r>
      <w:r w:rsidRPr="009D0AC6">
        <w:rPr>
          <w:rStyle w:val="Emphasis"/>
          <w:rFonts w:ascii="Cascadia Code" w:hAnsi="Cascadia Code" w:cs="Arial"/>
          <w:bdr w:val="single" w:sz="2" w:space="0" w:color="D7DEE6" w:frame="1"/>
        </w:rPr>
        <w:t>need</w:t>
      </w:r>
      <w:r w:rsidRPr="009D0AC6">
        <w:rPr>
          <w:rFonts w:ascii="Cascadia Code" w:hAnsi="Cascadia Code" w:cs="Arial"/>
        </w:rPr>
        <w:t> to be publicly visible, but it's good to keep copies of </w:t>
      </w:r>
      <w:r w:rsidRPr="009D0AC6">
        <w:rPr>
          <w:rStyle w:val="Emphasis"/>
          <w:rFonts w:ascii="Cascadia Code" w:hAnsi="Cascadia Code" w:cs="Arial"/>
          <w:bdr w:val="single" w:sz="2" w:space="0" w:color="D7DEE6" w:frame="1"/>
        </w:rPr>
        <w:t>all</w:t>
      </w:r>
      <w:r w:rsidRPr="009D0AC6">
        <w:rPr>
          <w:rFonts w:ascii="Cascadia Code" w:hAnsi="Cascadia Code" w:cs="Arial"/>
        </w:rPr>
        <w:t> of your code for future reference.</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t>Projects are your professional portfolio</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you start looking for jobs, you're going to want a couple of </w:t>
      </w:r>
      <w:r w:rsidRPr="009D0AC6">
        <w:rPr>
          <w:rStyle w:val="Emphasis"/>
          <w:rFonts w:ascii="Cascadia Code" w:hAnsi="Cascadia Code" w:cs="Arial"/>
          <w:bdr w:val="single" w:sz="2" w:space="0" w:color="D7DEE6" w:frame="1"/>
        </w:rPr>
        <w:t>great</w:t>
      </w:r>
      <w:r w:rsidRPr="009D0AC6">
        <w:rPr>
          <w:rFonts w:ascii="Cascadia Code" w:hAnsi="Cascadia Code" w:cs="Arial"/>
        </w:rPr>
        <w:t> projects on your GitHub or GitLab profile that show off your skills.</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Emphasis"/>
          <w:rFonts w:ascii="Cascadia Code" w:hAnsi="Cascadia Code" w:cs="Arial"/>
          <w:bdr w:val="single" w:sz="2" w:space="0" w:color="D7DEE6" w:frame="1"/>
        </w:rPr>
        <w:t>This probably isn't one of those because you built it using a guide.</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hat said, it may be wise to </w:t>
      </w:r>
      <w:r w:rsidRPr="009D0AC6">
        <w:rPr>
          <w:rStyle w:val="Emphasis"/>
          <w:rFonts w:ascii="Cascadia Code" w:hAnsi="Cascadia Code" w:cs="Arial"/>
          <w:bdr w:val="single" w:sz="2" w:space="0" w:color="D7DEE6" w:frame="1"/>
        </w:rPr>
        <w:t>treat</w:t>
      </w:r>
      <w:r w:rsidRPr="009D0AC6">
        <w:rPr>
          <w:rFonts w:ascii="Cascadia Code" w:hAnsi="Cascadia Code" w:cs="Arial"/>
        </w:rPr>
        <w:t> this project like one and get your feet wet with the process of presenting a project to the world.</w:t>
      </w:r>
    </w:p>
    <w:p w:rsidR="003E025B" w:rsidRPr="009D0AC6" w:rsidRDefault="003E025B" w:rsidP="003E025B">
      <w:pPr>
        <w:pStyle w:val="Heading2"/>
        <w:pBdr>
          <w:top w:val="single" w:sz="2" w:space="0" w:color="D7DEE6"/>
          <w:left w:val="single" w:sz="2" w:space="0" w:color="D7DEE6"/>
          <w:bottom w:val="single" w:sz="2" w:space="0" w:color="D7DEE6"/>
          <w:right w:val="single" w:sz="2" w:space="0" w:color="D7DEE6"/>
        </w:pBdr>
        <w:textAlignment w:val="top"/>
        <w:rPr>
          <w:rFonts w:ascii="Cascadia Code" w:hAnsi="Cascadia Code" w:cs="Times New Roman"/>
          <w:sz w:val="24"/>
          <w:szCs w:val="24"/>
        </w:rPr>
      </w:pPr>
      <w:r w:rsidRPr="009D0AC6">
        <w:rPr>
          <w:rFonts w:ascii="Cascadia Code" w:hAnsi="Cascadia Code"/>
          <w:sz w:val="24"/>
          <w:szCs w:val="24"/>
        </w:rPr>
        <w:lastRenderedPageBreak/>
        <w:t>How to present this projec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When someone navigates to your project's link, the </w:t>
      </w:r>
      <w:r w:rsidRPr="009D0AC6">
        <w:rPr>
          <w:rStyle w:val="Emphasis"/>
          <w:rFonts w:ascii="Cascadia Code" w:hAnsi="Cascadia Code" w:cs="Arial"/>
          <w:bdr w:val="single" w:sz="2" w:space="0" w:color="D7DEE6" w:frame="1"/>
        </w:rPr>
        <w:t>first</w:t>
      </w:r>
      <w:r w:rsidRPr="009D0AC6">
        <w:rPr>
          <w:rFonts w:ascii="Cascadia Code" w:hAnsi="Cascadia Code" w:cs="Arial"/>
        </w:rPr>
        <w:t> thing they'll see is the </w:t>
      </w:r>
      <w:r w:rsidRPr="009D0AC6">
        <w:rPr>
          <w:rStyle w:val="HTMLCode"/>
          <w:rFonts w:ascii="Cascadia Code" w:hAnsi="Cascadia Code"/>
          <w:sz w:val="24"/>
          <w:szCs w:val="24"/>
          <w:bdr w:val="single" w:sz="2" w:space="1" w:color="D7DEE6" w:frame="1"/>
        </w:rPr>
        <w:t>README.md</w:t>
      </w:r>
      <w:r w:rsidRPr="009D0AC6">
        <w:rPr>
          <w:rFonts w:ascii="Cascadia Code" w:hAnsi="Cascadia Code" w:cs="Arial"/>
        </w:rPr>
        <w:t> file. You should quickly and concisely explain:</w:t>
      </w:r>
    </w:p>
    <w:p w:rsidR="003E025B" w:rsidRPr="009D0AC6" w:rsidRDefault="003E025B" w:rsidP="00E26F1C">
      <w:pPr>
        <w:numPr>
          <w:ilvl w:val="0"/>
          <w:numId w:val="30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hat your project does</w:t>
      </w:r>
    </w:p>
    <w:p w:rsidR="003E025B" w:rsidRPr="009D0AC6" w:rsidRDefault="003E025B" w:rsidP="00E26F1C">
      <w:pPr>
        <w:numPr>
          <w:ilvl w:val="0"/>
          <w:numId w:val="30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Why someone should care</w:t>
      </w:r>
    </w:p>
    <w:p w:rsidR="003E025B" w:rsidRPr="009D0AC6" w:rsidRDefault="003E025B" w:rsidP="00E26F1C">
      <w:pPr>
        <w:numPr>
          <w:ilvl w:val="0"/>
          <w:numId w:val="302"/>
        </w:numPr>
        <w:pBdr>
          <w:top w:val="single" w:sz="2" w:space="0" w:color="D7DEE6"/>
          <w:left w:val="single" w:sz="2" w:space="0" w:color="D7DEE6"/>
          <w:bottom w:val="single" w:sz="2" w:space="0" w:color="D7DEE6"/>
          <w:right w:val="single" w:sz="2" w:space="0" w:color="D7DEE6"/>
        </w:pBdr>
        <w:spacing w:before="100" w:beforeAutospacing="1" w:after="100" w:afterAutospacing="1" w:line="240" w:lineRule="auto"/>
        <w:textAlignment w:val="top"/>
        <w:rPr>
          <w:rFonts w:ascii="Cascadia Code" w:hAnsi="Cascadia Code" w:cs="Arial"/>
          <w:sz w:val="24"/>
          <w:szCs w:val="24"/>
        </w:rPr>
      </w:pPr>
      <w:r w:rsidRPr="009D0AC6">
        <w:rPr>
          <w:rFonts w:ascii="Cascadia Code" w:hAnsi="Cascadia Code" w:cs="Arial"/>
          <w:sz w:val="24"/>
          <w:szCs w:val="24"/>
        </w:rPr>
        <w:t>How to install and run your projec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Take a look at one of my portfolio projects as an example: </w:t>
      </w:r>
      <w:hyperlink r:id="rId633" w:tgtFrame="_blank" w:history="1">
        <w:r w:rsidRPr="009D0AC6">
          <w:rPr>
            <w:rStyle w:val="Hyperlink"/>
            <w:rFonts w:ascii="Cascadia Code" w:eastAsiaTheme="majorEastAsia" w:hAnsi="Cascadia Code" w:cs="Arial"/>
            <w:bdr w:val="single" w:sz="2" w:space="0" w:color="D7DEE6" w:frame="1"/>
          </w:rPr>
          <w:t>go-rabbitmq</w:t>
        </w:r>
      </w:hyperlink>
      <w:r w:rsidRPr="009D0AC6">
        <w:rPr>
          <w:rFonts w:ascii="Cascadia Code" w:hAnsi="Cascadia Code" w:cs="Arial"/>
        </w:rPr>
        <w: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Fonts w:ascii="Cascadia Code" w:hAnsi="Cascadia Code" w:cs="Arial"/>
        </w:rPr>
        <w:t>Good luck!</w:t>
      </w:r>
    </w:p>
    <w:p w:rsidR="003E025B" w:rsidRPr="009D0AC6" w:rsidRDefault="003E025B" w:rsidP="003E025B">
      <w:pPr>
        <w:textAlignment w:val="top"/>
        <w:rPr>
          <w:rFonts w:ascii="Cascadia Code" w:hAnsi="Cascadia Code" w:cs="Arial"/>
          <w:sz w:val="24"/>
          <w:szCs w:val="24"/>
        </w:rPr>
      </w:pPr>
      <w:r w:rsidRPr="009D0AC6">
        <w:rPr>
          <w:rFonts w:ascii="Cascadia Code" w:hAnsi="Cascadia Code" w:cs="Arial"/>
          <w:noProof/>
          <w:color w:val="0000FF"/>
          <w:sz w:val="24"/>
          <w:szCs w:val="24"/>
          <w:lang w:eastAsia="en-IN" w:bidi="or-IN"/>
        </w:rPr>
        <mc:AlternateContent>
          <mc:Choice Requires="wps">
            <w:drawing>
              <wp:inline distT="0" distB="0" distL="0" distR="0" wp14:anchorId="21ABC0BC" wp14:editId="550DB713">
                <wp:extent cx="482600" cy="482600"/>
                <wp:effectExtent l="0" t="0" r="0" b="0"/>
                <wp:docPr id="589" name="Rectangle 589" descr="Boo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9" o:spid="_x0000_s1026" alt="Boots" href="https://blog.boot.dev/wiki/boots/" target="&quot;_blank&quot;" style="width: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" o:button="t" filled="f" stroked="f">
                <v:fill o:detectmouseclick="t"/>
                <o:lock v:ext="edit" aspectratio="t"/>
                <w10:anchorlock/>
              </v:rect>
            </w:pict>
          </mc:Fallback>
        </mc:AlternateConten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textAlignment w:val="top"/>
        <w:rPr>
          <w:rFonts w:ascii="Cascadia Code" w:hAnsi="Cascadia Code" w:cs="Arial"/>
        </w:rPr>
      </w:pPr>
      <w:r w:rsidRPr="009D0AC6">
        <w:rPr>
          <w:rStyle w:val="Strong"/>
          <w:rFonts w:ascii="Cascadia Code" w:hAnsi="Cascadia Code" w:cs="Arial"/>
          <w:bdr w:val="single" w:sz="2" w:space="0" w:color="D7DEE6" w:frame="1"/>
        </w:rPr>
        <w:t>Struggling?</w:t>
      </w:r>
      <w:r w:rsidRPr="009D0AC6">
        <w:rPr>
          <w:rFonts w:ascii="Cascadia Code" w:hAnsi="Cascadia Code" w:cs="Arial"/>
        </w:rPr>
        <w:t> I, Boots the Efficient Bubble Sorter, am happy to help! Ask me and I'll answer </w:t>
      </w:r>
      <w:r w:rsidRPr="009D0AC6">
        <w:rPr>
          <w:rStyle w:val="Emphasis"/>
          <w:rFonts w:ascii="Cascadia Code" w:hAnsi="Cascadia Code" w:cs="Arial"/>
          <w:bdr w:val="single" w:sz="2" w:space="0" w:color="D7DEE6" w:frame="1"/>
        </w:rPr>
        <w:t>for a price</w:t>
      </w:r>
      <w:r w:rsidRPr="009D0AC6">
        <w:rPr>
          <w:rFonts w:ascii="Cascadia Code" w:hAnsi="Cascadia Code" w:cs="Arial"/>
        </w:rPr>
        <w:t>. If you find my explanations suspect, ask a human for help in </w:t>
      </w:r>
      <w:hyperlink r:id="rId634" w:tgtFrame="_blank" w:history="1">
        <w:r w:rsidRPr="009D0AC6">
          <w:rPr>
            <w:rStyle w:val="Hyperlink"/>
            <w:rFonts w:ascii="Cascadia Code" w:eastAsiaTheme="majorEastAsia" w:hAnsi="Cascadia Code" w:cs="Arial"/>
            <w:bdr w:val="single" w:sz="2" w:space="0" w:color="D7DEE6" w:frame="1"/>
          </w:rPr>
          <w:t>the Discord</w:t>
        </w:r>
      </w:hyperlink>
      <w:r w:rsidRPr="009D0AC6">
        <w:rPr>
          <w:rFonts w:ascii="Cascadia Code" w:hAnsi="Cascadia Code" w:cs="Arial"/>
        </w:rPr>
        <w:t>!</w:t>
      </w:r>
    </w:p>
    <w:p w:rsidR="003E025B" w:rsidRPr="009D0AC6" w:rsidRDefault="003E025B" w:rsidP="003E025B">
      <w:pPr>
        <w:jc w:val="center"/>
        <w:textAlignment w:val="top"/>
        <w:rPr>
          <w:rFonts w:ascii="Cascadia Code" w:hAnsi="Cascadia Code" w:cs="Arial"/>
          <w:sz w:val="24"/>
          <w:szCs w:val="24"/>
        </w:rPr>
      </w:pPr>
      <w:r w:rsidRPr="009D0AC6">
        <w:rPr>
          <w:rFonts w:ascii="Cascadia Code" w:hAnsi="Cascadia Code" w:cs="Arial"/>
          <w:sz w:val="24"/>
          <w:szCs w:val="24"/>
        </w:rPr>
        <w:object w:dxaOrig="2730" w:dyaOrig="585">
          <v:shape id="_x0000_i3483" type="#_x0000_t75" style="width:136.55pt;height:29.2pt" o:ole="">
            <v:imagedata r:id="rId31" o:title=""/>
          </v:shape>
          <w:control r:id="rId635" w:name="DefaultOcxName95" w:shapeid="_x0000_i3483"/>
        </w:objec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rPr>
      </w:pPr>
      <w:r w:rsidRPr="009D0AC6">
        <w:rPr>
          <w:rFonts w:ascii="Cascadia Code" w:hAnsi="Cascadia Code" w:cs="Arial"/>
        </w:rPr>
        <w:t>Why might this not be the best portfolio project for your job hun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t's not cool</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t's not a real project</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t wasn't built with a team</w:t>
      </w:r>
    </w:p>
    <w:p w:rsidR="003E025B" w:rsidRPr="009D0AC6" w:rsidRDefault="003E025B" w:rsidP="003E025B">
      <w:pPr>
        <w:pStyle w:val="NormalWeb"/>
        <w:pBdr>
          <w:top w:val="single" w:sz="2" w:space="0" w:color="D7DEE6"/>
          <w:left w:val="single" w:sz="2" w:space="0" w:color="D7DEE6"/>
          <w:bottom w:val="single" w:sz="2" w:space="0" w:color="D7DEE6"/>
          <w:right w:val="single" w:sz="2" w:space="0" w:color="D7DEE6"/>
        </w:pBdr>
        <w:spacing w:before="0" w:beforeAutospacing="0" w:after="0" w:afterAutospacing="0"/>
        <w:textAlignment w:val="top"/>
        <w:rPr>
          <w:rFonts w:ascii="Cascadia Code" w:hAnsi="Cascadia Code" w:cs="Arial"/>
          <w:bdr w:val="single" w:sz="2" w:space="0" w:color="D7DEE6" w:frame="1"/>
        </w:rPr>
      </w:pPr>
      <w:r w:rsidRPr="009D0AC6">
        <w:rPr>
          <w:rFonts w:ascii="Cascadia Code" w:hAnsi="Cascadia Code" w:cs="Arial"/>
          <w:bdr w:val="single" w:sz="2" w:space="0" w:color="D7DEE6" w:frame="1"/>
        </w:rPr>
        <w:t>It was built by following a guide</w:t>
      </w:r>
    </w:p>
    <w:p w:rsidR="003E025B" w:rsidRPr="009D0AC6" w:rsidRDefault="003E025B" w:rsidP="003E025B">
      <w:pPr>
        <w:textAlignment w:val="top"/>
        <w:rPr>
          <w:rFonts w:ascii="Cascadia Code" w:hAnsi="Cascadia Code" w:cs="Arial"/>
          <w:sz w:val="24"/>
          <w:szCs w:val="24"/>
        </w:rPr>
      </w:pPr>
      <w:r w:rsidRPr="009D0AC6">
        <w:rPr>
          <w:rFonts w:ascii="Cascadia Code" w:hAnsi="Cascadia Code" w:cs="Arial"/>
          <w:sz w:val="24"/>
          <w:szCs w:val="24"/>
          <w:bdr w:val="single" w:sz="2" w:space="0" w:color="D7DEE6" w:frame="1"/>
        </w:rPr>
        <w:t>Become a member for quiz access</w:t>
      </w:r>
    </w:p>
    <w:p w:rsidR="003E025B" w:rsidRPr="009D0AC6" w:rsidRDefault="00672BE9" w:rsidP="002F4FBF">
      <w:pPr>
        <w:rPr>
          <w:rFonts w:ascii="Cascadia Code" w:hAnsi="Cascadia Code"/>
          <w:sz w:val="24"/>
          <w:szCs w:val="24"/>
          <w:lang w:eastAsia="en-IN" w:bidi="or-IN"/>
        </w:rPr>
      </w:pPr>
      <w:r w:rsidRPr="009D0AC6">
        <w:rPr>
          <w:rFonts w:ascii="Cascadia Code" w:hAnsi="Cascadia Code"/>
          <w:sz w:val="24"/>
          <w:szCs w:val="24"/>
          <w:lang w:eastAsia="en-IN" w:bidi="or-IN"/>
        </w:rPr>
        <w:t>npm –v</w:t>
      </w:r>
    </w:p>
    <w:p w:rsidR="00672BE9" w:rsidRPr="009D0AC6" w:rsidRDefault="00CB1141" w:rsidP="002F4FBF">
      <w:pPr>
        <w:rPr>
          <w:rFonts w:ascii="Cascadia Code" w:hAnsi="Cascadia Code"/>
          <w:sz w:val="24"/>
          <w:szCs w:val="24"/>
          <w:lang w:eastAsia="en-IN" w:bidi="or-IN"/>
        </w:rPr>
      </w:pPr>
      <w:r w:rsidRPr="009D0AC6">
        <w:rPr>
          <w:rFonts w:ascii="Cascadia Code" w:hAnsi="Cascadia Code"/>
          <w:sz w:val="24"/>
          <w:szCs w:val="24"/>
          <w:lang w:eastAsia="en-IN" w:bidi="or-IN"/>
        </w:rPr>
        <w:t>npm init –y</w:t>
      </w:r>
    </w:p>
    <w:p w:rsidR="00CB1141" w:rsidRPr="009D0AC6" w:rsidRDefault="00CB1141" w:rsidP="002F4FBF">
      <w:pPr>
        <w:rPr>
          <w:rFonts w:ascii="Cascadia Code" w:hAnsi="Cascadia Code"/>
          <w:sz w:val="24"/>
          <w:szCs w:val="24"/>
          <w:lang w:eastAsia="en-IN" w:bidi="or-IN"/>
        </w:rPr>
      </w:pPr>
      <w:r w:rsidRPr="009D0AC6">
        <w:rPr>
          <w:rFonts w:ascii="Cascadia Code" w:hAnsi="Cascadia Code"/>
          <w:sz w:val="24"/>
          <w:szCs w:val="24"/>
          <w:lang w:eastAsia="en-IN" w:bidi="or-IN"/>
        </w:rPr>
        <w:t>npm  i nodemon –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ntr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Music] hello and welcome to nearly eight hours.Welcome of myrn Stack tutorials and instruction this video is made up of tutorials that build upon each other much like the chapters of a book throughout the lessons in this video I will mention links being available in the description below I've compiled all of these links into one GitHub resource that you will find in the description hi I'm Dave gray and I'm the creator of these </w:t>
      </w:r>
      <w:r w:rsidRPr="009D0AC6">
        <w:rPr>
          <w:rFonts w:ascii="Cascadia Code" w:hAnsi="Cascadia Code"/>
          <w:sz w:val="24"/>
          <w:szCs w:val="24"/>
          <w:lang w:eastAsia="en-IN" w:bidi="or-IN"/>
        </w:rPr>
        <w:lastRenderedPageBreak/>
        <w:t>mernstack project tutorials you can subscribe to my YouTube channel for more tutorials like this one you can also follow me on Twitter and if you're feeling generous you can even buy me a cup of coffee let's get started learning the myrn stack with chapter one what is the myrn</w:t>
      </w:r>
    </w:p>
    <w:p w:rsidR="00863C8F" w:rsidRPr="009D0AC6" w:rsidRDefault="00863C8F" w:rsidP="00863C8F">
      <w:pPr>
        <w:spacing w:after="0"/>
        <w:rPr>
          <w:rFonts w:ascii="Cascadia Code" w:hAnsi="Cascadia Code"/>
          <w:sz w:val="24"/>
          <w:szCs w:val="24"/>
          <w:lang w:eastAsia="en-IN" w:bidi="or-IN"/>
        </w:rPr>
      </w:pP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Chapter : MERN Stack Projec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tack myrn is an acronym that uses the first letter of four complementary Technologies M is for mongodb e is for expressjs R is for react and n is for node.js so if the myrn stack is ful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 xml:space="preserve">stack that leads us to ask what is full stack and why is the myrn stack considered to be full stack a full stack application means it requires code that runs on the server and code that runs in the browser the code that runs on the server is referred to as the back end and the code that runs in the browser is referred to as the front end the front end and the back end are typically two completely separate code repositories in a large Enterprise full stack project there may be a team of developers that work on the front end and another separate team of developers that work on the back end as a full stack developer you should be able to work on both the front end and the back end if needed the back end for the myrn stack is a rest API a rest API also known as a restful API is an interface that two computer systems use to exchange information securely over the Internet </w:t>
      </w:r>
    </w:p>
    <w:p w:rsidR="009D0AC6" w:rsidRPr="009D0AC6" w:rsidRDefault="009D0AC6" w:rsidP="00863C8F">
      <w:pPr>
        <w:spacing w:after="0"/>
        <w:rPr>
          <w:rFonts w:ascii="Cascadia Code" w:hAnsi="Cascadia Code"/>
          <w:sz w:val="24"/>
          <w:szCs w:val="24"/>
          <w:lang w:eastAsia="en-IN" w:bidi="or-IN"/>
        </w:rPr>
      </w:pP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 back end will receive requests from the front end those requests can be classified as cru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operations crud is ano</w:t>
      </w:r>
      <w:r w:rsidR="009D0AC6">
        <w:rPr>
          <w:rFonts w:ascii="Cascadia Code" w:hAnsi="Cascadia Code"/>
          <w:sz w:val="24"/>
          <w:szCs w:val="24"/>
          <w:lang w:eastAsia="en-IN" w:bidi="or-IN"/>
        </w:rPr>
        <w:t>ther four-letter acronym like me</w:t>
      </w:r>
      <w:r w:rsidRPr="009D0AC6">
        <w:rPr>
          <w:rFonts w:ascii="Cascadia Code" w:hAnsi="Cascadia Code"/>
          <w:sz w:val="24"/>
          <w:szCs w:val="24"/>
          <w:lang w:eastAsia="en-IN" w:bidi="or-IN"/>
        </w:rPr>
        <w:t>rn the letters of crud</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stand for create read update and delete these terms also indicate which type of</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HTTP request methods will be used in the application for example post relates to</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create git relates to read patch and put requests relate to update and delete has</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an exact match hopefully all of that information was not only an intro but also somewhat of a review because this</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is not a beginner's tutorial series I already have many beginners courses available and I recommend those courses</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as prerequisites to this series if you have not already completed them specifically I suggest my node.js cours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efore the first lessons of this mern series where we're going to build the back end rest API I also suggest</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completing my react course my Redux course and my react login series</w:t>
      </w:r>
    </w:p>
    <w:p w:rsidR="009D0AC6"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playlist before the lessons in this course where we build the front end react app I'll put links to all of thes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suggested prerequisites in the description along with any links to resources and source code for this mern</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 xml:space="preserve">series </w:t>
      </w:r>
    </w:p>
    <w:p w:rsidR="009D0AC6" w:rsidRPr="009D0AC6" w:rsidRDefault="009D0AC6" w:rsidP="00863C8F">
      <w:pPr>
        <w:spacing w:after="0"/>
        <w:rPr>
          <w:rFonts w:ascii="Cascadia Code" w:hAnsi="Cascadia Code"/>
          <w:sz w:val="24"/>
          <w:szCs w:val="24"/>
          <w:lang w:eastAsia="en-IN" w:bidi="or-IN"/>
        </w:rPr>
      </w:pP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re going to build a tech Notes app for a small computer repair shop specifically Dan D's repair shop so our</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stakeholder is Dan D or full name Dan Davidson but he goes by Dan D and thi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sn't the type of project where I'm going to give you a tour of the full project before we begin we're mor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taking a real world approach here for this project and to do that we start by gathering some user stories from our</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stakeholder Dan D I've got vs code open and I've already done a preliminary</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nterview with Dan D our stakeholder for the tech notes project and I've come up</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with user stories that Dan wants now if you've never done an interview for</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user stories you need to think that the person you're interviewing with will probably describe what they want as a</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user but they're not that technical so it can be difficult to get those technical requirements out of that</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interview and of course that does take practice so I definitely wanted to start the project with this just so you can</w:t>
      </w:r>
    </w:p>
    <w:p w:rsidR="009D0AC6"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ee the highlights that I've organized for this and we can derive our technical requirements from the descriptions that</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 xml:space="preserve">I have received from DND </w:t>
      </w:r>
    </w:p>
    <w:p w:rsidR="009D0AC6" w:rsidRPr="009D0AC6" w:rsidRDefault="009D0AC6" w:rsidP="00863C8F">
      <w:pPr>
        <w:spacing w:after="0"/>
        <w:rPr>
          <w:rFonts w:ascii="Cascadia Code" w:hAnsi="Cascadia Code"/>
          <w:sz w:val="24"/>
          <w:szCs w:val="24"/>
          <w:lang w:eastAsia="en-IN" w:bidi="or-IN"/>
        </w:rPr>
      </w:pP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o the main goal for this application the first thing Dan told me is he wants to replac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his current sticky note system he has a small computer repair shop and right now they use yellow sticky notes to writ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the problem and they slap it on the side of the computer or whatever other technology an iPhone whatever somebody</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brings in and it goes on their shelf and that's their whole system and he knows they need to get a better system than</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that so that's what this Tech notes program's main goal is is to have a</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local database something they can refer to and everybody knows what everybody else was working on and Dan can manag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the whole thing the second thing he wants is just a public-facing web page with basic contact info again he's from</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a small town small computer shop he doesn't need anything extra for his</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website he just basically wants it to be a business card and we're okay with that because we want to focus on building</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this back end application for Dan okay he wants to add an employee login to th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 xml:space="preserve">notes app because he doesn't want just anybody to be able to access it he just wants his employees to access it </w:t>
      </w:r>
      <w:r w:rsidRPr="009D0AC6">
        <w:rPr>
          <w:rFonts w:ascii="Cascadia Code" w:hAnsi="Cascadia Code"/>
          <w:sz w:val="24"/>
          <w:szCs w:val="24"/>
          <w:lang w:eastAsia="en-IN" w:bidi="or-IN"/>
        </w:rPr>
        <w:lastRenderedPageBreak/>
        <w:t>and</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then he wants to provide a welcome page after the login thinks that would just be nice to of course show the usernam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maybe the current day time and of course what they have to work on or what's</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available to them maybe their current level of the administration whether they're an employee a manager Dan has a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least one manager and then he's the admin of course he wants easy navigation he wants to display the current user and</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assign role at any time throughout the application and then he wants to provid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a log out option of course he wants to require users to log out or log in at</w:t>
      </w:r>
      <w:r w:rsidR="00E26F1C">
        <w:rPr>
          <w:rFonts w:ascii="Cascadia Code" w:hAnsi="Cascadia Code"/>
          <w:sz w:val="24"/>
          <w:szCs w:val="24"/>
          <w:lang w:eastAsia="en-IN" w:bidi="or-IN"/>
        </w:rPr>
        <w:t xml:space="preserve"> </w:t>
      </w:r>
      <w:r w:rsidRPr="009D0AC6">
        <w:rPr>
          <w:rFonts w:ascii="Cascadia Code" w:hAnsi="Cascadia Code"/>
          <w:sz w:val="24"/>
          <w:szCs w:val="24"/>
          <w:lang w:eastAsia="en-IN" w:bidi="or-IN"/>
        </w:rPr>
        <w:t>least once per week so that is a big requirement that we need to think about when it comes to authorization again</w:t>
      </w:r>
      <w:r w:rsidR="009D0AC6" w:rsidRPr="009D0AC6">
        <w:rPr>
          <w:rFonts w:ascii="Cascadia Code" w:hAnsi="Cascadia Code"/>
          <w:sz w:val="24"/>
          <w:szCs w:val="24"/>
          <w:lang w:eastAsia="en-IN" w:bidi="or-IN"/>
        </w:rPr>
        <w:t>.</w:t>
      </w:r>
    </w:p>
    <w:p w:rsidR="009D0AC6" w:rsidRPr="009D0AC6" w:rsidRDefault="009D0AC6" w:rsidP="00863C8F">
      <w:pPr>
        <w:spacing w:after="0"/>
        <w:rPr>
          <w:rFonts w:ascii="Cascadia Code" w:hAnsi="Cascadia Code"/>
          <w:sz w:val="24"/>
          <w:szCs w:val="24"/>
          <w:lang w:eastAsia="en-IN" w:bidi="or-IN"/>
        </w:rPr>
      </w:pP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t's not a public-facing site it's not a financial site it doesn't need Ultimat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Security but he wants some security but he doesn't want his employees to have to log in all the time either so we need to</w:t>
      </w:r>
      <w:r w:rsidR="00E26F1C">
        <w:rPr>
          <w:rFonts w:ascii="Cascadia Code" w:hAnsi="Cascadia Code"/>
          <w:sz w:val="24"/>
          <w:szCs w:val="24"/>
          <w:lang w:eastAsia="en-IN" w:bidi="or-IN"/>
        </w:rPr>
        <w:t xml:space="preserve"> </w:t>
      </w:r>
      <w:r w:rsidRPr="009D0AC6">
        <w:rPr>
          <w:rFonts w:ascii="Cascadia Code" w:hAnsi="Cascadia Code"/>
          <w:sz w:val="24"/>
          <w:szCs w:val="24"/>
          <w:lang w:eastAsia="en-IN" w:bidi="or-IN"/>
        </w:rPr>
        <w:t>think about that with the authorization he wants to provide a way to remove employee access as soon as possible</w:t>
      </w:r>
      <w:r w:rsidR="009D0AC6" w:rsidRPr="009D0AC6">
        <w:rPr>
          <w:rFonts w:ascii="Cascadia Code" w:hAnsi="Cascadia Code"/>
          <w:sz w:val="24"/>
          <w:szCs w:val="24"/>
          <w:lang w:eastAsia="en-IN" w:bidi="or-IN"/>
        </w:rPr>
        <w:t xml:space="preserve"> </w:t>
      </w:r>
      <w:r w:rsidRPr="009D0AC6">
        <w:rPr>
          <w:rFonts w:ascii="Cascadia Code" w:hAnsi="Cascadia Code"/>
          <w:sz w:val="24"/>
          <w:szCs w:val="24"/>
          <w:lang w:eastAsia="en-IN" w:bidi="or-IN"/>
        </w:rPr>
        <w:t>possibly he fires someone and needs to remove that access so they do not</w:t>
      </w:r>
      <w:r w:rsidR="00E26F1C">
        <w:rPr>
          <w:rFonts w:ascii="Cascadia Code" w:hAnsi="Cascadia Code"/>
          <w:sz w:val="24"/>
          <w:szCs w:val="24"/>
          <w:lang w:eastAsia="en-IN" w:bidi="or-IN"/>
        </w:rPr>
        <w:t xml:space="preserve"> </w:t>
      </w:r>
      <w:r w:rsidRPr="009D0AC6">
        <w:rPr>
          <w:rFonts w:ascii="Cascadia Code" w:hAnsi="Cascadia Code"/>
          <w:sz w:val="24"/>
          <w:szCs w:val="24"/>
          <w:lang w:eastAsia="en-IN" w:bidi="or-IN"/>
        </w:rPr>
        <w:t>disrupt the Notes application notes are assigned to specific employee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o everybody has their own responsibility notes have a ticket number title note body created and</w:t>
      </w:r>
      <w:r w:rsidR="00E26F1C">
        <w:rPr>
          <w:rFonts w:ascii="Cascadia Code" w:hAnsi="Cascadia Code"/>
          <w:sz w:val="24"/>
          <w:szCs w:val="24"/>
          <w:lang w:eastAsia="en-IN" w:bidi="or-IN"/>
        </w:rPr>
        <w:t xml:space="preserve"> </w:t>
      </w:r>
      <w:r w:rsidRPr="009D0AC6">
        <w:rPr>
          <w:rFonts w:ascii="Cascadia Code" w:hAnsi="Cascadia Code"/>
          <w:sz w:val="24"/>
          <w:szCs w:val="24"/>
          <w:lang w:eastAsia="en-IN" w:bidi="or-IN"/>
        </w:rPr>
        <w:t>updated dates notes are either open or completed notes can be employees managers o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dmins notes can be deleted by managers and admins only so that's a</w:t>
      </w:r>
      <w:r w:rsidR="00E26F1C">
        <w:rPr>
          <w:rFonts w:ascii="Cascadia Code" w:hAnsi="Cascadia Code"/>
          <w:sz w:val="24"/>
          <w:szCs w:val="24"/>
          <w:lang w:eastAsia="en-IN" w:bidi="or-IN"/>
        </w:rPr>
        <w:t xml:space="preserve"> </w:t>
      </w:r>
      <w:r w:rsidRPr="009D0AC6">
        <w:rPr>
          <w:rFonts w:ascii="Cascadia Code" w:hAnsi="Cascadia Code"/>
          <w:sz w:val="24"/>
          <w:szCs w:val="24"/>
          <w:lang w:eastAsia="en-IN" w:bidi="or-IN"/>
        </w:rPr>
        <w:t>consideration when we're applying the roles and permissions of the application anyone can create a note because a</w:t>
      </w:r>
      <w:r w:rsidR="00E26F1C">
        <w:rPr>
          <w:rFonts w:ascii="Cascadia Code" w:hAnsi="Cascadia Code"/>
          <w:sz w:val="24"/>
          <w:szCs w:val="24"/>
          <w:lang w:eastAsia="en-IN" w:bidi="or-IN"/>
        </w:rPr>
        <w:t xml:space="preserve"> </w:t>
      </w:r>
      <w:r w:rsidRPr="009D0AC6">
        <w:rPr>
          <w:rFonts w:ascii="Cascadia Code" w:hAnsi="Cascadia Code"/>
          <w:sz w:val="24"/>
          <w:szCs w:val="24"/>
          <w:lang w:eastAsia="en-IN" w:bidi="or-IN"/>
        </w:rPr>
        <w:t>customer may come in to check in and Dan doesn't know who may be at the counter but they all need to be able to check in</w:t>
      </w:r>
    </w:p>
    <w:p w:rsidR="00863C8F"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create a note for a customer employees can only View and edit their</w:t>
      </w:r>
    </w:p>
    <w:p w:rsidR="00E26F1C" w:rsidRPr="009D0AC6" w:rsidRDefault="00E26F1C" w:rsidP="00863C8F">
      <w:pPr>
        <w:spacing w:after="0"/>
        <w:rPr>
          <w:rFonts w:ascii="Cascadia Code" w:hAnsi="Cascadia Code"/>
          <w:sz w:val="24"/>
          <w:szCs w:val="24"/>
          <w:lang w:eastAsia="en-IN" w:bidi="or-IN"/>
        </w:rPr>
      </w:pP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ssigned notes however managers and admins can view edit and delete all notes so that's another thing with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oles and permissions only managers and admins can access the user settings and only managers and admins can create new</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users and then desktop mode is the most important because that's where they'll be using it but it should also b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vailable in mobile now notice this is a markdown file that I created a checklist in if you're not that familiar with</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markdown files they end with a DOT MD and that's also what the readme file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for GitHub are usually created with now in Visual Studio code I can preview this file by pressing Ctrl shift in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letter V and we can see this markdown file as it would appear possibly on GitHub or somewhere else and the nic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ing is we can also use it as a check well it's not checking right now let me go back and if we put an X in here i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ould check but then also we can preview this a different way with control K and</w:t>
      </w:r>
      <w:r w:rsidR="00E26F1C">
        <w:rPr>
          <w:rFonts w:ascii="Cascadia Code" w:hAnsi="Cascadia Code"/>
          <w:sz w:val="24"/>
          <w:szCs w:val="24"/>
          <w:lang w:eastAsia="en-IN" w:bidi="or-IN"/>
        </w:rPr>
        <w:t xml:space="preserve"> </w:t>
      </w:r>
      <w:r w:rsidRPr="009D0AC6">
        <w:rPr>
          <w:rFonts w:ascii="Cascadia Code" w:hAnsi="Cascadia Code"/>
          <w:sz w:val="24"/>
          <w:szCs w:val="24"/>
          <w:lang w:eastAsia="en-IN" w:bidi="or-IN"/>
        </w:rPr>
        <w:t>then just press the letter V and now let's look at this and we have this o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 right and the edit on the left and now if I check this yes it does check and we see the X over here so you ca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ork with these markdown files within Visual Studio code and they're sometimes very useful for checklists so I jus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anted to highlight that fact as well but those are user stories and we'll create our technical requirements from</w:t>
      </w:r>
    </w:p>
    <w:p w:rsidR="00863C8F"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se descriptions go ahead and create an empty folder for your backend code</w:t>
      </w:r>
    </w:p>
    <w:p w:rsidR="00E26F1C" w:rsidRPr="009D0AC6" w:rsidRDefault="00E26F1C" w:rsidP="00863C8F">
      <w:pPr>
        <w:spacing w:after="0"/>
        <w:rPr>
          <w:rFonts w:ascii="Cascadia Code" w:hAnsi="Cascadia Code"/>
          <w:sz w:val="24"/>
          <w:szCs w:val="24"/>
          <w:lang w:eastAsia="en-IN" w:bidi="or-IN"/>
        </w:rPr>
      </w:pPr>
    </w:p>
    <w:p w:rsidR="00863C8F" w:rsidRPr="00E26F1C" w:rsidRDefault="00863C8F" w:rsidP="00863C8F">
      <w:pPr>
        <w:spacing w:after="0"/>
        <w:rPr>
          <w:rFonts w:ascii="Cascadia Code" w:hAnsi="Cascadia Code"/>
          <w:color w:val="E36C0A" w:themeColor="accent6" w:themeShade="BF"/>
          <w:sz w:val="24"/>
          <w:szCs w:val="24"/>
          <w:lang w:eastAsia="en-IN" w:bidi="or-IN"/>
        </w:rPr>
      </w:pPr>
      <w:r w:rsidRPr="00E26F1C">
        <w:rPr>
          <w:rFonts w:ascii="Cascadia Code" w:hAnsi="Cascadia Code"/>
          <w:color w:val="E36C0A" w:themeColor="accent6" w:themeShade="BF"/>
          <w:sz w:val="24"/>
          <w:szCs w:val="24"/>
          <w:lang w:eastAsia="en-IN" w:bidi="or-IN"/>
        </w:rPr>
        <w:t>for this mernstack project act four Tech notes and then if you do not already</w:t>
      </w:r>
    </w:p>
    <w:p w:rsidR="00E26F1C" w:rsidRPr="009D0AC6" w:rsidRDefault="00E26F1C" w:rsidP="00863C8F">
      <w:pPr>
        <w:spacing w:after="0"/>
        <w:rPr>
          <w:rFonts w:ascii="Cascadia Code" w:hAnsi="Cascadia Code"/>
          <w:sz w:val="24"/>
          <w:szCs w:val="24"/>
          <w:lang w:eastAsia="en-IN" w:bidi="or-IN"/>
        </w:rPr>
      </w:pP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have it I sure hope you do but if you don't install node.js from</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nodejs.org and you can download that right on the home page and they have currently as of the making of this vide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LTS is recommended for most users of course get whatever the most curren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s that should give you npm and node I already said I hope you do because agai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is is not for beginners you might get through today's lesson but I don't feel like you will be comfortable and ge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at far if you're an absolute beginner go back to that node.js course if you are now after you've installed node an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npm or maybe you already have them you can control backtick inside of Visual Studio code and it should open up a</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erminal window you can check your versions as well by typing node Dash V it says I have I can type npm-v a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ll because that also installs and we need that and it's currently .So today we're going to build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ack end or at least start building t</w:t>
      </w:r>
      <w:r w:rsidR="00E26F1C">
        <w:rPr>
          <w:rFonts w:ascii="Cascadia Code" w:hAnsi="Cascadia Code"/>
          <w:sz w:val="24"/>
          <w:szCs w:val="24"/>
          <w:lang w:eastAsia="en-IN" w:bidi="or-IN"/>
        </w:rPr>
        <w:t>he back end rest API for this me</w:t>
      </w:r>
      <w:r w:rsidRPr="009D0AC6">
        <w:rPr>
          <w:rFonts w:ascii="Cascadia Code" w:hAnsi="Cascadia Code"/>
          <w:sz w:val="24"/>
          <w:szCs w:val="24"/>
          <w:lang w:eastAsia="en-IN" w:bidi="or-IN"/>
        </w:rPr>
        <w:t>rn Tech</w:t>
      </w:r>
    </w:p>
    <w:p w:rsidR="00863C8F" w:rsidRPr="009D0AC6" w:rsidRDefault="00E26F1C" w:rsidP="00863C8F">
      <w:pPr>
        <w:spacing w:after="0"/>
        <w:rPr>
          <w:rFonts w:ascii="Cascadia Code" w:hAnsi="Cascadia Code"/>
          <w:sz w:val="24"/>
          <w:szCs w:val="24"/>
          <w:lang w:eastAsia="en-IN" w:bidi="or-IN"/>
        </w:rPr>
      </w:pPr>
      <w:r>
        <w:rPr>
          <w:rFonts w:ascii="Cascadia Code" w:hAnsi="Cascadia Code"/>
          <w:sz w:val="24"/>
          <w:szCs w:val="24"/>
          <w:lang w:eastAsia="en-IN" w:bidi="or-IN"/>
        </w:rPr>
        <w:t>node.js</w:t>
      </w:r>
      <w:bookmarkStart w:id="0" w:name="_GoBack"/>
      <w:bookmarkEnd w:id="0"/>
      <w:r w:rsidR="00863C8F" w:rsidRPr="009D0AC6">
        <w:rPr>
          <w:rFonts w:ascii="Cascadia Code" w:hAnsi="Cascadia Code"/>
          <w:sz w:val="24"/>
          <w:szCs w:val="24"/>
          <w:lang w:eastAsia="en-IN" w:bidi="or-IN"/>
        </w:rPr>
        <w:t xml:space="preserve"> project and that will use node Express and so three of the fou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Technologies in the stack so what can we take away from these user stories already just the basic General thing</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at we would need for our server is we need to be able to create notes and a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 mentioned in here view which would be read as related to crud edit and tha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ould be update delete and then there's also the ability to create notes as wel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o we need to perform all crud operations four notes and also for user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s we read through that so we know our basic rest API is going to need to complete the crud operations for both</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notes and for users and it's eventually going to need to support authenticatio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lthough we'll do that last we want to get the application working first and then apply the authentication as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last step so we're now ready to get our server up and running in node.js and to do that I'm going to once again open up</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 terminal window with control and backtick then I'm going to type npm ini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dash Y which will help it avoid all of the questions it usually wants to ask and we can see some of that being</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completed here and after we did that we get a package Json file now this i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here our dependencies will be listed and I need to install two dependencies today so I just opened up the termina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indow again I had it full screen but inside of the terminal window to install these dependencies I'm going to use npm</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then type I for install and then I want to install Express which is one of</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our myrnstack Technologies and then I'll just press enter and I will let that install and we should see it listed her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s a dependency inside of our package Json after that there's a Dev dependence C which is different from a norma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dependency because we'll only use it during development so I'll type npmi for install again and then I want node mo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t the end Dash capital D and that makes this a development dependency only nod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mon will let us run our code and as soon as we save the changes it will continu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o run our server with those updated changes so it's very useful okay afte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we've applied both of those we should be able to close out the terminal once again I'm going to scroll to the top of</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 package Json and you can see it probably named your project whatever you named your folder mine's in lesson on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t's version .that's fine let's go ahead and put a description in here an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ay Tech notes myrn project after that we're going t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use a server.js file this is really just kind of preference index.js is what i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defaults to and then for scripts I'm going to go ahead and remove this test script and instead I'm going to put in a</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tart script and there I'll have node space server a comma after that becaus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is is an object I'm going to type Dev and then I'm going to have node mo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pace server so we'll use node mon during development and that's the scrip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at will go ahead and let us start nodemon one other thing I like to do right at the beginning so I don't forge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s create a git ignore file we haven't initialized git for our repository ye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ut we could at any point and this is dot get ignore and inside of the gi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gnore we list the node modules because we do not want to send those to GitHub or wherever we might keep our cod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epository that is this huge folder here that installed when we added some dependencies and there's no reason t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end that up to the code repository so we create this git ignore file so it's ignored and not sent along with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other code okay now that we've completed those things let's create ou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erver.js file at the top of our server file we'll Define Express and we'll se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is equal to require and we'll just require Express right inside of there underneath that we nee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o define the app so we'll say const app set that equal to Express and we'll call Express and the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m going to define a constant called port and this will help set what port w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re running our server on in development but also when we deploy it somewhere s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here we'll get a DOT EnV Port if the place we would deploy it would have a</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port number saved in the environment variables then it would grab that otherwise we're going to run it her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locally at Port okay that's the initial Imports now</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let's just tell our app to start listening so we'll say app Dot liste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then we'll pass in the port and then we have a function and in this function we'll say</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console.log and we'll go ahead and make a template literal here we'll say serve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unning on Port and inside of this we can pass in ou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value for Port let's go ahead and save our server file let's press Ctrl back</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ick to open up the terminal window again and now we can type NP let me ge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lowercase npm run Dev and after I press ente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notice our server has started running this is the console for node.js and i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ays server running on Port it's not really doing anything if we send a</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equest there we wouldn't have any luck but the server is up and running with just those few lines of code let's no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top there though let's go ahead and make our servers serve a few bits of information to us and the first thing w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need to do for that is import path from the node.js system so there we'll say</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equire path and after we have path now we ca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go ahead and use it here in the body of our server file and we're going to say</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pp dot use and we're going to listen for the route just the slash which woul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normally be the root or the index of a web page and here we'll say Expres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dot static and then we'll use path dot join which</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s a method of path and then we have two underscores and dur name which is a</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global variable that node.js understands and it says look inside of the folde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at we're in after that we'll put a comma and then say look inside of the slash public folder we're telling</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Express where to find static files like a CSS file or other resources like a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mage that we would use on the server now if we save this it won't be able t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find that if something was looking for it because we haven't created it but notice nodemon went ahead and restarte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we're still running on Port so now let's go ahead and come over here t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 file tree and create that public folder and inside the public folder I'm going</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o create a CSS folder now normally with our rest API we're just going to be receiving requests and sending back Jso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data that would be requested and will be receiving Json data however a rest API</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can still have a splash page it could still also return information abou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equests that cannot be fulfilled and so we can at least set that much up as we start now inside the CSS folder you</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might guess we'll go ahead and create a style.css file not being a CSS tutoria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m just going to paste in some basic Styles here I'll close the terminal quickly so you can see everything on on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creen we're importing in a Google font we've got a basic reset and just som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tyles on the HTML embody nothing big but just a few Styles there so we coul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have something on the splash page for the rest API or possibly a page whe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 resource is not found let's go back to the server over JS now and let's put i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other line of code that says app dot use and we'll once again look at that root route and now we'll say requir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we're going to look for a routes folder and then a root file and now w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crash the app and you can see nodemon said that because we do not have a routes folder and we required it in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file so let's go ahead and create that routes folder and then inside of routes we're going t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need to create a file named root dot JS inside of root we need to requir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Express again so we'll say const Express set this equal to requir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fix press now after that we need to define a router so we'll say const router an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ll set this equal to Express dot router with a capital R to start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word router and then we need the path once again so we'll say const path an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ll require path from node.js and then after we hav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equired those three things we're ready to say router dot get so this would be a</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get request that relates directly back to our HTTP methods and the nice thing</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bout Express and these routes is they recognize reg X so we can use a reg X</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here and the first thing I'm going to type is the carrot and that says at the beginning of the string only and the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ll put a slash and then the dollar sign which says at the end of the string only so that means this will only match</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f the requested route is only a slash and that would be for the root but the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m going to put in a pipe which is an or for regex then I'll have slash index</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ecause maybe they would request more than just the slash as they put that in and after that I'm going to have oh I</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put in a quote that's the reason we're seeing red right now I want to remove that quote because all of this is going to be inside this string so the quot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comes at the end but then after the index here I'm going to make the HTM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optional so they could request just the slash or maybe just the slash index</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ithout the dot HTML or the user could request the full index.html which woul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lso work I got an extra parenthesis in there let's put the comma there then we'll have a request and a response fo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our function and then inside the function we will send the file back so it'll be response dot send fil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n we'll say path.join and we'll use that dur name directory name variabl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at nodejs recognizes and now we need to tell it where to find the file and the file is going to be up out of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outes folder so that's what the two dots indicate and then we're going to tell it to look into a views folder an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n we're going to have it look for the index.html file and that's quite a bi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re but that should wrap it up and I need that parentheses there at the end so there I've got the syntax correct an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we've got our router.get and it will get the index.html file if it matches any of</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ose three we just now need to create the views folder and the index.html fil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ut before we leave this file we need to say module.exports and set that equal t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outer and now this file is complete also notice our server is once again running nodemon restarted it as soon a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e errors were fixed and it's not crashing even though we're telling them we have a file that we don'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ecause nobody's requesting it right now so we can go ahead and do that this is not a require the require is actually</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hat crashed before when the required thing was not available but now thi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does not of course crash the application okay now we'll go over here to our file tree Once Again create a new folde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ll call this views and then inside of the views folder we'll create a new file and call i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index.html I'm going to type an exclamation mark which is an emit abbreviation in vs code then I can pres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ab and we instantly get the foundation of an HTML page here I'm going t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replace the title where it says document with Tech notes API and then inside of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ody I'm just going to use an Helement and type Tech notes and then we need t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ring in the CSS so that is a link Rel is a style shee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then the href is going to be set to CSS slash</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tyle dot CSS and then we close out that link</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ag and actually I think I need the slash close there we go and after we save that now it can find this CS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ecause that is a static public file that we set up earlier with our rout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ack here in the server so we didn't have to put in the full file path fo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at it's just one of those things that's available inside of this public route our server is still running let'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drag vs code to the left I'll go to my new tab we want to go to localhost colo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press enter and there we get our Tech notes home page at the roo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however we could request something that doesn't exist and we might not get the best results if I put in slash Dave w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just get the basic Express response cannot get Dave so let's fix that by</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going ahead and taking care of basically errors and those are for resource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at are not found let's start by creating in a page inside of the views since we're already there s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other new file I'll type html again with the emi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bbreviation to get the foundation here and we'll just say error or we coul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ay not found I think that's a little bit better than error but then inside of a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Hwe'll just say sorry and then we can put a paragraph a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ll and inside the paragraph we'll say the page or let's say the resourc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you have requested does not exist and of course we onc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gain need to bring in the link and that would be Rel equal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tyle sheet and href equals CSS slash style dot CS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ll close that out and save let's go back to the server and let's handle anything that's not found we want to pu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is after all the other routes and of course I'll put it before the app listen for this server but here we'll just say</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pp.all instead of app.use and now</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ll listen for this asterisk which essentially means all everything that reaches it to app.all will be pu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rough this instead of being routed to anything that's above so that it's the catch-all that goes at the end so then</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ll once again have our request and our response and we'll have our function now and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first thing we know is the status is a so we can set that right away although we're not sending the respons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yet and now we can look at the headers from the requests that come in and</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determine what type of response to send so we can say if the request has an accepts heade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at is HTML then we can base our response on that so</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here inside of this if we'll say res dot send file and now this will basically be what w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did before to send our index.html but we're going to send our and of</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course we have to route to it correctly so now we're at the server level so we don't need to go up out of a folder</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we're just going to go down into the views folder and from there we're going to get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lastRenderedPageBreak/>
        <w:t>html file after that we can put an else if</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here we could say request dot accepts</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let's look for Json which would be very common sent to a rest API so if there's a Json reques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hat wasn't routed properly and didn't get stopped by any of the expected routes this would be the response we'l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ay response.json and now inside of this we'll have a messag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then we'll say not found very basic generic message I</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guess I was using single quotes before Ctrl D to select both of those switch those to single just to stay consisten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and finally we'll have our last else that will be sent no matter what if HTM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or Json was not matched in the accepts header and here we'll say response DO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ype text is fairly safe just about everything can receive text and we wil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send once again our not found now we'll test this out in the</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browser and as you might expect we should get HTML back so if I'll</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highlight this and just press enter again now we get sorry the resource you have requested does not exist so we got</w:t>
      </w:r>
    </w:p>
    <w:p w:rsidR="00863C8F"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our page when it didn't match any of the other routes we are well on our way</w:t>
      </w:r>
    </w:p>
    <w:p w:rsidR="00CB1141" w:rsidRPr="009D0AC6" w:rsidRDefault="00863C8F" w:rsidP="00863C8F">
      <w:pPr>
        <w:spacing w:after="0"/>
        <w:rPr>
          <w:rFonts w:ascii="Cascadia Code" w:hAnsi="Cascadia Code"/>
          <w:sz w:val="24"/>
          <w:szCs w:val="24"/>
          <w:lang w:eastAsia="en-IN" w:bidi="or-IN"/>
        </w:rPr>
      </w:pPr>
      <w:r w:rsidRPr="009D0AC6">
        <w:rPr>
          <w:rFonts w:ascii="Cascadia Code" w:hAnsi="Cascadia Code"/>
          <w:sz w:val="24"/>
          <w:szCs w:val="24"/>
          <w:lang w:eastAsia="en-IN" w:bidi="or-IN"/>
        </w:rPr>
        <w:t>to having our rest API up and running for our full stack mernstack application</w:t>
      </w:r>
    </w:p>
    <w:p w:rsidR="00CB1141" w:rsidRPr="009D0AC6" w:rsidRDefault="00CB1141" w:rsidP="002F4FBF">
      <w:pPr>
        <w:rPr>
          <w:rFonts w:ascii="Cascadia Code" w:hAnsi="Cascadia Code"/>
          <w:sz w:val="24"/>
          <w:szCs w:val="24"/>
          <w:lang w:eastAsia="en-IN" w:bidi="or-IN"/>
        </w:rPr>
      </w:pPr>
    </w:p>
    <w:p w:rsidR="009D0AC6" w:rsidRPr="009D0AC6" w:rsidRDefault="009D0AC6" w:rsidP="002F4FBF">
      <w:pPr>
        <w:rPr>
          <w:rFonts w:ascii="Cascadia Code" w:hAnsi="Cascadia Code"/>
          <w:sz w:val="24"/>
          <w:szCs w:val="24"/>
          <w:lang w:eastAsia="en-IN" w:bidi="or-IN"/>
        </w:rPr>
      </w:pPr>
      <w:r w:rsidRPr="009D0AC6">
        <w:rPr>
          <w:rFonts w:ascii="Cascadia Code" w:hAnsi="Cascadia Code"/>
          <w:sz w:val="24"/>
          <w:szCs w:val="24"/>
          <w:lang w:eastAsia="en-IN" w:bidi="or-IN"/>
        </w:rPr>
        <w:drawing>
          <wp:inline distT="0" distB="0" distL="0" distR="0" wp14:anchorId="0A353863" wp14:editId="36C0D155">
            <wp:extent cx="5731510" cy="3173762"/>
            <wp:effectExtent l="0" t="0" r="254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731510" cy="3173762"/>
                    </a:xfrm>
                    <a:prstGeom prst="rect">
                      <a:avLst/>
                    </a:prstGeom>
                  </pic:spPr>
                </pic:pic>
              </a:graphicData>
            </a:graphic>
          </wp:inline>
        </w:drawing>
      </w:r>
    </w:p>
    <w:p w:rsidR="009D0AC6" w:rsidRPr="009D0AC6" w:rsidRDefault="009D0AC6" w:rsidP="002F4FBF">
      <w:pPr>
        <w:rPr>
          <w:rFonts w:ascii="Cascadia Code" w:hAnsi="Cascadia Code"/>
          <w:sz w:val="24"/>
          <w:szCs w:val="24"/>
          <w:lang w:eastAsia="en-IN" w:bidi="or-IN"/>
        </w:rPr>
      </w:pPr>
    </w:p>
    <w:sectPr w:rsidR="009D0AC6" w:rsidRPr="009D0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DBB"/>
    <w:multiLevelType w:val="multilevel"/>
    <w:tmpl w:val="D71A8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73F33"/>
    <w:multiLevelType w:val="multilevel"/>
    <w:tmpl w:val="825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623728"/>
    <w:multiLevelType w:val="multilevel"/>
    <w:tmpl w:val="69F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6A49EF"/>
    <w:multiLevelType w:val="multilevel"/>
    <w:tmpl w:val="1330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405C35"/>
    <w:multiLevelType w:val="multilevel"/>
    <w:tmpl w:val="39B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A742F4"/>
    <w:multiLevelType w:val="multilevel"/>
    <w:tmpl w:val="AD7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1D77F0"/>
    <w:multiLevelType w:val="multilevel"/>
    <w:tmpl w:val="E57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4735EB"/>
    <w:multiLevelType w:val="multilevel"/>
    <w:tmpl w:val="60B6A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8166D0"/>
    <w:multiLevelType w:val="multilevel"/>
    <w:tmpl w:val="1B7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066574"/>
    <w:multiLevelType w:val="multilevel"/>
    <w:tmpl w:val="C8109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2A4B6D"/>
    <w:multiLevelType w:val="multilevel"/>
    <w:tmpl w:val="D19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5E14DB"/>
    <w:multiLevelType w:val="multilevel"/>
    <w:tmpl w:val="894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AE1625"/>
    <w:multiLevelType w:val="multilevel"/>
    <w:tmpl w:val="89FC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2D16EC"/>
    <w:multiLevelType w:val="multilevel"/>
    <w:tmpl w:val="27425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691894"/>
    <w:multiLevelType w:val="multilevel"/>
    <w:tmpl w:val="1CC0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6EF2F9E"/>
    <w:multiLevelType w:val="multilevel"/>
    <w:tmpl w:val="0BE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74754CD"/>
    <w:multiLevelType w:val="multilevel"/>
    <w:tmpl w:val="22F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7A27CEC"/>
    <w:multiLevelType w:val="multilevel"/>
    <w:tmpl w:val="95C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7B26838"/>
    <w:multiLevelType w:val="multilevel"/>
    <w:tmpl w:val="E25C70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1A758A"/>
    <w:multiLevelType w:val="multilevel"/>
    <w:tmpl w:val="F5CC4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D74812"/>
    <w:multiLevelType w:val="multilevel"/>
    <w:tmpl w:val="30E09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97B5C71"/>
    <w:multiLevelType w:val="multilevel"/>
    <w:tmpl w:val="3E52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9CD3A90"/>
    <w:multiLevelType w:val="multilevel"/>
    <w:tmpl w:val="D00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AA63950"/>
    <w:multiLevelType w:val="multilevel"/>
    <w:tmpl w:val="FBCA2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4A44F0"/>
    <w:multiLevelType w:val="multilevel"/>
    <w:tmpl w:val="D272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3A3737"/>
    <w:multiLevelType w:val="multilevel"/>
    <w:tmpl w:val="04D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CDD1F71"/>
    <w:multiLevelType w:val="multilevel"/>
    <w:tmpl w:val="F8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CE56203"/>
    <w:multiLevelType w:val="multilevel"/>
    <w:tmpl w:val="9E3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D505757"/>
    <w:multiLevelType w:val="multilevel"/>
    <w:tmpl w:val="EB9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D8F5AE6"/>
    <w:multiLevelType w:val="multilevel"/>
    <w:tmpl w:val="CAF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E3C50C8"/>
    <w:multiLevelType w:val="multilevel"/>
    <w:tmpl w:val="A198B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E650C7"/>
    <w:multiLevelType w:val="multilevel"/>
    <w:tmpl w:val="6D98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F0A340D"/>
    <w:multiLevelType w:val="multilevel"/>
    <w:tmpl w:val="3D020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F101BB6"/>
    <w:multiLevelType w:val="multilevel"/>
    <w:tmpl w:val="831A0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F9A3EFA"/>
    <w:multiLevelType w:val="multilevel"/>
    <w:tmpl w:val="57C4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04E2B42"/>
    <w:multiLevelType w:val="multilevel"/>
    <w:tmpl w:val="634A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1191C2C"/>
    <w:multiLevelType w:val="multilevel"/>
    <w:tmpl w:val="1B6C7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1273BFB"/>
    <w:multiLevelType w:val="multilevel"/>
    <w:tmpl w:val="BB4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1AE70D4"/>
    <w:multiLevelType w:val="multilevel"/>
    <w:tmpl w:val="6D34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23361C6"/>
    <w:multiLevelType w:val="multilevel"/>
    <w:tmpl w:val="7FF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25C7892"/>
    <w:multiLevelType w:val="multilevel"/>
    <w:tmpl w:val="8BA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38577CC"/>
    <w:multiLevelType w:val="multilevel"/>
    <w:tmpl w:val="629E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3F13136"/>
    <w:multiLevelType w:val="multilevel"/>
    <w:tmpl w:val="40488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447143D"/>
    <w:multiLevelType w:val="multilevel"/>
    <w:tmpl w:val="39B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4942241"/>
    <w:multiLevelType w:val="multilevel"/>
    <w:tmpl w:val="C422C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4B34D9F"/>
    <w:multiLevelType w:val="multilevel"/>
    <w:tmpl w:val="187CB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52C5F61"/>
    <w:multiLevelType w:val="multilevel"/>
    <w:tmpl w:val="B76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53E12D8"/>
    <w:multiLevelType w:val="multilevel"/>
    <w:tmpl w:val="171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60C0FCF"/>
    <w:multiLevelType w:val="multilevel"/>
    <w:tmpl w:val="6A025C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6963EF3"/>
    <w:multiLevelType w:val="multilevel"/>
    <w:tmpl w:val="4DB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6AB41C9"/>
    <w:multiLevelType w:val="multilevel"/>
    <w:tmpl w:val="0C74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70C5C4B"/>
    <w:multiLevelType w:val="multilevel"/>
    <w:tmpl w:val="EA1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74A1F37"/>
    <w:multiLevelType w:val="multilevel"/>
    <w:tmpl w:val="7A8CF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7B76BEA"/>
    <w:multiLevelType w:val="multilevel"/>
    <w:tmpl w:val="5D8AE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85B7F7A"/>
    <w:multiLevelType w:val="multilevel"/>
    <w:tmpl w:val="A046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8953B9C"/>
    <w:multiLevelType w:val="multilevel"/>
    <w:tmpl w:val="FF0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A27005D"/>
    <w:multiLevelType w:val="multilevel"/>
    <w:tmpl w:val="2F1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AA572E0"/>
    <w:multiLevelType w:val="multilevel"/>
    <w:tmpl w:val="8EA23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BDF7EE5"/>
    <w:multiLevelType w:val="multilevel"/>
    <w:tmpl w:val="EDC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C10495A"/>
    <w:multiLevelType w:val="multilevel"/>
    <w:tmpl w:val="AF2A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D0C1A6C"/>
    <w:multiLevelType w:val="multilevel"/>
    <w:tmpl w:val="8EC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D475AF0"/>
    <w:multiLevelType w:val="multilevel"/>
    <w:tmpl w:val="E794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DDD56DA"/>
    <w:multiLevelType w:val="multilevel"/>
    <w:tmpl w:val="8204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EB53CD3"/>
    <w:multiLevelType w:val="multilevel"/>
    <w:tmpl w:val="3642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FE07F1E"/>
    <w:multiLevelType w:val="multilevel"/>
    <w:tmpl w:val="E7F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03D05C5"/>
    <w:multiLevelType w:val="multilevel"/>
    <w:tmpl w:val="07C8E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08B3940"/>
    <w:multiLevelType w:val="multilevel"/>
    <w:tmpl w:val="0F1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22B760B"/>
    <w:multiLevelType w:val="multilevel"/>
    <w:tmpl w:val="AFA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2A54983"/>
    <w:multiLevelType w:val="multilevel"/>
    <w:tmpl w:val="B80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3B5045A"/>
    <w:multiLevelType w:val="multilevel"/>
    <w:tmpl w:val="2D18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3B51F4D"/>
    <w:multiLevelType w:val="multilevel"/>
    <w:tmpl w:val="E7565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4285084"/>
    <w:multiLevelType w:val="multilevel"/>
    <w:tmpl w:val="4096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5492595"/>
    <w:multiLevelType w:val="multilevel"/>
    <w:tmpl w:val="EB4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5C65421"/>
    <w:multiLevelType w:val="multilevel"/>
    <w:tmpl w:val="80C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63A3459"/>
    <w:multiLevelType w:val="multilevel"/>
    <w:tmpl w:val="F8C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278849AB"/>
    <w:multiLevelType w:val="multilevel"/>
    <w:tmpl w:val="B9D8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78B4665"/>
    <w:multiLevelType w:val="multilevel"/>
    <w:tmpl w:val="B8AA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78F4796"/>
    <w:multiLevelType w:val="multilevel"/>
    <w:tmpl w:val="F3FE2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7A40AA2"/>
    <w:multiLevelType w:val="multilevel"/>
    <w:tmpl w:val="373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81A1D42"/>
    <w:multiLevelType w:val="multilevel"/>
    <w:tmpl w:val="44F4B4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8396004"/>
    <w:multiLevelType w:val="multilevel"/>
    <w:tmpl w:val="A90A7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85F1054"/>
    <w:multiLevelType w:val="multilevel"/>
    <w:tmpl w:val="2E2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8B1378E"/>
    <w:multiLevelType w:val="multilevel"/>
    <w:tmpl w:val="09F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8B73AD6"/>
    <w:multiLevelType w:val="multilevel"/>
    <w:tmpl w:val="C63A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8B85CC8"/>
    <w:multiLevelType w:val="multilevel"/>
    <w:tmpl w:val="66AC3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97938E2"/>
    <w:multiLevelType w:val="multilevel"/>
    <w:tmpl w:val="DB8A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99A3598"/>
    <w:multiLevelType w:val="multilevel"/>
    <w:tmpl w:val="953E0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99B61BD"/>
    <w:multiLevelType w:val="multilevel"/>
    <w:tmpl w:val="D2B0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A204432"/>
    <w:multiLevelType w:val="multilevel"/>
    <w:tmpl w:val="FEA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2A41305B"/>
    <w:multiLevelType w:val="multilevel"/>
    <w:tmpl w:val="9F1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AA71529"/>
    <w:multiLevelType w:val="multilevel"/>
    <w:tmpl w:val="036A7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AC6369D"/>
    <w:multiLevelType w:val="multilevel"/>
    <w:tmpl w:val="C4DE0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4B1493"/>
    <w:multiLevelType w:val="multilevel"/>
    <w:tmpl w:val="DB1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B632F97"/>
    <w:multiLevelType w:val="multilevel"/>
    <w:tmpl w:val="F36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B941141"/>
    <w:multiLevelType w:val="multilevel"/>
    <w:tmpl w:val="205E3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9815F8"/>
    <w:multiLevelType w:val="multilevel"/>
    <w:tmpl w:val="F1BAE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C3B2056"/>
    <w:multiLevelType w:val="multilevel"/>
    <w:tmpl w:val="500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D2E68A0"/>
    <w:multiLevelType w:val="multilevel"/>
    <w:tmpl w:val="37C8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E3267D0"/>
    <w:multiLevelType w:val="multilevel"/>
    <w:tmpl w:val="C63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2E355358"/>
    <w:multiLevelType w:val="multilevel"/>
    <w:tmpl w:val="529C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2B493C"/>
    <w:multiLevelType w:val="multilevel"/>
    <w:tmpl w:val="9384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FD23562"/>
    <w:multiLevelType w:val="multilevel"/>
    <w:tmpl w:val="6A6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FE80F89"/>
    <w:multiLevelType w:val="multilevel"/>
    <w:tmpl w:val="454A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FFF01A3"/>
    <w:multiLevelType w:val="multilevel"/>
    <w:tmpl w:val="D1A0A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224CB1"/>
    <w:multiLevelType w:val="multilevel"/>
    <w:tmpl w:val="C18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591166"/>
    <w:multiLevelType w:val="multilevel"/>
    <w:tmpl w:val="5EEE6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684EF8"/>
    <w:multiLevelType w:val="multilevel"/>
    <w:tmpl w:val="7F2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1373664"/>
    <w:multiLevelType w:val="multilevel"/>
    <w:tmpl w:val="A998A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16E76E9"/>
    <w:multiLevelType w:val="multilevel"/>
    <w:tmpl w:val="36F4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18446B0"/>
    <w:multiLevelType w:val="multilevel"/>
    <w:tmpl w:val="0E5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31B94554"/>
    <w:multiLevelType w:val="multilevel"/>
    <w:tmpl w:val="F670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2EC5594"/>
    <w:multiLevelType w:val="multilevel"/>
    <w:tmpl w:val="9C3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38537D1"/>
    <w:multiLevelType w:val="multilevel"/>
    <w:tmpl w:val="FD2A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39B01BA"/>
    <w:multiLevelType w:val="multilevel"/>
    <w:tmpl w:val="D088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3B97336"/>
    <w:multiLevelType w:val="multilevel"/>
    <w:tmpl w:val="43C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34A27836"/>
    <w:multiLevelType w:val="multilevel"/>
    <w:tmpl w:val="F80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4C23C35"/>
    <w:multiLevelType w:val="multilevel"/>
    <w:tmpl w:val="20C8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55D62D5"/>
    <w:multiLevelType w:val="multilevel"/>
    <w:tmpl w:val="7F7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6FF0AE3"/>
    <w:multiLevelType w:val="multilevel"/>
    <w:tmpl w:val="C4626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7C94977"/>
    <w:multiLevelType w:val="multilevel"/>
    <w:tmpl w:val="4FB0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37D40F62"/>
    <w:multiLevelType w:val="multilevel"/>
    <w:tmpl w:val="C20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8054BA6"/>
    <w:multiLevelType w:val="multilevel"/>
    <w:tmpl w:val="A5AEA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8915E96"/>
    <w:multiLevelType w:val="multilevel"/>
    <w:tmpl w:val="FA98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8F54F46"/>
    <w:multiLevelType w:val="multilevel"/>
    <w:tmpl w:val="F78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951111C"/>
    <w:multiLevelType w:val="multilevel"/>
    <w:tmpl w:val="49F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39C7541C"/>
    <w:multiLevelType w:val="multilevel"/>
    <w:tmpl w:val="0308C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9FC4181"/>
    <w:multiLevelType w:val="multilevel"/>
    <w:tmpl w:val="8652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B15454B"/>
    <w:multiLevelType w:val="multilevel"/>
    <w:tmpl w:val="363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B2D6E3D"/>
    <w:multiLevelType w:val="multilevel"/>
    <w:tmpl w:val="C89A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B585E48"/>
    <w:multiLevelType w:val="multilevel"/>
    <w:tmpl w:val="66D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BAA3703"/>
    <w:multiLevelType w:val="multilevel"/>
    <w:tmpl w:val="6D6C4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C2F200C"/>
    <w:multiLevelType w:val="multilevel"/>
    <w:tmpl w:val="5D029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CF84656"/>
    <w:multiLevelType w:val="multilevel"/>
    <w:tmpl w:val="4988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3E0E601D"/>
    <w:multiLevelType w:val="multilevel"/>
    <w:tmpl w:val="0858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E6729C9"/>
    <w:multiLevelType w:val="multilevel"/>
    <w:tmpl w:val="80B6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F15388D"/>
    <w:multiLevelType w:val="multilevel"/>
    <w:tmpl w:val="7568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F655442"/>
    <w:multiLevelType w:val="multilevel"/>
    <w:tmpl w:val="7CCE7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FBB24F8"/>
    <w:multiLevelType w:val="multilevel"/>
    <w:tmpl w:val="FAF42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FFE3AE1"/>
    <w:multiLevelType w:val="multilevel"/>
    <w:tmpl w:val="24B48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0831EA5"/>
    <w:multiLevelType w:val="multilevel"/>
    <w:tmpl w:val="8DC08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0DC028A"/>
    <w:multiLevelType w:val="multilevel"/>
    <w:tmpl w:val="26AE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1064890"/>
    <w:multiLevelType w:val="multilevel"/>
    <w:tmpl w:val="0EF2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1BE684A"/>
    <w:multiLevelType w:val="multilevel"/>
    <w:tmpl w:val="71FE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254513D"/>
    <w:multiLevelType w:val="multilevel"/>
    <w:tmpl w:val="8DD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2FC723F"/>
    <w:multiLevelType w:val="multilevel"/>
    <w:tmpl w:val="468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43AB3071"/>
    <w:multiLevelType w:val="multilevel"/>
    <w:tmpl w:val="40AE9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4094F0E"/>
    <w:multiLevelType w:val="multilevel"/>
    <w:tmpl w:val="3C9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43725D4"/>
    <w:multiLevelType w:val="multilevel"/>
    <w:tmpl w:val="D990F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46B0AC3"/>
    <w:multiLevelType w:val="multilevel"/>
    <w:tmpl w:val="306E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4953CD4"/>
    <w:multiLevelType w:val="multilevel"/>
    <w:tmpl w:val="B89E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4971351"/>
    <w:multiLevelType w:val="multilevel"/>
    <w:tmpl w:val="64104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4AF2E57"/>
    <w:multiLevelType w:val="multilevel"/>
    <w:tmpl w:val="E8161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4B4789B"/>
    <w:multiLevelType w:val="multilevel"/>
    <w:tmpl w:val="44BE8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4EE3433"/>
    <w:multiLevelType w:val="multilevel"/>
    <w:tmpl w:val="9DE0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5AA5ECF"/>
    <w:multiLevelType w:val="multilevel"/>
    <w:tmpl w:val="0A78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5ED5EB3"/>
    <w:multiLevelType w:val="multilevel"/>
    <w:tmpl w:val="617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45EF2CA0"/>
    <w:multiLevelType w:val="multilevel"/>
    <w:tmpl w:val="820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460A40BE"/>
    <w:multiLevelType w:val="multilevel"/>
    <w:tmpl w:val="D8D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460B5537"/>
    <w:multiLevelType w:val="multilevel"/>
    <w:tmpl w:val="D70EEB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61E219F"/>
    <w:multiLevelType w:val="multilevel"/>
    <w:tmpl w:val="226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6E51141"/>
    <w:multiLevelType w:val="multilevel"/>
    <w:tmpl w:val="4194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8355D80"/>
    <w:multiLevelType w:val="multilevel"/>
    <w:tmpl w:val="64A8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484C510D"/>
    <w:multiLevelType w:val="multilevel"/>
    <w:tmpl w:val="53CE9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84E189C"/>
    <w:multiLevelType w:val="multilevel"/>
    <w:tmpl w:val="B7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485645C5"/>
    <w:multiLevelType w:val="multilevel"/>
    <w:tmpl w:val="CB62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49272CCE"/>
    <w:multiLevelType w:val="multilevel"/>
    <w:tmpl w:val="080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49336B50"/>
    <w:multiLevelType w:val="multilevel"/>
    <w:tmpl w:val="5D9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49C13A8A"/>
    <w:multiLevelType w:val="multilevel"/>
    <w:tmpl w:val="20E8C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A667F03"/>
    <w:multiLevelType w:val="multilevel"/>
    <w:tmpl w:val="C090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AD807BF"/>
    <w:multiLevelType w:val="multilevel"/>
    <w:tmpl w:val="A19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4B3B626B"/>
    <w:multiLevelType w:val="multilevel"/>
    <w:tmpl w:val="F9B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B4A140C"/>
    <w:multiLevelType w:val="multilevel"/>
    <w:tmpl w:val="676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B7A5376"/>
    <w:multiLevelType w:val="multilevel"/>
    <w:tmpl w:val="427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4C2858E3"/>
    <w:multiLevelType w:val="multilevel"/>
    <w:tmpl w:val="75C8E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CE81A47"/>
    <w:multiLevelType w:val="multilevel"/>
    <w:tmpl w:val="741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4D614E29"/>
    <w:multiLevelType w:val="multilevel"/>
    <w:tmpl w:val="9618C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DA154A6"/>
    <w:multiLevelType w:val="multilevel"/>
    <w:tmpl w:val="558A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DF5004E"/>
    <w:multiLevelType w:val="multilevel"/>
    <w:tmpl w:val="B99C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4F1B0828"/>
    <w:multiLevelType w:val="multilevel"/>
    <w:tmpl w:val="1E86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4F2E6BA8"/>
    <w:multiLevelType w:val="multilevel"/>
    <w:tmpl w:val="A7F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4F43080C"/>
    <w:multiLevelType w:val="multilevel"/>
    <w:tmpl w:val="E9782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F471504"/>
    <w:multiLevelType w:val="multilevel"/>
    <w:tmpl w:val="F086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FAC349D"/>
    <w:multiLevelType w:val="multilevel"/>
    <w:tmpl w:val="34F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4FFB2076"/>
    <w:multiLevelType w:val="multilevel"/>
    <w:tmpl w:val="0B6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06610CD"/>
    <w:multiLevelType w:val="multilevel"/>
    <w:tmpl w:val="57ACC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07C6133"/>
    <w:multiLevelType w:val="multilevel"/>
    <w:tmpl w:val="49E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51B13F42"/>
    <w:multiLevelType w:val="multilevel"/>
    <w:tmpl w:val="130AC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2233C72"/>
    <w:multiLevelType w:val="multilevel"/>
    <w:tmpl w:val="26DE5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27A5C21"/>
    <w:multiLevelType w:val="multilevel"/>
    <w:tmpl w:val="6EB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531F2142"/>
    <w:multiLevelType w:val="multilevel"/>
    <w:tmpl w:val="28A0F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36E7803"/>
    <w:multiLevelType w:val="multilevel"/>
    <w:tmpl w:val="C69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3745B4C"/>
    <w:multiLevelType w:val="multilevel"/>
    <w:tmpl w:val="998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537B6085"/>
    <w:multiLevelType w:val="multilevel"/>
    <w:tmpl w:val="4CD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5390082E"/>
    <w:multiLevelType w:val="multilevel"/>
    <w:tmpl w:val="1F2A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3D30A4E"/>
    <w:multiLevelType w:val="multilevel"/>
    <w:tmpl w:val="F5D2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46B5B3F"/>
    <w:multiLevelType w:val="multilevel"/>
    <w:tmpl w:val="77BA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550B4808"/>
    <w:multiLevelType w:val="multilevel"/>
    <w:tmpl w:val="49EE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57F2C35"/>
    <w:multiLevelType w:val="multilevel"/>
    <w:tmpl w:val="42482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6540F42"/>
    <w:multiLevelType w:val="multilevel"/>
    <w:tmpl w:val="1A4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7C72858"/>
    <w:multiLevelType w:val="multilevel"/>
    <w:tmpl w:val="DEA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5814372A"/>
    <w:multiLevelType w:val="multilevel"/>
    <w:tmpl w:val="217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59086016"/>
    <w:multiLevelType w:val="multilevel"/>
    <w:tmpl w:val="D0E8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591F45FF"/>
    <w:multiLevelType w:val="multilevel"/>
    <w:tmpl w:val="317EF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A472D0F"/>
    <w:multiLevelType w:val="multilevel"/>
    <w:tmpl w:val="AAD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5A7D2CF0"/>
    <w:multiLevelType w:val="multilevel"/>
    <w:tmpl w:val="55B4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A955A0B"/>
    <w:multiLevelType w:val="multilevel"/>
    <w:tmpl w:val="67C80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AA541C4"/>
    <w:multiLevelType w:val="multilevel"/>
    <w:tmpl w:val="75F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5B3C477D"/>
    <w:multiLevelType w:val="multilevel"/>
    <w:tmpl w:val="92A2D4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B593135"/>
    <w:multiLevelType w:val="multilevel"/>
    <w:tmpl w:val="EDA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5BDA049F"/>
    <w:multiLevelType w:val="multilevel"/>
    <w:tmpl w:val="DD36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C445F7C"/>
    <w:multiLevelType w:val="multilevel"/>
    <w:tmpl w:val="CA1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5DAA2012"/>
    <w:multiLevelType w:val="multilevel"/>
    <w:tmpl w:val="05980F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DE8501B"/>
    <w:multiLevelType w:val="multilevel"/>
    <w:tmpl w:val="DED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5EA17E1E"/>
    <w:multiLevelType w:val="multilevel"/>
    <w:tmpl w:val="406C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5EA76E16"/>
    <w:multiLevelType w:val="multilevel"/>
    <w:tmpl w:val="2ECA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5ECC0C04"/>
    <w:multiLevelType w:val="multilevel"/>
    <w:tmpl w:val="3B7EC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EF34FA2"/>
    <w:multiLevelType w:val="multilevel"/>
    <w:tmpl w:val="900C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0BA1977"/>
    <w:multiLevelType w:val="multilevel"/>
    <w:tmpl w:val="647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0EA4889"/>
    <w:multiLevelType w:val="multilevel"/>
    <w:tmpl w:val="CCE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1735726"/>
    <w:multiLevelType w:val="multilevel"/>
    <w:tmpl w:val="133E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18856B7"/>
    <w:multiLevelType w:val="multilevel"/>
    <w:tmpl w:val="042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61E015FE"/>
    <w:multiLevelType w:val="multilevel"/>
    <w:tmpl w:val="C80284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1F94B67"/>
    <w:multiLevelType w:val="multilevel"/>
    <w:tmpl w:val="F0C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628D7853"/>
    <w:multiLevelType w:val="multilevel"/>
    <w:tmpl w:val="9466AB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2FA6B3B"/>
    <w:multiLevelType w:val="multilevel"/>
    <w:tmpl w:val="025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63143E62"/>
    <w:multiLevelType w:val="multilevel"/>
    <w:tmpl w:val="CD9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63AC7C02"/>
    <w:multiLevelType w:val="multilevel"/>
    <w:tmpl w:val="493C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63EA47B9"/>
    <w:multiLevelType w:val="multilevel"/>
    <w:tmpl w:val="8FAAE3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422442C"/>
    <w:multiLevelType w:val="multilevel"/>
    <w:tmpl w:val="1A7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6486313E"/>
    <w:multiLevelType w:val="multilevel"/>
    <w:tmpl w:val="9FE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64B536A2"/>
    <w:multiLevelType w:val="multilevel"/>
    <w:tmpl w:val="5376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64D21A72"/>
    <w:multiLevelType w:val="multilevel"/>
    <w:tmpl w:val="7E6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65BC2C7D"/>
    <w:multiLevelType w:val="multilevel"/>
    <w:tmpl w:val="0748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5F36D16"/>
    <w:multiLevelType w:val="multilevel"/>
    <w:tmpl w:val="4664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6B4563F"/>
    <w:multiLevelType w:val="multilevel"/>
    <w:tmpl w:val="D80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66EF34FE"/>
    <w:multiLevelType w:val="multilevel"/>
    <w:tmpl w:val="787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67C23936"/>
    <w:multiLevelType w:val="multilevel"/>
    <w:tmpl w:val="081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67D354A6"/>
    <w:multiLevelType w:val="multilevel"/>
    <w:tmpl w:val="4446C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8251B33"/>
    <w:multiLevelType w:val="multilevel"/>
    <w:tmpl w:val="5800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8362ABA"/>
    <w:multiLevelType w:val="multilevel"/>
    <w:tmpl w:val="B54C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878153A"/>
    <w:multiLevelType w:val="multilevel"/>
    <w:tmpl w:val="1A76A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9261C85"/>
    <w:multiLevelType w:val="multilevel"/>
    <w:tmpl w:val="9E8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69287709"/>
    <w:multiLevelType w:val="multilevel"/>
    <w:tmpl w:val="E9A62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69484D17"/>
    <w:multiLevelType w:val="multilevel"/>
    <w:tmpl w:val="79A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69BA5664"/>
    <w:multiLevelType w:val="multilevel"/>
    <w:tmpl w:val="0D3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69C875BC"/>
    <w:multiLevelType w:val="multilevel"/>
    <w:tmpl w:val="E49E1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A45267A"/>
    <w:multiLevelType w:val="multilevel"/>
    <w:tmpl w:val="8380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A66241E"/>
    <w:multiLevelType w:val="multilevel"/>
    <w:tmpl w:val="81F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ACC5F0E"/>
    <w:multiLevelType w:val="multilevel"/>
    <w:tmpl w:val="D6AAB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B7650B4"/>
    <w:multiLevelType w:val="multilevel"/>
    <w:tmpl w:val="B130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C3D2641"/>
    <w:multiLevelType w:val="multilevel"/>
    <w:tmpl w:val="7C3E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6C6F2826"/>
    <w:multiLevelType w:val="multilevel"/>
    <w:tmpl w:val="DDFC9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D483609"/>
    <w:multiLevelType w:val="multilevel"/>
    <w:tmpl w:val="5F2A6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D663E77"/>
    <w:multiLevelType w:val="multilevel"/>
    <w:tmpl w:val="20B88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DA35D86"/>
    <w:multiLevelType w:val="multilevel"/>
    <w:tmpl w:val="505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6DF633D8"/>
    <w:multiLevelType w:val="multilevel"/>
    <w:tmpl w:val="36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6E271B43"/>
    <w:multiLevelType w:val="multilevel"/>
    <w:tmpl w:val="20085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EC6643B"/>
    <w:multiLevelType w:val="multilevel"/>
    <w:tmpl w:val="CBCE1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ECA7976"/>
    <w:multiLevelType w:val="multilevel"/>
    <w:tmpl w:val="DC600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EE81A8E"/>
    <w:multiLevelType w:val="multilevel"/>
    <w:tmpl w:val="D154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F705E3C"/>
    <w:multiLevelType w:val="multilevel"/>
    <w:tmpl w:val="CC0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70135461"/>
    <w:multiLevelType w:val="multilevel"/>
    <w:tmpl w:val="8D5E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0635E6E"/>
    <w:multiLevelType w:val="multilevel"/>
    <w:tmpl w:val="C8121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0CA3AEB"/>
    <w:multiLevelType w:val="multilevel"/>
    <w:tmpl w:val="F754D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0E01F49"/>
    <w:multiLevelType w:val="multilevel"/>
    <w:tmpl w:val="B9964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13C5F0D"/>
    <w:multiLevelType w:val="multilevel"/>
    <w:tmpl w:val="8ED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721F6892"/>
    <w:multiLevelType w:val="multilevel"/>
    <w:tmpl w:val="F7229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21F6981"/>
    <w:multiLevelType w:val="multilevel"/>
    <w:tmpl w:val="9934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2711A6D"/>
    <w:multiLevelType w:val="multilevel"/>
    <w:tmpl w:val="FB26A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31F415F"/>
    <w:multiLevelType w:val="multilevel"/>
    <w:tmpl w:val="3D9E4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3654B16"/>
    <w:multiLevelType w:val="multilevel"/>
    <w:tmpl w:val="C5224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3BF433A"/>
    <w:multiLevelType w:val="multilevel"/>
    <w:tmpl w:val="92AC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73E01BFD"/>
    <w:multiLevelType w:val="multilevel"/>
    <w:tmpl w:val="0322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40E19A5"/>
    <w:multiLevelType w:val="multilevel"/>
    <w:tmpl w:val="F078C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45A6BC9"/>
    <w:multiLevelType w:val="multilevel"/>
    <w:tmpl w:val="9C98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526014E"/>
    <w:multiLevelType w:val="multilevel"/>
    <w:tmpl w:val="6B3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753E0B02"/>
    <w:multiLevelType w:val="multilevel"/>
    <w:tmpl w:val="DA32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5627EFA"/>
    <w:multiLevelType w:val="multilevel"/>
    <w:tmpl w:val="329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76160B7C"/>
    <w:multiLevelType w:val="multilevel"/>
    <w:tmpl w:val="848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76543B90"/>
    <w:multiLevelType w:val="multilevel"/>
    <w:tmpl w:val="630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77787577"/>
    <w:multiLevelType w:val="multilevel"/>
    <w:tmpl w:val="62C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779979E9"/>
    <w:multiLevelType w:val="multilevel"/>
    <w:tmpl w:val="5AF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77B70BB8"/>
    <w:multiLevelType w:val="multilevel"/>
    <w:tmpl w:val="9BDCE6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82F750A"/>
    <w:multiLevelType w:val="multilevel"/>
    <w:tmpl w:val="9B2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nsid w:val="79DE0294"/>
    <w:multiLevelType w:val="multilevel"/>
    <w:tmpl w:val="4936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7A427B40"/>
    <w:multiLevelType w:val="multilevel"/>
    <w:tmpl w:val="53E2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A5274CA"/>
    <w:multiLevelType w:val="multilevel"/>
    <w:tmpl w:val="6B54F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ACF22D8"/>
    <w:multiLevelType w:val="multilevel"/>
    <w:tmpl w:val="E85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nsid w:val="7AD34F09"/>
    <w:multiLevelType w:val="multilevel"/>
    <w:tmpl w:val="C2F2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BAE0BD0"/>
    <w:multiLevelType w:val="multilevel"/>
    <w:tmpl w:val="DA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7BFD78C2"/>
    <w:multiLevelType w:val="multilevel"/>
    <w:tmpl w:val="F36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7C005659"/>
    <w:multiLevelType w:val="multilevel"/>
    <w:tmpl w:val="C298C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C2F62C6"/>
    <w:multiLevelType w:val="multilevel"/>
    <w:tmpl w:val="4792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C7742A0"/>
    <w:multiLevelType w:val="multilevel"/>
    <w:tmpl w:val="8A4A9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C8D6FE7"/>
    <w:multiLevelType w:val="multilevel"/>
    <w:tmpl w:val="912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7CD24920"/>
    <w:multiLevelType w:val="multilevel"/>
    <w:tmpl w:val="2214B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D0F6BF6"/>
    <w:multiLevelType w:val="multilevel"/>
    <w:tmpl w:val="2D4AF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DFD14E7"/>
    <w:multiLevelType w:val="multilevel"/>
    <w:tmpl w:val="0DA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7E0E349A"/>
    <w:multiLevelType w:val="multilevel"/>
    <w:tmpl w:val="629A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7EDA3FC8"/>
    <w:multiLevelType w:val="multilevel"/>
    <w:tmpl w:val="43B84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F233ACC"/>
    <w:multiLevelType w:val="multilevel"/>
    <w:tmpl w:val="BD0AA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F84470F"/>
    <w:multiLevelType w:val="multilevel"/>
    <w:tmpl w:val="AFFE2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F97120C"/>
    <w:multiLevelType w:val="multilevel"/>
    <w:tmpl w:val="38D25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2"/>
  </w:num>
  <w:num w:numId="2">
    <w:abstractNumId w:val="280"/>
  </w:num>
  <w:num w:numId="3">
    <w:abstractNumId w:val="50"/>
  </w:num>
  <w:num w:numId="4">
    <w:abstractNumId w:val="249"/>
  </w:num>
  <w:num w:numId="5">
    <w:abstractNumId w:val="85"/>
  </w:num>
  <w:num w:numId="6">
    <w:abstractNumId w:val="153"/>
  </w:num>
  <w:num w:numId="7">
    <w:abstractNumId w:val="283"/>
  </w:num>
  <w:num w:numId="8">
    <w:abstractNumId w:val="26"/>
  </w:num>
  <w:num w:numId="9">
    <w:abstractNumId w:val="105"/>
  </w:num>
  <w:num w:numId="10">
    <w:abstractNumId w:val="137"/>
  </w:num>
  <w:num w:numId="11">
    <w:abstractNumId w:val="125"/>
  </w:num>
  <w:num w:numId="12">
    <w:abstractNumId w:val="181"/>
  </w:num>
  <w:num w:numId="13">
    <w:abstractNumId w:val="302"/>
  </w:num>
  <w:num w:numId="14">
    <w:abstractNumId w:val="168"/>
  </w:num>
  <w:num w:numId="15">
    <w:abstractNumId w:val="83"/>
  </w:num>
  <w:num w:numId="16">
    <w:abstractNumId w:val="173"/>
  </w:num>
  <w:num w:numId="17">
    <w:abstractNumId w:val="33"/>
  </w:num>
  <w:num w:numId="18">
    <w:abstractNumId w:val="94"/>
  </w:num>
  <w:num w:numId="19">
    <w:abstractNumId w:val="237"/>
  </w:num>
  <w:num w:numId="20">
    <w:abstractNumId w:val="20"/>
  </w:num>
  <w:num w:numId="21">
    <w:abstractNumId w:val="38"/>
  </w:num>
  <w:num w:numId="22">
    <w:abstractNumId w:val="103"/>
  </w:num>
  <w:num w:numId="23">
    <w:abstractNumId w:val="36"/>
  </w:num>
  <w:num w:numId="24">
    <w:abstractNumId w:val="266"/>
  </w:num>
  <w:num w:numId="25">
    <w:abstractNumId w:val="130"/>
  </w:num>
  <w:num w:numId="26">
    <w:abstractNumId w:val="252"/>
  </w:num>
  <w:num w:numId="27">
    <w:abstractNumId w:val="13"/>
  </w:num>
  <w:num w:numId="28">
    <w:abstractNumId w:val="80"/>
  </w:num>
  <w:num w:numId="29">
    <w:abstractNumId w:val="68"/>
  </w:num>
  <w:num w:numId="30">
    <w:abstractNumId w:val="101"/>
  </w:num>
  <w:num w:numId="31">
    <w:abstractNumId w:val="161"/>
  </w:num>
  <w:num w:numId="32">
    <w:abstractNumId w:val="81"/>
  </w:num>
  <w:num w:numId="33">
    <w:abstractNumId w:val="271"/>
  </w:num>
  <w:num w:numId="34">
    <w:abstractNumId w:val="78"/>
  </w:num>
  <w:num w:numId="35">
    <w:abstractNumId w:val="82"/>
  </w:num>
  <w:num w:numId="36">
    <w:abstractNumId w:val="140"/>
  </w:num>
  <w:num w:numId="37">
    <w:abstractNumId w:val="29"/>
  </w:num>
  <w:num w:numId="38">
    <w:abstractNumId w:val="90"/>
  </w:num>
  <w:num w:numId="39">
    <w:abstractNumId w:val="296"/>
  </w:num>
  <w:num w:numId="40">
    <w:abstractNumId w:val="278"/>
  </w:num>
  <w:num w:numId="41">
    <w:abstractNumId w:val="131"/>
  </w:num>
  <w:num w:numId="42">
    <w:abstractNumId w:val="253"/>
  </w:num>
  <w:num w:numId="43">
    <w:abstractNumId w:val="8"/>
  </w:num>
  <w:num w:numId="44">
    <w:abstractNumId w:val="210"/>
  </w:num>
  <w:num w:numId="45">
    <w:abstractNumId w:val="206"/>
  </w:num>
  <w:num w:numId="46">
    <w:abstractNumId w:val="49"/>
  </w:num>
  <w:num w:numId="47">
    <w:abstractNumId w:val="235"/>
  </w:num>
  <w:num w:numId="48">
    <w:abstractNumId w:val="135"/>
  </w:num>
  <w:num w:numId="49">
    <w:abstractNumId w:val="14"/>
  </w:num>
  <w:num w:numId="50">
    <w:abstractNumId w:val="182"/>
  </w:num>
  <w:num w:numId="51">
    <w:abstractNumId w:val="214"/>
  </w:num>
  <w:num w:numId="52">
    <w:abstractNumId w:val="277"/>
  </w:num>
  <w:num w:numId="53">
    <w:abstractNumId w:val="109"/>
  </w:num>
  <w:num w:numId="54">
    <w:abstractNumId w:val="5"/>
  </w:num>
  <w:num w:numId="55">
    <w:abstractNumId w:val="291"/>
  </w:num>
  <w:num w:numId="56">
    <w:abstractNumId w:val="77"/>
  </w:num>
  <w:num w:numId="57">
    <w:abstractNumId w:val="104"/>
  </w:num>
  <w:num w:numId="58">
    <w:abstractNumId w:val="72"/>
  </w:num>
  <w:num w:numId="59">
    <w:abstractNumId w:val="209"/>
  </w:num>
  <w:num w:numId="60">
    <w:abstractNumId w:val="203"/>
  </w:num>
  <w:num w:numId="61">
    <w:abstractNumId w:val="76"/>
  </w:num>
  <w:num w:numId="62">
    <w:abstractNumId w:val="259"/>
  </w:num>
  <w:num w:numId="63">
    <w:abstractNumId w:val="127"/>
  </w:num>
  <w:num w:numId="64">
    <w:abstractNumId w:val="69"/>
  </w:num>
  <w:num w:numId="65">
    <w:abstractNumId w:val="268"/>
  </w:num>
  <w:num w:numId="66">
    <w:abstractNumId w:val="10"/>
  </w:num>
  <w:num w:numId="67">
    <w:abstractNumId w:val="191"/>
  </w:num>
  <w:num w:numId="68">
    <w:abstractNumId w:val="134"/>
  </w:num>
  <w:num w:numId="69">
    <w:abstractNumId w:val="92"/>
  </w:num>
  <w:num w:numId="70">
    <w:abstractNumId w:val="74"/>
  </w:num>
  <w:num w:numId="71">
    <w:abstractNumId w:val="166"/>
  </w:num>
  <w:num w:numId="72">
    <w:abstractNumId w:val="160"/>
  </w:num>
  <w:num w:numId="73">
    <w:abstractNumId w:val="267"/>
  </w:num>
  <w:num w:numId="74">
    <w:abstractNumId w:val="116"/>
  </w:num>
  <w:num w:numId="75">
    <w:abstractNumId w:val="285"/>
  </w:num>
  <w:num w:numId="76">
    <w:abstractNumId w:val="111"/>
  </w:num>
  <w:num w:numId="77">
    <w:abstractNumId w:val="226"/>
  </w:num>
  <w:num w:numId="78">
    <w:abstractNumId w:val="73"/>
  </w:num>
  <w:num w:numId="79">
    <w:abstractNumId w:val="25"/>
  </w:num>
  <w:num w:numId="80">
    <w:abstractNumId w:val="193"/>
  </w:num>
  <w:num w:numId="81">
    <w:abstractNumId w:val="254"/>
  </w:num>
  <w:num w:numId="82">
    <w:abstractNumId w:val="154"/>
  </w:num>
  <w:num w:numId="83">
    <w:abstractNumId w:val="171"/>
  </w:num>
  <w:num w:numId="84">
    <w:abstractNumId w:val="178"/>
  </w:num>
  <w:num w:numId="85">
    <w:abstractNumId w:val="238"/>
  </w:num>
  <w:num w:numId="86">
    <w:abstractNumId w:val="148"/>
  </w:num>
  <w:num w:numId="87">
    <w:abstractNumId w:val="141"/>
  </w:num>
  <w:num w:numId="88">
    <w:abstractNumId w:val="261"/>
  </w:num>
  <w:num w:numId="89">
    <w:abstractNumId w:val="279"/>
  </w:num>
  <w:num w:numId="90">
    <w:abstractNumId w:val="144"/>
  </w:num>
  <w:num w:numId="91">
    <w:abstractNumId w:val="1"/>
  </w:num>
  <w:num w:numId="92">
    <w:abstractNumId w:val="195"/>
  </w:num>
  <w:num w:numId="93">
    <w:abstractNumId w:val="172"/>
  </w:num>
  <w:num w:numId="94">
    <w:abstractNumId w:val="169"/>
  </w:num>
  <w:num w:numId="95">
    <w:abstractNumId w:val="142"/>
  </w:num>
  <w:num w:numId="96">
    <w:abstractNumId w:val="220"/>
  </w:num>
  <w:num w:numId="97">
    <w:abstractNumId w:val="174"/>
  </w:num>
  <w:num w:numId="98">
    <w:abstractNumId w:val="75"/>
  </w:num>
  <w:num w:numId="99">
    <w:abstractNumId w:val="102"/>
  </w:num>
  <w:num w:numId="100">
    <w:abstractNumId w:val="247"/>
  </w:num>
  <w:num w:numId="101">
    <w:abstractNumId w:val="294"/>
  </w:num>
  <w:num w:numId="102">
    <w:abstractNumId w:val="292"/>
  </w:num>
  <w:num w:numId="103">
    <w:abstractNumId w:val="274"/>
  </w:num>
  <w:num w:numId="104">
    <w:abstractNumId w:val="126"/>
  </w:num>
  <w:num w:numId="105">
    <w:abstractNumId w:val="187"/>
  </w:num>
  <w:num w:numId="106">
    <w:abstractNumId w:val="190"/>
  </w:num>
  <w:num w:numId="107">
    <w:abstractNumId w:val="56"/>
  </w:num>
  <w:num w:numId="108">
    <w:abstractNumId w:val="7"/>
  </w:num>
  <w:num w:numId="109">
    <w:abstractNumId w:val="232"/>
  </w:num>
  <w:num w:numId="110">
    <w:abstractNumId w:val="255"/>
  </w:num>
  <w:num w:numId="111">
    <w:abstractNumId w:val="31"/>
  </w:num>
  <w:num w:numId="112">
    <w:abstractNumId w:val="59"/>
  </w:num>
  <w:num w:numId="113">
    <w:abstractNumId w:val="228"/>
  </w:num>
  <w:num w:numId="114">
    <w:abstractNumId w:val="60"/>
  </w:num>
  <w:num w:numId="115">
    <w:abstractNumId w:val="63"/>
  </w:num>
  <w:num w:numId="116">
    <w:abstractNumId w:val="62"/>
  </w:num>
  <w:num w:numId="117">
    <w:abstractNumId w:val="17"/>
  </w:num>
  <w:num w:numId="118">
    <w:abstractNumId w:val="44"/>
  </w:num>
  <w:num w:numId="119">
    <w:abstractNumId w:val="114"/>
  </w:num>
  <w:num w:numId="120">
    <w:abstractNumId w:val="123"/>
  </w:num>
  <w:num w:numId="121">
    <w:abstractNumId w:val="276"/>
  </w:num>
  <w:num w:numId="122">
    <w:abstractNumId w:val="194"/>
  </w:num>
  <w:num w:numId="123">
    <w:abstractNumId w:val="98"/>
  </w:num>
  <w:num w:numId="124">
    <w:abstractNumId w:val="234"/>
  </w:num>
  <w:num w:numId="125">
    <w:abstractNumId w:val="58"/>
  </w:num>
  <w:num w:numId="126">
    <w:abstractNumId w:val="117"/>
  </w:num>
  <w:num w:numId="127">
    <w:abstractNumId w:val="91"/>
  </w:num>
  <w:num w:numId="128">
    <w:abstractNumId w:val="51"/>
  </w:num>
  <w:num w:numId="129">
    <w:abstractNumId w:val="53"/>
  </w:num>
  <w:num w:numId="130">
    <w:abstractNumId w:val="61"/>
  </w:num>
  <w:num w:numId="131">
    <w:abstractNumId w:val="269"/>
  </w:num>
  <w:num w:numId="132">
    <w:abstractNumId w:val="95"/>
  </w:num>
  <w:num w:numId="133">
    <w:abstractNumId w:val="100"/>
  </w:num>
  <w:num w:numId="134">
    <w:abstractNumId w:val="222"/>
  </w:num>
  <w:num w:numId="135">
    <w:abstractNumId w:val="219"/>
  </w:num>
  <w:num w:numId="136">
    <w:abstractNumId w:val="288"/>
  </w:num>
  <w:num w:numId="137">
    <w:abstractNumId w:val="16"/>
  </w:num>
  <w:num w:numId="138">
    <w:abstractNumId w:val="89"/>
  </w:num>
  <w:num w:numId="139">
    <w:abstractNumId w:val="28"/>
  </w:num>
  <w:num w:numId="140">
    <w:abstractNumId w:val="260"/>
  </w:num>
  <w:num w:numId="141">
    <w:abstractNumId w:val="110"/>
  </w:num>
  <w:num w:numId="142">
    <w:abstractNumId w:val="217"/>
  </w:num>
  <w:num w:numId="143">
    <w:abstractNumId w:val="183"/>
  </w:num>
  <w:num w:numId="144">
    <w:abstractNumId w:val="213"/>
  </w:num>
  <w:num w:numId="145">
    <w:abstractNumId w:val="128"/>
  </w:num>
  <w:num w:numId="146">
    <w:abstractNumId w:val="216"/>
  </w:num>
  <w:num w:numId="147">
    <w:abstractNumId w:val="129"/>
  </w:num>
  <w:num w:numId="148">
    <w:abstractNumId w:val="208"/>
  </w:num>
  <w:num w:numId="149">
    <w:abstractNumId w:val="6"/>
  </w:num>
  <w:num w:numId="150">
    <w:abstractNumId w:val="119"/>
  </w:num>
  <w:num w:numId="151">
    <w:abstractNumId w:val="229"/>
  </w:num>
  <w:num w:numId="152">
    <w:abstractNumId w:val="2"/>
  </w:num>
  <w:num w:numId="153">
    <w:abstractNumId w:val="4"/>
  </w:num>
  <w:num w:numId="154">
    <w:abstractNumId w:val="46"/>
  </w:num>
  <w:num w:numId="155">
    <w:abstractNumId w:val="122"/>
  </w:num>
  <w:num w:numId="156">
    <w:abstractNumId w:val="270"/>
  </w:num>
  <w:num w:numId="157">
    <w:abstractNumId w:val="115"/>
  </w:num>
  <w:num w:numId="158">
    <w:abstractNumId w:val="289"/>
  </w:num>
  <w:num w:numId="159">
    <w:abstractNumId w:val="23"/>
  </w:num>
  <w:num w:numId="160">
    <w:abstractNumId w:val="164"/>
  </w:num>
  <w:num w:numId="161">
    <w:abstractNumId w:val="272"/>
  </w:num>
  <w:num w:numId="162">
    <w:abstractNumId w:val="284"/>
  </w:num>
  <w:num w:numId="163">
    <w:abstractNumId w:val="233"/>
  </w:num>
  <w:num w:numId="164">
    <w:abstractNumId w:val="124"/>
  </w:num>
  <w:num w:numId="165">
    <w:abstractNumId w:val="273"/>
  </w:num>
  <w:num w:numId="166">
    <w:abstractNumId w:val="176"/>
  </w:num>
  <w:num w:numId="167">
    <w:abstractNumId w:val="257"/>
  </w:num>
  <w:num w:numId="168">
    <w:abstractNumId w:val="138"/>
  </w:num>
  <w:num w:numId="169">
    <w:abstractNumId w:val="301"/>
  </w:num>
  <w:num w:numId="170">
    <w:abstractNumId w:val="70"/>
  </w:num>
  <w:num w:numId="171">
    <w:abstractNumId w:val="113"/>
  </w:num>
  <w:num w:numId="172">
    <w:abstractNumId w:val="192"/>
  </w:num>
  <w:num w:numId="173">
    <w:abstractNumId w:val="32"/>
  </w:num>
  <w:num w:numId="174">
    <w:abstractNumId w:val="47"/>
  </w:num>
  <w:num w:numId="175">
    <w:abstractNumId w:val="240"/>
  </w:num>
  <w:num w:numId="176">
    <w:abstractNumId w:val="155"/>
  </w:num>
  <w:num w:numId="177">
    <w:abstractNumId w:val="286"/>
  </w:num>
  <w:num w:numId="178">
    <w:abstractNumId w:val="39"/>
  </w:num>
  <w:num w:numId="179">
    <w:abstractNumId w:val="11"/>
  </w:num>
  <w:num w:numId="180">
    <w:abstractNumId w:val="3"/>
  </w:num>
  <w:num w:numId="181">
    <w:abstractNumId w:val="159"/>
  </w:num>
  <w:num w:numId="182">
    <w:abstractNumId w:val="184"/>
  </w:num>
  <w:num w:numId="183">
    <w:abstractNumId w:val="250"/>
  </w:num>
  <w:num w:numId="184">
    <w:abstractNumId w:val="0"/>
  </w:num>
  <w:num w:numId="185">
    <w:abstractNumId w:val="265"/>
  </w:num>
  <w:num w:numId="186">
    <w:abstractNumId w:val="275"/>
  </w:num>
  <w:num w:numId="187">
    <w:abstractNumId w:val="88"/>
  </w:num>
  <w:num w:numId="188">
    <w:abstractNumId w:val="170"/>
  </w:num>
  <w:num w:numId="189">
    <w:abstractNumId w:val="120"/>
  </w:num>
  <w:num w:numId="190">
    <w:abstractNumId w:val="66"/>
  </w:num>
  <w:num w:numId="191">
    <w:abstractNumId w:val="165"/>
  </w:num>
  <w:num w:numId="192">
    <w:abstractNumId w:val="37"/>
  </w:num>
  <w:num w:numId="193">
    <w:abstractNumId w:val="87"/>
  </w:num>
  <w:num w:numId="194">
    <w:abstractNumId w:val="150"/>
  </w:num>
  <w:num w:numId="195">
    <w:abstractNumId w:val="290"/>
  </w:num>
  <w:num w:numId="196">
    <w:abstractNumId w:val="133"/>
  </w:num>
  <w:num w:numId="197">
    <w:abstractNumId w:val="299"/>
  </w:num>
  <w:num w:numId="198">
    <w:abstractNumId w:val="293"/>
  </w:num>
  <w:num w:numId="199">
    <w:abstractNumId w:val="197"/>
  </w:num>
  <w:num w:numId="200">
    <w:abstractNumId w:val="297"/>
  </w:num>
  <w:num w:numId="201">
    <w:abstractNumId w:val="211"/>
  </w:num>
  <w:num w:numId="202">
    <w:abstractNumId w:val="143"/>
  </w:num>
  <w:num w:numId="203">
    <w:abstractNumId w:val="18"/>
  </w:num>
  <w:num w:numId="204">
    <w:abstractNumId w:val="282"/>
  </w:num>
  <w:num w:numId="205">
    <w:abstractNumId w:val="158"/>
  </w:num>
  <w:num w:numId="206">
    <w:abstractNumId w:val="221"/>
  </w:num>
  <w:num w:numId="207">
    <w:abstractNumId w:val="84"/>
  </w:num>
  <w:num w:numId="208">
    <w:abstractNumId w:val="108"/>
  </w:num>
  <w:num w:numId="209">
    <w:abstractNumId w:val="42"/>
  </w:num>
  <w:num w:numId="210">
    <w:abstractNumId w:val="243"/>
  </w:num>
  <w:num w:numId="211">
    <w:abstractNumId w:val="52"/>
  </w:num>
  <w:num w:numId="212">
    <w:abstractNumId w:val="64"/>
  </w:num>
  <w:num w:numId="213">
    <w:abstractNumId w:val="71"/>
  </w:num>
  <w:num w:numId="214">
    <w:abstractNumId w:val="251"/>
  </w:num>
  <w:num w:numId="215">
    <w:abstractNumId w:val="139"/>
  </w:num>
  <w:num w:numId="216">
    <w:abstractNumId w:val="99"/>
  </w:num>
  <w:num w:numId="217">
    <w:abstractNumId w:val="245"/>
  </w:num>
  <w:num w:numId="218">
    <w:abstractNumId w:val="263"/>
  </w:num>
  <w:num w:numId="219">
    <w:abstractNumId w:val="93"/>
  </w:num>
  <w:num w:numId="220">
    <w:abstractNumId w:val="151"/>
  </w:num>
  <w:num w:numId="221">
    <w:abstractNumId w:val="147"/>
  </w:num>
  <w:num w:numId="222">
    <w:abstractNumId w:val="79"/>
  </w:num>
  <w:num w:numId="223">
    <w:abstractNumId w:val="227"/>
  </w:num>
  <w:num w:numId="224">
    <w:abstractNumId w:val="295"/>
  </w:num>
  <w:num w:numId="225">
    <w:abstractNumId w:val="145"/>
  </w:num>
  <w:num w:numId="226">
    <w:abstractNumId w:val="281"/>
  </w:num>
  <w:num w:numId="227">
    <w:abstractNumId w:val="54"/>
  </w:num>
  <w:num w:numId="228">
    <w:abstractNumId w:val="218"/>
  </w:num>
  <w:num w:numId="229">
    <w:abstractNumId w:val="22"/>
  </w:num>
  <w:num w:numId="230">
    <w:abstractNumId w:val="202"/>
  </w:num>
  <w:num w:numId="231">
    <w:abstractNumId w:val="149"/>
  </w:num>
  <w:num w:numId="232">
    <w:abstractNumId w:val="207"/>
  </w:num>
  <w:num w:numId="233">
    <w:abstractNumId w:val="57"/>
  </w:num>
  <w:num w:numId="234">
    <w:abstractNumId w:val="163"/>
  </w:num>
  <w:num w:numId="235">
    <w:abstractNumId w:val="262"/>
  </w:num>
  <w:num w:numId="236">
    <w:abstractNumId w:val="248"/>
  </w:num>
  <w:num w:numId="237">
    <w:abstractNumId w:val="224"/>
  </w:num>
  <w:num w:numId="238">
    <w:abstractNumId w:val="200"/>
  </w:num>
  <w:num w:numId="239">
    <w:abstractNumId w:val="86"/>
  </w:num>
  <w:num w:numId="240">
    <w:abstractNumId w:val="196"/>
  </w:num>
  <w:num w:numId="241">
    <w:abstractNumId w:val="264"/>
  </w:num>
  <w:num w:numId="242">
    <w:abstractNumId w:val="258"/>
  </w:num>
  <w:num w:numId="243">
    <w:abstractNumId w:val="40"/>
  </w:num>
  <w:num w:numId="244">
    <w:abstractNumId w:val="162"/>
  </w:num>
  <w:num w:numId="245">
    <w:abstractNumId w:val="239"/>
  </w:num>
  <w:num w:numId="246">
    <w:abstractNumId w:val="180"/>
  </w:num>
  <w:num w:numId="247">
    <w:abstractNumId w:val="186"/>
  </w:num>
  <w:num w:numId="248">
    <w:abstractNumId w:val="167"/>
  </w:num>
  <w:num w:numId="249">
    <w:abstractNumId w:val="156"/>
  </w:num>
  <w:num w:numId="250">
    <w:abstractNumId w:val="189"/>
  </w:num>
  <w:num w:numId="251">
    <w:abstractNumId w:val="179"/>
  </w:num>
  <w:num w:numId="252">
    <w:abstractNumId w:val="43"/>
  </w:num>
  <w:num w:numId="253">
    <w:abstractNumId w:val="21"/>
  </w:num>
  <w:num w:numId="254">
    <w:abstractNumId w:val="97"/>
  </w:num>
  <w:num w:numId="255">
    <w:abstractNumId w:val="41"/>
  </w:num>
  <w:num w:numId="256">
    <w:abstractNumId w:val="112"/>
  </w:num>
  <w:num w:numId="257">
    <w:abstractNumId w:val="242"/>
  </w:num>
  <w:num w:numId="258">
    <w:abstractNumId w:val="121"/>
  </w:num>
  <w:num w:numId="259">
    <w:abstractNumId w:val="152"/>
  </w:num>
  <w:num w:numId="260">
    <w:abstractNumId w:val="65"/>
  </w:num>
  <w:num w:numId="261">
    <w:abstractNumId w:val="223"/>
  </w:num>
  <w:num w:numId="262">
    <w:abstractNumId w:val="48"/>
  </w:num>
  <w:num w:numId="263">
    <w:abstractNumId w:val="177"/>
  </w:num>
  <w:num w:numId="264">
    <w:abstractNumId w:val="30"/>
  </w:num>
  <w:num w:numId="265">
    <w:abstractNumId w:val="157"/>
  </w:num>
  <w:num w:numId="266">
    <w:abstractNumId w:val="287"/>
  </w:num>
  <w:num w:numId="267">
    <w:abstractNumId w:val="12"/>
  </w:num>
  <w:num w:numId="268">
    <w:abstractNumId w:val="55"/>
  </w:num>
  <w:num w:numId="269">
    <w:abstractNumId w:val="9"/>
  </w:num>
  <w:num w:numId="270">
    <w:abstractNumId w:val="146"/>
  </w:num>
  <w:num w:numId="271">
    <w:abstractNumId w:val="24"/>
  </w:num>
  <w:num w:numId="272">
    <w:abstractNumId w:val="67"/>
  </w:num>
  <w:num w:numId="273">
    <w:abstractNumId w:val="175"/>
  </w:num>
  <w:num w:numId="274">
    <w:abstractNumId w:val="300"/>
  </w:num>
  <w:num w:numId="275">
    <w:abstractNumId w:val="35"/>
  </w:num>
  <w:num w:numId="276">
    <w:abstractNumId w:val="107"/>
  </w:num>
  <w:num w:numId="277">
    <w:abstractNumId w:val="236"/>
  </w:num>
  <w:num w:numId="278">
    <w:abstractNumId w:val="136"/>
  </w:num>
  <w:num w:numId="279">
    <w:abstractNumId w:val="45"/>
  </w:num>
  <w:num w:numId="280">
    <w:abstractNumId w:val="188"/>
  </w:num>
  <w:num w:numId="281">
    <w:abstractNumId w:val="215"/>
  </w:num>
  <w:num w:numId="282">
    <w:abstractNumId w:val="204"/>
  </w:num>
  <w:num w:numId="283">
    <w:abstractNumId w:val="246"/>
  </w:num>
  <w:num w:numId="284">
    <w:abstractNumId w:val="199"/>
  </w:num>
  <w:num w:numId="285">
    <w:abstractNumId w:val="256"/>
  </w:num>
  <w:num w:numId="286">
    <w:abstractNumId w:val="241"/>
  </w:num>
  <w:num w:numId="287">
    <w:abstractNumId w:val="34"/>
  </w:num>
  <w:num w:numId="288">
    <w:abstractNumId w:val="19"/>
  </w:num>
  <w:num w:numId="289">
    <w:abstractNumId w:val="15"/>
  </w:num>
  <w:num w:numId="290">
    <w:abstractNumId w:val="205"/>
  </w:num>
  <w:num w:numId="291">
    <w:abstractNumId w:val="96"/>
  </w:num>
  <w:num w:numId="292">
    <w:abstractNumId w:val="106"/>
  </w:num>
  <w:num w:numId="293">
    <w:abstractNumId w:val="298"/>
  </w:num>
  <w:num w:numId="294">
    <w:abstractNumId w:val="231"/>
  </w:num>
  <w:num w:numId="295">
    <w:abstractNumId w:val="230"/>
  </w:num>
  <w:num w:numId="296">
    <w:abstractNumId w:val="185"/>
  </w:num>
  <w:num w:numId="297">
    <w:abstractNumId w:val="212"/>
  </w:num>
  <w:num w:numId="298">
    <w:abstractNumId w:val="244"/>
  </w:num>
  <w:num w:numId="299">
    <w:abstractNumId w:val="201"/>
  </w:num>
  <w:num w:numId="300">
    <w:abstractNumId w:val="225"/>
  </w:num>
  <w:num w:numId="301">
    <w:abstractNumId w:val="118"/>
  </w:num>
  <w:num w:numId="302">
    <w:abstractNumId w:val="27"/>
  </w:num>
  <w:num w:numId="303">
    <w:abstractNumId w:val="198"/>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0E"/>
    <w:rsid w:val="00087D42"/>
    <w:rsid w:val="000F5B0E"/>
    <w:rsid w:val="00103E3E"/>
    <w:rsid w:val="00127C4D"/>
    <w:rsid w:val="00274C16"/>
    <w:rsid w:val="002F4FBF"/>
    <w:rsid w:val="003E025B"/>
    <w:rsid w:val="004B7DFD"/>
    <w:rsid w:val="004F3DED"/>
    <w:rsid w:val="004F440A"/>
    <w:rsid w:val="005647C3"/>
    <w:rsid w:val="00672BE9"/>
    <w:rsid w:val="006E3A9A"/>
    <w:rsid w:val="00775838"/>
    <w:rsid w:val="00863C8F"/>
    <w:rsid w:val="009D0AC6"/>
    <w:rsid w:val="00A104F2"/>
    <w:rsid w:val="00A43E9E"/>
    <w:rsid w:val="00AB0B51"/>
    <w:rsid w:val="00BB7314"/>
    <w:rsid w:val="00C23471"/>
    <w:rsid w:val="00C43F71"/>
    <w:rsid w:val="00C8584C"/>
    <w:rsid w:val="00CA00ED"/>
    <w:rsid w:val="00CA4D56"/>
    <w:rsid w:val="00CB1141"/>
    <w:rsid w:val="00CF1D99"/>
    <w:rsid w:val="00D0633D"/>
    <w:rsid w:val="00D80F6C"/>
    <w:rsid w:val="00E26F1C"/>
    <w:rsid w:val="00E83260"/>
    <w:rsid w:val="00EA1449"/>
    <w:rsid w:val="00EF203D"/>
    <w:rsid w:val="00F97896"/>
    <w:rsid w:val="00FB3BC5"/>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5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B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5B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B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5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5B0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F5B0E"/>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styleId="Hyperlink">
    <w:name w:val="Hyperlink"/>
    <w:basedOn w:val="DefaultParagraphFont"/>
    <w:uiPriority w:val="99"/>
    <w:semiHidden/>
    <w:unhideWhenUsed/>
    <w:rsid w:val="000F5B0E"/>
    <w:rPr>
      <w:color w:val="0000FF"/>
      <w:u w:val="single"/>
    </w:rPr>
  </w:style>
  <w:style w:type="character" w:styleId="Strong">
    <w:name w:val="Strong"/>
    <w:basedOn w:val="DefaultParagraphFont"/>
    <w:uiPriority w:val="22"/>
    <w:qFormat/>
    <w:rsid w:val="000F5B0E"/>
    <w:rPr>
      <w:b/>
      <w:bCs/>
    </w:rPr>
  </w:style>
  <w:style w:type="paragraph" w:styleId="HTMLPreformatted">
    <w:name w:val="HTML Preformatted"/>
    <w:basedOn w:val="Normal"/>
    <w:link w:val="HTMLPreformattedChar"/>
    <w:uiPriority w:val="99"/>
    <w:semiHidden/>
    <w:unhideWhenUsed/>
    <w:rsid w:val="000F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or-IN"/>
    </w:rPr>
  </w:style>
  <w:style w:type="character" w:customStyle="1" w:styleId="HTMLPreformattedChar">
    <w:name w:val="HTML Preformatted Char"/>
    <w:basedOn w:val="DefaultParagraphFont"/>
    <w:link w:val="HTMLPreformatted"/>
    <w:uiPriority w:val="99"/>
    <w:semiHidden/>
    <w:rsid w:val="000F5B0E"/>
    <w:rPr>
      <w:rFonts w:ascii="Courier New" w:eastAsia="Times New Roman" w:hAnsi="Courier New" w:cs="Courier New"/>
      <w:sz w:val="20"/>
      <w:szCs w:val="20"/>
      <w:lang w:eastAsia="en-IN" w:bidi="or-IN"/>
    </w:rPr>
  </w:style>
  <w:style w:type="character" w:styleId="HTMLCode">
    <w:name w:val="HTML Code"/>
    <w:basedOn w:val="DefaultParagraphFont"/>
    <w:uiPriority w:val="99"/>
    <w:semiHidden/>
    <w:unhideWhenUsed/>
    <w:rsid w:val="000F5B0E"/>
    <w:rPr>
      <w:rFonts w:ascii="Courier New" w:eastAsia="Times New Roman" w:hAnsi="Courier New" w:cs="Courier New"/>
      <w:sz w:val="20"/>
      <w:szCs w:val="20"/>
    </w:rPr>
  </w:style>
  <w:style w:type="character" w:customStyle="1" w:styleId="token">
    <w:name w:val="token"/>
    <w:basedOn w:val="DefaultParagraphFont"/>
    <w:rsid w:val="000F5B0E"/>
  </w:style>
  <w:style w:type="character" w:customStyle="1" w:styleId="Heading4Char">
    <w:name w:val="Heading 4 Char"/>
    <w:basedOn w:val="DefaultParagraphFont"/>
    <w:link w:val="Heading4"/>
    <w:uiPriority w:val="9"/>
    <w:semiHidden/>
    <w:rsid w:val="000F5B0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F5B0E"/>
    <w:rPr>
      <w:i/>
      <w:iCs/>
    </w:rPr>
  </w:style>
  <w:style w:type="paragraph" w:styleId="BalloonText">
    <w:name w:val="Balloon Text"/>
    <w:basedOn w:val="Normal"/>
    <w:link w:val="BalloonTextChar"/>
    <w:uiPriority w:val="99"/>
    <w:semiHidden/>
    <w:unhideWhenUsed/>
    <w:rsid w:val="000F5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B0E"/>
    <w:rPr>
      <w:rFonts w:ascii="Tahoma" w:hAnsi="Tahoma" w:cs="Tahoma"/>
      <w:sz w:val="16"/>
      <w:szCs w:val="16"/>
    </w:rPr>
  </w:style>
  <w:style w:type="character" w:customStyle="1" w:styleId="ml-1">
    <w:name w:val="ml-1"/>
    <w:basedOn w:val="DefaultParagraphFont"/>
    <w:rsid w:val="000F5B0E"/>
  </w:style>
  <w:style w:type="paragraph" w:customStyle="1" w:styleId="-mt-2">
    <w:name w:val="-mt-2"/>
    <w:basedOn w:val="Normal"/>
    <w:rsid w:val="000F5B0E"/>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customStyle="1" w:styleId="h-6">
    <w:name w:val="h-6"/>
    <w:basedOn w:val="DefaultParagraphFont"/>
    <w:rsid w:val="000F5B0E"/>
  </w:style>
  <w:style w:type="paragraph" w:customStyle="1" w:styleId="text-sm">
    <w:name w:val="text-sm"/>
    <w:basedOn w:val="Normal"/>
    <w:rsid w:val="00A43E9E"/>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customStyle="1" w:styleId="text-lg">
    <w:name w:val="text-lg"/>
    <w:basedOn w:val="DefaultParagraphFont"/>
    <w:rsid w:val="00A43E9E"/>
  </w:style>
  <w:style w:type="character" w:customStyle="1" w:styleId="q">
    <w:name w:val="ͼq"/>
    <w:basedOn w:val="DefaultParagraphFont"/>
    <w:rsid w:val="00BB7314"/>
  </w:style>
  <w:style w:type="character" w:customStyle="1" w:styleId="w">
    <w:name w:val="ͼw"/>
    <w:basedOn w:val="DefaultParagraphFont"/>
    <w:rsid w:val="00BB7314"/>
  </w:style>
  <w:style w:type="character" w:customStyle="1" w:styleId="r">
    <w:name w:val="ͼr"/>
    <w:basedOn w:val="DefaultParagraphFont"/>
    <w:rsid w:val="00BB7314"/>
  </w:style>
  <w:style w:type="character" w:customStyle="1" w:styleId="t">
    <w:name w:val="ͼt"/>
    <w:basedOn w:val="DefaultParagraphFont"/>
    <w:rsid w:val="00BB7314"/>
  </w:style>
  <w:style w:type="character" w:customStyle="1" w:styleId="s">
    <w:name w:val="ͼs"/>
    <w:basedOn w:val="DefaultParagraphFont"/>
    <w:rsid w:val="00BB7314"/>
  </w:style>
  <w:style w:type="character" w:customStyle="1" w:styleId="15">
    <w:name w:val="ͼ15"/>
    <w:basedOn w:val="DefaultParagraphFont"/>
    <w:rsid w:val="00BB7314"/>
  </w:style>
  <w:style w:type="character" w:customStyle="1" w:styleId="y">
    <w:name w:val="ͼy"/>
    <w:basedOn w:val="DefaultParagraphFont"/>
    <w:rsid w:val="00BB7314"/>
  </w:style>
  <w:style w:type="character" w:customStyle="1" w:styleId="x">
    <w:name w:val="ͼx"/>
    <w:basedOn w:val="DefaultParagraphFont"/>
    <w:rsid w:val="00BB7314"/>
  </w:style>
  <w:style w:type="character" w:customStyle="1" w:styleId="10">
    <w:name w:val="ͼ10"/>
    <w:basedOn w:val="DefaultParagraphFont"/>
    <w:rsid w:val="00BB7314"/>
  </w:style>
  <w:style w:type="character" w:customStyle="1" w:styleId="v">
    <w:name w:val="ͼv"/>
    <w:basedOn w:val="DefaultParagraphFont"/>
    <w:rsid w:val="004F3DED"/>
  </w:style>
  <w:style w:type="paragraph" w:customStyle="1" w:styleId="mb-4">
    <w:name w:val="mb-4"/>
    <w:basedOn w:val="Normal"/>
    <w:rsid w:val="00127C4D"/>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paragraph" w:customStyle="1" w:styleId="max-w-3xl">
    <w:name w:val="max-w-3xl"/>
    <w:basedOn w:val="Normal"/>
    <w:rsid w:val="00127C4D"/>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customStyle="1" w:styleId="font-bold">
    <w:name w:val="font-bold"/>
    <w:basedOn w:val="DefaultParagraphFont"/>
    <w:rsid w:val="00127C4D"/>
  </w:style>
  <w:style w:type="character" w:customStyle="1" w:styleId="rounded">
    <w:name w:val="rounded"/>
    <w:basedOn w:val="DefaultParagraphFont"/>
    <w:rsid w:val="00127C4D"/>
  </w:style>
  <w:style w:type="character" w:customStyle="1" w:styleId="ml-10">
    <w:name w:val="ml-10"/>
    <w:basedOn w:val="DefaultParagraphFont"/>
    <w:rsid w:val="00127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5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B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5B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B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5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5B0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F5B0E"/>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styleId="Hyperlink">
    <w:name w:val="Hyperlink"/>
    <w:basedOn w:val="DefaultParagraphFont"/>
    <w:uiPriority w:val="99"/>
    <w:semiHidden/>
    <w:unhideWhenUsed/>
    <w:rsid w:val="000F5B0E"/>
    <w:rPr>
      <w:color w:val="0000FF"/>
      <w:u w:val="single"/>
    </w:rPr>
  </w:style>
  <w:style w:type="character" w:styleId="Strong">
    <w:name w:val="Strong"/>
    <w:basedOn w:val="DefaultParagraphFont"/>
    <w:uiPriority w:val="22"/>
    <w:qFormat/>
    <w:rsid w:val="000F5B0E"/>
    <w:rPr>
      <w:b/>
      <w:bCs/>
    </w:rPr>
  </w:style>
  <w:style w:type="paragraph" w:styleId="HTMLPreformatted">
    <w:name w:val="HTML Preformatted"/>
    <w:basedOn w:val="Normal"/>
    <w:link w:val="HTMLPreformattedChar"/>
    <w:uiPriority w:val="99"/>
    <w:semiHidden/>
    <w:unhideWhenUsed/>
    <w:rsid w:val="000F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or-IN"/>
    </w:rPr>
  </w:style>
  <w:style w:type="character" w:customStyle="1" w:styleId="HTMLPreformattedChar">
    <w:name w:val="HTML Preformatted Char"/>
    <w:basedOn w:val="DefaultParagraphFont"/>
    <w:link w:val="HTMLPreformatted"/>
    <w:uiPriority w:val="99"/>
    <w:semiHidden/>
    <w:rsid w:val="000F5B0E"/>
    <w:rPr>
      <w:rFonts w:ascii="Courier New" w:eastAsia="Times New Roman" w:hAnsi="Courier New" w:cs="Courier New"/>
      <w:sz w:val="20"/>
      <w:szCs w:val="20"/>
      <w:lang w:eastAsia="en-IN" w:bidi="or-IN"/>
    </w:rPr>
  </w:style>
  <w:style w:type="character" w:styleId="HTMLCode">
    <w:name w:val="HTML Code"/>
    <w:basedOn w:val="DefaultParagraphFont"/>
    <w:uiPriority w:val="99"/>
    <w:semiHidden/>
    <w:unhideWhenUsed/>
    <w:rsid w:val="000F5B0E"/>
    <w:rPr>
      <w:rFonts w:ascii="Courier New" w:eastAsia="Times New Roman" w:hAnsi="Courier New" w:cs="Courier New"/>
      <w:sz w:val="20"/>
      <w:szCs w:val="20"/>
    </w:rPr>
  </w:style>
  <w:style w:type="character" w:customStyle="1" w:styleId="token">
    <w:name w:val="token"/>
    <w:basedOn w:val="DefaultParagraphFont"/>
    <w:rsid w:val="000F5B0E"/>
  </w:style>
  <w:style w:type="character" w:customStyle="1" w:styleId="Heading4Char">
    <w:name w:val="Heading 4 Char"/>
    <w:basedOn w:val="DefaultParagraphFont"/>
    <w:link w:val="Heading4"/>
    <w:uiPriority w:val="9"/>
    <w:semiHidden/>
    <w:rsid w:val="000F5B0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F5B0E"/>
    <w:rPr>
      <w:i/>
      <w:iCs/>
    </w:rPr>
  </w:style>
  <w:style w:type="paragraph" w:styleId="BalloonText">
    <w:name w:val="Balloon Text"/>
    <w:basedOn w:val="Normal"/>
    <w:link w:val="BalloonTextChar"/>
    <w:uiPriority w:val="99"/>
    <w:semiHidden/>
    <w:unhideWhenUsed/>
    <w:rsid w:val="000F5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B0E"/>
    <w:rPr>
      <w:rFonts w:ascii="Tahoma" w:hAnsi="Tahoma" w:cs="Tahoma"/>
      <w:sz w:val="16"/>
      <w:szCs w:val="16"/>
    </w:rPr>
  </w:style>
  <w:style w:type="character" w:customStyle="1" w:styleId="ml-1">
    <w:name w:val="ml-1"/>
    <w:basedOn w:val="DefaultParagraphFont"/>
    <w:rsid w:val="000F5B0E"/>
  </w:style>
  <w:style w:type="paragraph" w:customStyle="1" w:styleId="-mt-2">
    <w:name w:val="-mt-2"/>
    <w:basedOn w:val="Normal"/>
    <w:rsid w:val="000F5B0E"/>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customStyle="1" w:styleId="h-6">
    <w:name w:val="h-6"/>
    <w:basedOn w:val="DefaultParagraphFont"/>
    <w:rsid w:val="000F5B0E"/>
  </w:style>
  <w:style w:type="paragraph" w:customStyle="1" w:styleId="text-sm">
    <w:name w:val="text-sm"/>
    <w:basedOn w:val="Normal"/>
    <w:rsid w:val="00A43E9E"/>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customStyle="1" w:styleId="text-lg">
    <w:name w:val="text-lg"/>
    <w:basedOn w:val="DefaultParagraphFont"/>
    <w:rsid w:val="00A43E9E"/>
  </w:style>
  <w:style w:type="character" w:customStyle="1" w:styleId="q">
    <w:name w:val="ͼq"/>
    <w:basedOn w:val="DefaultParagraphFont"/>
    <w:rsid w:val="00BB7314"/>
  </w:style>
  <w:style w:type="character" w:customStyle="1" w:styleId="w">
    <w:name w:val="ͼw"/>
    <w:basedOn w:val="DefaultParagraphFont"/>
    <w:rsid w:val="00BB7314"/>
  </w:style>
  <w:style w:type="character" w:customStyle="1" w:styleId="r">
    <w:name w:val="ͼr"/>
    <w:basedOn w:val="DefaultParagraphFont"/>
    <w:rsid w:val="00BB7314"/>
  </w:style>
  <w:style w:type="character" w:customStyle="1" w:styleId="t">
    <w:name w:val="ͼt"/>
    <w:basedOn w:val="DefaultParagraphFont"/>
    <w:rsid w:val="00BB7314"/>
  </w:style>
  <w:style w:type="character" w:customStyle="1" w:styleId="s">
    <w:name w:val="ͼs"/>
    <w:basedOn w:val="DefaultParagraphFont"/>
    <w:rsid w:val="00BB7314"/>
  </w:style>
  <w:style w:type="character" w:customStyle="1" w:styleId="15">
    <w:name w:val="ͼ15"/>
    <w:basedOn w:val="DefaultParagraphFont"/>
    <w:rsid w:val="00BB7314"/>
  </w:style>
  <w:style w:type="character" w:customStyle="1" w:styleId="y">
    <w:name w:val="ͼy"/>
    <w:basedOn w:val="DefaultParagraphFont"/>
    <w:rsid w:val="00BB7314"/>
  </w:style>
  <w:style w:type="character" w:customStyle="1" w:styleId="x">
    <w:name w:val="ͼx"/>
    <w:basedOn w:val="DefaultParagraphFont"/>
    <w:rsid w:val="00BB7314"/>
  </w:style>
  <w:style w:type="character" w:customStyle="1" w:styleId="10">
    <w:name w:val="ͼ10"/>
    <w:basedOn w:val="DefaultParagraphFont"/>
    <w:rsid w:val="00BB7314"/>
  </w:style>
  <w:style w:type="character" w:customStyle="1" w:styleId="v">
    <w:name w:val="ͼv"/>
    <w:basedOn w:val="DefaultParagraphFont"/>
    <w:rsid w:val="004F3DED"/>
  </w:style>
  <w:style w:type="paragraph" w:customStyle="1" w:styleId="mb-4">
    <w:name w:val="mb-4"/>
    <w:basedOn w:val="Normal"/>
    <w:rsid w:val="00127C4D"/>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paragraph" w:customStyle="1" w:styleId="max-w-3xl">
    <w:name w:val="max-w-3xl"/>
    <w:basedOn w:val="Normal"/>
    <w:rsid w:val="00127C4D"/>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customStyle="1" w:styleId="font-bold">
    <w:name w:val="font-bold"/>
    <w:basedOn w:val="DefaultParagraphFont"/>
    <w:rsid w:val="00127C4D"/>
  </w:style>
  <w:style w:type="character" w:customStyle="1" w:styleId="rounded">
    <w:name w:val="rounded"/>
    <w:basedOn w:val="DefaultParagraphFont"/>
    <w:rsid w:val="00127C4D"/>
  </w:style>
  <w:style w:type="character" w:customStyle="1" w:styleId="ml-10">
    <w:name w:val="ml-10"/>
    <w:basedOn w:val="DefaultParagraphFont"/>
    <w:rsid w:val="0012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53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97249364">
          <w:marLeft w:val="0"/>
          <w:marRight w:val="0"/>
          <w:marTop w:val="0"/>
          <w:marBottom w:val="0"/>
          <w:divBdr>
            <w:top w:val="single" w:sz="2" w:space="0" w:color="D7DEE6"/>
            <w:left w:val="single" w:sz="2" w:space="0" w:color="D7DEE6"/>
            <w:bottom w:val="single" w:sz="2" w:space="0" w:color="D7DEE6"/>
            <w:right w:val="single" w:sz="2" w:space="0" w:color="D7DEE6"/>
          </w:divBdr>
          <w:divsChild>
            <w:div w:id="1874338427">
              <w:marLeft w:val="0"/>
              <w:marRight w:val="0"/>
              <w:marTop w:val="0"/>
              <w:marBottom w:val="0"/>
              <w:divBdr>
                <w:top w:val="single" w:sz="2" w:space="0" w:color="D7DEE6"/>
                <w:left w:val="single" w:sz="2" w:space="0" w:color="D7DEE6"/>
                <w:bottom w:val="single" w:sz="2" w:space="0" w:color="D7DEE6"/>
                <w:right w:val="single" w:sz="2" w:space="0" w:color="D7DEE6"/>
              </w:divBdr>
              <w:divsChild>
                <w:div w:id="1498763799">
                  <w:marLeft w:val="0"/>
                  <w:marRight w:val="0"/>
                  <w:marTop w:val="0"/>
                  <w:marBottom w:val="0"/>
                  <w:divBdr>
                    <w:top w:val="single" w:sz="2" w:space="0" w:color="D7DEE6"/>
                    <w:left w:val="single" w:sz="2" w:space="0" w:color="D7DEE6"/>
                    <w:bottom w:val="single" w:sz="2" w:space="0" w:color="D7DEE6"/>
                    <w:right w:val="single" w:sz="2" w:space="0" w:color="D7DEE6"/>
                  </w:divBdr>
                  <w:divsChild>
                    <w:div w:id="923958720">
                      <w:marLeft w:val="0"/>
                      <w:marRight w:val="0"/>
                      <w:marTop w:val="0"/>
                      <w:marBottom w:val="0"/>
                      <w:divBdr>
                        <w:top w:val="single" w:sz="2" w:space="0" w:color="D7DEE6"/>
                        <w:left w:val="single" w:sz="2" w:space="0" w:color="D7DEE6"/>
                        <w:bottom w:val="single" w:sz="2" w:space="0" w:color="D7DEE6"/>
                        <w:right w:val="single" w:sz="2" w:space="0" w:color="D7DEE6"/>
                      </w:divBdr>
                      <w:divsChild>
                        <w:div w:id="1960986840">
                          <w:marLeft w:val="0"/>
                          <w:marRight w:val="0"/>
                          <w:marTop w:val="0"/>
                          <w:marBottom w:val="0"/>
                          <w:divBdr>
                            <w:top w:val="single" w:sz="2" w:space="0" w:color="D7DEE6"/>
                            <w:left w:val="single" w:sz="2" w:space="0" w:color="D7DEE6"/>
                            <w:bottom w:val="single" w:sz="2" w:space="0" w:color="D7DEE6"/>
                            <w:right w:val="single" w:sz="2" w:space="0" w:color="D7DEE6"/>
                          </w:divBdr>
                          <w:divsChild>
                            <w:div w:id="750276730">
                              <w:marLeft w:val="0"/>
                              <w:marRight w:val="0"/>
                              <w:marTop w:val="0"/>
                              <w:marBottom w:val="0"/>
                              <w:divBdr>
                                <w:top w:val="single" w:sz="2" w:space="0" w:color="D7DEE6"/>
                                <w:left w:val="single" w:sz="2" w:space="0" w:color="D7DEE6"/>
                                <w:bottom w:val="single" w:sz="2" w:space="0" w:color="D7DEE6"/>
                                <w:right w:val="single" w:sz="2" w:space="0" w:color="D7DEE6"/>
                              </w:divBdr>
                              <w:divsChild>
                                <w:div w:id="395476742">
                                  <w:marLeft w:val="0"/>
                                  <w:marRight w:val="0"/>
                                  <w:marTop w:val="0"/>
                                  <w:marBottom w:val="0"/>
                                  <w:divBdr>
                                    <w:top w:val="single" w:sz="2" w:space="0" w:color="D7DEE6"/>
                                    <w:left w:val="single" w:sz="2" w:space="0" w:color="D7DEE6"/>
                                    <w:bottom w:val="single" w:sz="2" w:space="0" w:color="D7DEE6"/>
                                    <w:right w:val="single" w:sz="2" w:space="0" w:color="D7DEE6"/>
                                  </w:divBdr>
                                  <w:divsChild>
                                    <w:div w:id="1816603978">
                                      <w:marLeft w:val="0"/>
                                      <w:marRight w:val="0"/>
                                      <w:marTop w:val="0"/>
                                      <w:marBottom w:val="0"/>
                                      <w:divBdr>
                                        <w:top w:val="single" w:sz="2" w:space="0" w:color="D7DEE6"/>
                                        <w:left w:val="single" w:sz="2" w:space="0" w:color="D7DEE6"/>
                                        <w:bottom w:val="single" w:sz="2" w:space="0" w:color="D7DEE6"/>
                                        <w:right w:val="single" w:sz="2" w:space="0" w:color="D7DEE6"/>
                                      </w:divBdr>
                                      <w:divsChild>
                                        <w:div w:id="574826425">
                                          <w:marLeft w:val="0"/>
                                          <w:marRight w:val="0"/>
                                          <w:marTop w:val="0"/>
                                          <w:marBottom w:val="0"/>
                                          <w:divBdr>
                                            <w:top w:val="single" w:sz="2" w:space="0" w:color="D7DEE6"/>
                                            <w:left w:val="single" w:sz="2" w:space="0" w:color="D7DEE6"/>
                                            <w:bottom w:val="single" w:sz="2" w:space="0" w:color="D7DEE6"/>
                                            <w:right w:val="single" w:sz="2" w:space="0" w:color="D7DEE6"/>
                                          </w:divBdr>
                                          <w:divsChild>
                                            <w:div w:id="1525434487">
                                              <w:marLeft w:val="0"/>
                                              <w:marRight w:val="0"/>
                                              <w:marTop w:val="0"/>
                                              <w:marBottom w:val="0"/>
                                              <w:divBdr>
                                                <w:top w:val="single" w:sz="2" w:space="0" w:color="D7DEE6"/>
                                                <w:left w:val="single" w:sz="2" w:space="0" w:color="D7DEE6"/>
                                                <w:bottom w:val="single" w:sz="2" w:space="0" w:color="D7DEE6"/>
                                                <w:right w:val="single" w:sz="2" w:space="0" w:color="D7DEE6"/>
                                              </w:divBdr>
                                              <w:divsChild>
                                                <w:div w:id="571503354">
                                                  <w:marLeft w:val="0"/>
                                                  <w:marRight w:val="0"/>
                                                  <w:marTop w:val="0"/>
                                                  <w:marBottom w:val="0"/>
                                                  <w:divBdr>
                                                    <w:top w:val="single" w:sz="2" w:space="0" w:color="auto"/>
                                                    <w:left w:val="single" w:sz="2" w:space="0" w:color="auto"/>
                                                    <w:bottom w:val="single" w:sz="2" w:space="0" w:color="auto"/>
                                                    <w:right w:val="single" w:sz="6" w:space="0" w:color="auto"/>
                                                  </w:divBdr>
                                                  <w:divsChild>
                                                    <w:div w:id="921716736">
                                                      <w:marLeft w:val="0"/>
                                                      <w:marRight w:val="0"/>
                                                      <w:marTop w:val="0"/>
                                                      <w:marBottom w:val="0"/>
                                                      <w:divBdr>
                                                        <w:top w:val="single" w:sz="2" w:space="0" w:color="D7DEE6"/>
                                                        <w:left w:val="single" w:sz="2" w:space="0" w:color="D7DEE6"/>
                                                        <w:bottom w:val="single" w:sz="2" w:space="0" w:color="D7DEE6"/>
                                                        <w:right w:val="single" w:sz="2" w:space="0" w:color="D7DEE6"/>
                                                      </w:divBdr>
                                                    </w:div>
                                                    <w:div w:id="581523086">
                                                      <w:marLeft w:val="0"/>
                                                      <w:marRight w:val="0"/>
                                                      <w:marTop w:val="0"/>
                                                      <w:marBottom w:val="0"/>
                                                      <w:divBdr>
                                                        <w:top w:val="single" w:sz="2" w:space="0" w:color="D7DEE6"/>
                                                        <w:left w:val="single" w:sz="2" w:space="0" w:color="D7DEE6"/>
                                                        <w:bottom w:val="single" w:sz="2" w:space="0" w:color="D7DEE6"/>
                                                        <w:right w:val="single" w:sz="2" w:space="0" w:color="D7DEE6"/>
                                                      </w:divBdr>
                                                      <w:divsChild>
                                                        <w:div w:id="822895994">
                                                          <w:marLeft w:val="0"/>
                                                          <w:marRight w:val="0"/>
                                                          <w:marTop w:val="0"/>
                                                          <w:marBottom w:val="0"/>
                                                          <w:divBdr>
                                                            <w:top w:val="single" w:sz="2" w:space="0" w:color="D7DEE6"/>
                                                            <w:left w:val="single" w:sz="2" w:space="0" w:color="D7DEE6"/>
                                                            <w:bottom w:val="single" w:sz="2" w:space="0" w:color="D7DEE6"/>
                                                            <w:right w:val="single" w:sz="2" w:space="0" w:color="D7DEE6"/>
                                                          </w:divBdr>
                                                          <w:divsChild>
                                                            <w:div w:id="838884156">
                                                              <w:marLeft w:val="0"/>
                                                              <w:marRight w:val="0"/>
                                                              <w:marTop w:val="0"/>
                                                              <w:marBottom w:val="0"/>
                                                              <w:divBdr>
                                                                <w:top w:val="single" w:sz="2" w:space="0" w:color="D7DEE6"/>
                                                                <w:left w:val="single" w:sz="2" w:space="0" w:color="D7DEE6"/>
                                                                <w:bottom w:val="single" w:sz="2" w:space="0" w:color="D7DEE6"/>
                                                                <w:right w:val="single" w:sz="2" w:space="0" w:color="D7DEE6"/>
                                                              </w:divBdr>
                                                              <w:divsChild>
                                                                <w:div w:id="1028139619">
                                                                  <w:marLeft w:val="0"/>
                                                                  <w:marRight w:val="0"/>
                                                                  <w:marTop w:val="0"/>
                                                                  <w:marBottom w:val="0"/>
                                                                  <w:divBdr>
                                                                    <w:top w:val="single" w:sz="2" w:space="0" w:color="D7DEE6"/>
                                                                    <w:left w:val="single" w:sz="2" w:space="0" w:color="D7DEE6"/>
                                                                    <w:bottom w:val="single" w:sz="2" w:space="0" w:color="D7DEE6"/>
                                                                    <w:right w:val="single" w:sz="2" w:space="0" w:color="D7DEE6"/>
                                                                  </w:divBdr>
                                                                  <w:divsChild>
                                                                    <w:div w:id="951277422">
                                                                      <w:marLeft w:val="0"/>
                                                                      <w:marRight w:val="0"/>
                                                                      <w:marTop w:val="0"/>
                                                                      <w:marBottom w:val="0"/>
                                                                      <w:divBdr>
                                                                        <w:top w:val="single" w:sz="2" w:space="0" w:color="D7DEE6"/>
                                                                        <w:left w:val="single" w:sz="2" w:space="0" w:color="D7DEE6"/>
                                                                        <w:bottom w:val="single" w:sz="2" w:space="0" w:color="D7DEE6"/>
                                                                        <w:right w:val="single" w:sz="2" w:space="0" w:color="D7DEE6"/>
                                                                      </w:divBdr>
                                                                      <w:divsChild>
                                                                        <w:div w:id="1303197390">
                                                                          <w:marLeft w:val="0"/>
                                                                          <w:marRight w:val="0"/>
                                                                          <w:marTop w:val="0"/>
                                                                          <w:marBottom w:val="0"/>
                                                                          <w:divBdr>
                                                                            <w:top w:val="single" w:sz="2" w:space="0" w:color="D7DEE6"/>
                                                                            <w:left w:val="single" w:sz="2" w:space="0" w:color="D7DEE6"/>
                                                                            <w:bottom w:val="single" w:sz="2" w:space="0" w:color="D7DEE6"/>
                                                                            <w:right w:val="single" w:sz="2" w:space="0" w:color="D7DEE6"/>
                                                                          </w:divBdr>
                                                                        </w:div>
                                                                        <w:div w:id="1115253919">
                                                                          <w:marLeft w:val="0"/>
                                                                          <w:marRight w:val="0"/>
                                                                          <w:marTop w:val="0"/>
                                                                          <w:marBottom w:val="0"/>
                                                                          <w:divBdr>
                                                                            <w:top w:val="single" w:sz="2" w:space="0" w:color="D7DEE6"/>
                                                                            <w:left w:val="single" w:sz="2" w:space="0" w:color="D7DEE6"/>
                                                                            <w:bottom w:val="single" w:sz="2" w:space="0" w:color="D7DEE6"/>
                                                                            <w:right w:val="single" w:sz="2" w:space="0" w:color="D7DEE6"/>
                                                                          </w:divBdr>
                                                                          <w:divsChild>
                                                                            <w:div w:id="14675186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12553315">
                                                              <w:marLeft w:val="0"/>
                                                              <w:marRight w:val="0"/>
                                                              <w:marTop w:val="0"/>
                                                              <w:marBottom w:val="0"/>
                                                              <w:divBdr>
                                                                <w:top w:val="single" w:sz="6" w:space="0" w:color="auto"/>
                                                                <w:left w:val="single" w:sz="6" w:space="0" w:color="auto"/>
                                                                <w:bottom w:val="single" w:sz="6" w:space="0" w:color="auto"/>
                                                                <w:right w:val="single" w:sz="6" w:space="0" w:color="auto"/>
                                                              </w:divBdr>
                                                              <w:divsChild>
                                                                <w:div w:id="8284491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95284238">
                                                  <w:marLeft w:val="0"/>
                                                  <w:marRight w:val="0"/>
                                                  <w:marTop w:val="0"/>
                                                  <w:marBottom w:val="0"/>
                                                  <w:divBdr>
                                                    <w:top w:val="single" w:sz="2" w:space="0" w:color="D7DEE6"/>
                                                    <w:left w:val="single" w:sz="2" w:space="0" w:color="D7DEE6"/>
                                                    <w:bottom w:val="single" w:sz="2" w:space="0" w:color="D7DEE6"/>
                                                    <w:right w:val="single" w:sz="2" w:space="0" w:color="D7DEE6"/>
                                                  </w:divBdr>
                                                  <w:divsChild>
                                                    <w:div w:id="1823959830">
                                                      <w:marLeft w:val="0"/>
                                                      <w:marRight w:val="0"/>
                                                      <w:marTop w:val="0"/>
                                                      <w:marBottom w:val="0"/>
                                                      <w:divBdr>
                                                        <w:top w:val="single" w:sz="6" w:space="0" w:color="auto"/>
                                                        <w:left w:val="single" w:sz="6" w:space="0" w:color="auto"/>
                                                        <w:bottom w:val="single" w:sz="6" w:space="0" w:color="auto"/>
                                                        <w:right w:val="single" w:sz="6" w:space="0" w:color="auto"/>
                                                      </w:divBdr>
                                                      <w:divsChild>
                                                        <w:div w:id="21037165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99528366">
                                                      <w:marLeft w:val="0"/>
                                                      <w:marRight w:val="0"/>
                                                      <w:marTop w:val="0"/>
                                                      <w:marBottom w:val="0"/>
                                                      <w:divBdr>
                                                        <w:top w:val="single" w:sz="2" w:space="0" w:color="D7DEE6"/>
                                                        <w:left w:val="single" w:sz="2" w:space="0" w:color="D7DEE6"/>
                                                        <w:bottom w:val="single" w:sz="2" w:space="0" w:color="D7DEE6"/>
                                                        <w:right w:val="single" w:sz="2" w:space="0" w:color="D7DEE6"/>
                                                      </w:divBdr>
                                                      <w:divsChild>
                                                        <w:div w:id="980383381">
                                                          <w:marLeft w:val="0"/>
                                                          <w:marRight w:val="0"/>
                                                          <w:marTop w:val="0"/>
                                                          <w:marBottom w:val="0"/>
                                                          <w:divBdr>
                                                            <w:top w:val="single" w:sz="2" w:space="0" w:color="D7DEE6"/>
                                                            <w:left w:val="single" w:sz="2" w:space="0" w:color="D7DEE6"/>
                                                            <w:bottom w:val="single" w:sz="2" w:space="0" w:color="D7DEE6"/>
                                                            <w:right w:val="single" w:sz="2" w:space="0" w:color="D7DEE6"/>
                                                          </w:divBdr>
                                                          <w:divsChild>
                                                            <w:div w:id="1254627681">
                                                              <w:marLeft w:val="0"/>
                                                              <w:marRight w:val="0"/>
                                                              <w:marTop w:val="0"/>
                                                              <w:marBottom w:val="0"/>
                                                              <w:divBdr>
                                                                <w:top w:val="single" w:sz="2" w:space="0" w:color="D7DEE6"/>
                                                                <w:left w:val="single" w:sz="2" w:space="0" w:color="D7DEE6"/>
                                                                <w:bottom w:val="single" w:sz="2" w:space="0" w:color="D7DEE6"/>
                                                                <w:right w:val="single" w:sz="2" w:space="0" w:color="D7DEE6"/>
                                                              </w:divBdr>
                                                              <w:divsChild>
                                                                <w:div w:id="12965201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0492449">
      <w:bodyDiv w:val="1"/>
      <w:marLeft w:val="0"/>
      <w:marRight w:val="0"/>
      <w:marTop w:val="0"/>
      <w:marBottom w:val="0"/>
      <w:divBdr>
        <w:top w:val="none" w:sz="0" w:space="0" w:color="auto"/>
        <w:left w:val="none" w:sz="0" w:space="0" w:color="auto"/>
        <w:bottom w:val="none" w:sz="0" w:space="0" w:color="auto"/>
        <w:right w:val="none" w:sz="0" w:space="0" w:color="auto"/>
      </w:divBdr>
      <w:divsChild>
        <w:div w:id="472252789">
          <w:marLeft w:val="0"/>
          <w:marRight w:val="0"/>
          <w:marTop w:val="0"/>
          <w:marBottom w:val="0"/>
          <w:divBdr>
            <w:top w:val="single" w:sz="2" w:space="0" w:color="D7DEE6"/>
            <w:left w:val="single" w:sz="2" w:space="0" w:color="D7DEE6"/>
            <w:bottom w:val="single" w:sz="2" w:space="0" w:color="D7DEE6"/>
            <w:right w:val="single" w:sz="2" w:space="0" w:color="D7DEE6"/>
          </w:divBdr>
        </w:div>
        <w:div w:id="208032833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39173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98214229">
          <w:marLeft w:val="0"/>
          <w:marRight w:val="0"/>
          <w:marTop w:val="0"/>
          <w:marBottom w:val="0"/>
          <w:divBdr>
            <w:top w:val="single" w:sz="2" w:space="0" w:color="D7DEE6"/>
            <w:left w:val="single" w:sz="2" w:space="0" w:color="D7DEE6"/>
            <w:bottom w:val="single" w:sz="2" w:space="0" w:color="D7DEE6"/>
            <w:right w:val="single" w:sz="2" w:space="0" w:color="D7DEE6"/>
          </w:divBdr>
          <w:divsChild>
            <w:div w:id="231476666">
              <w:marLeft w:val="0"/>
              <w:marRight w:val="0"/>
              <w:marTop w:val="0"/>
              <w:marBottom w:val="0"/>
              <w:divBdr>
                <w:top w:val="single" w:sz="2" w:space="0" w:color="D7DEE6"/>
                <w:left w:val="single" w:sz="2" w:space="0" w:color="D7DEE6"/>
                <w:bottom w:val="single" w:sz="2" w:space="0" w:color="D7DEE6"/>
                <w:right w:val="single" w:sz="2" w:space="0" w:color="D7DEE6"/>
              </w:divBdr>
              <w:divsChild>
                <w:div w:id="554776960">
                  <w:marLeft w:val="0"/>
                  <w:marRight w:val="0"/>
                  <w:marTop w:val="0"/>
                  <w:marBottom w:val="0"/>
                  <w:divBdr>
                    <w:top w:val="single" w:sz="2" w:space="0" w:color="D7DEE6"/>
                    <w:left w:val="single" w:sz="2" w:space="0" w:color="D7DEE6"/>
                    <w:bottom w:val="single" w:sz="2" w:space="0" w:color="D7DEE6"/>
                    <w:right w:val="single" w:sz="2" w:space="0" w:color="D7DEE6"/>
                  </w:divBdr>
                  <w:divsChild>
                    <w:div w:id="4328613">
                      <w:marLeft w:val="0"/>
                      <w:marRight w:val="0"/>
                      <w:marTop w:val="0"/>
                      <w:marBottom w:val="0"/>
                      <w:divBdr>
                        <w:top w:val="single" w:sz="2" w:space="0" w:color="D7DEE6"/>
                        <w:left w:val="single" w:sz="2" w:space="0" w:color="D7DEE6"/>
                        <w:bottom w:val="single" w:sz="2" w:space="0" w:color="D7DEE6"/>
                        <w:right w:val="single" w:sz="2" w:space="0" w:color="D7DEE6"/>
                      </w:divBdr>
                      <w:divsChild>
                        <w:div w:id="956105001">
                          <w:marLeft w:val="0"/>
                          <w:marRight w:val="0"/>
                          <w:marTop w:val="0"/>
                          <w:marBottom w:val="0"/>
                          <w:divBdr>
                            <w:top w:val="single" w:sz="2" w:space="0" w:color="D7DEE6"/>
                            <w:left w:val="single" w:sz="2" w:space="0" w:color="D7DEE6"/>
                            <w:bottom w:val="single" w:sz="2" w:space="0" w:color="D7DEE6"/>
                            <w:right w:val="single" w:sz="2" w:space="0" w:color="D7DEE6"/>
                          </w:divBdr>
                          <w:divsChild>
                            <w:div w:id="81227151">
                              <w:marLeft w:val="0"/>
                              <w:marRight w:val="0"/>
                              <w:marTop w:val="0"/>
                              <w:marBottom w:val="0"/>
                              <w:divBdr>
                                <w:top w:val="single" w:sz="2" w:space="0" w:color="D7DEE6"/>
                                <w:left w:val="single" w:sz="2" w:space="0" w:color="D7DEE6"/>
                                <w:bottom w:val="single" w:sz="2" w:space="0" w:color="D7DEE6"/>
                                <w:right w:val="single" w:sz="2" w:space="0" w:color="D7DEE6"/>
                              </w:divBdr>
                              <w:divsChild>
                                <w:div w:id="191576131">
                                  <w:marLeft w:val="0"/>
                                  <w:marRight w:val="0"/>
                                  <w:marTop w:val="0"/>
                                  <w:marBottom w:val="0"/>
                                  <w:divBdr>
                                    <w:top w:val="single" w:sz="2" w:space="0" w:color="D7DEE6"/>
                                    <w:left w:val="single" w:sz="2" w:space="0" w:color="D7DEE6"/>
                                    <w:bottom w:val="single" w:sz="2" w:space="0" w:color="D7DEE6"/>
                                    <w:right w:val="single" w:sz="2" w:space="0" w:color="D7DEE6"/>
                                  </w:divBdr>
                                  <w:divsChild>
                                    <w:div w:id="4326364">
                                      <w:marLeft w:val="0"/>
                                      <w:marRight w:val="0"/>
                                      <w:marTop w:val="0"/>
                                      <w:marBottom w:val="0"/>
                                      <w:divBdr>
                                        <w:top w:val="single" w:sz="2" w:space="0" w:color="D7DEE6"/>
                                        <w:left w:val="single" w:sz="2" w:space="0" w:color="D7DEE6"/>
                                        <w:bottom w:val="single" w:sz="2" w:space="0" w:color="D7DEE6"/>
                                        <w:right w:val="single" w:sz="2" w:space="0" w:color="D7DEE6"/>
                                      </w:divBdr>
                                      <w:divsChild>
                                        <w:div w:id="2061512133">
                                          <w:marLeft w:val="0"/>
                                          <w:marRight w:val="0"/>
                                          <w:marTop w:val="0"/>
                                          <w:marBottom w:val="0"/>
                                          <w:divBdr>
                                            <w:top w:val="single" w:sz="2" w:space="0" w:color="D7DEE6"/>
                                            <w:left w:val="single" w:sz="2" w:space="0" w:color="D7DEE6"/>
                                            <w:bottom w:val="single" w:sz="2" w:space="0" w:color="D7DEE6"/>
                                            <w:right w:val="single" w:sz="2" w:space="0" w:color="D7DEE6"/>
                                          </w:divBdr>
                                          <w:divsChild>
                                            <w:div w:id="2127968944">
                                              <w:marLeft w:val="0"/>
                                              <w:marRight w:val="0"/>
                                              <w:marTop w:val="0"/>
                                              <w:marBottom w:val="0"/>
                                              <w:divBdr>
                                                <w:top w:val="single" w:sz="2" w:space="0" w:color="D7DEE6"/>
                                                <w:left w:val="single" w:sz="2" w:space="0" w:color="D7DEE6"/>
                                                <w:bottom w:val="single" w:sz="2" w:space="0" w:color="D7DEE6"/>
                                                <w:right w:val="single" w:sz="2" w:space="0" w:color="D7DEE6"/>
                                              </w:divBdr>
                                              <w:divsChild>
                                                <w:div w:id="2121875394">
                                                  <w:marLeft w:val="0"/>
                                                  <w:marRight w:val="0"/>
                                                  <w:marTop w:val="0"/>
                                                  <w:marBottom w:val="0"/>
                                                  <w:divBdr>
                                                    <w:top w:val="single" w:sz="2" w:space="0" w:color="auto"/>
                                                    <w:left w:val="single" w:sz="2" w:space="0" w:color="auto"/>
                                                    <w:bottom w:val="single" w:sz="2" w:space="0" w:color="auto"/>
                                                    <w:right w:val="single" w:sz="6" w:space="0" w:color="auto"/>
                                                  </w:divBdr>
                                                  <w:divsChild>
                                                    <w:div w:id="1839610360">
                                                      <w:marLeft w:val="0"/>
                                                      <w:marRight w:val="0"/>
                                                      <w:marTop w:val="0"/>
                                                      <w:marBottom w:val="0"/>
                                                      <w:divBdr>
                                                        <w:top w:val="single" w:sz="2" w:space="0" w:color="D7DEE6"/>
                                                        <w:left w:val="single" w:sz="2" w:space="0" w:color="D7DEE6"/>
                                                        <w:bottom w:val="single" w:sz="2" w:space="0" w:color="D7DEE6"/>
                                                        <w:right w:val="single" w:sz="2" w:space="0" w:color="D7DEE6"/>
                                                      </w:divBdr>
                                                    </w:div>
                                                    <w:div w:id="1926768593">
                                                      <w:marLeft w:val="0"/>
                                                      <w:marRight w:val="0"/>
                                                      <w:marTop w:val="0"/>
                                                      <w:marBottom w:val="0"/>
                                                      <w:divBdr>
                                                        <w:top w:val="single" w:sz="2" w:space="0" w:color="D7DEE6"/>
                                                        <w:left w:val="single" w:sz="2" w:space="0" w:color="D7DEE6"/>
                                                        <w:bottom w:val="single" w:sz="2" w:space="0" w:color="D7DEE6"/>
                                                        <w:right w:val="single" w:sz="2" w:space="0" w:color="D7DEE6"/>
                                                      </w:divBdr>
                                                      <w:divsChild>
                                                        <w:div w:id="1289315825">
                                                          <w:marLeft w:val="0"/>
                                                          <w:marRight w:val="0"/>
                                                          <w:marTop w:val="0"/>
                                                          <w:marBottom w:val="0"/>
                                                          <w:divBdr>
                                                            <w:top w:val="single" w:sz="2" w:space="0" w:color="D7DEE6"/>
                                                            <w:left w:val="single" w:sz="2" w:space="0" w:color="D7DEE6"/>
                                                            <w:bottom w:val="single" w:sz="2" w:space="0" w:color="D7DEE6"/>
                                                            <w:right w:val="single" w:sz="2" w:space="0" w:color="D7DEE6"/>
                                                          </w:divBdr>
                                                          <w:divsChild>
                                                            <w:div w:id="516384072">
                                                              <w:marLeft w:val="0"/>
                                                              <w:marRight w:val="0"/>
                                                              <w:marTop w:val="0"/>
                                                              <w:marBottom w:val="0"/>
                                                              <w:divBdr>
                                                                <w:top w:val="single" w:sz="2" w:space="0" w:color="D7DEE6"/>
                                                                <w:left w:val="single" w:sz="2" w:space="0" w:color="D7DEE6"/>
                                                                <w:bottom w:val="single" w:sz="2" w:space="0" w:color="D7DEE6"/>
                                                                <w:right w:val="single" w:sz="2" w:space="0" w:color="D7DEE6"/>
                                                              </w:divBdr>
                                                              <w:divsChild>
                                                                <w:div w:id="339893122">
                                                                  <w:marLeft w:val="0"/>
                                                                  <w:marRight w:val="0"/>
                                                                  <w:marTop w:val="0"/>
                                                                  <w:marBottom w:val="0"/>
                                                                  <w:divBdr>
                                                                    <w:top w:val="single" w:sz="2" w:space="0" w:color="D7DEE6"/>
                                                                    <w:left w:val="single" w:sz="2" w:space="0" w:color="D7DEE6"/>
                                                                    <w:bottom w:val="single" w:sz="2" w:space="0" w:color="D7DEE6"/>
                                                                    <w:right w:val="single" w:sz="2" w:space="0" w:color="D7DEE6"/>
                                                                  </w:divBdr>
                                                                  <w:divsChild>
                                                                    <w:div w:id="1249269736">
                                                                      <w:marLeft w:val="0"/>
                                                                      <w:marRight w:val="0"/>
                                                                      <w:marTop w:val="0"/>
                                                                      <w:marBottom w:val="0"/>
                                                                      <w:divBdr>
                                                                        <w:top w:val="single" w:sz="2" w:space="0" w:color="D7DEE6"/>
                                                                        <w:left w:val="single" w:sz="2" w:space="0" w:color="D7DEE6"/>
                                                                        <w:bottom w:val="single" w:sz="2" w:space="0" w:color="D7DEE6"/>
                                                                        <w:right w:val="single" w:sz="2" w:space="0" w:color="D7DEE6"/>
                                                                      </w:divBdr>
                                                                      <w:divsChild>
                                                                        <w:div w:id="2125807873">
                                                                          <w:marLeft w:val="0"/>
                                                                          <w:marRight w:val="0"/>
                                                                          <w:marTop w:val="0"/>
                                                                          <w:marBottom w:val="0"/>
                                                                          <w:divBdr>
                                                                            <w:top w:val="single" w:sz="2" w:space="0" w:color="D7DEE6"/>
                                                                            <w:left w:val="single" w:sz="2" w:space="0" w:color="D7DEE6"/>
                                                                            <w:bottom w:val="single" w:sz="2" w:space="0" w:color="D7DEE6"/>
                                                                            <w:right w:val="single" w:sz="2" w:space="0" w:color="D7DEE6"/>
                                                                          </w:divBdr>
                                                                        </w:div>
                                                                        <w:div w:id="1603879155">
                                                                          <w:marLeft w:val="0"/>
                                                                          <w:marRight w:val="0"/>
                                                                          <w:marTop w:val="0"/>
                                                                          <w:marBottom w:val="0"/>
                                                                          <w:divBdr>
                                                                            <w:top w:val="single" w:sz="2" w:space="0" w:color="D7DEE6"/>
                                                                            <w:left w:val="single" w:sz="2" w:space="0" w:color="D7DEE6"/>
                                                                            <w:bottom w:val="single" w:sz="2" w:space="0" w:color="D7DEE6"/>
                                                                            <w:right w:val="single" w:sz="2" w:space="0" w:color="D7DEE6"/>
                                                                          </w:divBdr>
                                                                          <w:divsChild>
                                                                            <w:div w:id="14308089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93238162">
                                                              <w:marLeft w:val="0"/>
                                                              <w:marRight w:val="0"/>
                                                              <w:marTop w:val="0"/>
                                                              <w:marBottom w:val="0"/>
                                                              <w:divBdr>
                                                                <w:top w:val="single" w:sz="6" w:space="0" w:color="auto"/>
                                                                <w:left w:val="single" w:sz="6" w:space="0" w:color="auto"/>
                                                                <w:bottom w:val="single" w:sz="6" w:space="0" w:color="auto"/>
                                                                <w:right w:val="single" w:sz="6" w:space="0" w:color="auto"/>
                                                              </w:divBdr>
                                                              <w:divsChild>
                                                                <w:div w:id="6055743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72099093">
                                                  <w:marLeft w:val="0"/>
                                                  <w:marRight w:val="0"/>
                                                  <w:marTop w:val="0"/>
                                                  <w:marBottom w:val="0"/>
                                                  <w:divBdr>
                                                    <w:top w:val="single" w:sz="2" w:space="0" w:color="D7DEE6"/>
                                                    <w:left w:val="single" w:sz="2" w:space="0" w:color="D7DEE6"/>
                                                    <w:bottom w:val="single" w:sz="2" w:space="0" w:color="D7DEE6"/>
                                                    <w:right w:val="single" w:sz="2" w:space="0" w:color="D7DEE6"/>
                                                  </w:divBdr>
                                                  <w:divsChild>
                                                    <w:div w:id="1790780251">
                                                      <w:marLeft w:val="0"/>
                                                      <w:marRight w:val="0"/>
                                                      <w:marTop w:val="0"/>
                                                      <w:marBottom w:val="0"/>
                                                      <w:divBdr>
                                                        <w:top w:val="single" w:sz="2" w:space="0" w:color="D7DEE6"/>
                                                        <w:left w:val="single" w:sz="2" w:space="0" w:color="D7DEE6"/>
                                                        <w:bottom w:val="single" w:sz="2" w:space="0" w:color="D7DEE6"/>
                                                        <w:right w:val="single" w:sz="2" w:space="0" w:color="D7DEE6"/>
                                                      </w:divBdr>
                                                      <w:divsChild>
                                                        <w:div w:id="265770103">
                                                          <w:marLeft w:val="0"/>
                                                          <w:marRight w:val="0"/>
                                                          <w:marTop w:val="0"/>
                                                          <w:marBottom w:val="0"/>
                                                          <w:divBdr>
                                                            <w:top w:val="single" w:sz="2" w:space="0" w:color="D7DEE6"/>
                                                            <w:left w:val="single" w:sz="2" w:space="0" w:color="D7DEE6"/>
                                                            <w:bottom w:val="single" w:sz="2" w:space="0" w:color="D7DEE6"/>
                                                            <w:right w:val="single" w:sz="2" w:space="0" w:color="D7DEE6"/>
                                                          </w:divBdr>
                                                          <w:divsChild>
                                                            <w:div w:id="2022587847">
                                                              <w:marLeft w:val="0"/>
                                                              <w:marRight w:val="0"/>
                                                              <w:marTop w:val="0"/>
                                                              <w:marBottom w:val="0"/>
                                                              <w:divBdr>
                                                                <w:top w:val="single" w:sz="2" w:space="0" w:color="D7DEE6"/>
                                                                <w:left w:val="single" w:sz="2" w:space="0" w:color="D7DEE6"/>
                                                                <w:bottom w:val="single" w:sz="2" w:space="0" w:color="D7DEE6"/>
                                                                <w:right w:val="single" w:sz="2" w:space="0" w:color="D7DEE6"/>
                                                              </w:divBdr>
                                                              <w:divsChild>
                                                                <w:div w:id="2148987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036078078">
                                                      <w:marLeft w:val="0"/>
                                                      <w:marRight w:val="0"/>
                                                      <w:marTop w:val="0"/>
                                                      <w:marBottom w:val="0"/>
                                                      <w:divBdr>
                                                        <w:top w:val="single" w:sz="2" w:space="0" w:color="D7DEE6"/>
                                                        <w:left w:val="single" w:sz="2" w:space="0" w:color="D7DEE6"/>
                                                        <w:bottom w:val="single" w:sz="2" w:space="0" w:color="D7DEE6"/>
                                                        <w:right w:val="single" w:sz="2" w:space="0" w:color="D7DEE6"/>
                                                      </w:divBdr>
                                                      <w:divsChild>
                                                        <w:div w:id="73093716">
                                                          <w:marLeft w:val="0"/>
                                                          <w:marRight w:val="0"/>
                                                          <w:marTop w:val="0"/>
                                                          <w:marBottom w:val="0"/>
                                                          <w:divBdr>
                                                            <w:top w:val="single" w:sz="2" w:space="0" w:color="D7DEE6"/>
                                                            <w:left w:val="single" w:sz="2" w:space="0" w:color="D7DEE6"/>
                                                            <w:bottom w:val="single" w:sz="2" w:space="0" w:color="D7DEE6"/>
                                                            <w:right w:val="single" w:sz="2" w:space="0" w:color="D7DEE6"/>
                                                          </w:divBdr>
                                                          <w:divsChild>
                                                            <w:div w:id="17368538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91547114">
                                                      <w:marLeft w:val="0"/>
                                                      <w:marRight w:val="0"/>
                                                      <w:marTop w:val="0"/>
                                                      <w:marBottom w:val="0"/>
                                                      <w:divBdr>
                                                        <w:top w:val="single" w:sz="2" w:space="0" w:color="D7DEE6"/>
                                                        <w:left w:val="single" w:sz="2" w:space="0" w:color="D7DEE6"/>
                                                        <w:bottom w:val="single" w:sz="2" w:space="0" w:color="D7DEE6"/>
                                                        <w:right w:val="single" w:sz="2" w:space="0" w:color="D7DEE6"/>
                                                      </w:divBdr>
                                                      <w:divsChild>
                                                        <w:div w:id="1338729073">
                                                          <w:marLeft w:val="0"/>
                                                          <w:marRight w:val="0"/>
                                                          <w:marTop w:val="0"/>
                                                          <w:marBottom w:val="0"/>
                                                          <w:divBdr>
                                                            <w:top w:val="single" w:sz="2" w:space="0" w:color="D7DEE6"/>
                                                            <w:left w:val="single" w:sz="2" w:space="0" w:color="D7DEE6"/>
                                                            <w:bottom w:val="single" w:sz="2" w:space="0" w:color="D7DEE6"/>
                                                            <w:right w:val="single" w:sz="2" w:space="0" w:color="D7DEE6"/>
                                                          </w:divBdr>
                                                          <w:divsChild>
                                                            <w:div w:id="13302551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27764048">
                                                      <w:marLeft w:val="0"/>
                                                      <w:marRight w:val="0"/>
                                                      <w:marTop w:val="0"/>
                                                      <w:marBottom w:val="0"/>
                                                      <w:divBdr>
                                                        <w:top w:val="single" w:sz="2" w:space="0" w:color="D7DEE6"/>
                                                        <w:left w:val="single" w:sz="2" w:space="0" w:color="D7DEE6"/>
                                                        <w:bottom w:val="single" w:sz="2" w:space="0" w:color="D7DEE6"/>
                                                        <w:right w:val="single" w:sz="2" w:space="0" w:color="D7DEE6"/>
                                                      </w:divBdr>
                                                      <w:divsChild>
                                                        <w:div w:id="1828983911">
                                                          <w:marLeft w:val="0"/>
                                                          <w:marRight w:val="0"/>
                                                          <w:marTop w:val="0"/>
                                                          <w:marBottom w:val="0"/>
                                                          <w:divBdr>
                                                            <w:top w:val="single" w:sz="2" w:space="0" w:color="D7DEE6"/>
                                                            <w:left w:val="single" w:sz="2" w:space="0" w:color="D7DEE6"/>
                                                            <w:bottom w:val="single" w:sz="2" w:space="0" w:color="D7DEE6"/>
                                                            <w:right w:val="single" w:sz="2" w:space="0" w:color="D7DEE6"/>
                                                          </w:divBdr>
                                                          <w:divsChild>
                                                            <w:div w:id="5499962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33313050">
                                                      <w:marLeft w:val="0"/>
                                                      <w:marRight w:val="0"/>
                                                      <w:marTop w:val="0"/>
                                                      <w:marBottom w:val="0"/>
                                                      <w:divBdr>
                                                        <w:top w:val="single" w:sz="2" w:space="0" w:color="D7DEE6"/>
                                                        <w:left w:val="single" w:sz="2" w:space="0" w:color="D7DEE6"/>
                                                        <w:bottom w:val="single" w:sz="2" w:space="0" w:color="D7DEE6"/>
                                                        <w:right w:val="single" w:sz="2" w:space="0" w:color="D7DEE6"/>
                                                      </w:divBdr>
                                                      <w:divsChild>
                                                        <w:div w:id="1868444782">
                                                          <w:marLeft w:val="0"/>
                                                          <w:marRight w:val="0"/>
                                                          <w:marTop w:val="0"/>
                                                          <w:marBottom w:val="0"/>
                                                          <w:divBdr>
                                                            <w:top w:val="single" w:sz="2" w:space="0" w:color="D7DEE6"/>
                                                            <w:left w:val="single" w:sz="2" w:space="0" w:color="D7DEE6"/>
                                                            <w:bottom w:val="single" w:sz="2" w:space="0" w:color="D7DEE6"/>
                                                            <w:right w:val="single" w:sz="2" w:space="0" w:color="D7DEE6"/>
                                                          </w:divBdr>
                                                          <w:divsChild>
                                                            <w:div w:id="14429152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31612877">
      <w:bodyDiv w:val="1"/>
      <w:marLeft w:val="0"/>
      <w:marRight w:val="0"/>
      <w:marTop w:val="0"/>
      <w:marBottom w:val="0"/>
      <w:divBdr>
        <w:top w:val="none" w:sz="0" w:space="0" w:color="auto"/>
        <w:left w:val="none" w:sz="0" w:space="0" w:color="auto"/>
        <w:bottom w:val="none" w:sz="0" w:space="0" w:color="auto"/>
        <w:right w:val="none" w:sz="0" w:space="0" w:color="auto"/>
      </w:divBdr>
      <w:divsChild>
        <w:div w:id="1489664012">
          <w:marLeft w:val="0"/>
          <w:marRight w:val="0"/>
          <w:marTop w:val="0"/>
          <w:marBottom w:val="0"/>
          <w:divBdr>
            <w:top w:val="single" w:sz="2" w:space="0" w:color="D7DEE6"/>
            <w:left w:val="single" w:sz="2" w:space="0" w:color="D7DEE6"/>
            <w:bottom w:val="single" w:sz="2" w:space="0" w:color="D7DEE6"/>
            <w:right w:val="single" w:sz="2" w:space="0" w:color="D7DEE6"/>
          </w:divBdr>
        </w:div>
        <w:div w:id="4751497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091131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27390721">
          <w:marLeft w:val="0"/>
          <w:marRight w:val="0"/>
          <w:marTop w:val="0"/>
          <w:marBottom w:val="0"/>
          <w:divBdr>
            <w:top w:val="single" w:sz="2" w:space="0" w:color="D7DEE6"/>
            <w:left w:val="single" w:sz="2" w:space="0" w:color="D7DEE6"/>
            <w:bottom w:val="single" w:sz="2" w:space="0" w:color="D7DEE6"/>
            <w:right w:val="single" w:sz="2" w:space="0" w:color="D7DEE6"/>
          </w:divBdr>
          <w:divsChild>
            <w:div w:id="461340331">
              <w:marLeft w:val="0"/>
              <w:marRight w:val="0"/>
              <w:marTop w:val="0"/>
              <w:marBottom w:val="0"/>
              <w:divBdr>
                <w:top w:val="single" w:sz="2" w:space="0" w:color="D7DEE6"/>
                <w:left w:val="single" w:sz="2" w:space="0" w:color="D7DEE6"/>
                <w:bottom w:val="single" w:sz="2" w:space="0" w:color="D7DEE6"/>
                <w:right w:val="single" w:sz="2" w:space="0" w:color="D7DEE6"/>
              </w:divBdr>
              <w:divsChild>
                <w:div w:id="2092004334">
                  <w:marLeft w:val="0"/>
                  <w:marRight w:val="0"/>
                  <w:marTop w:val="0"/>
                  <w:marBottom w:val="0"/>
                  <w:divBdr>
                    <w:top w:val="single" w:sz="2" w:space="0" w:color="D7DEE6"/>
                    <w:left w:val="single" w:sz="2" w:space="0" w:color="D7DEE6"/>
                    <w:bottom w:val="single" w:sz="2" w:space="0" w:color="D7DEE6"/>
                    <w:right w:val="single" w:sz="2" w:space="0" w:color="D7DEE6"/>
                  </w:divBdr>
                  <w:divsChild>
                    <w:div w:id="1329135773">
                      <w:marLeft w:val="0"/>
                      <w:marRight w:val="0"/>
                      <w:marTop w:val="0"/>
                      <w:marBottom w:val="0"/>
                      <w:divBdr>
                        <w:top w:val="single" w:sz="2" w:space="0" w:color="D7DEE6"/>
                        <w:left w:val="single" w:sz="2" w:space="0" w:color="D7DEE6"/>
                        <w:bottom w:val="single" w:sz="2" w:space="0" w:color="D7DEE6"/>
                        <w:right w:val="single" w:sz="2" w:space="0" w:color="D7DEE6"/>
                      </w:divBdr>
                      <w:divsChild>
                        <w:div w:id="2088721583">
                          <w:marLeft w:val="0"/>
                          <w:marRight w:val="0"/>
                          <w:marTop w:val="0"/>
                          <w:marBottom w:val="0"/>
                          <w:divBdr>
                            <w:top w:val="single" w:sz="2" w:space="0" w:color="D7DEE6"/>
                            <w:left w:val="single" w:sz="2" w:space="0" w:color="D7DEE6"/>
                            <w:bottom w:val="single" w:sz="2" w:space="0" w:color="D7DEE6"/>
                            <w:right w:val="single" w:sz="2" w:space="0" w:color="D7DEE6"/>
                          </w:divBdr>
                          <w:divsChild>
                            <w:div w:id="1207179265">
                              <w:marLeft w:val="0"/>
                              <w:marRight w:val="0"/>
                              <w:marTop w:val="0"/>
                              <w:marBottom w:val="0"/>
                              <w:divBdr>
                                <w:top w:val="single" w:sz="2" w:space="0" w:color="D7DEE6"/>
                                <w:left w:val="single" w:sz="2" w:space="0" w:color="D7DEE6"/>
                                <w:bottom w:val="single" w:sz="2" w:space="0" w:color="D7DEE6"/>
                                <w:right w:val="single" w:sz="2" w:space="0" w:color="D7DEE6"/>
                              </w:divBdr>
                              <w:divsChild>
                                <w:div w:id="950940687">
                                  <w:marLeft w:val="0"/>
                                  <w:marRight w:val="0"/>
                                  <w:marTop w:val="0"/>
                                  <w:marBottom w:val="0"/>
                                  <w:divBdr>
                                    <w:top w:val="single" w:sz="2" w:space="0" w:color="D7DEE6"/>
                                    <w:left w:val="single" w:sz="2" w:space="0" w:color="D7DEE6"/>
                                    <w:bottom w:val="single" w:sz="2" w:space="0" w:color="D7DEE6"/>
                                    <w:right w:val="single" w:sz="2" w:space="0" w:color="D7DEE6"/>
                                  </w:divBdr>
                                  <w:divsChild>
                                    <w:div w:id="488597940">
                                      <w:marLeft w:val="0"/>
                                      <w:marRight w:val="0"/>
                                      <w:marTop w:val="0"/>
                                      <w:marBottom w:val="0"/>
                                      <w:divBdr>
                                        <w:top w:val="single" w:sz="2" w:space="0" w:color="D7DEE6"/>
                                        <w:left w:val="single" w:sz="2" w:space="0" w:color="D7DEE6"/>
                                        <w:bottom w:val="single" w:sz="2" w:space="0" w:color="D7DEE6"/>
                                        <w:right w:val="single" w:sz="2" w:space="0" w:color="D7DEE6"/>
                                      </w:divBdr>
                                      <w:divsChild>
                                        <w:div w:id="1648364545">
                                          <w:marLeft w:val="0"/>
                                          <w:marRight w:val="0"/>
                                          <w:marTop w:val="0"/>
                                          <w:marBottom w:val="0"/>
                                          <w:divBdr>
                                            <w:top w:val="single" w:sz="2" w:space="0" w:color="D7DEE6"/>
                                            <w:left w:val="single" w:sz="2" w:space="0" w:color="D7DEE6"/>
                                            <w:bottom w:val="single" w:sz="2" w:space="0" w:color="D7DEE6"/>
                                            <w:right w:val="single" w:sz="2" w:space="0" w:color="D7DEE6"/>
                                          </w:divBdr>
                                          <w:divsChild>
                                            <w:div w:id="393087656">
                                              <w:marLeft w:val="0"/>
                                              <w:marRight w:val="0"/>
                                              <w:marTop w:val="0"/>
                                              <w:marBottom w:val="0"/>
                                              <w:divBdr>
                                                <w:top w:val="single" w:sz="2" w:space="0" w:color="D7DEE6"/>
                                                <w:left w:val="single" w:sz="2" w:space="0" w:color="D7DEE6"/>
                                                <w:bottom w:val="single" w:sz="2" w:space="0" w:color="D7DEE6"/>
                                                <w:right w:val="single" w:sz="2" w:space="0" w:color="D7DEE6"/>
                                              </w:divBdr>
                                              <w:divsChild>
                                                <w:div w:id="1413509289">
                                                  <w:marLeft w:val="0"/>
                                                  <w:marRight w:val="0"/>
                                                  <w:marTop w:val="0"/>
                                                  <w:marBottom w:val="0"/>
                                                  <w:divBdr>
                                                    <w:top w:val="single" w:sz="2" w:space="0" w:color="auto"/>
                                                    <w:left w:val="single" w:sz="2" w:space="0" w:color="auto"/>
                                                    <w:bottom w:val="single" w:sz="2" w:space="0" w:color="auto"/>
                                                    <w:right w:val="single" w:sz="6" w:space="0" w:color="auto"/>
                                                  </w:divBdr>
                                                  <w:divsChild>
                                                    <w:div w:id="498540055">
                                                      <w:marLeft w:val="0"/>
                                                      <w:marRight w:val="0"/>
                                                      <w:marTop w:val="0"/>
                                                      <w:marBottom w:val="0"/>
                                                      <w:divBdr>
                                                        <w:top w:val="single" w:sz="2" w:space="0" w:color="D7DEE6"/>
                                                        <w:left w:val="single" w:sz="2" w:space="0" w:color="D7DEE6"/>
                                                        <w:bottom w:val="single" w:sz="2" w:space="0" w:color="D7DEE6"/>
                                                        <w:right w:val="single" w:sz="2" w:space="0" w:color="D7DEE6"/>
                                                      </w:divBdr>
                                                      <w:divsChild>
                                                        <w:div w:id="1770854386">
                                                          <w:marLeft w:val="0"/>
                                                          <w:marRight w:val="0"/>
                                                          <w:marTop w:val="0"/>
                                                          <w:marBottom w:val="0"/>
                                                          <w:divBdr>
                                                            <w:top w:val="single" w:sz="2" w:space="0" w:color="D7DEE6"/>
                                                            <w:left w:val="single" w:sz="2" w:space="0" w:color="D7DEE6"/>
                                                            <w:bottom w:val="single" w:sz="2" w:space="0" w:color="D7DEE6"/>
                                                            <w:right w:val="single" w:sz="2" w:space="0" w:color="D7DEE6"/>
                                                          </w:divBdr>
                                                          <w:divsChild>
                                                            <w:div w:id="409276318">
                                                              <w:marLeft w:val="0"/>
                                                              <w:marRight w:val="0"/>
                                                              <w:marTop w:val="0"/>
                                                              <w:marBottom w:val="0"/>
                                                              <w:divBdr>
                                                                <w:top w:val="single" w:sz="2" w:space="0" w:color="D7DEE6"/>
                                                                <w:left w:val="single" w:sz="2" w:space="0" w:color="D7DEE6"/>
                                                                <w:bottom w:val="single" w:sz="2" w:space="0" w:color="D7DEE6"/>
                                                                <w:right w:val="single" w:sz="2" w:space="0" w:color="D7DEE6"/>
                                                              </w:divBdr>
                                                            </w:div>
                                                            <w:div w:id="478347538">
                                                              <w:marLeft w:val="0"/>
                                                              <w:marRight w:val="0"/>
                                                              <w:marTop w:val="0"/>
                                                              <w:marBottom w:val="0"/>
                                                              <w:divBdr>
                                                                <w:top w:val="single" w:sz="2" w:space="0" w:color="D7DEE6"/>
                                                                <w:left w:val="single" w:sz="2" w:space="0" w:color="D7DEE6"/>
                                                                <w:bottom w:val="single" w:sz="2" w:space="0" w:color="D7DEE6"/>
                                                                <w:right w:val="single" w:sz="2" w:space="0" w:color="D7DEE6"/>
                                                              </w:divBdr>
                                                            </w:div>
                                                            <w:div w:id="165436227">
                                                              <w:marLeft w:val="0"/>
                                                              <w:marRight w:val="0"/>
                                                              <w:marTop w:val="0"/>
                                                              <w:marBottom w:val="0"/>
                                                              <w:divBdr>
                                                                <w:top w:val="single" w:sz="2" w:space="0" w:color="D7DEE6"/>
                                                                <w:left w:val="single" w:sz="2" w:space="0" w:color="D7DEE6"/>
                                                                <w:bottom w:val="single" w:sz="2" w:space="0" w:color="D7DEE6"/>
                                                                <w:right w:val="single" w:sz="2" w:space="0" w:color="D7DEE6"/>
                                                              </w:divBdr>
                                                            </w:div>
                                                            <w:div w:id="9301670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61001094">
                                                      <w:marLeft w:val="0"/>
                                                      <w:marRight w:val="0"/>
                                                      <w:marTop w:val="0"/>
                                                      <w:marBottom w:val="0"/>
                                                      <w:divBdr>
                                                        <w:top w:val="single" w:sz="2" w:space="0" w:color="D7DEE6"/>
                                                        <w:left w:val="single" w:sz="2" w:space="0" w:color="D7DEE6"/>
                                                        <w:bottom w:val="single" w:sz="2" w:space="0" w:color="D7DEE6"/>
                                                        <w:right w:val="single" w:sz="2" w:space="0" w:color="D7DEE6"/>
                                                      </w:divBdr>
                                                      <w:divsChild>
                                                        <w:div w:id="1996295704">
                                                          <w:marLeft w:val="0"/>
                                                          <w:marRight w:val="0"/>
                                                          <w:marTop w:val="0"/>
                                                          <w:marBottom w:val="0"/>
                                                          <w:divBdr>
                                                            <w:top w:val="single" w:sz="2" w:space="0" w:color="D7DEE6"/>
                                                            <w:left w:val="single" w:sz="2" w:space="0" w:color="D7DEE6"/>
                                                            <w:bottom w:val="single" w:sz="2" w:space="0" w:color="D7DEE6"/>
                                                            <w:right w:val="single" w:sz="2" w:space="0" w:color="D7DEE6"/>
                                                          </w:divBdr>
                                                          <w:divsChild>
                                                            <w:div w:id="96683903">
                                                              <w:marLeft w:val="0"/>
                                                              <w:marRight w:val="0"/>
                                                              <w:marTop w:val="0"/>
                                                              <w:marBottom w:val="0"/>
                                                              <w:divBdr>
                                                                <w:top w:val="single" w:sz="2" w:space="0" w:color="D7DEE6"/>
                                                                <w:left w:val="single" w:sz="2" w:space="0" w:color="D7DEE6"/>
                                                                <w:bottom w:val="single" w:sz="2" w:space="0" w:color="D7DEE6"/>
                                                                <w:right w:val="single" w:sz="2" w:space="0" w:color="D7DEE6"/>
                                                              </w:divBdr>
                                                              <w:divsChild>
                                                                <w:div w:id="1544518835">
                                                                  <w:marLeft w:val="0"/>
                                                                  <w:marRight w:val="0"/>
                                                                  <w:marTop w:val="0"/>
                                                                  <w:marBottom w:val="0"/>
                                                                  <w:divBdr>
                                                                    <w:top w:val="single" w:sz="2" w:space="0" w:color="D7DEE6"/>
                                                                    <w:left w:val="single" w:sz="2" w:space="0" w:color="D7DEE6"/>
                                                                    <w:bottom w:val="single" w:sz="2" w:space="0" w:color="D7DEE6"/>
                                                                    <w:right w:val="single" w:sz="2" w:space="0" w:color="D7DEE6"/>
                                                                  </w:divBdr>
                                                                  <w:divsChild>
                                                                    <w:div w:id="1631092626">
                                                                      <w:marLeft w:val="0"/>
                                                                      <w:marRight w:val="0"/>
                                                                      <w:marTop w:val="0"/>
                                                                      <w:marBottom w:val="0"/>
                                                                      <w:divBdr>
                                                                        <w:top w:val="single" w:sz="2" w:space="0" w:color="D7DEE6"/>
                                                                        <w:left w:val="single" w:sz="2" w:space="0" w:color="D7DEE6"/>
                                                                        <w:bottom w:val="single" w:sz="2" w:space="0" w:color="D7DEE6"/>
                                                                        <w:right w:val="single" w:sz="2" w:space="0" w:color="D7DEE6"/>
                                                                      </w:divBdr>
                                                                    </w:div>
                                                                    <w:div w:id="740640889">
                                                                      <w:marLeft w:val="0"/>
                                                                      <w:marRight w:val="0"/>
                                                                      <w:marTop w:val="0"/>
                                                                      <w:marBottom w:val="0"/>
                                                                      <w:divBdr>
                                                                        <w:top w:val="single" w:sz="2" w:space="0" w:color="D7DEE6"/>
                                                                        <w:left w:val="single" w:sz="2" w:space="0" w:color="D7DEE6"/>
                                                                        <w:bottom w:val="single" w:sz="2" w:space="0" w:color="D7DEE6"/>
                                                                        <w:right w:val="single" w:sz="2" w:space="0" w:color="D7DEE6"/>
                                                                      </w:divBdr>
                                                                      <w:divsChild>
                                                                        <w:div w:id="97190203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6229293">
                                                          <w:marLeft w:val="0"/>
                                                          <w:marRight w:val="0"/>
                                                          <w:marTop w:val="0"/>
                                                          <w:marBottom w:val="0"/>
                                                          <w:divBdr>
                                                            <w:top w:val="single" w:sz="6" w:space="0" w:color="auto"/>
                                                            <w:left w:val="single" w:sz="6" w:space="0" w:color="auto"/>
                                                            <w:bottom w:val="single" w:sz="6" w:space="0" w:color="auto"/>
                                                            <w:right w:val="single" w:sz="6" w:space="0" w:color="auto"/>
                                                          </w:divBdr>
                                                          <w:divsChild>
                                                            <w:div w:id="6776593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045524952">
                                                  <w:marLeft w:val="0"/>
                                                  <w:marRight w:val="0"/>
                                                  <w:marTop w:val="0"/>
                                                  <w:marBottom w:val="0"/>
                                                  <w:divBdr>
                                                    <w:top w:val="single" w:sz="2" w:space="0" w:color="D7DEE6"/>
                                                    <w:left w:val="single" w:sz="2" w:space="0" w:color="D7DEE6"/>
                                                    <w:bottom w:val="single" w:sz="2" w:space="0" w:color="D7DEE6"/>
                                                    <w:right w:val="single" w:sz="2" w:space="0" w:color="D7DEE6"/>
                                                  </w:divBdr>
                                                  <w:divsChild>
                                                    <w:div w:id="107510170">
                                                      <w:marLeft w:val="0"/>
                                                      <w:marRight w:val="0"/>
                                                      <w:marTop w:val="0"/>
                                                      <w:marBottom w:val="0"/>
                                                      <w:divBdr>
                                                        <w:top w:val="single" w:sz="2" w:space="0" w:color="D7DEE6"/>
                                                        <w:left w:val="single" w:sz="2" w:space="0" w:color="D7DEE6"/>
                                                        <w:bottom w:val="single" w:sz="2" w:space="0" w:color="D7DEE6"/>
                                                        <w:right w:val="single" w:sz="2" w:space="0" w:color="D7DEE6"/>
                                                      </w:divBdr>
                                                      <w:divsChild>
                                                        <w:div w:id="2094235350">
                                                          <w:marLeft w:val="0"/>
                                                          <w:marRight w:val="0"/>
                                                          <w:marTop w:val="0"/>
                                                          <w:marBottom w:val="0"/>
                                                          <w:divBdr>
                                                            <w:top w:val="single" w:sz="2" w:space="0" w:color="D7DEE6"/>
                                                            <w:left w:val="single" w:sz="2" w:space="0" w:color="D7DEE6"/>
                                                            <w:bottom w:val="single" w:sz="2" w:space="0" w:color="D7DEE6"/>
                                                            <w:right w:val="single" w:sz="2" w:space="0" w:color="D7DEE6"/>
                                                          </w:divBdr>
                                                          <w:divsChild>
                                                            <w:div w:id="238709553">
                                                              <w:marLeft w:val="0"/>
                                                              <w:marRight w:val="0"/>
                                                              <w:marTop w:val="0"/>
                                                              <w:marBottom w:val="0"/>
                                                              <w:divBdr>
                                                                <w:top w:val="single" w:sz="2" w:space="0" w:color="D7DEE6"/>
                                                                <w:left w:val="single" w:sz="2" w:space="0" w:color="D7DEE6"/>
                                                                <w:bottom w:val="single" w:sz="2" w:space="0" w:color="D7DEE6"/>
                                                                <w:right w:val="single" w:sz="2" w:space="0" w:color="D7DEE6"/>
                                                              </w:divBdr>
                                                              <w:divsChild>
                                                                <w:div w:id="1262909816">
                                                                  <w:marLeft w:val="0"/>
                                                                  <w:marRight w:val="0"/>
                                                                  <w:marTop w:val="0"/>
                                                                  <w:marBottom w:val="0"/>
                                                                  <w:divBdr>
                                                                    <w:top w:val="single" w:sz="2" w:space="0" w:color="D7DEE6"/>
                                                                    <w:left w:val="single" w:sz="2" w:space="0" w:color="D7DEE6"/>
                                                                    <w:bottom w:val="single" w:sz="2" w:space="0" w:color="D7DEE6"/>
                                                                    <w:right w:val="single" w:sz="2" w:space="0" w:color="D7DEE6"/>
                                                                  </w:divBdr>
                                                                  <w:divsChild>
                                                                    <w:div w:id="2003460615">
                                                                      <w:marLeft w:val="0"/>
                                                                      <w:marRight w:val="0"/>
                                                                      <w:marTop w:val="0"/>
                                                                      <w:marBottom w:val="0"/>
                                                                      <w:divBdr>
                                                                        <w:top w:val="single" w:sz="2" w:space="0" w:color="D7DEE6"/>
                                                                        <w:left w:val="single" w:sz="2" w:space="0" w:color="D7DEE6"/>
                                                                        <w:bottom w:val="single" w:sz="2" w:space="0" w:color="D7DEE6"/>
                                                                        <w:right w:val="single" w:sz="2" w:space="0" w:color="D7DEE6"/>
                                                                      </w:divBdr>
                                                                      <w:divsChild>
                                                                        <w:div w:id="547375192">
                                                                          <w:marLeft w:val="0"/>
                                                                          <w:marRight w:val="0"/>
                                                                          <w:marTop w:val="0"/>
                                                                          <w:marBottom w:val="0"/>
                                                                          <w:divBdr>
                                                                            <w:top w:val="single" w:sz="2" w:space="0" w:color="D7DEE6"/>
                                                                            <w:left w:val="single" w:sz="2" w:space="0" w:color="D7DEE6"/>
                                                                            <w:bottom w:val="single" w:sz="2" w:space="0" w:color="D7DEE6"/>
                                                                            <w:right w:val="single" w:sz="2" w:space="0" w:color="D7DEE6"/>
                                                                          </w:divBdr>
                                                                          <w:divsChild>
                                                                            <w:div w:id="1346130981">
                                                                              <w:marLeft w:val="0"/>
                                                                              <w:marRight w:val="0"/>
                                                                              <w:marTop w:val="0"/>
                                                                              <w:marBottom w:val="0"/>
                                                                              <w:divBdr>
                                                                                <w:top w:val="single" w:sz="2" w:space="0" w:color="D7DEE6"/>
                                                                                <w:left w:val="single" w:sz="2" w:space="0" w:color="D7DEE6"/>
                                                                                <w:bottom w:val="single" w:sz="2" w:space="0" w:color="D7DEE6"/>
                                                                                <w:right w:val="single" w:sz="2" w:space="0" w:color="D7DEE6"/>
                                                                              </w:divBdr>
                                                                              <w:divsChild>
                                                                                <w:div w:id="1986544984">
                                                                                  <w:marLeft w:val="0"/>
                                                                                  <w:marRight w:val="0"/>
                                                                                  <w:marTop w:val="0"/>
                                                                                  <w:marBottom w:val="0"/>
                                                                                  <w:divBdr>
                                                                                    <w:top w:val="single" w:sz="2" w:space="0" w:color="D7DEE6"/>
                                                                                    <w:left w:val="single" w:sz="2" w:space="0" w:color="D7DEE6"/>
                                                                                    <w:bottom w:val="single" w:sz="2" w:space="0" w:color="D7DEE6"/>
                                                                                    <w:right w:val="single" w:sz="2" w:space="0" w:color="D7DEE6"/>
                                                                                  </w:divBdr>
                                                                                  <w:divsChild>
                                                                                    <w:div w:id="815534780">
                                                                                      <w:marLeft w:val="0"/>
                                                                                      <w:marRight w:val="0"/>
                                                                                      <w:marTop w:val="0"/>
                                                                                      <w:marBottom w:val="0"/>
                                                                                      <w:divBdr>
                                                                                        <w:top w:val="single" w:sz="2" w:space="0" w:color="D7DEE6"/>
                                                                                        <w:left w:val="single" w:sz="2" w:space="0" w:color="D7DEE6"/>
                                                                                        <w:bottom w:val="single" w:sz="2" w:space="0" w:color="D7DEE6"/>
                                                                                        <w:right w:val="single" w:sz="2" w:space="0" w:color="D7DEE6"/>
                                                                                      </w:divBdr>
                                                                                      <w:divsChild>
                                                                                        <w:div w:id="1620842235">
                                                                                          <w:marLeft w:val="0"/>
                                                                                          <w:marRight w:val="0"/>
                                                                                          <w:marTop w:val="0"/>
                                                                                          <w:marBottom w:val="0"/>
                                                                                          <w:divBdr>
                                                                                            <w:top w:val="single" w:sz="2" w:space="0" w:color="D7DEE6"/>
                                                                                            <w:left w:val="single" w:sz="2" w:space="0" w:color="D7DEE6"/>
                                                                                            <w:bottom w:val="single" w:sz="2" w:space="0" w:color="D7DEE6"/>
                                                                                            <w:right w:val="single" w:sz="2" w:space="0" w:color="D7DEE6"/>
                                                                                          </w:divBdr>
                                                                                          <w:divsChild>
                                                                                            <w:div w:id="1760254094">
                                                                                              <w:marLeft w:val="0"/>
                                                                                              <w:marRight w:val="0"/>
                                                                                              <w:marTop w:val="60"/>
                                                                                              <w:marBottom w:val="0"/>
                                                                                              <w:divBdr>
                                                                                                <w:top w:val="single" w:sz="2" w:space="0" w:color="D7DEE6"/>
                                                                                                <w:left w:val="single" w:sz="2" w:space="4" w:color="D7DEE6"/>
                                                                                                <w:bottom w:val="single" w:sz="2" w:space="0" w:color="D7DEE6"/>
                                                                                                <w:right w:val="single" w:sz="2" w:space="2" w:color="D7DEE6"/>
                                                                                              </w:divBdr>
                                                                                            </w:div>
                                                                                            <w:div w:id="1455324293">
                                                                                              <w:marLeft w:val="0"/>
                                                                                              <w:marRight w:val="0"/>
                                                                                              <w:marTop w:val="0"/>
                                                                                              <w:marBottom w:val="0"/>
                                                                                              <w:divBdr>
                                                                                                <w:top w:val="single" w:sz="2" w:space="0" w:color="D7DEE6"/>
                                                                                                <w:left w:val="single" w:sz="2" w:space="4" w:color="D7DEE6"/>
                                                                                                <w:bottom w:val="single" w:sz="2" w:space="0" w:color="D7DEE6"/>
                                                                                                <w:right w:val="single" w:sz="2" w:space="2" w:color="D7DEE6"/>
                                                                                              </w:divBdr>
                                                                                            </w:div>
                                                                                            <w:div w:id="452135030">
                                                                                              <w:marLeft w:val="0"/>
                                                                                              <w:marRight w:val="0"/>
                                                                                              <w:marTop w:val="0"/>
                                                                                              <w:marBottom w:val="0"/>
                                                                                              <w:divBdr>
                                                                                                <w:top w:val="single" w:sz="2" w:space="0" w:color="D7DEE6"/>
                                                                                                <w:left w:val="single" w:sz="2" w:space="4" w:color="D7DEE6"/>
                                                                                                <w:bottom w:val="single" w:sz="2" w:space="0" w:color="D7DEE6"/>
                                                                                                <w:right w:val="single" w:sz="2" w:space="2" w:color="D7DEE6"/>
                                                                                              </w:divBdr>
                                                                                            </w:div>
                                                                                            <w:div w:id="689264474">
                                                                                              <w:marLeft w:val="0"/>
                                                                                              <w:marRight w:val="0"/>
                                                                                              <w:marTop w:val="0"/>
                                                                                              <w:marBottom w:val="0"/>
                                                                                              <w:divBdr>
                                                                                                <w:top w:val="single" w:sz="2" w:space="0" w:color="D7DEE6"/>
                                                                                                <w:left w:val="single" w:sz="2" w:space="4" w:color="D7DEE6"/>
                                                                                                <w:bottom w:val="single" w:sz="2" w:space="0" w:color="D7DEE6"/>
                                                                                                <w:right w:val="single" w:sz="2" w:space="2" w:color="D7DEE6"/>
                                                                                              </w:divBdr>
                                                                                            </w:div>
                                                                                            <w:div w:id="661199320">
                                                                                              <w:marLeft w:val="0"/>
                                                                                              <w:marRight w:val="0"/>
                                                                                              <w:marTop w:val="0"/>
                                                                                              <w:marBottom w:val="0"/>
                                                                                              <w:divBdr>
                                                                                                <w:top w:val="single" w:sz="2" w:space="0" w:color="D7DEE6"/>
                                                                                                <w:left w:val="single" w:sz="2" w:space="4" w:color="D7DEE6"/>
                                                                                                <w:bottom w:val="single" w:sz="2" w:space="0" w:color="D7DEE6"/>
                                                                                                <w:right w:val="single" w:sz="2" w:space="2" w:color="D7DEE6"/>
                                                                                              </w:divBdr>
                                                                                            </w:div>
                                                                                            <w:div w:id="1916283649">
                                                                                              <w:marLeft w:val="0"/>
                                                                                              <w:marRight w:val="0"/>
                                                                                              <w:marTop w:val="0"/>
                                                                                              <w:marBottom w:val="0"/>
                                                                                              <w:divBdr>
                                                                                                <w:top w:val="single" w:sz="2" w:space="0" w:color="D7DEE6"/>
                                                                                                <w:left w:val="single" w:sz="2" w:space="4" w:color="D7DEE6"/>
                                                                                                <w:bottom w:val="single" w:sz="2" w:space="0" w:color="D7DEE6"/>
                                                                                                <w:right w:val="single" w:sz="2" w:space="2" w:color="D7DEE6"/>
                                                                                              </w:divBdr>
                                                                                            </w:div>
                                                                                            <w:div w:id="1696077821">
                                                                                              <w:marLeft w:val="0"/>
                                                                                              <w:marRight w:val="0"/>
                                                                                              <w:marTop w:val="0"/>
                                                                                              <w:marBottom w:val="0"/>
                                                                                              <w:divBdr>
                                                                                                <w:top w:val="single" w:sz="2" w:space="0" w:color="D7DEE6"/>
                                                                                                <w:left w:val="single" w:sz="2" w:space="4" w:color="D7DEE6"/>
                                                                                                <w:bottom w:val="single" w:sz="2" w:space="0" w:color="D7DEE6"/>
                                                                                                <w:right w:val="single" w:sz="2" w:space="2" w:color="D7DEE6"/>
                                                                                              </w:divBdr>
                                                                                            </w:div>
                                                                                            <w:div w:id="1491561627">
                                                                                              <w:marLeft w:val="0"/>
                                                                                              <w:marRight w:val="0"/>
                                                                                              <w:marTop w:val="0"/>
                                                                                              <w:marBottom w:val="0"/>
                                                                                              <w:divBdr>
                                                                                                <w:top w:val="single" w:sz="2" w:space="0" w:color="D7DEE6"/>
                                                                                                <w:left w:val="single" w:sz="2" w:space="4" w:color="D7DEE6"/>
                                                                                                <w:bottom w:val="single" w:sz="2" w:space="0" w:color="D7DEE6"/>
                                                                                                <w:right w:val="single" w:sz="2" w:space="2" w:color="D7DEE6"/>
                                                                                              </w:divBdr>
                                                                                            </w:div>
                                                                                            <w:div w:id="808134182">
                                                                                              <w:marLeft w:val="0"/>
                                                                                              <w:marRight w:val="0"/>
                                                                                              <w:marTop w:val="0"/>
                                                                                              <w:marBottom w:val="0"/>
                                                                                              <w:divBdr>
                                                                                                <w:top w:val="single" w:sz="2" w:space="0" w:color="D7DEE6"/>
                                                                                                <w:left w:val="single" w:sz="2" w:space="4" w:color="D7DEE6"/>
                                                                                                <w:bottom w:val="single" w:sz="2" w:space="0" w:color="D7DEE6"/>
                                                                                                <w:right w:val="single" w:sz="2" w:space="2" w:color="D7DEE6"/>
                                                                                              </w:divBdr>
                                                                                            </w:div>
                                                                                            <w:div w:id="175123316">
                                                                                              <w:marLeft w:val="0"/>
                                                                                              <w:marRight w:val="0"/>
                                                                                              <w:marTop w:val="0"/>
                                                                                              <w:marBottom w:val="0"/>
                                                                                              <w:divBdr>
                                                                                                <w:top w:val="single" w:sz="2" w:space="0" w:color="D7DEE6"/>
                                                                                                <w:left w:val="single" w:sz="2" w:space="4" w:color="D7DEE6"/>
                                                                                                <w:bottom w:val="single" w:sz="2" w:space="0" w:color="D7DEE6"/>
                                                                                                <w:right w:val="single" w:sz="2" w:space="2" w:color="D7DEE6"/>
                                                                                              </w:divBdr>
                                                                                            </w:div>
                                                                                            <w:div w:id="569077967">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52433147">
                                                                                      <w:marLeft w:val="0"/>
                                                                                      <w:marRight w:val="0"/>
                                                                                      <w:marTop w:val="0"/>
                                                                                      <w:marBottom w:val="0"/>
                                                                                      <w:divBdr>
                                                                                        <w:top w:val="single" w:sz="2" w:space="3" w:color="D7DEE6"/>
                                                                                        <w:left w:val="single" w:sz="2" w:space="0" w:color="D7DEE6"/>
                                                                                        <w:bottom w:val="single" w:sz="2" w:space="3" w:color="D7DEE6"/>
                                                                                        <w:right w:val="single" w:sz="2" w:space="0" w:color="D7DEE6"/>
                                                                                      </w:divBdr>
                                                                                      <w:divsChild>
                                                                                        <w:div w:id="988905114">
                                                                                          <w:marLeft w:val="0"/>
                                                                                          <w:marRight w:val="0"/>
                                                                                          <w:marTop w:val="0"/>
                                                                                          <w:marBottom w:val="0"/>
                                                                                          <w:divBdr>
                                                                                            <w:top w:val="single" w:sz="2" w:space="0" w:color="D7DEE6"/>
                                                                                            <w:left w:val="single" w:sz="2" w:space="5" w:color="D7DEE6"/>
                                                                                            <w:bottom w:val="single" w:sz="2" w:space="0" w:color="D7DEE6"/>
                                                                                            <w:right w:val="single" w:sz="2" w:space="2" w:color="D7DEE6"/>
                                                                                          </w:divBdr>
                                                                                        </w:div>
                                                                                        <w:div w:id="109784035">
                                                                                          <w:marLeft w:val="0"/>
                                                                                          <w:marRight w:val="0"/>
                                                                                          <w:marTop w:val="0"/>
                                                                                          <w:marBottom w:val="0"/>
                                                                                          <w:divBdr>
                                                                                            <w:top w:val="single" w:sz="2" w:space="0" w:color="D7DEE6"/>
                                                                                            <w:left w:val="single" w:sz="2" w:space="5" w:color="D7DEE6"/>
                                                                                            <w:bottom w:val="single" w:sz="2" w:space="0" w:color="D7DEE6"/>
                                                                                            <w:right w:val="single" w:sz="2" w:space="2" w:color="D7DEE6"/>
                                                                                          </w:divBdr>
                                                                                        </w:div>
                                                                                        <w:div w:id="677079997">
                                                                                          <w:marLeft w:val="0"/>
                                                                                          <w:marRight w:val="0"/>
                                                                                          <w:marTop w:val="0"/>
                                                                                          <w:marBottom w:val="0"/>
                                                                                          <w:divBdr>
                                                                                            <w:top w:val="single" w:sz="2" w:space="0" w:color="D7DEE6"/>
                                                                                            <w:left w:val="single" w:sz="2" w:space="5" w:color="D7DEE6"/>
                                                                                            <w:bottom w:val="single" w:sz="2" w:space="0" w:color="D7DEE6"/>
                                                                                            <w:right w:val="single" w:sz="2" w:space="2" w:color="D7DEE6"/>
                                                                                          </w:divBdr>
                                                                                        </w:div>
                                                                                        <w:div w:id="1683584699">
                                                                                          <w:marLeft w:val="0"/>
                                                                                          <w:marRight w:val="0"/>
                                                                                          <w:marTop w:val="0"/>
                                                                                          <w:marBottom w:val="0"/>
                                                                                          <w:divBdr>
                                                                                            <w:top w:val="single" w:sz="2" w:space="0" w:color="D7DEE6"/>
                                                                                            <w:left w:val="single" w:sz="2" w:space="5" w:color="D7DEE6"/>
                                                                                            <w:bottom w:val="single" w:sz="2" w:space="0" w:color="D7DEE6"/>
                                                                                            <w:right w:val="single" w:sz="2" w:space="2" w:color="D7DEE6"/>
                                                                                          </w:divBdr>
                                                                                        </w:div>
                                                                                        <w:div w:id="156697221">
                                                                                          <w:marLeft w:val="0"/>
                                                                                          <w:marRight w:val="0"/>
                                                                                          <w:marTop w:val="0"/>
                                                                                          <w:marBottom w:val="0"/>
                                                                                          <w:divBdr>
                                                                                            <w:top w:val="single" w:sz="2" w:space="0" w:color="D7DEE6"/>
                                                                                            <w:left w:val="single" w:sz="2" w:space="5" w:color="D7DEE6"/>
                                                                                            <w:bottom w:val="single" w:sz="2" w:space="0" w:color="D7DEE6"/>
                                                                                            <w:right w:val="single" w:sz="2" w:space="2" w:color="D7DEE6"/>
                                                                                          </w:divBdr>
                                                                                        </w:div>
                                                                                        <w:div w:id="812451634">
                                                                                          <w:marLeft w:val="0"/>
                                                                                          <w:marRight w:val="0"/>
                                                                                          <w:marTop w:val="0"/>
                                                                                          <w:marBottom w:val="0"/>
                                                                                          <w:divBdr>
                                                                                            <w:top w:val="single" w:sz="2" w:space="0" w:color="D7DEE6"/>
                                                                                            <w:left w:val="single" w:sz="2" w:space="5" w:color="D7DEE6"/>
                                                                                            <w:bottom w:val="single" w:sz="2" w:space="0" w:color="D7DEE6"/>
                                                                                            <w:right w:val="single" w:sz="2" w:space="2" w:color="D7DEE6"/>
                                                                                          </w:divBdr>
                                                                                        </w:div>
                                                                                        <w:div w:id="192428510">
                                                                                          <w:marLeft w:val="0"/>
                                                                                          <w:marRight w:val="0"/>
                                                                                          <w:marTop w:val="0"/>
                                                                                          <w:marBottom w:val="0"/>
                                                                                          <w:divBdr>
                                                                                            <w:top w:val="single" w:sz="2" w:space="0" w:color="D7DEE6"/>
                                                                                            <w:left w:val="single" w:sz="2" w:space="5" w:color="D7DEE6"/>
                                                                                            <w:bottom w:val="single" w:sz="2" w:space="0" w:color="D7DEE6"/>
                                                                                            <w:right w:val="single" w:sz="2" w:space="2" w:color="D7DEE6"/>
                                                                                          </w:divBdr>
                                                                                        </w:div>
                                                                                        <w:div w:id="130750487">
                                                                                          <w:marLeft w:val="0"/>
                                                                                          <w:marRight w:val="0"/>
                                                                                          <w:marTop w:val="0"/>
                                                                                          <w:marBottom w:val="0"/>
                                                                                          <w:divBdr>
                                                                                            <w:top w:val="single" w:sz="2" w:space="0" w:color="D7DEE6"/>
                                                                                            <w:left w:val="single" w:sz="2" w:space="5" w:color="D7DEE6"/>
                                                                                            <w:bottom w:val="single" w:sz="2" w:space="0" w:color="D7DEE6"/>
                                                                                            <w:right w:val="single" w:sz="2" w:space="2" w:color="D7DEE6"/>
                                                                                          </w:divBdr>
                                                                                        </w:div>
                                                                                        <w:div w:id="693506115">
                                                                                          <w:marLeft w:val="0"/>
                                                                                          <w:marRight w:val="0"/>
                                                                                          <w:marTop w:val="0"/>
                                                                                          <w:marBottom w:val="0"/>
                                                                                          <w:divBdr>
                                                                                            <w:top w:val="single" w:sz="2" w:space="0" w:color="D7DEE6"/>
                                                                                            <w:left w:val="single" w:sz="2" w:space="5" w:color="D7DEE6"/>
                                                                                            <w:bottom w:val="single" w:sz="2" w:space="0" w:color="D7DEE6"/>
                                                                                            <w:right w:val="single" w:sz="2" w:space="2" w:color="D7DEE6"/>
                                                                                          </w:divBdr>
                                                                                        </w:div>
                                                                                        <w:div w:id="1706905590">
                                                                                          <w:marLeft w:val="0"/>
                                                                                          <w:marRight w:val="0"/>
                                                                                          <w:marTop w:val="0"/>
                                                                                          <w:marBottom w:val="0"/>
                                                                                          <w:divBdr>
                                                                                            <w:top w:val="single" w:sz="2" w:space="0" w:color="D7DEE6"/>
                                                                                            <w:left w:val="single" w:sz="2" w:space="5" w:color="D7DEE6"/>
                                                                                            <w:bottom w:val="single" w:sz="2" w:space="0" w:color="D7DEE6"/>
                                                                                            <w:right w:val="single" w:sz="2" w:space="2" w:color="D7DEE6"/>
                                                                                          </w:divBdr>
                                                                                        </w:div>
                                                                                        <w:div w:id="86371575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387988835">
                                                              <w:marLeft w:val="0"/>
                                                              <w:marRight w:val="0"/>
                                                              <w:marTop w:val="0"/>
                                                              <w:marBottom w:val="0"/>
                                                              <w:divBdr>
                                                                <w:top w:val="single" w:sz="6" w:space="0" w:color="auto"/>
                                                                <w:left w:val="single" w:sz="2" w:space="0" w:color="auto"/>
                                                                <w:bottom w:val="single" w:sz="6" w:space="0" w:color="auto"/>
                                                                <w:right w:val="single" w:sz="2" w:space="0" w:color="auto"/>
                                                              </w:divBdr>
                                                              <w:divsChild>
                                                                <w:div w:id="733747441">
                                                                  <w:marLeft w:val="0"/>
                                                                  <w:marRight w:val="0"/>
                                                                  <w:marTop w:val="0"/>
                                                                  <w:marBottom w:val="0"/>
                                                                  <w:divBdr>
                                                                    <w:top w:val="single" w:sz="2" w:space="0" w:color="D7DEE6"/>
                                                                    <w:left w:val="single" w:sz="2" w:space="0" w:color="D7DEE6"/>
                                                                    <w:bottom w:val="single" w:sz="2" w:space="0" w:color="D7DEE6"/>
                                                                    <w:right w:val="single" w:sz="2" w:space="0" w:color="D7DEE6"/>
                                                                  </w:divBdr>
                                                                  <w:divsChild>
                                                                    <w:div w:id="393162468">
                                                                      <w:marLeft w:val="0"/>
                                                                      <w:marRight w:val="0"/>
                                                                      <w:marTop w:val="0"/>
                                                                      <w:marBottom w:val="0"/>
                                                                      <w:divBdr>
                                                                        <w:top w:val="single" w:sz="2" w:space="0" w:color="D7DEE6"/>
                                                                        <w:left w:val="single" w:sz="2" w:space="0" w:color="D7DEE6"/>
                                                                        <w:bottom w:val="single" w:sz="2" w:space="0" w:color="D7DEE6"/>
                                                                        <w:right w:val="single" w:sz="2" w:space="0" w:color="D7DEE6"/>
                                                                      </w:divBdr>
                                                                      <w:divsChild>
                                                                        <w:div w:id="141966999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121871256">
                                                                      <w:marLeft w:val="0"/>
                                                                      <w:marRight w:val="0"/>
                                                                      <w:marTop w:val="0"/>
                                                                      <w:marBottom w:val="0"/>
                                                                      <w:divBdr>
                                                                        <w:top w:val="single" w:sz="2" w:space="0" w:color="D7DEE6"/>
                                                                        <w:left w:val="single" w:sz="2" w:space="0" w:color="D7DEE6"/>
                                                                        <w:bottom w:val="single" w:sz="2" w:space="0" w:color="D7DEE6"/>
                                                                        <w:right w:val="single" w:sz="2" w:space="0" w:color="D7DEE6"/>
                                                                      </w:divBdr>
                                                                      <w:divsChild>
                                                                        <w:div w:id="19264583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48307705">
                                                                      <w:marLeft w:val="0"/>
                                                                      <w:marRight w:val="0"/>
                                                                      <w:marTop w:val="0"/>
                                                                      <w:marBottom w:val="0"/>
                                                                      <w:divBdr>
                                                                        <w:top w:val="single" w:sz="2" w:space="0" w:color="D7DEE6"/>
                                                                        <w:left w:val="single" w:sz="2" w:space="0" w:color="D7DEE6"/>
                                                                        <w:bottom w:val="single" w:sz="2" w:space="0" w:color="D7DEE6"/>
                                                                        <w:right w:val="single" w:sz="2" w:space="0" w:color="D7DEE6"/>
                                                                      </w:divBdr>
                                                                      <w:divsChild>
                                                                        <w:div w:id="17647584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110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128744521">
          <w:marLeft w:val="0"/>
          <w:marRight w:val="0"/>
          <w:marTop w:val="0"/>
          <w:marBottom w:val="0"/>
          <w:divBdr>
            <w:top w:val="single" w:sz="2" w:space="0" w:color="D7DEE6"/>
            <w:left w:val="single" w:sz="2" w:space="0" w:color="D7DEE6"/>
            <w:bottom w:val="single" w:sz="2" w:space="0" w:color="D7DEE6"/>
            <w:right w:val="single" w:sz="2" w:space="0" w:color="D7DEE6"/>
          </w:divBdr>
          <w:divsChild>
            <w:div w:id="25066249">
              <w:marLeft w:val="0"/>
              <w:marRight w:val="0"/>
              <w:marTop w:val="0"/>
              <w:marBottom w:val="0"/>
              <w:divBdr>
                <w:top w:val="single" w:sz="2" w:space="0" w:color="D7DEE6"/>
                <w:left w:val="single" w:sz="2" w:space="0" w:color="D7DEE6"/>
                <w:bottom w:val="single" w:sz="2" w:space="0" w:color="D7DEE6"/>
                <w:right w:val="single" w:sz="2" w:space="0" w:color="D7DEE6"/>
              </w:divBdr>
              <w:divsChild>
                <w:div w:id="978999022">
                  <w:marLeft w:val="0"/>
                  <w:marRight w:val="0"/>
                  <w:marTop w:val="0"/>
                  <w:marBottom w:val="0"/>
                  <w:divBdr>
                    <w:top w:val="single" w:sz="2" w:space="0" w:color="D7DEE6"/>
                    <w:left w:val="single" w:sz="2" w:space="0" w:color="D7DEE6"/>
                    <w:bottom w:val="single" w:sz="2" w:space="0" w:color="D7DEE6"/>
                    <w:right w:val="single" w:sz="2" w:space="0" w:color="D7DEE6"/>
                  </w:divBdr>
                  <w:divsChild>
                    <w:div w:id="903877398">
                      <w:marLeft w:val="0"/>
                      <w:marRight w:val="0"/>
                      <w:marTop w:val="0"/>
                      <w:marBottom w:val="0"/>
                      <w:divBdr>
                        <w:top w:val="single" w:sz="2" w:space="0" w:color="D7DEE6"/>
                        <w:left w:val="single" w:sz="2" w:space="0" w:color="D7DEE6"/>
                        <w:bottom w:val="single" w:sz="2" w:space="0" w:color="D7DEE6"/>
                        <w:right w:val="single" w:sz="2" w:space="0" w:color="D7DEE6"/>
                      </w:divBdr>
                      <w:divsChild>
                        <w:div w:id="1592346874">
                          <w:marLeft w:val="0"/>
                          <w:marRight w:val="0"/>
                          <w:marTop w:val="0"/>
                          <w:marBottom w:val="0"/>
                          <w:divBdr>
                            <w:top w:val="single" w:sz="2" w:space="0" w:color="D7DEE6"/>
                            <w:left w:val="single" w:sz="2" w:space="0" w:color="D7DEE6"/>
                            <w:bottom w:val="single" w:sz="2" w:space="0" w:color="D7DEE6"/>
                            <w:right w:val="single" w:sz="2" w:space="0" w:color="D7DEE6"/>
                          </w:divBdr>
                          <w:divsChild>
                            <w:div w:id="507215496">
                              <w:marLeft w:val="0"/>
                              <w:marRight w:val="0"/>
                              <w:marTop w:val="0"/>
                              <w:marBottom w:val="0"/>
                              <w:divBdr>
                                <w:top w:val="single" w:sz="2" w:space="0" w:color="D7DEE6"/>
                                <w:left w:val="single" w:sz="2" w:space="0" w:color="D7DEE6"/>
                                <w:bottom w:val="single" w:sz="2" w:space="0" w:color="D7DEE6"/>
                                <w:right w:val="single" w:sz="2" w:space="0" w:color="D7DEE6"/>
                              </w:divBdr>
                              <w:divsChild>
                                <w:div w:id="812864976">
                                  <w:marLeft w:val="0"/>
                                  <w:marRight w:val="0"/>
                                  <w:marTop w:val="0"/>
                                  <w:marBottom w:val="0"/>
                                  <w:divBdr>
                                    <w:top w:val="single" w:sz="2" w:space="0" w:color="D7DEE6"/>
                                    <w:left w:val="single" w:sz="2" w:space="0" w:color="D7DEE6"/>
                                    <w:bottom w:val="single" w:sz="2" w:space="0" w:color="D7DEE6"/>
                                    <w:right w:val="single" w:sz="2" w:space="0" w:color="D7DEE6"/>
                                  </w:divBdr>
                                  <w:divsChild>
                                    <w:div w:id="436559526">
                                      <w:marLeft w:val="0"/>
                                      <w:marRight w:val="0"/>
                                      <w:marTop w:val="0"/>
                                      <w:marBottom w:val="0"/>
                                      <w:divBdr>
                                        <w:top w:val="single" w:sz="2" w:space="0" w:color="D7DEE6"/>
                                        <w:left w:val="single" w:sz="2" w:space="0" w:color="D7DEE6"/>
                                        <w:bottom w:val="single" w:sz="2" w:space="0" w:color="D7DEE6"/>
                                        <w:right w:val="single" w:sz="2" w:space="0" w:color="D7DEE6"/>
                                      </w:divBdr>
                                      <w:divsChild>
                                        <w:div w:id="550967792">
                                          <w:marLeft w:val="0"/>
                                          <w:marRight w:val="0"/>
                                          <w:marTop w:val="0"/>
                                          <w:marBottom w:val="0"/>
                                          <w:divBdr>
                                            <w:top w:val="single" w:sz="2" w:space="0" w:color="D7DEE6"/>
                                            <w:left w:val="single" w:sz="2" w:space="0" w:color="D7DEE6"/>
                                            <w:bottom w:val="single" w:sz="2" w:space="0" w:color="D7DEE6"/>
                                            <w:right w:val="single" w:sz="2" w:space="0" w:color="D7DEE6"/>
                                          </w:divBdr>
                                          <w:divsChild>
                                            <w:div w:id="93522141">
                                              <w:marLeft w:val="0"/>
                                              <w:marRight w:val="0"/>
                                              <w:marTop w:val="0"/>
                                              <w:marBottom w:val="0"/>
                                              <w:divBdr>
                                                <w:top w:val="single" w:sz="2" w:space="0" w:color="D7DEE6"/>
                                                <w:left w:val="single" w:sz="2" w:space="0" w:color="D7DEE6"/>
                                                <w:bottom w:val="single" w:sz="2" w:space="0" w:color="D7DEE6"/>
                                                <w:right w:val="single" w:sz="2" w:space="0" w:color="D7DEE6"/>
                                              </w:divBdr>
                                              <w:divsChild>
                                                <w:div w:id="372266829">
                                                  <w:marLeft w:val="0"/>
                                                  <w:marRight w:val="0"/>
                                                  <w:marTop w:val="0"/>
                                                  <w:marBottom w:val="0"/>
                                                  <w:divBdr>
                                                    <w:top w:val="single" w:sz="2" w:space="0" w:color="auto"/>
                                                    <w:left w:val="single" w:sz="2" w:space="0" w:color="auto"/>
                                                    <w:bottom w:val="single" w:sz="2" w:space="0" w:color="auto"/>
                                                    <w:right w:val="single" w:sz="6" w:space="0" w:color="auto"/>
                                                  </w:divBdr>
                                                  <w:divsChild>
                                                    <w:div w:id="932200306">
                                                      <w:marLeft w:val="0"/>
                                                      <w:marRight w:val="0"/>
                                                      <w:marTop w:val="0"/>
                                                      <w:marBottom w:val="0"/>
                                                      <w:divBdr>
                                                        <w:top w:val="single" w:sz="2" w:space="0" w:color="D7DEE6"/>
                                                        <w:left w:val="single" w:sz="2" w:space="0" w:color="D7DEE6"/>
                                                        <w:bottom w:val="single" w:sz="2" w:space="0" w:color="D7DEE6"/>
                                                        <w:right w:val="single" w:sz="2" w:space="0" w:color="D7DEE6"/>
                                                      </w:divBdr>
                                                    </w:div>
                                                    <w:div w:id="2134520129">
                                                      <w:marLeft w:val="0"/>
                                                      <w:marRight w:val="0"/>
                                                      <w:marTop w:val="0"/>
                                                      <w:marBottom w:val="0"/>
                                                      <w:divBdr>
                                                        <w:top w:val="single" w:sz="2" w:space="0" w:color="D7DEE6"/>
                                                        <w:left w:val="single" w:sz="2" w:space="0" w:color="D7DEE6"/>
                                                        <w:bottom w:val="single" w:sz="2" w:space="0" w:color="D7DEE6"/>
                                                        <w:right w:val="single" w:sz="2" w:space="0" w:color="D7DEE6"/>
                                                      </w:divBdr>
                                                      <w:divsChild>
                                                        <w:div w:id="414012972">
                                                          <w:marLeft w:val="0"/>
                                                          <w:marRight w:val="0"/>
                                                          <w:marTop w:val="0"/>
                                                          <w:marBottom w:val="0"/>
                                                          <w:divBdr>
                                                            <w:top w:val="single" w:sz="2" w:space="0" w:color="D7DEE6"/>
                                                            <w:left w:val="single" w:sz="2" w:space="0" w:color="D7DEE6"/>
                                                            <w:bottom w:val="single" w:sz="2" w:space="0" w:color="D7DEE6"/>
                                                            <w:right w:val="single" w:sz="2" w:space="0" w:color="D7DEE6"/>
                                                          </w:divBdr>
                                                          <w:divsChild>
                                                            <w:div w:id="590235886">
                                                              <w:marLeft w:val="0"/>
                                                              <w:marRight w:val="0"/>
                                                              <w:marTop w:val="0"/>
                                                              <w:marBottom w:val="0"/>
                                                              <w:divBdr>
                                                                <w:top w:val="single" w:sz="2" w:space="0" w:color="D7DEE6"/>
                                                                <w:left w:val="single" w:sz="2" w:space="0" w:color="D7DEE6"/>
                                                                <w:bottom w:val="single" w:sz="2" w:space="0" w:color="D7DEE6"/>
                                                                <w:right w:val="single" w:sz="2" w:space="0" w:color="D7DEE6"/>
                                                              </w:divBdr>
                                                              <w:divsChild>
                                                                <w:div w:id="1825319119">
                                                                  <w:marLeft w:val="0"/>
                                                                  <w:marRight w:val="0"/>
                                                                  <w:marTop w:val="0"/>
                                                                  <w:marBottom w:val="0"/>
                                                                  <w:divBdr>
                                                                    <w:top w:val="single" w:sz="2" w:space="0" w:color="D7DEE6"/>
                                                                    <w:left w:val="single" w:sz="2" w:space="0" w:color="D7DEE6"/>
                                                                    <w:bottom w:val="single" w:sz="2" w:space="0" w:color="D7DEE6"/>
                                                                    <w:right w:val="single" w:sz="2" w:space="0" w:color="D7DEE6"/>
                                                                  </w:divBdr>
                                                                  <w:divsChild>
                                                                    <w:div w:id="623466088">
                                                                      <w:marLeft w:val="0"/>
                                                                      <w:marRight w:val="0"/>
                                                                      <w:marTop w:val="0"/>
                                                                      <w:marBottom w:val="0"/>
                                                                      <w:divBdr>
                                                                        <w:top w:val="single" w:sz="2" w:space="0" w:color="D7DEE6"/>
                                                                        <w:left w:val="single" w:sz="2" w:space="0" w:color="D7DEE6"/>
                                                                        <w:bottom w:val="single" w:sz="2" w:space="0" w:color="D7DEE6"/>
                                                                        <w:right w:val="single" w:sz="2" w:space="0" w:color="D7DEE6"/>
                                                                      </w:divBdr>
                                                                      <w:divsChild>
                                                                        <w:div w:id="11304640">
                                                                          <w:marLeft w:val="0"/>
                                                                          <w:marRight w:val="0"/>
                                                                          <w:marTop w:val="0"/>
                                                                          <w:marBottom w:val="0"/>
                                                                          <w:divBdr>
                                                                            <w:top w:val="single" w:sz="2" w:space="0" w:color="D7DEE6"/>
                                                                            <w:left w:val="single" w:sz="2" w:space="0" w:color="D7DEE6"/>
                                                                            <w:bottom w:val="single" w:sz="2" w:space="0" w:color="D7DEE6"/>
                                                                            <w:right w:val="single" w:sz="2" w:space="0" w:color="D7DEE6"/>
                                                                          </w:divBdr>
                                                                        </w:div>
                                                                        <w:div w:id="1198196534">
                                                                          <w:marLeft w:val="0"/>
                                                                          <w:marRight w:val="0"/>
                                                                          <w:marTop w:val="0"/>
                                                                          <w:marBottom w:val="0"/>
                                                                          <w:divBdr>
                                                                            <w:top w:val="single" w:sz="2" w:space="0" w:color="D7DEE6"/>
                                                                            <w:left w:val="single" w:sz="2" w:space="0" w:color="D7DEE6"/>
                                                                            <w:bottom w:val="single" w:sz="2" w:space="0" w:color="D7DEE6"/>
                                                                            <w:right w:val="single" w:sz="2" w:space="0" w:color="D7DEE6"/>
                                                                          </w:divBdr>
                                                                          <w:divsChild>
                                                                            <w:div w:id="77124343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59460413">
                                                              <w:marLeft w:val="0"/>
                                                              <w:marRight w:val="0"/>
                                                              <w:marTop w:val="0"/>
                                                              <w:marBottom w:val="0"/>
                                                              <w:divBdr>
                                                                <w:top w:val="single" w:sz="6" w:space="0" w:color="auto"/>
                                                                <w:left w:val="single" w:sz="6" w:space="0" w:color="auto"/>
                                                                <w:bottom w:val="single" w:sz="6" w:space="0" w:color="auto"/>
                                                                <w:right w:val="single" w:sz="6" w:space="0" w:color="auto"/>
                                                              </w:divBdr>
                                                              <w:divsChild>
                                                                <w:div w:id="16039483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45879077">
                                                  <w:marLeft w:val="0"/>
                                                  <w:marRight w:val="0"/>
                                                  <w:marTop w:val="0"/>
                                                  <w:marBottom w:val="0"/>
                                                  <w:divBdr>
                                                    <w:top w:val="single" w:sz="2" w:space="0" w:color="D7DEE6"/>
                                                    <w:left w:val="single" w:sz="2" w:space="0" w:color="D7DEE6"/>
                                                    <w:bottom w:val="single" w:sz="2" w:space="0" w:color="D7DEE6"/>
                                                    <w:right w:val="single" w:sz="2" w:space="0" w:color="D7DEE6"/>
                                                  </w:divBdr>
                                                  <w:divsChild>
                                                    <w:div w:id="523398451">
                                                      <w:marLeft w:val="0"/>
                                                      <w:marRight w:val="0"/>
                                                      <w:marTop w:val="0"/>
                                                      <w:marBottom w:val="0"/>
                                                      <w:divBdr>
                                                        <w:top w:val="single" w:sz="2" w:space="0" w:color="D7DEE6"/>
                                                        <w:left w:val="single" w:sz="2" w:space="0" w:color="D7DEE6"/>
                                                        <w:bottom w:val="single" w:sz="2" w:space="0" w:color="D7DEE6"/>
                                                        <w:right w:val="single" w:sz="2" w:space="0" w:color="D7DEE6"/>
                                                      </w:divBdr>
                                                      <w:divsChild>
                                                        <w:div w:id="914241197">
                                                          <w:marLeft w:val="0"/>
                                                          <w:marRight w:val="0"/>
                                                          <w:marTop w:val="0"/>
                                                          <w:marBottom w:val="0"/>
                                                          <w:divBdr>
                                                            <w:top w:val="single" w:sz="2" w:space="0" w:color="D7DEE6"/>
                                                            <w:left w:val="single" w:sz="2" w:space="0" w:color="D7DEE6"/>
                                                            <w:bottom w:val="single" w:sz="2" w:space="0" w:color="D7DEE6"/>
                                                            <w:right w:val="single" w:sz="2" w:space="0" w:color="D7DEE6"/>
                                                          </w:divBdr>
                                                          <w:divsChild>
                                                            <w:div w:id="1486631187">
                                                              <w:marLeft w:val="0"/>
                                                              <w:marRight w:val="0"/>
                                                              <w:marTop w:val="0"/>
                                                              <w:marBottom w:val="0"/>
                                                              <w:divBdr>
                                                                <w:top w:val="single" w:sz="2" w:space="0" w:color="D7DEE6"/>
                                                                <w:left w:val="single" w:sz="2" w:space="0" w:color="D7DEE6"/>
                                                                <w:bottom w:val="single" w:sz="2" w:space="0" w:color="D7DEE6"/>
                                                                <w:right w:val="single" w:sz="2" w:space="0" w:color="D7DEE6"/>
                                                              </w:divBdr>
                                                              <w:divsChild>
                                                                <w:div w:id="13507188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513647612">
                                                      <w:marLeft w:val="0"/>
                                                      <w:marRight w:val="0"/>
                                                      <w:marTop w:val="0"/>
                                                      <w:marBottom w:val="0"/>
                                                      <w:divBdr>
                                                        <w:top w:val="single" w:sz="2" w:space="0" w:color="D7DEE6"/>
                                                        <w:left w:val="single" w:sz="2" w:space="0" w:color="D7DEE6"/>
                                                        <w:bottom w:val="single" w:sz="2" w:space="0" w:color="D7DEE6"/>
                                                        <w:right w:val="single" w:sz="2" w:space="0" w:color="D7DEE6"/>
                                                      </w:divBdr>
                                                      <w:divsChild>
                                                        <w:div w:id="1570840864">
                                                          <w:marLeft w:val="0"/>
                                                          <w:marRight w:val="0"/>
                                                          <w:marTop w:val="0"/>
                                                          <w:marBottom w:val="0"/>
                                                          <w:divBdr>
                                                            <w:top w:val="single" w:sz="2" w:space="0" w:color="D7DEE6"/>
                                                            <w:left w:val="single" w:sz="2" w:space="0" w:color="D7DEE6"/>
                                                            <w:bottom w:val="single" w:sz="2" w:space="0" w:color="D7DEE6"/>
                                                            <w:right w:val="single" w:sz="2" w:space="0" w:color="D7DEE6"/>
                                                          </w:divBdr>
                                                          <w:divsChild>
                                                            <w:div w:id="19086114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92106305">
                                                      <w:marLeft w:val="0"/>
                                                      <w:marRight w:val="0"/>
                                                      <w:marTop w:val="0"/>
                                                      <w:marBottom w:val="0"/>
                                                      <w:divBdr>
                                                        <w:top w:val="single" w:sz="2" w:space="0" w:color="D7DEE6"/>
                                                        <w:left w:val="single" w:sz="2" w:space="0" w:color="D7DEE6"/>
                                                        <w:bottom w:val="single" w:sz="2" w:space="0" w:color="D7DEE6"/>
                                                        <w:right w:val="single" w:sz="2" w:space="0" w:color="D7DEE6"/>
                                                      </w:divBdr>
                                                      <w:divsChild>
                                                        <w:div w:id="1655989447">
                                                          <w:marLeft w:val="0"/>
                                                          <w:marRight w:val="0"/>
                                                          <w:marTop w:val="0"/>
                                                          <w:marBottom w:val="0"/>
                                                          <w:divBdr>
                                                            <w:top w:val="single" w:sz="2" w:space="0" w:color="D7DEE6"/>
                                                            <w:left w:val="single" w:sz="2" w:space="0" w:color="D7DEE6"/>
                                                            <w:bottom w:val="single" w:sz="2" w:space="0" w:color="D7DEE6"/>
                                                            <w:right w:val="single" w:sz="2" w:space="0" w:color="D7DEE6"/>
                                                          </w:divBdr>
                                                          <w:divsChild>
                                                            <w:div w:id="20202783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360782163">
                                                      <w:marLeft w:val="0"/>
                                                      <w:marRight w:val="0"/>
                                                      <w:marTop w:val="0"/>
                                                      <w:marBottom w:val="0"/>
                                                      <w:divBdr>
                                                        <w:top w:val="single" w:sz="2" w:space="0" w:color="D7DEE6"/>
                                                        <w:left w:val="single" w:sz="2" w:space="0" w:color="D7DEE6"/>
                                                        <w:bottom w:val="single" w:sz="2" w:space="0" w:color="D7DEE6"/>
                                                        <w:right w:val="single" w:sz="2" w:space="0" w:color="D7DEE6"/>
                                                      </w:divBdr>
                                                      <w:divsChild>
                                                        <w:div w:id="422147581">
                                                          <w:marLeft w:val="0"/>
                                                          <w:marRight w:val="0"/>
                                                          <w:marTop w:val="0"/>
                                                          <w:marBottom w:val="0"/>
                                                          <w:divBdr>
                                                            <w:top w:val="single" w:sz="2" w:space="0" w:color="D7DEE6"/>
                                                            <w:left w:val="single" w:sz="2" w:space="0" w:color="D7DEE6"/>
                                                            <w:bottom w:val="single" w:sz="2" w:space="0" w:color="D7DEE6"/>
                                                            <w:right w:val="single" w:sz="2" w:space="0" w:color="D7DEE6"/>
                                                          </w:divBdr>
                                                          <w:divsChild>
                                                            <w:div w:id="17803754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86541449">
                                                      <w:marLeft w:val="0"/>
                                                      <w:marRight w:val="0"/>
                                                      <w:marTop w:val="0"/>
                                                      <w:marBottom w:val="0"/>
                                                      <w:divBdr>
                                                        <w:top w:val="single" w:sz="2" w:space="0" w:color="D7DEE6"/>
                                                        <w:left w:val="single" w:sz="2" w:space="0" w:color="D7DEE6"/>
                                                        <w:bottom w:val="single" w:sz="2" w:space="0" w:color="D7DEE6"/>
                                                        <w:right w:val="single" w:sz="2" w:space="0" w:color="D7DEE6"/>
                                                      </w:divBdr>
                                                      <w:divsChild>
                                                        <w:div w:id="333411158">
                                                          <w:marLeft w:val="0"/>
                                                          <w:marRight w:val="0"/>
                                                          <w:marTop w:val="0"/>
                                                          <w:marBottom w:val="0"/>
                                                          <w:divBdr>
                                                            <w:top w:val="single" w:sz="2" w:space="0" w:color="D7DEE6"/>
                                                            <w:left w:val="single" w:sz="2" w:space="0" w:color="D7DEE6"/>
                                                            <w:bottom w:val="single" w:sz="2" w:space="0" w:color="D7DEE6"/>
                                                            <w:right w:val="single" w:sz="2" w:space="0" w:color="D7DEE6"/>
                                                          </w:divBdr>
                                                          <w:divsChild>
                                                            <w:div w:id="2988002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4949625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0544271">
          <w:marLeft w:val="0"/>
          <w:marRight w:val="0"/>
          <w:marTop w:val="0"/>
          <w:marBottom w:val="0"/>
          <w:divBdr>
            <w:top w:val="single" w:sz="2" w:space="0" w:color="D7DEE6"/>
            <w:left w:val="single" w:sz="2" w:space="0" w:color="D7DEE6"/>
            <w:bottom w:val="single" w:sz="2" w:space="0" w:color="D7DEE6"/>
            <w:right w:val="single" w:sz="2" w:space="0" w:color="D7DEE6"/>
          </w:divBdr>
          <w:divsChild>
            <w:div w:id="550188763">
              <w:marLeft w:val="0"/>
              <w:marRight w:val="0"/>
              <w:marTop w:val="0"/>
              <w:marBottom w:val="0"/>
              <w:divBdr>
                <w:top w:val="single" w:sz="2" w:space="0" w:color="D7DEE6"/>
                <w:left w:val="single" w:sz="2" w:space="0" w:color="D7DEE6"/>
                <w:bottom w:val="single" w:sz="2" w:space="0" w:color="D7DEE6"/>
                <w:right w:val="single" w:sz="2" w:space="0" w:color="D7DEE6"/>
              </w:divBdr>
              <w:divsChild>
                <w:div w:id="1448625471">
                  <w:marLeft w:val="0"/>
                  <w:marRight w:val="0"/>
                  <w:marTop w:val="0"/>
                  <w:marBottom w:val="0"/>
                  <w:divBdr>
                    <w:top w:val="single" w:sz="2" w:space="0" w:color="D7DEE6"/>
                    <w:left w:val="single" w:sz="2" w:space="0" w:color="D7DEE6"/>
                    <w:bottom w:val="single" w:sz="2" w:space="0" w:color="D7DEE6"/>
                    <w:right w:val="single" w:sz="2" w:space="0" w:color="D7DEE6"/>
                  </w:divBdr>
                  <w:divsChild>
                    <w:div w:id="374618408">
                      <w:marLeft w:val="0"/>
                      <w:marRight w:val="0"/>
                      <w:marTop w:val="0"/>
                      <w:marBottom w:val="0"/>
                      <w:divBdr>
                        <w:top w:val="single" w:sz="2" w:space="0" w:color="D7DEE6"/>
                        <w:left w:val="single" w:sz="2" w:space="0" w:color="D7DEE6"/>
                        <w:bottom w:val="single" w:sz="2" w:space="0" w:color="D7DEE6"/>
                        <w:right w:val="single" w:sz="2" w:space="0" w:color="D7DEE6"/>
                      </w:divBdr>
                      <w:divsChild>
                        <w:div w:id="1992906308">
                          <w:marLeft w:val="0"/>
                          <w:marRight w:val="0"/>
                          <w:marTop w:val="0"/>
                          <w:marBottom w:val="0"/>
                          <w:divBdr>
                            <w:top w:val="single" w:sz="2" w:space="0" w:color="D7DEE6"/>
                            <w:left w:val="single" w:sz="2" w:space="0" w:color="D7DEE6"/>
                            <w:bottom w:val="single" w:sz="2" w:space="0" w:color="D7DEE6"/>
                            <w:right w:val="single" w:sz="2" w:space="0" w:color="D7DEE6"/>
                          </w:divBdr>
                          <w:divsChild>
                            <w:div w:id="794564806">
                              <w:marLeft w:val="0"/>
                              <w:marRight w:val="0"/>
                              <w:marTop w:val="0"/>
                              <w:marBottom w:val="0"/>
                              <w:divBdr>
                                <w:top w:val="single" w:sz="2" w:space="0" w:color="D7DEE6"/>
                                <w:left w:val="single" w:sz="2" w:space="0" w:color="D7DEE6"/>
                                <w:bottom w:val="single" w:sz="2" w:space="0" w:color="D7DEE6"/>
                                <w:right w:val="single" w:sz="2" w:space="0" w:color="D7DEE6"/>
                              </w:divBdr>
                              <w:divsChild>
                                <w:div w:id="939948455">
                                  <w:marLeft w:val="0"/>
                                  <w:marRight w:val="0"/>
                                  <w:marTop w:val="0"/>
                                  <w:marBottom w:val="0"/>
                                  <w:divBdr>
                                    <w:top w:val="single" w:sz="2" w:space="0" w:color="D7DEE6"/>
                                    <w:left w:val="single" w:sz="2" w:space="0" w:color="D7DEE6"/>
                                    <w:bottom w:val="single" w:sz="2" w:space="0" w:color="D7DEE6"/>
                                    <w:right w:val="single" w:sz="2" w:space="0" w:color="D7DEE6"/>
                                  </w:divBdr>
                                  <w:divsChild>
                                    <w:div w:id="172185524">
                                      <w:marLeft w:val="0"/>
                                      <w:marRight w:val="0"/>
                                      <w:marTop w:val="0"/>
                                      <w:marBottom w:val="0"/>
                                      <w:divBdr>
                                        <w:top w:val="single" w:sz="2" w:space="0" w:color="D7DEE6"/>
                                        <w:left w:val="single" w:sz="2" w:space="0" w:color="D7DEE6"/>
                                        <w:bottom w:val="single" w:sz="2" w:space="0" w:color="D7DEE6"/>
                                        <w:right w:val="single" w:sz="2" w:space="0" w:color="D7DEE6"/>
                                      </w:divBdr>
                                      <w:divsChild>
                                        <w:div w:id="1085417879">
                                          <w:marLeft w:val="0"/>
                                          <w:marRight w:val="0"/>
                                          <w:marTop w:val="0"/>
                                          <w:marBottom w:val="0"/>
                                          <w:divBdr>
                                            <w:top w:val="single" w:sz="2" w:space="0" w:color="D7DEE6"/>
                                            <w:left w:val="single" w:sz="2" w:space="0" w:color="D7DEE6"/>
                                            <w:bottom w:val="single" w:sz="2" w:space="0" w:color="D7DEE6"/>
                                            <w:right w:val="single" w:sz="2" w:space="0" w:color="D7DEE6"/>
                                          </w:divBdr>
                                          <w:divsChild>
                                            <w:div w:id="2015573391">
                                              <w:marLeft w:val="0"/>
                                              <w:marRight w:val="0"/>
                                              <w:marTop w:val="0"/>
                                              <w:marBottom w:val="0"/>
                                              <w:divBdr>
                                                <w:top w:val="single" w:sz="2" w:space="0" w:color="D7DEE6"/>
                                                <w:left w:val="single" w:sz="2" w:space="0" w:color="D7DEE6"/>
                                                <w:bottom w:val="single" w:sz="2" w:space="0" w:color="D7DEE6"/>
                                                <w:right w:val="single" w:sz="2" w:space="0" w:color="D7DEE6"/>
                                              </w:divBdr>
                                              <w:divsChild>
                                                <w:div w:id="322515039">
                                                  <w:marLeft w:val="0"/>
                                                  <w:marRight w:val="0"/>
                                                  <w:marTop w:val="0"/>
                                                  <w:marBottom w:val="0"/>
                                                  <w:divBdr>
                                                    <w:top w:val="single" w:sz="2" w:space="0" w:color="auto"/>
                                                    <w:left w:val="single" w:sz="2" w:space="0" w:color="auto"/>
                                                    <w:bottom w:val="single" w:sz="2" w:space="0" w:color="auto"/>
                                                    <w:right w:val="single" w:sz="6" w:space="0" w:color="auto"/>
                                                  </w:divBdr>
                                                  <w:divsChild>
                                                    <w:div w:id="823620039">
                                                      <w:marLeft w:val="0"/>
                                                      <w:marRight w:val="0"/>
                                                      <w:marTop w:val="0"/>
                                                      <w:marBottom w:val="0"/>
                                                      <w:divBdr>
                                                        <w:top w:val="single" w:sz="2" w:space="0" w:color="D7DEE6"/>
                                                        <w:left w:val="single" w:sz="2" w:space="0" w:color="D7DEE6"/>
                                                        <w:bottom w:val="single" w:sz="2" w:space="0" w:color="D7DEE6"/>
                                                        <w:right w:val="single" w:sz="2" w:space="0" w:color="D7DEE6"/>
                                                      </w:divBdr>
                                                      <w:divsChild>
                                                        <w:div w:id="214315575">
                                                          <w:marLeft w:val="0"/>
                                                          <w:marRight w:val="0"/>
                                                          <w:marTop w:val="0"/>
                                                          <w:marBottom w:val="0"/>
                                                          <w:divBdr>
                                                            <w:top w:val="single" w:sz="2" w:space="0" w:color="D7DEE6"/>
                                                            <w:left w:val="single" w:sz="2" w:space="0" w:color="D7DEE6"/>
                                                            <w:bottom w:val="single" w:sz="2" w:space="0" w:color="D7DEE6"/>
                                                            <w:right w:val="single" w:sz="2" w:space="0" w:color="D7DEE6"/>
                                                          </w:divBdr>
                                                        </w:div>
                                                        <w:div w:id="2893655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65720504">
                                                      <w:marLeft w:val="0"/>
                                                      <w:marRight w:val="0"/>
                                                      <w:marTop w:val="0"/>
                                                      <w:marBottom w:val="0"/>
                                                      <w:divBdr>
                                                        <w:top w:val="single" w:sz="2" w:space="0" w:color="D7DEE6"/>
                                                        <w:left w:val="single" w:sz="2" w:space="0" w:color="D7DEE6"/>
                                                        <w:bottom w:val="single" w:sz="2" w:space="0" w:color="D7DEE6"/>
                                                        <w:right w:val="single" w:sz="2" w:space="0" w:color="D7DEE6"/>
                                                      </w:divBdr>
                                                      <w:divsChild>
                                                        <w:div w:id="410082527">
                                                          <w:marLeft w:val="0"/>
                                                          <w:marRight w:val="0"/>
                                                          <w:marTop w:val="0"/>
                                                          <w:marBottom w:val="0"/>
                                                          <w:divBdr>
                                                            <w:top w:val="single" w:sz="2" w:space="0" w:color="D7DEE6"/>
                                                            <w:left w:val="single" w:sz="2" w:space="0" w:color="D7DEE6"/>
                                                            <w:bottom w:val="single" w:sz="2" w:space="0" w:color="D7DEE6"/>
                                                            <w:right w:val="single" w:sz="2" w:space="0" w:color="D7DEE6"/>
                                                          </w:divBdr>
                                                          <w:divsChild>
                                                            <w:div w:id="1351223968">
                                                              <w:marLeft w:val="0"/>
                                                              <w:marRight w:val="0"/>
                                                              <w:marTop w:val="0"/>
                                                              <w:marBottom w:val="0"/>
                                                              <w:divBdr>
                                                                <w:top w:val="single" w:sz="2" w:space="0" w:color="D7DEE6"/>
                                                                <w:left w:val="single" w:sz="2" w:space="0" w:color="D7DEE6"/>
                                                                <w:bottom w:val="single" w:sz="2" w:space="0" w:color="D7DEE6"/>
                                                                <w:right w:val="single" w:sz="2" w:space="0" w:color="D7DEE6"/>
                                                              </w:divBdr>
                                                              <w:divsChild>
                                                                <w:div w:id="2037534494">
                                                                  <w:marLeft w:val="0"/>
                                                                  <w:marRight w:val="0"/>
                                                                  <w:marTop w:val="0"/>
                                                                  <w:marBottom w:val="0"/>
                                                                  <w:divBdr>
                                                                    <w:top w:val="single" w:sz="2" w:space="0" w:color="D7DEE6"/>
                                                                    <w:left w:val="single" w:sz="2" w:space="0" w:color="D7DEE6"/>
                                                                    <w:bottom w:val="single" w:sz="2" w:space="0" w:color="D7DEE6"/>
                                                                    <w:right w:val="single" w:sz="2" w:space="0" w:color="D7DEE6"/>
                                                                  </w:divBdr>
                                                                  <w:divsChild>
                                                                    <w:div w:id="270671941">
                                                                      <w:marLeft w:val="0"/>
                                                                      <w:marRight w:val="0"/>
                                                                      <w:marTop w:val="0"/>
                                                                      <w:marBottom w:val="0"/>
                                                                      <w:divBdr>
                                                                        <w:top w:val="single" w:sz="2" w:space="0" w:color="D7DEE6"/>
                                                                        <w:left w:val="single" w:sz="2" w:space="0" w:color="D7DEE6"/>
                                                                        <w:bottom w:val="single" w:sz="2" w:space="0" w:color="D7DEE6"/>
                                                                        <w:right w:val="single" w:sz="2" w:space="0" w:color="D7DEE6"/>
                                                                      </w:divBdr>
                                                                    </w:div>
                                                                    <w:div w:id="2120367985">
                                                                      <w:marLeft w:val="0"/>
                                                                      <w:marRight w:val="0"/>
                                                                      <w:marTop w:val="0"/>
                                                                      <w:marBottom w:val="0"/>
                                                                      <w:divBdr>
                                                                        <w:top w:val="single" w:sz="2" w:space="0" w:color="D7DEE6"/>
                                                                        <w:left w:val="single" w:sz="2" w:space="0" w:color="D7DEE6"/>
                                                                        <w:bottom w:val="single" w:sz="2" w:space="0" w:color="D7DEE6"/>
                                                                        <w:right w:val="single" w:sz="2" w:space="0" w:color="D7DEE6"/>
                                                                      </w:divBdr>
                                                                      <w:divsChild>
                                                                        <w:div w:id="3600578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060740385">
                                                          <w:marLeft w:val="0"/>
                                                          <w:marRight w:val="0"/>
                                                          <w:marTop w:val="0"/>
                                                          <w:marBottom w:val="0"/>
                                                          <w:divBdr>
                                                            <w:top w:val="single" w:sz="6" w:space="0" w:color="auto"/>
                                                            <w:left w:val="single" w:sz="6" w:space="0" w:color="auto"/>
                                                            <w:bottom w:val="single" w:sz="6" w:space="0" w:color="auto"/>
                                                            <w:right w:val="single" w:sz="6" w:space="0" w:color="auto"/>
                                                          </w:divBdr>
                                                          <w:divsChild>
                                                            <w:div w:id="20999796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74636089">
                                                  <w:marLeft w:val="0"/>
                                                  <w:marRight w:val="0"/>
                                                  <w:marTop w:val="0"/>
                                                  <w:marBottom w:val="0"/>
                                                  <w:divBdr>
                                                    <w:top w:val="single" w:sz="2" w:space="0" w:color="D7DEE6"/>
                                                    <w:left w:val="single" w:sz="2" w:space="0" w:color="D7DEE6"/>
                                                    <w:bottom w:val="single" w:sz="2" w:space="0" w:color="D7DEE6"/>
                                                    <w:right w:val="single" w:sz="2" w:space="0" w:color="D7DEE6"/>
                                                  </w:divBdr>
                                                  <w:divsChild>
                                                    <w:div w:id="724259177">
                                                      <w:marLeft w:val="0"/>
                                                      <w:marRight w:val="0"/>
                                                      <w:marTop w:val="0"/>
                                                      <w:marBottom w:val="0"/>
                                                      <w:divBdr>
                                                        <w:top w:val="single" w:sz="2" w:space="0" w:color="D7DEE6"/>
                                                        <w:left w:val="single" w:sz="2" w:space="0" w:color="D7DEE6"/>
                                                        <w:bottom w:val="single" w:sz="2" w:space="0" w:color="D7DEE6"/>
                                                        <w:right w:val="single" w:sz="2" w:space="0" w:color="D7DEE6"/>
                                                      </w:divBdr>
                                                      <w:divsChild>
                                                        <w:div w:id="964582371">
                                                          <w:marLeft w:val="0"/>
                                                          <w:marRight w:val="0"/>
                                                          <w:marTop w:val="0"/>
                                                          <w:marBottom w:val="0"/>
                                                          <w:divBdr>
                                                            <w:top w:val="single" w:sz="2" w:space="0" w:color="D7DEE6"/>
                                                            <w:left w:val="single" w:sz="2" w:space="0" w:color="D7DEE6"/>
                                                            <w:bottom w:val="single" w:sz="2" w:space="0" w:color="D7DEE6"/>
                                                            <w:right w:val="single" w:sz="2" w:space="0" w:color="D7DEE6"/>
                                                          </w:divBdr>
                                                        </w:div>
                                                        <w:div w:id="864371948">
                                                          <w:marLeft w:val="0"/>
                                                          <w:marRight w:val="0"/>
                                                          <w:marTop w:val="0"/>
                                                          <w:marBottom w:val="0"/>
                                                          <w:divBdr>
                                                            <w:top w:val="single" w:sz="6" w:space="0" w:color="auto"/>
                                                            <w:left w:val="single" w:sz="6" w:space="0" w:color="auto"/>
                                                            <w:bottom w:val="single" w:sz="6" w:space="0" w:color="auto"/>
                                                            <w:right w:val="single" w:sz="6" w:space="0" w:color="auto"/>
                                                          </w:divBdr>
                                                        </w:div>
                                                        <w:div w:id="991637466">
                                                          <w:marLeft w:val="0"/>
                                                          <w:marRight w:val="0"/>
                                                          <w:marTop w:val="0"/>
                                                          <w:marBottom w:val="0"/>
                                                          <w:divBdr>
                                                            <w:top w:val="single" w:sz="2" w:space="0" w:color="D7DEE6"/>
                                                            <w:left w:val="single" w:sz="2" w:space="0" w:color="D7DEE6"/>
                                                            <w:bottom w:val="single" w:sz="2" w:space="0" w:color="D7DEE6"/>
                                                            <w:right w:val="single" w:sz="2" w:space="0" w:color="D7DEE6"/>
                                                          </w:divBdr>
                                                        </w:div>
                                                        <w:div w:id="1381171551">
                                                          <w:marLeft w:val="0"/>
                                                          <w:marRight w:val="0"/>
                                                          <w:marTop w:val="0"/>
                                                          <w:marBottom w:val="0"/>
                                                          <w:divBdr>
                                                            <w:top w:val="single" w:sz="6" w:space="0" w:color="auto"/>
                                                            <w:left w:val="single" w:sz="6" w:space="0" w:color="auto"/>
                                                            <w:bottom w:val="single" w:sz="6" w:space="0" w:color="auto"/>
                                                            <w:right w:val="single" w:sz="6" w:space="0" w:color="auto"/>
                                                          </w:divBdr>
                                                        </w:div>
                                                        <w:div w:id="740718115">
                                                          <w:marLeft w:val="0"/>
                                                          <w:marRight w:val="0"/>
                                                          <w:marTop w:val="0"/>
                                                          <w:marBottom w:val="0"/>
                                                          <w:divBdr>
                                                            <w:top w:val="single" w:sz="2" w:space="0" w:color="D7DEE6"/>
                                                            <w:left w:val="single" w:sz="2" w:space="0" w:color="D7DEE6"/>
                                                            <w:bottom w:val="single" w:sz="2" w:space="0" w:color="D7DEE6"/>
                                                            <w:right w:val="single" w:sz="2" w:space="0" w:color="D7DEE6"/>
                                                          </w:divBdr>
                                                        </w:div>
                                                        <w:div w:id="776369711">
                                                          <w:marLeft w:val="0"/>
                                                          <w:marRight w:val="0"/>
                                                          <w:marTop w:val="0"/>
                                                          <w:marBottom w:val="0"/>
                                                          <w:divBdr>
                                                            <w:top w:val="single" w:sz="2" w:space="0" w:color="D7DEE6"/>
                                                            <w:left w:val="single" w:sz="2" w:space="0" w:color="D7DEE6"/>
                                                            <w:bottom w:val="single" w:sz="2" w:space="0" w:color="D7DEE6"/>
                                                            <w:right w:val="single" w:sz="2" w:space="0" w:color="D7DEE6"/>
                                                          </w:divBdr>
                                                          <w:divsChild>
                                                            <w:div w:id="124545513">
                                                              <w:marLeft w:val="0"/>
                                                              <w:marRight w:val="0"/>
                                                              <w:marTop w:val="0"/>
                                                              <w:marBottom w:val="0"/>
                                                              <w:divBdr>
                                                                <w:top w:val="single" w:sz="2" w:space="0" w:color="D7DEE6"/>
                                                                <w:left w:val="single" w:sz="2" w:space="0" w:color="D7DEE6"/>
                                                                <w:bottom w:val="single" w:sz="2" w:space="0" w:color="D7DEE6"/>
                                                                <w:right w:val="single" w:sz="2" w:space="0" w:color="D7DEE6"/>
                                                              </w:divBdr>
                                                              <w:divsChild>
                                                                <w:div w:id="156230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82187044">
                                                              <w:marLeft w:val="0"/>
                                                              <w:marRight w:val="0"/>
                                                              <w:marTop w:val="0"/>
                                                              <w:marBottom w:val="0"/>
                                                              <w:divBdr>
                                                                <w:top w:val="single" w:sz="2" w:space="0" w:color="D7DEE6"/>
                                                                <w:left w:val="single" w:sz="2" w:space="0" w:color="D7DEE6"/>
                                                                <w:bottom w:val="single" w:sz="2" w:space="0" w:color="D7DEE6"/>
                                                                <w:right w:val="single" w:sz="2" w:space="0" w:color="D7DEE6"/>
                                                              </w:divBdr>
                                                            </w:div>
                                                            <w:div w:id="399600">
                                                              <w:marLeft w:val="0"/>
                                                              <w:marRight w:val="0"/>
                                                              <w:marTop w:val="0"/>
                                                              <w:marBottom w:val="0"/>
                                                              <w:divBdr>
                                                                <w:top w:val="single" w:sz="2" w:space="0" w:color="D7DEE6"/>
                                                                <w:left w:val="single" w:sz="2" w:space="0" w:color="D7DEE6"/>
                                                                <w:bottom w:val="single" w:sz="2" w:space="0" w:color="D7DEE6"/>
                                                                <w:right w:val="single" w:sz="2" w:space="0" w:color="D7DEE6"/>
                                                              </w:divBdr>
                                                            </w:div>
                                                            <w:div w:id="644091099">
                                                              <w:marLeft w:val="0"/>
                                                              <w:marRight w:val="0"/>
                                                              <w:marTop w:val="0"/>
                                                              <w:marBottom w:val="0"/>
                                                              <w:divBdr>
                                                                <w:top w:val="single" w:sz="2" w:space="0" w:color="D7DEE6"/>
                                                                <w:left w:val="single" w:sz="2" w:space="0" w:color="D7DEE6"/>
                                                                <w:bottom w:val="single" w:sz="2" w:space="0" w:color="D7DEE6"/>
                                                                <w:right w:val="single" w:sz="2" w:space="0" w:color="D7DEE6"/>
                                                              </w:divBdr>
                                                              <w:divsChild>
                                                                <w:div w:id="11068474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07137809">
                                                              <w:marLeft w:val="0"/>
                                                              <w:marRight w:val="0"/>
                                                              <w:marTop w:val="0"/>
                                                              <w:marBottom w:val="0"/>
                                                              <w:divBdr>
                                                                <w:top w:val="single" w:sz="2" w:space="0" w:color="D7DEE6"/>
                                                                <w:left w:val="single" w:sz="2" w:space="0" w:color="D7DEE6"/>
                                                                <w:bottom w:val="single" w:sz="2" w:space="0" w:color="D7DEE6"/>
                                                                <w:right w:val="single" w:sz="2" w:space="0" w:color="D7DEE6"/>
                                                              </w:divBdr>
                                                            </w:div>
                                                            <w:div w:id="398601350">
                                                              <w:marLeft w:val="0"/>
                                                              <w:marRight w:val="0"/>
                                                              <w:marTop w:val="0"/>
                                                              <w:marBottom w:val="0"/>
                                                              <w:divBdr>
                                                                <w:top w:val="single" w:sz="2" w:space="0" w:color="D7DEE6"/>
                                                                <w:left w:val="single" w:sz="2" w:space="0" w:color="D7DEE6"/>
                                                                <w:bottom w:val="single" w:sz="2" w:space="0" w:color="D7DEE6"/>
                                                                <w:right w:val="single" w:sz="2" w:space="0" w:color="D7DEE6"/>
                                                              </w:divBdr>
                                                            </w:div>
                                                            <w:div w:id="759646927">
                                                              <w:marLeft w:val="0"/>
                                                              <w:marRight w:val="0"/>
                                                              <w:marTop w:val="0"/>
                                                              <w:marBottom w:val="0"/>
                                                              <w:divBdr>
                                                                <w:top w:val="single" w:sz="2" w:space="0" w:color="D7DEE6"/>
                                                                <w:left w:val="single" w:sz="2" w:space="0" w:color="D7DEE6"/>
                                                                <w:bottom w:val="single" w:sz="2" w:space="0" w:color="D7DEE6"/>
                                                                <w:right w:val="single" w:sz="2" w:space="0" w:color="D7DEE6"/>
                                                              </w:divBdr>
                                                              <w:divsChild>
                                                                <w:div w:id="41008484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7572988">
                                                              <w:marLeft w:val="0"/>
                                                              <w:marRight w:val="0"/>
                                                              <w:marTop w:val="0"/>
                                                              <w:marBottom w:val="0"/>
                                                              <w:divBdr>
                                                                <w:top w:val="single" w:sz="2" w:space="0" w:color="D7DEE6"/>
                                                                <w:left w:val="single" w:sz="2" w:space="0" w:color="D7DEE6"/>
                                                                <w:bottom w:val="single" w:sz="2" w:space="0" w:color="D7DEE6"/>
                                                                <w:right w:val="single" w:sz="2" w:space="0" w:color="D7DEE6"/>
                                                              </w:divBdr>
                                                            </w:div>
                                                            <w:div w:id="1547793927">
                                                              <w:marLeft w:val="0"/>
                                                              <w:marRight w:val="0"/>
                                                              <w:marTop w:val="0"/>
                                                              <w:marBottom w:val="0"/>
                                                              <w:divBdr>
                                                                <w:top w:val="single" w:sz="2" w:space="0" w:color="D7DEE6"/>
                                                                <w:left w:val="single" w:sz="2" w:space="0" w:color="D7DEE6"/>
                                                                <w:bottom w:val="single" w:sz="2" w:space="0" w:color="D7DEE6"/>
                                                                <w:right w:val="single" w:sz="2" w:space="0" w:color="D7DEE6"/>
                                                              </w:divBdr>
                                                            </w:div>
                                                            <w:div w:id="1638952333">
                                                              <w:marLeft w:val="0"/>
                                                              <w:marRight w:val="0"/>
                                                              <w:marTop w:val="0"/>
                                                              <w:marBottom w:val="0"/>
                                                              <w:divBdr>
                                                                <w:top w:val="single" w:sz="2" w:space="0" w:color="D7DEE6"/>
                                                                <w:left w:val="single" w:sz="2" w:space="0" w:color="D7DEE6"/>
                                                                <w:bottom w:val="single" w:sz="2" w:space="0" w:color="D7DEE6"/>
                                                                <w:right w:val="single" w:sz="2" w:space="0" w:color="D7DEE6"/>
                                                              </w:divBdr>
                                                              <w:divsChild>
                                                                <w:div w:id="1051248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399726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25852046">
                                                          <w:marLeft w:val="0"/>
                                                          <w:marRight w:val="0"/>
                                                          <w:marTop w:val="0"/>
                                                          <w:marBottom w:val="0"/>
                                                          <w:divBdr>
                                                            <w:top w:val="single" w:sz="2" w:space="0" w:color="D7DEE6"/>
                                                            <w:left w:val="single" w:sz="2" w:space="0" w:color="D7DEE6"/>
                                                            <w:bottom w:val="single" w:sz="2" w:space="0" w:color="D7DEE6"/>
                                                            <w:right w:val="single" w:sz="2" w:space="0" w:color="D7DEE6"/>
                                                          </w:divBdr>
                                                          <w:divsChild>
                                                            <w:div w:id="4359081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406649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54553815">
      <w:bodyDiv w:val="1"/>
      <w:marLeft w:val="0"/>
      <w:marRight w:val="0"/>
      <w:marTop w:val="0"/>
      <w:marBottom w:val="0"/>
      <w:divBdr>
        <w:top w:val="none" w:sz="0" w:space="0" w:color="auto"/>
        <w:left w:val="none" w:sz="0" w:space="0" w:color="auto"/>
        <w:bottom w:val="none" w:sz="0" w:space="0" w:color="auto"/>
        <w:right w:val="none" w:sz="0" w:space="0" w:color="auto"/>
      </w:divBdr>
    </w:div>
    <w:div w:id="70080519">
      <w:bodyDiv w:val="1"/>
      <w:marLeft w:val="0"/>
      <w:marRight w:val="0"/>
      <w:marTop w:val="0"/>
      <w:marBottom w:val="0"/>
      <w:divBdr>
        <w:top w:val="none" w:sz="0" w:space="0" w:color="auto"/>
        <w:left w:val="none" w:sz="0" w:space="0" w:color="auto"/>
        <w:bottom w:val="none" w:sz="0" w:space="0" w:color="auto"/>
        <w:right w:val="none" w:sz="0" w:space="0" w:color="auto"/>
      </w:divBdr>
    </w:div>
    <w:div w:id="7301915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222794313">
          <w:marLeft w:val="0"/>
          <w:marRight w:val="0"/>
          <w:marTop w:val="0"/>
          <w:marBottom w:val="0"/>
          <w:divBdr>
            <w:top w:val="single" w:sz="2" w:space="0" w:color="D7DEE6"/>
            <w:left w:val="single" w:sz="2" w:space="0" w:color="D7DEE6"/>
            <w:bottom w:val="single" w:sz="2" w:space="0" w:color="D7DEE6"/>
            <w:right w:val="single" w:sz="2" w:space="0" w:color="D7DEE6"/>
          </w:divBdr>
          <w:divsChild>
            <w:div w:id="188838915">
              <w:marLeft w:val="0"/>
              <w:marRight w:val="0"/>
              <w:marTop w:val="0"/>
              <w:marBottom w:val="0"/>
              <w:divBdr>
                <w:top w:val="single" w:sz="2" w:space="0" w:color="D7DEE6"/>
                <w:left w:val="single" w:sz="2" w:space="0" w:color="D7DEE6"/>
                <w:bottom w:val="single" w:sz="2" w:space="0" w:color="D7DEE6"/>
                <w:right w:val="single" w:sz="2" w:space="0" w:color="D7DEE6"/>
              </w:divBdr>
              <w:divsChild>
                <w:div w:id="298220980">
                  <w:marLeft w:val="0"/>
                  <w:marRight w:val="0"/>
                  <w:marTop w:val="0"/>
                  <w:marBottom w:val="0"/>
                  <w:divBdr>
                    <w:top w:val="single" w:sz="2" w:space="0" w:color="D7DEE6"/>
                    <w:left w:val="single" w:sz="2" w:space="0" w:color="D7DEE6"/>
                    <w:bottom w:val="single" w:sz="2" w:space="0" w:color="D7DEE6"/>
                    <w:right w:val="single" w:sz="2" w:space="0" w:color="D7DEE6"/>
                  </w:divBdr>
                  <w:divsChild>
                    <w:div w:id="246354208">
                      <w:marLeft w:val="0"/>
                      <w:marRight w:val="0"/>
                      <w:marTop w:val="0"/>
                      <w:marBottom w:val="0"/>
                      <w:divBdr>
                        <w:top w:val="single" w:sz="2" w:space="0" w:color="D7DEE6"/>
                        <w:left w:val="single" w:sz="2" w:space="0" w:color="D7DEE6"/>
                        <w:bottom w:val="single" w:sz="2" w:space="0" w:color="D7DEE6"/>
                        <w:right w:val="single" w:sz="2" w:space="0" w:color="D7DEE6"/>
                      </w:divBdr>
                      <w:divsChild>
                        <w:div w:id="1173226226">
                          <w:marLeft w:val="0"/>
                          <w:marRight w:val="0"/>
                          <w:marTop w:val="0"/>
                          <w:marBottom w:val="0"/>
                          <w:divBdr>
                            <w:top w:val="single" w:sz="2" w:space="0" w:color="D7DEE6"/>
                            <w:left w:val="single" w:sz="2" w:space="0" w:color="D7DEE6"/>
                            <w:bottom w:val="single" w:sz="2" w:space="0" w:color="D7DEE6"/>
                            <w:right w:val="single" w:sz="2" w:space="0" w:color="D7DEE6"/>
                          </w:divBdr>
                          <w:divsChild>
                            <w:div w:id="1043024406">
                              <w:marLeft w:val="0"/>
                              <w:marRight w:val="0"/>
                              <w:marTop w:val="0"/>
                              <w:marBottom w:val="0"/>
                              <w:divBdr>
                                <w:top w:val="single" w:sz="2" w:space="0" w:color="D7DEE6"/>
                                <w:left w:val="single" w:sz="2" w:space="0" w:color="D7DEE6"/>
                                <w:bottom w:val="single" w:sz="2" w:space="0" w:color="D7DEE6"/>
                                <w:right w:val="single" w:sz="2" w:space="0" w:color="D7DEE6"/>
                              </w:divBdr>
                              <w:divsChild>
                                <w:div w:id="695540429">
                                  <w:marLeft w:val="0"/>
                                  <w:marRight w:val="0"/>
                                  <w:marTop w:val="0"/>
                                  <w:marBottom w:val="0"/>
                                  <w:divBdr>
                                    <w:top w:val="single" w:sz="2" w:space="0" w:color="D7DEE6"/>
                                    <w:left w:val="single" w:sz="2" w:space="0" w:color="D7DEE6"/>
                                    <w:bottom w:val="single" w:sz="2" w:space="0" w:color="D7DEE6"/>
                                    <w:right w:val="single" w:sz="2" w:space="0" w:color="D7DEE6"/>
                                  </w:divBdr>
                                  <w:divsChild>
                                    <w:div w:id="191114354">
                                      <w:marLeft w:val="0"/>
                                      <w:marRight w:val="0"/>
                                      <w:marTop w:val="0"/>
                                      <w:marBottom w:val="0"/>
                                      <w:divBdr>
                                        <w:top w:val="single" w:sz="2" w:space="0" w:color="D7DEE6"/>
                                        <w:left w:val="single" w:sz="2" w:space="0" w:color="D7DEE6"/>
                                        <w:bottom w:val="single" w:sz="2" w:space="0" w:color="D7DEE6"/>
                                        <w:right w:val="single" w:sz="2" w:space="0" w:color="D7DEE6"/>
                                      </w:divBdr>
                                      <w:divsChild>
                                        <w:div w:id="1611013779">
                                          <w:marLeft w:val="0"/>
                                          <w:marRight w:val="0"/>
                                          <w:marTop w:val="0"/>
                                          <w:marBottom w:val="0"/>
                                          <w:divBdr>
                                            <w:top w:val="single" w:sz="2" w:space="0" w:color="D7DEE6"/>
                                            <w:left w:val="single" w:sz="2" w:space="0" w:color="D7DEE6"/>
                                            <w:bottom w:val="single" w:sz="2" w:space="0" w:color="D7DEE6"/>
                                            <w:right w:val="single" w:sz="2" w:space="0" w:color="D7DEE6"/>
                                          </w:divBdr>
                                          <w:divsChild>
                                            <w:div w:id="1912814579">
                                              <w:marLeft w:val="0"/>
                                              <w:marRight w:val="0"/>
                                              <w:marTop w:val="0"/>
                                              <w:marBottom w:val="0"/>
                                              <w:divBdr>
                                                <w:top w:val="single" w:sz="2" w:space="0" w:color="D7DEE6"/>
                                                <w:left w:val="single" w:sz="2" w:space="0" w:color="D7DEE6"/>
                                                <w:bottom w:val="single" w:sz="2" w:space="0" w:color="D7DEE6"/>
                                                <w:right w:val="single" w:sz="2" w:space="0" w:color="D7DEE6"/>
                                              </w:divBdr>
                                              <w:divsChild>
                                                <w:div w:id="1543206084">
                                                  <w:marLeft w:val="0"/>
                                                  <w:marRight w:val="0"/>
                                                  <w:marTop w:val="0"/>
                                                  <w:marBottom w:val="0"/>
                                                  <w:divBdr>
                                                    <w:top w:val="single" w:sz="2" w:space="0" w:color="auto"/>
                                                    <w:left w:val="single" w:sz="2" w:space="0" w:color="auto"/>
                                                    <w:bottom w:val="single" w:sz="2" w:space="0" w:color="auto"/>
                                                    <w:right w:val="single" w:sz="6" w:space="0" w:color="auto"/>
                                                  </w:divBdr>
                                                  <w:divsChild>
                                                    <w:div w:id="919409965">
                                                      <w:marLeft w:val="0"/>
                                                      <w:marRight w:val="0"/>
                                                      <w:marTop w:val="0"/>
                                                      <w:marBottom w:val="0"/>
                                                      <w:divBdr>
                                                        <w:top w:val="single" w:sz="2" w:space="0" w:color="D7DEE6"/>
                                                        <w:left w:val="single" w:sz="2" w:space="0" w:color="D7DEE6"/>
                                                        <w:bottom w:val="single" w:sz="2" w:space="0" w:color="D7DEE6"/>
                                                        <w:right w:val="single" w:sz="2" w:space="0" w:color="D7DEE6"/>
                                                      </w:divBdr>
                                                      <w:divsChild>
                                                        <w:div w:id="1119448500">
                                                          <w:marLeft w:val="0"/>
                                                          <w:marRight w:val="0"/>
                                                          <w:marTop w:val="0"/>
                                                          <w:marBottom w:val="0"/>
                                                          <w:divBdr>
                                                            <w:top w:val="single" w:sz="2" w:space="0" w:color="D7DEE6"/>
                                                            <w:left w:val="single" w:sz="2" w:space="0" w:color="D7DEE6"/>
                                                            <w:bottom w:val="single" w:sz="2" w:space="0" w:color="D7DEE6"/>
                                                            <w:right w:val="single" w:sz="2" w:space="0" w:color="D7DEE6"/>
                                                          </w:divBdr>
                                                          <w:divsChild>
                                                            <w:div w:id="1802646417">
                                                              <w:marLeft w:val="0"/>
                                                              <w:marRight w:val="0"/>
                                                              <w:marTop w:val="0"/>
                                                              <w:marBottom w:val="0"/>
                                                              <w:divBdr>
                                                                <w:top w:val="single" w:sz="2" w:space="0" w:color="D7DEE6"/>
                                                                <w:left w:val="single" w:sz="2" w:space="0" w:color="D7DEE6"/>
                                                                <w:bottom w:val="single" w:sz="2" w:space="0" w:color="D7DEE6"/>
                                                                <w:right w:val="single" w:sz="2" w:space="0" w:color="D7DEE6"/>
                                                              </w:divBdr>
                                                            </w:div>
                                                            <w:div w:id="1537698559">
                                                              <w:marLeft w:val="0"/>
                                                              <w:marRight w:val="0"/>
                                                              <w:marTop w:val="0"/>
                                                              <w:marBottom w:val="0"/>
                                                              <w:divBdr>
                                                                <w:top w:val="single" w:sz="2" w:space="0" w:color="D7DEE6"/>
                                                                <w:left w:val="single" w:sz="2" w:space="0" w:color="D7DEE6"/>
                                                                <w:bottom w:val="single" w:sz="2" w:space="0" w:color="D7DEE6"/>
                                                                <w:right w:val="single" w:sz="2" w:space="0" w:color="D7DEE6"/>
                                                              </w:divBdr>
                                                            </w:div>
                                                            <w:div w:id="1475374436">
                                                              <w:marLeft w:val="0"/>
                                                              <w:marRight w:val="0"/>
                                                              <w:marTop w:val="0"/>
                                                              <w:marBottom w:val="0"/>
                                                              <w:divBdr>
                                                                <w:top w:val="single" w:sz="2" w:space="0" w:color="D7DEE6"/>
                                                                <w:left w:val="single" w:sz="2" w:space="0" w:color="D7DEE6"/>
                                                                <w:bottom w:val="single" w:sz="2" w:space="0" w:color="D7DEE6"/>
                                                                <w:right w:val="single" w:sz="2" w:space="0" w:color="D7DEE6"/>
                                                              </w:divBdr>
                                                            </w:div>
                                                            <w:div w:id="1032997730">
                                                              <w:marLeft w:val="0"/>
                                                              <w:marRight w:val="0"/>
                                                              <w:marTop w:val="0"/>
                                                              <w:marBottom w:val="0"/>
                                                              <w:divBdr>
                                                                <w:top w:val="single" w:sz="2" w:space="0" w:color="D7DEE6"/>
                                                                <w:left w:val="single" w:sz="2" w:space="0" w:color="D7DEE6"/>
                                                                <w:bottom w:val="single" w:sz="2" w:space="0" w:color="D7DEE6"/>
                                                                <w:right w:val="single" w:sz="2" w:space="0" w:color="D7DEE6"/>
                                                              </w:divBdr>
                                                            </w:div>
                                                            <w:div w:id="52196979">
                                                              <w:marLeft w:val="0"/>
                                                              <w:marRight w:val="0"/>
                                                              <w:marTop w:val="0"/>
                                                              <w:marBottom w:val="0"/>
                                                              <w:divBdr>
                                                                <w:top w:val="single" w:sz="2" w:space="0" w:color="D7DEE6"/>
                                                                <w:left w:val="single" w:sz="2" w:space="0" w:color="D7DEE6"/>
                                                                <w:bottom w:val="single" w:sz="2" w:space="0" w:color="D7DEE6"/>
                                                                <w:right w:val="single" w:sz="2" w:space="0" w:color="D7DEE6"/>
                                                              </w:divBdr>
                                                            </w:div>
                                                            <w:div w:id="8605819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28706540">
                                                      <w:marLeft w:val="0"/>
                                                      <w:marRight w:val="0"/>
                                                      <w:marTop w:val="0"/>
                                                      <w:marBottom w:val="0"/>
                                                      <w:divBdr>
                                                        <w:top w:val="single" w:sz="2" w:space="0" w:color="D7DEE6"/>
                                                        <w:left w:val="single" w:sz="2" w:space="0" w:color="D7DEE6"/>
                                                        <w:bottom w:val="single" w:sz="2" w:space="0" w:color="D7DEE6"/>
                                                        <w:right w:val="single" w:sz="2" w:space="0" w:color="D7DEE6"/>
                                                      </w:divBdr>
                                                      <w:divsChild>
                                                        <w:div w:id="1715347906">
                                                          <w:marLeft w:val="0"/>
                                                          <w:marRight w:val="0"/>
                                                          <w:marTop w:val="0"/>
                                                          <w:marBottom w:val="0"/>
                                                          <w:divBdr>
                                                            <w:top w:val="single" w:sz="2" w:space="0" w:color="D7DEE6"/>
                                                            <w:left w:val="single" w:sz="2" w:space="0" w:color="D7DEE6"/>
                                                            <w:bottom w:val="single" w:sz="2" w:space="0" w:color="D7DEE6"/>
                                                            <w:right w:val="single" w:sz="2" w:space="0" w:color="D7DEE6"/>
                                                          </w:divBdr>
                                                          <w:divsChild>
                                                            <w:div w:id="1494838893">
                                                              <w:marLeft w:val="0"/>
                                                              <w:marRight w:val="0"/>
                                                              <w:marTop w:val="0"/>
                                                              <w:marBottom w:val="0"/>
                                                              <w:divBdr>
                                                                <w:top w:val="single" w:sz="2" w:space="0" w:color="D7DEE6"/>
                                                                <w:left w:val="single" w:sz="2" w:space="0" w:color="D7DEE6"/>
                                                                <w:bottom w:val="single" w:sz="2" w:space="0" w:color="D7DEE6"/>
                                                                <w:right w:val="single" w:sz="2" w:space="0" w:color="D7DEE6"/>
                                                              </w:divBdr>
                                                              <w:divsChild>
                                                                <w:div w:id="28841881">
                                                                  <w:marLeft w:val="0"/>
                                                                  <w:marRight w:val="0"/>
                                                                  <w:marTop w:val="0"/>
                                                                  <w:marBottom w:val="0"/>
                                                                  <w:divBdr>
                                                                    <w:top w:val="single" w:sz="2" w:space="0" w:color="D7DEE6"/>
                                                                    <w:left w:val="single" w:sz="2" w:space="0" w:color="D7DEE6"/>
                                                                    <w:bottom w:val="single" w:sz="2" w:space="0" w:color="D7DEE6"/>
                                                                    <w:right w:val="single" w:sz="2" w:space="0" w:color="D7DEE6"/>
                                                                  </w:divBdr>
                                                                  <w:divsChild>
                                                                    <w:div w:id="2323569">
                                                                      <w:marLeft w:val="0"/>
                                                                      <w:marRight w:val="0"/>
                                                                      <w:marTop w:val="0"/>
                                                                      <w:marBottom w:val="0"/>
                                                                      <w:divBdr>
                                                                        <w:top w:val="single" w:sz="2" w:space="0" w:color="D7DEE6"/>
                                                                        <w:left w:val="single" w:sz="2" w:space="0" w:color="D7DEE6"/>
                                                                        <w:bottom w:val="single" w:sz="2" w:space="0" w:color="D7DEE6"/>
                                                                        <w:right w:val="single" w:sz="2" w:space="0" w:color="D7DEE6"/>
                                                                      </w:divBdr>
                                                                    </w:div>
                                                                    <w:div w:id="1463884335">
                                                                      <w:marLeft w:val="0"/>
                                                                      <w:marRight w:val="0"/>
                                                                      <w:marTop w:val="0"/>
                                                                      <w:marBottom w:val="0"/>
                                                                      <w:divBdr>
                                                                        <w:top w:val="single" w:sz="2" w:space="0" w:color="D7DEE6"/>
                                                                        <w:left w:val="single" w:sz="2" w:space="0" w:color="D7DEE6"/>
                                                                        <w:bottom w:val="single" w:sz="2" w:space="0" w:color="D7DEE6"/>
                                                                        <w:right w:val="single" w:sz="2" w:space="0" w:color="D7DEE6"/>
                                                                      </w:divBdr>
                                                                      <w:divsChild>
                                                                        <w:div w:id="8059738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96255482">
                                                          <w:marLeft w:val="0"/>
                                                          <w:marRight w:val="0"/>
                                                          <w:marTop w:val="0"/>
                                                          <w:marBottom w:val="0"/>
                                                          <w:divBdr>
                                                            <w:top w:val="single" w:sz="6" w:space="0" w:color="auto"/>
                                                            <w:left w:val="single" w:sz="6" w:space="0" w:color="auto"/>
                                                            <w:bottom w:val="single" w:sz="6" w:space="0" w:color="auto"/>
                                                            <w:right w:val="single" w:sz="6" w:space="0" w:color="auto"/>
                                                          </w:divBdr>
                                                          <w:divsChild>
                                                            <w:div w:id="7384779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102024228">
                                                  <w:marLeft w:val="0"/>
                                                  <w:marRight w:val="0"/>
                                                  <w:marTop w:val="0"/>
                                                  <w:marBottom w:val="0"/>
                                                  <w:divBdr>
                                                    <w:top w:val="single" w:sz="2" w:space="0" w:color="D7DEE6"/>
                                                    <w:left w:val="single" w:sz="2" w:space="0" w:color="D7DEE6"/>
                                                    <w:bottom w:val="single" w:sz="2" w:space="0" w:color="D7DEE6"/>
                                                    <w:right w:val="single" w:sz="2" w:space="0" w:color="D7DEE6"/>
                                                  </w:divBdr>
                                                  <w:divsChild>
                                                    <w:div w:id="1693415265">
                                                      <w:marLeft w:val="0"/>
                                                      <w:marRight w:val="0"/>
                                                      <w:marTop w:val="0"/>
                                                      <w:marBottom w:val="0"/>
                                                      <w:divBdr>
                                                        <w:top w:val="single" w:sz="2" w:space="0" w:color="D7DEE6"/>
                                                        <w:left w:val="single" w:sz="2" w:space="0" w:color="D7DEE6"/>
                                                        <w:bottom w:val="single" w:sz="2" w:space="0" w:color="D7DEE6"/>
                                                        <w:right w:val="single" w:sz="2" w:space="0" w:color="D7DEE6"/>
                                                      </w:divBdr>
                                                      <w:divsChild>
                                                        <w:div w:id="229074640">
                                                          <w:marLeft w:val="0"/>
                                                          <w:marRight w:val="0"/>
                                                          <w:marTop w:val="0"/>
                                                          <w:marBottom w:val="0"/>
                                                          <w:divBdr>
                                                            <w:top w:val="single" w:sz="2" w:space="0" w:color="D7DEE6"/>
                                                            <w:left w:val="single" w:sz="2" w:space="0" w:color="D7DEE6"/>
                                                            <w:bottom w:val="single" w:sz="2" w:space="0" w:color="D7DEE6"/>
                                                            <w:right w:val="single" w:sz="2" w:space="0" w:color="D7DEE6"/>
                                                          </w:divBdr>
                                                          <w:divsChild>
                                                            <w:div w:id="308949629">
                                                              <w:marLeft w:val="0"/>
                                                              <w:marRight w:val="0"/>
                                                              <w:marTop w:val="0"/>
                                                              <w:marBottom w:val="0"/>
                                                              <w:divBdr>
                                                                <w:top w:val="single" w:sz="2" w:space="0" w:color="D7DEE6"/>
                                                                <w:left w:val="single" w:sz="2" w:space="0" w:color="D7DEE6"/>
                                                                <w:bottom w:val="single" w:sz="2" w:space="0" w:color="D7DEE6"/>
                                                                <w:right w:val="single" w:sz="2" w:space="0" w:color="D7DEE6"/>
                                                              </w:divBdr>
                                                              <w:divsChild>
                                                                <w:div w:id="1656838427">
                                                                  <w:marLeft w:val="0"/>
                                                                  <w:marRight w:val="0"/>
                                                                  <w:marTop w:val="0"/>
                                                                  <w:marBottom w:val="0"/>
                                                                  <w:divBdr>
                                                                    <w:top w:val="single" w:sz="2" w:space="0" w:color="D7DEE6"/>
                                                                    <w:left w:val="single" w:sz="2" w:space="0" w:color="D7DEE6"/>
                                                                    <w:bottom w:val="single" w:sz="2" w:space="0" w:color="D7DEE6"/>
                                                                    <w:right w:val="single" w:sz="2" w:space="0" w:color="D7DEE6"/>
                                                                  </w:divBdr>
                                                                  <w:divsChild>
                                                                    <w:div w:id="58332721">
                                                                      <w:marLeft w:val="0"/>
                                                                      <w:marRight w:val="0"/>
                                                                      <w:marTop w:val="0"/>
                                                                      <w:marBottom w:val="0"/>
                                                                      <w:divBdr>
                                                                        <w:top w:val="single" w:sz="2" w:space="0" w:color="D7DEE6"/>
                                                                        <w:left w:val="single" w:sz="2" w:space="0" w:color="D7DEE6"/>
                                                                        <w:bottom w:val="single" w:sz="2" w:space="0" w:color="D7DEE6"/>
                                                                        <w:right w:val="single" w:sz="2" w:space="0" w:color="D7DEE6"/>
                                                                      </w:divBdr>
                                                                      <w:divsChild>
                                                                        <w:div w:id="1178957886">
                                                                          <w:marLeft w:val="0"/>
                                                                          <w:marRight w:val="0"/>
                                                                          <w:marTop w:val="0"/>
                                                                          <w:marBottom w:val="0"/>
                                                                          <w:divBdr>
                                                                            <w:top w:val="single" w:sz="2" w:space="0" w:color="D7DEE6"/>
                                                                            <w:left w:val="single" w:sz="2" w:space="0" w:color="D7DEE6"/>
                                                                            <w:bottom w:val="single" w:sz="2" w:space="0" w:color="D7DEE6"/>
                                                                            <w:right w:val="single" w:sz="2" w:space="0" w:color="D7DEE6"/>
                                                                          </w:divBdr>
                                                                          <w:divsChild>
                                                                            <w:div w:id="2131311989">
                                                                              <w:marLeft w:val="0"/>
                                                                              <w:marRight w:val="0"/>
                                                                              <w:marTop w:val="0"/>
                                                                              <w:marBottom w:val="0"/>
                                                                              <w:divBdr>
                                                                                <w:top w:val="single" w:sz="2" w:space="0" w:color="D7DEE6"/>
                                                                                <w:left w:val="single" w:sz="2" w:space="0" w:color="D7DEE6"/>
                                                                                <w:bottom w:val="single" w:sz="2" w:space="0" w:color="D7DEE6"/>
                                                                                <w:right w:val="single" w:sz="2" w:space="0" w:color="D7DEE6"/>
                                                                              </w:divBdr>
                                                                              <w:divsChild>
                                                                                <w:div w:id="1942831195">
                                                                                  <w:marLeft w:val="0"/>
                                                                                  <w:marRight w:val="0"/>
                                                                                  <w:marTop w:val="0"/>
                                                                                  <w:marBottom w:val="0"/>
                                                                                  <w:divBdr>
                                                                                    <w:top w:val="single" w:sz="2" w:space="0" w:color="D7DEE6"/>
                                                                                    <w:left w:val="single" w:sz="2" w:space="0" w:color="D7DEE6"/>
                                                                                    <w:bottom w:val="single" w:sz="2" w:space="0" w:color="D7DEE6"/>
                                                                                    <w:right w:val="single" w:sz="2" w:space="0" w:color="D7DEE6"/>
                                                                                  </w:divBdr>
                                                                                  <w:divsChild>
                                                                                    <w:div w:id="1334189873">
                                                                                      <w:marLeft w:val="0"/>
                                                                                      <w:marRight w:val="0"/>
                                                                                      <w:marTop w:val="0"/>
                                                                                      <w:marBottom w:val="0"/>
                                                                                      <w:divBdr>
                                                                                        <w:top w:val="single" w:sz="2" w:space="0" w:color="D7DEE6"/>
                                                                                        <w:left w:val="single" w:sz="2" w:space="0" w:color="D7DEE6"/>
                                                                                        <w:bottom w:val="single" w:sz="2" w:space="0" w:color="D7DEE6"/>
                                                                                        <w:right w:val="single" w:sz="2" w:space="0" w:color="D7DEE6"/>
                                                                                      </w:divBdr>
                                                                                      <w:divsChild>
                                                                                        <w:div w:id="285966007">
                                                                                          <w:marLeft w:val="0"/>
                                                                                          <w:marRight w:val="0"/>
                                                                                          <w:marTop w:val="0"/>
                                                                                          <w:marBottom w:val="0"/>
                                                                                          <w:divBdr>
                                                                                            <w:top w:val="single" w:sz="2" w:space="0" w:color="D7DEE6"/>
                                                                                            <w:left w:val="single" w:sz="2" w:space="0" w:color="D7DEE6"/>
                                                                                            <w:bottom w:val="single" w:sz="2" w:space="0" w:color="D7DEE6"/>
                                                                                            <w:right w:val="single" w:sz="2" w:space="0" w:color="D7DEE6"/>
                                                                                          </w:divBdr>
                                                                                          <w:divsChild>
                                                                                            <w:div w:id="456066095">
                                                                                              <w:marLeft w:val="0"/>
                                                                                              <w:marRight w:val="0"/>
                                                                                              <w:marTop w:val="0"/>
                                                                                              <w:marBottom w:val="0"/>
                                                                                              <w:divBdr>
                                                                                                <w:top w:val="single" w:sz="2" w:space="0" w:color="D7DEE6"/>
                                                                                                <w:left w:val="single" w:sz="2" w:space="0" w:color="D7DEE6"/>
                                                                                                <w:bottom w:val="single" w:sz="2" w:space="0" w:color="D7DEE6"/>
                                                                                                <w:right w:val="single" w:sz="2" w:space="0" w:color="D7DEE6"/>
                                                                                              </w:divBdr>
                                                                                              <w:divsChild>
                                                                                                <w:div w:id="1233128084">
                                                                                                  <w:marLeft w:val="0"/>
                                                                                                  <w:marRight w:val="0"/>
                                                                                                  <w:marTop w:val="0"/>
                                                                                                  <w:marBottom w:val="0"/>
                                                                                                  <w:divBdr>
                                                                                                    <w:top w:val="single" w:sz="2" w:space="0" w:color="D7DEE6"/>
                                                                                                    <w:left w:val="single" w:sz="2" w:space="0" w:color="D7DEE6"/>
                                                                                                    <w:bottom w:val="single" w:sz="2" w:space="0" w:color="D7DEE6"/>
                                                                                                    <w:right w:val="single" w:sz="2" w:space="0" w:color="D7DEE6"/>
                                                                                                  </w:divBdr>
                                                                                                  <w:divsChild>
                                                                                                    <w:div w:id="2133397807">
                                                                                                      <w:marLeft w:val="0"/>
                                                                                                      <w:marRight w:val="0"/>
                                                                                                      <w:marTop w:val="0"/>
                                                                                                      <w:marBottom w:val="0"/>
                                                                                                      <w:divBdr>
                                                                                                        <w:top w:val="single" w:sz="2" w:space="0" w:color="D7DEE6"/>
                                                                                                        <w:left w:val="single" w:sz="2" w:space="0" w:color="D7DEE6"/>
                                                                                                        <w:bottom w:val="single" w:sz="2" w:space="0" w:color="D7DEE6"/>
                                                                                                        <w:right w:val="single" w:sz="2" w:space="0" w:color="D7DEE6"/>
                                                                                                      </w:divBdr>
                                                                                                      <w:divsChild>
                                                                                                        <w:div w:id="129059632">
                                                                                                          <w:marLeft w:val="0"/>
                                                                                                          <w:marRight w:val="0"/>
                                                                                                          <w:marTop w:val="60"/>
                                                                                                          <w:marBottom w:val="0"/>
                                                                                                          <w:divBdr>
                                                                                                            <w:top w:val="single" w:sz="2" w:space="0" w:color="D7DEE6"/>
                                                                                                            <w:left w:val="single" w:sz="2" w:space="4" w:color="D7DEE6"/>
                                                                                                            <w:bottom w:val="single" w:sz="2" w:space="0" w:color="D7DEE6"/>
                                                                                                            <w:right w:val="single" w:sz="2" w:space="2" w:color="D7DEE6"/>
                                                                                                          </w:divBdr>
                                                                                                        </w:div>
                                                                                                        <w:div w:id="197354717">
                                                                                                          <w:marLeft w:val="0"/>
                                                                                                          <w:marRight w:val="0"/>
                                                                                                          <w:marTop w:val="0"/>
                                                                                                          <w:marBottom w:val="0"/>
                                                                                                          <w:divBdr>
                                                                                                            <w:top w:val="single" w:sz="2" w:space="0" w:color="D7DEE6"/>
                                                                                                            <w:left w:val="single" w:sz="2" w:space="4" w:color="D7DEE6"/>
                                                                                                            <w:bottom w:val="single" w:sz="2" w:space="0" w:color="D7DEE6"/>
                                                                                                            <w:right w:val="single" w:sz="2" w:space="2" w:color="D7DEE6"/>
                                                                                                          </w:divBdr>
                                                                                                        </w:div>
                                                                                                        <w:div w:id="213783783">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2086681541">
                                                                                                  <w:marLeft w:val="0"/>
                                                                                                  <w:marRight w:val="0"/>
                                                                                                  <w:marTop w:val="0"/>
                                                                                                  <w:marBottom w:val="0"/>
                                                                                                  <w:divBdr>
                                                                                                    <w:top w:val="single" w:sz="2" w:space="3" w:color="D7DEE6"/>
                                                                                                    <w:left w:val="single" w:sz="2" w:space="0" w:color="D7DEE6"/>
                                                                                                    <w:bottom w:val="single" w:sz="2" w:space="3" w:color="D7DEE6"/>
                                                                                                    <w:right w:val="single" w:sz="2" w:space="0" w:color="D7DEE6"/>
                                                                                                  </w:divBdr>
                                                                                                  <w:divsChild>
                                                                                                    <w:div w:id="1640572914">
                                                                                                      <w:marLeft w:val="0"/>
                                                                                                      <w:marRight w:val="0"/>
                                                                                                      <w:marTop w:val="0"/>
                                                                                                      <w:marBottom w:val="0"/>
                                                                                                      <w:divBdr>
                                                                                                        <w:top w:val="single" w:sz="2" w:space="0" w:color="D7DEE6"/>
                                                                                                        <w:left w:val="single" w:sz="2" w:space="5" w:color="D7DEE6"/>
                                                                                                        <w:bottom w:val="single" w:sz="2" w:space="0" w:color="D7DEE6"/>
                                                                                                        <w:right w:val="single" w:sz="2" w:space="2" w:color="D7DEE6"/>
                                                                                                      </w:divBdr>
                                                                                                    </w:div>
                                                                                                    <w:div w:id="2099062260">
                                                                                                      <w:marLeft w:val="0"/>
                                                                                                      <w:marRight w:val="0"/>
                                                                                                      <w:marTop w:val="0"/>
                                                                                                      <w:marBottom w:val="0"/>
                                                                                                      <w:divBdr>
                                                                                                        <w:top w:val="single" w:sz="2" w:space="0" w:color="D7DEE6"/>
                                                                                                        <w:left w:val="single" w:sz="2" w:space="5" w:color="D7DEE6"/>
                                                                                                        <w:bottom w:val="single" w:sz="2" w:space="0" w:color="D7DEE6"/>
                                                                                                        <w:right w:val="single" w:sz="2" w:space="2" w:color="D7DEE6"/>
                                                                                                      </w:divBdr>
                                                                                                    </w:div>
                                                                                                    <w:div w:id="5447170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 w:id="207686433">
                                                                                      <w:marLeft w:val="0"/>
                                                                                      <w:marRight w:val="0"/>
                                                                                      <w:marTop w:val="0"/>
                                                                                      <w:marBottom w:val="0"/>
                                                                                      <w:divBdr>
                                                                                        <w:top w:val="single" w:sz="2" w:space="0" w:color="D7DEE6"/>
                                                                                        <w:left w:val="single" w:sz="2" w:space="0" w:color="D7DEE6"/>
                                                                                        <w:bottom w:val="single" w:sz="2" w:space="0" w:color="D7DEE6"/>
                                                                                        <w:right w:val="single" w:sz="2" w:space="0" w:color="D7DEE6"/>
                                                                                      </w:divBdr>
                                                                                      <w:divsChild>
                                                                                        <w:div w:id="704643312">
                                                                                          <w:marLeft w:val="0"/>
                                                                                          <w:marRight w:val="0"/>
                                                                                          <w:marTop w:val="0"/>
                                                                                          <w:marBottom w:val="0"/>
                                                                                          <w:divBdr>
                                                                                            <w:top w:val="single" w:sz="2" w:space="0" w:color="D7DEE6"/>
                                                                                            <w:left w:val="single" w:sz="2" w:space="0" w:color="D7DEE6"/>
                                                                                            <w:bottom w:val="single" w:sz="2" w:space="0" w:color="D7DEE6"/>
                                                                                            <w:right w:val="single" w:sz="2" w:space="0" w:color="D7DEE6"/>
                                                                                          </w:divBdr>
                                                                                          <w:divsChild>
                                                                                            <w:div w:id="1194267554">
                                                                                              <w:marLeft w:val="0"/>
                                                                                              <w:marRight w:val="0"/>
                                                                                              <w:marTop w:val="0"/>
                                                                                              <w:marBottom w:val="0"/>
                                                                                              <w:divBdr>
                                                                                                <w:top w:val="single" w:sz="2" w:space="0" w:color="D7DEE6"/>
                                                                                                <w:left w:val="single" w:sz="2" w:space="0" w:color="D7DEE6"/>
                                                                                                <w:bottom w:val="single" w:sz="2" w:space="0" w:color="D7DEE6"/>
                                                                                                <w:right w:val="single" w:sz="2" w:space="0" w:color="D7DEE6"/>
                                                                                              </w:divBdr>
                                                                                              <w:divsChild>
                                                                                                <w:div w:id="1778483039">
                                                                                                  <w:marLeft w:val="0"/>
                                                                                                  <w:marRight w:val="0"/>
                                                                                                  <w:marTop w:val="0"/>
                                                                                                  <w:marBottom w:val="0"/>
                                                                                                  <w:divBdr>
                                                                                                    <w:top w:val="single" w:sz="2" w:space="0" w:color="D7DEE6"/>
                                                                                                    <w:left w:val="none" w:sz="0" w:space="0" w:color="auto"/>
                                                                                                    <w:bottom w:val="single" w:sz="2" w:space="0" w:color="D7DEE6"/>
                                                                                                    <w:right w:val="single" w:sz="2" w:space="0" w:color="D7DEE6"/>
                                                                                                  </w:divBdr>
                                                                                                  <w:divsChild>
                                                                                                    <w:div w:id="1455632030">
                                                                                                      <w:marLeft w:val="0"/>
                                                                                                      <w:marRight w:val="0"/>
                                                                                                      <w:marTop w:val="0"/>
                                                                                                      <w:marBottom w:val="0"/>
                                                                                                      <w:divBdr>
                                                                                                        <w:top w:val="single" w:sz="2" w:space="0" w:color="D7DEE6"/>
                                                                                                        <w:left w:val="single" w:sz="2" w:space="0" w:color="D7DEE6"/>
                                                                                                        <w:bottom w:val="single" w:sz="2" w:space="0" w:color="D7DEE6"/>
                                                                                                        <w:right w:val="single" w:sz="2" w:space="0" w:color="D7DEE6"/>
                                                                                                      </w:divBdr>
                                                                                                      <w:divsChild>
                                                                                                        <w:div w:id="668795524">
                                                                                                          <w:marLeft w:val="0"/>
                                                                                                          <w:marRight w:val="0"/>
                                                                                                          <w:marTop w:val="60"/>
                                                                                                          <w:marBottom w:val="0"/>
                                                                                                          <w:divBdr>
                                                                                                            <w:top w:val="single" w:sz="2" w:space="0" w:color="D7DEE6"/>
                                                                                                            <w:left w:val="single" w:sz="2" w:space="4" w:color="D7DEE6"/>
                                                                                                            <w:bottom w:val="single" w:sz="2" w:space="0" w:color="D7DEE6"/>
                                                                                                            <w:right w:val="single" w:sz="2" w:space="2" w:color="D7DEE6"/>
                                                                                                          </w:divBdr>
                                                                                                        </w:div>
                                                                                                        <w:div w:id="2099475193">
                                                                                                          <w:marLeft w:val="0"/>
                                                                                                          <w:marRight w:val="0"/>
                                                                                                          <w:marTop w:val="0"/>
                                                                                                          <w:marBottom w:val="0"/>
                                                                                                          <w:divBdr>
                                                                                                            <w:top w:val="single" w:sz="2" w:space="0" w:color="D7DEE6"/>
                                                                                                            <w:left w:val="single" w:sz="2" w:space="4" w:color="D7DEE6"/>
                                                                                                            <w:bottom w:val="single" w:sz="2" w:space="0" w:color="D7DEE6"/>
                                                                                                            <w:right w:val="single" w:sz="2" w:space="2" w:color="D7DEE6"/>
                                                                                                          </w:divBdr>
                                                                                                        </w:div>
                                                                                                        <w:div w:id="1427309446">
                                                                                                          <w:marLeft w:val="0"/>
                                                                                                          <w:marRight w:val="0"/>
                                                                                                          <w:marTop w:val="0"/>
                                                                                                          <w:marBottom w:val="0"/>
                                                                                                          <w:divBdr>
                                                                                                            <w:top w:val="single" w:sz="2" w:space="0" w:color="D7DEE6"/>
                                                                                                            <w:left w:val="single" w:sz="2" w:space="4" w:color="D7DEE6"/>
                                                                                                            <w:bottom w:val="single" w:sz="2" w:space="0" w:color="D7DEE6"/>
                                                                                                            <w:right w:val="single" w:sz="2" w:space="2" w:color="D7DEE6"/>
                                                                                                          </w:divBdr>
                                                                                                        </w:div>
                                                                                                        <w:div w:id="770516159">
                                                                                                          <w:marLeft w:val="0"/>
                                                                                                          <w:marRight w:val="0"/>
                                                                                                          <w:marTop w:val="0"/>
                                                                                                          <w:marBottom w:val="0"/>
                                                                                                          <w:divBdr>
                                                                                                            <w:top w:val="single" w:sz="2" w:space="0" w:color="D7DEE6"/>
                                                                                                            <w:left w:val="single" w:sz="2" w:space="4" w:color="D7DEE6"/>
                                                                                                            <w:bottom w:val="single" w:sz="2" w:space="0" w:color="D7DEE6"/>
                                                                                                            <w:right w:val="single" w:sz="2" w:space="2" w:color="D7DEE6"/>
                                                                                                          </w:divBdr>
                                                                                                        </w:div>
                                                                                                        <w:div w:id="1349140680">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104963920">
                                                                                                  <w:marLeft w:val="0"/>
                                                                                                  <w:marRight w:val="0"/>
                                                                                                  <w:marTop w:val="0"/>
                                                                                                  <w:marBottom w:val="0"/>
                                                                                                  <w:divBdr>
                                                                                                    <w:top w:val="single" w:sz="2" w:space="3" w:color="D7DEE6"/>
                                                                                                    <w:left w:val="single" w:sz="2" w:space="0" w:color="D7DEE6"/>
                                                                                                    <w:bottom w:val="single" w:sz="2" w:space="3" w:color="D7DEE6"/>
                                                                                                    <w:right w:val="single" w:sz="2" w:space="0" w:color="D7DEE6"/>
                                                                                                  </w:divBdr>
                                                                                                  <w:divsChild>
                                                                                                    <w:div w:id="166094292">
                                                                                                      <w:marLeft w:val="0"/>
                                                                                                      <w:marRight w:val="0"/>
                                                                                                      <w:marTop w:val="0"/>
                                                                                                      <w:marBottom w:val="0"/>
                                                                                                      <w:divBdr>
                                                                                                        <w:top w:val="single" w:sz="2" w:space="0" w:color="D7DEE6"/>
                                                                                                        <w:left w:val="single" w:sz="2" w:space="5" w:color="D7DEE6"/>
                                                                                                        <w:bottom w:val="single" w:sz="2" w:space="0" w:color="D7DEE6"/>
                                                                                                        <w:right w:val="single" w:sz="2" w:space="2" w:color="D7DEE6"/>
                                                                                                      </w:divBdr>
                                                                                                    </w:div>
                                                                                                    <w:div w:id="344479688">
                                                                                                      <w:marLeft w:val="0"/>
                                                                                                      <w:marRight w:val="0"/>
                                                                                                      <w:marTop w:val="0"/>
                                                                                                      <w:marBottom w:val="0"/>
                                                                                                      <w:divBdr>
                                                                                                        <w:top w:val="single" w:sz="2" w:space="0" w:color="D7DEE6"/>
                                                                                                        <w:left w:val="single" w:sz="2" w:space="5" w:color="D7DEE6"/>
                                                                                                        <w:bottom w:val="single" w:sz="2" w:space="0" w:color="D7DEE6"/>
                                                                                                        <w:right w:val="single" w:sz="2" w:space="2" w:color="D7DEE6"/>
                                                                                                      </w:divBdr>
                                                                                                    </w:div>
                                                                                                    <w:div w:id="610279844">
                                                                                                      <w:marLeft w:val="0"/>
                                                                                                      <w:marRight w:val="0"/>
                                                                                                      <w:marTop w:val="0"/>
                                                                                                      <w:marBottom w:val="0"/>
                                                                                                      <w:divBdr>
                                                                                                        <w:top w:val="single" w:sz="2" w:space="0" w:color="D7DEE6"/>
                                                                                                        <w:left w:val="single" w:sz="2" w:space="5" w:color="D7DEE6"/>
                                                                                                        <w:bottom w:val="single" w:sz="2" w:space="0" w:color="D7DEE6"/>
                                                                                                        <w:right w:val="single" w:sz="2" w:space="2" w:color="D7DEE6"/>
                                                                                                      </w:divBdr>
                                                                                                    </w:div>
                                                                                                    <w:div w:id="756710085">
                                                                                                      <w:marLeft w:val="0"/>
                                                                                                      <w:marRight w:val="0"/>
                                                                                                      <w:marTop w:val="0"/>
                                                                                                      <w:marBottom w:val="0"/>
                                                                                                      <w:divBdr>
                                                                                                        <w:top w:val="single" w:sz="2" w:space="0" w:color="D7DEE6"/>
                                                                                                        <w:left w:val="single" w:sz="2" w:space="5" w:color="D7DEE6"/>
                                                                                                        <w:bottom w:val="single" w:sz="2" w:space="0" w:color="D7DEE6"/>
                                                                                                        <w:right w:val="single" w:sz="2" w:space="2" w:color="D7DEE6"/>
                                                                                                      </w:divBdr>
                                                                                                    </w:div>
                                                                                                    <w:div w:id="194904257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sChild>
                                                                    </w:div>
                                                                  </w:divsChild>
                                                                </w:div>
                                                              </w:divsChild>
                                                            </w:div>
                                                            <w:div w:id="1035277737">
                                                              <w:marLeft w:val="0"/>
                                                              <w:marRight w:val="0"/>
                                                              <w:marTop w:val="0"/>
                                                              <w:marBottom w:val="0"/>
                                                              <w:divBdr>
                                                                <w:top w:val="single" w:sz="6" w:space="0" w:color="auto"/>
                                                                <w:left w:val="single" w:sz="2" w:space="0" w:color="auto"/>
                                                                <w:bottom w:val="single" w:sz="6" w:space="0" w:color="auto"/>
                                                                <w:right w:val="single" w:sz="2" w:space="0" w:color="auto"/>
                                                              </w:divBdr>
                                                              <w:divsChild>
                                                                <w:div w:id="587806485">
                                                                  <w:marLeft w:val="0"/>
                                                                  <w:marRight w:val="0"/>
                                                                  <w:marTop w:val="0"/>
                                                                  <w:marBottom w:val="0"/>
                                                                  <w:divBdr>
                                                                    <w:top w:val="single" w:sz="2" w:space="0" w:color="D7DEE6"/>
                                                                    <w:left w:val="single" w:sz="2" w:space="0" w:color="D7DEE6"/>
                                                                    <w:bottom w:val="single" w:sz="2" w:space="0" w:color="D7DEE6"/>
                                                                    <w:right w:val="single" w:sz="2" w:space="0" w:color="D7DEE6"/>
                                                                  </w:divBdr>
                                                                  <w:divsChild>
                                                                    <w:div w:id="1143817652">
                                                                      <w:marLeft w:val="0"/>
                                                                      <w:marRight w:val="0"/>
                                                                      <w:marTop w:val="0"/>
                                                                      <w:marBottom w:val="0"/>
                                                                      <w:divBdr>
                                                                        <w:top w:val="single" w:sz="2" w:space="0" w:color="D7DEE6"/>
                                                                        <w:left w:val="single" w:sz="2" w:space="0" w:color="D7DEE6"/>
                                                                        <w:bottom w:val="single" w:sz="2" w:space="0" w:color="D7DEE6"/>
                                                                        <w:right w:val="single" w:sz="2" w:space="0" w:color="D7DEE6"/>
                                                                      </w:divBdr>
                                                                      <w:divsChild>
                                                                        <w:div w:id="20968974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09401223">
                                                                      <w:marLeft w:val="0"/>
                                                                      <w:marRight w:val="0"/>
                                                                      <w:marTop w:val="0"/>
                                                                      <w:marBottom w:val="0"/>
                                                                      <w:divBdr>
                                                                        <w:top w:val="single" w:sz="2" w:space="0" w:color="D7DEE6"/>
                                                                        <w:left w:val="single" w:sz="2" w:space="0" w:color="D7DEE6"/>
                                                                        <w:bottom w:val="single" w:sz="2" w:space="0" w:color="D7DEE6"/>
                                                                        <w:right w:val="single" w:sz="2" w:space="0" w:color="D7DEE6"/>
                                                                      </w:divBdr>
                                                                      <w:divsChild>
                                                                        <w:div w:id="4239619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02393369">
                                                                      <w:marLeft w:val="0"/>
                                                                      <w:marRight w:val="0"/>
                                                                      <w:marTop w:val="0"/>
                                                                      <w:marBottom w:val="0"/>
                                                                      <w:divBdr>
                                                                        <w:top w:val="single" w:sz="2" w:space="0" w:color="D7DEE6"/>
                                                                        <w:left w:val="single" w:sz="2" w:space="0" w:color="D7DEE6"/>
                                                                        <w:bottom w:val="single" w:sz="2" w:space="0" w:color="D7DEE6"/>
                                                                        <w:right w:val="single" w:sz="2" w:space="0" w:color="D7DEE6"/>
                                                                      </w:divBdr>
                                                                      <w:divsChild>
                                                                        <w:div w:id="4314360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844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7246245">
          <w:marLeft w:val="0"/>
          <w:marRight w:val="0"/>
          <w:marTop w:val="0"/>
          <w:marBottom w:val="0"/>
          <w:divBdr>
            <w:top w:val="single" w:sz="2" w:space="0" w:color="D7DEE6"/>
            <w:left w:val="single" w:sz="2" w:space="0" w:color="D7DEE6"/>
            <w:bottom w:val="single" w:sz="2" w:space="0" w:color="D7DEE6"/>
            <w:right w:val="single" w:sz="2" w:space="0" w:color="D7DEE6"/>
          </w:divBdr>
          <w:divsChild>
            <w:div w:id="968363099">
              <w:marLeft w:val="0"/>
              <w:marRight w:val="0"/>
              <w:marTop w:val="0"/>
              <w:marBottom w:val="0"/>
              <w:divBdr>
                <w:top w:val="single" w:sz="2" w:space="0" w:color="D7DEE6"/>
                <w:left w:val="single" w:sz="2" w:space="0" w:color="D7DEE6"/>
                <w:bottom w:val="single" w:sz="2" w:space="0" w:color="D7DEE6"/>
                <w:right w:val="single" w:sz="2" w:space="0" w:color="D7DEE6"/>
              </w:divBdr>
              <w:divsChild>
                <w:div w:id="193809578">
                  <w:marLeft w:val="0"/>
                  <w:marRight w:val="0"/>
                  <w:marTop w:val="0"/>
                  <w:marBottom w:val="0"/>
                  <w:divBdr>
                    <w:top w:val="single" w:sz="2" w:space="0" w:color="D7DEE6"/>
                    <w:left w:val="single" w:sz="2" w:space="0" w:color="D7DEE6"/>
                    <w:bottom w:val="single" w:sz="2" w:space="0" w:color="D7DEE6"/>
                    <w:right w:val="single" w:sz="2" w:space="0" w:color="D7DEE6"/>
                  </w:divBdr>
                  <w:divsChild>
                    <w:div w:id="2038656305">
                      <w:marLeft w:val="0"/>
                      <w:marRight w:val="0"/>
                      <w:marTop w:val="0"/>
                      <w:marBottom w:val="0"/>
                      <w:divBdr>
                        <w:top w:val="single" w:sz="2" w:space="0" w:color="D7DEE6"/>
                        <w:left w:val="single" w:sz="2" w:space="0" w:color="D7DEE6"/>
                        <w:bottom w:val="single" w:sz="2" w:space="0" w:color="D7DEE6"/>
                        <w:right w:val="single" w:sz="2" w:space="0" w:color="D7DEE6"/>
                      </w:divBdr>
                      <w:divsChild>
                        <w:div w:id="994724052">
                          <w:marLeft w:val="0"/>
                          <w:marRight w:val="0"/>
                          <w:marTop w:val="0"/>
                          <w:marBottom w:val="0"/>
                          <w:divBdr>
                            <w:top w:val="single" w:sz="2" w:space="0" w:color="D7DEE6"/>
                            <w:left w:val="single" w:sz="2" w:space="0" w:color="D7DEE6"/>
                            <w:bottom w:val="single" w:sz="2" w:space="0" w:color="D7DEE6"/>
                            <w:right w:val="single" w:sz="2" w:space="0" w:color="D7DEE6"/>
                          </w:divBdr>
                          <w:divsChild>
                            <w:div w:id="487479474">
                              <w:marLeft w:val="0"/>
                              <w:marRight w:val="0"/>
                              <w:marTop w:val="0"/>
                              <w:marBottom w:val="0"/>
                              <w:divBdr>
                                <w:top w:val="single" w:sz="2" w:space="0" w:color="D7DEE6"/>
                                <w:left w:val="single" w:sz="2" w:space="0" w:color="D7DEE6"/>
                                <w:bottom w:val="single" w:sz="2" w:space="0" w:color="D7DEE6"/>
                                <w:right w:val="single" w:sz="2" w:space="0" w:color="D7DEE6"/>
                              </w:divBdr>
                              <w:divsChild>
                                <w:div w:id="1802309340">
                                  <w:marLeft w:val="0"/>
                                  <w:marRight w:val="0"/>
                                  <w:marTop w:val="0"/>
                                  <w:marBottom w:val="0"/>
                                  <w:divBdr>
                                    <w:top w:val="single" w:sz="2" w:space="0" w:color="D7DEE6"/>
                                    <w:left w:val="single" w:sz="2" w:space="0" w:color="D7DEE6"/>
                                    <w:bottom w:val="single" w:sz="2" w:space="0" w:color="D7DEE6"/>
                                    <w:right w:val="single" w:sz="2" w:space="0" w:color="D7DEE6"/>
                                  </w:divBdr>
                                  <w:divsChild>
                                    <w:div w:id="2018651272">
                                      <w:marLeft w:val="0"/>
                                      <w:marRight w:val="0"/>
                                      <w:marTop w:val="0"/>
                                      <w:marBottom w:val="0"/>
                                      <w:divBdr>
                                        <w:top w:val="single" w:sz="2" w:space="0" w:color="D7DEE6"/>
                                        <w:left w:val="single" w:sz="2" w:space="0" w:color="D7DEE6"/>
                                        <w:bottom w:val="single" w:sz="2" w:space="0" w:color="D7DEE6"/>
                                        <w:right w:val="single" w:sz="2" w:space="0" w:color="D7DEE6"/>
                                      </w:divBdr>
                                      <w:divsChild>
                                        <w:div w:id="1419399076">
                                          <w:marLeft w:val="0"/>
                                          <w:marRight w:val="0"/>
                                          <w:marTop w:val="0"/>
                                          <w:marBottom w:val="0"/>
                                          <w:divBdr>
                                            <w:top w:val="single" w:sz="2" w:space="0" w:color="D7DEE6"/>
                                            <w:left w:val="single" w:sz="2" w:space="0" w:color="D7DEE6"/>
                                            <w:bottom w:val="single" w:sz="2" w:space="0" w:color="D7DEE6"/>
                                            <w:right w:val="single" w:sz="2" w:space="0" w:color="D7DEE6"/>
                                          </w:divBdr>
                                          <w:divsChild>
                                            <w:div w:id="260844586">
                                              <w:marLeft w:val="0"/>
                                              <w:marRight w:val="0"/>
                                              <w:marTop w:val="0"/>
                                              <w:marBottom w:val="0"/>
                                              <w:divBdr>
                                                <w:top w:val="single" w:sz="2" w:space="0" w:color="D7DEE6"/>
                                                <w:left w:val="single" w:sz="2" w:space="0" w:color="D7DEE6"/>
                                                <w:bottom w:val="single" w:sz="2" w:space="0" w:color="D7DEE6"/>
                                                <w:right w:val="single" w:sz="2" w:space="0" w:color="D7DEE6"/>
                                              </w:divBdr>
                                              <w:divsChild>
                                                <w:div w:id="1793206185">
                                                  <w:marLeft w:val="0"/>
                                                  <w:marRight w:val="0"/>
                                                  <w:marTop w:val="0"/>
                                                  <w:marBottom w:val="0"/>
                                                  <w:divBdr>
                                                    <w:top w:val="single" w:sz="2" w:space="0" w:color="auto"/>
                                                    <w:left w:val="single" w:sz="2" w:space="0" w:color="auto"/>
                                                    <w:bottom w:val="single" w:sz="2" w:space="0" w:color="auto"/>
                                                    <w:right w:val="single" w:sz="6" w:space="0" w:color="auto"/>
                                                  </w:divBdr>
                                                  <w:divsChild>
                                                    <w:div w:id="650410260">
                                                      <w:marLeft w:val="0"/>
                                                      <w:marRight w:val="0"/>
                                                      <w:marTop w:val="0"/>
                                                      <w:marBottom w:val="0"/>
                                                      <w:divBdr>
                                                        <w:top w:val="single" w:sz="2" w:space="0" w:color="D7DEE6"/>
                                                        <w:left w:val="single" w:sz="2" w:space="0" w:color="D7DEE6"/>
                                                        <w:bottom w:val="single" w:sz="2" w:space="0" w:color="D7DEE6"/>
                                                        <w:right w:val="single" w:sz="2" w:space="0" w:color="D7DEE6"/>
                                                      </w:divBdr>
                                                      <w:divsChild>
                                                        <w:div w:id="648559727">
                                                          <w:marLeft w:val="0"/>
                                                          <w:marRight w:val="0"/>
                                                          <w:marTop w:val="0"/>
                                                          <w:marBottom w:val="0"/>
                                                          <w:divBdr>
                                                            <w:top w:val="single" w:sz="2" w:space="0" w:color="D7DEE6"/>
                                                            <w:left w:val="single" w:sz="2" w:space="0" w:color="D7DEE6"/>
                                                            <w:bottom w:val="single" w:sz="2" w:space="0" w:color="D7DEE6"/>
                                                            <w:right w:val="single" w:sz="2" w:space="0" w:color="D7DEE6"/>
                                                          </w:divBdr>
                                                        </w:div>
                                                        <w:div w:id="287321658">
                                                          <w:marLeft w:val="0"/>
                                                          <w:marRight w:val="0"/>
                                                          <w:marTop w:val="0"/>
                                                          <w:marBottom w:val="0"/>
                                                          <w:divBdr>
                                                            <w:top w:val="single" w:sz="2" w:space="0" w:color="D7DEE6"/>
                                                            <w:left w:val="single" w:sz="2" w:space="0" w:color="D7DEE6"/>
                                                            <w:bottom w:val="single" w:sz="2" w:space="0" w:color="D7DEE6"/>
                                                            <w:right w:val="single" w:sz="2" w:space="0" w:color="D7DEE6"/>
                                                          </w:divBdr>
                                                        </w:div>
                                                        <w:div w:id="21306583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22451234">
                                                      <w:marLeft w:val="0"/>
                                                      <w:marRight w:val="0"/>
                                                      <w:marTop w:val="0"/>
                                                      <w:marBottom w:val="0"/>
                                                      <w:divBdr>
                                                        <w:top w:val="single" w:sz="2" w:space="0" w:color="D7DEE6"/>
                                                        <w:left w:val="single" w:sz="2" w:space="0" w:color="D7DEE6"/>
                                                        <w:bottom w:val="single" w:sz="2" w:space="0" w:color="D7DEE6"/>
                                                        <w:right w:val="single" w:sz="2" w:space="0" w:color="D7DEE6"/>
                                                      </w:divBdr>
                                                      <w:divsChild>
                                                        <w:div w:id="1228370969">
                                                          <w:marLeft w:val="0"/>
                                                          <w:marRight w:val="0"/>
                                                          <w:marTop w:val="0"/>
                                                          <w:marBottom w:val="0"/>
                                                          <w:divBdr>
                                                            <w:top w:val="single" w:sz="2" w:space="0" w:color="D7DEE6"/>
                                                            <w:left w:val="single" w:sz="2" w:space="0" w:color="D7DEE6"/>
                                                            <w:bottom w:val="single" w:sz="2" w:space="0" w:color="D7DEE6"/>
                                                            <w:right w:val="single" w:sz="2" w:space="0" w:color="D7DEE6"/>
                                                          </w:divBdr>
                                                          <w:divsChild>
                                                            <w:div w:id="291600731">
                                                              <w:marLeft w:val="0"/>
                                                              <w:marRight w:val="0"/>
                                                              <w:marTop w:val="0"/>
                                                              <w:marBottom w:val="0"/>
                                                              <w:divBdr>
                                                                <w:top w:val="single" w:sz="2" w:space="0" w:color="D7DEE6"/>
                                                                <w:left w:val="single" w:sz="2" w:space="0" w:color="D7DEE6"/>
                                                                <w:bottom w:val="single" w:sz="2" w:space="0" w:color="D7DEE6"/>
                                                                <w:right w:val="single" w:sz="2" w:space="0" w:color="D7DEE6"/>
                                                              </w:divBdr>
                                                              <w:divsChild>
                                                                <w:div w:id="266274426">
                                                                  <w:marLeft w:val="0"/>
                                                                  <w:marRight w:val="0"/>
                                                                  <w:marTop w:val="0"/>
                                                                  <w:marBottom w:val="0"/>
                                                                  <w:divBdr>
                                                                    <w:top w:val="single" w:sz="2" w:space="0" w:color="D7DEE6"/>
                                                                    <w:left w:val="single" w:sz="2" w:space="0" w:color="D7DEE6"/>
                                                                    <w:bottom w:val="single" w:sz="2" w:space="0" w:color="D7DEE6"/>
                                                                    <w:right w:val="single" w:sz="2" w:space="0" w:color="D7DEE6"/>
                                                                  </w:divBdr>
                                                                  <w:divsChild>
                                                                    <w:div w:id="1021859046">
                                                                      <w:marLeft w:val="0"/>
                                                                      <w:marRight w:val="0"/>
                                                                      <w:marTop w:val="0"/>
                                                                      <w:marBottom w:val="0"/>
                                                                      <w:divBdr>
                                                                        <w:top w:val="single" w:sz="2" w:space="0" w:color="D7DEE6"/>
                                                                        <w:left w:val="single" w:sz="2" w:space="0" w:color="D7DEE6"/>
                                                                        <w:bottom w:val="single" w:sz="2" w:space="0" w:color="D7DEE6"/>
                                                                        <w:right w:val="single" w:sz="2" w:space="0" w:color="D7DEE6"/>
                                                                      </w:divBdr>
                                                                      <w:divsChild>
                                                                        <w:div w:id="840893802">
                                                                          <w:marLeft w:val="0"/>
                                                                          <w:marRight w:val="0"/>
                                                                          <w:marTop w:val="0"/>
                                                                          <w:marBottom w:val="0"/>
                                                                          <w:divBdr>
                                                                            <w:top w:val="single" w:sz="2" w:space="0" w:color="D7DEE6"/>
                                                                            <w:left w:val="single" w:sz="2" w:space="0" w:color="D7DEE6"/>
                                                                            <w:bottom w:val="single" w:sz="2" w:space="0" w:color="D7DEE6"/>
                                                                            <w:right w:val="single" w:sz="2" w:space="0" w:color="D7DEE6"/>
                                                                          </w:divBdr>
                                                                        </w:div>
                                                                        <w:div w:id="1083718955">
                                                                          <w:marLeft w:val="0"/>
                                                                          <w:marRight w:val="0"/>
                                                                          <w:marTop w:val="0"/>
                                                                          <w:marBottom w:val="0"/>
                                                                          <w:divBdr>
                                                                            <w:top w:val="single" w:sz="2" w:space="0" w:color="D7DEE6"/>
                                                                            <w:left w:val="single" w:sz="2" w:space="0" w:color="D7DEE6"/>
                                                                            <w:bottom w:val="single" w:sz="2" w:space="0" w:color="D7DEE6"/>
                                                                            <w:right w:val="single" w:sz="2" w:space="0" w:color="D7DEE6"/>
                                                                          </w:divBdr>
                                                                          <w:divsChild>
                                                                            <w:div w:id="11734986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08254405">
                                                              <w:marLeft w:val="0"/>
                                                              <w:marRight w:val="0"/>
                                                              <w:marTop w:val="0"/>
                                                              <w:marBottom w:val="0"/>
                                                              <w:divBdr>
                                                                <w:top w:val="single" w:sz="6" w:space="0" w:color="auto"/>
                                                                <w:left w:val="single" w:sz="6" w:space="0" w:color="auto"/>
                                                                <w:bottom w:val="single" w:sz="6" w:space="0" w:color="auto"/>
                                                                <w:right w:val="single" w:sz="6" w:space="0" w:color="auto"/>
                                                              </w:divBdr>
                                                              <w:divsChild>
                                                                <w:div w:id="11684067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97640845">
                                                  <w:marLeft w:val="0"/>
                                                  <w:marRight w:val="0"/>
                                                  <w:marTop w:val="0"/>
                                                  <w:marBottom w:val="0"/>
                                                  <w:divBdr>
                                                    <w:top w:val="single" w:sz="2" w:space="0" w:color="D7DEE6"/>
                                                    <w:left w:val="single" w:sz="2" w:space="0" w:color="D7DEE6"/>
                                                    <w:bottom w:val="single" w:sz="2" w:space="0" w:color="D7DEE6"/>
                                                    <w:right w:val="single" w:sz="2" w:space="0" w:color="D7DEE6"/>
                                                  </w:divBdr>
                                                  <w:divsChild>
                                                    <w:div w:id="475144661">
                                                      <w:marLeft w:val="0"/>
                                                      <w:marRight w:val="0"/>
                                                      <w:marTop w:val="0"/>
                                                      <w:marBottom w:val="0"/>
                                                      <w:divBdr>
                                                        <w:top w:val="single" w:sz="2" w:space="0" w:color="D7DEE6"/>
                                                        <w:left w:val="single" w:sz="2" w:space="0" w:color="D7DEE6"/>
                                                        <w:bottom w:val="single" w:sz="2" w:space="0" w:color="D7DEE6"/>
                                                        <w:right w:val="single" w:sz="2" w:space="0" w:color="D7DEE6"/>
                                                      </w:divBdr>
                                                      <w:divsChild>
                                                        <w:div w:id="237135683">
                                                          <w:marLeft w:val="0"/>
                                                          <w:marRight w:val="0"/>
                                                          <w:marTop w:val="0"/>
                                                          <w:marBottom w:val="0"/>
                                                          <w:divBdr>
                                                            <w:top w:val="single" w:sz="2" w:space="0" w:color="D7DEE6"/>
                                                            <w:left w:val="single" w:sz="2" w:space="0" w:color="D7DEE6"/>
                                                            <w:bottom w:val="single" w:sz="2" w:space="0" w:color="D7DEE6"/>
                                                            <w:right w:val="single" w:sz="2" w:space="0" w:color="D7DEE6"/>
                                                          </w:divBdr>
                                                          <w:divsChild>
                                                            <w:div w:id="2136487083">
                                                              <w:marLeft w:val="0"/>
                                                              <w:marRight w:val="0"/>
                                                              <w:marTop w:val="0"/>
                                                              <w:marBottom w:val="0"/>
                                                              <w:divBdr>
                                                                <w:top w:val="single" w:sz="2" w:space="0" w:color="D7DEE6"/>
                                                                <w:left w:val="single" w:sz="2" w:space="0" w:color="D7DEE6"/>
                                                                <w:bottom w:val="single" w:sz="2" w:space="0" w:color="D7DEE6"/>
                                                                <w:right w:val="single" w:sz="2" w:space="0" w:color="D7DEE6"/>
                                                              </w:divBdr>
                                                              <w:divsChild>
                                                                <w:div w:id="5467121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022124416">
                                                      <w:marLeft w:val="0"/>
                                                      <w:marRight w:val="0"/>
                                                      <w:marTop w:val="0"/>
                                                      <w:marBottom w:val="0"/>
                                                      <w:divBdr>
                                                        <w:top w:val="single" w:sz="2" w:space="0" w:color="D7DEE6"/>
                                                        <w:left w:val="single" w:sz="2" w:space="0" w:color="D7DEE6"/>
                                                        <w:bottom w:val="single" w:sz="2" w:space="0" w:color="D7DEE6"/>
                                                        <w:right w:val="single" w:sz="2" w:space="0" w:color="D7DEE6"/>
                                                      </w:divBdr>
                                                      <w:divsChild>
                                                        <w:div w:id="24064183">
                                                          <w:marLeft w:val="0"/>
                                                          <w:marRight w:val="0"/>
                                                          <w:marTop w:val="0"/>
                                                          <w:marBottom w:val="0"/>
                                                          <w:divBdr>
                                                            <w:top w:val="single" w:sz="2" w:space="0" w:color="D7DEE6"/>
                                                            <w:left w:val="single" w:sz="2" w:space="0" w:color="D7DEE6"/>
                                                            <w:bottom w:val="single" w:sz="2" w:space="0" w:color="D7DEE6"/>
                                                            <w:right w:val="single" w:sz="2" w:space="0" w:color="D7DEE6"/>
                                                          </w:divBdr>
                                                          <w:divsChild>
                                                            <w:div w:id="19853130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14184969">
                                                      <w:marLeft w:val="0"/>
                                                      <w:marRight w:val="0"/>
                                                      <w:marTop w:val="0"/>
                                                      <w:marBottom w:val="0"/>
                                                      <w:divBdr>
                                                        <w:top w:val="single" w:sz="2" w:space="0" w:color="D7DEE6"/>
                                                        <w:left w:val="single" w:sz="2" w:space="0" w:color="D7DEE6"/>
                                                        <w:bottom w:val="single" w:sz="2" w:space="0" w:color="D7DEE6"/>
                                                        <w:right w:val="single" w:sz="2" w:space="0" w:color="D7DEE6"/>
                                                      </w:divBdr>
                                                      <w:divsChild>
                                                        <w:div w:id="311300336">
                                                          <w:marLeft w:val="0"/>
                                                          <w:marRight w:val="0"/>
                                                          <w:marTop w:val="0"/>
                                                          <w:marBottom w:val="0"/>
                                                          <w:divBdr>
                                                            <w:top w:val="single" w:sz="2" w:space="0" w:color="D7DEE6"/>
                                                            <w:left w:val="single" w:sz="2" w:space="0" w:color="D7DEE6"/>
                                                            <w:bottom w:val="single" w:sz="2" w:space="0" w:color="D7DEE6"/>
                                                            <w:right w:val="single" w:sz="2" w:space="0" w:color="D7DEE6"/>
                                                          </w:divBdr>
                                                          <w:divsChild>
                                                            <w:div w:id="13623188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24771267">
                                                      <w:marLeft w:val="0"/>
                                                      <w:marRight w:val="0"/>
                                                      <w:marTop w:val="0"/>
                                                      <w:marBottom w:val="0"/>
                                                      <w:divBdr>
                                                        <w:top w:val="single" w:sz="2" w:space="0" w:color="D7DEE6"/>
                                                        <w:left w:val="single" w:sz="2" w:space="0" w:color="D7DEE6"/>
                                                        <w:bottom w:val="single" w:sz="2" w:space="0" w:color="D7DEE6"/>
                                                        <w:right w:val="single" w:sz="2" w:space="0" w:color="D7DEE6"/>
                                                      </w:divBdr>
                                                      <w:divsChild>
                                                        <w:div w:id="769549098">
                                                          <w:marLeft w:val="0"/>
                                                          <w:marRight w:val="0"/>
                                                          <w:marTop w:val="0"/>
                                                          <w:marBottom w:val="0"/>
                                                          <w:divBdr>
                                                            <w:top w:val="single" w:sz="2" w:space="0" w:color="D7DEE6"/>
                                                            <w:left w:val="single" w:sz="2" w:space="0" w:color="D7DEE6"/>
                                                            <w:bottom w:val="single" w:sz="2" w:space="0" w:color="D7DEE6"/>
                                                            <w:right w:val="single" w:sz="2" w:space="0" w:color="D7DEE6"/>
                                                          </w:divBdr>
                                                          <w:divsChild>
                                                            <w:div w:id="19651855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60905648">
                                                      <w:marLeft w:val="0"/>
                                                      <w:marRight w:val="0"/>
                                                      <w:marTop w:val="0"/>
                                                      <w:marBottom w:val="0"/>
                                                      <w:divBdr>
                                                        <w:top w:val="single" w:sz="2" w:space="0" w:color="D7DEE6"/>
                                                        <w:left w:val="single" w:sz="2" w:space="0" w:color="D7DEE6"/>
                                                        <w:bottom w:val="single" w:sz="2" w:space="0" w:color="D7DEE6"/>
                                                        <w:right w:val="single" w:sz="2" w:space="0" w:color="D7DEE6"/>
                                                      </w:divBdr>
                                                      <w:divsChild>
                                                        <w:div w:id="1892114537">
                                                          <w:marLeft w:val="0"/>
                                                          <w:marRight w:val="0"/>
                                                          <w:marTop w:val="0"/>
                                                          <w:marBottom w:val="0"/>
                                                          <w:divBdr>
                                                            <w:top w:val="single" w:sz="2" w:space="0" w:color="D7DEE6"/>
                                                            <w:left w:val="single" w:sz="2" w:space="0" w:color="D7DEE6"/>
                                                            <w:bottom w:val="single" w:sz="2" w:space="0" w:color="D7DEE6"/>
                                                            <w:right w:val="single" w:sz="2" w:space="0" w:color="D7DEE6"/>
                                                          </w:divBdr>
                                                          <w:divsChild>
                                                            <w:div w:id="17343510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8141269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41143613">
          <w:marLeft w:val="0"/>
          <w:marRight w:val="0"/>
          <w:marTop w:val="0"/>
          <w:marBottom w:val="0"/>
          <w:divBdr>
            <w:top w:val="single" w:sz="2" w:space="0" w:color="D7DEE6"/>
            <w:left w:val="single" w:sz="2" w:space="0" w:color="D7DEE6"/>
            <w:bottom w:val="single" w:sz="2" w:space="0" w:color="D7DEE6"/>
            <w:right w:val="single" w:sz="2" w:space="0" w:color="D7DEE6"/>
          </w:divBdr>
          <w:divsChild>
            <w:div w:id="1237738095">
              <w:marLeft w:val="0"/>
              <w:marRight w:val="0"/>
              <w:marTop w:val="0"/>
              <w:marBottom w:val="0"/>
              <w:divBdr>
                <w:top w:val="single" w:sz="2" w:space="0" w:color="D7DEE6"/>
                <w:left w:val="single" w:sz="2" w:space="0" w:color="D7DEE6"/>
                <w:bottom w:val="single" w:sz="2" w:space="0" w:color="D7DEE6"/>
                <w:right w:val="single" w:sz="2" w:space="0" w:color="D7DEE6"/>
              </w:divBdr>
              <w:divsChild>
                <w:div w:id="1487166986">
                  <w:marLeft w:val="0"/>
                  <w:marRight w:val="0"/>
                  <w:marTop w:val="0"/>
                  <w:marBottom w:val="0"/>
                  <w:divBdr>
                    <w:top w:val="single" w:sz="2" w:space="0" w:color="D7DEE6"/>
                    <w:left w:val="single" w:sz="2" w:space="0" w:color="D7DEE6"/>
                    <w:bottom w:val="single" w:sz="2" w:space="0" w:color="D7DEE6"/>
                    <w:right w:val="single" w:sz="2" w:space="0" w:color="D7DEE6"/>
                  </w:divBdr>
                  <w:divsChild>
                    <w:div w:id="1880775135">
                      <w:marLeft w:val="0"/>
                      <w:marRight w:val="0"/>
                      <w:marTop w:val="0"/>
                      <w:marBottom w:val="0"/>
                      <w:divBdr>
                        <w:top w:val="single" w:sz="2" w:space="0" w:color="D7DEE6"/>
                        <w:left w:val="single" w:sz="2" w:space="0" w:color="D7DEE6"/>
                        <w:bottom w:val="single" w:sz="2" w:space="0" w:color="D7DEE6"/>
                        <w:right w:val="single" w:sz="2" w:space="0" w:color="D7DEE6"/>
                      </w:divBdr>
                      <w:divsChild>
                        <w:div w:id="1500578362">
                          <w:marLeft w:val="0"/>
                          <w:marRight w:val="0"/>
                          <w:marTop w:val="0"/>
                          <w:marBottom w:val="0"/>
                          <w:divBdr>
                            <w:top w:val="single" w:sz="2" w:space="0" w:color="D7DEE6"/>
                            <w:left w:val="single" w:sz="2" w:space="0" w:color="D7DEE6"/>
                            <w:bottom w:val="single" w:sz="2" w:space="0" w:color="D7DEE6"/>
                            <w:right w:val="single" w:sz="2" w:space="0" w:color="D7DEE6"/>
                          </w:divBdr>
                          <w:divsChild>
                            <w:div w:id="59795629">
                              <w:marLeft w:val="0"/>
                              <w:marRight w:val="0"/>
                              <w:marTop w:val="0"/>
                              <w:marBottom w:val="0"/>
                              <w:divBdr>
                                <w:top w:val="single" w:sz="2" w:space="0" w:color="D7DEE6"/>
                                <w:left w:val="single" w:sz="2" w:space="0" w:color="D7DEE6"/>
                                <w:bottom w:val="single" w:sz="2" w:space="0" w:color="D7DEE6"/>
                                <w:right w:val="single" w:sz="2" w:space="0" w:color="D7DEE6"/>
                              </w:divBdr>
                              <w:divsChild>
                                <w:div w:id="1834956223">
                                  <w:marLeft w:val="0"/>
                                  <w:marRight w:val="0"/>
                                  <w:marTop w:val="0"/>
                                  <w:marBottom w:val="0"/>
                                  <w:divBdr>
                                    <w:top w:val="single" w:sz="2" w:space="0" w:color="D7DEE6"/>
                                    <w:left w:val="single" w:sz="2" w:space="0" w:color="D7DEE6"/>
                                    <w:bottom w:val="single" w:sz="2" w:space="0" w:color="D7DEE6"/>
                                    <w:right w:val="single" w:sz="2" w:space="0" w:color="D7DEE6"/>
                                  </w:divBdr>
                                  <w:divsChild>
                                    <w:div w:id="538976037">
                                      <w:marLeft w:val="0"/>
                                      <w:marRight w:val="0"/>
                                      <w:marTop w:val="0"/>
                                      <w:marBottom w:val="0"/>
                                      <w:divBdr>
                                        <w:top w:val="single" w:sz="2" w:space="0" w:color="D7DEE6"/>
                                        <w:left w:val="single" w:sz="2" w:space="0" w:color="D7DEE6"/>
                                        <w:bottom w:val="single" w:sz="2" w:space="0" w:color="D7DEE6"/>
                                        <w:right w:val="single" w:sz="2" w:space="0" w:color="D7DEE6"/>
                                      </w:divBdr>
                                      <w:divsChild>
                                        <w:div w:id="740063905">
                                          <w:marLeft w:val="0"/>
                                          <w:marRight w:val="0"/>
                                          <w:marTop w:val="0"/>
                                          <w:marBottom w:val="0"/>
                                          <w:divBdr>
                                            <w:top w:val="single" w:sz="2" w:space="0" w:color="D7DEE6"/>
                                            <w:left w:val="single" w:sz="2" w:space="0" w:color="D7DEE6"/>
                                            <w:bottom w:val="single" w:sz="2" w:space="0" w:color="D7DEE6"/>
                                            <w:right w:val="single" w:sz="2" w:space="0" w:color="D7DEE6"/>
                                          </w:divBdr>
                                          <w:divsChild>
                                            <w:div w:id="96566155">
                                              <w:marLeft w:val="0"/>
                                              <w:marRight w:val="0"/>
                                              <w:marTop w:val="0"/>
                                              <w:marBottom w:val="0"/>
                                              <w:divBdr>
                                                <w:top w:val="single" w:sz="2" w:space="0" w:color="D7DEE6"/>
                                                <w:left w:val="single" w:sz="2" w:space="0" w:color="D7DEE6"/>
                                                <w:bottom w:val="single" w:sz="2" w:space="0" w:color="D7DEE6"/>
                                                <w:right w:val="single" w:sz="2" w:space="0" w:color="D7DEE6"/>
                                              </w:divBdr>
                                              <w:divsChild>
                                                <w:div w:id="1350637669">
                                                  <w:marLeft w:val="0"/>
                                                  <w:marRight w:val="0"/>
                                                  <w:marTop w:val="0"/>
                                                  <w:marBottom w:val="0"/>
                                                  <w:divBdr>
                                                    <w:top w:val="single" w:sz="2" w:space="0" w:color="auto"/>
                                                    <w:left w:val="single" w:sz="2" w:space="0" w:color="auto"/>
                                                    <w:bottom w:val="single" w:sz="2" w:space="0" w:color="auto"/>
                                                    <w:right w:val="single" w:sz="6" w:space="0" w:color="auto"/>
                                                  </w:divBdr>
                                                  <w:divsChild>
                                                    <w:div w:id="1656689803">
                                                      <w:marLeft w:val="0"/>
                                                      <w:marRight w:val="0"/>
                                                      <w:marTop w:val="0"/>
                                                      <w:marBottom w:val="0"/>
                                                      <w:divBdr>
                                                        <w:top w:val="single" w:sz="2" w:space="0" w:color="D7DEE6"/>
                                                        <w:left w:val="single" w:sz="2" w:space="0" w:color="D7DEE6"/>
                                                        <w:bottom w:val="single" w:sz="2" w:space="0" w:color="D7DEE6"/>
                                                        <w:right w:val="single" w:sz="2" w:space="0" w:color="D7DEE6"/>
                                                      </w:divBdr>
                                                      <w:divsChild>
                                                        <w:div w:id="3713417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57543378">
                                                      <w:marLeft w:val="0"/>
                                                      <w:marRight w:val="0"/>
                                                      <w:marTop w:val="0"/>
                                                      <w:marBottom w:val="0"/>
                                                      <w:divBdr>
                                                        <w:top w:val="single" w:sz="2" w:space="0" w:color="D7DEE6"/>
                                                        <w:left w:val="single" w:sz="2" w:space="0" w:color="D7DEE6"/>
                                                        <w:bottom w:val="single" w:sz="2" w:space="0" w:color="D7DEE6"/>
                                                        <w:right w:val="single" w:sz="2" w:space="0" w:color="D7DEE6"/>
                                                      </w:divBdr>
                                                      <w:divsChild>
                                                        <w:div w:id="1982415226">
                                                          <w:marLeft w:val="0"/>
                                                          <w:marRight w:val="0"/>
                                                          <w:marTop w:val="0"/>
                                                          <w:marBottom w:val="0"/>
                                                          <w:divBdr>
                                                            <w:top w:val="single" w:sz="2" w:space="0" w:color="D7DEE6"/>
                                                            <w:left w:val="single" w:sz="2" w:space="0" w:color="D7DEE6"/>
                                                            <w:bottom w:val="single" w:sz="2" w:space="0" w:color="D7DEE6"/>
                                                            <w:right w:val="single" w:sz="2" w:space="0" w:color="D7DEE6"/>
                                                          </w:divBdr>
                                                          <w:divsChild>
                                                            <w:div w:id="2105761191">
                                                              <w:marLeft w:val="0"/>
                                                              <w:marRight w:val="0"/>
                                                              <w:marTop w:val="0"/>
                                                              <w:marBottom w:val="0"/>
                                                              <w:divBdr>
                                                                <w:top w:val="single" w:sz="2" w:space="0" w:color="D7DEE6"/>
                                                                <w:left w:val="single" w:sz="2" w:space="0" w:color="D7DEE6"/>
                                                                <w:bottom w:val="single" w:sz="2" w:space="0" w:color="D7DEE6"/>
                                                                <w:right w:val="single" w:sz="2" w:space="0" w:color="D7DEE6"/>
                                                              </w:divBdr>
                                                              <w:divsChild>
                                                                <w:div w:id="599727156">
                                                                  <w:marLeft w:val="0"/>
                                                                  <w:marRight w:val="0"/>
                                                                  <w:marTop w:val="0"/>
                                                                  <w:marBottom w:val="0"/>
                                                                  <w:divBdr>
                                                                    <w:top w:val="single" w:sz="2" w:space="0" w:color="D7DEE6"/>
                                                                    <w:left w:val="single" w:sz="2" w:space="0" w:color="D7DEE6"/>
                                                                    <w:bottom w:val="single" w:sz="2" w:space="0" w:color="D7DEE6"/>
                                                                    <w:right w:val="single" w:sz="2" w:space="0" w:color="D7DEE6"/>
                                                                  </w:divBdr>
                                                                  <w:divsChild>
                                                                    <w:div w:id="891037072">
                                                                      <w:marLeft w:val="0"/>
                                                                      <w:marRight w:val="0"/>
                                                                      <w:marTop w:val="0"/>
                                                                      <w:marBottom w:val="0"/>
                                                                      <w:divBdr>
                                                                        <w:top w:val="single" w:sz="2" w:space="0" w:color="D7DEE6"/>
                                                                        <w:left w:val="single" w:sz="2" w:space="0" w:color="D7DEE6"/>
                                                                        <w:bottom w:val="single" w:sz="2" w:space="0" w:color="D7DEE6"/>
                                                                        <w:right w:val="single" w:sz="2" w:space="0" w:color="D7DEE6"/>
                                                                      </w:divBdr>
                                                                    </w:div>
                                                                    <w:div w:id="2074891925">
                                                                      <w:marLeft w:val="0"/>
                                                                      <w:marRight w:val="0"/>
                                                                      <w:marTop w:val="0"/>
                                                                      <w:marBottom w:val="0"/>
                                                                      <w:divBdr>
                                                                        <w:top w:val="single" w:sz="2" w:space="0" w:color="D7DEE6"/>
                                                                        <w:left w:val="single" w:sz="2" w:space="0" w:color="D7DEE6"/>
                                                                        <w:bottom w:val="single" w:sz="2" w:space="0" w:color="D7DEE6"/>
                                                                        <w:right w:val="single" w:sz="2" w:space="0" w:color="D7DEE6"/>
                                                                      </w:divBdr>
                                                                      <w:divsChild>
                                                                        <w:div w:id="3271729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87450088">
                                                          <w:marLeft w:val="0"/>
                                                          <w:marRight w:val="0"/>
                                                          <w:marTop w:val="0"/>
                                                          <w:marBottom w:val="0"/>
                                                          <w:divBdr>
                                                            <w:top w:val="single" w:sz="6" w:space="0" w:color="auto"/>
                                                            <w:left w:val="single" w:sz="6" w:space="0" w:color="auto"/>
                                                            <w:bottom w:val="single" w:sz="6" w:space="0" w:color="auto"/>
                                                            <w:right w:val="single" w:sz="6" w:space="0" w:color="auto"/>
                                                          </w:divBdr>
                                                          <w:divsChild>
                                                            <w:div w:id="18795095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597253685">
                                                  <w:marLeft w:val="0"/>
                                                  <w:marRight w:val="0"/>
                                                  <w:marTop w:val="0"/>
                                                  <w:marBottom w:val="0"/>
                                                  <w:divBdr>
                                                    <w:top w:val="single" w:sz="2" w:space="0" w:color="D7DEE6"/>
                                                    <w:left w:val="single" w:sz="2" w:space="0" w:color="D7DEE6"/>
                                                    <w:bottom w:val="single" w:sz="2" w:space="0" w:color="D7DEE6"/>
                                                    <w:right w:val="single" w:sz="2" w:space="0" w:color="D7DEE6"/>
                                                  </w:divBdr>
                                                  <w:divsChild>
                                                    <w:div w:id="159270165">
                                                      <w:marLeft w:val="0"/>
                                                      <w:marRight w:val="0"/>
                                                      <w:marTop w:val="0"/>
                                                      <w:marBottom w:val="0"/>
                                                      <w:divBdr>
                                                        <w:top w:val="single" w:sz="2" w:space="0" w:color="D7DEE6"/>
                                                        <w:left w:val="single" w:sz="2" w:space="0" w:color="D7DEE6"/>
                                                        <w:bottom w:val="single" w:sz="2" w:space="0" w:color="D7DEE6"/>
                                                        <w:right w:val="single" w:sz="2" w:space="0" w:color="D7DEE6"/>
                                                      </w:divBdr>
                                                      <w:divsChild>
                                                        <w:div w:id="1692414628">
                                                          <w:marLeft w:val="0"/>
                                                          <w:marRight w:val="0"/>
                                                          <w:marTop w:val="0"/>
                                                          <w:marBottom w:val="0"/>
                                                          <w:divBdr>
                                                            <w:top w:val="single" w:sz="2" w:space="0" w:color="D7DEE6"/>
                                                            <w:left w:val="single" w:sz="2" w:space="0" w:color="D7DEE6"/>
                                                            <w:bottom w:val="single" w:sz="2" w:space="0" w:color="D7DEE6"/>
                                                            <w:right w:val="single" w:sz="2" w:space="0" w:color="D7DEE6"/>
                                                          </w:divBdr>
                                                        </w:div>
                                                        <w:div w:id="1214347603">
                                                          <w:marLeft w:val="0"/>
                                                          <w:marRight w:val="0"/>
                                                          <w:marTop w:val="0"/>
                                                          <w:marBottom w:val="0"/>
                                                          <w:divBdr>
                                                            <w:top w:val="single" w:sz="6" w:space="0" w:color="auto"/>
                                                            <w:left w:val="single" w:sz="6" w:space="0" w:color="auto"/>
                                                            <w:bottom w:val="single" w:sz="6" w:space="0" w:color="auto"/>
                                                            <w:right w:val="single" w:sz="6" w:space="0" w:color="auto"/>
                                                          </w:divBdr>
                                                        </w:div>
                                                        <w:div w:id="551843052">
                                                          <w:marLeft w:val="0"/>
                                                          <w:marRight w:val="0"/>
                                                          <w:marTop w:val="0"/>
                                                          <w:marBottom w:val="0"/>
                                                          <w:divBdr>
                                                            <w:top w:val="single" w:sz="2" w:space="0" w:color="D7DEE6"/>
                                                            <w:left w:val="single" w:sz="2" w:space="0" w:color="D7DEE6"/>
                                                            <w:bottom w:val="single" w:sz="2" w:space="0" w:color="D7DEE6"/>
                                                            <w:right w:val="single" w:sz="2" w:space="0" w:color="D7DEE6"/>
                                                          </w:divBdr>
                                                        </w:div>
                                                        <w:div w:id="921985475">
                                                          <w:marLeft w:val="0"/>
                                                          <w:marRight w:val="0"/>
                                                          <w:marTop w:val="0"/>
                                                          <w:marBottom w:val="0"/>
                                                          <w:divBdr>
                                                            <w:top w:val="single" w:sz="6" w:space="0" w:color="auto"/>
                                                            <w:left w:val="single" w:sz="6" w:space="0" w:color="auto"/>
                                                            <w:bottom w:val="single" w:sz="6" w:space="0" w:color="auto"/>
                                                            <w:right w:val="single" w:sz="6" w:space="0" w:color="auto"/>
                                                          </w:divBdr>
                                                        </w:div>
                                                        <w:div w:id="1071730645">
                                                          <w:marLeft w:val="0"/>
                                                          <w:marRight w:val="0"/>
                                                          <w:marTop w:val="0"/>
                                                          <w:marBottom w:val="0"/>
                                                          <w:divBdr>
                                                            <w:top w:val="single" w:sz="2" w:space="0" w:color="D7DEE6"/>
                                                            <w:left w:val="single" w:sz="2" w:space="0" w:color="D7DEE6"/>
                                                            <w:bottom w:val="single" w:sz="2" w:space="0" w:color="D7DEE6"/>
                                                            <w:right w:val="single" w:sz="2" w:space="0" w:color="D7DEE6"/>
                                                          </w:divBdr>
                                                        </w:div>
                                                        <w:div w:id="1829327530">
                                                          <w:marLeft w:val="0"/>
                                                          <w:marRight w:val="0"/>
                                                          <w:marTop w:val="0"/>
                                                          <w:marBottom w:val="0"/>
                                                          <w:divBdr>
                                                            <w:top w:val="single" w:sz="2" w:space="0" w:color="D7DEE6"/>
                                                            <w:left w:val="single" w:sz="2" w:space="0" w:color="D7DEE6"/>
                                                            <w:bottom w:val="single" w:sz="2" w:space="0" w:color="D7DEE6"/>
                                                            <w:right w:val="single" w:sz="2" w:space="0" w:color="D7DEE6"/>
                                                          </w:divBdr>
                                                          <w:divsChild>
                                                            <w:div w:id="739713021">
                                                              <w:marLeft w:val="0"/>
                                                              <w:marRight w:val="0"/>
                                                              <w:marTop w:val="0"/>
                                                              <w:marBottom w:val="0"/>
                                                              <w:divBdr>
                                                                <w:top w:val="single" w:sz="2" w:space="0" w:color="D7DEE6"/>
                                                                <w:left w:val="single" w:sz="2" w:space="0" w:color="D7DEE6"/>
                                                                <w:bottom w:val="single" w:sz="2" w:space="0" w:color="D7DEE6"/>
                                                                <w:right w:val="single" w:sz="2" w:space="0" w:color="D7DEE6"/>
                                                              </w:divBdr>
                                                            </w:div>
                                                            <w:div w:id="646394401">
                                                              <w:marLeft w:val="0"/>
                                                              <w:marRight w:val="0"/>
                                                              <w:marTop w:val="0"/>
                                                              <w:marBottom w:val="0"/>
                                                              <w:divBdr>
                                                                <w:top w:val="single" w:sz="2" w:space="0" w:color="D7DEE6"/>
                                                                <w:left w:val="single" w:sz="2" w:space="0" w:color="D7DEE6"/>
                                                                <w:bottom w:val="single" w:sz="2" w:space="0" w:color="D7DEE6"/>
                                                                <w:right w:val="single" w:sz="2" w:space="0" w:color="D7DEE6"/>
                                                              </w:divBdr>
                                                              <w:divsChild>
                                                                <w:div w:id="8056601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88013193">
                                                              <w:marLeft w:val="0"/>
                                                              <w:marRight w:val="0"/>
                                                              <w:marTop w:val="0"/>
                                                              <w:marBottom w:val="0"/>
                                                              <w:divBdr>
                                                                <w:top w:val="single" w:sz="2" w:space="0" w:color="D7DEE6"/>
                                                                <w:left w:val="single" w:sz="2" w:space="0" w:color="D7DEE6"/>
                                                                <w:bottom w:val="single" w:sz="2" w:space="0" w:color="D7DEE6"/>
                                                                <w:right w:val="single" w:sz="2" w:space="0" w:color="D7DEE6"/>
                                                              </w:divBdr>
                                                            </w:div>
                                                            <w:div w:id="1096555617">
                                                              <w:marLeft w:val="0"/>
                                                              <w:marRight w:val="0"/>
                                                              <w:marTop w:val="0"/>
                                                              <w:marBottom w:val="0"/>
                                                              <w:divBdr>
                                                                <w:top w:val="single" w:sz="2" w:space="0" w:color="D7DEE6"/>
                                                                <w:left w:val="single" w:sz="2" w:space="0" w:color="D7DEE6"/>
                                                                <w:bottom w:val="single" w:sz="2" w:space="0" w:color="D7DEE6"/>
                                                                <w:right w:val="single" w:sz="2" w:space="0" w:color="D7DEE6"/>
                                                              </w:divBdr>
                                                            </w:div>
                                                            <w:div w:id="1956523525">
                                                              <w:marLeft w:val="0"/>
                                                              <w:marRight w:val="0"/>
                                                              <w:marTop w:val="0"/>
                                                              <w:marBottom w:val="0"/>
                                                              <w:divBdr>
                                                                <w:top w:val="single" w:sz="2" w:space="0" w:color="D7DEE6"/>
                                                                <w:left w:val="single" w:sz="2" w:space="0" w:color="D7DEE6"/>
                                                                <w:bottom w:val="single" w:sz="2" w:space="0" w:color="D7DEE6"/>
                                                                <w:right w:val="single" w:sz="2" w:space="0" w:color="D7DEE6"/>
                                                              </w:divBdr>
                                                              <w:divsChild>
                                                                <w:div w:id="12180118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65908630">
                                                              <w:marLeft w:val="0"/>
                                                              <w:marRight w:val="0"/>
                                                              <w:marTop w:val="0"/>
                                                              <w:marBottom w:val="0"/>
                                                              <w:divBdr>
                                                                <w:top w:val="single" w:sz="2" w:space="0" w:color="D7DEE6"/>
                                                                <w:left w:val="single" w:sz="2" w:space="0" w:color="D7DEE6"/>
                                                                <w:bottom w:val="single" w:sz="2" w:space="0" w:color="D7DEE6"/>
                                                                <w:right w:val="single" w:sz="2" w:space="0" w:color="D7DEE6"/>
                                                              </w:divBdr>
                                                            </w:div>
                                                            <w:div w:id="1270822420">
                                                              <w:marLeft w:val="0"/>
                                                              <w:marRight w:val="0"/>
                                                              <w:marTop w:val="0"/>
                                                              <w:marBottom w:val="0"/>
                                                              <w:divBdr>
                                                                <w:top w:val="single" w:sz="2" w:space="0" w:color="D7DEE6"/>
                                                                <w:left w:val="single" w:sz="2" w:space="0" w:color="D7DEE6"/>
                                                                <w:bottom w:val="single" w:sz="2" w:space="0" w:color="D7DEE6"/>
                                                                <w:right w:val="single" w:sz="2" w:space="0" w:color="D7DEE6"/>
                                                              </w:divBdr>
                                                              <w:divsChild>
                                                                <w:div w:id="1614088526">
                                                                  <w:marLeft w:val="0"/>
                                                                  <w:marRight w:val="0"/>
                                                                  <w:marTop w:val="0"/>
                                                                  <w:marBottom w:val="0"/>
                                                                  <w:divBdr>
                                                                    <w:top w:val="single" w:sz="2" w:space="0" w:color="D7DEE6"/>
                                                                    <w:left w:val="single" w:sz="2" w:space="0" w:color="D7DEE6"/>
                                                                    <w:bottom w:val="single" w:sz="2" w:space="0" w:color="D7DEE6"/>
                                                                    <w:right w:val="single" w:sz="2" w:space="0" w:color="D7DEE6"/>
                                                                  </w:divBdr>
                                                                </w:div>
                                                                <w:div w:id="21014136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17251170">
                                                              <w:marLeft w:val="0"/>
                                                              <w:marRight w:val="0"/>
                                                              <w:marTop w:val="0"/>
                                                              <w:marBottom w:val="0"/>
                                                              <w:divBdr>
                                                                <w:top w:val="single" w:sz="2" w:space="0" w:color="D7DEE6"/>
                                                                <w:left w:val="single" w:sz="2" w:space="0" w:color="D7DEE6"/>
                                                                <w:bottom w:val="single" w:sz="2" w:space="0" w:color="D7DEE6"/>
                                                                <w:right w:val="single" w:sz="2" w:space="0" w:color="D7DEE6"/>
                                                              </w:divBdr>
                                                            </w:div>
                                                            <w:div w:id="1169097783">
                                                              <w:marLeft w:val="0"/>
                                                              <w:marRight w:val="0"/>
                                                              <w:marTop w:val="0"/>
                                                              <w:marBottom w:val="0"/>
                                                              <w:divBdr>
                                                                <w:top w:val="single" w:sz="2" w:space="0" w:color="D7DEE6"/>
                                                                <w:left w:val="single" w:sz="2" w:space="0" w:color="D7DEE6"/>
                                                                <w:bottom w:val="single" w:sz="2" w:space="0" w:color="D7DEE6"/>
                                                                <w:right w:val="single" w:sz="2" w:space="0" w:color="D7DEE6"/>
                                                              </w:divBdr>
                                                            </w:div>
                                                            <w:div w:id="947152808">
                                                              <w:marLeft w:val="0"/>
                                                              <w:marRight w:val="0"/>
                                                              <w:marTop w:val="0"/>
                                                              <w:marBottom w:val="0"/>
                                                              <w:divBdr>
                                                                <w:top w:val="single" w:sz="2" w:space="0" w:color="D7DEE6"/>
                                                                <w:left w:val="single" w:sz="2" w:space="0" w:color="D7DEE6"/>
                                                                <w:bottom w:val="single" w:sz="2" w:space="0" w:color="D7DEE6"/>
                                                                <w:right w:val="single" w:sz="2" w:space="0" w:color="D7DEE6"/>
                                                              </w:divBdr>
                                                              <w:divsChild>
                                                                <w:div w:id="841044244">
                                                                  <w:marLeft w:val="0"/>
                                                                  <w:marRight w:val="0"/>
                                                                  <w:marTop w:val="0"/>
                                                                  <w:marBottom w:val="0"/>
                                                                  <w:divBdr>
                                                                    <w:top w:val="single" w:sz="2" w:space="0" w:color="D7DEE6"/>
                                                                    <w:left w:val="single" w:sz="2" w:space="0" w:color="D7DEE6"/>
                                                                    <w:bottom w:val="single" w:sz="2" w:space="0" w:color="D7DEE6"/>
                                                                    <w:right w:val="single" w:sz="2" w:space="0" w:color="D7DEE6"/>
                                                                  </w:divBdr>
                                                                </w:div>
                                                                <w:div w:id="5224039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06053024">
                                                              <w:marLeft w:val="0"/>
                                                              <w:marRight w:val="0"/>
                                                              <w:marTop w:val="0"/>
                                                              <w:marBottom w:val="0"/>
                                                              <w:divBdr>
                                                                <w:top w:val="single" w:sz="2" w:space="0" w:color="D7DEE6"/>
                                                                <w:left w:val="single" w:sz="2" w:space="0" w:color="D7DEE6"/>
                                                                <w:bottom w:val="single" w:sz="2" w:space="0" w:color="D7DEE6"/>
                                                                <w:right w:val="single" w:sz="2" w:space="0" w:color="D7DEE6"/>
                                                              </w:divBdr>
                                                            </w:div>
                                                            <w:div w:id="13924426">
                                                              <w:marLeft w:val="0"/>
                                                              <w:marRight w:val="0"/>
                                                              <w:marTop w:val="0"/>
                                                              <w:marBottom w:val="0"/>
                                                              <w:divBdr>
                                                                <w:top w:val="single" w:sz="2" w:space="0" w:color="D7DEE6"/>
                                                                <w:left w:val="single" w:sz="2" w:space="0" w:color="D7DEE6"/>
                                                                <w:bottom w:val="single" w:sz="2" w:space="0" w:color="D7DEE6"/>
                                                                <w:right w:val="single" w:sz="2" w:space="0" w:color="D7DEE6"/>
                                                              </w:divBdr>
                                                            </w:div>
                                                            <w:div w:id="989555421">
                                                              <w:marLeft w:val="0"/>
                                                              <w:marRight w:val="0"/>
                                                              <w:marTop w:val="0"/>
                                                              <w:marBottom w:val="0"/>
                                                              <w:divBdr>
                                                                <w:top w:val="single" w:sz="2" w:space="0" w:color="D7DEE6"/>
                                                                <w:left w:val="single" w:sz="2" w:space="0" w:color="D7DEE6"/>
                                                                <w:bottom w:val="single" w:sz="2" w:space="0" w:color="D7DEE6"/>
                                                                <w:right w:val="single" w:sz="2" w:space="0" w:color="D7DEE6"/>
                                                              </w:divBdr>
                                                              <w:divsChild>
                                                                <w:div w:id="18011440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31712366">
                                                              <w:marLeft w:val="0"/>
                                                              <w:marRight w:val="0"/>
                                                              <w:marTop w:val="0"/>
                                                              <w:marBottom w:val="0"/>
                                                              <w:divBdr>
                                                                <w:top w:val="single" w:sz="2" w:space="0" w:color="D7DEE6"/>
                                                                <w:left w:val="single" w:sz="2" w:space="0" w:color="D7DEE6"/>
                                                                <w:bottom w:val="single" w:sz="2" w:space="0" w:color="D7DEE6"/>
                                                                <w:right w:val="single" w:sz="2" w:space="0" w:color="D7DEE6"/>
                                                              </w:divBdr>
                                                            </w:div>
                                                            <w:div w:id="256990096">
                                                              <w:marLeft w:val="0"/>
                                                              <w:marRight w:val="0"/>
                                                              <w:marTop w:val="0"/>
                                                              <w:marBottom w:val="0"/>
                                                              <w:divBdr>
                                                                <w:top w:val="single" w:sz="2" w:space="0" w:color="D7DEE6"/>
                                                                <w:left w:val="single" w:sz="2" w:space="0" w:color="D7DEE6"/>
                                                                <w:bottom w:val="single" w:sz="2" w:space="0" w:color="D7DEE6"/>
                                                                <w:right w:val="single" w:sz="2" w:space="0" w:color="D7DEE6"/>
                                                              </w:divBdr>
                                                            </w:div>
                                                            <w:div w:id="1560286558">
                                                              <w:marLeft w:val="0"/>
                                                              <w:marRight w:val="0"/>
                                                              <w:marTop w:val="0"/>
                                                              <w:marBottom w:val="0"/>
                                                              <w:divBdr>
                                                                <w:top w:val="single" w:sz="2" w:space="0" w:color="D7DEE6"/>
                                                                <w:left w:val="single" w:sz="2" w:space="0" w:color="D7DEE6"/>
                                                                <w:bottom w:val="single" w:sz="2" w:space="0" w:color="D7DEE6"/>
                                                                <w:right w:val="single" w:sz="2" w:space="0" w:color="D7DEE6"/>
                                                              </w:divBdr>
                                                              <w:divsChild>
                                                                <w:div w:id="12482684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56405783">
                                                              <w:marLeft w:val="0"/>
                                                              <w:marRight w:val="0"/>
                                                              <w:marTop w:val="0"/>
                                                              <w:marBottom w:val="0"/>
                                                              <w:divBdr>
                                                                <w:top w:val="single" w:sz="2" w:space="0" w:color="D7DEE6"/>
                                                                <w:left w:val="single" w:sz="2" w:space="0" w:color="D7DEE6"/>
                                                                <w:bottom w:val="single" w:sz="2" w:space="0" w:color="D7DEE6"/>
                                                                <w:right w:val="single" w:sz="2" w:space="0" w:color="D7DEE6"/>
                                                              </w:divBdr>
                                                            </w:div>
                                                            <w:div w:id="2061898754">
                                                              <w:marLeft w:val="0"/>
                                                              <w:marRight w:val="0"/>
                                                              <w:marTop w:val="0"/>
                                                              <w:marBottom w:val="0"/>
                                                              <w:divBdr>
                                                                <w:top w:val="single" w:sz="2" w:space="0" w:color="D7DEE6"/>
                                                                <w:left w:val="single" w:sz="2" w:space="0" w:color="D7DEE6"/>
                                                                <w:bottom w:val="single" w:sz="2" w:space="0" w:color="D7DEE6"/>
                                                                <w:right w:val="single" w:sz="2" w:space="0" w:color="D7DEE6"/>
                                                              </w:divBdr>
                                                            </w:div>
                                                            <w:div w:id="940995077">
                                                              <w:marLeft w:val="0"/>
                                                              <w:marRight w:val="0"/>
                                                              <w:marTop w:val="0"/>
                                                              <w:marBottom w:val="0"/>
                                                              <w:divBdr>
                                                                <w:top w:val="single" w:sz="2" w:space="0" w:color="D7DEE6"/>
                                                                <w:left w:val="single" w:sz="2" w:space="0" w:color="D7DEE6"/>
                                                                <w:bottom w:val="single" w:sz="2" w:space="0" w:color="D7DEE6"/>
                                                                <w:right w:val="single" w:sz="2" w:space="0" w:color="D7DEE6"/>
                                                              </w:divBdr>
                                                              <w:divsChild>
                                                                <w:div w:id="309330647">
                                                                  <w:marLeft w:val="0"/>
                                                                  <w:marRight w:val="0"/>
                                                                  <w:marTop w:val="0"/>
                                                                  <w:marBottom w:val="0"/>
                                                                  <w:divBdr>
                                                                    <w:top w:val="single" w:sz="2" w:space="0" w:color="D7DEE6"/>
                                                                    <w:left w:val="single" w:sz="2" w:space="0" w:color="D7DEE6"/>
                                                                    <w:bottom w:val="single" w:sz="2" w:space="0" w:color="D7DEE6"/>
                                                                    <w:right w:val="single" w:sz="2" w:space="0" w:color="D7DEE6"/>
                                                                  </w:divBdr>
                                                                </w:div>
                                                                <w:div w:id="20110604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33928894">
                                                              <w:marLeft w:val="0"/>
                                                              <w:marRight w:val="0"/>
                                                              <w:marTop w:val="0"/>
                                                              <w:marBottom w:val="0"/>
                                                              <w:divBdr>
                                                                <w:top w:val="single" w:sz="2" w:space="0" w:color="D7DEE6"/>
                                                                <w:left w:val="single" w:sz="2" w:space="0" w:color="D7DEE6"/>
                                                                <w:bottom w:val="single" w:sz="2" w:space="0" w:color="D7DEE6"/>
                                                                <w:right w:val="single" w:sz="2" w:space="0" w:color="D7DEE6"/>
                                                              </w:divBdr>
                                                            </w:div>
                                                            <w:div w:id="286744800">
                                                              <w:marLeft w:val="0"/>
                                                              <w:marRight w:val="0"/>
                                                              <w:marTop w:val="0"/>
                                                              <w:marBottom w:val="0"/>
                                                              <w:divBdr>
                                                                <w:top w:val="single" w:sz="2" w:space="0" w:color="D7DEE6"/>
                                                                <w:left w:val="single" w:sz="2" w:space="0" w:color="D7DEE6"/>
                                                                <w:bottom w:val="single" w:sz="2" w:space="0" w:color="D7DEE6"/>
                                                                <w:right w:val="single" w:sz="2" w:space="0" w:color="D7DEE6"/>
                                                              </w:divBdr>
                                                            </w:div>
                                                            <w:div w:id="555161374">
                                                              <w:marLeft w:val="0"/>
                                                              <w:marRight w:val="0"/>
                                                              <w:marTop w:val="0"/>
                                                              <w:marBottom w:val="0"/>
                                                              <w:divBdr>
                                                                <w:top w:val="single" w:sz="2" w:space="0" w:color="D7DEE6"/>
                                                                <w:left w:val="single" w:sz="2" w:space="0" w:color="D7DEE6"/>
                                                                <w:bottom w:val="single" w:sz="2" w:space="0" w:color="D7DEE6"/>
                                                                <w:right w:val="single" w:sz="2" w:space="0" w:color="D7DEE6"/>
                                                              </w:divBdr>
                                                            </w:div>
                                                            <w:div w:id="1576432047">
                                                              <w:marLeft w:val="0"/>
                                                              <w:marRight w:val="0"/>
                                                              <w:marTop w:val="0"/>
                                                              <w:marBottom w:val="0"/>
                                                              <w:divBdr>
                                                                <w:top w:val="single" w:sz="2" w:space="0" w:color="D7DEE6"/>
                                                                <w:left w:val="single" w:sz="2" w:space="0" w:color="D7DEE6"/>
                                                                <w:bottom w:val="single" w:sz="2" w:space="0" w:color="D7DEE6"/>
                                                                <w:right w:val="single" w:sz="2" w:space="0" w:color="D7DEE6"/>
                                                              </w:divBdr>
                                                            </w:div>
                                                            <w:div w:id="1991009939">
                                                              <w:marLeft w:val="0"/>
                                                              <w:marRight w:val="0"/>
                                                              <w:marTop w:val="0"/>
                                                              <w:marBottom w:val="0"/>
                                                              <w:divBdr>
                                                                <w:top w:val="single" w:sz="2" w:space="0" w:color="D7DEE6"/>
                                                                <w:left w:val="single" w:sz="2" w:space="0" w:color="D7DEE6"/>
                                                                <w:bottom w:val="single" w:sz="2" w:space="0" w:color="D7DEE6"/>
                                                                <w:right w:val="single" w:sz="2" w:space="0" w:color="D7DEE6"/>
                                                              </w:divBdr>
                                                            </w:div>
                                                            <w:div w:id="1178816067">
                                                              <w:marLeft w:val="0"/>
                                                              <w:marRight w:val="0"/>
                                                              <w:marTop w:val="0"/>
                                                              <w:marBottom w:val="0"/>
                                                              <w:divBdr>
                                                                <w:top w:val="single" w:sz="2" w:space="0" w:color="D7DEE6"/>
                                                                <w:left w:val="single" w:sz="2" w:space="0" w:color="D7DEE6"/>
                                                                <w:bottom w:val="single" w:sz="2" w:space="0" w:color="D7DEE6"/>
                                                                <w:right w:val="single" w:sz="2" w:space="0" w:color="D7DEE6"/>
                                                              </w:divBdr>
                                                            </w:div>
                                                            <w:div w:id="189788883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0008664">
                                                          <w:marLeft w:val="0"/>
                                                          <w:marRight w:val="0"/>
                                                          <w:marTop w:val="0"/>
                                                          <w:marBottom w:val="0"/>
                                                          <w:divBdr>
                                                            <w:top w:val="single" w:sz="2" w:space="0" w:color="D7DEE6"/>
                                                            <w:left w:val="single" w:sz="2" w:space="0" w:color="D7DEE6"/>
                                                            <w:bottom w:val="single" w:sz="2" w:space="0" w:color="D7DEE6"/>
                                                            <w:right w:val="single" w:sz="2" w:space="0" w:color="D7DEE6"/>
                                                          </w:divBdr>
                                                          <w:divsChild>
                                                            <w:div w:id="18198784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671142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8303847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54461072">
          <w:marLeft w:val="0"/>
          <w:marRight w:val="0"/>
          <w:marTop w:val="0"/>
          <w:marBottom w:val="0"/>
          <w:divBdr>
            <w:top w:val="single" w:sz="2" w:space="0" w:color="D7DEE6"/>
            <w:left w:val="single" w:sz="2" w:space="0" w:color="D7DEE6"/>
            <w:bottom w:val="single" w:sz="2" w:space="0" w:color="D7DEE6"/>
            <w:right w:val="single" w:sz="2" w:space="0" w:color="D7DEE6"/>
          </w:divBdr>
          <w:divsChild>
            <w:div w:id="1777870333">
              <w:marLeft w:val="0"/>
              <w:marRight w:val="0"/>
              <w:marTop w:val="0"/>
              <w:marBottom w:val="0"/>
              <w:divBdr>
                <w:top w:val="single" w:sz="2" w:space="0" w:color="D7DEE6"/>
                <w:left w:val="single" w:sz="2" w:space="0" w:color="D7DEE6"/>
                <w:bottom w:val="single" w:sz="2" w:space="0" w:color="D7DEE6"/>
                <w:right w:val="single" w:sz="2" w:space="0" w:color="D7DEE6"/>
              </w:divBdr>
              <w:divsChild>
                <w:div w:id="1282146363">
                  <w:marLeft w:val="0"/>
                  <w:marRight w:val="0"/>
                  <w:marTop w:val="0"/>
                  <w:marBottom w:val="0"/>
                  <w:divBdr>
                    <w:top w:val="single" w:sz="2" w:space="0" w:color="D7DEE6"/>
                    <w:left w:val="single" w:sz="2" w:space="0" w:color="D7DEE6"/>
                    <w:bottom w:val="single" w:sz="2" w:space="0" w:color="D7DEE6"/>
                    <w:right w:val="single" w:sz="2" w:space="0" w:color="D7DEE6"/>
                  </w:divBdr>
                  <w:divsChild>
                    <w:div w:id="1960259893">
                      <w:marLeft w:val="0"/>
                      <w:marRight w:val="0"/>
                      <w:marTop w:val="0"/>
                      <w:marBottom w:val="0"/>
                      <w:divBdr>
                        <w:top w:val="single" w:sz="2" w:space="0" w:color="D7DEE6"/>
                        <w:left w:val="single" w:sz="2" w:space="0" w:color="D7DEE6"/>
                        <w:bottom w:val="single" w:sz="2" w:space="0" w:color="D7DEE6"/>
                        <w:right w:val="single" w:sz="2" w:space="0" w:color="D7DEE6"/>
                      </w:divBdr>
                      <w:divsChild>
                        <w:div w:id="623658866">
                          <w:marLeft w:val="0"/>
                          <w:marRight w:val="0"/>
                          <w:marTop w:val="0"/>
                          <w:marBottom w:val="0"/>
                          <w:divBdr>
                            <w:top w:val="single" w:sz="2" w:space="0" w:color="D7DEE6"/>
                            <w:left w:val="single" w:sz="2" w:space="0" w:color="D7DEE6"/>
                            <w:bottom w:val="single" w:sz="2" w:space="0" w:color="D7DEE6"/>
                            <w:right w:val="single" w:sz="2" w:space="0" w:color="D7DEE6"/>
                          </w:divBdr>
                          <w:divsChild>
                            <w:div w:id="247663891">
                              <w:marLeft w:val="0"/>
                              <w:marRight w:val="0"/>
                              <w:marTop w:val="0"/>
                              <w:marBottom w:val="0"/>
                              <w:divBdr>
                                <w:top w:val="single" w:sz="2" w:space="0" w:color="D7DEE6"/>
                                <w:left w:val="single" w:sz="2" w:space="0" w:color="D7DEE6"/>
                                <w:bottom w:val="single" w:sz="2" w:space="0" w:color="D7DEE6"/>
                                <w:right w:val="single" w:sz="2" w:space="0" w:color="D7DEE6"/>
                              </w:divBdr>
                              <w:divsChild>
                                <w:div w:id="234710310">
                                  <w:marLeft w:val="0"/>
                                  <w:marRight w:val="0"/>
                                  <w:marTop w:val="0"/>
                                  <w:marBottom w:val="0"/>
                                  <w:divBdr>
                                    <w:top w:val="single" w:sz="2" w:space="0" w:color="D7DEE6"/>
                                    <w:left w:val="single" w:sz="2" w:space="0" w:color="D7DEE6"/>
                                    <w:bottom w:val="single" w:sz="2" w:space="0" w:color="D7DEE6"/>
                                    <w:right w:val="single" w:sz="2" w:space="0" w:color="D7DEE6"/>
                                  </w:divBdr>
                                  <w:divsChild>
                                    <w:div w:id="893350143">
                                      <w:marLeft w:val="0"/>
                                      <w:marRight w:val="0"/>
                                      <w:marTop w:val="0"/>
                                      <w:marBottom w:val="0"/>
                                      <w:divBdr>
                                        <w:top w:val="single" w:sz="2" w:space="0" w:color="D7DEE6"/>
                                        <w:left w:val="single" w:sz="2" w:space="0" w:color="D7DEE6"/>
                                        <w:bottom w:val="single" w:sz="2" w:space="0" w:color="D7DEE6"/>
                                        <w:right w:val="single" w:sz="2" w:space="0" w:color="D7DEE6"/>
                                      </w:divBdr>
                                      <w:divsChild>
                                        <w:div w:id="487988214">
                                          <w:marLeft w:val="0"/>
                                          <w:marRight w:val="0"/>
                                          <w:marTop w:val="0"/>
                                          <w:marBottom w:val="0"/>
                                          <w:divBdr>
                                            <w:top w:val="single" w:sz="2" w:space="0" w:color="D7DEE6"/>
                                            <w:left w:val="single" w:sz="2" w:space="0" w:color="D7DEE6"/>
                                            <w:bottom w:val="single" w:sz="2" w:space="0" w:color="D7DEE6"/>
                                            <w:right w:val="single" w:sz="2" w:space="0" w:color="D7DEE6"/>
                                          </w:divBdr>
                                          <w:divsChild>
                                            <w:div w:id="1519001386">
                                              <w:marLeft w:val="0"/>
                                              <w:marRight w:val="0"/>
                                              <w:marTop w:val="0"/>
                                              <w:marBottom w:val="0"/>
                                              <w:divBdr>
                                                <w:top w:val="single" w:sz="2" w:space="0" w:color="D7DEE6"/>
                                                <w:left w:val="single" w:sz="2" w:space="0" w:color="D7DEE6"/>
                                                <w:bottom w:val="single" w:sz="2" w:space="0" w:color="D7DEE6"/>
                                                <w:right w:val="single" w:sz="2" w:space="0" w:color="D7DEE6"/>
                                              </w:divBdr>
                                              <w:divsChild>
                                                <w:div w:id="1139571702">
                                                  <w:marLeft w:val="0"/>
                                                  <w:marRight w:val="0"/>
                                                  <w:marTop w:val="0"/>
                                                  <w:marBottom w:val="0"/>
                                                  <w:divBdr>
                                                    <w:top w:val="single" w:sz="2" w:space="0" w:color="auto"/>
                                                    <w:left w:val="single" w:sz="2" w:space="0" w:color="auto"/>
                                                    <w:bottom w:val="single" w:sz="2" w:space="0" w:color="auto"/>
                                                    <w:right w:val="single" w:sz="6" w:space="0" w:color="auto"/>
                                                  </w:divBdr>
                                                  <w:divsChild>
                                                    <w:div w:id="814564309">
                                                      <w:marLeft w:val="0"/>
                                                      <w:marRight w:val="0"/>
                                                      <w:marTop w:val="0"/>
                                                      <w:marBottom w:val="0"/>
                                                      <w:divBdr>
                                                        <w:top w:val="single" w:sz="2" w:space="0" w:color="D7DEE6"/>
                                                        <w:left w:val="single" w:sz="2" w:space="0" w:color="D7DEE6"/>
                                                        <w:bottom w:val="single" w:sz="2" w:space="0" w:color="D7DEE6"/>
                                                        <w:right w:val="single" w:sz="2" w:space="0" w:color="D7DEE6"/>
                                                      </w:divBdr>
                                                    </w:div>
                                                    <w:div w:id="266930922">
                                                      <w:marLeft w:val="0"/>
                                                      <w:marRight w:val="0"/>
                                                      <w:marTop w:val="0"/>
                                                      <w:marBottom w:val="0"/>
                                                      <w:divBdr>
                                                        <w:top w:val="single" w:sz="2" w:space="0" w:color="D7DEE6"/>
                                                        <w:left w:val="single" w:sz="2" w:space="0" w:color="D7DEE6"/>
                                                        <w:bottom w:val="single" w:sz="2" w:space="0" w:color="D7DEE6"/>
                                                        <w:right w:val="single" w:sz="2" w:space="0" w:color="D7DEE6"/>
                                                      </w:divBdr>
                                                      <w:divsChild>
                                                        <w:div w:id="1399011996">
                                                          <w:marLeft w:val="0"/>
                                                          <w:marRight w:val="0"/>
                                                          <w:marTop w:val="0"/>
                                                          <w:marBottom w:val="0"/>
                                                          <w:divBdr>
                                                            <w:top w:val="single" w:sz="2" w:space="0" w:color="D7DEE6"/>
                                                            <w:left w:val="single" w:sz="2" w:space="0" w:color="D7DEE6"/>
                                                            <w:bottom w:val="single" w:sz="2" w:space="0" w:color="D7DEE6"/>
                                                            <w:right w:val="single" w:sz="2" w:space="0" w:color="D7DEE6"/>
                                                          </w:divBdr>
                                                          <w:divsChild>
                                                            <w:div w:id="1622682517">
                                                              <w:marLeft w:val="0"/>
                                                              <w:marRight w:val="0"/>
                                                              <w:marTop w:val="0"/>
                                                              <w:marBottom w:val="0"/>
                                                              <w:divBdr>
                                                                <w:top w:val="single" w:sz="2" w:space="0" w:color="D7DEE6"/>
                                                                <w:left w:val="single" w:sz="2" w:space="0" w:color="D7DEE6"/>
                                                                <w:bottom w:val="single" w:sz="2" w:space="0" w:color="D7DEE6"/>
                                                                <w:right w:val="single" w:sz="2" w:space="0" w:color="D7DEE6"/>
                                                              </w:divBdr>
                                                              <w:divsChild>
                                                                <w:div w:id="2027249887">
                                                                  <w:marLeft w:val="0"/>
                                                                  <w:marRight w:val="0"/>
                                                                  <w:marTop w:val="0"/>
                                                                  <w:marBottom w:val="0"/>
                                                                  <w:divBdr>
                                                                    <w:top w:val="single" w:sz="2" w:space="0" w:color="D7DEE6"/>
                                                                    <w:left w:val="single" w:sz="2" w:space="0" w:color="D7DEE6"/>
                                                                    <w:bottom w:val="single" w:sz="2" w:space="0" w:color="D7DEE6"/>
                                                                    <w:right w:val="single" w:sz="2" w:space="0" w:color="D7DEE6"/>
                                                                  </w:divBdr>
                                                                  <w:divsChild>
                                                                    <w:div w:id="676999341">
                                                                      <w:marLeft w:val="0"/>
                                                                      <w:marRight w:val="0"/>
                                                                      <w:marTop w:val="0"/>
                                                                      <w:marBottom w:val="0"/>
                                                                      <w:divBdr>
                                                                        <w:top w:val="single" w:sz="2" w:space="0" w:color="D7DEE6"/>
                                                                        <w:left w:val="single" w:sz="2" w:space="0" w:color="D7DEE6"/>
                                                                        <w:bottom w:val="single" w:sz="2" w:space="0" w:color="D7DEE6"/>
                                                                        <w:right w:val="single" w:sz="2" w:space="0" w:color="D7DEE6"/>
                                                                      </w:divBdr>
                                                                      <w:divsChild>
                                                                        <w:div w:id="1453328400">
                                                                          <w:marLeft w:val="0"/>
                                                                          <w:marRight w:val="0"/>
                                                                          <w:marTop w:val="0"/>
                                                                          <w:marBottom w:val="0"/>
                                                                          <w:divBdr>
                                                                            <w:top w:val="single" w:sz="2" w:space="0" w:color="D7DEE6"/>
                                                                            <w:left w:val="single" w:sz="2" w:space="0" w:color="D7DEE6"/>
                                                                            <w:bottom w:val="single" w:sz="2" w:space="0" w:color="D7DEE6"/>
                                                                            <w:right w:val="single" w:sz="2" w:space="0" w:color="D7DEE6"/>
                                                                          </w:divBdr>
                                                                        </w:div>
                                                                        <w:div w:id="1934699427">
                                                                          <w:marLeft w:val="0"/>
                                                                          <w:marRight w:val="0"/>
                                                                          <w:marTop w:val="0"/>
                                                                          <w:marBottom w:val="0"/>
                                                                          <w:divBdr>
                                                                            <w:top w:val="single" w:sz="2" w:space="0" w:color="D7DEE6"/>
                                                                            <w:left w:val="single" w:sz="2" w:space="0" w:color="D7DEE6"/>
                                                                            <w:bottom w:val="single" w:sz="2" w:space="0" w:color="D7DEE6"/>
                                                                            <w:right w:val="single" w:sz="2" w:space="0" w:color="D7DEE6"/>
                                                                          </w:divBdr>
                                                                          <w:divsChild>
                                                                            <w:div w:id="15854569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10416991">
                                                              <w:marLeft w:val="0"/>
                                                              <w:marRight w:val="0"/>
                                                              <w:marTop w:val="0"/>
                                                              <w:marBottom w:val="0"/>
                                                              <w:divBdr>
                                                                <w:top w:val="single" w:sz="6" w:space="0" w:color="auto"/>
                                                                <w:left w:val="single" w:sz="6" w:space="0" w:color="auto"/>
                                                                <w:bottom w:val="single" w:sz="6" w:space="0" w:color="auto"/>
                                                                <w:right w:val="single" w:sz="6" w:space="0" w:color="auto"/>
                                                              </w:divBdr>
                                                              <w:divsChild>
                                                                <w:div w:id="1985126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68746987">
                                                  <w:marLeft w:val="0"/>
                                                  <w:marRight w:val="0"/>
                                                  <w:marTop w:val="0"/>
                                                  <w:marBottom w:val="0"/>
                                                  <w:divBdr>
                                                    <w:top w:val="single" w:sz="2" w:space="0" w:color="D7DEE6"/>
                                                    <w:left w:val="single" w:sz="2" w:space="0" w:color="D7DEE6"/>
                                                    <w:bottom w:val="single" w:sz="2" w:space="0" w:color="D7DEE6"/>
                                                    <w:right w:val="single" w:sz="2" w:space="0" w:color="D7DEE6"/>
                                                  </w:divBdr>
                                                  <w:divsChild>
                                                    <w:div w:id="1847590928">
                                                      <w:marLeft w:val="0"/>
                                                      <w:marRight w:val="0"/>
                                                      <w:marTop w:val="0"/>
                                                      <w:marBottom w:val="0"/>
                                                      <w:divBdr>
                                                        <w:top w:val="single" w:sz="2" w:space="0" w:color="D7DEE6"/>
                                                        <w:left w:val="single" w:sz="2" w:space="0" w:color="D7DEE6"/>
                                                        <w:bottom w:val="single" w:sz="2" w:space="0" w:color="D7DEE6"/>
                                                        <w:right w:val="single" w:sz="2" w:space="0" w:color="D7DEE6"/>
                                                      </w:divBdr>
                                                      <w:divsChild>
                                                        <w:div w:id="1348945631">
                                                          <w:marLeft w:val="0"/>
                                                          <w:marRight w:val="0"/>
                                                          <w:marTop w:val="0"/>
                                                          <w:marBottom w:val="0"/>
                                                          <w:divBdr>
                                                            <w:top w:val="single" w:sz="2" w:space="0" w:color="D7DEE6"/>
                                                            <w:left w:val="single" w:sz="2" w:space="0" w:color="D7DEE6"/>
                                                            <w:bottom w:val="single" w:sz="2" w:space="0" w:color="D7DEE6"/>
                                                            <w:right w:val="single" w:sz="2" w:space="0" w:color="D7DEE6"/>
                                                          </w:divBdr>
                                                          <w:divsChild>
                                                            <w:div w:id="2072117313">
                                                              <w:marLeft w:val="0"/>
                                                              <w:marRight w:val="0"/>
                                                              <w:marTop w:val="0"/>
                                                              <w:marBottom w:val="0"/>
                                                              <w:divBdr>
                                                                <w:top w:val="single" w:sz="2" w:space="0" w:color="D7DEE6"/>
                                                                <w:left w:val="single" w:sz="2" w:space="0" w:color="D7DEE6"/>
                                                                <w:bottom w:val="single" w:sz="2" w:space="0" w:color="D7DEE6"/>
                                                                <w:right w:val="single" w:sz="2" w:space="0" w:color="D7DEE6"/>
                                                              </w:divBdr>
                                                              <w:divsChild>
                                                                <w:div w:id="11975000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130858327">
                                                      <w:marLeft w:val="0"/>
                                                      <w:marRight w:val="0"/>
                                                      <w:marTop w:val="0"/>
                                                      <w:marBottom w:val="0"/>
                                                      <w:divBdr>
                                                        <w:top w:val="single" w:sz="2" w:space="0" w:color="D7DEE6"/>
                                                        <w:left w:val="single" w:sz="2" w:space="0" w:color="D7DEE6"/>
                                                        <w:bottom w:val="single" w:sz="2" w:space="0" w:color="D7DEE6"/>
                                                        <w:right w:val="single" w:sz="2" w:space="0" w:color="D7DEE6"/>
                                                      </w:divBdr>
                                                      <w:divsChild>
                                                        <w:div w:id="1543588249">
                                                          <w:marLeft w:val="0"/>
                                                          <w:marRight w:val="0"/>
                                                          <w:marTop w:val="0"/>
                                                          <w:marBottom w:val="0"/>
                                                          <w:divBdr>
                                                            <w:top w:val="single" w:sz="2" w:space="0" w:color="D7DEE6"/>
                                                            <w:left w:val="single" w:sz="2" w:space="0" w:color="D7DEE6"/>
                                                            <w:bottom w:val="single" w:sz="2" w:space="0" w:color="D7DEE6"/>
                                                            <w:right w:val="single" w:sz="2" w:space="0" w:color="D7DEE6"/>
                                                          </w:divBdr>
                                                          <w:divsChild>
                                                            <w:div w:id="154005189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60600564">
                                                      <w:marLeft w:val="0"/>
                                                      <w:marRight w:val="0"/>
                                                      <w:marTop w:val="0"/>
                                                      <w:marBottom w:val="0"/>
                                                      <w:divBdr>
                                                        <w:top w:val="single" w:sz="2" w:space="0" w:color="D7DEE6"/>
                                                        <w:left w:val="single" w:sz="2" w:space="0" w:color="D7DEE6"/>
                                                        <w:bottom w:val="single" w:sz="2" w:space="0" w:color="D7DEE6"/>
                                                        <w:right w:val="single" w:sz="2" w:space="0" w:color="D7DEE6"/>
                                                      </w:divBdr>
                                                      <w:divsChild>
                                                        <w:div w:id="1424497740">
                                                          <w:marLeft w:val="0"/>
                                                          <w:marRight w:val="0"/>
                                                          <w:marTop w:val="0"/>
                                                          <w:marBottom w:val="0"/>
                                                          <w:divBdr>
                                                            <w:top w:val="single" w:sz="2" w:space="0" w:color="D7DEE6"/>
                                                            <w:left w:val="single" w:sz="2" w:space="0" w:color="D7DEE6"/>
                                                            <w:bottom w:val="single" w:sz="2" w:space="0" w:color="D7DEE6"/>
                                                            <w:right w:val="single" w:sz="2" w:space="0" w:color="D7DEE6"/>
                                                          </w:divBdr>
                                                          <w:divsChild>
                                                            <w:div w:id="4986649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61378663">
                                                      <w:marLeft w:val="0"/>
                                                      <w:marRight w:val="0"/>
                                                      <w:marTop w:val="0"/>
                                                      <w:marBottom w:val="0"/>
                                                      <w:divBdr>
                                                        <w:top w:val="single" w:sz="2" w:space="0" w:color="D7DEE6"/>
                                                        <w:left w:val="single" w:sz="2" w:space="0" w:color="D7DEE6"/>
                                                        <w:bottom w:val="single" w:sz="2" w:space="0" w:color="D7DEE6"/>
                                                        <w:right w:val="single" w:sz="2" w:space="0" w:color="D7DEE6"/>
                                                      </w:divBdr>
                                                      <w:divsChild>
                                                        <w:div w:id="495264632">
                                                          <w:marLeft w:val="0"/>
                                                          <w:marRight w:val="0"/>
                                                          <w:marTop w:val="0"/>
                                                          <w:marBottom w:val="0"/>
                                                          <w:divBdr>
                                                            <w:top w:val="single" w:sz="2" w:space="0" w:color="D7DEE6"/>
                                                            <w:left w:val="single" w:sz="2" w:space="0" w:color="D7DEE6"/>
                                                            <w:bottom w:val="single" w:sz="2" w:space="0" w:color="D7DEE6"/>
                                                            <w:right w:val="single" w:sz="2" w:space="0" w:color="D7DEE6"/>
                                                          </w:divBdr>
                                                          <w:divsChild>
                                                            <w:div w:id="11651697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97701054">
                                                      <w:marLeft w:val="0"/>
                                                      <w:marRight w:val="0"/>
                                                      <w:marTop w:val="0"/>
                                                      <w:marBottom w:val="0"/>
                                                      <w:divBdr>
                                                        <w:top w:val="single" w:sz="2" w:space="0" w:color="D7DEE6"/>
                                                        <w:left w:val="single" w:sz="2" w:space="0" w:color="D7DEE6"/>
                                                        <w:bottom w:val="single" w:sz="2" w:space="0" w:color="D7DEE6"/>
                                                        <w:right w:val="single" w:sz="2" w:space="0" w:color="D7DEE6"/>
                                                      </w:divBdr>
                                                      <w:divsChild>
                                                        <w:div w:id="1727608445">
                                                          <w:marLeft w:val="0"/>
                                                          <w:marRight w:val="0"/>
                                                          <w:marTop w:val="0"/>
                                                          <w:marBottom w:val="0"/>
                                                          <w:divBdr>
                                                            <w:top w:val="single" w:sz="2" w:space="0" w:color="D7DEE6"/>
                                                            <w:left w:val="single" w:sz="2" w:space="0" w:color="D7DEE6"/>
                                                            <w:bottom w:val="single" w:sz="2" w:space="0" w:color="D7DEE6"/>
                                                            <w:right w:val="single" w:sz="2" w:space="0" w:color="D7DEE6"/>
                                                          </w:divBdr>
                                                          <w:divsChild>
                                                            <w:div w:id="7548571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682252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 w:id="8554102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696419999">
          <w:marLeft w:val="0"/>
          <w:marRight w:val="0"/>
          <w:marTop w:val="0"/>
          <w:marBottom w:val="0"/>
          <w:divBdr>
            <w:top w:val="single" w:sz="2" w:space="0" w:color="D7DEE6"/>
            <w:left w:val="single" w:sz="2" w:space="0" w:color="D7DEE6"/>
            <w:bottom w:val="single" w:sz="2" w:space="0" w:color="D7DEE6"/>
            <w:right w:val="single" w:sz="2" w:space="0" w:color="D7DEE6"/>
          </w:divBdr>
          <w:divsChild>
            <w:div w:id="1006060084">
              <w:marLeft w:val="0"/>
              <w:marRight w:val="0"/>
              <w:marTop w:val="0"/>
              <w:marBottom w:val="0"/>
              <w:divBdr>
                <w:top w:val="single" w:sz="2" w:space="0" w:color="D7DEE6"/>
                <w:left w:val="single" w:sz="2" w:space="0" w:color="D7DEE6"/>
                <w:bottom w:val="single" w:sz="2" w:space="0" w:color="D7DEE6"/>
                <w:right w:val="single" w:sz="2" w:space="0" w:color="D7DEE6"/>
              </w:divBdr>
              <w:divsChild>
                <w:div w:id="1424377092">
                  <w:marLeft w:val="0"/>
                  <w:marRight w:val="0"/>
                  <w:marTop w:val="0"/>
                  <w:marBottom w:val="0"/>
                  <w:divBdr>
                    <w:top w:val="single" w:sz="2" w:space="0" w:color="D7DEE6"/>
                    <w:left w:val="single" w:sz="2" w:space="0" w:color="D7DEE6"/>
                    <w:bottom w:val="single" w:sz="2" w:space="0" w:color="D7DEE6"/>
                    <w:right w:val="single" w:sz="2" w:space="0" w:color="D7DEE6"/>
                  </w:divBdr>
                  <w:divsChild>
                    <w:div w:id="1578829837">
                      <w:marLeft w:val="0"/>
                      <w:marRight w:val="0"/>
                      <w:marTop w:val="0"/>
                      <w:marBottom w:val="0"/>
                      <w:divBdr>
                        <w:top w:val="single" w:sz="2" w:space="0" w:color="D7DEE6"/>
                        <w:left w:val="single" w:sz="2" w:space="0" w:color="D7DEE6"/>
                        <w:bottom w:val="single" w:sz="2" w:space="0" w:color="D7DEE6"/>
                        <w:right w:val="single" w:sz="2" w:space="0" w:color="D7DEE6"/>
                      </w:divBdr>
                      <w:divsChild>
                        <w:div w:id="1683897858">
                          <w:marLeft w:val="0"/>
                          <w:marRight w:val="0"/>
                          <w:marTop w:val="0"/>
                          <w:marBottom w:val="0"/>
                          <w:divBdr>
                            <w:top w:val="single" w:sz="2" w:space="0" w:color="D7DEE6"/>
                            <w:left w:val="single" w:sz="2" w:space="0" w:color="D7DEE6"/>
                            <w:bottom w:val="single" w:sz="2" w:space="0" w:color="D7DEE6"/>
                            <w:right w:val="single" w:sz="2" w:space="0" w:color="D7DEE6"/>
                          </w:divBdr>
                          <w:divsChild>
                            <w:div w:id="1552425045">
                              <w:marLeft w:val="0"/>
                              <w:marRight w:val="0"/>
                              <w:marTop w:val="0"/>
                              <w:marBottom w:val="0"/>
                              <w:divBdr>
                                <w:top w:val="single" w:sz="2" w:space="0" w:color="D7DEE6"/>
                                <w:left w:val="single" w:sz="2" w:space="0" w:color="D7DEE6"/>
                                <w:bottom w:val="single" w:sz="2" w:space="0" w:color="D7DEE6"/>
                                <w:right w:val="single" w:sz="2" w:space="0" w:color="D7DEE6"/>
                              </w:divBdr>
                              <w:divsChild>
                                <w:div w:id="1091968865">
                                  <w:marLeft w:val="0"/>
                                  <w:marRight w:val="0"/>
                                  <w:marTop w:val="0"/>
                                  <w:marBottom w:val="0"/>
                                  <w:divBdr>
                                    <w:top w:val="single" w:sz="2" w:space="0" w:color="D7DEE6"/>
                                    <w:left w:val="single" w:sz="2" w:space="0" w:color="D7DEE6"/>
                                    <w:bottom w:val="single" w:sz="2" w:space="0" w:color="D7DEE6"/>
                                    <w:right w:val="single" w:sz="2" w:space="0" w:color="D7DEE6"/>
                                  </w:divBdr>
                                  <w:divsChild>
                                    <w:div w:id="1992321630">
                                      <w:marLeft w:val="0"/>
                                      <w:marRight w:val="0"/>
                                      <w:marTop w:val="0"/>
                                      <w:marBottom w:val="0"/>
                                      <w:divBdr>
                                        <w:top w:val="single" w:sz="2" w:space="0" w:color="D7DEE6"/>
                                        <w:left w:val="single" w:sz="2" w:space="0" w:color="D7DEE6"/>
                                        <w:bottom w:val="single" w:sz="2" w:space="0" w:color="D7DEE6"/>
                                        <w:right w:val="single" w:sz="2" w:space="0" w:color="D7DEE6"/>
                                      </w:divBdr>
                                      <w:divsChild>
                                        <w:div w:id="1219780111">
                                          <w:marLeft w:val="0"/>
                                          <w:marRight w:val="0"/>
                                          <w:marTop w:val="0"/>
                                          <w:marBottom w:val="0"/>
                                          <w:divBdr>
                                            <w:top w:val="single" w:sz="2" w:space="0" w:color="D7DEE6"/>
                                            <w:left w:val="single" w:sz="2" w:space="0" w:color="D7DEE6"/>
                                            <w:bottom w:val="single" w:sz="2" w:space="0" w:color="D7DEE6"/>
                                            <w:right w:val="single" w:sz="2" w:space="0" w:color="D7DEE6"/>
                                          </w:divBdr>
                                          <w:divsChild>
                                            <w:div w:id="1758205215">
                                              <w:marLeft w:val="0"/>
                                              <w:marRight w:val="0"/>
                                              <w:marTop w:val="0"/>
                                              <w:marBottom w:val="0"/>
                                              <w:divBdr>
                                                <w:top w:val="single" w:sz="2" w:space="0" w:color="D7DEE6"/>
                                                <w:left w:val="single" w:sz="2" w:space="0" w:color="D7DEE6"/>
                                                <w:bottom w:val="single" w:sz="2" w:space="0" w:color="D7DEE6"/>
                                                <w:right w:val="single" w:sz="2" w:space="0" w:color="D7DEE6"/>
                                              </w:divBdr>
                                              <w:divsChild>
                                                <w:div w:id="1561937654">
                                                  <w:marLeft w:val="0"/>
                                                  <w:marRight w:val="0"/>
                                                  <w:marTop w:val="0"/>
                                                  <w:marBottom w:val="0"/>
                                                  <w:divBdr>
                                                    <w:top w:val="single" w:sz="2" w:space="0" w:color="auto"/>
                                                    <w:left w:val="single" w:sz="2" w:space="0" w:color="auto"/>
                                                    <w:bottom w:val="single" w:sz="2" w:space="0" w:color="auto"/>
                                                    <w:right w:val="single" w:sz="6" w:space="0" w:color="auto"/>
                                                  </w:divBdr>
                                                  <w:divsChild>
                                                    <w:div w:id="1746605667">
                                                      <w:marLeft w:val="0"/>
                                                      <w:marRight w:val="0"/>
                                                      <w:marTop w:val="0"/>
                                                      <w:marBottom w:val="0"/>
                                                      <w:divBdr>
                                                        <w:top w:val="single" w:sz="2" w:space="0" w:color="D7DEE6"/>
                                                        <w:left w:val="single" w:sz="2" w:space="0" w:color="D7DEE6"/>
                                                        <w:bottom w:val="single" w:sz="2" w:space="0" w:color="D7DEE6"/>
                                                        <w:right w:val="single" w:sz="2" w:space="0" w:color="D7DEE6"/>
                                                      </w:divBdr>
                                                      <w:divsChild>
                                                        <w:div w:id="1768885061">
                                                          <w:marLeft w:val="0"/>
                                                          <w:marRight w:val="0"/>
                                                          <w:marTop w:val="0"/>
                                                          <w:marBottom w:val="0"/>
                                                          <w:divBdr>
                                                            <w:top w:val="single" w:sz="2" w:space="0" w:color="D7DEE6"/>
                                                            <w:left w:val="single" w:sz="2" w:space="0" w:color="D7DEE6"/>
                                                            <w:bottom w:val="single" w:sz="2" w:space="0" w:color="D7DEE6"/>
                                                            <w:right w:val="single" w:sz="2" w:space="0" w:color="D7DEE6"/>
                                                          </w:divBdr>
                                                        </w:div>
                                                        <w:div w:id="1636719224">
                                                          <w:marLeft w:val="0"/>
                                                          <w:marRight w:val="0"/>
                                                          <w:marTop w:val="0"/>
                                                          <w:marBottom w:val="0"/>
                                                          <w:divBdr>
                                                            <w:top w:val="single" w:sz="2" w:space="0" w:color="D7DEE6"/>
                                                            <w:left w:val="single" w:sz="2" w:space="0" w:color="D7DEE6"/>
                                                            <w:bottom w:val="single" w:sz="2" w:space="0" w:color="D7DEE6"/>
                                                            <w:right w:val="single" w:sz="2" w:space="0" w:color="D7DEE6"/>
                                                          </w:divBdr>
                                                        </w:div>
                                                        <w:div w:id="1080643706">
                                                          <w:marLeft w:val="0"/>
                                                          <w:marRight w:val="0"/>
                                                          <w:marTop w:val="0"/>
                                                          <w:marBottom w:val="0"/>
                                                          <w:divBdr>
                                                            <w:top w:val="single" w:sz="2" w:space="0" w:color="D7DEE6"/>
                                                            <w:left w:val="single" w:sz="2" w:space="0" w:color="D7DEE6"/>
                                                            <w:bottom w:val="single" w:sz="2" w:space="0" w:color="D7DEE6"/>
                                                            <w:right w:val="single" w:sz="2" w:space="0" w:color="D7DEE6"/>
                                                          </w:divBdr>
                                                        </w:div>
                                                        <w:div w:id="1711873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68486722">
                                                      <w:marLeft w:val="0"/>
                                                      <w:marRight w:val="0"/>
                                                      <w:marTop w:val="0"/>
                                                      <w:marBottom w:val="0"/>
                                                      <w:divBdr>
                                                        <w:top w:val="single" w:sz="2" w:space="0" w:color="D7DEE6"/>
                                                        <w:left w:val="single" w:sz="2" w:space="0" w:color="D7DEE6"/>
                                                        <w:bottom w:val="single" w:sz="2" w:space="0" w:color="D7DEE6"/>
                                                        <w:right w:val="single" w:sz="2" w:space="0" w:color="D7DEE6"/>
                                                      </w:divBdr>
                                                      <w:divsChild>
                                                        <w:div w:id="1081802898">
                                                          <w:marLeft w:val="0"/>
                                                          <w:marRight w:val="0"/>
                                                          <w:marTop w:val="0"/>
                                                          <w:marBottom w:val="0"/>
                                                          <w:divBdr>
                                                            <w:top w:val="single" w:sz="2" w:space="0" w:color="D7DEE6"/>
                                                            <w:left w:val="single" w:sz="2" w:space="0" w:color="D7DEE6"/>
                                                            <w:bottom w:val="single" w:sz="2" w:space="0" w:color="D7DEE6"/>
                                                            <w:right w:val="single" w:sz="2" w:space="0" w:color="D7DEE6"/>
                                                          </w:divBdr>
                                                          <w:divsChild>
                                                            <w:div w:id="1306663706">
                                                              <w:marLeft w:val="0"/>
                                                              <w:marRight w:val="0"/>
                                                              <w:marTop w:val="0"/>
                                                              <w:marBottom w:val="0"/>
                                                              <w:divBdr>
                                                                <w:top w:val="single" w:sz="2" w:space="0" w:color="D7DEE6"/>
                                                                <w:left w:val="single" w:sz="2" w:space="0" w:color="D7DEE6"/>
                                                                <w:bottom w:val="single" w:sz="2" w:space="0" w:color="D7DEE6"/>
                                                                <w:right w:val="single" w:sz="2" w:space="0" w:color="D7DEE6"/>
                                                              </w:divBdr>
                                                              <w:divsChild>
                                                                <w:div w:id="457190675">
                                                                  <w:marLeft w:val="0"/>
                                                                  <w:marRight w:val="0"/>
                                                                  <w:marTop w:val="0"/>
                                                                  <w:marBottom w:val="0"/>
                                                                  <w:divBdr>
                                                                    <w:top w:val="single" w:sz="2" w:space="0" w:color="D7DEE6"/>
                                                                    <w:left w:val="single" w:sz="2" w:space="0" w:color="D7DEE6"/>
                                                                    <w:bottom w:val="single" w:sz="2" w:space="0" w:color="D7DEE6"/>
                                                                    <w:right w:val="single" w:sz="2" w:space="0" w:color="D7DEE6"/>
                                                                  </w:divBdr>
                                                                  <w:divsChild>
                                                                    <w:div w:id="1746150312">
                                                                      <w:marLeft w:val="0"/>
                                                                      <w:marRight w:val="0"/>
                                                                      <w:marTop w:val="0"/>
                                                                      <w:marBottom w:val="0"/>
                                                                      <w:divBdr>
                                                                        <w:top w:val="single" w:sz="2" w:space="0" w:color="D7DEE6"/>
                                                                        <w:left w:val="single" w:sz="2" w:space="0" w:color="D7DEE6"/>
                                                                        <w:bottom w:val="single" w:sz="2" w:space="0" w:color="D7DEE6"/>
                                                                        <w:right w:val="single" w:sz="2" w:space="0" w:color="D7DEE6"/>
                                                                      </w:divBdr>
                                                                    </w:div>
                                                                    <w:div w:id="1784034382">
                                                                      <w:marLeft w:val="0"/>
                                                                      <w:marRight w:val="0"/>
                                                                      <w:marTop w:val="0"/>
                                                                      <w:marBottom w:val="0"/>
                                                                      <w:divBdr>
                                                                        <w:top w:val="single" w:sz="2" w:space="0" w:color="D7DEE6"/>
                                                                        <w:left w:val="single" w:sz="2" w:space="0" w:color="D7DEE6"/>
                                                                        <w:bottom w:val="single" w:sz="2" w:space="0" w:color="D7DEE6"/>
                                                                        <w:right w:val="single" w:sz="2" w:space="0" w:color="D7DEE6"/>
                                                                      </w:divBdr>
                                                                      <w:divsChild>
                                                                        <w:div w:id="16757185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15763971">
                                                          <w:marLeft w:val="0"/>
                                                          <w:marRight w:val="0"/>
                                                          <w:marTop w:val="0"/>
                                                          <w:marBottom w:val="0"/>
                                                          <w:divBdr>
                                                            <w:top w:val="single" w:sz="6" w:space="0" w:color="auto"/>
                                                            <w:left w:val="single" w:sz="6" w:space="0" w:color="auto"/>
                                                            <w:bottom w:val="single" w:sz="6" w:space="0" w:color="auto"/>
                                                            <w:right w:val="single" w:sz="6" w:space="0" w:color="auto"/>
                                                          </w:divBdr>
                                                          <w:divsChild>
                                                            <w:div w:id="15971282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001499103">
                                                  <w:marLeft w:val="0"/>
                                                  <w:marRight w:val="0"/>
                                                  <w:marTop w:val="0"/>
                                                  <w:marBottom w:val="0"/>
                                                  <w:divBdr>
                                                    <w:top w:val="single" w:sz="2" w:space="0" w:color="D7DEE6"/>
                                                    <w:left w:val="single" w:sz="2" w:space="0" w:color="D7DEE6"/>
                                                    <w:bottom w:val="single" w:sz="2" w:space="0" w:color="D7DEE6"/>
                                                    <w:right w:val="single" w:sz="2" w:space="0" w:color="D7DEE6"/>
                                                  </w:divBdr>
                                                  <w:divsChild>
                                                    <w:div w:id="593317590">
                                                      <w:marLeft w:val="0"/>
                                                      <w:marRight w:val="0"/>
                                                      <w:marTop w:val="0"/>
                                                      <w:marBottom w:val="0"/>
                                                      <w:divBdr>
                                                        <w:top w:val="single" w:sz="2" w:space="0" w:color="D7DEE6"/>
                                                        <w:left w:val="single" w:sz="2" w:space="0" w:color="D7DEE6"/>
                                                        <w:bottom w:val="single" w:sz="2" w:space="0" w:color="D7DEE6"/>
                                                        <w:right w:val="single" w:sz="2" w:space="0" w:color="D7DEE6"/>
                                                      </w:divBdr>
                                                      <w:divsChild>
                                                        <w:div w:id="2054694716">
                                                          <w:marLeft w:val="0"/>
                                                          <w:marRight w:val="0"/>
                                                          <w:marTop w:val="0"/>
                                                          <w:marBottom w:val="0"/>
                                                          <w:divBdr>
                                                            <w:top w:val="single" w:sz="2" w:space="0" w:color="D7DEE6"/>
                                                            <w:left w:val="single" w:sz="2" w:space="0" w:color="D7DEE6"/>
                                                            <w:bottom w:val="single" w:sz="2" w:space="0" w:color="D7DEE6"/>
                                                            <w:right w:val="single" w:sz="2" w:space="0" w:color="D7DEE6"/>
                                                          </w:divBdr>
                                                        </w:div>
                                                        <w:div w:id="905264596">
                                                          <w:marLeft w:val="0"/>
                                                          <w:marRight w:val="0"/>
                                                          <w:marTop w:val="0"/>
                                                          <w:marBottom w:val="0"/>
                                                          <w:divBdr>
                                                            <w:top w:val="single" w:sz="6" w:space="0" w:color="auto"/>
                                                            <w:left w:val="single" w:sz="6" w:space="0" w:color="auto"/>
                                                            <w:bottom w:val="single" w:sz="6" w:space="0" w:color="auto"/>
                                                            <w:right w:val="single" w:sz="6" w:space="0" w:color="auto"/>
                                                          </w:divBdr>
                                                        </w:div>
                                                        <w:div w:id="363024519">
                                                          <w:marLeft w:val="0"/>
                                                          <w:marRight w:val="0"/>
                                                          <w:marTop w:val="0"/>
                                                          <w:marBottom w:val="0"/>
                                                          <w:divBdr>
                                                            <w:top w:val="single" w:sz="2" w:space="0" w:color="D7DEE6"/>
                                                            <w:left w:val="single" w:sz="2" w:space="0" w:color="D7DEE6"/>
                                                            <w:bottom w:val="single" w:sz="2" w:space="0" w:color="D7DEE6"/>
                                                            <w:right w:val="single" w:sz="2" w:space="0" w:color="D7DEE6"/>
                                                          </w:divBdr>
                                                        </w:div>
                                                        <w:div w:id="1933854997">
                                                          <w:marLeft w:val="0"/>
                                                          <w:marRight w:val="0"/>
                                                          <w:marTop w:val="0"/>
                                                          <w:marBottom w:val="0"/>
                                                          <w:divBdr>
                                                            <w:top w:val="single" w:sz="6" w:space="0" w:color="auto"/>
                                                            <w:left w:val="single" w:sz="6" w:space="0" w:color="auto"/>
                                                            <w:bottom w:val="single" w:sz="6" w:space="0" w:color="auto"/>
                                                            <w:right w:val="single" w:sz="6" w:space="0" w:color="auto"/>
                                                          </w:divBdr>
                                                        </w:div>
                                                        <w:div w:id="2024243025">
                                                          <w:marLeft w:val="0"/>
                                                          <w:marRight w:val="0"/>
                                                          <w:marTop w:val="0"/>
                                                          <w:marBottom w:val="0"/>
                                                          <w:divBdr>
                                                            <w:top w:val="single" w:sz="2" w:space="0" w:color="D7DEE6"/>
                                                            <w:left w:val="single" w:sz="2" w:space="0" w:color="D7DEE6"/>
                                                            <w:bottom w:val="single" w:sz="2" w:space="0" w:color="D7DEE6"/>
                                                            <w:right w:val="single" w:sz="2" w:space="0" w:color="D7DEE6"/>
                                                          </w:divBdr>
                                                        </w:div>
                                                        <w:div w:id="2031714143">
                                                          <w:marLeft w:val="0"/>
                                                          <w:marRight w:val="0"/>
                                                          <w:marTop w:val="0"/>
                                                          <w:marBottom w:val="0"/>
                                                          <w:divBdr>
                                                            <w:top w:val="single" w:sz="2" w:space="0" w:color="D7DEE6"/>
                                                            <w:left w:val="single" w:sz="2" w:space="0" w:color="D7DEE6"/>
                                                            <w:bottom w:val="single" w:sz="2" w:space="0" w:color="D7DEE6"/>
                                                            <w:right w:val="single" w:sz="2" w:space="0" w:color="D7DEE6"/>
                                                          </w:divBdr>
                                                          <w:divsChild>
                                                            <w:div w:id="2087065840">
                                                              <w:marLeft w:val="0"/>
                                                              <w:marRight w:val="0"/>
                                                              <w:marTop w:val="0"/>
                                                              <w:marBottom w:val="0"/>
                                                              <w:divBdr>
                                                                <w:top w:val="single" w:sz="2" w:space="0" w:color="D7DEE6"/>
                                                                <w:left w:val="single" w:sz="2" w:space="0" w:color="D7DEE6"/>
                                                                <w:bottom w:val="single" w:sz="2" w:space="0" w:color="D7DEE6"/>
                                                                <w:right w:val="single" w:sz="2" w:space="0" w:color="D7DEE6"/>
                                                              </w:divBdr>
                                                            </w:div>
                                                            <w:div w:id="508255740">
                                                              <w:marLeft w:val="0"/>
                                                              <w:marRight w:val="0"/>
                                                              <w:marTop w:val="0"/>
                                                              <w:marBottom w:val="0"/>
                                                              <w:divBdr>
                                                                <w:top w:val="single" w:sz="2" w:space="0" w:color="D7DEE6"/>
                                                                <w:left w:val="single" w:sz="2" w:space="0" w:color="D7DEE6"/>
                                                                <w:bottom w:val="single" w:sz="2" w:space="0" w:color="D7DEE6"/>
                                                                <w:right w:val="single" w:sz="2" w:space="0" w:color="D7DEE6"/>
                                                              </w:divBdr>
                                                              <w:divsChild>
                                                                <w:div w:id="12153852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09717335">
                                                              <w:marLeft w:val="0"/>
                                                              <w:marRight w:val="0"/>
                                                              <w:marTop w:val="0"/>
                                                              <w:marBottom w:val="0"/>
                                                              <w:divBdr>
                                                                <w:top w:val="single" w:sz="2" w:space="0" w:color="D7DEE6"/>
                                                                <w:left w:val="single" w:sz="2" w:space="0" w:color="D7DEE6"/>
                                                                <w:bottom w:val="single" w:sz="2" w:space="0" w:color="D7DEE6"/>
                                                                <w:right w:val="single" w:sz="2" w:space="0" w:color="D7DEE6"/>
                                                              </w:divBdr>
                                                            </w:div>
                                                            <w:div w:id="1801460120">
                                                              <w:marLeft w:val="0"/>
                                                              <w:marRight w:val="0"/>
                                                              <w:marTop w:val="0"/>
                                                              <w:marBottom w:val="0"/>
                                                              <w:divBdr>
                                                                <w:top w:val="single" w:sz="2" w:space="0" w:color="D7DEE6"/>
                                                                <w:left w:val="single" w:sz="2" w:space="0" w:color="D7DEE6"/>
                                                                <w:bottom w:val="single" w:sz="2" w:space="0" w:color="D7DEE6"/>
                                                                <w:right w:val="single" w:sz="2" w:space="0" w:color="D7DEE6"/>
                                                              </w:divBdr>
                                                            </w:div>
                                                            <w:div w:id="2064139590">
                                                              <w:marLeft w:val="0"/>
                                                              <w:marRight w:val="0"/>
                                                              <w:marTop w:val="0"/>
                                                              <w:marBottom w:val="0"/>
                                                              <w:divBdr>
                                                                <w:top w:val="single" w:sz="2" w:space="0" w:color="D7DEE6"/>
                                                                <w:left w:val="single" w:sz="2" w:space="0" w:color="D7DEE6"/>
                                                                <w:bottom w:val="single" w:sz="2" w:space="0" w:color="D7DEE6"/>
                                                                <w:right w:val="single" w:sz="2" w:space="0" w:color="D7DEE6"/>
                                                              </w:divBdr>
                                                            </w:div>
                                                            <w:div w:id="841235767">
                                                              <w:marLeft w:val="0"/>
                                                              <w:marRight w:val="0"/>
                                                              <w:marTop w:val="0"/>
                                                              <w:marBottom w:val="0"/>
                                                              <w:divBdr>
                                                                <w:top w:val="single" w:sz="2" w:space="0" w:color="D7DEE6"/>
                                                                <w:left w:val="single" w:sz="2" w:space="0" w:color="D7DEE6"/>
                                                                <w:bottom w:val="single" w:sz="2" w:space="0" w:color="D7DEE6"/>
                                                                <w:right w:val="single" w:sz="2" w:space="0" w:color="D7DEE6"/>
                                                              </w:divBdr>
                                                            </w:div>
                                                            <w:div w:id="412631164">
                                                              <w:marLeft w:val="0"/>
                                                              <w:marRight w:val="0"/>
                                                              <w:marTop w:val="0"/>
                                                              <w:marBottom w:val="0"/>
                                                              <w:divBdr>
                                                                <w:top w:val="single" w:sz="2" w:space="0" w:color="D7DEE6"/>
                                                                <w:left w:val="single" w:sz="2" w:space="0" w:color="D7DEE6"/>
                                                                <w:bottom w:val="single" w:sz="2" w:space="0" w:color="D7DEE6"/>
                                                                <w:right w:val="single" w:sz="2" w:space="0" w:color="D7DEE6"/>
                                                              </w:divBdr>
                                                              <w:divsChild>
                                                                <w:div w:id="20029978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21618361">
                                                              <w:marLeft w:val="0"/>
                                                              <w:marRight w:val="0"/>
                                                              <w:marTop w:val="0"/>
                                                              <w:marBottom w:val="0"/>
                                                              <w:divBdr>
                                                                <w:top w:val="single" w:sz="2" w:space="0" w:color="D7DEE6"/>
                                                                <w:left w:val="single" w:sz="2" w:space="0" w:color="D7DEE6"/>
                                                                <w:bottom w:val="single" w:sz="2" w:space="0" w:color="D7DEE6"/>
                                                                <w:right w:val="single" w:sz="2" w:space="0" w:color="D7DEE6"/>
                                                              </w:divBdr>
                                                            </w:div>
                                                            <w:div w:id="1028019926">
                                                              <w:marLeft w:val="0"/>
                                                              <w:marRight w:val="0"/>
                                                              <w:marTop w:val="0"/>
                                                              <w:marBottom w:val="0"/>
                                                              <w:divBdr>
                                                                <w:top w:val="single" w:sz="2" w:space="0" w:color="D7DEE6"/>
                                                                <w:left w:val="single" w:sz="2" w:space="0" w:color="D7DEE6"/>
                                                                <w:bottom w:val="single" w:sz="2" w:space="0" w:color="D7DEE6"/>
                                                                <w:right w:val="single" w:sz="2" w:space="0" w:color="D7DEE6"/>
                                                              </w:divBdr>
                                                            </w:div>
                                                            <w:div w:id="1466463811">
                                                              <w:marLeft w:val="0"/>
                                                              <w:marRight w:val="0"/>
                                                              <w:marTop w:val="0"/>
                                                              <w:marBottom w:val="0"/>
                                                              <w:divBdr>
                                                                <w:top w:val="single" w:sz="2" w:space="0" w:color="D7DEE6"/>
                                                                <w:left w:val="single" w:sz="2" w:space="0" w:color="D7DEE6"/>
                                                                <w:bottom w:val="single" w:sz="2" w:space="0" w:color="D7DEE6"/>
                                                                <w:right w:val="single" w:sz="2" w:space="0" w:color="D7DEE6"/>
                                                              </w:divBdr>
                                                              <w:divsChild>
                                                                <w:div w:id="18580374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58227729">
                                                              <w:marLeft w:val="0"/>
                                                              <w:marRight w:val="0"/>
                                                              <w:marTop w:val="0"/>
                                                              <w:marBottom w:val="0"/>
                                                              <w:divBdr>
                                                                <w:top w:val="single" w:sz="2" w:space="0" w:color="D7DEE6"/>
                                                                <w:left w:val="single" w:sz="2" w:space="0" w:color="D7DEE6"/>
                                                                <w:bottom w:val="single" w:sz="2" w:space="0" w:color="D7DEE6"/>
                                                                <w:right w:val="single" w:sz="2" w:space="0" w:color="D7DEE6"/>
                                                              </w:divBdr>
                                                            </w:div>
                                                            <w:div w:id="333262039">
                                                              <w:marLeft w:val="0"/>
                                                              <w:marRight w:val="0"/>
                                                              <w:marTop w:val="0"/>
                                                              <w:marBottom w:val="0"/>
                                                              <w:divBdr>
                                                                <w:top w:val="single" w:sz="2" w:space="0" w:color="D7DEE6"/>
                                                                <w:left w:val="single" w:sz="2" w:space="0" w:color="D7DEE6"/>
                                                                <w:bottom w:val="single" w:sz="2" w:space="0" w:color="D7DEE6"/>
                                                                <w:right w:val="single" w:sz="2" w:space="0" w:color="D7DEE6"/>
                                                              </w:divBdr>
                                                            </w:div>
                                                            <w:div w:id="1801068557">
                                                              <w:marLeft w:val="0"/>
                                                              <w:marRight w:val="0"/>
                                                              <w:marTop w:val="0"/>
                                                              <w:marBottom w:val="0"/>
                                                              <w:divBdr>
                                                                <w:top w:val="single" w:sz="2" w:space="0" w:color="D7DEE6"/>
                                                                <w:left w:val="single" w:sz="2" w:space="0" w:color="D7DEE6"/>
                                                                <w:bottom w:val="single" w:sz="2" w:space="0" w:color="D7DEE6"/>
                                                                <w:right w:val="single" w:sz="2" w:space="0" w:color="D7DEE6"/>
                                                              </w:divBdr>
                                                              <w:divsChild>
                                                                <w:div w:id="12855777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49353865">
                                                              <w:marLeft w:val="0"/>
                                                              <w:marRight w:val="0"/>
                                                              <w:marTop w:val="0"/>
                                                              <w:marBottom w:val="0"/>
                                                              <w:divBdr>
                                                                <w:top w:val="single" w:sz="2" w:space="0" w:color="D7DEE6"/>
                                                                <w:left w:val="single" w:sz="2" w:space="0" w:color="D7DEE6"/>
                                                                <w:bottom w:val="single" w:sz="2" w:space="0" w:color="D7DEE6"/>
                                                                <w:right w:val="single" w:sz="2" w:space="0" w:color="D7DEE6"/>
                                                              </w:divBdr>
                                                            </w:div>
                                                            <w:div w:id="217399807">
                                                              <w:marLeft w:val="0"/>
                                                              <w:marRight w:val="0"/>
                                                              <w:marTop w:val="0"/>
                                                              <w:marBottom w:val="0"/>
                                                              <w:divBdr>
                                                                <w:top w:val="single" w:sz="2" w:space="0" w:color="D7DEE6"/>
                                                                <w:left w:val="single" w:sz="2" w:space="0" w:color="D7DEE6"/>
                                                                <w:bottom w:val="single" w:sz="2" w:space="0" w:color="D7DEE6"/>
                                                                <w:right w:val="single" w:sz="2" w:space="0" w:color="D7DEE6"/>
                                                              </w:divBdr>
                                                            </w:div>
                                                            <w:div w:id="2069257167">
                                                              <w:marLeft w:val="0"/>
                                                              <w:marRight w:val="0"/>
                                                              <w:marTop w:val="0"/>
                                                              <w:marBottom w:val="0"/>
                                                              <w:divBdr>
                                                                <w:top w:val="single" w:sz="2" w:space="0" w:color="D7DEE6"/>
                                                                <w:left w:val="single" w:sz="2" w:space="0" w:color="D7DEE6"/>
                                                                <w:bottom w:val="single" w:sz="2" w:space="0" w:color="D7DEE6"/>
                                                                <w:right w:val="single" w:sz="2" w:space="0" w:color="D7DEE6"/>
                                                              </w:divBdr>
                                                            </w:div>
                                                            <w:div w:id="9517889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68192260">
                                                          <w:marLeft w:val="0"/>
                                                          <w:marRight w:val="0"/>
                                                          <w:marTop w:val="0"/>
                                                          <w:marBottom w:val="0"/>
                                                          <w:divBdr>
                                                            <w:top w:val="single" w:sz="2" w:space="0" w:color="D7DEE6"/>
                                                            <w:left w:val="single" w:sz="2" w:space="0" w:color="D7DEE6"/>
                                                            <w:bottom w:val="single" w:sz="2" w:space="0" w:color="D7DEE6"/>
                                                            <w:right w:val="single" w:sz="2" w:space="0" w:color="D7DEE6"/>
                                                          </w:divBdr>
                                                          <w:divsChild>
                                                            <w:div w:id="4230659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508942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8631826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76125163">
          <w:marLeft w:val="0"/>
          <w:marRight w:val="0"/>
          <w:marTop w:val="0"/>
          <w:marBottom w:val="0"/>
          <w:divBdr>
            <w:top w:val="single" w:sz="2" w:space="0" w:color="D7DEE6"/>
            <w:left w:val="single" w:sz="2" w:space="0" w:color="D7DEE6"/>
            <w:bottom w:val="single" w:sz="2" w:space="0" w:color="D7DEE6"/>
            <w:right w:val="single" w:sz="2" w:space="0" w:color="D7DEE6"/>
          </w:divBdr>
          <w:divsChild>
            <w:div w:id="1716275518">
              <w:marLeft w:val="0"/>
              <w:marRight w:val="0"/>
              <w:marTop w:val="0"/>
              <w:marBottom w:val="0"/>
              <w:divBdr>
                <w:top w:val="single" w:sz="2" w:space="0" w:color="D7DEE6"/>
                <w:left w:val="single" w:sz="2" w:space="0" w:color="D7DEE6"/>
                <w:bottom w:val="single" w:sz="2" w:space="0" w:color="D7DEE6"/>
                <w:right w:val="single" w:sz="2" w:space="0" w:color="D7DEE6"/>
              </w:divBdr>
              <w:divsChild>
                <w:div w:id="1075208278">
                  <w:marLeft w:val="0"/>
                  <w:marRight w:val="0"/>
                  <w:marTop w:val="0"/>
                  <w:marBottom w:val="0"/>
                  <w:divBdr>
                    <w:top w:val="single" w:sz="2" w:space="0" w:color="D7DEE6"/>
                    <w:left w:val="single" w:sz="2" w:space="0" w:color="D7DEE6"/>
                    <w:bottom w:val="single" w:sz="2" w:space="0" w:color="D7DEE6"/>
                    <w:right w:val="single" w:sz="2" w:space="0" w:color="D7DEE6"/>
                  </w:divBdr>
                  <w:divsChild>
                    <w:div w:id="1100877553">
                      <w:marLeft w:val="0"/>
                      <w:marRight w:val="0"/>
                      <w:marTop w:val="0"/>
                      <w:marBottom w:val="0"/>
                      <w:divBdr>
                        <w:top w:val="single" w:sz="2" w:space="0" w:color="D7DEE6"/>
                        <w:left w:val="single" w:sz="2" w:space="0" w:color="D7DEE6"/>
                        <w:bottom w:val="single" w:sz="2" w:space="0" w:color="D7DEE6"/>
                        <w:right w:val="single" w:sz="2" w:space="0" w:color="D7DEE6"/>
                      </w:divBdr>
                      <w:divsChild>
                        <w:div w:id="1495730335">
                          <w:marLeft w:val="0"/>
                          <w:marRight w:val="0"/>
                          <w:marTop w:val="0"/>
                          <w:marBottom w:val="0"/>
                          <w:divBdr>
                            <w:top w:val="single" w:sz="2" w:space="0" w:color="D7DEE6"/>
                            <w:left w:val="single" w:sz="2" w:space="0" w:color="D7DEE6"/>
                            <w:bottom w:val="single" w:sz="2" w:space="0" w:color="D7DEE6"/>
                            <w:right w:val="single" w:sz="2" w:space="0" w:color="D7DEE6"/>
                          </w:divBdr>
                          <w:divsChild>
                            <w:div w:id="204830407">
                              <w:marLeft w:val="0"/>
                              <w:marRight w:val="0"/>
                              <w:marTop w:val="0"/>
                              <w:marBottom w:val="0"/>
                              <w:divBdr>
                                <w:top w:val="single" w:sz="2" w:space="0" w:color="D7DEE6"/>
                                <w:left w:val="single" w:sz="2" w:space="0" w:color="D7DEE6"/>
                                <w:bottom w:val="single" w:sz="2" w:space="0" w:color="D7DEE6"/>
                                <w:right w:val="single" w:sz="2" w:space="0" w:color="D7DEE6"/>
                              </w:divBdr>
                              <w:divsChild>
                                <w:div w:id="1687367423">
                                  <w:marLeft w:val="0"/>
                                  <w:marRight w:val="0"/>
                                  <w:marTop w:val="0"/>
                                  <w:marBottom w:val="0"/>
                                  <w:divBdr>
                                    <w:top w:val="single" w:sz="2" w:space="0" w:color="D7DEE6"/>
                                    <w:left w:val="single" w:sz="2" w:space="0" w:color="D7DEE6"/>
                                    <w:bottom w:val="single" w:sz="2" w:space="0" w:color="D7DEE6"/>
                                    <w:right w:val="single" w:sz="2" w:space="0" w:color="D7DEE6"/>
                                  </w:divBdr>
                                  <w:divsChild>
                                    <w:div w:id="1498423951">
                                      <w:marLeft w:val="0"/>
                                      <w:marRight w:val="0"/>
                                      <w:marTop w:val="0"/>
                                      <w:marBottom w:val="0"/>
                                      <w:divBdr>
                                        <w:top w:val="single" w:sz="2" w:space="0" w:color="D7DEE6"/>
                                        <w:left w:val="single" w:sz="2" w:space="0" w:color="D7DEE6"/>
                                        <w:bottom w:val="single" w:sz="2" w:space="0" w:color="D7DEE6"/>
                                        <w:right w:val="single" w:sz="2" w:space="0" w:color="D7DEE6"/>
                                      </w:divBdr>
                                      <w:divsChild>
                                        <w:div w:id="1118060891">
                                          <w:marLeft w:val="0"/>
                                          <w:marRight w:val="0"/>
                                          <w:marTop w:val="0"/>
                                          <w:marBottom w:val="0"/>
                                          <w:divBdr>
                                            <w:top w:val="single" w:sz="2" w:space="0" w:color="D7DEE6"/>
                                            <w:left w:val="single" w:sz="2" w:space="0" w:color="D7DEE6"/>
                                            <w:bottom w:val="single" w:sz="2" w:space="0" w:color="D7DEE6"/>
                                            <w:right w:val="single" w:sz="2" w:space="0" w:color="D7DEE6"/>
                                          </w:divBdr>
                                          <w:divsChild>
                                            <w:div w:id="1107316136">
                                              <w:marLeft w:val="0"/>
                                              <w:marRight w:val="0"/>
                                              <w:marTop w:val="0"/>
                                              <w:marBottom w:val="0"/>
                                              <w:divBdr>
                                                <w:top w:val="single" w:sz="2" w:space="0" w:color="D7DEE6"/>
                                                <w:left w:val="single" w:sz="2" w:space="0" w:color="D7DEE6"/>
                                                <w:bottom w:val="single" w:sz="2" w:space="0" w:color="D7DEE6"/>
                                                <w:right w:val="single" w:sz="2" w:space="0" w:color="D7DEE6"/>
                                              </w:divBdr>
                                              <w:divsChild>
                                                <w:div w:id="250309938">
                                                  <w:marLeft w:val="0"/>
                                                  <w:marRight w:val="0"/>
                                                  <w:marTop w:val="0"/>
                                                  <w:marBottom w:val="0"/>
                                                  <w:divBdr>
                                                    <w:top w:val="single" w:sz="2" w:space="0" w:color="auto"/>
                                                    <w:left w:val="single" w:sz="2" w:space="0" w:color="auto"/>
                                                    <w:bottom w:val="single" w:sz="2" w:space="0" w:color="auto"/>
                                                    <w:right w:val="single" w:sz="6" w:space="0" w:color="auto"/>
                                                  </w:divBdr>
                                                  <w:divsChild>
                                                    <w:div w:id="1489974536">
                                                      <w:marLeft w:val="0"/>
                                                      <w:marRight w:val="0"/>
                                                      <w:marTop w:val="0"/>
                                                      <w:marBottom w:val="0"/>
                                                      <w:divBdr>
                                                        <w:top w:val="single" w:sz="2" w:space="0" w:color="D7DEE6"/>
                                                        <w:left w:val="single" w:sz="2" w:space="0" w:color="D7DEE6"/>
                                                        <w:bottom w:val="single" w:sz="2" w:space="0" w:color="D7DEE6"/>
                                                        <w:right w:val="single" w:sz="2" w:space="0" w:color="D7DEE6"/>
                                                      </w:divBdr>
                                                      <w:divsChild>
                                                        <w:div w:id="776945304">
                                                          <w:marLeft w:val="0"/>
                                                          <w:marRight w:val="0"/>
                                                          <w:marTop w:val="0"/>
                                                          <w:marBottom w:val="0"/>
                                                          <w:divBdr>
                                                            <w:top w:val="single" w:sz="2" w:space="0" w:color="D7DEE6"/>
                                                            <w:left w:val="single" w:sz="2" w:space="0" w:color="D7DEE6"/>
                                                            <w:bottom w:val="single" w:sz="2" w:space="0" w:color="D7DEE6"/>
                                                            <w:right w:val="single" w:sz="2" w:space="0" w:color="D7DEE6"/>
                                                          </w:divBdr>
                                                          <w:divsChild>
                                                            <w:div w:id="2144273944">
                                                              <w:marLeft w:val="0"/>
                                                              <w:marRight w:val="0"/>
                                                              <w:marTop w:val="0"/>
                                                              <w:marBottom w:val="0"/>
                                                              <w:divBdr>
                                                                <w:top w:val="single" w:sz="2" w:space="0" w:color="D7DEE6"/>
                                                                <w:left w:val="single" w:sz="2" w:space="0" w:color="D7DEE6"/>
                                                                <w:bottom w:val="single" w:sz="2" w:space="0" w:color="D7DEE6"/>
                                                                <w:right w:val="single" w:sz="2" w:space="0" w:color="D7DEE6"/>
                                                              </w:divBdr>
                                                            </w:div>
                                                            <w:div w:id="1033992191">
                                                              <w:marLeft w:val="0"/>
                                                              <w:marRight w:val="0"/>
                                                              <w:marTop w:val="0"/>
                                                              <w:marBottom w:val="0"/>
                                                              <w:divBdr>
                                                                <w:top w:val="single" w:sz="2" w:space="0" w:color="D7DEE6"/>
                                                                <w:left w:val="single" w:sz="2" w:space="0" w:color="D7DEE6"/>
                                                                <w:bottom w:val="single" w:sz="2" w:space="0" w:color="D7DEE6"/>
                                                                <w:right w:val="single" w:sz="2" w:space="0" w:color="D7DEE6"/>
                                                              </w:divBdr>
                                                            </w:div>
                                                            <w:div w:id="628632502">
                                                              <w:marLeft w:val="0"/>
                                                              <w:marRight w:val="0"/>
                                                              <w:marTop w:val="0"/>
                                                              <w:marBottom w:val="0"/>
                                                              <w:divBdr>
                                                                <w:top w:val="single" w:sz="2" w:space="0" w:color="D7DEE6"/>
                                                                <w:left w:val="single" w:sz="2" w:space="0" w:color="D7DEE6"/>
                                                                <w:bottom w:val="single" w:sz="2" w:space="0" w:color="D7DEE6"/>
                                                                <w:right w:val="single" w:sz="2" w:space="0" w:color="D7DEE6"/>
                                                              </w:divBdr>
                                                            </w:div>
                                                            <w:div w:id="196718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85437818">
                                                      <w:marLeft w:val="0"/>
                                                      <w:marRight w:val="0"/>
                                                      <w:marTop w:val="0"/>
                                                      <w:marBottom w:val="0"/>
                                                      <w:divBdr>
                                                        <w:top w:val="single" w:sz="2" w:space="0" w:color="D7DEE6"/>
                                                        <w:left w:val="single" w:sz="2" w:space="0" w:color="D7DEE6"/>
                                                        <w:bottom w:val="single" w:sz="2" w:space="0" w:color="D7DEE6"/>
                                                        <w:right w:val="single" w:sz="2" w:space="0" w:color="D7DEE6"/>
                                                      </w:divBdr>
                                                      <w:divsChild>
                                                        <w:div w:id="564224920">
                                                          <w:marLeft w:val="0"/>
                                                          <w:marRight w:val="0"/>
                                                          <w:marTop w:val="0"/>
                                                          <w:marBottom w:val="0"/>
                                                          <w:divBdr>
                                                            <w:top w:val="single" w:sz="2" w:space="0" w:color="D7DEE6"/>
                                                            <w:left w:val="single" w:sz="2" w:space="0" w:color="D7DEE6"/>
                                                            <w:bottom w:val="single" w:sz="2" w:space="0" w:color="D7DEE6"/>
                                                            <w:right w:val="single" w:sz="2" w:space="0" w:color="D7DEE6"/>
                                                          </w:divBdr>
                                                          <w:divsChild>
                                                            <w:div w:id="139470958">
                                                              <w:marLeft w:val="0"/>
                                                              <w:marRight w:val="0"/>
                                                              <w:marTop w:val="0"/>
                                                              <w:marBottom w:val="0"/>
                                                              <w:divBdr>
                                                                <w:top w:val="single" w:sz="2" w:space="0" w:color="D7DEE6"/>
                                                                <w:left w:val="single" w:sz="2" w:space="0" w:color="D7DEE6"/>
                                                                <w:bottom w:val="single" w:sz="2" w:space="0" w:color="D7DEE6"/>
                                                                <w:right w:val="single" w:sz="2" w:space="0" w:color="D7DEE6"/>
                                                              </w:divBdr>
                                                              <w:divsChild>
                                                                <w:div w:id="1417358086">
                                                                  <w:marLeft w:val="0"/>
                                                                  <w:marRight w:val="0"/>
                                                                  <w:marTop w:val="0"/>
                                                                  <w:marBottom w:val="0"/>
                                                                  <w:divBdr>
                                                                    <w:top w:val="single" w:sz="2" w:space="0" w:color="D7DEE6"/>
                                                                    <w:left w:val="single" w:sz="2" w:space="0" w:color="D7DEE6"/>
                                                                    <w:bottom w:val="single" w:sz="2" w:space="0" w:color="D7DEE6"/>
                                                                    <w:right w:val="single" w:sz="2" w:space="0" w:color="D7DEE6"/>
                                                                  </w:divBdr>
                                                                  <w:divsChild>
                                                                    <w:div w:id="408430278">
                                                                      <w:marLeft w:val="0"/>
                                                                      <w:marRight w:val="0"/>
                                                                      <w:marTop w:val="0"/>
                                                                      <w:marBottom w:val="0"/>
                                                                      <w:divBdr>
                                                                        <w:top w:val="single" w:sz="2" w:space="0" w:color="D7DEE6"/>
                                                                        <w:left w:val="single" w:sz="2" w:space="0" w:color="D7DEE6"/>
                                                                        <w:bottom w:val="single" w:sz="2" w:space="0" w:color="D7DEE6"/>
                                                                        <w:right w:val="single" w:sz="2" w:space="0" w:color="D7DEE6"/>
                                                                      </w:divBdr>
                                                                    </w:div>
                                                                    <w:div w:id="1475679809">
                                                                      <w:marLeft w:val="0"/>
                                                                      <w:marRight w:val="0"/>
                                                                      <w:marTop w:val="0"/>
                                                                      <w:marBottom w:val="0"/>
                                                                      <w:divBdr>
                                                                        <w:top w:val="single" w:sz="2" w:space="0" w:color="D7DEE6"/>
                                                                        <w:left w:val="single" w:sz="2" w:space="0" w:color="D7DEE6"/>
                                                                        <w:bottom w:val="single" w:sz="2" w:space="0" w:color="D7DEE6"/>
                                                                        <w:right w:val="single" w:sz="2" w:space="0" w:color="D7DEE6"/>
                                                                      </w:divBdr>
                                                                      <w:divsChild>
                                                                        <w:div w:id="21374798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87779684">
                                                          <w:marLeft w:val="0"/>
                                                          <w:marRight w:val="0"/>
                                                          <w:marTop w:val="0"/>
                                                          <w:marBottom w:val="0"/>
                                                          <w:divBdr>
                                                            <w:top w:val="single" w:sz="6" w:space="0" w:color="auto"/>
                                                            <w:left w:val="single" w:sz="6" w:space="0" w:color="auto"/>
                                                            <w:bottom w:val="single" w:sz="6" w:space="0" w:color="auto"/>
                                                            <w:right w:val="single" w:sz="6" w:space="0" w:color="auto"/>
                                                          </w:divBdr>
                                                          <w:divsChild>
                                                            <w:div w:id="150342683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367948210">
                                                  <w:marLeft w:val="0"/>
                                                  <w:marRight w:val="0"/>
                                                  <w:marTop w:val="0"/>
                                                  <w:marBottom w:val="0"/>
                                                  <w:divBdr>
                                                    <w:top w:val="single" w:sz="2" w:space="0" w:color="D7DEE6"/>
                                                    <w:left w:val="single" w:sz="2" w:space="0" w:color="D7DEE6"/>
                                                    <w:bottom w:val="single" w:sz="2" w:space="0" w:color="D7DEE6"/>
                                                    <w:right w:val="single" w:sz="2" w:space="0" w:color="D7DEE6"/>
                                                  </w:divBdr>
                                                  <w:divsChild>
                                                    <w:div w:id="639773644">
                                                      <w:marLeft w:val="0"/>
                                                      <w:marRight w:val="0"/>
                                                      <w:marTop w:val="0"/>
                                                      <w:marBottom w:val="0"/>
                                                      <w:divBdr>
                                                        <w:top w:val="single" w:sz="2" w:space="0" w:color="D7DEE6"/>
                                                        <w:left w:val="single" w:sz="2" w:space="0" w:color="D7DEE6"/>
                                                        <w:bottom w:val="single" w:sz="2" w:space="0" w:color="D7DEE6"/>
                                                        <w:right w:val="single" w:sz="2" w:space="0" w:color="D7DEE6"/>
                                                      </w:divBdr>
                                                      <w:divsChild>
                                                        <w:div w:id="1057585969">
                                                          <w:marLeft w:val="0"/>
                                                          <w:marRight w:val="0"/>
                                                          <w:marTop w:val="0"/>
                                                          <w:marBottom w:val="0"/>
                                                          <w:divBdr>
                                                            <w:top w:val="single" w:sz="2" w:space="0" w:color="D7DEE6"/>
                                                            <w:left w:val="single" w:sz="2" w:space="0" w:color="D7DEE6"/>
                                                            <w:bottom w:val="single" w:sz="2" w:space="0" w:color="D7DEE6"/>
                                                            <w:right w:val="single" w:sz="2" w:space="0" w:color="D7DEE6"/>
                                                          </w:divBdr>
                                                          <w:divsChild>
                                                            <w:div w:id="1719740312">
                                                              <w:marLeft w:val="0"/>
                                                              <w:marRight w:val="0"/>
                                                              <w:marTop w:val="0"/>
                                                              <w:marBottom w:val="0"/>
                                                              <w:divBdr>
                                                                <w:top w:val="single" w:sz="2" w:space="0" w:color="D7DEE6"/>
                                                                <w:left w:val="single" w:sz="2" w:space="0" w:color="D7DEE6"/>
                                                                <w:bottom w:val="single" w:sz="2" w:space="0" w:color="D7DEE6"/>
                                                                <w:right w:val="single" w:sz="2" w:space="0" w:color="D7DEE6"/>
                                                              </w:divBdr>
                                                              <w:divsChild>
                                                                <w:div w:id="1093741260">
                                                                  <w:marLeft w:val="0"/>
                                                                  <w:marRight w:val="0"/>
                                                                  <w:marTop w:val="0"/>
                                                                  <w:marBottom w:val="0"/>
                                                                  <w:divBdr>
                                                                    <w:top w:val="single" w:sz="2" w:space="0" w:color="D7DEE6"/>
                                                                    <w:left w:val="single" w:sz="2" w:space="0" w:color="D7DEE6"/>
                                                                    <w:bottom w:val="single" w:sz="2" w:space="0" w:color="D7DEE6"/>
                                                                    <w:right w:val="single" w:sz="2" w:space="0" w:color="D7DEE6"/>
                                                                  </w:divBdr>
                                                                  <w:divsChild>
                                                                    <w:div w:id="999622605">
                                                                      <w:marLeft w:val="0"/>
                                                                      <w:marRight w:val="0"/>
                                                                      <w:marTop w:val="0"/>
                                                                      <w:marBottom w:val="0"/>
                                                                      <w:divBdr>
                                                                        <w:top w:val="single" w:sz="2" w:space="0" w:color="D7DEE6"/>
                                                                        <w:left w:val="single" w:sz="2" w:space="0" w:color="D7DEE6"/>
                                                                        <w:bottom w:val="single" w:sz="2" w:space="0" w:color="D7DEE6"/>
                                                                        <w:right w:val="single" w:sz="2" w:space="0" w:color="D7DEE6"/>
                                                                      </w:divBdr>
                                                                      <w:divsChild>
                                                                        <w:div w:id="1454905484">
                                                                          <w:marLeft w:val="0"/>
                                                                          <w:marRight w:val="0"/>
                                                                          <w:marTop w:val="0"/>
                                                                          <w:marBottom w:val="0"/>
                                                                          <w:divBdr>
                                                                            <w:top w:val="single" w:sz="2" w:space="0" w:color="D7DEE6"/>
                                                                            <w:left w:val="single" w:sz="2" w:space="0" w:color="D7DEE6"/>
                                                                            <w:bottom w:val="single" w:sz="2" w:space="0" w:color="D7DEE6"/>
                                                                            <w:right w:val="single" w:sz="2" w:space="0" w:color="D7DEE6"/>
                                                                          </w:divBdr>
                                                                          <w:divsChild>
                                                                            <w:div w:id="1790318856">
                                                                              <w:marLeft w:val="0"/>
                                                                              <w:marRight w:val="0"/>
                                                                              <w:marTop w:val="0"/>
                                                                              <w:marBottom w:val="0"/>
                                                                              <w:divBdr>
                                                                                <w:top w:val="single" w:sz="2" w:space="0" w:color="D7DEE6"/>
                                                                                <w:left w:val="single" w:sz="2" w:space="0" w:color="D7DEE6"/>
                                                                                <w:bottom w:val="single" w:sz="2" w:space="0" w:color="D7DEE6"/>
                                                                                <w:right w:val="single" w:sz="2" w:space="0" w:color="D7DEE6"/>
                                                                              </w:divBdr>
                                                                              <w:divsChild>
                                                                                <w:div w:id="1773932474">
                                                                                  <w:marLeft w:val="0"/>
                                                                                  <w:marRight w:val="0"/>
                                                                                  <w:marTop w:val="0"/>
                                                                                  <w:marBottom w:val="0"/>
                                                                                  <w:divBdr>
                                                                                    <w:top w:val="single" w:sz="2" w:space="0" w:color="D7DEE6"/>
                                                                                    <w:left w:val="single" w:sz="2" w:space="0" w:color="D7DEE6"/>
                                                                                    <w:bottom w:val="single" w:sz="2" w:space="0" w:color="D7DEE6"/>
                                                                                    <w:right w:val="single" w:sz="2" w:space="0" w:color="D7DEE6"/>
                                                                                  </w:divBdr>
                                                                                  <w:divsChild>
                                                                                    <w:div w:id="619066293">
                                                                                      <w:marLeft w:val="0"/>
                                                                                      <w:marRight w:val="0"/>
                                                                                      <w:marTop w:val="0"/>
                                                                                      <w:marBottom w:val="0"/>
                                                                                      <w:divBdr>
                                                                                        <w:top w:val="single" w:sz="2" w:space="0" w:color="D7DEE6"/>
                                                                                        <w:left w:val="single" w:sz="2" w:space="0" w:color="D7DEE6"/>
                                                                                        <w:bottom w:val="single" w:sz="2" w:space="0" w:color="D7DEE6"/>
                                                                                        <w:right w:val="single" w:sz="2" w:space="0" w:color="D7DEE6"/>
                                                                                      </w:divBdr>
                                                                                      <w:divsChild>
                                                                                        <w:div w:id="588346651">
                                                                                          <w:marLeft w:val="0"/>
                                                                                          <w:marRight w:val="0"/>
                                                                                          <w:marTop w:val="0"/>
                                                                                          <w:marBottom w:val="0"/>
                                                                                          <w:divBdr>
                                                                                            <w:top w:val="single" w:sz="2" w:space="0" w:color="D7DEE6"/>
                                                                                            <w:left w:val="single" w:sz="2" w:space="0" w:color="D7DEE6"/>
                                                                                            <w:bottom w:val="single" w:sz="2" w:space="0" w:color="D7DEE6"/>
                                                                                            <w:right w:val="single" w:sz="2" w:space="0" w:color="D7DEE6"/>
                                                                                          </w:divBdr>
                                                                                          <w:divsChild>
                                                                                            <w:div w:id="1731348667">
                                                                                              <w:marLeft w:val="0"/>
                                                                                              <w:marRight w:val="0"/>
                                                                                              <w:marTop w:val="60"/>
                                                                                              <w:marBottom w:val="0"/>
                                                                                              <w:divBdr>
                                                                                                <w:top w:val="single" w:sz="2" w:space="0" w:color="D7DEE6"/>
                                                                                                <w:left w:val="single" w:sz="2" w:space="4" w:color="D7DEE6"/>
                                                                                                <w:bottom w:val="single" w:sz="2" w:space="0" w:color="D7DEE6"/>
                                                                                                <w:right w:val="single" w:sz="2" w:space="2" w:color="D7DEE6"/>
                                                                                              </w:divBdr>
                                                                                            </w:div>
                                                                                            <w:div w:id="1127284775">
                                                                                              <w:marLeft w:val="0"/>
                                                                                              <w:marRight w:val="0"/>
                                                                                              <w:marTop w:val="0"/>
                                                                                              <w:marBottom w:val="0"/>
                                                                                              <w:divBdr>
                                                                                                <w:top w:val="single" w:sz="2" w:space="0" w:color="D7DEE6"/>
                                                                                                <w:left w:val="single" w:sz="2" w:space="4" w:color="D7DEE6"/>
                                                                                                <w:bottom w:val="single" w:sz="2" w:space="0" w:color="D7DEE6"/>
                                                                                                <w:right w:val="single" w:sz="2" w:space="2" w:color="D7DEE6"/>
                                                                                              </w:divBdr>
                                                                                            </w:div>
                                                                                            <w:div w:id="1898196858">
                                                                                              <w:marLeft w:val="0"/>
                                                                                              <w:marRight w:val="0"/>
                                                                                              <w:marTop w:val="0"/>
                                                                                              <w:marBottom w:val="0"/>
                                                                                              <w:divBdr>
                                                                                                <w:top w:val="single" w:sz="2" w:space="0" w:color="D7DEE6"/>
                                                                                                <w:left w:val="single" w:sz="2" w:space="4" w:color="D7DEE6"/>
                                                                                                <w:bottom w:val="single" w:sz="2" w:space="0" w:color="D7DEE6"/>
                                                                                                <w:right w:val="single" w:sz="2" w:space="2" w:color="D7DEE6"/>
                                                                                              </w:divBdr>
                                                                                            </w:div>
                                                                                            <w:div w:id="2096589780">
                                                                                              <w:marLeft w:val="0"/>
                                                                                              <w:marRight w:val="0"/>
                                                                                              <w:marTop w:val="0"/>
                                                                                              <w:marBottom w:val="0"/>
                                                                                              <w:divBdr>
                                                                                                <w:top w:val="single" w:sz="2" w:space="0" w:color="D7DEE6"/>
                                                                                                <w:left w:val="single" w:sz="2" w:space="4" w:color="D7DEE6"/>
                                                                                                <w:bottom w:val="single" w:sz="2" w:space="0" w:color="D7DEE6"/>
                                                                                                <w:right w:val="single" w:sz="2" w:space="2" w:color="D7DEE6"/>
                                                                                              </w:divBdr>
                                                                                            </w:div>
                                                                                            <w:div w:id="1512527105">
                                                                                              <w:marLeft w:val="0"/>
                                                                                              <w:marRight w:val="0"/>
                                                                                              <w:marTop w:val="0"/>
                                                                                              <w:marBottom w:val="0"/>
                                                                                              <w:divBdr>
                                                                                                <w:top w:val="single" w:sz="2" w:space="0" w:color="D7DEE6"/>
                                                                                                <w:left w:val="single" w:sz="2" w:space="4" w:color="D7DEE6"/>
                                                                                                <w:bottom w:val="single" w:sz="2" w:space="0" w:color="D7DEE6"/>
                                                                                                <w:right w:val="single" w:sz="2" w:space="2" w:color="D7DEE6"/>
                                                                                              </w:divBdr>
                                                                                            </w:div>
                                                                                            <w:div w:id="842285536">
                                                                                              <w:marLeft w:val="0"/>
                                                                                              <w:marRight w:val="0"/>
                                                                                              <w:marTop w:val="0"/>
                                                                                              <w:marBottom w:val="0"/>
                                                                                              <w:divBdr>
                                                                                                <w:top w:val="single" w:sz="2" w:space="0" w:color="D7DEE6"/>
                                                                                                <w:left w:val="single" w:sz="2" w:space="4" w:color="D7DEE6"/>
                                                                                                <w:bottom w:val="single" w:sz="2" w:space="0" w:color="D7DEE6"/>
                                                                                                <w:right w:val="single" w:sz="2" w:space="2" w:color="D7DEE6"/>
                                                                                              </w:divBdr>
                                                                                            </w:div>
                                                                                            <w:div w:id="1243568460">
                                                                                              <w:marLeft w:val="0"/>
                                                                                              <w:marRight w:val="0"/>
                                                                                              <w:marTop w:val="0"/>
                                                                                              <w:marBottom w:val="0"/>
                                                                                              <w:divBdr>
                                                                                                <w:top w:val="single" w:sz="2" w:space="0" w:color="D7DEE6"/>
                                                                                                <w:left w:val="single" w:sz="2" w:space="4" w:color="D7DEE6"/>
                                                                                                <w:bottom w:val="single" w:sz="2" w:space="0" w:color="D7DEE6"/>
                                                                                                <w:right w:val="single" w:sz="2" w:space="2" w:color="D7DEE6"/>
                                                                                              </w:divBdr>
                                                                                            </w:div>
                                                                                            <w:div w:id="1266421887">
                                                                                              <w:marLeft w:val="0"/>
                                                                                              <w:marRight w:val="0"/>
                                                                                              <w:marTop w:val="0"/>
                                                                                              <w:marBottom w:val="0"/>
                                                                                              <w:divBdr>
                                                                                                <w:top w:val="single" w:sz="2" w:space="0" w:color="D7DEE6"/>
                                                                                                <w:left w:val="single" w:sz="2" w:space="4" w:color="D7DEE6"/>
                                                                                                <w:bottom w:val="single" w:sz="2" w:space="0" w:color="D7DEE6"/>
                                                                                                <w:right w:val="single" w:sz="2" w:space="2" w:color="D7DEE6"/>
                                                                                              </w:divBdr>
                                                                                            </w:div>
                                                                                            <w:div w:id="1445616215">
                                                                                              <w:marLeft w:val="0"/>
                                                                                              <w:marRight w:val="0"/>
                                                                                              <w:marTop w:val="0"/>
                                                                                              <w:marBottom w:val="0"/>
                                                                                              <w:divBdr>
                                                                                                <w:top w:val="single" w:sz="2" w:space="0" w:color="D7DEE6"/>
                                                                                                <w:left w:val="single" w:sz="2" w:space="4" w:color="D7DEE6"/>
                                                                                                <w:bottom w:val="single" w:sz="2" w:space="0" w:color="D7DEE6"/>
                                                                                                <w:right w:val="single" w:sz="2" w:space="2" w:color="D7DEE6"/>
                                                                                              </w:divBdr>
                                                                                            </w:div>
                                                                                            <w:div w:id="1905673823">
                                                                                              <w:marLeft w:val="0"/>
                                                                                              <w:marRight w:val="0"/>
                                                                                              <w:marTop w:val="0"/>
                                                                                              <w:marBottom w:val="0"/>
                                                                                              <w:divBdr>
                                                                                                <w:top w:val="single" w:sz="2" w:space="0" w:color="D7DEE6"/>
                                                                                                <w:left w:val="single" w:sz="2" w:space="4" w:color="D7DEE6"/>
                                                                                                <w:bottom w:val="single" w:sz="2" w:space="0" w:color="D7DEE6"/>
                                                                                                <w:right w:val="single" w:sz="2" w:space="2" w:color="D7DEE6"/>
                                                                                              </w:divBdr>
                                                                                            </w:div>
                                                                                            <w:div w:id="1240554934">
                                                                                              <w:marLeft w:val="0"/>
                                                                                              <w:marRight w:val="0"/>
                                                                                              <w:marTop w:val="0"/>
                                                                                              <w:marBottom w:val="0"/>
                                                                                              <w:divBdr>
                                                                                                <w:top w:val="single" w:sz="2" w:space="0" w:color="D7DEE6"/>
                                                                                                <w:left w:val="single" w:sz="2" w:space="4" w:color="D7DEE6"/>
                                                                                                <w:bottom w:val="single" w:sz="2" w:space="0" w:color="D7DEE6"/>
                                                                                                <w:right w:val="single" w:sz="2" w:space="2" w:color="D7DEE6"/>
                                                                                              </w:divBdr>
                                                                                            </w:div>
                                                                                            <w:div w:id="757292992">
                                                                                              <w:marLeft w:val="0"/>
                                                                                              <w:marRight w:val="0"/>
                                                                                              <w:marTop w:val="0"/>
                                                                                              <w:marBottom w:val="0"/>
                                                                                              <w:divBdr>
                                                                                                <w:top w:val="single" w:sz="2" w:space="0" w:color="D7DEE6"/>
                                                                                                <w:left w:val="single" w:sz="2" w:space="4" w:color="D7DEE6"/>
                                                                                                <w:bottom w:val="single" w:sz="2" w:space="0" w:color="D7DEE6"/>
                                                                                                <w:right w:val="single" w:sz="2" w:space="2" w:color="D7DEE6"/>
                                                                                              </w:divBdr>
                                                                                            </w:div>
                                                                                            <w:div w:id="1888299451">
                                                                                              <w:marLeft w:val="0"/>
                                                                                              <w:marRight w:val="0"/>
                                                                                              <w:marTop w:val="0"/>
                                                                                              <w:marBottom w:val="0"/>
                                                                                              <w:divBdr>
                                                                                                <w:top w:val="single" w:sz="2" w:space="0" w:color="D7DEE6"/>
                                                                                                <w:left w:val="single" w:sz="2" w:space="4" w:color="D7DEE6"/>
                                                                                                <w:bottom w:val="single" w:sz="2" w:space="0" w:color="D7DEE6"/>
                                                                                                <w:right w:val="single" w:sz="2" w:space="2" w:color="D7DEE6"/>
                                                                                              </w:divBdr>
                                                                                            </w:div>
                                                                                            <w:div w:id="1893345842">
                                                                                              <w:marLeft w:val="0"/>
                                                                                              <w:marRight w:val="0"/>
                                                                                              <w:marTop w:val="0"/>
                                                                                              <w:marBottom w:val="0"/>
                                                                                              <w:divBdr>
                                                                                                <w:top w:val="single" w:sz="2" w:space="0" w:color="D7DEE6"/>
                                                                                                <w:left w:val="single" w:sz="2" w:space="4" w:color="D7DEE6"/>
                                                                                                <w:bottom w:val="single" w:sz="2" w:space="0" w:color="D7DEE6"/>
                                                                                                <w:right w:val="single" w:sz="2" w:space="2" w:color="D7DEE6"/>
                                                                                              </w:divBdr>
                                                                                            </w:div>
                                                                                            <w:div w:id="1472557214">
                                                                                              <w:marLeft w:val="0"/>
                                                                                              <w:marRight w:val="0"/>
                                                                                              <w:marTop w:val="0"/>
                                                                                              <w:marBottom w:val="0"/>
                                                                                              <w:divBdr>
                                                                                                <w:top w:val="single" w:sz="2" w:space="0" w:color="D7DEE6"/>
                                                                                                <w:left w:val="single" w:sz="2" w:space="4" w:color="D7DEE6"/>
                                                                                                <w:bottom w:val="single" w:sz="2" w:space="0" w:color="D7DEE6"/>
                                                                                                <w:right w:val="single" w:sz="2" w:space="2" w:color="D7DEE6"/>
                                                                                              </w:divBdr>
                                                                                            </w:div>
                                                                                            <w:div w:id="2056926276">
                                                                                              <w:marLeft w:val="0"/>
                                                                                              <w:marRight w:val="0"/>
                                                                                              <w:marTop w:val="0"/>
                                                                                              <w:marBottom w:val="0"/>
                                                                                              <w:divBdr>
                                                                                                <w:top w:val="single" w:sz="2" w:space="0" w:color="D7DEE6"/>
                                                                                                <w:left w:val="single" w:sz="2" w:space="4" w:color="D7DEE6"/>
                                                                                                <w:bottom w:val="single" w:sz="2" w:space="0" w:color="D7DEE6"/>
                                                                                                <w:right w:val="single" w:sz="2" w:space="2" w:color="D7DEE6"/>
                                                                                              </w:divBdr>
                                                                                            </w:div>
                                                                                            <w:div w:id="500700403">
                                                                                              <w:marLeft w:val="0"/>
                                                                                              <w:marRight w:val="0"/>
                                                                                              <w:marTop w:val="0"/>
                                                                                              <w:marBottom w:val="0"/>
                                                                                              <w:divBdr>
                                                                                                <w:top w:val="single" w:sz="2" w:space="0" w:color="D7DEE6"/>
                                                                                                <w:left w:val="single" w:sz="2" w:space="4" w:color="D7DEE6"/>
                                                                                                <w:bottom w:val="single" w:sz="2" w:space="0" w:color="D7DEE6"/>
                                                                                                <w:right w:val="single" w:sz="2" w:space="2" w:color="D7DEE6"/>
                                                                                              </w:divBdr>
                                                                                            </w:div>
                                                                                            <w:div w:id="1051460405">
                                                                                              <w:marLeft w:val="0"/>
                                                                                              <w:marRight w:val="0"/>
                                                                                              <w:marTop w:val="0"/>
                                                                                              <w:marBottom w:val="0"/>
                                                                                              <w:divBdr>
                                                                                                <w:top w:val="single" w:sz="2" w:space="0" w:color="D7DEE6"/>
                                                                                                <w:left w:val="single" w:sz="2" w:space="4" w:color="D7DEE6"/>
                                                                                                <w:bottom w:val="single" w:sz="2" w:space="0" w:color="D7DEE6"/>
                                                                                                <w:right w:val="single" w:sz="2" w:space="2" w:color="D7DEE6"/>
                                                                                              </w:divBdr>
                                                                                            </w:div>
                                                                                            <w:div w:id="517082135">
                                                                                              <w:marLeft w:val="0"/>
                                                                                              <w:marRight w:val="0"/>
                                                                                              <w:marTop w:val="0"/>
                                                                                              <w:marBottom w:val="0"/>
                                                                                              <w:divBdr>
                                                                                                <w:top w:val="single" w:sz="2" w:space="0" w:color="D7DEE6"/>
                                                                                                <w:left w:val="single" w:sz="2" w:space="4" w:color="D7DEE6"/>
                                                                                                <w:bottom w:val="single" w:sz="2" w:space="0" w:color="D7DEE6"/>
                                                                                                <w:right w:val="single" w:sz="2" w:space="2" w:color="D7DEE6"/>
                                                                                              </w:divBdr>
                                                                                            </w:div>
                                                                                            <w:div w:id="1743869952">
                                                                                              <w:marLeft w:val="0"/>
                                                                                              <w:marRight w:val="0"/>
                                                                                              <w:marTop w:val="0"/>
                                                                                              <w:marBottom w:val="0"/>
                                                                                              <w:divBdr>
                                                                                                <w:top w:val="single" w:sz="2" w:space="0" w:color="D7DEE6"/>
                                                                                                <w:left w:val="single" w:sz="2" w:space="4" w:color="D7DEE6"/>
                                                                                                <w:bottom w:val="single" w:sz="2" w:space="0" w:color="D7DEE6"/>
                                                                                                <w:right w:val="single" w:sz="2" w:space="2" w:color="D7DEE6"/>
                                                                                              </w:divBdr>
                                                                                            </w:div>
                                                                                            <w:div w:id="724111342">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49961416">
                                                                                      <w:marLeft w:val="0"/>
                                                                                      <w:marRight w:val="0"/>
                                                                                      <w:marTop w:val="0"/>
                                                                                      <w:marBottom w:val="0"/>
                                                                                      <w:divBdr>
                                                                                        <w:top w:val="single" w:sz="2" w:space="3" w:color="D7DEE6"/>
                                                                                        <w:left w:val="single" w:sz="2" w:space="0" w:color="D7DEE6"/>
                                                                                        <w:bottom w:val="single" w:sz="2" w:space="3" w:color="D7DEE6"/>
                                                                                        <w:right w:val="single" w:sz="2" w:space="0" w:color="D7DEE6"/>
                                                                                      </w:divBdr>
                                                                                      <w:divsChild>
                                                                                        <w:div w:id="912811848">
                                                                                          <w:marLeft w:val="0"/>
                                                                                          <w:marRight w:val="0"/>
                                                                                          <w:marTop w:val="0"/>
                                                                                          <w:marBottom w:val="0"/>
                                                                                          <w:divBdr>
                                                                                            <w:top w:val="single" w:sz="2" w:space="0" w:color="D7DEE6"/>
                                                                                            <w:left w:val="single" w:sz="2" w:space="5" w:color="D7DEE6"/>
                                                                                            <w:bottom w:val="single" w:sz="2" w:space="0" w:color="D7DEE6"/>
                                                                                            <w:right w:val="single" w:sz="2" w:space="2" w:color="D7DEE6"/>
                                                                                          </w:divBdr>
                                                                                        </w:div>
                                                                                        <w:div w:id="1404982756">
                                                                                          <w:marLeft w:val="0"/>
                                                                                          <w:marRight w:val="0"/>
                                                                                          <w:marTop w:val="0"/>
                                                                                          <w:marBottom w:val="0"/>
                                                                                          <w:divBdr>
                                                                                            <w:top w:val="single" w:sz="2" w:space="0" w:color="D7DEE6"/>
                                                                                            <w:left w:val="single" w:sz="2" w:space="5" w:color="D7DEE6"/>
                                                                                            <w:bottom w:val="single" w:sz="2" w:space="0" w:color="D7DEE6"/>
                                                                                            <w:right w:val="single" w:sz="2" w:space="2" w:color="D7DEE6"/>
                                                                                          </w:divBdr>
                                                                                        </w:div>
                                                                                        <w:div w:id="816729301">
                                                                                          <w:marLeft w:val="0"/>
                                                                                          <w:marRight w:val="0"/>
                                                                                          <w:marTop w:val="0"/>
                                                                                          <w:marBottom w:val="0"/>
                                                                                          <w:divBdr>
                                                                                            <w:top w:val="single" w:sz="2" w:space="0" w:color="D7DEE6"/>
                                                                                            <w:left w:val="single" w:sz="2" w:space="5" w:color="D7DEE6"/>
                                                                                            <w:bottom w:val="single" w:sz="2" w:space="0" w:color="D7DEE6"/>
                                                                                            <w:right w:val="single" w:sz="2" w:space="2" w:color="D7DEE6"/>
                                                                                          </w:divBdr>
                                                                                        </w:div>
                                                                                        <w:div w:id="333341087">
                                                                                          <w:marLeft w:val="0"/>
                                                                                          <w:marRight w:val="0"/>
                                                                                          <w:marTop w:val="0"/>
                                                                                          <w:marBottom w:val="0"/>
                                                                                          <w:divBdr>
                                                                                            <w:top w:val="single" w:sz="2" w:space="0" w:color="D7DEE6"/>
                                                                                            <w:left w:val="single" w:sz="2" w:space="5" w:color="D7DEE6"/>
                                                                                            <w:bottom w:val="single" w:sz="2" w:space="0" w:color="D7DEE6"/>
                                                                                            <w:right w:val="single" w:sz="2" w:space="2" w:color="D7DEE6"/>
                                                                                          </w:divBdr>
                                                                                        </w:div>
                                                                                        <w:div w:id="919797831">
                                                                                          <w:marLeft w:val="0"/>
                                                                                          <w:marRight w:val="0"/>
                                                                                          <w:marTop w:val="0"/>
                                                                                          <w:marBottom w:val="0"/>
                                                                                          <w:divBdr>
                                                                                            <w:top w:val="single" w:sz="2" w:space="0" w:color="D7DEE6"/>
                                                                                            <w:left w:val="single" w:sz="2" w:space="5" w:color="D7DEE6"/>
                                                                                            <w:bottom w:val="single" w:sz="2" w:space="0" w:color="D7DEE6"/>
                                                                                            <w:right w:val="single" w:sz="2" w:space="2" w:color="D7DEE6"/>
                                                                                          </w:divBdr>
                                                                                        </w:div>
                                                                                        <w:div w:id="624165186">
                                                                                          <w:marLeft w:val="0"/>
                                                                                          <w:marRight w:val="0"/>
                                                                                          <w:marTop w:val="0"/>
                                                                                          <w:marBottom w:val="0"/>
                                                                                          <w:divBdr>
                                                                                            <w:top w:val="single" w:sz="2" w:space="0" w:color="D7DEE6"/>
                                                                                            <w:left w:val="single" w:sz="2" w:space="5" w:color="D7DEE6"/>
                                                                                            <w:bottom w:val="single" w:sz="2" w:space="0" w:color="D7DEE6"/>
                                                                                            <w:right w:val="single" w:sz="2" w:space="2" w:color="D7DEE6"/>
                                                                                          </w:divBdr>
                                                                                        </w:div>
                                                                                        <w:div w:id="911544105">
                                                                                          <w:marLeft w:val="0"/>
                                                                                          <w:marRight w:val="0"/>
                                                                                          <w:marTop w:val="0"/>
                                                                                          <w:marBottom w:val="0"/>
                                                                                          <w:divBdr>
                                                                                            <w:top w:val="single" w:sz="2" w:space="0" w:color="D7DEE6"/>
                                                                                            <w:left w:val="single" w:sz="2" w:space="5" w:color="D7DEE6"/>
                                                                                            <w:bottom w:val="single" w:sz="2" w:space="0" w:color="D7DEE6"/>
                                                                                            <w:right w:val="single" w:sz="2" w:space="2" w:color="D7DEE6"/>
                                                                                          </w:divBdr>
                                                                                        </w:div>
                                                                                        <w:div w:id="827332124">
                                                                                          <w:marLeft w:val="0"/>
                                                                                          <w:marRight w:val="0"/>
                                                                                          <w:marTop w:val="0"/>
                                                                                          <w:marBottom w:val="0"/>
                                                                                          <w:divBdr>
                                                                                            <w:top w:val="single" w:sz="2" w:space="0" w:color="D7DEE6"/>
                                                                                            <w:left w:val="single" w:sz="2" w:space="5" w:color="D7DEE6"/>
                                                                                            <w:bottom w:val="single" w:sz="2" w:space="0" w:color="D7DEE6"/>
                                                                                            <w:right w:val="single" w:sz="2" w:space="2" w:color="D7DEE6"/>
                                                                                          </w:divBdr>
                                                                                        </w:div>
                                                                                        <w:div w:id="1342123882">
                                                                                          <w:marLeft w:val="0"/>
                                                                                          <w:marRight w:val="0"/>
                                                                                          <w:marTop w:val="0"/>
                                                                                          <w:marBottom w:val="0"/>
                                                                                          <w:divBdr>
                                                                                            <w:top w:val="single" w:sz="2" w:space="0" w:color="D7DEE6"/>
                                                                                            <w:left w:val="single" w:sz="2" w:space="5" w:color="D7DEE6"/>
                                                                                            <w:bottom w:val="single" w:sz="2" w:space="0" w:color="D7DEE6"/>
                                                                                            <w:right w:val="single" w:sz="2" w:space="2" w:color="D7DEE6"/>
                                                                                          </w:divBdr>
                                                                                        </w:div>
                                                                                        <w:div w:id="2119131851">
                                                                                          <w:marLeft w:val="0"/>
                                                                                          <w:marRight w:val="0"/>
                                                                                          <w:marTop w:val="0"/>
                                                                                          <w:marBottom w:val="0"/>
                                                                                          <w:divBdr>
                                                                                            <w:top w:val="single" w:sz="2" w:space="0" w:color="D7DEE6"/>
                                                                                            <w:left w:val="single" w:sz="2" w:space="5" w:color="D7DEE6"/>
                                                                                            <w:bottom w:val="single" w:sz="2" w:space="0" w:color="D7DEE6"/>
                                                                                            <w:right w:val="single" w:sz="2" w:space="2" w:color="D7DEE6"/>
                                                                                          </w:divBdr>
                                                                                        </w:div>
                                                                                        <w:div w:id="728113302">
                                                                                          <w:marLeft w:val="0"/>
                                                                                          <w:marRight w:val="0"/>
                                                                                          <w:marTop w:val="0"/>
                                                                                          <w:marBottom w:val="0"/>
                                                                                          <w:divBdr>
                                                                                            <w:top w:val="single" w:sz="2" w:space="0" w:color="D7DEE6"/>
                                                                                            <w:left w:val="single" w:sz="2" w:space="5" w:color="D7DEE6"/>
                                                                                            <w:bottom w:val="single" w:sz="2" w:space="0" w:color="D7DEE6"/>
                                                                                            <w:right w:val="single" w:sz="2" w:space="2" w:color="D7DEE6"/>
                                                                                          </w:divBdr>
                                                                                        </w:div>
                                                                                        <w:div w:id="534851020">
                                                                                          <w:marLeft w:val="0"/>
                                                                                          <w:marRight w:val="0"/>
                                                                                          <w:marTop w:val="0"/>
                                                                                          <w:marBottom w:val="0"/>
                                                                                          <w:divBdr>
                                                                                            <w:top w:val="single" w:sz="2" w:space="0" w:color="D7DEE6"/>
                                                                                            <w:left w:val="single" w:sz="2" w:space="5" w:color="D7DEE6"/>
                                                                                            <w:bottom w:val="single" w:sz="2" w:space="0" w:color="D7DEE6"/>
                                                                                            <w:right w:val="single" w:sz="2" w:space="2" w:color="D7DEE6"/>
                                                                                          </w:divBdr>
                                                                                        </w:div>
                                                                                        <w:div w:id="201670842">
                                                                                          <w:marLeft w:val="0"/>
                                                                                          <w:marRight w:val="0"/>
                                                                                          <w:marTop w:val="0"/>
                                                                                          <w:marBottom w:val="0"/>
                                                                                          <w:divBdr>
                                                                                            <w:top w:val="single" w:sz="2" w:space="0" w:color="D7DEE6"/>
                                                                                            <w:left w:val="single" w:sz="2" w:space="5" w:color="D7DEE6"/>
                                                                                            <w:bottom w:val="single" w:sz="2" w:space="0" w:color="D7DEE6"/>
                                                                                            <w:right w:val="single" w:sz="2" w:space="2" w:color="D7DEE6"/>
                                                                                          </w:divBdr>
                                                                                        </w:div>
                                                                                        <w:div w:id="1096973223">
                                                                                          <w:marLeft w:val="0"/>
                                                                                          <w:marRight w:val="0"/>
                                                                                          <w:marTop w:val="0"/>
                                                                                          <w:marBottom w:val="0"/>
                                                                                          <w:divBdr>
                                                                                            <w:top w:val="single" w:sz="2" w:space="0" w:color="D7DEE6"/>
                                                                                            <w:left w:val="single" w:sz="2" w:space="5" w:color="D7DEE6"/>
                                                                                            <w:bottom w:val="single" w:sz="2" w:space="0" w:color="D7DEE6"/>
                                                                                            <w:right w:val="single" w:sz="2" w:space="2" w:color="D7DEE6"/>
                                                                                          </w:divBdr>
                                                                                        </w:div>
                                                                                        <w:div w:id="1846555430">
                                                                                          <w:marLeft w:val="0"/>
                                                                                          <w:marRight w:val="0"/>
                                                                                          <w:marTop w:val="0"/>
                                                                                          <w:marBottom w:val="0"/>
                                                                                          <w:divBdr>
                                                                                            <w:top w:val="single" w:sz="2" w:space="0" w:color="D7DEE6"/>
                                                                                            <w:left w:val="single" w:sz="2" w:space="5" w:color="D7DEE6"/>
                                                                                            <w:bottom w:val="single" w:sz="2" w:space="0" w:color="D7DEE6"/>
                                                                                            <w:right w:val="single" w:sz="2" w:space="2" w:color="D7DEE6"/>
                                                                                          </w:divBdr>
                                                                                        </w:div>
                                                                                        <w:div w:id="1229264371">
                                                                                          <w:marLeft w:val="0"/>
                                                                                          <w:marRight w:val="0"/>
                                                                                          <w:marTop w:val="0"/>
                                                                                          <w:marBottom w:val="0"/>
                                                                                          <w:divBdr>
                                                                                            <w:top w:val="single" w:sz="2" w:space="0" w:color="D7DEE6"/>
                                                                                            <w:left w:val="single" w:sz="2" w:space="5" w:color="D7DEE6"/>
                                                                                            <w:bottom w:val="single" w:sz="2" w:space="0" w:color="D7DEE6"/>
                                                                                            <w:right w:val="single" w:sz="2" w:space="2" w:color="D7DEE6"/>
                                                                                          </w:divBdr>
                                                                                        </w:div>
                                                                                        <w:div w:id="110830917">
                                                                                          <w:marLeft w:val="0"/>
                                                                                          <w:marRight w:val="0"/>
                                                                                          <w:marTop w:val="0"/>
                                                                                          <w:marBottom w:val="0"/>
                                                                                          <w:divBdr>
                                                                                            <w:top w:val="single" w:sz="2" w:space="0" w:color="D7DEE6"/>
                                                                                            <w:left w:val="single" w:sz="2" w:space="5" w:color="D7DEE6"/>
                                                                                            <w:bottom w:val="single" w:sz="2" w:space="0" w:color="D7DEE6"/>
                                                                                            <w:right w:val="single" w:sz="2" w:space="2" w:color="D7DEE6"/>
                                                                                          </w:divBdr>
                                                                                        </w:div>
                                                                                        <w:div w:id="1756315156">
                                                                                          <w:marLeft w:val="0"/>
                                                                                          <w:marRight w:val="0"/>
                                                                                          <w:marTop w:val="0"/>
                                                                                          <w:marBottom w:val="0"/>
                                                                                          <w:divBdr>
                                                                                            <w:top w:val="single" w:sz="2" w:space="0" w:color="D7DEE6"/>
                                                                                            <w:left w:val="single" w:sz="2" w:space="5" w:color="D7DEE6"/>
                                                                                            <w:bottom w:val="single" w:sz="2" w:space="0" w:color="D7DEE6"/>
                                                                                            <w:right w:val="single" w:sz="2" w:space="2" w:color="D7DEE6"/>
                                                                                          </w:divBdr>
                                                                                        </w:div>
                                                                                        <w:div w:id="261882988">
                                                                                          <w:marLeft w:val="0"/>
                                                                                          <w:marRight w:val="0"/>
                                                                                          <w:marTop w:val="0"/>
                                                                                          <w:marBottom w:val="0"/>
                                                                                          <w:divBdr>
                                                                                            <w:top w:val="single" w:sz="2" w:space="0" w:color="D7DEE6"/>
                                                                                            <w:left w:val="single" w:sz="2" w:space="5" w:color="D7DEE6"/>
                                                                                            <w:bottom w:val="single" w:sz="2" w:space="0" w:color="D7DEE6"/>
                                                                                            <w:right w:val="single" w:sz="2" w:space="2" w:color="D7DEE6"/>
                                                                                          </w:divBdr>
                                                                                        </w:div>
                                                                                        <w:div w:id="702946818">
                                                                                          <w:marLeft w:val="0"/>
                                                                                          <w:marRight w:val="0"/>
                                                                                          <w:marTop w:val="0"/>
                                                                                          <w:marBottom w:val="0"/>
                                                                                          <w:divBdr>
                                                                                            <w:top w:val="single" w:sz="2" w:space="0" w:color="D7DEE6"/>
                                                                                            <w:left w:val="single" w:sz="2" w:space="5" w:color="D7DEE6"/>
                                                                                            <w:bottom w:val="single" w:sz="2" w:space="0" w:color="D7DEE6"/>
                                                                                            <w:right w:val="single" w:sz="2" w:space="2" w:color="D7DEE6"/>
                                                                                          </w:divBdr>
                                                                                        </w:div>
                                                                                        <w:div w:id="889608428">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422796863">
                                                              <w:marLeft w:val="0"/>
                                                              <w:marRight w:val="0"/>
                                                              <w:marTop w:val="0"/>
                                                              <w:marBottom w:val="0"/>
                                                              <w:divBdr>
                                                                <w:top w:val="single" w:sz="6" w:space="0" w:color="auto"/>
                                                                <w:left w:val="single" w:sz="2" w:space="0" w:color="auto"/>
                                                                <w:bottom w:val="single" w:sz="6" w:space="0" w:color="auto"/>
                                                                <w:right w:val="single" w:sz="2" w:space="0" w:color="auto"/>
                                                              </w:divBdr>
                                                              <w:divsChild>
                                                                <w:div w:id="919950980">
                                                                  <w:marLeft w:val="0"/>
                                                                  <w:marRight w:val="0"/>
                                                                  <w:marTop w:val="0"/>
                                                                  <w:marBottom w:val="0"/>
                                                                  <w:divBdr>
                                                                    <w:top w:val="single" w:sz="2" w:space="0" w:color="D7DEE6"/>
                                                                    <w:left w:val="single" w:sz="2" w:space="0" w:color="D7DEE6"/>
                                                                    <w:bottom w:val="single" w:sz="2" w:space="0" w:color="D7DEE6"/>
                                                                    <w:right w:val="single" w:sz="2" w:space="0" w:color="D7DEE6"/>
                                                                  </w:divBdr>
                                                                  <w:divsChild>
                                                                    <w:div w:id="880551289">
                                                                      <w:marLeft w:val="0"/>
                                                                      <w:marRight w:val="0"/>
                                                                      <w:marTop w:val="0"/>
                                                                      <w:marBottom w:val="0"/>
                                                                      <w:divBdr>
                                                                        <w:top w:val="single" w:sz="2" w:space="0" w:color="D7DEE6"/>
                                                                        <w:left w:val="single" w:sz="2" w:space="0" w:color="D7DEE6"/>
                                                                        <w:bottom w:val="single" w:sz="2" w:space="0" w:color="D7DEE6"/>
                                                                        <w:right w:val="single" w:sz="2" w:space="0" w:color="D7DEE6"/>
                                                                      </w:divBdr>
                                                                      <w:divsChild>
                                                                        <w:div w:id="33091333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80229509">
                                                                      <w:marLeft w:val="0"/>
                                                                      <w:marRight w:val="0"/>
                                                                      <w:marTop w:val="0"/>
                                                                      <w:marBottom w:val="0"/>
                                                                      <w:divBdr>
                                                                        <w:top w:val="single" w:sz="2" w:space="0" w:color="D7DEE6"/>
                                                                        <w:left w:val="single" w:sz="2" w:space="0" w:color="D7DEE6"/>
                                                                        <w:bottom w:val="single" w:sz="2" w:space="0" w:color="D7DEE6"/>
                                                                        <w:right w:val="single" w:sz="2" w:space="0" w:color="D7DEE6"/>
                                                                      </w:divBdr>
                                                                      <w:divsChild>
                                                                        <w:div w:id="3638702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81207877">
                                                                      <w:marLeft w:val="0"/>
                                                                      <w:marRight w:val="0"/>
                                                                      <w:marTop w:val="0"/>
                                                                      <w:marBottom w:val="0"/>
                                                                      <w:divBdr>
                                                                        <w:top w:val="single" w:sz="2" w:space="0" w:color="D7DEE6"/>
                                                                        <w:left w:val="single" w:sz="2" w:space="0" w:color="D7DEE6"/>
                                                                        <w:bottom w:val="single" w:sz="2" w:space="0" w:color="D7DEE6"/>
                                                                        <w:right w:val="single" w:sz="2" w:space="0" w:color="D7DEE6"/>
                                                                      </w:divBdr>
                                                                      <w:divsChild>
                                                                        <w:div w:id="8493677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361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601957462">
          <w:marLeft w:val="0"/>
          <w:marRight w:val="0"/>
          <w:marTop w:val="0"/>
          <w:marBottom w:val="0"/>
          <w:divBdr>
            <w:top w:val="single" w:sz="2" w:space="0" w:color="D7DEE6"/>
            <w:left w:val="single" w:sz="2" w:space="0" w:color="D7DEE6"/>
            <w:bottom w:val="single" w:sz="2" w:space="0" w:color="D7DEE6"/>
            <w:right w:val="single" w:sz="2" w:space="0" w:color="D7DEE6"/>
          </w:divBdr>
          <w:divsChild>
            <w:div w:id="46420865">
              <w:marLeft w:val="0"/>
              <w:marRight w:val="0"/>
              <w:marTop w:val="0"/>
              <w:marBottom w:val="0"/>
              <w:divBdr>
                <w:top w:val="single" w:sz="2" w:space="0" w:color="D7DEE6"/>
                <w:left w:val="single" w:sz="2" w:space="0" w:color="D7DEE6"/>
                <w:bottom w:val="single" w:sz="2" w:space="0" w:color="D7DEE6"/>
                <w:right w:val="single" w:sz="2" w:space="0" w:color="D7DEE6"/>
              </w:divBdr>
              <w:divsChild>
                <w:div w:id="305207811">
                  <w:marLeft w:val="0"/>
                  <w:marRight w:val="0"/>
                  <w:marTop w:val="0"/>
                  <w:marBottom w:val="0"/>
                  <w:divBdr>
                    <w:top w:val="single" w:sz="2" w:space="0" w:color="D7DEE6"/>
                    <w:left w:val="single" w:sz="2" w:space="0" w:color="D7DEE6"/>
                    <w:bottom w:val="single" w:sz="2" w:space="0" w:color="D7DEE6"/>
                    <w:right w:val="single" w:sz="2" w:space="0" w:color="D7DEE6"/>
                  </w:divBdr>
                  <w:divsChild>
                    <w:div w:id="489098992">
                      <w:marLeft w:val="0"/>
                      <w:marRight w:val="0"/>
                      <w:marTop w:val="0"/>
                      <w:marBottom w:val="0"/>
                      <w:divBdr>
                        <w:top w:val="single" w:sz="2" w:space="0" w:color="D7DEE6"/>
                        <w:left w:val="single" w:sz="2" w:space="0" w:color="D7DEE6"/>
                        <w:bottom w:val="single" w:sz="2" w:space="0" w:color="D7DEE6"/>
                        <w:right w:val="single" w:sz="2" w:space="0" w:color="D7DEE6"/>
                      </w:divBdr>
                      <w:divsChild>
                        <w:div w:id="853153591">
                          <w:marLeft w:val="0"/>
                          <w:marRight w:val="0"/>
                          <w:marTop w:val="0"/>
                          <w:marBottom w:val="0"/>
                          <w:divBdr>
                            <w:top w:val="single" w:sz="2" w:space="0" w:color="D7DEE6"/>
                            <w:left w:val="single" w:sz="2" w:space="0" w:color="D7DEE6"/>
                            <w:bottom w:val="single" w:sz="2" w:space="0" w:color="D7DEE6"/>
                            <w:right w:val="single" w:sz="2" w:space="0" w:color="D7DEE6"/>
                          </w:divBdr>
                          <w:divsChild>
                            <w:div w:id="1967006493">
                              <w:marLeft w:val="0"/>
                              <w:marRight w:val="0"/>
                              <w:marTop w:val="0"/>
                              <w:marBottom w:val="0"/>
                              <w:divBdr>
                                <w:top w:val="single" w:sz="2" w:space="0" w:color="D7DEE6"/>
                                <w:left w:val="single" w:sz="2" w:space="0" w:color="D7DEE6"/>
                                <w:bottom w:val="single" w:sz="2" w:space="0" w:color="D7DEE6"/>
                                <w:right w:val="single" w:sz="2" w:space="0" w:color="D7DEE6"/>
                              </w:divBdr>
                              <w:divsChild>
                                <w:div w:id="1558859955">
                                  <w:marLeft w:val="0"/>
                                  <w:marRight w:val="0"/>
                                  <w:marTop w:val="0"/>
                                  <w:marBottom w:val="0"/>
                                  <w:divBdr>
                                    <w:top w:val="single" w:sz="2" w:space="0" w:color="D7DEE6"/>
                                    <w:left w:val="single" w:sz="2" w:space="0" w:color="D7DEE6"/>
                                    <w:bottom w:val="single" w:sz="2" w:space="0" w:color="D7DEE6"/>
                                    <w:right w:val="single" w:sz="2" w:space="0" w:color="D7DEE6"/>
                                  </w:divBdr>
                                  <w:divsChild>
                                    <w:div w:id="2006938271">
                                      <w:marLeft w:val="0"/>
                                      <w:marRight w:val="0"/>
                                      <w:marTop w:val="0"/>
                                      <w:marBottom w:val="0"/>
                                      <w:divBdr>
                                        <w:top w:val="single" w:sz="2" w:space="0" w:color="D7DEE6"/>
                                        <w:left w:val="single" w:sz="2" w:space="0" w:color="D7DEE6"/>
                                        <w:bottom w:val="single" w:sz="2" w:space="0" w:color="D7DEE6"/>
                                        <w:right w:val="single" w:sz="2" w:space="0" w:color="D7DEE6"/>
                                      </w:divBdr>
                                      <w:divsChild>
                                        <w:div w:id="1701658935">
                                          <w:marLeft w:val="0"/>
                                          <w:marRight w:val="0"/>
                                          <w:marTop w:val="0"/>
                                          <w:marBottom w:val="0"/>
                                          <w:divBdr>
                                            <w:top w:val="single" w:sz="2" w:space="0" w:color="D7DEE6"/>
                                            <w:left w:val="single" w:sz="2" w:space="0" w:color="D7DEE6"/>
                                            <w:bottom w:val="single" w:sz="2" w:space="0" w:color="D7DEE6"/>
                                            <w:right w:val="single" w:sz="2" w:space="0" w:color="D7DEE6"/>
                                          </w:divBdr>
                                          <w:divsChild>
                                            <w:div w:id="972758181">
                                              <w:marLeft w:val="0"/>
                                              <w:marRight w:val="0"/>
                                              <w:marTop w:val="0"/>
                                              <w:marBottom w:val="0"/>
                                              <w:divBdr>
                                                <w:top w:val="single" w:sz="2" w:space="0" w:color="D7DEE6"/>
                                                <w:left w:val="single" w:sz="2" w:space="0" w:color="D7DEE6"/>
                                                <w:bottom w:val="single" w:sz="2" w:space="0" w:color="D7DEE6"/>
                                                <w:right w:val="single" w:sz="2" w:space="0" w:color="D7DEE6"/>
                                              </w:divBdr>
                                              <w:divsChild>
                                                <w:div w:id="1577786912">
                                                  <w:marLeft w:val="0"/>
                                                  <w:marRight w:val="0"/>
                                                  <w:marTop w:val="0"/>
                                                  <w:marBottom w:val="0"/>
                                                  <w:divBdr>
                                                    <w:top w:val="single" w:sz="2" w:space="0" w:color="auto"/>
                                                    <w:left w:val="single" w:sz="2" w:space="0" w:color="auto"/>
                                                    <w:bottom w:val="single" w:sz="2" w:space="0" w:color="auto"/>
                                                    <w:right w:val="single" w:sz="6" w:space="0" w:color="auto"/>
                                                  </w:divBdr>
                                                  <w:divsChild>
                                                    <w:div w:id="843208292">
                                                      <w:marLeft w:val="0"/>
                                                      <w:marRight w:val="0"/>
                                                      <w:marTop w:val="0"/>
                                                      <w:marBottom w:val="0"/>
                                                      <w:divBdr>
                                                        <w:top w:val="single" w:sz="2" w:space="0" w:color="D7DEE6"/>
                                                        <w:left w:val="single" w:sz="2" w:space="0" w:color="D7DEE6"/>
                                                        <w:bottom w:val="single" w:sz="2" w:space="0" w:color="D7DEE6"/>
                                                        <w:right w:val="single" w:sz="2" w:space="0" w:color="D7DEE6"/>
                                                      </w:divBdr>
                                                      <w:divsChild>
                                                        <w:div w:id="138157207">
                                                          <w:marLeft w:val="0"/>
                                                          <w:marRight w:val="0"/>
                                                          <w:marTop w:val="0"/>
                                                          <w:marBottom w:val="0"/>
                                                          <w:divBdr>
                                                            <w:top w:val="single" w:sz="2" w:space="0" w:color="D7DEE6"/>
                                                            <w:left w:val="single" w:sz="2" w:space="0" w:color="D7DEE6"/>
                                                            <w:bottom w:val="single" w:sz="2" w:space="0" w:color="D7DEE6"/>
                                                            <w:right w:val="single" w:sz="2" w:space="0" w:color="D7DEE6"/>
                                                          </w:divBdr>
                                                        </w:div>
                                                        <w:div w:id="1273971198">
                                                          <w:marLeft w:val="0"/>
                                                          <w:marRight w:val="0"/>
                                                          <w:marTop w:val="0"/>
                                                          <w:marBottom w:val="0"/>
                                                          <w:divBdr>
                                                            <w:top w:val="single" w:sz="2" w:space="0" w:color="D7DEE6"/>
                                                            <w:left w:val="single" w:sz="2" w:space="0" w:color="D7DEE6"/>
                                                            <w:bottom w:val="single" w:sz="2" w:space="0" w:color="D7DEE6"/>
                                                            <w:right w:val="single" w:sz="2" w:space="0" w:color="D7DEE6"/>
                                                          </w:divBdr>
                                                        </w:div>
                                                        <w:div w:id="10848392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4048607">
                                                      <w:marLeft w:val="0"/>
                                                      <w:marRight w:val="0"/>
                                                      <w:marTop w:val="0"/>
                                                      <w:marBottom w:val="0"/>
                                                      <w:divBdr>
                                                        <w:top w:val="single" w:sz="2" w:space="0" w:color="D7DEE6"/>
                                                        <w:left w:val="single" w:sz="2" w:space="0" w:color="D7DEE6"/>
                                                        <w:bottom w:val="single" w:sz="2" w:space="0" w:color="D7DEE6"/>
                                                        <w:right w:val="single" w:sz="2" w:space="0" w:color="D7DEE6"/>
                                                      </w:divBdr>
                                                      <w:divsChild>
                                                        <w:div w:id="79259128">
                                                          <w:marLeft w:val="0"/>
                                                          <w:marRight w:val="0"/>
                                                          <w:marTop w:val="0"/>
                                                          <w:marBottom w:val="0"/>
                                                          <w:divBdr>
                                                            <w:top w:val="single" w:sz="2" w:space="0" w:color="D7DEE6"/>
                                                            <w:left w:val="single" w:sz="2" w:space="0" w:color="D7DEE6"/>
                                                            <w:bottom w:val="single" w:sz="2" w:space="0" w:color="D7DEE6"/>
                                                            <w:right w:val="single" w:sz="2" w:space="0" w:color="D7DEE6"/>
                                                          </w:divBdr>
                                                          <w:divsChild>
                                                            <w:div w:id="2024892846">
                                                              <w:marLeft w:val="0"/>
                                                              <w:marRight w:val="0"/>
                                                              <w:marTop w:val="0"/>
                                                              <w:marBottom w:val="0"/>
                                                              <w:divBdr>
                                                                <w:top w:val="single" w:sz="2" w:space="0" w:color="D7DEE6"/>
                                                                <w:left w:val="single" w:sz="2" w:space="0" w:color="D7DEE6"/>
                                                                <w:bottom w:val="single" w:sz="2" w:space="0" w:color="D7DEE6"/>
                                                                <w:right w:val="single" w:sz="2" w:space="0" w:color="D7DEE6"/>
                                                              </w:divBdr>
                                                              <w:divsChild>
                                                                <w:div w:id="1337538987">
                                                                  <w:marLeft w:val="0"/>
                                                                  <w:marRight w:val="0"/>
                                                                  <w:marTop w:val="0"/>
                                                                  <w:marBottom w:val="0"/>
                                                                  <w:divBdr>
                                                                    <w:top w:val="single" w:sz="2" w:space="0" w:color="D7DEE6"/>
                                                                    <w:left w:val="single" w:sz="2" w:space="0" w:color="D7DEE6"/>
                                                                    <w:bottom w:val="single" w:sz="2" w:space="0" w:color="D7DEE6"/>
                                                                    <w:right w:val="single" w:sz="2" w:space="0" w:color="D7DEE6"/>
                                                                  </w:divBdr>
                                                                  <w:divsChild>
                                                                    <w:div w:id="1456943106">
                                                                      <w:marLeft w:val="0"/>
                                                                      <w:marRight w:val="0"/>
                                                                      <w:marTop w:val="0"/>
                                                                      <w:marBottom w:val="0"/>
                                                                      <w:divBdr>
                                                                        <w:top w:val="single" w:sz="2" w:space="0" w:color="D7DEE6"/>
                                                                        <w:left w:val="single" w:sz="2" w:space="0" w:color="D7DEE6"/>
                                                                        <w:bottom w:val="single" w:sz="2" w:space="0" w:color="D7DEE6"/>
                                                                        <w:right w:val="single" w:sz="2" w:space="0" w:color="D7DEE6"/>
                                                                      </w:divBdr>
                                                                      <w:divsChild>
                                                                        <w:div w:id="1413312638">
                                                                          <w:marLeft w:val="0"/>
                                                                          <w:marRight w:val="0"/>
                                                                          <w:marTop w:val="0"/>
                                                                          <w:marBottom w:val="0"/>
                                                                          <w:divBdr>
                                                                            <w:top w:val="single" w:sz="2" w:space="0" w:color="D7DEE6"/>
                                                                            <w:left w:val="single" w:sz="2" w:space="0" w:color="D7DEE6"/>
                                                                            <w:bottom w:val="single" w:sz="2" w:space="0" w:color="D7DEE6"/>
                                                                            <w:right w:val="single" w:sz="2" w:space="0" w:color="D7DEE6"/>
                                                                          </w:divBdr>
                                                                        </w:div>
                                                                        <w:div w:id="1647199996">
                                                                          <w:marLeft w:val="0"/>
                                                                          <w:marRight w:val="0"/>
                                                                          <w:marTop w:val="0"/>
                                                                          <w:marBottom w:val="0"/>
                                                                          <w:divBdr>
                                                                            <w:top w:val="single" w:sz="2" w:space="0" w:color="D7DEE6"/>
                                                                            <w:left w:val="single" w:sz="2" w:space="0" w:color="D7DEE6"/>
                                                                            <w:bottom w:val="single" w:sz="2" w:space="0" w:color="D7DEE6"/>
                                                                            <w:right w:val="single" w:sz="2" w:space="0" w:color="D7DEE6"/>
                                                                          </w:divBdr>
                                                                          <w:divsChild>
                                                                            <w:div w:id="11968463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59417254">
                                                              <w:marLeft w:val="0"/>
                                                              <w:marRight w:val="0"/>
                                                              <w:marTop w:val="0"/>
                                                              <w:marBottom w:val="0"/>
                                                              <w:divBdr>
                                                                <w:top w:val="single" w:sz="6" w:space="0" w:color="auto"/>
                                                                <w:left w:val="single" w:sz="6" w:space="0" w:color="auto"/>
                                                                <w:bottom w:val="single" w:sz="6" w:space="0" w:color="auto"/>
                                                                <w:right w:val="single" w:sz="6" w:space="0" w:color="auto"/>
                                                              </w:divBdr>
                                                              <w:divsChild>
                                                                <w:div w:id="18265825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35813432">
                                                  <w:marLeft w:val="0"/>
                                                  <w:marRight w:val="0"/>
                                                  <w:marTop w:val="0"/>
                                                  <w:marBottom w:val="0"/>
                                                  <w:divBdr>
                                                    <w:top w:val="single" w:sz="2" w:space="0" w:color="D7DEE6"/>
                                                    <w:left w:val="single" w:sz="2" w:space="0" w:color="D7DEE6"/>
                                                    <w:bottom w:val="single" w:sz="2" w:space="0" w:color="D7DEE6"/>
                                                    <w:right w:val="single" w:sz="2" w:space="0" w:color="D7DEE6"/>
                                                  </w:divBdr>
                                                  <w:divsChild>
                                                    <w:div w:id="1217741486">
                                                      <w:marLeft w:val="0"/>
                                                      <w:marRight w:val="0"/>
                                                      <w:marTop w:val="0"/>
                                                      <w:marBottom w:val="0"/>
                                                      <w:divBdr>
                                                        <w:top w:val="single" w:sz="6" w:space="0" w:color="auto"/>
                                                        <w:left w:val="single" w:sz="6" w:space="0" w:color="auto"/>
                                                        <w:bottom w:val="single" w:sz="6" w:space="0" w:color="auto"/>
                                                        <w:right w:val="single" w:sz="6" w:space="0" w:color="auto"/>
                                                      </w:divBdr>
                                                      <w:divsChild>
                                                        <w:div w:id="10700743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68244734">
                                                      <w:marLeft w:val="0"/>
                                                      <w:marRight w:val="0"/>
                                                      <w:marTop w:val="0"/>
                                                      <w:marBottom w:val="0"/>
                                                      <w:divBdr>
                                                        <w:top w:val="single" w:sz="2" w:space="0" w:color="D7DEE6"/>
                                                        <w:left w:val="single" w:sz="2" w:space="0" w:color="D7DEE6"/>
                                                        <w:bottom w:val="single" w:sz="2" w:space="0" w:color="D7DEE6"/>
                                                        <w:right w:val="single" w:sz="2" w:space="0" w:color="D7DEE6"/>
                                                      </w:divBdr>
                                                      <w:divsChild>
                                                        <w:div w:id="2114278095">
                                                          <w:marLeft w:val="0"/>
                                                          <w:marRight w:val="0"/>
                                                          <w:marTop w:val="0"/>
                                                          <w:marBottom w:val="0"/>
                                                          <w:divBdr>
                                                            <w:top w:val="single" w:sz="2" w:space="0" w:color="D7DEE6"/>
                                                            <w:left w:val="single" w:sz="2" w:space="0" w:color="D7DEE6"/>
                                                            <w:bottom w:val="single" w:sz="2" w:space="0" w:color="D7DEE6"/>
                                                            <w:right w:val="single" w:sz="2" w:space="0" w:color="D7DEE6"/>
                                                          </w:divBdr>
                                                          <w:divsChild>
                                                            <w:div w:id="1551191776">
                                                              <w:marLeft w:val="0"/>
                                                              <w:marRight w:val="0"/>
                                                              <w:marTop w:val="0"/>
                                                              <w:marBottom w:val="0"/>
                                                              <w:divBdr>
                                                                <w:top w:val="single" w:sz="2" w:space="0" w:color="D7DEE6"/>
                                                                <w:left w:val="single" w:sz="2" w:space="0" w:color="D7DEE6"/>
                                                                <w:bottom w:val="single" w:sz="2" w:space="0" w:color="D7DEE6"/>
                                                                <w:right w:val="single" w:sz="2" w:space="0" w:color="D7DEE6"/>
                                                              </w:divBdr>
                                                              <w:divsChild>
                                                                <w:div w:id="83106658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0619931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922687960">
          <w:marLeft w:val="0"/>
          <w:marRight w:val="0"/>
          <w:marTop w:val="0"/>
          <w:marBottom w:val="0"/>
          <w:divBdr>
            <w:top w:val="single" w:sz="2" w:space="0" w:color="D7DEE6"/>
            <w:left w:val="single" w:sz="2" w:space="0" w:color="D7DEE6"/>
            <w:bottom w:val="single" w:sz="2" w:space="0" w:color="D7DEE6"/>
            <w:right w:val="single" w:sz="2" w:space="0" w:color="D7DEE6"/>
          </w:divBdr>
          <w:divsChild>
            <w:div w:id="1064134725">
              <w:marLeft w:val="0"/>
              <w:marRight w:val="0"/>
              <w:marTop w:val="0"/>
              <w:marBottom w:val="0"/>
              <w:divBdr>
                <w:top w:val="single" w:sz="2" w:space="0" w:color="D7DEE6"/>
                <w:left w:val="single" w:sz="2" w:space="0" w:color="D7DEE6"/>
                <w:bottom w:val="single" w:sz="2" w:space="0" w:color="D7DEE6"/>
                <w:right w:val="single" w:sz="2" w:space="0" w:color="D7DEE6"/>
              </w:divBdr>
              <w:divsChild>
                <w:div w:id="877159136">
                  <w:marLeft w:val="0"/>
                  <w:marRight w:val="0"/>
                  <w:marTop w:val="0"/>
                  <w:marBottom w:val="0"/>
                  <w:divBdr>
                    <w:top w:val="single" w:sz="2" w:space="0" w:color="D7DEE6"/>
                    <w:left w:val="single" w:sz="2" w:space="0" w:color="D7DEE6"/>
                    <w:bottom w:val="single" w:sz="2" w:space="0" w:color="D7DEE6"/>
                    <w:right w:val="single" w:sz="2" w:space="0" w:color="D7DEE6"/>
                  </w:divBdr>
                  <w:divsChild>
                    <w:div w:id="1927034501">
                      <w:marLeft w:val="0"/>
                      <w:marRight w:val="0"/>
                      <w:marTop w:val="0"/>
                      <w:marBottom w:val="0"/>
                      <w:divBdr>
                        <w:top w:val="single" w:sz="2" w:space="0" w:color="D7DEE6"/>
                        <w:left w:val="single" w:sz="2" w:space="0" w:color="D7DEE6"/>
                        <w:bottom w:val="single" w:sz="2" w:space="0" w:color="D7DEE6"/>
                        <w:right w:val="single" w:sz="2" w:space="0" w:color="D7DEE6"/>
                      </w:divBdr>
                      <w:divsChild>
                        <w:div w:id="1896969380">
                          <w:marLeft w:val="0"/>
                          <w:marRight w:val="0"/>
                          <w:marTop w:val="0"/>
                          <w:marBottom w:val="0"/>
                          <w:divBdr>
                            <w:top w:val="single" w:sz="2" w:space="0" w:color="D7DEE6"/>
                            <w:left w:val="single" w:sz="2" w:space="0" w:color="D7DEE6"/>
                            <w:bottom w:val="single" w:sz="2" w:space="0" w:color="D7DEE6"/>
                            <w:right w:val="single" w:sz="2" w:space="0" w:color="D7DEE6"/>
                          </w:divBdr>
                          <w:divsChild>
                            <w:div w:id="249240794">
                              <w:marLeft w:val="0"/>
                              <w:marRight w:val="0"/>
                              <w:marTop w:val="0"/>
                              <w:marBottom w:val="0"/>
                              <w:divBdr>
                                <w:top w:val="single" w:sz="2" w:space="0" w:color="D7DEE6"/>
                                <w:left w:val="single" w:sz="2" w:space="0" w:color="D7DEE6"/>
                                <w:bottom w:val="single" w:sz="2" w:space="0" w:color="D7DEE6"/>
                                <w:right w:val="single" w:sz="2" w:space="0" w:color="D7DEE6"/>
                              </w:divBdr>
                              <w:divsChild>
                                <w:div w:id="816610907">
                                  <w:marLeft w:val="0"/>
                                  <w:marRight w:val="0"/>
                                  <w:marTop w:val="0"/>
                                  <w:marBottom w:val="0"/>
                                  <w:divBdr>
                                    <w:top w:val="single" w:sz="2" w:space="0" w:color="D7DEE6"/>
                                    <w:left w:val="single" w:sz="2" w:space="0" w:color="D7DEE6"/>
                                    <w:bottom w:val="single" w:sz="2" w:space="0" w:color="D7DEE6"/>
                                    <w:right w:val="single" w:sz="2" w:space="0" w:color="D7DEE6"/>
                                  </w:divBdr>
                                  <w:divsChild>
                                    <w:div w:id="1633443331">
                                      <w:marLeft w:val="0"/>
                                      <w:marRight w:val="0"/>
                                      <w:marTop w:val="0"/>
                                      <w:marBottom w:val="0"/>
                                      <w:divBdr>
                                        <w:top w:val="single" w:sz="2" w:space="0" w:color="D7DEE6"/>
                                        <w:left w:val="single" w:sz="2" w:space="0" w:color="D7DEE6"/>
                                        <w:bottom w:val="single" w:sz="2" w:space="0" w:color="D7DEE6"/>
                                        <w:right w:val="single" w:sz="2" w:space="0" w:color="D7DEE6"/>
                                      </w:divBdr>
                                      <w:divsChild>
                                        <w:div w:id="280503604">
                                          <w:marLeft w:val="0"/>
                                          <w:marRight w:val="0"/>
                                          <w:marTop w:val="0"/>
                                          <w:marBottom w:val="0"/>
                                          <w:divBdr>
                                            <w:top w:val="single" w:sz="2" w:space="0" w:color="D7DEE6"/>
                                            <w:left w:val="single" w:sz="2" w:space="0" w:color="D7DEE6"/>
                                            <w:bottom w:val="single" w:sz="2" w:space="0" w:color="D7DEE6"/>
                                            <w:right w:val="single" w:sz="2" w:space="0" w:color="D7DEE6"/>
                                          </w:divBdr>
                                          <w:divsChild>
                                            <w:div w:id="1462768835">
                                              <w:marLeft w:val="0"/>
                                              <w:marRight w:val="0"/>
                                              <w:marTop w:val="0"/>
                                              <w:marBottom w:val="0"/>
                                              <w:divBdr>
                                                <w:top w:val="single" w:sz="2" w:space="0" w:color="D7DEE6"/>
                                                <w:left w:val="single" w:sz="2" w:space="0" w:color="D7DEE6"/>
                                                <w:bottom w:val="single" w:sz="2" w:space="0" w:color="D7DEE6"/>
                                                <w:right w:val="single" w:sz="2" w:space="0" w:color="D7DEE6"/>
                                              </w:divBdr>
                                              <w:divsChild>
                                                <w:div w:id="255527792">
                                                  <w:marLeft w:val="0"/>
                                                  <w:marRight w:val="0"/>
                                                  <w:marTop w:val="0"/>
                                                  <w:marBottom w:val="0"/>
                                                  <w:divBdr>
                                                    <w:top w:val="single" w:sz="2" w:space="0" w:color="auto"/>
                                                    <w:left w:val="single" w:sz="2" w:space="0" w:color="auto"/>
                                                    <w:bottom w:val="single" w:sz="2" w:space="0" w:color="auto"/>
                                                    <w:right w:val="single" w:sz="6" w:space="0" w:color="auto"/>
                                                  </w:divBdr>
                                                  <w:divsChild>
                                                    <w:div w:id="2072800426">
                                                      <w:marLeft w:val="0"/>
                                                      <w:marRight w:val="0"/>
                                                      <w:marTop w:val="0"/>
                                                      <w:marBottom w:val="0"/>
                                                      <w:divBdr>
                                                        <w:top w:val="single" w:sz="2" w:space="0" w:color="D7DEE6"/>
                                                        <w:left w:val="single" w:sz="2" w:space="0" w:color="D7DEE6"/>
                                                        <w:bottom w:val="single" w:sz="2" w:space="0" w:color="D7DEE6"/>
                                                        <w:right w:val="single" w:sz="2" w:space="0" w:color="D7DEE6"/>
                                                      </w:divBdr>
                                                      <w:divsChild>
                                                        <w:div w:id="1801344431">
                                                          <w:marLeft w:val="0"/>
                                                          <w:marRight w:val="0"/>
                                                          <w:marTop w:val="0"/>
                                                          <w:marBottom w:val="0"/>
                                                          <w:divBdr>
                                                            <w:top w:val="single" w:sz="2" w:space="0" w:color="D7DEE6"/>
                                                            <w:left w:val="single" w:sz="2" w:space="0" w:color="D7DEE6"/>
                                                            <w:bottom w:val="single" w:sz="2" w:space="0" w:color="D7DEE6"/>
                                                            <w:right w:val="single" w:sz="2" w:space="0" w:color="D7DEE6"/>
                                                          </w:divBdr>
                                                        </w:div>
                                                        <w:div w:id="7920181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33053582">
                                                      <w:marLeft w:val="0"/>
                                                      <w:marRight w:val="0"/>
                                                      <w:marTop w:val="0"/>
                                                      <w:marBottom w:val="0"/>
                                                      <w:divBdr>
                                                        <w:top w:val="single" w:sz="2" w:space="0" w:color="D7DEE6"/>
                                                        <w:left w:val="single" w:sz="2" w:space="0" w:color="D7DEE6"/>
                                                        <w:bottom w:val="single" w:sz="2" w:space="0" w:color="D7DEE6"/>
                                                        <w:right w:val="single" w:sz="2" w:space="0" w:color="D7DEE6"/>
                                                      </w:divBdr>
                                                      <w:divsChild>
                                                        <w:div w:id="1030648131">
                                                          <w:marLeft w:val="0"/>
                                                          <w:marRight w:val="0"/>
                                                          <w:marTop w:val="0"/>
                                                          <w:marBottom w:val="0"/>
                                                          <w:divBdr>
                                                            <w:top w:val="single" w:sz="2" w:space="0" w:color="D7DEE6"/>
                                                            <w:left w:val="single" w:sz="2" w:space="0" w:color="D7DEE6"/>
                                                            <w:bottom w:val="single" w:sz="2" w:space="0" w:color="D7DEE6"/>
                                                            <w:right w:val="single" w:sz="2" w:space="0" w:color="D7DEE6"/>
                                                          </w:divBdr>
                                                          <w:divsChild>
                                                            <w:div w:id="686713510">
                                                              <w:marLeft w:val="0"/>
                                                              <w:marRight w:val="0"/>
                                                              <w:marTop w:val="0"/>
                                                              <w:marBottom w:val="0"/>
                                                              <w:divBdr>
                                                                <w:top w:val="single" w:sz="2" w:space="0" w:color="D7DEE6"/>
                                                                <w:left w:val="single" w:sz="2" w:space="0" w:color="D7DEE6"/>
                                                                <w:bottom w:val="single" w:sz="2" w:space="0" w:color="D7DEE6"/>
                                                                <w:right w:val="single" w:sz="2" w:space="0" w:color="D7DEE6"/>
                                                              </w:divBdr>
                                                              <w:divsChild>
                                                                <w:div w:id="510409306">
                                                                  <w:marLeft w:val="0"/>
                                                                  <w:marRight w:val="0"/>
                                                                  <w:marTop w:val="0"/>
                                                                  <w:marBottom w:val="0"/>
                                                                  <w:divBdr>
                                                                    <w:top w:val="single" w:sz="2" w:space="0" w:color="D7DEE6"/>
                                                                    <w:left w:val="single" w:sz="2" w:space="0" w:color="D7DEE6"/>
                                                                    <w:bottom w:val="single" w:sz="2" w:space="0" w:color="D7DEE6"/>
                                                                    <w:right w:val="single" w:sz="2" w:space="0" w:color="D7DEE6"/>
                                                                  </w:divBdr>
                                                                  <w:divsChild>
                                                                    <w:div w:id="1241016471">
                                                                      <w:marLeft w:val="0"/>
                                                                      <w:marRight w:val="0"/>
                                                                      <w:marTop w:val="0"/>
                                                                      <w:marBottom w:val="0"/>
                                                                      <w:divBdr>
                                                                        <w:top w:val="single" w:sz="2" w:space="0" w:color="D7DEE6"/>
                                                                        <w:left w:val="single" w:sz="2" w:space="0" w:color="D7DEE6"/>
                                                                        <w:bottom w:val="single" w:sz="2" w:space="0" w:color="D7DEE6"/>
                                                                        <w:right w:val="single" w:sz="2" w:space="0" w:color="D7DEE6"/>
                                                                      </w:divBdr>
                                                                      <w:divsChild>
                                                                        <w:div w:id="1523321023">
                                                                          <w:marLeft w:val="0"/>
                                                                          <w:marRight w:val="0"/>
                                                                          <w:marTop w:val="0"/>
                                                                          <w:marBottom w:val="0"/>
                                                                          <w:divBdr>
                                                                            <w:top w:val="single" w:sz="2" w:space="0" w:color="D7DEE6"/>
                                                                            <w:left w:val="single" w:sz="2" w:space="0" w:color="D7DEE6"/>
                                                                            <w:bottom w:val="single" w:sz="2" w:space="0" w:color="D7DEE6"/>
                                                                            <w:right w:val="single" w:sz="2" w:space="0" w:color="D7DEE6"/>
                                                                          </w:divBdr>
                                                                        </w:div>
                                                                        <w:div w:id="1669864669">
                                                                          <w:marLeft w:val="0"/>
                                                                          <w:marRight w:val="0"/>
                                                                          <w:marTop w:val="0"/>
                                                                          <w:marBottom w:val="0"/>
                                                                          <w:divBdr>
                                                                            <w:top w:val="single" w:sz="2" w:space="0" w:color="D7DEE6"/>
                                                                            <w:left w:val="single" w:sz="2" w:space="0" w:color="D7DEE6"/>
                                                                            <w:bottom w:val="single" w:sz="2" w:space="0" w:color="D7DEE6"/>
                                                                            <w:right w:val="single" w:sz="2" w:space="0" w:color="D7DEE6"/>
                                                                          </w:divBdr>
                                                                          <w:divsChild>
                                                                            <w:div w:id="4954622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765266229">
                                                              <w:marLeft w:val="0"/>
                                                              <w:marRight w:val="0"/>
                                                              <w:marTop w:val="0"/>
                                                              <w:marBottom w:val="0"/>
                                                              <w:divBdr>
                                                                <w:top w:val="single" w:sz="6" w:space="0" w:color="auto"/>
                                                                <w:left w:val="single" w:sz="6" w:space="0" w:color="auto"/>
                                                                <w:bottom w:val="single" w:sz="6" w:space="0" w:color="auto"/>
                                                                <w:right w:val="single" w:sz="6" w:space="0" w:color="auto"/>
                                                              </w:divBdr>
                                                              <w:divsChild>
                                                                <w:div w:id="3803301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29023484">
                                                  <w:marLeft w:val="0"/>
                                                  <w:marRight w:val="0"/>
                                                  <w:marTop w:val="0"/>
                                                  <w:marBottom w:val="0"/>
                                                  <w:divBdr>
                                                    <w:top w:val="single" w:sz="2" w:space="0" w:color="D7DEE6"/>
                                                    <w:left w:val="single" w:sz="2" w:space="0" w:color="D7DEE6"/>
                                                    <w:bottom w:val="single" w:sz="2" w:space="0" w:color="D7DEE6"/>
                                                    <w:right w:val="single" w:sz="2" w:space="0" w:color="D7DEE6"/>
                                                  </w:divBdr>
                                                  <w:divsChild>
                                                    <w:div w:id="761880952">
                                                      <w:marLeft w:val="0"/>
                                                      <w:marRight w:val="0"/>
                                                      <w:marTop w:val="0"/>
                                                      <w:marBottom w:val="0"/>
                                                      <w:divBdr>
                                                        <w:top w:val="single" w:sz="6" w:space="0" w:color="auto"/>
                                                        <w:left w:val="single" w:sz="6" w:space="0" w:color="auto"/>
                                                        <w:bottom w:val="single" w:sz="6" w:space="0" w:color="auto"/>
                                                        <w:right w:val="single" w:sz="6" w:space="0" w:color="auto"/>
                                                      </w:divBdr>
                                                      <w:divsChild>
                                                        <w:div w:id="13460110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14932486">
                                                      <w:marLeft w:val="0"/>
                                                      <w:marRight w:val="0"/>
                                                      <w:marTop w:val="0"/>
                                                      <w:marBottom w:val="0"/>
                                                      <w:divBdr>
                                                        <w:top w:val="single" w:sz="2" w:space="0" w:color="D7DEE6"/>
                                                        <w:left w:val="single" w:sz="2" w:space="0" w:color="D7DEE6"/>
                                                        <w:bottom w:val="single" w:sz="2" w:space="0" w:color="D7DEE6"/>
                                                        <w:right w:val="single" w:sz="2" w:space="0" w:color="D7DEE6"/>
                                                      </w:divBdr>
                                                      <w:divsChild>
                                                        <w:div w:id="1224364075">
                                                          <w:marLeft w:val="0"/>
                                                          <w:marRight w:val="0"/>
                                                          <w:marTop w:val="0"/>
                                                          <w:marBottom w:val="0"/>
                                                          <w:divBdr>
                                                            <w:top w:val="single" w:sz="2" w:space="0" w:color="D7DEE6"/>
                                                            <w:left w:val="single" w:sz="2" w:space="0" w:color="D7DEE6"/>
                                                            <w:bottom w:val="single" w:sz="2" w:space="0" w:color="D7DEE6"/>
                                                            <w:right w:val="single" w:sz="2" w:space="0" w:color="D7DEE6"/>
                                                          </w:divBdr>
                                                          <w:divsChild>
                                                            <w:div w:id="1553930427">
                                                              <w:marLeft w:val="0"/>
                                                              <w:marRight w:val="0"/>
                                                              <w:marTop w:val="0"/>
                                                              <w:marBottom w:val="0"/>
                                                              <w:divBdr>
                                                                <w:top w:val="single" w:sz="2" w:space="0" w:color="D7DEE6"/>
                                                                <w:left w:val="single" w:sz="2" w:space="0" w:color="D7DEE6"/>
                                                                <w:bottom w:val="single" w:sz="2" w:space="0" w:color="D7DEE6"/>
                                                                <w:right w:val="single" w:sz="2" w:space="0" w:color="D7DEE6"/>
                                                              </w:divBdr>
                                                              <w:divsChild>
                                                                <w:div w:id="15829814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18111556">
      <w:bodyDiv w:val="1"/>
      <w:marLeft w:val="0"/>
      <w:marRight w:val="0"/>
      <w:marTop w:val="0"/>
      <w:marBottom w:val="0"/>
      <w:divBdr>
        <w:top w:val="none" w:sz="0" w:space="0" w:color="auto"/>
        <w:left w:val="none" w:sz="0" w:space="0" w:color="auto"/>
        <w:bottom w:val="none" w:sz="0" w:space="0" w:color="auto"/>
        <w:right w:val="none" w:sz="0" w:space="0" w:color="auto"/>
      </w:divBdr>
      <w:divsChild>
        <w:div w:id="1599408665">
          <w:marLeft w:val="0"/>
          <w:marRight w:val="0"/>
          <w:marTop w:val="0"/>
          <w:marBottom w:val="0"/>
          <w:divBdr>
            <w:top w:val="single" w:sz="2" w:space="0" w:color="D7DEE6"/>
            <w:left w:val="single" w:sz="2" w:space="0" w:color="D7DEE6"/>
            <w:bottom w:val="single" w:sz="2" w:space="0" w:color="D7DEE6"/>
            <w:right w:val="single" w:sz="2" w:space="0" w:color="D7DEE6"/>
          </w:divBdr>
          <w:divsChild>
            <w:div w:id="9643912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822791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64573995">
          <w:marLeft w:val="0"/>
          <w:marRight w:val="0"/>
          <w:marTop w:val="0"/>
          <w:marBottom w:val="0"/>
          <w:divBdr>
            <w:top w:val="single" w:sz="2" w:space="0" w:color="D7DEE6"/>
            <w:left w:val="single" w:sz="2" w:space="0" w:color="D7DEE6"/>
            <w:bottom w:val="single" w:sz="2" w:space="0" w:color="D7DEE6"/>
            <w:right w:val="single" w:sz="2" w:space="0" w:color="D7DEE6"/>
          </w:divBdr>
          <w:divsChild>
            <w:div w:id="865217040">
              <w:marLeft w:val="0"/>
              <w:marRight w:val="0"/>
              <w:marTop w:val="0"/>
              <w:marBottom w:val="0"/>
              <w:divBdr>
                <w:top w:val="single" w:sz="2" w:space="0" w:color="D7DEE6"/>
                <w:left w:val="single" w:sz="2" w:space="0" w:color="D7DEE6"/>
                <w:bottom w:val="single" w:sz="2" w:space="0" w:color="D7DEE6"/>
                <w:right w:val="single" w:sz="2" w:space="0" w:color="D7DEE6"/>
              </w:divBdr>
              <w:divsChild>
                <w:div w:id="117531680">
                  <w:marLeft w:val="0"/>
                  <w:marRight w:val="0"/>
                  <w:marTop w:val="0"/>
                  <w:marBottom w:val="0"/>
                  <w:divBdr>
                    <w:top w:val="single" w:sz="2" w:space="0" w:color="D7DEE6"/>
                    <w:left w:val="single" w:sz="2" w:space="0" w:color="D7DEE6"/>
                    <w:bottom w:val="single" w:sz="2" w:space="0" w:color="D7DEE6"/>
                    <w:right w:val="single" w:sz="2" w:space="0" w:color="D7DEE6"/>
                  </w:divBdr>
                  <w:divsChild>
                    <w:div w:id="941299724">
                      <w:marLeft w:val="0"/>
                      <w:marRight w:val="0"/>
                      <w:marTop w:val="0"/>
                      <w:marBottom w:val="0"/>
                      <w:divBdr>
                        <w:top w:val="single" w:sz="2" w:space="0" w:color="D7DEE6"/>
                        <w:left w:val="single" w:sz="2" w:space="0" w:color="D7DEE6"/>
                        <w:bottom w:val="single" w:sz="2" w:space="0" w:color="D7DEE6"/>
                        <w:right w:val="single" w:sz="2" w:space="0" w:color="D7DEE6"/>
                      </w:divBdr>
                      <w:divsChild>
                        <w:div w:id="795686700">
                          <w:marLeft w:val="0"/>
                          <w:marRight w:val="0"/>
                          <w:marTop w:val="0"/>
                          <w:marBottom w:val="0"/>
                          <w:divBdr>
                            <w:top w:val="single" w:sz="2" w:space="0" w:color="D7DEE6"/>
                            <w:left w:val="single" w:sz="2" w:space="0" w:color="D7DEE6"/>
                            <w:bottom w:val="single" w:sz="2" w:space="0" w:color="D7DEE6"/>
                            <w:right w:val="single" w:sz="2" w:space="0" w:color="D7DEE6"/>
                          </w:divBdr>
                          <w:divsChild>
                            <w:div w:id="1934168517">
                              <w:marLeft w:val="0"/>
                              <w:marRight w:val="0"/>
                              <w:marTop w:val="0"/>
                              <w:marBottom w:val="0"/>
                              <w:divBdr>
                                <w:top w:val="single" w:sz="2" w:space="0" w:color="D7DEE6"/>
                                <w:left w:val="single" w:sz="2" w:space="0" w:color="D7DEE6"/>
                                <w:bottom w:val="single" w:sz="2" w:space="0" w:color="D7DEE6"/>
                                <w:right w:val="single" w:sz="2" w:space="0" w:color="D7DEE6"/>
                              </w:divBdr>
                              <w:divsChild>
                                <w:div w:id="1123038525">
                                  <w:marLeft w:val="0"/>
                                  <w:marRight w:val="0"/>
                                  <w:marTop w:val="0"/>
                                  <w:marBottom w:val="0"/>
                                  <w:divBdr>
                                    <w:top w:val="single" w:sz="2" w:space="0" w:color="D7DEE6"/>
                                    <w:left w:val="single" w:sz="2" w:space="0" w:color="D7DEE6"/>
                                    <w:bottom w:val="single" w:sz="2" w:space="0" w:color="D7DEE6"/>
                                    <w:right w:val="single" w:sz="2" w:space="0" w:color="D7DEE6"/>
                                  </w:divBdr>
                                  <w:divsChild>
                                    <w:div w:id="127091388">
                                      <w:marLeft w:val="0"/>
                                      <w:marRight w:val="0"/>
                                      <w:marTop w:val="0"/>
                                      <w:marBottom w:val="0"/>
                                      <w:divBdr>
                                        <w:top w:val="single" w:sz="2" w:space="0" w:color="D7DEE6"/>
                                        <w:left w:val="single" w:sz="2" w:space="0" w:color="D7DEE6"/>
                                        <w:bottom w:val="single" w:sz="2" w:space="0" w:color="D7DEE6"/>
                                        <w:right w:val="single" w:sz="2" w:space="0" w:color="D7DEE6"/>
                                      </w:divBdr>
                                      <w:divsChild>
                                        <w:div w:id="759302865">
                                          <w:marLeft w:val="0"/>
                                          <w:marRight w:val="0"/>
                                          <w:marTop w:val="0"/>
                                          <w:marBottom w:val="0"/>
                                          <w:divBdr>
                                            <w:top w:val="single" w:sz="2" w:space="0" w:color="D7DEE6"/>
                                            <w:left w:val="single" w:sz="2" w:space="0" w:color="D7DEE6"/>
                                            <w:bottom w:val="single" w:sz="2" w:space="0" w:color="D7DEE6"/>
                                            <w:right w:val="single" w:sz="2" w:space="0" w:color="D7DEE6"/>
                                          </w:divBdr>
                                          <w:divsChild>
                                            <w:div w:id="775322173">
                                              <w:marLeft w:val="0"/>
                                              <w:marRight w:val="0"/>
                                              <w:marTop w:val="0"/>
                                              <w:marBottom w:val="0"/>
                                              <w:divBdr>
                                                <w:top w:val="single" w:sz="2" w:space="0" w:color="D7DEE6"/>
                                                <w:left w:val="single" w:sz="2" w:space="0" w:color="D7DEE6"/>
                                                <w:bottom w:val="single" w:sz="2" w:space="0" w:color="D7DEE6"/>
                                                <w:right w:val="single" w:sz="2" w:space="0" w:color="D7DEE6"/>
                                              </w:divBdr>
                                              <w:divsChild>
                                                <w:div w:id="382094895">
                                                  <w:marLeft w:val="0"/>
                                                  <w:marRight w:val="0"/>
                                                  <w:marTop w:val="0"/>
                                                  <w:marBottom w:val="0"/>
                                                  <w:divBdr>
                                                    <w:top w:val="single" w:sz="2" w:space="0" w:color="auto"/>
                                                    <w:left w:val="single" w:sz="2" w:space="0" w:color="auto"/>
                                                    <w:bottom w:val="single" w:sz="2" w:space="0" w:color="auto"/>
                                                    <w:right w:val="single" w:sz="6" w:space="0" w:color="auto"/>
                                                  </w:divBdr>
                                                  <w:divsChild>
                                                    <w:div w:id="1492863874">
                                                      <w:marLeft w:val="0"/>
                                                      <w:marRight w:val="0"/>
                                                      <w:marTop w:val="0"/>
                                                      <w:marBottom w:val="0"/>
                                                      <w:divBdr>
                                                        <w:top w:val="single" w:sz="2" w:space="0" w:color="D7DEE6"/>
                                                        <w:left w:val="single" w:sz="2" w:space="0" w:color="D7DEE6"/>
                                                        <w:bottom w:val="single" w:sz="2" w:space="0" w:color="D7DEE6"/>
                                                        <w:right w:val="single" w:sz="2" w:space="0" w:color="D7DEE6"/>
                                                      </w:divBdr>
                                                      <w:divsChild>
                                                        <w:div w:id="18595418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3491868">
                                                      <w:marLeft w:val="0"/>
                                                      <w:marRight w:val="0"/>
                                                      <w:marTop w:val="0"/>
                                                      <w:marBottom w:val="0"/>
                                                      <w:divBdr>
                                                        <w:top w:val="single" w:sz="2" w:space="0" w:color="D7DEE6"/>
                                                        <w:left w:val="single" w:sz="2" w:space="0" w:color="D7DEE6"/>
                                                        <w:bottom w:val="single" w:sz="2" w:space="0" w:color="D7DEE6"/>
                                                        <w:right w:val="single" w:sz="2" w:space="0" w:color="D7DEE6"/>
                                                      </w:divBdr>
                                                      <w:divsChild>
                                                        <w:div w:id="1224290947">
                                                          <w:marLeft w:val="0"/>
                                                          <w:marRight w:val="0"/>
                                                          <w:marTop w:val="0"/>
                                                          <w:marBottom w:val="0"/>
                                                          <w:divBdr>
                                                            <w:top w:val="single" w:sz="2" w:space="0" w:color="D7DEE6"/>
                                                            <w:left w:val="single" w:sz="2" w:space="0" w:color="D7DEE6"/>
                                                            <w:bottom w:val="single" w:sz="2" w:space="0" w:color="D7DEE6"/>
                                                            <w:right w:val="single" w:sz="2" w:space="0" w:color="D7DEE6"/>
                                                          </w:divBdr>
                                                          <w:divsChild>
                                                            <w:div w:id="787314211">
                                                              <w:marLeft w:val="0"/>
                                                              <w:marRight w:val="0"/>
                                                              <w:marTop w:val="0"/>
                                                              <w:marBottom w:val="0"/>
                                                              <w:divBdr>
                                                                <w:top w:val="single" w:sz="2" w:space="0" w:color="D7DEE6"/>
                                                                <w:left w:val="single" w:sz="2" w:space="0" w:color="D7DEE6"/>
                                                                <w:bottom w:val="single" w:sz="2" w:space="0" w:color="D7DEE6"/>
                                                                <w:right w:val="single" w:sz="2" w:space="0" w:color="D7DEE6"/>
                                                              </w:divBdr>
                                                              <w:divsChild>
                                                                <w:div w:id="2082829561">
                                                                  <w:marLeft w:val="0"/>
                                                                  <w:marRight w:val="0"/>
                                                                  <w:marTop w:val="0"/>
                                                                  <w:marBottom w:val="0"/>
                                                                  <w:divBdr>
                                                                    <w:top w:val="single" w:sz="2" w:space="0" w:color="D7DEE6"/>
                                                                    <w:left w:val="single" w:sz="2" w:space="0" w:color="D7DEE6"/>
                                                                    <w:bottom w:val="single" w:sz="2" w:space="0" w:color="D7DEE6"/>
                                                                    <w:right w:val="single" w:sz="2" w:space="0" w:color="D7DEE6"/>
                                                                  </w:divBdr>
                                                                  <w:divsChild>
                                                                    <w:div w:id="1371880813">
                                                                      <w:marLeft w:val="0"/>
                                                                      <w:marRight w:val="0"/>
                                                                      <w:marTop w:val="0"/>
                                                                      <w:marBottom w:val="0"/>
                                                                      <w:divBdr>
                                                                        <w:top w:val="single" w:sz="2" w:space="0" w:color="D7DEE6"/>
                                                                        <w:left w:val="single" w:sz="2" w:space="0" w:color="D7DEE6"/>
                                                                        <w:bottom w:val="single" w:sz="2" w:space="0" w:color="D7DEE6"/>
                                                                        <w:right w:val="single" w:sz="2" w:space="0" w:color="D7DEE6"/>
                                                                      </w:divBdr>
                                                                    </w:div>
                                                                    <w:div w:id="1488593442">
                                                                      <w:marLeft w:val="0"/>
                                                                      <w:marRight w:val="0"/>
                                                                      <w:marTop w:val="0"/>
                                                                      <w:marBottom w:val="0"/>
                                                                      <w:divBdr>
                                                                        <w:top w:val="single" w:sz="2" w:space="0" w:color="D7DEE6"/>
                                                                        <w:left w:val="single" w:sz="2" w:space="0" w:color="D7DEE6"/>
                                                                        <w:bottom w:val="single" w:sz="2" w:space="0" w:color="D7DEE6"/>
                                                                        <w:right w:val="single" w:sz="2" w:space="0" w:color="D7DEE6"/>
                                                                      </w:divBdr>
                                                                      <w:divsChild>
                                                                        <w:div w:id="36964684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15835466">
                                                          <w:marLeft w:val="0"/>
                                                          <w:marRight w:val="0"/>
                                                          <w:marTop w:val="0"/>
                                                          <w:marBottom w:val="0"/>
                                                          <w:divBdr>
                                                            <w:top w:val="single" w:sz="6" w:space="0" w:color="auto"/>
                                                            <w:left w:val="single" w:sz="6" w:space="0" w:color="auto"/>
                                                            <w:bottom w:val="single" w:sz="6" w:space="0" w:color="auto"/>
                                                            <w:right w:val="single" w:sz="6" w:space="0" w:color="auto"/>
                                                          </w:divBdr>
                                                          <w:divsChild>
                                                            <w:div w:id="16152852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977537242">
                                                  <w:marLeft w:val="0"/>
                                                  <w:marRight w:val="0"/>
                                                  <w:marTop w:val="0"/>
                                                  <w:marBottom w:val="0"/>
                                                  <w:divBdr>
                                                    <w:top w:val="single" w:sz="2" w:space="0" w:color="D7DEE6"/>
                                                    <w:left w:val="single" w:sz="2" w:space="0" w:color="D7DEE6"/>
                                                    <w:bottom w:val="single" w:sz="2" w:space="0" w:color="D7DEE6"/>
                                                    <w:right w:val="single" w:sz="2" w:space="0" w:color="D7DEE6"/>
                                                  </w:divBdr>
                                                  <w:divsChild>
                                                    <w:div w:id="2009169667">
                                                      <w:marLeft w:val="0"/>
                                                      <w:marRight w:val="0"/>
                                                      <w:marTop w:val="0"/>
                                                      <w:marBottom w:val="0"/>
                                                      <w:divBdr>
                                                        <w:top w:val="single" w:sz="2" w:space="0" w:color="D7DEE6"/>
                                                        <w:left w:val="single" w:sz="2" w:space="0" w:color="D7DEE6"/>
                                                        <w:bottom w:val="single" w:sz="2" w:space="0" w:color="D7DEE6"/>
                                                        <w:right w:val="single" w:sz="2" w:space="0" w:color="D7DEE6"/>
                                                      </w:divBdr>
                                                      <w:divsChild>
                                                        <w:div w:id="1359545321">
                                                          <w:marLeft w:val="0"/>
                                                          <w:marRight w:val="0"/>
                                                          <w:marTop w:val="0"/>
                                                          <w:marBottom w:val="0"/>
                                                          <w:divBdr>
                                                            <w:top w:val="single" w:sz="2" w:space="0" w:color="D7DEE6"/>
                                                            <w:left w:val="single" w:sz="2" w:space="0" w:color="D7DEE6"/>
                                                            <w:bottom w:val="single" w:sz="2" w:space="0" w:color="D7DEE6"/>
                                                            <w:right w:val="single" w:sz="2" w:space="0" w:color="D7DEE6"/>
                                                          </w:divBdr>
                                                          <w:divsChild>
                                                            <w:div w:id="1063022037">
                                                              <w:marLeft w:val="0"/>
                                                              <w:marRight w:val="0"/>
                                                              <w:marTop w:val="0"/>
                                                              <w:marBottom w:val="0"/>
                                                              <w:divBdr>
                                                                <w:top w:val="single" w:sz="2" w:space="0" w:color="D7DEE6"/>
                                                                <w:left w:val="single" w:sz="2" w:space="0" w:color="D7DEE6"/>
                                                                <w:bottom w:val="single" w:sz="2" w:space="0" w:color="D7DEE6"/>
                                                                <w:right w:val="single" w:sz="2" w:space="0" w:color="D7DEE6"/>
                                                              </w:divBdr>
                                                              <w:divsChild>
                                                                <w:div w:id="850919496">
                                                                  <w:marLeft w:val="0"/>
                                                                  <w:marRight w:val="0"/>
                                                                  <w:marTop w:val="0"/>
                                                                  <w:marBottom w:val="0"/>
                                                                  <w:divBdr>
                                                                    <w:top w:val="single" w:sz="2" w:space="0" w:color="D7DEE6"/>
                                                                    <w:left w:val="single" w:sz="2" w:space="0" w:color="D7DEE6"/>
                                                                    <w:bottom w:val="single" w:sz="2" w:space="0" w:color="D7DEE6"/>
                                                                    <w:right w:val="single" w:sz="2" w:space="0" w:color="D7DEE6"/>
                                                                  </w:divBdr>
                                                                  <w:divsChild>
                                                                    <w:div w:id="1504668324">
                                                                      <w:marLeft w:val="0"/>
                                                                      <w:marRight w:val="0"/>
                                                                      <w:marTop w:val="0"/>
                                                                      <w:marBottom w:val="0"/>
                                                                      <w:divBdr>
                                                                        <w:top w:val="single" w:sz="2" w:space="0" w:color="D7DEE6"/>
                                                                        <w:left w:val="single" w:sz="2" w:space="0" w:color="D7DEE6"/>
                                                                        <w:bottom w:val="single" w:sz="2" w:space="0" w:color="D7DEE6"/>
                                                                        <w:right w:val="single" w:sz="2" w:space="0" w:color="D7DEE6"/>
                                                                      </w:divBdr>
                                                                      <w:divsChild>
                                                                        <w:div w:id="2033217710">
                                                                          <w:marLeft w:val="0"/>
                                                                          <w:marRight w:val="0"/>
                                                                          <w:marTop w:val="0"/>
                                                                          <w:marBottom w:val="0"/>
                                                                          <w:divBdr>
                                                                            <w:top w:val="single" w:sz="2" w:space="0" w:color="D7DEE6"/>
                                                                            <w:left w:val="single" w:sz="2" w:space="0" w:color="D7DEE6"/>
                                                                            <w:bottom w:val="single" w:sz="2" w:space="0" w:color="D7DEE6"/>
                                                                            <w:right w:val="single" w:sz="2" w:space="0" w:color="D7DEE6"/>
                                                                          </w:divBdr>
                                                                          <w:divsChild>
                                                                            <w:div w:id="412701024">
                                                                              <w:marLeft w:val="0"/>
                                                                              <w:marRight w:val="0"/>
                                                                              <w:marTop w:val="0"/>
                                                                              <w:marBottom w:val="0"/>
                                                                              <w:divBdr>
                                                                                <w:top w:val="single" w:sz="2" w:space="0" w:color="D7DEE6"/>
                                                                                <w:left w:val="single" w:sz="2" w:space="0" w:color="D7DEE6"/>
                                                                                <w:bottom w:val="single" w:sz="2" w:space="0" w:color="D7DEE6"/>
                                                                                <w:right w:val="single" w:sz="2" w:space="0" w:color="D7DEE6"/>
                                                                              </w:divBdr>
                                                                              <w:divsChild>
                                                                                <w:div w:id="441457496">
                                                                                  <w:marLeft w:val="0"/>
                                                                                  <w:marRight w:val="0"/>
                                                                                  <w:marTop w:val="0"/>
                                                                                  <w:marBottom w:val="0"/>
                                                                                  <w:divBdr>
                                                                                    <w:top w:val="single" w:sz="2" w:space="0" w:color="D7DEE6"/>
                                                                                    <w:left w:val="single" w:sz="2" w:space="0" w:color="D7DEE6"/>
                                                                                    <w:bottom w:val="single" w:sz="2" w:space="0" w:color="D7DEE6"/>
                                                                                    <w:right w:val="single" w:sz="2" w:space="0" w:color="D7DEE6"/>
                                                                                  </w:divBdr>
                                                                                  <w:divsChild>
                                                                                    <w:div w:id="2093308820">
                                                                                      <w:marLeft w:val="0"/>
                                                                                      <w:marRight w:val="0"/>
                                                                                      <w:marTop w:val="0"/>
                                                                                      <w:marBottom w:val="0"/>
                                                                                      <w:divBdr>
                                                                                        <w:top w:val="single" w:sz="2" w:space="0" w:color="D7DEE6"/>
                                                                                        <w:left w:val="single" w:sz="2" w:space="0" w:color="D7DEE6"/>
                                                                                        <w:bottom w:val="single" w:sz="2" w:space="0" w:color="D7DEE6"/>
                                                                                        <w:right w:val="single" w:sz="2" w:space="0" w:color="D7DEE6"/>
                                                                                      </w:divBdr>
                                                                                      <w:divsChild>
                                                                                        <w:div w:id="1495293538">
                                                                                          <w:marLeft w:val="0"/>
                                                                                          <w:marRight w:val="0"/>
                                                                                          <w:marTop w:val="0"/>
                                                                                          <w:marBottom w:val="0"/>
                                                                                          <w:divBdr>
                                                                                            <w:top w:val="single" w:sz="2" w:space="0" w:color="D7DEE6"/>
                                                                                            <w:left w:val="single" w:sz="2" w:space="0" w:color="D7DEE6"/>
                                                                                            <w:bottom w:val="single" w:sz="2" w:space="0" w:color="D7DEE6"/>
                                                                                            <w:right w:val="single" w:sz="2" w:space="0" w:color="D7DEE6"/>
                                                                                          </w:divBdr>
                                                                                          <w:divsChild>
                                                                                            <w:div w:id="664749571">
                                                                                              <w:marLeft w:val="0"/>
                                                                                              <w:marRight w:val="0"/>
                                                                                              <w:marTop w:val="60"/>
                                                                                              <w:marBottom w:val="0"/>
                                                                                              <w:divBdr>
                                                                                                <w:top w:val="single" w:sz="2" w:space="0" w:color="D7DEE6"/>
                                                                                                <w:left w:val="single" w:sz="2" w:space="4" w:color="D7DEE6"/>
                                                                                                <w:bottom w:val="single" w:sz="2" w:space="0" w:color="D7DEE6"/>
                                                                                                <w:right w:val="single" w:sz="2" w:space="2" w:color="D7DEE6"/>
                                                                                              </w:divBdr>
                                                                                            </w:div>
                                                                                            <w:div w:id="2073959881">
                                                                                              <w:marLeft w:val="0"/>
                                                                                              <w:marRight w:val="0"/>
                                                                                              <w:marTop w:val="0"/>
                                                                                              <w:marBottom w:val="0"/>
                                                                                              <w:divBdr>
                                                                                                <w:top w:val="single" w:sz="2" w:space="0" w:color="D7DEE6"/>
                                                                                                <w:left w:val="single" w:sz="2" w:space="4" w:color="D7DEE6"/>
                                                                                                <w:bottom w:val="single" w:sz="2" w:space="0" w:color="D7DEE6"/>
                                                                                                <w:right w:val="single" w:sz="2" w:space="2" w:color="D7DEE6"/>
                                                                                              </w:divBdr>
                                                                                            </w:div>
                                                                                            <w:div w:id="994259697">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240144490">
                                                                                      <w:marLeft w:val="0"/>
                                                                                      <w:marRight w:val="0"/>
                                                                                      <w:marTop w:val="0"/>
                                                                                      <w:marBottom w:val="0"/>
                                                                                      <w:divBdr>
                                                                                        <w:top w:val="single" w:sz="2" w:space="3" w:color="D7DEE6"/>
                                                                                        <w:left w:val="single" w:sz="2" w:space="0" w:color="D7DEE6"/>
                                                                                        <w:bottom w:val="single" w:sz="2" w:space="3" w:color="D7DEE6"/>
                                                                                        <w:right w:val="single" w:sz="2" w:space="0" w:color="D7DEE6"/>
                                                                                      </w:divBdr>
                                                                                      <w:divsChild>
                                                                                        <w:div w:id="1610048307">
                                                                                          <w:marLeft w:val="0"/>
                                                                                          <w:marRight w:val="0"/>
                                                                                          <w:marTop w:val="0"/>
                                                                                          <w:marBottom w:val="0"/>
                                                                                          <w:divBdr>
                                                                                            <w:top w:val="single" w:sz="2" w:space="0" w:color="D7DEE6"/>
                                                                                            <w:left w:val="single" w:sz="2" w:space="5" w:color="D7DEE6"/>
                                                                                            <w:bottom w:val="single" w:sz="2" w:space="0" w:color="D7DEE6"/>
                                                                                            <w:right w:val="single" w:sz="2" w:space="2" w:color="D7DEE6"/>
                                                                                          </w:divBdr>
                                                                                        </w:div>
                                                                                        <w:div w:id="1394041568">
                                                                                          <w:marLeft w:val="0"/>
                                                                                          <w:marRight w:val="0"/>
                                                                                          <w:marTop w:val="0"/>
                                                                                          <w:marBottom w:val="0"/>
                                                                                          <w:divBdr>
                                                                                            <w:top w:val="single" w:sz="2" w:space="0" w:color="D7DEE6"/>
                                                                                            <w:left w:val="single" w:sz="2" w:space="5" w:color="D7DEE6"/>
                                                                                            <w:bottom w:val="single" w:sz="2" w:space="0" w:color="D7DEE6"/>
                                                                                            <w:right w:val="single" w:sz="2" w:space="2" w:color="D7DEE6"/>
                                                                                          </w:divBdr>
                                                                                        </w:div>
                                                                                        <w:div w:id="1652824850">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373193889">
                                                              <w:marLeft w:val="0"/>
                                                              <w:marRight w:val="0"/>
                                                              <w:marTop w:val="0"/>
                                                              <w:marBottom w:val="0"/>
                                                              <w:divBdr>
                                                                <w:top w:val="single" w:sz="6" w:space="0" w:color="auto"/>
                                                                <w:left w:val="single" w:sz="2" w:space="0" w:color="auto"/>
                                                                <w:bottom w:val="single" w:sz="6" w:space="0" w:color="auto"/>
                                                                <w:right w:val="single" w:sz="2" w:space="0" w:color="auto"/>
                                                              </w:divBdr>
                                                              <w:divsChild>
                                                                <w:div w:id="980619733">
                                                                  <w:marLeft w:val="0"/>
                                                                  <w:marRight w:val="0"/>
                                                                  <w:marTop w:val="0"/>
                                                                  <w:marBottom w:val="0"/>
                                                                  <w:divBdr>
                                                                    <w:top w:val="single" w:sz="2" w:space="0" w:color="D7DEE6"/>
                                                                    <w:left w:val="single" w:sz="2" w:space="0" w:color="D7DEE6"/>
                                                                    <w:bottom w:val="single" w:sz="2" w:space="0" w:color="D7DEE6"/>
                                                                    <w:right w:val="single" w:sz="2" w:space="0" w:color="D7DEE6"/>
                                                                  </w:divBdr>
                                                                  <w:divsChild>
                                                                    <w:div w:id="1652640897">
                                                                      <w:marLeft w:val="0"/>
                                                                      <w:marRight w:val="0"/>
                                                                      <w:marTop w:val="0"/>
                                                                      <w:marBottom w:val="0"/>
                                                                      <w:divBdr>
                                                                        <w:top w:val="single" w:sz="2" w:space="0" w:color="D7DEE6"/>
                                                                        <w:left w:val="single" w:sz="2" w:space="0" w:color="D7DEE6"/>
                                                                        <w:bottom w:val="single" w:sz="2" w:space="0" w:color="D7DEE6"/>
                                                                        <w:right w:val="single" w:sz="2" w:space="0" w:color="D7DEE6"/>
                                                                      </w:divBdr>
                                                                      <w:divsChild>
                                                                        <w:div w:id="8043965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1631975">
                                                                      <w:marLeft w:val="0"/>
                                                                      <w:marRight w:val="0"/>
                                                                      <w:marTop w:val="0"/>
                                                                      <w:marBottom w:val="0"/>
                                                                      <w:divBdr>
                                                                        <w:top w:val="single" w:sz="2" w:space="0" w:color="D7DEE6"/>
                                                                        <w:left w:val="single" w:sz="2" w:space="0" w:color="D7DEE6"/>
                                                                        <w:bottom w:val="single" w:sz="2" w:space="0" w:color="D7DEE6"/>
                                                                        <w:right w:val="single" w:sz="2" w:space="0" w:color="D7DEE6"/>
                                                                      </w:divBdr>
                                                                      <w:divsChild>
                                                                        <w:div w:id="55450648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71065992">
                                                                      <w:marLeft w:val="0"/>
                                                                      <w:marRight w:val="0"/>
                                                                      <w:marTop w:val="0"/>
                                                                      <w:marBottom w:val="0"/>
                                                                      <w:divBdr>
                                                                        <w:top w:val="single" w:sz="2" w:space="0" w:color="D7DEE6"/>
                                                                        <w:left w:val="single" w:sz="2" w:space="0" w:color="D7DEE6"/>
                                                                        <w:bottom w:val="single" w:sz="2" w:space="0" w:color="D7DEE6"/>
                                                                        <w:right w:val="single" w:sz="2" w:space="0" w:color="D7DEE6"/>
                                                                      </w:divBdr>
                                                                      <w:divsChild>
                                                                        <w:div w:id="4735716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086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19049498">
          <w:marLeft w:val="0"/>
          <w:marRight w:val="0"/>
          <w:marTop w:val="0"/>
          <w:marBottom w:val="0"/>
          <w:divBdr>
            <w:top w:val="single" w:sz="2" w:space="0" w:color="D7DEE6"/>
            <w:left w:val="single" w:sz="2" w:space="0" w:color="D7DEE6"/>
            <w:bottom w:val="single" w:sz="2" w:space="0" w:color="D7DEE6"/>
            <w:right w:val="single" w:sz="2" w:space="0" w:color="D7DEE6"/>
          </w:divBdr>
          <w:divsChild>
            <w:div w:id="1892375148">
              <w:marLeft w:val="0"/>
              <w:marRight w:val="0"/>
              <w:marTop w:val="0"/>
              <w:marBottom w:val="0"/>
              <w:divBdr>
                <w:top w:val="single" w:sz="2" w:space="0" w:color="D7DEE6"/>
                <w:left w:val="single" w:sz="2" w:space="0" w:color="D7DEE6"/>
                <w:bottom w:val="single" w:sz="2" w:space="0" w:color="D7DEE6"/>
                <w:right w:val="single" w:sz="2" w:space="0" w:color="D7DEE6"/>
              </w:divBdr>
              <w:divsChild>
                <w:div w:id="1517621422">
                  <w:marLeft w:val="0"/>
                  <w:marRight w:val="0"/>
                  <w:marTop w:val="0"/>
                  <w:marBottom w:val="0"/>
                  <w:divBdr>
                    <w:top w:val="single" w:sz="2" w:space="0" w:color="D7DEE6"/>
                    <w:left w:val="single" w:sz="2" w:space="0" w:color="D7DEE6"/>
                    <w:bottom w:val="single" w:sz="2" w:space="0" w:color="D7DEE6"/>
                    <w:right w:val="single" w:sz="2" w:space="0" w:color="D7DEE6"/>
                  </w:divBdr>
                  <w:divsChild>
                    <w:div w:id="1478376324">
                      <w:marLeft w:val="0"/>
                      <w:marRight w:val="0"/>
                      <w:marTop w:val="0"/>
                      <w:marBottom w:val="0"/>
                      <w:divBdr>
                        <w:top w:val="single" w:sz="2" w:space="0" w:color="D7DEE6"/>
                        <w:left w:val="single" w:sz="2" w:space="0" w:color="D7DEE6"/>
                        <w:bottom w:val="single" w:sz="2" w:space="0" w:color="D7DEE6"/>
                        <w:right w:val="single" w:sz="2" w:space="0" w:color="D7DEE6"/>
                      </w:divBdr>
                      <w:divsChild>
                        <w:div w:id="1262763652">
                          <w:marLeft w:val="0"/>
                          <w:marRight w:val="0"/>
                          <w:marTop w:val="0"/>
                          <w:marBottom w:val="0"/>
                          <w:divBdr>
                            <w:top w:val="single" w:sz="2" w:space="0" w:color="D7DEE6"/>
                            <w:left w:val="single" w:sz="2" w:space="0" w:color="D7DEE6"/>
                            <w:bottom w:val="single" w:sz="2" w:space="0" w:color="D7DEE6"/>
                            <w:right w:val="single" w:sz="2" w:space="0" w:color="D7DEE6"/>
                          </w:divBdr>
                          <w:divsChild>
                            <w:div w:id="74865922">
                              <w:marLeft w:val="0"/>
                              <w:marRight w:val="0"/>
                              <w:marTop w:val="0"/>
                              <w:marBottom w:val="0"/>
                              <w:divBdr>
                                <w:top w:val="single" w:sz="2" w:space="0" w:color="D7DEE6"/>
                                <w:left w:val="single" w:sz="2" w:space="0" w:color="D7DEE6"/>
                                <w:bottom w:val="single" w:sz="2" w:space="0" w:color="D7DEE6"/>
                                <w:right w:val="single" w:sz="2" w:space="0" w:color="D7DEE6"/>
                              </w:divBdr>
                              <w:divsChild>
                                <w:div w:id="1637486323">
                                  <w:marLeft w:val="0"/>
                                  <w:marRight w:val="0"/>
                                  <w:marTop w:val="0"/>
                                  <w:marBottom w:val="0"/>
                                  <w:divBdr>
                                    <w:top w:val="single" w:sz="2" w:space="0" w:color="D7DEE6"/>
                                    <w:left w:val="single" w:sz="2" w:space="0" w:color="D7DEE6"/>
                                    <w:bottom w:val="single" w:sz="2" w:space="0" w:color="D7DEE6"/>
                                    <w:right w:val="single" w:sz="2" w:space="0" w:color="D7DEE6"/>
                                  </w:divBdr>
                                  <w:divsChild>
                                    <w:div w:id="2118912387">
                                      <w:marLeft w:val="0"/>
                                      <w:marRight w:val="0"/>
                                      <w:marTop w:val="0"/>
                                      <w:marBottom w:val="0"/>
                                      <w:divBdr>
                                        <w:top w:val="single" w:sz="2" w:space="0" w:color="D7DEE6"/>
                                        <w:left w:val="single" w:sz="2" w:space="0" w:color="D7DEE6"/>
                                        <w:bottom w:val="single" w:sz="2" w:space="0" w:color="D7DEE6"/>
                                        <w:right w:val="single" w:sz="2" w:space="0" w:color="D7DEE6"/>
                                      </w:divBdr>
                                      <w:divsChild>
                                        <w:div w:id="360665434">
                                          <w:marLeft w:val="0"/>
                                          <w:marRight w:val="0"/>
                                          <w:marTop w:val="0"/>
                                          <w:marBottom w:val="0"/>
                                          <w:divBdr>
                                            <w:top w:val="single" w:sz="2" w:space="0" w:color="D7DEE6"/>
                                            <w:left w:val="single" w:sz="2" w:space="0" w:color="D7DEE6"/>
                                            <w:bottom w:val="single" w:sz="2" w:space="0" w:color="D7DEE6"/>
                                            <w:right w:val="single" w:sz="2" w:space="0" w:color="D7DEE6"/>
                                          </w:divBdr>
                                          <w:divsChild>
                                            <w:div w:id="4522698">
                                              <w:marLeft w:val="0"/>
                                              <w:marRight w:val="0"/>
                                              <w:marTop w:val="0"/>
                                              <w:marBottom w:val="0"/>
                                              <w:divBdr>
                                                <w:top w:val="single" w:sz="2" w:space="0" w:color="D7DEE6"/>
                                                <w:left w:val="single" w:sz="2" w:space="0" w:color="D7DEE6"/>
                                                <w:bottom w:val="single" w:sz="2" w:space="0" w:color="D7DEE6"/>
                                                <w:right w:val="single" w:sz="2" w:space="0" w:color="D7DEE6"/>
                                              </w:divBdr>
                                              <w:divsChild>
                                                <w:div w:id="362903937">
                                                  <w:marLeft w:val="0"/>
                                                  <w:marRight w:val="0"/>
                                                  <w:marTop w:val="0"/>
                                                  <w:marBottom w:val="0"/>
                                                  <w:divBdr>
                                                    <w:top w:val="single" w:sz="2" w:space="0" w:color="auto"/>
                                                    <w:left w:val="single" w:sz="2" w:space="0" w:color="auto"/>
                                                    <w:bottom w:val="single" w:sz="2" w:space="0" w:color="auto"/>
                                                    <w:right w:val="single" w:sz="6" w:space="0" w:color="auto"/>
                                                  </w:divBdr>
                                                  <w:divsChild>
                                                    <w:div w:id="2086410991">
                                                      <w:marLeft w:val="0"/>
                                                      <w:marRight w:val="0"/>
                                                      <w:marTop w:val="0"/>
                                                      <w:marBottom w:val="0"/>
                                                      <w:divBdr>
                                                        <w:top w:val="single" w:sz="2" w:space="0" w:color="D7DEE6"/>
                                                        <w:left w:val="single" w:sz="2" w:space="0" w:color="D7DEE6"/>
                                                        <w:bottom w:val="single" w:sz="2" w:space="0" w:color="D7DEE6"/>
                                                        <w:right w:val="single" w:sz="2" w:space="0" w:color="D7DEE6"/>
                                                      </w:divBdr>
                                                    </w:div>
                                                    <w:div w:id="1104230968">
                                                      <w:marLeft w:val="0"/>
                                                      <w:marRight w:val="0"/>
                                                      <w:marTop w:val="0"/>
                                                      <w:marBottom w:val="0"/>
                                                      <w:divBdr>
                                                        <w:top w:val="single" w:sz="2" w:space="0" w:color="D7DEE6"/>
                                                        <w:left w:val="single" w:sz="2" w:space="0" w:color="D7DEE6"/>
                                                        <w:bottom w:val="single" w:sz="2" w:space="0" w:color="D7DEE6"/>
                                                        <w:right w:val="single" w:sz="2" w:space="0" w:color="D7DEE6"/>
                                                      </w:divBdr>
                                                      <w:divsChild>
                                                        <w:div w:id="1917664225">
                                                          <w:marLeft w:val="0"/>
                                                          <w:marRight w:val="0"/>
                                                          <w:marTop w:val="0"/>
                                                          <w:marBottom w:val="0"/>
                                                          <w:divBdr>
                                                            <w:top w:val="single" w:sz="2" w:space="0" w:color="D7DEE6"/>
                                                            <w:left w:val="single" w:sz="2" w:space="0" w:color="D7DEE6"/>
                                                            <w:bottom w:val="single" w:sz="2" w:space="0" w:color="D7DEE6"/>
                                                            <w:right w:val="single" w:sz="2" w:space="0" w:color="D7DEE6"/>
                                                          </w:divBdr>
                                                          <w:divsChild>
                                                            <w:div w:id="1415011815">
                                                              <w:marLeft w:val="0"/>
                                                              <w:marRight w:val="0"/>
                                                              <w:marTop w:val="0"/>
                                                              <w:marBottom w:val="0"/>
                                                              <w:divBdr>
                                                                <w:top w:val="single" w:sz="2" w:space="0" w:color="D7DEE6"/>
                                                                <w:left w:val="single" w:sz="2" w:space="0" w:color="D7DEE6"/>
                                                                <w:bottom w:val="single" w:sz="2" w:space="0" w:color="D7DEE6"/>
                                                                <w:right w:val="single" w:sz="2" w:space="0" w:color="D7DEE6"/>
                                                              </w:divBdr>
                                                              <w:divsChild>
                                                                <w:div w:id="60106740">
                                                                  <w:marLeft w:val="0"/>
                                                                  <w:marRight w:val="0"/>
                                                                  <w:marTop w:val="0"/>
                                                                  <w:marBottom w:val="0"/>
                                                                  <w:divBdr>
                                                                    <w:top w:val="single" w:sz="2" w:space="0" w:color="D7DEE6"/>
                                                                    <w:left w:val="single" w:sz="2" w:space="0" w:color="D7DEE6"/>
                                                                    <w:bottom w:val="single" w:sz="2" w:space="0" w:color="D7DEE6"/>
                                                                    <w:right w:val="single" w:sz="2" w:space="0" w:color="D7DEE6"/>
                                                                  </w:divBdr>
                                                                  <w:divsChild>
                                                                    <w:div w:id="4673275">
                                                                      <w:marLeft w:val="0"/>
                                                                      <w:marRight w:val="0"/>
                                                                      <w:marTop w:val="0"/>
                                                                      <w:marBottom w:val="0"/>
                                                                      <w:divBdr>
                                                                        <w:top w:val="single" w:sz="2" w:space="0" w:color="D7DEE6"/>
                                                                        <w:left w:val="single" w:sz="2" w:space="0" w:color="D7DEE6"/>
                                                                        <w:bottom w:val="single" w:sz="2" w:space="0" w:color="D7DEE6"/>
                                                                        <w:right w:val="single" w:sz="2" w:space="0" w:color="D7DEE6"/>
                                                                      </w:divBdr>
                                                                      <w:divsChild>
                                                                        <w:div w:id="1360475062">
                                                                          <w:marLeft w:val="0"/>
                                                                          <w:marRight w:val="0"/>
                                                                          <w:marTop w:val="0"/>
                                                                          <w:marBottom w:val="0"/>
                                                                          <w:divBdr>
                                                                            <w:top w:val="single" w:sz="2" w:space="0" w:color="D7DEE6"/>
                                                                            <w:left w:val="single" w:sz="2" w:space="0" w:color="D7DEE6"/>
                                                                            <w:bottom w:val="single" w:sz="2" w:space="0" w:color="D7DEE6"/>
                                                                            <w:right w:val="single" w:sz="2" w:space="0" w:color="D7DEE6"/>
                                                                          </w:divBdr>
                                                                        </w:div>
                                                                        <w:div w:id="834225664">
                                                                          <w:marLeft w:val="0"/>
                                                                          <w:marRight w:val="0"/>
                                                                          <w:marTop w:val="0"/>
                                                                          <w:marBottom w:val="0"/>
                                                                          <w:divBdr>
                                                                            <w:top w:val="single" w:sz="2" w:space="0" w:color="D7DEE6"/>
                                                                            <w:left w:val="single" w:sz="2" w:space="0" w:color="D7DEE6"/>
                                                                            <w:bottom w:val="single" w:sz="2" w:space="0" w:color="D7DEE6"/>
                                                                            <w:right w:val="single" w:sz="2" w:space="0" w:color="D7DEE6"/>
                                                                          </w:divBdr>
                                                                          <w:divsChild>
                                                                            <w:div w:id="188744999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61281660">
                                                              <w:marLeft w:val="0"/>
                                                              <w:marRight w:val="0"/>
                                                              <w:marTop w:val="0"/>
                                                              <w:marBottom w:val="0"/>
                                                              <w:divBdr>
                                                                <w:top w:val="single" w:sz="6" w:space="0" w:color="auto"/>
                                                                <w:left w:val="single" w:sz="6" w:space="0" w:color="auto"/>
                                                                <w:bottom w:val="single" w:sz="6" w:space="0" w:color="auto"/>
                                                                <w:right w:val="single" w:sz="6" w:space="0" w:color="auto"/>
                                                              </w:divBdr>
                                                              <w:divsChild>
                                                                <w:div w:id="436075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09671491">
                                                  <w:marLeft w:val="0"/>
                                                  <w:marRight w:val="0"/>
                                                  <w:marTop w:val="0"/>
                                                  <w:marBottom w:val="0"/>
                                                  <w:divBdr>
                                                    <w:top w:val="single" w:sz="2" w:space="0" w:color="D7DEE6"/>
                                                    <w:left w:val="single" w:sz="2" w:space="0" w:color="D7DEE6"/>
                                                    <w:bottom w:val="single" w:sz="2" w:space="0" w:color="D7DEE6"/>
                                                    <w:right w:val="single" w:sz="2" w:space="0" w:color="D7DEE6"/>
                                                  </w:divBdr>
                                                  <w:divsChild>
                                                    <w:div w:id="945575734">
                                                      <w:marLeft w:val="0"/>
                                                      <w:marRight w:val="0"/>
                                                      <w:marTop w:val="0"/>
                                                      <w:marBottom w:val="0"/>
                                                      <w:divBdr>
                                                        <w:top w:val="single" w:sz="6" w:space="0" w:color="auto"/>
                                                        <w:left w:val="single" w:sz="6" w:space="0" w:color="auto"/>
                                                        <w:bottom w:val="single" w:sz="6" w:space="0" w:color="auto"/>
                                                        <w:right w:val="single" w:sz="6" w:space="0" w:color="auto"/>
                                                      </w:divBdr>
                                                      <w:divsChild>
                                                        <w:div w:id="8021851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46952657">
                                                      <w:marLeft w:val="0"/>
                                                      <w:marRight w:val="0"/>
                                                      <w:marTop w:val="0"/>
                                                      <w:marBottom w:val="0"/>
                                                      <w:divBdr>
                                                        <w:top w:val="single" w:sz="2" w:space="0" w:color="D7DEE6"/>
                                                        <w:left w:val="single" w:sz="2" w:space="0" w:color="D7DEE6"/>
                                                        <w:bottom w:val="single" w:sz="2" w:space="0" w:color="D7DEE6"/>
                                                        <w:right w:val="single" w:sz="2" w:space="0" w:color="D7DEE6"/>
                                                      </w:divBdr>
                                                      <w:divsChild>
                                                        <w:div w:id="1687633238">
                                                          <w:marLeft w:val="0"/>
                                                          <w:marRight w:val="0"/>
                                                          <w:marTop w:val="0"/>
                                                          <w:marBottom w:val="0"/>
                                                          <w:divBdr>
                                                            <w:top w:val="single" w:sz="2" w:space="0" w:color="D7DEE6"/>
                                                            <w:left w:val="single" w:sz="2" w:space="0" w:color="D7DEE6"/>
                                                            <w:bottom w:val="single" w:sz="2" w:space="0" w:color="D7DEE6"/>
                                                            <w:right w:val="single" w:sz="2" w:space="0" w:color="D7DEE6"/>
                                                          </w:divBdr>
                                                          <w:divsChild>
                                                            <w:div w:id="1647972002">
                                                              <w:marLeft w:val="0"/>
                                                              <w:marRight w:val="0"/>
                                                              <w:marTop w:val="0"/>
                                                              <w:marBottom w:val="0"/>
                                                              <w:divBdr>
                                                                <w:top w:val="single" w:sz="2" w:space="0" w:color="D7DEE6"/>
                                                                <w:left w:val="single" w:sz="2" w:space="0" w:color="D7DEE6"/>
                                                                <w:bottom w:val="single" w:sz="2" w:space="0" w:color="D7DEE6"/>
                                                                <w:right w:val="single" w:sz="2" w:space="0" w:color="D7DEE6"/>
                                                              </w:divBdr>
                                                              <w:divsChild>
                                                                <w:div w:id="128368346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2605340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87160979">
          <w:marLeft w:val="0"/>
          <w:marRight w:val="0"/>
          <w:marTop w:val="0"/>
          <w:marBottom w:val="0"/>
          <w:divBdr>
            <w:top w:val="single" w:sz="2" w:space="0" w:color="D7DEE6"/>
            <w:left w:val="single" w:sz="2" w:space="0" w:color="D7DEE6"/>
            <w:bottom w:val="single" w:sz="2" w:space="0" w:color="D7DEE6"/>
            <w:right w:val="single" w:sz="2" w:space="0" w:color="D7DEE6"/>
          </w:divBdr>
          <w:divsChild>
            <w:div w:id="604508510">
              <w:marLeft w:val="0"/>
              <w:marRight w:val="0"/>
              <w:marTop w:val="0"/>
              <w:marBottom w:val="0"/>
              <w:divBdr>
                <w:top w:val="single" w:sz="2" w:space="0" w:color="D7DEE6"/>
                <w:left w:val="single" w:sz="2" w:space="0" w:color="D7DEE6"/>
                <w:bottom w:val="single" w:sz="2" w:space="0" w:color="D7DEE6"/>
                <w:right w:val="single" w:sz="2" w:space="0" w:color="D7DEE6"/>
              </w:divBdr>
              <w:divsChild>
                <w:div w:id="1784417222">
                  <w:marLeft w:val="0"/>
                  <w:marRight w:val="0"/>
                  <w:marTop w:val="0"/>
                  <w:marBottom w:val="0"/>
                  <w:divBdr>
                    <w:top w:val="single" w:sz="2" w:space="0" w:color="D7DEE6"/>
                    <w:left w:val="single" w:sz="2" w:space="0" w:color="D7DEE6"/>
                    <w:bottom w:val="single" w:sz="2" w:space="0" w:color="D7DEE6"/>
                    <w:right w:val="single" w:sz="2" w:space="0" w:color="D7DEE6"/>
                  </w:divBdr>
                  <w:divsChild>
                    <w:div w:id="1560481682">
                      <w:marLeft w:val="0"/>
                      <w:marRight w:val="0"/>
                      <w:marTop w:val="0"/>
                      <w:marBottom w:val="0"/>
                      <w:divBdr>
                        <w:top w:val="single" w:sz="2" w:space="0" w:color="D7DEE6"/>
                        <w:left w:val="single" w:sz="2" w:space="0" w:color="D7DEE6"/>
                        <w:bottom w:val="single" w:sz="2" w:space="0" w:color="D7DEE6"/>
                        <w:right w:val="single" w:sz="2" w:space="0" w:color="D7DEE6"/>
                      </w:divBdr>
                      <w:divsChild>
                        <w:div w:id="729301773">
                          <w:marLeft w:val="0"/>
                          <w:marRight w:val="0"/>
                          <w:marTop w:val="0"/>
                          <w:marBottom w:val="0"/>
                          <w:divBdr>
                            <w:top w:val="single" w:sz="2" w:space="0" w:color="D7DEE6"/>
                            <w:left w:val="single" w:sz="2" w:space="0" w:color="D7DEE6"/>
                            <w:bottom w:val="single" w:sz="2" w:space="0" w:color="D7DEE6"/>
                            <w:right w:val="single" w:sz="2" w:space="0" w:color="D7DEE6"/>
                          </w:divBdr>
                          <w:divsChild>
                            <w:div w:id="1844196220">
                              <w:marLeft w:val="0"/>
                              <w:marRight w:val="0"/>
                              <w:marTop w:val="0"/>
                              <w:marBottom w:val="0"/>
                              <w:divBdr>
                                <w:top w:val="single" w:sz="2" w:space="0" w:color="D7DEE6"/>
                                <w:left w:val="single" w:sz="2" w:space="0" w:color="D7DEE6"/>
                                <w:bottom w:val="single" w:sz="2" w:space="0" w:color="D7DEE6"/>
                                <w:right w:val="single" w:sz="2" w:space="0" w:color="D7DEE6"/>
                              </w:divBdr>
                              <w:divsChild>
                                <w:div w:id="343822851">
                                  <w:marLeft w:val="0"/>
                                  <w:marRight w:val="0"/>
                                  <w:marTop w:val="0"/>
                                  <w:marBottom w:val="0"/>
                                  <w:divBdr>
                                    <w:top w:val="single" w:sz="2" w:space="0" w:color="D7DEE6"/>
                                    <w:left w:val="single" w:sz="2" w:space="0" w:color="D7DEE6"/>
                                    <w:bottom w:val="single" w:sz="2" w:space="0" w:color="D7DEE6"/>
                                    <w:right w:val="single" w:sz="2" w:space="0" w:color="D7DEE6"/>
                                  </w:divBdr>
                                  <w:divsChild>
                                    <w:div w:id="582026691">
                                      <w:marLeft w:val="0"/>
                                      <w:marRight w:val="0"/>
                                      <w:marTop w:val="0"/>
                                      <w:marBottom w:val="0"/>
                                      <w:divBdr>
                                        <w:top w:val="single" w:sz="2" w:space="0" w:color="D7DEE6"/>
                                        <w:left w:val="single" w:sz="2" w:space="0" w:color="D7DEE6"/>
                                        <w:bottom w:val="single" w:sz="2" w:space="0" w:color="D7DEE6"/>
                                        <w:right w:val="single" w:sz="2" w:space="0" w:color="D7DEE6"/>
                                      </w:divBdr>
                                      <w:divsChild>
                                        <w:div w:id="1594708301">
                                          <w:marLeft w:val="0"/>
                                          <w:marRight w:val="0"/>
                                          <w:marTop w:val="0"/>
                                          <w:marBottom w:val="0"/>
                                          <w:divBdr>
                                            <w:top w:val="single" w:sz="2" w:space="0" w:color="D7DEE6"/>
                                            <w:left w:val="single" w:sz="2" w:space="0" w:color="D7DEE6"/>
                                            <w:bottom w:val="single" w:sz="2" w:space="0" w:color="D7DEE6"/>
                                            <w:right w:val="single" w:sz="2" w:space="0" w:color="D7DEE6"/>
                                          </w:divBdr>
                                          <w:divsChild>
                                            <w:div w:id="2131242406">
                                              <w:marLeft w:val="0"/>
                                              <w:marRight w:val="0"/>
                                              <w:marTop w:val="0"/>
                                              <w:marBottom w:val="0"/>
                                              <w:divBdr>
                                                <w:top w:val="single" w:sz="2" w:space="0" w:color="D7DEE6"/>
                                                <w:left w:val="single" w:sz="2" w:space="0" w:color="D7DEE6"/>
                                                <w:bottom w:val="single" w:sz="2" w:space="0" w:color="D7DEE6"/>
                                                <w:right w:val="single" w:sz="2" w:space="0" w:color="D7DEE6"/>
                                              </w:divBdr>
                                              <w:divsChild>
                                                <w:div w:id="569926842">
                                                  <w:marLeft w:val="0"/>
                                                  <w:marRight w:val="0"/>
                                                  <w:marTop w:val="0"/>
                                                  <w:marBottom w:val="0"/>
                                                  <w:divBdr>
                                                    <w:top w:val="single" w:sz="2" w:space="0" w:color="auto"/>
                                                    <w:left w:val="single" w:sz="2" w:space="0" w:color="auto"/>
                                                    <w:bottom w:val="single" w:sz="2" w:space="0" w:color="auto"/>
                                                    <w:right w:val="single" w:sz="6" w:space="0" w:color="auto"/>
                                                  </w:divBdr>
                                                  <w:divsChild>
                                                    <w:div w:id="1629626486">
                                                      <w:marLeft w:val="0"/>
                                                      <w:marRight w:val="0"/>
                                                      <w:marTop w:val="0"/>
                                                      <w:marBottom w:val="0"/>
                                                      <w:divBdr>
                                                        <w:top w:val="single" w:sz="2" w:space="0" w:color="D7DEE6"/>
                                                        <w:left w:val="single" w:sz="2" w:space="0" w:color="D7DEE6"/>
                                                        <w:bottom w:val="single" w:sz="2" w:space="0" w:color="D7DEE6"/>
                                                        <w:right w:val="single" w:sz="2" w:space="0" w:color="D7DEE6"/>
                                                      </w:divBdr>
                                                    </w:div>
                                                    <w:div w:id="2002542212">
                                                      <w:marLeft w:val="0"/>
                                                      <w:marRight w:val="0"/>
                                                      <w:marTop w:val="0"/>
                                                      <w:marBottom w:val="0"/>
                                                      <w:divBdr>
                                                        <w:top w:val="single" w:sz="2" w:space="0" w:color="D7DEE6"/>
                                                        <w:left w:val="single" w:sz="2" w:space="0" w:color="D7DEE6"/>
                                                        <w:bottom w:val="single" w:sz="2" w:space="0" w:color="D7DEE6"/>
                                                        <w:right w:val="single" w:sz="2" w:space="0" w:color="D7DEE6"/>
                                                      </w:divBdr>
                                                      <w:divsChild>
                                                        <w:div w:id="1351563558">
                                                          <w:marLeft w:val="0"/>
                                                          <w:marRight w:val="0"/>
                                                          <w:marTop w:val="0"/>
                                                          <w:marBottom w:val="0"/>
                                                          <w:divBdr>
                                                            <w:top w:val="single" w:sz="2" w:space="0" w:color="D7DEE6"/>
                                                            <w:left w:val="single" w:sz="2" w:space="0" w:color="D7DEE6"/>
                                                            <w:bottom w:val="single" w:sz="2" w:space="0" w:color="D7DEE6"/>
                                                            <w:right w:val="single" w:sz="2" w:space="0" w:color="D7DEE6"/>
                                                          </w:divBdr>
                                                          <w:divsChild>
                                                            <w:div w:id="634065148">
                                                              <w:marLeft w:val="0"/>
                                                              <w:marRight w:val="0"/>
                                                              <w:marTop w:val="0"/>
                                                              <w:marBottom w:val="0"/>
                                                              <w:divBdr>
                                                                <w:top w:val="single" w:sz="2" w:space="0" w:color="D7DEE6"/>
                                                                <w:left w:val="single" w:sz="2" w:space="0" w:color="D7DEE6"/>
                                                                <w:bottom w:val="single" w:sz="2" w:space="0" w:color="D7DEE6"/>
                                                                <w:right w:val="single" w:sz="2" w:space="0" w:color="D7DEE6"/>
                                                              </w:divBdr>
                                                              <w:divsChild>
                                                                <w:div w:id="1291477120">
                                                                  <w:marLeft w:val="0"/>
                                                                  <w:marRight w:val="0"/>
                                                                  <w:marTop w:val="0"/>
                                                                  <w:marBottom w:val="0"/>
                                                                  <w:divBdr>
                                                                    <w:top w:val="single" w:sz="2" w:space="0" w:color="D7DEE6"/>
                                                                    <w:left w:val="single" w:sz="2" w:space="0" w:color="D7DEE6"/>
                                                                    <w:bottom w:val="single" w:sz="2" w:space="0" w:color="D7DEE6"/>
                                                                    <w:right w:val="single" w:sz="2" w:space="0" w:color="D7DEE6"/>
                                                                  </w:divBdr>
                                                                  <w:divsChild>
                                                                    <w:div w:id="1614706878">
                                                                      <w:marLeft w:val="0"/>
                                                                      <w:marRight w:val="0"/>
                                                                      <w:marTop w:val="0"/>
                                                                      <w:marBottom w:val="0"/>
                                                                      <w:divBdr>
                                                                        <w:top w:val="single" w:sz="2" w:space="0" w:color="D7DEE6"/>
                                                                        <w:left w:val="single" w:sz="2" w:space="0" w:color="D7DEE6"/>
                                                                        <w:bottom w:val="single" w:sz="2" w:space="0" w:color="D7DEE6"/>
                                                                        <w:right w:val="single" w:sz="2" w:space="0" w:color="D7DEE6"/>
                                                                      </w:divBdr>
                                                                      <w:divsChild>
                                                                        <w:div w:id="1374498446">
                                                                          <w:marLeft w:val="0"/>
                                                                          <w:marRight w:val="0"/>
                                                                          <w:marTop w:val="0"/>
                                                                          <w:marBottom w:val="0"/>
                                                                          <w:divBdr>
                                                                            <w:top w:val="single" w:sz="2" w:space="0" w:color="D7DEE6"/>
                                                                            <w:left w:val="single" w:sz="2" w:space="0" w:color="D7DEE6"/>
                                                                            <w:bottom w:val="single" w:sz="2" w:space="0" w:color="D7DEE6"/>
                                                                            <w:right w:val="single" w:sz="2" w:space="0" w:color="D7DEE6"/>
                                                                          </w:divBdr>
                                                                        </w:div>
                                                                        <w:div w:id="1778140074">
                                                                          <w:marLeft w:val="0"/>
                                                                          <w:marRight w:val="0"/>
                                                                          <w:marTop w:val="0"/>
                                                                          <w:marBottom w:val="0"/>
                                                                          <w:divBdr>
                                                                            <w:top w:val="single" w:sz="2" w:space="0" w:color="D7DEE6"/>
                                                                            <w:left w:val="single" w:sz="2" w:space="0" w:color="D7DEE6"/>
                                                                            <w:bottom w:val="single" w:sz="2" w:space="0" w:color="D7DEE6"/>
                                                                            <w:right w:val="single" w:sz="2" w:space="0" w:color="D7DEE6"/>
                                                                          </w:divBdr>
                                                                          <w:divsChild>
                                                                            <w:div w:id="1312201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28625831">
                                                              <w:marLeft w:val="0"/>
                                                              <w:marRight w:val="0"/>
                                                              <w:marTop w:val="0"/>
                                                              <w:marBottom w:val="0"/>
                                                              <w:divBdr>
                                                                <w:top w:val="single" w:sz="6" w:space="0" w:color="auto"/>
                                                                <w:left w:val="single" w:sz="6" w:space="0" w:color="auto"/>
                                                                <w:bottom w:val="single" w:sz="6" w:space="0" w:color="auto"/>
                                                                <w:right w:val="single" w:sz="6" w:space="0" w:color="auto"/>
                                                              </w:divBdr>
                                                              <w:divsChild>
                                                                <w:div w:id="78958894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47446726">
                                                  <w:marLeft w:val="0"/>
                                                  <w:marRight w:val="0"/>
                                                  <w:marTop w:val="0"/>
                                                  <w:marBottom w:val="0"/>
                                                  <w:divBdr>
                                                    <w:top w:val="single" w:sz="2" w:space="0" w:color="D7DEE6"/>
                                                    <w:left w:val="single" w:sz="2" w:space="0" w:color="D7DEE6"/>
                                                    <w:bottom w:val="single" w:sz="2" w:space="0" w:color="D7DEE6"/>
                                                    <w:right w:val="single" w:sz="2" w:space="0" w:color="D7DEE6"/>
                                                  </w:divBdr>
                                                  <w:divsChild>
                                                    <w:div w:id="160659074">
                                                      <w:marLeft w:val="0"/>
                                                      <w:marRight w:val="0"/>
                                                      <w:marTop w:val="0"/>
                                                      <w:marBottom w:val="0"/>
                                                      <w:divBdr>
                                                        <w:top w:val="single" w:sz="2" w:space="0" w:color="D7DEE6"/>
                                                        <w:left w:val="single" w:sz="2" w:space="0" w:color="D7DEE6"/>
                                                        <w:bottom w:val="single" w:sz="2" w:space="0" w:color="D7DEE6"/>
                                                        <w:right w:val="single" w:sz="2" w:space="0" w:color="D7DEE6"/>
                                                      </w:divBdr>
                                                      <w:divsChild>
                                                        <w:div w:id="269053179">
                                                          <w:marLeft w:val="0"/>
                                                          <w:marRight w:val="0"/>
                                                          <w:marTop w:val="0"/>
                                                          <w:marBottom w:val="0"/>
                                                          <w:divBdr>
                                                            <w:top w:val="single" w:sz="2" w:space="0" w:color="D7DEE6"/>
                                                            <w:left w:val="single" w:sz="2" w:space="0" w:color="D7DEE6"/>
                                                            <w:bottom w:val="single" w:sz="2" w:space="0" w:color="D7DEE6"/>
                                                            <w:right w:val="single" w:sz="2" w:space="0" w:color="D7DEE6"/>
                                                          </w:divBdr>
                                                          <w:divsChild>
                                                            <w:div w:id="124397378">
                                                              <w:marLeft w:val="0"/>
                                                              <w:marRight w:val="0"/>
                                                              <w:marTop w:val="0"/>
                                                              <w:marBottom w:val="0"/>
                                                              <w:divBdr>
                                                                <w:top w:val="single" w:sz="2" w:space="0" w:color="D7DEE6"/>
                                                                <w:left w:val="single" w:sz="2" w:space="0" w:color="D7DEE6"/>
                                                                <w:bottom w:val="single" w:sz="2" w:space="0" w:color="D7DEE6"/>
                                                                <w:right w:val="single" w:sz="2" w:space="0" w:color="D7DEE6"/>
                                                              </w:divBdr>
                                                              <w:divsChild>
                                                                <w:div w:id="13003017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610236117">
                                                      <w:marLeft w:val="0"/>
                                                      <w:marRight w:val="0"/>
                                                      <w:marTop w:val="0"/>
                                                      <w:marBottom w:val="0"/>
                                                      <w:divBdr>
                                                        <w:top w:val="single" w:sz="2" w:space="0" w:color="D7DEE6"/>
                                                        <w:left w:val="single" w:sz="2" w:space="0" w:color="D7DEE6"/>
                                                        <w:bottom w:val="single" w:sz="2" w:space="0" w:color="D7DEE6"/>
                                                        <w:right w:val="single" w:sz="2" w:space="0" w:color="D7DEE6"/>
                                                      </w:divBdr>
                                                      <w:divsChild>
                                                        <w:div w:id="1320383490">
                                                          <w:marLeft w:val="0"/>
                                                          <w:marRight w:val="0"/>
                                                          <w:marTop w:val="0"/>
                                                          <w:marBottom w:val="0"/>
                                                          <w:divBdr>
                                                            <w:top w:val="single" w:sz="2" w:space="0" w:color="D7DEE6"/>
                                                            <w:left w:val="single" w:sz="2" w:space="0" w:color="D7DEE6"/>
                                                            <w:bottom w:val="single" w:sz="2" w:space="0" w:color="D7DEE6"/>
                                                            <w:right w:val="single" w:sz="2" w:space="0" w:color="D7DEE6"/>
                                                          </w:divBdr>
                                                          <w:divsChild>
                                                            <w:div w:id="1723080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767197011">
                                                      <w:marLeft w:val="0"/>
                                                      <w:marRight w:val="0"/>
                                                      <w:marTop w:val="0"/>
                                                      <w:marBottom w:val="0"/>
                                                      <w:divBdr>
                                                        <w:top w:val="single" w:sz="2" w:space="0" w:color="D7DEE6"/>
                                                        <w:left w:val="single" w:sz="2" w:space="0" w:color="D7DEE6"/>
                                                        <w:bottom w:val="single" w:sz="2" w:space="0" w:color="D7DEE6"/>
                                                        <w:right w:val="single" w:sz="2" w:space="0" w:color="D7DEE6"/>
                                                      </w:divBdr>
                                                      <w:divsChild>
                                                        <w:div w:id="1467818197">
                                                          <w:marLeft w:val="0"/>
                                                          <w:marRight w:val="0"/>
                                                          <w:marTop w:val="0"/>
                                                          <w:marBottom w:val="0"/>
                                                          <w:divBdr>
                                                            <w:top w:val="single" w:sz="2" w:space="0" w:color="D7DEE6"/>
                                                            <w:left w:val="single" w:sz="2" w:space="0" w:color="D7DEE6"/>
                                                            <w:bottom w:val="single" w:sz="2" w:space="0" w:color="D7DEE6"/>
                                                            <w:right w:val="single" w:sz="2" w:space="0" w:color="D7DEE6"/>
                                                          </w:divBdr>
                                                          <w:divsChild>
                                                            <w:div w:id="208020676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35994995">
      <w:bodyDiv w:val="1"/>
      <w:marLeft w:val="0"/>
      <w:marRight w:val="0"/>
      <w:marTop w:val="0"/>
      <w:marBottom w:val="0"/>
      <w:divBdr>
        <w:top w:val="none" w:sz="0" w:space="0" w:color="auto"/>
        <w:left w:val="none" w:sz="0" w:space="0" w:color="auto"/>
        <w:bottom w:val="none" w:sz="0" w:space="0" w:color="auto"/>
        <w:right w:val="none" w:sz="0" w:space="0" w:color="auto"/>
      </w:divBdr>
    </w:div>
    <w:div w:id="13738471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48923157">
          <w:marLeft w:val="0"/>
          <w:marRight w:val="0"/>
          <w:marTop w:val="0"/>
          <w:marBottom w:val="0"/>
          <w:divBdr>
            <w:top w:val="single" w:sz="2" w:space="0" w:color="D7DEE6"/>
            <w:left w:val="single" w:sz="2" w:space="0" w:color="D7DEE6"/>
            <w:bottom w:val="single" w:sz="2" w:space="0" w:color="D7DEE6"/>
            <w:right w:val="single" w:sz="2" w:space="0" w:color="D7DEE6"/>
          </w:divBdr>
          <w:divsChild>
            <w:div w:id="1857111164">
              <w:marLeft w:val="0"/>
              <w:marRight w:val="0"/>
              <w:marTop w:val="0"/>
              <w:marBottom w:val="0"/>
              <w:divBdr>
                <w:top w:val="single" w:sz="2" w:space="0" w:color="D7DEE6"/>
                <w:left w:val="single" w:sz="2" w:space="0" w:color="D7DEE6"/>
                <w:bottom w:val="single" w:sz="2" w:space="0" w:color="D7DEE6"/>
                <w:right w:val="single" w:sz="2" w:space="0" w:color="D7DEE6"/>
              </w:divBdr>
              <w:divsChild>
                <w:div w:id="689643902">
                  <w:marLeft w:val="0"/>
                  <w:marRight w:val="0"/>
                  <w:marTop w:val="0"/>
                  <w:marBottom w:val="0"/>
                  <w:divBdr>
                    <w:top w:val="single" w:sz="2" w:space="0" w:color="D7DEE6"/>
                    <w:left w:val="single" w:sz="2" w:space="0" w:color="D7DEE6"/>
                    <w:bottom w:val="single" w:sz="2" w:space="0" w:color="D7DEE6"/>
                    <w:right w:val="single" w:sz="2" w:space="0" w:color="D7DEE6"/>
                  </w:divBdr>
                  <w:divsChild>
                    <w:div w:id="526410980">
                      <w:marLeft w:val="0"/>
                      <w:marRight w:val="0"/>
                      <w:marTop w:val="0"/>
                      <w:marBottom w:val="0"/>
                      <w:divBdr>
                        <w:top w:val="single" w:sz="2" w:space="0" w:color="D7DEE6"/>
                        <w:left w:val="single" w:sz="2" w:space="0" w:color="D7DEE6"/>
                        <w:bottom w:val="single" w:sz="2" w:space="0" w:color="D7DEE6"/>
                        <w:right w:val="single" w:sz="2" w:space="0" w:color="D7DEE6"/>
                      </w:divBdr>
                      <w:divsChild>
                        <w:div w:id="413285681">
                          <w:marLeft w:val="0"/>
                          <w:marRight w:val="0"/>
                          <w:marTop w:val="0"/>
                          <w:marBottom w:val="0"/>
                          <w:divBdr>
                            <w:top w:val="single" w:sz="2" w:space="0" w:color="D7DEE6"/>
                            <w:left w:val="single" w:sz="2" w:space="0" w:color="D7DEE6"/>
                            <w:bottom w:val="single" w:sz="2" w:space="0" w:color="D7DEE6"/>
                            <w:right w:val="single" w:sz="2" w:space="0" w:color="D7DEE6"/>
                          </w:divBdr>
                          <w:divsChild>
                            <w:div w:id="488979911">
                              <w:marLeft w:val="0"/>
                              <w:marRight w:val="0"/>
                              <w:marTop w:val="0"/>
                              <w:marBottom w:val="0"/>
                              <w:divBdr>
                                <w:top w:val="single" w:sz="2" w:space="0" w:color="D7DEE6"/>
                                <w:left w:val="single" w:sz="2" w:space="0" w:color="D7DEE6"/>
                                <w:bottom w:val="single" w:sz="2" w:space="0" w:color="D7DEE6"/>
                                <w:right w:val="single" w:sz="2" w:space="0" w:color="D7DEE6"/>
                              </w:divBdr>
                              <w:divsChild>
                                <w:div w:id="273824649">
                                  <w:marLeft w:val="0"/>
                                  <w:marRight w:val="0"/>
                                  <w:marTop w:val="0"/>
                                  <w:marBottom w:val="0"/>
                                  <w:divBdr>
                                    <w:top w:val="single" w:sz="2" w:space="0" w:color="D7DEE6"/>
                                    <w:left w:val="single" w:sz="2" w:space="0" w:color="D7DEE6"/>
                                    <w:bottom w:val="single" w:sz="2" w:space="0" w:color="D7DEE6"/>
                                    <w:right w:val="single" w:sz="2" w:space="0" w:color="D7DEE6"/>
                                  </w:divBdr>
                                  <w:divsChild>
                                    <w:div w:id="1564750111">
                                      <w:marLeft w:val="0"/>
                                      <w:marRight w:val="0"/>
                                      <w:marTop w:val="0"/>
                                      <w:marBottom w:val="0"/>
                                      <w:divBdr>
                                        <w:top w:val="single" w:sz="2" w:space="0" w:color="D7DEE6"/>
                                        <w:left w:val="single" w:sz="2" w:space="0" w:color="D7DEE6"/>
                                        <w:bottom w:val="single" w:sz="2" w:space="0" w:color="D7DEE6"/>
                                        <w:right w:val="single" w:sz="2" w:space="0" w:color="D7DEE6"/>
                                      </w:divBdr>
                                      <w:divsChild>
                                        <w:div w:id="414979920">
                                          <w:marLeft w:val="0"/>
                                          <w:marRight w:val="0"/>
                                          <w:marTop w:val="0"/>
                                          <w:marBottom w:val="0"/>
                                          <w:divBdr>
                                            <w:top w:val="single" w:sz="2" w:space="0" w:color="D7DEE6"/>
                                            <w:left w:val="single" w:sz="2" w:space="0" w:color="D7DEE6"/>
                                            <w:bottom w:val="single" w:sz="2" w:space="0" w:color="D7DEE6"/>
                                            <w:right w:val="single" w:sz="2" w:space="0" w:color="D7DEE6"/>
                                          </w:divBdr>
                                          <w:divsChild>
                                            <w:div w:id="677388718">
                                              <w:marLeft w:val="0"/>
                                              <w:marRight w:val="0"/>
                                              <w:marTop w:val="0"/>
                                              <w:marBottom w:val="0"/>
                                              <w:divBdr>
                                                <w:top w:val="single" w:sz="2" w:space="0" w:color="D7DEE6"/>
                                                <w:left w:val="single" w:sz="2" w:space="0" w:color="D7DEE6"/>
                                                <w:bottom w:val="single" w:sz="2" w:space="0" w:color="D7DEE6"/>
                                                <w:right w:val="single" w:sz="2" w:space="0" w:color="D7DEE6"/>
                                              </w:divBdr>
                                              <w:divsChild>
                                                <w:div w:id="1112869915">
                                                  <w:marLeft w:val="0"/>
                                                  <w:marRight w:val="0"/>
                                                  <w:marTop w:val="0"/>
                                                  <w:marBottom w:val="0"/>
                                                  <w:divBdr>
                                                    <w:top w:val="single" w:sz="2" w:space="0" w:color="auto"/>
                                                    <w:left w:val="single" w:sz="2" w:space="0" w:color="auto"/>
                                                    <w:bottom w:val="single" w:sz="2" w:space="0" w:color="auto"/>
                                                    <w:right w:val="single" w:sz="6" w:space="0" w:color="auto"/>
                                                  </w:divBdr>
                                                  <w:divsChild>
                                                    <w:div w:id="460463075">
                                                      <w:marLeft w:val="0"/>
                                                      <w:marRight w:val="0"/>
                                                      <w:marTop w:val="0"/>
                                                      <w:marBottom w:val="0"/>
                                                      <w:divBdr>
                                                        <w:top w:val="single" w:sz="2" w:space="0" w:color="D7DEE6"/>
                                                        <w:left w:val="single" w:sz="2" w:space="0" w:color="D7DEE6"/>
                                                        <w:bottom w:val="single" w:sz="2" w:space="0" w:color="D7DEE6"/>
                                                        <w:right w:val="single" w:sz="2" w:space="0" w:color="D7DEE6"/>
                                                      </w:divBdr>
                                                      <w:divsChild>
                                                        <w:div w:id="13021509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40232505">
                                                      <w:marLeft w:val="0"/>
                                                      <w:marRight w:val="0"/>
                                                      <w:marTop w:val="0"/>
                                                      <w:marBottom w:val="0"/>
                                                      <w:divBdr>
                                                        <w:top w:val="single" w:sz="2" w:space="0" w:color="D7DEE6"/>
                                                        <w:left w:val="single" w:sz="2" w:space="0" w:color="D7DEE6"/>
                                                        <w:bottom w:val="single" w:sz="2" w:space="0" w:color="D7DEE6"/>
                                                        <w:right w:val="single" w:sz="2" w:space="0" w:color="D7DEE6"/>
                                                      </w:divBdr>
                                                      <w:divsChild>
                                                        <w:div w:id="1228145162">
                                                          <w:marLeft w:val="0"/>
                                                          <w:marRight w:val="0"/>
                                                          <w:marTop w:val="0"/>
                                                          <w:marBottom w:val="0"/>
                                                          <w:divBdr>
                                                            <w:top w:val="single" w:sz="2" w:space="0" w:color="D7DEE6"/>
                                                            <w:left w:val="single" w:sz="2" w:space="0" w:color="D7DEE6"/>
                                                            <w:bottom w:val="single" w:sz="2" w:space="0" w:color="D7DEE6"/>
                                                            <w:right w:val="single" w:sz="2" w:space="0" w:color="D7DEE6"/>
                                                          </w:divBdr>
                                                          <w:divsChild>
                                                            <w:div w:id="183397942">
                                                              <w:marLeft w:val="0"/>
                                                              <w:marRight w:val="0"/>
                                                              <w:marTop w:val="0"/>
                                                              <w:marBottom w:val="0"/>
                                                              <w:divBdr>
                                                                <w:top w:val="single" w:sz="2" w:space="0" w:color="D7DEE6"/>
                                                                <w:left w:val="single" w:sz="2" w:space="0" w:color="D7DEE6"/>
                                                                <w:bottom w:val="single" w:sz="2" w:space="0" w:color="D7DEE6"/>
                                                                <w:right w:val="single" w:sz="2" w:space="0" w:color="D7DEE6"/>
                                                              </w:divBdr>
                                                              <w:divsChild>
                                                                <w:div w:id="7413352">
                                                                  <w:marLeft w:val="0"/>
                                                                  <w:marRight w:val="0"/>
                                                                  <w:marTop w:val="0"/>
                                                                  <w:marBottom w:val="0"/>
                                                                  <w:divBdr>
                                                                    <w:top w:val="single" w:sz="2" w:space="0" w:color="D7DEE6"/>
                                                                    <w:left w:val="single" w:sz="2" w:space="0" w:color="D7DEE6"/>
                                                                    <w:bottom w:val="single" w:sz="2" w:space="0" w:color="D7DEE6"/>
                                                                    <w:right w:val="single" w:sz="2" w:space="0" w:color="D7DEE6"/>
                                                                  </w:divBdr>
                                                                  <w:divsChild>
                                                                    <w:div w:id="1664700091">
                                                                      <w:marLeft w:val="0"/>
                                                                      <w:marRight w:val="0"/>
                                                                      <w:marTop w:val="0"/>
                                                                      <w:marBottom w:val="0"/>
                                                                      <w:divBdr>
                                                                        <w:top w:val="single" w:sz="2" w:space="0" w:color="D7DEE6"/>
                                                                        <w:left w:val="single" w:sz="2" w:space="0" w:color="D7DEE6"/>
                                                                        <w:bottom w:val="single" w:sz="2" w:space="0" w:color="D7DEE6"/>
                                                                        <w:right w:val="single" w:sz="2" w:space="0" w:color="D7DEE6"/>
                                                                      </w:divBdr>
                                                                      <w:divsChild>
                                                                        <w:div w:id="1478374557">
                                                                          <w:marLeft w:val="0"/>
                                                                          <w:marRight w:val="0"/>
                                                                          <w:marTop w:val="0"/>
                                                                          <w:marBottom w:val="0"/>
                                                                          <w:divBdr>
                                                                            <w:top w:val="single" w:sz="2" w:space="0" w:color="D7DEE6"/>
                                                                            <w:left w:val="single" w:sz="2" w:space="0" w:color="D7DEE6"/>
                                                                            <w:bottom w:val="single" w:sz="2" w:space="0" w:color="D7DEE6"/>
                                                                            <w:right w:val="single" w:sz="2" w:space="0" w:color="D7DEE6"/>
                                                                          </w:divBdr>
                                                                        </w:div>
                                                                        <w:div w:id="913468609">
                                                                          <w:marLeft w:val="0"/>
                                                                          <w:marRight w:val="0"/>
                                                                          <w:marTop w:val="0"/>
                                                                          <w:marBottom w:val="0"/>
                                                                          <w:divBdr>
                                                                            <w:top w:val="single" w:sz="2" w:space="0" w:color="D7DEE6"/>
                                                                            <w:left w:val="single" w:sz="2" w:space="0" w:color="D7DEE6"/>
                                                                            <w:bottom w:val="single" w:sz="2" w:space="0" w:color="D7DEE6"/>
                                                                            <w:right w:val="single" w:sz="2" w:space="0" w:color="D7DEE6"/>
                                                                          </w:divBdr>
                                                                          <w:divsChild>
                                                                            <w:div w:id="20310572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701634470">
                                                              <w:marLeft w:val="0"/>
                                                              <w:marRight w:val="0"/>
                                                              <w:marTop w:val="0"/>
                                                              <w:marBottom w:val="0"/>
                                                              <w:divBdr>
                                                                <w:top w:val="single" w:sz="6" w:space="0" w:color="auto"/>
                                                                <w:left w:val="single" w:sz="6" w:space="0" w:color="auto"/>
                                                                <w:bottom w:val="single" w:sz="6" w:space="0" w:color="auto"/>
                                                                <w:right w:val="single" w:sz="6" w:space="0" w:color="auto"/>
                                                              </w:divBdr>
                                                              <w:divsChild>
                                                                <w:div w:id="12222506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58169878">
                                                  <w:marLeft w:val="0"/>
                                                  <w:marRight w:val="0"/>
                                                  <w:marTop w:val="0"/>
                                                  <w:marBottom w:val="0"/>
                                                  <w:divBdr>
                                                    <w:top w:val="single" w:sz="2" w:space="0" w:color="D7DEE6"/>
                                                    <w:left w:val="single" w:sz="2" w:space="0" w:color="D7DEE6"/>
                                                    <w:bottom w:val="single" w:sz="2" w:space="0" w:color="D7DEE6"/>
                                                    <w:right w:val="single" w:sz="2" w:space="0" w:color="D7DEE6"/>
                                                  </w:divBdr>
                                                  <w:divsChild>
                                                    <w:div w:id="186601765">
                                                      <w:marLeft w:val="0"/>
                                                      <w:marRight w:val="0"/>
                                                      <w:marTop w:val="0"/>
                                                      <w:marBottom w:val="0"/>
                                                      <w:divBdr>
                                                        <w:top w:val="single" w:sz="6" w:space="0" w:color="auto"/>
                                                        <w:left w:val="single" w:sz="6" w:space="0" w:color="auto"/>
                                                        <w:bottom w:val="single" w:sz="6" w:space="0" w:color="auto"/>
                                                        <w:right w:val="single" w:sz="6" w:space="0" w:color="auto"/>
                                                      </w:divBdr>
                                                      <w:divsChild>
                                                        <w:div w:id="19875127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39066595">
                                                      <w:marLeft w:val="0"/>
                                                      <w:marRight w:val="0"/>
                                                      <w:marTop w:val="0"/>
                                                      <w:marBottom w:val="0"/>
                                                      <w:divBdr>
                                                        <w:top w:val="single" w:sz="2" w:space="0" w:color="D7DEE6"/>
                                                        <w:left w:val="single" w:sz="2" w:space="0" w:color="D7DEE6"/>
                                                        <w:bottom w:val="single" w:sz="2" w:space="0" w:color="D7DEE6"/>
                                                        <w:right w:val="single" w:sz="2" w:space="0" w:color="D7DEE6"/>
                                                      </w:divBdr>
                                                      <w:divsChild>
                                                        <w:div w:id="640617148">
                                                          <w:marLeft w:val="0"/>
                                                          <w:marRight w:val="0"/>
                                                          <w:marTop w:val="0"/>
                                                          <w:marBottom w:val="0"/>
                                                          <w:divBdr>
                                                            <w:top w:val="single" w:sz="2" w:space="0" w:color="D7DEE6"/>
                                                            <w:left w:val="single" w:sz="2" w:space="0" w:color="D7DEE6"/>
                                                            <w:bottom w:val="single" w:sz="2" w:space="0" w:color="D7DEE6"/>
                                                            <w:right w:val="single" w:sz="2" w:space="0" w:color="D7DEE6"/>
                                                          </w:divBdr>
                                                          <w:divsChild>
                                                            <w:div w:id="2140562800">
                                                              <w:marLeft w:val="0"/>
                                                              <w:marRight w:val="0"/>
                                                              <w:marTop w:val="0"/>
                                                              <w:marBottom w:val="0"/>
                                                              <w:divBdr>
                                                                <w:top w:val="single" w:sz="2" w:space="0" w:color="D7DEE6"/>
                                                                <w:left w:val="single" w:sz="2" w:space="0" w:color="D7DEE6"/>
                                                                <w:bottom w:val="single" w:sz="2" w:space="0" w:color="D7DEE6"/>
                                                                <w:right w:val="single" w:sz="2" w:space="0" w:color="D7DEE6"/>
                                                              </w:divBdr>
                                                              <w:divsChild>
                                                                <w:div w:id="70621874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73811677">
      <w:bodyDiv w:val="1"/>
      <w:marLeft w:val="0"/>
      <w:marRight w:val="0"/>
      <w:marTop w:val="0"/>
      <w:marBottom w:val="0"/>
      <w:divBdr>
        <w:top w:val="none" w:sz="0" w:space="0" w:color="auto"/>
        <w:left w:val="none" w:sz="0" w:space="0" w:color="auto"/>
        <w:bottom w:val="none" w:sz="0" w:space="0" w:color="auto"/>
        <w:right w:val="none" w:sz="0" w:space="0" w:color="auto"/>
      </w:divBdr>
      <w:divsChild>
        <w:div w:id="1977444237">
          <w:marLeft w:val="0"/>
          <w:marRight w:val="0"/>
          <w:marTop w:val="0"/>
          <w:marBottom w:val="0"/>
          <w:divBdr>
            <w:top w:val="none" w:sz="0" w:space="0" w:color="auto"/>
            <w:left w:val="none" w:sz="0" w:space="0" w:color="auto"/>
            <w:bottom w:val="none" w:sz="0" w:space="0" w:color="auto"/>
            <w:right w:val="none" w:sz="0" w:space="0" w:color="auto"/>
          </w:divBdr>
          <w:divsChild>
            <w:div w:id="2052025351">
              <w:marLeft w:val="0"/>
              <w:marRight w:val="0"/>
              <w:marTop w:val="0"/>
              <w:marBottom w:val="0"/>
              <w:divBdr>
                <w:top w:val="none" w:sz="0" w:space="0" w:color="auto"/>
                <w:left w:val="none" w:sz="0" w:space="0" w:color="auto"/>
                <w:bottom w:val="none" w:sz="0" w:space="0" w:color="auto"/>
                <w:right w:val="none" w:sz="0" w:space="0" w:color="auto"/>
              </w:divBdr>
              <w:divsChild>
                <w:div w:id="56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76">
          <w:marLeft w:val="0"/>
          <w:marRight w:val="0"/>
          <w:marTop w:val="0"/>
          <w:marBottom w:val="0"/>
          <w:divBdr>
            <w:top w:val="none" w:sz="0" w:space="0" w:color="auto"/>
            <w:left w:val="none" w:sz="0" w:space="0" w:color="auto"/>
            <w:bottom w:val="none" w:sz="0" w:space="0" w:color="auto"/>
            <w:right w:val="none" w:sz="0" w:space="0" w:color="auto"/>
          </w:divBdr>
          <w:divsChild>
            <w:div w:id="1217276834">
              <w:marLeft w:val="180"/>
              <w:marRight w:val="240"/>
              <w:marTop w:val="0"/>
              <w:marBottom w:val="0"/>
              <w:divBdr>
                <w:top w:val="none" w:sz="0" w:space="0" w:color="auto"/>
                <w:left w:val="none" w:sz="0" w:space="0" w:color="auto"/>
                <w:bottom w:val="none" w:sz="0" w:space="0" w:color="auto"/>
                <w:right w:val="none" w:sz="0" w:space="0" w:color="auto"/>
              </w:divBdr>
              <w:divsChild>
                <w:div w:id="7224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126">
          <w:marLeft w:val="0"/>
          <w:marRight w:val="0"/>
          <w:marTop w:val="0"/>
          <w:marBottom w:val="0"/>
          <w:divBdr>
            <w:top w:val="none" w:sz="0" w:space="0" w:color="auto"/>
            <w:left w:val="none" w:sz="0" w:space="0" w:color="auto"/>
            <w:bottom w:val="none" w:sz="0" w:space="0" w:color="auto"/>
            <w:right w:val="none" w:sz="0" w:space="0" w:color="auto"/>
          </w:divBdr>
          <w:divsChild>
            <w:div w:id="1988851105">
              <w:marLeft w:val="180"/>
              <w:marRight w:val="240"/>
              <w:marTop w:val="0"/>
              <w:marBottom w:val="0"/>
              <w:divBdr>
                <w:top w:val="none" w:sz="0" w:space="0" w:color="auto"/>
                <w:left w:val="none" w:sz="0" w:space="0" w:color="auto"/>
                <w:bottom w:val="none" w:sz="0" w:space="0" w:color="auto"/>
                <w:right w:val="none" w:sz="0" w:space="0" w:color="auto"/>
              </w:divBdr>
              <w:divsChild>
                <w:div w:id="15334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505">
          <w:marLeft w:val="0"/>
          <w:marRight w:val="0"/>
          <w:marTop w:val="0"/>
          <w:marBottom w:val="0"/>
          <w:divBdr>
            <w:top w:val="none" w:sz="0" w:space="0" w:color="auto"/>
            <w:left w:val="none" w:sz="0" w:space="0" w:color="auto"/>
            <w:bottom w:val="none" w:sz="0" w:space="0" w:color="auto"/>
            <w:right w:val="none" w:sz="0" w:space="0" w:color="auto"/>
          </w:divBdr>
          <w:divsChild>
            <w:div w:id="392435847">
              <w:marLeft w:val="180"/>
              <w:marRight w:val="240"/>
              <w:marTop w:val="0"/>
              <w:marBottom w:val="0"/>
              <w:divBdr>
                <w:top w:val="none" w:sz="0" w:space="0" w:color="auto"/>
                <w:left w:val="none" w:sz="0" w:space="0" w:color="auto"/>
                <w:bottom w:val="none" w:sz="0" w:space="0" w:color="auto"/>
                <w:right w:val="none" w:sz="0" w:space="0" w:color="auto"/>
              </w:divBdr>
              <w:divsChild>
                <w:div w:id="2093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304">
          <w:marLeft w:val="0"/>
          <w:marRight w:val="0"/>
          <w:marTop w:val="0"/>
          <w:marBottom w:val="0"/>
          <w:divBdr>
            <w:top w:val="none" w:sz="0" w:space="0" w:color="auto"/>
            <w:left w:val="none" w:sz="0" w:space="0" w:color="auto"/>
            <w:bottom w:val="none" w:sz="0" w:space="0" w:color="auto"/>
            <w:right w:val="none" w:sz="0" w:space="0" w:color="auto"/>
          </w:divBdr>
          <w:divsChild>
            <w:div w:id="868227464">
              <w:marLeft w:val="180"/>
              <w:marRight w:val="240"/>
              <w:marTop w:val="0"/>
              <w:marBottom w:val="0"/>
              <w:divBdr>
                <w:top w:val="none" w:sz="0" w:space="0" w:color="auto"/>
                <w:left w:val="none" w:sz="0" w:space="0" w:color="auto"/>
                <w:bottom w:val="none" w:sz="0" w:space="0" w:color="auto"/>
                <w:right w:val="none" w:sz="0" w:space="0" w:color="auto"/>
              </w:divBdr>
              <w:divsChild>
                <w:div w:id="8667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919">
          <w:marLeft w:val="0"/>
          <w:marRight w:val="0"/>
          <w:marTop w:val="0"/>
          <w:marBottom w:val="0"/>
          <w:divBdr>
            <w:top w:val="none" w:sz="0" w:space="0" w:color="auto"/>
            <w:left w:val="none" w:sz="0" w:space="0" w:color="auto"/>
            <w:bottom w:val="none" w:sz="0" w:space="0" w:color="auto"/>
            <w:right w:val="none" w:sz="0" w:space="0" w:color="auto"/>
          </w:divBdr>
          <w:divsChild>
            <w:div w:id="102648973">
              <w:marLeft w:val="180"/>
              <w:marRight w:val="240"/>
              <w:marTop w:val="0"/>
              <w:marBottom w:val="0"/>
              <w:divBdr>
                <w:top w:val="none" w:sz="0" w:space="0" w:color="auto"/>
                <w:left w:val="none" w:sz="0" w:space="0" w:color="auto"/>
                <w:bottom w:val="none" w:sz="0" w:space="0" w:color="auto"/>
                <w:right w:val="none" w:sz="0" w:space="0" w:color="auto"/>
              </w:divBdr>
              <w:divsChild>
                <w:div w:id="1911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702">
          <w:marLeft w:val="0"/>
          <w:marRight w:val="0"/>
          <w:marTop w:val="0"/>
          <w:marBottom w:val="0"/>
          <w:divBdr>
            <w:top w:val="none" w:sz="0" w:space="0" w:color="auto"/>
            <w:left w:val="none" w:sz="0" w:space="0" w:color="auto"/>
            <w:bottom w:val="none" w:sz="0" w:space="0" w:color="auto"/>
            <w:right w:val="none" w:sz="0" w:space="0" w:color="auto"/>
          </w:divBdr>
          <w:divsChild>
            <w:div w:id="952981276">
              <w:marLeft w:val="180"/>
              <w:marRight w:val="240"/>
              <w:marTop w:val="0"/>
              <w:marBottom w:val="0"/>
              <w:divBdr>
                <w:top w:val="none" w:sz="0" w:space="0" w:color="auto"/>
                <w:left w:val="none" w:sz="0" w:space="0" w:color="auto"/>
                <w:bottom w:val="none" w:sz="0" w:space="0" w:color="auto"/>
                <w:right w:val="none" w:sz="0" w:space="0" w:color="auto"/>
              </w:divBdr>
              <w:divsChild>
                <w:div w:id="1514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8081">
          <w:marLeft w:val="0"/>
          <w:marRight w:val="0"/>
          <w:marTop w:val="0"/>
          <w:marBottom w:val="0"/>
          <w:divBdr>
            <w:top w:val="none" w:sz="0" w:space="0" w:color="auto"/>
            <w:left w:val="none" w:sz="0" w:space="0" w:color="auto"/>
            <w:bottom w:val="none" w:sz="0" w:space="0" w:color="auto"/>
            <w:right w:val="none" w:sz="0" w:space="0" w:color="auto"/>
          </w:divBdr>
          <w:divsChild>
            <w:div w:id="1807890880">
              <w:marLeft w:val="180"/>
              <w:marRight w:val="240"/>
              <w:marTop w:val="0"/>
              <w:marBottom w:val="0"/>
              <w:divBdr>
                <w:top w:val="none" w:sz="0" w:space="0" w:color="auto"/>
                <w:left w:val="none" w:sz="0" w:space="0" w:color="auto"/>
                <w:bottom w:val="none" w:sz="0" w:space="0" w:color="auto"/>
                <w:right w:val="none" w:sz="0" w:space="0" w:color="auto"/>
              </w:divBdr>
              <w:divsChild>
                <w:div w:id="5151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216">
          <w:marLeft w:val="0"/>
          <w:marRight w:val="0"/>
          <w:marTop w:val="0"/>
          <w:marBottom w:val="0"/>
          <w:divBdr>
            <w:top w:val="none" w:sz="0" w:space="0" w:color="auto"/>
            <w:left w:val="none" w:sz="0" w:space="0" w:color="auto"/>
            <w:bottom w:val="none" w:sz="0" w:space="0" w:color="auto"/>
            <w:right w:val="none" w:sz="0" w:space="0" w:color="auto"/>
          </w:divBdr>
          <w:divsChild>
            <w:div w:id="455179804">
              <w:marLeft w:val="0"/>
              <w:marRight w:val="0"/>
              <w:marTop w:val="0"/>
              <w:marBottom w:val="0"/>
              <w:divBdr>
                <w:top w:val="none" w:sz="0" w:space="0" w:color="auto"/>
                <w:left w:val="none" w:sz="0" w:space="0" w:color="auto"/>
                <w:bottom w:val="none" w:sz="0" w:space="0" w:color="auto"/>
                <w:right w:val="none" w:sz="0" w:space="0" w:color="auto"/>
              </w:divBdr>
              <w:divsChild>
                <w:div w:id="2098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230">
          <w:marLeft w:val="0"/>
          <w:marRight w:val="0"/>
          <w:marTop w:val="0"/>
          <w:marBottom w:val="0"/>
          <w:divBdr>
            <w:top w:val="none" w:sz="0" w:space="0" w:color="auto"/>
            <w:left w:val="none" w:sz="0" w:space="0" w:color="auto"/>
            <w:bottom w:val="none" w:sz="0" w:space="0" w:color="auto"/>
            <w:right w:val="none" w:sz="0" w:space="0" w:color="auto"/>
          </w:divBdr>
          <w:divsChild>
            <w:div w:id="1317104644">
              <w:marLeft w:val="180"/>
              <w:marRight w:val="240"/>
              <w:marTop w:val="0"/>
              <w:marBottom w:val="0"/>
              <w:divBdr>
                <w:top w:val="none" w:sz="0" w:space="0" w:color="auto"/>
                <w:left w:val="none" w:sz="0" w:space="0" w:color="auto"/>
                <w:bottom w:val="none" w:sz="0" w:space="0" w:color="auto"/>
                <w:right w:val="none" w:sz="0" w:space="0" w:color="auto"/>
              </w:divBdr>
              <w:divsChild>
                <w:div w:id="17378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607">
          <w:marLeft w:val="0"/>
          <w:marRight w:val="0"/>
          <w:marTop w:val="0"/>
          <w:marBottom w:val="0"/>
          <w:divBdr>
            <w:top w:val="none" w:sz="0" w:space="0" w:color="auto"/>
            <w:left w:val="none" w:sz="0" w:space="0" w:color="auto"/>
            <w:bottom w:val="none" w:sz="0" w:space="0" w:color="auto"/>
            <w:right w:val="none" w:sz="0" w:space="0" w:color="auto"/>
          </w:divBdr>
          <w:divsChild>
            <w:div w:id="1433620947">
              <w:marLeft w:val="180"/>
              <w:marRight w:val="240"/>
              <w:marTop w:val="0"/>
              <w:marBottom w:val="0"/>
              <w:divBdr>
                <w:top w:val="none" w:sz="0" w:space="0" w:color="auto"/>
                <w:left w:val="none" w:sz="0" w:space="0" w:color="auto"/>
                <w:bottom w:val="none" w:sz="0" w:space="0" w:color="auto"/>
                <w:right w:val="none" w:sz="0" w:space="0" w:color="auto"/>
              </w:divBdr>
              <w:divsChild>
                <w:div w:id="434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9989">
          <w:marLeft w:val="0"/>
          <w:marRight w:val="0"/>
          <w:marTop w:val="0"/>
          <w:marBottom w:val="0"/>
          <w:divBdr>
            <w:top w:val="none" w:sz="0" w:space="0" w:color="auto"/>
            <w:left w:val="none" w:sz="0" w:space="0" w:color="auto"/>
            <w:bottom w:val="none" w:sz="0" w:space="0" w:color="auto"/>
            <w:right w:val="none" w:sz="0" w:space="0" w:color="auto"/>
          </w:divBdr>
          <w:divsChild>
            <w:div w:id="1678262499">
              <w:marLeft w:val="180"/>
              <w:marRight w:val="240"/>
              <w:marTop w:val="0"/>
              <w:marBottom w:val="0"/>
              <w:divBdr>
                <w:top w:val="none" w:sz="0" w:space="0" w:color="auto"/>
                <w:left w:val="none" w:sz="0" w:space="0" w:color="auto"/>
                <w:bottom w:val="none" w:sz="0" w:space="0" w:color="auto"/>
                <w:right w:val="none" w:sz="0" w:space="0" w:color="auto"/>
              </w:divBdr>
              <w:divsChild>
                <w:div w:id="2101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968">
          <w:marLeft w:val="0"/>
          <w:marRight w:val="0"/>
          <w:marTop w:val="0"/>
          <w:marBottom w:val="0"/>
          <w:divBdr>
            <w:top w:val="none" w:sz="0" w:space="0" w:color="auto"/>
            <w:left w:val="none" w:sz="0" w:space="0" w:color="auto"/>
            <w:bottom w:val="none" w:sz="0" w:space="0" w:color="auto"/>
            <w:right w:val="none" w:sz="0" w:space="0" w:color="auto"/>
          </w:divBdr>
          <w:divsChild>
            <w:div w:id="285350434">
              <w:marLeft w:val="180"/>
              <w:marRight w:val="240"/>
              <w:marTop w:val="0"/>
              <w:marBottom w:val="0"/>
              <w:divBdr>
                <w:top w:val="none" w:sz="0" w:space="0" w:color="auto"/>
                <w:left w:val="none" w:sz="0" w:space="0" w:color="auto"/>
                <w:bottom w:val="none" w:sz="0" w:space="0" w:color="auto"/>
                <w:right w:val="none" w:sz="0" w:space="0" w:color="auto"/>
              </w:divBdr>
              <w:divsChild>
                <w:div w:id="6110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50">
          <w:marLeft w:val="0"/>
          <w:marRight w:val="0"/>
          <w:marTop w:val="0"/>
          <w:marBottom w:val="0"/>
          <w:divBdr>
            <w:top w:val="none" w:sz="0" w:space="0" w:color="auto"/>
            <w:left w:val="none" w:sz="0" w:space="0" w:color="auto"/>
            <w:bottom w:val="none" w:sz="0" w:space="0" w:color="auto"/>
            <w:right w:val="none" w:sz="0" w:space="0" w:color="auto"/>
          </w:divBdr>
          <w:divsChild>
            <w:div w:id="1973514766">
              <w:marLeft w:val="180"/>
              <w:marRight w:val="240"/>
              <w:marTop w:val="0"/>
              <w:marBottom w:val="0"/>
              <w:divBdr>
                <w:top w:val="none" w:sz="0" w:space="0" w:color="auto"/>
                <w:left w:val="none" w:sz="0" w:space="0" w:color="auto"/>
                <w:bottom w:val="none" w:sz="0" w:space="0" w:color="auto"/>
                <w:right w:val="none" w:sz="0" w:space="0" w:color="auto"/>
              </w:divBdr>
              <w:divsChild>
                <w:div w:id="2430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064">
          <w:marLeft w:val="0"/>
          <w:marRight w:val="0"/>
          <w:marTop w:val="0"/>
          <w:marBottom w:val="0"/>
          <w:divBdr>
            <w:top w:val="none" w:sz="0" w:space="0" w:color="auto"/>
            <w:left w:val="none" w:sz="0" w:space="0" w:color="auto"/>
            <w:bottom w:val="none" w:sz="0" w:space="0" w:color="auto"/>
            <w:right w:val="none" w:sz="0" w:space="0" w:color="auto"/>
          </w:divBdr>
          <w:divsChild>
            <w:div w:id="387189996">
              <w:marLeft w:val="180"/>
              <w:marRight w:val="240"/>
              <w:marTop w:val="0"/>
              <w:marBottom w:val="0"/>
              <w:divBdr>
                <w:top w:val="none" w:sz="0" w:space="0" w:color="auto"/>
                <w:left w:val="none" w:sz="0" w:space="0" w:color="auto"/>
                <w:bottom w:val="none" w:sz="0" w:space="0" w:color="auto"/>
                <w:right w:val="none" w:sz="0" w:space="0" w:color="auto"/>
              </w:divBdr>
              <w:divsChild>
                <w:div w:id="13399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996">
          <w:marLeft w:val="0"/>
          <w:marRight w:val="0"/>
          <w:marTop w:val="0"/>
          <w:marBottom w:val="0"/>
          <w:divBdr>
            <w:top w:val="none" w:sz="0" w:space="0" w:color="auto"/>
            <w:left w:val="none" w:sz="0" w:space="0" w:color="auto"/>
            <w:bottom w:val="none" w:sz="0" w:space="0" w:color="auto"/>
            <w:right w:val="none" w:sz="0" w:space="0" w:color="auto"/>
          </w:divBdr>
          <w:divsChild>
            <w:div w:id="1818768263">
              <w:marLeft w:val="180"/>
              <w:marRight w:val="240"/>
              <w:marTop w:val="0"/>
              <w:marBottom w:val="0"/>
              <w:divBdr>
                <w:top w:val="none" w:sz="0" w:space="0" w:color="auto"/>
                <w:left w:val="none" w:sz="0" w:space="0" w:color="auto"/>
                <w:bottom w:val="none" w:sz="0" w:space="0" w:color="auto"/>
                <w:right w:val="none" w:sz="0" w:space="0" w:color="auto"/>
              </w:divBdr>
              <w:divsChild>
                <w:div w:id="9794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213">
          <w:marLeft w:val="0"/>
          <w:marRight w:val="0"/>
          <w:marTop w:val="0"/>
          <w:marBottom w:val="0"/>
          <w:divBdr>
            <w:top w:val="none" w:sz="0" w:space="0" w:color="auto"/>
            <w:left w:val="none" w:sz="0" w:space="0" w:color="auto"/>
            <w:bottom w:val="none" w:sz="0" w:space="0" w:color="auto"/>
            <w:right w:val="none" w:sz="0" w:space="0" w:color="auto"/>
          </w:divBdr>
          <w:divsChild>
            <w:div w:id="677007190">
              <w:marLeft w:val="180"/>
              <w:marRight w:val="240"/>
              <w:marTop w:val="0"/>
              <w:marBottom w:val="0"/>
              <w:divBdr>
                <w:top w:val="none" w:sz="0" w:space="0" w:color="auto"/>
                <w:left w:val="none" w:sz="0" w:space="0" w:color="auto"/>
                <w:bottom w:val="none" w:sz="0" w:space="0" w:color="auto"/>
                <w:right w:val="none" w:sz="0" w:space="0" w:color="auto"/>
              </w:divBdr>
              <w:divsChild>
                <w:div w:id="17051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633">
          <w:marLeft w:val="0"/>
          <w:marRight w:val="0"/>
          <w:marTop w:val="0"/>
          <w:marBottom w:val="0"/>
          <w:divBdr>
            <w:top w:val="none" w:sz="0" w:space="0" w:color="auto"/>
            <w:left w:val="none" w:sz="0" w:space="0" w:color="auto"/>
            <w:bottom w:val="none" w:sz="0" w:space="0" w:color="auto"/>
            <w:right w:val="none" w:sz="0" w:space="0" w:color="auto"/>
          </w:divBdr>
          <w:divsChild>
            <w:div w:id="334841996">
              <w:marLeft w:val="180"/>
              <w:marRight w:val="240"/>
              <w:marTop w:val="0"/>
              <w:marBottom w:val="0"/>
              <w:divBdr>
                <w:top w:val="none" w:sz="0" w:space="0" w:color="auto"/>
                <w:left w:val="none" w:sz="0" w:space="0" w:color="auto"/>
                <w:bottom w:val="none" w:sz="0" w:space="0" w:color="auto"/>
                <w:right w:val="none" w:sz="0" w:space="0" w:color="auto"/>
              </w:divBdr>
              <w:divsChild>
                <w:div w:id="890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242">
          <w:marLeft w:val="0"/>
          <w:marRight w:val="0"/>
          <w:marTop w:val="0"/>
          <w:marBottom w:val="0"/>
          <w:divBdr>
            <w:top w:val="none" w:sz="0" w:space="0" w:color="auto"/>
            <w:left w:val="none" w:sz="0" w:space="0" w:color="auto"/>
            <w:bottom w:val="none" w:sz="0" w:space="0" w:color="auto"/>
            <w:right w:val="none" w:sz="0" w:space="0" w:color="auto"/>
          </w:divBdr>
          <w:divsChild>
            <w:div w:id="1556235252">
              <w:marLeft w:val="180"/>
              <w:marRight w:val="240"/>
              <w:marTop w:val="0"/>
              <w:marBottom w:val="0"/>
              <w:divBdr>
                <w:top w:val="none" w:sz="0" w:space="0" w:color="auto"/>
                <w:left w:val="none" w:sz="0" w:space="0" w:color="auto"/>
                <w:bottom w:val="none" w:sz="0" w:space="0" w:color="auto"/>
                <w:right w:val="none" w:sz="0" w:space="0" w:color="auto"/>
              </w:divBdr>
              <w:divsChild>
                <w:div w:id="1286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9276">
          <w:marLeft w:val="0"/>
          <w:marRight w:val="0"/>
          <w:marTop w:val="0"/>
          <w:marBottom w:val="0"/>
          <w:divBdr>
            <w:top w:val="none" w:sz="0" w:space="0" w:color="auto"/>
            <w:left w:val="none" w:sz="0" w:space="0" w:color="auto"/>
            <w:bottom w:val="none" w:sz="0" w:space="0" w:color="auto"/>
            <w:right w:val="none" w:sz="0" w:space="0" w:color="auto"/>
          </w:divBdr>
          <w:divsChild>
            <w:div w:id="624848347">
              <w:marLeft w:val="0"/>
              <w:marRight w:val="0"/>
              <w:marTop w:val="0"/>
              <w:marBottom w:val="0"/>
              <w:divBdr>
                <w:top w:val="none" w:sz="0" w:space="0" w:color="auto"/>
                <w:left w:val="none" w:sz="0" w:space="0" w:color="auto"/>
                <w:bottom w:val="none" w:sz="0" w:space="0" w:color="auto"/>
                <w:right w:val="none" w:sz="0" w:space="0" w:color="auto"/>
              </w:divBdr>
              <w:divsChild>
                <w:div w:id="4485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1435">
          <w:marLeft w:val="0"/>
          <w:marRight w:val="0"/>
          <w:marTop w:val="0"/>
          <w:marBottom w:val="0"/>
          <w:divBdr>
            <w:top w:val="none" w:sz="0" w:space="0" w:color="auto"/>
            <w:left w:val="none" w:sz="0" w:space="0" w:color="auto"/>
            <w:bottom w:val="none" w:sz="0" w:space="0" w:color="auto"/>
            <w:right w:val="none" w:sz="0" w:space="0" w:color="auto"/>
          </w:divBdr>
          <w:divsChild>
            <w:div w:id="1193693915">
              <w:marLeft w:val="180"/>
              <w:marRight w:val="240"/>
              <w:marTop w:val="0"/>
              <w:marBottom w:val="0"/>
              <w:divBdr>
                <w:top w:val="none" w:sz="0" w:space="0" w:color="auto"/>
                <w:left w:val="none" w:sz="0" w:space="0" w:color="auto"/>
                <w:bottom w:val="none" w:sz="0" w:space="0" w:color="auto"/>
                <w:right w:val="none" w:sz="0" w:space="0" w:color="auto"/>
              </w:divBdr>
              <w:divsChild>
                <w:div w:id="1019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9814">
          <w:marLeft w:val="0"/>
          <w:marRight w:val="0"/>
          <w:marTop w:val="0"/>
          <w:marBottom w:val="0"/>
          <w:divBdr>
            <w:top w:val="none" w:sz="0" w:space="0" w:color="auto"/>
            <w:left w:val="none" w:sz="0" w:space="0" w:color="auto"/>
            <w:bottom w:val="none" w:sz="0" w:space="0" w:color="auto"/>
            <w:right w:val="none" w:sz="0" w:space="0" w:color="auto"/>
          </w:divBdr>
          <w:divsChild>
            <w:div w:id="1009408954">
              <w:marLeft w:val="180"/>
              <w:marRight w:val="240"/>
              <w:marTop w:val="0"/>
              <w:marBottom w:val="0"/>
              <w:divBdr>
                <w:top w:val="none" w:sz="0" w:space="0" w:color="auto"/>
                <w:left w:val="none" w:sz="0" w:space="0" w:color="auto"/>
                <w:bottom w:val="none" w:sz="0" w:space="0" w:color="auto"/>
                <w:right w:val="none" w:sz="0" w:space="0" w:color="auto"/>
              </w:divBdr>
              <w:divsChild>
                <w:div w:id="1647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993">
          <w:marLeft w:val="0"/>
          <w:marRight w:val="0"/>
          <w:marTop w:val="0"/>
          <w:marBottom w:val="0"/>
          <w:divBdr>
            <w:top w:val="none" w:sz="0" w:space="0" w:color="auto"/>
            <w:left w:val="none" w:sz="0" w:space="0" w:color="auto"/>
            <w:bottom w:val="none" w:sz="0" w:space="0" w:color="auto"/>
            <w:right w:val="none" w:sz="0" w:space="0" w:color="auto"/>
          </w:divBdr>
          <w:divsChild>
            <w:div w:id="601305277">
              <w:marLeft w:val="180"/>
              <w:marRight w:val="240"/>
              <w:marTop w:val="0"/>
              <w:marBottom w:val="0"/>
              <w:divBdr>
                <w:top w:val="none" w:sz="0" w:space="0" w:color="auto"/>
                <w:left w:val="none" w:sz="0" w:space="0" w:color="auto"/>
                <w:bottom w:val="none" w:sz="0" w:space="0" w:color="auto"/>
                <w:right w:val="none" w:sz="0" w:space="0" w:color="auto"/>
              </w:divBdr>
              <w:divsChild>
                <w:div w:id="1119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714">
          <w:marLeft w:val="0"/>
          <w:marRight w:val="0"/>
          <w:marTop w:val="0"/>
          <w:marBottom w:val="0"/>
          <w:divBdr>
            <w:top w:val="none" w:sz="0" w:space="0" w:color="auto"/>
            <w:left w:val="none" w:sz="0" w:space="0" w:color="auto"/>
            <w:bottom w:val="none" w:sz="0" w:space="0" w:color="auto"/>
            <w:right w:val="none" w:sz="0" w:space="0" w:color="auto"/>
          </w:divBdr>
          <w:divsChild>
            <w:div w:id="1815288872">
              <w:marLeft w:val="180"/>
              <w:marRight w:val="240"/>
              <w:marTop w:val="0"/>
              <w:marBottom w:val="0"/>
              <w:divBdr>
                <w:top w:val="none" w:sz="0" w:space="0" w:color="auto"/>
                <w:left w:val="none" w:sz="0" w:space="0" w:color="auto"/>
                <w:bottom w:val="none" w:sz="0" w:space="0" w:color="auto"/>
                <w:right w:val="none" w:sz="0" w:space="0" w:color="auto"/>
              </w:divBdr>
              <w:divsChild>
                <w:div w:id="20380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044">
          <w:marLeft w:val="0"/>
          <w:marRight w:val="0"/>
          <w:marTop w:val="0"/>
          <w:marBottom w:val="0"/>
          <w:divBdr>
            <w:top w:val="none" w:sz="0" w:space="0" w:color="auto"/>
            <w:left w:val="none" w:sz="0" w:space="0" w:color="auto"/>
            <w:bottom w:val="none" w:sz="0" w:space="0" w:color="auto"/>
            <w:right w:val="none" w:sz="0" w:space="0" w:color="auto"/>
          </w:divBdr>
          <w:divsChild>
            <w:div w:id="1024094092">
              <w:marLeft w:val="180"/>
              <w:marRight w:val="240"/>
              <w:marTop w:val="0"/>
              <w:marBottom w:val="0"/>
              <w:divBdr>
                <w:top w:val="none" w:sz="0" w:space="0" w:color="auto"/>
                <w:left w:val="none" w:sz="0" w:space="0" w:color="auto"/>
                <w:bottom w:val="none" w:sz="0" w:space="0" w:color="auto"/>
                <w:right w:val="none" w:sz="0" w:space="0" w:color="auto"/>
              </w:divBdr>
              <w:divsChild>
                <w:div w:id="778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7826">
          <w:marLeft w:val="0"/>
          <w:marRight w:val="0"/>
          <w:marTop w:val="0"/>
          <w:marBottom w:val="0"/>
          <w:divBdr>
            <w:top w:val="none" w:sz="0" w:space="0" w:color="auto"/>
            <w:left w:val="none" w:sz="0" w:space="0" w:color="auto"/>
            <w:bottom w:val="none" w:sz="0" w:space="0" w:color="auto"/>
            <w:right w:val="none" w:sz="0" w:space="0" w:color="auto"/>
          </w:divBdr>
          <w:divsChild>
            <w:div w:id="184487074">
              <w:marLeft w:val="180"/>
              <w:marRight w:val="240"/>
              <w:marTop w:val="0"/>
              <w:marBottom w:val="0"/>
              <w:divBdr>
                <w:top w:val="none" w:sz="0" w:space="0" w:color="auto"/>
                <w:left w:val="none" w:sz="0" w:space="0" w:color="auto"/>
                <w:bottom w:val="none" w:sz="0" w:space="0" w:color="auto"/>
                <w:right w:val="none" w:sz="0" w:space="0" w:color="auto"/>
              </w:divBdr>
              <w:divsChild>
                <w:div w:id="4574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8132">
          <w:marLeft w:val="0"/>
          <w:marRight w:val="0"/>
          <w:marTop w:val="0"/>
          <w:marBottom w:val="0"/>
          <w:divBdr>
            <w:top w:val="none" w:sz="0" w:space="0" w:color="auto"/>
            <w:left w:val="none" w:sz="0" w:space="0" w:color="auto"/>
            <w:bottom w:val="none" w:sz="0" w:space="0" w:color="auto"/>
            <w:right w:val="none" w:sz="0" w:space="0" w:color="auto"/>
          </w:divBdr>
          <w:divsChild>
            <w:div w:id="541870081">
              <w:marLeft w:val="180"/>
              <w:marRight w:val="240"/>
              <w:marTop w:val="0"/>
              <w:marBottom w:val="0"/>
              <w:divBdr>
                <w:top w:val="none" w:sz="0" w:space="0" w:color="auto"/>
                <w:left w:val="none" w:sz="0" w:space="0" w:color="auto"/>
                <w:bottom w:val="none" w:sz="0" w:space="0" w:color="auto"/>
                <w:right w:val="none" w:sz="0" w:space="0" w:color="auto"/>
              </w:divBdr>
              <w:divsChild>
                <w:div w:id="1468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144">
          <w:marLeft w:val="0"/>
          <w:marRight w:val="0"/>
          <w:marTop w:val="0"/>
          <w:marBottom w:val="0"/>
          <w:divBdr>
            <w:top w:val="none" w:sz="0" w:space="0" w:color="auto"/>
            <w:left w:val="none" w:sz="0" w:space="0" w:color="auto"/>
            <w:bottom w:val="none" w:sz="0" w:space="0" w:color="auto"/>
            <w:right w:val="none" w:sz="0" w:space="0" w:color="auto"/>
          </w:divBdr>
          <w:divsChild>
            <w:div w:id="1498374811">
              <w:marLeft w:val="180"/>
              <w:marRight w:val="240"/>
              <w:marTop w:val="0"/>
              <w:marBottom w:val="0"/>
              <w:divBdr>
                <w:top w:val="none" w:sz="0" w:space="0" w:color="auto"/>
                <w:left w:val="none" w:sz="0" w:space="0" w:color="auto"/>
                <w:bottom w:val="none" w:sz="0" w:space="0" w:color="auto"/>
                <w:right w:val="none" w:sz="0" w:space="0" w:color="auto"/>
              </w:divBdr>
              <w:divsChild>
                <w:div w:id="7263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168">
          <w:marLeft w:val="0"/>
          <w:marRight w:val="0"/>
          <w:marTop w:val="0"/>
          <w:marBottom w:val="0"/>
          <w:divBdr>
            <w:top w:val="none" w:sz="0" w:space="0" w:color="auto"/>
            <w:left w:val="none" w:sz="0" w:space="0" w:color="auto"/>
            <w:bottom w:val="none" w:sz="0" w:space="0" w:color="auto"/>
            <w:right w:val="none" w:sz="0" w:space="0" w:color="auto"/>
          </w:divBdr>
          <w:divsChild>
            <w:div w:id="1657103372">
              <w:marLeft w:val="180"/>
              <w:marRight w:val="240"/>
              <w:marTop w:val="0"/>
              <w:marBottom w:val="0"/>
              <w:divBdr>
                <w:top w:val="none" w:sz="0" w:space="0" w:color="auto"/>
                <w:left w:val="none" w:sz="0" w:space="0" w:color="auto"/>
                <w:bottom w:val="none" w:sz="0" w:space="0" w:color="auto"/>
                <w:right w:val="none" w:sz="0" w:space="0" w:color="auto"/>
              </w:divBdr>
              <w:divsChild>
                <w:div w:id="2087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354">
          <w:marLeft w:val="0"/>
          <w:marRight w:val="0"/>
          <w:marTop w:val="0"/>
          <w:marBottom w:val="0"/>
          <w:divBdr>
            <w:top w:val="none" w:sz="0" w:space="0" w:color="auto"/>
            <w:left w:val="none" w:sz="0" w:space="0" w:color="auto"/>
            <w:bottom w:val="none" w:sz="0" w:space="0" w:color="auto"/>
            <w:right w:val="none" w:sz="0" w:space="0" w:color="auto"/>
          </w:divBdr>
          <w:divsChild>
            <w:div w:id="703017700">
              <w:marLeft w:val="180"/>
              <w:marRight w:val="240"/>
              <w:marTop w:val="0"/>
              <w:marBottom w:val="0"/>
              <w:divBdr>
                <w:top w:val="none" w:sz="0" w:space="0" w:color="auto"/>
                <w:left w:val="none" w:sz="0" w:space="0" w:color="auto"/>
                <w:bottom w:val="none" w:sz="0" w:space="0" w:color="auto"/>
                <w:right w:val="none" w:sz="0" w:space="0" w:color="auto"/>
              </w:divBdr>
              <w:divsChild>
                <w:div w:id="867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154">
          <w:marLeft w:val="0"/>
          <w:marRight w:val="0"/>
          <w:marTop w:val="0"/>
          <w:marBottom w:val="0"/>
          <w:divBdr>
            <w:top w:val="none" w:sz="0" w:space="0" w:color="auto"/>
            <w:left w:val="none" w:sz="0" w:space="0" w:color="auto"/>
            <w:bottom w:val="none" w:sz="0" w:space="0" w:color="auto"/>
            <w:right w:val="none" w:sz="0" w:space="0" w:color="auto"/>
          </w:divBdr>
          <w:divsChild>
            <w:div w:id="1602641188">
              <w:marLeft w:val="180"/>
              <w:marRight w:val="240"/>
              <w:marTop w:val="0"/>
              <w:marBottom w:val="0"/>
              <w:divBdr>
                <w:top w:val="none" w:sz="0" w:space="0" w:color="auto"/>
                <w:left w:val="none" w:sz="0" w:space="0" w:color="auto"/>
                <w:bottom w:val="none" w:sz="0" w:space="0" w:color="auto"/>
                <w:right w:val="none" w:sz="0" w:space="0" w:color="auto"/>
              </w:divBdr>
              <w:divsChild>
                <w:div w:id="15011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209">
          <w:marLeft w:val="0"/>
          <w:marRight w:val="0"/>
          <w:marTop w:val="0"/>
          <w:marBottom w:val="0"/>
          <w:divBdr>
            <w:top w:val="none" w:sz="0" w:space="0" w:color="auto"/>
            <w:left w:val="none" w:sz="0" w:space="0" w:color="auto"/>
            <w:bottom w:val="none" w:sz="0" w:space="0" w:color="auto"/>
            <w:right w:val="none" w:sz="0" w:space="0" w:color="auto"/>
          </w:divBdr>
          <w:divsChild>
            <w:div w:id="178543382">
              <w:marLeft w:val="180"/>
              <w:marRight w:val="240"/>
              <w:marTop w:val="0"/>
              <w:marBottom w:val="0"/>
              <w:divBdr>
                <w:top w:val="none" w:sz="0" w:space="0" w:color="auto"/>
                <w:left w:val="none" w:sz="0" w:space="0" w:color="auto"/>
                <w:bottom w:val="none" w:sz="0" w:space="0" w:color="auto"/>
                <w:right w:val="none" w:sz="0" w:space="0" w:color="auto"/>
              </w:divBdr>
              <w:divsChild>
                <w:div w:id="15045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378">
          <w:marLeft w:val="0"/>
          <w:marRight w:val="0"/>
          <w:marTop w:val="0"/>
          <w:marBottom w:val="0"/>
          <w:divBdr>
            <w:top w:val="none" w:sz="0" w:space="0" w:color="auto"/>
            <w:left w:val="none" w:sz="0" w:space="0" w:color="auto"/>
            <w:bottom w:val="none" w:sz="0" w:space="0" w:color="auto"/>
            <w:right w:val="none" w:sz="0" w:space="0" w:color="auto"/>
          </w:divBdr>
          <w:divsChild>
            <w:div w:id="370689480">
              <w:marLeft w:val="180"/>
              <w:marRight w:val="240"/>
              <w:marTop w:val="0"/>
              <w:marBottom w:val="0"/>
              <w:divBdr>
                <w:top w:val="none" w:sz="0" w:space="0" w:color="auto"/>
                <w:left w:val="none" w:sz="0" w:space="0" w:color="auto"/>
                <w:bottom w:val="none" w:sz="0" w:space="0" w:color="auto"/>
                <w:right w:val="none" w:sz="0" w:space="0" w:color="auto"/>
              </w:divBdr>
              <w:divsChild>
                <w:div w:id="19259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1557">
          <w:marLeft w:val="0"/>
          <w:marRight w:val="0"/>
          <w:marTop w:val="0"/>
          <w:marBottom w:val="0"/>
          <w:divBdr>
            <w:top w:val="none" w:sz="0" w:space="0" w:color="auto"/>
            <w:left w:val="none" w:sz="0" w:space="0" w:color="auto"/>
            <w:bottom w:val="none" w:sz="0" w:space="0" w:color="auto"/>
            <w:right w:val="none" w:sz="0" w:space="0" w:color="auto"/>
          </w:divBdr>
          <w:divsChild>
            <w:div w:id="1030034045">
              <w:marLeft w:val="180"/>
              <w:marRight w:val="240"/>
              <w:marTop w:val="0"/>
              <w:marBottom w:val="0"/>
              <w:divBdr>
                <w:top w:val="none" w:sz="0" w:space="0" w:color="auto"/>
                <w:left w:val="none" w:sz="0" w:space="0" w:color="auto"/>
                <w:bottom w:val="none" w:sz="0" w:space="0" w:color="auto"/>
                <w:right w:val="none" w:sz="0" w:space="0" w:color="auto"/>
              </w:divBdr>
              <w:divsChild>
                <w:div w:id="3226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273">
          <w:marLeft w:val="0"/>
          <w:marRight w:val="0"/>
          <w:marTop w:val="0"/>
          <w:marBottom w:val="0"/>
          <w:divBdr>
            <w:top w:val="none" w:sz="0" w:space="0" w:color="auto"/>
            <w:left w:val="none" w:sz="0" w:space="0" w:color="auto"/>
            <w:bottom w:val="none" w:sz="0" w:space="0" w:color="auto"/>
            <w:right w:val="none" w:sz="0" w:space="0" w:color="auto"/>
          </w:divBdr>
          <w:divsChild>
            <w:div w:id="1678267226">
              <w:marLeft w:val="180"/>
              <w:marRight w:val="240"/>
              <w:marTop w:val="0"/>
              <w:marBottom w:val="0"/>
              <w:divBdr>
                <w:top w:val="none" w:sz="0" w:space="0" w:color="auto"/>
                <w:left w:val="none" w:sz="0" w:space="0" w:color="auto"/>
                <w:bottom w:val="none" w:sz="0" w:space="0" w:color="auto"/>
                <w:right w:val="none" w:sz="0" w:space="0" w:color="auto"/>
              </w:divBdr>
              <w:divsChild>
                <w:div w:id="18239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3208">
          <w:marLeft w:val="0"/>
          <w:marRight w:val="0"/>
          <w:marTop w:val="0"/>
          <w:marBottom w:val="0"/>
          <w:divBdr>
            <w:top w:val="none" w:sz="0" w:space="0" w:color="auto"/>
            <w:left w:val="none" w:sz="0" w:space="0" w:color="auto"/>
            <w:bottom w:val="none" w:sz="0" w:space="0" w:color="auto"/>
            <w:right w:val="none" w:sz="0" w:space="0" w:color="auto"/>
          </w:divBdr>
          <w:divsChild>
            <w:div w:id="709720992">
              <w:marLeft w:val="180"/>
              <w:marRight w:val="240"/>
              <w:marTop w:val="0"/>
              <w:marBottom w:val="0"/>
              <w:divBdr>
                <w:top w:val="none" w:sz="0" w:space="0" w:color="auto"/>
                <w:left w:val="none" w:sz="0" w:space="0" w:color="auto"/>
                <w:bottom w:val="none" w:sz="0" w:space="0" w:color="auto"/>
                <w:right w:val="none" w:sz="0" w:space="0" w:color="auto"/>
              </w:divBdr>
              <w:divsChild>
                <w:div w:id="1760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147">
          <w:marLeft w:val="0"/>
          <w:marRight w:val="0"/>
          <w:marTop w:val="0"/>
          <w:marBottom w:val="0"/>
          <w:divBdr>
            <w:top w:val="none" w:sz="0" w:space="0" w:color="auto"/>
            <w:left w:val="none" w:sz="0" w:space="0" w:color="auto"/>
            <w:bottom w:val="none" w:sz="0" w:space="0" w:color="auto"/>
            <w:right w:val="none" w:sz="0" w:space="0" w:color="auto"/>
          </w:divBdr>
          <w:divsChild>
            <w:div w:id="1490363280">
              <w:marLeft w:val="180"/>
              <w:marRight w:val="240"/>
              <w:marTop w:val="0"/>
              <w:marBottom w:val="0"/>
              <w:divBdr>
                <w:top w:val="none" w:sz="0" w:space="0" w:color="auto"/>
                <w:left w:val="none" w:sz="0" w:space="0" w:color="auto"/>
                <w:bottom w:val="none" w:sz="0" w:space="0" w:color="auto"/>
                <w:right w:val="none" w:sz="0" w:space="0" w:color="auto"/>
              </w:divBdr>
              <w:divsChild>
                <w:div w:id="2621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196">
          <w:marLeft w:val="0"/>
          <w:marRight w:val="0"/>
          <w:marTop w:val="0"/>
          <w:marBottom w:val="0"/>
          <w:divBdr>
            <w:top w:val="none" w:sz="0" w:space="0" w:color="auto"/>
            <w:left w:val="none" w:sz="0" w:space="0" w:color="auto"/>
            <w:bottom w:val="none" w:sz="0" w:space="0" w:color="auto"/>
            <w:right w:val="none" w:sz="0" w:space="0" w:color="auto"/>
          </w:divBdr>
          <w:divsChild>
            <w:div w:id="952244803">
              <w:marLeft w:val="180"/>
              <w:marRight w:val="240"/>
              <w:marTop w:val="0"/>
              <w:marBottom w:val="0"/>
              <w:divBdr>
                <w:top w:val="none" w:sz="0" w:space="0" w:color="auto"/>
                <w:left w:val="none" w:sz="0" w:space="0" w:color="auto"/>
                <w:bottom w:val="none" w:sz="0" w:space="0" w:color="auto"/>
                <w:right w:val="none" w:sz="0" w:space="0" w:color="auto"/>
              </w:divBdr>
              <w:divsChild>
                <w:div w:id="13613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285">
          <w:marLeft w:val="0"/>
          <w:marRight w:val="0"/>
          <w:marTop w:val="0"/>
          <w:marBottom w:val="0"/>
          <w:divBdr>
            <w:top w:val="none" w:sz="0" w:space="0" w:color="auto"/>
            <w:left w:val="none" w:sz="0" w:space="0" w:color="auto"/>
            <w:bottom w:val="none" w:sz="0" w:space="0" w:color="auto"/>
            <w:right w:val="none" w:sz="0" w:space="0" w:color="auto"/>
          </w:divBdr>
          <w:divsChild>
            <w:div w:id="1836064989">
              <w:marLeft w:val="180"/>
              <w:marRight w:val="240"/>
              <w:marTop w:val="0"/>
              <w:marBottom w:val="0"/>
              <w:divBdr>
                <w:top w:val="none" w:sz="0" w:space="0" w:color="auto"/>
                <w:left w:val="none" w:sz="0" w:space="0" w:color="auto"/>
                <w:bottom w:val="none" w:sz="0" w:space="0" w:color="auto"/>
                <w:right w:val="none" w:sz="0" w:space="0" w:color="auto"/>
              </w:divBdr>
              <w:divsChild>
                <w:div w:id="9502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34194">
          <w:marLeft w:val="0"/>
          <w:marRight w:val="0"/>
          <w:marTop w:val="0"/>
          <w:marBottom w:val="0"/>
          <w:divBdr>
            <w:top w:val="none" w:sz="0" w:space="0" w:color="auto"/>
            <w:left w:val="none" w:sz="0" w:space="0" w:color="auto"/>
            <w:bottom w:val="none" w:sz="0" w:space="0" w:color="auto"/>
            <w:right w:val="none" w:sz="0" w:space="0" w:color="auto"/>
          </w:divBdr>
          <w:divsChild>
            <w:div w:id="646325079">
              <w:marLeft w:val="180"/>
              <w:marRight w:val="240"/>
              <w:marTop w:val="0"/>
              <w:marBottom w:val="0"/>
              <w:divBdr>
                <w:top w:val="none" w:sz="0" w:space="0" w:color="auto"/>
                <w:left w:val="none" w:sz="0" w:space="0" w:color="auto"/>
                <w:bottom w:val="none" w:sz="0" w:space="0" w:color="auto"/>
                <w:right w:val="none" w:sz="0" w:space="0" w:color="auto"/>
              </w:divBdr>
              <w:divsChild>
                <w:div w:id="16765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689">
          <w:marLeft w:val="0"/>
          <w:marRight w:val="0"/>
          <w:marTop w:val="0"/>
          <w:marBottom w:val="0"/>
          <w:divBdr>
            <w:top w:val="none" w:sz="0" w:space="0" w:color="auto"/>
            <w:left w:val="none" w:sz="0" w:space="0" w:color="auto"/>
            <w:bottom w:val="none" w:sz="0" w:space="0" w:color="auto"/>
            <w:right w:val="none" w:sz="0" w:space="0" w:color="auto"/>
          </w:divBdr>
          <w:divsChild>
            <w:div w:id="1824076006">
              <w:marLeft w:val="180"/>
              <w:marRight w:val="240"/>
              <w:marTop w:val="0"/>
              <w:marBottom w:val="0"/>
              <w:divBdr>
                <w:top w:val="none" w:sz="0" w:space="0" w:color="auto"/>
                <w:left w:val="none" w:sz="0" w:space="0" w:color="auto"/>
                <w:bottom w:val="none" w:sz="0" w:space="0" w:color="auto"/>
                <w:right w:val="none" w:sz="0" w:space="0" w:color="auto"/>
              </w:divBdr>
              <w:divsChild>
                <w:div w:id="3888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854">
          <w:marLeft w:val="0"/>
          <w:marRight w:val="0"/>
          <w:marTop w:val="0"/>
          <w:marBottom w:val="0"/>
          <w:divBdr>
            <w:top w:val="none" w:sz="0" w:space="0" w:color="auto"/>
            <w:left w:val="none" w:sz="0" w:space="0" w:color="auto"/>
            <w:bottom w:val="none" w:sz="0" w:space="0" w:color="auto"/>
            <w:right w:val="none" w:sz="0" w:space="0" w:color="auto"/>
          </w:divBdr>
          <w:divsChild>
            <w:div w:id="734158948">
              <w:marLeft w:val="180"/>
              <w:marRight w:val="240"/>
              <w:marTop w:val="0"/>
              <w:marBottom w:val="0"/>
              <w:divBdr>
                <w:top w:val="none" w:sz="0" w:space="0" w:color="auto"/>
                <w:left w:val="none" w:sz="0" w:space="0" w:color="auto"/>
                <w:bottom w:val="none" w:sz="0" w:space="0" w:color="auto"/>
                <w:right w:val="none" w:sz="0" w:space="0" w:color="auto"/>
              </w:divBdr>
              <w:divsChild>
                <w:div w:id="311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6676">
          <w:marLeft w:val="0"/>
          <w:marRight w:val="0"/>
          <w:marTop w:val="0"/>
          <w:marBottom w:val="0"/>
          <w:divBdr>
            <w:top w:val="none" w:sz="0" w:space="0" w:color="auto"/>
            <w:left w:val="none" w:sz="0" w:space="0" w:color="auto"/>
            <w:bottom w:val="none" w:sz="0" w:space="0" w:color="auto"/>
            <w:right w:val="none" w:sz="0" w:space="0" w:color="auto"/>
          </w:divBdr>
          <w:divsChild>
            <w:div w:id="17699829">
              <w:marLeft w:val="180"/>
              <w:marRight w:val="240"/>
              <w:marTop w:val="0"/>
              <w:marBottom w:val="0"/>
              <w:divBdr>
                <w:top w:val="none" w:sz="0" w:space="0" w:color="auto"/>
                <w:left w:val="none" w:sz="0" w:space="0" w:color="auto"/>
                <w:bottom w:val="none" w:sz="0" w:space="0" w:color="auto"/>
                <w:right w:val="none" w:sz="0" w:space="0" w:color="auto"/>
              </w:divBdr>
              <w:divsChild>
                <w:div w:id="37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5088">
          <w:marLeft w:val="0"/>
          <w:marRight w:val="0"/>
          <w:marTop w:val="0"/>
          <w:marBottom w:val="0"/>
          <w:divBdr>
            <w:top w:val="none" w:sz="0" w:space="0" w:color="auto"/>
            <w:left w:val="none" w:sz="0" w:space="0" w:color="auto"/>
            <w:bottom w:val="none" w:sz="0" w:space="0" w:color="auto"/>
            <w:right w:val="none" w:sz="0" w:space="0" w:color="auto"/>
          </w:divBdr>
          <w:divsChild>
            <w:div w:id="691567556">
              <w:marLeft w:val="180"/>
              <w:marRight w:val="240"/>
              <w:marTop w:val="0"/>
              <w:marBottom w:val="0"/>
              <w:divBdr>
                <w:top w:val="none" w:sz="0" w:space="0" w:color="auto"/>
                <w:left w:val="none" w:sz="0" w:space="0" w:color="auto"/>
                <w:bottom w:val="none" w:sz="0" w:space="0" w:color="auto"/>
                <w:right w:val="none" w:sz="0" w:space="0" w:color="auto"/>
              </w:divBdr>
              <w:divsChild>
                <w:div w:id="17640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896">
          <w:marLeft w:val="0"/>
          <w:marRight w:val="0"/>
          <w:marTop w:val="0"/>
          <w:marBottom w:val="0"/>
          <w:divBdr>
            <w:top w:val="none" w:sz="0" w:space="0" w:color="auto"/>
            <w:left w:val="none" w:sz="0" w:space="0" w:color="auto"/>
            <w:bottom w:val="none" w:sz="0" w:space="0" w:color="auto"/>
            <w:right w:val="none" w:sz="0" w:space="0" w:color="auto"/>
          </w:divBdr>
          <w:divsChild>
            <w:div w:id="994257409">
              <w:marLeft w:val="180"/>
              <w:marRight w:val="240"/>
              <w:marTop w:val="0"/>
              <w:marBottom w:val="0"/>
              <w:divBdr>
                <w:top w:val="none" w:sz="0" w:space="0" w:color="auto"/>
                <w:left w:val="none" w:sz="0" w:space="0" w:color="auto"/>
                <w:bottom w:val="none" w:sz="0" w:space="0" w:color="auto"/>
                <w:right w:val="none" w:sz="0" w:space="0" w:color="auto"/>
              </w:divBdr>
              <w:divsChild>
                <w:div w:id="126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485">
          <w:marLeft w:val="0"/>
          <w:marRight w:val="0"/>
          <w:marTop w:val="0"/>
          <w:marBottom w:val="0"/>
          <w:divBdr>
            <w:top w:val="none" w:sz="0" w:space="0" w:color="auto"/>
            <w:left w:val="none" w:sz="0" w:space="0" w:color="auto"/>
            <w:bottom w:val="none" w:sz="0" w:space="0" w:color="auto"/>
            <w:right w:val="none" w:sz="0" w:space="0" w:color="auto"/>
          </w:divBdr>
          <w:divsChild>
            <w:div w:id="1897743712">
              <w:marLeft w:val="180"/>
              <w:marRight w:val="240"/>
              <w:marTop w:val="0"/>
              <w:marBottom w:val="0"/>
              <w:divBdr>
                <w:top w:val="none" w:sz="0" w:space="0" w:color="auto"/>
                <w:left w:val="none" w:sz="0" w:space="0" w:color="auto"/>
                <w:bottom w:val="none" w:sz="0" w:space="0" w:color="auto"/>
                <w:right w:val="none" w:sz="0" w:space="0" w:color="auto"/>
              </w:divBdr>
              <w:divsChild>
                <w:div w:id="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425">
          <w:marLeft w:val="0"/>
          <w:marRight w:val="0"/>
          <w:marTop w:val="0"/>
          <w:marBottom w:val="0"/>
          <w:divBdr>
            <w:top w:val="none" w:sz="0" w:space="0" w:color="auto"/>
            <w:left w:val="none" w:sz="0" w:space="0" w:color="auto"/>
            <w:bottom w:val="none" w:sz="0" w:space="0" w:color="auto"/>
            <w:right w:val="none" w:sz="0" w:space="0" w:color="auto"/>
          </w:divBdr>
          <w:divsChild>
            <w:div w:id="74281967">
              <w:marLeft w:val="180"/>
              <w:marRight w:val="240"/>
              <w:marTop w:val="0"/>
              <w:marBottom w:val="0"/>
              <w:divBdr>
                <w:top w:val="none" w:sz="0" w:space="0" w:color="auto"/>
                <w:left w:val="none" w:sz="0" w:space="0" w:color="auto"/>
                <w:bottom w:val="none" w:sz="0" w:space="0" w:color="auto"/>
                <w:right w:val="none" w:sz="0" w:space="0" w:color="auto"/>
              </w:divBdr>
              <w:divsChild>
                <w:div w:id="338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2148">
          <w:marLeft w:val="0"/>
          <w:marRight w:val="0"/>
          <w:marTop w:val="0"/>
          <w:marBottom w:val="0"/>
          <w:divBdr>
            <w:top w:val="none" w:sz="0" w:space="0" w:color="auto"/>
            <w:left w:val="none" w:sz="0" w:space="0" w:color="auto"/>
            <w:bottom w:val="none" w:sz="0" w:space="0" w:color="auto"/>
            <w:right w:val="none" w:sz="0" w:space="0" w:color="auto"/>
          </w:divBdr>
          <w:divsChild>
            <w:div w:id="1733968422">
              <w:marLeft w:val="180"/>
              <w:marRight w:val="240"/>
              <w:marTop w:val="0"/>
              <w:marBottom w:val="0"/>
              <w:divBdr>
                <w:top w:val="none" w:sz="0" w:space="0" w:color="auto"/>
                <w:left w:val="none" w:sz="0" w:space="0" w:color="auto"/>
                <w:bottom w:val="none" w:sz="0" w:space="0" w:color="auto"/>
                <w:right w:val="none" w:sz="0" w:space="0" w:color="auto"/>
              </w:divBdr>
              <w:divsChild>
                <w:div w:id="1973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570">
          <w:marLeft w:val="0"/>
          <w:marRight w:val="0"/>
          <w:marTop w:val="0"/>
          <w:marBottom w:val="0"/>
          <w:divBdr>
            <w:top w:val="none" w:sz="0" w:space="0" w:color="auto"/>
            <w:left w:val="none" w:sz="0" w:space="0" w:color="auto"/>
            <w:bottom w:val="none" w:sz="0" w:space="0" w:color="auto"/>
            <w:right w:val="none" w:sz="0" w:space="0" w:color="auto"/>
          </w:divBdr>
          <w:divsChild>
            <w:div w:id="580914627">
              <w:marLeft w:val="180"/>
              <w:marRight w:val="240"/>
              <w:marTop w:val="0"/>
              <w:marBottom w:val="0"/>
              <w:divBdr>
                <w:top w:val="none" w:sz="0" w:space="0" w:color="auto"/>
                <w:left w:val="none" w:sz="0" w:space="0" w:color="auto"/>
                <w:bottom w:val="none" w:sz="0" w:space="0" w:color="auto"/>
                <w:right w:val="none" w:sz="0" w:space="0" w:color="auto"/>
              </w:divBdr>
              <w:divsChild>
                <w:div w:id="3699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9572">
          <w:marLeft w:val="0"/>
          <w:marRight w:val="0"/>
          <w:marTop w:val="0"/>
          <w:marBottom w:val="0"/>
          <w:divBdr>
            <w:top w:val="none" w:sz="0" w:space="0" w:color="auto"/>
            <w:left w:val="none" w:sz="0" w:space="0" w:color="auto"/>
            <w:bottom w:val="none" w:sz="0" w:space="0" w:color="auto"/>
            <w:right w:val="none" w:sz="0" w:space="0" w:color="auto"/>
          </w:divBdr>
          <w:divsChild>
            <w:div w:id="1874267855">
              <w:marLeft w:val="180"/>
              <w:marRight w:val="240"/>
              <w:marTop w:val="0"/>
              <w:marBottom w:val="0"/>
              <w:divBdr>
                <w:top w:val="none" w:sz="0" w:space="0" w:color="auto"/>
                <w:left w:val="none" w:sz="0" w:space="0" w:color="auto"/>
                <w:bottom w:val="none" w:sz="0" w:space="0" w:color="auto"/>
                <w:right w:val="none" w:sz="0" w:space="0" w:color="auto"/>
              </w:divBdr>
              <w:divsChild>
                <w:div w:id="739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627">
          <w:marLeft w:val="0"/>
          <w:marRight w:val="0"/>
          <w:marTop w:val="0"/>
          <w:marBottom w:val="0"/>
          <w:divBdr>
            <w:top w:val="none" w:sz="0" w:space="0" w:color="auto"/>
            <w:left w:val="none" w:sz="0" w:space="0" w:color="auto"/>
            <w:bottom w:val="none" w:sz="0" w:space="0" w:color="auto"/>
            <w:right w:val="none" w:sz="0" w:space="0" w:color="auto"/>
          </w:divBdr>
          <w:divsChild>
            <w:div w:id="67701475">
              <w:marLeft w:val="0"/>
              <w:marRight w:val="0"/>
              <w:marTop w:val="0"/>
              <w:marBottom w:val="0"/>
              <w:divBdr>
                <w:top w:val="none" w:sz="0" w:space="0" w:color="auto"/>
                <w:left w:val="none" w:sz="0" w:space="0" w:color="auto"/>
                <w:bottom w:val="none" w:sz="0" w:space="0" w:color="auto"/>
                <w:right w:val="none" w:sz="0" w:space="0" w:color="auto"/>
              </w:divBdr>
              <w:divsChild>
                <w:div w:id="862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6">
          <w:marLeft w:val="0"/>
          <w:marRight w:val="0"/>
          <w:marTop w:val="0"/>
          <w:marBottom w:val="0"/>
          <w:divBdr>
            <w:top w:val="none" w:sz="0" w:space="0" w:color="auto"/>
            <w:left w:val="none" w:sz="0" w:space="0" w:color="auto"/>
            <w:bottom w:val="none" w:sz="0" w:space="0" w:color="auto"/>
            <w:right w:val="none" w:sz="0" w:space="0" w:color="auto"/>
          </w:divBdr>
          <w:divsChild>
            <w:div w:id="1550266363">
              <w:marLeft w:val="180"/>
              <w:marRight w:val="240"/>
              <w:marTop w:val="0"/>
              <w:marBottom w:val="0"/>
              <w:divBdr>
                <w:top w:val="none" w:sz="0" w:space="0" w:color="auto"/>
                <w:left w:val="none" w:sz="0" w:space="0" w:color="auto"/>
                <w:bottom w:val="none" w:sz="0" w:space="0" w:color="auto"/>
                <w:right w:val="none" w:sz="0" w:space="0" w:color="auto"/>
              </w:divBdr>
              <w:divsChild>
                <w:div w:id="1155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085">
          <w:marLeft w:val="0"/>
          <w:marRight w:val="0"/>
          <w:marTop w:val="0"/>
          <w:marBottom w:val="0"/>
          <w:divBdr>
            <w:top w:val="none" w:sz="0" w:space="0" w:color="auto"/>
            <w:left w:val="none" w:sz="0" w:space="0" w:color="auto"/>
            <w:bottom w:val="none" w:sz="0" w:space="0" w:color="auto"/>
            <w:right w:val="none" w:sz="0" w:space="0" w:color="auto"/>
          </w:divBdr>
          <w:divsChild>
            <w:div w:id="967859671">
              <w:marLeft w:val="180"/>
              <w:marRight w:val="240"/>
              <w:marTop w:val="0"/>
              <w:marBottom w:val="0"/>
              <w:divBdr>
                <w:top w:val="none" w:sz="0" w:space="0" w:color="auto"/>
                <w:left w:val="none" w:sz="0" w:space="0" w:color="auto"/>
                <w:bottom w:val="none" w:sz="0" w:space="0" w:color="auto"/>
                <w:right w:val="none" w:sz="0" w:space="0" w:color="auto"/>
              </w:divBdr>
              <w:divsChild>
                <w:div w:id="1363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9633">
          <w:marLeft w:val="0"/>
          <w:marRight w:val="0"/>
          <w:marTop w:val="0"/>
          <w:marBottom w:val="0"/>
          <w:divBdr>
            <w:top w:val="none" w:sz="0" w:space="0" w:color="auto"/>
            <w:left w:val="none" w:sz="0" w:space="0" w:color="auto"/>
            <w:bottom w:val="none" w:sz="0" w:space="0" w:color="auto"/>
            <w:right w:val="none" w:sz="0" w:space="0" w:color="auto"/>
          </w:divBdr>
          <w:divsChild>
            <w:div w:id="720522480">
              <w:marLeft w:val="180"/>
              <w:marRight w:val="240"/>
              <w:marTop w:val="0"/>
              <w:marBottom w:val="0"/>
              <w:divBdr>
                <w:top w:val="none" w:sz="0" w:space="0" w:color="auto"/>
                <w:left w:val="none" w:sz="0" w:space="0" w:color="auto"/>
                <w:bottom w:val="none" w:sz="0" w:space="0" w:color="auto"/>
                <w:right w:val="none" w:sz="0" w:space="0" w:color="auto"/>
              </w:divBdr>
              <w:divsChild>
                <w:div w:id="2451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83">
          <w:marLeft w:val="0"/>
          <w:marRight w:val="0"/>
          <w:marTop w:val="0"/>
          <w:marBottom w:val="0"/>
          <w:divBdr>
            <w:top w:val="none" w:sz="0" w:space="0" w:color="auto"/>
            <w:left w:val="none" w:sz="0" w:space="0" w:color="auto"/>
            <w:bottom w:val="none" w:sz="0" w:space="0" w:color="auto"/>
            <w:right w:val="none" w:sz="0" w:space="0" w:color="auto"/>
          </w:divBdr>
          <w:divsChild>
            <w:div w:id="866405899">
              <w:marLeft w:val="180"/>
              <w:marRight w:val="240"/>
              <w:marTop w:val="0"/>
              <w:marBottom w:val="0"/>
              <w:divBdr>
                <w:top w:val="none" w:sz="0" w:space="0" w:color="auto"/>
                <w:left w:val="none" w:sz="0" w:space="0" w:color="auto"/>
                <w:bottom w:val="none" w:sz="0" w:space="0" w:color="auto"/>
                <w:right w:val="none" w:sz="0" w:space="0" w:color="auto"/>
              </w:divBdr>
              <w:divsChild>
                <w:div w:id="1297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8696">
          <w:marLeft w:val="0"/>
          <w:marRight w:val="0"/>
          <w:marTop w:val="0"/>
          <w:marBottom w:val="0"/>
          <w:divBdr>
            <w:top w:val="none" w:sz="0" w:space="0" w:color="auto"/>
            <w:left w:val="none" w:sz="0" w:space="0" w:color="auto"/>
            <w:bottom w:val="none" w:sz="0" w:space="0" w:color="auto"/>
            <w:right w:val="none" w:sz="0" w:space="0" w:color="auto"/>
          </w:divBdr>
          <w:divsChild>
            <w:div w:id="1134443632">
              <w:marLeft w:val="180"/>
              <w:marRight w:val="240"/>
              <w:marTop w:val="0"/>
              <w:marBottom w:val="0"/>
              <w:divBdr>
                <w:top w:val="none" w:sz="0" w:space="0" w:color="auto"/>
                <w:left w:val="none" w:sz="0" w:space="0" w:color="auto"/>
                <w:bottom w:val="none" w:sz="0" w:space="0" w:color="auto"/>
                <w:right w:val="none" w:sz="0" w:space="0" w:color="auto"/>
              </w:divBdr>
              <w:divsChild>
                <w:div w:id="12558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637">
          <w:marLeft w:val="0"/>
          <w:marRight w:val="0"/>
          <w:marTop w:val="0"/>
          <w:marBottom w:val="0"/>
          <w:divBdr>
            <w:top w:val="none" w:sz="0" w:space="0" w:color="auto"/>
            <w:left w:val="none" w:sz="0" w:space="0" w:color="auto"/>
            <w:bottom w:val="none" w:sz="0" w:space="0" w:color="auto"/>
            <w:right w:val="none" w:sz="0" w:space="0" w:color="auto"/>
          </w:divBdr>
          <w:divsChild>
            <w:div w:id="816186174">
              <w:marLeft w:val="180"/>
              <w:marRight w:val="240"/>
              <w:marTop w:val="0"/>
              <w:marBottom w:val="0"/>
              <w:divBdr>
                <w:top w:val="none" w:sz="0" w:space="0" w:color="auto"/>
                <w:left w:val="none" w:sz="0" w:space="0" w:color="auto"/>
                <w:bottom w:val="none" w:sz="0" w:space="0" w:color="auto"/>
                <w:right w:val="none" w:sz="0" w:space="0" w:color="auto"/>
              </w:divBdr>
              <w:divsChild>
                <w:div w:id="17438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041">
          <w:marLeft w:val="0"/>
          <w:marRight w:val="0"/>
          <w:marTop w:val="0"/>
          <w:marBottom w:val="0"/>
          <w:divBdr>
            <w:top w:val="none" w:sz="0" w:space="0" w:color="auto"/>
            <w:left w:val="none" w:sz="0" w:space="0" w:color="auto"/>
            <w:bottom w:val="none" w:sz="0" w:space="0" w:color="auto"/>
            <w:right w:val="none" w:sz="0" w:space="0" w:color="auto"/>
          </w:divBdr>
          <w:divsChild>
            <w:div w:id="1125999722">
              <w:marLeft w:val="180"/>
              <w:marRight w:val="240"/>
              <w:marTop w:val="0"/>
              <w:marBottom w:val="0"/>
              <w:divBdr>
                <w:top w:val="none" w:sz="0" w:space="0" w:color="auto"/>
                <w:left w:val="none" w:sz="0" w:space="0" w:color="auto"/>
                <w:bottom w:val="none" w:sz="0" w:space="0" w:color="auto"/>
                <w:right w:val="none" w:sz="0" w:space="0" w:color="auto"/>
              </w:divBdr>
              <w:divsChild>
                <w:div w:id="2139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265">
          <w:marLeft w:val="0"/>
          <w:marRight w:val="0"/>
          <w:marTop w:val="0"/>
          <w:marBottom w:val="0"/>
          <w:divBdr>
            <w:top w:val="none" w:sz="0" w:space="0" w:color="auto"/>
            <w:left w:val="none" w:sz="0" w:space="0" w:color="auto"/>
            <w:bottom w:val="none" w:sz="0" w:space="0" w:color="auto"/>
            <w:right w:val="none" w:sz="0" w:space="0" w:color="auto"/>
          </w:divBdr>
          <w:divsChild>
            <w:div w:id="1667518008">
              <w:marLeft w:val="180"/>
              <w:marRight w:val="240"/>
              <w:marTop w:val="0"/>
              <w:marBottom w:val="0"/>
              <w:divBdr>
                <w:top w:val="none" w:sz="0" w:space="0" w:color="auto"/>
                <w:left w:val="none" w:sz="0" w:space="0" w:color="auto"/>
                <w:bottom w:val="none" w:sz="0" w:space="0" w:color="auto"/>
                <w:right w:val="none" w:sz="0" w:space="0" w:color="auto"/>
              </w:divBdr>
              <w:divsChild>
                <w:div w:id="39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28">
          <w:marLeft w:val="0"/>
          <w:marRight w:val="0"/>
          <w:marTop w:val="0"/>
          <w:marBottom w:val="0"/>
          <w:divBdr>
            <w:top w:val="none" w:sz="0" w:space="0" w:color="auto"/>
            <w:left w:val="none" w:sz="0" w:space="0" w:color="auto"/>
            <w:bottom w:val="none" w:sz="0" w:space="0" w:color="auto"/>
            <w:right w:val="none" w:sz="0" w:space="0" w:color="auto"/>
          </w:divBdr>
          <w:divsChild>
            <w:div w:id="1861503351">
              <w:marLeft w:val="180"/>
              <w:marRight w:val="240"/>
              <w:marTop w:val="0"/>
              <w:marBottom w:val="0"/>
              <w:divBdr>
                <w:top w:val="none" w:sz="0" w:space="0" w:color="auto"/>
                <w:left w:val="none" w:sz="0" w:space="0" w:color="auto"/>
                <w:bottom w:val="none" w:sz="0" w:space="0" w:color="auto"/>
                <w:right w:val="none" w:sz="0" w:space="0" w:color="auto"/>
              </w:divBdr>
              <w:divsChild>
                <w:div w:id="1428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4255">
          <w:marLeft w:val="0"/>
          <w:marRight w:val="0"/>
          <w:marTop w:val="0"/>
          <w:marBottom w:val="0"/>
          <w:divBdr>
            <w:top w:val="none" w:sz="0" w:space="0" w:color="auto"/>
            <w:left w:val="none" w:sz="0" w:space="0" w:color="auto"/>
            <w:bottom w:val="none" w:sz="0" w:space="0" w:color="auto"/>
            <w:right w:val="none" w:sz="0" w:space="0" w:color="auto"/>
          </w:divBdr>
          <w:divsChild>
            <w:div w:id="1951273851">
              <w:marLeft w:val="180"/>
              <w:marRight w:val="240"/>
              <w:marTop w:val="0"/>
              <w:marBottom w:val="0"/>
              <w:divBdr>
                <w:top w:val="none" w:sz="0" w:space="0" w:color="auto"/>
                <w:left w:val="none" w:sz="0" w:space="0" w:color="auto"/>
                <w:bottom w:val="none" w:sz="0" w:space="0" w:color="auto"/>
                <w:right w:val="none" w:sz="0" w:space="0" w:color="auto"/>
              </w:divBdr>
              <w:divsChild>
                <w:div w:id="4785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234">
          <w:marLeft w:val="0"/>
          <w:marRight w:val="0"/>
          <w:marTop w:val="0"/>
          <w:marBottom w:val="0"/>
          <w:divBdr>
            <w:top w:val="none" w:sz="0" w:space="0" w:color="auto"/>
            <w:left w:val="none" w:sz="0" w:space="0" w:color="auto"/>
            <w:bottom w:val="none" w:sz="0" w:space="0" w:color="auto"/>
            <w:right w:val="none" w:sz="0" w:space="0" w:color="auto"/>
          </w:divBdr>
          <w:divsChild>
            <w:div w:id="1597400056">
              <w:marLeft w:val="180"/>
              <w:marRight w:val="240"/>
              <w:marTop w:val="0"/>
              <w:marBottom w:val="0"/>
              <w:divBdr>
                <w:top w:val="none" w:sz="0" w:space="0" w:color="auto"/>
                <w:left w:val="none" w:sz="0" w:space="0" w:color="auto"/>
                <w:bottom w:val="none" w:sz="0" w:space="0" w:color="auto"/>
                <w:right w:val="none" w:sz="0" w:space="0" w:color="auto"/>
              </w:divBdr>
              <w:divsChild>
                <w:div w:id="1726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4928">
          <w:marLeft w:val="0"/>
          <w:marRight w:val="0"/>
          <w:marTop w:val="0"/>
          <w:marBottom w:val="0"/>
          <w:divBdr>
            <w:top w:val="none" w:sz="0" w:space="0" w:color="auto"/>
            <w:left w:val="none" w:sz="0" w:space="0" w:color="auto"/>
            <w:bottom w:val="none" w:sz="0" w:space="0" w:color="auto"/>
            <w:right w:val="none" w:sz="0" w:space="0" w:color="auto"/>
          </w:divBdr>
          <w:divsChild>
            <w:div w:id="1893229947">
              <w:marLeft w:val="180"/>
              <w:marRight w:val="240"/>
              <w:marTop w:val="0"/>
              <w:marBottom w:val="0"/>
              <w:divBdr>
                <w:top w:val="none" w:sz="0" w:space="0" w:color="auto"/>
                <w:left w:val="none" w:sz="0" w:space="0" w:color="auto"/>
                <w:bottom w:val="none" w:sz="0" w:space="0" w:color="auto"/>
                <w:right w:val="none" w:sz="0" w:space="0" w:color="auto"/>
              </w:divBdr>
              <w:divsChild>
                <w:div w:id="14410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299">
          <w:marLeft w:val="0"/>
          <w:marRight w:val="0"/>
          <w:marTop w:val="0"/>
          <w:marBottom w:val="0"/>
          <w:divBdr>
            <w:top w:val="none" w:sz="0" w:space="0" w:color="auto"/>
            <w:left w:val="none" w:sz="0" w:space="0" w:color="auto"/>
            <w:bottom w:val="none" w:sz="0" w:space="0" w:color="auto"/>
            <w:right w:val="none" w:sz="0" w:space="0" w:color="auto"/>
          </w:divBdr>
          <w:divsChild>
            <w:div w:id="981734484">
              <w:marLeft w:val="180"/>
              <w:marRight w:val="240"/>
              <w:marTop w:val="0"/>
              <w:marBottom w:val="0"/>
              <w:divBdr>
                <w:top w:val="none" w:sz="0" w:space="0" w:color="auto"/>
                <w:left w:val="none" w:sz="0" w:space="0" w:color="auto"/>
                <w:bottom w:val="none" w:sz="0" w:space="0" w:color="auto"/>
                <w:right w:val="none" w:sz="0" w:space="0" w:color="auto"/>
              </w:divBdr>
              <w:divsChild>
                <w:div w:id="5954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868">
          <w:marLeft w:val="0"/>
          <w:marRight w:val="0"/>
          <w:marTop w:val="0"/>
          <w:marBottom w:val="0"/>
          <w:divBdr>
            <w:top w:val="none" w:sz="0" w:space="0" w:color="auto"/>
            <w:left w:val="none" w:sz="0" w:space="0" w:color="auto"/>
            <w:bottom w:val="none" w:sz="0" w:space="0" w:color="auto"/>
            <w:right w:val="none" w:sz="0" w:space="0" w:color="auto"/>
          </w:divBdr>
          <w:divsChild>
            <w:div w:id="1729455156">
              <w:marLeft w:val="180"/>
              <w:marRight w:val="240"/>
              <w:marTop w:val="0"/>
              <w:marBottom w:val="0"/>
              <w:divBdr>
                <w:top w:val="none" w:sz="0" w:space="0" w:color="auto"/>
                <w:left w:val="none" w:sz="0" w:space="0" w:color="auto"/>
                <w:bottom w:val="none" w:sz="0" w:space="0" w:color="auto"/>
                <w:right w:val="none" w:sz="0" w:space="0" w:color="auto"/>
              </w:divBdr>
              <w:divsChild>
                <w:div w:id="17740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918">
          <w:marLeft w:val="0"/>
          <w:marRight w:val="0"/>
          <w:marTop w:val="0"/>
          <w:marBottom w:val="0"/>
          <w:divBdr>
            <w:top w:val="none" w:sz="0" w:space="0" w:color="auto"/>
            <w:left w:val="none" w:sz="0" w:space="0" w:color="auto"/>
            <w:bottom w:val="none" w:sz="0" w:space="0" w:color="auto"/>
            <w:right w:val="none" w:sz="0" w:space="0" w:color="auto"/>
          </w:divBdr>
          <w:divsChild>
            <w:div w:id="840044363">
              <w:marLeft w:val="180"/>
              <w:marRight w:val="240"/>
              <w:marTop w:val="0"/>
              <w:marBottom w:val="0"/>
              <w:divBdr>
                <w:top w:val="none" w:sz="0" w:space="0" w:color="auto"/>
                <w:left w:val="none" w:sz="0" w:space="0" w:color="auto"/>
                <w:bottom w:val="none" w:sz="0" w:space="0" w:color="auto"/>
                <w:right w:val="none" w:sz="0" w:space="0" w:color="auto"/>
              </w:divBdr>
              <w:divsChild>
                <w:div w:id="5269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816">
          <w:marLeft w:val="0"/>
          <w:marRight w:val="0"/>
          <w:marTop w:val="0"/>
          <w:marBottom w:val="0"/>
          <w:divBdr>
            <w:top w:val="none" w:sz="0" w:space="0" w:color="auto"/>
            <w:left w:val="none" w:sz="0" w:space="0" w:color="auto"/>
            <w:bottom w:val="none" w:sz="0" w:space="0" w:color="auto"/>
            <w:right w:val="none" w:sz="0" w:space="0" w:color="auto"/>
          </w:divBdr>
          <w:divsChild>
            <w:div w:id="13002640">
              <w:marLeft w:val="180"/>
              <w:marRight w:val="240"/>
              <w:marTop w:val="0"/>
              <w:marBottom w:val="0"/>
              <w:divBdr>
                <w:top w:val="none" w:sz="0" w:space="0" w:color="auto"/>
                <w:left w:val="none" w:sz="0" w:space="0" w:color="auto"/>
                <w:bottom w:val="none" w:sz="0" w:space="0" w:color="auto"/>
                <w:right w:val="none" w:sz="0" w:space="0" w:color="auto"/>
              </w:divBdr>
              <w:divsChild>
                <w:div w:id="589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1058">
          <w:marLeft w:val="0"/>
          <w:marRight w:val="0"/>
          <w:marTop w:val="0"/>
          <w:marBottom w:val="0"/>
          <w:divBdr>
            <w:top w:val="none" w:sz="0" w:space="0" w:color="auto"/>
            <w:left w:val="none" w:sz="0" w:space="0" w:color="auto"/>
            <w:bottom w:val="none" w:sz="0" w:space="0" w:color="auto"/>
            <w:right w:val="none" w:sz="0" w:space="0" w:color="auto"/>
          </w:divBdr>
          <w:divsChild>
            <w:div w:id="2084982606">
              <w:marLeft w:val="180"/>
              <w:marRight w:val="240"/>
              <w:marTop w:val="0"/>
              <w:marBottom w:val="0"/>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274">
          <w:marLeft w:val="0"/>
          <w:marRight w:val="0"/>
          <w:marTop w:val="0"/>
          <w:marBottom w:val="0"/>
          <w:divBdr>
            <w:top w:val="none" w:sz="0" w:space="0" w:color="auto"/>
            <w:left w:val="none" w:sz="0" w:space="0" w:color="auto"/>
            <w:bottom w:val="none" w:sz="0" w:space="0" w:color="auto"/>
            <w:right w:val="none" w:sz="0" w:space="0" w:color="auto"/>
          </w:divBdr>
          <w:divsChild>
            <w:div w:id="710497502">
              <w:marLeft w:val="180"/>
              <w:marRight w:val="240"/>
              <w:marTop w:val="0"/>
              <w:marBottom w:val="0"/>
              <w:divBdr>
                <w:top w:val="none" w:sz="0" w:space="0" w:color="auto"/>
                <w:left w:val="none" w:sz="0" w:space="0" w:color="auto"/>
                <w:bottom w:val="none" w:sz="0" w:space="0" w:color="auto"/>
                <w:right w:val="none" w:sz="0" w:space="0" w:color="auto"/>
              </w:divBdr>
              <w:divsChild>
                <w:div w:id="19339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7963">
          <w:marLeft w:val="0"/>
          <w:marRight w:val="0"/>
          <w:marTop w:val="0"/>
          <w:marBottom w:val="0"/>
          <w:divBdr>
            <w:top w:val="none" w:sz="0" w:space="0" w:color="auto"/>
            <w:left w:val="none" w:sz="0" w:space="0" w:color="auto"/>
            <w:bottom w:val="none" w:sz="0" w:space="0" w:color="auto"/>
            <w:right w:val="none" w:sz="0" w:space="0" w:color="auto"/>
          </w:divBdr>
          <w:divsChild>
            <w:div w:id="854150518">
              <w:marLeft w:val="180"/>
              <w:marRight w:val="240"/>
              <w:marTop w:val="0"/>
              <w:marBottom w:val="0"/>
              <w:divBdr>
                <w:top w:val="none" w:sz="0" w:space="0" w:color="auto"/>
                <w:left w:val="none" w:sz="0" w:space="0" w:color="auto"/>
                <w:bottom w:val="none" w:sz="0" w:space="0" w:color="auto"/>
                <w:right w:val="none" w:sz="0" w:space="0" w:color="auto"/>
              </w:divBdr>
              <w:divsChild>
                <w:div w:id="221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495">
          <w:marLeft w:val="0"/>
          <w:marRight w:val="0"/>
          <w:marTop w:val="0"/>
          <w:marBottom w:val="0"/>
          <w:divBdr>
            <w:top w:val="none" w:sz="0" w:space="0" w:color="auto"/>
            <w:left w:val="none" w:sz="0" w:space="0" w:color="auto"/>
            <w:bottom w:val="none" w:sz="0" w:space="0" w:color="auto"/>
            <w:right w:val="none" w:sz="0" w:space="0" w:color="auto"/>
          </w:divBdr>
          <w:divsChild>
            <w:div w:id="1664358702">
              <w:marLeft w:val="180"/>
              <w:marRight w:val="240"/>
              <w:marTop w:val="0"/>
              <w:marBottom w:val="0"/>
              <w:divBdr>
                <w:top w:val="none" w:sz="0" w:space="0" w:color="auto"/>
                <w:left w:val="none" w:sz="0" w:space="0" w:color="auto"/>
                <w:bottom w:val="none" w:sz="0" w:space="0" w:color="auto"/>
                <w:right w:val="none" w:sz="0" w:space="0" w:color="auto"/>
              </w:divBdr>
              <w:divsChild>
                <w:div w:id="11938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743">
          <w:marLeft w:val="0"/>
          <w:marRight w:val="0"/>
          <w:marTop w:val="0"/>
          <w:marBottom w:val="0"/>
          <w:divBdr>
            <w:top w:val="none" w:sz="0" w:space="0" w:color="auto"/>
            <w:left w:val="none" w:sz="0" w:space="0" w:color="auto"/>
            <w:bottom w:val="none" w:sz="0" w:space="0" w:color="auto"/>
            <w:right w:val="none" w:sz="0" w:space="0" w:color="auto"/>
          </w:divBdr>
          <w:divsChild>
            <w:div w:id="2035762043">
              <w:marLeft w:val="180"/>
              <w:marRight w:val="240"/>
              <w:marTop w:val="0"/>
              <w:marBottom w:val="0"/>
              <w:divBdr>
                <w:top w:val="none" w:sz="0" w:space="0" w:color="auto"/>
                <w:left w:val="none" w:sz="0" w:space="0" w:color="auto"/>
                <w:bottom w:val="none" w:sz="0" w:space="0" w:color="auto"/>
                <w:right w:val="none" w:sz="0" w:space="0" w:color="auto"/>
              </w:divBdr>
              <w:divsChild>
                <w:div w:id="620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001">
          <w:marLeft w:val="0"/>
          <w:marRight w:val="0"/>
          <w:marTop w:val="0"/>
          <w:marBottom w:val="0"/>
          <w:divBdr>
            <w:top w:val="none" w:sz="0" w:space="0" w:color="auto"/>
            <w:left w:val="none" w:sz="0" w:space="0" w:color="auto"/>
            <w:bottom w:val="none" w:sz="0" w:space="0" w:color="auto"/>
            <w:right w:val="none" w:sz="0" w:space="0" w:color="auto"/>
          </w:divBdr>
          <w:divsChild>
            <w:div w:id="326633310">
              <w:marLeft w:val="180"/>
              <w:marRight w:val="240"/>
              <w:marTop w:val="0"/>
              <w:marBottom w:val="0"/>
              <w:divBdr>
                <w:top w:val="none" w:sz="0" w:space="0" w:color="auto"/>
                <w:left w:val="none" w:sz="0" w:space="0" w:color="auto"/>
                <w:bottom w:val="none" w:sz="0" w:space="0" w:color="auto"/>
                <w:right w:val="none" w:sz="0" w:space="0" w:color="auto"/>
              </w:divBdr>
              <w:divsChild>
                <w:div w:id="749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91">
          <w:marLeft w:val="0"/>
          <w:marRight w:val="0"/>
          <w:marTop w:val="0"/>
          <w:marBottom w:val="0"/>
          <w:divBdr>
            <w:top w:val="none" w:sz="0" w:space="0" w:color="auto"/>
            <w:left w:val="none" w:sz="0" w:space="0" w:color="auto"/>
            <w:bottom w:val="none" w:sz="0" w:space="0" w:color="auto"/>
            <w:right w:val="none" w:sz="0" w:space="0" w:color="auto"/>
          </w:divBdr>
          <w:divsChild>
            <w:div w:id="763182971">
              <w:marLeft w:val="180"/>
              <w:marRight w:val="240"/>
              <w:marTop w:val="0"/>
              <w:marBottom w:val="0"/>
              <w:divBdr>
                <w:top w:val="none" w:sz="0" w:space="0" w:color="auto"/>
                <w:left w:val="none" w:sz="0" w:space="0" w:color="auto"/>
                <w:bottom w:val="none" w:sz="0" w:space="0" w:color="auto"/>
                <w:right w:val="none" w:sz="0" w:space="0" w:color="auto"/>
              </w:divBdr>
              <w:divsChild>
                <w:div w:id="1436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622">
          <w:marLeft w:val="0"/>
          <w:marRight w:val="0"/>
          <w:marTop w:val="0"/>
          <w:marBottom w:val="0"/>
          <w:divBdr>
            <w:top w:val="none" w:sz="0" w:space="0" w:color="auto"/>
            <w:left w:val="none" w:sz="0" w:space="0" w:color="auto"/>
            <w:bottom w:val="none" w:sz="0" w:space="0" w:color="auto"/>
            <w:right w:val="none" w:sz="0" w:space="0" w:color="auto"/>
          </w:divBdr>
          <w:divsChild>
            <w:div w:id="1209949158">
              <w:marLeft w:val="180"/>
              <w:marRight w:val="240"/>
              <w:marTop w:val="0"/>
              <w:marBottom w:val="0"/>
              <w:divBdr>
                <w:top w:val="none" w:sz="0" w:space="0" w:color="auto"/>
                <w:left w:val="none" w:sz="0" w:space="0" w:color="auto"/>
                <w:bottom w:val="none" w:sz="0" w:space="0" w:color="auto"/>
                <w:right w:val="none" w:sz="0" w:space="0" w:color="auto"/>
              </w:divBdr>
              <w:divsChild>
                <w:div w:id="2885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000">
          <w:marLeft w:val="0"/>
          <w:marRight w:val="0"/>
          <w:marTop w:val="0"/>
          <w:marBottom w:val="0"/>
          <w:divBdr>
            <w:top w:val="none" w:sz="0" w:space="0" w:color="auto"/>
            <w:left w:val="none" w:sz="0" w:space="0" w:color="auto"/>
            <w:bottom w:val="none" w:sz="0" w:space="0" w:color="auto"/>
            <w:right w:val="none" w:sz="0" w:space="0" w:color="auto"/>
          </w:divBdr>
          <w:divsChild>
            <w:div w:id="44570723">
              <w:marLeft w:val="180"/>
              <w:marRight w:val="240"/>
              <w:marTop w:val="0"/>
              <w:marBottom w:val="0"/>
              <w:divBdr>
                <w:top w:val="none" w:sz="0" w:space="0" w:color="auto"/>
                <w:left w:val="none" w:sz="0" w:space="0" w:color="auto"/>
                <w:bottom w:val="none" w:sz="0" w:space="0" w:color="auto"/>
                <w:right w:val="none" w:sz="0" w:space="0" w:color="auto"/>
              </w:divBdr>
              <w:divsChild>
                <w:div w:id="16142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480">
          <w:marLeft w:val="0"/>
          <w:marRight w:val="0"/>
          <w:marTop w:val="0"/>
          <w:marBottom w:val="0"/>
          <w:divBdr>
            <w:top w:val="none" w:sz="0" w:space="0" w:color="auto"/>
            <w:left w:val="none" w:sz="0" w:space="0" w:color="auto"/>
            <w:bottom w:val="none" w:sz="0" w:space="0" w:color="auto"/>
            <w:right w:val="none" w:sz="0" w:space="0" w:color="auto"/>
          </w:divBdr>
          <w:divsChild>
            <w:div w:id="2057242221">
              <w:marLeft w:val="180"/>
              <w:marRight w:val="240"/>
              <w:marTop w:val="0"/>
              <w:marBottom w:val="0"/>
              <w:divBdr>
                <w:top w:val="none" w:sz="0" w:space="0" w:color="auto"/>
                <w:left w:val="none" w:sz="0" w:space="0" w:color="auto"/>
                <w:bottom w:val="none" w:sz="0" w:space="0" w:color="auto"/>
                <w:right w:val="none" w:sz="0" w:space="0" w:color="auto"/>
              </w:divBdr>
              <w:divsChild>
                <w:div w:id="1967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424">
          <w:marLeft w:val="0"/>
          <w:marRight w:val="0"/>
          <w:marTop w:val="0"/>
          <w:marBottom w:val="0"/>
          <w:divBdr>
            <w:top w:val="none" w:sz="0" w:space="0" w:color="auto"/>
            <w:left w:val="none" w:sz="0" w:space="0" w:color="auto"/>
            <w:bottom w:val="none" w:sz="0" w:space="0" w:color="auto"/>
            <w:right w:val="none" w:sz="0" w:space="0" w:color="auto"/>
          </w:divBdr>
          <w:divsChild>
            <w:div w:id="986083702">
              <w:marLeft w:val="180"/>
              <w:marRight w:val="240"/>
              <w:marTop w:val="0"/>
              <w:marBottom w:val="0"/>
              <w:divBdr>
                <w:top w:val="none" w:sz="0" w:space="0" w:color="auto"/>
                <w:left w:val="none" w:sz="0" w:space="0" w:color="auto"/>
                <w:bottom w:val="none" w:sz="0" w:space="0" w:color="auto"/>
                <w:right w:val="none" w:sz="0" w:space="0" w:color="auto"/>
              </w:divBdr>
              <w:divsChild>
                <w:div w:id="532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182">
          <w:marLeft w:val="0"/>
          <w:marRight w:val="0"/>
          <w:marTop w:val="0"/>
          <w:marBottom w:val="0"/>
          <w:divBdr>
            <w:top w:val="none" w:sz="0" w:space="0" w:color="auto"/>
            <w:left w:val="none" w:sz="0" w:space="0" w:color="auto"/>
            <w:bottom w:val="none" w:sz="0" w:space="0" w:color="auto"/>
            <w:right w:val="none" w:sz="0" w:space="0" w:color="auto"/>
          </w:divBdr>
          <w:divsChild>
            <w:div w:id="808598931">
              <w:marLeft w:val="180"/>
              <w:marRight w:val="240"/>
              <w:marTop w:val="0"/>
              <w:marBottom w:val="0"/>
              <w:divBdr>
                <w:top w:val="none" w:sz="0" w:space="0" w:color="auto"/>
                <w:left w:val="none" w:sz="0" w:space="0" w:color="auto"/>
                <w:bottom w:val="none" w:sz="0" w:space="0" w:color="auto"/>
                <w:right w:val="none" w:sz="0" w:space="0" w:color="auto"/>
              </w:divBdr>
              <w:divsChild>
                <w:div w:id="13538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88">
          <w:marLeft w:val="0"/>
          <w:marRight w:val="0"/>
          <w:marTop w:val="0"/>
          <w:marBottom w:val="0"/>
          <w:divBdr>
            <w:top w:val="none" w:sz="0" w:space="0" w:color="auto"/>
            <w:left w:val="none" w:sz="0" w:space="0" w:color="auto"/>
            <w:bottom w:val="none" w:sz="0" w:space="0" w:color="auto"/>
            <w:right w:val="none" w:sz="0" w:space="0" w:color="auto"/>
          </w:divBdr>
          <w:divsChild>
            <w:div w:id="1624072890">
              <w:marLeft w:val="180"/>
              <w:marRight w:val="240"/>
              <w:marTop w:val="0"/>
              <w:marBottom w:val="0"/>
              <w:divBdr>
                <w:top w:val="none" w:sz="0" w:space="0" w:color="auto"/>
                <w:left w:val="none" w:sz="0" w:space="0" w:color="auto"/>
                <w:bottom w:val="none" w:sz="0" w:space="0" w:color="auto"/>
                <w:right w:val="none" w:sz="0" w:space="0" w:color="auto"/>
              </w:divBdr>
              <w:divsChild>
                <w:div w:id="204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458">
          <w:marLeft w:val="0"/>
          <w:marRight w:val="0"/>
          <w:marTop w:val="0"/>
          <w:marBottom w:val="0"/>
          <w:divBdr>
            <w:top w:val="none" w:sz="0" w:space="0" w:color="auto"/>
            <w:left w:val="none" w:sz="0" w:space="0" w:color="auto"/>
            <w:bottom w:val="none" w:sz="0" w:space="0" w:color="auto"/>
            <w:right w:val="none" w:sz="0" w:space="0" w:color="auto"/>
          </w:divBdr>
          <w:divsChild>
            <w:div w:id="389690206">
              <w:marLeft w:val="180"/>
              <w:marRight w:val="240"/>
              <w:marTop w:val="0"/>
              <w:marBottom w:val="0"/>
              <w:divBdr>
                <w:top w:val="none" w:sz="0" w:space="0" w:color="auto"/>
                <w:left w:val="none" w:sz="0" w:space="0" w:color="auto"/>
                <w:bottom w:val="none" w:sz="0" w:space="0" w:color="auto"/>
                <w:right w:val="none" w:sz="0" w:space="0" w:color="auto"/>
              </w:divBdr>
              <w:divsChild>
                <w:div w:id="10012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3760">
          <w:marLeft w:val="0"/>
          <w:marRight w:val="0"/>
          <w:marTop w:val="0"/>
          <w:marBottom w:val="0"/>
          <w:divBdr>
            <w:top w:val="none" w:sz="0" w:space="0" w:color="auto"/>
            <w:left w:val="none" w:sz="0" w:space="0" w:color="auto"/>
            <w:bottom w:val="none" w:sz="0" w:space="0" w:color="auto"/>
            <w:right w:val="none" w:sz="0" w:space="0" w:color="auto"/>
          </w:divBdr>
          <w:divsChild>
            <w:div w:id="1137065001">
              <w:marLeft w:val="180"/>
              <w:marRight w:val="240"/>
              <w:marTop w:val="0"/>
              <w:marBottom w:val="0"/>
              <w:divBdr>
                <w:top w:val="none" w:sz="0" w:space="0" w:color="auto"/>
                <w:left w:val="none" w:sz="0" w:space="0" w:color="auto"/>
                <w:bottom w:val="none" w:sz="0" w:space="0" w:color="auto"/>
                <w:right w:val="none" w:sz="0" w:space="0" w:color="auto"/>
              </w:divBdr>
              <w:divsChild>
                <w:div w:id="81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686">
          <w:marLeft w:val="0"/>
          <w:marRight w:val="0"/>
          <w:marTop w:val="0"/>
          <w:marBottom w:val="0"/>
          <w:divBdr>
            <w:top w:val="none" w:sz="0" w:space="0" w:color="auto"/>
            <w:left w:val="none" w:sz="0" w:space="0" w:color="auto"/>
            <w:bottom w:val="none" w:sz="0" w:space="0" w:color="auto"/>
            <w:right w:val="none" w:sz="0" w:space="0" w:color="auto"/>
          </w:divBdr>
          <w:divsChild>
            <w:div w:id="1908876496">
              <w:marLeft w:val="180"/>
              <w:marRight w:val="240"/>
              <w:marTop w:val="0"/>
              <w:marBottom w:val="0"/>
              <w:divBdr>
                <w:top w:val="none" w:sz="0" w:space="0" w:color="auto"/>
                <w:left w:val="none" w:sz="0" w:space="0" w:color="auto"/>
                <w:bottom w:val="none" w:sz="0" w:space="0" w:color="auto"/>
                <w:right w:val="none" w:sz="0" w:space="0" w:color="auto"/>
              </w:divBdr>
              <w:divsChild>
                <w:div w:id="1584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996">
          <w:marLeft w:val="0"/>
          <w:marRight w:val="0"/>
          <w:marTop w:val="0"/>
          <w:marBottom w:val="0"/>
          <w:divBdr>
            <w:top w:val="none" w:sz="0" w:space="0" w:color="auto"/>
            <w:left w:val="none" w:sz="0" w:space="0" w:color="auto"/>
            <w:bottom w:val="none" w:sz="0" w:space="0" w:color="auto"/>
            <w:right w:val="none" w:sz="0" w:space="0" w:color="auto"/>
          </w:divBdr>
          <w:divsChild>
            <w:div w:id="1510363096">
              <w:marLeft w:val="180"/>
              <w:marRight w:val="240"/>
              <w:marTop w:val="0"/>
              <w:marBottom w:val="0"/>
              <w:divBdr>
                <w:top w:val="none" w:sz="0" w:space="0" w:color="auto"/>
                <w:left w:val="none" w:sz="0" w:space="0" w:color="auto"/>
                <w:bottom w:val="none" w:sz="0" w:space="0" w:color="auto"/>
                <w:right w:val="none" w:sz="0" w:space="0" w:color="auto"/>
              </w:divBdr>
              <w:divsChild>
                <w:div w:id="1268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767">
          <w:marLeft w:val="0"/>
          <w:marRight w:val="0"/>
          <w:marTop w:val="0"/>
          <w:marBottom w:val="0"/>
          <w:divBdr>
            <w:top w:val="none" w:sz="0" w:space="0" w:color="auto"/>
            <w:left w:val="none" w:sz="0" w:space="0" w:color="auto"/>
            <w:bottom w:val="none" w:sz="0" w:space="0" w:color="auto"/>
            <w:right w:val="none" w:sz="0" w:space="0" w:color="auto"/>
          </w:divBdr>
          <w:divsChild>
            <w:div w:id="329410028">
              <w:marLeft w:val="180"/>
              <w:marRight w:val="240"/>
              <w:marTop w:val="0"/>
              <w:marBottom w:val="0"/>
              <w:divBdr>
                <w:top w:val="none" w:sz="0" w:space="0" w:color="auto"/>
                <w:left w:val="none" w:sz="0" w:space="0" w:color="auto"/>
                <w:bottom w:val="none" w:sz="0" w:space="0" w:color="auto"/>
                <w:right w:val="none" w:sz="0" w:space="0" w:color="auto"/>
              </w:divBdr>
              <w:divsChild>
                <w:div w:id="642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0804">
          <w:marLeft w:val="0"/>
          <w:marRight w:val="0"/>
          <w:marTop w:val="0"/>
          <w:marBottom w:val="0"/>
          <w:divBdr>
            <w:top w:val="none" w:sz="0" w:space="0" w:color="auto"/>
            <w:left w:val="none" w:sz="0" w:space="0" w:color="auto"/>
            <w:bottom w:val="none" w:sz="0" w:space="0" w:color="auto"/>
            <w:right w:val="none" w:sz="0" w:space="0" w:color="auto"/>
          </w:divBdr>
          <w:divsChild>
            <w:div w:id="1834755062">
              <w:marLeft w:val="180"/>
              <w:marRight w:val="240"/>
              <w:marTop w:val="0"/>
              <w:marBottom w:val="0"/>
              <w:divBdr>
                <w:top w:val="none" w:sz="0" w:space="0" w:color="auto"/>
                <w:left w:val="none" w:sz="0" w:space="0" w:color="auto"/>
                <w:bottom w:val="none" w:sz="0" w:space="0" w:color="auto"/>
                <w:right w:val="none" w:sz="0" w:space="0" w:color="auto"/>
              </w:divBdr>
              <w:divsChild>
                <w:div w:id="13940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1393">
          <w:marLeft w:val="0"/>
          <w:marRight w:val="0"/>
          <w:marTop w:val="0"/>
          <w:marBottom w:val="0"/>
          <w:divBdr>
            <w:top w:val="none" w:sz="0" w:space="0" w:color="auto"/>
            <w:left w:val="none" w:sz="0" w:space="0" w:color="auto"/>
            <w:bottom w:val="none" w:sz="0" w:space="0" w:color="auto"/>
            <w:right w:val="none" w:sz="0" w:space="0" w:color="auto"/>
          </w:divBdr>
          <w:divsChild>
            <w:div w:id="1174490644">
              <w:marLeft w:val="180"/>
              <w:marRight w:val="240"/>
              <w:marTop w:val="0"/>
              <w:marBottom w:val="0"/>
              <w:divBdr>
                <w:top w:val="none" w:sz="0" w:space="0" w:color="auto"/>
                <w:left w:val="none" w:sz="0" w:space="0" w:color="auto"/>
                <w:bottom w:val="none" w:sz="0" w:space="0" w:color="auto"/>
                <w:right w:val="none" w:sz="0" w:space="0" w:color="auto"/>
              </w:divBdr>
              <w:divsChild>
                <w:div w:id="13542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9453">
          <w:marLeft w:val="0"/>
          <w:marRight w:val="0"/>
          <w:marTop w:val="0"/>
          <w:marBottom w:val="0"/>
          <w:divBdr>
            <w:top w:val="none" w:sz="0" w:space="0" w:color="auto"/>
            <w:left w:val="none" w:sz="0" w:space="0" w:color="auto"/>
            <w:bottom w:val="none" w:sz="0" w:space="0" w:color="auto"/>
            <w:right w:val="none" w:sz="0" w:space="0" w:color="auto"/>
          </w:divBdr>
          <w:divsChild>
            <w:div w:id="1198662001">
              <w:marLeft w:val="180"/>
              <w:marRight w:val="240"/>
              <w:marTop w:val="0"/>
              <w:marBottom w:val="0"/>
              <w:divBdr>
                <w:top w:val="none" w:sz="0" w:space="0" w:color="auto"/>
                <w:left w:val="none" w:sz="0" w:space="0" w:color="auto"/>
                <w:bottom w:val="none" w:sz="0" w:space="0" w:color="auto"/>
                <w:right w:val="none" w:sz="0" w:space="0" w:color="auto"/>
              </w:divBdr>
              <w:divsChild>
                <w:div w:id="12996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8711">
          <w:marLeft w:val="0"/>
          <w:marRight w:val="0"/>
          <w:marTop w:val="0"/>
          <w:marBottom w:val="0"/>
          <w:divBdr>
            <w:top w:val="none" w:sz="0" w:space="0" w:color="auto"/>
            <w:left w:val="none" w:sz="0" w:space="0" w:color="auto"/>
            <w:bottom w:val="none" w:sz="0" w:space="0" w:color="auto"/>
            <w:right w:val="none" w:sz="0" w:space="0" w:color="auto"/>
          </w:divBdr>
          <w:divsChild>
            <w:div w:id="1751124597">
              <w:marLeft w:val="180"/>
              <w:marRight w:val="240"/>
              <w:marTop w:val="0"/>
              <w:marBottom w:val="0"/>
              <w:divBdr>
                <w:top w:val="none" w:sz="0" w:space="0" w:color="auto"/>
                <w:left w:val="none" w:sz="0" w:space="0" w:color="auto"/>
                <w:bottom w:val="none" w:sz="0" w:space="0" w:color="auto"/>
                <w:right w:val="none" w:sz="0" w:space="0" w:color="auto"/>
              </w:divBdr>
              <w:divsChild>
                <w:div w:id="2242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386">
          <w:marLeft w:val="0"/>
          <w:marRight w:val="0"/>
          <w:marTop w:val="0"/>
          <w:marBottom w:val="0"/>
          <w:divBdr>
            <w:top w:val="none" w:sz="0" w:space="0" w:color="auto"/>
            <w:left w:val="none" w:sz="0" w:space="0" w:color="auto"/>
            <w:bottom w:val="none" w:sz="0" w:space="0" w:color="auto"/>
            <w:right w:val="none" w:sz="0" w:space="0" w:color="auto"/>
          </w:divBdr>
          <w:divsChild>
            <w:div w:id="1717240732">
              <w:marLeft w:val="180"/>
              <w:marRight w:val="240"/>
              <w:marTop w:val="0"/>
              <w:marBottom w:val="0"/>
              <w:divBdr>
                <w:top w:val="none" w:sz="0" w:space="0" w:color="auto"/>
                <w:left w:val="none" w:sz="0" w:space="0" w:color="auto"/>
                <w:bottom w:val="none" w:sz="0" w:space="0" w:color="auto"/>
                <w:right w:val="none" w:sz="0" w:space="0" w:color="auto"/>
              </w:divBdr>
              <w:divsChild>
                <w:div w:id="380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271">
          <w:marLeft w:val="0"/>
          <w:marRight w:val="0"/>
          <w:marTop w:val="0"/>
          <w:marBottom w:val="0"/>
          <w:divBdr>
            <w:top w:val="none" w:sz="0" w:space="0" w:color="auto"/>
            <w:left w:val="none" w:sz="0" w:space="0" w:color="auto"/>
            <w:bottom w:val="none" w:sz="0" w:space="0" w:color="auto"/>
            <w:right w:val="none" w:sz="0" w:space="0" w:color="auto"/>
          </w:divBdr>
          <w:divsChild>
            <w:div w:id="1332248472">
              <w:marLeft w:val="180"/>
              <w:marRight w:val="240"/>
              <w:marTop w:val="0"/>
              <w:marBottom w:val="0"/>
              <w:divBdr>
                <w:top w:val="none" w:sz="0" w:space="0" w:color="auto"/>
                <w:left w:val="none" w:sz="0" w:space="0" w:color="auto"/>
                <w:bottom w:val="none" w:sz="0" w:space="0" w:color="auto"/>
                <w:right w:val="none" w:sz="0" w:space="0" w:color="auto"/>
              </w:divBdr>
              <w:divsChild>
                <w:div w:id="846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380">
          <w:marLeft w:val="0"/>
          <w:marRight w:val="0"/>
          <w:marTop w:val="0"/>
          <w:marBottom w:val="0"/>
          <w:divBdr>
            <w:top w:val="none" w:sz="0" w:space="0" w:color="auto"/>
            <w:left w:val="none" w:sz="0" w:space="0" w:color="auto"/>
            <w:bottom w:val="none" w:sz="0" w:space="0" w:color="auto"/>
            <w:right w:val="none" w:sz="0" w:space="0" w:color="auto"/>
          </w:divBdr>
          <w:divsChild>
            <w:div w:id="571892224">
              <w:marLeft w:val="180"/>
              <w:marRight w:val="240"/>
              <w:marTop w:val="0"/>
              <w:marBottom w:val="0"/>
              <w:divBdr>
                <w:top w:val="none" w:sz="0" w:space="0" w:color="auto"/>
                <w:left w:val="none" w:sz="0" w:space="0" w:color="auto"/>
                <w:bottom w:val="none" w:sz="0" w:space="0" w:color="auto"/>
                <w:right w:val="none" w:sz="0" w:space="0" w:color="auto"/>
              </w:divBdr>
              <w:divsChild>
                <w:div w:id="21404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078">
          <w:marLeft w:val="0"/>
          <w:marRight w:val="0"/>
          <w:marTop w:val="0"/>
          <w:marBottom w:val="0"/>
          <w:divBdr>
            <w:top w:val="none" w:sz="0" w:space="0" w:color="auto"/>
            <w:left w:val="none" w:sz="0" w:space="0" w:color="auto"/>
            <w:bottom w:val="none" w:sz="0" w:space="0" w:color="auto"/>
            <w:right w:val="none" w:sz="0" w:space="0" w:color="auto"/>
          </w:divBdr>
          <w:divsChild>
            <w:div w:id="1230921377">
              <w:marLeft w:val="180"/>
              <w:marRight w:val="240"/>
              <w:marTop w:val="0"/>
              <w:marBottom w:val="0"/>
              <w:divBdr>
                <w:top w:val="none" w:sz="0" w:space="0" w:color="auto"/>
                <w:left w:val="none" w:sz="0" w:space="0" w:color="auto"/>
                <w:bottom w:val="none" w:sz="0" w:space="0" w:color="auto"/>
                <w:right w:val="none" w:sz="0" w:space="0" w:color="auto"/>
              </w:divBdr>
              <w:divsChild>
                <w:div w:id="1394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956">
          <w:marLeft w:val="0"/>
          <w:marRight w:val="0"/>
          <w:marTop w:val="0"/>
          <w:marBottom w:val="0"/>
          <w:divBdr>
            <w:top w:val="none" w:sz="0" w:space="0" w:color="auto"/>
            <w:left w:val="none" w:sz="0" w:space="0" w:color="auto"/>
            <w:bottom w:val="none" w:sz="0" w:space="0" w:color="auto"/>
            <w:right w:val="none" w:sz="0" w:space="0" w:color="auto"/>
          </w:divBdr>
          <w:divsChild>
            <w:div w:id="1457023753">
              <w:marLeft w:val="180"/>
              <w:marRight w:val="240"/>
              <w:marTop w:val="0"/>
              <w:marBottom w:val="0"/>
              <w:divBdr>
                <w:top w:val="none" w:sz="0" w:space="0" w:color="auto"/>
                <w:left w:val="none" w:sz="0" w:space="0" w:color="auto"/>
                <w:bottom w:val="none" w:sz="0" w:space="0" w:color="auto"/>
                <w:right w:val="none" w:sz="0" w:space="0" w:color="auto"/>
              </w:divBdr>
              <w:divsChild>
                <w:div w:id="148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585">
          <w:marLeft w:val="0"/>
          <w:marRight w:val="0"/>
          <w:marTop w:val="0"/>
          <w:marBottom w:val="0"/>
          <w:divBdr>
            <w:top w:val="none" w:sz="0" w:space="0" w:color="auto"/>
            <w:left w:val="none" w:sz="0" w:space="0" w:color="auto"/>
            <w:bottom w:val="none" w:sz="0" w:space="0" w:color="auto"/>
            <w:right w:val="none" w:sz="0" w:space="0" w:color="auto"/>
          </w:divBdr>
          <w:divsChild>
            <w:div w:id="151486242">
              <w:marLeft w:val="180"/>
              <w:marRight w:val="240"/>
              <w:marTop w:val="0"/>
              <w:marBottom w:val="0"/>
              <w:divBdr>
                <w:top w:val="none" w:sz="0" w:space="0" w:color="auto"/>
                <w:left w:val="none" w:sz="0" w:space="0" w:color="auto"/>
                <w:bottom w:val="none" w:sz="0" w:space="0" w:color="auto"/>
                <w:right w:val="none" w:sz="0" w:space="0" w:color="auto"/>
              </w:divBdr>
              <w:divsChild>
                <w:div w:id="910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070">
          <w:marLeft w:val="0"/>
          <w:marRight w:val="0"/>
          <w:marTop w:val="0"/>
          <w:marBottom w:val="0"/>
          <w:divBdr>
            <w:top w:val="none" w:sz="0" w:space="0" w:color="auto"/>
            <w:left w:val="none" w:sz="0" w:space="0" w:color="auto"/>
            <w:bottom w:val="none" w:sz="0" w:space="0" w:color="auto"/>
            <w:right w:val="none" w:sz="0" w:space="0" w:color="auto"/>
          </w:divBdr>
          <w:divsChild>
            <w:div w:id="838885976">
              <w:marLeft w:val="180"/>
              <w:marRight w:val="240"/>
              <w:marTop w:val="0"/>
              <w:marBottom w:val="0"/>
              <w:divBdr>
                <w:top w:val="none" w:sz="0" w:space="0" w:color="auto"/>
                <w:left w:val="none" w:sz="0" w:space="0" w:color="auto"/>
                <w:bottom w:val="none" w:sz="0" w:space="0" w:color="auto"/>
                <w:right w:val="none" w:sz="0" w:space="0" w:color="auto"/>
              </w:divBdr>
              <w:divsChild>
                <w:div w:id="4384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7002">
          <w:marLeft w:val="0"/>
          <w:marRight w:val="0"/>
          <w:marTop w:val="0"/>
          <w:marBottom w:val="0"/>
          <w:divBdr>
            <w:top w:val="none" w:sz="0" w:space="0" w:color="auto"/>
            <w:left w:val="none" w:sz="0" w:space="0" w:color="auto"/>
            <w:bottom w:val="none" w:sz="0" w:space="0" w:color="auto"/>
            <w:right w:val="none" w:sz="0" w:space="0" w:color="auto"/>
          </w:divBdr>
          <w:divsChild>
            <w:div w:id="594367500">
              <w:marLeft w:val="180"/>
              <w:marRight w:val="240"/>
              <w:marTop w:val="0"/>
              <w:marBottom w:val="0"/>
              <w:divBdr>
                <w:top w:val="none" w:sz="0" w:space="0" w:color="auto"/>
                <w:left w:val="none" w:sz="0" w:space="0" w:color="auto"/>
                <w:bottom w:val="none" w:sz="0" w:space="0" w:color="auto"/>
                <w:right w:val="none" w:sz="0" w:space="0" w:color="auto"/>
              </w:divBdr>
              <w:divsChild>
                <w:div w:id="10119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368">
          <w:marLeft w:val="0"/>
          <w:marRight w:val="0"/>
          <w:marTop w:val="0"/>
          <w:marBottom w:val="0"/>
          <w:divBdr>
            <w:top w:val="none" w:sz="0" w:space="0" w:color="auto"/>
            <w:left w:val="none" w:sz="0" w:space="0" w:color="auto"/>
            <w:bottom w:val="none" w:sz="0" w:space="0" w:color="auto"/>
            <w:right w:val="none" w:sz="0" w:space="0" w:color="auto"/>
          </w:divBdr>
          <w:divsChild>
            <w:div w:id="1002857630">
              <w:marLeft w:val="180"/>
              <w:marRight w:val="240"/>
              <w:marTop w:val="0"/>
              <w:marBottom w:val="0"/>
              <w:divBdr>
                <w:top w:val="none" w:sz="0" w:space="0" w:color="auto"/>
                <w:left w:val="none" w:sz="0" w:space="0" w:color="auto"/>
                <w:bottom w:val="none" w:sz="0" w:space="0" w:color="auto"/>
                <w:right w:val="none" w:sz="0" w:space="0" w:color="auto"/>
              </w:divBdr>
              <w:divsChild>
                <w:div w:id="623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9802">
          <w:marLeft w:val="0"/>
          <w:marRight w:val="0"/>
          <w:marTop w:val="0"/>
          <w:marBottom w:val="0"/>
          <w:divBdr>
            <w:top w:val="none" w:sz="0" w:space="0" w:color="auto"/>
            <w:left w:val="none" w:sz="0" w:space="0" w:color="auto"/>
            <w:bottom w:val="none" w:sz="0" w:space="0" w:color="auto"/>
            <w:right w:val="none" w:sz="0" w:space="0" w:color="auto"/>
          </w:divBdr>
          <w:divsChild>
            <w:div w:id="1881085300">
              <w:marLeft w:val="180"/>
              <w:marRight w:val="240"/>
              <w:marTop w:val="0"/>
              <w:marBottom w:val="0"/>
              <w:divBdr>
                <w:top w:val="none" w:sz="0" w:space="0" w:color="auto"/>
                <w:left w:val="none" w:sz="0" w:space="0" w:color="auto"/>
                <w:bottom w:val="none" w:sz="0" w:space="0" w:color="auto"/>
                <w:right w:val="none" w:sz="0" w:space="0" w:color="auto"/>
              </w:divBdr>
              <w:divsChild>
                <w:div w:id="11273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005">
          <w:marLeft w:val="0"/>
          <w:marRight w:val="0"/>
          <w:marTop w:val="0"/>
          <w:marBottom w:val="0"/>
          <w:divBdr>
            <w:top w:val="none" w:sz="0" w:space="0" w:color="auto"/>
            <w:left w:val="none" w:sz="0" w:space="0" w:color="auto"/>
            <w:bottom w:val="none" w:sz="0" w:space="0" w:color="auto"/>
            <w:right w:val="none" w:sz="0" w:space="0" w:color="auto"/>
          </w:divBdr>
          <w:divsChild>
            <w:div w:id="759178259">
              <w:marLeft w:val="180"/>
              <w:marRight w:val="240"/>
              <w:marTop w:val="0"/>
              <w:marBottom w:val="0"/>
              <w:divBdr>
                <w:top w:val="none" w:sz="0" w:space="0" w:color="auto"/>
                <w:left w:val="none" w:sz="0" w:space="0" w:color="auto"/>
                <w:bottom w:val="none" w:sz="0" w:space="0" w:color="auto"/>
                <w:right w:val="none" w:sz="0" w:space="0" w:color="auto"/>
              </w:divBdr>
              <w:divsChild>
                <w:div w:id="14094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3628">
          <w:marLeft w:val="0"/>
          <w:marRight w:val="0"/>
          <w:marTop w:val="0"/>
          <w:marBottom w:val="0"/>
          <w:divBdr>
            <w:top w:val="none" w:sz="0" w:space="0" w:color="auto"/>
            <w:left w:val="none" w:sz="0" w:space="0" w:color="auto"/>
            <w:bottom w:val="none" w:sz="0" w:space="0" w:color="auto"/>
            <w:right w:val="none" w:sz="0" w:space="0" w:color="auto"/>
          </w:divBdr>
          <w:divsChild>
            <w:div w:id="1526140775">
              <w:marLeft w:val="180"/>
              <w:marRight w:val="240"/>
              <w:marTop w:val="0"/>
              <w:marBottom w:val="0"/>
              <w:divBdr>
                <w:top w:val="none" w:sz="0" w:space="0" w:color="auto"/>
                <w:left w:val="none" w:sz="0" w:space="0" w:color="auto"/>
                <w:bottom w:val="none" w:sz="0" w:space="0" w:color="auto"/>
                <w:right w:val="none" w:sz="0" w:space="0" w:color="auto"/>
              </w:divBdr>
              <w:divsChild>
                <w:div w:id="11012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388">
          <w:marLeft w:val="0"/>
          <w:marRight w:val="0"/>
          <w:marTop w:val="0"/>
          <w:marBottom w:val="0"/>
          <w:divBdr>
            <w:top w:val="none" w:sz="0" w:space="0" w:color="auto"/>
            <w:left w:val="none" w:sz="0" w:space="0" w:color="auto"/>
            <w:bottom w:val="none" w:sz="0" w:space="0" w:color="auto"/>
            <w:right w:val="none" w:sz="0" w:space="0" w:color="auto"/>
          </w:divBdr>
          <w:divsChild>
            <w:div w:id="1175732709">
              <w:marLeft w:val="180"/>
              <w:marRight w:val="240"/>
              <w:marTop w:val="0"/>
              <w:marBottom w:val="0"/>
              <w:divBdr>
                <w:top w:val="none" w:sz="0" w:space="0" w:color="auto"/>
                <w:left w:val="none" w:sz="0" w:space="0" w:color="auto"/>
                <w:bottom w:val="none" w:sz="0" w:space="0" w:color="auto"/>
                <w:right w:val="none" w:sz="0" w:space="0" w:color="auto"/>
              </w:divBdr>
              <w:divsChild>
                <w:div w:id="19489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248">
          <w:marLeft w:val="0"/>
          <w:marRight w:val="0"/>
          <w:marTop w:val="0"/>
          <w:marBottom w:val="0"/>
          <w:divBdr>
            <w:top w:val="none" w:sz="0" w:space="0" w:color="auto"/>
            <w:left w:val="none" w:sz="0" w:space="0" w:color="auto"/>
            <w:bottom w:val="none" w:sz="0" w:space="0" w:color="auto"/>
            <w:right w:val="none" w:sz="0" w:space="0" w:color="auto"/>
          </w:divBdr>
          <w:divsChild>
            <w:div w:id="507594973">
              <w:marLeft w:val="180"/>
              <w:marRight w:val="240"/>
              <w:marTop w:val="0"/>
              <w:marBottom w:val="0"/>
              <w:divBdr>
                <w:top w:val="none" w:sz="0" w:space="0" w:color="auto"/>
                <w:left w:val="none" w:sz="0" w:space="0" w:color="auto"/>
                <w:bottom w:val="none" w:sz="0" w:space="0" w:color="auto"/>
                <w:right w:val="none" w:sz="0" w:space="0" w:color="auto"/>
              </w:divBdr>
              <w:divsChild>
                <w:div w:id="1597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250">
          <w:marLeft w:val="0"/>
          <w:marRight w:val="0"/>
          <w:marTop w:val="0"/>
          <w:marBottom w:val="0"/>
          <w:divBdr>
            <w:top w:val="none" w:sz="0" w:space="0" w:color="auto"/>
            <w:left w:val="none" w:sz="0" w:space="0" w:color="auto"/>
            <w:bottom w:val="none" w:sz="0" w:space="0" w:color="auto"/>
            <w:right w:val="none" w:sz="0" w:space="0" w:color="auto"/>
          </w:divBdr>
          <w:divsChild>
            <w:div w:id="1534271419">
              <w:marLeft w:val="180"/>
              <w:marRight w:val="240"/>
              <w:marTop w:val="0"/>
              <w:marBottom w:val="0"/>
              <w:divBdr>
                <w:top w:val="none" w:sz="0" w:space="0" w:color="auto"/>
                <w:left w:val="none" w:sz="0" w:space="0" w:color="auto"/>
                <w:bottom w:val="none" w:sz="0" w:space="0" w:color="auto"/>
                <w:right w:val="none" w:sz="0" w:space="0" w:color="auto"/>
              </w:divBdr>
              <w:divsChild>
                <w:div w:id="349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246">
          <w:marLeft w:val="0"/>
          <w:marRight w:val="0"/>
          <w:marTop w:val="0"/>
          <w:marBottom w:val="0"/>
          <w:divBdr>
            <w:top w:val="none" w:sz="0" w:space="0" w:color="auto"/>
            <w:left w:val="none" w:sz="0" w:space="0" w:color="auto"/>
            <w:bottom w:val="none" w:sz="0" w:space="0" w:color="auto"/>
            <w:right w:val="none" w:sz="0" w:space="0" w:color="auto"/>
          </w:divBdr>
          <w:divsChild>
            <w:div w:id="636497709">
              <w:marLeft w:val="180"/>
              <w:marRight w:val="240"/>
              <w:marTop w:val="0"/>
              <w:marBottom w:val="0"/>
              <w:divBdr>
                <w:top w:val="none" w:sz="0" w:space="0" w:color="auto"/>
                <w:left w:val="none" w:sz="0" w:space="0" w:color="auto"/>
                <w:bottom w:val="none" w:sz="0" w:space="0" w:color="auto"/>
                <w:right w:val="none" w:sz="0" w:space="0" w:color="auto"/>
              </w:divBdr>
              <w:divsChild>
                <w:div w:id="972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4392">
          <w:marLeft w:val="0"/>
          <w:marRight w:val="0"/>
          <w:marTop w:val="0"/>
          <w:marBottom w:val="0"/>
          <w:divBdr>
            <w:top w:val="none" w:sz="0" w:space="0" w:color="auto"/>
            <w:left w:val="none" w:sz="0" w:space="0" w:color="auto"/>
            <w:bottom w:val="none" w:sz="0" w:space="0" w:color="auto"/>
            <w:right w:val="none" w:sz="0" w:space="0" w:color="auto"/>
          </w:divBdr>
          <w:divsChild>
            <w:div w:id="16739673">
              <w:marLeft w:val="180"/>
              <w:marRight w:val="240"/>
              <w:marTop w:val="0"/>
              <w:marBottom w:val="0"/>
              <w:divBdr>
                <w:top w:val="none" w:sz="0" w:space="0" w:color="auto"/>
                <w:left w:val="none" w:sz="0" w:space="0" w:color="auto"/>
                <w:bottom w:val="none" w:sz="0" w:space="0" w:color="auto"/>
                <w:right w:val="none" w:sz="0" w:space="0" w:color="auto"/>
              </w:divBdr>
              <w:divsChild>
                <w:div w:id="955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855">
          <w:marLeft w:val="0"/>
          <w:marRight w:val="0"/>
          <w:marTop w:val="0"/>
          <w:marBottom w:val="0"/>
          <w:divBdr>
            <w:top w:val="none" w:sz="0" w:space="0" w:color="auto"/>
            <w:left w:val="none" w:sz="0" w:space="0" w:color="auto"/>
            <w:bottom w:val="none" w:sz="0" w:space="0" w:color="auto"/>
            <w:right w:val="none" w:sz="0" w:space="0" w:color="auto"/>
          </w:divBdr>
          <w:divsChild>
            <w:div w:id="1136410244">
              <w:marLeft w:val="180"/>
              <w:marRight w:val="240"/>
              <w:marTop w:val="0"/>
              <w:marBottom w:val="0"/>
              <w:divBdr>
                <w:top w:val="none" w:sz="0" w:space="0" w:color="auto"/>
                <w:left w:val="none" w:sz="0" w:space="0" w:color="auto"/>
                <w:bottom w:val="none" w:sz="0" w:space="0" w:color="auto"/>
                <w:right w:val="none" w:sz="0" w:space="0" w:color="auto"/>
              </w:divBdr>
              <w:divsChild>
                <w:div w:id="1510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712">
          <w:marLeft w:val="0"/>
          <w:marRight w:val="0"/>
          <w:marTop w:val="0"/>
          <w:marBottom w:val="0"/>
          <w:divBdr>
            <w:top w:val="none" w:sz="0" w:space="0" w:color="auto"/>
            <w:left w:val="none" w:sz="0" w:space="0" w:color="auto"/>
            <w:bottom w:val="none" w:sz="0" w:space="0" w:color="auto"/>
            <w:right w:val="none" w:sz="0" w:space="0" w:color="auto"/>
          </w:divBdr>
          <w:divsChild>
            <w:div w:id="855267921">
              <w:marLeft w:val="180"/>
              <w:marRight w:val="240"/>
              <w:marTop w:val="0"/>
              <w:marBottom w:val="0"/>
              <w:divBdr>
                <w:top w:val="none" w:sz="0" w:space="0" w:color="auto"/>
                <w:left w:val="none" w:sz="0" w:space="0" w:color="auto"/>
                <w:bottom w:val="none" w:sz="0" w:space="0" w:color="auto"/>
                <w:right w:val="none" w:sz="0" w:space="0" w:color="auto"/>
              </w:divBdr>
              <w:divsChild>
                <w:div w:id="12394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600">
          <w:marLeft w:val="0"/>
          <w:marRight w:val="0"/>
          <w:marTop w:val="0"/>
          <w:marBottom w:val="0"/>
          <w:divBdr>
            <w:top w:val="none" w:sz="0" w:space="0" w:color="auto"/>
            <w:left w:val="none" w:sz="0" w:space="0" w:color="auto"/>
            <w:bottom w:val="none" w:sz="0" w:space="0" w:color="auto"/>
            <w:right w:val="none" w:sz="0" w:space="0" w:color="auto"/>
          </w:divBdr>
          <w:divsChild>
            <w:div w:id="202912278">
              <w:marLeft w:val="180"/>
              <w:marRight w:val="240"/>
              <w:marTop w:val="0"/>
              <w:marBottom w:val="0"/>
              <w:divBdr>
                <w:top w:val="none" w:sz="0" w:space="0" w:color="auto"/>
                <w:left w:val="none" w:sz="0" w:space="0" w:color="auto"/>
                <w:bottom w:val="none" w:sz="0" w:space="0" w:color="auto"/>
                <w:right w:val="none" w:sz="0" w:space="0" w:color="auto"/>
              </w:divBdr>
              <w:divsChild>
                <w:div w:id="634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995">
          <w:marLeft w:val="0"/>
          <w:marRight w:val="0"/>
          <w:marTop w:val="0"/>
          <w:marBottom w:val="0"/>
          <w:divBdr>
            <w:top w:val="none" w:sz="0" w:space="0" w:color="auto"/>
            <w:left w:val="none" w:sz="0" w:space="0" w:color="auto"/>
            <w:bottom w:val="none" w:sz="0" w:space="0" w:color="auto"/>
            <w:right w:val="none" w:sz="0" w:space="0" w:color="auto"/>
          </w:divBdr>
          <w:divsChild>
            <w:div w:id="240872196">
              <w:marLeft w:val="180"/>
              <w:marRight w:val="240"/>
              <w:marTop w:val="0"/>
              <w:marBottom w:val="0"/>
              <w:divBdr>
                <w:top w:val="none" w:sz="0" w:space="0" w:color="auto"/>
                <w:left w:val="none" w:sz="0" w:space="0" w:color="auto"/>
                <w:bottom w:val="none" w:sz="0" w:space="0" w:color="auto"/>
                <w:right w:val="none" w:sz="0" w:space="0" w:color="auto"/>
              </w:divBdr>
              <w:divsChild>
                <w:div w:id="1752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951">
          <w:marLeft w:val="0"/>
          <w:marRight w:val="0"/>
          <w:marTop w:val="0"/>
          <w:marBottom w:val="0"/>
          <w:divBdr>
            <w:top w:val="none" w:sz="0" w:space="0" w:color="auto"/>
            <w:left w:val="none" w:sz="0" w:space="0" w:color="auto"/>
            <w:bottom w:val="none" w:sz="0" w:space="0" w:color="auto"/>
            <w:right w:val="none" w:sz="0" w:space="0" w:color="auto"/>
          </w:divBdr>
          <w:divsChild>
            <w:div w:id="763108154">
              <w:marLeft w:val="180"/>
              <w:marRight w:val="240"/>
              <w:marTop w:val="0"/>
              <w:marBottom w:val="0"/>
              <w:divBdr>
                <w:top w:val="none" w:sz="0" w:space="0" w:color="auto"/>
                <w:left w:val="none" w:sz="0" w:space="0" w:color="auto"/>
                <w:bottom w:val="none" w:sz="0" w:space="0" w:color="auto"/>
                <w:right w:val="none" w:sz="0" w:space="0" w:color="auto"/>
              </w:divBdr>
              <w:divsChild>
                <w:div w:id="20759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3966">
          <w:marLeft w:val="0"/>
          <w:marRight w:val="0"/>
          <w:marTop w:val="0"/>
          <w:marBottom w:val="0"/>
          <w:divBdr>
            <w:top w:val="none" w:sz="0" w:space="0" w:color="auto"/>
            <w:left w:val="none" w:sz="0" w:space="0" w:color="auto"/>
            <w:bottom w:val="none" w:sz="0" w:space="0" w:color="auto"/>
            <w:right w:val="none" w:sz="0" w:space="0" w:color="auto"/>
          </w:divBdr>
          <w:divsChild>
            <w:div w:id="1924489770">
              <w:marLeft w:val="180"/>
              <w:marRight w:val="240"/>
              <w:marTop w:val="0"/>
              <w:marBottom w:val="0"/>
              <w:divBdr>
                <w:top w:val="none" w:sz="0" w:space="0" w:color="auto"/>
                <w:left w:val="none" w:sz="0" w:space="0" w:color="auto"/>
                <w:bottom w:val="none" w:sz="0" w:space="0" w:color="auto"/>
                <w:right w:val="none" w:sz="0" w:space="0" w:color="auto"/>
              </w:divBdr>
              <w:divsChild>
                <w:div w:id="16295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0961">
          <w:marLeft w:val="0"/>
          <w:marRight w:val="0"/>
          <w:marTop w:val="0"/>
          <w:marBottom w:val="0"/>
          <w:divBdr>
            <w:top w:val="none" w:sz="0" w:space="0" w:color="auto"/>
            <w:left w:val="none" w:sz="0" w:space="0" w:color="auto"/>
            <w:bottom w:val="none" w:sz="0" w:space="0" w:color="auto"/>
            <w:right w:val="none" w:sz="0" w:space="0" w:color="auto"/>
          </w:divBdr>
          <w:divsChild>
            <w:div w:id="1972634467">
              <w:marLeft w:val="180"/>
              <w:marRight w:val="240"/>
              <w:marTop w:val="0"/>
              <w:marBottom w:val="0"/>
              <w:divBdr>
                <w:top w:val="none" w:sz="0" w:space="0" w:color="auto"/>
                <w:left w:val="none" w:sz="0" w:space="0" w:color="auto"/>
                <w:bottom w:val="none" w:sz="0" w:space="0" w:color="auto"/>
                <w:right w:val="none" w:sz="0" w:space="0" w:color="auto"/>
              </w:divBdr>
              <w:divsChild>
                <w:div w:id="1077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2636">
          <w:marLeft w:val="0"/>
          <w:marRight w:val="0"/>
          <w:marTop w:val="0"/>
          <w:marBottom w:val="0"/>
          <w:divBdr>
            <w:top w:val="none" w:sz="0" w:space="0" w:color="auto"/>
            <w:left w:val="none" w:sz="0" w:space="0" w:color="auto"/>
            <w:bottom w:val="none" w:sz="0" w:space="0" w:color="auto"/>
            <w:right w:val="none" w:sz="0" w:space="0" w:color="auto"/>
          </w:divBdr>
          <w:divsChild>
            <w:div w:id="1515487112">
              <w:marLeft w:val="180"/>
              <w:marRight w:val="240"/>
              <w:marTop w:val="0"/>
              <w:marBottom w:val="0"/>
              <w:divBdr>
                <w:top w:val="none" w:sz="0" w:space="0" w:color="auto"/>
                <w:left w:val="none" w:sz="0" w:space="0" w:color="auto"/>
                <w:bottom w:val="none" w:sz="0" w:space="0" w:color="auto"/>
                <w:right w:val="none" w:sz="0" w:space="0" w:color="auto"/>
              </w:divBdr>
              <w:divsChild>
                <w:div w:id="840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025">
          <w:marLeft w:val="0"/>
          <w:marRight w:val="0"/>
          <w:marTop w:val="0"/>
          <w:marBottom w:val="0"/>
          <w:divBdr>
            <w:top w:val="none" w:sz="0" w:space="0" w:color="auto"/>
            <w:left w:val="none" w:sz="0" w:space="0" w:color="auto"/>
            <w:bottom w:val="none" w:sz="0" w:space="0" w:color="auto"/>
            <w:right w:val="none" w:sz="0" w:space="0" w:color="auto"/>
          </w:divBdr>
          <w:divsChild>
            <w:div w:id="7023405">
              <w:marLeft w:val="180"/>
              <w:marRight w:val="240"/>
              <w:marTop w:val="0"/>
              <w:marBottom w:val="0"/>
              <w:divBdr>
                <w:top w:val="none" w:sz="0" w:space="0" w:color="auto"/>
                <w:left w:val="none" w:sz="0" w:space="0" w:color="auto"/>
                <w:bottom w:val="none" w:sz="0" w:space="0" w:color="auto"/>
                <w:right w:val="none" w:sz="0" w:space="0" w:color="auto"/>
              </w:divBdr>
              <w:divsChild>
                <w:div w:id="15722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578">
          <w:marLeft w:val="0"/>
          <w:marRight w:val="0"/>
          <w:marTop w:val="0"/>
          <w:marBottom w:val="0"/>
          <w:divBdr>
            <w:top w:val="none" w:sz="0" w:space="0" w:color="auto"/>
            <w:left w:val="none" w:sz="0" w:space="0" w:color="auto"/>
            <w:bottom w:val="none" w:sz="0" w:space="0" w:color="auto"/>
            <w:right w:val="none" w:sz="0" w:space="0" w:color="auto"/>
          </w:divBdr>
          <w:divsChild>
            <w:div w:id="669410148">
              <w:marLeft w:val="180"/>
              <w:marRight w:val="240"/>
              <w:marTop w:val="0"/>
              <w:marBottom w:val="0"/>
              <w:divBdr>
                <w:top w:val="none" w:sz="0" w:space="0" w:color="auto"/>
                <w:left w:val="none" w:sz="0" w:space="0" w:color="auto"/>
                <w:bottom w:val="none" w:sz="0" w:space="0" w:color="auto"/>
                <w:right w:val="none" w:sz="0" w:space="0" w:color="auto"/>
              </w:divBdr>
              <w:divsChild>
                <w:div w:id="1576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335">
          <w:marLeft w:val="0"/>
          <w:marRight w:val="0"/>
          <w:marTop w:val="0"/>
          <w:marBottom w:val="0"/>
          <w:divBdr>
            <w:top w:val="none" w:sz="0" w:space="0" w:color="auto"/>
            <w:left w:val="none" w:sz="0" w:space="0" w:color="auto"/>
            <w:bottom w:val="none" w:sz="0" w:space="0" w:color="auto"/>
            <w:right w:val="none" w:sz="0" w:space="0" w:color="auto"/>
          </w:divBdr>
          <w:divsChild>
            <w:div w:id="468090039">
              <w:marLeft w:val="180"/>
              <w:marRight w:val="240"/>
              <w:marTop w:val="0"/>
              <w:marBottom w:val="0"/>
              <w:divBdr>
                <w:top w:val="none" w:sz="0" w:space="0" w:color="auto"/>
                <w:left w:val="none" w:sz="0" w:space="0" w:color="auto"/>
                <w:bottom w:val="none" w:sz="0" w:space="0" w:color="auto"/>
                <w:right w:val="none" w:sz="0" w:space="0" w:color="auto"/>
              </w:divBdr>
              <w:divsChild>
                <w:div w:id="1113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7832">
          <w:marLeft w:val="0"/>
          <w:marRight w:val="0"/>
          <w:marTop w:val="0"/>
          <w:marBottom w:val="0"/>
          <w:divBdr>
            <w:top w:val="none" w:sz="0" w:space="0" w:color="auto"/>
            <w:left w:val="none" w:sz="0" w:space="0" w:color="auto"/>
            <w:bottom w:val="none" w:sz="0" w:space="0" w:color="auto"/>
            <w:right w:val="none" w:sz="0" w:space="0" w:color="auto"/>
          </w:divBdr>
          <w:divsChild>
            <w:div w:id="1857233965">
              <w:marLeft w:val="180"/>
              <w:marRight w:val="240"/>
              <w:marTop w:val="0"/>
              <w:marBottom w:val="0"/>
              <w:divBdr>
                <w:top w:val="none" w:sz="0" w:space="0" w:color="auto"/>
                <w:left w:val="none" w:sz="0" w:space="0" w:color="auto"/>
                <w:bottom w:val="none" w:sz="0" w:space="0" w:color="auto"/>
                <w:right w:val="none" w:sz="0" w:space="0" w:color="auto"/>
              </w:divBdr>
              <w:divsChild>
                <w:div w:id="703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1753">
          <w:marLeft w:val="0"/>
          <w:marRight w:val="0"/>
          <w:marTop w:val="0"/>
          <w:marBottom w:val="0"/>
          <w:divBdr>
            <w:top w:val="none" w:sz="0" w:space="0" w:color="auto"/>
            <w:left w:val="none" w:sz="0" w:space="0" w:color="auto"/>
            <w:bottom w:val="none" w:sz="0" w:space="0" w:color="auto"/>
            <w:right w:val="none" w:sz="0" w:space="0" w:color="auto"/>
          </w:divBdr>
          <w:divsChild>
            <w:div w:id="1904683200">
              <w:marLeft w:val="180"/>
              <w:marRight w:val="240"/>
              <w:marTop w:val="0"/>
              <w:marBottom w:val="0"/>
              <w:divBdr>
                <w:top w:val="none" w:sz="0" w:space="0" w:color="auto"/>
                <w:left w:val="none" w:sz="0" w:space="0" w:color="auto"/>
                <w:bottom w:val="none" w:sz="0" w:space="0" w:color="auto"/>
                <w:right w:val="none" w:sz="0" w:space="0" w:color="auto"/>
              </w:divBdr>
              <w:divsChild>
                <w:div w:id="11999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276">
          <w:marLeft w:val="0"/>
          <w:marRight w:val="0"/>
          <w:marTop w:val="0"/>
          <w:marBottom w:val="0"/>
          <w:divBdr>
            <w:top w:val="none" w:sz="0" w:space="0" w:color="auto"/>
            <w:left w:val="none" w:sz="0" w:space="0" w:color="auto"/>
            <w:bottom w:val="none" w:sz="0" w:space="0" w:color="auto"/>
            <w:right w:val="none" w:sz="0" w:space="0" w:color="auto"/>
          </w:divBdr>
          <w:divsChild>
            <w:div w:id="1793132853">
              <w:marLeft w:val="180"/>
              <w:marRight w:val="240"/>
              <w:marTop w:val="0"/>
              <w:marBottom w:val="0"/>
              <w:divBdr>
                <w:top w:val="none" w:sz="0" w:space="0" w:color="auto"/>
                <w:left w:val="none" w:sz="0" w:space="0" w:color="auto"/>
                <w:bottom w:val="none" w:sz="0" w:space="0" w:color="auto"/>
                <w:right w:val="none" w:sz="0" w:space="0" w:color="auto"/>
              </w:divBdr>
              <w:divsChild>
                <w:div w:id="17783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8916">
          <w:marLeft w:val="0"/>
          <w:marRight w:val="0"/>
          <w:marTop w:val="0"/>
          <w:marBottom w:val="0"/>
          <w:divBdr>
            <w:top w:val="none" w:sz="0" w:space="0" w:color="auto"/>
            <w:left w:val="none" w:sz="0" w:space="0" w:color="auto"/>
            <w:bottom w:val="none" w:sz="0" w:space="0" w:color="auto"/>
            <w:right w:val="none" w:sz="0" w:space="0" w:color="auto"/>
          </w:divBdr>
          <w:divsChild>
            <w:div w:id="2112578909">
              <w:marLeft w:val="180"/>
              <w:marRight w:val="240"/>
              <w:marTop w:val="0"/>
              <w:marBottom w:val="0"/>
              <w:divBdr>
                <w:top w:val="none" w:sz="0" w:space="0" w:color="auto"/>
                <w:left w:val="none" w:sz="0" w:space="0" w:color="auto"/>
                <w:bottom w:val="none" w:sz="0" w:space="0" w:color="auto"/>
                <w:right w:val="none" w:sz="0" w:space="0" w:color="auto"/>
              </w:divBdr>
              <w:divsChild>
                <w:div w:id="1931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090">
          <w:marLeft w:val="0"/>
          <w:marRight w:val="0"/>
          <w:marTop w:val="0"/>
          <w:marBottom w:val="0"/>
          <w:divBdr>
            <w:top w:val="none" w:sz="0" w:space="0" w:color="auto"/>
            <w:left w:val="none" w:sz="0" w:space="0" w:color="auto"/>
            <w:bottom w:val="none" w:sz="0" w:space="0" w:color="auto"/>
            <w:right w:val="none" w:sz="0" w:space="0" w:color="auto"/>
          </w:divBdr>
          <w:divsChild>
            <w:div w:id="672344239">
              <w:marLeft w:val="180"/>
              <w:marRight w:val="240"/>
              <w:marTop w:val="0"/>
              <w:marBottom w:val="0"/>
              <w:divBdr>
                <w:top w:val="none" w:sz="0" w:space="0" w:color="auto"/>
                <w:left w:val="none" w:sz="0" w:space="0" w:color="auto"/>
                <w:bottom w:val="none" w:sz="0" w:space="0" w:color="auto"/>
                <w:right w:val="none" w:sz="0" w:space="0" w:color="auto"/>
              </w:divBdr>
              <w:divsChild>
                <w:div w:id="106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705">
          <w:marLeft w:val="0"/>
          <w:marRight w:val="0"/>
          <w:marTop w:val="0"/>
          <w:marBottom w:val="0"/>
          <w:divBdr>
            <w:top w:val="none" w:sz="0" w:space="0" w:color="auto"/>
            <w:left w:val="none" w:sz="0" w:space="0" w:color="auto"/>
            <w:bottom w:val="none" w:sz="0" w:space="0" w:color="auto"/>
            <w:right w:val="none" w:sz="0" w:space="0" w:color="auto"/>
          </w:divBdr>
          <w:divsChild>
            <w:div w:id="1766025725">
              <w:marLeft w:val="180"/>
              <w:marRight w:val="240"/>
              <w:marTop w:val="0"/>
              <w:marBottom w:val="0"/>
              <w:divBdr>
                <w:top w:val="none" w:sz="0" w:space="0" w:color="auto"/>
                <w:left w:val="none" w:sz="0" w:space="0" w:color="auto"/>
                <w:bottom w:val="none" w:sz="0" w:space="0" w:color="auto"/>
                <w:right w:val="none" w:sz="0" w:space="0" w:color="auto"/>
              </w:divBdr>
              <w:divsChild>
                <w:div w:id="176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04">
          <w:marLeft w:val="0"/>
          <w:marRight w:val="0"/>
          <w:marTop w:val="0"/>
          <w:marBottom w:val="0"/>
          <w:divBdr>
            <w:top w:val="none" w:sz="0" w:space="0" w:color="auto"/>
            <w:left w:val="none" w:sz="0" w:space="0" w:color="auto"/>
            <w:bottom w:val="none" w:sz="0" w:space="0" w:color="auto"/>
            <w:right w:val="none" w:sz="0" w:space="0" w:color="auto"/>
          </w:divBdr>
          <w:divsChild>
            <w:div w:id="257253603">
              <w:marLeft w:val="180"/>
              <w:marRight w:val="240"/>
              <w:marTop w:val="0"/>
              <w:marBottom w:val="0"/>
              <w:divBdr>
                <w:top w:val="none" w:sz="0" w:space="0" w:color="auto"/>
                <w:left w:val="none" w:sz="0" w:space="0" w:color="auto"/>
                <w:bottom w:val="none" w:sz="0" w:space="0" w:color="auto"/>
                <w:right w:val="none" w:sz="0" w:space="0" w:color="auto"/>
              </w:divBdr>
              <w:divsChild>
                <w:div w:id="7217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189">
          <w:marLeft w:val="0"/>
          <w:marRight w:val="0"/>
          <w:marTop w:val="0"/>
          <w:marBottom w:val="0"/>
          <w:divBdr>
            <w:top w:val="none" w:sz="0" w:space="0" w:color="auto"/>
            <w:left w:val="none" w:sz="0" w:space="0" w:color="auto"/>
            <w:bottom w:val="none" w:sz="0" w:space="0" w:color="auto"/>
            <w:right w:val="none" w:sz="0" w:space="0" w:color="auto"/>
          </w:divBdr>
          <w:divsChild>
            <w:div w:id="9186204">
              <w:marLeft w:val="180"/>
              <w:marRight w:val="240"/>
              <w:marTop w:val="0"/>
              <w:marBottom w:val="0"/>
              <w:divBdr>
                <w:top w:val="none" w:sz="0" w:space="0" w:color="auto"/>
                <w:left w:val="none" w:sz="0" w:space="0" w:color="auto"/>
                <w:bottom w:val="none" w:sz="0" w:space="0" w:color="auto"/>
                <w:right w:val="none" w:sz="0" w:space="0" w:color="auto"/>
              </w:divBdr>
              <w:divsChild>
                <w:div w:id="16825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936">
          <w:marLeft w:val="0"/>
          <w:marRight w:val="0"/>
          <w:marTop w:val="0"/>
          <w:marBottom w:val="0"/>
          <w:divBdr>
            <w:top w:val="none" w:sz="0" w:space="0" w:color="auto"/>
            <w:left w:val="none" w:sz="0" w:space="0" w:color="auto"/>
            <w:bottom w:val="none" w:sz="0" w:space="0" w:color="auto"/>
            <w:right w:val="none" w:sz="0" w:space="0" w:color="auto"/>
          </w:divBdr>
          <w:divsChild>
            <w:div w:id="1294368232">
              <w:marLeft w:val="180"/>
              <w:marRight w:val="240"/>
              <w:marTop w:val="0"/>
              <w:marBottom w:val="0"/>
              <w:divBdr>
                <w:top w:val="none" w:sz="0" w:space="0" w:color="auto"/>
                <w:left w:val="none" w:sz="0" w:space="0" w:color="auto"/>
                <w:bottom w:val="none" w:sz="0" w:space="0" w:color="auto"/>
                <w:right w:val="none" w:sz="0" w:space="0" w:color="auto"/>
              </w:divBdr>
              <w:divsChild>
                <w:div w:id="1850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6394">
          <w:marLeft w:val="0"/>
          <w:marRight w:val="0"/>
          <w:marTop w:val="0"/>
          <w:marBottom w:val="0"/>
          <w:divBdr>
            <w:top w:val="none" w:sz="0" w:space="0" w:color="auto"/>
            <w:left w:val="none" w:sz="0" w:space="0" w:color="auto"/>
            <w:bottom w:val="none" w:sz="0" w:space="0" w:color="auto"/>
            <w:right w:val="none" w:sz="0" w:space="0" w:color="auto"/>
          </w:divBdr>
          <w:divsChild>
            <w:div w:id="1119910368">
              <w:marLeft w:val="0"/>
              <w:marRight w:val="0"/>
              <w:marTop w:val="0"/>
              <w:marBottom w:val="0"/>
              <w:divBdr>
                <w:top w:val="none" w:sz="0" w:space="0" w:color="auto"/>
                <w:left w:val="none" w:sz="0" w:space="0" w:color="auto"/>
                <w:bottom w:val="none" w:sz="0" w:space="0" w:color="auto"/>
                <w:right w:val="none" w:sz="0" w:space="0" w:color="auto"/>
              </w:divBdr>
              <w:divsChild>
                <w:div w:id="18648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746">
          <w:marLeft w:val="0"/>
          <w:marRight w:val="0"/>
          <w:marTop w:val="0"/>
          <w:marBottom w:val="0"/>
          <w:divBdr>
            <w:top w:val="none" w:sz="0" w:space="0" w:color="auto"/>
            <w:left w:val="none" w:sz="0" w:space="0" w:color="auto"/>
            <w:bottom w:val="none" w:sz="0" w:space="0" w:color="auto"/>
            <w:right w:val="none" w:sz="0" w:space="0" w:color="auto"/>
          </w:divBdr>
          <w:divsChild>
            <w:div w:id="1802645699">
              <w:marLeft w:val="180"/>
              <w:marRight w:val="240"/>
              <w:marTop w:val="0"/>
              <w:marBottom w:val="0"/>
              <w:divBdr>
                <w:top w:val="none" w:sz="0" w:space="0" w:color="auto"/>
                <w:left w:val="none" w:sz="0" w:space="0" w:color="auto"/>
                <w:bottom w:val="none" w:sz="0" w:space="0" w:color="auto"/>
                <w:right w:val="none" w:sz="0" w:space="0" w:color="auto"/>
              </w:divBdr>
              <w:divsChild>
                <w:div w:id="20090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9918">
          <w:marLeft w:val="0"/>
          <w:marRight w:val="0"/>
          <w:marTop w:val="0"/>
          <w:marBottom w:val="0"/>
          <w:divBdr>
            <w:top w:val="none" w:sz="0" w:space="0" w:color="auto"/>
            <w:left w:val="none" w:sz="0" w:space="0" w:color="auto"/>
            <w:bottom w:val="none" w:sz="0" w:space="0" w:color="auto"/>
            <w:right w:val="none" w:sz="0" w:space="0" w:color="auto"/>
          </w:divBdr>
          <w:divsChild>
            <w:div w:id="1719082694">
              <w:marLeft w:val="180"/>
              <w:marRight w:val="240"/>
              <w:marTop w:val="0"/>
              <w:marBottom w:val="0"/>
              <w:divBdr>
                <w:top w:val="none" w:sz="0" w:space="0" w:color="auto"/>
                <w:left w:val="none" w:sz="0" w:space="0" w:color="auto"/>
                <w:bottom w:val="none" w:sz="0" w:space="0" w:color="auto"/>
                <w:right w:val="none" w:sz="0" w:space="0" w:color="auto"/>
              </w:divBdr>
              <w:divsChild>
                <w:div w:id="3970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376">
          <w:marLeft w:val="0"/>
          <w:marRight w:val="0"/>
          <w:marTop w:val="0"/>
          <w:marBottom w:val="0"/>
          <w:divBdr>
            <w:top w:val="none" w:sz="0" w:space="0" w:color="auto"/>
            <w:left w:val="none" w:sz="0" w:space="0" w:color="auto"/>
            <w:bottom w:val="none" w:sz="0" w:space="0" w:color="auto"/>
            <w:right w:val="none" w:sz="0" w:space="0" w:color="auto"/>
          </w:divBdr>
          <w:divsChild>
            <w:div w:id="1020088172">
              <w:marLeft w:val="180"/>
              <w:marRight w:val="240"/>
              <w:marTop w:val="0"/>
              <w:marBottom w:val="0"/>
              <w:divBdr>
                <w:top w:val="none" w:sz="0" w:space="0" w:color="auto"/>
                <w:left w:val="none" w:sz="0" w:space="0" w:color="auto"/>
                <w:bottom w:val="none" w:sz="0" w:space="0" w:color="auto"/>
                <w:right w:val="none" w:sz="0" w:space="0" w:color="auto"/>
              </w:divBdr>
              <w:divsChild>
                <w:div w:id="1984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192">
          <w:marLeft w:val="0"/>
          <w:marRight w:val="0"/>
          <w:marTop w:val="0"/>
          <w:marBottom w:val="0"/>
          <w:divBdr>
            <w:top w:val="none" w:sz="0" w:space="0" w:color="auto"/>
            <w:left w:val="none" w:sz="0" w:space="0" w:color="auto"/>
            <w:bottom w:val="none" w:sz="0" w:space="0" w:color="auto"/>
            <w:right w:val="none" w:sz="0" w:space="0" w:color="auto"/>
          </w:divBdr>
          <w:divsChild>
            <w:div w:id="568465720">
              <w:marLeft w:val="180"/>
              <w:marRight w:val="240"/>
              <w:marTop w:val="0"/>
              <w:marBottom w:val="0"/>
              <w:divBdr>
                <w:top w:val="none" w:sz="0" w:space="0" w:color="auto"/>
                <w:left w:val="none" w:sz="0" w:space="0" w:color="auto"/>
                <w:bottom w:val="none" w:sz="0" w:space="0" w:color="auto"/>
                <w:right w:val="none" w:sz="0" w:space="0" w:color="auto"/>
              </w:divBdr>
              <w:divsChild>
                <w:div w:id="6954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8">
          <w:marLeft w:val="0"/>
          <w:marRight w:val="0"/>
          <w:marTop w:val="0"/>
          <w:marBottom w:val="0"/>
          <w:divBdr>
            <w:top w:val="none" w:sz="0" w:space="0" w:color="auto"/>
            <w:left w:val="none" w:sz="0" w:space="0" w:color="auto"/>
            <w:bottom w:val="none" w:sz="0" w:space="0" w:color="auto"/>
            <w:right w:val="none" w:sz="0" w:space="0" w:color="auto"/>
          </w:divBdr>
          <w:divsChild>
            <w:div w:id="1319729902">
              <w:marLeft w:val="180"/>
              <w:marRight w:val="240"/>
              <w:marTop w:val="0"/>
              <w:marBottom w:val="0"/>
              <w:divBdr>
                <w:top w:val="none" w:sz="0" w:space="0" w:color="auto"/>
                <w:left w:val="none" w:sz="0" w:space="0" w:color="auto"/>
                <w:bottom w:val="none" w:sz="0" w:space="0" w:color="auto"/>
                <w:right w:val="none" w:sz="0" w:space="0" w:color="auto"/>
              </w:divBdr>
              <w:divsChild>
                <w:div w:id="926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248">
          <w:marLeft w:val="0"/>
          <w:marRight w:val="0"/>
          <w:marTop w:val="0"/>
          <w:marBottom w:val="0"/>
          <w:divBdr>
            <w:top w:val="none" w:sz="0" w:space="0" w:color="auto"/>
            <w:left w:val="none" w:sz="0" w:space="0" w:color="auto"/>
            <w:bottom w:val="none" w:sz="0" w:space="0" w:color="auto"/>
            <w:right w:val="none" w:sz="0" w:space="0" w:color="auto"/>
          </w:divBdr>
          <w:divsChild>
            <w:div w:id="1945116008">
              <w:marLeft w:val="180"/>
              <w:marRight w:val="240"/>
              <w:marTop w:val="0"/>
              <w:marBottom w:val="0"/>
              <w:divBdr>
                <w:top w:val="none" w:sz="0" w:space="0" w:color="auto"/>
                <w:left w:val="none" w:sz="0" w:space="0" w:color="auto"/>
                <w:bottom w:val="none" w:sz="0" w:space="0" w:color="auto"/>
                <w:right w:val="none" w:sz="0" w:space="0" w:color="auto"/>
              </w:divBdr>
              <w:divsChild>
                <w:div w:id="4451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5927">
          <w:marLeft w:val="0"/>
          <w:marRight w:val="0"/>
          <w:marTop w:val="0"/>
          <w:marBottom w:val="0"/>
          <w:divBdr>
            <w:top w:val="none" w:sz="0" w:space="0" w:color="auto"/>
            <w:left w:val="none" w:sz="0" w:space="0" w:color="auto"/>
            <w:bottom w:val="none" w:sz="0" w:space="0" w:color="auto"/>
            <w:right w:val="none" w:sz="0" w:space="0" w:color="auto"/>
          </w:divBdr>
          <w:divsChild>
            <w:div w:id="342436377">
              <w:marLeft w:val="180"/>
              <w:marRight w:val="240"/>
              <w:marTop w:val="0"/>
              <w:marBottom w:val="0"/>
              <w:divBdr>
                <w:top w:val="none" w:sz="0" w:space="0" w:color="auto"/>
                <w:left w:val="none" w:sz="0" w:space="0" w:color="auto"/>
                <w:bottom w:val="none" w:sz="0" w:space="0" w:color="auto"/>
                <w:right w:val="none" w:sz="0" w:space="0" w:color="auto"/>
              </w:divBdr>
              <w:divsChild>
                <w:div w:id="6494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5985">
          <w:marLeft w:val="0"/>
          <w:marRight w:val="0"/>
          <w:marTop w:val="0"/>
          <w:marBottom w:val="0"/>
          <w:divBdr>
            <w:top w:val="none" w:sz="0" w:space="0" w:color="auto"/>
            <w:left w:val="none" w:sz="0" w:space="0" w:color="auto"/>
            <w:bottom w:val="none" w:sz="0" w:space="0" w:color="auto"/>
            <w:right w:val="none" w:sz="0" w:space="0" w:color="auto"/>
          </w:divBdr>
          <w:divsChild>
            <w:div w:id="1212690679">
              <w:marLeft w:val="180"/>
              <w:marRight w:val="240"/>
              <w:marTop w:val="0"/>
              <w:marBottom w:val="0"/>
              <w:divBdr>
                <w:top w:val="none" w:sz="0" w:space="0" w:color="auto"/>
                <w:left w:val="none" w:sz="0" w:space="0" w:color="auto"/>
                <w:bottom w:val="none" w:sz="0" w:space="0" w:color="auto"/>
                <w:right w:val="none" w:sz="0" w:space="0" w:color="auto"/>
              </w:divBdr>
              <w:divsChild>
                <w:div w:id="16262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555">
          <w:marLeft w:val="0"/>
          <w:marRight w:val="0"/>
          <w:marTop w:val="0"/>
          <w:marBottom w:val="0"/>
          <w:divBdr>
            <w:top w:val="none" w:sz="0" w:space="0" w:color="auto"/>
            <w:left w:val="none" w:sz="0" w:space="0" w:color="auto"/>
            <w:bottom w:val="none" w:sz="0" w:space="0" w:color="auto"/>
            <w:right w:val="none" w:sz="0" w:space="0" w:color="auto"/>
          </w:divBdr>
          <w:divsChild>
            <w:div w:id="587932094">
              <w:marLeft w:val="180"/>
              <w:marRight w:val="240"/>
              <w:marTop w:val="0"/>
              <w:marBottom w:val="0"/>
              <w:divBdr>
                <w:top w:val="none" w:sz="0" w:space="0" w:color="auto"/>
                <w:left w:val="none" w:sz="0" w:space="0" w:color="auto"/>
                <w:bottom w:val="none" w:sz="0" w:space="0" w:color="auto"/>
                <w:right w:val="none" w:sz="0" w:space="0" w:color="auto"/>
              </w:divBdr>
              <w:divsChild>
                <w:div w:id="611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446">
          <w:marLeft w:val="0"/>
          <w:marRight w:val="0"/>
          <w:marTop w:val="0"/>
          <w:marBottom w:val="0"/>
          <w:divBdr>
            <w:top w:val="none" w:sz="0" w:space="0" w:color="auto"/>
            <w:left w:val="none" w:sz="0" w:space="0" w:color="auto"/>
            <w:bottom w:val="none" w:sz="0" w:space="0" w:color="auto"/>
            <w:right w:val="none" w:sz="0" w:space="0" w:color="auto"/>
          </w:divBdr>
          <w:divsChild>
            <w:div w:id="1369138179">
              <w:marLeft w:val="180"/>
              <w:marRight w:val="240"/>
              <w:marTop w:val="0"/>
              <w:marBottom w:val="0"/>
              <w:divBdr>
                <w:top w:val="none" w:sz="0" w:space="0" w:color="auto"/>
                <w:left w:val="none" w:sz="0" w:space="0" w:color="auto"/>
                <w:bottom w:val="none" w:sz="0" w:space="0" w:color="auto"/>
                <w:right w:val="none" w:sz="0" w:space="0" w:color="auto"/>
              </w:divBdr>
              <w:divsChild>
                <w:div w:id="16363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316">
          <w:marLeft w:val="0"/>
          <w:marRight w:val="0"/>
          <w:marTop w:val="0"/>
          <w:marBottom w:val="0"/>
          <w:divBdr>
            <w:top w:val="none" w:sz="0" w:space="0" w:color="auto"/>
            <w:left w:val="none" w:sz="0" w:space="0" w:color="auto"/>
            <w:bottom w:val="none" w:sz="0" w:space="0" w:color="auto"/>
            <w:right w:val="none" w:sz="0" w:space="0" w:color="auto"/>
          </w:divBdr>
          <w:divsChild>
            <w:div w:id="1063986405">
              <w:marLeft w:val="180"/>
              <w:marRight w:val="240"/>
              <w:marTop w:val="0"/>
              <w:marBottom w:val="0"/>
              <w:divBdr>
                <w:top w:val="none" w:sz="0" w:space="0" w:color="auto"/>
                <w:left w:val="none" w:sz="0" w:space="0" w:color="auto"/>
                <w:bottom w:val="none" w:sz="0" w:space="0" w:color="auto"/>
                <w:right w:val="none" w:sz="0" w:space="0" w:color="auto"/>
              </w:divBdr>
              <w:divsChild>
                <w:div w:id="19723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6551">
          <w:marLeft w:val="0"/>
          <w:marRight w:val="0"/>
          <w:marTop w:val="0"/>
          <w:marBottom w:val="0"/>
          <w:divBdr>
            <w:top w:val="none" w:sz="0" w:space="0" w:color="auto"/>
            <w:left w:val="none" w:sz="0" w:space="0" w:color="auto"/>
            <w:bottom w:val="none" w:sz="0" w:space="0" w:color="auto"/>
            <w:right w:val="none" w:sz="0" w:space="0" w:color="auto"/>
          </w:divBdr>
          <w:divsChild>
            <w:div w:id="123474265">
              <w:marLeft w:val="180"/>
              <w:marRight w:val="240"/>
              <w:marTop w:val="0"/>
              <w:marBottom w:val="0"/>
              <w:divBdr>
                <w:top w:val="none" w:sz="0" w:space="0" w:color="auto"/>
                <w:left w:val="none" w:sz="0" w:space="0" w:color="auto"/>
                <w:bottom w:val="none" w:sz="0" w:space="0" w:color="auto"/>
                <w:right w:val="none" w:sz="0" w:space="0" w:color="auto"/>
              </w:divBdr>
              <w:divsChild>
                <w:div w:id="5207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31">
          <w:marLeft w:val="0"/>
          <w:marRight w:val="0"/>
          <w:marTop w:val="0"/>
          <w:marBottom w:val="0"/>
          <w:divBdr>
            <w:top w:val="none" w:sz="0" w:space="0" w:color="auto"/>
            <w:left w:val="none" w:sz="0" w:space="0" w:color="auto"/>
            <w:bottom w:val="none" w:sz="0" w:space="0" w:color="auto"/>
            <w:right w:val="none" w:sz="0" w:space="0" w:color="auto"/>
          </w:divBdr>
          <w:divsChild>
            <w:div w:id="21787994">
              <w:marLeft w:val="180"/>
              <w:marRight w:val="240"/>
              <w:marTop w:val="0"/>
              <w:marBottom w:val="0"/>
              <w:divBdr>
                <w:top w:val="none" w:sz="0" w:space="0" w:color="auto"/>
                <w:left w:val="none" w:sz="0" w:space="0" w:color="auto"/>
                <w:bottom w:val="none" w:sz="0" w:space="0" w:color="auto"/>
                <w:right w:val="none" w:sz="0" w:space="0" w:color="auto"/>
              </w:divBdr>
              <w:divsChild>
                <w:div w:id="4627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168">
          <w:marLeft w:val="0"/>
          <w:marRight w:val="0"/>
          <w:marTop w:val="0"/>
          <w:marBottom w:val="0"/>
          <w:divBdr>
            <w:top w:val="none" w:sz="0" w:space="0" w:color="auto"/>
            <w:left w:val="none" w:sz="0" w:space="0" w:color="auto"/>
            <w:bottom w:val="none" w:sz="0" w:space="0" w:color="auto"/>
            <w:right w:val="none" w:sz="0" w:space="0" w:color="auto"/>
          </w:divBdr>
          <w:divsChild>
            <w:div w:id="1138299530">
              <w:marLeft w:val="180"/>
              <w:marRight w:val="240"/>
              <w:marTop w:val="0"/>
              <w:marBottom w:val="0"/>
              <w:divBdr>
                <w:top w:val="none" w:sz="0" w:space="0" w:color="auto"/>
                <w:left w:val="none" w:sz="0" w:space="0" w:color="auto"/>
                <w:bottom w:val="none" w:sz="0" w:space="0" w:color="auto"/>
                <w:right w:val="none" w:sz="0" w:space="0" w:color="auto"/>
              </w:divBdr>
              <w:divsChild>
                <w:div w:id="18342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909">
          <w:marLeft w:val="0"/>
          <w:marRight w:val="0"/>
          <w:marTop w:val="0"/>
          <w:marBottom w:val="0"/>
          <w:divBdr>
            <w:top w:val="none" w:sz="0" w:space="0" w:color="auto"/>
            <w:left w:val="none" w:sz="0" w:space="0" w:color="auto"/>
            <w:bottom w:val="none" w:sz="0" w:space="0" w:color="auto"/>
            <w:right w:val="none" w:sz="0" w:space="0" w:color="auto"/>
          </w:divBdr>
          <w:divsChild>
            <w:div w:id="767234929">
              <w:marLeft w:val="180"/>
              <w:marRight w:val="240"/>
              <w:marTop w:val="0"/>
              <w:marBottom w:val="0"/>
              <w:divBdr>
                <w:top w:val="none" w:sz="0" w:space="0" w:color="auto"/>
                <w:left w:val="none" w:sz="0" w:space="0" w:color="auto"/>
                <w:bottom w:val="none" w:sz="0" w:space="0" w:color="auto"/>
                <w:right w:val="none" w:sz="0" w:space="0" w:color="auto"/>
              </w:divBdr>
              <w:divsChild>
                <w:div w:id="4263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7471">
          <w:marLeft w:val="0"/>
          <w:marRight w:val="0"/>
          <w:marTop w:val="0"/>
          <w:marBottom w:val="0"/>
          <w:divBdr>
            <w:top w:val="none" w:sz="0" w:space="0" w:color="auto"/>
            <w:left w:val="none" w:sz="0" w:space="0" w:color="auto"/>
            <w:bottom w:val="none" w:sz="0" w:space="0" w:color="auto"/>
            <w:right w:val="none" w:sz="0" w:space="0" w:color="auto"/>
          </w:divBdr>
          <w:divsChild>
            <w:div w:id="1760827551">
              <w:marLeft w:val="180"/>
              <w:marRight w:val="240"/>
              <w:marTop w:val="0"/>
              <w:marBottom w:val="0"/>
              <w:divBdr>
                <w:top w:val="none" w:sz="0" w:space="0" w:color="auto"/>
                <w:left w:val="none" w:sz="0" w:space="0" w:color="auto"/>
                <w:bottom w:val="none" w:sz="0" w:space="0" w:color="auto"/>
                <w:right w:val="none" w:sz="0" w:space="0" w:color="auto"/>
              </w:divBdr>
              <w:divsChild>
                <w:div w:id="19748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281">
          <w:marLeft w:val="0"/>
          <w:marRight w:val="0"/>
          <w:marTop w:val="0"/>
          <w:marBottom w:val="0"/>
          <w:divBdr>
            <w:top w:val="none" w:sz="0" w:space="0" w:color="auto"/>
            <w:left w:val="none" w:sz="0" w:space="0" w:color="auto"/>
            <w:bottom w:val="none" w:sz="0" w:space="0" w:color="auto"/>
            <w:right w:val="none" w:sz="0" w:space="0" w:color="auto"/>
          </w:divBdr>
          <w:divsChild>
            <w:div w:id="2070414944">
              <w:marLeft w:val="180"/>
              <w:marRight w:val="240"/>
              <w:marTop w:val="0"/>
              <w:marBottom w:val="0"/>
              <w:divBdr>
                <w:top w:val="none" w:sz="0" w:space="0" w:color="auto"/>
                <w:left w:val="none" w:sz="0" w:space="0" w:color="auto"/>
                <w:bottom w:val="none" w:sz="0" w:space="0" w:color="auto"/>
                <w:right w:val="none" w:sz="0" w:space="0" w:color="auto"/>
              </w:divBdr>
              <w:divsChild>
                <w:div w:id="12605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535">
          <w:marLeft w:val="0"/>
          <w:marRight w:val="0"/>
          <w:marTop w:val="0"/>
          <w:marBottom w:val="0"/>
          <w:divBdr>
            <w:top w:val="none" w:sz="0" w:space="0" w:color="auto"/>
            <w:left w:val="none" w:sz="0" w:space="0" w:color="auto"/>
            <w:bottom w:val="none" w:sz="0" w:space="0" w:color="auto"/>
            <w:right w:val="none" w:sz="0" w:space="0" w:color="auto"/>
          </w:divBdr>
          <w:divsChild>
            <w:div w:id="55664696">
              <w:marLeft w:val="180"/>
              <w:marRight w:val="240"/>
              <w:marTop w:val="0"/>
              <w:marBottom w:val="0"/>
              <w:divBdr>
                <w:top w:val="none" w:sz="0" w:space="0" w:color="auto"/>
                <w:left w:val="none" w:sz="0" w:space="0" w:color="auto"/>
                <w:bottom w:val="none" w:sz="0" w:space="0" w:color="auto"/>
                <w:right w:val="none" w:sz="0" w:space="0" w:color="auto"/>
              </w:divBdr>
              <w:divsChild>
                <w:div w:id="2016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07">
          <w:marLeft w:val="0"/>
          <w:marRight w:val="0"/>
          <w:marTop w:val="0"/>
          <w:marBottom w:val="0"/>
          <w:divBdr>
            <w:top w:val="none" w:sz="0" w:space="0" w:color="auto"/>
            <w:left w:val="none" w:sz="0" w:space="0" w:color="auto"/>
            <w:bottom w:val="none" w:sz="0" w:space="0" w:color="auto"/>
            <w:right w:val="none" w:sz="0" w:space="0" w:color="auto"/>
          </w:divBdr>
          <w:divsChild>
            <w:div w:id="1174146903">
              <w:marLeft w:val="180"/>
              <w:marRight w:val="240"/>
              <w:marTop w:val="0"/>
              <w:marBottom w:val="0"/>
              <w:divBdr>
                <w:top w:val="none" w:sz="0" w:space="0" w:color="auto"/>
                <w:left w:val="none" w:sz="0" w:space="0" w:color="auto"/>
                <w:bottom w:val="none" w:sz="0" w:space="0" w:color="auto"/>
                <w:right w:val="none" w:sz="0" w:space="0" w:color="auto"/>
              </w:divBdr>
              <w:divsChild>
                <w:div w:id="9595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58">
          <w:marLeft w:val="0"/>
          <w:marRight w:val="0"/>
          <w:marTop w:val="0"/>
          <w:marBottom w:val="0"/>
          <w:divBdr>
            <w:top w:val="none" w:sz="0" w:space="0" w:color="auto"/>
            <w:left w:val="none" w:sz="0" w:space="0" w:color="auto"/>
            <w:bottom w:val="none" w:sz="0" w:space="0" w:color="auto"/>
            <w:right w:val="none" w:sz="0" w:space="0" w:color="auto"/>
          </w:divBdr>
          <w:divsChild>
            <w:div w:id="943222289">
              <w:marLeft w:val="180"/>
              <w:marRight w:val="240"/>
              <w:marTop w:val="0"/>
              <w:marBottom w:val="0"/>
              <w:divBdr>
                <w:top w:val="none" w:sz="0" w:space="0" w:color="auto"/>
                <w:left w:val="none" w:sz="0" w:space="0" w:color="auto"/>
                <w:bottom w:val="none" w:sz="0" w:space="0" w:color="auto"/>
                <w:right w:val="none" w:sz="0" w:space="0" w:color="auto"/>
              </w:divBdr>
              <w:divsChild>
                <w:div w:id="6286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661">
          <w:marLeft w:val="0"/>
          <w:marRight w:val="0"/>
          <w:marTop w:val="0"/>
          <w:marBottom w:val="0"/>
          <w:divBdr>
            <w:top w:val="none" w:sz="0" w:space="0" w:color="auto"/>
            <w:left w:val="none" w:sz="0" w:space="0" w:color="auto"/>
            <w:bottom w:val="none" w:sz="0" w:space="0" w:color="auto"/>
            <w:right w:val="none" w:sz="0" w:space="0" w:color="auto"/>
          </w:divBdr>
          <w:divsChild>
            <w:div w:id="177550264">
              <w:marLeft w:val="180"/>
              <w:marRight w:val="240"/>
              <w:marTop w:val="0"/>
              <w:marBottom w:val="0"/>
              <w:divBdr>
                <w:top w:val="none" w:sz="0" w:space="0" w:color="auto"/>
                <w:left w:val="none" w:sz="0" w:space="0" w:color="auto"/>
                <w:bottom w:val="none" w:sz="0" w:space="0" w:color="auto"/>
                <w:right w:val="none" w:sz="0" w:space="0" w:color="auto"/>
              </w:divBdr>
              <w:divsChild>
                <w:div w:id="16091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757">
          <w:marLeft w:val="0"/>
          <w:marRight w:val="0"/>
          <w:marTop w:val="0"/>
          <w:marBottom w:val="0"/>
          <w:divBdr>
            <w:top w:val="none" w:sz="0" w:space="0" w:color="auto"/>
            <w:left w:val="none" w:sz="0" w:space="0" w:color="auto"/>
            <w:bottom w:val="none" w:sz="0" w:space="0" w:color="auto"/>
            <w:right w:val="none" w:sz="0" w:space="0" w:color="auto"/>
          </w:divBdr>
          <w:divsChild>
            <w:div w:id="501551636">
              <w:marLeft w:val="180"/>
              <w:marRight w:val="240"/>
              <w:marTop w:val="0"/>
              <w:marBottom w:val="0"/>
              <w:divBdr>
                <w:top w:val="none" w:sz="0" w:space="0" w:color="auto"/>
                <w:left w:val="none" w:sz="0" w:space="0" w:color="auto"/>
                <w:bottom w:val="none" w:sz="0" w:space="0" w:color="auto"/>
                <w:right w:val="none" w:sz="0" w:space="0" w:color="auto"/>
              </w:divBdr>
              <w:divsChild>
                <w:div w:id="12977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4974">
          <w:marLeft w:val="0"/>
          <w:marRight w:val="0"/>
          <w:marTop w:val="0"/>
          <w:marBottom w:val="0"/>
          <w:divBdr>
            <w:top w:val="none" w:sz="0" w:space="0" w:color="auto"/>
            <w:left w:val="none" w:sz="0" w:space="0" w:color="auto"/>
            <w:bottom w:val="none" w:sz="0" w:space="0" w:color="auto"/>
            <w:right w:val="none" w:sz="0" w:space="0" w:color="auto"/>
          </w:divBdr>
          <w:divsChild>
            <w:div w:id="368532682">
              <w:marLeft w:val="180"/>
              <w:marRight w:val="240"/>
              <w:marTop w:val="0"/>
              <w:marBottom w:val="0"/>
              <w:divBdr>
                <w:top w:val="none" w:sz="0" w:space="0" w:color="auto"/>
                <w:left w:val="none" w:sz="0" w:space="0" w:color="auto"/>
                <w:bottom w:val="none" w:sz="0" w:space="0" w:color="auto"/>
                <w:right w:val="none" w:sz="0" w:space="0" w:color="auto"/>
              </w:divBdr>
              <w:divsChild>
                <w:div w:id="1442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4803">
          <w:marLeft w:val="0"/>
          <w:marRight w:val="0"/>
          <w:marTop w:val="0"/>
          <w:marBottom w:val="0"/>
          <w:divBdr>
            <w:top w:val="none" w:sz="0" w:space="0" w:color="auto"/>
            <w:left w:val="none" w:sz="0" w:space="0" w:color="auto"/>
            <w:bottom w:val="none" w:sz="0" w:space="0" w:color="auto"/>
            <w:right w:val="none" w:sz="0" w:space="0" w:color="auto"/>
          </w:divBdr>
          <w:divsChild>
            <w:div w:id="2048799522">
              <w:marLeft w:val="180"/>
              <w:marRight w:val="240"/>
              <w:marTop w:val="0"/>
              <w:marBottom w:val="0"/>
              <w:divBdr>
                <w:top w:val="none" w:sz="0" w:space="0" w:color="auto"/>
                <w:left w:val="none" w:sz="0" w:space="0" w:color="auto"/>
                <w:bottom w:val="none" w:sz="0" w:space="0" w:color="auto"/>
                <w:right w:val="none" w:sz="0" w:space="0" w:color="auto"/>
              </w:divBdr>
              <w:divsChild>
                <w:div w:id="926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9894">
          <w:marLeft w:val="0"/>
          <w:marRight w:val="0"/>
          <w:marTop w:val="0"/>
          <w:marBottom w:val="0"/>
          <w:divBdr>
            <w:top w:val="none" w:sz="0" w:space="0" w:color="auto"/>
            <w:left w:val="none" w:sz="0" w:space="0" w:color="auto"/>
            <w:bottom w:val="none" w:sz="0" w:space="0" w:color="auto"/>
            <w:right w:val="none" w:sz="0" w:space="0" w:color="auto"/>
          </w:divBdr>
          <w:divsChild>
            <w:div w:id="1365206377">
              <w:marLeft w:val="180"/>
              <w:marRight w:val="240"/>
              <w:marTop w:val="0"/>
              <w:marBottom w:val="0"/>
              <w:divBdr>
                <w:top w:val="none" w:sz="0" w:space="0" w:color="auto"/>
                <w:left w:val="none" w:sz="0" w:space="0" w:color="auto"/>
                <w:bottom w:val="none" w:sz="0" w:space="0" w:color="auto"/>
                <w:right w:val="none" w:sz="0" w:space="0" w:color="auto"/>
              </w:divBdr>
              <w:divsChild>
                <w:div w:id="9474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7875">
          <w:marLeft w:val="0"/>
          <w:marRight w:val="0"/>
          <w:marTop w:val="0"/>
          <w:marBottom w:val="0"/>
          <w:divBdr>
            <w:top w:val="none" w:sz="0" w:space="0" w:color="auto"/>
            <w:left w:val="none" w:sz="0" w:space="0" w:color="auto"/>
            <w:bottom w:val="none" w:sz="0" w:space="0" w:color="auto"/>
            <w:right w:val="none" w:sz="0" w:space="0" w:color="auto"/>
          </w:divBdr>
          <w:divsChild>
            <w:div w:id="835195171">
              <w:marLeft w:val="180"/>
              <w:marRight w:val="240"/>
              <w:marTop w:val="0"/>
              <w:marBottom w:val="0"/>
              <w:divBdr>
                <w:top w:val="none" w:sz="0" w:space="0" w:color="auto"/>
                <w:left w:val="none" w:sz="0" w:space="0" w:color="auto"/>
                <w:bottom w:val="none" w:sz="0" w:space="0" w:color="auto"/>
                <w:right w:val="none" w:sz="0" w:space="0" w:color="auto"/>
              </w:divBdr>
              <w:divsChild>
                <w:div w:id="12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267">
          <w:marLeft w:val="0"/>
          <w:marRight w:val="0"/>
          <w:marTop w:val="0"/>
          <w:marBottom w:val="0"/>
          <w:divBdr>
            <w:top w:val="none" w:sz="0" w:space="0" w:color="auto"/>
            <w:left w:val="none" w:sz="0" w:space="0" w:color="auto"/>
            <w:bottom w:val="none" w:sz="0" w:space="0" w:color="auto"/>
            <w:right w:val="none" w:sz="0" w:space="0" w:color="auto"/>
          </w:divBdr>
          <w:divsChild>
            <w:div w:id="1999531267">
              <w:marLeft w:val="180"/>
              <w:marRight w:val="240"/>
              <w:marTop w:val="0"/>
              <w:marBottom w:val="0"/>
              <w:divBdr>
                <w:top w:val="none" w:sz="0" w:space="0" w:color="auto"/>
                <w:left w:val="none" w:sz="0" w:space="0" w:color="auto"/>
                <w:bottom w:val="none" w:sz="0" w:space="0" w:color="auto"/>
                <w:right w:val="none" w:sz="0" w:space="0" w:color="auto"/>
              </w:divBdr>
              <w:divsChild>
                <w:div w:id="1857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875">
          <w:marLeft w:val="0"/>
          <w:marRight w:val="0"/>
          <w:marTop w:val="0"/>
          <w:marBottom w:val="0"/>
          <w:divBdr>
            <w:top w:val="none" w:sz="0" w:space="0" w:color="auto"/>
            <w:left w:val="none" w:sz="0" w:space="0" w:color="auto"/>
            <w:bottom w:val="none" w:sz="0" w:space="0" w:color="auto"/>
            <w:right w:val="none" w:sz="0" w:space="0" w:color="auto"/>
          </w:divBdr>
          <w:divsChild>
            <w:div w:id="892738907">
              <w:marLeft w:val="180"/>
              <w:marRight w:val="240"/>
              <w:marTop w:val="0"/>
              <w:marBottom w:val="0"/>
              <w:divBdr>
                <w:top w:val="none" w:sz="0" w:space="0" w:color="auto"/>
                <w:left w:val="none" w:sz="0" w:space="0" w:color="auto"/>
                <w:bottom w:val="none" w:sz="0" w:space="0" w:color="auto"/>
                <w:right w:val="none" w:sz="0" w:space="0" w:color="auto"/>
              </w:divBdr>
              <w:divsChild>
                <w:div w:id="19070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563">
          <w:marLeft w:val="0"/>
          <w:marRight w:val="0"/>
          <w:marTop w:val="0"/>
          <w:marBottom w:val="0"/>
          <w:divBdr>
            <w:top w:val="none" w:sz="0" w:space="0" w:color="auto"/>
            <w:left w:val="none" w:sz="0" w:space="0" w:color="auto"/>
            <w:bottom w:val="none" w:sz="0" w:space="0" w:color="auto"/>
            <w:right w:val="none" w:sz="0" w:space="0" w:color="auto"/>
          </w:divBdr>
          <w:divsChild>
            <w:div w:id="1274364999">
              <w:marLeft w:val="180"/>
              <w:marRight w:val="240"/>
              <w:marTop w:val="0"/>
              <w:marBottom w:val="0"/>
              <w:divBdr>
                <w:top w:val="none" w:sz="0" w:space="0" w:color="auto"/>
                <w:left w:val="none" w:sz="0" w:space="0" w:color="auto"/>
                <w:bottom w:val="none" w:sz="0" w:space="0" w:color="auto"/>
                <w:right w:val="none" w:sz="0" w:space="0" w:color="auto"/>
              </w:divBdr>
              <w:divsChild>
                <w:div w:id="1103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306">
          <w:marLeft w:val="0"/>
          <w:marRight w:val="0"/>
          <w:marTop w:val="0"/>
          <w:marBottom w:val="0"/>
          <w:divBdr>
            <w:top w:val="none" w:sz="0" w:space="0" w:color="auto"/>
            <w:left w:val="none" w:sz="0" w:space="0" w:color="auto"/>
            <w:bottom w:val="none" w:sz="0" w:space="0" w:color="auto"/>
            <w:right w:val="none" w:sz="0" w:space="0" w:color="auto"/>
          </w:divBdr>
          <w:divsChild>
            <w:div w:id="951398431">
              <w:marLeft w:val="180"/>
              <w:marRight w:val="240"/>
              <w:marTop w:val="0"/>
              <w:marBottom w:val="0"/>
              <w:divBdr>
                <w:top w:val="none" w:sz="0" w:space="0" w:color="auto"/>
                <w:left w:val="none" w:sz="0" w:space="0" w:color="auto"/>
                <w:bottom w:val="none" w:sz="0" w:space="0" w:color="auto"/>
                <w:right w:val="none" w:sz="0" w:space="0" w:color="auto"/>
              </w:divBdr>
              <w:divsChild>
                <w:div w:id="622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5279">
          <w:marLeft w:val="0"/>
          <w:marRight w:val="0"/>
          <w:marTop w:val="0"/>
          <w:marBottom w:val="0"/>
          <w:divBdr>
            <w:top w:val="none" w:sz="0" w:space="0" w:color="auto"/>
            <w:left w:val="none" w:sz="0" w:space="0" w:color="auto"/>
            <w:bottom w:val="none" w:sz="0" w:space="0" w:color="auto"/>
            <w:right w:val="none" w:sz="0" w:space="0" w:color="auto"/>
          </w:divBdr>
          <w:divsChild>
            <w:div w:id="2010403845">
              <w:marLeft w:val="180"/>
              <w:marRight w:val="240"/>
              <w:marTop w:val="0"/>
              <w:marBottom w:val="0"/>
              <w:divBdr>
                <w:top w:val="none" w:sz="0" w:space="0" w:color="auto"/>
                <w:left w:val="none" w:sz="0" w:space="0" w:color="auto"/>
                <w:bottom w:val="none" w:sz="0" w:space="0" w:color="auto"/>
                <w:right w:val="none" w:sz="0" w:space="0" w:color="auto"/>
              </w:divBdr>
              <w:divsChild>
                <w:div w:id="308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021">
          <w:marLeft w:val="0"/>
          <w:marRight w:val="0"/>
          <w:marTop w:val="0"/>
          <w:marBottom w:val="0"/>
          <w:divBdr>
            <w:top w:val="none" w:sz="0" w:space="0" w:color="auto"/>
            <w:left w:val="none" w:sz="0" w:space="0" w:color="auto"/>
            <w:bottom w:val="none" w:sz="0" w:space="0" w:color="auto"/>
            <w:right w:val="none" w:sz="0" w:space="0" w:color="auto"/>
          </w:divBdr>
          <w:divsChild>
            <w:div w:id="656763693">
              <w:marLeft w:val="180"/>
              <w:marRight w:val="240"/>
              <w:marTop w:val="0"/>
              <w:marBottom w:val="0"/>
              <w:divBdr>
                <w:top w:val="none" w:sz="0" w:space="0" w:color="auto"/>
                <w:left w:val="none" w:sz="0" w:space="0" w:color="auto"/>
                <w:bottom w:val="none" w:sz="0" w:space="0" w:color="auto"/>
                <w:right w:val="none" w:sz="0" w:space="0" w:color="auto"/>
              </w:divBdr>
              <w:divsChild>
                <w:div w:id="20293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801">
          <w:marLeft w:val="0"/>
          <w:marRight w:val="0"/>
          <w:marTop w:val="0"/>
          <w:marBottom w:val="0"/>
          <w:divBdr>
            <w:top w:val="none" w:sz="0" w:space="0" w:color="auto"/>
            <w:left w:val="none" w:sz="0" w:space="0" w:color="auto"/>
            <w:bottom w:val="none" w:sz="0" w:space="0" w:color="auto"/>
            <w:right w:val="none" w:sz="0" w:space="0" w:color="auto"/>
          </w:divBdr>
          <w:divsChild>
            <w:div w:id="436026051">
              <w:marLeft w:val="180"/>
              <w:marRight w:val="240"/>
              <w:marTop w:val="0"/>
              <w:marBottom w:val="0"/>
              <w:divBdr>
                <w:top w:val="none" w:sz="0" w:space="0" w:color="auto"/>
                <w:left w:val="none" w:sz="0" w:space="0" w:color="auto"/>
                <w:bottom w:val="none" w:sz="0" w:space="0" w:color="auto"/>
                <w:right w:val="none" w:sz="0" w:space="0" w:color="auto"/>
              </w:divBdr>
              <w:divsChild>
                <w:div w:id="8502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726">
          <w:marLeft w:val="0"/>
          <w:marRight w:val="0"/>
          <w:marTop w:val="0"/>
          <w:marBottom w:val="0"/>
          <w:divBdr>
            <w:top w:val="none" w:sz="0" w:space="0" w:color="auto"/>
            <w:left w:val="none" w:sz="0" w:space="0" w:color="auto"/>
            <w:bottom w:val="none" w:sz="0" w:space="0" w:color="auto"/>
            <w:right w:val="none" w:sz="0" w:space="0" w:color="auto"/>
          </w:divBdr>
          <w:divsChild>
            <w:div w:id="523136935">
              <w:marLeft w:val="180"/>
              <w:marRight w:val="240"/>
              <w:marTop w:val="0"/>
              <w:marBottom w:val="0"/>
              <w:divBdr>
                <w:top w:val="none" w:sz="0" w:space="0" w:color="auto"/>
                <w:left w:val="none" w:sz="0" w:space="0" w:color="auto"/>
                <w:bottom w:val="none" w:sz="0" w:space="0" w:color="auto"/>
                <w:right w:val="none" w:sz="0" w:space="0" w:color="auto"/>
              </w:divBdr>
              <w:divsChild>
                <w:div w:id="424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611">
          <w:marLeft w:val="0"/>
          <w:marRight w:val="0"/>
          <w:marTop w:val="0"/>
          <w:marBottom w:val="0"/>
          <w:divBdr>
            <w:top w:val="none" w:sz="0" w:space="0" w:color="auto"/>
            <w:left w:val="none" w:sz="0" w:space="0" w:color="auto"/>
            <w:bottom w:val="none" w:sz="0" w:space="0" w:color="auto"/>
            <w:right w:val="none" w:sz="0" w:space="0" w:color="auto"/>
          </w:divBdr>
          <w:divsChild>
            <w:div w:id="543833527">
              <w:marLeft w:val="180"/>
              <w:marRight w:val="240"/>
              <w:marTop w:val="0"/>
              <w:marBottom w:val="0"/>
              <w:divBdr>
                <w:top w:val="none" w:sz="0" w:space="0" w:color="auto"/>
                <w:left w:val="none" w:sz="0" w:space="0" w:color="auto"/>
                <w:bottom w:val="none" w:sz="0" w:space="0" w:color="auto"/>
                <w:right w:val="none" w:sz="0" w:space="0" w:color="auto"/>
              </w:divBdr>
              <w:divsChild>
                <w:div w:id="337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190">
          <w:marLeft w:val="0"/>
          <w:marRight w:val="0"/>
          <w:marTop w:val="0"/>
          <w:marBottom w:val="0"/>
          <w:divBdr>
            <w:top w:val="none" w:sz="0" w:space="0" w:color="auto"/>
            <w:left w:val="none" w:sz="0" w:space="0" w:color="auto"/>
            <w:bottom w:val="none" w:sz="0" w:space="0" w:color="auto"/>
            <w:right w:val="none" w:sz="0" w:space="0" w:color="auto"/>
          </w:divBdr>
          <w:divsChild>
            <w:div w:id="1087993609">
              <w:marLeft w:val="180"/>
              <w:marRight w:val="240"/>
              <w:marTop w:val="0"/>
              <w:marBottom w:val="0"/>
              <w:divBdr>
                <w:top w:val="none" w:sz="0" w:space="0" w:color="auto"/>
                <w:left w:val="none" w:sz="0" w:space="0" w:color="auto"/>
                <w:bottom w:val="none" w:sz="0" w:space="0" w:color="auto"/>
                <w:right w:val="none" w:sz="0" w:space="0" w:color="auto"/>
              </w:divBdr>
              <w:divsChild>
                <w:div w:id="1619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5070">
          <w:marLeft w:val="0"/>
          <w:marRight w:val="0"/>
          <w:marTop w:val="0"/>
          <w:marBottom w:val="0"/>
          <w:divBdr>
            <w:top w:val="none" w:sz="0" w:space="0" w:color="auto"/>
            <w:left w:val="none" w:sz="0" w:space="0" w:color="auto"/>
            <w:bottom w:val="none" w:sz="0" w:space="0" w:color="auto"/>
            <w:right w:val="none" w:sz="0" w:space="0" w:color="auto"/>
          </w:divBdr>
          <w:divsChild>
            <w:div w:id="1524898678">
              <w:marLeft w:val="180"/>
              <w:marRight w:val="240"/>
              <w:marTop w:val="0"/>
              <w:marBottom w:val="0"/>
              <w:divBdr>
                <w:top w:val="none" w:sz="0" w:space="0" w:color="auto"/>
                <w:left w:val="none" w:sz="0" w:space="0" w:color="auto"/>
                <w:bottom w:val="none" w:sz="0" w:space="0" w:color="auto"/>
                <w:right w:val="none" w:sz="0" w:space="0" w:color="auto"/>
              </w:divBdr>
              <w:divsChild>
                <w:div w:id="229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54">
          <w:marLeft w:val="0"/>
          <w:marRight w:val="0"/>
          <w:marTop w:val="0"/>
          <w:marBottom w:val="0"/>
          <w:divBdr>
            <w:top w:val="none" w:sz="0" w:space="0" w:color="auto"/>
            <w:left w:val="none" w:sz="0" w:space="0" w:color="auto"/>
            <w:bottom w:val="none" w:sz="0" w:space="0" w:color="auto"/>
            <w:right w:val="none" w:sz="0" w:space="0" w:color="auto"/>
          </w:divBdr>
          <w:divsChild>
            <w:div w:id="848643585">
              <w:marLeft w:val="180"/>
              <w:marRight w:val="240"/>
              <w:marTop w:val="0"/>
              <w:marBottom w:val="0"/>
              <w:divBdr>
                <w:top w:val="none" w:sz="0" w:space="0" w:color="auto"/>
                <w:left w:val="none" w:sz="0" w:space="0" w:color="auto"/>
                <w:bottom w:val="none" w:sz="0" w:space="0" w:color="auto"/>
                <w:right w:val="none" w:sz="0" w:space="0" w:color="auto"/>
              </w:divBdr>
              <w:divsChild>
                <w:div w:id="8104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182">
          <w:marLeft w:val="0"/>
          <w:marRight w:val="0"/>
          <w:marTop w:val="0"/>
          <w:marBottom w:val="0"/>
          <w:divBdr>
            <w:top w:val="none" w:sz="0" w:space="0" w:color="auto"/>
            <w:left w:val="none" w:sz="0" w:space="0" w:color="auto"/>
            <w:bottom w:val="none" w:sz="0" w:space="0" w:color="auto"/>
            <w:right w:val="none" w:sz="0" w:space="0" w:color="auto"/>
          </w:divBdr>
          <w:divsChild>
            <w:div w:id="668868994">
              <w:marLeft w:val="180"/>
              <w:marRight w:val="240"/>
              <w:marTop w:val="0"/>
              <w:marBottom w:val="0"/>
              <w:divBdr>
                <w:top w:val="none" w:sz="0" w:space="0" w:color="auto"/>
                <w:left w:val="none" w:sz="0" w:space="0" w:color="auto"/>
                <w:bottom w:val="none" w:sz="0" w:space="0" w:color="auto"/>
                <w:right w:val="none" w:sz="0" w:space="0" w:color="auto"/>
              </w:divBdr>
              <w:divsChild>
                <w:div w:id="1055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8539">
          <w:marLeft w:val="0"/>
          <w:marRight w:val="0"/>
          <w:marTop w:val="0"/>
          <w:marBottom w:val="0"/>
          <w:divBdr>
            <w:top w:val="none" w:sz="0" w:space="0" w:color="auto"/>
            <w:left w:val="none" w:sz="0" w:space="0" w:color="auto"/>
            <w:bottom w:val="none" w:sz="0" w:space="0" w:color="auto"/>
            <w:right w:val="none" w:sz="0" w:space="0" w:color="auto"/>
          </w:divBdr>
          <w:divsChild>
            <w:div w:id="2014451818">
              <w:marLeft w:val="180"/>
              <w:marRight w:val="240"/>
              <w:marTop w:val="0"/>
              <w:marBottom w:val="0"/>
              <w:divBdr>
                <w:top w:val="none" w:sz="0" w:space="0" w:color="auto"/>
                <w:left w:val="none" w:sz="0" w:space="0" w:color="auto"/>
                <w:bottom w:val="none" w:sz="0" w:space="0" w:color="auto"/>
                <w:right w:val="none" w:sz="0" w:space="0" w:color="auto"/>
              </w:divBdr>
              <w:divsChild>
                <w:div w:id="19060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334">
          <w:marLeft w:val="0"/>
          <w:marRight w:val="0"/>
          <w:marTop w:val="0"/>
          <w:marBottom w:val="0"/>
          <w:divBdr>
            <w:top w:val="none" w:sz="0" w:space="0" w:color="auto"/>
            <w:left w:val="none" w:sz="0" w:space="0" w:color="auto"/>
            <w:bottom w:val="none" w:sz="0" w:space="0" w:color="auto"/>
            <w:right w:val="none" w:sz="0" w:space="0" w:color="auto"/>
          </w:divBdr>
          <w:divsChild>
            <w:div w:id="2136025993">
              <w:marLeft w:val="180"/>
              <w:marRight w:val="240"/>
              <w:marTop w:val="0"/>
              <w:marBottom w:val="0"/>
              <w:divBdr>
                <w:top w:val="none" w:sz="0" w:space="0" w:color="auto"/>
                <w:left w:val="none" w:sz="0" w:space="0" w:color="auto"/>
                <w:bottom w:val="none" w:sz="0" w:space="0" w:color="auto"/>
                <w:right w:val="none" w:sz="0" w:space="0" w:color="auto"/>
              </w:divBdr>
              <w:divsChild>
                <w:div w:id="746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813">
          <w:marLeft w:val="0"/>
          <w:marRight w:val="0"/>
          <w:marTop w:val="0"/>
          <w:marBottom w:val="0"/>
          <w:divBdr>
            <w:top w:val="none" w:sz="0" w:space="0" w:color="auto"/>
            <w:left w:val="none" w:sz="0" w:space="0" w:color="auto"/>
            <w:bottom w:val="none" w:sz="0" w:space="0" w:color="auto"/>
            <w:right w:val="none" w:sz="0" w:space="0" w:color="auto"/>
          </w:divBdr>
          <w:divsChild>
            <w:div w:id="1079598032">
              <w:marLeft w:val="180"/>
              <w:marRight w:val="240"/>
              <w:marTop w:val="0"/>
              <w:marBottom w:val="0"/>
              <w:divBdr>
                <w:top w:val="none" w:sz="0" w:space="0" w:color="auto"/>
                <w:left w:val="none" w:sz="0" w:space="0" w:color="auto"/>
                <w:bottom w:val="none" w:sz="0" w:space="0" w:color="auto"/>
                <w:right w:val="none" w:sz="0" w:space="0" w:color="auto"/>
              </w:divBdr>
              <w:divsChild>
                <w:div w:id="543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3702">
          <w:marLeft w:val="0"/>
          <w:marRight w:val="0"/>
          <w:marTop w:val="0"/>
          <w:marBottom w:val="0"/>
          <w:divBdr>
            <w:top w:val="none" w:sz="0" w:space="0" w:color="auto"/>
            <w:left w:val="none" w:sz="0" w:space="0" w:color="auto"/>
            <w:bottom w:val="none" w:sz="0" w:space="0" w:color="auto"/>
            <w:right w:val="none" w:sz="0" w:space="0" w:color="auto"/>
          </w:divBdr>
          <w:divsChild>
            <w:div w:id="948272114">
              <w:marLeft w:val="180"/>
              <w:marRight w:val="240"/>
              <w:marTop w:val="0"/>
              <w:marBottom w:val="0"/>
              <w:divBdr>
                <w:top w:val="none" w:sz="0" w:space="0" w:color="auto"/>
                <w:left w:val="none" w:sz="0" w:space="0" w:color="auto"/>
                <w:bottom w:val="none" w:sz="0" w:space="0" w:color="auto"/>
                <w:right w:val="none" w:sz="0" w:space="0" w:color="auto"/>
              </w:divBdr>
              <w:divsChild>
                <w:div w:id="1587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723">
          <w:marLeft w:val="0"/>
          <w:marRight w:val="0"/>
          <w:marTop w:val="0"/>
          <w:marBottom w:val="0"/>
          <w:divBdr>
            <w:top w:val="none" w:sz="0" w:space="0" w:color="auto"/>
            <w:left w:val="none" w:sz="0" w:space="0" w:color="auto"/>
            <w:bottom w:val="none" w:sz="0" w:space="0" w:color="auto"/>
            <w:right w:val="none" w:sz="0" w:space="0" w:color="auto"/>
          </w:divBdr>
          <w:divsChild>
            <w:div w:id="638803803">
              <w:marLeft w:val="180"/>
              <w:marRight w:val="240"/>
              <w:marTop w:val="0"/>
              <w:marBottom w:val="0"/>
              <w:divBdr>
                <w:top w:val="none" w:sz="0" w:space="0" w:color="auto"/>
                <w:left w:val="none" w:sz="0" w:space="0" w:color="auto"/>
                <w:bottom w:val="none" w:sz="0" w:space="0" w:color="auto"/>
                <w:right w:val="none" w:sz="0" w:space="0" w:color="auto"/>
              </w:divBdr>
              <w:divsChild>
                <w:div w:id="1733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2981">
          <w:marLeft w:val="0"/>
          <w:marRight w:val="0"/>
          <w:marTop w:val="0"/>
          <w:marBottom w:val="0"/>
          <w:divBdr>
            <w:top w:val="none" w:sz="0" w:space="0" w:color="auto"/>
            <w:left w:val="none" w:sz="0" w:space="0" w:color="auto"/>
            <w:bottom w:val="none" w:sz="0" w:space="0" w:color="auto"/>
            <w:right w:val="none" w:sz="0" w:space="0" w:color="auto"/>
          </w:divBdr>
          <w:divsChild>
            <w:div w:id="1313212516">
              <w:marLeft w:val="180"/>
              <w:marRight w:val="240"/>
              <w:marTop w:val="0"/>
              <w:marBottom w:val="0"/>
              <w:divBdr>
                <w:top w:val="none" w:sz="0" w:space="0" w:color="auto"/>
                <w:left w:val="none" w:sz="0" w:space="0" w:color="auto"/>
                <w:bottom w:val="none" w:sz="0" w:space="0" w:color="auto"/>
                <w:right w:val="none" w:sz="0" w:space="0" w:color="auto"/>
              </w:divBdr>
              <w:divsChild>
                <w:div w:id="1027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7368">
          <w:marLeft w:val="0"/>
          <w:marRight w:val="0"/>
          <w:marTop w:val="0"/>
          <w:marBottom w:val="0"/>
          <w:divBdr>
            <w:top w:val="none" w:sz="0" w:space="0" w:color="auto"/>
            <w:left w:val="none" w:sz="0" w:space="0" w:color="auto"/>
            <w:bottom w:val="none" w:sz="0" w:space="0" w:color="auto"/>
            <w:right w:val="none" w:sz="0" w:space="0" w:color="auto"/>
          </w:divBdr>
          <w:divsChild>
            <w:div w:id="307134329">
              <w:marLeft w:val="180"/>
              <w:marRight w:val="240"/>
              <w:marTop w:val="0"/>
              <w:marBottom w:val="0"/>
              <w:divBdr>
                <w:top w:val="none" w:sz="0" w:space="0" w:color="auto"/>
                <w:left w:val="none" w:sz="0" w:space="0" w:color="auto"/>
                <w:bottom w:val="none" w:sz="0" w:space="0" w:color="auto"/>
                <w:right w:val="none" w:sz="0" w:space="0" w:color="auto"/>
              </w:divBdr>
              <w:divsChild>
                <w:div w:id="1679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324">
          <w:marLeft w:val="0"/>
          <w:marRight w:val="0"/>
          <w:marTop w:val="0"/>
          <w:marBottom w:val="0"/>
          <w:divBdr>
            <w:top w:val="none" w:sz="0" w:space="0" w:color="auto"/>
            <w:left w:val="none" w:sz="0" w:space="0" w:color="auto"/>
            <w:bottom w:val="none" w:sz="0" w:space="0" w:color="auto"/>
            <w:right w:val="none" w:sz="0" w:space="0" w:color="auto"/>
          </w:divBdr>
          <w:divsChild>
            <w:div w:id="2058431544">
              <w:marLeft w:val="180"/>
              <w:marRight w:val="240"/>
              <w:marTop w:val="0"/>
              <w:marBottom w:val="0"/>
              <w:divBdr>
                <w:top w:val="none" w:sz="0" w:space="0" w:color="auto"/>
                <w:left w:val="none" w:sz="0" w:space="0" w:color="auto"/>
                <w:bottom w:val="none" w:sz="0" w:space="0" w:color="auto"/>
                <w:right w:val="none" w:sz="0" w:space="0" w:color="auto"/>
              </w:divBdr>
              <w:divsChild>
                <w:div w:id="220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589">
          <w:marLeft w:val="0"/>
          <w:marRight w:val="0"/>
          <w:marTop w:val="0"/>
          <w:marBottom w:val="0"/>
          <w:divBdr>
            <w:top w:val="none" w:sz="0" w:space="0" w:color="auto"/>
            <w:left w:val="none" w:sz="0" w:space="0" w:color="auto"/>
            <w:bottom w:val="none" w:sz="0" w:space="0" w:color="auto"/>
            <w:right w:val="none" w:sz="0" w:space="0" w:color="auto"/>
          </w:divBdr>
          <w:divsChild>
            <w:div w:id="1529180464">
              <w:marLeft w:val="0"/>
              <w:marRight w:val="0"/>
              <w:marTop w:val="0"/>
              <w:marBottom w:val="0"/>
              <w:divBdr>
                <w:top w:val="none" w:sz="0" w:space="0" w:color="auto"/>
                <w:left w:val="none" w:sz="0" w:space="0" w:color="auto"/>
                <w:bottom w:val="none" w:sz="0" w:space="0" w:color="auto"/>
                <w:right w:val="none" w:sz="0" w:space="0" w:color="auto"/>
              </w:divBdr>
              <w:divsChild>
                <w:div w:id="13541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008">
          <w:marLeft w:val="0"/>
          <w:marRight w:val="0"/>
          <w:marTop w:val="0"/>
          <w:marBottom w:val="0"/>
          <w:divBdr>
            <w:top w:val="none" w:sz="0" w:space="0" w:color="auto"/>
            <w:left w:val="none" w:sz="0" w:space="0" w:color="auto"/>
            <w:bottom w:val="none" w:sz="0" w:space="0" w:color="auto"/>
            <w:right w:val="none" w:sz="0" w:space="0" w:color="auto"/>
          </w:divBdr>
          <w:divsChild>
            <w:div w:id="2078168105">
              <w:marLeft w:val="180"/>
              <w:marRight w:val="240"/>
              <w:marTop w:val="0"/>
              <w:marBottom w:val="0"/>
              <w:divBdr>
                <w:top w:val="none" w:sz="0" w:space="0" w:color="auto"/>
                <w:left w:val="none" w:sz="0" w:space="0" w:color="auto"/>
                <w:bottom w:val="none" w:sz="0" w:space="0" w:color="auto"/>
                <w:right w:val="none" w:sz="0" w:space="0" w:color="auto"/>
              </w:divBdr>
              <w:divsChild>
                <w:div w:id="1077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79">
          <w:marLeft w:val="0"/>
          <w:marRight w:val="0"/>
          <w:marTop w:val="0"/>
          <w:marBottom w:val="0"/>
          <w:divBdr>
            <w:top w:val="none" w:sz="0" w:space="0" w:color="auto"/>
            <w:left w:val="none" w:sz="0" w:space="0" w:color="auto"/>
            <w:bottom w:val="none" w:sz="0" w:space="0" w:color="auto"/>
            <w:right w:val="none" w:sz="0" w:space="0" w:color="auto"/>
          </w:divBdr>
          <w:divsChild>
            <w:div w:id="1241257219">
              <w:marLeft w:val="180"/>
              <w:marRight w:val="240"/>
              <w:marTop w:val="0"/>
              <w:marBottom w:val="0"/>
              <w:divBdr>
                <w:top w:val="none" w:sz="0" w:space="0" w:color="auto"/>
                <w:left w:val="none" w:sz="0" w:space="0" w:color="auto"/>
                <w:bottom w:val="none" w:sz="0" w:space="0" w:color="auto"/>
                <w:right w:val="none" w:sz="0" w:space="0" w:color="auto"/>
              </w:divBdr>
              <w:divsChild>
                <w:div w:id="337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736">
          <w:marLeft w:val="0"/>
          <w:marRight w:val="0"/>
          <w:marTop w:val="0"/>
          <w:marBottom w:val="0"/>
          <w:divBdr>
            <w:top w:val="none" w:sz="0" w:space="0" w:color="auto"/>
            <w:left w:val="none" w:sz="0" w:space="0" w:color="auto"/>
            <w:bottom w:val="none" w:sz="0" w:space="0" w:color="auto"/>
            <w:right w:val="none" w:sz="0" w:space="0" w:color="auto"/>
          </w:divBdr>
          <w:divsChild>
            <w:div w:id="1084375814">
              <w:marLeft w:val="180"/>
              <w:marRight w:val="240"/>
              <w:marTop w:val="0"/>
              <w:marBottom w:val="0"/>
              <w:divBdr>
                <w:top w:val="none" w:sz="0" w:space="0" w:color="auto"/>
                <w:left w:val="none" w:sz="0" w:space="0" w:color="auto"/>
                <w:bottom w:val="none" w:sz="0" w:space="0" w:color="auto"/>
                <w:right w:val="none" w:sz="0" w:space="0" w:color="auto"/>
              </w:divBdr>
              <w:divsChild>
                <w:div w:id="1674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543">
          <w:marLeft w:val="0"/>
          <w:marRight w:val="0"/>
          <w:marTop w:val="0"/>
          <w:marBottom w:val="0"/>
          <w:divBdr>
            <w:top w:val="none" w:sz="0" w:space="0" w:color="auto"/>
            <w:left w:val="none" w:sz="0" w:space="0" w:color="auto"/>
            <w:bottom w:val="none" w:sz="0" w:space="0" w:color="auto"/>
            <w:right w:val="none" w:sz="0" w:space="0" w:color="auto"/>
          </w:divBdr>
          <w:divsChild>
            <w:div w:id="350376793">
              <w:marLeft w:val="180"/>
              <w:marRight w:val="240"/>
              <w:marTop w:val="0"/>
              <w:marBottom w:val="0"/>
              <w:divBdr>
                <w:top w:val="none" w:sz="0" w:space="0" w:color="auto"/>
                <w:left w:val="none" w:sz="0" w:space="0" w:color="auto"/>
                <w:bottom w:val="none" w:sz="0" w:space="0" w:color="auto"/>
                <w:right w:val="none" w:sz="0" w:space="0" w:color="auto"/>
              </w:divBdr>
              <w:divsChild>
                <w:div w:id="111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432">
          <w:marLeft w:val="0"/>
          <w:marRight w:val="0"/>
          <w:marTop w:val="0"/>
          <w:marBottom w:val="0"/>
          <w:divBdr>
            <w:top w:val="none" w:sz="0" w:space="0" w:color="auto"/>
            <w:left w:val="none" w:sz="0" w:space="0" w:color="auto"/>
            <w:bottom w:val="none" w:sz="0" w:space="0" w:color="auto"/>
            <w:right w:val="none" w:sz="0" w:space="0" w:color="auto"/>
          </w:divBdr>
          <w:divsChild>
            <w:div w:id="242183407">
              <w:marLeft w:val="180"/>
              <w:marRight w:val="240"/>
              <w:marTop w:val="0"/>
              <w:marBottom w:val="0"/>
              <w:divBdr>
                <w:top w:val="none" w:sz="0" w:space="0" w:color="auto"/>
                <w:left w:val="none" w:sz="0" w:space="0" w:color="auto"/>
                <w:bottom w:val="none" w:sz="0" w:space="0" w:color="auto"/>
                <w:right w:val="none" w:sz="0" w:space="0" w:color="auto"/>
              </w:divBdr>
              <w:divsChild>
                <w:div w:id="4073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149">
          <w:marLeft w:val="0"/>
          <w:marRight w:val="0"/>
          <w:marTop w:val="0"/>
          <w:marBottom w:val="0"/>
          <w:divBdr>
            <w:top w:val="none" w:sz="0" w:space="0" w:color="auto"/>
            <w:left w:val="none" w:sz="0" w:space="0" w:color="auto"/>
            <w:bottom w:val="none" w:sz="0" w:space="0" w:color="auto"/>
            <w:right w:val="none" w:sz="0" w:space="0" w:color="auto"/>
          </w:divBdr>
          <w:divsChild>
            <w:div w:id="441415623">
              <w:marLeft w:val="180"/>
              <w:marRight w:val="240"/>
              <w:marTop w:val="0"/>
              <w:marBottom w:val="0"/>
              <w:divBdr>
                <w:top w:val="none" w:sz="0" w:space="0" w:color="auto"/>
                <w:left w:val="none" w:sz="0" w:space="0" w:color="auto"/>
                <w:bottom w:val="none" w:sz="0" w:space="0" w:color="auto"/>
                <w:right w:val="none" w:sz="0" w:space="0" w:color="auto"/>
              </w:divBdr>
              <w:divsChild>
                <w:div w:id="21352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9979">
          <w:marLeft w:val="0"/>
          <w:marRight w:val="0"/>
          <w:marTop w:val="0"/>
          <w:marBottom w:val="0"/>
          <w:divBdr>
            <w:top w:val="none" w:sz="0" w:space="0" w:color="auto"/>
            <w:left w:val="none" w:sz="0" w:space="0" w:color="auto"/>
            <w:bottom w:val="none" w:sz="0" w:space="0" w:color="auto"/>
            <w:right w:val="none" w:sz="0" w:space="0" w:color="auto"/>
          </w:divBdr>
          <w:divsChild>
            <w:div w:id="1579904987">
              <w:marLeft w:val="180"/>
              <w:marRight w:val="240"/>
              <w:marTop w:val="0"/>
              <w:marBottom w:val="0"/>
              <w:divBdr>
                <w:top w:val="none" w:sz="0" w:space="0" w:color="auto"/>
                <w:left w:val="none" w:sz="0" w:space="0" w:color="auto"/>
                <w:bottom w:val="none" w:sz="0" w:space="0" w:color="auto"/>
                <w:right w:val="none" w:sz="0" w:space="0" w:color="auto"/>
              </w:divBdr>
              <w:divsChild>
                <w:div w:id="809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015">
          <w:marLeft w:val="0"/>
          <w:marRight w:val="0"/>
          <w:marTop w:val="0"/>
          <w:marBottom w:val="0"/>
          <w:divBdr>
            <w:top w:val="none" w:sz="0" w:space="0" w:color="auto"/>
            <w:left w:val="none" w:sz="0" w:space="0" w:color="auto"/>
            <w:bottom w:val="none" w:sz="0" w:space="0" w:color="auto"/>
            <w:right w:val="none" w:sz="0" w:space="0" w:color="auto"/>
          </w:divBdr>
          <w:divsChild>
            <w:div w:id="560018857">
              <w:marLeft w:val="180"/>
              <w:marRight w:val="240"/>
              <w:marTop w:val="0"/>
              <w:marBottom w:val="0"/>
              <w:divBdr>
                <w:top w:val="none" w:sz="0" w:space="0" w:color="auto"/>
                <w:left w:val="none" w:sz="0" w:space="0" w:color="auto"/>
                <w:bottom w:val="none" w:sz="0" w:space="0" w:color="auto"/>
                <w:right w:val="none" w:sz="0" w:space="0" w:color="auto"/>
              </w:divBdr>
              <w:divsChild>
                <w:div w:id="64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062">
          <w:marLeft w:val="0"/>
          <w:marRight w:val="0"/>
          <w:marTop w:val="0"/>
          <w:marBottom w:val="0"/>
          <w:divBdr>
            <w:top w:val="none" w:sz="0" w:space="0" w:color="auto"/>
            <w:left w:val="none" w:sz="0" w:space="0" w:color="auto"/>
            <w:bottom w:val="none" w:sz="0" w:space="0" w:color="auto"/>
            <w:right w:val="none" w:sz="0" w:space="0" w:color="auto"/>
          </w:divBdr>
          <w:divsChild>
            <w:div w:id="1357385483">
              <w:marLeft w:val="180"/>
              <w:marRight w:val="240"/>
              <w:marTop w:val="0"/>
              <w:marBottom w:val="0"/>
              <w:divBdr>
                <w:top w:val="none" w:sz="0" w:space="0" w:color="auto"/>
                <w:left w:val="none" w:sz="0" w:space="0" w:color="auto"/>
                <w:bottom w:val="none" w:sz="0" w:space="0" w:color="auto"/>
                <w:right w:val="none" w:sz="0" w:space="0" w:color="auto"/>
              </w:divBdr>
              <w:divsChild>
                <w:div w:id="181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636">
          <w:marLeft w:val="0"/>
          <w:marRight w:val="0"/>
          <w:marTop w:val="0"/>
          <w:marBottom w:val="0"/>
          <w:divBdr>
            <w:top w:val="none" w:sz="0" w:space="0" w:color="auto"/>
            <w:left w:val="none" w:sz="0" w:space="0" w:color="auto"/>
            <w:bottom w:val="none" w:sz="0" w:space="0" w:color="auto"/>
            <w:right w:val="none" w:sz="0" w:space="0" w:color="auto"/>
          </w:divBdr>
          <w:divsChild>
            <w:div w:id="1279604033">
              <w:marLeft w:val="180"/>
              <w:marRight w:val="240"/>
              <w:marTop w:val="0"/>
              <w:marBottom w:val="0"/>
              <w:divBdr>
                <w:top w:val="none" w:sz="0" w:space="0" w:color="auto"/>
                <w:left w:val="none" w:sz="0" w:space="0" w:color="auto"/>
                <w:bottom w:val="none" w:sz="0" w:space="0" w:color="auto"/>
                <w:right w:val="none" w:sz="0" w:space="0" w:color="auto"/>
              </w:divBdr>
              <w:divsChild>
                <w:div w:id="562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191">
          <w:marLeft w:val="0"/>
          <w:marRight w:val="0"/>
          <w:marTop w:val="0"/>
          <w:marBottom w:val="0"/>
          <w:divBdr>
            <w:top w:val="none" w:sz="0" w:space="0" w:color="auto"/>
            <w:left w:val="none" w:sz="0" w:space="0" w:color="auto"/>
            <w:bottom w:val="none" w:sz="0" w:space="0" w:color="auto"/>
            <w:right w:val="none" w:sz="0" w:space="0" w:color="auto"/>
          </w:divBdr>
          <w:divsChild>
            <w:div w:id="1788885145">
              <w:marLeft w:val="180"/>
              <w:marRight w:val="240"/>
              <w:marTop w:val="0"/>
              <w:marBottom w:val="0"/>
              <w:divBdr>
                <w:top w:val="none" w:sz="0" w:space="0" w:color="auto"/>
                <w:left w:val="none" w:sz="0" w:space="0" w:color="auto"/>
                <w:bottom w:val="none" w:sz="0" w:space="0" w:color="auto"/>
                <w:right w:val="none" w:sz="0" w:space="0" w:color="auto"/>
              </w:divBdr>
              <w:divsChild>
                <w:div w:id="9187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474">
          <w:marLeft w:val="0"/>
          <w:marRight w:val="0"/>
          <w:marTop w:val="0"/>
          <w:marBottom w:val="0"/>
          <w:divBdr>
            <w:top w:val="none" w:sz="0" w:space="0" w:color="auto"/>
            <w:left w:val="none" w:sz="0" w:space="0" w:color="auto"/>
            <w:bottom w:val="none" w:sz="0" w:space="0" w:color="auto"/>
            <w:right w:val="none" w:sz="0" w:space="0" w:color="auto"/>
          </w:divBdr>
          <w:divsChild>
            <w:div w:id="188956387">
              <w:marLeft w:val="180"/>
              <w:marRight w:val="240"/>
              <w:marTop w:val="0"/>
              <w:marBottom w:val="0"/>
              <w:divBdr>
                <w:top w:val="none" w:sz="0" w:space="0" w:color="auto"/>
                <w:left w:val="none" w:sz="0" w:space="0" w:color="auto"/>
                <w:bottom w:val="none" w:sz="0" w:space="0" w:color="auto"/>
                <w:right w:val="none" w:sz="0" w:space="0" w:color="auto"/>
              </w:divBdr>
              <w:divsChild>
                <w:div w:id="95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5258">
          <w:marLeft w:val="0"/>
          <w:marRight w:val="0"/>
          <w:marTop w:val="0"/>
          <w:marBottom w:val="0"/>
          <w:divBdr>
            <w:top w:val="none" w:sz="0" w:space="0" w:color="auto"/>
            <w:left w:val="none" w:sz="0" w:space="0" w:color="auto"/>
            <w:bottom w:val="none" w:sz="0" w:space="0" w:color="auto"/>
            <w:right w:val="none" w:sz="0" w:space="0" w:color="auto"/>
          </w:divBdr>
          <w:divsChild>
            <w:div w:id="1043480782">
              <w:marLeft w:val="180"/>
              <w:marRight w:val="240"/>
              <w:marTop w:val="0"/>
              <w:marBottom w:val="0"/>
              <w:divBdr>
                <w:top w:val="none" w:sz="0" w:space="0" w:color="auto"/>
                <w:left w:val="none" w:sz="0" w:space="0" w:color="auto"/>
                <w:bottom w:val="none" w:sz="0" w:space="0" w:color="auto"/>
                <w:right w:val="none" w:sz="0" w:space="0" w:color="auto"/>
              </w:divBdr>
              <w:divsChild>
                <w:div w:id="14608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7026">
          <w:marLeft w:val="0"/>
          <w:marRight w:val="0"/>
          <w:marTop w:val="0"/>
          <w:marBottom w:val="0"/>
          <w:divBdr>
            <w:top w:val="none" w:sz="0" w:space="0" w:color="auto"/>
            <w:left w:val="none" w:sz="0" w:space="0" w:color="auto"/>
            <w:bottom w:val="none" w:sz="0" w:space="0" w:color="auto"/>
            <w:right w:val="none" w:sz="0" w:space="0" w:color="auto"/>
          </w:divBdr>
          <w:divsChild>
            <w:div w:id="705062809">
              <w:marLeft w:val="180"/>
              <w:marRight w:val="240"/>
              <w:marTop w:val="0"/>
              <w:marBottom w:val="0"/>
              <w:divBdr>
                <w:top w:val="none" w:sz="0" w:space="0" w:color="auto"/>
                <w:left w:val="none" w:sz="0" w:space="0" w:color="auto"/>
                <w:bottom w:val="none" w:sz="0" w:space="0" w:color="auto"/>
                <w:right w:val="none" w:sz="0" w:space="0" w:color="auto"/>
              </w:divBdr>
              <w:divsChild>
                <w:div w:id="1917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3781">
          <w:marLeft w:val="0"/>
          <w:marRight w:val="0"/>
          <w:marTop w:val="0"/>
          <w:marBottom w:val="0"/>
          <w:divBdr>
            <w:top w:val="none" w:sz="0" w:space="0" w:color="auto"/>
            <w:left w:val="none" w:sz="0" w:space="0" w:color="auto"/>
            <w:bottom w:val="none" w:sz="0" w:space="0" w:color="auto"/>
            <w:right w:val="none" w:sz="0" w:space="0" w:color="auto"/>
          </w:divBdr>
          <w:divsChild>
            <w:div w:id="749230658">
              <w:marLeft w:val="180"/>
              <w:marRight w:val="240"/>
              <w:marTop w:val="0"/>
              <w:marBottom w:val="0"/>
              <w:divBdr>
                <w:top w:val="none" w:sz="0" w:space="0" w:color="auto"/>
                <w:left w:val="none" w:sz="0" w:space="0" w:color="auto"/>
                <w:bottom w:val="none" w:sz="0" w:space="0" w:color="auto"/>
                <w:right w:val="none" w:sz="0" w:space="0" w:color="auto"/>
              </w:divBdr>
              <w:divsChild>
                <w:div w:id="1725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185">
          <w:marLeft w:val="0"/>
          <w:marRight w:val="0"/>
          <w:marTop w:val="0"/>
          <w:marBottom w:val="0"/>
          <w:divBdr>
            <w:top w:val="none" w:sz="0" w:space="0" w:color="auto"/>
            <w:left w:val="none" w:sz="0" w:space="0" w:color="auto"/>
            <w:bottom w:val="none" w:sz="0" w:space="0" w:color="auto"/>
            <w:right w:val="none" w:sz="0" w:space="0" w:color="auto"/>
          </w:divBdr>
          <w:divsChild>
            <w:div w:id="1967153233">
              <w:marLeft w:val="180"/>
              <w:marRight w:val="240"/>
              <w:marTop w:val="0"/>
              <w:marBottom w:val="0"/>
              <w:divBdr>
                <w:top w:val="none" w:sz="0" w:space="0" w:color="auto"/>
                <w:left w:val="none" w:sz="0" w:space="0" w:color="auto"/>
                <w:bottom w:val="none" w:sz="0" w:space="0" w:color="auto"/>
                <w:right w:val="none" w:sz="0" w:space="0" w:color="auto"/>
              </w:divBdr>
              <w:divsChild>
                <w:div w:id="13459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18">
          <w:marLeft w:val="0"/>
          <w:marRight w:val="0"/>
          <w:marTop w:val="0"/>
          <w:marBottom w:val="0"/>
          <w:divBdr>
            <w:top w:val="none" w:sz="0" w:space="0" w:color="auto"/>
            <w:left w:val="none" w:sz="0" w:space="0" w:color="auto"/>
            <w:bottom w:val="none" w:sz="0" w:space="0" w:color="auto"/>
            <w:right w:val="none" w:sz="0" w:space="0" w:color="auto"/>
          </w:divBdr>
          <w:divsChild>
            <w:div w:id="1312564604">
              <w:marLeft w:val="180"/>
              <w:marRight w:val="240"/>
              <w:marTop w:val="0"/>
              <w:marBottom w:val="0"/>
              <w:divBdr>
                <w:top w:val="none" w:sz="0" w:space="0" w:color="auto"/>
                <w:left w:val="none" w:sz="0" w:space="0" w:color="auto"/>
                <w:bottom w:val="none" w:sz="0" w:space="0" w:color="auto"/>
                <w:right w:val="none" w:sz="0" w:space="0" w:color="auto"/>
              </w:divBdr>
              <w:divsChild>
                <w:div w:id="19301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012">
          <w:marLeft w:val="0"/>
          <w:marRight w:val="0"/>
          <w:marTop w:val="0"/>
          <w:marBottom w:val="0"/>
          <w:divBdr>
            <w:top w:val="none" w:sz="0" w:space="0" w:color="auto"/>
            <w:left w:val="none" w:sz="0" w:space="0" w:color="auto"/>
            <w:bottom w:val="none" w:sz="0" w:space="0" w:color="auto"/>
            <w:right w:val="none" w:sz="0" w:space="0" w:color="auto"/>
          </w:divBdr>
          <w:divsChild>
            <w:div w:id="1041857528">
              <w:marLeft w:val="180"/>
              <w:marRight w:val="240"/>
              <w:marTop w:val="0"/>
              <w:marBottom w:val="0"/>
              <w:divBdr>
                <w:top w:val="none" w:sz="0" w:space="0" w:color="auto"/>
                <w:left w:val="none" w:sz="0" w:space="0" w:color="auto"/>
                <w:bottom w:val="none" w:sz="0" w:space="0" w:color="auto"/>
                <w:right w:val="none" w:sz="0" w:space="0" w:color="auto"/>
              </w:divBdr>
              <w:divsChild>
                <w:div w:id="1176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82">
          <w:marLeft w:val="0"/>
          <w:marRight w:val="0"/>
          <w:marTop w:val="0"/>
          <w:marBottom w:val="0"/>
          <w:divBdr>
            <w:top w:val="none" w:sz="0" w:space="0" w:color="auto"/>
            <w:left w:val="none" w:sz="0" w:space="0" w:color="auto"/>
            <w:bottom w:val="none" w:sz="0" w:space="0" w:color="auto"/>
            <w:right w:val="none" w:sz="0" w:space="0" w:color="auto"/>
          </w:divBdr>
          <w:divsChild>
            <w:div w:id="687298902">
              <w:marLeft w:val="180"/>
              <w:marRight w:val="240"/>
              <w:marTop w:val="0"/>
              <w:marBottom w:val="0"/>
              <w:divBdr>
                <w:top w:val="none" w:sz="0" w:space="0" w:color="auto"/>
                <w:left w:val="none" w:sz="0" w:space="0" w:color="auto"/>
                <w:bottom w:val="none" w:sz="0" w:space="0" w:color="auto"/>
                <w:right w:val="none" w:sz="0" w:space="0" w:color="auto"/>
              </w:divBdr>
              <w:divsChild>
                <w:div w:id="1408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5568">
          <w:marLeft w:val="0"/>
          <w:marRight w:val="0"/>
          <w:marTop w:val="0"/>
          <w:marBottom w:val="0"/>
          <w:divBdr>
            <w:top w:val="none" w:sz="0" w:space="0" w:color="auto"/>
            <w:left w:val="none" w:sz="0" w:space="0" w:color="auto"/>
            <w:bottom w:val="none" w:sz="0" w:space="0" w:color="auto"/>
            <w:right w:val="none" w:sz="0" w:space="0" w:color="auto"/>
          </w:divBdr>
          <w:divsChild>
            <w:div w:id="42953237">
              <w:marLeft w:val="180"/>
              <w:marRight w:val="240"/>
              <w:marTop w:val="0"/>
              <w:marBottom w:val="0"/>
              <w:divBdr>
                <w:top w:val="none" w:sz="0" w:space="0" w:color="auto"/>
                <w:left w:val="none" w:sz="0" w:space="0" w:color="auto"/>
                <w:bottom w:val="none" w:sz="0" w:space="0" w:color="auto"/>
                <w:right w:val="none" w:sz="0" w:space="0" w:color="auto"/>
              </w:divBdr>
              <w:divsChild>
                <w:div w:id="1270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9357">
          <w:marLeft w:val="0"/>
          <w:marRight w:val="0"/>
          <w:marTop w:val="0"/>
          <w:marBottom w:val="0"/>
          <w:divBdr>
            <w:top w:val="none" w:sz="0" w:space="0" w:color="auto"/>
            <w:left w:val="none" w:sz="0" w:space="0" w:color="auto"/>
            <w:bottom w:val="none" w:sz="0" w:space="0" w:color="auto"/>
            <w:right w:val="none" w:sz="0" w:space="0" w:color="auto"/>
          </w:divBdr>
          <w:divsChild>
            <w:div w:id="1425955980">
              <w:marLeft w:val="180"/>
              <w:marRight w:val="240"/>
              <w:marTop w:val="0"/>
              <w:marBottom w:val="0"/>
              <w:divBdr>
                <w:top w:val="none" w:sz="0" w:space="0" w:color="auto"/>
                <w:left w:val="none" w:sz="0" w:space="0" w:color="auto"/>
                <w:bottom w:val="none" w:sz="0" w:space="0" w:color="auto"/>
                <w:right w:val="none" w:sz="0" w:space="0" w:color="auto"/>
              </w:divBdr>
              <w:divsChild>
                <w:div w:id="8979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624">
          <w:marLeft w:val="0"/>
          <w:marRight w:val="0"/>
          <w:marTop w:val="0"/>
          <w:marBottom w:val="0"/>
          <w:divBdr>
            <w:top w:val="none" w:sz="0" w:space="0" w:color="auto"/>
            <w:left w:val="none" w:sz="0" w:space="0" w:color="auto"/>
            <w:bottom w:val="none" w:sz="0" w:space="0" w:color="auto"/>
            <w:right w:val="none" w:sz="0" w:space="0" w:color="auto"/>
          </w:divBdr>
          <w:divsChild>
            <w:div w:id="859590148">
              <w:marLeft w:val="180"/>
              <w:marRight w:val="240"/>
              <w:marTop w:val="0"/>
              <w:marBottom w:val="0"/>
              <w:divBdr>
                <w:top w:val="none" w:sz="0" w:space="0" w:color="auto"/>
                <w:left w:val="none" w:sz="0" w:space="0" w:color="auto"/>
                <w:bottom w:val="none" w:sz="0" w:space="0" w:color="auto"/>
                <w:right w:val="none" w:sz="0" w:space="0" w:color="auto"/>
              </w:divBdr>
              <w:divsChild>
                <w:div w:id="12270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13">
          <w:marLeft w:val="0"/>
          <w:marRight w:val="0"/>
          <w:marTop w:val="0"/>
          <w:marBottom w:val="0"/>
          <w:divBdr>
            <w:top w:val="none" w:sz="0" w:space="0" w:color="auto"/>
            <w:left w:val="none" w:sz="0" w:space="0" w:color="auto"/>
            <w:bottom w:val="none" w:sz="0" w:space="0" w:color="auto"/>
            <w:right w:val="none" w:sz="0" w:space="0" w:color="auto"/>
          </w:divBdr>
          <w:divsChild>
            <w:div w:id="573668091">
              <w:marLeft w:val="180"/>
              <w:marRight w:val="240"/>
              <w:marTop w:val="0"/>
              <w:marBottom w:val="0"/>
              <w:divBdr>
                <w:top w:val="none" w:sz="0" w:space="0" w:color="auto"/>
                <w:left w:val="none" w:sz="0" w:space="0" w:color="auto"/>
                <w:bottom w:val="none" w:sz="0" w:space="0" w:color="auto"/>
                <w:right w:val="none" w:sz="0" w:space="0" w:color="auto"/>
              </w:divBdr>
              <w:divsChild>
                <w:div w:id="1486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8036">
          <w:marLeft w:val="0"/>
          <w:marRight w:val="0"/>
          <w:marTop w:val="0"/>
          <w:marBottom w:val="0"/>
          <w:divBdr>
            <w:top w:val="none" w:sz="0" w:space="0" w:color="auto"/>
            <w:left w:val="none" w:sz="0" w:space="0" w:color="auto"/>
            <w:bottom w:val="none" w:sz="0" w:space="0" w:color="auto"/>
            <w:right w:val="none" w:sz="0" w:space="0" w:color="auto"/>
          </w:divBdr>
          <w:divsChild>
            <w:div w:id="961569990">
              <w:marLeft w:val="180"/>
              <w:marRight w:val="240"/>
              <w:marTop w:val="0"/>
              <w:marBottom w:val="0"/>
              <w:divBdr>
                <w:top w:val="none" w:sz="0" w:space="0" w:color="auto"/>
                <w:left w:val="none" w:sz="0" w:space="0" w:color="auto"/>
                <w:bottom w:val="none" w:sz="0" w:space="0" w:color="auto"/>
                <w:right w:val="none" w:sz="0" w:space="0" w:color="auto"/>
              </w:divBdr>
              <w:divsChild>
                <w:div w:id="1992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795">
          <w:marLeft w:val="0"/>
          <w:marRight w:val="0"/>
          <w:marTop w:val="0"/>
          <w:marBottom w:val="0"/>
          <w:divBdr>
            <w:top w:val="none" w:sz="0" w:space="0" w:color="auto"/>
            <w:left w:val="none" w:sz="0" w:space="0" w:color="auto"/>
            <w:bottom w:val="none" w:sz="0" w:space="0" w:color="auto"/>
            <w:right w:val="none" w:sz="0" w:space="0" w:color="auto"/>
          </w:divBdr>
          <w:divsChild>
            <w:div w:id="1650279603">
              <w:marLeft w:val="180"/>
              <w:marRight w:val="240"/>
              <w:marTop w:val="0"/>
              <w:marBottom w:val="0"/>
              <w:divBdr>
                <w:top w:val="none" w:sz="0" w:space="0" w:color="auto"/>
                <w:left w:val="none" w:sz="0" w:space="0" w:color="auto"/>
                <w:bottom w:val="none" w:sz="0" w:space="0" w:color="auto"/>
                <w:right w:val="none" w:sz="0" w:space="0" w:color="auto"/>
              </w:divBdr>
              <w:divsChild>
                <w:div w:id="2072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927">
          <w:marLeft w:val="0"/>
          <w:marRight w:val="0"/>
          <w:marTop w:val="0"/>
          <w:marBottom w:val="0"/>
          <w:divBdr>
            <w:top w:val="none" w:sz="0" w:space="0" w:color="auto"/>
            <w:left w:val="none" w:sz="0" w:space="0" w:color="auto"/>
            <w:bottom w:val="none" w:sz="0" w:space="0" w:color="auto"/>
            <w:right w:val="none" w:sz="0" w:space="0" w:color="auto"/>
          </w:divBdr>
          <w:divsChild>
            <w:div w:id="448936838">
              <w:marLeft w:val="180"/>
              <w:marRight w:val="240"/>
              <w:marTop w:val="0"/>
              <w:marBottom w:val="0"/>
              <w:divBdr>
                <w:top w:val="none" w:sz="0" w:space="0" w:color="auto"/>
                <w:left w:val="none" w:sz="0" w:space="0" w:color="auto"/>
                <w:bottom w:val="none" w:sz="0" w:space="0" w:color="auto"/>
                <w:right w:val="none" w:sz="0" w:space="0" w:color="auto"/>
              </w:divBdr>
              <w:divsChild>
                <w:div w:id="8554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518">
          <w:marLeft w:val="0"/>
          <w:marRight w:val="0"/>
          <w:marTop w:val="0"/>
          <w:marBottom w:val="0"/>
          <w:divBdr>
            <w:top w:val="none" w:sz="0" w:space="0" w:color="auto"/>
            <w:left w:val="none" w:sz="0" w:space="0" w:color="auto"/>
            <w:bottom w:val="none" w:sz="0" w:space="0" w:color="auto"/>
            <w:right w:val="none" w:sz="0" w:space="0" w:color="auto"/>
          </w:divBdr>
          <w:divsChild>
            <w:div w:id="1773237493">
              <w:marLeft w:val="180"/>
              <w:marRight w:val="240"/>
              <w:marTop w:val="0"/>
              <w:marBottom w:val="0"/>
              <w:divBdr>
                <w:top w:val="none" w:sz="0" w:space="0" w:color="auto"/>
                <w:left w:val="none" w:sz="0" w:space="0" w:color="auto"/>
                <w:bottom w:val="none" w:sz="0" w:space="0" w:color="auto"/>
                <w:right w:val="none" w:sz="0" w:space="0" w:color="auto"/>
              </w:divBdr>
              <w:divsChild>
                <w:div w:id="8704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390">
          <w:marLeft w:val="0"/>
          <w:marRight w:val="0"/>
          <w:marTop w:val="0"/>
          <w:marBottom w:val="0"/>
          <w:divBdr>
            <w:top w:val="none" w:sz="0" w:space="0" w:color="auto"/>
            <w:left w:val="none" w:sz="0" w:space="0" w:color="auto"/>
            <w:bottom w:val="none" w:sz="0" w:space="0" w:color="auto"/>
            <w:right w:val="none" w:sz="0" w:space="0" w:color="auto"/>
          </w:divBdr>
          <w:divsChild>
            <w:div w:id="463933623">
              <w:marLeft w:val="180"/>
              <w:marRight w:val="240"/>
              <w:marTop w:val="0"/>
              <w:marBottom w:val="0"/>
              <w:divBdr>
                <w:top w:val="none" w:sz="0" w:space="0" w:color="auto"/>
                <w:left w:val="none" w:sz="0" w:space="0" w:color="auto"/>
                <w:bottom w:val="none" w:sz="0" w:space="0" w:color="auto"/>
                <w:right w:val="none" w:sz="0" w:space="0" w:color="auto"/>
              </w:divBdr>
              <w:divsChild>
                <w:div w:id="17747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8237">
          <w:marLeft w:val="0"/>
          <w:marRight w:val="0"/>
          <w:marTop w:val="0"/>
          <w:marBottom w:val="0"/>
          <w:divBdr>
            <w:top w:val="none" w:sz="0" w:space="0" w:color="auto"/>
            <w:left w:val="none" w:sz="0" w:space="0" w:color="auto"/>
            <w:bottom w:val="none" w:sz="0" w:space="0" w:color="auto"/>
            <w:right w:val="none" w:sz="0" w:space="0" w:color="auto"/>
          </w:divBdr>
          <w:divsChild>
            <w:div w:id="1217857296">
              <w:marLeft w:val="180"/>
              <w:marRight w:val="240"/>
              <w:marTop w:val="0"/>
              <w:marBottom w:val="0"/>
              <w:divBdr>
                <w:top w:val="none" w:sz="0" w:space="0" w:color="auto"/>
                <w:left w:val="none" w:sz="0" w:space="0" w:color="auto"/>
                <w:bottom w:val="none" w:sz="0" w:space="0" w:color="auto"/>
                <w:right w:val="none" w:sz="0" w:space="0" w:color="auto"/>
              </w:divBdr>
              <w:divsChild>
                <w:div w:id="1821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8896">
          <w:marLeft w:val="0"/>
          <w:marRight w:val="0"/>
          <w:marTop w:val="0"/>
          <w:marBottom w:val="0"/>
          <w:divBdr>
            <w:top w:val="none" w:sz="0" w:space="0" w:color="auto"/>
            <w:left w:val="none" w:sz="0" w:space="0" w:color="auto"/>
            <w:bottom w:val="none" w:sz="0" w:space="0" w:color="auto"/>
            <w:right w:val="none" w:sz="0" w:space="0" w:color="auto"/>
          </w:divBdr>
          <w:divsChild>
            <w:div w:id="31343338">
              <w:marLeft w:val="180"/>
              <w:marRight w:val="240"/>
              <w:marTop w:val="0"/>
              <w:marBottom w:val="0"/>
              <w:divBdr>
                <w:top w:val="none" w:sz="0" w:space="0" w:color="auto"/>
                <w:left w:val="none" w:sz="0" w:space="0" w:color="auto"/>
                <w:bottom w:val="none" w:sz="0" w:space="0" w:color="auto"/>
                <w:right w:val="none" w:sz="0" w:space="0" w:color="auto"/>
              </w:divBdr>
              <w:divsChild>
                <w:div w:id="628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2362">
          <w:marLeft w:val="0"/>
          <w:marRight w:val="0"/>
          <w:marTop w:val="0"/>
          <w:marBottom w:val="0"/>
          <w:divBdr>
            <w:top w:val="none" w:sz="0" w:space="0" w:color="auto"/>
            <w:left w:val="none" w:sz="0" w:space="0" w:color="auto"/>
            <w:bottom w:val="none" w:sz="0" w:space="0" w:color="auto"/>
            <w:right w:val="none" w:sz="0" w:space="0" w:color="auto"/>
          </w:divBdr>
          <w:divsChild>
            <w:div w:id="617299034">
              <w:marLeft w:val="180"/>
              <w:marRight w:val="240"/>
              <w:marTop w:val="0"/>
              <w:marBottom w:val="0"/>
              <w:divBdr>
                <w:top w:val="none" w:sz="0" w:space="0" w:color="auto"/>
                <w:left w:val="none" w:sz="0" w:space="0" w:color="auto"/>
                <w:bottom w:val="none" w:sz="0" w:space="0" w:color="auto"/>
                <w:right w:val="none" w:sz="0" w:space="0" w:color="auto"/>
              </w:divBdr>
              <w:divsChild>
                <w:div w:id="204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6459">
          <w:marLeft w:val="0"/>
          <w:marRight w:val="0"/>
          <w:marTop w:val="0"/>
          <w:marBottom w:val="0"/>
          <w:divBdr>
            <w:top w:val="none" w:sz="0" w:space="0" w:color="auto"/>
            <w:left w:val="none" w:sz="0" w:space="0" w:color="auto"/>
            <w:bottom w:val="none" w:sz="0" w:space="0" w:color="auto"/>
            <w:right w:val="none" w:sz="0" w:space="0" w:color="auto"/>
          </w:divBdr>
          <w:divsChild>
            <w:div w:id="722212570">
              <w:marLeft w:val="180"/>
              <w:marRight w:val="240"/>
              <w:marTop w:val="0"/>
              <w:marBottom w:val="0"/>
              <w:divBdr>
                <w:top w:val="none" w:sz="0" w:space="0" w:color="auto"/>
                <w:left w:val="none" w:sz="0" w:space="0" w:color="auto"/>
                <w:bottom w:val="none" w:sz="0" w:space="0" w:color="auto"/>
                <w:right w:val="none" w:sz="0" w:space="0" w:color="auto"/>
              </w:divBdr>
              <w:divsChild>
                <w:div w:id="13604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956">
          <w:marLeft w:val="0"/>
          <w:marRight w:val="0"/>
          <w:marTop w:val="0"/>
          <w:marBottom w:val="0"/>
          <w:divBdr>
            <w:top w:val="none" w:sz="0" w:space="0" w:color="auto"/>
            <w:left w:val="none" w:sz="0" w:space="0" w:color="auto"/>
            <w:bottom w:val="none" w:sz="0" w:space="0" w:color="auto"/>
            <w:right w:val="none" w:sz="0" w:space="0" w:color="auto"/>
          </w:divBdr>
          <w:divsChild>
            <w:div w:id="387194690">
              <w:marLeft w:val="180"/>
              <w:marRight w:val="240"/>
              <w:marTop w:val="0"/>
              <w:marBottom w:val="0"/>
              <w:divBdr>
                <w:top w:val="none" w:sz="0" w:space="0" w:color="auto"/>
                <w:left w:val="none" w:sz="0" w:space="0" w:color="auto"/>
                <w:bottom w:val="none" w:sz="0" w:space="0" w:color="auto"/>
                <w:right w:val="none" w:sz="0" w:space="0" w:color="auto"/>
              </w:divBdr>
              <w:divsChild>
                <w:div w:id="404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638">
          <w:marLeft w:val="0"/>
          <w:marRight w:val="0"/>
          <w:marTop w:val="0"/>
          <w:marBottom w:val="0"/>
          <w:divBdr>
            <w:top w:val="none" w:sz="0" w:space="0" w:color="auto"/>
            <w:left w:val="none" w:sz="0" w:space="0" w:color="auto"/>
            <w:bottom w:val="none" w:sz="0" w:space="0" w:color="auto"/>
            <w:right w:val="none" w:sz="0" w:space="0" w:color="auto"/>
          </w:divBdr>
          <w:divsChild>
            <w:div w:id="2130975618">
              <w:marLeft w:val="180"/>
              <w:marRight w:val="240"/>
              <w:marTop w:val="0"/>
              <w:marBottom w:val="0"/>
              <w:divBdr>
                <w:top w:val="none" w:sz="0" w:space="0" w:color="auto"/>
                <w:left w:val="none" w:sz="0" w:space="0" w:color="auto"/>
                <w:bottom w:val="none" w:sz="0" w:space="0" w:color="auto"/>
                <w:right w:val="none" w:sz="0" w:space="0" w:color="auto"/>
              </w:divBdr>
              <w:divsChild>
                <w:div w:id="1899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185">
          <w:marLeft w:val="0"/>
          <w:marRight w:val="0"/>
          <w:marTop w:val="0"/>
          <w:marBottom w:val="0"/>
          <w:divBdr>
            <w:top w:val="none" w:sz="0" w:space="0" w:color="auto"/>
            <w:left w:val="none" w:sz="0" w:space="0" w:color="auto"/>
            <w:bottom w:val="none" w:sz="0" w:space="0" w:color="auto"/>
            <w:right w:val="none" w:sz="0" w:space="0" w:color="auto"/>
          </w:divBdr>
          <w:divsChild>
            <w:div w:id="685057629">
              <w:marLeft w:val="180"/>
              <w:marRight w:val="240"/>
              <w:marTop w:val="0"/>
              <w:marBottom w:val="0"/>
              <w:divBdr>
                <w:top w:val="none" w:sz="0" w:space="0" w:color="auto"/>
                <w:left w:val="none" w:sz="0" w:space="0" w:color="auto"/>
                <w:bottom w:val="none" w:sz="0" w:space="0" w:color="auto"/>
                <w:right w:val="none" w:sz="0" w:space="0" w:color="auto"/>
              </w:divBdr>
              <w:divsChild>
                <w:div w:id="19061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10">
          <w:marLeft w:val="0"/>
          <w:marRight w:val="0"/>
          <w:marTop w:val="0"/>
          <w:marBottom w:val="0"/>
          <w:divBdr>
            <w:top w:val="none" w:sz="0" w:space="0" w:color="auto"/>
            <w:left w:val="none" w:sz="0" w:space="0" w:color="auto"/>
            <w:bottom w:val="none" w:sz="0" w:space="0" w:color="auto"/>
            <w:right w:val="none" w:sz="0" w:space="0" w:color="auto"/>
          </w:divBdr>
          <w:divsChild>
            <w:div w:id="1073357997">
              <w:marLeft w:val="180"/>
              <w:marRight w:val="240"/>
              <w:marTop w:val="0"/>
              <w:marBottom w:val="0"/>
              <w:divBdr>
                <w:top w:val="none" w:sz="0" w:space="0" w:color="auto"/>
                <w:left w:val="none" w:sz="0" w:space="0" w:color="auto"/>
                <w:bottom w:val="none" w:sz="0" w:space="0" w:color="auto"/>
                <w:right w:val="none" w:sz="0" w:space="0" w:color="auto"/>
              </w:divBdr>
              <w:divsChild>
                <w:div w:id="1490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711">
          <w:marLeft w:val="0"/>
          <w:marRight w:val="0"/>
          <w:marTop w:val="0"/>
          <w:marBottom w:val="0"/>
          <w:divBdr>
            <w:top w:val="none" w:sz="0" w:space="0" w:color="auto"/>
            <w:left w:val="none" w:sz="0" w:space="0" w:color="auto"/>
            <w:bottom w:val="none" w:sz="0" w:space="0" w:color="auto"/>
            <w:right w:val="none" w:sz="0" w:space="0" w:color="auto"/>
          </w:divBdr>
          <w:divsChild>
            <w:div w:id="204372175">
              <w:marLeft w:val="180"/>
              <w:marRight w:val="240"/>
              <w:marTop w:val="0"/>
              <w:marBottom w:val="0"/>
              <w:divBdr>
                <w:top w:val="none" w:sz="0" w:space="0" w:color="auto"/>
                <w:left w:val="none" w:sz="0" w:space="0" w:color="auto"/>
                <w:bottom w:val="none" w:sz="0" w:space="0" w:color="auto"/>
                <w:right w:val="none" w:sz="0" w:space="0" w:color="auto"/>
              </w:divBdr>
              <w:divsChild>
                <w:div w:id="9968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710">
          <w:marLeft w:val="0"/>
          <w:marRight w:val="0"/>
          <w:marTop w:val="0"/>
          <w:marBottom w:val="0"/>
          <w:divBdr>
            <w:top w:val="none" w:sz="0" w:space="0" w:color="auto"/>
            <w:left w:val="none" w:sz="0" w:space="0" w:color="auto"/>
            <w:bottom w:val="none" w:sz="0" w:space="0" w:color="auto"/>
            <w:right w:val="none" w:sz="0" w:space="0" w:color="auto"/>
          </w:divBdr>
          <w:divsChild>
            <w:div w:id="1400589404">
              <w:marLeft w:val="180"/>
              <w:marRight w:val="240"/>
              <w:marTop w:val="0"/>
              <w:marBottom w:val="0"/>
              <w:divBdr>
                <w:top w:val="none" w:sz="0" w:space="0" w:color="auto"/>
                <w:left w:val="none" w:sz="0" w:space="0" w:color="auto"/>
                <w:bottom w:val="none" w:sz="0" w:space="0" w:color="auto"/>
                <w:right w:val="none" w:sz="0" w:space="0" w:color="auto"/>
              </w:divBdr>
              <w:divsChild>
                <w:div w:id="8869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0305">
          <w:marLeft w:val="0"/>
          <w:marRight w:val="0"/>
          <w:marTop w:val="0"/>
          <w:marBottom w:val="0"/>
          <w:divBdr>
            <w:top w:val="none" w:sz="0" w:space="0" w:color="auto"/>
            <w:left w:val="none" w:sz="0" w:space="0" w:color="auto"/>
            <w:bottom w:val="none" w:sz="0" w:space="0" w:color="auto"/>
            <w:right w:val="none" w:sz="0" w:space="0" w:color="auto"/>
          </w:divBdr>
          <w:divsChild>
            <w:div w:id="185100628">
              <w:marLeft w:val="180"/>
              <w:marRight w:val="240"/>
              <w:marTop w:val="0"/>
              <w:marBottom w:val="0"/>
              <w:divBdr>
                <w:top w:val="none" w:sz="0" w:space="0" w:color="auto"/>
                <w:left w:val="none" w:sz="0" w:space="0" w:color="auto"/>
                <w:bottom w:val="none" w:sz="0" w:space="0" w:color="auto"/>
                <w:right w:val="none" w:sz="0" w:space="0" w:color="auto"/>
              </w:divBdr>
              <w:divsChild>
                <w:div w:id="392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423">
          <w:marLeft w:val="0"/>
          <w:marRight w:val="0"/>
          <w:marTop w:val="0"/>
          <w:marBottom w:val="0"/>
          <w:divBdr>
            <w:top w:val="none" w:sz="0" w:space="0" w:color="auto"/>
            <w:left w:val="none" w:sz="0" w:space="0" w:color="auto"/>
            <w:bottom w:val="none" w:sz="0" w:space="0" w:color="auto"/>
            <w:right w:val="none" w:sz="0" w:space="0" w:color="auto"/>
          </w:divBdr>
          <w:divsChild>
            <w:div w:id="157117548">
              <w:marLeft w:val="180"/>
              <w:marRight w:val="240"/>
              <w:marTop w:val="0"/>
              <w:marBottom w:val="0"/>
              <w:divBdr>
                <w:top w:val="none" w:sz="0" w:space="0" w:color="auto"/>
                <w:left w:val="none" w:sz="0" w:space="0" w:color="auto"/>
                <w:bottom w:val="none" w:sz="0" w:space="0" w:color="auto"/>
                <w:right w:val="none" w:sz="0" w:space="0" w:color="auto"/>
              </w:divBdr>
              <w:divsChild>
                <w:div w:id="1706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7502">
          <w:marLeft w:val="0"/>
          <w:marRight w:val="0"/>
          <w:marTop w:val="0"/>
          <w:marBottom w:val="0"/>
          <w:divBdr>
            <w:top w:val="none" w:sz="0" w:space="0" w:color="auto"/>
            <w:left w:val="none" w:sz="0" w:space="0" w:color="auto"/>
            <w:bottom w:val="none" w:sz="0" w:space="0" w:color="auto"/>
            <w:right w:val="none" w:sz="0" w:space="0" w:color="auto"/>
          </w:divBdr>
          <w:divsChild>
            <w:div w:id="728648180">
              <w:marLeft w:val="180"/>
              <w:marRight w:val="240"/>
              <w:marTop w:val="0"/>
              <w:marBottom w:val="0"/>
              <w:divBdr>
                <w:top w:val="none" w:sz="0" w:space="0" w:color="auto"/>
                <w:left w:val="none" w:sz="0" w:space="0" w:color="auto"/>
                <w:bottom w:val="none" w:sz="0" w:space="0" w:color="auto"/>
                <w:right w:val="none" w:sz="0" w:space="0" w:color="auto"/>
              </w:divBdr>
              <w:divsChild>
                <w:div w:id="1579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4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13735771">
          <w:marLeft w:val="0"/>
          <w:marRight w:val="0"/>
          <w:marTop w:val="0"/>
          <w:marBottom w:val="0"/>
          <w:divBdr>
            <w:top w:val="single" w:sz="2" w:space="0" w:color="D7DEE6"/>
            <w:left w:val="single" w:sz="2" w:space="0" w:color="D7DEE6"/>
            <w:bottom w:val="single" w:sz="2" w:space="0" w:color="D7DEE6"/>
            <w:right w:val="single" w:sz="2" w:space="0" w:color="D7DEE6"/>
          </w:divBdr>
          <w:divsChild>
            <w:div w:id="1849059619">
              <w:marLeft w:val="0"/>
              <w:marRight w:val="0"/>
              <w:marTop w:val="0"/>
              <w:marBottom w:val="0"/>
              <w:divBdr>
                <w:top w:val="single" w:sz="2" w:space="0" w:color="D7DEE6"/>
                <w:left w:val="single" w:sz="2" w:space="0" w:color="D7DEE6"/>
                <w:bottom w:val="single" w:sz="2" w:space="0" w:color="D7DEE6"/>
                <w:right w:val="single" w:sz="2" w:space="0" w:color="D7DEE6"/>
              </w:divBdr>
              <w:divsChild>
                <w:div w:id="1372462672">
                  <w:marLeft w:val="0"/>
                  <w:marRight w:val="0"/>
                  <w:marTop w:val="0"/>
                  <w:marBottom w:val="0"/>
                  <w:divBdr>
                    <w:top w:val="single" w:sz="2" w:space="0" w:color="D7DEE6"/>
                    <w:left w:val="single" w:sz="2" w:space="0" w:color="D7DEE6"/>
                    <w:bottom w:val="single" w:sz="2" w:space="0" w:color="D7DEE6"/>
                    <w:right w:val="single" w:sz="2" w:space="0" w:color="D7DEE6"/>
                  </w:divBdr>
                  <w:divsChild>
                    <w:div w:id="472675151">
                      <w:marLeft w:val="0"/>
                      <w:marRight w:val="0"/>
                      <w:marTop w:val="0"/>
                      <w:marBottom w:val="0"/>
                      <w:divBdr>
                        <w:top w:val="single" w:sz="2" w:space="0" w:color="D7DEE6"/>
                        <w:left w:val="single" w:sz="2" w:space="0" w:color="D7DEE6"/>
                        <w:bottom w:val="single" w:sz="2" w:space="0" w:color="D7DEE6"/>
                        <w:right w:val="single" w:sz="2" w:space="0" w:color="D7DEE6"/>
                      </w:divBdr>
                      <w:divsChild>
                        <w:div w:id="94177792">
                          <w:marLeft w:val="0"/>
                          <w:marRight w:val="0"/>
                          <w:marTop w:val="0"/>
                          <w:marBottom w:val="0"/>
                          <w:divBdr>
                            <w:top w:val="single" w:sz="2" w:space="0" w:color="D7DEE6"/>
                            <w:left w:val="single" w:sz="2" w:space="0" w:color="D7DEE6"/>
                            <w:bottom w:val="single" w:sz="2" w:space="0" w:color="D7DEE6"/>
                            <w:right w:val="single" w:sz="2" w:space="0" w:color="D7DEE6"/>
                          </w:divBdr>
                          <w:divsChild>
                            <w:div w:id="253518481">
                              <w:marLeft w:val="0"/>
                              <w:marRight w:val="0"/>
                              <w:marTop w:val="0"/>
                              <w:marBottom w:val="0"/>
                              <w:divBdr>
                                <w:top w:val="single" w:sz="2" w:space="0" w:color="D7DEE6"/>
                                <w:left w:val="single" w:sz="2" w:space="0" w:color="D7DEE6"/>
                                <w:bottom w:val="single" w:sz="2" w:space="0" w:color="D7DEE6"/>
                                <w:right w:val="single" w:sz="2" w:space="0" w:color="D7DEE6"/>
                              </w:divBdr>
                              <w:divsChild>
                                <w:div w:id="1178927314">
                                  <w:marLeft w:val="0"/>
                                  <w:marRight w:val="0"/>
                                  <w:marTop w:val="0"/>
                                  <w:marBottom w:val="0"/>
                                  <w:divBdr>
                                    <w:top w:val="single" w:sz="2" w:space="0" w:color="D7DEE6"/>
                                    <w:left w:val="single" w:sz="2" w:space="0" w:color="D7DEE6"/>
                                    <w:bottom w:val="single" w:sz="2" w:space="0" w:color="D7DEE6"/>
                                    <w:right w:val="single" w:sz="2" w:space="0" w:color="D7DEE6"/>
                                  </w:divBdr>
                                  <w:divsChild>
                                    <w:div w:id="2027898313">
                                      <w:marLeft w:val="0"/>
                                      <w:marRight w:val="0"/>
                                      <w:marTop w:val="0"/>
                                      <w:marBottom w:val="0"/>
                                      <w:divBdr>
                                        <w:top w:val="single" w:sz="2" w:space="0" w:color="D7DEE6"/>
                                        <w:left w:val="single" w:sz="2" w:space="0" w:color="D7DEE6"/>
                                        <w:bottom w:val="single" w:sz="2" w:space="0" w:color="D7DEE6"/>
                                        <w:right w:val="single" w:sz="2" w:space="0" w:color="D7DEE6"/>
                                      </w:divBdr>
                                      <w:divsChild>
                                        <w:div w:id="2048524428">
                                          <w:marLeft w:val="0"/>
                                          <w:marRight w:val="0"/>
                                          <w:marTop w:val="0"/>
                                          <w:marBottom w:val="0"/>
                                          <w:divBdr>
                                            <w:top w:val="single" w:sz="2" w:space="0" w:color="D7DEE6"/>
                                            <w:left w:val="single" w:sz="2" w:space="0" w:color="D7DEE6"/>
                                            <w:bottom w:val="single" w:sz="2" w:space="0" w:color="D7DEE6"/>
                                            <w:right w:val="single" w:sz="2" w:space="0" w:color="D7DEE6"/>
                                          </w:divBdr>
                                          <w:divsChild>
                                            <w:div w:id="1167286585">
                                              <w:marLeft w:val="0"/>
                                              <w:marRight w:val="0"/>
                                              <w:marTop w:val="0"/>
                                              <w:marBottom w:val="0"/>
                                              <w:divBdr>
                                                <w:top w:val="single" w:sz="2" w:space="0" w:color="D7DEE6"/>
                                                <w:left w:val="single" w:sz="2" w:space="0" w:color="D7DEE6"/>
                                                <w:bottom w:val="single" w:sz="2" w:space="0" w:color="D7DEE6"/>
                                                <w:right w:val="single" w:sz="2" w:space="0" w:color="D7DEE6"/>
                                              </w:divBdr>
                                              <w:divsChild>
                                                <w:div w:id="1498767317">
                                                  <w:marLeft w:val="0"/>
                                                  <w:marRight w:val="0"/>
                                                  <w:marTop w:val="0"/>
                                                  <w:marBottom w:val="0"/>
                                                  <w:divBdr>
                                                    <w:top w:val="single" w:sz="2" w:space="0" w:color="auto"/>
                                                    <w:left w:val="single" w:sz="2" w:space="0" w:color="auto"/>
                                                    <w:bottom w:val="single" w:sz="2" w:space="0" w:color="auto"/>
                                                    <w:right w:val="single" w:sz="6" w:space="0" w:color="auto"/>
                                                  </w:divBdr>
                                                  <w:divsChild>
                                                    <w:div w:id="1056203190">
                                                      <w:marLeft w:val="0"/>
                                                      <w:marRight w:val="0"/>
                                                      <w:marTop w:val="0"/>
                                                      <w:marBottom w:val="0"/>
                                                      <w:divBdr>
                                                        <w:top w:val="single" w:sz="2" w:space="0" w:color="D7DEE6"/>
                                                        <w:left w:val="single" w:sz="2" w:space="0" w:color="D7DEE6"/>
                                                        <w:bottom w:val="single" w:sz="2" w:space="0" w:color="D7DEE6"/>
                                                        <w:right w:val="single" w:sz="2" w:space="0" w:color="D7DEE6"/>
                                                      </w:divBdr>
                                                      <w:divsChild>
                                                        <w:div w:id="1249996204">
                                                          <w:marLeft w:val="0"/>
                                                          <w:marRight w:val="0"/>
                                                          <w:marTop w:val="0"/>
                                                          <w:marBottom w:val="0"/>
                                                          <w:divBdr>
                                                            <w:top w:val="single" w:sz="2" w:space="0" w:color="D7DEE6"/>
                                                            <w:left w:val="single" w:sz="2" w:space="0" w:color="D7DEE6"/>
                                                            <w:bottom w:val="single" w:sz="2" w:space="0" w:color="D7DEE6"/>
                                                            <w:right w:val="single" w:sz="2" w:space="0" w:color="D7DEE6"/>
                                                          </w:divBdr>
                                                        </w:div>
                                                        <w:div w:id="60638181">
                                                          <w:marLeft w:val="0"/>
                                                          <w:marRight w:val="0"/>
                                                          <w:marTop w:val="0"/>
                                                          <w:marBottom w:val="0"/>
                                                          <w:divBdr>
                                                            <w:top w:val="single" w:sz="2" w:space="0" w:color="D7DEE6"/>
                                                            <w:left w:val="single" w:sz="2" w:space="0" w:color="D7DEE6"/>
                                                            <w:bottom w:val="single" w:sz="2" w:space="0" w:color="D7DEE6"/>
                                                            <w:right w:val="single" w:sz="2" w:space="0" w:color="D7DEE6"/>
                                                          </w:divBdr>
                                                        </w:div>
                                                        <w:div w:id="8314878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85434329">
                                                      <w:marLeft w:val="0"/>
                                                      <w:marRight w:val="0"/>
                                                      <w:marTop w:val="0"/>
                                                      <w:marBottom w:val="0"/>
                                                      <w:divBdr>
                                                        <w:top w:val="single" w:sz="2" w:space="0" w:color="D7DEE6"/>
                                                        <w:left w:val="single" w:sz="2" w:space="0" w:color="D7DEE6"/>
                                                        <w:bottom w:val="single" w:sz="2" w:space="0" w:color="D7DEE6"/>
                                                        <w:right w:val="single" w:sz="2" w:space="0" w:color="D7DEE6"/>
                                                      </w:divBdr>
                                                      <w:divsChild>
                                                        <w:div w:id="52966811">
                                                          <w:marLeft w:val="0"/>
                                                          <w:marRight w:val="0"/>
                                                          <w:marTop w:val="0"/>
                                                          <w:marBottom w:val="0"/>
                                                          <w:divBdr>
                                                            <w:top w:val="single" w:sz="2" w:space="0" w:color="D7DEE6"/>
                                                            <w:left w:val="single" w:sz="2" w:space="0" w:color="D7DEE6"/>
                                                            <w:bottom w:val="single" w:sz="2" w:space="0" w:color="D7DEE6"/>
                                                            <w:right w:val="single" w:sz="2" w:space="0" w:color="D7DEE6"/>
                                                          </w:divBdr>
                                                          <w:divsChild>
                                                            <w:div w:id="990136038">
                                                              <w:marLeft w:val="0"/>
                                                              <w:marRight w:val="0"/>
                                                              <w:marTop w:val="0"/>
                                                              <w:marBottom w:val="0"/>
                                                              <w:divBdr>
                                                                <w:top w:val="single" w:sz="2" w:space="0" w:color="D7DEE6"/>
                                                                <w:left w:val="single" w:sz="2" w:space="0" w:color="D7DEE6"/>
                                                                <w:bottom w:val="single" w:sz="2" w:space="0" w:color="D7DEE6"/>
                                                                <w:right w:val="single" w:sz="2" w:space="0" w:color="D7DEE6"/>
                                                              </w:divBdr>
                                                              <w:divsChild>
                                                                <w:div w:id="1332220620">
                                                                  <w:marLeft w:val="0"/>
                                                                  <w:marRight w:val="0"/>
                                                                  <w:marTop w:val="0"/>
                                                                  <w:marBottom w:val="0"/>
                                                                  <w:divBdr>
                                                                    <w:top w:val="single" w:sz="2" w:space="0" w:color="D7DEE6"/>
                                                                    <w:left w:val="single" w:sz="2" w:space="0" w:color="D7DEE6"/>
                                                                    <w:bottom w:val="single" w:sz="2" w:space="0" w:color="D7DEE6"/>
                                                                    <w:right w:val="single" w:sz="2" w:space="0" w:color="D7DEE6"/>
                                                                  </w:divBdr>
                                                                  <w:divsChild>
                                                                    <w:div w:id="939944562">
                                                                      <w:marLeft w:val="0"/>
                                                                      <w:marRight w:val="0"/>
                                                                      <w:marTop w:val="0"/>
                                                                      <w:marBottom w:val="0"/>
                                                                      <w:divBdr>
                                                                        <w:top w:val="single" w:sz="2" w:space="0" w:color="D7DEE6"/>
                                                                        <w:left w:val="single" w:sz="2" w:space="0" w:color="D7DEE6"/>
                                                                        <w:bottom w:val="single" w:sz="2" w:space="0" w:color="D7DEE6"/>
                                                                        <w:right w:val="single" w:sz="2" w:space="0" w:color="D7DEE6"/>
                                                                      </w:divBdr>
                                                                      <w:divsChild>
                                                                        <w:div w:id="359666172">
                                                                          <w:marLeft w:val="0"/>
                                                                          <w:marRight w:val="0"/>
                                                                          <w:marTop w:val="0"/>
                                                                          <w:marBottom w:val="0"/>
                                                                          <w:divBdr>
                                                                            <w:top w:val="single" w:sz="2" w:space="0" w:color="D7DEE6"/>
                                                                            <w:left w:val="single" w:sz="2" w:space="0" w:color="D7DEE6"/>
                                                                            <w:bottom w:val="single" w:sz="2" w:space="0" w:color="D7DEE6"/>
                                                                            <w:right w:val="single" w:sz="2" w:space="0" w:color="D7DEE6"/>
                                                                          </w:divBdr>
                                                                        </w:div>
                                                                        <w:div w:id="175580074">
                                                                          <w:marLeft w:val="0"/>
                                                                          <w:marRight w:val="0"/>
                                                                          <w:marTop w:val="0"/>
                                                                          <w:marBottom w:val="0"/>
                                                                          <w:divBdr>
                                                                            <w:top w:val="single" w:sz="2" w:space="0" w:color="D7DEE6"/>
                                                                            <w:left w:val="single" w:sz="2" w:space="0" w:color="D7DEE6"/>
                                                                            <w:bottom w:val="single" w:sz="2" w:space="0" w:color="D7DEE6"/>
                                                                            <w:right w:val="single" w:sz="2" w:space="0" w:color="D7DEE6"/>
                                                                          </w:divBdr>
                                                                          <w:divsChild>
                                                                            <w:div w:id="18538411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85561699">
                                                              <w:marLeft w:val="0"/>
                                                              <w:marRight w:val="0"/>
                                                              <w:marTop w:val="0"/>
                                                              <w:marBottom w:val="0"/>
                                                              <w:divBdr>
                                                                <w:top w:val="single" w:sz="6" w:space="0" w:color="auto"/>
                                                                <w:left w:val="single" w:sz="6" w:space="0" w:color="auto"/>
                                                                <w:bottom w:val="single" w:sz="6" w:space="0" w:color="auto"/>
                                                                <w:right w:val="single" w:sz="6" w:space="0" w:color="auto"/>
                                                              </w:divBdr>
                                                              <w:divsChild>
                                                                <w:div w:id="19729054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73758542">
                                                  <w:marLeft w:val="0"/>
                                                  <w:marRight w:val="0"/>
                                                  <w:marTop w:val="0"/>
                                                  <w:marBottom w:val="0"/>
                                                  <w:divBdr>
                                                    <w:top w:val="single" w:sz="2" w:space="0" w:color="D7DEE6"/>
                                                    <w:left w:val="single" w:sz="2" w:space="0" w:color="D7DEE6"/>
                                                    <w:bottom w:val="single" w:sz="2" w:space="0" w:color="D7DEE6"/>
                                                    <w:right w:val="single" w:sz="2" w:space="0" w:color="D7DEE6"/>
                                                  </w:divBdr>
                                                  <w:divsChild>
                                                    <w:div w:id="1925719880">
                                                      <w:marLeft w:val="0"/>
                                                      <w:marRight w:val="0"/>
                                                      <w:marTop w:val="0"/>
                                                      <w:marBottom w:val="0"/>
                                                      <w:divBdr>
                                                        <w:top w:val="single" w:sz="2" w:space="0" w:color="D7DEE6"/>
                                                        <w:left w:val="single" w:sz="2" w:space="0" w:color="D7DEE6"/>
                                                        <w:bottom w:val="single" w:sz="2" w:space="0" w:color="D7DEE6"/>
                                                        <w:right w:val="single" w:sz="2" w:space="0" w:color="D7DEE6"/>
                                                      </w:divBdr>
                                                      <w:divsChild>
                                                        <w:div w:id="2057966773">
                                                          <w:marLeft w:val="0"/>
                                                          <w:marRight w:val="0"/>
                                                          <w:marTop w:val="0"/>
                                                          <w:marBottom w:val="0"/>
                                                          <w:divBdr>
                                                            <w:top w:val="single" w:sz="2" w:space="0" w:color="D7DEE6"/>
                                                            <w:left w:val="single" w:sz="2" w:space="0" w:color="D7DEE6"/>
                                                            <w:bottom w:val="single" w:sz="2" w:space="0" w:color="D7DEE6"/>
                                                            <w:right w:val="single" w:sz="2" w:space="0" w:color="D7DEE6"/>
                                                          </w:divBdr>
                                                          <w:divsChild>
                                                            <w:div w:id="1309552907">
                                                              <w:marLeft w:val="0"/>
                                                              <w:marRight w:val="0"/>
                                                              <w:marTop w:val="0"/>
                                                              <w:marBottom w:val="0"/>
                                                              <w:divBdr>
                                                                <w:top w:val="single" w:sz="2" w:space="0" w:color="D7DEE6"/>
                                                                <w:left w:val="single" w:sz="2" w:space="0" w:color="D7DEE6"/>
                                                                <w:bottom w:val="single" w:sz="2" w:space="0" w:color="D7DEE6"/>
                                                                <w:right w:val="single" w:sz="2" w:space="0" w:color="D7DEE6"/>
                                                              </w:divBdr>
                                                              <w:divsChild>
                                                                <w:div w:id="21438835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309142799">
                                                      <w:marLeft w:val="0"/>
                                                      <w:marRight w:val="0"/>
                                                      <w:marTop w:val="0"/>
                                                      <w:marBottom w:val="0"/>
                                                      <w:divBdr>
                                                        <w:top w:val="single" w:sz="2" w:space="0" w:color="D7DEE6"/>
                                                        <w:left w:val="single" w:sz="2" w:space="0" w:color="D7DEE6"/>
                                                        <w:bottom w:val="single" w:sz="2" w:space="0" w:color="D7DEE6"/>
                                                        <w:right w:val="single" w:sz="2" w:space="0" w:color="D7DEE6"/>
                                                      </w:divBdr>
                                                      <w:divsChild>
                                                        <w:div w:id="1978144580">
                                                          <w:marLeft w:val="0"/>
                                                          <w:marRight w:val="0"/>
                                                          <w:marTop w:val="0"/>
                                                          <w:marBottom w:val="0"/>
                                                          <w:divBdr>
                                                            <w:top w:val="single" w:sz="2" w:space="0" w:color="D7DEE6"/>
                                                            <w:left w:val="single" w:sz="2" w:space="0" w:color="D7DEE6"/>
                                                            <w:bottom w:val="single" w:sz="2" w:space="0" w:color="D7DEE6"/>
                                                            <w:right w:val="single" w:sz="2" w:space="0" w:color="D7DEE6"/>
                                                          </w:divBdr>
                                                          <w:divsChild>
                                                            <w:div w:id="1792734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9011405">
                                                      <w:marLeft w:val="0"/>
                                                      <w:marRight w:val="0"/>
                                                      <w:marTop w:val="0"/>
                                                      <w:marBottom w:val="0"/>
                                                      <w:divBdr>
                                                        <w:top w:val="single" w:sz="2" w:space="0" w:color="D7DEE6"/>
                                                        <w:left w:val="single" w:sz="2" w:space="0" w:color="D7DEE6"/>
                                                        <w:bottom w:val="single" w:sz="2" w:space="0" w:color="D7DEE6"/>
                                                        <w:right w:val="single" w:sz="2" w:space="0" w:color="D7DEE6"/>
                                                      </w:divBdr>
                                                      <w:divsChild>
                                                        <w:div w:id="1078552403">
                                                          <w:marLeft w:val="0"/>
                                                          <w:marRight w:val="0"/>
                                                          <w:marTop w:val="0"/>
                                                          <w:marBottom w:val="0"/>
                                                          <w:divBdr>
                                                            <w:top w:val="single" w:sz="2" w:space="0" w:color="D7DEE6"/>
                                                            <w:left w:val="single" w:sz="2" w:space="0" w:color="D7DEE6"/>
                                                            <w:bottom w:val="single" w:sz="2" w:space="0" w:color="D7DEE6"/>
                                                            <w:right w:val="single" w:sz="2" w:space="0" w:color="D7DEE6"/>
                                                          </w:divBdr>
                                                          <w:divsChild>
                                                            <w:div w:id="9670812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72993751">
                                                      <w:marLeft w:val="0"/>
                                                      <w:marRight w:val="0"/>
                                                      <w:marTop w:val="0"/>
                                                      <w:marBottom w:val="0"/>
                                                      <w:divBdr>
                                                        <w:top w:val="single" w:sz="2" w:space="0" w:color="D7DEE6"/>
                                                        <w:left w:val="single" w:sz="2" w:space="0" w:color="D7DEE6"/>
                                                        <w:bottom w:val="single" w:sz="2" w:space="0" w:color="D7DEE6"/>
                                                        <w:right w:val="single" w:sz="2" w:space="0" w:color="D7DEE6"/>
                                                      </w:divBdr>
                                                      <w:divsChild>
                                                        <w:div w:id="885719810">
                                                          <w:marLeft w:val="0"/>
                                                          <w:marRight w:val="0"/>
                                                          <w:marTop w:val="0"/>
                                                          <w:marBottom w:val="0"/>
                                                          <w:divBdr>
                                                            <w:top w:val="single" w:sz="2" w:space="0" w:color="D7DEE6"/>
                                                            <w:left w:val="single" w:sz="2" w:space="0" w:color="D7DEE6"/>
                                                            <w:bottom w:val="single" w:sz="2" w:space="0" w:color="D7DEE6"/>
                                                            <w:right w:val="single" w:sz="2" w:space="0" w:color="D7DEE6"/>
                                                          </w:divBdr>
                                                          <w:divsChild>
                                                            <w:div w:id="3505669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7781392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6063428">
          <w:marLeft w:val="0"/>
          <w:marRight w:val="0"/>
          <w:marTop w:val="0"/>
          <w:marBottom w:val="0"/>
          <w:divBdr>
            <w:top w:val="single" w:sz="2" w:space="0" w:color="D7DEE6"/>
            <w:left w:val="single" w:sz="2" w:space="0" w:color="D7DEE6"/>
            <w:bottom w:val="single" w:sz="2" w:space="0" w:color="D7DEE6"/>
            <w:right w:val="single" w:sz="2" w:space="0" w:color="D7DEE6"/>
          </w:divBdr>
          <w:divsChild>
            <w:div w:id="116027764">
              <w:marLeft w:val="0"/>
              <w:marRight w:val="0"/>
              <w:marTop w:val="0"/>
              <w:marBottom w:val="0"/>
              <w:divBdr>
                <w:top w:val="single" w:sz="2" w:space="0" w:color="D7DEE6"/>
                <w:left w:val="single" w:sz="2" w:space="0" w:color="D7DEE6"/>
                <w:bottom w:val="single" w:sz="2" w:space="0" w:color="D7DEE6"/>
                <w:right w:val="single" w:sz="2" w:space="0" w:color="D7DEE6"/>
              </w:divBdr>
              <w:divsChild>
                <w:div w:id="2106412891">
                  <w:marLeft w:val="0"/>
                  <w:marRight w:val="0"/>
                  <w:marTop w:val="0"/>
                  <w:marBottom w:val="0"/>
                  <w:divBdr>
                    <w:top w:val="single" w:sz="2" w:space="0" w:color="D7DEE6"/>
                    <w:left w:val="single" w:sz="2" w:space="0" w:color="D7DEE6"/>
                    <w:bottom w:val="single" w:sz="2" w:space="0" w:color="D7DEE6"/>
                    <w:right w:val="single" w:sz="2" w:space="0" w:color="D7DEE6"/>
                  </w:divBdr>
                  <w:divsChild>
                    <w:div w:id="1880703634">
                      <w:marLeft w:val="0"/>
                      <w:marRight w:val="0"/>
                      <w:marTop w:val="0"/>
                      <w:marBottom w:val="0"/>
                      <w:divBdr>
                        <w:top w:val="single" w:sz="2" w:space="0" w:color="D7DEE6"/>
                        <w:left w:val="single" w:sz="2" w:space="0" w:color="D7DEE6"/>
                        <w:bottom w:val="single" w:sz="2" w:space="0" w:color="D7DEE6"/>
                        <w:right w:val="single" w:sz="2" w:space="0" w:color="D7DEE6"/>
                      </w:divBdr>
                      <w:divsChild>
                        <w:div w:id="932937002">
                          <w:marLeft w:val="0"/>
                          <w:marRight w:val="0"/>
                          <w:marTop w:val="0"/>
                          <w:marBottom w:val="0"/>
                          <w:divBdr>
                            <w:top w:val="single" w:sz="2" w:space="0" w:color="D7DEE6"/>
                            <w:left w:val="single" w:sz="2" w:space="0" w:color="D7DEE6"/>
                            <w:bottom w:val="single" w:sz="2" w:space="0" w:color="D7DEE6"/>
                            <w:right w:val="single" w:sz="2" w:space="0" w:color="D7DEE6"/>
                          </w:divBdr>
                          <w:divsChild>
                            <w:div w:id="223105385">
                              <w:marLeft w:val="0"/>
                              <w:marRight w:val="0"/>
                              <w:marTop w:val="0"/>
                              <w:marBottom w:val="0"/>
                              <w:divBdr>
                                <w:top w:val="single" w:sz="2" w:space="0" w:color="D7DEE6"/>
                                <w:left w:val="single" w:sz="2" w:space="0" w:color="D7DEE6"/>
                                <w:bottom w:val="single" w:sz="2" w:space="0" w:color="D7DEE6"/>
                                <w:right w:val="single" w:sz="2" w:space="0" w:color="D7DEE6"/>
                              </w:divBdr>
                              <w:divsChild>
                                <w:div w:id="1557089686">
                                  <w:marLeft w:val="0"/>
                                  <w:marRight w:val="0"/>
                                  <w:marTop w:val="0"/>
                                  <w:marBottom w:val="0"/>
                                  <w:divBdr>
                                    <w:top w:val="single" w:sz="2" w:space="0" w:color="D7DEE6"/>
                                    <w:left w:val="single" w:sz="2" w:space="0" w:color="D7DEE6"/>
                                    <w:bottom w:val="single" w:sz="2" w:space="0" w:color="D7DEE6"/>
                                    <w:right w:val="single" w:sz="2" w:space="0" w:color="D7DEE6"/>
                                  </w:divBdr>
                                  <w:divsChild>
                                    <w:div w:id="852063312">
                                      <w:marLeft w:val="0"/>
                                      <w:marRight w:val="0"/>
                                      <w:marTop w:val="0"/>
                                      <w:marBottom w:val="0"/>
                                      <w:divBdr>
                                        <w:top w:val="single" w:sz="2" w:space="0" w:color="D7DEE6"/>
                                        <w:left w:val="single" w:sz="2" w:space="0" w:color="D7DEE6"/>
                                        <w:bottom w:val="single" w:sz="2" w:space="0" w:color="D7DEE6"/>
                                        <w:right w:val="single" w:sz="2" w:space="0" w:color="D7DEE6"/>
                                      </w:divBdr>
                                      <w:divsChild>
                                        <w:div w:id="533151539">
                                          <w:marLeft w:val="0"/>
                                          <w:marRight w:val="0"/>
                                          <w:marTop w:val="0"/>
                                          <w:marBottom w:val="0"/>
                                          <w:divBdr>
                                            <w:top w:val="single" w:sz="2" w:space="0" w:color="D7DEE6"/>
                                            <w:left w:val="single" w:sz="2" w:space="0" w:color="D7DEE6"/>
                                            <w:bottom w:val="single" w:sz="2" w:space="0" w:color="D7DEE6"/>
                                            <w:right w:val="single" w:sz="2" w:space="0" w:color="D7DEE6"/>
                                          </w:divBdr>
                                          <w:divsChild>
                                            <w:div w:id="254872501">
                                              <w:marLeft w:val="0"/>
                                              <w:marRight w:val="0"/>
                                              <w:marTop w:val="0"/>
                                              <w:marBottom w:val="0"/>
                                              <w:divBdr>
                                                <w:top w:val="single" w:sz="2" w:space="0" w:color="D7DEE6"/>
                                                <w:left w:val="single" w:sz="2" w:space="0" w:color="D7DEE6"/>
                                                <w:bottom w:val="single" w:sz="2" w:space="0" w:color="D7DEE6"/>
                                                <w:right w:val="single" w:sz="2" w:space="0" w:color="D7DEE6"/>
                                              </w:divBdr>
                                            </w:div>
                                            <w:div w:id="2089959697">
                                              <w:marLeft w:val="0"/>
                                              <w:marRight w:val="0"/>
                                              <w:marTop w:val="0"/>
                                              <w:marBottom w:val="0"/>
                                              <w:divBdr>
                                                <w:top w:val="single" w:sz="2" w:space="0" w:color="D7DEE6"/>
                                                <w:left w:val="single" w:sz="2" w:space="0" w:color="D7DEE6"/>
                                                <w:bottom w:val="single" w:sz="2" w:space="0" w:color="D7DEE6"/>
                                                <w:right w:val="single" w:sz="2" w:space="0" w:color="D7DEE6"/>
                                              </w:divBdr>
                                              <w:divsChild>
                                                <w:div w:id="1887251315">
                                                  <w:marLeft w:val="0"/>
                                                  <w:marRight w:val="0"/>
                                                  <w:marTop w:val="0"/>
                                                  <w:marBottom w:val="0"/>
                                                  <w:divBdr>
                                                    <w:top w:val="single" w:sz="2" w:space="0" w:color="D7DEE6"/>
                                                    <w:left w:val="single" w:sz="2" w:space="0" w:color="D7DEE6"/>
                                                    <w:bottom w:val="single" w:sz="2" w:space="0" w:color="D7DEE6"/>
                                                    <w:right w:val="single" w:sz="2" w:space="0" w:color="D7DEE6"/>
                                                  </w:divBdr>
                                                  <w:divsChild>
                                                    <w:div w:id="10209341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20629512">
                                              <w:marLeft w:val="0"/>
                                              <w:marRight w:val="0"/>
                                              <w:marTop w:val="0"/>
                                              <w:marBottom w:val="0"/>
                                              <w:divBdr>
                                                <w:top w:val="single" w:sz="2" w:space="0" w:color="D7DEE6"/>
                                                <w:left w:val="single" w:sz="2" w:space="0" w:color="D7DEE6"/>
                                                <w:bottom w:val="single" w:sz="2" w:space="0" w:color="D7DEE6"/>
                                                <w:right w:val="single" w:sz="2" w:space="0" w:color="D7DEE6"/>
                                              </w:divBdr>
                                              <w:divsChild>
                                                <w:div w:id="568001695">
                                                  <w:marLeft w:val="0"/>
                                                  <w:marRight w:val="0"/>
                                                  <w:marTop w:val="0"/>
                                                  <w:marBottom w:val="0"/>
                                                  <w:divBdr>
                                                    <w:top w:val="single" w:sz="2" w:space="0" w:color="D7DEE6"/>
                                                    <w:left w:val="single" w:sz="2" w:space="0" w:color="D7DEE6"/>
                                                    <w:bottom w:val="single" w:sz="2" w:space="0" w:color="D7DEE6"/>
                                                    <w:right w:val="single" w:sz="2" w:space="0" w:color="D7DEE6"/>
                                                  </w:divBdr>
                                                  <w:divsChild>
                                                    <w:div w:id="1670134035">
                                                      <w:marLeft w:val="0"/>
                                                      <w:marRight w:val="0"/>
                                                      <w:marTop w:val="0"/>
                                                      <w:marBottom w:val="0"/>
                                                      <w:divBdr>
                                                        <w:top w:val="single" w:sz="2" w:space="0" w:color="D7DEE6"/>
                                                        <w:left w:val="single" w:sz="2" w:space="0" w:color="D7DEE6"/>
                                                        <w:bottom w:val="single" w:sz="2" w:space="0" w:color="D7DEE6"/>
                                                        <w:right w:val="single" w:sz="2" w:space="0" w:color="D7DEE6"/>
                                                      </w:divBdr>
                                                      <w:divsChild>
                                                        <w:div w:id="671565298">
                                                          <w:marLeft w:val="0"/>
                                                          <w:marRight w:val="0"/>
                                                          <w:marTop w:val="0"/>
                                                          <w:marBottom w:val="0"/>
                                                          <w:divBdr>
                                                            <w:top w:val="single" w:sz="2" w:space="0" w:color="D7DEE6"/>
                                                            <w:left w:val="single" w:sz="2" w:space="0" w:color="D7DEE6"/>
                                                            <w:bottom w:val="single" w:sz="2" w:space="0" w:color="D7DEE6"/>
                                                            <w:right w:val="single" w:sz="2" w:space="0" w:color="D7DEE6"/>
                                                          </w:divBdr>
                                                          <w:divsChild>
                                                            <w:div w:id="1454447212">
                                                              <w:marLeft w:val="0"/>
                                                              <w:marRight w:val="0"/>
                                                              <w:marTop w:val="0"/>
                                                              <w:marBottom w:val="0"/>
                                                              <w:divBdr>
                                                                <w:top w:val="single" w:sz="2" w:space="0" w:color="D7DEE6"/>
                                                                <w:left w:val="single" w:sz="2" w:space="0" w:color="D7DEE6"/>
                                                                <w:bottom w:val="single" w:sz="2" w:space="0" w:color="D7DEE6"/>
                                                                <w:right w:val="single" w:sz="2" w:space="0" w:color="D7DEE6"/>
                                                              </w:divBdr>
                                                            </w:div>
                                                            <w:div w:id="1924140057">
                                                              <w:marLeft w:val="0"/>
                                                              <w:marRight w:val="0"/>
                                                              <w:marTop w:val="0"/>
                                                              <w:marBottom w:val="0"/>
                                                              <w:divBdr>
                                                                <w:top w:val="single" w:sz="2" w:space="0" w:color="D7DEE6"/>
                                                                <w:left w:val="single" w:sz="2" w:space="0" w:color="D7DEE6"/>
                                                                <w:bottom w:val="single" w:sz="2" w:space="0" w:color="D7DEE6"/>
                                                                <w:right w:val="single" w:sz="2" w:space="0" w:color="D7DEE6"/>
                                                              </w:divBdr>
                                                              <w:divsChild>
                                                                <w:div w:id="11242346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012708762">
                                                  <w:marLeft w:val="0"/>
                                                  <w:marRight w:val="0"/>
                                                  <w:marTop w:val="0"/>
                                                  <w:marBottom w:val="0"/>
                                                  <w:divBdr>
                                                    <w:top w:val="single" w:sz="6" w:space="0" w:color="auto"/>
                                                    <w:left w:val="single" w:sz="6" w:space="0" w:color="auto"/>
                                                    <w:bottom w:val="single" w:sz="6" w:space="0" w:color="auto"/>
                                                    <w:right w:val="single" w:sz="6" w:space="0" w:color="auto"/>
                                                  </w:divBdr>
                                                  <w:divsChild>
                                                    <w:div w:id="13560319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 w:id="198393302">
      <w:bodyDiv w:val="1"/>
      <w:marLeft w:val="0"/>
      <w:marRight w:val="0"/>
      <w:marTop w:val="0"/>
      <w:marBottom w:val="0"/>
      <w:divBdr>
        <w:top w:val="none" w:sz="0" w:space="0" w:color="auto"/>
        <w:left w:val="none" w:sz="0" w:space="0" w:color="auto"/>
        <w:bottom w:val="none" w:sz="0" w:space="0" w:color="auto"/>
        <w:right w:val="none" w:sz="0" w:space="0" w:color="auto"/>
      </w:divBdr>
      <w:divsChild>
        <w:div w:id="1711372155">
          <w:marLeft w:val="0"/>
          <w:marRight w:val="0"/>
          <w:marTop w:val="0"/>
          <w:marBottom w:val="0"/>
          <w:divBdr>
            <w:top w:val="none" w:sz="0" w:space="0" w:color="auto"/>
            <w:left w:val="none" w:sz="0" w:space="0" w:color="auto"/>
            <w:bottom w:val="none" w:sz="0" w:space="0" w:color="auto"/>
            <w:right w:val="none" w:sz="0" w:space="0" w:color="auto"/>
          </w:divBdr>
          <w:divsChild>
            <w:div w:id="2047945363">
              <w:marLeft w:val="180"/>
              <w:marRight w:val="240"/>
              <w:marTop w:val="0"/>
              <w:marBottom w:val="0"/>
              <w:divBdr>
                <w:top w:val="none" w:sz="0" w:space="0" w:color="auto"/>
                <w:left w:val="none" w:sz="0" w:space="0" w:color="auto"/>
                <w:bottom w:val="none" w:sz="0" w:space="0" w:color="auto"/>
                <w:right w:val="none" w:sz="0" w:space="0" w:color="auto"/>
              </w:divBdr>
              <w:divsChild>
                <w:div w:id="15342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244">
          <w:marLeft w:val="0"/>
          <w:marRight w:val="0"/>
          <w:marTop w:val="0"/>
          <w:marBottom w:val="0"/>
          <w:divBdr>
            <w:top w:val="none" w:sz="0" w:space="0" w:color="auto"/>
            <w:left w:val="none" w:sz="0" w:space="0" w:color="auto"/>
            <w:bottom w:val="none" w:sz="0" w:space="0" w:color="auto"/>
            <w:right w:val="none" w:sz="0" w:space="0" w:color="auto"/>
          </w:divBdr>
          <w:divsChild>
            <w:div w:id="1900937314">
              <w:marLeft w:val="180"/>
              <w:marRight w:val="240"/>
              <w:marTop w:val="0"/>
              <w:marBottom w:val="0"/>
              <w:divBdr>
                <w:top w:val="none" w:sz="0" w:space="0" w:color="auto"/>
                <w:left w:val="none" w:sz="0" w:space="0" w:color="auto"/>
                <w:bottom w:val="none" w:sz="0" w:space="0" w:color="auto"/>
                <w:right w:val="none" w:sz="0" w:space="0" w:color="auto"/>
              </w:divBdr>
              <w:divsChild>
                <w:div w:id="12111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4094">
          <w:marLeft w:val="0"/>
          <w:marRight w:val="0"/>
          <w:marTop w:val="0"/>
          <w:marBottom w:val="0"/>
          <w:divBdr>
            <w:top w:val="none" w:sz="0" w:space="0" w:color="auto"/>
            <w:left w:val="none" w:sz="0" w:space="0" w:color="auto"/>
            <w:bottom w:val="none" w:sz="0" w:space="0" w:color="auto"/>
            <w:right w:val="none" w:sz="0" w:space="0" w:color="auto"/>
          </w:divBdr>
          <w:divsChild>
            <w:div w:id="1367414384">
              <w:marLeft w:val="180"/>
              <w:marRight w:val="240"/>
              <w:marTop w:val="0"/>
              <w:marBottom w:val="0"/>
              <w:divBdr>
                <w:top w:val="none" w:sz="0" w:space="0" w:color="auto"/>
                <w:left w:val="none" w:sz="0" w:space="0" w:color="auto"/>
                <w:bottom w:val="none" w:sz="0" w:space="0" w:color="auto"/>
                <w:right w:val="none" w:sz="0" w:space="0" w:color="auto"/>
              </w:divBdr>
              <w:divsChild>
                <w:div w:id="7835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2878">
          <w:marLeft w:val="0"/>
          <w:marRight w:val="0"/>
          <w:marTop w:val="0"/>
          <w:marBottom w:val="0"/>
          <w:divBdr>
            <w:top w:val="none" w:sz="0" w:space="0" w:color="auto"/>
            <w:left w:val="none" w:sz="0" w:space="0" w:color="auto"/>
            <w:bottom w:val="none" w:sz="0" w:space="0" w:color="auto"/>
            <w:right w:val="none" w:sz="0" w:space="0" w:color="auto"/>
          </w:divBdr>
          <w:divsChild>
            <w:div w:id="1412657727">
              <w:marLeft w:val="180"/>
              <w:marRight w:val="240"/>
              <w:marTop w:val="0"/>
              <w:marBottom w:val="0"/>
              <w:divBdr>
                <w:top w:val="none" w:sz="0" w:space="0" w:color="auto"/>
                <w:left w:val="none" w:sz="0" w:space="0" w:color="auto"/>
                <w:bottom w:val="none" w:sz="0" w:space="0" w:color="auto"/>
                <w:right w:val="none" w:sz="0" w:space="0" w:color="auto"/>
              </w:divBdr>
              <w:divsChild>
                <w:div w:id="8489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487">
          <w:marLeft w:val="0"/>
          <w:marRight w:val="0"/>
          <w:marTop w:val="0"/>
          <w:marBottom w:val="0"/>
          <w:divBdr>
            <w:top w:val="none" w:sz="0" w:space="0" w:color="auto"/>
            <w:left w:val="none" w:sz="0" w:space="0" w:color="auto"/>
            <w:bottom w:val="none" w:sz="0" w:space="0" w:color="auto"/>
            <w:right w:val="none" w:sz="0" w:space="0" w:color="auto"/>
          </w:divBdr>
          <w:divsChild>
            <w:div w:id="1792817386">
              <w:marLeft w:val="180"/>
              <w:marRight w:val="240"/>
              <w:marTop w:val="0"/>
              <w:marBottom w:val="0"/>
              <w:divBdr>
                <w:top w:val="none" w:sz="0" w:space="0" w:color="auto"/>
                <w:left w:val="none" w:sz="0" w:space="0" w:color="auto"/>
                <w:bottom w:val="none" w:sz="0" w:space="0" w:color="auto"/>
                <w:right w:val="none" w:sz="0" w:space="0" w:color="auto"/>
              </w:divBdr>
              <w:divsChild>
                <w:div w:id="1865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874">
          <w:marLeft w:val="0"/>
          <w:marRight w:val="0"/>
          <w:marTop w:val="0"/>
          <w:marBottom w:val="0"/>
          <w:divBdr>
            <w:top w:val="none" w:sz="0" w:space="0" w:color="auto"/>
            <w:left w:val="none" w:sz="0" w:space="0" w:color="auto"/>
            <w:bottom w:val="none" w:sz="0" w:space="0" w:color="auto"/>
            <w:right w:val="none" w:sz="0" w:space="0" w:color="auto"/>
          </w:divBdr>
          <w:divsChild>
            <w:div w:id="19166007">
              <w:marLeft w:val="180"/>
              <w:marRight w:val="240"/>
              <w:marTop w:val="0"/>
              <w:marBottom w:val="0"/>
              <w:divBdr>
                <w:top w:val="none" w:sz="0" w:space="0" w:color="auto"/>
                <w:left w:val="none" w:sz="0" w:space="0" w:color="auto"/>
                <w:bottom w:val="none" w:sz="0" w:space="0" w:color="auto"/>
                <w:right w:val="none" w:sz="0" w:space="0" w:color="auto"/>
              </w:divBdr>
              <w:divsChild>
                <w:div w:id="18792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9017">
          <w:marLeft w:val="0"/>
          <w:marRight w:val="0"/>
          <w:marTop w:val="0"/>
          <w:marBottom w:val="0"/>
          <w:divBdr>
            <w:top w:val="none" w:sz="0" w:space="0" w:color="auto"/>
            <w:left w:val="none" w:sz="0" w:space="0" w:color="auto"/>
            <w:bottom w:val="none" w:sz="0" w:space="0" w:color="auto"/>
            <w:right w:val="none" w:sz="0" w:space="0" w:color="auto"/>
          </w:divBdr>
          <w:divsChild>
            <w:div w:id="1406538460">
              <w:marLeft w:val="180"/>
              <w:marRight w:val="240"/>
              <w:marTop w:val="0"/>
              <w:marBottom w:val="0"/>
              <w:divBdr>
                <w:top w:val="none" w:sz="0" w:space="0" w:color="auto"/>
                <w:left w:val="none" w:sz="0" w:space="0" w:color="auto"/>
                <w:bottom w:val="none" w:sz="0" w:space="0" w:color="auto"/>
                <w:right w:val="none" w:sz="0" w:space="0" w:color="auto"/>
              </w:divBdr>
              <w:divsChild>
                <w:div w:id="16054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6692">
          <w:marLeft w:val="0"/>
          <w:marRight w:val="0"/>
          <w:marTop w:val="0"/>
          <w:marBottom w:val="0"/>
          <w:divBdr>
            <w:top w:val="none" w:sz="0" w:space="0" w:color="auto"/>
            <w:left w:val="none" w:sz="0" w:space="0" w:color="auto"/>
            <w:bottom w:val="none" w:sz="0" w:space="0" w:color="auto"/>
            <w:right w:val="none" w:sz="0" w:space="0" w:color="auto"/>
          </w:divBdr>
          <w:divsChild>
            <w:div w:id="488905693">
              <w:marLeft w:val="180"/>
              <w:marRight w:val="240"/>
              <w:marTop w:val="0"/>
              <w:marBottom w:val="0"/>
              <w:divBdr>
                <w:top w:val="none" w:sz="0" w:space="0" w:color="auto"/>
                <w:left w:val="none" w:sz="0" w:space="0" w:color="auto"/>
                <w:bottom w:val="none" w:sz="0" w:space="0" w:color="auto"/>
                <w:right w:val="none" w:sz="0" w:space="0" w:color="auto"/>
              </w:divBdr>
              <w:divsChild>
                <w:div w:id="15581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3841">
          <w:marLeft w:val="0"/>
          <w:marRight w:val="0"/>
          <w:marTop w:val="0"/>
          <w:marBottom w:val="0"/>
          <w:divBdr>
            <w:top w:val="none" w:sz="0" w:space="0" w:color="auto"/>
            <w:left w:val="none" w:sz="0" w:space="0" w:color="auto"/>
            <w:bottom w:val="none" w:sz="0" w:space="0" w:color="auto"/>
            <w:right w:val="none" w:sz="0" w:space="0" w:color="auto"/>
          </w:divBdr>
          <w:divsChild>
            <w:div w:id="2117747083">
              <w:marLeft w:val="180"/>
              <w:marRight w:val="240"/>
              <w:marTop w:val="0"/>
              <w:marBottom w:val="0"/>
              <w:divBdr>
                <w:top w:val="none" w:sz="0" w:space="0" w:color="auto"/>
                <w:left w:val="none" w:sz="0" w:space="0" w:color="auto"/>
                <w:bottom w:val="none" w:sz="0" w:space="0" w:color="auto"/>
                <w:right w:val="none" w:sz="0" w:space="0" w:color="auto"/>
              </w:divBdr>
              <w:divsChild>
                <w:div w:id="15673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908">
          <w:marLeft w:val="0"/>
          <w:marRight w:val="0"/>
          <w:marTop w:val="0"/>
          <w:marBottom w:val="0"/>
          <w:divBdr>
            <w:top w:val="none" w:sz="0" w:space="0" w:color="auto"/>
            <w:left w:val="none" w:sz="0" w:space="0" w:color="auto"/>
            <w:bottom w:val="none" w:sz="0" w:space="0" w:color="auto"/>
            <w:right w:val="none" w:sz="0" w:space="0" w:color="auto"/>
          </w:divBdr>
          <w:divsChild>
            <w:div w:id="1959530707">
              <w:marLeft w:val="180"/>
              <w:marRight w:val="240"/>
              <w:marTop w:val="0"/>
              <w:marBottom w:val="0"/>
              <w:divBdr>
                <w:top w:val="none" w:sz="0" w:space="0" w:color="auto"/>
                <w:left w:val="none" w:sz="0" w:space="0" w:color="auto"/>
                <w:bottom w:val="none" w:sz="0" w:space="0" w:color="auto"/>
                <w:right w:val="none" w:sz="0" w:space="0" w:color="auto"/>
              </w:divBdr>
              <w:divsChild>
                <w:div w:id="785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803">
          <w:marLeft w:val="0"/>
          <w:marRight w:val="0"/>
          <w:marTop w:val="0"/>
          <w:marBottom w:val="0"/>
          <w:divBdr>
            <w:top w:val="none" w:sz="0" w:space="0" w:color="auto"/>
            <w:left w:val="none" w:sz="0" w:space="0" w:color="auto"/>
            <w:bottom w:val="none" w:sz="0" w:space="0" w:color="auto"/>
            <w:right w:val="none" w:sz="0" w:space="0" w:color="auto"/>
          </w:divBdr>
          <w:divsChild>
            <w:div w:id="2123644445">
              <w:marLeft w:val="180"/>
              <w:marRight w:val="240"/>
              <w:marTop w:val="0"/>
              <w:marBottom w:val="0"/>
              <w:divBdr>
                <w:top w:val="none" w:sz="0" w:space="0" w:color="auto"/>
                <w:left w:val="none" w:sz="0" w:space="0" w:color="auto"/>
                <w:bottom w:val="none" w:sz="0" w:space="0" w:color="auto"/>
                <w:right w:val="none" w:sz="0" w:space="0" w:color="auto"/>
              </w:divBdr>
              <w:divsChild>
                <w:div w:id="289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2466">
          <w:marLeft w:val="0"/>
          <w:marRight w:val="0"/>
          <w:marTop w:val="0"/>
          <w:marBottom w:val="0"/>
          <w:divBdr>
            <w:top w:val="none" w:sz="0" w:space="0" w:color="auto"/>
            <w:left w:val="none" w:sz="0" w:space="0" w:color="auto"/>
            <w:bottom w:val="none" w:sz="0" w:space="0" w:color="auto"/>
            <w:right w:val="none" w:sz="0" w:space="0" w:color="auto"/>
          </w:divBdr>
          <w:divsChild>
            <w:div w:id="1982884146">
              <w:marLeft w:val="180"/>
              <w:marRight w:val="240"/>
              <w:marTop w:val="0"/>
              <w:marBottom w:val="0"/>
              <w:divBdr>
                <w:top w:val="none" w:sz="0" w:space="0" w:color="auto"/>
                <w:left w:val="none" w:sz="0" w:space="0" w:color="auto"/>
                <w:bottom w:val="none" w:sz="0" w:space="0" w:color="auto"/>
                <w:right w:val="none" w:sz="0" w:space="0" w:color="auto"/>
              </w:divBdr>
              <w:divsChild>
                <w:div w:id="8242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650">
          <w:marLeft w:val="0"/>
          <w:marRight w:val="0"/>
          <w:marTop w:val="0"/>
          <w:marBottom w:val="0"/>
          <w:divBdr>
            <w:top w:val="none" w:sz="0" w:space="0" w:color="auto"/>
            <w:left w:val="none" w:sz="0" w:space="0" w:color="auto"/>
            <w:bottom w:val="none" w:sz="0" w:space="0" w:color="auto"/>
            <w:right w:val="none" w:sz="0" w:space="0" w:color="auto"/>
          </w:divBdr>
          <w:divsChild>
            <w:div w:id="45960491">
              <w:marLeft w:val="180"/>
              <w:marRight w:val="240"/>
              <w:marTop w:val="0"/>
              <w:marBottom w:val="0"/>
              <w:divBdr>
                <w:top w:val="none" w:sz="0" w:space="0" w:color="auto"/>
                <w:left w:val="none" w:sz="0" w:space="0" w:color="auto"/>
                <w:bottom w:val="none" w:sz="0" w:space="0" w:color="auto"/>
                <w:right w:val="none" w:sz="0" w:space="0" w:color="auto"/>
              </w:divBdr>
              <w:divsChild>
                <w:div w:id="21045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994">
          <w:marLeft w:val="0"/>
          <w:marRight w:val="0"/>
          <w:marTop w:val="0"/>
          <w:marBottom w:val="0"/>
          <w:divBdr>
            <w:top w:val="none" w:sz="0" w:space="0" w:color="auto"/>
            <w:left w:val="none" w:sz="0" w:space="0" w:color="auto"/>
            <w:bottom w:val="none" w:sz="0" w:space="0" w:color="auto"/>
            <w:right w:val="none" w:sz="0" w:space="0" w:color="auto"/>
          </w:divBdr>
          <w:divsChild>
            <w:div w:id="1922718405">
              <w:marLeft w:val="180"/>
              <w:marRight w:val="240"/>
              <w:marTop w:val="0"/>
              <w:marBottom w:val="0"/>
              <w:divBdr>
                <w:top w:val="none" w:sz="0" w:space="0" w:color="auto"/>
                <w:left w:val="none" w:sz="0" w:space="0" w:color="auto"/>
                <w:bottom w:val="none" w:sz="0" w:space="0" w:color="auto"/>
                <w:right w:val="none" w:sz="0" w:space="0" w:color="auto"/>
              </w:divBdr>
              <w:divsChild>
                <w:div w:id="1995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073">
          <w:marLeft w:val="0"/>
          <w:marRight w:val="0"/>
          <w:marTop w:val="0"/>
          <w:marBottom w:val="0"/>
          <w:divBdr>
            <w:top w:val="none" w:sz="0" w:space="0" w:color="auto"/>
            <w:left w:val="none" w:sz="0" w:space="0" w:color="auto"/>
            <w:bottom w:val="none" w:sz="0" w:space="0" w:color="auto"/>
            <w:right w:val="none" w:sz="0" w:space="0" w:color="auto"/>
          </w:divBdr>
          <w:divsChild>
            <w:div w:id="1202784157">
              <w:marLeft w:val="180"/>
              <w:marRight w:val="240"/>
              <w:marTop w:val="0"/>
              <w:marBottom w:val="0"/>
              <w:divBdr>
                <w:top w:val="none" w:sz="0" w:space="0" w:color="auto"/>
                <w:left w:val="none" w:sz="0" w:space="0" w:color="auto"/>
                <w:bottom w:val="none" w:sz="0" w:space="0" w:color="auto"/>
                <w:right w:val="none" w:sz="0" w:space="0" w:color="auto"/>
              </w:divBdr>
              <w:divsChild>
                <w:div w:id="1462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64">
          <w:marLeft w:val="0"/>
          <w:marRight w:val="0"/>
          <w:marTop w:val="0"/>
          <w:marBottom w:val="0"/>
          <w:divBdr>
            <w:top w:val="none" w:sz="0" w:space="0" w:color="auto"/>
            <w:left w:val="none" w:sz="0" w:space="0" w:color="auto"/>
            <w:bottom w:val="none" w:sz="0" w:space="0" w:color="auto"/>
            <w:right w:val="none" w:sz="0" w:space="0" w:color="auto"/>
          </w:divBdr>
          <w:divsChild>
            <w:div w:id="1570964106">
              <w:marLeft w:val="180"/>
              <w:marRight w:val="240"/>
              <w:marTop w:val="0"/>
              <w:marBottom w:val="0"/>
              <w:divBdr>
                <w:top w:val="none" w:sz="0" w:space="0" w:color="auto"/>
                <w:left w:val="none" w:sz="0" w:space="0" w:color="auto"/>
                <w:bottom w:val="none" w:sz="0" w:space="0" w:color="auto"/>
                <w:right w:val="none" w:sz="0" w:space="0" w:color="auto"/>
              </w:divBdr>
              <w:divsChild>
                <w:div w:id="2027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3152">
          <w:marLeft w:val="0"/>
          <w:marRight w:val="0"/>
          <w:marTop w:val="0"/>
          <w:marBottom w:val="0"/>
          <w:divBdr>
            <w:top w:val="none" w:sz="0" w:space="0" w:color="auto"/>
            <w:left w:val="none" w:sz="0" w:space="0" w:color="auto"/>
            <w:bottom w:val="none" w:sz="0" w:space="0" w:color="auto"/>
            <w:right w:val="none" w:sz="0" w:space="0" w:color="auto"/>
          </w:divBdr>
          <w:divsChild>
            <w:div w:id="5139851">
              <w:marLeft w:val="180"/>
              <w:marRight w:val="240"/>
              <w:marTop w:val="0"/>
              <w:marBottom w:val="0"/>
              <w:divBdr>
                <w:top w:val="none" w:sz="0" w:space="0" w:color="auto"/>
                <w:left w:val="none" w:sz="0" w:space="0" w:color="auto"/>
                <w:bottom w:val="none" w:sz="0" w:space="0" w:color="auto"/>
                <w:right w:val="none" w:sz="0" w:space="0" w:color="auto"/>
              </w:divBdr>
              <w:divsChild>
                <w:div w:id="1828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6288">
          <w:marLeft w:val="0"/>
          <w:marRight w:val="0"/>
          <w:marTop w:val="0"/>
          <w:marBottom w:val="0"/>
          <w:divBdr>
            <w:top w:val="none" w:sz="0" w:space="0" w:color="auto"/>
            <w:left w:val="none" w:sz="0" w:space="0" w:color="auto"/>
            <w:bottom w:val="none" w:sz="0" w:space="0" w:color="auto"/>
            <w:right w:val="none" w:sz="0" w:space="0" w:color="auto"/>
          </w:divBdr>
          <w:divsChild>
            <w:div w:id="1701860240">
              <w:marLeft w:val="180"/>
              <w:marRight w:val="240"/>
              <w:marTop w:val="0"/>
              <w:marBottom w:val="0"/>
              <w:divBdr>
                <w:top w:val="none" w:sz="0" w:space="0" w:color="auto"/>
                <w:left w:val="none" w:sz="0" w:space="0" w:color="auto"/>
                <w:bottom w:val="none" w:sz="0" w:space="0" w:color="auto"/>
                <w:right w:val="none" w:sz="0" w:space="0" w:color="auto"/>
              </w:divBdr>
              <w:divsChild>
                <w:div w:id="1411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087">
          <w:marLeft w:val="0"/>
          <w:marRight w:val="0"/>
          <w:marTop w:val="0"/>
          <w:marBottom w:val="0"/>
          <w:divBdr>
            <w:top w:val="none" w:sz="0" w:space="0" w:color="auto"/>
            <w:left w:val="none" w:sz="0" w:space="0" w:color="auto"/>
            <w:bottom w:val="none" w:sz="0" w:space="0" w:color="auto"/>
            <w:right w:val="none" w:sz="0" w:space="0" w:color="auto"/>
          </w:divBdr>
          <w:divsChild>
            <w:div w:id="840506313">
              <w:marLeft w:val="180"/>
              <w:marRight w:val="240"/>
              <w:marTop w:val="0"/>
              <w:marBottom w:val="0"/>
              <w:divBdr>
                <w:top w:val="none" w:sz="0" w:space="0" w:color="auto"/>
                <w:left w:val="none" w:sz="0" w:space="0" w:color="auto"/>
                <w:bottom w:val="none" w:sz="0" w:space="0" w:color="auto"/>
                <w:right w:val="none" w:sz="0" w:space="0" w:color="auto"/>
              </w:divBdr>
              <w:divsChild>
                <w:div w:id="3556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667">
          <w:marLeft w:val="0"/>
          <w:marRight w:val="0"/>
          <w:marTop w:val="0"/>
          <w:marBottom w:val="0"/>
          <w:divBdr>
            <w:top w:val="none" w:sz="0" w:space="0" w:color="auto"/>
            <w:left w:val="none" w:sz="0" w:space="0" w:color="auto"/>
            <w:bottom w:val="none" w:sz="0" w:space="0" w:color="auto"/>
            <w:right w:val="none" w:sz="0" w:space="0" w:color="auto"/>
          </w:divBdr>
          <w:divsChild>
            <w:div w:id="803502410">
              <w:marLeft w:val="180"/>
              <w:marRight w:val="240"/>
              <w:marTop w:val="0"/>
              <w:marBottom w:val="0"/>
              <w:divBdr>
                <w:top w:val="none" w:sz="0" w:space="0" w:color="auto"/>
                <w:left w:val="none" w:sz="0" w:space="0" w:color="auto"/>
                <w:bottom w:val="none" w:sz="0" w:space="0" w:color="auto"/>
                <w:right w:val="none" w:sz="0" w:space="0" w:color="auto"/>
              </w:divBdr>
              <w:divsChild>
                <w:div w:id="2550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595">
          <w:marLeft w:val="0"/>
          <w:marRight w:val="0"/>
          <w:marTop w:val="0"/>
          <w:marBottom w:val="0"/>
          <w:divBdr>
            <w:top w:val="none" w:sz="0" w:space="0" w:color="auto"/>
            <w:left w:val="none" w:sz="0" w:space="0" w:color="auto"/>
            <w:bottom w:val="none" w:sz="0" w:space="0" w:color="auto"/>
            <w:right w:val="none" w:sz="0" w:space="0" w:color="auto"/>
          </w:divBdr>
          <w:divsChild>
            <w:div w:id="1941908219">
              <w:marLeft w:val="180"/>
              <w:marRight w:val="240"/>
              <w:marTop w:val="0"/>
              <w:marBottom w:val="0"/>
              <w:divBdr>
                <w:top w:val="none" w:sz="0" w:space="0" w:color="auto"/>
                <w:left w:val="none" w:sz="0" w:space="0" w:color="auto"/>
                <w:bottom w:val="none" w:sz="0" w:space="0" w:color="auto"/>
                <w:right w:val="none" w:sz="0" w:space="0" w:color="auto"/>
              </w:divBdr>
              <w:divsChild>
                <w:div w:id="13905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956">
          <w:marLeft w:val="0"/>
          <w:marRight w:val="0"/>
          <w:marTop w:val="0"/>
          <w:marBottom w:val="0"/>
          <w:divBdr>
            <w:top w:val="none" w:sz="0" w:space="0" w:color="auto"/>
            <w:left w:val="none" w:sz="0" w:space="0" w:color="auto"/>
            <w:bottom w:val="none" w:sz="0" w:space="0" w:color="auto"/>
            <w:right w:val="none" w:sz="0" w:space="0" w:color="auto"/>
          </w:divBdr>
          <w:divsChild>
            <w:div w:id="1058867351">
              <w:marLeft w:val="180"/>
              <w:marRight w:val="240"/>
              <w:marTop w:val="0"/>
              <w:marBottom w:val="0"/>
              <w:divBdr>
                <w:top w:val="none" w:sz="0" w:space="0" w:color="auto"/>
                <w:left w:val="none" w:sz="0" w:space="0" w:color="auto"/>
                <w:bottom w:val="none" w:sz="0" w:space="0" w:color="auto"/>
                <w:right w:val="none" w:sz="0" w:space="0" w:color="auto"/>
              </w:divBdr>
              <w:divsChild>
                <w:div w:id="862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51">
          <w:marLeft w:val="0"/>
          <w:marRight w:val="0"/>
          <w:marTop w:val="0"/>
          <w:marBottom w:val="0"/>
          <w:divBdr>
            <w:top w:val="none" w:sz="0" w:space="0" w:color="auto"/>
            <w:left w:val="none" w:sz="0" w:space="0" w:color="auto"/>
            <w:bottom w:val="none" w:sz="0" w:space="0" w:color="auto"/>
            <w:right w:val="none" w:sz="0" w:space="0" w:color="auto"/>
          </w:divBdr>
          <w:divsChild>
            <w:div w:id="1846507415">
              <w:marLeft w:val="180"/>
              <w:marRight w:val="240"/>
              <w:marTop w:val="0"/>
              <w:marBottom w:val="0"/>
              <w:divBdr>
                <w:top w:val="none" w:sz="0" w:space="0" w:color="auto"/>
                <w:left w:val="none" w:sz="0" w:space="0" w:color="auto"/>
                <w:bottom w:val="none" w:sz="0" w:space="0" w:color="auto"/>
                <w:right w:val="none" w:sz="0" w:space="0" w:color="auto"/>
              </w:divBdr>
              <w:divsChild>
                <w:div w:id="1155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8032">
          <w:marLeft w:val="0"/>
          <w:marRight w:val="0"/>
          <w:marTop w:val="0"/>
          <w:marBottom w:val="0"/>
          <w:divBdr>
            <w:top w:val="none" w:sz="0" w:space="0" w:color="auto"/>
            <w:left w:val="none" w:sz="0" w:space="0" w:color="auto"/>
            <w:bottom w:val="none" w:sz="0" w:space="0" w:color="auto"/>
            <w:right w:val="none" w:sz="0" w:space="0" w:color="auto"/>
          </w:divBdr>
          <w:divsChild>
            <w:div w:id="711268530">
              <w:marLeft w:val="180"/>
              <w:marRight w:val="240"/>
              <w:marTop w:val="0"/>
              <w:marBottom w:val="0"/>
              <w:divBdr>
                <w:top w:val="none" w:sz="0" w:space="0" w:color="auto"/>
                <w:left w:val="none" w:sz="0" w:space="0" w:color="auto"/>
                <w:bottom w:val="none" w:sz="0" w:space="0" w:color="auto"/>
                <w:right w:val="none" w:sz="0" w:space="0" w:color="auto"/>
              </w:divBdr>
              <w:divsChild>
                <w:div w:id="82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7699">
          <w:marLeft w:val="0"/>
          <w:marRight w:val="0"/>
          <w:marTop w:val="0"/>
          <w:marBottom w:val="0"/>
          <w:divBdr>
            <w:top w:val="none" w:sz="0" w:space="0" w:color="auto"/>
            <w:left w:val="none" w:sz="0" w:space="0" w:color="auto"/>
            <w:bottom w:val="none" w:sz="0" w:space="0" w:color="auto"/>
            <w:right w:val="none" w:sz="0" w:space="0" w:color="auto"/>
          </w:divBdr>
          <w:divsChild>
            <w:div w:id="957374449">
              <w:marLeft w:val="180"/>
              <w:marRight w:val="240"/>
              <w:marTop w:val="0"/>
              <w:marBottom w:val="0"/>
              <w:divBdr>
                <w:top w:val="none" w:sz="0" w:space="0" w:color="auto"/>
                <w:left w:val="none" w:sz="0" w:space="0" w:color="auto"/>
                <w:bottom w:val="none" w:sz="0" w:space="0" w:color="auto"/>
                <w:right w:val="none" w:sz="0" w:space="0" w:color="auto"/>
              </w:divBdr>
              <w:divsChild>
                <w:div w:id="1305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48">
          <w:marLeft w:val="0"/>
          <w:marRight w:val="0"/>
          <w:marTop w:val="0"/>
          <w:marBottom w:val="0"/>
          <w:divBdr>
            <w:top w:val="none" w:sz="0" w:space="0" w:color="auto"/>
            <w:left w:val="none" w:sz="0" w:space="0" w:color="auto"/>
            <w:bottom w:val="none" w:sz="0" w:space="0" w:color="auto"/>
            <w:right w:val="none" w:sz="0" w:space="0" w:color="auto"/>
          </w:divBdr>
          <w:divsChild>
            <w:div w:id="302583184">
              <w:marLeft w:val="180"/>
              <w:marRight w:val="240"/>
              <w:marTop w:val="0"/>
              <w:marBottom w:val="0"/>
              <w:divBdr>
                <w:top w:val="none" w:sz="0" w:space="0" w:color="auto"/>
                <w:left w:val="none" w:sz="0" w:space="0" w:color="auto"/>
                <w:bottom w:val="none" w:sz="0" w:space="0" w:color="auto"/>
                <w:right w:val="none" w:sz="0" w:space="0" w:color="auto"/>
              </w:divBdr>
              <w:divsChild>
                <w:div w:id="7969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098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276906127">
          <w:marLeft w:val="0"/>
          <w:marRight w:val="0"/>
          <w:marTop w:val="0"/>
          <w:marBottom w:val="0"/>
          <w:divBdr>
            <w:top w:val="single" w:sz="2" w:space="0" w:color="D7DEE6"/>
            <w:left w:val="single" w:sz="2" w:space="0" w:color="D7DEE6"/>
            <w:bottom w:val="single" w:sz="2" w:space="0" w:color="D7DEE6"/>
            <w:right w:val="single" w:sz="2" w:space="0" w:color="D7DEE6"/>
          </w:divBdr>
          <w:divsChild>
            <w:div w:id="1151023240">
              <w:marLeft w:val="0"/>
              <w:marRight w:val="0"/>
              <w:marTop w:val="0"/>
              <w:marBottom w:val="0"/>
              <w:divBdr>
                <w:top w:val="single" w:sz="2" w:space="0" w:color="D7DEE6"/>
                <w:left w:val="single" w:sz="2" w:space="0" w:color="D7DEE6"/>
                <w:bottom w:val="single" w:sz="2" w:space="0" w:color="D7DEE6"/>
                <w:right w:val="single" w:sz="2" w:space="0" w:color="D7DEE6"/>
              </w:divBdr>
              <w:divsChild>
                <w:div w:id="956643067">
                  <w:marLeft w:val="0"/>
                  <w:marRight w:val="0"/>
                  <w:marTop w:val="0"/>
                  <w:marBottom w:val="0"/>
                  <w:divBdr>
                    <w:top w:val="single" w:sz="2" w:space="0" w:color="D7DEE6"/>
                    <w:left w:val="single" w:sz="2" w:space="0" w:color="D7DEE6"/>
                    <w:bottom w:val="single" w:sz="2" w:space="0" w:color="D7DEE6"/>
                    <w:right w:val="single" w:sz="2" w:space="0" w:color="D7DEE6"/>
                  </w:divBdr>
                  <w:divsChild>
                    <w:div w:id="339935917">
                      <w:marLeft w:val="0"/>
                      <w:marRight w:val="0"/>
                      <w:marTop w:val="0"/>
                      <w:marBottom w:val="0"/>
                      <w:divBdr>
                        <w:top w:val="single" w:sz="2" w:space="0" w:color="D7DEE6"/>
                        <w:left w:val="single" w:sz="2" w:space="0" w:color="D7DEE6"/>
                        <w:bottom w:val="single" w:sz="2" w:space="0" w:color="D7DEE6"/>
                        <w:right w:val="single" w:sz="2" w:space="0" w:color="D7DEE6"/>
                      </w:divBdr>
                      <w:divsChild>
                        <w:div w:id="1209755596">
                          <w:marLeft w:val="0"/>
                          <w:marRight w:val="0"/>
                          <w:marTop w:val="0"/>
                          <w:marBottom w:val="0"/>
                          <w:divBdr>
                            <w:top w:val="single" w:sz="2" w:space="0" w:color="D7DEE6"/>
                            <w:left w:val="single" w:sz="2" w:space="0" w:color="D7DEE6"/>
                            <w:bottom w:val="single" w:sz="2" w:space="0" w:color="D7DEE6"/>
                            <w:right w:val="single" w:sz="2" w:space="0" w:color="D7DEE6"/>
                          </w:divBdr>
                          <w:divsChild>
                            <w:div w:id="2094282334">
                              <w:marLeft w:val="0"/>
                              <w:marRight w:val="0"/>
                              <w:marTop w:val="0"/>
                              <w:marBottom w:val="0"/>
                              <w:divBdr>
                                <w:top w:val="single" w:sz="2" w:space="0" w:color="D7DEE6"/>
                                <w:left w:val="single" w:sz="2" w:space="0" w:color="D7DEE6"/>
                                <w:bottom w:val="single" w:sz="2" w:space="0" w:color="D7DEE6"/>
                                <w:right w:val="single" w:sz="2" w:space="0" w:color="D7DEE6"/>
                              </w:divBdr>
                              <w:divsChild>
                                <w:div w:id="1198852927">
                                  <w:marLeft w:val="0"/>
                                  <w:marRight w:val="0"/>
                                  <w:marTop w:val="0"/>
                                  <w:marBottom w:val="0"/>
                                  <w:divBdr>
                                    <w:top w:val="single" w:sz="2" w:space="0" w:color="D7DEE6"/>
                                    <w:left w:val="single" w:sz="2" w:space="0" w:color="D7DEE6"/>
                                    <w:bottom w:val="single" w:sz="2" w:space="0" w:color="D7DEE6"/>
                                    <w:right w:val="single" w:sz="2" w:space="0" w:color="D7DEE6"/>
                                  </w:divBdr>
                                  <w:divsChild>
                                    <w:div w:id="2051610841">
                                      <w:marLeft w:val="0"/>
                                      <w:marRight w:val="0"/>
                                      <w:marTop w:val="0"/>
                                      <w:marBottom w:val="0"/>
                                      <w:divBdr>
                                        <w:top w:val="single" w:sz="2" w:space="0" w:color="D7DEE6"/>
                                        <w:left w:val="single" w:sz="2" w:space="0" w:color="D7DEE6"/>
                                        <w:bottom w:val="single" w:sz="2" w:space="0" w:color="D7DEE6"/>
                                        <w:right w:val="single" w:sz="2" w:space="0" w:color="D7DEE6"/>
                                      </w:divBdr>
                                      <w:divsChild>
                                        <w:div w:id="1922906246">
                                          <w:marLeft w:val="0"/>
                                          <w:marRight w:val="0"/>
                                          <w:marTop w:val="0"/>
                                          <w:marBottom w:val="0"/>
                                          <w:divBdr>
                                            <w:top w:val="single" w:sz="2" w:space="0" w:color="D7DEE6"/>
                                            <w:left w:val="single" w:sz="2" w:space="0" w:color="D7DEE6"/>
                                            <w:bottom w:val="single" w:sz="2" w:space="0" w:color="D7DEE6"/>
                                            <w:right w:val="single" w:sz="2" w:space="0" w:color="D7DEE6"/>
                                          </w:divBdr>
                                          <w:divsChild>
                                            <w:div w:id="1543782190">
                                              <w:marLeft w:val="0"/>
                                              <w:marRight w:val="0"/>
                                              <w:marTop w:val="0"/>
                                              <w:marBottom w:val="0"/>
                                              <w:divBdr>
                                                <w:top w:val="single" w:sz="2" w:space="0" w:color="D7DEE6"/>
                                                <w:left w:val="single" w:sz="2" w:space="0" w:color="D7DEE6"/>
                                                <w:bottom w:val="single" w:sz="2" w:space="0" w:color="D7DEE6"/>
                                                <w:right w:val="single" w:sz="2" w:space="0" w:color="D7DEE6"/>
                                              </w:divBdr>
                                              <w:divsChild>
                                                <w:div w:id="1397243752">
                                                  <w:marLeft w:val="0"/>
                                                  <w:marRight w:val="0"/>
                                                  <w:marTop w:val="0"/>
                                                  <w:marBottom w:val="0"/>
                                                  <w:divBdr>
                                                    <w:top w:val="single" w:sz="2" w:space="0" w:color="auto"/>
                                                    <w:left w:val="single" w:sz="2" w:space="0" w:color="auto"/>
                                                    <w:bottom w:val="single" w:sz="2" w:space="0" w:color="auto"/>
                                                    <w:right w:val="single" w:sz="6" w:space="0" w:color="auto"/>
                                                  </w:divBdr>
                                                  <w:divsChild>
                                                    <w:div w:id="1462264198">
                                                      <w:marLeft w:val="0"/>
                                                      <w:marRight w:val="0"/>
                                                      <w:marTop w:val="0"/>
                                                      <w:marBottom w:val="0"/>
                                                      <w:divBdr>
                                                        <w:top w:val="single" w:sz="2" w:space="0" w:color="D7DEE6"/>
                                                        <w:left w:val="single" w:sz="2" w:space="0" w:color="D7DEE6"/>
                                                        <w:bottom w:val="single" w:sz="2" w:space="0" w:color="D7DEE6"/>
                                                        <w:right w:val="single" w:sz="2" w:space="0" w:color="D7DEE6"/>
                                                      </w:divBdr>
                                                      <w:divsChild>
                                                        <w:div w:id="881793024">
                                                          <w:marLeft w:val="0"/>
                                                          <w:marRight w:val="0"/>
                                                          <w:marTop w:val="0"/>
                                                          <w:marBottom w:val="0"/>
                                                          <w:divBdr>
                                                            <w:top w:val="single" w:sz="2" w:space="0" w:color="D7DEE6"/>
                                                            <w:left w:val="single" w:sz="2" w:space="0" w:color="D7DEE6"/>
                                                            <w:bottom w:val="single" w:sz="2" w:space="0" w:color="D7DEE6"/>
                                                            <w:right w:val="single" w:sz="2" w:space="0" w:color="D7DEE6"/>
                                                          </w:divBdr>
                                                          <w:divsChild>
                                                            <w:div w:id="12493159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819882294">
                                                      <w:marLeft w:val="0"/>
                                                      <w:marRight w:val="0"/>
                                                      <w:marTop w:val="0"/>
                                                      <w:marBottom w:val="0"/>
                                                      <w:divBdr>
                                                        <w:top w:val="single" w:sz="2" w:space="0" w:color="D7DEE6"/>
                                                        <w:left w:val="single" w:sz="2" w:space="0" w:color="D7DEE6"/>
                                                        <w:bottom w:val="single" w:sz="2" w:space="0" w:color="D7DEE6"/>
                                                        <w:right w:val="single" w:sz="2" w:space="0" w:color="D7DEE6"/>
                                                      </w:divBdr>
                                                      <w:divsChild>
                                                        <w:div w:id="815335562">
                                                          <w:marLeft w:val="0"/>
                                                          <w:marRight w:val="0"/>
                                                          <w:marTop w:val="0"/>
                                                          <w:marBottom w:val="0"/>
                                                          <w:divBdr>
                                                            <w:top w:val="single" w:sz="2" w:space="0" w:color="D7DEE6"/>
                                                            <w:left w:val="single" w:sz="2" w:space="0" w:color="D7DEE6"/>
                                                            <w:bottom w:val="single" w:sz="2" w:space="0" w:color="D7DEE6"/>
                                                            <w:right w:val="single" w:sz="2" w:space="0" w:color="D7DEE6"/>
                                                          </w:divBdr>
                                                          <w:divsChild>
                                                            <w:div w:id="456609438">
                                                              <w:marLeft w:val="0"/>
                                                              <w:marRight w:val="0"/>
                                                              <w:marTop w:val="0"/>
                                                              <w:marBottom w:val="0"/>
                                                              <w:divBdr>
                                                                <w:top w:val="single" w:sz="2" w:space="0" w:color="D7DEE6"/>
                                                                <w:left w:val="single" w:sz="2" w:space="0" w:color="D7DEE6"/>
                                                                <w:bottom w:val="single" w:sz="2" w:space="0" w:color="D7DEE6"/>
                                                                <w:right w:val="single" w:sz="2" w:space="0" w:color="D7DEE6"/>
                                                              </w:divBdr>
                                                              <w:divsChild>
                                                                <w:div w:id="515198255">
                                                                  <w:marLeft w:val="0"/>
                                                                  <w:marRight w:val="0"/>
                                                                  <w:marTop w:val="0"/>
                                                                  <w:marBottom w:val="0"/>
                                                                  <w:divBdr>
                                                                    <w:top w:val="single" w:sz="2" w:space="0" w:color="D7DEE6"/>
                                                                    <w:left w:val="single" w:sz="2" w:space="0" w:color="D7DEE6"/>
                                                                    <w:bottom w:val="single" w:sz="2" w:space="0" w:color="D7DEE6"/>
                                                                    <w:right w:val="single" w:sz="2" w:space="0" w:color="D7DEE6"/>
                                                                  </w:divBdr>
                                                                  <w:divsChild>
                                                                    <w:div w:id="123885828">
                                                                      <w:marLeft w:val="0"/>
                                                                      <w:marRight w:val="0"/>
                                                                      <w:marTop w:val="0"/>
                                                                      <w:marBottom w:val="0"/>
                                                                      <w:divBdr>
                                                                        <w:top w:val="single" w:sz="2" w:space="0" w:color="D7DEE6"/>
                                                                        <w:left w:val="single" w:sz="2" w:space="0" w:color="D7DEE6"/>
                                                                        <w:bottom w:val="single" w:sz="2" w:space="0" w:color="D7DEE6"/>
                                                                        <w:right w:val="single" w:sz="2" w:space="0" w:color="D7DEE6"/>
                                                                      </w:divBdr>
                                                                    </w:div>
                                                                    <w:div w:id="1139886333">
                                                                      <w:marLeft w:val="0"/>
                                                                      <w:marRight w:val="0"/>
                                                                      <w:marTop w:val="0"/>
                                                                      <w:marBottom w:val="0"/>
                                                                      <w:divBdr>
                                                                        <w:top w:val="single" w:sz="2" w:space="0" w:color="D7DEE6"/>
                                                                        <w:left w:val="single" w:sz="2" w:space="0" w:color="D7DEE6"/>
                                                                        <w:bottom w:val="single" w:sz="2" w:space="0" w:color="D7DEE6"/>
                                                                        <w:right w:val="single" w:sz="2" w:space="0" w:color="D7DEE6"/>
                                                                      </w:divBdr>
                                                                      <w:divsChild>
                                                                        <w:div w:id="761005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36368186">
                                                          <w:marLeft w:val="0"/>
                                                          <w:marRight w:val="0"/>
                                                          <w:marTop w:val="0"/>
                                                          <w:marBottom w:val="0"/>
                                                          <w:divBdr>
                                                            <w:top w:val="single" w:sz="6" w:space="0" w:color="auto"/>
                                                            <w:left w:val="single" w:sz="6" w:space="0" w:color="auto"/>
                                                            <w:bottom w:val="single" w:sz="6" w:space="0" w:color="auto"/>
                                                            <w:right w:val="single" w:sz="6" w:space="0" w:color="auto"/>
                                                          </w:divBdr>
                                                          <w:divsChild>
                                                            <w:div w:id="5342737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336346133">
                                                  <w:marLeft w:val="0"/>
                                                  <w:marRight w:val="0"/>
                                                  <w:marTop w:val="0"/>
                                                  <w:marBottom w:val="0"/>
                                                  <w:divBdr>
                                                    <w:top w:val="single" w:sz="2" w:space="0" w:color="D7DEE6"/>
                                                    <w:left w:val="single" w:sz="2" w:space="0" w:color="D7DEE6"/>
                                                    <w:bottom w:val="single" w:sz="2" w:space="0" w:color="D7DEE6"/>
                                                    <w:right w:val="single" w:sz="2" w:space="0" w:color="D7DEE6"/>
                                                  </w:divBdr>
                                                  <w:divsChild>
                                                    <w:div w:id="230893820">
                                                      <w:marLeft w:val="0"/>
                                                      <w:marRight w:val="0"/>
                                                      <w:marTop w:val="0"/>
                                                      <w:marBottom w:val="0"/>
                                                      <w:divBdr>
                                                        <w:top w:val="single" w:sz="2" w:space="0" w:color="D7DEE6"/>
                                                        <w:left w:val="single" w:sz="2" w:space="0" w:color="D7DEE6"/>
                                                        <w:bottom w:val="single" w:sz="2" w:space="0" w:color="D7DEE6"/>
                                                        <w:right w:val="single" w:sz="2" w:space="0" w:color="D7DEE6"/>
                                                      </w:divBdr>
                                                      <w:divsChild>
                                                        <w:div w:id="828716980">
                                                          <w:marLeft w:val="0"/>
                                                          <w:marRight w:val="0"/>
                                                          <w:marTop w:val="0"/>
                                                          <w:marBottom w:val="0"/>
                                                          <w:divBdr>
                                                            <w:top w:val="single" w:sz="2" w:space="0" w:color="D7DEE6"/>
                                                            <w:left w:val="single" w:sz="2" w:space="0" w:color="D7DEE6"/>
                                                            <w:bottom w:val="single" w:sz="2" w:space="0" w:color="D7DEE6"/>
                                                            <w:right w:val="single" w:sz="2" w:space="0" w:color="D7DEE6"/>
                                                          </w:divBdr>
                                                          <w:divsChild>
                                                            <w:div w:id="1785734355">
                                                              <w:marLeft w:val="0"/>
                                                              <w:marRight w:val="0"/>
                                                              <w:marTop w:val="0"/>
                                                              <w:marBottom w:val="0"/>
                                                              <w:divBdr>
                                                                <w:top w:val="single" w:sz="2" w:space="0" w:color="D7DEE6"/>
                                                                <w:left w:val="single" w:sz="2" w:space="0" w:color="D7DEE6"/>
                                                                <w:bottom w:val="single" w:sz="2" w:space="0" w:color="D7DEE6"/>
                                                                <w:right w:val="single" w:sz="2" w:space="0" w:color="D7DEE6"/>
                                                              </w:divBdr>
                                                              <w:divsChild>
                                                                <w:div w:id="1893883106">
                                                                  <w:marLeft w:val="0"/>
                                                                  <w:marRight w:val="0"/>
                                                                  <w:marTop w:val="0"/>
                                                                  <w:marBottom w:val="0"/>
                                                                  <w:divBdr>
                                                                    <w:top w:val="single" w:sz="2" w:space="0" w:color="D7DEE6"/>
                                                                    <w:left w:val="single" w:sz="2" w:space="0" w:color="D7DEE6"/>
                                                                    <w:bottom w:val="single" w:sz="2" w:space="0" w:color="D7DEE6"/>
                                                                    <w:right w:val="single" w:sz="2" w:space="0" w:color="D7DEE6"/>
                                                                  </w:divBdr>
                                                                  <w:divsChild>
                                                                    <w:div w:id="2009210561">
                                                                      <w:marLeft w:val="0"/>
                                                                      <w:marRight w:val="0"/>
                                                                      <w:marTop w:val="0"/>
                                                                      <w:marBottom w:val="0"/>
                                                                      <w:divBdr>
                                                                        <w:top w:val="single" w:sz="2" w:space="0" w:color="D7DEE6"/>
                                                                        <w:left w:val="single" w:sz="2" w:space="0" w:color="D7DEE6"/>
                                                                        <w:bottom w:val="single" w:sz="2" w:space="0" w:color="D7DEE6"/>
                                                                        <w:right w:val="single" w:sz="2" w:space="0" w:color="D7DEE6"/>
                                                                      </w:divBdr>
                                                                      <w:divsChild>
                                                                        <w:div w:id="812450008">
                                                                          <w:marLeft w:val="0"/>
                                                                          <w:marRight w:val="0"/>
                                                                          <w:marTop w:val="0"/>
                                                                          <w:marBottom w:val="0"/>
                                                                          <w:divBdr>
                                                                            <w:top w:val="single" w:sz="2" w:space="0" w:color="D7DEE6"/>
                                                                            <w:left w:val="single" w:sz="2" w:space="0" w:color="D7DEE6"/>
                                                                            <w:bottom w:val="single" w:sz="2" w:space="0" w:color="D7DEE6"/>
                                                                            <w:right w:val="single" w:sz="2" w:space="0" w:color="D7DEE6"/>
                                                                          </w:divBdr>
                                                                          <w:divsChild>
                                                                            <w:div w:id="2087724172">
                                                                              <w:marLeft w:val="0"/>
                                                                              <w:marRight w:val="0"/>
                                                                              <w:marTop w:val="0"/>
                                                                              <w:marBottom w:val="0"/>
                                                                              <w:divBdr>
                                                                                <w:top w:val="single" w:sz="2" w:space="0" w:color="D7DEE6"/>
                                                                                <w:left w:val="single" w:sz="2" w:space="0" w:color="D7DEE6"/>
                                                                                <w:bottom w:val="single" w:sz="2" w:space="0" w:color="D7DEE6"/>
                                                                                <w:right w:val="single" w:sz="2" w:space="0" w:color="D7DEE6"/>
                                                                              </w:divBdr>
                                                                              <w:divsChild>
                                                                                <w:div w:id="1606814133">
                                                                                  <w:marLeft w:val="0"/>
                                                                                  <w:marRight w:val="0"/>
                                                                                  <w:marTop w:val="0"/>
                                                                                  <w:marBottom w:val="0"/>
                                                                                  <w:divBdr>
                                                                                    <w:top w:val="single" w:sz="2" w:space="0" w:color="D7DEE6"/>
                                                                                    <w:left w:val="single" w:sz="2" w:space="0" w:color="D7DEE6"/>
                                                                                    <w:bottom w:val="single" w:sz="2" w:space="0" w:color="D7DEE6"/>
                                                                                    <w:right w:val="single" w:sz="2" w:space="0" w:color="D7DEE6"/>
                                                                                  </w:divBdr>
                                                                                  <w:divsChild>
                                                                                    <w:div w:id="1980381893">
                                                                                      <w:marLeft w:val="0"/>
                                                                                      <w:marRight w:val="0"/>
                                                                                      <w:marTop w:val="0"/>
                                                                                      <w:marBottom w:val="0"/>
                                                                                      <w:divBdr>
                                                                                        <w:top w:val="single" w:sz="2" w:space="0" w:color="D7DEE6"/>
                                                                                        <w:left w:val="single" w:sz="2" w:space="0" w:color="D7DEE6"/>
                                                                                        <w:bottom w:val="single" w:sz="2" w:space="0" w:color="D7DEE6"/>
                                                                                        <w:right w:val="single" w:sz="2" w:space="0" w:color="D7DEE6"/>
                                                                                      </w:divBdr>
                                                                                      <w:divsChild>
                                                                                        <w:div w:id="2010135959">
                                                                                          <w:marLeft w:val="0"/>
                                                                                          <w:marRight w:val="0"/>
                                                                                          <w:marTop w:val="0"/>
                                                                                          <w:marBottom w:val="0"/>
                                                                                          <w:divBdr>
                                                                                            <w:top w:val="single" w:sz="2" w:space="0" w:color="D7DEE6"/>
                                                                                            <w:left w:val="single" w:sz="2" w:space="0" w:color="D7DEE6"/>
                                                                                            <w:bottom w:val="single" w:sz="2" w:space="0" w:color="D7DEE6"/>
                                                                                            <w:right w:val="single" w:sz="2" w:space="0" w:color="D7DEE6"/>
                                                                                          </w:divBdr>
                                                                                          <w:divsChild>
                                                                                            <w:div w:id="503470908">
                                                                                              <w:marLeft w:val="0"/>
                                                                                              <w:marRight w:val="0"/>
                                                                                              <w:marTop w:val="60"/>
                                                                                              <w:marBottom w:val="0"/>
                                                                                              <w:divBdr>
                                                                                                <w:top w:val="single" w:sz="2" w:space="0" w:color="D7DEE6"/>
                                                                                                <w:left w:val="single" w:sz="2" w:space="4" w:color="D7DEE6"/>
                                                                                                <w:bottom w:val="single" w:sz="2" w:space="0" w:color="D7DEE6"/>
                                                                                                <w:right w:val="single" w:sz="2" w:space="2" w:color="D7DEE6"/>
                                                                                              </w:divBdr>
                                                                                            </w:div>
                                                                                            <w:div w:id="604506004">
                                                                                              <w:marLeft w:val="0"/>
                                                                                              <w:marRight w:val="0"/>
                                                                                              <w:marTop w:val="0"/>
                                                                                              <w:marBottom w:val="0"/>
                                                                                              <w:divBdr>
                                                                                                <w:top w:val="single" w:sz="2" w:space="0" w:color="D7DEE6"/>
                                                                                                <w:left w:val="single" w:sz="2" w:space="4" w:color="D7DEE6"/>
                                                                                                <w:bottom w:val="single" w:sz="2" w:space="0" w:color="D7DEE6"/>
                                                                                                <w:right w:val="single" w:sz="2" w:space="2" w:color="D7DEE6"/>
                                                                                              </w:divBdr>
                                                                                            </w:div>
                                                                                            <w:div w:id="822281733">
                                                                                              <w:marLeft w:val="0"/>
                                                                                              <w:marRight w:val="0"/>
                                                                                              <w:marTop w:val="0"/>
                                                                                              <w:marBottom w:val="0"/>
                                                                                              <w:divBdr>
                                                                                                <w:top w:val="single" w:sz="2" w:space="0" w:color="D7DEE6"/>
                                                                                                <w:left w:val="single" w:sz="2" w:space="4" w:color="D7DEE6"/>
                                                                                                <w:bottom w:val="single" w:sz="2" w:space="0" w:color="D7DEE6"/>
                                                                                                <w:right w:val="single" w:sz="2" w:space="2" w:color="D7DEE6"/>
                                                                                              </w:divBdr>
                                                                                            </w:div>
                                                                                            <w:div w:id="101801566">
                                                                                              <w:marLeft w:val="0"/>
                                                                                              <w:marRight w:val="0"/>
                                                                                              <w:marTop w:val="0"/>
                                                                                              <w:marBottom w:val="0"/>
                                                                                              <w:divBdr>
                                                                                                <w:top w:val="single" w:sz="2" w:space="0" w:color="D7DEE6"/>
                                                                                                <w:left w:val="single" w:sz="2" w:space="4" w:color="D7DEE6"/>
                                                                                                <w:bottom w:val="single" w:sz="2" w:space="0" w:color="D7DEE6"/>
                                                                                                <w:right w:val="single" w:sz="2" w:space="2" w:color="D7DEE6"/>
                                                                                              </w:divBdr>
                                                                                            </w:div>
                                                                                            <w:div w:id="1537081618">
                                                                                              <w:marLeft w:val="0"/>
                                                                                              <w:marRight w:val="0"/>
                                                                                              <w:marTop w:val="0"/>
                                                                                              <w:marBottom w:val="0"/>
                                                                                              <w:divBdr>
                                                                                                <w:top w:val="single" w:sz="2" w:space="0" w:color="D7DEE6"/>
                                                                                                <w:left w:val="single" w:sz="2" w:space="4" w:color="D7DEE6"/>
                                                                                                <w:bottom w:val="single" w:sz="2" w:space="0" w:color="D7DEE6"/>
                                                                                                <w:right w:val="single" w:sz="2" w:space="2" w:color="D7DEE6"/>
                                                                                              </w:divBdr>
                                                                                            </w:div>
                                                                                            <w:div w:id="563029061">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563562388">
                                                                                      <w:marLeft w:val="0"/>
                                                                                      <w:marRight w:val="0"/>
                                                                                      <w:marTop w:val="0"/>
                                                                                      <w:marBottom w:val="0"/>
                                                                                      <w:divBdr>
                                                                                        <w:top w:val="single" w:sz="2" w:space="3" w:color="D7DEE6"/>
                                                                                        <w:left w:val="single" w:sz="2" w:space="0" w:color="D7DEE6"/>
                                                                                        <w:bottom w:val="single" w:sz="2" w:space="3" w:color="D7DEE6"/>
                                                                                        <w:right w:val="single" w:sz="2" w:space="0" w:color="D7DEE6"/>
                                                                                      </w:divBdr>
                                                                                      <w:divsChild>
                                                                                        <w:div w:id="800415805">
                                                                                          <w:marLeft w:val="0"/>
                                                                                          <w:marRight w:val="0"/>
                                                                                          <w:marTop w:val="0"/>
                                                                                          <w:marBottom w:val="0"/>
                                                                                          <w:divBdr>
                                                                                            <w:top w:val="single" w:sz="2" w:space="0" w:color="D7DEE6"/>
                                                                                            <w:left w:val="single" w:sz="2" w:space="5" w:color="D7DEE6"/>
                                                                                            <w:bottom w:val="single" w:sz="2" w:space="0" w:color="D7DEE6"/>
                                                                                            <w:right w:val="single" w:sz="2" w:space="2" w:color="D7DEE6"/>
                                                                                          </w:divBdr>
                                                                                        </w:div>
                                                                                        <w:div w:id="941884423">
                                                                                          <w:marLeft w:val="0"/>
                                                                                          <w:marRight w:val="0"/>
                                                                                          <w:marTop w:val="0"/>
                                                                                          <w:marBottom w:val="0"/>
                                                                                          <w:divBdr>
                                                                                            <w:top w:val="single" w:sz="2" w:space="0" w:color="D7DEE6"/>
                                                                                            <w:left w:val="single" w:sz="2" w:space="5" w:color="D7DEE6"/>
                                                                                            <w:bottom w:val="single" w:sz="2" w:space="0" w:color="D7DEE6"/>
                                                                                            <w:right w:val="single" w:sz="2" w:space="2" w:color="D7DEE6"/>
                                                                                          </w:divBdr>
                                                                                        </w:div>
                                                                                        <w:div w:id="2022008724">
                                                                                          <w:marLeft w:val="0"/>
                                                                                          <w:marRight w:val="0"/>
                                                                                          <w:marTop w:val="0"/>
                                                                                          <w:marBottom w:val="0"/>
                                                                                          <w:divBdr>
                                                                                            <w:top w:val="single" w:sz="2" w:space="0" w:color="D7DEE6"/>
                                                                                            <w:left w:val="single" w:sz="2" w:space="5" w:color="D7DEE6"/>
                                                                                            <w:bottom w:val="single" w:sz="2" w:space="0" w:color="D7DEE6"/>
                                                                                            <w:right w:val="single" w:sz="2" w:space="2" w:color="D7DEE6"/>
                                                                                          </w:divBdr>
                                                                                        </w:div>
                                                                                        <w:div w:id="1297838732">
                                                                                          <w:marLeft w:val="0"/>
                                                                                          <w:marRight w:val="0"/>
                                                                                          <w:marTop w:val="0"/>
                                                                                          <w:marBottom w:val="0"/>
                                                                                          <w:divBdr>
                                                                                            <w:top w:val="single" w:sz="2" w:space="0" w:color="D7DEE6"/>
                                                                                            <w:left w:val="single" w:sz="2" w:space="5" w:color="D7DEE6"/>
                                                                                            <w:bottom w:val="single" w:sz="2" w:space="0" w:color="D7DEE6"/>
                                                                                            <w:right w:val="single" w:sz="2" w:space="2" w:color="D7DEE6"/>
                                                                                          </w:divBdr>
                                                                                        </w:div>
                                                                                        <w:div w:id="243882203">
                                                                                          <w:marLeft w:val="0"/>
                                                                                          <w:marRight w:val="0"/>
                                                                                          <w:marTop w:val="0"/>
                                                                                          <w:marBottom w:val="0"/>
                                                                                          <w:divBdr>
                                                                                            <w:top w:val="single" w:sz="2" w:space="0" w:color="D7DEE6"/>
                                                                                            <w:left w:val="single" w:sz="2" w:space="5" w:color="D7DEE6"/>
                                                                                            <w:bottom w:val="single" w:sz="2" w:space="0" w:color="D7DEE6"/>
                                                                                            <w:right w:val="single" w:sz="2" w:space="2" w:color="D7DEE6"/>
                                                                                          </w:divBdr>
                                                                                        </w:div>
                                                                                        <w:div w:id="1556237436">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2045012894">
                                                              <w:marLeft w:val="0"/>
                                                              <w:marRight w:val="0"/>
                                                              <w:marTop w:val="0"/>
                                                              <w:marBottom w:val="0"/>
                                                              <w:divBdr>
                                                                <w:top w:val="single" w:sz="6" w:space="0" w:color="auto"/>
                                                                <w:left w:val="single" w:sz="2" w:space="0" w:color="auto"/>
                                                                <w:bottom w:val="single" w:sz="6" w:space="0" w:color="auto"/>
                                                                <w:right w:val="single" w:sz="2" w:space="0" w:color="auto"/>
                                                              </w:divBdr>
                                                              <w:divsChild>
                                                                <w:div w:id="425345979">
                                                                  <w:marLeft w:val="0"/>
                                                                  <w:marRight w:val="0"/>
                                                                  <w:marTop w:val="0"/>
                                                                  <w:marBottom w:val="0"/>
                                                                  <w:divBdr>
                                                                    <w:top w:val="single" w:sz="2" w:space="0" w:color="D7DEE6"/>
                                                                    <w:left w:val="single" w:sz="2" w:space="0" w:color="D7DEE6"/>
                                                                    <w:bottom w:val="single" w:sz="2" w:space="0" w:color="D7DEE6"/>
                                                                    <w:right w:val="single" w:sz="2" w:space="0" w:color="D7DEE6"/>
                                                                  </w:divBdr>
                                                                  <w:divsChild>
                                                                    <w:div w:id="151257533">
                                                                      <w:marLeft w:val="0"/>
                                                                      <w:marRight w:val="0"/>
                                                                      <w:marTop w:val="0"/>
                                                                      <w:marBottom w:val="0"/>
                                                                      <w:divBdr>
                                                                        <w:top w:val="single" w:sz="2" w:space="0" w:color="D7DEE6"/>
                                                                        <w:left w:val="single" w:sz="2" w:space="0" w:color="D7DEE6"/>
                                                                        <w:bottom w:val="single" w:sz="2" w:space="0" w:color="D7DEE6"/>
                                                                        <w:right w:val="single" w:sz="2" w:space="0" w:color="D7DEE6"/>
                                                                      </w:divBdr>
                                                                      <w:divsChild>
                                                                        <w:div w:id="130550232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96183523">
                                                                      <w:marLeft w:val="0"/>
                                                                      <w:marRight w:val="0"/>
                                                                      <w:marTop w:val="0"/>
                                                                      <w:marBottom w:val="0"/>
                                                                      <w:divBdr>
                                                                        <w:top w:val="single" w:sz="2" w:space="0" w:color="D7DEE6"/>
                                                                        <w:left w:val="single" w:sz="2" w:space="0" w:color="D7DEE6"/>
                                                                        <w:bottom w:val="single" w:sz="2" w:space="0" w:color="D7DEE6"/>
                                                                        <w:right w:val="single" w:sz="2" w:space="0" w:color="D7DEE6"/>
                                                                      </w:divBdr>
                                                                      <w:divsChild>
                                                                        <w:div w:id="9090747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29356831">
                                                                      <w:marLeft w:val="0"/>
                                                                      <w:marRight w:val="0"/>
                                                                      <w:marTop w:val="0"/>
                                                                      <w:marBottom w:val="0"/>
                                                                      <w:divBdr>
                                                                        <w:top w:val="single" w:sz="2" w:space="0" w:color="D7DEE6"/>
                                                                        <w:left w:val="single" w:sz="2" w:space="0" w:color="D7DEE6"/>
                                                                        <w:bottom w:val="single" w:sz="2" w:space="0" w:color="D7DEE6"/>
                                                                        <w:right w:val="single" w:sz="2" w:space="0" w:color="D7DEE6"/>
                                                                      </w:divBdr>
                                                                      <w:divsChild>
                                                                        <w:div w:id="42415571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1363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909848623">
          <w:marLeft w:val="0"/>
          <w:marRight w:val="0"/>
          <w:marTop w:val="0"/>
          <w:marBottom w:val="0"/>
          <w:divBdr>
            <w:top w:val="single" w:sz="2" w:space="0" w:color="D7DEE6"/>
            <w:left w:val="single" w:sz="2" w:space="0" w:color="D7DEE6"/>
            <w:bottom w:val="single" w:sz="2" w:space="0" w:color="D7DEE6"/>
            <w:right w:val="single" w:sz="2" w:space="0" w:color="D7DEE6"/>
          </w:divBdr>
          <w:divsChild>
            <w:div w:id="854000692">
              <w:marLeft w:val="0"/>
              <w:marRight w:val="0"/>
              <w:marTop w:val="0"/>
              <w:marBottom w:val="0"/>
              <w:divBdr>
                <w:top w:val="single" w:sz="2" w:space="0" w:color="D7DEE6"/>
                <w:left w:val="single" w:sz="2" w:space="0" w:color="D7DEE6"/>
                <w:bottom w:val="single" w:sz="2" w:space="0" w:color="D7DEE6"/>
                <w:right w:val="single" w:sz="2" w:space="0" w:color="D7DEE6"/>
              </w:divBdr>
              <w:divsChild>
                <w:div w:id="892617617">
                  <w:marLeft w:val="0"/>
                  <w:marRight w:val="0"/>
                  <w:marTop w:val="0"/>
                  <w:marBottom w:val="0"/>
                  <w:divBdr>
                    <w:top w:val="single" w:sz="2" w:space="0" w:color="D7DEE6"/>
                    <w:left w:val="single" w:sz="2" w:space="0" w:color="D7DEE6"/>
                    <w:bottom w:val="single" w:sz="2" w:space="0" w:color="D7DEE6"/>
                    <w:right w:val="single" w:sz="2" w:space="0" w:color="D7DEE6"/>
                  </w:divBdr>
                  <w:divsChild>
                    <w:div w:id="1844511692">
                      <w:marLeft w:val="0"/>
                      <w:marRight w:val="0"/>
                      <w:marTop w:val="0"/>
                      <w:marBottom w:val="0"/>
                      <w:divBdr>
                        <w:top w:val="single" w:sz="2" w:space="0" w:color="D7DEE6"/>
                        <w:left w:val="single" w:sz="2" w:space="0" w:color="D7DEE6"/>
                        <w:bottom w:val="single" w:sz="2" w:space="0" w:color="D7DEE6"/>
                        <w:right w:val="single" w:sz="2" w:space="0" w:color="D7DEE6"/>
                      </w:divBdr>
                      <w:divsChild>
                        <w:div w:id="239827052">
                          <w:marLeft w:val="0"/>
                          <w:marRight w:val="0"/>
                          <w:marTop w:val="0"/>
                          <w:marBottom w:val="0"/>
                          <w:divBdr>
                            <w:top w:val="single" w:sz="2" w:space="0" w:color="D7DEE6"/>
                            <w:left w:val="single" w:sz="2" w:space="0" w:color="D7DEE6"/>
                            <w:bottom w:val="single" w:sz="2" w:space="0" w:color="D7DEE6"/>
                            <w:right w:val="single" w:sz="2" w:space="0" w:color="D7DEE6"/>
                          </w:divBdr>
                          <w:divsChild>
                            <w:div w:id="134026825">
                              <w:marLeft w:val="0"/>
                              <w:marRight w:val="0"/>
                              <w:marTop w:val="0"/>
                              <w:marBottom w:val="0"/>
                              <w:divBdr>
                                <w:top w:val="single" w:sz="2" w:space="0" w:color="D7DEE6"/>
                                <w:left w:val="single" w:sz="2" w:space="0" w:color="D7DEE6"/>
                                <w:bottom w:val="single" w:sz="2" w:space="0" w:color="D7DEE6"/>
                                <w:right w:val="single" w:sz="2" w:space="0" w:color="D7DEE6"/>
                              </w:divBdr>
                              <w:divsChild>
                                <w:div w:id="1332442107">
                                  <w:marLeft w:val="0"/>
                                  <w:marRight w:val="0"/>
                                  <w:marTop w:val="0"/>
                                  <w:marBottom w:val="0"/>
                                  <w:divBdr>
                                    <w:top w:val="single" w:sz="2" w:space="0" w:color="D7DEE6"/>
                                    <w:left w:val="single" w:sz="2" w:space="0" w:color="D7DEE6"/>
                                    <w:bottom w:val="single" w:sz="2" w:space="0" w:color="D7DEE6"/>
                                    <w:right w:val="single" w:sz="2" w:space="0" w:color="D7DEE6"/>
                                  </w:divBdr>
                                  <w:divsChild>
                                    <w:div w:id="1979408209">
                                      <w:marLeft w:val="0"/>
                                      <w:marRight w:val="0"/>
                                      <w:marTop w:val="0"/>
                                      <w:marBottom w:val="0"/>
                                      <w:divBdr>
                                        <w:top w:val="single" w:sz="2" w:space="0" w:color="D7DEE6"/>
                                        <w:left w:val="single" w:sz="2" w:space="0" w:color="D7DEE6"/>
                                        <w:bottom w:val="single" w:sz="2" w:space="0" w:color="D7DEE6"/>
                                        <w:right w:val="single" w:sz="2" w:space="0" w:color="D7DEE6"/>
                                      </w:divBdr>
                                      <w:divsChild>
                                        <w:div w:id="1351907136">
                                          <w:marLeft w:val="0"/>
                                          <w:marRight w:val="0"/>
                                          <w:marTop w:val="0"/>
                                          <w:marBottom w:val="0"/>
                                          <w:divBdr>
                                            <w:top w:val="single" w:sz="2" w:space="0" w:color="D7DEE6"/>
                                            <w:left w:val="single" w:sz="2" w:space="0" w:color="D7DEE6"/>
                                            <w:bottom w:val="single" w:sz="2" w:space="0" w:color="D7DEE6"/>
                                            <w:right w:val="single" w:sz="2" w:space="0" w:color="D7DEE6"/>
                                          </w:divBdr>
                                          <w:divsChild>
                                            <w:div w:id="129830581">
                                              <w:marLeft w:val="0"/>
                                              <w:marRight w:val="0"/>
                                              <w:marTop w:val="0"/>
                                              <w:marBottom w:val="0"/>
                                              <w:divBdr>
                                                <w:top w:val="single" w:sz="2" w:space="0" w:color="D7DEE6"/>
                                                <w:left w:val="single" w:sz="2" w:space="0" w:color="D7DEE6"/>
                                                <w:bottom w:val="single" w:sz="2" w:space="0" w:color="D7DEE6"/>
                                                <w:right w:val="single" w:sz="2" w:space="0" w:color="D7DEE6"/>
                                              </w:divBdr>
                                              <w:divsChild>
                                                <w:div w:id="125124680">
                                                  <w:marLeft w:val="0"/>
                                                  <w:marRight w:val="0"/>
                                                  <w:marTop w:val="0"/>
                                                  <w:marBottom w:val="0"/>
                                                  <w:divBdr>
                                                    <w:top w:val="single" w:sz="2" w:space="0" w:color="auto"/>
                                                    <w:left w:val="single" w:sz="2" w:space="0" w:color="auto"/>
                                                    <w:bottom w:val="single" w:sz="2" w:space="0" w:color="auto"/>
                                                    <w:right w:val="single" w:sz="6" w:space="0" w:color="auto"/>
                                                  </w:divBdr>
                                                  <w:divsChild>
                                                    <w:div w:id="2041196752">
                                                      <w:marLeft w:val="0"/>
                                                      <w:marRight w:val="0"/>
                                                      <w:marTop w:val="0"/>
                                                      <w:marBottom w:val="0"/>
                                                      <w:divBdr>
                                                        <w:top w:val="single" w:sz="2" w:space="0" w:color="D7DEE6"/>
                                                        <w:left w:val="single" w:sz="2" w:space="0" w:color="D7DEE6"/>
                                                        <w:bottom w:val="single" w:sz="2" w:space="0" w:color="D7DEE6"/>
                                                        <w:right w:val="single" w:sz="2" w:space="0" w:color="D7DEE6"/>
                                                      </w:divBdr>
                                                      <w:divsChild>
                                                        <w:div w:id="6423962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91420288">
                                                      <w:marLeft w:val="0"/>
                                                      <w:marRight w:val="0"/>
                                                      <w:marTop w:val="0"/>
                                                      <w:marBottom w:val="0"/>
                                                      <w:divBdr>
                                                        <w:top w:val="single" w:sz="2" w:space="0" w:color="D7DEE6"/>
                                                        <w:left w:val="single" w:sz="2" w:space="0" w:color="D7DEE6"/>
                                                        <w:bottom w:val="single" w:sz="2" w:space="0" w:color="D7DEE6"/>
                                                        <w:right w:val="single" w:sz="2" w:space="0" w:color="D7DEE6"/>
                                                      </w:divBdr>
                                                      <w:divsChild>
                                                        <w:div w:id="83839359">
                                                          <w:marLeft w:val="0"/>
                                                          <w:marRight w:val="0"/>
                                                          <w:marTop w:val="0"/>
                                                          <w:marBottom w:val="0"/>
                                                          <w:divBdr>
                                                            <w:top w:val="single" w:sz="2" w:space="0" w:color="D7DEE6"/>
                                                            <w:left w:val="single" w:sz="2" w:space="0" w:color="D7DEE6"/>
                                                            <w:bottom w:val="single" w:sz="2" w:space="0" w:color="D7DEE6"/>
                                                            <w:right w:val="single" w:sz="2" w:space="0" w:color="D7DEE6"/>
                                                          </w:divBdr>
                                                          <w:divsChild>
                                                            <w:div w:id="234819535">
                                                              <w:marLeft w:val="0"/>
                                                              <w:marRight w:val="0"/>
                                                              <w:marTop w:val="0"/>
                                                              <w:marBottom w:val="0"/>
                                                              <w:divBdr>
                                                                <w:top w:val="single" w:sz="2" w:space="0" w:color="D7DEE6"/>
                                                                <w:left w:val="single" w:sz="2" w:space="0" w:color="D7DEE6"/>
                                                                <w:bottom w:val="single" w:sz="2" w:space="0" w:color="D7DEE6"/>
                                                                <w:right w:val="single" w:sz="2" w:space="0" w:color="D7DEE6"/>
                                                              </w:divBdr>
                                                              <w:divsChild>
                                                                <w:div w:id="1922568193">
                                                                  <w:marLeft w:val="0"/>
                                                                  <w:marRight w:val="0"/>
                                                                  <w:marTop w:val="0"/>
                                                                  <w:marBottom w:val="0"/>
                                                                  <w:divBdr>
                                                                    <w:top w:val="single" w:sz="2" w:space="0" w:color="D7DEE6"/>
                                                                    <w:left w:val="single" w:sz="2" w:space="0" w:color="D7DEE6"/>
                                                                    <w:bottom w:val="single" w:sz="2" w:space="0" w:color="D7DEE6"/>
                                                                    <w:right w:val="single" w:sz="2" w:space="0" w:color="D7DEE6"/>
                                                                  </w:divBdr>
                                                                  <w:divsChild>
                                                                    <w:div w:id="830751822">
                                                                      <w:marLeft w:val="0"/>
                                                                      <w:marRight w:val="0"/>
                                                                      <w:marTop w:val="0"/>
                                                                      <w:marBottom w:val="0"/>
                                                                      <w:divBdr>
                                                                        <w:top w:val="single" w:sz="2" w:space="0" w:color="D7DEE6"/>
                                                                        <w:left w:val="single" w:sz="2" w:space="0" w:color="D7DEE6"/>
                                                                        <w:bottom w:val="single" w:sz="2" w:space="0" w:color="D7DEE6"/>
                                                                        <w:right w:val="single" w:sz="2" w:space="0" w:color="D7DEE6"/>
                                                                      </w:divBdr>
                                                                    </w:div>
                                                                    <w:div w:id="258299593">
                                                                      <w:marLeft w:val="0"/>
                                                                      <w:marRight w:val="0"/>
                                                                      <w:marTop w:val="0"/>
                                                                      <w:marBottom w:val="0"/>
                                                                      <w:divBdr>
                                                                        <w:top w:val="single" w:sz="2" w:space="0" w:color="D7DEE6"/>
                                                                        <w:left w:val="single" w:sz="2" w:space="0" w:color="D7DEE6"/>
                                                                        <w:bottom w:val="single" w:sz="2" w:space="0" w:color="D7DEE6"/>
                                                                        <w:right w:val="single" w:sz="2" w:space="0" w:color="D7DEE6"/>
                                                                      </w:divBdr>
                                                                      <w:divsChild>
                                                                        <w:div w:id="2299710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28865997">
                                                          <w:marLeft w:val="0"/>
                                                          <w:marRight w:val="0"/>
                                                          <w:marTop w:val="0"/>
                                                          <w:marBottom w:val="0"/>
                                                          <w:divBdr>
                                                            <w:top w:val="single" w:sz="6" w:space="0" w:color="auto"/>
                                                            <w:left w:val="single" w:sz="6" w:space="0" w:color="auto"/>
                                                            <w:bottom w:val="single" w:sz="6" w:space="0" w:color="auto"/>
                                                            <w:right w:val="single" w:sz="6" w:space="0" w:color="auto"/>
                                                          </w:divBdr>
                                                          <w:divsChild>
                                                            <w:div w:id="8984376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84200109">
                                                  <w:marLeft w:val="0"/>
                                                  <w:marRight w:val="0"/>
                                                  <w:marTop w:val="0"/>
                                                  <w:marBottom w:val="0"/>
                                                  <w:divBdr>
                                                    <w:top w:val="single" w:sz="2" w:space="0" w:color="D7DEE6"/>
                                                    <w:left w:val="single" w:sz="2" w:space="0" w:color="D7DEE6"/>
                                                    <w:bottom w:val="single" w:sz="2" w:space="0" w:color="D7DEE6"/>
                                                    <w:right w:val="single" w:sz="2" w:space="0" w:color="D7DEE6"/>
                                                  </w:divBdr>
                                                  <w:divsChild>
                                                    <w:div w:id="1664233284">
                                                      <w:marLeft w:val="0"/>
                                                      <w:marRight w:val="0"/>
                                                      <w:marTop w:val="0"/>
                                                      <w:marBottom w:val="0"/>
                                                      <w:divBdr>
                                                        <w:top w:val="single" w:sz="2" w:space="0" w:color="D7DEE6"/>
                                                        <w:left w:val="single" w:sz="2" w:space="0" w:color="D7DEE6"/>
                                                        <w:bottom w:val="single" w:sz="2" w:space="0" w:color="D7DEE6"/>
                                                        <w:right w:val="single" w:sz="2" w:space="0" w:color="D7DEE6"/>
                                                      </w:divBdr>
                                                      <w:divsChild>
                                                        <w:div w:id="662127143">
                                                          <w:marLeft w:val="0"/>
                                                          <w:marRight w:val="0"/>
                                                          <w:marTop w:val="0"/>
                                                          <w:marBottom w:val="0"/>
                                                          <w:divBdr>
                                                            <w:top w:val="single" w:sz="2" w:space="0" w:color="D7DEE6"/>
                                                            <w:left w:val="single" w:sz="2" w:space="0" w:color="D7DEE6"/>
                                                            <w:bottom w:val="single" w:sz="2" w:space="0" w:color="D7DEE6"/>
                                                            <w:right w:val="single" w:sz="2" w:space="0" w:color="D7DEE6"/>
                                                          </w:divBdr>
                                                          <w:divsChild>
                                                            <w:div w:id="1698651320">
                                                              <w:marLeft w:val="0"/>
                                                              <w:marRight w:val="0"/>
                                                              <w:marTop w:val="0"/>
                                                              <w:marBottom w:val="0"/>
                                                              <w:divBdr>
                                                                <w:top w:val="single" w:sz="2" w:space="0" w:color="D7DEE6"/>
                                                                <w:left w:val="single" w:sz="2" w:space="0" w:color="D7DEE6"/>
                                                                <w:bottom w:val="single" w:sz="2" w:space="0" w:color="D7DEE6"/>
                                                                <w:right w:val="single" w:sz="2" w:space="0" w:color="D7DEE6"/>
                                                              </w:divBdr>
                                                              <w:divsChild>
                                                                <w:div w:id="1740899651">
                                                                  <w:marLeft w:val="0"/>
                                                                  <w:marRight w:val="0"/>
                                                                  <w:marTop w:val="0"/>
                                                                  <w:marBottom w:val="0"/>
                                                                  <w:divBdr>
                                                                    <w:top w:val="single" w:sz="2" w:space="0" w:color="D7DEE6"/>
                                                                    <w:left w:val="single" w:sz="2" w:space="0" w:color="D7DEE6"/>
                                                                    <w:bottom w:val="single" w:sz="2" w:space="0" w:color="D7DEE6"/>
                                                                    <w:right w:val="single" w:sz="2" w:space="0" w:color="D7DEE6"/>
                                                                  </w:divBdr>
                                                                  <w:divsChild>
                                                                    <w:div w:id="132020515">
                                                                      <w:marLeft w:val="0"/>
                                                                      <w:marRight w:val="0"/>
                                                                      <w:marTop w:val="0"/>
                                                                      <w:marBottom w:val="0"/>
                                                                      <w:divBdr>
                                                                        <w:top w:val="single" w:sz="2" w:space="0" w:color="D7DEE6"/>
                                                                        <w:left w:val="single" w:sz="2" w:space="0" w:color="D7DEE6"/>
                                                                        <w:bottom w:val="single" w:sz="2" w:space="0" w:color="D7DEE6"/>
                                                                        <w:right w:val="single" w:sz="2" w:space="0" w:color="D7DEE6"/>
                                                                      </w:divBdr>
                                                                      <w:divsChild>
                                                                        <w:div w:id="422647610">
                                                                          <w:marLeft w:val="0"/>
                                                                          <w:marRight w:val="0"/>
                                                                          <w:marTop w:val="0"/>
                                                                          <w:marBottom w:val="0"/>
                                                                          <w:divBdr>
                                                                            <w:top w:val="single" w:sz="2" w:space="0" w:color="D7DEE6"/>
                                                                            <w:left w:val="single" w:sz="2" w:space="0" w:color="D7DEE6"/>
                                                                            <w:bottom w:val="single" w:sz="2" w:space="0" w:color="D7DEE6"/>
                                                                            <w:right w:val="single" w:sz="2" w:space="0" w:color="D7DEE6"/>
                                                                          </w:divBdr>
                                                                          <w:divsChild>
                                                                            <w:div w:id="441195512">
                                                                              <w:marLeft w:val="0"/>
                                                                              <w:marRight w:val="0"/>
                                                                              <w:marTop w:val="0"/>
                                                                              <w:marBottom w:val="0"/>
                                                                              <w:divBdr>
                                                                                <w:top w:val="single" w:sz="2" w:space="0" w:color="D7DEE6"/>
                                                                                <w:left w:val="single" w:sz="2" w:space="0" w:color="D7DEE6"/>
                                                                                <w:bottom w:val="single" w:sz="2" w:space="0" w:color="D7DEE6"/>
                                                                                <w:right w:val="single" w:sz="2" w:space="0" w:color="D7DEE6"/>
                                                                              </w:divBdr>
                                                                              <w:divsChild>
                                                                                <w:div w:id="1636715906">
                                                                                  <w:marLeft w:val="0"/>
                                                                                  <w:marRight w:val="0"/>
                                                                                  <w:marTop w:val="0"/>
                                                                                  <w:marBottom w:val="0"/>
                                                                                  <w:divBdr>
                                                                                    <w:top w:val="single" w:sz="2" w:space="0" w:color="D7DEE6"/>
                                                                                    <w:left w:val="single" w:sz="2" w:space="0" w:color="D7DEE6"/>
                                                                                    <w:bottom w:val="single" w:sz="2" w:space="0" w:color="D7DEE6"/>
                                                                                    <w:right w:val="single" w:sz="2" w:space="0" w:color="D7DEE6"/>
                                                                                  </w:divBdr>
                                                                                  <w:divsChild>
                                                                                    <w:div w:id="617757640">
                                                                                      <w:marLeft w:val="0"/>
                                                                                      <w:marRight w:val="0"/>
                                                                                      <w:marTop w:val="0"/>
                                                                                      <w:marBottom w:val="0"/>
                                                                                      <w:divBdr>
                                                                                        <w:top w:val="single" w:sz="2" w:space="0" w:color="D7DEE6"/>
                                                                                        <w:left w:val="single" w:sz="2" w:space="0" w:color="D7DEE6"/>
                                                                                        <w:bottom w:val="single" w:sz="2" w:space="0" w:color="D7DEE6"/>
                                                                                        <w:right w:val="single" w:sz="2" w:space="0" w:color="D7DEE6"/>
                                                                                      </w:divBdr>
                                                                                      <w:divsChild>
                                                                                        <w:div w:id="660737206">
                                                                                          <w:marLeft w:val="0"/>
                                                                                          <w:marRight w:val="0"/>
                                                                                          <w:marTop w:val="0"/>
                                                                                          <w:marBottom w:val="0"/>
                                                                                          <w:divBdr>
                                                                                            <w:top w:val="single" w:sz="2" w:space="0" w:color="D7DEE6"/>
                                                                                            <w:left w:val="single" w:sz="2" w:space="0" w:color="D7DEE6"/>
                                                                                            <w:bottom w:val="single" w:sz="2" w:space="0" w:color="D7DEE6"/>
                                                                                            <w:right w:val="single" w:sz="2" w:space="0" w:color="D7DEE6"/>
                                                                                          </w:divBdr>
                                                                                          <w:divsChild>
                                                                                            <w:div w:id="163201906">
                                                                                              <w:marLeft w:val="0"/>
                                                                                              <w:marRight w:val="0"/>
                                                                                              <w:marTop w:val="60"/>
                                                                                              <w:marBottom w:val="0"/>
                                                                                              <w:divBdr>
                                                                                                <w:top w:val="single" w:sz="2" w:space="0" w:color="D7DEE6"/>
                                                                                                <w:left w:val="single" w:sz="2" w:space="4" w:color="D7DEE6"/>
                                                                                                <w:bottom w:val="single" w:sz="2" w:space="0" w:color="D7DEE6"/>
                                                                                                <w:right w:val="single" w:sz="2" w:space="2" w:color="D7DEE6"/>
                                                                                              </w:divBdr>
                                                                                            </w:div>
                                                                                            <w:div w:id="127282759">
                                                                                              <w:marLeft w:val="0"/>
                                                                                              <w:marRight w:val="0"/>
                                                                                              <w:marTop w:val="0"/>
                                                                                              <w:marBottom w:val="0"/>
                                                                                              <w:divBdr>
                                                                                                <w:top w:val="single" w:sz="2" w:space="0" w:color="D7DEE6"/>
                                                                                                <w:left w:val="single" w:sz="2" w:space="4" w:color="D7DEE6"/>
                                                                                                <w:bottom w:val="single" w:sz="2" w:space="0" w:color="D7DEE6"/>
                                                                                                <w:right w:val="single" w:sz="2" w:space="2" w:color="D7DEE6"/>
                                                                                              </w:divBdr>
                                                                                            </w:div>
                                                                                            <w:div w:id="1711950933">
                                                                                              <w:marLeft w:val="0"/>
                                                                                              <w:marRight w:val="0"/>
                                                                                              <w:marTop w:val="0"/>
                                                                                              <w:marBottom w:val="0"/>
                                                                                              <w:divBdr>
                                                                                                <w:top w:val="single" w:sz="2" w:space="0" w:color="D7DEE6"/>
                                                                                                <w:left w:val="single" w:sz="2" w:space="4" w:color="D7DEE6"/>
                                                                                                <w:bottom w:val="single" w:sz="2" w:space="0" w:color="D7DEE6"/>
                                                                                                <w:right w:val="single" w:sz="2" w:space="2" w:color="D7DEE6"/>
                                                                                              </w:divBdr>
                                                                                            </w:div>
                                                                                            <w:div w:id="58942975">
                                                                                              <w:marLeft w:val="0"/>
                                                                                              <w:marRight w:val="0"/>
                                                                                              <w:marTop w:val="0"/>
                                                                                              <w:marBottom w:val="0"/>
                                                                                              <w:divBdr>
                                                                                                <w:top w:val="single" w:sz="2" w:space="0" w:color="D7DEE6"/>
                                                                                                <w:left w:val="single" w:sz="2" w:space="4" w:color="D7DEE6"/>
                                                                                                <w:bottom w:val="single" w:sz="2" w:space="0" w:color="D7DEE6"/>
                                                                                                <w:right w:val="single" w:sz="2" w:space="2" w:color="D7DEE6"/>
                                                                                              </w:divBdr>
                                                                                            </w:div>
                                                                                            <w:div w:id="313291491">
                                                                                              <w:marLeft w:val="0"/>
                                                                                              <w:marRight w:val="0"/>
                                                                                              <w:marTop w:val="0"/>
                                                                                              <w:marBottom w:val="0"/>
                                                                                              <w:divBdr>
                                                                                                <w:top w:val="single" w:sz="2" w:space="0" w:color="D7DEE6"/>
                                                                                                <w:left w:val="single" w:sz="2" w:space="4" w:color="D7DEE6"/>
                                                                                                <w:bottom w:val="single" w:sz="2" w:space="0" w:color="D7DEE6"/>
                                                                                                <w:right w:val="single" w:sz="2" w:space="2" w:color="D7DEE6"/>
                                                                                              </w:divBdr>
                                                                                            </w:div>
                                                                                            <w:div w:id="728655485">
                                                                                              <w:marLeft w:val="0"/>
                                                                                              <w:marRight w:val="0"/>
                                                                                              <w:marTop w:val="0"/>
                                                                                              <w:marBottom w:val="0"/>
                                                                                              <w:divBdr>
                                                                                                <w:top w:val="single" w:sz="2" w:space="0" w:color="D7DEE6"/>
                                                                                                <w:left w:val="single" w:sz="2" w:space="4" w:color="D7DEE6"/>
                                                                                                <w:bottom w:val="single" w:sz="2" w:space="0" w:color="D7DEE6"/>
                                                                                                <w:right w:val="single" w:sz="2" w:space="2" w:color="D7DEE6"/>
                                                                                              </w:divBdr>
                                                                                            </w:div>
                                                                                            <w:div w:id="1985350293">
                                                                                              <w:marLeft w:val="0"/>
                                                                                              <w:marRight w:val="0"/>
                                                                                              <w:marTop w:val="0"/>
                                                                                              <w:marBottom w:val="0"/>
                                                                                              <w:divBdr>
                                                                                                <w:top w:val="single" w:sz="2" w:space="0" w:color="D7DEE6"/>
                                                                                                <w:left w:val="single" w:sz="2" w:space="4" w:color="D7DEE6"/>
                                                                                                <w:bottom w:val="single" w:sz="2" w:space="0" w:color="D7DEE6"/>
                                                                                                <w:right w:val="single" w:sz="2" w:space="2" w:color="D7DEE6"/>
                                                                                              </w:divBdr>
                                                                                            </w:div>
                                                                                            <w:div w:id="288703867">
                                                                                              <w:marLeft w:val="0"/>
                                                                                              <w:marRight w:val="0"/>
                                                                                              <w:marTop w:val="0"/>
                                                                                              <w:marBottom w:val="0"/>
                                                                                              <w:divBdr>
                                                                                                <w:top w:val="single" w:sz="2" w:space="0" w:color="D7DEE6"/>
                                                                                                <w:left w:val="single" w:sz="2" w:space="4" w:color="D7DEE6"/>
                                                                                                <w:bottom w:val="single" w:sz="2" w:space="0" w:color="D7DEE6"/>
                                                                                                <w:right w:val="single" w:sz="2" w:space="2" w:color="D7DEE6"/>
                                                                                              </w:divBdr>
                                                                                            </w:div>
                                                                                            <w:div w:id="598492407">
                                                                                              <w:marLeft w:val="0"/>
                                                                                              <w:marRight w:val="0"/>
                                                                                              <w:marTop w:val="0"/>
                                                                                              <w:marBottom w:val="0"/>
                                                                                              <w:divBdr>
                                                                                                <w:top w:val="single" w:sz="2" w:space="0" w:color="D7DEE6"/>
                                                                                                <w:left w:val="single" w:sz="2" w:space="4" w:color="D7DEE6"/>
                                                                                                <w:bottom w:val="single" w:sz="2" w:space="0" w:color="D7DEE6"/>
                                                                                                <w:right w:val="single" w:sz="2" w:space="2" w:color="D7DEE6"/>
                                                                                              </w:divBdr>
                                                                                            </w:div>
                                                                                            <w:div w:id="1734153754">
                                                                                              <w:marLeft w:val="0"/>
                                                                                              <w:marRight w:val="0"/>
                                                                                              <w:marTop w:val="0"/>
                                                                                              <w:marBottom w:val="0"/>
                                                                                              <w:divBdr>
                                                                                                <w:top w:val="single" w:sz="2" w:space="0" w:color="D7DEE6"/>
                                                                                                <w:left w:val="single" w:sz="2" w:space="4" w:color="D7DEE6"/>
                                                                                                <w:bottom w:val="single" w:sz="2" w:space="0" w:color="D7DEE6"/>
                                                                                                <w:right w:val="single" w:sz="2" w:space="2" w:color="D7DEE6"/>
                                                                                              </w:divBdr>
                                                                                            </w:div>
                                                                                            <w:div w:id="1891794805">
                                                                                              <w:marLeft w:val="0"/>
                                                                                              <w:marRight w:val="0"/>
                                                                                              <w:marTop w:val="0"/>
                                                                                              <w:marBottom w:val="0"/>
                                                                                              <w:divBdr>
                                                                                                <w:top w:val="single" w:sz="2" w:space="0" w:color="D7DEE6"/>
                                                                                                <w:left w:val="single" w:sz="2" w:space="4" w:color="D7DEE6"/>
                                                                                                <w:bottom w:val="single" w:sz="2" w:space="0" w:color="D7DEE6"/>
                                                                                                <w:right w:val="single" w:sz="2" w:space="2" w:color="D7DEE6"/>
                                                                                              </w:divBdr>
                                                                                            </w:div>
                                                                                            <w:div w:id="1770465270">
                                                                                              <w:marLeft w:val="0"/>
                                                                                              <w:marRight w:val="0"/>
                                                                                              <w:marTop w:val="0"/>
                                                                                              <w:marBottom w:val="0"/>
                                                                                              <w:divBdr>
                                                                                                <w:top w:val="single" w:sz="2" w:space="0" w:color="D7DEE6"/>
                                                                                                <w:left w:val="single" w:sz="2" w:space="4" w:color="D7DEE6"/>
                                                                                                <w:bottom w:val="single" w:sz="2" w:space="0" w:color="D7DEE6"/>
                                                                                                <w:right w:val="single" w:sz="2" w:space="2" w:color="D7DEE6"/>
                                                                                              </w:divBdr>
                                                                                            </w:div>
                                                                                            <w:div w:id="438764005">
                                                                                              <w:marLeft w:val="0"/>
                                                                                              <w:marRight w:val="0"/>
                                                                                              <w:marTop w:val="0"/>
                                                                                              <w:marBottom w:val="0"/>
                                                                                              <w:divBdr>
                                                                                                <w:top w:val="single" w:sz="2" w:space="0" w:color="D7DEE6"/>
                                                                                                <w:left w:val="single" w:sz="2" w:space="4" w:color="D7DEE6"/>
                                                                                                <w:bottom w:val="single" w:sz="2" w:space="0" w:color="D7DEE6"/>
                                                                                                <w:right w:val="single" w:sz="2" w:space="2" w:color="D7DEE6"/>
                                                                                              </w:divBdr>
                                                                                            </w:div>
                                                                                            <w:div w:id="912548510">
                                                                                              <w:marLeft w:val="0"/>
                                                                                              <w:marRight w:val="0"/>
                                                                                              <w:marTop w:val="0"/>
                                                                                              <w:marBottom w:val="0"/>
                                                                                              <w:divBdr>
                                                                                                <w:top w:val="single" w:sz="2" w:space="0" w:color="D7DEE6"/>
                                                                                                <w:left w:val="single" w:sz="2" w:space="4" w:color="D7DEE6"/>
                                                                                                <w:bottom w:val="single" w:sz="2" w:space="0" w:color="D7DEE6"/>
                                                                                                <w:right w:val="single" w:sz="2" w:space="2" w:color="D7DEE6"/>
                                                                                              </w:divBdr>
                                                                                            </w:div>
                                                                                            <w:div w:id="1719822363">
                                                                                              <w:marLeft w:val="0"/>
                                                                                              <w:marRight w:val="0"/>
                                                                                              <w:marTop w:val="0"/>
                                                                                              <w:marBottom w:val="0"/>
                                                                                              <w:divBdr>
                                                                                                <w:top w:val="single" w:sz="2" w:space="0" w:color="D7DEE6"/>
                                                                                                <w:left w:val="single" w:sz="2" w:space="4" w:color="D7DEE6"/>
                                                                                                <w:bottom w:val="single" w:sz="2" w:space="0" w:color="D7DEE6"/>
                                                                                                <w:right w:val="single" w:sz="2" w:space="2" w:color="D7DEE6"/>
                                                                                              </w:divBdr>
                                                                                            </w:div>
                                                                                            <w:div w:id="35546311">
                                                                                              <w:marLeft w:val="0"/>
                                                                                              <w:marRight w:val="0"/>
                                                                                              <w:marTop w:val="0"/>
                                                                                              <w:marBottom w:val="0"/>
                                                                                              <w:divBdr>
                                                                                                <w:top w:val="single" w:sz="2" w:space="0" w:color="D7DEE6"/>
                                                                                                <w:left w:val="single" w:sz="2" w:space="4" w:color="D7DEE6"/>
                                                                                                <w:bottom w:val="single" w:sz="2" w:space="0" w:color="D7DEE6"/>
                                                                                                <w:right w:val="single" w:sz="2" w:space="2" w:color="D7DEE6"/>
                                                                                              </w:divBdr>
                                                                                            </w:div>
                                                                                            <w:div w:id="1545947620">
                                                                                              <w:marLeft w:val="0"/>
                                                                                              <w:marRight w:val="0"/>
                                                                                              <w:marTop w:val="0"/>
                                                                                              <w:marBottom w:val="0"/>
                                                                                              <w:divBdr>
                                                                                                <w:top w:val="single" w:sz="2" w:space="0" w:color="D7DEE6"/>
                                                                                                <w:left w:val="single" w:sz="2" w:space="4" w:color="D7DEE6"/>
                                                                                                <w:bottom w:val="single" w:sz="2" w:space="0" w:color="D7DEE6"/>
                                                                                                <w:right w:val="single" w:sz="2" w:space="2" w:color="D7DEE6"/>
                                                                                              </w:divBdr>
                                                                                            </w:div>
                                                                                            <w:div w:id="1196038176">
                                                                                              <w:marLeft w:val="0"/>
                                                                                              <w:marRight w:val="0"/>
                                                                                              <w:marTop w:val="0"/>
                                                                                              <w:marBottom w:val="0"/>
                                                                                              <w:divBdr>
                                                                                                <w:top w:val="single" w:sz="2" w:space="0" w:color="D7DEE6"/>
                                                                                                <w:left w:val="single" w:sz="2" w:space="4" w:color="D7DEE6"/>
                                                                                                <w:bottom w:val="single" w:sz="2" w:space="0" w:color="D7DEE6"/>
                                                                                                <w:right w:val="single" w:sz="2" w:space="2" w:color="D7DEE6"/>
                                                                                              </w:divBdr>
                                                                                            </w:div>
                                                                                            <w:div w:id="2586212">
                                                                                              <w:marLeft w:val="0"/>
                                                                                              <w:marRight w:val="0"/>
                                                                                              <w:marTop w:val="0"/>
                                                                                              <w:marBottom w:val="0"/>
                                                                                              <w:divBdr>
                                                                                                <w:top w:val="single" w:sz="2" w:space="0" w:color="D7DEE6"/>
                                                                                                <w:left w:val="single" w:sz="2" w:space="4" w:color="D7DEE6"/>
                                                                                                <w:bottom w:val="single" w:sz="2" w:space="0" w:color="D7DEE6"/>
                                                                                                <w:right w:val="single" w:sz="2" w:space="2" w:color="D7DEE6"/>
                                                                                              </w:divBdr>
                                                                                            </w:div>
                                                                                            <w:div w:id="318996365">
                                                                                              <w:marLeft w:val="0"/>
                                                                                              <w:marRight w:val="0"/>
                                                                                              <w:marTop w:val="0"/>
                                                                                              <w:marBottom w:val="0"/>
                                                                                              <w:divBdr>
                                                                                                <w:top w:val="single" w:sz="2" w:space="0" w:color="D7DEE6"/>
                                                                                                <w:left w:val="single" w:sz="2" w:space="4" w:color="D7DEE6"/>
                                                                                                <w:bottom w:val="single" w:sz="2" w:space="0" w:color="D7DEE6"/>
                                                                                                <w:right w:val="single" w:sz="2" w:space="2" w:color="D7DEE6"/>
                                                                                              </w:divBdr>
                                                                                            </w:div>
                                                                                            <w:div w:id="46342307">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694699829">
                                                                                      <w:marLeft w:val="0"/>
                                                                                      <w:marRight w:val="0"/>
                                                                                      <w:marTop w:val="0"/>
                                                                                      <w:marBottom w:val="0"/>
                                                                                      <w:divBdr>
                                                                                        <w:top w:val="single" w:sz="2" w:space="3" w:color="D7DEE6"/>
                                                                                        <w:left w:val="single" w:sz="2" w:space="0" w:color="D7DEE6"/>
                                                                                        <w:bottom w:val="single" w:sz="2" w:space="3" w:color="D7DEE6"/>
                                                                                        <w:right w:val="single" w:sz="2" w:space="0" w:color="D7DEE6"/>
                                                                                      </w:divBdr>
                                                                                      <w:divsChild>
                                                                                        <w:div w:id="252596062">
                                                                                          <w:marLeft w:val="0"/>
                                                                                          <w:marRight w:val="0"/>
                                                                                          <w:marTop w:val="0"/>
                                                                                          <w:marBottom w:val="0"/>
                                                                                          <w:divBdr>
                                                                                            <w:top w:val="single" w:sz="2" w:space="0" w:color="D7DEE6"/>
                                                                                            <w:left w:val="single" w:sz="2" w:space="5" w:color="D7DEE6"/>
                                                                                            <w:bottom w:val="single" w:sz="2" w:space="0" w:color="D7DEE6"/>
                                                                                            <w:right w:val="single" w:sz="2" w:space="2" w:color="D7DEE6"/>
                                                                                          </w:divBdr>
                                                                                        </w:div>
                                                                                        <w:div w:id="1797943647">
                                                                                          <w:marLeft w:val="0"/>
                                                                                          <w:marRight w:val="0"/>
                                                                                          <w:marTop w:val="0"/>
                                                                                          <w:marBottom w:val="0"/>
                                                                                          <w:divBdr>
                                                                                            <w:top w:val="single" w:sz="2" w:space="0" w:color="D7DEE6"/>
                                                                                            <w:left w:val="single" w:sz="2" w:space="5" w:color="D7DEE6"/>
                                                                                            <w:bottom w:val="single" w:sz="2" w:space="0" w:color="D7DEE6"/>
                                                                                            <w:right w:val="single" w:sz="2" w:space="2" w:color="D7DEE6"/>
                                                                                          </w:divBdr>
                                                                                        </w:div>
                                                                                        <w:div w:id="1803427076">
                                                                                          <w:marLeft w:val="0"/>
                                                                                          <w:marRight w:val="0"/>
                                                                                          <w:marTop w:val="0"/>
                                                                                          <w:marBottom w:val="0"/>
                                                                                          <w:divBdr>
                                                                                            <w:top w:val="single" w:sz="2" w:space="0" w:color="D7DEE6"/>
                                                                                            <w:left w:val="single" w:sz="2" w:space="5" w:color="D7DEE6"/>
                                                                                            <w:bottom w:val="single" w:sz="2" w:space="0" w:color="D7DEE6"/>
                                                                                            <w:right w:val="single" w:sz="2" w:space="2" w:color="D7DEE6"/>
                                                                                          </w:divBdr>
                                                                                        </w:div>
                                                                                        <w:div w:id="558517140">
                                                                                          <w:marLeft w:val="0"/>
                                                                                          <w:marRight w:val="0"/>
                                                                                          <w:marTop w:val="0"/>
                                                                                          <w:marBottom w:val="0"/>
                                                                                          <w:divBdr>
                                                                                            <w:top w:val="single" w:sz="2" w:space="0" w:color="D7DEE6"/>
                                                                                            <w:left w:val="single" w:sz="2" w:space="5" w:color="D7DEE6"/>
                                                                                            <w:bottom w:val="single" w:sz="2" w:space="0" w:color="D7DEE6"/>
                                                                                            <w:right w:val="single" w:sz="2" w:space="2" w:color="D7DEE6"/>
                                                                                          </w:divBdr>
                                                                                        </w:div>
                                                                                        <w:div w:id="2077972263">
                                                                                          <w:marLeft w:val="0"/>
                                                                                          <w:marRight w:val="0"/>
                                                                                          <w:marTop w:val="0"/>
                                                                                          <w:marBottom w:val="0"/>
                                                                                          <w:divBdr>
                                                                                            <w:top w:val="single" w:sz="2" w:space="0" w:color="D7DEE6"/>
                                                                                            <w:left w:val="single" w:sz="2" w:space="5" w:color="D7DEE6"/>
                                                                                            <w:bottom w:val="single" w:sz="2" w:space="0" w:color="D7DEE6"/>
                                                                                            <w:right w:val="single" w:sz="2" w:space="2" w:color="D7DEE6"/>
                                                                                          </w:divBdr>
                                                                                        </w:div>
                                                                                        <w:div w:id="355428065">
                                                                                          <w:marLeft w:val="0"/>
                                                                                          <w:marRight w:val="0"/>
                                                                                          <w:marTop w:val="0"/>
                                                                                          <w:marBottom w:val="0"/>
                                                                                          <w:divBdr>
                                                                                            <w:top w:val="single" w:sz="2" w:space="0" w:color="D7DEE6"/>
                                                                                            <w:left w:val="single" w:sz="2" w:space="5" w:color="D7DEE6"/>
                                                                                            <w:bottom w:val="single" w:sz="2" w:space="0" w:color="D7DEE6"/>
                                                                                            <w:right w:val="single" w:sz="2" w:space="2" w:color="D7DEE6"/>
                                                                                          </w:divBdr>
                                                                                        </w:div>
                                                                                        <w:div w:id="2096511071">
                                                                                          <w:marLeft w:val="0"/>
                                                                                          <w:marRight w:val="0"/>
                                                                                          <w:marTop w:val="0"/>
                                                                                          <w:marBottom w:val="0"/>
                                                                                          <w:divBdr>
                                                                                            <w:top w:val="single" w:sz="2" w:space="0" w:color="D7DEE6"/>
                                                                                            <w:left w:val="single" w:sz="2" w:space="5" w:color="D7DEE6"/>
                                                                                            <w:bottom w:val="single" w:sz="2" w:space="0" w:color="D7DEE6"/>
                                                                                            <w:right w:val="single" w:sz="2" w:space="2" w:color="D7DEE6"/>
                                                                                          </w:divBdr>
                                                                                        </w:div>
                                                                                        <w:div w:id="892695428">
                                                                                          <w:marLeft w:val="0"/>
                                                                                          <w:marRight w:val="0"/>
                                                                                          <w:marTop w:val="0"/>
                                                                                          <w:marBottom w:val="0"/>
                                                                                          <w:divBdr>
                                                                                            <w:top w:val="single" w:sz="2" w:space="0" w:color="D7DEE6"/>
                                                                                            <w:left w:val="single" w:sz="2" w:space="5" w:color="D7DEE6"/>
                                                                                            <w:bottom w:val="single" w:sz="2" w:space="0" w:color="D7DEE6"/>
                                                                                            <w:right w:val="single" w:sz="2" w:space="2" w:color="D7DEE6"/>
                                                                                          </w:divBdr>
                                                                                        </w:div>
                                                                                        <w:div w:id="917397178">
                                                                                          <w:marLeft w:val="0"/>
                                                                                          <w:marRight w:val="0"/>
                                                                                          <w:marTop w:val="0"/>
                                                                                          <w:marBottom w:val="0"/>
                                                                                          <w:divBdr>
                                                                                            <w:top w:val="single" w:sz="2" w:space="0" w:color="D7DEE6"/>
                                                                                            <w:left w:val="single" w:sz="2" w:space="5" w:color="D7DEE6"/>
                                                                                            <w:bottom w:val="single" w:sz="2" w:space="0" w:color="D7DEE6"/>
                                                                                            <w:right w:val="single" w:sz="2" w:space="2" w:color="D7DEE6"/>
                                                                                          </w:divBdr>
                                                                                        </w:div>
                                                                                        <w:div w:id="661549819">
                                                                                          <w:marLeft w:val="0"/>
                                                                                          <w:marRight w:val="0"/>
                                                                                          <w:marTop w:val="0"/>
                                                                                          <w:marBottom w:val="0"/>
                                                                                          <w:divBdr>
                                                                                            <w:top w:val="single" w:sz="2" w:space="0" w:color="D7DEE6"/>
                                                                                            <w:left w:val="single" w:sz="2" w:space="5" w:color="D7DEE6"/>
                                                                                            <w:bottom w:val="single" w:sz="2" w:space="0" w:color="D7DEE6"/>
                                                                                            <w:right w:val="single" w:sz="2" w:space="2" w:color="D7DEE6"/>
                                                                                          </w:divBdr>
                                                                                        </w:div>
                                                                                        <w:div w:id="815603967">
                                                                                          <w:marLeft w:val="0"/>
                                                                                          <w:marRight w:val="0"/>
                                                                                          <w:marTop w:val="0"/>
                                                                                          <w:marBottom w:val="0"/>
                                                                                          <w:divBdr>
                                                                                            <w:top w:val="single" w:sz="2" w:space="0" w:color="D7DEE6"/>
                                                                                            <w:left w:val="single" w:sz="2" w:space="5" w:color="D7DEE6"/>
                                                                                            <w:bottom w:val="single" w:sz="2" w:space="0" w:color="D7DEE6"/>
                                                                                            <w:right w:val="single" w:sz="2" w:space="2" w:color="D7DEE6"/>
                                                                                          </w:divBdr>
                                                                                        </w:div>
                                                                                        <w:div w:id="1700661814">
                                                                                          <w:marLeft w:val="0"/>
                                                                                          <w:marRight w:val="0"/>
                                                                                          <w:marTop w:val="0"/>
                                                                                          <w:marBottom w:val="0"/>
                                                                                          <w:divBdr>
                                                                                            <w:top w:val="single" w:sz="2" w:space="0" w:color="D7DEE6"/>
                                                                                            <w:left w:val="single" w:sz="2" w:space="5" w:color="D7DEE6"/>
                                                                                            <w:bottom w:val="single" w:sz="2" w:space="0" w:color="D7DEE6"/>
                                                                                            <w:right w:val="single" w:sz="2" w:space="2" w:color="D7DEE6"/>
                                                                                          </w:divBdr>
                                                                                        </w:div>
                                                                                        <w:div w:id="922958859">
                                                                                          <w:marLeft w:val="0"/>
                                                                                          <w:marRight w:val="0"/>
                                                                                          <w:marTop w:val="0"/>
                                                                                          <w:marBottom w:val="0"/>
                                                                                          <w:divBdr>
                                                                                            <w:top w:val="single" w:sz="2" w:space="0" w:color="D7DEE6"/>
                                                                                            <w:left w:val="single" w:sz="2" w:space="5" w:color="D7DEE6"/>
                                                                                            <w:bottom w:val="single" w:sz="2" w:space="0" w:color="D7DEE6"/>
                                                                                            <w:right w:val="single" w:sz="2" w:space="2" w:color="D7DEE6"/>
                                                                                          </w:divBdr>
                                                                                        </w:div>
                                                                                        <w:div w:id="511146035">
                                                                                          <w:marLeft w:val="0"/>
                                                                                          <w:marRight w:val="0"/>
                                                                                          <w:marTop w:val="0"/>
                                                                                          <w:marBottom w:val="0"/>
                                                                                          <w:divBdr>
                                                                                            <w:top w:val="single" w:sz="2" w:space="0" w:color="D7DEE6"/>
                                                                                            <w:left w:val="single" w:sz="2" w:space="5" w:color="D7DEE6"/>
                                                                                            <w:bottom w:val="single" w:sz="2" w:space="0" w:color="D7DEE6"/>
                                                                                            <w:right w:val="single" w:sz="2" w:space="2" w:color="D7DEE6"/>
                                                                                          </w:divBdr>
                                                                                        </w:div>
                                                                                        <w:div w:id="1468471625">
                                                                                          <w:marLeft w:val="0"/>
                                                                                          <w:marRight w:val="0"/>
                                                                                          <w:marTop w:val="0"/>
                                                                                          <w:marBottom w:val="0"/>
                                                                                          <w:divBdr>
                                                                                            <w:top w:val="single" w:sz="2" w:space="0" w:color="D7DEE6"/>
                                                                                            <w:left w:val="single" w:sz="2" w:space="5" w:color="D7DEE6"/>
                                                                                            <w:bottom w:val="single" w:sz="2" w:space="0" w:color="D7DEE6"/>
                                                                                            <w:right w:val="single" w:sz="2" w:space="2" w:color="D7DEE6"/>
                                                                                          </w:divBdr>
                                                                                        </w:div>
                                                                                        <w:div w:id="622076936">
                                                                                          <w:marLeft w:val="0"/>
                                                                                          <w:marRight w:val="0"/>
                                                                                          <w:marTop w:val="0"/>
                                                                                          <w:marBottom w:val="0"/>
                                                                                          <w:divBdr>
                                                                                            <w:top w:val="single" w:sz="2" w:space="0" w:color="D7DEE6"/>
                                                                                            <w:left w:val="single" w:sz="2" w:space="5" w:color="D7DEE6"/>
                                                                                            <w:bottom w:val="single" w:sz="2" w:space="0" w:color="D7DEE6"/>
                                                                                            <w:right w:val="single" w:sz="2" w:space="2" w:color="D7DEE6"/>
                                                                                          </w:divBdr>
                                                                                        </w:div>
                                                                                        <w:div w:id="1210533731">
                                                                                          <w:marLeft w:val="0"/>
                                                                                          <w:marRight w:val="0"/>
                                                                                          <w:marTop w:val="0"/>
                                                                                          <w:marBottom w:val="0"/>
                                                                                          <w:divBdr>
                                                                                            <w:top w:val="single" w:sz="2" w:space="0" w:color="D7DEE6"/>
                                                                                            <w:left w:val="single" w:sz="2" w:space="5" w:color="D7DEE6"/>
                                                                                            <w:bottom w:val="single" w:sz="2" w:space="0" w:color="D7DEE6"/>
                                                                                            <w:right w:val="single" w:sz="2" w:space="2" w:color="D7DEE6"/>
                                                                                          </w:divBdr>
                                                                                        </w:div>
                                                                                        <w:div w:id="959074681">
                                                                                          <w:marLeft w:val="0"/>
                                                                                          <w:marRight w:val="0"/>
                                                                                          <w:marTop w:val="0"/>
                                                                                          <w:marBottom w:val="0"/>
                                                                                          <w:divBdr>
                                                                                            <w:top w:val="single" w:sz="2" w:space="0" w:color="D7DEE6"/>
                                                                                            <w:left w:val="single" w:sz="2" w:space="5" w:color="D7DEE6"/>
                                                                                            <w:bottom w:val="single" w:sz="2" w:space="0" w:color="D7DEE6"/>
                                                                                            <w:right w:val="single" w:sz="2" w:space="2" w:color="D7DEE6"/>
                                                                                          </w:divBdr>
                                                                                        </w:div>
                                                                                        <w:div w:id="883368405">
                                                                                          <w:marLeft w:val="0"/>
                                                                                          <w:marRight w:val="0"/>
                                                                                          <w:marTop w:val="0"/>
                                                                                          <w:marBottom w:val="0"/>
                                                                                          <w:divBdr>
                                                                                            <w:top w:val="single" w:sz="2" w:space="0" w:color="D7DEE6"/>
                                                                                            <w:left w:val="single" w:sz="2" w:space="5" w:color="D7DEE6"/>
                                                                                            <w:bottom w:val="single" w:sz="2" w:space="0" w:color="D7DEE6"/>
                                                                                            <w:right w:val="single" w:sz="2" w:space="2" w:color="D7DEE6"/>
                                                                                          </w:divBdr>
                                                                                        </w:div>
                                                                                        <w:div w:id="2131438063">
                                                                                          <w:marLeft w:val="0"/>
                                                                                          <w:marRight w:val="0"/>
                                                                                          <w:marTop w:val="0"/>
                                                                                          <w:marBottom w:val="0"/>
                                                                                          <w:divBdr>
                                                                                            <w:top w:val="single" w:sz="2" w:space="0" w:color="D7DEE6"/>
                                                                                            <w:left w:val="single" w:sz="2" w:space="5" w:color="D7DEE6"/>
                                                                                            <w:bottom w:val="single" w:sz="2" w:space="0" w:color="D7DEE6"/>
                                                                                            <w:right w:val="single" w:sz="2" w:space="2" w:color="D7DEE6"/>
                                                                                          </w:divBdr>
                                                                                        </w:div>
                                                                                        <w:div w:id="961956824">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535629362">
                                                              <w:marLeft w:val="0"/>
                                                              <w:marRight w:val="0"/>
                                                              <w:marTop w:val="0"/>
                                                              <w:marBottom w:val="0"/>
                                                              <w:divBdr>
                                                                <w:top w:val="single" w:sz="6" w:space="0" w:color="auto"/>
                                                                <w:left w:val="single" w:sz="2" w:space="0" w:color="auto"/>
                                                                <w:bottom w:val="single" w:sz="6" w:space="0" w:color="auto"/>
                                                                <w:right w:val="single" w:sz="2" w:space="0" w:color="auto"/>
                                                              </w:divBdr>
                                                              <w:divsChild>
                                                                <w:div w:id="875386306">
                                                                  <w:marLeft w:val="0"/>
                                                                  <w:marRight w:val="0"/>
                                                                  <w:marTop w:val="0"/>
                                                                  <w:marBottom w:val="0"/>
                                                                  <w:divBdr>
                                                                    <w:top w:val="single" w:sz="2" w:space="0" w:color="D7DEE6"/>
                                                                    <w:left w:val="single" w:sz="2" w:space="0" w:color="D7DEE6"/>
                                                                    <w:bottom w:val="single" w:sz="2" w:space="0" w:color="D7DEE6"/>
                                                                    <w:right w:val="single" w:sz="2" w:space="0" w:color="D7DEE6"/>
                                                                  </w:divBdr>
                                                                  <w:divsChild>
                                                                    <w:div w:id="710345439">
                                                                      <w:marLeft w:val="0"/>
                                                                      <w:marRight w:val="0"/>
                                                                      <w:marTop w:val="0"/>
                                                                      <w:marBottom w:val="0"/>
                                                                      <w:divBdr>
                                                                        <w:top w:val="single" w:sz="2" w:space="0" w:color="D7DEE6"/>
                                                                        <w:left w:val="single" w:sz="2" w:space="0" w:color="D7DEE6"/>
                                                                        <w:bottom w:val="single" w:sz="2" w:space="0" w:color="D7DEE6"/>
                                                                        <w:right w:val="single" w:sz="2" w:space="0" w:color="D7DEE6"/>
                                                                      </w:divBdr>
                                                                      <w:divsChild>
                                                                        <w:div w:id="72491593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37867964">
                                                                      <w:marLeft w:val="0"/>
                                                                      <w:marRight w:val="0"/>
                                                                      <w:marTop w:val="0"/>
                                                                      <w:marBottom w:val="0"/>
                                                                      <w:divBdr>
                                                                        <w:top w:val="single" w:sz="2" w:space="0" w:color="D7DEE6"/>
                                                                        <w:left w:val="single" w:sz="2" w:space="0" w:color="D7DEE6"/>
                                                                        <w:bottom w:val="single" w:sz="2" w:space="0" w:color="D7DEE6"/>
                                                                        <w:right w:val="single" w:sz="2" w:space="0" w:color="D7DEE6"/>
                                                                      </w:divBdr>
                                                                      <w:divsChild>
                                                                        <w:div w:id="10638733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20612936">
                                                                      <w:marLeft w:val="0"/>
                                                                      <w:marRight w:val="0"/>
                                                                      <w:marTop w:val="0"/>
                                                                      <w:marBottom w:val="0"/>
                                                                      <w:divBdr>
                                                                        <w:top w:val="single" w:sz="2" w:space="0" w:color="D7DEE6"/>
                                                                        <w:left w:val="single" w:sz="2" w:space="0" w:color="D7DEE6"/>
                                                                        <w:bottom w:val="single" w:sz="2" w:space="0" w:color="D7DEE6"/>
                                                                        <w:right w:val="single" w:sz="2" w:space="0" w:color="D7DEE6"/>
                                                                      </w:divBdr>
                                                                      <w:divsChild>
                                                                        <w:div w:id="20314433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166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95591554">
          <w:marLeft w:val="0"/>
          <w:marRight w:val="0"/>
          <w:marTop w:val="0"/>
          <w:marBottom w:val="0"/>
          <w:divBdr>
            <w:top w:val="single" w:sz="2" w:space="0" w:color="D7DEE6"/>
            <w:left w:val="single" w:sz="2" w:space="0" w:color="D7DEE6"/>
            <w:bottom w:val="single" w:sz="2" w:space="0" w:color="D7DEE6"/>
            <w:right w:val="single" w:sz="2" w:space="0" w:color="D7DEE6"/>
          </w:divBdr>
          <w:divsChild>
            <w:div w:id="1946887348">
              <w:marLeft w:val="0"/>
              <w:marRight w:val="0"/>
              <w:marTop w:val="0"/>
              <w:marBottom w:val="0"/>
              <w:divBdr>
                <w:top w:val="single" w:sz="2" w:space="0" w:color="D7DEE6"/>
                <w:left w:val="single" w:sz="2" w:space="0" w:color="D7DEE6"/>
                <w:bottom w:val="single" w:sz="2" w:space="0" w:color="D7DEE6"/>
                <w:right w:val="single" w:sz="2" w:space="0" w:color="D7DEE6"/>
              </w:divBdr>
              <w:divsChild>
                <w:div w:id="1940259109">
                  <w:marLeft w:val="0"/>
                  <w:marRight w:val="0"/>
                  <w:marTop w:val="0"/>
                  <w:marBottom w:val="0"/>
                  <w:divBdr>
                    <w:top w:val="single" w:sz="2" w:space="0" w:color="D7DEE6"/>
                    <w:left w:val="single" w:sz="2" w:space="0" w:color="D7DEE6"/>
                    <w:bottom w:val="single" w:sz="2" w:space="0" w:color="D7DEE6"/>
                    <w:right w:val="single" w:sz="2" w:space="0" w:color="D7DEE6"/>
                  </w:divBdr>
                  <w:divsChild>
                    <w:div w:id="645740174">
                      <w:marLeft w:val="0"/>
                      <w:marRight w:val="0"/>
                      <w:marTop w:val="0"/>
                      <w:marBottom w:val="0"/>
                      <w:divBdr>
                        <w:top w:val="single" w:sz="2" w:space="0" w:color="D7DEE6"/>
                        <w:left w:val="single" w:sz="2" w:space="0" w:color="D7DEE6"/>
                        <w:bottom w:val="single" w:sz="2" w:space="0" w:color="D7DEE6"/>
                        <w:right w:val="single" w:sz="2" w:space="0" w:color="D7DEE6"/>
                      </w:divBdr>
                      <w:divsChild>
                        <w:div w:id="887956904">
                          <w:marLeft w:val="0"/>
                          <w:marRight w:val="0"/>
                          <w:marTop w:val="0"/>
                          <w:marBottom w:val="0"/>
                          <w:divBdr>
                            <w:top w:val="single" w:sz="2" w:space="0" w:color="D7DEE6"/>
                            <w:left w:val="single" w:sz="2" w:space="0" w:color="D7DEE6"/>
                            <w:bottom w:val="single" w:sz="2" w:space="0" w:color="D7DEE6"/>
                            <w:right w:val="single" w:sz="2" w:space="0" w:color="D7DEE6"/>
                          </w:divBdr>
                          <w:divsChild>
                            <w:div w:id="853541302">
                              <w:marLeft w:val="0"/>
                              <w:marRight w:val="0"/>
                              <w:marTop w:val="0"/>
                              <w:marBottom w:val="0"/>
                              <w:divBdr>
                                <w:top w:val="single" w:sz="2" w:space="0" w:color="D7DEE6"/>
                                <w:left w:val="single" w:sz="2" w:space="0" w:color="D7DEE6"/>
                                <w:bottom w:val="single" w:sz="2" w:space="0" w:color="D7DEE6"/>
                                <w:right w:val="single" w:sz="2" w:space="0" w:color="D7DEE6"/>
                              </w:divBdr>
                              <w:divsChild>
                                <w:div w:id="1021248560">
                                  <w:marLeft w:val="0"/>
                                  <w:marRight w:val="0"/>
                                  <w:marTop w:val="0"/>
                                  <w:marBottom w:val="0"/>
                                  <w:divBdr>
                                    <w:top w:val="single" w:sz="2" w:space="0" w:color="D7DEE6"/>
                                    <w:left w:val="single" w:sz="2" w:space="0" w:color="D7DEE6"/>
                                    <w:bottom w:val="single" w:sz="2" w:space="0" w:color="D7DEE6"/>
                                    <w:right w:val="single" w:sz="2" w:space="0" w:color="D7DEE6"/>
                                  </w:divBdr>
                                  <w:divsChild>
                                    <w:div w:id="1163742628">
                                      <w:marLeft w:val="0"/>
                                      <w:marRight w:val="0"/>
                                      <w:marTop w:val="0"/>
                                      <w:marBottom w:val="0"/>
                                      <w:divBdr>
                                        <w:top w:val="single" w:sz="2" w:space="0" w:color="D7DEE6"/>
                                        <w:left w:val="single" w:sz="2" w:space="0" w:color="D7DEE6"/>
                                        <w:bottom w:val="single" w:sz="2" w:space="0" w:color="D7DEE6"/>
                                        <w:right w:val="single" w:sz="2" w:space="0" w:color="D7DEE6"/>
                                      </w:divBdr>
                                      <w:divsChild>
                                        <w:div w:id="655032899">
                                          <w:marLeft w:val="0"/>
                                          <w:marRight w:val="0"/>
                                          <w:marTop w:val="0"/>
                                          <w:marBottom w:val="0"/>
                                          <w:divBdr>
                                            <w:top w:val="single" w:sz="2" w:space="0" w:color="D7DEE6"/>
                                            <w:left w:val="single" w:sz="2" w:space="0" w:color="D7DEE6"/>
                                            <w:bottom w:val="single" w:sz="2" w:space="0" w:color="D7DEE6"/>
                                            <w:right w:val="single" w:sz="2" w:space="0" w:color="D7DEE6"/>
                                          </w:divBdr>
                                          <w:divsChild>
                                            <w:div w:id="1622373101">
                                              <w:marLeft w:val="0"/>
                                              <w:marRight w:val="0"/>
                                              <w:marTop w:val="0"/>
                                              <w:marBottom w:val="0"/>
                                              <w:divBdr>
                                                <w:top w:val="single" w:sz="2" w:space="0" w:color="D7DEE6"/>
                                                <w:left w:val="single" w:sz="2" w:space="0" w:color="D7DEE6"/>
                                                <w:bottom w:val="single" w:sz="2" w:space="0" w:color="D7DEE6"/>
                                                <w:right w:val="single" w:sz="2" w:space="0" w:color="D7DEE6"/>
                                              </w:divBdr>
                                              <w:divsChild>
                                                <w:div w:id="952902424">
                                                  <w:marLeft w:val="0"/>
                                                  <w:marRight w:val="0"/>
                                                  <w:marTop w:val="0"/>
                                                  <w:marBottom w:val="0"/>
                                                  <w:divBdr>
                                                    <w:top w:val="single" w:sz="2" w:space="0" w:color="auto"/>
                                                    <w:left w:val="single" w:sz="2" w:space="0" w:color="auto"/>
                                                    <w:bottom w:val="single" w:sz="2" w:space="0" w:color="auto"/>
                                                    <w:right w:val="single" w:sz="6" w:space="0" w:color="auto"/>
                                                  </w:divBdr>
                                                  <w:divsChild>
                                                    <w:div w:id="1571110253">
                                                      <w:marLeft w:val="0"/>
                                                      <w:marRight w:val="0"/>
                                                      <w:marTop w:val="0"/>
                                                      <w:marBottom w:val="0"/>
                                                      <w:divBdr>
                                                        <w:top w:val="single" w:sz="2" w:space="0" w:color="D7DEE6"/>
                                                        <w:left w:val="single" w:sz="2" w:space="0" w:color="D7DEE6"/>
                                                        <w:bottom w:val="single" w:sz="2" w:space="0" w:color="D7DEE6"/>
                                                        <w:right w:val="single" w:sz="2" w:space="0" w:color="D7DEE6"/>
                                                      </w:divBdr>
                                                      <w:divsChild>
                                                        <w:div w:id="1348167496">
                                                          <w:marLeft w:val="0"/>
                                                          <w:marRight w:val="0"/>
                                                          <w:marTop w:val="0"/>
                                                          <w:marBottom w:val="0"/>
                                                          <w:divBdr>
                                                            <w:top w:val="single" w:sz="2" w:space="0" w:color="D7DEE6"/>
                                                            <w:left w:val="single" w:sz="2" w:space="0" w:color="D7DEE6"/>
                                                            <w:bottom w:val="single" w:sz="2" w:space="0" w:color="D7DEE6"/>
                                                            <w:right w:val="single" w:sz="2" w:space="0" w:color="D7DEE6"/>
                                                          </w:divBdr>
                                                          <w:divsChild>
                                                            <w:div w:id="1644772604">
                                                              <w:marLeft w:val="0"/>
                                                              <w:marRight w:val="0"/>
                                                              <w:marTop w:val="0"/>
                                                              <w:marBottom w:val="0"/>
                                                              <w:divBdr>
                                                                <w:top w:val="single" w:sz="2" w:space="0" w:color="D7DEE6"/>
                                                                <w:left w:val="single" w:sz="2" w:space="0" w:color="D7DEE6"/>
                                                                <w:bottom w:val="single" w:sz="2" w:space="0" w:color="D7DEE6"/>
                                                                <w:right w:val="single" w:sz="2" w:space="0" w:color="D7DEE6"/>
                                                              </w:divBdr>
                                                            </w:div>
                                                            <w:div w:id="4356371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91371579">
                                                      <w:marLeft w:val="0"/>
                                                      <w:marRight w:val="0"/>
                                                      <w:marTop w:val="0"/>
                                                      <w:marBottom w:val="0"/>
                                                      <w:divBdr>
                                                        <w:top w:val="single" w:sz="2" w:space="0" w:color="D7DEE6"/>
                                                        <w:left w:val="single" w:sz="2" w:space="0" w:color="D7DEE6"/>
                                                        <w:bottom w:val="single" w:sz="2" w:space="0" w:color="D7DEE6"/>
                                                        <w:right w:val="single" w:sz="2" w:space="0" w:color="D7DEE6"/>
                                                      </w:divBdr>
                                                      <w:divsChild>
                                                        <w:div w:id="1236550307">
                                                          <w:marLeft w:val="0"/>
                                                          <w:marRight w:val="0"/>
                                                          <w:marTop w:val="0"/>
                                                          <w:marBottom w:val="0"/>
                                                          <w:divBdr>
                                                            <w:top w:val="single" w:sz="2" w:space="0" w:color="D7DEE6"/>
                                                            <w:left w:val="single" w:sz="2" w:space="0" w:color="D7DEE6"/>
                                                            <w:bottom w:val="single" w:sz="2" w:space="0" w:color="D7DEE6"/>
                                                            <w:right w:val="single" w:sz="2" w:space="0" w:color="D7DEE6"/>
                                                          </w:divBdr>
                                                          <w:divsChild>
                                                            <w:div w:id="1485396647">
                                                              <w:marLeft w:val="0"/>
                                                              <w:marRight w:val="0"/>
                                                              <w:marTop w:val="0"/>
                                                              <w:marBottom w:val="0"/>
                                                              <w:divBdr>
                                                                <w:top w:val="single" w:sz="2" w:space="0" w:color="D7DEE6"/>
                                                                <w:left w:val="single" w:sz="2" w:space="0" w:color="D7DEE6"/>
                                                                <w:bottom w:val="single" w:sz="2" w:space="0" w:color="D7DEE6"/>
                                                                <w:right w:val="single" w:sz="2" w:space="0" w:color="D7DEE6"/>
                                                              </w:divBdr>
                                                              <w:divsChild>
                                                                <w:div w:id="1413117212">
                                                                  <w:marLeft w:val="0"/>
                                                                  <w:marRight w:val="0"/>
                                                                  <w:marTop w:val="0"/>
                                                                  <w:marBottom w:val="0"/>
                                                                  <w:divBdr>
                                                                    <w:top w:val="single" w:sz="2" w:space="0" w:color="D7DEE6"/>
                                                                    <w:left w:val="single" w:sz="2" w:space="0" w:color="D7DEE6"/>
                                                                    <w:bottom w:val="single" w:sz="2" w:space="0" w:color="D7DEE6"/>
                                                                    <w:right w:val="single" w:sz="2" w:space="0" w:color="D7DEE6"/>
                                                                  </w:divBdr>
                                                                  <w:divsChild>
                                                                    <w:div w:id="446236794">
                                                                      <w:marLeft w:val="0"/>
                                                                      <w:marRight w:val="0"/>
                                                                      <w:marTop w:val="0"/>
                                                                      <w:marBottom w:val="0"/>
                                                                      <w:divBdr>
                                                                        <w:top w:val="single" w:sz="2" w:space="0" w:color="D7DEE6"/>
                                                                        <w:left w:val="single" w:sz="2" w:space="0" w:color="D7DEE6"/>
                                                                        <w:bottom w:val="single" w:sz="2" w:space="0" w:color="D7DEE6"/>
                                                                        <w:right w:val="single" w:sz="2" w:space="0" w:color="D7DEE6"/>
                                                                      </w:divBdr>
                                                                    </w:div>
                                                                    <w:div w:id="1758986963">
                                                                      <w:marLeft w:val="0"/>
                                                                      <w:marRight w:val="0"/>
                                                                      <w:marTop w:val="0"/>
                                                                      <w:marBottom w:val="0"/>
                                                                      <w:divBdr>
                                                                        <w:top w:val="single" w:sz="2" w:space="0" w:color="D7DEE6"/>
                                                                        <w:left w:val="single" w:sz="2" w:space="0" w:color="D7DEE6"/>
                                                                        <w:bottom w:val="single" w:sz="2" w:space="0" w:color="D7DEE6"/>
                                                                        <w:right w:val="single" w:sz="2" w:space="0" w:color="D7DEE6"/>
                                                                      </w:divBdr>
                                                                      <w:divsChild>
                                                                        <w:div w:id="9897932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5848145">
                                                          <w:marLeft w:val="0"/>
                                                          <w:marRight w:val="0"/>
                                                          <w:marTop w:val="0"/>
                                                          <w:marBottom w:val="0"/>
                                                          <w:divBdr>
                                                            <w:top w:val="single" w:sz="6" w:space="0" w:color="auto"/>
                                                            <w:left w:val="single" w:sz="6" w:space="0" w:color="auto"/>
                                                            <w:bottom w:val="single" w:sz="6" w:space="0" w:color="auto"/>
                                                            <w:right w:val="single" w:sz="6" w:space="0" w:color="auto"/>
                                                          </w:divBdr>
                                                          <w:divsChild>
                                                            <w:div w:id="25448539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978801220">
                                                  <w:marLeft w:val="0"/>
                                                  <w:marRight w:val="0"/>
                                                  <w:marTop w:val="0"/>
                                                  <w:marBottom w:val="0"/>
                                                  <w:divBdr>
                                                    <w:top w:val="single" w:sz="2" w:space="0" w:color="D7DEE6"/>
                                                    <w:left w:val="single" w:sz="2" w:space="0" w:color="D7DEE6"/>
                                                    <w:bottom w:val="single" w:sz="2" w:space="0" w:color="D7DEE6"/>
                                                    <w:right w:val="single" w:sz="2" w:space="0" w:color="D7DEE6"/>
                                                  </w:divBdr>
                                                  <w:divsChild>
                                                    <w:div w:id="508981552">
                                                      <w:marLeft w:val="0"/>
                                                      <w:marRight w:val="0"/>
                                                      <w:marTop w:val="0"/>
                                                      <w:marBottom w:val="0"/>
                                                      <w:divBdr>
                                                        <w:top w:val="single" w:sz="2" w:space="0" w:color="D7DEE6"/>
                                                        <w:left w:val="single" w:sz="2" w:space="0" w:color="D7DEE6"/>
                                                        <w:bottom w:val="single" w:sz="2" w:space="0" w:color="D7DEE6"/>
                                                        <w:right w:val="single" w:sz="2" w:space="0" w:color="D7DEE6"/>
                                                      </w:divBdr>
                                                      <w:divsChild>
                                                        <w:div w:id="1880125165">
                                                          <w:marLeft w:val="0"/>
                                                          <w:marRight w:val="0"/>
                                                          <w:marTop w:val="0"/>
                                                          <w:marBottom w:val="0"/>
                                                          <w:divBdr>
                                                            <w:top w:val="single" w:sz="2" w:space="0" w:color="D7DEE6"/>
                                                            <w:left w:val="single" w:sz="2" w:space="0" w:color="D7DEE6"/>
                                                            <w:bottom w:val="single" w:sz="2" w:space="0" w:color="D7DEE6"/>
                                                            <w:right w:val="single" w:sz="2" w:space="0" w:color="D7DEE6"/>
                                                          </w:divBdr>
                                                          <w:divsChild>
                                                            <w:div w:id="1877502668">
                                                              <w:marLeft w:val="0"/>
                                                              <w:marRight w:val="0"/>
                                                              <w:marTop w:val="0"/>
                                                              <w:marBottom w:val="0"/>
                                                              <w:divBdr>
                                                                <w:top w:val="single" w:sz="2" w:space="0" w:color="D7DEE6"/>
                                                                <w:left w:val="single" w:sz="2" w:space="0" w:color="D7DEE6"/>
                                                                <w:bottom w:val="single" w:sz="2" w:space="0" w:color="D7DEE6"/>
                                                                <w:right w:val="single" w:sz="2" w:space="0" w:color="D7DEE6"/>
                                                              </w:divBdr>
                                                              <w:divsChild>
                                                                <w:div w:id="109318902">
                                                                  <w:marLeft w:val="0"/>
                                                                  <w:marRight w:val="0"/>
                                                                  <w:marTop w:val="0"/>
                                                                  <w:marBottom w:val="0"/>
                                                                  <w:divBdr>
                                                                    <w:top w:val="single" w:sz="2" w:space="0" w:color="D7DEE6"/>
                                                                    <w:left w:val="single" w:sz="2" w:space="0" w:color="D7DEE6"/>
                                                                    <w:bottom w:val="single" w:sz="2" w:space="0" w:color="D7DEE6"/>
                                                                    <w:right w:val="single" w:sz="2" w:space="0" w:color="D7DEE6"/>
                                                                  </w:divBdr>
                                                                  <w:divsChild>
                                                                    <w:div w:id="998461776">
                                                                      <w:marLeft w:val="0"/>
                                                                      <w:marRight w:val="0"/>
                                                                      <w:marTop w:val="0"/>
                                                                      <w:marBottom w:val="0"/>
                                                                      <w:divBdr>
                                                                        <w:top w:val="single" w:sz="2" w:space="0" w:color="D7DEE6"/>
                                                                        <w:left w:val="single" w:sz="2" w:space="0" w:color="D7DEE6"/>
                                                                        <w:bottom w:val="single" w:sz="2" w:space="0" w:color="D7DEE6"/>
                                                                        <w:right w:val="single" w:sz="2" w:space="0" w:color="D7DEE6"/>
                                                                      </w:divBdr>
                                                                      <w:divsChild>
                                                                        <w:div w:id="960645103">
                                                                          <w:marLeft w:val="0"/>
                                                                          <w:marRight w:val="0"/>
                                                                          <w:marTop w:val="0"/>
                                                                          <w:marBottom w:val="0"/>
                                                                          <w:divBdr>
                                                                            <w:top w:val="single" w:sz="2" w:space="0" w:color="D7DEE6"/>
                                                                            <w:left w:val="single" w:sz="2" w:space="0" w:color="D7DEE6"/>
                                                                            <w:bottom w:val="single" w:sz="2" w:space="0" w:color="D7DEE6"/>
                                                                            <w:right w:val="single" w:sz="2" w:space="0" w:color="D7DEE6"/>
                                                                          </w:divBdr>
                                                                          <w:divsChild>
                                                                            <w:div w:id="634413711">
                                                                              <w:marLeft w:val="0"/>
                                                                              <w:marRight w:val="0"/>
                                                                              <w:marTop w:val="0"/>
                                                                              <w:marBottom w:val="0"/>
                                                                              <w:divBdr>
                                                                                <w:top w:val="single" w:sz="2" w:space="0" w:color="D7DEE6"/>
                                                                                <w:left w:val="single" w:sz="2" w:space="0" w:color="D7DEE6"/>
                                                                                <w:bottom w:val="single" w:sz="2" w:space="0" w:color="D7DEE6"/>
                                                                                <w:right w:val="single" w:sz="2" w:space="0" w:color="D7DEE6"/>
                                                                              </w:divBdr>
                                                                              <w:divsChild>
                                                                                <w:div w:id="1672179754">
                                                                                  <w:marLeft w:val="0"/>
                                                                                  <w:marRight w:val="0"/>
                                                                                  <w:marTop w:val="0"/>
                                                                                  <w:marBottom w:val="0"/>
                                                                                  <w:divBdr>
                                                                                    <w:top w:val="single" w:sz="2" w:space="0" w:color="D7DEE6"/>
                                                                                    <w:left w:val="single" w:sz="2" w:space="0" w:color="D7DEE6"/>
                                                                                    <w:bottom w:val="single" w:sz="2" w:space="0" w:color="D7DEE6"/>
                                                                                    <w:right w:val="single" w:sz="2" w:space="0" w:color="D7DEE6"/>
                                                                                  </w:divBdr>
                                                                                  <w:divsChild>
                                                                                    <w:div w:id="1390113404">
                                                                                      <w:marLeft w:val="0"/>
                                                                                      <w:marRight w:val="0"/>
                                                                                      <w:marTop w:val="0"/>
                                                                                      <w:marBottom w:val="0"/>
                                                                                      <w:divBdr>
                                                                                        <w:top w:val="single" w:sz="2" w:space="0" w:color="D7DEE6"/>
                                                                                        <w:left w:val="single" w:sz="2" w:space="0" w:color="D7DEE6"/>
                                                                                        <w:bottom w:val="single" w:sz="2" w:space="0" w:color="D7DEE6"/>
                                                                                        <w:right w:val="single" w:sz="2" w:space="0" w:color="D7DEE6"/>
                                                                                      </w:divBdr>
                                                                                      <w:divsChild>
                                                                                        <w:div w:id="1827210179">
                                                                                          <w:marLeft w:val="0"/>
                                                                                          <w:marRight w:val="0"/>
                                                                                          <w:marTop w:val="0"/>
                                                                                          <w:marBottom w:val="0"/>
                                                                                          <w:divBdr>
                                                                                            <w:top w:val="single" w:sz="2" w:space="0" w:color="D7DEE6"/>
                                                                                            <w:left w:val="single" w:sz="2" w:space="0" w:color="D7DEE6"/>
                                                                                            <w:bottom w:val="single" w:sz="2" w:space="0" w:color="D7DEE6"/>
                                                                                            <w:right w:val="single" w:sz="2" w:space="0" w:color="D7DEE6"/>
                                                                                          </w:divBdr>
                                                                                          <w:divsChild>
                                                                                            <w:div w:id="2079089897">
                                                                                              <w:marLeft w:val="0"/>
                                                                                              <w:marRight w:val="0"/>
                                                                                              <w:marTop w:val="60"/>
                                                                                              <w:marBottom w:val="0"/>
                                                                                              <w:divBdr>
                                                                                                <w:top w:val="single" w:sz="2" w:space="0" w:color="D7DEE6"/>
                                                                                                <w:left w:val="single" w:sz="2" w:space="4" w:color="D7DEE6"/>
                                                                                                <w:bottom w:val="single" w:sz="2" w:space="0" w:color="D7DEE6"/>
                                                                                                <w:right w:val="single" w:sz="2" w:space="2" w:color="D7DEE6"/>
                                                                                              </w:divBdr>
                                                                                            </w:div>
                                                                                            <w:div w:id="1751652490">
                                                                                              <w:marLeft w:val="0"/>
                                                                                              <w:marRight w:val="0"/>
                                                                                              <w:marTop w:val="0"/>
                                                                                              <w:marBottom w:val="0"/>
                                                                                              <w:divBdr>
                                                                                                <w:top w:val="single" w:sz="2" w:space="0" w:color="D7DEE6"/>
                                                                                                <w:left w:val="single" w:sz="2" w:space="4" w:color="D7DEE6"/>
                                                                                                <w:bottom w:val="single" w:sz="2" w:space="0" w:color="D7DEE6"/>
                                                                                                <w:right w:val="single" w:sz="2" w:space="2" w:color="D7DEE6"/>
                                                                                              </w:divBdr>
                                                                                            </w:div>
                                                                                            <w:div w:id="2063017239">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311570645">
                                                                                      <w:marLeft w:val="0"/>
                                                                                      <w:marRight w:val="0"/>
                                                                                      <w:marTop w:val="0"/>
                                                                                      <w:marBottom w:val="0"/>
                                                                                      <w:divBdr>
                                                                                        <w:top w:val="single" w:sz="2" w:space="3" w:color="D7DEE6"/>
                                                                                        <w:left w:val="single" w:sz="2" w:space="0" w:color="D7DEE6"/>
                                                                                        <w:bottom w:val="single" w:sz="2" w:space="3" w:color="D7DEE6"/>
                                                                                        <w:right w:val="single" w:sz="2" w:space="0" w:color="D7DEE6"/>
                                                                                      </w:divBdr>
                                                                                      <w:divsChild>
                                                                                        <w:div w:id="739135911">
                                                                                          <w:marLeft w:val="0"/>
                                                                                          <w:marRight w:val="0"/>
                                                                                          <w:marTop w:val="0"/>
                                                                                          <w:marBottom w:val="0"/>
                                                                                          <w:divBdr>
                                                                                            <w:top w:val="single" w:sz="2" w:space="0" w:color="D7DEE6"/>
                                                                                            <w:left w:val="single" w:sz="2" w:space="5" w:color="D7DEE6"/>
                                                                                            <w:bottom w:val="single" w:sz="2" w:space="0" w:color="D7DEE6"/>
                                                                                            <w:right w:val="single" w:sz="2" w:space="2" w:color="D7DEE6"/>
                                                                                          </w:divBdr>
                                                                                        </w:div>
                                                                                        <w:div w:id="217860604">
                                                                                          <w:marLeft w:val="0"/>
                                                                                          <w:marRight w:val="0"/>
                                                                                          <w:marTop w:val="0"/>
                                                                                          <w:marBottom w:val="0"/>
                                                                                          <w:divBdr>
                                                                                            <w:top w:val="single" w:sz="2" w:space="0" w:color="D7DEE6"/>
                                                                                            <w:left w:val="single" w:sz="2" w:space="5" w:color="D7DEE6"/>
                                                                                            <w:bottom w:val="single" w:sz="2" w:space="0" w:color="D7DEE6"/>
                                                                                            <w:right w:val="single" w:sz="2" w:space="2" w:color="D7DEE6"/>
                                                                                          </w:divBdr>
                                                                                        </w:div>
                                                                                        <w:div w:id="1437674076">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525634507">
                                                              <w:marLeft w:val="0"/>
                                                              <w:marRight w:val="0"/>
                                                              <w:marTop w:val="0"/>
                                                              <w:marBottom w:val="0"/>
                                                              <w:divBdr>
                                                                <w:top w:val="single" w:sz="6" w:space="0" w:color="auto"/>
                                                                <w:left w:val="single" w:sz="2" w:space="0" w:color="auto"/>
                                                                <w:bottom w:val="single" w:sz="6" w:space="0" w:color="auto"/>
                                                                <w:right w:val="single" w:sz="2" w:space="0" w:color="auto"/>
                                                              </w:divBdr>
                                                              <w:divsChild>
                                                                <w:div w:id="110443840">
                                                                  <w:marLeft w:val="0"/>
                                                                  <w:marRight w:val="0"/>
                                                                  <w:marTop w:val="0"/>
                                                                  <w:marBottom w:val="0"/>
                                                                  <w:divBdr>
                                                                    <w:top w:val="single" w:sz="2" w:space="0" w:color="D7DEE6"/>
                                                                    <w:left w:val="single" w:sz="2" w:space="0" w:color="D7DEE6"/>
                                                                    <w:bottom w:val="single" w:sz="2" w:space="0" w:color="D7DEE6"/>
                                                                    <w:right w:val="single" w:sz="2" w:space="0" w:color="D7DEE6"/>
                                                                  </w:divBdr>
                                                                  <w:divsChild>
                                                                    <w:div w:id="156195986">
                                                                      <w:marLeft w:val="0"/>
                                                                      <w:marRight w:val="0"/>
                                                                      <w:marTop w:val="0"/>
                                                                      <w:marBottom w:val="0"/>
                                                                      <w:divBdr>
                                                                        <w:top w:val="single" w:sz="2" w:space="0" w:color="D7DEE6"/>
                                                                        <w:left w:val="single" w:sz="2" w:space="0" w:color="D7DEE6"/>
                                                                        <w:bottom w:val="single" w:sz="2" w:space="0" w:color="D7DEE6"/>
                                                                        <w:right w:val="single" w:sz="2" w:space="0" w:color="D7DEE6"/>
                                                                      </w:divBdr>
                                                                      <w:divsChild>
                                                                        <w:div w:id="7520913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89296665">
                                                                      <w:marLeft w:val="0"/>
                                                                      <w:marRight w:val="0"/>
                                                                      <w:marTop w:val="0"/>
                                                                      <w:marBottom w:val="0"/>
                                                                      <w:divBdr>
                                                                        <w:top w:val="single" w:sz="2" w:space="0" w:color="D7DEE6"/>
                                                                        <w:left w:val="single" w:sz="2" w:space="0" w:color="D7DEE6"/>
                                                                        <w:bottom w:val="single" w:sz="2" w:space="0" w:color="D7DEE6"/>
                                                                        <w:right w:val="single" w:sz="2" w:space="0" w:color="D7DEE6"/>
                                                                      </w:divBdr>
                                                                      <w:divsChild>
                                                                        <w:div w:id="193543318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35574271">
                                                                      <w:marLeft w:val="0"/>
                                                                      <w:marRight w:val="0"/>
                                                                      <w:marTop w:val="0"/>
                                                                      <w:marBottom w:val="0"/>
                                                                      <w:divBdr>
                                                                        <w:top w:val="single" w:sz="2" w:space="0" w:color="D7DEE6"/>
                                                                        <w:left w:val="single" w:sz="2" w:space="0" w:color="D7DEE6"/>
                                                                        <w:bottom w:val="single" w:sz="2" w:space="0" w:color="D7DEE6"/>
                                                                        <w:right w:val="single" w:sz="2" w:space="0" w:color="D7DEE6"/>
                                                                      </w:divBdr>
                                                                      <w:divsChild>
                                                                        <w:div w:id="10620252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2720">
      <w:bodyDiv w:val="1"/>
      <w:marLeft w:val="0"/>
      <w:marRight w:val="0"/>
      <w:marTop w:val="0"/>
      <w:marBottom w:val="0"/>
      <w:divBdr>
        <w:top w:val="none" w:sz="0" w:space="0" w:color="auto"/>
        <w:left w:val="none" w:sz="0" w:space="0" w:color="auto"/>
        <w:bottom w:val="none" w:sz="0" w:space="0" w:color="auto"/>
        <w:right w:val="none" w:sz="0" w:space="0" w:color="auto"/>
      </w:divBdr>
    </w:div>
    <w:div w:id="21431847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210875750">
          <w:marLeft w:val="0"/>
          <w:marRight w:val="0"/>
          <w:marTop w:val="0"/>
          <w:marBottom w:val="0"/>
          <w:divBdr>
            <w:top w:val="single" w:sz="2" w:space="0" w:color="D7DEE6"/>
            <w:left w:val="single" w:sz="2" w:space="0" w:color="D7DEE6"/>
            <w:bottom w:val="single" w:sz="2" w:space="0" w:color="D7DEE6"/>
            <w:right w:val="single" w:sz="2" w:space="0" w:color="D7DEE6"/>
          </w:divBdr>
          <w:divsChild>
            <w:div w:id="1998654854">
              <w:marLeft w:val="0"/>
              <w:marRight w:val="0"/>
              <w:marTop w:val="0"/>
              <w:marBottom w:val="0"/>
              <w:divBdr>
                <w:top w:val="single" w:sz="2" w:space="0" w:color="D7DEE6"/>
                <w:left w:val="single" w:sz="2" w:space="0" w:color="D7DEE6"/>
                <w:bottom w:val="single" w:sz="2" w:space="0" w:color="D7DEE6"/>
                <w:right w:val="single" w:sz="2" w:space="0" w:color="D7DEE6"/>
              </w:divBdr>
              <w:divsChild>
                <w:div w:id="486168575">
                  <w:marLeft w:val="0"/>
                  <w:marRight w:val="0"/>
                  <w:marTop w:val="0"/>
                  <w:marBottom w:val="0"/>
                  <w:divBdr>
                    <w:top w:val="single" w:sz="2" w:space="0" w:color="D7DEE6"/>
                    <w:left w:val="single" w:sz="2" w:space="0" w:color="D7DEE6"/>
                    <w:bottom w:val="single" w:sz="2" w:space="0" w:color="D7DEE6"/>
                    <w:right w:val="single" w:sz="2" w:space="0" w:color="D7DEE6"/>
                  </w:divBdr>
                  <w:divsChild>
                    <w:div w:id="1091507262">
                      <w:marLeft w:val="0"/>
                      <w:marRight w:val="0"/>
                      <w:marTop w:val="0"/>
                      <w:marBottom w:val="0"/>
                      <w:divBdr>
                        <w:top w:val="single" w:sz="2" w:space="0" w:color="D7DEE6"/>
                        <w:left w:val="single" w:sz="2" w:space="0" w:color="D7DEE6"/>
                        <w:bottom w:val="single" w:sz="2" w:space="0" w:color="D7DEE6"/>
                        <w:right w:val="single" w:sz="2" w:space="0" w:color="D7DEE6"/>
                      </w:divBdr>
                      <w:divsChild>
                        <w:div w:id="680476665">
                          <w:marLeft w:val="0"/>
                          <w:marRight w:val="0"/>
                          <w:marTop w:val="0"/>
                          <w:marBottom w:val="0"/>
                          <w:divBdr>
                            <w:top w:val="single" w:sz="2" w:space="0" w:color="D7DEE6"/>
                            <w:left w:val="single" w:sz="2" w:space="0" w:color="D7DEE6"/>
                            <w:bottom w:val="single" w:sz="2" w:space="0" w:color="D7DEE6"/>
                            <w:right w:val="single" w:sz="2" w:space="0" w:color="D7DEE6"/>
                          </w:divBdr>
                          <w:divsChild>
                            <w:div w:id="2036616902">
                              <w:marLeft w:val="0"/>
                              <w:marRight w:val="0"/>
                              <w:marTop w:val="0"/>
                              <w:marBottom w:val="0"/>
                              <w:divBdr>
                                <w:top w:val="single" w:sz="2" w:space="0" w:color="D7DEE6"/>
                                <w:left w:val="single" w:sz="2" w:space="0" w:color="D7DEE6"/>
                                <w:bottom w:val="single" w:sz="2" w:space="0" w:color="D7DEE6"/>
                                <w:right w:val="single" w:sz="2" w:space="0" w:color="D7DEE6"/>
                              </w:divBdr>
                              <w:divsChild>
                                <w:div w:id="1650793077">
                                  <w:marLeft w:val="0"/>
                                  <w:marRight w:val="0"/>
                                  <w:marTop w:val="0"/>
                                  <w:marBottom w:val="0"/>
                                  <w:divBdr>
                                    <w:top w:val="single" w:sz="2" w:space="0" w:color="D7DEE6"/>
                                    <w:left w:val="single" w:sz="2" w:space="0" w:color="D7DEE6"/>
                                    <w:bottom w:val="single" w:sz="2" w:space="0" w:color="D7DEE6"/>
                                    <w:right w:val="single" w:sz="2" w:space="0" w:color="D7DEE6"/>
                                  </w:divBdr>
                                  <w:divsChild>
                                    <w:div w:id="1944217373">
                                      <w:marLeft w:val="0"/>
                                      <w:marRight w:val="0"/>
                                      <w:marTop w:val="0"/>
                                      <w:marBottom w:val="0"/>
                                      <w:divBdr>
                                        <w:top w:val="single" w:sz="2" w:space="0" w:color="D7DEE6"/>
                                        <w:left w:val="single" w:sz="2" w:space="0" w:color="D7DEE6"/>
                                        <w:bottom w:val="single" w:sz="2" w:space="0" w:color="D7DEE6"/>
                                        <w:right w:val="single" w:sz="2" w:space="0" w:color="D7DEE6"/>
                                      </w:divBdr>
                                      <w:divsChild>
                                        <w:div w:id="811218364">
                                          <w:marLeft w:val="0"/>
                                          <w:marRight w:val="0"/>
                                          <w:marTop w:val="0"/>
                                          <w:marBottom w:val="0"/>
                                          <w:divBdr>
                                            <w:top w:val="single" w:sz="2" w:space="0" w:color="D7DEE6"/>
                                            <w:left w:val="single" w:sz="2" w:space="0" w:color="D7DEE6"/>
                                            <w:bottom w:val="single" w:sz="2" w:space="0" w:color="D7DEE6"/>
                                            <w:right w:val="single" w:sz="2" w:space="0" w:color="D7DEE6"/>
                                          </w:divBdr>
                                          <w:divsChild>
                                            <w:div w:id="948970386">
                                              <w:marLeft w:val="0"/>
                                              <w:marRight w:val="0"/>
                                              <w:marTop w:val="0"/>
                                              <w:marBottom w:val="0"/>
                                              <w:divBdr>
                                                <w:top w:val="single" w:sz="2" w:space="0" w:color="D7DEE6"/>
                                                <w:left w:val="single" w:sz="2" w:space="0" w:color="D7DEE6"/>
                                                <w:bottom w:val="single" w:sz="2" w:space="0" w:color="D7DEE6"/>
                                                <w:right w:val="single" w:sz="2" w:space="0" w:color="D7DEE6"/>
                                              </w:divBdr>
                                              <w:divsChild>
                                                <w:div w:id="1494223579">
                                                  <w:marLeft w:val="0"/>
                                                  <w:marRight w:val="0"/>
                                                  <w:marTop w:val="0"/>
                                                  <w:marBottom w:val="0"/>
                                                  <w:divBdr>
                                                    <w:top w:val="single" w:sz="2" w:space="0" w:color="auto"/>
                                                    <w:left w:val="single" w:sz="2" w:space="0" w:color="auto"/>
                                                    <w:bottom w:val="single" w:sz="2" w:space="0" w:color="auto"/>
                                                    <w:right w:val="single" w:sz="6" w:space="0" w:color="auto"/>
                                                  </w:divBdr>
                                                  <w:divsChild>
                                                    <w:div w:id="433861281">
                                                      <w:marLeft w:val="0"/>
                                                      <w:marRight w:val="0"/>
                                                      <w:marTop w:val="0"/>
                                                      <w:marBottom w:val="0"/>
                                                      <w:divBdr>
                                                        <w:top w:val="single" w:sz="2" w:space="0" w:color="D7DEE6"/>
                                                        <w:left w:val="single" w:sz="2" w:space="0" w:color="D7DEE6"/>
                                                        <w:bottom w:val="single" w:sz="2" w:space="0" w:color="D7DEE6"/>
                                                        <w:right w:val="single" w:sz="2" w:space="0" w:color="D7DEE6"/>
                                                      </w:divBdr>
                                                      <w:divsChild>
                                                        <w:div w:id="110037038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71472266">
                                                      <w:marLeft w:val="0"/>
                                                      <w:marRight w:val="0"/>
                                                      <w:marTop w:val="0"/>
                                                      <w:marBottom w:val="0"/>
                                                      <w:divBdr>
                                                        <w:top w:val="single" w:sz="2" w:space="0" w:color="D7DEE6"/>
                                                        <w:left w:val="single" w:sz="2" w:space="0" w:color="D7DEE6"/>
                                                        <w:bottom w:val="single" w:sz="2" w:space="0" w:color="D7DEE6"/>
                                                        <w:right w:val="single" w:sz="2" w:space="0" w:color="D7DEE6"/>
                                                      </w:divBdr>
                                                      <w:divsChild>
                                                        <w:div w:id="981613614">
                                                          <w:marLeft w:val="0"/>
                                                          <w:marRight w:val="0"/>
                                                          <w:marTop w:val="0"/>
                                                          <w:marBottom w:val="0"/>
                                                          <w:divBdr>
                                                            <w:top w:val="single" w:sz="2" w:space="0" w:color="D7DEE6"/>
                                                            <w:left w:val="single" w:sz="2" w:space="0" w:color="D7DEE6"/>
                                                            <w:bottom w:val="single" w:sz="2" w:space="0" w:color="D7DEE6"/>
                                                            <w:right w:val="single" w:sz="2" w:space="0" w:color="D7DEE6"/>
                                                          </w:divBdr>
                                                          <w:divsChild>
                                                            <w:div w:id="1294484603">
                                                              <w:marLeft w:val="0"/>
                                                              <w:marRight w:val="0"/>
                                                              <w:marTop w:val="0"/>
                                                              <w:marBottom w:val="0"/>
                                                              <w:divBdr>
                                                                <w:top w:val="single" w:sz="2" w:space="0" w:color="D7DEE6"/>
                                                                <w:left w:val="single" w:sz="2" w:space="0" w:color="D7DEE6"/>
                                                                <w:bottom w:val="single" w:sz="2" w:space="0" w:color="D7DEE6"/>
                                                                <w:right w:val="single" w:sz="2" w:space="0" w:color="D7DEE6"/>
                                                              </w:divBdr>
                                                              <w:divsChild>
                                                                <w:div w:id="1103694974">
                                                                  <w:marLeft w:val="0"/>
                                                                  <w:marRight w:val="0"/>
                                                                  <w:marTop w:val="0"/>
                                                                  <w:marBottom w:val="0"/>
                                                                  <w:divBdr>
                                                                    <w:top w:val="single" w:sz="2" w:space="0" w:color="D7DEE6"/>
                                                                    <w:left w:val="single" w:sz="2" w:space="0" w:color="D7DEE6"/>
                                                                    <w:bottom w:val="single" w:sz="2" w:space="0" w:color="D7DEE6"/>
                                                                    <w:right w:val="single" w:sz="2" w:space="0" w:color="D7DEE6"/>
                                                                  </w:divBdr>
                                                                  <w:divsChild>
                                                                    <w:div w:id="1404330691">
                                                                      <w:marLeft w:val="0"/>
                                                                      <w:marRight w:val="0"/>
                                                                      <w:marTop w:val="0"/>
                                                                      <w:marBottom w:val="0"/>
                                                                      <w:divBdr>
                                                                        <w:top w:val="single" w:sz="2" w:space="0" w:color="D7DEE6"/>
                                                                        <w:left w:val="single" w:sz="2" w:space="0" w:color="D7DEE6"/>
                                                                        <w:bottom w:val="single" w:sz="2" w:space="0" w:color="D7DEE6"/>
                                                                        <w:right w:val="single" w:sz="2" w:space="0" w:color="D7DEE6"/>
                                                                      </w:divBdr>
                                                                    </w:div>
                                                                    <w:div w:id="1499227502">
                                                                      <w:marLeft w:val="0"/>
                                                                      <w:marRight w:val="0"/>
                                                                      <w:marTop w:val="0"/>
                                                                      <w:marBottom w:val="0"/>
                                                                      <w:divBdr>
                                                                        <w:top w:val="single" w:sz="2" w:space="0" w:color="D7DEE6"/>
                                                                        <w:left w:val="single" w:sz="2" w:space="0" w:color="D7DEE6"/>
                                                                        <w:bottom w:val="single" w:sz="2" w:space="0" w:color="D7DEE6"/>
                                                                        <w:right w:val="single" w:sz="2" w:space="0" w:color="D7DEE6"/>
                                                                      </w:divBdr>
                                                                      <w:divsChild>
                                                                        <w:div w:id="18361471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23455376">
                                                          <w:marLeft w:val="0"/>
                                                          <w:marRight w:val="0"/>
                                                          <w:marTop w:val="0"/>
                                                          <w:marBottom w:val="0"/>
                                                          <w:divBdr>
                                                            <w:top w:val="single" w:sz="6" w:space="0" w:color="auto"/>
                                                            <w:left w:val="single" w:sz="6" w:space="0" w:color="auto"/>
                                                            <w:bottom w:val="single" w:sz="6" w:space="0" w:color="auto"/>
                                                            <w:right w:val="single" w:sz="6" w:space="0" w:color="auto"/>
                                                          </w:divBdr>
                                                          <w:divsChild>
                                                            <w:div w:id="136088763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050610046">
                                                  <w:marLeft w:val="0"/>
                                                  <w:marRight w:val="0"/>
                                                  <w:marTop w:val="0"/>
                                                  <w:marBottom w:val="0"/>
                                                  <w:divBdr>
                                                    <w:top w:val="single" w:sz="2" w:space="0" w:color="D7DEE6"/>
                                                    <w:left w:val="single" w:sz="2" w:space="0" w:color="D7DEE6"/>
                                                    <w:bottom w:val="single" w:sz="2" w:space="0" w:color="D7DEE6"/>
                                                    <w:right w:val="single" w:sz="2" w:space="0" w:color="D7DEE6"/>
                                                  </w:divBdr>
                                                  <w:divsChild>
                                                    <w:div w:id="2037458014">
                                                      <w:marLeft w:val="0"/>
                                                      <w:marRight w:val="0"/>
                                                      <w:marTop w:val="0"/>
                                                      <w:marBottom w:val="0"/>
                                                      <w:divBdr>
                                                        <w:top w:val="single" w:sz="2" w:space="0" w:color="D7DEE6"/>
                                                        <w:left w:val="single" w:sz="2" w:space="0" w:color="D7DEE6"/>
                                                        <w:bottom w:val="single" w:sz="2" w:space="0" w:color="D7DEE6"/>
                                                        <w:right w:val="single" w:sz="2" w:space="0" w:color="D7DEE6"/>
                                                      </w:divBdr>
                                                      <w:divsChild>
                                                        <w:div w:id="403454269">
                                                          <w:marLeft w:val="0"/>
                                                          <w:marRight w:val="0"/>
                                                          <w:marTop w:val="0"/>
                                                          <w:marBottom w:val="0"/>
                                                          <w:divBdr>
                                                            <w:top w:val="single" w:sz="2" w:space="0" w:color="D7DEE6"/>
                                                            <w:left w:val="single" w:sz="2" w:space="0" w:color="D7DEE6"/>
                                                            <w:bottom w:val="single" w:sz="2" w:space="0" w:color="D7DEE6"/>
                                                            <w:right w:val="single" w:sz="2" w:space="0" w:color="D7DEE6"/>
                                                          </w:divBdr>
                                                          <w:divsChild>
                                                            <w:div w:id="608707357">
                                                              <w:marLeft w:val="0"/>
                                                              <w:marRight w:val="0"/>
                                                              <w:marTop w:val="0"/>
                                                              <w:marBottom w:val="0"/>
                                                              <w:divBdr>
                                                                <w:top w:val="single" w:sz="2" w:space="0" w:color="D7DEE6"/>
                                                                <w:left w:val="single" w:sz="2" w:space="0" w:color="D7DEE6"/>
                                                                <w:bottom w:val="single" w:sz="2" w:space="0" w:color="D7DEE6"/>
                                                                <w:right w:val="single" w:sz="2" w:space="0" w:color="D7DEE6"/>
                                                              </w:divBdr>
                                                              <w:divsChild>
                                                                <w:div w:id="1017610220">
                                                                  <w:marLeft w:val="0"/>
                                                                  <w:marRight w:val="0"/>
                                                                  <w:marTop w:val="0"/>
                                                                  <w:marBottom w:val="0"/>
                                                                  <w:divBdr>
                                                                    <w:top w:val="single" w:sz="2" w:space="0" w:color="D7DEE6"/>
                                                                    <w:left w:val="single" w:sz="2" w:space="0" w:color="D7DEE6"/>
                                                                    <w:bottom w:val="single" w:sz="2" w:space="0" w:color="D7DEE6"/>
                                                                    <w:right w:val="single" w:sz="2" w:space="0" w:color="D7DEE6"/>
                                                                  </w:divBdr>
                                                                  <w:divsChild>
                                                                    <w:div w:id="1005669967">
                                                                      <w:marLeft w:val="0"/>
                                                                      <w:marRight w:val="0"/>
                                                                      <w:marTop w:val="0"/>
                                                                      <w:marBottom w:val="0"/>
                                                                      <w:divBdr>
                                                                        <w:top w:val="single" w:sz="2" w:space="0" w:color="D7DEE6"/>
                                                                        <w:left w:val="single" w:sz="2" w:space="0" w:color="D7DEE6"/>
                                                                        <w:bottom w:val="single" w:sz="2" w:space="0" w:color="D7DEE6"/>
                                                                        <w:right w:val="single" w:sz="2" w:space="0" w:color="D7DEE6"/>
                                                                      </w:divBdr>
                                                                      <w:divsChild>
                                                                        <w:div w:id="1300838589">
                                                                          <w:marLeft w:val="0"/>
                                                                          <w:marRight w:val="0"/>
                                                                          <w:marTop w:val="0"/>
                                                                          <w:marBottom w:val="0"/>
                                                                          <w:divBdr>
                                                                            <w:top w:val="single" w:sz="2" w:space="0" w:color="D7DEE6"/>
                                                                            <w:left w:val="single" w:sz="2" w:space="0" w:color="D7DEE6"/>
                                                                            <w:bottom w:val="single" w:sz="2" w:space="0" w:color="D7DEE6"/>
                                                                            <w:right w:val="single" w:sz="2" w:space="0" w:color="D7DEE6"/>
                                                                          </w:divBdr>
                                                                          <w:divsChild>
                                                                            <w:div w:id="1150057119">
                                                                              <w:marLeft w:val="0"/>
                                                                              <w:marRight w:val="0"/>
                                                                              <w:marTop w:val="0"/>
                                                                              <w:marBottom w:val="0"/>
                                                                              <w:divBdr>
                                                                                <w:top w:val="single" w:sz="2" w:space="0" w:color="D7DEE6"/>
                                                                                <w:left w:val="single" w:sz="2" w:space="0" w:color="D7DEE6"/>
                                                                                <w:bottom w:val="single" w:sz="2" w:space="0" w:color="D7DEE6"/>
                                                                                <w:right w:val="single" w:sz="2" w:space="0" w:color="D7DEE6"/>
                                                                              </w:divBdr>
                                                                              <w:divsChild>
                                                                                <w:div w:id="1449859522">
                                                                                  <w:marLeft w:val="0"/>
                                                                                  <w:marRight w:val="0"/>
                                                                                  <w:marTop w:val="0"/>
                                                                                  <w:marBottom w:val="0"/>
                                                                                  <w:divBdr>
                                                                                    <w:top w:val="single" w:sz="2" w:space="0" w:color="D7DEE6"/>
                                                                                    <w:left w:val="single" w:sz="2" w:space="0" w:color="D7DEE6"/>
                                                                                    <w:bottom w:val="single" w:sz="2" w:space="0" w:color="D7DEE6"/>
                                                                                    <w:right w:val="single" w:sz="2" w:space="0" w:color="D7DEE6"/>
                                                                                  </w:divBdr>
                                                                                  <w:divsChild>
                                                                                    <w:div w:id="2067758560">
                                                                                      <w:marLeft w:val="0"/>
                                                                                      <w:marRight w:val="0"/>
                                                                                      <w:marTop w:val="0"/>
                                                                                      <w:marBottom w:val="0"/>
                                                                                      <w:divBdr>
                                                                                        <w:top w:val="single" w:sz="2" w:space="0" w:color="D7DEE6"/>
                                                                                        <w:left w:val="single" w:sz="2" w:space="0" w:color="D7DEE6"/>
                                                                                        <w:bottom w:val="single" w:sz="2" w:space="0" w:color="D7DEE6"/>
                                                                                        <w:right w:val="single" w:sz="2" w:space="0" w:color="D7DEE6"/>
                                                                                      </w:divBdr>
                                                                                      <w:divsChild>
                                                                                        <w:div w:id="611323047">
                                                                                          <w:marLeft w:val="0"/>
                                                                                          <w:marRight w:val="0"/>
                                                                                          <w:marTop w:val="0"/>
                                                                                          <w:marBottom w:val="0"/>
                                                                                          <w:divBdr>
                                                                                            <w:top w:val="single" w:sz="2" w:space="0" w:color="D7DEE6"/>
                                                                                            <w:left w:val="single" w:sz="2" w:space="0" w:color="D7DEE6"/>
                                                                                            <w:bottom w:val="single" w:sz="2" w:space="0" w:color="D7DEE6"/>
                                                                                            <w:right w:val="single" w:sz="2" w:space="0" w:color="D7DEE6"/>
                                                                                          </w:divBdr>
                                                                                          <w:divsChild>
                                                                                            <w:div w:id="348334063">
                                                                                              <w:marLeft w:val="0"/>
                                                                                              <w:marRight w:val="0"/>
                                                                                              <w:marTop w:val="60"/>
                                                                                              <w:marBottom w:val="0"/>
                                                                                              <w:divBdr>
                                                                                                <w:top w:val="single" w:sz="2" w:space="0" w:color="D7DEE6"/>
                                                                                                <w:left w:val="single" w:sz="2" w:space="4" w:color="D7DEE6"/>
                                                                                                <w:bottom w:val="single" w:sz="2" w:space="0" w:color="D7DEE6"/>
                                                                                                <w:right w:val="single" w:sz="2" w:space="2" w:color="D7DEE6"/>
                                                                                              </w:divBdr>
                                                                                            </w:div>
                                                                                            <w:div w:id="285046062">
                                                                                              <w:marLeft w:val="0"/>
                                                                                              <w:marRight w:val="0"/>
                                                                                              <w:marTop w:val="0"/>
                                                                                              <w:marBottom w:val="0"/>
                                                                                              <w:divBdr>
                                                                                                <w:top w:val="single" w:sz="2" w:space="0" w:color="D7DEE6"/>
                                                                                                <w:left w:val="single" w:sz="2" w:space="4" w:color="D7DEE6"/>
                                                                                                <w:bottom w:val="single" w:sz="2" w:space="0" w:color="D7DEE6"/>
                                                                                                <w:right w:val="single" w:sz="2" w:space="2" w:color="D7DEE6"/>
                                                                                              </w:divBdr>
                                                                                            </w:div>
                                                                                            <w:div w:id="5183505">
                                                                                              <w:marLeft w:val="0"/>
                                                                                              <w:marRight w:val="0"/>
                                                                                              <w:marTop w:val="0"/>
                                                                                              <w:marBottom w:val="0"/>
                                                                                              <w:divBdr>
                                                                                                <w:top w:val="single" w:sz="2" w:space="0" w:color="D7DEE6"/>
                                                                                                <w:left w:val="single" w:sz="2" w:space="4" w:color="D7DEE6"/>
                                                                                                <w:bottom w:val="single" w:sz="2" w:space="0" w:color="D7DEE6"/>
                                                                                                <w:right w:val="single" w:sz="2" w:space="2" w:color="D7DEE6"/>
                                                                                              </w:divBdr>
                                                                                            </w:div>
                                                                                            <w:div w:id="1343240062">
                                                                                              <w:marLeft w:val="0"/>
                                                                                              <w:marRight w:val="0"/>
                                                                                              <w:marTop w:val="0"/>
                                                                                              <w:marBottom w:val="0"/>
                                                                                              <w:divBdr>
                                                                                                <w:top w:val="single" w:sz="2" w:space="0" w:color="D7DEE6"/>
                                                                                                <w:left w:val="single" w:sz="2" w:space="4" w:color="D7DEE6"/>
                                                                                                <w:bottom w:val="single" w:sz="2" w:space="0" w:color="D7DEE6"/>
                                                                                                <w:right w:val="single" w:sz="2" w:space="2" w:color="D7DEE6"/>
                                                                                              </w:divBdr>
                                                                                            </w:div>
                                                                                            <w:div w:id="1926497191">
                                                                                              <w:marLeft w:val="0"/>
                                                                                              <w:marRight w:val="0"/>
                                                                                              <w:marTop w:val="0"/>
                                                                                              <w:marBottom w:val="0"/>
                                                                                              <w:divBdr>
                                                                                                <w:top w:val="single" w:sz="2" w:space="0" w:color="D7DEE6"/>
                                                                                                <w:left w:val="single" w:sz="2" w:space="4" w:color="D7DEE6"/>
                                                                                                <w:bottom w:val="single" w:sz="2" w:space="0" w:color="D7DEE6"/>
                                                                                                <w:right w:val="single" w:sz="2" w:space="2" w:color="D7DEE6"/>
                                                                                              </w:divBdr>
                                                                                            </w:div>
                                                                                            <w:div w:id="835731637">
                                                                                              <w:marLeft w:val="0"/>
                                                                                              <w:marRight w:val="0"/>
                                                                                              <w:marTop w:val="0"/>
                                                                                              <w:marBottom w:val="0"/>
                                                                                              <w:divBdr>
                                                                                                <w:top w:val="single" w:sz="2" w:space="0" w:color="D7DEE6"/>
                                                                                                <w:left w:val="single" w:sz="2" w:space="4" w:color="D7DEE6"/>
                                                                                                <w:bottom w:val="single" w:sz="2" w:space="0" w:color="D7DEE6"/>
                                                                                                <w:right w:val="single" w:sz="2" w:space="2" w:color="D7DEE6"/>
                                                                                              </w:divBdr>
                                                                                            </w:div>
                                                                                            <w:div w:id="5400747">
                                                                                              <w:marLeft w:val="0"/>
                                                                                              <w:marRight w:val="0"/>
                                                                                              <w:marTop w:val="0"/>
                                                                                              <w:marBottom w:val="0"/>
                                                                                              <w:divBdr>
                                                                                                <w:top w:val="single" w:sz="2" w:space="0" w:color="D7DEE6"/>
                                                                                                <w:left w:val="single" w:sz="2" w:space="4" w:color="D7DEE6"/>
                                                                                                <w:bottom w:val="single" w:sz="2" w:space="0" w:color="D7DEE6"/>
                                                                                                <w:right w:val="single" w:sz="2" w:space="2" w:color="D7DEE6"/>
                                                                                              </w:divBdr>
                                                                                            </w:div>
                                                                                            <w:div w:id="108086814">
                                                                                              <w:marLeft w:val="0"/>
                                                                                              <w:marRight w:val="0"/>
                                                                                              <w:marTop w:val="0"/>
                                                                                              <w:marBottom w:val="0"/>
                                                                                              <w:divBdr>
                                                                                                <w:top w:val="single" w:sz="2" w:space="0" w:color="D7DEE6"/>
                                                                                                <w:left w:val="single" w:sz="2" w:space="4" w:color="D7DEE6"/>
                                                                                                <w:bottom w:val="single" w:sz="2" w:space="0" w:color="D7DEE6"/>
                                                                                                <w:right w:val="single" w:sz="2" w:space="2" w:color="D7DEE6"/>
                                                                                              </w:divBdr>
                                                                                            </w:div>
                                                                                            <w:div w:id="56435875">
                                                                                              <w:marLeft w:val="0"/>
                                                                                              <w:marRight w:val="0"/>
                                                                                              <w:marTop w:val="0"/>
                                                                                              <w:marBottom w:val="0"/>
                                                                                              <w:divBdr>
                                                                                                <w:top w:val="single" w:sz="2" w:space="0" w:color="D7DEE6"/>
                                                                                                <w:left w:val="single" w:sz="2" w:space="4" w:color="D7DEE6"/>
                                                                                                <w:bottom w:val="single" w:sz="2" w:space="0" w:color="D7DEE6"/>
                                                                                                <w:right w:val="single" w:sz="2" w:space="2" w:color="D7DEE6"/>
                                                                                              </w:divBdr>
                                                                                            </w:div>
                                                                                            <w:div w:id="509835203">
                                                                                              <w:marLeft w:val="0"/>
                                                                                              <w:marRight w:val="0"/>
                                                                                              <w:marTop w:val="0"/>
                                                                                              <w:marBottom w:val="0"/>
                                                                                              <w:divBdr>
                                                                                                <w:top w:val="single" w:sz="2" w:space="0" w:color="D7DEE6"/>
                                                                                                <w:left w:val="single" w:sz="2" w:space="4" w:color="D7DEE6"/>
                                                                                                <w:bottom w:val="single" w:sz="2" w:space="0" w:color="D7DEE6"/>
                                                                                                <w:right w:val="single" w:sz="2" w:space="2" w:color="D7DEE6"/>
                                                                                              </w:divBdr>
                                                                                            </w:div>
                                                                                            <w:div w:id="844513343">
                                                                                              <w:marLeft w:val="0"/>
                                                                                              <w:marRight w:val="0"/>
                                                                                              <w:marTop w:val="0"/>
                                                                                              <w:marBottom w:val="0"/>
                                                                                              <w:divBdr>
                                                                                                <w:top w:val="single" w:sz="2" w:space="0" w:color="D7DEE6"/>
                                                                                                <w:left w:val="single" w:sz="2" w:space="4" w:color="D7DEE6"/>
                                                                                                <w:bottom w:val="single" w:sz="2" w:space="0" w:color="D7DEE6"/>
                                                                                                <w:right w:val="single" w:sz="2" w:space="2" w:color="D7DEE6"/>
                                                                                              </w:divBdr>
                                                                                            </w:div>
                                                                                            <w:div w:id="1019159281">
                                                                                              <w:marLeft w:val="0"/>
                                                                                              <w:marRight w:val="0"/>
                                                                                              <w:marTop w:val="0"/>
                                                                                              <w:marBottom w:val="0"/>
                                                                                              <w:divBdr>
                                                                                                <w:top w:val="single" w:sz="2" w:space="0" w:color="D7DEE6"/>
                                                                                                <w:left w:val="single" w:sz="2" w:space="4" w:color="D7DEE6"/>
                                                                                                <w:bottom w:val="single" w:sz="2" w:space="0" w:color="D7DEE6"/>
                                                                                                <w:right w:val="single" w:sz="2" w:space="2" w:color="D7DEE6"/>
                                                                                              </w:divBdr>
                                                                                            </w:div>
                                                                                            <w:div w:id="55475647">
                                                                                              <w:marLeft w:val="0"/>
                                                                                              <w:marRight w:val="0"/>
                                                                                              <w:marTop w:val="0"/>
                                                                                              <w:marBottom w:val="0"/>
                                                                                              <w:divBdr>
                                                                                                <w:top w:val="single" w:sz="2" w:space="0" w:color="D7DEE6"/>
                                                                                                <w:left w:val="single" w:sz="2" w:space="4" w:color="D7DEE6"/>
                                                                                                <w:bottom w:val="single" w:sz="2" w:space="0" w:color="D7DEE6"/>
                                                                                                <w:right w:val="single" w:sz="2" w:space="2" w:color="D7DEE6"/>
                                                                                              </w:divBdr>
                                                                                            </w:div>
                                                                                            <w:div w:id="597519268">
                                                                                              <w:marLeft w:val="0"/>
                                                                                              <w:marRight w:val="0"/>
                                                                                              <w:marTop w:val="0"/>
                                                                                              <w:marBottom w:val="0"/>
                                                                                              <w:divBdr>
                                                                                                <w:top w:val="single" w:sz="2" w:space="0" w:color="D7DEE6"/>
                                                                                                <w:left w:val="single" w:sz="2" w:space="4" w:color="D7DEE6"/>
                                                                                                <w:bottom w:val="single" w:sz="2" w:space="0" w:color="D7DEE6"/>
                                                                                                <w:right w:val="single" w:sz="2" w:space="2" w:color="D7DEE6"/>
                                                                                              </w:divBdr>
                                                                                            </w:div>
                                                                                            <w:div w:id="597643714">
                                                                                              <w:marLeft w:val="0"/>
                                                                                              <w:marRight w:val="0"/>
                                                                                              <w:marTop w:val="0"/>
                                                                                              <w:marBottom w:val="0"/>
                                                                                              <w:divBdr>
                                                                                                <w:top w:val="single" w:sz="2" w:space="0" w:color="D7DEE6"/>
                                                                                                <w:left w:val="single" w:sz="2" w:space="4" w:color="D7DEE6"/>
                                                                                                <w:bottom w:val="single" w:sz="2" w:space="0" w:color="D7DEE6"/>
                                                                                                <w:right w:val="single" w:sz="2" w:space="2" w:color="D7DEE6"/>
                                                                                              </w:divBdr>
                                                                                            </w:div>
                                                                                            <w:div w:id="385645629">
                                                                                              <w:marLeft w:val="0"/>
                                                                                              <w:marRight w:val="0"/>
                                                                                              <w:marTop w:val="0"/>
                                                                                              <w:marBottom w:val="0"/>
                                                                                              <w:divBdr>
                                                                                                <w:top w:val="single" w:sz="2" w:space="0" w:color="D7DEE6"/>
                                                                                                <w:left w:val="single" w:sz="2" w:space="4" w:color="D7DEE6"/>
                                                                                                <w:bottom w:val="single" w:sz="2" w:space="0" w:color="D7DEE6"/>
                                                                                                <w:right w:val="single" w:sz="2" w:space="2" w:color="D7DEE6"/>
                                                                                              </w:divBdr>
                                                                                            </w:div>
                                                                                            <w:div w:id="1771504828">
                                                                                              <w:marLeft w:val="0"/>
                                                                                              <w:marRight w:val="0"/>
                                                                                              <w:marTop w:val="0"/>
                                                                                              <w:marBottom w:val="0"/>
                                                                                              <w:divBdr>
                                                                                                <w:top w:val="single" w:sz="2" w:space="0" w:color="D7DEE6"/>
                                                                                                <w:left w:val="single" w:sz="2" w:space="4" w:color="D7DEE6"/>
                                                                                                <w:bottom w:val="single" w:sz="2" w:space="0" w:color="D7DEE6"/>
                                                                                                <w:right w:val="single" w:sz="2" w:space="2" w:color="D7DEE6"/>
                                                                                              </w:divBdr>
                                                                                            </w:div>
                                                                                            <w:div w:id="873618487">
                                                                                              <w:marLeft w:val="0"/>
                                                                                              <w:marRight w:val="0"/>
                                                                                              <w:marTop w:val="0"/>
                                                                                              <w:marBottom w:val="0"/>
                                                                                              <w:divBdr>
                                                                                                <w:top w:val="single" w:sz="2" w:space="0" w:color="D7DEE6"/>
                                                                                                <w:left w:val="single" w:sz="2" w:space="4" w:color="D7DEE6"/>
                                                                                                <w:bottom w:val="single" w:sz="2" w:space="0" w:color="D7DEE6"/>
                                                                                                <w:right w:val="single" w:sz="2" w:space="2" w:color="D7DEE6"/>
                                                                                              </w:divBdr>
                                                                                            </w:div>
                                                                                            <w:div w:id="1061245240">
                                                                                              <w:marLeft w:val="0"/>
                                                                                              <w:marRight w:val="0"/>
                                                                                              <w:marTop w:val="0"/>
                                                                                              <w:marBottom w:val="0"/>
                                                                                              <w:divBdr>
                                                                                                <w:top w:val="single" w:sz="2" w:space="0" w:color="D7DEE6"/>
                                                                                                <w:left w:val="single" w:sz="2" w:space="4" w:color="D7DEE6"/>
                                                                                                <w:bottom w:val="single" w:sz="2" w:space="0" w:color="D7DEE6"/>
                                                                                                <w:right w:val="single" w:sz="2" w:space="2" w:color="D7DEE6"/>
                                                                                              </w:divBdr>
                                                                                            </w:div>
                                                                                            <w:div w:id="1667398214">
                                                                                              <w:marLeft w:val="0"/>
                                                                                              <w:marRight w:val="0"/>
                                                                                              <w:marTop w:val="0"/>
                                                                                              <w:marBottom w:val="0"/>
                                                                                              <w:divBdr>
                                                                                                <w:top w:val="single" w:sz="2" w:space="0" w:color="D7DEE6"/>
                                                                                                <w:left w:val="single" w:sz="2" w:space="4" w:color="D7DEE6"/>
                                                                                                <w:bottom w:val="single" w:sz="2" w:space="0" w:color="D7DEE6"/>
                                                                                                <w:right w:val="single" w:sz="2" w:space="2" w:color="D7DEE6"/>
                                                                                              </w:divBdr>
                                                                                            </w:div>
                                                                                            <w:div w:id="1826047731">
                                                                                              <w:marLeft w:val="0"/>
                                                                                              <w:marRight w:val="0"/>
                                                                                              <w:marTop w:val="0"/>
                                                                                              <w:marBottom w:val="0"/>
                                                                                              <w:divBdr>
                                                                                                <w:top w:val="single" w:sz="2" w:space="0" w:color="D7DEE6"/>
                                                                                                <w:left w:val="single" w:sz="2" w:space="4" w:color="D7DEE6"/>
                                                                                                <w:bottom w:val="single" w:sz="2" w:space="0" w:color="D7DEE6"/>
                                                                                                <w:right w:val="single" w:sz="2" w:space="2" w:color="D7DEE6"/>
                                                                                              </w:divBdr>
                                                                                            </w:div>
                                                                                            <w:div w:id="94057906">
                                                                                              <w:marLeft w:val="0"/>
                                                                                              <w:marRight w:val="0"/>
                                                                                              <w:marTop w:val="0"/>
                                                                                              <w:marBottom w:val="0"/>
                                                                                              <w:divBdr>
                                                                                                <w:top w:val="single" w:sz="2" w:space="0" w:color="D7DEE6"/>
                                                                                                <w:left w:val="single" w:sz="2" w:space="4" w:color="D7DEE6"/>
                                                                                                <w:bottom w:val="single" w:sz="2" w:space="0" w:color="D7DEE6"/>
                                                                                                <w:right w:val="single" w:sz="2" w:space="2" w:color="D7DEE6"/>
                                                                                              </w:divBdr>
                                                                                            </w:div>
                                                                                            <w:div w:id="1965962469">
                                                                                              <w:marLeft w:val="0"/>
                                                                                              <w:marRight w:val="0"/>
                                                                                              <w:marTop w:val="0"/>
                                                                                              <w:marBottom w:val="0"/>
                                                                                              <w:divBdr>
                                                                                                <w:top w:val="single" w:sz="2" w:space="0" w:color="D7DEE6"/>
                                                                                                <w:left w:val="single" w:sz="2" w:space="4" w:color="D7DEE6"/>
                                                                                                <w:bottom w:val="single" w:sz="2" w:space="0" w:color="D7DEE6"/>
                                                                                                <w:right w:val="single" w:sz="2" w:space="2" w:color="D7DEE6"/>
                                                                                              </w:divBdr>
                                                                                            </w:div>
                                                                                            <w:div w:id="1487742284">
                                                                                              <w:marLeft w:val="0"/>
                                                                                              <w:marRight w:val="0"/>
                                                                                              <w:marTop w:val="0"/>
                                                                                              <w:marBottom w:val="0"/>
                                                                                              <w:divBdr>
                                                                                                <w:top w:val="single" w:sz="2" w:space="0" w:color="D7DEE6"/>
                                                                                                <w:left w:val="single" w:sz="2" w:space="4" w:color="D7DEE6"/>
                                                                                                <w:bottom w:val="single" w:sz="2" w:space="0" w:color="D7DEE6"/>
                                                                                                <w:right w:val="single" w:sz="2" w:space="2" w:color="D7DEE6"/>
                                                                                              </w:divBdr>
                                                                                            </w:div>
                                                                                            <w:div w:id="1555658334">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181433345">
                                                                                      <w:marLeft w:val="0"/>
                                                                                      <w:marRight w:val="0"/>
                                                                                      <w:marTop w:val="0"/>
                                                                                      <w:marBottom w:val="0"/>
                                                                                      <w:divBdr>
                                                                                        <w:top w:val="single" w:sz="2" w:space="3" w:color="D7DEE6"/>
                                                                                        <w:left w:val="single" w:sz="2" w:space="0" w:color="D7DEE6"/>
                                                                                        <w:bottom w:val="single" w:sz="2" w:space="3" w:color="D7DEE6"/>
                                                                                        <w:right w:val="single" w:sz="2" w:space="0" w:color="D7DEE6"/>
                                                                                      </w:divBdr>
                                                                                      <w:divsChild>
                                                                                        <w:div w:id="862212740">
                                                                                          <w:marLeft w:val="0"/>
                                                                                          <w:marRight w:val="0"/>
                                                                                          <w:marTop w:val="0"/>
                                                                                          <w:marBottom w:val="0"/>
                                                                                          <w:divBdr>
                                                                                            <w:top w:val="single" w:sz="2" w:space="0" w:color="D7DEE6"/>
                                                                                            <w:left w:val="single" w:sz="2" w:space="5" w:color="D7DEE6"/>
                                                                                            <w:bottom w:val="single" w:sz="2" w:space="0" w:color="D7DEE6"/>
                                                                                            <w:right w:val="single" w:sz="2" w:space="2" w:color="D7DEE6"/>
                                                                                          </w:divBdr>
                                                                                        </w:div>
                                                                                        <w:div w:id="1017194046">
                                                                                          <w:marLeft w:val="0"/>
                                                                                          <w:marRight w:val="0"/>
                                                                                          <w:marTop w:val="0"/>
                                                                                          <w:marBottom w:val="0"/>
                                                                                          <w:divBdr>
                                                                                            <w:top w:val="single" w:sz="2" w:space="0" w:color="D7DEE6"/>
                                                                                            <w:left w:val="single" w:sz="2" w:space="5" w:color="D7DEE6"/>
                                                                                            <w:bottom w:val="single" w:sz="2" w:space="0" w:color="D7DEE6"/>
                                                                                            <w:right w:val="single" w:sz="2" w:space="2" w:color="D7DEE6"/>
                                                                                          </w:divBdr>
                                                                                        </w:div>
                                                                                        <w:div w:id="624116050">
                                                                                          <w:marLeft w:val="0"/>
                                                                                          <w:marRight w:val="0"/>
                                                                                          <w:marTop w:val="0"/>
                                                                                          <w:marBottom w:val="0"/>
                                                                                          <w:divBdr>
                                                                                            <w:top w:val="single" w:sz="2" w:space="0" w:color="D7DEE6"/>
                                                                                            <w:left w:val="single" w:sz="2" w:space="5" w:color="D7DEE6"/>
                                                                                            <w:bottom w:val="single" w:sz="2" w:space="0" w:color="D7DEE6"/>
                                                                                            <w:right w:val="single" w:sz="2" w:space="2" w:color="D7DEE6"/>
                                                                                          </w:divBdr>
                                                                                        </w:div>
                                                                                        <w:div w:id="1951358190">
                                                                                          <w:marLeft w:val="0"/>
                                                                                          <w:marRight w:val="0"/>
                                                                                          <w:marTop w:val="0"/>
                                                                                          <w:marBottom w:val="0"/>
                                                                                          <w:divBdr>
                                                                                            <w:top w:val="single" w:sz="2" w:space="0" w:color="D7DEE6"/>
                                                                                            <w:left w:val="single" w:sz="2" w:space="5" w:color="D7DEE6"/>
                                                                                            <w:bottom w:val="single" w:sz="2" w:space="0" w:color="D7DEE6"/>
                                                                                            <w:right w:val="single" w:sz="2" w:space="2" w:color="D7DEE6"/>
                                                                                          </w:divBdr>
                                                                                        </w:div>
                                                                                        <w:div w:id="916330545">
                                                                                          <w:marLeft w:val="0"/>
                                                                                          <w:marRight w:val="0"/>
                                                                                          <w:marTop w:val="0"/>
                                                                                          <w:marBottom w:val="0"/>
                                                                                          <w:divBdr>
                                                                                            <w:top w:val="single" w:sz="2" w:space="0" w:color="D7DEE6"/>
                                                                                            <w:left w:val="single" w:sz="2" w:space="5" w:color="D7DEE6"/>
                                                                                            <w:bottom w:val="single" w:sz="2" w:space="0" w:color="D7DEE6"/>
                                                                                            <w:right w:val="single" w:sz="2" w:space="2" w:color="D7DEE6"/>
                                                                                          </w:divBdr>
                                                                                        </w:div>
                                                                                        <w:div w:id="718285753">
                                                                                          <w:marLeft w:val="0"/>
                                                                                          <w:marRight w:val="0"/>
                                                                                          <w:marTop w:val="0"/>
                                                                                          <w:marBottom w:val="0"/>
                                                                                          <w:divBdr>
                                                                                            <w:top w:val="single" w:sz="2" w:space="0" w:color="D7DEE6"/>
                                                                                            <w:left w:val="single" w:sz="2" w:space="5" w:color="D7DEE6"/>
                                                                                            <w:bottom w:val="single" w:sz="2" w:space="0" w:color="D7DEE6"/>
                                                                                            <w:right w:val="single" w:sz="2" w:space="2" w:color="D7DEE6"/>
                                                                                          </w:divBdr>
                                                                                        </w:div>
                                                                                        <w:div w:id="1639721951">
                                                                                          <w:marLeft w:val="0"/>
                                                                                          <w:marRight w:val="0"/>
                                                                                          <w:marTop w:val="0"/>
                                                                                          <w:marBottom w:val="0"/>
                                                                                          <w:divBdr>
                                                                                            <w:top w:val="single" w:sz="2" w:space="0" w:color="D7DEE6"/>
                                                                                            <w:left w:val="single" w:sz="2" w:space="5" w:color="D7DEE6"/>
                                                                                            <w:bottom w:val="single" w:sz="2" w:space="0" w:color="D7DEE6"/>
                                                                                            <w:right w:val="single" w:sz="2" w:space="2" w:color="D7DEE6"/>
                                                                                          </w:divBdr>
                                                                                        </w:div>
                                                                                        <w:div w:id="396392623">
                                                                                          <w:marLeft w:val="0"/>
                                                                                          <w:marRight w:val="0"/>
                                                                                          <w:marTop w:val="0"/>
                                                                                          <w:marBottom w:val="0"/>
                                                                                          <w:divBdr>
                                                                                            <w:top w:val="single" w:sz="2" w:space="0" w:color="D7DEE6"/>
                                                                                            <w:left w:val="single" w:sz="2" w:space="5" w:color="D7DEE6"/>
                                                                                            <w:bottom w:val="single" w:sz="2" w:space="0" w:color="D7DEE6"/>
                                                                                            <w:right w:val="single" w:sz="2" w:space="2" w:color="D7DEE6"/>
                                                                                          </w:divBdr>
                                                                                        </w:div>
                                                                                        <w:div w:id="2082361116">
                                                                                          <w:marLeft w:val="0"/>
                                                                                          <w:marRight w:val="0"/>
                                                                                          <w:marTop w:val="0"/>
                                                                                          <w:marBottom w:val="0"/>
                                                                                          <w:divBdr>
                                                                                            <w:top w:val="single" w:sz="2" w:space="0" w:color="D7DEE6"/>
                                                                                            <w:left w:val="single" w:sz="2" w:space="5" w:color="D7DEE6"/>
                                                                                            <w:bottom w:val="single" w:sz="2" w:space="0" w:color="D7DEE6"/>
                                                                                            <w:right w:val="single" w:sz="2" w:space="2" w:color="D7DEE6"/>
                                                                                          </w:divBdr>
                                                                                        </w:div>
                                                                                        <w:div w:id="2127893477">
                                                                                          <w:marLeft w:val="0"/>
                                                                                          <w:marRight w:val="0"/>
                                                                                          <w:marTop w:val="0"/>
                                                                                          <w:marBottom w:val="0"/>
                                                                                          <w:divBdr>
                                                                                            <w:top w:val="single" w:sz="2" w:space="0" w:color="D7DEE6"/>
                                                                                            <w:left w:val="single" w:sz="2" w:space="5" w:color="D7DEE6"/>
                                                                                            <w:bottom w:val="single" w:sz="2" w:space="0" w:color="D7DEE6"/>
                                                                                            <w:right w:val="single" w:sz="2" w:space="2" w:color="D7DEE6"/>
                                                                                          </w:divBdr>
                                                                                        </w:div>
                                                                                        <w:div w:id="979532361">
                                                                                          <w:marLeft w:val="0"/>
                                                                                          <w:marRight w:val="0"/>
                                                                                          <w:marTop w:val="0"/>
                                                                                          <w:marBottom w:val="0"/>
                                                                                          <w:divBdr>
                                                                                            <w:top w:val="single" w:sz="2" w:space="0" w:color="D7DEE6"/>
                                                                                            <w:left w:val="single" w:sz="2" w:space="5" w:color="D7DEE6"/>
                                                                                            <w:bottom w:val="single" w:sz="2" w:space="0" w:color="D7DEE6"/>
                                                                                            <w:right w:val="single" w:sz="2" w:space="2" w:color="D7DEE6"/>
                                                                                          </w:divBdr>
                                                                                        </w:div>
                                                                                        <w:div w:id="1900507216">
                                                                                          <w:marLeft w:val="0"/>
                                                                                          <w:marRight w:val="0"/>
                                                                                          <w:marTop w:val="0"/>
                                                                                          <w:marBottom w:val="0"/>
                                                                                          <w:divBdr>
                                                                                            <w:top w:val="single" w:sz="2" w:space="0" w:color="D7DEE6"/>
                                                                                            <w:left w:val="single" w:sz="2" w:space="5" w:color="D7DEE6"/>
                                                                                            <w:bottom w:val="single" w:sz="2" w:space="0" w:color="D7DEE6"/>
                                                                                            <w:right w:val="single" w:sz="2" w:space="2" w:color="D7DEE6"/>
                                                                                          </w:divBdr>
                                                                                        </w:div>
                                                                                        <w:div w:id="1258751695">
                                                                                          <w:marLeft w:val="0"/>
                                                                                          <w:marRight w:val="0"/>
                                                                                          <w:marTop w:val="0"/>
                                                                                          <w:marBottom w:val="0"/>
                                                                                          <w:divBdr>
                                                                                            <w:top w:val="single" w:sz="2" w:space="0" w:color="D7DEE6"/>
                                                                                            <w:left w:val="single" w:sz="2" w:space="5" w:color="D7DEE6"/>
                                                                                            <w:bottom w:val="single" w:sz="2" w:space="0" w:color="D7DEE6"/>
                                                                                            <w:right w:val="single" w:sz="2" w:space="2" w:color="D7DEE6"/>
                                                                                          </w:divBdr>
                                                                                        </w:div>
                                                                                        <w:div w:id="876042709">
                                                                                          <w:marLeft w:val="0"/>
                                                                                          <w:marRight w:val="0"/>
                                                                                          <w:marTop w:val="0"/>
                                                                                          <w:marBottom w:val="0"/>
                                                                                          <w:divBdr>
                                                                                            <w:top w:val="single" w:sz="2" w:space="0" w:color="D7DEE6"/>
                                                                                            <w:left w:val="single" w:sz="2" w:space="5" w:color="D7DEE6"/>
                                                                                            <w:bottom w:val="single" w:sz="2" w:space="0" w:color="D7DEE6"/>
                                                                                            <w:right w:val="single" w:sz="2" w:space="2" w:color="D7DEE6"/>
                                                                                          </w:divBdr>
                                                                                        </w:div>
                                                                                        <w:div w:id="1502308450">
                                                                                          <w:marLeft w:val="0"/>
                                                                                          <w:marRight w:val="0"/>
                                                                                          <w:marTop w:val="0"/>
                                                                                          <w:marBottom w:val="0"/>
                                                                                          <w:divBdr>
                                                                                            <w:top w:val="single" w:sz="2" w:space="0" w:color="D7DEE6"/>
                                                                                            <w:left w:val="single" w:sz="2" w:space="5" w:color="D7DEE6"/>
                                                                                            <w:bottom w:val="single" w:sz="2" w:space="0" w:color="D7DEE6"/>
                                                                                            <w:right w:val="single" w:sz="2" w:space="2" w:color="D7DEE6"/>
                                                                                          </w:divBdr>
                                                                                        </w:div>
                                                                                        <w:div w:id="493955579">
                                                                                          <w:marLeft w:val="0"/>
                                                                                          <w:marRight w:val="0"/>
                                                                                          <w:marTop w:val="0"/>
                                                                                          <w:marBottom w:val="0"/>
                                                                                          <w:divBdr>
                                                                                            <w:top w:val="single" w:sz="2" w:space="0" w:color="D7DEE6"/>
                                                                                            <w:left w:val="single" w:sz="2" w:space="5" w:color="D7DEE6"/>
                                                                                            <w:bottom w:val="single" w:sz="2" w:space="0" w:color="D7DEE6"/>
                                                                                            <w:right w:val="single" w:sz="2" w:space="2" w:color="D7DEE6"/>
                                                                                          </w:divBdr>
                                                                                        </w:div>
                                                                                        <w:div w:id="335690266">
                                                                                          <w:marLeft w:val="0"/>
                                                                                          <w:marRight w:val="0"/>
                                                                                          <w:marTop w:val="0"/>
                                                                                          <w:marBottom w:val="0"/>
                                                                                          <w:divBdr>
                                                                                            <w:top w:val="single" w:sz="2" w:space="0" w:color="D7DEE6"/>
                                                                                            <w:left w:val="single" w:sz="2" w:space="5" w:color="D7DEE6"/>
                                                                                            <w:bottom w:val="single" w:sz="2" w:space="0" w:color="D7DEE6"/>
                                                                                            <w:right w:val="single" w:sz="2" w:space="2" w:color="D7DEE6"/>
                                                                                          </w:divBdr>
                                                                                        </w:div>
                                                                                        <w:div w:id="242302867">
                                                                                          <w:marLeft w:val="0"/>
                                                                                          <w:marRight w:val="0"/>
                                                                                          <w:marTop w:val="0"/>
                                                                                          <w:marBottom w:val="0"/>
                                                                                          <w:divBdr>
                                                                                            <w:top w:val="single" w:sz="2" w:space="0" w:color="D7DEE6"/>
                                                                                            <w:left w:val="single" w:sz="2" w:space="5" w:color="D7DEE6"/>
                                                                                            <w:bottom w:val="single" w:sz="2" w:space="0" w:color="D7DEE6"/>
                                                                                            <w:right w:val="single" w:sz="2" w:space="2" w:color="D7DEE6"/>
                                                                                          </w:divBdr>
                                                                                        </w:div>
                                                                                        <w:div w:id="2016884873">
                                                                                          <w:marLeft w:val="0"/>
                                                                                          <w:marRight w:val="0"/>
                                                                                          <w:marTop w:val="0"/>
                                                                                          <w:marBottom w:val="0"/>
                                                                                          <w:divBdr>
                                                                                            <w:top w:val="single" w:sz="2" w:space="0" w:color="D7DEE6"/>
                                                                                            <w:left w:val="single" w:sz="2" w:space="5" w:color="D7DEE6"/>
                                                                                            <w:bottom w:val="single" w:sz="2" w:space="0" w:color="D7DEE6"/>
                                                                                            <w:right w:val="single" w:sz="2" w:space="2" w:color="D7DEE6"/>
                                                                                          </w:divBdr>
                                                                                        </w:div>
                                                                                        <w:div w:id="182743866">
                                                                                          <w:marLeft w:val="0"/>
                                                                                          <w:marRight w:val="0"/>
                                                                                          <w:marTop w:val="0"/>
                                                                                          <w:marBottom w:val="0"/>
                                                                                          <w:divBdr>
                                                                                            <w:top w:val="single" w:sz="2" w:space="0" w:color="D7DEE6"/>
                                                                                            <w:left w:val="single" w:sz="2" w:space="5" w:color="D7DEE6"/>
                                                                                            <w:bottom w:val="single" w:sz="2" w:space="0" w:color="D7DEE6"/>
                                                                                            <w:right w:val="single" w:sz="2" w:space="2" w:color="D7DEE6"/>
                                                                                          </w:divBdr>
                                                                                        </w:div>
                                                                                        <w:div w:id="711803616">
                                                                                          <w:marLeft w:val="0"/>
                                                                                          <w:marRight w:val="0"/>
                                                                                          <w:marTop w:val="0"/>
                                                                                          <w:marBottom w:val="0"/>
                                                                                          <w:divBdr>
                                                                                            <w:top w:val="single" w:sz="2" w:space="0" w:color="D7DEE6"/>
                                                                                            <w:left w:val="single" w:sz="2" w:space="5" w:color="D7DEE6"/>
                                                                                            <w:bottom w:val="single" w:sz="2" w:space="0" w:color="D7DEE6"/>
                                                                                            <w:right w:val="single" w:sz="2" w:space="2" w:color="D7DEE6"/>
                                                                                          </w:divBdr>
                                                                                        </w:div>
                                                                                        <w:div w:id="384068424">
                                                                                          <w:marLeft w:val="0"/>
                                                                                          <w:marRight w:val="0"/>
                                                                                          <w:marTop w:val="0"/>
                                                                                          <w:marBottom w:val="0"/>
                                                                                          <w:divBdr>
                                                                                            <w:top w:val="single" w:sz="2" w:space="0" w:color="D7DEE6"/>
                                                                                            <w:left w:val="single" w:sz="2" w:space="5" w:color="D7DEE6"/>
                                                                                            <w:bottom w:val="single" w:sz="2" w:space="0" w:color="D7DEE6"/>
                                                                                            <w:right w:val="single" w:sz="2" w:space="2" w:color="D7DEE6"/>
                                                                                          </w:divBdr>
                                                                                        </w:div>
                                                                                        <w:div w:id="1304195829">
                                                                                          <w:marLeft w:val="0"/>
                                                                                          <w:marRight w:val="0"/>
                                                                                          <w:marTop w:val="0"/>
                                                                                          <w:marBottom w:val="0"/>
                                                                                          <w:divBdr>
                                                                                            <w:top w:val="single" w:sz="2" w:space="0" w:color="D7DEE6"/>
                                                                                            <w:left w:val="single" w:sz="2" w:space="5" w:color="D7DEE6"/>
                                                                                            <w:bottom w:val="single" w:sz="2" w:space="0" w:color="D7DEE6"/>
                                                                                            <w:right w:val="single" w:sz="2" w:space="2" w:color="D7DEE6"/>
                                                                                          </w:divBdr>
                                                                                        </w:div>
                                                                                        <w:div w:id="1334643629">
                                                                                          <w:marLeft w:val="0"/>
                                                                                          <w:marRight w:val="0"/>
                                                                                          <w:marTop w:val="0"/>
                                                                                          <w:marBottom w:val="0"/>
                                                                                          <w:divBdr>
                                                                                            <w:top w:val="single" w:sz="2" w:space="0" w:color="D7DEE6"/>
                                                                                            <w:left w:val="single" w:sz="2" w:space="5" w:color="D7DEE6"/>
                                                                                            <w:bottom w:val="single" w:sz="2" w:space="0" w:color="D7DEE6"/>
                                                                                            <w:right w:val="single" w:sz="2" w:space="2" w:color="D7DEE6"/>
                                                                                          </w:divBdr>
                                                                                        </w:div>
                                                                                        <w:div w:id="1952973856">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817138009">
                                                              <w:marLeft w:val="0"/>
                                                              <w:marRight w:val="0"/>
                                                              <w:marTop w:val="0"/>
                                                              <w:marBottom w:val="0"/>
                                                              <w:divBdr>
                                                                <w:top w:val="single" w:sz="6" w:space="0" w:color="auto"/>
                                                                <w:left w:val="single" w:sz="2" w:space="0" w:color="auto"/>
                                                                <w:bottom w:val="single" w:sz="6" w:space="0" w:color="auto"/>
                                                                <w:right w:val="single" w:sz="2" w:space="0" w:color="auto"/>
                                                              </w:divBdr>
                                                              <w:divsChild>
                                                                <w:div w:id="829368469">
                                                                  <w:marLeft w:val="0"/>
                                                                  <w:marRight w:val="0"/>
                                                                  <w:marTop w:val="0"/>
                                                                  <w:marBottom w:val="0"/>
                                                                  <w:divBdr>
                                                                    <w:top w:val="single" w:sz="2" w:space="0" w:color="D7DEE6"/>
                                                                    <w:left w:val="single" w:sz="2" w:space="0" w:color="D7DEE6"/>
                                                                    <w:bottom w:val="single" w:sz="2" w:space="0" w:color="D7DEE6"/>
                                                                    <w:right w:val="single" w:sz="2" w:space="0" w:color="D7DEE6"/>
                                                                  </w:divBdr>
                                                                  <w:divsChild>
                                                                    <w:div w:id="207299218">
                                                                      <w:marLeft w:val="0"/>
                                                                      <w:marRight w:val="0"/>
                                                                      <w:marTop w:val="0"/>
                                                                      <w:marBottom w:val="0"/>
                                                                      <w:divBdr>
                                                                        <w:top w:val="single" w:sz="2" w:space="0" w:color="D7DEE6"/>
                                                                        <w:left w:val="single" w:sz="2" w:space="0" w:color="D7DEE6"/>
                                                                        <w:bottom w:val="single" w:sz="2" w:space="0" w:color="D7DEE6"/>
                                                                        <w:right w:val="single" w:sz="2" w:space="0" w:color="D7DEE6"/>
                                                                      </w:divBdr>
                                                                      <w:divsChild>
                                                                        <w:div w:id="2725204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61473378">
                                                                      <w:marLeft w:val="0"/>
                                                                      <w:marRight w:val="0"/>
                                                                      <w:marTop w:val="0"/>
                                                                      <w:marBottom w:val="0"/>
                                                                      <w:divBdr>
                                                                        <w:top w:val="single" w:sz="2" w:space="0" w:color="D7DEE6"/>
                                                                        <w:left w:val="single" w:sz="2" w:space="0" w:color="D7DEE6"/>
                                                                        <w:bottom w:val="single" w:sz="2" w:space="0" w:color="D7DEE6"/>
                                                                        <w:right w:val="single" w:sz="2" w:space="0" w:color="D7DEE6"/>
                                                                      </w:divBdr>
                                                                      <w:divsChild>
                                                                        <w:div w:id="116065537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3108609">
                                                                      <w:marLeft w:val="0"/>
                                                                      <w:marRight w:val="0"/>
                                                                      <w:marTop w:val="0"/>
                                                                      <w:marBottom w:val="0"/>
                                                                      <w:divBdr>
                                                                        <w:top w:val="single" w:sz="2" w:space="0" w:color="D7DEE6"/>
                                                                        <w:left w:val="single" w:sz="2" w:space="0" w:color="D7DEE6"/>
                                                                        <w:bottom w:val="single" w:sz="2" w:space="0" w:color="D7DEE6"/>
                                                                        <w:right w:val="single" w:sz="2" w:space="0" w:color="D7DEE6"/>
                                                                      </w:divBdr>
                                                                      <w:divsChild>
                                                                        <w:div w:id="20944293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7592">
      <w:bodyDiv w:val="1"/>
      <w:marLeft w:val="0"/>
      <w:marRight w:val="0"/>
      <w:marTop w:val="0"/>
      <w:marBottom w:val="0"/>
      <w:divBdr>
        <w:top w:val="none" w:sz="0" w:space="0" w:color="auto"/>
        <w:left w:val="none" w:sz="0" w:space="0" w:color="auto"/>
        <w:bottom w:val="none" w:sz="0" w:space="0" w:color="auto"/>
        <w:right w:val="none" w:sz="0" w:space="0" w:color="auto"/>
      </w:divBdr>
      <w:divsChild>
        <w:div w:id="551885514">
          <w:marLeft w:val="0"/>
          <w:marRight w:val="0"/>
          <w:marTop w:val="0"/>
          <w:marBottom w:val="0"/>
          <w:divBdr>
            <w:top w:val="single" w:sz="2" w:space="0" w:color="D7DEE6"/>
            <w:left w:val="single" w:sz="2" w:space="0" w:color="D7DEE6"/>
            <w:bottom w:val="single" w:sz="2" w:space="0" w:color="D7DEE6"/>
            <w:right w:val="single" w:sz="2" w:space="0" w:color="D7DEE6"/>
          </w:divBdr>
          <w:divsChild>
            <w:div w:id="1502889509">
              <w:marLeft w:val="0"/>
              <w:marRight w:val="0"/>
              <w:marTop w:val="0"/>
              <w:marBottom w:val="0"/>
              <w:divBdr>
                <w:top w:val="single" w:sz="2" w:space="0" w:color="D7DEE6"/>
                <w:left w:val="single" w:sz="2" w:space="0" w:color="D7DEE6"/>
                <w:bottom w:val="single" w:sz="2" w:space="0" w:color="D7DEE6"/>
                <w:right w:val="single" w:sz="2" w:space="0" w:color="D7DEE6"/>
              </w:divBdr>
              <w:divsChild>
                <w:div w:id="965504961">
                  <w:marLeft w:val="0"/>
                  <w:marRight w:val="0"/>
                  <w:marTop w:val="0"/>
                  <w:marBottom w:val="0"/>
                  <w:divBdr>
                    <w:top w:val="single" w:sz="2" w:space="0" w:color="D7DEE6"/>
                    <w:left w:val="single" w:sz="2" w:space="0" w:color="D7DEE6"/>
                    <w:bottom w:val="single" w:sz="2" w:space="0" w:color="D7DEE6"/>
                    <w:right w:val="single" w:sz="2" w:space="0" w:color="D7DEE6"/>
                  </w:divBdr>
                  <w:divsChild>
                    <w:div w:id="192500603">
                      <w:marLeft w:val="0"/>
                      <w:marRight w:val="0"/>
                      <w:marTop w:val="0"/>
                      <w:marBottom w:val="0"/>
                      <w:divBdr>
                        <w:top w:val="single" w:sz="2" w:space="0" w:color="D7DEE6"/>
                        <w:left w:val="single" w:sz="2" w:space="0" w:color="D7DEE6"/>
                        <w:bottom w:val="single" w:sz="2" w:space="0" w:color="D7DEE6"/>
                        <w:right w:val="single" w:sz="2" w:space="0" w:color="D7DEE6"/>
                      </w:divBdr>
                      <w:divsChild>
                        <w:div w:id="10262541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 w:id="22125577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591738560">
          <w:marLeft w:val="0"/>
          <w:marRight w:val="0"/>
          <w:marTop w:val="0"/>
          <w:marBottom w:val="0"/>
          <w:divBdr>
            <w:top w:val="single" w:sz="2" w:space="0" w:color="D7DEE6"/>
            <w:left w:val="single" w:sz="2" w:space="0" w:color="D7DEE6"/>
            <w:bottom w:val="single" w:sz="2" w:space="0" w:color="D7DEE6"/>
            <w:right w:val="single" w:sz="2" w:space="0" w:color="D7DEE6"/>
          </w:divBdr>
          <w:divsChild>
            <w:div w:id="902176080">
              <w:marLeft w:val="0"/>
              <w:marRight w:val="0"/>
              <w:marTop w:val="0"/>
              <w:marBottom w:val="0"/>
              <w:divBdr>
                <w:top w:val="single" w:sz="2" w:space="0" w:color="D7DEE6"/>
                <w:left w:val="single" w:sz="2" w:space="0" w:color="D7DEE6"/>
                <w:bottom w:val="single" w:sz="2" w:space="0" w:color="D7DEE6"/>
                <w:right w:val="single" w:sz="2" w:space="0" w:color="D7DEE6"/>
              </w:divBdr>
              <w:divsChild>
                <w:div w:id="717975665">
                  <w:marLeft w:val="0"/>
                  <w:marRight w:val="0"/>
                  <w:marTop w:val="0"/>
                  <w:marBottom w:val="0"/>
                  <w:divBdr>
                    <w:top w:val="single" w:sz="2" w:space="0" w:color="D7DEE6"/>
                    <w:left w:val="single" w:sz="2" w:space="0" w:color="D7DEE6"/>
                    <w:bottom w:val="single" w:sz="2" w:space="0" w:color="D7DEE6"/>
                    <w:right w:val="single" w:sz="2" w:space="0" w:color="D7DEE6"/>
                  </w:divBdr>
                  <w:divsChild>
                    <w:div w:id="909658438">
                      <w:marLeft w:val="0"/>
                      <w:marRight w:val="0"/>
                      <w:marTop w:val="0"/>
                      <w:marBottom w:val="0"/>
                      <w:divBdr>
                        <w:top w:val="single" w:sz="2" w:space="0" w:color="D7DEE6"/>
                        <w:left w:val="single" w:sz="2" w:space="0" w:color="D7DEE6"/>
                        <w:bottom w:val="single" w:sz="2" w:space="0" w:color="D7DEE6"/>
                        <w:right w:val="single" w:sz="2" w:space="0" w:color="D7DEE6"/>
                      </w:divBdr>
                      <w:divsChild>
                        <w:div w:id="1067724438">
                          <w:marLeft w:val="0"/>
                          <w:marRight w:val="0"/>
                          <w:marTop w:val="0"/>
                          <w:marBottom w:val="0"/>
                          <w:divBdr>
                            <w:top w:val="single" w:sz="2" w:space="0" w:color="D7DEE6"/>
                            <w:left w:val="single" w:sz="2" w:space="0" w:color="D7DEE6"/>
                            <w:bottom w:val="single" w:sz="2" w:space="0" w:color="D7DEE6"/>
                            <w:right w:val="single" w:sz="2" w:space="0" w:color="D7DEE6"/>
                          </w:divBdr>
                          <w:divsChild>
                            <w:div w:id="502089868">
                              <w:marLeft w:val="0"/>
                              <w:marRight w:val="0"/>
                              <w:marTop w:val="0"/>
                              <w:marBottom w:val="0"/>
                              <w:divBdr>
                                <w:top w:val="single" w:sz="2" w:space="0" w:color="D7DEE6"/>
                                <w:left w:val="single" w:sz="2" w:space="0" w:color="D7DEE6"/>
                                <w:bottom w:val="single" w:sz="2" w:space="0" w:color="D7DEE6"/>
                                <w:right w:val="single" w:sz="2" w:space="0" w:color="D7DEE6"/>
                              </w:divBdr>
                              <w:divsChild>
                                <w:div w:id="1260795902">
                                  <w:marLeft w:val="0"/>
                                  <w:marRight w:val="0"/>
                                  <w:marTop w:val="0"/>
                                  <w:marBottom w:val="0"/>
                                  <w:divBdr>
                                    <w:top w:val="single" w:sz="2" w:space="0" w:color="D7DEE6"/>
                                    <w:left w:val="single" w:sz="2" w:space="0" w:color="D7DEE6"/>
                                    <w:bottom w:val="single" w:sz="2" w:space="0" w:color="D7DEE6"/>
                                    <w:right w:val="single" w:sz="2" w:space="0" w:color="D7DEE6"/>
                                  </w:divBdr>
                                  <w:divsChild>
                                    <w:div w:id="374431002">
                                      <w:marLeft w:val="0"/>
                                      <w:marRight w:val="0"/>
                                      <w:marTop w:val="0"/>
                                      <w:marBottom w:val="0"/>
                                      <w:divBdr>
                                        <w:top w:val="single" w:sz="2" w:space="0" w:color="D7DEE6"/>
                                        <w:left w:val="single" w:sz="2" w:space="0" w:color="D7DEE6"/>
                                        <w:bottom w:val="single" w:sz="2" w:space="0" w:color="D7DEE6"/>
                                        <w:right w:val="single" w:sz="2" w:space="0" w:color="D7DEE6"/>
                                      </w:divBdr>
                                      <w:divsChild>
                                        <w:div w:id="80295964">
                                          <w:marLeft w:val="0"/>
                                          <w:marRight w:val="0"/>
                                          <w:marTop w:val="0"/>
                                          <w:marBottom w:val="0"/>
                                          <w:divBdr>
                                            <w:top w:val="single" w:sz="2" w:space="0" w:color="D7DEE6"/>
                                            <w:left w:val="single" w:sz="2" w:space="0" w:color="D7DEE6"/>
                                            <w:bottom w:val="single" w:sz="2" w:space="0" w:color="D7DEE6"/>
                                            <w:right w:val="single" w:sz="2" w:space="0" w:color="D7DEE6"/>
                                          </w:divBdr>
                                          <w:divsChild>
                                            <w:div w:id="1669215172">
                                              <w:marLeft w:val="0"/>
                                              <w:marRight w:val="0"/>
                                              <w:marTop w:val="0"/>
                                              <w:marBottom w:val="0"/>
                                              <w:divBdr>
                                                <w:top w:val="single" w:sz="2" w:space="0" w:color="D7DEE6"/>
                                                <w:left w:val="single" w:sz="2" w:space="0" w:color="D7DEE6"/>
                                                <w:bottom w:val="single" w:sz="2" w:space="0" w:color="D7DEE6"/>
                                                <w:right w:val="single" w:sz="2" w:space="0" w:color="D7DEE6"/>
                                              </w:divBdr>
                                              <w:divsChild>
                                                <w:div w:id="215706122">
                                                  <w:marLeft w:val="0"/>
                                                  <w:marRight w:val="0"/>
                                                  <w:marTop w:val="0"/>
                                                  <w:marBottom w:val="0"/>
                                                  <w:divBdr>
                                                    <w:top w:val="single" w:sz="2" w:space="0" w:color="auto"/>
                                                    <w:left w:val="single" w:sz="2" w:space="0" w:color="auto"/>
                                                    <w:bottom w:val="single" w:sz="2" w:space="0" w:color="auto"/>
                                                    <w:right w:val="single" w:sz="6" w:space="0" w:color="auto"/>
                                                  </w:divBdr>
                                                  <w:divsChild>
                                                    <w:div w:id="568344485">
                                                      <w:marLeft w:val="0"/>
                                                      <w:marRight w:val="0"/>
                                                      <w:marTop w:val="0"/>
                                                      <w:marBottom w:val="0"/>
                                                      <w:divBdr>
                                                        <w:top w:val="single" w:sz="2" w:space="0" w:color="D7DEE6"/>
                                                        <w:left w:val="single" w:sz="2" w:space="0" w:color="D7DEE6"/>
                                                        <w:bottom w:val="single" w:sz="2" w:space="0" w:color="D7DEE6"/>
                                                        <w:right w:val="single" w:sz="2" w:space="0" w:color="D7DEE6"/>
                                                      </w:divBdr>
                                                      <w:divsChild>
                                                        <w:div w:id="238293828">
                                                          <w:marLeft w:val="0"/>
                                                          <w:marRight w:val="0"/>
                                                          <w:marTop w:val="0"/>
                                                          <w:marBottom w:val="0"/>
                                                          <w:divBdr>
                                                            <w:top w:val="single" w:sz="2" w:space="0" w:color="D7DEE6"/>
                                                            <w:left w:val="single" w:sz="2" w:space="0" w:color="D7DEE6"/>
                                                            <w:bottom w:val="single" w:sz="2" w:space="0" w:color="D7DEE6"/>
                                                            <w:right w:val="single" w:sz="2" w:space="0" w:color="D7DEE6"/>
                                                          </w:divBdr>
                                                          <w:divsChild>
                                                            <w:div w:id="591353912">
                                                              <w:marLeft w:val="0"/>
                                                              <w:marRight w:val="0"/>
                                                              <w:marTop w:val="0"/>
                                                              <w:marBottom w:val="0"/>
                                                              <w:divBdr>
                                                                <w:top w:val="single" w:sz="2" w:space="0" w:color="D7DEE6"/>
                                                                <w:left w:val="single" w:sz="2" w:space="0" w:color="D7DEE6"/>
                                                                <w:bottom w:val="single" w:sz="2" w:space="0" w:color="D7DEE6"/>
                                                                <w:right w:val="single" w:sz="2" w:space="0" w:color="D7DEE6"/>
                                                              </w:divBdr>
                                                            </w:div>
                                                            <w:div w:id="2083480572">
                                                              <w:marLeft w:val="0"/>
                                                              <w:marRight w:val="0"/>
                                                              <w:marTop w:val="0"/>
                                                              <w:marBottom w:val="0"/>
                                                              <w:divBdr>
                                                                <w:top w:val="single" w:sz="2" w:space="0" w:color="D7DEE6"/>
                                                                <w:left w:val="single" w:sz="2" w:space="0" w:color="D7DEE6"/>
                                                                <w:bottom w:val="single" w:sz="2" w:space="0" w:color="D7DEE6"/>
                                                                <w:right w:val="single" w:sz="2" w:space="0" w:color="D7DEE6"/>
                                                              </w:divBdr>
                                                            </w:div>
                                                            <w:div w:id="1789616400">
                                                              <w:marLeft w:val="0"/>
                                                              <w:marRight w:val="0"/>
                                                              <w:marTop w:val="0"/>
                                                              <w:marBottom w:val="0"/>
                                                              <w:divBdr>
                                                                <w:top w:val="single" w:sz="2" w:space="0" w:color="D7DEE6"/>
                                                                <w:left w:val="single" w:sz="2" w:space="0" w:color="D7DEE6"/>
                                                                <w:bottom w:val="single" w:sz="2" w:space="0" w:color="D7DEE6"/>
                                                                <w:right w:val="single" w:sz="2" w:space="0" w:color="D7DEE6"/>
                                                              </w:divBdr>
                                                            </w:div>
                                                            <w:div w:id="1024595552">
                                                              <w:marLeft w:val="0"/>
                                                              <w:marRight w:val="0"/>
                                                              <w:marTop w:val="0"/>
                                                              <w:marBottom w:val="0"/>
                                                              <w:divBdr>
                                                                <w:top w:val="single" w:sz="2" w:space="0" w:color="D7DEE6"/>
                                                                <w:left w:val="single" w:sz="2" w:space="0" w:color="D7DEE6"/>
                                                                <w:bottom w:val="single" w:sz="2" w:space="0" w:color="D7DEE6"/>
                                                                <w:right w:val="single" w:sz="2" w:space="0" w:color="D7DEE6"/>
                                                              </w:divBdr>
                                                            </w:div>
                                                            <w:div w:id="705954913">
                                                              <w:marLeft w:val="0"/>
                                                              <w:marRight w:val="0"/>
                                                              <w:marTop w:val="0"/>
                                                              <w:marBottom w:val="0"/>
                                                              <w:divBdr>
                                                                <w:top w:val="single" w:sz="2" w:space="0" w:color="D7DEE6"/>
                                                                <w:left w:val="single" w:sz="2" w:space="0" w:color="D7DEE6"/>
                                                                <w:bottom w:val="single" w:sz="2" w:space="0" w:color="D7DEE6"/>
                                                                <w:right w:val="single" w:sz="2" w:space="0" w:color="D7DEE6"/>
                                                              </w:divBdr>
                                                            </w:div>
                                                            <w:div w:id="1751211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29958884">
                                                      <w:marLeft w:val="0"/>
                                                      <w:marRight w:val="0"/>
                                                      <w:marTop w:val="0"/>
                                                      <w:marBottom w:val="0"/>
                                                      <w:divBdr>
                                                        <w:top w:val="single" w:sz="2" w:space="0" w:color="D7DEE6"/>
                                                        <w:left w:val="single" w:sz="2" w:space="0" w:color="D7DEE6"/>
                                                        <w:bottom w:val="single" w:sz="2" w:space="0" w:color="D7DEE6"/>
                                                        <w:right w:val="single" w:sz="2" w:space="0" w:color="D7DEE6"/>
                                                      </w:divBdr>
                                                      <w:divsChild>
                                                        <w:div w:id="522209478">
                                                          <w:marLeft w:val="0"/>
                                                          <w:marRight w:val="0"/>
                                                          <w:marTop w:val="0"/>
                                                          <w:marBottom w:val="0"/>
                                                          <w:divBdr>
                                                            <w:top w:val="single" w:sz="2" w:space="0" w:color="D7DEE6"/>
                                                            <w:left w:val="single" w:sz="2" w:space="0" w:color="D7DEE6"/>
                                                            <w:bottom w:val="single" w:sz="2" w:space="0" w:color="D7DEE6"/>
                                                            <w:right w:val="single" w:sz="2" w:space="0" w:color="D7DEE6"/>
                                                          </w:divBdr>
                                                          <w:divsChild>
                                                            <w:div w:id="272982797">
                                                              <w:marLeft w:val="0"/>
                                                              <w:marRight w:val="0"/>
                                                              <w:marTop w:val="0"/>
                                                              <w:marBottom w:val="0"/>
                                                              <w:divBdr>
                                                                <w:top w:val="single" w:sz="2" w:space="0" w:color="D7DEE6"/>
                                                                <w:left w:val="single" w:sz="2" w:space="0" w:color="D7DEE6"/>
                                                                <w:bottom w:val="single" w:sz="2" w:space="0" w:color="D7DEE6"/>
                                                                <w:right w:val="single" w:sz="2" w:space="0" w:color="D7DEE6"/>
                                                              </w:divBdr>
                                                              <w:divsChild>
                                                                <w:div w:id="1525048391">
                                                                  <w:marLeft w:val="0"/>
                                                                  <w:marRight w:val="0"/>
                                                                  <w:marTop w:val="0"/>
                                                                  <w:marBottom w:val="0"/>
                                                                  <w:divBdr>
                                                                    <w:top w:val="single" w:sz="2" w:space="0" w:color="D7DEE6"/>
                                                                    <w:left w:val="single" w:sz="2" w:space="0" w:color="D7DEE6"/>
                                                                    <w:bottom w:val="single" w:sz="2" w:space="0" w:color="D7DEE6"/>
                                                                    <w:right w:val="single" w:sz="2" w:space="0" w:color="D7DEE6"/>
                                                                  </w:divBdr>
                                                                  <w:divsChild>
                                                                    <w:div w:id="867915446">
                                                                      <w:marLeft w:val="0"/>
                                                                      <w:marRight w:val="0"/>
                                                                      <w:marTop w:val="0"/>
                                                                      <w:marBottom w:val="0"/>
                                                                      <w:divBdr>
                                                                        <w:top w:val="single" w:sz="2" w:space="0" w:color="D7DEE6"/>
                                                                        <w:left w:val="single" w:sz="2" w:space="0" w:color="D7DEE6"/>
                                                                        <w:bottom w:val="single" w:sz="2" w:space="0" w:color="D7DEE6"/>
                                                                        <w:right w:val="single" w:sz="2" w:space="0" w:color="D7DEE6"/>
                                                                      </w:divBdr>
                                                                    </w:div>
                                                                    <w:div w:id="1985312442">
                                                                      <w:marLeft w:val="0"/>
                                                                      <w:marRight w:val="0"/>
                                                                      <w:marTop w:val="0"/>
                                                                      <w:marBottom w:val="0"/>
                                                                      <w:divBdr>
                                                                        <w:top w:val="single" w:sz="2" w:space="0" w:color="D7DEE6"/>
                                                                        <w:left w:val="single" w:sz="2" w:space="0" w:color="D7DEE6"/>
                                                                        <w:bottom w:val="single" w:sz="2" w:space="0" w:color="D7DEE6"/>
                                                                        <w:right w:val="single" w:sz="2" w:space="0" w:color="D7DEE6"/>
                                                                      </w:divBdr>
                                                                      <w:divsChild>
                                                                        <w:div w:id="89065328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64655389">
                                                          <w:marLeft w:val="0"/>
                                                          <w:marRight w:val="0"/>
                                                          <w:marTop w:val="0"/>
                                                          <w:marBottom w:val="0"/>
                                                          <w:divBdr>
                                                            <w:top w:val="single" w:sz="6" w:space="0" w:color="auto"/>
                                                            <w:left w:val="single" w:sz="6" w:space="0" w:color="auto"/>
                                                            <w:bottom w:val="single" w:sz="6" w:space="0" w:color="auto"/>
                                                            <w:right w:val="single" w:sz="6" w:space="0" w:color="auto"/>
                                                          </w:divBdr>
                                                          <w:divsChild>
                                                            <w:div w:id="519242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657537781">
                                                  <w:marLeft w:val="0"/>
                                                  <w:marRight w:val="0"/>
                                                  <w:marTop w:val="0"/>
                                                  <w:marBottom w:val="0"/>
                                                  <w:divBdr>
                                                    <w:top w:val="single" w:sz="2" w:space="0" w:color="D7DEE6"/>
                                                    <w:left w:val="single" w:sz="2" w:space="0" w:color="D7DEE6"/>
                                                    <w:bottom w:val="single" w:sz="2" w:space="0" w:color="D7DEE6"/>
                                                    <w:right w:val="single" w:sz="2" w:space="0" w:color="D7DEE6"/>
                                                  </w:divBdr>
                                                  <w:divsChild>
                                                    <w:div w:id="1878196472">
                                                      <w:marLeft w:val="0"/>
                                                      <w:marRight w:val="0"/>
                                                      <w:marTop w:val="0"/>
                                                      <w:marBottom w:val="0"/>
                                                      <w:divBdr>
                                                        <w:top w:val="single" w:sz="2" w:space="0" w:color="D7DEE6"/>
                                                        <w:left w:val="single" w:sz="2" w:space="0" w:color="D7DEE6"/>
                                                        <w:bottom w:val="single" w:sz="2" w:space="0" w:color="D7DEE6"/>
                                                        <w:right w:val="single" w:sz="2" w:space="0" w:color="D7DEE6"/>
                                                      </w:divBdr>
                                                      <w:divsChild>
                                                        <w:div w:id="1768816656">
                                                          <w:marLeft w:val="0"/>
                                                          <w:marRight w:val="0"/>
                                                          <w:marTop w:val="0"/>
                                                          <w:marBottom w:val="0"/>
                                                          <w:divBdr>
                                                            <w:top w:val="single" w:sz="2" w:space="0" w:color="D7DEE6"/>
                                                            <w:left w:val="single" w:sz="2" w:space="0" w:color="D7DEE6"/>
                                                            <w:bottom w:val="single" w:sz="2" w:space="0" w:color="D7DEE6"/>
                                                            <w:right w:val="single" w:sz="2" w:space="0" w:color="D7DEE6"/>
                                                          </w:divBdr>
                                                          <w:divsChild>
                                                            <w:div w:id="2121870589">
                                                              <w:marLeft w:val="0"/>
                                                              <w:marRight w:val="0"/>
                                                              <w:marTop w:val="0"/>
                                                              <w:marBottom w:val="0"/>
                                                              <w:divBdr>
                                                                <w:top w:val="single" w:sz="2" w:space="0" w:color="D7DEE6"/>
                                                                <w:left w:val="single" w:sz="2" w:space="0" w:color="D7DEE6"/>
                                                                <w:bottom w:val="single" w:sz="2" w:space="0" w:color="D7DEE6"/>
                                                                <w:right w:val="single" w:sz="2" w:space="0" w:color="D7DEE6"/>
                                                              </w:divBdr>
                                                              <w:divsChild>
                                                                <w:div w:id="515073088">
                                                                  <w:marLeft w:val="0"/>
                                                                  <w:marRight w:val="0"/>
                                                                  <w:marTop w:val="0"/>
                                                                  <w:marBottom w:val="0"/>
                                                                  <w:divBdr>
                                                                    <w:top w:val="single" w:sz="2" w:space="0" w:color="D7DEE6"/>
                                                                    <w:left w:val="single" w:sz="2" w:space="0" w:color="D7DEE6"/>
                                                                    <w:bottom w:val="single" w:sz="2" w:space="0" w:color="D7DEE6"/>
                                                                    <w:right w:val="single" w:sz="2" w:space="0" w:color="D7DEE6"/>
                                                                  </w:divBdr>
                                                                  <w:divsChild>
                                                                    <w:div w:id="307978581">
                                                                      <w:marLeft w:val="0"/>
                                                                      <w:marRight w:val="0"/>
                                                                      <w:marTop w:val="0"/>
                                                                      <w:marBottom w:val="0"/>
                                                                      <w:divBdr>
                                                                        <w:top w:val="single" w:sz="2" w:space="0" w:color="D7DEE6"/>
                                                                        <w:left w:val="single" w:sz="2" w:space="0" w:color="D7DEE6"/>
                                                                        <w:bottom w:val="single" w:sz="2" w:space="0" w:color="D7DEE6"/>
                                                                        <w:right w:val="single" w:sz="2" w:space="0" w:color="D7DEE6"/>
                                                                      </w:divBdr>
                                                                      <w:divsChild>
                                                                        <w:div w:id="1157765586">
                                                                          <w:marLeft w:val="0"/>
                                                                          <w:marRight w:val="0"/>
                                                                          <w:marTop w:val="0"/>
                                                                          <w:marBottom w:val="0"/>
                                                                          <w:divBdr>
                                                                            <w:top w:val="single" w:sz="2" w:space="0" w:color="D7DEE6"/>
                                                                            <w:left w:val="single" w:sz="2" w:space="0" w:color="D7DEE6"/>
                                                                            <w:bottom w:val="single" w:sz="2" w:space="0" w:color="D7DEE6"/>
                                                                            <w:right w:val="single" w:sz="2" w:space="0" w:color="D7DEE6"/>
                                                                          </w:divBdr>
                                                                          <w:divsChild>
                                                                            <w:div w:id="1276059111">
                                                                              <w:marLeft w:val="0"/>
                                                                              <w:marRight w:val="0"/>
                                                                              <w:marTop w:val="0"/>
                                                                              <w:marBottom w:val="0"/>
                                                                              <w:divBdr>
                                                                                <w:top w:val="single" w:sz="2" w:space="0" w:color="D7DEE6"/>
                                                                                <w:left w:val="single" w:sz="2" w:space="0" w:color="D7DEE6"/>
                                                                                <w:bottom w:val="single" w:sz="2" w:space="0" w:color="D7DEE6"/>
                                                                                <w:right w:val="single" w:sz="2" w:space="0" w:color="D7DEE6"/>
                                                                              </w:divBdr>
                                                                              <w:divsChild>
                                                                                <w:div w:id="867065684">
                                                                                  <w:marLeft w:val="0"/>
                                                                                  <w:marRight w:val="0"/>
                                                                                  <w:marTop w:val="0"/>
                                                                                  <w:marBottom w:val="0"/>
                                                                                  <w:divBdr>
                                                                                    <w:top w:val="single" w:sz="2" w:space="0" w:color="D7DEE6"/>
                                                                                    <w:left w:val="single" w:sz="2" w:space="0" w:color="D7DEE6"/>
                                                                                    <w:bottom w:val="single" w:sz="2" w:space="0" w:color="D7DEE6"/>
                                                                                    <w:right w:val="single" w:sz="2" w:space="0" w:color="D7DEE6"/>
                                                                                  </w:divBdr>
                                                                                  <w:divsChild>
                                                                                    <w:div w:id="962347516">
                                                                                      <w:marLeft w:val="0"/>
                                                                                      <w:marRight w:val="0"/>
                                                                                      <w:marTop w:val="0"/>
                                                                                      <w:marBottom w:val="0"/>
                                                                                      <w:divBdr>
                                                                                        <w:top w:val="single" w:sz="2" w:space="0" w:color="D7DEE6"/>
                                                                                        <w:left w:val="single" w:sz="2" w:space="0" w:color="D7DEE6"/>
                                                                                        <w:bottom w:val="single" w:sz="2" w:space="0" w:color="D7DEE6"/>
                                                                                        <w:right w:val="single" w:sz="2" w:space="0" w:color="D7DEE6"/>
                                                                                      </w:divBdr>
                                                                                      <w:divsChild>
                                                                                        <w:div w:id="688918567">
                                                                                          <w:marLeft w:val="0"/>
                                                                                          <w:marRight w:val="0"/>
                                                                                          <w:marTop w:val="0"/>
                                                                                          <w:marBottom w:val="0"/>
                                                                                          <w:divBdr>
                                                                                            <w:top w:val="single" w:sz="2" w:space="0" w:color="D7DEE6"/>
                                                                                            <w:left w:val="single" w:sz="2" w:space="0" w:color="D7DEE6"/>
                                                                                            <w:bottom w:val="single" w:sz="2" w:space="0" w:color="D7DEE6"/>
                                                                                            <w:right w:val="single" w:sz="2" w:space="0" w:color="D7DEE6"/>
                                                                                          </w:divBdr>
                                                                                          <w:divsChild>
                                                                                            <w:div w:id="584843282">
                                                                                              <w:marLeft w:val="0"/>
                                                                                              <w:marRight w:val="0"/>
                                                                                              <w:marTop w:val="60"/>
                                                                                              <w:marBottom w:val="0"/>
                                                                                              <w:divBdr>
                                                                                                <w:top w:val="single" w:sz="2" w:space="0" w:color="D7DEE6"/>
                                                                                                <w:left w:val="single" w:sz="2" w:space="4" w:color="D7DEE6"/>
                                                                                                <w:bottom w:val="single" w:sz="2" w:space="0" w:color="D7DEE6"/>
                                                                                                <w:right w:val="single" w:sz="2" w:space="2" w:color="D7DEE6"/>
                                                                                              </w:divBdr>
                                                                                            </w:div>
                                                                                            <w:div w:id="675232596">
                                                                                              <w:marLeft w:val="0"/>
                                                                                              <w:marRight w:val="0"/>
                                                                                              <w:marTop w:val="0"/>
                                                                                              <w:marBottom w:val="0"/>
                                                                                              <w:divBdr>
                                                                                                <w:top w:val="single" w:sz="2" w:space="0" w:color="D7DEE6"/>
                                                                                                <w:left w:val="single" w:sz="2" w:space="4" w:color="D7DEE6"/>
                                                                                                <w:bottom w:val="single" w:sz="2" w:space="0" w:color="D7DEE6"/>
                                                                                                <w:right w:val="single" w:sz="2" w:space="2" w:color="D7DEE6"/>
                                                                                              </w:divBdr>
                                                                                            </w:div>
                                                                                            <w:div w:id="29275308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825243851">
                                                                                      <w:marLeft w:val="0"/>
                                                                                      <w:marRight w:val="0"/>
                                                                                      <w:marTop w:val="0"/>
                                                                                      <w:marBottom w:val="0"/>
                                                                                      <w:divBdr>
                                                                                        <w:top w:val="single" w:sz="2" w:space="3" w:color="D7DEE6"/>
                                                                                        <w:left w:val="single" w:sz="2" w:space="0" w:color="D7DEE6"/>
                                                                                        <w:bottom w:val="single" w:sz="2" w:space="3" w:color="D7DEE6"/>
                                                                                        <w:right w:val="single" w:sz="2" w:space="0" w:color="D7DEE6"/>
                                                                                      </w:divBdr>
                                                                                      <w:divsChild>
                                                                                        <w:div w:id="2042901314">
                                                                                          <w:marLeft w:val="0"/>
                                                                                          <w:marRight w:val="0"/>
                                                                                          <w:marTop w:val="0"/>
                                                                                          <w:marBottom w:val="0"/>
                                                                                          <w:divBdr>
                                                                                            <w:top w:val="single" w:sz="2" w:space="0" w:color="D7DEE6"/>
                                                                                            <w:left w:val="single" w:sz="2" w:space="5" w:color="D7DEE6"/>
                                                                                            <w:bottom w:val="single" w:sz="2" w:space="0" w:color="D7DEE6"/>
                                                                                            <w:right w:val="single" w:sz="2" w:space="2" w:color="D7DEE6"/>
                                                                                          </w:divBdr>
                                                                                        </w:div>
                                                                                        <w:div w:id="1955792527">
                                                                                          <w:marLeft w:val="0"/>
                                                                                          <w:marRight w:val="0"/>
                                                                                          <w:marTop w:val="0"/>
                                                                                          <w:marBottom w:val="0"/>
                                                                                          <w:divBdr>
                                                                                            <w:top w:val="single" w:sz="2" w:space="0" w:color="D7DEE6"/>
                                                                                            <w:left w:val="single" w:sz="2" w:space="5" w:color="D7DEE6"/>
                                                                                            <w:bottom w:val="single" w:sz="2" w:space="0" w:color="D7DEE6"/>
                                                                                            <w:right w:val="single" w:sz="2" w:space="2" w:color="D7DEE6"/>
                                                                                          </w:divBdr>
                                                                                        </w:div>
                                                                                        <w:div w:id="58538390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284115333">
                                                              <w:marLeft w:val="0"/>
                                                              <w:marRight w:val="0"/>
                                                              <w:marTop w:val="0"/>
                                                              <w:marBottom w:val="0"/>
                                                              <w:divBdr>
                                                                <w:top w:val="single" w:sz="6" w:space="0" w:color="auto"/>
                                                                <w:left w:val="single" w:sz="2" w:space="0" w:color="auto"/>
                                                                <w:bottom w:val="single" w:sz="6" w:space="0" w:color="auto"/>
                                                                <w:right w:val="single" w:sz="2" w:space="0" w:color="auto"/>
                                                              </w:divBdr>
                                                              <w:divsChild>
                                                                <w:div w:id="835850230">
                                                                  <w:marLeft w:val="0"/>
                                                                  <w:marRight w:val="0"/>
                                                                  <w:marTop w:val="0"/>
                                                                  <w:marBottom w:val="0"/>
                                                                  <w:divBdr>
                                                                    <w:top w:val="single" w:sz="2" w:space="0" w:color="D7DEE6"/>
                                                                    <w:left w:val="single" w:sz="2" w:space="0" w:color="D7DEE6"/>
                                                                    <w:bottom w:val="single" w:sz="2" w:space="0" w:color="D7DEE6"/>
                                                                    <w:right w:val="single" w:sz="2" w:space="0" w:color="D7DEE6"/>
                                                                  </w:divBdr>
                                                                  <w:divsChild>
                                                                    <w:div w:id="399251251">
                                                                      <w:marLeft w:val="0"/>
                                                                      <w:marRight w:val="0"/>
                                                                      <w:marTop w:val="0"/>
                                                                      <w:marBottom w:val="0"/>
                                                                      <w:divBdr>
                                                                        <w:top w:val="single" w:sz="2" w:space="0" w:color="D7DEE6"/>
                                                                        <w:left w:val="single" w:sz="2" w:space="0" w:color="D7DEE6"/>
                                                                        <w:bottom w:val="single" w:sz="2" w:space="0" w:color="D7DEE6"/>
                                                                        <w:right w:val="single" w:sz="2" w:space="0" w:color="D7DEE6"/>
                                                                      </w:divBdr>
                                                                      <w:divsChild>
                                                                        <w:div w:id="120787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33335206">
                                                                      <w:marLeft w:val="0"/>
                                                                      <w:marRight w:val="0"/>
                                                                      <w:marTop w:val="0"/>
                                                                      <w:marBottom w:val="0"/>
                                                                      <w:divBdr>
                                                                        <w:top w:val="single" w:sz="2" w:space="0" w:color="D7DEE6"/>
                                                                        <w:left w:val="single" w:sz="2" w:space="0" w:color="D7DEE6"/>
                                                                        <w:bottom w:val="single" w:sz="2" w:space="0" w:color="D7DEE6"/>
                                                                        <w:right w:val="single" w:sz="2" w:space="0" w:color="D7DEE6"/>
                                                                      </w:divBdr>
                                                                      <w:divsChild>
                                                                        <w:div w:id="4009108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189707">
                                                                      <w:marLeft w:val="0"/>
                                                                      <w:marRight w:val="0"/>
                                                                      <w:marTop w:val="0"/>
                                                                      <w:marBottom w:val="0"/>
                                                                      <w:divBdr>
                                                                        <w:top w:val="single" w:sz="2" w:space="0" w:color="D7DEE6"/>
                                                                        <w:left w:val="single" w:sz="2" w:space="0" w:color="D7DEE6"/>
                                                                        <w:bottom w:val="single" w:sz="2" w:space="0" w:color="D7DEE6"/>
                                                                        <w:right w:val="single" w:sz="2" w:space="0" w:color="D7DEE6"/>
                                                                      </w:divBdr>
                                                                      <w:divsChild>
                                                                        <w:div w:id="14583753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567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66263138">
          <w:marLeft w:val="0"/>
          <w:marRight w:val="0"/>
          <w:marTop w:val="0"/>
          <w:marBottom w:val="0"/>
          <w:divBdr>
            <w:top w:val="single" w:sz="2" w:space="0" w:color="D7DEE6"/>
            <w:left w:val="single" w:sz="2" w:space="0" w:color="D7DEE6"/>
            <w:bottom w:val="single" w:sz="2" w:space="0" w:color="D7DEE6"/>
            <w:right w:val="single" w:sz="2" w:space="0" w:color="D7DEE6"/>
          </w:divBdr>
          <w:divsChild>
            <w:div w:id="1710687351">
              <w:marLeft w:val="0"/>
              <w:marRight w:val="0"/>
              <w:marTop w:val="0"/>
              <w:marBottom w:val="0"/>
              <w:divBdr>
                <w:top w:val="single" w:sz="2" w:space="0" w:color="D7DEE6"/>
                <w:left w:val="single" w:sz="2" w:space="0" w:color="D7DEE6"/>
                <w:bottom w:val="single" w:sz="2" w:space="0" w:color="D7DEE6"/>
                <w:right w:val="single" w:sz="2" w:space="0" w:color="D7DEE6"/>
              </w:divBdr>
              <w:divsChild>
                <w:div w:id="912159655">
                  <w:marLeft w:val="0"/>
                  <w:marRight w:val="0"/>
                  <w:marTop w:val="0"/>
                  <w:marBottom w:val="0"/>
                  <w:divBdr>
                    <w:top w:val="single" w:sz="2" w:space="0" w:color="D7DEE6"/>
                    <w:left w:val="single" w:sz="2" w:space="0" w:color="D7DEE6"/>
                    <w:bottom w:val="single" w:sz="2" w:space="0" w:color="D7DEE6"/>
                    <w:right w:val="single" w:sz="2" w:space="0" w:color="D7DEE6"/>
                  </w:divBdr>
                  <w:divsChild>
                    <w:div w:id="2092045515">
                      <w:marLeft w:val="0"/>
                      <w:marRight w:val="0"/>
                      <w:marTop w:val="0"/>
                      <w:marBottom w:val="0"/>
                      <w:divBdr>
                        <w:top w:val="single" w:sz="2" w:space="0" w:color="D7DEE6"/>
                        <w:left w:val="single" w:sz="2" w:space="0" w:color="D7DEE6"/>
                        <w:bottom w:val="single" w:sz="2" w:space="0" w:color="D7DEE6"/>
                        <w:right w:val="single" w:sz="2" w:space="0" w:color="D7DEE6"/>
                      </w:divBdr>
                      <w:divsChild>
                        <w:div w:id="110787619">
                          <w:marLeft w:val="0"/>
                          <w:marRight w:val="0"/>
                          <w:marTop w:val="0"/>
                          <w:marBottom w:val="0"/>
                          <w:divBdr>
                            <w:top w:val="single" w:sz="2" w:space="0" w:color="D7DEE6"/>
                            <w:left w:val="single" w:sz="2" w:space="0" w:color="D7DEE6"/>
                            <w:bottom w:val="single" w:sz="2" w:space="0" w:color="D7DEE6"/>
                            <w:right w:val="single" w:sz="2" w:space="0" w:color="D7DEE6"/>
                          </w:divBdr>
                          <w:divsChild>
                            <w:div w:id="1096052247">
                              <w:marLeft w:val="0"/>
                              <w:marRight w:val="0"/>
                              <w:marTop w:val="0"/>
                              <w:marBottom w:val="0"/>
                              <w:divBdr>
                                <w:top w:val="single" w:sz="2" w:space="0" w:color="D7DEE6"/>
                                <w:left w:val="single" w:sz="2" w:space="0" w:color="D7DEE6"/>
                                <w:bottom w:val="single" w:sz="2" w:space="0" w:color="D7DEE6"/>
                                <w:right w:val="single" w:sz="2" w:space="0" w:color="D7DEE6"/>
                              </w:divBdr>
                              <w:divsChild>
                                <w:div w:id="1949582803">
                                  <w:marLeft w:val="0"/>
                                  <w:marRight w:val="0"/>
                                  <w:marTop w:val="0"/>
                                  <w:marBottom w:val="0"/>
                                  <w:divBdr>
                                    <w:top w:val="single" w:sz="2" w:space="0" w:color="D7DEE6"/>
                                    <w:left w:val="single" w:sz="2" w:space="0" w:color="D7DEE6"/>
                                    <w:bottom w:val="single" w:sz="2" w:space="0" w:color="D7DEE6"/>
                                    <w:right w:val="single" w:sz="2" w:space="0" w:color="D7DEE6"/>
                                  </w:divBdr>
                                  <w:divsChild>
                                    <w:div w:id="419102883">
                                      <w:marLeft w:val="0"/>
                                      <w:marRight w:val="0"/>
                                      <w:marTop w:val="0"/>
                                      <w:marBottom w:val="0"/>
                                      <w:divBdr>
                                        <w:top w:val="single" w:sz="2" w:space="0" w:color="D7DEE6"/>
                                        <w:left w:val="single" w:sz="2" w:space="0" w:color="D7DEE6"/>
                                        <w:bottom w:val="single" w:sz="2" w:space="0" w:color="D7DEE6"/>
                                        <w:right w:val="single" w:sz="2" w:space="0" w:color="D7DEE6"/>
                                      </w:divBdr>
                                      <w:divsChild>
                                        <w:div w:id="1013259530">
                                          <w:marLeft w:val="0"/>
                                          <w:marRight w:val="0"/>
                                          <w:marTop w:val="0"/>
                                          <w:marBottom w:val="0"/>
                                          <w:divBdr>
                                            <w:top w:val="single" w:sz="2" w:space="0" w:color="D7DEE6"/>
                                            <w:left w:val="single" w:sz="2" w:space="0" w:color="D7DEE6"/>
                                            <w:bottom w:val="single" w:sz="2" w:space="0" w:color="D7DEE6"/>
                                            <w:right w:val="single" w:sz="2" w:space="0" w:color="D7DEE6"/>
                                          </w:divBdr>
                                          <w:divsChild>
                                            <w:div w:id="1316103455">
                                              <w:marLeft w:val="0"/>
                                              <w:marRight w:val="0"/>
                                              <w:marTop w:val="0"/>
                                              <w:marBottom w:val="0"/>
                                              <w:divBdr>
                                                <w:top w:val="single" w:sz="2" w:space="0" w:color="D7DEE6"/>
                                                <w:left w:val="single" w:sz="2" w:space="0" w:color="D7DEE6"/>
                                                <w:bottom w:val="single" w:sz="2" w:space="0" w:color="D7DEE6"/>
                                                <w:right w:val="single" w:sz="2" w:space="0" w:color="D7DEE6"/>
                                              </w:divBdr>
                                              <w:divsChild>
                                                <w:div w:id="1493527264">
                                                  <w:marLeft w:val="0"/>
                                                  <w:marRight w:val="0"/>
                                                  <w:marTop w:val="0"/>
                                                  <w:marBottom w:val="0"/>
                                                  <w:divBdr>
                                                    <w:top w:val="single" w:sz="2" w:space="0" w:color="auto"/>
                                                    <w:left w:val="single" w:sz="2" w:space="0" w:color="auto"/>
                                                    <w:bottom w:val="single" w:sz="2" w:space="0" w:color="auto"/>
                                                    <w:right w:val="single" w:sz="6" w:space="0" w:color="auto"/>
                                                  </w:divBdr>
                                                  <w:divsChild>
                                                    <w:div w:id="1127972198">
                                                      <w:marLeft w:val="0"/>
                                                      <w:marRight w:val="0"/>
                                                      <w:marTop w:val="0"/>
                                                      <w:marBottom w:val="0"/>
                                                      <w:divBdr>
                                                        <w:top w:val="single" w:sz="2" w:space="0" w:color="D7DEE6"/>
                                                        <w:left w:val="single" w:sz="2" w:space="0" w:color="D7DEE6"/>
                                                        <w:bottom w:val="single" w:sz="2" w:space="0" w:color="D7DEE6"/>
                                                        <w:right w:val="single" w:sz="2" w:space="0" w:color="D7DEE6"/>
                                                      </w:divBdr>
                                                      <w:divsChild>
                                                        <w:div w:id="1019815739">
                                                          <w:marLeft w:val="0"/>
                                                          <w:marRight w:val="0"/>
                                                          <w:marTop w:val="0"/>
                                                          <w:marBottom w:val="0"/>
                                                          <w:divBdr>
                                                            <w:top w:val="single" w:sz="2" w:space="0" w:color="D7DEE6"/>
                                                            <w:left w:val="single" w:sz="2" w:space="0" w:color="D7DEE6"/>
                                                            <w:bottom w:val="single" w:sz="2" w:space="0" w:color="D7DEE6"/>
                                                            <w:right w:val="single" w:sz="2" w:space="0" w:color="D7DEE6"/>
                                                          </w:divBdr>
                                                        </w:div>
                                                        <w:div w:id="1613826673">
                                                          <w:marLeft w:val="0"/>
                                                          <w:marRight w:val="0"/>
                                                          <w:marTop w:val="0"/>
                                                          <w:marBottom w:val="0"/>
                                                          <w:divBdr>
                                                            <w:top w:val="single" w:sz="2" w:space="0" w:color="D7DEE6"/>
                                                            <w:left w:val="single" w:sz="2" w:space="0" w:color="D7DEE6"/>
                                                            <w:bottom w:val="single" w:sz="2" w:space="0" w:color="D7DEE6"/>
                                                            <w:right w:val="single" w:sz="2" w:space="0" w:color="D7DEE6"/>
                                                          </w:divBdr>
                                                        </w:div>
                                                        <w:div w:id="356928686">
                                                          <w:marLeft w:val="0"/>
                                                          <w:marRight w:val="0"/>
                                                          <w:marTop w:val="0"/>
                                                          <w:marBottom w:val="0"/>
                                                          <w:divBdr>
                                                            <w:top w:val="single" w:sz="2" w:space="0" w:color="D7DEE6"/>
                                                            <w:left w:val="single" w:sz="2" w:space="0" w:color="D7DEE6"/>
                                                            <w:bottom w:val="single" w:sz="2" w:space="0" w:color="D7DEE6"/>
                                                            <w:right w:val="single" w:sz="2" w:space="0" w:color="D7DEE6"/>
                                                          </w:divBdr>
                                                        </w:div>
                                                        <w:div w:id="97899498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36809718">
                                                      <w:marLeft w:val="0"/>
                                                      <w:marRight w:val="0"/>
                                                      <w:marTop w:val="0"/>
                                                      <w:marBottom w:val="0"/>
                                                      <w:divBdr>
                                                        <w:top w:val="single" w:sz="2" w:space="0" w:color="D7DEE6"/>
                                                        <w:left w:val="single" w:sz="2" w:space="0" w:color="D7DEE6"/>
                                                        <w:bottom w:val="single" w:sz="2" w:space="0" w:color="D7DEE6"/>
                                                        <w:right w:val="single" w:sz="2" w:space="0" w:color="D7DEE6"/>
                                                      </w:divBdr>
                                                      <w:divsChild>
                                                        <w:div w:id="809590767">
                                                          <w:marLeft w:val="0"/>
                                                          <w:marRight w:val="0"/>
                                                          <w:marTop w:val="0"/>
                                                          <w:marBottom w:val="0"/>
                                                          <w:divBdr>
                                                            <w:top w:val="single" w:sz="2" w:space="0" w:color="D7DEE6"/>
                                                            <w:left w:val="single" w:sz="2" w:space="0" w:color="D7DEE6"/>
                                                            <w:bottom w:val="single" w:sz="2" w:space="0" w:color="D7DEE6"/>
                                                            <w:right w:val="single" w:sz="2" w:space="0" w:color="D7DEE6"/>
                                                          </w:divBdr>
                                                          <w:divsChild>
                                                            <w:div w:id="1218588843">
                                                              <w:marLeft w:val="0"/>
                                                              <w:marRight w:val="0"/>
                                                              <w:marTop w:val="0"/>
                                                              <w:marBottom w:val="0"/>
                                                              <w:divBdr>
                                                                <w:top w:val="single" w:sz="2" w:space="0" w:color="D7DEE6"/>
                                                                <w:left w:val="single" w:sz="2" w:space="0" w:color="D7DEE6"/>
                                                                <w:bottom w:val="single" w:sz="2" w:space="0" w:color="D7DEE6"/>
                                                                <w:right w:val="single" w:sz="2" w:space="0" w:color="D7DEE6"/>
                                                              </w:divBdr>
                                                              <w:divsChild>
                                                                <w:div w:id="858003833">
                                                                  <w:marLeft w:val="0"/>
                                                                  <w:marRight w:val="0"/>
                                                                  <w:marTop w:val="0"/>
                                                                  <w:marBottom w:val="0"/>
                                                                  <w:divBdr>
                                                                    <w:top w:val="single" w:sz="2" w:space="0" w:color="D7DEE6"/>
                                                                    <w:left w:val="single" w:sz="2" w:space="0" w:color="D7DEE6"/>
                                                                    <w:bottom w:val="single" w:sz="2" w:space="0" w:color="D7DEE6"/>
                                                                    <w:right w:val="single" w:sz="2" w:space="0" w:color="D7DEE6"/>
                                                                  </w:divBdr>
                                                                  <w:divsChild>
                                                                    <w:div w:id="1528324034">
                                                                      <w:marLeft w:val="0"/>
                                                                      <w:marRight w:val="0"/>
                                                                      <w:marTop w:val="0"/>
                                                                      <w:marBottom w:val="0"/>
                                                                      <w:divBdr>
                                                                        <w:top w:val="single" w:sz="2" w:space="0" w:color="D7DEE6"/>
                                                                        <w:left w:val="single" w:sz="2" w:space="0" w:color="D7DEE6"/>
                                                                        <w:bottom w:val="single" w:sz="2" w:space="0" w:color="D7DEE6"/>
                                                                        <w:right w:val="single" w:sz="2" w:space="0" w:color="D7DEE6"/>
                                                                      </w:divBdr>
                                                                    </w:div>
                                                                    <w:div w:id="890194226">
                                                                      <w:marLeft w:val="0"/>
                                                                      <w:marRight w:val="0"/>
                                                                      <w:marTop w:val="0"/>
                                                                      <w:marBottom w:val="0"/>
                                                                      <w:divBdr>
                                                                        <w:top w:val="single" w:sz="2" w:space="0" w:color="D7DEE6"/>
                                                                        <w:left w:val="single" w:sz="2" w:space="0" w:color="D7DEE6"/>
                                                                        <w:bottom w:val="single" w:sz="2" w:space="0" w:color="D7DEE6"/>
                                                                        <w:right w:val="single" w:sz="2" w:space="0" w:color="D7DEE6"/>
                                                                      </w:divBdr>
                                                                      <w:divsChild>
                                                                        <w:div w:id="10679233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93923048">
                                                          <w:marLeft w:val="0"/>
                                                          <w:marRight w:val="0"/>
                                                          <w:marTop w:val="0"/>
                                                          <w:marBottom w:val="0"/>
                                                          <w:divBdr>
                                                            <w:top w:val="single" w:sz="6" w:space="0" w:color="auto"/>
                                                            <w:left w:val="single" w:sz="6" w:space="0" w:color="auto"/>
                                                            <w:bottom w:val="single" w:sz="6" w:space="0" w:color="auto"/>
                                                            <w:right w:val="single" w:sz="6" w:space="0" w:color="auto"/>
                                                          </w:divBdr>
                                                          <w:divsChild>
                                                            <w:div w:id="1445138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29085945">
                                                  <w:marLeft w:val="0"/>
                                                  <w:marRight w:val="0"/>
                                                  <w:marTop w:val="0"/>
                                                  <w:marBottom w:val="0"/>
                                                  <w:divBdr>
                                                    <w:top w:val="single" w:sz="2" w:space="0" w:color="D7DEE6"/>
                                                    <w:left w:val="single" w:sz="2" w:space="0" w:color="D7DEE6"/>
                                                    <w:bottom w:val="single" w:sz="2" w:space="0" w:color="D7DEE6"/>
                                                    <w:right w:val="single" w:sz="2" w:space="0" w:color="D7DEE6"/>
                                                  </w:divBdr>
                                                  <w:divsChild>
                                                    <w:div w:id="634023462">
                                                      <w:marLeft w:val="0"/>
                                                      <w:marRight w:val="0"/>
                                                      <w:marTop w:val="0"/>
                                                      <w:marBottom w:val="0"/>
                                                      <w:divBdr>
                                                        <w:top w:val="single" w:sz="2" w:space="0" w:color="D7DEE6"/>
                                                        <w:left w:val="single" w:sz="2" w:space="0" w:color="D7DEE6"/>
                                                        <w:bottom w:val="single" w:sz="2" w:space="0" w:color="D7DEE6"/>
                                                        <w:right w:val="single" w:sz="2" w:space="0" w:color="D7DEE6"/>
                                                      </w:divBdr>
                                                      <w:divsChild>
                                                        <w:div w:id="919942817">
                                                          <w:marLeft w:val="0"/>
                                                          <w:marRight w:val="0"/>
                                                          <w:marTop w:val="0"/>
                                                          <w:marBottom w:val="0"/>
                                                          <w:divBdr>
                                                            <w:top w:val="single" w:sz="2" w:space="0" w:color="D7DEE6"/>
                                                            <w:left w:val="single" w:sz="2" w:space="0" w:color="D7DEE6"/>
                                                            <w:bottom w:val="single" w:sz="2" w:space="0" w:color="D7DEE6"/>
                                                            <w:right w:val="single" w:sz="2" w:space="0" w:color="D7DEE6"/>
                                                          </w:divBdr>
                                                        </w:div>
                                                        <w:div w:id="1310674555">
                                                          <w:marLeft w:val="0"/>
                                                          <w:marRight w:val="0"/>
                                                          <w:marTop w:val="0"/>
                                                          <w:marBottom w:val="0"/>
                                                          <w:divBdr>
                                                            <w:top w:val="single" w:sz="6" w:space="0" w:color="auto"/>
                                                            <w:left w:val="single" w:sz="6" w:space="0" w:color="auto"/>
                                                            <w:bottom w:val="single" w:sz="6" w:space="0" w:color="auto"/>
                                                            <w:right w:val="single" w:sz="6" w:space="0" w:color="auto"/>
                                                          </w:divBdr>
                                                        </w:div>
                                                        <w:div w:id="1956936773">
                                                          <w:marLeft w:val="0"/>
                                                          <w:marRight w:val="0"/>
                                                          <w:marTop w:val="0"/>
                                                          <w:marBottom w:val="0"/>
                                                          <w:divBdr>
                                                            <w:top w:val="single" w:sz="2" w:space="0" w:color="D7DEE6"/>
                                                            <w:left w:val="single" w:sz="2" w:space="0" w:color="D7DEE6"/>
                                                            <w:bottom w:val="single" w:sz="2" w:space="0" w:color="D7DEE6"/>
                                                            <w:right w:val="single" w:sz="2" w:space="0" w:color="D7DEE6"/>
                                                          </w:divBdr>
                                                        </w:div>
                                                        <w:div w:id="185599594">
                                                          <w:marLeft w:val="0"/>
                                                          <w:marRight w:val="0"/>
                                                          <w:marTop w:val="0"/>
                                                          <w:marBottom w:val="0"/>
                                                          <w:divBdr>
                                                            <w:top w:val="single" w:sz="6" w:space="0" w:color="auto"/>
                                                            <w:left w:val="single" w:sz="6" w:space="0" w:color="auto"/>
                                                            <w:bottom w:val="single" w:sz="6" w:space="0" w:color="auto"/>
                                                            <w:right w:val="single" w:sz="6" w:space="0" w:color="auto"/>
                                                          </w:divBdr>
                                                        </w:div>
                                                        <w:div w:id="1324891466">
                                                          <w:marLeft w:val="0"/>
                                                          <w:marRight w:val="0"/>
                                                          <w:marTop w:val="0"/>
                                                          <w:marBottom w:val="0"/>
                                                          <w:divBdr>
                                                            <w:top w:val="single" w:sz="2" w:space="0" w:color="D7DEE6"/>
                                                            <w:left w:val="single" w:sz="2" w:space="0" w:color="D7DEE6"/>
                                                            <w:bottom w:val="single" w:sz="2" w:space="0" w:color="D7DEE6"/>
                                                            <w:right w:val="single" w:sz="2" w:space="0" w:color="D7DEE6"/>
                                                          </w:divBdr>
                                                        </w:div>
                                                        <w:div w:id="1158613664">
                                                          <w:marLeft w:val="0"/>
                                                          <w:marRight w:val="0"/>
                                                          <w:marTop w:val="0"/>
                                                          <w:marBottom w:val="0"/>
                                                          <w:divBdr>
                                                            <w:top w:val="single" w:sz="2" w:space="0" w:color="D7DEE6"/>
                                                            <w:left w:val="single" w:sz="2" w:space="0" w:color="D7DEE6"/>
                                                            <w:bottom w:val="single" w:sz="2" w:space="0" w:color="D7DEE6"/>
                                                            <w:right w:val="single" w:sz="2" w:space="0" w:color="D7DEE6"/>
                                                          </w:divBdr>
                                                          <w:divsChild>
                                                            <w:div w:id="2078897343">
                                                              <w:marLeft w:val="0"/>
                                                              <w:marRight w:val="0"/>
                                                              <w:marTop w:val="0"/>
                                                              <w:marBottom w:val="0"/>
                                                              <w:divBdr>
                                                                <w:top w:val="single" w:sz="2" w:space="0" w:color="D7DEE6"/>
                                                                <w:left w:val="single" w:sz="2" w:space="0" w:color="D7DEE6"/>
                                                                <w:bottom w:val="single" w:sz="2" w:space="0" w:color="D7DEE6"/>
                                                                <w:right w:val="single" w:sz="2" w:space="0" w:color="D7DEE6"/>
                                                              </w:divBdr>
                                                            </w:div>
                                                            <w:div w:id="959267771">
                                                              <w:marLeft w:val="0"/>
                                                              <w:marRight w:val="0"/>
                                                              <w:marTop w:val="0"/>
                                                              <w:marBottom w:val="0"/>
                                                              <w:divBdr>
                                                                <w:top w:val="single" w:sz="2" w:space="0" w:color="D7DEE6"/>
                                                                <w:left w:val="single" w:sz="2" w:space="0" w:color="D7DEE6"/>
                                                                <w:bottom w:val="single" w:sz="2" w:space="0" w:color="D7DEE6"/>
                                                                <w:right w:val="single" w:sz="2" w:space="0" w:color="D7DEE6"/>
                                                              </w:divBdr>
                                                              <w:divsChild>
                                                                <w:div w:id="116126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86301470">
                                                              <w:marLeft w:val="0"/>
                                                              <w:marRight w:val="0"/>
                                                              <w:marTop w:val="0"/>
                                                              <w:marBottom w:val="0"/>
                                                              <w:divBdr>
                                                                <w:top w:val="single" w:sz="2" w:space="0" w:color="D7DEE6"/>
                                                                <w:left w:val="single" w:sz="2" w:space="0" w:color="D7DEE6"/>
                                                                <w:bottom w:val="single" w:sz="2" w:space="0" w:color="D7DEE6"/>
                                                                <w:right w:val="single" w:sz="2" w:space="0" w:color="D7DEE6"/>
                                                              </w:divBdr>
                                                            </w:div>
                                                            <w:div w:id="1785418223">
                                                              <w:marLeft w:val="0"/>
                                                              <w:marRight w:val="0"/>
                                                              <w:marTop w:val="0"/>
                                                              <w:marBottom w:val="0"/>
                                                              <w:divBdr>
                                                                <w:top w:val="single" w:sz="2" w:space="0" w:color="D7DEE6"/>
                                                                <w:left w:val="single" w:sz="2" w:space="0" w:color="D7DEE6"/>
                                                                <w:bottom w:val="single" w:sz="2" w:space="0" w:color="D7DEE6"/>
                                                                <w:right w:val="single" w:sz="2" w:space="0" w:color="D7DEE6"/>
                                                              </w:divBdr>
                                                            </w:div>
                                                            <w:div w:id="1541240307">
                                                              <w:marLeft w:val="0"/>
                                                              <w:marRight w:val="0"/>
                                                              <w:marTop w:val="0"/>
                                                              <w:marBottom w:val="0"/>
                                                              <w:divBdr>
                                                                <w:top w:val="single" w:sz="2" w:space="0" w:color="D7DEE6"/>
                                                                <w:left w:val="single" w:sz="2" w:space="0" w:color="D7DEE6"/>
                                                                <w:bottom w:val="single" w:sz="2" w:space="0" w:color="D7DEE6"/>
                                                                <w:right w:val="single" w:sz="2" w:space="0" w:color="D7DEE6"/>
                                                              </w:divBdr>
                                                            </w:div>
                                                            <w:div w:id="298731873">
                                                              <w:marLeft w:val="0"/>
                                                              <w:marRight w:val="0"/>
                                                              <w:marTop w:val="0"/>
                                                              <w:marBottom w:val="0"/>
                                                              <w:divBdr>
                                                                <w:top w:val="single" w:sz="2" w:space="0" w:color="D7DEE6"/>
                                                                <w:left w:val="single" w:sz="2" w:space="0" w:color="D7DEE6"/>
                                                                <w:bottom w:val="single" w:sz="2" w:space="0" w:color="D7DEE6"/>
                                                                <w:right w:val="single" w:sz="2" w:space="0" w:color="D7DEE6"/>
                                                              </w:divBdr>
                                                            </w:div>
                                                            <w:div w:id="668101140">
                                                              <w:marLeft w:val="0"/>
                                                              <w:marRight w:val="0"/>
                                                              <w:marTop w:val="0"/>
                                                              <w:marBottom w:val="0"/>
                                                              <w:divBdr>
                                                                <w:top w:val="single" w:sz="2" w:space="0" w:color="D7DEE6"/>
                                                                <w:left w:val="single" w:sz="2" w:space="0" w:color="D7DEE6"/>
                                                                <w:bottom w:val="single" w:sz="2" w:space="0" w:color="D7DEE6"/>
                                                                <w:right w:val="single" w:sz="2" w:space="0" w:color="D7DEE6"/>
                                                              </w:divBdr>
                                                            </w:div>
                                                            <w:div w:id="1229924455">
                                                              <w:marLeft w:val="0"/>
                                                              <w:marRight w:val="0"/>
                                                              <w:marTop w:val="0"/>
                                                              <w:marBottom w:val="0"/>
                                                              <w:divBdr>
                                                                <w:top w:val="single" w:sz="2" w:space="0" w:color="D7DEE6"/>
                                                                <w:left w:val="single" w:sz="2" w:space="0" w:color="D7DEE6"/>
                                                                <w:bottom w:val="single" w:sz="2" w:space="0" w:color="D7DEE6"/>
                                                                <w:right w:val="single" w:sz="2" w:space="0" w:color="D7DEE6"/>
                                                              </w:divBdr>
                                                              <w:divsChild>
                                                                <w:div w:id="6322531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55542619">
                                                              <w:marLeft w:val="0"/>
                                                              <w:marRight w:val="0"/>
                                                              <w:marTop w:val="0"/>
                                                              <w:marBottom w:val="0"/>
                                                              <w:divBdr>
                                                                <w:top w:val="single" w:sz="2" w:space="0" w:color="D7DEE6"/>
                                                                <w:left w:val="single" w:sz="2" w:space="0" w:color="D7DEE6"/>
                                                                <w:bottom w:val="single" w:sz="2" w:space="0" w:color="D7DEE6"/>
                                                                <w:right w:val="single" w:sz="2" w:space="0" w:color="D7DEE6"/>
                                                              </w:divBdr>
                                                            </w:div>
                                                            <w:div w:id="174274082">
                                                              <w:marLeft w:val="0"/>
                                                              <w:marRight w:val="0"/>
                                                              <w:marTop w:val="0"/>
                                                              <w:marBottom w:val="0"/>
                                                              <w:divBdr>
                                                                <w:top w:val="single" w:sz="2" w:space="0" w:color="D7DEE6"/>
                                                                <w:left w:val="single" w:sz="2" w:space="0" w:color="D7DEE6"/>
                                                                <w:bottom w:val="single" w:sz="2" w:space="0" w:color="D7DEE6"/>
                                                                <w:right w:val="single" w:sz="2" w:space="0" w:color="D7DEE6"/>
                                                              </w:divBdr>
                                                            </w:div>
                                                            <w:div w:id="1082095694">
                                                              <w:marLeft w:val="0"/>
                                                              <w:marRight w:val="0"/>
                                                              <w:marTop w:val="0"/>
                                                              <w:marBottom w:val="0"/>
                                                              <w:divBdr>
                                                                <w:top w:val="single" w:sz="2" w:space="0" w:color="D7DEE6"/>
                                                                <w:left w:val="single" w:sz="2" w:space="0" w:color="D7DEE6"/>
                                                                <w:bottom w:val="single" w:sz="2" w:space="0" w:color="D7DEE6"/>
                                                                <w:right w:val="single" w:sz="2" w:space="0" w:color="D7DEE6"/>
                                                              </w:divBdr>
                                                            </w:div>
                                                            <w:div w:id="15810409">
                                                              <w:marLeft w:val="0"/>
                                                              <w:marRight w:val="0"/>
                                                              <w:marTop w:val="0"/>
                                                              <w:marBottom w:val="0"/>
                                                              <w:divBdr>
                                                                <w:top w:val="single" w:sz="2" w:space="0" w:color="D7DEE6"/>
                                                                <w:left w:val="single" w:sz="2" w:space="0" w:color="D7DEE6"/>
                                                                <w:bottom w:val="single" w:sz="2" w:space="0" w:color="D7DEE6"/>
                                                                <w:right w:val="single" w:sz="2" w:space="0" w:color="D7DEE6"/>
                                                              </w:divBdr>
                                                            </w:div>
                                                            <w:div w:id="10897386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94582235">
                                                          <w:marLeft w:val="0"/>
                                                          <w:marRight w:val="0"/>
                                                          <w:marTop w:val="0"/>
                                                          <w:marBottom w:val="0"/>
                                                          <w:divBdr>
                                                            <w:top w:val="single" w:sz="2" w:space="0" w:color="D7DEE6"/>
                                                            <w:left w:val="single" w:sz="2" w:space="0" w:color="D7DEE6"/>
                                                            <w:bottom w:val="single" w:sz="2" w:space="0" w:color="D7DEE6"/>
                                                            <w:right w:val="single" w:sz="2" w:space="0" w:color="D7DEE6"/>
                                                          </w:divBdr>
                                                          <w:divsChild>
                                                            <w:div w:id="4038431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276341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235092941">
      <w:bodyDiv w:val="1"/>
      <w:marLeft w:val="0"/>
      <w:marRight w:val="0"/>
      <w:marTop w:val="0"/>
      <w:marBottom w:val="0"/>
      <w:divBdr>
        <w:top w:val="none" w:sz="0" w:space="0" w:color="auto"/>
        <w:left w:val="none" w:sz="0" w:space="0" w:color="auto"/>
        <w:bottom w:val="none" w:sz="0" w:space="0" w:color="auto"/>
        <w:right w:val="none" w:sz="0" w:space="0" w:color="auto"/>
      </w:divBdr>
    </w:div>
    <w:div w:id="266667871">
      <w:bodyDiv w:val="1"/>
      <w:marLeft w:val="0"/>
      <w:marRight w:val="0"/>
      <w:marTop w:val="0"/>
      <w:marBottom w:val="0"/>
      <w:divBdr>
        <w:top w:val="none" w:sz="0" w:space="0" w:color="auto"/>
        <w:left w:val="none" w:sz="0" w:space="0" w:color="auto"/>
        <w:bottom w:val="none" w:sz="0" w:space="0" w:color="auto"/>
        <w:right w:val="none" w:sz="0" w:space="0" w:color="auto"/>
      </w:divBdr>
    </w:div>
    <w:div w:id="311061871">
      <w:bodyDiv w:val="1"/>
      <w:marLeft w:val="0"/>
      <w:marRight w:val="0"/>
      <w:marTop w:val="0"/>
      <w:marBottom w:val="0"/>
      <w:divBdr>
        <w:top w:val="none" w:sz="0" w:space="0" w:color="auto"/>
        <w:left w:val="none" w:sz="0" w:space="0" w:color="auto"/>
        <w:bottom w:val="none" w:sz="0" w:space="0" w:color="auto"/>
        <w:right w:val="none" w:sz="0" w:space="0" w:color="auto"/>
      </w:divBdr>
      <w:divsChild>
        <w:div w:id="1178695743">
          <w:marLeft w:val="0"/>
          <w:marRight w:val="0"/>
          <w:marTop w:val="0"/>
          <w:marBottom w:val="0"/>
          <w:divBdr>
            <w:top w:val="none" w:sz="0" w:space="0" w:color="auto"/>
            <w:left w:val="none" w:sz="0" w:space="0" w:color="auto"/>
            <w:bottom w:val="none" w:sz="0" w:space="0" w:color="auto"/>
            <w:right w:val="none" w:sz="0" w:space="0" w:color="auto"/>
          </w:divBdr>
          <w:divsChild>
            <w:div w:id="1590432301">
              <w:marLeft w:val="180"/>
              <w:marRight w:val="240"/>
              <w:marTop w:val="0"/>
              <w:marBottom w:val="0"/>
              <w:divBdr>
                <w:top w:val="none" w:sz="0" w:space="0" w:color="auto"/>
                <w:left w:val="none" w:sz="0" w:space="0" w:color="auto"/>
                <w:bottom w:val="none" w:sz="0" w:space="0" w:color="auto"/>
                <w:right w:val="none" w:sz="0" w:space="0" w:color="auto"/>
              </w:divBdr>
              <w:divsChild>
                <w:div w:id="171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0903">
          <w:marLeft w:val="0"/>
          <w:marRight w:val="0"/>
          <w:marTop w:val="0"/>
          <w:marBottom w:val="0"/>
          <w:divBdr>
            <w:top w:val="none" w:sz="0" w:space="0" w:color="auto"/>
            <w:left w:val="none" w:sz="0" w:space="0" w:color="auto"/>
            <w:bottom w:val="none" w:sz="0" w:space="0" w:color="auto"/>
            <w:right w:val="none" w:sz="0" w:space="0" w:color="auto"/>
          </w:divBdr>
          <w:divsChild>
            <w:div w:id="206338852">
              <w:marLeft w:val="180"/>
              <w:marRight w:val="240"/>
              <w:marTop w:val="0"/>
              <w:marBottom w:val="0"/>
              <w:divBdr>
                <w:top w:val="none" w:sz="0" w:space="0" w:color="auto"/>
                <w:left w:val="none" w:sz="0" w:space="0" w:color="auto"/>
                <w:bottom w:val="none" w:sz="0" w:space="0" w:color="auto"/>
                <w:right w:val="none" w:sz="0" w:space="0" w:color="auto"/>
              </w:divBdr>
              <w:divsChild>
                <w:div w:id="7851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449">
          <w:marLeft w:val="0"/>
          <w:marRight w:val="0"/>
          <w:marTop w:val="0"/>
          <w:marBottom w:val="0"/>
          <w:divBdr>
            <w:top w:val="none" w:sz="0" w:space="0" w:color="auto"/>
            <w:left w:val="none" w:sz="0" w:space="0" w:color="auto"/>
            <w:bottom w:val="none" w:sz="0" w:space="0" w:color="auto"/>
            <w:right w:val="none" w:sz="0" w:space="0" w:color="auto"/>
          </w:divBdr>
          <w:divsChild>
            <w:div w:id="1819566410">
              <w:marLeft w:val="180"/>
              <w:marRight w:val="240"/>
              <w:marTop w:val="0"/>
              <w:marBottom w:val="0"/>
              <w:divBdr>
                <w:top w:val="none" w:sz="0" w:space="0" w:color="auto"/>
                <w:left w:val="none" w:sz="0" w:space="0" w:color="auto"/>
                <w:bottom w:val="none" w:sz="0" w:space="0" w:color="auto"/>
                <w:right w:val="none" w:sz="0" w:space="0" w:color="auto"/>
              </w:divBdr>
              <w:divsChild>
                <w:div w:id="20467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069">
          <w:marLeft w:val="0"/>
          <w:marRight w:val="0"/>
          <w:marTop w:val="0"/>
          <w:marBottom w:val="0"/>
          <w:divBdr>
            <w:top w:val="none" w:sz="0" w:space="0" w:color="auto"/>
            <w:left w:val="none" w:sz="0" w:space="0" w:color="auto"/>
            <w:bottom w:val="none" w:sz="0" w:space="0" w:color="auto"/>
            <w:right w:val="none" w:sz="0" w:space="0" w:color="auto"/>
          </w:divBdr>
          <w:divsChild>
            <w:div w:id="193080327">
              <w:marLeft w:val="180"/>
              <w:marRight w:val="240"/>
              <w:marTop w:val="0"/>
              <w:marBottom w:val="0"/>
              <w:divBdr>
                <w:top w:val="none" w:sz="0" w:space="0" w:color="auto"/>
                <w:left w:val="none" w:sz="0" w:space="0" w:color="auto"/>
                <w:bottom w:val="none" w:sz="0" w:space="0" w:color="auto"/>
                <w:right w:val="none" w:sz="0" w:space="0" w:color="auto"/>
              </w:divBdr>
              <w:divsChild>
                <w:div w:id="1079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1939">
          <w:marLeft w:val="0"/>
          <w:marRight w:val="0"/>
          <w:marTop w:val="0"/>
          <w:marBottom w:val="0"/>
          <w:divBdr>
            <w:top w:val="none" w:sz="0" w:space="0" w:color="auto"/>
            <w:left w:val="none" w:sz="0" w:space="0" w:color="auto"/>
            <w:bottom w:val="none" w:sz="0" w:space="0" w:color="auto"/>
            <w:right w:val="none" w:sz="0" w:space="0" w:color="auto"/>
          </w:divBdr>
          <w:divsChild>
            <w:div w:id="1974017501">
              <w:marLeft w:val="180"/>
              <w:marRight w:val="240"/>
              <w:marTop w:val="0"/>
              <w:marBottom w:val="0"/>
              <w:divBdr>
                <w:top w:val="none" w:sz="0" w:space="0" w:color="auto"/>
                <w:left w:val="none" w:sz="0" w:space="0" w:color="auto"/>
                <w:bottom w:val="none" w:sz="0" w:space="0" w:color="auto"/>
                <w:right w:val="none" w:sz="0" w:space="0" w:color="auto"/>
              </w:divBdr>
              <w:divsChild>
                <w:div w:id="636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163">
          <w:marLeft w:val="0"/>
          <w:marRight w:val="0"/>
          <w:marTop w:val="0"/>
          <w:marBottom w:val="0"/>
          <w:divBdr>
            <w:top w:val="none" w:sz="0" w:space="0" w:color="auto"/>
            <w:left w:val="none" w:sz="0" w:space="0" w:color="auto"/>
            <w:bottom w:val="none" w:sz="0" w:space="0" w:color="auto"/>
            <w:right w:val="none" w:sz="0" w:space="0" w:color="auto"/>
          </w:divBdr>
          <w:divsChild>
            <w:div w:id="1907954730">
              <w:marLeft w:val="180"/>
              <w:marRight w:val="240"/>
              <w:marTop w:val="0"/>
              <w:marBottom w:val="0"/>
              <w:divBdr>
                <w:top w:val="none" w:sz="0" w:space="0" w:color="auto"/>
                <w:left w:val="none" w:sz="0" w:space="0" w:color="auto"/>
                <w:bottom w:val="none" w:sz="0" w:space="0" w:color="auto"/>
                <w:right w:val="none" w:sz="0" w:space="0" w:color="auto"/>
              </w:divBdr>
              <w:divsChild>
                <w:div w:id="9421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628">
          <w:marLeft w:val="0"/>
          <w:marRight w:val="0"/>
          <w:marTop w:val="0"/>
          <w:marBottom w:val="0"/>
          <w:divBdr>
            <w:top w:val="none" w:sz="0" w:space="0" w:color="auto"/>
            <w:left w:val="none" w:sz="0" w:space="0" w:color="auto"/>
            <w:bottom w:val="none" w:sz="0" w:space="0" w:color="auto"/>
            <w:right w:val="none" w:sz="0" w:space="0" w:color="auto"/>
          </w:divBdr>
          <w:divsChild>
            <w:div w:id="1015885909">
              <w:marLeft w:val="180"/>
              <w:marRight w:val="240"/>
              <w:marTop w:val="0"/>
              <w:marBottom w:val="0"/>
              <w:divBdr>
                <w:top w:val="none" w:sz="0" w:space="0" w:color="auto"/>
                <w:left w:val="none" w:sz="0" w:space="0" w:color="auto"/>
                <w:bottom w:val="none" w:sz="0" w:space="0" w:color="auto"/>
                <w:right w:val="none" w:sz="0" w:space="0" w:color="auto"/>
              </w:divBdr>
              <w:divsChild>
                <w:div w:id="20591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409">
          <w:marLeft w:val="0"/>
          <w:marRight w:val="0"/>
          <w:marTop w:val="0"/>
          <w:marBottom w:val="0"/>
          <w:divBdr>
            <w:top w:val="none" w:sz="0" w:space="0" w:color="auto"/>
            <w:left w:val="none" w:sz="0" w:space="0" w:color="auto"/>
            <w:bottom w:val="none" w:sz="0" w:space="0" w:color="auto"/>
            <w:right w:val="none" w:sz="0" w:space="0" w:color="auto"/>
          </w:divBdr>
          <w:divsChild>
            <w:div w:id="995717723">
              <w:marLeft w:val="180"/>
              <w:marRight w:val="240"/>
              <w:marTop w:val="0"/>
              <w:marBottom w:val="0"/>
              <w:divBdr>
                <w:top w:val="none" w:sz="0" w:space="0" w:color="auto"/>
                <w:left w:val="none" w:sz="0" w:space="0" w:color="auto"/>
                <w:bottom w:val="none" w:sz="0" w:space="0" w:color="auto"/>
                <w:right w:val="none" w:sz="0" w:space="0" w:color="auto"/>
              </w:divBdr>
              <w:divsChild>
                <w:div w:id="598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304">
          <w:marLeft w:val="0"/>
          <w:marRight w:val="0"/>
          <w:marTop w:val="0"/>
          <w:marBottom w:val="0"/>
          <w:divBdr>
            <w:top w:val="none" w:sz="0" w:space="0" w:color="auto"/>
            <w:left w:val="none" w:sz="0" w:space="0" w:color="auto"/>
            <w:bottom w:val="none" w:sz="0" w:space="0" w:color="auto"/>
            <w:right w:val="none" w:sz="0" w:space="0" w:color="auto"/>
          </w:divBdr>
          <w:divsChild>
            <w:div w:id="161046641">
              <w:marLeft w:val="180"/>
              <w:marRight w:val="240"/>
              <w:marTop w:val="0"/>
              <w:marBottom w:val="0"/>
              <w:divBdr>
                <w:top w:val="none" w:sz="0" w:space="0" w:color="auto"/>
                <w:left w:val="none" w:sz="0" w:space="0" w:color="auto"/>
                <w:bottom w:val="none" w:sz="0" w:space="0" w:color="auto"/>
                <w:right w:val="none" w:sz="0" w:space="0" w:color="auto"/>
              </w:divBdr>
              <w:divsChild>
                <w:div w:id="19771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1172">
          <w:marLeft w:val="0"/>
          <w:marRight w:val="0"/>
          <w:marTop w:val="0"/>
          <w:marBottom w:val="0"/>
          <w:divBdr>
            <w:top w:val="none" w:sz="0" w:space="0" w:color="auto"/>
            <w:left w:val="none" w:sz="0" w:space="0" w:color="auto"/>
            <w:bottom w:val="none" w:sz="0" w:space="0" w:color="auto"/>
            <w:right w:val="none" w:sz="0" w:space="0" w:color="auto"/>
          </w:divBdr>
          <w:divsChild>
            <w:div w:id="43648387">
              <w:marLeft w:val="180"/>
              <w:marRight w:val="240"/>
              <w:marTop w:val="0"/>
              <w:marBottom w:val="0"/>
              <w:divBdr>
                <w:top w:val="none" w:sz="0" w:space="0" w:color="auto"/>
                <w:left w:val="none" w:sz="0" w:space="0" w:color="auto"/>
                <w:bottom w:val="none" w:sz="0" w:space="0" w:color="auto"/>
                <w:right w:val="none" w:sz="0" w:space="0" w:color="auto"/>
              </w:divBdr>
              <w:divsChild>
                <w:div w:id="16477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808">
          <w:marLeft w:val="0"/>
          <w:marRight w:val="0"/>
          <w:marTop w:val="0"/>
          <w:marBottom w:val="0"/>
          <w:divBdr>
            <w:top w:val="none" w:sz="0" w:space="0" w:color="auto"/>
            <w:left w:val="none" w:sz="0" w:space="0" w:color="auto"/>
            <w:bottom w:val="none" w:sz="0" w:space="0" w:color="auto"/>
            <w:right w:val="none" w:sz="0" w:space="0" w:color="auto"/>
          </w:divBdr>
          <w:divsChild>
            <w:div w:id="1975137496">
              <w:marLeft w:val="180"/>
              <w:marRight w:val="240"/>
              <w:marTop w:val="0"/>
              <w:marBottom w:val="0"/>
              <w:divBdr>
                <w:top w:val="none" w:sz="0" w:space="0" w:color="auto"/>
                <w:left w:val="none" w:sz="0" w:space="0" w:color="auto"/>
                <w:bottom w:val="none" w:sz="0" w:space="0" w:color="auto"/>
                <w:right w:val="none" w:sz="0" w:space="0" w:color="auto"/>
              </w:divBdr>
              <w:divsChild>
                <w:div w:id="1886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842">
          <w:marLeft w:val="0"/>
          <w:marRight w:val="0"/>
          <w:marTop w:val="0"/>
          <w:marBottom w:val="0"/>
          <w:divBdr>
            <w:top w:val="none" w:sz="0" w:space="0" w:color="auto"/>
            <w:left w:val="none" w:sz="0" w:space="0" w:color="auto"/>
            <w:bottom w:val="none" w:sz="0" w:space="0" w:color="auto"/>
            <w:right w:val="none" w:sz="0" w:space="0" w:color="auto"/>
          </w:divBdr>
          <w:divsChild>
            <w:div w:id="552890992">
              <w:marLeft w:val="180"/>
              <w:marRight w:val="240"/>
              <w:marTop w:val="0"/>
              <w:marBottom w:val="0"/>
              <w:divBdr>
                <w:top w:val="none" w:sz="0" w:space="0" w:color="auto"/>
                <w:left w:val="none" w:sz="0" w:space="0" w:color="auto"/>
                <w:bottom w:val="none" w:sz="0" w:space="0" w:color="auto"/>
                <w:right w:val="none" w:sz="0" w:space="0" w:color="auto"/>
              </w:divBdr>
              <w:divsChild>
                <w:div w:id="6621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956">
          <w:marLeft w:val="0"/>
          <w:marRight w:val="0"/>
          <w:marTop w:val="0"/>
          <w:marBottom w:val="0"/>
          <w:divBdr>
            <w:top w:val="none" w:sz="0" w:space="0" w:color="auto"/>
            <w:left w:val="none" w:sz="0" w:space="0" w:color="auto"/>
            <w:bottom w:val="none" w:sz="0" w:space="0" w:color="auto"/>
            <w:right w:val="none" w:sz="0" w:space="0" w:color="auto"/>
          </w:divBdr>
          <w:divsChild>
            <w:div w:id="1910378274">
              <w:marLeft w:val="180"/>
              <w:marRight w:val="240"/>
              <w:marTop w:val="0"/>
              <w:marBottom w:val="0"/>
              <w:divBdr>
                <w:top w:val="none" w:sz="0" w:space="0" w:color="auto"/>
                <w:left w:val="none" w:sz="0" w:space="0" w:color="auto"/>
                <w:bottom w:val="none" w:sz="0" w:space="0" w:color="auto"/>
                <w:right w:val="none" w:sz="0" w:space="0" w:color="auto"/>
              </w:divBdr>
              <w:divsChild>
                <w:div w:id="2062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4095">
          <w:marLeft w:val="0"/>
          <w:marRight w:val="0"/>
          <w:marTop w:val="0"/>
          <w:marBottom w:val="0"/>
          <w:divBdr>
            <w:top w:val="none" w:sz="0" w:space="0" w:color="auto"/>
            <w:left w:val="none" w:sz="0" w:space="0" w:color="auto"/>
            <w:bottom w:val="none" w:sz="0" w:space="0" w:color="auto"/>
            <w:right w:val="none" w:sz="0" w:space="0" w:color="auto"/>
          </w:divBdr>
          <w:divsChild>
            <w:div w:id="877737277">
              <w:marLeft w:val="180"/>
              <w:marRight w:val="240"/>
              <w:marTop w:val="0"/>
              <w:marBottom w:val="0"/>
              <w:divBdr>
                <w:top w:val="none" w:sz="0" w:space="0" w:color="auto"/>
                <w:left w:val="none" w:sz="0" w:space="0" w:color="auto"/>
                <w:bottom w:val="none" w:sz="0" w:space="0" w:color="auto"/>
                <w:right w:val="none" w:sz="0" w:space="0" w:color="auto"/>
              </w:divBdr>
              <w:divsChild>
                <w:div w:id="16499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593">
          <w:marLeft w:val="0"/>
          <w:marRight w:val="0"/>
          <w:marTop w:val="0"/>
          <w:marBottom w:val="0"/>
          <w:divBdr>
            <w:top w:val="none" w:sz="0" w:space="0" w:color="auto"/>
            <w:left w:val="none" w:sz="0" w:space="0" w:color="auto"/>
            <w:bottom w:val="none" w:sz="0" w:space="0" w:color="auto"/>
            <w:right w:val="none" w:sz="0" w:space="0" w:color="auto"/>
          </w:divBdr>
          <w:divsChild>
            <w:div w:id="2030061075">
              <w:marLeft w:val="180"/>
              <w:marRight w:val="240"/>
              <w:marTop w:val="0"/>
              <w:marBottom w:val="0"/>
              <w:divBdr>
                <w:top w:val="none" w:sz="0" w:space="0" w:color="auto"/>
                <w:left w:val="none" w:sz="0" w:space="0" w:color="auto"/>
                <w:bottom w:val="none" w:sz="0" w:space="0" w:color="auto"/>
                <w:right w:val="none" w:sz="0" w:space="0" w:color="auto"/>
              </w:divBdr>
              <w:divsChild>
                <w:div w:id="5184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362">
          <w:marLeft w:val="0"/>
          <w:marRight w:val="0"/>
          <w:marTop w:val="0"/>
          <w:marBottom w:val="0"/>
          <w:divBdr>
            <w:top w:val="none" w:sz="0" w:space="0" w:color="auto"/>
            <w:left w:val="none" w:sz="0" w:space="0" w:color="auto"/>
            <w:bottom w:val="none" w:sz="0" w:space="0" w:color="auto"/>
            <w:right w:val="none" w:sz="0" w:space="0" w:color="auto"/>
          </w:divBdr>
          <w:divsChild>
            <w:div w:id="721832242">
              <w:marLeft w:val="180"/>
              <w:marRight w:val="240"/>
              <w:marTop w:val="0"/>
              <w:marBottom w:val="0"/>
              <w:divBdr>
                <w:top w:val="none" w:sz="0" w:space="0" w:color="auto"/>
                <w:left w:val="none" w:sz="0" w:space="0" w:color="auto"/>
                <w:bottom w:val="none" w:sz="0" w:space="0" w:color="auto"/>
                <w:right w:val="none" w:sz="0" w:space="0" w:color="auto"/>
              </w:divBdr>
              <w:divsChild>
                <w:div w:id="6547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0006">
          <w:marLeft w:val="0"/>
          <w:marRight w:val="0"/>
          <w:marTop w:val="0"/>
          <w:marBottom w:val="0"/>
          <w:divBdr>
            <w:top w:val="none" w:sz="0" w:space="0" w:color="auto"/>
            <w:left w:val="none" w:sz="0" w:space="0" w:color="auto"/>
            <w:bottom w:val="none" w:sz="0" w:space="0" w:color="auto"/>
            <w:right w:val="none" w:sz="0" w:space="0" w:color="auto"/>
          </w:divBdr>
          <w:divsChild>
            <w:div w:id="1553037836">
              <w:marLeft w:val="180"/>
              <w:marRight w:val="240"/>
              <w:marTop w:val="0"/>
              <w:marBottom w:val="0"/>
              <w:divBdr>
                <w:top w:val="none" w:sz="0" w:space="0" w:color="auto"/>
                <w:left w:val="none" w:sz="0" w:space="0" w:color="auto"/>
                <w:bottom w:val="none" w:sz="0" w:space="0" w:color="auto"/>
                <w:right w:val="none" w:sz="0" w:space="0" w:color="auto"/>
              </w:divBdr>
              <w:divsChild>
                <w:div w:id="7261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456">
          <w:marLeft w:val="0"/>
          <w:marRight w:val="0"/>
          <w:marTop w:val="0"/>
          <w:marBottom w:val="0"/>
          <w:divBdr>
            <w:top w:val="none" w:sz="0" w:space="0" w:color="auto"/>
            <w:left w:val="none" w:sz="0" w:space="0" w:color="auto"/>
            <w:bottom w:val="none" w:sz="0" w:space="0" w:color="auto"/>
            <w:right w:val="none" w:sz="0" w:space="0" w:color="auto"/>
          </w:divBdr>
          <w:divsChild>
            <w:div w:id="667943515">
              <w:marLeft w:val="180"/>
              <w:marRight w:val="240"/>
              <w:marTop w:val="0"/>
              <w:marBottom w:val="0"/>
              <w:divBdr>
                <w:top w:val="none" w:sz="0" w:space="0" w:color="auto"/>
                <w:left w:val="none" w:sz="0" w:space="0" w:color="auto"/>
                <w:bottom w:val="none" w:sz="0" w:space="0" w:color="auto"/>
                <w:right w:val="none" w:sz="0" w:space="0" w:color="auto"/>
              </w:divBdr>
              <w:divsChild>
                <w:div w:id="1982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104">
          <w:marLeft w:val="0"/>
          <w:marRight w:val="0"/>
          <w:marTop w:val="0"/>
          <w:marBottom w:val="0"/>
          <w:divBdr>
            <w:top w:val="none" w:sz="0" w:space="0" w:color="auto"/>
            <w:left w:val="none" w:sz="0" w:space="0" w:color="auto"/>
            <w:bottom w:val="none" w:sz="0" w:space="0" w:color="auto"/>
            <w:right w:val="none" w:sz="0" w:space="0" w:color="auto"/>
          </w:divBdr>
          <w:divsChild>
            <w:div w:id="1955206582">
              <w:marLeft w:val="180"/>
              <w:marRight w:val="240"/>
              <w:marTop w:val="0"/>
              <w:marBottom w:val="0"/>
              <w:divBdr>
                <w:top w:val="none" w:sz="0" w:space="0" w:color="auto"/>
                <w:left w:val="none" w:sz="0" w:space="0" w:color="auto"/>
                <w:bottom w:val="none" w:sz="0" w:space="0" w:color="auto"/>
                <w:right w:val="none" w:sz="0" w:space="0" w:color="auto"/>
              </w:divBdr>
              <w:divsChild>
                <w:div w:id="2466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943">
          <w:marLeft w:val="0"/>
          <w:marRight w:val="0"/>
          <w:marTop w:val="0"/>
          <w:marBottom w:val="0"/>
          <w:divBdr>
            <w:top w:val="none" w:sz="0" w:space="0" w:color="auto"/>
            <w:left w:val="none" w:sz="0" w:space="0" w:color="auto"/>
            <w:bottom w:val="none" w:sz="0" w:space="0" w:color="auto"/>
            <w:right w:val="none" w:sz="0" w:space="0" w:color="auto"/>
          </w:divBdr>
          <w:divsChild>
            <w:div w:id="2079742828">
              <w:marLeft w:val="180"/>
              <w:marRight w:val="240"/>
              <w:marTop w:val="0"/>
              <w:marBottom w:val="0"/>
              <w:divBdr>
                <w:top w:val="none" w:sz="0" w:space="0" w:color="auto"/>
                <w:left w:val="none" w:sz="0" w:space="0" w:color="auto"/>
                <w:bottom w:val="none" w:sz="0" w:space="0" w:color="auto"/>
                <w:right w:val="none" w:sz="0" w:space="0" w:color="auto"/>
              </w:divBdr>
              <w:divsChild>
                <w:div w:id="507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442">
          <w:marLeft w:val="0"/>
          <w:marRight w:val="0"/>
          <w:marTop w:val="0"/>
          <w:marBottom w:val="0"/>
          <w:divBdr>
            <w:top w:val="none" w:sz="0" w:space="0" w:color="auto"/>
            <w:left w:val="none" w:sz="0" w:space="0" w:color="auto"/>
            <w:bottom w:val="none" w:sz="0" w:space="0" w:color="auto"/>
            <w:right w:val="none" w:sz="0" w:space="0" w:color="auto"/>
          </w:divBdr>
          <w:divsChild>
            <w:div w:id="569508823">
              <w:marLeft w:val="180"/>
              <w:marRight w:val="240"/>
              <w:marTop w:val="0"/>
              <w:marBottom w:val="0"/>
              <w:divBdr>
                <w:top w:val="none" w:sz="0" w:space="0" w:color="auto"/>
                <w:left w:val="none" w:sz="0" w:space="0" w:color="auto"/>
                <w:bottom w:val="none" w:sz="0" w:space="0" w:color="auto"/>
                <w:right w:val="none" w:sz="0" w:space="0" w:color="auto"/>
              </w:divBdr>
              <w:divsChild>
                <w:div w:id="1871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593">
          <w:marLeft w:val="0"/>
          <w:marRight w:val="0"/>
          <w:marTop w:val="0"/>
          <w:marBottom w:val="0"/>
          <w:divBdr>
            <w:top w:val="none" w:sz="0" w:space="0" w:color="auto"/>
            <w:left w:val="none" w:sz="0" w:space="0" w:color="auto"/>
            <w:bottom w:val="none" w:sz="0" w:space="0" w:color="auto"/>
            <w:right w:val="none" w:sz="0" w:space="0" w:color="auto"/>
          </w:divBdr>
          <w:divsChild>
            <w:div w:id="571158256">
              <w:marLeft w:val="180"/>
              <w:marRight w:val="240"/>
              <w:marTop w:val="0"/>
              <w:marBottom w:val="0"/>
              <w:divBdr>
                <w:top w:val="none" w:sz="0" w:space="0" w:color="auto"/>
                <w:left w:val="none" w:sz="0" w:space="0" w:color="auto"/>
                <w:bottom w:val="none" w:sz="0" w:space="0" w:color="auto"/>
                <w:right w:val="none" w:sz="0" w:space="0" w:color="auto"/>
              </w:divBdr>
              <w:divsChild>
                <w:div w:id="1078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425">
          <w:marLeft w:val="0"/>
          <w:marRight w:val="0"/>
          <w:marTop w:val="0"/>
          <w:marBottom w:val="0"/>
          <w:divBdr>
            <w:top w:val="none" w:sz="0" w:space="0" w:color="auto"/>
            <w:left w:val="none" w:sz="0" w:space="0" w:color="auto"/>
            <w:bottom w:val="none" w:sz="0" w:space="0" w:color="auto"/>
            <w:right w:val="none" w:sz="0" w:space="0" w:color="auto"/>
          </w:divBdr>
          <w:divsChild>
            <w:div w:id="234631475">
              <w:marLeft w:val="180"/>
              <w:marRight w:val="240"/>
              <w:marTop w:val="0"/>
              <w:marBottom w:val="0"/>
              <w:divBdr>
                <w:top w:val="none" w:sz="0" w:space="0" w:color="auto"/>
                <w:left w:val="none" w:sz="0" w:space="0" w:color="auto"/>
                <w:bottom w:val="none" w:sz="0" w:space="0" w:color="auto"/>
                <w:right w:val="none" w:sz="0" w:space="0" w:color="auto"/>
              </w:divBdr>
              <w:divsChild>
                <w:div w:id="1302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943">
          <w:marLeft w:val="0"/>
          <w:marRight w:val="0"/>
          <w:marTop w:val="0"/>
          <w:marBottom w:val="0"/>
          <w:divBdr>
            <w:top w:val="none" w:sz="0" w:space="0" w:color="auto"/>
            <w:left w:val="none" w:sz="0" w:space="0" w:color="auto"/>
            <w:bottom w:val="none" w:sz="0" w:space="0" w:color="auto"/>
            <w:right w:val="none" w:sz="0" w:space="0" w:color="auto"/>
          </w:divBdr>
          <w:divsChild>
            <w:div w:id="783616756">
              <w:marLeft w:val="180"/>
              <w:marRight w:val="240"/>
              <w:marTop w:val="0"/>
              <w:marBottom w:val="0"/>
              <w:divBdr>
                <w:top w:val="none" w:sz="0" w:space="0" w:color="auto"/>
                <w:left w:val="none" w:sz="0" w:space="0" w:color="auto"/>
                <w:bottom w:val="none" w:sz="0" w:space="0" w:color="auto"/>
                <w:right w:val="none" w:sz="0" w:space="0" w:color="auto"/>
              </w:divBdr>
              <w:divsChild>
                <w:div w:id="19087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554">
          <w:marLeft w:val="0"/>
          <w:marRight w:val="0"/>
          <w:marTop w:val="0"/>
          <w:marBottom w:val="0"/>
          <w:divBdr>
            <w:top w:val="none" w:sz="0" w:space="0" w:color="auto"/>
            <w:left w:val="none" w:sz="0" w:space="0" w:color="auto"/>
            <w:bottom w:val="none" w:sz="0" w:space="0" w:color="auto"/>
            <w:right w:val="none" w:sz="0" w:space="0" w:color="auto"/>
          </w:divBdr>
          <w:divsChild>
            <w:div w:id="1942254433">
              <w:marLeft w:val="180"/>
              <w:marRight w:val="240"/>
              <w:marTop w:val="0"/>
              <w:marBottom w:val="0"/>
              <w:divBdr>
                <w:top w:val="none" w:sz="0" w:space="0" w:color="auto"/>
                <w:left w:val="none" w:sz="0" w:space="0" w:color="auto"/>
                <w:bottom w:val="none" w:sz="0" w:space="0" w:color="auto"/>
                <w:right w:val="none" w:sz="0" w:space="0" w:color="auto"/>
              </w:divBdr>
              <w:divsChild>
                <w:div w:id="1043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1305">
          <w:marLeft w:val="0"/>
          <w:marRight w:val="0"/>
          <w:marTop w:val="0"/>
          <w:marBottom w:val="0"/>
          <w:divBdr>
            <w:top w:val="none" w:sz="0" w:space="0" w:color="auto"/>
            <w:left w:val="none" w:sz="0" w:space="0" w:color="auto"/>
            <w:bottom w:val="none" w:sz="0" w:space="0" w:color="auto"/>
            <w:right w:val="none" w:sz="0" w:space="0" w:color="auto"/>
          </w:divBdr>
          <w:divsChild>
            <w:div w:id="958339800">
              <w:marLeft w:val="180"/>
              <w:marRight w:val="240"/>
              <w:marTop w:val="0"/>
              <w:marBottom w:val="0"/>
              <w:divBdr>
                <w:top w:val="none" w:sz="0" w:space="0" w:color="auto"/>
                <w:left w:val="none" w:sz="0" w:space="0" w:color="auto"/>
                <w:bottom w:val="none" w:sz="0" w:space="0" w:color="auto"/>
                <w:right w:val="none" w:sz="0" w:space="0" w:color="auto"/>
              </w:divBdr>
              <w:divsChild>
                <w:div w:id="4376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956">
          <w:marLeft w:val="0"/>
          <w:marRight w:val="0"/>
          <w:marTop w:val="0"/>
          <w:marBottom w:val="0"/>
          <w:divBdr>
            <w:top w:val="none" w:sz="0" w:space="0" w:color="auto"/>
            <w:left w:val="none" w:sz="0" w:space="0" w:color="auto"/>
            <w:bottom w:val="none" w:sz="0" w:space="0" w:color="auto"/>
            <w:right w:val="none" w:sz="0" w:space="0" w:color="auto"/>
          </w:divBdr>
          <w:divsChild>
            <w:div w:id="2098743437">
              <w:marLeft w:val="180"/>
              <w:marRight w:val="240"/>
              <w:marTop w:val="0"/>
              <w:marBottom w:val="0"/>
              <w:divBdr>
                <w:top w:val="none" w:sz="0" w:space="0" w:color="auto"/>
                <w:left w:val="none" w:sz="0" w:space="0" w:color="auto"/>
                <w:bottom w:val="none" w:sz="0" w:space="0" w:color="auto"/>
                <w:right w:val="none" w:sz="0" w:space="0" w:color="auto"/>
              </w:divBdr>
              <w:divsChild>
                <w:div w:id="388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164">
          <w:marLeft w:val="0"/>
          <w:marRight w:val="0"/>
          <w:marTop w:val="0"/>
          <w:marBottom w:val="0"/>
          <w:divBdr>
            <w:top w:val="none" w:sz="0" w:space="0" w:color="auto"/>
            <w:left w:val="none" w:sz="0" w:space="0" w:color="auto"/>
            <w:bottom w:val="none" w:sz="0" w:space="0" w:color="auto"/>
            <w:right w:val="none" w:sz="0" w:space="0" w:color="auto"/>
          </w:divBdr>
          <w:divsChild>
            <w:div w:id="186217845">
              <w:marLeft w:val="180"/>
              <w:marRight w:val="240"/>
              <w:marTop w:val="0"/>
              <w:marBottom w:val="0"/>
              <w:divBdr>
                <w:top w:val="none" w:sz="0" w:space="0" w:color="auto"/>
                <w:left w:val="none" w:sz="0" w:space="0" w:color="auto"/>
                <w:bottom w:val="none" w:sz="0" w:space="0" w:color="auto"/>
                <w:right w:val="none" w:sz="0" w:space="0" w:color="auto"/>
              </w:divBdr>
              <w:divsChild>
                <w:div w:id="3120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230">
          <w:marLeft w:val="0"/>
          <w:marRight w:val="0"/>
          <w:marTop w:val="0"/>
          <w:marBottom w:val="0"/>
          <w:divBdr>
            <w:top w:val="none" w:sz="0" w:space="0" w:color="auto"/>
            <w:left w:val="none" w:sz="0" w:space="0" w:color="auto"/>
            <w:bottom w:val="none" w:sz="0" w:space="0" w:color="auto"/>
            <w:right w:val="none" w:sz="0" w:space="0" w:color="auto"/>
          </w:divBdr>
          <w:divsChild>
            <w:div w:id="1678845283">
              <w:marLeft w:val="180"/>
              <w:marRight w:val="240"/>
              <w:marTop w:val="0"/>
              <w:marBottom w:val="0"/>
              <w:divBdr>
                <w:top w:val="none" w:sz="0" w:space="0" w:color="auto"/>
                <w:left w:val="none" w:sz="0" w:space="0" w:color="auto"/>
                <w:bottom w:val="none" w:sz="0" w:space="0" w:color="auto"/>
                <w:right w:val="none" w:sz="0" w:space="0" w:color="auto"/>
              </w:divBdr>
              <w:divsChild>
                <w:div w:id="178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7">
          <w:marLeft w:val="0"/>
          <w:marRight w:val="0"/>
          <w:marTop w:val="0"/>
          <w:marBottom w:val="0"/>
          <w:divBdr>
            <w:top w:val="none" w:sz="0" w:space="0" w:color="auto"/>
            <w:left w:val="none" w:sz="0" w:space="0" w:color="auto"/>
            <w:bottom w:val="none" w:sz="0" w:space="0" w:color="auto"/>
            <w:right w:val="none" w:sz="0" w:space="0" w:color="auto"/>
          </w:divBdr>
          <w:divsChild>
            <w:div w:id="868643158">
              <w:marLeft w:val="180"/>
              <w:marRight w:val="240"/>
              <w:marTop w:val="0"/>
              <w:marBottom w:val="0"/>
              <w:divBdr>
                <w:top w:val="none" w:sz="0" w:space="0" w:color="auto"/>
                <w:left w:val="none" w:sz="0" w:space="0" w:color="auto"/>
                <w:bottom w:val="none" w:sz="0" w:space="0" w:color="auto"/>
                <w:right w:val="none" w:sz="0" w:space="0" w:color="auto"/>
              </w:divBdr>
              <w:divsChild>
                <w:div w:id="1675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542">
          <w:marLeft w:val="0"/>
          <w:marRight w:val="0"/>
          <w:marTop w:val="0"/>
          <w:marBottom w:val="0"/>
          <w:divBdr>
            <w:top w:val="none" w:sz="0" w:space="0" w:color="auto"/>
            <w:left w:val="none" w:sz="0" w:space="0" w:color="auto"/>
            <w:bottom w:val="none" w:sz="0" w:space="0" w:color="auto"/>
            <w:right w:val="none" w:sz="0" w:space="0" w:color="auto"/>
          </w:divBdr>
          <w:divsChild>
            <w:div w:id="301548048">
              <w:marLeft w:val="180"/>
              <w:marRight w:val="240"/>
              <w:marTop w:val="0"/>
              <w:marBottom w:val="0"/>
              <w:divBdr>
                <w:top w:val="none" w:sz="0" w:space="0" w:color="auto"/>
                <w:left w:val="none" w:sz="0" w:space="0" w:color="auto"/>
                <w:bottom w:val="none" w:sz="0" w:space="0" w:color="auto"/>
                <w:right w:val="none" w:sz="0" w:space="0" w:color="auto"/>
              </w:divBdr>
              <w:divsChild>
                <w:div w:id="1388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240">
          <w:marLeft w:val="0"/>
          <w:marRight w:val="0"/>
          <w:marTop w:val="0"/>
          <w:marBottom w:val="0"/>
          <w:divBdr>
            <w:top w:val="none" w:sz="0" w:space="0" w:color="auto"/>
            <w:left w:val="none" w:sz="0" w:space="0" w:color="auto"/>
            <w:bottom w:val="none" w:sz="0" w:space="0" w:color="auto"/>
            <w:right w:val="none" w:sz="0" w:space="0" w:color="auto"/>
          </w:divBdr>
          <w:divsChild>
            <w:div w:id="979269844">
              <w:marLeft w:val="180"/>
              <w:marRight w:val="240"/>
              <w:marTop w:val="0"/>
              <w:marBottom w:val="0"/>
              <w:divBdr>
                <w:top w:val="none" w:sz="0" w:space="0" w:color="auto"/>
                <w:left w:val="none" w:sz="0" w:space="0" w:color="auto"/>
                <w:bottom w:val="none" w:sz="0" w:space="0" w:color="auto"/>
                <w:right w:val="none" w:sz="0" w:space="0" w:color="auto"/>
              </w:divBdr>
              <w:divsChild>
                <w:div w:id="503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699">
          <w:marLeft w:val="0"/>
          <w:marRight w:val="0"/>
          <w:marTop w:val="0"/>
          <w:marBottom w:val="0"/>
          <w:divBdr>
            <w:top w:val="none" w:sz="0" w:space="0" w:color="auto"/>
            <w:left w:val="none" w:sz="0" w:space="0" w:color="auto"/>
            <w:bottom w:val="none" w:sz="0" w:space="0" w:color="auto"/>
            <w:right w:val="none" w:sz="0" w:space="0" w:color="auto"/>
          </w:divBdr>
          <w:divsChild>
            <w:div w:id="1565793075">
              <w:marLeft w:val="180"/>
              <w:marRight w:val="240"/>
              <w:marTop w:val="0"/>
              <w:marBottom w:val="0"/>
              <w:divBdr>
                <w:top w:val="none" w:sz="0" w:space="0" w:color="auto"/>
                <w:left w:val="none" w:sz="0" w:space="0" w:color="auto"/>
                <w:bottom w:val="none" w:sz="0" w:space="0" w:color="auto"/>
                <w:right w:val="none" w:sz="0" w:space="0" w:color="auto"/>
              </w:divBdr>
              <w:divsChild>
                <w:div w:id="1036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2417">
          <w:marLeft w:val="0"/>
          <w:marRight w:val="0"/>
          <w:marTop w:val="0"/>
          <w:marBottom w:val="0"/>
          <w:divBdr>
            <w:top w:val="none" w:sz="0" w:space="0" w:color="auto"/>
            <w:left w:val="none" w:sz="0" w:space="0" w:color="auto"/>
            <w:bottom w:val="none" w:sz="0" w:space="0" w:color="auto"/>
            <w:right w:val="none" w:sz="0" w:space="0" w:color="auto"/>
          </w:divBdr>
          <w:divsChild>
            <w:div w:id="138040958">
              <w:marLeft w:val="180"/>
              <w:marRight w:val="240"/>
              <w:marTop w:val="0"/>
              <w:marBottom w:val="0"/>
              <w:divBdr>
                <w:top w:val="none" w:sz="0" w:space="0" w:color="auto"/>
                <w:left w:val="none" w:sz="0" w:space="0" w:color="auto"/>
                <w:bottom w:val="none" w:sz="0" w:space="0" w:color="auto"/>
                <w:right w:val="none" w:sz="0" w:space="0" w:color="auto"/>
              </w:divBdr>
              <w:divsChild>
                <w:div w:id="9657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954">
          <w:marLeft w:val="0"/>
          <w:marRight w:val="0"/>
          <w:marTop w:val="0"/>
          <w:marBottom w:val="0"/>
          <w:divBdr>
            <w:top w:val="none" w:sz="0" w:space="0" w:color="auto"/>
            <w:left w:val="none" w:sz="0" w:space="0" w:color="auto"/>
            <w:bottom w:val="none" w:sz="0" w:space="0" w:color="auto"/>
            <w:right w:val="none" w:sz="0" w:space="0" w:color="auto"/>
          </w:divBdr>
          <w:divsChild>
            <w:div w:id="331180066">
              <w:marLeft w:val="180"/>
              <w:marRight w:val="240"/>
              <w:marTop w:val="0"/>
              <w:marBottom w:val="0"/>
              <w:divBdr>
                <w:top w:val="none" w:sz="0" w:space="0" w:color="auto"/>
                <w:left w:val="none" w:sz="0" w:space="0" w:color="auto"/>
                <w:bottom w:val="none" w:sz="0" w:space="0" w:color="auto"/>
                <w:right w:val="none" w:sz="0" w:space="0" w:color="auto"/>
              </w:divBdr>
              <w:divsChild>
                <w:div w:id="43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7618">
          <w:marLeft w:val="0"/>
          <w:marRight w:val="0"/>
          <w:marTop w:val="0"/>
          <w:marBottom w:val="0"/>
          <w:divBdr>
            <w:top w:val="none" w:sz="0" w:space="0" w:color="auto"/>
            <w:left w:val="none" w:sz="0" w:space="0" w:color="auto"/>
            <w:bottom w:val="none" w:sz="0" w:space="0" w:color="auto"/>
            <w:right w:val="none" w:sz="0" w:space="0" w:color="auto"/>
          </w:divBdr>
          <w:divsChild>
            <w:div w:id="244725184">
              <w:marLeft w:val="180"/>
              <w:marRight w:val="240"/>
              <w:marTop w:val="0"/>
              <w:marBottom w:val="0"/>
              <w:divBdr>
                <w:top w:val="none" w:sz="0" w:space="0" w:color="auto"/>
                <w:left w:val="none" w:sz="0" w:space="0" w:color="auto"/>
                <w:bottom w:val="none" w:sz="0" w:space="0" w:color="auto"/>
                <w:right w:val="none" w:sz="0" w:space="0" w:color="auto"/>
              </w:divBdr>
              <w:divsChild>
                <w:div w:id="11658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5516">
          <w:marLeft w:val="0"/>
          <w:marRight w:val="0"/>
          <w:marTop w:val="0"/>
          <w:marBottom w:val="0"/>
          <w:divBdr>
            <w:top w:val="none" w:sz="0" w:space="0" w:color="auto"/>
            <w:left w:val="none" w:sz="0" w:space="0" w:color="auto"/>
            <w:bottom w:val="none" w:sz="0" w:space="0" w:color="auto"/>
            <w:right w:val="none" w:sz="0" w:space="0" w:color="auto"/>
          </w:divBdr>
          <w:divsChild>
            <w:div w:id="1665353642">
              <w:marLeft w:val="180"/>
              <w:marRight w:val="240"/>
              <w:marTop w:val="0"/>
              <w:marBottom w:val="0"/>
              <w:divBdr>
                <w:top w:val="none" w:sz="0" w:space="0" w:color="auto"/>
                <w:left w:val="none" w:sz="0" w:space="0" w:color="auto"/>
                <w:bottom w:val="none" w:sz="0" w:space="0" w:color="auto"/>
                <w:right w:val="none" w:sz="0" w:space="0" w:color="auto"/>
              </w:divBdr>
              <w:divsChild>
                <w:div w:id="12495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1887">
          <w:marLeft w:val="0"/>
          <w:marRight w:val="0"/>
          <w:marTop w:val="0"/>
          <w:marBottom w:val="0"/>
          <w:divBdr>
            <w:top w:val="none" w:sz="0" w:space="0" w:color="auto"/>
            <w:left w:val="none" w:sz="0" w:space="0" w:color="auto"/>
            <w:bottom w:val="none" w:sz="0" w:space="0" w:color="auto"/>
            <w:right w:val="none" w:sz="0" w:space="0" w:color="auto"/>
          </w:divBdr>
          <w:divsChild>
            <w:div w:id="850879736">
              <w:marLeft w:val="180"/>
              <w:marRight w:val="240"/>
              <w:marTop w:val="0"/>
              <w:marBottom w:val="0"/>
              <w:divBdr>
                <w:top w:val="none" w:sz="0" w:space="0" w:color="auto"/>
                <w:left w:val="none" w:sz="0" w:space="0" w:color="auto"/>
                <w:bottom w:val="none" w:sz="0" w:space="0" w:color="auto"/>
                <w:right w:val="none" w:sz="0" w:space="0" w:color="auto"/>
              </w:divBdr>
              <w:divsChild>
                <w:div w:id="797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717">
          <w:marLeft w:val="0"/>
          <w:marRight w:val="0"/>
          <w:marTop w:val="0"/>
          <w:marBottom w:val="0"/>
          <w:divBdr>
            <w:top w:val="none" w:sz="0" w:space="0" w:color="auto"/>
            <w:left w:val="none" w:sz="0" w:space="0" w:color="auto"/>
            <w:bottom w:val="none" w:sz="0" w:space="0" w:color="auto"/>
            <w:right w:val="none" w:sz="0" w:space="0" w:color="auto"/>
          </w:divBdr>
          <w:divsChild>
            <w:div w:id="1482651821">
              <w:marLeft w:val="180"/>
              <w:marRight w:val="240"/>
              <w:marTop w:val="0"/>
              <w:marBottom w:val="0"/>
              <w:divBdr>
                <w:top w:val="none" w:sz="0" w:space="0" w:color="auto"/>
                <w:left w:val="none" w:sz="0" w:space="0" w:color="auto"/>
                <w:bottom w:val="none" w:sz="0" w:space="0" w:color="auto"/>
                <w:right w:val="none" w:sz="0" w:space="0" w:color="auto"/>
              </w:divBdr>
              <w:divsChild>
                <w:div w:id="1265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493">
          <w:marLeft w:val="0"/>
          <w:marRight w:val="0"/>
          <w:marTop w:val="0"/>
          <w:marBottom w:val="0"/>
          <w:divBdr>
            <w:top w:val="none" w:sz="0" w:space="0" w:color="auto"/>
            <w:left w:val="none" w:sz="0" w:space="0" w:color="auto"/>
            <w:bottom w:val="none" w:sz="0" w:space="0" w:color="auto"/>
            <w:right w:val="none" w:sz="0" w:space="0" w:color="auto"/>
          </w:divBdr>
          <w:divsChild>
            <w:div w:id="1959677192">
              <w:marLeft w:val="180"/>
              <w:marRight w:val="240"/>
              <w:marTop w:val="0"/>
              <w:marBottom w:val="0"/>
              <w:divBdr>
                <w:top w:val="none" w:sz="0" w:space="0" w:color="auto"/>
                <w:left w:val="none" w:sz="0" w:space="0" w:color="auto"/>
                <w:bottom w:val="none" w:sz="0" w:space="0" w:color="auto"/>
                <w:right w:val="none" w:sz="0" w:space="0" w:color="auto"/>
              </w:divBdr>
              <w:divsChild>
                <w:div w:id="1224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5">
          <w:marLeft w:val="0"/>
          <w:marRight w:val="0"/>
          <w:marTop w:val="0"/>
          <w:marBottom w:val="0"/>
          <w:divBdr>
            <w:top w:val="none" w:sz="0" w:space="0" w:color="auto"/>
            <w:left w:val="none" w:sz="0" w:space="0" w:color="auto"/>
            <w:bottom w:val="none" w:sz="0" w:space="0" w:color="auto"/>
            <w:right w:val="none" w:sz="0" w:space="0" w:color="auto"/>
          </w:divBdr>
          <w:divsChild>
            <w:div w:id="1854949388">
              <w:marLeft w:val="180"/>
              <w:marRight w:val="240"/>
              <w:marTop w:val="0"/>
              <w:marBottom w:val="0"/>
              <w:divBdr>
                <w:top w:val="none" w:sz="0" w:space="0" w:color="auto"/>
                <w:left w:val="none" w:sz="0" w:space="0" w:color="auto"/>
                <w:bottom w:val="none" w:sz="0" w:space="0" w:color="auto"/>
                <w:right w:val="none" w:sz="0" w:space="0" w:color="auto"/>
              </w:divBdr>
              <w:divsChild>
                <w:div w:id="14394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7664">
          <w:marLeft w:val="0"/>
          <w:marRight w:val="0"/>
          <w:marTop w:val="0"/>
          <w:marBottom w:val="0"/>
          <w:divBdr>
            <w:top w:val="none" w:sz="0" w:space="0" w:color="auto"/>
            <w:left w:val="none" w:sz="0" w:space="0" w:color="auto"/>
            <w:bottom w:val="none" w:sz="0" w:space="0" w:color="auto"/>
            <w:right w:val="none" w:sz="0" w:space="0" w:color="auto"/>
          </w:divBdr>
          <w:divsChild>
            <w:div w:id="327710159">
              <w:marLeft w:val="180"/>
              <w:marRight w:val="240"/>
              <w:marTop w:val="0"/>
              <w:marBottom w:val="0"/>
              <w:divBdr>
                <w:top w:val="none" w:sz="0" w:space="0" w:color="auto"/>
                <w:left w:val="none" w:sz="0" w:space="0" w:color="auto"/>
                <w:bottom w:val="none" w:sz="0" w:space="0" w:color="auto"/>
                <w:right w:val="none" w:sz="0" w:space="0" w:color="auto"/>
              </w:divBdr>
              <w:divsChild>
                <w:div w:id="27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973">
          <w:marLeft w:val="0"/>
          <w:marRight w:val="0"/>
          <w:marTop w:val="0"/>
          <w:marBottom w:val="0"/>
          <w:divBdr>
            <w:top w:val="none" w:sz="0" w:space="0" w:color="auto"/>
            <w:left w:val="none" w:sz="0" w:space="0" w:color="auto"/>
            <w:bottom w:val="none" w:sz="0" w:space="0" w:color="auto"/>
            <w:right w:val="none" w:sz="0" w:space="0" w:color="auto"/>
          </w:divBdr>
          <w:divsChild>
            <w:div w:id="802964464">
              <w:marLeft w:val="180"/>
              <w:marRight w:val="240"/>
              <w:marTop w:val="0"/>
              <w:marBottom w:val="0"/>
              <w:divBdr>
                <w:top w:val="none" w:sz="0" w:space="0" w:color="auto"/>
                <w:left w:val="none" w:sz="0" w:space="0" w:color="auto"/>
                <w:bottom w:val="none" w:sz="0" w:space="0" w:color="auto"/>
                <w:right w:val="none" w:sz="0" w:space="0" w:color="auto"/>
              </w:divBdr>
              <w:divsChild>
                <w:div w:id="3462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284">
          <w:marLeft w:val="0"/>
          <w:marRight w:val="0"/>
          <w:marTop w:val="0"/>
          <w:marBottom w:val="0"/>
          <w:divBdr>
            <w:top w:val="none" w:sz="0" w:space="0" w:color="auto"/>
            <w:left w:val="none" w:sz="0" w:space="0" w:color="auto"/>
            <w:bottom w:val="none" w:sz="0" w:space="0" w:color="auto"/>
            <w:right w:val="none" w:sz="0" w:space="0" w:color="auto"/>
          </w:divBdr>
          <w:divsChild>
            <w:div w:id="11611636">
              <w:marLeft w:val="180"/>
              <w:marRight w:val="240"/>
              <w:marTop w:val="0"/>
              <w:marBottom w:val="0"/>
              <w:divBdr>
                <w:top w:val="none" w:sz="0" w:space="0" w:color="auto"/>
                <w:left w:val="none" w:sz="0" w:space="0" w:color="auto"/>
                <w:bottom w:val="none" w:sz="0" w:space="0" w:color="auto"/>
                <w:right w:val="none" w:sz="0" w:space="0" w:color="auto"/>
              </w:divBdr>
              <w:divsChild>
                <w:div w:id="1867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2778">
          <w:marLeft w:val="0"/>
          <w:marRight w:val="0"/>
          <w:marTop w:val="0"/>
          <w:marBottom w:val="0"/>
          <w:divBdr>
            <w:top w:val="none" w:sz="0" w:space="0" w:color="auto"/>
            <w:left w:val="none" w:sz="0" w:space="0" w:color="auto"/>
            <w:bottom w:val="none" w:sz="0" w:space="0" w:color="auto"/>
            <w:right w:val="none" w:sz="0" w:space="0" w:color="auto"/>
          </w:divBdr>
          <w:divsChild>
            <w:div w:id="2079936333">
              <w:marLeft w:val="180"/>
              <w:marRight w:val="240"/>
              <w:marTop w:val="0"/>
              <w:marBottom w:val="0"/>
              <w:divBdr>
                <w:top w:val="none" w:sz="0" w:space="0" w:color="auto"/>
                <w:left w:val="none" w:sz="0" w:space="0" w:color="auto"/>
                <w:bottom w:val="none" w:sz="0" w:space="0" w:color="auto"/>
                <w:right w:val="none" w:sz="0" w:space="0" w:color="auto"/>
              </w:divBdr>
              <w:divsChild>
                <w:div w:id="318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4854">
          <w:marLeft w:val="0"/>
          <w:marRight w:val="0"/>
          <w:marTop w:val="0"/>
          <w:marBottom w:val="0"/>
          <w:divBdr>
            <w:top w:val="none" w:sz="0" w:space="0" w:color="auto"/>
            <w:left w:val="none" w:sz="0" w:space="0" w:color="auto"/>
            <w:bottom w:val="none" w:sz="0" w:space="0" w:color="auto"/>
            <w:right w:val="none" w:sz="0" w:space="0" w:color="auto"/>
          </w:divBdr>
          <w:divsChild>
            <w:div w:id="917247974">
              <w:marLeft w:val="180"/>
              <w:marRight w:val="240"/>
              <w:marTop w:val="0"/>
              <w:marBottom w:val="0"/>
              <w:divBdr>
                <w:top w:val="none" w:sz="0" w:space="0" w:color="auto"/>
                <w:left w:val="none" w:sz="0" w:space="0" w:color="auto"/>
                <w:bottom w:val="none" w:sz="0" w:space="0" w:color="auto"/>
                <w:right w:val="none" w:sz="0" w:space="0" w:color="auto"/>
              </w:divBdr>
              <w:divsChild>
                <w:div w:id="2083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49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55600186">
          <w:marLeft w:val="0"/>
          <w:marRight w:val="0"/>
          <w:marTop w:val="0"/>
          <w:marBottom w:val="0"/>
          <w:divBdr>
            <w:top w:val="single" w:sz="2" w:space="0" w:color="D7DEE6"/>
            <w:left w:val="single" w:sz="2" w:space="0" w:color="D7DEE6"/>
            <w:bottom w:val="single" w:sz="2" w:space="0" w:color="D7DEE6"/>
            <w:right w:val="single" w:sz="2" w:space="0" w:color="D7DEE6"/>
          </w:divBdr>
          <w:divsChild>
            <w:div w:id="1888180887">
              <w:marLeft w:val="0"/>
              <w:marRight w:val="0"/>
              <w:marTop w:val="0"/>
              <w:marBottom w:val="0"/>
              <w:divBdr>
                <w:top w:val="single" w:sz="2" w:space="0" w:color="D7DEE6"/>
                <w:left w:val="single" w:sz="2" w:space="0" w:color="D7DEE6"/>
                <w:bottom w:val="single" w:sz="2" w:space="0" w:color="D7DEE6"/>
                <w:right w:val="single" w:sz="2" w:space="0" w:color="D7DEE6"/>
              </w:divBdr>
              <w:divsChild>
                <w:div w:id="583228692">
                  <w:marLeft w:val="0"/>
                  <w:marRight w:val="0"/>
                  <w:marTop w:val="0"/>
                  <w:marBottom w:val="0"/>
                  <w:divBdr>
                    <w:top w:val="single" w:sz="2" w:space="0" w:color="D7DEE6"/>
                    <w:left w:val="single" w:sz="2" w:space="0" w:color="D7DEE6"/>
                    <w:bottom w:val="single" w:sz="2" w:space="0" w:color="D7DEE6"/>
                    <w:right w:val="single" w:sz="2" w:space="0" w:color="D7DEE6"/>
                  </w:divBdr>
                  <w:divsChild>
                    <w:div w:id="1393230102">
                      <w:marLeft w:val="0"/>
                      <w:marRight w:val="0"/>
                      <w:marTop w:val="0"/>
                      <w:marBottom w:val="0"/>
                      <w:divBdr>
                        <w:top w:val="single" w:sz="2" w:space="0" w:color="D7DEE6"/>
                        <w:left w:val="single" w:sz="2" w:space="0" w:color="D7DEE6"/>
                        <w:bottom w:val="single" w:sz="2" w:space="0" w:color="D7DEE6"/>
                        <w:right w:val="single" w:sz="2" w:space="0" w:color="D7DEE6"/>
                      </w:divBdr>
                      <w:divsChild>
                        <w:div w:id="122961890">
                          <w:marLeft w:val="0"/>
                          <w:marRight w:val="0"/>
                          <w:marTop w:val="0"/>
                          <w:marBottom w:val="0"/>
                          <w:divBdr>
                            <w:top w:val="single" w:sz="2" w:space="0" w:color="D7DEE6"/>
                            <w:left w:val="single" w:sz="2" w:space="0" w:color="D7DEE6"/>
                            <w:bottom w:val="single" w:sz="2" w:space="0" w:color="D7DEE6"/>
                            <w:right w:val="single" w:sz="2" w:space="0" w:color="D7DEE6"/>
                          </w:divBdr>
                          <w:divsChild>
                            <w:div w:id="1366785203">
                              <w:marLeft w:val="0"/>
                              <w:marRight w:val="0"/>
                              <w:marTop w:val="0"/>
                              <w:marBottom w:val="0"/>
                              <w:divBdr>
                                <w:top w:val="single" w:sz="2" w:space="0" w:color="D7DEE6"/>
                                <w:left w:val="single" w:sz="2" w:space="0" w:color="D7DEE6"/>
                                <w:bottom w:val="single" w:sz="2" w:space="0" w:color="D7DEE6"/>
                                <w:right w:val="single" w:sz="2" w:space="0" w:color="D7DEE6"/>
                              </w:divBdr>
                              <w:divsChild>
                                <w:div w:id="101338296">
                                  <w:marLeft w:val="0"/>
                                  <w:marRight w:val="0"/>
                                  <w:marTop w:val="0"/>
                                  <w:marBottom w:val="0"/>
                                  <w:divBdr>
                                    <w:top w:val="single" w:sz="2" w:space="0" w:color="D7DEE6"/>
                                    <w:left w:val="single" w:sz="2" w:space="0" w:color="D7DEE6"/>
                                    <w:bottom w:val="single" w:sz="2" w:space="0" w:color="D7DEE6"/>
                                    <w:right w:val="single" w:sz="2" w:space="0" w:color="D7DEE6"/>
                                  </w:divBdr>
                                  <w:divsChild>
                                    <w:div w:id="1978103089">
                                      <w:marLeft w:val="0"/>
                                      <w:marRight w:val="0"/>
                                      <w:marTop w:val="0"/>
                                      <w:marBottom w:val="0"/>
                                      <w:divBdr>
                                        <w:top w:val="single" w:sz="2" w:space="0" w:color="D7DEE6"/>
                                        <w:left w:val="single" w:sz="2" w:space="0" w:color="D7DEE6"/>
                                        <w:bottom w:val="single" w:sz="2" w:space="0" w:color="D7DEE6"/>
                                        <w:right w:val="single" w:sz="2" w:space="0" w:color="D7DEE6"/>
                                      </w:divBdr>
                                      <w:divsChild>
                                        <w:div w:id="1630740282">
                                          <w:marLeft w:val="0"/>
                                          <w:marRight w:val="0"/>
                                          <w:marTop w:val="0"/>
                                          <w:marBottom w:val="0"/>
                                          <w:divBdr>
                                            <w:top w:val="single" w:sz="2" w:space="0" w:color="D7DEE6"/>
                                            <w:left w:val="single" w:sz="2" w:space="0" w:color="D7DEE6"/>
                                            <w:bottom w:val="single" w:sz="2" w:space="0" w:color="D7DEE6"/>
                                            <w:right w:val="single" w:sz="2" w:space="0" w:color="D7DEE6"/>
                                          </w:divBdr>
                                          <w:divsChild>
                                            <w:div w:id="2013406582">
                                              <w:marLeft w:val="0"/>
                                              <w:marRight w:val="0"/>
                                              <w:marTop w:val="0"/>
                                              <w:marBottom w:val="0"/>
                                              <w:divBdr>
                                                <w:top w:val="single" w:sz="2" w:space="0" w:color="D7DEE6"/>
                                                <w:left w:val="single" w:sz="2" w:space="0" w:color="D7DEE6"/>
                                                <w:bottom w:val="single" w:sz="2" w:space="0" w:color="D7DEE6"/>
                                                <w:right w:val="single" w:sz="2" w:space="0" w:color="D7DEE6"/>
                                              </w:divBdr>
                                            </w:div>
                                            <w:div w:id="1400637207">
                                              <w:marLeft w:val="0"/>
                                              <w:marRight w:val="0"/>
                                              <w:marTop w:val="0"/>
                                              <w:marBottom w:val="0"/>
                                              <w:divBdr>
                                                <w:top w:val="single" w:sz="2" w:space="0" w:color="D7DEE6"/>
                                                <w:left w:val="single" w:sz="2" w:space="0" w:color="D7DEE6"/>
                                                <w:bottom w:val="single" w:sz="2" w:space="0" w:color="D7DEE6"/>
                                                <w:right w:val="single" w:sz="2" w:space="0" w:color="D7DEE6"/>
                                              </w:divBdr>
                                              <w:divsChild>
                                                <w:div w:id="294139630">
                                                  <w:marLeft w:val="0"/>
                                                  <w:marRight w:val="0"/>
                                                  <w:marTop w:val="0"/>
                                                  <w:marBottom w:val="0"/>
                                                  <w:divBdr>
                                                    <w:top w:val="single" w:sz="2" w:space="0" w:color="D7DEE6"/>
                                                    <w:left w:val="single" w:sz="2" w:space="0" w:color="D7DEE6"/>
                                                    <w:bottom w:val="single" w:sz="2" w:space="0" w:color="D7DEE6"/>
                                                    <w:right w:val="single" w:sz="2" w:space="0" w:color="D7DEE6"/>
                                                  </w:divBdr>
                                                  <w:divsChild>
                                                    <w:div w:id="9402557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04124192">
                                              <w:marLeft w:val="0"/>
                                              <w:marRight w:val="0"/>
                                              <w:marTop w:val="0"/>
                                              <w:marBottom w:val="0"/>
                                              <w:divBdr>
                                                <w:top w:val="single" w:sz="2" w:space="0" w:color="D7DEE6"/>
                                                <w:left w:val="single" w:sz="2" w:space="0" w:color="D7DEE6"/>
                                                <w:bottom w:val="single" w:sz="2" w:space="0" w:color="D7DEE6"/>
                                                <w:right w:val="single" w:sz="2" w:space="0" w:color="D7DEE6"/>
                                              </w:divBdr>
                                              <w:divsChild>
                                                <w:div w:id="157772524">
                                                  <w:marLeft w:val="0"/>
                                                  <w:marRight w:val="0"/>
                                                  <w:marTop w:val="0"/>
                                                  <w:marBottom w:val="0"/>
                                                  <w:divBdr>
                                                    <w:top w:val="single" w:sz="2" w:space="0" w:color="D7DEE6"/>
                                                    <w:left w:val="single" w:sz="2" w:space="0" w:color="D7DEE6"/>
                                                    <w:bottom w:val="single" w:sz="2" w:space="0" w:color="D7DEE6"/>
                                                    <w:right w:val="single" w:sz="2" w:space="0" w:color="D7DEE6"/>
                                                  </w:divBdr>
                                                  <w:divsChild>
                                                    <w:div w:id="1616789755">
                                                      <w:marLeft w:val="0"/>
                                                      <w:marRight w:val="0"/>
                                                      <w:marTop w:val="0"/>
                                                      <w:marBottom w:val="0"/>
                                                      <w:divBdr>
                                                        <w:top w:val="single" w:sz="2" w:space="0" w:color="D7DEE6"/>
                                                        <w:left w:val="single" w:sz="2" w:space="0" w:color="D7DEE6"/>
                                                        <w:bottom w:val="single" w:sz="2" w:space="0" w:color="D7DEE6"/>
                                                        <w:right w:val="single" w:sz="2" w:space="0" w:color="D7DEE6"/>
                                                      </w:divBdr>
                                                      <w:divsChild>
                                                        <w:div w:id="783812344">
                                                          <w:marLeft w:val="0"/>
                                                          <w:marRight w:val="0"/>
                                                          <w:marTop w:val="0"/>
                                                          <w:marBottom w:val="0"/>
                                                          <w:divBdr>
                                                            <w:top w:val="single" w:sz="2" w:space="0" w:color="D7DEE6"/>
                                                            <w:left w:val="single" w:sz="2" w:space="0" w:color="D7DEE6"/>
                                                            <w:bottom w:val="single" w:sz="2" w:space="0" w:color="D7DEE6"/>
                                                            <w:right w:val="single" w:sz="2" w:space="0" w:color="D7DEE6"/>
                                                          </w:divBdr>
                                                          <w:divsChild>
                                                            <w:div w:id="2050101834">
                                                              <w:marLeft w:val="0"/>
                                                              <w:marRight w:val="0"/>
                                                              <w:marTop w:val="0"/>
                                                              <w:marBottom w:val="0"/>
                                                              <w:divBdr>
                                                                <w:top w:val="single" w:sz="2" w:space="0" w:color="D7DEE6"/>
                                                                <w:left w:val="single" w:sz="2" w:space="0" w:color="D7DEE6"/>
                                                                <w:bottom w:val="single" w:sz="2" w:space="0" w:color="D7DEE6"/>
                                                                <w:right w:val="single" w:sz="2" w:space="0" w:color="D7DEE6"/>
                                                              </w:divBdr>
                                                            </w:div>
                                                            <w:div w:id="1445074480">
                                                              <w:marLeft w:val="0"/>
                                                              <w:marRight w:val="0"/>
                                                              <w:marTop w:val="0"/>
                                                              <w:marBottom w:val="0"/>
                                                              <w:divBdr>
                                                                <w:top w:val="single" w:sz="2" w:space="0" w:color="D7DEE6"/>
                                                                <w:left w:val="single" w:sz="2" w:space="0" w:color="D7DEE6"/>
                                                                <w:bottom w:val="single" w:sz="2" w:space="0" w:color="D7DEE6"/>
                                                                <w:right w:val="single" w:sz="2" w:space="0" w:color="D7DEE6"/>
                                                              </w:divBdr>
                                                              <w:divsChild>
                                                                <w:div w:id="6532953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1393422">
                                                  <w:marLeft w:val="0"/>
                                                  <w:marRight w:val="0"/>
                                                  <w:marTop w:val="0"/>
                                                  <w:marBottom w:val="0"/>
                                                  <w:divBdr>
                                                    <w:top w:val="single" w:sz="6" w:space="0" w:color="auto"/>
                                                    <w:left w:val="single" w:sz="6" w:space="0" w:color="auto"/>
                                                    <w:bottom w:val="single" w:sz="6" w:space="0" w:color="auto"/>
                                                    <w:right w:val="single" w:sz="6" w:space="0" w:color="auto"/>
                                                  </w:divBdr>
                                                  <w:divsChild>
                                                    <w:div w:id="2364018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 w:id="32028190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05207918">
          <w:marLeft w:val="0"/>
          <w:marRight w:val="0"/>
          <w:marTop w:val="0"/>
          <w:marBottom w:val="0"/>
          <w:divBdr>
            <w:top w:val="single" w:sz="2" w:space="0" w:color="D7DEE6"/>
            <w:left w:val="single" w:sz="2" w:space="0" w:color="D7DEE6"/>
            <w:bottom w:val="single" w:sz="2" w:space="0" w:color="D7DEE6"/>
            <w:right w:val="single" w:sz="2" w:space="0" w:color="D7DEE6"/>
          </w:divBdr>
          <w:divsChild>
            <w:div w:id="1887911256">
              <w:marLeft w:val="0"/>
              <w:marRight w:val="0"/>
              <w:marTop w:val="0"/>
              <w:marBottom w:val="0"/>
              <w:divBdr>
                <w:top w:val="single" w:sz="2" w:space="0" w:color="D7DEE6"/>
                <w:left w:val="single" w:sz="2" w:space="0" w:color="D7DEE6"/>
                <w:bottom w:val="single" w:sz="2" w:space="0" w:color="D7DEE6"/>
                <w:right w:val="single" w:sz="2" w:space="0" w:color="D7DEE6"/>
              </w:divBdr>
              <w:divsChild>
                <w:div w:id="289673180">
                  <w:marLeft w:val="0"/>
                  <w:marRight w:val="0"/>
                  <w:marTop w:val="0"/>
                  <w:marBottom w:val="0"/>
                  <w:divBdr>
                    <w:top w:val="single" w:sz="2" w:space="0" w:color="D7DEE6"/>
                    <w:left w:val="single" w:sz="2" w:space="0" w:color="D7DEE6"/>
                    <w:bottom w:val="single" w:sz="2" w:space="0" w:color="D7DEE6"/>
                    <w:right w:val="single" w:sz="2" w:space="0" w:color="D7DEE6"/>
                  </w:divBdr>
                  <w:divsChild>
                    <w:div w:id="385376416">
                      <w:marLeft w:val="0"/>
                      <w:marRight w:val="0"/>
                      <w:marTop w:val="0"/>
                      <w:marBottom w:val="0"/>
                      <w:divBdr>
                        <w:top w:val="single" w:sz="2" w:space="0" w:color="D7DEE6"/>
                        <w:left w:val="single" w:sz="2" w:space="0" w:color="D7DEE6"/>
                        <w:bottom w:val="single" w:sz="2" w:space="0" w:color="D7DEE6"/>
                        <w:right w:val="single" w:sz="2" w:space="0" w:color="D7DEE6"/>
                      </w:divBdr>
                      <w:divsChild>
                        <w:div w:id="292487799">
                          <w:marLeft w:val="0"/>
                          <w:marRight w:val="0"/>
                          <w:marTop w:val="0"/>
                          <w:marBottom w:val="0"/>
                          <w:divBdr>
                            <w:top w:val="single" w:sz="2" w:space="0" w:color="D7DEE6"/>
                            <w:left w:val="single" w:sz="2" w:space="0" w:color="D7DEE6"/>
                            <w:bottom w:val="single" w:sz="2" w:space="0" w:color="D7DEE6"/>
                            <w:right w:val="single" w:sz="2" w:space="0" w:color="D7DEE6"/>
                          </w:divBdr>
                          <w:divsChild>
                            <w:div w:id="490096639">
                              <w:marLeft w:val="0"/>
                              <w:marRight w:val="0"/>
                              <w:marTop w:val="0"/>
                              <w:marBottom w:val="0"/>
                              <w:divBdr>
                                <w:top w:val="single" w:sz="2" w:space="0" w:color="D7DEE6"/>
                                <w:left w:val="single" w:sz="2" w:space="0" w:color="D7DEE6"/>
                                <w:bottom w:val="single" w:sz="2" w:space="0" w:color="D7DEE6"/>
                                <w:right w:val="single" w:sz="2" w:space="0" w:color="D7DEE6"/>
                              </w:divBdr>
                              <w:divsChild>
                                <w:div w:id="931204908">
                                  <w:marLeft w:val="0"/>
                                  <w:marRight w:val="0"/>
                                  <w:marTop w:val="0"/>
                                  <w:marBottom w:val="0"/>
                                  <w:divBdr>
                                    <w:top w:val="single" w:sz="2" w:space="0" w:color="D7DEE6"/>
                                    <w:left w:val="single" w:sz="2" w:space="0" w:color="D7DEE6"/>
                                    <w:bottom w:val="single" w:sz="2" w:space="0" w:color="D7DEE6"/>
                                    <w:right w:val="single" w:sz="2" w:space="0" w:color="D7DEE6"/>
                                  </w:divBdr>
                                  <w:divsChild>
                                    <w:div w:id="2059039223">
                                      <w:marLeft w:val="0"/>
                                      <w:marRight w:val="0"/>
                                      <w:marTop w:val="0"/>
                                      <w:marBottom w:val="0"/>
                                      <w:divBdr>
                                        <w:top w:val="single" w:sz="2" w:space="0" w:color="D7DEE6"/>
                                        <w:left w:val="single" w:sz="2" w:space="0" w:color="D7DEE6"/>
                                        <w:bottom w:val="single" w:sz="2" w:space="0" w:color="D7DEE6"/>
                                        <w:right w:val="single" w:sz="2" w:space="0" w:color="D7DEE6"/>
                                      </w:divBdr>
                                      <w:divsChild>
                                        <w:div w:id="909073704">
                                          <w:marLeft w:val="0"/>
                                          <w:marRight w:val="0"/>
                                          <w:marTop w:val="0"/>
                                          <w:marBottom w:val="0"/>
                                          <w:divBdr>
                                            <w:top w:val="single" w:sz="2" w:space="0" w:color="D7DEE6"/>
                                            <w:left w:val="single" w:sz="2" w:space="0" w:color="D7DEE6"/>
                                            <w:bottom w:val="single" w:sz="2" w:space="0" w:color="D7DEE6"/>
                                            <w:right w:val="single" w:sz="2" w:space="0" w:color="D7DEE6"/>
                                          </w:divBdr>
                                          <w:divsChild>
                                            <w:div w:id="1323046581">
                                              <w:marLeft w:val="0"/>
                                              <w:marRight w:val="0"/>
                                              <w:marTop w:val="0"/>
                                              <w:marBottom w:val="0"/>
                                              <w:divBdr>
                                                <w:top w:val="single" w:sz="2" w:space="0" w:color="D7DEE6"/>
                                                <w:left w:val="single" w:sz="2" w:space="0" w:color="D7DEE6"/>
                                                <w:bottom w:val="single" w:sz="2" w:space="0" w:color="D7DEE6"/>
                                                <w:right w:val="single" w:sz="2" w:space="0" w:color="D7DEE6"/>
                                              </w:divBdr>
                                              <w:divsChild>
                                                <w:div w:id="341783610">
                                                  <w:marLeft w:val="0"/>
                                                  <w:marRight w:val="0"/>
                                                  <w:marTop w:val="0"/>
                                                  <w:marBottom w:val="0"/>
                                                  <w:divBdr>
                                                    <w:top w:val="single" w:sz="2" w:space="0" w:color="auto"/>
                                                    <w:left w:val="single" w:sz="2" w:space="0" w:color="auto"/>
                                                    <w:bottom w:val="single" w:sz="2" w:space="0" w:color="auto"/>
                                                    <w:right w:val="single" w:sz="6" w:space="0" w:color="auto"/>
                                                  </w:divBdr>
                                                  <w:divsChild>
                                                    <w:div w:id="1287926577">
                                                      <w:marLeft w:val="0"/>
                                                      <w:marRight w:val="0"/>
                                                      <w:marTop w:val="0"/>
                                                      <w:marBottom w:val="0"/>
                                                      <w:divBdr>
                                                        <w:top w:val="single" w:sz="2" w:space="0" w:color="D7DEE6"/>
                                                        <w:left w:val="single" w:sz="2" w:space="0" w:color="D7DEE6"/>
                                                        <w:bottom w:val="single" w:sz="2" w:space="0" w:color="D7DEE6"/>
                                                        <w:right w:val="single" w:sz="2" w:space="0" w:color="D7DEE6"/>
                                                      </w:divBdr>
                                                      <w:divsChild>
                                                        <w:div w:id="119805805">
                                                          <w:marLeft w:val="0"/>
                                                          <w:marRight w:val="0"/>
                                                          <w:marTop w:val="0"/>
                                                          <w:marBottom w:val="0"/>
                                                          <w:divBdr>
                                                            <w:top w:val="single" w:sz="2" w:space="0" w:color="D7DEE6"/>
                                                            <w:left w:val="single" w:sz="2" w:space="0" w:color="D7DEE6"/>
                                                            <w:bottom w:val="single" w:sz="2" w:space="0" w:color="D7DEE6"/>
                                                            <w:right w:val="single" w:sz="2" w:space="0" w:color="D7DEE6"/>
                                                          </w:divBdr>
                                                          <w:divsChild>
                                                            <w:div w:id="882329175">
                                                              <w:marLeft w:val="0"/>
                                                              <w:marRight w:val="0"/>
                                                              <w:marTop w:val="0"/>
                                                              <w:marBottom w:val="0"/>
                                                              <w:divBdr>
                                                                <w:top w:val="single" w:sz="2" w:space="0" w:color="D7DEE6"/>
                                                                <w:left w:val="single" w:sz="2" w:space="0" w:color="D7DEE6"/>
                                                                <w:bottom w:val="single" w:sz="2" w:space="0" w:color="D7DEE6"/>
                                                                <w:right w:val="single" w:sz="2" w:space="0" w:color="D7DEE6"/>
                                                              </w:divBdr>
                                                            </w:div>
                                                            <w:div w:id="246034618">
                                                              <w:marLeft w:val="0"/>
                                                              <w:marRight w:val="0"/>
                                                              <w:marTop w:val="0"/>
                                                              <w:marBottom w:val="0"/>
                                                              <w:divBdr>
                                                                <w:top w:val="single" w:sz="2" w:space="0" w:color="D7DEE6"/>
                                                                <w:left w:val="single" w:sz="2" w:space="0" w:color="D7DEE6"/>
                                                                <w:bottom w:val="single" w:sz="2" w:space="0" w:color="D7DEE6"/>
                                                                <w:right w:val="single" w:sz="2" w:space="0" w:color="D7DEE6"/>
                                                              </w:divBdr>
                                                            </w:div>
                                                            <w:div w:id="17842277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83402976">
                                                      <w:marLeft w:val="0"/>
                                                      <w:marRight w:val="0"/>
                                                      <w:marTop w:val="0"/>
                                                      <w:marBottom w:val="0"/>
                                                      <w:divBdr>
                                                        <w:top w:val="single" w:sz="2" w:space="0" w:color="D7DEE6"/>
                                                        <w:left w:val="single" w:sz="2" w:space="0" w:color="D7DEE6"/>
                                                        <w:bottom w:val="single" w:sz="2" w:space="0" w:color="D7DEE6"/>
                                                        <w:right w:val="single" w:sz="2" w:space="0" w:color="D7DEE6"/>
                                                      </w:divBdr>
                                                      <w:divsChild>
                                                        <w:div w:id="1374034517">
                                                          <w:marLeft w:val="0"/>
                                                          <w:marRight w:val="0"/>
                                                          <w:marTop w:val="0"/>
                                                          <w:marBottom w:val="0"/>
                                                          <w:divBdr>
                                                            <w:top w:val="single" w:sz="2" w:space="0" w:color="D7DEE6"/>
                                                            <w:left w:val="single" w:sz="2" w:space="0" w:color="D7DEE6"/>
                                                            <w:bottom w:val="single" w:sz="2" w:space="0" w:color="D7DEE6"/>
                                                            <w:right w:val="single" w:sz="2" w:space="0" w:color="D7DEE6"/>
                                                          </w:divBdr>
                                                          <w:divsChild>
                                                            <w:div w:id="1089279370">
                                                              <w:marLeft w:val="0"/>
                                                              <w:marRight w:val="0"/>
                                                              <w:marTop w:val="0"/>
                                                              <w:marBottom w:val="0"/>
                                                              <w:divBdr>
                                                                <w:top w:val="single" w:sz="2" w:space="0" w:color="D7DEE6"/>
                                                                <w:left w:val="single" w:sz="2" w:space="0" w:color="D7DEE6"/>
                                                                <w:bottom w:val="single" w:sz="2" w:space="0" w:color="D7DEE6"/>
                                                                <w:right w:val="single" w:sz="2" w:space="0" w:color="D7DEE6"/>
                                                              </w:divBdr>
                                                              <w:divsChild>
                                                                <w:div w:id="580723683">
                                                                  <w:marLeft w:val="0"/>
                                                                  <w:marRight w:val="0"/>
                                                                  <w:marTop w:val="0"/>
                                                                  <w:marBottom w:val="0"/>
                                                                  <w:divBdr>
                                                                    <w:top w:val="single" w:sz="2" w:space="0" w:color="D7DEE6"/>
                                                                    <w:left w:val="single" w:sz="2" w:space="0" w:color="D7DEE6"/>
                                                                    <w:bottom w:val="single" w:sz="2" w:space="0" w:color="D7DEE6"/>
                                                                    <w:right w:val="single" w:sz="2" w:space="0" w:color="D7DEE6"/>
                                                                  </w:divBdr>
                                                                  <w:divsChild>
                                                                    <w:div w:id="1675104099">
                                                                      <w:marLeft w:val="0"/>
                                                                      <w:marRight w:val="0"/>
                                                                      <w:marTop w:val="0"/>
                                                                      <w:marBottom w:val="0"/>
                                                                      <w:divBdr>
                                                                        <w:top w:val="single" w:sz="2" w:space="0" w:color="D7DEE6"/>
                                                                        <w:left w:val="single" w:sz="2" w:space="0" w:color="D7DEE6"/>
                                                                        <w:bottom w:val="single" w:sz="2" w:space="0" w:color="D7DEE6"/>
                                                                        <w:right w:val="single" w:sz="2" w:space="0" w:color="D7DEE6"/>
                                                                      </w:divBdr>
                                                                    </w:div>
                                                                    <w:div w:id="2106882891">
                                                                      <w:marLeft w:val="0"/>
                                                                      <w:marRight w:val="0"/>
                                                                      <w:marTop w:val="0"/>
                                                                      <w:marBottom w:val="0"/>
                                                                      <w:divBdr>
                                                                        <w:top w:val="single" w:sz="2" w:space="0" w:color="D7DEE6"/>
                                                                        <w:left w:val="single" w:sz="2" w:space="0" w:color="D7DEE6"/>
                                                                        <w:bottom w:val="single" w:sz="2" w:space="0" w:color="D7DEE6"/>
                                                                        <w:right w:val="single" w:sz="2" w:space="0" w:color="D7DEE6"/>
                                                                      </w:divBdr>
                                                                      <w:divsChild>
                                                                        <w:div w:id="16662005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46595114">
                                                          <w:marLeft w:val="0"/>
                                                          <w:marRight w:val="0"/>
                                                          <w:marTop w:val="0"/>
                                                          <w:marBottom w:val="0"/>
                                                          <w:divBdr>
                                                            <w:top w:val="single" w:sz="6" w:space="0" w:color="auto"/>
                                                            <w:left w:val="single" w:sz="6" w:space="0" w:color="auto"/>
                                                            <w:bottom w:val="single" w:sz="6" w:space="0" w:color="auto"/>
                                                            <w:right w:val="single" w:sz="6" w:space="0" w:color="auto"/>
                                                          </w:divBdr>
                                                          <w:divsChild>
                                                            <w:div w:id="7887446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77386376">
                                                  <w:marLeft w:val="0"/>
                                                  <w:marRight w:val="0"/>
                                                  <w:marTop w:val="0"/>
                                                  <w:marBottom w:val="0"/>
                                                  <w:divBdr>
                                                    <w:top w:val="single" w:sz="2" w:space="0" w:color="D7DEE6"/>
                                                    <w:left w:val="single" w:sz="2" w:space="0" w:color="D7DEE6"/>
                                                    <w:bottom w:val="single" w:sz="2" w:space="0" w:color="D7DEE6"/>
                                                    <w:right w:val="single" w:sz="2" w:space="0" w:color="D7DEE6"/>
                                                  </w:divBdr>
                                                  <w:divsChild>
                                                    <w:div w:id="642200617">
                                                      <w:marLeft w:val="0"/>
                                                      <w:marRight w:val="0"/>
                                                      <w:marTop w:val="0"/>
                                                      <w:marBottom w:val="0"/>
                                                      <w:divBdr>
                                                        <w:top w:val="single" w:sz="2" w:space="0" w:color="D7DEE6"/>
                                                        <w:left w:val="single" w:sz="2" w:space="0" w:color="D7DEE6"/>
                                                        <w:bottom w:val="single" w:sz="2" w:space="0" w:color="D7DEE6"/>
                                                        <w:right w:val="single" w:sz="2" w:space="0" w:color="D7DEE6"/>
                                                      </w:divBdr>
                                                      <w:divsChild>
                                                        <w:div w:id="1622615494">
                                                          <w:marLeft w:val="0"/>
                                                          <w:marRight w:val="0"/>
                                                          <w:marTop w:val="0"/>
                                                          <w:marBottom w:val="0"/>
                                                          <w:divBdr>
                                                            <w:top w:val="single" w:sz="2" w:space="0" w:color="D7DEE6"/>
                                                            <w:left w:val="single" w:sz="2" w:space="0" w:color="D7DEE6"/>
                                                            <w:bottom w:val="single" w:sz="2" w:space="0" w:color="D7DEE6"/>
                                                            <w:right w:val="single" w:sz="2" w:space="0" w:color="D7DEE6"/>
                                                          </w:divBdr>
                                                          <w:divsChild>
                                                            <w:div w:id="35862985">
                                                              <w:marLeft w:val="0"/>
                                                              <w:marRight w:val="0"/>
                                                              <w:marTop w:val="0"/>
                                                              <w:marBottom w:val="0"/>
                                                              <w:divBdr>
                                                                <w:top w:val="single" w:sz="2" w:space="0" w:color="D7DEE6"/>
                                                                <w:left w:val="single" w:sz="2" w:space="0" w:color="D7DEE6"/>
                                                                <w:bottom w:val="single" w:sz="2" w:space="0" w:color="D7DEE6"/>
                                                                <w:right w:val="single" w:sz="2" w:space="0" w:color="D7DEE6"/>
                                                              </w:divBdr>
                                                              <w:divsChild>
                                                                <w:div w:id="1318417626">
                                                                  <w:marLeft w:val="0"/>
                                                                  <w:marRight w:val="0"/>
                                                                  <w:marTop w:val="0"/>
                                                                  <w:marBottom w:val="0"/>
                                                                  <w:divBdr>
                                                                    <w:top w:val="single" w:sz="2" w:space="0" w:color="D7DEE6"/>
                                                                    <w:left w:val="single" w:sz="2" w:space="0" w:color="D7DEE6"/>
                                                                    <w:bottom w:val="single" w:sz="2" w:space="0" w:color="D7DEE6"/>
                                                                    <w:right w:val="single" w:sz="2" w:space="0" w:color="D7DEE6"/>
                                                                  </w:divBdr>
                                                                  <w:divsChild>
                                                                    <w:div w:id="565532593">
                                                                      <w:marLeft w:val="0"/>
                                                                      <w:marRight w:val="0"/>
                                                                      <w:marTop w:val="0"/>
                                                                      <w:marBottom w:val="0"/>
                                                                      <w:divBdr>
                                                                        <w:top w:val="single" w:sz="2" w:space="0" w:color="D7DEE6"/>
                                                                        <w:left w:val="single" w:sz="2" w:space="0" w:color="D7DEE6"/>
                                                                        <w:bottom w:val="single" w:sz="2" w:space="0" w:color="D7DEE6"/>
                                                                        <w:right w:val="single" w:sz="2" w:space="0" w:color="D7DEE6"/>
                                                                      </w:divBdr>
                                                                      <w:divsChild>
                                                                        <w:div w:id="1546678704">
                                                                          <w:marLeft w:val="0"/>
                                                                          <w:marRight w:val="0"/>
                                                                          <w:marTop w:val="0"/>
                                                                          <w:marBottom w:val="0"/>
                                                                          <w:divBdr>
                                                                            <w:top w:val="single" w:sz="2" w:space="0" w:color="D7DEE6"/>
                                                                            <w:left w:val="single" w:sz="2" w:space="0" w:color="D7DEE6"/>
                                                                            <w:bottom w:val="single" w:sz="2" w:space="0" w:color="D7DEE6"/>
                                                                            <w:right w:val="single" w:sz="2" w:space="0" w:color="D7DEE6"/>
                                                                          </w:divBdr>
                                                                          <w:divsChild>
                                                                            <w:div w:id="1610702653">
                                                                              <w:marLeft w:val="0"/>
                                                                              <w:marRight w:val="0"/>
                                                                              <w:marTop w:val="0"/>
                                                                              <w:marBottom w:val="0"/>
                                                                              <w:divBdr>
                                                                                <w:top w:val="single" w:sz="2" w:space="0" w:color="D7DEE6"/>
                                                                                <w:left w:val="single" w:sz="2" w:space="0" w:color="D7DEE6"/>
                                                                                <w:bottom w:val="single" w:sz="2" w:space="0" w:color="D7DEE6"/>
                                                                                <w:right w:val="single" w:sz="2" w:space="0" w:color="D7DEE6"/>
                                                                              </w:divBdr>
                                                                              <w:divsChild>
                                                                                <w:div w:id="646326704">
                                                                                  <w:marLeft w:val="0"/>
                                                                                  <w:marRight w:val="0"/>
                                                                                  <w:marTop w:val="0"/>
                                                                                  <w:marBottom w:val="0"/>
                                                                                  <w:divBdr>
                                                                                    <w:top w:val="single" w:sz="2" w:space="0" w:color="D7DEE6"/>
                                                                                    <w:left w:val="single" w:sz="2" w:space="0" w:color="D7DEE6"/>
                                                                                    <w:bottom w:val="single" w:sz="2" w:space="0" w:color="D7DEE6"/>
                                                                                    <w:right w:val="single" w:sz="2" w:space="0" w:color="D7DEE6"/>
                                                                                  </w:divBdr>
                                                                                  <w:divsChild>
                                                                                    <w:div w:id="792554746">
                                                                                      <w:marLeft w:val="0"/>
                                                                                      <w:marRight w:val="0"/>
                                                                                      <w:marTop w:val="0"/>
                                                                                      <w:marBottom w:val="0"/>
                                                                                      <w:divBdr>
                                                                                        <w:top w:val="single" w:sz="2" w:space="0" w:color="D7DEE6"/>
                                                                                        <w:left w:val="single" w:sz="2" w:space="0" w:color="D7DEE6"/>
                                                                                        <w:bottom w:val="single" w:sz="2" w:space="0" w:color="D7DEE6"/>
                                                                                        <w:right w:val="single" w:sz="2" w:space="0" w:color="D7DEE6"/>
                                                                                      </w:divBdr>
                                                                                      <w:divsChild>
                                                                                        <w:div w:id="851142674">
                                                                                          <w:marLeft w:val="0"/>
                                                                                          <w:marRight w:val="0"/>
                                                                                          <w:marTop w:val="0"/>
                                                                                          <w:marBottom w:val="0"/>
                                                                                          <w:divBdr>
                                                                                            <w:top w:val="single" w:sz="2" w:space="0" w:color="D7DEE6"/>
                                                                                            <w:left w:val="single" w:sz="2" w:space="0" w:color="D7DEE6"/>
                                                                                            <w:bottom w:val="single" w:sz="2" w:space="0" w:color="D7DEE6"/>
                                                                                            <w:right w:val="single" w:sz="2" w:space="0" w:color="D7DEE6"/>
                                                                                          </w:divBdr>
                                                                                          <w:divsChild>
                                                                                            <w:div w:id="1303578447">
                                                                                              <w:marLeft w:val="0"/>
                                                                                              <w:marRight w:val="0"/>
                                                                                              <w:marTop w:val="60"/>
                                                                                              <w:marBottom w:val="0"/>
                                                                                              <w:divBdr>
                                                                                                <w:top w:val="single" w:sz="2" w:space="0" w:color="D7DEE6"/>
                                                                                                <w:left w:val="single" w:sz="2" w:space="4" w:color="D7DEE6"/>
                                                                                                <w:bottom w:val="single" w:sz="2" w:space="0" w:color="D7DEE6"/>
                                                                                                <w:right w:val="single" w:sz="2" w:space="2" w:color="D7DEE6"/>
                                                                                              </w:divBdr>
                                                                                            </w:div>
                                                                                            <w:div w:id="1792438581">
                                                                                              <w:marLeft w:val="0"/>
                                                                                              <w:marRight w:val="0"/>
                                                                                              <w:marTop w:val="0"/>
                                                                                              <w:marBottom w:val="0"/>
                                                                                              <w:divBdr>
                                                                                                <w:top w:val="single" w:sz="2" w:space="0" w:color="D7DEE6"/>
                                                                                                <w:left w:val="single" w:sz="2" w:space="4" w:color="D7DEE6"/>
                                                                                                <w:bottom w:val="single" w:sz="2" w:space="0" w:color="D7DEE6"/>
                                                                                                <w:right w:val="single" w:sz="2" w:space="2" w:color="D7DEE6"/>
                                                                                              </w:divBdr>
                                                                                            </w:div>
                                                                                            <w:div w:id="530269867">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557617731">
                                                                                      <w:marLeft w:val="0"/>
                                                                                      <w:marRight w:val="0"/>
                                                                                      <w:marTop w:val="0"/>
                                                                                      <w:marBottom w:val="0"/>
                                                                                      <w:divBdr>
                                                                                        <w:top w:val="single" w:sz="2" w:space="3" w:color="D7DEE6"/>
                                                                                        <w:left w:val="single" w:sz="2" w:space="0" w:color="D7DEE6"/>
                                                                                        <w:bottom w:val="single" w:sz="2" w:space="3" w:color="D7DEE6"/>
                                                                                        <w:right w:val="single" w:sz="2" w:space="0" w:color="D7DEE6"/>
                                                                                      </w:divBdr>
                                                                                      <w:divsChild>
                                                                                        <w:div w:id="1401908448">
                                                                                          <w:marLeft w:val="0"/>
                                                                                          <w:marRight w:val="0"/>
                                                                                          <w:marTop w:val="0"/>
                                                                                          <w:marBottom w:val="0"/>
                                                                                          <w:divBdr>
                                                                                            <w:top w:val="single" w:sz="2" w:space="0" w:color="D7DEE6"/>
                                                                                            <w:left w:val="single" w:sz="2" w:space="5" w:color="D7DEE6"/>
                                                                                            <w:bottom w:val="single" w:sz="2" w:space="0" w:color="D7DEE6"/>
                                                                                            <w:right w:val="single" w:sz="2" w:space="2" w:color="D7DEE6"/>
                                                                                          </w:divBdr>
                                                                                        </w:div>
                                                                                        <w:div w:id="1880514120">
                                                                                          <w:marLeft w:val="0"/>
                                                                                          <w:marRight w:val="0"/>
                                                                                          <w:marTop w:val="0"/>
                                                                                          <w:marBottom w:val="0"/>
                                                                                          <w:divBdr>
                                                                                            <w:top w:val="single" w:sz="2" w:space="0" w:color="D7DEE6"/>
                                                                                            <w:left w:val="single" w:sz="2" w:space="5" w:color="D7DEE6"/>
                                                                                            <w:bottom w:val="single" w:sz="2" w:space="0" w:color="D7DEE6"/>
                                                                                            <w:right w:val="single" w:sz="2" w:space="2" w:color="D7DEE6"/>
                                                                                          </w:divBdr>
                                                                                        </w:div>
                                                                                        <w:div w:id="95684444">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2041589716">
                                                              <w:marLeft w:val="0"/>
                                                              <w:marRight w:val="0"/>
                                                              <w:marTop w:val="0"/>
                                                              <w:marBottom w:val="0"/>
                                                              <w:divBdr>
                                                                <w:top w:val="single" w:sz="6" w:space="0" w:color="auto"/>
                                                                <w:left w:val="single" w:sz="2" w:space="0" w:color="auto"/>
                                                                <w:bottom w:val="single" w:sz="6" w:space="0" w:color="auto"/>
                                                                <w:right w:val="single" w:sz="2" w:space="0" w:color="auto"/>
                                                              </w:divBdr>
                                                              <w:divsChild>
                                                                <w:div w:id="409159595">
                                                                  <w:marLeft w:val="0"/>
                                                                  <w:marRight w:val="0"/>
                                                                  <w:marTop w:val="0"/>
                                                                  <w:marBottom w:val="0"/>
                                                                  <w:divBdr>
                                                                    <w:top w:val="single" w:sz="2" w:space="0" w:color="D7DEE6"/>
                                                                    <w:left w:val="single" w:sz="2" w:space="0" w:color="D7DEE6"/>
                                                                    <w:bottom w:val="single" w:sz="2" w:space="0" w:color="D7DEE6"/>
                                                                    <w:right w:val="single" w:sz="2" w:space="0" w:color="D7DEE6"/>
                                                                  </w:divBdr>
                                                                  <w:divsChild>
                                                                    <w:div w:id="1502236273">
                                                                      <w:marLeft w:val="0"/>
                                                                      <w:marRight w:val="0"/>
                                                                      <w:marTop w:val="0"/>
                                                                      <w:marBottom w:val="0"/>
                                                                      <w:divBdr>
                                                                        <w:top w:val="single" w:sz="2" w:space="0" w:color="D7DEE6"/>
                                                                        <w:left w:val="single" w:sz="2" w:space="0" w:color="D7DEE6"/>
                                                                        <w:bottom w:val="single" w:sz="2" w:space="0" w:color="D7DEE6"/>
                                                                        <w:right w:val="single" w:sz="2" w:space="0" w:color="D7DEE6"/>
                                                                      </w:divBdr>
                                                                      <w:divsChild>
                                                                        <w:div w:id="17607601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57967140">
                                                                      <w:marLeft w:val="0"/>
                                                                      <w:marRight w:val="0"/>
                                                                      <w:marTop w:val="0"/>
                                                                      <w:marBottom w:val="0"/>
                                                                      <w:divBdr>
                                                                        <w:top w:val="single" w:sz="2" w:space="0" w:color="D7DEE6"/>
                                                                        <w:left w:val="single" w:sz="2" w:space="0" w:color="D7DEE6"/>
                                                                        <w:bottom w:val="single" w:sz="2" w:space="0" w:color="D7DEE6"/>
                                                                        <w:right w:val="single" w:sz="2" w:space="0" w:color="D7DEE6"/>
                                                                      </w:divBdr>
                                                                      <w:divsChild>
                                                                        <w:div w:id="19771064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1915796">
                                                                      <w:marLeft w:val="0"/>
                                                                      <w:marRight w:val="0"/>
                                                                      <w:marTop w:val="0"/>
                                                                      <w:marBottom w:val="0"/>
                                                                      <w:divBdr>
                                                                        <w:top w:val="single" w:sz="2" w:space="0" w:color="D7DEE6"/>
                                                                        <w:left w:val="single" w:sz="2" w:space="0" w:color="D7DEE6"/>
                                                                        <w:bottom w:val="single" w:sz="2" w:space="0" w:color="D7DEE6"/>
                                                                        <w:right w:val="single" w:sz="2" w:space="0" w:color="D7DEE6"/>
                                                                      </w:divBdr>
                                                                      <w:divsChild>
                                                                        <w:div w:id="180468999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90149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58094678">
          <w:marLeft w:val="0"/>
          <w:marRight w:val="0"/>
          <w:marTop w:val="0"/>
          <w:marBottom w:val="0"/>
          <w:divBdr>
            <w:top w:val="single" w:sz="2" w:space="0" w:color="D7DEE6"/>
            <w:left w:val="single" w:sz="2" w:space="0" w:color="D7DEE6"/>
            <w:bottom w:val="single" w:sz="2" w:space="0" w:color="D7DEE6"/>
            <w:right w:val="single" w:sz="2" w:space="0" w:color="D7DEE6"/>
          </w:divBdr>
          <w:divsChild>
            <w:div w:id="198858383">
              <w:marLeft w:val="0"/>
              <w:marRight w:val="0"/>
              <w:marTop w:val="0"/>
              <w:marBottom w:val="0"/>
              <w:divBdr>
                <w:top w:val="single" w:sz="2" w:space="0" w:color="D7DEE6"/>
                <w:left w:val="single" w:sz="2" w:space="0" w:color="D7DEE6"/>
                <w:bottom w:val="single" w:sz="2" w:space="0" w:color="D7DEE6"/>
                <w:right w:val="single" w:sz="2" w:space="0" w:color="D7DEE6"/>
              </w:divBdr>
              <w:divsChild>
                <w:div w:id="613173834">
                  <w:marLeft w:val="0"/>
                  <w:marRight w:val="0"/>
                  <w:marTop w:val="0"/>
                  <w:marBottom w:val="0"/>
                  <w:divBdr>
                    <w:top w:val="single" w:sz="2" w:space="0" w:color="D7DEE6"/>
                    <w:left w:val="single" w:sz="2" w:space="0" w:color="D7DEE6"/>
                    <w:bottom w:val="single" w:sz="2" w:space="0" w:color="D7DEE6"/>
                    <w:right w:val="single" w:sz="2" w:space="0" w:color="D7DEE6"/>
                  </w:divBdr>
                  <w:divsChild>
                    <w:div w:id="1094403128">
                      <w:marLeft w:val="0"/>
                      <w:marRight w:val="0"/>
                      <w:marTop w:val="0"/>
                      <w:marBottom w:val="0"/>
                      <w:divBdr>
                        <w:top w:val="single" w:sz="2" w:space="0" w:color="D7DEE6"/>
                        <w:left w:val="single" w:sz="2" w:space="0" w:color="D7DEE6"/>
                        <w:bottom w:val="single" w:sz="2" w:space="0" w:color="D7DEE6"/>
                        <w:right w:val="single" w:sz="2" w:space="0" w:color="D7DEE6"/>
                      </w:divBdr>
                      <w:divsChild>
                        <w:div w:id="1471747589">
                          <w:marLeft w:val="0"/>
                          <w:marRight w:val="0"/>
                          <w:marTop w:val="0"/>
                          <w:marBottom w:val="0"/>
                          <w:divBdr>
                            <w:top w:val="single" w:sz="2" w:space="0" w:color="D7DEE6"/>
                            <w:left w:val="single" w:sz="2" w:space="0" w:color="D7DEE6"/>
                            <w:bottom w:val="single" w:sz="2" w:space="0" w:color="D7DEE6"/>
                            <w:right w:val="single" w:sz="2" w:space="0" w:color="D7DEE6"/>
                          </w:divBdr>
                          <w:divsChild>
                            <w:div w:id="1708871871">
                              <w:marLeft w:val="0"/>
                              <w:marRight w:val="0"/>
                              <w:marTop w:val="0"/>
                              <w:marBottom w:val="0"/>
                              <w:divBdr>
                                <w:top w:val="single" w:sz="2" w:space="0" w:color="D7DEE6"/>
                                <w:left w:val="single" w:sz="2" w:space="0" w:color="D7DEE6"/>
                                <w:bottom w:val="single" w:sz="2" w:space="0" w:color="D7DEE6"/>
                                <w:right w:val="single" w:sz="2" w:space="0" w:color="D7DEE6"/>
                              </w:divBdr>
                              <w:divsChild>
                                <w:div w:id="1621378986">
                                  <w:marLeft w:val="0"/>
                                  <w:marRight w:val="0"/>
                                  <w:marTop w:val="0"/>
                                  <w:marBottom w:val="0"/>
                                  <w:divBdr>
                                    <w:top w:val="single" w:sz="2" w:space="0" w:color="D7DEE6"/>
                                    <w:left w:val="single" w:sz="2" w:space="0" w:color="D7DEE6"/>
                                    <w:bottom w:val="single" w:sz="2" w:space="0" w:color="D7DEE6"/>
                                    <w:right w:val="single" w:sz="2" w:space="0" w:color="D7DEE6"/>
                                  </w:divBdr>
                                  <w:divsChild>
                                    <w:div w:id="376007570">
                                      <w:marLeft w:val="0"/>
                                      <w:marRight w:val="0"/>
                                      <w:marTop w:val="0"/>
                                      <w:marBottom w:val="0"/>
                                      <w:divBdr>
                                        <w:top w:val="single" w:sz="2" w:space="0" w:color="D7DEE6"/>
                                        <w:left w:val="single" w:sz="2" w:space="0" w:color="D7DEE6"/>
                                        <w:bottom w:val="single" w:sz="2" w:space="0" w:color="D7DEE6"/>
                                        <w:right w:val="single" w:sz="2" w:space="0" w:color="D7DEE6"/>
                                      </w:divBdr>
                                      <w:divsChild>
                                        <w:div w:id="207448726">
                                          <w:marLeft w:val="0"/>
                                          <w:marRight w:val="0"/>
                                          <w:marTop w:val="0"/>
                                          <w:marBottom w:val="0"/>
                                          <w:divBdr>
                                            <w:top w:val="single" w:sz="2" w:space="0" w:color="D7DEE6"/>
                                            <w:left w:val="single" w:sz="2" w:space="0" w:color="D7DEE6"/>
                                            <w:bottom w:val="single" w:sz="2" w:space="0" w:color="D7DEE6"/>
                                            <w:right w:val="single" w:sz="2" w:space="0" w:color="D7DEE6"/>
                                          </w:divBdr>
                                          <w:divsChild>
                                            <w:div w:id="40715189">
                                              <w:marLeft w:val="0"/>
                                              <w:marRight w:val="0"/>
                                              <w:marTop w:val="0"/>
                                              <w:marBottom w:val="0"/>
                                              <w:divBdr>
                                                <w:top w:val="single" w:sz="2" w:space="0" w:color="D7DEE6"/>
                                                <w:left w:val="single" w:sz="2" w:space="0" w:color="D7DEE6"/>
                                                <w:bottom w:val="single" w:sz="2" w:space="0" w:color="D7DEE6"/>
                                                <w:right w:val="single" w:sz="2" w:space="0" w:color="D7DEE6"/>
                                              </w:divBdr>
                                              <w:divsChild>
                                                <w:div w:id="16205091">
                                                  <w:marLeft w:val="0"/>
                                                  <w:marRight w:val="0"/>
                                                  <w:marTop w:val="0"/>
                                                  <w:marBottom w:val="0"/>
                                                  <w:divBdr>
                                                    <w:top w:val="single" w:sz="2" w:space="0" w:color="auto"/>
                                                    <w:left w:val="single" w:sz="2" w:space="0" w:color="auto"/>
                                                    <w:bottom w:val="single" w:sz="2" w:space="0" w:color="auto"/>
                                                    <w:right w:val="single" w:sz="6" w:space="0" w:color="auto"/>
                                                  </w:divBdr>
                                                  <w:divsChild>
                                                    <w:div w:id="1228877585">
                                                      <w:marLeft w:val="0"/>
                                                      <w:marRight w:val="0"/>
                                                      <w:marTop w:val="0"/>
                                                      <w:marBottom w:val="0"/>
                                                      <w:divBdr>
                                                        <w:top w:val="single" w:sz="2" w:space="0" w:color="D7DEE6"/>
                                                        <w:left w:val="single" w:sz="2" w:space="0" w:color="D7DEE6"/>
                                                        <w:bottom w:val="single" w:sz="2" w:space="0" w:color="D7DEE6"/>
                                                        <w:right w:val="single" w:sz="2" w:space="0" w:color="D7DEE6"/>
                                                      </w:divBdr>
                                                      <w:divsChild>
                                                        <w:div w:id="345980270">
                                                          <w:marLeft w:val="0"/>
                                                          <w:marRight w:val="0"/>
                                                          <w:marTop w:val="0"/>
                                                          <w:marBottom w:val="0"/>
                                                          <w:divBdr>
                                                            <w:top w:val="single" w:sz="2" w:space="0" w:color="D7DEE6"/>
                                                            <w:left w:val="single" w:sz="2" w:space="0" w:color="D7DEE6"/>
                                                            <w:bottom w:val="single" w:sz="2" w:space="0" w:color="D7DEE6"/>
                                                            <w:right w:val="single" w:sz="2" w:space="0" w:color="D7DEE6"/>
                                                          </w:divBdr>
                                                        </w:div>
                                                        <w:div w:id="960651412">
                                                          <w:marLeft w:val="0"/>
                                                          <w:marRight w:val="0"/>
                                                          <w:marTop w:val="0"/>
                                                          <w:marBottom w:val="0"/>
                                                          <w:divBdr>
                                                            <w:top w:val="single" w:sz="2" w:space="0" w:color="D7DEE6"/>
                                                            <w:left w:val="single" w:sz="2" w:space="0" w:color="D7DEE6"/>
                                                            <w:bottom w:val="single" w:sz="2" w:space="0" w:color="D7DEE6"/>
                                                            <w:right w:val="single" w:sz="2" w:space="0" w:color="D7DEE6"/>
                                                          </w:divBdr>
                                                        </w:div>
                                                        <w:div w:id="671493272">
                                                          <w:marLeft w:val="0"/>
                                                          <w:marRight w:val="0"/>
                                                          <w:marTop w:val="0"/>
                                                          <w:marBottom w:val="0"/>
                                                          <w:divBdr>
                                                            <w:top w:val="single" w:sz="2" w:space="0" w:color="D7DEE6"/>
                                                            <w:left w:val="single" w:sz="2" w:space="0" w:color="D7DEE6"/>
                                                            <w:bottom w:val="single" w:sz="2" w:space="0" w:color="D7DEE6"/>
                                                            <w:right w:val="single" w:sz="2" w:space="0" w:color="D7DEE6"/>
                                                          </w:divBdr>
                                                        </w:div>
                                                        <w:div w:id="17577518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67905302">
                                                      <w:marLeft w:val="0"/>
                                                      <w:marRight w:val="0"/>
                                                      <w:marTop w:val="0"/>
                                                      <w:marBottom w:val="0"/>
                                                      <w:divBdr>
                                                        <w:top w:val="single" w:sz="2" w:space="0" w:color="D7DEE6"/>
                                                        <w:left w:val="single" w:sz="2" w:space="0" w:color="D7DEE6"/>
                                                        <w:bottom w:val="single" w:sz="2" w:space="0" w:color="D7DEE6"/>
                                                        <w:right w:val="single" w:sz="2" w:space="0" w:color="D7DEE6"/>
                                                      </w:divBdr>
                                                      <w:divsChild>
                                                        <w:div w:id="367148721">
                                                          <w:marLeft w:val="0"/>
                                                          <w:marRight w:val="0"/>
                                                          <w:marTop w:val="0"/>
                                                          <w:marBottom w:val="0"/>
                                                          <w:divBdr>
                                                            <w:top w:val="single" w:sz="2" w:space="0" w:color="D7DEE6"/>
                                                            <w:left w:val="single" w:sz="2" w:space="0" w:color="D7DEE6"/>
                                                            <w:bottom w:val="single" w:sz="2" w:space="0" w:color="D7DEE6"/>
                                                            <w:right w:val="single" w:sz="2" w:space="0" w:color="D7DEE6"/>
                                                          </w:divBdr>
                                                          <w:divsChild>
                                                            <w:div w:id="1656228516">
                                                              <w:marLeft w:val="0"/>
                                                              <w:marRight w:val="0"/>
                                                              <w:marTop w:val="0"/>
                                                              <w:marBottom w:val="0"/>
                                                              <w:divBdr>
                                                                <w:top w:val="single" w:sz="2" w:space="0" w:color="D7DEE6"/>
                                                                <w:left w:val="single" w:sz="2" w:space="0" w:color="D7DEE6"/>
                                                                <w:bottom w:val="single" w:sz="2" w:space="0" w:color="D7DEE6"/>
                                                                <w:right w:val="single" w:sz="2" w:space="0" w:color="D7DEE6"/>
                                                              </w:divBdr>
                                                              <w:divsChild>
                                                                <w:div w:id="2065371480">
                                                                  <w:marLeft w:val="0"/>
                                                                  <w:marRight w:val="0"/>
                                                                  <w:marTop w:val="0"/>
                                                                  <w:marBottom w:val="0"/>
                                                                  <w:divBdr>
                                                                    <w:top w:val="single" w:sz="2" w:space="0" w:color="D7DEE6"/>
                                                                    <w:left w:val="single" w:sz="2" w:space="0" w:color="D7DEE6"/>
                                                                    <w:bottom w:val="single" w:sz="2" w:space="0" w:color="D7DEE6"/>
                                                                    <w:right w:val="single" w:sz="2" w:space="0" w:color="D7DEE6"/>
                                                                  </w:divBdr>
                                                                  <w:divsChild>
                                                                    <w:div w:id="170531124">
                                                                      <w:marLeft w:val="0"/>
                                                                      <w:marRight w:val="0"/>
                                                                      <w:marTop w:val="0"/>
                                                                      <w:marBottom w:val="0"/>
                                                                      <w:divBdr>
                                                                        <w:top w:val="single" w:sz="2" w:space="0" w:color="D7DEE6"/>
                                                                        <w:left w:val="single" w:sz="2" w:space="0" w:color="D7DEE6"/>
                                                                        <w:bottom w:val="single" w:sz="2" w:space="0" w:color="D7DEE6"/>
                                                                        <w:right w:val="single" w:sz="2" w:space="0" w:color="D7DEE6"/>
                                                                      </w:divBdr>
                                                                      <w:divsChild>
                                                                        <w:div w:id="985931501">
                                                                          <w:marLeft w:val="0"/>
                                                                          <w:marRight w:val="0"/>
                                                                          <w:marTop w:val="0"/>
                                                                          <w:marBottom w:val="0"/>
                                                                          <w:divBdr>
                                                                            <w:top w:val="single" w:sz="2" w:space="0" w:color="D7DEE6"/>
                                                                            <w:left w:val="single" w:sz="2" w:space="0" w:color="D7DEE6"/>
                                                                            <w:bottom w:val="single" w:sz="2" w:space="0" w:color="D7DEE6"/>
                                                                            <w:right w:val="single" w:sz="2" w:space="0" w:color="D7DEE6"/>
                                                                          </w:divBdr>
                                                                        </w:div>
                                                                        <w:div w:id="881408181">
                                                                          <w:marLeft w:val="0"/>
                                                                          <w:marRight w:val="0"/>
                                                                          <w:marTop w:val="0"/>
                                                                          <w:marBottom w:val="0"/>
                                                                          <w:divBdr>
                                                                            <w:top w:val="single" w:sz="2" w:space="0" w:color="D7DEE6"/>
                                                                            <w:left w:val="single" w:sz="2" w:space="0" w:color="D7DEE6"/>
                                                                            <w:bottom w:val="single" w:sz="2" w:space="0" w:color="D7DEE6"/>
                                                                            <w:right w:val="single" w:sz="2" w:space="0" w:color="D7DEE6"/>
                                                                          </w:divBdr>
                                                                          <w:divsChild>
                                                                            <w:div w:id="20474816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43501684">
                                                              <w:marLeft w:val="0"/>
                                                              <w:marRight w:val="0"/>
                                                              <w:marTop w:val="0"/>
                                                              <w:marBottom w:val="0"/>
                                                              <w:divBdr>
                                                                <w:top w:val="single" w:sz="6" w:space="0" w:color="auto"/>
                                                                <w:left w:val="single" w:sz="6" w:space="0" w:color="auto"/>
                                                                <w:bottom w:val="single" w:sz="6" w:space="0" w:color="auto"/>
                                                                <w:right w:val="single" w:sz="6" w:space="0" w:color="auto"/>
                                                              </w:divBdr>
                                                              <w:divsChild>
                                                                <w:div w:id="13285101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91326012">
                                                  <w:marLeft w:val="0"/>
                                                  <w:marRight w:val="0"/>
                                                  <w:marTop w:val="0"/>
                                                  <w:marBottom w:val="0"/>
                                                  <w:divBdr>
                                                    <w:top w:val="single" w:sz="2" w:space="0" w:color="D7DEE6"/>
                                                    <w:left w:val="single" w:sz="2" w:space="0" w:color="D7DEE6"/>
                                                    <w:bottom w:val="single" w:sz="2" w:space="0" w:color="D7DEE6"/>
                                                    <w:right w:val="single" w:sz="2" w:space="0" w:color="D7DEE6"/>
                                                  </w:divBdr>
                                                  <w:divsChild>
                                                    <w:div w:id="2014453314">
                                                      <w:marLeft w:val="0"/>
                                                      <w:marRight w:val="0"/>
                                                      <w:marTop w:val="0"/>
                                                      <w:marBottom w:val="0"/>
                                                      <w:divBdr>
                                                        <w:top w:val="single" w:sz="6" w:space="0" w:color="auto"/>
                                                        <w:left w:val="single" w:sz="6" w:space="0" w:color="auto"/>
                                                        <w:bottom w:val="single" w:sz="6" w:space="0" w:color="auto"/>
                                                        <w:right w:val="single" w:sz="6" w:space="0" w:color="auto"/>
                                                      </w:divBdr>
                                                      <w:divsChild>
                                                        <w:div w:id="19056770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35580846">
                                                      <w:marLeft w:val="0"/>
                                                      <w:marRight w:val="0"/>
                                                      <w:marTop w:val="0"/>
                                                      <w:marBottom w:val="0"/>
                                                      <w:divBdr>
                                                        <w:top w:val="single" w:sz="2" w:space="0" w:color="D7DEE6"/>
                                                        <w:left w:val="single" w:sz="2" w:space="0" w:color="D7DEE6"/>
                                                        <w:bottom w:val="single" w:sz="2" w:space="0" w:color="D7DEE6"/>
                                                        <w:right w:val="single" w:sz="2" w:space="0" w:color="D7DEE6"/>
                                                      </w:divBdr>
                                                      <w:divsChild>
                                                        <w:div w:id="654912546">
                                                          <w:marLeft w:val="0"/>
                                                          <w:marRight w:val="0"/>
                                                          <w:marTop w:val="0"/>
                                                          <w:marBottom w:val="0"/>
                                                          <w:divBdr>
                                                            <w:top w:val="single" w:sz="2" w:space="0" w:color="D7DEE6"/>
                                                            <w:left w:val="single" w:sz="2" w:space="0" w:color="D7DEE6"/>
                                                            <w:bottom w:val="single" w:sz="2" w:space="0" w:color="D7DEE6"/>
                                                            <w:right w:val="single" w:sz="2" w:space="0" w:color="D7DEE6"/>
                                                          </w:divBdr>
                                                          <w:divsChild>
                                                            <w:div w:id="1956213589">
                                                              <w:marLeft w:val="0"/>
                                                              <w:marRight w:val="0"/>
                                                              <w:marTop w:val="0"/>
                                                              <w:marBottom w:val="0"/>
                                                              <w:divBdr>
                                                                <w:top w:val="single" w:sz="2" w:space="0" w:color="D7DEE6"/>
                                                                <w:left w:val="single" w:sz="2" w:space="0" w:color="D7DEE6"/>
                                                                <w:bottom w:val="single" w:sz="2" w:space="0" w:color="D7DEE6"/>
                                                                <w:right w:val="single" w:sz="2" w:space="0" w:color="D7DEE6"/>
                                                              </w:divBdr>
                                                              <w:divsChild>
                                                                <w:div w:id="16346766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33130176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06024151">
          <w:marLeft w:val="0"/>
          <w:marRight w:val="0"/>
          <w:marTop w:val="0"/>
          <w:marBottom w:val="0"/>
          <w:divBdr>
            <w:top w:val="single" w:sz="2" w:space="0" w:color="D7DEE6"/>
            <w:left w:val="single" w:sz="2" w:space="0" w:color="D7DEE6"/>
            <w:bottom w:val="single" w:sz="2" w:space="0" w:color="D7DEE6"/>
            <w:right w:val="single" w:sz="2" w:space="0" w:color="D7DEE6"/>
          </w:divBdr>
          <w:divsChild>
            <w:div w:id="983850719">
              <w:marLeft w:val="0"/>
              <w:marRight w:val="0"/>
              <w:marTop w:val="0"/>
              <w:marBottom w:val="0"/>
              <w:divBdr>
                <w:top w:val="single" w:sz="2" w:space="0" w:color="D7DEE6"/>
                <w:left w:val="single" w:sz="2" w:space="0" w:color="D7DEE6"/>
                <w:bottom w:val="single" w:sz="2" w:space="0" w:color="D7DEE6"/>
                <w:right w:val="single" w:sz="2" w:space="0" w:color="D7DEE6"/>
              </w:divBdr>
              <w:divsChild>
                <w:div w:id="549535660">
                  <w:marLeft w:val="0"/>
                  <w:marRight w:val="0"/>
                  <w:marTop w:val="0"/>
                  <w:marBottom w:val="0"/>
                  <w:divBdr>
                    <w:top w:val="single" w:sz="2" w:space="0" w:color="D7DEE6"/>
                    <w:left w:val="single" w:sz="2" w:space="0" w:color="D7DEE6"/>
                    <w:bottom w:val="single" w:sz="2" w:space="0" w:color="D7DEE6"/>
                    <w:right w:val="single" w:sz="2" w:space="0" w:color="D7DEE6"/>
                  </w:divBdr>
                  <w:divsChild>
                    <w:div w:id="1970210610">
                      <w:marLeft w:val="0"/>
                      <w:marRight w:val="0"/>
                      <w:marTop w:val="0"/>
                      <w:marBottom w:val="0"/>
                      <w:divBdr>
                        <w:top w:val="single" w:sz="2" w:space="0" w:color="D7DEE6"/>
                        <w:left w:val="single" w:sz="2" w:space="0" w:color="D7DEE6"/>
                        <w:bottom w:val="single" w:sz="2" w:space="0" w:color="D7DEE6"/>
                        <w:right w:val="single" w:sz="2" w:space="0" w:color="D7DEE6"/>
                      </w:divBdr>
                      <w:divsChild>
                        <w:div w:id="1755320868">
                          <w:marLeft w:val="0"/>
                          <w:marRight w:val="0"/>
                          <w:marTop w:val="0"/>
                          <w:marBottom w:val="0"/>
                          <w:divBdr>
                            <w:top w:val="single" w:sz="2" w:space="0" w:color="D7DEE6"/>
                            <w:left w:val="single" w:sz="2" w:space="0" w:color="D7DEE6"/>
                            <w:bottom w:val="single" w:sz="2" w:space="0" w:color="D7DEE6"/>
                            <w:right w:val="single" w:sz="2" w:space="0" w:color="D7DEE6"/>
                          </w:divBdr>
                          <w:divsChild>
                            <w:div w:id="1170026418">
                              <w:marLeft w:val="0"/>
                              <w:marRight w:val="0"/>
                              <w:marTop w:val="0"/>
                              <w:marBottom w:val="0"/>
                              <w:divBdr>
                                <w:top w:val="single" w:sz="2" w:space="0" w:color="D7DEE6"/>
                                <w:left w:val="single" w:sz="2" w:space="0" w:color="D7DEE6"/>
                                <w:bottom w:val="single" w:sz="2" w:space="0" w:color="D7DEE6"/>
                                <w:right w:val="single" w:sz="2" w:space="0" w:color="D7DEE6"/>
                              </w:divBdr>
                              <w:divsChild>
                                <w:div w:id="1752700558">
                                  <w:marLeft w:val="0"/>
                                  <w:marRight w:val="0"/>
                                  <w:marTop w:val="0"/>
                                  <w:marBottom w:val="0"/>
                                  <w:divBdr>
                                    <w:top w:val="single" w:sz="2" w:space="0" w:color="D7DEE6"/>
                                    <w:left w:val="single" w:sz="2" w:space="0" w:color="D7DEE6"/>
                                    <w:bottom w:val="single" w:sz="2" w:space="0" w:color="D7DEE6"/>
                                    <w:right w:val="single" w:sz="2" w:space="0" w:color="D7DEE6"/>
                                  </w:divBdr>
                                  <w:divsChild>
                                    <w:div w:id="1563176646">
                                      <w:marLeft w:val="0"/>
                                      <w:marRight w:val="0"/>
                                      <w:marTop w:val="0"/>
                                      <w:marBottom w:val="0"/>
                                      <w:divBdr>
                                        <w:top w:val="single" w:sz="2" w:space="0" w:color="D7DEE6"/>
                                        <w:left w:val="single" w:sz="2" w:space="0" w:color="D7DEE6"/>
                                        <w:bottom w:val="single" w:sz="2" w:space="0" w:color="D7DEE6"/>
                                        <w:right w:val="single" w:sz="2" w:space="0" w:color="D7DEE6"/>
                                      </w:divBdr>
                                      <w:divsChild>
                                        <w:div w:id="375743624">
                                          <w:marLeft w:val="0"/>
                                          <w:marRight w:val="0"/>
                                          <w:marTop w:val="0"/>
                                          <w:marBottom w:val="0"/>
                                          <w:divBdr>
                                            <w:top w:val="single" w:sz="2" w:space="0" w:color="D7DEE6"/>
                                            <w:left w:val="single" w:sz="2" w:space="0" w:color="D7DEE6"/>
                                            <w:bottom w:val="single" w:sz="2" w:space="0" w:color="D7DEE6"/>
                                            <w:right w:val="single" w:sz="2" w:space="0" w:color="D7DEE6"/>
                                          </w:divBdr>
                                          <w:divsChild>
                                            <w:div w:id="1882593095">
                                              <w:marLeft w:val="0"/>
                                              <w:marRight w:val="0"/>
                                              <w:marTop w:val="0"/>
                                              <w:marBottom w:val="0"/>
                                              <w:divBdr>
                                                <w:top w:val="single" w:sz="2" w:space="0" w:color="D7DEE6"/>
                                                <w:left w:val="single" w:sz="2" w:space="0" w:color="D7DEE6"/>
                                                <w:bottom w:val="single" w:sz="2" w:space="0" w:color="D7DEE6"/>
                                                <w:right w:val="single" w:sz="2" w:space="0" w:color="D7DEE6"/>
                                              </w:divBdr>
                                              <w:divsChild>
                                                <w:div w:id="186526944">
                                                  <w:marLeft w:val="0"/>
                                                  <w:marRight w:val="0"/>
                                                  <w:marTop w:val="0"/>
                                                  <w:marBottom w:val="0"/>
                                                  <w:divBdr>
                                                    <w:top w:val="single" w:sz="2" w:space="0" w:color="auto"/>
                                                    <w:left w:val="single" w:sz="2" w:space="0" w:color="auto"/>
                                                    <w:bottom w:val="single" w:sz="2" w:space="0" w:color="auto"/>
                                                    <w:right w:val="single" w:sz="6" w:space="0" w:color="auto"/>
                                                  </w:divBdr>
                                                  <w:divsChild>
                                                    <w:div w:id="1926642766">
                                                      <w:marLeft w:val="0"/>
                                                      <w:marRight w:val="0"/>
                                                      <w:marTop w:val="0"/>
                                                      <w:marBottom w:val="0"/>
                                                      <w:divBdr>
                                                        <w:top w:val="single" w:sz="2" w:space="0" w:color="D7DEE6"/>
                                                        <w:left w:val="single" w:sz="2" w:space="0" w:color="D7DEE6"/>
                                                        <w:bottom w:val="single" w:sz="2" w:space="0" w:color="D7DEE6"/>
                                                        <w:right w:val="single" w:sz="2" w:space="0" w:color="D7DEE6"/>
                                                      </w:divBdr>
                                                      <w:divsChild>
                                                        <w:div w:id="911542538">
                                                          <w:marLeft w:val="0"/>
                                                          <w:marRight w:val="0"/>
                                                          <w:marTop w:val="0"/>
                                                          <w:marBottom w:val="0"/>
                                                          <w:divBdr>
                                                            <w:top w:val="single" w:sz="2" w:space="0" w:color="D7DEE6"/>
                                                            <w:left w:val="single" w:sz="2" w:space="0" w:color="D7DEE6"/>
                                                            <w:bottom w:val="single" w:sz="2" w:space="0" w:color="D7DEE6"/>
                                                            <w:right w:val="single" w:sz="2" w:space="0" w:color="D7DEE6"/>
                                                          </w:divBdr>
                                                        </w:div>
                                                        <w:div w:id="16038770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16155847">
                                                      <w:marLeft w:val="0"/>
                                                      <w:marRight w:val="0"/>
                                                      <w:marTop w:val="0"/>
                                                      <w:marBottom w:val="0"/>
                                                      <w:divBdr>
                                                        <w:top w:val="single" w:sz="2" w:space="0" w:color="D7DEE6"/>
                                                        <w:left w:val="single" w:sz="2" w:space="0" w:color="D7DEE6"/>
                                                        <w:bottom w:val="single" w:sz="2" w:space="0" w:color="D7DEE6"/>
                                                        <w:right w:val="single" w:sz="2" w:space="0" w:color="D7DEE6"/>
                                                      </w:divBdr>
                                                      <w:divsChild>
                                                        <w:div w:id="1778678743">
                                                          <w:marLeft w:val="0"/>
                                                          <w:marRight w:val="0"/>
                                                          <w:marTop w:val="0"/>
                                                          <w:marBottom w:val="0"/>
                                                          <w:divBdr>
                                                            <w:top w:val="single" w:sz="2" w:space="0" w:color="D7DEE6"/>
                                                            <w:left w:val="single" w:sz="2" w:space="0" w:color="D7DEE6"/>
                                                            <w:bottom w:val="single" w:sz="2" w:space="0" w:color="D7DEE6"/>
                                                            <w:right w:val="single" w:sz="2" w:space="0" w:color="D7DEE6"/>
                                                          </w:divBdr>
                                                          <w:divsChild>
                                                            <w:div w:id="2119636749">
                                                              <w:marLeft w:val="0"/>
                                                              <w:marRight w:val="0"/>
                                                              <w:marTop w:val="0"/>
                                                              <w:marBottom w:val="0"/>
                                                              <w:divBdr>
                                                                <w:top w:val="single" w:sz="2" w:space="0" w:color="D7DEE6"/>
                                                                <w:left w:val="single" w:sz="2" w:space="0" w:color="D7DEE6"/>
                                                                <w:bottom w:val="single" w:sz="2" w:space="0" w:color="D7DEE6"/>
                                                                <w:right w:val="single" w:sz="2" w:space="0" w:color="D7DEE6"/>
                                                              </w:divBdr>
                                                              <w:divsChild>
                                                                <w:div w:id="770318995">
                                                                  <w:marLeft w:val="0"/>
                                                                  <w:marRight w:val="0"/>
                                                                  <w:marTop w:val="0"/>
                                                                  <w:marBottom w:val="0"/>
                                                                  <w:divBdr>
                                                                    <w:top w:val="single" w:sz="2" w:space="0" w:color="D7DEE6"/>
                                                                    <w:left w:val="single" w:sz="2" w:space="0" w:color="D7DEE6"/>
                                                                    <w:bottom w:val="single" w:sz="2" w:space="0" w:color="D7DEE6"/>
                                                                    <w:right w:val="single" w:sz="2" w:space="0" w:color="D7DEE6"/>
                                                                  </w:divBdr>
                                                                  <w:divsChild>
                                                                    <w:div w:id="331640414">
                                                                      <w:marLeft w:val="0"/>
                                                                      <w:marRight w:val="0"/>
                                                                      <w:marTop w:val="0"/>
                                                                      <w:marBottom w:val="0"/>
                                                                      <w:divBdr>
                                                                        <w:top w:val="single" w:sz="2" w:space="0" w:color="D7DEE6"/>
                                                                        <w:left w:val="single" w:sz="2" w:space="0" w:color="D7DEE6"/>
                                                                        <w:bottom w:val="single" w:sz="2" w:space="0" w:color="D7DEE6"/>
                                                                        <w:right w:val="single" w:sz="2" w:space="0" w:color="D7DEE6"/>
                                                                      </w:divBdr>
                                                                      <w:divsChild>
                                                                        <w:div w:id="632058784">
                                                                          <w:marLeft w:val="0"/>
                                                                          <w:marRight w:val="0"/>
                                                                          <w:marTop w:val="0"/>
                                                                          <w:marBottom w:val="0"/>
                                                                          <w:divBdr>
                                                                            <w:top w:val="single" w:sz="2" w:space="0" w:color="D7DEE6"/>
                                                                            <w:left w:val="single" w:sz="2" w:space="0" w:color="D7DEE6"/>
                                                                            <w:bottom w:val="single" w:sz="2" w:space="0" w:color="D7DEE6"/>
                                                                            <w:right w:val="single" w:sz="2" w:space="0" w:color="D7DEE6"/>
                                                                          </w:divBdr>
                                                                        </w:div>
                                                                        <w:div w:id="1597977117">
                                                                          <w:marLeft w:val="0"/>
                                                                          <w:marRight w:val="0"/>
                                                                          <w:marTop w:val="0"/>
                                                                          <w:marBottom w:val="0"/>
                                                                          <w:divBdr>
                                                                            <w:top w:val="single" w:sz="2" w:space="0" w:color="D7DEE6"/>
                                                                            <w:left w:val="single" w:sz="2" w:space="0" w:color="D7DEE6"/>
                                                                            <w:bottom w:val="single" w:sz="2" w:space="0" w:color="D7DEE6"/>
                                                                            <w:right w:val="single" w:sz="2" w:space="0" w:color="D7DEE6"/>
                                                                          </w:divBdr>
                                                                          <w:divsChild>
                                                                            <w:div w:id="19706279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63702339">
                                                              <w:marLeft w:val="0"/>
                                                              <w:marRight w:val="0"/>
                                                              <w:marTop w:val="0"/>
                                                              <w:marBottom w:val="0"/>
                                                              <w:divBdr>
                                                                <w:top w:val="single" w:sz="6" w:space="0" w:color="auto"/>
                                                                <w:left w:val="single" w:sz="6" w:space="0" w:color="auto"/>
                                                                <w:bottom w:val="single" w:sz="6" w:space="0" w:color="auto"/>
                                                                <w:right w:val="single" w:sz="6" w:space="0" w:color="auto"/>
                                                              </w:divBdr>
                                                              <w:divsChild>
                                                                <w:div w:id="16514734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86600330">
                                                  <w:marLeft w:val="0"/>
                                                  <w:marRight w:val="0"/>
                                                  <w:marTop w:val="0"/>
                                                  <w:marBottom w:val="0"/>
                                                  <w:divBdr>
                                                    <w:top w:val="single" w:sz="2" w:space="0" w:color="D7DEE6"/>
                                                    <w:left w:val="single" w:sz="2" w:space="0" w:color="D7DEE6"/>
                                                    <w:bottom w:val="single" w:sz="2" w:space="0" w:color="D7DEE6"/>
                                                    <w:right w:val="single" w:sz="2" w:space="0" w:color="D7DEE6"/>
                                                  </w:divBdr>
                                                  <w:divsChild>
                                                    <w:div w:id="1440759805">
                                                      <w:marLeft w:val="0"/>
                                                      <w:marRight w:val="0"/>
                                                      <w:marTop w:val="0"/>
                                                      <w:marBottom w:val="0"/>
                                                      <w:divBdr>
                                                        <w:top w:val="single" w:sz="6" w:space="0" w:color="auto"/>
                                                        <w:left w:val="single" w:sz="6" w:space="0" w:color="auto"/>
                                                        <w:bottom w:val="single" w:sz="6" w:space="0" w:color="auto"/>
                                                        <w:right w:val="single" w:sz="6" w:space="0" w:color="auto"/>
                                                      </w:divBdr>
                                                      <w:divsChild>
                                                        <w:div w:id="3960544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46389596">
                                                      <w:marLeft w:val="0"/>
                                                      <w:marRight w:val="0"/>
                                                      <w:marTop w:val="0"/>
                                                      <w:marBottom w:val="0"/>
                                                      <w:divBdr>
                                                        <w:top w:val="single" w:sz="2" w:space="0" w:color="D7DEE6"/>
                                                        <w:left w:val="single" w:sz="2" w:space="0" w:color="D7DEE6"/>
                                                        <w:bottom w:val="single" w:sz="2" w:space="0" w:color="D7DEE6"/>
                                                        <w:right w:val="single" w:sz="2" w:space="0" w:color="D7DEE6"/>
                                                      </w:divBdr>
                                                      <w:divsChild>
                                                        <w:div w:id="521012358">
                                                          <w:marLeft w:val="0"/>
                                                          <w:marRight w:val="0"/>
                                                          <w:marTop w:val="0"/>
                                                          <w:marBottom w:val="0"/>
                                                          <w:divBdr>
                                                            <w:top w:val="single" w:sz="2" w:space="0" w:color="D7DEE6"/>
                                                            <w:left w:val="single" w:sz="2" w:space="0" w:color="D7DEE6"/>
                                                            <w:bottom w:val="single" w:sz="2" w:space="0" w:color="D7DEE6"/>
                                                            <w:right w:val="single" w:sz="2" w:space="0" w:color="D7DEE6"/>
                                                          </w:divBdr>
                                                          <w:divsChild>
                                                            <w:div w:id="1429502665">
                                                              <w:marLeft w:val="0"/>
                                                              <w:marRight w:val="0"/>
                                                              <w:marTop w:val="0"/>
                                                              <w:marBottom w:val="0"/>
                                                              <w:divBdr>
                                                                <w:top w:val="single" w:sz="2" w:space="0" w:color="D7DEE6"/>
                                                                <w:left w:val="single" w:sz="2" w:space="0" w:color="D7DEE6"/>
                                                                <w:bottom w:val="single" w:sz="2" w:space="0" w:color="D7DEE6"/>
                                                                <w:right w:val="single" w:sz="2" w:space="0" w:color="D7DEE6"/>
                                                              </w:divBdr>
                                                              <w:divsChild>
                                                                <w:div w:id="20631714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216957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 w:id="1406293575">
          <w:marLeft w:val="0"/>
          <w:marRight w:val="0"/>
          <w:marTop w:val="0"/>
          <w:marBottom w:val="0"/>
          <w:divBdr>
            <w:top w:val="single" w:sz="2" w:space="0" w:color="D7DEE6"/>
            <w:left w:val="single" w:sz="2" w:space="0" w:color="D7DEE6"/>
            <w:bottom w:val="single" w:sz="2" w:space="0" w:color="D7DEE6"/>
            <w:right w:val="single" w:sz="2" w:space="0" w:color="D7DEE6"/>
          </w:divBdr>
          <w:divsChild>
            <w:div w:id="2120879864">
              <w:marLeft w:val="0"/>
              <w:marRight w:val="0"/>
              <w:marTop w:val="0"/>
              <w:marBottom w:val="0"/>
              <w:divBdr>
                <w:top w:val="single" w:sz="2" w:space="0" w:color="D7DEE6"/>
                <w:left w:val="single" w:sz="2" w:space="0" w:color="D7DEE6"/>
                <w:bottom w:val="single" w:sz="2" w:space="0" w:color="D7DEE6"/>
                <w:right w:val="single" w:sz="2" w:space="0" w:color="D7DEE6"/>
              </w:divBdr>
              <w:divsChild>
                <w:div w:id="1286038935">
                  <w:marLeft w:val="0"/>
                  <w:marRight w:val="0"/>
                  <w:marTop w:val="0"/>
                  <w:marBottom w:val="0"/>
                  <w:divBdr>
                    <w:top w:val="single" w:sz="2" w:space="3" w:color="D7DEE6"/>
                    <w:left w:val="single" w:sz="2" w:space="3" w:color="D7DEE6"/>
                    <w:bottom w:val="single" w:sz="2" w:space="3" w:color="D7DEE6"/>
                    <w:right w:val="single" w:sz="2" w:space="3" w:color="D7DEE6"/>
                  </w:divBdr>
                  <w:divsChild>
                    <w:div w:id="547959049">
                      <w:marLeft w:val="0"/>
                      <w:marRight w:val="0"/>
                      <w:marTop w:val="0"/>
                      <w:marBottom w:val="0"/>
                      <w:divBdr>
                        <w:top w:val="single" w:sz="2" w:space="17" w:color="D7DEE6"/>
                        <w:left w:val="single" w:sz="2" w:space="18" w:color="D7DEE6"/>
                        <w:bottom w:val="single" w:sz="2" w:space="17" w:color="D7DEE6"/>
                        <w:right w:val="single" w:sz="2" w:space="18" w:color="D7DEE6"/>
                      </w:divBdr>
                      <w:divsChild>
                        <w:div w:id="12188595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 w:id="343869068">
      <w:bodyDiv w:val="1"/>
      <w:marLeft w:val="0"/>
      <w:marRight w:val="0"/>
      <w:marTop w:val="0"/>
      <w:marBottom w:val="0"/>
      <w:divBdr>
        <w:top w:val="none" w:sz="0" w:space="0" w:color="auto"/>
        <w:left w:val="none" w:sz="0" w:space="0" w:color="auto"/>
        <w:bottom w:val="none" w:sz="0" w:space="0" w:color="auto"/>
        <w:right w:val="none" w:sz="0" w:space="0" w:color="auto"/>
      </w:divBdr>
    </w:div>
    <w:div w:id="345524513">
      <w:bodyDiv w:val="1"/>
      <w:marLeft w:val="0"/>
      <w:marRight w:val="0"/>
      <w:marTop w:val="0"/>
      <w:marBottom w:val="0"/>
      <w:divBdr>
        <w:top w:val="none" w:sz="0" w:space="0" w:color="auto"/>
        <w:left w:val="none" w:sz="0" w:space="0" w:color="auto"/>
        <w:bottom w:val="none" w:sz="0" w:space="0" w:color="auto"/>
        <w:right w:val="none" w:sz="0" w:space="0" w:color="auto"/>
      </w:divBdr>
    </w:div>
    <w:div w:id="34729284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38769156">
          <w:marLeft w:val="0"/>
          <w:marRight w:val="0"/>
          <w:marTop w:val="0"/>
          <w:marBottom w:val="0"/>
          <w:divBdr>
            <w:top w:val="single" w:sz="2" w:space="0" w:color="D7DEE6"/>
            <w:left w:val="single" w:sz="2" w:space="0" w:color="D7DEE6"/>
            <w:bottom w:val="single" w:sz="2" w:space="0" w:color="D7DEE6"/>
            <w:right w:val="single" w:sz="2" w:space="0" w:color="D7DEE6"/>
          </w:divBdr>
          <w:divsChild>
            <w:div w:id="1776436876">
              <w:marLeft w:val="0"/>
              <w:marRight w:val="0"/>
              <w:marTop w:val="0"/>
              <w:marBottom w:val="0"/>
              <w:divBdr>
                <w:top w:val="single" w:sz="2" w:space="0" w:color="D7DEE6"/>
                <w:left w:val="single" w:sz="2" w:space="0" w:color="D7DEE6"/>
                <w:bottom w:val="single" w:sz="2" w:space="0" w:color="D7DEE6"/>
                <w:right w:val="single" w:sz="2" w:space="0" w:color="D7DEE6"/>
              </w:divBdr>
              <w:divsChild>
                <w:div w:id="998727462">
                  <w:marLeft w:val="0"/>
                  <w:marRight w:val="0"/>
                  <w:marTop w:val="0"/>
                  <w:marBottom w:val="0"/>
                  <w:divBdr>
                    <w:top w:val="single" w:sz="2" w:space="0" w:color="D7DEE6"/>
                    <w:left w:val="single" w:sz="2" w:space="0" w:color="D7DEE6"/>
                    <w:bottom w:val="single" w:sz="2" w:space="0" w:color="D7DEE6"/>
                    <w:right w:val="single" w:sz="2" w:space="0" w:color="D7DEE6"/>
                  </w:divBdr>
                  <w:divsChild>
                    <w:div w:id="1159691958">
                      <w:marLeft w:val="0"/>
                      <w:marRight w:val="0"/>
                      <w:marTop w:val="0"/>
                      <w:marBottom w:val="0"/>
                      <w:divBdr>
                        <w:top w:val="single" w:sz="2" w:space="0" w:color="D7DEE6"/>
                        <w:left w:val="single" w:sz="2" w:space="0" w:color="D7DEE6"/>
                        <w:bottom w:val="single" w:sz="2" w:space="0" w:color="D7DEE6"/>
                        <w:right w:val="single" w:sz="2" w:space="0" w:color="D7DEE6"/>
                      </w:divBdr>
                      <w:divsChild>
                        <w:div w:id="1649896214">
                          <w:marLeft w:val="0"/>
                          <w:marRight w:val="0"/>
                          <w:marTop w:val="0"/>
                          <w:marBottom w:val="0"/>
                          <w:divBdr>
                            <w:top w:val="single" w:sz="2" w:space="0" w:color="D7DEE6"/>
                            <w:left w:val="single" w:sz="2" w:space="0" w:color="D7DEE6"/>
                            <w:bottom w:val="single" w:sz="2" w:space="0" w:color="D7DEE6"/>
                            <w:right w:val="single" w:sz="2" w:space="0" w:color="D7DEE6"/>
                          </w:divBdr>
                          <w:divsChild>
                            <w:div w:id="1666470757">
                              <w:marLeft w:val="0"/>
                              <w:marRight w:val="0"/>
                              <w:marTop w:val="0"/>
                              <w:marBottom w:val="0"/>
                              <w:divBdr>
                                <w:top w:val="single" w:sz="2" w:space="0" w:color="D7DEE6"/>
                                <w:left w:val="single" w:sz="2" w:space="0" w:color="D7DEE6"/>
                                <w:bottom w:val="single" w:sz="2" w:space="0" w:color="D7DEE6"/>
                                <w:right w:val="single" w:sz="2" w:space="0" w:color="D7DEE6"/>
                              </w:divBdr>
                              <w:divsChild>
                                <w:div w:id="233972020">
                                  <w:marLeft w:val="0"/>
                                  <w:marRight w:val="0"/>
                                  <w:marTop w:val="0"/>
                                  <w:marBottom w:val="0"/>
                                  <w:divBdr>
                                    <w:top w:val="single" w:sz="2" w:space="0" w:color="D7DEE6"/>
                                    <w:left w:val="single" w:sz="2" w:space="0" w:color="D7DEE6"/>
                                    <w:bottom w:val="single" w:sz="2" w:space="0" w:color="D7DEE6"/>
                                    <w:right w:val="single" w:sz="2" w:space="0" w:color="D7DEE6"/>
                                  </w:divBdr>
                                  <w:divsChild>
                                    <w:div w:id="179665996">
                                      <w:marLeft w:val="0"/>
                                      <w:marRight w:val="0"/>
                                      <w:marTop w:val="0"/>
                                      <w:marBottom w:val="0"/>
                                      <w:divBdr>
                                        <w:top w:val="single" w:sz="2" w:space="0" w:color="D7DEE6"/>
                                        <w:left w:val="single" w:sz="2" w:space="0" w:color="D7DEE6"/>
                                        <w:bottom w:val="single" w:sz="2" w:space="0" w:color="D7DEE6"/>
                                        <w:right w:val="single" w:sz="2" w:space="0" w:color="D7DEE6"/>
                                      </w:divBdr>
                                      <w:divsChild>
                                        <w:div w:id="526412014">
                                          <w:marLeft w:val="0"/>
                                          <w:marRight w:val="0"/>
                                          <w:marTop w:val="0"/>
                                          <w:marBottom w:val="0"/>
                                          <w:divBdr>
                                            <w:top w:val="single" w:sz="2" w:space="0" w:color="D7DEE6"/>
                                            <w:left w:val="single" w:sz="2" w:space="0" w:color="D7DEE6"/>
                                            <w:bottom w:val="single" w:sz="2" w:space="0" w:color="D7DEE6"/>
                                            <w:right w:val="single" w:sz="2" w:space="0" w:color="D7DEE6"/>
                                          </w:divBdr>
                                          <w:divsChild>
                                            <w:div w:id="325284566">
                                              <w:marLeft w:val="0"/>
                                              <w:marRight w:val="0"/>
                                              <w:marTop w:val="0"/>
                                              <w:marBottom w:val="0"/>
                                              <w:divBdr>
                                                <w:top w:val="single" w:sz="2" w:space="0" w:color="D7DEE6"/>
                                                <w:left w:val="single" w:sz="2" w:space="0" w:color="D7DEE6"/>
                                                <w:bottom w:val="single" w:sz="2" w:space="0" w:color="D7DEE6"/>
                                                <w:right w:val="single" w:sz="2" w:space="0" w:color="D7DEE6"/>
                                              </w:divBdr>
                                              <w:divsChild>
                                                <w:div w:id="1223716895">
                                                  <w:marLeft w:val="0"/>
                                                  <w:marRight w:val="0"/>
                                                  <w:marTop w:val="0"/>
                                                  <w:marBottom w:val="0"/>
                                                  <w:divBdr>
                                                    <w:top w:val="single" w:sz="2" w:space="0" w:color="auto"/>
                                                    <w:left w:val="single" w:sz="2" w:space="0" w:color="auto"/>
                                                    <w:bottom w:val="single" w:sz="2" w:space="0" w:color="auto"/>
                                                    <w:right w:val="single" w:sz="6" w:space="0" w:color="auto"/>
                                                  </w:divBdr>
                                                  <w:divsChild>
                                                    <w:div w:id="1951812015">
                                                      <w:marLeft w:val="0"/>
                                                      <w:marRight w:val="0"/>
                                                      <w:marTop w:val="0"/>
                                                      <w:marBottom w:val="0"/>
                                                      <w:divBdr>
                                                        <w:top w:val="single" w:sz="2" w:space="0" w:color="D7DEE6"/>
                                                        <w:left w:val="single" w:sz="2" w:space="0" w:color="D7DEE6"/>
                                                        <w:bottom w:val="single" w:sz="2" w:space="0" w:color="D7DEE6"/>
                                                        <w:right w:val="single" w:sz="2" w:space="0" w:color="D7DEE6"/>
                                                      </w:divBdr>
                                                      <w:divsChild>
                                                        <w:div w:id="461773232">
                                                          <w:marLeft w:val="0"/>
                                                          <w:marRight w:val="0"/>
                                                          <w:marTop w:val="0"/>
                                                          <w:marBottom w:val="0"/>
                                                          <w:divBdr>
                                                            <w:top w:val="single" w:sz="2" w:space="0" w:color="D7DEE6"/>
                                                            <w:left w:val="single" w:sz="2" w:space="0" w:color="D7DEE6"/>
                                                            <w:bottom w:val="single" w:sz="2" w:space="0" w:color="D7DEE6"/>
                                                            <w:right w:val="single" w:sz="2" w:space="0" w:color="D7DEE6"/>
                                                          </w:divBdr>
                                                        </w:div>
                                                        <w:div w:id="19031752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45099971">
                                                      <w:marLeft w:val="0"/>
                                                      <w:marRight w:val="0"/>
                                                      <w:marTop w:val="0"/>
                                                      <w:marBottom w:val="0"/>
                                                      <w:divBdr>
                                                        <w:top w:val="single" w:sz="2" w:space="0" w:color="D7DEE6"/>
                                                        <w:left w:val="single" w:sz="2" w:space="0" w:color="D7DEE6"/>
                                                        <w:bottom w:val="single" w:sz="2" w:space="0" w:color="D7DEE6"/>
                                                        <w:right w:val="single" w:sz="2" w:space="0" w:color="D7DEE6"/>
                                                      </w:divBdr>
                                                      <w:divsChild>
                                                        <w:div w:id="403071001">
                                                          <w:marLeft w:val="0"/>
                                                          <w:marRight w:val="0"/>
                                                          <w:marTop w:val="0"/>
                                                          <w:marBottom w:val="0"/>
                                                          <w:divBdr>
                                                            <w:top w:val="single" w:sz="2" w:space="0" w:color="D7DEE6"/>
                                                            <w:left w:val="single" w:sz="2" w:space="0" w:color="D7DEE6"/>
                                                            <w:bottom w:val="single" w:sz="2" w:space="0" w:color="D7DEE6"/>
                                                            <w:right w:val="single" w:sz="2" w:space="0" w:color="D7DEE6"/>
                                                          </w:divBdr>
                                                          <w:divsChild>
                                                            <w:div w:id="2147313788">
                                                              <w:marLeft w:val="0"/>
                                                              <w:marRight w:val="0"/>
                                                              <w:marTop w:val="0"/>
                                                              <w:marBottom w:val="0"/>
                                                              <w:divBdr>
                                                                <w:top w:val="single" w:sz="2" w:space="0" w:color="D7DEE6"/>
                                                                <w:left w:val="single" w:sz="2" w:space="0" w:color="D7DEE6"/>
                                                                <w:bottom w:val="single" w:sz="2" w:space="0" w:color="D7DEE6"/>
                                                                <w:right w:val="single" w:sz="2" w:space="0" w:color="D7DEE6"/>
                                                              </w:divBdr>
                                                              <w:divsChild>
                                                                <w:div w:id="255330905">
                                                                  <w:marLeft w:val="0"/>
                                                                  <w:marRight w:val="0"/>
                                                                  <w:marTop w:val="0"/>
                                                                  <w:marBottom w:val="0"/>
                                                                  <w:divBdr>
                                                                    <w:top w:val="single" w:sz="2" w:space="0" w:color="D7DEE6"/>
                                                                    <w:left w:val="single" w:sz="2" w:space="0" w:color="D7DEE6"/>
                                                                    <w:bottom w:val="single" w:sz="2" w:space="0" w:color="D7DEE6"/>
                                                                    <w:right w:val="single" w:sz="2" w:space="0" w:color="D7DEE6"/>
                                                                  </w:divBdr>
                                                                  <w:divsChild>
                                                                    <w:div w:id="1411922418">
                                                                      <w:marLeft w:val="0"/>
                                                                      <w:marRight w:val="0"/>
                                                                      <w:marTop w:val="0"/>
                                                                      <w:marBottom w:val="0"/>
                                                                      <w:divBdr>
                                                                        <w:top w:val="single" w:sz="2" w:space="0" w:color="D7DEE6"/>
                                                                        <w:left w:val="single" w:sz="2" w:space="0" w:color="D7DEE6"/>
                                                                        <w:bottom w:val="single" w:sz="2" w:space="0" w:color="D7DEE6"/>
                                                                        <w:right w:val="single" w:sz="2" w:space="0" w:color="D7DEE6"/>
                                                                      </w:divBdr>
                                                                      <w:divsChild>
                                                                        <w:div w:id="1485853060">
                                                                          <w:marLeft w:val="0"/>
                                                                          <w:marRight w:val="0"/>
                                                                          <w:marTop w:val="0"/>
                                                                          <w:marBottom w:val="0"/>
                                                                          <w:divBdr>
                                                                            <w:top w:val="single" w:sz="2" w:space="0" w:color="D7DEE6"/>
                                                                            <w:left w:val="single" w:sz="2" w:space="0" w:color="D7DEE6"/>
                                                                            <w:bottom w:val="single" w:sz="2" w:space="0" w:color="D7DEE6"/>
                                                                            <w:right w:val="single" w:sz="2" w:space="0" w:color="D7DEE6"/>
                                                                          </w:divBdr>
                                                                        </w:div>
                                                                        <w:div w:id="895553960">
                                                                          <w:marLeft w:val="0"/>
                                                                          <w:marRight w:val="0"/>
                                                                          <w:marTop w:val="0"/>
                                                                          <w:marBottom w:val="0"/>
                                                                          <w:divBdr>
                                                                            <w:top w:val="single" w:sz="2" w:space="0" w:color="D7DEE6"/>
                                                                            <w:left w:val="single" w:sz="2" w:space="0" w:color="D7DEE6"/>
                                                                            <w:bottom w:val="single" w:sz="2" w:space="0" w:color="D7DEE6"/>
                                                                            <w:right w:val="single" w:sz="2" w:space="0" w:color="D7DEE6"/>
                                                                          </w:divBdr>
                                                                          <w:divsChild>
                                                                            <w:div w:id="11408813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123332394">
                                                              <w:marLeft w:val="0"/>
                                                              <w:marRight w:val="0"/>
                                                              <w:marTop w:val="0"/>
                                                              <w:marBottom w:val="0"/>
                                                              <w:divBdr>
                                                                <w:top w:val="single" w:sz="6" w:space="0" w:color="auto"/>
                                                                <w:left w:val="single" w:sz="6" w:space="0" w:color="auto"/>
                                                                <w:bottom w:val="single" w:sz="6" w:space="0" w:color="auto"/>
                                                                <w:right w:val="single" w:sz="6" w:space="0" w:color="auto"/>
                                                              </w:divBdr>
                                                              <w:divsChild>
                                                                <w:div w:id="195154841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69848316">
                                                  <w:marLeft w:val="0"/>
                                                  <w:marRight w:val="0"/>
                                                  <w:marTop w:val="0"/>
                                                  <w:marBottom w:val="0"/>
                                                  <w:divBdr>
                                                    <w:top w:val="single" w:sz="2" w:space="0" w:color="D7DEE6"/>
                                                    <w:left w:val="single" w:sz="2" w:space="0" w:color="D7DEE6"/>
                                                    <w:bottom w:val="single" w:sz="2" w:space="0" w:color="D7DEE6"/>
                                                    <w:right w:val="single" w:sz="2" w:space="0" w:color="D7DEE6"/>
                                                  </w:divBdr>
                                                  <w:divsChild>
                                                    <w:div w:id="413748402">
                                                      <w:marLeft w:val="0"/>
                                                      <w:marRight w:val="0"/>
                                                      <w:marTop w:val="0"/>
                                                      <w:marBottom w:val="0"/>
                                                      <w:divBdr>
                                                        <w:top w:val="single" w:sz="6" w:space="0" w:color="auto"/>
                                                        <w:left w:val="single" w:sz="6" w:space="0" w:color="auto"/>
                                                        <w:bottom w:val="single" w:sz="6" w:space="0" w:color="auto"/>
                                                        <w:right w:val="single" w:sz="6" w:space="0" w:color="auto"/>
                                                      </w:divBdr>
                                                      <w:divsChild>
                                                        <w:div w:id="20374614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79821816">
                                                      <w:marLeft w:val="0"/>
                                                      <w:marRight w:val="0"/>
                                                      <w:marTop w:val="0"/>
                                                      <w:marBottom w:val="0"/>
                                                      <w:divBdr>
                                                        <w:top w:val="single" w:sz="2" w:space="0" w:color="D7DEE6"/>
                                                        <w:left w:val="single" w:sz="2" w:space="0" w:color="D7DEE6"/>
                                                        <w:bottom w:val="single" w:sz="2" w:space="0" w:color="D7DEE6"/>
                                                        <w:right w:val="single" w:sz="2" w:space="0" w:color="D7DEE6"/>
                                                      </w:divBdr>
                                                      <w:divsChild>
                                                        <w:div w:id="1138910343">
                                                          <w:marLeft w:val="0"/>
                                                          <w:marRight w:val="0"/>
                                                          <w:marTop w:val="0"/>
                                                          <w:marBottom w:val="0"/>
                                                          <w:divBdr>
                                                            <w:top w:val="single" w:sz="2" w:space="0" w:color="D7DEE6"/>
                                                            <w:left w:val="single" w:sz="2" w:space="0" w:color="D7DEE6"/>
                                                            <w:bottom w:val="single" w:sz="2" w:space="0" w:color="D7DEE6"/>
                                                            <w:right w:val="single" w:sz="2" w:space="0" w:color="D7DEE6"/>
                                                          </w:divBdr>
                                                          <w:divsChild>
                                                            <w:div w:id="150483493">
                                                              <w:marLeft w:val="0"/>
                                                              <w:marRight w:val="0"/>
                                                              <w:marTop w:val="0"/>
                                                              <w:marBottom w:val="0"/>
                                                              <w:divBdr>
                                                                <w:top w:val="single" w:sz="2" w:space="0" w:color="D7DEE6"/>
                                                                <w:left w:val="single" w:sz="2" w:space="0" w:color="D7DEE6"/>
                                                                <w:bottom w:val="single" w:sz="2" w:space="0" w:color="D7DEE6"/>
                                                                <w:right w:val="single" w:sz="2" w:space="0" w:color="D7DEE6"/>
                                                              </w:divBdr>
                                                              <w:divsChild>
                                                                <w:div w:id="20441367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35064208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47271672">
          <w:marLeft w:val="0"/>
          <w:marRight w:val="0"/>
          <w:marTop w:val="0"/>
          <w:marBottom w:val="0"/>
          <w:divBdr>
            <w:top w:val="single" w:sz="2" w:space="0" w:color="D7DEE6"/>
            <w:left w:val="single" w:sz="2" w:space="0" w:color="D7DEE6"/>
            <w:bottom w:val="single" w:sz="2" w:space="0" w:color="D7DEE6"/>
            <w:right w:val="single" w:sz="2" w:space="0" w:color="D7DEE6"/>
          </w:divBdr>
          <w:divsChild>
            <w:div w:id="1314138862">
              <w:marLeft w:val="0"/>
              <w:marRight w:val="0"/>
              <w:marTop w:val="0"/>
              <w:marBottom w:val="0"/>
              <w:divBdr>
                <w:top w:val="single" w:sz="2" w:space="0" w:color="D7DEE6"/>
                <w:left w:val="single" w:sz="2" w:space="0" w:color="D7DEE6"/>
                <w:bottom w:val="single" w:sz="2" w:space="0" w:color="D7DEE6"/>
                <w:right w:val="single" w:sz="2" w:space="0" w:color="D7DEE6"/>
              </w:divBdr>
              <w:divsChild>
                <w:div w:id="654182729">
                  <w:marLeft w:val="0"/>
                  <w:marRight w:val="0"/>
                  <w:marTop w:val="0"/>
                  <w:marBottom w:val="0"/>
                  <w:divBdr>
                    <w:top w:val="single" w:sz="2" w:space="0" w:color="D7DEE6"/>
                    <w:left w:val="single" w:sz="2" w:space="0" w:color="D7DEE6"/>
                    <w:bottom w:val="single" w:sz="2" w:space="0" w:color="D7DEE6"/>
                    <w:right w:val="single" w:sz="2" w:space="0" w:color="D7DEE6"/>
                  </w:divBdr>
                  <w:divsChild>
                    <w:div w:id="1920021011">
                      <w:marLeft w:val="0"/>
                      <w:marRight w:val="0"/>
                      <w:marTop w:val="0"/>
                      <w:marBottom w:val="0"/>
                      <w:divBdr>
                        <w:top w:val="single" w:sz="2" w:space="0" w:color="D7DEE6"/>
                        <w:left w:val="single" w:sz="2" w:space="0" w:color="D7DEE6"/>
                        <w:bottom w:val="single" w:sz="2" w:space="0" w:color="D7DEE6"/>
                        <w:right w:val="single" w:sz="2" w:space="0" w:color="D7DEE6"/>
                      </w:divBdr>
                      <w:divsChild>
                        <w:div w:id="1956979764">
                          <w:marLeft w:val="0"/>
                          <w:marRight w:val="0"/>
                          <w:marTop w:val="0"/>
                          <w:marBottom w:val="0"/>
                          <w:divBdr>
                            <w:top w:val="single" w:sz="2" w:space="0" w:color="D7DEE6"/>
                            <w:left w:val="single" w:sz="2" w:space="0" w:color="D7DEE6"/>
                            <w:bottom w:val="single" w:sz="2" w:space="0" w:color="D7DEE6"/>
                            <w:right w:val="single" w:sz="2" w:space="0" w:color="D7DEE6"/>
                          </w:divBdr>
                          <w:divsChild>
                            <w:div w:id="1330326764">
                              <w:marLeft w:val="0"/>
                              <w:marRight w:val="0"/>
                              <w:marTop w:val="0"/>
                              <w:marBottom w:val="0"/>
                              <w:divBdr>
                                <w:top w:val="single" w:sz="2" w:space="0" w:color="D7DEE6"/>
                                <w:left w:val="single" w:sz="2" w:space="0" w:color="D7DEE6"/>
                                <w:bottom w:val="single" w:sz="2" w:space="0" w:color="D7DEE6"/>
                                <w:right w:val="single" w:sz="2" w:space="0" w:color="D7DEE6"/>
                              </w:divBdr>
                              <w:divsChild>
                                <w:div w:id="1077896535">
                                  <w:marLeft w:val="0"/>
                                  <w:marRight w:val="0"/>
                                  <w:marTop w:val="0"/>
                                  <w:marBottom w:val="0"/>
                                  <w:divBdr>
                                    <w:top w:val="single" w:sz="2" w:space="0" w:color="D7DEE6"/>
                                    <w:left w:val="single" w:sz="2" w:space="0" w:color="D7DEE6"/>
                                    <w:bottom w:val="single" w:sz="2" w:space="0" w:color="D7DEE6"/>
                                    <w:right w:val="single" w:sz="2" w:space="0" w:color="D7DEE6"/>
                                  </w:divBdr>
                                  <w:divsChild>
                                    <w:div w:id="477646638">
                                      <w:marLeft w:val="0"/>
                                      <w:marRight w:val="0"/>
                                      <w:marTop w:val="0"/>
                                      <w:marBottom w:val="0"/>
                                      <w:divBdr>
                                        <w:top w:val="single" w:sz="2" w:space="0" w:color="D7DEE6"/>
                                        <w:left w:val="single" w:sz="2" w:space="0" w:color="D7DEE6"/>
                                        <w:bottom w:val="single" w:sz="2" w:space="0" w:color="D7DEE6"/>
                                        <w:right w:val="single" w:sz="2" w:space="0" w:color="D7DEE6"/>
                                      </w:divBdr>
                                      <w:divsChild>
                                        <w:div w:id="1749768209">
                                          <w:marLeft w:val="0"/>
                                          <w:marRight w:val="0"/>
                                          <w:marTop w:val="0"/>
                                          <w:marBottom w:val="0"/>
                                          <w:divBdr>
                                            <w:top w:val="single" w:sz="2" w:space="0" w:color="D7DEE6"/>
                                            <w:left w:val="single" w:sz="2" w:space="0" w:color="D7DEE6"/>
                                            <w:bottom w:val="single" w:sz="2" w:space="0" w:color="D7DEE6"/>
                                            <w:right w:val="single" w:sz="2" w:space="0" w:color="D7DEE6"/>
                                          </w:divBdr>
                                          <w:divsChild>
                                            <w:div w:id="954016733">
                                              <w:marLeft w:val="0"/>
                                              <w:marRight w:val="0"/>
                                              <w:marTop w:val="0"/>
                                              <w:marBottom w:val="0"/>
                                              <w:divBdr>
                                                <w:top w:val="single" w:sz="2" w:space="0" w:color="D7DEE6"/>
                                                <w:left w:val="single" w:sz="2" w:space="0" w:color="D7DEE6"/>
                                                <w:bottom w:val="single" w:sz="2" w:space="0" w:color="D7DEE6"/>
                                                <w:right w:val="single" w:sz="2" w:space="0" w:color="D7DEE6"/>
                                              </w:divBdr>
                                              <w:divsChild>
                                                <w:div w:id="311951630">
                                                  <w:marLeft w:val="0"/>
                                                  <w:marRight w:val="0"/>
                                                  <w:marTop w:val="0"/>
                                                  <w:marBottom w:val="0"/>
                                                  <w:divBdr>
                                                    <w:top w:val="single" w:sz="2" w:space="0" w:color="auto"/>
                                                    <w:left w:val="single" w:sz="2" w:space="0" w:color="auto"/>
                                                    <w:bottom w:val="single" w:sz="2" w:space="0" w:color="auto"/>
                                                    <w:right w:val="single" w:sz="6" w:space="0" w:color="auto"/>
                                                  </w:divBdr>
                                                  <w:divsChild>
                                                    <w:div w:id="1508911059">
                                                      <w:marLeft w:val="0"/>
                                                      <w:marRight w:val="0"/>
                                                      <w:marTop w:val="0"/>
                                                      <w:marBottom w:val="0"/>
                                                      <w:divBdr>
                                                        <w:top w:val="single" w:sz="2" w:space="0" w:color="D7DEE6"/>
                                                        <w:left w:val="single" w:sz="2" w:space="0" w:color="D7DEE6"/>
                                                        <w:bottom w:val="single" w:sz="2" w:space="0" w:color="D7DEE6"/>
                                                        <w:right w:val="single" w:sz="2" w:space="0" w:color="D7DEE6"/>
                                                      </w:divBdr>
                                                      <w:divsChild>
                                                        <w:div w:id="721976268">
                                                          <w:marLeft w:val="0"/>
                                                          <w:marRight w:val="0"/>
                                                          <w:marTop w:val="0"/>
                                                          <w:marBottom w:val="0"/>
                                                          <w:divBdr>
                                                            <w:top w:val="single" w:sz="2" w:space="0" w:color="D7DEE6"/>
                                                            <w:left w:val="single" w:sz="2" w:space="0" w:color="D7DEE6"/>
                                                            <w:bottom w:val="single" w:sz="2" w:space="0" w:color="D7DEE6"/>
                                                            <w:right w:val="single" w:sz="2" w:space="0" w:color="D7DEE6"/>
                                                          </w:divBdr>
                                                        </w:div>
                                                        <w:div w:id="591931086">
                                                          <w:marLeft w:val="0"/>
                                                          <w:marRight w:val="0"/>
                                                          <w:marTop w:val="0"/>
                                                          <w:marBottom w:val="0"/>
                                                          <w:divBdr>
                                                            <w:top w:val="single" w:sz="2" w:space="0" w:color="D7DEE6"/>
                                                            <w:left w:val="single" w:sz="2" w:space="0" w:color="D7DEE6"/>
                                                            <w:bottom w:val="single" w:sz="2" w:space="0" w:color="D7DEE6"/>
                                                            <w:right w:val="single" w:sz="2" w:space="0" w:color="D7DEE6"/>
                                                          </w:divBdr>
                                                        </w:div>
                                                        <w:div w:id="1449006395">
                                                          <w:marLeft w:val="0"/>
                                                          <w:marRight w:val="0"/>
                                                          <w:marTop w:val="0"/>
                                                          <w:marBottom w:val="0"/>
                                                          <w:divBdr>
                                                            <w:top w:val="single" w:sz="2" w:space="0" w:color="D7DEE6"/>
                                                            <w:left w:val="single" w:sz="2" w:space="0" w:color="D7DEE6"/>
                                                            <w:bottom w:val="single" w:sz="2" w:space="0" w:color="D7DEE6"/>
                                                            <w:right w:val="single" w:sz="2" w:space="0" w:color="D7DEE6"/>
                                                          </w:divBdr>
                                                        </w:div>
                                                        <w:div w:id="2068068994">
                                                          <w:marLeft w:val="0"/>
                                                          <w:marRight w:val="0"/>
                                                          <w:marTop w:val="0"/>
                                                          <w:marBottom w:val="0"/>
                                                          <w:divBdr>
                                                            <w:top w:val="single" w:sz="2" w:space="0" w:color="D7DEE6"/>
                                                            <w:left w:val="single" w:sz="2" w:space="0" w:color="D7DEE6"/>
                                                            <w:bottom w:val="single" w:sz="2" w:space="0" w:color="D7DEE6"/>
                                                            <w:right w:val="single" w:sz="2" w:space="0" w:color="D7DEE6"/>
                                                          </w:divBdr>
                                                        </w:div>
                                                        <w:div w:id="716274696">
                                                          <w:marLeft w:val="0"/>
                                                          <w:marRight w:val="0"/>
                                                          <w:marTop w:val="0"/>
                                                          <w:marBottom w:val="0"/>
                                                          <w:divBdr>
                                                            <w:top w:val="single" w:sz="2" w:space="0" w:color="D7DEE6"/>
                                                            <w:left w:val="single" w:sz="2" w:space="0" w:color="D7DEE6"/>
                                                            <w:bottom w:val="single" w:sz="2" w:space="0" w:color="D7DEE6"/>
                                                            <w:right w:val="single" w:sz="2" w:space="0" w:color="D7DEE6"/>
                                                          </w:divBdr>
                                                        </w:div>
                                                        <w:div w:id="1949462111">
                                                          <w:marLeft w:val="0"/>
                                                          <w:marRight w:val="0"/>
                                                          <w:marTop w:val="0"/>
                                                          <w:marBottom w:val="0"/>
                                                          <w:divBdr>
                                                            <w:top w:val="single" w:sz="2" w:space="0" w:color="D7DEE6"/>
                                                            <w:left w:val="single" w:sz="2" w:space="0" w:color="D7DEE6"/>
                                                            <w:bottom w:val="single" w:sz="2" w:space="0" w:color="D7DEE6"/>
                                                            <w:right w:val="single" w:sz="2" w:space="0" w:color="D7DEE6"/>
                                                          </w:divBdr>
                                                        </w:div>
                                                        <w:div w:id="14243810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45736681">
                                                      <w:marLeft w:val="0"/>
                                                      <w:marRight w:val="0"/>
                                                      <w:marTop w:val="0"/>
                                                      <w:marBottom w:val="0"/>
                                                      <w:divBdr>
                                                        <w:top w:val="single" w:sz="2" w:space="0" w:color="D7DEE6"/>
                                                        <w:left w:val="single" w:sz="2" w:space="0" w:color="D7DEE6"/>
                                                        <w:bottom w:val="single" w:sz="2" w:space="0" w:color="D7DEE6"/>
                                                        <w:right w:val="single" w:sz="2" w:space="0" w:color="D7DEE6"/>
                                                      </w:divBdr>
                                                      <w:divsChild>
                                                        <w:div w:id="1669210583">
                                                          <w:marLeft w:val="0"/>
                                                          <w:marRight w:val="0"/>
                                                          <w:marTop w:val="0"/>
                                                          <w:marBottom w:val="0"/>
                                                          <w:divBdr>
                                                            <w:top w:val="single" w:sz="2" w:space="0" w:color="D7DEE6"/>
                                                            <w:left w:val="single" w:sz="2" w:space="0" w:color="D7DEE6"/>
                                                            <w:bottom w:val="single" w:sz="2" w:space="0" w:color="D7DEE6"/>
                                                            <w:right w:val="single" w:sz="2" w:space="0" w:color="D7DEE6"/>
                                                          </w:divBdr>
                                                          <w:divsChild>
                                                            <w:div w:id="1784374645">
                                                              <w:marLeft w:val="0"/>
                                                              <w:marRight w:val="0"/>
                                                              <w:marTop w:val="0"/>
                                                              <w:marBottom w:val="0"/>
                                                              <w:divBdr>
                                                                <w:top w:val="single" w:sz="2" w:space="0" w:color="D7DEE6"/>
                                                                <w:left w:val="single" w:sz="2" w:space="0" w:color="D7DEE6"/>
                                                                <w:bottom w:val="single" w:sz="2" w:space="0" w:color="D7DEE6"/>
                                                                <w:right w:val="single" w:sz="2" w:space="0" w:color="D7DEE6"/>
                                                              </w:divBdr>
                                                              <w:divsChild>
                                                                <w:div w:id="759911146">
                                                                  <w:marLeft w:val="0"/>
                                                                  <w:marRight w:val="0"/>
                                                                  <w:marTop w:val="0"/>
                                                                  <w:marBottom w:val="0"/>
                                                                  <w:divBdr>
                                                                    <w:top w:val="single" w:sz="2" w:space="0" w:color="D7DEE6"/>
                                                                    <w:left w:val="single" w:sz="2" w:space="0" w:color="D7DEE6"/>
                                                                    <w:bottom w:val="single" w:sz="2" w:space="0" w:color="D7DEE6"/>
                                                                    <w:right w:val="single" w:sz="2" w:space="0" w:color="D7DEE6"/>
                                                                  </w:divBdr>
                                                                  <w:divsChild>
                                                                    <w:div w:id="1457483610">
                                                                      <w:marLeft w:val="0"/>
                                                                      <w:marRight w:val="0"/>
                                                                      <w:marTop w:val="0"/>
                                                                      <w:marBottom w:val="0"/>
                                                                      <w:divBdr>
                                                                        <w:top w:val="single" w:sz="2" w:space="0" w:color="D7DEE6"/>
                                                                        <w:left w:val="single" w:sz="2" w:space="0" w:color="D7DEE6"/>
                                                                        <w:bottom w:val="single" w:sz="2" w:space="0" w:color="D7DEE6"/>
                                                                        <w:right w:val="single" w:sz="2" w:space="0" w:color="D7DEE6"/>
                                                                      </w:divBdr>
                                                                    </w:div>
                                                                    <w:div w:id="16927247">
                                                                      <w:marLeft w:val="0"/>
                                                                      <w:marRight w:val="0"/>
                                                                      <w:marTop w:val="0"/>
                                                                      <w:marBottom w:val="0"/>
                                                                      <w:divBdr>
                                                                        <w:top w:val="single" w:sz="2" w:space="0" w:color="D7DEE6"/>
                                                                        <w:left w:val="single" w:sz="2" w:space="0" w:color="D7DEE6"/>
                                                                        <w:bottom w:val="single" w:sz="2" w:space="0" w:color="D7DEE6"/>
                                                                        <w:right w:val="single" w:sz="2" w:space="0" w:color="D7DEE6"/>
                                                                      </w:divBdr>
                                                                      <w:divsChild>
                                                                        <w:div w:id="21381378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8037682">
                                                          <w:marLeft w:val="0"/>
                                                          <w:marRight w:val="0"/>
                                                          <w:marTop w:val="0"/>
                                                          <w:marBottom w:val="0"/>
                                                          <w:divBdr>
                                                            <w:top w:val="single" w:sz="6" w:space="0" w:color="auto"/>
                                                            <w:left w:val="single" w:sz="6" w:space="0" w:color="auto"/>
                                                            <w:bottom w:val="single" w:sz="6" w:space="0" w:color="auto"/>
                                                            <w:right w:val="single" w:sz="6" w:space="0" w:color="auto"/>
                                                          </w:divBdr>
                                                          <w:divsChild>
                                                            <w:div w:id="9982644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988583676">
                                                  <w:marLeft w:val="0"/>
                                                  <w:marRight w:val="0"/>
                                                  <w:marTop w:val="0"/>
                                                  <w:marBottom w:val="0"/>
                                                  <w:divBdr>
                                                    <w:top w:val="single" w:sz="2" w:space="0" w:color="D7DEE6"/>
                                                    <w:left w:val="single" w:sz="2" w:space="0" w:color="D7DEE6"/>
                                                    <w:bottom w:val="single" w:sz="2" w:space="0" w:color="D7DEE6"/>
                                                    <w:right w:val="single" w:sz="2" w:space="0" w:color="D7DEE6"/>
                                                  </w:divBdr>
                                                  <w:divsChild>
                                                    <w:div w:id="1653673891">
                                                      <w:marLeft w:val="0"/>
                                                      <w:marRight w:val="0"/>
                                                      <w:marTop w:val="0"/>
                                                      <w:marBottom w:val="0"/>
                                                      <w:divBdr>
                                                        <w:top w:val="single" w:sz="2" w:space="0" w:color="D7DEE6"/>
                                                        <w:left w:val="single" w:sz="2" w:space="0" w:color="D7DEE6"/>
                                                        <w:bottom w:val="single" w:sz="2" w:space="0" w:color="D7DEE6"/>
                                                        <w:right w:val="single" w:sz="2" w:space="0" w:color="D7DEE6"/>
                                                      </w:divBdr>
                                                      <w:divsChild>
                                                        <w:div w:id="2134670087">
                                                          <w:marLeft w:val="0"/>
                                                          <w:marRight w:val="0"/>
                                                          <w:marTop w:val="0"/>
                                                          <w:marBottom w:val="0"/>
                                                          <w:divBdr>
                                                            <w:top w:val="single" w:sz="2" w:space="0" w:color="D7DEE6"/>
                                                            <w:left w:val="single" w:sz="2" w:space="0" w:color="D7DEE6"/>
                                                            <w:bottom w:val="single" w:sz="2" w:space="0" w:color="D7DEE6"/>
                                                            <w:right w:val="single" w:sz="2" w:space="0" w:color="D7DEE6"/>
                                                          </w:divBdr>
                                                        </w:div>
                                                        <w:div w:id="2020236798">
                                                          <w:marLeft w:val="0"/>
                                                          <w:marRight w:val="0"/>
                                                          <w:marTop w:val="0"/>
                                                          <w:marBottom w:val="0"/>
                                                          <w:divBdr>
                                                            <w:top w:val="single" w:sz="6" w:space="0" w:color="auto"/>
                                                            <w:left w:val="single" w:sz="6" w:space="0" w:color="auto"/>
                                                            <w:bottom w:val="single" w:sz="6" w:space="0" w:color="auto"/>
                                                            <w:right w:val="single" w:sz="6" w:space="0" w:color="auto"/>
                                                          </w:divBdr>
                                                        </w:div>
                                                        <w:div w:id="1910919948">
                                                          <w:marLeft w:val="0"/>
                                                          <w:marRight w:val="0"/>
                                                          <w:marTop w:val="0"/>
                                                          <w:marBottom w:val="0"/>
                                                          <w:divBdr>
                                                            <w:top w:val="single" w:sz="2" w:space="0" w:color="D7DEE6"/>
                                                            <w:left w:val="single" w:sz="2" w:space="0" w:color="D7DEE6"/>
                                                            <w:bottom w:val="single" w:sz="2" w:space="0" w:color="D7DEE6"/>
                                                            <w:right w:val="single" w:sz="2" w:space="0" w:color="D7DEE6"/>
                                                          </w:divBdr>
                                                        </w:div>
                                                        <w:div w:id="493692649">
                                                          <w:marLeft w:val="0"/>
                                                          <w:marRight w:val="0"/>
                                                          <w:marTop w:val="0"/>
                                                          <w:marBottom w:val="0"/>
                                                          <w:divBdr>
                                                            <w:top w:val="single" w:sz="6" w:space="0" w:color="auto"/>
                                                            <w:left w:val="single" w:sz="6" w:space="0" w:color="auto"/>
                                                            <w:bottom w:val="single" w:sz="6" w:space="0" w:color="auto"/>
                                                            <w:right w:val="single" w:sz="6" w:space="0" w:color="auto"/>
                                                          </w:divBdr>
                                                        </w:div>
                                                        <w:div w:id="22025231">
                                                          <w:marLeft w:val="0"/>
                                                          <w:marRight w:val="0"/>
                                                          <w:marTop w:val="0"/>
                                                          <w:marBottom w:val="0"/>
                                                          <w:divBdr>
                                                            <w:top w:val="single" w:sz="2" w:space="0" w:color="D7DEE6"/>
                                                            <w:left w:val="single" w:sz="2" w:space="0" w:color="D7DEE6"/>
                                                            <w:bottom w:val="single" w:sz="2" w:space="0" w:color="D7DEE6"/>
                                                            <w:right w:val="single" w:sz="2" w:space="0" w:color="D7DEE6"/>
                                                          </w:divBdr>
                                                        </w:div>
                                                        <w:div w:id="209538188">
                                                          <w:marLeft w:val="0"/>
                                                          <w:marRight w:val="0"/>
                                                          <w:marTop w:val="0"/>
                                                          <w:marBottom w:val="0"/>
                                                          <w:divBdr>
                                                            <w:top w:val="single" w:sz="2" w:space="0" w:color="D7DEE6"/>
                                                            <w:left w:val="single" w:sz="2" w:space="0" w:color="D7DEE6"/>
                                                            <w:bottom w:val="single" w:sz="2" w:space="0" w:color="D7DEE6"/>
                                                            <w:right w:val="single" w:sz="2" w:space="0" w:color="D7DEE6"/>
                                                          </w:divBdr>
                                                          <w:divsChild>
                                                            <w:div w:id="1136488379">
                                                              <w:marLeft w:val="0"/>
                                                              <w:marRight w:val="0"/>
                                                              <w:marTop w:val="0"/>
                                                              <w:marBottom w:val="0"/>
                                                              <w:divBdr>
                                                                <w:top w:val="single" w:sz="2" w:space="0" w:color="D7DEE6"/>
                                                                <w:left w:val="single" w:sz="2" w:space="0" w:color="D7DEE6"/>
                                                                <w:bottom w:val="single" w:sz="2" w:space="0" w:color="D7DEE6"/>
                                                                <w:right w:val="single" w:sz="2" w:space="0" w:color="D7DEE6"/>
                                                              </w:divBdr>
                                                            </w:div>
                                                            <w:div w:id="1925265048">
                                                              <w:marLeft w:val="0"/>
                                                              <w:marRight w:val="0"/>
                                                              <w:marTop w:val="0"/>
                                                              <w:marBottom w:val="0"/>
                                                              <w:divBdr>
                                                                <w:top w:val="single" w:sz="2" w:space="0" w:color="D7DEE6"/>
                                                                <w:left w:val="single" w:sz="2" w:space="0" w:color="D7DEE6"/>
                                                                <w:bottom w:val="single" w:sz="2" w:space="0" w:color="D7DEE6"/>
                                                                <w:right w:val="single" w:sz="2" w:space="0" w:color="D7DEE6"/>
                                                              </w:divBdr>
                                                              <w:divsChild>
                                                                <w:div w:id="18968191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5663088">
                                                              <w:marLeft w:val="0"/>
                                                              <w:marRight w:val="0"/>
                                                              <w:marTop w:val="0"/>
                                                              <w:marBottom w:val="0"/>
                                                              <w:divBdr>
                                                                <w:top w:val="single" w:sz="2" w:space="0" w:color="D7DEE6"/>
                                                                <w:left w:val="single" w:sz="2" w:space="0" w:color="D7DEE6"/>
                                                                <w:bottom w:val="single" w:sz="2" w:space="0" w:color="D7DEE6"/>
                                                                <w:right w:val="single" w:sz="2" w:space="0" w:color="D7DEE6"/>
                                                              </w:divBdr>
                                                            </w:div>
                                                            <w:div w:id="505903222">
                                                              <w:marLeft w:val="0"/>
                                                              <w:marRight w:val="0"/>
                                                              <w:marTop w:val="0"/>
                                                              <w:marBottom w:val="0"/>
                                                              <w:divBdr>
                                                                <w:top w:val="single" w:sz="2" w:space="0" w:color="D7DEE6"/>
                                                                <w:left w:val="single" w:sz="2" w:space="0" w:color="D7DEE6"/>
                                                                <w:bottom w:val="single" w:sz="2" w:space="0" w:color="D7DEE6"/>
                                                                <w:right w:val="single" w:sz="2" w:space="0" w:color="D7DEE6"/>
                                                              </w:divBdr>
                                                            </w:div>
                                                            <w:div w:id="2142647426">
                                                              <w:marLeft w:val="0"/>
                                                              <w:marRight w:val="0"/>
                                                              <w:marTop w:val="0"/>
                                                              <w:marBottom w:val="0"/>
                                                              <w:divBdr>
                                                                <w:top w:val="single" w:sz="2" w:space="0" w:color="D7DEE6"/>
                                                                <w:left w:val="single" w:sz="2" w:space="0" w:color="D7DEE6"/>
                                                                <w:bottom w:val="single" w:sz="2" w:space="0" w:color="D7DEE6"/>
                                                                <w:right w:val="single" w:sz="2" w:space="0" w:color="D7DEE6"/>
                                                              </w:divBdr>
                                                              <w:divsChild>
                                                                <w:div w:id="466901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75141267">
                                                              <w:marLeft w:val="0"/>
                                                              <w:marRight w:val="0"/>
                                                              <w:marTop w:val="0"/>
                                                              <w:marBottom w:val="0"/>
                                                              <w:divBdr>
                                                                <w:top w:val="single" w:sz="2" w:space="0" w:color="D7DEE6"/>
                                                                <w:left w:val="single" w:sz="2" w:space="0" w:color="D7DEE6"/>
                                                                <w:bottom w:val="single" w:sz="2" w:space="0" w:color="D7DEE6"/>
                                                                <w:right w:val="single" w:sz="2" w:space="0" w:color="D7DEE6"/>
                                                              </w:divBdr>
                                                            </w:div>
                                                            <w:div w:id="1979797923">
                                                              <w:marLeft w:val="0"/>
                                                              <w:marRight w:val="0"/>
                                                              <w:marTop w:val="0"/>
                                                              <w:marBottom w:val="0"/>
                                                              <w:divBdr>
                                                                <w:top w:val="single" w:sz="2" w:space="0" w:color="D7DEE6"/>
                                                                <w:left w:val="single" w:sz="2" w:space="0" w:color="D7DEE6"/>
                                                                <w:bottom w:val="single" w:sz="2" w:space="0" w:color="D7DEE6"/>
                                                                <w:right w:val="single" w:sz="2" w:space="0" w:color="D7DEE6"/>
                                                              </w:divBdr>
                                                            </w:div>
                                                            <w:div w:id="1461993507">
                                                              <w:marLeft w:val="0"/>
                                                              <w:marRight w:val="0"/>
                                                              <w:marTop w:val="0"/>
                                                              <w:marBottom w:val="0"/>
                                                              <w:divBdr>
                                                                <w:top w:val="single" w:sz="2" w:space="0" w:color="D7DEE6"/>
                                                                <w:left w:val="single" w:sz="2" w:space="0" w:color="D7DEE6"/>
                                                                <w:bottom w:val="single" w:sz="2" w:space="0" w:color="D7DEE6"/>
                                                                <w:right w:val="single" w:sz="2" w:space="0" w:color="D7DEE6"/>
                                                              </w:divBdr>
                                                              <w:divsChild>
                                                                <w:div w:id="190757254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68266323">
                                                              <w:marLeft w:val="0"/>
                                                              <w:marRight w:val="0"/>
                                                              <w:marTop w:val="0"/>
                                                              <w:marBottom w:val="0"/>
                                                              <w:divBdr>
                                                                <w:top w:val="single" w:sz="2" w:space="0" w:color="D7DEE6"/>
                                                                <w:left w:val="single" w:sz="2" w:space="0" w:color="D7DEE6"/>
                                                                <w:bottom w:val="single" w:sz="2" w:space="0" w:color="D7DEE6"/>
                                                                <w:right w:val="single" w:sz="2" w:space="0" w:color="D7DEE6"/>
                                                              </w:divBdr>
                                                            </w:div>
                                                            <w:div w:id="130826650">
                                                              <w:marLeft w:val="0"/>
                                                              <w:marRight w:val="0"/>
                                                              <w:marTop w:val="0"/>
                                                              <w:marBottom w:val="0"/>
                                                              <w:divBdr>
                                                                <w:top w:val="single" w:sz="2" w:space="0" w:color="D7DEE6"/>
                                                                <w:left w:val="single" w:sz="2" w:space="0" w:color="D7DEE6"/>
                                                                <w:bottom w:val="single" w:sz="2" w:space="0" w:color="D7DEE6"/>
                                                                <w:right w:val="single" w:sz="2" w:space="0" w:color="D7DEE6"/>
                                                              </w:divBdr>
                                                              <w:divsChild>
                                                                <w:div w:id="5029359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69379515">
                                                              <w:marLeft w:val="0"/>
                                                              <w:marRight w:val="0"/>
                                                              <w:marTop w:val="0"/>
                                                              <w:marBottom w:val="0"/>
                                                              <w:divBdr>
                                                                <w:top w:val="single" w:sz="2" w:space="0" w:color="D7DEE6"/>
                                                                <w:left w:val="single" w:sz="2" w:space="0" w:color="D7DEE6"/>
                                                                <w:bottom w:val="single" w:sz="2" w:space="0" w:color="D7DEE6"/>
                                                                <w:right w:val="single" w:sz="2" w:space="0" w:color="D7DEE6"/>
                                                              </w:divBdr>
                                                            </w:div>
                                                            <w:div w:id="1274286585">
                                                              <w:marLeft w:val="0"/>
                                                              <w:marRight w:val="0"/>
                                                              <w:marTop w:val="0"/>
                                                              <w:marBottom w:val="0"/>
                                                              <w:divBdr>
                                                                <w:top w:val="single" w:sz="2" w:space="0" w:color="D7DEE6"/>
                                                                <w:left w:val="single" w:sz="2" w:space="0" w:color="D7DEE6"/>
                                                                <w:bottom w:val="single" w:sz="2" w:space="0" w:color="D7DEE6"/>
                                                                <w:right w:val="single" w:sz="2" w:space="0" w:color="D7DEE6"/>
                                                              </w:divBdr>
                                                              <w:divsChild>
                                                                <w:div w:id="1875389358">
                                                                  <w:marLeft w:val="0"/>
                                                                  <w:marRight w:val="0"/>
                                                                  <w:marTop w:val="0"/>
                                                                  <w:marBottom w:val="0"/>
                                                                  <w:divBdr>
                                                                    <w:top w:val="single" w:sz="2" w:space="0" w:color="D7DEE6"/>
                                                                    <w:left w:val="single" w:sz="2" w:space="0" w:color="D7DEE6"/>
                                                                    <w:bottom w:val="single" w:sz="2" w:space="0" w:color="D7DEE6"/>
                                                                    <w:right w:val="single" w:sz="2" w:space="0" w:color="D7DEE6"/>
                                                                  </w:divBdr>
                                                                </w:div>
                                                                <w:div w:id="12518099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42919672">
                                                              <w:marLeft w:val="0"/>
                                                              <w:marRight w:val="0"/>
                                                              <w:marTop w:val="0"/>
                                                              <w:marBottom w:val="0"/>
                                                              <w:divBdr>
                                                                <w:top w:val="single" w:sz="2" w:space="0" w:color="D7DEE6"/>
                                                                <w:left w:val="single" w:sz="2" w:space="0" w:color="D7DEE6"/>
                                                                <w:bottom w:val="single" w:sz="2" w:space="0" w:color="D7DEE6"/>
                                                                <w:right w:val="single" w:sz="2" w:space="0" w:color="D7DEE6"/>
                                                              </w:divBdr>
                                                            </w:div>
                                                            <w:div w:id="1220902223">
                                                              <w:marLeft w:val="0"/>
                                                              <w:marRight w:val="0"/>
                                                              <w:marTop w:val="0"/>
                                                              <w:marBottom w:val="0"/>
                                                              <w:divBdr>
                                                                <w:top w:val="single" w:sz="2" w:space="0" w:color="D7DEE6"/>
                                                                <w:left w:val="single" w:sz="2" w:space="0" w:color="D7DEE6"/>
                                                                <w:bottom w:val="single" w:sz="2" w:space="0" w:color="D7DEE6"/>
                                                                <w:right w:val="single" w:sz="2" w:space="0" w:color="D7DEE6"/>
                                                              </w:divBdr>
                                                            </w:div>
                                                            <w:div w:id="2112318913">
                                                              <w:marLeft w:val="0"/>
                                                              <w:marRight w:val="0"/>
                                                              <w:marTop w:val="0"/>
                                                              <w:marBottom w:val="0"/>
                                                              <w:divBdr>
                                                                <w:top w:val="single" w:sz="2" w:space="0" w:color="D7DEE6"/>
                                                                <w:left w:val="single" w:sz="2" w:space="0" w:color="D7DEE6"/>
                                                                <w:bottom w:val="single" w:sz="2" w:space="0" w:color="D7DEE6"/>
                                                                <w:right w:val="single" w:sz="2" w:space="0" w:color="D7DEE6"/>
                                                              </w:divBdr>
                                                              <w:divsChild>
                                                                <w:div w:id="1991249635">
                                                                  <w:marLeft w:val="0"/>
                                                                  <w:marRight w:val="0"/>
                                                                  <w:marTop w:val="0"/>
                                                                  <w:marBottom w:val="0"/>
                                                                  <w:divBdr>
                                                                    <w:top w:val="single" w:sz="2" w:space="0" w:color="D7DEE6"/>
                                                                    <w:left w:val="single" w:sz="2" w:space="0" w:color="D7DEE6"/>
                                                                    <w:bottom w:val="single" w:sz="2" w:space="0" w:color="D7DEE6"/>
                                                                    <w:right w:val="single" w:sz="2" w:space="0" w:color="D7DEE6"/>
                                                                  </w:divBdr>
                                                                </w:div>
                                                                <w:div w:id="5728571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45682343">
                                                              <w:marLeft w:val="0"/>
                                                              <w:marRight w:val="0"/>
                                                              <w:marTop w:val="0"/>
                                                              <w:marBottom w:val="0"/>
                                                              <w:divBdr>
                                                                <w:top w:val="single" w:sz="2" w:space="0" w:color="D7DEE6"/>
                                                                <w:left w:val="single" w:sz="2" w:space="0" w:color="D7DEE6"/>
                                                                <w:bottom w:val="single" w:sz="2" w:space="0" w:color="D7DEE6"/>
                                                                <w:right w:val="single" w:sz="2" w:space="0" w:color="D7DEE6"/>
                                                              </w:divBdr>
                                                            </w:div>
                                                            <w:div w:id="6337582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43678991">
                                                          <w:marLeft w:val="0"/>
                                                          <w:marRight w:val="0"/>
                                                          <w:marTop w:val="0"/>
                                                          <w:marBottom w:val="0"/>
                                                          <w:divBdr>
                                                            <w:top w:val="single" w:sz="2" w:space="0" w:color="D7DEE6"/>
                                                            <w:left w:val="single" w:sz="2" w:space="0" w:color="D7DEE6"/>
                                                            <w:bottom w:val="single" w:sz="2" w:space="0" w:color="D7DEE6"/>
                                                            <w:right w:val="single" w:sz="2" w:space="0" w:color="D7DEE6"/>
                                                          </w:divBdr>
                                                          <w:divsChild>
                                                            <w:div w:id="7995700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23390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37146281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24427642">
          <w:marLeft w:val="0"/>
          <w:marRight w:val="0"/>
          <w:marTop w:val="0"/>
          <w:marBottom w:val="0"/>
          <w:divBdr>
            <w:top w:val="single" w:sz="2" w:space="0" w:color="D7DEE6"/>
            <w:left w:val="single" w:sz="2" w:space="0" w:color="D7DEE6"/>
            <w:bottom w:val="single" w:sz="2" w:space="0" w:color="D7DEE6"/>
            <w:right w:val="single" w:sz="2" w:space="0" w:color="D7DEE6"/>
          </w:divBdr>
          <w:divsChild>
            <w:div w:id="1710227850">
              <w:marLeft w:val="0"/>
              <w:marRight w:val="0"/>
              <w:marTop w:val="0"/>
              <w:marBottom w:val="0"/>
              <w:divBdr>
                <w:top w:val="single" w:sz="2" w:space="0" w:color="D7DEE6"/>
                <w:left w:val="single" w:sz="2" w:space="0" w:color="D7DEE6"/>
                <w:bottom w:val="single" w:sz="2" w:space="0" w:color="D7DEE6"/>
                <w:right w:val="single" w:sz="2" w:space="0" w:color="D7DEE6"/>
              </w:divBdr>
              <w:divsChild>
                <w:div w:id="1899122923">
                  <w:marLeft w:val="0"/>
                  <w:marRight w:val="0"/>
                  <w:marTop w:val="0"/>
                  <w:marBottom w:val="0"/>
                  <w:divBdr>
                    <w:top w:val="single" w:sz="2" w:space="0" w:color="D7DEE6"/>
                    <w:left w:val="single" w:sz="2" w:space="0" w:color="D7DEE6"/>
                    <w:bottom w:val="single" w:sz="2" w:space="0" w:color="D7DEE6"/>
                    <w:right w:val="single" w:sz="2" w:space="0" w:color="D7DEE6"/>
                  </w:divBdr>
                  <w:divsChild>
                    <w:div w:id="477650693">
                      <w:marLeft w:val="0"/>
                      <w:marRight w:val="0"/>
                      <w:marTop w:val="0"/>
                      <w:marBottom w:val="0"/>
                      <w:divBdr>
                        <w:top w:val="single" w:sz="2" w:space="0" w:color="D7DEE6"/>
                        <w:left w:val="single" w:sz="2" w:space="0" w:color="D7DEE6"/>
                        <w:bottom w:val="single" w:sz="2" w:space="0" w:color="D7DEE6"/>
                        <w:right w:val="single" w:sz="2" w:space="0" w:color="D7DEE6"/>
                      </w:divBdr>
                      <w:divsChild>
                        <w:div w:id="908688493">
                          <w:marLeft w:val="0"/>
                          <w:marRight w:val="0"/>
                          <w:marTop w:val="0"/>
                          <w:marBottom w:val="0"/>
                          <w:divBdr>
                            <w:top w:val="single" w:sz="2" w:space="0" w:color="D7DEE6"/>
                            <w:left w:val="single" w:sz="2" w:space="0" w:color="D7DEE6"/>
                            <w:bottom w:val="single" w:sz="2" w:space="0" w:color="D7DEE6"/>
                            <w:right w:val="single" w:sz="2" w:space="0" w:color="D7DEE6"/>
                          </w:divBdr>
                          <w:divsChild>
                            <w:div w:id="399863493">
                              <w:marLeft w:val="0"/>
                              <w:marRight w:val="0"/>
                              <w:marTop w:val="0"/>
                              <w:marBottom w:val="0"/>
                              <w:divBdr>
                                <w:top w:val="single" w:sz="2" w:space="0" w:color="D7DEE6"/>
                                <w:left w:val="single" w:sz="2" w:space="0" w:color="D7DEE6"/>
                                <w:bottom w:val="single" w:sz="2" w:space="0" w:color="D7DEE6"/>
                                <w:right w:val="single" w:sz="2" w:space="0" w:color="D7DEE6"/>
                              </w:divBdr>
                              <w:divsChild>
                                <w:div w:id="1747804461">
                                  <w:marLeft w:val="0"/>
                                  <w:marRight w:val="0"/>
                                  <w:marTop w:val="0"/>
                                  <w:marBottom w:val="0"/>
                                  <w:divBdr>
                                    <w:top w:val="single" w:sz="2" w:space="0" w:color="D7DEE6"/>
                                    <w:left w:val="single" w:sz="2" w:space="0" w:color="D7DEE6"/>
                                    <w:bottom w:val="single" w:sz="2" w:space="0" w:color="D7DEE6"/>
                                    <w:right w:val="single" w:sz="2" w:space="0" w:color="D7DEE6"/>
                                  </w:divBdr>
                                  <w:divsChild>
                                    <w:div w:id="1884101350">
                                      <w:marLeft w:val="0"/>
                                      <w:marRight w:val="0"/>
                                      <w:marTop w:val="0"/>
                                      <w:marBottom w:val="0"/>
                                      <w:divBdr>
                                        <w:top w:val="single" w:sz="2" w:space="0" w:color="D7DEE6"/>
                                        <w:left w:val="single" w:sz="2" w:space="0" w:color="D7DEE6"/>
                                        <w:bottom w:val="single" w:sz="2" w:space="0" w:color="D7DEE6"/>
                                        <w:right w:val="single" w:sz="2" w:space="0" w:color="D7DEE6"/>
                                      </w:divBdr>
                                      <w:divsChild>
                                        <w:div w:id="2125877874">
                                          <w:marLeft w:val="0"/>
                                          <w:marRight w:val="0"/>
                                          <w:marTop w:val="0"/>
                                          <w:marBottom w:val="0"/>
                                          <w:divBdr>
                                            <w:top w:val="single" w:sz="2" w:space="0" w:color="D7DEE6"/>
                                            <w:left w:val="single" w:sz="2" w:space="0" w:color="D7DEE6"/>
                                            <w:bottom w:val="single" w:sz="2" w:space="0" w:color="D7DEE6"/>
                                            <w:right w:val="single" w:sz="2" w:space="0" w:color="D7DEE6"/>
                                          </w:divBdr>
                                          <w:divsChild>
                                            <w:div w:id="334495767">
                                              <w:marLeft w:val="0"/>
                                              <w:marRight w:val="0"/>
                                              <w:marTop w:val="0"/>
                                              <w:marBottom w:val="0"/>
                                              <w:divBdr>
                                                <w:top w:val="single" w:sz="2" w:space="0" w:color="D7DEE6"/>
                                                <w:left w:val="single" w:sz="2" w:space="0" w:color="D7DEE6"/>
                                                <w:bottom w:val="single" w:sz="2" w:space="0" w:color="D7DEE6"/>
                                                <w:right w:val="single" w:sz="2" w:space="0" w:color="D7DEE6"/>
                                              </w:divBdr>
                                              <w:divsChild>
                                                <w:div w:id="874581688">
                                                  <w:marLeft w:val="0"/>
                                                  <w:marRight w:val="0"/>
                                                  <w:marTop w:val="0"/>
                                                  <w:marBottom w:val="0"/>
                                                  <w:divBdr>
                                                    <w:top w:val="single" w:sz="2" w:space="0" w:color="auto"/>
                                                    <w:left w:val="single" w:sz="2" w:space="0" w:color="auto"/>
                                                    <w:bottom w:val="single" w:sz="2" w:space="0" w:color="auto"/>
                                                    <w:right w:val="single" w:sz="6" w:space="0" w:color="auto"/>
                                                  </w:divBdr>
                                                  <w:divsChild>
                                                    <w:div w:id="702367548">
                                                      <w:marLeft w:val="0"/>
                                                      <w:marRight w:val="0"/>
                                                      <w:marTop w:val="0"/>
                                                      <w:marBottom w:val="0"/>
                                                      <w:divBdr>
                                                        <w:top w:val="single" w:sz="2" w:space="0" w:color="D7DEE6"/>
                                                        <w:left w:val="single" w:sz="2" w:space="0" w:color="D7DEE6"/>
                                                        <w:bottom w:val="single" w:sz="2" w:space="0" w:color="D7DEE6"/>
                                                        <w:right w:val="single" w:sz="2" w:space="0" w:color="D7DEE6"/>
                                                      </w:divBdr>
                                                      <w:divsChild>
                                                        <w:div w:id="785738243">
                                                          <w:marLeft w:val="0"/>
                                                          <w:marRight w:val="0"/>
                                                          <w:marTop w:val="0"/>
                                                          <w:marBottom w:val="0"/>
                                                          <w:divBdr>
                                                            <w:top w:val="single" w:sz="2" w:space="0" w:color="D7DEE6"/>
                                                            <w:left w:val="single" w:sz="2" w:space="0" w:color="D7DEE6"/>
                                                            <w:bottom w:val="single" w:sz="2" w:space="0" w:color="D7DEE6"/>
                                                            <w:right w:val="single" w:sz="2" w:space="0" w:color="D7DEE6"/>
                                                          </w:divBdr>
                                                          <w:divsChild>
                                                            <w:div w:id="587614353">
                                                              <w:marLeft w:val="0"/>
                                                              <w:marRight w:val="0"/>
                                                              <w:marTop w:val="0"/>
                                                              <w:marBottom w:val="0"/>
                                                              <w:divBdr>
                                                                <w:top w:val="single" w:sz="2" w:space="0" w:color="D7DEE6"/>
                                                                <w:left w:val="single" w:sz="2" w:space="0" w:color="D7DEE6"/>
                                                                <w:bottom w:val="single" w:sz="2" w:space="0" w:color="D7DEE6"/>
                                                                <w:right w:val="single" w:sz="2" w:space="0" w:color="D7DEE6"/>
                                                              </w:divBdr>
                                                            </w:div>
                                                            <w:div w:id="1887257323">
                                                              <w:marLeft w:val="0"/>
                                                              <w:marRight w:val="0"/>
                                                              <w:marTop w:val="0"/>
                                                              <w:marBottom w:val="0"/>
                                                              <w:divBdr>
                                                                <w:top w:val="single" w:sz="2" w:space="0" w:color="D7DEE6"/>
                                                                <w:left w:val="single" w:sz="2" w:space="0" w:color="D7DEE6"/>
                                                                <w:bottom w:val="single" w:sz="2" w:space="0" w:color="D7DEE6"/>
                                                                <w:right w:val="single" w:sz="2" w:space="0" w:color="D7DEE6"/>
                                                              </w:divBdr>
                                                            </w:div>
                                                            <w:div w:id="1087918752">
                                                              <w:marLeft w:val="0"/>
                                                              <w:marRight w:val="0"/>
                                                              <w:marTop w:val="0"/>
                                                              <w:marBottom w:val="0"/>
                                                              <w:divBdr>
                                                                <w:top w:val="single" w:sz="2" w:space="0" w:color="D7DEE6"/>
                                                                <w:left w:val="single" w:sz="2" w:space="0" w:color="D7DEE6"/>
                                                                <w:bottom w:val="single" w:sz="2" w:space="0" w:color="D7DEE6"/>
                                                                <w:right w:val="single" w:sz="2" w:space="0" w:color="D7DEE6"/>
                                                              </w:divBdr>
                                                            </w:div>
                                                            <w:div w:id="19722053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1253617">
                                                      <w:marLeft w:val="0"/>
                                                      <w:marRight w:val="0"/>
                                                      <w:marTop w:val="0"/>
                                                      <w:marBottom w:val="0"/>
                                                      <w:divBdr>
                                                        <w:top w:val="single" w:sz="2" w:space="0" w:color="D7DEE6"/>
                                                        <w:left w:val="single" w:sz="2" w:space="0" w:color="D7DEE6"/>
                                                        <w:bottom w:val="single" w:sz="2" w:space="0" w:color="D7DEE6"/>
                                                        <w:right w:val="single" w:sz="2" w:space="0" w:color="D7DEE6"/>
                                                      </w:divBdr>
                                                      <w:divsChild>
                                                        <w:div w:id="2124566773">
                                                          <w:marLeft w:val="0"/>
                                                          <w:marRight w:val="0"/>
                                                          <w:marTop w:val="0"/>
                                                          <w:marBottom w:val="0"/>
                                                          <w:divBdr>
                                                            <w:top w:val="single" w:sz="2" w:space="0" w:color="D7DEE6"/>
                                                            <w:left w:val="single" w:sz="2" w:space="0" w:color="D7DEE6"/>
                                                            <w:bottom w:val="single" w:sz="2" w:space="0" w:color="D7DEE6"/>
                                                            <w:right w:val="single" w:sz="2" w:space="0" w:color="D7DEE6"/>
                                                          </w:divBdr>
                                                          <w:divsChild>
                                                            <w:div w:id="667749100">
                                                              <w:marLeft w:val="0"/>
                                                              <w:marRight w:val="0"/>
                                                              <w:marTop w:val="0"/>
                                                              <w:marBottom w:val="0"/>
                                                              <w:divBdr>
                                                                <w:top w:val="single" w:sz="2" w:space="0" w:color="D7DEE6"/>
                                                                <w:left w:val="single" w:sz="2" w:space="0" w:color="D7DEE6"/>
                                                                <w:bottom w:val="single" w:sz="2" w:space="0" w:color="D7DEE6"/>
                                                                <w:right w:val="single" w:sz="2" w:space="0" w:color="D7DEE6"/>
                                                              </w:divBdr>
                                                              <w:divsChild>
                                                                <w:div w:id="1315404116">
                                                                  <w:marLeft w:val="0"/>
                                                                  <w:marRight w:val="0"/>
                                                                  <w:marTop w:val="0"/>
                                                                  <w:marBottom w:val="0"/>
                                                                  <w:divBdr>
                                                                    <w:top w:val="single" w:sz="2" w:space="0" w:color="D7DEE6"/>
                                                                    <w:left w:val="single" w:sz="2" w:space="0" w:color="D7DEE6"/>
                                                                    <w:bottom w:val="single" w:sz="2" w:space="0" w:color="D7DEE6"/>
                                                                    <w:right w:val="single" w:sz="2" w:space="0" w:color="D7DEE6"/>
                                                                  </w:divBdr>
                                                                  <w:divsChild>
                                                                    <w:div w:id="1654915589">
                                                                      <w:marLeft w:val="0"/>
                                                                      <w:marRight w:val="0"/>
                                                                      <w:marTop w:val="0"/>
                                                                      <w:marBottom w:val="0"/>
                                                                      <w:divBdr>
                                                                        <w:top w:val="single" w:sz="2" w:space="0" w:color="D7DEE6"/>
                                                                        <w:left w:val="single" w:sz="2" w:space="0" w:color="D7DEE6"/>
                                                                        <w:bottom w:val="single" w:sz="2" w:space="0" w:color="D7DEE6"/>
                                                                        <w:right w:val="single" w:sz="2" w:space="0" w:color="D7DEE6"/>
                                                                      </w:divBdr>
                                                                    </w:div>
                                                                    <w:div w:id="189955276">
                                                                      <w:marLeft w:val="0"/>
                                                                      <w:marRight w:val="0"/>
                                                                      <w:marTop w:val="0"/>
                                                                      <w:marBottom w:val="0"/>
                                                                      <w:divBdr>
                                                                        <w:top w:val="single" w:sz="2" w:space="0" w:color="D7DEE6"/>
                                                                        <w:left w:val="single" w:sz="2" w:space="0" w:color="D7DEE6"/>
                                                                        <w:bottom w:val="single" w:sz="2" w:space="0" w:color="D7DEE6"/>
                                                                        <w:right w:val="single" w:sz="2" w:space="0" w:color="D7DEE6"/>
                                                                      </w:divBdr>
                                                                      <w:divsChild>
                                                                        <w:div w:id="3425609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27393544">
                                                          <w:marLeft w:val="0"/>
                                                          <w:marRight w:val="0"/>
                                                          <w:marTop w:val="0"/>
                                                          <w:marBottom w:val="0"/>
                                                          <w:divBdr>
                                                            <w:top w:val="single" w:sz="6" w:space="0" w:color="auto"/>
                                                            <w:left w:val="single" w:sz="6" w:space="0" w:color="auto"/>
                                                            <w:bottom w:val="single" w:sz="6" w:space="0" w:color="auto"/>
                                                            <w:right w:val="single" w:sz="6" w:space="0" w:color="auto"/>
                                                          </w:divBdr>
                                                          <w:divsChild>
                                                            <w:div w:id="173450338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67041984">
                                                  <w:marLeft w:val="0"/>
                                                  <w:marRight w:val="0"/>
                                                  <w:marTop w:val="0"/>
                                                  <w:marBottom w:val="0"/>
                                                  <w:divBdr>
                                                    <w:top w:val="single" w:sz="2" w:space="0" w:color="D7DEE6"/>
                                                    <w:left w:val="single" w:sz="2" w:space="0" w:color="D7DEE6"/>
                                                    <w:bottom w:val="single" w:sz="2" w:space="0" w:color="D7DEE6"/>
                                                    <w:right w:val="single" w:sz="2" w:space="0" w:color="D7DEE6"/>
                                                  </w:divBdr>
                                                  <w:divsChild>
                                                    <w:div w:id="1531263993">
                                                      <w:marLeft w:val="0"/>
                                                      <w:marRight w:val="0"/>
                                                      <w:marTop w:val="0"/>
                                                      <w:marBottom w:val="0"/>
                                                      <w:divBdr>
                                                        <w:top w:val="single" w:sz="2" w:space="0" w:color="D7DEE6"/>
                                                        <w:left w:val="single" w:sz="2" w:space="0" w:color="D7DEE6"/>
                                                        <w:bottom w:val="single" w:sz="2" w:space="0" w:color="D7DEE6"/>
                                                        <w:right w:val="single" w:sz="2" w:space="0" w:color="D7DEE6"/>
                                                      </w:divBdr>
                                                      <w:divsChild>
                                                        <w:div w:id="1715765096">
                                                          <w:marLeft w:val="0"/>
                                                          <w:marRight w:val="0"/>
                                                          <w:marTop w:val="0"/>
                                                          <w:marBottom w:val="0"/>
                                                          <w:divBdr>
                                                            <w:top w:val="single" w:sz="2" w:space="0" w:color="D7DEE6"/>
                                                            <w:left w:val="single" w:sz="2" w:space="0" w:color="D7DEE6"/>
                                                            <w:bottom w:val="single" w:sz="2" w:space="0" w:color="D7DEE6"/>
                                                            <w:right w:val="single" w:sz="2" w:space="0" w:color="D7DEE6"/>
                                                          </w:divBdr>
                                                          <w:divsChild>
                                                            <w:div w:id="231547337">
                                                              <w:marLeft w:val="0"/>
                                                              <w:marRight w:val="0"/>
                                                              <w:marTop w:val="0"/>
                                                              <w:marBottom w:val="0"/>
                                                              <w:divBdr>
                                                                <w:top w:val="single" w:sz="2" w:space="0" w:color="D7DEE6"/>
                                                                <w:left w:val="single" w:sz="2" w:space="0" w:color="D7DEE6"/>
                                                                <w:bottom w:val="single" w:sz="2" w:space="0" w:color="D7DEE6"/>
                                                                <w:right w:val="single" w:sz="2" w:space="0" w:color="D7DEE6"/>
                                                              </w:divBdr>
                                                              <w:divsChild>
                                                                <w:div w:id="980693956">
                                                                  <w:marLeft w:val="0"/>
                                                                  <w:marRight w:val="0"/>
                                                                  <w:marTop w:val="0"/>
                                                                  <w:marBottom w:val="0"/>
                                                                  <w:divBdr>
                                                                    <w:top w:val="single" w:sz="2" w:space="0" w:color="D7DEE6"/>
                                                                    <w:left w:val="single" w:sz="2" w:space="0" w:color="D7DEE6"/>
                                                                    <w:bottom w:val="single" w:sz="2" w:space="0" w:color="D7DEE6"/>
                                                                    <w:right w:val="single" w:sz="2" w:space="0" w:color="D7DEE6"/>
                                                                  </w:divBdr>
                                                                  <w:divsChild>
                                                                    <w:div w:id="64645713">
                                                                      <w:marLeft w:val="0"/>
                                                                      <w:marRight w:val="0"/>
                                                                      <w:marTop w:val="0"/>
                                                                      <w:marBottom w:val="0"/>
                                                                      <w:divBdr>
                                                                        <w:top w:val="single" w:sz="2" w:space="0" w:color="D7DEE6"/>
                                                                        <w:left w:val="single" w:sz="2" w:space="0" w:color="D7DEE6"/>
                                                                        <w:bottom w:val="single" w:sz="2" w:space="0" w:color="D7DEE6"/>
                                                                        <w:right w:val="single" w:sz="2" w:space="0" w:color="D7DEE6"/>
                                                                      </w:divBdr>
                                                                      <w:divsChild>
                                                                        <w:div w:id="427579151">
                                                                          <w:marLeft w:val="0"/>
                                                                          <w:marRight w:val="0"/>
                                                                          <w:marTop w:val="0"/>
                                                                          <w:marBottom w:val="0"/>
                                                                          <w:divBdr>
                                                                            <w:top w:val="single" w:sz="2" w:space="0" w:color="D7DEE6"/>
                                                                            <w:left w:val="single" w:sz="2" w:space="0" w:color="D7DEE6"/>
                                                                            <w:bottom w:val="single" w:sz="2" w:space="0" w:color="D7DEE6"/>
                                                                            <w:right w:val="single" w:sz="2" w:space="0" w:color="D7DEE6"/>
                                                                          </w:divBdr>
                                                                          <w:divsChild>
                                                                            <w:div w:id="1539049476">
                                                                              <w:marLeft w:val="0"/>
                                                                              <w:marRight w:val="0"/>
                                                                              <w:marTop w:val="0"/>
                                                                              <w:marBottom w:val="0"/>
                                                                              <w:divBdr>
                                                                                <w:top w:val="single" w:sz="2" w:space="0" w:color="D7DEE6"/>
                                                                                <w:left w:val="single" w:sz="2" w:space="0" w:color="D7DEE6"/>
                                                                                <w:bottom w:val="single" w:sz="2" w:space="0" w:color="D7DEE6"/>
                                                                                <w:right w:val="single" w:sz="2" w:space="0" w:color="D7DEE6"/>
                                                                              </w:divBdr>
                                                                              <w:divsChild>
                                                                                <w:div w:id="255793887">
                                                                                  <w:marLeft w:val="0"/>
                                                                                  <w:marRight w:val="0"/>
                                                                                  <w:marTop w:val="0"/>
                                                                                  <w:marBottom w:val="0"/>
                                                                                  <w:divBdr>
                                                                                    <w:top w:val="single" w:sz="2" w:space="0" w:color="D7DEE6"/>
                                                                                    <w:left w:val="single" w:sz="2" w:space="0" w:color="D7DEE6"/>
                                                                                    <w:bottom w:val="single" w:sz="2" w:space="0" w:color="D7DEE6"/>
                                                                                    <w:right w:val="single" w:sz="2" w:space="0" w:color="D7DEE6"/>
                                                                                  </w:divBdr>
                                                                                  <w:divsChild>
                                                                                    <w:div w:id="2104493868">
                                                                                      <w:marLeft w:val="0"/>
                                                                                      <w:marRight w:val="0"/>
                                                                                      <w:marTop w:val="0"/>
                                                                                      <w:marBottom w:val="0"/>
                                                                                      <w:divBdr>
                                                                                        <w:top w:val="single" w:sz="2" w:space="0" w:color="D7DEE6"/>
                                                                                        <w:left w:val="single" w:sz="2" w:space="0" w:color="D7DEE6"/>
                                                                                        <w:bottom w:val="single" w:sz="2" w:space="0" w:color="D7DEE6"/>
                                                                                        <w:right w:val="single" w:sz="2" w:space="0" w:color="D7DEE6"/>
                                                                                      </w:divBdr>
                                                                                      <w:divsChild>
                                                                                        <w:div w:id="627319640">
                                                                                          <w:marLeft w:val="0"/>
                                                                                          <w:marRight w:val="0"/>
                                                                                          <w:marTop w:val="0"/>
                                                                                          <w:marBottom w:val="0"/>
                                                                                          <w:divBdr>
                                                                                            <w:top w:val="single" w:sz="2" w:space="0" w:color="D7DEE6"/>
                                                                                            <w:left w:val="single" w:sz="2" w:space="0" w:color="D7DEE6"/>
                                                                                            <w:bottom w:val="single" w:sz="2" w:space="0" w:color="D7DEE6"/>
                                                                                            <w:right w:val="single" w:sz="2" w:space="0" w:color="D7DEE6"/>
                                                                                          </w:divBdr>
                                                                                          <w:divsChild>
                                                                                            <w:div w:id="738938836">
                                                                                              <w:marLeft w:val="0"/>
                                                                                              <w:marRight w:val="0"/>
                                                                                              <w:marTop w:val="0"/>
                                                                                              <w:marBottom w:val="0"/>
                                                                                              <w:divBdr>
                                                                                                <w:top w:val="single" w:sz="2" w:space="0" w:color="D7DEE6"/>
                                                                                                <w:left w:val="single" w:sz="2" w:space="0" w:color="D7DEE6"/>
                                                                                                <w:bottom w:val="single" w:sz="2" w:space="0" w:color="D7DEE6"/>
                                                                                                <w:right w:val="single" w:sz="2" w:space="0" w:color="D7DEE6"/>
                                                                                              </w:divBdr>
                                                                                              <w:divsChild>
                                                                                                <w:div w:id="1990867509">
                                                                                                  <w:marLeft w:val="0"/>
                                                                                                  <w:marRight w:val="0"/>
                                                                                                  <w:marTop w:val="0"/>
                                                                                                  <w:marBottom w:val="0"/>
                                                                                                  <w:divBdr>
                                                                                                    <w:top w:val="single" w:sz="2" w:space="0" w:color="D7DEE6"/>
                                                                                                    <w:left w:val="single" w:sz="2" w:space="0" w:color="D7DEE6"/>
                                                                                                    <w:bottom w:val="single" w:sz="2" w:space="0" w:color="D7DEE6"/>
                                                                                                    <w:right w:val="single" w:sz="2" w:space="0" w:color="D7DEE6"/>
                                                                                                  </w:divBdr>
                                                                                                  <w:divsChild>
                                                                                                    <w:div w:id="414010750">
                                                                                                      <w:marLeft w:val="0"/>
                                                                                                      <w:marRight w:val="0"/>
                                                                                                      <w:marTop w:val="0"/>
                                                                                                      <w:marBottom w:val="0"/>
                                                                                                      <w:divBdr>
                                                                                                        <w:top w:val="single" w:sz="2" w:space="0" w:color="D7DEE6"/>
                                                                                                        <w:left w:val="single" w:sz="2" w:space="0" w:color="D7DEE6"/>
                                                                                                        <w:bottom w:val="single" w:sz="2" w:space="0" w:color="D7DEE6"/>
                                                                                                        <w:right w:val="single" w:sz="2" w:space="0" w:color="D7DEE6"/>
                                                                                                      </w:divBdr>
                                                                                                      <w:divsChild>
                                                                                                        <w:div w:id="85269140">
                                                                                                          <w:marLeft w:val="0"/>
                                                                                                          <w:marRight w:val="0"/>
                                                                                                          <w:marTop w:val="60"/>
                                                                                                          <w:marBottom w:val="0"/>
                                                                                                          <w:divBdr>
                                                                                                            <w:top w:val="single" w:sz="2" w:space="0" w:color="D7DEE6"/>
                                                                                                            <w:left w:val="single" w:sz="2" w:space="4" w:color="D7DEE6"/>
                                                                                                            <w:bottom w:val="single" w:sz="2" w:space="0" w:color="D7DEE6"/>
                                                                                                            <w:right w:val="single" w:sz="2" w:space="2" w:color="D7DEE6"/>
                                                                                                          </w:divBdr>
                                                                                                        </w:div>
                                                                                                        <w:div w:id="941307195">
                                                                                                          <w:marLeft w:val="0"/>
                                                                                                          <w:marRight w:val="0"/>
                                                                                                          <w:marTop w:val="0"/>
                                                                                                          <w:marBottom w:val="0"/>
                                                                                                          <w:divBdr>
                                                                                                            <w:top w:val="single" w:sz="2" w:space="0" w:color="D7DEE6"/>
                                                                                                            <w:left w:val="single" w:sz="2" w:space="4" w:color="D7DEE6"/>
                                                                                                            <w:bottom w:val="single" w:sz="2" w:space="0" w:color="D7DEE6"/>
                                                                                                            <w:right w:val="single" w:sz="2" w:space="2" w:color="D7DEE6"/>
                                                                                                          </w:divBdr>
                                                                                                        </w:div>
                                                                                                        <w:div w:id="948968130">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694454647">
                                                                                                  <w:marLeft w:val="0"/>
                                                                                                  <w:marRight w:val="0"/>
                                                                                                  <w:marTop w:val="0"/>
                                                                                                  <w:marBottom w:val="0"/>
                                                                                                  <w:divBdr>
                                                                                                    <w:top w:val="single" w:sz="2" w:space="3" w:color="D7DEE6"/>
                                                                                                    <w:left w:val="single" w:sz="2" w:space="0" w:color="D7DEE6"/>
                                                                                                    <w:bottom w:val="single" w:sz="2" w:space="3" w:color="D7DEE6"/>
                                                                                                    <w:right w:val="single" w:sz="2" w:space="0" w:color="D7DEE6"/>
                                                                                                  </w:divBdr>
                                                                                                  <w:divsChild>
                                                                                                    <w:div w:id="306713134">
                                                                                                      <w:marLeft w:val="0"/>
                                                                                                      <w:marRight w:val="0"/>
                                                                                                      <w:marTop w:val="0"/>
                                                                                                      <w:marBottom w:val="0"/>
                                                                                                      <w:divBdr>
                                                                                                        <w:top w:val="single" w:sz="2" w:space="0" w:color="D7DEE6"/>
                                                                                                        <w:left w:val="single" w:sz="2" w:space="5" w:color="D7DEE6"/>
                                                                                                        <w:bottom w:val="single" w:sz="2" w:space="0" w:color="D7DEE6"/>
                                                                                                        <w:right w:val="single" w:sz="2" w:space="2" w:color="D7DEE6"/>
                                                                                                      </w:divBdr>
                                                                                                    </w:div>
                                                                                                    <w:div w:id="2087913783">
                                                                                                      <w:marLeft w:val="0"/>
                                                                                                      <w:marRight w:val="0"/>
                                                                                                      <w:marTop w:val="0"/>
                                                                                                      <w:marBottom w:val="0"/>
                                                                                                      <w:divBdr>
                                                                                                        <w:top w:val="single" w:sz="2" w:space="0" w:color="D7DEE6"/>
                                                                                                        <w:left w:val="single" w:sz="2" w:space="5" w:color="D7DEE6"/>
                                                                                                        <w:bottom w:val="single" w:sz="2" w:space="0" w:color="D7DEE6"/>
                                                                                                        <w:right w:val="single" w:sz="2" w:space="2" w:color="D7DEE6"/>
                                                                                                      </w:divBdr>
                                                                                                    </w:div>
                                                                                                    <w:div w:id="393047881">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 w:id="812256017">
                                                                                      <w:marLeft w:val="0"/>
                                                                                      <w:marRight w:val="0"/>
                                                                                      <w:marTop w:val="0"/>
                                                                                      <w:marBottom w:val="0"/>
                                                                                      <w:divBdr>
                                                                                        <w:top w:val="single" w:sz="2" w:space="0" w:color="D7DEE6"/>
                                                                                        <w:left w:val="single" w:sz="2" w:space="0" w:color="D7DEE6"/>
                                                                                        <w:bottom w:val="single" w:sz="2" w:space="0" w:color="D7DEE6"/>
                                                                                        <w:right w:val="single" w:sz="2" w:space="0" w:color="D7DEE6"/>
                                                                                      </w:divBdr>
                                                                                      <w:divsChild>
                                                                                        <w:div w:id="1545020333">
                                                                                          <w:marLeft w:val="0"/>
                                                                                          <w:marRight w:val="0"/>
                                                                                          <w:marTop w:val="0"/>
                                                                                          <w:marBottom w:val="0"/>
                                                                                          <w:divBdr>
                                                                                            <w:top w:val="single" w:sz="2" w:space="0" w:color="D7DEE6"/>
                                                                                            <w:left w:val="single" w:sz="2" w:space="0" w:color="D7DEE6"/>
                                                                                            <w:bottom w:val="single" w:sz="2" w:space="0" w:color="D7DEE6"/>
                                                                                            <w:right w:val="single" w:sz="2" w:space="0" w:color="D7DEE6"/>
                                                                                          </w:divBdr>
                                                                                          <w:divsChild>
                                                                                            <w:div w:id="1750620208">
                                                                                              <w:marLeft w:val="0"/>
                                                                                              <w:marRight w:val="0"/>
                                                                                              <w:marTop w:val="0"/>
                                                                                              <w:marBottom w:val="0"/>
                                                                                              <w:divBdr>
                                                                                                <w:top w:val="single" w:sz="2" w:space="0" w:color="D7DEE6"/>
                                                                                                <w:left w:val="single" w:sz="2" w:space="0" w:color="D7DEE6"/>
                                                                                                <w:bottom w:val="single" w:sz="2" w:space="0" w:color="D7DEE6"/>
                                                                                                <w:right w:val="single" w:sz="2" w:space="0" w:color="D7DEE6"/>
                                                                                              </w:divBdr>
                                                                                              <w:divsChild>
                                                                                                <w:div w:id="1235703971">
                                                                                                  <w:marLeft w:val="0"/>
                                                                                                  <w:marRight w:val="0"/>
                                                                                                  <w:marTop w:val="0"/>
                                                                                                  <w:marBottom w:val="0"/>
                                                                                                  <w:divBdr>
                                                                                                    <w:top w:val="single" w:sz="2" w:space="0" w:color="D7DEE6"/>
                                                                                                    <w:left w:val="none" w:sz="0" w:space="0" w:color="auto"/>
                                                                                                    <w:bottom w:val="single" w:sz="2" w:space="0" w:color="D7DEE6"/>
                                                                                                    <w:right w:val="single" w:sz="2" w:space="0" w:color="D7DEE6"/>
                                                                                                  </w:divBdr>
                                                                                                  <w:divsChild>
                                                                                                    <w:div w:id="1324357108">
                                                                                                      <w:marLeft w:val="0"/>
                                                                                                      <w:marRight w:val="0"/>
                                                                                                      <w:marTop w:val="0"/>
                                                                                                      <w:marBottom w:val="0"/>
                                                                                                      <w:divBdr>
                                                                                                        <w:top w:val="single" w:sz="2" w:space="0" w:color="D7DEE6"/>
                                                                                                        <w:left w:val="single" w:sz="2" w:space="0" w:color="D7DEE6"/>
                                                                                                        <w:bottom w:val="single" w:sz="2" w:space="0" w:color="D7DEE6"/>
                                                                                                        <w:right w:val="single" w:sz="2" w:space="0" w:color="D7DEE6"/>
                                                                                                      </w:divBdr>
                                                                                                      <w:divsChild>
                                                                                                        <w:div w:id="687751811">
                                                                                                          <w:marLeft w:val="0"/>
                                                                                                          <w:marRight w:val="0"/>
                                                                                                          <w:marTop w:val="60"/>
                                                                                                          <w:marBottom w:val="0"/>
                                                                                                          <w:divBdr>
                                                                                                            <w:top w:val="single" w:sz="2" w:space="0" w:color="D7DEE6"/>
                                                                                                            <w:left w:val="single" w:sz="2" w:space="4" w:color="D7DEE6"/>
                                                                                                            <w:bottom w:val="single" w:sz="2" w:space="0" w:color="D7DEE6"/>
                                                                                                            <w:right w:val="single" w:sz="2" w:space="2" w:color="D7DEE6"/>
                                                                                                          </w:divBdr>
                                                                                                        </w:div>
                                                                                                        <w:div w:id="1152411154">
                                                                                                          <w:marLeft w:val="0"/>
                                                                                                          <w:marRight w:val="0"/>
                                                                                                          <w:marTop w:val="0"/>
                                                                                                          <w:marBottom w:val="0"/>
                                                                                                          <w:divBdr>
                                                                                                            <w:top w:val="single" w:sz="2" w:space="0" w:color="D7DEE6"/>
                                                                                                            <w:left w:val="single" w:sz="2" w:space="4" w:color="D7DEE6"/>
                                                                                                            <w:bottom w:val="single" w:sz="2" w:space="0" w:color="D7DEE6"/>
                                                                                                            <w:right w:val="single" w:sz="2" w:space="2" w:color="D7DEE6"/>
                                                                                                          </w:divBdr>
                                                                                                        </w:div>
                                                                                                        <w:div w:id="1990590494">
                                                                                                          <w:marLeft w:val="0"/>
                                                                                                          <w:marRight w:val="0"/>
                                                                                                          <w:marTop w:val="0"/>
                                                                                                          <w:marBottom w:val="0"/>
                                                                                                          <w:divBdr>
                                                                                                            <w:top w:val="single" w:sz="2" w:space="0" w:color="D7DEE6"/>
                                                                                                            <w:left w:val="single" w:sz="2" w:space="4" w:color="D7DEE6"/>
                                                                                                            <w:bottom w:val="single" w:sz="2" w:space="0" w:color="D7DEE6"/>
                                                                                                            <w:right w:val="single" w:sz="2" w:space="2" w:color="D7DEE6"/>
                                                                                                          </w:divBdr>
                                                                                                        </w:div>
                                                                                                        <w:div w:id="370612541">
                                                                                                          <w:marLeft w:val="0"/>
                                                                                                          <w:marRight w:val="0"/>
                                                                                                          <w:marTop w:val="0"/>
                                                                                                          <w:marBottom w:val="0"/>
                                                                                                          <w:divBdr>
                                                                                                            <w:top w:val="single" w:sz="2" w:space="0" w:color="D7DEE6"/>
                                                                                                            <w:left w:val="single" w:sz="2" w:space="4" w:color="D7DEE6"/>
                                                                                                            <w:bottom w:val="single" w:sz="2" w:space="0" w:color="D7DEE6"/>
                                                                                                            <w:right w:val="single" w:sz="2" w:space="2" w:color="D7DEE6"/>
                                                                                                          </w:divBdr>
                                                                                                        </w:div>
                                                                                                        <w:div w:id="126727599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558589765">
                                                                                                  <w:marLeft w:val="0"/>
                                                                                                  <w:marRight w:val="0"/>
                                                                                                  <w:marTop w:val="0"/>
                                                                                                  <w:marBottom w:val="0"/>
                                                                                                  <w:divBdr>
                                                                                                    <w:top w:val="single" w:sz="2" w:space="3" w:color="D7DEE6"/>
                                                                                                    <w:left w:val="single" w:sz="2" w:space="0" w:color="D7DEE6"/>
                                                                                                    <w:bottom w:val="single" w:sz="2" w:space="3" w:color="D7DEE6"/>
                                                                                                    <w:right w:val="single" w:sz="2" w:space="0" w:color="D7DEE6"/>
                                                                                                  </w:divBdr>
                                                                                                  <w:divsChild>
                                                                                                    <w:div w:id="127627320">
                                                                                                      <w:marLeft w:val="0"/>
                                                                                                      <w:marRight w:val="0"/>
                                                                                                      <w:marTop w:val="0"/>
                                                                                                      <w:marBottom w:val="0"/>
                                                                                                      <w:divBdr>
                                                                                                        <w:top w:val="single" w:sz="2" w:space="0" w:color="D7DEE6"/>
                                                                                                        <w:left w:val="single" w:sz="2" w:space="5" w:color="D7DEE6"/>
                                                                                                        <w:bottom w:val="single" w:sz="2" w:space="0" w:color="D7DEE6"/>
                                                                                                        <w:right w:val="single" w:sz="2" w:space="2" w:color="D7DEE6"/>
                                                                                                      </w:divBdr>
                                                                                                    </w:div>
                                                                                                    <w:div w:id="1119564062">
                                                                                                      <w:marLeft w:val="0"/>
                                                                                                      <w:marRight w:val="0"/>
                                                                                                      <w:marTop w:val="0"/>
                                                                                                      <w:marBottom w:val="0"/>
                                                                                                      <w:divBdr>
                                                                                                        <w:top w:val="single" w:sz="2" w:space="0" w:color="D7DEE6"/>
                                                                                                        <w:left w:val="single" w:sz="2" w:space="5" w:color="D7DEE6"/>
                                                                                                        <w:bottom w:val="single" w:sz="2" w:space="0" w:color="D7DEE6"/>
                                                                                                        <w:right w:val="single" w:sz="2" w:space="2" w:color="D7DEE6"/>
                                                                                                      </w:divBdr>
                                                                                                    </w:div>
                                                                                                    <w:div w:id="1367174459">
                                                                                                      <w:marLeft w:val="0"/>
                                                                                                      <w:marRight w:val="0"/>
                                                                                                      <w:marTop w:val="0"/>
                                                                                                      <w:marBottom w:val="0"/>
                                                                                                      <w:divBdr>
                                                                                                        <w:top w:val="single" w:sz="2" w:space="0" w:color="D7DEE6"/>
                                                                                                        <w:left w:val="single" w:sz="2" w:space="5" w:color="D7DEE6"/>
                                                                                                        <w:bottom w:val="single" w:sz="2" w:space="0" w:color="D7DEE6"/>
                                                                                                        <w:right w:val="single" w:sz="2" w:space="2" w:color="D7DEE6"/>
                                                                                                      </w:divBdr>
                                                                                                    </w:div>
                                                                                                    <w:div w:id="177813370">
                                                                                                      <w:marLeft w:val="0"/>
                                                                                                      <w:marRight w:val="0"/>
                                                                                                      <w:marTop w:val="0"/>
                                                                                                      <w:marBottom w:val="0"/>
                                                                                                      <w:divBdr>
                                                                                                        <w:top w:val="single" w:sz="2" w:space="0" w:color="D7DEE6"/>
                                                                                                        <w:left w:val="single" w:sz="2" w:space="5" w:color="D7DEE6"/>
                                                                                                        <w:bottom w:val="single" w:sz="2" w:space="0" w:color="D7DEE6"/>
                                                                                                        <w:right w:val="single" w:sz="2" w:space="2" w:color="D7DEE6"/>
                                                                                                      </w:divBdr>
                                                                                                    </w:div>
                                                                                                    <w:div w:id="1718972892">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sChild>
                                                                    </w:div>
                                                                  </w:divsChild>
                                                                </w:div>
                                                              </w:divsChild>
                                                            </w:div>
                                                            <w:div w:id="2102867464">
                                                              <w:marLeft w:val="0"/>
                                                              <w:marRight w:val="0"/>
                                                              <w:marTop w:val="0"/>
                                                              <w:marBottom w:val="0"/>
                                                              <w:divBdr>
                                                                <w:top w:val="single" w:sz="6" w:space="0" w:color="auto"/>
                                                                <w:left w:val="single" w:sz="2" w:space="0" w:color="auto"/>
                                                                <w:bottom w:val="single" w:sz="6" w:space="0" w:color="auto"/>
                                                                <w:right w:val="single" w:sz="2" w:space="0" w:color="auto"/>
                                                              </w:divBdr>
                                                              <w:divsChild>
                                                                <w:div w:id="1915972755">
                                                                  <w:marLeft w:val="0"/>
                                                                  <w:marRight w:val="0"/>
                                                                  <w:marTop w:val="0"/>
                                                                  <w:marBottom w:val="0"/>
                                                                  <w:divBdr>
                                                                    <w:top w:val="single" w:sz="2" w:space="0" w:color="D7DEE6"/>
                                                                    <w:left w:val="single" w:sz="2" w:space="0" w:color="D7DEE6"/>
                                                                    <w:bottom w:val="single" w:sz="2" w:space="0" w:color="D7DEE6"/>
                                                                    <w:right w:val="single" w:sz="2" w:space="0" w:color="D7DEE6"/>
                                                                  </w:divBdr>
                                                                  <w:divsChild>
                                                                    <w:div w:id="1560051185">
                                                                      <w:marLeft w:val="0"/>
                                                                      <w:marRight w:val="0"/>
                                                                      <w:marTop w:val="0"/>
                                                                      <w:marBottom w:val="0"/>
                                                                      <w:divBdr>
                                                                        <w:top w:val="single" w:sz="2" w:space="0" w:color="D7DEE6"/>
                                                                        <w:left w:val="single" w:sz="2" w:space="0" w:color="D7DEE6"/>
                                                                        <w:bottom w:val="single" w:sz="2" w:space="0" w:color="D7DEE6"/>
                                                                        <w:right w:val="single" w:sz="2" w:space="0" w:color="D7DEE6"/>
                                                                      </w:divBdr>
                                                                      <w:divsChild>
                                                                        <w:div w:id="5277204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0685387">
                                                                      <w:marLeft w:val="0"/>
                                                                      <w:marRight w:val="0"/>
                                                                      <w:marTop w:val="0"/>
                                                                      <w:marBottom w:val="0"/>
                                                                      <w:divBdr>
                                                                        <w:top w:val="single" w:sz="2" w:space="0" w:color="D7DEE6"/>
                                                                        <w:left w:val="single" w:sz="2" w:space="0" w:color="D7DEE6"/>
                                                                        <w:bottom w:val="single" w:sz="2" w:space="0" w:color="D7DEE6"/>
                                                                        <w:right w:val="single" w:sz="2" w:space="0" w:color="D7DEE6"/>
                                                                      </w:divBdr>
                                                                      <w:divsChild>
                                                                        <w:div w:id="11133258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12941532">
                                                                      <w:marLeft w:val="0"/>
                                                                      <w:marRight w:val="0"/>
                                                                      <w:marTop w:val="0"/>
                                                                      <w:marBottom w:val="0"/>
                                                                      <w:divBdr>
                                                                        <w:top w:val="single" w:sz="2" w:space="0" w:color="D7DEE6"/>
                                                                        <w:left w:val="single" w:sz="2" w:space="0" w:color="D7DEE6"/>
                                                                        <w:bottom w:val="single" w:sz="2" w:space="0" w:color="D7DEE6"/>
                                                                        <w:right w:val="single" w:sz="2" w:space="0" w:color="D7DEE6"/>
                                                                      </w:divBdr>
                                                                      <w:divsChild>
                                                                        <w:div w:id="12307694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13116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852574476">
          <w:marLeft w:val="0"/>
          <w:marRight w:val="0"/>
          <w:marTop w:val="0"/>
          <w:marBottom w:val="0"/>
          <w:divBdr>
            <w:top w:val="single" w:sz="2" w:space="0" w:color="D7DEE6"/>
            <w:left w:val="single" w:sz="2" w:space="0" w:color="D7DEE6"/>
            <w:bottom w:val="single" w:sz="2" w:space="0" w:color="D7DEE6"/>
            <w:right w:val="single" w:sz="2" w:space="0" w:color="D7DEE6"/>
          </w:divBdr>
          <w:divsChild>
            <w:div w:id="1091003947">
              <w:marLeft w:val="0"/>
              <w:marRight w:val="0"/>
              <w:marTop w:val="0"/>
              <w:marBottom w:val="0"/>
              <w:divBdr>
                <w:top w:val="single" w:sz="2" w:space="0" w:color="D7DEE6"/>
                <w:left w:val="single" w:sz="2" w:space="0" w:color="D7DEE6"/>
                <w:bottom w:val="single" w:sz="2" w:space="0" w:color="D7DEE6"/>
                <w:right w:val="single" w:sz="2" w:space="0" w:color="D7DEE6"/>
              </w:divBdr>
              <w:divsChild>
                <w:div w:id="974680707">
                  <w:marLeft w:val="0"/>
                  <w:marRight w:val="0"/>
                  <w:marTop w:val="0"/>
                  <w:marBottom w:val="0"/>
                  <w:divBdr>
                    <w:top w:val="single" w:sz="2" w:space="0" w:color="D7DEE6"/>
                    <w:left w:val="single" w:sz="2" w:space="0" w:color="D7DEE6"/>
                    <w:bottom w:val="single" w:sz="2" w:space="0" w:color="D7DEE6"/>
                    <w:right w:val="single" w:sz="2" w:space="0" w:color="D7DEE6"/>
                  </w:divBdr>
                  <w:divsChild>
                    <w:div w:id="777680532">
                      <w:marLeft w:val="0"/>
                      <w:marRight w:val="0"/>
                      <w:marTop w:val="0"/>
                      <w:marBottom w:val="0"/>
                      <w:divBdr>
                        <w:top w:val="single" w:sz="2" w:space="0" w:color="D7DEE6"/>
                        <w:left w:val="single" w:sz="2" w:space="0" w:color="D7DEE6"/>
                        <w:bottom w:val="single" w:sz="2" w:space="0" w:color="D7DEE6"/>
                        <w:right w:val="single" w:sz="2" w:space="0" w:color="D7DEE6"/>
                      </w:divBdr>
                      <w:divsChild>
                        <w:div w:id="706831328">
                          <w:marLeft w:val="0"/>
                          <w:marRight w:val="0"/>
                          <w:marTop w:val="0"/>
                          <w:marBottom w:val="0"/>
                          <w:divBdr>
                            <w:top w:val="single" w:sz="2" w:space="0" w:color="D7DEE6"/>
                            <w:left w:val="single" w:sz="2" w:space="0" w:color="D7DEE6"/>
                            <w:bottom w:val="single" w:sz="2" w:space="0" w:color="D7DEE6"/>
                            <w:right w:val="single" w:sz="2" w:space="0" w:color="D7DEE6"/>
                          </w:divBdr>
                          <w:divsChild>
                            <w:div w:id="1559587955">
                              <w:marLeft w:val="0"/>
                              <w:marRight w:val="0"/>
                              <w:marTop w:val="0"/>
                              <w:marBottom w:val="0"/>
                              <w:divBdr>
                                <w:top w:val="single" w:sz="2" w:space="0" w:color="auto"/>
                                <w:left w:val="single" w:sz="2" w:space="0" w:color="auto"/>
                                <w:bottom w:val="single" w:sz="2" w:space="0" w:color="auto"/>
                                <w:right w:val="single" w:sz="6" w:space="0" w:color="auto"/>
                              </w:divBdr>
                              <w:divsChild>
                                <w:div w:id="867252298">
                                  <w:marLeft w:val="0"/>
                                  <w:marRight w:val="0"/>
                                  <w:marTop w:val="0"/>
                                  <w:marBottom w:val="0"/>
                                  <w:divBdr>
                                    <w:top w:val="single" w:sz="2" w:space="0" w:color="D7DEE6"/>
                                    <w:left w:val="single" w:sz="2" w:space="0" w:color="D7DEE6"/>
                                    <w:bottom w:val="single" w:sz="2" w:space="0" w:color="D7DEE6"/>
                                    <w:right w:val="single" w:sz="2" w:space="0" w:color="D7DEE6"/>
                                  </w:divBdr>
                                  <w:divsChild>
                                    <w:div w:id="1478182328">
                                      <w:marLeft w:val="0"/>
                                      <w:marRight w:val="0"/>
                                      <w:marTop w:val="0"/>
                                      <w:marBottom w:val="0"/>
                                      <w:divBdr>
                                        <w:top w:val="single" w:sz="6" w:space="0" w:color="auto"/>
                                        <w:left w:val="single" w:sz="6" w:space="0" w:color="auto"/>
                                        <w:bottom w:val="single" w:sz="6" w:space="0" w:color="auto"/>
                                        <w:right w:val="single" w:sz="6" w:space="0" w:color="auto"/>
                                      </w:divBdr>
                                      <w:divsChild>
                                        <w:div w:id="12518906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98280872">
                                  <w:marLeft w:val="0"/>
                                  <w:marRight w:val="0"/>
                                  <w:marTop w:val="0"/>
                                  <w:marBottom w:val="0"/>
                                  <w:divBdr>
                                    <w:top w:val="single" w:sz="2" w:space="0" w:color="D7DEE6"/>
                                    <w:left w:val="single" w:sz="2" w:space="0" w:color="D7DEE6"/>
                                    <w:bottom w:val="single" w:sz="2" w:space="0" w:color="D7DEE6"/>
                                    <w:right w:val="single" w:sz="2" w:space="0" w:color="D7DEE6"/>
                                  </w:divBdr>
                                  <w:divsChild>
                                    <w:div w:id="507718251">
                                      <w:marLeft w:val="0"/>
                                      <w:marRight w:val="0"/>
                                      <w:marTop w:val="0"/>
                                      <w:marBottom w:val="0"/>
                                      <w:divBdr>
                                        <w:top w:val="single" w:sz="2" w:space="0" w:color="D7DEE6"/>
                                        <w:left w:val="single" w:sz="2" w:space="0" w:color="D7DEE6"/>
                                        <w:bottom w:val="single" w:sz="2" w:space="0" w:color="D7DEE6"/>
                                        <w:right w:val="single" w:sz="2" w:space="0" w:color="D7DEE6"/>
                                      </w:divBdr>
                                      <w:divsChild>
                                        <w:div w:id="480654187">
                                          <w:marLeft w:val="0"/>
                                          <w:marRight w:val="0"/>
                                          <w:marTop w:val="0"/>
                                          <w:marBottom w:val="0"/>
                                          <w:divBdr>
                                            <w:top w:val="single" w:sz="2" w:space="0" w:color="D7DEE6"/>
                                            <w:left w:val="single" w:sz="2" w:space="0" w:color="D7DEE6"/>
                                            <w:bottom w:val="single" w:sz="2" w:space="0" w:color="D7DEE6"/>
                                            <w:right w:val="single" w:sz="2" w:space="0" w:color="D7DEE6"/>
                                          </w:divBdr>
                                          <w:divsChild>
                                            <w:div w:id="123543505">
                                              <w:marLeft w:val="0"/>
                                              <w:marRight w:val="0"/>
                                              <w:marTop w:val="0"/>
                                              <w:marBottom w:val="0"/>
                                              <w:divBdr>
                                                <w:top w:val="single" w:sz="2" w:space="0" w:color="D7DEE6"/>
                                                <w:left w:val="single" w:sz="2" w:space="0" w:color="D7DEE6"/>
                                                <w:bottom w:val="single" w:sz="2" w:space="0" w:color="D7DEE6"/>
                                                <w:right w:val="single" w:sz="2" w:space="0" w:color="D7DEE6"/>
                                              </w:divBdr>
                                              <w:divsChild>
                                                <w:div w:id="2795319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57356317">
                                  <w:marLeft w:val="0"/>
                                  <w:marRight w:val="0"/>
                                  <w:marTop w:val="0"/>
                                  <w:marBottom w:val="0"/>
                                  <w:divBdr>
                                    <w:top w:val="single" w:sz="2" w:space="0" w:color="D7DEE6"/>
                                    <w:left w:val="single" w:sz="2" w:space="0" w:color="D7DEE6"/>
                                    <w:bottom w:val="single" w:sz="2" w:space="0" w:color="D7DEE6"/>
                                    <w:right w:val="single" w:sz="2" w:space="0" w:color="D7DEE6"/>
                                  </w:divBdr>
                                  <w:divsChild>
                                    <w:div w:id="1780179673">
                                      <w:marLeft w:val="0"/>
                                      <w:marRight w:val="0"/>
                                      <w:marTop w:val="0"/>
                                      <w:marBottom w:val="0"/>
                                      <w:divBdr>
                                        <w:top w:val="single" w:sz="2" w:space="0" w:color="D7DEE6"/>
                                        <w:left w:val="single" w:sz="2" w:space="0" w:color="D7DEE6"/>
                                        <w:bottom w:val="single" w:sz="2" w:space="0" w:color="D7DEE6"/>
                                        <w:right w:val="single" w:sz="2" w:space="0" w:color="D7DEE6"/>
                                      </w:divBdr>
                                      <w:divsChild>
                                        <w:div w:id="4613131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34851459">
                                  <w:marLeft w:val="0"/>
                                  <w:marRight w:val="0"/>
                                  <w:marTop w:val="0"/>
                                  <w:marBottom w:val="0"/>
                                  <w:divBdr>
                                    <w:top w:val="single" w:sz="2" w:space="0" w:color="D7DEE6"/>
                                    <w:left w:val="single" w:sz="2" w:space="0" w:color="D7DEE6"/>
                                    <w:bottom w:val="single" w:sz="2" w:space="0" w:color="D7DEE6"/>
                                    <w:right w:val="single" w:sz="2" w:space="0" w:color="D7DEE6"/>
                                  </w:divBdr>
                                  <w:divsChild>
                                    <w:div w:id="1442645997">
                                      <w:marLeft w:val="0"/>
                                      <w:marRight w:val="0"/>
                                      <w:marTop w:val="0"/>
                                      <w:marBottom w:val="0"/>
                                      <w:divBdr>
                                        <w:top w:val="single" w:sz="2" w:space="0" w:color="D7DEE6"/>
                                        <w:left w:val="single" w:sz="2" w:space="0" w:color="D7DEE6"/>
                                        <w:bottom w:val="single" w:sz="2" w:space="0" w:color="D7DEE6"/>
                                        <w:right w:val="single" w:sz="2" w:space="0" w:color="D7DEE6"/>
                                      </w:divBdr>
                                      <w:divsChild>
                                        <w:div w:id="1958289452">
                                          <w:marLeft w:val="0"/>
                                          <w:marRight w:val="0"/>
                                          <w:marTop w:val="0"/>
                                          <w:marBottom w:val="0"/>
                                          <w:divBdr>
                                            <w:top w:val="single" w:sz="2" w:space="0" w:color="D7DEE6"/>
                                            <w:left w:val="single" w:sz="2" w:space="0" w:color="D7DEE6"/>
                                            <w:bottom w:val="single" w:sz="2" w:space="0" w:color="D7DEE6"/>
                                            <w:right w:val="single" w:sz="2" w:space="0" w:color="D7DEE6"/>
                                          </w:divBdr>
                                          <w:divsChild>
                                            <w:div w:id="1959675672">
                                              <w:marLeft w:val="0"/>
                                              <w:marRight w:val="0"/>
                                              <w:marTop w:val="0"/>
                                              <w:marBottom w:val="0"/>
                                              <w:divBdr>
                                                <w:top w:val="single" w:sz="2" w:space="0" w:color="D7DEE6"/>
                                                <w:left w:val="single" w:sz="2" w:space="0" w:color="D7DEE6"/>
                                                <w:bottom w:val="single" w:sz="2" w:space="0" w:color="D7DEE6"/>
                                                <w:right w:val="single" w:sz="2" w:space="0" w:color="D7DEE6"/>
                                              </w:divBdr>
                                              <w:divsChild>
                                                <w:div w:id="1177383070">
                                                  <w:marLeft w:val="0"/>
                                                  <w:marRight w:val="0"/>
                                                  <w:marTop w:val="0"/>
                                                  <w:marBottom w:val="0"/>
                                                  <w:divBdr>
                                                    <w:top w:val="single" w:sz="2" w:space="0" w:color="D7DEE6"/>
                                                    <w:left w:val="single" w:sz="2" w:space="0" w:color="D7DEE6"/>
                                                    <w:bottom w:val="single" w:sz="2" w:space="0" w:color="D7DEE6"/>
                                                    <w:right w:val="single" w:sz="2" w:space="0" w:color="D7DEE6"/>
                                                  </w:divBdr>
                                                  <w:divsChild>
                                                    <w:div w:id="13507180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 w:id="1685395392">
                          <w:marLeft w:val="0"/>
                          <w:marRight w:val="0"/>
                          <w:marTop w:val="0"/>
                          <w:marBottom w:val="0"/>
                          <w:divBdr>
                            <w:top w:val="single" w:sz="2" w:space="0" w:color="D7DEE6"/>
                            <w:left w:val="single" w:sz="2" w:space="0" w:color="D7DEE6"/>
                            <w:bottom w:val="single" w:sz="2" w:space="0" w:color="D7DEE6"/>
                            <w:right w:val="single" w:sz="2" w:space="0" w:color="D7DEE6"/>
                          </w:divBdr>
                          <w:divsChild>
                            <w:div w:id="1787845287">
                              <w:marLeft w:val="0"/>
                              <w:marRight w:val="0"/>
                              <w:marTop w:val="0"/>
                              <w:marBottom w:val="0"/>
                              <w:divBdr>
                                <w:top w:val="single" w:sz="2" w:space="0" w:color="D7DEE6"/>
                                <w:left w:val="single" w:sz="2" w:space="0" w:color="D7DEE6"/>
                                <w:bottom w:val="single" w:sz="2" w:space="0" w:color="D7DEE6"/>
                                <w:right w:val="single" w:sz="2" w:space="0" w:color="D7DEE6"/>
                              </w:divBdr>
                              <w:divsChild>
                                <w:div w:id="615405357">
                                  <w:marLeft w:val="0"/>
                                  <w:marRight w:val="0"/>
                                  <w:marTop w:val="0"/>
                                  <w:marBottom w:val="0"/>
                                  <w:divBdr>
                                    <w:top w:val="single" w:sz="2" w:space="0" w:color="D7DEE6"/>
                                    <w:left w:val="single" w:sz="2" w:space="0" w:color="D7DEE6"/>
                                    <w:bottom w:val="single" w:sz="2" w:space="0" w:color="D7DEE6"/>
                                    <w:right w:val="single" w:sz="2" w:space="0" w:color="D7DEE6"/>
                                  </w:divBdr>
                                  <w:divsChild>
                                    <w:div w:id="124781185">
                                      <w:marLeft w:val="0"/>
                                      <w:marRight w:val="0"/>
                                      <w:marTop w:val="0"/>
                                      <w:marBottom w:val="0"/>
                                      <w:divBdr>
                                        <w:top w:val="single" w:sz="2" w:space="0" w:color="D7DEE6"/>
                                        <w:left w:val="single" w:sz="2" w:space="0" w:color="D7DEE6"/>
                                        <w:bottom w:val="single" w:sz="2" w:space="0" w:color="D7DEE6"/>
                                        <w:right w:val="single" w:sz="2" w:space="0" w:color="D7DEE6"/>
                                      </w:divBdr>
                                      <w:divsChild>
                                        <w:div w:id="178813811">
                                          <w:marLeft w:val="0"/>
                                          <w:marRight w:val="0"/>
                                          <w:marTop w:val="0"/>
                                          <w:marBottom w:val="0"/>
                                          <w:divBdr>
                                            <w:top w:val="single" w:sz="2" w:space="0" w:color="auto"/>
                                            <w:left w:val="single" w:sz="2" w:space="0" w:color="auto"/>
                                            <w:bottom w:val="single" w:sz="2" w:space="0" w:color="auto"/>
                                            <w:right w:val="single" w:sz="2" w:space="0" w:color="auto"/>
                                          </w:divBdr>
                                          <w:divsChild>
                                            <w:div w:id="1597858082">
                                              <w:marLeft w:val="0"/>
                                              <w:marRight w:val="0"/>
                                              <w:marTop w:val="0"/>
                                              <w:marBottom w:val="0"/>
                                              <w:divBdr>
                                                <w:top w:val="single" w:sz="2" w:space="0" w:color="D7DEE6"/>
                                                <w:left w:val="single" w:sz="2" w:space="0" w:color="D7DEE6"/>
                                                <w:bottom w:val="single" w:sz="2" w:space="0" w:color="D7DEE6"/>
                                                <w:right w:val="single" w:sz="2" w:space="0" w:color="D7DEE6"/>
                                              </w:divBdr>
                                              <w:divsChild>
                                                <w:div w:id="249657536">
                                                  <w:marLeft w:val="0"/>
                                                  <w:marRight w:val="0"/>
                                                  <w:marTop w:val="0"/>
                                                  <w:marBottom w:val="0"/>
                                                  <w:divBdr>
                                                    <w:top w:val="single" w:sz="2" w:space="0" w:color="D7DEE6"/>
                                                    <w:left w:val="single" w:sz="2" w:space="0" w:color="D7DEE6"/>
                                                    <w:bottom w:val="single" w:sz="2" w:space="0" w:color="D7DEE6"/>
                                                    <w:right w:val="single" w:sz="2" w:space="0" w:color="D7DEE6"/>
                                                  </w:divBdr>
                                                  <w:divsChild>
                                                    <w:div w:id="5065993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85031688">
                                                  <w:marLeft w:val="0"/>
                                                  <w:marRight w:val="0"/>
                                                  <w:marTop w:val="0"/>
                                                  <w:marBottom w:val="0"/>
                                                  <w:divBdr>
                                                    <w:top w:val="single" w:sz="2" w:space="0" w:color="D7DEE6"/>
                                                    <w:left w:val="single" w:sz="2" w:space="0" w:color="D7DEE6"/>
                                                    <w:bottom w:val="single" w:sz="2" w:space="0" w:color="D7DEE6"/>
                                                    <w:right w:val="single" w:sz="2" w:space="0" w:color="D7DEE6"/>
                                                  </w:divBdr>
                                                  <w:divsChild>
                                                    <w:div w:id="4458082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05034645">
                                                  <w:marLeft w:val="0"/>
                                                  <w:marRight w:val="0"/>
                                                  <w:marTop w:val="0"/>
                                                  <w:marBottom w:val="0"/>
                                                  <w:divBdr>
                                                    <w:top w:val="single" w:sz="2" w:space="0" w:color="D7DEE6"/>
                                                    <w:left w:val="single" w:sz="2" w:space="0" w:color="D7DEE6"/>
                                                    <w:bottom w:val="single" w:sz="2" w:space="0" w:color="D7DEE6"/>
                                                    <w:right w:val="single" w:sz="2" w:space="0" w:color="D7DEE6"/>
                                                  </w:divBdr>
                                                  <w:divsChild>
                                                    <w:div w:id="1701975800">
                                                      <w:marLeft w:val="0"/>
                                                      <w:marRight w:val="0"/>
                                                      <w:marTop w:val="0"/>
                                                      <w:marBottom w:val="0"/>
                                                      <w:divBdr>
                                                        <w:top w:val="single" w:sz="2" w:space="0" w:color="D7DEE6"/>
                                                        <w:left w:val="single" w:sz="2" w:space="0" w:color="D7DEE6"/>
                                                        <w:bottom w:val="single" w:sz="2" w:space="0" w:color="D7DEE6"/>
                                                        <w:right w:val="single" w:sz="2" w:space="0" w:color="D7DEE6"/>
                                                      </w:divBdr>
                                                      <w:divsChild>
                                                        <w:div w:id="1204293589">
                                                          <w:marLeft w:val="0"/>
                                                          <w:marRight w:val="0"/>
                                                          <w:marTop w:val="0"/>
                                                          <w:marBottom w:val="0"/>
                                                          <w:divBdr>
                                                            <w:top w:val="single" w:sz="2" w:space="0" w:color="D7DEE6"/>
                                                            <w:left w:val="single" w:sz="2" w:space="0" w:color="D7DEE6"/>
                                                            <w:bottom w:val="single" w:sz="2" w:space="0" w:color="D7DEE6"/>
                                                            <w:right w:val="single" w:sz="2" w:space="0" w:color="D7DEE6"/>
                                                          </w:divBdr>
                                                          <w:divsChild>
                                                            <w:div w:id="1288123277">
                                                              <w:marLeft w:val="0"/>
                                                              <w:marRight w:val="0"/>
                                                              <w:marTop w:val="0"/>
                                                              <w:marBottom w:val="0"/>
                                                              <w:divBdr>
                                                                <w:top w:val="single" w:sz="2" w:space="0" w:color="D7DEE6"/>
                                                                <w:left w:val="single" w:sz="2" w:space="0" w:color="D7DEE6"/>
                                                                <w:bottom w:val="single" w:sz="2" w:space="0" w:color="D7DEE6"/>
                                                                <w:right w:val="single" w:sz="2" w:space="0" w:color="D7DEE6"/>
                                                              </w:divBdr>
                                                              <w:divsChild>
                                                                <w:div w:id="5897051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037465407">
                                                      <w:marLeft w:val="0"/>
                                                      <w:marRight w:val="0"/>
                                                      <w:marTop w:val="0"/>
                                                      <w:marBottom w:val="0"/>
                                                      <w:divBdr>
                                                        <w:top w:val="single" w:sz="2" w:space="0" w:color="D7DEE6"/>
                                                        <w:left w:val="single" w:sz="2" w:space="0" w:color="D7DEE6"/>
                                                        <w:bottom w:val="single" w:sz="2" w:space="0" w:color="D7DEE6"/>
                                                        <w:right w:val="single" w:sz="2" w:space="0" w:color="D7DEE6"/>
                                                      </w:divBdr>
                                                      <w:divsChild>
                                                        <w:div w:id="388848881">
                                                          <w:marLeft w:val="0"/>
                                                          <w:marRight w:val="0"/>
                                                          <w:marTop w:val="0"/>
                                                          <w:marBottom w:val="0"/>
                                                          <w:divBdr>
                                                            <w:top w:val="single" w:sz="2" w:space="0" w:color="D7DEE6"/>
                                                            <w:left w:val="single" w:sz="2" w:space="0" w:color="D7DEE6"/>
                                                            <w:bottom w:val="single" w:sz="2" w:space="0" w:color="D7DEE6"/>
                                                            <w:right w:val="single" w:sz="2" w:space="0" w:color="D7DEE6"/>
                                                          </w:divBdr>
                                                          <w:divsChild>
                                                            <w:div w:id="309556663">
                                                              <w:marLeft w:val="0"/>
                                                              <w:marRight w:val="0"/>
                                                              <w:marTop w:val="0"/>
                                                              <w:marBottom w:val="0"/>
                                                              <w:divBdr>
                                                                <w:top w:val="single" w:sz="2" w:space="0" w:color="D7DEE6"/>
                                                                <w:left w:val="single" w:sz="2" w:space="0" w:color="D7DEE6"/>
                                                                <w:bottom w:val="single" w:sz="2" w:space="0" w:color="D7DEE6"/>
                                                                <w:right w:val="single" w:sz="2" w:space="0" w:color="D7DEE6"/>
                                                              </w:divBdr>
                                                              <w:divsChild>
                                                                <w:div w:id="11410776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17142689">
                                                      <w:marLeft w:val="0"/>
                                                      <w:marRight w:val="0"/>
                                                      <w:marTop w:val="0"/>
                                                      <w:marBottom w:val="0"/>
                                                      <w:divBdr>
                                                        <w:top w:val="single" w:sz="2" w:space="0" w:color="D7DEE6"/>
                                                        <w:left w:val="single" w:sz="2" w:space="0" w:color="D7DEE6"/>
                                                        <w:bottom w:val="single" w:sz="2" w:space="0" w:color="D7DEE6"/>
                                                        <w:right w:val="single" w:sz="2" w:space="0" w:color="D7DEE6"/>
                                                      </w:divBdr>
                                                      <w:divsChild>
                                                        <w:div w:id="1034960942">
                                                          <w:marLeft w:val="0"/>
                                                          <w:marRight w:val="0"/>
                                                          <w:marTop w:val="0"/>
                                                          <w:marBottom w:val="0"/>
                                                          <w:divBdr>
                                                            <w:top w:val="single" w:sz="2" w:space="0" w:color="D7DEE6"/>
                                                            <w:left w:val="single" w:sz="2" w:space="0" w:color="D7DEE6"/>
                                                            <w:bottom w:val="single" w:sz="2" w:space="0" w:color="D7DEE6"/>
                                                            <w:right w:val="single" w:sz="2" w:space="0" w:color="D7DEE6"/>
                                                          </w:divBdr>
                                                          <w:divsChild>
                                                            <w:div w:id="1624730183">
                                                              <w:marLeft w:val="0"/>
                                                              <w:marRight w:val="0"/>
                                                              <w:marTop w:val="0"/>
                                                              <w:marBottom w:val="0"/>
                                                              <w:divBdr>
                                                                <w:top w:val="single" w:sz="2" w:space="0" w:color="D7DEE6"/>
                                                                <w:left w:val="single" w:sz="2" w:space="0" w:color="D7DEE6"/>
                                                                <w:bottom w:val="single" w:sz="2" w:space="0" w:color="D7DEE6"/>
                                                                <w:right w:val="single" w:sz="2" w:space="0" w:color="D7DEE6"/>
                                                              </w:divBdr>
                                                              <w:divsChild>
                                                                <w:div w:id="13851336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43801767">
                                                  <w:marLeft w:val="0"/>
                                                  <w:marRight w:val="0"/>
                                                  <w:marTop w:val="0"/>
                                                  <w:marBottom w:val="0"/>
                                                  <w:divBdr>
                                                    <w:top w:val="single" w:sz="2" w:space="0" w:color="D7DEE6"/>
                                                    <w:left w:val="single" w:sz="2" w:space="0" w:color="D7DEE6"/>
                                                    <w:bottom w:val="single" w:sz="2" w:space="0" w:color="D7DEE6"/>
                                                    <w:right w:val="single" w:sz="2" w:space="0" w:color="D7DEE6"/>
                                                  </w:divBdr>
                                                  <w:divsChild>
                                                    <w:div w:id="1527208934">
                                                      <w:marLeft w:val="0"/>
                                                      <w:marRight w:val="0"/>
                                                      <w:marTop w:val="0"/>
                                                      <w:marBottom w:val="0"/>
                                                      <w:divBdr>
                                                        <w:top w:val="single" w:sz="2" w:space="0" w:color="D7DEE6"/>
                                                        <w:left w:val="single" w:sz="2" w:space="0" w:color="D7DEE6"/>
                                                        <w:bottom w:val="single" w:sz="2" w:space="0" w:color="D7DEE6"/>
                                                        <w:right w:val="single" w:sz="2" w:space="0" w:color="D7DEE6"/>
                                                      </w:divBdr>
                                                      <w:divsChild>
                                                        <w:div w:id="21014429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22770062">
                                                      <w:marLeft w:val="0"/>
                                                      <w:marRight w:val="0"/>
                                                      <w:marTop w:val="0"/>
                                                      <w:marBottom w:val="0"/>
                                                      <w:divBdr>
                                                        <w:top w:val="single" w:sz="2" w:space="0" w:color="D7DEE6"/>
                                                        <w:left w:val="single" w:sz="2" w:space="0" w:color="D7DEE6"/>
                                                        <w:bottom w:val="single" w:sz="2" w:space="0" w:color="D7DEE6"/>
                                                        <w:right w:val="single" w:sz="2" w:space="0" w:color="D7DEE6"/>
                                                      </w:divBdr>
                                                      <w:divsChild>
                                                        <w:div w:id="1923102353">
                                                          <w:marLeft w:val="0"/>
                                                          <w:marRight w:val="0"/>
                                                          <w:marTop w:val="0"/>
                                                          <w:marBottom w:val="0"/>
                                                          <w:divBdr>
                                                            <w:top w:val="single" w:sz="2" w:space="0" w:color="D7DEE6"/>
                                                            <w:left w:val="single" w:sz="2" w:space="0" w:color="D7DEE6"/>
                                                            <w:bottom w:val="single" w:sz="2" w:space="0" w:color="D7DEE6"/>
                                                            <w:right w:val="single" w:sz="2" w:space="0" w:color="D7DEE6"/>
                                                          </w:divBdr>
                                                          <w:divsChild>
                                                            <w:div w:id="7298397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88718930">
                                                      <w:marLeft w:val="0"/>
                                                      <w:marRight w:val="0"/>
                                                      <w:marTop w:val="0"/>
                                                      <w:marBottom w:val="0"/>
                                                      <w:divBdr>
                                                        <w:top w:val="single" w:sz="2" w:space="0" w:color="D7DEE6"/>
                                                        <w:left w:val="single" w:sz="2" w:space="0" w:color="D7DEE6"/>
                                                        <w:bottom w:val="single" w:sz="2" w:space="0" w:color="D7DEE6"/>
                                                        <w:right w:val="single" w:sz="2" w:space="0" w:color="D7DEE6"/>
                                                      </w:divBdr>
                                                      <w:divsChild>
                                                        <w:div w:id="846749841">
                                                          <w:marLeft w:val="0"/>
                                                          <w:marRight w:val="0"/>
                                                          <w:marTop w:val="0"/>
                                                          <w:marBottom w:val="0"/>
                                                          <w:divBdr>
                                                            <w:top w:val="single" w:sz="2" w:space="0" w:color="D7DEE6"/>
                                                            <w:left w:val="single" w:sz="2" w:space="0" w:color="D7DEE6"/>
                                                            <w:bottom w:val="single" w:sz="2" w:space="0" w:color="D7DEE6"/>
                                                            <w:right w:val="single" w:sz="2" w:space="0" w:color="D7DEE6"/>
                                                          </w:divBdr>
                                                          <w:divsChild>
                                                            <w:div w:id="10103780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146923683">
                                                      <w:marLeft w:val="0"/>
                                                      <w:marRight w:val="0"/>
                                                      <w:marTop w:val="0"/>
                                                      <w:marBottom w:val="0"/>
                                                      <w:divBdr>
                                                        <w:top w:val="single" w:sz="2" w:space="0" w:color="D7DEE6"/>
                                                        <w:left w:val="single" w:sz="2" w:space="0" w:color="D7DEE6"/>
                                                        <w:bottom w:val="single" w:sz="2" w:space="0" w:color="D7DEE6"/>
                                                        <w:right w:val="single" w:sz="2" w:space="0" w:color="D7DEE6"/>
                                                      </w:divBdr>
                                                      <w:divsChild>
                                                        <w:div w:id="1740984159">
                                                          <w:marLeft w:val="0"/>
                                                          <w:marRight w:val="0"/>
                                                          <w:marTop w:val="0"/>
                                                          <w:marBottom w:val="0"/>
                                                          <w:divBdr>
                                                            <w:top w:val="single" w:sz="2" w:space="0" w:color="D7DEE6"/>
                                                            <w:left w:val="single" w:sz="2" w:space="0" w:color="D7DEE6"/>
                                                            <w:bottom w:val="single" w:sz="2" w:space="0" w:color="D7DEE6"/>
                                                            <w:right w:val="single" w:sz="2" w:space="0" w:color="D7DEE6"/>
                                                          </w:divBdr>
                                                          <w:divsChild>
                                                            <w:div w:id="1403161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43438209">
                                                      <w:marLeft w:val="0"/>
                                                      <w:marRight w:val="0"/>
                                                      <w:marTop w:val="0"/>
                                                      <w:marBottom w:val="0"/>
                                                      <w:divBdr>
                                                        <w:top w:val="single" w:sz="2" w:space="0" w:color="D7DEE6"/>
                                                        <w:left w:val="single" w:sz="2" w:space="0" w:color="D7DEE6"/>
                                                        <w:bottom w:val="single" w:sz="2" w:space="0" w:color="D7DEE6"/>
                                                        <w:right w:val="single" w:sz="2" w:space="0" w:color="D7DEE6"/>
                                                      </w:divBdr>
                                                      <w:divsChild>
                                                        <w:div w:id="845510682">
                                                          <w:marLeft w:val="0"/>
                                                          <w:marRight w:val="0"/>
                                                          <w:marTop w:val="0"/>
                                                          <w:marBottom w:val="0"/>
                                                          <w:divBdr>
                                                            <w:top w:val="single" w:sz="2" w:space="0" w:color="D7DEE6"/>
                                                            <w:left w:val="single" w:sz="2" w:space="0" w:color="D7DEE6"/>
                                                            <w:bottom w:val="single" w:sz="2" w:space="0" w:color="D7DEE6"/>
                                                            <w:right w:val="single" w:sz="2" w:space="0" w:color="D7DEE6"/>
                                                          </w:divBdr>
                                                          <w:divsChild>
                                                            <w:div w:id="11931517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 w:id="995180389">
                                      <w:marLeft w:val="0"/>
                                      <w:marRight w:val="0"/>
                                      <w:marTop w:val="0"/>
                                      <w:marBottom w:val="0"/>
                                      <w:divBdr>
                                        <w:top w:val="single" w:sz="2" w:space="0" w:color="D7DEE6"/>
                                        <w:left w:val="single" w:sz="2" w:space="0" w:color="D7DEE6"/>
                                        <w:bottom w:val="single" w:sz="2" w:space="0" w:color="D7DEE6"/>
                                        <w:right w:val="single" w:sz="2" w:space="0" w:color="D7DEE6"/>
                                      </w:divBdr>
                                      <w:divsChild>
                                        <w:div w:id="1297905537">
                                          <w:marLeft w:val="0"/>
                                          <w:marRight w:val="0"/>
                                          <w:marTop w:val="0"/>
                                          <w:marBottom w:val="0"/>
                                          <w:divBdr>
                                            <w:top w:val="single" w:sz="2" w:space="0" w:color="D7DEE6"/>
                                            <w:left w:val="single" w:sz="2" w:space="0" w:color="D7DEE6"/>
                                            <w:bottom w:val="single" w:sz="2" w:space="0" w:color="D7DEE6"/>
                                            <w:right w:val="single" w:sz="2" w:space="0" w:color="D7DEE6"/>
                                          </w:divBdr>
                                          <w:divsChild>
                                            <w:div w:id="1932010731">
                                              <w:marLeft w:val="0"/>
                                              <w:marRight w:val="0"/>
                                              <w:marTop w:val="0"/>
                                              <w:marBottom w:val="0"/>
                                              <w:divBdr>
                                                <w:top w:val="single" w:sz="2" w:space="0" w:color="D7DEE6"/>
                                                <w:left w:val="single" w:sz="2" w:space="0" w:color="D7DEE6"/>
                                                <w:bottom w:val="single" w:sz="2" w:space="0" w:color="D7DEE6"/>
                                                <w:right w:val="single" w:sz="2" w:space="0" w:color="D7DEE6"/>
                                              </w:divBdr>
                                              <w:divsChild>
                                                <w:div w:id="320933423">
                                                  <w:marLeft w:val="0"/>
                                                  <w:marRight w:val="0"/>
                                                  <w:marTop w:val="0"/>
                                                  <w:marBottom w:val="0"/>
                                                  <w:divBdr>
                                                    <w:top w:val="single" w:sz="2" w:space="0" w:color="auto"/>
                                                    <w:left w:val="single" w:sz="2" w:space="0" w:color="auto"/>
                                                    <w:bottom w:val="single" w:sz="2" w:space="0" w:color="auto"/>
                                                    <w:right w:val="single" w:sz="6" w:space="0" w:color="auto"/>
                                                  </w:divBdr>
                                                  <w:divsChild>
                                                    <w:div w:id="1933933463">
                                                      <w:marLeft w:val="0"/>
                                                      <w:marRight w:val="0"/>
                                                      <w:marTop w:val="0"/>
                                                      <w:marBottom w:val="0"/>
                                                      <w:divBdr>
                                                        <w:top w:val="single" w:sz="2" w:space="0" w:color="D7DEE6"/>
                                                        <w:left w:val="single" w:sz="2" w:space="0" w:color="D7DEE6"/>
                                                        <w:bottom w:val="single" w:sz="2" w:space="0" w:color="D7DEE6"/>
                                                        <w:right w:val="single" w:sz="2" w:space="0" w:color="D7DEE6"/>
                                                      </w:divBdr>
                                                      <w:divsChild>
                                                        <w:div w:id="1068697246">
                                                          <w:marLeft w:val="0"/>
                                                          <w:marRight w:val="0"/>
                                                          <w:marTop w:val="0"/>
                                                          <w:marBottom w:val="0"/>
                                                          <w:divBdr>
                                                            <w:top w:val="single" w:sz="2" w:space="0" w:color="D7DEE6"/>
                                                            <w:left w:val="single" w:sz="2" w:space="0" w:color="D7DEE6"/>
                                                            <w:bottom w:val="single" w:sz="2" w:space="0" w:color="D7DEE6"/>
                                                            <w:right w:val="single" w:sz="2" w:space="0" w:color="D7DEE6"/>
                                                          </w:divBdr>
                                                        </w:div>
                                                        <w:div w:id="1913612465">
                                                          <w:marLeft w:val="0"/>
                                                          <w:marRight w:val="0"/>
                                                          <w:marTop w:val="0"/>
                                                          <w:marBottom w:val="0"/>
                                                          <w:divBdr>
                                                            <w:top w:val="single" w:sz="2" w:space="0" w:color="D7DEE6"/>
                                                            <w:left w:val="single" w:sz="2" w:space="0" w:color="D7DEE6"/>
                                                            <w:bottom w:val="single" w:sz="2" w:space="0" w:color="D7DEE6"/>
                                                            <w:right w:val="single" w:sz="2" w:space="0" w:color="D7DEE6"/>
                                                          </w:divBdr>
                                                        </w:div>
                                                        <w:div w:id="104810247">
                                                          <w:marLeft w:val="0"/>
                                                          <w:marRight w:val="0"/>
                                                          <w:marTop w:val="0"/>
                                                          <w:marBottom w:val="0"/>
                                                          <w:divBdr>
                                                            <w:top w:val="single" w:sz="2" w:space="0" w:color="D7DEE6"/>
                                                            <w:left w:val="single" w:sz="2" w:space="0" w:color="D7DEE6"/>
                                                            <w:bottom w:val="single" w:sz="2" w:space="0" w:color="D7DEE6"/>
                                                            <w:right w:val="single" w:sz="2" w:space="0" w:color="D7DEE6"/>
                                                          </w:divBdr>
                                                        </w:div>
                                                        <w:div w:id="213910328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36168154">
                                                      <w:marLeft w:val="0"/>
                                                      <w:marRight w:val="0"/>
                                                      <w:marTop w:val="0"/>
                                                      <w:marBottom w:val="0"/>
                                                      <w:divBdr>
                                                        <w:top w:val="single" w:sz="2" w:space="0" w:color="D7DEE6"/>
                                                        <w:left w:val="single" w:sz="2" w:space="0" w:color="D7DEE6"/>
                                                        <w:bottom w:val="single" w:sz="2" w:space="0" w:color="D7DEE6"/>
                                                        <w:right w:val="single" w:sz="2" w:space="0" w:color="D7DEE6"/>
                                                      </w:divBdr>
                                                      <w:divsChild>
                                                        <w:div w:id="1994992084">
                                                          <w:marLeft w:val="0"/>
                                                          <w:marRight w:val="0"/>
                                                          <w:marTop w:val="0"/>
                                                          <w:marBottom w:val="0"/>
                                                          <w:divBdr>
                                                            <w:top w:val="single" w:sz="2" w:space="0" w:color="D7DEE6"/>
                                                            <w:left w:val="single" w:sz="2" w:space="0" w:color="D7DEE6"/>
                                                            <w:bottom w:val="single" w:sz="2" w:space="0" w:color="D7DEE6"/>
                                                            <w:right w:val="single" w:sz="2" w:space="0" w:color="D7DEE6"/>
                                                          </w:divBdr>
                                                          <w:divsChild>
                                                            <w:div w:id="99222599">
                                                              <w:marLeft w:val="0"/>
                                                              <w:marRight w:val="0"/>
                                                              <w:marTop w:val="0"/>
                                                              <w:marBottom w:val="0"/>
                                                              <w:divBdr>
                                                                <w:top w:val="single" w:sz="2" w:space="0" w:color="D7DEE6"/>
                                                                <w:left w:val="single" w:sz="2" w:space="0" w:color="D7DEE6"/>
                                                                <w:bottom w:val="single" w:sz="2" w:space="0" w:color="D7DEE6"/>
                                                                <w:right w:val="single" w:sz="2" w:space="0" w:color="D7DEE6"/>
                                                              </w:divBdr>
                                                              <w:divsChild>
                                                                <w:div w:id="1770085069">
                                                                  <w:marLeft w:val="0"/>
                                                                  <w:marRight w:val="0"/>
                                                                  <w:marTop w:val="0"/>
                                                                  <w:marBottom w:val="0"/>
                                                                  <w:divBdr>
                                                                    <w:top w:val="single" w:sz="2" w:space="0" w:color="D7DEE6"/>
                                                                    <w:left w:val="single" w:sz="2" w:space="0" w:color="D7DEE6"/>
                                                                    <w:bottom w:val="single" w:sz="2" w:space="0" w:color="D7DEE6"/>
                                                                    <w:right w:val="single" w:sz="2" w:space="0" w:color="D7DEE6"/>
                                                                  </w:divBdr>
                                                                  <w:divsChild>
                                                                    <w:div w:id="1394546916">
                                                                      <w:marLeft w:val="0"/>
                                                                      <w:marRight w:val="0"/>
                                                                      <w:marTop w:val="0"/>
                                                                      <w:marBottom w:val="0"/>
                                                                      <w:divBdr>
                                                                        <w:top w:val="single" w:sz="2" w:space="0" w:color="D7DEE6"/>
                                                                        <w:left w:val="single" w:sz="2" w:space="0" w:color="D7DEE6"/>
                                                                        <w:bottom w:val="single" w:sz="2" w:space="0" w:color="D7DEE6"/>
                                                                        <w:right w:val="single" w:sz="2" w:space="0" w:color="D7DEE6"/>
                                                                      </w:divBdr>
                                                                      <w:divsChild>
                                                                        <w:div w:id="2092964303">
                                                                          <w:marLeft w:val="0"/>
                                                                          <w:marRight w:val="0"/>
                                                                          <w:marTop w:val="0"/>
                                                                          <w:marBottom w:val="0"/>
                                                                          <w:divBdr>
                                                                            <w:top w:val="single" w:sz="2" w:space="0" w:color="D7DEE6"/>
                                                                            <w:left w:val="single" w:sz="2" w:space="0" w:color="D7DEE6"/>
                                                                            <w:bottom w:val="single" w:sz="2" w:space="0" w:color="D7DEE6"/>
                                                                            <w:right w:val="single" w:sz="2" w:space="0" w:color="D7DEE6"/>
                                                                          </w:divBdr>
                                                                        </w:div>
                                                                        <w:div w:id="561524531">
                                                                          <w:marLeft w:val="0"/>
                                                                          <w:marRight w:val="0"/>
                                                                          <w:marTop w:val="0"/>
                                                                          <w:marBottom w:val="0"/>
                                                                          <w:divBdr>
                                                                            <w:top w:val="single" w:sz="2" w:space="0" w:color="D7DEE6"/>
                                                                            <w:left w:val="single" w:sz="2" w:space="0" w:color="D7DEE6"/>
                                                                            <w:bottom w:val="single" w:sz="2" w:space="0" w:color="D7DEE6"/>
                                                                            <w:right w:val="single" w:sz="2" w:space="0" w:color="D7DEE6"/>
                                                                          </w:divBdr>
                                                                          <w:divsChild>
                                                                            <w:div w:id="7270750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69971078">
                                                              <w:marLeft w:val="0"/>
                                                              <w:marRight w:val="0"/>
                                                              <w:marTop w:val="0"/>
                                                              <w:marBottom w:val="0"/>
                                                              <w:divBdr>
                                                                <w:top w:val="single" w:sz="6" w:space="0" w:color="auto"/>
                                                                <w:left w:val="single" w:sz="6" w:space="0" w:color="auto"/>
                                                                <w:bottom w:val="single" w:sz="6" w:space="0" w:color="auto"/>
                                                                <w:right w:val="single" w:sz="6" w:space="0" w:color="auto"/>
                                                              </w:divBdr>
                                                              <w:divsChild>
                                                                <w:div w:id="3308359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14093670">
                                                  <w:marLeft w:val="0"/>
                                                  <w:marRight w:val="0"/>
                                                  <w:marTop w:val="0"/>
                                                  <w:marBottom w:val="0"/>
                                                  <w:divBdr>
                                                    <w:top w:val="single" w:sz="2" w:space="0" w:color="D7DEE6"/>
                                                    <w:left w:val="single" w:sz="2" w:space="0" w:color="D7DEE6"/>
                                                    <w:bottom w:val="single" w:sz="2" w:space="0" w:color="D7DEE6"/>
                                                    <w:right w:val="single" w:sz="2" w:space="0" w:color="D7DEE6"/>
                                                  </w:divBdr>
                                                  <w:divsChild>
                                                    <w:div w:id="232396734">
                                                      <w:marLeft w:val="0"/>
                                                      <w:marRight w:val="0"/>
                                                      <w:marTop w:val="0"/>
                                                      <w:marBottom w:val="0"/>
                                                      <w:divBdr>
                                                        <w:top w:val="single" w:sz="6" w:space="0" w:color="auto"/>
                                                        <w:left w:val="single" w:sz="6" w:space="0" w:color="auto"/>
                                                        <w:bottom w:val="single" w:sz="6" w:space="0" w:color="auto"/>
                                                        <w:right w:val="single" w:sz="6" w:space="0" w:color="auto"/>
                                                      </w:divBdr>
                                                      <w:divsChild>
                                                        <w:div w:id="7165912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911325">
                                                      <w:marLeft w:val="0"/>
                                                      <w:marRight w:val="0"/>
                                                      <w:marTop w:val="0"/>
                                                      <w:marBottom w:val="0"/>
                                                      <w:divBdr>
                                                        <w:top w:val="single" w:sz="2" w:space="0" w:color="D7DEE6"/>
                                                        <w:left w:val="single" w:sz="2" w:space="0" w:color="D7DEE6"/>
                                                        <w:bottom w:val="single" w:sz="2" w:space="0" w:color="D7DEE6"/>
                                                        <w:right w:val="single" w:sz="2" w:space="0" w:color="D7DEE6"/>
                                                      </w:divBdr>
                                                      <w:divsChild>
                                                        <w:div w:id="1186476572">
                                                          <w:marLeft w:val="0"/>
                                                          <w:marRight w:val="0"/>
                                                          <w:marTop w:val="0"/>
                                                          <w:marBottom w:val="0"/>
                                                          <w:divBdr>
                                                            <w:top w:val="single" w:sz="2" w:space="0" w:color="D7DEE6"/>
                                                            <w:left w:val="single" w:sz="2" w:space="0" w:color="D7DEE6"/>
                                                            <w:bottom w:val="single" w:sz="2" w:space="0" w:color="D7DEE6"/>
                                                            <w:right w:val="single" w:sz="2" w:space="0" w:color="D7DEE6"/>
                                                          </w:divBdr>
                                                          <w:divsChild>
                                                            <w:div w:id="831218657">
                                                              <w:marLeft w:val="0"/>
                                                              <w:marRight w:val="0"/>
                                                              <w:marTop w:val="0"/>
                                                              <w:marBottom w:val="0"/>
                                                              <w:divBdr>
                                                                <w:top w:val="single" w:sz="2" w:space="0" w:color="D7DEE6"/>
                                                                <w:left w:val="single" w:sz="2" w:space="0" w:color="D7DEE6"/>
                                                                <w:bottom w:val="single" w:sz="2" w:space="0" w:color="D7DEE6"/>
                                                                <w:right w:val="single" w:sz="2" w:space="0" w:color="D7DEE6"/>
                                                              </w:divBdr>
                                                              <w:divsChild>
                                                                <w:div w:id="160179131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390811445">
      <w:bodyDiv w:val="1"/>
      <w:marLeft w:val="0"/>
      <w:marRight w:val="0"/>
      <w:marTop w:val="0"/>
      <w:marBottom w:val="0"/>
      <w:divBdr>
        <w:top w:val="none" w:sz="0" w:space="0" w:color="auto"/>
        <w:left w:val="none" w:sz="0" w:space="0" w:color="auto"/>
        <w:bottom w:val="none" w:sz="0" w:space="0" w:color="auto"/>
        <w:right w:val="none" w:sz="0" w:space="0" w:color="auto"/>
      </w:divBdr>
      <w:divsChild>
        <w:div w:id="874657204">
          <w:marLeft w:val="0"/>
          <w:marRight w:val="0"/>
          <w:marTop w:val="0"/>
          <w:marBottom w:val="0"/>
          <w:divBdr>
            <w:top w:val="single" w:sz="2" w:space="0" w:color="D7DEE6"/>
            <w:left w:val="single" w:sz="2" w:space="0" w:color="D7DEE6"/>
            <w:bottom w:val="single" w:sz="2" w:space="0" w:color="D7DEE6"/>
            <w:right w:val="single" w:sz="2" w:space="0" w:color="D7DEE6"/>
          </w:divBdr>
        </w:div>
        <w:div w:id="1616863440">
          <w:marLeft w:val="0"/>
          <w:marRight w:val="0"/>
          <w:marTop w:val="0"/>
          <w:marBottom w:val="0"/>
          <w:divBdr>
            <w:top w:val="single" w:sz="2" w:space="0" w:color="D7DEE6"/>
            <w:left w:val="single" w:sz="2" w:space="0" w:color="D7DEE6"/>
            <w:bottom w:val="single" w:sz="2" w:space="0" w:color="D7DEE6"/>
            <w:right w:val="single" w:sz="2" w:space="0" w:color="D7DEE6"/>
          </w:divBdr>
        </w:div>
        <w:div w:id="999819083">
          <w:marLeft w:val="0"/>
          <w:marRight w:val="0"/>
          <w:marTop w:val="0"/>
          <w:marBottom w:val="0"/>
          <w:divBdr>
            <w:top w:val="single" w:sz="2" w:space="0" w:color="D7DEE6"/>
            <w:left w:val="single" w:sz="2" w:space="0" w:color="D7DEE6"/>
            <w:bottom w:val="single" w:sz="2" w:space="0" w:color="D7DEE6"/>
            <w:right w:val="single" w:sz="2" w:space="0" w:color="D7DEE6"/>
          </w:divBdr>
        </w:div>
        <w:div w:id="1496266414">
          <w:marLeft w:val="0"/>
          <w:marRight w:val="0"/>
          <w:marTop w:val="0"/>
          <w:marBottom w:val="0"/>
          <w:divBdr>
            <w:top w:val="single" w:sz="2" w:space="0" w:color="D7DEE6"/>
            <w:left w:val="single" w:sz="2" w:space="0" w:color="D7DEE6"/>
            <w:bottom w:val="single" w:sz="2" w:space="0" w:color="D7DEE6"/>
            <w:right w:val="single" w:sz="2" w:space="0" w:color="D7DEE6"/>
          </w:divBdr>
        </w:div>
        <w:div w:id="13825614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01147536">
      <w:bodyDiv w:val="1"/>
      <w:marLeft w:val="0"/>
      <w:marRight w:val="0"/>
      <w:marTop w:val="0"/>
      <w:marBottom w:val="0"/>
      <w:divBdr>
        <w:top w:val="none" w:sz="0" w:space="0" w:color="auto"/>
        <w:left w:val="none" w:sz="0" w:space="0" w:color="auto"/>
        <w:bottom w:val="none" w:sz="0" w:space="0" w:color="auto"/>
        <w:right w:val="none" w:sz="0" w:space="0" w:color="auto"/>
      </w:divBdr>
      <w:divsChild>
        <w:div w:id="1146430018">
          <w:marLeft w:val="0"/>
          <w:marRight w:val="0"/>
          <w:marTop w:val="0"/>
          <w:marBottom w:val="0"/>
          <w:divBdr>
            <w:top w:val="single" w:sz="2" w:space="0" w:color="D7DEE6"/>
            <w:left w:val="single" w:sz="2" w:space="0" w:color="D7DEE6"/>
            <w:bottom w:val="single" w:sz="2" w:space="0" w:color="D7DEE6"/>
            <w:right w:val="single" w:sz="2" w:space="0" w:color="D7DEE6"/>
          </w:divBdr>
          <w:divsChild>
            <w:div w:id="149106496">
              <w:marLeft w:val="0"/>
              <w:marRight w:val="0"/>
              <w:marTop w:val="0"/>
              <w:marBottom w:val="0"/>
              <w:divBdr>
                <w:top w:val="single" w:sz="2" w:space="0" w:color="D7DEE6"/>
                <w:left w:val="single" w:sz="2" w:space="0" w:color="D7DEE6"/>
                <w:bottom w:val="single" w:sz="2" w:space="0" w:color="D7DEE6"/>
                <w:right w:val="single" w:sz="2" w:space="0" w:color="D7DEE6"/>
              </w:divBdr>
              <w:divsChild>
                <w:div w:id="983043206">
                  <w:marLeft w:val="0"/>
                  <w:marRight w:val="0"/>
                  <w:marTop w:val="0"/>
                  <w:marBottom w:val="0"/>
                  <w:divBdr>
                    <w:top w:val="single" w:sz="2" w:space="0" w:color="D7DEE6"/>
                    <w:left w:val="single" w:sz="2" w:space="0" w:color="D7DEE6"/>
                    <w:bottom w:val="single" w:sz="2" w:space="0" w:color="D7DEE6"/>
                    <w:right w:val="single" w:sz="2" w:space="0" w:color="D7DEE6"/>
                  </w:divBdr>
                  <w:divsChild>
                    <w:div w:id="1516797926">
                      <w:marLeft w:val="0"/>
                      <w:marRight w:val="0"/>
                      <w:marTop w:val="0"/>
                      <w:marBottom w:val="0"/>
                      <w:divBdr>
                        <w:top w:val="single" w:sz="2" w:space="0" w:color="D7DEE6"/>
                        <w:left w:val="single" w:sz="2" w:space="0" w:color="D7DEE6"/>
                        <w:bottom w:val="single" w:sz="2" w:space="0" w:color="D7DEE6"/>
                        <w:right w:val="single" w:sz="2" w:space="0" w:color="D7DEE6"/>
                      </w:divBdr>
                      <w:divsChild>
                        <w:div w:id="19207523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 w:id="403917570">
      <w:bodyDiv w:val="1"/>
      <w:marLeft w:val="0"/>
      <w:marRight w:val="0"/>
      <w:marTop w:val="0"/>
      <w:marBottom w:val="0"/>
      <w:divBdr>
        <w:top w:val="none" w:sz="0" w:space="0" w:color="auto"/>
        <w:left w:val="none" w:sz="0" w:space="0" w:color="auto"/>
        <w:bottom w:val="none" w:sz="0" w:space="0" w:color="auto"/>
        <w:right w:val="none" w:sz="0" w:space="0" w:color="auto"/>
      </w:divBdr>
      <w:divsChild>
        <w:div w:id="4058041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0510737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94297105">
          <w:marLeft w:val="0"/>
          <w:marRight w:val="0"/>
          <w:marTop w:val="0"/>
          <w:marBottom w:val="0"/>
          <w:divBdr>
            <w:top w:val="single" w:sz="2" w:space="0" w:color="D7DEE6"/>
            <w:left w:val="single" w:sz="2" w:space="0" w:color="D7DEE6"/>
            <w:bottom w:val="single" w:sz="2" w:space="0" w:color="D7DEE6"/>
            <w:right w:val="single" w:sz="2" w:space="0" w:color="D7DEE6"/>
          </w:divBdr>
          <w:divsChild>
            <w:div w:id="1883907092">
              <w:marLeft w:val="0"/>
              <w:marRight w:val="0"/>
              <w:marTop w:val="0"/>
              <w:marBottom w:val="0"/>
              <w:divBdr>
                <w:top w:val="single" w:sz="2" w:space="0" w:color="D7DEE6"/>
                <w:left w:val="single" w:sz="2" w:space="0" w:color="D7DEE6"/>
                <w:bottom w:val="single" w:sz="2" w:space="0" w:color="D7DEE6"/>
                <w:right w:val="single" w:sz="2" w:space="0" w:color="D7DEE6"/>
              </w:divBdr>
              <w:divsChild>
                <w:div w:id="325477022">
                  <w:marLeft w:val="0"/>
                  <w:marRight w:val="0"/>
                  <w:marTop w:val="0"/>
                  <w:marBottom w:val="0"/>
                  <w:divBdr>
                    <w:top w:val="single" w:sz="2" w:space="0" w:color="D7DEE6"/>
                    <w:left w:val="single" w:sz="2" w:space="0" w:color="D7DEE6"/>
                    <w:bottom w:val="single" w:sz="2" w:space="0" w:color="D7DEE6"/>
                    <w:right w:val="single" w:sz="2" w:space="0" w:color="D7DEE6"/>
                  </w:divBdr>
                  <w:divsChild>
                    <w:div w:id="73824745">
                      <w:marLeft w:val="0"/>
                      <w:marRight w:val="0"/>
                      <w:marTop w:val="0"/>
                      <w:marBottom w:val="0"/>
                      <w:divBdr>
                        <w:top w:val="single" w:sz="2" w:space="0" w:color="D7DEE6"/>
                        <w:left w:val="single" w:sz="2" w:space="0" w:color="D7DEE6"/>
                        <w:bottom w:val="single" w:sz="2" w:space="0" w:color="D7DEE6"/>
                        <w:right w:val="single" w:sz="2" w:space="0" w:color="D7DEE6"/>
                      </w:divBdr>
                      <w:divsChild>
                        <w:div w:id="1471559210">
                          <w:marLeft w:val="0"/>
                          <w:marRight w:val="0"/>
                          <w:marTop w:val="0"/>
                          <w:marBottom w:val="0"/>
                          <w:divBdr>
                            <w:top w:val="single" w:sz="2" w:space="0" w:color="D7DEE6"/>
                            <w:left w:val="single" w:sz="2" w:space="0" w:color="D7DEE6"/>
                            <w:bottom w:val="single" w:sz="2" w:space="0" w:color="D7DEE6"/>
                            <w:right w:val="single" w:sz="2" w:space="0" w:color="D7DEE6"/>
                          </w:divBdr>
                          <w:divsChild>
                            <w:div w:id="24405909">
                              <w:marLeft w:val="0"/>
                              <w:marRight w:val="0"/>
                              <w:marTop w:val="0"/>
                              <w:marBottom w:val="0"/>
                              <w:divBdr>
                                <w:top w:val="single" w:sz="2" w:space="0" w:color="D7DEE6"/>
                                <w:left w:val="single" w:sz="2" w:space="0" w:color="D7DEE6"/>
                                <w:bottom w:val="single" w:sz="2" w:space="0" w:color="D7DEE6"/>
                                <w:right w:val="single" w:sz="2" w:space="0" w:color="D7DEE6"/>
                              </w:divBdr>
                              <w:divsChild>
                                <w:div w:id="1321932515">
                                  <w:marLeft w:val="0"/>
                                  <w:marRight w:val="0"/>
                                  <w:marTop w:val="0"/>
                                  <w:marBottom w:val="0"/>
                                  <w:divBdr>
                                    <w:top w:val="single" w:sz="2" w:space="0" w:color="D7DEE6"/>
                                    <w:left w:val="single" w:sz="2" w:space="0" w:color="D7DEE6"/>
                                    <w:bottom w:val="single" w:sz="2" w:space="0" w:color="D7DEE6"/>
                                    <w:right w:val="single" w:sz="2" w:space="0" w:color="D7DEE6"/>
                                  </w:divBdr>
                                  <w:divsChild>
                                    <w:div w:id="1109281783">
                                      <w:marLeft w:val="0"/>
                                      <w:marRight w:val="0"/>
                                      <w:marTop w:val="0"/>
                                      <w:marBottom w:val="0"/>
                                      <w:divBdr>
                                        <w:top w:val="single" w:sz="2" w:space="0" w:color="D7DEE6"/>
                                        <w:left w:val="single" w:sz="2" w:space="0" w:color="D7DEE6"/>
                                        <w:bottom w:val="single" w:sz="2" w:space="0" w:color="D7DEE6"/>
                                        <w:right w:val="single" w:sz="2" w:space="0" w:color="D7DEE6"/>
                                      </w:divBdr>
                                      <w:divsChild>
                                        <w:div w:id="2127917960">
                                          <w:marLeft w:val="0"/>
                                          <w:marRight w:val="0"/>
                                          <w:marTop w:val="0"/>
                                          <w:marBottom w:val="0"/>
                                          <w:divBdr>
                                            <w:top w:val="single" w:sz="2" w:space="0" w:color="D7DEE6"/>
                                            <w:left w:val="single" w:sz="2" w:space="0" w:color="D7DEE6"/>
                                            <w:bottom w:val="single" w:sz="2" w:space="0" w:color="D7DEE6"/>
                                            <w:right w:val="single" w:sz="2" w:space="0" w:color="D7DEE6"/>
                                          </w:divBdr>
                                          <w:divsChild>
                                            <w:div w:id="1561361880">
                                              <w:marLeft w:val="0"/>
                                              <w:marRight w:val="0"/>
                                              <w:marTop w:val="0"/>
                                              <w:marBottom w:val="0"/>
                                              <w:divBdr>
                                                <w:top w:val="single" w:sz="2" w:space="0" w:color="D7DEE6"/>
                                                <w:left w:val="single" w:sz="2" w:space="0" w:color="D7DEE6"/>
                                                <w:bottom w:val="single" w:sz="2" w:space="0" w:color="D7DEE6"/>
                                                <w:right w:val="single" w:sz="2" w:space="0" w:color="D7DEE6"/>
                                              </w:divBdr>
                                              <w:divsChild>
                                                <w:div w:id="1968078727">
                                                  <w:marLeft w:val="0"/>
                                                  <w:marRight w:val="0"/>
                                                  <w:marTop w:val="0"/>
                                                  <w:marBottom w:val="0"/>
                                                  <w:divBdr>
                                                    <w:top w:val="single" w:sz="2" w:space="0" w:color="auto"/>
                                                    <w:left w:val="single" w:sz="2" w:space="0" w:color="auto"/>
                                                    <w:bottom w:val="single" w:sz="2" w:space="0" w:color="auto"/>
                                                    <w:right w:val="single" w:sz="6" w:space="0" w:color="auto"/>
                                                  </w:divBdr>
                                                  <w:divsChild>
                                                    <w:div w:id="92091511">
                                                      <w:marLeft w:val="0"/>
                                                      <w:marRight w:val="0"/>
                                                      <w:marTop w:val="0"/>
                                                      <w:marBottom w:val="0"/>
                                                      <w:divBdr>
                                                        <w:top w:val="single" w:sz="2" w:space="0" w:color="D7DEE6"/>
                                                        <w:left w:val="single" w:sz="2" w:space="0" w:color="D7DEE6"/>
                                                        <w:bottom w:val="single" w:sz="2" w:space="0" w:color="D7DEE6"/>
                                                        <w:right w:val="single" w:sz="2" w:space="0" w:color="D7DEE6"/>
                                                      </w:divBdr>
                                                      <w:divsChild>
                                                        <w:div w:id="1686590430">
                                                          <w:marLeft w:val="0"/>
                                                          <w:marRight w:val="0"/>
                                                          <w:marTop w:val="0"/>
                                                          <w:marBottom w:val="0"/>
                                                          <w:divBdr>
                                                            <w:top w:val="single" w:sz="2" w:space="0" w:color="D7DEE6"/>
                                                            <w:left w:val="single" w:sz="2" w:space="0" w:color="D7DEE6"/>
                                                            <w:bottom w:val="single" w:sz="2" w:space="0" w:color="D7DEE6"/>
                                                            <w:right w:val="single" w:sz="2" w:space="0" w:color="D7DEE6"/>
                                                          </w:divBdr>
                                                        </w:div>
                                                        <w:div w:id="521823219">
                                                          <w:marLeft w:val="0"/>
                                                          <w:marRight w:val="0"/>
                                                          <w:marTop w:val="0"/>
                                                          <w:marBottom w:val="0"/>
                                                          <w:divBdr>
                                                            <w:top w:val="single" w:sz="2" w:space="0" w:color="D7DEE6"/>
                                                            <w:left w:val="single" w:sz="2" w:space="0" w:color="D7DEE6"/>
                                                            <w:bottom w:val="single" w:sz="2" w:space="0" w:color="D7DEE6"/>
                                                            <w:right w:val="single" w:sz="2" w:space="0" w:color="D7DEE6"/>
                                                          </w:divBdr>
                                                        </w:div>
                                                        <w:div w:id="9187807">
                                                          <w:marLeft w:val="0"/>
                                                          <w:marRight w:val="0"/>
                                                          <w:marTop w:val="0"/>
                                                          <w:marBottom w:val="0"/>
                                                          <w:divBdr>
                                                            <w:top w:val="single" w:sz="2" w:space="0" w:color="D7DEE6"/>
                                                            <w:left w:val="single" w:sz="2" w:space="0" w:color="D7DEE6"/>
                                                            <w:bottom w:val="single" w:sz="2" w:space="0" w:color="D7DEE6"/>
                                                            <w:right w:val="single" w:sz="2" w:space="0" w:color="D7DEE6"/>
                                                          </w:divBdr>
                                                        </w:div>
                                                        <w:div w:id="15736585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7964998">
                                                      <w:marLeft w:val="0"/>
                                                      <w:marRight w:val="0"/>
                                                      <w:marTop w:val="0"/>
                                                      <w:marBottom w:val="0"/>
                                                      <w:divBdr>
                                                        <w:top w:val="single" w:sz="2" w:space="0" w:color="D7DEE6"/>
                                                        <w:left w:val="single" w:sz="2" w:space="0" w:color="D7DEE6"/>
                                                        <w:bottom w:val="single" w:sz="2" w:space="0" w:color="D7DEE6"/>
                                                        <w:right w:val="single" w:sz="2" w:space="0" w:color="D7DEE6"/>
                                                      </w:divBdr>
                                                      <w:divsChild>
                                                        <w:div w:id="1222980201">
                                                          <w:marLeft w:val="0"/>
                                                          <w:marRight w:val="0"/>
                                                          <w:marTop w:val="0"/>
                                                          <w:marBottom w:val="0"/>
                                                          <w:divBdr>
                                                            <w:top w:val="single" w:sz="2" w:space="0" w:color="D7DEE6"/>
                                                            <w:left w:val="single" w:sz="2" w:space="0" w:color="D7DEE6"/>
                                                            <w:bottom w:val="single" w:sz="2" w:space="0" w:color="D7DEE6"/>
                                                            <w:right w:val="single" w:sz="2" w:space="0" w:color="D7DEE6"/>
                                                          </w:divBdr>
                                                          <w:divsChild>
                                                            <w:div w:id="427040886">
                                                              <w:marLeft w:val="0"/>
                                                              <w:marRight w:val="0"/>
                                                              <w:marTop w:val="0"/>
                                                              <w:marBottom w:val="0"/>
                                                              <w:divBdr>
                                                                <w:top w:val="single" w:sz="2" w:space="0" w:color="D7DEE6"/>
                                                                <w:left w:val="single" w:sz="2" w:space="0" w:color="D7DEE6"/>
                                                                <w:bottom w:val="single" w:sz="2" w:space="0" w:color="D7DEE6"/>
                                                                <w:right w:val="single" w:sz="2" w:space="0" w:color="D7DEE6"/>
                                                              </w:divBdr>
                                                              <w:divsChild>
                                                                <w:div w:id="796877158">
                                                                  <w:marLeft w:val="0"/>
                                                                  <w:marRight w:val="0"/>
                                                                  <w:marTop w:val="0"/>
                                                                  <w:marBottom w:val="0"/>
                                                                  <w:divBdr>
                                                                    <w:top w:val="single" w:sz="2" w:space="0" w:color="D7DEE6"/>
                                                                    <w:left w:val="single" w:sz="2" w:space="0" w:color="D7DEE6"/>
                                                                    <w:bottom w:val="single" w:sz="2" w:space="0" w:color="D7DEE6"/>
                                                                    <w:right w:val="single" w:sz="2" w:space="0" w:color="D7DEE6"/>
                                                                  </w:divBdr>
                                                                  <w:divsChild>
                                                                    <w:div w:id="1122190659">
                                                                      <w:marLeft w:val="0"/>
                                                                      <w:marRight w:val="0"/>
                                                                      <w:marTop w:val="0"/>
                                                                      <w:marBottom w:val="0"/>
                                                                      <w:divBdr>
                                                                        <w:top w:val="single" w:sz="2" w:space="0" w:color="D7DEE6"/>
                                                                        <w:left w:val="single" w:sz="2" w:space="0" w:color="D7DEE6"/>
                                                                        <w:bottom w:val="single" w:sz="2" w:space="0" w:color="D7DEE6"/>
                                                                        <w:right w:val="single" w:sz="2" w:space="0" w:color="D7DEE6"/>
                                                                      </w:divBdr>
                                                                      <w:divsChild>
                                                                        <w:div w:id="1051151867">
                                                                          <w:marLeft w:val="0"/>
                                                                          <w:marRight w:val="0"/>
                                                                          <w:marTop w:val="0"/>
                                                                          <w:marBottom w:val="0"/>
                                                                          <w:divBdr>
                                                                            <w:top w:val="single" w:sz="2" w:space="0" w:color="D7DEE6"/>
                                                                            <w:left w:val="single" w:sz="2" w:space="0" w:color="D7DEE6"/>
                                                                            <w:bottom w:val="single" w:sz="2" w:space="0" w:color="D7DEE6"/>
                                                                            <w:right w:val="single" w:sz="2" w:space="0" w:color="D7DEE6"/>
                                                                          </w:divBdr>
                                                                        </w:div>
                                                                        <w:div w:id="1808206563">
                                                                          <w:marLeft w:val="0"/>
                                                                          <w:marRight w:val="0"/>
                                                                          <w:marTop w:val="0"/>
                                                                          <w:marBottom w:val="0"/>
                                                                          <w:divBdr>
                                                                            <w:top w:val="single" w:sz="2" w:space="0" w:color="D7DEE6"/>
                                                                            <w:left w:val="single" w:sz="2" w:space="0" w:color="D7DEE6"/>
                                                                            <w:bottom w:val="single" w:sz="2" w:space="0" w:color="D7DEE6"/>
                                                                            <w:right w:val="single" w:sz="2" w:space="0" w:color="D7DEE6"/>
                                                                          </w:divBdr>
                                                                          <w:divsChild>
                                                                            <w:div w:id="12136622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12322119">
                                                              <w:marLeft w:val="0"/>
                                                              <w:marRight w:val="0"/>
                                                              <w:marTop w:val="0"/>
                                                              <w:marBottom w:val="0"/>
                                                              <w:divBdr>
                                                                <w:top w:val="single" w:sz="6" w:space="0" w:color="auto"/>
                                                                <w:left w:val="single" w:sz="6" w:space="0" w:color="auto"/>
                                                                <w:bottom w:val="single" w:sz="6" w:space="0" w:color="auto"/>
                                                                <w:right w:val="single" w:sz="6" w:space="0" w:color="auto"/>
                                                              </w:divBdr>
                                                              <w:divsChild>
                                                                <w:div w:id="15811363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91262147">
                                                  <w:marLeft w:val="0"/>
                                                  <w:marRight w:val="0"/>
                                                  <w:marTop w:val="0"/>
                                                  <w:marBottom w:val="0"/>
                                                  <w:divBdr>
                                                    <w:top w:val="single" w:sz="2" w:space="0" w:color="D7DEE6"/>
                                                    <w:left w:val="single" w:sz="2" w:space="0" w:color="D7DEE6"/>
                                                    <w:bottom w:val="single" w:sz="2" w:space="0" w:color="D7DEE6"/>
                                                    <w:right w:val="single" w:sz="2" w:space="0" w:color="D7DEE6"/>
                                                  </w:divBdr>
                                                  <w:divsChild>
                                                    <w:div w:id="763691511">
                                                      <w:marLeft w:val="0"/>
                                                      <w:marRight w:val="0"/>
                                                      <w:marTop w:val="0"/>
                                                      <w:marBottom w:val="0"/>
                                                      <w:divBdr>
                                                        <w:top w:val="single" w:sz="6" w:space="0" w:color="auto"/>
                                                        <w:left w:val="single" w:sz="6" w:space="0" w:color="auto"/>
                                                        <w:bottom w:val="single" w:sz="6" w:space="0" w:color="auto"/>
                                                        <w:right w:val="single" w:sz="6" w:space="0" w:color="auto"/>
                                                      </w:divBdr>
                                                      <w:divsChild>
                                                        <w:div w:id="20950082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35551087">
                                                      <w:marLeft w:val="0"/>
                                                      <w:marRight w:val="0"/>
                                                      <w:marTop w:val="0"/>
                                                      <w:marBottom w:val="0"/>
                                                      <w:divBdr>
                                                        <w:top w:val="single" w:sz="2" w:space="0" w:color="D7DEE6"/>
                                                        <w:left w:val="single" w:sz="2" w:space="0" w:color="D7DEE6"/>
                                                        <w:bottom w:val="single" w:sz="2" w:space="0" w:color="D7DEE6"/>
                                                        <w:right w:val="single" w:sz="2" w:space="0" w:color="D7DEE6"/>
                                                      </w:divBdr>
                                                      <w:divsChild>
                                                        <w:div w:id="1472288829">
                                                          <w:marLeft w:val="0"/>
                                                          <w:marRight w:val="0"/>
                                                          <w:marTop w:val="0"/>
                                                          <w:marBottom w:val="0"/>
                                                          <w:divBdr>
                                                            <w:top w:val="single" w:sz="2" w:space="0" w:color="D7DEE6"/>
                                                            <w:left w:val="single" w:sz="2" w:space="0" w:color="D7DEE6"/>
                                                            <w:bottom w:val="single" w:sz="2" w:space="0" w:color="D7DEE6"/>
                                                            <w:right w:val="single" w:sz="2" w:space="0" w:color="D7DEE6"/>
                                                          </w:divBdr>
                                                          <w:divsChild>
                                                            <w:div w:id="547835982">
                                                              <w:marLeft w:val="0"/>
                                                              <w:marRight w:val="0"/>
                                                              <w:marTop w:val="0"/>
                                                              <w:marBottom w:val="0"/>
                                                              <w:divBdr>
                                                                <w:top w:val="single" w:sz="2" w:space="0" w:color="D7DEE6"/>
                                                                <w:left w:val="single" w:sz="2" w:space="0" w:color="D7DEE6"/>
                                                                <w:bottom w:val="single" w:sz="2" w:space="0" w:color="D7DEE6"/>
                                                                <w:right w:val="single" w:sz="2" w:space="0" w:color="D7DEE6"/>
                                                              </w:divBdr>
                                                              <w:divsChild>
                                                                <w:div w:id="16372521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41768074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28906767">
          <w:marLeft w:val="0"/>
          <w:marRight w:val="0"/>
          <w:marTop w:val="0"/>
          <w:marBottom w:val="0"/>
          <w:divBdr>
            <w:top w:val="single" w:sz="2" w:space="0" w:color="D7DEE6"/>
            <w:left w:val="single" w:sz="2" w:space="0" w:color="D7DEE6"/>
            <w:bottom w:val="single" w:sz="2" w:space="0" w:color="D7DEE6"/>
            <w:right w:val="single" w:sz="2" w:space="0" w:color="D7DEE6"/>
          </w:divBdr>
          <w:divsChild>
            <w:div w:id="1780102010">
              <w:marLeft w:val="0"/>
              <w:marRight w:val="0"/>
              <w:marTop w:val="0"/>
              <w:marBottom w:val="0"/>
              <w:divBdr>
                <w:top w:val="single" w:sz="2" w:space="0" w:color="D7DEE6"/>
                <w:left w:val="single" w:sz="2" w:space="0" w:color="D7DEE6"/>
                <w:bottom w:val="single" w:sz="2" w:space="0" w:color="D7DEE6"/>
                <w:right w:val="single" w:sz="2" w:space="0" w:color="D7DEE6"/>
              </w:divBdr>
              <w:divsChild>
                <w:div w:id="1230337562">
                  <w:marLeft w:val="0"/>
                  <w:marRight w:val="0"/>
                  <w:marTop w:val="0"/>
                  <w:marBottom w:val="0"/>
                  <w:divBdr>
                    <w:top w:val="single" w:sz="2" w:space="0" w:color="D7DEE6"/>
                    <w:left w:val="single" w:sz="2" w:space="0" w:color="D7DEE6"/>
                    <w:bottom w:val="single" w:sz="2" w:space="0" w:color="D7DEE6"/>
                    <w:right w:val="single" w:sz="2" w:space="0" w:color="D7DEE6"/>
                  </w:divBdr>
                  <w:divsChild>
                    <w:div w:id="1620255528">
                      <w:marLeft w:val="0"/>
                      <w:marRight w:val="0"/>
                      <w:marTop w:val="0"/>
                      <w:marBottom w:val="0"/>
                      <w:divBdr>
                        <w:top w:val="single" w:sz="2" w:space="0" w:color="D7DEE6"/>
                        <w:left w:val="single" w:sz="2" w:space="0" w:color="D7DEE6"/>
                        <w:bottom w:val="single" w:sz="2" w:space="0" w:color="D7DEE6"/>
                        <w:right w:val="single" w:sz="2" w:space="0" w:color="D7DEE6"/>
                      </w:divBdr>
                      <w:divsChild>
                        <w:div w:id="1448891741">
                          <w:marLeft w:val="0"/>
                          <w:marRight w:val="0"/>
                          <w:marTop w:val="0"/>
                          <w:marBottom w:val="0"/>
                          <w:divBdr>
                            <w:top w:val="single" w:sz="2" w:space="0" w:color="D7DEE6"/>
                            <w:left w:val="single" w:sz="2" w:space="0" w:color="D7DEE6"/>
                            <w:bottom w:val="single" w:sz="2" w:space="0" w:color="D7DEE6"/>
                            <w:right w:val="single" w:sz="2" w:space="0" w:color="D7DEE6"/>
                          </w:divBdr>
                          <w:divsChild>
                            <w:div w:id="1474224">
                              <w:marLeft w:val="0"/>
                              <w:marRight w:val="0"/>
                              <w:marTop w:val="0"/>
                              <w:marBottom w:val="0"/>
                              <w:divBdr>
                                <w:top w:val="single" w:sz="2" w:space="0" w:color="D7DEE6"/>
                                <w:left w:val="single" w:sz="2" w:space="0" w:color="D7DEE6"/>
                                <w:bottom w:val="single" w:sz="2" w:space="0" w:color="D7DEE6"/>
                                <w:right w:val="single" w:sz="2" w:space="0" w:color="D7DEE6"/>
                              </w:divBdr>
                              <w:divsChild>
                                <w:div w:id="1826512869">
                                  <w:marLeft w:val="0"/>
                                  <w:marRight w:val="0"/>
                                  <w:marTop w:val="0"/>
                                  <w:marBottom w:val="0"/>
                                  <w:divBdr>
                                    <w:top w:val="single" w:sz="2" w:space="0" w:color="D7DEE6"/>
                                    <w:left w:val="single" w:sz="2" w:space="0" w:color="D7DEE6"/>
                                    <w:bottom w:val="single" w:sz="2" w:space="0" w:color="D7DEE6"/>
                                    <w:right w:val="single" w:sz="2" w:space="0" w:color="D7DEE6"/>
                                  </w:divBdr>
                                  <w:divsChild>
                                    <w:div w:id="166792833">
                                      <w:marLeft w:val="0"/>
                                      <w:marRight w:val="0"/>
                                      <w:marTop w:val="0"/>
                                      <w:marBottom w:val="0"/>
                                      <w:divBdr>
                                        <w:top w:val="single" w:sz="2" w:space="0" w:color="D7DEE6"/>
                                        <w:left w:val="single" w:sz="2" w:space="0" w:color="D7DEE6"/>
                                        <w:bottom w:val="single" w:sz="2" w:space="0" w:color="D7DEE6"/>
                                        <w:right w:val="single" w:sz="2" w:space="0" w:color="D7DEE6"/>
                                      </w:divBdr>
                                      <w:divsChild>
                                        <w:div w:id="2122842322">
                                          <w:marLeft w:val="0"/>
                                          <w:marRight w:val="0"/>
                                          <w:marTop w:val="0"/>
                                          <w:marBottom w:val="0"/>
                                          <w:divBdr>
                                            <w:top w:val="single" w:sz="2" w:space="0" w:color="D7DEE6"/>
                                            <w:left w:val="single" w:sz="2" w:space="0" w:color="D7DEE6"/>
                                            <w:bottom w:val="single" w:sz="2" w:space="0" w:color="D7DEE6"/>
                                            <w:right w:val="single" w:sz="2" w:space="0" w:color="D7DEE6"/>
                                          </w:divBdr>
                                          <w:divsChild>
                                            <w:div w:id="1461649728">
                                              <w:marLeft w:val="0"/>
                                              <w:marRight w:val="0"/>
                                              <w:marTop w:val="0"/>
                                              <w:marBottom w:val="0"/>
                                              <w:divBdr>
                                                <w:top w:val="single" w:sz="2" w:space="0" w:color="D7DEE6"/>
                                                <w:left w:val="single" w:sz="2" w:space="0" w:color="D7DEE6"/>
                                                <w:bottom w:val="single" w:sz="2" w:space="0" w:color="D7DEE6"/>
                                                <w:right w:val="single" w:sz="2" w:space="0" w:color="D7DEE6"/>
                                              </w:divBdr>
                                              <w:divsChild>
                                                <w:div w:id="1012150447">
                                                  <w:marLeft w:val="0"/>
                                                  <w:marRight w:val="0"/>
                                                  <w:marTop w:val="0"/>
                                                  <w:marBottom w:val="0"/>
                                                  <w:divBdr>
                                                    <w:top w:val="single" w:sz="2" w:space="0" w:color="auto"/>
                                                    <w:left w:val="single" w:sz="2" w:space="0" w:color="auto"/>
                                                    <w:bottom w:val="single" w:sz="2" w:space="0" w:color="auto"/>
                                                    <w:right w:val="single" w:sz="6" w:space="0" w:color="auto"/>
                                                  </w:divBdr>
                                                  <w:divsChild>
                                                    <w:div w:id="1126656145">
                                                      <w:marLeft w:val="0"/>
                                                      <w:marRight w:val="0"/>
                                                      <w:marTop w:val="0"/>
                                                      <w:marBottom w:val="0"/>
                                                      <w:divBdr>
                                                        <w:top w:val="single" w:sz="2" w:space="0" w:color="D7DEE6"/>
                                                        <w:left w:val="single" w:sz="2" w:space="0" w:color="D7DEE6"/>
                                                        <w:bottom w:val="single" w:sz="2" w:space="0" w:color="D7DEE6"/>
                                                        <w:right w:val="single" w:sz="2" w:space="0" w:color="D7DEE6"/>
                                                      </w:divBdr>
                                                      <w:divsChild>
                                                        <w:div w:id="848985575">
                                                          <w:marLeft w:val="0"/>
                                                          <w:marRight w:val="0"/>
                                                          <w:marTop w:val="0"/>
                                                          <w:marBottom w:val="0"/>
                                                          <w:divBdr>
                                                            <w:top w:val="single" w:sz="2" w:space="0" w:color="D7DEE6"/>
                                                            <w:left w:val="single" w:sz="2" w:space="0" w:color="D7DEE6"/>
                                                            <w:bottom w:val="single" w:sz="2" w:space="0" w:color="D7DEE6"/>
                                                            <w:right w:val="single" w:sz="2" w:space="0" w:color="D7DEE6"/>
                                                          </w:divBdr>
                                                          <w:divsChild>
                                                            <w:div w:id="17725535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71644567">
                                                      <w:marLeft w:val="0"/>
                                                      <w:marRight w:val="0"/>
                                                      <w:marTop w:val="0"/>
                                                      <w:marBottom w:val="0"/>
                                                      <w:divBdr>
                                                        <w:top w:val="single" w:sz="2" w:space="0" w:color="D7DEE6"/>
                                                        <w:left w:val="single" w:sz="2" w:space="0" w:color="D7DEE6"/>
                                                        <w:bottom w:val="single" w:sz="2" w:space="0" w:color="D7DEE6"/>
                                                        <w:right w:val="single" w:sz="2" w:space="0" w:color="D7DEE6"/>
                                                      </w:divBdr>
                                                      <w:divsChild>
                                                        <w:div w:id="1699235805">
                                                          <w:marLeft w:val="0"/>
                                                          <w:marRight w:val="0"/>
                                                          <w:marTop w:val="0"/>
                                                          <w:marBottom w:val="0"/>
                                                          <w:divBdr>
                                                            <w:top w:val="single" w:sz="2" w:space="0" w:color="D7DEE6"/>
                                                            <w:left w:val="single" w:sz="2" w:space="0" w:color="D7DEE6"/>
                                                            <w:bottom w:val="single" w:sz="2" w:space="0" w:color="D7DEE6"/>
                                                            <w:right w:val="single" w:sz="2" w:space="0" w:color="D7DEE6"/>
                                                          </w:divBdr>
                                                          <w:divsChild>
                                                            <w:div w:id="186215848">
                                                              <w:marLeft w:val="0"/>
                                                              <w:marRight w:val="0"/>
                                                              <w:marTop w:val="0"/>
                                                              <w:marBottom w:val="0"/>
                                                              <w:divBdr>
                                                                <w:top w:val="single" w:sz="2" w:space="0" w:color="D7DEE6"/>
                                                                <w:left w:val="single" w:sz="2" w:space="0" w:color="D7DEE6"/>
                                                                <w:bottom w:val="single" w:sz="2" w:space="0" w:color="D7DEE6"/>
                                                                <w:right w:val="single" w:sz="2" w:space="0" w:color="D7DEE6"/>
                                                              </w:divBdr>
                                                              <w:divsChild>
                                                                <w:div w:id="1043094154">
                                                                  <w:marLeft w:val="0"/>
                                                                  <w:marRight w:val="0"/>
                                                                  <w:marTop w:val="0"/>
                                                                  <w:marBottom w:val="0"/>
                                                                  <w:divBdr>
                                                                    <w:top w:val="single" w:sz="2" w:space="0" w:color="D7DEE6"/>
                                                                    <w:left w:val="single" w:sz="2" w:space="0" w:color="D7DEE6"/>
                                                                    <w:bottom w:val="single" w:sz="2" w:space="0" w:color="D7DEE6"/>
                                                                    <w:right w:val="single" w:sz="2" w:space="0" w:color="D7DEE6"/>
                                                                  </w:divBdr>
                                                                  <w:divsChild>
                                                                    <w:div w:id="445663137">
                                                                      <w:marLeft w:val="0"/>
                                                                      <w:marRight w:val="0"/>
                                                                      <w:marTop w:val="0"/>
                                                                      <w:marBottom w:val="0"/>
                                                                      <w:divBdr>
                                                                        <w:top w:val="single" w:sz="2" w:space="0" w:color="D7DEE6"/>
                                                                        <w:left w:val="single" w:sz="2" w:space="0" w:color="D7DEE6"/>
                                                                        <w:bottom w:val="single" w:sz="2" w:space="0" w:color="D7DEE6"/>
                                                                        <w:right w:val="single" w:sz="2" w:space="0" w:color="D7DEE6"/>
                                                                      </w:divBdr>
                                                                    </w:div>
                                                                    <w:div w:id="1690260127">
                                                                      <w:marLeft w:val="0"/>
                                                                      <w:marRight w:val="0"/>
                                                                      <w:marTop w:val="0"/>
                                                                      <w:marBottom w:val="0"/>
                                                                      <w:divBdr>
                                                                        <w:top w:val="single" w:sz="2" w:space="0" w:color="D7DEE6"/>
                                                                        <w:left w:val="single" w:sz="2" w:space="0" w:color="D7DEE6"/>
                                                                        <w:bottom w:val="single" w:sz="2" w:space="0" w:color="D7DEE6"/>
                                                                        <w:right w:val="single" w:sz="2" w:space="0" w:color="D7DEE6"/>
                                                                      </w:divBdr>
                                                                      <w:divsChild>
                                                                        <w:div w:id="1563129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89970366">
                                                          <w:marLeft w:val="0"/>
                                                          <w:marRight w:val="0"/>
                                                          <w:marTop w:val="0"/>
                                                          <w:marBottom w:val="0"/>
                                                          <w:divBdr>
                                                            <w:top w:val="single" w:sz="6" w:space="0" w:color="auto"/>
                                                            <w:left w:val="single" w:sz="6" w:space="0" w:color="auto"/>
                                                            <w:bottom w:val="single" w:sz="6" w:space="0" w:color="auto"/>
                                                            <w:right w:val="single" w:sz="6" w:space="0" w:color="auto"/>
                                                          </w:divBdr>
                                                          <w:divsChild>
                                                            <w:div w:id="20971637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876743479">
                                                  <w:marLeft w:val="0"/>
                                                  <w:marRight w:val="0"/>
                                                  <w:marTop w:val="0"/>
                                                  <w:marBottom w:val="0"/>
                                                  <w:divBdr>
                                                    <w:top w:val="single" w:sz="2" w:space="0" w:color="D7DEE6"/>
                                                    <w:left w:val="single" w:sz="2" w:space="0" w:color="D7DEE6"/>
                                                    <w:bottom w:val="single" w:sz="2" w:space="0" w:color="D7DEE6"/>
                                                    <w:right w:val="single" w:sz="2" w:space="0" w:color="D7DEE6"/>
                                                  </w:divBdr>
                                                  <w:divsChild>
                                                    <w:div w:id="1654527586">
                                                      <w:marLeft w:val="0"/>
                                                      <w:marRight w:val="0"/>
                                                      <w:marTop w:val="0"/>
                                                      <w:marBottom w:val="0"/>
                                                      <w:divBdr>
                                                        <w:top w:val="single" w:sz="2" w:space="0" w:color="D7DEE6"/>
                                                        <w:left w:val="single" w:sz="2" w:space="0" w:color="D7DEE6"/>
                                                        <w:bottom w:val="single" w:sz="2" w:space="0" w:color="D7DEE6"/>
                                                        <w:right w:val="single" w:sz="2" w:space="0" w:color="D7DEE6"/>
                                                      </w:divBdr>
                                                      <w:divsChild>
                                                        <w:div w:id="412626940">
                                                          <w:marLeft w:val="0"/>
                                                          <w:marRight w:val="0"/>
                                                          <w:marTop w:val="0"/>
                                                          <w:marBottom w:val="0"/>
                                                          <w:divBdr>
                                                            <w:top w:val="single" w:sz="2" w:space="0" w:color="D7DEE6"/>
                                                            <w:left w:val="single" w:sz="2" w:space="0" w:color="D7DEE6"/>
                                                            <w:bottom w:val="single" w:sz="2" w:space="0" w:color="D7DEE6"/>
                                                            <w:right w:val="single" w:sz="2" w:space="0" w:color="D7DEE6"/>
                                                          </w:divBdr>
                                                          <w:divsChild>
                                                            <w:div w:id="2134710472">
                                                              <w:marLeft w:val="0"/>
                                                              <w:marRight w:val="0"/>
                                                              <w:marTop w:val="0"/>
                                                              <w:marBottom w:val="0"/>
                                                              <w:divBdr>
                                                                <w:top w:val="single" w:sz="2" w:space="0" w:color="D7DEE6"/>
                                                                <w:left w:val="single" w:sz="2" w:space="0" w:color="D7DEE6"/>
                                                                <w:bottom w:val="single" w:sz="2" w:space="0" w:color="D7DEE6"/>
                                                                <w:right w:val="single" w:sz="2" w:space="0" w:color="D7DEE6"/>
                                                              </w:divBdr>
                                                              <w:divsChild>
                                                                <w:div w:id="1323042970">
                                                                  <w:marLeft w:val="0"/>
                                                                  <w:marRight w:val="0"/>
                                                                  <w:marTop w:val="0"/>
                                                                  <w:marBottom w:val="0"/>
                                                                  <w:divBdr>
                                                                    <w:top w:val="single" w:sz="2" w:space="0" w:color="D7DEE6"/>
                                                                    <w:left w:val="single" w:sz="2" w:space="0" w:color="D7DEE6"/>
                                                                    <w:bottom w:val="single" w:sz="2" w:space="0" w:color="D7DEE6"/>
                                                                    <w:right w:val="single" w:sz="2" w:space="0" w:color="D7DEE6"/>
                                                                  </w:divBdr>
                                                                  <w:divsChild>
                                                                    <w:div w:id="1069156611">
                                                                      <w:marLeft w:val="0"/>
                                                                      <w:marRight w:val="0"/>
                                                                      <w:marTop w:val="0"/>
                                                                      <w:marBottom w:val="0"/>
                                                                      <w:divBdr>
                                                                        <w:top w:val="single" w:sz="2" w:space="0" w:color="D7DEE6"/>
                                                                        <w:left w:val="single" w:sz="2" w:space="0" w:color="D7DEE6"/>
                                                                        <w:bottom w:val="single" w:sz="2" w:space="0" w:color="D7DEE6"/>
                                                                        <w:right w:val="single" w:sz="2" w:space="0" w:color="D7DEE6"/>
                                                                      </w:divBdr>
                                                                      <w:divsChild>
                                                                        <w:div w:id="1156729462">
                                                                          <w:marLeft w:val="0"/>
                                                                          <w:marRight w:val="0"/>
                                                                          <w:marTop w:val="0"/>
                                                                          <w:marBottom w:val="0"/>
                                                                          <w:divBdr>
                                                                            <w:top w:val="single" w:sz="2" w:space="0" w:color="D7DEE6"/>
                                                                            <w:left w:val="single" w:sz="2" w:space="0" w:color="D7DEE6"/>
                                                                            <w:bottom w:val="single" w:sz="2" w:space="0" w:color="D7DEE6"/>
                                                                            <w:right w:val="single" w:sz="2" w:space="0" w:color="D7DEE6"/>
                                                                          </w:divBdr>
                                                                          <w:divsChild>
                                                                            <w:div w:id="952440181">
                                                                              <w:marLeft w:val="0"/>
                                                                              <w:marRight w:val="0"/>
                                                                              <w:marTop w:val="0"/>
                                                                              <w:marBottom w:val="0"/>
                                                                              <w:divBdr>
                                                                                <w:top w:val="single" w:sz="2" w:space="0" w:color="D7DEE6"/>
                                                                                <w:left w:val="single" w:sz="2" w:space="0" w:color="D7DEE6"/>
                                                                                <w:bottom w:val="single" w:sz="2" w:space="0" w:color="D7DEE6"/>
                                                                                <w:right w:val="single" w:sz="2" w:space="0" w:color="D7DEE6"/>
                                                                              </w:divBdr>
                                                                              <w:divsChild>
                                                                                <w:div w:id="662198903">
                                                                                  <w:marLeft w:val="0"/>
                                                                                  <w:marRight w:val="0"/>
                                                                                  <w:marTop w:val="0"/>
                                                                                  <w:marBottom w:val="0"/>
                                                                                  <w:divBdr>
                                                                                    <w:top w:val="single" w:sz="2" w:space="0" w:color="D7DEE6"/>
                                                                                    <w:left w:val="single" w:sz="2" w:space="0" w:color="D7DEE6"/>
                                                                                    <w:bottom w:val="single" w:sz="2" w:space="0" w:color="D7DEE6"/>
                                                                                    <w:right w:val="single" w:sz="2" w:space="0" w:color="D7DEE6"/>
                                                                                  </w:divBdr>
                                                                                  <w:divsChild>
                                                                                    <w:div w:id="766116902">
                                                                                      <w:marLeft w:val="0"/>
                                                                                      <w:marRight w:val="0"/>
                                                                                      <w:marTop w:val="0"/>
                                                                                      <w:marBottom w:val="0"/>
                                                                                      <w:divBdr>
                                                                                        <w:top w:val="single" w:sz="2" w:space="0" w:color="D7DEE6"/>
                                                                                        <w:left w:val="single" w:sz="2" w:space="0" w:color="D7DEE6"/>
                                                                                        <w:bottom w:val="single" w:sz="2" w:space="0" w:color="D7DEE6"/>
                                                                                        <w:right w:val="single" w:sz="2" w:space="0" w:color="D7DEE6"/>
                                                                                      </w:divBdr>
                                                                                      <w:divsChild>
                                                                                        <w:div w:id="479152081">
                                                                                          <w:marLeft w:val="0"/>
                                                                                          <w:marRight w:val="0"/>
                                                                                          <w:marTop w:val="0"/>
                                                                                          <w:marBottom w:val="0"/>
                                                                                          <w:divBdr>
                                                                                            <w:top w:val="single" w:sz="2" w:space="0" w:color="D7DEE6"/>
                                                                                            <w:left w:val="single" w:sz="2" w:space="0" w:color="D7DEE6"/>
                                                                                            <w:bottom w:val="single" w:sz="2" w:space="0" w:color="D7DEE6"/>
                                                                                            <w:right w:val="single" w:sz="2" w:space="0" w:color="D7DEE6"/>
                                                                                          </w:divBdr>
                                                                                          <w:divsChild>
                                                                                            <w:div w:id="1479952521">
                                                                                              <w:marLeft w:val="0"/>
                                                                                              <w:marRight w:val="0"/>
                                                                                              <w:marTop w:val="60"/>
                                                                                              <w:marBottom w:val="0"/>
                                                                                              <w:divBdr>
                                                                                                <w:top w:val="single" w:sz="2" w:space="0" w:color="D7DEE6"/>
                                                                                                <w:left w:val="single" w:sz="2" w:space="4" w:color="D7DEE6"/>
                                                                                                <w:bottom w:val="single" w:sz="2" w:space="0" w:color="D7DEE6"/>
                                                                                                <w:right w:val="single" w:sz="2" w:space="2" w:color="D7DEE6"/>
                                                                                              </w:divBdr>
                                                                                            </w:div>
                                                                                            <w:div w:id="1012874639">
                                                                                              <w:marLeft w:val="0"/>
                                                                                              <w:marRight w:val="0"/>
                                                                                              <w:marTop w:val="0"/>
                                                                                              <w:marBottom w:val="0"/>
                                                                                              <w:divBdr>
                                                                                                <w:top w:val="single" w:sz="2" w:space="0" w:color="D7DEE6"/>
                                                                                                <w:left w:val="single" w:sz="2" w:space="4" w:color="D7DEE6"/>
                                                                                                <w:bottom w:val="single" w:sz="2" w:space="0" w:color="D7DEE6"/>
                                                                                                <w:right w:val="single" w:sz="2" w:space="2" w:color="D7DEE6"/>
                                                                                              </w:divBdr>
                                                                                            </w:div>
                                                                                            <w:div w:id="1096242870">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250037725">
                                                                                      <w:marLeft w:val="0"/>
                                                                                      <w:marRight w:val="0"/>
                                                                                      <w:marTop w:val="0"/>
                                                                                      <w:marBottom w:val="0"/>
                                                                                      <w:divBdr>
                                                                                        <w:top w:val="single" w:sz="2" w:space="3" w:color="D7DEE6"/>
                                                                                        <w:left w:val="single" w:sz="2" w:space="0" w:color="D7DEE6"/>
                                                                                        <w:bottom w:val="single" w:sz="2" w:space="3" w:color="D7DEE6"/>
                                                                                        <w:right w:val="single" w:sz="2" w:space="0" w:color="D7DEE6"/>
                                                                                      </w:divBdr>
                                                                                      <w:divsChild>
                                                                                        <w:div w:id="1078673515">
                                                                                          <w:marLeft w:val="0"/>
                                                                                          <w:marRight w:val="0"/>
                                                                                          <w:marTop w:val="0"/>
                                                                                          <w:marBottom w:val="0"/>
                                                                                          <w:divBdr>
                                                                                            <w:top w:val="single" w:sz="2" w:space="0" w:color="D7DEE6"/>
                                                                                            <w:left w:val="single" w:sz="2" w:space="5" w:color="D7DEE6"/>
                                                                                            <w:bottom w:val="single" w:sz="2" w:space="0" w:color="D7DEE6"/>
                                                                                            <w:right w:val="single" w:sz="2" w:space="2" w:color="D7DEE6"/>
                                                                                          </w:divBdr>
                                                                                        </w:div>
                                                                                        <w:div w:id="1580557326">
                                                                                          <w:marLeft w:val="0"/>
                                                                                          <w:marRight w:val="0"/>
                                                                                          <w:marTop w:val="0"/>
                                                                                          <w:marBottom w:val="0"/>
                                                                                          <w:divBdr>
                                                                                            <w:top w:val="single" w:sz="2" w:space="0" w:color="D7DEE6"/>
                                                                                            <w:left w:val="single" w:sz="2" w:space="5" w:color="D7DEE6"/>
                                                                                            <w:bottom w:val="single" w:sz="2" w:space="0" w:color="D7DEE6"/>
                                                                                            <w:right w:val="single" w:sz="2" w:space="2" w:color="D7DEE6"/>
                                                                                          </w:divBdr>
                                                                                        </w:div>
                                                                                        <w:div w:id="62281014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436630311">
                                                              <w:marLeft w:val="0"/>
                                                              <w:marRight w:val="0"/>
                                                              <w:marTop w:val="0"/>
                                                              <w:marBottom w:val="0"/>
                                                              <w:divBdr>
                                                                <w:top w:val="single" w:sz="6" w:space="0" w:color="auto"/>
                                                                <w:left w:val="single" w:sz="2" w:space="0" w:color="auto"/>
                                                                <w:bottom w:val="single" w:sz="6" w:space="0" w:color="auto"/>
                                                                <w:right w:val="single" w:sz="2" w:space="0" w:color="auto"/>
                                                              </w:divBdr>
                                                              <w:divsChild>
                                                                <w:div w:id="1758749538">
                                                                  <w:marLeft w:val="0"/>
                                                                  <w:marRight w:val="0"/>
                                                                  <w:marTop w:val="0"/>
                                                                  <w:marBottom w:val="0"/>
                                                                  <w:divBdr>
                                                                    <w:top w:val="single" w:sz="2" w:space="0" w:color="D7DEE6"/>
                                                                    <w:left w:val="single" w:sz="2" w:space="0" w:color="D7DEE6"/>
                                                                    <w:bottom w:val="single" w:sz="2" w:space="0" w:color="D7DEE6"/>
                                                                    <w:right w:val="single" w:sz="2" w:space="0" w:color="D7DEE6"/>
                                                                  </w:divBdr>
                                                                  <w:divsChild>
                                                                    <w:div w:id="2011372540">
                                                                      <w:marLeft w:val="0"/>
                                                                      <w:marRight w:val="0"/>
                                                                      <w:marTop w:val="0"/>
                                                                      <w:marBottom w:val="0"/>
                                                                      <w:divBdr>
                                                                        <w:top w:val="single" w:sz="2" w:space="0" w:color="D7DEE6"/>
                                                                        <w:left w:val="single" w:sz="2" w:space="0" w:color="D7DEE6"/>
                                                                        <w:bottom w:val="single" w:sz="2" w:space="0" w:color="D7DEE6"/>
                                                                        <w:right w:val="single" w:sz="2" w:space="0" w:color="D7DEE6"/>
                                                                      </w:divBdr>
                                                                      <w:divsChild>
                                                                        <w:div w:id="12129647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60973167">
                                                                      <w:marLeft w:val="0"/>
                                                                      <w:marRight w:val="0"/>
                                                                      <w:marTop w:val="0"/>
                                                                      <w:marBottom w:val="0"/>
                                                                      <w:divBdr>
                                                                        <w:top w:val="single" w:sz="2" w:space="0" w:color="D7DEE6"/>
                                                                        <w:left w:val="single" w:sz="2" w:space="0" w:color="D7DEE6"/>
                                                                        <w:bottom w:val="single" w:sz="2" w:space="0" w:color="D7DEE6"/>
                                                                        <w:right w:val="single" w:sz="2" w:space="0" w:color="D7DEE6"/>
                                                                      </w:divBdr>
                                                                      <w:divsChild>
                                                                        <w:div w:id="3931170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85116723">
                                                                      <w:marLeft w:val="0"/>
                                                                      <w:marRight w:val="0"/>
                                                                      <w:marTop w:val="0"/>
                                                                      <w:marBottom w:val="0"/>
                                                                      <w:divBdr>
                                                                        <w:top w:val="single" w:sz="2" w:space="0" w:color="D7DEE6"/>
                                                                        <w:left w:val="single" w:sz="2" w:space="0" w:color="D7DEE6"/>
                                                                        <w:bottom w:val="single" w:sz="2" w:space="0" w:color="D7DEE6"/>
                                                                        <w:right w:val="single" w:sz="2" w:space="0" w:color="D7DEE6"/>
                                                                      </w:divBdr>
                                                                      <w:divsChild>
                                                                        <w:div w:id="14690113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5634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77798623">
          <w:marLeft w:val="0"/>
          <w:marRight w:val="0"/>
          <w:marTop w:val="0"/>
          <w:marBottom w:val="0"/>
          <w:divBdr>
            <w:top w:val="single" w:sz="2" w:space="0" w:color="D7DEE6"/>
            <w:left w:val="single" w:sz="2" w:space="0" w:color="D7DEE6"/>
            <w:bottom w:val="single" w:sz="2" w:space="0" w:color="D7DEE6"/>
            <w:right w:val="single" w:sz="2" w:space="0" w:color="D7DEE6"/>
          </w:divBdr>
          <w:divsChild>
            <w:div w:id="466630639">
              <w:marLeft w:val="0"/>
              <w:marRight w:val="0"/>
              <w:marTop w:val="0"/>
              <w:marBottom w:val="0"/>
              <w:divBdr>
                <w:top w:val="single" w:sz="2" w:space="0" w:color="D7DEE6"/>
                <w:left w:val="single" w:sz="2" w:space="0" w:color="D7DEE6"/>
                <w:bottom w:val="single" w:sz="2" w:space="0" w:color="D7DEE6"/>
                <w:right w:val="single" w:sz="2" w:space="0" w:color="D7DEE6"/>
              </w:divBdr>
              <w:divsChild>
                <w:div w:id="223024497">
                  <w:marLeft w:val="0"/>
                  <w:marRight w:val="0"/>
                  <w:marTop w:val="0"/>
                  <w:marBottom w:val="0"/>
                  <w:divBdr>
                    <w:top w:val="single" w:sz="2" w:space="0" w:color="D7DEE6"/>
                    <w:left w:val="single" w:sz="2" w:space="0" w:color="D7DEE6"/>
                    <w:bottom w:val="single" w:sz="2" w:space="0" w:color="D7DEE6"/>
                    <w:right w:val="single" w:sz="2" w:space="0" w:color="D7DEE6"/>
                  </w:divBdr>
                  <w:divsChild>
                    <w:div w:id="545876236">
                      <w:marLeft w:val="0"/>
                      <w:marRight w:val="0"/>
                      <w:marTop w:val="0"/>
                      <w:marBottom w:val="0"/>
                      <w:divBdr>
                        <w:top w:val="single" w:sz="2" w:space="0" w:color="D7DEE6"/>
                        <w:left w:val="single" w:sz="2" w:space="0" w:color="D7DEE6"/>
                        <w:bottom w:val="single" w:sz="2" w:space="0" w:color="D7DEE6"/>
                        <w:right w:val="single" w:sz="2" w:space="0" w:color="D7DEE6"/>
                      </w:divBdr>
                      <w:divsChild>
                        <w:div w:id="1855151788">
                          <w:marLeft w:val="0"/>
                          <w:marRight w:val="0"/>
                          <w:marTop w:val="0"/>
                          <w:marBottom w:val="0"/>
                          <w:divBdr>
                            <w:top w:val="single" w:sz="2" w:space="0" w:color="D7DEE6"/>
                            <w:left w:val="single" w:sz="2" w:space="0" w:color="D7DEE6"/>
                            <w:bottom w:val="single" w:sz="2" w:space="0" w:color="D7DEE6"/>
                            <w:right w:val="single" w:sz="2" w:space="0" w:color="D7DEE6"/>
                          </w:divBdr>
                          <w:divsChild>
                            <w:div w:id="988245212">
                              <w:marLeft w:val="0"/>
                              <w:marRight w:val="0"/>
                              <w:marTop w:val="0"/>
                              <w:marBottom w:val="0"/>
                              <w:divBdr>
                                <w:top w:val="single" w:sz="2" w:space="0" w:color="D7DEE6"/>
                                <w:left w:val="single" w:sz="2" w:space="0" w:color="D7DEE6"/>
                                <w:bottom w:val="single" w:sz="2" w:space="0" w:color="D7DEE6"/>
                                <w:right w:val="single" w:sz="2" w:space="0" w:color="D7DEE6"/>
                              </w:divBdr>
                              <w:divsChild>
                                <w:div w:id="63915995">
                                  <w:marLeft w:val="0"/>
                                  <w:marRight w:val="0"/>
                                  <w:marTop w:val="0"/>
                                  <w:marBottom w:val="0"/>
                                  <w:divBdr>
                                    <w:top w:val="single" w:sz="2" w:space="0" w:color="D7DEE6"/>
                                    <w:left w:val="single" w:sz="2" w:space="0" w:color="D7DEE6"/>
                                    <w:bottom w:val="single" w:sz="2" w:space="0" w:color="D7DEE6"/>
                                    <w:right w:val="single" w:sz="2" w:space="0" w:color="D7DEE6"/>
                                  </w:divBdr>
                                  <w:divsChild>
                                    <w:div w:id="2036736689">
                                      <w:marLeft w:val="0"/>
                                      <w:marRight w:val="0"/>
                                      <w:marTop w:val="0"/>
                                      <w:marBottom w:val="0"/>
                                      <w:divBdr>
                                        <w:top w:val="single" w:sz="2" w:space="0" w:color="D7DEE6"/>
                                        <w:left w:val="single" w:sz="2" w:space="0" w:color="D7DEE6"/>
                                        <w:bottom w:val="single" w:sz="2" w:space="0" w:color="D7DEE6"/>
                                        <w:right w:val="single" w:sz="2" w:space="0" w:color="D7DEE6"/>
                                      </w:divBdr>
                                      <w:divsChild>
                                        <w:div w:id="1580410499">
                                          <w:marLeft w:val="0"/>
                                          <w:marRight w:val="0"/>
                                          <w:marTop w:val="0"/>
                                          <w:marBottom w:val="0"/>
                                          <w:divBdr>
                                            <w:top w:val="single" w:sz="2" w:space="0" w:color="D7DEE6"/>
                                            <w:left w:val="single" w:sz="2" w:space="0" w:color="D7DEE6"/>
                                            <w:bottom w:val="single" w:sz="2" w:space="0" w:color="D7DEE6"/>
                                            <w:right w:val="single" w:sz="2" w:space="0" w:color="D7DEE6"/>
                                          </w:divBdr>
                                          <w:divsChild>
                                            <w:div w:id="1065032548">
                                              <w:marLeft w:val="0"/>
                                              <w:marRight w:val="0"/>
                                              <w:marTop w:val="0"/>
                                              <w:marBottom w:val="0"/>
                                              <w:divBdr>
                                                <w:top w:val="single" w:sz="2" w:space="0" w:color="D7DEE6"/>
                                                <w:left w:val="single" w:sz="2" w:space="0" w:color="D7DEE6"/>
                                                <w:bottom w:val="single" w:sz="2" w:space="0" w:color="D7DEE6"/>
                                                <w:right w:val="single" w:sz="2" w:space="0" w:color="D7DEE6"/>
                                              </w:divBdr>
                                              <w:divsChild>
                                                <w:div w:id="297228448">
                                                  <w:marLeft w:val="0"/>
                                                  <w:marRight w:val="0"/>
                                                  <w:marTop w:val="0"/>
                                                  <w:marBottom w:val="0"/>
                                                  <w:divBdr>
                                                    <w:top w:val="single" w:sz="2" w:space="0" w:color="auto"/>
                                                    <w:left w:val="single" w:sz="2" w:space="0" w:color="auto"/>
                                                    <w:bottom w:val="single" w:sz="2" w:space="0" w:color="auto"/>
                                                    <w:right w:val="single" w:sz="6" w:space="0" w:color="auto"/>
                                                  </w:divBdr>
                                                  <w:divsChild>
                                                    <w:div w:id="2138529192">
                                                      <w:marLeft w:val="0"/>
                                                      <w:marRight w:val="0"/>
                                                      <w:marTop w:val="0"/>
                                                      <w:marBottom w:val="0"/>
                                                      <w:divBdr>
                                                        <w:top w:val="single" w:sz="2" w:space="0" w:color="D7DEE6"/>
                                                        <w:left w:val="single" w:sz="2" w:space="0" w:color="D7DEE6"/>
                                                        <w:bottom w:val="single" w:sz="2" w:space="0" w:color="D7DEE6"/>
                                                        <w:right w:val="single" w:sz="2" w:space="0" w:color="D7DEE6"/>
                                                      </w:divBdr>
                                                      <w:divsChild>
                                                        <w:div w:id="1273631011">
                                                          <w:marLeft w:val="0"/>
                                                          <w:marRight w:val="0"/>
                                                          <w:marTop w:val="0"/>
                                                          <w:marBottom w:val="0"/>
                                                          <w:divBdr>
                                                            <w:top w:val="single" w:sz="2" w:space="0" w:color="D7DEE6"/>
                                                            <w:left w:val="single" w:sz="2" w:space="0" w:color="D7DEE6"/>
                                                            <w:bottom w:val="single" w:sz="2" w:space="0" w:color="D7DEE6"/>
                                                            <w:right w:val="single" w:sz="2" w:space="0" w:color="D7DEE6"/>
                                                          </w:divBdr>
                                                          <w:divsChild>
                                                            <w:div w:id="3383848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379595572">
                                                      <w:marLeft w:val="0"/>
                                                      <w:marRight w:val="0"/>
                                                      <w:marTop w:val="0"/>
                                                      <w:marBottom w:val="0"/>
                                                      <w:divBdr>
                                                        <w:top w:val="single" w:sz="2" w:space="0" w:color="D7DEE6"/>
                                                        <w:left w:val="single" w:sz="2" w:space="0" w:color="D7DEE6"/>
                                                        <w:bottom w:val="single" w:sz="2" w:space="0" w:color="D7DEE6"/>
                                                        <w:right w:val="single" w:sz="2" w:space="0" w:color="D7DEE6"/>
                                                      </w:divBdr>
                                                      <w:divsChild>
                                                        <w:div w:id="864636809">
                                                          <w:marLeft w:val="0"/>
                                                          <w:marRight w:val="0"/>
                                                          <w:marTop w:val="0"/>
                                                          <w:marBottom w:val="0"/>
                                                          <w:divBdr>
                                                            <w:top w:val="single" w:sz="2" w:space="0" w:color="D7DEE6"/>
                                                            <w:left w:val="single" w:sz="2" w:space="0" w:color="D7DEE6"/>
                                                            <w:bottom w:val="single" w:sz="2" w:space="0" w:color="D7DEE6"/>
                                                            <w:right w:val="single" w:sz="2" w:space="0" w:color="D7DEE6"/>
                                                          </w:divBdr>
                                                          <w:divsChild>
                                                            <w:div w:id="244342228">
                                                              <w:marLeft w:val="0"/>
                                                              <w:marRight w:val="0"/>
                                                              <w:marTop w:val="0"/>
                                                              <w:marBottom w:val="0"/>
                                                              <w:divBdr>
                                                                <w:top w:val="single" w:sz="2" w:space="0" w:color="D7DEE6"/>
                                                                <w:left w:val="single" w:sz="2" w:space="0" w:color="D7DEE6"/>
                                                                <w:bottom w:val="single" w:sz="2" w:space="0" w:color="D7DEE6"/>
                                                                <w:right w:val="single" w:sz="2" w:space="0" w:color="D7DEE6"/>
                                                              </w:divBdr>
                                                              <w:divsChild>
                                                                <w:div w:id="1780711170">
                                                                  <w:marLeft w:val="0"/>
                                                                  <w:marRight w:val="0"/>
                                                                  <w:marTop w:val="0"/>
                                                                  <w:marBottom w:val="0"/>
                                                                  <w:divBdr>
                                                                    <w:top w:val="single" w:sz="2" w:space="0" w:color="D7DEE6"/>
                                                                    <w:left w:val="single" w:sz="2" w:space="0" w:color="D7DEE6"/>
                                                                    <w:bottom w:val="single" w:sz="2" w:space="0" w:color="D7DEE6"/>
                                                                    <w:right w:val="single" w:sz="2" w:space="0" w:color="D7DEE6"/>
                                                                  </w:divBdr>
                                                                  <w:divsChild>
                                                                    <w:div w:id="143013457">
                                                                      <w:marLeft w:val="0"/>
                                                                      <w:marRight w:val="0"/>
                                                                      <w:marTop w:val="0"/>
                                                                      <w:marBottom w:val="0"/>
                                                                      <w:divBdr>
                                                                        <w:top w:val="single" w:sz="2" w:space="0" w:color="D7DEE6"/>
                                                                        <w:left w:val="single" w:sz="2" w:space="0" w:color="D7DEE6"/>
                                                                        <w:bottom w:val="single" w:sz="2" w:space="0" w:color="D7DEE6"/>
                                                                        <w:right w:val="single" w:sz="2" w:space="0" w:color="D7DEE6"/>
                                                                      </w:divBdr>
                                                                    </w:div>
                                                                    <w:div w:id="1350251016">
                                                                      <w:marLeft w:val="0"/>
                                                                      <w:marRight w:val="0"/>
                                                                      <w:marTop w:val="0"/>
                                                                      <w:marBottom w:val="0"/>
                                                                      <w:divBdr>
                                                                        <w:top w:val="single" w:sz="2" w:space="0" w:color="D7DEE6"/>
                                                                        <w:left w:val="single" w:sz="2" w:space="0" w:color="D7DEE6"/>
                                                                        <w:bottom w:val="single" w:sz="2" w:space="0" w:color="D7DEE6"/>
                                                                        <w:right w:val="single" w:sz="2" w:space="0" w:color="D7DEE6"/>
                                                                      </w:divBdr>
                                                                      <w:divsChild>
                                                                        <w:div w:id="16431227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03887032">
                                                          <w:marLeft w:val="0"/>
                                                          <w:marRight w:val="0"/>
                                                          <w:marTop w:val="0"/>
                                                          <w:marBottom w:val="0"/>
                                                          <w:divBdr>
                                                            <w:top w:val="single" w:sz="6" w:space="0" w:color="auto"/>
                                                            <w:left w:val="single" w:sz="6" w:space="0" w:color="auto"/>
                                                            <w:bottom w:val="single" w:sz="6" w:space="0" w:color="auto"/>
                                                            <w:right w:val="single" w:sz="6" w:space="0" w:color="auto"/>
                                                          </w:divBdr>
                                                          <w:divsChild>
                                                            <w:div w:id="11975475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776169672">
                                                  <w:marLeft w:val="0"/>
                                                  <w:marRight w:val="0"/>
                                                  <w:marTop w:val="0"/>
                                                  <w:marBottom w:val="0"/>
                                                  <w:divBdr>
                                                    <w:top w:val="single" w:sz="2" w:space="0" w:color="D7DEE6"/>
                                                    <w:left w:val="single" w:sz="2" w:space="0" w:color="D7DEE6"/>
                                                    <w:bottom w:val="single" w:sz="2" w:space="0" w:color="D7DEE6"/>
                                                    <w:right w:val="single" w:sz="2" w:space="0" w:color="D7DEE6"/>
                                                  </w:divBdr>
                                                  <w:divsChild>
                                                    <w:div w:id="830104165">
                                                      <w:marLeft w:val="0"/>
                                                      <w:marRight w:val="0"/>
                                                      <w:marTop w:val="0"/>
                                                      <w:marBottom w:val="0"/>
                                                      <w:divBdr>
                                                        <w:top w:val="single" w:sz="2" w:space="0" w:color="D7DEE6"/>
                                                        <w:left w:val="single" w:sz="2" w:space="0" w:color="D7DEE6"/>
                                                        <w:bottom w:val="single" w:sz="2" w:space="0" w:color="D7DEE6"/>
                                                        <w:right w:val="single" w:sz="2" w:space="0" w:color="D7DEE6"/>
                                                      </w:divBdr>
                                                      <w:divsChild>
                                                        <w:div w:id="1418210191">
                                                          <w:marLeft w:val="0"/>
                                                          <w:marRight w:val="0"/>
                                                          <w:marTop w:val="0"/>
                                                          <w:marBottom w:val="0"/>
                                                          <w:divBdr>
                                                            <w:top w:val="single" w:sz="2" w:space="0" w:color="D7DEE6"/>
                                                            <w:left w:val="single" w:sz="2" w:space="0" w:color="D7DEE6"/>
                                                            <w:bottom w:val="single" w:sz="2" w:space="0" w:color="D7DEE6"/>
                                                            <w:right w:val="single" w:sz="2" w:space="0" w:color="D7DEE6"/>
                                                          </w:divBdr>
                                                          <w:divsChild>
                                                            <w:div w:id="269707854">
                                                              <w:marLeft w:val="0"/>
                                                              <w:marRight w:val="0"/>
                                                              <w:marTop w:val="0"/>
                                                              <w:marBottom w:val="0"/>
                                                              <w:divBdr>
                                                                <w:top w:val="single" w:sz="2" w:space="0" w:color="D7DEE6"/>
                                                                <w:left w:val="single" w:sz="2" w:space="0" w:color="D7DEE6"/>
                                                                <w:bottom w:val="single" w:sz="2" w:space="0" w:color="D7DEE6"/>
                                                                <w:right w:val="single" w:sz="2" w:space="0" w:color="D7DEE6"/>
                                                              </w:divBdr>
                                                              <w:divsChild>
                                                                <w:div w:id="873923047">
                                                                  <w:marLeft w:val="0"/>
                                                                  <w:marRight w:val="0"/>
                                                                  <w:marTop w:val="0"/>
                                                                  <w:marBottom w:val="0"/>
                                                                  <w:divBdr>
                                                                    <w:top w:val="single" w:sz="2" w:space="0" w:color="D7DEE6"/>
                                                                    <w:left w:val="single" w:sz="2" w:space="0" w:color="D7DEE6"/>
                                                                    <w:bottom w:val="single" w:sz="2" w:space="0" w:color="D7DEE6"/>
                                                                    <w:right w:val="single" w:sz="2" w:space="0" w:color="D7DEE6"/>
                                                                  </w:divBdr>
                                                                  <w:divsChild>
                                                                    <w:div w:id="1170633013">
                                                                      <w:marLeft w:val="0"/>
                                                                      <w:marRight w:val="0"/>
                                                                      <w:marTop w:val="0"/>
                                                                      <w:marBottom w:val="0"/>
                                                                      <w:divBdr>
                                                                        <w:top w:val="single" w:sz="2" w:space="0" w:color="D7DEE6"/>
                                                                        <w:left w:val="single" w:sz="2" w:space="0" w:color="D7DEE6"/>
                                                                        <w:bottom w:val="single" w:sz="2" w:space="0" w:color="D7DEE6"/>
                                                                        <w:right w:val="single" w:sz="2" w:space="0" w:color="D7DEE6"/>
                                                                      </w:divBdr>
                                                                      <w:divsChild>
                                                                        <w:div w:id="344400446">
                                                                          <w:marLeft w:val="0"/>
                                                                          <w:marRight w:val="0"/>
                                                                          <w:marTop w:val="0"/>
                                                                          <w:marBottom w:val="0"/>
                                                                          <w:divBdr>
                                                                            <w:top w:val="single" w:sz="2" w:space="0" w:color="D7DEE6"/>
                                                                            <w:left w:val="single" w:sz="2" w:space="0" w:color="D7DEE6"/>
                                                                            <w:bottom w:val="single" w:sz="2" w:space="0" w:color="D7DEE6"/>
                                                                            <w:right w:val="single" w:sz="2" w:space="0" w:color="D7DEE6"/>
                                                                          </w:divBdr>
                                                                          <w:divsChild>
                                                                            <w:div w:id="1514952263">
                                                                              <w:marLeft w:val="0"/>
                                                                              <w:marRight w:val="0"/>
                                                                              <w:marTop w:val="0"/>
                                                                              <w:marBottom w:val="0"/>
                                                                              <w:divBdr>
                                                                                <w:top w:val="single" w:sz="2" w:space="0" w:color="D7DEE6"/>
                                                                                <w:left w:val="single" w:sz="2" w:space="0" w:color="D7DEE6"/>
                                                                                <w:bottom w:val="single" w:sz="2" w:space="0" w:color="D7DEE6"/>
                                                                                <w:right w:val="single" w:sz="2" w:space="0" w:color="D7DEE6"/>
                                                                              </w:divBdr>
                                                                              <w:divsChild>
                                                                                <w:div w:id="755246055">
                                                                                  <w:marLeft w:val="0"/>
                                                                                  <w:marRight w:val="0"/>
                                                                                  <w:marTop w:val="0"/>
                                                                                  <w:marBottom w:val="0"/>
                                                                                  <w:divBdr>
                                                                                    <w:top w:val="single" w:sz="2" w:space="0" w:color="D7DEE6"/>
                                                                                    <w:left w:val="single" w:sz="2" w:space="0" w:color="D7DEE6"/>
                                                                                    <w:bottom w:val="single" w:sz="2" w:space="0" w:color="D7DEE6"/>
                                                                                    <w:right w:val="single" w:sz="2" w:space="0" w:color="D7DEE6"/>
                                                                                  </w:divBdr>
                                                                                  <w:divsChild>
                                                                                    <w:div w:id="983582014">
                                                                                      <w:marLeft w:val="0"/>
                                                                                      <w:marRight w:val="0"/>
                                                                                      <w:marTop w:val="0"/>
                                                                                      <w:marBottom w:val="0"/>
                                                                                      <w:divBdr>
                                                                                        <w:top w:val="single" w:sz="2" w:space="0" w:color="D7DEE6"/>
                                                                                        <w:left w:val="single" w:sz="2" w:space="0" w:color="D7DEE6"/>
                                                                                        <w:bottom w:val="single" w:sz="2" w:space="0" w:color="D7DEE6"/>
                                                                                        <w:right w:val="single" w:sz="2" w:space="0" w:color="D7DEE6"/>
                                                                                      </w:divBdr>
                                                                                      <w:divsChild>
                                                                                        <w:div w:id="658651412">
                                                                                          <w:marLeft w:val="0"/>
                                                                                          <w:marRight w:val="0"/>
                                                                                          <w:marTop w:val="0"/>
                                                                                          <w:marBottom w:val="0"/>
                                                                                          <w:divBdr>
                                                                                            <w:top w:val="single" w:sz="2" w:space="0" w:color="D7DEE6"/>
                                                                                            <w:left w:val="single" w:sz="2" w:space="0" w:color="D7DEE6"/>
                                                                                            <w:bottom w:val="single" w:sz="2" w:space="0" w:color="D7DEE6"/>
                                                                                            <w:right w:val="single" w:sz="2" w:space="0" w:color="D7DEE6"/>
                                                                                          </w:divBdr>
                                                                                          <w:divsChild>
                                                                                            <w:div w:id="472335900">
                                                                                              <w:marLeft w:val="0"/>
                                                                                              <w:marRight w:val="0"/>
                                                                                              <w:marTop w:val="60"/>
                                                                                              <w:marBottom w:val="0"/>
                                                                                              <w:divBdr>
                                                                                                <w:top w:val="single" w:sz="2" w:space="0" w:color="D7DEE6"/>
                                                                                                <w:left w:val="single" w:sz="2" w:space="4" w:color="D7DEE6"/>
                                                                                                <w:bottom w:val="single" w:sz="2" w:space="0" w:color="D7DEE6"/>
                                                                                                <w:right w:val="single" w:sz="2" w:space="2" w:color="D7DEE6"/>
                                                                                              </w:divBdr>
                                                                                            </w:div>
                                                                                            <w:div w:id="1109541431">
                                                                                              <w:marLeft w:val="0"/>
                                                                                              <w:marRight w:val="0"/>
                                                                                              <w:marTop w:val="0"/>
                                                                                              <w:marBottom w:val="0"/>
                                                                                              <w:divBdr>
                                                                                                <w:top w:val="single" w:sz="2" w:space="0" w:color="D7DEE6"/>
                                                                                                <w:left w:val="single" w:sz="2" w:space="4" w:color="D7DEE6"/>
                                                                                                <w:bottom w:val="single" w:sz="2" w:space="0" w:color="D7DEE6"/>
                                                                                                <w:right w:val="single" w:sz="2" w:space="2" w:color="D7DEE6"/>
                                                                                              </w:divBdr>
                                                                                            </w:div>
                                                                                            <w:div w:id="1564022550">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479469107">
                                                                                      <w:marLeft w:val="0"/>
                                                                                      <w:marRight w:val="0"/>
                                                                                      <w:marTop w:val="0"/>
                                                                                      <w:marBottom w:val="0"/>
                                                                                      <w:divBdr>
                                                                                        <w:top w:val="single" w:sz="2" w:space="3" w:color="D7DEE6"/>
                                                                                        <w:left w:val="single" w:sz="2" w:space="0" w:color="D7DEE6"/>
                                                                                        <w:bottom w:val="single" w:sz="2" w:space="3" w:color="D7DEE6"/>
                                                                                        <w:right w:val="single" w:sz="2" w:space="0" w:color="D7DEE6"/>
                                                                                      </w:divBdr>
                                                                                      <w:divsChild>
                                                                                        <w:div w:id="1977880590">
                                                                                          <w:marLeft w:val="0"/>
                                                                                          <w:marRight w:val="0"/>
                                                                                          <w:marTop w:val="0"/>
                                                                                          <w:marBottom w:val="0"/>
                                                                                          <w:divBdr>
                                                                                            <w:top w:val="single" w:sz="2" w:space="0" w:color="D7DEE6"/>
                                                                                            <w:left w:val="single" w:sz="2" w:space="5" w:color="D7DEE6"/>
                                                                                            <w:bottom w:val="single" w:sz="2" w:space="0" w:color="D7DEE6"/>
                                                                                            <w:right w:val="single" w:sz="2" w:space="2" w:color="D7DEE6"/>
                                                                                          </w:divBdr>
                                                                                        </w:div>
                                                                                        <w:div w:id="1730877474">
                                                                                          <w:marLeft w:val="0"/>
                                                                                          <w:marRight w:val="0"/>
                                                                                          <w:marTop w:val="0"/>
                                                                                          <w:marBottom w:val="0"/>
                                                                                          <w:divBdr>
                                                                                            <w:top w:val="single" w:sz="2" w:space="0" w:color="D7DEE6"/>
                                                                                            <w:left w:val="single" w:sz="2" w:space="5" w:color="D7DEE6"/>
                                                                                            <w:bottom w:val="single" w:sz="2" w:space="0" w:color="D7DEE6"/>
                                                                                            <w:right w:val="single" w:sz="2" w:space="2" w:color="D7DEE6"/>
                                                                                          </w:divBdr>
                                                                                        </w:div>
                                                                                        <w:div w:id="1566141985">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27937494">
                                                              <w:marLeft w:val="0"/>
                                                              <w:marRight w:val="0"/>
                                                              <w:marTop w:val="0"/>
                                                              <w:marBottom w:val="0"/>
                                                              <w:divBdr>
                                                                <w:top w:val="single" w:sz="6" w:space="0" w:color="auto"/>
                                                                <w:left w:val="single" w:sz="2" w:space="0" w:color="auto"/>
                                                                <w:bottom w:val="single" w:sz="6" w:space="0" w:color="auto"/>
                                                                <w:right w:val="single" w:sz="2" w:space="0" w:color="auto"/>
                                                              </w:divBdr>
                                                              <w:divsChild>
                                                                <w:div w:id="651719341">
                                                                  <w:marLeft w:val="0"/>
                                                                  <w:marRight w:val="0"/>
                                                                  <w:marTop w:val="0"/>
                                                                  <w:marBottom w:val="0"/>
                                                                  <w:divBdr>
                                                                    <w:top w:val="single" w:sz="2" w:space="0" w:color="D7DEE6"/>
                                                                    <w:left w:val="single" w:sz="2" w:space="0" w:color="D7DEE6"/>
                                                                    <w:bottom w:val="single" w:sz="2" w:space="0" w:color="D7DEE6"/>
                                                                    <w:right w:val="single" w:sz="2" w:space="0" w:color="D7DEE6"/>
                                                                  </w:divBdr>
                                                                  <w:divsChild>
                                                                    <w:div w:id="822968206">
                                                                      <w:marLeft w:val="0"/>
                                                                      <w:marRight w:val="0"/>
                                                                      <w:marTop w:val="0"/>
                                                                      <w:marBottom w:val="0"/>
                                                                      <w:divBdr>
                                                                        <w:top w:val="single" w:sz="2" w:space="0" w:color="D7DEE6"/>
                                                                        <w:left w:val="single" w:sz="2" w:space="0" w:color="D7DEE6"/>
                                                                        <w:bottom w:val="single" w:sz="2" w:space="0" w:color="D7DEE6"/>
                                                                        <w:right w:val="single" w:sz="2" w:space="0" w:color="D7DEE6"/>
                                                                      </w:divBdr>
                                                                      <w:divsChild>
                                                                        <w:div w:id="13235875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11745709">
                                                                      <w:marLeft w:val="0"/>
                                                                      <w:marRight w:val="0"/>
                                                                      <w:marTop w:val="0"/>
                                                                      <w:marBottom w:val="0"/>
                                                                      <w:divBdr>
                                                                        <w:top w:val="single" w:sz="2" w:space="0" w:color="D7DEE6"/>
                                                                        <w:left w:val="single" w:sz="2" w:space="0" w:color="D7DEE6"/>
                                                                        <w:bottom w:val="single" w:sz="2" w:space="0" w:color="D7DEE6"/>
                                                                        <w:right w:val="single" w:sz="2" w:space="0" w:color="D7DEE6"/>
                                                                      </w:divBdr>
                                                                      <w:divsChild>
                                                                        <w:div w:id="38595108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2279317">
                                                                      <w:marLeft w:val="0"/>
                                                                      <w:marRight w:val="0"/>
                                                                      <w:marTop w:val="0"/>
                                                                      <w:marBottom w:val="0"/>
                                                                      <w:divBdr>
                                                                        <w:top w:val="single" w:sz="2" w:space="0" w:color="D7DEE6"/>
                                                                        <w:left w:val="single" w:sz="2" w:space="0" w:color="D7DEE6"/>
                                                                        <w:bottom w:val="single" w:sz="2" w:space="0" w:color="D7DEE6"/>
                                                                        <w:right w:val="single" w:sz="2" w:space="0" w:color="D7DEE6"/>
                                                                      </w:divBdr>
                                                                      <w:divsChild>
                                                                        <w:div w:id="17200142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70440">
      <w:bodyDiv w:val="1"/>
      <w:marLeft w:val="0"/>
      <w:marRight w:val="0"/>
      <w:marTop w:val="0"/>
      <w:marBottom w:val="0"/>
      <w:divBdr>
        <w:top w:val="none" w:sz="0" w:space="0" w:color="auto"/>
        <w:left w:val="none" w:sz="0" w:space="0" w:color="auto"/>
        <w:bottom w:val="none" w:sz="0" w:space="0" w:color="auto"/>
        <w:right w:val="none" w:sz="0" w:space="0" w:color="auto"/>
      </w:divBdr>
      <w:divsChild>
        <w:div w:id="11974241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4265325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540825533">
          <w:marLeft w:val="0"/>
          <w:marRight w:val="0"/>
          <w:marTop w:val="0"/>
          <w:marBottom w:val="0"/>
          <w:divBdr>
            <w:top w:val="single" w:sz="2" w:space="0" w:color="D7DEE6"/>
            <w:left w:val="single" w:sz="2" w:space="0" w:color="D7DEE6"/>
            <w:bottom w:val="single" w:sz="2" w:space="0" w:color="D7DEE6"/>
            <w:right w:val="single" w:sz="2" w:space="0" w:color="D7DEE6"/>
          </w:divBdr>
          <w:divsChild>
            <w:div w:id="1748460925">
              <w:marLeft w:val="0"/>
              <w:marRight w:val="0"/>
              <w:marTop w:val="0"/>
              <w:marBottom w:val="0"/>
              <w:divBdr>
                <w:top w:val="single" w:sz="2" w:space="0" w:color="D7DEE6"/>
                <w:left w:val="single" w:sz="2" w:space="0" w:color="D7DEE6"/>
                <w:bottom w:val="single" w:sz="2" w:space="0" w:color="D7DEE6"/>
                <w:right w:val="single" w:sz="2" w:space="0" w:color="D7DEE6"/>
              </w:divBdr>
              <w:divsChild>
                <w:div w:id="45178592">
                  <w:marLeft w:val="0"/>
                  <w:marRight w:val="0"/>
                  <w:marTop w:val="0"/>
                  <w:marBottom w:val="0"/>
                  <w:divBdr>
                    <w:top w:val="single" w:sz="2" w:space="0" w:color="D7DEE6"/>
                    <w:left w:val="single" w:sz="2" w:space="0" w:color="D7DEE6"/>
                    <w:bottom w:val="single" w:sz="2" w:space="0" w:color="D7DEE6"/>
                    <w:right w:val="single" w:sz="2" w:space="0" w:color="D7DEE6"/>
                  </w:divBdr>
                  <w:divsChild>
                    <w:div w:id="733773069">
                      <w:marLeft w:val="0"/>
                      <w:marRight w:val="0"/>
                      <w:marTop w:val="0"/>
                      <w:marBottom w:val="0"/>
                      <w:divBdr>
                        <w:top w:val="single" w:sz="2" w:space="0" w:color="D7DEE6"/>
                        <w:left w:val="single" w:sz="2" w:space="0" w:color="D7DEE6"/>
                        <w:bottom w:val="single" w:sz="2" w:space="0" w:color="D7DEE6"/>
                        <w:right w:val="single" w:sz="2" w:space="0" w:color="D7DEE6"/>
                      </w:divBdr>
                      <w:divsChild>
                        <w:div w:id="1317567715">
                          <w:marLeft w:val="0"/>
                          <w:marRight w:val="0"/>
                          <w:marTop w:val="0"/>
                          <w:marBottom w:val="0"/>
                          <w:divBdr>
                            <w:top w:val="single" w:sz="2" w:space="0" w:color="D7DEE6"/>
                            <w:left w:val="single" w:sz="2" w:space="0" w:color="D7DEE6"/>
                            <w:bottom w:val="single" w:sz="2" w:space="0" w:color="D7DEE6"/>
                            <w:right w:val="single" w:sz="2" w:space="0" w:color="D7DEE6"/>
                          </w:divBdr>
                          <w:divsChild>
                            <w:div w:id="716861046">
                              <w:marLeft w:val="0"/>
                              <w:marRight w:val="0"/>
                              <w:marTop w:val="0"/>
                              <w:marBottom w:val="0"/>
                              <w:divBdr>
                                <w:top w:val="single" w:sz="2" w:space="0" w:color="D7DEE6"/>
                                <w:left w:val="single" w:sz="2" w:space="0" w:color="D7DEE6"/>
                                <w:bottom w:val="single" w:sz="2" w:space="0" w:color="D7DEE6"/>
                                <w:right w:val="single" w:sz="2" w:space="0" w:color="D7DEE6"/>
                              </w:divBdr>
                              <w:divsChild>
                                <w:div w:id="69625674">
                                  <w:marLeft w:val="0"/>
                                  <w:marRight w:val="0"/>
                                  <w:marTop w:val="0"/>
                                  <w:marBottom w:val="0"/>
                                  <w:divBdr>
                                    <w:top w:val="single" w:sz="2" w:space="0" w:color="D7DEE6"/>
                                    <w:left w:val="single" w:sz="2" w:space="0" w:color="D7DEE6"/>
                                    <w:bottom w:val="single" w:sz="2" w:space="0" w:color="D7DEE6"/>
                                    <w:right w:val="single" w:sz="2" w:space="0" w:color="D7DEE6"/>
                                  </w:divBdr>
                                  <w:divsChild>
                                    <w:div w:id="1141775909">
                                      <w:marLeft w:val="0"/>
                                      <w:marRight w:val="0"/>
                                      <w:marTop w:val="0"/>
                                      <w:marBottom w:val="0"/>
                                      <w:divBdr>
                                        <w:top w:val="single" w:sz="2" w:space="0" w:color="D7DEE6"/>
                                        <w:left w:val="single" w:sz="2" w:space="0" w:color="D7DEE6"/>
                                        <w:bottom w:val="single" w:sz="2" w:space="0" w:color="D7DEE6"/>
                                        <w:right w:val="single" w:sz="2" w:space="0" w:color="D7DEE6"/>
                                      </w:divBdr>
                                      <w:divsChild>
                                        <w:div w:id="718095240">
                                          <w:marLeft w:val="0"/>
                                          <w:marRight w:val="0"/>
                                          <w:marTop w:val="0"/>
                                          <w:marBottom w:val="0"/>
                                          <w:divBdr>
                                            <w:top w:val="single" w:sz="2" w:space="0" w:color="D7DEE6"/>
                                            <w:left w:val="single" w:sz="2" w:space="0" w:color="D7DEE6"/>
                                            <w:bottom w:val="single" w:sz="2" w:space="0" w:color="D7DEE6"/>
                                            <w:right w:val="single" w:sz="2" w:space="0" w:color="D7DEE6"/>
                                          </w:divBdr>
                                          <w:divsChild>
                                            <w:div w:id="1817382213">
                                              <w:marLeft w:val="0"/>
                                              <w:marRight w:val="0"/>
                                              <w:marTop w:val="0"/>
                                              <w:marBottom w:val="0"/>
                                              <w:divBdr>
                                                <w:top w:val="single" w:sz="2" w:space="0" w:color="D7DEE6"/>
                                                <w:left w:val="single" w:sz="2" w:space="0" w:color="D7DEE6"/>
                                                <w:bottom w:val="single" w:sz="2" w:space="0" w:color="D7DEE6"/>
                                                <w:right w:val="single" w:sz="2" w:space="0" w:color="D7DEE6"/>
                                              </w:divBdr>
                                              <w:divsChild>
                                                <w:div w:id="1899049500">
                                                  <w:marLeft w:val="0"/>
                                                  <w:marRight w:val="0"/>
                                                  <w:marTop w:val="0"/>
                                                  <w:marBottom w:val="0"/>
                                                  <w:divBdr>
                                                    <w:top w:val="single" w:sz="2" w:space="0" w:color="auto"/>
                                                    <w:left w:val="single" w:sz="2" w:space="0" w:color="auto"/>
                                                    <w:bottom w:val="single" w:sz="2" w:space="0" w:color="auto"/>
                                                    <w:right w:val="single" w:sz="6" w:space="0" w:color="auto"/>
                                                  </w:divBdr>
                                                  <w:divsChild>
                                                    <w:div w:id="1601377274">
                                                      <w:marLeft w:val="0"/>
                                                      <w:marRight w:val="0"/>
                                                      <w:marTop w:val="0"/>
                                                      <w:marBottom w:val="0"/>
                                                      <w:divBdr>
                                                        <w:top w:val="single" w:sz="2" w:space="0" w:color="D7DEE6"/>
                                                        <w:left w:val="single" w:sz="2" w:space="0" w:color="D7DEE6"/>
                                                        <w:bottom w:val="single" w:sz="2" w:space="0" w:color="D7DEE6"/>
                                                        <w:right w:val="single" w:sz="2" w:space="0" w:color="D7DEE6"/>
                                                      </w:divBdr>
                                                      <w:divsChild>
                                                        <w:div w:id="91181701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36213917">
                                                      <w:marLeft w:val="0"/>
                                                      <w:marRight w:val="0"/>
                                                      <w:marTop w:val="0"/>
                                                      <w:marBottom w:val="0"/>
                                                      <w:divBdr>
                                                        <w:top w:val="single" w:sz="2" w:space="0" w:color="D7DEE6"/>
                                                        <w:left w:val="single" w:sz="2" w:space="0" w:color="D7DEE6"/>
                                                        <w:bottom w:val="single" w:sz="2" w:space="0" w:color="D7DEE6"/>
                                                        <w:right w:val="single" w:sz="2" w:space="0" w:color="D7DEE6"/>
                                                      </w:divBdr>
                                                      <w:divsChild>
                                                        <w:div w:id="796222259">
                                                          <w:marLeft w:val="0"/>
                                                          <w:marRight w:val="0"/>
                                                          <w:marTop w:val="0"/>
                                                          <w:marBottom w:val="0"/>
                                                          <w:divBdr>
                                                            <w:top w:val="single" w:sz="2" w:space="0" w:color="D7DEE6"/>
                                                            <w:left w:val="single" w:sz="2" w:space="0" w:color="D7DEE6"/>
                                                            <w:bottom w:val="single" w:sz="2" w:space="0" w:color="D7DEE6"/>
                                                            <w:right w:val="single" w:sz="2" w:space="0" w:color="D7DEE6"/>
                                                          </w:divBdr>
                                                          <w:divsChild>
                                                            <w:div w:id="1376661262">
                                                              <w:marLeft w:val="0"/>
                                                              <w:marRight w:val="0"/>
                                                              <w:marTop w:val="0"/>
                                                              <w:marBottom w:val="0"/>
                                                              <w:divBdr>
                                                                <w:top w:val="single" w:sz="2" w:space="0" w:color="D7DEE6"/>
                                                                <w:left w:val="single" w:sz="2" w:space="0" w:color="D7DEE6"/>
                                                                <w:bottom w:val="single" w:sz="2" w:space="0" w:color="D7DEE6"/>
                                                                <w:right w:val="single" w:sz="2" w:space="0" w:color="D7DEE6"/>
                                                              </w:divBdr>
                                                              <w:divsChild>
                                                                <w:div w:id="101145301">
                                                                  <w:marLeft w:val="0"/>
                                                                  <w:marRight w:val="0"/>
                                                                  <w:marTop w:val="0"/>
                                                                  <w:marBottom w:val="0"/>
                                                                  <w:divBdr>
                                                                    <w:top w:val="single" w:sz="2" w:space="0" w:color="D7DEE6"/>
                                                                    <w:left w:val="single" w:sz="2" w:space="0" w:color="D7DEE6"/>
                                                                    <w:bottom w:val="single" w:sz="2" w:space="0" w:color="D7DEE6"/>
                                                                    <w:right w:val="single" w:sz="2" w:space="0" w:color="D7DEE6"/>
                                                                  </w:divBdr>
                                                                  <w:divsChild>
                                                                    <w:div w:id="1996492997">
                                                                      <w:marLeft w:val="0"/>
                                                                      <w:marRight w:val="0"/>
                                                                      <w:marTop w:val="0"/>
                                                                      <w:marBottom w:val="0"/>
                                                                      <w:divBdr>
                                                                        <w:top w:val="single" w:sz="2" w:space="0" w:color="D7DEE6"/>
                                                                        <w:left w:val="single" w:sz="2" w:space="0" w:color="D7DEE6"/>
                                                                        <w:bottom w:val="single" w:sz="2" w:space="0" w:color="D7DEE6"/>
                                                                        <w:right w:val="single" w:sz="2" w:space="0" w:color="D7DEE6"/>
                                                                      </w:divBdr>
                                                                    </w:div>
                                                                    <w:div w:id="488979484">
                                                                      <w:marLeft w:val="0"/>
                                                                      <w:marRight w:val="0"/>
                                                                      <w:marTop w:val="0"/>
                                                                      <w:marBottom w:val="0"/>
                                                                      <w:divBdr>
                                                                        <w:top w:val="single" w:sz="2" w:space="0" w:color="D7DEE6"/>
                                                                        <w:left w:val="single" w:sz="2" w:space="0" w:color="D7DEE6"/>
                                                                        <w:bottom w:val="single" w:sz="2" w:space="0" w:color="D7DEE6"/>
                                                                        <w:right w:val="single" w:sz="2" w:space="0" w:color="D7DEE6"/>
                                                                      </w:divBdr>
                                                                      <w:divsChild>
                                                                        <w:div w:id="14696669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35100667">
                                                          <w:marLeft w:val="0"/>
                                                          <w:marRight w:val="0"/>
                                                          <w:marTop w:val="0"/>
                                                          <w:marBottom w:val="0"/>
                                                          <w:divBdr>
                                                            <w:top w:val="single" w:sz="6" w:space="0" w:color="auto"/>
                                                            <w:left w:val="single" w:sz="6" w:space="0" w:color="auto"/>
                                                            <w:bottom w:val="single" w:sz="6" w:space="0" w:color="auto"/>
                                                            <w:right w:val="single" w:sz="6" w:space="0" w:color="auto"/>
                                                          </w:divBdr>
                                                          <w:divsChild>
                                                            <w:div w:id="8112953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93111073">
                                                  <w:marLeft w:val="0"/>
                                                  <w:marRight w:val="0"/>
                                                  <w:marTop w:val="0"/>
                                                  <w:marBottom w:val="0"/>
                                                  <w:divBdr>
                                                    <w:top w:val="single" w:sz="2" w:space="0" w:color="D7DEE6"/>
                                                    <w:left w:val="single" w:sz="2" w:space="0" w:color="D7DEE6"/>
                                                    <w:bottom w:val="single" w:sz="2" w:space="0" w:color="D7DEE6"/>
                                                    <w:right w:val="single" w:sz="2" w:space="0" w:color="D7DEE6"/>
                                                  </w:divBdr>
                                                  <w:divsChild>
                                                    <w:div w:id="653920264">
                                                      <w:marLeft w:val="0"/>
                                                      <w:marRight w:val="0"/>
                                                      <w:marTop w:val="0"/>
                                                      <w:marBottom w:val="0"/>
                                                      <w:divBdr>
                                                        <w:top w:val="single" w:sz="2" w:space="0" w:color="D7DEE6"/>
                                                        <w:left w:val="single" w:sz="2" w:space="0" w:color="D7DEE6"/>
                                                        <w:bottom w:val="single" w:sz="2" w:space="0" w:color="D7DEE6"/>
                                                        <w:right w:val="single" w:sz="2" w:space="0" w:color="D7DEE6"/>
                                                      </w:divBdr>
                                                      <w:divsChild>
                                                        <w:div w:id="198589455">
                                                          <w:marLeft w:val="0"/>
                                                          <w:marRight w:val="0"/>
                                                          <w:marTop w:val="0"/>
                                                          <w:marBottom w:val="0"/>
                                                          <w:divBdr>
                                                            <w:top w:val="single" w:sz="2" w:space="0" w:color="D7DEE6"/>
                                                            <w:left w:val="single" w:sz="2" w:space="0" w:color="D7DEE6"/>
                                                            <w:bottom w:val="single" w:sz="2" w:space="0" w:color="D7DEE6"/>
                                                            <w:right w:val="single" w:sz="2" w:space="0" w:color="D7DEE6"/>
                                                          </w:divBdr>
                                                          <w:divsChild>
                                                            <w:div w:id="802239477">
                                                              <w:marLeft w:val="0"/>
                                                              <w:marRight w:val="0"/>
                                                              <w:marTop w:val="0"/>
                                                              <w:marBottom w:val="0"/>
                                                              <w:divBdr>
                                                                <w:top w:val="single" w:sz="2" w:space="0" w:color="D7DEE6"/>
                                                                <w:left w:val="single" w:sz="2" w:space="0" w:color="D7DEE6"/>
                                                                <w:bottom w:val="single" w:sz="2" w:space="0" w:color="D7DEE6"/>
                                                                <w:right w:val="single" w:sz="2" w:space="0" w:color="D7DEE6"/>
                                                              </w:divBdr>
                                                              <w:divsChild>
                                                                <w:div w:id="1233076803">
                                                                  <w:marLeft w:val="0"/>
                                                                  <w:marRight w:val="0"/>
                                                                  <w:marTop w:val="0"/>
                                                                  <w:marBottom w:val="0"/>
                                                                  <w:divBdr>
                                                                    <w:top w:val="single" w:sz="2" w:space="0" w:color="D7DEE6"/>
                                                                    <w:left w:val="single" w:sz="2" w:space="0" w:color="D7DEE6"/>
                                                                    <w:bottom w:val="single" w:sz="2" w:space="0" w:color="D7DEE6"/>
                                                                    <w:right w:val="single" w:sz="2" w:space="0" w:color="D7DEE6"/>
                                                                  </w:divBdr>
                                                                  <w:divsChild>
                                                                    <w:div w:id="919751183">
                                                                      <w:marLeft w:val="0"/>
                                                                      <w:marRight w:val="0"/>
                                                                      <w:marTop w:val="0"/>
                                                                      <w:marBottom w:val="0"/>
                                                                      <w:divBdr>
                                                                        <w:top w:val="single" w:sz="2" w:space="0" w:color="D7DEE6"/>
                                                                        <w:left w:val="single" w:sz="2" w:space="0" w:color="D7DEE6"/>
                                                                        <w:bottom w:val="single" w:sz="2" w:space="0" w:color="D7DEE6"/>
                                                                        <w:right w:val="single" w:sz="2" w:space="0" w:color="D7DEE6"/>
                                                                      </w:divBdr>
                                                                      <w:divsChild>
                                                                        <w:div w:id="313722875">
                                                                          <w:marLeft w:val="0"/>
                                                                          <w:marRight w:val="0"/>
                                                                          <w:marTop w:val="0"/>
                                                                          <w:marBottom w:val="0"/>
                                                                          <w:divBdr>
                                                                            <w:top w:val="single" w:sz="2" w:space="0" w:color="D7DEE6"/>
                                                                            <w:left w:val="single" w:sz="2" w:space="0" w:color="D7DEE6"/>
                                                                            <w:bottom w:val="single" w:sz="2" w:space="0" w:color="D7DEE6"/>
                                                                            <w:right w:val="single" w:sz="2" w:space="0" w:color="D7DEE6"/>
                                                                          </w:divBdr>
                                                                          <w:divsChild>
                                                                            <w:div w:id="2145350257">
                                                                              <w:marLeft w:val="0"/>
                                                                              <w:marRight w:val="0"/>
                                                                              <w:marTop w:val="0"/>
                                                                              <w:marBottom w:val="0"/>
                                                                              <w:divBdr>
                                                                                <w:top w:val="single" w:sz="2" w:space="0" w:color="D7DEE6"/>
                                                                                <w:left w:val="single" w:sz="2" w:space="0" w:color="D7DEE6"/>
                                                                                <w:bottom w:val="single" w:sz="2" w:space="0" w:color="D7DEE6"/>
                                                                                <w:right w:val="single" w:sz="2" w:space="0" w:color="D7DEE6"/>
                                                                              </w:divBdr>
                                                                              <w:divsChild>
                                                                                <w:div w:id="1435859776">
                                                                                  <w:marLeft w:val="0"/>
                                                                                  <w:marRight w:val="0"/>
                                                                                  <w:marTop w:val="0"/>
                                                                                  <w:marBottom w:val="0"/>
                                                                                  <w:divBdr>
                                                                                    <w:top w:val="single" w:sz="2" w:space="0" w:color="D7DEE6"/>
                                                                                    <w:left w:val="single" w:sz="2" w:space="0" w:color="D7DEE6"/>
                                                                                    <w:bottom w:val="single" w:sz="2" w:space="0" w:color="D7DEE6"/>
                                                                                    <w:right w:val="single" w:sz="2" w:space="0" w:color="D7DEE6"/>
                                                                                  </w:divBdr>
                                                                                  <w:divsChild>
                                                                                    <w:div w:id="627474101">
                                                                                      <w:marLeft w:val="0"/>
                                                                                      <w:marRight w:val="0"/>
                                                                                      <w:marTop w:val="0"/>
                                                                                      <w:marBottom w:val="0"/>
                                                                                      <w:divBdr>
                                                                                        <w:top w:val="single" w:sz="2" w:space="0" w:color="D7DEE6"/>
                                                                                        <w:left w:val="single" w:sz="2" w:space="0" w:color="D7DEE6"/>
                                                                                        <w:bottom w:val="single" w:sz="2" w:space="0" w:color="D7DEE6"/>
                                                                                        <w:right w:val="single" w:sz="2" w:space="0" w:color="D7DEE6"/>
                                                                                      </w:divBdr>
                                                                                      <w:divsChild>
                                                                                        <w:div w:id="1468431690">
                                                                                          <w:marLeft w:val="0"/>
                                                                                          <w:marRight w:val="0"/>
                                                                                          <w:marTop w:val="0"/>
                                                                                          <w:marBottom w:val="0"/>
                                                                                          <w:divBdr>
                                                                                            <w:top w:val="single" w:sz="2" w:space="0" w:color="D7DEE6"/>
                                                                                            <w:left w:val="single" w:sz="2" w:space="0" w:color="D7DEE6"/>
                                                                                            <w:bottom w:val="single" w:sz="2" w:space="0" w:color="D7DEE6"/>
                                                                                            <w:right w:val="single" w:sz="2" w:space="0" w:color="D7DEE6"/>
                                                                                          </w:divBdr>
                                                                                          <w:divsChild>
                                                                                            <w:div w:id="1582714647">
                                                                                              <w:marLeft w:val="0"/>
                                                                                              <w:marRight w:val="0"/>
                                                                                              <w:marTop w:val="0"/>
                                                                                              <w:marBottom w:val="0"/>
                                                                                              <w:divBdr>
                                                                                                <w:top w:val="single" w:sz="2" w:space="0" w:color="D7DEE6"/>
                                                                                                <w:left w:val="single" w:sz="2" w:space="0" w:color="D7DEE6"/>
                                                                                                <w:bottom w:val="single" w:sz="2" w:space="0" w:color="D7DEE6"/>
                                                                                                <w:right w:val="single" w:sz="2" w:space="0" w:color="D7DEE6"/>
                                                                                              </w:divBdr>
                                                                                              <w:divsChild>
                                                                                                <w:div w:id="1735809593">
                                                                                                  <w:marLeft w:val="0"/>
                                                                                                  <w:marRight w:val="0"/>
                                                                                                  <w:marTop w:val="0"/>
                                                                                                  <w:marBottom w:val="0"/>
                                                                                                  <w:divBdr>
                                                                                                    <w:top w:val="single" w:sz="2" w:space="0" w:color="D7DEE6"/>
                                                                                                    <w:left w:val="single" w:sz="2" w:space="0" w:color="D7DEE6"/>
                                                                                                    <w:bottom w:val="single" w:sz="2" w:space="0" w:color="D7DEE6"/>
                                                                                                    <w:right w:val="single" w:sz="2" w:space="0" w:color="D7DEE6"/>
                                                                                                  </w:divBdr>
                                                                                                  <w:divsChild>
                                                                                                    <w:div w:id="1256135104">
                                                                                                      <w:marLeft w:val="0"/>
                                                                                                      <w:marRight w:val="0"/>
                                                                                                      <w:marTop w:val="0"/>
                                                                                                      <w:marBottom w:val="0"/>
                                                                                                      <w:divBdr>
                                                                                                        <w:top w:val="single" w:sz="2" w:space="0" w:color="D7DEE6"/>
                                                                                                        <w:left w:val="single" w:sz="2" w:space="0" w:color="D7DEE6"/>
                                                                                                        <w:bottom w:val="single" w:sz="2" w:space="0" w:color="D7DEE6"/>
                                                                                                        <w:right w:val="single" w:sz="2" w:space="0" w:color="D7DEE6"/>
                                                                                                      </w:divBdr>
                                                                                                      <w:divsChild>
                                                                                                        <w:div w:id="1944799503">
                                                                                                          <w:marLeft w:val="0"/>
                                                                                                          <w:marRight w:val="0"/>
                                                                                                          <w:marTop w:val="60"/>
                                                                                                          <w:marBottom w:val="0"/>
                                                                                                          <w:divBdr>
                                                                                                            <w:top w:val="single" w:sz="2" w:space="0" w:color="D7DEE6"/>
                                                                                                            <w:left w:val="single" w:sz="2" w:space="4" w:color="D7DEE6"/>
                                                                                                            <w:bottom w:val="single" w:sz="2" w:space="0" w:color="D7DEE6"/>
                                                                                                            <w:right w:val="single" w:sz="2" w:space="2" w:color="D7DEE6"/>
                                                                                                          </w:divBdr>
                                                                                                        </w:div>
                                                                                                        <w:div w:id="1813405154">
                                                                                                          <w:marLeft w:val="0"/>
                                                                                                          <w:marRight w:val="0"/>
                                                                                                          <w:marTop w:val="0"/>
                                                                                                          <w:marBottom w:val="0"/>
                                                                                                          <w:divBdr>
                                                                                                            <w:top w:val="single" w:sz="2" w:space="0" w:color="D7DEE6"/>
                                                                                                            <w:left w:val="single" w:sz="2" w:space="4" w:color="D7DEE6"/>
                                                                                                            <w:bottom w:val="single" w:sz="2" w:space="0" w:color="D7DEE6"/>
                                                                                                            <w:right w:val="single" w:sz="2" w:space="2" w:color="D7DEE6"/>
                                                                                                          </w:divBdr>
                                                                                                        </w:div>
                                                                                                        <w:div w:id="1308440825">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413163129">
                                                                                                  <w:marLeft w:val="0"/>
                                                                                                  <w:marRight w:val="0"/>
                                                                                                  <w:marTop w:val="0"/>
                                                                                                  <w:marBottom w:val="0"/>
                                                                                                  <w:divBdr>
                                                                                                    <w:top w:val="single" w:sz="2" w:space="3" w:color="D7DEE6"/>
                                                                                                    <w:left w:val="single" w:sz="2" w:space="0" w:color="D7DEE6"/>
                                                                                                    <w:bottom w:val="single" w:sz="2" w:space="3" w:color="D7DEE6"/>
                                                                                                    <w:right w:val="single" w:sz="2" w:space="0" w:color="D7DEE6"/>
                                                                                                  </w:divBdr>
                                                                                                  <w:divsChild>
                                                                                                    <w:div w:id="1834760044">
                                                                                                      <w:marLeft w:val="0"/>
                                                                                                      <w:marRight w:val="0"/>
                                                                                                      <w:marTop w:val="0"/>
                                                                                                      <w:marBottom w:val="0"/>
                                                                                                      <w:divBdr>
                                                                                                        <w:top w:val="single" w:sz="2" w:space="0" w:color="D7DEE6"/>
                                                                                                        <w:left w:val="single" w:sz="2" w:space="5" w:color="D7DEE6"/>
                                                                                                        <w:bottom w:val="single" w:sz="2" w:space="0" w:color="D7DEE6"/>
                                                                                                        <w:right w:val="single" w:sz="2" w:space="2" w:color="D7DEE6"/>
                                                                                                      </w:divBdr>
                                                                                                    </w:div>
                                                                                                    <w:div w:id="841629345">
                                                                                                      <w:marLeft w:val="0"/>
                                                                                                      <w:marRight w:val="0"/>
                                                                                                      <w:marTop w:val="0"/>
                                                                                                      <w:marBottom w:val="0"/>
                                                                                                      <w:divBdr>
                                                                                                        <w:top w:val="single" w:sz="2" w:space="0" w:color="D7DEE6"/>
                                                                                                        <w:left w:val="single" w:sz="2" w:space="5" w:color="D7DEE6"/>
                                                                                                        <w:bottom w:val="single" w:sz="2" w:space="0" w:color="D7DEE6"/>
                                                                                                        <w:right w:val="single" w:sz="2" w:space="2" w:color="D7DEE6"/>
                                                                                                      </w:divBdr>
                                                                                                    </w:div>
                                                                                                    <w:div w:id="127713259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 w:id="1877307115">
                                                                                      <w:marLeft w:val="0"/>
                                                                                      <w:marRight w:val="0"/>
                                                                                      <w:marTop w:val="0"/>
                                                                                      <w:marBottom w:val="0"/>
                                                                                      <w:divBdr>
                                                                                        <w:top w:val="single" w:sz="2" w:space="0" w:color="D7DEE6"/>
                                                                                        <w:left w:val="single" w:sz="2" w:space="0" w:color="D7DEE6"/>
                                                                                        <w:bottom w:val="single" w:sz="2" w:space="0" w:color="D7DEE6"/>
                                                                                        <w:right w:val="single" w:sz="2" w:space="0" w:color="D7DEE6"/>
                                                                                      </w:divBdr>
                                                                                      <w:divsChild>
                                                                                        <w:div w:id="361517938">
                                                                                          <w:marLeft w:val="0"/>
                                                                                          <w:marRight w:val="0"/>
                                                                                          <w:marTop w:val="0"/>
                                                                                          <w:marBottom w:val="0"/>
                                                                                          <w:divBdr>
                                                                                            <w:top w:val="single" w:sz="2" w:space="0" w:color="D7DEE6"/>
                                                                                            <w:left w:val="single" w:sz="2" w:space="0" w:color="D7DEE6"/>
                                                                                            <w:bottom w:val="single" w:sz="2" w:space="0" w:color="D7DEE6"/>
                                                                                            <w:right w:val="single" w:sz="2" w:space="0" w:color="D7DEE6"/>
                                                                                          </w:divBdr>
                                                                                          <w:divsChild>
                                                                                            <w:div w:id="876813341">
                                                                                              <w:marLeft w:val="0"/>
                                                                                              <w:marRight w:val="0"/>
                                                                                              <w:marTop w:val="0"/>
                                                                                              <w:marBottom w:val="0"/>
                                                                                              <w:divBdr>
                                                                                                <w:top w:val="single" w:sz="2" w:space="0" w:color="D7DEE6"/>
                                                                                                <w:left w:val="single" w:sz="2" w:space="0" w:color="D7DEE6"/>
                                                                                                <w:bottom w:val="single" w:sz="2" w:space="0" w:color="D7DEE6"/>
                                                                                                <w:right w:val="single" w:sz="2" w:space="0" w:color="D7DEE6"/>
                                                                                              </w:divBdr>
                                                                                              <w:divsChild>
                                                                                                <w:div w:id="1021593704">
                                                                                                  <w:marLeft w:val="0"/>
                                                                                                  <w:marRight w:val="0"/>
                                                                                                  <w:marTop w:val="0"/>
                                                                                                  <w:marBottom w:val="0"/>
                                                                                                  <w:divBdr>
                                                                                                    <w:top w:val="single" w:sz="2" w:space="0" w:color="D7DEE6"/>
                                                                                                    <w:left w:val="none" w:sz="0" w:space="0" w:color="auto"/>
                                                                                                    <w:bottom w:val="single" w:sz="2" w:space="0" w:color="D7DEE6"/>
                                                                                                    <w:right w:val="single" w:sz="2" w:space="0" w:color="D7DEE6"/>
                                                                                                  </w:divBdr>
                                                                                                  <w:divsChild>
                                                                                                    <w:div w:id="2066679423">
                                                                                                      <w:marLeft w:val="0"/>
                                                                                                      <w:marRight w:val="0"/>
                                                                                                      <w:marTop w:val="0"/>
                                                                                                      <w:marBottom w:val="0"/>
                                                                                                      <w:divBdr>
                                                                                                        <w:top w:val="single" w:sz="2" w:space="0" w:color="D7DEE6"/>
                                                                                                        <w:left w:val="single" w:sz="2" w:space="0" w:color="D7DEE6"/>
                                                                                                        <w:bottom w:val="single" w:sz="2" w:space="0" w:color="D7DEE6"/>
                                                                                                        <w:right w:val="single" w:sz="2" w:space="0" w:color="D7DEE6"/>
                                                                                                      </w:divBdr>
                                                                                                      <w:divsChild>
                                                                                                        <w:div w:id="608901383">
                                                                                                          <w:marLeft w:val="0"/>
                                                                                                          <w:marRight w:val="0"/>
                                                                                                          <w:marTop w:val="60"/>
                                                                                                          <w:marBottom w:val="0"/>
                                                                                                          <w:divBdr>
                                                                                                            <w:top w:val="single" w:sz="2" w:space="0" w:color="D7DEE6"/>
                                                                                                            <w:left w:val="single" w:sz="2" w:space="4" w:color="D7DEE6"/>
                                                                                                            <w:bottom w:val="single" w:sz="2" w:space="0" w:color="D7DEE6"/>
                                                                                                            <w:right w:val="single" w:sz="2" w:space="2" w:color="D7DEE6"/>
                                                                                                          </w:divBdr>
                                                                                                        </w:div>
                                                                                                        <w:div w:id="732504247">
                                                                                                          <w:marLeft w:val="0"/>
                                                                                                          <w:marRight w:val="0"/>
                                                                                                          <w:marTop w:val="0"/>
                                                                                                          <w:marBottom w:val="0"/>
                                                                                                          <w:divBdr>
                                                                                                            <w:top w:val="single" w:sz="2" w:space="0" w:color="D7DEE6"/>
                                                                                                            <w:left w:val="single" w:sz="2" w:space="4" w:color="D7DEE6"/>
                                                                                                            <w:bottom w:val="single" w:sz="2" w:space="0" w:color="D7DEE6"/>
                                                                                                            <w:right w:val="single" w:sz="2" w:space="2" w:color="D7DEE6"/>
                                                                                                          </w:divBdr>
                                                                                                        </w:div>
                                                                                                        <w:div w:id="702243290">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335300599">
                                                                                                  <w:marLeft w:val="0"/>
                                                                                                  <w:marRight w:val="0"/>
                                                                                                  <w:marTop w:val="0"/>
                                                                                                  <w:marBottom w:val="0"/>
                                                                                                  <w:divBdr>
                                                                                                    <w:top w:val="single" w:sz="2" w:space="3" w:color="D7DEE6"/>
                                                                                                    <w:left w:val="single" w:sz="2" w:space="0" w:color="D7DEE6"/>
                                                                                                    <w:bottom w:val="single" w:sz="2" w:space="3" w:color="D7DEE6"/>
                                                                                                    <w:right w:val="single" w:sz="2" w:space="0" w:color="D7DEE6"/>
                                                                                                  </w:divBdr>
                                                                                                  <w:divsChild>
                                                                                                    <w:div w:id="1285231285">
                                                                                                      <w:marLeft w:val="0"/>
                                                                                                      <w:marRight w:val="0"/>
                                                                                                      <w:marTop w:val="0"/>
                                                                                                      <w:marBottom w:val="0"/>
                                                                                                      <w:divBdr>
                                                                                                        <w:top w:val="single" w:sz="2" w:space="0" w:color="D7DEE6"/>
                                                                                                        <w:left w:val="single" w:sz="2" w:space="5" w:color="D7DEE6"/>
                                                                                                        <w:bottom w:val="single" w:sz="2" w:space="0" w:color="D7DEE6"/>
                                                                                                        <w:right w:val="single" w:sz="2" w:space="2" w:color="D7DEE6"/>
                                                                                                      </w:divBdr>
                                                                                                    </w:div>
                                                                                                    <w:div w:id="818309504">
                                                                                                      <w:marLeft w:val="0"/>
                                                                                                      <w:marRight w:val="0"/>
                                                                                                      <w:marTop w:val="0"/>
                                                                                                      <w:marBottom w:val="0"/>
                                                                                                      <w:divBdr>
                                                                                                        <w:top w:val="single" w:sz="2" w:space="0" w:color="D7DEE6"/>
                                                                                                        <w:left w:val="single" w:sz="2" w:space="5" w:color="D7DEE6"/>
                                                                                                        <w:bottom w:val="single" w:sz="2" w:space="0" w:color="D7DEE6"/>
                                                                                                        <w:right w:val="single" w:sz="2" w:space="2" w:color="D7DEE6"/>
                                                                                                      </w:divBdr>
                                                                                                    </w:div>
                                                                                                    <w:div w:id="1850756957">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sChild>
                                                                    </w:div>
                                                                  </w:divsChild>
                                                                </w:div>
                                                              </w:divsChild>
                                                            </w:div>
                                                            <w:div w:id="1255363587">
                                                              <w:marLeft w:val="0"/>
                                                              <w:marRight w:val="0"/>
                                                              <w:marTop w:val="0"/>
                                                              <w:marBottom w:val="0"/>
                                                              <w:divBdr>
                                                                <w:top w:val="single" w:sz="6" w:space="0" w:color="auto"/>
                                                                <w:left w:val="single" w:sz="2" w:space="0" w:color="auto"/>
                                                                <w:bottom w:val="single" w:sz="6" w:space="0" w:color="auto"/>
                                                                <w:right w:val="single" w:sz="2" w:space="0" w:color="auto"/>
                                                              </w:divBdr>
                                                              <w:divsChild>
                                                                <w:div w:id="275142360">
                                                                  <w:marLeft w:val="0"/>
                                                                  <w:marRight w:val="0"/>
                                                                  <w:marTop w:val="0"/>
                                                                  <w:marBottom w:val="0"/>
                                                                  <w:divBdr>
                                                                    <w:top w:val="single" w:sz="2" w:space="0" w:color="D7DEE6"/>
                                                                    <w:left w:val="single" w:sz="2" w:space="0" w:color="D7DEE6"/>
                                                                    <w:bottom w:val="single" w:sz="2" w:space="0" w:color="D7DEE6"/>
                                                                    <w:right w:val="single" w:sz="2" w:space="0" w:color="D7DEE6"/>
                                                                  </w:divBdr>
                                                                  <w:divsChild>
                                                                    <w:div w:id="1683169645">
                                                                      <w:marLeft w:val="0"/>
                                                                      <w:marRight w:val="0"/>
                                                                      <w:marTop w:val="0"/>
                                                                      <w:marBottom w:val="0"/>
                                                                      <w:divBdr>
                                                                        <w:top w:val="single" w:sz="2" w:space="0" w:color="D7DEE6"/>
                                                                        <w:left w:val="single" w:sz="2" w:space="0" w:color="D7DEE6"/>
                                                                        <w:bottom w:val="single" w:sz="2" w:space="0" w:color="D7DEE6"/>
                                                                        <w:right w:val="single" w:sz="2" w:space="0" w:color="D7DEE6"/>
                                                                      </w:divBdr>
                                                                      <w:divsChild>
                                                                        <w:div w:id="12295325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66173945">
                                                                      <w:marLeft w:val="0"/>
                                                                      <w:marRight w:val="0"/>
                                                                      <w:marTop w:val="0"/>
                                                                      <w:marBottom w:val="0"/>
                                                                      <w:divBdr>
                                                                        <w:top w:val="single" w:sz="2" w:space="0" w:color="D7DEE6"/>
                                                                        <w:left w:val="single" w:sz="2" w:space="0" w:color="D7DEE6"/>
                                                                        <w:bottom w:val="single" w:sz="2" w:space="0" w:color="D7DEE6"/>
                                                                        <w:right w:val="single" w:sz="2" w:space="0" w:color="D7DEE6"/>
                                                                      </w:divBdr>
                                                                      <w:divsChild>
                                                                        <w:div w:id="18536449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00077266">
                                                                      <w:marLeft w:val="0"/>
                                                                      <w:marRight w:val="0"/>
                                                                      <w:marTop w:val="0"/>
                                                                      <w:marBottom w:val="0"/>
                                                                      <w:divBdr>
                                                                        <w:top w:val="single" w:sz="2" w:space="0" w:color="D7DEE6"/>
                                                                        <w:left w:val="single" w:sz="2" w:space="0" w:color="D7DEE6"/>
                                                                        <w:bottom w:val="single" w:sz="2" w:space="0" w:color="D7DEE6"/>
                                                                        <w:right w:val="single" w:sz="2" w:space="0" w:color="D7DEE6"/>
                                                                      </w:divBdr>
                                                                      <w:divsChild>
                                                                        <w:div w:id="5994122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2711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07075193">
          <w:marLeft w:val="0"/>
          <w:marRight w:val="0"/>
          <w:marTop w:val="0"/>
          <w:marBottom w:val="0"/>
          <w:divBdr>
            <w:top w:val="single" w:sz="2" w:space="0" w:color="D7DEE6"/>
            <w:left w:val="single" w:sz="2" w:space="0" w:color="D7DEE6"/>
            <w:bottom w:val="single" w:sz="2" w:space="0" w:color="D7DEE6"/>
            <w:right w:val="single" w:sz="2" w:space="0" w:color="D7DEE6"/>
          </w:divBdr>
          <w:divsChild>
            <w:div w:id="922691022">
              <w:marLeft w:val="0"/>
              <w:marRight w:val="0"/>
              <w:marTop w:val="0"/>
              <w:marBottom w:val="0"/>
              <w:divBdr>
                <w:top w:val="single" w:sz="2" w:space="0" w:color="D7DEE6"/>
                <w:left w:val="single" w:sz="2" w:space="0" w:color="D7DEE6"/>
                <w:bottom w:val="single" w:sz="2" w:space="0" w:color="D7DEE6"/>
                <w:right w:val="single" w:sz="2" w:space="0" w:color="D7DEE6"/>
              </w:divBdr>
              <w:divsChild>
                <w:div w:id="1832597015">
                  <w:marLeft w:val="0"/>
                  <w:marRight w:val="0"/>
                  <w:marTop w:val="0"/>
                  <w:marBottom w:val="0"/>
                  <w:divBdr>
                    <w:top w:val="single" w:sz="2" w:space="0" w:color="D7DEE6"/>
                    <w:left w:val="single" w:sz="2" w:space="0" w:color="D7DEE6"/>
                    <w:bottom w:val="single" w:sz="2" w:space="0" w:color="D7DEE6"/>
                    <w:right w:val="single" w:sz="2" w:space="0" w:color="D7DEE6"/>
                  </w:divBdr>
                  <w:divsChild>
                    <w:div w:id="543104171">
                      <w:marLeft w:val="0"/>
                      <w:marRight w:val="0"/>
                      <w:marTop w:val="0"/>
                      <w:marBottom w:val="0"/>
                      <w:divBdr>
                        <w:top w:val="single" w:sz="2" w:space="0" w:color="D7DEE6"/>
                        <w:left w:val="single" w:sz="2" w:space="0" w:color="D7DEE6"/>
                        <w:bottom w:val="single" w:sz="2" w:space="0" w:color="D7DEE6"/>
                        <w:right w:val="single" w:sz="2" w:space="0" w:color="D7DEE6"/>
                      </w:divBdr>
                      <w:divsChild>
                        <w:div w:id="424770643">
                          <w:marLeft w:val="0"/>
                          <w:marRight w:val="0"/>
                          <w:marTop w:val="0"/>
                          <w:marBottom w:val="0"/>
                          <w:divBdr>
                            <w:top w:val="single" w:sz="2" w:space="0" w:color="D7DEE6"/>
                            <w:left w:val="single" w:sz="2" w:space="0" w:color="D7DEE6"/>
                            <w:bottom w:val="single" w:sz="2" w:space="0" w:color="D7DEE6"/>
                            <w:right w:val="single" w:sz="2" w:space="0" w:color="D7DEE6"/>
                          </w:divBdr>
                          <w:divsChild>
                            <w:div w:id="1013608523">
                              <w:marLeft w:val="0"/>
                              <w:marRight w:val="0"/>
                              <w:marTop w:val="0"/>
                              <w:marBottom w:val="0"/>
                              <w:divBdr>
                                <w:top w:val="single" w:sz="2" w:space="0" w:color="D7DEE6"/>
                                <w:left w:val="single" w:sz="2" w:space="0" w:color="D7DEE6"/>
                                <w:bottom w:val="single" w:sz="2" w:space="0" w:color="D7DEE6"/>
                                <w:right w:val="single" w:sz="2" w:space="0" w:color="D7DEE6"/>
                              </w:divBdr>
                              <w:divsChild>
                                <w:div w:id="22946286">
                                  <w:marLeft w:val="0"/>
                                  <w:marRight w:val="0"/>
                                  <w:marTop w:val="0"/>
                                  <w:marBottom w:val="0"/>
                                  <w:divBdr>
                                    <w:top w:val="single" w:sz="2" w:space="0" w:color="D7DEE6"/>
                                    <w:left w:val="single" w:sz="2" w:space="0" w:color="D7DEE6"/>
                                    <w:bottom w:val="single" w:sz="2" w:space="0" w:color="D7DEE6"/>
                                    <w:right w:val="single" w:sz="2" w:space="0" w:color="D7DEE6"/>
                                  </w:divBdr>
                                  <w:divsChild>
                                    <w:div w:id="2137408246">
                                      <w:marLeft w:val="0"/>
                                      <w:marRight w:val="0"/>
                                      <w:marTop w:val="0"/>
                                      <w:marBottom w:val="0"/>
                                      <w:divBdr>
                                        <w:top w:val="single" w:sz="2" w:space="0" w:color="D7DEE6"/>
                                        <w:left w:val="single" w:sz="2" w:space="0" w:color="D7DEE6"/>
                                        <w:bottom w:val="single" w:sz="2" w:space="0" w:color="D7DEE6"/>
                                        <w:right w:val="single" w:sz="2" w:space="0" w:color="D7DEE6"/>
                                      </w:divBdr>
                                      <w:divsChild>
                                        <w:div w:id="1636258848">
                                          <w:marLeft w:val="0"/>
                                          <w:marRight w:val="0"/>
                                          <w:marTop w:val="0"/>
                                          <w:marBottom w:val="0"/>
                                          <w:divBdr>
                                            <w:top w:val="single" w:sz="2" w:space="0" w:color="D7DEE6"/>
                                            <w:left w:val="single" w:sz="2" w:space="0" w:color="D7DEE6"/>
                                            <w:bottom w:val="single" w:sz="2" w:space="0" w:color="D7DEE6"/>
                                            <w:right w:val="single" w:sz="2" w:space="0" w:color="D7DEE6"/>
                                          </w:divBdr>
                                          <w:divsChild>
                                            <w:div w:id="1156527734">
                                              <w:marLeft w:val="0"/>
                                              <w:marRight w:val="0"/>
                                              <w:marTop w:val="0"/>
                                              <w:marBottom w:val="0"/>
                                              <w:divBdr>
                                                <w:top w:val="single" w:sz="2" w:space="0" w:color="D7DEE6"/>
                                                <w:left w:val="single" w:sz="2" w:space="0" w:color="D7DEE6"/>
                                                <w:bottom w:val="single" w:sz="2" w:space="0" w:color="D7DEE6"/>
                                                <w:right w:val="single" w:sz="2" w:space="0" w:color="D7DEE6"/>
                                              </w:divBdr>
                                              <w:divsChild>
                                                <w:div w:id="1962879513">
                                                  <w:marLeft w:val="0"/>
                                                  <w:marRight w:val="0"/>
                                                  <w:marTop w:val="0"/>
                                                  <w:marBottom w:val="0"/>
                                                  <w:divBdr>
                                                    <w:top w:val="single" w:sz="2" w:space="0" w:color="auto"/>
                                                    <w:left w:val="single" w:sz="2" w:space="0" w:color="auto"/>
                                                    <w:bottom w:val="single" w:sz="2" w:space="0" w:color="auto"/>
                                                    <w:right w:val="single" w:sz="6" w:space="0" w:color="auto"/>
                                                  </w:divBdr>
                                                  <w:divsChild>
                                                    <w:div w:id="1370110631">
                                                      <w:marLeft w:val="0"/>
                                                      <w:marRight w:val="0"/>
                                                      <w:marTop w:val="0"/>
                                                      <w:marBottom w:val="0"/>
                                                      <w:divBdr>
                                                        <w:top w:val="single" w:sz="2" w:space="0" w:color="D7DEE6"/>
                                                        <w:left w:val="single" w:sz="2" w:space="0" w:color="D7DEE6"/>
                                                        <w:bottom w:val="single" w:sz="2" w:space="0" w:color="D7DEE6"/>
                                                        <w:right w:val="single" w:sz="2" w:space="0" w:color="D7DEE6"/>
                                                      </w:divBdr>
                                                      <w:divsChild>
                                                        <w:div w:id="1551920685">
                                                          <w:marLeft w:val="0"/>
                                                          <w:marRight w:val="0"/>
                                                          <w:marTop w:val="0"/>
                                                          <w:marBottom w:val="0"/>
                                                          <w:divBdr>
                                                            <w:top w:val="single" w:sz="2" w:space="0" w:color="D7DEE6"/>
                                                            <w:left w:val="single" w:sz="2" w:space="0" w:color="D7DEE6"/>
                                                            <w:bottom w:val="single" w:sz="2" w:space="0" w:color="D7DEE6"/>
                                                            <w:right w:val="single" w:sz="2" w:space="0" w:color="D7DEE6"/>
                                                          </w:divBdr>
                                                        </w:div>
                                                        <w:div w:id="1881673975">
                                                          <w:marLeft w:val="0"/>
                                                          <w:marRight w:val="0"/>
                                                          <w:marTop w:val="0"/>
                                                          <w:marBottom w:val="0"/>
                                                          <w:divBdr>
                                                            <w:top w:val="single" w:sz="2" w:space="0" w:color="D7DEE6"/>
                                                            <w:left w:val="single" w:sz="2" w:space="0" w:color="D7DEE6"/>
                                                            <w:bottom w:val="single" w:sz="2" w:space="0" w:color="D7DEE6"/>
                                                            <w:right w:val="single" w:sz="2" w:space="0" w:color="D7DEE6"/>
                                                          </w:divBdr>
                                                        </w:div>
                                                        <w:div w:id="1871336833">
                                                          <w:marLeft w:val="0"/>
                                                          <w:marRight w:val="0"/>
                                                          <w:marTop w:val="0"/>
                                                          <w:marBottom w:val="0"/>
                                                          <w:divBdr>
                                                            <w:top w:val="single" w:sz="2" w:space="0" w:color="D7DEE6"/>
                                                            <w:left w:val="single" w:sz="2" w:space="0" w:color="D7DEE6"/>
                                                            <w:bottom w:val="single" w:sz="2" w:space="0" w:color="D7DEE6"/>
                                                            <w:right w:val="single" w:sz="2" w:space="0" w:color="D7DEE6"/>
                                                          </w:divBdr>
                                                        </w:div>
                                                        <w:div w:id="14315091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5054263">
                                                      <w:marLeft w:val="0"/>
                                                      <w:marRight w:val="0"/>
                                                      <w:marTop w:val="0"/>
                                                      <w:marBottom w:val="0"/>
                                                      <w:divBdr>
                                                        <w:top w:val="single" w:sz="2" w:space="0" w:color="D7DEE6"/>
                                                        <w:left w:val="single" w:sz="2" w:space="0" w:color="D7DEE6"/>
                                                        <w:bottom w:val="single" w:sz="2" w:space="0" w:color="D7DEE6"/>
                                                        <w:right w:val="single" w:sz="2" w:space="0" w:color="D7DEE6"/>
                                                      </w:divBdr>
                                                      <w:divsChild>
                                                        <w:div w:id="2063362139">
                                                          <w:marLeft w:val="0"/>
                                                          <w:marRight w:val="0"/>
                                                          <w:marTop w:val="0"/>
                                                          <w:marBottom w:val="0"/>
                                                          <w:divBdr>
                                                            <w:top w:val="single" w:sz="2" w:space="0" w:color="D7DEE6"/>
                                                            <w:left w:val="single" w:sz="2" w:space="0" w:color="D7DEE6"/>
                                                            <w:bottom w:val="single" w:sz="2" w:space="0" w:color="D7DEE6"/>
                                                            <w:right w:val="single" w:sz="2" w:space="0" w:color="D7DEE6"/>
                                                          </w:divBdr>
                                                          <w:divsChild>
                                                            <w:div w:id="326173107">
                                                              <w:marLeft w:val="0"/>
                                                              <w:marRight w:val="0"/>
                                                              <w:marTop w:val="0"/>
                                                              <w:marBottom w:val="0"/>
                                                              <w:divBdr>
                                                                <w:top w:val="single" w:sz="2" w:space="0" w:color="D7DEE6"/>
                                                                <w:left w:val="single" w:sz="2" w:space="0" w:color="D7DEE6"/>
                                                                <w:bottom w:val="single" w:sz="2" w:space="0" w:color="D7DEE6"/>
                                                                <w:right w:val="single" w:sz="2" w:space="0" w:color="D7DEE6"/>
                                                              </w:divBdr>
                                                              <w:divsChild>
                                                                <w:div w:id="717358474">
                                                                  <w:marLeft w:val="0"/>
                                                                  <w:marRight w:val="0"/>
                                                                  <w:marTop w:val="0"/>
                                                                  <w:marBottom w:val="0"/>
                                                                  <w:divBdr>
                                                                    <w:top w:val="single" w:sz="2" w:space="0" w:color="D7DEE6"/>
                                                                    <w:left w:val="single" w:sz="2" w:space="0" w:color="D7DEE6"/>
                                                                    <w:bottom w:val="single" w:sz="2" w:space="0" w:color="D7DEE6"/>
                                                                    <w:right w:val="single" w:sz="2" w:space="0" w:color="D7DEE6"/>
                                                                  </w:divBdr>
                                                                  <w:divsChild>
                                                                    <w:div w:id="959342473">
                                                                      <w:marLeft w:val="0"/>
                                                                      <w:marRight w:val="0"/>
                                                                      <w:marTop w:val="0"/>
                                                                      <w:marBottom w:val="0"/>
                                                                      <w:divBdr>
                                                                        <w:top w:val="single" w:sz="2" w:space="0" w:color="D7DEE6"/>
                                                                        <w:left w:val="single" w:sz="2" w:space="0" w:color="D7DEE6"/>
                                                                        <w:bottom w:val="single" w:sz="2" w:space="0" w:color="D7DEE6"/>
                                                                        <w:right w:val="single" w:sz="2" w:space="0" w:color="D7DEE6"/>
                                                                      </w:divBdr>
                                                                      <w:divsChild>
                                                                        <w:div w:id="532230720">
                                                                          <w:marLeft w:val="0"/>
                                                                          <w:marRight w:val="0"/>
                                                                          <w:marTop w:val="0"/>
                                                                          <w:marBottom w:val="0"/>
                                                                          <w:divBdr>
                                                                            <w:top w:val="single" w:sz="2" w:space="0" w:color="D7DEE6"/>
                                                                            <w:left w:val="single" w:sz="2" w:space="0" w:color="D7DEE6"/>
                                                                            <w:bottom w:val="single" w:sz="2" w:space="0" w:color="D7DEE6"/>
                                                                            <w:right w:val="single" w:sz="2" w:space="0" w:color="D7DEE6"/>
                                                                          </w:divBdr>
                                                                        </w:div>
                                                                        <w:div w:id="1770733223">
                                                                          <w:marLeft w:val="0"/>
                                                                          <w:marRight w:val="0"/>
                                                                          <w:marTop w:val="0"/>
                                                                          <w:marBottom w:val="0"/>
                                                                          <w:divBdr>
                                                                            <w:top w:val="single" w:sz="2" w:space="0" w:color="D7DEE6"/>
                                                                            <w:left w:val="single" w:sz="2" w:space="0" w:color="D7DEE6"/>
                                                                            <w:bottom w:val="single" w:sz="2" w:space="0" w:color="D7DEE6"/>
                                                                            <w:right w:val="single" w:sz="2" w:space="0" w:color="D7DEE6"/>
                                                                          </w:divBdr>
                                                                          <w:divsChild>
                                                                            <w:div w:id="13995503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40816126">
                                                              <w:marLeft w:val="0"/>
                                                              <w:marRight w:val="0"/>
                                                              <w:marTop w:val="0"/>
                                                              <w:marBottom w:val="0"/>
                                                              <w:divBdr>
                                                                <w:top w:val="single" w:sz="6" w:space="0" w:color="auto"/>
                                                                <w:left w:val="single" w:sz="6" w:space="0" w:color="auto"/>
                                                                <w:bottom w:val="single" w:sz="6" w:space="0" w:color="auto"/>
                                                                <w:right w:val="single" w:sz="6" w:space="0" w:color="auto"/>
                                                              </w:divBdr>
                                                              <w:divsChild>
                                                                <w:div w:id="6540678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45382690">
                                                  <w:marLeft w:val="0"/>
                                                  <w:marRight w:val="0"/>
                                                  <w:marTop w:val="0"/>
                                                  <w:marBottom w:val="0"/>
                                                  <w:divBdr>
                                                    <w:top w:val="single" w:sz="2" w:space="0" w:color="D7DEE6"/>
                                                    <w:left w:val="single" w:sz="2" w:space="0" w:color="D7DEE6"/>
                                                    <w:bottom w:val="single" w:sz="2" w:space="0" w:color="D7DEE6"/>
                                                    <w:right w:val="single" w:sz="2" w:space="0" w:color="D7DEE6"/>
                                                  </w:divBdr>
                                                  <w:divsChild>
                                                    <w:div w:id="1122656056">
                                                      <w:marLeft w:val="0"/>
                                                      <w:marRight w:val="0"/>
                                                      <w:marTop w:val="0"/>
                                                      <w:marBottom w:val="0"/>
                                                      <w:divBdr>
                                                        <w:top w:val="single" w:sz="6" w:space="0" w:color="auto"/>
                                                        <w:left w:val="single" w:sz="6" w:space="0" w:color="auto"/>
                                                        <w:bottom w:val="single" w:sz="6" w:space="0" w:color="auto"/>
                                                        <w:right w:val="single" w:sz="6" w:space="0" w:color="auto"/>
                                                      </w:divBdr>
                                                      <w:divsChild>
                                                        <w:div w:id="409078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2399160">
                                                      <w:marLeft w:val="0"/>
                                                      <w:marRight w:val="0"/>
                                                      <w:marTop w:val="0"/>
                                                      <w:marBottom w:val="0"/>
                                                      <w:divBdr>
                                                        <w:top w:val="single" w:sz="2" w:space="0" w:color="D7DEE6"/>
                                                        <w:left w:val="single" w:sz="2" w:space="0" w:color="D7DEE6"/>
                                                        <w:bottom w:val="single" w:sz="2" w:space="0" w:color="D7DEE6"/>
                                                        <w:right w:val="single" w:sz="2" w:space="0" w:color="D7DEE6"/>
                                                      </w:divBdr>
                                                      <w:divsChild>
                                                        <w:div w:id="1162963152">
                                                          <w:marLeft w:val="0"/>
                                                          <w:marRight w:val="0"/>
                                                          <w:marTop w:val="0"/>
                                                          <w:marBottom w:val="0"/>
                                                          <w:divBdr>
                                                            <w:top w:val="single" w:sz="2" w:space="0" w:color="D7DEE6"/>
                                                            <w:left w:val="single" w:sz="2" w:space="0" w:color="D7DEE6"/>
                                                            <w:bottom w:val="single" w:sz="2" w:space="0" w:color="D7DEE6"/>
                                                            <w:right w:val="single" w:sz="2" w:space="0" w:color="D7DEE6"/>
                                                          </w:divBdr>
                                                          <w:divsChild>
                                                            <w:div w:id="1641030363">
                                                              <w:marLeft w:val="0"/>
                                                              <w:marRight w:val="0"/>
                                                              <w:marTop w:val="0"/>
                                                              <w:marBottom w:val="0"/>
                                                              <w:divBdr>
                                                                <w:top w:val="single" w:sz="2" w:space="0" w:color="D7DEE6"/>
                                                                <w:left w:val="single" w:sz="2" w:space="0" w:color="D7DEE6"/>
                                                                <w:bottom w:val="single" w:sz="2" w:space="0" w:color="D7DEE6"/>
                                                                <w:right w:val="single" w:sz="2" w:space="0" w:color="D7DEE6"/>
                                                              </w:divBdr>
                                                              <w:divsChild>
                                                                <w:div w:id="3991408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47849576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60642771">
          <w:marLeft w:val="0"/>
          <w:marRight w:val="0"/>
          <w:marTop w:val="0"/>
          <w:marBottom w:val="0"/>
          <w:divBdr>
            <w:top w:val="single" w:sz="2" w:space="0" w:color="D7DEE6"/>
            <w:left w:val="single" w:sz="2" w:space="0" w:color="D7DEE6"/>
            <w:bottom w:val="single" w:sz="2" w:space="0" w:color="D7DEE6"/>
            <w:right w:val="single" w:sz="2" w:space="0" w:color="D7DEE6"/>
          </w:divBdr>
          <w:divsChild>
            <w:div w:id="1345522539">
              <w:marLeft w:val="0"/>
              <w:marRight w:val="0"/>
              <w:marTop w:val="0"/>
              <w:marBottom w:val="0"/>
              <w:divBdr>
                <w:top w:val="single" w:sz="2" w:space="0" w:color="D7DEE6"/>
                <w:left w:val="single" w:sz="2" w:space="0" w:color="D7DEE6"/>
                <w:bottom w:val="single" w:sz="2" w:space="0" w:color="D7DEE6"/>
                <w:right w:val="single" w:sz="2" w:space="0" w:color="D7DEE6"/>
              </w:divBdr>
              <w:divsChild>
                <w:div w:id="433787237">
                  <w:marLeft w:val="0"/>
                  <w:marRight w:val="0"/>
                  <w:marTop w:val="0"/>
                  <w:marBottom w:val="0"/>
                  <w:divBdr>
                    <w:top w:val="single" w:sz="2" w:space="0" w:color="D7DEE6"/>
                    <w:left w:val="single" w:sz="2" w:space="0" w:color="D7DEE6"/>
                    <w:bottom w:val="single" w:sz="2" w:space="0" w:color="D7DEE6"/>
                    <w:right w:val="single" w:sz="2" w:space="0" w:color="D7DEE6"/>
                  </w:divBdr>
                  <w:divsChild>
                    <w:div w:id="1090202694">
                      <w:marLeft w:val="0"/>
                      <w:marRight w:val="0"/>
                      <w:marTop w:val="0"/>
                      <w:marBottom w:val="0"/>
                      <w:divBdr>
                        <w:top w:val="single" w:sz="2" w:space="0" w:color="D7DEE6"/>
                        <w:left w:val="single" w:sz="2" w:space="0" w:color="D7DEE6"/>
                        <w:bottom w:val="single" w:sz="2" w:space="0" w:color="D7DEE6"/>
                        <w:right w:val="single" w:sz="2" w:space="0" w:color="D7DEE6"/>
                      </w:divBdr>
                      <w:divsChild>
                        <w:div w:id="1539928844">
                          <w:marLeft w:val="0"/>
                          <w:marRight w:val="0"/>
                          <w:marTop w:val="0"/>
                          <w:marBottom w:val="0"/>
                          <w:divBdr>
                            <w:top w:val="single" w:sz="2" w:space="0" w:color="D7DEE6"/>
                            <w:left w:val="single" w:sz="2" w:space="0" w:color="D7DEE6"/>
                            <w:bottom w:val="single" w:sz="2" w:space="0" w:color="D7DEE6"/>
                            <w:right w:val="single" w:sz="2" w:space="0" w:color="D7DEE6"/>
                          </w:divBdr>
                          <w:divsChild>
                            <w:div w:id="2035228053">
                              <w:marLeft w:val="0"/>
                              <w:marRight w:val="0"/>
                              <w:marTop w:val="0"/>
                              <w:marBottom w:val="0"/>
                              <w:divBdr>
                                <w:top w:val="single" w:sz="2" w:space="0" w:color="D7DEE6"/>
                                <w:left w:val="single" w:sz="2" w:space="0" w:color="D7DEE6"/>
                                <w:bottom w:val="single" w:sz="2" w:space="0" w:color="D7DEE6"/>
                                <w:right w:val="single" w:sz="2" w:space="0" w:color="D7DEE6"/>
                              </w:divBdr>
                              <w:divsChild>
                                <w:div w:id="1523275148">
                                  <w:marLeft w:val="0"/>
                                  <w:marRight w:val="0"/>
                                  <w:marTop w:val="0"/>
                                  <w:marBottom w:val="0"/>
                                  <w:divBdr>
                                    <w:top w:val="single" w:sz="2" w:space="0" w:color="D7DEE6"/>
                                    <w:left w:val="single" w:sz="2" w:space="0" w:color="D7DEE6"/>
                                    <w:bottom w:val="single" w:sz="2" w:space="0" w:color="D7DEE6"/>
                                    <w:right w:val="single" w:sz="2" w:space="0" w:color="D7DEE6"/>
                                  </w:divBdr>
                                  <w:divsChild>
                                    <w:div w:id="1663582782">
                                      <w:marLeft w:val="0"/>
                                      <w:marRight w:val="0"/>
                                      <w:marTop w:val="0"/>
                                      <w:marBottom w:val="0"/>
                                      <w:divBdr>
                                        <w:top w:val="single" w:sz="2" w:space="0" w:color="D7DEE6"/>
                                        <w:left w:val="single" w:sz="2" w:space="0" w:color="D7DEE6"/>
                                        <w:bottom w:val="single" w:sz="2" w:space="0" w:color="D7DEE6"/>
                                        <w:right w:val="single" w:sz="2" w:space="0" w:color="D7DEE6"/>
                                      </w:divBdr>
                                      <w:divsChild>
                                        <w:div w:id="856313354">
                                          <w:marLeft w:val="0"/>
                                          <w:marRight w:val="0"/>
                                          <w:marTop w:val="0"/>
                                          <w:marBottom w:val="0"/>
                                          <w:divBdr>
                                            <w:top w:val="single" w:sz="2" w:space="0" w:color="D7DEE6"/>
                                            <w:left w:val="single" w:sz="2" w:space="0" w:color="D7DEE6"/>
                                            <w:bottom w:val="single" w:sz="2" w:space="0" w:color="D7DEE6"/>
                                            <w:right w:val="single" w:sz="2" w:space="0" w:color="D7DEE6"/>
                                          </w:divBdr>
                                          <w:divsChild>
                                            <w:div w:id="725758087">
                                              <w:marLeft w:val="0"/>
                                              <w:marRight w:val="0"/>
                                              <w:marTop w:val="0"/>
                                              <w:marBottom w:val="0"/>
                                              <w:divBdr>
                                                <w:top w:val="single" w:sz="2" w:space="0" w:color="D7DEE6"/>
                                                <w:left w:val="single" w:sz="2" w:space="0" w:color="D7DEE6"/>
                                                <w:bottom w:val="single" w:sz="2" w:space="0" w:color="D7DEE6"/>
                                                <w:right w:val="single" w:sz="2" w:space="0" w:color="D7DEE6"/>
                                              </w:divBdr>
                                              <w:divsChild>
                                                <w:div w:id="1884706861">
                                                  <w:marLeft w:val="0"/>
                                                  <w:marRight w:val="0"/>
                                                  <w:marTop w:val="0"/>
                                                  <w:marBottom w:val="0"/>
                                                  <w:divBdr>
                                                    <w:top w:val="single" w:sz="2" w:space="0" w:color="auto"/>
                                                    <w:left w:val="single" w:sz="2" w:space="0" w:color="auto"/>
                                                    <w:bottom w:val="single" w:sz="2" w:space="0" w:color="auto"/>
                                                    <w:right w:val="single" w:sz="6" w:space="0" w:color="auto"/>
                                                  </w:divBdr>
                                                  <w:divsChild>
                                                    <w:div w:id="36786332">
                                                      <w:marLeft w:val="0"/>
                                                      <w:marRight w:val="0"/>
                                                      <w:marTop w:val="0"/>
                                                      <w:marBottom w:val="0"/>
                                                      <w:divBdr>
                                                        <w:top w:val="single" w:sz="2" w:space="0" w:color="D7DEE6"/>
                                                        <w:left w:val="single" w:sz="2" w:space="0" w:color="D7DEE6"/>
                                                        <w:bottom w:val="single" w:sz="2" w:space="0" w:color="D7DEE6"/>
                                                        <w:right w:val="single" w:sz="2" w:space="0" w:color="D7DEE6"/>
                                                      </w:divBdr>
                                                      <w:divsChild>
                                                        <w:div w:id="618338565">
                                                          <w:marLeft w:val="0"/>
                                                          <w:marRight w:val="0"/>
                                                          <w:marTop w:val="0"/>
                                                          <w:marBottom w:val="0"/>
                                                          <w:divBdr>
                                                            <w:top w:val="single" w:sz="2" w:space="0" w:color="D7DEE6"/>
                                                            <w:left w:val="single" w:sz="2" w:space="0" w:color="D7DEE6"/>
                                                            <w:bottom w:val="single" w:sz="2" w:space="0" w:color="D7DEE6"/>
                                                            <w:right w:val="single" w:sz="2" w:space="0" w:color="D7DEE6"/>
                                                          </w:divBdr>
                                                        </w:div>
                                                        <w:div w:id="1886528084">
                                                          <w:marLeft w:val="0"/>
                                                          <w:marRight w:val="0"/>
                                                          <w:marTop w:val="0"/>
                                                          <w:marBottom w:val="0"/>
                                                          <w:divBdr>
                                                            <w:top w:val="single" w:sz="2" w:space="0" w:color="D7DEE6"/>
                                                            <w:left w:val="single" w:sz="2" w:space="0" w:color="D7DEE6"/>
                                                            <w:bottom w:val="single" w:sz="2" w:space="0" w:color="D7DEE6"/>
                                                            <w:right w:val="single" w:sz="2" w:space="0" w:color="D7DEE6"/>
                                                          </w:divBdr>
                                                        </w:div>
                                                        <w:div w:id="324211725">
                                                          <w:marLeft w:val="0"/>
                                                          <w:marRight w:val="0"/>
                                                          <w:marTop w:val="0"/>
                                                          <w:marBottom w:val="0"/>
                                                          <w:divBdr>
                                                            <w:top w:val="single" w:sz="2" w:space="0" w:color="D7DEE6"/>
                                                            <w:left w:val="single" w:sz="2" w:space="0" w:color="D7DEE6"/>
                                                            <w:bottom w:val="single" w:sz="2" w:space="0" w:color="D7DEE6"/>
                                                            <w:right w:val="single" w:sz="2" w:space="0" w:color="D7DEE6"/>
                                                          </w:divBdr>
                                                        </w:div>
                                                        <w:div w:id="1219591920">
                                                          <w:marLeft w:val="0"/>
                                                          <w:marRight w:val="0"/>
                                                          <w:marTop w:val="0"/>
                                                          <w:marBottom w:val="0"/>
                                                          <w:divBdr>
                                                            <w:top w:val="single" w:sz="2" w:space="0" w:color="D7DEE6"/>
                                                            <w:left w:val="single" w:sz="2" w:space="0" w:color="D7DEE6"/>
                                                            <w:bottom w:val="single" w:sz="2" w:space="0" w:color="D7DEE6"/>
                                                            <w:right w:val="single" w:sz="2" w:space="0" w:color="D7DEE6"/>
                                                          </w:divBdr>
                                                        </w:div>
                                                        <w:div w:id="17320021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69661425">
                                                      <w:marLeft w:val="0"/>
                                                      <w:marRight w:val="0"/>
                                                      <w:marTop w:val="0"/>
                                                      <w:marBottom w:val="0"/>
                                                      <w:divBdr>
                                                        <w:top w:val="single" w:sz="2" w:space="0" w:color="D7DEE6"/>
                                                        <w:left w:val="single" w:sz="2" w:space="0" w:color="D7DEE6"/>
                                                        <w:bottom w:val="single" w:sz="2" w:space="0" w:color="D7DEE6"/>
                                                        <w:right w:val="single" w:sz="2" w:space="0" w:color="D7DEE6"/>
                                                      </w:divBdr>
                                                      <w:divsChild>
                                                        <w:div w:id="51005134">
                                                          <w:marLeft w:val="0"/>
                                                          <w:marRight w:val="0"/>
                                                          <w:marTop w:val="0"/>
                                                          <w:marBottom w:val="0"/>
                                                          <w:divBdr>
                                                            <w:top w:val="single" w:sz="2" w:space="0" w:color="D7DEE6"/>
                                                            <w:left w:val="single" w:sz="2" w:space="0" w:color="D7DEE6"/>
                                                            <w:bottom w:val="single" w:sz="2" w:space="0" w:color="D7DEE6"/>
                                                            <w:right w:val="single" w:sz="2" w:space="0" w:color="D7DEE6"/>
                                                          </w:divBdr>
                                                          <w:divsChild>
                                                            <w:div w:id="1274828619">
                                                              <w:marLeft w:val="0"/>
                                                              <w:marRight w:val="0"/>
                                                              <w:marTop w:val="0"/>
                                                              <w:marBottom w:val="0"/>
                                                              <w:divBdr>
                                                                <w:top w:val="single" w:sz="2" w:space="0" w:color="D7DEE6"/>
                                                                <w:left w:val="single" w:sz="2" w:space="0" w:color="D7DEE6"/>
                                                                <w:bottom w:val="single" w:sz="2" w:space="0" w:color="D7DEE6"/>
                                                                <w:right w:val="single" w:sz="2" w:space="0" w:color="D7DEE6"/>
                                                              </w:divBdr>
                                                              <w:divsChild>
                                                                <w:div w:id="310139469">
                                                                  <w:marLeft w:val="0"/>
                                                                  <w:marRight w:val="0"/>
                                                                  <w:marTop w:val="0"/>
                                                                  <w:marBottom w:val="0"/>
                                                                  <w:divBdr>
                                                                    <w:top w:val="single" w:sz="2" w:space="0" w:color="D7DEE6"/>
                                                                    <w:left w:val="single" w:sz="2" w:space="0" w:color="D7DEE6"/>
                                                                    <w:bottom w:val="single" w:sz="2" w:space="0" w:color="D7DEE6"/>
                                                                    <w:right w:val="single" w:sz="2" w:space="0" w:color="D7DEE6"/>
                                                                  </w:divBdr>
                                                                  <w:divsChild>
                                                                    <w:div w:id="346950924">
                                                                      <w:marLeft w:val="0"/>
                                                                      <w:marRight w:val="0"/>
                                                                      <w:marTop w:val="0"/>
                                                                      <w:marBottom w:val="0"/>
                                                                      <w:divBdr>
                                                                        <w:top w:val="single" w:sz="2" w:space="0" w:color="D7DEE6"/>
                                                                        <w:left w:val="single" w:sz="2" w:space="0" w:color="D7DEE6"/>
                                                                        <w:bottom w:val="single" w:sz="2" w:space="0" w:color="D7DEE6"/>
                                                                        <w:right w:val="single" w:sz="2" w:space="0" w:color="D7DEE6"/>
                                                                      </w:divBdr>
                                                                      <w:divsChild>
                                                                        <w:div w:id="517820140">
                                                                          <w:marLeft w:val="0"/>
                                                                          <w:marRight w:val="0"/>
                                                                          <w:marTop w:val="0"/>
                                                                          <w:marBottom w:val="0"/>
                                                                          <w:divBdr>
                                                                            <w:top w:val="single" w:sz="2" w:space="0" w:color="D7DEE6"/>
                                                                            <w:left w:val="single" w:sz="2" w:space="0" w:color="D7DEE6"/>
                                                                            <w:bottom w:val="single" w:sz="2" w:space="0" w:color="D7DEE6"/>
                                                                            <w:right w:val="single" w:sz="2" w:space="0" w:color="D7DEE6"/>
                                                                          </w:divBdr>
                                                                        </w:div>
                                                                        <w:div w:id="1150513047">
                                                                          <w:marLeft w:val="0"/>
                                                                          <w:marRight w:val="0"/>
                                                                          <w:marTop w:val="0"/>
                                                                          <w:marBottom w:val="0"/>
                                                                          <w:divBdr>
                                                                            <w:top w:val="single" w:sz="2" w:space="0" w:color="D7DEE6"/>
                                                                            <w:left w:val="single" w:sz="2" w:space="0" w:color="D7DEE6"/>
                                                                            <w:bottom w:val="single" w:sz="2" w:space="0" w:color="D7DEE6"/>
                                                                            <w:right w:val="single" w:sz="2" w:space="0" w:color="D7DEE6"/>
                                                                          </w:divBdr>
                                                                          <w:divsChild>
                                                                            <w:div w:id="13602021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790128907">
                                                              <w:marLeft w:val="0"/>
                                                              <w:marRight w:val="0"/>
                                                              <w:marTop w:val="0"/>
                                                              <w:marBottom w:val="0"/>
                                                              <w:divBdr>
                                                                <w:top w:val="single" w:sz="6" w:space="0" w:color="auto"/>
                                                                <w:left w:val="single" w:sz="6" w:space="0" w:color="auto"/>
                                                                <w:bottom w:val="single" w:sz="6" w:space="0" w:color="auto"/>
                                                                <w:right w:val="single" w:sz="6" w:space="0" w:color="auto"/>
                                                              </w:divBdr>
                                                              <w:divsChild>
                                                                <w:div w:id="18087401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751203424">
                                                  <w:marLeft w:val="0"/>
                                                  <w:marRight w:val="0"/>
                                                  <w:marTop w:val="0"/>
                                                  <w:marBottom w:val="0"/>
                                                  <w:divBdr>
                                                    <w:top w:val="single" w:sz="2" w:space="0" w:color="D7DEE6"/>
                                                    <w:left w:val="single" w:sz="2" w:space="0" w:color="D7DEE6"/>
                                                    <w:bottom w:val="single" w:sz="2" w:space="0" w:color="D7DEE6"/>
                                                    <w:right w:val="single" w:sz="2" w:space="0" w:color="D7DEE6"/>
                                                  </w:divBdr>
                                                  <w:divsChild>
                                                    <w:div w:id="1922791560">
                                                      <w:marLeft w:val="0"/>
                                                      <w:marRight w:val="0"/>
                                                      <w:marTop w:val="0"/>
                                                      <w:marBottom w:val="0"/>
                                                      <w:divBdr>
                                                        <w:top w:val="single" w:sz="6" w:space="0" w:color="auto"/>
                                                        <w:left w:val="single" w:sz="6" w:space="0" w:color="auto"/>
                                                        <w:bottom w:val="single" w:sz="6" w:space="0" w:color="auto"/>
                                                        <w:right w:val="single" w:sz="6" w:space="0" w:color="auto"/>
                                                      </w:divBdr>
                                                      <w:divsChild>
                                                        <w:div w:id="124310047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05120287">
                                                      <w:marLeft w:val="0"/>
                                                      <w:marRight w:val="0"/>
                                                      <w:marTop w:val="0"/>
                                                      <w:marBottom w:val="0"/>
                                                      <w:divBdr>
                                                        <w:top w:val="single" w:sz="2" w:space="0" w:color="D7DEE6"/>
                                                        <w:left w:val="single" w:sz="2" w:space="0" w:color="D7DEE6"/>
                                                        <w:bottom w:val="single" w:sz="2" w:space="0" w:color="D7DEE6"/>
                                                        <w:right w:val="single" w:sz="2" w:space="0" w:color="D7DEE6"/>
                                                      </w:divBdr>
                                                      <w:divsChild>
                                                        <w:div w:id="660037466">
                                                          <w:marLeft w:val="0"/>
                                                          <w:marRight w:val="0"/>
                                                          <w:marTop w:val="0"/>
                                                          <w:marBottom w:val="0"/>
                                                          <w:divBdr>
                                                            <w:top w:val="single" w:sz="2" w:space="0" w:color="D7DEE6"/>
                                                            <w:left w:val="single" w:sz="2" w:space="0" w:color="D7DEE6"/>
                                                            <w:bottom w:val="single" w:sz="2" w:space="0" w:color="D7DEE6"/>
                                                            <w:right w:val="single" w:sz="2" w:space="0" w:color="D7DEE6"/>
                                                          </w:divBdr>
                                                          <w:divsChild>
                                                            <w:div w:id="1273588975">
                                                              <w:marLeft w:val="0"/>
                                                              <w:marRight w:val="0"/>
                                                              <w:marTop w:val="0"/>
                                                              <w:marBottom w:val="0"/>
                                                              <w:divBdr>
                                                                <w:top w:val="single" w:sz="2" w:space="0" w:color="D7DEE6"/>
                                                                <w:left w:val="single" w:sz="2" w:space="0" w:color="D7DEE6"/>
                                                                <w:bottom w:val="single" w:sz="2" w:space="0" w:color="D7DEE6"/>
                                                                <w:right w:val="single" w:sz="2" w:space="0" w:color="D7DEE6"/>
                                                              </w:divBdr>
                                                              <w:divsChild>
                                                                <w:div w:id="5663849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48740046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619654958">
          <w:marLeft w:val="0"/>
          <w:marRight w:val="0"/>
          <w:marTop w:val="0"/>
          <w:marBottom w:val="0"/>
          <w:divBdr>
            <w:top w:val="single" w:sz="2" w:space="0" w:color="D7DEE6"/>
            <w:left w:val="single" w:sz="2" w:space="0" w:color="D7DEE6"/>
            <w:bottom w:val="single" w:sz="2" w:space="0" w:color="D7DEE6"/>
            <w:right w:val="single" w:sz="2" w:space="0" w:color="D7DEE6"/>
          </w:divBdr>
          <w:divsChild>
            <w:div w:id="1461261001">
              <w:marLeft w:val="0"/>
              <w:marRight w:val="0"/>
              <w:marTop w:val="0"/>
              <w:marBottom w:val="0"/>
              <w:divBdr>
                <w:top w:val="single" w:sz="2" w:space="0" w:color="D7DEE6"/>
                <w:left w:val="single" w:sz="2" w:space="0" w:color="D7DEE6"/>
                <w:bottom w:val="single" w:sz="2" w:space="0" w:color="D7DEE6"/>
                <w:right w:val="single" w:sz="2" w:space="0" w:color="D7DEE6"/>
              </w:divBdr>
              <w:divsChild>
                <w:div w:id="637801459">
                  <w:marLeft w:val="0"/>
                  <w:marRight w:val="0"/>
                  <w:marTop w:val="0"/>
                  <w:marBottom w:val="0"/>
                  <w:divBdr>
                    <w:top w:val="single" w:sz="2" w:space="0" w:color="D7DEE6"/>
                    <w:left w:val="single" w:sz="2" w:space="0" w:color="D7DEE6"/>
                    <w:bottom w:val="single" w:sz="2" w:space="0" w:color="D7DEE6"/>
                    <w:right w:val="single" w:sz="2" w:space="0" w:color="D7DEE6"/>
                  </w:divBdr>
                  <w:divsChild>
                    <w:div w:id="723481802">
                      <w:marLeft w:val="0"/>
                      <w:marRight w:val="0"/>
                      <w:marTop w:val="0"/>
                      <w:marBottom w:val="0"/>
                      <w:divBdr>
                        <w:top w:val="single" w:sz="2" w:space="0" w:color="D7DEE6"/>
                        <w:left w:val="single" w:sz="2" w:space="0" w:color="D7DEE6"/>
                        <w:bottom w:val="single" w:sz="2" w:space="0" w:color="D7DEE6"/>
                        <w:right w:val="single" w:sz="2" w:space="0" w:color="D7DEE6"/>
                      </w:divBdr>
                      <w:divsChild>
                        <w:div w:id="1178615573">
                          <w:marLeft w:val="0"/>
                          <w:marRight w:val="0"/>
                          <w:marTop w:val="0"/>
                          <w:marBottom w:val="0"/>
                          <w:divBdr>
                            <w:top w:val="single" w:sz="2" w:space="0" w:color="D7DEE6"/>
                            <w:left w:val="single" w:sz="2" w:space="0" w:color="D7DEE6"/>
                            <w:bottom w:val="single" w:sz="2" w:space="0" w:color="D7DEE6"/>
                            <w:right w:val="single" w:sz="2" w:space="0" w:color="D7DEE6"/>
                          </w:divBdr>
                          <w:divsChild>
                            <w:div w:id="309411482">
                              <w:marLeft w:val="0"/>
                              <w:marRight w:val="0"/>
                              <w:marTop w:val="0"/>
                              <w:marBottom w:val="0"/>
                              <w:divBdr>
                                <w:top w:val="single" w:sz="2" w:space="0" w:color="D7DEE6"/>
                                <w:left w:val="single" w:sz="2" w:space="0" w:color="D7DEE6"/>
                                <w:bottom w:val="single" w:sz="2" w:space="0" w:color="D7DEE6"/>
                                <w:right w:val="single" w:sz="2" w:space="0" w:color="D7DEE6"/>
                              </w:divBdr>
                              <w:divsChild>
                                <w:div w:id="566034609">
                                  <w:marLeft w:val="0"/>
                                  <w:marRight w:val="0"/>
                                  <w:marTop w:val="0"/>
                                  <w:marBottom w:val="0"/>
                                  <w:divBdr>
                                    <w:top w:val="single" w:sz="2" w:space="0" w:color="D7DEE6"/>
                                    <w:left w:val="single" w:sz="2" w:space="0" w:color="D7DEE6"/>
                                    <w:bottom w:val="single" w:sz="2" w:space="0" w:color="D7DEE6"/>
                                    <w:right w:val="single" w:sz="2" w:space="0" w:color="D7DEE6"/>
                                  </w:divBdr>
                                  <w:divsChild>
                                    <w:div w:id="434908060">
                                      <w:marLeft w:val="0"/>
                                      <w:marRight w:val="0"/>
                                      <w:marTop w:val="0"/>
                                      <w:marBottom w:val="0"/>
                                      <w:divBdr>
                                        <w:top w:val="single" w:sz="2" w:space="0" w:color="D7DEE6"/>
                                        <w:left w:val="single" w:sz="2" w:space="0" w:color="D7DEE6"/>
                                        <w:bottom w:val="single" w:sz="2" w:space="0" w:color="D7DEE6"/>
                                        <w:right w:val="single" w:sz="2" w:space="0" w:color="D7DEE6"/>
                                      </w:divBdr>
                                      <w:divsChild>
                                        <w:div w:id="1158811786">
                                          <w:marLeft w:val="0"/>
                                          <w:marRight w:val="0"/>
                                          <w:marTop w:val="0"/>
                                          <w:marBottom w:val="0"/>
                                          <w:divBdr>
                                            <w:top w:val="single" w:sz="2" w:space="0" w:color="D7DEE6"/>
                                            <w:left w:val="single" w:sz="2" w:space="0" w:color="D7DEE6"/>
                                            <w:bottom w:val="single" w:sz="2" w:space="0" w:color="D7DEE6"/>
                                            <w:right w:val="single" w:sz="2" w:space="0" w:color="D7DEE6"/>
                                          </w:divBdr>
                                          <w:divsChild>
                                            <w:div w:id="272790715">
                                              <w:marLeft w:val="0"/>
                                              <w:marRight w:val="0"/>
                                              <w:marTop w:val="0"/>
                                              <w:marBottom w:val="0"/>
                                              <w:divBdr>
                                                <w:top w:val="single" w:sz="2" w:space="0" w:color="D7DEE6"/>
                                                <w:left w:val="single" w:sz="2" w:space="0" w:color="D7DEE6"/>
                                                <w:bottom w:val="single" w:sz="2" w:space="0" w:color="D7DEE6"/>
                                                <w:right w:val="single" w:sz="2" w:space="0" w:color="D7DEE6"/>
                                              </w:divBdr>
                                              <w:divsChild>
                                                <w:div w:id="981542864">
                                                  <w:marLeft w:val="0"/>
                                                  <w:marRight w:val="0"/>
                                                  <w:marTop w:val="0"/>
                                                  <w:marBottom w:val="0"/>
                                                  <w:divBdr>
                                                    <w:top w:val="single" w:sz="2" w:space="0" w:color="auto"/>
                                                    <w:left w:val="single" w:sz="2" w:space="0" w:color="auto"/>
                                                    <w:bottom w:val="single" w:sz="2" w:space="0" w:color="auto"/>
                                                    <w:right w:val="single" w:sz="6" w:space="0" w:color="auto"/>
                                                  </w:divBdr>
                                                  <w:divsChild>
                                                    <w:div w:id="1658221600">
                                                      <w:marLeft w:val="0"/>
                                                      <w:marRight w:val="0"/>
                                                      <w:marTop w:val="0"/>
                                                      <w:marBottom w:val="0"/>
                                                      <w:divBdr>
                                                        <w:top w:val="single" w:sz="2" w:space="0" w:color="D7DEE6"/>
                                                        <w:left w:val="single" w:sz="2" w:space="0" w:color="D7DEE6"/>
                                                        <w:bottom w:val="single" w:sz="2" w:space="0" w:color="D7DEE6"/>
                                                        <w:right w:val="single" w:sz="2" w:space="0" w:color="D7DEE6"/>
                                                      </w:divBdr>
                                                      <w:divsChild>
                                                        <w:div w:id="1889566015">
                                                          <w:marLeft w:val="0"/>
                                                          <w:marRight w:val="0"/>
                                                          <w:marTop w:val="0"/>
                                                          <w:marBottom w:val="0"/>
                                                          <w:divBdr>
                                                            <w:top w:val="single" w:sz="2" w:space="0" w:color="D7DEE6"/>
                                                            <w:left w:val="single" w:sz="2" w:space="0" w:color="D7DEE6"/>
                                                            <w:bottom w:val="single" w:sz="2" w:space="0" w:color="D7DEE6"/>
                                                            <w:right w:val="single" w:sz="2" w:space="0" w:color="D7DEE6"/>
                                                          </w:divBdr>
                                                        </w:div>
                                                        <w:div w:id="2131587789">
                                                          <w:marLeft w:val="0"/>
                                                          <w:marRight w:val="0"/>
                                                          <w:marTop w:val="0"/>
                                                          <w:marBottom w:val="0"/>
                                                          <w:divBdr>
                                                            <w:top w:val="single" w:sz="2" w:space="0" w:color="D7DEE6"/>
                                                            <w:left w:val="single" w:sz="2" w:space="0" w:color="D7DEE6"/>
                                                            <w:bottom w:val="single" w:sz="2" w:space="0" w:color="D7DEE6"/>
                                                            <w:right w:val="single" w:sz="2" w:space="0" w:color="D7DEE6"/>
                                                          </w:divBdr>
                                                        </w:div>
                                                        <w:div w:id="3628987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79820412">
                                                      <w:marLeft w:val="0"/>
                                                      <w:marRight w:val="0"/>
                                                      <w:marTop w:val="0"/>
                                                      <w:marBottom w:val="0"/>
                                                      <w:divBdr>
                                                        <w:top w:val="single" w:sz="2" w:space="0" w:color="D7DEE6"/>
                                                        <w:left w:val="single" w:sz="2" w:space="0" w:color="D7DEE6"/>
                                                        <w:bottom w:val="single" w:sz="2" w:space="0" w:color="D7DEE6"/>
                                                        <w:right w:val="single" w:sz="2" w:space="0" w:color="D7DEE6"/>
                                                      </w:divBdr>
                                                      <w:divsChild>
                                                        <w:div w:id="298727764">
                                                          <w:marLeft w:val="0"/>
                                                          <w:marRight w:val="0"/>
                                                          <w:marTop w:val="0"/>
                                                          <w:marBottom w:val="0"/>
                                                          <w:divBdr>
                                                            <w:top w:val="single" w:sz="2" w:space="0" w:color="D7DEE6"/>
                                                            <w:left w:val="single" w:sz="2" w:space="0" w:color="D7DEE6"/>
                                                            <w:bottom w:val="single" w:sz="2" w:space="0" w:color="D7DEE6"/>
                                                            <w:right w:val="single" w:sz="2" w:space="0" w:color="D7DEE6"/>
                                                          </w:divBdr>
                                                          <w:divsChild>
                                                            <w:div w:id="715936519">
                                                              <w:marLeft w:val="0"/>
                                                              <w:marRight w:val="0"/>
                                                              <w:marTop w:val="0"/>
                                                              <w:marBottom w:val="0"/>
                                                              <w:divBdr>
                                                                <w:top w:val="single" w:sz="2" w:space="0" w:color="D7DEE6"/>
                                                                <w:left w:val="single" w:sz="2" w:space="0" w:color="D7DEE6"/>
                                                                <w:bottom w:val="single" w:sz="2" w:space="0" w:color="D7DEE6"/>
                                                                <w:right w:val="single" w:sz="2" w:space="0" w:color="D7DEE6"/>
                                                              </w:divBdr>
                                                              <w:divsChild>
                                                                <w:div w:id="976298057">
                                                                  <w:marLeft w:val="0"/>
                                                                  <w:marRight w:val="0"/>
                                                                  <w:marTop w:val="0"/>
                                                                  <w:marBottom w:val="0"/>
                                                                  <w:divBdr>
                                                                    <w:top w:val="single" w:sz="2" w:space="0" w:color="D7DEE6"/>
                                                                    <w:left w:val="single" w:sz="2" w:space="0" w:color="D7DEE6"/>
                                                                    <w:bottom w:val="single" w:sz="2" w:space="0" w:color="D7DEE6"/>
                                                                    <w:right w:val="single" w:sz="2" w:space="0" w:color="D7DEE6"/>
                                                                  </w:divBdr>
                                                                  <w:divsChild>
                                                                    <w:div w:id="1225799889">
                                                                      <w:marLeft w:val="0"/>
                                                                      <w:marRight w:val="0"/>
                                                                      <w:marTop w:val="0"/>
                                                                      <w:marBottom w:val="0"/>
                                                                      <w:divBdr>
                                                                        <w:top w:val="single" w:sz="2" w:space="0" w:color="D7DEE6"/>
                                                                        <w:left w:val="single" w:sz="2" w:space="0" w:color="D7DEE6"/>
                                                                        <w:bottom w:val="single" w:sz="2" w:space="0" w:color="D7DEE6"/>
                                                                        <w:right w:val="single" w:sz="2" w:space="0" w:color="D7DEE6"/>
                                                                      </w:divBdr>
                                                                      <w:divsChild>
                                                                        <w:div w:id="449933481">
                                                                          <w:marLeft w:val="0"/>
                                                                          <w:marRight w:val="0"/>
                                                                          <w:marTop w:val="0"/>
                                                                          <w:marBottom w:val="0"/>
                                                                          <w:divBdr>
                                                                            <w:top w:val="single" w:sz="2" w:space="0" w:color="D7DEE6"/>
                                                                            <w:left w:val="single" w:sz="2" w:space="0" w:color="D7DEE6"/>
                                                                            <w:bottom w:val="single" w:sz="2" w:space="0" w:color="D7DEE6"/>
                                                                            <w:right w:val="single" w:sz="2" w:space="0" w:color="D7DEE6"/>
                                                                          </w:divBdr>
                                                                        </w:div>
                                                                        <w:div w:id="285698788">
                                                                          <w:marLeft w:val="0"/>
                                                                          <w:marRight w:val="0"/>
                                                                          <w:marTop w:val="0"/>
                                                                          <w:marBottom w:val="0"/>
                                                                          <w:divBdr>
                                                                            <w:top w:val="single" w:sz="2" w:space="0" w:color="D7DEE6"/>
                                                                            <w:left w:val="single" w:sz="2" w:space="0" w:color="D7DEE6"/>
                                                                            <w:bottom w:val="single" w:sz="2" w:space="0" w:color="D7DEE6"/>
                                                                            <w:right w:val="single" w:sz="2" w:space="0" w:color="D7DEE6"/>
                                                                          </w:divBdr>
                                                                          <w:divsChild>
                                                                            <w:div w:id="7550556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08859115">
                                                              <w:marLeft w:val="0"/>
                                                              <w:marRight w:val="0"/>
                                                              <w:marTop w:val="0"/>
                                                              <w:marBottom w:val="0"/>
                                                              <w:divBdr>
                                                                <w:top w:val="single" w:sz="6" w:space="0" w:color="auto"/>
                                                                <w:left w:val="single" w:sz="6" w:space="0" w:color="auto"/>
                                                                <w:bottom w:val="single" w:sz="6" w:space="0" w:color="auto"/>
                                                                <w:right w:val="single" w:sz="6" w:space="0" w:color="auto"/>
                                                              </w:divBdr>
                                                              <w:divsChild>
                                                                <w:div w:id="15309513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85536665">
                                                  <w:marLeft w:val="0"/>
                                                  <w:marRight w:val="0"/>
                                                  <w:marTop w:val="0"/>
                                                  <w:marBottom w:val="0"/>
                                                  <w:divBdr>
                                                    <w:top w:val="single" w:sz="2" w:space="0" w:color="D7DEE6"/>
                                                    <w:left w:val="single" w:sz="2" w:space="0" w:color="D7DEE6"/>
                                                    <w:bottom w:val="single" w:sz="2" w:space="0" w:color="D7DEE6"/>
                                                    <w:right w:val="single" w:sz="2" w:space="0" w:color="D7DEE6"/>
                                                  </w:divBdr>
                                                  <w:divsChild>
                                                    <w:div w:id="1354964636">
                                                      <w:marLeft w:val="0"/>
                                                      <w:marRight w:val="0"/>
                                                      <w:marTop w:val="0"/>
                                                      <w:marBottom w:val="0"/>
                                                      <w:divBdr>
                                                        <w:top w:val="single" w:sz="2" w:space="0" w:color="D7DEE6"/>
                                                        <w:left w:val="single" w:sz="2" w:space="0" w:color="D7DEE6"/>
                                                        <w:bottom w:val="single" w:sz="2" w:space="0" w:color="D7DEE6"/>
                                                        <w:right w:val="single" w:sz="2" w:space="0" w:color="D7DEE6"/>
                                                      </w:divBdr>
                                                      <w:divsChild>
                                                        <w:div w:id="1717468478">
                                                          <w:marLeft w:val="0"/>
                                                          <w:marRight w:val="0"/>
                                                          <w:marTop w:val="0"/>
                                                          <w:marBottom w:val="0"/>
                                                          <w:divBdr>
                                                            <w:top w:val="single" w:sz="2" w:space="0" w:color="D7DEE6"/>
                                                            <w:left w:val="single" w:sz="2" w:space="0" w:color="D7DEE6"/>
                                                            <w:bottom w:val="single" w:sz="2" w:space="0" w:color="D7DEE6"/>
                                                            <w:right w:val="single" w:sz="2" w:space="0" w:color="D7DEE6"/>
                                                          </w:divBdr>
                                                          <w:divsChild>
                                                            <w:div w:id="1482117535">
                                                              <w:marLeft w:val="0"/>
                                                              <w:marRight w:val="0"/>
                                                              <w:marTop w:val="0"/>
                                                              <w:marBottom w:val="0"/>
                                                              <w:divBdr>
                                                                <w:top w:val="single" w:sz="2" w:space="0" w:color="D7DEE6"/>
                                                                <w:left w:val="single" w:sz="2" w:space="0" w:color="D7DEE6"/>
                                                                <w:bottom w:val="single" w:sz="2" w:space="0" w:color="D7DEE6"/>
                                                                <w:right w:val="single" w:sz="2" w:space="0" w:color="D7DEE6"/>
                                                              </w:divBdr>
                                                              <w:divsChild>
                                                                <w:div w:id="17696915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854997475">
                                                      <w:marLeft w:val="0"/>
                                                      <w:marRight w:val="0"/>
                                                      <w:marTop w:val="0"/>
                                                      <w:marBottom w:val="0"/>
                                                      <w:divBdr>
                                                        <w:top w:val="single" w:sz="2" w:space="0" w:color="D7DEE6"/>
                                                        <w:left w:val="single" w:sz="2" w:space="0" w:color="D7DEE6"/>
                                                        <w:bottom w:val="single" w:sz="2" w:space="0" w:color="D7DEE6"/>
                                                        <w:right w:val="single" w:sz="2" w:space="0" w:color="D7DEE6"/>
                                                      </w:divBdr>
                                                      <w:divsChild>
                                                        <w:div w:id="1512910425">
                                                          <w:marLeft w:val="0"/>
                                                          <w:marRight w:val="0"/>
                                                          <w:marTop w:val="0"/>
                                                          <w:marBottom w:val="0"/>
                                                          <w:divBdr>
                                                            <w:top w:val="single" w:sz="2" w:space="0" w:color="D7DEE6"/>
                                                            <w:left w:val="single" w:sz="2" w:space="0" w:color="D7DEE6"/>
                                                            <w:bottom w:val="single" w:sz="2" w:space="0" w:color="D7DEE6"/>
                                                            <w:right w:val="single" w:sz="2" w:space="0" w:color="D7DEE6"/>
                                                          </w:divBdr>
                                                          <w:divsChild>
                                                            <w:div w:id="166477133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53211600">
                                                      <w:marLeft w:val="0"/>
                                                      <w:marRight w:val="0"/>
                                                      <w:marTop w:val="0"/>
                                                      <w:marBottom w:val="0"/>
                                                      <w:divBdr>
                                                        <w:top w:val="single" w:sz="2" w:space="0" w:color="D7DEE6"/>
                                                        <w:left w:val="single" w:sz="2" w:space="0" w:color="D7DEE6"/>
                                                        <w:bottom w:val="single" w:sz="2" w:space="0" w:color="D7DEE6"/>
                                                        <w:right w:val="single" w:sz="2" w:space="0" w:color="D7DEE6"/>
                                                      </w:divBdr>
                                                      <w:divsChild>
                                                        <w:div w:id="1527787849">
                                                          <w:marLeft w:val="0"/>
                                                          <w:marRight w:val="0"/>
                                                          <w:marTop w:val="0"/>
                                                          <w:marBottom w:val="0"/>
                                                          <w:divBdr>
                                                            <w:top w:val="single" w:sz="2" w:space="0" w:color="D7DEE6"/>
                                                            <w:left w:val="single" w:sz="2" w:space="0" w:color="D7DEE6"/>
                                                            <w:bottom w:val="single" w:sz="2" w:space="0" w:color="D7DEE6"/>
                                                            <w:right w:val="single" w:sz="2" w:space="0" w:color="D7DEE6"/>
                                                          </w:divBdr>
                                                          <w:divsChild>
                                                            <w:div w:id="16314719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68703386">
                                                      <w:marLeft w:val="0"/>
                                                      <w:marRight w:val="0"/>
                                                      <w:marTop w:val="0"/>
                                                      <w:marBottom w:val="0"/>
                                                      <w:divBdr>
                                                        <w:top w:val="single" w:sz="2" w:space="0" w:color="D7DEE6"/>
                                                        <w:left w:val="single" w:sz="2" w:space="0" w:color="D7DEE6"/>
                                                        <w:bottom w:val="single" w:sz="2" w:space="0" w:color="D7DEE6"/>
                                                        <w:right w:val="single" w:sz="2" w:space="0" w:color="D7DEE6"/>
                                                      </w:divBdr>
                                                      <w:divsChild>
                                                        <w:div w:id="389429091">
                                                          <w:marLeft w:val="0"/>
                                                          <w:marRight w:val="0"/>
                                                          <w:marTop w:val="0"/>
                                                          <w:marBottom w:val="0"/>
                                                          <w:divBdr>
                                                            <w:top w:val="single" w:sz="2" w:space="0" w:color="D7DEE6"/>
                                                            <w:left w:val="single" w:sz="2" w:space="0" w:color="D7DEE6"/>
                                                            <w:bottom w:val="single" w:sz="2" w:space="0" w:color="D7DEE6"/>
                                                            <w:right w:val="single" w:sz="2" w:space="0" w:color="D7DEE6"/>
                                                          </w:divBdr>
                                                          <w:divsChild>
                                                            <w:div w:id="1919589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353503602">
                                                      <w:marLeft w:val="0"/>
                                                      <w:marRight w:val="0"/>
                                                      <w:marTop w:val="0"/>
                                                      <w:marBottom w:val="0"/>
                                                      <w:divBdr>
                                                        <w:top w:val="single" w:sz="2" w:space="0" w:color="D7DEE6"/>
                                                        <w:left w:val="single" w:sz="2" w:space="0" w:color="D7DEE6"/>
                                                        <w:bottom w:val="single" w:sz="2" w:space="0" w:color="D7DEE6"/>
                                                        <w:right w:val="single" w:sz="2" w:space="0" w:color="D7DEE6"/>
                                                      </w:divBdr>
                                                      <w:divsChild>
                                                        <w:div w:id="733741083">
                                                          <w:marLeft w:val="0"/>
                                                          <w:marRight w:val="0"/>
                                                          <w:marTop w:val="0"/>
                                                          <w:marBottom w:val="0"/>
                                                          <w:divBdr>
                                                            <w:top w:val="single" w:sz="2" w:space="0" w:color="D7DEE6"/>
                                                            <w:left w:val="single" w:sz="2" w:space="0" w:color="D7DEE6"/>
                                                            <w:bottom w:val="single" w:sz="2" w:space="0" w:color="D7DEE6"/>
                                                            <w:right w:val="single" w:sz="2" w:space="0" w:color="D7DEE6"/>
                                                          </w:divBdr>
                                                          <w:divsChild>
                                                            <w:div w:id="21169738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48937328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603952204">
          <w:marLeft w:val="0"/>
          <w:marRight w:val="0"/>
          <w:marTop w:val="0"/>
          <w:marBottom w:val="0"/>
          <w:divBdr>
            <w:top w:val="single" w:sz="2" w:space="0" w:color="D7DEE6"/>
            <w:left w:val="single" w:sz="2" w:space="0" w:color="D7DEE6"/>
            <w:bottom w:val="single" w:sz="2" w:space="0" w:color="D7DEE6"/>
            <w:right w:val="single" w:sz="2" w:space="0" w:color="D7DEE6"/>
          </w:divBdr>
          <w:divsChild>
            <w:div w:id="996033760">
              <w:marLeft w:val="0"/>
              <w:marRight w:val="0"/>
              <w:marTop w:val="0"/>
              <w:marBottom w:val="0"/>
              <w:divBdr>
                <w:top w:val="single" w:sz="2" w:space="0" w:color="D7DEE6"/>
                <w:left w:val="single" w:sz="2" w:space="0" w:color="D7DEE6"/>
                <w:bottom w:val="single" w:sz="2" w:space="0" w:color="D7DEE6"/>
                <w:right w:val="single" w:sz="2" w:space="0" w:color="D7DEE6"/>
              </w:divBdr>
              <w:divsChild>
                <w:div w:id="604769719">
                  <w:marLeft w:val="0"/>
                  <w:marRight w:val="0"/>
                  <w:marTop w:val="0"/>
                  <w:marBottom w:val="0"/>
                  <w:divBdr>
                    <w:top w:val="single" w:sz="2" w:space="0" w:color="D7DEE6"/>
                    <w:left w:val="single" w:sz="2" w:space="0" w:color="D7DEE6"/>
                    <w:bottom w:val="single" w:sz="2" w:space="0" w:color="D7DEE6"/>
                    <w:right w:val="single" w:sz="2" w:space="0" w:color="D7DEE6"/>
                  </w:divBdr>
                  <w:divsChild>
                    <w:div w:id="1876304425">
                      <w:marLeft w:val="0"/>
                      <w:marRight w:val="0"/>
                      <w:marTop w:val="0"/>
                      <w:marBottom w:val="0"/>
                      <w:divBdr>
                        <w:top w:val="single" w:sz="2" w:space="0" w:color="D7DEE6"/>
                        <w:left w:val="single" w:sz="2" w:space="0" w:color="D7DEE6"/>
                        <w:bottom w:val="single" w:sz="2" w:space="0" w:color="D7DEE6"/>
                        <w:right w:val="single" w:sz="2" w:space="0" w:color="D7DEE6"/>
                      </w:divBdr>
                      <w:divsChild>
                        <w:div w:id="1909998943">
                          <w:marLeft w:val="0"/>
                          <w:marRight w:val="0"/>
                          <w:marTop w:val="0"/>
                          <w:marBottom w:val="0"/>
                          <w:divBdr>
                            <w:top w:val="single" w:sz="2" w:space="0" w:color="D7DEE6"/>
                            <w:left w:val="single" w:sz="2" w:space="0" w:color="D7DEE6"/>
                            <w:bottom w:val="single" w:sz="2" w:space="0" w:color="D7DEE6"/>
                            <w:right w:val="single" w:sz="2" w:space="0" w:color="D7DEE6"/>
                          </w:divBdr>
                          <w:divsChild>
                            <w:div w:id="422535401">
                              <w:marLeft w:val="0"/>
                              <w:marRight w:val="0"/>
                              <w:marTop w:val="0"/>
                              <w:marBottom w:val="0"/>
                              <w:divBdr>
                                <w:top w:val="single" w:sz="2" w:space="0" w:color="D7DEE6"/>
                                <w:left w:val="single" w:sz="2" w:space="0" w:color="D7DEE6"/>
                                <w:bottom w:val="single" w:sz="2" w:space="0" w:color="D7DEE6"/>
                                <w:right w:val="single" w:sz="2" w:space="0" w:color="D7DEE6"/>
                              </w:divBdr>
                              <w:divsChild>
                                <w:div w:id="779297842">
                                  <w:marLeft w:val="0"/>
                                  <w:marRight w:val="0"/>
                                  <w:marTop w:val="0"/>
                                  <w:marBottom w:val="0"/>
                                  <w:divBdr>
                                    <w:top w:val="single" w:sz="2" w:space="0" w:color="D7DEE6"/>
                                    <w:left w:val="single" w:sz="2" w:space="0" w:color="D7DEE6"/>
                                    <w:bottom w:val="single" w:sz="2" w:space="0" w:color="D7DEE6"/>
                                    <w:right w:val="single" w:sz="2" w:space="0" w:color="D7DEE6"/>
                                  </w:divBdr>
                                  <w:divsChild>
                                    <w:div w:id="489176960">
                                      <w:marLeft w:val="0"/>
                                      <w:marRight w:val="0"/>
                                      <w:marTop w:val="0"/>
                                      <w:marBottom w:val="0"/>
                                      <w:divBdr>
                                        <w:top w:val="single" w:sz="2" w:space="0" w:color="D7DEE6"/>
                                        <w:left w:val="single" w:sz="2" w:space="0" w:color="D7DEE6"/>
                                        <w:bottom w:val="single" w:sz="2" w:space="0" w:color="D7DEE6"/>
                                        <w:right w:val="single" w:sz="2" w:space="0" w:color="D7DEE6"/>
                                      </w:divBdr>
                                      <w:divsChild>
                                        <w:div w:id="1811434285">
                                          <w:marLeft w:val="0"/>
                                          <w:marRight w:val="0"/>
                                          <w:marTop w:val="0"/>
                                          <w:marBottom w:val="0"/>
                                          <w:divBdr>
                                            <w:top w:val="single" w:sz="2" w:space="0" w:color="D7DEE6"/>
                                            <w:left w:val="single" w:sz="2" w:space="0" w:color="D7DEE6"/>
                                            <w:bottom w:val="single" w:sz="2" w:space="0" w:color="D7DEE6"/>
                                            <w:right w:val="single" w:sz="2" w:space="0" w:color="D7DEE6"/>
                                          </w:divBdr>
                                          <w:divsChild>
                                            <w:div w:id="379089901">
                                              <w:marLeft w:val="0"/>
                                              <w:marRight w:val="0"/>
                                              <w:marTop w:val="0"/>
                                              <w:marBottom w:val="0"/>
                                              <w:divBdr>
                                                <w:top w:val="single" w:sz="2" w:space="0" w:color="D7DEE6"/>
                                                <w:left w:val="single" w:sz="2" w:space="0" w:color="D7DEE6"/>
                                                <w:bottom w:val="single" w:sz="2" w:space="0" w:color="D7DEE6"/>
                                                <w:right w:val="single" w:sz="2" w:space="0" w:color="D7DEE6"/>
                                              </w:divBdr>
                                              <w:divsChild>
                                                <w:div w:id="1406299209">
                                                  <w:marLeft w:val="0"/>
                                                  <w:marRight w:val="0"/>
                                                  <w:marTop w:val="0"/>
                                                  <w:marBottom w:val="0"/>
                                                  <w:divBdr>
                                                    <w:top w:val="single" w:sz="2" w:space="0" w:color="auto"/>
                                                    <w:left w:val="single" w:sz="2" w:space="0" w:color="auto"/>
                                                    <w:bottom w:val="single" w:sz="2" w:space="0" w:color="auto"/>
                                                    <w:right w:val="single" w:sz="6" w:space="0" w:color="auto"/>
                                                  </w:divBdr>
                                                  <w:divsChild>
                                                    <w:div w:id="2141798061">
                                                      <w:marLeft w:val="0"/>
                                                      <w:marRight w:val="0"/>
                                                      <w:marTop w:val="0"/>
                                                      <w:marBottom w:val="0"/>
                                                      <w:divBdr>
                                                        <w:top w:val="single" w:sz="2" w:space="0" w:color="D7DEE6"/>
                                                        <w:left w:val="single" w:sz="2" w:space="0" w:color="D7DEE6"/>
                                                        <w:bottom w:val="single" w:sz="2" w:space="0" w:color="D7DEE6"/>
                                                        <w:right w:val="single" w:sz="2" w:space="0" w:color="D7DEE6"/>
                                                      </w:divBdr>
                                                      <w:divsChild>
                                                        <w:div w:id="556667251">
                                                          <w:marLeft w:val="0"/>
                                                          <w:marRight w:val="0"/>
                                                          <w:marTop w:val="0"/>
                                                          <w:marBottom w:val="0"/>
                                                          <w:divBdr>
                                                            <w:top w:val="single" w:sz="2" w:space="0" w:color="D7DEE6"/>
                                                            <w:left w:val="single" w:sz="2" w:space="0" w:color="D7DEE6"/>
                                                            <w:bottom w:val="single" w:sz="2" w:space="0" w:color="D7DEE6"/>
                                                            <w:right w:val="single" w:sz="2" w:space="0" w:color="D7DEE6"/>
                                                          </w:divBdr>
                                                          <w:divsChild>
                                                            <w:div w:id="407650124">
                                                              <w:marLeft w:val="0"/>
                                                              <w:marRight w:val="0"/>
                                                              <w:marTop w:val="0"/>
                                                              <w:marBottom w:val="0"/>
                                                              <w:divBdr>
                                                                <w:top w:val="single" w:sz="2" w:space="0" w:color="D7DEE6"/>
                                                                <w:left w:val="single" w:sz="2" w:space="0" w:color="D7DEE6"/>
                                                                <w:bottom w:val="single" w:sz="2" w:space="0" w:color="D7DEE6"/>
                                                                <w:right w:val="single" w:sz="2" w:space="0" w:color="D7DEE6"/>
                                                              </w:divBdr>
                                                            </w:div>
                                                            <w:div w:id="1470050484">
                                                              <w:marLeft w:val="0"/>
                                                              <w:marRight w:val="0"/>
                                                              <w:marTop w:val="0"/>
                                                              <w:marBottom w:val="0"/>
                                                              <w:divBdr>
                                                                <w:top w:val="single" w:sz="2" w:space="0" w:color="D7DEE6"/>
                                                                <w:left w:val="single" w:sz="2" w:space="0" w:color="D7DEE6"/>
                                                                <w:bottom w:val="single" w:sz="2" w:space="0" w:color="D7DEE6"/>
                                                                <w:right w:val="single" w:sz="2" w:space="0" w:color="D7DEE6"/>
                                                              </w:divBdr>
                                                            </w:div>
                                                            <w:div w:id="23753251">
                                                              <w:marLeft w:val="0"/>
                                                              <w:marRight w:val="0"/>
                                                              <w:marTop w:val="0"/>
                                                              <w:marBottom w:val="0"/>
                                                              <w:divBdr>
                                                                <w:top w:val="single" w:sz="2" w:space="0" w:color="D7DEE6"/>
                                                                <w:left w:val="single" w:sz="2" w:space="0" w:color="D7DEE6"/>
                                                                <w:bottom w:val="single" w:sz="2" w:space="0" w:color="D7DEE6"/>
                                                                <w:right w:val="single" w:sz="2" w:space="0" w:color="D7DEE6"/>
                                                              </w:divBdr>
                                                            </w:div>
                                                            <w:div w:id="12646059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79386236">
                                                      <w:marLeft w:val="0"/>
                                                      <w:marRight w:val="0"/>
                                                      <w:marTop w:val="0"/>
                                                      <w:marBottom w:val="0"/>
                                                      <w:divBdr>
                                                        <w:top w:val="single" w:sz="2" w:space="0" w:color="D7DEE6"/>
                                                        <w:left w:val="single" w:sz="2" w:space="0" w:color="D7DEE6"/>
                                                        <w:bottom w:val="single" w:sz="2" w:space="0" w:color="D7DEE6"/>
                                                        <w:right w:val="single" w:sz="2" w:space="0" w:color="D7DEE6"/>
                                                      </w:divBdr>
                                                      <w:divsChild>
                                                        <w:div w:id="1021779953">
                                                          <w:marLeft w:val="0"/>
                                                          <w:marRight w:val="0"/>
                                                          <w:marTop w:val="0"/>
                                                          <w:marBottom w:val="0"/>
                                                          <w:divBdr>
                                                            <w:top w:val="single" w:sz="2" w:space="0" w:color="D7DEE6"/>
                                                            <w:left w:val="single" w:sz="2" w:space="0" w:color="D7DEE6"/>
                                                            <w:bottom w:val="single" w:sz="2" w:space="0" w:color="D7DEE6"/>
                                                            <w:right w:val="single" w:sz="2" w:space="0" w:color="D7DEE6"/>
                                                          </w:divBdr>
                                                          <w:divsChild>
                                                            <w:div w:id="653217582">
                                                              <w:marLeft w:val="0"/>
                                                              <w:marRight w:val="0"/>
                                                              <w:marTop w:val="0"/>
                                                              <w:marBottom w:val="0"/>
                                                              <w:divBdr>
                                                                <w:top w:val="single" w:sz="2" w:space="0" w:color="D7DEE6"/>
                                                                <w:left w:val="single" w:sz="2" w:space="0" w:color="D7DEE6"/>
                                                                <w:bottom w:val="single" w:sz="2" w:space="0" w:color="D7DEE6"/>
                                                                <w:right w:val="single" w:sz="2" w:space="0" w:color="D7DEE6"/>
                                                              </w:divBdr>
                                                              <w:divsChild>
                                                                <w:div w:id="1403673627">
                                                                  <w:marLeft w:val="0"/>
                                                                  <w:marRight w:val="0"/>
                                                                  <w:marTop w:val="0"/>
                                                                  <w:marBottom w:val="0"/>
                                                                  <w:divBdr>
                                                                    <w:top w:val="single" w:sz="2" w:space="0" w:color="D7DEE6"/>
                                                                    <w:left w:val="single" w:sz="2" w:space="0" w:color="D7DEE6"/>
                                                                    <w:bottom w:val="single" w:sz="2" w:space="0" w:color="D7DEE6"/>
                                                                    <w:right w:val="single" w:sz="2" w:space="0" w:color="D7DEE6"/>
                                                                  </w:divBdr>
                                                                  <w:divsChild>
                                                                    <w:div w:id="291054708">
                                                                      <w:marLeft w:val="0"/>
                                                                      <w:marRight w:val="0"/>
                                                                      <w:marTop w:val="0"/>
                                                                      <w:marBottom w:val="0"/>
                                                                      <w:divBdr>
                                                                        <w:top w:val="single" w:sz="2" w:space="0" w:color="D7DEE6"/>
                                                                        <w:left w:val="single" w:sz="2" w:space="0" w:color="D7DEE6"/>
                                                                        <w:bottom w:val="single" w:sz="2" w:space="0" w:color="D7DEE6"/>
                                                                        <w:right w:val="single" w:sz="2" w:space="0" w:color="D7DEE6"/>
                                                                      </w:divBdr>
                                                                    </w:div>
                                                                    <w:div w:id="673801982">
                                                                      <w:marLeft w:val="0"/>
                                                                      <w:marRight w:val="0"/>
                                                                      <w:marTop w:val="0"/>
                                                                      <w:marBottom w:val="0"/>
                                                                      <w:divBdr>
                                                                        <w:top w:val="single" w:sz="2" w:space="0" w:color="D7DEE6"/>
                                                                        <w:left w:val="single" w:sz="2" w:space="0" w:color="D7DEE6"/>
                                                                        <w:bottom w:val="single" w:sz="2" w:space="0" w:color="D7DEE6"/>
                                                                        <w:right w:val="single" w:sz="2" w:space="0" w:color="D7DEE6"/>
                                                                      </w:divBdr>
                                                                      <w:divsChild>
                                                                        <w:div w:id="1506091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14277142">
                                                          <w:marLeft w:val="0"/>
                                                          <w:marRight w:val="0"/>
                                                          <w:marTop w:val="0"/>
                                                          <w:marBottom w:val="0"/>
                                                          <w:divBdr>
                                                            <w:top w:val="single" w:sz="6" w:space="0" w:color="auto"/>
                                                            <w:left w:val="single" w:sz="6" w:space="0" w:color="auto"/>
                                                            <w:bottom w:val="single" w:sz="6" w:space="0" w:color="auto"/>
                                                            <w:right w:val="single" w:sz="6" w:space="0" w:color="auto"/>
                                                          </w:divBdr>
                                                          <w:divsChild>
                                                            <w:div w:id="20514175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02748442">
                                                  <w:marLeft w:val="0"/>
                                                  <w:marRight w:val="0"/>
                                                  <w:marTop w:val="0"/>
                                                  <w:marBottom w:val="0"/>
                                                  <w:divBdr>
                                                    <w:top w:val="single" w:sz="2" w:space="0" w:color="D7DEE6"/>
                                                    <w:left w:val="single" w:sz="2" w:space="0" w:color="D7DEE6"/>
                                                    <w:bottom w:val="single" w:sz="2" w:space="0" w:color="D7DEE6"/>
                                                    <w:right w:val="single" w:sz="2" w:space="0" w:color="D7DEE6"/>
                                                  </w:divBdr>
                                                  <w:divsChild>
                                                    <w:div w:id="742070696">
                                                      <w:marLeft w:val="0"/>
                                                      <w:marRight w:val="0"/>
                                                      <w:marTop w:val="0"/>
                                                      <w:marBottom w:val="0"/>
                                                      <w:divBdr>
                                                        <w:top w:val="single" w:sz="2" w:space="0" w:color="D7DEE6"/>
                                                        <w:left w:val="single" w:sz="2" w:space="0" w:color="D7DEE6"/>
                                                        <w:bottom w:val="single" w:sz="2" w:space="0" w:color="D7DEE6"/>
                                                        <w:right w:val="single" w:sz="2" w:space="0" w:color="D7DEE6"/>
                                                      </w:divBdr>
                                                      <w:divsChild>
                                                        <w:div w:id="1839149347">
                                                          <w:marLeft w:val="0"/>
                                                          <w:marRight w:val="0"/>
                                                          <w:marTop w:val="0"/>
                                                          <w:marBottom w:val="0"/>
                                                          <w:divBdr>
                                                            <w:top w:val="single" w:sz="2" w:space="0" w:color="D7DEE6"/>
                                                            <w:left w:val="single" w:sz="2" w:space="0" w:color="D7DEE6"/>
                                                            <w:bottom w:val="single" w:sz="2" w:space="0" w:color="D7DEE6"/>
                                                            <w:right w:val="single" w:sz="2" w:space="0" w:color="D7DEE6"/>
                                                          </w:divBdr>
                                                          <w:divsChild>
                                                            <w:div w:id="644629731">
                                                              <w:marLeft w:val="0"/>
                                                              <w:marRight w:val="0"/>
                                                              <w:marTop w:val="0"/>
                                                              <w:marBottom w:val="0"/>
                                                              <w:divBdr>
                                                                <w:top w:val="single" w:sz="2" w:space="0" w:color="D7DEE6"/>
                                                                <w:left w:val="single" w:sz="2" w:space="0" w:color="D7DEE6"/>
                                                                <w:bottom w:val="single" w:sz="2" w:space="0" w:color="D7DEE6"/>
                                                                <w:right w:val="single" w:sz="2" w:space="0" w:color="D7DEE6"/>
                                                              </w:divBdr>
                                                              <w:divsChild>
                                                                <w:div w:id="1293709955">
                                                                  <w:marLeft w:val="0"/>
                                                                  <w:marRight w:val="0"/>
                                                                  <w:marTop w:val="0"/>
                                                                  <w:marBottom w:val="0"/>
                                                                  <w:divBdr>
                                                                    <w:top w:val="single" w:sz="2" w:space="0" w:color="D7DEE6"/>
                                                                    <w:left w:val="single" w:sz="2" w:space="0" w:color="D7DEE6"/>
                                                                    <w:bottom w:val="single" w:sz="2" w:space="0" w:color="D7DEE6"/>
                                                                    <w:right w:val="single" w:sz="2" w:space="0" w:color="D7DEE6"/>
                                                                  </w:divBdr>
                                                                  <w:divsChild>
                                                                    <w:div w:id="265314603">
                                                                      <w:marLeft w:val="0"/>
                                                                      <w:marRight w:val="0"/>
                                                                      <w:marTop w:val="0"/>
                                                                      <w:marBottom w:val="0"/>
                                                                      <w:divBdr>
                                                                        <w:top w:val="single" w:sz="2" w:space="0" w:color="D7DEE6"/>
                                                                        <w:left w:val="single" w:sz="2" w:space="0" w:color="D7DEE6"/>
                                                                        <w:bottom w:val="single" w:sz="2" w:space="0" w:color="D7DEE6"/>
                                                                        <w:right w:val="single" w:sz="2" w:space="0" w:color="D7DEE6"/>
                                                                      </w:divBdr>
                                                                      <w:divsChild>
                                                                        <w:div w:id="1824811299">
                                                                          <w:marLeft w:val="0"/>
                                                                          <w:marRight w:val="0"/>
                                                                          <w:marTop w:val="0"/>
                                                                          <w:marBottom w:val="0"/>
                                                                          <w:divBdr>
                                                                            <w:top w:val="single" w:sz="2" w:space="0" w:color="D7DEE6"/>
                                                                            <w:left w:val="single" w:sz="2" w:space="0" w:color="D7DEE6"/>
                                                                            <w:bottom w:val="single" w:sz="2" w:space="0" w:color="D7DEE6"/>
                                                                            <w:right w:val="single" w:sz="2" w:space="0" w:color="D7DEE6"/>
                                                                          </w:divBdr>
                                                                          <w:divsChild>
                                                                            <w:div w:id="428937410">
                                                                              <w:marLeft w:val="0"/>
                                                                              <w:marRight w:val="0"/>
                                                                              <w:marTop w:val="0"/>
                                                                              <w:marBottom w:val="0"/>
                                                                              <w:divBdr>
                                                                                <w:top w:val="single" w:sz="2" w:space="0" w:color="D7DEE6"/>
                                                                                <w:left w:val="single" w:sz="2" w:space="0" w:color="D7DEE6"/>
                                                                                <w:bottom w:val="single" w:sz="2" w:space="0" w:color="D7DEE6"/>
                                                                                <w:right w:val="single" w:sz="2" w:space="0" w:color="D7DEE6"/>
                                                                              </w:divBdr>
                                                                              <w:divsChild>
                                                                                <w:div w:id="733041517">
                                                                                  <w:marLeft w:val="0"/>
                                                                                  <w:marRight w:val="0"/>
                                                                                  <w:marTop w:val="0"/>
                                                                                  <w:marBottom w:val="0"/>
                                                                                  <w:divBdr>
                                                                                    <w:top w:val="single" w:sz="2" w:space="0" w:color="D7DEE6"/>
                                                                                    <w:left w:val="single" w:sz="2" w:space="0" w:color="D7DEE6"/>
                                                                                    <w:bottom w:val="single" w:sz="2" w:space="0" w:color="D7DEE6"/>
                                                                                    <w:right w:val="single" w:sz="2" w:space="0" w:color="D7DEE6"/>
                                                                                  </w:divBdr>
                                                                                  <w:divsChild>
                                                                                    <w:div w:id="750279846">
                                                                                      <w:marLeft w:val="0"/>
                                                                                      <w:marRight w:val="0"/>
                                                                                      <w:marTop w:val="0"/>
                                                                                      <w:marBottom w:val="0"/>
                                                                                      <w:divBdr>
                                                                                        <w:top w:val="single" w:sz="2" w:space="0" w:color="D7DEE6"/>
                                                                                        <w:left w:val="single" w:sz="2" w:space="0" w:color="D7DEE6"/>
                                                                                        <w:bottom w:val="single" w:sz="2" w:space="0" w:color="D7DEE6"/>
                                                                                        <w:right w:val="single" w:sz="2" w:space="0" w:color="D7DEE6"/>
                                                                                      </w:divBdr>
                                                                                      <w:divsChild>
                                                                                        <w:div w:id="2119524380">
                                                                                          <w:marLeft w:val="0"/>
                                                                                          <w:marRight w:val="0"/>
                                                                                          <w:marTop w:val="0"/>
                                                                                          <w:marBottom w:val="0"/>
                                                                                          <w:divBdr>
                                                                                            <w:top w:val="single" w:sz="2" w:space="0" w:color="D7DEE6"/>
                                                                                            <w:left w:val="single" w:sz="2" w:space="0" w:color="D7DEE6"/>
                                                                                            <w:bottom w:val="single" w:sz="2" w:space="0" w:color="D7DEE6"/>
                                                                                            <w:right w:val="single" w:sz="2" w:space="0" w:color="D7DEE6"/>
                                                                                          </w:divBdr>
                                                                                          <w:divsChild>
                                                                                            <w:div w:id="1606890241">
                                                                                              <w:marLeft w:val="0"/>
                                                                                              <w:marRight w:val="0"/>
                                                                                              <w:marTop w:val="60"/>
                                                                                              <w:marBottom w:val="0"/>
                                                                                              <w:divBdr>
                                                                                                <w:top w:val="single" w:sz="2" w:space="0" w:color="D7DEE6"/>
                                                                                                <w:left w:val="single" w:sz="2" w:space="4" w:color="D7DEE6"/>
                                                                                                <w:bottom w:val="single" w:sz="2" w:space="0" w:color="D7DEE6"/>
                                                                                                <w:right w:val="single" w:sz="2" w:space="2" w:color="D7DEE6"/>
                                                                                              </w:divBdr>
                                                                                            </w:div>
                                                                                            <w:div w:id="994797475">
                                                                                              <w:marLeft w:val="0"/>
                                                                                              <w:marRight w:val="0"/>
                                                                                              <w:marTop w:val="0"/>
                                                                                              <w:marBottom w:val="0"/>
                                                                                              <w:divBdr>
                                                                                                <w:top w:val="single" w:sz="2" w:space="0" w:color="D7DEE6"/>
                                                                                                <w:left w:val="single" w:sz="2" w:space="4" w:color="D7DEE6"/>
                                                                                                <w:bottom w:val="single" w:sz="2" w:space="0" w:color="D7DEE6"/>
                                                                                                <w:right w:val="single" w:sz="2" w:space="2" w:color="D7DEE6"/>
                                                                                              </w:divBdr>
                                                                                            </w:div>
                                                                                            <w:div w:id="2031026889">
                                                                                              <w:marLeft w:val="0"/>
                                                                                              <w:marRight w:val="0"/>
                                                                                              <w:marTop w:val="0"/>
                                                                                              <w:marBottom w:val="0"/>
                                                                                              <w:divBdr>
                                                                                                <w:top w:val="single" w:sz="2" w:space="0" w:color="D7DEE6"/>
                                                                                                <w:left w:val="single" w:sz="2" w:space="4" w:color="D7DEE6"/>
                                                                                                <w:bottom w:val="single" w:sz="2" w:space="0" w:color="D7DEE6"/>
                                                                                                <w:right w:val="single" w:sz="2" w:space="2" w:color="D7DEE6"/>
                                                                                              </w:divBdr>
                                                                                            </w:div>
                                                                                            <w:div w:id="1805349812">
                                                                                              <w:marLeft w:val="0"/>
                                                                                              <w:marRight w:val="0"/>
                                                                                              <w:marTop w:val="0"/>
                                                                                              <w:marBottom w:val="0"/>
                                                                                              <w:divBdr>
                                                                                                <w:top w:val="single" w:sz="2" w:space="0" w:color="D7DEE6"/>
                                                                                                <w:left w:val="single" w:sz="2" w:space="4" w:color="D7DEE6"/>
                                                                                                <w:bottom w:val="single" w:sz="2" w:space="0" w:color="D7DEE6"/>
                                                                                                <w:right w:val="single" w:sz="2" w:space="2" w:color="D7DEE6"/>
                                                                                              </w:divBdr>
                                                                                            </w:div>
                                                                                            <w:div w:id="2013407273">
                                                                                              <w:marLeft w:val="0"/>
                                                                                              <w:marRight w:val="0"/>
                                                                                              <w:marTop w:val="0"/>
                                                                                              <w:marBottom w:val="0"/>
                                                                                              <w:divBdr>
                                                                                                <w:top w:val="single" w:sz="2" w:space="0" w:color="D7DEE6"/>
                                                                                                <w:left w:val="single" w:sz="2" w:space="4" w:color="D7DEE6"/>
                                                                                                <w:bottom w:val="single" w:sz="2" w:space="0" w:color="D7DEE6"/>
                                                                                                <w:right w:val="single" w:sz="2" w:space="2" w:color="D7DEE6"/>
                                                                                              </w:divBdr>
                                                                                            </w:div>
                                                                                            <w:div w:id="944842948">
                                                                                              <w:marLeft w:val="0"/>
                                                                                              <w:marRight w:val="0"/>
                                                                                              <w:marTop w:val="0"/>
                                                                                              <w:marBottom w:val="0"/>
                                                                                              <w:divBdr>
                                                                                                <w:top w:val="single" w:sz="2" w:space="0" w:color="D7DEE6"/>
                                                                                                <w:left w:val="single" w:sz="2" w:space="4" w:color="D7DEE6"/>
                                                                                                <w:bottom w:val="single" w:sz="2" w:space="0" w:color="D7DEE6"/>
                                                                                                <w:right w:val="single" w:sz="2" w:space="2" w:color="D7DEE6"/>
                                                                                              </w:divBdr>
                                                                                            </w:div>
                                                                                            <w:div w:id="1861771604">
                                                                                              <w:marLeft w:val="0"/>
                                                                                              <w:marRight w:val="0"/>
                                                                                              <w:marTop w:val="0"/>
                                                                                              <w:marBottom w:val="0"/>
                                                                                              <w:divBdr>
                                                                                                <w:top w:val="single" w:sz="2" w:space="0" w:color="D7DEE6"/>
                                                                                                <w:left w:val="single" w:sz="2" w:space="4" w:color="D7DEE6"/>
                                                                                                <w:bottom w:val="single" w:sz="2" w:space="0" w:color="D7DEE6"/>
                                                                                                <w:right w:val="single" w:sz="2" w:space="2" w:color="D7DEE6"/>
                                                                                              </w:divBdr>
                                                                                            </w:div>
                                                                                            <w:div w:id="1780180385">
                                                                                              <w:marLeft w:val="0"/>
                                                                                              <w:marRight w:val="0"/>
                                                                                              <w:marTop w:val="0"/>
                                                                                              <w:marBottom w:val="0"/>
                                                                                              <w:divBdr>
                                                                                                <w:top w:val="single" w:sz="2" w:space="0" w:color="D7DEE6"/>
                                                                                                <w:left w:val="single" w:sz="2" w:space="4" w:color="D7DEE6"/>
                                                                                                <w:bottom w:val="single" w:sz="2" w:space="0" w:color="D7DEE6"/>
                                                                                                <w:right w:val="single" w:sz="2" w:space="2" w:color="D7DEE6"/>
                                                                                              </w:divBdr>
                                                                                            </w:div>
                                                                                            <w:div w:id="2120447328">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835221016">
                                                                                      <w:marLeft w:val="0"/>
                                                                                      <w:marRight w:val="0"/>
                                                                                      <w:marTop w:val="0"/>
                                                                                      <w:marBottom w:val="0"/>
                                                                                      <w:divBdr>
                                                                                        <w:top w:val="single" w:sz="2" w:space="3" w:color="D7DEE6"/>
                                                                                        <w:left w:val="single" w:sz="2" w:space="0" w:color="D7DEE6"/>
                                                                                        <w:bottom w:val="single" w:sz="2" w:space="3" w:color="D7DEE6"/>
                                                                                        <w:right w:val="single" w:sz="2" w:space="0" w:color="D7DEE6"/>
                                                                                      </w:divBdr>
                                                                                      <w:divsChild>
                                                                                        <w:div w:id="1722901877">
                                                                                          <w:marLeft w:val="0"/>
                                                                                          <w:marRight w:val="0"/>
                                                                                          <w:marTop w:val="0"/>
                                                                                          <w:marBottom w:val="0"/>
                                                                                          <w:divBdr>
                                                                                            <w:top w:val="single" w:sz="2" w:space="0" w:color="D7DEE6"/>
                                                                                            <w:left w:val="single" w:sz="2" w:space="5" w:color="D7DEE6"/>
                                                                                            <w:bottom w:val="single" w:sz="2" w:space="0" w:color="D7DEE6"/>
                                                                                            <w:right w:val="single" w:sz="2" w:space="2" w:color="D7DEE6"/>
                                                                                          </w:divBdr>
                                                                                        </w:div>
                                                                                        <w:div w:id="1642348871">
                                                                                          <w:marLeft w:val="0"/>
                                                                                          <w:marRight w:val="0"/>
                                                                                          <w:marTop w:val="0"/>
                                                                                          <w:marBottom w:val="0"/>
                                                                                          <w:divBdr>
                                                                                            <w:top w:val="single" w:sz="2" w:space="0" w:color="D7DEE6"/>
                                                                                            <w:left w:val="single" w:sz="2" w:space="5" w:color="D7DEE6"/>
                                                                                            <w:bottom w:val="single" w:sz="2" w:space="0" w:color="D7DEE6"/>
                                                                                            <w:right w:val="single" w:sz="2" w:space="2" w:color="D7DEE6"/>
                                                                                          </w:divBdr>
                                                                                        </w:div>
                                                                                        <w:div w:id="1384791464">
                                                                                          <w:marLeft w:val="0"/>
                                                                                          <w:marRight w:val="0"/>
                                                                                          <w:marTop w:val="0"/>
                                                                                          <w:marBottom w:val="0"/>
                                                                                          <w:divBdr>
                                                                                            <w:top w:val="single" w:sz="2" w:space="0" w:color="D7DEE6"/>
                                                                                            <w:left w:val="single" w:sz="2" w:space="5" w:color="D7DEE6"/>
                                                                                            <w:bottom w:val="single" w:sz="2" w:space="0" w:color="D7DEE6"/>
                                                                                            <w:right w:val="single" w:sz="2" w:space="2" w:color="D7DEE6"/>
                                                                                          </w:divBdr>
                                                                                        </w:div>
                                                                                        <w:div w:id="2072727364">
                                                                                          <w:marLeft w:val="0"/>
                                                                                          <w:marRight w:val="0"/>
                                                                                          <w:marTop w:val="0"/>
                                                                                          <w:marBottom w:val="0"/>
                                                                                          <w:divBdr>
                                                                                            <w:top w:val="single" w:sz="2" w:space="0" w:color="D7DEE6"/>
                                                                                            <w:left w:val="single" w:sz="2" w:space="5" w:color="D7DEE6"/>
                                                                                            <w:bottom w:val="single" w:sz="2" w:space="0" w:color="D7DEE6"/>
                                                                                            <w:right w:val="single" w:sz="2" w:space="2" w:color="D7DEE6"/>
                                                                                          </w:divBdr>
                                                                                        </w:div>
                                                                                        <w:div w:id="111362210">
                                                                                          <w:marLeft w:val="0"/>
                                                                                          <w:marRight w:val="0"/>
                                                                                          <w:marTop w:val="0"/>
                                                                                          <w:marBottom w:val="0"/>
                                                                                          <w:divBdr>
                                                                                            <w:top w:val="single" w:sz="2" w:space="0" w:color="D7DEE6"/>
                                                                                            <w:left w:val="single" w:sz="2" w:space="5" w:color="D7DEE6"/>
                                                                                            <w:bottom w:val="single" w:sz="2" w:space="0" w:color="D7DEE6"/>
                                                                                            <w:right w:val="single" w:sz="2" w:space="2" w:color="D7DEE6"/>
                                                                                          </w:divBdr>
                                                                                        </w:div>
                                                                                        <w:div w:id="303585022">
                                                                                          <w:marLeft w:val="0"/>
                                                                                          <w:marRight w:val="0"/>
                                                                                          <w:marTop w:val="0"/>
                                                                                          <w:marBottom w:val="0"/>
                                                                                          <w:divBdr>
                                                                                            <w:top w:val="single" w:sz="2" w:space="0" w:color="D7DEE6"/>
                                                                                            <w:left w:val="single" w:sz="2" w:space="5" w:color="D7DEE6"/>
                                                                                            <w:bottom w:val="single" w:sz="2" w:space="0" w:color="D7DEE6"/>
                                                                                            <w:right w:val="single" w:sz="2" w:space="2" w:color="D7DEE6"/>
                                                                                          </w:divBdr>
                                                                                        </w:div>
                                                                                        <w:div w:id="1658338032">
                                                                                          <w:marLeft w:val="0"/>
                                                                                          <w:marRight w:val="0"/>
                                                                                          <w:marTop w:val="0"/>
                                                                                          <w:marBottom w:val="0"/>
                                                                                          <w:divBdr>
                                                                                            <w:top w:val="single" w:sz="2" w:space="0" w:color="D7DEE6"/>
                                                                                            <w:left w:val="single" w:sz="2" w:space="5" w:color="D7DEE6"/>
                                                                                            <w:bottom w:val="single" w:sz="2" w:space="0" w:color="D7DEE6"/>
                                                                                            <w:right w:val="single" w:sz="2" w:space="2" w:color="D7DEE6"/>
                                                                                          </w:divBdr>
                                                                                        </w:div>
                                                                                        <w:div w:id="778912725">
                                                                                          <w:marLeft w:val="0"/>
                                                                                          <w:marRight w:val="0"/>
                                                                                          <w:marTop w:val="0"/>
                                                                                          <w:marBottom w:val="0"/>
                                                                                          <w:divBdr>
                                                                                            <w:top w:val="single" w:sz="2" w:space="0" w:color="D7DEE6"/>
                                                                                            <w:left w:val="single" w:sz="2" w:space="5" w:color="D7DEE6"/>
                                                                                            <w:bottom w:val="single" w:sz="2" w:space="0" w:color="D7DEE6"/>
                                                                                            <w:right w:val="single" w:sz="2" w:space="2" w:color="D7DEE6"/>
                                                                                          </w:divBdr>
                                                                                        </w:div>
                                                                                        <w:div w:id="134489133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69935339">
                                                              <w:marLeft w:val="0"/>
                                                              <w:marRight w:val="0"/>
                                                              <w:marTop w:val="0"/>
                                                              <w:marBottom w:val="0"/>
                                                              <w:divBdr>
                                                                <w:top w:val="single" w:sz="6" w:space="0" w:color="auto"/>
                                                                <w:left w:val="single" w:sz="2" w:space="0" w:color="auto"/>
                                                                <w:bottom w:val="single" w:sz="6" w:space="0" w:color="auto"/>
                                                                <w:right w:val="single" w:sz="2" w:space="0" w:color="auto"/>
                                                              </w:divBdr>
                                                              <w:divsChild>
                                                                <w:div w:id="57017031">
                                                                  <w:marLeft w:val="0"/>
                                                                  <w:marRight w:val="0"/>
                                                                  <w:marTop w:val="0"/>
                                                                  <w:marBottom w:val="0"/>
                                                                  <w:divBdr>
                                                                    <w:top w:val="single" w:sz="2" w:space="0" w:color="D7DEE6"/>
                                                                    <w:left w:val="single" w:sz="2" w:space="0" w:color="D7DEE6"/>
                                                                    <w:bottom w:val="single" w:sz="2" w:space="0" w:color="D7DEE6"/>
                                                                    <w:right w:val="single" w:sz="2" w:space="0" w:color="D7DEE6"/>
                                                                  </w:divBdr>
                                                                  <w:divsChild>
                                                                    <w:div w:id="409081544">
                                                                      <w:marLeft w:val="0"/>
                                                                      <w:marRight w:val="0"/>
                                                                      <w:marTop w:val="0"/>
                                                                      <w:marBottom w:val="0"/>
                                                                      <w:divBdr>
                                                                        <w:top w:val="single" w:sz="2" w:space="0" w:color="D7DEE6"/>
                                                                        <w:left w:val="single" w:sz="2" w:space="0" w:color="D7DEE6"/>
                                                                        <w:bottom w:val="single" w:sz="2" w:space="0" w:color="D7DEE6"/>
                                                                        <w:right w:val="single" w:sz="2" w:space="0" w:color="D7DEE6"/>
                                                                      </w:divBdr>
                                                                      <w:divsChild>
                                                                        <w:div w:id="15698792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88938936">
                                                                      <w:marLeft w:val="0"/>
                                                                      <w:marRight w:val="0"/>
                                                                      <w:marTop w:val="0"/>
                                                                      <w:marBottom w:val="0"/>
                                                                      <w:divBdr>
                                                                        <w:top w:val="single" w:sz="2" w:space="0" w:color="D7DEE6"/>
                                                                        <w:left w:val="single" w:sz="2" w:space="0" w:color="D7DEE6"/>
                                                                        <w:bottom w:val="single" w:sz="2" w:space="0" w:color="D7DEE6"/>
                                                                        <w:right w:val="single" w:sz="2" w:space="0" w:color="D7DEE6"/>
                                                                      </w:divBdr>
                                                                      <w:divsChild>
                                                                        <w:div w:id="3115648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37205279">
                                                                      <w:marLeft w:val="0"/>
                                                                      <w:marRight w:val="0"/>
                                                                      <w:marTop w:val="0"/>
                                                                      <w:marBottom w:val="0"/>
                                                                      <w:divBdr>
                                                                        <w:top w:val="single" w:sz="2" w:space="0" w:color="D7DEE6"/>
                                                                        <w:left w:val="single" w:sz="2" w:space="0" w:color="D7DEE6"/>
                                                                        <w:bottom w:val="single" w:sz="2" w:space="0" w:color="D7DEE6"/>
                                                                        <w:right w:val="single" w:sz="2" w:space="0" w:color="D7DEE6"/>
                                                                      </w:divBdr>
                                                                      <w:divsChild>
                                                                        <w:div w:id="16901787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068258">
      <w:bodyDiv w:val="1"/>
      <w:marLeft w:val="0"/>
      <w:marRight w:val="0"/>
      <w:marTop w:val="0"/>
      <w:marBottom w:val="0"/>
      <w:divBdr>
        <w:top w:val="none" w:sz="0" w:space="0" w:color="auto"/>
        <w:left w:val="none" w:sz="0" w:space="0" w:color="auto"/>
        <w:bottom w:val="none" w:sz="0" w:space="0" w:color="auto"/>
        <w:right w:val="none" w:sz="0" w:space="0" w:color="auto"/>
      </w:divBdr>
      <w:divsChild>
        <w:div w:id="8387381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0109040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13737456">
          <w:marLeft w:val="0"/>
          <w:marRight w:val="0"/>
          <w:marTop w:val="0"/>
          <w:marBottom w:val="0"/>
          <w:divBdr>
            <w:top w:val="single" w:sz="2" w:space="0" w:color="D7DEE6"/>
            <w:left w:val="single" w:sz="2" w:space="0" w:color="D7DEE6"/>
            <w:bottom w:val="single" w:sz="2" w:space="0" w:color="D7DEE6"/>
            <w:right w:val="single" w:sz="2" w:space="0" w:color="D7DEE6"/>
          </w:divBdr>
          <w:divsChild>
            <w:div w:id="557863084">
              <w:marLeft w:val="0"/>
              <w:marRight w:val="0"/>
              <w:marTop w:val="0"/>
              <w:marBottom w:val="0"/>
              <w:divBdr>
                <w:top w:val="single" w:sz="2" w:space="0" w:color="D7DEE6"/>
                <w:left w:val="single" w:sz="2" w:space="0" w:color="D7DEE6"/>
                <w:bottom w:val="single" w:sz="2" w:space="0" w:color="D7DEE6"/>
                <w:right w:val="single" w:sz="2" w:space="0" w:color="D7DEE6"/>
              </w:divBdr>
              <w:divsChild>
                <w:div w:id="1323701981">
                  <w:marLeft w:val="0"/>
                  <w:marRight w:val="0"/>
                  <w:marTop w:val="0"/>
                  <w:marBottom w:val="0"/>
                  <w:divBdr>
                    <w:top w:val="single" w:sz="2" w:space="0" w:color="D7DEE6"/>
                    <w:left w:val="single" w:sz="2" w:space="0" w:color="D7DEE6"/>
                    <w:bottom w:val="single" w:sz="2" w:space="0" w:color="D7DEE6"/>
                    <w:right w:val="single" w:sz="2" w:space="0" w:color="D7DEE6"/>
                  </w:divBdr>
                  <w:divsChild>
                    <w:div w:id="882644398">
                      <w:marLeft w:val="0"/>
                      <w:marRight w:val="0"/>
                      <w:marTop w:val="0"/>
                      <w:marBottom w:val="0"/>
                      <w:divBdr>
                        <w:top w:val="single" w:sz="2" w:space="0" w:color="D7DEE6"/>
                        <w:left w:val="single" w:sz="2" w:space="0" w:color="D7DEE6"/>
                        <w:bottom w:val="single" w:sz="2" w:space="0" w:color="D7DEE6"/>
                        <w:right w:val="single" w:sz="2" w:space="0" w:color="D7DEE6"/>
                      </w:divBdr>
                      <w:divsChild>
                        <w:div w:id="168447520">
                          <w:marLeft w:val="0"/>
                          <w:marRight w:val="0"/>
                          <w:marTop w:val="0"/>
                          <w:marBottom w:val="0"/>
                          <w:divBdr>
                            <w:top w:val="single" w:sz="2" w:space="0" w:color="D7DEE6"/>
                            <w:left w:val="single" w:sz="2" w:space="0" w:color="D7DEE6"/>
                            <w:bottom w:val="single" w:sz="2" w:space="0" w:color="D7DEE6"/>
                            <w:right w:val="single" w:sz="2" w:space="0" w:color="D7DEE6"/>
                          </w:divBdr>
                          <w:divsChild>
                            <w:div w:id="418217403">
                              <w:marLeft w:val="0"/>
                              <w:marRight w:val="0"/>
                              <w:marTop w:val="0"/>
                              <w:marBottom w:val="0"/>
                              <w:divBdr>
                                <w:top w:val="single" w:sz="2" w:space="0" w:color="D7DEE6"/>
                                <w:left w:val="single" w:sz="2" w:space="0" w:color="D7DEE6"/>
                                <w:bottom w:val="single" w:sz="2" w:space="0" w:color="D7DEE6"/>
                                <w:right w:val="single" w:sz="2" w:space="0" w:color="D7DEE6"/>
                              </w:divBdr>
                              <w:divsChild>
                                <w:div w:id="1874686834">
                                  <w:marLeft w:val="0"/>
                                  <w:marRight w:val="0"/>
                                  <w:marTop w:val="0"/>
                                  <w:marBottom w:val="0"/>
                                  <w:divBdr>
                                    <w:top w:val="single" w:sz="2" w:space="0" w:color="D7DEE6"/>
                                    <w:left w:val="single" w:sz="2" w:space="0" w:color="D7DEE6"/>
                                    <w:bottom w:val="single" w:sz="2" w:space="0" w:color="D7DEE6"/>
                                    <w:right w:val="single" w:sz="2" w:space="0" w:color="D7DEE6"/>
                                  </w:divBdr>
                                  <w:divsChild>
                                    <w:div w:id="1970816007">
                                      <w:marLeft w:val="0"/>
                                      <w:marRight w:val="0"/>
                                      <w:marTop w:val="0"/>
                                      <w:marBottom w:val="0"/>
                                      <w:divBdr>
                                        <w:top w:val="single" w:sz="2" w:space="0" w:color="D7DEE6"/>
                                        <w:left w:val="single" w:sz="2" w:space="0" w:color="D7DEE6"/>
                                        <w:bottom w:val="single" w:sz="2" w:space="0" w:color="D7DEE6"/>
                                        <w:right w:val="single" w:sz="2" w:space="0" w:color="D7DEE6"/>
                                      </w:divBdr>
                                      <w:divsChild>
                                        <w:div w:id="602029146">
                                          <w:marLeft w:val="0"/>
                                          <w:marRight w:val="0"/>
                                          <w:marTop w:val="0"/>
                                          <w:marBottom w:val="0"/>
                                          <w:divBdr>
                                            <w:top w:val="single" w:sz="2" w:space="0" w:color="D7DEE6"/>
                                            <w:left w:val="single" w:sz="2" w:space="0" w:color="D7DEE6"/>
                                            <w:bottom w:val="single" w:sz="2" w:space="0" w:color="D7DEE6"/>
                                            <w:right w:val="single" w:sz="2" w:space="0" w:color="D7DEE6"/>
                                          </w:divBdr>
                                          <w:divsChild>
                                            <w:div w:id="1834682326">
                                              <w:marLeft w:val="0"/>
                                              <w:marRight w:val="0"/>
                                              <w:marTop w:val="0"/>
                                              <w:marBottom w:val="0"/>
                                              <w:divBdr>
                                                <w:top w:val="single" w:sz="2" w:space="0" w:color="D7DEE6"/>
                                                <w:left w:val="single" w:sz="2" w:space="0" w:color="D7DEE6"/>
                                                <w:bottom w:val="single" w:sz="2" w:space="0" w:color="D7DEE6"/>
                                                <w:right w:val="single" w:sz="2" w:space="0" w:color="D7DEE6"/>
                                              </w:divBdr>
                                              <w:divsChild>
                                                <w:div w:id="943539966">
                                                  <w:marLeft w:val="0"/>
                                                  <w:marRight w:val="0"/>
                                                  <w:marTop w:val="0"/>
                                                  <w:marBottom w:val="0"/>
                                                  <w:divBdr>
                                                    <w:top w:val="single" w:sz="2" w:space="0" w:color="auto"/>
                                                    <w:left w:val="single" w:sz="2" w:space="0" w:color="auto"/>
                                                    <w:bottom w:val="single" w:sz="2" w:space="0" w:color="auto"/>
                                                    <w:right w:val="single" w:sz="6" w:space="0" w:color="auto"/>
                                                  </w:divBdr>
                                                  <w:divsChild>
                                                    <w:div w:id="704789980">
                                                      <w:marLeft w:val="0"/>
                                                      <w:marRight w:val="0"/>
                                                      <w:marTop w:val="0"/>
                                                      <w:marBottom w:val="0"/>
                                                      <w:divBdr>
                                                        <w:top w:val="single" w:sz="2" w:space="0" w:color="D7DEE6"/>
                                                        <w:left w:val="single" w:sz="2" w:space="0" w:color="D7DEE6"/>
                                                        <w:bottom w:val="single" w:sz="2" w:space="0" w:color="D7DEE6"/>
                                                        <w:right w:val="single" w:sz="2" w:space="0" w:color="D7DEE6"/>
                                                      </w:divBdr>
                                                      <w:divsChild>
                                                        <w:div w:id="2943405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87717871">
                                                      <w:marLeft w:val="0"/>
                                                      <w:marRight w:val="0"/>
                                                      <w:marTop w:val="0"/>
                                                      <w:marBottom w:val="0"/>
                                                      <w:divBdr>
                                                        <w:top w:val="single" w:sz="2" w:space="0" w:color="D7DEE6"/>
                                                        <w:left w:val="single" w:sz="2" w:space="0" w:color="D7DEE6"/>
                                                        <w:bottom w:val="single" w:sz="2" w:space="0" w:color="D7DEE6"/>
                                                        <w:right w:val="single" w:sz="2" w:space="0" w:color="D7DEE6"/>
                                                      </w:divBdr>
                                                      <w:divsChild>
                                                        <w:div w:id="517811683">
                                                          <w:marLeft w:val="0"/>
                                                          <w:marRight w:val="0"/>
                                                          <w:marTop w:val="0"/>
                                                          <w:marBottom w:val="0"/>
                                                          <w:divBdr>
                                                            <w:top w:val="single" w:sz="2" w:space="0" w:color="D7DEE6"/>
                                                            <w:left w:val="single" w:sz="2" w:space="0" w:color="D7DEE6"/>
                                                            <w:bottom w:val="single" w:sz="2" w:space="0" w:color="D7DEE6"/>
                                                            <w:right w:val="single" w:sz="2" w:space="0" w:color="D7DEE6"/>
                                                          </w:divBdr>
                                                          <w:divsChild>
                                                            <w:div w:id="1069770783">
                                                              <w:marLeft w:val="0"/>
                                                              <w:marRight w:val="0"/>
                                                              <w:marTop w:val="0"/>
                                                              <w:marBottom w:val="0"/>
                                                              <w:divBdr>
                                                                <w:top w:val="single" w:sz="2" w:space="0" w:color="D7DEE6"/>
                                                                <w:left w:val="single" w:sz="2" w:space="0" w:color="D7DEE6"/>
                                                                <w:bottom w:val="single" w:sz="2" w:space="0" w:color="D7DEE6"/>
                                                                <w:right w:val="single" w:sz="2" w:space="0" w:color="D7DEE6"/>
                                                              </w:divBdr>
                                                              <w:divsChild>
                                                                <w:div w:id="1830057070">
                                                                  <w:marLeft w:val="0"/>
                                                                  <w:marRight w:val="0"/>
                                                                  <w:marTop w:val="0"/>
                                                                  <w:marBottom w:val="0"/>
                                                                  <w:divBdr>
                                                                    <w:top w:val="single" w:sz="2" w:space="0" w:color="D7DEE6"/>
                                                                    <w:left w:val="single" w:sz="2" w:space="0" w:color="D7DEE6"/>
                                                                    <w:bottom w:val="single" w:sz="2" w:space="0" w:color="D7DEE6"/>
                                                                    <w:right w:val="single" w:sz="2" w:space="0" w:color="D7DEE6"/>
                                                                  </w:divBdr>
                                                                  <w:divsChild>
                                                                    <w:div w:id="1303075216">
                                                                      <w:marLeft w:val="0"/>
                                                                      <w:marRight w:val="0"/>
                                                                      <w:marTop w:val="0"/>
                                                                      <w:marBottom w:val="0"/>
                                                                      <w:divBdr>
                                                                        <w:top w:val="single" w:sz="2" w:space="0" w:color="D7DEE6"/>
                                                                        <w:left w:val="single" w:sz="2" w:space="0" w:color="D7DEE6"/>
                                                                        <w:bottom w:val="single" w:sz="2" w:space="0" w:color="D7DEE6"/>
                                                                        <w:right w:val="single" w:sz="2" w:space="0" w:color="D7DEE6"/>
                                                                      </w:divBdr>
                                                                    </w:div>
                                                                    <w:div w:id="449011992">
                                                                      <w:marLeft w:val="0"/>
                                                                      <w:marRight w:val="0"/>
                                                                      <w:marTop w:val="0"/>
                                                                      <w:marBottom w:val="0"/>
                                                                      <w:divBdr>
                                                                        <w:top w:val="single" w:sz="2" w:space="0" w:color="D7DEE6"/>
                                                                        <w:left w:val="single" w:sz="2" w:space="0" w:color="D7DEE6"/>
                                                                        <w:bottom w:val="single" w:sz="2" w:space="0" w:color="D7DEE6"/>
                                                                        <w:right w:val="single" w:sz="2" w:space="0" w:color="D7DEE6"/>
                                                                      </w:divBdr>
                                                                      <w:divsChild>
                                                                        <w:div w:id="26426381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78278326">
                                                          <w:marLeft w:val="0"/>
                                                          <w:marRight w:val="0"/>
                                                          <w:marTop w:val="0"/>
                                                          <w:marBottom w:val="0"/>
                                                          <w:divBdr>
                                                            <w:top w:val="single" w:sz="6" w:space="0" w:color="auto"/>
                                                            <w:left w:val="single" w:sz="6" w:space="0" w:color="auto"/>
                                                            <w:bottom w:val="single" w:sz="6" w:space="0" w:color="auto"/>
                                                            <w:right w:val="single" w:sz="6" w:space="0" w:color="auto"/>
                                                          </w:divBdr>
                                                          <w:divsChild>
                                                            <w:div w:id="19653857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11113396">
                                                  <w:marLeft w:val="0"/>
                                                  <w:marRight w:val="0"/>
                                                  <w:marTop w:val="0"/>
                                                  <w:marBottom w:val="0"/>
                                                  <w:divBdr>
                                                    <w:top w:val="single" w:sz="2" w:space="0" w:color="D7DEE6"/>
                                                    <w:left w:val="single" w:sz="2" w:space="0" w:color="D7DEE6"/>
                                                    <w:bottom w:val="single" w:sz="2" w:space="0" w:color="D7DEE6"/>
                                                    <w:right w:val="single" w:sz="2" w:space="0" w:color="D7DEE6"/>
                                                  </w:divBdr>
                                                  <w:divsChild>
                                                    <w:div w:id="1797941402">
                                                      <w:marLeft w:val="0"/>
                                                      <w:marRight w:val="0"/>
                                                      <w:marTop w:val="0"/>
                                                      <w:marBottom w:val="0"/>
                                                      <w:divBdr>
                                                        <w:top w:val="single" w:sz="2" w:space="0" w:color="D7DEE6"/>
                                                        <w:left w:val="single" w:sz="2" w:space="0" w:color="D7DEE6"/>
                                                        <w:bottom w:val="single" w:sz="2" w:space="0" w:color="D7DEE6"/>
                                                        <w:right w:val="single" w:sz="2" w:space="0" w:color="D7DEE6"/>
                                                      </w:divBdr>
                                                      <w:divsChild>
                                                        <w:div w:id="965237809">
                                                          <w:marLeft w:val="0"/>
                                                          <w:marRight w:val="0"/>
                                                          <w:marTop w:val="0"/>
                                                          <w:marBottom w:val="0"/>
                                                          <w:divBdr>
                                                            <w:top w:val="single" w:sz="2" w:space="0" w:color="D7DEE6"/>
                                                            <w:left w:val="single" w:sz="2" w:space="0" w:color="D7DEE6"/>
                                                            <w:bottom w:val="single" w:sz="2" w:space="0" w:color="D7DEE6"/>
                                                            <w:right w:val="single" w:sz="2" w:space="0" w:color="D7DEE6"/>
                                                          </w:divBdr>
                                                          <w:divsChild>
                                                            <w:div w:id="1713536914">
                                                              <w:marLeft w:val="0"/>
                                                              <w:marRight w:val="0"/>
                                                              <w:marTop w:val="0"/>
                                                              <w:marBottom w:val="0"/>
                                                              <w:divBdr>
                                                                <w:top w:val="single" w:sz="2" w:space="0" w:color="D7DEE6"/>
                                                                <w:left w:val="single" w:sz="2" w:space="0" w:color="D7DEE6"/>
                                                                <w:bottom w:val="single" w:sz="2" w:space="0" w:color="D7DEE6"/>
                                                                <w:right w:val="single" w:sz="2" w:space="0" w:color="D7DEE6"/>
                                                              </w:divBdr>
                                                              <w:divsChild>
                                                                <w:div w:id="43454111">
                                                                  <w:marLeft w:val="0"/>
                                                                  <w:marRight w:val="0"/>
                                                                  <w:marTop w:val="0"/>
                                                                  <w:marBottom w:val="0"/>
                                                                  <w:divBdr>
                                                                    <w:top w:val="single" w:sz="2" w:space="0" w:color="D7DEE6"/>
                                                                    <w:left w:val="single" w:sz="2" w:space="0" w:color="D7DEE6"/>
                                                                    <w:bottom w:val="single" w:sz="2" w:space="0" w:color="D7DEE6"/>
                                                                    <w:right w:val="single" w:sz="2" w:space="0" w:color="D7DEE6"/>
                                                                  </w:divBdr>
                                                                  <w:divsChild>
                                                                    <w:div w:id="1565027939">
                                                                      <w:marLeft w:val="0"/>
                                                                      <w:marRight w:val="0"/>
                                                                      <w:marTop w:val="0"/>
                                                                      <w:marBottom w:val="0"/>
                                                                      <w:divBdr>
                                                                        <w:top w:val="single" w:sz="2" w:space="0" w:color="D7DEE6"/>
                                                                        <w:left w:val="single" w:sz="2" w:space="0" w:color="D7DEE6"/>
                                                                        <w:bottom w:val="single" w:sz="2" w:space="0" w:color="D7DEE6"/>
                                                                        <w:right w:val="single" w:sz="2" w:space="0" w:color="D7DEE6"/>
                                                                      </w:divBdr>
                                                                      <w:divsChild>
                                                                        <w:div w:id="1979918968">
                                                                          <w:marLeft w:val="0"/>
                                                                          <w:marRight w:val="0"/>
                                                                          <w:marTop w:val="0"/>
                                                                          <w:marBottom w:val="0"/>
                                                                          <w:divBdr>
                                                                            <w:top w:val="single" w:sz="2" w:space="0" w:color="D7DEE6"/>
                                                                            <w:left w:val="single" w:sz="2" w:space="0" w:color="D7DEE6"/>
                                                                            <w:bottom w:val="single" w:sz="2" w:space="0" w:color="D7DEE6"/>
                                                                            <w:right w:val="single" w:sz="2" w:space="0" w:color="D7DEE6"/>
                                                                          </w:divBdr>
                                                                          <w:divsChild>
                                                                            <w:div w:id="1556354833">
                                                                              <w:marLeft w:val="0"/>
                                                                              <w:marRight w:val="0"/>
                                                                              <w:marTop w:val="0"/>
                                                                              <w:marBottom w:val="0"/>
                                                                              <w:divBdr>
                                                                                <w:top w:val="single" w:sz="2" w:space="0" w:color="D7DEE6"/>
                                                                                <w:left w:val="single" w:sz="2" w:space="0" w:color="D7DEE6"/>
                                                                                <w:bottom w:val="single" w:sz="2" w:space="0" w:color="D7DEE6"/>
                                                                                <w:right w:val="single" w:sz="2" w:space="0" w:color="D7DEE6"/>
                                                                              </w:divBdr>
                                                                              <w:divsChild>
                                                                                <w:div w:id="1401251342">
                                                                                  <w:marLeft w:val="0"/>
                                                                                  <w:marRight w:val="0"/>
                                                                                  <w:marTop w:val="0"/>
                                                                                  <w:marBottom w:val="0"/>
                                                                                  <w:divBdr>
                                                                                    <w:top w:val="single" w:sz="2" w:space="0" w:color="D7DEE6"/>
                                                                                    <w:left w:val="single" w:sz="2" w:space="0" w:color="D7DEE6"/>
                                                                                    <w:bottom w:val="single" w:sz="2" w:space="0" w:color="D7DEE6"/>
                                                                                    <w:right w:val="single" w:sz="2" w:space="0" w:color="D7DEE6"/>
                                                                                  </w:divBdr>
                                                                                  <w:divsChild>
                                                                                    <w:div w:id="1953709456">
                                                                                      <w:marLeft w:val="0"/>
                                                                                      <w:marRight w:val="0"/>
                                                                                      <w:marTop w:val="0"/>
                                                                                      <w:marBottom w:val="0"/>
                                                                                      <w:divBdr>
                                                                                        <w:top w:val="single" w:sz="2" w:space="0" w:color="D7DEE6"/>
                                                                                        <w:left w:val="single" w:sz="2" w:space="0" w:color="D7DEE6"/>
                                                                                        <w:bottom w:val="single" w:sz="2" w:space="0" w:color="D7DEE6"/>
                                                                                        <w:right w:val="single" w:sz="2" w:space="0" w:color="D7DEE6"/>
                                                                                      </w:divBdr>
                                                                                      <w:divsChild>
                                                                                        <w:div w:id="442770611">
                                                                                          <w:marLeft w:val="0"/>
                                                                                          <w:marRight w:val="0"/>
                                                                                          <w:marTop w:val="0"/>
                                                                                          <w:marBottom w:val="0"/>
                                                                                          <w:divBdr>
                                                                                            <w:top w:val="single" w:sz="2" w:space="0" w:color="D7DEE6"/>
                                                                                            <w:left w:val="single" w:sz="2" w:space="0" w:color="D7DEE6"/>
                                                                                            <w:bottom w:val="single" w:sz="2" w:space="0" w:color="D7DEE6"/>
                                                                                            <w:right w:val="single" w:sz="2" w:space="0" w:color="D7DEE6"/>
                                                                                          </w:divBdr>
                                                                                          <w:divsChild>
                                                                                            <w:div w:id="1572231949">
                                                                                              <w:marLeft w:val="0"/>
                                                                                              <w:marRight w:val="0"/>
                                                                                              <w:marTop w:val="60"/>
                                                                                              <w:marBottom w:val="0"/>
                                                                                              <w:divBdr>
                                                                                                <w:top w:val="single" w:sz="2" w:space="0" w:color="D7DEE6"/>
                                                                                                <w:left w:val="single" w:sz="2" w:space="4" w:color="D7DEE6"/>
                                                                                                <w:bottom w:val="single" w:sz="2" w:space="0" w:color="D7DEE6"/>
                                                                                                <w:right w:val="single" w:sz="2" w:space="2" w:color="D7DEE6"/>
                                                                                              </w:divBdr>
                                                                                            </w:div>
                                                                                            <w:div w:id="354774251">
                                                                                              <w:marLeft w:val="0"/>
                                                                                              <w:marRight w:val="0"/>
                                                                                              <w:marTop w:val="0"/>
                                                                                              <w:marBottom w:val="0"/>
                                                                                              <w:divBdr>
                                                                                                <w:top w:val="single" w:sz="2" w:space="0" w:color="D7DEE6"/>
                                                                                                <w:left w:val="single" w:sz="2" w:space="4" w:color="D7DEE6"/>
                                                                                                <w:bottom w:val="single" w:sz="2" w:space="0" w:color="D7DEE6"/>
                                                                                                <w:right w:val="single" w:sz="2" w:space="2" w:color="D7DEE6"/>
                                                                                              </w:divBdr>
                                                                                            </w:div>
                                                                                            <w:div w:id="272787388">
                                                                                              <w:marLeft w:val="0"/>
                                                                                              <w:marRight w:val="0"/>
                                                                                              <w:marTop w:val="0"/>
                                                                                              <w:marBottom w:val="0"/>
                                                                                              <w:divBdr>
                                                                                                <w:top w:val="single" w:sz="2" w:space="0" w:color="D7DEE6"/>
                                                                                                <w:left w:val="single" w:sz="2" w:space="4" w:color="D7DEE6"/>
                                                                                                <w:bottom w:val="single" w:sz="2" w:space="0" w:color="D7DEE6"/>
                                                                                                <w:right w:val="single" w:sz="2" w:space="2" w:color="D7DEE6"/>
                                                                                              </w:divBdr>
                                                                                            </w:div>
                                                                                            <w:div w:id="1027290738">
                                                                                              <w:marLeft w:val="0"/>
                                                                                              <w:marRight w:val="0"/>
                                                                                              <w:marTop w:val="0"/>
                                                                                              <w:marBottom w:val="0"/>
                                                                                              <w:divBdr>
                                                                                                <w:top w:val="single" w:sz="2" w:space="0" w:color="D7DEE6"/>
                                                                                                <w:left w:val="single" w:sz="2" w:space="4" w:color="D7DEE6"/>
                                                                                                <w:bottom w:val="single" w:sz="2" w:space="0" w:color="D7DEE6"/>
                                                                                                <w:right w:val="single" w:sz="2" w:space="2" w:color="D7DEE6"/>
                                                                                              </w:divBdr>
                                                                                            </w:div>
                                                                                            <w:div w:id="1253277335">
                                                                                              <w:marLeft w:val="0"/>
                                                                                              <w:marRight w:val="0"/>
                                                                                              <w:marTop w:val="0"/>
                                                                                              <w:marBottom w:val="0"/>
                                                                                              <w:divBdr>
                                                                                                <w:top w:val="single" w:sz="2" w:space="0" w:color="D7DEE6"/>
                                                                                                <w:left w:val="single" w:sz="2" w:space="4" w:color="D7DEE6"/>
                                                                                                <w:bottom w:val="single" w:sz="2" w:space="0" w:color="D7DEE6"/>
                                                                                                <w:right w:val="single" w:sz="2" w:space="2" w:color="D7DEE6"/>
                                                                                              </w:divBdr>
                                                                                            </w:div>
                                                                                            <w:div w:id="195896206">
                                                                                              <w:marLeft w:val="0"/>
                                                                                              <w:marRight w:val="0"/>
                                                                                              <w:marTop w:val="0"/>
                                                                                              <w:marBottom w:val="0"/>
                                                                                              <w:divBdr>
                                                                                                <w:top w:val="single" w:sz="2" w:space="0" w:color="D7DEE6"/>
                                                                                                <w:left w:val="single" w:sz="2" w:space="4" w:color="D7DEE6"/>
                                                                                                <w:bottom w:val="single" w:sz="2" w:space="0" w:color="D7DEE6"/>
                                                                                                <w:right w:val="single" w:sz="2" w:space="2" w:color="D7DEE6"/>
                                                                                              </w:divBdr>
                                                                                            </w:div>
                                                                                            <w:div w:id="581258728">
                                                                                              <w:marLeft w:val="0"/>
                                                                                              <w:marRight w:val="0"/>
                                                                                              <w:marTop w:val="0"/>
                                                                                              <w:marBottom w:val="0"/>
                                                                                              <w:divBdr>
                                                                                                <w:top w:val="single" w:sz="2" w:space="0" w:color="D7DEE6"/>
                                                                                                <w:left w:val="single" w:sz="2" w:space="4" w:color="D7DEE6"/>
                                                                                                <w:bottom w:val="single" w:sz="2" w:space="0" w:color="D7DEE6"/>
                                                                                                <w:right w:val="single" w:sz="2" w:space="2" w:color="D7DEE6"/>
                                                                                              </w:divBdr>
                                                                                            </w:div>
                                                                                            <w:div w:id="1611813754">
                                                                                              <w:marLeft w:val="0"/>
                                                                                              <w:marRight w:val="0"/>
                                                                                              <w:marTop w:val="0"/>
                                                                                              <w:marBottom w:val="0"/>
                                                                                              <w:divBdr>
                                                                                                <w:top w:val="single" w:sz="2" w:space="0" w:color="D7DEE6"/>
                                                                                                <w:left w:val="single" w:sz="2" w:space="4" w:color="D7DEE6"/>
                                                                                                <w:bottom w:val="single" w:sz="2" w:space="0" w:color="D7DEE6"/>
                                                                                                <w:right w:val="single" w:sz="2" w:space="2" w:color="D7DEE6"/>
                                                                                              </w:divBdr>
                                                                                            </w:div>
                                                                                            <w:div w:id="551431337">
                                                                                              <w:marLeft w:val="0"/>
                                                                                              <w:marRight w:val="0"/>
                                                                                              <w:marTop w:val="0"/>
                                                                                              <w:marBottom w:val="0"/>
                                                                                              <w:divBdr>
                                                                                                <w:top w:val="single" w:sz="2" w:space="0" w:color="D7DEE6"/>
                                                                                                <w:left w:val="single" w:sz="2" w:space="4" w:color="D7DEE6"/>
                                                                                                <w:bottom w:val="single" w:sz="2" w:space="0" w:color="D7DEE6"/>
                                                                                                <w:right w:val="single" w:sz="2" w:space="2" w:color="D7DEE6"/>
                                                                                              </w:divBdr>
                                                                                            </w:div>
                                                                                            <w:div w:id="1919636196">
                                                                                              <w:marLeft w:val="0"/>
                                                                                              <w:marRight w:val="0"/>
                                                                                              <w:marTop w:val="0"/>
                                                                                              <w:marBottom w:val="0"/>
                                                                                              <w:divBdr>
                                                                                                <w:top w:val="single" w:sz="2" w:space="0" w:color="D7DEE6"/>
                                                                                                <w:left w:val="single" w:sz="2" w:space="4" w:color="D7DEE6"/>
                                                                                                <w:bottom w:val="single" w:sz="2" w:space="0" w:color="D7DEE6"/>
                                                                                                <w:right w:val="single" w:sz="2" w:space="2" w:color="D7DEE6"/>
                                                                                              </w:divBdr>
                                                                                            </w:div>
                                                                                            <w:div w:id="349067632">
                                                                                              <w:marLeft w:val="0"/>
                                                                                              <w:marRight w:val="0"/>
                                                                                              <w:marTop w:val="0"/>
                                                                                              <w:marBottom w:val="0"/>
                                                                                              <w:divBdr>
                                                                                                <w:top w:val="single" w:sz="2" w:space="0" w:color="D7DEE6"/>
                                                                                                <w:left w:val="single" w:sz="2" w:space="4" w:color="D7DEE6"/>
                                                                                                <w:bottom w:val="single" w:sz="2" w:space="0" w:color="D7DEE6"/>
                                                                                                <w:right w:val="single" w:sz="2" w:space="2" w:color="D7DEE6"/>
                                                                                              </w:divBdr>
                                                                                            </w:div>
                                                                                            <w:div w:id="883177501">
                                                                                              <w:marLeft w:val="0"/>
                                                                                              <w:marRight w:val="0"/>
                                                                                              <w:marTop w:val="0"/>
                                                                                              <w:marBottom w:val="0"/>
                                                                                              <w:divBdr>
                                                                                                <w:top w:val="single" w:sz="2" w:space="0" w:color="D7DEE6"/>
                                                                                                <w:left w:val="single" w:sz="2" w:space="4" w:color="D7DEE6"/>
                                                                                                <w:bottom w:val="single" w:sz="2" w:space="0" w:color="D7DEE6"/>
                                                                                                <w:right w:val="single" w:sz="2" w:space="2" w:color="D7DEE6"/>
                                                                                              </w:divBdr>
                                                                                            </w:div>
                                                                                            <w:div w:id="1426071317">
                                                                                              <w:marLeft w:val="0"/>
                                                                                              <w:marRight w:val="0"/>
                                                                                              <w:marTop w:val="0"/>
                                                                                              <w:marBottom w:val="0"/>
                                                                                              <w:divBdr>
                                                                                                <w:top w:val="single" w:sz="2" w:space="0" w:color="D7DEE6"/>
                                                                                                <w:left w:val="single" w:sz="2" w:space="4" w:color="D7DEE6"/>
                                                                                                <w:bottom w:val="single" w:sz="2" w:space="0" w:color="D7DEE6"/>
                                                                                                <w:right w:val="single" w:sz="2" w:space="2" w:color="D7DEE6"/>
                                                                                              </w:divBdr>
                                                                                            </w:div>
                                                                                            <w:div w:id="2137136098">
                                                                                              <w:marLeft w:val="0"/>
                                                                                              <w:marRight w:val="0"/>
                                                                                              <w:marTop w:val="0"/>
                                                                                              <w:marBottom w:val="0"/>
                                                                                              <w:divBdr>
                                                                                                <w:top w:val="single" w:sz="2" w:space="0" w:color="D7DEE6"/>
                                                                                                <w:left w:val="single" w:sz="2" w:space="4" w:color="D7DEE6"/>
                                                                                                <w:bottom w:val="single" w:sz="2" w:space="0" w:color="D7DEE6"/>
                                                                                                <w:right w:val="single" w:sz="2" w:space="2" w:color="D7DEE6"/>
                                                                                              </w:divBdr>
                                                                                            </w:div>
                                                                                            <w:div w:id="810093360">
                                                                                              <w:marLeft w:val="0"/>
                                                                                              <w:marRight w:val="0"/>
                                                                                              <w:marTop w:val="0"/>
                                                                                              <w:marBottom w:val="0"/>
                                                                                              <w:divBdr>
                                                                                                <w:top w:val="single" w:sz="2" w:space="0" w:color="D7DEE6"/>
                                                                                                <w:left w:val="single" w:sz="2" w:space="4" w:color="D7DEE6"/>
                                                                                                <w:bottom w:val="single" w:sz="2" w:space="0" w:color="D7DEE6"/>
                                                                                                <w:right w:val="single" w:sz="2" w:space="2" w:color="D7DEE6"/>
                                                                                              </w:divBdr>
                                                                                            </w:div>
                                                                                            <w:div w:id="1100180414">
                                                                                              <w:marLeft w:val="0"/>
                                                                                              <w:marRight w:val="0"/>
                                                                                              <w:marTop w:val="0"/>
                                                                                              <w:marBottom w:val="0"/>
                                                                                              <w:divBdr>
                                                                                                <w:top w:val="single" w:sz="2" w:space="0" w:color="D7DEE6"/>
                                                                                                <w:left w:val="single" w:sz="2" w:space="4" w:color="D7DEE6"/>
                                                                                                <w:bottom w:val="single" w:sz="2" w:space="0" w:color="D7DEE6"/>
                                                                                                <w:right w:val="single" w:sz="2" w:space="2" w:color="D7DEE6"/>
                                                                                              </w:divBdr>
                                                                                            </w:div>
                                                                                            <w:div w:id="1896046106">
                                                                                              <w:marLeft w:val="0"/>
                                                                                              <w:marRight w:val="0"/>
                                                                                              <w:marTop w:val="0"/>
                                                                                              <w:marBottom w:val="0"/>
                                                                                              <w:divBdr>
                                                                                                <w:top w:val="single" w:sz="2" w:space="0" w:color="D7DEE6"/>
                                                                                                <w:left w:val="single" w:sz="2" w:space="4" w:color="D7DEE6"/>
                                                                                                <w:bottom w:val="single" w:sz="2" w:space="0" w:color="D7DEE6"/>
                                                                                                <w:right w:val="single" w:sz="2" w:space="2" w:color="D7DEE6"/>
                                                                                              </w:divBdr>
                                                                                            </w:div>
                                                                                            <w:div w:id="920022021">
                                                                                              <w:marLeft w:val="0"/>
                                                                                              <w:marRight w:val="0"/>
                                                                                              <w:marTop w:val="0"/>
                                                                                              <w:marBottom w:val="0"/>
                                                                                              <w:divBdr>
                                                                                                <w:top w:val="single" w:sz="2" w:space="0" w:color="D7DEE6"/>
                                                                                                <w:left w:val="single" w:sz="2" w:space="4" w:color="D7DEE6"/>
                                                                                                <w:bottom w:val="single" w:sz="2" w:space="0" w:color="D7DEE6"/>
                                                                                                <w:right w:val="single" w:sz="2" w:space="2" w:color="D7DEE6"/>
                                                                                              </w:divBdr>
                                                                                            </w:div>
                                                                                            <w:div w:id="885262221">
                                                                                              <w:marLeft w:val="0"/>
                                                                                              <w:marRight w:val="0"/>
                                                                                              <w:marTop w:val="0"/>
                                                                                              <w:marBottom w:val="0"/>
                                                                                              <w:divBdr>
                                                                                                <w:top w:val="single" w:sz="2" w:space="0" w:color="D7DEE6"/>
                                                                                                <w:left w:val="single" w:sz="2" w:space="4" w:color="D7DEE6"/>
                                                                                                <w:bottom w:val="single" w:sz="2" w:space="0" w:color="D7DEE6"/>
                                                                                                <w:right w:val="single" w:sz="2" w:space="2" w:color="D7DEE6"/>
                                                                                              </w:divBdr>
                                                                                            </w:div>
                                                                                            <w:div w:id="704789327">
                                                                                              <w:marLeft w:val="0"/>
                                                                                              <w:marRight w:val="0"/>
                                                                                              <w:marTop w:val="0"/>
                                                                                              <w:marBottom w:val="0"/>
                                                                                              <w:divBdr>
                                                                                                <w:top w:val="single" w:sz="2" w:space="0" w:color="D7DEE6"/>
                                                                                                <w:left w:val="single" w:sz="2" w:space="4" w:color="D7DEE6"/>
                                                                                                <w:bottom w:val="single" w:sz="2" w:space="0" w:color="D7DEE6"/>
                                                                                                <w:right w:val="single" w:sz="2" w:space="2" w:color="D7DEE6"/>
                                                                                              </w:divBdr>
                                                                                            </w:div>
                                                                                            <w:div w:id="1852256182">
                                                                                              <w:marLeft w:val="0"/>
                                                                                              <w:marRight w:val="0"/>
                                                                                              <w:marTop w:val="0"/>
                                                                                              <w:marBottom w:val="0"/>
                                                                                              <w:divBdr>
                                                                                                <w:top w:val="single" w:sz="2" w:space="0" w:color="D7DEE6"/>
                                                                                                <w:left w:val="single" w:sz="2" w:space="4" w:color="D7DEE6"/>
                                                                                                <w:bottom w:val="single" w:sz="2" w:space="0" w:color="D7DEE6"/>
                                                                                                <w:right w:val="single" w:sz="2" w:space="2" w:color="D7DEE6"/>
                                                                                              </w:divBdr>
                                                                                            </w:div>
                                                                                            <w:div w:id="2115437201">
                                                                                              <w:marLeft w:val="0"/>
                                                                                              <w:marRight w:val="0"/>
                                                                                              <w:marTop w:val="0"/>
                                                                                              <w:marBottom w:val="0"/>
                                                                                              <w:divBdr>
                                                                                                <w:top w:val="single" w:sz="2" w:space="0" w:color="D7DEE6"/>
                                                                                                <w:left w:val="single" w:sz="2" w:space="4" w:color="D7DEE6"/>
                                                                                                <w:bottom w:val="single" w:sz="2" w:space="0" w:color="D7DEE6"/>
                                                                                                <w:right w:val="single" w:sz="2" w:space="2" w:color="D7DEE6"/>
                                                                                              </w:divBdr>
                                                                                            </w:div>
                                                                                            <w:div w:id="1904829876">
                                                                                              <w:marLeft w:val="0"/>
                                                                                              <w:marRight w:val="0"/>
                                                                                              <w:marTop w:val="0"/>
                                                                                              <w:marBottom w:val="0"/>
                                                                                              <w:divBdr>
                                                                                                <w:top w:val="single" w:sz="2" w:space="0" w:color="D7DEE6"/>
                                                                                                <w:left w:val="single" w:sz="2" w:space="4" w:color="D7DEE6"/>
                                                                                                <w:bottom w:val="single" w:sz="2" w:space="0" w:color="D7DEE6"/>
                                                                                                <w:right w:val="single" w:sz="2" w:space="2" w:color="D7DEE6"/>
                                                                                              </w:divBdr>
                                                                                            </w:div>
                                                                                            <w:div w:id="1104837286">
                                                                                              <w:marLeft w:val="0"/>
                                                                                              <w:marRight w:val="0"/>
                                                                                              <w:marTop w:val="0"/>
                                                                                              <w:marBottom w:val="0"/>
                                                                                              <w:divBdr>
                                                                                                <w:top w:val="single" w:sz="2" w:space="0" w:color="D7DEE6"/>
                                                                                                <w:left w:val="single" w:sz="2" w:space="4" w:color="D7DEE6"/>
                                                                                                <w:bottom w:val="single" w:sz="2" w:space="0" w:color="D7DEE6"/>
                                                                                                <w:right w:val="single" w:sz="2" w:space="2" w:color="D7DEE6"/>
                                                                                              </w:divBdr>
                                                                                            </w:div>
                                                                                            <w:div w:id="1619264448">
                                                                                              <w:marLeft w:val="0"/>
                                                                                              <w:marRight w:val="0"/>
                                                                                              <w:marTop w:val="0"/>
                                                                                              <w:marBottom w:val="0"/>
                                                                                              <w:divBdr>
                                                                                                <w:top w:val="single" w:sz="2" w:space="0" w:color="D7DEE6"/>
                                                                                                <w:left w:val="single" w:sz="2" w:space="4" w:color="D7DEE6"/>
                                                                                                <w:bottom w:val="single" w:sz="2" w:space="0" w:color="D7DEE6"/>
                                                                                                <w:right w:val="single" w:sz="2" w:space="2" w:color="D7DEE6"/>
                                                                                              </w:divBdr>
                                                                                            </w:div>
                                                                                            <w:div w:id="1490638470">
                                                                                              <w:marLeft w:val="0"/>
                                                                                              <w:marRight w:val="0"/>
                                                                                              <w:marTop w:val="0"/>
                                                                                              <w:marBottom w:val="0"/>
                                                                                              <w:divBdr>
                                                                                                <w:top w:val="single" w:sz="2" w:space="0" w:color="D7DEE6"/>
                                                                                                <w:left w:val="single" w:sz="2" w:space="4" w:color="D7DEE6"/>
                                                                                                <w:bottom w:val="single" w:sz="2" w:space="0" w:color="D7DEE6"/>
                                                                                                <w:right w:val="single" w:sz="2" w:space="2" w:color="D7DEE6"/>
                                                                                              </w:divBdr>
                                                                                            </w:div>
                                                                                            <w:div w:id="1973821602">
                                                                                              <w:marLeft w:val="0"/>
                                                                                              <w:marRight w:val="0"/>
                                                                                              <w:marTop w:val="0"/>
                                                                                              <w:marBottom w:val="0"/>
                                                                                              <w:divBdr>
                                                                                                <w:top w:val="single" w:sz="2" w:space="0" w:color="D7DEE6"/>
                                                                                                <w:left w:val="single" w:sz="2" w:space="4" w:color="D7DEE6"/>
                                                                                                <w:bottom w:val="single" w:sz="2" w:space="0" w:color="D7DEE6"/>
                                                                                                <w:right w:val="single" w:sz="2" w:space="2" w:color="D7DEE6"/>
                                                                                              </w:divBdr>
                                                                                            </w:div>
                                                                                            <w:div w:id="2026976035">
                                                                                              <w:marLeft w:val="0"/>
                                                                                              <w:marRight w:val="0"/>
                                                                                              <w:marTop w:val="0"/>
                                                                                              <w:marBottom w:val="0"/>
                                                                                              <w:divBdr>
                                                                                                <w:top w:val="single" w:sz="2" w:space="0" w:color="D7DEE6"/>
                                                                                                <w:left w:val="single" w:sz="2" w:space="4" w:color="D7DEE6"/>
                                                                                                <w:bottom w:val="single" w:sz="2" w:space="0" w:color="D7DEE6"/>
                                                                                                <w:right w:val="single" w:sz="2" w:space="2" w:color="D7DEE6"/>
                                                                                              </w:divBdr>
                                                                                            </w:div>
                                                                                            <w:div w:id="1752854682">
                                                                                              <w:marLeft w:val="0"/>
                                                                                              <w:marRight w:val="0"/>
                                                                                              <w:marTop w:val="0"/>
                                                                                              <w:marBottom w:val="0"/>
                                                                                              <w:divBdr>
                                                                                                <w:top w:val="single" w:sz="2" w:space="0" w:color="D7DEE6"/>
                                                                                                <w:left w:val="single" w:sz="2" w:space="4" w:color="D7DEE6"/>
                                                                                                <w:bottom w:val="single" w:sz="2" w:space="0" w:color="D7DEE6"/>
                                                                                                <w:right w:val="single" w:sz="2" w:space="2" w:color="D7DEE6"/>
                                                                                              </w:divBdr>
                                                                                            </w:div>
                                                                                            <w:div w:id="1518691966">
                                                                                              <w:marLeft w:val="0"/>
                                                                                              <w:marRight w:val="0"/>
                                                                                              <w:marTop w:val="0"/>
                                                                                              <w:marBottom w:val="0"/>
                                                                                              <w:divBdr>
                                                                                                <w:top w:val="single" w:sz="2" w:space="0" w:color="D7DEE6"/>
                                                                                                <w:left w:val="single" w:sz="2" w:space="4" w:color="D7DEE6"/>
                                                                                                <w:bottom w:val="single" w:sz="2" w:space="0" w:color="D7DEE6"/>
                                                                                                <w:right w:val="single" w:sz="2" w:space="2" w:color="D7DEE6"/>
                                                                                              </w:divBdr>
                                                                                            </w:div>
                                                                                            <w:div w:id="125973855">
                                                                                              <w:marLeft w:val="0"/>
                                                                                              <w:marRight w:val="0"/>
                                                                                              <w:marTop w:val="0"/>
                                                                                              <w:marBottom w:val="0"/>
                                                                                              <w:divBdr>
                                                                                                <w:top w:val="single" w:sz="2" w:space="0" w:color="D7DEE6"/>
                                                                                                <w:left w:val="single" w:sz="2" w:space="4" w:color="D7DEE6"/>
                                                                                                <w:bottom w:val="single" w:sz="2" w:space="0" w:color="D7DEE6"/>
                                                                                                <w:right w:val="single" w:sz="2" w:space="2" w:color="D7DEE6"/>
                                                                                              </w:divBdr>
                                                                                            </w:div>
                                                                                            <w:div w:id="60640672">
                                                                                              <w:marLeft w:val="0"/>
                                                                                              <w:marRight w:val="0"/>
                                                                                              <w:marTop w:val="0"/>
                                                                                              <w:marBottom w:val="0"/>
                                                                                              <w:divBdr>
                                                                                                <w:top w:val="single" w:sz="2" w:space="0" w:color="D7DEE6"/>
                                                                                                <w:left w:val="single" w:sz="2" w:space="4" w:color="D7DEE6"/>
                                                                                                <w:bottom w:val="single" w:sz="2" w:space="0" w:color="D7DEE6"/>
                                                                                                <w:right w:val="single" w:sz="2" w:space="2" w:color="D7DEE6"/>
                                                                                              </w:divBdr>
                                                                                            </w:div>
                                                                                            <w:div w:id="448015721">
                                                                                              <w:marLeft w:val="0"/>
                                                                                              <w:marRight w:val="0"/>
                                                                                              <w:marTop w:val="0"/>
                                                                                              <w:marBottom w:val="0"/>
                                                                                              <w:divBdr>
                                                                                                <w:top w:val="single" w:sz="2" w:space="0" w:color="D7DEE6"/>
                                                                                                <w:left w:val="single" w:sz="2" w:space="4" w:color="D7DEE6"/>
                                                                                                <w:bottom w:val="single" w:sz="2" w:space="0" w:color="D7DEE6"/>
                                                                                                <w:right w:val="single" w:sz="2" w:space="2" w:color="D7DEE6"/>
                                                                                              </w:divBdr>
                                                                                            </w:div>
                                                                                            <w:div w:id="465976430">
                                                                                              <w:marLeft w:val="0"/>
                                                                                              <w:marRight w:val="0"/>
                                                                                              <w:marTop w:val="0"/>
                                                                                              <w:marBottom w:val="0"/>
                                                                                              <w:divBdr>
                                                                                                <w:top w:val="single" w:sz="2" w:space="0" w:color="D7DEE6"/>
                                                                                                <w:left w:val="single" w:sz="2" w:space="4" w:color="D7DEE6"/>
                                                                                                <w:bottom w:val="single" w:sz="2" w:space="0" w:color="D7DEE6"/>
                                                                                                <w:right w:val="single" w:sz="2" w:space="2" w:color="D7DEE6"/>
                                                                                              </w:divBdr>
                                                                                            </w:div>
                                                                                            <w:div w:id="1668481646">
                                                                                              <w:marLeft w:val="0"/>
                                                                                              <w:marRight w:val="0"/>
                                                                                              <w:marTop w:val="0"/>
                                                                                              <w:marBottom w:val="0"/>
                                                                                              <w:divBdr>
                                                                                                <w:top w:val="single" w:sz="2" w:space="0" w:color="D7DEE6"/>
                                                                                                <w:left w:val="single" w:sz="2" w:space="4" w:color="D7DEE6"/>
                                                                                                <w:bottom w:val="single" w:sz="2" w:space="0" w:color="D7DEE6"/>
                                                                                                <w:right w:val="single" w:sz="2" w:space="2" w:color="D7DEE6"/>
                                                                                              </w:divBdr>
                                                                                            </w:div>
                                                                                            <w:div w:id="914975011">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344984235">
                                                                                      <w:marLeft w:val="0"/>
                                                                                      <w:marRight w:val="0"/>
                                                                                      <w:marTop w:val="0"/>
                                                                                      <w:marBottom w:val="0"/>
                                                                                      <w:divBdr>
                                                                                        <w:top w:val="single" w:sz="2" w:space="3" w:color="D7DEE6"/>
                                                                                        <w:left w:val="single" w:sz="2" w:space="0" w:color="D7DEE6"/>
                                                                                        <w:bottom w:val="single" w:sz="2" w:space="3" w:color="D7DEE6"/>
                                                                                        <w:right w:val="single" w:sz="2" w:space="0" w:color="D7DEE6"/>
                                                                                      </w:divBdr>
                                                                                      <w:divsChild>
                                                                                        <w:div w:id="1391148087">
                                                                                          <w:marLeft w:val="0"/>
                                                                                          <w:marRight w:val="0"/>
                                                                                          <w:marTop w:val="0"/>
                                                                                          <w:marBottom w:val="0"/>
                                                                                          <w:divBdr>
                                                                                            <w:top w:val="single" w:sz="2" w:space="0" w:color="D7DEE6"/>
                                                                                            <w:left w:val="single" w:sz="2" w:space="5" w:color="D7DEE6"/>
                                                                                            <w:bottom w:val="single" w:sz="2" w:space="0" w:color="D7DEE6"/>
                                                                                            <w:right w:val="single" w:sz="2" w:space="2" w:color="D7DEE6"/>
                                                                                          </w:divBdr>
                                                                                        </w:div>
                                                                                        <w:div w:id="762801912">
                                                                                          <w:marLeft w:val="0"/>
                                                                                          <w:marRight w:val="0"/>
                                                                                          <w:marTop w:val="0"/>
                                                                                          <w:marBottom w:val="0"/>
                                                                                          <w:divBdr>
                                                                                            <w:top w:val="single" w:sz="2" w:space="0" w:color="D7DEE6"/>
                                                                                            <w:left w:val="single" w:sz="2" w:space="5" w:color="D7DEE6"/>
                                                                                            <w:bottom w:val="single" w:sz="2" w:space="0" w:color="D7DEE6"/>
                                                                                            <w:right w:val="single" w:sz="2" w:space="2" w:color="D7DEE6"/>
                                                                                          </w:divBdr>
                                                                                        </w:div>
                                                                                        <w:div w:id="1148863505">
                                                                                          <w:marLeft w:val="0"/>
                                                                                          <w:marRight w:val="0"/>
                                                                                          <w:marTop w:val="0"/>
                                                                                          <w:marBottom w:val="0"/>
                                                                                          <w:divBdr>
                                                                                            <w:top w:val="single" w:sz="2" w:space="0" w:color="D7DEE6"/>
                                                                                            <w:left w:val="single" w:sz="2" w:space="5" w:color="D7DEE6"/>
                                                                                            <w:bottom w:val="single" w:sz="2" w:space="0" w:color="D7DEE6"/>
                                                                                            <w:right w:val="single" w:sz="2" w:space="2" w:color="D7DEE6"/>
                                                                                          </w:divBdr>
                                                                                        </w:div>
                                                                                        <w:div w:id="1337076818">
                                                                                          <w:marLeft w:val="0"/>
                                                                                          <w:marRight w:val="0"/>
                                                                                          <w:marTop w:val="0"/>
                                                                                          <w:marBottom w:val="0"/>
                                                                                          <w:divBdr>
                                                                                            <w:top w:val="single" w:sz="2" w:space="0" w:color="D7DEE6"/>
                                                                                            <w:left w:val="single" w:sz="2" w:space="5" w:color="D7DEE6"/>
                                                                                            <w:bottom w:val="single" w:sz="2" w:space="0" w:color="D7DEE6"/>
                                                                                            <w:right w:val="single" w:sz="2" w:space="2" w:color="D7DEE6"/>
                                                                                          </w:divBdr>
                                                                                        </w:div>
                                                                                        <w:div w:id="1717436517">
                                                                                          <w:marLeft w:val="0"/>
                                                                                          <w:marRight w:val="0"/>
                                                                                          <w:marTop w:val="0"/>
                                                                                          <w:marBottom w:val="0"/>
                                                                                          <w:divBdr>
                                                                                            <w:top w:val="single" w:sz="2" w:space="0" w:color="D7DEE6"/>
                                                                                            <w:left w:val="single" w:sz="2" w:space="5" w:color="D7DEE6"/>
                                                                                            <w:bottom w:val="single" w:sz="2" w:space="0" w:color="D7DEE6"/>
                                                                                            <w:right w:val="single" w:sz="2" w:space="2" w:color="D7DEE6"/>
                                                                                          </w:divBdr>
                                                                                        </w:div>
                                                                                        <w:div w:id="888685034">
                                                                                          <w:marLeft w:val="0"/>
                                                                                          <w:marRight w:val="0"/>
                                                                                          <w:marTop w:val="0"/>
                                                                                          <w:marBottom w:val="0"/>
                                                                                          <w:divBdr>
                                                                                            <w:top w:val="single" w:sz="2" w:space="0" w:color="D7DEE6"/>
                                                                                            <w:left w:val="single" w:sz="2" w:space="5" w:color="D7DEE6"/>
                                                                                            <w:bottom w:val="single" w:sz="2" w:space="0" w:color="D7DEE6"/>
                                                                                            <w:right w:val="single" w:sz="2" w:space="2" w:color="D7DEE6"/>
                                                                                          </w:divBdr>
                                                                                        </w:div>
                                                                                        <w:div w:id="1360159181">
                                                                                          <w:marLeft w:val="0"/>
                                                                                          <w:marRight w:val="0"/>
                                                                                          <w:marTop w:val="0"/>
                                                                                          <w:marBottom w:val="0"/>
                                                                                          <w:divBdr>
                                                                                            <w:top w:val="single" w:sz="2" w:space="0" w:color="D7DEE6"/>
                                                                                            <w:left w:val="single" w:sz="2" w:space="5" w:color="D7DEE6"/>
                                                                                            <w:bottom w:val="single" w:sz="2" w:space="0" w:color="D7DEE6"/>
                                                                                            <w:right w:val="single" w:sz="2" w:space="2" w:color="D7DEE6"/>
                                                                                          </w:divBdr>
                                                                                        </w:div>
                                                                                        <w:div w:id="732389727">
                                                                                          <w:marLeft w:val="0"/>
                                                                                          <w:marRight w:val="0"/>
                                                                                          <w:marTop w:val="0"/>
                                                                                          <w:marBottom w:val="0"/>
                                                                                          <w:divBdr>
                                                                                            <w:top w:val="single" w:sz="2" w:space="0" w:color="D7DEE6"/>
                                                                                            <w:left w:val="single" w:sz="2" w:space="5" w:color="D7DEE6"/>
                                                                                            <w:bottom w:val="single" w:sz="2" w:space="0" w:color="D7DEE6"/>
                                                                                            <w:right w:val="single" w:sz="2" w:space="2" w:color="D7DEE6"/>
                                                                                          </w:divBdr>
                                                                                        </w:div>
                                                                                        <w:div w:id="815605119">
                                                                                          <w:marLeft w:val="0"/>
                                                                                          <w:marRight w:val="0"/>
                                                                                          <w:marTop w:val="0"/>
                                                                                          <w:marBottom w:val="0"/>
                                                                                          <w:divBdr>
                                                                                            <w:top w:val="single" w:sz="2" w:space="0" w:color="D7DEE6"/>
                                                                                            <w:left w:val="single" w:sz="2" w:space="5" w:color="D7DEE6"/>
                                                                                            <w:bottom w:val="single" w:sz="2" w:space="0" w:color="D7DEE6"/>
                                                                                            <w:right w:val="single" w:sz="2" w:space="2" w:color="D7DEE6"/>
                                                                                          </w:divBdr>
                                                                                        </w:div>
                                                                                        <w:div w:id="172837468">
                                                                                          <w:marLeft w:val="0"/>
                                                                                          <w:marRight w:val="0"/>
                                                                                          <w:marTop w:val="0"/>
                                                                                          <w:marBottom w:val="0"/>
                                                                                          <w:divBdr>
                                                                                            <w:top w:val="single" w:sz="2" w:space="0" w:color="D7DEE6"/>
                                                                                            <w:left w:val="single" w:sz="2" w:space="5" w:color="D7DEE6"/>
                                                                                            <w:bottom w:val="single" w:sz="2" w:space="0" w:color="D7DEE6"/>
                                                                                            <w:right w:val="single" w:sz="2" w:space="2" w:color="D7DEE6"/>
                                                                                          </w:divBdr>
                                                                                        </w:div>
                                                                                        <w:div w:id="1235043012">
                                                                                          <w:marLeft w:val="0"/>
                                                                                          <w:marRight w:val="0"/>
                                                                                          <w:marTop w:val="0"/>
                                                                                          <w:marBottom w:val="0"/>
                                                                                          <w:divBdr>
                                                                                            <w:top w:val="single" w:sz="2" w:space="0" w:color="D7DEE6"/>
                                                                                            <w:left w:val="single" w:sz="2" w:space="5" w:color="D7DEE6"/>
                                                                                            <w:bottom w:val="single" w:sz="2" w:space="0" w:color="D7DEE6"/>
                                                                                            <w:right w:val="single" w:sz="2" w:space="2" w:color="D7DEE6"/>
                                                                                          </w:divBdr>
                                                                                        </w:div>
                                                                                        <w:div w:id="1655834643">
                                                                                          <w:marLeft w:val="0"/>
                                                                                          <w:marRight w:val="0"/>
                                                                                          <w:marTop w:val="0"/>
                                                                                          <w:marBottom w:val="0"/>
                                                                                          <w:divBdr>
                                                                                            <w:top w:val="single" w:sz="2" w:space="0" w:color="D7DEE6"/>
                                                                                            <w:left w:val="single" w:sz="2" w:space="5" w:color="D7DEE6"/>
                                                                                            <w:bottom w:val="single" w:sz="2" w:space="0" w:color="D7DEE6"/>
                                                                                            <w:right w:val="single" w:sz="2" w:space="2" w:color="D7DEE6"/>
                                                                                          </w:divBdr>
                                                                                        </w:div>
                                                                                        <w:div w:id="1453209964">
                                                                                          <w:marLeft w:val="0"/>
                                                                                          <w:marRight w:val="0"/>
                                                                                          <w:marTop w:val="0"/>
                                                                                          <w:marBottom w:val="0"/>
                                                                                          <w:divBdr>
                                                                                            <w:top w:val="single" w:sz="2" w:space="0" w:color="D7DEE6"/>
                                                                                            <w:left w:val="single" w:sz="2" w:space="5" w:color="D7DEE6"/>
                                                                                            <w:bottom w:val="single" w:sz="2" w:space="0" w:color="D7DEE6"/>
                                                                                            <w:right w:val="single" w:sz="2" w:space="2" w:color="D7DEE6"/>
                                                                                          </w:divBdr>
                                                                                        </w:div>
                                                                                        <w:div w:id="248083121">
                                                                                          <w:marLeft w:val="0"/>
                                                                                          <w:marRight w:val="0"/>
                                                                                          <w:marTop w:val="0"/>
                                                                                          <w:marBottom w:val="0"/>
                                                                                          <w:divBdr>
                                                                                            <w:top w:val="single" w:sz="2" w:space="0" w:color="D7DEE6"/>
                                                                                            <w:left w:val="single" w:sz="2" w:space="5" w:color="D7DEE6"/>
                                                                                            <w:bottom w:val="single" w:sz="2" w:space="0" w:color="D7DEE6"/>
                                                                                            <w:right w:val="single" w:sz="2" w:space="2" w:color="D7DEE6"/>
                                                                                          </w:divBdr>
                                                                                        </w:div>
                                                                                        <w:div w:id="467669843">
                                                                                          <w:marLeft w:val="0"/>
                                                                                          <w:marRight w:val="0"/>
                                                                                          <w:marTop w:val="0"/>
                                                                                          <w:marBottom w:val="0"/>
                                                                                          <w:divBdr>
                                                                                            <w:top w:val="single" w:sz="2" w:space="0" w:color="D7DEE6"/>
                                                                                            <w:left w:val="single" w:sz="2" w:space="5" w:color="D7DEE6"/>
                                                                                            <w:bottom w:val="single" w:sz="2" w:space="0" w:color="D7DEE6"/>
                                                                                            <w:right w:val="single" w:sz="2" w:space="2" w:color="D7DEE6"/>
                                                                                          </w:divBdr>
                                                                                        </w:div>
                                                                                        <w:div w:id="1563634639">
                                                                                          <w:marLeft w:val="0"/>
                                                                                          <w:marRight w:val="0"/>
                                                                                          <w:marTop w:val="0"/>
                                                                                          <w:marBottom w:val="0"/>
                                                                                          <w:divBdr>
                                                                                            <w:top w:val="single" w:sz="2" w:space="0" w:color="D7DEE6"/>
                                                                                            <w:left w:val="single" w:sz="2" w:space="5" w:color="D7DEE6"/>
                                                                                            <w:bottom w:val="single" w:sz="2" w:space="0" w:color="D7DEE6"/>
                                                                                            <w:right w:val="single" w:sz="2" w:space="2" w:color="D7DEE6"/>
                                                                                          </w:divBdr>
                                                                                        </w:div>
                                                                                        <w:div w:id="1273244893">
                                                                                          <w:marLeft w:val="0"/>
                                                                                          <w:marRight w:val="0"/>
                                                                                          <w:marTop w:val="0"/>
                                                                                          <w:marBottom w:val="0"/>
                                                                                          <w:divBdr>
                                                                                            <w:top w:val="single" w:sz="2" w:space="0" w:color="D7DEE6"/>
                                                                                            <w:left w:val="single" w:sz="2" w:space="5" w:color="D7DEE6"/>
                                                                                            <w:bottom w:val="single" w:sz="2" w:space="0" w:color="D7DEE6"/>
                                                                                            <w:right w:val="single" w:sz="2" w:space="2" w:color="D7DEE6"/>
                                                                                          </w:divBdr>
                                                                                        </w:div>
                                                                                        <w:div w:id="809906395">
                                                                                          <w:marLeft w:val="0"/>
                                                                                          <w:marRight w:val="0"/>
                                                                                          <w:marTop w:val="0"/>
                                                                                          <w:marBottom w:val="0"/>
                                                                                          <w:divBdr>
                                                                                            <w:top w:val="single" w:sz="2" w:space="0" w:color="D7DEE6"/>
                                                                                            <w:left w:val="single" w:sz="2" w:space="5" w:color="D7DEE6"/>
                                                                                            <w:bottom w:val="single" w:sz="2" w:space="0" w:color="D7DEE6"/>
                                                                                            <w:right w:val="single" w:sz="2" w:space="2" w:color="D7DEE6"/>
                                                                                          </w:divBdr>
                                                                                        </w:div>
                                                                                        <w:div w:id="1432241179">
                                                                                          <w:marLeft w:val="0"/>
                                                                                          <w:marRight w:val="0"/>
                                                                                          <w:marTop w:val="0"/>
                                                                                          <w:marBottom w:val="0"/>
                                                                                          <w:divBdr>
                                                                                            <w:top w:val="single" w:sz="2" w:space="0" w:color="D7DEE6"/>
                                                                                            <w:left w:val="single" w:sz="2" w:space="5" w:color="D7DEE6"/>
                                                                                            <w:bottom w:val="single" w:sz="2" w:space="0" w:color="D7DEE6"/>
                                                                                            <w:right w:val="single" w:sz="2" w:space="2" w:color="D7DEE6"/>
                                                                                          </w:divBdr>
                                                                                        </w:div>
                                                                                        <w:div w:id="1677414715">
                                                                                          <w:marLeft w:val="0"/>
                                                                                          <w:marRight w:val="0"/>
                                                                                          <w:marTop w:val="0"/>
                                                                                          <w:marBottom w:val="0"/>
                                                                                          <w:divBdr>
                                                                                            <w:top w:val="single" w:sz="2" w:space="0" w:color="D7DEE6"/>
                                                                                            <w:left w:val="single" w:sz="2" w:space="5" w:color="D7DEE6"/>
                                                                                            <w:bottom w:val="single" w:sz="2" w:space="0" w:color="D7DEE6"/>
                                                                                            <w:right w:val="single" w:sz="2" w:space="2" w:color="D7DEE6"/>
                                                                                          </w:divBdr>
                                                                                        </w:div>
                                                                                        <w:div w:id="1929652095">
                                                                                          <w:marLeft w:val="0"/>
                                                                                          <w:marRight w:val="0"/>
                                                                                          <w:marTop w:val="0"/>
                                                                                          <w:marBottom w:val="0"/>
                                                                                          <w:divBdr>
                                                                                            <w:top w:val="single" w:sz="2" w:space="0" w:color="D7DEE6"/>
                                                                                            <w:left w:val="single" w:sz="2" w:space="5" w:color="D7DEE6"/>
                                                                                            <w:bottom w:val="single" w:sz="2" w:space="0" w:color="D7DEE6"/>
                                                                                            <w:right w:val="single" w:sz="2" w:space="2" w:color="D7DEE6"/>
                                                                                          </w:divBdr>
                                                                                        </w:div>
                                                                                        <w:div w:id="1332368136">
                                                                                          <w:marLeft w:val="0"/>
                                                                                          <w:marRight w:val="0"/>
                                                                                          <w:marTop w:val="0"/>
                                                                                          <w:marBottom w:val="0"/>
                                                                                          <w:divBdr>
                                                                                            <w:top w:val="single" w:sz="2" w:space="0" w:color="D7DEE6"/>
                                                                                            <w:left w:val="single" w:sz="2" w:space="5" w:color="D7DEE6"/>
                                                                                            <w:bottom w:val="single" w:sz="2" w:space="0" w:color="D7DEE6"/>
                                                                                            <w:right w:val="single" w:sz="2" w:space="2" w:color="D7DEE6"/>
                                                                                          </w:divBdr>
                                                                                        </w:div>
                                                                                        <w:div w:id="2026127019">
                                                                                          <w:marLeft w:val="0"/>
                                                                                          <w:marRight w:val="0"/>
                                                                                          <w:marTop w:val="0"/>
                                                                                          <w:marBottom w:val="0"/>
                                                                                          <w:divBdr>
                                                                                            <w:top w:val="single" w:sz="2" w:space="0" w:color="D7DEE6"/>
                                                                                            <w:left w:val="single" w:sz="2" w:space="5" w:color="D7DEE6"/>
                                                                                            <w:bottom w:val="single" w:sz="2" w:space="0" w:color="D7DEE6"/>
                                                                                            <w:right w:val="single" w:sz="2" w:space="2" w:color="D7DEE6"/>
                                                                                          </w:divBdr>
                                                                                        </w:div>
                                                                                        <w:div w:id="783966363">
                                                                                          <w:marLeft w:val="0"/>
                                                                                          <w:marRight w:val="0"/>
                                                                                          <w:marTop w:val="0"/>
                                                                                          <w:marBottom w:val="0"/>
                                                                                          <w:divBdr>
                                                                                            <w:top w:val="single" w:sz="2" w:space="0" w:color="D7DEE6"/>
                                                                                            <w:left w:val="single" w:sz="2" w:space="5" w:color="D7DEE6"/>
                                                                                            <w:bottom w:val="single" w:sz="2" w:space="0" w:color="D7DEE6"/>
                                                                                            <w:right w:val="single" w:sz="2" w:space="2" w:color="D7DEE6"/>
                                                                                          </w:divBdr>
                                                                                        </w:div>
                                                                                        <w:div w:id="962007193">
                                                                                          <w:marLeft w:val="0"/>
                                                                                          <w:marRight w:val="0"/>
                                                                                          <w:marTop w:val="0"/>
                                                                                          <w:marBottom w:val="0"/>
                                                                                          <w:divBdr>
                                                                                            <w:top w:val="single" w:sz="2" w:space="0" w:color="D7DEE6"/>
                                                                                            <w:left w:val="single" w:sz="2" w:space="5" w:color="D7DEE6"/>
                                                                                            <w:bottom w:val="single" w:sz="2" w:space="0" w:color="D7DEE6"/>
                                                                                            <w:right w:val="single" w:sz="2" w:space="2" w:color="D7DEE6"/>
                                                                                          </w:divBdr>
                                                                                        </w:div>
                                                                                        <w:div w:id="1230728045">
                                                                                          <w:marLeft w:val="0"/>
                                                                                          <w:marRight w:val="0"/>
                                                                                          <w:marTop w:val="0"/>
                                                                                          <w:marBottom w:val="0"/>
                                                                                          <w:divBdr>
                                                                                            <w:top w:val="single" w:sz="2" w:space="0" w:color="D7DEE6"/>
                                                                                            <w:left w:val="single" w:sz="2" w:space="5" w:color="D7DEE6"/>
                                                                                            <w:bottom w:val="single" w:sz="2" w:space="0" w:color="D7DEE6"/>
                                                                                            <w:right w:val="single" w:sz="2" w:space="2" w:color="D7DEE6"/>
                                                                                          </w:divBdr>
                                                                                        </w:div>
                                                                                        <w:div w:id="1443527994">
                                                                                          <w:marLeft w:val="0"/>
                                                                                          <w:marRight w:val="0"/>
                                                                                          <w:marTop w:val="0"/>
                                                                                          <w:marBottom w:val="0"/>
                                                                                          <w:divBdr>
                                                                                            <w:top w:val="single" w:sz="2" w:space="0" w:color="D7DEE6"/>
                                                                                            <w:left w:val="single" w:sz="2" w:space="5" w:color="D7DEE6"/>
                                                                                            <w:bottom w:val="single" w:sz="2" w:space="0" w:color="D7DEE6"/>
                                                                                            <w:right w:val="single" w:sz="2" w:space="2" w:color="D7DEE6"/>
                                                                                          </w:divBdr>
                                                                                        </w:div>
                                                                                        <w:div w:id="885220773">
                                                                                          <w:marLeft w:val="0"/>
                                                                                          <w:marRight w:val="0"/>
                                                                                          <w:marTop w:val="0"/>
                                                                                          <w:marBottom w:val="0"/>
                                                                                          <w:divBdr>
                                                                                            <w:top w:val="single" w:sz="2" w:space="0" w:color="D7DEE6"/>
                                                                                            <w:left w:val="single" w:sz="2" w:space="5" w:color="D7DEE6"/>
                                                                                            <w:bottom w:val="single" w:sz="2" w:space="0" w:color="D7DEE6"/>
                                                                                            <w:right w:val="single" w:sz="2" w:space="2" w:color="D7DEE6"/>
                                                                                          </w:divBdr>
                                                                                        </w:div>
                                                                                        <w:div w:id="242687785">
                                                                                          <w:marLeft w:val="0"/>
                                                                                          <w:marRight w:val="0"/>
                                                                                          <w:marTop w:val="0"/>
                                                                                          <w:marBottom w:val="0"/>
                                                                                          <w:divBdr>
                                                                                            <w:top w:val="single" w:sz="2" w:space="0" w:color="D7DEE6"/>
                                                                                            <w:left w:val="single" w:sz="2" w:space="5" w:color="D7DEE6"/>
                                                                                            <w:bottom w:val="single" w:sz="2" w:space="0" w:color="D7DEE6"/>
                                                                                            <w:right w:val="single" w:sz="2" w:space="2" w:color="D7DEE6"/>
                                                                                          </w:divBdr>
                                                                                        </w:div>
                                                                                        <w:div w:id="1833062549">
                                                                                          <w:marLeft w:val="0"/>
                                                                                          <w:marRight w:val="0"/>
                                                                                          <w:marTop w:val="0"/>
                                                                                          <w:marBottom w:val="0"/>
                                                                                          <w:divBdr>
                                                                                            <w:top w:val="single" w:sz="2" w:space="0" w:color="D7DEE6"/>
                                                                                            <w:left w:val="single" w:sz="2" w:space="5" w:color="D7DEE6"/>
                                                                                            <w:bottom w:val="single" w:sz="2" w:space="0" w:color="D7DEE6"/>
                                                                                            <w:right w:val="single" w:sz="2" w:space="2" w:color="D7DEE6"/>
                                                                                          </w:divBdr>
                                                                                        </w:div>
                                                                                        <w:div w:id="95255017">
                                                                                          <w:marLeft w:val="0"/>
                                                                                          <w:marRight w:val="0"/>
                                                                                          <w:marTop w:val="0"/>
                                                                                          <w:marBottom w:val="0"/>
                                                                                          <w:divBdr>
                                                                                            <w:top w:val="single" w:sz="2" w:space="0" w:color="D7DEE6"/>
                                                                                            <w:left w:val="single" w:sz="2" w:space="5" w:color="D7DEE6"/>
                                                                                            <w:bottom w:val="single" w:sz="2" w:space="0" w:color="D7DEE6"/>
                                                                                            <w:right w:val="single" w:sz="2" w:space="2" w:color="D7DEE6"/>
                                                                                          </w:divBdr>
                                                                                        </w:div>
                                                                                        <w:div w:id="424152177">
                                                                                          <w:marLeft w:val="0"/>
                                                                                          <w:marRight w:val="0"/>
                                                                                          <w:marTop w:val="0"/>
                                                                                          <w:marBottom w:val="0"/>
                                                                                          <w:divBdr>
                                                                                            <w:top w:val="single" w:sz="2" w:space="0" w:color="D7DEE6"/>
                                                                                            <w:left w:val="single" w:sz="2" w:space="5" w:color="D7DEE6"/>
                                                                                            <w:bottom w:val="single" w:sz="2" w:space="0" w:color="D7DEE6"/>
                                                                                            <w:right w:val="single" w:sz="2" w:space="2" w:color="D7DEE6"/>
                                                                                          </w:divBdr>
                                                                                        </w:div>
                                                                                        <w:div w:id="1712606085">
                                                                                          <w:marLeft w:val="0"/>
                                                                                          <w:marRight w:val="0"/>
                                                                                          <w:marTop w:val="0"/>
                                                                                          <w:marBottom w:val="0"/>
                                                                                          <w:divBdr>
                                                                                            <w:top w:val="single" w:sz="2" w:space="0" w:color="D7DEE6"/>
                                                                                            <w:left w:val="single" w:sz="2" w:space="5" w:color="D7DEE6"/>
                                                                                            <w:bottom w:val="single" w:sz="2" w:space="0" w:color="D7DEE6"/>
                                                                                            <w:right w:val="single" w:sz="2" w:space="2" w:color="D7DEE6"/>
                                                                                          </w:divBdr>
                                                                                        </w:div>
                                                                                        <w:div w:id="1381368223">
                                                                                          <w:marLeft w:val="0"/>
                                                                                          <w:marRight w:val="0"/>
                                                                                          <w:marTop w:val="0"/>
                                                                                          <w:marBottom w:val="0"/>
                                                                                          <w:divBdr>
                                                                                            <w:top w:val="single" w:sz="2" w:space="0" w:color="D7DEE6"/>
                                                                                            <w:left w:val="single" w:sz="2" w:space="5" w:color="D7DEE6"/>
                                                                                            <w:bottom w:val="single" w:sz="2" w:space="0" w:color="D7DEE6"/>
                                                                                            <w:right w:val="single" w:sz="2" w:space="2" w:color="D7DEE6"/>
                                                                                          </w:divBdr>
                                                                                        </w:div>
                                                                                        <w:div w:id="1219510663">
                                                                                          <w:marLeft w:val="0"/>
                                                                                          <w:marRight w:val="0"/>
                                                                                          <w:marTop w:val="0"/>
                                                                                          <w:marBottom w:val="0"/>
                                                                                          <w:divBdr>
                                                                                            <w:top w:val="single" w:sz="2" w:space="0" w:color="D7DEE6"/>
                                                                                            <w:left w:val="single" w:sz="2" w:space="5" w:color="D7DEE6"/>
                                                                                            <w:bottom w:val="single" w:sz="2" w:space="0" w:color="D7DEE6"/>
                                                                                            <w:right w:val="single" w:sz="2" w:space="2" w:color="D7DEE6"/>
                                                                                          </w:divBdr>
                                                                                        </w:div>
                                                                                        <w:div w:id="47385454">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717902245">
                                                              <w:marLeft w:val="0"/>
                                                              <w:marRight w:val="0"/>
                                                              <w:marTop w:val="0"/>
                                                              <w:marBottom w:val="0"/>
                                                              <w:divBdr>
                                                                <w:top w:val="single" w:sz="6" w:space="0" w:color="auto"/>
                                                                <w:left w:val="single" w:sz="2" w:space="0" w:color="auto"/>
                                                                <w:bottom w:val="single" w:sz="6" w:space="0" w:color="auto"/>
                                                                <w:right w:val="single" w:sz="2" w:space="0" w:color="auto"/>
                                                              </w:divBdr>
                                                              <w:divsChild>
                                                                <w:div w:id="1446997631">
                                                                  <w:marLeft w:val="0"/>
                                                                  <w:marRight w:val="0"/>
                                                                  <w:marTop w:val="0"/>
                                                                  <w:marBottom w:val="0"/>
                                                                  <w:divBdr>
                                                                    <w:top w:val="single" w:sz="2" w:space="0" w:color="D7DEE6"/>
                                                                    <w:left w:val="single" w:sz="2" w:space="0" w:color="D7DEE6"/>
                                                                    <w:bottom w:val="single" w:sz="2" w:space="0" w:color="D7DEE6"/>
                                                                    <w:right w:val="single" w:sz="2" w:space="0" w:color="D7DEE6"/>
                                                                  </w:divBdr>
                                                                  <w:divsChild>
                                                                    <w:div w:id="2107339406">
                                                                      <w:marLeft w:val="0"/>
                                                                      <w:marRight w:val="0"/>
                                                                      <w:marTop w:val="0"/>
                                                                      <w:marBottom w:val="0"/>
                                                                      <w:divBdr>
                                                                        <w:top w:val="single" w:sz="2" w:space="0" w:color="D7DEE6"/>
                                                                        <w:left w:val="single" w:sz="2" w:space="0" w:color="D7DEE6"/>
                                                                        <w:bottom w:val="single" w:sz="2" w:space="0" w:color="D7DEE6"/>
                                                                        <w:right w:val="single" w:sz="2" w:space="0" w:color="D7DEE6"/>
                                                                      </w:divBdr>
                                                                      <w:divsChild>
                                                                        <w:div w:id="8420130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58972361">
                                                                      <w:marLeft w:val="0"/>
                                                                      <w:marRight w:val="0"/>
                                                                      <w:marTop w:val="0"/>
                                                                      <w:marBottom w:val="0"/>
                                                                      <w:divBdr>
                                                                        <w:top w:val="single" w:sz="2" w:space="0" w:color="D7DEE6"/>
                                                                        <w:left w:val="single" w:sz="2" w:space="0" w:color="D7DEE6"/>
                                                                        <w:bottom w:val="single" w:sz="2" w:space="0" w:color="D7DEE6"/>
                                                                        <w:right w:val="single" w:sz="2" w:space="0" w:color="D7DEE6"/>
                                                                      </w:divBdr>
                                                                      <w:divsChild>
                                                                        <w:div w:id="18084285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29394017">
                                                                      <w:marLeft w:val="0"/>
                                                                      <w:marRight w:val="0"/>
                                                                      <w:marTop w:val="0"/>
                                                                      <w:marBottom w:val="0"/>
                                                                      <w:divBdr>
                                                                        <w:top w:val="single" w:sz="2" w:space="0" w:color="D7DEE6"/>
                                                                        <w:left w:val="single" w:sz="2" w:space="0" w:color="D7DEE6"/>
                                                                        <w:bottom w:val="single" w:sz="2" w:space="0" w:color="D7DEE6"/>
                                                                        <w:right w:val="single" w:sz="2" w:space="0" w:color="D7DEE6"/>
                                                                      </w:divBdr>
                                                                      <w:divsChild>
                                                                        <w:div w:id="10098686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1555">
      <w:bodyDiv w:val="1"/>
      <w:marLeft w:val="0"/>
      <w:marRight w:val="0"/>
      <w:marTop w:val="0"/>
      <w:marBottom w:val="0"/>
      <w:divBdr>
        <w:top w:val="none" w:sz="0" w:space="0" w:color="auto"/>
        <w:left w:val="none" w:sz="0" w:space="0" w:color="auto"/>
        <w:bottom w:val="none" w:sz="0" w:space="0" w:color="auto"/>
        <w:right w:val="none" w:sz="0" w:space="0" w:color="auto"/>
      </w:divBdr>
      <w:divsChild>
        <w:div w:id="1511603268">
          <w:marLeft w:val="0"/>
          <w:marRight w:val="0"/>
          <w:marTop w:val="0"/>
          <w:marBottom w:val="0"/>
          <w:divBdr>
            <w:top w:val="single" w:sz="2" w:space="0" w:color="D7DEE6"/>
            <w:left w:val="single" w:sz="2" w:space="0" w:color="D7DEE6"/>
            <w:bottom w:val="single" w:sz="2" w:space="0" w:color="D7DEE6"/>
            <w:right w:val="single" w:sz="2" w:space="0" w:color="D7DEE6"/>
          </w:divBdr>
        </w:div>
        <w:div w:id="3879186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1684415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06630837">
          <w:marLeft w:val="0"/>
          <w:marRight w:val="0"/>
          <w:marTop w:val="0"/>
          <w:marBottom w:val="0"/>
          <w:divBdr>
            <w:top w:val="single" w:sz="2" w:space="0" w:color="D7DEE6"/>
            <w:left w:val="single" w:sz="2" w:space="0" w:color="D7DEE6"/>
            <w:bottom w:val="single" w:sz="2" w:space="0" w:color="D7DEE6"/>
            <w:right w:val="single" w:sz="2" w:space="0" w:color="D7DEE6"/>
          </w:divBdr>
          <w:divsChild>
            <w:div w:id="667949517">
              <w:marLeft w:val="0"/>
              <w:marRight w:val="0"/>
              <w:marTop w:val="0"/>
              <w:marBottom w:val="0"/>
              <w:divBdr>
                <w:top w:val="single" w:sz="2" w:space="0" w:color="D7DEE6"/>
                <w:left w:val="single" w:sz="2" w:space="0" w:color="D7DEE6"/>
                <w:bottom w:val="single" w:sz="2" w:space="0" w:color="D7DEE6"/>
                <w:right w:val="single" w:sz="2" w:space="0" w:color="D7DEE6"/>
              </w:divBdr>
              <w:divsChild>
                <w:div w:id="1947619268">
                  <w:marLeft w:val="0"/>
                  <w:marRight w:val="0"/>
                  <w:marTop w:val="0"/>
                  <w:marBottom w:val="0"/>
                  <w:divBdr>
                    <w:top w:val="single" w:sz="2" w:space="0" w:color="D7DEE6"/>
                    <w:left w:val="single" w:sz="2" w:space="0" w:color="D7DEE6"/>
                    <w:bottom w:val="single" w:sz="2" w:space="0" w:color="D7DEE6"/>
                    <w:right w:val="single" w:sz="2" w:space="0" w:color="D7DEE6"/>
                  </w:divBdr>
                  <w:divsChild>
                    <w:div w:id="1467625929">
                      <w:marLeft w:val="0"/>
                      <w:marRight w:val="0"/>
                      <w:marTop w:val="0"/>
                      <w:marBottom w:val="0"/>
                      <w:divBdr>
                        <w:top w:val="single" w:sz="2" w:space="0" w:color="D7DEE6"/>
                        <w:left w:val="single" w:sz="2" w:space="0" w:color="D7DEE6"/>
                        <w:bottom w:val="single" w:sz="2" w:space="0" w:color="D7DEE6"/>
                        <w:right w:val="single" w:sz="2" w:space="0" w:color="D7DEE6"/>
                      </w:divBdr>
                      <w:divsChild>
                        <w:div w:id="2104908371">
                          <w:marLeft w:val="0"/>
                          <w:marRight w:val="0"/>
                          <w:marTop w:val="0"/>
                          <w:marBottom w:val="0"/>
                          <w:divBdr>
                            <w:top w:val="single" w:sz="2" w:space="0" w:color="D7DEE6"/>
                            <w:left w:val="single" w:sz="2" w:space="0" w:color="D7DEE6"/>
                            <w:bottom w:val="single" w:sz="2" w:space="0" w:color="D7DEE6"/>
                            <w:right w:val="single" w:sz="2" w:space="0" w:color="D7DEE6"/>
                          </w:divBdr>
                          <w:divsChild>
                            <w:div w:id="967277446">
                              <w:marLeft w:val="0"/>
                              <w:marRight w:val="0"/>
                              <w:marTop w:val="0"/>
                              <w:marBottom w:val="0"/>
                              <w:divBdr>
                                <w:top w:val="single" w:sz="2" w:space="0" w:color="D7DEE6"/>
                                <w:left w:val="single" w:sz="2" w:space="0" w:color="D7DEE6"/>
                                <w:bottom w:val="single" w:sz="2" w:space="0" w:color="D7DEE6"/>
                                <w:right w:val="single" w:sz="2" w:space="0" w:color="D7DEE6"/>
                              </w:divBdr>
                              <w:divsChild>
                                <w:div w:id="1947882687">
                                  <w:marLeft w:val="0"/>
                                  <w:marRight w:val="0"/>
                                  <w:marTop w:val="0"/>
                                  <w:marBottom w:val="0"/>
                                  <w:divBdr>
                                    <w:top w:val="single" w:sz="2" w:space="0" w:color="D7DEE6"/>
                                    <w:left w:val="single" w:sz="2" w:space="0" w:color="D7DEE6"/>
                                    <w:bottom w:val="single" w:sz="2" w:space="0" w:color="D7DEE6"/>
                                    <w:right w:val="single" w:sz="2" w:space="0" w:color="D7DEE6"/>
                                  </w:divBdr>
                                  <w:divsChild>
                                    <w:div w:id="2075928231">
                                      <w:marLeft w:val="0"/>
                                      <w:marRight w:val="0"/>
                                      <w:marTop w:val="0"/>
                                      <w:marBottom w:val="0"/>
                                      <w:divBdr>
                                        <w:top w:val="single" w:sz="2" w:space="0" w:color="D7DEE6"/>
                                        <w:left w:val="single" w:sz="2" w:space="0" w:color="D7DEE6"/>
                                        <w:bottom w:val="single" w:sz="2" w:space="0" w:color="D7DEE6"/>
                                        <w:right w:val="single" w:sz="2" w:space="0" w:color="D7DEE6"/>
                                      </w:divBdr>
                                      <w:divsChild>
                                        <w:div w:id="1358310396">
                                          <w:marLeft w:val="0"/>
                                          <w:marRight w:val="0"/>
                                          <w:marTop w:val="0"/>
                                          <w:marBottom w:val="0"/>
                                          <w:divBdr>
                                            <w:top w:val="single" w:sz="2" w:space="0" w:color="D7DEE6"/>
                                            <w:left w:val="single" w:sz="2" w:space="0" w:color="D7DEE6"/>
                                            <w:bottom w:val="single" w:sz="2" w:space="0" w:color="D7DEE6"/>
                                            <w:right w:val="single" w:sz="2" w:space="0" w:color="D7DEE6"/>
                                          </w:divBdr>
                                          <w:divsChild>
                                            <w:div w:id="524447670">
                                              <w:marLeft w:val="0"/>
                                              <w:marRight w:val="0"/>
                                              <w:marTop w:val="0"/>
                                              <w:marBottom w:val="0"/>
                                              <w:divBdr>
                                                <w:top w:val="single" w:sz="2" w:space="0" w:color="D7DEE6"/>
                                                <w:left w:val="single" w:sz="2" w:space="0" w:color="D7DEE6"/>
                                                <w:bottom w:val="single" w:sz="2" w:space="0" w:color="D7DEE6"/>
                                                <w:right w:val="single" w:sz="2" w:space="0" w:color="D7DEE6"/>
                                              </w:divBdr>
                                              <w:divsChild>
                                                <w:div w:id="59400687">
                                                  <w:marLeft w:val="0"/>
                                                  <w:marRight w:val="0"/>
                                                  <w:marTop w:val="0"/>
                                                  <w:marBottom w:val="0"/>
                                                  <w:divBdr>
                                                    <w:top w:val="single" w:sz="2" w:space="0" w:color="auto"/>
                                                    <w:left w:val="single" w:sz="2" w:space="0" w:color="auto"/>
                                                    <w:bottom w:val="single" w:sz="2" w:space="0" w:color="auto"/>
                                                    <w:right w:val="single" w:sz="6" w:space="0" w:color="auto"/>
                                                  </w:divBdr>
                                                  <w:divsChild>
                                                    <w:div w:id="663708456">
                                                      <w:marLeft w:val="0"/>
                                                      <w:marRight w:val="0"/>
                                                      <w:marTop w:val="0"/>
                                                      <w:marBottom w:val="0"/>
                                                      <w:divBdr>
                                                        <w:top w:val="single" w:sz="2" w:space="0" w:color="D7DEE6"/>
                                                        <w:left w:val="single" w:sz="2" w:space="0" w:color="D7DEE6"/>
                                                        <w:bottom w:val="single" w:sz="2" w:space="0" w:color="D7DEE6"/>
                                                        <w:right w:val="single" w:sz="2" w:space="0" w:color="D7DEE6"/>
                                                      </w:divBdr>
                                                      <w:divsChild>
                                                        <w:div w:id="1527862884">
                                                          <w:marLeft w:val="0"/>
                                                          <w:marRight w:val="0"/>
                                                          <w:marTop w:val="0"/>
                                                          <w:marBottom w:val="0"/>
                                                          <w:divBdr>
                                                            <w:top w:val="single" w:sz="2" w:space="0" w:color="D7DEE6"/>
                                                            <w:left w:val="single" w:sz="2" w:space="0" w:color="D7DEE6"/>
                                                            <w:bottom w:val="single" w:sz="2" w:space="0" w:color="D7DEE6"/>
                                                            <w:right w:val="single" w:sz="2" w:space="0" w:color="D7DEE6"/>
                                                          </w:divBdr>
                                                        </w:div>
                                                        <w:div w:id="17180411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2137436">
                                                      <w:marLeft w:val="0"/>
                                                      <w:marRight w:val="0"/>
                                                      <w:marTop w:val="0"/>
                                                      <w:marBottom w:val="0"/>
                                                      <w:divBdr>
                                                        <w:top w:val="single" w:sz="2" w:space="0" w:color="D7DEE6"/>
                                                        <w:left w:val="single" w:sz="2" w:space="0" w:color="D7DEE6"/>
                                                        <w:bottom w:val="single" w:sz="2" w:space="0" w:color="D7DEE6"/>
                                                        <w:right w:val="single" w:sz="2" w:space="0" w:color="D7DEE6"/>
                                                      </w:divBdr>
                                                      <w:divsChild>
                                                        <w:div w:id="77021159">
                                                          <w:marLeft w:val="0"/>
                                                          <w:marRight w:val="0"/>
                                                          <w:marTop w:val="0"/>
                                                          <w:marBottom w:val="0"/>
                                                          <w:divBdr>
                                                            <w:top w:val="single" w:sz="2" w:space="0" w:color="D7DEE6"/>
                                                            <w:left w:val="single" w:sz="2" w:space="0" w:color="D7DEE6"/>
                                                            <w:bottom w:val="single" w:sz="2" w:space="0" w:color="D7DEE6"/>
                                                            <w:right w:val="single" w:sz="2" w:space="0" w:color="D7DEE6"/>
                                                          </w:divBdr>
                                                          <w:divsChild>
                                                            <w:div w:id="1170608529">
                                                              <w:marLeft w:val="0"/>
                                                              <w:marRight w:val="0"/>
                                                              <w:marTop w:val="0"/>
                                                              <w:marBottom w:val="0"/>
                                                              <w:divBdr>
                                                                <w:top w:val="single" w:sz="2" w:space="0" w:color="D7DEE6"/>
                                                                <w:left w:val="single" w:sz="2" w:space="0" w:color="D7DEE6"/>
                                                                <w:bottom w:val="single" w:sz="2" w:space="0" w:color="D7DEE6"/>
                                                                <w:right w:val="single" w:sz="2" w:space="0" w:color="D7DEE6"/>
                                                              </w:divBdr>
                                                              <w:divsChild>
                                                                <w:div w:id="1269120269">
                                                                  <w:marLeft w:val="0"/>
                                                                  <w:marRight w:val="0"/>
                                                                  <w:marTop w:val="0"/>
                                                                  <w:marBottom w:val="0"/>
                                                                  <w:divBdr>
                                                                    <w:top w:val="single" w:sz="2" w:space="0" w:color="D7DEE6"/>
                                                                    <w:left w:val="single" w:sz="2" w:space="0" w:color="D7DEE6"/>
                                                                    <w:bottom w:val="single" w:sz="2" w:space="0" w:color="D7DEE6"/>
                                                                    <w:right w:val="single" w:sz="2" w:space="0" w:color="D7DEE6"/>
                                                                  </w:divBdr>
                                                                  <w:divsChild>
                                                                    <w:div w:id="1641378986">
                                                                      <w:marLeft w:val="0"/>
                                                                      <w:marRight w:val="0"/>
                                                                      <w:marTop w:val="0"/>
                                                                      <w:marBottom w:val="0"/>
                                                                      <w:divBdr>
                                                                        <w:top w:val="single" w:sz="2" w:space="0" w:color="D7DEE6"/>
                                                                        <w:left w:val="single" w:sz="2" w:space="0" w:color="D7DEE6"/>
                                                                        <w:bottom w:val="single" w:sz="2" w:space="0" w:color="D7DEE6"/>
                                                                        <w:right w:val="single" w:sz="2" w:space="0" w:color="D7DEE6"/>
                                                                      </w:divBdr>
                                                                      <w:divsChild>
                                                                        <w:div w:id="335499372">
                                                                          <w:marLeft w:val="0"/>
                                                                          <w:marRight w:val="0"/>
                                                                          <w:marTop w:val="0"/>
                                                                          <w:marBottom w:val="0"/>
                                                                          <w:divBdr>
                                                                            <w:top w:val="single" w:sz="2" w:space="0" w:color="D7DEE6"/>
                                                                            <w:left w:val="single" w:sz="2" w:space="0" w:color="D7DEE6"/>
                                                                            <w:bottom w:val="single" w:sz="2" w:space="0" w:color="D7DEE6"/>
                                                                            <w:right w:val="single" w:sz="2" w:space="0" w:color="D7DEE6"/>
                                                                          </w:divBdr>
                                                                        </w:div>
                                                                        <w:div w:id="1462116457">
                                                                          <w:marLeft w:val="0"/>
                                                                          <w:marRight w:val="0"/>
                                                                          <w:marTop w:val="0"/>
                                                                          <w:marBottom w:val="0"/>
                                                                          <w:divBdr>
                                                                            <w:top w:val="single" w:sz="2" w:space="0" w:color="D7DEE6"/>
                                                                            <w:left w:val="single" w:sz="2" w:space="0" w:color="D7DEE6"/>
                                                                            <w:bottom w:val="single" w:sz="2" w:space="0" w:color="D7DEE6"/>
                                                                            <w:right w:val="single" w:sz="2" w:space="0" w:color="D7DEE6"/>
                                                                          </w:divBdr>
                                                                          <w:divsChild>
                                                                            <w:div w:id="18525718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88512071">
                                                              <w:marLeft w:val="0"/>
                                                              <w:marRight w:val="0"/>
                                                              <w:marTop w:val="0"/>
                                                              <w:marBottom w:val="0"/>
                                                              <w:divBdr>
                                                                <w:top w:val="single" w:sz="6" w:space="0" w:color="auto"/>
                                                                <w:left w:val="single" w:sz="6" w:space="0" w:color="auto"/>
                                                                <w:bottom w:val="single" w:sz="6" w:space="0" w:color="auto"/>
                                                                <w:right w:val="single" w:sz="6" w:space="0" w:color="auto"/>
                                                              </w:divBdr>
                                                              <w:divsChild>
                                                                <w:div w:id="17587907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012874692">
                                                  <w:marLeft w:val="0"/>
                                                  <w:marRight w:val="0"/>
                                                  <w:marTop w:val="0"/>
                                                  <w:marBottom w:val="0"/>
                                                  <w:divBdr>
                                                    <w:top w:val="single" w:sz="2" w:space="0" w:color="D7DEE6"/>
                                                    <w:left w:val="single" w:sz="2" w:space="0" w:color="D7DEE6"/>
                                                    <w:bottom w:val="single" w:sz="2" w:space="0" w:color="D7DEE6"/>
                                                    <w:right w:val="single" w:sz="2" w:space="0" w:color="D7DEE6"/>
                                                  </w:divBdr>
                                                  <w:divsChild>
                                                    <w:div w:id="822308259">
                                                      <w:marLeft w:val="0"/>
                                                      <w:marRight w:val="0"/>
                                                      <w:marTop w:val="0"/>
                                                      <w:marBottom w:val="0"/>
                                                      <w:divBdr>
                                                        <w:top w:val="single" w:sz="6" w:space="0" w:color="auto"/>
                                                        <w:left w:val="single" w:sz="6" w:space="0" w:color="auto"/>
                                                        <w:bottom w:val="single" w:sz="6" w:space="0" w:color="auto"/>
                                                        <w:right w:val="single" w:sz="6" w:space="0" w:color="auto"/>
                                                      </w:divBdr>
                                                      <w:divsChild>
                                                        <w:div w:id="9882419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35034937">
                                                      <w:marLeft w:val="0"/>
                                                      <w:marRight w:val="0"/>
                                                      <w:marTop w:val="0"/>
                                                      <w:marBottom w:val="0"/>
                                                      <w:divBdr>
                                                        <w:top w:val="single" w:sz="2" w:space="0" w:color="D7DEE6"/>
                                                        <w:left w:val="single" w:sz="2" w:space="0" w:color="D7DEE6"/>
                                                        <w:bottom w:val="single" w:sz="2" w:space="0" w:color="D7DEE6"/>
                                                        <w:right w:val="single" w:sz="2" w:space="0" w:color="D7DEE6"/>
                                                      </w:divBdr>
                                                      <w:divsChild>
                                                        <w:div w:id="756906279">
                                                          <w:marLeft w:val="0"/>
                                                          <w:marRight w:val="0"/>
                                                          <w:marTop w:val="0"/>
                                                          <w:marBottom w:val="0"/>
                                                          <w:divBdr>
                                                            <w:top w:val="single" w:sz="2" w:space="0" w:color="D7DEE6"/>
                                                            <w:left w:val="single" w:sz="2" w:space="0" w:color="D7DEE6"/>
                                                            <w:bottom w:val="single" w:sz="2" w:space="0" w:color="D7DEE6"/>
                                                            <w:right w:val="single" w:sz="2" w:space="0" w:color="D7DEE6"/>
                                                          </w:divBdr>
                                                          <w:divsChild>
                                                            <w:div w:id="461849562">
                                                              <w:marLeft w:val="0"/>
                                                              <w:marRight w:val="0"/>
                                                              <w:marTop w:val="0"/>
                                                              <w:marBottom w:val="0"/>
                                                              <w:divBdr>
                                                                <w:top w:val="single" w:sz="2" w:space="0" w:color="D7DEE6"/>
                                                                <w:left w:val="single" w:sz="2" w:space="0" w:color="D7DEE6"/>
                                                                <w:bottom w:val="single" w:sz="2" w:space="0" w:color="D7DEE6"/>
                                                                <w:right w:val="single" w:sz="2" w:space="0" w:color="D7DEE6"/>
                                                              </w:divBdr>
                                                              <w:divsChild>
                                                                <w:div w:id="64621016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638745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51735130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834102851">
          <w:marLeft w:val="0"/>
          <w:marRight w:val="0"/>
          <w:marTop w:val="0"/>
          <w:marBottom w:val="0"/>
          <w:divBdr>
            <w:top w:val="single" w:sz="2" w:space="0" w:color="D7DEE6"/>
            <w:left w:val="single" w:sz="2" w:space="0" w:color="D7DEE6"/>
            <w:bottom w:val="single" w:sz="2" w:space="0" w:color="D7DEE6"/>
            <w:right w:val="single" w:sz="2" w:space="0" w:color="D7DEE6"/>
          </w:divBdr>
          <w:divsChild>
            <w:div w:id="839469351">
              <w:marLeft w:val="0"/>
              <w:marRight w:val="0"/>
              <w:marTop w:val="0"/>
              <w:marBottom w:val="0"/>
              <w:divBdr>
                <w:top w:val="single" w:sz="2" w:space="0" w:color="D7DEE6"/>
                <w:left w:val="single" w:sz="2" w:space="0" w:color="D7DEE6"/>
                <w:bottom w:val="single" w:sz="2" w:space="0" w:color="D7DEE6"/>
                <w:right w:val="single" w:sz="2" w:space="0" w:color="D7DEE6"/>
              </w:divBdr>
              <w:divsChild>
                <w:div w:id="132715833">
                  <w:marLeft w:val="0"/>
                  <w:marRight w:val="0"/>
                  <w:marTop w:val="0"/>
                  <w:marBottom w:val="0"/>
                  <w:divBdr>
                    <w:top w:val="single" w:sz="2" w:space="0" w:color="D7DEE6"/>
                    <w:left w:val="single" w:sz="2" w:space="0" w:color="D7DEE6"/>
                    <w:bottom w:val="single" w:sz="2" w:space="0" w:color="D7DEE6"/>
                    <w:right w:val="single" w:sz="2" w:space="0" w:color="D7DEE6"/>
                  </w:divBdr>
                  <w:divsChild>
                    <w:div w:id="1201477003">
                      <w:marLeft w:val="0"/>
                      <w:marRight w:val="0"/>
                      <w:marTop w:val="0"/>
                      <w:marBottom w:val="0"/>
                      <w:divBdr>
                        <w:top w:val="single" w:sz="2" w:space="0" w:color="D7DEE6"/>
                        <w:left w:val="single" w:sz="2" w:space="0" w:color="D7DEE6"/>
                        <w:bottom w:val="single" w:sz="2" w:space="0" w:color="D7DEE6"/>
                        <w:right w:val="single" w:sz="2" w:space="0" w:color="D7DEE6"/>
                      </w:divBdr>
                      <w:divsChild>
                        <w:div w:id="351685752">
                          <w:marLeft w:val="0"/>
                          <w:marRight w:val="0"/>
                          <w:marTop w:val="0"/>
                          <w:marBottom w:val="0"/>
                          <w:divBdr>
                            <w:top w:val="single" w:sz="2" w:space="0" w:color="D7DEE6"/>
                            <w:left w:val="single" w:sz="2" w:space="0" w:color="D7DEE6"/>
                            <w:bottom w:val="single" w:sz="2" w:space="0" w:color="D7DEE6"/>
                            <w:right w:val="single" w:sz="2" w:space="0" w:color="D7DEE6"/>
                          </w:divBdr>
                          <w:divsChild>
                            <w:div w:id="764305499">
                              <w:marLeft w:val="0"/>
                              <w:marRight w:val="0"/>
                              <w:marTop w:val="0"/>
                              <w:marBottom w:val="0"/>
                              <w:divBdr>
                                <w:top w:val="single" w:sz="2" w:space="0" w:color="D7DEE6"/>
                                <w:left w:val="single" w:sz="2" w:space="0" w:color="D7DEE6"/>
                                <w:bottom w:val="single" w:sz="2" w:space="0" w:color="D7DEE6"/>
                                <w:right w:val="single" w:sz="2" w:space="0" w:color="D7DEE6"/>
                              </w:divBdr>
                              <w:divsChild>
                                <w:div w:id="727463017">
                                  <w:marLeft w:val="0"/>
                                  <w:marRight w:val="0"/>
                                  <w:marTop w:val="0"/>
                                  <w:marBottom w:val="0"/>
                                  <w:divBdr>
                                    <w:top w:val="single" w:sz="2" w:space="0" w:color="D7DEE6"/>
                                    <w:left w:val="single" w:sz="2" w:space="0" w:color="D7DEE6"/>
                                    <w:bottom w:val="single" w:sz="2" w:space="0" w:color="D7DEE6"/>
                                    <w:right w:val="single" w:sz="2" w:space="0" w:color="D7DEE6"/>
                                  </w:divBdr>
                                  <w:divsChild>
                                    <w:div w:id="1253930163">
                                      <w:marLeft w:val="0"/>
                                      <w:marRight w:val="0"/>
                                      <w:marTop w:val="0"/>
                                      <w:marBottom w:val="0"/>
                                      <w:divBdr>
                                        <w:top w:val="single" w:sz="2" w:space="0" w:color="D7DEE6"/>
                                        <w:left w:val="single" w:sz="2" w:space="0" w:color="D7DEE6"/>
                                        <w:bottom w:val="single" w:sz="2" w:space="0" w:color="D7DEE6"/>
                                        <w:right w:val="single" w:sz="2" w:space="0" w:color="D7DEE6"/>
                                      </w:divBdr>
                                      <w:divsChild>
                                        <w:div w:id="790830741">
                                          <w:marLeft w:val="0"/>
                                          <w:marRight w:val="0"/>
                                          <w:marTop w:val="0"/>
                                          <w:marBottom w:val="0"/>
                                          <w:divBdr>
                                            <w:top w:val="single" w:sz="2" w:space="0" w:color="D7DEE6"/>
                                            <w:left w:val="single" w:sz="2" w:space="0" w:color="D7DEE6"/>
                                            <w:bottom w:val="single" w:sz="2" w:space="0" w:color="D7DEE6"/>
                                            <w:right w:val="single" w:sz="2" w:space="0" w:color="D7DEE6"/>
                                          </w:divBdr>
                                          <w:divsChild>
                                            <w:div w:id="1446344627">
                                              <w:marLeft w:val="0"/>
                                              <w:marRight w:val="0"/>
                                              <w:marTop w:val="0"/>
                                              <w:marBottom w:val="0"/>
                                              <w:divBdr>
                                                <w:top w:val="single" w:sz="2" w:space="0" w:color="D7DEE6"/>
                                                <w:left w:val="single" w:sz="2" w:space="0" w:color="D7DEE6"/>
                                                <w:bottom w:val="single" w:sz="2" w:space="0" w:color="D7DEE6"/>
                                                <w:right w:val="single" w:sz="2" w:space="0" w:color="D7DEE6"/>
                                              </w:divBdr>
                                              <w:divsChild>
                                                <w:div w:id="2042128583">
                                                  <w:marLeft w:val="0"/>
                                                  <w:marRight w:val="0"/>
                                                  <w:marTop w:val="0"/>
                                                  <w:marBottom w:val="0"/>
                                                  <w:divBdr>
                                                    <w:top w:val="single" w:sz="2" w:space="0" w:color="auto"/>
                                                    <w:left w:val="single" w:sz="2" w:space="0" w:color="auto"/>
                                                    <w:bottom w:val="single" w:sz="2" w:space="0" w:color="auto"/>
                                                    <w:right w:val="single" w:sz="6" w:space="0" w:color="auto"/>
                                                  </w:divBdr>
                                                  <w:divsChild>
                                                    <w:div w:id="1514416647">
                                                      <w:marLeft w:val="0"/>
                                                      <w:marRight w:val="0"/>
                                                      <w:marTop w:val="0"/>
                                                      <w:marBottom w:val="0"/>
                                                      <w:divBdr>
                                                        <w:top w:val="single" w:sz="2" w:space="0" w:color="D7DEE6"/>
                                                        <w:left w:val="single" w:sz="2" w:space="0" w:color="D7DEE6"/>
                                                        <w:bottom w:val="single" w:sz="2" w:space="0" w:color="D7DEE6"/>
                                                        <w:right w:val="single" w:sz="2" w:space="0" w:color="D7DEE6"/>
                                                      </w:divBdr>
                                                      <w:divsChild>
                                                        <w:div w:id="2086561555">
                                                          <w:marLeft w:val="0"/>
                                                          <w:marRight w:val="0"/>
                                                          <w:marTop w:val="0"/>
                                                          <w:marBottom w:val="0"/>
                                                          <w:divBdr>
                                                            <w:top w:val="single" w:sz="2" w:space="0" w:color="D7DEE6"/>
                                                            <w:left w:val="single" w:sz="2" w:space="0" w:color="D7DEE6"/>
                                                            <w:bottom w:val="single" w:sz="2" w:space="0" w:color="D7DEE6"/>
                                                            <w:right w:val="single" w:sz="2" w:space="0" w:color="D7DEE6"/>
                                                          </w:divBdr>
                                                          <w:divsChild>
                                                            <w:div w:id="773283652">
                                                              <w:marLeft w:val="0"/>
                                                              <w:marRight w:val="0"/>
                                                              <w:marTop w:val="0"/>
                                                              <w:marBottom w:val="0"/>
                                                              <w:divBdr>
                                                                <w:top w:val="single" w:sz="2" w:space="0" w:color="D7DEE6"/>
                                                                <w:left w:val="single" w:sz="2" w:space="0" w:color="D7DEE6"/>
                                                                <w:bottom w:val="single" w:sz="2" w:space="0" w:color="D7DEE6"/>
                                                                <w:right w:val="single" w:sz="2" w:space="0" w:color="D7DEE6"/>
                                                              </w:divBdr>
                                                            </w:div>
                                                            <w:div w:id="14423382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99123612">
                                                      <w:marLeft w:val="0"/>
                                                      <w:marRight w:val="0"/>
                                                      <w:marTop w:val="0"/>
                                                      <w:marBottom w:val="0"/>
                                                      <w:divBdr>
                                                        <w:top w:val="single" w:sz="2" w:space="0" w:color="D7DEE6"/>
                                                        <w:left w:val="single" w:sz="2" w:space="0" w:color="D7DEE6"/>
                                                        <w:bottom w:val="single" w:sz="2" w:space="0" w:color="D7DEE6"/>
                                                        <w:right w:val="single" w:sz="2" w:space="0" w:color="D7DEE6"/>
                                                      </w:divBdr>
                                                      <w:divsChild>
                                                        <w:div w:id="137967214">
                                                          <w:marLeft w:val="0"/>
                                                          <w:marRight w:val="0"/>
                                                          <w:marTop w:val="0"/>
                                                          <w:marBottom w:val="0"/>
                                                          <w:divBdr>
                                                            <w:top w:val="single" w:sz="2" w:space="0" w:color="D7DEE6"/>
                                                            <w:left w:val="single" w:sz="2" w:space="0" w:color="D7DEE6"/>
                                                            <w:bottom w:val="single" w:sz="2" w:space="0" w:color="D7DEE6"/>
                                                            <w:right w:val="single" w:sz="2" w:space="0" w:color="D7DEE6"/>
                                                          </w:divBdr>
                                                          <w:divsChild>
                                                            <w:div w:id="183056355">
                                                              <w:marLeft w:val="0"/>
                                                              <w:marRight w:val="0"/>
                                                              <w:marTop w:val="0"/>
                                                              <w:marBottom w:val="0"/>
                                                              <w:divBdr>
                                                                <w:top w:val="single" w:sz="2" w:space="0" w:color="D7DEE6"/>
                                                                <w:left w:val="single" w:sz="2" w:space="0" w:color="D7DEE6"/>
                                                                <w:bottom w:val="single" w:sz="2" w:space="0" w:color="D7DEE6"/>
                                                                <w:right w:val="single" w:sz="2" w:space="0" w:color="D7DEE6"/>
                                                              </w:divBdr>
                                                              <w:divsChild>
                                                                <w:div w:id="815991315">
                                                                  <w:marLeft w:val="0"/>
                                                                  <w:marRight w:val="0"/>
                                                                  <w:marTop w:val="0"/>
                                                                  <w:marBottom w:val="0"/>
                                                                  <w:divBdr>
                                                                    <w:top w:val="single" w:sz="2" w:space="0" w:color="D7DEE6"/>
                                                                    <w:left w:val="single" w:sz="2" w:space="0" w:color="D7DEE6"/>
                                                                    <w:bottom w:val="single" w:sz="2" w:space="0" w:color="D7DEE6"/>
                                                                    <w:right w:val="single" w:sz="2" w:space="0" w:color="D7DEE6"/>
                                                                  </w:divBdr>
                                                                  <w:divsChild>
                                                                    <w:div w:id="1974409536">
                                                                      <w:marLeft w:val="0"/>
                                                                      <w:marRight w:val="0"/>
                                                                      <w:marTop w:val="0"/>
                                                                      <w:marBottom w:val="0"/>
                                                                      <w:divBdr>
                                                                        <w:top w:val="single" w:sz="2" w:space="0" w:color="D7DEE6"/>
                                                                        <w:left w:val="single" w:sz="2" w:space="0" w:color="D7DEE6"/>
                                                                        <w:bottom w:val="single" w:sz="2" w:space="0" w:color="D7DEE6"/>
                                                                        <w:right w:val="single" w:sz="2" w:space="0" w:color="D7DEE6"/>
                                                                      </w:divBdr>
                                                                    </w:div>
                                                                    <w:div w:id="1892418445">
                                                                      <w:marLeft w:val="0"/>
                                                                      <w:marRight w:val="0"/>
                                                                      <w:marTop w:val="0"/>
                                                                      <w:marBottom w:val="0"/>
                                                                      <w:divBdr>
                                                                        <w:top w:val="single" w:sz="2" w:space="0" w:color="D7DEE6"/>
                                                                        <w:left w:val="single" w:sz="2" w:space="0" w:color="D7DEE6"/>
                                                                        <w:bottom w:val="single" w:sz="2" w:space="0" w:color="D7DEE6"/>
                                                                        <w:right w:val="single" w:sz="2" w:space="0" w:color="D7DEE6"/>
                                                                      </w:divBdr>
                                                                      <w:divsChild>
                                                                        <w:div w:id="11092047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81894780">
                                                          <w:marLeft w:val="0"/>
                                                          <w:marRight w:val="0"/>
                                                          <w:marTop w:val="0"/>
                                                          <w:marBottom w:val="0"/>
                                                          <w:divBdr>
                                                            <w:top w:val="single" w:sz="6" w:space="0" w:color="auto"/>
                                                            <w:left w:val="single" w:sz="6" w:space="0" w:color="auto"/>
                                                            <w:bottom w:val="single" w:sz="6" w:space="0" w:color="auto"/>
                                                            <w:right w:val="single" w:sz="6" w:space="0" w:color="auto"/>
                                                          </w:divBdr>
                                                          <w:divsChild>
                                                            <w:div w:id="6442398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514806552">
                                                  <w:marLeft w:val="0"/>
                                                  <w:marRight w:val="0"/>
                                                  <w:marTop w:val="0"/>
                                                  <w:marBottom w:val="0"/>
                                                  <w:divBdr>
                                                    <w:top w:val="single" w:sz="2" w:space="0" w:color="D7DEE6"/>
                                                    <w:left w:val="single" w:sz="2" w:space="0" w:color="D7DEE6"/>
                                                    <w:bottom w:val="single" w:sz="2" w:space="0" w:color="D7DEE6"/>
                                                    <w:right w:val="single" w:sz="2" w:space="0" w:color="D7DEE6"/>
                                                  </w:divBdr>
                                                  <w:divsChild>
                                                    <w:div w:id="759447881">
                                                      <w:marLeft w:val="0"/>
                                                      <w:marRight w:val="0"/>
                                                      <w:marTop w:val="0"/>
                                                      <w:marBottom w:val="0"/>
                                                      <w:divBdr>
                                                        <w:top w:val="single" w:sz="2" w:space="0" w:color="D7DEE6"/>
                                                        <w:left w:val="single" w:sz="2" w:space="0" w:color="D7DEE6"/>
                                                        <w:bottom w:val="single" w:sz="2" w:space="0" w:color="D7DEE6"/>
                                                        <w:right w:val="single" w:sz="2" w:space="0" w:color="D7DEE6"/>
                                                      </w:divBdr>
                                                      <w:divsChild>
                                                        <w:div w:id="1560676280">
                                                          <w:marLeft w:val="0"/>
                                                          <w:marRight w:val="0"/>
                                                          <w:marTop w:val="0"/>
                                                          <w:marBottom w:val="0"/>
                                                          <w:divBdr>
                                                            <w:top w:val="single" w:sz="2" w:space="0" w:color="D7DEE6"/>
                                                            <w:left w:val="single" w:sz="2" w:space="0" w:color="D7DEE6"/>
                                                            <w:bottom w:val="single" w:sz="2" w:space="0" w:color="D7DEE6"/>
                                                            <w:right w:val="single" w:sz="2" w:space="0" w:color="D7DEE6"/>
                                                          </w:divBdr>
                                                          <w:divsChild>
                                                            <w:div w:id="619343782">
                                                              <w:marLeft w:val="0"/>
                                                              <w:marRight w:val="0"/>
                                                              <w:marTop w:val="0"/>
                                                              <w:marBottom w:val="0"/>
                                                              <w:divBdr>
                                                                <w:top w:val="single" w:sz="2" w:space="0" w:color="D7DEE6"/>
                                                                <w:left w:val="single" w:sz="2" w:space="0" w:color="D7DEE6"/>
                                                                <w:bottom w:val="single" w:sz="2" w:space="0" w:color="D7DEE6"/>
                                                                <w:right w:val="single" w:sz="2" w:space="0" w:color="D7DEE6"/>
                                                              </w:divBdr>
                                                              <w:divsChild>
                                                                <w:div w:id="1399749735">
                                                                  <w:marLeft w:val="0"/>
                                                                  <w:marRight w:val="0"/>
                                                                  <w:marTop w:val="0"/>
                                                                  <w:marBottom w:val="0"/>
                                                                  <w:divBdr>
                                                                    <w:top w:val="single" w:sz="2" w:space="0" w:color="D7DEE6"/>
                                                                    <w:left w:val="single" w:sz="2" w:space="0" w:color="D7DEE6"/>
                                                                    <w:bottom w:val="single" w:sz="2" w:space="0" w:color="D7DEE6"/>
                                                                    <w:right w:val="single" w:sz="2" w:space="0" w:color="D7DEE6"/>
                                                                  </w:divBdr>
                                                                  <w:divsChild>
                                                                    <w:div w:id="1311908241">
                                                                      <w:marLeft w:val="0"/>
                                                                      <w:marRight w:val="0"/>
                                                                      <w:marTop w:val="0"/>
                                                                      <w:marBottom w:val="0"/>
                                                                      <w:divBdr>
                                                                        <w:top w:val="single" w:sz="2" w:space="0" w:color="D7DEE6"/>
                                                                        <w:left w:val="single" w:sz="2" w:space="0" w:color="D7DEE6"/>
                                                                        <w:bottom w:val="single" w:sz="2" w:space="0" w:color="D7DEE6"/>
                                                                        <w:right w:val="single" w:sz="2" w:space="0" w:color="D7DEE6"/>
                                                                      </w:divBdr>
                                                                      <w:divsChild>
                                                                        <w:div w:id="1080366470">
                                                                          <w:marLeft w:val="0"/>
                                                                          <w:marRight w:val="0"/>
                                                                          <w:marTop w:val="0"/>
                                                                          <w:marBottom w:val="0"/>
                                                                          <w:divBdr>
                                                                            <w:top w:val="single" w:sz="2" w:space="0" w:color="D7DEE6"/>
                                                                            <w:left w:val="single" w:sz="2" w:space="0" w:color="D7DEE6"/>
                                                                            <w:bottom w:val="single" w:sz="2" w:space="0" w:color="D7DEE6"/>
                                                                            <w:right w:val="single" w:sz="2" w:space="0" w:color="D7DEE6"/>
                                                                          </w:divBdr>
                                                                          <w:divsChild>
                                                                            <w:div w:id="47382957">
                                                                              <w:marLeft w:val="0"/>
                                                                              <w:marRight w:val="0"/>
                                                                              <w:marTop w:val="0"/>
                                                                              <w:marBottom w:val="0"/>
                                                                              <w:divBdr>
                                                                                <w:top w:val="single" w:sz="2" w:space="0" w:color="D7DEE6"/>
                                                                                <w:left w:val="single" w:sz="2" w:space="0" w:color="D7DEE6"/>
                                                                                <w:bottom w:val="single" w:sz="2" w:space="0" w:color="D7DEE6"/>
                                                                                <w:right w:val="single" w:sz="2" w:space="0" w:color="D7DEE6"/>
                                                                              </w:divBdr>
                                                                              <w:divsChild>
                                                                                <w:div w:id="753938939">
                                                                                  <w:marLeft w:val="0"/>
                                                                                  <w:marRight w:val="0"/>
                                                                                  <w:marTop w:val="0"/>
                                                                                  <w:marBottom w:val="0"/>
                                                                                  <w:divBdr>
                                                                                    <w:top w:val="single" w:sz="2" w:space="0" w:color="D7DEE6"/>
                                                                                    <w:left w:val="single" w:sz="2" w:space="0" w:color="D7DEE6"/>
                                                                                    <w:bottom w:val="single" w:sz="2" w:space="0" w:color="D7DEE6"/>
                                                                                    <w:right w:val="single" w:sz="2" w:space="0" w:color="D7DEE6"/>
                                                                                  </w:divBdr>
                                                                                  <w:divsChild>
                                                                                    <w:div w:id="885222794">
                                                                                      <w:marLeft w:val="0"/>
                                                                                      <w:marRight w:val="0"/>
                                                                                      <w:marTop w:val="0"/>
                                                                                      <w:marBottom w:val="0"/>
                                                                                      <w:divBdr>
                                                                                        <w:top w:val="single" w:sz="2" w:space="0" w:color="D7DEE6"/>
                                                                                        <w:left w:val="single" w:sz="2" w:space="0" w:color="D7DEE6"/>
                                                                                        <w:bottom w:val="single" w:sz="2" w:space="0" w:color="D7DEE6"/>
                                                                                        <w:right w:val="single" w:sz="2" w:space="0" w:color="D7DEE6"/>
                                                                                      </w:divBdr>
                                                                                      <w:divsChild>
                                                                                        <w:div w:id="1237131428">
                                                                                          <w:marLeft w:val="0"/>
                                                                                          <w:marRight w:val="0"/>
                                                                                          <w:marTop w:val="0"/>
                                                                                          <w:marBottom w:val="0"/>
                                                                                          <w:divBdr>
                                                                                            <w:top w:val="single" w:sz="2" w:space="0" w:color="D7DEE6"/>
                                                                                            <w:left w:val="single" w:sz="2" w:space="0" w:color="D7DEE6"/>
                                                                                            <w:bottom w:val="single" w:sz="2" w:space="0" w:color="D7DEE6"/>
                                                                                            <w:right w:val="single" w:sz="2" w:space="0" w:color="D7DEE6"/>
                                                                                          </w:divBdr>
                                                                                          <w:divsChild>
                                                                                            <w:div w:id="1102188395">
                                                                                              <w:marLeft w:val="0"/>
                                                                                              <w:marRight w:val="0"/>
                                                                                              <w:marTop w:val="60"/>
                                                                                              <w:marBottom w:val="0"/>
                                                                                              <w:divBdr>
                                                                                                <w:top w:val="single" w:sz="2" w:space="0" w:color="D7DEE6"/>
                                                                                                <w:left w:val="single" w:sz="2" w:space="4" w:color="D7DEE6"/>
                                                                                                <w:bottom w:val="single" w:sz="2" w:space="0" w:color="D7DEE6"/>
                                                                                                <w:right w:val="single" w:sz="2" w:space="2" w:color="D7DEE6"/>
                                                                                              </w:divBdr>
                                                                                            </w:div>
                                                                                            <w:div w:id="64034764">
                                                                                              <w:marLeft w:val="0"/>
                                                                                              <w:marRight w:val="0"/>
                                                                                              <w:marTop w:val="0"/>
                                                                                              <w:marBottom w:val="0"/>
                                                                                              <w:divBdr>
                                                                                                <w:top w:val="single" w:sz="2" w:space="0" w:color="D7DEE6"/>
                                                                                                <w:left w:val="single" w:sz="2" w:space="4" w:color="D7DEE6"/>
                                                                                                <w:bottom w:val="single" w:sz="2" w:space="0" w:color="D7DEE6"/>
                                                                                                <w:right w:val="single" w:sz="2" w:space="2" w:color="D7DEE6"/>
                                                                                              </w:divBdr>
                                                                                            </w:div>
                                                                                            <w:div w:id="1843009454">
                                                                                              <w:marLeft w:val="0"/>
                                                                                              <w:marRight w:val="0"/>
                                                                                              <w:marTop w:val="0"/>
                                                                                              <w:marBottom w:val="0"/>
                                                                                              <w:divBdr>
                                                                                                <w:top w:val="single" w:sz="2" w:space="0" w:color="D7DEE6"/>
                                                                                                <w:left w:val="single" w:sz="2" w:space="4" w:color="D7DEE6"/>
                                                                                                <w:bottom w:val="single" w:sz="2" w:space="0" w:color="D7DEE6"/>
                                                                                                <w:right w:val="single" w:sz="2" w:space="2" w:color="D7DEE6"/>
                                                                                              </w:divBdr>
                                                                                            </w:div>
                                                                                            <w:div w:id="253369005">
                                                                                              <w:marLeft w:val="0"/>
                                                                                              <w:marRight w:val="0"/>
                                                                                              <w:marTop w:val="0"/>
                                                                                              <w:marBottom w:val="0"/>
                                                                                              <w:divBdr>
                                                                                                <w:top w:val="single" w:sz="2" w:space="0" w:color="D7DEE6"/>
                                                                                                <w:left w:val="single" w:sz="2" w:space="4" w:color="D7DEE6"/>
                                                                                                <w:bottom w:val="single" w:sz="2" w:space="0" w:color="D7DEE6"/>
                                                                                                <w:right w:val="single" w:sz="2" w:space="2" w:color="D7DEE6"/>
                                                                                              </w:divBdr>
                                                                                            </w:div>
                                                                                            <w:div w:id="1715038483">
                                                                                              <w:marLeft w:val="0"/>
                                                                                              <w:marRight w:val="0"/>
                                                                                              <w:marTop w:val="0"/>
                                                                                              <w:marBottom w:val="0"/>
                                                                                              <w:divBdr>
                                                                                                <w:top w:val="single" w:sz="2" w:space="0" w:color="D7DEE6"/>
                                                                                                <w:left w:val="single" w:sz="2" w:space="4" w:color="D7DEE6"/>
                                                                                                <w:bottom w:val="single" w:sz="2" w:space="0" w:color="D7DEE6"/>
                                                                                                <w:right w:val="single" w:sz="2" w:space="2" w:color="D7DEE6"/>
                                                                                              </w:divBdr>
                                                                                            </w:div>
                                                                                            <w:div w:id="935089473">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383673313">
                                                                                      <w:marLeft w:val="0"/>
                                                                                      <w:marRight w:val="0"/>
                                                                                      <w:marTop w:val="0"/>
                                                                                      <w:marBottom w:val="0"/>
                                                                                      <w:divBdr>
                                                                                        <w:top w:val="single" w:sz="2" w:space="3" w:color="D7DEE6"/>
                                                                                        <w:left w:val="single" w:sz="2" w:space="0" w:color="D7DEE6"/>
                                                                                        <w:bottom w:val="single" w:sz="2" w:space="3" w:color="D7DEE6"/>
                                                                                        <w:right w:val="single" w:sz="2" w:space="0" w:color="D7DEE6"/>
                                                                                      </w:divBdr>
                                                                                      <w:divsChild>
                                                                                        <w:div w:id="2123525595">
                                                                                          <w:marLeft w:val="0"/>
                                                                                          <w:marRight w:val="0"/>
                                                                                          <w:marTop w:val="0"/>
                                                                                          <w:marBottom w:val="0"/>
                                                                                          <w:divBdr>
                                                                                            <w:top w:val="single" w:sz="2" w:space="0" w:color="D7DEE6"/>
                                                                                            <w:left w:val="single" w:sz="2" w:space="5" w:color="D7DEE6"/>
                                                                                            <w:bottom w:val="single" w:sz="2" w:space="0" w:color="D7DEE6"/>
                                                                                            <w:right w:val="single" w:sz="2" w:space="2" w:color="D7DEE6"/>
                                                                                          </w:divBdr>
                                                                                        </w:div>
                                                                                        <w:div w:id="471291930">
                                                                                          <w:marLeft w:val="0"/>
                                                                                          <w:marRight w:val="0"/>
                                                                                          <w:marTop w:val="0"/>
                                                                                          <w:marBottom w:val="0"/>
                                                                                          <w:divBdr>
                                                                                            <w:top w:val="single" w:sz="2" w:space="0" w:color="D7DEE6"/>
                                                                                            <w:left w:val="single" w:sz="2" w:space="5" w:color="D7DEE6"/>
                                                                                            <w:bottom w:val="single" w:sz="2" w:space="0" w:color="D7DEE6"/>
                                                                                            <w:right w:val="single" w:sz="2" w:space="2" w:color="D7DEE6"/>
                                                                                          </w:divBdr>
                                                                                        </w:div>
                                                                                        <w:div w:id="1943757224">
                                                                                          <w:marLeft w:val="0"/>
                                                                                          <w:marRight w:val="0"/>
                                                                                          <w:marTop w:val="0"/>
                                                                                          <w:marBottom w:val="0"/>
                                                                                          <w:divBdr>
                                                                                            <w:top w:val="single" w:sz="2" w:space="0" w:color="D7DEE6"/>
                                                                                            <w:left w:val="single" w:sz="2" w:space="5" w:color="D7DEE6"/>
                                                                                            <w:bottom w:val="single" w:sz="2" w:space="0" w:color="D7DEE6"/>
                                                                                            <w:right w:val="single" w:sz="2" w:space="2" w:color="D7DEE6"/>
                                                                                          </w:divBdr>
                                                                                        </w:div>
                                                                                        <w:div w:id="20016340">
                                                                                          <w:marLeft w:val="0"/>
                                                                                          <w:marRight w:val="0"/>
                                                                                          <w:marTop w:val="0"/>
                                                                                          <w:marBottom w:val="0"/>
                                                                                          <w:divBdr>
                                                                                            <w:top w:val="single" w:sz="2" w:space="0" w:color="D7DEE6"/>
                                                                                            <w:left w:val="single" w:sz="2" w:space="5" w:color="D7DEE6"/>
                                                                                            <w:bottom w:val="single" w:sz="2" w:space="0" w:color="D7DEE6"/>
                                                                                            <w:right w:val="single" w:sz="2" w:space="2" w:color="D7DEE6"/>
                                                                                          </w:divBdr>
                                                                                        </w:div>
                                                                                        <w:div w:id="406879378">
                                                                                          <w:marLeft w:val="0"/>
                                                                                          <w:marRight w:val="0"/>
                                                                                          <w:marTop w:val="0"/>
                                                                                          <w:marBottom w:val="0"/>
                                                                                          <w:divBdr>
                                                                                            <w:top w:val="single" w:sz="2" w:space="0" w:color="D7DEE6"/>
                                                                                            <w:left w:val="single" w:sz="2" w:space="5" w:color="D7DEE6"/>
                                                                                            <w:bottom w:val="single" w:sz="2" w:space="0" w:color="D7DEE6"/>
                                                                                            <w:right w:val="single" w:sz="2" w:space="2" w:color="D7DEE6"/>
                                                                                          </w:divBdr>
                                                                                        </w:div>
                                                                                        <w:div w:id="382606624">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6859680">
                                                              <w:marLeft w:val="0"/>
                                                              <w:marRight w:val="0"/>
                                                              <w:marTop w:val="0"/>
                                                              <w:marBottom w:val="0"/>
                                                              <w:divBdr>
                                                                <w:top w:val="single" w:sz="6" w:space="0" w:color="auto"/>
                                                                <w:left w:val="single" w:sz="2" w:space="0" w:color="auto"/>
                                                                <w:bottom w:val="single" w:sz="6" w:space="0" w:color="auto"/>
                                                                <w:right w:val="single" w:sz="2" w:space="0" w:color="auto"/>
                                                              </w:divBdr>
                                                              <w:divsChild>
                                                                <w:div w:id="1116489239">
                                                                  <w:marLeft w:val="0"/>
                                                                  <w:marRight w:val="0"/>
                                                                  <w:marTop w:val="0"/>
                                                                  <w:marBottom w:val="0"/>
                                                                  <w:divBdr>
                                                                    <w:top w:val="single" w:sz="2" w:space="0" w:color="D7DEE6"/>
                                                                    <w:left w:val="single" w:sz="2" w:space="0" w:color="D7DEE6"/>
                                                                    <w:bottom w:val="single" w:sz="2" w:space="0" w:color="D7DEE6"/>
                                                                    <w:right w:val="single" w:sz="2" w:space="0" w:color="D7DEE6"/>
                                                                  </w:divBdr>
                                                                  <w:divsChild>
                                                                    <w:div w:id="1942565297">
                                                                      <w:marLeft w:val="0"/>
                                                                      <w:marRight w:val="0"/>
                                                                      <w:marTop w:val="0"/>
                                                                      <w:marBottom w:val="0"/>
                                                                      <w:divBdr>
                                                                        <w:top w:val="single" w:sz="2" w:space="0" w:color="D7DEE6"/>
                                                                        <w:left w:val="single" w:sz="2" w:space="0" w:color="D7DEE6"/>
                                                                        <w:bottom w:val="single" w:sz="2" w:space="0" w:color="D7DEE6"/>
                                                                        <w:right w:val="single" w:sz="2" w:space="0" w:color="D7DEE6"/>
                                                                      </w:divBdr>
                                                                      <w:divsChild>
                                                                        <w:div w:id="179162574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98004815">
                                                                      <w:marLeft w:val="0"/>
                                                                      <w:marRight w:val="0"/>
                                                                      <w:marTop w:val="0"/>
                                                                      <w:marBottom w:val="0"/>
                                                                      <w:divBdr>
                                                                        <w:top w:val="single" w:sz="2" w:space="0" w:color="D7DEE6"/>
                                                                        <w:left w:val="single" w:sz="2" w:space="0" w:color="D7DEE6"/>
                                                                        <w:bottom w:val="single" w:sz="2" w:space="0" w:color="D7DEE6"/>
                                                                        <w:right w:val="single" w:sz="2" w:space="0" w:color="D7DEE6"/>
                                                                      </w:divBdr>
                                                                      <w:divsChild>
                                                                        <w:div w:id="18741484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61841805">
                                                                      <w:marLeft w:val="0"/>
                                                                      <w:marRight w:val="0"/>
                                                                      <w:marTop w:val="0"/>
                                                                      <w:marBottom w:val="0"/>
                                                                      <w:divBdr>
                                                                        <w:top w:val="single" w:sz="2" w:space="0" w:color="D7DEE6"/>
                                                                        <w:left w:val="single" w:sz="2" w:space="0" w:color="D7DEE6"/>
                                                                        <w:bottom w:val="single" w:sz="2" w:space="0" w:color="D7DEE6"/>
                                                                        <w:right w:val="single" w:sz="2" w:space="0" w:color="D7DEE6"/>
                                                                      </w:divBdr>
                                                                      <w:divsChild>
                                                                        <w:div w:id="13022745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9898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32295630">
          <w:marLeft w:val="0"/>
          <w:marRight w:val="0"/>
          <w:marTop w:val="0"/>
          <w:marBottom w:val="0"/>
          <w:divBdr>
            <w:top w:val="single" w:sz="2" w:space="0" w:color="D7DEE6"/>
            <w:left w:val="single" w:sz="2" w:space="0" w:color="D7DEE6"/>
            <w:bottom w:val="single" w:sz="2" w:space="0" w:color="D7DEE6"/>
            <w:right w:val="single" w:sz="2" w:space="0" w:color="D7DEE6"/>
          </w:divBdr>
          <w:divsChild>
            <w:div w:id="948003781">
              <w:marLeft w:val="0"/>
              <w:marRight w:val="0"/>
              <w:marTop w:val="0"/>
              <w:marBottom w:val="0"/>
              <w:divBdr>
                <w:top w:val="single" w:sz="2" w:space="0" w:color="D7DEE6"/>
                <w:left w:val="single" w:sz="2" w:space="0" w:color="D7DEE6"/>
                <w:bottom w:val="single" w:sz="2" w:space="0" w:color="D7DEE6"/>
                <w:right w:val="single" w:sz="2" w:space="0" w:color="D7DEE6"/>
              </w:divBdr>
              <w:divsChild>
                <w:div w:id="1905876189">
                  <w:marLeft w:val="0"/>
                  <w:marRight w:val="0"/>
                  <w:marTop w:val="0"/>
                  <w:marBottom w:val="0"/>
                  <w:divBdr>
                    <w:top w:val="single" w:sz="2" w:space="0" w:color="D7DEE6"/>
                    <w:left w:val="single" w:sz="2" w:space="0" w:color="D7DEE6"/>
                    <w:bottom w:val="single" w:sz="2" w:space="0" w:color="D7DEE6"/>
                    <w:right w:val="single" w:sz="2" w:space="0" w:color="D7DEE6"/>
                  </w:divBdr>
                  <w:divsChild>
                    <w:div w:id="1416392972">
                      <w:marLeft w:val="0"/>
                      <w:marRight w:val="0"/>
                      <w:marTop w:val="0"/>
                      <w:marBottom w:val="0"/>
                      <w:divBdr>
                        <w:top w:val="single" w:sz="2" w:space="0" w:color="D7DEE6"/>
                        <w:left w:val="single" w:sz="2" w:space="0" w:color="D7DEE6"/>
                        <w:bottom w:val="single" w:sz="2" w:space="0" w:color="D7DEE6"/>
                        <w:right w:val="single" w:sz="2" w:space="0" w:color="D7DEE6"/>
                      </w:divBdr>
                      <w:divsChild>
                        <w:div w:id="1579443810">
                          <w:marLeft w:val="0"/>
                          <w:marRight w:val="0"/>
                          <w:marTop w:val="0"/>
                          <w:marBottom w:val="0"/>
                          <w:divBdr>
                            <w:top w:val="single" w:sz="2" w:space="0" w:color="D7DEE6"/>
                            <w:left w:val="single" w:sz="2" w:space="0" w:color="D7DEE6"/>
                            <w:bottom w:val="single" w:sz="2" w:space="0" w:color="D7DEE6"/>
                            <w:right w:val="single" w:sz="2" w:space="0" w:color="D7DEE6"/>
                          </w:divBdr>
                          <w:divsChild>
                            <w:div w:id="1741950269">
                              <w:marLeft w:val="0"/>
                              <w:marRight w:val="0"/>
                              <w:marTop w:val="0"/>
                              <w:marBottom w:val="0"/>
                              <w:divBdr>
                                <w:top w:val="single" w:sz="2" w:space="0" w:color="D7DEE6"/>
                                <w:left w:val="single" w:sz="2" w:space="0" w:color="D7DEE6"/>
                                <w:bottom w:val="single" w:sz="2" w:space="0" w:color="D7DEE6"/>
                                <w:right w:val="single" w:sz="2" w:space="0" w:color="D7DEE6"/>
                              </w:divBdr>
                              <w:divsChild>
                                <w:div w:id="555899793">
                                  <w:marLeft w:val="0"/>
                                  <w:marRight w:val="0"/>
                                  <w:marTop w:val="0"/>
                                  <w:marBottom w:val="0"/>
                                  <w:divBdr>
                                    <w:top w:val="single" w:sz="2" w:space="0" w:color="D7DEE6"/>
                                    <w:left w:val="single" w:sz="2" w:space="0" w:color="D7DEE6"/>
                                    <w:bottom w:val="single" w:sz="2" w:space="0" w:color="D7DEE6"/>
                                    <w:right w:val="single" w:sz="2" w:space="0" w:color="D7DEE6"/>
                                  </w:divBdr>
                                  <w:divsChild>
                                    <w:div w:id="1629387752">
                                      <w:marLeft w:val="0"/>
                                      <w:marRight w:val="0"/>
                                      <w:marTop w:val="0"/>
                                      <w:marBottom w:val="0"/>
                                      <w:divBdr>
                                        <w:top w:val="single" w:sz="2" w:space="0" w:color="D7DEE6"/>
                                        <w:left w:val="single" w:sz="2" w:space="0" w:color="D7DEE6"/>
                                        <w:bottom w:val="single" w:sz="2" w:space="0" w:color="D7DEE6"/>
                                        <w:right w:val="single" w:sz="2" w:space="0" w:color="D7DEE6"/>
                                      </w:divBdr>
                                      <w:divsChild>
                                        <w:div w:id="963385305">
                                          <w:marLeft w:val="0"/>
                                          <w:marRight w:val="0"/>
                                          <w:marTop w:val="0"/>
                                          <w:marBottom w:val="0"/>
                                          <w:divBdr>
                                            <w:top w:val="single" w:sz="2" w:space="0" w:color="D7DEE6"/>
                                            <w:left w:val="single" w:sz="2" w:space="0" w:color="D7DEE6"/>
                                            <w:bottom w:val="single" w:sz="2" w:space="0" w:color="D7DEE6"/>
                                            <w:right w:val="single" w:sz="2" w:space="0" w:color="D7DEE6"/>
                                          </w:divBdr>
                                          <w:divsChild>
                                            <w:div w:id="227495883">
                                              <w:marLeft w:val="0"/>
                                              <w:marRight w:val="0"/>
                                              <w:marTop w:val="0"/>
                                              <w:marBottom w:val="0"/>
                                              <w:divBdr>
                                                <w:top w:val="single" w:sz="2" w:space="0" w:color="D7DEE6"/>
                                                <w:left w:val="single" w:sz="2" w:space="0" w:color="D7DEE6"/>
                                                <w:bottom w:val="single" w:sz="2" w:space="0" w:color="D7DEE6"/>
                                                <w:right w:val="single" w:sz="2" w:space="0" w:color="D7DEE6"/>
                                              </w:divBdr>
                                              <w:divsChild>
                                                <w:div w:id="1520047255">
                                                  <w:marLeft w:val="0"/>
                                                  <w:marRight w:val="0"/>
                                                  <w:marTop w:val="0"/>
                                                  <w:marBottom w:val="0"/>
                                                  <w:divBdr>
                                                    <w:top w:val="single" w:sz="2" w:space="0" w:color="auto"/>
                                                    <w:left w:val="single" w:sz="2" w:space="0" w:color="auto"/>
                                                    <w:bottom w:val="single" w:sz="2" w:space="0" w:color="auto"/>
                                                    <w:right w:val="single" w:sz="6" w:space="0" w:color="auto"/>
                                                  </w:divBdr>
                                                  <w:divsChild>
                                                    <w:div w:id="676157021">
                                                      <w:marLeft w:val="0"/>
                                                      <w:marRight w:val="0"/>
                                                      <w:marTop w:val="0"/>
                                                      <w:marBottom w:val="0"/>
                                                      <w:divBdr>
                                                        <w:top w:val="single" w:sz="2" w:space="0" w:color="D7DEE6"/>
                                                        <w:left w:val="single" w:sz="2" w:space="0" w:color="D7DEE6"/>
                                                        <w:bottom w:val="single" w:sz="2" w:space="0" w:color="D7DEE6"/>
                                                        <w:right w:val="single" w:sz="2" w:space="0" w:color="D7DEE6"/>
                                                      </w:divBdr>
                                                      <w:divsChild>
                                                        <w:div w:id="1913195242">
                                                          <w:marLeft w:val="0"/>
                                                          <w:marRight w:val="0"/>
                                                          <w:marTop w:val="0"/>
                                                          <w:marBottom w:val="0"/>
                                                          <w:divBdr>
                                                            <w:top w:val="single" w:sz="2" w:space="0" w:color="D7DEE6"/>
                                                            <w:left w:val="single" w:sz="2" w:space="0" w:color="D7DEE6"/>
                                                            <w:bottom w:val="single" w:sz="2" w:space="0" w:color="D7DEE6"/>
                                                            <w:right w:val="single" w:sz="2" w:space="0" w:color="D7DEE6"/>
                                                          </w:divBdr>
                                                        </w:div>
                                                        <w:div w:id="869801461">
                                                          <w:marLeft w:val="0"/>
                                                          <w:marRight w:val="0"/>
                                                          <w:marTop w:val="0"/>
                                                          <w:marBottom w:val="0"/>
                                                          <w:divBdr>
                                                            <w:top w:val="single" w:sz="2" w:space="0" w:color="D7DEE6"/>
                                                            <w:left w:val="single" w:sz="2" w:space="0" w:color="D7DEE6"/>
                                                            <w:bottom w:val="single" w:sz="2" w:space="0" w:color="D7DEE6"/>
                                                            <w:right w:val="single" w:sz="2" w:space="0" w:color="D7DEE6"/>
                                                          </w:divBdr>
                                                        </w:div>
                                                        <w:div w:id="818813537">
                                                          <w:marLeft w:val="0"/>
                                                          <w:marRight w:val="0"/>
                                                          <w:marTop w:val="0"/>
                                                          <w:marBottom w:val="0"/>
                                                          <w:divBdr>
                                                            <w:top w:val="single" w:sz="2" w:space="0" w:color="D7DEE6"/>
                                                            <w:left w:val="single" w:sz="2" w:space="0" w:color="D7DEE6"/>
                                                            <w:bottom w:val="single" w:sz="2" w:space="0" w:color="D7DEE6"/>
                                                            <w:right w:val="single" w:sz="2" w:space="0" w:color="D7DEE6"/>
                                                          </w:divBdr>
                                                        </w:div>
                                                        <w:div w:id="2572959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75794671">
                                                      <w:marLeft w:val="0"/>
                                                      <w:marRight w:val="0"/>
                                                      <w:marTop w:val="0"/>
                                                      <w:marBottom w:val="0"/>
                                                      <w:divBdr>
                                                        <w:top w:val="single" w:sz="2" w:space="0" w:color="D7DEE6"/>
                                                        <w:left w:val="single" w:sz="2" w:space="0" w:color="D7DEE6"/>
                                                        <w:bottom w:val="single" w:sz="2" w:space="0" w:color="D7DEE6"/>
                                                        <w:right w:val="single" w:sz="2" w:space="0" w:color="D7DEE6"/>
                                                      </w:divBdr>
                                                      <w:divsChild>
                                                        <w:div w:id="29309602">
                                                          <w:marLeft w:val="0"/>
                                                          <w:marRight w:val="0"/>
                                                          <w:marTop w:val="0"/>
                                                          <w:marBottom w:val="0"/>
                                                          <w:divBdr>
                                                            <w:top w:val="single" w:sz="2" w:space="0" w:color="D7DEE6"/>
                                                            <w:left w:val="single" w:sz="2" w:space="0" w:color="D7DEE6"/>
                                                            <w:bottom w:val="single" w:sz="2" w:space="0" w:color="D7DEE6"/>
                                                            <w:right w:val="single" w:sz="2" w:space="0" w:color="D7DEE6"/>
                                                          </w:divBdr>
                                                          <w:divsChild>
                                                            <w:div w:id="2001426678">
                                                              <w:marLeft w:val="0"/>
                                                              <w:marRight w:val="0"/>
                                                              <w:marTop w:val="0"/>
                                                              <w:marBottom w:val="0"/>
                                                              <w:divBdr>
                                                                <w:top w:val="single" w:sz="2" w:space="0" w:color="D7DEE6"/>
                                                                <w:left w:val="single" w:sz="2" w:space="0" w:color="D7DEE6"/>
                                                                <w:bottom w:val="single" w:sz="2" w:space="0" w:color="D7DEE6"/>
                                                                <w:right w:val="single" w:sz="2" w:space="0" w:color="D7DEE6"/>
                                                              </w:divBdr>
                                                              <w:divsChild>
                                                                <w:div w:id="5208352">
                                                                  <w:marLeft w:val="0"/>
                                                                  <w:marRight w:val="0"/>
                                                                  <w:marTop w:val="0"/>
                                                                  <w:marBottom w:val="0"/>
                                                                  <w:divBdr>
                                                                    <w:top w:val="single" w:sz="2" w:space="0" w:color="D7DEE6"/>
                                                                    <w:left w:val="single" w:sz="2" w:space="0" w:color="D7DEE6"/>
                                                                    <w:bottom w:val="single" w:sz="2" w:space="0" w:color="D7DEE6"/>
                                                                    <w:right w:val="single" w:sz="2" w:space="0" w:color="D7DEE6"/>
                                                                  </w:divBdr>
                                                                  <w:divsChild>
                                                                    <w:div w:id="727799207">
                                                                      <w:marLeft w:val="0"/>
                                                                      <w:marRight w:val="0"/>
                                                                      <w:marTop w:val="0"/>
                                                                      <w:marBottom w:val="0"/>
                                                                      <w:divBdr>
                                                                        <w:top w:val="single" w:sz="2" w:space="0" w:color="D7DEE6"/>
                                                                        <w:left w:val="single" w:sz="2" w:space="0" w:color="D7DEE6"/>
                                                                        <w:bottom w:val="single" w:sz="2" w:space="0" w:color="D7DEE6"/>
                                                                        <w:right w:val="single" w:sz="2" w:space="0" w:color="D7DEE6"/>
                                                                      </w:divBdr>
                                                                      <w:divsChild>
                                                                        <w:div w:id="1402025997">
                                                                          <w:marLeft w:val="0"/>
                                                                          <w:marRight w:val="0"/>
                                                                          <w:marTop w:val="0"/>
                                                                          <w:marBottom w:val="0"/>
                                                                          <w:divBdr>
                                                                            <w:top w:val="single" w:sz="2" w:space="0" w:color="D7DEE6"/>
                                                                            <w:left w:val="single" w:sz="2" w:space="0" w:color="D7DEE6"/>
                                                                            <w:bottom w:val="single" w:sz="2" w:space="0" w:color="D7DEE6"/>
                                                                            <w:right w:val="single" w:sz="2" w:space="0" w:color="D7DEE6"/>
                                                                          </w:divBdr>
                                                                        </w:div>
                                                                        <w:div w:id="1378823656">
                                                                          <w:marLeft w:val="0"/>
                                                                          <w:marRight w:val="0"/>
                                                                          <w:marTop w:val="0"/>
                                                                          <w:marBottom w:val="0"/>
                                                                          <w:divBdr>
                                                                            <w:top w:val="single" w:sz="2" w:space="0" w:color="D7DEE6"/>
                                                                            <w:left w:val="single" w:sz="2" w:space="0" w:color="D7DEE6"/>
                                                                            <w:bottom w:val="single" w:sz="2" w:space="0" w:color="D7DEE6"/>
                                                                            <w:right w:val="single" w:sz="2" w:space="0" w:color="D7DEE6"/>
                                                                          </w:divBdr>
                                                                          <w:divsChild>
                                                                            <w:div w:id="19549435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53978454">
                                                              <w:marLeft w:val="0"/>
                                                              <w:marRight w:val="0"/>
                                                              <w:marTop w:val="0"/>
                                                              <w:marBottom w:val="0"/>
                                                              <w:divBdr>
                                                                <w:top w:val="single" w:sz="6" w:space="0" w:color="auto"/>
                                                                <w:left w:val="single" w:sz="6" w:space="0" w:color="auto"/>
                                                                <w:bottom w:val="single" w:sz="6" w:space="0" w:color="auto"/>
                                                                <w:right w:val="single" w:sz="6" w:space="0" w:color="auto"/>
                                                              </w:divBdr>
                                                              <w:divsChild>
                                                                <w:div w:id="18848989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69322119">
                                                  <w:marLeft w:val="0"/>
                                                  <w:marRight w:val="0"/>
                                                  <w:marTop w:val="0"/>
                                                  <w:marBottom w:val="0"/>
                                                  <w:divBdr>
                                                    <w:top w:val="single" w:sz="2" w:space="0" w:color="D7DEE6"/>
                                                    <w:left w:val="single" w:sz="2" w:space="0" w:color="D7DEE6"/>
                                                    <w:bottom w:val="single" w:sz="2" w:space="0" w:color="D7DEE6"/>
                                                    <w:right w:val="single" w:sz="2" w:space="0" w:color="D7DEE6"/>
                                                  </w:divBdr>
                                                  <w:divsChild>
                                                    <w:div w:id="78446917">
                                                      <w:marLeft w:val="0"/>
                                                      <w:marRight w:val="0"/>
                                                      <w:marTop w:val="0"/>
                                                      <w:marBottom w:val="0"/>
                                                      <w:divBdr>
                                                        <w:top w:val="single" w:sz="6" w:space="0" w:color="auto"/>
                                                        <w:left w:val="single" w:sz="6" w:space="0" w:color="auto"/>
                                                        <w:bottom w:val="single" w:sz="6" w:space="0" w:color="auto"/>
                                                        <w:right w:val="single" w:sz="6" w:space="0" w:color="auto"/>
                                                      </w:divBdr>
                                                      <w:divsChild>
                                                        <w:div w:id="17348169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5565954">
                                                      <w:marLeft w:val="0"/>
                                                      <w:marRight w:val="0"/>
                                                      <w:marTop w:val="0"/>
                                                      <w:marBottom w:val="0"/>
                                                      <w:divBdr>
                                                        <w:top w:val="single" w:sz="2" w:space="0" w:color="D7DEE6"/>
                                                        <w:left w:val="single" w:sz="2" w:space="0" w:color="D7DEE6"/>
                                                        <w:bottom w:val="single" w:sz="2" w:space="0" w:color="D7DEE6"/>
                                                        <w:right w:val="single" w:sz="2" w:space="0" w:color="D7DEE6"/>
                                                      </w:divBdr>
                                                      <w:divsChild>
                                                        <w:div w:id="1717007004">
                                                          <w:marLeft w:val="0"/>
                                                          <w:marRight w:val="0"/>
                                                          <w:marTop w:val="0"/>
                                                          <w:marBottom w:val="0"/>
                                                          <w:divBdr>
                                                            <w:top w:val="single" w:sz="2" w:space="0" w:color="D7DEE6"/>
                                                            <w:left w:val="single" w:sz="2" w:space="0" w:color="D7DEE6"/>
                                                            <w:bottom w:val="single" w:sz="2" w:space="0" w:color="D7DEE6"/>
                                                            <w:right w:val="single" w:sz="2" w:space="0" w:color="D7DEE6"/>
                                                          </w:divBdr>
                                                          <w:divsChild>
                                                            <w:div w:id="34699108">
                                                              <w:marLeft w:val="0"/>
                                                              <w:marRight w:val="0"/>
                                                              <w:marTop w:val="0"/>
                                                              <w:marBottom w:val="0"/>
                                                              <w:divBdr>
                                                                <w:top w:val="single" w:sz="2" w:space="0" w:color="D7DEE6"/>
                                                                <w:left w:val="single" w:sz="2" w:space="0" w:color="D7DEE6"/>
                                                                <w:bottom w:val="single" w:sz="2" w:space="0" w:color="D7DEE6"/>
                                                                <w:right w:val="single" w:sz="2" w:space="0" w:color="D7DEE6"/>
                                                              </w:divBdr>
                                                              <w:divsChild>
                                                                <w:div w:id="11295178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560599301">
      <w:bodyDiv w:val="1"/>
      <w:marLeft w:val="0"/>
      <w:marRight w:val="0"/>
      <w:marTop w:val="0"/>
      <w:marBottom w:val="0"/>
      <w:divBdr>
        <w:top w:val="none" w:sz="0" w:space="0" w:color="auto"/>
        <w:left w:val="none" w:sz="0" w:space="0" w:color="auto"/>
        <w:bottom w:val="none" w:sz="0" w:space="0" w:color="auto"/>
        <w:right w:val="none" w:sz="0" w:space="0" w:color="auto"/>
      </w:divBdr>
      <w:divsChild>
        <w:div w:id="138583211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6159939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61661246">
          <w:marLeft w:val="0"/>
          <w:marRight w:val="0"/>
          <w:marTop w:val="0"/>
          <w:marBottom w:val="0"/>
          <w:divBdr>
            <w:top w:val="single" w:sz="2" w:space="0" w:color="D7DEE6"/>
            <w:left w:val="single" w:sz="2" w:space="0" w:color="D7DEE6"/>
            <w:bottom w:val="single" w:sz="2" w:space="0" w:color="D7DEE6"/>
            <w:right w:val="single" w:sz="2" w:space="0" w:color="D7DEE6"/>
          </w:divBdr>
          <w:divsChild>
            <w:div w:id="1658194391">
              <w:marLeft w:val="0"/>
              <w:marRight w:val="0"/>
              <w:marTop w:val="0"/>
              <w:marBottom w:val="0"/>
              <w:divBdr>
                <w:top w:val="single" w:sz="2" w:space="0" w:color="D7DEE6"/>
                <w:left w:val="single" w:sz="2" w:space="0" w:color="D7DEE6"/>
                <w:bottom w:val="single" w:sz="2" w:space="0" w:color="D7DEE6"/>
                <w:right w:val="single" w:sz="2" w:space="0" w:color="D7DEE6"/>
              </w:divBdr>
              <w:divsChild>
                <w:div w:id="25837251">
                  <w:marLeft w:val="0"/>
                  <w:marRight w:val="0"/>
                  <w:marTop w:val="0"/>
                  <w:marBottom w:val="0"/>
                  <w:divBdr>
                    <w:top w:val="single" w:sz="2" w:space="0" w:color="D7DEE6"/>
                    <w:left w:val="single" w:sz="2" w:space="0" w:color="D7DEE6"/>
                    <w:bottom w:val="single" w:sz="2" w:space="0" w:color="D7DEE6"/>
                    <w:right w:val="single" w:sz="2" w:space="0" w:color="D7DEE6"/>
                  </w:divBdr>
                  <w:divsChild>
                    <w:div w:id="1351226883">
                      <w:marLeft w:val="0"/>
                      <w:marRight w:val="0"/>
                      <w:marTop w:val="0"/>
                      <w:marBottom w:val="0"/>
                      <w:divBdr>
                        <w:top w:val="single" w:sz="2" w:space="0" w:color="D7DEE6"/>
                        <w:left w:val="single" w:sz="2" w:space="0" w:color="D7DEE6"/>
                        <w:bottom w:val="single" w:sz="2" w:space="0" w:color="D7DEE6"/>
                        <w:right w:val="single" w:sz="2" w:space="0" w:color="D7DEE6"/>
                      </w:divBdr>
                      <w:divsChild>
                        <w:div w:id="899099306">
                          <w:marLeft w:val="0"/>
                          <w:marRight w:val="0"/>
                          <w:marTop w:val="0"/>
                          <w:marBottom w:val="0"/>
                          <w:divBdr>
                            <w:top w:val="single" w:sz="2" w:space="0" w:color="D7DEE6"/>
                            <w:left w:val="single" w:sz="2" w:space="0" w:color="D7DEE6"/>
                            <w:bottom w:val="single" w:sz="2" w:space="0" w:color="D7DEE6"/>
                            <w:right w:val="single" w:sz="2" w:space="0" w:color="D7DEE6"/>
                          </w:divBdr>
                          <w:divsChild>
                            <w:div w:id="477187282">
                              <w:marLeft w:val="0"/>
                              <w:marRight w:val="0"/>
                              <w:marTop w:val="0"/>
                              <w:marBottom w:val="0"/>
                              <w:divBdr>
                                <w:top w:val="single" w:sz="2" w:space="0" w:color="D7DEE6"/>
                                <w:left w:val="single" w:sz="2" w:space="0" w:color="D7DEE6"/>
                                <w:bottom w:val="single" w:sz="2" w:space="0" w:color="D7DEE6"/>
                                <w:right w:val="single" w:sz="2" w:space="0" w:color="D7DEE6"/>
                              </w:divBdr>
                              <w:divsChild>
                                <w:div w:id="1585186170">
                                  <w:marLeft w:val="0"/>
                                  <w:marRight w:val="0"/>
                                  <w:marTop w:val="0"/>
                                  <w:marBottom w:val="0"/>
                                  <w:divBdr>
                                    <w:top w:val="single" w:sz="2" w:space="0" w:color="D7DEE6"/>
                                    <w:left w:val="single" w:sz="2" w:space="0" w:color="D7DEE6"/>
                                    <w:bottom w:val="single" w:sz="2" w:space="0" w:color="D7DEE6"/>
                                    <w:right w:val="single" w:sz="2" w:space="0" w:color="D7DEE6"/>
                                  </w:divBdr>
                                  <w:divsChild>
                                    <w:div w:id="567114680">
                                      <w:marLeft w:val="0"/>
                                      <w:marRight w:val="0"/>
                                      <w:marTop w:val="0"/>
                                      <w:marBottom w:val="0"/>
                                      <w:divBdr>
                                        <w:top w:val="single" w:sz="2" w:space="0" w:color="D7DEE6"/>
                                        <w:left w:val="single" w:sz="2" w:space="0" w:color="D7DEE6"/>
                                        <w:bottom w:val="single" w:sz="2" w:space="0" w:color="D7DEE6"/>
                                        <w:right w:val="single" w:sz="2" w:space="0" w:color="D7DEE6"/>
                                      </w:divBdr>
                                      <w:divsChild>
                                        <w:div w:id="661087950">
                                          <w:marLeft w:val="0"/>
                                          <w:marRight w:val="0"/>
                                          <w:marTop w:val="0"/>
                                          <w:marBottom w:val="0"/>
                                          <w:divBdr>
                                            <w:top w:val="single" w:sz="2" w:space="0" w:color="D7DEE6"/>
                                            <w:left w:val="single" w:sz="2" w:space="0" w:color="D7DEE6"/>
                                            <w:bottom w:val="single" w:sz="2" w:space="0" w:color="D7DEE6"/>
                                            <w:right w:val="single" w:sz="2" w:space="0" w:color="D7DEE6"/>
                                          </w:divBdr>
                                          <w:divsChild>
                                            <w:div w:id="1257710062">
                                              <w:marLeft w:val="0"/>
                                              <w:marRight w:val="0"/>
                                              <w:marTop w:val="0"/>
                                              <w:marBottom w:val="0"/>
                                              <w:divBdr>
                                                <w:top w:val="single" w:sz="2" w:space="0" w:color="D7DEE6"/>
                                                <w:left w:val="single" w:sz="2" w:space="0" w:color="D7DEE6"/>
                                                <w:bottom w:val="single" w:sz="2" w:space="0" w:color="D7DEE6"/>
                                                <w:right w:val="single" w:sz="2" w:space="0" w:color="D7DEE6"/>
                                              </w:divBdr>
                                              <w:divsChild>
                                                <w:div w:id="713651510">
                                                  <w:marLeft w:val="0"/>
                                                  <w:marRight w:val="0"/>
                                                  <w:marTop w:val="0"/>
                                                  <w:marBottom w:val="0"/>
                                                  <w:divBdr>
                                                    <w:top w:val="single" w:sz="2" w:space="0" w:color="auto"/>
                                                    <w:left w:val="single" w:sz="2" w:space="0" w:color="auto"/>
                                                    <w:bottom w:val="single" w:sz="2" w:space="0" w:color="auto"/>
                                                    <w:right w:val="single" w:sz="6" w:space="0" w:color="auto"/>
                                                  </w:divBdr>
                                                  <w:divsChild>
                                                    <w:div w:id="347685531">
                                                      <w:marLeft w:val="0"/>
                                                      <w:marRight w:val="0"/>
                                                      <w:marTop w:val="0"/>
                                                      <w:marBottom w:val="0"/>
                                                      <w:divBdr>
                                                        <w:top w:val="single" w:sz="2" w:space="0" w:color="D7DEE6"/>
                                                        <w:left w:val="single" w:sz="2" w:space="0" w:color="D7DEE6"/>
                                                        <w:bottom w:val="single" w:sz="2" w:space="0" w:color="D7DEE6"/>
                                                        <w:right w:val="single" w:sz="2" w:space="0" w:color="D7DEE6"/>
                                                      </w:divBdr>
                                                      <w:divsChild>
                                                        <w:div w:id="569121534">
                                                          <w:marLeft w:val="0"/>
                                                          <w:marRight w:val="0"/>
                                                          <w:marTop w:val="0"/>
                                                          <w:marBottom w:val="0"/>
                                                          <w:divBdr>
                                                            <w:top w:val="single" w:sz="2" w:space="0" w:color="D7DEE6"/>
                                                            <w:left w:val="single" w:sz="2" w:space="0" w:color="D7DEE6"/>
                                                            <w:bottom w:val="single" w:sz="2" w:space="0" w:color="D7DEE6"/>
                                                            <w:right w:val="single" w:sz="2" w:space="0" w:color="D7DEE6"/>
                                                          </w:divBdr>
                                                        </w:div>
                                                        <w:div w:id="2271529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60745763">
                                                      <w:marLeft w:val="0"/>
                                                      <w:marRight w:val="0"/>
                                                      <w:marTop w:val="0"/>
                                                      <w:marBottom w:val="0"/>
                                                      <w:divBdr>
                                                        <w:top w:val="single" w:sz="2" w:space="0" w:color="D7DEE6"/>
                                                        <w:left w:val="single" w:sz="2" w:space="0" w:color="D7DEE6"/>
                                                        <w:bottom w:val="single" w:sz="2" w:space="0" w:color="D7DEE6"/>
                                                        <w:right w:val="single" w:sz="2" w:space="0" w:color="D7DEE6"/>
                                                      </w:divBdr>
                                                      <w:divsChild>
                                                        <w:div w:id="1009214443">
                                                          <w:marLeft w:val="0"/>
                                                          <w:marRight w:val="0"/>
                                                          <w:marTop w:val="0"/>
                                                          <w:marBottom w:val="0"/>
                                                          <w:divBdr>
                                                            <w:top w:val="single" w:sz="2" w:space="0" w:color="D7DEE6"/>
                                                            <w:left w:val="single" w:sz="2" w:space="0" w:color="D7DEE6"/>
                                                            <w:bottom w:val="single" w:sz="2" w:space="0" w:color="D7DEE6"/>
                                                            <w:right w:val="single" w:sz="2" w:space="0" w:color="D7DEE6"/>
                                                          </w:divBdr>
                                                          <w:divsChild>
                                                            <w:div w:id="981278659">
                                                              <w:marLeft w:val="0"/>
                                                              <w:marRight w:val="0"/>
                                                              <w:marTop w:val="0"/>
                                                              <w:marBottom w:val="0"/>
                                                              <w:divBdr>
                                                                <w:top w:val="single" w:sz="2" w:space="0" w:color="D7DEE6"/>
                                                                <w:left w:val="single" w:sz="2" w:space="0" w:color="D7DEE6"/>
                                                                <w:bottom w:val="single" w:sz="2" w:space="0" w:color="D7DEE6"/>
                                                                <w:right w:val="single" w:sz="2" w:space="0" w:color="D7DEE6"/>
                                                              </w:divBdr>
                                                              <w:divsChild>
                                                                <w:div w:id="421025506">
                                                                  <w:marLeft w:val="0"/>
                                                                  <w:marRight w:val="0"/>
                                                                  <w:marTop w:val="0"/>
                                                                  <w:marBottom w:val="0"/>
                                                                  <w:divBdr>
                                                                    <w:top w:val="single" w:sz="2" w:space="0" w:color="D7DEE6"/>
                                                                    <w:left w:val="single" w:sz="2" w:space="0" w:color="D7DEE6"/>
                                                                    <w:bottom w:val="single" w:sz="2" w:space="0" w:color="D7DEE6"/>
                                                                    <w:right w:val="single" w:sz="2" w:space="0" w:color="D7DEE6"/>
                                                                  </w:divBdr>
                                                                  <w:divsChild>
                                                                    <w:div w:id="161775372">
                                                                      <w:marLeft w:val="0"/>
                                                                      <w:marRight w:val="0"/>
                                                                      <w:marTop w:val="0"/>
                                                                      <w:marBottom w:val="0"/>
                                                                      <w:divBdr>
                                                                        <w:top w:val="single" w:sz="2" w:space="0" w:color="D7DEE6"/>
                                                                        <w:left w:val="single" w:sz="2" w:space="0" w:color="D7DEE6"/>
                                                                        <w:bottom w:val="single" w:sz="2" w:space="0" w:color="D7DEE6"/>
                                                                        <w:right w:val="single" w:sz="2" w:space="0" w:color="D7DEE6"/>
                                                                      </w:divBdr>
                                                                      <w:divsChild>
                                                                        <w:div w:id="1605724278">
                                                                          <w:marLeft w:val="0"/>
                                                                          <w:marRight w:val="0"/>
                                                                          <w:marTop w:val="0"/>
                                                                          <w:marBottom w:val="0"/>
                                                                          <w:divBdr>
                                                                            <w:top w:val="single" w:sz="2" w:space="0" w:color="D7DEE6"/>
                                                                            <w:left w:val="single" w:sz="2" w:space="0" w:color="D7DEE6"/>
                                                                            <w:bottom w:val="single" w:sz="2" w:space="0" w:color="D7DEE6"/>
                                                                            <w:right w:val="single" w:sz="2" w:space="0" w:color="D7DEE6"/>
                                                                          </w:divBdr>
                                                                        </w:div>
                                                                        <w:div w:id="474181293">
                                                                          <w:marLeft w:val="0"/>
                                                                          <w:marRight w:val="0"/>
                                                                          <w:marTop w:val="0"/>
                                                                          <w:marBottom w:val="0"/>
                                                                          <w:divBdr>
                                                                            <w:top w:val="single" w:sz="2" w:space="0" w:color="D7DEE6"/>
                                                                            <w:left w:val="single" w:sz="2" w:space="0" w:color="D7DEE6"/>
                                                                            <w:bottom w:val="single" w:sz="2" w:space="0" w:color="D7DEE6"/>
                                                                            <w:right w:val="single" w:sz="2" w:space="0" w:color="D7DEE6"/>
                                                                          </w:divBdr>
                                                                          <w:divsChild>
                                                                            <w:div w:id="8014618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10068905">
                                                              <w:marLeft w:val="0"/>
                                                              <w:marRight w:val="0"/>
                                                              <w:marTop w:val="0"/>
                                                              <w:marBottom w:val="0"/>
                                                              <w:divBdr>
                                                                <w:top w:val="single" w:sz="6" w:space="0" w:color="auto"/>
                                                                <w:left w:val="single" w:sz="6" w:space="0" w:color="auto"/>
                                                                <w:bottom w:val="single" w:sz="6" w:space="0" w:color="auto"/>
                                                                <w:right w:val="single" w:sz="6" w:space="0" w:color="auto"/>
                                                              </w:divBdr>
                                                              <w:divsChild>
                                                                <w:div w:id="22303206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56315878">
                                                  <w:marLeft w:val="0"/>
                                                  <w:marRight w:val="0"/>
                                                  <w:marTop w:val="0"/>
                                                  <w:marBottom w:val="0"/>
                                                  <w:divBdr>
                                                    <w:top w:val="single" w:sz="2" w:space="0" w:color="D7DEE6"/>
                                                    <w:left w:val="single" w:sz="2" w:space="0" w:color="D7DEE6"/>
                                                    <w:bottom w:val="single" w:sz="2" w:space="0" w:color="D7DEE6"/>
                                                    <w:right w:val="single" w:sz="2" w:space="0" w:color="D7DEE6"/>
                                                  </w:divBdr>
                                                  <w:divsChild>
                                                    <w:div w:id="69163191">
                                                      <w:marLeft w:val="0"/>
                                                      <w:marRight w:val="0"/>
                                                      <w:marTop w:val="0"/>
                                                      <w:marBottom w:val="0"/>
                                                      <w:divBdr>
                                                        <w:top w:val="single" w:sz="2" w:space="0" w:color="D7DEE6"/>
                                                        <w:left w:val="single" w:sz="2" w:space="0" w:color="D7DEE6"/>
                                                        <w:bottom w:val="single" w:sz="2" w:space="0" w:color="D7DEE6"/>
                                                        <w:right w:val="single" w:sz="2" w:space="0" w:color="D7DEE6"/>
                                                      </w:divBdr>
                                                      <w:divsChild>
                                                        <w:div w:id="155151835">
                                                          <w:marLeft w:val="0"/>
                                                          <w:marRight w:val="0"/>
                                                          <w:marTop w:val="0"/>
                                                          <w:marBottom w:val="0"/>
                                                          <w:divBdr>
                                                            <w:top w:val="single" w:sz="2" w:space="0" w:color="D7DEE6"/>
                                                            <w:left w:val="single" w:sz="2" w:space="0" w:color="D7DEE6"/>
                                                            <w:bottom w:val="single" w:sz="2" w:space="0" w:color="D7DEE6"/>
                                                            <w:right w:val="single" w:sz="2" w:space="0" w:color="D7DEE6"/>
                                                          </w:divBdr>
                                                          <w:divsChild>
                                                            <w:div w:id="17897637">
                                                              <w:marLeft w:val="0"/>
                                                              <w:marRight w:val="0"/>
                                                              <w:marTop w:val="0"/>
                                                              <w:marBottom w:val="0"/>
                                                              <w:divBdr>
                                                                <w:top w:val="single" w:sz="2" w:space="0" w:color="D7DEE6"/>
                                                                <w:left w:val="single" w:sz="2" w:space="0" w:color="D7DEE6"/>
                                                                <w:bottom w:val="single" w:sz="2" w:space="0" w:color="D7DEE6"/>
                                                                <w:right w:val="single" w:sz="2" w:space="0" w:color="D7DEE6"/>
                                                              </w:divBdr>
                                                              <w:divsChild>
                                                                <w:div w:id="12736285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037050067">
                                                      <w:marLeft w:val="0"/>
                                                      <w:marRight w:val="0"/>
                                                      <w:marTop w:val="0"/>
                                                      <w:marBottom w:val="0"/>
                                                      <w:divBdr>
                                                        <w:top w:val="single" w:sz="2" w:space="0" w:color="D7DEE6"/>
                                                        <w:left w:val="single" w:sz="2" w:space="0" w:color="D7DEE6"/>
                                                        <w:bottom w:val="single" w:sz="2" w:space="0" w:color="D7DEE6"/>
                                                        <w:right w:val="single" w:sz="2" w:space="0" w:color="D7DEE6"/>
                                                      </w:divBdr>
                                                      <w:divsChild>
                                                        <w:div w:id="760105637">
                                                          <w:marLeft w:val="0"/>
                                                          <w:marRight w:val="0"/>
                                                          <w:marTop w:val="0"/>
                                                          <w:marBottom w:val="0"/>
                                                          <w:divBdr>
                                                            <w:top w:val="single" w:sz="2" w:space="0" w:color="D7DEE6"/>
                                                            <w:left w:val="single" w:sz="2" w:space="0" w:color="D7DEE6"/>
                                                            <w:bottom w:val="single" w:sz="2" w:space="0" w:color="D7DEE6"/>
                                                            <w:right w:val="single" w:sz="2" w:space="0" w:color="D7DEE6"/>
                                                          </w:divBdr>
                                                          <w:divsChild>
                                                            <w:div w:id="19896235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893083519">
                                                      <w:marLeft w:val="0"/>
                                                      <w:marRight w:val="0"/>
                                                      <w:marTop w:val="0"/>
                                                      <w:marBottom w:val="0"/>
                                                      <w:divBdr>
                                                        <w:top w:val="single" w:sz="2" w:space="0" w:color="D7DEE6"/>
                                                        <w:left w:val="single" w:sz="2" w:space="0" w:color="D7DEE6"/>
                                                        <w:bottom w:val="single" w:sz="2" w:space="0" w:color="D7DEE6"/>
                                                        <w:right w:val="single" w:sz="2" w:space="0" w:color="D7DEE6"/>
                                                      </w:divBdr>
                                                      <w:divsChild>
                                                        <w:div w:id="1359505009">
                                                          <w:marLeft w:val="0"/>
                                                          <w:marRight w:val="0"/>
                                                          <w:marTop w:val="0"/>
                                                          <w:marBottom w:val="0"/>
                                                          <w:divBdr>
                                                            <w:top w:val="single" w:sz="2" w:space="0" w:color="D7DEE6"/>
                                                            <w:left w:val="single" w:sz="2" w:space="0" w:color="D7DEE6"/>
                                                            <w:bottom w:val="single" w:sz="2" w:space="0" w:color="D7DEE6"/>
                                                            <w:right w:val="single" w:sz="2" w:space="0" w:color="D7DEE6"/>
                                                          </w:divBdr>
                                                          <w:divsChild>
                                                            <w:div w:id="10615592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924459662">
                                                      <w:marLeft w:val="0"/>
                                                      <w:marRight w:val="0"/>
                                                      <w:marTop w:val="0"/>
                                                      <w:marBottom w:val="0"/>
                                                      <w:divBdr>
                                                        <w:top w:val="single" w:sz="2" w:space="0" w:color="D7DEE6"/>
                                                        <w:left w:val="single" w:sz="2" w:space="0" w:color="D7DEE6"/>
                                                        <w:bottom w:val="single" w:sz="2" w:space="0" w:color="D7DEE6"/>
                                                        <w:right w:val="single" w:sz="2" w:space="0" w:color="D7DEE6"/>
                                                      </w:divBdr>
                                                      <w:divsChild>
                                                        <w:div w:id="1618878164">
                                                          <w:marLeft w:val="0"/>
                                                          <w:marRight w:val="0"/>
                                                          <w:marTop w:val="0"/>
                                                          <w:marBottom w:val="0"/>
                                                          <w:divBdr>
                                                            <w:top w:val="single" w:sz="2" w:space="0" w:color="D7DEE6"/>
                                                            <w:left w:val="single" w:sz="2" w:space="0" w:color="D7DEE6"/>
                                                            <w:bottom w:val="single" w:sz="2" w:space="0" w:color="D7DEE6"/>
                                                            <w:right w:val="single" w:sz="2" w:space="0" w:color="D7DEE6"/>
                                                          </w:divBdr>
                                                          <w:divsChild>
                                                            <w:div w:id="10496916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756444490">
                                                      <w:marLeft w:val="0"/>
                                                      <w:marRight w:val="0"/>
                                                      <w:marTop w:val="0"/>
                                                      <w:marBottom w:val="0"/>
                                                      <w:divBdr>
                                                        <w:top w:val="single" w:sz="2" w:space="0" w:color="D7DEE6"/>
                                                        <w:left w:val="single" w:sz="2" w:space="0" w:color="D7DEE6"/>
                                                        <w:bottom w:val="single" w:sz="2" w:space="0" w:color="D7DEE6"/>
                                                        <w:right w:val="single" w:sz="2" w:space="0" w:color="D7DEE6"/>
                                                      </w:divBdr>
                                                      <w:divsChild>
                                                        <w:div w:id="1060904336">
                                                          <w:marLeft w:val="0"/>
                                                          <w:marRight w:val="0"/>
                                                          <w:marTop w:val="0"/>
                                                          <w:marBottom w:val="0"/>
                                                          <w:divBdr>
                                                            <w:top w:val="single" w:sz="2" w:space="0" w:color="D7DEE6"/>
                                                            <w:left w:val="single" w:sz="2" w:space="0" w:color="D7DEE6"/>
                                                            <w:bottom w:val="single" w:sz="2" w:space="0" w:color="D7DEE6"/>
                                                            <w:right w:val="single" w:sz="2" w:space="0" w:color="D7DEE6"/>
                                                          </w:divBdr>
                                                          <w:divsChild>
                                                            <w:div w:id="11097368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56407325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931398797">
          <w:marLeft w:val="0"/>
          <w:marRight w:val="0"/>
          <w:marTop w:val="0"/>
          <w:marBottom w:val="0"/>
          <w:divBdr>
            <w:top w:val="single" w:sz="2" w:space="0" w:color="D7DEE6"/>
            <w:left w:val="single" w:sz="2" w:space="0" w:color="D7DEE6"/>
            <w:bottom w:val="single" w:sz="2" w:space="0" w:color="D7DEE6"/>
            <w:right w:val="single" w:sz="2" w:space="0" w:color="D7DEE6"/>
          </w:divBdr>
          <w:divsChild>
            <w:div w:id="293872337">
              <w:marLeft w:val="0"/>
              <w:marRight w:val="0"/>
              <w:marTop w:val="0"/>
              <w:marBottom w:val="0"/>
              <w:divBdr>
                <w:top w:val="single" w:sz="2" w:space="0" w:color="D7DEE6"/>
                <w:left w:val="single" w:sz="2" w:space="0" w:color="D7DEE6"/>
                <w:bottom w:val="single" w:sz="2" w:space="0" w:color="D7DEE6"/>
                <w:right w:val="single" w:sz="2" w:space="0" w:color="D7DEE6"/>
              </w:divBdr>
              <w:divsChild>
                <w:div w:id="977076821">
                  <w:marLeft w:val="0"/>
                  <w:marRight w:val="0"/>
                  <w:marTop w:val="0"/>
                  <w:marBottom w:val="0"/>
                  <w:divBdr>
                    <w:top w:val="single" w:sz="2" w:space="0" w:color="D7DEE6"/>
                    <w:left w:val="single" w:sz="2" w:space="0" w:color="D7DEE6"/>
                    <w:bottom w:val="single" w:sz="2" w:space="0" w:color="D7DEE6"/>
                    <w:right w:val="single" w:sz="2" w:space="0" w:color="D7DEE6"/>
                  </w:divBdr>
                  <w:divsChild>
                    <w:div w:id="1192840773">
                      <w:marLeft w:val="0"/>
                      <w:marRight w:val="0"/>
                      <w:marTop w:val="0"/>
                      <w:marBottom w:val="0"/>
                      <w:divBdr>
                        <w:top w:val="single" w:sz="2" w:space="0" w:color="D7DEE6"/>
                        <w:left w:val="single" w:sz="2" w:space="0" w:color="D7DEE6"/>
                        <w:bottom w:val="single" w:sz="2" w:space="0" w:color="D7DEE6"/>
                        <w:right w:val="single" w:sz="2" w:space="0" w:color="D7DEE6"/>
                      </w:divBdr>
                      <w:divsChild>
                        <w:div w:id="272397392">
                          <w:marLeft w:val="0"/>
                          <w:marRight w:val="0"/>
                          <w:marTop w:val="0"/>
                          <w:marBottom w:val="0"/>
                          <w:divBdr>
                            <w:top w:val="single" w:sz="2" w:space="0" w:color="D7DEE6"/>
                            <w:left w:val="single" w:sz="2" w:space="0" w:color="D7DEE6"/>
                            <w:bottom w:val="single" w:sz="2" w:space="0" w:color="D7DEE6"/>
                            <w:right w:val="single" w:sz="2" w:space="0" w:color="D7DEE6"/>
                          </w:divBdr>
                          <w:divsChild>
                            <w:div w:id="579214732">
                              <w:marLeft w:val="0"/>
                              <w:marRight w:val="0"/>
                              <w:marTop w:val="0"/>
                              <w:marBottom w:val="0"/>
                              <w:divBdr>
                                <w:top w:val="single" w:sz="2" w:space="0" w:color="D7DEE6"/>
                                <w:left w:val="single" w:sz="2" w:space="0" w:color="D7DEE6"/>
                                <w:bottom w:val="single" w:sz="2" w:space="0" w:color="D7DEE6"/>
                                <w:right w:val="single" w:sz="2" w:space="0" w:color="D7DEE6"/>
                              </w:divBdr>
                              <w:divsChild>
                                <w:div w:id="1263806094">
                                  <w:marLeft w:val="0"/>
                                  <w:marRight w:val="0"/>
                                  <w:marTop w:val="0"/>
                                  <w:marBottom w:val="0"/>
                                  <w:divBdr>
                                    <w:top w:val="single" w:sz="2" w:space="0" w:color="D7DEE6"/>
                                    <w:left w:val="single" w:sz="2" w:space="0" w:color="D7DEE6"/>
                                    <w:bottom w:val="single" w:sz="2" w:space="0" w:color="D7DEE6"/>
                                    <w:right w:val="single" w:sz="2" w:space="0" w:color="D7DEE6"/>
                                  </w:divBdr>
                                  <w:divsChild>
                                    <w:div w:id="802164112">
                                      <w:marLeft w:val="0"/>
                                      <w:marRight w:val="0"/>
                                      <w:marTop w:val="0"/>
                                      <w:marBottom w:val="0"/>
                                      <w:divBdr>
                                        <w:top w:val="single" w:sz="2" w:space="0" w:color="D7DEE6"/>
                                        <w:left w:val="single" w:sz="2" w:space="0" w:color="D7DEE6"/>
                                        <w:bottom w:val="single" w:sz="2" w:space="0" w:color="D7DEE6"/>
                                        <w:right w:val="single" w:sz="2" w:space="0" w:color="D7DEE6"/>
                                      </w:divBdr>
                                      <w:divsChild>
                                        <w:div w:id="1553153737">
                                          <w:marLeft w:val="0"/>
                                          <w:marRight w:val="0"/>
                                          <w:marTop w:val="0"/>
                                          <w:marBottom w:val="0"/>
                                          <w:divBdr>
                                            <w:top w:val="single" w:sz="2" w:space="0" w:color="D7DEE6"/>
                                            <w:left w:val="single" w:sz="2" w:space="0" w:color="D7DEE6"/>
                                            <w:bottom w:val="single" w:sz="2" w:space="0" w:color="D7DEE6"/>
                                            <w:right w:val="single" w:sz="2" w:space="0" w:color="D7DEE6"/>
                                          </w:divBdr>
                                          <w:divsChild>
                                            <w:div w:id="607588312">
                                              <w:marLeft w:val="0"/>
                                              <w:marRight w:val="0"/>
                                              <w:marTop w:val="0"/>
                                              <w:marBottom w:val="0"/>
                                              <w:divBdr>
                                                <w:top w:val="single" w:sz="2" w:space="0" w:color="D7DEE6"/>
                                                <w:left w:val="single" w:sz="2" w:space="0" w:color="D7DEE6"/>
                                                <w:bottom w:val="single" w:sz="2" w:space="0" w:color="D7DEE6"/>
                                                <w:right w:val="single" w:sz="2" w:space="0" w:color="D7DEE6"/>
                                              </w:divBdr>
                                              <w:divsChild>
                                                <w:div w:id="1313951409">
                                                  <w:marLeft w:val="0"/>
                                                  <w:marRight w:val="0"/>
                                                  <w:marTop w:val="0"/>
                                                  <w:marBottom w:val="0"/>
                                                  <w:divBdr>
                                                    <w:top w:val="single" w:sz="2" w:space="0" w:color="auto"/>
                                                    <w:left w:val="single" w:sz="2" w:space="0" w:color="auto"/>
                                                    <w:bottom w:val="single" w:sz="2" w:space="0" w:color="auto"/>
                                                    <w:right w:val="single" w:sz="6" w:space="0" w:color="auto"/>
                                                  </w:divBdr>
                                                  <w:divsChild>
                                                    <w:div w:id="203299346">
                                                      <w:marLeft w:val="0"/>
                                                      <w:marRight w:val="0"/>
                                                      <w:marTop w:val="0"/>
                                                      <w:marBottom w:val="0"/>
                                                      <w:divBdr>
                                                        <w:top w:val="single" w:sz="2" w:space="0" w:color="D7DEE6"/>
                                                        <w:left w:val="single" w:sz="2" w:space="0" w:color="D7DEE6"/>
                                                        <w:bottom w:val="single" w:sz="2" w:space="0" w:color="D7DEE6"/>
                                                        <w:right w:val="single" w:sz="2" w:space="0" w:color="D7DEE6"/>
                                                      </w:divBdr>
                                                    </w:div>
                                                    <w:div w:id="1279526581">
                                                      <w:marLeft w:val="0"/>
                                                      <w:marRight w:val="0"/>
                                                      <w:marTop w:val="0"/>
                                                      <w:marBottom w:val="0"/>
                                                      <w:divBdr>
                                                        <w:top w:val="single" w:sz="2" w:space="0" w:color="D7DEE6"/>
                                                        <w:left w:val="single" w:sz="2" w:space="0" w:color="D7DEE6"/>
                                                        <w:bottom w:val="single" w:sz="2" w:space="0" w:color="D7DEE6"/>
                                                        <w:right w:val="single" w:sz="2" w:space="0" w:color="D7DEE6"/>
                                                      </w:divBdr>
                                                      <w:divsChild>
                                                        <w:div w:id="1216703668">
                                                          <w:marLeft w:val="0"/>
                                                          <w:marRight w:val="0"/>
                                                          <w:marTop w:val="0"/>
                                                          <w:marBottom w:val="0"/>
                                                          <w:divBdr>
                                                            <w:top w:val="single" w:sz="2" w:space="0" w:color="D7DEE6"/>
                                                            <w:left w:val="single" w:sz="2" w:space="0" w:color="D7DEE6"/>
                                                            <w:bottom w:val="single" w:sz="2" w:space="0" w:color="D7DEE6"/>
                                                            <w:right w:val="single" w:sz="2" w:space="0" w:color="D7DEE6"/>
                                                          </w:divBdr>
                                                          <w:divsChild>
                                                            <w:div w:id="1611086090">
                                                              <w:marLeft w:val="0"/>
                                                              <w:marRight w:val="0"/>
                                                              <w:marTop w:val="0"/>
                                                              <w:marBottom w:val="0"/>
                                                              <w:divBdr>
                                                                <w:top w:val="single" w:sz="2" w:space="0" w:color="D7DEE6"/>
                                                                <w:left w:val="single" w:sz="2" w:space="0" w:color="D7DEE6"/>
                                                                <w:bottom w:val="single" w:sz="2" w:space="0" w:color="D7DEE6"/>
                                                                <w:right w:val="single" w:sz="2" w:space="0" w:color="D7DEE6"/>
                                                              </w:divBdr>
                                                              <w:divsChild>
                                                                <w:div w:id="1256750048">
                                                                  <w:marLeft w:val="0"/>
                                                                  <w:marRight w:val="0"/>
                                                                  <w:marTop w:val="0"/>
                                                                  <w:marBottom w:val="0"/>
                                                                  <w:divBdr>
                                                                    <w:top w:val="single" w:sz="2" w:space="0" w:color="D7DEE6"/>
                                                                    <w:left w:val="single" w:sz="2" w:space="0" w:color="D7DEE6"/>
                                                                    <w:bottom w:val="single" w:sz="2" w:space="0" w:color="D7DEE6"/>
                                                                    <w:right w:val="single" w:sz="2" w:space="0" w:color="D7DEE6"/>
                                                                  </w:divBdr>
                                                                  <w:divsChild>
                                                                    <w:div w:id="1698694510">
                                                                      <w:marLeft w:val="0"/>
                                                                      <w:marRight w:val="0"/>
                                                                      <w:marTop w:val="0"/>
                                                                      <w:marBottom w:val="0"/>
                                                                      <w:divBdr>
                                                                        <w:top w:val="single" w:sz="2" w:space="0" w:color="D7DEE6"/>
                                                                        <w:left w:val="single" w:sz="2" w:space="0" w:color="D7DEE6"/>
                                                                        <w:bottom w:val="single" w:sz="2" w:space="0" w:color="D7DEE6"/>
                                                                        <w:right w:val="single" w:sz="2" w:space="0" w:color="D7DEE6"/>
                                                                      </w:divBdr>
                                                                      <w:divsChild>
                                                                        <w:div w:id="768693427">
                                                                          <w:marLeft w:val="0"/>
                                                                          <w:marRight w:val="0"/>
                                                                          <w:marTop w:val="0"/>
                                                                          <w:marBottom w:val="0"/>
                                                                          <w:divBdr>
                                                                            <w:top w:val="single" w:sz="2" w:space="0" w:color="D7DEE6"/>
                                                                            <w:left w:val="single" w:sz="2" w:space="0" w:color="D7DEE6"/>
                                                                            <w:bottom w:val="single" w:sz="2" w:space="0" w:color="D7DEE6"/>
                                                                            <w:right w:val="single" w:sz="2" w:space="0" w:color="D7DEE6"/>
                                                                          </w:divBdr>
                                                                        </w:div>
                                                                        <w:div w:id="1145850120">
                                                                          <w:marLeft w:val="0"/>
                                                                          <w:marRight w:val="0"/>
                                                                          <w:marTop w:val="0"/>
                                                                          <w:marBottom w:val="0"/>
                                                                          <w:divBdr>
                                                                            <w:top w:val="single" w:sz="2" w:space="0" w:color="D7DEE6"/>
                                                                            <w:left w:val="single" w:sz="2" w:space="0" w:color="D7DEE6"/>
                                                                            <w:bottom w:val="single" w:sz="2" w:space="0" w:color="D7DEE6"/>
                                                                            <w:right w:val="single" w:sz="2" w:space="0" w:color="D7DEE6"/>
                                                                          </w:divBdr>
                                                                          <w:divsChild>
                                                                            <w:div w:id="19809136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3455398">
                                                              <w:marLeft w:val="0"/>
                                                              <w:marRight w:val="0"/>
                                                              <w:marTop w:val="0"/>
                                                              <w:marBottom w:val="0"/>
                                                              <w:divBdr>
                                                                <w:top w:val="single" w:sz="6" w:space="0" w:color="auto"/>
                                                                <w:left w:val="single" w:sz="6" w:space="0" w:color="auto"/>
                                                                <w:bottom w:val="single" w:sz="6" w:space="0" w:color="auto"/>
                                                                <w:right w:val="single" w:sz="6" w:space="0" w:color="auto"/>
                                                              </w:divBdr>
                                                              <w:divsChild>
                                                                <w:div w:id="11219914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2820975">
                                                  <w:marLeft w:val="0"/>
                                                  <w:marRight w:val="0"/>
                                                  <w:marTop w:val="0"/>
                                                  <w:marBottom w:val="0"/>
                                                  <w:divBdr>
                                                    <w:top w:val="single" w:sz="2" w:space="0" w:color="D7DEE6"/>
                                                    <w:left w:val="single" w:sz="2" w:space="0" w:color="D7DEE6"/>
                                                    <w:bottom w:val="single" w:sz="2" w:space="0" w:color="D7DEE6"/>
                                                    <w:right w:val="single" w:sz="2" w:space="0" w:color="D7DEE6"/>
                                                  </w:divBdr>
                                                  <w:divsChild>
                                                    <w:div w:id="827089479">
                                                      <w:marLeft w:val="0"/>
                                                      <w:marRight w:val="0"/>
                                                      <w:marTop w:val="0"/>
                                                      <w:marBottom w:val="0"/>
                                                      <w:divBdr>
                                                        <w:top w:val="single" w:sz="6" w:space="0" w:color="auto"/>
                                                        <w:left w:val="single" w:sz="6" w:space="0" w:color="auto"/>
                                                        <w:bottom w:val="single" w:sz="6" w:space="0" w:color="auto"/>
                                                        <w:right w:val="single" w:sz="6" w:space="0" w:color="auto"/>
                                                      </w:divBdr>
                                                      <w:divsChild>
                                                        <w:div w:id="20621670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44929254">
                                                      <w:marLeft w:val="0"/>
                                                      <w:marRight w:val="0"/>
                                                      <w:marTop w:val="0"/>
                                                      <w:marBottom w:val="0"/>
                                                      <w:divBdr>
                                                        <w:top w:val="single" w:sz="2" w:space="0" w:color="D7DEE6"/>
                                                        <w:left w:val="single" w:sz="2" w:space="0" w:color="D7DEE6"/>
                                                        <w:bottom w:val="single" w:sz="2" w:space="0" w:color="D7DEE6"/>
                                                        <w:right w:val="single" w:sz="2" w:space="0" w:color="D7DEE6"/>
                                                      </w:divBdr>
                                                      <w:divsChild>
                                                        <w:div w:id="54090783">
                                                          <w:marLeft w:val="0"/>
                                                          <w:marRight w:val="0"/>
                                                          <w:marTop w:val="0"/>
                                                          <w:marBottom w:val="0"/>
                                                          <w:divBdr>
                                                            <w:top w:val="single" w:sz="2" w:space="0" w:color="D7DEE6"/>
                                                            <w:left w:val="single" w:sz="2" w:space="0" w:color="D7DEE6"/>
                                                            <w:bottom w:val="single" w:sz="2" w:space="0" w:color="D7DEE6"/>
                                                            <w:right w:val="single" w:sz="2" w:space="0" w:color="D7DEE6"/>
                                                          </w:divBdr>
                                                          <w:divsChild>
                                                            <w:div w:id="331833791">
                                                              <w:marLeft w:val="0"/>
                                                              <w:marRight w:val="0"/>
                                                              <w:marTop w:val="0"/>
                                                              <w:marBottom w:val="0"/>
                                                              <w:divBdr>
                                                                <w:top w:val="single" w:sz="2" w:space="0" w:color="D7DEE6"/>
                                                                <w:left w:val="single" w:sz="2" w:space="0" w:color="D7DEE6"/>
                                                                <w:bottom w:val="single" w:sz="2" w:space="0" w:color="D7DEE6"/>
                                                                <w:right w:val="single" w:sz="2" w:space="0" w:color="D7DEE6"/>
                                                              </w:divBdr>
                                                              <w:divsChild>
                                                                <w:div w:id="16693338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58268544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05016925">
          <w:marLeft w:val="0"/>
          <w:marRight w:val="0"/>
          <w:marTop w:val="0"/>
          <w:marBottom w:val="0"/>
          <w:divBdr>
            <w:top w:val="single" w:sz="2" w:space="0" w:color="D7DEE6"/>
            <w:left w:val="single" w:sz="2" w:space="0" w:color="D7DEE6"/>
            <w:bottom w:val="single" w:sz="2" w:space="0" w:color="D7DEE6"/>
            <w:right w:val="single" w:sz="2" w:space="0" w:color="D7DEE6"/>
          </w:divBdr>
          <w:divsChild>
            <w:div w:id="1979266040">
              <w:marLeft w:val="0"/>
              <w:marRight w:val="0"/>
              <w:marTop w:val="0"/>
              <w:marBottom w:val="0"/>
              <w:divBdr>
                <w:top w:val="single" w:sz="2" w:space="0" w:color="D7DEE6"/>
                <w:left w:val="single" w:sz="2" w:space="0" w:color="D7DEE6"/>
                <w:bottom w:val="single" w:sz="2" w:space="0" w:color="D7DEE6"/>
                <w:right w:val="single" w:sz="2" w:space="0" w:color="D7DEE6"/>
              </w:divBdr>
              <w:divsChild>
                <w:div w:id="1093208978">
                  <w:marLeft w:val="0"/>
                  <w:marRight w:val="0"/>
                  <w:marTop w:val="0"/>
                  <w:marBottom w:val="0"/>
                  <w:divBdr>
                    <w:top w:val="single" w:sz="2" w:space="0" w:color="D7DEE6"/>
                    <w:left w:val="single" w:sz="2" w:space="0" w:color="D7DEE6"/>
                    <w:bottom w:val="single" w:sz="2" w:space="0" w:color="D7DEE6"/>
                    <w:right w:val="single" w:sz="2" w:space="0" w:color="D7DEE6"/>
                  </w:divBdr>
                  <w:divsChild>
                    <w:div w:id="571938559">
                      <w:marLeft w:val="0"/>
                      <w:marRight w:val="0"/>
                      <w:marTop w:val="0"/>
                      <w:marBottom w:val="0"/>
                      <w:divBdr>
                        <w:top w:val="single" w:sz="2" w:space="0" w:color="D7DEE6"/>
                        <w:left w:val="single" w:sz="2" w:space="0" w:color="D7DEE6"/>
                        <w:bottom w:val="single" w:sz="2" w:space="0" w:color="D7DEE6"/>
                        <w:right w:val="single" w:sz="2" w:space="0" w:color="D7DEE6"/>
                      </w:divBdr>
                      <w:divsChild>
                        <w:div w:id="306133968">
                          <w:marLeft w:val="0"/>
                          <w:marRight w:val="0"/>
                          <w:marTop w:val="0"/>
                          <w:marBottom w:val="0"/>
                          <w:divBdr>
                            <w:top w:val="single" w:sz="2" w:space="0" w:color="D7DEE6"/>
                            <w:left w:val="single" w:sz="2" w:space="0" w:color="D7DEE6"/>
                            <w:bottom w:val="single" w:sz="2" w:space="0" w:color="D7DEE6"/>
                            <w:right w:val="single" w:sz="2" w:space="0" w:color="D7DEE6"/>
                          </w:divBdr>
                          <w:divsChild>
                            <w:div w:id="603421004">
                              <w:marLeft w:val="0"/>
                              <w:marRight w:val="0"/>
                              <w:marTop w:val="0"/>
                              <w:marBottom w:val="0"/>
                              <w:divBdr>
                                <w:top w:val="single" w:sz="2" w:space="0" w:color="D7DEE6"/>
                                <w:left w:val="single" w:sz="2" w:space="0" w:color="D7DEE6"/>
                                <w:bottom w:val="single" w:sz="2" w:space="0" w:color="D7DEE6"/>
                                <w:right w:val="single" w:sz="2" w:space="0" w:color="D7DEE6"/>
                              </w:divBdr>
                              <w:divsChild>
                                <w:div w:id="983198341">
                                  <w:marLeft w:val="0"/>
                                  <w:marRight w:val="0"/>
                                  <w:marTop w:val="0"/>
                                  <w:marBottom w:val="0"/>
                                  <w:divBdr>
                                    <w:top w:val="single" w:sz="2" w:space="0" w:color="D7DEE6"/>
                                    <w:left w:val="single" w:sz="2" w:space="0" w:color="D7DEE6"/>
                                    <w:bottom w:val="single" w:sz="2" w:space="0" w:color="D7DEE6"/>
                                    <w:right w:val="single" w:sz="2" w:space="0" w:color="D7DEE6"/>
                                  </w:divBdr>
                                  <w:divsChild>
                                    <w:div w:id="669529717">
                                      <w:marLeft w:val="0"/>
                                      <w:marRight w:val="0"/>
                                      <w:marTop w:val="0"/>
                                      <w:marBottom w:val="0"/>
                                      <w:divBdr>
                                        <w:top w:val="single" w:sz="2" w:space="0" w:color="D7DEE6"/>
                                        <w:left w:val="single" w:sz="2" w:space="0" w:color="D7DEE6"/>
                                        <w:bottom w:val="single" w:sz="2" w:space="0" w:color="D7DEE6"/>
                                        <w:right w:val="single" w:sz="2" w:space="0" w:color="D7DEE6"/>
                                      </w:divBdr>
                                      <w:divsChild>
                                        <w:div w:id="238053277">
                                          <w:marLeft w:val="0"/>
                                          <w:marRight w:val="0"/>
                                          <w:marTop w:val="0"/>
                                          <w:marBottom w:val="0"/>
                                          <w:divBdr>
                                            <w:top w:val="single" w:sz="2" w:space="0" w:color="D7DEE6"/>
                                            <w:left w:val="single" w:sz="2" w:space="0" w:color="D7DEE6"/>
                                            <w:bottom w:val="single" w:sz="2" w:space="0" w:color="D7DEE6"/>
                                            <w:right w:val="single" w:sz="2" w:space="0" w:color="D7DEE6"/>
                                          </w:divBdr>
                                          <w:divsChild>
                                            <w:div w:id="56974339">
                                              <w:marLeft w:val="0"/>
                                              <w:marRight w:val="0"/>
                                              <w:marTop w:val="0"/>
                                              <w:marBottom w:val="0"/>
                                              <w:divBdr>
                                                <w:top w:val="single" w:sz="2" w:space="0" w:color="D7DEE6"/>
                                                <w:left w:val="single" w:sz="2" w:space="0" w:color="D7DEE6"/>
                                                <w:bottom w:val="single" w:sz="2" w:space="0" w:color="D7DEE6"/>
                                                <w:right w:val="single" w:sz="2" w:space="0" w:color="D7DEE6"/>
                                              </w:divBdr>
                                              <w:divsChild>
                                                <w:div w:id="1994946128">
                                                  <w:marLeft w:val="0"/>
                                                  <w:marRight w:val="0"/>
                                                  <w:marTop w:val="0"/>
                                                  <w:marBottom w:val="0"/>
                                                  <w:divBdr>
                                                    <w:top w:val="single" w:sz="2" w:space="0" w:color="auto"/>
                                                    <w:left w:val="single" w:sz="2" w:space="0" w:color="auto"/>
                                                    <w:bottom w:val="single" w:sz="2" w:space="0" w:color="auto"/>
                                                    <w:right w:val="single" w:sz="6" w:space="0" w:color="auto"/>
                                                  </w:divBdr>
                                                  <w:divsChild>
                                                    <w:div w:id="408618015">
                                                      <w:marLeft w:val="0"/>
                                                      <w:marRight w:val="0"/>
                                                      <w:marTop w:val="0"/>
                                                      <w:marBottom w:val="0"/>
                                                      <w:divBdr>
                                                        <w:top w:val="single" w:sz="2" w:space="0" w:color="D7DEE6"/>
                                                        <w:left w:val="single" w:sz="2" w:space="0" w:color="D7DEE6"/>
                                                        <w:bottom w:val="single" w:sz="2" w:space="0" w:color="D7DEE6"/>
                                                        <w:right w:val="single" w:sz="2" w:space="0" w:color="D7DEE6"/>
                                                      </w:divBdr>
                                                      <w:divsChild>
                                                        <w:div w:id="1401095002">
                                                          <w:marLeft w:val="0"/>
                                                          <w:marRight w:val="0"/>
                                                          <w:marTop w:val="0"/>
                                                          <w:marBottom w:val="0"/>
                                                          <w:divBdr>
                                                            <w:top w:val="single" w:sz="2" w:space="0" w:color="D7DEE6"/>
                                                            <w:left w:val="single" w:sz="2" w:space="0" w:color="D7DEE6"/>
                                                            <w:bottom w:val="single" w:sz="2" w:space="0" w:color="D7DEE6"/>
                                                            <w:right w:val="single" w:sz="2" w:space="0" w:color="D7DEE6"/>
                                                          </w:divBdr>
                                                          <w:divsChild>
                                                            <w:div w:id="16654746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86615945">
                                                      <w:marLeft w:val="0"/>
                                                      <w:marRight w:val="0"/>
                                                      <w:marTop w:val="0"/>
                                                      <w:marBottom w:val="0"/>
                                                      <w:divBdr>
                                                        <w:top w:val="single" w:sz="2" w:space="0" w:color="D7DEE6"/>
                                                        <w:left w:val="single" w:sz="2" w:space="0" w:color="D7DEE6"/>
                                                        <w:bottom w:val="single" w:sz="2" w:space="0" w:color="D7DEE6"/>
                                                        <w:right w:val="single" w:sz="2" w:space="0" w:color="D7DEE6"/>
                                                      </w:divBdr>
                                                      <w:divsChild>
                                                        <w:div w:id="1606107512">
                                                          <w:marLeft w:val="0"/>
                                                          <w:marRight w:val="0"/>
                                                          <w:marTop w:val="0"/>
                                                          <w:marBottom w:val="0"/>
                                                          <w:divBdr>
                                                            <w:top w:val="single" w:sz="2" w:space="0" w:color="D7DEE6"/>
                                                            <w:left w:val="single" w:sz="2" w:space="0" w:color="D7DEE6"/>
                                                            <w:bottom w:val="single" w:sz="2" w:space="0" w:color="D7DEE6"/>
                                                            <w:right w:val="single" w:sz="2" w:space="0" w:color="D7DEE6"/>
                                                          </w:divBdr>
                                                          <w:divsChild>
                                                            <w:div w:id="1453745045">
                                                              <w:marLeft w:val="0"/>
                                                              <w:marRight w:val="0"/>
                                                              <w:marTop w:val="0"/>
                                                              <w:marBottom w:val="0"/>
                                                              <w:divBdr>
                                                                <w:top w:val="single" w:sz="2" w:space="0" w:color="D7DEE6"/>
                                                                <w:left w:val="single" w:sz="2" w:space="0" w:color="D7DEE6"/>
                                                                <w:bottom w:val="single" w:sz="2" w:space="0" w:color="D7DEE6"/>
                                                                <w:right w:val="single" w:sz="2" w:space="0" w:color="D7DEE6"/>
                                                              </w:divBdr>
                                                              <w:divsChild>
                                                                <w:div w:id="1630672136">
                                                                  <w:marLeft w:val="0"/>
                                                                  <w:marRight w:val="0"/>
                                                                  <w:marTop w:val="0"/>
                                                                  <w:marBottom w:val="0"/>
                                                                  <w:divBdr>
                                                                    <w:top w:val="single" w:sz="2" w:space="0" w:color="D7DEE6"/>
                                                                    <w:left w:val="single" w:sz="2" w:space="0" w:color="D7DEE6"/>
                                                                    <w:bottom w:val="single" w:sz="2" w:space="0" w:color="D7DEE6"/>
                                                                    <w:right w:val="single" w:sz="2" w:space="0" w:color="D7DEE6"/>
                                                                  </w:divBdr>
                                                                  <w:divsChild>
                                                                    <w:div w:id="805316922">
                                                                      <w:marLeft w:val="0"/>
                                                                      <w:marRight w:val="0"/>
                                                                      <w:marTop w:val="0"/>
                                                                      <w:marBottom w:val="0"/>
                                                                      <w:divBdr>
                                                                        <w:top w:val="single" w:sz="2" w:space="0" w:color="D7DEE6"/>
                                                                        <w:left w:val="single" w:sz="2" w:space="0" w:color="D7DEE6"/>
                                                                        <w:bottom w:val="single" w:sz="2" w:space="0" w:color="D7DEE6"/>
                                                                        <w:right w:val="single" w:sz="2" w:space="0" w:color="D7DEE6"/>
                                                                      </w:divBdr>
                                                                    </w:div>
                                                                    <w:div w:id="1194924927">
                                                                      <w:marLeft w:val="0"/>
                                                                      <w:marRight w:val="0"/>
                                                                      <w:marTop w:val="0"/>
                                                                      <w:marBottom w:val="0"/>
                                                                      <w:divBdr>
                                                                        <w:top w:val="single" w:sz="2" w:space="0" w:color="D7DEE6"/>
                                                                        <w:left w:val="single" w:sz="2" w:space="0" w:color="D7DEE6"/>
                                                                        <w:bottom w:val="single" w:sz="2" w:space="0" w:color="D7DEE6"/>
                                                                        <w:right w:val="single" w:sz="2" w:space="0" w:color="D7DEE6"/>
                                                                      </w:divBdr>
                                                                      <w:divsChild>
                                                                        <w:div w:id="8266757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18535275">
                                                          <w:marLeft w:val="0"/>
                                                          <w:marRight w:val="0"/>
                                                          <w:marTop w:val="0"/>
                                                          <w:marBottom w:val="0"/>
                                                          <w:divBdr>
                                                            <w:top w:val="single" w:sz="6" w:space="0" w:color="auto"/>
                                                            <w:left w:val="single" w:sz="6" w:space="0" w:color="auto"/>
                                                            <w:bottom w:val="single" w:sz="6" w:space="0" w:color="auto"/>
                                                            <w:right w:val="single" w:sz="6" w:space="0" w:color="auto"/>
                                                          </w:divBdr>
                                                          <w:divsChild>
                                                            <w:div w:id="8050463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958562019">
                                                  <w:marLeft w:val="0"/>
                                                  <w:marRight w:val="0"/>
                                                  <w:marTop w:val="0"/>
                                                  <w:marBottom w:val="0"/>
                                                  <w:divBdr>
                                                    <w:top w:val="single" w:sz="2" w:space="0" w:color="D7DEE6"/>
                                                    <w:left w:val="single" w:sz="2" w:space="0" w:color="D7DEE6"/>
                                                    <w:bottom w:val="single" w:sz="2" w:space="0" w:color="D7DEE6"/>
                                                    <w:right w:val="single" w:sz="2" w:space="0" w:color="D7DEE6"/>
                                                  </w:divBdr>
                                                  <w:divsChild>
                                                    <w:div w:id="1175341963">
                                                      <w:marLeft w:val="0"/>
                                                      <w:marRight w:val="0"/>
                                                      <w:marTop w:val="0"/>
                                                      <w:marBottom w:val="0"/>
                                                      <w:divBdr>
                                                        <w:top w:val="single" w:sz="2" w:space="0" w:color="D7DEE6"/>
                                                        <w:left w:val="single" w:sz="2" w:space="0" w:color="D7DEE6"/>
                                                        <w:bottom w:val="single" w:sz="2" w:space="0" w:color="D7DEE6"/>
                                                        <w:right w:val="single" w:sz="2" w:space="0" w:color="D7DEE6"/>
                                                      </w:divBdr>
                                                      <w:divsChild>
                                                        <w:div w:id="960914814">
                                                          <w:marLeft w:val="0"/>
                                                          <w:marRight w:val="0"/>
                                                          <w:marTop w:val="0"/>
                                                          <w:marBottom w:val="0"/>
                                                          <w:divBdr>
                                                            <w:top w:val="single" w:sz="2" w:space="0" w:color="D7DEE6"/>
                                                            <w:left w:val="single" w:sz="2" w:space="0" w:color="D7DEE6"/>
                                                            <w:bottom w:val="single" w:sz="2" w:space="0" w:color="D7DEE6"/>
                                                            <w:right w:val="single" w:sz="2" w:space="0" w:color="D7DEE6"/>
                                                          </w:divBdr>
                                                          <w:divsChild>
                                                            <w:div w:id="2070222821">
                                                              <w:marLeft w:val="0"/>
                                                              <w:marRight w:val="0"/>
                                                              <w:marTop w:val="0"/>
                                                              <w:marBottom w:val="0"/>
                                                              <w:divBdr>
                                                                <w:top w:val="single" w:sz="2" w:space="0" w:color="D7DEE6"/>
                                                                <w:left w:val="single" w:sz="2" w:space="0" w:color="D7DEE6"/>
                                                                <w:bottom w:val="single" w:sz="2" w:space="0" w:color="D7DEE6"/>
                                                                <w:right w:val="single" w:sz="2" w:space="0" w:color="D7DEE6"/>
                                                              </w:divBdr>
                                                              <w:divsChild>
                                                                <w:div w:id="1900169594">
                                                                  <w:marLeft w:val="0"/>
                                                                  <w:marRight w:val="0"/>
                                                                  <w:marTop w:val="0"/>
                                                                  <w:marBottom w:val="0"/>
                                                                  <w:divBdr>
                                                                    <w:top w:val="single" w:sz="2" w:space="0" w:color="D7DEE6"/>
                                                                    <w:left w:val="single" w:sz="2" w:space="0" w:color="D7DEE6"/>
                                                                    <w:bottom w:val="single" w:sz="2" w:space="0" w:color="D7DEE6"/>
                                                                    <w:right w:val="single" w:sz="2" w:space="0" w:color="D7DEE6"/>
                                                                  </w:divBdr>
                                                                  <w:divsChild>
                                                                    <w:div w:id="10381646">
                                                                      <w:marLeft w:val="0"/>
                                                                      <w:marRight w:val="0"/>
                                                                      <w:marTop w:val="0"/>
                                                                      <w:marBottom w:val="0"/>
                                                                      <w:divBdr>
                                                                        <w:top w:val="single" w:sz="2" w:space="0" w:color="D7DEE6"/>
                                                                        <w:left w:val="single" w:sz="2" w:space="0" w:color="D7DEE6"/>
                                                                        <w:bottom w:val="single" w:sz="2" w:space="0" w:color="D7DEE6"/>
                                                                        <w:right w:val="single" w:sz="2" w:space="0" w:color="D7DEE6"/>
                                                                      </w:divBdr>
                                                                      <w:divsChild>
                                                                        <w:div w:id="1775637685">
                                                                          <w:marLeft w:val="0"/>
                                                                          <w:marRight w:val="0"/>
                                                                          <w:marTop w:val="0"/>
                                                                          <w:marBottom w:val="0"/>
                                                                          <w:divBdr>
                                                                            <w:top w:val="single" w:sz="2" w:space="0" w:color="D7DEE6"/>
                                                                            <w:left w:val="single" w:sz="2" w:space="0" w:color="D7DEE6"/>
                                                                            <w:bottom w:val="single" w:sz="2" w:space="0" w:color="D7DEE6"/>
                                                                            <w:right w:val="single" w:sz="2" w:space="0" w:color="D7DEE6"/>
                                                                          </w:divBdr>
                                                                          <w:divsChild>
                                                                            <w:div w:id="2090076126">
                                                                              <w:marLeft w:val="0"/>
                                                                              <w:marRight w:val="0"/>
                                                                              <w:marTop w:val="0"/>
                                                                              <w:marBottom w:val="0"/>
                                                                              <w:divBdr>
                                                                                <w:top w:val="single" w:sz="2" w:space="0" w:color="D7DEE6"/>
                                                                                <w:left w:val="single" w:sz="2" w:space="0" w:color="D7DEE6"/>
                                                                                <w:bottom w:val="single" w:sz="2" w:space="0" w:color="D7DEE6"/>
                                                                                <w:right w:val="single" w:sz="2" w:space="0" w:color="D7DEE6"/>
                                                                              </w:divBdr>
                                                                              <w:divsChild>
                                                                                <w:div w:id="975378383">
                                                                                  <w:marLeft w:val="0"/>
                                                                                  <w:marRight w:val="0"/>
                                                                                  <w:marTop w:val="0"/>
                                                                                  <w:marBottom w:val="0"/>
                                                                                  <w:divBdr>
                                                                                    <w:top w:val="single" w:sz="2" w:space="0" w:color="D7DEE6"/>
                                                                                    <w:left w:val="single" w:sz="2" w:space="0" w:color="D7DEE6"/>
                                                                                    <w:bottom w:val="single" w:sz="2" w:space="0" w:color="D7DEE6"/>
                                                                                    <w:right w:val="single" w:sz="2" w:space="0" w:color="D7DEE6"/>
                                                                                  </w:divBdr>
                                                                                  <w:divsChild>
                                                                                    <w:div w:id="1978757977">
                                                                                      <w:marLeft w:val="0"/>
                                                                                      <w:marRight w:val="0"/>
                                                                                      <w:marTop w:val="0"/>
                                                                                      <w:marBottom w:val="0"/>
                                                                                      <w:divBdr>
                                                                                        <w:top w:val="single" w:sz="2" w:space="0" w:color="D7DEE6"/>
                                                                                        <w:left w:val="single" w:sz="2" w:space="0" w:color="D7DEE6"/>
                                                                                        <w:bottom w:val="single" w:sz="2" w:space="0" w:color="D7DEE6"/>
                                                                                        <w:right w:val="single" w:sz="2" w:space="0" w:color="D7DEE6"/>
                                                                                      </w:divBdr>
                                                                                      <w:divsChild>
                                                                                        <w:div w:id="1781874135">
                                                                                          <w:marLeft w:val="0"/>
                                                                                          <w:marRight w:val="0"/>
                                                                                          <w:marTop w:val="0"/>
                                                                                          <w:marBottom w:val="0"/>
                                                                                          <w:divBdr>
                                                                                            <w:top w:val="single" w:sz="2" w:space="0" w:color="D7DEE6"/>
                                                                                            <w:left w:val="single" w:sz="2" w:space="0" w:color="D7DEE6"/>
                                                                                            <w:bottom w:val="single" w:sz="2" w:space="0" w:color="D7DEE6"/>
                                                                                            <w:right w:val="single" w:sz="2" w:space="0" w:color="D7DEE6"/>
                                                                                          </w:divBdr>
                                                                                          <w:divsChild>
                                                                                            <w:div w:id="230391541">
                                                                                              <w:marLeft w:val="0"/>
                                                                                              <w:marRight w:val="0"/>
                                                                                              <w:marTop w:val="60"/>
                                                                                              <w:marBottom w:val="0"/>
                                                                                              <w:divBdr>
                                                                                                <w:top w:val="single" w:sz="2" w:space="0" w:color="D7DEE6"/>
                                                                                                <w:left w:val="single" w:sz="2" w:space="4" w:color="D7DEE6"/>
                                                                                                <w:bottom w:val="single" w:sz="2" w:space="0" w:color="D7DEE6"/>
                                                                                                <w:right w:val="single" w:sz="2" w:space="2" w:color="D7DEE6"/>
                                                                                              </w:divBdr>
                                                                                            </w:div>
                                                                                            <w:div w:id="680161497">
                                                                                              <w:marLeft w:val="0"/>
                                                                                              <w:marRight w:val="0"/>
                                                                                              <w:marTop w:val="0"/>
                                                                                              <w:marBottom w:val="0"/>
                                                                                              <w:divBdr>
                                                                                                <w:top w:val="single" w:sz="2" w:space="0" w:color="D7DEE6"/>
                                                                                                <w:left w:val="single" w:sz="2" w:space="4" w:color="D7DEE6"/>
                                                                                                <w:bottom w:val="single" w:sz="2" w:space="0" w:color="D7DEE6"/>
                                                                                                <w:right w:val="single" w:sz="2" w:space="2" w:color="D7DEE6"/>
                                                                                              </w:divBdr>
                                                                                            </w:div>
                                                                                            <w:div w:id="1735010129">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770081834">
                                                                                      <w:marLeft w:val="0"/>
                                                                                      <w:marRight w:val="0"/>
                                                                                      <w:marTop w:val="0"/>
                                                                                      <w:marBottom w:val="0"/>
                                                                                      <w:divBdr>
                                                                                        <w:top w:val="single" w:sz="2" w:space="3" w:color="D7DEE6"/>
                                                                                        <w:left w:val="single" w:sz="2" w:space="0" w:color="D7DEE6"/>
                                                                                        <w:bottom w:val="single" w:sz="2" w:space="3" w:color="D7DEE6"/>
                                                                                        <w:right w:val="single" w:sz="2" w:space="0" w:color="D7DEE6"/>
                                                                                      </w:divBdr>
                                                                                      <w:divsChild>
                                                                                        <w:div w:id="912667775">
                                                                                          <w:marLeft w:val="0"/>
                                                                                          <w:marRight w:val="0"/>
                                                                                          <w:marTop w:val="0"/>
                                                                                          <w:marBottom w:val="0"/>
                                                                                          <w:divBdr>
                                                                                            <w:top w:val="single" w:sz="2" w:space="0" w:color="D7DEE6"/>
                                                                                            <w:left w:val="single" w:sz="2" w:space="5" w:color="D7DEE6"/>
                                                                                            <w:bottom w:val="single" w:sz="2" w:space="0" w:color="D7DEE6"/>
                                                                                            <w:right w:val="single" w:sz="2" w:space="2" w:color="D7DEE6"/>
                                                                                          </w:divBdr>
                                                                                        </w:div>
                                                                                        <w:div w:id="2043826239">
                                                                                          <w:marLeft w:val="0"/>
                                                                                          <w:marRight w:val="0"/>
                                                                                          <w:marTop w:val="0"/>
                                                                                          <w:marBottom w:val="0"/>
                                                                                          <w:divBdr>
                                                                                            <w:top w:val="single" w:sz="2" w:space="0" w:color="D7DEE6"/>
                                                                                            <w:left w:val="single" w:sz="2" w:space="5" w:color="D7DEE6"/>
                                                                                            <w:bottom w:val="single" w:sz="2" w:space="0" w:color="D7DEE6"/>
                                                                                            <w:right w:val="single" w:sz="2" w:space="2" w:color="D7DEE6"/>
                                                                                          </w:divBdr>
                                                                                        </w:div>
                                                                                        <w:div w:id="69954882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757215767">
                                                              <w:marLeft w:val="0"/>
                                                              <w:marRight w:val="0"/>
                                                              <w:marTop w:val="0"/>
                                                              <w:marBottom w:val="0"/>
                                                              <w:divBdr>
                                                                <w:top w:val="single" w:sz="6" w:space="0" w:color="auto"/>
                                                                <w:left w:val="single" w:sz="2" w:space="0" w:color="auto"/>
                                                                <w:bottom w:val="single" w:sz="6" w:space="0" w:color="auto"/>
                                                                <w:right w:val="single" w:sz="2" w:space="0" w:color="auto"/>
                                                              </w:divBdr>
                                                              <w:divsChild>
                                                                <w:div w:id="1130130327">
                                                                  <w:marLeft w:val="0"/>
                                                                  <w:marRight w:val="0"/>
                                                                  <w:marTop w:val="0"/>
                                                                  <w:marBottom w:val="0"/>
                                                                  <w:divBdr>
                                                                    <w:top w:val="single" w:sz="2" w:space="0" w:color="D7DEE6"/>
                                                                    <w:left w:val="single" w:sz="2" w:space="0" w:color="D7DEE6"/>
                                                                    <w:bottom w:val="single" w:sz="2" w:space="0" w:color="D7DEE6"/>
                                                                    <w:right w:val="single" w:sz="2" w:space="0" w:color="D7DEE6"/>
                                                                  </w:divBdr>
                                                                  <w:divsChild>
                                                                    <w:div w:id="98532226">
                                                                      <w:marLeft w:val="0"/>
                                                                      <w:marRight w:val="0"/>
                                                                      <w:marTop w:val="0"/>
                                                                      <w:marBottom w:val="0"/>
                                                                      <w:divBdr>
                                                                        <w:top w:val="single" w:sz="2" w:space="0" w:color="D7DEE6"/>
                                                                        <w:left w:val="single" w:sz="2" w:space="0" w:color="D7DEE6"/>
                                                                        <w:bottom w:val="single" w:sz="2" w:space="0" w:color="D7DEE6"/>
                                                                        <w:right w:val="single" w:sz="2" w:space="0" w:color="D7DEE6"/>
                                                                      </w:divBdr>
                                                                      <w:divsChild>
                                                                        <w:div w:id="9211871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95968588">
                                                                      <w:marLeft w:val="0"/>
                                                                      <w:marRight w:val="0"/>
                                                                      <w:marTop w:val="0"/>
                                                                      <w:marBottom w:val="0"/>
                                                                      <w:divBdr>
                                                                        <w:top w:val="single" w:sz="2" w:space="0" w:color="D7DEE6"/>
                                                                        <w:left w:val="single" w:sz="2" w:space="0" w:color="D7DEE6"/>
                                                                        <w:bottom w:val="single" w:sz="2" w:space="0" w:color="D7DEE6"/>
                                                                        <w:right w:val="single" w:sz="2" w:space="0" w:color="D7DEE6"/>
                                                                      </w:divBdr>
                                                                      <w:divsChild>
                                                                        <w:div w:id="12131564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81182223">
                                                                      <w:marLeft w:val="0"/>
                                                                      <w:marRight w:val="0"/>
                                                                      <w:marTop w:val="0"/>
                                                                      <w:marBottom w:val="0"/>
                                                                      <w:divBdr>
                                                                        <w:top w:val="single" w:sz="2" w:space="0" w:color="D7DEE6"/>
                                                                        <w:left w:val="single" w:sz="2" w:space="0" w:color="D7DEE6"/>
                                                                        <w:bottom w:val="single" w:sz="2" w:space="0" w:color="D7DEE6"/>
                                                                        <w:right w:val="single" w:sz="2" w:space="0" w:color="D7DEE6"/>
                                                                      </w:divBdr>
                                                                      <w:divsChild>
                                                                        <w:div w:id="14303499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87318">
      <w:bodyDiv w:val="1"/>
      <w:marLeft w:val="0"/>
      <w:marRight w:val="0"/>
      <w:marTop w:val="0"/>
      <w:marBottom w:val="0"/>
      <w:divBdr>
        <w:top w:val="none" w:sz="0" w:space="0" w:color="auto"/>
        <w:left w:val="none" w:sz="0" w:space="0" w:color="auto"/>
        <w:bottom w:val="none" w:sz="0" w:space="0" w:color="auto"/>
        <w:right w:val="none" w:sz="0" w:space="0" w:color="auto"/>
      </w:divBdr>
    </w:div>
    <w:div w:id="62488852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19078186">
          <w:marLeft w:val="0"/>
          <w:marRight w:val="0"/>
          <w:marTop w:val="0"/>
          <w:marBottom w:val="0"/>
          <w:divBdr>
            <w:top w:val="single" w:sz="2" w:space="0" w:color="D7DEE6"/>
            <w:left w:val="single" w:sz="2" w:space="0" w:color="D7DEE6"/>
            <w:bottom w:val="single" w:sz="2" w:space="0" w:color="D7DEE6"/>
            <w:right w:val="single" w:sz="2" w:space="0" w:color="D7DEE6"/>
          </w:divBdr>
          <w:divsChild>
            <w:div w:id="369186117">
              <w:marLeft w:val="0"/>
              <w:marRight w:val="0"/>
              <w:marTop w:val="0"/>
              <w:marBottom w:val="0"/>
              <w:divBdr>
                <w:top w:val="single" w:sz="2" w:space="0" w:color="D7DEE6"/>
                <w:left w:val="single" w:sz="2" w:space="0" w:color="D7DEE6"/>
                <w:bottom w:val="single" w:sz="2" w:space="0" w:color="D7DEE6"/>
                <w:right w:val="single" w:sz="2" w:space="0" w:color="D7DEE6"/>
              </w:divBdr>
              <w:divsChild>
                <w:div w:id="1597130898">
                  <w:marLeft w:val="0"/>
                  <w:marRight w:val="0"/>
                  <w:marTop w:val="0"/>
                  <w:marBottom w:val="0"/>
                  <w:divBdr>
                    <w:top w:val="single" w:sz="2" w:space="0" w:color="D7DEE6"/>
                    <w:left w:val="single" w:sz="2" w:space="0" w:color="D7DEE6"/>
                    <w:bottom w:val="single" w:sz="2" w:space="0" w:color="D7DEE6"/>
                    <w:right w:val="single" w:sz="2" w:space="0" w:color="D7DEE6"/>
                  </w:divBdr>
                  <w:divsChild>
                    <w:div w:id="649600158">
                      <w:marLeft w:val="0"/>
                      <w:marRight w:val="0"/>
                      <w:marTop w:val="0"/>
                      <w:marBottom w:val="0"/>
                      <w:divBdr>
                        <w:top w:val="single" w:sz="2" w:space="0" w:color="D7DEE6"/>
                        <w:left w:val="single" w:sz="2" w:space="0" w:color="D7DEE6"/>
                        <w:bottom w:val="single" w:sz="2" w:space="0" w:color="D7DEE6"/>
                        <w:right w:val="single" w:sz="2" w:space="0" w:color="D7DEE6"/>
                      </w:divBdr>
                      <w:divsChild>
                        <w:div w:id="1209802298">
                          <w:marLeft w:val="0"/>
                          <w:marRight w:val="0"/>
                          <w:marTop w:val="0"/>
                          <w:marBottom w:val="0"/>
                          <w:divBdr>
                            <w:top w:val="single" w:sz="2" w:space="0" w:color="D7DEE6"/>
                            <w:left w:val="single" w:sz="2" w:space="0" w:color="D7DEE6"/>
                            <w:bottom w:val="single" w:sz="2" w:space="0" w:color="D7DEE6"/>
                            <w:right w:val="single" w:sz="2" w:space="0" w:color="D7DEE6"/>
                          </w:divBdr>
                          <w:divsChild>
                            <w:div w:id="1447457949">
                              <w:marLeft w:val="0"/>
                              <w:marRight w:val="0"/>
                              <w:marTop w:val="0"/>
                              <w:marBottom w:val="0"/>
                              <w:divBdr>
                                <w:top w:val="single" w:sz="2" w:space="0" w:color="D7DEE6"/>
                                <w:left w:val="single" w:sz="2" w:space="0" w:color="D7DEE6"/>
                                <w:bottom w:val="single" w:sz="2" w:space="0" w:color="D7DEE6"/>
                                <w:right w:val="single" w:sz="2" w:space="0" w:color="D7DEE6"/>
                              </w:divBdr>
                              <w:divsChild>
                                <w:div w:id="557132071">
                                  <w:marLeft w:val="0"/>
                                  <w:marRight w:val="0"/>
                                  <w:marTop w:val="0"/>
                                  <w:marBottom w:val="0"/>
                                  <w:divBdr>
                                    <w:top w:val="single" w:sz="2" w:space="0" w:color="D7DEE6"/>
                                    <w:left w:val="single" w:sz="2" w:space="0" w:color="D7DEE6"/>
                                    <w:bottom w:val="single" w:sz="2" w:space="0" w:color="D7DEE6"/>
                                    <w:right w:val="single" w:sz="2" w:space="0" w:color="D7DEE6"/>
                                  </w:divBdr>
                                  <w:divsChild>
                                    <w:div w:id="1807238513">
                                      <w:marLeft w:val="0"/>
                                      <w:marRight w:val="0"/>
                                      <w:marTop w:val="0"/>
                                      <w:marBottom w:val="0"/>
                                      <w:divBdr>
                                        <w:top w:val="single" w:sz="2" w:space="0" w:color="D7DEE6"/>
                                        <w:left w:val="single" w:sz="2" w:space="0" w:color="D7DEE6"/>
                                        <w:bottom w:val="single" w:sz="2" w:space="0" w:color="D7DEE6"/>
                                        <w:right w:val="single" w:sz="2" w:space="0" w:color="D7DEE6"/>
                                      </w:divBdr>
                                      <w:divsChild>
                                        <w:div w:id="1298997987">
                                          <w:marLeft w:val="0"/>
                                          <w:marRight w:val="0"/>
                                          <w:marTop w:val="0"/>
                                          <w:marBottom w:val="0"/>
                                          <w:divBdr>
                                            <w:top w:val="single" w:sz="2" w:space="0" w:color="D7DEE6"/>
                                            <w:left w:val="single" w:sz="2" w:space="0" w:color="D7DEE6"/>
                                            <w:bottom w:val="single" w:sz="2" w:space="0" w:color="D7DEE6"/>
                                            <w:right w:val="single" w:sz="2" w:space="0" w:color="D7DEE6"/>
                                          </w:divBdr>
                                          <w:divsChild>
                                            <w:div w:id="1472399769">
                                              <w:marLeft w:val="0"/>
                                              <w:marRight w:val="0"/>
                                              <w:marTop w:val="0"/>
                                              <w:marBottom w:val="0"/>
                                              <w:divBdr>
                                                <w:top w:val="single" w:sz="2" w:space="0" w:color="D7DEE6"/>
                                                <w:left w:val="single" w:sz="2" w:space="0" w:color="D7DEE6"/>
                                                <w:bottom w:val="single" w:sz="2" w:space="0" w:color="D7DEE6"/>
                                                <w:right w:val="single" w:sz="2" w:space="0" w:color="D7DEE6"/>
                                              </w:divBdr>
                                              <w:divsChild>
                                                <w:div w:id="1328824413">
                                                  <w:marLeft w:val="0"/>
                                                  <w:marRight w:val="0"/>
                                                  <w:marTop w:val="0"/>
                                                  <w:marBottom w:val="0"/>
                                                  <w:divBdr>
                                                    <w:top w:val="single" w:sz="2" w:space="0" w:color="auto"/>
                                                    <w:left w:val="single" w:sz="2" w:space="0" w:color="auto"/>
                                                    <w:bottom w:val="single" w:sz="2" w:space="0" w:color="auto"/>
                                                    <w:right w:val="single" w:sz="6" w:space="0" w:color="auto"/>
                                                  </w:divBdr>
                                                  <w:divsChild>
                                                    <w:div w:id="840511124">
                                                      <w:marLeft w:val="0"/>
                                                      <w:marRight w:val="0"/>
                                                      <w:marTop w:val="0"/>
                                                      <w:marBottom w:val="0"/>
                                                      <w:divBdr>
                                                        <w:top w:val="single" w:sz="2" w:space="0" w:color="D7DEE6"/>
                                                        <w:left w:val="single" w:sz="2" w:space="0" w:color="D7DEE6"/>
                                                        <w:bottom w:val="single" w:sz="2" w:space="0" w:color="D7DEE6"/>
                                                        <w:right w:val="single" w:sz="2" w:space="0" w:color="D7DEE6"/>
                                                      </w:divBdr>
                                                      <w:divsChild>
                                                        <w:div w:id="472790111">
                                                          <w:marLeft w:val="0"/>
                                                          <w:marRight w:val="0"/>
                                                          <w:marTop w:val="0"/>
                                                          <w:marBottom w:val="0"/>
                                                          <w:divBdr>
                                                            <w:top w:val="single" w:sz="2" w:space="0" w:color="D7DEE6"/>
                                                            <w:left w:val="single" w:sz="2" w:space="0" w:color="D7DEE6"/>
                                                            <w:bottom w:val="single" w:sz="2" w:space="0" w:color="D7DEE6"/>
                                                            <w:right w:val="single" w:sz="2" w:space="0" w:color="D7DEE6"/>
                                                          </w:divBdr>
                                                        </w:div>
                                                        <w:div w:id="1157957488">
                                                          <w:marLeft w:val="0"/>
                                                          <w:marRight w:val="0"/>
                                                          <w:marTop w:val="0"/>
                                                          <w:marBottom w:val="0"/>
                                                          <w:divBdr>
                                                            <w:top w:val="single" w:sz="2" w:space="0" w:color="D7DEE6"/>
                                                            <w:left w:val="none" w:sz="0" w:space="0" w:color="auto"/>
                                                            <w:bottom w:val="single" w:sz="2" w:space="0" w:color="D7DEE6"/>
                                                            <w:right w:val="single" w:sz="2" w:space="0" w:color="D7DEE6"/>
                                                          </w:divBdr>
                                                        </w:div>
                                                        <w:div w:id="1528249082">
                                                          <w:marLeft w:val="0"/>
                                                          <w:marRight w:val="0"/>
                                                          <w:marTop w:val="0"/>
                                                          <w:marBottom w:val="0"/>
                                                          <w:divBdr>
                                                            <w:top w:val="single" w:sz="2" w:space="0" w:color="D7DEE6"/>
                                                            <w:left w:val="single" w:sz="2" w:space="0" w:color="D7DEE6"/>
                                                            <w:bottom w:val="single" w:sz="2" w:space="0" w:color="D7DEE6"/>
                                                            <w:right w:val="single" w:sz="2" w:space="0" w:color="D7DEE6"/>
                                                          </w:divBdr>
                                                        </w:div>
                                                        <w:div w:id="276109527">
                                                          <w:marLeft w:val="0"/>
                                                          <w:marRight w:val="0"/>
                                                          <w:marTop w:val="0"/>
                                                          <w:marBottom w:val="0"/>
                                                          <w:divBdr>
                                                            <w:top w:val="single" w:sz="2" w:space="0" w:color="D7DEE6"/>
                                                            <w:left w:val="single" w:sz="2" w:space="0" w:color="D7DEE6"/>
                                                            <w:bottom w:val="single" w:sz="2" w:space="0" w:color="D7DEE6"/>
                                                            <w:right w:val="single" w:sz="2" w:space="0" w:color="D7DEE6"/>
                                                          </w:divBdr>
                                                        </w:div>
                                                        <w:div w:id="19370085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0266914">
                                                      <w:marLeft w:val="0"/>
                                                      <w:marRight w:val="0"/>
                                                      <w:marTop w:val="0"/>
                                                      <w:marBottom w:val="0"/>
                                                      <w:divBdr>
                                                        <w:top w:val="single" w:sz="2" w:space="0" w:color="D7DEE6"/>
                                                        <w:left w:val="single" w:sz="2" w:space="0" w:color="D7DEE6"/>
                                                        <w:bottom w:val="single" w:sz="2" w:space="0" w:color="D7DEE6"/>
                                                        <w:right w:val="single" w:sz="2" w:space="0" w:color="D7DEE6"/>
                                                      </w:divBdr>
                                                      <w:divsChild>
                                                        <w:div w:id="428551261">
                                                          <w:marLeft w:val="0"/>
                                                          <w:marRight w:val="0"/>
                                                          <w:marTop w:val="0"/>
                                                          <w:marBottom w:val="0"/>
                                                          <w:divBdr>
                                                            <w:top w:val="single" w:sz="2" w:space="0" w:color="D7DEE6"/>
                                                            <w:left w:val="single" w:sz="2" w:space="0" w:color="D7DEE6"/>
                                                            <w:bottom w:val="single" w:sz="2" w:space="0" w:color="D7DEE6"/>
                                                            <w:right w:val="single" w:sz="2" w:space="0" w:color="D7DEE6"/>
                                                          </w:divBdr>
                                                          <w:divsChild>
                                                            <w:div w:id="461655941">
                                                              <w:marLeft w:val="0"/>
                                                              <w:marRight w:val="0"/>
                                                              <w:marTop w:val="0"/>
                                                              <w:marBottom w:val="0"/>
                                                              <w:divBdr>
                                                                <w:top w:val="single" w:sz="2" w:space="0" w:color="D7DEE6"/>
                                                                <w:left w:val="single" w:sz="2" w:space="0" w:color="D7DEE6"/>
                                                                <w:bottom w:val="single" w:sz="2" w:space="0" w:color="D7DEE6"/>
                                                                <w:right w:val="single" w:sz="2" w:space="0" w:color="D7DEE6"/>
                                                              </w:divBdr>
                                                              <w:divsChild>
                                                                <w:div w:id="1243444116">
                                                                  <w:marLeft w:val="0"/>
                                                                  <w:marRight w:val="0"/>
                                                                  <w:marTop w:val="0"/>
                                                                  <w:marBottom w:val="0"/>
                                                                  <w:divBdr>
                                                                    <w:top w:val="single" w:sz="2" w:space="0" w:color="D7DEE6"/>
                                                                    <w:left w:val="single" w:sz="2" w:space="0" w:color="D7DEE6"/>
                                                                    <w:bottom w:val="single" w:sz="2" w:space="0" w:color="D7DEE6"/>
                                                                    <w:right w:val="single" w:sz="2" w:space="0" w:color="D7DEE6"/>
                                                                  </w:divBdr>
                                                                  <w:divsChild>
                                                                    <w:div w:id="1307127566">
                                                                      <w:marLeft w:val="0"/>
                                                                      <w:marRight w:val="0"/>
                                                                      <w:marTop w:val="0"/>
                                                                      <w:marBottom w:val="0"/>
                                                                      <w:divBdr>
                                                                        <w:top w:val="single" w:sz="2" w:space="0" w:color="D7DEE6"/>
                                                                        <w:left w:val="single" w:sz="2" w:space="0" w:color="D7DEE6"/>
                                                                        <w:bottom w:val="single" w:sz="2" w:space="0" w:color="D7DEE6"/>
                                                                        <w:right w:val="single" w:sz="2" w:space="0" w:color="D7DEE6"/>
                                                                      </w:divBdr>
                                                                      <w:divsChild>
                                                                        <w:div w:id="1976523249">
                                                                          <w:marLeft w:val="0"/>
                                                                          <w:marRight w:val="0"/>
                                                                          <w:marTop w:val="0"/>
                                                                          <w:marBottom w:val="0"/>
                                                                          <w:divBdr>
                                                                            <w:top w:val="single" w:sz="2" w:space="0" w:color="D7DEE6"/>
                                                                            <w:left w:val="single" w:sz="2" w:space="0" w:color="D7DEE6"/>
                                                                            <w:bottom w:val="single" w:sz="2" w:space="0" w:color="D7DEE6"/>
                                                                            <w:right w:val="single" w:sz="2" w:space="0" w:color="D7DEE6"/>
                                                                          </w:divBdr>
                                                                        </w:div>
                                                                        <w:div w:id="610673411">
                                                                          <w:marLeft w:val="0"/>
                                                                          <w:marRight w:val="0"/>
                                                                          <w:marTop w:val="0"/>
                                                                          <w:marBottom w:val="0"/>
                                                                          <w:divBdr>
                                                                            <w:top w:val="single" w:sz="2" w:space="0" w:color="D7DEE6"/>
                                                                            <w:left w:val="single" w:sz="2" w:space="0" w:color="D7DEE6"/>
                                                                            <w:bottom w:val="single" w:sz="2" w:space="0" w:color="D7DEE6"/>
                                                                            <w:right w:val="single" w:sz="2" w:space="0" w:color="D7DEE6"/>
                                                                          </w:divBdr>
                                                                          <w:divsChild>
                                                                            <w:div w:id="5225913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3594553">
                                                              <w:marLeft w:val="0"/>
                                                              <w:marRight w:val="0"/>
                                                              <w:marTop w:val="0"/>
                                                              <w:marBottom w:val="0"/>
                                                              <w:divBdr>
                                                                <w:top w:val="single" w:sz="6" w:space="0" w:color="auto"/>
                                                                <w:left w:val="single" w:sz="6" w:space="0" w:color="auto"/>
                                                                <w:bottom w:val="single" w:sz="6" w:space="0" w:color="auto"/>
                                                                <w:right w:val="single" w:sz="6" w:space="0" w:color="auto"/>
                                                              </w:divBdr>
                                                              <w:divsChild>
                                                                <w:div w:id="9672740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99193527">
                                                  <w:marLeft w:val="0"/>
                                                  <w:marRight w:val="0"/>
                                                  <w:marTop w:val="0"/>
                                                  <w:marBottom w:val="0"/>
                                                  <w:divBdr>
                                                    <w:top w:val="single" w:sz="2" w:space="0" w:color="D7DEE6"/>
                                                    <w:left w:val="single" w:sz="2" w:space="0" w:color="D7DEE6"/>
                                                    <w:bottom w:val="single" w:sz="2" w:space="0" w:color="D7DEE6"/>
                                                    <w:right w:val="single" w:sz="2" w:space="0" w:color="D7DEE6"/>
                                                  </w:divBdr>
                                                  <w:divsChild>
                                                    <w:div w:id="316033123">
                                                      <w:marLeft w:val="0"/>
                                                      <w:marRight w:val="0"/>
                                                      <w:marTop w:val="0"/>
                                                      <w:marBottom w:val="0"/>
                                                      <w:divBdr>
                                                        <w:top w:val="single" w:sz="6" w:space="0" w:color="auto"/>
                                                        <w:left w:val="single" w:sz="6" w:space="0" w:color="auto"/>
                                                        <w:bottom w:val="single" w:sz="6" w:space="0" w:color="auto"/>
                                                        <w:right w:val="single" w:sz="6" w:space="0" w:color="auto"/>
                                                      </w:divBdr>
                                                      <w:divsChild>
                                                        <w:div w:id="14302763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87533182">
                                                      <w:marLeft w:val="0"/>
                                                      <w:marRight w:val="0"/>
                                                      <w:marTop w:val="0"/>
                                                      <w:marBottom w:val="0"/>
                                                      <w:divBdr>
                                                        <w:top w:val="single" w:sz="2" w:space="0" w:color="D7DEE6"/>
                                                        <w:left w:val="single" w:sz="2" w:space="0" w:color="D7DEE6"/>
                                                        <w:bottom w:val="single" w:sz="2" w:space="0" w:color="D7DEE6"/>
                                                        <w:right w:val="single" w:sz="2" w:space="0" w:color="D7DEE6"/>
                                                      </w:divBdr>
                                                      <w:divsChild>
                                                        <w:div w:id="1296182313">
                                                          <w:marLeft w:val="0"/>
                                                          <w:marRight w:val="0"/>
                                                          <w:marTop w:val="0"/>
                                                          <w:marBottom w:val="0"/>
                                                          <w:divBdr>
                                                            <w:top w:val="single" w:sz="2" w:space="0" w:color="D7DEE6"/>
                                                            <w:left w:val="single" w:sz="2" w:space="0" w:color="D7DEE6"/>
                                                            <w:bottom w:val="single" w:sz="2" w:space="0" w:color="D7DEE6"/>
                                                            <w:right w:val="single" w:sz="2" w:space="0" w:color="D7DEE6"/>
                                                          </w:divBdr>
                                                          <w:divsChild>
                                                            <w:div w:id="855733138">
                                                              <w:marLeft w:val="0"/>
                                                              <w:marRight w:val="0"/>
                                                              <w:marTop w:val="0"/>
                                                              <w:marBottom w:val="0"/>
                                                              <w:divBdr>
                                                                <w:top w:val="single" w:sz="2" w:space="0" w:color="D7DEE6"/>
                                                                <w:left w:val="single" w:sz="2" w:space="0" w:color="D7DEE6"/>
                                                                <w:bottom w:val="single" w:sz="2" w:space="0" w:color="D7DEE6"/>
                                                                <w:right w:val="single" w:sz="2" w:space="0" w:color="D7DEE6"/>
                                                              </w:divBdr>
                                                              <w:divsChild>
                                                                <w:div w:id="19635897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63884839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54011492">
          <w:marLeft w:val="0"/>
          <w:marRight w:val="0"/>
          <w:marTop w:val="0"/>
          <w:marBottom w:val="0"/>
          <w:divBdr>
            <w:top w:val="single" w:sz="2" w:space="0" w:color="D7DEE6"/>
            <w:left w:val="single" w:sz="2" w:space="0" w:color="D7DEE6"/>
            <w:bottom w:val="single" w:sz="2" w:space="0" w:color="D7DEE6"/>
            <w:right w:val="single" w:sz="2" w:space="0" w:color="D7DEE6"/>
          </w:divBdr>
          <w:divsChild>
            <w:div w:id="327446740">
              <w:marLeft w:val="0"/>
              <w:marRight w:val="0"/>
              <w:marTop w:val="0"/>
              <w:marBottom w:val="0"/>
              <w:divBdr>
                <w:top w:val="single" w:sz="2" w:space="0" w:color="D7DEE6"/>
                <w:left w:val="single" w:sz="2" w:space="0" w:color="D7DEE6"/>
                <w:bottom w:val="single" w:sz="2" w:space="0" w:color="D7DEE6"/>
                <w:right w:val="single" w:sz="2" w:space="0" w:color="D7DEE6"/>
              </w:divBdr>
              <w:divsChild>
                <w:div w:id="36585954">
                  <w:marLeft w:val="0"/>
                  <w:marRight w:val="0"/>
                  <w:marTop w:val="0"/>
                  <w:marBottom w:val="0"/>
                  <w:divBdr>
                    <w:top w:val="single" w:sz="2" w:space="0" w:color="D7DEE6"/>
                    <w:left w:val="single" w:sz="2" w:space="0" w:color="D7DEE6"/>
                    <w:bottom w:val="single" w:sz="2" w:space="0" w:color="D7DEE6"/>
                    <w:right w:val="single" w:sz="2" w:space="0" w:color="D7DEE6"/>
                  </w:divBdr>
                  <w:divsChild>
                    <w:div w:id="1836533234">
                      <w:marLeft w:val="0"/>
                      <w:marRight w:val="0"/>
                      <w:marTop w:val="0"/>
                      <w:marBottom w:val="0"/>
                      <w:divBdr>
                        <w:top w:val="single" w:sz="2" w:space="0" w:color="D7DEE6"/>
                        <w:left w:val="single" w:sz="2" w:space="0" w:color="D7DEE6"/>
                        <w:bottom w:val="single" w:sz="2" w:space="0" w:color="D7DEE6"/>
                        <w:right w:val="single" w:sz="2" w:space="0" w:color="D7DEE6"/>
                      </w:divBdr>
                      <w:divsChild>
                        <w:div w:id="518473422">
                          <w:marLeft w:val="0"/>
                          <w:marRight w:val="0"/>
                          <w:marTop w:val="0"/>
                          <w:marBottom w:val="0"/>
                          <w:divBdr>
                            <w:top w:val="single" w:sz="2" w:space="0" w:color="D7DEE6"/>
                            <w:left w:val="single" w:sz="2" w:space="0" w:color="D7DEE6"/>
                            <w:bottom w:val="single" w:sz="2" w:space="0" w:color="D7DEE6"/>
                            <w:right w:val="single" w:sz="2" w:space="0" w:color="D7DEE6"/>
                          </w:divBdr>
                          <w:divsChild>
                            <w:div w:id="1307705458">
                              <w:marLeft w:val="0"/>
                              <w:marRight w:val="0"/>
                              <w:marTop w:val="0"/>
                              <w:marBottom w:val="0"/>
                              <w:divBdr>
                                <w:top w:val="single" w:sz="2" w:space="0" w:color="D7DEE6"/>
                                <w:left w:val="single" w:sz="2" w:space="0" w:color="D7DEE6"/>
                                <w:bottom w:val="single" w:sz="2" w:space="0" w:color="D7DEE6"/>
                                <w:right w:val="single" w:sz="2" w:space="0" w:color="D7DEE6"/>
                              </w:divBdr>
                              <w:divsChild>
                                <w:div w:id="1872913444">
                                  <w:marLeft w:val="0"/>
                                  <w:marRight w:val="0"/>
                                  <w:marTop w:val="0"/>
                                  <w:marBottom w:val="0"/>
                                  <w:divBdr>
                                    <w:top w:val="single" w:sz="2" w:space="0" w:color="D7DEE6"/>
                                    <w:left w:val="single" w:sz="2" w:space="0" w:color="D7DEE6"/>
                                    <w:bottom w:val="single" w:sz="2" w:space="0" w:color="D7DEE6"/>
                                    <w:right w:val="single" w:sz="2" w:space="0" w:color="D7DEE6"/>
                                  </w:divBdr>
                                  <w:divsChild>
                                    <w:div w:id="2087846918">
                                      <w:marLeft w:val="0"/>
                                      <w:marRight w:val="0"/>
                                      <w:marTop w:val="0"/>
                                      <w:marBottom w:val="0"/>
                                      <w:divBdr>
                                        <w:top w:val="single" w:sz="2" w:space="0" w:color="D7DEE6"/>
                                        <w:left w:val="single" w:sz="2" w:space="0" w:color="D7DEE6"/>
                                        <w:bottom w:val="single" w:sz="2" w:space="0" w:color="D7DEE6"/>
                                        <w:right w:val="single" w:sz="2" w:space="0" w:color="D7DEE6"/>
                                      </w:divBdr>
                                      <w:divsChild>
                                        <w:div w:id="351692914">
                                          <w:marLeft w:val="0"/>
                                          <w:marRight w:val="0"/>
                                          <w:marTop w:val="0"/>
                                          <w:marBottom w:val="0"/>
                                          <w:divBdr>
                                            <w:top w:val="single" w:sz="2" w:space="0" w:color="D7DEE6"/>
                                            <w:left w:val="single" w:sz="2" w:space="0" w:color="D7DEE6"/>
                                            <w:bottom w:val="single" w:sz="2" w:space="0" w:color="D7DEE6"/>
                                            <w:right w:val="single" w:sz="2" w:space="0" w:color="D7DEE6"/>
                                          </w:divBdr>
                                          <w:divsChild>
                                            <w:div w:id="1688020692">
                                              <w:marLeft w:val="0"/>
                                              <w:marRight w:val="0"/>
                                              <w:marTop w:val="0"/>
                                              <w:marBottom w:val="0"/>
                                              <w:divBdr>
                                                <w:top w:val="single" w:sz="2" w:space="0" w:color="D7DEE6"/>
                                                <w:left w:val="single" w:sz="2" w:space="0" w:color="D7DEE6"/>
                                                <w:bottom w:val="single" w:sz="2" w:space="0" w:color="D7DEE6"/>
                                                <w:right w:val="single" w:sz="2" w:space="0" w:color="D7DEE6"/>
                                              </w:divBdr>
                                              <w:divsChild>
                                                <w:div w:id="1769277025">
                                                  <w:marLeft w:val="0"/>
                                                  <w:marRight w:val="0"/>
                                                  <w:marTop w:val="0"/>
                                                  <w:marBottom w:val="0"/>
                                                  <w:divBdr>
                                                    <w:top w:val="single" w:sz="2" w:space="0" w:color="auto"/>
                                                    <w:left w:val="single" w:sz="2" w:space="0" w:color="auto"/>
                                                    <w:bottom w:val="single" w:sz="2" w:space="0" w:color="auto"/>
                                                    <w:right w:val="single" w:sz="6" w:space="0" w:color="auto"/>
                                                  </w:divBdr>
                                                  <w:divsChild>
                                                    <w:div w:id="910164371">
                                                      <w:marLeft w:val="0"/>
                                                      <w:marRight w:val="0"/>
                                                      <w:marTop w:val="0"/>
                                                      <w:marBottom w:val="0"/>
                                                      <w:divBdr>
                                                        <w:top w:val="single" w:sz="2" w:space="0" w:color="D7DEE6"/>
                                                        <w:left w:val="single" w:sz="2" w:space="0" w:color="D7DEE6"/>
                                                        <w:bottom w:val="single" w:sz="2" w:space="0" w:color="D7DEE6"/>
                                                        <w:right w:val="single" w:sz="2" w:space="0" w:color="D7DEE6"/>
                                                      </w:divBdr>
                                                      <w:divsChild>
                                                        <w:div w:id="983200792">
                                                          <w:marLeft w:val="0"/>
                                                          <w:marRight w:val="0"/>
                                                          <w:marTop w:val="0"/>
                                                          <w:marBottom w:val="0"/>
                                                          <w:divBdr>
                                                            <w:top w:val="single" w:sz="2" w:space="0" w:color="D7DEE6"/>
                                                            <w:left w:val="single" w:sz="2" w:space="0" w:color="D7DEE6"/>
                                                            <w:bottom w:val="single" w:sz="2" w:space="0" w:color="D7DEE6"/>
                                                            <w:right w:val="single" w:sz="2" w:space="0" w:color="D7DEE6"/>
                                                          </w:divBdr>
                                                        </w:div>
                                                        <w:div w:id="17332391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64860322">
                                                      <w:marLeft w:val="0"/>
                                                      <w:marRight w:val="0"/>
                                                      <w:marTop w:val="0"/>
                                                      <w:marBottom w:val="0"/>
                                                      <w:divBdr>
                                                        <w:top w:val="single" w:sz="2" w:space="0" w:color="D7DEE6"/>
                                                        <w:left w:val="single" w:sz="2" w:space="0" w:color="D7DEE6"/>
                                                        <w:bottom w:val="single" w:sz="2" w:space="0" w:color="D7DEE6"/>
                                                        <w:right w:val="single" w:sz="2" w:space="0" w:color="D7DEE6"/>
                                                      </w:divBdr>
                                                      <w:divsChild>
                                                        <w:div w:id="1006860182">
                                                          <w:marLeft w:val="0"/>
                                                          <w:marRight w:val="0"/>
                                                          <w:marTop w:val="0"/>
                                                          <w:marBottom w:val="0"/>
                                                          <w:divBdr>
                                                            <w:top w:val="single" w:sz="2" w:space="0" w:color="D7DEE6"/>
                                                            <w:left w:val="single" w:sz="2" w:space="0" w:color="D7DEE6"/>
                                                            <w:bottom w:val="single" w:sz="2" w:space="0" w:color="D7DEE6"/>
                                                            <w:right w:val="single" w:sz="2" w:space="0" w:color="D7DEE6"/>
                                                          </w:divBdr>
                                                          <w:divsChild>
                                                            <w:div w:id="89011952">
                                                              <w:marLeft w:val="0"/>
                                                              <w:marRight w:val="0"/>
                                                              <w:marTop w:val="0"/>
                                                              <w:marBottom w:val="0"/>
                                                              <w:divBdr>
                                                                <w:top w:val="single" w:sz="2" w:space="0" w:color="D7DEE6"/>
                                                                <w:left w:val="single" w:sz="2" w:space="0" w:color="D7DEE6"/>
                                                                <w:bottom w:val="single" w:sz="2" w:space="0" w:color="D7DEE6"/>
                                                                <w:right w:val="single" w:sz="2" w:space="0" w:color="D7DEE6"/>
                                                              </w:divBdr>
                                                              <w:divsChild>
                                                                <w:div w:id="971134248">
                                                                  <w:marLeft w:val="0"/>
                                                                  <w:marRight w:val="0"/>
                                                                  <w:marTop w:val="0"/>
                                                                  <w:marBottom w:val="0"/>
                                                                  <w:divBdr>
                                                                    <w:top w:val="single" w:sz="2" w:space="0" w:color="D7DEE6"/>
                                                                    <w:left w:val="single" w:sz="2" w:space="0" w:color="D7DEE6"/>
                                                                    <w:bottom w:val="single" w:sz="2" w:space="0" w:color="D7DEE6"/>
                                                                    <w:right w:val="single" w:sz="2" w:space="0" w:color="D7DEE6"/>
                                                                  </w:divBdr>
                                                                  <w:divsChild>
                                                                    <w:div w:id="1555040208">
                                                                      <w:marLeft w:val="0"/>
                                                                      <w:marRight w:val="0"/>
                                                                      <w:marTop w:val="0"/>
                                                                      <w:marBottom w:val="0"/>
                                                                      <w:divBdr>
                                                                        <w:top w:val="single" w:sz="2" w:space="0" w:color="D7DEE6"/>
                                                                        <w:left w:val="single" w:sz="2" w:space="0" w:color="D7DEE6"/>
                                                                        <w:bottom w:val="single" w:sz="2" w:space="0" w:color="D7DEE6"/>
                                                                        <w:right w:val="single" w:sz="2" w:space="0" w:color="D7DEE6"/>
                                                                      </w:divBdr>
                                                                      <w:divsChild>
                                                                        <w:div w:id="1994675579">
                                                                          <w:marLeft w:val="0"/>
                                                                          <w:marRight w:val="0"/>
                                                                          <w:marTop w:val="0"/>
                                                                          <w:marBottom w:val="0"/>
                                                                          <w:divBdr>
                                                                            <w:top w:val="single" w:sz="2" w:space="0" w:color="D7DEE6"/>
                                                                            <w:left w:val="single" w:sz="2" w:space="0" w:color="D7DEE6"/>
                                                                            <w:bottom w:val="single" w:sz="2" w:space="0" w:color="D7DEE6"/>
                                                                            <w:right w:val="single" w:sz="2" w:space="0" w:color="D7DEE6"/>
                                                                          </w:divBdr>
                                                                        </w:div>
                                                                        <w:div w:id="1294097136">
                                                                          <w:marLeft w:val="0"/>
                                                                          <w:marRight w:val="0"/>
                                                                          <w:marTop w:val="0"/>
                                                                          <w:marBottom w:val="0"/>
                                                                          <w:divBdr>
                                                                            <w:top w:val="single" w:sz="2" w:space="0" w:color="D7DEE6"/>
                                                                            <w:left w:val="single" w:sz="2" w:space="0" w:color="D7DEE6"/>
                                                                            <w:bottom w:val="single" w:sz="2" w:space="0" w:color="D7DEE6"/>
                                                                            <w:right w:val="single" w:sz="2" w:space="0" w:color="D7DEE6"/>
                                                                          </w:divBdr>
                                                                          <w:divsChild>
                                                                            <w:div w:id="20403485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25918513">
                                                              <w:marLeft w:val="0"/>
                                                              <w:marRight w:val="0"/>
                                                              <w:marTop w:val="0"/>
                                                              <w:marBottom w:val="0"/>
                                                              <w:divBdr>
                                                                <w:top w:val="single" w:sz="6" w:space="0" w:color="auto"/>
                                                                <w:left w:val="single" w:sz="6" w:space="0" w:color="auto"/>
                                                                <w:bottom w:val="single" w:sz="6" w:space="0" w:color="auto"/>
                                                                <w:right w:val="single" w:sz="6" w:space="0" w:color="auto"/>
                                                              </w:divBdr>
                                                              <w:divsChild>
                                                                <w:div w:id="10095247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30677277">
                                                  <w:marLeft w:val="0"/>
                                                  <w:marRight w:val="0"/>
                                                  <w:marTop w:val="0"/>
                                                  <w:marBottom w:val="0"/>
                                                  <w:divBdr>
                                                    <w:top w:val="single" w:sz="2" w:space="0" w:color="D7DEE6"/>
                                                    <w:left w:val="single" w:sz="2" w:space="0" w:color="D7DEE6"/>
                                                    <w:bottom w:val="single" w:sz="2" w:space="0" w:color="D7DEE6"/>
                                                    <w:right w:val="single" w:sz="2" w:space="0" w:color="D7DEE6"/>
                                                  </w:divBdr>
                                                  <w:divsChild>
                                                    <w:div w:id="1427992376">
                                                      <w:marLeft w:val="0"/>
                                                      <w:marRight w:val="0"/>
                                                      <w:marTop w:val="0"/>
                                                      <w:marBottom w:val="0"/>
                                                      <w:divBdr>
                                                        <w:top w:val="single" w:sz="2" w:space="0" w:color="D7DEE6"/>
                                                        <w:left w:val="single" w:sz="2" w:space="0" w:color="D7DEE6"/>
                                                        <w:bottom w:val="single" w:sz="2" w:space="0" w:color="D7DEE6"/>
                                                        <w:right w:val="single" w:sz="2" w:space="0" w:color="D7DEE6"/>
                                                      </w:divBdr>
                                                      <w:divsChild>
                                                        <w:div w:id="486630282">
                                                          <w:marLeft w:val="0"/>
                                                          <w:marRight w:val="0"/>
                                                          <w:marTop w:val="0"/>
                                                          <w:marBottom w:val="0"/>
                                                          <w:divBdr>
                                                            <w:top w:val="single" w:sz="2" w:space="0" w:color="D7DEE6"/>
                                                            <w:left w:val="single" w:sz="2" w:space="0" w:color="D7DEE6"/>
                                                            <w:bottom w:val="single" w:sz="2" w:space="0" w:color="D7DEE6"/>
                                                            <w:right w:val="single" w:sz="2" w:space="0" w:color="D7DEE6"/>
                                                          </w:divBdr>
                                                          <w:divsChild>
                                                            <w:div w:id="2095391430">
                                                              <w:marLeft w:val="0"/>
                                                              <w:marRight w:val="0"/>
                                                              <w:marTop w:val="0"/>
                                                              <w:marBottom w:val="0"/>
                                                              <w:divBdr>
                                                                <w:top w:val="single" w:sz="2" w:space="0" w:color="D7DEE6"/>
                                                                <w:left w:val="single" w:sz="2" w:space="0" w:color="D7DEE6"/>
                                                                <w:bottom w:val="single" w:sz="2" w:space="0" w:color="D7DEE6"/>
                                                                <w:right w:val="single" w:sz="2" w:space="0" w:color="D7DEE6"/>
                                                              </w:divBdr>
                                                              <w:divsChild>
                                                                <w:div w:id="9459599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6144837">
                                                      <w:marLeft w:val="0"/>
                                                      <w:marRight w:val="0"/>
                                                      <w:marTop w:val="0"/>
                                                      <w:marBottom w:val="0"/>
                                                      <w:divBdr>
                                                        <w:top w:val="single" w:sz="2" w:space="0" w:color="D7DEE6"/>
                                                        <w:left w:val="single" w:sz="2" w:space="0" w:color="D7DEE6"/>
                                                        <w:bottom w:val="single" w:sz="2" w:space="0" w:color="D7DEE6"/>
                                                        <w:right w:val="single" w:sz="2" w:space="0" w:color="D7DEE6"/>
                                                      </w:divBdr>
                                                      <w:divsChild>
                                                        <w:div w:id="1212380302">
                                                          <w:marLeft w:val="0"/>
                                                          <w:marRight w:val="0"/>
                                                          <w:marTop w:val="0"/>
                                                          <w:marBottom w:val="0"/>
                                                          <w:divBdr>
                                                            <w:top w:val="single" w:sz="2" w:space="0" w:color="D7DEE6"/>
                                                            <w:left w:val="single" w:sz="2" w:space="0" w:color="D7DEE6"/>
                                                            <w:bottom w:val="single" w:sz="2" w:space="0" w:color="D7DEE6"/>
                                                            <w:right w:val="single" w:sz="2" w:space="0" w:color="D7DEE6"/>
                                                          </w:divBdr>
                                                          <w:divsChild>
                                                            <w:div w:id="15635666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84455492">
                                                      <w:marLeft w:val="0"/>
                                                      <w:marRight w:val="0"/>
                                                      <w:marTop w:val="0"/>
                                                      <w:marBottom w:val="0"/>
                                                      <w:divBdr>
                                                        <w:top w:val="single" w:sz="2" w:space="0" w:color="D7DEE6"/>
                                                        <w:left w:val="single" w:sz="2" w:space="0" w:color="D7DEE6"/>
                                                        <w:bottom w:val="single" w:sz="2" w:space="0" w:color="D7DEE6"/>
                                                        <w:right w:val="single" w:sz="2" w:space="0" w:color="D7DEE6"/>
                                                      </w:divBdr>
                                                      <w:divsChild>
                                                        <w:div w:id="1502964048">
                                                          <w:marLeft w:val="0"/>
                                                          <w:marRight w:val="0"/>
                                                          <w:marTop w:val="0"/>
                                                          <w:marBottom w:val="0"/>
                                                          <w:divBdr>
                                                            <w:top w:val="single" w:sz="2" w:space="0" w:color="D7DEE6"/>
                                                            <w:left w:val="single" w:sz="2" w:space="0" w:color="D7DEE6"/>
                                                            <w:bottom w:val="single" w:sz="2" w:space="0" w:color="D7DEE6"/>
                                                            <w:right w:val="single" w:sz="2" w:space="0" w:color="D7DEE6"/>
                                                          </w:divBdr>
                                                          <w:divsChild>
                                                            <w:div w:id="9078068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43693167">
                                                      <w:marLeft w:val="0"/>
                                                      <w:marRight w:val="0"/>
                                                      <w:marTop w:val="0"/>
                                                      <w:marBottom w:val="0"/>
                                                      <w:divBdr>
                                                        <w:top w:val="single" w:sz="2" w:space="0" w:color="D7DEE6"/>
                                                        <w:left w:val="single" w:sz="2" w:space="0" w:color="D7DEE6"/>
                                                        <w:bottom w:val="single" w:sz="2" w:space="0" w:color="D7DEE6"/>
                                                        <w:right w:val="single" w:sz="2" w:space="0" w:color="D7DEE6"/>
                                                      </w:divBdr>
                                                      <w:divsChild>
                                                        <w:div w:id="2067988974">
                                                          <w:marLeft w:val="0"/>
                                                          <w:marRight w:val="0"/>
                                                          <w:marTop w:val="0"/>
                                                          <w:marBottom w:val="0"/>
                                                          <w:divBdr>
                                                            <w:top w:val="single" w:sz="2" w:space="0" w:color="D7DEE6"/>
                                                            <w:left w:val="single" w:sz="2" w:space="0" w:color="D7DEE6"/>
                                                            <w:bottom w:val="single" w:sz="2" w:space="0" w:color="D7DEE6"/>
                                                            <w:right w:val="single" w:sz="2" w:space="0" w:color="D7DEE6"/>
                                                          </w:divBdr>
                                                          <w:divsChild>
                                                            <w:div w:id="1447127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61569965">
                                                      <w:marLeft w:val="0"/>
                                                      <w:marRight w:val="0"/>
                                                      <w:marTop w:val="0"/>
                                                      <w:marBottom w:val="0"/>
                                                      <w:divBdr>
                                                        <w:top w:val="single" w:sz="2" w:space="0" w:color="D7DEE6"/>
                                                        <w:left w:val="single" w:sz="2" w:space="0" w:color="D7DEE6"/>
                                                        <w:bottom w:val="single" w:sz="2" w:space="0" w:color="D7DEE6"/>
                                                        <w:right w:val="single" w:sz="2" w:space="0" w:color="D7DEE6"/>
                                                      </w:divBdr>
                                                      <w:divsChild>
                                                        <w:div w:id="1500150335">
                                                          <w:marLeft w:val="0"/>
                                                          <w:marRight w:val="0"/>
                                                          <w:marTop w:val="0"/>
                                                          <w:marBottom w:val="0"/>
                                                          <w:divBdr>
                                                            <w:top w:val="single" w:sz="2" w:space="0" w:color="D7DEE6"/>
                                                            <w:left w:val="single" w:sz="2" w:space="0" w:color="D7DEE6"/>
                                                            <w:bottom w:val="single" w:sz="2" w:space="0" w:color="D7DEE6"/>
                                                            <w:right w:val="single" w:sz="2" w:space="0" w:color="D7DEE6"/>
                                                          </w:divBdr>
                                                          <w:divsChild>
                                                            <w:div w:id="7209451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63891741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68895521">
          <w:marLeft w:val="0"/>
          <w:marRight w:val="0"/>
          <w:marTop w:val="0"/>
          <w:marBottom w:val="0"/>
          <w:divBdr>
            <w:top w:val="single" w:sz="2" w:space="0" w:color="D7DEE6"/>
            <w:left w:val="single" w:sz="2" w:space="0" w:color="D7DEE6"/>
            <w:bottom w:val="single" w:sz="2" w:space="0" w:color="D7DEE6"/>
            <w:right w:val="single" w:sz="2" w:space="0" w:color="D7DEE6"/>
          </w:divBdr>
          <w:divsChild>
            <w:div w:id="809712325">
              <w:marLeft w:val="0"/>
              <w:marRight w:val="0"/>
              <w:marTop w:val="0"/>
              <w:marBottom w:val="0"/>
              <w:divBdr>
                <w:top w:val="single" w:sz="2" w:space="0" w:color="D7DEE6"/>
                <w:left w:val="single" w:sz="2" w:space="0" w:color="D7DEE6"/>
                <w:bottom w:val="single" w:sz="2" w:space="0" w:color="D7DEE6"/>
                <w:right w:val="single" w:sz="2" w:space="0" w:color="D7DEE6"/>
              </w:divBdr>
              <w:divsChild>
                <w:div w:id="836769825">
                  <w:marLeft w:val="0"/>
                  <w:marRight w:val="0"/>
                  <w:marTop w:val="0"/>
                  <w:marBottom w:val="0"/>
                  <w:divBdr>
                    <w:top w:val="single" w:sz="2" w:space="0" w:color="D7DEE6"/>
                    <w:left w:val="single" w:sz="2" w:space="0" w:color="D7DEE6"/>
                    <w:bottom w:val="single" w:sz="2" w:space="0" w:color="D7DEE6"/>
                    <w:right w:val="single" w:sz="2" w:space="0" w:color="D7DEE6"/>
                  </w:divBdr>
                  <w:divsChild>
                    <w:div w:id="1277131843">
                      <w:marLeft w:val="0"/>
                      <w:marRight w:val="0"/>
                      <w:marTop w:val="0"/>
                      <w:marBottom w:val="0"/>
                      <w:divBdr>
                        <w:top w:val="single" w:sz="2" w:space="0" w:color="D7DEE6"/>
                        <w:left w:val="single" w:sz="2" w:space="0" w:color="D7DEE6"/>
                        <w:bottom w:val="single" w:sz="2" w:space="0" w:color="D7DEE6"/>
                        <w:right w:val="single" w:sz="2" w:space="0" w:color="D7DEE6"/>
                      </w:divBdr>
                      <w:divsChild>
                        <w:div w:id="1896963674">
                          <w:marLeft w:val="0"/>
                          <w:marRight w:val="0"/>
                          <w:marTop w:val="0"/>
                          <w:marBottom w:val="0"/>
                          <w:divBdr>
                            <w:top w:val="single" w:sz="2" w:space="0" w:color="D7DEE6"/>
                            <w:left w:val="single" w:sz="2" w:space="0" w:color="D7DEE6"/>
                            <w:bottom w:val="single" w:sz="2" w:space="0" w:color="D7DEE6"/>
                            <w:right w:val="single" w:sz="2" w:space="0" w:color="D7DEE6"/>
                          </w:divBdr>
                          <w:divsChild>
                            <w:div w:id="1248079811">
                              <w:marLeft w:val="0"/>
                              <w:marRight w:val="0"/>
                              <w:marTop w:val="0"/>
                              <w:marBottom w:val="0"/>
                              <w:divBdr>
                                <w:top w:val="single" w:sz="2" w:space="0" w:color="D7DEE6"/>
                                <w:left w:val="single" w:sz="2" w:space="0" w:color="D7DEE6"/>
                                <w:bottom w:val="single" w:sz="2" w:space="0" w:color="D7DEE6"/>
                                <w:right w:val="single" w:sz="2" w:space="0" w:color="D7DEE6"/>
                              </w:divBdr>
                              <w:divsChild>
                                <w:div w:id="941648155">
                                  <w:marLeft w:val="0"/>
                                  <w:marRight w:val="0"/>
                                  <w:marTop w:val="0"/>
                                  <w:marBottom w:val="0"/>
                                  <w:divBdr>
                                    <w:top w:val="single" w:sz="2" w:space="0" w:color="D7DEE6"/>
                                    <w:left w:val="single" w:sz="2" w:space="0" w:color="D7DEE6"/>
                                    <w:bottom w:val="single" w:sz="2" w:space="0" w:color="D7DEE6"/>
                                    <w:right w:val="single" w:sz="2" w:space="0" w:color="D7DEE6"/>
                                  </w:divBdr>
                                  <w:divsChild>
                                    <w:div w:id="1356494641">
                                      <w:marLeft w:val="0"/>
                                      <w:marRight w:val="0"/>
                                      <w:marTop w:val="0"/>
                                      <w:marBottom w:val="0"/>
                                      <w:divBdr>
                                        <w:top w:val="single" w:sz="2" w:space="0" w:color="D7DEE6"/>
                                        <w:left w:val="single" w:sz="2" w:space="0" w:color="D7DEE6"/>
                                        <w:bottom w:val="single" w:sz="2" w:space="0" w:color="D7DEE6"/>
                                        <w:right w:val="single" w:sz="2" w:space="0" w:color="D7DEE6"/>
                                      </w:divBdr>
                                      <w:divsChild>
                                        <w:div w:id="1383141005">
                                          <w:marLeft w:val="0"/>
                                          <w:marRight w:val="0"/>
                                          <w:marTop w:val="0"/>
                                          <w:marBottom w:val="0"/>
                                          <w:divBdr>
                                            <w:top w:val="single" w:sz="2" w:space="0" w:color="D7DEE6"/>
                                            <w:left w:val="single" w:sz="2" w:space="0" w:color="D7DEE6"/>
                                            <w:bottom w:val="single" w:sz="2" w:space="0" w:color="D7DEE6"/>
                                            <w:right w:val="single" w:sz="2" w:space="0" w:color="D7DEE6"/>
                                          </w:divBdr>
                                          <w:divsChild>
                                            <w:div w:id="956570014">
                                              <w:marLeft w:val="0"/>
                                              <w:marRight w:val="0"/>
                                              <w:marTop w:val="0"/>
                                              <w:marBottom w:val="0"/>
                                              <w:divBdr>
                                                <w:top w:val="single" w:sz="2" w:space="0" w:color="D7DEE6"/>
                                                <w:left w:val="single" w:sz="2" w:space="0" w:color="D7DEE6"/>
                                                <w:bottom w:val="single" w:sz="2" w:space="0" w:color="D7DEE6"/>
                                                <w:right w:val="single" w:sz="2" w:space="0" w:color="D7DEE6"/>
                                              </w:divBdr>
                                              <w:divsChild>
                                                <w:div w:id="1026952224">
                                                  <w:marLeft w:val="0"/>
                                                  <w:marRight w:val="0"/>
                                                  <w:marTop w:val="0"/>
                                                  <w:marBottom w:val="0"/>
                                                  <w:divBdr>
                                                    <w:top w:val="single" w:sz="2" w:space="0" w:color="auto"/>
                                                    <w:left w:val="single" w:sz="2" w:space="0" w:color="auto"/>
                                                    <w:bottom w:val="single" w:sz="2" w:space="0" w:color="auto"/>
                                                    <w:right w:val="single" w:sz="6" w:space="0" w:color="auto"/>
                                                  </w:divBdr>
                                                  <w:divsChild>
                                                    <w:div w:id="1443302389">
                                                      <w:marLeft w:val="0"/>
                                                      <w:marRight w:val="0"/>
                                                      <w:marTop w:val="0"/>
                                                      <w:marBottom w:val="0"/>
                                                      <w:divBdr>
                                                        <w:top w:val="single" w:sz="2" w:space="0" w:color="D7DEE6"/>
                                                        <w:left w:val="single" w:sz="2" w:space="0" w:color="D7DEE6"/>
                                                        <w:bottom w:val="single" w:sz="2" w:space="0" w:color="D7DEE6"/>
                                                        <w:right w:val="single" w:sz="2" w:space="0" w:color="D7DEE6"/>
                                                      </w:divBdr>
                                                    </w:div>
                                                    <w:div w:id="408813873">
                                                      <w:marLeft w:val="0"/>
                                                      <w:marRight w:val="0"/>
                                                      <w:marTop w:val="0"/>
                                                      <w:marBottom w:val="0"/>
                                                      <w:divBdr>
                                                        <w:top w:val="single" w:sz="2" w:space="0" w:color="D7DEE6"/>
                                                        <w:left w:val="single" w:sz="2" w:space="0" w:color="D7DEE6"/>
                                                        <w:bottom w:val="single" w:sz="2" w:space="0" w:color="D7DEE6"/>
                                                        <w:right w:val="single" w:sz="2" w:space="0" w:color="D7DEE6"/>
                                                      </w:divBdr>
                                                      <w:divsChild>
                                                        <w:div w:id="13990">
                                                          <w:marLeft w:val="0"/>
                                                          <w:marRight w:val="0"/>
                                                          <w:marTop w:val="0"/>
                                                          <w:marBottom w:val="0"/>
                                                          <w:divBdr>
                                                            <w:top w:val="single" w:sz="2" w:space="0" w:color="D7DEE6"/>
                                                            <w:left w:val="single" w:sz="2" w:space="0" w:color="D7DEE6"/>
                                                            <w:bottom w:val="single" w:sz="2" w:space="0" w:color="D7DEE6"/>
                                                            <w:right w:val="single" w:sz="2" w:space="0" w:color="D7DEE6"/>
                                                          </w:divBdr>
                                                          <w:divsChild>
                                                            <w:div w:id="1860847826">
                                                              <w:marLeft w:val="0"/>
                                                              <w:marRight w:val="0"/>
                                                              <w:marTop w:val="0"/>
                                                              <w:marBottom w:val="0"/>
                                                              <w:divBdr>
                                                                <w:top w:val="single" w:sz="2" w:space="0" w:color="D7DEE6"/>
                                                                <w:left w:val="single" w:sz="2" w:space="0" w:color="D7DEE6"/>
                                                                <w:bottom w:val="single" w:sz="2" w:space="0" w:color="D7DEE6"/>
                                                                <w:right w:val="single" w:sz="2" w:space="0" w:color="D7DEE6"/>
                                                              </w:divBdr>
                                                              <w:divsChild>
                                                                <w:div w:id="135151984">
                                                                  <w:marLeft w:val="0"/>
                                                                  <w:marRight w:val="0"/>
                                                                  <w:marTop w:val="0"/>
                                                                  <w:marBottom w:val="0"/>
                                                                  <w:divBdr>
                                                                    <w:top w:val="single" w:sz="2" w:space="0" w:color="D7DEE6"/>
                                                                    <w:left w:val="single" w:sz="2" w:space="0" w:color="D7DEE6"/>
                                                                    <w:bottom w:val="single" w:sz="2" w:space="0" w:color="D7DEE6"/>
                                                                    <w:right w:val="single" w:sz="2" w:space="0" w:color="D7DEE6"/>
                                                                  </w:divBdr>
                                                                  <w:divsChild>
                                                                    <w:div w:id="1284727855">
                                                                      <w:marLeft w:val="0"/>
                                                                      <w:marRight w:val="0"/>
                                                                      <w:marTop w:val="0"/>
                                                                      <w:marBottom w:val="0"/>
                                                                      <w:divBdr>
                                                                        <w:top w:val="single" w:sz="2" w:space="0" w:color="D7DEE6"/>
                                                                        <w:left w:val="single" w:sz="2" w:space="0" w:color="D7DEE6"/>
                                                                        <w:bottom w:val="single" w:sz="2" w:space="0" w:color="D7DEE6"/>
                                                                        <w:right w:val="single" w:sz="2" w:space="0" w:color="D7DEE6"/>
                                                                      </w:divBdr>
                                                                      <w:divsChild>
                                                                        <w:div w:id="1112625522">
                                                                          <w:marLeft w:val="0"/>
                                                                          <w:marRight w:val="0"/>
                                                                          <w:marTop w:val="0"/>
                                                                          <w:marBottom w:val="0"/>
                                                                          <w:divBdr>
                                                                            <w:top w:val="single" w:sz="2" w:space="0" w:color="D7DEE6"/>
                                                                            <w:left w:val="single" w:sz="2" w:space="0" w:color="D7DEE6"/>
                                                                            <w:bottom w:val="single" w:sz="2" w:space="0" w:color="D7DEE6"/>
                                                                            <w:right w:val="single" w:sz="2" w:space="0" w:color="D7DEE6"/>
                                                                          </w:divBdr>
                                                                        </w:div>
                                                                        <w:div w:id="1298216535">
                                                                          <w:marLeft w:val="0"/>
                                                                          <w:marRight w:val="0"/>
                                                                          <w:marTop w:val="0"/>
                                                                          <w:marBottom w:val="0"/>
                                                                          <w:divBdr>
                                                                            <w:top w:val="single" w:sz="2" w:space="0" w:color="D7DEE6"/>
                                                                            <w:left w:val="single" w:sz="2" w:space="0" w:color="D7DEE6"/>
                                                                            <w:bottom w:val="single" w:sz="2" w:space="0" w:color="D7DEE6"/>
                                                                            <w:right w:val="single" w:sz="2" w:space="0" w:color="D7DEE6"/>
                                                                          </w:divBdr>
                                                                          <w:divsChild>
                                                                            <w:div w:id="6036138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730083865">
                                                              <w:marLeft w:val="0"/>
                                                              <w:marRight w:val="0"/>
                                                              <w:marTop w:val="0"/>
                                                              <w:marBottom w:val="0"/>
                                                              <w:divBdr>
                                                                <w:top w:val="single" w:sz="6" w:space="0" w:color="auto"/>
                                                                <w:left w:val="single" w:sz="6" w:space="0" w:color="auto"/>
                                                                <w:bottom w:val="single" w:sz="6" w:space="0" w:color="auto"/>
                                                                <w:right w:val="single" w:sz="6" w:space="0" w:color="auto"/>
                                                              </w:divBdr>
                                                              <w:divsChild>
                                                                <w:div w:id="88972763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36264594">
                                                  <w:marLeft w:val="0"/>
                                                  <w:marRight w:val="0"/>
                                                  <w:marTop w:val="0"/>
                                                  <w:marBottom w:val="0"/>
                                                  <w:divBdr>
                                                    <w:top w:val="single" w:sz="2" w:space="0" w:color="D7DEE6"/>
                                                    <w:left w:val="single" w:sz="2" w:space="0" w:color="D7DEE6"/>
                                                    <w:bottom w:val="single" w:sz="2" w:space="0" w:color="D7DEE6"/>
                                                    <w:right w:val="single" w:sz="2" w:space="0" w:color="D7DEE6"/>
                                                  </w:divBdr>
                                                  <w:divsChild>
                                                    <w:div w:id="1367946888">
                                                      <w:marLeft w:val="0"/>
                                                      <w:marRight w:val="0"/>
                                                      <w:marTop w:val="0"/>
                                                      <w:marBottom w:val="0"/>
                                                      <w:divBdr>
                                                        <w:top w:val="single" w:sz="2" w:space="0" w:color="D7DEE6"/>
                                                        <w:left w:val="single" w:sz="2" w:space="0" w:color="D7DEE6"/>
                                                        <w:bottom w:val="single" w:sz="2" w:space="0" w:color="D7DEE6"/>
                                                        <w:right w:val="single" w:sz="2" w:space="0" w:color="D7DEE6"/>
                                                      </w:divBdr>
                                                      <w:divsChild>
                                                        <w:div w:id="999769328">
                                                          <w:marLeft w:val="0"/>
                                                          <w:marRight w:val="0"/>
                                                          <w:marTop w:val="0"/>
                                                          <w:marBottom w:val="0"/>
                                                          <w:divBdr>
                                                            <w:top w:val="single" w:sz="2" w:space="0" w:color="D7DEE6"/>
                                                            <w:left w:val="single" w:sz="2" w:space="0" w:color="D7DEE6"/>
                                                            <w:bottom w:val="single" w:sz="2" w:space="0" w:color="D7DEE6"/>
                                                            <w:right w:val="single" w:sz="2" w:space="0" w:color="D7DEE6"/>
                                                          </w:divBdr>
                                                          <w:divsChild>
                                                            <w:div w:id="800924779">
                                                              <w:marLeft w:val="0"/>
                                                              <w:marRight w:val="0"/>
                                                              <w:marTop w:val="0"/>
                                                              <w:marBottom w:val="0"/>
                                                              <w:divBdr>
                                                                <w:top w:val="single" w:sz="2" w:space="0" w:color="D7DEE6"/>
                                                                <w:left w:val="single" w:sz="2" w:space="0" w:color="D7DEE6"/>
                                                                <w:bottom w:val="single" w:sz="2" w:space="0" w:color="D7DEE6"/>
                                                                <w:right w:val="single" w:sz="2" w:space="0" w:color="D7DEE6"/>
                                                              </w:divBdr>
                                                              <w:divsChild>
                                                                <w:div w:id="10429399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984581892">
                                                      <w:marLeft w:val="0"/>
                                                      <w:marRight w:val="0"/>
                                                      <w:marTop w:val="0"/>
                                                      <w:marBottom w:val="0"/>
                                                      <w:divBdr>
                                                        <w:top w:val="single" w:sz="2" w:space="0" w:color="D7DEE6"/>
                                                        <w:left w:val="single" w:sz="2" w:space="0" w:color="D7DEE6"/>
                                                        <w:bottom w:val="single" w:sz="2" w:space="0" w:color="D7DEE6"/>
                                                        <w:right w:val="single" w:sz="2" w:space="0" w:color="D7DEE6"/>
                                                      </w:divBdr>
                                                      <w:divsChild>
                                                        <w:div w:id="237595475">
                                                          <w:marLeft w:val="0"/>
                                                          <w:marRight w:val="0"/>
                                                          <w:marTop w:val="0"/>
                                                          <w:marBottom w:val="0"/>
                                                          <w:divBdr>
                                                            <w:top w:val="single" w:sz="2" w:space="0" w:color="D7DEE6"/>
                                                            <w:left w:val="single" w:sz="2" w:space="0" w:color="D7DEE6"/>
                                                            <w:bottom w:val="single" w:sz="2" w:space="0" w:color="D7DEE6"/>
                                                            <w:right w:val="single" w:sz="2" w:space="0" w:color="D7DEE6"/>
                                                          </w:divBdr>
                                                          <w:divsChild>
                                                            <w:div w:id="23004859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386219939">
                                                      <w:marLeft w:val="0"/>
                                                      <w:marRight w:val="0"/>
                                                      <w:marTop w:val="0"/>
                                                      <w:marBottom w:val="0"/>
                                                      <w:divBdr>
                                                        <w:top w:val="single" w:sz="2" w:space="0" w:color="D7DEE6"/>
                                                        <w:left w:val="single" w:sz="2" w:space="0" w:color="D7DEE6"/>
                                                        <w:bottom w:val="single" w:sz="2" w:space="0" w:color="D7DEE6"/>
                                                        <w:right w:val="single" w:sz="2" w:space="0" w:color="D7DEE6"/>
                                                      </w:divBdr>
                                                      <w:divsChild>
                                                        <w:div w:id="1445883212">
                                                          <w:marLeft w:val="0"/>
                                                          <w:marRight w:val="0"/>
                                                          <w:marTop w:val="0"/>
                                                          <w:marBottom w:val="0"/>
                                                          <w:divBdr>
                                                            <w:top w:val="single" w:sz="2" w:space="0" w:color="D7DEE6"/>
                                                            <w:left w:val="single" w:sz="2" w:space="0" w:color="D7DEE6"/>
                                                            <w:bottom w:val="single" w:sz="2" w:space="0" w:color="D7DEE6"/>
                                                            <w:right w:val="single" w:sz="2" w:space="0" w:color="D7DEE6"/>
                                                          </w:divBdr>
                                                          <w:divsChild>
                                                            <w:div w:id="6141009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80521579">
                                                      <w:marLeft w:val="0"/>
                                                      <w:marRight w:val="0"/>
                                                      <w:marTop w:val="0"/>
                                                      <w:marBottom w:val="0"/>
                                                      <w:divBdr>
                                                        <w:top w:val="single" w:sz="2" w:space="0" w:color="D7DEE6"/>
                                                        <w:left w:val="single" w:sz="2" w:space="0" w:color="D7DEE6"/>
                                                        <w:bottom w:val="single" w:sz="2" w:space="0" w:color="D7DEE6"/>
                                                        <w:right w:val="single" w:sz="2" w:space="0" w:color="D7DEE6"/>
                                                      </w:divBdr>
                                                      <w:divsChild>
                                                        <w:div w:id="754714961">
                                                          <w:marLeft w:val="0"/>
                                                          <w:marRight w:val="0"/>
                                                          <w:marTop w:val="0"/>
                                                          <w:marBottom w:val="0"/>
                                                          <w:divBdr>
                                                            <w:top w:val="single" w:sz="2" w:space="0" w:color="D7DEE6"/>
                                                            <w:left w:val="single" w:sz="2" w:space="0" w:color="D7DEE6"/>
                                                            <w:bottom w:val="single" w:sz="2" w:space="0" w:color="D7DEE6"/>
                                                            <w:right w:val="single" w:sz="2" w:space="0" w:color="D7DEE6"/>
                                                          </w:divBdr>
                                                          <w:divsChild>
                                                            <w:div w:id="187133891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1144829">
                                                      <w:marLeft w:val="0"/>
                                                      <w:marRight w:val="0"/>
                                                      <w:marTop w:val="0"/>
                                                      <w:marBottom w:val="0"/>
                                                      <w:divBdr>
                                                        <w:top w:val="single" w:sz="2" w:space="0" w:color="D7DEE6"/>
                                                        <w:left w:val="single" w:sz="2" w:space="0" w:color="D7DEE6"/>
                                                        <w:bottom w:val="single" w:sz="2" w:space="0" w:color="D7DEE6"/>
                                                        <w:right w:val="single" w:sz="2" w:space="0" w:color="D7DEE6"/>
                                                      </w:divBdr>
                                                      <w:divsChild>
                                                        <w:div w:id="1340735538">
                                                          <w:marLeft w:val="0"/>
                                                          <w:marRight w:val="0"/>
                                                          <w:marTop w:val="0"/>
                                                          <w:marBottom w:val="0"/>
                                                          <w:divBdr>
                                                            <w:top w:val="single" w:sz="2" w:space="0" w:color="D7DEE6"/>
                                                            <w:left w:val="single" w:sz="2" w:space="0" w:color="D7DEE6"/>
                                                            <w:bottom w:val="single" w:sz="2" w:space="0" w:color="D7DEE6"/>
                                                            <w:right w:val="single" w:sz="2" w:space="0" w:color="D7DEE6"/>
                                                          </w:divBdr>
                                                          <w:divsChild>
                                                            <w:div w:id="15496823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66528780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689679995">
          <w:marLeft w:val="0"/>
          <w:marRight w:val="0"/>
          <w:marTop w:val="0"/>
          <w:marBottom w:val="0"/>
          <w:divBdr>
            <w:top w:val="single" w:sz="2" w:space="0" w:color="D7DEE6"/>
            <w:left w:val="single" w:sz="2" w:space="0" w:color="D7DEE6"/>
            <w:bottom w:val="single" w:sz="2" w:space="0" w:color="D7DEE6"/>
            <w:right w:val="single" w:sz="2" w:space="0" w:color="D7DEE6"/>
          </w:divBdr>
          <w:divsChild>
            <w:div w:id="1310675896">
              <w:marLeft w:val="0"/>
              <w:marRight w:val="0"/>
              <w:marTop w:val="0"/>
              <w:marBottom w:val="0"/>
              <w:divBdr>
                <w:top w:val="single" w:sz="2" w:space="0" w:color="D7DEE6"/>
                <w:left w:val="single" w:sz="2" w:space="0" w:color="D7DEE6"/>
                <w:bottom w:val="single" w:sz="2" w:space="0" w:color="D7DEE6"/>
                <w:right w:val="single" w:sz="2" w:space="0" w:color="D7DEE6"/>
              </w:divBdr>
              <w:divsChild>
                <w:div w:id="244389341">
                  <w:marLeft w:val="0"/>
                  <w:marRight w:val="0"/>
                  <w:marTop w:val="0"/>
                  <w:marBottom w:val="0"/>
                  <w:divBdr>
                    <w:top w:val="single" w:sz="2" w:space="0" w:color="D7DEE6"/>
                    <w:left w:val="single" w:sz="2" w:space="0" w:color="D7DEE6"/>
                    <w:bottom w:val="single" w:sz="2" w:space="0" w:color="D7DEE6"/>
                    <w:right w:val="single" w:sz="2" w:space="0" w:color="D7DEE6"/>
                  </w:divBdr>
                  <w:divsChild>
                    <w:div w:id="212037997">
                      <w:marLeft w:val="0"/>
                      <w:marRight w:val="0"/>
                      <w:marTop w:val="0"/>
                      <w:marBottom w:val="0"/>
                      <w:divBdr>
                        <w:top w:val="single" w:sz="2" w:space="0" w:color="D7DEE6"/>
                        <w:left w:val="single" w:sz="2" w:space="0" w:color="D7DEE6"/>
                        <w:bottom w:val="single" w:sz="2" w:space="0" w:color="D7DEE6"/>
                        <w:right w:val="single" w:sz="2" w:space="0" w:color="D7DEE6"/>
                      </w:divBdr>
                      <w:divsChild>
                        <w:div w:id="2056081517">
                          <w:marLeft w:val="0"/>
                          <w:marRight w:val="0"/>
                          <w:marTop w:val="0"/>
                          <w:marBottom w:val="0"/>
                          <w:divBdr>
                            <w:top w:val="single" w:sz="2" w:space="0" w:color="D7DEE6"/>
                            <w:left w:val="single" w:sz="2" w:space="0" w:color="D7DEE6"/>
                            <w:bottom w:val="single" w:sz="2" w:space="0" w:color="D7DEE6"/>
                            <w:right w:val="single" w:sz="2" w:space="0" w:color="D7DEE6"/>
                          </w:divBdr>
                          <w:divsChild>
                            <w:div w:id="1766489624">
                              <w:marLeft w:val="0"/>
                              <w:marRight w:val="0"/>
                              <w:marTop w:val="0"/>
                              <w:marBottom w:val="0"/>
                              <w:divBdr>
                                <w:top w:val="single" w:sz="2" w:space="0" w:color="D7DEE6"/>
                                <w:left w:val="single" w:sz="2" w:space="0" w:color="D7DEE6"/>
                                <w:bottom w:val="single" w:sz="2" w:space="0" w:color="D7DEE6"/>
                                <w:right w:val="single" w:sz="2" w:space="0" w:color="D7DEE6"/>
                              </w:divBdr>
                              <w:divsChild>
                                <w:div w:id="1923643700">
                                  <w:marLeft w:val="0"/>
                                  <w:marRight w:val="0"/>
                                  <w:marTop w:val="0"/>
                                  <w:marBottom w:val="0"/>
                                  <w:divBdr>
                                    <w:top w:val="single" w:sz="2" w:space="0" w:color="D7DEE6"/>
                                    <w:left w:val="single" w:sz="2" w:space="0" w:color="D7DEE6"/>
                                    <w:bottom w:val="single" w:sz="2" w:space="0" w:color="D7DEE6"/>
                                    <w:right w:val="single" w:sz="2" w:space="0" w:color="D7DEE6"/>
                                  </w:divBdr>
                                  <w:divsChild>
                                    <w:div w:id="1606225427">
                                      <w:marLeft w:val="0"/>
                                      <w:marRight w:val="0"/>
                                      <w:marTop w:val="0"/>
                                      <w:marBottom w:val="0"/>
                                      <w:divBdr>
                                        <w:top w:val="single" w:sz="2" w:space="0" w:color="D7DEE6"/>
                                        <w:left w:val="single" w:sz="2" w:space="0" w:color="D7DEE6"/>
                                        <w:bottom w:val="single" w:sz="2" w:space="0" w:color="D7DEE6"/>
                                        <w:right w:val="single" w:sz="2" w:space="0" w:color="D7DEE6"/>
                                      </w:divBdr>
                                      <w:divsChild>
                                        <w:div w:id="1004940233">
                                          <w:marLeft w:val="0"/>
                                          <w:marRight w:val="0"/>
                                          <w:marTop w:val="0"/>
                                          <w:marBottom w:val="0"/>
                                          <w:divBdr>
                                            <w:top w:val="single" w:sz="2" w:space="0" w:color="D7DEE6"/>
                                            <w:left w:val="single" w:sz="2" w:space="0" w:color="D7DEE6"/>
                                            <w:bottom w:val="single" w:sz="2" w:space="0" w:color="D7DEE6"/>
                                            <w:right w:val="single" w:sz="2" w:space="0" w:color="D7DEE6"/>
                                          </w:divBdr>
                                          <w:divsChild>
                                            <w:div w:id="320084138">
                                              <w:marLeft w:val="0"/>
                                              <w:marRight w:val="0"/>
                                              <w:marTop w:val="0"/>
                                              <w:marBottom w:val="0"/>
                                              <w:divBdr>
                                                <w:top w:val="single" w:sz="2" w:space="0" w:color="D7DEE6"/>
                                                <w:left w:val="single" w:sz="2" w:space="0" w:color="D7DEE6"/>
                                                <w:bottom w:val="single" w:sz="2" w:space="0" w:color="D7DEE6"/>
                                                <w:right w:val="single" w:sz="2" w:space="0" w:color="D7DEE6"/>
                                              </w:divBdr>
                                              <w:divsChild>
                                                <w:div w:id="866673022">
                                                  <w:marLeft w:val="0"/>
                                                  <w:marRight w:val="0"/>
                                                  <w:marTop w:val="0"/>
                                                  <w:marBottom w:val="0"/>
                                                  <w:divBdr>
                                                    <w:top w:val="single" w:sz="2" w:space="0" w:color="auto"/>
                                                    <w:left w:val="single" w:sz="2" w:space="0" w:color="auto"/>
                                                    <w:bottom w:val="single" w:sz="2" w:space="0" w:color="auto"/>
                                                    <w:right w:val="single" w:sz="6" w:space="0" w:color="auto"/>
                                                  </w:divBdr>
                                                  <w:divsChild>
                                                    <w:div w:id="1854690069">
                                                      <w:marLeft w:val="0"/>
                                                      <w:marRight w:val="0"/>
                                                      <w:marTop w:val="0"/>
                                                      <w:marBottom w:val="0"/>
                                                      <w:divBdr>
                                                        <w:top w:val="single" w:sz="2" w:space="0" w:color="D7DEE6"/>
                                                        <w:left w:val="single" w:sz="2" w:space="0" w:color="D7DEE6"/>
                                                        <w:bottom w:val="single" w:sz="2" w:space="0" w:color="D7DEE6"/>
                                                        <w:right w:val="single" w:sz="2" w:space="0" w:color="D7DEE6"/>
                                                      </w:divBdr>
                                                      <w:divsChild>
                                                        <w:div w:id="2063210788">
                                                          <w:marLeft w:val="0"/>
                                                          <w:marRight w:val="0"/>
                                                          <w:marTop w:val="0"/>
                                                          <w:marBottom w:val="0"/>
                                                          <w:divBdr>
                                                            <w:top w:val="single" w:sz="2" w:space="0" w:color="D7DEE6"/>
                                                            <w:left w:val="single" w:sz="2" w:space="0" w:color="D7DEE6"/>
                                                            <w:bottom w:val="single" w:sz="2" w:space="0" w:color="D7DEE6"/>
                                                            <w:right w:val="single" w:sz="2" w:space="0" w:color="D7DEE6"/>
                                                          </w:divBdr>
                                                        </w:div>
                                                        <w:div w:id="281308470">
                                                          <w:marLeft w:val="0"/>
                                                          <w:marRight w:val="0"/>
                                                          <w:marTop w:val="0"/>
                                                          <w:marBottom w:val="0"/>
                                                          <w:divBdr>
                                                            <w:top w:val="single" w:sz="2" w:space="0" w:color="D7DEE6"/>
                                                            <w:left w:val="single" w:sz="2" w:space="0" w:color="D7DEE6"/>
                                                            <w:bottom w:val="single" w:sz="2" w:space="0" w:color="D7DEE6"/>
                                                            <w:right w:val="single" w:sz="2" w:space="0" w:color="D7DEE6"/>
                                                          </w:divBdr>
                                                        </w:div>
                                                        <w:div w:id="12545564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04809440">
                                                      <w:marLeft w:val="0"/>
                                                      <w:marRight w:val="0"/>
                                                      <w:marTop w:val="0"/>
                                                      <w:marBottom w:val="0"/>
                                                      <w:divBdr>
                                                        <w:top w:val="single" w:sz="2" w:space="0" w:color="D7DEE6"/>
                                                        <w:left w:val="single" w:sz="2" w:space="0" w:color="D7DEE6"/>
                                                        <w:bottom w:val="single" w:sz="2" w:space="0" w:color="D7DEE6"/>
                                                        <w:right w:val="single" w:sz="2" w:space="0" w:color="D7DEE6"/>
                                                      </w:divBdr>
                                                      <w:divsChild>
                                                        <w:div w:id="366179661">
                                                          <w:marLeft w:val="0"/>
                                                          <w:marRight w:val="0"/>
                                                          <w:marTop w:val="0"/>
                                                          <w:marBottom w:val="0"/>
                                                          <w:divBdr>
                                                            <w:top w:val="single" w:sz="2" w:space="0" w:color="D7DEE6"/>
                                                            <w:left w:val="single" w:sz="2" w:space="0" w:color="D7DEE6"/>
                                                            <w:bottom w:val="single" w:sz="2" w:space="0" w:color="D7DEE6"/>
                                                            <w:right w:val="single" w:sz="2" w:space="0" w:color="D7DEE6"/>
                                                          </w:divBdr>
                                                          <w:divsChild>
                                                            <w:div w:id="2120640766">
                                                              <w:marLeft w:val="0"/>
                                                              <w:marRight w:val="0"/>
                                                              <w:marTop w:val="0"/>
                                                              <w:marBottom w:val="0"/>
                                                              <w:divBdr>
                                                                <w:top w:val="single" w:sz="2" w:space="0" w:color="D7DEE6"/>
                                                                <w:left w:val="single" w:sz="2" w:space="0" w:color="D7DEE6"/>
                                                                <w:bottom w:val="single" w:sz="2" w:space="0" w:color="D7DEE6"/>
                                                                <w:right w:val="single" w:sz="2" w:space="0" w:color="D7DEE6"/>
                                                              </w:divBdr>
                                                              <w:divsChild>
                                                                <w:div w:id="1485853031">
                                                                  <w:marLeft w:val="0"/>
                                                                  <w:marRight w:val="0"/>
                                                                  <w:marTop w:val="0"/>
                                                                  <w:marBottom w:val="0"/>
                                                                  <w:divBdr>
                                                                    <w:top w:val="single" w:sz="2" w:space="0" w:color="D7DEE6"/>
                                                                    <w:left w:val="single" w:sz="2" w:space="0" w:color="D7DEE6"/>
                                                                    <w:bottom w:val="single" w:sz="2" w:space="0" w:color="D7DEE6"/>
                                                                    <w:right w:val="single" w:sz="2" w:space="0" w:color="D7DEE6"/>
                                                                  </w:divBdr>
                                                                  <w:divsChild>
                                                                    <w:div w:id="148600289">
                                                                      <w:marLeft w:val="0"/>
                                                                      <w:marRight w:val="0"/>
                                                                      <w:marTop w:val="0"/>
                                                                      <w:marBottom w:val="0"/>
                                                                      <w:divBdr>
                                                                        <w:top w:val="single" w:sz="2" w:space="0" w:color="D7DEE6"/>
                                                                        <w:left w:val="single" w:sz="2" w:space="0" w:color="D7DEE6"/>
                                                                        <w:bottom w:val="single" w:sz="2" w:space="0" w:color="D7DEE6"/>
                                                                        <w:right w:val="single" w:sz="2" w:space="0" w:color="D7DEE6"/>
                                                                      </w:divBdr>
                                                                      <w:divsChild>
                                                                        <w:div w:id="1765103523">
                                                                          <w:marLeft w:val="0"/>
                                                                          <w:marRight w:val="0"/>
                                                                          <w:marTop w:val="0"/>
                                                                          <w:marBottom w:val="0"/>
                                                                          <w:divBdr>
                                                                            <w:top w:val="single" w:sz="2" w:space="0" w:color="D7DEE6"/>
                                                                            <w:left w:val="single" w:sz="2" w:space="0" w:color="D7DEE6"/>
                                                                            <w:bottom w:val="single" w:sz="2" w:space="0" w:color="D7DEE6"/>
                                                                            <w:right w:val="single" w:sz="2" w:space="0" w:color="D7DEE6"/>
                                                                          </w:divBdr>
                                                                        </w:div>
                                                                        <w:div w:id="621116515">
                                                                          <w:marLeft w:val="0"/>
                                                                          <w:marRight w:val="0"/>
                                                                          <w:marTop w:val="0"/>
                                                                          <w:marBottom w:val="0"/>
                                                                          <w:divBdr>
                                                                            <w:top w:val="single" w:sz="2" w:space="0" w:color="D7DEE6"/>
                                                                            <w:left w:val="single" w:sz="2" w:space="0" w:color="D7DEE6"/>
                                                                            <w:bottom w:val="single" w:sz="2" w:space="0" w:color="D7DEE6"/>
                                                                            <w:right w:val="single" w:sz="2" w:space="0" w:color="D7DEE6"/>
                                                                          </w:divBdr>
                                                                          <w:divsChild>
                                                                            <w:div w:id="7680424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98592107">
                                                              <w:marLeft w:val="0"/>
                                                              <w:marRight w:val="0"/>
                                                              <w:marTop w:val="0"/>
                                                              <w:marBottom w:val="0"/>
                                                              <w:divBdr>
                                                                <w:top w:val="single" w:sz="6" w:space="0" w:color="auto"/>
                                                                <w:left w:val="single" w:sz="6" w:space="0" w:color="auto"/>
                                                                <w:bottom w:val="single" w:sz="6" w:space="0" w:color="auto"/>
                                                                <w:right w:val="single" w:sz="6" w:space="0" w:color="auto"/>
                                                              </w:divBdr>
                                                              <w:divsChild>
                                                                <w:div w:id="19301887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68190988">
                                                  <w:marLeft w:val="0"/>
                                                  <w:marRight w:val="0"/>
                                                  <w:marTop w:val="0"/>
                                                  <w:marBottom w:val="0"/>
                                                  <w:divBdr>
                                                    <w:top w:val="single" w:sz="2" w:space="0" w:color="D7DEE6"/>
                                                    <w:left w:val="single" w:sz="2" w:space="0" w:color="D7DEE6"/>
                                                    <w:bottom w:val="single" w:sz="2" w:space="0" w:color="D7DEE6"/>
                                                    <w:right w:val="single" w:sz="2" w:space="0" w:color="D7DEE6"/>
                                                  </w:divBdr>
                                                  <w:divsChild>
                                                    <w:div w:id="184946484">
                                                      <w:marLeft w:val="0"/>
                                                      <w:marRight w:val="0"/>
                                                      <w:marTop w:val="0"/>
                                                      <w:marBottom w:val="0"/>
                                                      <w:divBdr>
                                                        <w:top w:val="single" w:sz="6" w:space="0" w:color="auto"/>
                                                        <w:left w:val="single" w:sz="6" w:space="0" w:color="auto"/>
                                                        <w:bottom w:val="single" w:sz="6" w:space="0" w:color="auto"/>
                                                        <w:right w:val="single" w:sz="6" w:space="0" w:color="auto"/>
                                                      </w:divBdr>
                                                      <w:divsChild>
                                                        <w:div w:id="13252042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13228138">
                                                      <w:marLeft w:val="0"/>
                                                      <w:marRight w:val="0"/>
                                                      <w:marTop w:val="0"/>
                                                      <w:marBottom w:val="0"/>
                                                      <w:divBdr>
                                                        <w:top w:val="single" w:sz="2" w:space="0" w:color="D7DEE6"/>
                                                        <w:left w:val="single" w:sz="2" w:space="0" w:color="D7DEE6"/>
                                                        <w:bottom w:val="single" w:sz="2" w:space="0" w:color="D7DEE6"/>
                                                        <w:right w:val="single" w:sz="2" w:space="0" w:color="D7DEE6"/>
                                                      </w:divBdr>
                                                      <w:divsChild>
                                                        <w:div w:id="1192303764">
                                                          <w:marLeft w:val="0"/>
                                                          <w:marRight w:val="0"/>
                                                          <w:marTop w:val="0"/>
                                                          <w:marBottom w:val="0"/>
                                                          <w:divBdr>
                                                            <w:top w:val="single" w:sz="2" w:space="0" w:color="D7DEE6"/>
                                                            <w:left w:val="single" w:sz="2" w:space="0" w:color="D7DEE6"/>
                                                            <w:bottom w:val="single" w:sz="2" w:space="0" w:color="D7DEE6"/>
                                                            <w:right w:val="single" w:sz="2" w:space="0" w:color="D7DEE6"/>
                                                          </w:divBdr>
                                                          <w:divsChild>
                                                            <w:div w:id="1773234475">
                                                              <w:marLeft w:val="0"/>
                                                              <w:marRight w:val="0"/>
                                                              <w:marTop w:val="0"/>
                                                              <w:marBottom w:val="0"/>
                                                              <w:divBdr>
                                                                <w:top w:val="single" w:sz="2" w:space="0" w:color="D7DEE6"/>
                                                                <w:left w:val="single" w:sz="2" w:space="0" w:color="D7DEE6"/>
                                                                <w:bottom w:val="single" w:sz="2" w:space="0" w:color="D7DEE6"/>
                                                                <w:right w:val="single" w:sz="2" w:space="0" w:color="D7DEE6"/>
                                                              </w:divBdr>
                                                              <w:divsChild>
                                                                <w:div w:id="11638610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66828986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211116758">
          <w:marLeft w:val="0"/>
          <w:marRight w:val="0"/>
          <w:marTop w:val="0"/>
          <w:marBottom w:val="0"/>
          <w:divBdr>
            <w:top w:val="single" w:sz="2" w:space="0" w:color="D7DEE6"/>
            <w:left w:val="single" w:sz="2" w:space="0" w:color="D7DEE6"/>
            <w:bottom w:val="single" w:sz="2" w:space="0" w:color="D7DEE6"/>
            <w:right w:val="single" w:sz="2" w:space="0" w:color="D7DEE6"/>
          </w:divBdr>
          <w:divsChild>
            <w:div w:id="1557625686">
              <w:marLeft w:val="0"/>
              <w:marRight w:val="0"/>
              <w:marTop w:val="0"/>
              <w:marBottom w:val="0"/>
              <w:divBdr>
                <w:top w:val="single" w:sz="2" w:space="0" w:color="D7DEE6"/>
                <w:left w:val="single" w:sz="2" w:space="0" w:color="D7DEE6"/>
                <w:bottom w:val="single" w:sz="2" w:space="0" w:color="D7DEE6"/>
                <w:right w:val="single" w:sz="2" w:space="0" w:color="D7DEE6"/>
              </w:divBdr>
              <w:divsChild>
                <w:div w:id="1254120937">
                  <w:marLeft w:val="0"/>
                  <w:marRight w:val="0"/>
                  <w:marTop w:val="0"/>
                  <w:marBottom w:val="0"/>
                  <w:divBdr>
                    <w:top w:val="single" w:sz="2" w:space="0" w:color="D7DEE6"/>
                    <w:left w:val="single" w:sz="2" w:space="0" w:color="D7DEE6"/>
                    <w:bottom w:val="single" w:sz="2" w:space="0" w:color="D7DEE6"/>
                    <w:right w:val="single" w:sz="2" w:space="0" w:color="D7DEE6"/>
                  </w:divBdr>
                  <w:divsChild>
                    <w:div w:id="1689529059">
                      <w:marLeft w:val="0"/>
                      <w:marRight w:val="0"/>
                      <w:marTop w:val="0"/>
                      <w:marBottom w:val="0"/>
                      <w:divBdr>
                        <w:top w:val="single" w:sz="2" w:space="0" w:color="D7DEE6"/>
                        <w:left w:val="single" w:sz="2" w:space="0" w:color="D7DEE6"/>
                        <w:bottom w:val="single" w:sz="2" w:space="0" w:color="D7DEE6"/>
                        <w:right w:val="single" w:sz="2" w:space="0" w:color="D7DEE6"/>
                      </w:divBdr>
                      <w:divsChild>
                        <w:div w:id="1302231418">
                          <w:marLeft w:val="0"/>
                          <w:marRight w:val="0"/>
                          <w:marTop w:val="0"/>
                          <w:marBottom w:val="0"/>
                          <w:divBdr>
                            <w:top w:val="single" w:sz="2" w:space="0" w:color="D7DEE6"/>
                            <w:left w:val="single" w:sz="2" w:space="0" w:color="D7DEE6"/>
                            <w:bottom w:val="single" w:sz="2" w:space="0" w:color="D7DEE6"/>
                            <w:right w:val="single" w:sz="2" w:space="0" w:color="D7DEE6"/>
                          </w:divBdr>
                          <w:divsChild>
                            <w:div w:id="1979987734">
                              <w:marLeft w:val="0"/>
                              <w:marRight w:val="0"/>
                              <w:marTop w:val="0"/>
                              <w:marBottom w:val="0"/>
                              <w:divBdr>
                                <w:top w:val="single" w:sz="2" w:space="0" w:color="D7DEE6"/>
                                <w:left w:val="single" w:sz="2" w:space="0" w:color="D7DEE6"/>
                                <w:bottom w:val="single" w:sz="2" w:space="0" w:color="D7DEE6"/>
                                <w:right w:val="single" w:sz="2" w:space="0" w:color="D7DEE6"/>
                              </w:divBdr>
                              <w:divsChild>
                                <w:div w:id="777913494">
                                  <w:marLeft w:val="0"/>
                                  <w:marRight w:val="0"/>
                                  <w:marTop w:val="0"/>
                                  <w:marBottom w:val="0"/>
                                  <w:divBdr>
                                    <w:top w:val="single" w:sz="2" w:space="0" w:color="D7DEE6"/>
                                    <w:left w:val="single" w:sz="2" w:space="0" w:color="D7DEE6"/>
                                    <w:bottom w:val="single" w:sz="2" w:space="0" w:color="D7DEE6"/>
                                    <w:right w:val="single" w:sz="2" w:space="0" w:color="D7DEE6"/>
                                  </w:divBdr>
                                  <w:divsChild>
                                    <w:div w:id="1078019922">
                                      <w:marLeft w:val="0"/>
                                      <w:marRight w:val="0"/>
                                      <w:marTop w:val="0"/>
                                      <w:marBottom w:val="0"/>
                                      <w:divBdr>
                                        <w:top w:val="single" w:sz="2" w:space="0" w:color="D7DEE6"/>
                                        <w:left w:val="single" w:sz="2" w:space="0" w:color="D7DEE6"/>
                                        <w:bottom w:val="single" w:sz="2" w:space="0" w:color="D7DEE6"/>
                                        <w:right w:val="single" w:sz="2" w:space="0" w:color="D7DEE6"/>
                                      </w:divBdr>
                                      <w:divsChild>
                                        <w:div w:id="798842645">
                                          <w:marLeft w:val="0"/>
                                          <w:marRight w:val="0"/>
                                          <w:marTop w:val="0"/>
                                          <w:marBottom w:val="0"/>
                                          <w:divBdr>
                                            <w:top w:val="single" w:sz="2" w:space="0" w:color="D7DEE6"/>
                                            <w:left w:val="single" w:sz="2" w:space="0" w:color="D7DEE6"/>
                                            <w:bottom w:val="single" w:sz="2" w:space="0" w:color="D7DEE6"/>
                                            <w:right w:val="single" w:sz="2" w:space="0" w:color="D7DEE6"/>
                                          </w:divBdr>
                                          <w:divsChild>
                                            <w:div w:id="84886854">
                                              <w:marLeft w:val="0"/>
                                              <w:marRight w:val="0"/>
                                              <w:marTop w:val="0"/>
                                              <w:marBottom w:val="0"/>
                                              <w:divBdr>
                                                <w:top w:val="single" w:sz="2" w:space="0" w:color="D7DEE6"/>
                                                <w:left w:val="single" w:sz="2" w:space="0" w:color="D7DEE6"/>
                                                <w:bottom w:val="single" w:sz="2" w:space="0" w:color="D7DEE6"/>
                                                <w:right w:val="single" w:sz="2" w:space="0" w:color="D7DEE6"/>
                                              </w:divBdr>
                                              <w:divsChild>
                                                <w:div w:id="1457914694">
                                                  <w:marLeft w:val="0"/>
                                                  <w:marRight w:val="0"/>
                                                  <w:marTop w:val="0"/>
                                                  <w:marBottom w:val="0"/>
                                                  <w:divBdr>
                                                    <w:top w:val="single" w:sz="2" w:space="0" w:color="auto"/>
                                                    <w:left w:val="single" w:sz="2" w:space="0" w:color="auto"/>
                                                    <w:bottom w:val="single" w:sz="2" w:space="0" w:color="auto"/>
                                                    <w:right w:val="single" w:sz="6" w:space="0" w:color="auto"/>
                                                  </w:divBdr>
                                                  <w:divsChild>
                                                    <w:div w:id="230503051">
                                                      <w:marLeft w:val="0"/>
                                                      <w:marRight w:val="0"/>
                                                      <w:marTop w:val="0"/>
                                                      <w:marBottom w:val="0"/>
                                                      <w:divBdr>
                                                        <w:top w:val="single" w:sz="2" w:space="0" w:color="D7DEE6"/>
                                                        <w:left w:val="single" w:sz="2" w:space="0" w:color="D7DEE6"/>
                                                        <w:bottom w:val="single" w:sz="2" w:space="0" w:color="D7DEE6"/>
                                                        <w:right w:val="single" w:sz="2" w:space="0" w:color="D7DEE6"/>
                                                      </w:divBdr>
                                                      <w:divsChild>
                                                        <w:div w:id="924653253">
                                                          <w:marLeft w:val="0"/>
                                                          <w:marRight w:val="0"/>
                                                          <w:marTop w:val="0"/>
                                                          <w:marBottom w:val="0"/>
                                                          <w:divBdr>
                                                            <w:top w:val="single" w:sz="2" w:space="0" w:color="D7DEE6"/>
                                                            <w:left w:val="single" w:sz="2" w:space="0" w:color="D7DEE6"/>
                                                            <w:bottom w:val="single" w:sz="2" w:space="0" w:color="D7DEE6"/>
                                                            <w:right w:val="single" w:sz="2" w:space="0" w:color="D7DEE6"/>
                                                          </w:divBdr>
                                                          <w:divsChild>
                                                            <w:div w:id="7209834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43351125">
                                                      <w:marLeft w:val="0"/>
                                                      <w:marRight w:val="0"/>
                                                      <w:marTop w:val="0"/>
                                                      <w:marBottom w:val="0"/>
                                                      <w:divBdr>
                                                        <w:top w:val="single" w:sz="2" w:space="0" w:color="D7DEE6"/>
                                                        <w:left w:val="single" w:sz="2" w:space="0" w:color="D7DEE6"/>
                                                        <w:bottom w:val="single" w:sz="2" w:space="0" w:color="D7DEE6"/>
                                                        <w:right w:val="single" w:sz="2" w:space="0" w:color="D7DEE6"/>
                                                      </w:divBdr>
                                                      <w:divsChild>
                                                        <w:div w:id="735862006">
                                                          <w:marLeft w:val="0"/>
                                                          <w:marRight w:val="0"/>
                                                          <w:marTop w:val="0"/>
                                                          <w:marBottom w:val="0"/>
                                                          <w:divBdr>
                                                            <w:top w:val="single" w:sz="2" w:space="0" w:color="D7DEE6"/>
                                                            <w:left w:val="single" w:sz="2" w:space="0" w:color="D7DEE6"/>
                                                            <w:bottom w:val="single" w:sz="2" w:space="0" w:color="D7DEE6"/>
                                                            <w:right w:val="single" w:sz="2" w:space="0" w:color="D7DEE6"/>
                                                          </w:divBdr>
                                                          <w:divsChild>
                                                            <w:div w:id="332533642">
                                                              <w:marLeft w:val="0"/>
                                                              <w:marRight w:val="0"/>
                                                              <w:marTop w:val="0"/>
                                                              <w:marBottom w:val="0"/>
                                                              <w:divBdr>
                                                                <w:top w:val="single" w:sz="2" w:space="0" w:color="D7DEE6"/>
                                                                <w:left w:val="single" w:sz="2" w:space="0" w:color="D7DEE6"/>
                                                                <w:bottom w:val="single" w:sz="2" w:space="0" w:color="D7DEE6"/>
                                                                <w:right w:val="single" w:sz="2" w:space="0" w:color="D7DEE6"/>
                                                              </w:divBdr>
                                                              <w:divsChild>
                                                                <w:div w:id="557397496">
                                                                  <w:marLeft w:val="0"/>
                                                                  <w:marRight w:val="0"/>
                                                                  <w:marTop w:val="0"/>
                                                                  <w:marBottom w:val="0"/>
                                                                  <w:divBdr>
                                                                    <w:top w:val="single" w:sz="2" w:space="0" w:color="D7DEE6"/>
                                                                    <w:left w:val="single" w:sz="2" w:space="0" w:color="D7DEE6"/>
                                                                    <w:bottom w:val="single" w:sz="2" w:space="0" w:color="D7DEE6"/>
                                                                    <w:right w:val="single" w:sz="2" w:space="0" w:color="D7DEE6"/>
                                                                  </w:divBdr>
                                                                  <w:divsChild>
                                                                    <w:div w:id="416558922">
                                                                      <w:marLeft w:val="0"/>
                                                                      <w:marRight w:val="0"/>
                                                                      <w:marTop w:val="0"/>
                                                                      <w:marBottom w:val="0"/>
                                                                      <w:divBdr>
                                                                        <w:top w:val="single" w:sz="2" w:space="0" w:color="D7DEE6"/>
                                                                        <w:left w:val="single" w:sz="2" w:space="0" w:color="D7DEE6"/>
                                                                        <w:bottom w:val="single" w:sz="2" w:space="0" w:color="D7DEE6"/>
                                                                        <w:right w:val="single" w:sz="2" w:space="0" w:color="D7DEE6"/>
                                                                      </w:divBdr>
                                                                    </w:div>
                                                                    <w:div w:id="1425034039">
                                                                      <w:marLeft w:val="0"/>
                                                                      <w:marRight w:val="0"/>
                                                                      <w:marTop w:val="0"/>
                                                                      <w:marBottom w:val="0"/>
                                                                      <w:divBdr>
                                                                        <w:top w:val="single" w:sz="2" w:space="0" w:color="D7DEE6"/>
                                                                        <w:left w:val="single" w:sz="2" w:space="0" w:color="D7DEE6"/>
                                                                        <w:bottom w:val="single" w:sz="2" w:space="0" w:color="D7DEE6"/>
                                                                        <w:right w:val="single" w:sz="2" w:space="0" w:color="D7DEE6"/>
                                                                      </w:divBdr>
                                                                      <w:divsChild>
                                                                        <w:div w:id="10124883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31918920">
                                                          <w:marLeft w:val="0"/>
                                                          <w:marRight w:val="0"/>
                                                          <w:marTop w:val="0"/>
                                                          <w:marBottom w:val="0"/>
                                                          <w:divBdr>
                                                            <w:top w:val="single" w:sz="6" w:space="0" w:color="auto"/>
                                                            <w:left w:val="single" w:sz="6" w:space="0" w:color="auto"/>
                                                            <w:bottom w:val="single" w:sz="6" w:space="0" w:color="auto"/>
                                                            <w:right w:val="single" w:sz="6" w:space="0" w:color="auto"/>
                                                          </w:divBdr>
                                                          <w:divsChild>
                                                            <w:div w:id="16770772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93374691">
                                                  <w:marLeft w:val="0"/>
                                                  <w:marRight w:val="0"/>
                                                  <w:marTop w:val="0"/>
                                                  <w:marBottom w:val="0"/>
                                                  <w:divBdr>
                                                    <w:top w:val="single" w:sz="2" w:space="0" w:color="D7DEE6"/>
                                                    <w:left w:val="single" w:sz="2" w:space="0" w:color="D7DEE6"/>
                                                    <w:bottom w:val="single" w:sz="2" w:space="0" w:color="D7DEE6"/>
                                                    <w:right w:val="single" w:sz="2" w:space="0" w:color="D7DEE6"/>
                                                  </w:divBdr>
                                                  <w:divsChild>
                                                    <w:div w:id="1248119">
                                                      <w:marLeft w:val="0"/>
                                                      <w:marRight w:val="0"/>
                                                      <w:marTop w:val="0"/>
                                                      <w:marBottom w:val="0"/>
                                                      <w:divBdr>
                                                        <w:top w:val="single" w:sz="2" w:space="0" w:color="D7DEE6"/>
                                                        <w:left w:val="single" w:sz="2" w:space="0" w:color="D7DEE6"/>
                                                        <w:bottom w:val="single" w:sz="2" w:space="0" w:color="D7DEE6"/>
                                                        <w:right w:val="single" w:sz="2" w:space="0" w:color="D7DEE6"/>
                                                      </w:divBdr>
                                                      <w:divsChild>
                                                        <w:div w:id="1663464046">
                                                          <w:marLeft w:val="0"/>
                                                          <w:marRight w:val="0"/>
                                                          <w:marTop w:val="0"/>
                                                          <w:marBottom w:val="0"/>
                                                          <w:divBdr>
                                                            <w:top w:val="single" w:sz="2" w:space="0" w:color="D7DEE6"/>
                                                            <w:left w:val="single" w:sz="2" w:space="0" w:color="D7DEE6"/>
                                                            <w:bottom w:val="single" w:sz="2" w:space="0" w:color="D7DEE6"/>
                                                            <w:right w:val="single" w:sz="2" w:space="0" w:color="D7DEE6"/>
                                                          </w:divBdr>
                                                          <w:divsChild>
                                                            <w:div w:id="319120483">
                                                              <w:marLeft w:val="0"/>
                                                              <w:marRight w:val="0"/>
                                                              <w:marTop w:val="0"/>
                                                              <w:marBottom w:val="0"/>
                                                              <w:divBdr>
                                                                <w:top w:val="single" w:sz="2" w:space="0" w:color="D7DEE6"/>
                                                                <w:left w:val="single" w:sz="2" w:space="0" w:color="D7DEE6"/>
                                                                <w:bottom w:val="single" w:sz="2" w:space="0" w:color="D7DEE6"/>
                                                                <w:right w:val="single" w:sz="2" w:space="0" w:color="D7DEE6"/>
                                                              </w:divBdr>
                                                              <w:divsChild>
                                                                <w:div w:id="1091780206">
                                                                  <w:marLeft w:val="0"/>
                                                                  <w:marRight w:val="0"/>
                                                                  <w:marTop w:val="0"/>
                                                                  <w:marBottom w:val="0"/>
                                                                  <w:divBdr>
                                                                    <w:top w:val="single" w:sz="2" w:space="0" w:color="D7DEE6"/>
                                                                    <w:left w:val="single" w:sz="2" w:space="0" w:color="D7DEE6"/>
                                                                    <w:bottom w:val="single" w:sz="2" w:space="0" w:color="D7DEE6"/>
                                                                    <w:right w:val="single" w:sz="2" w:space="0" w:color="D7DEE6"/>
                                                                  </w:divBdr>
                                                                  <w:divsChild>
                                                                    <w:div w:id="1472671002">
                                                                      <w:marLeft w:val="0"/>
                                                                      <w:marRight w:val="0"/>
                                                                      <w:marTop w:val="0"/>
                                                                      <w:marBottom w:val="0"/>
                                                                      <w:divBdr>
                                                                        <w:top w:val="single" w:sz="2" w:space="0" w:color="D7DEE6"/>
                                                                        <w:left w:val="single" w:sz="2" w:space="0" w:color="D7DEE6"/>
                                                                        <w:bottom w:val="single" w:sz="2" w:space="0" w:color="D7DEE6"/>
                                                                        <w:right w:val="single" w:sz="2" w:space="0" w:color="D7DEE6"/>
                                                                      </w:divBdr>
                                                                      <w:divsChild>
                                                                        <w:div w:id="298844839">
                                                                          <w:marLeft w:val="0"/>
                                                                          <w:marRight w:val="0"/>
                                                                          <w:marTop w:val="0"/>
                                                                          <w:marBottom w:val="0"/>
                                                                          <w:divBdr>
                                                                            <w:top w:val="single" w:sz="2" w:space="0" w:color="D7DEE6"/>
                                                                            <w:left w:val="single" w:sz="2" w:space="0" w:color="D7DEE6"/>
                                                                            <w:bottom w:val="single" w:sz="2" w:space="0" w:color="D7DEE6"/>
                                                                            <w:right w:val="single" w:sz="2" w:space="0" w:color="D7DEE6"/>
                                                                          </w:divBdr>
                                                                          <w:divsChild>
                                                                            <w:div w:id="1150102051">
                                                                              <w:marLeft w:val="0"/>
                                                                              <w:marRight w:val="0"/>
                                                                              <w:marTop w:val="0"/>
                                                                              <w:marBottom w:val="0"/>
                                                                              <w:divBdr>
                                                                                <w:top w:val="single" w:sz="2" w:space="0" w:color="D7DEE6"/>
                                                                                <w:left w:val="single" w:sz="2" w:space="0" w:color="D7DEE6"/>
                                                                                <w:bottom w:val="single" w:sz="2" w:space="0" w:color="D7DEE6"/>
                                                                                <w:right w:val="single" w:sz="2" w:space="0" w:color="D7DEE6"/>
                                                                              </w:divBdr>
                                                                              <w:divsChild>
                                                                                <w:div w:id="553393493">
                                                                                  <w:marLeft w:val="0"/>
                                                                                  <w:marRight w:val="0"/>
                                                                                  <w:marTop w:val="0"/>
                                                                                  <w:marBottom w:val="0"/>
                                                                                  <w:divBdr>
                                                                                    <w:top w:val="single" w:sz="2" w:space="0" w:color="D7DEE6"/>
                                                                                    <w:left w:val="single" w:sz="2" w:space="0" w:color="D7DEE6"/>
                                                                                    <w:bottom w:val="single" w:sz="2" w:space="0" w:color="D7DEE6"/>
                                                                                    <w:right w:val="single" w:sz="2" w:space="0" w:color="D7DEE6"/>
                                                                                  </w:divBdr>
                                                                                  <w:divsChild>
                                                                                    <w:div w:id="1843666815">
                                                                                      <w:marLeft w:val="0"/>
                                                                                      <w:marRight w:val="0"/>
                                                                                      <w:marTop w:val="0"/>
                                                                                      <w:marBottom w:val="0"/>
                                                                                      <w:divBdr>
                                                                                        <w:top w:val="single" w:sz="2" w:space="0" w:color="D7DEE6"/>
                                                                                        <w:left w:val="single" w:sz="2" w:space="0" w:color="D7DEE6"/>
                                                                                        <w:bottom w:val="single" w:sz="2" w:space="0" w:color="D7DEE6"/>
                                                                                        <w:right w:val="single" w:sz="2" w:space="0" w:color="D7DEE6"/>
                                                                                      </w:divBdr>
                                                                                      <w:divsChild>
                                                                                        <w:div w:id="1995529462">
                                                                                          <w:marLeft w:val="0"/>
                                                                                          <w:marRight w:val="0"/>
                                                                                          <w:marTop w:val="0"/>
                                                                                          <w:marBottom w:val="0"/>
                                                                                          <w:divBdr>
                                                                                            <w:top w:val="single" w:sz="2" w:space="0" w:color="D7DEE6"/>
                                                                                            <w:left w:val="single" w:sz="2" w:space="0" w:color="D7DEE6"/>
                                                                                            <w:bottom w:val="single" w:sz="2" w:space="0" w:color="D7DEE6"/>
                                                                                            <w:right w:val="single" w:sz="2" w:space="0" w:color="D7DEE6"/>
                                                                                          </w:divBdr>
                                                                                          <w:divsChild>
                                                                                            <w:div w:id="2127461467">
                                                                                              <w:marLeft w:val="0"/>
                                                                                              <w:marRight w:val="0"/>
                                                                                              <w:marTop w:val="60"/>
                                                                                              <w:marBottom w:val="0"/>
                                                                                              <w:divBdr>
                                                                                                <w:top w:val="single" w:sz="2" w:space="0" w:color="D7DEE6"/>
                                                                                                <w:left w:val="single" w:sz="2" w:space="4" w:color="D7DEE6"/>
                                                                                                <w:bottom w:val="single" w:sz="2" w:space="0" w:color="D7DEE6"/>
                                                                                                <w:right w:val="single" w:sz="2" w:space="2" w:color="D7DEE6"/>
                                                                                              </w:divBdr>
                                                                                            </w:div>
                                                                                            <w:div w:id="1730110933">
                                                                                              <w:marLeft w:val="0"/>
                                                                                              <w:marRight w:val="0"/>
                                                                                              <w:marTop w:val="0"/>
                                                                                              <w:marBottom w:val="0"/>
                                                                                              <w:divBdr>
                                                                                                <w:top w:val="single" w:sz="2" w:space="0" w:color="D7DEE6"/>
                                                                                                <w:left w:val="single" w:sz="2" w:space="4" w:color="D7DEE6"/>
                                                                                                <w:bottom w:val="single" w:sz="2" w:space="0" w:color="D7DEE6"/>
                                                                                                <w:right w:val="single" w:sz="2" w:space="2" w:color="D7DEE6"/>
                                                                                              </w:divBdr>
                                                                                            </w:div>
                                                                                            <w:div w:id="1260135147">
                                                                                              <w:marLeft w:val="0"/>
                                                                                              <w:marRight w:val="0"/>
                                                                                              <w:marTop w:val="0"/>
                                                                                              <w:marBottom w:val="0"/>
                                                                                              <w:divBdr>
                                                                                                <w:top w:val="single" w:sz="2" w:space="0" w:color="D7DEE6"/>
                                                                                                <w:left w:val="single" w:sz="2" w:space="4" w:color="D7DEE6"/>
                                                                                                <w:bottom w:val="single" w:sz="2" w:space="0" w:color="D7DEE6"/>
                                                                                                <w:right w:val="single" w:sz="2" w:space="2" w:color="D7DEE6"/>
                                                                                              </w:divBdr>
                                                                                            </w:div>
                                                                                            <w:div w:id="521555384">
                                                                                              <w:marLeft w:val="0"/>
                                                                                              <w:marRight w:val="0"/>
                                                                                              <w:marTop w:val="0"/>
                                                                                              <w:marBottom w:val="0"/>
                                                                                              <w:divBdr>
                                                                                                <w:top w:val="single" w:sz="2" w:space="0" w:color="D7DEE6"/>
                                                                                                <w:left w:val="single" w:sz="2" w:space="4" w:color="D7DEE6"/>
                                                                                                <w:bottom w:val="single" w:sz="2" w:space="0" w:color="D7DEE6"/>
                                                                                                <w:right w:val="single" w:sz="2" w:space="2" w:color="D7DEE6"/>
                                                                                              </w:divBdr>
                                                                                            </w:div>
                                                                                            <w:div w:id="608005816">
                                                                                              <w:marLeft w:val="0"/>
                                                                                              <w:marRight w:val="0"/>
                                                                                              <w:marTop w:val="0"/>
                                                                                              <w:marBottom w:val="0"/>
                                                                                              <w:divBdr>
                                                                                                <w:top w:val="single" w:sz="2" w:space="0" w:color="D7DEE6"/>
                                                                                                <w:left w:val="single" w:sz="2" w:space="4" w:color="D7DEE6"/>
                                                                                                <w:bottom w:val="single" w:sz="2" w:space="0" w:color="D7DEE6"/>
                                                                                                <w:right w:val="single" w:sz="2" w:space="2" w:color="D7DEE6"/>
                                                                                              </w:divBdr>
                                                                                            </w:div>
                                                                                            <w:div w:id="716128450">
                                                                                              <w:marLeft w:val="0"/>
                                                                                              <w:marRight w:val="0"/>
                                                                                              <w:marTop w:val="0"/>
                                                                                              <w:marBottom w:val="0"/>
                                                                                              <w:divBdr>
                                                                                                <w:top w:val="single" w:sz="2" w:space="0" w:color="D7DEE6"/>
                                                                                                <w:left w:val="single" w:sz="2" w:space="4" w:color="D7DEE6"/>
                                                                                                <w:bottom w:val="single" w:sz="2" w:space="0" w:color="D7DEE6"/>
                                                                                                <w:right w:val="single" w:sz="2" w:space="2" w:color="D7DEE6"/>
                                                                                              </w:divBdr>
                                                                                            </w:div>
                                                                                            <w:div w:id="1716810598">
                                                                                              <w:marLeft w:val="0"/>
                                                                                              <w:marRight w:val="0"/>
                                                                                              <w:marTop w:val="0"/>
                                                                                              <w:marBottom w:val="0"/>
                                                                                              <w:divBdr>
                                                                                                <w:top w:val="single" w:sz="2" w:space="0" w:color="D7DEE6"/>
                                                                                                <w:left w:val="single" w:sz="2" w:space="4" w:color="D7DEE6"/>
                                                                                                <w:bottom w:val="single" w:sz="2" w:space="0" w:color="D7DEE6"/>
                                                                                                <w:right w:val="single" w:sz="2" w:space="2" w:color="D7DEE6"/>
                                                                                              </w:divBdr>
                                                                                            </w:div>
                                                                                            <w:div w:id="668607039">
                                                                                              <w:marLeft w:val="0"/>
                                                                                              <w:marRight w:val="0"/>
                                                                                              <w:marTop w:val="0"/>
                                                                                              <w:marBottom w:val="0"/>
                                                                                              <w:divBdr>
                                                                                                <w:top w:val="single" w:sz="2" w:space="0" w:color="D7DEE6"/>
                                                                                                <w:left w:val="single" w:sz="2" w:space="4" w:color="D7DEE6"/>
                                                                                                <w:bottom w:val="single" w:sz="2" w:space="0" w:color="D7DEE6"/>
                                                                                                <w:right w:val="single" w:sz="2" w:space="2" w:color="D7DEE6"/>
                                                                                              </w:divBdr>
                                                                                            </w:div>
                                                                                            <w:div w:id="1412505141">
                                                                                              <w:marLeft w:val="0"/>
                                                                                              <w:marRight w:val="0"/>
                                                                                              <w:marTop w:val="0"/>
                                                                                              <w:marBottom w:val="0"/>
                                                                                              <w:divBdr>
                                                                                                <w:top w:val="single" w:sz="2" w:space="0" w:color="D7DEE6"/>
                                                                                                <w:left w:val="single" w:sz="2" w:space="4" w:color="D7DEE6"/>
                                                                                                <w:bottom w:val="single" w:sz="2" w:space="0" w:color="D7DEE6"/>
                                                                                                <w:right w:val="single" w:sz="2" w:space="2" w:color="D7DEE6"/>
                                                                                              </w:divBdr>
                                                                                            </w:div>
                                                                                            <w:div w:id="2023162129">
                                                                                              <w:marLeft w:val="0"/>
                                                                                              <w:marRight w:val="0"/>
                                                                                              <w:marTop w:val="0"/>
                                                                                              <w:marBottom w:val="0"/>
                                                                                              <w:divBdr>
                                                                                                <w:top w:val="single" w:sz="2" w:space="0" w:color="D7DEE6"/>
                                                                                                <w:left w:val="single" w:sz="2" w:space="4" w:color="D7DEE6"/>
                                                                                                <w:bottom w:val="single" w:sz="2" w:space="0" w:color="D7DEE6"/>
                                                                                                <w:right w:val="single" w:sz="2" w:space="2" w:color="D7DEE6"/>
                                                                                              </w:divBdr>
                                                                                            </w:div>
                                                                                            <w:div w:id="1786925897">
                                                                                              <w:marLeft w:val="0"/>
                                                                                              <w:marRight w:val="0"/>
                                                                                              <w:marTop w:val="0"/>
                                                                                              <w:marBottom w:val="0"/>
                                                                                              <w:divBdr>
                                                                                                <w:top w:val="single" w:sz="2" w:space="0" w:color="D7DEE6"/>
                                                                                                <w:left w:val="single" w:sz="2" w:space="4" w:color="D7DEE6"/>
                                                                                                <w:bottom w:val="single" w:sz="2" w:space="0" w:color="D7DEE6"/>
                                                                                                <w:right w:val="single" w:sz="2" w:space="2" w:color="D7DEE6"/>
                                                                                              </w:divBdr>
                                                                                            </w:div>
                                                                                            <w:div w:id="1113017401">
                                                                                              <w:marLeft w:val="0"/>
                                                                                              <w:marRight w:val="0"/>
                                                                                              <w:marTop w:val="0"/>
                                                                                              <w:marBottom w:val="0"/>
                                                                                              <w:divBdr>
                                                                                                <w:top w:val="single" w:sz="2" w:space="0" w:color="D7DEE6"/>
                                                                                                <w:left w:val="single" w:sz="2" w:space="4" w:color="D7DEE6"/>
                                                                                                <w:bottom w:val="single" w:sz="2" w:space="0" w:color="D7DEE6"/>
                                                                                                <w:right w:val="single" w:sz="2" w:space="2" w:color="D7DEE6"/>
                                                                                              </w:divBdr>
                                                                                            </w:div>
                                                                                            <w:div w:id="1003246002">
                                                                                              <w:marLeft w:val="0"/>
                                                                                              <w:marRight w:val="0"/>
                                                                                              <w:marTop w:val="0"/>
                                                                                              <w:marBottom w:val="0"/>
                                                                                              <w:divBdr>
                                                                                                <w:top w:val="single" w:sz="2" w:space="0" w:color="D7DEE6"/>
                                                                                                <w:left w:val="single" w:sz="2" w:space="4" w:color="D7DEE6"/>
                                                                                                <w:bottom w:val="single" w:sz="2" w:space="0" w:color="D7DEE6"/>
                                                                                                <w:right w:val="single" w:sz="2" w:space="2" w:color="D7DEE6"/>
                                                                                              </w:divBdr>
                                                                                            </w:div>
                                                                                            <w:div w:id="850993712">
                                                                                              <w:marLeft w:val="0"/>
                                                                                              <w:marRight w:val="0"/>
                                                                                              <w:marTop w:val="0"/>
                                                                                              <w:marBottom w:val="0"/>
                                                                                              <w:divBdr>
                                                                                                <w:top w:val="single" w:sz="2" w:space="0" w:color="D7DEE6"/>
                                                                                                <w:left w:val="single" w:sz="2" w:space="4" w:color="D7DEE6"/>
                                                                                                <w:bottom w:val="single" w:sz="2" w:space="0" w:color="D7DEE6"/>
                                                                                                <w:right w:val="single" w:sz="2" w:space="2" w:color="D7DEE6"/>
                                                                                              </w:divBdr>
                                                                                            </w:div>
                                                                                            <w:div w:id="567809990">
                                                                                              <w:marLeft w:val="0"/>
                                                                                              <w:marRight w:val="0"/>
                                                                                              <w:marTop w:val="0"/>
                                                                                              <w:marBottom w:val="0"/>
                                                                                              <w:divBdr>
                                                                                                <w:top w:val="single" w:sz="2" w:space="0" w:color="D7DEE6"/>
                                                                                                <w:left w:val="single" w:sz="2" w:space="4" w:color="D7DEE6"/>
                                                                                                <w:bottom w:val="single" w:sz="2" w:space="0" w:color="D7DEE6"/>
                                                                                                <w:right w:val="single" w:sz="2" w:space="2" w:color="D7DEE6"/>
                                                                                              </w:divBdr>
                                                                                            </w:div>
                                                                                            <w:div w:id="377163940">
                                                                                              <w:marLeft w:val="0"/>
                                                                                              <w:marRight w:val="0"/>
                                                                                              <w:marTop w:val="0"/>
                                                                                              <w:marBottom w:val="0"/>
                                                                                              <w:divBdr>
                                                                                                <w:top w:val="single" w:sz="2" w:space="0" w:color="D7DEE6"/>
                                                                                                <w:left w:val="single" w:sz="2" w:space="4" w:color="D7DEE6"/>
                                                                                                <w:bottom w:val="single" w:sz="2" w:space="0" w:color="D7DEE6"/>
                                                                                                <w:right w:val="single" w:sz="2" w:space="2" w:color="D7DEE6"/>
                                                                                              </w:divBdr>
                                                                                            </w:div>
                                                                                            <w:div w:id="191038092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916983897">
                                                                                      <w:marLeft w:val="0"/>
                                                                                      <w:marRight w:val="0"/>
                                                                                      <w:marTop w:val="0"/>
                                                                                      <w:marBottom w:val="0"/>
                                                                                      <w:divBdr>
                                                                                        <w:top w:val="single" w:sz="2" w:space="3" w:color="D7DEE6"/>
                                                                                        <w:left w:val="single" w:sz="2" w:space="0" w:color="D7DEE6"/>
                                                                                        <w:bottom w:val="single" w:sz="2" w:space="3" w:color="D7DEE6"/>
                                                                                        <w:right w:val="single" w:sz="2" w:space="0" w:color="D7DEE6"/>
                                                                                      </w:divBdr>
                                                                                      <w:divsChild>
                                                                                        <w:div w:id="1821848274">
                                                                                          <w:marLeft w:val="0"/>
                                                                                          <w:marRight w:val="0"/>
                                                                                          <w:marTop w:val="0"/>
                                                                                          <w:marBottom w:val="0"/>
                                                                                          <w:divBdr>
                                                                                            <w:top w:val="single" w:sz="2" w:space="0" w:color="D7DEE6"/>
                                                                                            <w:left w:val="single" w:sz="2" w:space="5" w:color="D7DEE6"/>
                                                                                            <w:bottom w:val="single" w:sz="2" w:space="0" w:color="D7DEE6"/>
                                                                                            <w:right w:val="single" w:sz="2" w:space="2" w:color="D7DEE6"/>
                                                                                          </w:divBdr>
                                                                                        </w:div>
                                                                                        <w:div w:id="743337834">
                                                                                          <w:marLeft w:val="0"/>
                                                                                          <w:marRight w:val="0"/>
                                                                                          <w:marTop w:val="0"/>
                                                                                          <w:marBottom w:val="0"/>
                                                                                          <w:divBdr>
                                                                                            <w:top w:val="single" w:sz="2" w:space="0" w:color="D7DEE6"/>
                                                                                            <w:left w:val="single" w:sz="2" w:space="5" w:color="D7DEE6"/>
                                                                                            <w:bottom w:val="single" w:sz="2" w:space="0" w:color="D7DEE6"/>
                                                                                            <w:right w:val="single" w:sz="2" w:space="2" w:color="D7DEE6"/>
                                                                                          </w:divBdr>
                                                                                        </w:div>
                                                                                        <w:div w:id="1272741645">
                                                                                          <w:marLeft w:val="0"/>
                                                                                          <w:marRight w:val="0"/>
                                                                                          <w:marTop w:val="0"/>
                                                                                          <w:marBottom w:val="0"/>
                                                                                          <w:divBdr>
                                                                                            <w:top w:val="single" w:sz="2" w:space="0" w:color="D7DEE6"/>
                                                                                            <w:left w:val="single" w:sz="2" w:space="5" w:color="D7DEE6"/>
                                                                                            <w:bottom w:val="single" w:sz="2" w:space="0" w:color="D7DEE6"/>
                                                                                            <w:right w:val="single" w:sz="2" w:space="2" w:color="D7DEE6"/>
                                                                                          </w:divBdr>
                                                                                        </w:div>
                                                                                        <w:div w:id="1273509761">
                                                                                          <w:marLeft w:val="0"/>
                                                                                          <w:marRight w:val="0"/>
                                                                                          <w:marTop w:val="0"/>
                                                                                          <w:marBottom w:val="0"/>
                                                                                          <w:divBdr>
                                                                                            <w:top w:val="single" w:sz="2" w:space="0" w:color="D7DEE6"/>
                                                                                            <w:left w:val="single" w:sz="2" w:space="5" w:color="D7DEE6"/>
                                                                                            <w:bottom w:val="single" w:sz="2" w:space="0" w:color="D7DEE6"/>
                                                                                            <w:right w:val="single" w:sz="2" w:space="2" w:color="D7DEE6"/>
                                                                                          </w:divBdr>
                                                                                        </w:div>
                                                                                        <w:div w:id="1531065476">
                                                                                          <w:marLeft w:val="0"/>
                                                                                          <w:marRight w:val="0"/>
                                                                                          <w:marTop w:val="0"/>
                                                                                          <w:marBottom w:val="0"/>
                                                                                          <w:divBdr>
                                                                                            <w:top w:val="single" w:sz="2" w:space="0" w:color="D7DEE6"/>
                                                                                            <w:left w:val="single" w:sz="2" w:space="5" w:color="D7DEE6"/>
                                                                                            <w:bottom w:val="single" w:sz="2" w:space="0" w:color="D7DEE6"/>
                                                                                            <w:right w:val="single" w:sz="2" w:space="2" w:color="D7DEE6"/>
                                                                                          </w:divBdr>
                                                                                        </w:div>
                                                                                        <w:div w:id="1381326879">
                                                                                          <w:marLeft w:val="0"/>
                                                                                          <w:marRight w:val="0"/>
                                                                                          <w:marTop w:val="0"/>
                                                                                          <w:marBottom w:val="0"/>
                                                                                          <w:divBdr>
                                                                                            <w:top w:val="single" w:sz="2" w:space="0" w:color="D7DEE6"/>
                                                                                            <w:left w:val="single" w:sz="2" w:space="5" w:color="D7DEE6"/>
                                                                                            <w:bottom w:val="single" w:sz="2" w:space="0" w:color="D7DEE6"/>
                                                                                            <w:right w:val="single" w:sz="2" w:space="2" w:color="D7DEE6"/>
                                                                                          </w:divBdr>
                                                                                        </w:div>
                                                                                        <w:div w:id="415595111">
                                                                                          <w:marLeft w:val="0"/>
                                                                                          <w:marRight w:val="0"/>
                                                                                          <w:marTop w:val="0"/>
                                                                                          <w:marBottom w:val="0"/>
                                                                                          <w:divBdr>
                                                                                            <w:top w:val="single" w:sz="2" w:space="0" w:color="D7DEE6"/>
                                                                                            <w:left w:val="single" w:sz="2" w:space="5" w:color="D7DEE6"/>
                                                                                            <w:bottom w:val="single" w:sz="2" w:space="0" w:color="D7DEE6"/>
                                                                                            <w:right w:val="single" w:sz="2" w:space="2" w:color="D7DEE6"/>
                                                                                          </w:divBdr>
                                                                                        </w:div>
                                                                                        <w:div w:id="1625193073">
                                                                                          <w:marLeft w:val="0"/>
                                                                                          <w:marRight w:val="0"/>
                                                                                          <w:marTop w:val="0"/>
                                                                                          <w:marBottom w:val="0"/>
                                                                                          <w:divBdr>
                                                                                            <w:top w:val="single" w:sz="2" w:space="0" w:color="D7DEE6"/>
                                                                                            <w:left w:val="single" w:sz="2" w:space="5" w:color="D7DEE6"/>
                                                                                            <w:bottom w:val="single" w:sz="2" w:space="0" w:color="D7DEE6"/>
                                                                                            <w:right w:val="single" w:sz="2" w:space="2" w:color="D7DEE6"/>
                                                                                          </w:divBdr>
                                                                                        </w:div>
                                                                                        <w:div w:id="1786001100">
                                                                                          <w:marLeft w:val="0"/>
                                                                                          <w:marRight w:val="0"/>
                                                                                          <w:marTop w:val="0"/>
                                                                                          <w:marBottom w:val="0"/>
                                                                                          <w:divBdr>
                                                                                            <w:top w:val="single" w:sz="2" w:space="0" w:color="D7DEE6"/>
                                                                                            <w:left w:val="single" w:sz="2" w:space="5" w:color="D7DEE6"/>
                                                                                            <w:bottom w:val="single" w:sz="2" w:space="0" w:color="D7DEE6"/>
                                                                                            <w:right w:val="single" w:sz="2" w:space="2" w:color="D7DEE6"/>
                                                                                          </w:divBdr>
                                                                                        </w:div>
                                                                                        <w:div w:id="894119558">
                                                                                          <w:marLeft w:val="0"/>
                                                                                          <w:marRight w:val="0"/>
                                                                                          <w:marTop w:val="0"/>
                                                                                          <w:marBottom w:val="0"/>
                                                                                          <w:divBdr>
                                                                                            <w:top w:val="single" w:sz="2" w:space="0" w:color="D7DEE6"/>
                                                                                            <w:left w:val="single" w:sz="2" w:space="5" w:color="D7DEE6"/>
                                                                                            <w:bottom w:val="single" w:sz="2" w:space="0" w:color="D7DEE6"/>
                                                                                            <w:right w:val="single" w:sz="2" w:space="2" w:color="D7DEE6"/>
                                                                                          </w:divBdr>
                                                                                        </w:div>
                                                                                        <w:div w:id="1645350082">
                                                                                          <w:marLeft w:val="0"/>
                                                                                          <w:marRight w:val="0"/>
                                                                                          <w:marTop w:val="0"/>
                                                                                          <w:marBottom w:val="0"/>
                                                                                          <w:divBdr>
                                                                                            <w:top w:val="single" w:sz="2" w:space="0" w:color="D7DEE6"/>
                                                                                            <w:left w:val="single" w:sz="2" w:space="5" w:color="D7DEE6"/>
                                                                                            <w:bottom w:val="single" w:sz="2" w:space="0" w:color="D7DEE6"/>
                                                                                            <w:right w:val="single" w:sz="2" w:space="2" w:color="D7DEE6"/>
                                                                                          </w:divBdr>
                                                                                        </w:div>
                                                                                        <w:div w:id="206992098">
                                                                                          <w:marLeft w:val="0"/>
                                                                                          <w:marRight w:val="0"/>
                                                                                          <w:marTop w:val="0"/>
                                                                                          <w:marBottom w:val="0"/>
                                                                                          <w:divBdr>
                                                                                            <w:top w:val="single" w:sz="2" w:space="0" w:color="D7DEE6"/>
                                                                                            <w:left w:val="single" w:sz="2" w:space="5" w:color="D7DEE6"/>
                                                                                            <w:bottom w:val="single" w:sz="2" w:space="0" w:color="D7DEE6"/>
                                                                                            <w:right w:val="single" w:sz="2" w:space="2" w:color="D7DEE6"/>
                                                                                          </w:divBdr>
                                                                                        </w:div>
                                                                                        <w:div w:id="1754157107">
                                                                                          <w:marLeft w:val="0"/>
                                                                                          <w:marRight w:val="0"/>
                                                                                          <w:marTop w:val="0"/>
                                                                                          <w:marBottom w:val="0"/>
                                                                                          <w:divBdr>
                                                                                            <w:top w:val="single" w:sz="2" w:space="0" w:color="D7DEE6"/>
                                                                                            <w:left w:val="single" w:sz="2" w:space="5" w:color="D7DEE6"/>
                                                                                            <w:bottom w:val="single" w:sz="2" w:space="0" w:color="D7DEE6"/>
                                                                                            <w:right w:val="single" w:sz="2" w:space="2" w:color="D7DEE6"/>
                                                                                          </w:divBdr>
                                                                                        </w:div>
                                                                                        <w:div w:id="1493569643">
                                                                                          <w:marLeft w:val="0"/>
                                                                                          <w:marRight w:val="0"/>
                                                                                          <w:marTop w:val="0"/>
                                                                                          <w:marBottom w:val="0"/>
                                                                                          <w:divBdr>
                                                                                            <w:top w:val="single" w:sz="2" w:space="0" w:color="D7DEE6"/>
                                                                                            <w:left w:val="single" w:sz="2" w:space="5" w:color="D7DEE6"/>
                                                                                            <w:bottom w:val="single" w:sz="2" w:space="0" w:color="D7DEE6"/>
                                                                                            <w:right w:val="single" w:sz="2" w:space="2" w:color="D7DEE6"/>
                                                                                          </w:divBdr>
                                                                                        </w:div>
                                                                                        <w:div w:id="1728140148">
                                                                                          <w:marLeft w:val="0"/>
                                                                                          <w:marRight w:val="0"/>
                                                                                          <w:marTop w:val="0"/>
                                                                                          <w:marBottom w:val="0"/>
                                                                                          <w:divBdr>
                                                                                            <w:top w:val="single" w:sz="2" w:space="0" w:color="D7DEE6"/>
                                                                                            <w:left w:val="single" w:sz="2" w:space="5" w:color="D7DEE6"/>
                                                                                            <w:bottom w:val="single" w:sz="2" w:space="0" w:color="D7DEE6"/>
                                                                                            <w:right w:val="single" w:sz="2" w:space="2" w:color="D7DEE6"/>
                                                                                          </w:divBdr>
                                                                                        </w:div>
                                                                                        <w:div w:id="991984490">
                                                                                          <w:marLeft w:val="0"/>
                                                                                          <w:marRight w:val="0"/>
                                                                                          <w:marTop w:val="0"/>
                                                                                          <w:marBottom w:val="0"/>
                                                                                          <w:divBdr>
                                                                                            <w:top w:val="single" w:sz="2" w:space="0" w:color="D7DEE6"/>
                                                                                            <w:left w:val="single" w:sz="2" w:space="5" w:color="D7DEE6"/>
                                                                                            <w:bottom w:val="single" w:sz="2" w:space="0" w:color="D7DEE6"/>
                                                                                            <w:right w:val="single" w:sz="2" w:space="2" w:color="D7DEE6"/>
                                                                                          </w:divBdr>
                                                                                        </w:div>
                                                                                        <w:div w:id="890075776">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727411016">
                                                              <w:marLeft w:val="0"/>
                                                              <w:marRight w:val="0"/>
                                                              <w:marTop w:val="0"/>
                                                              <w:marBottom w:val="0"/>
                                                              <w:divBdr>
                                                                <w:top w:val="single" w:sz="6" w:space="0" w:color="auto"/>
                                                                <w:left w:val="single" w:sz="2" w:space="0" w:color="auto"/>
                                                                <w:bottom w:val="single" w:sz="6" w:space="0" w:color="auto"/>
                                                                <w:right w:val="single" w:sz="2" w:space="0" w:color="auto"/>
                                                              </w:divBdr>
                                                              <w:divsChild>
                                                                <w:div w:id="864633383">
                                                                  <w:marLeft w:val="0"/>
                                                                  <w:marRight w:val="0"/>
                                                                  <w:marTop w:val="0"/>
                                                                  <w:marBottom w:val="0"/>
                                                                  <w:divBdr>
                                                                    <w:top w:val="single" w:sz="2" w:space="0" w:color="D7DEE6"/>
                                                                    <w:left w:val="single" w:sz="2" w:space="0" w:color="D7DEE6"/>
                                                                    <w:bottom w:val="single" w:sz="2" w:space="0" w:color="D7DEE6"/>
                                                                    <w:right w:val="single" w:sz="2" w:space="0" w:color="D7DEE6"/>
                                                                  </w:divBdr>
                                                                  <w:divsChild>
                                                                    <w:div w:id="1821266808">
                                                                      <w:marLeft w:val="0"/>
                                                                      <w:marRight w:val="0"/>
                                                                      <w:marTop w:val="0"/>
                                                                      <w:marBottom w:val="0"/>
                                                                      <w:divBdr>
                                                                        <w:top w:val="single" w:sz="2" w:space="0" w:color="D7DEE6"/>
                                                                        <w:left w:val="single" w:sz="2" w:space="0" w:color="D7DEE6"/>
                                                                        <w:bottom w:val="single" w:sz="2" w:space="0" w:color="D7DEE6"/>
                                                                        <w:right w:val="single" w:sz="2" w:space="0" w:color="D7DEE6"/>
                                                                      </w:divBdr>
                                                                      <w:divsChild>
                                                                        <w:div w:id="125810142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52065669">
                                                                      <w:marLeft w:val="0"/>
                                                                      <w:marRight w:val="0"/>
                                                                      <w:marTop w:val="0"/>
                                                                      <w:marBottom w:val="0"/>
                                                                      <w:divBdr>
                                                                        <w:top w:val="single" w:sz="2" w:space="0" w:color="D7DEE6"/>
                                                                        <w:left w:val="single" w:sz="2" w:space="0" w:color="D7DEE6"/>
                                                                        <w:bottom w:val="single" w:sz="2" w:space="0" w:color="D7DEE6"/>
                                                                        <w:right w:val="single" w:sz="2" w:space="0" w:color="D7DEE6"/>
                                                                      </w:divBdr>
                                                                      <w:divsChild>
                                                                        <w:div w:id="12410194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61170154">
                                                                      <w:marLeft w:val="0"/>
                                                                      <w:marRight w:val="0"/>
                                                                      <w:marTop w:val="0"/>
                                                                      <w:marBottom w:val="0"/>
                                                                      <w:divBdr>
                                                                        <w:top w:val="single" w:sz="2" w:space="0" w:color="D7DEE6"/>
                                                                        <w:left w:val="single" w:sz="2" w:space="0" w:color="D7DEE6"/>
                                                                        <w:bottom w:val="single" w:sz="2" w:space="0" w:color="D7DEE6"/>
                                                                        <w:right w:val="single" w:sz="2" w:space="0" w:color="D7DEE6"/>
                                                                      </w:divBdr>
                                                                      <w:divsChild>
                                                                        <w:div w:id="5011663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9313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9650836">
          <w:marLeft w:val="0"/>
          <w:marRight w:val="0"/>
          <w:marTop w:val="0"/>
          <w:marBottom w:val="0"/>
          <w:divBdr>
            <w:top w:val="single" w:sz="2" w:space="0" w:color="D7DEE6"/>
            <w:left w:val="single" w:sz="2" w:space="0" w:color="D7DEE6"/>
            <w:bottom w:val="single" w:sz="2" w:space="0" w:color="D7DEE6"/>
            <w:right w:val="single" w:sz="2" w:space="0" w:color="D7DEE6"/>
          </w:divBdr>
          <w:divsChild>
            <w:div w:id="959608163">
              <w:marLeft w:val="0"/>
              <w:marRight w:val="0"/>
              <w:marTop w:val="0"/>
              <w:marBottom w:val="0"/>
              <w:divBdr>
                <w:top w:val="single" w:sz="2" w:space="0" w:color="D7DEE6"/>
                <w:left w:val="single" w:sz="2" w:space="0" w:color="D7DEE6"/>
                <w:bottom w:val="single" w:sz="2" w:space="0" w:color="D7DEE6"/>
                <w:right w:val="single" w:sz="2" w:space="0" w:color="D7DEE6"/>
              </w:divBdr>
              <w:divsChild>
                <w:div w:id="1318916489">
                  <w:marLeft w:val="0"/>
                  <w:marRight w:val="0"/>
                  <w:marTop w:val="0"/>
                  <w:marBottom w:val="0"/>
                  <w:divBdr>
                    <w:top w:val="single" w:sz="2" w:space="0" w:color="D7DEE6"/>
                    <w:left w:val="single" w:sz="2" w:space="0" w:color="D7DEE6"/>
                    <w:bottom w:val="single" w:sz="2" w:space="0" w:color="D7DEE6"/>
                    <w:right w:val="single" w:sz="2" w:space="0" w:color="D7DEE6"/>
                  </w:divBdr>
                  <w:divsChild>
                    <w:div w:id="190996962">
                      <w:marLeft w:val="0"/>
                      <w:marRight w:val="0"/>
                      <w:marTop w:val="0"/>
                      <w:marBottom w:val="0"/>
                      <w:divBdr>
                        <w:top w:val="single" w:sz="2" w:space="0" w:color="D7DEE6"/>
                        <w:left w:val="single" w:sz="2" w:space="0" w:color="D7DEE6"/>
                        <w:bottom w:val="single" w:sz="2" w:space="0" w:color="D7DEE6"/>
                        <w:right w:val="single" w:sz="2" w:space="0" w:color="D7DEE6"/>
                      </w:divBdr>
                      <w:divsChild>
                        <w:div w:id="134875714">
                          <w:marLeft w:val="0"/>
                          <w:marRight w:val="0"/>
                          <w:marTop w:val="0"/>
                          <w:marBottom w:val="0"/>
                          <w:divBdr>
                            <w:top w:val="single" w:sz="2" w:space="0" w:color="D7DEE6"/>
                            <w:left w:val="single" w:sz="2" w:space="0" w:color="D7DEE6"/>
                            <w:bottom w:val="single" w:sz="2" w:space="0" w:color="D7DEE6"/>
                            <w:right w:val="single" w:sz="2" w:space="0" w:color="D7DEE6"/>
                          </w:divBdr>
                          <w:divsChild>
                            <w:div w:id="85149711">
                              <w:marLeft w:val="0"/>
                              <w:marRight w:val="0"/>
                              <w:marTop w:val="0"/>
                              <w:marBottom w:val="0"/>
                              <w:divBdr>
                                <w:top w:val="single" w:sz="2" w:space="0" w:color="D7DEE6"/>
                                <w:left w:val="single" w:sz="2" w:space="0" w:color="D7DEE6"/>
                                <w:bottom w:val="single" w:sz="2" w:space="0" w:color="D7DEE6"/>
                                <w:right w:val="single" w:sz="2" w:space="0" w:color="D7DEE6"/>
                              </w:divBdr>
                              <w:divsChild>
                                <w:div w:id="1300771500">
                                  <w:marLeft w:val="0"/>
                                  <w:marRight w:val="0"/>
                                  <w:marTop w:val="0"/>
                                  <w:marBottom w:val="0"/>
                                  <w:divBdr>
                                    <w:top w:val="single" w:sz="2" w:space="0" w:color="D7DEE6"/>
                                    <w:left w:val="single" w:sz="2" w:space="0" w:color="D7DEE6"/>
                                    <w:bottom w:val="single" w:sz="2" w:space="0" w:color="D7DEE6"/>
                                    <w:right w:val="single" w:sz="2" w:space="0" w:color="D7DEE6"/>
                                  </w:divBdr>
                                  <w:divsChild>
                                    <w:div w:id="808017775">
                                      <w:marLeft w:val="0"/>
                                      <w:marRight w:val="0"/>
                                      <w:marTop w:val="0"/>
                                      <w:marBottom w:val="0"/>
                                      <w:divBdr>
                                        <w:top w:val="single" w:sz="2" w:space="0" w:color="D7DEE6"/>
                                        <w:left w:val="single" w:sz="2" w:space="0" w:color="D7DEE6"/>
                                        <w:bottom w:val="single" w:sz="2" w:space="0" w:color="D7DEE6"/>
                                        <w:right w:val="single" w:sz="2" w:space="0" w:color="D7DEE6"/>
                                      </w:divBdr>
                                      <w:divsChild>
                                        <w:div w:id="1325014393">
                                          <w:marLeft w:val="0"/>
                                          <w:marRight w:val="0"/>
                                          <w:marTop w:val="0"/>
                                          <w:marBottom w:val="0"/>
                                          <w:divBdr>
                                            <w:top w:val="single" w:sz="2" w:space="0" w:color="D7DEE6"/>
                                            <w:left w:val="single" w:sz="2" w:space="0" w:color="D7DEE6"/>
                                            <w:bottom w:val="single" w:sz="2" w:space="0" w:color="D7DEE6"/>
                                            <w:right w:val="single" w:sz="2" w:space="0" w:color="D7DEE6"/>
                                          </w:divBdr>
                                          <w:divsChild>
                                            <w:div w:id="911349073">
                                              <w:marLeft w:val="0"/>
                                              <w:marRight w:val="0"/>
                                              <w:marTop w:val="0"/>
                                              <w:marBottom w:val="0"/>
                                              <w:divBdr>
                                                <w:top w:val="single" w:sz="2" w:space="0" w:color="D7DEE6"/>
                                                <w:left w:val="single" w:sz="2" w:space="0" w:color="D7DEE6"/>
                                                <w:bottom w:val="single" w:sz="2" w:space="0" w:color="D7DEE6"/>
                                                <w:right w:val="single" w:sz="2" w:space="0" w:color="D7DEE6"/>
                                              </w:divBdr>
                                              <w:divsChild>
                                                <w:div w:id="1169632784">
                                                  <w:marLeft w:val="0"/>
                                                  <w:marRight w:val="0"/>
                                                  <w:marTop w:val="0"/>
                                                  <w:marBottom w:val="0"/>
                                                  <w:divBdr>
                                                    <w:top w:val="single" w:sz="2" w:space="0" w:color="auto"/>
                                                    <w:left w:val="single" w:sz="2" w:space="0" w:color="auto"/>
                                                    <w:bottom w:val="single" w:sz="2" w:space="0" w:color="auto"/>
                                                    <w:right w:val="single" w:sz="6" w:space="0" w:color="auto"/>
                                                  </w:divBdr>
                                                  <w:divsChild>
                                                    <w:div w:id="2117093023">
                                                      <w:marLeft w:val="0"/>
                                                      <w:marRight w:val="0"/>
                                                      <w:marTop w:val="0"/>
                                                      <w:marBottom w:val="0"/>
                                                      <w:divBdr>
                                                        <w:top w:val="single" w:sz="2" w:space="0" w:color="D7DEE6"/>
                                                        <w:left w:val="single" w:sz="2" w:space="0" w:color="D7DEE6"/>
                                                        <w:bottom w:val="single" w:sz="2" w:space="0" w:color="D7DEE6"/>
                                                        <w:right w:val="single" w:sz="2" w:space="0" w:color="D7DEE6"/>
                                                      </w:divBdr>
                                                      <w:divsChild>
                                                        <w:div w:id="17160058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32326330">
                                                      <w:marLeft w:val="0"/>
                                                      <w:marRight w:val="0"/>
                                                      <w:marTop w:val="0"/>
                                                      <w:marBottom w:val="0"/>
                                                      <w:divBdr>
                                                        <w:top w:val="single" w:sz="2" w:space="0" w:color="D7DEE6"/>
                                                        <w:left w:val="single" w:sz="2" w:space="0" w:color="D7DEE6"/>
                                                        <w:bottom w:val="single" w:sz="2" w:space="0" w:color="D7DEE6"/>
                                                        <w:right w:val="single" w:sz="2" w:space="0" w:color="D7DEE6"/>
                                                      </w:divBdr>
                                                      <w:divsChild>
                                                        <w:div w:id="2023123821">
                                                          <w:marLeft w:val="0"/>
                                                          <w:marRight w:val="0"/>
                                                          <w:marTop w:val="0"/>
                                                          <w:marBottom w:val="0"/>
                                                          <w:divBdr>
                                                            <w:top w:val="single" w:sz="2" w:space="0" w:color="D7DEE6"/>
                                                            <w:left w:val="single" w:sz="2" w:space="0" w:color="D7DEE6"/>
                                                            <w:bottom w:val="single" w:sz="2" w:space="0" w:color="D7DEE6"/>
                                                            <w:right w:val="single" w:sz="2" w:space="0" w:color="D7DEE6"/>
                                                          </w:divBdr>
                                                          <w:divsChild>
                                                            <w:div w:id="653920212">
                                                              <w:marLeft w:val="0"/>
                                                              <w:marRight w:val="0"/>
                                                              <w:marTop w:val="0"/>
                                                              <w:marBottom w:val="0"/>
                                                              <w:divBdr>
                                                                <w:top w:val="single" w:sz="2" w:space="0" w:color="D7DEE6"/>
                                                                <w:left w:val="single" w:sz="2" w:space="0" w:color="D7DEE6"/>
                                                                <w:bottom w:val="single" w:sz="2" w:space="0" w:color="D7DEE6"/>
                                                                <w:right w:val="single" w:sz="2" w:space="0" w:color="D7DEE6"/>
                                                              </w:divBdr>
                                                              <w:divsChild>
                                                                <w:div w:id="1221750282">
                                                                  <w:marLeft w:val="0"/>
                                                                  <w:marRight w:val="0"/>
                                                                  <w:marTop w:val="0"/>
                                                                  <w:marBottom w:val="0"/>
                                                                  <w:divBdr>
                                                                    <w:top w:val="single" w:sz="2" w:space="0" w:color="D7DEE6"/>
                                                                    <w:left w:val="single" w:sz="2" w:space="0" w:color="D7DEE6"/>
                                                                    <w:bottom w:val="single" w:sz="2" w:space="0" w:color="D7DEE6"/>
                                                                    <w:right w:val="single" w:sz="2" w:space="0" w:color="D7DEE6"/>
                                                                  </w:divBdr>
                                                                  <w:divsChild>
                                                                    <w:div w:id="870339949">
                                                                      <w:marLeft w:val="0"/>
                                                                      <w:marRight w:val="0"/>
                                                                      <w:marTop w:val="0"/>
                                                                      <w:marBottom w:val="0"/>
                                                                      <w:divBdr>
                                                                        <w:top w:val="single" w:sz="2" w:space="0" w:color="D7DEE6"/>
                                                                        <w:left w:val="single" w:sz="2" w:space="0" w:color="D7DEE6"/>
                                                                        <w:bottom w:val="single" w:sz="2" w:space="0" w:color="D7DEE6"/>
                                                                        <w:right w:val="single" w:sz="2" w:space="0" w:color="D7DEE6"/>
                                                                      </w:divBdr>
                                                                      <w:divsChild>
                                                                        <w:div w:id="1496460599">
                                                                          <w:marLeft w:val="0"/>
                                                                          <w:marRight w:val="0"/>
                                                                          <w:marTop w:val="0"/>
                                                                          <w:marBottom w:val="0"/>
                                                                          <w:divBdr>
                                                                            <w:top w:val="single" w:sz="2" w:space="0" w:color="D7DEE6"/>
                                                                            <w:left w:val="single" w:sz="2" w:space="0" w:color="D7DEE6"/>
                                                                            <w:bottom w:val="single" w:sz="2" w:space="0" w:color="D7DEE6"/>
                                                                            <w:right w:val="single" w:sz="2" w:space="0" w:color="D7DEE6"/>
                                                                          </w:divBdr>
                                                                        </w:div>
                                                                        <w:div w:id="933514814">
                                                                          <w:marLeft w:val="0"/>
                                                                          <w:marRight w:val="0"/>
                                                                          <w:marTop w:val="0"/>
                                                                          <w:marBottom w:val="0"/>
                                                                          <w:divBdr>
                                                                            <w:top w:val="single" w:sz="2" w:space="0" w:color="D7DEE6"/>
                                                                            <w:left w:val="single" w:sz="2" w:space="0" w:color="D7DEE6"/>
                                                                            <w:bottom w:val="single" w:sz="2" w:space="0" w:color="D7DEE6"/>
                                                                            <w:right w:val="single" w:sz="2" w:space="0" w:color="D7DEE6"/>
                                                                          </w:divBdr>
                                                                          <w:divsChild>
                                                                            <w:div w:id="5498471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43734266">
                                                              <w:marLeft w:val="0"/>
                                                              <w:marRight w:val="0"/>
                                                              <w:marTop w:val="0"/>
                                                              <w:marBottom w:val="0"/>
                                                              <w:divBdr>
                                                                <w:top w:val="single" w:sz="6" w:space="0" w:color="auto"/>
                                                                <w:left w:val="single" w:sz="6" w:space="0" w:color="auto"/>
                                                                <w:bottom w:val="single" w:sz="6" w:space="0" w:color="auto"/>
                                                                <w:right w:val="single" w:sz="6" w:space="0" w:color="auto"/>
                                                              </w:divBdr>
                                                              <w:divsChild>
                                                                <w:div w:id="16740689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52937123">
                                                  <w:marLeft w:val="0"/>
                                                  <w:marRight w:val="0"/>
                                                  <w:marTop w:val="0"/>
                                                  <w:marBottom w:val="0"/>
                                                  <w:divBdr>
                                                    <w:top w:val="single" w:sz="2" w:space="0" w:color="D7DEE6"/>
                                                    <w:left w:val="single" w:sz="2" w:space="0" w:color="D7DEE6"/>
                                                    <w:bottom w:val="single" w:sz="2" w:space="0" w:color="D7DEE6"/>
                                                    <w:right w:val="single" w:sz="2" w:space="0" w:color="D7DEE6"/>
                                                  </w:divBdr>
                                                  <w:divsChild>
                                                    <w:div w:id="390546653">
                                                      <w:marLeft w:val="0"/>
                                                      <w:marRight w:val="0"/>
                                                      <w:marTop w:val="0"/>
                                                      <w:marBottom w:val="0"/>
                                                      <w:divBdr>
                                                        <w:top w:val="single" w:sz="2" w:space="0" w:color="D7DEE6"/>
                                                        <w:left w:val="single" w:sz="2" w:space="0" w:color="D7DEE6"/>
                                                        <w:bottom w:val="single" w:sz="2" w:space="0" w:color="D7DEE6"/>
                                                        <w:right w:val="single" w:sz="2" w:space="0" w:color="D7DEE6"/>
                                                      </w:divBdr>
                                                      <w:divsChild>
                                                        <w:div w:id="768623134">
                                                          <w:marLeft w:val="0"/>
                                                          <w:marRight w:val="0"/>
                                                          <w:marTop w:val="0"/>
                                                          <w:marBottom w:val="0"/>
                                                          <w:divBdr>
                                                            <w:top w:val="single" w:sz="2" w:space="0" w:color="D7DEE6"/>
                                                            <w:left w:val="single" w:sz="2" w:space="0" w:color="D7DEE6"/>
                                                            <w:bottom w:val="single" w:sz="2" w:space="0" w:color="D7DEE6"/>
                                                            <w:right w:val="single" w:sz="2" w:space="0" w:color="D7DEE6"/>
                                                          </w:divBdr>
                                                          <w:divsChild>
                                                            <w:div w:id="2108690971">
                                                              <w:marLeft w:val="0"/>
                                                              <w:marRight w:val="0"/>
                                                              <w:marTop w:val="0"/>
                                                              <w:marBottom w:val="0"/>
                                                              <w:divBdr>
                                                                <w:top w:val="single" w:sz="2" w:space="0" w:color="D7DEE6"/>
                                                                <w:left w:val="single" w:sz="2" w:space="0" w:color="D7DEE6"/>
                                                                <w:bottom w:val="single" w:sz="2" w:space="0" w:color="D7DEE6"/>
                                                                <w:right w:val="single" w:sz="2" w:space="0" w:color="D7DEE6"/>
                                                              </w:divBdr>
                                                              <w:divsChild>
                                                                <w:div w:id="91431623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552495172">
                                                      <w:marLeft w:val="0"/>
                                                      <w:marRight w:val="0"/>
                                                      <w:marTop w:val="0"/>
                                                      <w:marBottom w:val="0"/>
                                                      <w:divBdr>
                                                        <w:top w:val="single" w:sz="2" w:space="0" w:color="D7DEE6"/>
                                                        <w:left w:val="single" w:sz="2" w:space="0" w:color="D7DEE6"/>
                                                        <w:bottom w:val="single" w:sz="2" w:space="0" w:color="D7DEE6"/>
                                                        <w:right w:val="single" w:sz="2" w:space="0" w:color="D7DEE6"/>
                                                      </w:divBdr>
                                                      <w:divsChild>
                                                        <w:div w:id="914778882">
                                                          <w:marLeft w:val="0"/>
                                                          <w:marRight w:val="0"/>
                                                          <w:marTop w:val="0"/>
                                                          <w:marBottom w:val="0"/>
                                                          <w:divBdr>
                                                            <w:top w:val="single" w:sz="2" w:space="0" w:color="D7DEE6"/>
                                                            <w:left w:val="single" w:sz="2" w:space="0" w:color="D7DEE6"/>
                                                            <w:bottom w:val="single" w:sz="2" w:space="0" w:color="D7DEE6"/>
                                                            <w:right w:val="single" w:sz="2" w:space="0" w:color="D7DEE6"/>
                                                          </w:divBdr>
                                                          <w:divsChild>
                                                            <w:div w:id="159581874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73185743">
                                                      <w:marLeft w:val="0"/>
                                                      <w:marRight w:val="0"/>
                                                      <w:marTop w:val="0"/>
                                                      <w:marBottom w:val="0"/>
                                                      <w:divBdr>
                                                        <w:top w:val="single" w:sz="2" w:space="0" w:color="D7DEE6"/>
                                                        <w:left w:val="single" w:sz="2" w:space="0" w:color="D7DEE6"/>
                                                        <w:bottom w:val="single" w:sz="2" w:space="0" w:color="D7DEE6"/>
                                                        <w:right w:val="single" w:sz="2" w:space="0" w:color="D7DEE6"/>
                                                      </w:divBdr>
                                                      <w:divsChild>
                                                        <w:div w:id="176699528">
                                                          <w:marLeft w:val="0"/>
                                                          <w:marRight w:val="0"/>
                                                          <w:marTop w:val="0"/>
                                                          <w:marBottom w:val="0"/>
                                                          <w:divBdr>
                                                            <w:top w:val="single" w:sz="2" w:space="0" w:color="D7DEE6"/>
                                                            <w:left w:val="single" w:sz="2" w:space="0" w:color="D7DEE6"/>
                                                            <w:bottom w:val="single" w:sz="2" w:space="0" w:color="D7DEE6"/>
                                                            <w:right w:val="single" w:sz="2" w:space="0" w:color="D7DEE6"/>
                                                          </w:divBdr>
                                                          <w:divsChild>
                                                            <w:div w:id="195913983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76361519">
                                                      <w:marLeft w:val="0"/>
                                                      <w:marRight w:val="0"/>
                                                      <w:marTop w:val="0"/>
                                                      <w:marBottom w:val="0"/>
                                                      <w:divBdr>
                                                        <w:top w:val="single" w:sz="2" w:space="0" w:color="D7DEE6"/>
                                                        <w:left w:val="single" w:sz="2" w:space="0" w:color="D7DEE6"/>
                                                        <w:bottom w:val="single" w:sz="2" w:space="0" w:color="D7DEE6"/>
                                                        <w:right w:val="single" w:sz="2" w:space="0" w:color="D7DEE6"/>
                                                      </w:divBdr>
                                                      <w:divsChild>
                                                        <w:div w:id="1491482550">
                                                          <w:marLeft w:val="0"/>
                                                          <w:marRight w:val="0"/>
                                                          <w:marTop w:val="0"/>
                                                          <w:marBottom w:val="0"/>
                                                          <w:divBdr>
                                                            <w:top w:val="single" w:sz="2" w:space="0" w:color="D7DEE6"/>
                                                            <w:left w:val="single" w:sz="2" w:space="0" w:color="D7DEE6"/>
                                                            <w:bottom w:val="single" w:sz="2" w:space="0" w:color="D7DEE6"/>
                                                            <w:right w:val="single" w:sz="2" w:space="0" w:color="D7DEE6"/>
                                                          </w:divBdr>
                                                          <w:divsChild>
                                                            <w:div w:id="207658101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489958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 w:id="68755824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47646314">
          <w:marLeft w:val="0"/>
          <w:marRight w:val="0"/>
          <w:marTop w:val="0"/>
          <w:marBottom w:val="0"/>
          <w:divBdr>
            <w:top w:val="single" w:sz="2" w:space="0" w:color="D7DEE6"/>
            <w:left w:val="single" w:sz="2" w:space="0" w:color="D7DEE6"/>
            <w:bottom w:val="single" w:sz="2" w:space="0" w:color="D7DEE6"/>
            <w:right w:val="single" w:sz="2" w:space="0" w:color="D7DEE6"/>
          </w:divBdr>
          <w:divsChild>
            <w:div w:id="1474829390">
              <w:marLeft w:val="0"/>
              <w:marRight w:val="0"/>
              <w:marTop w:val="0"/>
              <w:marBottom w:val="0"/>
              <w:divBdr>
                <w:top w:val="single" w:sz="2" w:space="0" w:color="D7DEE6"/>
                <w:left w:val="single" w:sz="2" w:space="0" w:color="D7DEE6"/>
                <w:bottom w:val="single" w:sz="2" w:space="0" w:color="D7DEE6"/>
                <w:right w:val="single" w:sz="2" w:space="0" w:color="D7DEE6"/>
              </w:divBdr>
              <w:divsChild>
                <w:div w:id="265843789">
                  <w:marLeft w:val="0"/>
                  <w:marRight w:val="0"/>
                  <w:marTop w:val="0"/>
                  <w:marBottom w:val="0"/>
                  <w:divBdr>
                    <w:top w:val="single" w:sz="2" w:space="0" w:color="D7DEE6"/>
                    <w:left w:val="single" w:sz="2" w:space="0" w:color="D7DEE6"/>
                    <w:bottom w:val="single" w:sz="2" w:space="0" w:color="D7DEE6"/>
                    <w:right w:val="single" w:sz="2" w:space="0" w:color="D7DEE6"/>
                  </w:divBdr>
                  <w:divsChild>
                    <w:div w:id="1482380534">
                      <w:marLeft w:val="0"/>
                      <w:marRight w:val="0"/>
                      <w:marTop w:val="0"/>
                      <w:marBottom w:val="0"/>
                      <w:divBdr>
                        <w:top w:val="single" w:sz="2" w:space="0" w:color="D7DEE6"/>
                        <w:left w:val="single" w:sz="2" w:space="0" w:color="D7DEE6"/>
                        <w:bottom w:val="single" w:sz="2" w:space="0" w:color="D7DEE6"/>
                        <w:right w:val="single" w:sz="2" w:space="0" w:color="D7DEE6"/>
                      </w:divBdr>
                      <w:divsChild>
                        <w:div w:id="1764183094">
                          <w:marLeft w:val="0"/>
                          <w:marRight w:val="0"/>
                          <w:marTop w:val="0"/>
                          <w:marBottom w:val="0"/>
                          <w:divBdr>
                            <w:top w:val="single" w:sz="2" w:space="0" w:color="D7DEE6"/>
                            <w:left w:val="single" w:sz="2" w:space="0" w:color="D7DEE6"/>
                            <w:bottom w:val="single" w:sz="2" w:space="0" w:color="D7DEE6"/>
                            <w:right w:val="single" w:sz="2" w:space="0" w:color="D7DEE6"/>
                          </w:divBdr>
                          <w:divsChild>
                            <w:div w:id="649670979">
                              <w:marLeft w:val="0"/>
                              <w:marRight w:val="0"/>
                              <w:marTop w:val="0"/>
                              <w:marBottom w:val="0"/>
                              <w:divBdr>
                                <w:top w:val="single" w:sz="2" w:space="0" w:color="D7DEE6"/>
                                <w:left w:val="single" w:sz="2" w:space="0" w:color="D7DEE6"/>
                                <w:bottom w:val="single" w:sz="2" w:space="0" w:color="D7DEE6"/>
                                <w:right w:val="single" w:sz="2" w:space="0" w:color="D7DEE6"/>
                              </w:divBdr>
                              <w:divsChild>
                                <w:div w:id="227301403">
                                  <w:marLeft w:val="0"/>
                                  <w:marRight w:val="0"/>
                                  <w:marTop w:val="0"/>
                                  <w:marBottom w:val="0"/>
                                  <w:divBdr>
                                    <w:top w:val="single" w:sz="2" w:space="0" w:color="D7DEE6"/>
                                    <w:left w:val="single" w:sz="2" w:space="0" w:color="D7DEE6"/>
                                    <w:bottom w:val="single" w:sz="2" w:space="0" w:color="D7DEE6"/>
                                    <w:right w:val="single" w:sz="2" w:space="0" w:color="D7DEE6"/>
                                  </w:divBdr>
                                  <w:divsChild>
                                    <w:div w:id="747270590">
                                      <w:marLeft w:val="0"/>
                                      <w:marRight w:val="0"/>
                                      <w:marTop w:val="0"/>
                                      <w:marBottom w:val="0"/>
                                      <w:divBdr>
                                        <w:top w:val="single" w:sz="2" w:space="0" w:color="D7DEE6"/>
                                        <w:left w:val="single" w:sz="2" w:space="0" w:color="D7DEE6"/>
                                        <w:bottom w:val="single" w:sz="2" w:space="0" w:color="D7DEE6"/>
                                        <w:right w:val="single" w:sz="2" w:space="0" w:color="D7DEE6"/>
                                      </w:divBdr>
                                      <w:divsChild>
                                        <w:div w:id="242494158">
                                          <w:marLeft w:val="0"/>
                                          <w:marRight w:val="0"/>
                                          <w:marTop w:val="0"/>
                                          <w:marBottom w:val="0"/>
                                          <w:divBdr>
                                            <w:top w:val="single" w:sz="2" w:space="0" w:color="auto"/>
                                            <w:left w:val="single" w:sz="2" w:space="0" w:color="auto"/>
                                            <w:bottom w:val="single" w:sz="2" w:space="0" w:color="auto"/>
                                            <w:right w:val="single" w:sz="2" w:space="0" w:color="auto"/>
                                          </w:divBdr>
                                          <w:divsChild>
                                            <w:div w:id="1086730007">
                                              <w:marLeft w:val="0"/>
                                              <w:marRight w:val="0"/>
                                              <w:marTop w:val="0"/>
                                              <w:marBottom w:val="0"/>
                                              <w:divBdr>
                                                <w:top w:val="single" w:sz="2" w:space="0" w:color="D7DEE6"/>
                                                <w:left w:val="single" w:sz="2" w:space="0" w:color="D7DEE6"/>
                                                <w:bottom w:val="single" w:sz="2" w:space="0" w:color="D7DEE6"/>
                                                <w:right w:val="single" w:sz="2" w:space="0" w:color="D7DEE6"/>
                                              </w:divBdr>
                                              <w:divsChild>
                                                <w:div w:id="955061906">
                                                  <w:marLeft w:val="0"/>
                                                  <w:marRight w:val="0"/>
                                                  <w:marTop w:val="0"/>
                                                  <w:marBottom w:val="0"/>
                                                  <w:divBdr>
                                                    <w:top w:val="single" w:sz="2" w:space="0" w:color="D7DEE6"/>
                                                    <w:left w:val="single" w:sz="2" w:space="0" w:color="D7DEE6"/>
                                                    <w:bottom w:val="single" w:sz="2" w:space="0" w:color="D7DEE6"/>
                                                    <w:right w:val="single" w:sz="2" w:space="0" w:color="D7DEE6"/>
                                                  </w:divBdr>
                                                  <w:divsChild>
                                                    <w:div w:id="10161543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65067695">
                                                  <w:marLeft w:val="0"/>
                                                  <w:marRight w:val="0"/>
                                                  <w:marTop w:val="0"/>
                                                  <w:marBottom w:val="0"/>
                                                  <w:divBdr>
                                                    <w:top w:val="single" w:sz="2" w:space="0" w:color="D7DEE6"/>
                                                    <w:left w:val="single" w:sz="2" w:space="0" w:color="D7DEE6"/>
                                                    <w:bottom w:val="single" w:sz="2" w:space="0" w:color="D7DEE6"/>
                                                    <w:right w:val="single" w:sz="2" w:space="0" w:color="D7DEE6"/>
                                                  </w:divBdr>
                                                  <w:divsChild>
                                                    <w:div w:id="582489812">
                                                      <w:marLeft w:val="0"/>
                                                      <w:marRight w:val="0"/>
                                                      <w:marTop w:val="0"/>
                                                      <w:marBottom w:val="0"/>
                                                      <w:divBdr>
                                                        <w:top w:val="single" w:sz="2" w:space="0" w:color="D7DEE6"/>
                                                        <w:left w:val="single" w:sz="2" w:space="0" w:color="D7DEE6"/>
                                                        <w:bottom w:val="single" w:sz="2" w:space="0" w:color="D7DEE6"/>
                                                        <w:right w:val="single" w:sz="2" w:space="0" w:color="D7DEE6"/>
                                                      </w:divBdr>
                                                      <w:divsChild>
                                                        <w:div w:id="1708334853">
                                                          <w:marLeft w:val="0"/>
                                                          <w:marRight w:val="0"/>
                                                          <w:marTop w:val="0"/>
                                                          <w:marBottom w:val="0"/>
                                                          <w:divBdr>
                                                            <w:top w:val="single" w:sz="2" w:space="0" w:color="D7DEE6"/>
                                                            <w:left w:val="single" w:sz="2" w:space="0" w:color="D7DEE6"/>
                                                            <w:bottom w:val="single" w:sz="2" w:space="0" w:color="D7DEE6"/>
                                                            <w:right w:val="single" w:sz="2" w:space="0" w:color="D7DEE6"/>
                                                          </w:divBdr>
                                                          <w:divsChild>
                                                            <w:div w:id="1232352149">
                                                              <w:marLeft w:val="0"/>
                                                              <w:marRight w:val="0"/>
                                                              <w:marTop w:val="0"/>
                                                              <w:marBottom w:val="0"/>
                                                              <w:divBdr>
                                                                <w:top w:val="single" w:sz="2" w:space="0" w:color="D7DEE6"/>
                                                                <w:left w:val="single" w:sz="2" w:space="0" w:color="D7DEE6"/>
                                                                <w:bottom w:val="single" w:sz="2" w:space="0" w:color="D7DEE6"/>
                                                                <w:right w:val="single" w:sz="2" w:space="0" w:color="D7DEE6"/>
                                                              </w:divBdr>
                                                              <w:divsChild>
                                                                <w:div w:id="195621221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806508128">
                                                      <w:marLeft w:val="0"/>
                                                      <w:marRight w:val="0"/>
                                                      <w:marTop w:val="0"/>
                                                      <w:marBottom w:val="0"/>
                                                      <w:divBdr>
                                                        <w:top w:val="single" w:sz="2" w:space="0" w:color="D7DEE6"/>
                                                        <w:left w:val="single" w:sz="2" w:space="0" w:color="D7DEE6"/>
                                                        <w:bottom w:val="single" w:sz="2" w:space="0" w:color="D7DEE6"/>
                                                        <w:right w:val="single" w:sz="2" w:space="0" w:color="D7DEE6"/>
                                                      </w:divBdr>
                                                      <w:divsChild>
                                                        <w:div w:id="1462381545">
                                                          <w:marLeft w:val="0"/>
                                                          <w:marRight w:val="0"/>
                                                          <w:marTop w:val="0"/>
                                                          <w:marBottom w:val="0"/>
                                                          <w:divBdr>
                                                            <w:top w:val="single" w:sz="2" w:space="0" w:color="D7DEE6"/>
                                                            <w:left w:val="single" w:sz="2" w:space="0" w:color="D7DEE6"/>
                                                            <w:bottom w:val="single" w:sz="2" w:space="0" w:color="D7DEE6"/>
                                                            <w:right w:val="single" w:sz="2" w:space="0" w:color="D7DEE6"/>
                                                          </w:divBdr>
                                                          <w:divsChild>
                                                            <w:div w:id="774331000">
                                                              <w:marLeft w:val="0"/>
                                                              <w:marRight w:val="0"/>
                                                              <w:marTop w:val="0"/>
                                                              <w:marBottom w:val="0"/>
                                                              <w:divBdr>
                                                                <w:top w:val="single" w:sz="2" w:space="0" w:color="D7DEE6"/>
                                                                <w:left w:val="single" w:sz="2" w:space="0" w:color="D7DEE6"/>
                                                                <w:bottom w:val="single" w:sz="2" w:space="0" w:color="D7DEE6"/>
                                                                <w:right w:val="single" w:sz="2" w:space="0" w:color="D7DEE6"/>
                                                              </w:divBdr>
                                                              <w:divsChild>
                                                                <w:div w:id="16616885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050307256">
                                                      <w:marLeft w:val="0"/>
                                                      <w:marRight w:val="0"/>
                                                      <w:marTop w:val="0"/>
                                                      <w:marBottom w:val="0"/>
                                                      <w:divBdr>
                                                        <w:top w:val="single" w:sz="2" w:space="0" w:color="D7DEE6"/>
                                                        <w:left w:val="single" w:sz="2" w:space="0" w:color="D7DEE6"/>
                                                        <w:bottom w:val="single" w:sz="2" w:space="0" w:color="D7DEE6"/>
                                                        <w:right w:val="single" w:sz="2" w:space="0" w:color="D7DEE6"/>
                                                      </w:divBdr>
                                                      <w:divsChild>
                                                        <w:div w:id="436147153">
                                                          <w:marLeft w:val="0"/>
                                                          <w:marRight w:val="0"/>
                                                          <w:marTop w:val="0"/>
                                                          <w:marBottom w:val="0"/>
                                                          <w:divBdr>
                                                            <w:top w:val="single" w:sz="2" w:space="0" w:color="D7DEE6"/>
                                                            <w:left w:val="single" w:sz="2" w:space="0" w:color="D7DEE6"/>
                                                            <w:bottom w:val="single" w:sz="2" w:space="0" w:color="D7DEE6"/>
                                                            <w:right w:val="single" w:sz="2" w:space="0" w:color="D7DEE6"/>
                                                          </w:divBdr>
                                                          <w:divsChild>
                                                            <w:div w:id="1604917787">
                                                              <w:marLeft w:val="0"/>
                                                              <w:marRight w:val="0"/>
                                                              <w:marTop w:val="0"/>
                                                              <w:marBottom w:val="0"/>
                                                              <w:divBdr>
                                                                <w:top w:val="single" w:sz="2" w:space="0" w:color="D7DEE6"/>
                                                                <w:left w:val="single" w:sz="2" w:space="0" w:color="D7DEE6"/>
                                                                <w:bottom w:val="single" w:sz="2" w:space="0" w:color="D7DEE6"/>
                                                                <w:right w:val="single" w:sz="2" w:space="0" w:color="D7DEE6"/>
                                                              </w:divBdr>
                                                              <w:divsChild>
                                                                <w:div w:id="11819662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80243306">
                                                  <w:marLeft w:val="0"/>
                                                  <w:marRight w:val="0"/>
                                                  <w:marTop w:val="0"/>
                                                  <w:marBottom w:val="0"/>
                                                  <w:divBdr>
                                                    <w:top w:val="single" w:sz="2" w:space="0" w:color="D7DEE6"/>
                                                    <w:left w:val="single" w:sz="2" w:space="0" w:color="D7DEE6"/>
                                                    <w:bottom w:val="single" w:sz="2" w:space="0" w:color="D7DEE6"/>
                                                    <w:right w:val="single" w:sz="2" w:space="0" w:color="D7DEE6"/>
                                                  </w:divBdr>
                                                  <w:divsChild>
                                                    <w:div w:id="1005862809">
                                                      <w:marLeft w:val="0"/>
                                                      <w:marRight w:val="0"/>
                                                      <w:marTop w:val="0"/>
                                                      <w:marBottom w:val="0"/>
                                                      <w:divBdr>
                                                        <w:top w:val="single" w:sz="2" w:space="0" w:color="D7DEE6"/>
                                                        <w:left w:val="single" w:sz="2" w:space="0" w:color="D7DEE6"/>
                                                        <w:bottom w:val="single" w:sz="2" w:space="0" w:color="D7DEE6"/>
                                                        <w:right w:val="single" w:sz="2" w:space="0" w:color="D7DEE6"/>
                                                      </w:divBdr>
                                                      <w:divsChild>
                                                        <w:div w:id="19534418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52892044">
                                                      <w:marLeft w:val="0"/>
                                                      <w:marRight w:val="0"/>
                                                      <w:marTop w:val="0"/>
                                                      <w:marBottom w:val="0"/>
                                                      <w:divBdr>
                                                        <w:top w:val="single" w:sz="2" w:space="0" w:color="D7DEE6"/>
                                                        <w:left w:val="single" w:sz="2" w:space="0" w:color="D7DEE6"/>
                                                        <w:bottom w:val="single" w:sz="2" w:space="0" w:color="D7DEE6"/>
                                                        <w:right w:val="single" w:sz="2" w:space="0" w:color="D7DEE6"/>
                                                      </w:divBdr>
                                                      <w:divsChild>
                                                        <w:div w:id="596714508">
                                                          <w:marLeft w:val="0"/>
                                                          <w:marRight w:val="0"/>
                                                          <w:marTop w:val="0"/>
                                                          <w:marBottom w:val="0"/>
                                                          <w:divBdr>
                                                            <w:top w:val="single" w:sz="2" w:space="0" w:color="D7DEE6"/>
                                                            <w:left w:val="single" w:sz="2" w:space="0" w:color="D7DEE6"/>
                                                            <w:bottom w:val="single" w:sz="2" w:space="0" w:color="D7DEE6"/>
                                                            <w:right w:val="single" w:sz="2" w:space="0" w:color="D7DEE6"/>
                                                          </w:divBdr>
                                                          <w:divsChild>
                                                            <w:div w:id="18535209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24830117">
                                                      <w:marLeft w:val="0"/>
                                                      <w:marRight w:val="0"/>
                                                      <w:marTop w:val="0"/>
                                                      <w:marBottom w:val="0"/>
                                                      <w:divBdr>
                                                        <w:top w:val="single" w:sz="2" w:space="0" w:color="D7DEE6"/>
                                                        <w:left w:val="single" w:sz="2" w:space="0" w:color="D7DEE6"/>
                                                        <w:bottom w:val="single" w:sz="2" w:space="0" w:color="D7DEE6"/>
                                                        <w:right w:val="single" w:sz="2" w:space="0" w:color="D7DEE6"/>
                                                      </w:divBdr>
                                                      <w:divsChild>
                                                        <w:div w:id="92629185">
                                                          <w:marLeft w:val="0"/>
                                                          <w:marRight w:val="0"/>
                                                          <w:marTop w:val="0"/>
                                                          <w:marBottom w:val="0"/>
                                                          <w:divBdr>
                                                            <w:top w:val="single" w:sz="2" w:space="0" w:color="D7DEE6"/>
                                                            <w:left w:val="single" w:sz="2" w:space="0" w:color="D7DEE6"/>
                                                            <w:bottom w:val="single" w:sz="2" w:space="0" w:color="D7DEE6"/>
                                                            <w:right w:val="single" w:sz="2" w:space="0" w:color="D7DEE6"/>
                                                          </w:divBdr>
                                                          <w:divsChild>
                                                            <w:div w:id="8355334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01553067">
                                                      <w:marLeft w:val="0"/>
                                                      <w:marRight w:val="0"/>
                                                      <w:marTop w:val="0"/>
                                                      <w:marBottom w:val="0"/>
                                                      <w:divBdr>
                                                        <w:top w:val="single" w:sz="2" w:space="0" w:color="D7DEE6"/>
                                                        <w:left w:val="single" w:sz="2" w:space="0" w:color="D7DEE6"/>
                                                        <w:bottom w:val="single" w:sz="2" w:space="0" w:color="D7DEE6"/>
                                                        <w:right w:val="single" w:sz="2" w:space="0" w:color="D7DEE6"/>
                                                      </w:divBdr>
                                                      <w:divsChild>
                                                        <w:div w:id="112676330">
                                                          <w:marLeft w:val="0"/>
                                                          <w:marRight w:val="0"/>
                                                          <w:marTop w:val="0"/>
                                                          <w:marBottom w:val="0"/>
                                                          <w:divBdr>
                                                            <w:top w:val="single" w:sz="2" w:space="0" w:color="D7DEE6"/>
                                                            <w:left w:val="single" w:sz="2" w:space="0" w:color="D7DEE6"/>
                                                            <w:bottom w:val="single" w:sz="2" w:space="0" w:color="D7DEE6"/>
                                                            <w:right w:val="single" w:sz="2" w:space="0" w:color="D7DEE6"/>
                                                          </w:divBdr>
                                                          <w:divsChild>
                                                            <w:div w:id="9540918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892694205">
                                                      <w:marLeft w:val="0"/>
                                                      <w:marRight w:val="0"/>
                                                      <w:marTop w:val="0"/>
                                                      <w:marBottom w:val="0"/>
                                                      <w:divBdr>
                                                        <w:top w:val="single" w:sz="2" w:space="0" w:color="D7DEE6"/>
                                                        <w:left w:val="single" w:sz="2" w:space="0" w:color="D7DEE6"/>
                                                        <w:bottom w:val="single" w:sz="2" w:space="0" w:color="D7DEE6"/>
                                                        <w:right w:val="single" w:sz="2" w:space="0" w:color="D7DEE6"/>
                                                      </w:divBdr>
                                                      <w:divsChild>
                                                        <w:div w:id="1703751404">
                                                          <w:marLeft w:val="0"/>
                                                          <w:marRight w:val="0"/>
                                                          <w:marTop w:val="0"/>
                                                          <w:marBottom w:val="0"/>
                                                          <w:divBdr>
                                                            <w:top w:val="single" w:sz="2" w:space="0" w:color="D7DEE6"/>
                                                            <w:left w:val="single" w:sz="2" w:space="0" w:color="D7DEE6"/>
                                                            <w:bottom w:val="single" w:sz="2" w:space="0" w:color="D7DEE6"/>
                                                            <w:right w:val="single" w:sz="2" w:space="0" w:color="D7DEE6"/>
                                                          </w:divBdr>
                                                          <w:divsChild>
                                                            <w:div w:id="20621652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911423745">
                                                  <w:marLeft w:val="0"/>
                                                  <w:marRight w:val="0"/>
                                                  <w:marTop w:val="0"/>
                                                  <w:marBottom w:val="0"/>
                                                  <w:divBdr>
                                                    <w:top w:val="single" w:sz="2" w:space="0" w:color="D7DEE6"/>
                                                    <w:left w:val="single" w:sz="2" w:space="0" w:color="D7DEE6"/>
                                                    <w:bottom w:val="single" w:sz="2" w:space="0" w:color="D7DEE6"/>
                                                    <w:right w:val="single" w:sz="2" w:space="0" w:color="D7DEE6"/>
                                                  </w:divBdr>
                                                  <w:divsChild>
                                                    <w:div w:id="13868743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147233145">
                                      <w:marLeft w:val="0"/>
                                      <w:marRight w:val="0"/>
                                      <w:marTop w:val="0"/>
                                      <w:marBottom w:val="0"/>
                                      <w:divBdr>
                                        <w:top w:val="single" w:sz="2" w:space="0" w:color="D7DEE6"/>
                                        <w:left w:val="single" w:sz="2" w:space="0" w:color="D7DEE6"/>
                                        <w:bottom w:val="single" w:sz="2" w:space="0" w:color="D7DEE6"/>
                                        <w:right w:val="single" w:sz="2" w:space="0" w:color="D7DEE6"/>
                                      </w:divBdr>
                                      <w:divsChild>
                                        <w:div w:id="175458733">
                                          <w:marLeft w:val="0"/>
                                          <w:marRight w:val="0"/>
                                          <w:marTop w:val="0"/>
                                          <w:marBottom w:val="0"/>
                                          <w:divBdr>
                                            <w:top w:val="single" w:sz="2" w:space="0" w:color="D7DEE6"/>
                                            <w:left w:val="single" w:sz="2" w:space="0" w:color="D7DEE6"/>
                                            <w:bottom w:val="single" w:sz="2" w:space="0" w:color="D7DEE6"/>
                                            <w:right w:val="single" w:sz="2" w:space="0" w:color="D7DEE6"/>
                                          </w:divBdr>
                                          <w:divsChild>
                                            <w:div w:id="802699368">
                                              <w:marLeft w:val="0"/>
                                              <w:marRight w:val="0"/>
                                              <w:marTop w:val="0"/>
                                              <w:marBottom w:val="0"/>
                                              <w:divBdr>
                                                <w:top w:val="single" w:sz="2" w:space="0" w:color="D7DEE6"/>
                                                <w:left w:val="single" w:sz="2" w:space="0" w:color="D7DEE6"/>
                                                <w:bottom w:val="single" w:sz="2" w:space="0" w:color="D7DEE6"/>
                                                <w:right w:val="single" w:sz="2" w:space="0" w:color="D7DEE6"/>
                                              </w:divBdr>
                                              <w:divsChild>
                                                <w:div w:id="277613375">
                                                  <w:marLeft w:val="0"/>
                                                  <w:marRight w:val="0"/>
                                                  <w:marTop w:val="0"/>
                                                  <w:marBottom w:val="0"/>
                                                  <w:divBdr>
                                                    <w:top w:val="single" w:sz="2" w:space="0" w:color="auto"/>
                                                    <w:left w:val="single" w:sz="2" w:space="0" w:color="auto"/>
                                                    <w:bottom w:val="single" w:sz="2" w:space="0" w:color="auto"/>
                                                    <w:right w:val="single" w:sz="6" w:space="0" w:color="auto"/>
                                                  </w:divBdr>
                                                  <w:divsChild>
                                                    <w:div w:id="777602965">
                                                      <w:marLeft w:val="0"/>
                                                      <w:marRight w:val="0"/>
                                                      <w:marTop w:val="0"/>
                                                      <w:marBottom w:val="0"/>
                                                      <w:divBdr>
                                                        <w:top w:val="single" w:sz="2" w:space="0" w:color="D7DEE6"/>
                                                        <w:left w:val="single" w:sz="2" w:space="0" w:color="D7DEE6"/>
                                                        <w:bottom w:val="single" w:sz="2" w:space="0" w:color="D7DEE6"/>
                                                        <w:right w:val="single" w:sz="2" w:space="0" w:color="D7DEE6"/>
                                                      </w:divBdr>
                                                      <w:divsChild>
                                                        <w:div w:id="2000233032">
                                                          <w:marLeft w:val="0"/>
                                                          <w:marRight w:val="0"/>
                                                          <w:marTop w:val="0"/>
                                                          <w:marBottom w:val="0"/>
                                                          <w:divBdr>
                                                            <w:top w:val="single" w:sz="2" w:space="0" w:color="D7DEE6"/>
                                                            <w:left w:val="single" w:sz="2" w:space="0" w:color="D7DEE6"/>
                                                            <w:bottom w:val="single" w:sz="2" w:space="0" w:color="D7DEE6"/>
                                                            <w:right w:val="single" w:sz="2" w:space="0" w:color="D7DEE6"/>
                                                          </w:divBdr>
                                                        </w:div>
                                                        <w:div w:id="756024178">
                                                          <w:marLeft w:val="0"/>
                                                          <w:marRight w:val="0"/>
                                                          <w:marTop w:val="0"/>
                                                          <w:marBottom w:val="0"/>
                                                          <w:divBdr>
                                                            <w:top w:val="single" w:sz="2" w:space="0" w:color="D7DEE6"/>
                                                            <w:left w:val="single" w:sz="2" w:space="0" w:color="D7DEE6"/>
                                                            <w:bottom w:val="single" w:sz="2" w:space="0" w:color="D7DEE6"/>
                                                            <w:right w:val="single" w:sz="2" w:space="0" w:color="D7DEE6"/>
                                                          </w:divBdr>
                                                        </w:div>
                                                        <w:div w:id="1192689688">
                                                          <w:marLeft w:val="0"/>
                                                          <w:marRight w:val="0"/>
                                                          <w:marTop w:val="0"/>
                                                          <w:marBottom w:val="0"/>
                                                          <w:divBdr>
                                                            <w:top w:val="single" w:sz="2" w:space="0" w:color="D7DEE6"/>
                                                            <w:left w:val="single" w:sz="2" w:space="0" w:color="D7DEE6"/>
                                                            <w:bottom w:val="single" w:sz="2" w:space="0" w:color="D7DEE6"/>
                                                            <w:right w:val="single" w:sz="2" w:space="0" w:color="D7DEE6"/>
                                                          </w:divBdr>
                                                        </w:div>
                                                        <w:div w:id="400569034">
                                                          <w:marLeft w:val="0"/>
                                                          <w:marRight w:val="0"/>
                                                          <w:marTop w:val="0"/>
                                                          <w:marBottom w:val="0"/>
                                                          <w:divBdr>
                                                            <w:top w:val="single" w:sz="2" w:space="0" w:color="D7DEE6"/>
                                                            <w:left w:val="single" w:sz="2" w:space="0" w:color="D7DEE6"/>
                                                            <w:bottom w:val="single" w:sz="2" w:space="0" w:color="D7DEE6"/>
                                                            <w:right w:val="single" w:sz="2" w:space="0" w:color="D7DEE6"/>
                                                          </w:divBdr>
                                                        </w:div>
                                                        <w:div w:id="1997146878">
                                                          <w:marLeft w:val="0"/>
                                                          <w:marRight w:val="0"/>
                                                          <w:marTop w:val="0"/>
                                                          <w:marBottom w:val="0"/>
                                                          <w:divBdr>
                                                            <w:top w:val="single" w:sz="2" w:space="0" w:color="D7DEE6"/>
                                                            <w:left w:val="single" w:sz="2" w:space="0" w:color="D7DEE6"/>
                                                            <w:bottom w:val="single" w:sz="2" w:space="0" w:color="D7DEE6"/>
                                                            <w:right w:val="single" w:sz="2" w:space="0" w:color="D7DEE6"/>
                                                          </w:divBdr>
                                                        </w:div>
                                                        <w:div w:id="12971800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132435268">
                                                      <w:marLeft w:val="0"/>
                                                      <w:marRight w:val="0"/>
                                                      <w:marTop w:val="0"/>
                                                      <w:marBottom w:val="0"/>
                                                      <w:divBdr>
                                                        <w:top w:val="single" w:sz="2" w:space="0" w:color="D7DEE6"/>
                                                        <w:left w:val="single" w:sz="2" w:space="0" w:color="D7DEE6"/>
                                                        <w:bottom w:val="single" w:sz="2" w:space="0" w:color="D7DEE6"/>
                                                        <w:right w:val="single" w:sz="2" w:space="0" w:color="D7DEE6"/>
                                                      </w:divBdr>
                                                      <w:divsChild>
                                                        <w:div w:id="647321539">
                                                          <w:marLeft w:val="0"/>
                                                          <w:marRight w:val="0"/>
                                                          <w:marTop w:val="0"/>
                                                          <w:marBottom w:val="0"/>
                                                          <w:divBdr>
                                                            <w:top w:val="single" w:sz="2" w:space="0" w:color="D7DEE6"/>
                                                            <w:left w:val="single" w:sz="2" w:space="0" w:color="D7DEE6"/>
                                                            <w:bottom w:val="single" w:sz="2" w:space="0" w:color="D7DEE6"/>
                                                            <w:right w:val="single" w:sz="2" w:space="0" w:color="D7DEE6"/>
                                                          </w:divBdr>
                                                          <w:divsChild>
                                                            <w:div w:id="57631743">
                                                              <w:marLeft w:val="0"/>
                                                              <w:marRight w:val="0"/>
                                                              <w:marTop w:val="0"/>
                                                              <w:marBottom w:val="0"/>
                                                              <w:divBdr>
                                                                <w:top w:val="single" w:sz="2" w:space="0" w:color="D7DEE6"/>
                                                                <w:left w:val="single" w:sz="2" w:space="0" w:color="D7DEE6"/>
                                                                <w:bottom w:val="single" w:sz="2" w:space="0" w:color="D7DEE6"/>
                                                                <w:right w:val="single" w:sz="2" w:space="0" w:color="D7DEE6"/>
                                                              </w:divBdr>
                                                              <w:divsChild>
                                                                <w:div w:id="1974872304">
                                                                  <w:marLeft w:val="0"/>
                                                                  <w:marRight w:val="0"/>
                                                                  <w:marTop w:val="0"/>
                                                                  <w:marBottom w:val="0"/>
                                                                  <w:divBdr>
                                                                    <w:top w:val="single" w:sz="2" w:space="0" w:color="D7DEE6"/>
                                                                    <w:left w:val="single" w:sz="2" w:space="0" w:color="D7DEE6"/>
                                                                    <w:bottom w:val="single" w:sz="2" w:space="0" w:color="D7DEE6"/>
                                                                    <w:right w:val="single" w:sz="2" w:space="0" w:color="D7DEE6"/>
                                                                  </w:divBdr>
                                                                  <w:divsChild>
                                                                    <w:div w:id="1361055695">
                                                                      <w:marLeft w:val="0"/>
                                                                      <w:marRight w:val="0"/>
                                                                      <w:marTop w:val="0"/>
                                                                      <w:marBottom w:val="0"/>
                                                                      <w:divBdr>
                                                                        <w:top w:val="single" w:sz="2" w:space="0" w:color="D7DEE6"/>
                                                                        <w:left w:val="single" w:sz="2" w:space="0" w:color="D7DEE6"/>
                                                                        <w:bottom w:val="single" w:sz="2" w:space="0" w:color="D7DEE6"/>
                                                                        <w:right w:val="single" w:sz="2" w:space="0" w:color="D7DEE6"/>
                                                                      </w:divBdr>
                                                                      <w:divsChild>
                                                                        <w:div w:id="1190990071">
                                                                          <w:marLeft w:val="0"/>
                                                                          <w:marRight w:val="0"/>
                                                                          <w:marTop w:val="0"/>
                                                                          <w:marBottom w:val="0"/>
                                                                          <w:divBdr>
                                                                            <w:top w:val="single" w:sz="2" w:space="0" w:color="D7DEE6"/>
                                                                            <w:left w:val="single" w:sz="2" w:space="0" w:color="D7DEE6"/>
                                                                            <w:bottom w:val="single" w:sz="2" w:space="0" w:color="D7DEE6"/>
                                                                            <w:right w:val="single" w:sz="2" w:space="0" w:color="D7DEE6"/>
                                                                          </w:divBdr>
                                                                        </w:div>
                                                                        <w:div w:id="1261256033">
                                                                          <w:marLeft w:val="0"/>
                                                                          <w:marRight w:val="0"/>
                                                                          <w:marTop w:val="0"/>
                                                                          <w:marBottom w:val="0"/>
                                                                          <w:divBdr>
                                                                            <w:top w:val="single" w:sz="2" w:space="0" w:color="D7DEE6"/>
                                                                            <w:left w:val="single" w:sz="2" w:space="0" w:color="D7DEE6"/>
                                                                            <w:bottom w:val="single" w:sz="2" w:space="0" w:color="D7DEE6"/>
                                                                            <w:right w:val="single" w:sz="2" w:space="0" w:color="D7DEE6"/>
                                                                          </w:divBdr>
                                                                          <w:divsChild>
                                                                            <w:div w:id="18420399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02845072">
                                                              <w:marLeft w:val="0"/>
                                                              <w:marRight w:val="0"/>
                                                              <w:marTop w:val="0"/>
                                                              <w:marBottom w:val="0"/>
                                                              <w:divBdr>
                                                                <w:top w:val="single" w:sz="6" w:space="0" w:color="auto"/>
                                                                <w:left w:val="single" w:sz="6" w:space="0" w:color="auto"/>
                                                                <w:bottom w:val="single" w:sz="6" w:space="0" w:color="auto"/>
                                                                <w:right w:val="single" w:sz="6" w:space="0" w:color="auto"/>
                                                              </w:divBdr>
                                                              <w:divsChild>
                                                                <w:div w:id="17154227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5050016">
                                                  <w:marLeft w:val="0"/>
                                                  <w:marRight w:val="0"/>
                                                  <w:marTop w:val="0"/>
                                                  <w:marBottom w:val="0"/>
                                                  <w:divBdr>
                                                    <w:top w:val="single" w:sz="2" w:space="0" w:color="D7DEE6"/>
                                                    <w:left w:val="single" w:sz="2" w:space="0" w:color="D7DEE6"/>
                                                    <w:bottom w:val="single" w:sz="2" w:space="0" w:color="D7DEE6"/>
                                                    <w:right w:val="single" w:sz="2" w:space="0" w:color="D7DEE6"/>
                                                  </w:divBdr>
                                                  <w:divsChild>
                                                    <w:div w:id="503283250">
                                                      <w:marLeft w:val="0"/>
                                                      <w:marRight w:val="0"/>
                                                      <w:marTop w:val="0"/>
                                                      <w:marBottom w:val="0"/>
                                                      <w:divBdr>
                                                        <w:top w:val="single" w:sz="6" w:space="0" w:color="auto"/>
                                                        <w:left w:val="single" w:sz="6" w:space="0" w:color="auto"/>
                                                        <w:bottom w:val="single" w:sz="6" w:space="0" w:color="auto"/>
                                                        <w:right w:val="single" w:sz="6" w:space="0" w:color="auto"/>
                                                      </w:divBdr>
                                                      <w:divsChild>
                                                        <w:div w:id="20557393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27543892">
                                                      <w:marLeft w:val="0"/>
                                                      <w:marRight w:val="0"/>
                                                      <w:marTop w:val="0"/>
                                                      <w:marBottom w:val="0"/>
                                                      <w:divBdr>
                                                        <w:top w:val="single" w:sz="2" w:space="0" w:color="D7DEE6"/>
                                                        <w:left w:val="single" w:sz="2" w:space="0" w:color="D7DEE6"/>
                                                        <w:bottom w:val="single" w:sz="2" w:space="0" w:color="D7DEE6"/>
                                                        <w:right w:val="single" w:sz="2" w:space="0" w:color="D7DEE6"/>
                                                      </w:divBdr>
                                                      <w:divsChild>
                                                        <w:div w:id="23672334">
                                                          <w:marLeft w:val="0"/>
                                                          <w:marRight w:val="0"/>
                                                          <w:marTop w:val="0"/>
                                                          <w:marBottom w:val="0"/>
                                                          <w:divBdr>
                                                            <w:top w:val="single" w:sz="2" w:space="0" w:color="D7DEE6"/>
                                                            <w:left w:val="single" w:sz="2" w:space="0" w:color="D7DEE6"/>
                                                            <w:bottom w:val="single" w:sz="2" w:space="0" w:color="D7DEE6"/>
                                                            <w:right w:val="single" w:sz="2" w:space="0" w:color="D7DEE6"/>
                                                          </w:divBdr>
                                                          <w:divsChild>
                                                            <w:div w:id="1037926089">
                                                              <w:marLeft w:val="0"/>
                                                              <w:marRight w:val="0"/>
                                                              <w:marTop w:val="0"/>
                                                              <w:marBottom w:val="0"/>
                                                              <w:divBdr>
                                                                <w:top w:val="single" w:sz="2" w:space="0" w:color="D7DEE6"/>
                                                                <w:left w:val="single" w:sz="2" w:space="0" w:color="D7DEE6"/>
                                                                <w:bottom w:val="single" w:sz="2" w:space="0" w:color="D7DEE6"/>
                                                                <w:right w:val="single" w:sz="2" w:space="0" w:color="D7DEE6"/>
                                                              </w:divBdr>
                                                              <w:divsChild>
                                                                <w:div w:id="18370399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69627672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144343680">
          <w:marLeft w:val="0"/>
          <w:marRight w:val="0"/>
          <w:marTop w:val="0"/>
          <w:marBottom w:val="0"/>
          <w:divBdr>
            <w:top w:val="single" w:sz="2" w:space="0" w:color="D7DEE6"/>
            <w:left w:val="single" w:sz="2" w:space="0" w:color="D7DEE6"/>
            <w:bottom w:val="single" w:sz="2" w:space="0" w:color="D7DEE6"/>
            <w:right w:val="single" w:sz="2" w:space="0" w:color="D7DEE6"/>
          </w:divBdr>
          <w:divsChild>
            <w:div w:id="1197161212">
              <w:marLeft w:val="0"/>
              <w:marRight w:val="0"/>
              <w:marTop w:val="0"/>
              <w:marBottom w:val="0"/>
              <w:divBdr>
                <w:top w:val="single" w:sz="2" w:space="0" w:color="D7DEE6"/>
                <w:left w:val="single" w:sz="2" w:space="0" w:color="D7DEE6"/>
                <w:bottom w:val="single" w:sz="2" w:space="0" w:color="D7DEE6"/>
                <w:right w:val="single" w:sz="2" w:space="0" w:color="D7DEE6"/>
              </w:divBdr>
              <w:divsChild>
                <w:div w:id="1602836968">
                  <w:marLeft w:val="0"/>
                  <w:marRight w:val="0"/>
                  <w:marTop w:val="0"/>
                  <w:marBottom w:val="0"/>
                  <w:divBdr>
                    <w:top w:val="single" w:sz="2" w:space="0" w:color="D7DEE6"/>
                    <w:left w:val="single" w:sz="2" w:space="0" w:color="D7DEE6"/>
                    <w:bottom w:val="single" w:sz="2" w:space="0" w:color="D7DEE6"/>
                    <w:right w:val="single" w:sz="2" w:space="0" w:color="D7DEE6"/>
                  </w:divBdr>
                  <w:divsChild>
                    <w:div w:id="1922368334">
                      <w:marLeft w:val="0"/>
                      <w:marRight w:val="0"/>
                      <w:marTop w:val="0"/>
                      <w:marBottom w:val="0"/>
                      <w:divBdr>
                        <w:top w:val="single" w:sz="2" w:space="0" w:color="D7DEE6"/>
                        <w:left w:val="single" w:sz="2" w:space="0" w:color="D7DEE6"/>
                        <w:bottom w:val="single" w:sz="2" w:space="0" w:color="D7DEE6"/>
                        <w:right w:val="single" w:sz="2" w:space="0" w:color="D7DEE6"/>
                      </w:divBdr>
                      <w:divsChild>
                        <w:div w:id="222257605">
                          <w:marLeft w:val="0"/>
                          <w:marRight w:val="0"/>
                          <w:marTop w:val="0"/>
                          <w:marBottom w:val="0"/>
                          <w:divBdr>
                            <w:top w:val="single" w:sz="2" w:space="0" w:color="D7DEE6"/>
                            <w:left w:val="single" w:sz="2" w:space="0" w:color="D7DEE6"/>
                            <w:bottom w:val="single" w:sz="2" w:space="0" w:color="D7DEE6"/>
                            <w:right w:val="single" w:sz="2" w:space="0" w:color="D7DEE6"/>
                          </w:divBdr>
                          <w:divsChild>
                            <w:div w:id="66614204">
                              <w:marLeft w:val="0"/>
                              <w:marRight w:val="0"/>
                              <w:marTop w:val="0"/>
                              <w:marBottom w:val="0"/>
                              <w:divBdr>
                                <w:top w:val="single" w:sz="2" w:space="0" w:color="D7DEE6"/>
                                <w:left w:val="single" w:sz="2" w:space="0" w:color="D7DEE6"/>
                                <w:bottom w:val="single" w:sz="2" w:space="0" w:color="D7DEE6"/>
                                <w:right w:val="single" w:sz="2" w:space="0" w:color="D7DEE6"/>
                              </w:divBdr>
                              <w:divsChild>
                                <w:div w:id="150408897">
                                  <w:marLeft w:val="0"/>
                                  <w:marRight w:val="0"/>
                                  <w:marTop w:val="0"/>
                                  <w:marBottom w:val="0"/>
                                  <w:divBdr>
                                    <w:top w:val="single" w:sz="2" w:space="0" w:color="D7DEE6"/>
                                    <w:left w:val="single" w:sz="2" w:space="0" w:color="D7DEE6"/>
                                    <w:bottom w:val="single" w:sz="2" w:space="0" w:color="D7DEE6"/>
                                    <w:right w:val="single" w:sz="2" w:space="0" w:color="D7DEE6"/>
                                  </w:divBdr>
                                  <w:divsChild>
                                    <w:div w:id="1865902494">
                                      <w:marLeft w:val="0"/>
                                      <w:marRight w:val="0"/>
                                      <w:marTop w:val="0"/>
                                      <w:marBottom w:val="0"/>
                                      <w:divBdr>
                                        <w:top w:val="single" w:sz="2" w:space="0" w:color="D7DEE6"/>
                                        <w:left w:val="single" w:sz="2" w:space="0" w:color="D7DEE6"/>
                                        <w:bottom w:val="single" w:sz="2" w:space="0" w:color="D7DEE6"/>
                                        <w:right w:val="single" w:sz="2" w:space="0" w:color="D7DEE6"/>
                                      </w:divBdr>
                                      <w:divsChild>
                                        <w:div w:id="1564364792">
                                          <w:marLeft w:val="0"/>
                                          <w:marRight w:val="0"/>
                                          <w:marTop w:val="0"/>
                                          <w:marBottom w:val="0"/>
                                          <w:divBdr>
                                            <w:top w:val="single" w:sz="2" w:space="0" w:color="D7DEE6"/>
                                            <w:left w:val="single" w:sz="2" w:space="0" w:color="D7DEE6"/>
                                            <w:bottom w:val="single" w:sz="2" w:space="0" w:color="D7DEE6"/>
                                            <w:right w:val="single" w:sz="2" w:space="0" w:color="D7DEE6"/>
                                          </w:divBdr>
                                          <w:divsChild>
                                            <w:div w:id="102651495">
                                              <w:marLeft w:val="0"/>
                                              <w:marRight w:val="0"/>
                                              <w:marTop w:val="0"/>
                                              <w:marBottom w:val="0"/>
                                              <w:divBdr>
                                                <w:top w:val="single" w:sz="2" w:space="0" w:color="D7DEE6"/>
                                                <w:left w:val="single" w:sz="2" w:space="0" w:color="D7DEE6"/>
                                                <w:bottom w:val="single" w:sz="2" w:space="0" w:color="D7DEE6"/>
                                                <w:right w:val="single" w:sz="2" w:space="0" w:color="D7DEE6"/>
                                              </w:divBdr>
                                              <w:divsChild>
                                                <w:div w:id="735787977">
                                                  <w:marLeft w:val="0"/>
                                                  <w:marRight w:val="0"/>
                                                  <w:marTop w:val="0"/>
                                                  <w:marBottom w:val="0"/>
                                                  <w:divBdr>
                                                    <w:top w:val="single" w:sz="2" w:space="0" w:color="auto"/>
                                                    <w:left w:val="single" w:sz="2" w:space="0" w:color="auto"/>
                                                    <w:bottom w:val="single" w:sz="2" w:space="0" w:color="auto"/>
                                                    <w:right w:val="single" w:sz="6" w:space="0" w:color="auto"/>
                                                  </w:divBdr>
                                                  <w:divsChild>
                                                    <w:div w:id="871381533">
                                                      <w:marLeft w:val="0"/>
                                                      <w:marRight w:val="0"/>
                                                      <w:marTop w:val="0"/>
                                                      <w:marBottom w:val="0"/>
                                                      <w:divBdr>
                                                        <w:top w:val="single" w:sz="2" w:space="0" w:color="D7DEE6"/>
                                                        <w:left w:val="single" w:sz="2" w:space="0" w:color="D7DEE6"/>
                                                        <w:bottom w:val="single" w:sz="2" w:space="0" w:color="D7DEE6"/>
                                                        <w:right w:val="single" w:sz="2" w:space="0" w:color="D7DEE6"/>
                                                      </w:divBdr>
                                                      <w:divsChild>
                                                        <w:div w:id="1435200354">
                                                          <w:marLeft w:val="0"/>
                                                          <w:marRight w:val="0"/>
                                                          <w:marTop w:val="0"/>
                                                          <w:marBottom w:val="0"/>
                                                          <w:divBdr>
                                                            <w:top w:val="single" w:sz="2" w:space="0" w:color="D7DEE6"/>
                                                            <w:left w:val="single" w:sz="2" w:space="0" w:color="D7DEE6"/>
                                                            <w:bottom w:val="single" w:sz="2" w:space="0" w:color="D7DEE6"/>
                                                            <w:right w:val="single" w:sz="2" w:space="0" w:color="D7DEE6"/>
                                                          </w:divBdr>
                                                          <w:divsChild>
                                                            <w:div w:id="205411672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353775163">
                                                      <w:marLeft w:val="0"/>
                                                      <w:marRight w:val="0"/>
                                                      <w:marTop w:val="0"/>
                                                      <w:marBottom w:val="0"/>
                                                      <w:divBdr>
                                                        <w:top w:val="single" w:sz="2" w:space="0" w:color="D7DEE6"/>
                                                        <w:left w:val="single" w:sz="2" w:space="0" w:color="D7DEE6"/>
                                                        <w:bottom w:val="single" w:sz="2" w:space="0" w:color="D7DEE6"/>
                                                        <w:right w:val="single" w:sz="2" w:space="0" w:color="D7DEE6"/>
                                                      </w:divBdr>
                                                      <w:divsChild>
                                                        <w:div w:id="1845896311">
                                                          <w:marLeft w:val="0"/>
                                                          <w:marRight w:val="0"/>
                                                          <w:marTop w:val="0"/>
                                                          <w:marBottom w:val="0"/>
                                                          <w:divBdr>
                                                            <w:top w:val="single" w:sz="2" w:space="0" w:color="D7DEE6"/>
                                                            <w:left w:val="single" w:sz="2" w:space="0" w:color="D7DEE6"/>
                                                            <w:bottom w:val="single" w:sz="2" w:space="0" w:color="D7DEE6"/>
                                                            <w:right w:val="single" w:sz="2" w:space="0" w:color="D7DEE6"/>
                                                          </w:divBdr>
                                                          <w:divsChild>
                                                            <w:div w:id="853420418">
                                                              <w:marLeft w:val="0"/>
                                                              <w:marRight w:val="0"/>
                                                              <w:marTop w:val="0"/>
                                                              <w:marBottom w:val="0"/>
                                                              <w:divBdr>
                                                                <w:top w:val="single" w:sz="2" w:space="0" w:color="D7DEE6"/>
                                                                <w:left w:val="single" w:sz="2" w:space="0" w:color="D7DEE6"/>
                                                                <w:bottom w:val="single" w:sz="2" w:space="0" w:color="D7DEE6"/>
                                                                <w:right w:val="single" w:sz="2" w:space="0" w:color="D7DEE6"/>
                                                              </w:divBdr>
                                                              <w:divsChild>
                                                                <w:div w:id="1304969138">
                                                                  <w:marLeft w:val="0"/>
                                                                  <w:marRight w:val="0"/>
                                                                  <w:marTop w:val="0"/>
                                                                  <w:marBottom w:val="0"/>
                                                                  <w:divBdr>
                                                                    <w:top w:val="single" w:sz="2" w:space="0" w:color="D7DEE6"/>
                                                                    <w:left w:val="single" w:sz="2" w:space="0" w:color="D7DEE6"/>
                                                                    <w:bottom w:val="single" w:sz="2" w:space="0" w:color="D7DEE6"/>
                                                                    <w:right w:val="single" w:sz="2" w:space="0" w:color="D7DEE6"/>
                                                                  </w:divBdr>
                                                                  <w:divsChild>
                                                                    <w:div w:id="311520082">
                                                                      <w:marLeft w:val="0"/>
                                                                      <w:marRight w:val="0"/>
                                                                      <w:marTop w:val="0"/>
                                                                      <w:marBottom w:val="0"/>
                                                                      <w:divBdr>
                                                                        <w:top w:val="single" w:sz="2" w:space="0" w:color="D7DEE6"/>
                                                                        <w:left w:val="single" w:sz="2" w:space="0" w:color="D7DEE6"/>
                                                                        <w:bottom w:val="single" w:sz="2" w:space="0" w:color="D7DEE6"/>
                                                                        <w:right w:val="single" w:sz="2" w:space="0" w:color="D7DEE6"/>
                                                                      </w:divBdr>
                                                                    </w:div>
                                                                    <w:div w:id="295642383">
                                                                      <w:marLeft w:val="0"/>
                                                                      <w:marRight w:val="0"/>
                                                                      <w:marTop w:val="0"/>
                                                                      <w:marBottom w:val="0"/>
                                                                      <w:divBdr>
                                                                        <w:top w:val="single" w:sz="2" w:space="0" w:color="D7DEE6"/>
                                                                        <w:left w:val="single" w:sz="2" w:space="0" w:color="D7DEE6"/>
                                                                        <w:bottom w:val="single" w:sz="2" w:space="0" w:color="D7DEE6"/>
                                                                        <w:right w:val="single" w:sz="2" w:space="0" w:color="D7DEE6"/>
                                                                      </w:divBdr>
                                                                      <w:divsChild>
                                                                        <w:div w:id="14494686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14930812">
                                                          <w:marLeft w:val="0"/>
                                                          <w:marRight w:val="0"/>
                                                          <w:marTop w:val="0"/>
                                                          <w:marBottom w:val="0"/>
                                                          <w:divBdr>
                                                            <w:top w:val="single" w:sz="6" w:space="0" w:color="auto"/>
                                                            <w:left w:val="single" w:sz="6" w:space="0" w:color="auto"/>
                                                            <w:bottom w:val="single" w:sz="6" w:space="0" w:color="auto"/>
                                                            <w:right w:val="single" w:sz="6" w:space="0" w:color="auto"/>
                                                          </w:divBdr>
                                                          <w:divsChild>
                                                            <w:div w:id="23582386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978463183">
                                                  <w:marLeft w:val="0"/>
                                                  <w:marRight w:val="0"/>
                                                  <w:marTop w:val="0"/>
                                                  <w:marBottom w:val="0"/>
                                                  <w:divBdr>
                                                    <w:top w:val="single" w:sz="2" w:space="0" w:color="D7DEE6"/>
                                                    <w:left w:val="single" w:sz="2" w:space="0" w:color="D7DEE6"/>
                                                    <w:bottom w:val="single" w:sz="2" w:space="0" w:color="D7DEE6"/>
                                                    <w:right w:val="single" w:sz="2" w:space="0" w:color="D7DEE6"/>
                                                  </w:divBdr>
                                                  <w:divsChild>
                                                    <w:div w:id="1195770381">
                                                      <w:marLeft w:val="0"/>
                                                      <w:marRight w:val="0"/>
                                                      <w:marTop w:val="0"/>
                                                      <w:marBottom w:val="0"/>
                                                      <w:divBdr>
                                                        <w:top w:val="single" w:sz="2" w:space="0" w:color="D7DEE6"/>
                                                        <w:left w:val="single" w:sz="2" w:space="0" w:color="D7DEE6"/>
                                                        <w:bottom w:val="single" w:sz="2" w:space="0" w:color="D7DEE6"/>
                                                        <w:right w:val="single" w:sz="2" w:space="0" w:color="D7DEE6"/>
                                                      </w:divBdr>
                                                      <w:divsChild>
                                                        <w:div w:id="962031679">
                                                          <w:marLeft w:val="0"/>
                                                          <w:marRight w:val="0"/>
                                                          <w:marTop w:val="0"/>
                                                          <w:marBottom w:val="0"/>
                                                          <w:divBdr>
                                                            <w:top w:val="single" w:sz="2" w:space="0" w:color="D7DEE6"/>
                                                            <w:left w:val="single" w:sz="2" w:space="0" w:color="D7DEE6"/>
                                                            <w:bottom w:val="single" w:sz="2" w:space="0" w:color="D7DEE6"/>
                                                            <w:right w:val="single" w:sz="2" w:space="0" w:color="D7DEE6"/>
                                                          </w:divBdr>
                                                          <w:divsChild>
                                                            <w:div w:id="832792895">
                                                              <w:marLeft w:val="0"/>
                                                              <w:marRight w:val="0"/>
                                                              <w:marTop w:val="0"/>
                                                              <w:marBottom w:val="0"/>
                                                              <w:divBdr>
                                                                <w:top w:val="single" w:sz="2" w:space="0" w:color="D7DEE6"/>
                                                                <w:left w:val="single" w:sz="2" w:space="0" w:color="D7DEE6"/>
                                                                <w:bottom w:val="single" w:sz="2" w:space="0" w:color="D7DEE6"/>
                                                                <w:right w:val="single" w:sz="2" w:space="0" w:color="D7DEE6"/>
                                                              </w:divBdr>
                                                              <w:divsChild>
                                                                <w:div w:id="1037240442">
                                                                  <w:marLeft w:val="0"/>
                                                                  <w:marRight w:val="0"/>
                                                                  <w:marTop w:val="0"/>
                                                                  <w:marBottom w:val="0"/>
                                                                  <w:divBdr>
                                                                    <w:top w:val="single" w:sz="2" w:space="0" w:color="D7DEE6"/>
                                                                    <w:left w:val="single" w:sz="2" w:space="0" w:color="D7DEE6"/>
                                                                    <w:bottom w:val="single" w:sz="2" w:space="0" w:color="D7DEE6"/>
                                                                    <w:right w:val="single" w:sz="2" w:space="0" w:color="D7DEE6"/>
                                                                  </w:divBdr>
                                                                  <w:divsChild>
                                                                    <w:div w:id="2006083863">
                                                                      <w:marLeft w:val="0"/>
                                                                      <w:marRight w:val="0"/>
                                                                      <w:marTop w:val="0"/>
                                                                      <w:marBottom w:val="0"/>
                                                                      <w:divBdr>
                                                                        <w:top w:val="single" w:sz="2" w:space="0" w:color="D7DEE6"/>
                                                                        <w:left w:val="single" w:sz="2" w:space="0" w:color="D7DEE6"/>
                                                                        <w:bottom w:val="single" w:sz="2" w:space="0" w:color="D7DEE6"/>
                                                                        <w:right w:val="single" w:sz="2" w:space="0" w:color="D7DEE6"/>
                                                                      </w:divBdr>
                                                                      <w:divsChild>
                                                                        <w:div w:id="834346279">
                                                                          <w:marLeft w:val="0"/>
                                                                          <w:marRight w:val="0"/>
                                                                          <w:marTop w:val="0"/>
                                                                          <w:marBottom w:val="0"/>
                                                                          <w:divBdr>
                                                                            <w:top w:val="single" w:sz="2" w:space="0" w:color="D7DEE6"/>
                                                                            <w:left w:val="single" w:sz="2" w:space="0" w:color="D7DEE6"/>
                                                                            <w:bottom w:val="single" w:sz="2" w:space="0" w:color="D7DEE6"/>
                                                                            <w:right w:val="single" w:sz="2" w:space="0" w:color="D7DEE6"/>
                                                                          </w:divBdr>
                                                                          <w:divsChild>
                                                                            <w:div w:id="1610235866">
                                                                              <w:marLeft w:val="0"/>
                                                                              <w:marRight w:val="0"/>
                                                                              <w:marTop w:val="0"/>
                                                                              <w:marBottom w:val="0"/>
                                                                              <w:divBdr>
                                                                                <w:top w:val="single" w:sz="2" w:space="0" w:color="D7DEE6"/>
                                                                                <w:left w:val="single" w:sz="2" w:space="0" w:color="D7DEE6"/>
                                                                                <w:bottom w:val="single" w:sz="2" w:space="0" w:color="D7DEE6"/>
                                                                                <w:right w:val="single" w:sz="2" w:space="0" w:color="D7DEE6"/>
                                                                              </w:divBdr>
                                                                              <w:divsChild>
                                                                                <w:div w:id="978917937">
                                                                                  <w:marLeft w:val="0"/>
                                                                                  <w:marRight w:val="0"/>
                                                                                  <w:marTop w:val="0"/>
                                                                                  <w:marBottom w:val="0"/>
                                                                                  <w:divBdr>
                                                                                    <w:top w:val="single" w:sz="2" w:space="0" w:color="D7DEE6"/>
                                                                                    <w:left w:val="single" w:sz="2" w:space="0" w:color="D7DEE6"/>
                                                                                    <w:bottom w:val="single" w:sz="2" w:space="0" w:color="D7DEE6"/>
                                                                                    <w:right w:val="single" w:sz="2" w:space="0" w:color="D7DEE6"/>
                                                                                  </w:divBdr>
                                                                                  <w:divsChild>
                                                                                    <w:div w:id="1416055417">
                                                                                      <w:marLeft w:val="0"/>
                                                                                      <w:marRight w:val="0"/>
                                                                                      <w:marTop w:val="0"/>
                                                                                      <w:marBottom w:val="0"/>
                                                                                      <w:divBdr>
                                                                                        <w:top w:val="single" w:sz="2" w:space="0" w:color="D7DEE6"/>
                                                                                        <w:left w:val="single" w:sz="2" w:space="0" w:color="D7DEE6"/>
                                                                                        <w:bottom w:val="single" w:sz="2" w:space="0" w:color="D7DEE6"/>
                                                                                        <w:right w:val="single" w:sz="2" w:space="0" w:color="D7DEE6"/>
                                                                                      </w:divBdr>
                                                                                      <w:divsChild>
                                                                                        <w:div w:id="1348601692">
                                                                                          <w:marLeft w:val="0"/>
                                                                                          <w:marRight w:val="0"/>
                                                                                          <w:marTop w:val="0"/>
                                                                                          <w:marBottom w:val="0"/>
                                                                                          <w:divBdr>
                                                                                            <w:top w:val="single" w:sz="2" w:space="0" w:color="D7DEE6"/>
                                                                                            <w:left w:val="single" w:sz="2" w:space="0" w:color="D7DEE6"/>
                                                                                            <w:bottom w:val="single" w:sz="2" w:space="0" w:color="D7DEE6"/>
                                                                                            <w:right w:val="single" w:sz="2" w:space="0" w:color="D7DEE6"/>
                                                                                          </w:divBdr>
                                                                                          <w:divsChild>
                                                                                            <w:div w:id="930897895">
                                                                                              <w:marLeft w:val="0"/>
                                                                                              <w:marRight w:val="0"/>
                                                                                              <w:marTop w:val="60"/>
                                                                                              <w:marBottom w:val="0"/>
                                                                                              <w:divBdr>
                                                                                                <w:top w:val="single" w:sz="2" w:space="0" w:color="D7DEE6"/>
                                                                                                <w:left w:val="single" w:sz="2" w:space="4" w:color="D7DEE6"/>
                                                                                                <w:bottom w:val="single" w:sz="2" w:space="0" w:color="D7DEE6"/>
                                                                                                <w:right w:val="single" w:sz="2" w:space="2" w:color="D7DEE6"/>
                                                                                              </w:divBdr>
                                                                                            </w:div>
                                                                                            <w:div w:id="1403596555">
                                                                                              <w:marLeft w:val="0"/>
                                                                                              <w:marRight w:val="0"/>
                                                                                              <w:marTop w:val="0"/>
                                                                                              <w:marBottom w:val="0"/>
                                                                                              <w:divBdr>
                                                                                                <w:top w:val="single" w:sz="2" w:space="0" w:color="D7DEE6"/>
                                                                                                <w:left w:val="single" w:sz="2" w:space="4" w:color="D7DEE6"/>
                                                                                                <w:bottom w:val="single" w:sz="2" w:space="0" w:color="D7DEE6"/>
                                                                                                <w:right w:val="single" w:sz="2" w:space="2" w:color="D7DEE6"/>
                                                                                              </w:divBdr>
                                                                                            </w:div>
                                                                                            <w:div w:id="1120221693">
                                                                                              <w:marLeft w:val="0"/>
                                                                                              <w:marRight w:val="0"/>
                                                                                              <w:marTop w:val="0"/>
                                                                                              <w:marBottom w:val="0"/>
                                                                                              <w:divBdr>
                                                                                                <w:top w:val="single" w:sz="2" w:space="0" w:color="D7DEE6"/>
                                                                                                <w:left w:val="single" w:sz="2" w:space="4" w:color="D7DEE6"/>
                                                                                                <w:bottom w:val="single" w:sz="2" w:space="0" w:color="D7DEE6"/>
                                                                                                <w:right w:val="single" w:sz="2" w:space="2" w:color="D7DEE6"/>
                                                                                              </w:divBdr>
                                                                                            </w:div>
                                                                                            <w:div w:id="1151754441">
                                                                                              <w:marLeft w:val="0"/>
                                                                                              <w:marRight w:val="0"/>
                                                                                              <w:marTop w:val="0"/>
                                                                                              <w:marBottom w:val="0"/>
                                                                                              <w:divBdr>
                                                                                                <w:top w:val="single" w:sz="2" w:space="0" w:color="D7DEE6"/>
                                                                                                <w:left w:val="single" w:sz="2" w:space="4" w:color="D7DEE6"/>
                                                                                                <w:bottom w:val="single" w:sz="2" w:space="0" w:color="D7DEE6"/>
                                                                                                <w:right w:val="single" w:sz="2" w:space="2" w:color="D7DEE6"/>
                                                                                              </w:divBdr>
                                                                                            </w:div>
                                                                                            <w:div w:id="318848495">
                                                                                              <w:marLeft w:val="0"/>
                                                                                              <w:marRight w:val="0"/>
                                                                                              <w:marTop w:val="0"/>
                                                                                              <w:marBottom w:val="0"/>
                                                                                              <w:divBdr>
                                                                                                <w:top w:val="single" w:sz="2" w:space="0" w:color="D7DEE6"/>
                                                                                                <w:left w:val="single" w:sz="2" w:space="4" w:color="D7DEE6"/>
                                                                                                <w:bottom w:val="single" w:sz="2" w:space="0" w:color="D7DEE6"/>
                                                                                                <w:right w:val="single" w:sz="2" w:space="2" w:color="D7DEE6"/>
                                                                                              </w:divBdr>
                                                                                            </w:div>
                                                                                            <w:div w:id="652829629">
                                                                                              <w:marLeft w:val="0"/>
                                                                                              <w:marRight w:val="0"/>
                                                                                              <w:marTop w:val="0"/>
                                                                                              <w:marBottom w:val="0"/>
                                                                                              <w:divBdr>
                                                                                                <w:top w:val="single" w:sz="2" w:space="0" w:color="D7DEE6"/>
                                                                                                <w:left w:val="single" w:sz="2" w:space="4" w:color="D7DEE6"/>
                                                                                                <w:bottom w:val="single" w:sz="2" w:space="0" w:color="D7DEE6"/>
                                                                                                <w:right w:val="single" w:sz="2" w:space="2" w:color="D7DEE6"/>
                                                                                              </w:divBdr>
                                                                                            </w:div>
                                                                                            <w:div w:id="1831601009">
                                                                                              <w:marLeft w:val="0"/>
                                                                                              <w:marRight w:val="0"/>
                                                                                              <w:marTop w:val="0"/>
                                                                                              <w:marBottom w:val="0"/>
                                                                                              <w:divBdr>
                                                                                                <w:top w:val="single" w:sz="2" w:space="0" w:color="D7DEE6"/>
                                                                                                <w:left w:val="single" w:sz="2" w:space="4" w:color="D7DEE6"/>
                                                                                                <w:bottom w:val="single" w:sz="2" w:space="0" w:color="D7DEE6"/>
                                                                                                <w:right w:val="single" w:sz="2" w:space="2" w:color="D7DEE6"/>
                                                                                              </w:divBdr>
                                                                                            </w:div>
                                                                                            <w:div w:id="307127351">
                                                                                              <w:marLeft w:val="0"/>
                                                                                              <w:marRight w:val="0"/>
                                                                                              <w:marTop w:val="0"/>
                                                                                              <w:marBottom w:val="0"/>
                                                                                              <w:divBdr>
                                                                                                <w:top w:val="single" w:sz="2" w:space="0" w:color="D7DEE6"/>
                                                                                                <w:left w:val="single" w:sz="2" w:space="4" w:color="D7DEE6"/>
                                                                                                <w:bottom w:val="single" w:sz="2" w:space="0" w:color="D7DEE6"/>
                                                                                                <w:right w:val="single" w:sz="2" w:space="2" w:color="D7DEE6"/>
                                                                                              </w:divBdr>
                                                                                            </w:div>
                                                                                            <w:div w:id="1087535237">
                                                                                              <w:marLeft w:val="0"/>
                                                                                              <w:marRight w:val="0"/>
                                                                                              <w:marTop w:val="0"/>
                                                                                              <w:marBottom w:val="0"/>
                                                                                              <w:divBdr>
                                                                                                <w:top w:val="single" w:sz="2" w:space="0" w:color="D7DEE6"/>
                                                                                                <w:left w:val="single" w:sz="2" w:space="4" w:color="D7DEE6"/>
                                                                                                <w:bottom w:val="single" w:sz="2" w:space="0" w:color="D7DEE6"/>
                                                                                                <w:right w:val="single" w:sz="2" w:space="2" w:color="D7DEE6"/>
                                                                                              </w:divBdr>
                                                                                            </w:div>
                                                                                            <w:div w:id="751436006">
                                                                                              <w:marLeft w:val="0"/>
                                                                                              <w:marRight w:val="0"/>
                                                                                              <w:marTop w:val="0"/>
                                                                                              <w:marBottom w:val="0"/>
                                                                                              <w:divBdr>
                                                                                                <w:top w:val="single" w:sz="2" w:space="0" w:color="D7DEE6"/>
                                                                                                <w:left w:val="single" w:sz="2" w:space="4" w:color="D7DEE6"/>
                                                                                                <w:bottom w:val="single" w:sz="2" w:space="0" w:color="D7DEE6"/>
                                                                                                <w:right w:val="single" w:sz="2" w:space="2" w:color="D7DEE6"/>
                                                                                              </w:divBdr>
                                                                                            </w:div>
                                                                                            <w:div w:id="1920480782">
                                                                                              <w:marLeft w:val="0"/>
                                                                                              <w:marRight w:val="0"/>
                                                                                              <w:marTop w:val="0"/>
                                                                                              <w:marBottom w:val="0"/>
                                                                                              <w:divBdr>
                                                                                                <w:top w:val="single" w:sz="2" w:space="0" w:color="D7DEE6"/>
                                                                                                <w:left w:val="single" w:sz="2" w:space="4" w:color="D7DEE6"/>
                                                                                                <w:bottom w:val="single" w:sz="2" w:space="0" w:color="D7DEE6"/>
                                                                                                <w:right w:val="single" w:sz="2" w:space="2" w:color="D7DEE6"/>
                                                                                              </w:divBdr>
                                                                                            </w:div>
                                                                                            <w:div w:id="1441296010">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720007025">
                                                                                      <w:marLeft w:val="0"/>
                                                                                      <w:marRight w:val="0"/>
                                                                                      <w:marTop w:val="0"/>
                                                                                      <w:marBottom w:val="0"/>
                                                                                      <w:divBdr>
                                                                                        <w:top w:val="single" w:sz="2" w:space="3" w:color="D7DEE6"/>
                                                                                        <w:left w:val="single" w:sz="2" w:space="0" w:color="D7DEE6"/>
                                                                                        <w:bottom w:val="single" w:sz="2" w:space="3" w:color="D7DEE6"/>
                                                                                        <w:right w:val="single" w:sz="2" w:space="0" w:color="D7DEE6"/>
                                                                                      </w:divBdr>
                                                                                      <w:divsChild>
                                                                                        <w:div w:id="800617615">
                                                                                          <w:marLeft w:val="0"/>
                                                                                          <w:marRight w:val="0"/>
                                                                                          <w:marTop w:val="0"/>
                                                                                          <w:marBottom w:val="0"/>
                                                                                          <w:divBdr>
                                                                                            <w:top w:val="single" w:sz="2" w:space="0" w:color="D7DEE6"/>
                                                                                            <w:left w:val="single" w:sz="2" w:space="5" w:color="D7DEE6"/>
                                                                                            <w:bottom w:val="single" w:sz="2" w:space="0" w:color="D7DEE6"/>
                                                                                            <w:right w:val="single" w:sz="2" w:space="2" w:color="D7DEE6"/>
                                                                                          </w:divBdr>
                                                                                        </w:div>
                                                                                        <w:div w:id="1144617113">
                                                                                          <w:marLeft w:val="0"/>
                                                                                          <w:marRight w:val="0"/>
                                                                                          <w:marTop w:val="0"/>
                                                                                          <w:marBottom w:val="0"/>
                                                                                          <w:divBdr>
                                                                                            <w:top w:val="single" w:sz="2" w:space="0" w:color="D7DEE6"/>
                                                                                            <w:left w:val="single" w:sz="2" w:space="5" w:color="D7DEE6"/>
                                                                                            <w:bottom w:val="single" w:sz="2" w:space="0" w:color="D7DEE6"/>
                                                                                            <w:right w:val="single" w:sz="2" w:space="2" w:color="D7DEE6"/>
                                                                                          </w:divBdr>
                                                                                        </w:div>
                                                                                        <w:div w:id="584921404">
                                                                                          <w:marLeft w:val="0"/>
                                                                                          <w:marRight w:val="0"/>
                                                                                          <w:marTop w:val="0"/>
                                                                                          <w:marBottom w:val="0"/>
                                                                                          <w:divBdr>
                                                                                            <w:top w:val="single" w:sz="2" w:space="0" w:color="D7DEE6"/>
                                                                                            <w:left w:val="single" w:sz="2" w:space="5" w:color="D7DEE6"/>
                                                                                            <w:bottom w:val="single" w:sz="2" w:space="0" w:color="D7DEE6"/>
                                                                                            <w:right w:val="single" w:sz="2" w:space="2" w:color="D7DEE6"/>
                                                                                          </w:divBdr>
                                                                                        </w:div>
                                                                                        <w:div w:id="1933858185">
                                                                                          <w:marLeft w:val="0"/>
                                                                                          <w:marRight w:val="0"/>
                                                                                          <w:marTop w:val="0"/>
                                                                                          <w:marBottom w:val="0"/>
                                                                                          <w:divBdr>
                                                                                            <w:top w:val="single" w:sz="2" w:space="0" w:color="D7DEE6"/>
                                                                                            <w:left w:val="single" w:sz="2" w:space="5" w:color="D7DEE6"/>
                                                                                            <w:bottom w:val="single" w:sz="2" w:space="0" w:color="D7DEE6"/>
                                                                                            <w:right w:val="single" w:sz="2" w:space="2" w:color="D7DEE6"/>
                                                                                          </w:divBdr>
                                                                                        </w:div>
                                                                                        <w:div w:id="25103791">
                                                                                          <w:marLeft w:val="0"/>
                                                                                          <w:marRight w:val="0"/>
                                                                                          <w:marTop w:val="0"/>
                                                                                          <w:marBottom w:val="0"/>
                                                                                          <w:divBdr>
                                                                                            <w:top w:val="single" w:sz="2" w:space="0" w:color="D7DEE6"/>
                                                                                            <w:left w:val="single" w:sz="2" w:space="5" w:color="D7DEE6"/>
                                                                                            <w:bottom w:val="single" w:sz="2" w:space="0" w:color="D7DEE6"/>
                                                                                            <w:right w:val="single" w:sz="2" w:space="2" w:color="D7DEE6"/>
                                                                                          </w:divBdr>
                                                                                        </w:div>
                                                                                        <w:div w:id="50270600">
                                                                                          <w:marLeft w:val="0"/>
                                                                                          <w:marRight w:val="0"/>
                                                                                          <w:marTop w:val="0"/>
                                                                                          <w:marBottom w:val="0"/>
                                                                                          <w:divBdr>
                                                                                            <w:top w:val="single" w:sz="2" w:space="0" w:color="D7DEE6"/>
                                                                                            <w:left w:val="single" w:sz="2" w:space="5" w:color="D7DEE6"/>
                                                                                            <w:bottom w:val="single" w:sz="2" w:space="0" w:color="D7DEE6"/>
                                                                                            <w:right w:val="single" w:sz="2" w:space="2" w:color="D7DEE6"/>
                                                                                          </w:divBdr>
                                                                                        </w:div>
                                                                                        <w:div w:id="263156383">
                                                                                          <w:marLeft w:val="0"/>
                                                                                          <w:marRight w:val="0"/>
                                                                                          <w:marTop w:val="0"/>
                                                                                          <w:marBottom w:val="0"/>
                                                                                          <w:divBdr>
                                                                                            <w:top w:val="single" w:sz="2" w:space="0" w:color="D7DEE6"/>
                                                                                            <w:left w:val="single" w:sz="2" w:space="5" w:color="D7DEE6"/>
                                                                                            <w:bottom w:val="single" w:sz="2" w:space="0" w:color="D7DEE6"/>
                                                                                            <w:right w:val="single" w:sz="2" w:space="2" w:color="D7DEE6"/>
                                                                                          </w:divBdr>
                                                                                        </w:div>
                                                                                        <w:div w:id="1617330098">
                                                                                          <w:marLeft w:val="0"/>
                                                                                          <w:marRight w:val="0"/>
                                                                                          <w:marTop w:val="0"/>
                                                                                          <w:marBottom w:val="0"/>
                                                                                          <w:divBdr>
                                                                                            <w:top w:val="single" w:sz="2" w:space="0" w:color="D7DEE6"/>
                                                                                            <w:left w:val="single" w:sz="2" w:space="5" w:color="D7DEE6"/>
                                                                                            <w:bottom w:val="single" w:sz="2" w:space="0" w:color="D7DEE6"/>
                                                                                            <w:right w:val="single" w:sz="2" w:space="2" w:color="D7DEE6"/>
                                                                                          </w:divBdr>
                                                                                        </w:div>
                                                                                        <w:div w:id="116948481">
                                                                                          <w:marLeft w:val="0"/>
                                                                                          <w:marRight w:val="0"/>
                                                                                          <w:marTop w:val="0"/>
                                                                                          <w:marBottom w:val="0"/>
                                                                                          <w:divBdr>
                                                                                            <w:top w:val="single" w:sz="2" w:space="0" w:color="D7DEE6"/>
                                                                                            <w:left w:val="single" w:sz="2" w:space="5" w:color="D7DEE6"/>
                                                                                            <w:bottom w:val="single" w:sz="2" w:space="0" w:color="D7DEE6"/>
                                                                                            <w:right w:val="single" w:sz="2" w:space="2" w:color="D7DEE6"/>
                                                                                          </w:divBdr>
                                                                                        </w:div>
                                                                                        <w:div w:id="527064562">
                                                                                          <w:marLeft w:val="0"/>
                                                                                          <w:marRight w:val="0"/>
                                                                                          <w:marTop w:val="0"/>
                                                                                          <w:marBottom w:val="0"/>
                                                                                          <w:divBdr>
                                                                                            <w:top w:val="single" w:sz="2" w:space="0" w:color="D7DEE6"/>
                                                                                            <w:left w:val="single" w:sz="2" w:space="5" w:color="D7DEE6"/>
                                                                                            <w:bottom w:val="single" w:sz="2" w:space="0" w:color="D7DEE6"/>
                                                                                            <w:right w:val="single" w:sz="2" w:space="2" w:color="D7DEE6"/>
                                                                                          </w:divBdr>
                                                                                        </w:div>
                                                                                        <w:div w:id="606817195">
                                                                                          <w:marLeft w:val="0"/>
                                                                                          <w:marRight w:val="0"/>
                                                                                          <w:marTop w:val="0"/>
                                                                                          <w:marBottom w:val="0"/>
                                                                                          <w:divBdr>
                                                                                            <w:top w:val="single" w:sz="2" w:space="0" w:color="D7DEE6"/>
                                                                                            <w:left w:val="single" w:sz="2" w:space="5" w:color="D7DEE6"/>
                                                                                            <w:bottom w:val="single" w:sz="2" w:space="0" w:color="D7DEE6"/>
                                                                                            <w:right w:val="single" w:sz="2" w:space="2" w:color="D7DEE6"/>
                                                                                          </w:divBdr>
                                                                                        </w:div>
                                                                                        <w:div w:id="203090939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379469571">
                                                              <w:marLeft w:val="0"/>
                                                              <w:marRight w:val="0"/>
                                                              <w:marTop w:val="0"/>
                                                              <w:marBottom w:val="0"/>
                                                              <w:divBdr>
                                                                <w:top w:val="single" w:sz="6" w:space="0" w:color="auto"/>
                                                                <w:left w:val="single" w:sz="2" w:space="0" w:color="auto"/>
                                                                <w:bottom w:val="single" w:sz="6" w:space="0" w:color="auto"/>
                                                                <w:right w:val="single" w:sz="2" w:space="0" w:color="auto"/>
                                                              </w:divBdr>
                                                              <w:divsChild>
                                                                <w:div w:id="2075272523">
                                                                  <w:marLeft w:val="0"/>
                                                                  <w:marRight w:val="0"/>
                                                                  <w:marTop w:val="0"/>
                                                                  <w:marBottom w:val="0"/>
                                                                  <w:divBdr>
                                                                    <w:top w:val="single" w:sz="2" w:space="0" w:color="D7DEE6"/>
                                                                    <w:left w:val="single" w:sz="2" w:space="0" w:color="D7DEE6"/>
                                                                    <w:bottom w:val="single" w:sz="2" w:space="0" w:color="D7DEE6"/>
                                                                    <w:right w:val="single" w:sz="2" w:space="0" w:color="D7DEE6"/>
                                                                  </w:divBdr>
                                                                  <w:divsChild>
                                                                    <w:div w:id="1976988370">
                                                                      <w:marLeft w:val="0"/>
                                                                      <w:marRight w:val="0"/>
                                                                      <w:marTop w:val="0"/>
                                                                      <w:marBottom w:val="0"/>
                                                                      <w:divBdr>
                                                                        <w:top w:val="single" w:sz="2" w:space="0" w:color="D7DEE6"/>
                                                                        <w:left w:val="single" w:sz="2" w:space="0" w:color="D7DEE6"/>
                                                                        <w:bottom w:val="single" w:sz="2" w:space="0" w:color="D7DEE6"/>
                                                                        <w:right w:val="single" w:sz="2" w:space="0" w:color="D7DEE6"/>
                                                                      </w:divBdr>
                                                                      <w:divsChild>
                                                                        <w:div w:id="134933663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41752529">
                                                                      <w:marLeft w:val="0"/>
                                                                      <w:marRight w:val="0"/>
                                                                      <w:marTop w:val="0"/>
                                                                      <w:marBottom w:val="0"/>
                                                                      <w:divBdr>
                                                                        <w:top w:val="single" w:sz="2" w:space="0" w:color="D7DEE6"/>
                                                                        <w:left w:val="single" w:sz="2" w:space="0" w:color="D7DEE6"/>
                                                                        <w:bottom w:val="single" w:sz="2" w:space="0" w:color="D7DEE6"/>
                                                                        <w:right w:val="single" w:sz="2" w:space="0" w:color="D7DEE6"/>
                                                                      </w:divBdr>
                                                                      <w:divsChild>
                                                                        <w:div w:id="5323782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63059949">
                                                                      <w:marLeft w:val="0"/>
                                                                      <w:marRight w:val="0"/>
                                                                      <w:marTop w:val="0"/>
                                                                      <w:marBottom w:val="0"/>
                                                                      <w:divBdr>
                                                                        <w:top w:val="single" w:sz="2" w:space="0" w:color="D7DEE6"/>
                                                                        <w:left w:val="single" w:sz="2" w:space="0" w:color="D7DEE6"/>
                                                                        <w:bottom w:val="single" w:sz="2" w:space="0" w:color="D7DEE6"/>
                                                                        <w:right w:val="single" w:sz="2" w:space="0" w:color="D7DEE6"/>
                                                                      </w:divBdr>
                                                                      <w:divsChild>
                                                                        <w:div w:id="18650481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9689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687484956">
          <w:marLeft w:val="0"/>
          <w:marRight w:val="0"/>
          <w:marTop w:val="0"/>
          <w:marBottom w:val="0"/>
          <w:divBdr>
            <w:top w:val="single" w:sz="2" w:space="0" w:color="D7DEE6"/>
            <w:left w:val="single" w:sz="2" w:space="0" w:color="D7DEE6"/>
            <w:bottom w:val="single" w:sz="2" w:space="0" w:color="D7DEE6"/>
            <w:right w:val="single" w:sz="2" w:space="0" w:color="D7DEE6"/>
          </w:divBdr>
          <w:divsChild>
            <w:div w:id="1068655033">
              <w:marLeft w:val="0"/>
              <w:marRight w:val="0"/>
              <w:marTop w:val="0"/>
              <w:marBottom w:val="0"/>
              <w:divBdr>
                <w:top w:val="single" w:sz="2" w:space="0" w:color="D7DEE6"/>
                <w:left w:val="single" w:sz="2" w:space="0" w:color="D7DEE6"/>
                <w:bottom w:val="single" w:sz="2" w:space="0" w:color="D7DEE6"/>
                <w:right w:val="single" w:sz="2" w:space="0" w:color="D7DEE6"/>
              </w:divBdr>
              <w:divsChild>
                <w:div w:id="2120056639">
                  <w:marLeft w:val="0"/>
                  <w:marRight w:val="0"/>
                  <w:marTop w:val="0"/>
                  <w:marBottom w:val="0"/>
                  <w:divBdr>
                    <w:top w:val="single" w:sz="2" w:space="0" w:color="D7DEE6"/>
                    <w:left w:val="single" w:sz="2" w:space="0" w:color="D7DEE6"/>
                    <w:bottom w:val="single" w:sz="2" w:space="0" w:color="D7DEE6"/>
                    <w:right w:val="single" w:sz="2" w:space="0" w:color="D7DEE6"/>
                  </w:divBdr>
                  <w:divsChild>
                    <w:div w:id="1243292578">
                      <w:marLeft w:val="0"/>
                      <w:marRight w:val="0"/>
                      <w:marTop w:val="0"/>
                      <w:marBottom w:val="0"/>
                      <w:divBdr>
                        <w:top w:val="single" w:sz="2" w:space="0" w:color="D7DEE6"/>
                        <w:left w:val="single" w:sz="2" w:space="0" w:color="D7DEE6"/>
                        <w:bottom w:val="single" w:sz="2" w:space="0" w:color="D7DEE6"/>
                        <w:right w:val="single" w:sz="2" w:space="0" w:color="D7DEE6"/>
                      </w:divBdr>
                      <w:divsChild>
                        <w:div w:id="2006785742">
                          <w:marLeft w:val="0"/>
                          <w:marRight w:val="0"/>
                          <w:marTop w:val="0"/>
                          <w:marBottom w:val="0"/>
                          <w:divBdr>
                            <w:top w:val="single" w:sz="2" w:space="0" w:color="D7DEE6"/>
                            <w:left w:val="single" w:sz="2" w:space="0" w:color="D7DEE6"/>
                            <w:bottom w:val="single" w:sz="2" w:space="0" w:color="D7DEE6"/>
                            <w:right w:val="single" w:sz="2" w:space="0" w:color="D7DEE6"/>
                          </w:divBdr>
                          <w:divsChild>
                            <w:div w:id="763502437">
                              <w:marLeft w:val="0"/>
                              <w:marRight w:val="0"/>
                              <w:marTop w:val="0"/>
                              <w:marBottom w:val="0"/>
                              <w:divBdr>
                                <w:top w:val="single" w:sz="2" w:space="0" w:color="D7DEE6"/>
                                <w:left w:val="single" w:sz="2" w:space="0" w:color="D7DEE6"/>
                                <w:bottom w:val="single" w:sz="2" w:space="0" w:color="D7DEE6"/>
                                <w:right w:val="single" w:sz="2" w:space="0" w:color="D7DEE6"/>
                              </w:divBdr>
                              <w:divsChild>
                                <w:div w:id="1419866154">
                                  <w:marLeft w:val="0"/>
                                  <w:marRight w:val="0"/>
                                  <w:marTop w:val="0"/>
                                  <w:marBottom w:val="0"/>
                                  <w:divBdr>
                                    <w:top w:val="single" w:sz="2" w:space="0" w:color="D7DEE6"/>
                                    <w:left w:val="single" w:sz="2" w:space="0" w:color="D7DEE6"/>
                                    <w:bottom w:val="single" w:sz="2" w:space="0" w:color="D7DEE6"/>
                                    <w:right w:val="single" w:sz="2" w:space="0" w:color="D7DEE6"/>
                                  </w:divBdr>
                                  <w:divsChild>
                                    <w:div w:id="1228223804">
                                      <w:marLeft w:val="0"/>
                                      <w:marRight w:val="0"/>
                                      <w:marTop w:val="0"/>
                                      <w:marBottom w:val="0"/>
                                      <w:divBdr>
                                        <w:top w:val="single" w:sz="2" w:space="0" w:color="D7DEE6"/>
                                        <w:left w:val="single" w:sz="2" w:space="0" w:color="D7DEE6"/>
                                        <w:bottom w:val="single" w:sz="2" w:space="0" w:color="D7DEE6"/>
                                        <w:right w:val="single" w:sz="2" w:space="0" w:color="D7DEE6"/>
                                      </w:divBdr>
                                      <w:divsChild>
                                        <w:div w:id="1351835907">
                                          <w:marLeft w:val="0"/>
                                          <w:marRight w:val="0"/>
                                          <w:marTop w:val="0"/>
                                          <w:marBottom w:val="0"/>
                                          <w:divBdr>
                                            <w:top w:val="single" w:sz="2" w:space="0" w:color="D7DEE6"/>
                                            <w:left w:val="single" w:sz="2" w:space="0" w:color="D7DEE6"/>
                                            <w:bottom w:val="single" w:sz="2" w:space="0" w:color="D7DEE6"/>
                                            <w:right w:val="single" w:sz="2" w:space="0" w:color="D7DEE6"/>
                                          </w:divBdr>
                                          <w:divsChild>
                                            <w:div w:id="779691796">
                                              <w:marLeft w:val="0"/>
                                              <w:marRight w:val="0"/>
                                              <w:marTop w:val="0"/>
                                              <w:marBottom w:val="0"/>
                                              <w:divBdr>
                                                <w:top w:val="single" w:sz="2" w:space="0" w:color="D7DEE6"/>
                                                <w:left w:val="single" w:sz="2" w:space="0" w:color="D7DEE6"/>
                                                <w:bottom w:val="single" w:sz="2" w:space="0" w:color="D7DEE6"/>
                                                <w:right w:val="single" w:sz="2" w:space="0" w:color="D7DEE6"/>
                                              </w:divBdr>
                                              <w:divsChild>
                                                <w:div w:id="1998874641">
                                                  <w:marLeft w:val="0"/>
                                                  <w:marRight w:val="0"/>
                                                  <w:marTop w:val="0"/>
                                                  <w:marBottom w:val="0"/>
                                                  <w:divBdr>
                                                    <w:top w:val="single" w:sz="2" w:space="0" w:color="auto"/>
                                                    <w:left w:val="single" w:sz="2" w:space="0" w:color="auto"/>
                                                    <w:bottom w:val="single" w:sz="2" w:space="0" w:color="auto"/>
                                                    <w:right w:val="single" w:sz="6" w:space="0" w:color="auto"/>
                                                  </w:divBdr>
                                                  <w:divsChild>
                                                    <w:div w:id="1508591139">
                                                      <w:marLeft w:val="0"/>
                                                      <w:marRight w:val="0"/>
                                                      <w:marTop w:val="0"/>
                                                      <w:marBottom w:val="0"/>
                                                      <w:divBdr>
                                                        <w:top w:val="single" w:sz="2" w:space="0" w:color="D7DEE6"/>
                                                        <w:left w:val="single" w:sz="2" w:space="0" w:color="D7DEE6"/>
                                                        <w:bottom w:val="single" w:sz="2" w:space="0" w:color="D7DEE6"/>
                                                        <w:right w:val="single" w:sz="2" w:space="0" w:color="D7DEE6"/>
                                                      </w:divBdr>
                                                      <w:divsChild>
                                                        <w:div w:id="1997686341">
                                                          <w:marLeft w:val="0"/>
                                                          <w:marRight w:val="0"/>
                                                          <w:marTop w:val="0"/>
                                                          <w:marBottom w:val="0"/>
                                                          <w:divBdr>
                                                            <w:top w:val="single" w:sz="2" w:space="0" w:color="D7DEE6"/>
                                                            <w:left w:val="single" w:sz="2" w:space="0" w:color="D7DEE6"/>
                                                            <w:bottom w:val="single" w:sz="2" w:space="0" w:color="D7DEE6"/>
                                                            <w:right w:val="single" w:sz="2" w:space="0" w:color="D7DEE6"/>
                                                          </w:divBdr>
                                                          <w:divsChild>
                                                            <w:div w:id="14680836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70966577">
                                                      <w:marLeft w:val="0"/>
                                                      <w:marRight w:val="0"/>
                                                      <w:marTop w:val="0"/>
                                                      <w:marBottom w:val="0"/>
                                                      <w:divBdr>
                                                        <w:top w:val="single" w:sz="2" w:space="0" w:color="D7DEE6"/>
                                                        <w:left w:val="single" w:sz="2" w:space="0" w:color="D7DEE6"/>
                                                        <w:bottom w:val="single" w:sz="2" w:space="0" w:color="D7DEE6"/>
                                                        <w:right w:val="single" w:sz="2" w:space="0" w:color="D7DEE6"/>
                                                      </w:divBdr>
                                                      <w:divsChild>
                                                        <w:div w:id="453133362">
                                                          <w:marLeft w:val="0"/>
                                                          <w:marRight w:val="0"/>
                                                          <w:marTop w:val="0"/>
                                                          <w:marBottom w:val="0"/>
                                                          <w:divBdr>
                                                            <w:top w:val="single" w:sz="2" w:space="0" w:color="D7DEE6"/>
                                                            <w:left w:val="single" w:sz="2" w:space="0" w:color="D7DEE6"/>
                                                            <w:bottom w:val="single" w:sz="2" w:space="0" w:color="D7DEE6"/>
                                                            <w:right w:val="single" w:sz="2" w:space="0" w:color="D7DEE6"/>
                                                          </w:divBdr>
                                                          <w:divsChild>
                                                            <w:div w:id="1632054372">
                                                              <w:marLeft w:val="0"/>
                                                              <w:marRight w:val="0"/>
                                                              <w:marTop w:val="0"/>
                                                              <w:marBottom w:val="0"/>
                                                              <w:divBdr>
                                                                <w:top w:val="single" w:sz="2" w:space="0" w:color="D7DEE6"/>
                                                                <w:left w:val="single" w:sz="2" w:space="0" w:color="D7DEE6"/>
                                                                <w:bottom w:val="single" w:sz="2" w:space="0" w:color="D7DEE6"/>
                                                                <w:right w:val="single" w:sz="2" w:space="0" w:color="D7DEE6"/>
                                                              </w:divBdr>
                                                              <w:divsChild>
                                                                <w:div w:id="589658033">
                                                                  <w:marLeft w:val="0"/>
                                                                  <w:marRight w:val="0"/>
                                                                  <w:marTop w:val="0"/>
                                                                  <w:marBottom w:val="0"/>
                                                                  <w:divBdr>
                                                                    <w:top w:val="single" w:sz="2" w:space="0" w:color="D7DEE6"/>
                                                                    <w:left w:val="single" w:sz="2" w:space="0" w:color="D7DEE6"/>
                                                                    <w:bottom w:val="single" w:sz="2" w:space="0" w:color="D7DEE6"/>
                                                                    <w:right w:val="single" w:sz="2" w:space="0" w:color="D7DEE6"/>
                                                                  </w:divBdr>
                                                                  <w:divsChild>
                                                                    <w:div w:id="1130325397">
                                                                      <w:marLeft w:val="0"/>
                                                                      <w:marRight w:val="0"/>
                                                                      <w:marTop w:val="0"/>
                                                                      <w:marBottom w:val="0"/>
                                                                      <w:divBdr>
                                                                        <w:top w:val="single" w:sz="2" w:space="0" w:color="D7DEE6"/>
                                                                        <w:left w:val="single" w:sz="2" w:space="0" w:color="D7DEE6"/>
                                                                        <w:bottom w:val="single" w:sz="2" w:space="0" w:color="D7DEE6"/>
                                                                        <w:right w:val="single" w:sz="2" w:space="0" w:color="D7DEE6"/>
                                                                      </w:divBdr>
                                                                    </w:div>
                                                                    <w:div w:id="1818840357">
                                                                      <w:marLeft w:val="0"/>
                                                                      <w:marRight w:val="0"/>
                                                                      <w:marTop w:val="0"/>
                                                                      <w:marBottom w:val="0"/>
                                                                      <w:divBdr>
                                                                        <w:top w:val="single" w:sz="2" w:space="0" w:color="D7DEE6"/>
                                                                        <w:left w:val="single" w:sz="2" w:space="0" w:color="D7DEE6"/>
                                                                        <w:bottom w:val="single" w:sz="2" w:space="0" w:color="D7DEE6"/>
                                                                        <w:right w:val="single" w:sz="2" w:space="0" w:color="D7DEE6"/>
                                                                      </w:divBdr>
                                                                      <w:divsChild>
                                                                        <w:div w:id="6249663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56597349">
                                                          <w:marLeft w:val="0"/>
                                                          <w:marRight w:val="0"/>
                                                          <w:marTop w:val="0"/>
                                                          <w:marBottom w:val="0"/>
                                                          <w:divBdr>
                                                            <w:top w:val="single" w:sz="6" w:space="0" w:color="auto"/>
                                                            <w:left w:val="single" w:sz="6" w:space="0" w:color="auto"/>
                                                            <w:bottom w:val="single" w:sz="6" w:space="0" w:color="auto"/>
                                                            <w:right w:val="single" w:sz="6" w:space="0" w:color="auto"/>
                                                          </w:divBdr>
                                                          <w:divsChild>
                                                            <w:div w:id="16270071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69099951">
                                                  <w:marLeft w:val="0"/>
                                                  <w:marRight w:val="0"/>
                                                  <w:marTop w:val="0"/>
                                                  <w:marBottom w:val="0"/>
                                                  <w:divBdr>
                                                    <w:top w:val="single" w:sz="2" w:space="0" w:color="D7DEE6"/>
                                                    <w:left w:val="single" w:sz="2" w:space="0" w:color="D7DEE6"/>
                                                    <w:bottom w:val="single" w:sz="2" w:space="0" w:color="D7DEE6"/>
                                                    <w:right w:val="single" w:sz="2" w:space="0" w:color="D7DEE6"/>
                                                  </w:divBdr>
                                                  <w:divsChild>
                                                    <w:div w:id="666175153">
                                                      <w:marLeft w:val="0"/>
                                                      <w:marRight w:val="0"/>
                                                      <w:marTop w:val="0"/>
                                                      <w:marBottom w:val="0"/>
                                                      <w:divBdr>
                                                        <w:top w:val="single" w:sz="2" w:space="0" w:color="D7DEE6"/>
                                                        <w:left w:val="single" w:sz="2" w:space="0" w:color="D7DEE6"/>
                                                        <w:bottom w:val="single" w:sz="2" w:space="0" w:color="D7DEE6"/>
                                                        <w:right w:val="single" w:sz="2" w:space="0" w:color="D7DEE6"/>
                                                      </w:divBdr>
                                                      <w:divsChild>
                                                        <w:div w:id="2089962219">
                                                          <w:marLeft w:val="0"/>
                                                          <w:marRight w:val="0"/>
                                                          <w:marTop w:val="0"/>
                                                          <w:marBottom w:val="0"/>
                                                          <w:divBdr>
                                                            <w:top w:val="single" w:sz="2" w:space="0" w:color="D7DEE6"/>
                                                            <w:left w:val="single" w:sz="2" w:space="0" w:color="D7DEE6"/>
                                                            <w:bottom w:val="single" w:sz="2" w:space="0" w:color="D7DEE6"/>
                                                            <w:right w:val="single" w:sz="2" w:space="0" w:color="D7DEE6"/>
                                                          </w:divBdr>
                                                          <w:divsChild>
                                                            <w:div w:id="466779605">
                                                              <w:marLeft w:val="0"/>
                                                              <w:marRight w:val="0"/>
                                                              <w:marTop w:val="0"/>
                                                              <w:marBottom w:val="0"/>
                                                              <w:divBdr>
                                                                <w:top w:val="single" w:sz="2" w:space="0" w:color="D7DEE6"/>
                                                                <w:left w:val="single" w:sz="2" w:space="0" w:color="D7DEE6"/>
                                                                <w:bottom w:val="single" w:sz="2" w:space="0" w:color="D7DEE6"/>
                                                                <w:right w:val="single" w:sz="2" w:space="0" w:color="D7DEE6"/>
                                                              </w:divBdr>
                                                              <w:divsChild>
                                                                <w:div w:id="1137840794">
                                                                  <w:marLeft w:val="0"/>
                                                                  <w:marRight w:val="0"/>
                                                                  <w:marTop w:val="0"/>
                                                                  <w:marBottom w:val="0"/>
                                                                  <w:divBdr>
                                                                    <w:top w:val="single" w:sz="2" w:space="0" w:color="D7DEE6"/>
                                                                    <w:left w:val="single" w:sz="2" w:space="0" w:color="D7DEE6"/>
                                                                    <w:bottom w:val="single" w:sz="2" w:space="0" w:color="D7DEE6"/>
                                                                    <w:right w:val="single" w:sz="2" w:space="0" w:color="D7DEE6"/>
                                                                  </w:divBdr>
                                                                  <w:divsChild>
                                                                    <w:div w:id="1940796421">
                                                                      <w:marLeft w:val="0"/>
                                                                      <w:marRight w:val="0"/>
                                                                      <w:marTop w:val="0"/>
                                                                      <w:marBottom w:val="0"/>
                                                                      <w:divBdr>
                                                                        <w:top w:val="single" w:sz="2" w:space="0" w:color="D7DEE6"/>
                                                                        <w:left w:val="single" w:sz="2" w:space="0" w:color="D7DEE6"/>
                                                                        <w:bottom w:val="single" w:sz="2" w:space="0" w:color="D7DEE6"/>
                                                                        <w:right w:val="single" w:sz="2" w:space="0" w:color="D7DEE6"/>
                                                                      </w:divBdr>
                                                                      <w:divsChild>
                                                                        <w:div w:id="665669083">
                                                                          <w:marLeft w:val="0"/>
                                                                          <w:marRight w:val="0"/>
                                                                          <w:marTop w:val="0"/>
                                                                          <w:marBottom w:val="0"/>
                                                                          <w:divBdr>
                                                                            <w:top w:val="single" w:sz="2" w:space="0" w:color="D7DEE6"/>
                                                                            <w:left w:val="single" w:sz="2" w:space="0" w:color="D7DEE6"/>
                                                                            <w:bottom w:val="single" w:sz="2" w:space="0" w:color="D7DEE6"/>
                                                                            <w:right w:val="single" w:sz="2" w:space="0" w:color="D7DEE6"/>
                                                                          </w:divBdr>
                                                                          <w:divsChild>
                                                                            <w:div w:id="1363482970">
                                                                              <w:marLeft w:val="0"/>
                                                                              <w:marRight w:val="0"/>
                                                                              <w:marTop w:val="0"/>
                                                                              <w:marBottom w:val="0"/>
                                                                              <w:divBdr>
                                                                                <w:top w:val="single" w:sz="2" w:space="0" w:color="D7DEE6"/>
                                                                                <w:left w:val="single" w:sz="2" w:space="0" w:color="D7DEE6"/>
                                                                                <w:bottom w:val="single" w:sz="2" w:space="0" w:color="D7DEE6"/>
                                                                                <w:right w:val="single" w:sz="2" w:space="0" w:color="D7DEE6"/>
                                                                              </w:divBdr>
                                                                              <w:divsChild>
                                                                                <w:div w:id="1505516796">
                                                                                  <w:marLeft w:val="0"/>
                                                                                  <w:marRight w:val="0"/>
                                                                                  <w:marTop w:val="0"/>
                                                                                  <w:marBottom w:val="0"/>
                                                                                  <w:divBdr>
                                                                                    <w:top w:val="single" w:sz="2" w:space="0" w:color="D7DEE6"/>
                                                                                    <w:left w:val="single" w:sz="2" w:space="0" w:color="D7DEE6"/>
                                                                                    <w:bottom w:val="single" w:sz="2" w:space="0" w:color="D7DEE6"/>
                                                                                    <w:right w:val="single" w:sz="2" w:space="0" w:color="D7DEE6"/>
                                                                                  </w:divBdr>
                                                                                  <w:divsChild>
                                                                                    <w:div w:id="881866774">
                                                                                      <w:marLeft w:val="0"/>
                                                                                      <w:marRight w:val="0"/>
                                                                                      <w:marTop w:val="0"/>
                                                                                      <w:marBottom w:val="0"/>
                                                                                      <w:divBdr>
                                                                                        <w:top w:val="single" w:sz="2" w:space="0" w:color="D7DEE6"/>
                                                                                        <w:left w:val="single" w:sz="2" w:space="0" w:color="D7DEE6"/>
                                                                                        <w:bottom w:val="single" w:sz="2" w:space="0" w:color="D7DEE6"/>
                                                                                        <w:right w:val="single" w:sz="2" w:space="0" w:color="D7DEE6"/>
                                                                                      </w:divBdr>
                                                                                      <w:divsChild>
                                                                                        <w:div w:id="388573692">
                                                                                          <w:marLeft w:val="0"/>
                                                                                          <w:marRight w:val="0"/>
                                                                                          <w:marTop w:val="0"/>
                                                                                          <w:marBottom w:val="0"/>
                                                                                          <w:divBdr>
                                                                                            <w:top w:val="single" w:sz="2" w:space="0" w:color="D7DEE6"/>
                                                                                            <w:left w:val="single" w:sz="2" w:space="0" w:color="D7DEE6"/>
                                                                                            <w:bottom w:val="single" w:sz="2" w:space="0" w:color="D7DEE6"/>
                                                                                            <w:right w:val="single" w:sz="2" w:space="0" w:color="D7DEE6"/>
                                                                                          </w:divBdr>
                                                                                          <w:divsChild>
                                                                                            <w:div w:id="81142713">
                                                                                              <w:marLeft w:val="0"/>
                                                                                              <w:marRight w:val="0"/>
                                                                                              <w:marTop w:val="60"/>
                                                                                              <w:marBottom w:val="0"/>
                                                                                              <w:divBdr>
                                                                                                <w:top w:val="single" w:sz="2" w:space="0" w:color="D7DEE6"/>
                                                                                                <w:left w:val="single" w:sz="2" w:space="4" w:color="D7DEE6"/>
                                                                                                <w:bottom w:val="single" w:sz="2" w:space="0" w:color="D7DEE6"/>
                                                                                                <w:right w:val="single" w:sz="2" w:space="2" w:color="D7DEE6"/>
                                                                                              </w:divBdr>
                                                                                            </w:div>
                                                                                            <w:div w:id="269551251">
                                                                                              <w:marLeft w:val="0"/>
                                                                                              <w:marRight w:val="0"/>
                                                                                              <w:marTop w:val="0"/>
                                                                                              <w:marBottom w:val="0"/>
                                                                                              <w:divBdr>
                                                                                                <w:top w:val="single" w:sz="2" w:space="0" w:color="D7DEE6"/>
                                                                                                <w:left w:val="single" w:sz="2" w:space="4" w:color="D7DEE6"/>
                                                                                                <w:bottom w:val="single" w:sz="2" w:space="0" w:color="D7DEE6"/>
                                                                                                <w:right w:val="single" w:sz="2" w:space="2" w:color="D7DEE6"/>
                                                                                              </w:divBdr>
                                                                                            </w:div>
                                                                                            <w:div w:id="929654642">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451171933">
                                                                                      <w:marLeft w:val="0"/>
                                                                                      <w:marRight w:val="0"/>
                                                                                      <w:marTop w:val="0"/>
                                                                                      <w:marBottom w:val="0"/>
                                                                                      <w:divBdr>
                                                                                        <w:top w:val="single" w:sz="2" w:space="3" w:color="D7DEE6"/>
                                                                                        <w:left w:val="single" w:sz="2" w:space="0" w:color="D7DEE6"/>
                                                                                        <w:bottom w:val="single" w:sz="2" w:space="3" w:color="D7DEE6"/>
                                                                                        <w:right w:val="single" w:sz="2" w:space="0" w:color="D7DEE6"/>
                                                                                      </w:divBdr>
                                                                                      <w:divsChild>
                                                                                        <w:div w:id="859272609">
                                                                                          <w:marLeft w:val="0"/>
                                                                                          <w:marRight w:val="0"/>
                                                                                          <w:marTop w:val="0"/>
                                                                                          <w:marBottom w:val="0"/>
                                                                                          <w:divBdr>
                                                                                            <w:top w:val="single" w:sz="2" w:space="0" w:color="D7DEE6"/>
                                                                                            <w:left w:val="single" w:sz="2" w:space="5" w:color="D7DEE6"/>
                                                                                            <w:bottom w:val="single" w:sz="2" w:space="0" w:color="D7DEE6"/>
                                                                                            <w:right w:val="single" w:sz="2" w:space="2" w:color="D7DEE6"/>
                                                                                          </w:divBdr>
                                                                                        </w:div>
                                                                                        <w:div w:id="1067143958">
                                                                                          <w:marLeft w:val="0"/>
                                                                                          <w:marRight w:val="0"/>
                                                                                          <w:marTop w:val="0"/>
                                                                                          <w:marBottom w:val="0"/>
                                                                                          <w:divBdr>
                                                                                            <w:top w:val="single" w:sz="2" w:space="0" w:color="D7DEE6"/>
                                                                                            <w:left w:val="single" w:sz="2" w:space="5" w:color="D7DEE6"/>
                                                                                            <w:bottom w:val="single" w:sz="2" w:space="0" w:color="D7DEE6"/>
                                                                                            <w:right w:val="single" w:sz="2" w:space="2" w:color="D7DEE6"/>
                                                                                          </w:divBdr>
                                                                                        </w:div>
                                                                                        <w:div w:id="479540732">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083798095">
                                                              <w:marLeft w:val="0"/>
                                                              <w:marRight w:val="0"/>
                                                              <w:marTop w:val="0"/>
                                                              <w:marBottom w:val="0"/>
                                                              <w:divBdr>
                                                                <w:top w:val="single" w:sz="6" w:space="0" w:color="auto"/>
                                                                <w:left w:val="single" w:sz="2" w:space="0" w:color="auto"/>
                                                                <w:bottom w:val="single" w:sz="6" w:space="0" w:color="auto"/>
                                                                <w:right w:val="single" w:sz="2" w:space="0" w:color="auto"/>
                                                              </w:divBdr>
                                                              <w:divsChild>
                                                                <w:div w:id="926378186">
                                                                  <w:marLeft w:val="0"/>
                                                                  <w:marRight w:val="0"/>
                                                                  <w:marTop w:val="0"/>
                                                                  <w:marBottom w:val="0"/>
                                                                  <w:divBdr>
                                                                    <w:top w:val="single" w:sz="2" w:space="0" w:color="D7DEE6"/>
                                                                    <w:left w:val="single" w:sz="2" w:space="0" w:color="D7DEE6"/>
                                                                    <w:bottom w:val="single" w:sz="2" w:space="0" w:color="D7DEE6"/>
                                                                    <w:right w:val="single" w:sz="2" w:space="0" w:color="D7DEE6"/>
                                                                  </w:divBdr>
                                                                  <w:divsChild>
                                                                    <w:div w:id="1550532008">
                                                                      <w:marLeft w:val="0"/>
                                                                      <w:marRight w:val="0"/>
                                                                      <w:marTop w:val="0"/>
                                                                      <w:marBottom w:val="0"/>
                                                                      <w:divBdr>
                                                                        <w:top w:val="single" w:sz="2" w:space="0" w:color="D7DEE6"/>
                                                                        <w:left w:val="single" w:sz="2" w:space="0" w:color="D7DEE6"/>
                                                                        <w:bottom w:val="single" w:sz="2" w:space="0" w:color="D7DEE6"/>
                                                                        <w:right w:val="single" w:sz="2" w:space="0" w:color="D7DEE6"/>
                                                                      </w:divBdr>
                                                                      <w:divsChild>
                                                                        <w:div w:id="984516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127263593">
                                                                      <w:marLeft w:val="0"/>
                                                                      <w:marRight w:val="0"/>
                                                                      <w:marTop w:val="0"/>
                                                                      <w:marBottom w:val="0"/>
                                                                      <w:divBdr>
                                                                        <w:top w:val="single" w:sz="2" w:space="0" w:color="D7DEE6"/>
                                                                        <w:left w:val="single" w:sz="2" w:space="0" w:color="D7DEE6"/>
                                                                        <w:bottom w:val="single" w:sz="2" w:space="0" w:color="D7DEE6"/>
                                                                        <w:right w:val="single" w:sz="2" w:space="0" w:color="D7DEE6"/>
                                                                      </w:divBdr>
                                                                      <w:divsChild>
                                                                        <w:div w:id="20493284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79445651">
                                                                      <w:marLeft w:val="0"/>
                                                                      <w:marRight w:val="0"/>
                                                                      <w:marTop w:val="0"/>
                                                                      <w:marBottom w:val="0"/>
                                                                      <w:divBdr>
                                                                        <w:top w:val="single" w:sz="2" w:space="0" w:color="D7DEE6"/>
                                                                        <w:left w:val="single" w:sz="2" w:space="0" w:color="D7DEE6"/>
                                                                        <w:bottom w:val="single" w:sz="2" w:space="0" w:color="D7DEE6"/>
                                                                        <w:right w:val="single" w:sz="2" w:space="0" w:color="D7DEE6"/>
                                                                      </w:divBdr>
                                                                      <w:divsChild>
                                                                        <w:div w:id="2782206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01612">
      <w:bodyDiv w:val="1"/>
      <w:marLeft w:val="0"/>
      <w:marRight w:val="0"/>
      <w:marTop w:val="0"/>
      <w:marBottom w:val="0"/>
      <w:divBdr>
        <w:top w:val="none" w:sz="0" w:space="0" w:color="auto"/>
        <w:left w:val="none" w:sz="0" w:space="0" w:color="auto"/>
        <w:bottom w:val="none" w:sz="0" w:space="0" w:color="auto"/>
        <w:right w:val="none" w:sz="0" w:space="0" w:color="auto"/>
      </w:divBdr>
    </w:div>
    <w:div w:id="72714925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86194579">
          <w:marLeft w:val="0"/>
          <w:marRight w:val="0"/>
          <w:marTop w:val="0"/>
          <w:marBottom w:val="0"/>
          <w:divBdr>
            <w:top w:val="single" w:sz="2" w:space="0" w:color="D7DEE6"/>
            <w:left w:val="single" w:sz="2" w:space="0" w:color="D7DEE6"/>
            <w:bottom w:val="single" w:sz="2" w:space="0" w:color="D7DEE6"/>
            <w:right w:val="single" w:sz="2" w:space="0" w:color="D7DEE6"/>
          </w:divBdr>
          <w:divsChild>
            <w:div w:id="2007393639">
              <w:marLeft w:val="0"/>
              <w:marRight w:val="0"/>
              <w:marTop w:val="0"/>
              <w:marBottom w:val="0"/>
              <w:divBdr>
                <w:top w:val="single" w:sz="2" w:space="0" w:color="D7DEE6"/>
                <w:left w:val="single" w:sz="2" w:space="0" w:color="D7DEE6"/>
                <w:bottom w:val="single" w:sz="2" w:space="0" w:color="D7DEE6"/>
                <w:right w:val="single" w:sz="2" w:space="0" w:color="D7DEE6"/>
              </w:divBdr>
              <w:divsChild>
                <w:div w:id="1132362006">
                  <w:marLeft w:val="0"/>
                  <w:marRight w:val="0"/>
                  <w:marTop w:val="0"/>
                  <w:marBottom w:val="0"/>
                  <w:divBdr>
                    <w:top w:val="single" w:sz="2" w:space="0" w:color="D7DEE6"/>
                    <w:left w:val="single" w:sz="2" w:space="0" w:color="D7DEE6"/>
                    <w:bottom w:val="single" w:sz="2" w:space="0" w:color="D7DEE6"/>
                    <w:right w:val="single" w:sz="2" w:space="0" w:color="D7DEE6"/>
                  </w:divBdr>
                  <w:divsChild>
                    <w:div w:id="596064188">
                      <w:marLeft w:val="0"/>
                      <w:marRight w:val="0"/>
                      <w:marTop w:val="0"/>
                      <w:marBottom w:val="0"/>
                      <w:divBdr>
                        <w:top w:val="single" w:sz="2" w:space="0" w:color="D7DEE6"/>
                        <w:left w:val="single" w:sz="2" w:space="0" w:color="D7DEE6"/>
                        <w:bottom w:val="single" w:sz="2" w:space="0" w:color="D7DEE6"/>
                        <w:right w:val="single" w:sz="2" w:space="0" w:color="D7DEE6"/>
                      </w:divBdr>
                      <w:divsChild>
                        <w:div w:id="775558587">
                          <w:marLeft w:val="0"/>
                          <w:marRight w:val="0"/>
                          <w:marTop w:val="0"/>
                          <w:marBottom w:val="0"/>
                          <w:divBdr>
                            <w:top w:val="single" w:sz="2" w:space="0" w:color="D7DEE6"/>
                            <w:left w:val="single" w:sz="2" w:space="0" w:color="D7DEE6"/>
                            <w:bottom w:val="single" w:sz="2" w:space="0" w:color="D7DEE6"/>
                            <w:right w:val="single" w:sz="2" w:space="0" w:color="D7DEE6"/>
                          </w:divBdr>
                          <w:divsChild>
                            <w:div w:id="388191699">
                              <w:marLeft w:val="0"/>
                              <w:marRight w:val="0"/>
                              <w:marTop w:val="0"/>
                              <w:marBottom w:val="0"/>
                              <w:divBdr>
                                <w:top w:val="single" w:sz="2" w:space="0" w:color="D7DEE6"/>
                                <w:left w:val="single" w:sz="2" w:space="0" w:color="D7DEE6"/>
                                <w:bottom w:val="single" w:sz="2" w:space="0" w:color="D7DEE6"/>
                                <w:right w:val="single" w:sz="2" w:space="0" w:color="D7DEE6"/>
                              </w:divBdr>
                              <w:divsChild>
                                <w:div w:id="834415132">
                                  <w:marLeft w:val="0"/>
                                  <w:marRight w:val="0"/>
                                  <w:marTop w:val="0"/>
                                  <w:marBottom w:val="0"/>
                                  <w:divBdr>
                                    <w:top w:val="single" w:sz="2" w:space="0" w:color="D7DEE6"/>
                                    <w:left w:val="single" w:sz="2" w:space="0" w:color="D7DEE6"/>
                                    <w:bottom w:val="single" w:sz="2" w:space="0" w:color="D7DEE6"/>
                                    <w:right w:val="single" w:sz="2" w:space="0" w:color="D7DEE6"/>
                                  </w:divBdr>
                                  <w:divsChild>
                                    <w:div w:id="405079458">
                                      <w:marLeft w:val="0"/>
                                      <w:marRight w:val="0"/>
                                      <w:marTop w:val="0"/>
                                      <w:marBottom w:val="0"/>
                                      <w:divBdr>
                                        <w:top w:val="single" w:sz="2" w:space="0" w:color="D7DEE6"/>
                                        <w:left w:val="single" w:sz="2" w:space="0" w:color="D7DEE6"/>
                                        <w:bottom w:val="single" w:sz="2" w:space="0" w:color="D7DEE6"/>
                                        <w:right w:val="single" w:sz="2" w:space="0" w:color="D7DEE6"/>
                                      </w:divBdr>
                                      <w:divsChild>
                                        <w:div w:id="685710515">
                                          <w:marLeft w:val="0"/>
                                          <w:marRight w:val="0"/>
                                          <w:marTop w:val="0"/>
                                          <w:marBottom w:val="0"/>
                                          <w:divBdr>
                                            <w:top w:val="single" w:sz="2" w:space="0" w:color="D7DEE6"/>
                                            <w:left w:val="single" w:sz="2" w:space="0" w:color="D7DEE6"/>
                                            <w:bottom w:val="single" w:sz="2" w:space="0" w:color="D7DEE6"/>
                                            <w:right w:val="single" w:sz="2" w:space="0" w:color="D7DEE6"/>
                                          </w:divBdr>
                                          <w:divsChild>
                                            <w:div w:id="1785879676">
                                              <w:marLeft w:val="0"/>
                                              <w:marRight w:val="0"/>
                                              <w:marTop w:val="0"/>
                                              <w:marBottom w:val="0"/>
                                              <w:divBdr>
                                                <w:top w:val="single" w:sz="2" w:space="0" w:color="D7DEE6"/>
                                                <w:left w:val="single" w:sz="2" w:space="0" w:color="D7DEE6"/>
                                                <w:bottom w:val="single" w:sz="2" w:space="0" w:color="D7DEE6"/>
                                                <w:right w:val="single" w:sz="2" w:space="0" w:color="D7DEE6"/>
                                              </w:divBdr>
                                              <w:divsChild>
                                                <w:div w:id="332102213">
                                                  <w:marLeft w:val="0"/>
                                                  <w:marRight w:val="0"/>
                                                  <w:marTop w:val="0"/>
                                                  <w:marBottom w:val="0"/>
                                                  <w:divBdr>
                                                    <w:top w:val="single" w:sz="2" w:space="0" w:color="auto"/>
                                                    <w:left w:val="single" w:sz="2" w:space="0" w:color="auto"/>
                                                    <w:bottom w:val="single" w:sz="2" w:space="0" w:color="auto"/>
                                                    <w:right w:val="single" w:sz="6" w:space="0" w:color="auto"/>
                                                  </w:divBdr>
                                                  <w:divsChild>
                                                    <w:div w:id="943851135">
                                                      <w:marLeft w:val="0"/>
                                                      <w:marRight w:val="0"/>
                                                      <w:marTop w:val="0"/>
                                                      <w:marBottom w:val="0"/>
                                                      <w:divBdr>
                                                        <w:top w:val="single" w:sz="2" w:space="0" w:color="D7DEE6"/>
                                                        <w:left w:val="single" w:sz="2" w:space="0" w:color="D7DEE6"/>
                                                        <w:bottom w:val="single" w:sz="2" w:space="0" w:color="D7DEE6"/>
                                                        <w:right w:val="single" w:sz="2" w:space="0" w:color="D7DEE6"/>
                                                      </w:divBdr>
                                                      <w:divsChild>
                                                        <w:div w:id="1961454514">
                                                          <w:marLeft w:val="0"/>
                                                          <w:marRight w:val="0"/>
                                                          <w:marTop w:val="0"/>
                                                          <w:marBottom w:val="0"/>
                                                          <w:divBdr>
                                                            <w:top w:val="single" w:sz="2" w:space="0" w:color="D7DEE6"/>
                                                            <w:left w:val="single" w:sz="2" w:space="0" w:color="D7DEE6"/>
                                                            <w:bottom w:val="single" w:sz="2" w:space="0" w:color="D7DEE6"/>
                                                            <w:right w:val="single" w:sz="2" w:space="0" w:color="D7DEE6"/>
                                                          </w:divBdr>
                                                        </w:div>
                                                        <w:div w:id="7007123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7470014">
                                                      <w:marLeft w:val="0"/>
                                                      <w:marRight w:val="0"/>
                                                      <w:marTop w:val="0"/>
                                                      <w:marBottom w:val="0"/>
                                                      <w:divBdr>
                                                        <w:top w:val="single" w:sz="2" w:space="0" w:color="D7DEE6"/>
                                                        <w:left w:val="single" w:sz="2" w:space="0" w:color="D7DEE6"/>
                                                        <w:bottom w:val="single" w:sz="2" w:space="0" w:color="D7DEE6"/>
                                                        <w:right w:val="single" w:sz="2" w:space="0" w:color="D7DEE6"/>
                                                      </w:divBdr>
                                                      <w:divsChild>
                                                        <w:div w:id="118190406">
                                                          <w:marLeft w:val="0"/>
                                                          <w:marRight w:val="0"/>
                                                          <w:marTop w:val="0"/>
                                                          <w:marBottom w:val="0"/>
                                                          <w:divBdr>
                                                            <w:top w:val="single" w:sz="2" w:space="0" w:color="D7DEE6"/>
                                                            <w:left w:val="single" w:sz="2" w:space="0" w:color="D7DEE6"/>
                                                            <w:bottom w:val="single" w:sz="2" w:space="0" w:color="D7DEE6"/>
                                                            <w:right w:val="single" w:sz="2" w:space="0" w:color="D7DEE6"/>
                                                          </w:divBdr>
                                                          <w:divsChild>
                                                            <w:div w:id="829563950">
                                                              <w:marLeft w:val="0"/>
                                                              <w:marRight w:val="0"/>
                                                              <w:marTop w:val="0"/>
                                                              <w:marBottom w:val="0"/>
                                                              <w:divBdr>
                                                                <w:top w:val="single" w:sz="2" w:space="0" w:color="D7DEE6"/>
                                                                <w:left w:val="single" w:sz="2" w:space="0" w:color="D7DEE6"/>
                                                                <w:bottom w:val="single" w:sz="2" w:space="0" w:color="D7DEE6"/>
                                                                <w:right w:val="single" w:sz="2" w:space="0" w:color="D7DEE6"/>
                                                              </w:divBdr>
                                                              <w:divsChild>
                                                                <w:div w:id="78992658">
                                                                  <w:marLeft w:val="0"/>
                                                                  <w:marRight w:val="0"/>
                                                                  <w:marTop w:val="0"/>
                                                                  <w:marBottom w:val="0"/>
                                                                  <w:divBdr>
                                                                    <w:top w:val="single" w:sz="2" w:space="0" w:color="D7DEE6"/>
                                                                    <w:left w:val="single" w:sz="2" w:space="0" w:color="D7DEE6"/>
                                                                    <w:bottom w:val="single" w:sz="2" w:space="0" w:color="D7DEE6"/>
                                                                    <w:right w:val="single" w:sz="2" w:space="0" w:color="D7DEE6"/>
                                                                  </w:divBdr>
                                                                  <w:divsChild>
                                                                    <w:div w:id="1154106471">
                                                                      <w:marLeft w:val="0"/>
                                                                      <w:marRight w:val="0"/>
                                                                      <w:marTop w:val="0"/>
                                                                      <w:marBottom w:val="0"/>
                                                                      <w:divBdr>
                                                                        <w:top w:val="single" w:sz="2" w:space="0" w:color="D7DEE6"/>
                                                                        <w:left w:val="single" w:sz="2" w:space="0" w:color="D7DEE6"/>
                                                                        <w:bottom w:val="single" w:sz="2" w:space="0" w:color="D7DEE6"/>
                                                                        <w:right w:val="single" w:sz="2" w:space="0" w:color="D7DEE6"/>
                                                                      </w:divBdr>
                                                                    </w:div>
                                                                    <w:div w:id="895313183">
                                                                      <w:marLeft w:val="0"/>
                                                                      <w:marRight w:val="0"/>
                                                                      <w:marTop w:val="0"/>
                                                                      <w:marBottom w:val="0"/>
                                                                      <w:divBdr>
                                                                        <w:top w:val="single" w:sz="2" w:space="0" w:color="D7DEE6"/>
                                                                        <w:left w:val="single" w:sz="2" w:space="0" w:color="D7DEE6"/>
                                                                        <w:bottom w:val="single" w:sz="2" w:space="0" w:color="D7DEE6"/>
                                                                        <w:right w:val="single" w:sz="2" w:space="0" w:color="D7DEE6"/>
                                                                      </w:divBdr>
                                                                      <w:divsChild>
                                                                        <w:div w:id="121781611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98734218">
                                                          <w:marLeft w:val="0"/>
                                                          <w:marRight w:val="0"/>
                                                          <w:marTop w:val="0"/>
                                                          <w:marBottom w:val="0"/>
                                                          <w:divBdr>
                                                            <w:top w:val="single" w:sz="6" w:space="0" w:color="auto"/>
                                                            <w:left w:val="single" w:sz="6" w:space="0" w:color="auto"/>
                                                            <w:bottom w:val="single" w:sz="6" w:space="0" w:color="auto"/>
                                                            <w:right w:val="single" w:sz="6" w:space="0" w:color="auto"/>
                                                          </w:divBdr>
                                                          <w:divsChild>
                                                            <w:div w:id="6473216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6473311">
                                                  <w:marLeft w:val="0"/>
                                                  <w:marRight w:val="0"/>
                                                  <w:marTop w:val="0"/>
                                                  <w:marBottom w:val="0"/>
                                                  <w:divBdr>
                                                    <w:top w:val="single" w:sz="2" w:space="0" w:color="D7DEE6"/>
                                                    <w:left w:val="single" w:sz="2" w:space="0" w:color="D7DEE6"/>
                                                    <w:bottom w:val="single" w:sz="2" w:space="0" w:color="D7DEE6"/>
                                                    <w:right w:val="single" w:sz="2" w:space="0" w:color="D7DEE6"/>
                                                  </w:divBdr>
                                                  <w:divsChild>
                                                    <w:div w:id="765074521">
                                                      <w:marLeft w:val="0"/>
                                                      <w:marRight w:val="0"/>
                                                      <w:marTop w:val="0"/>
                                                      <w:marBottom w:val="0"/>
                                                      <w:divBdr>
                                                        <w:top w:val="single" w:sz="2" w:space="0" w:color="D7DEE6"/>
                                                        <w:left w:val="single" w:sz="2" w:space="0" w:color="D7DEE6"/>
                                                        <w:bottom w:val="single" w:sz="2" w:space="0" w:color="D7DEE6"/>
                                                        <w:right w:val="single" w:sz="2" w:space="0" w:color="D7DEE6"/>
                                                      </w:divBdr>
                                                      <w:divsChild>
                                                        <w:div w:id="1436561061">
                                                          <w:marLeft w:val="0"/>
                                                          <w:marRight w:val="0"/>
                                                          <w:marTop w:val="0"/>
                                                          <w:marBottom w:val="0"/>
                                                          <w:divBdr>
                                                            <w:top w:val="single" w:sz="2" w:space="0" w:color="D7DEE6"/>
                                                            <w:left w:val="single" w:sz="2" w:space="0" w:color="D7DEE6"/>
                                                            <w:bottom w:val="single" w:sz="2" w:space="0" w:color="D7DEE6"/>
                                                            <w:right w:val="single" w:sz="2" w:space="0" w:color="D7DEE6"/>
                                                          </w:divBdr>
                                                        </w:div>
                                                        <w:div w:id="2033417835">
                                                          <w:marLeft w:val="0"/>
                                                          <w:marRight w:val="0"/>
                                                          <w:marTop w:val="0"/>
                                                          <w:marBottom w:val="0"/>
                                                          <w:divBdr>
                                                            <w:top w:val="single" w:sz="6" w:space="0" w:color="auto"/>
                                                            <w:left w:val="single" w:sz="6" w:space="0" w:color="auto"/>
                                                            <w:bottom w:val="single" w:sz="6" w:space="0" w:color="auto"/>
                                                            <w:right w:val="single" w:sz="6" w:space="0" w:color="auto"/>
                                                          </w:divBdr>
                                                        </w:div>
                                                        <w:div w:id="1985742863">
                                                          <w:marLeft w:val="0"/>
                                                          <w:marRight w:val="0"/>
                                                          <w:marTop w:val="0"/>
                                                          <w:marBottom w:val="0"/>
                                                          <w:divBdr>
                                                            <w:top w:val="single" w:sz="2" w:space="0" w:color="D7DEE6"/>
                                                            <w:left w:val="single" w:sz="2" w:space="0" w:color="D7DEE6"/>
                                                            <w:bottom w:val="single" w:sz="2" w:space="0" w:color="D7DEE6"/>
                                                            <w:right w:val="single" w:sz="2" w:space="0" w:color="D7DEE6"/>
                                                          </w:divBdr>
                                                        </w:div>
                                                        <w:div w:id="899050537">
                                                          <w:marLeft w:val="0"/>
                                                          <w:marRight w:val="0"/>
                                                          <w:marTop w:val="0"/>
                                                          <w:marBottom w:val="0"/>
                                                          <w:divBdr>
                                                            <w:top w:val="single" w:sz="6" w:space="0" w:color="auto"/>
                                                            <w:left w:val="single" w:sz="6" w:space="0" w:color="auto"/>
                                                            <w:bottom w:val="single" w:sz="6" w:space="0" w:color="auto"/>
                                                            <w:right w:val="single" w:sz="6" w:space="0" w:color="auto"/>
                                                          </w:divBdr>
                                                        </w:div>
                                                        <w:div w:id="1351879248">
                                                          <w:marLeft w:val="0"/>
                                                          <w:marRight w:val="0"/>
                                                          <w:marTop w:val="0"/>
                                                          <w:marBottom w:val="0"/>
                                                          <w:divBdr>
                                                            <w:top w:val="single" w:sz="2" w:space="0" w:color="D7DEE6"/>
                                                            <w:left w:val="single" w:sz="2" w:space="0" w:color="D7DEE6"/>
                                                            <w:bottom w:val="single" w:sz="2" w:space="0" w:color="D7DEE6"/>
                                                            <w:right w:val="single" w:sz="2" w:space="0" w:color="D7DEE6"/>
                                                          </w:divBdr>
                                                        </w:div>
                                                        <w:div w:id="845441987">
                                                          <w:marLeft w:val="0"/>
                                                          <w:marRight w:val="0"/>
                                                          <w:marTop w:val="0"/>
                                                          <w:marBottom w:val="0"/>
                                                          <w:divBdr>
                                                            <w:top w:val="single" w:sz="2" w:space="0" w:color="D7DEE6"/>
                                                            <w:left w:val="single" w:sz="2" w:space="0" w:color="D7DEE6"/>
                                                            <w:bottom w:val="single" w:sz="2" w:space="0" w:color="D7DEE6"/>
                                                            <w:right w:val="single" w:sz="2" w:space="0" w:color="D7DEE6"/>
                                                          </w:divBdr>
                                                          <w:divsChild>
                                                            <w:div w:id="262540213">
                                                              <w:marLeft w:val="0"/>
                                                              <w:marRight w:val="0"/>
                                                              <w:marTop w:val="0"/>
                                                              <w:marBottom w:val="0"/>
                                                              <w:divBdr>
                                                                <w:top w:val="single" w:sz="2" w:space="0" w:color="D7DEE6"/>
                                                                <w:left w:val="single" w:sz="2" w:space="0" w:color="D7DEE6"/>
                                                                <w:bottom w:val="single" w:sz="2" w:space="0" w:color="D7DEE6"/>
                                                                <w:right w:val="single" w:sz="2" w:space="0" w:color="D7DEE6"/>
                                                              </w:divBdr>
                                                            </w:div>
                                                            <w:div w:id="276721545">
                                                              <w:marLeft w:val="0"/>
                                                              <w:marRight w:val="0"/>
                                                              <w:marTop w:val="0"/>
                                                              <w:marBottom w:val="0"/>
                                                              <w:divBdr>
                                                                <w:top w:val="single" w:sz="2" w:space="0" w:color="D7DEE6"/>
                                                                <w:left w:val="single" w:sz="2" w:space="0" w:color="D7DEE6"/>
                                                                <w:bottom w:val="single" w:sz="2" w:space="0" w:color="D7DEE6"/>
                                                                <w:right w:val="single" w:sz="2" w:space="0" w:color="D7DEE6"/>
                                                              </w:divBdr>
                                                              <w:divsChild>
                                                                <w:div w:id="8472517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52860815">
                                                              <w:marLeft w:val="0"/>
                                                              <w:marRight w:val="0"/>
                                                              <w:marTop w:val="0"/>
                                                              <w:marBottom w:val="0"/>
                                                              <w:divBdr>
                                                                <w:top w:val="single" w:sz="2" w:space="0" w:color="D7DEE6"/>
                                                                <w:left w:val="single" w:sz="2" w:space="0" w:color="D7DEE6"/>
                                                                <w:bottom w:val="single" w:sz="2" w:space="0" w:color="D7DEE6"/>
                                                                <w:right w:val="single" w:sz="2" w:space="0" w:color="D7DEE6"/>
                                                              </w:divBdr>
                                                            </w:div>
                                                            <w:div w:id="1640918112">
                                                              <w:marLeft w:val="0"/>
                                                              <w:marRight w:val="0"/>
                                                              <w:marTop w:val="0"/>
                                                              <w:marBottom w:val="0"/>
                                                              <w:divBdr>
                                                                <w:top w:val="single" w:sz="2" w:space="0" w:color="D7DEE6"/>
                                                                <w:left w:val="single" w:sz="2" w:space="0" w:color="D7DEE6"/>
                                                                <w:bottom w:val="single" w:sz="2" w:space="0" w:color="D7DEE6"/>
                                                                <w:right w:val="single" w:sz="2" w:space="0" w:color="D7DEE6"/>
                                                              </w:divBdr>
                                                            </w:div>
                                                            <w:div w:id="1403524345">
                                                              <w:marLeft w:val="0"/>
                                                              <w:marRight w:val="0"/>
                                                              <w:marTop w:val="0"/>
                                                              <w:marBottom w:val="0"/>
                                                              <w:divBdr>
                                                                <w:top w:val="single" w:sz="2" w:space="0" w:color="D7DEE6"/>
                                                                <w:left w:val="single" w:sz="2" w:space="0" w:color="D7DEE6"/>
                                                                <w:bottom w:val="single" w:sz="2" w:space="0" w:color="D7DEE6"/>
                                                                <w:right w:val="single" w:sz="2" w:space="0" w:color="D7DEE6"/>
                                                              </w:divBdr>
                                                              <w:divsChild>
                                                                <w:div w:id="142183401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98379306">
                                                              <w:marLeft w:val="0"/>
                                                              <w:marRight w:val="0"/>
                                                              <w:marTop w:val="0"/>
                                                              <w:marBottom w:val="0"/>
                                                              <w:divBdr>
                                                                <w:top w:val="single" w:sz="2" w:space="0" w:color="D7DEE6"/>
                                                                <w:left w:val="single" w:sz="2" w:space="0" w:color="D7DEE6"/>
                                                                <w:bottom w:val="single" w:sz="2" w:space="0" w:color="D7DEE6"/>
                                                                <w:right w:val="single" w:sz="2" w:space="0" w:color="D7DEE6"/>
                                                              </w:divBdr>
                                                            </w:div>
                                                            <w:div w:id="1357732774">
                                                              <w:marLeft w:val="0"/>
                                                              <w:marRight w:val="0"/>
                                                              <w:marTop w:val="0"/>
                                                              <w:marBottom w:val="0"/>
                                                              <w:divBdr>
                                                                <w:top w:val="single" w:sz="2" w:space="0" w:color="D7DEE6"/>
                                                                <w:left w:val="single" w:sz="2" w:space="0" w:color="D7DEE6"/>
                                                                <w:bottom w:val="single" w:sz="2" w:space="0" w:color="D7DEE6"/>
                                                                <w:right w:val="single" w:sz="2" w:space="0" w:color="D7DEE6"/>
                                                              </w:divBdr>
                                                              <w:divsChild>
                                                                <w:div w:id="1965965549">
                                                                  <w:marLeft w:val="0"/>
                                                                  <w:marRight w:val="0"/>
                                                                  <w:marTop w:val="0"/>
                                                                  <w:marBottom w:val="0"/>
                                                                  <w:divBdr>
                                                                    <w:top w:val="single" w:sz="2" w:space="0" w:color="D7DEE6"/>
                                                                    <w:left w:val="single" w:sz="2" w:space="0" w:color="D7DEE6"/>
                                                                    <w:bottom w:val="single" w:sz="2" w:space="0" w:color="D7DEE6"/>
                                                                    <w:right w:val="single" w:sz="2" w:space="0" w:color="D7DEE6"/>
                                                                  </w:divBdr>
                                                                </w:div>
                                                                <w:div w:id="14375541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2789141">
                                                              <w:marLeft w:val="0"/>
                                                              <w:marRight w:val="0"/>
                                                              <w:marTop w:val="0"/>
                                                              <w:marBottom w:val="0"/>
                                                              <w:divBdr>
                                                                <w:top w:val="single" w:sz="2" w:space="0" w:color="D7DEE6"/>
                                                                <w:left w:val="single" w:sz="2" w:space="0" w:color="D7DEE6"/>
                                                                <w:bottom w:val="single" w:sz="2" w:space="0" w:color="D7DEE6"/>
                                                                <w:right w:val="single" w:sz="2" w:space="0" w:color="D7DEE6"/>
                                                              </w:divBdr>
                                                            </w:div>
                                                            <w:div w:id="387918815">
                                                              <w:marLeft w:val="0"/>
                                                              <w:marRight w:val="0"/>
                                                              <w:marTop w:val="0"/>
                                                              <w:marBottom w:val="0"/>
                                                              <w:divBdr>
                                                                <w:top w:val="single" w:sz="2" w:space="0" w:color="D7DEE6"/>
                                                                <w:left w:val="single" w:sz="2" w:space="0" w:color="D7DEE6"/>
                                                                <w:bottom w:val="single" w:sz="2" w:space="0" w:color="D7DEE6"/>
                                                                <w:right w:val="single" w:sz="2" w:space="0" w:color="D7DEE6"/>
                                                              </w:divBdr>
                                                              <w:divsChild>
                                                                <w:div w:id="228268135">
                                                                  <w:marLeft w:val="0"/>
                                                                  <w:marRight w:val="0"/>
                                                                  <w:marTop w:val="0"/>
                                                                  <w:marBottom w:val="0"/>
                                                                  <w:divBdr>
                                                                    <w:top w:val="single" w:sz="2" w:space="0" w:color="D7DEE6"/>
                                                                    <w:left w:val="single" w:sz="2" w:space="0" w:color="D7DEE6"/>
                                                                    <w:bottom w:val="single" w:sz="2" w:space="0" w:color="D7DEE6"/>
                                                                    <w:right w:val="single" w:sz="2" w:space="0" w:color="D7DEE6"/>
                                                                  </w:divBdr>
                                                                </w:div>
                                                                <w:div w:id="7640313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17364279">
                                                              <w:marLeft w:val="0"/>
                                                              <w:marRight w:val="0"/>
                                                              <w:marTop w:val="0"/>
                                                              <w:marBottom w:val="0"/>
                                                              <w:divBdr>
                                                                <w:top w:val="single" w:sz="2" w:space="0" w:color="D7DEE6"/>
                                                                <w:left w:val="single" w:sz="2" w:space="0" w:color="D7DEE6"/>
                                                                <w:bottom w:val="single" w:sz="2" w:space="0" w:color="D7DEE6"/>
                                                                <w:right w:val="single" w:sz="2" w:space="0" w:color="D7DEE6"/>
                                                              </w:divBdr>
                                                            </w:div>
                                                            <w:div w:id="320501139">
                                                              <w:marLeft w:val="0"/>
                                                              <w:marRight w:val="0"/>
                                                              <w:marTop w:val="0"/>
                                                              <w:marBottom w:val="0"/>
                                                              <w:divBdr>
                                                                <w:top w:val="single" w:sz="2" w:space="0" w:color="D7DEE6"/>
                                                                <w:left w:val="single" w:sz="2" w:space="0" w:color="D7DEE6"/>
                                                                <w:bottom w:val="single" w:sz="2" w:space="0" w:color="D7DEE6"/>
                                                                <w:right w:val="single" w:sz="2" w:space="0" w:color="D7DEE6"/>
                                                              </w:divBdr>
                                                              <w:divsChild>
                                                                <w:div w:id="18129393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65379409">
                                                              <w:marLeft w:val="0"/>
                                                              <w:marRight w:val="0"/>
                                                              <w:marTop w:val="0"/>
                                                              <w:marBottom w:val="0"/>
                                                              <w:divBdr>
                                                                <w:top w:val="single" w:sz="2" w:space="0" w:color="D7DEE6"/>
                                                                <w:left w:val="single" w:sz="2" w:space="0" w:color="D7DEE6"/>
                                                                <w:bottom w:val="single" w:sz="2" w:space="0" w:color="D7DEE6"/>
                                                                <w:right w:val="single" w:sz="2" w:space="0" w:color="D7DEE6"/>
                                                              </w:divBdr>
                                                            </w:div>
                                                            <w:div w:id="1020206642">
                                                              <w:marLeft w:val="0"/>
                                                              <w:marRight w:val="0"/>
                                                              <w:marTop w:val="0"/>
                                                              <w:marBottom w:val="0"/>
                                                              <w:divBdr>
                                                                <w:top w:val="single" w:sz="2" w:space="0" w:color="D7DEE6"/>
                                                                <w:left w:val="single" w:sz="2" w:space="0" w:color="D7DEE6"/>
                                                                <w:bottom w:val="single" w:sz="2" w:space="0" w:color="D7DEE6"/>
                                                                <w:right w:val="single" w:sz="2" w:space="0" w:color="D7DEE6"/>
                                                              </w:divBdr>
                                                              <w:divsChild>
                                                                <w:div w:id="2019305145">
                                                                  <w:marLeft w:val="0"/>
                                                                  <w:marRight w:val="0"/>
                                                                  <w:marTop w:val="0"/>
                                                                  <w:marBottom w:val="0"/>
                                                                  <w:divBdr>
                                                                    <w:top w:val="single" w:sz="2" w:space="0" w:color="D7DEE6"/>
                                                                    <w:left w:val="single" w:sz="2" w:space="0" w:color="D7DEE6"/>
                                                                    <w:bottom w:val="single" w:sz="2" w:space="0" w:color="D7DEE6"/>
                                                                    <w:right w:val="single" w:sz="2" w:space="0" w:color="D7DEE6"/>
                                                                  </w:divBdr>
                                                                </w:div>
                                                                <w:div w:id="5971801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24466459">
                                                              <w:marLeft w:val="0"/>
                                                              <w:marRight w:val="0"/>
                                                              <w:marTop w:val="0"/>
                                                              <w:marBottom w:val="0"/>
                                                              <w:divBdr>
                                                                <w:top w:val="single" w:sz="2" w:space="0" w:color="D7DEE6"/>
                                                                <w:left w:val="single" w:sz="2" w:space="0" w:color="D7DEE6"/>
                                                                <w:bottom w:val="single" w:sz="2" w:space="0" w:color="D7DEE6"/>
                                                                <w:right w:val="single" w:sz="2" w:space="0" w:color="D7DEE6"/>
                                                              </w:divBdr>
                                                            </w:div>
                                                            <w:div w:id="946695711">
                                                              <w:marLeft w:val="0"/>
                                                              <w:marRight w:val="0"/>
                                                              <w:marTop w:val="0"/>
                                                              <w:marBottom w:val="0"/>
                                                              <w:divBdr>
                                                                <w:top w:val="single" w:sz="2" w:space="0" w:color="D7DEE6"/>
                                                                <w:left w:val="single" w:sz="2" w:space="0" w:color="D7DEE6"/>
                                                                <w:bottom w:val="single" w:sz="2" w:space="0" w:color="D7DEE6"/>
                                                                <w:right w:val="single" w:sz="2" w:space="0" w:color="D7DEE6"/>
                                                              </w:divBdr>
                                                              <w:divsChild>
                                                                <w:div w:id="16221080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82945012">
                                                              <w:marLeft w:val="0"/>
                                                              <w:marRight w:val="0"/>
                                                              <w:marTop w:val="0"/>
                                                              <w:marBottom w:val="0"/>
                                                              <w:divBdr>
                                                                <w:top w:val="single" w:sz="2" w:space="0" w:color="D7DEE6"/>
                                                                <w:left w:val="single" w:sz="2" w:space="0" w:color="D7DEE6"/>
                                                                <w:bottom w:val="single" w:sz="2" w:space="0" w:color="D7DEE6"/>
                                                                <w:right w:val="single" w:sz="2" w:space="0" w:color="D7DEE6"/>
                                                              </w:divBdr>
                                                            </w:div>
                                                            <w:div w:id="1027758210">
                                                              <w:marLeft w:val="0"/>
                                                              <w:marRight w:val="0"/>
                                                              <w:marTop w:val="0"/>
                                                              <w:marBottom w:val="0"/>
                                                              <w:divBdr>
                                                                <w:top w:val="single" w:sz="2" w:space="0" w:color="D7DEE6"/>
                                                                <w:left w:val="single" w:sz="2" w:space="0" w:color="D7DEE6"/>
                                                                <w:bottom w:val="single" w:sz="2" w:space="0" w:color="D7DEE6"/>
                                                                <w:right w:val="single" w:sz="2" w:space="0" w:color="D7DEE6"/>
                                                              </w:divBdr>
                                                              <w:divsChild>
                                                                <w:div w:id="15873735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993958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32651376">
                                                          <w:marLeft w:val="0"/>
                                                          <w:marRight w:val="0"/>
                                                          <w:marTop w:val="0"/>
                                                          <w:marBottom w:val="0"/>
                                                          <w:divBdr>
                                                            <w:top w:val="single" w:sz="2" w:space="0" w:color="D7DEE6"/>
                                                            <w:left w:val="single" w:sz="2" w:space="0" w:color="D7DEE6"/>
                                                            <w:bottom w:val="single" w:sz="2" w:space="0" w:color="D7DEE6"/>
                                                            <w:right w:val="single" w:sz="2" w:space="0" w:color="D7DEE6"/>
                                                          </w:divBdr>
                                                          <w:divsChild>
                                                            <w:div w:id="13919241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9496241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727536374">
      <w:bodyDiv w:val="1"/>
      <w:marLeft w:val="0"/>
      <w:marRight w:val="0"/>
      <w:marTop w:val="0"/>
      <w:marBottom w:val="0"/>
      <w:divBdr>
        <w:top w:val="none" w:sz="0" w:space="0" w:color="auto"/>
        <w:left w:val="none" w:sz="0" w:space="0" w:color="auto"/>
        <w:bottom w:val="none" w:sz="0" w:space="0" w:color="auto"/>
        <w:right w:val="none" w:sz="0" w:space="0" w:color="auto"/>
      </w:divBdr>
    </w:div>
    <w:div w:id="73701943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107386412">
          <w:marLeft w:val="0"/>
          <w:marRight w:val="0"/>
          <w:marTop w:val="0"/>
          <w:marBottom w:val="0"/>
          <w:divBdr>
            <w:top w:val="single" w:sz="2" w:space="0" w:color="D7DEE6"/>
            <w:left w:val="single" w:sz="2" w:space="0" w:color="D7DEE6"/>
            <w:bottom w:val="single" w:sz="2" w:space="0" w:color="D7DEE6"/>
            <w:right w:val="single" w:sz="2" w:space="0" w:color="D7DEE6"/>
          </w:divBdr>
          <w:divsChild>
            <w:div w:id="724370871">
              <w:marLeft w:val="0"/>
              <w:marRight w:val="0"/>
              <w:marTop w:val="0"/>
              <w:marBottom w:val="0"/>
              <w:divBdr>
                <w:top w:val="single" w:sz="2" w:space="0" w:color="D7DEE6"/>
                <w:left w:val="single" w:sz="2" w:space="0" w:color="D7DEE6"/>
                <w:bottom w:val="single" w:sz="2" w:space="0" w:color="D7DEE6"/>
                <w:right w:val="single" w:sz="2" w:space="0" w:color="D7DEE6"/>
              </w:divBdr>
              <w:divsChild>
                <w:div w:id="1475640526">
                  <w:marLeft w:val="0"/>
                  <w:marRight w:val="0"/>
                  <w:marTop w:val="0"/>
                  <w:marBottom w:val="0"/>
                  <w:divBdr>
                    <w:top w:val="single" w:sz="2" w:space="0" w:color="D7DEE6"/>
                    <w:left w:val="single" w:sz="2" w:space="0" w:color="D7DEE6"/>
                    <w:bottom w:val="single" w:sz="2" w:space="0" w:color="D7DEE6"/>
                    <w:right w:val="single" w:sz="2" w:space="0" w:color="D7DEE6"/>
                  </w:divBdr>
                  <w:divsChild>
                    <w:div w:id="672147377">
                      <w:marLeft w:val="0"/>
                      <w:marRight w:val="0"/>
                      <w:marTop w:val="0"/>
                      <w:marBottom w:val="0"/>
                      <w:divBdr>
                        <w:top w:val="single" w:sz="2" w:space="0" w:color="D7DEE6"/>
                        <w:left w:val="single" w:sz="2" w:space="0" w:color="D7DEE6"/>
                        <w:bottom w:val="single" w:sz="2" w:space="0" w:color="D7DEE6"/>
                        <w:right w:val="single" w:sz="2" w:space="0" w:color="D7DEE6"/>
                      </w:divBdr>
                      <w:divsChild>
                        <w:div w:id="2078630102">
                          <w:marLeft w:val="0"/>
                          <w:marRight w:val="0"/>
                          <w:marTop w:val="0"/>
                          <w:marBottom w:val="0"/>
                          <w:divBdr>
                            <w:top w:val="single" w:sz="2" w:space="0" w:color="D7DEE6"/>
                            <w:left w:val="single" w:sz="2" w:space="0" w:color="D7DEE6"/>
                            <w:bottom w:val="single" w:sz="2" w:space="0" w:color="D7DEE6"/>
                            <w:right w:val="single" w:sz="2" w:space="0" w:color="D7DEE6"/>
                          </w:divBdr>
                          <w:divsChild>
                            <w:div w:id="260071557">
                              <w:marLeft w:val="0"/>
                              <w:marRight w:val="0"/>
                              <w:marTop w:val="0"/>
                              <w:marBottom w:val="0"/>
                              <w:divBdr>
                                <w:top w:val="single" w:sz="2" w:space="0" w:color="D7DEE6"/>
                                <w:left w:val="single" w:sz="2" w:space="0" w:color="D7DEE6"/>
                                <w:bottom w:val="single" w:sz="2" w:space="0" w:color="D7DEE6"/>
                                <w:right w:val="single" w:sz="2" w:space="0" w:color="D7DEE6"/>
                              </w:divBdr>
                              <w:divsChild>
                                <w:div w:id="585263308">
                                  <w:marLeft w:val="0"/>
                                  <w:marRight w:val="0"/>
                                  <w:marTop w:val="0"/>
                                  <w:marBottom w:val="0"/>
                                  <w:divBdr>
                                    <w:top w:val="single" w:sz="2" w:space="0" w:color="D7DEE6"/>
                                    <w:left w:val="single" w:sz="2" w:space="0" w:color="D7DEE6"/>
                                    <w:bottom w:val="single" w:sz="2" w:space="0" w:color="D7DEE6"/>
                                    <w:right w:val="single" w:sz="2" w:space="0" w:color="D7DEE6"/>
                                  </w:divBdr>
                                  <w:divsChild>
                                    <w:div w:id="236717654">
                                      <w:marLeft w:val="0"/>
                                      <w:marRight w:val="0"/>
                                      <w:marTop w:val="0"/>
                                      <w:marBottom w:val="0"/>
                                      <w:divBdr>
                                        <w:top w:val="single" w:sz="2" w:space="0" w:color="D7DEE6"/>
                                        <w:left w:val="single" w:sz="2" w:space="0" w:color="D7DEE6"/>
                                        <w:bottom w:val="single" w:sz="2" w:space="0" w:color="D7DEE6"/>
                                        <w:right w:val="single" w:sz="2" w:space="0" w:color="D7DEE6"/>
                                      </w:divBdr>
                                      <w:divsChild>
                                        <w:div w:id="1448311987">
                                          <w:marLeft w:val="0"/>
                                          <w:marRight w:val="0"/>
                                          <w:marTop w:val="0"/>
                                          <w:marBottom w:val="0"/>
                                          <w:divBdr>
                                            <w:top w:val="single" w:sz="2" w:space="0" w:color="D7DEE6"/>
                                            <w:left w:val="single" w:sz="2" w:space="0" w:color="D7DEE6"/>
                                            <w:bottom w:val="single" w:sz="2" w:space="0" w:color="D7DEE6"/>
                                            <w:right w:val="single" w:sz="2" w:space="0" w:color="D7DEE6"/>
                                          </w:divBdr>
                                          <w:divsChild>
                                            <w:div w:id="1968274129">
                                              <w:marLeft w:val="0"/>
                                              <w:marRight w:val="0"/>
                                              <w:marTop w:val="0"/>
                                              <w:marBottom w:val="0"/>
                                              <w:divBdr>
                                                <w:top w:val="single" w:sz="2" w:space="0" w:color="D7DEE6"/>
                                                <w:left w:val="single" w:sz="2" w:space="0" w:color="D7DEE6"/>
                                                <w:bottom w:val="single" w:sz="2" w:space="0" w:color="D7DEE6"/>
                                                <w:right w:val="single" w:sz="2" w:space="0" w:color="D7DEE6"/>
                                              </w:divBdr>
                                              <w:divsChild>
                                                <w:div w:id="1386221129">
                                                  <w:marLeft w:val="0"/>
                                                  <w:marRight w:val="0"/>
                                                  <w:marTop w:val="0"/>
                                                  <w:marBottom w:val="0"/>
                                                  <w:divBdr>
                                                    <w:top w:val="single" w:sz="2" w:space="0" w:color="auto"/>
                                                    <w:left w:val="single" w:sz="2" w:space="0" w:color="auto"/>
                                                    <w:bottom w:val="single" w:sz="2" w:space="0" w:color="auto"/>
                                                    <w:right w:val="single" w:sz="6" w:space="0" w:color="auto"/>
                                                  </w:divBdr>
                                                  <w:divsChild>
                                                    <w:div w:id="176114805">
                                                      <w:marLeft w:val="0"/>
                                                      <w:marRight w:val="0"/>
                                                      <w:marTop w:val="0"/>
                                                      <w:marBottom w:val="0"/>
                                                      <w:divBdr>
                                                        <w:top w:val="single" w:sz="2" w:space="0" w:color="D7DEE6"/>
                                                        <w:left w:val="single" w:sz="2" w:space="0" w:color="D7DEE6"/>
                                                        <w:bottom w:val="single" w:sz="2" w:space="0" w:color="D7DEE6"/>
                                                        <w:right w:val="single" w:sz="2" w:space="0" w:color="D7DEE6"/>
                                                      </w:divBdr>
                                                      <w:divsChild>
                                                        <w:div w:id="1641425584">
                                                          <w:marLeft w:val="0"/>
                                                          <w:marRight w:val="0"/>
                                                          <w:marTop w:val="0"/>
                                                          <w:marBottom w:val="0"/>
                                                          <w:divBdr>
                                                            <w:top w:val="single" w:sz="2" w:space="0" w:color="D7DEE6"/>
                                                            <w:left w:val="single" w:sz="2" w:space="0" w:color="D7DEE6"/>
                                                            <w:bottom w:val="single" w:sz="2" w:space="0" w:color="D7DEE6"/>
                                                            <w:right w:val="single" w:sz="2" w:space="0" w:color="D7DEE6"/>
                                                          </w:divBdr>
                                                        </w:div>
                                                        <w:div w:id="1217938437">
                                                          <w:marLeft w:val="0"/>
                                                          <w:marRight w:val="0"/>
                                                          <w:marTop w:val="0"/>
                                                          <w:marBottom w:val="0"/>
                                                          <w:divBdr>
                                                            <w:top w:val="single" w:sz="2" w:space="0" w:color="D7DEE6"/>
                                                            <w:left w:val="single" w:sz="2" w:space="0" w:color="D7DEE6"/>
                                                            <w:bottom w:val="single" w:sz="2" w:space="0" w:color="D7DEE6"/>
                                                            <w:right w:val="single" w:sz="2" w:space="0" w:color="D7DEE6"/>
                                                          </w:divBdr>
                                                        </w:div>
                                                        <w:div w:id="1001661159">
                                                          <w:marLeft w:val="0"/>
                                                          <w:marRight w:val="0"/>
                                                          <w:marTop w:val="0"/>
                                                          <w:marBottom w:val="0"/>
                                                          <w:divBdr>
                                                            <w:top w:val="single" w:sz="2" w:space="0" w:color="D7DEE6"/>
                                                            <w:left w:val="single" w:sz="2" w:space="0" w:color="D7DEE6"/>
                                                            <w:bottom w:val="single" w:sz="2" w:space="0" w:color="D7DEE6"/>
                                                            <w:right w:val="single" w:sz="2" w:space="0" w:color="D7DEE6"/>
                                                          </w:divBdr>
                                                        </w:div>
                                                        <w:div w:id="1413314294">
                                                          <w:marLeft w:val="0"/>
                                                          <w:marRight w:val="0"/>
                                                          <w:marTop w:val="0"/>
                                                          <w:marBottom w:val="0"/>
                                                          <w:divBdr>
                                                            <w:top w:val="single" w:sz="2" w:space="0" w:color="D7DEE6"/>
                                                            <w:left w:val="single" w:sz="2" w:space="0" w:color="D7DEE6"/>
                                                            <w:bottom w:val="single" w:sz="2" w:space="0" w:color="D7DEE6"/>
                                                            <w:right w:val="single" w:sz="2" w:space="0" w:color="D7DEE6"/>
                                                          </w:divBdr>
                                                        </w:div>
                                                        <w:div w:id="610548160">
                                                          <w:marLeft w:val="0"/>
                                                          <w:marRight w:val="0"/>
                                                          <w:marTop w:val="0"/>
                                                          <w:marBottom w:val="0"/>
                                                          <w:divBdr>
                                                            <w:top w:val="single" w:sz="2" w:space="0" w:color="D7DEE6"/>
                                                            <w:left w:val="single" w:sz="2" w:space="0" w:color="D7DEE6"/>
                                                            <w:bottom w:val="single" w:sz="2" w:space="0" w:color="D7DEE6"/>
                                                            <w:right w:val="single" w:sz="2" w:space="0" w:color="D7DEE6"/>
                                                          </w:divBdr>
                                                        </w:div>
                                                        <w:div w:id="408384506">
                                                          <w:marLeft w:val="0"/>
                                                          <w:marRight w:val="0"/>
                                                          <w:marTop w:val="0"/>
                                                          <w:marBottom w:val="0"/>
                                                          <w:divBdr>
                                                            <w:top w:val="single" w:sz="2" w:space="0" w:color="D7DEE6"/>
                                                            <w:left w:val="single" w:sz="2" w:space="0" w:color="D7DEE6"/>
                                                            <w:bottom w:val="single" w:sz="2" w:space="0" w:color="D7DEE6"/>
                                                            <w:right w:val="single" w:sz="2" w:space="0" w:color="D7DEE6"/>
                                                          </w:divBdr>
                                                        </w:div>
                                                        <w:div w:id="1899589581">
                                                          <w:marLeft w:val="0"/>
                                                          <w:marRight w:val="0"/>
                                                          <w:marTop w:val="0"/>
                                                          <w:marBottom w:val="0"/>
                                                          <w:divBdr>
                                                            <w:top w:val="single" w:sz="2" w:space="0" w:color="D7DEE6"/>
                                                            <w:left w:val="single" w:sz="2" w:space="0" w:color="D7DEE6"/>
                                                            <w:bottom w:val="single" w:sz="2" w:space="0" w:color="D7DEE6"/>
                                                            <w:right w:val="single" w:sz="2" w:space="0" w:color="D7DEE6"/>
                                                          </w:divBdr>
                                                        </w:div>
                                                        <w:div w:id="913588794">
                                                          <w:marLeft w:val="0"/>
                                                          <w:marRight w:val="0"/>
                                                          <w:marTop w:val="0"/>
                                                          <w:marBottom w:val="0"/>
                                                          <w:divBdr>
                                                            <w:top w:val="single" w:sz="2" w:space="0" w:color="D7DEE6"/>
                                                            <w:left w:val="single" w:sz="2" w:space="0" w:color="D7DEE6"/>
                                                            <w:bottom w:val="single" w:sz="2" w:space="0" w:color="D7DEE6"/>
                                                            <w:right w:val="single" w:sz="2" w:space="0" w:color="D7DEE6"/>
                                                          </w:divBdr>
                                                        </w:div>
                                                        <w:div w:id="292755644">
                                                          <w:marLeft w:val="0"/>
                                                          <w:marRight w:val="0"/>
                                                          <w:marTop w:val="0"/>
                                                          <w:marBottom w:val="0"/>
                                                          <w:divBdr>
                                                            <w:top w:val="single" w:sz="2" w:space="0" w:color="D7DEE6"/>
                                                            <w:left w:val="single" w:sz="2" w:space="0" w:color="D7DEE6"/>
                                                            <w:bottom w:val="single" w:sz="2" w:space="0" w:color="D7DEE6"/>
                                                            <w:right w:val="single" w:sz="2" w:space="0" w:color="D7DEE6"/>
                                                          </w:divBdr>
                                                        </w:div>
                                                        <w:div w:id="12320819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00266799">
                                                      <w:marLeft w:val="0"/>
                                                      <w:marRight w:val="0"/>
                                                      <w:marTop w:val="0"/>
                                                      <w:marBottom w:val="0"/>
                                                      <w:divBdr>
                                                        <w:top w:val="single" w:sz="2" w:space="0" w:color="D7DEE6"/>
                                                        <w:left w:val="single" w:sz="2" w:space="0" w:color="D7DEE6"/>
                                                        <w:bottom w:val="single" w:sz="2" w:space="0" w:color="D7DEE6"/>
                                                        <w:right w:val="single" w:sz="2" w:space="0" w:color="D7DEE6"/>
                                                      </w:divBdr>
                                                      <w:divsChild>
                                                        <w:div w:id="691303067">
                                                          <w:marLeft w:val="0"/>
                                                          <w:marRight w:val="0"/>
                                                          <w:marTop w:val="0"/>
                                                          <w:marBottom w:val="0"/>
                                                          <w:divBdr>
                                                            <w:top w:val="single" w:sz="2" w:space="0" w:color="D7DEE6"/>
                                                            <w:left w:val="single" w:sz="2" w:space="0" w:color="D7DEE6"/>
                                                            <w:bottom w:val="single" w:sz="2" w:space="0" w:color="D7DEE6"/>
                                                            <w:right w:val="single" w:sz="2" w:space="0" w:color="D7DEE6"/>
                                                          </w:divBdr>
                                                          <w:divsChild>
                                                            <w:div w:id="1514808383">
                                                              <w:marLeft w:val="0"/>
                                                              <w:marRight w:val="0"/>
                                                              <w:marTop w:val="0"/>
                                                              <w:marBottom w:val="0"/>
                                                              <w:divBdr>
                                                                <w:top w:val="single" w:sz="2" w:space="0" w:color="D7DEE6"/>
                                                                <w:left w:val="single" w:sz="2" w:space="0" w:color="D7DEE6"/>
                                                                <w:bottom w:val="single" w:sz="2" w:space="0" w:color="D7DEE6"/>
                                                                <w:right w:val="single" w:sz="2" w:space="0" w:color="D7DEE6"/>
                                                              </w:divBdr>
                                                              <w:divsChild>
                                                                <w:div w:id="1872840137">
                                                                  <w:marLeft w:val="0"/>
                                                                  <w:marRight w:val="0"/>
                                                                  <w:marTop w:val="0"/>
                                                                  <w:marBottom w:val="0"/>
                                                                  <w:divBdr>
                                                                    <w:top w:val="single" w:sz="2" w:space="0" w:color="D7DEE6"/>
                                                                    <w:left w:val="single" w:sz="2" w:space="0" w:color="D7DEE6"/>
                                                                    <w:bottom w:val="single" w:sz="2" w:space="0" w:color="D7DEE6"/>
                                                                    <w:right w:val="single" w:sz="2" w:space="0" w:color="D7DEE6"/>
                                                                  </w:divBdr>
                                                                  <w:divsChild>
                                                                    <w:div w:id="1114327627">
                                                                      <w:marLeft w:val="0"/>
                                                                      <w:marRight w:val="0"/>
                                                                      <w:marTop w:val="0"/>
                                                                      <w:marBottom w:val="0"/>
                                                                      <w:divBdr>
                                                                        <w:top w:val="single" w:sz="2" w:space="0" w:color="D7DEE6"/>
                                                                        <w:left w:val="single" w:sz="2" w:space="0" w:color="D7DEE6"/>
                                                                        <w:bottom w:val="single" w:sz="2" w:space="0" w:color="D7DEE6"/>
                                                                        <w:right w:val="single" w:sz="2" w:space="0" w:color="D7DEE6"/>
                                                                      </w:divBdr>
                                                                    </w:div>
                                                                    <w:div w:id="1492675491">
                                                                      <w:marLeft w:val="0"/>
                                                                      <w:marRight w:val="0"/>
                                                                      <w:marTop w:val="0"/>
                                                                      <w:marBottom w:val="0"/>
                                                                      <w:divBdr>
                                                                        <w:top w:val="single" w:sz="2" w:space="0" w:color="D7DEE6"/>
                                                                        <w:left w:val="single" w:sz="2" w:space="0" w:color="D7DEE6"/>
                                                                        <w:bottom w:val="single" w:sz="2" w:space="0" w:color="D7DEE6"/>
                                                                        <w:right w:val="single" w:sz="2" w:space="0" w:color="D7DEE6"/>
                                                                      </w:divBdr>
                                                                      <w:divsChild>
                                                                        <w:div w:id="8731536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48527020">
                                                          <w:marLeft w:val="0"/>
                                                          <w:marRight w:val="0"/>
                                                          <w:marTop w:val="0"/>
                                                          <w:marBottom w:val="0"/>
                                                          <w:divBdr>
                                                            <w:top w:val="single" w:sz="6" w:space="0" w:color="auto"/>
                                                            <w:left w:val="single" w:sz="6" w:space="0" w:color="auto"/>
                                                            <w:bottom w:val="single" w:sz="6" w:space="0" w:color="auto"/>
                                                            <w:right w:val="single" w:sz="6" w:space="0" w:color="auto"/>
                                                          </w:divBdr>
                                                          <w:divsChild>
                                                            <w:div w:id="13959332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39739020">
                                                  <w:marLeft w:val="0"/>
                                                  <w:marRight w:val="0"/>
                                                  <w:marTop w:val="0"/>
                                                  <w:marBottom w:val="0"/>
                                                  <w:divBdr>
                                                    <w:top w:val="single" w:sz="2" w:space="0" w:color="D7DEE6"/>
                                                    <w:left w:val="single" w:sz="2" w:space="0" w:color="D7DEE6"/>
                                                    <w:bottom w:val="single" w:sz="2" w:space="0" w:color="D7DEE6"/>
                                                    <w:right w:val="single" w:sz="2" w:space="0" w:color="D7DEE6"/>
                                                  </w:divBdr>
                                                  <w:divsChild>
                                                    <w:div w:id="1853447535">
                                                      <w:marLeft w:val="0"/>
                                                      <w:marRight w:val="0"/>
                                                      <w:marTop w:val="0"/>
                                                      <w:marBottom w:val="0"/>
                                                      <w:divBdr>
                                                        <w:top w:val="single" w:sz="2" w:space="0" w:color="D7DEE6"/>
                                                        <w:left w:val="single" w:sz="2" w:space="0" w:color="D7DEE6"/>
                                                        <w:bottom w:val="single" w:sz="2" w:space="0" w:color="D7DEE6"/>
                                                        <w:right w:val="single" w:sz="2" w:space="0" w:color="D7DEE6"/>
                                                      </w:divBdr>
                                                      <w:divsChild>
                                                        <w:div w:id="478884354">
                                                          <w:marLeft w:val="0"/>
                                                          <w:marRight w:val="0"/>
                                                          <w:marTop w:val="0"/>
                                                          <w:marBottom w:val="0"/>
                                                          <w:divBdr>
                                                            <w:top w:val="single" w:sz="2" w:space="0" w:color="D7DEE6"/>
                                                            <w:left w:val="single" w:sz="2" w:space="0" w:color="D7DEE6"/>
                                                            <w:bottom w:val="single" w:sz="2" w:space="0" w:color="D7DEE6"/>
                                                            <w:right w:val="single" w:sz="2" w:space="0" w:color="D7DEE6"/>
                                                          </w:divBdr>
                                                        </w:div>
                                                        <w:div w:id="190994957">
                                                          <w:marLeft w:val="0"/>
                                                          <w:marRight w:val="0"/>
                                                          <w:marTop w:val="0"/>
                                                          <w:marBottom w:val="0"/>
                                                          <w:divBdr>
                                                            <w:top w:val="single" w:sz="6" w:space="0" w:color="auto"/>
                                                            <w:left w:val="single" w:sz="6" w:space="0" w:color="auto"/>
                                                            <w:bottom w:val="single" w:sz="6" w:space="0" w:color="auto"/>
                                                            <w:right w:val="single" w:sz="6" w:space="0" w:color="auto"/>
                                                          </w:divBdr>
                                                        </w:div>
                                                        <w:div w:id="1040589463">
                                                          <w:marLeft w:val="0"/>
                                                          <w:marRight w:val="0"/>
                                                          <w:marTop w:val="0"/>
                                                          <w:marBottom w:val="0"/>
                                                          <w:divBdr>
                                                            <w:top w:val="single" w:sz="2" w:space="0" w:color="D7DEE6"/>
                                                            <w:left w:val="single" w:sz="2" w:space="0" w:color="D7DEE6"/>
                                                            <w:bottom w:val="single" w:sz="2" w:space="0" w:color="D7DEE6"/>
                                                            <w:right w:val="single" w:sz="2" w:space="0" w:color="D7DEE6"/>
                                                          </w:divBdr>
                                                        </w:div>
                                                        <w:div w:id="369376150">
                                                          <w:marLeft w:val="0"/>
                                                          <w:marRight w:val="0"/>
                                                          <w:marTop w:val="0"/>
                                                          <w:marBottom w:val="0"/>
                                                          <w:divBdr>
                                                            <w:top w:val="single" w:sz="6" w:space="0" w:color="auto"/>
                                                            <w:left w:val="single" w:sz="6" w:space="0" w:color="auto"/>
                                                            <w:bottom w:val="single" w:sz="6" w:space="0" w:color="auto"/>
                                                            <w:right w:val="single" w:sz="6" w:space="0" w:color="auto"/>
                                                          </w:divBdr>
                                                        </w:div>
                                                        <w:div w:id="77101469">
                                                          <w:marLeft w:val="0"/>
                                                          <w:marRight w:val="0"/>
                                                          <w:marTop w:val="0"/>
                                                          <w:marBottom w:val="0"/>
                                                          <w:divBdr>
                                                            <w:top w:val="single" w:sz="2" w:space="0" w:color="D7DEE6"/>
                                                            <w:left w:val="single" w:sz="2" w:space="0" w:color="D7DEE6"/>
                                                            <w:bottom w:val="single" w:sz="2" w:space="0" w:color="D7DEE6"/>
                                                            <w:right w:val="single" w:sz="2" w:space="0" w:color="D7DEE6"/>
                                                          </w:divBdr>
                                                        </w:div>
                                                        <w:div w:id="1095982318">
                                                          <w:marLeft w:val="0"/>
                                                          <w:marRight w:val="0"/>
                                                          <w:marTop w:val="0"/>
                                                          <w:marBottom w:val="0"/>
                                                          <w:divBdr>
                                                            <w:top w:val="single" w:sz="2" w:space="0" w:color="D7DEE6"/>
                                                            <w:left w:val="single" w:sz="2" w:space="0" w:color="D7DEE6"/>
                                                            <w:bottom w:val="single" w:sz="2" w:space="0" w:color="D7DEE6"/>
                                                            <w:right w:val="single" w:sz="2" w:space="0" w:color="D7DEE6"/>
                                                          </w:divBdr>
                                                        </w:div>
                                                        <w:div w:id="11326013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74032427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84112587">
          <w:marLeft w:val="0"/>
          <w:marRight w:val="0"/>
          <w:marTop w:val="0"/>
          <w:marBottom w:val="0"/>
          <w:divBdr>
            <w:top w:val="single" w:sz="2" w:space="0" w:color="D7DEE6"/>
            <w:left w:val="single" w:sz="2" w:space="0" w:color="D7DEE6"/>
            <w:bottom w:val="single" w:sz="2" w:space="0" w:color="D7DEE6"/>
            <w:right w:val="single" w:sz="2" w:space="0" w:color="D7DEE6"/>
          </w:divBdr>
          <w:divsChild>
            <w:div w:id="1800030353">
              <w:marLeft w:val="0"/>
              <w:marRight w:val="0"/>
              <w:marTop w:val="0"/>
              <w:marBottom w:val="0"/>
              <w:divBdr>
                <w:top w:val="single" w:sz="2" w:space="0" w:color="D7DEE6"/>
                <w:left w:val="single" w:sz="2" w:space="0" w:color="D7DEE6"/>
                <w:bottom w:val="single" w:sz="2" w:space="0" w:color="D7DEE6"/>
                <w:right w:val="single" w:sz="2" w:space="0" w:color="D7DEE6"/>
              </w:divBdr>
              <w:divsChild>
                <w:div w:id="1847400703">
                  <w:marLeft w:val="0"/>
                  <w:marRight w:val="0"/>
                  <w:marTop w:val="0"/>
                  <w:marBottom w:val="0"/>
                  <w:divBdr>
                    <w:top w:val="single" w:sz="2" w:space="0" w:color="D7DEE6"/>
                    <w:left w:val="single" w:sz="2" w:space="0" w:color="D7DEE6"/>
                    <w:bottom w:val="single" w:sz="2" w:space="0" w:color="D7DEE6"/>
                    <w:right w:val="single" w:sz="2" w:space="0" w:color="D7DEE6"/>
                  </w:divBdr>
                  <w:divsChild>
                    <w:div w:id="1793866872">
                      <w:marLeft w:val="0"/>
                      <w:marRight w:val="0"/>
                      <w:marTop w:val="0"/>
                      <w:marBottom w:val="0"/>
                      <w:divBdr>
                        <w:top w:val="single" w:sz="2" w:space="0" w:color="D7DEE6"/>
                        <w:left w:val="single" w:sz="2" w:space="0" w:color="D7DEE6"/>
                        <w:bottom w:val="single" w:sz="2" w:space="0" w:color="D7DEE6"/>
                        <w:right w:val="single" w:sz="2" w:space="0" w:color="D7DEE6"/>
                      </w:divBdr>
                      <w:divsChild>
                        <w:div w:id="733626475">
                          <w:marLeft w:val="0"/>
                          <w:marRight w:val="0"/>
                          <w:marTop w:val="0"/>
                          <w:marBottom w:val="0"/>
                          <w:divBdr>
                            <w:top w:val="single" w:sz="2" w:space="0" w:color="D7DEE6"/>
                            <w:left w:val="single" w:sz="2" w:space="0" w:color="D7DEE6"/>
                            <w:bottom w:val="single" w:sz="2" w:space="0" w:color="D7DEE6"/>
                            <w:right w:val="single" w:sz="2" w:space="0" w:color="D7DEE6"/>
                          </w:divBdr>
                          <w:divsChild>
                            <w:div w:id="1489399380">
                              <w:marLeft w:val="0"/>
                              <w:marRight w:val="0"/>
                              <w:marTop w:val="0"/>
                              <w:marBottom w:val="0"/>
                              <w:divBdr>
                                <w:top w:val="single" w:sz="2" w:space="0" w:color="D7DEE6"/>
                                <w:left w:val="single" w:sz="2" w:space="0" w:color="D7DEE6"/>
                                <w:bottom w:val="single" w:sz="2" w:space="0" w:color="D7DEE6"/>
                                <w:right w:val="single" w:sz="2" w:space="0" w:color="D7DEE6"/>
                              </w:divBdr>
                              <w:divsChild>
                                <w:div w:id="110175594">
                                  <w:marLeft w:val="0"/>
                                  <w:marRight w:val="0"/>
                                  <w:marTop w:val="0"/>
                                  <w:marBottom w:val="0"/>
                                  <w:divBdr>
                                    <w:top w:val="single" w:sz="2" w:space="0" w:color="D7DEE6"/>
                                    <w:left w:val="single" w:sz="2" w:space="0" w:color="D7DEE6"/>
                                    <w:bottom w:val="single" w:sz="2" w:space="0" w:color="D7DEE6"/>
                                    <w:right w:val="single" w:sz="2" w:space="0" w:color="D7DEE6"/>
                                  </w:divBdr>
                                  <w:divsChild>
                                    <w:div w:id="1855799177">
                                      <w:marLeft w:val="0"/>
                                      <w:marRight w:val="0"/>
                                      <w:marTop w:val="0"/>
                                      <w:marBottom w:val="0"/>
                                      <w:divBdr>
                                        <w:top w:val="single" w:sz="2" w:space="0" w:color="D7DEE6"/>
                                        <w:left w:val="single" w:sz="2" w:space="0" w:color="D7DEE6"/>
                                        <w:bottom w:val="single" w:sz="2" w:space="0" w:color="D7DEE6"/>
                                        <w:right w:val="single" w:sz="2" w:space="0" w:color="D7DEE6"/>
                                      </w:divBdr>
                                      <w:divsChild>
                                        <w:div w:id="2032997320">
                                          <w:marLeft w:val="0"/>
                                          <w:marRight w:val="0"/>
                                          <w:marTop w:val="0"/>
                                          <w:marBottom w:val="0"/>
                                          <w:divBdr>
                                            <w:top w:val="single" w:sz="2" w:space="0" w:color="D7DEE6"/>
                                            <w:left w:val="single" w:sz="2" w:space="0" w:color="D7DEE6"/>
                                            <w:bottom w:val="single" w:sz="2" w:space="0" w:color="D7DEE6"/>
                                            <w:right w:val="single" w:sz="2" w:space="0" w:color="D7DEE6"/>
                                          </w:divBdr>
                                          <w:divsChild>
                                            <w:div w:id="1624455058">
                                              <w:marLeft w:val="0"/>
                                              <w:marRight w:val="0"/>
                                              <w:marTop w:val="0"/>
                                              <w:marBottom w:val="0"/>
                                              <w:divBdr>
                                                <w:top w:val="single" w:sz="2" w:space="0" w:color="D7DEE6"/>
                                                <w:left w:val="single" w:sz="2" w:space="0" w:color="D7DEE6"/>
                                                <w:bottom w:val="single" w:sz="2" w:space="0" w:color="D7DEE6"/>
                                                <w:right w:val="single" w:sz="2" w:space="0" w:color="D7DEE6"/>
                                              </w:divBdr>
                                              <w:divsChild>
                                                <w:div w:id="941566926">
                                                  <w:marLeft w:val="0"/>
                                                  <w:marRight w:val="0"/>
                                                  <w:marTop w:val="0"/>
                                                  <w:marBottom w:val="0"/>
                                                  <w:divBdr>
                                                    <w:top w:val="single" w:sz="2" w:space="0" w:color="auto"/>
                                                    <w:left w:val="single" w:sz="2" w:space="0" w:color="auto"/>
                                                    <w:bottom w:val="single" w:sz="2" w:space="0" w:color="auto"/>
                                                    <w:right w:val="single" w:sz="6" w:space="0" w:color="auto"/>
                                                  </w:divBdr>
                                                  <w:divsChild>
                                                    <w:div w:id="1073312469">
                                                      <w:marLeft w:val="0"/>
                                                      <w:marRight w:val="0"/>
                                                      <w:marTop w:val="0"/>
                                                      <w:marBottom w:val="0"/>
                                                      <w:divBdr>
                                                        <w:top w:val="single" w:sz="2" w:space="0" w:color="D7DEE6"/>
                                                        <w:left w:val="single" w:sz="2" w:space="0" w:color="D7DEE6"/>
                                                        <w:bottom w:val="single" w:sz="2" w:space="0" w:color="D7DEE6"/>
                                                        <w:right w:val="single" w:sz="2" w:space="0" w:color="D7DEE6"/>
                                                      </w:divBdr>
                                                      <w:divsChild>
                                                        <w:div w:id="439376740">
                                                          <w:marLeft w:val="0"/>
                                                          <w:marRight w:val="0"/>
                                                          <w:marTop w:val="0"/>
                                                          <w:marBottom w:val="0"/>
                                                          <w:divBdr>
                                                            <w:top w:val="single" w:sz="2" w:space="0" w:color="D7DEE6"/>
                                                            <w:left w:val="single" w:sz="2" w:space="0" w:color="D7DEE6"/>
                                                            <w:bottom w:val="single" w:sz="2" w:space="0" w:color="D7DEE6"/>
                                                            <w:right w:val="single" w:sz="2" w:space="0" w:color="D7DEE6"/>
                                                          </w:divBdr>
                                                          <w:divsChild>
                                                            <w:div w:id="1650472721">
                                                              <w:marLeft w:val="0"/>
                                                              <w:marRight w:val="0"/>
                                                              <w:marTop w:val="0"/>
                                                              <w:marBottom w:val="0"/>
                                                              <w:divBdr>
                                                                <w:top w:val="single" w:sz="2" w:space="0" w:color="D7DEE6"/>
                                                                <w:left w:val="single" w:sz="2" w:space="0" w:color="D7DEE6"/>
                                                                <w:bottom w:val="single" w:sz="2" w:space="0" w:color="D7DEE6"/>
                                                                <w:right w:val="single" w:sz="2" w:space="0" w:color="D7DEE6"/>
                                                              </w:divBdr>
                                                            </w:div>
                                                            <w:div w:id="682631720">
                                                              <w:marLeft w:val="0"/>
                                                              <w:marRight w:val="0"/>
                                                              <w:marTop w:val="0"/>
                                                              <w:marBottom w:val="0"/>
                                                              <w:divBdr>
                                                                <w:top w:val="single" w:sz="2" w:space="0" w:color="D7DEE6"/>
                                                                <w:left w:val="single" w:sz="2" w:space="0" w:color="D7DEE6"/>
                                                                <w:bottom w:val="single" w:sz="2" w:space="0" w:color="D7DEE6"/>
                                                                <w:right w:val="single" w:sz="2" w:space="0" w:color="D7DEE6"/>
                                                              </w:divBdr>
                                                            </w:div>
                                                            <w:div w:id="2070565898">
                                                              <w:marLeft w:val="0"/>
                                                              <w:marRight w:val="0"/>
                                                              <w:marTop w:val="0"/>
                                                              <w:marBottom w:val="0"/>
                                                              <w:divBdr>
                                                                <w:top w:val="single" w:sz="2" w:space="0" w:color="D7DEE6"/>
                                                                <w:left w:val="single" w:sz="2" w:space="0" w:color="D7DEE6"/>
                                                                <w:bottom w:val="single" w:sz="2" w:space="0" w:color="D7DEE6"/>
                                                                <w:right w:val="single" w:sz="2" w:space="0" w:color="D7DEE6"/>
                                                              </w:divBdr>
                                                            </w:div>
                                                            <w:div w:id="683167466">
                                                              <w:marLeft w:val="0"/>
                                                              <w:marRight w:val="0"/>
                                                              <w:marTop w:val="0"/>
                                                              <w:marBottom w:val="0"/>
                                                              <w:divBdr>
                                                                <w:top w:val="single" w:sz="2" w:space="0" w:color="D7DEE6"/>
                                                                <w:left w:val="single" w:sz="2" w:space="0" w:color="D7DEE6"/>
                                                                <w:bottom w:val="single" w:sz="2" w:space="0" w:color="D7DEE6"/>
                                                                <w:right w:val="single" w:sz="2" w:space="0" w:color="D7DEE6"/>
                                                              </w:divBdr>
                                                            </w:div>
                                                            <w:div w:id="295334055">
                                                              <w:marLeft w:val="0"/>
                                                              <w:marRight w:val="0"/>
                                                              <w:marTop w:val="0"/>
                                                              <w:marBottom w:val="0"/>
                                                              <w:divBdr>
                                                                <w:top w:val="single" w:sz="2" w:space="0" w:color="D7DEE6"/>
                                                                <w:left w:val="single" w:sz="2" w:space="0" w:color="D7DEE6"/>
                                                                <w:bottom w:val="single" w:sz="2" w:space="0" w:color="D7DEE6"/>
                                                                <w:right w:val="single" w:sz="2" w:space="0" w:color="D7DEE6"/>
                                                              </w:divBdr>
                                                            </w:div>
                                                            <w:div w:id="18202283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31047116">
                                                      <w:marLeft w:val="0"/>
                                                      <w:marRight w:val="0"/>
                                                      <w:marTop w:val="0"/>
                                                      <w:marBottom w:val="0"/>
                                                      <w:divBdr>
                                                        <w:top w:val="single" w:sz="2" w:space="0" w:color="D7DEE6"/>
                                                        <w:left w:val="single" w:sz="2" w:space="0" w:color="D7DEE6"/>
                                                        <w:bottom w:val="single" w:sz="2" w:space="0" w:color="D7DEE6"/>
                                                        <w:right w:val="single" w:sz="2" w:space="0" w:color="D7DEE6"/>
                                                      </w:divBdr>
                                                      <w:divsChild>
                                                        <w:div w:id="1996952485">
                                                          <w:marLeft w:val="0"/>
                                                          <w:marRight w:val="0"/>
                                                          <w:marTop w:val="0"/>
                                                          <w:marBottom w:val="0"/>
                                                          <w:divBdr>
                                                            <w:top w:val="single" w:sz="2" w:space="0" w:color="D7DEE6"/>
                                                            <w:left w:val="single" w:sz="2" w:space="0" w:color="D7DEE6"/>
                                                            <w:bottom w:val="single" w:sz="2" w:space="0" w:color="D7DEE6"/>
                                                            <w:right w:val="single" w:sz="2" w:space="0" w:color="D7DEE6"/>
                                                          </w:divBdr>
                                                          <w:divsChild>
                                                            <w:div w:id="1923251128">
                                                              <w:marLeft w:val="0"/>
                                                              <w:marRight w:val="0"/>
                                                              <w:marTop w:val="0"/>
                                                              <w:marBottom w:val="0"/>
                                                              <w:divBdr>
                                                                <w:top w:val="single" w:sz="2" w:space="0" w:color="D7DEE6"/>
                                                                <w:left w:val="single" w:sz="2" w:space="0" w:color="D7DEE6"/>
                                                                <w:bottom w:val="single" w:sz="2" w:space="0" w:color="D7DEE6"/>
                                                                <w:right w:val="single" w:sz="2" w:space="0" w:color="D7DEE6"/>
                                                              </w:divBdr>
                                                              <w:divsChild>
                                                                <w:div w:id="220797603">
                                                                  <w:marLeft w:val="0"/>
                                                                  <w:marRight w:val="0"/>
                                                                  <w:marTop w:val="0"/>
                                                                  <w:marBottom w:val="0"/>
                                                                  <w:divBdr>
                                                                    <w:top w:val="single" w:sz="2" w:space="0" w:color="D7DEE6"/>
                                                                    <w:left w:val="single" w:sz="2" w:space="0" w:color="D7DEE6"/>
                                                                    <w:bottom w:val="single" w:sz="2" w:space="0" w:color="D7DEE6"/>
                                                                    <w:right w:val="single" w:sz="2" w:space="0" w:color="D7DEE6"/>
                                                                  </w:divBdr>
                                                                  <w:divsChild>
                                                                    <w:div w:id="65227991">
                                                                      <w:marLeft w:val="0"/>
                                                                      <w:marRight w:val="0"/>
                                                                      <w:marTop w:val="0"/>
                                                                      <w:marBottom w:val="0"/>
                                                                      <w:divBdr>
                                                                        <w:top w:val="single" w:sz="2" w:space="0" w:color="D7DEE6"/>
                                                                        <w:left w:val="single" w:sz="2" w:space="0" w:color="D7DEE6"/>
                                                                        <w:bottom w:val="single" w:sz="2" w:space="0" w:color="D7DEE6"/>
                                                                        <w:right w:val="single" w:sz="2" w:space="0" w:color="D7DEE6"/>
                                                                      </w:divBdr>
                                                                    </w:div>
                                                                    <w:div w:id="93402176">
                                                                      <w:marLeft w:val="0"/>
                                                                      <w:marRight w:val="0"/>
                                                                      <w:marTop w:val="0"/>
                                                                      <w:marBottom w:val="0"/>
                                                                      <w:divBdr>
                                                                        <w:top w:val="single" w:sz="2" w:space="0" w:color="D7DEE6"/>
                                                                        <w:left w:val="single" w:sz="2" w:space="0" w:color="D7DEE6"/>
                                                                        <w:bottom w:val="single" w:sz="2" w:space="0" w:color="D7DEE6"/>
                                                                        <w:right w:val="single" w:sz="2" w:space="0" w:color="D7DEE6"/>
                                                                      </w:divBdr>
                                                                      <w:divsChild>
                                                                        <w:div w:id="21390603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03281176">
                                                          <w:marLeft w:val="0"/>
                                                          <w:marRight w:val="0"/>
                                                          <w:marTop w:val="0"/>
                                                          <w:marBottom w:val="0"/>
                                                          <w:divBdr>
                                                            <w:top w:val="single" w:sz="6" w:space="0" w:color="auto"/>
                                                            <w:left w:val="single" w:sz="6" w:space="0" w:color="auto"/>
                                                            <w:bottom w:val="single" w:sz="6" w:space="0" w:color="auto"/>
                                                            <w:right w:val="single" w:sz="6" w:space="0" w:color="auto"/>
                                                          </w:divBdr>
                                                          <w:divsChild>
                                                            <w:div w:id="8441252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61806083">
                                                  <w:marLeft w:val="0"/>
                                                  <w:marRight w:val="0"/>
                                                  <w:marTop w:val="0"/>
                                                  <w:marBottom w:val="0"/>
                                                  <w:divBdr>
                                                    <w:top w:val="single" w:sz="2" w:space="0" w:color="D7DEE6"/>
                                                    <w:left w:val="single" w:sz="2" w:space="0" w:color="D7DEE6"/>
                                                    <w:bottom w:val="single" w:sz="2" w:space="0" w:color="D7DEE6"/>
                                                    <w:right w:val="single" w:sz="2" w:space="0" w:color="D7DEE6"/>
                                                  </w:divBdr>
                                                  <w:divsChild>
                                                    <w:div w:id="18164518">
                                                      <w:marLeft w:val="0"/>
                                                      <w:marRight w:val="0"/>
                                                      <w:marTop w:val="0"/>
                                                      <w:marBottom w:val="0"/>
                                                      <w:divBdr>
                                                        <w:top w:val="single" w:sz="2" w:space="0" w:color="D7DEE6"/>
                                                        <w:left w:val="single" w:sz="2" w:space="0" w:color="D7DEE6"/>
                                                        <w:bottom w:val="single" w:sz="2" w:space="0" w:color="D7DEE6"/>
                                                        <w:right w:val="single" w:sz="2" w:space="0" w:color="D7DEE6"/>
                                                      </w:divBdr>
                                                      <w:divsChild>
                                                        <w:div w:id="307781525">
                                                          <w:marLeft w:val="0"/>
                                                          <w:marRight w:val="0"/>
                                                          <w:marTop w:val="0"/>
                                                          <w:marBottom w:val="0"/>
                                                          <w:divBdr>
                                                            <w:top w:val="single" w:sz="2" w:space="0" w:color="D7DEE6"/>
                                                            <w:left w:val="single" w:sz="2" w:space="0" w:color="D7DEE6"/>
                                                            <w:bottom w:val="single" w:sz="2" w:space="0" w:color="D7DEE6"/>
                                                            <w:right w:val="single" w:sz="2" w:space="0" w:color="D7DEE6"/>
                                                          </w:divBdr>
                                                          <w:divsChild>
                                                            <w:div w:id="92674490">
                                                              <w:marLeft w:val="0"/>
                                                              <w:marRight w:val="0"/>
                                                              <w:marTop w:val="0"/>
                                                              <w:marBottom w:val="0"/>
                                                              <w:divBdr>
                                                                <w:top w:val="single" w:sz="2" w:space="0" w:color="D7DEE6"/>
                                                                <w:left w:val="single" w:sz="2" w:space="0" w:color="D7DEE6"/>
                                                                <w:bottom w:val="single" w:sz="2" w:space="0" w:color="D7DEE6"/>
                                                                <w:right w:val="single" w:sz="2" w:space="0" w:color="D7DEE6"/>
                                                              </w:divBdr>
                                                              <w:divsChild>
                                                                <w:div w:id="2103716367">
                                                                  <w:marLeft w:val="0"/>
                                                                  <w:marRight w:val="0"/>
                                                                  <w:marTop w:val="0"/>
                                                                  <w:marBottom w:val="0"/>
                                                                  <w:divBdr>
                                                                    <w:top w:val="single" w:sz="2" w:space="0" w:color="D7DEE6"/>
                                                                    <w:left w:val="single" w:sz="2" w:space="0" w:color="D7DEE6"/>
                                                                    <w:bottom w:val="single" w:sz="2" w:space="0" w:color="D7DEE6"/>
                                                                    <w:right w:val="single" w:sz="2" w:space="0" w:color="D7DEE6"/>
                                                                  </w:divBdr>
                                                                  <w:divsChild>
                                                                    <w:div w:id="591201443">
                                                                      <w:marLeft w:val="0"/>
                                                                      <w:marRight w:val="0"/>
                                                                      <w:marTop w:val="0"/>
                                                                      <w:marBottom w:val="0"/>
                                                                      <w:divBdr>
                                                                        <w:top w:val="single" w:sz="2" w:space="0" w:color="D7DEE6"/>
                                                                        <w:left w:val="single" w:sz="2" w:space="0" w:color="D7DEE6"/>
                                                                        <w:bottom w:val="single" w:sz="2" w:space="0" w:color="D7DEE6"/>
                                                                        <w:right w:val="single" w:sz="2" w:space="0" w:color="D7DEE6"/>
                                                                      </w:divBdr>
                                                                      <w:divsChild>
                                                                        <w:div w:id="1831753868">
                                                                          <w:marLeft w:val="0"/>
                                                                          <w:marRight w:val="0"/>
                                                                          <w:marTop w:val="0"/>
                                                                          <w:marBottom w:val="0"/>
                                                                          <w:divBdr>
                                                                            <w:top w:val="single" w:sz="2" w:space="0" w:color="D7DEE6"/>
                                                                            <w:left w:val="single" w:sz="2" w:space="0" w:color="D7DEE6"/>
                                                                            <w:bottom w:val="single" w:sz="2" w:space="0" w:color="D7DEE6"/>
                                                                            <w:right w:val="single" w:sz="2" w:space="0" w:color="D7DEE6"/>
                                                                          </w:divBdr>
                                                                          <w:divsChild>
                                                                            <w:div w:id="1397388366">
                                                                              <w:marLeft w:val="0"/>
                                                                              <w:marRight w:val="0"/>
                                                                              <w:marTop w:val="0"/>
                                                                              <w:marBottom w:val="0"/>
                                                                              <w:divBdr>
                                                                                <w:top w:val="single" w:sz="2" w:space="0" w:color="D7DEE6"/>
                                                                                <w:left w:val="single" w:sz="2" w:space="0" w:color="D7DEE6"/>
                                                                                <w:bottom w:val="single" w:sz="2" w:space="0" w:color="D7DEE6"/>
                                                                                <w:right w:val="single" w:sz="2" w:space="0" w:color="D7DEE6"/>
                                                                              </w:divBdr>
                                                                              <w:divsChild>
                                                                                <w:div w:id="711461290">
                                                                                  <w:marLeft w:val="0"/>
                                                                                  <w:marRight w:val="0"/>
                                                                                  <w:marTop w:val="0"/>
                                                                                  <w:marBottom w:val="0"/>
                                                                                  <w:divBdr>
                                                                                    <w:top w:val="single" w:sz="2" w:space="0" w:color="D7DEE6"/>
                                                                                    <w:left w:val="single" w:sz="2" w:space="0" w:color="D7DEE6"/>
                                                                                    <w:bottom w:val="single" w:sz="2" w:space="0" w:color="D7DEE6"/>
                                                                                    <w:right w:val="single" w:sz="2" w:space="0" w:color="D7DEE6"/>
                                                                                  </w:divBdr>
                                                                                  <w:divsChild>
                                                                                    <w:div w:id="1880897875">
                                                                                      <w:marLeft w:val="0"/>
                                                                                      <w:marRight w:val="0"/>
                                                                                      <w:marTop w:val="0"/>
                                                                                      <w:marBottom w:val="0"/>
                                                                                      <w:divBdr>
                                                                                        <w:top w:val="single" w:sz="2" w:space="0" w:color="D7DEE6"/>
                                                                                        <w:left w:val="single" w:sz="2" w:space="0" w:color="D7DEE6"/>
                                                                                        <w:bottom w:val="single" w:sz="2" w:space="0" w:color="D7DEE6"/>
                                                                                        <w:right w:val="single" w:sz="2" w:space="0" w:color="D7DEE6"/>
                                                                                      </w:divBdr>
                                                                                      <w:divsChild>
                                                                                        <w:div w:id="1760642516">
                                                                                          <w:marLeft w:val="0"/>
                                                                                          <w:marRight w:val="0"/>
                                                                                          <w:marTop w:val="0"/>
                                                                                          <w:marBottom w:val="0"/>
                                                                                          <w:divBdr>
                                                                                            <w:top w:val="single" w:sz="2" w:space="0" w:color="D7DEE6"/>
                                                                                            <w:left w:val="single" w:sz="2" w:space="0" w:color="D7DEE6"/>
                                                                                            <w:bottom w:val="single" w:sz="2" w:space="0" w:color="D7DEE6"/>
                                                                                            <w:right w:val="single" w:sz="2" w:space="0" w:color="D7DEE6"/>
                                                                                          </w:divBdr>
                                                                                          <w:divsChild>
                                                                                            <w:div w:id="298341908">
                                                                                              <w:marLeft w:val="0"/>
                                                                                              <w:marRight w:val="0"/>
                                                                                              <w:marTop w:val="60"/>
                                                                                              <w:marBottom w:val="0"/>
                                                                                              <w:divBdr>
                                                                                                <w:top w:val="single" w:sz="2" w:space="0" w:color="D7DEE6"/>
                                                                                                <w:left w:val="single" w:sz="2" w:space="4" w:color="D7DEE6"/>
                                                                                                <w:bottom w:val="single" w:sz="2" w:space="0" w:color="D7DEE6"/>
                                                                                                <w:right w:val="single" w:sz="2" w:space="2" w:color="D7DEE6"/>
                                                                                              </w:divBdr>
                                                                                            </w:div>
                                                                                            <w:div w:id="1618412324">
                                                                                              <w:marLeft w:val="0"/>
                                                                                              <w:marRight w:val="0"/>
                                                                                              <w:marTop w:val="0"/>
                                                                                              <w:marBottom w:val="0"/>
                                                                                              <w:divBdr>
                                                                                                <w:top w:val="single" w:sz="2" w:space="0" w:color="D7DEE6"/>
                                                                                                <w:left w:val="single" w:sz="2" w:space="4" w:color="D7DEE6"/>
                                                                                                <w:bottom w:val="single" w:sz="2" w:space="0" w:color="D7DEE6"/>
                                                                                                <w:right w:val="single" w:sz="2" w:space="2" w:color="D7DEE6"/>
                                                                                              </w:divBdr>
                                                                                            </w:div>
                                                                                            <w:div w:id="81342399">
                                                                                              <w:marLeft w:val="0"/>
                                                                                              <w:marRight w:val="0"/>
                                                                                              <w:marTop w:val="0"/>
                                                                                              <w:marBottom w:val="0"/>
                                                                                              <w:divBdr>
                                                                                                <w:top w:val="single" w:sz="2" w:space="0" w:color="D7DEE6"/>
                                                                                                <w:left w:val="single" w:sz="2" w:space="4" w:color="D7DEE6"/>
                                                                                                <w:bottom w:val="single" w:sz="2" w:space="0" w:color="D7DEE6"/>
                                                                                                <w:right w:val="single" w:sz="2" w:space="2" w:color="D7DEE6"/>
                                                                                              </w:divBdr>
                                                                                            </w:div>
                                                                                            <w:div w:id="908150507">
                                                                                              <w:marLeft w:val="0"/>
                                                                                              <w:marRight w:val="0"/>
                                                                                              <w:marTop w:val="0"/>
                                                                                              <w:marBottom w:val="0"/>
                                                                                              <w:divBdr>
                                                                                                <w:top w:val="single" w:sz="2" w:space="0" w:color="D7DEE6"/>
                                                                                                <w:left w:val="single" w:sz="2" w:space="4" w:color="D7DEE6"/>
                                                                                                <w:bottom w:val="single" w:sz="2" w:space="0" w:color="D7DEE6"/>
                                                                                                <w:right w:val="single" w:sz="2" w:space="2" w:color="D7DEE6"/>
                                                                                              </w:divBdr>
                                                                                            </w:div>
                                                                                            <w:div w:id="928465508">
                                                                                              <w:marLeft w:val="0"/>
                                                                                              <w:marRight w:val="0"/>
                                                                                              <w:marTop w:val="0"/>
                                                                                              <w:marBottom w:val="0"/>
                                                                                              <w:divBdr>
                                                                                                <w:top w:val="single" w:sz="2" w:space="0" w:color="D7DEE6"/>
                                                                                                <w:left w:val="single" w:sz="2" w:space="4" w:color="D7DEE6"/>
                                                                                                <w:bottom w:val="single" w:sz="2" w:space="0" w:color="D7DEE6"/>
                                                                                                <w:right w:val="single" w:sz="2" w:space="2" w:color="D7DEE6"/>
                                                                                              </w:divBdr>
                                                                                            </w:div>
                                                                                            <w:div w:id="365066576">
                                                                                              <w:marLeft w:val="0"/>
                                                                                              <w:marRight w:val="0"/>
                                                                                              <w:marTop w:val="0"/>
                                                                                              <w:marBottom w:val="0"/>
                                                                                              <w:divBdr>
                                                                                                <w:top w:val="single" w:sz="2" w:space="0" w:color="D7DEE6"/>
                                                                                                <w:left w:val="single" w:sz="2" w:space="4" w:color="D7DEE6"/>
                                                                                                <w:bottom w:val="single" w:sz="2" w:space="0" w:color="D7DEE6"/>
                                                                                                <w:right w:val="single" w:sz="2" w:space="2" w:color="D7DEE6"/>
                                                                                              </w:divBdr>
                                                                                            </w:div>
                                                                                            <w:div w:id="684745555">
                                                                                              <w:marLeft w:val="0"/>
                                                                                              <w:marRight w:val="0"/>
                                                                                              <w:marTop w:val="0"/>
                                                                                              <w:marBottom w:val="0"/>
                                                                                              <w:divBdr>
                                                                                                <w:top w:val="single" w:sz="2" w:space="0" w:color="D7DEE6"/>
                                                                                                <w:left w:val="single" w:sz="2" w:space="4" w:color="D7DEE6"/>
                                                                                                <w:bottom w:val="single" w:sz="2" w:space="0" w:color="D7DEE6"/>
                                                                                                <w:right w:val="single" w:sz="2" w:space="2" w:color="D7DEE6"/>
                                                                                              </w:divBdr>
                                                                                            </w:div>
                                                                                            <w:div w:id="213198503">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470446366">
                                                                                      <w:marLeft w:val="0"/>
                                                                                      <w:marRight w:val="0"/>
                                                                                      <w:marTop w:val="0"/>
                                                                                      <w:marBottom w:val="0"/>
                                                                                      <w:divBdr>
                                                                                        <w:top w:val="single" w:sz="2" w:space="3" w:color="D7DEE6"/>
                                                                                        <w:left w:val="single" w:sz="2" w:space="0" w:color="D7DEE6"/>
                                                                                        <w:bottom w:val="single" w:sz="2" w:space="3" w:color="D7DEE6"/>
                                                                                        <w:right w:val="single" w:sz="2" w:space="0" w:color="D7DEE6"/>
                                                                                      </w:divBdr>
                                                                                      <w:divsChild>
                                                                                        <w:div w:id="1336230323">
                                                                                          <w:marLeft w:val="0"/>
                                                                                          <w:marRight w:val="0"/>
                                                                                          <w:marTop w:val="0"/>
                                                                                          <w:marBottom w:val="0"/>
                                                                                          <w:divBdr>
                                                                                            <w:top w:val="single" w:sz="2" w:space="0" w:color="D7DEE6"/>
                                                                                            <w:left w:val="single" w:sz="2" w:space="5" w:color="D7DEE6"/>
                                                                                            <w:bottom w:val="single" w:sz="2" w:space="0" w:color="D7DEE6"/>
                                                                                            <w:right w:val="single" w:sz="2" w:space="2" w:color="D7DEE6"/>
                                                                                          </w:divBdr>
                                                                                        </w:div>
                                                                                        <w:div w:id="447818890">
                                                                                          <w:marLeft w:val="0"/>
                                                                                          <w:marRight w:val="0"/>
                                                                                          <w:marTop w:val="0"/>
                                                                                          <w:marBottom w:val="0"/>
                                                                                          <w:divBdr>
                                                                                            <w:top w:val="single" w:sz="2" w:space="0" w:color="D7DEE6"/>
                                                                                            <w:left w:val="single" w:sz="2" w:space="5" w:color="D7DEE6"/>
                                                                                            <w:bottom w:val="single" w:sz="2" w:space="0" w:color="D7DEE6"/>
                                                                                            <w:right w:val="single" w:sz="2" w:space="2" w:color="D7DEE6"/>
                                                                                          </w:divBdr>
                                                                                        </w:div>
                                                                                        <w:div w:id="952438480">
                                                                                          <w:marLeft w:val="0"/>
                                                                                          <w:marRight w:val="0"/>
                                                                                          <w:marTop w:val="0"/>
                                                                                          <w:marBottom w:val="0"/>
                                                                                          <w:divBdr>
                                                                                            <w:top w:val="single" w:sz="2" w:space="0" w:color="D7DEE6"/>
                                                                                            <w:left w:val="single" w:sz="2" w:space="5" w:color="D7DEE6"/>
                                                                                            <w:bottom w:val="single" w:sz="2" w:space="0" w:color="D7DEE6"/>
                                                                                            <w:right w:val="single" w:sz="2" w:space="2" w:color="D7DEE6"/>
                                                                                          </w:divBdr>
                                                                                        </w:div>
                                                                                        <w:div w:id="1281834480">
                                                                                          <w:marLeft w:val="0"/>
                                                                                          <w:marRight w:val="0"/>
                                                                                          <w:marTop w:val="0"/>
                                                                                          <w:marBottom w:val="0"/>
                                                                                          <w:divBdr>
                                                                                            <w:top w:val="single" w:sz="2" w:space="0" w:color="D7DEE6"/>
                                                                                            <w:left w:val="single" w:sz="2" w:space="5" w:color="D7DEE6"/>
                                                                                            <w:bottom w:val="single" w:sz="2" w:space="0" w:color="D7DEE6"/>
                                                                                            <w:right w:val="single" w:sz="2" w:space="2" w:color="D7DEE6"/>
                                                                                          </w:divBdr>
                                                                                        </w:div>
                                                                                        <w:div w:id="953635851">
                                                                                          <w:marLeft w:val="0"/>
                                                                                          <w:marRight w:val="0"/>
                                                                                          <w:marTop w:val="0"/>
                                                                                          <w:marBottom w:val="0"/>
                                                                                          <w:divBdr>
                                                                                            <w:top w:val="single" w:sz="2" w:space="0" w:color="D7DEE6"/>
                                                                                            <w:left w:val="single" w:sz="2" w:space="5" w:color="D7DEE6"/>
                                                                                            <w:bottom w:val="single" w:sz="2" w:space="0" w:color="D7DEE6"/>
                                                                                            <w:right w:val="single" w:sz="2" w:space="2" w:color="D7DEE6"/>
                                                                                          </w:divBdr>
                                                                                        </w:div>
                                                                                        <w:div w:id="1019697817">
                                                                                          <w:marLeft w:val="0"/>
                                                                                          <w:marRight w:val="0"/>
                                                                                          <w:marTop w:val="0"/>
                                                                                          <w:marBottom w:val="0"/>
                                                                                          <w:divBdr>
                                                                                            <w:top w:val="single" w:sz="2" w:space="0" w:color="D7DEE6"/>
                                                                                            <w:left w:val="single" w:sz="2" w:space="5" w:color="D7DEE6"/>
                                                                                            <w:bottom w:val="single" w:sz="2" w:space="0" w:color="D7DEE6"/>
                                                                                            <w:right w:val="single" w:sz="2" w:space="2" w:color="D7DEE6"/>
                                                                                          </w:divBdr>
                                                                                        </w:div>
                                                                                        <w:div w:id="1015109861">
                                                                                          <w:marLeft w:val="0"/>
                                                                                          <w:marRight w:val="0"/>
                                                                                          <w:marTop w:val="0"/>
                                                                                          <w:marBottom w:val="0"/>
                                                                                          <w:divBdr>
                                                                                            <w:top w:val="single" w:sz="2" w:space="0" w:color="D7DEE6"/>
                                                                                            <w:left w:val="single" w:sz="2" w:space="5" w:color="D7DEE6"/>
                                                                                            <w:bottom w:val="single" w:sz="2" w:space="0" w:color="D7DEE6"/>
                                                                                            <w:right w:val="single" w:sz="2" w:space="2" w:color="D7DEE6"/>
                                                                                          </w:divBdr>
                                                                                        </w:div>
                                                                                        <w:div w:id="1879466762">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99184408">
                                                              <w:marLeft w:val="0"/>
                                                              <w:marRight w:val="0"/>
                                                              <w:marTop w:val="0"/>
                                                              <w:marBottom w:val="0"/>
                                                              <w:divBdr>
                                                                <w:top w:val="single" w:sz="6" w:space="0" w:color="auto"/>
                                                                <w:left w:val="single" w:sz="2" w:space="0" w:color="auto"/>
                                                                <w:bottom w:val="single" w:sz="6" w:space="0" w:color="auto"/>
                                                                <w:right w:val="single" w:sz="2" w:space="0" w:color="auto"/>
                                                              </w:divBdr>
                                                              <w:divsChild>
                                                                <w:div w:id="1250652291">
                                                                  <w:marLeft w:val="0"/>
                                                                  <w:marRight w:val="0"/>
                                                                  <w:marTop w:val="0"/>
                                                                  <w:marBottom w:val="0"/>
                                                                  <w:divBdr>
                                                                    <w:top w:val="single" w:sz="2" w:space="0" w:color="D7DEE6"/>
                                                                    <w:left w:val="single" w:sz="2" w:space="0" w:color="D7DEE6"/>
                                                                    <w:bottom w:val="single" w:sz="2" w:space="0" w:color="D7DEE6"/>
                                                                    <w:right w:val="single" w:sz="2" w:space="0" w:color="D7DEE6"/>
                                                                  </w:divBdr>
                                                                  <w:divsChild>
                                                                    <w:div w:id="48235048">
                                                                      <w:marLeft w:val="0"/>
                                                                      <w:marRight w:val="0"/>
                                                                      <w:marTop w:val="0"/>
                                                                      <w:marBottom w:val="0"/>
                                                                      <w:divBdr>
                                                                        <w:top w:val="single" w:sz="2" w:space="0" w:color="D7DEE6"/>
                                                                        <w:left w:val="single" w:sz="2" w:space="0" w:color="D7DEE6"/>
                                                                        <w:bottom w:val="single" w:sz="2" w:space="0" w:color="D7DEE6"/>
                                                                        <w:right w:val="single" w:sz="2" w:space="0" w:color="D7DEE6"/>
                                                                      </w:divBdr>
                                                                      <w:divsChild>
                                                                        <w:div w:id="19543605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92690264">
                                                                      <w:marLeft w:val="0"/>
                                                                      <w:marRight w:val="0"/>
                                                                      <w:marTop w:val="0"/>
                                                                      <w:marBottom w:val="0"/>
                                                                      <w:divBdr>
                                                                        <w:top w:val="single" w:sz="2" w:space="0" w:color="D7DEE6"/>
                                                                        <w:left w:val="single" w:sz="2" w:space="0" w:color="D7DEE6"/>
                                                                        <w:bottom w:val="single" w:sz="2" w:space="0" w:color="D7DEE6"/>
                                                                        <w:right w:val="single" w:sz="2" w:space="0" w:color="D7DEE6"/>
                                                                      </w:divBdr>
                                                                      <w:divsChild>
                                                                        <w:div w:id="13659858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16700212">
                                                                      <w:marLeft w:val="0"/>
                                                                      <w:marRight w:val="0"/>
                                                                      <w:marTop w:val="0"/>
                                                                      <w:marBottom w:val="0"/>
                                                                      <w:divBdr>
                                                                        <w:top w:val="single" w:sz="2" w:space="0" w:color="D7DEE6"/>
                                                                        <w:left w:val="single" w:sz="2" w:space="0" w:color="D7DEE6"/>
                                                                        <w:bottom w:val="single" w:sz="2" w:space="0" w:color="D7DEE6"/>
                                                                        <w:right w:val="single" w:sz="2" w:space="0" w:color="D7DEE6"/>
                                                                      </w:divBdr>
                                                                      <w:divsChild>
                                                                        <w:div w:id="40206858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628">
      <w:bodyDiv w:val="1"/>
      <w:marLeft w:val="0"/>
      <w:marRight w:val="0"/>
      <w:marTop w:val="0"/>
      <w:marBottom w:val="0"/>
      <w:divBdr>
        <w:top w:val="none" w:sz="0" w:space="0" w:color="auto"/>
        <w:left w:val="none" w:sz="0" w:space="0" w:color="auto"/>
        <w:bottom w:val="none" w:sz="0" w:space="0" w:color="auto"/>
        <w:right w:val="none" w:sz="0" w:space="0" w:color="auto"/>
      </w:divBdr>
      <w:divsChild>
        <w:div w:id="313264149">
          <w:marLeft w:val="0"/>
          <w:marRight w:val="0"/>
          <w:marTop w:val="0"/>
          <w:marBottom w:val="0"/>
          <w:divBdr>
            <w:top w:val="single" w:sz="2" w:space="0" w:color="D7DEE6"/>
            <w:left w:val="single" w:sz="2" w:space="0" w:color="D7DEE6"/>
            <w:bottom w:val="single" w:sz="2" w:space="0" w:color="D7DEE6"/>
            <w:right w:val="single" w:sz="2" w:space="0" w:color="D7DEE6"/>
          </w:divBdr>
        </w:div>
        <w:div w:id="326832646">
          <w:marLeft w:val="0"/>
          <w:marRight w:val="0"/>
          <w:marTop w:val="0"/>
          <w:marBottom w:val="0"/>
          <w:divBdr>
            <w:top w:val="single" w:sz="2" w:space="0" w:color="D7DEE6"/>
            <w:left w:val="single" w:sz="2" w:space="0" w:color="D7DEE6"/>
            <w:bottom w:val="single" w:sz="2" w:space="0" w:color="D7DEE6"/>
            <w:right w:val="single" w:sz="2" w:space="0" w:color="D7DEE6"/>
          </w:divBdr>
        </w:div>
        <w:div w:id="247495797">
          <w:marLeft w:val="0"/>
          <w:marRight w:val="0"/>
          <w:marTop w:val="0"/>
          <w:marBottom w:val="0"/>
          <w:divBdr>
            <w:top w:val="single" w:sz="2" w:space="0" w:color="D7DEE6"/>
            <w:left w:val="single" w:sz="2" w:space="0" w:color="D7DEE6"/>
            <w:bottom w:val="single" w:sz="2" w:space="0" w:color="D7DEE6"/>
            <w:right w:val="single" w:sz="2" w:space="0" w:color="D7DEE6"/>
          </w:divBdr>
        </w:div>
        <w:div w:id="789203767">
          <w:marLeft w:val="0"/>
          <w:marRight w:val="0"/>
          <w:marTop w:val="0"/>
          <w:marBottom w:val="0"/>
          <w:divBdr>
            <w:top w:val="single" w:sz="2" w:space="0" w:color="D7DEE6"/>
            <w:left w:val="single" w:sz="2" w:space="0" w:color="D7DEE6"/>
            <w:bottom w:val="single" w:sz="2" w:space="0" w:color="D7DEE6"/>
            <w:right w:val="single" w:sz="2" w:space="0" w:color="D7DEE6"/>
          </w:divBdr>
        </w:div>
        <w:div w:id="1560003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5066252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97498808">
          <w:marLeft w:val="0"/>
          <w:marRight w:val="0"/>
          <w:marTop w:val="0"/>
          <w:marBottom w:val="0"/>
          <w:divBdr>
            <w:top w:val="single" w:sz="2" w:space="0" w:color="D7DEE6"/>
            <w:left w:val="single" w:sz="2" w:space="0" w:color="D7DEE6"/>
            <w:bottom w:val="single" w:sz="2" w:space="0" w:color="D7DEE6"/>
            <w:right w:val="single" w:sz="2" w:space="0" w:color="D7DEE6"/>
          </w:divBdr>
          <w:divsChild>
            <w:div w:id="392317334">
              <w:marLeft w:val="0"/>
              <w:marRight w:val="0"/>
              <w:marTop w:val="0"/>
              <w:marBottom w:val="0"/>
              <w:divBdr>
                <w:top w:val="single" w:sz="2" w:space="0" w:color="D7DEE6"/>
                <w:left w:val="single" w:sz="2" w:space="0" w:color="D7DEE6"/>
                <w:bottom w:val="single" w:sz="2" w:space="0" w:color="D7DEE6"/>
                <w:right w:val="single" w:sz="2" w:space="0" w:color="D7DEE6"/>
              </w:divBdr>
              <w:divsChild>
                <w:div w:id="1623993931">
                  <w:marLeft w:val="0"/>
                  <w:marRight w:val="0"/>
                  <w:marTop w:val="0"/>
                  <w:marBottom w:val="0"/>
                  <w:divBdr>
                    <w:top w:val="single" w:sz="2" w:space="0" w:color="D7DEE6"/>
                    <w:left w:val="single" w:sz="2" w:space="0" w:color="D7DEE6"/>
                    <w:bottom w:val="single" w:sz="2" w:space="0" w:color="D7DEE6"/>
                    <w:right w:val="single" w:sz="2" w:space="0" w:color="D7DEE6"/>
                  </w:divBdr>
                  <w:divsChild>
                    <w:div w:id="1794905816">
                      <w:marLeft w:val="0"/>
                      <w:marRight w:val="0"/>
                      <w:marTop w:val="0"/>
                      <w:marBottom w:val="0"/>
                      <w:divBdr>
                        <w:top w:val="single" w:sz="2" w:space="0" w:color="D7DEE6"/>
                        <w:left w:val="single" w:sz="2" w:space="0" w:color="D7DEE6"/>
                        <w:bottom w:val="single" w:sz="2" w:space="0" w:color="D7DEE6"/>
                        <w:right w:val="single" w:sz="2" w:space="0" w:color="D7DEE6"/>
                      </w:divBdr>
                      <w:divsChild>
                        <w:div w:id="2011520583">
                          <w:marLeft w:val="0"/>
                          <w:marRight w:val="0"/>
                          <w:marTop w:val="0"/>
                          <w:marBottom w:val="0"/>
                          <w:divBdr>
                            <w:top w:val="single" w:sz="2" w:space="0" w:color="D7DEE6"/>
                            <w:left w:val="single" w:sz="2" w:space="0" w:color="D7DEE6"/>
                            <w:bottom w:val="single" w:sz="2" w:space="0" w:color="D7DEE6"/>
                            <w:right w:val="single" w:sz="2" w:space="0" w:color="D7DEE6"/>
                          </w:divBdr>
                          <w:divsChild>
                            <w:div w:id="1291521291">
                              <w:marLeft w:val="0"/>
                              <w:marRight w:val="0"/>
                              <w:marTop w:val="0"/>
                              <w:marBottom w:val="0"/>
                              <w:divBdr>
                                <w:top w:val="single" w:sz="2" w:space="0" w:color="D7DEE6"/>
                                <w:left w:val="single" w:sz="2" w:space="0" w:color="D7DEE6"/>
                                <w:bottom w:val="single" w:sz="2" w:space="0" w:color="D7DEE6"/>
                                <w:right w:val="single" w:sz="2" w:space="0" w:color="D7DEE6"/>
                              </w:divBdr>
                              <w:divsChild>
                                <w:div w:id="1056123095">
                                  <w:marLeft w:val="0"/>
                                  <w:marRight w:val="0"/>
                                  <w:marTop w:val="0"/>
                                  <w:marBottom w:val="0"/>
                                  <w:divBdr>
                                    <w:top w:val="single" w:sz="2" w:space="0" w:color="D7DEE6"/>
                                    <w:left w:val="single" w:sz="2" w:space="0" w:color="D7DEE6"/>
                                    <w:bottom w:val="single" w:sz="2" w:space="0" w:color="D7DEE6"/>
                                    <w:right w:val="single" w:sz="2" w:space="0" w:color="D7DEE6"/>
                                  </w:divBdr>
                                  <w:divsChild>
                                    <w:div w:id="2049989900">
                                      <w:marLeft w:val="0"/>
                                      <w:marRight w:val="0"/>
                                      <w:marTop w:val="0"/>
                                      <w:marBottom w:val="0"/>
                                      <w:divBdr>
                                        <w:top w:val="single" w:sz="2" w:space="0" w:color="D7DEE6"/>
                                        <w:left w:val="single" w:sz="2" w:space="0" w:color="D7DEE6"/>
                                        <w:bottom w:val="single" w:sz="2" w:space="0" w:color="D7DEE6"/>
                                        <w:right w:val="single" w:sz="2" w:space="0" w:color="D7DEE6"/>
                                      </w:divBdr>
                                      <w:divsChild>
                                        <w:div w:id="377894872">
                                          <w:marLeft w:val="0"/>
                                          <w:marRight w:val="0"/>
                                          <w:marTop w:val="0"/>
                                          <w:marBottom w:val="0"/>
                                          <w:divBdr>
                                            <w:top w:val="single" w:sz="2" w:space="0" w:color="D7DEE6"/>
                                            <w:left w:val="single" w:sz="2" w:space="0" w:color="D7DEE6"/>
                                            <w:bottom w:val="single" w:sz="2" w:space="0" w:color="D7DEE6"/>
                                            <w:right w:val="single" w:sz="2" w:space="0" w:color="D7DEE6"/>
                                          </w:divBdr>
                                          <w:divsChild>
                                            <w:div w:id="110903845">
                                              <w:marLeft w:val="0"/>
                                              <w:marRight w:val="0"/>
                                              <w:marTop w:val="0"/>
                                              <w:marBottom w:val="0"/>
                                              <w:divBdr>
                                                <w:top w:val="single" w:sz="2" w:space="0" w:color="D7DEE6"/>
                                                <w:left w:val="single" w:sz="2" w:space="0" w:color="D7DEE6"/>
                                                <w:bottom w:val="single" w:sz="2" w:space="0" w:color="D7DEE6"/>
                                                <w:right w:val="single" w:sz="2" w:space="0" w:color="D7DEE6"/>
                                              </w:divBdr>
                                              <w:divsChild>
                                                <w:div w:id="645357593">
                                                  <w:marLeft w:val="0"/>
                                                  <w:marRight w:val="0"/>
                                                  <w:marTop w:val="0"/>
                                                  <w:marBottom w:val="0"/>
                                                  <w:divBdr>
                                                    <w:top w:val="single" w:sz="2" w:space="0" w:color="auto"/>
                                                    <w:left w:val="single" w:sz="2" w:space="0" w:color="auto"/>
                                                    <w:bottom w:val="single" w:sz="2" w:space="0" w:color="auto"/>
                                                    <w:right w:val="single" w:sz="6" w:space="0" w:color="auto"/>
                                                  </w:divBdr>
                                                  <w:divsChild>
                                                    <w:div w:id="1995865630">
                                                      <w:marLeft w:val="0"/>
                                                      <w:marRight w:val="0"/>
                                                      <w:marTop w:val="0"/>
                                                      <w:marBottom w:val="0"/>
                                                      <w:divBdr>
                                                        <w:top w:val="single" w:sz="2" w:space="0" w:color="D7DEE6"/>
                                                        <w:left w:val="single" w:sz="2" w:space="0" w:color="D7DEE6"/>
                                                        <w:bottom w:val="single" w:sz="2" w:space="0" w:color="D7DEE6"/>
                                                        <w:right w:val="single" w:sz="2" w:space="0" w:color="D7DEE6"/>
                                                      </w:divBdr>
                                                      <w:divsChild>
                                                        <w:div w:id="19453843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67141991">
                                                      <w:marLeft w:val="0"/>
                                                      <w:marRight w:val="0"/>
                                                      <w:marTop w:val="0"/>
                                                      <w:marBottom w:val="0"/>
                                                      <w:divBdr>
                                                        <w:top w:val="single" w:sz="2" w:space="0" w:color="D7DEE6"/>
                                                        <w:left w:val="single" w:sz="2" w:space="0" w:color="D7DEE6"/>
                                                        <w:bottom w:val="single" w:sz="2" w:space="0" w:color="D7DEE6"/>
                                                        <w:right w:val="single" w:sz="2" w:space="0" w:color="D7DEE6"/>
                                                      </w:divBdr>
                                                      <w:divsChild>
                                                        <w:div w:id="174809028">
                                                          <w:marLeft w:val="0"/>
                                                          <w:marRight w:val="0"/>
                                                          <w:marTop w:val="0"/>
                                                          <w:marBottom w:val="0"/>
                                                          <w:divBdr>
                                                            <w:top w:val="single" w:sz="2" w:space="0" w:color="D7DEE6"/>
                                                            <w:left w:val="single" w:sz="2" w:space="0" w:color="D7DEE6"/>
                                                            <w:bottom w:val="single" w:sz="2" w:space="0" w:color="D7DEE6"/>
                                                            <w:right w:val="single" w:sz="2" w:space="0" w:color="D7DEE6"/>
                                                          </w:divBdr>
                                                          <w:divsChild>
                                                            <w:div w:id="676230463">
                                                              <w:marLeft w:val="0"/>
                                                              <w:marRight w:val="0"/>
                                                              <w:marTop w:val="0"/>
                                                              <w:marBottom w:val="0"/>
                                                              <w:divBdr>
                                                                <w:top w:val="single" w:sz="2" w:space="0" w:color="D7DEE6"/>
                                                                <w:left w:val="single" w:sz="2" w:space="0" w:color="D7DEE6"/>
                                                                <w:bottom w:val="single" w:sz="2" w:space="0" w:color="D7DEE6"/>
                                                                <w:right w:val="single" w:sz="2" w:space="0" w:color="D7DEE6"/>
                                                              </w:divBdr>
                                                              <w:divsChild>
                                                                <w:div w:id="713165442">
                                                                  <w:marLeft w:val="0"/>
                                                                  <w:marRight w:val="0"/>
                                                                  <w:marTop w:val="0"/>
                                                                  <w:marBottom w:val="0"/>
                                                                  <w:divBdr>
                                                                    <w:top w:val="single" w:sz="2" w:space="0" w:color="D7DEE6"/>
                                                                    <w:left w:val="single" w:sz="2" w:space="0" w:color="D7DEE6"/>
                                                                    <w:bottom w:val="single" w:sz="2" w:space="0" w:color="D7DEE6"/>
                                                                    <w:right w:val="single" w:sz="2" w:space="0" w:color="D7DEE6"/>
                                                                  </w:divBdr>
                                                                  <w:divsChild>
                                                                    <w:div w:id="2100322542">
                                                                      <w:marLeft w:val="0"/>
                                                                      <w:marRight w:val="0"/>
                                                                      <w:marTop w:val="0"/>
                                                                      <w:marBottom w:val="0"/>
                                                                      <w:divBdr>
                                                                        <w:top w:val="single" w:sz="2" w:space="0" w:color="D7DEE6"/>
                                                                        <w:left w:val="single" w:sz="2" w:space="0" w:color="D7DEE6"/>
                                                                        <w:bottom w:val="single" w:sz="2" w:space="0" w:color="D7DEE6"/>
                                                                        <w:right w:val="single" w:sz="2" w:space="0" w:color="D7DEE6"/>
                                                                      </w:divBdr>
                                                                    </w:div>
                                                                    <w:div w:id="1714498167">
                                                                      <w:marLeft w:val="0"/>
                                                                      <w:marRight w:val="0"/>
                                                                      <w:marTop w:val="0"/>
                                                                      <w:marBottom w:val="0"/>
                                                                      <w:divBdr>
                                                                        <w:top w:val="single" w:sz="2" w:space="0" w:color="D7DEE6"/>
                                                                        <w:left w:val="single" w:sz="2" w:space="0" w:color="D7DEE6"/>
                                                                        <w:bottom w:val="single" w:sz="2" w:space="0" w:color="D7DEE6"/>
                                                                        <w:right w:val="single" w:sz="2" w:space="0" w:color="D7DEE6"/>
                                                                      </w:divBdr>
                                                                      <w:divsChild>
                                                                        <w:div w:id="10049423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042129082">
                                                          <w:marLeft w:val="0"/>
                                                          <w:marRight w:val="0"/>
                                                          <w:marTop w:val="0"/>
                                                          <w:marBottom w:val="0"/>
                                                          <w:divBdr>
                                                            <w:top w:val="single" w:sz="6" w:space="0" w:color="auto"/>
                                                            <w:left w:val="single" w:sz="6" w:space="0" w:color="auto"/>
                                                            <w:bottom w:val="single" w:sz="6" w:space="0" w:color="auto"/>
                                                            <w:right w:val="single" w:sz="6" w:space="0" w:color="auto"/>
                                                          </w:divBdr>
                                                          <w:divsChild>
                                                            <w:div w:id="4155932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833175337">
                                                  <w:marLeft w:val="0"/>
                                                  <w:marRight w:val="0"/>
                                                  <w:marTop w:val="0"/>
                                                  <w:marBottom w:val="0"/>
                                                  <w:divBdr>
                                                    <w:top w:val="single" w:sz="2" w:space="0" w:color="D7DEE6"/>
                                                    <w:left w:val="single" w:sz="2" w:space="0" w:color="D7DEE6"/>
                                                    <w:bottom w:val="single" w:sz="2" w:space="0" w:color="D7DEE6"/>
                                                    <w:right w:val="single" w:sz="2" w:space="0" w:color="D7DEE6"/>
                                                  </w:divBdr>
                                                  <w:divsChild>
                                                    <w:div w:id="2024281683">
                                                      <w:marLeft w:val="0"/>
                                                      <w:marRight w:val="0"/>
                                                      <w:marTop w:val="0"/>
                                                      <w:marBottom w:val="0"/>
                                                      <w:divBdr>
                                                        <w:top w:val="single" w:sz="2" w:space="0" w:color="D7DEE6"/>
                                                        <w:left w:val="single" w:sz="2" w:space="0" w:color="D7DEE6"/>
                                                        <w:bottom w:val="single" w:sz="2" w:space="0" w:color="D7DEE6"/>
                                                        <w:right w:val="single" w:sz="2" w:space="0" w:color="D7DEE6"/>
                                                      </w:divBdr>
                                                      <w:divsChild>
                                                        <w:div w:id="1034116338">
                                                          <w:marLeft w:val="0"/>
                                                          <w:marRight w:val="0"/>
                                                          <w:marTop w:val="0"/>
                                                          <w:marBottom w:val="0"/>
                                                          <w:divBdr>
                                                            <w:top w:val="single" w:sz="2" w:space="0" w:color="D7DEE6"/>
                                                            <w:left w:val="single" w:sz="2" w:space="0" w:color="D7DEE6"/>
                                                            <w:bottom w:val="single" w:sz="2" w:space="0" w:color="D7DEE6"/>
                                                            <w:right w:val="single" w:sz="2" w:space="0" w:color="D7DEE6"/>
                                                          </w:divBdr>
                                                        </w:div>
                                                        <w:div w:id="1373388101">
                                                          <w:marLeft w:val="0"/>
                                                          <w:marRight w:val="0"/>
                                                          <w:marTop w:val="0"/>
                                                          <w:marBottom w:val="0"/>
                                                          <w:divBdr>
                                                            <w:top w:val="single" w:sz="6" w:space="0" w:color="auto"/>
                                                            <w:left w:val="single" w:sz="6" w:space="0" w:color="auto"/>
                                                            <w:bottom w:val="single" w:sz="6" w:space="0" w:color="auto"/>
                                                            <w:right w:val="single" w:sz="6" w:space="0" w:color="auto"/>
                                                          </w:divBdr>
                                                        </w:div>
                                                        <w:div w:id="437794719">
                                                          <w:marLeft w:val="0"/>
                                                          <w:marRight w:val="0"/>
                                                          <w:marTop w:val="0"/>
                                                          <w:marBottom w:val="0"/>
                                                          <w:divBdr>
                                                            <w:top w:val="single" w:sz="2" w:space="0" w:color="D7DEE6"/>
                                                            <w:left w:val="single" w:sz="2" w:space="0" w:color="D7DEE6"/>
                                                            <w:bottom w:val="single" w:sz="2" w:space="0" w:color="D7DEE6"/>
                                                            <w:right w:val="single" w:sz="2" w:space="0" w:color="D7DEE6"/>
                                                          </w:divBdr>
                                                        </w:div>
                                                        <w:div w:id="1949268230">
                                                          <w:marLeft w:val="0"/>
                                                          <w:marRight w:val="0"/>
                                                          <w:marTop w:val="0"/>
                                                          <w:marBottom w:val="0"/>
                                                          <w:divBdr>
                                                            <w:top w:val="single" w:sz="6" w:space="0" w:color="auto"/>
                                                            <w:left w:val="single" w:sz="6" w:space="0" w:color="auto"/>
                                                            <w:bottom w:val="single" w:sz="6" w:space="0" w:color="auto"/>
                                                            <w:right w:val="single" w:sz="6" w:space="0" w:color="auto"/>
                                                          </w:divBdr>
                                                        </w:div>
                                                        <w:div w:id="401408903">
                                                          <w:marLeft w:val="0"/>
                                                          <w:marRight w:val="0"/>
                                                          <w:marTop w:val="0"/>
                                                          <w:marBottom w:val="0"/>
                                                          <w:divBdr>
                                                            <w:top w:val="single" w:sz="2" w:space="0" w:color="D7DEE6"/>
                                                            <w:left w:val="single" w:sz="2" w:space="0" w:color="D7DEE6"/>
                                                            <w:bottom w:val="single" w:sz="2" w:space="0" w:color="D7DEE6"/>
                                                            <w:right w:val="single" w:sz="2" w:space="0" w:color="D7DEE6"/>
                                                          </w:divBdr>
                                                        </w:div>
                                                        <w:div w:id="1371153786">
                                                          <w:marLeft w:val="0"/>
                                                          <w:marRight w:val="0"/>
                                                          <w:marTop w:val="0"/>
                                                          <w:marBottom w:val="0"/>
                                                          <w:divBdr>
                                                            <w:top w:val="single" w:sz="2" w:space="0" w:color="D7DEE6"/>
                                                            <w:left w:val="single" w:sz="2" w:space="0" w:color="D7DEE6"/>
                                                            <w:bottom w:val="single" w:sz="2" w:space="0" w:color="D7DEE6"/>
                                                            <w:right w:val="single" w:sz="2" w:space="0" w:color="D7DEE6"/>
                                                          </w:divBdr>
                                                          <w:divsChild>
                                                            <w:div w:id="67729538">
                                                              <w:marLeft w:val="0"/>
                                                              <w:marRight w:val="0"/>
                                                              <w:marTop w:val="0"/>
                                                              <w:marBottom w:val="0"/>
                                                              <w:divBdr>
                                                                <w:top w:val="single" w:sz="2" w:space="0" w:color="D7DEE6"/>
                                                                <w:left w:val="single" w:sz="2" w:space="0" w:color="D7DEE6"/>
                                                                <w:bottom w:val="single" w:sz="2" w:space="0" w:color="D7DEE6"/>
                                                                <w:right w:val="single" w:sz="2" w:space="0" w:color="D7DEE6"/>
                                                              </w:divBdr>
                                                            </w:div>
                                                            <w:div w:id="2077580635">
                                                              <w:marLeft w:val="0"/>
                                                              <w:marRight w:val="0"/>
                                                              <w:marTop w:val="0"/>
                                                              <w:marBottom w:val="0"/>
                                                              <w:divBdr>
                                                                <w:top w:val="single" w:sz="2" w:space="0" w:color="D7DEE6"/>
                                                                <w:left w:val="single" w:sz="2" w:space="0" w:color="D7DEE6"/>
                                                                <w:bottom w:val="single" w:sz="2" w:space="0" w:color="D7DEE6"/>
                                                                <w:right w:val="single" w:sz="2" w:space="0" w:color="D7DEE6"/>
                                                              </w:divBdr>
                                                              <w:divsChild>
                                                                <w:div w:id="8656032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473661">
                                                              <w:marLeft w:val="0"/>
                                                              <w:marRight w:val="0"/>
                                                              <w:marTop w:val="0"/>
                                                              <w:marBottom w:val="0"/>
                                                              <w:divBdr>
                                                                <w:top w:val="single" w:sz="2" w:space="0" w:color="D7DEE6"/>
                                                                <w:left w:val="single" w:sz="2" w:space="0" w:color="D7DEE6"/>
                                                                <w:bottom w:val="single" w:sz="2" w:space="0" w:color="D7DEE6"/>
                                                                <w:right w:val="single" w:sz="2" w:space="0" w:color="D7DEE6"/>
                                                              </w:divBdr>
                                                            </w:div>
                                                            <w:div w:id="1691370186">
                                                              <w:marLeft w:val="0"/>
                                                              <w:marRight w:val="0"/>
                                                              <w:marTop w:val="0"/>
                                                              <w:marBottom w:val="0"/>
                                                              <w:divBdr>
                                                                <w:top w:val="single" w:sz="2" w:space="0" w:color="D7DEE6"/>
                                                                <w:left w:val="single" w:sz="2" w:space="0" w:color="D7DEE6"/>
                                                                <w:bottom w:val="single" w:sz="2" w:space="0" w:color="D7DEE6"/>
                                                                <w:right w:val="single" w:sz="2" w:space="0" w:color="D7DEE6"/>
                                                              </w:divBdr>
                                                            </w:div>
                                                            <w:div w:id="1293049265">
                                                              <w:marLeft w:val="0"/>
                                                              <w:marRight w:val="0"/>
                                                              <w:marTop w:val="0"/>
                                                              <w:marBottom w:val="0"/>
                                                              <w:divBdr>
                                                                <w:top w:val="single" w:sz="2" w:space="0" w:color="D7DEE6"/>
                                                                <w:left w:val="single" w:sz="2" w:space="0" w:color="D7DEE6"/>
                                                                <w:bottom w:val="single" w:sz="2" w:space="0" w:color="D7DEE6"/>
                                                                <w:right w:val="single" w:sz="2" w:space="0" w:color="D7DEE6"/>
                                                              </w:divBdr>
                                                            </w:div>
                                                            <w:div w:id="912006325">
                                                              <w:marLeft w:val="0"/>
                                                              <w:marRight w:val="0"/>
                                                              <w:marTop w:val="0"/>
                                                              <w:marBottom w:val="0"/>
                                                              <w:divBdr>
                                                                <w:top w:val="single" w:sz="2" w:space="0" w:color="D7DEE6"/>
                                                                <w:left w:val="single" w:sz="2" w:space="0" w:color="D7DEE6"/>
                                                                <w:bottom w:val="single" w:sz="2" w:space="0" w:color="D7DEE6"/>
                                                                <w:right w:val="single" w:sz="2" w:space="0" w:color="D7DEE6"/>
                                                              </w:divBdr>
                                                              <w:divsChild>
                                                                <w:div w:id="18347544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68287470">
                                                              <w:marLeft w:val="0"/>
                                                              <w:marRight w:val="0"/>
                                                              <w:marTop w:val="0"/>
                                                              <w:marBottom w:val="0"/>
                                                              <w:divBdr>
                                                                <w:top w:val="single" w:sz="2" w:space="0" w:color="D7DEE6"/>
                                                                <w:left w:val="single" w:sz="2" w:space="0" w:color="D7DEE6"/>
                                                                <w:bottom w:val="single" w:sz="2" w:space="0" w:color="D7DEE6"/>
                                                                <w:right w:val="single" w:sz="2" w:space="0" w:color="D7DEE6"/>
                                                              </w:divBdr>
                                                            </w:div>
                                                            <w:div w:id="947390344">
                                                              <w:marLeft w:val="0"/>
                                                              <w:marRight w:val="0"/>
                                                              <w:marTop w:val="0"/>
                                                              <w:marBottom w:val="0"/>
                                                              <w:divBdr>
                                                                <w:top w:val="single" w:sz="2" w:space="0" w:color="D7DEE6"/>
                                                                <w:left w:val="single" w:sz="2" w:space="0" w:color="D7DEE6"/>
                                                                <w:bottom w:val="single" w:sz="2" w:space="0" w:color="D7DEE6"/>
                                                                <w:right w:val="single" w:sz="2" w:space="0" w:color="D7DEE6"/>
                                                              </w:divBdr>
                                                              <w:divsChild>
                                                                <w:div w:id="155537019">
                                                                  <w:marLeft w:val="0"/>
                                                                  <w:marRight w:val="0"/>
                                                                  <w:marTop w:val="0"/>
                                                                  <w:marBottom w:val="0"/>
                                                                  <w:divBdr>
                                                                    <w:top w:val="single" w:sz="2" w:space="0" w:color="D7DEE6"/>
                                                                    <w:left w:val="single" w:sz="2" w:space="0" w:color="D7DEE6"/>
                                                                    <w:bottom w:val="single" w:sz="2" w:space="0" w:color="D7DEE6"/>
                                                                    <w:right w:val="single" w:sz="2" w:space="0" w:color="D7DEE6"/>
                                                                  </w:divBdr>
                                                                </w:div>
                                                                <w:div w:id="14404905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8768966">
                                                              <w:marLeft w:val="0"/>
                                                              <w:marRight w:val="0"/>
                                                              <w:marTop w:val="0"/>
                                                              <w:marBottom w:val="0"/>
                                                              <w:divBdr>
                                                                <w:top w:val="single" w:sz="2" w:space="0" w:color="D7DEE6"/>
                                                                <w:left w:val="single" w:sz="2" w:space="0" w:color="D7DEE6"/>
                                                                <w:bottom w:val="single" w:sz="2" w:space="0" w:color="D7DEE6"/>
                                                                <w:right w:val="single" w:sz="2" w:space="0" w:color="D7DEE6"/>
                                                              </w:divBdr>
                                                            </w:div>
                                                            <w:div w:id="463432505">
                                                              <w:marLeft w:val="0"/>
                                                              <w:marRight w:val="0"/>
                                                              <w:marTop w:val="0"/>
                                                              <w:marBottom w:val="0"/>
                                                              <w:divBdr>
                                                                <w:top w:val="single" w:sz="2" w:space="0" w:color="D7DEE6"/>
                                                                <w:left w:val="single" w:sz="2" w:space="0" w:color="D7DEE6"/>
                                                                <w:bottom w:val="single" w:sz="2" w:space="0" w:color="D7DEE6"/>
                                                                <w:right w:val="single" w:sz="2" w:space="0" w:color="D7DEE6"/>
                                                              </w:divBdr>
                                                              <w:divsChild>
                                                                <w:div w:id="17498129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7484172">
                                                              <w:marLeft w:val="0"/>
                                                              <w:marRight w:val="0"/>
                                                              <w:marTop w:val="0"/>
                                                              <w:marBottom w:val="0"/>
                                                              <w:divBdr>
                                                                <w:top w:val="single" w:sz="2" w:space="0" w:color="D7DEE6"/>
                                                                <w:left w:val="single" w:sz="2" w:space="0" w:color="D7DEE6"/>
                                                                <w:bottom w:val="single" w:sz="2" w:space="0" w:color="D7DEE6"/>
                                                                <w:right w:val="single" w:sz="2" w:space="0" w:color="D7DEE6"/>
                                                              </w:divBdr>
                                                            </w:div>
                                                            <w:div w:id="837966997">
                                                              <w:marLeft w:val="0"/>
                                                              <w:marRight w:val="0"/>
                                                              <w:marTop w:val="0"/>
                                                              <w:marBottom w:val="0"/>
                                                              <w:divBdr>
                                                                <w:top w:val="single" w:sz="2" w:space="0" w:color="D7DEE6"/>
                                                                <w:left w:val="single" w:sz="2" w:space="0" w:color="D7DEE6"/>
                                                                <w:bottom w:val="single" w:sz="2" w:space="0" w:color="D7DEE6"/>
                                                                <w:right w:val="single" w:sz="2" w:space="0" w:color="D7DEE6"/>
                                                              </w:divBdr>
                                                            </w:div>
                                                            <w:div w:id="15916181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69898793">
                                                          <w:marLeft w:val="0"/>
                                                          <w:marRight w:val="0"/>
                                                          <w:marTop w:val="0"/>
                                                          <w:marBottom w:val="0"/>
                                                          <w:divBdr>
                                                            <w:top w:val="single" w:sz="2" w:space="0" w:color="D7DEE6"/>
                                                            <w:left w:val="single" w:sz="2" w:space="0" w:color="D7DEE6"/>
                                                            <w:bottom w:val="single" w:sz="2" w:space="0" w:color="D7DEE6"/>
                                                            <w:right w:val="single" w:sz="2" w:space="0" w:color="D7DEE6"/>
                                                          </w:divBdr>
                                                          <w:divsChild>
                                                            <w:div w:id="10059417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231297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75497897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379210239">
          <w:marLeft w:val="0"/>
          <w:marRight w:val="0"/>
          <w:marTop w:val="0"/>
          <w:marBottom w:val="0"/>
          <w:divBdr>
            <w:top w:val="single" w:sz="2" w:space="0" w:color="D7DEE6"/>
            <w:left w:val="single" w:sz="2" w:space="0" w:color="D7DEE6"/>
            <w:bottom w:val="single" w:sz="2" w:space="0" w:color="D7DEE6"/>
            <w:right w:val="single" w:sz="2" w:space="0" w:color="D7DEE6"/>
          </w:divBdr>
          <w:divsChild>
            <w:div w:id="450977624">
              <w:marLeft w:val="0"/>
              <w:marRight w:val="0"/>
              <w:marTop w:val="0"/>
              <w:marBottom w:val="0"/>
              <w:divBdr>
                <w:top w:val="single" w:sz="2" w:space="0" w:color="D7DEE6"/>
                <w:left w:val="single" w:sz="2" w:space="0" w:color="D7DEE6"/>
                <w:bottom w:val="single" w:sz="2" w:space="0" w:color="D7DEE6"/>
                <w:right w:val="single" w:sz="2" w:space="0" w:color="D7DEE6"/>
              </w:divBdr>
              <w:divsChild>
                <w:div w:id="1020622236">
                  <w:marLeft w:val="0"/>
                  <w:marRight w:val="0"/>
                  <w:marTop w:val="0"/>
                  <w:marBottom w:val="0"/>
                  <w:divBdr>
                    <w:top w:val="single" w:sz="2" w:space="0" w:color="D7DEE6"/>
                    <w:left w:val="single" w:sz="2" w:space="0" w:color="D7DEE6"/>
                    <w:bottom w:val="single" w:sz="2" w:space="0" w:color="D7DEE6"/>
                    <w:right w:val="single" w:sz="2" w:space="0" w:color="D7DEE6"/>
                  </w:divBdr>
                  <w:divsChild>
                    <w:div w:id="1303924263">
                      <w:marLeft w:val="0"/>
                      <w:marRight w:val="0"/>
                      <w:marTop w:val="0"/>
                      <w:marBottom w:val="0"/>
                      <w:divBdr>
                        <w:top w:val="single" w:sz="2" w:space="0" w:color="D7DEE6"/>
                        <w:left w:val="single" w:sz="2" w:space="0" w:color="D7DEE6"/>
                        <w:bottom w:val="single" w:sz="2" w:space="0" w:color="D7DEE6"/>
                        <w:right w:val="single" w:sz="2" w:space="0" w:color="D7DEE6"/>
                      </w:divBdr>
                      <w:divsChild>
                        <w:div w:id="2054384656">
                          <w:marLeft w:val="0"/>
                          <w:marRight w:val="0"/>
                          <w:marTop w:val="0"/>
                          <w:marBottom w:val="0"/>
                          <w:divBdr>
                            <w:top w:val="single" w:sz="2" w:space="0" w:color="D7DEE6"/>
                            <w:left w:val="single" w:sz="2" w:space="0" w:color="D7DEE6"/>
                            <w:bottom w:val="single" w:sz="2" w:space="0" w:color="D7DEE6"/>
                            <w:right w:val="single" w:sz="2" w:space="0" w:color="D7DEE6"/>
                          </w:divBdr>
                          <w:divsChild>
                            <w:div w:id="1927836159">
                              <w:marLeft w:val="0"/>
                              <w:marRight w:val="0"/>
                              <w:marTop w:val="0"/>
                              <w:marBottom w:val="0"/>
                              <w:divBdr>
                                <w:top w:val="single" w:sz="2" w:space="0" w:color="D7DEE6"/>
                                <w:left w:val="single" w:sz="2" w:space="0" w:color="D7DEE6"/>
                                <w:bottom w:val="single" w:sz="2" w:space="0" w:color="D7DEE6"/>
                                <w:right w:val="single" w:sz="2" w:space="0" w:color="D7DEE6"/>
                              </w:divBdr>
                              <w:divsChild>
                                <w:div w:id="759525343">
                                  <w:marLeft w:val="0"/>
                                  <w:marRight w:val="0"/>
                                  <w:marTop w:val="0"/>
                                  <w:marBottom w:val="0"/>
                                  <w:divBdr>
                                    <w:top w:val="single" w:sz="2" w:space="0" w:color="D7DEE6"/>
                                    <w:left w:val="single" w:sz="2" w:space="0" w:color="D7DEE6"/>
                                    <w:bottom w:val="single" w:sz="2" w:space="0" w:color="D7DEE6"/>
                                    <w:right w:val="single" w:sz="2" w:space="0" w:color="D7DEE6"/>
                                  </w:divBdr>
                                  <w:divsChild>
                                    <w:div w:id="512963559">
                                      <w:marLeft w:val="0"/>
                                      <w:marRight w:val="0"/>
                                      <w:marTop w:val="0"/>
                                      <w:marBottom w:val="0"/>
                                      <w:divBdr>
                                        <w:top w:val="single" w:sz="2" w:space="0" w:color="D7DEE6"/>
                                        <w:left w:val="single" w:sz="2" w:space="0" w:color="D7DEE6"/>
                                        <w:bottom w:val="single" w:sz="2" w:space="0" w:color="D7DEE6"/>
                                        <w:right w:val="single" w:sz="2" w:space="0" w:color="D7DEE6"/>
                                      </w:divBdr>
                                      <w:divsChild>
                                        <w:div w:id="1136920073">
                                          <w:marLeft w:val="0"/>
                                          <w:marRight w:val="0"/>
                                          <w:marTop w:val="0"/>
                                          <w:marBottom w:val="0"/>
                                          <w:divBdr>
                                            <w:top w:val="single" w:sz="2" w:space="0" w:color="D7DEE6"/>
                                            <w:left w:val="single" w:sz="2" w:space="0" w:color="D7DEE6"/>
                                            <w:bottom w:val="single" w:sz="2" w:space="0" w:color="D7DEE6"/>
                                            <w:right w:val="single" w:sz="2" w:space="0" w:color="D7DEE6"/>
                                          </w:divBdr>
                                          <w:divsChild>
                                            <w:div w:id="1398551330">
                                              <w:marLeft w:val="0"/>
                                              <w:marRight w:val="0"/>
                                              <w:marTop w:val="0"/>
                                              <w:marBottom w:val="0"/>
                                              <w:divBdr>
                                                <w:top w:val="single" w:sz="2" w:space="0" w:color="D7DEE6"/>
                                                <w:left w:val="single" w:sz="2" w:space="0" w:color="D7DEE6"/>
                                                <w:bottom w:val="single" w:sz="2" w:space="0" w:color="D7DEE6"/>
                                                <w:right w:val="single" w:sz="2" w:space="0" w:color="D7DEE6"/>
                                              </w:divBdr>
                                              <w:divsChild>
                                                <w:div w:id="2106802544">
                                                  <w:marLeft w:val="0"/>
                                                  <w:marRight w:val="0"/>
                                                  <w:marTop w:val="0"/>
                                                  <w:marBottom w:val="0"/>
                                                  <w:divBdr>
                                                    <w:top w:val="single" w:sz="2" w:space="0" w:color="auto"/>
                                                    <w:left w:val="single" w:sz="2" w:space="0" w:color="auto"/>
                                                    <w:bottom w:val="single" w:sz="2" w:space="0" w:color="auto"/>
                                                    <w:right w:val="single" w:sz="6" w:space="0" w:color="auto"/>
                                                  </w:divBdr>
                                                  <w:divsChild>
                                                    <w:div w:id="709382782">
                                                      <w:marLeft w:val="0"/>
                                                      <w:marRight w:val="0"/>
                                                      <w:marTop w:val="0"/>
                                                      <w:marBottom w:val="0"/>
                                                      <w:divBdr>
                                                        <w:top w:val="single" w:sz="2" w:space="0" w:color="D7DEE6"/>
                                                        <w:left w:val="single" w:sz="2" w:space="0" w:color="D7DEE6"/>
                                                        <w:bottom w:val="single" w:sz="2" w:space="0" w:color="D7DEE6"/>
                                                        <w:right w:val="single" w:sz="2" w:space="0" w:color="D7DEE6"/>
                                                      </w:divBdr>
                                                      <w:divsChild>
                                                        <w:div w:id="5167692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19644574">
                                                      <w:marLeft w:val="0"/>
                                                      <w:marRight w:val="0"/>
                                                      <w:marTop w:val="0"/>
                                                      <w:marBottom w:val="0"/>
                                                      <w:divBdr>
                                                        <w:top w:val="single" w:sz="2" w:space="0" w:color="D7DEE6"/>
                                                        <w:left w:val="single" w:sz="2" w:space="0" w:color="D7DEE6"/>
                                                        <w:bottom w:val="single" w:sz="2" w:space="0" w:color="D7DEE6"/>
                                                        <w:right w:val="single" w:sz="2" w:space="0" w:color="D7DEE6"/>
                                                      </w:divBdr>
                                                      <w:divsChild>
                                                        <w:div w:id="2024432741">
                                                          <w:marLeft w:val="0"/>
                                                          <w:marRight w:val="0"/>
                                                          <w:marTop w:val="0"/>
                                                          <w:marBottom w:val="0"/>
                                                          <w:divBdr>
                                                            <w:top w:val="single" w:sz="2" w:space="0" w:color="D7DEE6"/>
                                                            <w:left w:val="single" w:sz="2" w:space="0" w:color="D7DEE6"/>
                                                            <w:bottom w:val="single" w:sz="2" w:space="0" w:color="D7DEE6"/>
                                                            <w:right w:val="single" w:sz="2" w:space="0" w:color="D7DEE6"/>
                                                          </w:divBdr>
                                                          <w:divsChild>
                                                            <w:div w:id="797604907">
                                                              <w:marLeft w:val="0"/>
                                                              <w:marRight w:val="0"/>
                                                              <w:marTop w:val="0"/>
                                                              <w:marBottom w:val="0"/>
                                                              <w:divBdr>
                                                                <w:top w:val="single" w:sz="2" w:space="0" w:color="D7DEE6"/>
                                                                <w:left w:val="single" w:sz="2" w:space="0" w:color="D7DEE6"/>
                                                                <w:bottom w:val="single" w:sz="2" w:space="0" w:color="D7DEE6"/>
                                                                <w:right w:val="single" w:sz="2" w:space="0" w:color="D7DEE6"/>
                                                              </w:divBdr>
                                                              <w:divsChild>
                                                                <w:div w:id="338852940">
                                                                  <w:marLeft w:val="0"/>
                                                                  <w:marRight w:val="0"/>
                                                                  <w:marTop w:val="0"/>
                                                                  <w:marBottom w:val="0"/>
                                                                  <w:divBdr>
                                                                    <w:top w:val="single" w:sz="2" w:space="0" w:color="D7DEE6"/>
                                                                    <w:left w:val="single" w:sz="2" w:space="0" w:color="D7DEE6"/>
                                                                    <w:bottom w:val="single" w:sz="2" w:space="0" w:color="D7DEE6"/>
                                                                    <w:right w:val="single" w:sz="2" w:space="0" w:color="D7DEE6"/>
                                                                  </w:divBdr>
                                                                  <w:divsChild>
                                                                    <w:div w:id="1207526898">
                                                                      <w:marLeft w:val="0"/>
                                                                      <w:marRight w:val="0"/>
                                                                      <w:marTop w:val="0"/>
                                                                      <w:marBottom w:val="0"/>
                                                                      <w:divBdr>
                                                                        <w:top w:val="single" w:sz="2" w:space="0" w:color="D7DEE6"/>
                                                                        <w:left w:val="single" w:sz="2" w:space="0" w:color="D7DEE6"/>
                                                                        <w:bottom w:val="single" w:sz="2" w:space="0" w:color="D7DEE6"/>
                                                                        <w:right w:val="single" w:sz="2" w:space="0" w:color="D7DEE6"/>
                                                                      </w:divBdr>
                                                                      <w:divsChild>
                                                                        <w:div w:id="1165851730">
                                                                          <w:marLeft w:val="0"/>
                                                                          <w:marRight w:val="0"/>
                                                                          <w:marTop w:val="0"/>
                                                                          <w:marBottom w:val="0"/>
                                                                          <w:divBdr>
                                                                            <w:top w:val="single" w:sz="2" w:space="0" w:color="D7DEE6"/>
                                                                            <w:left w:val="single" w:sz="2" w:space="0" w:color="D7DEE6"/>
                                                                            <w:bottom w:val="single" w:sz="2" w:space="0" w:color="D7DEE6"/>
                                                                            <w:right w:val="single" w:sz="2" w:space="0" w:color="D7DEE6"/>
                                                                          </w:divBdr>
                                                                        </w:div>
                                                                        <w:div w:id="2006472575">
                                                                          <w:marLeft w:val="0"/>
                                                                          <w:marRight w:val="0"/>
                                                                          <w:marTop w:val="0"/>
                                                                          <w:marBottom w:val="0"/>
                                                                          <w:divBdr>
                                                                            <w:top w:val="single" w:sz="2" w:space="0" w:color="D7DEE6"/>
                                                                            <w:left w:val="single" w:sz="2" w:space="0" w:color="D7DEE6"/>
                                                                            <w:bottom w:val="single" w:sz="2" w:space="0" w:color="D7DEE6"/>
                                                                            <w:right w:val="single" w:sz="2" w:space="0" w:color="D7DEE6"/>
                                                                          </w:divBdr>
                                                                          <w:divsChild>
                                                                            <w:div w:id="20560913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27393496">
                                                              <w:marLeft w:val="0"/>
                                                              <w:marRight w:val="0"/>
                                                              <w:marTop w:val="0"/>
                                                              <w:marBottom w:val="0"/>
                                                              <w:divBdr>
                                                                <w:top w:val="single" w:sz="6" w:space="0" w:color="auto"/>
                                                                <w:left w:val="single" w:sz="6" w:space="0" w:color="auto"/>
                                                                <w:bottom w:val="single" w:sz="6" w:space="0" w:color="auto"/>
                                                                <w:right w:val="single" w:sz="6" w:space="0" w:color="auto"/>
                                                              </w:divBdr>
                                                              <w:divsChild>
                                                                <w:div w:id="9302392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67194588">
                                                  <w:marLeft w:val="0"/>
                                                  <w:marRight w:val="0"/>
                                                  <w:marTop w:val="0"/>
                                                  <w:marBottom w:val="0"/>
                                                  <w:divBdr>
                                                    <w:top w:val="single" w:sz="2" w:space="0" w:color="D7DEE6"/>
                                                    <w:left w:val="single" w:sz="2" w:space="0" w:color="D7DEE6"/>
                                                    <w:bottom w:val="single" w:sz="2" w:space="0" w:color="D7DEE6"/>
                                                    <w:right w:val="single" w:sz="2" w:space="0" w:color="D7DEE6"/>
                                                  </w:divBdr>
                                                  <w:divsChild>
                                                    <w:div w:id="1685475897">
                                                      <w:marLeft w:val="0"/>
                                                      <w:marRight w:val="0"/>
                                                      <w:marTop w:val="0"/>
                                                      <w:marBottom w:val="0"/>
                                                      <w:divBdr>
                                                        <w:top w:val="single" w:sz="6" w:space="0" w:color="auto"/>
                                                        <w:left w:val="single" w:sz="6" w:space="0" w:color="auto"/>
                                                        <w:bottom w:val="single" w:sz="6" w:space="0" w:color="auto"/>
                                                        <w:right w:val="single" w:sz="6" w:space="0" w:color="auto"/>
                                                      </w:divBdr>
                                                      <w:divsChild>
                                                        <w:div w:id="20616605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53394872">
                                                      <w:marLeft w:val="0"/>
                                                      <w:marRight w:val="0"/>
                                                      <w:marTop w:val="0"/>
                                                      <w:marBottom w:val="0"/>
                                                      <w:divBdr>
                                                        <w:top w:val="single" w:sz="2" w:space="0" w:color="D7DEE6"/>
                                                        <w:left w:val="single" w:sz="2" w:space="0" w:color="D7DEE6"/>
                                                        <w:bottom w:val="single" w:sz="2" w:space="0" w:color="D7DEE6"/>
                                                        <w:right w:val="single" w:sz="2" w:space="0" w:color="D7DEE6"/>
                                                      </w:divBdr>
                                                      <w:divsChild>
                                                        <w:div w:id="805972836">
                                                          <w:marLeft w:val="0"/>
                                                          <w:marRight w:val="0"/>
                                                          <w:marTop w:val="0"/>
                                                          <w:marBottom w:val="0"/>
                                                          <w:divBdr>
                                                            <w:top w:val="single" w:sz="2" w:space="0" w:color="D7DEE6"/>
                                                            <w:left w:val="single" w:sz="2" w:space="0" w:color="D7DEE6"/>
                                                            <w:bottom w:val="single" w:sz="2" w:space="0" w:color="D7DEE6"/>
                                                            <w:right w:val="single" w:sz="2" w:space="0" w:color="D7DEE6"/>
                                                          </w:divBdr>
                                                          <w:divsChild>
                                                            <w:div w:id="1967154594">
                                                              <w:marLeft w:val="0"/>
                                                              <w:marRight w:val="0"/>
                                                              <w:marTop w:val="0"/>
                                                              <w:marBottom w:val="0"/>
                                                              <w:divBdr>
                                                                <w:top w:val="single" w:sz="2" w:space="0" w:color="D7DEE6"/>
                                                                <w:left w:val="single" w:sz="2" w:space="0" w:color="D7DEE6"/>
                                                                <w:bottom w:val="single" w:sz="2" w:space="0" w:color="D7DEE6"/>
                                                                <w:right w:val="single" w:sz="2" w:space="0" w:color="D7DEE6"/>
                                                              </w:divBdr>
                                                              <w:divsChild>
                                                                <w:div w:id="816801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77617084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03334150">
          <w:marLeft w:val="0"/>
          <w:marRight w:val="0"/>
          <w:marTop w:val="0"/>
          <w:marBottom w:val="0"/>
          <w:divBdr>
            <w:top w:val="single" w:sz="2" w:space="0" w:color="D7DEE6"/>
            <w:left w:val="single" w:sz="2" w:space="0" w:color="D7DEE6"/>
            <w:bottom w:val="single" w:sz="2" w:space="0" w:color="D7DEE6"/>
            <w:right w:val="single" w:sz="2" w:space="0" w:color="D7DEE6"/>
          </w:divBdr>
          <w:divsChild>
            <w:div w:id="491682480">
              <w:marLeft w:val="0"/>
              <w:marRight w:val="0"/>
              <w:marTop w:val="0"/>
              <w:marBottom w:val="0"/>
              <w:divBdr>
                <w:top w:val="single" w:sz="2" w:space="0" w:color="D7DEE6"/>
                <w:left w:val="single" w:sz="2" w:space="0" w:color="D7DEE6"/>
                <w:bottom w:val="single" w:sz="2" w:space="0" w:color="D7DEE6"/>
                <w:right w:val="single" w:sz="2" w:space="0" w:color="D7DEE6"/>
              </w:divBdr>
              <w:divsChild>
                <w:div w:id="2012101063">
                  <w:marLeft w:val="0"/>
                  <w:marRight w:val="0"/>
                  <w:marTop w:val="0"/>
                  <w:marBottom w:val="0"/>
                  <w:divBdr>
                    <w:top w:val="single" w:sz="2" w:space="0" w:color="D7DEE6"/>
                    <w:left w:val="single" w:sz="2" w:space="0" w:color="D7DEE6"/>
                    <w:bottom w:val="single" w:sz="2" w:space="0" w:color="D7DEE6"/>
                    <w:right w:val="single" w:sz="2" w:space="0" w:color="D7DEE6"/>
                  </w:divBdr>
                  <w:divsChild>
                    <w:div w:id="510872080">
                      <w:marLeft w:val="0"/>
                      <w:marRight w:val="0"/>
                      <w:marTop w:val="0"/>
                      <w:marBottom w:val="0"/>
                      <w:divBdr>
                        <w:top w:val="single" w:sz="2" w:space="0" w:color="D7DEE6"/>
                        <w:left w:val="single" w:sz="2" w:space="0" w:color="D7DEE6"/>
                        <w:bottom w:val="single" w:sz="2" w:space="0" w:color="D7DEE6"/>
                        <w:right w:val="single" w:sz="2" w:space="0" w:color="D7DEE6"/>
                      </w:divBdr>
                      <w:divsChild>
                        <w:div w:id="1100374861">
                          <w:marLeft w:val="0"/>
                          <w:marRight w:val="0"/>
                          <w:marTop w:val="0"/>
                          <w:marBottom w:val="0"/>
                          <w:divBdr>
                            <w:top w:val="single" w:sz="2" w:space="0" w:color="D7DEE6"/>
                            <w:left w:val="single" w:sz="2" w:space="0" w:color="D7DEE6"/>
                            <w:bottom w:val="single" w:sz="2" w:space="0" w:color="D7DEE6"/>
                            <w:right w:val="single" w:sz="2" w:space="0" w:color="D7DEE6"/>
                          </w:divBdr>
                          <w:divsChild>
                            <w:div w:id="1959527186">
                              <w:marLeft w:val="0"/>
                              <w:marRight w:val="0"/>
                              <w:marTop w:val="0"/>
                              <w:marBottom w:val="0"/>
                              <w:divBdr>
                                <w:top w:val="single" w:sz="2" w:space="0" w:color="D7DEE6"/>
                                <w:left w:val="single" w:sz="2" w:space="0" w:color="D7DEE6"/>
                                <w:bottom w:val="single" w:sz="2" w:space="0" w:color="D7DEE6"/>
                                <w:right w:val="single" w:sz="2" w:space="0" w:color="D7DEE6"/>
                              </w:divBdr>
                              <w:divsChild>
                                <w:div w:id="1889223701">
                                  <w:marLeft w:val="0"/>
                                  <w:marRight w:val="0"/>
                                  <w:marTop w:val="0"/>
                                  <w:marBottom w:val="0"/>
                                  <w:divBdr>
                                    <w:top w:val="single" w:sz="2" w:space="0" w:color="D7DEE6"/>
                                    <w:left w:val="single" w:sz="2" w:space="0" w:color="D7DEE6"/>
                                    <w:bottom w:val="single" w:sz="2" w:space="0" w:color="D7DEE6"/>
                                    <w:right w:val="single" w:sz="2" w:space="0" w:color="D7DEE6"/>
                                  </w:divBdr>
                                  <w:divsChild>
                                    <w:div w:id="438139445">
                                      <w:marLeft w:val="0"/>
                                      <w:marRight w:val="0"/>
                                      <w:marTop w:val="0"/>
                                      <w:marBottom w:val="0"/>
                                      <w:divBdr>
                                        <w:top w:val="single" w:sz="2" w:space="0" w:color="D7DEE6"/>
                                        <w:left w:val="single" w:sz="2" w:space="0" w:color="D7DEE6"/>
                                        <w:bottom w:val="single" w:sz="2" w:space="0" w:color="D7DEE6"/>
                                        <w:right w:val="single" w:sz="2" w:space="0" w:color="D7DEE6"/>
                                      </w:divBdr>
                                      <w:divsChild>
                                        <w:div w:id="1950888424">
                                          <w:marLeft w:val="0"/>
                                          <w:marRight w:val="0"/>
                                          <w:marTop w:val="0"/>
                                          <w:marBottom w:val="0"/>
                                          <w:divBdr>
                                            <w:top w:val="single" w:sz="2" w:space="0" w:color="D7DEE6"/>
                                            <w:left w:val="single" w:sz="2" w:space="0" w:color="D7DEE6"/>
                                            <w:bottom w:val="single" w:sz="2" w:space="0" w:color="D7DEE6"/>
                                            <w:right w:val="single" w:sz="2" w:space="0" w:color="D7DEE6"/>
                                          </w:divBdr>
                                          <w:divsChild>
                                            <w:div w:id="959147189">
                                              <w:marLeft w:val="0"/>
                                              <w:marRight w:val="0"/>
                                              <w:marTop w:val="0"/>
                                              <w:marBottom w:val="0"/>
                                              <w:divBdr>
                                                <w:top w:val="single" w:sz="2" w:space="0" w:color="D7DEE6"/>
                                                <w:left w:val="single" w:sz="2" w:space="0" w:color="D7DEE6"/>
                                                <w:bottom w:val="single" w:sz="2" w:space="0" w:color="D7DEE6"/>
                                                <w:right w:val="single" w:sz="2" w:space="0" w:color="D7DEE6"/>
                                              </w:divBdr>
                                              <w:divsChild>
                                                <w:div w:id="817116182">
                                                  <w:marLeft w:val="0"/>
                                                  <w:marRight w:val="0"/>
                                                  <w:marTop w:val="0"/>
                                                  <w:marBottom w:val="0"/>
                                                  <w:divBdr>
                                                    <w:top w:val="single" w:sz="2" w:space="0" w:color="auto"/>
                                                    <w:left w:val="single" w:sz="2" w:space="0" w:color="auto"/>
                                                    <w:bottom w:val="single" w:sz="2" w:space="0" w:color="auto"/>
                                                    <w:right w:val="single" w:sz="6" w:space="0" w:color="auto"/>
                                                  </w:divBdr>
                                                  <w:divsChild>
                                                    <w:div w:id="205415799">
                                                      <w:marLeft w:val="0"/>
                                                      <w:marRight w:val="0"/>
                                                      <w:marTop w:val="0"/>
                                                      <w:marBottom w:val="0"/>
                                                      <w:divBdr>
                                                        <w:top w:val="single" w:sz="2" w:space="0" w:color="D7DEE6"/>
                                                        <w:left w:val="single" w:sz="2" w:space="0" w:color="D7DEE6"/>
                                                        <w:bottom w:val="single" w:sz="2" w:space="0" w:color="D7DEE6"/>
                                                        <w:right w:val="single" w:sz="2" w:space="0" w:color="D7DEE6"/>
                                                      </w:divBdr>
                                                      <w:divsChild>
                                                        <w:div w:id="325088575">
                                                          <w:marLeft w:val="0"/>
                                                          <w:marRight w:val="0"/>
                                                          <w:marTop w:val="0"/>
                                                          <w:marBottom w:val="0"/>
                                                          <w:divBdr>
                                                            <w:top w:val="single" w:sz="2" w:space="0" w:color="D7DEE6"/>
                                                            <w:left w:val="none" w:sz="0" w:space="0" w:color="auto"/>
                                                            <w:bottom w:val="single" w:sz="2" w:space="0" w:color="D7DEE6"/>
                                                            <w:right w:val="single" w:sz="2" w:space="0" w:color="D7DEE6"/>
                                                          </w:divBdr>
                                                        </w:div>
                                                      </w:divsChild>
                                                    </w:div>
                                                    <w:div w:id="1787381810">
                                                      <w:marLeft w:val="0"/>
                                                      <w:marRight w:val="0"/>
                                                      <w:marTop w:val="0"/>
                                                      <w:marBottom w:val="0"/>
                                                      <w:divBdr>
                                                        <w:top w:val="single" w:sz="2" w:space="0" w:color="D7DEE6"/>
                                                        <w:left w:val="single" w:sz="2" w:space="0" w:color="D7DEE6"/>
                                                        <w:bottom w:val="single" w:sz="2" w:space="0" w:color="D7DEE6"/>
                                                        <w:right w:val="single" w:sz="2" w:space="0" w:color="D7DEE6"/>
                                                      </w:divBdr>
                                                      <w:divsChild>
                                                        <w:div w:id="931663886">
                                                          <w:marLeft w:val="0"/>
                                                          <w:marRight w:val="0"/>
                                                          <w:marTop w:val="0"/>
                                                          <w:marBottom w:val="0"/>
                                                          <w:divBdr>
                                                            <w:top w:val="single" w:sz="2" w:space="0" w:color="D7DEE6"/>
                                                            <w:left w:val="single" w:sz="2" w:space="0" w:color="D7DEE6"/>
                                                            <w:bottom w:val="single" w:sz="2" w:space="0" w:color="D7DEE6"/>
                                                            <w:right w:val="single" w:sz="2" w:space="0" w:color="D7DEE6"/>
                                                          </w:divBdr>
                                                          <w:divsChild>
                                                            <w:div w:id="263461352">
                                                              <w:marLeft w:val="0"/>
                                                              <w:marRight w:val="0"/>
                                                              <w:marTop w:val="0"/>
                                                              <w:marBottom w:val="0"/>
                                                              <w:divBdr>
                                                                <w:top w:val="single" w:sz="2" w:space="0" w:color="D7DEE6"/>
                                                                <w:left w:val="single" w:sz="2" w:space="0" w:color="D7DEE6"/>
                                                                <w:bottom w:val="single" w:sz="2" w:space="0" w:color="D7DEE6"/>
                                                                <w:right w:val="single" w:sz="2" w:space="0" w:color="D7DEE6"/>
                                                              </w:divBdr>
                                                              <w:divsChild>
                                                                <w:div w:id="162280402">
                                                                  <w:marLeft w:val="0"/>
                                                                  <w:marRight w:val="0"/>
                                                                  <w:marTop w:val="0"/>
                                                                  <w:marBottom w:val="0"/>
                                                                  <w:divBdr>
                                                                    <w:top w:val="single" w:sz="2" w:space="0" w:color="D7DEE6"/>
                                                                    <w:left w:val="single" w:sz="2" w:space="0" w:color="D7DEE6"/>
                                                                    <w:bottom w:val="single" w:sz="2" w:space="0" w:color="D7DEE6"/>
                                                                    <w:right w:val="single" w:sz="2" w:space="0" w:color="D7DEE6"/>
                                                                  </w:divBdr>
                                                                  <w:divsChild>
                                                                    <w:div w:id="1681618342">
                                                                      <w:marLeft w:val="0"/>
                                                                      <w:marRight w:val="0"/>
                                                                      <w:marTop w:val="0"/>
                                                                      <w:marBottom w:val="0"/>
                                                                      <w:divBdr>
                                                                        <w:top w:val="single" w:sz="2" w:space="0" w:color="D7DEE6"/>
                                                                        <w:left w:val="single" w:sz="2" w:space="0" w:color="D7DEE6"/>
                                                                        <w:bottom w:val="single" w:sz="2" w:space="0" w:color="D7DEE6"/>
                                                                        <w:right w:val="single" w:sz="2" w:space="0" w:color="D7DEE6"/>
                                                                      </w:divBdr>
                                                                      <w:divsChild>
                                                                        <w:div w:id="784152905">
                                                                          <w:marLeft w:val="0"/>
                                                                          <w:marRight w:val="0"/>
                                                                          <w:marTop w:val="0"/>
                                                                          <w:marBottom w:val="0"/>
                                                                          <w:divBdr>
                                                                            <w:top w:val="single" w:sz="2" w:space="0" w:color="D7DEE6"/>
                                                                            <w:left w:val="single" w:sz="2" w:space="0" w:color="D7DEE6"/>
                                                                            <w:bottom w:val="single" w:sz="2" w:space="0" w:color="D7DEE6"/>
                                                                            <w:right w:val="single" w:sz="2" w:space="0" w:color="D7DEE6"/>
                                                                          </w:divBdr>
                                                                        </w:div>
                                                                        <w:div w:id="602111915">
                                                                          <w:marLeft w:val="0"/>
                                                                          <w:marRight w:val="0"/>
                                                                          <w:marTop w:val="0"/>
                                                                          <w:marBottom w:val="0"/>
                                                                          <w:divBdr>
                                                                            <w:top w:val="single" w:sz="2" w:space="0" w:color="D7DEE6"/>
                                                                            <w:left w:val="single" w:sz="2" w:space="0" w:color="D7DEE6"/>
                                                                            <w:bottom w:val="single" w:sz="2" w:space="0" w:color="D7DEE6"/>
                                                                            <w:right w:val="single" w:sz="2" w:space="0" w:color="D7DEE6"/>
                                                                          </w:divBdr>
                                                                          <w:divsChild>
                                                                            <w:div w:id="12205577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12849852">
                                                              <w:marLeft w:val="0"/>
                                                              <w:marRight w:val="0"/>
                                                              <w:marTop w:val="0"/>
                                                              <w:marBottom w:val="0"/>
                                                              <w:divBdr>
                                                                <w:top w:val="single" w:sz="6" w:space="0" w:color="auto"/>
                                                                <w:left w:val="single" w:sz="6" w:space="0" w:color="auto"/>
                                                                <w:bottom w:val="single" w:sz="6" w:space="0" w:color="auto"/>
                                                                <w:right w:val="single" w:sz="6" w:space="0" w:color="auto"/>
                                                              </w:divBdr>
                                                              <w:divsChild>
                                                                <w:div w:id="18180664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96835576">
                                                  <w:marLeft w:val="0"/>
                                                  <w:marRight w:val="0"/>
                                                  <w:marTop w:val="0"/>
                                                  <w:marBottom w:val="0"/>
                                                  <w:divBdr>
                                                    <w:top w:val="single" w:sz="2" w:space="0" w:color="D7DEE6"/>
                                                    <w:left w:val="single" w:sz="2" w:space="0" w:color="D7DEE6"/>
                                                    <w:bottom w:val="single" w:sz="2" w:space="0" w:color="D7DEE6"/>
                                                    <w:right w:val="single" w:sz="2" w:space="0" w:color="D7DEE6"/>
                                                  </w:divBdr>
                                                  <w:divsChild>
                                                    <w:div w:id="269123572">
                                                      <w:marLeft w:val="0"/>
                                                      <w:marRight w:val="0"/>
                                                      <w:marTop w:val="0"/>
                                                      <w:marBottom w:val="0"/>
                                                      <w:divBdr>
                                                        <w:top w:val="single" w:sz="2" w:space="0" w:color="D7DEE6"/>
                                                        <w:left w:val="single" w:sz="2" w:space="0" w:color="D7DEE6"/>
                                                        <w:bottom w:val="single" w:sz="2" w:space="0" w:color="D7DEE6"/>
                                                        <w:right w:val="single" w:sz="2" w:space="0" w:color="D7DEE6"/>
                                                      </w:divBdr>
                                                      <w:divsChild>
                                                        <w:div w:id="1119639418">
                                                          <w:marLeft w:val="0"/>
                                                          <w:marRight w:val="0"/>
                                                          <w:marTop w:val="0"/>
                                                          <w:marBottom w:val="0"/>
                                                          <w:divBdr>
                                                            <w:top w:val="single" w:sz="2" w:space="0" w:color="D7DEE6"/>
                                                            <w:left w:val="single" w:sz="2" w:space="0" w:color="D7DEE6"/>
                                                            <w:bottom w:val="single" w:sz="2" w:space="0" w:color="D7DEE6"/>
                                                            <w:right w:val="single" w:sz="2" w:space="0" w:color="D7DEE6"/>
                                                          </w:divBdr>
                                                          <w:divsChild>
                                                            <w:div w:id="115951739">
                                                              <w:marLeft w:val="0"/>
                                                              <w:marRight w:val="0"/>
                                                              <w:marTop w:val="0"/>
                                                              <w:marBottom w:val="0"/>
                                                              <w:divBdr>
                                                                <w:top w:val="single" w:sz="2" w:space="0" w:color="D7DEE6"/>
                                                                <w:left w:val="single" w:sz="2" w:space="0" w:color="D7DEE6"/>
                                                                <w:bottom w:val="single" w:sz="2" w:space="0" w:color="D7DEE6"/>
                                                                <w:right w:val="single" w:sz="2" w:space="0" w:color="D7DEE6"/>
                                                              </w:divBdr>
                                                              <w:divsChild>
                                                                <w:div w:id="15012368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779791986">
                                                      <w:marLeft w:val="0"/>
                                                      <w:marRight w:val="0"/>
                                                      <w:marTop w:val="0"/>
                                                      <w:marBottom w:val="0"/>
                                                      <w:divBdr>
                                                        <w:top w:val="single" w:sz="2" w:space="0" w:color="D7DEE6"/>
                                                        <w:left w:val="single" w:sz="2" w:space="0" w:color="D7DEE6"/>
                                                        <w:bottom w:val="single" w:sz="2" w:space="0" w:color="D7DEE6"/>
                                                        <w:right w:val="single" w:sz="2" w:space="0" w:color="D7DEE6"/>
                                                      </w:divBdr>
                                                      <w:divsChild>
                                                        <w:div w:id="1907913332">
                                                          <w:marLeft w:val="0"/>
                                                          <w:marRight w:val="0"/>
                                                          <w:marTop w:val="0"/>
                                                          <w:marBottom w:val="0"/>
                                                          <w:divBdr>
                                                            <w:top w:val="single" w:sz="2" w:space="0" w:color="D7DEE6"/>
                                                            <w:left w:val="single" w:sz="2" w:space="0" w:color="D7DEE6"/>
                                                            <w:bottom w:val="single" w:sz="2" w:space="0" w:color="D7DEE6"/>
                                                            <w:right w:val="single" w:sz="2" w:space="0" w:color="D7DEE6"/>
                                                          </w:divBdr>
                                                          <w:divsChild>
                                                            <w:div w:id="13871490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50734061">
                                                      <w:marLeft w:val="0"/>
                                                      <w:marRight w:val="0"/>
                                                      <w:marTop w:val="0"/>
                                                      <w:marBottom w:val="0"/>
                                                      <w:divBdr>
                                                        <w:top w:val="single" w:sz="2" w:space="0" w:color="D7DEE6"/>
                                                        <w:left w:val="single" w:sz="2" w:space="0" w:color="D7DEE6"/>
                                                        <w:bottom w:val="single" w:sz="2" w:space="0" w:color="D7DEE6"/>
                                                        <w:right w:val="single" w:sz="2" w:space="0" w:color="D7DEE6"/>
                                                      </w:divBdr>
                                                      <w:divsChild>
                                                        <w:div w:id="860897270">
                                                          <w:marLeft w:val="0"/>
                                                          <w:marRight w:val="0"/>
                                                          <w:marTop w:val="0"/>
                                                          <w:marBottom w:val="0"/>
                                                          <w:divBdr>
                                                            <w:top w:val="single" w:sz="2" w:space="0" w:color="D7DEE6"/>
                                                            <w:left w:val="single" w:sz="2" w:space="0" w:color="D7DEE6"/>
                                                            <w:bottom w:val="single" w:sz="2" w:space="0" w:color="D7DEE6"/>
                                                            <w:right w:val="single" w:sz="2" w:space="0" w:color="D7DEE6"/>
                                                          </w:divBdr>
                                                          <w:divsChild>
                                                            <w:div w:id="13493346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08015152">
                                                      <w:marLeft w:val="0"/>
                                                      <w:marRight w:val="0"/>
                                                      <w:marTop w:val="0"/>
                                                      <w:marBottom w:val="0"/>
                                                      <w:divBdr>
                                                        <w:top w:val="single" w:sz="2" w:space="0" w:color="D7DEE6"/>
                                                        <w:left w:val="single" w:sz="2" w:space="0" w:color="D7DEE6"/>
                                                        <w:bottom w:val="single" w:sz="2" w:space="0" w:color="D7DEE6"/>
                                                        <w:right w:val="single" w:sz="2" w:space="0" w:color="D7DEE6"/>
                                                      </w:divBdr>
                                                      <w:divsChild>
                                                        <w:div w:id="787314815">
                                                          <w:marLeft w:val="0"/>
                                                          <w:marRight w:val="0"/>
                                                          <w:marTop w:val="0"/>
                                                          <w:marBottom w:val="0"/>
                                                          <w:divBdr>
                                                            <w:top w:val="single" w:sz="2" w:space="0" w:color="D7DEE6"/>
                                                            <w:left w:val="single" w:sz="2" w:space="0" w:color="D7DEE6"/>
                                                            <w:bottom w:val="single" w:sz="2" w:space="0" w:color="D7DEE6"/>
                                                            <w:right w:val="single" w:sz="2" w:space="0" w:color="D7DEE6"/>
                                                          </w:divBdr>
                                                          <w:divsChild>
                                                            <w:div w:id="12288804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79109682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86575745">
          <w:marLeft w:val="0"/>
          <w:marRight w:val="0"/>
          <w:marTop w:val="0"/>
          <w:marBottom w:val="0"/>
          <w:divBdr>
            <w:top w:val="single" w:sz="2" w:space="0" w:color="D7DEE6"/>
            <w:left w:val="single" w:sz="2" w:space="0" w:color="D7DEE6"/>
            <w:bottom w:val="single" w:sz="2" w:space="0" w:color="D7DEE6"/>
            <w:right w:val="single" w:sz="2" w:space="0" w:color="D7DEE6"/>
          </w:divBdr>
          <w:divsChild>
            <w:div w:id="936211413">
              <w:marLeft w:val="0"/>
              <w:marRight w:val="0"/>
              <w:marTop w:val="0"/>
              <w:marBottom w:val="0"/>
              <w:divBdr>
                <w:top w:val="single" w:sz="2" w:space="0" w:color="D7DEE6"/>
                <w:left w:val="single" w:sz="2" w:space="0" w:color="D7DEE6"/>
                <w:bottom w:val="single" w:sz="2" w:space="0" w:color="D7DEE6"/>
                <w:right w:val="single" w:sz="2" w:space="0" w:color="D7DEE6"/>
              </w:divBdr>
              <w:divsChild>
                <w:div w:id="369379231">
                  <w:marLeft w:val="0"/>
                  <w:marRight w:val="0"/>
                  <w:marTop w:val="0"/>
                  <w:marBottom w:val="0"/>
                  <w:divBdr>
                    <w:top w:val="single" w:sz="2" w:space="0" w:color="D7DEE6"/>
                    <w:left w:val="single" w:sz="2" w:space="0" w:color="D7DEE6"/>
                    <w:bottom w:val="single" w:sz="2" w:space="0" w:color="D7DEE6"/>
                    <w:right w:val="single" w:sz="2" w:space="0" w:color="D7DEE6"/>
                  </w:divBdr>
                  <w:divsChild>
                    <w:div w:id="1159610850">
                      <w:marLeft w:val="0"/>
                      <w:marRight w:val="0"/>
                      <w:marTop w:val="0"/>
                      <w:marBottom w:val="0"/>
                      <w:divBdr>
                        <w:top w:val="single" w:sz="2" w:space="0" w:color="D7DEE6"/>
                        <w:left w:val="single" w:sz="2" w:space="0" w:color="D7DEE6"/>
                        <w:bottom w:val="single" w:sz="2" w:space="0" w:color="D7DEE6"/>
                        <w:right w:val="single" w:sz="2" w:space="0" w:color="D7DEE6"/>
                      </w:divBdr>
                      <w:divsChild>
                        <w:div w:id="706027801">
                          <w:marLeft w:val="0"/>
                          <w:marRight w:val="0"/>
                          <w:marTop w:val="0"/>
                          <w:marBottom w:val="0"/>
                          <w:divBdr>
                            <w:top w:val="single" w:sz="2" w:space="0" w:color="D7DEE6"/>
                            <w:left w:val="single" w:sz="2" w:space="0" w:color="D7DEE6"/>
                            <w:bottom w:val="single" w:sz="2" w:space="0" w:color="D7DEE6"/>
                            <w:right w:val="single" w:sz="2" w:space="0" w:color="D7DEE6"/>
                          </w:divBdr>
                          <w:divsChild>
                            <w:div w:id="53354583">
                              <w:marLeft w:val="0"/>
                              <w:marRight w:val="0"/>
                              <w:marTop w:val="0"/>
                              <w:marBottom w:val="0"/>
                              <w:divBdr>
                                <w:top w:val="single" w:sz="2" w:space="0" w:color="D7DEE6"/>
                                <w:left w:val="single" w:sz="2" w:space="0" w:color="D7DEE6"/>
                                <w:bottom w:val="single" w:sz="2" w:space="0" w:color="D7DEE6"/>
                                <w:right w:val="single" w:sz="2" w:space="0" w:color="D7DEE6"/>
                              </w:divBdr>
                              <w:divsChild>
                                <w:div w:id="768621726">
                                  <w:marLeft w:val="0"/>
                                  <w:marRight w:val="0"/>
                                  <w:marTop w:val="0"/>
                                  <w:marBottom w:val="0"/>
                                  <w:divBdr>
                                    <w:top w:val="single" w:sz="2" w:space="0" w:color="D7DEE6"/>
                                    <w:left w:val="single" w:sz="2" w:space="0" w:color="D7DEE6"/>
                                    <w:bottom w:val="single" w:sz="2" w:space="0" w:color="D7DEE6"/>
                                    <w:right w:val="single" w:sz="2" w:space="0" w:color="D7DEE6"/>
                                  </w:divBdr>
                                  <w:divsChild>
                                    <w:div w:id="1904565446">
                                      <w:marLeft w:val="0"/>
                                      <w:marRight w:val="0"/>
                                      <w:marTop w:val="0"/>
                                      <w:marBottom w:val="0"/>
                                      <w:divBdr>
                                        <w:top w:val="single" w:sz="2" w:space="0" w:color="D7DEE6"/>
                                        <w:left w:val="single" w:sz="2" w:space="0" w:color="D7DEE6"/>
                                        <w:bottom w:val="single" w:sz="2" w:space="0" w:color="D7DEE6"/>
                                        <w:right w:val="single" w:sz="2" w:space="0" w:color="D7DEE6"/>
                                      </w:divBdr>
                                      <w:divsChild>
                                        <w:div w:id="286621261">
                                          <w:marLeft w:val="0"/>
                                          <w:marRight w:val="0"/>
                                          <w:marTop w:val="0"/>
                                          <w:marBottom w:val="0"/>
                                          <w:divBdr>
                                            <w:top w:val="single" w:sz="2" w:space="0" w:color="D7DEE6"/>
                                            <w:left w:val="single" w:sz="2" w:space="0" w:color="D7DEE6"/>
                                            <w:bottom w:val="single" w:sz="2" w:space="0" w:color="D7DEE6"/>
                                            <w:right w:val="single" w:sz="2" w:space="0" w:color="D7DEE6"/>
                                          </w:divBdr>
                                          <w:divsChild>
                                            <w:div w:id="2031759994">
                                              <w:marLeft w:val="0"/>
                                              <w:marRight w:val="0"/>
                                              <w:marTop w:val="0"/>
                                              <w:marBottom w:val="0"/>
                                              <w:divBdr>
                                                <w:top w:val="single" w:sz="2" w:space="0" w:color="D7DEE6"/>
                                                <w:left w:val="single" w:sz="2" w:space="0" w:color="D7DEE6"/>
                                                <w:bottom w:val="single" w:sz="2" w:space="0" w:color="D7DEE6"/>
                                                <w:right w:val="single" w:sz="2" w:space="0" w:color="D7DEE6"/>
                                              </w:divBdr>
                                              <w:divsChild>
                                                <w:div w:id="141510722">
                                                  <w:marLeft w:val="0"/>
                                                  <w:marRight w:val="0"/>
                                                  <w:marTop w:val="0"/>
                                                  <w:marBottom w:val="0"/>
                                                  <w:divBdr>
                                                    <w:top w:val="single" w:sz="2" w:space="0" w:color="auto"/>
                                                    <w:left w:val="single" w:sz="2" w:space="0" w:color="auto"/>
                                                    <w:bottom w:val="single" w:sz="2" w:space="0" w:color="auto"/>
                                                    <w:right w:val="single" w:sz="6" w:space="0" w:color="auto"/>
                                                  </w:divBdr>
                                                  <w:divsChild>
                                                    <w:div w:id="427697293">
                                                      <w:marLeft w:val="0"/>
                                                      <w:marRight w:val="0"/>
                                                      <w:marTop w:val="0"/>
                                                      <w:marBottom w:val="0"/>
                                                      <w:divBdr>
                                                        <w:top w:val="single" w:sz="2" w:space="0" w:color="D7DEE6"/>
                                                        <w:left w:val="single" w:sz="2" w:space="0" w:color="D7DEE6"/>
                                                        <w:bottom w:val="single" w:sz="2" w:space="0" w:color="D7DEE6"/>
                                                        <w:right w:val="single" w:sz="2" w:space="0" w:color="D7DEE6"/>
                                                      </w:divBdr>
                                                    </w:div>
                                                    <w:div w:id="469979075">
                                                      <w:marLeft w:val="0"/>
                                                      <w:marRight w:val="0"/>
                                                      <w:marTop w:val="0"/>
                                                      <w:marBottom w:val="0"/>
                                                      <w:divBdr>
                                                        <w:top w:val="single" w:sz="2" w:space="0" w:color="D7DEE6"/>
                                                        <w:left w:val="single" w:sz="2" w:space="0" w:color="D7DEE6"/>
                                                        <w:bottom w:val="single" w:sz="2" w:space="0" w:color="D7DEE6"/>
                                                        <w:right w:val="single" w:sz="2" w:space="0" w:color="D7DEE6"/>
                                                      </w:divBdr>
                                                      <w:divsChild>
                                                        <w:div w:id="1544899483">
                                                          <w:marLeft w:val="0"/>
                                                          <w:marRight w:val="0"/>
                                                          <w:marTop w:val="0"/>
                                                          <w:marBottom w:val="0"/>
                                                          <w:divBdr>
                                                            <w:top w:val="single" w:sz="2" w:space="0" w:color="D7DEE6"/>
                                                            <w:left w:val="single" w:sz="2" w:space="0" w:color="D7DEE6"/>
                                                            <w:bottom w:val="single" w:sz="2" w:space="0" w:color="D7DEE6"/>
                                                            <w:right w:val="single" w:sz="2" w:space="0" w:color="D7DEE6"/>
                                                          </w:divBdr>
                                                          <w:divsChild>
                                                            <w:div w:id="166484030">
                                                              <w:marLeft w:val="0"/>
                                                              <w:marRight w:val="0"/>
                                                              <w:marTop w:val="0"/>
                                                              <w:marBottom w:val="0"/>
                                                              <w:divBdr>
                                                                <w:top w:val="single" w:sz="2" w:space="0" w:color="D7DEE6"/>
                                                                <w:left w:val="single" w:sz="2" w:space="0" w:color="D7DEE6"/>
                                                                <w:bottom w:val="single" w:sz="2" w:space="0" w:color="D7DEE6"/>
                                                                <w:right w:val="single" w:sz="2" w:space="0" w:color="D7DEE6"/>
                                                              </w:divBdr>
                                                              <w:divsChild>
                                                                <w:div w:id="1852717507">
                                                                  <w:marLeft w:val="0"/>
                                                                  <w:marRight w:val="0"/>
                                                                  <w:marTop w:val="0"/>
                                                                  <w:marBottom w:val="0"/>
                                                                  <w:divBdr>
                                                                    <w:top w:val="single" w:sz="2" w:space="0" w:color="D7DEE6"/>
                                                                    <w:left w:val="single" w:sz="2" w:space="0" w:color="D7DEE6"/>
                                                                    <w:bottom w:val="single" w:sz="2" w:space="0" w:color="D7DEE6"/>
                                                                    <w:right w:val="single" w:sz="2" w:space="0" w:color="D7DEE6"/>
                                                                  </w:divBdr>
                                                                  <w:divsChild>
                                                                    <w:div w:id="236860779">
                                                                      <w:marLeft w:val="0"/>
                                                                      <w:marRight w:val="0"/>
                                                                      <w:marTop w:val="0"/>
                                                                      <w:marBottom w:val="0"/>
                                                                      <w:divBdr>
                                                                        <w:top w:val="single" w:sz="2" w:space="0" w:color="D7DEE6"/>
                                                                        <w:left w:val="single" w:sz="2" w:space="0" w:color="D7DEE6"/>
                                                                        <w:bottom w:val="single" w:sz="2" w:space="0" w:color="D7DEE6"/>
                                                                        <w:right w:val="single" w:sz="2" w:space="0" w:color="D7DEE6"/>
                                                                      </w:divBdr>
                                                                      <w:divsChild>
                                                                        <w:div w:id="1256784354">
                                                                          <w:marLeft w:val="0"/>
                                                                          <w:marRight w:val="0"/>
                                                                          <w:marTop w:val="0"/>
                                                                          <w:marBottom w:val="0"/>
                                                                          <w:divBdr>
                                                                            <w:top w:val="single" w:sz="2" w:space="0" w:color="D7DEE6"/>
                                                                            <w:left w:val="single" w:sz="2" w:space="0" w:color="D7DEE6"/>
                                                                            <w:bottom w:val="single" w:sz="2" w:space="0" w:color="D7DEE6"/>
                                                                            <w:right w:val="single" w:sz="2" w:space="0" w:color="D7DEE6"/>
                                                                          </w:divBdr>
                                                                        </w:div>
                                                                        <w:div w:id="729307963">
                                                                          <w:marLeft w:val="0"/>
                                                                          <w:marRight w:val="0"/>
                                                                          <w:marTop w:val="0"/>
                                                                          <w:marBottom w:val="0"/>
                                                                          <w:divBdr>
                                                                            <w:top w:val="single" w:sz="2" w:space="0" w:color="D7DEE6"/>
                                                                            <w:left w:val="single" w:sz="2" w:space="0" w:color="D7DEE6"/>
                                                                            <w:bottom w:val="single" w:sz="2" w:space="0" w:color="D7DEE6"/>
                                                                            <w:right w:val="single" w:sz="2" w:space="0" w:color="D7DEE6"/>
                                                                          </w:divBdr>
                                                                          <w:divsChild>
                                                                            <w:div w:id="8669902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61917581">
                                                              <w:marLeft w:val="0"/>
                                                              <w:marRight w:val="0"/>
                                                              <w:marTop w:val="0"/>
                                                              <w:marBottom w:val="0"/>
                                                              <w:divBdr>
                                                                <w:top w:val="single" w:sz="6" w:space="0" w:color="auto"/>
                                                                <w:left w:val="single" w:sz="6" w:space="0" w:color="auto"/>
                                                                <w:bottom w:val="single" w:sz="6" w:space="0" w:color="auto"/>
                                                                <w:right w:val="single" w:sz="6" w:space="0" w:color="auto"/>
                                                              </w:divBdr>
                                                              <w:divsChild>
                                                                <w:div w:id="141528143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81797265">
                                                  <w:marLeft w:val="0"/>
                                                  <w:marRight w:val="0"/>
                                                  <w:marTop w:val="0"/>
                                                  <w:marBottom w:val="0"/>
                                                  <w:divBdr>
                                                    <w:top w:val="single" w:sz="2" w:space="0" w:color="D7DEE6"/>
                                                    <w:left w:val="single" w:sz="2" w:space="0" w:color="D7DEE6"/>
                                                    <w:bottom w:val="single" w:sz="2" w:space="0" w:color="D7DEE6"/>
                                                    <w:right w:val="single" w:sz="2" w:space="0" w:color="D7DEE6"/>
                                                  </w:divBdr>
                                                  <w:divsChild>
                                                    <w:div w:id="1631546210">
                                                      <w:marLeft w:val="0"/>
                                                      <w:marRight w:val="0"/>
                                                      <w:marTop w:val="0"/>
                                                      <w:marBottom w:val="0"/>
                                                      <w:divBdr>
                                                        <w:top w:val="single" w:sz="2" w:space="0" w:color="D7DEE6"/>
                                                        <w:left w:val="single" w:sz="2" w:space="0" w:color="D7DEE6"/>
                                                        <w:bottom w:val="single" w:sz="2" w:space="0" w:color="D7DEE6"/>
                                                        <w:right w:val="single" w:sz="2" w:space="0" w:color="D7DEE6"/>
                                                      </w:divBdr>
                                                      <w:divsChild>
                                                        <w:div w:id="1157113424">
                                                          <w:marLeft w:val="0"/>
                                                          <w:marRight w:val="0"/>
                                                          <w:marTop w:val="0"/>
                                                          <w:marBottom w:val="0"/>
                                                          <w:divBdr>
                                                            <w:top w:val="single" w:sz="2" w:space="0" w:color="D7DEE6"/>
                                                            <w:left w:val="single" w:sz="2" w:space="0" w:color="D7DEE6"/>
                                                            <w:bottom w:val="single" w:sz="2" w:space="0" w:color="D7DEE6"/>
                                                            <w:right w:val="single" w:sz="2" w:space="0" w:color="D7DEE6"/>
                                                          </w:divBdr>
                                                          <w:divsChild>
                                                            <w:div w:id="1029839295">
                                                              <w:marLeft w:val="0"/>
                                                              <w:marRight w:val="0"/>
                                                              <w:marTop w:val="0"/>
                                                              <w:marBottom w:val="0"/>
                                                              <w:divBdr>
                                                                <w:top w:val="single" w:sz="2" w:space="0" w:color="D7DEE6"/>
                                                                <w:left w:val="single" w:sz="2" w:space="0" w:color="D7DEE6"/>
                                                                <w:bottom w:val="single" w:sz="2" w:space="0" w:color="D7DEE6"/>
                                                                <w:right w:val="single" w:sz="2" w:space="0" w:color="D7DEE6"/>
                                                              </w:divBdr>
                                                              <w:divsChild>
                                                                <w:div w:id="42973933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590939154">
                                                      <w:marLeft w:val="0"/>
                                                      <w:marRight w:val="0"/>
                                                      <w:marTop w:val="0"/>
                                                      <w:marBottom w:val="0"/>
                                                      <w:divBdr>
                                                        <w:top w:val="single" w:sz="2" w:space="0" w:color="D7DEE6"/>
                                                        <w:left w:val="single" w:sz="2" w:space="0" w:color="D7DEE6"/>
                                                        <w:bottom w:val="single" w:sz="2" w:space="0" w:color="D7DEE6"/>
                                                        <w:right w:val="single" w:sz="2" w:space="0" w:color="D7DEE6"/>
                                                      </w:divBdr>
                                                      <w:divsChild>
                                                        <w:div w:id="836773525">
                                                          <w:marLeft w:val="0"/>
                                                          <w:marRight w:val="0"/>
                                                          <w:marTop w:val="0"/>
                                                          <w:marBottom w:val="0"/>
                                                          <w:divBdr>
                                                            <w:top w:val="single" w:sz="2" w:space="0" w:color="D7DEE6"/>
                                                            <w:left w:val="single" w:sz="2" w:space="0" w:color="D7DEE6"/>
                                                            <w:bottom w:val="single" w:sz="2" w:space="0" w:color="D7DEE6"/>
                                                            <w:right w:val="single" w:sz="2" w:space="0" w:color="D7DEE6"/>
                                                          </w:divBdr>
                                                          <w:divsChild>
                                                            <w:div w:id="71697838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407726353">
                                                      <w:marLeft w:val="0"/>
                                                      <w:marRight w:val="0"/>
                                                      <w:marTop w:val="0"/>
                                                      <w:marBottom w:val="0"/>
                                                      <w:divBdr>
                                                        <w:top w:val="single" w:sz="2" w:space="0" w:color="D7DEE6"/>
                                                        <w:left w:val="single" w:sz="2" w:space="0" w:color="D7DEE6"/>
                                                        <w:bottom w:val="single" w:sz="2" w:space="0" w:color="D7DEE6"/>
                                                        <w:right w:val="single" w:sz="2" w:space="0" w:color="D7DEE6"/>
                                                      </w:divBdr>
                                                      <w:divsChild>
                                                        <w:div w:id="1742756352">
                                                          <w:marLeft w:val="0"/>
                                                          <w:marRight w:val="0"/>
                                                          <w:marTop w:val="0"/>
                                                          <w:marBottom w:val="0"/>
                                                          <w:divBdr>
                                                            <w:top w:val="single" w:sz="2" w:space="0" w:color="D7DEE6"/>
                                                            <w:left w:val="single" w:sz="2" w:space="0" w:color="D7DEE6"/>
                                                            <w:bottom w:val="single" w:sz="2" w:space="0" w:color="D7DEE6"/>
                                                            <w:right w:val="single" w:sz="2" w:space="0" w:color="D7DEE6"/>
                                                          </w:divBdr>
                                                          <w:divsChild>
                                                            <w:div w:id="7516589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74663985">
                                                      <w:marLeft w:val="0"/>
                                                      <w:marRight w:val="0"/>
                                                      <w:marTop w:val="0"/>
                                                      <w:marBottom w:val="0"/>
                                                      <w:divBdr>
                                                        <w:top w:val="single" w:sz="2" w:space="0" w:color="D7DEE6"/>
                                                        <w:left w:val="single" w:sz="2" w:space="0" w:color="D7DEE6"/>
                                                        <w:bottom w:val="single" w:sz="2" w:space="0" w:color="D7DEE6"/>
                                                        <w:right w:val="single" w:sz="2" w:space="0" w:color="D7DEE6"/>
                                                      </w:divBdr>
                                                      <w:divsChild>
                                                        <w:div w:id="862284363">
                                                          <w:marLeft w:val="0"/>
                                                          <w:marRight w:val="0"/>
                                                          <w:marTop w:val="0"/>
                                                          <w:marBottom w:val="0"/>
                                                          <w:divBdr>
                                                            <w:top w:val="single" w:sz="2" w:space="0" w:color="D7DEE6"/>
                                                            <w:left w:val="single" w:sz="2" w:space="0" w:color="D7DEE6"/>
                                                            <w:bottom w:val="single" w:sz="2" w:space="0" w:color="D7DEE6"/>
                                                            <w:right w:val="single" w:sz="2" w:space="0" w:color="D7DEE6"/>
                                                          </w:divBdr>
                                                          <w:divsChild>
                                                            <w:div w:id="84209011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790979854">
                                                      <w:marLeft w:val="0"/>
                                                      <w:marRight w:val="0"/>
                                                      <w:marTop w:val="0"/>
                                                      <w:marBottom w:val="0"/>
                                                      <w:divBdr>
                                                        <w:top w:val="single" w:sz="2" w:space="0" w:color="D7DEE6"/>
                                                        <w:left w:val="single" w:sz="2" w:space="0" w:color="D7DEE6"/>
                                                        <w:bottom w:val="single" w:sz="2" w:space="0" w:color="D7DEE6"/>
                                                        <w:right w:val="single" w:sz="2" w:space="0" w:color="D7DEE6"/>
                                                      </w:divBdr>
                                                      <w:divsChild>
                                                        <w:div w:id="979458379">
                                                          <w:marLeft w:val="0"/>
                                                          <w:marRight w:val="0"/>
                                                          <w:marTop w:val="0"/>
                                                          <w:marBottom w:val="0"/>
                                                          <w:divBdr>
                                                            <w:top w:val="single" w:sz="2" w:space="0" w:color="D7DEE6"/>
                                                            <w:left w:val="single" w:sz="2" w:space="0" w:color="D7DEE6"/>
                                                            <w:bottom w:val="single" w:sz="2" w:space="0" w:color="D7DEE6"/>
                                                            <w:right w:val="single" w:sz="2" w:space="0" w:color="D7DEE6"/>
                                                          </w:divBdr>
                                                          <w:divsChild>
                                                            <w:div w:id="86933794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81830284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1775979">
          <w:marLeft w:val="0"/>
          <w:marRight w:val="0"/>
          <w:marTop w:val="0"/>
          <w:marBottom w:val="0"/>
          <w:divBdr>
            <w:top w:val="single" w:sz="2" w:space="0" w:color="D7DEE6"/>
            <w:left w:val="single" w:sz="2" w:space="0" w:color="D7DEE6"/>
            <w:bottom w:val="single" w:sz="2" w:space="0" w:color="D7DEE6"/>
            <w:right w:val="single" w:sz="2" w:space="0" w:color="D7DEE6"/>
          </w:divBdr>
          <w:divsChild>
            <w:div w:id="876116757">
              <w:marLeft w:val="0"/>
              <w:marRight w:val="0"/>
              <w:marTop w:val="0"/>
              <w:marBottom w:val="0"/>
              <w:divBdr>
                <w:top w:val="single" w:sz="2" w:space="0" w:color="D7DEE6"/>
                <w:left w:val="single" w:sz="2" w:space="0" w:color="D7DEE6"/>
                <w:bottom w:val="single" w:sz="2" w:space="0" w:color="D7DEE6"/>
                <w:right w:val="single" w:sz="2" w:space="0" w:color="D7DEE6"/>
              </w:divBdr>
              <w:divsChild>
                <w:div w:id="1059288123">
                  <w:marLeft w:val="0"/>
                  <w:marRight w:val="0"/>
                  <w:marTop w:val="0"/>
                  <w:marBottom w:val="0"/>
                  <w:divBdr>
                    <w:top w:val="single" w:sz="2" w:space="0" w:color="D7DEE6"/>
                    <w:left w:val="single" w:sz="2" w:space="0" w:color="D7DEE6"/>
                    <w:bottom w:val="single" w:sz="2" w:space="0" w:color="D7DEE6"/>
                    <w:right w:val="single" w:sz="2" w:space="0" w:color="D7DEE6"/>
                  </w:divBdr>
                  <w:divsChild>
                    <w:div w:id="1619219236">
                      <w:marLeft w:val="0"/>
                      <w:marRight w:val="0"/>
                      <w:marTop w:val="0"/>
                      <w:marBottom w:val="0"/>
                      <w:divBdr>
                        <w:top w:val="single" w:sz="2" w:space="0" w:color="D7DEE6"/>
                        <w:left w:val="single" w:sz="2" w:space="0" w:color="D7DEE6"/>
                        <w:bottom w:val="single" w:sz="2" w:space="0" w:color="D7DEE6"/>
                        <w:right w:val="single" w:sz="2" w:space="0" w:color="D7DEE6"/>
                      </w:divBdr>
                      <w:divsChild>
                        <w:div w:id="1788964087">
                          <w:marLeft w:val="0"/>
                          <w:marRight w:val="0"/>
                          <w:marTop w:val="0"/>
                          <w:marBottom w:val="0"/>
                          <w:divBdr>
                            <w:top w:val="single" w:sz="2" w:space="0" w:color="D7DEE6"/>
                            <w:left w:val="single" w:sz="2" w:space="0" w:color="D7DEE6"/>
                            <w:bottom w:val="single" w:sz="2" w:space="0" w:color="D7DEE6"/>
                            <w:right w:val="single" w:sz="2" w:space="0" w:color="D7DEE6"/>
                          </w:divBdr>
                          <w:divsChild>
                            <w:div w:id="508101875">
                              <w:marLeft w:val="0"/>
                              <w:marRight w:val="0"/>
                              <w:marTop w:val="0"/>
                              <w:marBottom w:val="0"/>
                              <w:divBdr>
                                <w:top w:val="single" w:sz="2" w:space="0" w:color="D7DEE6"/>
                                <w:left w:val="single" w:sz="2" w:space="0" w:color="D7DEE6"/>
                                <w:bottom w:val="single" w:sz="2" w:space="0" w:color="D7DEE6"/>
                                <w:right w:val="single" w:sz="2" w:space="0" w:color="D7DEE6"/>
                              </w:divBdr>
                              <w:divsChild>
                                <w:div w:id="1314069460">
                                  <w:marLeft w:val="0"/>
                                  <w:marRight w:val="0"/>
                                  <w:marTop w:val="0"/>
                                  <w:marBottom w:val="0"/>
                                  <w:divBdr>
                                    <w:top w:val="single" w:sz="2" w:space="0" w:color="D7DEE6"/>
                                    <w:left w:val="single" w:sz="2" w:space="0" w:color="D7DEE6"/>
                                    <w:bottom w:val="single" w:sz="2" w:space="0" w:color="D7DEE6"/>
                                    <w:right w:val="single" w:sz="2" w:space="0" w:color="D7DEE6"/>
                                  </w:divBdr>
                                  <w:divsChild>
                                    <w:div w:id="529684621">
                                      <w:marLeft w:val="0"/>
                                      <w:marRight w:val="0"/>
                                      <w:marTop w:val="0"/>
                                      <w:marBottom w:val="0"/>
                                      <w:divBdr>
                                        <w:top w:val="single" w:sz="2" w:space="0" w:color="D7DEE6"/>
                                        <w:left w:val="single" w:sz="2" w:space="0" w:color="D7DEE6"/>
                                        <w:bottom w:val="single" w:sz="2" w:space="0" w:color="D7DEE6"/>
                                        <w:right w:val="single" w:sz="2" w:space="0" w:color="D7DEE6"/>
                                      </w:divBdr>
                                      <w:divsChild>
                                        <w:div w:id="720715227">
                                          <w:marLeft w:val="0"/>
                                          <w:marRight w:val="0"/>
                                          <w:marTop w:val="0"/>
                                          <w:marBottom w:val="0"/>
                                          <w:divBdr>
                                            <w:top w:val="single" w:sz="2" w:space="0" w:color="D7DEE6"/>
                                            <w:left w:val="single" w:sz="2" w:space="0" w:color="D7DEE6"/>
                                            <w:bottom w:val="single" w:sz="2" w:space="0" w:color="D7DEE6"/>
                                            <w:right w:val="single" w:sz="2" w:space="0" w:color="D7DEE6"/>
                                          </w:divBdr>
                                          <w:divsChild>
                                            <w:div w:id="826869314">
                                              <w:marLeft w:val="0"/>
                                              <w:marRight w:val="0"/>
                                              <w:marTop w:val="0"/>
                                              <w:marBottom w:val="0"/>
                                              <w:divBdr>
                                                <w:top w:val="single" w:sz="2" w:space="0" w:color="D7DEE6"/>
                                                <w:left w:val="single" w:sz="2" w:space="0" w:color="D7DEE6"/>
                                                <w:bottom w:val="single" w:sz="2" w:space="0" w:color="D7DEE6"/>
                                                <w:right w:val="single" w:sz="2" w:space="0" w:color="D7DEE6"/>
                                              </w:divBdr>
                                              <w:divsChild>
                                                <w:div w:id="1770664516">
                                                  <w:marLeft w:val="0"/>
                                                  <w:marRight w:val="0"/>
                                                  <w:marTop w:val="0"/>
                                                  <w:marBottom w:val="0"/>
                                                  <w:divBdr>
                                                    <w:top w:val="single" w:sz="2" w:space="0" w:color="auto"/>
                                                    <w:left w:val="single" w:sz="2" w:space="0" w:color="auto"/>
                                                    <w:bottom w:val="single" w:sz="2" w:space="0" w:color="auto"/>
                                                    <w:right w:val="single" w:sz="6" w:space="0" w:color="auto"/>
                                                  </w:divBdr>
                                                  <w:divsChild>
                                                    <w:div w:id="872234373">
                                                      <w:marLeft w:val="0"/>
                                                      <w:marRight w:val="0"/>
                                                      <w:marTop w:val="0"/>
                                                      <w:marBottom w:val="0"/>
                                                      <w:divBdr>
                                                        <w:top w:val="single" w:sz="2" w:space="0" w:color="D7DEE6"/>
                                                        <w:left w:val="single" w:sz="2" w:space="0" w:color="D7DEE6"/>
                                                        <w:bottom w:val="single" w:sz="2" w:space="0" w:color="D7DEE6"/>
                                                        <w:right w:val="single" w:sz="2" w:space="0" w:color="D7DEE6"/>
                                                      </w:divBdr>
                                                      <w:divsChild>
                                                        <w:div w:id="21140126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16144072">
                                                      <w:marLeft w:val="0"/>
                                                      <w:marRight w:val="0"/>
                                                      <w:marTop w:val="0"/>
                                                      <w:marBottom w:val="0"/>
                                                      <w:divBdr>
                                                        <w:top w:val="single" w:sz="2" w:space="0" w:color="D7DEE6"/>
                                                        <w:left w:val="single" w:sz="2" w:space="0" w:color="D7DEE6"/>
                                                        <w:bottom w:val="single" w:sz="2" w:space="0" w:color="D7DEE6"/>
                                                        <w:right w:val="single" w:sz="2" w:space="0" w:color="D7DEE6"/>
                                                      </w:divBdr>
                                                      <w:divsChild>
                                                        <w:div w:id="1646740478">
                                                          <w:marLeft w:val="0"/>
                                                          <w:marRight w:val="0"/>
                                                          <w:marTop w:val="0"/>
                                                          <w:marBottom w:val="0"/>
                                                          <w:divBdr>
                                                            <w:top w:val="single" w:sz="2" w:space="0" w:color="D7DEE6"/>
                                                            <w:left w:val="single" w:sz="2" w:space="0" w:color="D7DEE6"/>
                                                            <w:bottom w:val="single" w:sz="2" w:space="0" w:color="D7DEE6"/>
                                                            <w:right w:val="single" w:sz="2" w:space="0" w:color="D7DEE6"/>
                                                          </w:divBdr>
                                                          <w:divsChild>
                                                            <w:div w:id="1271090250">
                                                              <w:marLeft w:val="0"/>
                                                              <w:marRight w:val="0"/>
                                                              <w:marTop w:val="0"/>
                                                              <w:marBottom w:val="0"/>
                                                              <w:divBdr>
                                                                <w:top w:val="single" w:sz="2" w:space="0" w:color="D7DEE6"/>
                                                                <w:left w:val="single" w:sz="2" w:space="0" w:color="D7DEE6"/>
                                                                <w:bottom w:val="single" w:sz="2" w:space="0" w:color="D7DEE6"/>
                                                                <w:right w:val="single" w:sz="2" w:space="0" w:color="D7DEE6"/>
                                                              </w:divBdr>
                                                              <w:divsChild>
                                                                <w:div w:id="843085010">
                                                                  <w:marLeft w:val="0"/>
                                                                  <w:marRight w:val="0"/>
                                                                  <w:marTop w:val="0"/>
                                                                  <w:marBottom w:val="0"/>
                                                                  <w:divBdr>
                                                                    <w:top w:val="single" w:sz="2" w:space="0" w:color="D7DEE6"/>
                                                                    <w:left w:val="single" w:sz="2" w:space="0" w:color="D7DEE6"/>
                                                                    <w:bottom w:val="single" w:sz="2" w:space="0" w:color="D7DEE6"/>
                                                                    <w:right w:val="single" w:sz="2" w:space="0" w:color="D7DEE6"/>
                                                                  </w:divBdr>
                                                                  <w:divsChild>
                                                                    <w:div w:id="1141340161">
                                                                      <w:marLeft w:val="0"/>
                                                                      <w:marRight w:val="0"/>
                                                                      <w:marTop w:val="0"/>
                                                                      <w:marBottom w:val="0"/>
                                                                      <w:divBdr>
                                                                        <w:top w:val="single" w:sz="2" w:space="0" w:color="D7DEE6"/>
                                                                        <w:left w:val="single" w:sz="2" w:space="0" w:color="D7DEE6"/>
                                                                        <w:bottom w:val="single" w:sz="2" w:space="0" w:color="D7DEE6"/>
                                                                        <w:right w:val="single" w:sz="2" w:space="0" w:color="D7DEE6"/>
                                                                      </w:divBdr>
                                                                    </w:div>
                                                                    <w:div w:id="174928991">
                                                                      <w:marLeft w:val="0"/>
                                                                      <w:marRight w:val="0"/>
                                                                      <w:marTop w:val="0"/>
                                                                      <w:marBottom w:val="0"/>
                                                                      <w:divBdr>
                                                                        <w:top w:val="single" w:sz="2" w:space="0" w:color="D7DEE6"/>
                                                                        <w:left w:val="single" w:sz="2" w:space="0" w:color="D7DEE6"/>
                                                                        <w:bottom w:val="single" w:sz="2" w:space="0" w:color="D7DEE6"/>
                                                                        <w:right w:val="single" w:sz="2" w:space="0" w:color="D7DEE6"/>
                                                                      </w:divBdr>
                                                                      <w:divsChild>
                                                                        <w:div w:id="20533813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84706930">
                                                          <w:marLeft w:val="0"/>
                                                          <w:marRight w:val="0"/>
                                                          <w:marTop w:val="0"/>
                                                          <w:marBottom w:val="0"/>
                                                          <w:divBdr>
                                                            <w:top w:val="single" w:sz="6" w:space="0" w:color="auto"/>
                                                            <w:left w:val="single" w:sz="6" w:space="0" w:color="auto"/>
                                                            <w:bottom w:val="single" w:sz="6" w:space="0" w:color="auto"/>
                                                            <w:right w:val="single" w:sz="6" w:space="0" w:color="auto"/>
                                                          </w:divBdr>
                                                          <w:divsChild>
                                                            <w:div w:id="3747442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500728039">
                                                  <w:marLeft w:val="0"/>
                                                  <w:marRight w:val="0"/>
                                                  <w:marTop w:val="0"/>
                                                  <w:marBottom w:val="0"/>
                                                  <w:divBdr>
                                                    <w:top w:val="single" w:sz="2" w:space="0" w:color="D7DEE6"/>
                                                    <w:left w:val="single" w:sz="2" w:space="0" w:color="D7DEE6"/>
                                                    <w:bottom w:val="single" w:sz="2" w:space="0" w:color="D7DEE6"/>
                                                    <w:right w:val="single" w:sz="2" w:space="0" w:color="D7DEE6"/>
                                                  </w:divBdr>
                                                  <w:divsChild>
                                                    <w:div w:id="1713311794">
                                                      <w:marLeft w:val="0"/>
                                                      <w:marRight w:val="0"/>
                                                      <w:marTop w:val="0"/>
                                                      <w:marBottom w:val="0"/>
                                                      <w:divBdr>
                                                        <w:top w:val="single" w:sz="2" w:space="0" w:color="D7DEE6"/>
                                                        <w:left w:val="single" w:sz="2" w:space="0" w:color="D7DEE6"/>
                                                        <w:bottom w:val="single" w:sz="2" w:space="0" w:color="D7DEE6"/>
                                                        <w:right w:val="single" w:sz="2" w:space="0" w:color="D7DEE6"/>
                                                      </w:divBdr>
                                                      <w:divsChild>
                                                        <w:div w:id="605965340">
                                                          <w:marLeft w:val="0"/>
                                                          <w:marRight w:val="0"/>
                                                          <w:marTop w:val="0"/>
                                                          <w:marBottom w:val="0"/>
                                                          <w:divBdr>
                                                            <w:top w:val="single" w:sz="2" w:space="0" w:color="D7DEE6"/>
                                                            <w:left w:val="single" w:sz="2" w:space="0" w:color="D7DEE6"/>
                                                            <w:bottom w:val="single" w:sz="2" w:space="0" w:color="D7DEE6"/>
                                                            <w:right w:val="single" w:sz="2" w:space="0" w:color="D7DEE6"/>
                                                          </w:divBdr>
                                                          <w:divsChild>
                                                            <w:div w:id="1949965184">
                                                              <w:marLeft w:val="0"/>
                                                              <w:marRight w:val="0"/>
                                                              <w:marTop w:val="0"/>
                                                              <w:marBottom w:val="0"/>
                                                              <w:divBdr>
                                                                <w:top w:val="single" w:sz="2" w:space="0" w:color="D7DEE6"/>
                                                                <w:left w:val="single" w:sz="2" w:space="0" w:color="D7DEE6"/>
                                                                <w:bottom w:val="single" w:sz="2" w:space="0" w:color="D7DEE6"/>
                                                                <w:right w:val="single" w:sz="2" w:space="0" w:color="D7DEE6"/>
                                                              </w:divBdr>
                                                              <w:divsChild>
                                                                <w:div w:id="29384874">
                                                                  <w:marLeft w:val="0"/>
                                                                  <w:marRight w:val="0"/>
                                                                  <w:marTop w:val="0"/>
                                                                  <w:marBottom w:val="0"/>
                                                                  <w:divBdr>
                                                                    <w:top w:val="single" w:sz="2" w:space="0" w:color="D7DEE6"/>
                                                                    <w:left w:val="single" w:sz="2" w:space="0" w:color="D7DEE6"/>
                                                                    <w:bottom w:val="single" w:sz="2" w:space="0" w:color="D7DEE6"/>
                                                                    <w:right w:val="single" w:sz="2" w:space="0" w:color="D7DEE6"/>
                                                                  </w:divBdr>
                                                                  <w:divsChild>
                                                                    <w:div w:id="144201674">
                                                                      <w:marLeft w:val="0"/>
                                                                      <w:marRight w:val="0"/>
                                                                      <w:marTop w:val="0"/>
                                                                      <w:marBottom w:val="0"/>
                                                                      <w:divBdr>
                                                                        <w:top w:val="single" w:sz="2" w:space="0" w:color="D7DEE6"/>
                                                                        <w:left w:val="single" w:sz="2" w:space="0" w:color="D7DEE6"/>
                                                                        <w:bottom w:val="single" w:sz="2" w:space="0" w:color="D7DEE6"/>
                                                                        <w:right w:val="single" w:sz="2" w:space="0" w:color="D7DEE6"/>
                                                                      </w:divBdr>
                                                                      <w:divsChild>
                                                                        <w:div w:id="1141724736">
                                                                          <w:marLeft w:val="0"/>
                                                                          <w:marRight w:val="0"/>
                                                                          <w:marTop w:val="0"/>
                                                                          <w:marBottom w:val="0"/>
                                                                          <w:divBdr>
                                                                            <w:top w:val="single" w:sz="2" w:space="0" w:color="D7DEE6"/>
                                                                            <w:left w:val="single" w:sz="2" w:space="0" w:color="D7DEE6"/>
                                                                            <w:bottom w:val="single" w:sz="2" w:space="0" w:color="D7DEE6"/>
                                                                            <w:right w:val="single" w:sz="2" w:space="0" w:color="D7DEE6"/>
                                                                          </w:divBdr>
                                                                          <w:divsChild>
                                                                            <w:div w:id="429861422">
                                                                              <w:marLeft w:val="0"/>
                                                                              <w:marRight w:val="0"/>
                                                                              <w:marTop w:val="0"/>
                                                                              <w:marBottom w:val="0"/>
                                                                              <w:divBdr>
                                                                                <w:top w:val="single" w:sz="2" w:space="0" w:color="D7DEE6"/>
                                                                                <w:left w:val="single" w:sz="2" w:space="0" w:color="D7DEE6"/>
                                                                                <w:bottom w:val="single" w:sz="2" w:space="0" w:color="D7DEE6"/>
                                                                                <w:right w:val="single" w:sz="2" w:space="0" w:color="D7DEE6"/>
                                                                              </w:divBdr>
                                                                              <w:divsChild>
                                                                                <w:div w:id="1692418890">
                                                                                  <w:marLeft w:val="0"/>
                                                                                  <w:marRight w:val="0"/>
                                                                                  <w:marTop w:val="0"/>
                                                                                  <w:marBottom w:val="0"/>
                                                                                  <w:divBdr>
                                                                                    <w:top w:val="single" w:sz="2" w:space="0" w:color="D7DEE6"/>
                                                                                    <w:left w:val="single" w:sz="2" w:space="0" w:color="D7DEE6"/>
                                                                                    <w:bottom w:val="single" w:sz="2" w:space="0" w:color="D7DEE6"/>
                                                                                    <w:right w:val="single" w:sz="2" w:space="0" w:color="D7DEE6"/>
                                                                                  </w:divBdr>
                                                                                  <w:divsChild>
                                                                                    <w:div w:id="1758667290">
                                                                                      <w:marLeft w:val="0"/>
                                                                                      <w:marRight w:val="0"/>
                                                                                      <w:marTop w:val="0"/>
                                                                                      <w:marBottom w:val="0"/>
                                                                                      <w:divBdr>
                                                                                        <w:top w:val="single" w:sz="2" w:space="0" w:color="D7DEE6"/>
                                                                                        <w:left w:val="single" w:sz="2" w:space="0" w:color="D7DEE6"/>
                                                                                        <w:bottom w:val="single" w:sz="2" w:space="0" w:color="D7DEE6"/>
                                                                                        <w:right w:val="single" w:sz="2" w:space="0" w:color="D7DEE6"/>
                                                                                      </w:divBdr>
                                                                                      <w:divsChild>
                                                                                        <w:div w:id="1871264137">
                                                                                          <w:marLeft w:val="0"/>
                                                                                          <w:marRight w:val="0"/>
                                                                                          <w:marTop w:val="0"/>
                                                                                          <w:marBottom w:val="0"/>
                                                                                          <w:divBdr>
                                                                                            <w:top w:val="single" w:sz="2" w:space="0" w:color="D7DEE6"/>
                                                                                            <w:left w:val="single" w:sz="2" w:space="0" w:color="D7DEE6"/>
                                                                                            <w:bottom w:val="single" w:sz="2" w:space="0" w:color="D7DEE6"/>
                                                                                            <w:right w:val="single" w:sz="2" w:space="0" w:color="D7DEE6"/>
                                                                                          </w:divBdr>
                                                                                          <w:divsChild>
                                                                                            <w:div w:id="1895853279">
                                                                                              <w:marLeft w:val="0"/>
                                                                                              <w:marRight w:val="0"/>
                                                                                              <w:marTop w:val="60"/>
                                                                                              <w:marBottom w:val="0"/>
                                                                                              <w:divBdr>
                                                                                                <w:top w:val="single" w:sz="2" w:space="0" w:color="D7DEE6"/>
                                                                                                <w:left w:val="single" w:sz="2" w:space="4" w:color="D7DEE6"/>
                                                                                                <w:bottom w:val="single" w:sz="2" w:space="0" w:color="D7DEE6"/>
                                                                                                <w:right w:val="single" w:sz="2" w:space="2" w:color="D7DEE6"/>
                                                                                              </w:divBdr>
                                                                                            </w:div>
                                                                                            <w:div w:id="1464079551">
                                                                                              <w:marLeft w:val="0"/>
                                                                                              <w:marRight w:val="0"/>
                                                                                              <w:marTop w:val="0"/>
                                                                                              <w:marBottom w:val="0"/>
                                                                                              <w:divBdr>
                                                                                                <w:top w:val="single" w:sz="2" w:space="0" w:color="D7DEE6"/>
                                                                                                <w:left w:val="single" w:sz="2" w:space="4" w:color="D7DEE6"/>
                                                                                                <w:bottom w:val="single" w:sz="2" w:space="0" w:color="D7DEE6"/>
                                                                                                <w:right w:val="single" w:sz="2" w:space="2" w:color="D7DEE6"/>
                                                                                              </w:divBdr>
                                                                                            </w:div>
                                                                                            <w:div w:id="2019115932">
                                                                                              <w:marLeft w:val="0"/>
                                                                                              <w:marRight w:val="0"/>
                                                                                              <w:marTop w:val="0"/>
                                                                                              <w:marBottom w:val="0"/>
                                                                                              <w:divBdr>
                                                                                                <w:top w:val="single" w:sz="2" w:space="0" w:color="D7DEE6"/>
                                                                                                <w:left w:val="single" w:sz="2" w:space="4" w:color="D7DEE6"/>
                                                                                                <w:bottom w:val="single" w:sz="2" w:space="0" w:color="D7DEE6"/>
                                                                                                <w:right w:val="single" w:sz="2" w:space="2" w:color="D7DEE6"/>
                                                                                              </w:divBdr>
                                                                                            </w:div>
                                                                                            <w:div w:id="1352341033">
                                                                                              <w:marLeft w:val="0"/>
                                                                                              <w:marRight w:val="0"/>
                                                                                              <w:marTop w:val="0"/>
                                                                                              <w:marBottom w:val="0"/>
                                                                                              <w:divBdr>
                                                                                                <w:top w:val="single" w:sz="2" w:space="0" w:color="D7DEE6"/>
                                                                                                <w:left w:val="single" w:sz="2" w:space="4" w:color="D7DEE6"/>
                                                                                                <w:bottom w:val="single" w:sz="2" w:space="0" w:color="D7DEE6"/>
                                                                                                <w:right w:val="single" w:sz="2" w:space="2" w:color="D7DEE6"/>
                                                                                              </w:divBdr>
                                                                                            </w:div>
                                                                                            <w:div w:id="818379006">
                                                                                              <w:marLeft w:val="0"/>
                                                                                              <w:marRight w:val="0"/>
                                                                                              <w:marTop w:val="0"/>
                                                                                              <w:marBottom w:val="0"/>
                                                                                              <w:divBdr>
                                                                                                <w:top w:val="single" w:sz="2" w:space="0" w:color="D7DEE6"/>
                                                                                                <w:left w:val="single" w:sz="2" w:space="4" w:color="D7DEE6"/>
                                                                                                <w:bottom w:val="single" w:sz="2" w:space="0" w:color="D7DEE6"/>
                                                                                                <w:right w:val="single" w:sz="2" w:space="2" w:color="D7DEE6"/>
                                                                                              </w:divBdr>
                                                                                            </w:div>
                                                                                            <w:div w:id="1257666837">
                                                                                              <w:marLeft w:val="0"/>
                                                                                              <w:marRight w:val="0"/>
                                                                                              <w:marTop w:val="0"/>
                                                                                              <w:marBottom w:val="0"/>
                                                                                              <w:divBdr>
                                                                                                <w:top w:val="single" w:sz="2" w:space="0" w:color="D7DEE6"/>
                                                                                                <w:left w:val="single" w:sz="2" w:space="4" w:color="D7DEE6"/>
                                                                                                <w:bottom w:val="single" w:sz="2" w:space="0" w:color="D7DEE6"/>
                                                                                                <w:right w:val="single" w:sz="2" w:space="2" w:color="D7DEE6"/>
                                                                                              </w:divBdr>
                                                                                            </w:div>
                                                                                            <w:div w:id="1005283457">
                                                                                              <w:marLeft w:val="0"/>
                                                                                              <w:marRight w:val="0"/>
                                                                                              <w:marTop w:val="0"/>
                                                                                              <w:marBottom w:val="0"/>
                                                                                              <w:divBdr>
                                                                                                <w:top w:val="single" w:sz="2" w:space="0" w:color="D7DEE6"/>
                                                                                                <w:left w:val="single" w:sz="2" w:space="4" w:color="D7DEE6"/>
                                                                                                <w:bottom w:val="single" w:sz="2" w:space="0" w:color="D7DEE6"/>
                                                                                                <w:right w:val="single" w:sz="2" w:space="2" w:color="D7DEE6"/>
                                                                                              </w:divBdr>
                                                                                            </w:div>
                                                                                            <w:div w:id="1462532384">
                                                                                              <w:marLeft w:val="0"/>
                                                                                              <w:marRight w:val="0"/>
                                                                                              <w:marTop w:val="0"/>
                                                                                              <w:marBottom w:val="0"/>
                                                                                              <w:divBdr>
                                                                                                <w:top w:val="single" w:sz="2" w:space="0" w:color="D7DEE6"/>
                                                                                                <w:left w:val="single" w:sz="2" w:space="4" w:color="D7DEE6"/>
                                                                                                <w:bottom w:val="single" w:sz="2" w:space="0" w:color="D7DEE6"/>
                                                                                                <w:right w:val="single" w:sz="2" w:space="2" w:color="D7DEE6"/>
                                                                                              </w:divBdr>
                                                                                            </w:div>
                                                                                            <w:div w:id="1785542036">
                                                                                              <w:marLeft w:val="0"/>
                                                                                              <w:marRight w:val="0"/>
                                                                                              <w:marTop w:val="0"/>
                                                                                              <w:marBottom w:val="0"/>
                                                                                              <w:divBdr>
                                                                                                <w:top w:val="single" w:sz="2" w:space="0" w:color="D7DEE6"/>
                                                                                                <w:left w:val="single" w:sz="2" w:space="4" w:color="D7DEE6"/>
                                                                                                <w:bottom w:val="single" w:sz="2" w:space="0" w:color="D7DEE6"/>
                                                                                                <w:right w:val="single" w:sz="2" w:space="2" w:color="D7DEE6"/>
                                                                                              </w:divBdr>
                                                                                            </w:div>
                                                                                            <w:div w:id="240868344">
                                                                                              <w:marLeft w:val="0"/>
                                                                                              <w:marRight w:val="0"/>
                                                                                              <w:marTop w:val="0"/>
                                                                                              <w:marBottom w:val="0"/>
                                                                                              <w:divBdr>
                                                                                                <w:top w:val="single" w:sz="2" w:space="0" w:color="D7DEE6"/>
                                                                                                <w:left w:val="single" w:sz="2" w:space="4" w:color="D7DEE6"/>
                                                                                                <w:bottom w:val="single" w:sz="2" w:space="0" w:color="D7DEE6"/>
                                                                                                <w:right w:val="single" w:sz="2" w:space="2" w:color="D7DEE6"/>
                                                                                              </w:divBdr>
                                                                                            </w:div>
                                                                                            <w:div w:id="1590385179">
                                                                                              <w:marLeft w:val="0"/>
                                                                                              <w:marRight w:val="0"/>
                                                                                              <w:marTop w:val="0"/>
                                                                                              <w:marBottom w:val="0"/>
                                                                                              <w:divBdr>
                                                                                                <w:top w:val="single" w:sz="2" w:space="0" w:color="D7DEE6"/>
                                                                                                <w:left w:val="single" w:sz="2" w:space="4" w:color="D7DEE6"/>
                                                                                                <w:bottom w:val="single" w:sz="2" w:space="0" w:color="D7DEE6"/>
                                                                                                <w:right w:val="single" w:sz="2" w:space="2" w:color="D7DEE6"/>
                                                                                              </w:divBdr>
                                                                                            </w:div>
                                                                                            <w:div w:id="1417483164">
                                                                                              <w:marLeft w:val="0"/>
                                                                                              <w:marRight w:val="0"/>
                                                                                              <w:marTop w:val="0"/>
                                                                                              <w:marBottom w:val="0"/>
                                                                                              <w:divBdr>
                                                                                                <w:top w:val="single" w:sz="2" w:space="0" w:color="D7DEE6"/>
                                                                                                <w:left w:val="single" w:sz="2" w:space="4" w:color="D7DEE6"/>
                                                                                                <w:bottom w:val="single" w:sz="2" w:space="0" w:color="D7DEE6"/>
                                                                                                <w:right w:val="single" w:sz="2" w:space="2" w:color="D7DEE6"/>
                                                                                              </w:divBdr>
                                                                                            </w:div>
                                                                                            <w:div w:id="1370184385">
                                                                                              <w:marLeft w:val="0"/>
                                                                                              <w:marRight w:val="0"/>
                                                                                              <w:marTop w:val="0"/>
                                                                                              <w:marBottom w:val="0"/>
                                                                                              <w:divBdr>
                                                                                                <w:top w:val="single" w:sz="2" w:space="0" w:color="D7DEE6"/>
                                                                                                <w:left w:val="single" w:sz="2" w:space="4" w:color="D7DEE6"/>
                                                                                                <w:bottom w:val="single" w:sz="2" w:space="0" w:color="D7DEE6"/>
                                                                                                <w:right w:val="single" w:sz="2" w:space="2" w:color="D7DEE6"/>
                                                                                              </w:divBdr>
                                                                                            </w:div>
                                                                                            <w:div w:id="899633346">
                                                                                              <w:marLeft w:val="0"/>
                                                                                              <w:marRight w:val="0"/>
                                                                                              <w:marTop w:val="0"/>
                                                                                              <w:marBottom w:val="0"/>
                                                                                              <w:divBdr>
                                                                                                <w:top w:val="single" w:sz="2" w:space="0" w:color="D7DEE6"/>
                                                                                                <w:left w:val="single" w:sz="2" w:space="4" w:color="D7DEE6"/>
                                                                                                <w:bottom w:val="single" w:sz="2" w:space="0" w:color="D7DEE6"/>
                                                                                                <w:right w:val="single" w:sz="2" w:space="2" w:color="D7DEE6"/>
                                                                                              </w:divBdr>
                                                                                            </w:div>
                                                                                            <w:div w:id="1182430335">
                                                                                              <w:marLeft w:val="0"/>
                                                                                              <w:marRight w:val="0"/>
                                                                                              <w:marTop w:val="0"/>
                                                                                              <w:marBottom w:val="0"/>
                                                                                              <w:divBdr>
                                                                                                <w:top w:val="single" w:sz="2" w:space="0" w:color="D7DEE6"/>
                                                                                                <w:left w:val="single" w:sz="2" w:space="4" w:color="D7DEE6"/>
                                                                                                <w:bottom w:val="single" w:sz="2" w:space="0" w:color="D7DEE6"/>
                                                                                                <w:right w:val="single" w:sz="2" w:space="2" w:color="D7DEE6"/>
                                                                                              </w:divBdr>
                                                                                            </w:div>
                                                                                            <w:div w:id="1292319604">
                                                                                              <w:marLeft w:val="0"/>
                                                                                              <w:marRight w:val="0"/>
                                                                                              <w:marTop w:val="0"/>
                                                                                              <w:marBottom w:val="0"/>
                                                                                              <w:divBdr>
                                                                                                <w:top w:val="single" w:sz="2" w:space="0" w:color="D7DEE6"/>
                                                                                                <w:left w:val="single" w:sz="2" w:space="4" w:color="D7DEE6"/>
                                                                                                <w:bottom w:val="single" w:sz="2" w:space="0" w:color="D7DEE6"/>
                                                                                                <w:right w:val="single" w:sz="2" w:space="2" w:color="D7DEE6"/>
                                                                                              </w:divBdr>
                                                                                            </w:div>
                                                                                            <w:div w:id="1922564414">
                                                                                              <w:marLeft w:val="0"/>
                                                                                              <w:marRight w:val="0"/>
                                                                                              <w:marTop w:val="0"/>
                                                                                              <w:marBottom w:val="0"/>
                                                                                              <w:divBdr>
                                                                                                <w:top w:val="single" w:sz="2" w:space="0" w:color="D7DEE6"/>
                                                                                                <w:left w:val="single" w:sz="2" w:space="4" w:color="D7DEE6"/>
                                                                                                <w:bottom w:val="single" w:sz="2" w:space="0" w:color="D7DEE6"/>
                                                                                                <w:right w:val="single" w:sz="2" w:space="2" w:color="D7DEE6"/>
                                                                                              </w:divBdr>
                                                                                            </w:div>
                                                                                            <w:div w:id="1083573435">
                                                                                              <w:marLeft w:val="0"/>
                                                                                              <w:marRight w:val="0"/>
                                                                                              <w:marTop w:val="0"/>
                                                                                              <w:marBottom w:val="0"/>
                                                                                              <w:divBdr>
                                                                                                <w:top w:val="single" w:sz="2" w:space="0" w:color="D7DEE6"/>
                                                                                                <w:left w:val="single" w:sz="2" w:space="4" w:color="D7DEE6"/>
                                                                                                <w:bottom w:val="single" w:sz="2" w:space="0" w:color="D7DEE6"/>
                                                                                                <w:right w:val="single" w:sz="2" w:space="2" w:color="D7DEE6"/>
                                                                                              </w:divBdr>
                                                                                            </w:div>
                                                                                            <w:div w:id="2030644502">
                                                                                              <w:marLeft w:val="0"/>
                                                                                              <w:marRight w:val="0"/>
                                                                                              <w:marTop w:val="0"/>
                                                                                              <w:marBottom w:val="0"/>
                                                                                              <w:divBdr>
                                                                                                <w:top w:val="single" w:sz="2" w:space="0" w:color="D7DEE6"/>
                                                                                                <w:left w:val="single" w:sz="2" w:space="4" w:color="D7DEE6"/>
                                                                                                <w:bottom w:val="single" w:sz="2" w:space="0" w:color="D7DEE6"/>
                                                                                                <w:right w:val="single" w:sz="2" w:space="2" w:color="D7DEE6"/>
                                                                                              </w:divBdr>
                                                                                            </w:div>
                                                                                            <w:div w:id="1032923940">
                                                                                              <w:marLeft w:val="0"/>
                                                                                              <w:marRight w:val="0"/>
                                                                                              <w:marTop w:val="0"/>
                                                                                              <w:marBottom w:val="0"/>
                                                                                              <w:divBdr>
                                                                                                <w:top w:val="single" w:sz="2" w:space="0" w:color="D7DEE6"/>
                                                                                                <w:left w:val="single" w:sz="2" w:space="4" w:color="D7DEE6"/>
                                                                                                <w:bottom w:val="single" w:sz="2" w:space="0" w:color="D7DEE6"/>
                                                                                                <w:right w:val="single" w:sz="2" w:space="2" w:color="D7DEE6"/>
                                                                                              </w:divBdr>
                                                                                            </w:div>
                                                                                            <w:div w:id="133372042">
                                                                                              <w:marLeft w:val="0"/>
                                                                                              <w:marRight w:val="0"/>
                                                                                              <w:marTop w:val="0"/>
                                                                                              <w:marBottom w:val="0"/>
                                                                                              <w:divBdr>
                                                                                                <w:top w:val="single" w:sz="2" w:space="0" w:color="D7DEE6"/>
                                                                                                <w:left w:val="single" w:sz="2" w:space="4" w:color="D7DEE6"/>
                                                                                                <w:bottom w:val="single" w:sz="2" w:space="0" w:color="D7DEE6"/>
                                                                                                <w:right w:val="single" w:sz="2" w:space="2" w:color="D7DEE6"/>
                                                                                              </w:divBdr>
                                                                                            </w:div>
                                                                                            <w:div w:id="1877500222">
                                                                                              <w:marLeft w:val="0"/>
                                                                                              <w:marRight w:val="0"/>
                                                                                              <w:marTop w:val="0"/>
                                                                                              <w:marBottom w:val="0"/>
                                                                                              <w:divBdr>
                                                                                                <w:top w:val="single" w:sz="2" w:space="0" w:color="D7DEE6"/>
                                                                                                <w:left w:val="single" w:sz="2" w:space="4" w:color="D7DEE6"/>
                                                                                                <w:bottom w:val="single" w:sz="2" w:space="0" w:color="D7DEE6"/>
                                                                                                <w:right w:val="single" w:sz="2" w:space="2" w:color="D7DEE6"/>
                                                                                              </w:divBdr>
                                                                                            </w:div>
                                                                                            <w:div w:id="953052943">
                                                                                              <w:marLeft w:val="0"/>
                                                                                              <w:marRight w:val="0"/>
                                                                                              <w:marTop w:val="0"/>
                                                                                              <w:marBottom w:val="0"/>
                                                                                              <w:divBdr>
                                                                                                <w:top w:val="single" w:sz="2" w:space="0" w:color="D7DEE6"/>
                                                                                                <w:left w:val="single" w:sz="2" w:space="4" w:color="D7DEE6"/>
                                                                                                <w:bottom w:val="single" w:sz="2" w:space="0" w:color="D7DEE6"/>
                                                                                                <w:right w:val="single" w:sz="2" w:space="2" w:color="D7DEE6"/>
                                                                                              </w:divBdr>
                                                                                            </w:div>
                                                                                            <w:div w:id="866986697">
                                                                                              <w:marLeft w:val="0"/>
                                                                                              <w:marRight w:val="0"/>
                                                                                              <w:marTop w:val="0"/>
                                                                                              <w:marBottom w:val="0"/>
                                                                                              <w:divBdr>
                                                                                                <w:top w:val="single" w:sz="2" w:space="0" w:color="D7DEE6"/>
                                                                                                <w:left w:val="single" w:sz="2" w:space="4" w:color="D7DEE6"/>
                                                                                                <w:bottom w:val="single" w:sz="2" w:space="0" w:color="D7DEE6"/>
                                                                                                <w:right w:val="single" w:sz="2" w:space="2" w:color="D7DEE6"/>
                                                                                              </w:divBdr>
                                                                                            </w:div>
                                                                                            <w:div w:id="1959145582">
                                                                                              <w:marLeft w:val="0"/>
                                                                                              <w:marRight w:val="0"/>
                                                                                              <w:marTop w:val="0"/>
                                                                                              <w:marBottom w:val="0"/>
                                                                                              <w:divBdr>
                                                                                                <w:top w:val="single" w:sz="2" w:space="0" w:color="D7DEE6"/>
                                                                                                <w:left w:val="single" w:sz="2" w:space="4" w:color="D7DEE6"/>
                                                                                                <w:bottom w:val="single" w:sz="2" w:space="0" w:color="D7DEE6"/>
                                                                                                <w:right w:val="single" w:sz="2" w:space="2" w:color="D7DEE6"/>
                                                                                              </w:divBdr>
                                                                                            </w:div>
                                                                                            <w:div w:id="132140692">
                                                                                              <w:marLeft w:val="0"/>
                                                                                              <w:marRight w:val="0"/>
                                                                                              <w:marTop w:val="0"/>
                                                                                              <w:marBottom w:val="0"/>
                                                                                              <w:divBdr>
                                                                                                <w:top w:val="single" w:sz="2" w:space="0" w:color="D7DEE6"/>
                                                                                                <w:left w:val="single" w:sz="2" w:space="4" w:color="D7DEE6"/>
                                                                                                <w:bottom w:val="single" w:sz="2" w:space="0" w:color="D7DEE6"/>
                                                                                                <w:right w:val="single" w:sz="2" w:space="2" w:color="D7DEE6"/>
                                                                                              </w:divBdr>
                                                                                            </w:div>
                                                                                            <w:div w:id="598222643">
                                                                                              <w:marLeft w:val="0"/>
                                                                                              <w:marRight w:val="0"/>
                                                                                              <w:marTop w:val="0"/>
                                                                                              <w:marBottom w:val="0"/>
                                                                                              <w:divBdr>
                                                                                                <w:top w:val="single" w:sz="2" w:space="0" w:color="D7DEE6"/>
                                                                                                <w:left w:val="single" w:sz="2" w:space="4" w:color="D7DEE6"/>
                                                                                                <w:bottom w:val="single" w:sz="2" w:space="0" w:color="D7DEE6"/>
                                                                                                <w:right w:val="single" w:sz="2" w:space="2" w:color="D7DEE6"/>
                                                                                              </w:divBdr>
                                                                                            </w:div>
                                                                                            <w:div w:id="1820069832">
                                                                                              <w:marLeft w:val="0"/>
                                                                                              <w:marRight w:val="0"/>
                                                                                              <w:marTop w:val="0"/>
                                                                                              <w:marBottom w:val="0"/>
                                                                                              <w:divBdr>
                                                                                                <w:top w:val="single" w:sz="2" w:space="0" w:color="D7DEE6"/>
                                                                                                <w:left w:val="single" w:sz="2" w:space="4" w:color="D7DEE6"/>
                                                                                                <w:bottom w:val="single" w:sz="2" w:space="0" w:color="D7DEE6"/>
                                                                                                <w:right w:val="single" w:sz="2" w:space="2" w:color="D7DEE6"/>
                                                                                              </w:divBdr>
                                                                                            </w:div>
                                                                                            <w:div w:id="1759131903">
                                                                                              <w:marLeft w:val="0"/>
                                                                                              <w:marRight w:val="0"/>
                                                                                              <w:marTop w:val="0"/>
                                                                                              <w:marBottom w:val="0"/>
                                                                                              <w:divBdr>
                                                                                                <w:top w:val="single" w:sz="2" w:space="0" w:color="D7DEE6"/>
                                                                                                <w:left w:val="single" w:sz="2" w:space="4" w:color="D7DEE6"/>
                                                                                                <w:bottom w:val="single" w:sz="2" w:space="0" w:color="D7DEE6"/>
                                                                                                <w:right w:val="single" w:sz="2" w:space="2" w:color="D7DEE6"/>
                                                                                              </w:divBdr>
                                                                                            </w:div>
                                                                                            <w:div w:id="359402536">
                                                                                              <w:marLeft w:val="0"/>
                                                                                              <w:marRight w:val="0"/>
                                                                                              <w:marTop w:val="0"/>
                                                                                              <w:marBottom w:val="0"/>
                                                                                              <w:divBdr>
                                                                                                <w:top w:val="single" w:sz="2" w:space="0" w:color="D7DEE6"/>
                                                                                                <w:left w:val="single" w:sz="2" w:space="4" w:color="D7DEE6"/>
                                                                                                <w:bottom w:val="single" w:sz="2" w:space="0" w:color="D7DEE6"/>
                                                                                                <w:right w:val="single" w:sz="2" w:space="2" w:color="D7DEE6"/>
                                                                                              </w:divBdr>
                                                                                            </w:div>
                                                                                            <w:div w:id="1552881180">
                                                                                              <w:marLeft w:val="0"/>
                                                                                              <w:marRight w:val="0"/>
                                                                                              <w:marTop w:val="0"/>
                                                                                              <w:marBottom w:val="0"/>
                                                                                              <w:divBdr>
                                                                                                <w:top w:val="single" w:sz="2" w:space="0" w:color="D7DEE6"/>
                                                                                                <w:left w:val="single" w:sz="2" w:space="4" w:color="D7DEE6"/>
                                                                                                <w:bottom w:val="single" w:sz="2" w:space="0" w:color="D7DEE6"/>
                                                                                                <w:right w:val="single" w:sz="2" w:space="2" w:color="D7DEE6"/>
                                                                                              </w:divBdr>
                                                                                            </w:div>
                                                                                            <w:div w:id="843209687">
                                                                                              <w:marLeft w:val="0"/>
                                                                                              <w:marRight w:val="0"/>
                                                                                              <w:marTop w:val="0"/>
                                                                                              <w:marBottom w:val="0"/>
                                                                                              <w:divBdr>
                                                                                                <w:top w:val="single" w:sz="2" w:space="0" w:color="D7DEE6"/>
                                                                                                <w:left w:val="single" w:sz="2" w:space="4" w:color="D7DEE6"/>
                                                                                                <w:bottom w:val="single" w:sz="2" w:space="0" w:color="D7DEE6"/>
                                                                                                <w:right w:val="single" w:sz="2" w:space="2" w:color="D7DEE6"/>
                                                                                              </w:divBdr>
                                                                                            </w:div>
                                                                                            <w:div w:id="1912420713">
                                                                                              <w:marLeft w:val="0"/>
                                                                                              <w:marRight w:val="0"/>
                                                                                              <w:marTop w:val="0"/>
                                                                                              <w:marBottom w:val="0"/>
                                                                                              <w:divBdr>
                                                                                                <w:top w:val="single" w:sz="2" w:space="0" w:color="D7DEE6"/>
                                                                                                <w:left w:val="single" w:sz="2" w:space="4" w:color="D7DEE6"/>
                                                                                                <w:bottom w:val="single" w:sz="2" w:space="0" w:color="D7DEE6"/>
                                                                                                <w:right w:val="single" w:sz="2" w:space="2" w:color="D7DEE6"/>
                                                                                              </w:divBdr>
                                                                                            </w:div>
                                                                                            <w:div w:id="448475150">
                                                                                              <w:marLeft w:val="0"/>
                                                                                              <w:marRight w:val="0"/>
                                                                                              <w:marTop w:val="0"/>
                                                                                              <w:marBottom w:val="0"/>
                                                                                              <w:divBdr>
                                                                                                <w:top w:val="single" w:sz="2" w:space="0" w:color="D7DEE6"/>
                                                                                                <w:left w:val="single" w:sz="2" w:space="4" w:color="D7DEE6"/>
                                                                                                <w:bottom w:val="single" w:sz="2" w:space="0" w:color="D7DEE6"/>
                                                                                                <w:right w:val="single" w:sz="2" w:space="2" w:color="D7DEE6"/>
                                                                                              </w:divBdr>
                                                                                            </w:div>
                                                                                            <w:div w:id="204954045">
                                                                                              <w:marLeft w:val="0"/>
                                                                                              <w:marRight w:val="0"/>
                                                                                              <w:marTop w:val="0"/>
                                                                                              <w:marBottom w:val="0"/>
                                                                                              <w:divBdr>
                                                                                                <w:top w:val="single" w:sz="2" w:space="0" w:color="D7DEE6"/>
                                                                                                <w:left w:val="single" w:sz="2" w:space="4" w:color="D7DEE6"/>
                                                                                                <w:bottom w:val="single" w:sz="2" w:space="0" w:color="D7DEE6"/>
                                                                                                <w:right w:val="single" w:sz="2" w:space="2" w:color="D7DEE6"/>
                                                                                              </w:divBdr>
                                                                                            </w:div>
                                                                                            <w:div w:id="1252200149">
                                                                                              <w:marLeft w:val="0"/>
                                                                                              <w:marRight w:val="0"/>
                                                                                              <w:marTop w:val="0"/>
                                                                                              <w:marBottom w:val="0"/>
                                                                                              <w:divBdr>
                                                                                                <w:top w:val="single" w:sz="2" w:space="0" w:color="D7DEE6"/>
                                                                                                <w:left w:val="single" w:sz="2" w:space="4" w:color="D7DEE6"/>
                                                                                                <w:bottom w:val="single" w:sz="2" w:space="0" w:color="D7DEE6"/>
                                                                                                <w:right w:val="single" w:sz="2" w:space="2" w:color="D7DEE6"/>
                                                                                              </w:divBdr>
                                                                                            </w:div>
                                                                                            <w:div w:id="42757777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703247290">
                                                                                      <w:marLeft w:val="0"/>
                                                                                      <w:marRight w:val="0"/>
                                                                                      <w:marTop w:val="0"/>
                                                                                      <w:marBottom w:val="0"/>
                                                                                      <w:divBdr>
                                                                                        <w:top w:val="single" w:sz="2" w:space="3" w:color="D7DEE6"/>
                                                                                        <w:left w:val="single" w:sz="2" w:space="0" w:color="D7DEE6"/>
                                                                                        <w:bottom w:val="single" w:sz="2" w:space="3" w:color="D7DEE6"/>
                                                                                        <w:right w:val="single" w:sz="2" w:space="0" w:color="D7DEE6"/>
                                                                                      </w:divBdr>
                                                                                      <w:divsChild>
                                                                                        <w:div w:id="1452358259">
                                                                                          <w:marLeft w:val="0"/>
                                                                                          <w:marRight w:val="0"/>
                                                                                          <w:marTop w:val="0"/>
                                                                                          <w:marBottom w:val="0"/>
                                                                                          <w:divBdr>
                                                                                            <w:top w:val="single" w:sz="2" w:space="0" w:color="D7DEE6"/>
                                                                                            <w:left w:val="single" w:sz="2" w:space="5" w:color="D7DEE6"/>
                                                                                            <w:bottom w:val="single" w:sz="2" w:space="0" w:color="D7DEE6"/>
                                                                                            <w:right w:val="single" w:sz="2" w:space="2" w:color="D7DEE6"/>
                                                                                          </w:divBdr>
                                                                                        </w:div>
                                                                                        <w:div w:id="1740667788">
                                                                                          <w:marLeft w:val="0"/>
                                                                                          <w:marRight w:val="0"/>
                                                                                          <w:marTop w:val="0"/>
                                                                                          <w:marBottom w:val="0"/>
                                                                                          <w:divBdr>
                                                                                            <w:top w:val="single" w:sz="2" w:space="0" w:color="D7DEE6"/>
                                                                                            <w:left w:val="single" w:sz="2" w:space="5" w:color="D7DEE6"/>
                                                                                            <w:bottom w:val="single" w:sz="2" w:space="0" w:color="D7DEE6"/>
                                                                                            <w:right w:val="single" w:sz="2" w:space="2" w:color="D7DEE6"/>
                                                                                          </w:divBdr>
                                                                                        </w:div>
                                                                                        <w:div w:id="1374502517">
                                                                                          <w:marLeft w:val="0"/>
                                                                                          <w:marRight w:val="0"/>
                                                                                          <w:marTop w:val="0"/>
                                                                                          <w:marBottom w:val="0"/>
                                                                                          <w:divBdr>
                                                                                            <w:top w:val="single" w:sz="2" w:space="0" w:color="D7DEE6"/>
                                                                                            <w:left w:val="single" w:sz="2" w:space="5" w:color="D7DEE6"/>
                                                                                            <w:bottom w:val="single" w:sz="2" w:space="0" w:color="D7DEE6"/>
                                                                                            <w:right w:val="single" w:sz="2" w:space="2" w:color="D7DEE6"/>
                                                                                          </w:divBdr>
                                                                                        </w:div>
                                                                                        <w:div w:id="429012736">
                                                                                          <w:marLeft w:val="0"/>
                                                                                          <w:marRight w:val="0"/>
                                                                                          <w:marTop w:val="0"/>
                                                                                          <w:marBottom w:val="0"/>
                                                                                          <w:divBdr>
                                                                                            <w:top w:val="single" w:sz="2" w:space="0" w:color="D7DEE6"/>
                                                                                            <w:left w:val="single" w:sz="2" w:space="5" w:color="D7DEE6"/>
                                                                                            <w:bottom w:val="single" w:sz="2" w:space="0" w:color="D7DEE6"/>
                                                                                            <w:right w:val="single" w:sz="2" w:space="2" w:color="D7DEE6"/>
                                                                                          </w:divBdr>
                                                                                        </w:div>
                                                                                        <w:div w:id="405415746">
                                                                                          <w:marLeft w:val="0"/>
                                                                                          <w:marRight w:val="0"/>
                                                                                          <w:marTop w:val="0"/>
                                                                                          <w:marBottom w:val="0"/>
                                                                                          <w:divBdr>
                                                                                            <w:top w:val="single" w:sz="2" w:space="0" w:color="D7DEE6"/>
                                                                                            <w:left w:val="single" w:sz="2" w:space="5" w:color="D7DEE6"/>
                                                                                            <w:bottom w:val="single" w:sz="2" w:space="0" w:color="D7DEE6"/>
                                                                                            <w:right w:val="single" w:sz="2" w:space="2" w:color="D7DEE6"/>
                                                                                          </w:divBdr>
                                                                                        </w:div>
                                                                                        <w:div w:id="429543755">
                                                                                          <w:marLeft w:val="0"/>
                                                                                          <w:marRight w:val="0"/>
                                                                                          <w:marTop w:val="0"/>
                                                                                          <w:marBottom w:val="0"/>
                                                                                          <w:divBdr>
                                                                                            <w:top w:val="single" w:sz="2" w:space="0" w:color="D7DEE6"/>
                                                                                            <w:left w:val="single" w:sz="2" w:space="5" w:color="D7DEE6"/>
                                                                                            <w:bottom w:val="single" w:sz="2" w:space="0" w:color="D7DEE6"/>
                                                                                            <w:right w:val="single" w:sz="2" w:space="2" w:color="D7DEE6"/>
                                                                                          </w:divBdr>
                                                                                        </w:div>
                                                                                        <w:div w:id="969477990">
                                                                                          <w:marLeft w:val="0"/>
                                                                                          <w:marRight w:val="0"/>
                                                                                          <w:marTop w:val="0"/>
                                                                                          <w:marBottom w:val="0"/>
                                                                                          <w:divBdr>
                                                                                            <w:top w:val="single" w:sz="2" w:space="0" w:color="D7DEE6"/>
                                                                                            <w:left w:val="single" w:sz="2" w:space="5" w:color="D7DEE6"/>
                                                                                            <w:bottom w:val="single" w:sz="2" w:space="0" w:color="D7DEE6"/>
                                                                                            <w:right w:val="single" w:sz="2" w:space="2" w:color="D7DEE6"/>
                                                                                          </w:divBdr>
                                                                                        </w:div>
                                                                                        <w:div w:id="1005479012">
                                                                                          <w:marLeft w:val="0"/>
                                                                                          <w:marRight w:val="0"/>
                                                                                          <w:marTop w:val="0"/>
                                                                                          <w:marBottom w:val="0"/>
                                                                                          <w:divBdr>
                                                                                            <w:top w:val="single" w:sz="2" w:space="0" w:color="D7DEE6"/>
                                                                                            <w:left w:val="single" w:sz="2" w:space="5" w:color="D7DEE6"/>
                                                                                            <w:bottom w:val="single" w:sz="2" w:space="0" w:color="D7DEE6"/>
                                                                                            <w:right w:val="single" w:sz="2" w:space="2" w:color="D7DEE6"/>
                                                                                          </w:divBdr>
                                                                                        </w:div>
                                                                                        <w:div w:id="29306307">
                                                                                          <w:marLeft w:val="0"/>
                                                                                          <w:marRight w:val="0"/>
                                                                                          <w:marTop w:val="0"/>
                                                                                          <w:marBottom w:val="0"/>
                                                                                          <w:divBdr>
                                                                                            <w:top w:val="single" w:sz="2" w:space="0" w:color="D7DEE6"/>
                                                                                            <w:left w:val="single" w:sz="2" w:space="5" w:color="D7DEE6"/>
                                                                                            <w:bottom w:val="single" w:sz="2" w:space="0" w:color="D7DEE6"/>
                                                                                            <w:right w:val="single" w:sz="2" w:space="2" w:color="D7DEE6"/>
                                                                                          </w:divBdr>
                                                                                        </w:div>
                                                                                        <w:div w:id="549994732">
                                                                                          <w:marLeft w:val="0"/>
                                                                                          <w:marRight w:val="0"/>
                                                                                          <w:marTop w:val="0"/>
                                                                                          <w:marBottom w:val="0"/>
                                                                                          <w:divBdr>
                                                                                            <w:top w:val="single" w:sz="2" w:space="0" w:color="D7DEE6"/>
                                                                                            <w:left w:val="single" w:sz="2" w:space="5" w:color="D7DEE6"/>
                                                                                            <w:bottom w:val="single" w:sz="2" w:space="0" w:color="D7DEE6"/>
                                                                                            <w:right w:val="single" w:sz="2" w:space="2" w:color="D7DEE6"/>
                                                                                          </w:divBdr>
                                                                                        </w:div>
                                                                                        <w:div w:id="675113798">
                                                                                          <w:marLeft w:val="0"/>
                                                                                          <w:marRight w:val="0"/>
                                                                                          <w:marTop w:val="0"/>
                                                                                          <w:marBottom w:val="0"/>
                                                                                          <w:divBdr>
                                                                                            <w:top w:val="single" w:sz="2" w:space="0" w:color="D7DEE6"/>
                                                                                            <w:left w:val="single" w:sz="2" w:space="5" w:color="D7DEE6"/>
                                                                                            <w:bottom w:val="single" w:sz="2" w:space="0" w:color="D7DEE6"/>
                                                                                            <w:right w:val="single" w:sz="2" w:space="2" w:color="D7DEE6"/>
                                                                                          </w:divBdr>
                                                                                        </w:div>
                                                                                        <w:div w:id="2040857497">
                                                                                          <w:marLeft w:val="0"/>
                                                                                          <w:marRight w:val="0"/>
                                                                                          <w:marTop w:val="0"/>
                                                                                          <w:marBottom w:val="0"/>
                                                                                          <w:divBdr>
                                                                                            <w:top w:val="single" w:sz="2" w:space="0" w:color="D7DEE6"/>
                                                                                            <w:left w:val="single" w:sz="2" w:space="5" w:color="D7DEE6"/>
                                                                                            <w:bottom w:val="single" w:sz="2" w:space="0" w:color="D7DEE6"/>
                                                                                            <w:right w:val="single" w:sz="2" w:space="2" w:color="D7DEE6"/>
                                                                                          </w:divBdr>
                                                                                        </w:div>
                                                                                        <w:div w:id="93135295">
                                                                                          <w:marLeft w:val="0"/>
                                                                                          <w:marRight w:val="0"/>
                                                                                          <w:marTop w:val="0"/>
                                                                                          <w:marBottom w:val="0"/>
                                                                                          <w:divBdr>
                                                                                            <w:top w:val="single" w:sz="2" w:space="0" w:color="D7DEE6"/>
                                                                                            <w:left w:val="single" w:sz="2" w:space="5" w:color="D7DEE6"/>
                                                                                            <w:bottom w:val="single" w:sz="2" w:space="0" w:color="D7DEE6"/>
                                                                                            <w:right w:val="single" w:sz="2" w:space="2" w:color="D7DEE6"/>
                                                                                          </w:divBdr>
                                                                                        </w:div>
                                                                                        <w:div w:id="712920411">
                                                                                          <w:marLeft w:val="0"/>
                                                                                          <w:marRight w:val="0"/>
                                                                                          <w:marTop w:val="0"/>
                                                                                          <w:marBottom w:val="0"/>
                                                                                          <w:divBdr>
                                                                                            <w:top w:val="single" w:sz="2" w:space="0" w:color="D7DEE6"/>
                                                                                            <w:left w:val="single" w:sz="2" w:space="5" w:color="D7DEE6"/>
                                                                                            <w:bottom w:val="single" w:sz="2" w:space="0" w:color="D7DEE6"/>
                                                                                            <w:right w:val="single" w:sz="2" w:space="2" w:color="D7DEE6"/>
                                                                                          </w:divBdr>
                                                                                        </w:div>
                                                                                        <w:div w:id="1025978346">
                                                                                          <w:marLeft w:val="0"/>
                                                                                          <w:marRight w:val="0"/>
                                                                                          <w:marTop w:val="0"/>
                                                                                          <w:marBottom w:val="0"/>
                                                                                          <w:divBdr>
                                                                                            <w:top w:val="single" w:sz="2" w:space="0" w:color="D7DEE6"/>
                                                                                            <w:left w:val="single" w:sz="2" w:space="5" w:color="D7DEE6"/>
                                                                                            <w:bottom w:val="single" w:sz="2" w:space="0" w:color="D7DEE6"/>
                                                                                            <w:right w:val="single" w:sz="2" w:space="2" w:color="D7DEE6"/>
                                                                                          </w:divBdr>
                                                                                        </w:div>
                                                                                        <w:div w:id="808278589">
                                                                                          <w:marLeft w:val="0"/>
                                                                                          <w:marRight w:val="0"/>
                                                                                          <w:marTop w:val="0"/>
                                                                                          <w:marBottom w:val="0"/>
                                                                                          <w:divBdr>
                                                                                            <w:top w:val="single" w:sz="2" w:space="0" w:color="D7DEE6"/>
                                                                                            <w:left w:val="single" w:sz="2" w:space="5" w:color="D7DEE6"/>
                                                                                            <w:bottom w:val="single" w:sz="2" w:space="0" w:color="D7DEE6"/>
                                                                                            <w:right w:val="single" w:sz="2" w:space="2" w:color="D7DEE6"/>
                                                                                          </w:divBdr>
                                                                                        </w:div>
                                                                                        <w:div w:id="168519441">
                                                                                          <w:marLeft w:val="0"/>
                                                                                          <w:marRight w:val="0"/>
                                                                                          <w:marTop w:val="0"/>
                                                                                          <w:marBottom w:val="0"/>
                                                                                          <w:divBdr>
                                                                                            <w:top w:val="single" w:sz="2" w:space="0" w:color="D7DEE6"/>
                                                                                            <w:left w:val="single" w:sz="2" w:space="5" w:color="D7DEE6"/>
                                                                                            <w:bottom w:val="single" w:sz="2" w:space="0" w:color="D7DEE6"/>
                                                                                            <w:right w:val="single" w:sz="2" w:space="2" w:color="D7DEE6"/>
                                                                                          </w:divBdr>
                                                                                        </w:div>
                                                                                        <w:div w:id="807556844">
                                                                                          <w:marLeft w:val="0"/>
                                                                                          <w:marRight w:val="0"/>
                                                                                          <w:marTop w:val="0"/>
                                                                                          <w:marBottom w:val="0"/>
                                                                                          <w:divBdr>
                                                                                            <w:top w:val="single" w:sz="2" w:space="0" w:color="D7DEE6"/>
                                                                                            <w:left w:val="single" w:sz="2" w:space="5" w:color="D7DEE6"/>
                                                                                            <w:bottom w:val="single" w:sz="2" w:space="0" w:color="D7DEE6"/>
                                                                                            <w:right w:val="single" w:sz="2" w:space="2" w:color="D7DEE6"/>
                                                                                          </w:divBdr>
                                                                                        </w:div>
                                                                                        <w:div w:id="1128159823">
                                                                                          <w:marLeft w:val="0"/>
                                                                                          <w:marRight w:val="0"/>
                                                                                          <w:marTop w:val="0"/>
                                                                                          <w:marBottom w:val="0"/>
                                                                                          <w:divBdr>
                                                                                            <w:top w:val="single" w:sz="2" w:space="0" w:color="D7DEE6"/>
                                                                                            <w:left w:val="single" w:sz="2" w:space="5" w:color="D7DEE6"/>
                                                                                            <w:bottom w:val="single" w:sz="2" w:space="0" w:color="D7DEE6"/>
                                                                                            <w:right w:val="single" w:sz="2" w:space="2" w:color="D7DEE6"/>
                                                                                          </w:divBdr>
                                                                                        </w:div>
                                                                                        <w:div w:id="648676010">
                                                                                          <w:marLeft w:val="0"/>
                                                                                          <w:marRight w:val="0"/>
                                                                                          <w:marTop w:val="0"/>
                                                                                          <w:marBottom w:val="0"/>
                                                                                          <w:divBdr>
                                                                                            <w:top w:val="single" w:sz="2" w:space="0" w:color="D7DEE6"/>
                                                                                            <w:left w:val="single" w:sz="2" w:space="5" w:color="D7DEE6"/>
                                                                                            <w:bottom w:val="single" w:sz="2" w:space="0" w:color="D7DEE6"/>
                                                                                            <w:right w:val="single" w:sz="2" w:space="2" w:color="D7DEE6"/>
                                                                                          </w:divBdr>
                                                                                        </w:div>
                                                                                        <w:div w:id="895624244">
                                                                                          <w:marLeft w:val="0"/>
                                                                                          <w:marRight w:val="0"/>
                                                                                          <w:marTop w:val="0"/>
                                                                                          <w:marBottom w:val="0"/>
                                                                                          <w:divBdr>
                                                                                            <w:top w:val="single" w:sz="2" w:space="0" w:color="D7DEE6"/>
                                                                                            <w:left w:val="single" w:sz="2" w:space="5" w:color="D7DEE6"/>
                                                                                            <w:bottom w:val="single" w:sz="2" w:space="0" w:color="D7DEE6"/>
                                                                                            <w:right w:val="single" w:sz="2" w:space="2" w:color="D7DEE6"/>
                                                                                          </w:divBdr>
                                                                                        </w:div>
                                                                                        <w:div w:id="1731617362">
                                                                                          <w:marLeft w:val="0"/>
                                                                                          <w:marRight w:val="0"/>
                                                                                          <w:marTop w:val="0"/>
                                                                                          <w:marBottom w:val="0"/>
                                                                                          <w:divBdr>
                                                                                            <w:top w:val="single" w:sz="2" w:space="0" w:color="D7DEE6"/>
                                                                                            <w:left w:val="single" w:sz="2" w:space="5" w:color="D7DEE6"/>
                                                                                            <w:bottom w:val="single" w:sz="2" w:space="0" w:color="D7DEE6"/>
                                                                                            <w:right w:val="single" w:sz="2" w:space="2" w:color="D7DEE6"/>
                                                                                          </w:divBdr>
                                                                                        </w:div>
                                                                                        <w:div w:id="332337876">
                                                                                          <w:marLeft w:val="0"/>
                                                                                          <w:marRight w:val="0"/>
                                                                                          <w:marTop w:val="0"/>
                                                                                          <w:marBottom w:val="0"/>
                                                                                          <w:divBdr>
                                                                                            <w:top w:val="single" w:sz="2" w:space="0" w:color="D7DEE6"/>
                                                                                            <w:left w:val="single" w:sz="2" w:space="5" w:color="D7DEE6"/>
                                                                                            <w:bottom w:val="single" w:sz="2" w:space="0" w:color="D7DEE6"/>
                                                                                            <w:right w:val="single" w:sz="2" w:space="2" w:color="D7DEE6"/>
                                                                                          </w:divBdr>
                                                                                        </w:div>
                                                                                        <w:div w:id="1505394556">
                                                                                          <w:marLeft w:val="0"/>
                                                                                          <w:marRight w:val="0"/>
                                                                                          <w:marTop w:val="0"/>
                                                                                          <w:marBottom w:val="0"/>
                                                                                          <w:divBdr>
                                                                                            <w:top w:val="single" w:sz="2" w:space="0" w:color="D7DEE6"/>
                                                                                            <w:left w:val="single" w:sz="2" w:space="5" w:color="D7DEE6"/>
                                                                                            <w:bottom w:val="single" w:sz="2" w:space="0" w:color="D7DEE6"/>
                                                                                            <w:right w:val="single" w:sz="2" w:space="2" w:color="D7DEE6"/>
                                                                                          </w:divBdr>
                                                                                        </w:div>
                                                                                        <w:div w:id="1827088393">
                                                                                          <w:marLeft w:val="0"/>
                                                                                          <w:marRight w:val="0"/>
                                                                                          <w:marTop w:val="0"/>
                                                                                          <w:marBottom w:val="0"/>
                                                                                          <w:divBdr>
                                                                                            <w:top w:val="single" w:sz="2" w:space="0" w:color="D7DEE6"/>
                                                                                            <w:left w:val="single" w:sz="2" w:space="5" w:color="D7DEE6"/>
                                                                                            <w:bottom w:val="single" w:sz="2" w:space="0" w:color="D7DEE6"/>
                                                                                            <w:right w:val="single" w:sz="2" w:space="2" w:color="D7DEE6"/>
                                                                                          </w:divBdr>
                                                                                        </w:div>
                                                                                        <w:div w:id="1774131568">
                                                                                          <w:marLeft w:val="0"/>
                                                                                          <w:marRight w:val="0"/>
                                                                                          <w:marTop w:val="0"/>
                                                                                          <w:marBottom w:val="0"/>
                                                                                          <w:divBdr>
                                                                                            <w:top w:val="single" w:sz="2" w:space="0" w:color="D7DEE6"/>
                                                                                            <w:left w:val="single" w:sz="2" w:space="5" w:color="D7DEE6"/>
                                                                                            <w:bottom w:val="single" w:sz="2" w:space="0" w:color="D7DEE6"/>
                                                                                            <w:right w:val="single" w:sz="2" w:space="2" w:color="D7DEE6"/>
                                                                                          </w:divBdr>
                                                                                        </w:div>
                                                                                        <w:div w:id="1775392819">
                                                                                          <w:marLeft w:val="0"/>
                                                                                          <w:marRight w:val="0"/>
                                                                                          <w:marTop w:val="0"/>
                                                                                          <w:marBottom w:val="0"/>
                                                                                          <w:divBdr>
                                                                                            <w:top w:val="single" w:sz="2" w:space="0" w:color="D7DEE6"/>
                                                                                            <w:left w:val="single" w:sz="2" w:space="5" w:color="D7DEE6"/>
                                                                                            <w:bottom w:val="single" w:sz="2" w:space="0" w:color="D7DEE6"/>
                                                                                            <w:right w:val="single" w:sz="2" w:space="2" w:color="D7DEE6"/>
                                                                                          </w:divBdr>
                                                                                        </w:div>
                                                                                        <w:div w:id="935988170">
                                                                                          <w:marLeft w:val="0"/>
                                                                                          <w:marRight w:val="0"/>
                                                                                          <w:marTop w:val="0"/>
                                                                                          <w:marBottom w:val="0"/>
                                                                                          <w:divBdr>
                                                                                            <w:top w:val="single" w:sz="2" w:space="0" w:color="D7DEE6"/>
                                                                                            <w:left w:val="single" w:sz="2" w:space="5" w:color="D7DEE6"/>
                                                                                            <w:bottom w:val="single" w:sz="2" w:space="0" w:color="D7DEE6"/>
                                                                                            <w:right w:val="single" w:sz="2" w:space="2" w:color="D7DEE6"/>
                                                                                          </w:divBdr>
                                                                                        </w:div>
                                                                                        <w:div w:id="1107820580">
                                                                                          <w:marLeft w:val="0"/>
                                                                                          <w:marRight w:val="0"/>
                                                                                          <w:marTop w:val="0"/>
                                                                                          <w:marBottom w:val="0"/>
                                                                                          <w:divBdr>
                                                                                            <w:top w:val="single" w:sz="2" w:space="0" w:color="D7DEE6"/>
                                                                                            <w:left w:val="single" w:sz="2" w:space="5" w:color="D7DEE6"/>
                                                                                            <w:bottom w:val="single" w:sz="2" w:space="0" w:color="D7DEE6"/>
                                                                                            <w:right w:val="single" w:sz="2" w:space="2" w:color="D7DEE6"/>
                                                                                          </w:divBdr>
                                                                                        </w:div>
                                                                                        <w:div w:id="1764717213">
                                                                                          <w:marLeft w:val="0"/>
                                                                                          <w:marRight w:val="0"/>
                                                                                          <w:marTop w:val="0"/>
                                                                                          <w:marBottom w:val="0"/>
                                                                                          <w:divBdr>
                                                                                            <w:top w:val="single" w:sz="2" w:space="0" w:color="D7DEE6"/>
                                                                                            <w:left w:val="single" w:sz="2" w:space="5" w:color="D7DEE6"/>
                                                                                            <w:bottom w:val="single" w:sz="2" w:space="0" w:color="D7DEE6"/>
                                                                                            <w:right w:val="single" w:sz="2" w:space="2" w:color="D7DEE6"/>
                                                                                          </w:divBdr>
                                                                                        </w:div>
                                                                                        <w:div w:id="738602487">
                                                                                          <w:marLeft w:val="0"/>
                                                                                          <w:marRight w:val="0"/>
                                                                                          <w:marTop w:val="0"/>
                                                                                          <w:marBottom w:val="0"/>
                                                                                          <w:divBdr>
                                                                                            <w:top w:val="single" w:sz="2" w:space="0" w:color="D7DEE6"/>
                                                                                            <w:left w:val="single" w:sz="2" w:space="5" w:color="D7DEE6"/>
                                                                                            <w:bottom w:val="single" w:sz="2" w:space="0" w:color="D7DEE6"/>
                                                                                            <w:right w:val="single" w:sz="2" w:space="2" w:color="D7DEE6"/>
                                                                                          </w:divBdr>
                                                                                        </w:div>
                                                                                        <w:div w:id="1966345169">
                                                                                          <w:marLeft w:val="0"/>
                                                                                          <w:marRight w:val="0"/>
                                                                                          <w:marTop w:val="0"/>
                                                                                          <w:marBottom w:val="0"/>
                                                                                          <w:divBdr>
                                                                                            <w:top w:val="single" w:sz="2" w:space="0" w:color="D7DEE6"/>
                                                                                            <w:left w:val="single" w:sz="2" w:space="5" w:color="D7DEE6"/>
                                                                                            <w:bottom w:val="single" w:sz="2" w:space="0" w:color="D7DEE6"/>
                                                                                            <w:right w:val="single" w:sz="2" w:space="2" w:color="D7DEE6"/>
                                                                                          </w:divBdr>
                                                                                        </w:div>
                                                                                        <w:div w:id="1480540545">
                                                                                          <w:marLeft w:val="0"/>
                                                                                          <w:marRight w:val="0"/>
                                                                                          <w:marTop w:val="0"/>
                                                                                          <w:marBottom w:val="0"/>
                                                                                          <w:divBdr>
                                                                                            <w:top w:val="single" w:sz="2" w:space="0" w:color="D7DEE6"/>
                                                                                            <w:left w:val="single" w:sz="2" w:space="5" w:color="D7DEE6"/>
                                                                                            <w:bottom w:val="single" w:sz="2" w:space="0" w:color="D7DEE6"/>
                                                                                            <w:right w:val="single" w:sz="2" w:space="2" w:color="D7DEE6"/>
                                                                                          </w:divBdr>
                                                                                        </w:div>
                                                                                        <w:div w:id="117139914">
                                                                                          <w:marLeft w:val="0"/>
                                                                                          <w:marRight w:val="0"/>
                                                                                          <w:marTop w:val="0"/>
                                                                                          <w:marBottom w:val="0"/>
                                                                                          <w:divBdr>
                                                                                            <w:top w:val="single" w:sz="2" w:space="0" w:color="D7DEE6"/>
                                                                                            <w:left w:val="single" w:sz="2" w:space="5" w:color="D7DEE6"/>
                                                                                            <w:bottom w:val="single" w:sz="2" w:space="0" w:color="D7DEE6"/>
                                                                                            <w:right w:val="single" w:sz="2" w:space="2" w:color="D7DEE6"/>
                                                                                          </w:divBdr>
                                                                                        </w:div>
                                                                                        <w:div w:id="84615030">
                                                                                          <w:marLeft w:val="0"/>
                                                                                          <w:marRight w:val="0"/>
                                                                                          <w:marTop w:val="0"/>
                                                                                          <w:marBottom w:val="0"/>
                                                                                          <w:divBdr>
                                                                                            <w:top w:val="single" w:sz="2" w:space="0" w:color="D7DEE6"/>
                                                                                            <w:left w:val="single" w:sz="2" w:space="5" w:color="D7DEE6"/>
                                                                                            <w:bottom w:val="single" w:sz="2" w:space="0" w:color="D7DEE6"/>
                                                                                            <w:right w:val="single" w:sz="2" w:space="2" w:color="D7DEE6"/>
                                                                                          </w:divBdr>
                                                                                        </w:div>
                                                                                        <w:div w:id="286815043">
                                                                                          <w:marLeft w:val="0"/>
                                                                                          <w:marRight w:val="0"/>
                                                                                          <w:marTop w:val="0"/>
                                                                                          <w:marBottom w:val="0"/>
                                                                                          <w:divBdr>
                                                                                            <w:top w:val="single" w:sz="2" w:space="0" w:color="D7DEE6"/>
                                                                                            <w:left w:val="single" w:sz="2" w:space="5" w:color="D7DEE6"/>
                                                                                            <w:bottom w:val="single" w:sz="2" w:space="0" w:color="D7DEE6"/>
                                                                                            <w:right w:val="single" w:sz="2" w:space="2" w:color="D7DEE6"/>
                                                                                          </w:divBdr>
                                                                                        </w:div>
                                                                                        <w:div w:id="1781030351">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257757283">
                                                              <w:marLeft w:val="0"/>
                                                              <w:marRight w:val="0"/>
                                                              <w:marTop w:val="0"/>
                                                              <w:marBottom w:val="0"/>
                                                              <w:divBdr>
                                                                <w:top w:val="single" w:sz="6" w:space="0" w:color="auto"/>
                                                                <w:left w:val="single" w:sz="2" w:space="0" w:color="auto"/>
                                                                <w:bottom w:val="single" w:sz="6" w:space="0" w:color="auto"/>
                                                                <w:right w:val="single" w:sz="2" w:space="0" w:color="auto"/>
                                                              </w:divBdr>
                                                              <w:divsChild>
                                                                <w:div w:id="2107919783">
                                                                  <w:marLeft w:val="0"/>
                                                                  <w:marRight w:val="0"/>
                                                                  <w:marTop w:val="0"/>
                                                                  <w:marBottom w:val="0"/>
                                                                  <w:divBdr>
                                                                    <w:top w:val="single" w:sz="2" w:space="0" w:color="D7DEE6"/>
                                                                    <w:left w:val="single" w:sz="2" w:space="0" w:color="D7DEE6"/>
                                                                    <w:bottom w:val="single" w:sz="2" w:space="0" w:color="D7DEE6"/>
                                                                    <w:right w:val="single" w:sz="2" w:space="0" w:color="D7DEE6"/>
                                                                  </w:divBdr>
                                                                  <w:divsChild>
                                                                    <w:div w:id="1661424586">
                                                                      <w:marLeft w:val="0"/>
                                                                      <w:marRight w:val="0"/>
                                                                      <w:marTop w:val="0"/>
                                                                      <w:marBottom w:val="0"/>
                                                                      <w:divBdr>
                                                                        <w:top w:val="single" w:sz="2" w:space="0" w:color="D7DEE6"/>
                                                                        <w:left w:val="single" w:sz="2" w:space="0" w:color="D7DEE6"/>
                                                                        <w:bottom w:val="single" w:sz="2" w:space="0" w:color="D7DEE6"/>
                                                                        <w:right w:val="single" w:sz="2" w:space="0" w:color="D7DEE6"/>
                                                                      </w:divBdr>
                                                                      <w:divsChild>
                                                                        <w:div w:id="1219249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54818396">
                                                                      <w:marLeft w:val="0"/>
                                                                      <w:marRight w:val="0"/>
                                                                      <w:marTop w:val="0"/>
                                                                      <w:marBottom w:val="0"/>
                                                                      <w:divBdr>
                                                                        <w:top w:val="single" w:sz="2" w:space="0" w:color="D7DEE6"/>
                                                                        <w:left w:val="single" w:sz="2" w:space="0" w:color="D7DEE6"/>
                                                                        <w:bottom w:val="single" w:sz="2" w:space="0" w:color="D7DEE6"/>
                                                                        <w:right w:val="single" w:sz="2" w:space="0" w:color="D7DEE6"/>
                                                                      </w:divBdr>
                                                                      <w:divsChild>
                                                                        <w:div w:id="4662435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50303005">
                                                                      <w:marLeft w:val="0"/>
                                                                      <w:marRight w:val="0"/>
                                                                      <w:marTop w:val="0"/>
                                                                      <w:marBottom w:val="0"/>
                                                                      <w:divBdr>
                                                                        <w:top w:val="single" w:sz="2" w:space="0" w:color="D7DEE6"/>
                                                                        <w:left w:val="single" w:sz="2" w:space="0" w:color="D7DEE6"/>
                                                                        <w:bottom w:val="single" w:sz="2" w:space="0" w:color="D7DEE6"/>
                                                                        <w:right w:val="single" w:sz="2" w:space="0" w:color="D7DEE6"/>
                                                                      </w:divBdr>
                                                                      <w:divsChild>
                                                                        <w:div w:id="197205582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53582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845361607">
          <w:marLeft w:val="0"/>
          <w:marRight w:val="0"/>
          <w:marTop w:val="0"/>
          <w:marBottom w:val="0"/>
          <w:divBdr>
            <w:top w:val="single" w:sz="2" w:space="0" w:color="D7DEE6"/>
            <w:left w:val="single" w:sz="2" w:space="0" w:color="D7DEE6"/>
            <w:bottom w:val="single" w:sz="2" w:space="0" w:color="D7DEE6"/>
            <w:right w:val="single" w:sz="2" w:space="0" w:color="D7DEE6"/>
          </w:divBdr>
          <w:divsChild>
            <w:div w:id="1877307488">
              <w:marLeft w:val="0"/>
              <w:marRight w:val="0"/>
              <w:marTop w:val="0"/>
              <w:marBottom w:val="0"/>
              <w:divBdr>
                <w:top w:val="single" w:sz="2" w:space="0" w:color="D7DEE6"/>
                <w:left w:val="single" w:sz="2" w:space="0" w:color="D7DEE6"/>
                <w:bottom w:val="single" w:sz="2" w:space="0" w:color="D7DEE6"/>
                <w:right w:val="single" w:sz="2" w:space="0" w:color="D7DEE6"/>
              </w:divBdr>
              <w:divsChild>
                <w:div w:id="1581595248">
                  <w:marLeft w:val="0"/>
                  <w:marRight w:val="0"/>
                  <w:marTop w:val="0"/>
                  <w:marBottom w:val="0"/>
                  <w:divBdr>
                    <w:top w:val="single" w:sz="2" w:space="0" w:color="D7DEE6"/>
                    <w:left w:val="single" w:sz="2" w:space="0" w:color="D7DEE6"/>
                    <w:bottom w:val="single" w:sz="2" w:space="0" w:color="D7DEE6"/>
                    <w:right w:val="single" w:sz="2" w:space="0" w:color="D7DEE6"/>
                  </w:divBdr>
                  <w:divsChild>
                    <w:div w:id="1082599933">
                      <w:marLeft w:val="0"/>
                      <w:marRight w:val="0"/>
                      <w:marTop w:val="0"/>
                      <w:marBottom w:val="0"/>
                      <w:divBdr>
                        <w:top w:val="single" w:sz="2" w:space="0" w:color="D7DEE6"/>
                        <w:left w:val="single" w:sz="2" w:space="0" w:color="D7DEE6"/>
                        <w:bottom w:val="single" w:sz="2" w:space="0" w:color="D7DEE6"/>
                        <w:right w:val="single" w:sz="2" w:space="0" w:color="D7DEE6"/>
                      </w:divBdr>
                      <w:divsChild>
                        <w:div w:id="704791321">
                          <w:marLeft w:val="0"/>
                          <w:marRight w:val="0"/>
                          <w:marTop w:val="0"/>
                          <w:marBottom w:val="0"/>
                          <w:divBdr>
                            <w:top w:val="single" w:sz="2" w:space="0" w:color="D7DEE6"/>
                            <w:left w:val="single" w:sz="2" w:space="0" w:color="D7DEE6"/>
                            <w:bottom w:val="single" w:sz="2" w:space="0" w:color="D7DEE6"/>
                            <w:right w:val="single" w:sz="2" w:space="0" w:color="D7DEE6"/>
                          </w:divBdr>
                          <w:divsChild>
                            <w:div w:id="1492218152">
                              <w:marLeft w:val="0"/>
                              <w:marRight w:val="0"/>
                              <w:marTop w:val="0"/>
                              <w:marBottom w:val="0"/>
                              <w:divBdr>
                                <w:top w:val="single" w:sz="2" w:space="0" w:color="D7DEE6"/>
                                <w:left w:val="single" w:sz="2" w:space="0" w:color="D7DEE6"/>
                                <w:bottom w:val="single" w:sz="2" w:space="0" w:color="D7DEE6"/>
                                <w:right w:val="single" w:sz="2" w:space="0" w:color="D7DEE6"/>
                              </w:divBdr>
                              <w:divsChild>
                                <w:div w:id="419449066">
                                  <w:marLeft w:val="0"/>
                                  <w:marRight w:val="0"/>
                                  <w:marTop w:val="0"/>
                                  <w:marBottom w:val="0"/>
                                  <w:divBdr>
                                    <w:top w:val="single" w:sz="2" w:space="0" w:color="D7DEE6"/>
                                    <w:left w:val="single" w:sz="2" w:space="0" w:color="D7DEE6"/>
                                    <w:bottom w:val="single" w:sz="2" w:space="0" w:color="D7DEE6"/>
                                    <w:right w:val="single" w:sz="2" w:space="0" w:color="D7DEE6"/>
                                  </w:divBdr>
                                  <w:divsChild>
                                    <w:div w:id="1490056521">
                                      <w:marLeft w:val="0"/>
                                      <w:marRight w:val="0"/>
                                      <w:marTop w:val="0"/>
                                      <w:marBottom w:val="0"/>
                                      <w:divBdr>
                                        <w:top w:val="single" w:sz="2" w:space="0" w:color="D7DEE6"/>
                                        <w:left w:val="single" w:sz="2" w:space="0" w:color="D7DEE6"/>
                                        <w:bottom w:val="single" w:sz="2" w:space="0" w:color="D7DEE6"/>
                                        <w:right w:val="single" w:sz="2" w:space="0" w:color="D7DEE6"/>
                                      </w:divBdr>
                                      <w:divsChild>
                                        <w:div w:id="1852256221">
                                          <w:marLeft w:val="0"/>
                                          <w:marRight w:val="0"/>
                                          <w:marTop w:val="0"/>
                                          <w:marBottom w:val="0"/>
                                          <w:divBdr>
                                            <w:top w:val="single" w:sz="2" w:space="0" w:color="D7DEE6"/>
                                            <w:left w:val="single" w:sz="2" w:space="0" w:color="D7DEE6"/>
                                            <w:bottom w:val="single" w:sz="2" w:space="0" w:color="D7DEE6"/>
                                            <w:right w:val="single" w:sz="2" w:space="0" w:color="D7DEE6"/>
                                          </w:divBdr>
                                          <w:divsChild>
                                            <w:div w:id="862400478">
                                              <w:marLeft w:val="0"/>
                                              <w:marRight w:val="0"/>
                                              <w:marTop w:val="0"/>
                                              <w:marBottom w:val="0"/>
                                              <w:divBdr>
                                                <w:top w:val="single" w:sz="2" w:space="0" w:color="D7DEE6"/>
                                                <w:left w:val="single" w:sz="2" w:space="0" w:color="D7DEE6"/>
                                                <w:bottom w:val="single" w:sz="2" w:space="0" w:color="D7DEE6"/>
                                                <w:right w:val="single" w:sz="2" w:space="0" w:color="D7DEE6"/>
                                              </w:divBdr>
                                              <w:divsChild>
                                                <w:div w:id="2138253835">
                                                  <w:marLeft w:val="0"/>
                                                  <w:marRight w:val="0"/>
                                                  <w:marTop w:val="0"/>
                                                  <w:marBottom w:val="0"/>
                                                  <w:divBdr>
                                                    <w:top w:val="single" w:sz="2" w:space="0" w:color="auto"/>
                                                    <w:left w:val="single" w:sz="2" w:space="0" w:color="auto"/>
                                                    <w:bottom w:val="single" w:sz="2" w:space="0" w:color="auto"/>
                                                    <w:right w:val="single" w:sz="6" w:space="0" w:color="auto"/>
                                                  </w:divBdr>
                                                  <w:divsChild>
                                                    <w:div w:id="746848899">
                                                      <w:marLeft w:val="0"/>
                                                      <w:marRight w:val="0"/>
                                                      <w:marTop w:val="0"/>
                                                      <w:marBottom w:val="0"/>
                                                      <w:divBdr>
                                                        <w:top w:val="single" w:sz="2" w:space="0" w:color="D7DEE6"/>
                                                        <w:left w:val="single" w:sz="2" w:space="0" w:color="D7DEE6"/>
                                                        <w:bottom w:val="single" w:sz="2" w:space="0" w:color="D7DEE6"/>
                                                        <w:right w:val="single" w:sz="2" w:space="0" w:color="D7DEE6"/>
                                                      </w:divBdr>
                                                      <w:divsChild>
                                                        <w:div w:id="2020965825">
                                                          <w:marLeft w:val="0"/>
                                                          <w:marRight w:val="0"/>
                                                          <w:marTop w:val="0"/>
                                                          <w:marBottom w:val="0"/>
                                                          <w:divBdr>
                                                            <w:top w:val="single" w:sz="2" w:space="0" w:color="D7DEE6"/>
                                                            <w:left w:val="single" w:sz="2" w:space="0" w:color="D7DEE6"/>
                                                            <w:bottom w:val="single" w:sz="2" w:space="0" w:color="D7DEE6"/>
                                                            <w:right w:val="single" w:sz="2" w:space="0" w:color="D7DEE6"/>
                                                          </w:divBdr>
                                                        </w:div>
                                                        <w:div w:id="68968161">
                                                          <w:marLeft w:val="0"/>
                                                          <w:marRight w:val="0"/>
                                                          <w:marTop w:val="0"/>
                                                          <w:marBottom w:val="0"/>
                                                          <w:divBdr>
                                                            <w:top w:val="single" w:sz="2" w:space="0" w:color="D7DEE6"/>
                                                            <w:left w:val="single" w:sz="2" w:space="0" w:color="D7DEE6"/>
                                                            <w:bottom w:val="single" w:sz="2" w:space="0" w:color="D7DEE6"/>
                                                            <w:right w:val="single" w:sz="2" w:space="0" w:color="D7DEE6"/>
                                                          </w:divBdr>
                                                        </w:div>
                                                        <w:div w:id="1021932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87276611">
                                                      <w:marLeft w:val="0"/>
                                                      <w:marRight w:val="0"/>
                                                      <w:marTop w:val="0"/>
                                                      <w:marBottom w:val="0"/>
                                                      <w:divBdr>
                                                        <w:top w:val="single" w:sz="2" w:space="0" w:color="D7DEE6"/>
                                                        <w:left w:val="single" w:sz="2" w:space="0" w:color="D7DEE6"/>
                                                        <w:bottom w:val="single" w:sz="2" w:space="0" w:color="D7DEE6"/>
                                                        <w:right w:val="single" w:sz="2" w:space="0" w:color="D7DEE6"/>
                                                      </w:divBdr>
                                                      <w:divsChild>
                                                        <w:div w:id="1845582153">
                                                          <w:marLeft w:val="0"/>
                                                          <w:marRight w:val="0"/>
                                                          <w:marTop w:val="0"/>
                                                          <w:marBottom w:val="0"/>
                                                          <w:divBdr>
                                                            <w:top w:val="single" w:sz="2" w:space="0" w:color="D7DEE6"/>
                                                            <w:left w:val="single" w:sz="2" w:space="0" w:color="D7DEE6"/>
                                                            <w:bottom w:val="single" w:sz="2" w:space="0" w:color="D7DEE6"/>
                                                            <w:right w:val="single" w:sz="2" w:space="0" w:color="D7DEE6"/>
                                                          </w:divBdr>
                                                          <w:divsChild>
                                                            <w:div w:id="1139107828">
                                                              <w:marLeft w:val="0"/>
                                                              <w:marRight w:val="0"/>
                                                              <w:marTop w:val="0"/>
                                                              <w:marBottom w:val="0"/>
                                                              <w:divBdr>
                                                                <w:top w:val="single" w:sz="2" w:space="0" w:color="D7DEE6"/>
                                                                <w:left w:val="single" w:sz="2" w:space="0" w:color="D7DEE6"/>
                                                                <w:bottom w:val="single" w:sz="2" w:space="0" w:color="D7DEE6"/>
                                                                <w:right w:val="single" w:sz="2" w:space="0" w:color="D7DEE6"/>
                                                              </w:divBdr>
                                                              <w:divsChild>
                                                                <w:div w:id="1684162780">
                                                                  <w:marLeft w:val="0"/>
                                                                  <w:marRight w:val="0"/>
                                                                  <w:marTop w:val="0"/>
                                                                  <w:marBottom w:val="0"/>
                                                                  <w:divBdr>
                                                                    <w:top w:val="single" w:sz="2" w:space="0" w:color="D7DEE6"/>
                                                                    <w:left w:val="single" w:sz="2" w:space="0" w:color="D7DEE6"/>
                                                                    <w:bottom w:val="single" w:sz="2" w:space="0" w:color="D7DEE6"/>
                                                                    <w:right w:val="single" w:sz="2" w:space="0" w:color="D7DEE6"/>
                                                                  </w:divBdr>
                                                                  <w:divsChild>
                                                                    <w:div w:id="540938621">
                                                                      <w:marLeft w:val="0"/>
                                                                      <w:marRight w:val="0"/>
                                                                      <w:marTop w:val="0"/>
                                                                      <w:marBottom w:val="0"/>
                                                                      <w:divBdr>
                                                                        <w:top w:val="single" w:sz="2" w:space="0" w:color="D7DEE6"/>
                                                                        <w:left w:val="single" w:sz="2" w:space="0" w:color="D7DEE6"/>
                                                                        <w:bottom w:val="single" w:sz="2" w:space="0" w:color="D7DEE6"/>
                                                                        <w:right w:val="single" w:sz="2" w:space="0" w:color="D7DEE6"/>
                                                                      </w:divBdr>
                                                                      <w:divsChild>
                                                                        <w:div w:id="1654217449">
                                                                          <w:marLeft w:val="0"/>
                                                                          <w:marRight w:val="0"/>
                                                                          <w:marTop w:val="0"/>
                                                                          <w:marBottom w:val="0"/>
                                                                          <w:divBdr>
                                                                            <w:top w:val="single" w:sz="2" w:space="0" w:color="D7DEE6"/>
                                                                            <w:left w:val="single" w:sz="2" w:space="0" w:color="D7DEE6"/>
                                                                            <w:bottom w:val="single" w:sz="2" w:space="0" w:color="D7DEE6"/>
                                                                            <w:right w:val="single" w:sz="2" w:space="0" w:color="D7DEE6"/>
                                                                          </w:divBdr>
                                                                        </w:div>
                                                                        <w:div w:id="1008605196">
                                                                          <w:marLeft w:val="0"/>
                                                                          <w:marRight w:val="0"/>
                                                                          <w:marTop w:val="0"/>
                                                                          <w:marBottom w:val="0"/>
                                                                          <w:divBdr>
                                                                            <w:top w:val="single" w:sz="2" w:space="0" w:color="D7DEE6"/>
                                                                            <w:left w:val="single" w:sz="2" w:space="0" w:color="D7DEE6"/>
                                                                            <w:bottom w:val="single" w:sz="2" w:space="0" w:color="D7DEE6"/>
                                                                            <w:right w:val="single" w:sz="2" w:space="0" w:color="D7DEE6"/>
                                                                          </w:divBdr>
                                                                          <w:divsChild>
                                                                            <w:div w:id="9587288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56616988">
                                                              <w:marLeft w:val="0"/>
                                                              <w:marRight w:val="0"/>
                                                              <w:marTop w:val="0"/>
                                                              <w:marBottom w:val="0"/>
                                                              <w:divBdr>
                                                                <w:top w:val="single" w:sz="6" w:space="0" w:color="auto"/>
                                                                <w:left w:val="single" w:sz="6" w:space="0" w:color="auto"/>
                                                                <w:bottom w:val="single" w:sz="6" w:space="0" w:color="auto"/>
                                                                <w:right w:val="single" w:sz="6" w:space="0" w:color="auto"/>
                                                              </w:divBdr>
                                                              <w:divsChild>
                                                                <w:div w:id="4051072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44520335">
                                                  <w:marLeft w:val="0"/>
                                                  <w:marRight w:val="0"/>
                                                  <w:marTop w:val="0"/>
                                                  <w:marBottom w:val="0"/>
                                                  <w:divBdr>
                                                    <w:top w:val="single" w:sz="2" w:space="0" w:color="D7DEE6"/>
                                                    <w:left w:val="single" w:sz="2" w:space="0" w:color="D7DEE6"/>
                                                    <w:bottom w:val="single" w:sz="2" w:space="0" w:color="D7DEE6"/>
                                                    <w:right w:val="single" w:sz="2" w:space="0" w:color="D7DEE6"/>
                                                  </w:divBdr>
                                                  <w:divsChild>
                                                    <w:div w:id="1879471531">
                                                      <w:marLeft w:val="0"/>
                                                      <w:marRight w:val="0"/>
                                                      <w:marTop w:val="0"/>
                                                      <w:marBottom w:val="0"/>
                                                      <w:divBdr>
                                                        <w:top w:val="single" w:sz="2" w:space="0" w:color="D7DEE6"/>
                                                        <w:left w:val="single" w:sz="2" w:space="0" w:color="D7DEE6"/>
                                                        <w:bottom w:val="single" w:sz="2" w:space="0" w:color="D7DEE6"/>
                                                        <w:right w:val="single" w:sz="2" w:space="0" w:color="D7DEE6"/>
                                                      </w:divBdr>
                                                      <w:divsChild>
                                                        <w:div w:id="1172717852">
                                                          <w:marLeft w:val="0"/>
                                                          <w:marRight w:val="0"/>
                                                          <w:marTop w:val="0"/>
                                                          <w:marBottom w:val="0"/>
                                                          <w:divBdr>
                                                            <w:top w:val="single" w:sz="2" w:space="0" w:color="D7DEE6"/>
                                                            <w:left w:val="single" w:sz="2" w:space="0" w:color="D7DEE6"/>
                                                            <w:bottom w:val="single" w:sz="2" w:space="0" w:color="D7DEE6"/>
                                                            <w:right w:val="single" w:sz="2" w:space="0" w:color="D7DEE6"/>
                                                          </w:divBdr>
                                                          <w:divsChild>
                                                            <w:div w:id="268244121">
                                                              <w:marLeft w:val="0"/>
                                                              <w:marRight w:val="0"/>
                                                              <w:marTop w:val="0"/>
                                                              <w:marBottom w:val="0"/>
                                                              <w:divBdr>
                                                                <w:top w:val="single" w:sz="2" w:space="0" w:color="D7DEE6"/>
                                                                <w:left w:val="single" w:sz="2" w:space="0" w:color="D7DEE6"/>
                                                                <w:bottom w:val="single" w:sz="2" w:space="0" w:color="D7DEE6"/>
                                                                <w:right w:val="single" w:sz="2" w:space="0" w:color="D7DEE6"/>
                                                              </w:divBdr>
                                                              <w:divsChild>
                                                                <w:div w:id="19220649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72412608">
                                                      <w:marLeft w:val="0"/>
                                                      <w:marRight w:val="0"/>
                                                      <w:marTop w:val="0"/>
                                                      <w:marBottom w:val="0"/>
                                                      <w:divBdr>
                                                        <w:top w:val="single" w:sz="2" w:space="0" w:color="D7DEE6"/>
                                                        <w:left w:val="single" w:sz="2" w:space="0" w:color="D7DEE6"/>
                                                        <w:bottom w:val="single" w:sz="2" w:space="0" w:color="D7DEE6"/>
                                                        <w:right w:val="single" w:sz="2" w:space="0" w:color="D7DEE6"/>
                                                      </w:divBdr>
                                                      <w:divsChild>
                                                        <w:div w:id="309016310">
                                                          <w:marLeft w:val="0"/>
                                                          <w:marRight w:val="0"/>
                                                          <w:marTop w:val="0"/>
                                                          <w:marBottom w:val="0"/>
                                                          <w:divBdr>
                                                            <w:top w:val="single" w:sz="2" w:space="0" w:color="D7DEE6"/>
                                                            <w:left w:val="single" w:sz="2" w:space="0" w:color="D7DEE6"/>
                                                            <w:bottom w:val="single" w:sz="2" w:space="0" w:color="D7DEE6"/>
                                                            <w:right w:val="single" w:sz="2" w:space="0" w:color="D7DEE6"/>
                                                          </w:divBdr>
                                                          <w:divsChild>
                                                            <w:div w:id="12866943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38300446">
                                                      <w:marLeft w:val="0"/>
                                                      <w:marRight w:val="0"/>
                                                      <w:marTop w:val="0"/>
                                                      <w:marBottom w:val="0"/>
                                                      <w:divBdr>
                                                        <w:top w:val="single" w:sz="2" w:space="0" w:color="D7DEE6"/>
                                                        <w:left w:val="single" w:sz="2" w:space="0" w:color="D7DEE6"/>
                                                        <w:bottom w:val="single" w:sz="2" w:space="0" w:color="D7DEE6"/>
                                                        <w:right w:val="single" w:sz="2" w:space="0" w:color="D7DEE6"/>
                                                      </w:divBdr>
                                                      <w:divsChild>
                                                        <w:div w:id="252935400">
                                                          <w:marLeft w:val="0"/>
                                                          <w:marRight w:val="0"/>
                                                          <w:marTop w:val="0"/>
                                                          <w:marBottom w:val="0"/>
                                                          <w:divBdr>
                                                            <w:top w:val="single" w:sz="2" w:space="0" w:color="D7DEE6"/>
                                                            <w:left w:val="single" w:sz="2" w:space="0" w:color="D7DEE6"/>
                                                            <w:bottom w:val="single" w:sz="2" w:space="0" w:color="D7DEE6"/>
                                                            <w:right w:val="single" w:sz="2" w:space="0" w:color="D7DEE6"/>
                                                          </w:divBdr>
                                                          <w:divsChild>
                                                            <w:div w:id="251795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830877987">
      <w:bodyDiv w:val="1"/>
      <w:marLeft w:val="0"/>
      <w:marRight w:val="0"/>
      <w:marTop w:val="0"/>
      <w:marBottom w:val="0"/>
      <w:divBdr>
        <w:top w:val="none" w:sz="0" w:space="0" w:color="auto"/>
        <w:left w:val="none" w:sz="0" w:space="0" w:color="auto"/>
        <w:bottom w:val="none" w:sz="0" w:space="0" w:color="auto"/>
        <w:right w:val="none" w:sz="0" w:space="0" w:color="auto"/>
      </w:divBdr>
      <w:divsChild>
        <w:div w:id="47704246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36657238">
      <w:bodyDiv w:val="1"/>
      <w:marLeft w:val="0"/>
      <w:marRight w:val="0"/>
      <w:marTop w:val="0"/>
      <w:marBottom w:val="0"/>
      <w:divBdr>
        <w:top w:val="none" w:sz="0" w:space="0" w:color="auto"/>
        <w:left w:val="none" w:sz="0" w:space="0" w:color="auto"/>
        <w:bottom w:val="none" w:sz="0" w:space="0" w:color="auto"/>
        <w:right w:val="none" w:sz="0" w:space="0" w:color="auto"/>
      </w:divBdr>
    </w:div>
    <w:div w:id="83985308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28353497">
          <w:marLeft w:val="0"/>
          <w:marRight w:val="0"/>
          <w:marTop w:val="0"/>
          <w:marBottom w:val="0"/>
          <w:divBdr>
            <w:top w:val="single" w:sz="2" w:space="0" w:color="D7DEE6"/>
            <w:left w:val="single" w:sz="2" w:space="0" w:color="D7DEE6"/>
            <w:bottom w:val="single" w:sz="2" w:space="0" w:color="D7DEE6"/>
            <w:right w:val="single" w:sz="2" w:space="0" w:color="D7DEE6"/>
          </w:divBdr>
          <w:divsChild>
            <w:div w:id="1484734726">
              <w:marLeft w:val="0"/>
              <w:marRight w:val="0"/>
              <w:marTop w:val="0"/>
              <w:marBottom w:val="0"/>
              <w:divBdr>
                <w:top w:val="single" w:sz="2" w:space="0" w:color="D7DEE6"/>
                <w:left w:val="single" w:sz="2" w:space="0" w:color="D7DEE6"/>
                <w:bottom w:val="single" w:sz="2" w:space="0" w:color="D7DEE6"/>
                <w:right w:val="single" w:sz="2" w:space="0" w:color="D7DEE6"/>
              </w:divBdr>
              <w:divsChild>
                <w:div w:id="1408109474">
                  <w:marLeft w:val="0"/>
                  <w:marRight w:val="0"/>
                  <w:marTop w:val="0"/>
                  <w:marBottom w:val="0"/>
                  <w:divBdr>
                    <w:top w:val="single" w:sz="2" w:space="0" w:color="D7DEE6"/>
                    <w:left w:val="single" w:sz="2" w:space="0" w:color="D7DEE6"/>
                    <w:bottom w:val="single" w:sz="2" w:space="0" w:color="D7DEE6"/>
                    <w:right w:val="single" w:sz="2" w:space="0" w:color="D7DEE6"/>
                  </w:divBdr>
                  <w:divsChild>
                    <w:div w:id="1159230030">
                      <w:marLeft w:val="0"/>
                      <w:marRight w:val="0"/>
                      <w:marTop w:val="0"/>
                      <w:marBottom w:val="0"/>
                      <w:divBdr>
                        <w:top w:val="single" w:sz="2" w:space="0" w:color="D7DEE6"/>
                        <w:left w:val="single" w:sz="2" w:space="0" w:color="D7DEE6"/>
                        <w:bottom w:val="single" w:sz="2" w:space="0" w:color="D7DEE6"/>
                        <w:right w:val="single" w:sz="2" w:space="0" w:color="D7DEE6"/>
                      </w:divBdr>
                      <w:divsChild>
                        <w:div w:id="1658532756">
                          <w:marLeft w:val="0"/>
                          <w:marRight w:val="0"/>
                          <w:marTop w:val="0"/>
                          <w:marBottom w:val="0"/>
                          <w:divBdr>
                            <w:top w:val="single" w:sz="2" w:space="0" w:color="D7DEE6"/>
                            <w:left w:val="single" w:sz="2" w:space="0" w:color="D7DEE6"/>
                            <w:bottom w:val="single" w:sz="2" w:space="0" w:color="D7DEE6"/>
                            <w:right w:val="single" w:sz="2" w:space="0" w:color="D7DEE6"/>
                          </w:divBdr>
                          <w:divsChild>
                            <w:div w:id="643777099">
                              <w:marLeft w:val="0"/>
                              <w:marRight w:val="0"/>
                              <w:marTop w:val="0"/>
                              <w:marBottom w:val="0"/>
                              <w:divBdr>
                                <w:top w:val="single" w:sz="2" w:space="0" w:color="D7DEE6"/>
                                <w:left w:val="single" w:sz="2" w:space="0" w:color="D7DEE6"/>
                                <w:bottom w:val="single" w:sz="2" w:space="0" w:color="D7DEE6"/>
                                <w:right w:val="single" w:sz="2" w:space="0" w:color="D7DEE6"/>
                              </w:divBdr>
                              <w:divsChild>
                                <w:div w:id="451440015">
                                  <w:marLeft w:val="0"/>
                                  <w:marRight w:val="0"/>
                                  <w:marTop w:val="0"/>
                                  <w:marBottom w:val="0"/>
                                  <w:divBdr>
                                    <w:top w:val="single" w:sz="2" w:space="0" w:color="D7DEE6"/>
                                    <w:left w:val="single" w:sz="2" w:space="0" w:color="D7DEE6"/>
                                    <w:bottom w:val="single" w:sz="2" w:space="0" w:color="D7DEE6"/>
                                    <w:right w:val="single" w:sz="2" w:space="0" w:color="D7DEE6"/>
                                  </w:divBdr>
                                  <w:divsChild>
                                    <w:div w:id="596644395">
                                      <w:marLeft w:val="0"/>
                                      <w:marRight w:val="0"/>
                                      <w:marTop w:val="0"/>
                                      <w:marBottom w:val="0"/>
                                      <w:divBdr>
                                        <w:top w:val="single" w:sz="2" w:space="0" w:color="D7DEE6"/>
                                        <w:left w:val="single" w:sz="2" w:space="0" w:color="D7DEE6"/>
                                        <w:bottom w:val="single" w:sz="2" w:space="0" w:color="D7DEE6"/>
                                        <w:right w:val="single" w:sz="2" w:space="0" w:color="D7DEE6"/>
                                      </w:divBdr>
                                      <w:divsChild>
                                        <w:div w:id="397019154">
                                          <w:marLeft w:val="0"/>
                                          <w:marRight w:val="0"/>
                                          <w:marTop w:val="0"/>
                                          <w:marBottom w:val="0"/>
                                          <w:divBdr>
                                            <w:top w:val="single" w:sz="2" w:space="0" w:color="D7DEE6"/>
                                            <w:left w:val="single" w:sz="2" w:space="0" w:color="D7DEE6"/>
                                            <w:bottom w:val="single" w:sz="2" w:space="0" w:color="D7DEE6"/>
                                            <w:right w:val="single" w:sz="2" w:space="0" w:color="D7DEE6"/>
                                          </w:divBdr>
                                          <w:divsChild>
                                            <w:div w:id="868031554">
                                              <w:marLeft w:val="0"/>
                                              <w:marRight w:val="0"/>
                                              <w:marTop w:val="0"/>
                                              <w:marBottom w:val="0"/>
                                              <w:divBdr>
                                                <w:top w:val="single" w:sz="2" w:space="0" w:color="D7DEE6"/>
                                                <w:left w:val="single" w:sz="2" w:space="0" w:color="D7DEE6"/>
                                                <w:bottom w:val="single" w:sz="2" w:space="0" w:color="D7DEE6"/>
                                                <w:right w:val="single" w:sz="2" w:space="0" w:color="D7DEE6"/>
                                              </w:divBdr>
                                              <w:divsChild>
                                                <w:div w:id="1309557066">
                                                  <w:marLeft w:val="0"/>
                                                  <w:marRight w:val="0"/>
                                                  <w:marTop w:val="0"/>
                                                  <w:marBottom w:val="0"/>
                                                  <w:divBdr>
                                                    <w:top w:val="single" w:sz="2" w:space="0" w:color="auto"/>
                                                    <w:left w:val="single" w:sz="2" w:space="0" w:color="auto"/>
                                                    <w:bottom w:val="single" w:sz="2" w:space="0" w:color="auto"/>
                                                    <w:right w:val="single" w:sz="6" w:space="0" w:color="auto"/>
                                                  </w:divBdr>
                                                  <w:divsChild>
                                                    <w:div w:id="1804880091">
                                                      <w:marLeft w:val="0"/>
                                                      <w:marRight w:val="0"/>
                                                      <w:marTop w:val="0"/>
                                                      <w:marBottom w:val="0"/>
                                                      <w:divBdr>
                                                        <w:top w:val="single" w:sz="2" w:space="0" w:color="D7DEE6"/>
                                                        <w:left w:val="single" w:sz="2" w:space="0" w:color="D7DEE6"/>
                                                        <w:bottom w:val="single" w:sz="2" w:space="0" w:color="D7DEE6"/>
                                                        <w:right w:val="single" w:sz="2" w:space="0" w:color="D7DEE6"/>
                                                      </w:divBdr>
                                                      <w:divsChild>
                                                        <w:div w:id="1820227325">
                                                          <w:marLeft w:val="0"/>
                                                          <w:marRight w:val="0"/>
                                                          <w:marTop w:val="0"/>
                                                          <w:marBottom w:val="0"/>
                                                          <w:divBdr>
                                                            <w:top w:val="single" w:sz="2" w:space="0" w:color="D7DEE6"/>
                                                            <w:left w:val="single" w:sz="2" w:space="0" w:color="D7DEE6"/>
                                                            <w:bottom w:val="single" w:sz="2" w:space="0" w:color="D7DEE6"/>
                                                            <w:right w:val="single" w:sz="2" w:space="0" w:color="D7DEE6"/>
                                                          </w:divBdr>
                                                          <w:divsChild>
                                                            <w:div w:id="4106597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40384701">
                                                      <w:marLeft w:val="0"/>
                                                      <w:marRight w:val="0"/>
                                                      <w:marTop w:val="0"/>
                                                      <w:marBottom w:val="0"/>
                                                      <w:divBdr>
                                                        <w:top w:val="single" w:sz="2" w:space="0" w:color="D7DEE6"/>
                                                        <w:left w:val="single" w:sz="2" w:space="0" w:color="D7DEE6"/>
                                                        <w:bottom w:val="single" w:sz="2" w:space="0" w:color="D7DEE6"/>
                                                        <w:right w:val="single" w:sz="2" w:space="0" w:color="D7DEE6"/>
                                                      </w:divBdr>
                                                      <w:divsChild>
                                                        <w:div w:id="1029186572">
                                                          <w:marLeft w:val="0"/>
                                                          <w:marRight w:val="0"/>
                                                          <w:marTop w:val="0"/>
                                                          <w:marBottom w:val="0"/>
                                                          <w:divBdr>
                                                            <w:top w:val="single" w:sz="2" w:space="0" w:color="D7DEE6"/>
                                                            <w:left w:val="single" w:sz="2" w:space="0" w:color="D7DEE6"/>
                                                            <w:bottom w:val="single" w:sz="2" w:space="0" w:color="D7DEE6"/>
                                                            <w:right w:val="single" w:sz="2" w:space="0" w:color="D7DEE6"/>
                                                          </w:divBdr>
                                                          <w:divsChild>
                                                            <w:div w:id="2041196916">
                                                              <w:marLeft w:val="0"/>
                                                              <w:marRight w:val="0"/>
                                                              <w:marTop w:val="0"/>
                                                              <w:marBottom w:val="0"/>
                                                              <w:divBdr>
                                                                <w:top w:val="single" w:sz="2" w:space="0" w:color="D7DEE6"/>
                                                                <w:left w:val="single" w:sz="2" w:space="0" w:color="D7DEE6"/>
                                                                <w:bottom w:val="single" w:sz="2" w:space="0" w:color="D7DEE6"/>
                                                                <w:right w:val="single" w:sz="2" w:space="0" w:color="D7DEE6"/>
                                                              </w:divBdr>
                                                              <w:divsChild>
                                                                <w:div w:id="245962733">
                                                                  <w:marLeft w:val="0"/>
                                                                  <w:marRight w:val="0"/>
                                                                  <w:marTop w:val="0"/>
                                                                  <w:marBottom w:val="0"/>
                                                                  <w:divBdr>
                                                                    <w:top w:val="single" w:sz="2" w:space="0" w:color="D7DEE6"/>
                                                                    <w:left w:val="single" w:sz="2" w:space="0" w:color="D7DEE6"/>
                                                                    <w:bottom w:val="single" w:sz="2" w:space="0" w:color="D7DEE6"/>
                                                                    <w:right w:val="single" w:sz="2" w:space="0" w:color="D7DEE6"/>
                                                                  </w:divBdr>
                                                                  <w:divsChild>
                                                                    <w:div w:id="76172107">
                                                                      <w:marLeft w:val="0"/>
                                                                      <w:marRight w:val="0"/>
                                                                      <w:marTop w:val="0"/>
                                                                      <w:marBottom w:val="0"/>
                                                                      <w:divBdr>
                                                                        <w:top w:val="single" w:sz="2" w:space="0" w:color="D7DEE6"/>
                                                                        <w:left w:val="single" w:sz="2" w:space="0" w:color="D7DEE6"/>
                                                                        <w:bottom w:val="single" w:sz="2" w:space="0" w:color="D7DEE6"/>
                                                                        <w:right w:val="single" w:sz="2" w:space="0" w:color="D7DEE6"/>
                                                                      </w:divBdr>
                                                                    </w:div>
                                                                    <w:div w:id="384644380">
                                                                      <w:marLeft w:val="0"/>
                                                                      <w:marRight w:val="0"/>
                                                                      <w:marTop w:val="0"/>
                                                                      <w:marBottom w:val="0"/>
                                                                      <w:divBdr>
                                                                        <w:top w:val="single" w:sz="2" w:space="0" w:color="D7DEE6"/>
                                                                        <w:left w:val="single" w:sz="2" w:space="0" w:color="D7DEE6"/>
                                                                        <w:bottom w:val="single" w:sz="2" w:space="0" w:color="D7DEE6"/>
                                                                        <w:right w:val="single" w:sz="2" w:space="0" w:color="D7DEE6"/>
                                                                      </w:divBdr>
                                                                      <w:divsChild>
                                                                        <w:div w:id="2124679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45318206">
                                                          <w:marLeft w:val="0"/>
                                                          <w:marRight w:val="0"/>
                                                          <w:marTop w:val="0"/>
                                                          <w:marBottom w:val="0"/>
                                                          <w:divBdr>
                                                            <w:top w:val="single" w:sz="6" w:space="0" w:color="auto"/>
                                                            <w:left w:val="single" w:sz="6" w:space="0" w:color="auto"/>
                                                            <w:bottom w:val="single" w:sz="6" w:space="0" w:color="auto"/>
                                                            <w:right w:val="single" w:sz="6" w:space="0" w:color="auto"/>
                                                          </w:divBdr>
                                                          <w:divsChild>
                                                            <w:div w:id="19099932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67540414">
                                                  <w:marLeft w:val="0"/>
                                                  <w:marRight w:val="0"/>
                                                  <w:marTop w:val="0"/>
                                                  <w:marBottom w:val="0"/>
                                                  <w:divBdr>
                                                    <w:top w:val="single" w:sz="2" w:space="0" w:color="D7DEE6"/>
                                                    <w:left w:val="single" w:sz="2" w:space="0" w:color="D7DEE6"/>
                                                    <w:bottom w:val="single" w:sz="2" w:space="0" w:color="D7DEE6"/>
                                                    <w:right w:val="single" w:sz="2" w:space="0" w:color="D7DEE6"/>
                                                  </w:divBdr>
                                                  <w:divsChild>
                                                    <w:div w:id="324209852">
                                                      <w:marLeft w:val="0"/>
                                                      <w:marRight w:val="0"/>
                                                      <w:marTop w:val="0"/>
                                                      <w:marBottom w:val="0"/>
                                                      <w:divBdr>
                                                        <w:top w:val="single" w:sz="2" w:space="0" w:color="D7DEE6"/>
                                                        <w:left w:val="single" w:sz="2" w:space="0" w:color="D7DEE6"/>
                                                        <w:bottom w:val="single" w:sz="2" w:space="0" w:color="D7DEE6"/>
                                                        <w:right w:val="single" w:sz="2" w:space="0" w:color="D7DEE6"/>
                                                      </w:divBdr>
                                                      <w:divsChild>
                                                        <w:div w:id="1921594095">
                                                          <w:marLeft w:val="0"/>
                                                          <w:marRight w:val="0"/>
                                                          <w:marTop w:val="0"/>
                                                          <w:marBottom w:val="0"/>
                                                          <w:divBdr>
                                                            <w:top w:val="single" w:sz="2" w:space="0" w:color="D7DEE6"/>
                                                            <w:left w:val="single" w:sz="2" w:space="0" w:color="D7DEE6"/>
                                                            <w:bottom w:val="single" w:sz="2" w:space="0" w:color="D7DEE6"/>
                                                            <w:right w:val="single" w:sz="2" w:space="0" w:color="D7DEE6"/>
                                                          </w:divBdr>
                                                          <w:divsChild>
                                                            <w:div w:id="707295197">
                                                              <w:marLeft w:val="0"/>
                                                              <w:marRight w:val="0"/>
                                                              <w:marTop w:val="0"/>
                                                              <w:marBottom w:val="0"/>
                                                              <w:divBdr>
                                                                <w:top w:val="single" w:sz="2" w:space="0" w:color="D7DEE6"/>
                                                                <w:left w:val="single" w:sz="2" w:space="0" w:color="D7DEE6"/>
                                                                <w:bottom w:val="single" w:sz="2" w:space="0" w:color="D7DEE6"/>
                                                                <w:right w:val="single" w:sz="2" w:space="0" w:color="D7DEE6"/>
                                                              </w:divBdr>
                                                              <w:divsChild>
                                                                <w:div w:id="1095515078">
                                                                  <w:marLeft w:val="0"/>
                                                                  <w:marRight w:val="0"/>
                                                                  <w:marTop w:val="0"/>
                                                                  <w:marBottom w:val="0"/>
                                                                  <w:divBdr>
                                                                    <w:top w:val="single" w:sz="2" w:space="0" w:color="D7DEE6"/>
                                                                    <w:left w:val="single" w:sz="2" w:space="0" w:color="D7DEE6"/>
                                                                    <w:bottom w:val="single" w:sz="2" w:space="0" w:color="D7DEE6"/>
                                                                    <w:right w:val="single" w:sz="2" w:space="0" w:color="D7DEE6"/>
                                                                  </w:divBdr>
                                                                  <w:divsChild>
                                                                    <w:div w:id="1527013464">
                                                                      <w:marLeft w:val="0"/>
                                                                      <w:marRight w:val="0"/>
                                                                      <w:marTop w:val="0"/>
                                                                      <w:marBottom w:val="0"/>
                                                                      <w:divBdr>
                                                                        <w:top w:val="single" w:sz="2" w:space="0" w:color="D7DEE6"/>
                                                                        <w:left w:val="single" w:sz="2" w:space="0" w:color="D7DEE6"/>
                                                                        <w:bottom w:val="single" w:sz="2" w:space="0" w:color="D7DEE6"/>
                                                                        <w:right w:val="single" w:sz="2" w:space="0" w:color="D7DEE6"/>
                                                                      </w:divBdr>
                                                                      <w:divsChild>
                                                                        <w:div w:id="422263314">
                                                                          <w:marLeft w:val="0"/>
                                                                          <w:marRight w:val="0"/>
                                                                          <w:marTop w:val="0"/>
                                                                          <w:marBottom w:val="0"/>
                                                                          <w:divBdr>
                                                                            <w:top w:val="single" w:sz="2" w:space="0" w:color="D7DEE6"/>
                                                                            <w:left w:val="single" w:sz="2" w:space="0" w:color="D7DEE6"/>
                                                                            <w:bottom w:val="single" w:sz="2" w:space="0" w:color="D7DEE6"/>
                                                                            <w:right w:val="single" w:sz="2" w:space="0" w:color="D7DEE6"/>
                                                                          </w:divBdr>
                                                                          <w:divsChild>
                                                                            <w:div w:id="1441560128">
                                                                              <w:marLeft w:val="0"/>
                                                                              <w:marRight w:val="0"/>
                                                                              <w:marTop w:val="0"/>
                                                                              <w:marBottom w:val="0"/>
                                                                              <w:divBdr>
                                                                                <w:top w:val="single" w:sz="2" w:space="0" w:color="D7DEE6"/>
                                                                                <w:left w:val="single" w:sz="2" w:space="0" w:color="D7DEE6"/>
                                                                                <w:bottom w:val="single" w:sz="2" w:space="0" w:color="D7DEE6"/>
                                                                                <w:right w:val="single" w:sz="2" w:space="0" w:color="D7DEE6"/>
                                                                              </w:divBdr>
                                                                              <w:divsChild>
                                                                                <w:div w:id="588663392">
                                                                                  <w:marLeft w:val="0"/>
                                                                                  <w:marRight w:val="0"/>
                                                                                  <w:marTop w:val="0"/>
                                                                                  <w:marBottom w:val="0"/>
                                                                                  <w:divBdr>
                                                                                    <w:top w:val="single" w:sz="2" w:space="0" w:color="D7DEE6"/>
                                                                                    <w:left w:val="single" w:sz="2" w:space="0" w:color="D7DEE6"/>
                                                                                    <w:bottom w:val="single" w:sz="2" w:space="0" w:color="D7DEE6"/>
                                                                                    <w:right w:val="single" w:sz="2" w:space="0" w:color="D7DEE6"/>
                                                                                  </w:divBdr>
                                                                                  <w:divsChild>
                                                                                    <w:div w:id="814685980">
                                                                                      <w:marLeft w:val="0"/>
                                                                                      <w:marRight w:val="0"/>
                                                                                      <w:marTop w:val="0"/>
                                                                                      <w:marBottom w:val="0"/>
                                                                                      <w:divBdr>
                                                                                        <w:top w:val="single" w:sz="2" w:space="0" w:color="D7DEE6"/>
                                                                                        <w:left w:val="single" w:sz="2" w:space="0" w:color="D7DEE6"/>
                                                                                        <w:bottom w:val="single" w:sz="2" w:space="0" w:color="D7DEE6"/>
                                                                                        <w:right w:val="single" w:sz="2" w:space="0" w:color="D7DEE6"/>
                                                                                      </w:divBdr>
                                                                                      <w:divsChild>
                                                                                        <w:div w:id="2047637450">
                                                                                          <w:marLeft w:val="0"/>
                                                                                          <w:marRight w:val="0"/>
                                                                                          <w:marTop w:val="0"/>
                                                                                          <w:marBottom w:val="0"/>
                                                                                          <w:divBdr>
                                                                                            <w:top w:val="single" w:sz="2" w:space="0" w:color="D7DEE6"/>
                                                                                            <w:left w:val="single" w:sz="2" w:space="0" w:color="D7DEE6"/>
                                                                                            <w:bottom w:val="single" w:sz="2" w:space="0" w:color="D7DEE6"/>
                                                                                            <w:right w:val="single" w:sz="2" w:space="0" w:color="D7DEE6"/>
                                                                                          </w:divBdr>
                                                                                          <w:divsChild>
                                                                                            <w:div w:id="1682196985">
                                                                                              <w:marLeft w:val="0"/>
                                                                                              <w:marRight w:val="0"/>
                                                                                              <w:marTop w:val="60"/>
                                                                                              <w:marBottom w:val="0"/>
                                                                                              <w:divBdr>
                                                                                                <w:top w:val="single" w:sz="2" w:space="0" w:color="D7DEE6"/>
                                                                                                <w:left w:val="single" w:sz="2" w:space="4" w:color="D7DEE6"/>
                                                                                                <w:bottom w:val="single" w:sz="2" w:space="0" w:color="D7DEE6"/>
                                                                                                <w:right w:val="single" w:sz="2" w:space="2" w:color="D7DEE6"/>
                                                                                              </w:divBdr>
                                                                                            </w:div>
                                                                                          </w:divsChild>
                                                                                        </w:div>
                                                                                      </w:divsChild>
                                                                                    </w:div>
                                                                                    <w:div w:id="386731747">
                                                                                      <w:marLeft w:val="0"/>
                                                                                      <w:marRight w:val="0"/>
                                                                                      <w:marTop w:val="0"/>
                                                                                      <w:marBottom w:val="0"/>
                                                                                      <w:divBdr>
                                                                                        <w:top w:val="single" w:sz="2" w:space="3" w:color="D7DEE6"/>
                                                                                        <w:left w:val="single" w:sz="2" w:space="0" w:color="D7DEE6"/>
                                                                                        <w:bottom w:val="single" w:sz="2" w:space="3" w:color="D7DEE6"/>
                                                                                        <w:right w:val="single" w:sz="2" w:space="0" w:color="D7DEE6"/>
                                                                                      </w:divBdr>
                                                                                      <w:divsChild>
                                                                                        <w:div w:id="25023936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382362328">
                                                              <w:marLeft w:val="0"/>
                                                              <w:marRight w:val="0"/>
                                                              <w:marTop w:val="0"/>
                                                              <w:marBottom w:val="0"/>
                                                              <w:divBdr>
                                                                <w:top w:val="single" w:sz="6" w:space="0" w:color="auto"/>
                                                                <w:left w:val="single" w:sz="2" w:space="0" w:color="auto"/>
                                                                <w:bottom w:val="single" w:sz="6" w:space="0" w:color="auto"/>
                                                                <w:right w:val="single" w:sz="2" w:space="0" w:color="auto"/>
                                                              </w:divBdr>
                                                              <w:divsChild>
                                                                <w:div w:id="1024942769">
                                                                  <w:marLeft w:val="0"/>
                                                                  <w:marRight w:val="0"/>
                                                                  <w:marTop w:val="0"/>
                                                                  <w:marBottom w:val="0"/>
                                                                  <w:divBdr>
                                                                    <w:top w:val="single" w:sz="2" w:space="0" w:color="D7DEE6"/>
                                                                    <w:left w:val="single" w:sz="2" w:space="0" w:color="D7DEE6"/>
                                                                    <w:bottom w:val="single" w:sz="2" w:space="0" w:color="D7DEE6"/>
                                                                    <w:right w:val="single" w:sz="2" w:space="0" w:color="D7DEE6"/>
                                                                  </w:divBdr>
                                                                  <w:divsChild>
                                                                    <w:div w:id="657732813">
                                                                      <w:marLeft w:val="0"/>
                                                                      <w:marRight w:val="0"/>
                                                                      <w:marTop w:val="0"/>
                                                                      <w:marBottom w:val="0"/>
                                                                      <w:divBdr>
                                                                        <w:top w:val="single" w:sz="2" w:space="0" w:color="D7DEE6"/>
                                                                        <w:left w:val="single" w:sz="2" w:space="0" w:color="D7DEE6"/>
                                                                        <w:bottom w:val="single" w:sz="2" w:space="0" w:color="D7DEE6"/>
                                                                        <w:right w:val="single" w:sz="2" w:space="0" w:color="D7DEE6"/>
                                                                      </w:divBdr>
                                                                      <w:divsChild>
                                                                        <w:div w:id="1603885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89044436">
                                                                      <w:marLeft w:val="0"/>
                                                                      <w:marRight w:val="0"/>
                                                                      <w:marTop w:val="0"/>
                                                                      <w:marBottom w:val="0"/>
                                                                      <w:divBdr>
                                                                        <w:top w:val="single" w:sz="2" w:space="0" w:color="D7DEE6"/>
                                                                        <w:left w:val="single" w:sz="2" w:space="0" w:color="D7DEE6"/>
                                                                        <w:bottom w:val="single" w:sz="2" w:space="0" w:color="D7DEE6"/>
                                                                        <w:right w:val="single" w:sz="2" w:space="0" w:color="D7DEE6"/>
                                                                      </w:divBdr>
                                                                      <w:divsChild>
                                                                        <w:div w:id="5624959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47100423">
                                                                      <w:marLeft w:val="0"/>
                                                                      <w:marRight w:val="0"/>
                                                                      <w:marTop w:val="0"/>
                                                                      <w:marBottom w:val="0"/>
                                                                      <w:divBdr>
                                                                        <w:top w:val="single" w:sz="2" w:space="0" w:color="D7DEE6"/>
                                                                        <w:left w:val="single" w:sz="2" w:space="0" w:color="D7DEE6"/>
                                                                        <w:bottom w:val="single" w:sz="2" w:space="0" w:color="D7DEE6"/>
                                                                        <w:right w:val="single" w:sz="2" w:space="0" w:color="D7DEE6"/>
                                                                      </w:divBdr>
                                                                      <w:divsChild>
                                                                        <w:div w:id="11144063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382769">
      <w:bodyDiv w:val="1"/>
      <w:marLeft w:val="0"/>
      <w:marRight w:val="0"/>
      <w:marTop w:val="0"/>
      <w:marBottom w:val="0"/>
      <w:divBdr>
        <w:top w:val="none" w:sz="0" w:space="0" w:color="auto"/>
        <w:left w:val="none" w:sz="0" w:space="0" w:color="auto"/>
        <w:bottom w:val="none" w:sz="0" w:space="0" w:color="auto"/>
        <w:right w:val="none" w:sz="0" w:space="0" w:color="auto"/>
      </w:divBdr>
    </w:div>
    <w:div w:id="85245764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87607060">
          <w:marLeft w:val="0"/>
          <w:marRight w:val="0"/>
          <w:marTop w:val="0"/>
          <w:marBottom w:val="0"/>
          <w:divBdr>
            <w:top w:val="single" w:sz="2" w:space="0" w:color="D7DEE6"/>
            <w:left w:val="single" w:sz="2" w:space="0" w:color="D7DEE6"/>
            <w:bottom w:val="single" w:sz="2" w:space="0" w:color="D7DEE6"/>
            <w:right w:val="single" w:sz="2" w:space="0" w:color="D7DEE6"/>
          </w:divBdr>
          <w:divsChild>
            <w:div w:id="895313624">
              <w:marLeft w:val="0"/>
              <w:marRight w:val="0"/>
              <w:marTop w:val="0"/>
              <w:marBottom w:val="0"/>
              <w:divBdr>
                <w:top w:val="single" w:sz="2" w:space="0" w:color="D7DEE6"/>
                <w:left w:val="single" w:sz="2" w:space="0" w:color="D7DEE6"/>
                <w:bottom w:val="single" w:sz="2" w:space="0" w:color="D7DEE6"/>
                <w:right w:val="single" w:sz="2" w:space="0" w:color="D7DEE6"/>
              </w:divBdr>
              <w:divsChild>
                <w:div w:id="1173452680">
                  <w:marLeft w:val="0"/>
                  <w:marRight w:val="0"/>
                  <w:marTop w:val="0"/>
                  <w:marBottom w:val="0"/>
                  <w:divBdr>
                    <w:top w:val="single" w:sz="2" w:space="0" w:color="D7DEE6"/>
                    <w:left w:val="single" w:sz="2" w:space="0" w:color="D7DEE6"/>
                    <w:bottom w:val="single" w:sz="2" w:space="0" w:color="D7DEE6"/>
                    <w:right w:val="single" w:sz="2" w:space="0" w:color="D7DEE6"/>
                  </w:divBdr>
                  <w:divsChild>
                    <w:div w:id="194076891">
                      <w:marLeft w:val="0"/>
                      <w:marRight w:val="0"/>
                      <w:marTop w:val="0"/>
                      <w:marBottom w:val="0"/>
                      <w:divBdr>
                        <w:top w:val="single" w:sz="2" w:space="0" w:color="D7DEE6"/>
                        <w:left w:val="single" w:sz="2" w:space="0" w:color="D7DEE6"/>
                        <w:bottom w:val="single" w:sz="2" w:space="0" w:color="D7DEE6"/>
                        <w:right w:val="single" w:sz="2" w:space="0" w:color="D7DEE6"/>
                      </w:divBdr>
                      <w:divsChild>
                        <w:div w:id="1658654958">
                          <w:marLeft w:val="0"/>
                          <w:marRight w:val="0"/>
                          <w:marTop w:val="0"/>
                          <w:marBottom w:val="0"/>
                          <w:divBdr>
                            <w:top w:val="single" w:sz="2" w:space="0" w:color="D7DEE6"/>
                            <w:left w:val="single" w:sz="2" w:space="0" w:color="D7DEE6"/>
                            <w:bottom w:val="single" w:sz="2" w:space="0" w:color="D7DEE6"/>
                            <w:right w:val="single" w:sz="2" w:space="0" w:color="D7DEE6"/>
                          </w:divBdr>
                          <w:divsChild>
                            <w:div w:id="916136898">
                              <w:marLeft w:val="0"/>
                              <w:marRight w:val="0"/>
                              <w:marTop w:val="0"/>
                              <w:marBottom w:val="0"/>
                              <w:divBdr>
                                <w:top w:val="single" w:sz="2" w:space="0" w:color="D7DEE6"/>
                                <w:left w:val="single" w:sz="2" w:space="0" w:color="D7DEE6"/>
                                <w:bottom w:val="single" w:sz="2" w:space="0" w:color="D7DEE6"/>
                                <w:right w:val="single" w:sz="2" w:space="0" w:color="D7DEE6"/>
                              </w:divBdr>
                              <w:divsChild>
                                <w:div w:id="629702112">
                                  <w:marLeft w:val="0"/>
                                  <w:marRight w:val="0"/>
                                  <w:marTop w:val="0"/>
                                  <w:marBottom w:val="0"/>
                                  <w:divBdr>
                                    <w:top w:val="single" w:sz="2" w:space="0" w:color="D7DEE6"/>
                                    <w:left w:val="single" w:sz="2" w:space="0" w:color="D7DEE6"/>
                                    <w:bottom w:val="single" w:sz="2" w:space="0" w:color="D7DEE6"/>
                                    <w:right w:val="single" w:sz="2" w:space="0" w:color="D7DEE6"/>
                                  </w:divBdr>
                                  <w:divsChild>
                                    <w:div w:id="1568495823">
                                      <w:marLeft w:val="0"/>
                                      <w:marRight w:val="0"/>
                                      <w:marTop w:val="0"/>
                                      <w:marBottom w:val="0"/>
                                      <w:divBdr>
                                        <w:top w:val="single" w:sz="2" w:space="0" w:color="D7DEE6"/>
                                        <w:left w:val="single" w:sz="2" w:space="0" w:color="D7DEE6"/>
                                        <w:bottom w:val="single" w:sz="2" w:space="0" w:color="D7DEE6"/>
                                        <w:right w:val="single" w:sz="2" w:space="0" w:color="D7DEE6"/>
                                      </w:divBdr>
                                      <w:divsChild>
                                        <w:div w:id="3174784">
                                          <w:marLeft w:val="0"/>
                                          <w:marRight w:val="0"/>
                                          <w:marTop w:val="0"/>
                                          <w:marBottom w:val="0"/>
                                          <w:divBdr>
                                            <w:top w:val="single" w:sz="2" w:space="0" w:color="D7DEE6"/>
                                            <w:left w:val="single" w:sz="2" w:space="0" w:color="D7DEE6"/>
                                            <w:bottom w:val="single" w:sz="2" w:space="0" w:color="D7DEE6"/>
                                            <w:right w:val="single" w:sz="2" w:space="0" w:color="D7DEE6"/>
                                          </w:divBdr>
                                          <w:divsChild>
                                            <w:div w:id="1326282113">
                                              <w:marLeft w:val="0"/>
                                              <w:marRight w:val="0"/>
                                              <w:marTop w:val="0"/>
                                              <w:marBottom w:val="0"/>
                                              <w:divBdr>
                                                <w:top w:val="single" w:sz="2" w:space="0" w:color="D7DEE6"/>
                                                <w:left w:val="single" w:sz="2" w:space="0" w:color="D7DEE6"/>
                                                <w:bottom w:val="single" w:sz="2" w:space="0" w:color="D7DEE6"/>
                                                <w:right w:val="single" w:sz="2" w:space="0" w:color="D7DEE6"/>
                                              </w:divBdr>
                                              <w:divsChild>
                                                <w:div w:id="905342864">
                                                  <w:marLeft w:val="0"/>
                                                  <w:marRight w:val="0"/>
                                                  <w:marTop w:val="0"/>
                                                  <w:marBottom w:val="0"/>
                                                  <w:divBdr>
                                                    <w:top w:val="single" w:sz="2" w:space="0" w:color="auto"/>
                                                    <w:left w:val="single" w:sz="2" w:space="0" w:color="auto"/>
                                                    <w:bottom w:val="single" w:sz="2" w:space="0" w:color="auto"/>
                                                    <w:right w:val="single" w:sz="6" w:space="0" w:color="auto"/>
                                                  </w:divBdr>
                                                  <w:divsChild>
                                                    <w:div w:id="644312578">
                                                      <w:marLeft w:val="0"/>
                                                      <w:marRight w:val="0"/>
                                                      <w:marTop w:val="0"/>
                                                      <w:marBottom w:val="0"/>
                                                      <w:divBdr>
                                                        <w:top w:val="single" w:sz="2" w:space="0" w:color="D7DEE6"/>
                                                        <w:left w:val="single" w:sz="2" w:space="0" w:color="D7DEE6"/>
                                                        <w:bottom w:val="single" w:sz="2" w:space="0" w:color="D7DEE6"/>
                                                        <w:right w:val="single" w:sz="2" w:space="0" w:color="D7DEE6"/>
                                                      </w:divBdr>
                                                      <w:divsChild>
                                                        <w:div w:id="859927007">
                                                          <w:marLeft w:val="0"/>
                                                          <w:marRight w:val="0"/>
                                                          <w:marTop w:val="0"/>
                                                          <w:marBottom w:val="0"/>
                                                          <w:divBdr>
                                                            <w:top w:val="single" w:sz="2" w:space="0" w:color="D7DEE6"/>
                                                            <w:left w:val="single" w:sz="2" w:space="0" w:color="D7DEE6"/>
                                                            <w:bottom w:val="single" w:sz="2" w:space="0" w:color="D7DEE6"/>
                                                            <w:right w:val="single" w:sz="2" w:space="0" w:color="D7DEE6"/>
                                                          </w:divBdr>
                                                        </w:div>
                                                        <w:div w:id="277101025">
                                                          <w:marLeft w:val="0"/>
                                                          <w:marRight w:val="0"/>
                                                          <w:marTop w:val="0"/>
                                                          <w:marBottom w:val="0"/>
                                                          <w:divBdr>
                                                            <w:top w:val="single" w:sz="2" w:space="0" w:color="D7DEE6"/>
                                                            <w:left w:val="single" w:sz="2" w:space="0" w:color="D7DEE6"/>
                                                            <w:bottom w:val="single" w:sz="2" w:space="0" w:color="D7DEE6"/>
                                                            <w:right w:val="single" w:sz="2" w:space="0" w:color="D7DEE6"/>
                                                          </w:divBdr>
                                                        </w:div>
                                                        <w:div w:id="149104295">
                                                          <w:marLeft w:val="0"/>
                                                          <w:marRight w:val="0"/>
                                                          <w:marTop w:val="0"/>
                                                          <w:marBottom w:val="0"/>
                                                          <w:divBdr>
                                                            <w:top w:val="single" w:sz="2" w:space="0" w:color="D7DEE6"/>
                                                            <w:left w:val="single" w:sz="2" w:space="0" w:color="D7DEE6"/>
                                                            <w:bottom w:val="single" w:sz="2" w:space="0" w:color="D7DEE6"/>
                                                            <w:right w:val="single" w:sz="2" w:space="0" w:color="D7DEE6"/>
                                                          </w:divBdr>
                                                        </w:div>
                                                        <w:div w:id="1593664049">
                                                          <w:marLeft w:val="0"/>
                                                          <w:marRight w:val="0"/>
                                                          <w:marTop w:val="0"/>
                                                          <w:marBottom w:val="0"/>
                                                          <w:divBdr>
                                                            <w:top w:val="single" w:sz="2" w:space="0" w:color="D7DEE6"/>
                                                            <w:left w:val="single" w:sz="2" w:space="0" w:color="D7DEE6"/>
                                                            <w:bottom w:val="single" w:sz="2" w:space="0" w:color="D7DEE6"/>
                                                            <w:right w:val="single" w:sz="2" w:space="0" w:color="D7DEE6"/>
                                                          </w:divBdr>
                                                        </w:div>
                                                        <w:div w:id="546575903">
                                                          <w:marLeft w:val="0"/>
                                                          <w:marRight w:val="0"/>
                                                          <w:marTop w:val="0"/>
                                                          <w:marBottom w:val="0"/>
                                                          <w:divBdr>
                                                            <w:top w:val="single" w:sz="2" w:space="0" w:color="D7DEE6"/>
                                                            <w:left w:val="single" w:sz="2" w:space="0" w:color="D7DEE6"/>
                                                            <w:bottom w:val="single" w:sz="2" w:space="0" w:color="D7DEE6"/>
                                                            <w:right w:val="single" w:sz="2" w:space="0" w:color="D7DEE6"/>
                                                          </w:divBdr>
                                                        </w:div>
                                                        <w:div w:id="1631354536">
                                                          <w:marLeft w:val="0"/>
                                                          <w:marRight w:val="0"/>
                                                          <w:marTop w:val="0"/>
                                                          <w:marBottom w:val="0"/>
                                                          <w:divBdr>
                                                            <w:top w:val="single" w:sz="2" w:space="0" w:color="D7DEE6"/>
                                                            <w:left w:val="single" w:sz="2" w:space="0" w:color="D7DEE6"/>
                                                            <w:bottom w:val="single" w:sz="2" w:space="0" w:color="D7DEE6"/>
                                                            <w:right w:val="single" w:sz="2" w:space="0" w:color="D7DEE6"/>
                                                          </w:divBdr>
                                                        </w:div>
                                                        <w:div w:id="5494618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65302590">
                                                      <w:marLeft w:val="0"/>
                                                      <w:marRight w:val="0"/>
                                                      <w:marTop w:val="0"/>
                                                      <w:marBottom w:val="0"/>
                                                      <w:divBdr>
                                                        <w:top w:val="single" w:sz="2" w:space="0" w:color="D7DEE6"/>
                                                        <w:left w:val="single" w:sz="2" w:space="0" w:color="D7DEE6"/>
                                                        <w:bottom w:val="single" w:sz="2" w:space="0" w:color="D7DEE6"/>
                                                        <w:right w:val="single" w:sz="2" w:space="0" w:color="D7DEE6"/>
                                                      </w:divBdr>
                                                      <w:divsChild>
                                                        <w:div w:id="72167059">
                                                          <w:marLeft w:val="0"/>
                                                          <w:marRight w:val="0"/>
                                                          <w:marTop w:val="0"/>
                                                          <w:marBottom w:val="0"/>
                                                          <w:divBdr>
                                                            <w:top w:val="single" w:sz="2" w:space="0" w:color="D7DEE6"/>
                                                            <w:left w:val="single" w:sz="2" w:space="0" w:color="D7DEE6"/>
                                                            <w:bottom w:val="single" w:sz="2" w:space="0" w:color="D7DEE6"/>
                                                            <w:right w:val="single" w:sz="2" w:space="0" w:color="D7DEE6"/>
                                                          </w:divBdr>
                                                          <w:divsChild>
                                                            <w:div w:id="141626692">
                                                              <w:marLeft w:val="0"/>
                                                              <w:marRight w:val="0"/>
                                                              <w:marTop w:val="0"/>
                                                              <w:marBottom w:val="0"/>
                                                              <w:divBdr>
                                                                <w:top w:val="single" w:sz="2" w:space="0" w:color="D7DEE6"/>
                                                                <w:left w:val="single" w:sz="2" w:space="0" w:color="D7DEE6"/>
                                                                <w:bottom w:val="single" w:sz="2" w:space="0" w:color="D7DEE6"/>
                                                                <w:right w:val="single" w:sz="2" w:space="0" w:color="D7DEE6"/>
                                                              </w:divBdr>
                                                              <w:divsChild>
                                                                <w:div w:id="808940179">
                                                                  <w:marLeft w:val="0"/>
                                                                  <w:marRight w:val="0"/>
                                                                  <w:marTop w:val="0"/>
                                                                  <w:marBottom w:val="0"/>
                                                                  <w:divBdr>
                                                                    <w:top w:val="single" w:sz="2" w:space="0" w:color="D7DEE6"/>
                                                                    <w:left w:val="single" w:sz="2" w:space="0" w:color="D7DEE6"/>
                                                                    <w:bottom w:val="single" w:sz="2" w:space="0" w:color="D7DEE6"/>
                                                                    <w:right w:val="single" w:sz="2" w:space="0" w:color="D7DEE6"/>
                                                                  </w:divBdr>
                                                                  <w:divsChild>
                                                                    <w:div w:id="1924292135">
                                                                      <w:marLeft w:val="0"/>
                                                                      <w:marRight w:val="0"/>
                                                                      <w:marTop w:val="0"/>
                                                                      <w:marBottom w:val="0"/>
                                                                      <w:divBdr>
                                                                        <w:top w:val="single" w:sz="2" w:space="0" w:color="D7DEE6"/>
                                                                        <w:left w:val="single" w:sz="2" w:space="0" w:color="D7DEE6"/>
                                                                        <w:bottom w:val="single" w:sz="2" w:space="0" w:color="D7DEE6"/>
                                                                        <w:right w:val="single" w:sz="2" w:space="0" w:color="D7DEE6"/>
                                                                      </w:divBdr>
                                                                    </w:div>
                                                                    <w:div w:id="930238724">
                                                                      <w:marLeft w:val="0"/>
                                                                      <w:marRight w:val="0"/>
                                                                      <w:marTop w:val="0"/>
                                                                      <w:marBottom w:val="0"/>
                                                                      <w:divBdr>
                                                                        <w:top w:val="single" w:sz="2" w:space="0" w:color="D7DEE6"/>
                                                                        <w:left w:val="single" w:sz="2" w:space="0" w:color="D7DEE6"/>
                                                                        <w:bottom w:val="single" w:sz="2" w:space="0" w:color="D7DEE6"/>
                                                                        <w:right w:val="single" w:sz="2" w:space="0" w:color="D7DEE6"/>
                                                                      </w:divBdr>
                                                                      <w:divsChild>
                                                                        <w:div w:id="8471361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68319369">
                                                          <w:marLeft w:val="0"/>
                                                          <w:marRight w:val="0"/>
                                                          <w:marTop w:val="0"/>
                                                          <w:marBottom w:val="0"/>
                                                          <w:divBdr>
                                                            <w:top w:val="single" w:sz="6" w:space="0" w:color="auto"/>
                                                            <w:left w:val="single" w:sz="6" w:space="0" w:color="auto"/>
                                                            <w:bottom w:val="single" w:sz="6" w:space="0" w:color="auto"/>
                                                            <w:right w:val="single" w:sz="6" w:space="0" w:color="auto"/>
                                                          </w:divBdr>
                                                          <w:divsChild>
                                                            <w:div w:id="14734502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76965566">
                                                  <w:marLeft w:val="0"/>
                                                  <w:marRight w:val="0"/>
                                                  <w:marTop w:val="0"/>
                                                  <w:marBottom w:val="0"/>
                                                  <w:divBdr>
                                                    <w:top w:val="single" w:sz="2" w:space="0" w:color="D7DEE6"/>
                                                    <w:left w:val="single" w:sz="2" w:space="0" w:color="D7DEE6"/>
                                                    <w:bottom w:val="single" w:sz="2" w:space="0" w:color="D7DEE6"/>
                                                    <w:right w:val="single" w:sz="2" w:space="0" w:color="D7DEE6"/>
                                                  </w:divBdr>
                                                  <w:divsChild>
                                                    <w:div w:id="1278637565">
                                                      <w:marLeft w:val="0"/>
                                                      <w:marRight w:val="0"/>
                                                      <w:marTop w:val="0"/>
                                                      <w:marBottom w:val="0"/>
                                                      <w:divBdr>
                                                        <w:top w:val="single" w:sz="2" w:space="0" w:color="D7DEE6"/>
                                                        <w:left w:val="single" w:sz="2" w:space="0" w:color="D7DEE6"/>
                                                        <w:bottom w:val="single" w:sz="2" w:space="0" w:color="D7DEE6"/>
                                                        <w:right w:val="single" w:sz="2" w:space="0" w:color="D7DEE6"/>
                                                      </w:divBdr>
                                                      <w:divsChild>
                                                        <w:div w:id="160047639">
                                                          <w:marLeft w:val="0"/>
                                                          <w:marRight w:val="0"/>
                                                          <w:marTop w:val="0"/>
                                                          <w:marBottom w:val="0"/>
                                                          <w:divBdr>
                                                            <w:top w:val="single" w:sz="2" w:space="0" w:color="D7DEE6"/>
                                                            <w:left w:val="single" w:sz="2" w:space="0" w:color="D7DEE6"/>
                                                            <w:bottom w:val="single" w:sz="2" w:space="0" w:color="D7DEE6"/>
                                                            <w:right w:val="single" w:sz="2" w:space="0" w:color="D7DEE6"/>
                                                          </w:divBdr>
                                                        </w:div>
                                                        <w:div w:id="1695495075">
                                                          <w:marLeft w:val="0"/>
                                                          <w:marRight w:val="0"/>
                                                          <w:marTop w:val="0"/>
                                                          <w:marBottom w:val="0"/>
                                                          <w:divBdr>
                                                            <w:top w:val="single" w:sz="6" w:space="0" w:color="auto"/>
                                                            <w:left w:val="single" w:sz="6" w:space="0" w:color="auto"/>
                                                            <w:bottom w:val="single" w:sz="6" w:space="0" w:color="auto"/>
                                                            <w:right w:val="single" w:sz="6" w:space="0" w:color="auto"/>
                                                          </w:divBdr>
                                                        </w:div>
                                                        <w:div w:id="98642642">
                                                          <w:marLeft w:val="0"/>
                                                          <w:marRight w:val="0"/>
                                                          <w:marTop w:val="0"/>
                                                          <w:marBottom w:val="0"/>
                                                          <w:divBdr>
                                                            <w:top w:val="single" w:sz="2" w:space="0" w:color="D7DEE6"/>
                                                            <w:left w:val="single" w:sz="2" w:space="0" w:color="D7DEE6"/>
                                                            <w:bottom w:val="single" w:sz="2" w:space="0" w:color="D7DEE6"/>
                                                            <w:right w:val="single" w:sz="2" w:space="0" w:color="D7DEE6"/>
                                                          </w:divBdr>
                                                        </w:div>
                                                        <w:div w:id="1585065033">
                                                          <w:marLeft w:val="0"/>
                                                          <w:marRight w:val="0"/>
                                                          <w:marTop w:val="0"/>
                                                          <w:marBottom w:val="0"/>
                                                          <w:divBdr>
                                                            <w:top w:val="single" w:sz="6" w:space="0" w:color="auto"/>
                                                            <w:left w:val="single" w:sz="6" w:space="0" w:color="auto"/>
                                                            <w:bottom w:val="single" w:sz="6" w:space="0" w:color="auto"/>
                                                            <w:right w:val="single" w:sz="6" w:space="0" w:color="auto"/>
                                                          </w:divBdr>
                                                        </w:div>
                                                        <w:div w:id="168182313">
                                                          <w:marLeft w:val="0"/>
                                                          <w:marRight w:val="0"/>
                                                          <w:marTop w:val="0"/>
                                                          <w:marBottom w:val="0"/>
                                                          <w:divBdr>
                                                            <w:top w:val="single" w:sz="2" w:space="0" w:color="D7DEE6"/>
                                                            <w:left w:val="single" w:sz="2" w:space="0" w:color="D7DEE6"/>
                                                            <w:bottom w:val="single" w:sz="2" w:space="0" w:color="D7DEE6"/>
                                                            <w:right w:val="single" w:sz="2" w:space="0" w:color="D7DEE6"/>
                                                          </w:divBdr>
                                                        </w:div>
                                                        <w:div w:id="1415128613">
                                                          <w:marLeft w:val="0"/>
                                                          <w:marRight w:val="0"/>
                                                          <w:marTop w:val="0"/>
                                                          <w:marBottom w:val="0"/>
                                                          <w:divBdr>
                                                            <w:top w:val="single" w:sz="2" w:space="0" w:color="D7DEE6"/>
                                                            <w:left w:val="single" w:sz="2" w:space="0" w:color="D7DEE6"/>
                                                            <w:bottom w:val="single" w:sz="2" w:space="0" w:color="D7DEE6"/>
                                                            <w:right w:val="single" w:sz="2" w:space="0" w:color="D7DEE6"/>
                                                          </w:divBdr>
                                                        </w:div>
                                                        <w:div w:id="1783987986">
                                                          <w:marLeft w:val="0"/>
                                                          <w:marRight w:val="0"/>
                                                          <w:marTop w:val="0"/>
                                                          <w:marBottom w:val="0"/>
                                                          <w:divBdr>
                                                            <w:top w:val="single" w:sz="2" w:space="0" w:color="D7DEE6"/>
                                                            <w:left w:val="single" w:sz="2" w:space="0" w:color="D7DEE6"/>
                                                            <w:bottom w:val="single" w:sz="2" w:space="0" w:color="D7DEE6"/>
                                                            <w:right w:val="single" w:sz="2" w:space="0" w:color="D7DEE6"/>
                                                          </w:divBdr>
                                                          <w:divsChild>
                                                            <w:div w:id="18327196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185854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85492900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902257718">
          <w:marLeft w:val="0"/>
          <w:marRight w:val="0"/>
          <w:marTop w:val="0"/>
          <w:marBottom w:val="0"/>
          <w:divBdr>
            <w:top w:val="single" w:sz="2" w:space="0" w:color="D7DEE6"/>
            <w:left w:val="single" w:sz="2" w:space="0" w:color="D7DEE6"/>
            <w:bottom w:val="single" w:sz="2" w:space="0" w:color="D7DEE6"/>
            <w:right w:val="single" w:sz="2" w:space="0" w:color="D7DEE6"/>
          </w:divBdr>
          <w:divsChild>
            <w:div w:id="751120709">
              <w:marLeft w:val="0"/>
              <w:marRight w:val="0"/>
              <w:marTop w:val="0"/>
              <w:marBottom w:val="0"/>
              <w:divBdr>
                <w:top w:val="single" w:sz="2" w:space="0" w:color="D7DEE6"/>
                <w:left w:val="single" w:sz="2" w:space="0" w:color="D7DEE6"/>
                <w:bottom w:val="single" w:sz="2" w:space="0" w:color="D7DEE6"/>
                <w:right w:val="single" w:sz="2" w:space="0" w:color="D7DEE6"/>
              </w:divBdr>
              <w:divsChild>
                <w:div w:id="949900382">
                  <w:marLeft w:val="0"/>
                  <w:marRight w:val="0"/>
                  <w:marTop w:val="0"/>
                  <w:marBottom w:val="0"/>
                  <w:divBdr>
                    <w:top w:val="single" w:sz="2" w:space="0" w:color="D7DEE6"/>
                    <w:left w:val="single" w:sz="2" w:space="0" w:color="D7DEE6"/>
                    <w:bottom w:val="single" w:sz="2" w:space="0" w:color="D7DEE6"/>
                    <w:right w:val="single" w:sz="2" w:space="0" w:color="D7DEE6"/>
                  </w:divBdr>
                  <w:divsChild>
                    <w:div w:id="1113137799">
                      <w:marLeft w:val="0"/>
                      <w:marRight w:val="0"/>
                      <w:marTop w:val="0"/>
                      <w:marBottom w:val="0"/>
                      <w:divBdr>
                        <w:top w:val="single" w:sz="2" w:space="0" w:color="D7DEE6"/>
                        <w:left w:val="single" w:sz="2" w:space="0" w:color="D7DEE6"/>
                        <w:bottom w:val="single" w:sz="2" w:space="0" w:color="D7DEE6"/>
                        <w:right w:val="single" w:sz="2" w:space="0" w:color="D7DEE6"/>
                      </w:divBdr>
                      <w:divsChild>
                        <w:div w:id="171146454">
                          <w:marLeft w:val="0"/>
                          <w:marRight w:val="0"/>
                          <w:marTop w:val="0"/>
                          <w:marBottom w:val="0"/>
                          <w:divBdr>
                            <w:top w:val="single" w:sz="2" w:space="0" w:color="D7DEE6"/>
                            <w:left w:val="single" w:sz="2" w:space="0" w:color="D7DEE6"/>
                            <w:bottom w:val="single" w:sz="2" w:space="0" w:color="D7DEE6"/>
                            <w:right w:val="single" w:sz="2" w:space="0" w:color="D7DEE6"/>
                          </w:divBdr>
                          <w:divsChild>
                            <w:div w:id="1331062908">
                              <w:marLeft w:val="0"/>
                              <w:marRight w:val="0"/>
                              <w:marTop w:val="0"/>
                              <w:marBottom w:val="0"/>
                              <w:divBdr>
                                <w:top w:val="single" w:sz="2" w:space="0" w:color="D7DEE6"/>
                                <w:left w:val="single" w:sz="2" w:space="0" w:color="D7DEE6"/>
                                <w:bottom w:val="single" w:sz="2" w:space="0" w:color="D7DEE6"/>
                                <w:right w:val="single" w:sz="2" w:space="0" w:color="D7DEE6"/>
                              </w:divBdr>
                              <w:divsChild>
                                <w:div w:id="487788720">
                                  <w:marLeft w:val="0"/>
                                  <w:marRight w:val="0"/>
                                  <w:marTop w:val="0"/>
                                  <w:marBottom w:val="0"/>
                                  <w:divBdr>
                                    <w:top w:val="single" w:sz="2" w:space="0" w:color="D7DEE6"/>
                                    <w:left w:val="single" w:sz="2" w:space="0" w:color="D7DEE6"/>
                                    <w:bottom w:val="single" w:sz="2" w:space="0" w:color="D7DEE6"/>
                                    <w:right w:val="single" w:sz="2" w:space="0" w:color="D7DEE6"/>
                                  </w:divBdr>
                                  <w:divsChild>
                                    <w:div w:id="965812574">
                                      <w:marLeft w:val="0"/>
                                      <w:marRight w:val="0"/>
                                      <w:marTop w:val="0"/>
                                      <w:marBottom w:val="0"/>
                                      <w:divBdr>
                                        <w:top w:val="single" w:sz="2" w:space="0" w:color="D7DEE6"/>
                                        <w:left w:val="single" w:sz="2" w:space="0" w:color="D7DEE6"/>
                                        <w:bottom w:val="single" w:sz="2" w:space="0" w:color="D7DEE6"/>
                                        <w:right w:val="single" w:sz="2" w:space="0" w:color="D7DEE6"/>
                                      </w:divBdr>
                                      <w:divsChild>
                                        <w:div w:id="1546914558">
                                          <w:marLeft w:val="0"/>
                                          <w:marRight w:val="0"/>
                                          <w:marTop w:val="0"/>
                                          <w:marBottom w:val="0"/>
                                          <w:divBdr>
                                            <w:top w:val="single" w:sz="2" w:space="0" w:color="D7DEE6"/>
                                            <w:left w:val="single" w:sz="2" w:space="0" w:color="D7DEE6"/>
                                            <w:bottom w:val="single" w:sz="2" w:space="0" w:color="D7DEE6"/>
                                            <w:right w:val="single" w:sz="2" w:space="0" w:color="D7DEE6"/>
                                          </w:divBdr>
                                          <w:divsChild>
                                            <w:div w:id="1259022033">
                                              <w:marLeft w:val="0"/>
                                              <w:marRight w:val="0"/>
                                              <w:marTop w:val="0"/>
                                              <w:marBottom w:val="0"/>
                                              <w:divBdr>
                                                <w:top w:val="single" w:sz="2" w:space="0" w:color="D7DEE6"/>
                                                <w:left w:val="single" w:sz="2" w:space="0" w:color="D7DEE6"/>
                                                <w:bottom w:val="single" w:sz="2" w:space="0" w:color="D7DEE6"/>
                                                <w:right w:val="single" w:sz="2" w:space="0" w:color="D7DEE6"/>
                                              </w:divBdr>
                                            </w:div>
                                            <w:div w:id="2071953142">
                                              <w:marLeft w:val="0"/>
                                              <w:marRight w:val="0"/>
                                              <w:marTop w:val="0"/>
                                              <w:marBottom w:val="0"/>
                                              <w:divBdr>
                                                <w:top w:val="single" w:sz="2" w:space="0" w:color="D7DEE6"/>
                                                <w:left w:val="single" w:sz="2" w:space="0" w:color="D7DEE6"/>
                                                <w:bottom w:val="single" w:sz="2" w:space="0" w:color="D7DEE6"/>
                                                <w:right w:val="single" w:sz="2" w:space="0" w:color="D7DEE6"/>
                                              </w:divBdr>
                                              <w:divsChild>
                                                <w:div w:id="1081945011">
                                                  <w:marLeft w:val="0"/>
                                                  <w:marRight w:val="0"/>
                                                  <w:marTop w:val="0"/>
                                                  <w:marBottom w:val="0"/>
                                                  <w:divBdr>
                                                    <w:top w:val="single" w:sz="2" w:space="0" w:color="D7DEE6"/>
                                                    <w:left w:val="single" w:sz="2" w:space="0" w:color="D7DEE6"/>
                                                    <w:bottom w:val="single" w:sz="2" w:space="0" w:color="D7DEE6"/>
                                                    <w:right w:val="single" w:sz="2" w:space="0" w:color="D7DEE6"/>
                                                  </w:divBdr>
                                                  <w:divsChild>
                                                    <w:div w:id="7528247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20311807">
                                              <w:marLeft w:val="0"/>
                                              <w:marRight w:val="0"/>
                                              <w:marTop w:val="0"/>
                                              <w:marBottom w:val="0"/>
                                              <w:divBdr>
                                                <w:top w:val="single" w:sz="2" w:space="0" w:color="D7DEE6"/>
                                                <w:left w:val="single" w:sz="2" w:space="0" w:color="D7DEE6"/>
                                                <w:bottom w:val="single" w:sz="2" w:space="0" w:color="D7DEE6"/>
                                                <w:right w:val="single" w:sz="2" w:space="0" w:color="D7DEE6"/>
                                              </w:divBdr>
                                              <w:divsChild>
                                                <w:div w:id="1066804263">
                                                  <w:marLeft w:val="0"/>
                                                  <w:marRight w:val="0"/>
                                                  <w:marTop w:val="0"/>
                                                  <w:marBottom w:val="0"/>
                                                  <w:divBdr>
                                                    <w:top w:val="single" w:sz="2" w:space="0" w:color="D7DEE6"/>
                                                    <w:left w:val="single" w:sz="2" w:space="0" w:color="D7DEE6"/>
                                                    <w:bottom w:val="single" w:sz="2" w:space="0" w:color="D7DEE6"/>
                                                    <w:right w:val="single" w:sz="2" w:space="0" w:color="D7DEE6"/>
                                                  </w:divBdr>
                                                  <w:divsChild>
                                                    <w:div w:id="379942848">
                                                      <w:marLeft w:val="0"/>
                                                      <w:marRight w:val="0"/>
                                                      <w:marTop w:val="0"/>
                                                      <w:marBottom w:val="0"/>
                                                      <w:divBdr>
                                                        <w:top w:val="single" w:sz="2" w:space="0" w:color="D7DEE6"/>
                                                        <w:left w:val="single" w:sz="2" w:space="0" w:color="D7DEE6"/>
                                                        <w:bottom w:val="single" w:sz="2" w:space="0" w:color="D7DEE6"/>
                                                        <w:right w:val="single" w:sz="2" w:space="0" w:color="D7DEE6"/>
                                                      </w:divBdr>
                                                      <w:divsChild>
                                                        <w:div w:id="1172723605">
                                                          <w:marLeft w:val="0"/>
                                                          <w:marRight w:val="0"/>
                                                          <w:marTop w:val="0"/>
                                                          <w:marBottom w:val="0"/>
                                                          <w:divBdr>
                                                            <w:top w:val="single" w:sz="2" w:space="0" w:color="D7DEE6"/>
                                                            <w:left w:val="single" w:sz="2" w:space="0" w:color="D7DEE6"/>
                                                            <w:bottom w:val="single" w:sz="2" w:space="0" w:color="D7DEE6"/>
                                                            <w:right w:val="single" w:sz="2" w:space="0" w:color="D7DEE6"/>
                                                          </w:divBdr>
                                                          <w:divsChild>
                                                            <w:div w:id="1644581131">
                                                              <w:marLeft w:val="0"/>
                                                              <w:marRight w:val="0"/>
                                                              <w:marTop w:val="0"/>
                                                              <w:marBottom w:val="0"/>
                                                              <w:divBdr>
                                                                <w:top w:val="single" w:sz="2" w:space="0" w:color="D7DEE6"/>
                                                                <w:left w:val="single" w:sz="2" w:space="0" w:color="D7DEE6"/>
                                                                <w:bottom w:val="single" w:sz="2" w:space="0" w:color="D7DEE6"/>
                                                                <w:right w:val="single" w:sz="2" w:space="0" w:color="D7DEE6"/>
                                                              </w:divBdr>
                                                            </w:div>
                                                            <w:div w:id="1796832363">
                                                              <w:marLeft w:val="0"/>
                                                              <w:marRight w:val="0"/>
                                                              <w:marTop w:val="0"/>
                                                              <w:marBottom w:val="0"/>
                                                              <w:divBdr>
                                                                <w:top w:val="single" w:sz="2" w:space="0" w:color="D7DEE6"/>
                                                                <w:left w:val="single" w:sz="2" w:space="0" w:color="D7DEE6"/>
                                                                <w:bottom w:val="single" w:sz="2" w:space="0" w:color="D7DEE6"/>
                                                                <w:right w:val="single" w:sz="2" w:space="0" w:color="D7DEE6"/>
                                                              </w:divBdr>
                                                              <w:divsChild>
                                                                <w:div w:id="7691620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36167396">
                                                  <w:marLeft w:val="0"/>
                                                  <w:marRight w:val="0"/>
                                                  <w:marTop w:val="0"/>
                                                  <w:marBottom w:val="0"/>
                                                  <w:divBdr>
                                                    <w:top w:val="single" w:sz="6" w:space="0" w:color="auto"/>
                                                    <w:left w:val="single" w:sz="6" w:space="0" w:color="auto"/>
                                                    <w:bottom w:val="single" w:sz="6" w:space="0" w:color="auto"/>
                                                    <w:right w:val="single" w:sz="6" w:space="0" w:color="auto"/>
                                                  </w:divBdr>
                                                  <w:divsChild>
                                                    <w:div w:id="23868218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 w:id="86325470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645116756">
          <w:marLeft w:val="0"/>
          <w:marRight w:val="0"/>
          <w:marTop w:val="0"/>
          <w:marBottom w:val="0"/>
          <w:divBdr>
            <w:top w:val="single" w:sz="2" w:space="0" w:color="D7DEE6"/>
            <w:left w:val="single" w:sz="2" w:space="0" w:color="D7DEE6"/>
            <w:bottom w:val="single" w:sz="2" w:space="0" w:color="D7DEE6"/>
            <w:right w:val="single" w:sz="2" w:space="0" w:color="D7DEE6"/>
          </w:divBdr>
          <w:divsChild>
            <w:div w:id="1307591100">
              <w:marLeft w:val="0"/>
              <w:marRight w:val="0"/>
              <w:marTop w:val="0"/>
              <w:marBottom w:val="0"/>
              <w:divBdr>
                <w:top w:val="single" w:sz="2" w:space="0" w:color="D7DEE6"/>
                <w:left w:val="single" w:sz="2" w:space="0" w:color="D7DEE6"/>
                <w:bottom w:val="single" w:sz="2" w:space="0" w:color="D7DEE6"/>
                <w:right w:val="single" w:sz="2" w:space="0" w:color="D7DEE6"/>
              </w:divBdr>
              <w:divsChild>
                <w:div w:id="268391919">
                  <w:marLeft w:val="0"/>
                  <w:marRight w:val="0"/>
                  <w:marTop w:val="0"/>
                  <w:marBottom w:val="0"/>
                  <w:divBdr>
                    <w:top w:val="single" w:sz="2" w:space="0" w:color="D7DEE6"/>
                    <w:left w:val="single" w:sz="2" w:space="0" w:color="D7DEE6"/>
                    <w:bottom w:val="single" w:sz="2" w:space="0" w:color="D7DEE6"/>
                    <w:right w:val="single" w:sz="2" w:space="0" w:color="D7DEE6"/>
                  </w:divBdr>
                  <w:divsChild>
                    <w:div w:id="2006394676">
                      <w:marLeft w:val="0"/>
                      <w:marRight w:val="0"/>
                      <w:marTop w:val="0"/>
                      <w:marBottom w:val="0"/>
                      <w:divBdr>
                        <w:top w:val="single" w:sz="2" w:space="0" w:color="D7DEE6"/>
                        <w:left w:val="single" w:sz="2" w:space="0" w:color="D7DEE6"/>
                        <w:bottom w:val="single" w:sz="2" w:space="0" w:color="D7DEE6"/>
                        <w:right w:val="single" w:sz="2" w:space="0" w:color="D7DEE6"/>
                      </w:divBdr>
                      <w:divsChild>
                        <w:div w:id="93286985">
                          <w:marLeft w:val="0"/>
                          <w:marRight w:val="0"/>
                          <w:marTop w:val="0"/>
                          <w:marBottom w:val="0"/>
                          <w:divBdr>
                            <w:top w:val="single" w:sz="2" w:space="0" w:color="D7DEE6"/>
                            <w:left w:val="single" w:sz="2" w:space="0" w:color="D7DEE6"/>
                            <w:bottom w:val="single" w:sz="2" w:space="0" w:color="D7DEE6"/>
                            <w:right w:val="single" w:sz="2" w:space="0" w:color="D7DEE6"/>
                          </w:divBdr>
                          <w:divsChild>
                            <w:div w:id="1394279277">
                              <w:marLeft w:val="0"/>
                              <w:marRight w:val="0"/>
                              <w:marTop w:val="0"/>
                              <w:marBottom w:val="0"/>
                              <w:divBdr>
                                <w:top w:val="single" w:sz="2" w:space="0" w:color="D7DEE6"/>
                                <w:left w:val="single" w:sz="2" w:space="0" w:color="D7DEE6"/>
                                <w:bottom w:val="single" w:sz="2" w:space="0" w:color="D7DEE6"/>
                                <w:right w:val="single" w:sz="2" w:space="0" w:color="D7DEE6"/>
                              </w:divBdr>
                              <w:divsChild>
                                <w:div w:id="1012760163">
                                  <w:marLeft w:val="0"/>
                                  <w:marRight w:val="0"/>
                                  <w:marTop w:val="0"/>
                                  <w:marBottom w:val="0"/>
                                  <w:divBdr>
                                    <w:top w:val="single" w:sz="2" w:space="0" w:color="D7DEE6"/>
                                    <w:left w:val="single" w:sz="2" w:space="0" w:color="D7DEE6"/>
                                    <w:bottom w:val="single" w:sz="2" w:space="0" w:color="D7DEE6"/>
                                    <w:right w:val="single" w:sz="2" w:space="0" w:color="D7DEE6"/>
                                  </w:divBdr>
                                  <w:divsChild>
                                    <w:div w:id="1203899915">
                                      <w:marLeft w:val="0"/>
                                      <w:marRight w:val="0"/>
                                      <w:marTop w:val="0"/>
                                      <w:marBottom w:val="0"/>
                                      <w:divBdr>
                                        <w:top w:val="single" w:sz="2" w:space="0" w:color="D7DEE6"/>
                                        <w:left w:val="single" w:sz="2" w:space="0" w:color="D7DEE6"/>
                                        <w:bottom w:val="single" w:sz="2" w:space="0" w:color="D7DEE6"/>
                                        <w:right w:val="single" w:sz="2" w:space="0" w:color="D7DEE6"/>
                                      </w:divBdr>
                                      <w:divsChild>
                                        <w:div w:id="982657355">
                                          <w:marLeft w:val="0"/>
                                          <w:marRight w:val="0"/>
                                          <w:marTop w:val="0"/>
                                          <w:marBottom w:val="0"/>
                                          <w:divBdr>
                                            <w:top w:val="single" w:sz="2" w:space="0" w:color="D7DEE6"/>
                                            <w:left w:val="single" w:sz="2" w:space="0" w:color="D7DEE6"/>
                                            <w:bottom w:val="single" w:sz="2" w:space="0" w:color="D7DEE6"/>
                                            <w:right w:val="single" w:sz="2" w:space="0" w:color="D7DEE6"/>
                                          </w:divBdr>
                                          <w:divsChild>
                                            <w:div w:id="1005204446">
                                              <w:marLeft w:val="0"/>
                                              <w:marRight w:val="0"/>
                                              <w:marTop w:val="0"/>
                                              <w:marBottom w:val="0"/>
                                              <w:divBdr>
                                                <w:top w:val="single" w:sz="2" w:space="0" w:color="D7DEE6"/>
                                                <w:left w:val="single" w:sz="2" w:space="0" w:color="D7DEE6"/>
                                                <w:bottom w:val="single" w:sz="2" w:space="0" w:color="D7DEE6"/>
                                                <w:right w:val="single" w:sz="2" w:space="0" w:color="D7DEE6"/>
                                              </w:divBdr>
                                              <w:divsChild>
                                                <w:div w:id="20863407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99512512">
                                              <w:marLeft w:val="0"/>
                                              <w:marRight w:val="0"/>
                                              <w:marTop w:val="0"/>
                                              <w:marBottom w:val="0"/>
                                              <w:divBdr>
                                                <w:top w:val="single" w:sz="2" w:space="0" w:color="D7DEE6"/>
                                                <w:left w:val="single" w:sz="2" w:space="0" w:color="D7DEE6"/>
                                                <w:bottom w:val="single" w:sz="2" w:space="0" w:color="D7DEE6"/>
                                                <w:right w:val="single" w:sz="2" w:space="0" w:color="D7DEE6"/>
                                              </w:divBdr>
                                              <w:divsChild>
                                                <w:div w:id="314605238">
                                                  <w:marLeft w:val="0"/>
                                                  <w:marRight w:val="0"/>
                                                  <w:marTop w:val="0"/>
                                                  <w:marBottom w:val="0"/>
                                                  <w:divBdr>
                                                    <w:top w:val="single" w:sz="2" w:space="0" w:color="D7DEE6"/>
                                                    <w:left w:val="single" w:sz="2" w:space="0" w:color="D7DEE6"/>
                                                    <w:bottom w:val="single" w:sz="2" w:space="0" w:color="D7DEE6"/>
                                                    <w:right w:val="single" w:sz="2" w:space="0" w:color="D7DEE6"/>
                                                  </w:divBdr>
                                                  <w:divsChild>
                                                    <w:div w:id="18779627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80166120">
                                              <w:marLeft w:val="0"/>
                                              <w:marRight w:val="0"/>
                                              <w:marTop w:val="0"/>
                                              <w:marBottom w:val="0"/>
                                              <w:divBdr>
                                                <w:top w:val="single" w:sz="2" w:space="0" w:color="D7DEE6"/>
                                                <w:left w:val="single" w:sz="2" w:space="0" w:color="D7DEE6"/>
                                                <w:bottom w:val="single" w:sz="2" w:space="0" w:color="D7DEE6"/>
                                                <w:right w:val="single" w:sz="2" w:space="0" w:color="D7DEE6"/>
                                              </w:divBdr>
                                              <w:divsChild>
                                                <w:div w:id="442499080">
                                                  <w:marLeft w:val="0"/>
                                                  <w:marRight w:val="0"/>
                                                  <w:marTop w:val="0"/>
                                                  <w:marBottom w:val="0"/>
                                                  <w:divBdr>
                                                    <w:top w:val="single" w:sz="2" w:space="0" w:color="D7DEE6"/>
                                                    <w:left w:val="single" w:sz="2" w:space="0" w:color="D7DEE6"/>
                                                    <w:bottom w:val="single" w:sz="2" w:space="0" w:color="D7DEE6"/>
                                                    <w:right w:val="single" w:sz="2" w:space="0" w:color="D7DEE6"/>
                                                  </w:divBdr>
                                                  <w:divsChild>
                                                    <w:div w:id="1021398843">
                                                      <w:marLeft w:val="0"/>
                                                      <w:marRight w:val="0"/>
                                                      <w:marTop w:val="0"/>
                                                      <w:marBottom w:val="0"/>
                                                      <w:divBdr>
                                                        <w:top w:val="single" w:sz="2" w:space="0" w:color="D7DEE6"/>
                                                        <w:left w:val="single" w:sz="2" w:space="0" w:color="D7DEE6"/>
                                                        <w:bottom w:val="single" w:sz="2" w:space="0" w:color="D7DEE6"/>
                                                        <w:right w:val="single" w:sz="2" w:space="0" w:color="D7DEE6"/>
                                                      </w:divBdr>
                                                      <w:divsChild>
                                                        <w:div w:id="2046322066">
                                                          <w:marLeft w:val="0"/>
                                                          <w:marRight w:val="0"/>
                                                          <w:marTop w:val="0"/>
                                                          <w:marBottom w:val="0"/>
                                                          <w:divBdr>
                                                            <w:top w:val="single" w:sz="2" w:space="0" w:color="D7DEE6"/>
                                                            <w:left w:val="single" w:sz="2" w:space="0" w:color="D7DEE6"/>
                                                            <w:bottom w:val="single" w:sz="2" w:space="0" w:color="D7DEE6"/>
                                                            <w:right w:val="single" w:sz="2" w:space="0" w:color="D7DEE6"/>
                                                          </w:divBdr>
                                                          <w:divsChild>
                                                            <w:div w:id="222258305">
                                                              <w:marLeft w:val="0"/>
                                                              <w:marRight w:val="0"/>
                                                              <w:marTop w:val="0"/>
                                                              <w:marBottom w:val="0"/>
                                                              <w:divBdr>
                                                                <w:top w:val="single" w:sz="2" w:space="0" w:color="D7DEE6"/>
                                                                <w:left w:val="single" w:sz="2" w:space="0" w:color="D7DEE6"/>
                                                                <w:bottom w:val="single" w:sz="2" w:space="0" w:color="D7DEE6"/>
                                                                <w:right w:val="single" w:sz="2" w:space="0" w:color="D7DEE6"/>
                                                              </w:divBdr>
                                                            </w:div>
                                                            <w:div w:id="958876524">
                                                              <w:marLeft w:val="0"/>
                                                              <w:marRight w:val="0"/>
                                                              <w:marTop w:val="0"/>
                                                              <w:marBottom w:val="0"/>
                                                              <w:divBdr>
                                                                <w:top w:val="single" w:sz="2" w:space="0" w:color="D7DEE6"/>
                                                                <w:left w:val="single" w:sz="2" w:space="0" w:color="D7DEE6"/>
                                                                <w:bottom w:val="single" w:sz="2" w:space="0" w:color="D7DEE6"/>
                                                                <w:right w:val="single" w:sz="2" w:space="0" w:color="D7DEE6"/>
                                                              </w:divBdr>
                                                              <w:divsChild>
                                                                <w:div w:id="14345911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135367791">
                                                  <w:marLeft w:val="0"/>
                                                  <w:marRight w:val="0"/>
                                                  <w:marTop w:val="0"/>
                                                  <w:marBottom w:val="0"/>
                                                  <w:divBdr>
                                                    <w:top w:val="single" w:sz="6" w:space="0" w:color="auto"/>
                                                    <w:left w:val="single" w:sz="6" w:space="0" w:color="auto"/>
                                                    <w:bottom w:val="single" w:sz="6" w:space="0" w:color="auto"/>
                                                    <w:right w:val="single" w:sz="6" w:space="0" w:color="auto"/>
                                                  </w:divBdr>
                                                  <w:divsChild>
                                                    <w:div w:id="7409094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 w:id="86717971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982660575">
          <w:marLeft w:val="0"/>
          <w:marRight w:val="0"/>
          <w:marTop w:val="0"/>
          <w:marBottom w:val="0"/>
          <w:divBdr>
            <w:top w:val="single" w:sz="2" w:space="0" w:color="D7DEE6"/>
            <w:left w:val="single" w:sz="2" w:space="0" w:color="D7DEE6"/>
            <w:bottom w:val="single" w:sz="2" w:space="0" w:color="D7DEE6"/>
            <w:right w:val="single" w:sz="2" w:space="0" w:color="D7DEE6"/>
          </w:divBdr>
          <w:divsChild>
            <w:div w:id="1008826698">
              <w:marLeft w:val="0"/>
              <w:marRight w:val="0"/>
              <w:marTop w:val="0"/>
              <w:marBottom w:val="0"/>
              <w:divBdr>
                <w:top w:val="single" w:sz="2" w:space="0" w:color="D7DEE6"/>
                <w:left w:val="single" w:sz="2" w:space="0" w:color="D7DEE6"/>
                <w:bottom w:val="single" w:sz="2" w:space="0" w:color="D7DEE6"/>
                <w:right w:val="single" w:sz="2" w:space="0" w:color="D7DEE6"/>
              </w:divBdr>
              <w:divsChild>
                <w:div w:id="1920872069">
                  <w:marLeft w:val="0"/>
                  <w:marRight w:val="0"/>
                  <w:marTop w:val="0"/>
                  <w:marBottom w:val="0"/>
                  <w:divBdr>
                    <w:top w:val="single" w:sz="2" w:space="0" w:color="D7DEE6"/>
                    <w:left w:val="single" w:sz="2" w:space="0" w:color="D7DEE6"/>
                    <w:bottom w:val="single" w:sz="2" w:space="0" w:color="D7DEE6"/>
                    <w:right w:val="single" w:sz="2" w:space="0" w:color="D7DEE6"/>
                  </w:divBdr>
                  <w:divsChild>
                    <w:div w:id="1911189872">
                      <w:marLeft w:val="0"/>
                      <w:marRight w:val="0"/>
                      <w:marTop w:val="0"/>
                      <w:marBottom w:val="0"/>
                      <w:divBdr>
                        <w:top w:val="single" w:sz="2" w:space="0" w:color="D7DEE6"/>
                        <w:left w:val="single" w:sz="2" w:space="0" w:color="D7DEE6"/>
                        <w:bottom w:val="single" w:sz="2" w:space="0" w:color="D7DEE6"/>
                        <w:right w:val="single" w:sz="2" w:space="0" w:color="D7DEE6"/>
                      </w:divBdr>
                      <w:divsChild>
                        <w:div w:id="420226824">
                          <w:marLeft w:val="0"/>
                          <w:marRight w:val="0"/>
                          <w:marTop w:val="0"/>
                          <w:marBottom w:val="0"/>
                          <w:divBdr>
                            <w:top w:val="single" w:sz="2" w:space="0" w:color="D7DEE6"/>
                            <w:left w:val="single" w:sz="2" w:space="0" w:color="D7DEE6"/>
                            <w:bottom w:val="single" w:sz="2" w:space="0" w:color="D7DEE6"/>
                            <w:right w:val="single" w:sz="2" w:space="0" w:color="D7DEE6"/>
                          </w:divBdr>
                          <w:divsChild>
                            <w:div w:id="1734884564">
                              <w:marLeft w:val="0"/>
                              <w:marRight w:val="0"/>
                              <w:marTop w:val="0"/>
                              <w:marBottom w:val="0"/>
                              <w:divBdr>
                                <w:top w:val="single" w:sz="2" w:space="0" w:color="D7DEE6"/>
                                <w:left w:val="single" w:sz="2" w:space="0" w:color="D7DEE6"/>
                                <w:bottom w:val="single" w:sz="2" w:space="0" w:color="D7DEE6"/>
                                <w:right w:val="single" w:sz="2" w:space="0" w:color="D7DEE6"/>
                              </w:divBdr>
                              <w:divsChild>
                                <w:div w:id="1297762508">
                                  <w:marLeft w:val="0"/>
                                  <w:marRight w:val="0"/>
                                  <w:marTop w:val="0"/>
                                  <w:marBottom w:val="0"/>
                                  <w:divBdr>
                                    <w:top w:val="single" w:sz="2" w:space="0" w:color="D7DEE6"/>
                                    <w:left w:val="single" w:sz="2" w:space="0" w:color="D7DEE6"/>
                                    <w:bottom w:val="single" w:sz="2" w:space="0" w:color="D7DEE6"/>
                                    <w:right w:val="single" w:sz="2" w:space="0" w:color="D7DEE6"/>
                                  </w:divBdr>
                                  <w:divsChild>
                                    <w:div w:id="1181310144">
                                      <w:marLeft w:val="0"/>
                                      <w:marRight w:val="0"/>
                                      <w:marTop w:val="0"/>
                                      <w:marBottom w:val="0"/>
                                      <w:divBdr>
                                        <w:top w:val="single" w:sz="2" w:space="0" w:color="D7DEE6"/>
                                        <w:left w:val="single" w:sz="2" w:space="0" w:color="D7DEE6"/>
                                        <w:bottom w:val="single" w:sz="2" w:space="0" w:color="D7DEE6"/>
                                        <w:right w:val="single" w:sz="2" w:space="0" w:color="D7DEE6"/>
                                      </w:divBdr>
                                      <w:divsChild>
                                        <w:div w:id="804470346">
                                          <w:marLeft w:val="0"/>
                                          <w:marRight w:val="0"/>
                                          <w:marTop w:val="0"/>
                                          <w:marBottom w:val="0"/>
                                          <w:divBdr>
                                            <w:top w:val="single" w:sz="2" w:space="0" w:color="D7DEE6"/>
                                            <w:left w:val="single" w:sz="2" w:space="0" w:color="D7DEE6"/>
                                            <w:bottom w:val="single" w:sz="2" w:space="0" w:color="D7DEE6"/>
                                            <w:right w:val="single" w:sz="2" w:space="0" w:color="D7DEE6"/>
                                          </w:divBdr>
                                          <w:divsChild>
                                            <w:div w:id="776801909">
                                              <w:marLeft w:val="0"/>
                                              <w:marRight w:val="0"/>
                                              <w:marTop w:val="0"/>
                                              <w:marBottom w:val="0"/>
                                              <w:divBdr>
                                                <w:top w:val="single" w:sz="2" w:space="0" w:color="D7DEE6"/>
                                                <w:left w:val="single" w:sz="2" w:space="0" w:color="D7DEE6"/>
                                                <w:bottom w:val="single" w:sz="2" w:space="0" w:color="D7DEE6"/>
                                                <w:right w:val="single" w:sz="2" w:space="0" w:color="D7DEE6"/>
                                              </w:divBdr>
                                              <w:divsChild>
                                                <w:div w:id="488056574">
                                                  <w:marLeft w:val="0"/>
                                                  <w:marRight w:val="0"/>
                                                  <w:marTop w:val="0"/>
                                                  <w:marBottom w:val="0"/>
                                                  <w:divBdr>
                                                    <w:top w:val="single" w:sz="2" w:space="0" w:color="auto"/>
                                                    <w:left w:val="single" w:sz="2" w:space="0" w:color="auto"/>
                                                    <w:bottom w:val="single" w:sz="2" w:space="0" w:color="auto"/>
                                                    <w:right w:val="single" w:sz="6" w:space="0" w:color="auto"/>
                                                  </w:divBdr>
                                                  <w:divsChild>
                                                    <w:div w:id="177476610">
                                                      <w:marLeft w:val="0"/>
                                                      <w:marRight w:val="0"/>
                                                      <w:marTop w:val="0"/>
                                                      <w:marBottom w:val="0"/>
                                                      <w:divBdr>
                                                        <w:top w:val="single" w:sz="2" w:space="0" w:color="D7DEE6"/>
                                                        <w:left w:val="single" w:sz="2" w:space="0" w:color="D7DEE6"/>
                                                        <w:bottom w:val="single" w:sz="2" w:space="0" w:color="D7DEE6"/>
                                                        <w:right w:val="single" w:sz="2" w:space="0" w:color="D7DEE6"/>
                                                      </w:divBdr>
                                                      <w:divsChild>
                                                        <w:div w:id="1728337579">
                                                          <w:marLeft w:val="0"/>
                                                          <w:marRight w:val="0"/>
                                                          <w:marTop w:val="0"/>
                                                          <w:marBottom w:val="0"/>
                                                          <w:divBdr>
                                                            <w:top w:val="single" w:sz="2" w:space="0" w:color="D7DEE6"/>
                                                            <w:left w:val="single" w:sz="2" w:space="0" w:color="D7DEE6"/>
                                                            <w:bottom w:val="single" w:sz="2" w:space="0" w:color="D7DEE6"/>
                                                            <w:right w:val="single" w:sz="2" w:space="0" w:color="D7DEE6"/>
                                                          </w:divBdr>
                                                          <w:divsChild>
                                                            <w:div w:id="341206842">
                                                              <w:marLeft w:val="0"/>
                                                              <w:marRight w:val="0"/>
                                                              <w:marTop w:val="0"/>
                                                              <w:marBottom w:val="0"/>
                                                              <w:divBdr>
                                                                <w:top w:val="single" w:sz="2" w:space="0" w:color="D7DEE6"/>
                                                                <w:left w:val="single" w:sz="2" w:space="0" w:color="D7DEE6"/>
                                                                <w:bottom w:val="single" w:sz="2" w:space="0" w:color="D7DEE6"/>
                                                                <w:right w:val="single" w:sz="2" w:space="0" w:color="D7DEE6"/>
                                                              </w:divBdr>
                                                            </w:div>
                                                            <w:div w:id="1303778826">
                                                              <w:marLeft w:val="0"/>
                                                              <w:marRight w:val="0"/>
                                                              <w:marTop w:val="0"/>
                                                              <w:marBottom w:val="0"/>
                                                              <w:divBdr>
                                                                <w:top w:val="single" w:sz="2" w:space="0" w:color="D7DEE6"/>
                                                                <w:left w:val="single" w:sz="2" w:space="0" w:color="D7DEE6"/>
                                                                <w:bottom w:val="single" w:sz="2" w:space="0" w:color="D7DEE6"/>
                                                                <w:right w:val="single" w:sz="2" w:space="0" w:color="D7DEE6"/>
                                                              </w:divBdr>
                                                            </w:div>
                                                            <w:div w:id="4404230">
                                                              <w:marLeft w:val="0"/>
                                                              <w:marRight w:val="0"/>
                                                              <w:marTop w:val="0"/>
                                                              <w:marBottom w:val="0"/>
                                                              <w:divBdr>
                                                                <w:top w:val="single" w:sz="2" w:space="0" w:color="D7DEE6"/>
                                                                <w:left w:val="single" w:sz="2" w:space="0" w:color="D7DEE6"/>
                                                                <w:bottom w:val="single" w:sz="2" w:space="0" w:color="D7DEE6"/>
                                                                <w:right w:val="single" w:sz="2" w:space="0" w:color="D7DEE6"/>
                                                              </w:divBdr>
                                                            </w:div>
                                                            <w:div w:id="15068267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985554137">
                                                      <w:marLeft w:val="0"/>
                                                      <w:marRight w:val="0"/>
                                                      <w:marTop w:val="0"/>
                                                      <w:marBottom w:val="0"/>
                                                      <w:divBdr>
                                                        <w:top w:val="single" w:sz="2" w:space="0" w:color="D7DEE6"/>
                                                        <w:left w:val="single" w:sz="2" w:space="0" w:color="D7DEE6"/>
                                                        <w:bottom w:val="single" w:sz="2" w:space="0" w:color="D7DEE6"/>
                                                        <w:right w:val="single" w:sz="2" w:space="0" w:color="D7DEE6"/>
                                                      </w:divBdr>
                                                      <w:divsChild>
                                                        <w:div w:id="923302514">
                                                          <w:marLeft w:val="0"/>
                                                          <w:marRight w:val="0"/>
                                                          <w:marTop w:val="0"/>
                                                          <w:marBottom w:val="0"/>
                                                          <w:divBdr>
                                                            <w:top w:val="single" w:sz="2" w:space="0" w:color="D7DEE6"/>
                                                            <w:left w:val="single" w:sz="2" w:space="0" w:color="D7DEE6"/>
                                                            <w:bottom w:val="single" w:sz="2" w:space="0" w:color="D7DEE6"/>
                                                            <w:right w:val="single" w:sz="2" w:space="0" w:color="D7DEE6"/>
                                                          </w:divBdr>
                                                          <w:divsChild>
                                                            <w:div w:id="1248534248">
                                                              <w:marLeft w:val="0"/>
                                                              <w:marRight w:val="0"/>
                                                              <w:marTop w:val="0"/>
                                                              <w:marBottom w:val="0"/>
                                                              <w:divBdr>
                                                                <w:top w:val="single" w:sz="2" w:space="0" w:color="D7DEE6"/>
                                                                <w:left w:val="single" w:sz="2" w:space="0" w:color="D7DEE6"/>
                                                                <w:bottom w:val="single" w:sz="2" w:space="0" w:color="D7DEE6"/>
                                                                <w:right w:val="single" w:sz="2" w:space="0" w:color="D7DEE6"/>
                                                              </w:divBdr>
                                                              <w:divsChild>
                                                                <w:div w:id="203447601">
                                                                  <w:marLeft w:val="0"/>
                                                                  <w:marRight w:val="0"/>
                                                                  <w:marTop w:val="0"/>
                                                                  <w:marBottom w:val="0"/>
                                                                  <w:divBdr>
                                                                    <w:top w:val="single" w:sz="2" w:space="0" w:color="D7DEE6"/>
                                                                    <w:left w:val="single" w:sz="2" w:space="0" w:color="D7DEE6"/>
                                                                    <w:bottom w:val="single" w:sz="2" w:space="0" w:color="D7DEE6"/>
                                                                    <w:right w:val="single" w:sz="2" w:space="0" w:color="D7DEE6"/>
                                                                  </w:divBdr>
                                                                  <w:divsChild>
                                                                    <w:div w:id="798425489">
                                                                      <w:marLeft w:val="0"/>
                                                                      <w:marRight w:val="0"/>
                                                                      <w:marTop w:val="0"/>
                                                                      <w:marBottom w:val="0"/>
                                                                      <w:divBdr>
                                                                        <w:top w:val="single" w:sz="2" w:space="0" w:color="D7DEE6"/>
                                                                        <w:left w:val="single" w:sz="2" w:space="0" w:color="D7DEE6"/>
                                                                        <w:bottom w:val="single" w:sz="2" w:space="0" w:color="D7DEE6"/>
                                                                        <w:right w:val="single" w:sz="2" w:space="0" w:color="D7DEE6"/>
                                                                      </w:divBdr>
                                                                    </w:div>
                                                                    <w:div w:id="1459103176">
                                                                      <w:marLeft w:val="0"/>
                                                                      <w:marRight w:val="0"/>
                                                                      <w:marTop w:val="0"/>
                                                                      <w:marBottom w:val="0"/>
                                                                      <w:divBdr>
                                                                        <w:top w:val="single" w:sz="2" w:space="0" w:color="D7DEE6"/>
                                                                        <w:left w:val="single" w:sz="2" w:space="0" w:color="D7DEE6"/>
                                                                        <w:bottom w:val="single" w:sz="2" w:space="0" w:color="D7DEE6"/>
                                                                        <w:right w:val="single" w:sz="2" w:space="0" w:color="D7DEE6"/>
                                                                      </w:divBdr>
                                                                      <w:divsChild>
                                                                        <w:div w:id="7784494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33511129">
                                                          <w:marLeft w:val="0"/>
                                                          <w:marRight w:val="0"/>
                                                          <w:marTop w:val="0"/>
                                                          <w:marBottom w:val="0"/>
                                                          <w:divBdr>
                                                            <w:top w:val="single" w:sz="6" w:space="0" w:color="auto"/>
                                                            <w:left w:val="single" w:sz="6" w:space="0" w:color="auto"/>
                                                            <w:bottom w:val="single" w:sz="6" w:space="0" w:color="auto"/>
                                                            <w:right w:val="single" w:sz="6" w:space="0" w:color="auto"/>
                                                          </w:divBdr>
                                                          <w:divsChild>
                                                            <w:div w:id="2860099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877887696">
                                                  <w:marLeft w:val="0"/>
                                                  <w:marRight w:val="0"/>
                                                  <w:marTop w:val="0"/>
                                                  <w:marBottom w:val="0"/>
                                                  <w:divBdr>
                                                    <w:top w:val="single" w:sz="2" w:space="0" w:color="D7DEE6"/>
                                                    <w:left w:val="single" w:sz="2" w:space="0" w:color="D7DEE6"/>
                                                    <w:bottom w:val="single" w:sz="2" w:space="0" w:color="D7DEE6"/>
                                                    <w:right w:val="single" w:sz="2" w:space="0" w:color="D7DEE6"/>
                                                  </w:divBdr>
                                                  <w:divsChild>
                                                    <w:div w:id="2146581094">
                                                      <w:marLeft w:val="0"/>
                                                      <w:marRight w:val="0"/>
                                                      <w:marTop w:val="0"/>
                                                      <w:marBottom w:val="0"/>
                                                      <w:divBdr>
                                                        <w:top w:val="single" w:sz="2" w:space="0" w:color="D7DEE6"/>
                                                        <w:left w:val="single" w:sz="2" w:space="0" w:color="D7DEE6"/>
                                                        <w:bottom w:val="single" w:sz="2" w:space="0" w:color="D7DEE6"/>
                                                        <w:right w:val="single" w:sz="2" w:space="0" w:color="D7DEE6"/>
                                                      </w:divBdr>
                                                      <w:divsChild>
                                                        <w:div w:id="1091512182">
                                                          <w:marLeft w:val="0"/>
                                                          <w:marRight w:val="0"/>
                                                          <w:marTop w:val="0"/>
                                                          <w:marBottom w:val="0"/>
                                                          <w:divBdr>
                                                            <w:top w:val="single" w:sz="2" w:space="0" w:color="D7DEE6"/>
                                                            <w:left w:val="single" w:sz="2" w:space="0" w:color="D7DEE6"/>
                                                            <w:bottom w:val="single" w:sz="2" w:space="0" w:color="D7DEE6"/>
                                                            <w:right w:val="single" w:sz="2" w:space="0" w:color="D7DEE6"/>
                                                          </w:divBdr>
                                                          <w:divsChild>
                                                            <w:div w:id="1770616777">
                                                              <w:marLeft w:val="0"/>
                                                              <w:marRight w:val="0"/>
                                                              <w:marTop w:val="0"/>
                                                              <w:marBottom w:val="0"/>
                                                              <w:divBdr>
                                                                <w:top w:val="single" w:sz="2" w:space="0" w:color="D7DEE6"/>
                                                                <w:left w:val="single" w:sz="2" w:space="0" w:color="D7DEE6"/>
                                                                <w:bottom w:val="single" w:sz="2" w:space="0" w:color="D7DEE6"/>
                                                                <w:right w:val="single" w:sz="2" w:space="0" w:color="D7DEE6"/>
                                                              </w:divBdr>
                                                              <w:divsChild>
                                                                <w:div w:id="1357586360">
                                                                  <w:marLeft w:val="0"/>
                                                                  <w:marRight w:val="0"/>
                                                                  <w:marTop w:val="0"/>
                                                                  <w:marBottom w:val="0"/>
                                                                  <w:divBdr>
                                                                    <w:top w:val="single" w:sz="2" w:space="0" w:color="D7DEE6"/>
                                                                    <w:left w:val="single" w:sz="2" w:space="0" w:color="D7DEE6"/>
                                                                    <w:bottom w:val="single" w:sz="2" w:space="0" w:color="D7DEE6"/>
                                                                    <w:right w:val="single" w:sz="2" w:space="0" w:color="D7DEE6"/>
                                                                  </w:divBdr>
                                                                  <w:divsChild>
                                                                    <w:div w:id="406150993">
                                                                      <w:marLeft w:val="0"/>
                                                                      <w:marRight w:val="0"/>
                                                                      <w:marTop w:val="0"/>
                                                                      <w:marBottom w:val="0"/>
                                                                      <w:divBdr>
                                                                        <w:top w:val="single" w:sz="2" w:space="0" w:color="D7DEE6"/>
                                                                        <w:left w:val="single" w:sz="2" w:space="0" w:color="D7DEE6"/>
                                                                        <w:bottom w:val="single" w:sz="2" w:space="0" w:color="D7DEE6"/>
                                                                        <w:right w:val="single" w:sz="2" w:space="0" w:color="D7DEE6"/>
                                                                      </w:divBdr>
                                                                      <w:divsChild>
                                                                        <w:div w:id="542256005">
                                                                          <w:marLeft w:val="0"/>
                                                                          <w:marRight w:val="0"/>
                                                                          <w:marTop w:val="0"/>
                                                                          <w:marBottom w:val="0"/>
                                                                          <w:divBdr>
                                                                            <w:top w:val="single" w:sz="2" w:space="0" w:color="D7DEE6"/>
                                                                            <w:left w:val="single" w:sz="2" w:space="0" w:color="D7DEE6"/>
                                                                            <w:bottom w:val="single" w:sz="2" w:space="0" w:color="D7DEE6"/>
                                                                            <w:right w:val="single" w:sz="2" w:space="0" w:color="D7DEE6"/>
                                                                          </w:divBdr>
                                                                          <w:divsChild>
                                                                            <w:div w:id="1067188598">
                                                                              <w:marLeft w:val="0"/>
                                                                              <w:marRight w:val="0"/>
                                                                              <w:marTop w:val="0"/>
                                                                              <w:marBottom w:val="0"/>
                                                                              <w:divBdr>
                                                                                <w:top w:val="single" w:sz="2" w:space="0" w:color="D7DEE6"/>
                                                                                <w:left w:val="single" w:sz="2" w:space="0" w:color="D7DEE6"/>
                                                                                <w:bottom w:val="single" w:sz="2" w:space="0" w:color="D7DEE6"/>
                                                                                <w:right w:val="single" w:sz="2" w:space="0" w:color="D7DEE6"/>
                                                                              </w:divBdr>
                                                                              <w:divsChild>
                                                                                <w:div w:id="684476042">
                                                                                  <w:marLeft w:val="0"/>
                                                                                  <w:marRight w:val="0"/>
                                                                                  <w:marTop w:val="0"/>
                                                                                  <w:marBottom w:val="0"/>
                                                                                  <w:divBdr>
                                                                                    <w:top w:val="single" w:sz="2" w:space="0" w:color="D7DEE6"/>
                                                                                    <w:left w:val="single" w:sz="2" w:space="0" w:color="D7DEE6"/>
                                                                                    <w:bottom w:val="single" w:sz="2" w:space="0" w:color="D7DEE6"/>
                                                                                    <w:right w:val="single" w:sz="2" w:space="0" w:color="D7DEE6"/>
                                                                                  </w:divBdr>
                                                                                  <w:divsChild>
                                                                                    <w:div w:id="1751123808">
                                                                                      <w:marLeft w:val="0"/>
                                                                                      <w:marRight w:val="0"/>
                                                                                      <w:marTop w:val="0"/>
                                                                                      <w:marBottom w:val="0"/>
                                                                                      <w:divBdr>
                                                                                        <w:top w:val="single" w:sz="2" w:space="0" w:color="D7DEE6"/>
                                                                                        <w:left w:val="single" w:sz="2" w:space="0" w:color="D7DEE6"/>
                                                                                        <w:bottom w:val="single" w:sz="2" w:space="0" w:color="D7DEE6"/>
                                                                                        <w:right w:val="single" w:sz="2" w:space="0" w:color="D7DEE6"/>
                                                                                      </w:divBdr>
                                                                                      <w:divsChild>
                                                                                        <w:div w:id="1316110430">
                                                                                          <w:marLeft w:val="0"/>
                                                                                          <w:marRight w:val="0"/>
                                                                                          <w:marTop w:val="0"/>
                                                                                          <w:marBottom w:val="0"/>
                                                                                          <w:divBdr>
                                                                                            <w:top w:val="single" w:sz="2" w:space="0" w:color="D7DEE6"/>
                                                                                            <w:left w:val="single" w:sz="2" w:space="0" w:color="D7DEE6"/>
                                                                                            <w:bottom w:val="single" w:sz="2" w:space="0" w:color="D7DEE6"/>
                                                                                            <w:right w:val="single" w:sz="2" w:space="0" w:color="D7DEE6"/>
                                                                                          </w:divBdr>
                                                                                          <w:divsChild>
                                                                                            <w:div w:id="696009433">
                                                                                              <w:marLeft w:val="0"/>
                                                                                              <w:marRight w:val="0"/>
                                                                                              <w:marTop w:val="60"/>
                                                                                              <w:marBottom w:val="0"/>
                                                                                              <w:divBdr>
                                                                                                <w:top w:val="single" w:sz="2" w:space="0" w:color="D7DEE6"/>
                                                                                                <w:left w:val="single" w:sz="2" w:space="4" w:color="D7DEE6"/>
                                                                                                <w:bottom w:val="single" w:sz="2" w:space="0" w:color="D7DEE6"/>
                                                                                                <w:right w:val="single" w:sz="2" w:space="2" w:color="D7DEE6"/>
                                                                                              </w:divBdr>
                                                                                            </w:div>
                                                                                            <w:div w:id="557253411">
                                                                                              <w:marLeft w:val="0"/>
                                                                                              <w:marRight w:val="0"/>
                                                                                              <w:marTop w:val="0"/>
                                                                                              <w:marBottom w:val="0"/>
                                                                                              <w:divBdr>
                                                                                                <w:top w:val="single" w:sz="2" w:space="0" w:color="D7DEE6"/>
                                                                                                <w:left w:val="single" w:sz="2" w:space="4" w:color="D7DEE6"/>
                                                                                                <w:bottom w:val="single" w:sz="2" w:space="0" w:color="D7DEE6"/>
                                                                                                <w:right w:val="single" w:sz="2" w:space="2" w:color="D7DEE6"/>
                                                                                              </w:divBdr>
                                                                                            </w:div>
                                                                                            <w:div w:id="1419060619">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608901970">
                                                                                      <w:marLeft w:val="0"/>
                                                                                      <w:marRight w:val="0"/>
                                                                                      <w:marTop w:val="0"/>
                                                                                      <w:marBottom w:val="0"/>
                                                                                      <w:divBdr>
                                                                                        <w:top w:val="single" w:sz="2" w:space="3" w:color="D7DEE6"/>
                                                                                        <w:left w:val="single" w:sz="2" w:space="0" w:color="D7DEE6"/>
                                                                                        <w:bottom w:val="single" w:sz="2" w:space="3" w:color="D7DEE6"/>
                                                                                        <w:right w:val="single" w:sz="2" w:space="0" w:color="D7DEE6"/>
                                                                                      </w:divBdr>
                                                                                      <w:divsChild>
                                                                                        <w:div w:id="112213399">
                                                                                          <w:marLeft w:val="0"/>
                                                                                          <w:marRight w:val="0"/>
                                                                                          <w:marTop w:val="0"/>
                                                                                          <w:marBottom w:val="0"/>
                                                                                          <w:divBdr>
                                                                                            <w:top w:val="single" w:sz="2" w:space="0" w:color="D7DEE6"/>
                                                                                            <w:left w:val="single" w:sz="2" w:space="5" w:color="D7DEE6"/>
                                                                                            <w:bottom w:val="single" w:sz="2" w:space="0" w:color="D7DEE6"/>
                                                                                            <w:right w:val="single" w:sz="2" w:space="2" w:color="D7DEE6"/>
                                                                                          </w:divBdr>
                                                                                        </w:div>
                                                                                        <w:div w:id="1487816793">
                                                                                          <w:marLeft w:val="0"/>
                                                                                          <w:marRight w:val="0"/>
                                                                                          <w:marTop w:val="0"/>
                                                                                          <w:marBottom w:val="0"/>
                                                                                          <w:divBdr>
                                                                                            <w:top w:val="single" w:sz="2" w:space="0" w:color="D7DEE6"/>
                                                                                            <w:left w:val="single" w:sz="2" w:space="5" w:color="D7DEE6"/>
                                                                                            <w:bottom w:val="single" w:sz="2" w:space="0" w:color="D7DEE6"/>
                                                                                            <w:right w:val="single" w:sz="2" w:space="2" w:color="D7DEE6"/>
                                                                                          </w:divBdr>
                                                                                        </w:div>
                                                                                        <w:div w:id="551114635">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328288597">
                                                              <w:marLeft w:val="0"/>
                                                              <w:marRight w:val="0"/>
                                                              <w:marTop w:val="0"/>
                                                              <w:marBottom w:val="0"/>
                                                              <w:divBdr>
                                                                <w:top w:val="single" w:sz="6" w:space="0" w:color="auto"/>
                                                                <w:left w:val="single" w:sz="2" w:space="0" w:color="auto"/>
                                                                <w:bottom w:val="single" w:sz="6" w:space="0" w:color="auto"/>
                                                                <w:right w:val="single" w:sz="2" w:space="0" w:color="auto"/>
                                                              </w:divBdr>
                                                              <w:divsChild>
                                                                <w:div w:id="1063141472">
                                                                  <w:marLeft w:val="0"/>
                                                                  <w:marRight w:val="0"/>
                                                                  <w:marTop w:val="0"/>
                                                                  <w:marBottom w:val="0"/>
                                                                  <w:divBdr>
                                                                    <w:top w:val="single" w:sz="2" w:space="0" w:color="D7DEE6"/>
                                                                    <w:left w:val="single" w:sz="2" w:space="0" w:color="D7DEE6"/>
                                                                    <w:bottom w:val="single" w:sz="2" w:space="0" w:color="D7DEE6"/>
                                                                    <w:right w:val="single" w:sz="2" w:space="0" w:color="D7DEE6"/>
                                                                  </w:divBdr>
                                                                  <w:divsChild>
                                                                    <w:div w:id="215551122">
                                                                      <w:marLeft w:val="0"/>
                                                                      <w:marRight w:val="0"/>
                                                                      <w:marTop w:val="0"/>
                                                                      <w:marBottom w:val="0"/>
                                                                      <w:divBdr>
                                                                        <w:top w:val="single" w:sz="2" w:space="0" w:color="D7DEE6"/>
                                                                        <w:left w:val="single" w:sz="2" w:space="0" w:color="D7DEE6"/>
                                                                        <w:bottom w:val="single" w:sz="2" w:space="0" w:color="D7DEE6"/>
                                                                        <w:right w:val="single" w:sz="2" w:space="0" w:color="D7DEE6"/>
                                                                      </w:divBdr>
                                                                      <w:divsChild>
                                                                        <w:div w:id="195120423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07777874">
                                                                      <w:marLeft w:val="0"/>
                                                                      <w:marRight w:val="0"/>
                                                                      <w:marTop w:val="0"/>
                                                                      <w:marBottom w:val="0"/>
                                                                      <w:divBdr>
                                                                        <w:top w:val="single" w:sz="2" w:space="0" w:color="D7DEE6"/>
                                                                        <w:left w:val="single" w:sz="2" w:space="0" w:color="D7DEE6"/>
                                                                        <w:bottom w:val="single" w:sz="2" w:space="0" w:color="D7DEE6"/>
                                                                        <w:right w:val="single" w:sz="2" w:space="0" w:color="D7DEE6"/>
                                                                      </w:divBdr>
                                                                      <w:divsChild>
                                                                        <w:div w:id="14244971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29251173">
                                                                      <w:marLeft w:val="0"/>
                                                                      <w:marRight w:val="0"/>
                                                                      <w:marTop w:val="0"/>
                                                                      <w:marBottom w:val="0"/>
                                                                      <w:divBdr>
                                                                        <w:top w:val="single" w:sz="2" w:space="0" w:color="D7DEE6"/>
                                                                        <w:left w:val="single" w:sz="2" w:space="0" w:color="D7DEE6"/>
                                                                        <w:bottom w:val="single" w:sz="2" w:space="0" w:color="D7DEE6"/>
                                                                        <w:right w:val="single" w:sz="2" w:space="0" w:color="D7DEE6"/>
                                                                      </w:divBdr>
                                                                      <w:divsChild>
                                                                        <w:div w:id="135484302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399669">
      <w:bodyDiv w:val="1"/>
      <w:marLeft w:val="0"/>
      <w:marRight w:val="0"/>
      <w:marTop w:val="0"/>
      <w:marBottom w:val="0"/>
      <w:divBdr>
        <w:top w:val="none" w:sz="0" w:space="0" w:color="auto"/>
        <w:left w:val="none" w:sz="0" w:space="0" w:color="auto"/>
        <w:bottom w:val="none" w:sz="0" w:space="0" w:color="auto"/>
        <w:right w:val="none" w:sz="0" w:space="0" w:color="auto"/>
      </w:divBdr>
      <w:divsChild>
        <w:div w:id="13851748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8698672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4821104">
          <w:marLeft w:val="0"/>
          <w:marRight w:val="0"/>
          <w:marTop w:val="0"/>
          <w:marBottom w:val="0"/>
          <w:divBdr>
            <w:top w:val="single" w:sz="2" w:space="0" w:color="D7DEE6"/>
            <w:left w:val="single" w:sz="2" w:space="0" w:color="D7DEE6"/>
            <w:bottom w:val="single" w:sz="2" w:space="0" w:color="D7DEE6"/>
            <w:right w:val="single" w:sz="2" w:space="0" w:color="D7DEE6"/>
          </w:divBdr>
          <w:divsChild>
            <w:div w:id="243073428">
              <w:marLeft w:val="0"/>
              <w:marRight w:val="0"/>
              <w:marTop w:val="0"/>
              <w:marBottom w:val="0"/>
              <w:divBdr>
                <w:top w:val="single" w:sz="2" w:space="0" w:color="D7DEE6"/>
                <w:left w:val="single" w:sz="2" w:space="0" w:color="D7DEE6"/>
                <w:bottom w:val="single" w:sz="2" w:space="0" w:color="D7DEE6"/>
                <w:right w:val="single" w:sz="2" w:space="0" w:color="D7DEE6"/>
              </w:divBdr>
              <w:divsChild>
                <w:div w:id="304046728">
                  <w:marLeft w:val="0"/>
                  <w:marRight w:val="0"/>
                  <w:marTop w:val="0"/>
                  <w:marBottom w:val="0"/>
                  <w:divBdr>
                    <w:top w:val="single" w:sz="2" w:space="0" w:color="D7DEE6"/>
                    <w:left w:val="single" w:sz="2" w:space="0" w:color="D7DEE6"/>
                    <w:bottom w:val="single" w:sz="2" w:space="0" w:color="D7DEE6"/>
                    <w:right w:val="single" w:sz="2" w:space="0" w:color="D7DEE6"/>
                  </w:divBdr>
                  <w:divsChild>
                    <w:div w:id="1313605556">
                      <w:marLeft w:val="0"/>
                      <w:marRight w:val="0"/>
                      <w:marTop w:val="0"/>
                      <w:marBottom w:val="0"/>
                      <w:divBdr>
                        <w:top w:val="single" w:sz="2" w:space="0" w:color="D7DEE6"/>
                        <w:left w:val="single" w:sz="2" w:space="0" w:color="D7DEE6"/>
                        <w:bottom w:val="single" w:sz="2" w:space="0" w:color="D7DEE6"/>
                        <w:right w:val="single" w:sz="2" w:space="0" w:color="D7DEE6"/>
                      </w:divBdr>
                      <w:divsChild>
                        <w:div w:id="31420232">
                          <w:marLeft w:val="0"/>
                          <w:marRight w:val="0"/>
                          <w:marTop w:val="0"/>
                          <w:marBottom w:val="0"/>
                          <w:divBdr>
                            <w:top w:val="single" w:sz="2" w:space="0" w:color="D7DEE6"/>
                            <w:left w:val="single" w:sz="2" w:space="0" w:color="D7DEE6"/>
                            <w:bottom w:val="single" w:sz="2" w:space="0" w:color="D7DEE6"/>
                            <w:right w:val="single" w:sz="2" w:space="0" w:color="D7DEE6"/>
                          </w:divBdr>
                          <w:divsChild>
                            <w:div w:id="543642226">
                              <w:marLeft w:val="0"/>
                              <w:marRight w:val="0"/>
                              <w:marTop w:val="0"/>
                              <w:marBottom w:val="0"/>
                              <w:divBdr>
                                <w:top w:val="single" w:sz="2" w:space="0" w:color="D7DEE6"/>
                                <w:left w:val="single" w:sz="2" w:space="0" w:color="D7DEE6"/>
                                <w:bottom w:val="single" w:sz="2" w:space="0" w:color="D7DEE6"/>
                                <w:right w:val="single" w:sz="2" w:space="0" w:color="D7DEE6"/>
                              </w:divBdr>
                              <w:divsChild>
                                <w:div w:id="1502742930">
                                  <w:marLeft w:val="0"/>
                                  <w:marRight w:val="0"/>
                                  <w:marTop w:val="0"/>
                                  <w:marBottom w:val="0"/>
                                  <w:divBdr>
                                    <w:top w:val="single" w:sz="2" w:space="0" w:color="D7DEE6"/>
                                    <w:left w:val="single" w:sz="2" w:space="0" w:color="D7DEE6"/>
                                    <w:bottom w:val="single" w:sz="2" w:space="0" w:color="D7DEE6"/>
                                    <w:right w:val="single" w:sz="2" w:space="0" w:color="D7DEE6"/>
                                  </w:divBdr>
                                  <w:divsChild>
                                    <w:div w:id="2079740352">
                                      <w:marLeft w:val="0"/>
                                      <w:marRight w:val="0"/>
                                      <w:marTop w:val="0"/>
                                      <w:marBottom w:val="0"/>
                                      <w:divBdr>
                                        <w:top w:val="single" w:sz="2" w:space="0" w:color="D7DEE6"/>
                                        <w:left w:val="single" w:sz="2" w:space="0" w:color="D7DEE6"/>
                                        <w:bottom w:val="single" w:sz="2" w:space="0" w:color="D7DEE6"/>
                                        <w:right w:val="single" w:sz="2" w:space="0" w:color="D7DEE6"/>
                                      </w:divBdr>
                                      <w:divsChild>
                                        <w:div w:id="1146051257">
                                          <w:marLeft w:val="0"/>
                                          <w:marRight w:val="0"/>
                                          <w:marTop w:val="0"/>
                                          <w:marBottom w:val="0"/>
                                          <w:divBdr>
                                            <w:top w:val="single" w:sz="2" w:space="0" w:color="D7DEE6"/>
                                            <w:left w:val="single" w:sz="2" w:space="0" w:color="D7DEE6"/>
                                            <w:bottom w:val="single" w:sz="2" w:space="0" w:color="D7DEE6"/>
                                            <w:right w:val="single" w:sz="2" w:space="0" w:color="D7DEE6"/>
                                          </w:divBdr>
                                          <w:divsChild>
                                            <w:div w:id="549537115">
                                              <w:marLeft w:val="0"/>
                                              <w:marRight w:val="0"/>
                                              <w:marTop w:val="0"/>
                                              <w:marBottom w:val="0"/>
                                              <w:divBdr>
                                                <w:top w:val="single" w:sz="2" w:space="0" w:color="D7DEE6"/>
                                                <w:left w:val="single" w:sz="2" w:space="0" w:color="D7DEE6"/>
                                                <w:bottom w:val="single" w:sz="2" w:space="0" w:color="D7DEE6"/>
                                                <w:right w:val="single" w:sz="2" w:space="0" w:color="D7DEE6"/>
                                              </w:divBdr>
                                              <w:divsChild>
                                                <w:div w:id="689381152">
                                                  <w:marLeft w:val="0"/>
                                                  <w:marRight w:val="0"/>
                                                  <w:marTop w:val="0"/>
                                                  <w:marBottom w:val="0"/>
                                                  <w:divBdr>
                                                    <w:top w:val="single" w:sz="2" w:space="0" w:color="auto"/>
                                                    <w:left w:val="single" w:sz="2" w:space="0" w:color="auto"/>
                                                    <w:bottom w:val="single" w:sz="2" w:space="0" w:color="auto"/>
                                                    <w:right w:val="single" w:sz="6" w:space="0" w:color="auto"/>
                                                  </w:divBdr>
                                                  <w:divsChild>
                                                    <w:div w:id="1215779283">
                                                      <w:marLeft w:val="0"/>
                                                      <w:marRight w:val="0"/>
                                                      <w:marTop w:val="0"/>
                                                      <w:marBottom w:val="0"/>
                                                      <w:divBdr>
                                                        <w:top w:val="single" w:sz="2" w:space="0" w:color="D7DEE6"/>
                                                        <w:left w:val="single" w:sz="2" w:space="0" w:color="D7DEE6"/>
                                                        <w:bottom w:val="single" w:sz="2" w:space="0" w:color="D7DEE6"/>
                                                        <w:right w:val="single" w:sz="2" w:space="0" w:color="D7DEE6"/>
                                                      </w:divBdr>
                                                      <w:divsChild>
                                                        <w:div w:id="14396438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79090776">
                                                      <w:marLeft w:val="0"/>
                                                      <w:marRight w:val="0"/>
                                                      <w:marTop w:val="0"/>
                                                      <w:marBottom w:val="0"/>
                                                      <w:divBdr>
                                                        <w:top w:val="single" w:sz="2" w:space="0" w:color="D7DEE6"/>
                                                        <w:left w:val="single" w:sz="2" w:space="0" w:color="D7DEE6"/>
                                                        <w:bottom w:val="single" w:sz="2" w:space="0" w:color="D7DEE6"/>
                                                        <w:right w:val="single" w:sz="2" w:space="0" w:color="D7DEE6"/>
                                                      </w:divBdr>
                                                      <w:divsChild>
                                                        <w:div w:id="121963755">
                                                          <w:marLeft w:val="0"/>
                                                          <w:marRight w:val="0"/>
                                                          <w:marTop w:val="0"/>
                                                          <w:marBottom w:val="0"/>
                                                          <w:divBdr>
                                                            <w:top w:val="single" w:sz="2" w:space="0" w:color="D7DEE6"/>
                                                            <w:left w:val="single" w:sz="2" w:space="0" w:color="D7DEE6"/>
                                                            <w:bottom w:val="single" w:sz="2" w:space="0" w:color="D7DEE6"/>
                                                            <w:right w:val="single" w:sz="2" w:space="0" w:color="D7DEE6"/>
                                                          </w:divBdr>
                                                          <w:divsChild>
                                                            <w:div w:id="309409926">
                                                              <w:marLeft w:val="0"/>
                                                              <w:marRight w:val="0"/>
                                                              <w:marTop w:val="0"/>
                                                              <w:marBottom w:val="0"/>
                                                              <w:divBdr>
                                                                <w:top w:val="single" w:sz="2" w:space="0" w:color="D7DEE6"/>
                                                                <w:left w:val="single" w:sz="2" w:space="0" w:color="D7DEE6"/>
                                                                <w:bottom w:val="single" w:sz="2" w:space="0" w:color="D7DEE6"/>
                                                                <w:right w:val="single" w:sz="2" w:space="0" w:color="D7DEE6"/>
                                                              </w:divBdr>
                                                              <w:divsChild>
                                                                <w:div w:id="452866652">
                                                                  <w:marLeft w:val="0"/>
                                                                  <w:marRight w:val="0"/>
                                                                  <w:marTop w:val="0"/>
                                                                  <w:marBottom w:val="0"/>
                                                                  <w:divBdr>
                                                                    <w:top w:val="single" w:sz="2" w:space="0" w:color="D7DEE6"/>
                                                                    <w:left w:val="single" w:sz="2" w:space="0" w:color="D7DEE6"/>
                                                                    <w:bottom w:val="single" w:sz="2" w:space="0" w:color="D7DEE6"/>
                                                                    <w:right w:val="single" w:sz="2" w:space="0" w:color="D7DEE6"/>
                                                                  </w:divBdr>
                                                                  <w:divsChild>
                                                                    <w:div w:id="504437557">
                                                                      <w:marLeft w:val="0"/>
                                                                      <w:marRight w:val="0"/>
                                                                      <w:marTop w:val="0"/>
                                                                      <w:marBottom w:val="0"/>
                                                                      <w:divBdr>
                                                                        <w:top w:val="single" w:sz="2" w:space="0" w:color="D7DEE6"/>
                                                                        <w:left w:val="single" w:sz="2" w:space="0" w:color="D7DEE6"/>
                                                                        <w:bottom w:val="single" w:sz="2" w:space="0" w:color="D7DEE6"/>
                                                                        <w:right w:val="single" w:sz="2" w:space="0" w:color="D7DEE6"/>
                                                                      </w:divBdr>
                                                                    </w:div>
                                                                    <w:div w:id="1761489827">
                                                                      <w:marLeft w:val="0"/>
                                                                      <w:marRight w:val="0"/>
                                                                      <w:marTop w:val="0"/>
                                                                      <w:marBottom w:val="0"/>
                                                                      <w:divBdr>
                                                                        <w:top w:val="single" w:sz="2" w:space="0" w:color="D7DEE6"/>
                                                                        <w:left w:val="single" w:sz="2" w:space="0" w:color="D7DEE6"/>
                                                                        <w:bottom w:val="single" w:sz="2" w:space="0" w:color="D7DEE6"/>
                                                                        <w:right w:val="single" w:sz="2" w:space="0" w:color="D7DEE6"/>
                                                                      </w:divBdr>
                                                                      <w:divsChild>
                                                                        <w:div w:id="13931194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54449189">
                                                          <w:marLeft w:val="0"/>
                                                          <w:marRight w:val="0"/>
                                                          <w:marTop w:val="0"/>
                                                          <w:marBottom w:val="0"/>
                                                          <w:divBdr>
                                                            <w:top w:val="single" w:sz="6" w:space="0" w:color="auto"/>
                                                            <w:left w:val="single" w:sz="6" w:space="0" w:color="auto"/>
                                                            <w:bottom w:val="single" w:sz="6" w:space="0" w:color="auto"/>
                                                            <w:right w:val="single" w:sz="6" w:space="0" w:color="auto"/>
                                                          </w:divBdr>
                                                          <w:divsChild>
                                                            <w:div w:id="7338147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295794695">
                                                  <w:marLeft w:val="0"/>
                                                  <w:marRight w:val="0"/>
                                                  <w:marTop w:val="0"/>
                                                  <w:marBottom w:val="0"/>
                                                  <w:divBdr>
                                                    <w:top w:val="single" w:sz="2" w:space="0" w:color="D7DEE6"/>
                                                    <w:left w:val="single" w:sz="2" w:space="0" w:color="D7DEE6"/>
                                                    <w:bottom w:val="single" w:sz="2" w:space="0" w:color="D7DEE6"/>
                                                    <w:right w:val="single" w:sz="2" w:space="0" w:color="D7DEE6"/>
                                                  </w:divBdr>
                                                  <w:divsChild>
                                                    <w:div w:id="23598103">
                                                      <w:marLeft w:val="0"/>
                                                      <w:marRight w:val="0"/>
                                                      <w:marTop w:val="0"/>
                                                      <w:marBottom w:val="0"/>
                                                      <w:divBdr>
                                                        <w:top w:val="single" w:sz="2" w:space="0" w:color="D7DEE6"/>
                                                        <w:left w:val="single" w:sz="2" w:space="0" w:color="D7DEE6"/>
                                                        <w:bottom w:val="single" w:sz="2" w:space="0" w:color="D7DEE6"/>
                                                        <w:right w:val="single" w:sz="2" w:space="0" w:color="D7DEE6"/>
                                                      </w:divBdr>
                                                      <w:divsChild>
                                                        <w:div w:id="701786121">
                                                          <w:marLeft w:val="0"/>
                                                          <w:marRight w:val="0"/>
                                                          <w:marTop w:val="0"/>
                                                          <w:marBottom w:val="0"/>
                                                          <w:divBdr>
                                                            <w:top w:val="single" w:sz="2" w:space="0" w:color="D7DEE6"/>
                                                            <w:left w:val="single" w:sz="2" w:space="0" w:color="D7DEE6"/>
                                                            <w:bottom w:val="single" w:sz="2" w:space="0" w:color="D7DEE6"/>
                                                            <w:right w:val="single" w:sz="2" w:space="0" w:color="D7DEE6"/>
                                                          </w:divBdr>
                                                        </w:div>
                                                        <w:div w:id="915941127">
                                                          <w:marLeft w:val="0"/>
                                                          <w:marRight w:val="0"/>
                                                          <w:marTop w:val="0"/>
                                                          <w:marBottom w:val="0"/>
                                                          <w:divBdr>
                                                            <w:top w:val="single" w:sz="6" w:space="0" w:color="auto"/>
                                                            <w:left w:val="single" w:sz="6" w:space="0" w:color="auto"/>
                                                            <w:bottom w:val="single" w:sz="6" w:space="0" w:color="auto"/>
                                                            <w:right w:val="single" w:sz="6" w:space="0" w:color="auto"/>
                                                          </w:divBdr>
                                                        </w:div>
                                                        <w:div w:id="1419908036">
                                                          <w:marLeft w:val="0"/>
                                                          <w:marRight w:val="0"/>
                                                          <w:marTop w:val="0"/>
                                                          <w:marBottom w:val="0"/>
                                                          <w:divBdr>
                                                            <w:top w:val="single" w:sz="2" w:space="0" w:color="D7DEE6"/>
                                                            <w:left w:val="single" w:sz="2" w:space="0" w:color="D7DEE6"/>
                                                            <w:bottom w:val="single" w:sz="2" w:space="0" w:color="D7DEE6"/>
                                                            <w:right w:val="single" w:sz="2" w:space="0" w:color="D7DEE6"/>
                                                          </w:divBdr>
                                                        </w:div>
                                                        <w:div w:id="1119953094">
                                                          <w:marLeft w:val="0"/>
                                                          <w:marRight w:val="0"/>
                                                          <w:marTop w:val="0"/>
                                                          <w:marBottom w:val="0"/>
                                                          <w:divBdr>
                                                            <w:top w:val="single" w:sz="6" w:space="0" w:color="auto"/>
                                                            <w:left w:val="single" w:sz="6" w:space="0" w:color="auto"/>
                                                            <w:bottom w:val="single" w:sz="6" w:space="0" w:color="auto"/>
                                                            <w:right w:val="single" w:sz="6" w:space="0" w:color="auto"/>
                                                          </w:divBdr>
                                                        </w:div>
                                                        <w:div w:id="1338532817">
                                                          <w:marLeft w:val="0"/>
                                                          <w:marRight w:val="0"/>
                                                          <w:marTop w:val="0"/>
                                                          <w:marBottom w:val="0"/>
                                                          <w:divBdr>
                                                            <w:top w:val="single" w:sz="2" w:space="0" w:color="D7DEE6"/>
                                                            <w:left w:val="single" w:sz="2" w:space="0" w:color="D7DEE6"/>
                                                            <w:bottom w:val="single" w:sz="2" w:space="0" w:color="D7DEE6"/>
                                                            <w:right w:val="single" w:sz="2" w:space="0" w:color="D7DEE6"/>
                                                          </w:divBdr>
                                                        </w:div>
                                                        <w:div w:id="1146507377">
                                                          <w:marLeft w:val="0"/>
                                                          <w:marRight w:val="0"/>
                                                          <w:marTop w:val="0"/>
                                                          <w:marBottom w:val="0"/>
                                                          <w:divBdr>
                                                            <w:top w:val="single" w:sz="2" w:space="0" w:color="D7DEE6"/>
                                                            <w:left w:val="single" w:sz="2" w:space="0" w:color="D7DEE6"/>
                                                            <w:bottom w:val="single" w:sz="2" w:space="0" w:color="D7DEE6"/>
                                                            <w:right w:val="single" w:sz="2" w:space="0" w:color="D7DEE6"/>
                                                          </w:divBdr>
                                                          <w:divsChild>
                                                            <w:div w:id="867109112">
                                                              <w:marLeft w:val="0"/>
                                                              <w:marRight w:val="0"/>
                                                              <w:marTop w:val="0"/>
                                                              <w:marBottom w:val="0"/>
                                                              <w:divBdr>
                                                                <w:top w:val="single" w:sz="2" w:space="0" w:color="D7DEE6"/>
                                                                <w:left w:val="single" w:sz="2" w:space="0" w:color="D7DEE6"/>
                                                                <w:bottom w:val="single" w:sz="2" w:space="0" w:color="D7DEE6"/>
                                                                <w:right w:val="single" w:sz="2" w:space="0" w:color="D7DEE6"/>
                                                              </w:divBdr>
                                                            </w:div>
                                                            <w:div w:id="538276552">
                                                              <w:marLeft w:val="0"/>
                                                              <w:marRight w:val="0"/>
                                                              <w:marTop w:val="0"/>
                                                              <w:marBottom w:val="0"/>
                                                              <w:divBdr>
                                                                <w:top w:val="single" w:sz="2" w:space="0" w:color="D7DEE6"/>
                                                                <w:left w:val="single" w:sz="2" w:space="0" w:color="D7DEE6"/>
                                                                <w:bottom w:val="single" w:sz="2" w:space="0" w:color="D7DEE6"/>
                                                                <w:right w:val="single" w:sz="2" w:space="0" w:color="D7DEE6"/>
                                                              </w:divBdr>
                                                            </w:div>
                                                            <w:div w:id="139689142">
                                                              <w:marLeft w:val="0"/>
                                                              <w:marRight w:val="0"/>
                                                              <w:marTop w:val="0"/>
                                                              <w:marBottom w:val="0"/>
                                                              <w:divBdr>
                                                                <w:top w:val="single" w:sz="2" w:space="0" w:color="D7DEE6"/>
                                                                <w:left w:val="single" w:sz="2" w:space="0" w:color="D7DEE6"/>
                                                                <w:bottom w:val="single" w:sz="2" w:space="0" w:color="D7DEE6"/>
                                                                <w:right w:val="single" w:sz="2" w:space="0" w:color="D7DEE6"/>
                                                              </w:divBdr>
                                                            </w:div>
                                                            <w:div w:id="2108234860">
                                                              <w:marLeft w:val="0"/>
                                                              <w:marRight w:val="0"/>
                                                              <w:marTop w:val="0"/>
                                                              <w:marBottom w:val="0"/>
                                                              <w:divBdr>
                                                                <w:top w:val="single" w:sz="2" w:space="0" w:color="D7DEE6"/>
                                                                <w:left w:val="single" w:sz="2" w:space="0" w:color="D7DEE6"/>
                                                                <w:bottom w:val="single" w:sz="2" w:space="0" w:color="D7DEE6"/>
                                                                <w:right w:val="single" w:sz="2" w:space="0" w:color="D7DEE6"/>
                                                              </w:divBdr>
                                                            </w:div>
                                                            <w:div w:id="1973440611">
                                                              <w:marLeft w:val="0"/>
                                                              <w:marRight w:val="0"/>
                                                              <w:marTop w:val="0"/>
                                                              <w:marBottom w:val="0"/>
                                                              <w:divBdr>
                                                                <w:top w:val="single" w:sz="2" w:space="0" w:color="D7DEE6"/>
                                                                <w:left w:val="single" w:sz="2" w:space="0" w:color="D7DEE6"/>
                                                                <w:bottom w:val="single" w:sz="2" w:space="0" w:color="D7DEE6"/>
                                                                <w:right w:val="single" w:sz="2" w:space="0" w:color="D7DEE6"/>
                                                              </w:divBdr>
                                                            </w:div>
                                                            <w:div w:id="1963144539">
                                                              <w:marLeft w:val="0"/>
                                                              <w:marRight w:val="0"/>
                                                              <w:marTop w:val="0"/>
                                                              <w:marBottom w:val="0"/>
                                                              <w:divBdr>
                                                                <w:top w:val="single" w:sz="2" w:space="0" w:color="D7DEE6"/>
                                                                <w:left w:val="single" w:sz="2" w:space="0" w:color="D7DEE6"/>
                                                                <w:bottom w:val="single" w:sz="2" w:space="0" w:color="D7DEE6"/>
                                                                <w:right w:val="single" w:sz="2" w:space="0" w:color="D7DEE6"/>
                                                              </w:divBdr>
                                                            </w:div>
                                                            <w:div w:id="227767645">
                                                              <w:marLeft w:val="0"/>
                                                              <w:marRight w:val="0"/>
                                                              <w:marTop w:val="0"/>
                                                              <w:marBottom w:val="0"/>
                                                              <w:divBdr>
                                                                <w:top w:val="single" w:sz="2" w:space="0" w:color="D7DEE6"/>
                                                                <w:left w:val="single" w:sz="2" w:space="0" w:color="D7DEE6"/>
                                                                <w:bottom w:val="single" w:sz="2" w:space="0" w:color="D7DEE6"/>
                                                                <w:right w:val="single" w:sz="2" w:space="0" w:color="D7DEE6"/>
                                                              </w:divBdr>
                                                            </w:div>
                                                            <w:div w:id="254245828">
                                                              <w:marLeft w:val="0"/>
                                                              <w:marRight w:val="0"/>
                                                              <w:marTop w:val="0"/>
                                                              <w:marBottom w:val="0"/>
                                                              <w:divBdr>
                                                                <w:top w:val="single" w:sz="2" w:space="0" w:color="D7DEE6"/>
                                                                <w:left w:val="single" w:sz="2" w:space="0" w:color="D7DEE6"/>
                                                                <w:bottom w:val="single" w:sz="2" w:space="0" w:color="D7DEE6"/>
                                                                <w:right w:val="single" w:sz="2" w:space="0" w:color="D7DEE6"/>
                                                              </w:divBdr>
                                                            </w:div>
                                                            <w:div w:id="707342643">
                                                              <w:marLeft w:val="0"/>
                                                              <w:marRight w:val="0"/>
                                                              <w:marTop w:val="0"/>
                                                              <w:marBottom w:val="0"/>
                                                              <w:divBdr>
                                                                <w:top w:val="single" w:sz="2" w:space="0" w:color="D7DEE6"/>
                                                                <w:left w:val="single" w:sz="2" w:space="0" w:color="D7DEE6"/>
                                                                <w:bottom w:val="single" w:sz="2" w:space="0" w:color="D7DEE6"/>
                                                                <w:right w:val="single" w:sz="2" w:space="0" w:color="D7DEE6"/>
                                                              </w:divBdr>
                                                            </w:div>
                                                            <w:div w:id="166598804">
                                                              <w:marLeft w:val="0"/>
                                                              <w:marRight w:val="0"/>
                                                              <w:marTop w:val="0"/>
                                                              <w:marBottom w:val="0"/>
                                                              <w:divBdr>
                                                                <w:top w:val="single" w:sz="2" w:space="0" w:color="D7DEE6"/>
                                                                <w:left w:val="single" w:sz="2" w:space="0" w:color="D7DEE6"/>
                                                                <w:bottom w:val="single" w:sz="2" w:space="0" w:color="D7DEE6"/>
                                                                <w:right w:val="single" w:sz="2" w:space="0" w:color="D7DEE6"/>
                                                              </w:divBdr>
                                                            </w:div>
                                                            <w:div w:id="2051608899">
                                                              <w:marLeft w:val="0"/>
                                                              <w:marRight w:val="0"/>
                                                              <w:marTop w:val="0"/>
                                                              <w:marBottom w:val="0"/>
                                                              <w:divBdr>
                                                                <w:top w:val="single" w:sz="2" w:space="0" w:color="D7DEE6"/>
                                                                <w:left w:val="single" w:sz="2" w:space="0" w:color="D7DEE6"/>
                                                                <w:bottom w:val="single" w:sz="2" w:space="0" w:color="D7DEE6"/>
                                                                <w:right w:val="single" w:sz="2" w:space="0" w:color="D7DEE6"/>
                                                              </w:divBdr>
                                                            </w:div>
                                                            <w:div w:id="1077478853">
                                                              <w:marLeft w:val="0"/>
                                                              <w:marRight w:val="0"/>
                                                              <w:marTop w:val="0"/>
                                                              <w:marBottom w:val="0"/>
                                                              <w:divBdr>
                                                                <w:top w:val="single" w:sz="2" w:space="0" w:color="D7DEE6"/>
                                                                <w:left w:val="single" w:sz="2" w:space="0" w:color="D7DEE6"/>
                                                                <w:bottom w:val="single" w:sz="2" w:space="0" w:color="D7DEE6"/>
                                                                <w:right w:val="single" w:sz="2" w:space="0" w:color="D7DEE6"/>
                                                              </w:divBdr>
                                                            </w:div>
                                                            <w:div w:id="1762525953">
                                                              <w:marLeft w:val="0"/>
                                                              <w:marRight w:val="0"/>
                                                              <w:marTop w:val="0"/>
                                                              <w:marBottom w:val="0"/>
                                                              <w:divBdr>
                                                                <w:top w:val="single" w:sz="2" w:space="0" w:color="D7DEE6"/>
                                                                <w:left w:val="single" w:sz="2" w:space="0" w:color="D7DEE6"/>
                                                                <w:bottom w:val="single" w:sz="2" w:space="0" w:color="D7DEE6"/>
                                                                <w:right w:val="single" w:sz="2" w:space="0" w:color="D7DEE6"/>
                                                              </w:divBdr>
                                                            </w:div>
                                                            <w:div w:id="1393846288">
                                                              <w:marLeft w:val="0"/>
                                                              <w:marRight w:val="0"/>
                                                              <w:marTop w:val="0"/>
                                                              <w:marBottom w:val="0"/>
                                                              <w:divBdr>
                                                                <w:top w:val="single" w:sz="2" w:space="0" w:color="D7DEE6"/>
                                                                <w:left w:val="single" w:sz="2" w:space="0" w:color="D7DEE6"/>
                                                                <w:bottom w:val="single" w:sz="2" w:space="0" w:color="D7DEE6"/>
                                                                <w:right w:val="single" w:sz="2" w:space="0" w:color="D7DEE6"/>
                                                              </w:divBdr>
                                                            </w:div>
                                                            <w:div w:id="1273367761">
                                                              <w:marLeft w:val="0"/>
                                                              <w:marRight w:val="0"/>
                                                              <w:marTop w:val="0"/>
                                                              <w:marBottom w:val="0"/>
                                                              <w:divBdr>
                                                                <w:top w:val="single" w:sz="2" w:space="0" w:color="D7DEE6"/>
                                                                <w:left w:val="single" w:sz="2" w:space="0" w:color="D7DEE6"/>
                                                                <w:bottom w:val="single" w:sz="2" w:space="0" w:color="D7DEE6"/>
                                                                <w:right w:val="single" w:sz="2" w:space="0" w:color="D7DEE6"/>
                                                              </w:divBdr>
                                                            </w:div>
                                                            <w:div w:id="10476866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83295736">
                                                          <w:marLeft w:val="0"/>
                                                          <w:marRight w:val="0"/>
                                                          <w:marTop w:val="0"/>
                                                          <w:marBottom w:val="0"/>
                                                          <w:divBdr>
                                                            <w:top w:val="single" w:sz="2" w:space="0" w:color="D7DEE6"/>
                                                            <w:left w:val="single" w:sz="2" w:space="0" w:color="D7DEE6"/>
                                                            <w:bottom w:val="single" w:sz="2" w:space="0" w:color="D7DEE6"/>
                                                            <w:right w:val="single" w:sz="2" w:space="0" w:color="D7DEE6"/>
                                                          </w:divBdr>
                                                          <w:divsChild>
                                                            <w:div w:id="4162509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788756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895163753">
      <w:bodyDiv w:val="1"/>
      <w:marLeft w:val="0"/>
      <w:marRight w:val="0"/>
      <w:marTop w:val="0"/>
      <w:marBottom w:val="0"/>
      <w:divBdr>
        <w:top w:val="none" w:sz="0" w:space="0" w:color="auto"/>
        <w:left w:val="none" w:sz="0" w:space="0" w:color="auto"/>
        <w:bottom w:val="none" w:sz="0" w:space="0" w:color="auto"/>
        <w:right w:val="none" w:sz="0" w:space="0" w:color="auto"/>
      </w:divBdr>
    </w:div>
    <w:div w:id="89844373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847940634">
          <w:marLeft w:val="0"/>
          <w:marRight w:val="0"/>
          <w:marTop w:val="0"/>
          <w:marBottom w:val="0"/>
          <w:divBdr>
            <w:top w:val="single" w:sz="2" w:space="0" w:color="D7DEE6"/>
            <w:left w:val="single" w:sz="2" w:space="0" w:color="D7DEE6"/>
            <w:bottom w:val="single" w:sz="2" w:space="0" w:color="D7DEE6"/>
            <w:right w:val="single" w:sz="2" w:space="0" w:color="D7DEE6"/>
          </w:divBdr>
          <w:divsChild>
            <w:div w:id="1963262916">
              <w:marLeft w:val="0"/>
              <w:marRight w:val="0"/>
              <w:marTop w:val="0"/>
              <w:marBottom w:val="0"/>
              <w:divBdr>
                <w:top w:val="single" w:sz="2" w:space="0" w:color="D7DEE6"/>
                <w:left w:val="single" w:sz="2" w:space="0" w:color="D7DEE6"/>
                <w:bottom w:val="single" w:sz="2" w:space="0" w:color="D7DEE6"/>
                <w:right w:val="single" w:sz="2" w:space="0" w:color="D7DEE6"/>
              </w:divBdr>
              <w:divsChild>
                <w:div w:id="1664311679">
                  <w:marLeft w:val="0"/>
                  <w:marRight w:val="0"/>
                  <w:marTop w:val="0"/>
                  <w:marBottom w:val="0"/>
                  <w:divBdr>
                    <w:top w:val="single" w:sz="2" w:space="0" w:color="D7DEE6"/>
                    <w:left w:val="single" w:sz="2" w:space="0" w:color="D7DEE6"/>
                    <w:bottom w:val="single" w:sz="2" w:space="0" w:color="D7DEE6"/>
                    <w:right w:val="single" w:sz="2" w:space="0" w:color="D7DEE6"/>
                  </w:divBdr>
                  <w:divsChild>
                    <w:div w:id="498082531">
                      <w:marLeft w:val="0"/>
                      <w:marRight w:val="0"/>
                      <w:marTop w:val="0"/>
                      <w:marBottom w:val="0"/>
                      <w:divBdr>
                        <w:top w:val="single" w:sz="2" w:space="0" w:color="D7DEE6"/>
                        <w:left w:val="single" w:sz="2" w:space="0" w:color="D7DEE6"/>
                        <w:bottom w:val="single" w:sz="2" w:space="0" w:color="D7DEE6"/>
                        <w:right w:val="single" w:sz="2" w:space="0" w:color="D7DEE6"/>
                      </w:divBdr>
                      <w:divsChild>
                        <w:div w:id="1551108498">
                          <w:marLeft w:val="0"/>
                          <w:marRight w:val="0"/>
                          <w:marTop w:val="0"/>
                          <w:marBottom w:val="0"/>
                          <w:divBdr>
                            <w:top w:val="single" w:sz="2" w:space="0" w:color="D7DEE6"/>
                            <w:left w:val="single" w:sz="2" w:space="0" w:color="D7DEE6"/>
                            <w:bottom w:val="single" w:sz="2" w:space="0" w:color="D7DEE6"/>
                            <w:right w:val="single" w:sz="2" w:space="0" w:color="D7DEE6"/>
                          </w:divBdr>
                          <w:divsChild>
                            <w:div w:id="1136679845">
                              <w:marLeft w:val="0"/>
                              <w:marRight w:val="0"/>
                              <w:marTop w:val="0"/>
                              <w:marBottom w:val="0"/>
                              <w:divBdr>
                                <w:top w:val="single" w:sz="2" w:space="0" w:color="D7DEE6"/>
                                <w:left w:val="single" w:sz="2" w:space="0" w:color="D7DEE6"/>
                                <w:bottom w:val="single" w:sz="2" w:space="0" w:color="D7DEE6"/>
                                <w:right w:val="single" w:sz="2" w:space="0" w:color="D7DEE6"/>
                              </w:divBdr>
                              <w:divsChild>
                                <w:div w:id="1104225958">
                                  <w:marLeft w:val="0"/>
                                  <w:marRight w:val="0"/>
                                  <w:marTop w:val="0"/>
                                  <w:marBottom w:val="0"/>
                                  <w:divBdr>
                                    <w:top w:val="single" w:sz="2" w:space="0" w:color="D7DEE6"/>
                                    <w:left w:val="single" w:sz="2" w:space="0" w:color="D7DEE6"/>
                                    <w:bottom w:val="single" w:sz="2" w:space="0" w:color="D7DEE6"/>
                                    <w:right w:val="single" w:sz="2" w:space="0" w:color="D7DEE6"/>
                                  </w:divBdr>
                                  <w:divsChild>
                                    <w:div w:id="1123424810">
                                      <w:marLeft w:val="0"/>
                                      <w:marRight w:val="0"/>
                                      <w:marTop w:val="0"/>
                                      <w:marBottom w:val="0"/>
                                      <w:divBdr>
                                        <w:top w:val="single" w:sz="2" w:space="0" w:color="D7DEE6"/>
                                        <w:left w:val="single" w:sz="2" w:space="0" w:color="D7DEE6"/>
                                        <w:bottom w:val="single" w:sz="2" w:space="0" w:color="D7DEE6"/>
                                        <w:right w:val="single" w:sz="2" w:space="0" w:color="D7DEE6"/>
                                      </w:divBdr>
                                      <w:divsChild>
                                        <w:div w:id="1860969453">
                                          <w:marLeft w:val="0"/>
                                          <w:marRight w:val="0"/>
                                          <w:marTop w:val="0"/>
                                          <w:marBottom w:val="0"/>
                                          <w:divBdr>
                                            <w:top w:val="single" w:sz="2" w:space="0" w:color="D7DEE6"/>
                                            <w:left w:val="single" w:sz="2" w:space="0" w:color="D7DEE6"/>
                                            <w:bottom w:val="single" w:sz="2" w:space="0" w:color="D7DEE6"/>
                                            <w:right w:val="single" w:sz="2" w:space="0" w:color="D7DEE6"/>
                                          </w:divBdr>
                                          <w:divsChild>
                                            <w:div w:id="934703572">
                                              <w:marLeft w:val="0"/>
                                              <w:marRight w:val="0"/>
                                              <w:marTop w:val="0"/>
                                              <w:marBottom w:val="0"/>
                                              <w:divBdr>
                                                <w:top w:val="single" w:sz="2" w:space="0" w:color="D7DEE6"/>
                                                <w:left w:val="single" w:sz="2" w:space="0" w:color="D7DEE6"/>
                                                <w:bottom w:val="single" w:sz="2" w:space="0" w:color="D7DEE6"/>
                                                <w:right w:val="single" w:sz="2" w:space="0" w:color="D7DEE6"/>
                                              </w:divBdr>
                                              <w:divsChild>
                                                <w:div w:id="357201688">
                                                  <w:marLeft w:val="0"/>
                                                  <w:marRight w:val="0"/>
                                                  <w:marTop w:val="0"/>
                                                  <w:marBottom w:val="0"/>
                                                  <w:divBdr>
                                                    <w:top w:val="single" w:sz="2" w:space="0" w:color="auto"/>
                                                    <w:left w:val="single" w:sz="2" w:space="0" w:color="auto"/>
                                                    <w:bottom w:val="single" w:sz="2" w:space="0" w:color="auto"/>
                                                    <w:right w:val="single" w:sz="6" w:space="0" w:color="auto"/>
                                                  </w:divBdr>
                                                  <w:divsChild>
                                                    <w:div w:id="1300068777">
                                                      <w:marLeft w:val="0"/>
                                                      <w:marRight w:val="0"/>
                                                      <w:marTop w:val="0"/>
                                                      <w:marBottom w:val="0"/>
                                                      <w:divBdr>
                                                        <w:top w:val="single" w:sz="2" w:space="0" w:color="D7DEE6"/>
                                                        <w:left w:val="single" w:sz="2" w:space="0" w:color="D7DEE6"/>
                                                        <w:bottom w:val="single" w:sz="2" w:space="0" w:color="D7DEE6"/>
                                                        <w:right w:val="single" w:sz="2" w:space="0" w:color="D7DEE6"/>
                                                      </w:divBdr>
                                                    </w:div>
                                                    <w:div w:id="1999769568">
                                                      <w:marLeft w:val="0"/>
                                                      <w:marRight w:val="0"/>
                                                      <w:marTop w:val="0"/>
                                                      <w:marBottom w:val="0"/>
                                                      <w:divBdr>
                                                        <w:top w:val="single" w:sz="2" w:space="0" w:color="D7DEE6"/>
                                                        <w:left w:val="single" w:sz="2" w:space="0" w:color="D7DEE6"/>
                                                        <w:bottom w:val="single" w:sz="2" w:space="0" w:color="D7DEE6"/>
                                                        <w:right w:val="single" w:sz="2" w:space="0" w:color="D7DEE6"/>
                                                      </w:divBdr>
                                                      <w:divsChild>
                                                        <w:div w:id="264926931">
                                                          <w:marLeft w:val="0"/>
                                                          <w:marRight w:val="0"/>
                                                          <w:marTop w:val="0"/>
                                                          <w:marBottom w:val="0"/>
                                                          <w:divBdr>
                                                            <w:top w:val="single" w:sz="2" w:space="0" w:color="D7DEE6"/>
                                                            <w:left w:val="single" w:sz="2" w:space="0" w:color="D7DEE6"/>
                                                            <w:bottom w:val="single" w:sz="2" w:space="0" w:color="D7DEE6"/>
                                                            <w:right w:val="single" w:sz="2" w:space="0" w:color="D7DEE6"/>
                                                          </w:divBdr>
                                                          <w:divsChild>
                                                            <w:div w:id="1979721517">
                                                              <w:marLeft w:val="0"/>
                                                              <w:marRight w:val="0"/>
                                                              <w:marTop w:val="0"/>
                                                              <w:marBottom w:val="0"/>
                                                              <w:divBdr>
                                                                <w:top w:val="single" w:sz="2" w:space="0" w:color="D7DEE6"/>
                                                                <w:left w:val="single" w:sz="2" w:space="0" w:color="D7DEE6"/>
                                                                <w:bottom w:val="single" w:sz="2" w:space="0" w:color="D7DEE6"/>
                                                                <w:right w:val="single" w:sz="2" w:space="0" w:color="D7DEE6"/>
                                                              </w:divBdr>
                                                              <w:divsChild>
                                                                <w:div w:id="1369065343">
                                                                  <w:marLeft w:val="0"/>
                                                                  <w:marRight w:val="0"/>
                                                                  <w:marTop w:val="0"/>
                                                                  <w:marBottom w:val="0"/>
                                                                  <w:divBdr>
                                                                    <w:top w:val="single" w:sz="2" w:space="0" w:color="D7DEE6"/>
                                                                    <w:left w:val="single" w:sz="2" w:space="0" w:color="D7DEE6"/>
                                                                    <w:bottom w:val="single" w:sz="2" w:space="0" w:color="D7DEE6"/>
                                                                    <w:right w:val="single" w:sz="2" w:space="0" w:color="D7DEE6"/>
                                                                  </w:divBdr>
                                                                  <w:divsChild>
                                                                    <w:div w:id="2081512593">
                                                                      <w:marLeft w:val="0"/>
                                                                      <w:marRight w:val="0"/>
                                                                      <w:marTop w:val="0"/>
                                                                      <w:marBottom w:val="0"/>
                                                                      <w:divBdr>
                                                                        <w:top w:val="single" w:sz="2" w:space="0" w:color="D7DEE6"/>
                                                                        <w:left w:val="single" w:sz="2" w:space="0" w:color="D7DEE6"/>
                                                                        <w:bottom w:val="single" w:sz="2" w:space="0" w:color="D7DEE6"/>
                                                                        <w:right w:val="single" w:sz="2" w:space="0" w:color="D7DEE6"/>
                                                                      </w:divBdr>
                                                                    </w:div>
                                                                    <w:div w:id="1016537429">
                                                                      <w:marLeft w:val="0"/>
                                                                      <w:marRight w:val="0"/>
                                                                      <w:marTop w:val="0"/>
                                                                      <w:marBottom w:val="0"/>
                                                                      <w:divBdr>
                                                                        <w:top w:val="single" w:sz="2" w:space="0" w:color="D7DEE6"/>
                                                                        <w:left w:val="single" w:sz="2" w:space="0" w:color="D7DEE6"/>
                                                                        <w:bottom w:val="single" w:sz="2" w:space="0" w:color="D7DEE6"/>
                                                                        <w:right w:val="single" w:sz="2" w:space="0" w:color="D7DEE6"/>
                                                                      </w:divBdr>
                                                                      <w:divsChild>
                                                                        <w:div w:id="10576998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98536834">
                                                          <w:marLeft w:val="0"/>
                                                          <w:marRight w:val="0"/>
                                                          <w:marTop w:val="0"/>
                                                          <w:marBottom w:val="0"/>
                                                          <w:divBdr>
                                                            <w:top w:val="single" w:sz="6" w:space="0" w:color="auto"/>
                                                            <w:left w:val="single" w:sz="6" w:space="0" w:color="auto"/>
                                                            <w:bottom w:val="single" w:sz="6" w:space="0" w:color="auto"/>
                                                            <w:right w:val="single" w:sz="6" w:space="0" w:color="auto"/>
                                                          </w:divBdr>
                                                          <w:divsChild>
                                                            <w:div w:id="7311264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18721026">
                                                  <w:marLeft w:val="0"/>
                                                  <w:marRight w:val="0"/>
                                                  <w:marTop w:val="0"/>
                                                  <w:marBottom w:val="0"/>
                                                  <w:divBdr>
                                                    <w:top w:val="single" w:sz="2" w:space="0" w:color="D7DEE6"/>
                                                    <w:left w:val="single" w:sz="2" w:space="0" w:color="D7DEE6"/>
                                                    <w:bottom w:val="single" w:sz="2" w:space="0" w:color="D7DEE6"/>
                                                    <w:right w:val="single" w:sz="2" w:space="0" w:color="D7DEE6"/>
                                                  </w:divBdr>
                                                  <w:divsChild>
                                                    <w:div w:id="1164468979">
                                                      <w:marLeft w:val="0"/>
                                                      <w:marRight w:val="0"/>
                                                      <w:marTop w:val="0"/>
                                                      <w:marBottom w:val="0"/>
                                                      <w:divBdr>
                                                        <w:top w:val="single" w:sz="2" w:space="0" w:color="D7DEE6"/>
                                                        <w:left w:val="single" w:sz="2" w:space="0" w:color="D7DEE6"/>
                                                        <w:bottom w:val="single" w:sz="2" w:space="0" w:color="D7DEE6"/>
                                                        <w:right w:val="single" w:sz="2" w:space="0" w:color="D7DEE6"/>
                                                      </w:divBdr>
                                                      <w:divsChild>
                                                        <w:div w:id="2143959659">
                                                          <w:marLeft w:val="0"/>
                                                          <w:marRight w:val="0"/>
                                                          <w:marTop w:val="0"/>
                                                          <w:marBottom w:val="0"/>
                                                          <w:divBdr>
                                                            <w:top w:val="single" w:sz="2" w:space="0" w:color="D7DEE6"/>
                                                            <w:left w:val="single" w:sz="2" w:space="0" w:color="D7DEE6"/>
                                                            <w:bottom w:val="single" w:sz="2" w:space="0" w:color="D7DEE6"/>
                                                            <w:right w:val="single" w:sz="2" w:space="0" w:color="D7DEE6"/>
                                                          </w:divBdr>
                                                        </w:div>
                                                        <w:div w:id="1051225875">
                                                          <w:marLeft w:val="0"/>
                                                          <w:marRight w:val="0"/>
                                                          <w:marTop w:val="0"/>
                                                          <w:marBottom w:val="0"/>
                                                          <w:divBdr>
                                                            <w:top w:val="single" w:sz="6" w:space="0" w:color="auto"/>
                                                            <w:left w:val="single" w:sz="6" w:space="0" w:color="auto"/>
                                                            <w:bottom w:val="single" w:sz="6" w:space="0" w:color="auto"/>
                                                            <w:right w:val="single" w:sz="6" w:space="0" w:color="auto"/>
                                                          </w:divBdr>
                                                        </w:div>
                                                        <w:div w:id="1224482598">
                                                          <w:marLeft w:val="0"/>
                                                          <w:marRight w:val="0"/>
                                                          <w:marTop w:val="0"/>
                                                          <w:marBottom w:val="0"/>
                                                          <w:divBdr>
                                                            <w:top w:val="single" w:sz="2" w:space="0" w:color="D7DEE6"/>
                                                            <w:left w:val="single" w:sz="2" w:space="0" w:color="D7DEE6"/>
                                                            <w:bottom w:val="single" w:sz="2" w:space="0" w:color="D7DEE6"/>
                                                            <w:right w:val="single" w:sz="2" w:space="0" w:color="D7DEE6"/>
                                                          </w:divBdr>
                                                        </w:div>
                                                        <w:div w:id="260258085">
                                                          <w:marLeft w:val="0"/>
                                                          <w:marRight w:val="0"/>
                                                          <w:marTop w:val="0"/>
                                                          <w:marBottom w:val="0"/>
                                                          <w:divBdr>
                                                            <w:top w:val="single" w:sz="6" w:space="0" w:color="auto"/>
                                                            <w:left w:val="single" w:sz="6" w:space="0" w:color="auto"/>
                                                            <w:bottom w:val="single" w:sz="6" w:space="0" w:color="auto"/>
                                                            <w:right w:val="single" w:sz="6" w:space="0" w:color="auto"/>
                                                          </w:divBdr>
                                                        </w:div>
                                                        <w:div w:id="303853687">
                                                          <w:marLeft w:val="0"/>
                                                          <w:marRight w:val="0"/>
                                                          <w:marTop w:val="0"/>
                                                          <w:marBottom w:val="0"/>
                                                          <w:divBdr>
                                                            <w:top w:val="single" w:sz="2" w:space="0" w:color="D7DEE6"/>
                                                            <w:left w:val="single" w:sz="2" w:space="0" w:color="D7DEE6"/>
                                                            <w:bottom w:val="single" w:sz="2" w:space="0" w:color="D7DEE6"/>
                                                            <w:right w:val="single" w:sz="2" w:space="0" w:color="D7DEE6"/>
                                                          </w:divBdr>
                                                        </w:div>
                                                        <w:div w:id="546989168">
                                                          <w:marLeft w:val="0"/>
                                                          <w:marRight w:val="0"/>
                                                          <w:marTop w:val="0"/>
                                                          <w:marBottom w:val="0"/>
                                                          <w:divBdr>
                                                            <w:top w:val="single" w:sz="2" w:space="0" w:color="D7DEE6"/>
                                                            <w:left w:val="single" w:sz="2" w:space="0" w:color="D7DEE6"/>
                                                            <w:bottom w:val="single" w:sz="2" w:space="0" w:color="D7DEE6"/>
                                                            <w:right w:val="single" w:sz="2" w:space="0" w:color="D7DEE6"/>
                                                          </w:divBdr>
                                                          <w:divsChild>
                                                            <w:div w:id="632324050">
                                                              <w:marLeft w:val="0"/>
                                                              <w:marRight w:val="0"/>
                                                              <w:marTop w:val="0"/>
                                                              <w:marBottom w:val="0"/>
                                                              <w:divBdr>
                                                                <w:top w:val="single" w:sz="2" w:space="0" w:color="D7DEE6"/>
                                                                <w:left w:val="single" w:sz="2" w:space="0" w:color="D7DEE6"/>
                                                                <w:bottom w:val="single" w:sz="2" w:space="0" w:color="D7DEE6"/>
                                                                <w:right w:val="single" w:sz="2" w:space="0" w:color="D7DEE6"/>
                                                              </w:divBdr>
                                                            </w:div>
                                                            <w:div w:id="471100988">
                                                              <w:marLeft w:val="0"/>
                                                              <w:marRight w:val="0"/>
                                                              <w:marTop w:val="0"/>
                                                              <w:marBottom w:val="0"/>
                                                              <w:divBdr>
                                                                <w:top w:val="single" w:sz="2" w:space="0" w:color="D7DEE6"/>
                                                                <w:left w:val="single" w:sz="2" w:space="0" w:color="D7DEE6"/>
                                                                <w:bottom w:val="single" w:sz="2" w:space="0" w:color="D7DEE6"/>
                                                                <w:right w:val="single" w:sz="2" w:space="0" w:color="D7DEE6"/>
                                                              </w:divBdr>
                                                              <w:divsChild>
                                                                <w:div w:id="15322636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89677654">
                                                              <w:marLeft w:val="0"/>
                                                              <w:marRight w:val="0"/>
                                                              <w:marTop w:val="0"/>
                                                              <w:marBottom w:val="0"/>
                                                              <w:divBdr>
                                                                <w:top w:val="single" w:sz="2" w:space="0" w:color="D7DEE6"/>
                                                                <w:left w:val="single" w:sz="2" w:space="0" w:color="D7DEE6"/>
                                                                <w:bottom w:val="single" w:sz="2" w:space="0" w:color="D7DEE6"/>
                                                                <w:right w:val="single" w:sz="2" w:space="0" w:color="D7DEE6"/>
                                                              </w:divBdr>
                                                            </w:div>
                                                            <w:div w:id="1760559977">
                                                              <w:marLeft w:val="0"/>
                                                              <w:marRight w:val="0"/>
                                                              <w:marTop w:val="0"/>
                                                              <w:marBottom w:val="0"/>
                                                              <w:divBdr>
                                                                <w:top w:val="single" w:sz="2" w:space="0" w:color="D7DEE6"/>
                                                                <w:left w:val="single" w:sz="2" w:space="0" w:color="D7DEE6"/>
                                                                <w:bottom w:val="single" w:sz="2" w:space="0" w:color="D7DEE6"/>
                                                                <w:right w:val="single" w:sz="2" w:space="0" w:color="D7DEE6"/>
                                                              </w:divBdr>
                                                            </w:div>
                                                            <w:div w:id="508174821">
                                                              <w:marLeft w:val="0"/>
                                                              <w:marRight w:val="0"/>
                                                              <w:marTop w:val="0"/>
                                                              <w:marBottom w:val="0"/>
                                                              <w:divBdr>
                                                                <w:top w:val="single" w:sz="2" w:space="0" w:color="D7DEE6"/>
                                                                <w:left w:val="single" w:sz="2" w:space="0" w:color="D7DEE6"/>
                                                                <w:bottom w:val="single" w:sz="2" w:space="0" w:color="D7DEE6"/>
                                                                <w:right w:val="single" w:sz="2" w:space="0" w:color="D7DEE6"/>
                                                              </w:divBdr>
                                                              <w:divsChild>
                                                                <w:div w:id="17441414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87638250">
                                                              <w:marLeft w:val="0"/>
                                                              <w:marRight w:val="0"/>
                                                              <w:marTop w:val="0"/>
                                                              <w:marBottom w:val="0"/>
                                                              <w:divBdr>
                                                                <w:top w:val="single" w:sz="2" w:space="0" w:color="D7DEE6"/>
                                                                <w:left w:val="single" w:sz="2" w:space="0" w:color="D7DEE6"/>
                                                                <w:bottom w:val="single" w:sz="2" w:space="0" w:color="D7DEE6"/>
                                                                <w:right w:val="single" w:sz="2" w:space="0" w:color="D7DEE6"/>
                                                              </w:divBdr>
                                                            </w:div>
                                                            <w:div w:id="1110927750">
                                                              <w:marLeft w:val="0"/>
                                                              <w:marRight w:val="0"/>
                                                              <w:marTop w:val="0"/>
                                                              <w:marBottom w:val="0"/>
                                                              <w:divBdr>
                                                                <w:top w:val="single" w:sz="2" w:space="0" w:color="D7DEE6"/>
                                                                <w:left w:val="single" w:sz="2" w:space="0" w:color="D7DEE6"/>
                                                                <w:bottom w:val="single" w:sz="2" w:space="0" w:color="D7DEE6"/>
                                                                <w:right w:val="single" w:sz="2" w:space="0" w:color="D7DEE6"/>
                                                              </w:divBdr>
                                                              <w:divsChild>
                                                                <w:div w:id="545683260">
                                                                  <w:marLeft w:val="0"/>
                                                                  <w:marRight w:val="0"/>
                                                                  <w:marTop w:val="0"/>
                                                                  <w:marBottom w:val="0"/>
                                                                  <w:divBdr>
                                                                    <w:top w:val="single" w:sz="2" w:space="0" w:color="D7DEE6"/>
                                                                    <w:left w:val="single" w:sz="2" w:space="0" w:color="D7DEE6"/>
                                                                    <w:bottom w:val="single" w:sz="2" w:space="0" w:color="D7DEE6"/>
                                                                    <w:right w:val="single" w:sz="2" w:space="0" w:color="D7DEE6"/>
                                                                  </w:divBdr>
                                                                </w:div>
                                                                <w:div w:id="17269536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61198318">
                                                              <w:marLeft w:val="0"/>
                                                              <w:marRight w:val="0"/>
                                                              <w:marTop w:val="0"/>
                                                              <w:marBottom w:val="0"/>
                                                              <w:divBdr>
                                                                <w:top w:val="single" w:sz="2" w:space="0" w:color="D7DEE6"/>
                                                                <w:left w:val="single" w:sz="2" w:space="0" w:color="D7DEE6"/>
                                                                <w:bottom w:val="single" w:sz="2" w:space="0" w:color="D7DEE6"/>
                                                                <w:right w:val="single" w:sz="2" w:space="0" w:color="D7DEE6"/>
                                                              </w:divBdr>
                                                            </w:div>
                                                            <w:div w:id="194738231">
                                                              <w:marLeft w:val="0"/>
                                                              <w:marRight w:val="0"/>
                                                              <w:marTop w:val="0"/>
                                                              <w:marBottom w:val="0"/>
                                                              <w:divBdr>
                                                                <w:top w:val="single" w:sz="2" w:space="0" w:color="D7DEE6"/>
                                                                <w:left w:val="single" w:sz="2" w:space="0" w:color="D7DEE6"/>
                                                                <w:bottom w:val="single" w:sz="2" w:space="0" w:color="D7DEE6"/>
                                                                <w:right w:val="single" w:sz="2" w:space="0" w:color="D7DEE6"/>
                                                              </w:divBdr>
                                                            </w:div>
                                                            <w:div w:id="1244025480">
                                                              <w:marLeft w:val="0"/>
                                                              <w:marRight w:val="0"/>
                                                              <w:marTop w:val="0"/>
                                                              <w:marBottom w:val="0"/>
                                                              <w:divBdr>
                                                                <w:top w:val="single" w:sz="2" w:space="0" w:color="D7DEE6"/>
                                                                <w:left w:val="single" w:sz="2" w:space="0" w:color="D7DEE6"/>
                                                                <w:bottom w:val="single" w:sz="2" w:space="0" w:color="D7DEE6"/>
                                                                <w:right w:val="single" w:sz="2" w:space="0" w:color="D7DEE6"/>
                                                              </w:divBdr>
                                                              <w:divsChild>
                                                                <w:div w:id="2108386409">
                                                                  <w:marLeft w:val="0"/>
                                                                  <w:marRight w:val="0"/>
                                                                  <w:marTop w:val="0"/>
                                                                  <w:marBottom w:val="0"/>
                                                                  <w:divBdr>
                                                                    <w:top w:val="single" w:sz="2" w:space="0" w:color="D7DEE6"/>
                                                                    <w:left w:val="single" w:sz="2" w:space="0" w:color="D7DEE6"/>
                                                                    <w:bottom w:val="single" w:sz="2" w:space="0" w:color="D7DEE6"/>
                                                                    <w:right w:val="single" w:sz="2" w:space="0" w:color="D7DEE6"/>
                                                                  </w:divBdr>
                                                                </w:div>
                                                                <w:div w:id="4140174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45982299">
                                                              <w:marLeft w:val="0"/>
                                                              <w:marRight w:val="0"/>
                                                              <w:marTop w:val="0"/>
                                                              <w:marBottom w:val="0"/>
                                                              <w:divBdr>
                                                                <w:top w:val="single" w:sz="2" w:space="0" w:color="D7DEE6"/>
                                                                <w:left w:val="single" w:sz="2" w:space="0" w:color="D7DEE6"/>
                                                                <w:bottom w:val="single" w:sz="2" w:space="0" w:color="D7DEE6"/>
                                                                <w:right w:val="single" w:sz="2" w:space="0" w:color="D7DEE6"/>
                                                              </w:divBdr>
                                                            </w:div>
                                                            <w:div w:id="2145274169">
                                                              <w:marLeft w:val="0"/>
                                                              <w:marRight w:val="0"/>
                                                              <w:marTop w:val="0"/>
                                                              <w:marBottom w:val="0"/>
                                                              <w:divBdr>
                                                                <w:top w:val="single" w:sz="2" w:space="0" w:color="D7DEE6"/>
                                                                <w:left w:val="single" w:sz="2" w:space="0" w:color="D7DEE6"/>
                                                                <w:bottom w:val="single" w:sz="2" w:space="0" w:color="D7DEE6"/>
                                                                <w:right w:val="single" w:sz="2" w:space="0" w:color="D7DEE6"/>
                                                              </w:divBdr>
                                                            </w:div>
                                                            <w:div w:id="837311130">
                                                              <w:marLeft w:val="0"/>
                                                              <w:marRight w:val="0"/>
                                                              <w:marTop w:val="0"/>
                                                              <w:marBottom w:val="0"/>
                                                              <w:divBdr>
                                                                <w:top w:val="single" w:sz="2" w:space="0" w:color="D7DEE6"/>
                                                                <w:left w:val="single" w:sz="2" w:space="0" w:color="D7DEE6"/>
                                                                <w:bottom w:val="single" w:sz="2" w:space="0" w:color="D7DEE6"/>
                                                                <w:right w:val="single" w:sz="2" w:space="0" w:color="D7DEE6"/>
                                                              </w:divBdr>
                                                              <w:divsChild>
                                                                <w:div w:id="684138209">
                                                                  <w:marLeft w:val="0"/>
                                                                  <w:marRight w:val="0"/>
                                                                  <w:marTop w:val="0"/>
                                                                  <w:marBottom w:val="0"/>
                                                                  <w:divBdr>
                                                                    <w:top w:val="single" w:sz="2" w:space="0" w:color="D7DEE6"/>
                                                                    <w:left w:val="single" w:sz="2" w:space="0" w:color="D7DEE6"/>
                                                                    <w:bottom w:val="single" w:sz="2" w:space="0" w:color="D7DEE6"/>
                                                                    <w:right w:val="single" w:sz="2" w:space="0" w:color="D7DEE6"/>
                                                                  </w:divBdr>
                                                                </w:div>
                                                                <w:div w:id="8393505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97787354">
                                                              <w:marLeft w:val="0"/>
                                                              <w:marRight w:val="0"/>
                                                              <w:marTop w:val="0"/>
                                                              <w:marBottom w:val="0"/>
                                                              <w:divBdr>
                                                                <w:top w:val="single" w:sz="2" w:space="0" w:color="D7DEE6"/>
                                                                <w:left w:val="single" w:sz="2" w:space="0" w:color="D7DEE6"/>
                                                                <w:bottom w:val="single" w:sz="2" w:space="0" w:color="D7DEE6"/>
                                                                <w:right w:val="single" w:sz="2" w:space="0" w:color="D7DEE6"/>
                                                              </w:divBdr>
                                                            </w:div>
                                                            <w:div w:id="1942369004">
                                                              <w:marLeft w:val="0"/>
                                                              <w:marRight w:val="0"/>
                                                              <w:marTop w:val="0"/>
                                                              <w:marBottom w:val="0"/>
                                                              <w:divBdr>
                                                                <w:top w:val="single" w:sz="2" w:space="0" w:color="D7DEE6"/>
                                                                <w:left w:val="single" w:sz="2" w:space="0" w:color="D7DEE6"/>
                                                                <w:bottom w:val="single" w:sz="2" w:space="0" w:color="D7DEE6"/>
                                                                <w:right w:val="single" w:sz="2" w:space="0" w:color="D7DEE6"/>
                                                              </w:divBdr>
                                                            </w:div>
                                                            <w:div w:id="987981371">
                                                              <w:marLeft w:val="0"/>
                                                              <w:marRight w:val="0"/>
                                                              <w:marTop w:val="0"/>
                                                              <w:marBottom w:val="0"/>
                                                              <w:divBdr>
                                                                <w:top w:val="single" w:sz="2" w:space="0" w:color="D7DEE6"/>
                                                                <w:left w:val="single" w:sz="2" w:space="0" w:color="D7DEE6"/>
                                                                <w:bottom w:val="single" w:sz="2" w:space="0" w:color="D7DEE6"/>
                                                                <w:right w:val="single" w:sz="2" w:space="0" w:color="D7DEE6"/>
                                                              </w:divBdr>
                                                              <w:divsChild>
                                                                <w:div w:id="445123355">
                                                                  <w:marLeft w:val="0"/>
                                                                  <w:marRight w:val="0"/>
                                                                  <w:marTop w:val="0"/>
                                                                  <w:marBottom w:val="0"/>
                                                                  <w:divBdr>
                                                                    <w:top w:val="single" w:sz="2" w:space="0" w:color="D7DEE6"/>
                                                                    <w:left w:val="single" w:sz="2" w:space="0" w:color="D7DEE6"/>
                                                                    <w:bottom w:val="single" w:sz="2" w:space="0" w:color="D7DEE6"/>
                                                                    <w:right w:val="single" w:sz="2" w:space="0" w:color="D7DEE6"/>
                                                                  </w:divBdr>
                                                                </w:div>
                                                                <w:div w:id="2181768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03134284">
                                                              <w:marLeft w:val="0"/>
                                                              <w:marRight w:val="0"/>
                                                              <w:marTop w:val="0"/>
                                                              <w:marBottom w:val="0"/>
                                                              <w:divBdr>
                                                                <w:top w:val="single" w:sz="2" w:space="0" w:color="D7DEE6"/>
                                                                <w:left w:val="single" w:sz="2" w:space="0" w:color="D7DEE6"/>
                                                                <w:bottom w:val="single" w:sz="2" w:space="0" w:color="D7DEE6"/>
                                                                <w:right w:val="single" w:sz="2" w:space="0" w:color="D7DEE6"/>
                                                              </w:divBdr>
                                                            </w:div>
                                                            <w:div w:id="1142115790">
                                                              <w:marLeft w:val="0"/>
                                                              <w:marRight w:val="0"/>
                                                              <w:marTop w:val="0"/>
                                                              <w:marBottom w:val="0"/>
                                                              <w:divBdr>
                                                                <w:top w:val="single" w:sz="2" w:space="0" w:color="D7DEE6"/>
                                                                <w:left w:val="single" w:sz="2" w:space="0" w:color="D7DEE6"/>
                                                                <w:bottom w:val="single" w:sz="2" w:space="0" w:color="D7DEE6"/>
                                                                <w:right w:val="single" w:sz="2" w:space="0" w:color="D7DEE6"/>
                                                              </w:divBdr>
                                                            </w:div>
                                                            <w:div w:id="2053335448">
                                                              <w:marLeft w:val="0"/>
                                                              <w:marRight w:val="0"/>
                                                              <w:marTop w:val="0"/>
                                                              <w:marBottom w:val="0"/>
                                                              <w:divBdr>
                                                                <w:top w:val="single" w:sz="2" w:space="0" w:color="D7DEE6"/>
                                                                <w:left w:val="single" w:sz="2" w:space="0" w:color="D7DEE6"/>
                                                                <w:bottom w:val="single" w:sz="2" w:space="0" w:color="D7DEE6"/>
                                                                <w:right w:val="single" w:sz="2" w:space="0" w:color="D7DEE6"/>
                                                              </w:divBdr>
                                                            </w:div>
                                                            <w:div w:id="582838080">
                                                              <w:marLeft w:val="0"/>
                                                              <w:marRight w:val="0"/>
                                                              <w:marTop w:val="0"/>
                                                              <w:marBottom w:val="0"/>
                                                              <w:divBdr>
                                                                <w:top w:val="single" w:sz="2" w:space="0" w:color="D7DEE6"/>
                                                                <w:left w:val="single" w:sz="2" w:space="0" w:color="D7DEE6"/>
                                                                <w:bottom w:val="single" w:sz="2" w:space="0" w:color="D7DEE6"/>
                                                                <w:right w:val="single" w:sz="2" w:space="0" w:color="D7DEE6"/>
                                                              </w:divBdr>
                                                            </w:div>
                                                            <w:div w:id="809983179">
                                                              <w:marLeft w:val="0"/>
                                                              <w:marRight w:val="0"/>
                                                              <w:marTop w:val="0"/>
                                                              <w:marBottom w:val="0"/>
                                                              <w:divBdr>
                                                                <w:top w:val="single" w:sz="2" w:space="0" w:color="D7DEE6"/>
                                                                <w:left w:val="single" w:sz="2" w:space="0" w:color="D7DEE6"/>
                                                                <w:bottom w:val="single" w:sz="2" w:space="0" w:color="D7DEE6"/>
                                                                <w:right w:val="single" w:sz="2" w:space="0" w:color="D7DEE6"/>
                                                              </w:divBdr>
                                                            </w:div>
                                                            <w:div w:id="1868181057">
                                                              <w:marLeft w:val="0"/>
                                                              <w:marRight w:val="0"/>
                                                              <w:marTop w:val="0"/>
                                                              <w:marBottom w:val="0"/>
                                                              <w:divBdr>
                                                                <w:top w:val="single" w:sz="2" w:space="0" w:color="D7DEE6"/>
                                                                <w:left w:val="single" w:sz="2" w:space="0" w:color="D7DEE6"/>
                                                                <w:bottom w:val="single" w:sz="2" w:space="0" w:color="D7DEE6"/>
                                                                <w:right w:val="single" w:sz="2" w:space="0" w:color="D7DEE6"/>
                                                              </w:divBdr>
                                                            </w:div>
                                                            <w:div w:id="183908183">
                                                              <w:marLeft w:val="0"/>
                                                              <w:marRight w:val="0"/>
                                                              <w:marTop w:val="0"/>
                                                              <w:marBottom w:val="0"/>
                                                              <w:divBdr>
                                                                <w:top w:val="single" w:sz="2" w:space="0" w:color="D7DEE6"/>
                                                                <w:left w:val="single" w:sz="2" w:space="0" w:color="D7DEE6"/>
                                                                <w:bottom w:val="single" w:sz="2" w:space="0" w:color="D7DEE6"/>
                                                                <w:right w:val="single" w:sz="2" w:space="0" w:color="D7DEE6"/>
                                                              </w:divBdr>
                                                            </w:div>
                                                            <w:div w:id="566645325">
                                                              <w:marLeft w:val="0"/>
                                                              <w:marRight w:val="0"/>
                                                              <w:marTop w:val="0"/>
                                                              <w:marBottom w:val="0"/>
                                                              <w:divBdr>
                                                                <w:top w:val="single" w:sz="2" w:space="0" w:color="D7DEE6"/>
                                                                <w:left w:val="single" w:sz="2" w:space="0" w:color="D7DEE6"/>
                                                                <w:bottom w:val="single" w:sz="2" w:space="0" w:color="D7DEE6"/>
                                                                <w:right w:val="single" w:sz="2" w:space="0" w:color="D7DEE6"/>
                                                              </w:divBdr>
                                                            </w:div>
                                                            <w:div w:id="1688291178">
                                                              <w:marLeft w:val="0"/>
                                                              <w:marRight w:val="0"/>
                                                              <w:marTop w:val="0"/>
                                                              <w:marBottom w:val="0"/>
                                                              <w:divBdr>
                                                                <w:top w:val="single" w:sz="2" w:space="0" w:color="D7DEE6"/>
                                                                <w:left w:val="single" w:sz="2" w:space="0" w:color="D7DEE6"/>
                                                                <w:bottom w:val="single" w:sz="2" w:space="0" w:color="D7DEE6"/>
                                                                <w:right w:val="single" w:sz="2" w:space="0" w:color="D7DEE6"/>
                                                              </w:divBdr>
                                                            </w:div>
                                                            <w:div w:id="1199657928">
                                                              <w:marLeft w:val="0"/>
                                                              <w:marRight w:val="0"/>
                                                              <w:marTop w:val="0"/>
                                                              <w:marBottom w:val="0"/>
                                                              <w:divBdr>
                                                                <w:top w:val="single" w:sz="2" w:space="0" w:color="D7DEE6"/>
                                                                <w:left w:val="single" w:sz="2" w:space="0" w:color="D7DEE6"/>
                                                                <w:bottom w:val="single" w:sz="2" w:space="0" w:color="D7DEE6"/>
                                                                <w:right w:val="single" w:sz="2" w:space="0" w:color="D7DEE6"/>
                                                              </w:divBdr>
                                                            </w:div>
                                                            <w:div w:id="1154027164">
                                                              <w:marLeft w:val="0"/>
                                                              <w:marRight w:val="0"/>
                                                              <w:marTop w:val="0"/>
                                                              <w:marBottom w:val="0"/>
                                                              <w:divBdr>
                                                                <w:top w:val="single" w:sz="2" w:space="0" w:color="D7DEE6"/>
                                                                <w:left w:val="single" w:sz="2" w:space="0" w:color="D7DEE6"/>
                                                                <w:bottom w:val="single" w:sz="2" w:space="0" w:color="D7DEE6"/>
                                                                <w:right w:val="single" w:sz="2" w:space="0" w:color="D7DEE6"/>
                                                              </w:divBdr>
                                                            </w:div>
                                                            <w:div w:id="276878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01272392">
                                                          <w:marLeft w:val="0"/>
                                                          <w:marRight w:val="0"/>
                                                          <w:marTop w:val="0"/>
                                                          <w:marBottom w:val="0"/>
                                                          <w:divBdr>
                                                            <w:top w:val="single" w:sz="2" w:space="0" w:color="D7DEE6"/>
                                                            <w:left w:val="single" w:sz="2" w:space="0" w:color="D7DEE6"/>
                                                            <w:bottom w:val="single" w:sz="2" w:space="0" w:color="D7DEE6"/>
                                                            <w:right w:val="single" w:sz="2" w:space="0" w:color="D7DEE6"/>
                                                          </w:divBdr>
                                                          <w:divsChild>
                                                            <w:div w:id="12593659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132183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90245033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882180981">
          <w:marLeft w:val="0"/>
          <w:marRight w:val="0"/>
          <w:marTop w:val="0"/>
          <w:marBottom w:val="0"/>
          <w:divBdr>
            <w:top w:val="single" w:sz="2" w:space="0" w:color="D7DEE6"/>
            <w:left w:val="single" w:sz="2" w:space="0" w:color="D7DEE6"/>
            <w:bottom w:val="single" w:sz="2" w:space="0" w:color="D7DEE6"/>
            <w:right w:val="single" w:sz="2" w:space="0" w:color="D7DEE6"/>
          </w:divBdr>
          <w:divsChild>
            <w:div w:id="573858794">
              <w:marLeft w:val="0"/>
              <w:marRight w:val="0"/>
              <w:marTop w:val="0"/>
              <w:marBottom w:val="0"/>
              <w:divBdr>
                <w:top w:val="single" w:sz="2" w:space="0" w:color="D7DEE6"/>
                <w:left w:val="single" w:sz="2" w:space="0" w:color="D7DEE6"/>
                <w:bottom w:val="single" w:sz="2" w:space="0" w:color="D7DEE6"/>
                <w:right w:val="single" w:sz="2" w:space="0" w:color="D7DEE6"/>
              </w:divBdr>
              <w:divsChild>
                <w:div w:id="1606496547">
                  <w:marLeft w:val="0"/>
                  <w:marRight w:val="0"/>
                  <w:marTop w:val="0"/>
                  <w:marBottom w:val="0"/>
                  <w:divBdr>
                    <w:top w:val="single" w:sz="2" w:space="0" w:color="D7DEE6"/>
                    <w:left w:val="single" w:sz="2" w:space="0" w:color="D7DEE6"/>
                    <w:bottom w:val="single" w:sz="2" w:space="0" w:color="D7DEE6"/>
                    <w:right w:val="single" w:sz="2" w:space="0" w:color="D7DEE6"/>
                  </w:divBdr>
                  <w:divsChild>
                    <w:div w:id="816146999">
                      <w:marLeft w:val="0"/>
                      <w:marRight w:val="0"/>
                      <w:marTop w:val="0"/>
                      <w:marBottom w:val="0"/>
                      <w:divBdr>
                        <w:top w:val="single" w:sz="2" w:space="0" w:color="D7DEE6"/>
                        <w:left w:val="single" w:sz="2" w:space="0" w:color="D7DEE6"/>
                        <w:bottom w:val="single" w:sz="2" w:space="0" w:color="D7DEE6"/>
                        <w:right w:val="single" w:sz="2" w:space="0" w:color="D7DEE6"/>
                      </w:divBdr>
                      <w:divsChild>
                        <w:div w:id="1826777513">
                          <w:marLeft w:val="0"/>
                          <w:marRight w:val="0"/>
                          <w:marTop w:val="0"/>
                          <w:marBottom w:val="0"/>
                          <w:divBdr>
                            <w:top w:val="single" w:sz="2" w:space="0" w:color="D7DEE6"/>
                            <w:left w:val="single" w:sz="2" w:space="0" w:color="D7DEE6"/>
                            <w:bottom w:val="single" w:sz="2" w:space="0" w:color="D7DEE6"/>
                            <w:right w:val="single" w:sz="2" w:space="0" w:color="D7DEE6"/>
                          </w:divBdr>
                          <w:divsChild>
                            <w:div w:id="1579317503">
                              <w:marLeft w:val="0"/>
                              <w:marRight w:val="0"/>
                              <w:marTop w:val="0"/>
                              <w:marBottom w:val="0"/>
                              <w:divBdr>
                                <w:top w:val="single" w:sz="2" w:space="0" w:color="D7DEE6"/>
                                <w:left w:val="single" w:sz="2" w:space="0" w:color="D7DEE6"/>
                                <w:bottom w:val="single" w:sz="2" w:space="0" w:color="D7DEE6"/>
                                <w:right w:val="single" w:sz="2" w:space="0" w:color="D7DEE6"/>
                              </w:divBdr>
                              <w:divsChild>
                                <w:div w:id="2080011865">
                                  <w:marLeft w:val="0"/>
                                  <w:marRight w:val="0"/>
                                  <w:marTop w:val="0"/>
                                  <w:marBottom w:val="0"/>
                                  <w:divBdr>
                                    <w:top w:val="single" w:sz="2" w:space="0" w:color="D7DEE6"/>
                                    <w:left w:val="single" w:sz="2" w:space="0" w:color="D7DEE6"/>
                                    <w:bottom w:val="single" w:sz="2" w:space="0" w:color="D7DEE6"/>
                                    <w:right w:val="single" w:sz="2" w:space="0" w:color="D7DEE6"/>
                                  </w:divBdr>
                                  <w:divsChild>
                                    <w:div w:id="441728067">
                                      <w:marLeft w:val="0"/>
                                      <w:marRight w:val="0"/>
                                      <w:marTop w:val="0"/>
                                      <w:marBottom w:val="0"/>
                                      <w:divBdr>
                                        <w:top w:val="single" w:sz="2" w:space="0" w:color="D7DEE6"/>
                                        <w:left w:val="single" w:sz="2" w:space="0" w:color="D7DEE6"/>
                                        <w:bottom w:val="single" w:sz="2" w:space="0" w:color="D7DEE6"/>
                                        <w:right w:val="single" w:sz="2" w:space="0" w:color="D7DEE6"/>
                                      </w:divBdr>
                                      <w:divsChild>
                                        <w:div w:id="1529444207">
                                          <w:marLeft w:val="0"/>
                                          <w:marRight w:val="0"/>
                                          <w:marTop w:val="0"/>
                                          <w:marBottom w:val="0"/>
                                          <w:divBdr>
                                            <w:top w:val="single" w:sz="2" w:space="0" w:color="D7DEE6"/>
                                            <w:left w:val="single" w:sz="2" w:space="0" w:color="D7DEE6"/>
                                            <w:bottom w:val="single" w:sz="2" w:space="0" w:color="D7DEE6"/>
                                            <w:right w:val="single" w:sz="2" w:space="0" w:color="D7DEE6"/>
                                          </w:divBdr>
                                          <w:divsChild>
                                            <w:div w:id="978537193">
                                              <w:marLeft w:val="0"/>
                                              <w:marRight w:val="0"/>
                                              <w:marTop w:val="0"/>
                                              <w:marBottom w:val="0"/>
                                              <w:divBdr>
                                                <w:top w:val="single" w:sz="2" w:space="0" w:color="D7DEE6"/>
                                                <w:left w:val="single" w:sz="2" w:space="0" w:color="D7DEE6"/>
                                                <w:bottom w:val="single" w:sz="2" w:space="0" w:color="D7DEE6"/>
                                                <w:right w:val="single" w:sz="2" w:space="0" w:color="D7DEE6"/>
                                              </w:divBdr>
                                              <w:divsChild>
                                                <w:div w:id="1193224614">
                                                  <w:marLeft w:val="0"/>
                                                  <w:marRight w:val="0"/>
                                                  <w:marTop w:val="0"/>
                                                  <w:marBottom w:val="0"/>
                                                  <w:divBdr>
                                                    <w:top w:val="single" w:sz="2" w:space="0" w:color="auto"/>
                                                    <w:left w:val="single" w:sz="2" w:space="0" w:color="auto"/>
                                                    <w:bottom w:val="single" w:sz="2" w:space="0" w:color="auto"/>
                                                    <w:right w:val="single" w:sz="6" w:space="0" w:color="auto"/>
                                                  </w:divBdr>
                                                  <w:divsChild>
                                                    <w:div w:id="1087649645">
                                                      <w:marLeft w:val="0"/>
                                                      <w:marRight w:val="0"/>
                                                      <w:marTop w:val="0"/>
                                                      <w:marBottom w:val="0"/>
                                                      <w:divBdr>
                                                        <w:top w:val="single" w:sz="2" w:space="0" w:color="D7DEE6"/>
                                                        <w:left w:val="single" w:sz="2" w:space="0" w:color="D7DEE6"/>
                                                        <w:bottom w:val="single" w:sz="2" w:space="0" w:color="D7DEE6"/>
                                                        <w:right w:val="single" w:sz="2" w:space="0" w:color="D7DEE6"/>
                                                      </w:divBdr>
                                                      <w:divsChild>
                                                        <w:div w:id="1997122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97921193">
                                                      <w:marLeft w:val="0"/>
                                                      <w:marRight w:val="0"/>
                                                      <w:marTop w:val="0"/>
                                                      <w:marBottom w:val="0"/>
                                                      <w:divBdr>
                                                        <w:top w:val="single" w:sz="2" w:space="0" w:color="D7DEE6"/>
                                                        <w:left w:val="single" w:sz="2" w:space="0" w:color="D7DEE6"/>
                                                        <w:bottom w:val="single" w:sz="2" w:space="0" w:color="D7DEE6"/>
                                                        <w:right w:val="single" w:sz="2" w:space="0" w:color="D7DEE6"/>
                                                      </w:divBdr>
                                                      <w:divsChild>
                                                        <w:div w:id="220945003">
                                                          <w:marLeft w:val="0"/>
                                                          <w:marRight w:val="0"/>
                                                          <w:marTop w:val="0"/>
                                                          <w:marBottom w:val="0"/>
                                                          <w:divBdr>
                                                            <w:top w:val="single" w:sz="2" w:space="0" w:color="D7DEE6"/>
                                                            <w:left w:val="single" w:sz="2" w:space="0" w:color="D7DEE6"/>
                                                            <w:bottom w:val="single" w:sz="2" w:space="0" w:color="D7DEE6"/>
                                                            <w:right w:val="single" w:sz="2" w:space="0" w:color="D7DEE6"/>
                                                          </w:divBdr>
                                                          <w:divsChild>
                                                            <w:div w:id="1714696803">
                                                              <w:marLeft w:val="0"/>
                                                              <w:marRight w:val="0"/>
                                                              <w:marTop w:val="0"/>
                                                              <w:marBottom w:val="0"/>
                                                              <w:divBdr>
                                                                <w:top w:val="single" w:sz="2" w:space="0" w:color="D7DEE6"/>
                                                                <w:left w:val="single" w:sz="2" w:space="0" w:color="D7DEE6"/>
                                                                <w:bottom w:val="single" w:sz="2" w:space="0" w:color="D7DEE6"/>
                                                                <w:right w:val="single" w:sz="2" w:space="0" w:color="D7DEE6"/>
                                                              </w:divBdr>
                                                              <w:divsChild>
                                                                <w:div w:id="1415934813">
                                                                  <w:marLeft w:val="0"/>
                                                                  <w:marRight w:val="0"/>
                                                                  <w:marTop w:val="0"/>
                                                                  <w:marBottom w:val="0"/>
                                                                  <w:divBdr>
                                                                    <w:top w:val="single" w:sz="2" w:space="0" w:color="D7DEE6"/>
                                                                    <w:left w:val="single" w:sz="2" w:space="0" w:color="D7DEE6"/>
                                                                    <w:bottom w:val="single" w:sz="2" w:space="0" w:color="D7DEE6"/>
                                                                    <w:right w:val="single" w:sz="2" w:space="0" w:color="D7DEE6"/>
                                                                  </w:divBdr>
                                                                  <w:divsChild>
                                                                    <w:div w:id="1704134118">
                                                                      <w:marLeft w:val="0"/>
                                                                      <w:marRight w:val="0"/>
                                                                      <w:marTop w:val="0"/>
                                                                      <w:marBottom w:val="0"/>
                                                                      <w:divBdr>
                                                                        <w:top w:val="single" w:sz="2" w:space="0" w:color="D7DEE6"/>
                                                                        <w:left w:val="single" w:sz="2" w:space="0" w:color="D7DEE6"/>
                                                                        <w:bottom w:val="single" w:sz="2" w:space="0" w:color="D7DEE6"/>
                                                                        <w:right w:val="single" w:sz="2" w:space="0" w:color="D7DEE6"/>
                                                                      </w:divBdr>
                                                                      <w:divsChild>
                                                                        <w:div w:id="1685130619">
                                                                          <w:marLeft w:val="0"/>
                                                                          <w:marRight w:val="0"/>
                                                                          <w:marTop w:val="0"/>
                                                                          <w:marBottom w:val="0"/>
                                                                          <w:divBdr>
                                                                            <w:top w:val="single" w:sz="2" w:space="0" w:color="D7DEE6"/>
                                                                            <w:left w:val="single" w:sz="2" w:space="0" w:color="D7DEE6"/>
                                                                            <w:bottom w:val="single" w:sz="2" w:space="0" w:color="D7DEE6"/>
                                                                            <w:right w:val="single" w:sz="2" w:space="0" w:color="D7DEE6"/>
                                                                          </w:divBdr>
                                                                        </w:div>
                                                                        <w:div w:id="301886674">
                                                                          <w:marLeft w:val="0"/>
                                                                          <w:marRight w:val="0"/>
                                                                          <w:marTop w:val="0"/>
                                                                          <w:marBottom w:val="0"/>
                                                                          <w:divBdr>
                                                                            <w:top w:val="single" w:sz="2" w:space="0" w:color="D7DEE6"/>
                                                                            <w:left w:val="single" w:sz="2" w:space="0" w:color="D7DEE6"/>
                                                                            <w:bottom w:val="single" w:sz="2" w:space="0" w:color="D7DEE6"/>
                                                                            <w:right w:val="single" w:sz="2" w:space="0" w:color="D7DEE6"/>
                                                                          </w:divBdr>
                                                                          <w:divsChild>
                                                                            <w:div w:id="6804714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040660535">
                                                              <w:marLeft w:val="0"/>
                                                              <w:marRight w:val="0"/>
                                                              <w:marTop w:val="0"/>
                                                              <w:marBottom w:val="0"/>
                                                              <w:divBdr>
                                                                <w:top w:val="single" w:sz="6" w:space="0" w:color="auto"/>
                                                                <w:left w:val="single" w:sz="6" w:space="0" w:color="auto"/>
                                                                <w:bottom w:val="single" w:sz="6" w:space="0" w:color="auto"/>
                                                                <w:right w:val="single" w:sz="6" w:space="0" w:color="auto"/>
                                                              </w:divBdr>
                                                              <w:divsChild>
                                                                <w:div w:id="6712280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3107337">
                                                  <w:marLeft w:val="0"/>
                                                  <w:marRight w:val="0"/>
                                                  <w:marTop w:val="0"/>
                                                  <w:marBottom w:val="0"/>
                                                  <w:divBdr>
                                                    <w:top w:val="single" w:sz="2" w:space="0" w:color="D7DEE6"/>
                                                    <w:left w:val="single" w:sz="2" w:space="0" w:color="D7DEE6"/>
                                                    <w:bottom w:val="single" w:sz="2" w:space="0" w:color="D7DEE6"/>
                                                    <w:right w:val="single" w:sz="2" w:space="0" w:color="D7DEE6"/>
                                                  </w:divBdr>
                                                  <w:divsChild>
                                                    <w:div w:id="1176846137">
                                                      <w:marLeft w:val="0"/>
                                                      <w:marRight w:val="0"/>
                                                      <w:marTop w:val="0"/>
                                                      <w:marBottom w:val="0"/>
                                                      <w:divBdr>
                                                        <w:top w:val="single" w:sz="6" w:space="0" w:color="auto"/>
                                                        <w:left w:val="single" w:sz="6" w:space="0" w:color="auto"/>
                                                        <w:bottom w:val="single" w:sz="6" w:space="0" w:color="auto"/>
                                                        <w:right w:val="single" w:sz="6" w:space="0" w:color="auto"/>
                                                      </w:divBdr>
                                                      <w:divsChild>
                                                        <w:div w:id="17939857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12925104">
                                                      <w:marLeft w:val="0"/>
                                                      <w:marRight w:val="0"/>
                                                      <w:marTop w:val="0"/>
                                                      <w:marBottom w:val="0"/>
                                                      <w:divBdr>
                                                        <w:top w:val="single" w:sz="2" w:space="0" w:color="D7DEE6"/>
                                                        <w:left w:val="single" w:sz="2" w:space="0" w:color="D7DEE6"/>
                                                        <w:bottom w:val="single" w:sz="2" w:space="0" w:color="D7DEE6"/>
                                                        <w:right w:val="single" w:sz="2" w:space="0" w:color="D7DEE6"/>
                                                      </w:divBdr>
                                                      <w:divsChild>
                                                        <w:div w:id="1128665896">
                                                          <w:marLeft w:val="0"/>
                                                          <w:marRight w:val="0"/>
                                                          <w:marTop w:val="0"/>
                                                          <w:marBottom w:val="0"/>
                                                          <w:divBdr>
                                                            <w:top w:val="single" w:sz="2" w:space="0" w:color="D7DEE6"/>
                                                            <w:left w:val="single" w:sz="2" w:space="0" w:color="D7DEE6"/>
                                                            <w:bottom w:val="single" w:sz="2" w:space="0" w:color="D7DEE6"/>
                                                            <w:right w:val="single" w:sz="2" w:space="0" w:color="D7DEE6"/>
                                                          </w:divBdr>
                                                          <w:divsChild>
                                                            <w:div w:id="85350314">
                                                              <w:marLeft w:val="0"/>
                                                              <w:marRight w:val="0"/>
                                                              <w:marTop w:val="0"/>
                                                              <w:marBottom w:val="0"/>
                                                              <w:divBdr>
                                                                <w:top w:val="single" w:sz="2" w:space="0" w:color="D7DEE6"/>
                                                                <w:left w:val="single" w:sz="2" w:space="0" w:color="D7DEE6"/>
                                                                <w:bottom w:val="single" w:sz="2" w:space="0" w:color="D7DEE6"/>
                                                                <w:right w:val="single" w:sz="2" w:space="0" w:color="D7DEE6"/>
                                                              </w:divBdr>
                                                              <w:divsChild>
                                                                <w:div w:id="28076432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640741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916744398">
      <w:bodyDiv w:val="1"/>
      <w:marLeft w:val="0"/>
      <w:marRight w:val="0"/>
      <w:marTop w:val="0"/>
      <w:marBottom w:val="0"/>
      <w:divBdr>
        <w:top w:val="none" w:sz="0" w:space="0" w:color="auto"/>
        <w:left w:val="none" w:sz="0" w:space="0" w:color="auto"/>
        <w:bottom w:val="none" w:sz="0" w:space="0" w:color="auto"/>
        <w:right w:val="none" w:sz="0" w:space="0" w:color="auto"/>
      </w:divBdr>
    </w:div>
    <w:div w:id="92638317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139566502">
          <w:marLeft w:val="0"/>
          <w:marRight w:val="0"/>
          <w:marTop w:val="0"/>
          <w:marBottom w:val="0"/>
          <w:divBdr>
            <w:top w:val="single" w:sz="2" w:space="0" w:color="D7DEE6"/>
            <w:left w:val="single" w:sz="2" w:space="0" w:color="D7DEE6"/>
            <w:bottom w:val="single" w:sz="2" w:space="0" w:color="D7DEE6"/>
            <w:right w:val="single" w:sz="2" w:space="0" w:color="D7DEE6"/>
          </w:divBdr>
          <w:divsChild>
            <w:div w:id="52124935">
              <w:marLeft w:val="0"/>
              <w:marRight w:val="0"/>
              <w:marTop w:val="0"/>
              <w:marBottom w:val="0"/>
              <w:divBdr>
                <w:top w:val="single" w:sz="2" w:space="0" w:color="D7DEE6"/>
                <w:left w:val="single" w:sz="2" w:space="0" w:color="D7DEE6"/>
                <w:bottom w:val="single" w:sz="2" w:space="0" w:color="D7DEE6"/>
                <w:right w:val="single" w:sz="2" w:space="0" w:color="D7DEE6"/>
              </w:divBdr>
              <w:divsChild>
                <w:div w:id="1043553096">
                  <w:marLeft w:val="0"/>
                  <w:marRight w:val="0"/>
                  <w:marTop w:val="0"/>
                  <w:marBottom w:val="0"/>
                  <w:divBdr>
                    <w:top w:val="single" w:sz="2" w:space="0" w:color="D7DEE6"/>
                    <w:left w:val="single" w:sz="2" w:space="0" w:color="D7DEE6"/>
                    <w:bottom w:val="single" w:sz="2" w:space="0" w:color="D7DEE6"/>
                    <w:right w:val="single" w:sz="2" w:space="0" w:color="D7DEE6"/>
                  </w:divBdr>
                  <w:divsChild>
                    <w:div w:id="1750039552">
                      <w:marLeft w:val="0"/>
                      <w:marRight w:val="0"/>
                      <w:marTop w:val="0"/>
                      <w:marBottom w:val="0"/>
                      <w:divBdr>
                        <w:top w:val="single" w:sz="2" w:space="0" w:color="D7DEE6"/>
                        <w:left w:val="single" w:sz="2" w:space="0" w:color="D7DEE6"/>
                        <w:bottom w:val="single" w:sz="2" w:space="0" w:color="D7DEE6"/>
                        <w:right w:val="single" w:sz="2" w:space="0" w:color="D7DEE6"/>
                      </w:divBdr>
                      <w:divsChild>
                        <w:div w:id="1014696543">
                          <w:marLeft w:val="0"/>
                          <w:marRight w:val="0"/>
                          <w:marTop w:val="0"/>
                          <w:marBottom w:val="0"/>
                          <w:divBdr>
                            <w:top w:val="single" w:sz="2" w:space="0" w:color="D7DEE6"/>
                            <w:left w:val="single" w:sz="2" w:space="0" w:color="D7DEE6"/>
                            <w:bottom w:val="single" w:sz="2" w:space="0" w:color="D7DEE6"/>
                            <w:right w:val="single" w:sz="2" w:space="0" w:color="D7DEE6"/>
                          </w:divBdr>
                          <w:divsChild>
                            <w:div w:id="1305306738">
                              <w:marLeft w:val="0"/>
                              <w:marRight w:val="0"/>
                              <w:marTop w:val="0"/>
                              <w:marBottom w:val="0"/>
                              <w:divBdr>
                                <w:top w:val="single" w:sz="2" w:space="0" w:color="D7DEE6"/>
                                <w:left w:val="single" w:sz="2" w:space="0" w:color="D7DEE6"/>
                                <w:bottom w:val="single" w:sz="2" w:space="0" w:color="D7DEE6"/>
                                <w:right w:val="single" w:sz="2" w:space="0" w:color="D7DEE6"/>
                              </w:divBdr>
                              <w:divsChild>
                                <w:div w:id="422729426">
                                  <w:marLeft w:val="0"/>
                                  <w:marRight w:val="0"/>
                                  <w:marTop w:val="0"/>
                                  <w:marBottom w:val="0"/>
                                  <w:divBdr>
                                    <w:top w:val="single" w:sz="2" w:space="0" w:color="D7DEE6"/>
                                    <w:left w:val="single" w:sz="2" w:space="0" w:color="D7DEE6"/>
                                    <w:bottom w:val="single" w:sz="2" w:space="0" w:color="D7DEE6"/>
                                    <w:right w:val="single" w:sz="2" w:space="0" w:color="D7DEE6"/>
                                  </w:divBdr>
                                  <w:divsChild>
                                    <w:div w:id="2115586304">
                                      <w:marLeft w:val="0"/>
                                      <w:marRight w:val="0"/>
                                      <w:marTop w:val="0"/>
                                      <w:marBottom w:val="0"/>
                                      <w:divBdr>
                                        <w:top w:val="single" w:sz="2" w:space="0" w:color="D7DEE6"/>
                                        <w:left w:val="single" w:sz="2" w:space="0" w:color="D7DEE6"/>
                                        <w:bottom w:val="single" w:sz="2" w:space="0" w:color="D7DEE6"/>
                                        <w:right w:val="single" w:sz="2" w:space="0" w:color="D7DEE6"/>
                                      </w:divBdr>
                                      <w:divsChild>
                                        <w:div w:id="1718046462">
                                          <w:marLeft w:val="0"/>
                                          <w:marRight w:val="0"/>
                                          <w:marTop w:val="0"/>
                                          <w:marBottom w:val="0"/>
                                          <w:divBdr>
                                            <w:top w:val="single" w:sz="2" w:space="0" w:color="D7DEE6"/>
                                            <w:left w:val="single" w:sz="2" w:space="0" w:color="D7DEE6"/>
                                            <w:bottom w:val="single" w:sz="2" w:space="0" w:color="D7DEE6"/>
                                            <w:right w:val="single" w:sz="2" w:space="0" w:color="D7DEE6"/>
                                          </w:divBdr>
                                          <w:divsChild>
                                            <w:div w:id="1616520818">
                                              <w:marLeft w:val="0"/>
                                              <w:marRight w:val="0"/>
                                              <w:marTop w:val="0"/>
                                              <w:marBottom w:val="0"/>
                                              <w:divBdr>
                                                <w:top w:val="single" w:sz="2" w:space="0" w:color="D7DEE6"/>
                                                <w:left w:val="single" w:sz="2" w:space="0" w:color="D7DEE6"/>
                                                <w:bottom w:val="single" w:sz="2" w:space="0" w:color="D7DEE6"/>
                                                <w:right w:val="single" w:sz="2" w:space="0" w:color="D7DEE6"/>
                                              </w:divBdr>
                                              <w:divsChild>
                                                <w:div w:id="1609433880">
                                                  <w:marLeft w:val="0"/>
                                                  <w:marRight w:val="0"/>
                                                  <w:marTop w:val="0"/>
                                                  <w:marBottom w:val="0"/>
                                                  <w:divBdr>
                                                    <w:top w:val="single" w:sz="2" w:space="0" w:color="auto"/>
                                                    <w:left w:val="single" w:sz="2" w:space="0" w:color="auto"/>
                                                    <w:bottom w:val="single" w:sz="2" w:space="0" w:color="auto"/>
                                                    <w:right w:val="single" w:sz="6" w:space="0" w:color="auto"/>
                                                  </w:divBdr>
                                                  <w:divsChild>
                                                    <w:div w:id="620191706">
                                                      <w:marLeft w:val="0"/>
                                                      <w:marRight w:val="0"/>
                                                      <w:marTop w:val="0"/>
                                                      <w:marBottom w:val="0"/>
                                                      <w:divBdr>
                                                        <w:top w:val="single" w:sz="2" w:space="0" w:color="D7DEE6"/>
                                                        <w:left w:val="single" w:sz="2" w:space="0" w:color="D7DEE6"/>
                                                        <w:bottom w:val="single" w:sz="2" w:space="0" w:color="D7DEE6"/>
                                                        <w:right w:val="single" w:sz="2" w:space="0" w:color="D7DEE6"/>
                                                      </w:divBdr>
                                                      <w:divsChild>
                                                        <w:div w:id="6804270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13949318">
                                                      <w:marLeft w:val="0"/>
                                                      <w:marRight w:val="0"/>
                                                      <w:marTop w:val="0"/>
                                                      <w:marBottom w:val="0"/>
                                                      <w:divBdr>
                                                        <w:top w:val="single" w:sz="2" w:space="0" w:color="D7DEE6"/>
                                                        <w:left w:val="single" w:sz="2" w:space="0" w:color="D7DEE6"/>
                                                        <w:bottom w:val="single" w:sz="2" w:space="0" w:color="D7DEE6"/>
                                                        <w:right w:val="single" w:sz="2" w:space="0" w:color="D7DEE6"/>
                                                      </w:divBdr>
                                                      <w:divsChild>
                                                        <w:div w:id="385179488">
                                                          <w:marLeft w:val="0"/>
                                                          <w:marRight w:val="0"/>
                                                          <w:marTop w:val="0"/>
                                                          <w:marBottom w:val="0"/>
                                                          <w:divBdr>
                                                            <w:top w:val="single" w:sz="2" w:space="0" w:color="D7DEE6"/>
                                                            <w:left w:val="single" w:sz="2" w:space="0" w:color="D7DEE6"/>
                                                            <w:bottom w:val="single" w:sz="2" w:space="0" w:color="D7DEE6"/>
                                                            <w:right w:val="single" w:sz="2" w:space="0" w:color="D7DEE6"/>
                                                          </w:divBdr>
                                                          <w:divsChild>
                                                            <w:div w:id="1075787968">
                                                              <w:marLeft w:val="0"/>
                                                              <w:marRight w:val="0"/>
                                                              <w:marTop w:val="0"/>
                                                              <w:marBottom w:val="0"/>
                                                              <w:divBdr>
                                                                <w:top w:val="single" w:sz="2" w:space="0" w:color="D7DEE6"/>
                                                                <w:left w:val="single" w:sz="2" w:space="0" w:color="D7DEE6"/>
                                                                <w:bottom w:val="single" w:sz="2" w:space="0" w:color="D7DEE6"/>
                                                                <w:right w:val="single" w:sz="2" w:space="0" w:color="D7DEE6"/>
                                                              </w:divBdr>
                                                              <w:divsChild>
                                                                <w:div w:id="1852986549">
                                                                  <w:marLeft w:val="0"/>
                                                                  <w:marRight w:val="0"/>
                                                                  <w:marTop w:val="0"/>
                                                                  <w:marBottom w:val="0"/>
                                                                  <w:divBdr>
                                                                    <w:top w:val="single" w:sz="2" w:space="0" w:color="D7DEE6"/>
                                                                    <w:left w:val="single" w:sz="2" w:space="0" w:color="D7DEE6"/>
                                                                    <w:bottom w:val="single" w:sz="2" w:space="0" w:color="D7DEE6"/>
                                                                    <w:right w:val="single" w:sz="2" w:space="0" w:color="D7DEE6"/>
                                                                  </w:divBdr>
                                                                  <w:divsChild>
                                                                    <w:div w:id="25720002">
                                                                      <w:marLeft w:val="0"/>
                                                                      <w:marRight w:val="0"/>
                                                                      <w:marTop w:val="0"/>
                                                                      <w:marBottom w:val="0"/>
                                                                      <w:divBdr>
                                                                        <w:top w:val="single" w:sz="2" w:space="0" w:color="D7DEE6"/>
                                                                        <w:left w:val="single" w:sz="2" w:space="0" w:color="D7DEE6"/>
                                                                        <w:bottom w:val="single" w:sz="2" w:space="0" w:color="D7DEE6"/>
                                                                        <w:right w:val="single" w:sz="2" w:space="0" w:color="D7DEE6"/>
                                                                      </w:divBdr>
                                                                      <w:divsChild>
                                                                        <w:div w:id="1391537775">
                                                                          <w:marLeft w:val="0"/>
                                                                          <w:marRight w:val="0"/>
                                                                          <w:marTop w:val="0"/>
                                                                          <w:marBottom w:val="0"/>
                                                                          <w:divBdr>
                                                                            <w:top w:val="single" w:sz="2" w:space="0" w:color="D7DEE6"/>
                                                                            <w:left w:val="single" w:sz="2" w:space="0" w:color="D7DEE6"/>
                                                                            <w:bottom w:val="single" w:sz="2" w:space="0" w:color="D7DEE6"/>
                                                                            <w:right w:val="single" w:sz="2" w:space="0" w:color="D7DEE6"/>
                                                                          </w:divBdr>
                                                                        </w:div>
                                                                        <w:div w:id="1344087706">
                                                                          <w:marLeft w:val="0"/>
                                                                          <w:marRight w:val="0"/>
                                                                          <w:marTop w:val="0"/>
                                                                          <w:marBottom w:val="0"/>
                                                                          <w:divBdr>
                                                                            <w:top w:val="single" w:sz="2" w:space="0" w:color="D7DEE6"/>
                                                                            <w:left w:val="single" w:sz="2" w:space="0" w:color="D7DEE6"/>
                                                                            <w:bottom w:val="single" w:sz="2" w:space="0" w:color="D7DEE6"/>
                                                                            <w:right w:val="single" w:sz="2" w:space="0" w:color="D7DEE6"/>
                                                                          </w:divBdr>
                                                                          <w:divsChild>
                                                                            <w:div w:id="18361481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90403702">
                                                              <w:marLeft w:val="0"/>
                                                              <w:marRight w:val="0"/>
                                                              <w:marTop w:val="0"/>
                                                              <w:marBottom w:val="0"/>
                                                              <w:divBdr>
                                                                <w:top w:val="single" w:sz="6" w:space="0" w:color="auto"/>
                                                                <w:left w:val="single" w:sz="6" w:space="0" w:color="auto"/>
                                                                <w:bottom w:val="single" w:sz="6" w:space="0" w:color="auto"/>
                                                                <w:right w:val="single" w:sz="6" w:space="0" w:color="auto"/>
                                                              </w:divBdr>
                                                              <w:divsChild>
                                                                <w:div w:id="10580439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42614707">
                                                  <w:marLeft w:val="0"/>
                                                  <w:marRight w:val="0"/>
                                                  <w:marTop w:val="0"/>
                                                  <w:marBottom w:val="0"/>
                                                  <w:divBdr>
                                                    <w:top w:val="single" w:sz="2" w:space="0" w:color="D7DEE6"/>
                                                    <w:left w:val="single" w:sz="2" w:space="0" w:color="D7DEE6"/>
                                                    <w:bottom w:val="single" w:sz="2" w:space="0" w:color="D7DEE6"/>
                                                    <w:right w:val="single" w:sz="2" w:space="0" w:color="D7DEE6"/>
                                                  </w:divBdr>
                                                  <w:divsChild>
                                                    <w:div w:id="165099865">
                                                      <w:marLeft w:val="0"/>
                                                      <w:marRight w:val="0"/>
                                                      <w:marTop w:val="0"/>
                                                      <w:marBottom w:val="0"/>
                                                      <w:divBdr>
                                                        <w:top w:val="single" w:sz="6" w:space="0" w:color="auto"/>
                                                        <w:left w:val="single" w:sz="6" w:space="0" w:color="auto"/>
                                                        <w:bottom w:val="single" w:sz="6" w:space="0" w:color="auto"/>
                                                        <w:right w:val="single" w:sz="6" w:space="0" w:color="auto"/>
                                                      </w:divBdr>
                                                      <w:divsChild>
                                                        <w:div w:id="11201077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54834703">
                                                      <w:marLeft w:val="0"/>
                                                      <w:marRight w:val="0"/>
                                                      <w:marTop w:val="0"/>
                                                      <w:marBottom w:val="0"/>
                                                      <w:divBdr>
                                                        <w:top w:val="single" w:sz="2" w:space="0" w:color="D7DEE6"/>
                                                        <w:left w:val="single" w:sz="2" w:space="0" w:color="D7DEE6"/>
                                                        <w:bottom w:val="single" w:sz="2" w:space="0" w:color="D7DEE6"/>
                                                        <w:right w:val="single" w:sz="2" w:space="0" w:color="D7DEE6"/>
                                                      </w:divBdr>
                                                      <w:divsChild>
                                                        <w:div w:id="484053839">
                                                          <w:marLeft w:val="0"/>
                                                          <w:marRight w:val="0"/>
                                                          <w:marTop w:val="0"/>
                                                          <w:marBottom w:val="0"/>
                                                          <w:divBdr>
                                                            <w:top w:val="single" w:sz="2" w:space="0" w:color="D7DEE6"/>
                                                            <w:left w:val="single" w:sz="2" w:space="0" w:color="D7DEE6"/>
                                                            <w:bottom w:val="single" w:sz="2" w:space="0" w:color="D7DEE6"/>
                                                            <w:right w:val="single" w:sz="2" w:space="0" w:color="D7DEE6"/>
                                                          </w:divBdr>
                                                          <w:divsChild>
                                                            <w:div w:id="929119617">
                                                              <w:marLeft w:val="0"/>
                                                              <w:marRight w:val="0"/>
                                                              <w:marTop w:val="0"/>
                                                              <w:marBottom w:val="0"/>
                                                              <w:divBdr>
                                                                <w:top w:val="single" w:sz="2" w:space="0" w:color="D7DEE6"/>
                                                                <w:left w:val="single" w:sz="2" w:space="0" w:color="D7DEE6"/>
                                                                <w:bottom w:val="single" w:sz="2" w:space="0" w:color="D7DEE6"/>
                                                                <w:right w:val="single" w:sz="2" w:space="0" w:color="D7DEE6"/>
                                                              </w:divBdr>
                                                              <w:divsChild>
                                                                <w:div w:id="3126790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95008660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887989782">
          <w:marLeft w:val="0"/>
          <w:marRight w:val="0"/>
          <w:marTop w:val="0"/>
          <w:marBottom w:val="0"/>
          <w:divBdr>
            <w:top w:val="single" w:sz="2" w:space="0" w:color="D7DEE6"/>
            <w:left w:val="single" w:sz="2" w:space="0" w:color="D7DEE6"/>
            <w:bottom w:val="single" w:sz="2" w:space="0" w:color="D7DEE6"/>
            <w:right w:val="single" w:sz="2" w:space="0" w:color="D7DEE6"/>
          </w:divBdr>
          <w:divsChild>
            <w:div w:id="345253543">
              <w:marLeft w:val="0"/>
              <w:marRight w:val="0"/>
              <w:marTop w:val="0"/>
              <w:marBottom w:val="0"/>
              <w:divBdr>
                <w:top w:val="single" w:sz="2" w:space="0" w:color="D7DEE6"/>
                <w:left w:val="single" w:sz="2" w:space="0" w:color="D7DEE6"/>
                <w:bottom w:val="single" w:sz="2" w:space="0" w:color="D7DEE6"/>
                <w:right w:val="single" w:sz="2" w:space="0" w:color="D7DEE6"/>
              </w:divBdr>
              <w:divsChild>
                <w:div w:id="1411317910">
                  <w:marLeft w:val="0"/>
                  <w:marRight w:val="0"/>
                  <w:marTop w:val="0"/>
                  <w:marBottom w:val="0"/>
                  <w:divBdr>
                    <w:top w:val="single" w:sz="2" w:space="0" w:color="D7DEE6"/>
                    <w:left w:val="single" w:sz="2" w:space="0" w:color="D7DEE6"/>
                    <w:bottom w:val="single" w:sz="2" w:space="0" w:color="D7DEE6"/>
                    <w:right w:val="single" w:sz="2" w:space="0" w:color="D7DEE6"/>
                  </w:divBdr>
                  <w:divsChild>
                    <w:div w:id="237176908">
                      <w:marLeft w:val="0"/>
                      <w:marRight w:val="0"/>
                      <w:marTop w:val="0"/>
                      <w:marBottom w:val="0"/>
                      <w:divBdr>
                        <w:top w:val="single" w:sz="2" w:space="0" w:color="D7DEE6"/>
                        <w:left w:val="single" w:sz="2" w:space="0" w:color="D7DEE6"/>
                        <w:bottom w:val="single" w:sz="2" w:space="0" w:color="D7DEE6"/>
                        <w:right w:val="single" w:sz="2" w:space="0" w:color="D7DEE6"/>
                      </w:divBdr>
                      <w:divsChild>
                        <w:div w:id="693069414">
                          <w:marLeft w:val="0"/>
                          <w:marRight w:val="0"/>
                          <w:marTop w:val="0"/>
                          <w:marBottom w:val="0"/>
                          <w:divBdr>
                            <w:top w:val="single" w:sz="2" w:space="0" w:color="D7DEE6"/>
                            <w:left w:val="single" w:sz="2" w:space="0" w:color="D7DEE6"/>
                            <w:bottom w:val="single" w:sz="2" w:space="0" w:color="D7DEE6"/>
                            <w:right w:val="single" w:sz="2" w:space="0" w:color="D7DEE6"/>
                          </w:divBdr>
                          <w:divsChild>
                            <w:div w:id="2134977600">
                              <w:marLeft w:val="0"/>
                              <w:marRight w:val="0"/>
                              <w:marTop w:val="0"/>
                              <w:marBottom w:val="0"/>
                              <w:divBdr>
                                <w:top w:val="single" w:sz="2" w:space="0" w:color="D7DEE6"/>
                                <w:left w:val="single" w:sz="2" w:space="0" w:color="D7DEE6"/>
                                <w:bottom w:val="single" w:sz="2" w:space="0" w:color="D7DEE6"/>
                                <w:right w:val="single" w:sz="2" w:space="0" w:color="D7DEE6"/>
                              </w:divBdr>
                              <w:divsChild>
                                <w:div w:id="255095332">
                                  <w:marLeft w:val="0"/>
                                  <w:marRight w:val="0"/>
                                  <w:marTop w:val="0"/>
                                  <w:marBottom w:val="0"/>
                                  <w:divBdr>
                                    <w:top w:val="single" w:sz="2" w:space="0" w:color="D7DEE6"/>
                                    <w:left w:val="single" w:sz="2" w:space="0" w:color="D7DEE6"/>
                                    <w:bottom w:val="single" w:sz="2" w:space="0" w:color="D7DEE6"/>
                                    <w:right w:val="single" w:sz="2" w:space="0" w:color="D7DEE6"/>
                                  </w:divBdr>
                                  <w:divsChild>
                                    <w:div w:id="2106879631">
                                      <w:marLeft w:val="0"/>
                                      <w:marRight w:val="0"/>
                                      <w:marTop w:val="0"/>
                                      <w:marBottom w:val="0"/>
                                      <w:divBdr>
                                        <w:top w:val="single" w:sz="2" w:space="0" w:color="D7DEE6"/>
                                        <w:left w:val="single" w:sz="2" w:space="0" w:color="D7DEE6"/>
                                        <w:bottom w:val="single" w:sz="2" w:space="0" w:color="D7DEE6"/>
                                        <w:right w:val="single" w:sz="2" w:space="0" w:color="D7DEE6"/>
                                      </w:divBdr>
                                      <w:divsChild>
                                        <w:div w:id="148139903">
                                          <w:marLeft w:val="0"/>
                                          <w:marRight w:val="0"/>
                                          <w:marTop w:val="0"/>
                                          <w:marBottom w:val="0"/>
                                          <w:divBdr>
                                            <w:top w:val="single" w:sz="2" w:space="0" w:color="D7DEE6"/>
                                            <w:left w:val="single" w:sz="2" w:space="0" w:color="D7DEE6"/>
                                            <w:bottom w:val="single" w:sz="2" w:space="0" w:color="D7DEE6"/>
                                            <w:right w:val="single" w:sz="2" w:space="0" w:color="D7DEE6"/>
                                          </w:divBdr>
                                          <w:divsChild>
                                            <w:div w:id="526218919">
                                              <w:marLeft w:val="0"/>
                                              <w:marRight w:val="0"/>
                                              <w:marTop w:val="0"/>
                                              <w:marBottom w:val="0"/>
                                              <w:divBdr>
                                                <w:top w:val="single" w:sz="2" w:space="0" w:color="D7DEE6"/>
                                                <w:left w:val="single" w:sz="2" w:space="0" w:color="D7DEE6"/>
                                                <w:bottom w:val="single" w:sz="2" w:space="0" w:color="D7DEE6"/>
                                                <w:right w:val="single" w:sz="2" w:space="0" w:color="D7DEE6"/>
                                              </w:divBdr>
                                              <w:divsChild>
                                                <w:div w:id="1633825330">
                                                  <w:marLeft w:val="0"/>
                                                  <w:marRight w:val="0"/>
                                                  <w:marTop w:val="0"/>
                                                  <w:marBottom w:val="0"/>
                                                  <w:divBdr>
                                                    <w:top w:val="single" w:sz="2" w:space="0" w:color="auto"/>
                                                    <w:left w:val="single" w:sz="2" w:space="0" w:color="auto"/>
                                                    <w:bottom w:val="single" w:sz="2" w:space="0" w:color="auto"/>
                                                    <w:right w:val="single" w:sz="6" w:space="0" w:color="auto"/>
                                                  </w:divBdr>
                                                  <w:divsChild>
                                                    <w:div w:id="1092051332">
                                                      <w:marLeft w:val="0"/>
                                                      <w:marRight w:val="0"/>
                                                      <w:marTop w:val="0"/>
                                                      <w:marBottom w:val="0"/>
                                                      <w:divBdr>
                                                        <w:top w:val="single" w:sz="2" w:space="0" w:color="D7DEE6"/>
                                                        <w:left w:val="single" w:sz="2" w:space="0" w:color="D7DEE6"/>
                                                        <w:bottom w:val="single" w:sz="2" w:space="0" w:color="D7DEE6"/>
                                                        <w:right w:val="single" w:sz="2" w:space="0" w:color="D7DEE6"/>
                                                      </w:divBdr>
                                                    </w:div>
                                                    <w:div w:id="1402218388">
                                                      <w:marLeft w:val="0"/>
                                                      <w:marRight w:val="0"/>
                                                      <w:marTop w:val="0"/>
                                                      <w:marBottom w:val="0"/>
                                                      <w:divBdr>
                                                        <w:top w:val="single" w:sz="2" w:space="0" w:color="D7DEE6"/>
                                                        <w:left w:val="single" w:sz="2" w:space="0" w:color="D7DEE6"/>
                                                        <w:bottom w:val="single" w:sz="2" w:space="0" w:color="D7DEE6"/>
                                                        <w:right w:val="single" w:sz="2" w:space="0" w:color="D7DEE6"/>
                                                      </w:divBdr>
                                                      <w:divsChild>
                                                        <w:div w:id="48846656">
                                                          <w:marLeft w:val="0"/>
                                                          <w:marRight w:val="0"/>
                                                          <w:marTop w:val="0"/>
                                                          <w:marBottom w:val="0"/>
                                                          <w:divBdr>
                                                            <w:top w:val="single" w:sz="2" w:space="0" w:color="D7DEE6"/>
                                                            <w:left w:val="single" w:sz="2" w:space="0" w:color="D7DEE6"/>
                                                            <w:bottom w:val="single" w:sz="2" w:space="0" w:color="D7DEE6"/>
                                                            <w:right w:val="single" w:sz="2" w:space="0" w:color="D7DEE6"/>
                                                          </w:divBdr>
                                                          <w:divsChild>
                                                            <w:div w:id="575163537">
                                                              <w:marLeft w:val="0"/>
                                                              <w:marRight w:val="0"/>
                                                              <w:marTop w:val="0"/>
                                                              <w:marBottom w:val="0"/>
                                                              <w:divBdr>
                                                                <w:top w:val="single" w:sz="2" w:space="0" w:color="D7DEE6"/>
                                                                <w:left w:val="single" w:sz="2" w:space="0" w:color="D7DEE6"/>
                                                                <w:bottom w:val="single" w:sz="2" w:space="0" w:color="D7DEE6"/>
                                                                <w:right w:val="single" w:sz="2" w:space="0" w:color="D7DEE6"/>
                                                              </w:divBdr>
                                                              <w:divsChild>
                                                                <w:div w:id="198325212">
                                                                  <w:marLeft w:val="0"/>
                                                                  <w:marRight w:val="0"/>
                                                                  <w:marTop w:val="0"/>
                                                                  <w:marBottom w:val="0"/>
                                                                  <w:divBdr>
                                                                    <w:top w:val="single" w:sz="2" w:space="0" w:color="D7DEE6"/>
                                                                    <w:left w:val="single" w:sz="2" w:space="0" w:color="D7DEE6"/>
                                                                    <w:bottom w:val="single" w:sz="2" w:space="0" w:color="D7DEE6"/>
                                                                    <w:right w:val="single" w:sz="2" w:space="0" w:color="D7DEE6"/>
                                                                  </w:divBdr>
                                                                  <w:divsChild>
                                                                    <w:div w:id="324474755">
                                                                      <w:marLeft w:val="0"/>
                                                                      <w:marRight w:val="0"/>
                                                                      <w:marTop w:val="0"/>
                                                                      <w:marBottom w:val="0"/>
                                                                      <w:divBdr>
                                                                        <w:top w:val="single" w:sz="2" w:space="0" w:color="D7DEE6"/>
                                                                        <w:left w:val="single" w:sz="2" w:space="0" w:color="D7DEE6"/>
                                                                        <w:bottom w:val="single" w:sz="2" w:space="0" w:color="D7DEE6"/>
                                                                        <w:right w:val="single" w:sz="2" w:space="0" w:color="D7DEE6"/>
                                                                      </w:divBdr>
                                                                      <w:divsChild>
                                                                        <w:div w:id="771434974">
                                                                          <w:marLeft w:val="0"/>
                                                                          <w:marRight w:val="0"/>
                                                                          <w:marTop w:val="0"/>
                                                                          <w:marBottom w:val="0"/>
                                                                          <w:divBdr>
                                                                            <w:top w:val="single" w:sz="2" w:space="0" w:color="D7DEE6"/>
                                                                            <w:left w:val="single" w:sz="2" w:space="0" w:color="D7DEE6"/>
                                                                            <w:bottom w:val="single" w:sz="2" w:space="0" w:color="D7DEE6"/>
                                                                            <w:right w:val="single" w:sz="2" w:space="0" w:color="D7DEE6"/>
                                                                          </w:divBdr>
                                                                        </w:div>
                                                                        <w:div w:id="2099209904">
                                                                          <w:marLeft w:val="0"/>
                                                                          <w:marRight w:val="0"/>
                                                                          <w:marTop w:val="0"/>
                                                                          <w:marBottom w:val="0"/>
                                                                          <w:divBdr>
                                                                            <w:top w:val="single" w:sz="2" w:space="0" w:color="D7DEE6"/>
                                                                            <w:left w:val="single" w:sz="2" w:space="0" w:color="D7DEE6"/>
                                                                            <w:bottom w:val="single" w:sz="2" w:space="0" w:color="D7DEE6"/>
                                                                            <w:right w:val="single" w:sz="2" w:space="0" w:color="D7DEE6"/>
                                                                          </w:divBdr>
                                                                          <w:divsChild>
                                                                            <w:div w:id="8426272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90112856">
                                                              <w:marLeft w:val="0"/>
                                                              <w:marRight w:val="0"/>
                                                              <w:marTop w:val="0"/>
                                                              <w:marBottom w:val="0"/>
                                                              <w:divBdr>
                                                                <w:top w:val="single" w:sz="6" w:space="0" w:color="auto"/>
                                                                <w:left w:val="single" w:sz="6" w:space="0" w:color="auto"/>
                                                                <w:bottom w:val="single" w:sz="6" w:space="0" w:color="auto"/>
                                                                <w:right w:val="single" w:sz="6" w:space="0" w:color="auto"/>
                                                              </w:divBdr>
                                                              <w:divsChild>
                                                                <w:div w:id="17919757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44749376">
                                                  <w:marLeft w:val="0"/>
                                                  <w:marRight w:val="0"/>
                                                  <w:marTop w:val="0"/>
                                                  <w:marBottom w:val="0"/>
                                                  <w:divBdr>
                                                    <w:top w:val="single" w:sz="2" w:space="0" w:color="D7DEE6"/>
                                                    <w:left w:val="single" w:sz="2" w:space="0" w:color="D7DEE6"/>
                                                    <w:bottom w:val="single" w:sz="2" w:space="0" w:color="D7DEE6"/>
                                                    <w:right w:val="single" w:sz="2" w:space="0" w:color="D7DEE6"/>
                                                  </w:divBdr>
                                                  <w:divsChild>
                                                    <w:div w:id="370112782">
                                                      <w:marLeft w:val="0"/>
                                                      <w:marRight w:val="0"/>
                                                      <w:marTop w:val="0"/>
                                                      <w:marBottom w:val="0"/>
                                                      <w:divBdr>
                                                        <w:top w:val="single" w:sz="2" w:space="0" w:color="D7DEE6"/>
                                                        <w:left w:val="single" w:sz="2" w:space="0" w:color="D7DEE6"/>
                                                        <w:bottom w:val="single" w:sz="2" w:space="0" w:color="D7DEE6"/>
                                                        <w:right w:val="single" w:sz="2" w:space="0" w:color="D7DEE6"/>
                                                      </w:divBdr>
                                                      <w:divsChild>
                                                        <w:div w:id="917322930">
                                                          <w:marLeft w:val="0"/>
                                                          <w:marRight w:val="0"/>
                                                          <w:marTop w:val="0"/>
                                                          <w:marBottom w:val="0"/>
                                                          <w:divBdr>
                                                            <w:top w:val="single" w:sz="2" w:space="0" w:color="D7DEE6"/>
                                                            <w:left w:val="single" w:sz="2" w:space="0" w:color="D7DEE6"/>
                                                            <w:bottom w:val="single" w:sz="2" w:space="0" w:color="D7DEE6"/>
                                                            <w:right w:val="single" w:sz="2" w:space="0" w:color="D7DEE6"/>
                                                          </w:divBdr>
                                                          <w:divsChild>
                                                            <w:div w:id="1514610405">
                                                              <w:marLeft w:val="0"/>
                                                              <w:marRight w:val="0"/>
                                                              <w:marTop w:val="0"/>
                                                              <w:marBottom w:val="0"/>
                                                              <w:divBdr>
                                                                <w:top w:val="single" w:sz="2" w:space="0" w:color="D7DEE6"/>
                                                                <w:left w:val="single" w:sz="2" w:space="0" w:color="D7DEE6"/>
                                                                <w:bottom w:val="single" w:sz="2" w:space="0" w:color="D7DEE6"/>
                                                                <w:right w:val="single" w:sz="2" w:space="0" w:color="D7DEE6"/>
                                                              </w:divBdr>
                                                              <w:divsChild>
                                                                <w:div w:id="8353392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080203909">
                                                      <w:marLeft w:val="0"/>
                                                      <w:marRight w:val="0"/>
                                                      <w:marTop w:val="0"/>
                                                      <w:marBottom w:val="0"/>
                                                      <w:divBdr>
                                                        <w:top w:val="single" w:sz="2" w:space="0" w:color="D7DEE6"/>
                                                        <w:left w:val="single" w:sz="2" w:space="0" w:color="D7DEE6"/>
                                                        <w:bottom w:val="single" w:sz="2" w:space="0" w:color="D7DEE6"/>
                                                        <w:right w:val="single" w:sz="2" w:space="0" w:color="D7DEE6"/>
                                                      </w:divBdr>
                                                      <w:divsChild>
                                                        <w:div w:id="1714650321">
                                                          <w:marLeft w:val="0"/>
                                                          <w:marRight w:val="0"/>
                                                          <w:marTop w:val="0"/>
                                                          <w:marBottom w:val="0"/>
                                                          <w:divBdr>
                                                            <w:top w:val="single" w:sz="2" w:space="0" w:color="D7DEE6"/>
                                                            <w:left w:val="single" w:sz="2" w:space="0" w:color="D7DEE6"/>
                                                            <w:bottom w:val="single" w:sz="2" w:space="0" w:color="D7DEE6"/>
                                                            <w:right w:val="single" w:sz="2" w:space="0" w:color="D7DEE6"/>
                                                          </w:divBdr>
                                                          <w:divsChild>
                                                            <w:div w:id="9642416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48646230">
                                                      <w:marLeft w:val="0"/>
                                                      <w:marRight w:val="0"/>
                                                      <w:marTop w:val="0"/>
                                                      <w:marBottom w:val="0"/>
                                                      <w:divBdr>
                                                        <w:top w:val="single" w:sz="2" w:space="0" w:color="D7DEE6"/>
                                                        <w:left w:val="single" w:sz="2" w:space="0" w:color="D7DEE6"/>
                                                        <w:bottom w:val="single" w:sz="2" w:space="0" w:color="D7DEE6"/>
                                                        <w:right w:val="single" w:sz="2" w:space="0" w:color="D7DEE6"/>
                                                      </w:divBdr>
                                                      <w:divsChild>
                                                        <w:div w:id="1372418822">
                                                          <w:marLeft w:val="0"/>
                                                          <w:marRight w:val="0"/>
                                                          <w:marTop w:val="0"/>
                                                          <w:marBottom w:val="0"/>
                                                          <w:divBdr>
                                                            <w:top w:val="single" w:sz="2" w:space="0" w:color="D7DEE6"/>
                                                            <w:left w:val="single" w:sz="2" w:space="0" w:color="D7DEE6"/>
                                                            <w:bottom w:val="single" w:sz="2" w:space="0" w:color="D7DEE6"/>
                                                            <w:right w:val="single" w:sz="2" w:space="0" w:color="D7DEE6"/>
                                                          </w:divBdr>
                                                          <w:divsChild>
                                                            <w:div w:id="19272307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960962962">
      <w:bodyDiv w:val="1"/>
      <w:marLeft w:val="0"/>
      <w:marRight w:val="0"/>
      <w:marTop w:val="0"/>
      <w:marBottom w:val="0"/>
      <w:divBdr>
        <w:top w:val="none" w:sz="0" w:space="0" w:color="auto"/>
        <w:left w:val="none" w:sz="0" w:space="0" w:color="auto"/>
        <w:bottom w:val="none" w:sz="0" w:space="0" w:color="auto"/>
        <w:right w:val="none" w:sz="0" w:space="0" w:color="auto"/>
      </w:divBdr>
    </w:div>
    <w:div w:id="96535815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268081482">
          <w:marLeft w:val="0"/>
          <w:marRight w:val="0"/>
          <w:marTop w:val="0"/>
          <w:marBottom w:val="0"/>
          <w:divBdr>
            <w:top w:val="single" w:sz="2" w:space="0" w:color="D7DEE6"/>
            <w:left w:val="single" w:sz="2" w:space="0" w:color="D7DEE6"/>
            <w:bottom w:val="single" w:sz="2" w:space="0" w:color="D7DEE6"/>
            <w:right w:val="single" w:sz="2" w:space="0" w:color="D7DEE6"/>
          </w:divBdr>
          <w:divsChild>
            <w:div w:id="1956135976">
              <w:marLeft w:val="0"/>
              <w:marRight w:val="0"/>
              <w:marTop w:val="0"/>
              <w:marBottom w:val="0"/>
              <w:divBdr>
                <w:top w:val="single" w:sz="2" w:space="0" w:color="D7DEE6"/>
                <w:left w:val="single" w:sz="2" w:space="0" w:color="D7DEE6"/>
                <w:bottom w:val="single" w:sz="2" w:space="0" w:color="D7DEE6"/>
                <w:right w:val="single" w:sz="2" w:space="0" w:color="D7DEE6"/>
              </w:divBdr>
              <w:divsChild>
                <w:div w:id="657344256">
                  <w:marLeft w:val="0"/>
                  <w:marRight w:val="0"/>
                  <w:marTop w:val="0"/>
                  <w:marBottom w:val="0"/>
                  <w:divBdr>
                    <w:top w:val="single" w:sz="2" w:space="0" w:color="D7DEE6"/>
                    <w:left w:val="single" w:sz="2" w:space="0" w:color="D7DEE6"/>
                    <w:bottom w:val="single" w:sz="2" w:space="0" w:color="D7DEE6"/>
                    <w:right w:val="single" w:sz="2" w:space="0" w:color="D7DEE6"/>
                  </w:divBdr>
                  <w:divsChild>
                    <w:div w:id="531308257">
                      <w:marLeft w:val="0"/>
                      <w:marRight w:val="0"/>
                      <w:marTop w:val="0"/>
                      <w:marBottom w:val="0"/>
                      <w:divBdr>
                        <w:top w:val="single" w:sz="2" w:space="0" w:color="D7DEE6"/>
                        <w:left w:val="single" w:sz="2" w:space="0" w:color="D7DEE6"/>
                        <w:bottom w:val="single" w:sz="2" w:space="0" w:color="D7DEE6"/>
                        <w:right w:val="single" w:sz="2" w:space="0" w:color="D7DEE6"/>
                      </w:divBdr>
                      <w:divsChild>
                        <w:div w:id="1653604846">
                          <w:marLeft w:val="0"/>
                          <w:marRight w:val="0"/>
                          <w:marTop w:val="0"/>
                          <w:marBottom w:val="0"/>
                          <w:divBdr>
                            <w:top w:val="single" w:sz="2" w:space="0" w:color="D7DEE6"/>
                            <w:left w:val="single" w:sz="2" w:space="0" w:color="D7DEE6"/>
                            <w:bottom w:val="single" w:sz="2" w:space="0" w:color="D7DEE6"/>
                            <w:right w:val="single" w:sz="2" w:space="0" w:color="D7DEE6"/>
                          </w:divBdr>
                          <w:divsChild>
                            <w:div w:id="650599880">
                              <w:marLeft w:val="0"/>
                              <w:marRight w:val="0"/>
                              <w:marTop w:val="0"/>
                              <w:marBottom w:val="0"/>
                              <w:divBdr>
                                <w:top w:val="single" w:sz="2" w:space="0" w:color="D7DEE6"/>
                                <w:left w:val="single" w:sz="2" w:space="0" w:color="D7DEE6"/>
                                <w:bottom w:val="single" w:sz="2" w:space="0" w:color="D7DEE6"/>
                                <w:right w:val="single" w:sz="2" w:space="0" w:color="D7DEE6"/>
                              </w:divBdr>
                              <w:divsChild>
                                <w:div w:id="106194849">
                                  <w:marLeft w:val="0"/>
                                  <w:marRight w:val="0"/>
                                  <w:marTop w:val="0"/>
                                  <w:marBottom w:val="0"/>
                                  <w:divBdr>
                                    <w:top w:val="single" w:sz="2" w:space="0" w:color="D7DEE6"/>
                                    <w:left w:val="single" w:sz="2" w:space="0" w:color="D7DEE6"/>
                                    <w:bottom w:val="single" w:sz="2" w:space="0" w:color="D7DEE6"/>
                                    <w:right w:val="single" w:sz="2" w:space="0" w:color="D7DEE6"/>
                                  </w:divBdr>
                                  <w:divsChild>
                                    <w:div w:id="599602944">
                                      <w:marLeft w:val="0"/>
                                      <w:marRight w:val="0"/>
                                      <w:marTop w:val="0"/>
                                      <w:marBottom w:val="0"/>
                                      <w:divBdr>
                                        <w:top w:val="single" w:sz="2" w:space="0" w:color="D7DEE6"/>
                                        <w:left w:val="single" w:sz="2" w:space="0" w:color="D7DEE6"/>
                                        <w:bottom w:val="single" w:sz="2" w:space="0" w:color="D7DEE6"/>
                                        <w:right w:val="single" w:sz="2" w:space="0" w:color="D7DEE6"/>
                                      </w:divBdr>
                                      <w:divsChild>
                                        <w:div w:id="612253044">
                                          <w:marLeft w:val="0"/>
                                          <w:marRight w:val="0"/>
                                          <w:marTop w:val="0"/>
                                          <w:marBottom w:val="0"/>
                                          <w:divBdr>
                                            <w:top w:val="single" w:sz="2" w:space="0" w:color="D7DEE6"/>
                                            <w:left w:val="single" w:sz="2" w:space="0" w:color="D7DEE6"/>
                                            <w:bottom w:val="single" w:sz="2" w:space="0" w:color="D7DEE6"/>
                                            <w:right w:val="single" w:sz="2" w:space="0" w:color="D7DEE6"/>
                                          </w:divBdr>
                                          <w:divsChild>
                                            <w:div w:id="1731155101">
                                              <w:marLeft w:val="0"/>
                                              <w:marRight w:val="0"/>
                                              <w:marTop w:val="0"/>
                                              <w:marBottom w:val="0"/>
                                              <w:divBdr>
                                                <w:top w:val="single" w:sz="2" w:space="0" w:color="D7DEE6"/>
                                                <w:left w:val="single" w:sz="2" w:space="0" w:color="D7DEE6"/>
                                                <w:bottom w:val="single" w:sz="2" w:space="0" w:color="D7DEE6"/>
                                                <w:right w:val="single" w:sz="2" w:space="0" w:color="D7DEE6"/>
                                              </w:divBdr>
                                              <w:divsChild>
                                                <w:div w:id="236404479">
                                                  <w:marLeft w:val="0"/>
                                                  <w:marRight w:val="0"/>
                                                  <w:marTop w:val="0"/>
                                                  <w:marBottom w:val="0"/>
                                                  <w:divBdr>
                                                    <w:top w:val="single" w:sz="2" w:space="0" w:color="auto"/>
                                                    <w:left w:val="single" w:sz="2" w:space="0" w:color="auto"/>
                                                    <w:bottom w:val="single" w:sz="2" w:space="0" w:color="auto"/>
                                                    <w:right w:val="single" w:sz="6" w:space="0" w:color="auto"/>
                                                  </w:divBdr>
                                                  <w:divsChild>
                                                    <w:div w:id="1458450032">
                                                      <w:marLeft w:val="0"/>
                                                      <w:marRight w:val="0"/>
                                                      <w:marTop w:val="0"/>
                                                      <w:marBottom w:val="0"/>
                                                      <w:divBdr>
                                                        <w:top w:val="single" w:sz="2" w:space="0" w:color="D7DEE6"/>
                                                        <w:left w:val="single" w:sz="2" w:space="0" w:color="D7DEE6"/>
                                                        <w:bottom w:val="single" w:sz="2" w:space="0" w:color="D7DEE6"/>
                                                        <w:right w:val="single" w:sz="2" w:space="0" w:color="D7DEE6"/>
                                                      </w:divBdr>
                                                      <w:divsChild>
                                                        <w:div w:id="1310019912">
                                                          <w:marLeft w:val="0"/>
                                                          <w:marRight w:val="0"/>
                                                          <w:marTop w:val="0"/>
                                                          <w:marBottom w:val="0"/>
                                                          <w:divBdr>
                                                            <w:top w:val="single" w:sz="2" w:space="0" w:color="D7DEE6"/>
                                                            <w:left w:val="single" w:sz="2" w:space="0" w:color="D7DEE6"/>
                                                            <w:bottom w:val="single" w:sz="2" w:space="0" w:color="D7DEE6"/>
                                                            <w:right w:val="single" w:sz="2" w:space="0" w:color="D7DEE6"/>
                                                          </w:divBdr>
                                                        </w:div>
                                                        <w:div w:id="199976381">
                                                          <w:marLeft w:val="0"/>
                                                          <w:marRight w:val="0"/>
                                                          <w:marTop w:val="0"/>
                                                          <w:marBottom w:val="0"/>
                                                          <w:divBdr>
                                                            <w:top w:val="single" w:sz="2" w:space="0" w:color="D7DEE6"/>
                                                            <w:left w:val="none" w:sz="0" w:space="0" w:color="auto"/>
                                                            <w:bottom w:val="single" w:sz="2" w:space="0" w:color="D7DEE6"/>
                                                            <w:right w:val="single" w:sz="2" w:space="0" w:color="D7DEE6"/>
                                                          </w:divBdr>
                                                        </w:div>
                                                        <w:div w:id="16737561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4442169">
                                                      <w:marLeft w:val="0"/>
                                                      <w:marRight w:val="0"/>
                                                      <w:marTop w:val="0"/>
                                                      <w:marBottom w:val="0"/>
                                                      <w:divBdr>
                                                        <w:top w:val="single" w:sz="2" w:space="0" w:color="D7DEE6"/>
                                                        <w:left w:val="single" w:sz="2" w:space="0" w:color="D7DEE6"/>
                                                        <w:bottom w:val="single" w:sz="2" w:space="0" w:color="D7DEE6"/>
                                                        <w:right w:val="single" w:sz="2" w:space="0" w:color="D7DEE6"/>
                                                      </w:divBdr>
                                                      <w:divsChild>
                                                        <w:div w:id="1392195241">
                                                          <w:marLeft w:val="0"/>
                                                          <w:marRight w:val="0"/>
                                                          <w:marTop w:val="0"/>
                                                          <w:marBottom w:val="0"/>
                                                          <w:divBdr>
                                                            <w:top w:val="single" w:sz="2" w:space="0" w:color="D7DEE6"/>
                                                            <w:left w:val="single" w:sz="2" w:space="0" w:color="D7DEE6"/>
                                                            <w:bottom w:val="single" w:sz="2" w:space="0" w:color="D7DEE6"/>
                                                            <w:right w:val="single" w:sz="2" w:space="0" w:color="D7DEE6"/>
                                                          </w:divBdr>
                                                          <w:divsChild>
                                                            <w:div w:id="1780953367">
                                                              <w:marLeft w:val="0"/>
                                                              <w:marRight w:val="0"/>
                                                              <w:marTop w:val="0"/>
                                                              <w:marBottom w:val="0"/>
                                                              <w:divBdr>
                                                                <w:top w:val="single" w:sz="2" w:space="0" w:color="D7DEE6"/>
                                                                <w:left w:val="single" w:sz="2" w:space="0" w:color="D7DEE6"/>
                                                                <w:bottom w:val="single" w:sz="2" w:space="0" w:color="D7DEE6"/>
                                                                <w:right w:val="single" w:sz="2" w:space="0" w:color="D7DEE6"/>
                                                              </w:divBdr>
                                                              <w:divsChild>
                                                                <w:div w:id="1444839232">
                                                                  <w:marLeft w:val="0"/>
                                                                  <w:marRight w:val="0"/>
                                                                  <w:marTop w:val="0"/>
                                                                  <w:marBottom w:val="0"/>
                                                                  <w:divBdr>
                                                                    <w:top w:val="single" w:sz="2" w:space="0" w:color="D7DEE6"/>
                                                                    <w:left w:val="single" w:sz="2" w:space="0" w:color="D7DEE6"/>
                                                                    <w:bottom w:val="single" w:sz="2" w:space="0" w:color="D7DEE6"/>
                                                                    <w:right w:val="single" w:sz="2" w:space="0" w:color="D7DEE6"/>
                                                                  </w:divBdr>
                                                                  <w:divsChild>
                                                                    <w:div w:id="24409776">
                                                                      <w:marLeft w:val="0"/>
                                                                      <w:marRight w:val="0"/>
                                                                      <w:marTop w:val="0"/>
                                                                      <w:marBottom w:val="0"/>
                                                                      <w:divBdr>
                                                                        <w:top w:val="single" w:sz="2" w:space="0" w:color="D7DEE6"/>
                                                                        <w:left w:val="single" w:sz="2" w:space="0" w:color="D7DEE6"/>
                                                                        <w:bottom w:val="single" w:sz="2" w:space="0" w:color="D7DEE6"/>
                                                                        <w:right w:val="single" w:sz="2" w:space="0" w:color="D7DEE6"/>
                                                                      </w:divBdr>
                                                                    </w:div>
                                                                    <w:div w:id="880285213">
                                                                      <w:marLeft w:val="0"/>
                                                                      <w:marRight w:val="0"/>
                                                                      <w:marTop w:val="0"/>
                                                                      <w:marBottom w:val="0"/>
                                                                      <w:divBdr>
                                                                        <w:top w:val="single" w:sz="2" w:space="0" w:color="D7DEE6"/>
                                                                        <w:left w:val="single" w:sz="2" w:space="0" w:color="D7DEE6"/>
                                                                        <w:bottom w:val="single" w:sz="2" w:space="0" w:color="D7DEE6"/>
                                                                        <w:right w:val="single" w:sz="2" w:space="0" w:color="D7DEE6"/>
                                                                      </w:divBdr>
                                                                      <w:divsChild>
                                                                        <w:div w:id="17945192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27576270">
                                                          <w:marLeft w:val="0"/>
                                                          <w:marRight w:val="0"/>
                                                          <w:marTop w:val="0"/>
                                                          <w:marBottom w:val="0"/>
                                                          <w:divBdr>
                                                            <w:top w:val="single" w:sz="6" w:space="0" w:color="auto"/>
                                                            <w:left w:val="single" w:sz="6" w:space="0" w:color="auto"/>
                                                            <w:bottom w:val="single" w:sz="6" w:space="0" w:color="auto"/>
                                                            <w:right w:val="single" w:sz="6" w:space="0" w:color="auto"/>
                                                          </w:divBdr>
                                                          <w:divsChild>
                                                            <w:div w:id="454984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501235632">
                                                  <w:marLeft w:val="0"/>
                                                  <w:marRight w:val="0"/>
                                                  <w:marTop w:val="0"/>
                                                  <w:marBottom w:val="0"/>
                                                  <w:divBdr>
                                                    <w:top w:val="single" w:sz="2" w:space="0" w:color="D7DEE6"/>
                                                    <w:left w:val="single" w:sz="2" w:space="0" w:color="D7DEE6"/>
                                                    <w:bottom w:val="single" w:sz="2" w:space="0" w:color="D7DEE6"/>
                                                    <w:right w:val="single" w:sz="2" w:space="0" w:color="D7DEE6"/>
                                                  </w:divBdr>
                                                  <w:divsChild>
                                                    <w:div w:id="53698297">
                                                      <w:marLeft w:val="0"/>
                                                      <w:marRight w:val="0"/>
                                                      <w:marTop w:val="0"/>
                                                      <w:marBottom w:val="0"/>
                                                      <w:divBdr>
                                                        <w:top w:val="single" w:sz="2" w:space="0" w:color="D7DEE6"/>
                                                        <w:left w:val="single" w:sz="2" w:space="0" w:color="D7DEE6"/>
                                                        <w:bottom w:val="single" w:sz="2" w:space="0" w:color="D7DEE6"/>
                                                        <w:right w:val="single" w:sz="2" w:space="0" w:color="D7DEE6"/>
                                                      </w:divBdr>
                                                      <w:divsChild>
                                                        <w:div w:id="1471361198">
                                                          <w:marLeft w:val="0"/>
                                                          <w:marRight w:val="0"/>
                                                          <w:marTop w:val="0"/>
                                                          <w:marBottom w:val="0"/>
                                                          <w:divBdr>
                                                            <w:top w:val="single" w:sz="2" w:space="0" w:color="D7DEE6"/>
                                                            <w:left w:val="single" w:sz="2" w:space="0" w:color="D7DEE6"/>
                                                            <w:bottom w:val="single" w:sz="2" w:space="0" w:color="D7DEE6"/>
                                                            <w:right w:val="single" w:sz="2" w:space="0" w:color="D7DEE6"/>
                                                          </w:divBdr>
                                                        </w:div>
                                                        <w:div w:id="445389733">
                                                          <w:marLeft w:val="0"/>
                                                          <w:marRight w:val="0"/>
                                                          <w:marTop w:val="0"/>
                                                          <w:marBottom w:val="0"/>
                                                          <w:divBdr>
                                                            <w:top w:val="single" w:sz="6" w:space="0" w:color="auto"/>
                                                            <w:left w:val="single" w:sz="6" w:space="0" w:color="auto"/>
                                                            <w:bottom w:val="single" w:sz="6" w:space="0" w:color="auto"/>
                                                            <w:right w:val="single" w:sz="6" w:space="0" w:color="auto"/>
                                                          </w:divBdr>
                                                        </w:div>
                                                        <w:div w:id="698093807">
                                                          <w:marLeft w:val="0"/>
                                                          <w:marRight w:val="0"/>
                                                          <w:marTop w:val="0"/>
                                                          <w:marBottom w:val="0"/>
                                                          <w:divBdr>
                                                            <w:top w:val="single" w:sz="2" w:space="0" w:color="D7DEE6"/>
                                                            <w:left w:val="single" w:sz="2" w:space="0" w:color="D7DEE6"/>
                                                            <w:bottom w:val="single" w:sz="2" w:space="0" w:color="D7DEE6"/>
                                                            <w:right w:val="single" w:sz="2" w:space="0" w:color="D7DEE6"/>
                                                          </w:divBdr>
                                                        </w:div>
                                                        <w:div w:id="497774298">
                                                          <w:marLeft w:val="0"/>
                                                          <w:marRight w:val="0"/>
                                                          <w:marTop w:val="0"/>
                                                          <w:marBottom w:val="0"/>
                                                          <w:divBdr>
                                                            <w:top w:val="single" w:sz="6" w:space="0" w:color="auto"/>
                                                            <w:left w:val="single" w:sz="6" w:space="0" w:color="auto"/>
                                                            <w:bottom w:val="single" w:sz="6" w:space="0" w:color="auto"/>
                                                            <w:right w:val="single" w:sz="6" w:space="0" w:color="auto"/>
                                                          </w:divBdr>
                                                        </w:div>
                                                        <w:div w:id="1438061325">
                                                          <w:marLeft w:val="0"/>
                                                          <w:marRight w:val="0"/>
                                                          <w:marTop w:val="0"/>
                                                          <w:marBottom w:val="0"/>
                                                          <w:divBdr>
                                                            <w:top w:val="single" w:sz="2" w:space="0" w:color="D7DEE6"/>
                                                            <w:left w:val="single" w:sz="2" w:space="0" w:color="D7DEE6"/>
                                                            <w:bottom w:val="single" w:sz="2" w:space="0" w:color="D7DEE6"/>
                                                            <w:right w:val="single" w:sz="2" w:space="0" w:color="D7DEE6"/>
                                                          </w:divBdr>
                                                        </w:div>
                                                        <w:div w:id="2085956950">
                                                          <w:marLeft w:val="0"/>
                                                          <w:marRight w:val="0"/>
                                                          <w:marTop w:val="0"/>
                                                          <w:marBottom w:val="0"/>
                                                          <w:divBdr>
                                                            <w:top w:val="single" w:sz="2" w:space="0" w:color="D7DEE6"/>
                                                            <w:left w:val="single" w:sz="2" w:space="0" w:color="D7DEE6"/>
                                                            <w:bottom w:val="single" w:sz="2" w:space="0" w:color="D7DEE6"/>
                                                            <w:right w:val="single" w:sz="2" w:space="0" w:color="D7DEE6"/>
                                                          </w:divBdr>
                                                          <w:divsChild>
                                                            <w:div w:id="344332413">
                                                              <w:marLeft w:val="0"/>
                                                              <w:marRight w:val="0"/>
                                                              <w:marTop w:val="0"/>
                                                              <w:marBottom w:val="0"/>
                                                              <w:divBdr>
                                                                <w:top w:val="single" w:sz="2" w:space="0" w:color="D7DEE6"/>
                                                                <w:left w:val="single" w:sz="2" w:space="0" w:color="D7DEE6"/>
                                                                <w:bottom w:val="single" w:sz="2" w:space="0" w:color="D7DEE6"/>
                                                                <w:right w:val="single" w:sz="2" w:space="0" w:color="D7DEE6"/>
                                                              </w:divBdr>
                                                            </w:div>
                                                            <w:div w:id="1627854486">
                                                              <w:marLeft w:val="0"/>
                                                              <w:marRight w:val="0"/>
                                                              <w:marTop w:val="0"/>
                                                              <w:marBottom w:val="0"/>
                                                              <w:divBdr>
                                                                <w:top w:val="single" w:sz="2" w:space="0" w:color="D7DEE6"/>
                                                                <w:left w:val="single" w:sz="2" w:space="0" w:color="D7DEE6"/>
                                                                <w:bottom w:val="single" w:sz="2" w:space="0" w:color="D7DEE6"/>
                                                                <w:right w:val="single" w:sz="2" w:space="0" w:color="D7DEE6"/>
                                                              </w:divBdr>
                                                              <w:divsChild>
                                                                <w:div w:id="18795841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3979380">
                                                              <w:marLeft w:val="0"/>
                                                              <w:marRight w:val="0"/>
                                                              <w:marTop w:val="0"/>
                                                              <w:marBottom w:val="0"/>
                                                              <w:divBdr>
                                                                <w:top w:val="single" w:sz="2" w:space="0" w:color="D7DEE6"/>
                                                                <w:left w:val="single" w:sz="2" w:space="0" w:color="D7DEE6"/>
                                                                <w:bottom w:val="single" w:sz="2" w:space="0" w:color="D7DEE6"/>
                                                                <w:right w:val="single" w:sz="2" w:space="0" w:color="D7DEE6"/>
                                                              </w:divBdr>
                                                            </w:div>
                                                            <w:div w:id="1581909912">
                                                              <w:marLeft w:val="0"/>
                                                              <w:marRight w:val="0"/>
                                                              <w:marTop w:val="0"/>
                                                              <w:marBottom w:val="0"/>
                                                              <w:divBdr>
                                                                <w:top w:val="single" w:sz="2" w:space="0" w:color="D7DEE6"/>
                                                                <w:left w:val="single" w:sz="2" w:space="0" w:color="D7DEE6"/>
                                                                <w:bottom w:val="single" w:sz="2" w:space="0" w:color="D7DEE6"/>
                                                                <w:right w:val="single" w:sz="2" w:space="0" w:color="D7DEE6"/>
                                                              </w:divBdr>
                                                            </w:div>
                                                            <w:div w:id="1878590472">
                                                              <w:marLeft w:val="0"/>
                                                              <w:marRight w:val="0"/>
                                                              <w:marTop w:val="0"/>
                                                              <w:marBottom w:val="0"/>
                                                              <w:divBdr>
                                                                <w:top w:val="single" w:sz="2" w:space="0" w:color="D7DEE6"/>
                                                                <w:left w:val="single" w:sz="2" w:space="0" w:color="D7DEE6"/>
                                                                <w:bottom w:val="single" w:sz="2" w:space="0" w:color="D7DEE6"/>
                                                                <w:right w:val="single" w:sz="2" w:space="0" w:color="D7DEE6"/>
                                                              </w:divBdr>
                                                              <w:divsChild>
                                                                <w:div w:id="13375338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64166055">
                                                              <w:marLeft w:val="0"/>
                                                              <w:marRight w:val="0"/>
                                                              <w:marTop w:val="0"/>
                                                              <w:marBottom w:val="0"/>
                                                              <w:divBdr>
                                                                <w:top w:val="single" w:sz="2" w:space="0" w:color="D7DEE6"/>
                                                                <w:left w:val="single" w:sz="2" w:space="0" w:color="D7DEE6"/>
                                                                <w:bottom w:val="single" w:sz="2" w:space="0" w:color="D7DEE6"/>
                                                                <w:right w:val="single" w:sz="2" w:space="0" w:color="D7DEE6"/>
                                                              </w:divBdr>
                                                            </w:div>
                                                            <w:div w:id="1333601030">
                                                              <w:marLeft w:val="0"/>
                                                              <w:marRight w:val="0"/>
                                                              <w:marTop w:val="0"/>
                                                              <w:marBottom w:val="0"/>
                                                              <w:divBdr>
                                                                <w:top w:val="single" w:sz="2" w:space="0" w:color="D7DEE6"/>
                                                                <w:left w:val="single" w:sz="2" w:space="0" w:color="D7DEE6"/>
                                                                <w:bottom w:val="single" w:sz="2" w:space="0" w:color="D7DEE6"/>
                                                                <w:right w:val="single" w:sz="2" w:space="0" w:color="D7DEE6"/>
                                                              </w:divBdr>
                                                            </w:div>
                                                            <w:div w:id="9164019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85287636">
                                                          <w:marLeft w:val="0"/>
                                                          <w:marRight w:val="0"/>
                                                          <w:marTop w:val="0"/>
                                                          <w:marBottom w:val="0"/>
                                                          <w:divBdr>
                                                            <w:top w:val="single" w:sz="2" w:space="0" w:color="D7DEE6"/>
                                                            <w:left w:val="single" w:sz="2" w:space="0" w:color="D7DEE6"/>
                                                            <w:bottom w:val="single" w:sz="2" w:space="0" w:color="D7DEE6"/>
                                                            <w:right w:val="single" w:sz="2" w:space="0" w:color="D7DEE6"/>
                                                          </w:divBdr>
                                                          <w:divsChild>
                                                            <w:div w:id="12919339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3156458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97845592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32408548">
          <w:marLeft w:val="0"/>
          <w:marRight w:val="0"/>
          <w:marTop w:val="0"/>
          <w:marBottom w:val="0"/>
          <w:divBdr>
            <w:top w:val="single" w:sz="2" w:space="0" w:color="D7DEE6"/>
            <w:left w:val="single" w:sz="2" w:space="0" w:color="D7DEE6"/>
            <w:bottom w:val="single" w:sz="2" w:space="0" w:color="D7DEE6"/>
            <w:right w:val="single" w:sz="2" w:space="0" w:color="D7DEE6"/>
          </w:divBdr>
          <w:divsChild>
            <w:div w:id="1350179859">
              <w:marLeft w:val="0"/>
              <w:marRight w:val="0"/>
              <w:marTop w:val="0"/>
              <w:marBottom w:val="0"/>
              <w:divBdr>
                <w:top w:val="single" w:sz="2" w:space="0" w:color="D7DEE6"/>
                <w:left w:val="single" w:sz="2" w:space="0" w:color="D7DEE6"/>
                <w:bottom w:val="single" w:sz="2" w:space="0" w:color="D7DEE6"/>
                <w:right w:val="single" w:sz="2" w:space="0" w:color="D7DEE6"/>
              </w:divBdr>
              <w:divsChild>
                <w:div w:id="651956267">
                  <w:marLeft w:val="0"/>
                  <w:marRight w:val="0"/>
                  <w:marTop w:val="0"/>
                  <w:marBottom w:val="0"/>
                  <w:divBdr>
                    <w:top w:val="single" w:sz="2" w:space="0" w:color="D7DEE6"/>
                    <w:left w:val="single" w:sz="2" w:space="0" w:color="D7DEE6"/>
                    <w:bottom w:val="single" w:sz="2" w:space="0" w:color="D7DEE6"/>
                    <w:right w:val="single" w:sz="2" w:space="0" w:color="D7DEE6"/>
                  </w:divBdr>
                  <w:divsChild>
                    <w:div w:id="1954093456">
                      <w:marLeft w:val="0"/>
                      <w:marRight w:val="0"/>
                      <w:marTop w:val="0"/>
                      <w:marBottom w:val="0"/>
                      <w:divBdr>
                        <w:top w:val="single" w:sz="2" w:space="0" w:color="D7DEE6"/>
                        <w:left w:val="single" w:sz="2" w:space="0" w:color="D7DEE6"/>
                        <w:bottom w:val="single" w:sz="2" w:space="0" w:color="D7DEE6"/>
                        <w:right w:val="single" w:sz="2" w:space="0" w:color="D7DEE6"/>
                      </w:divBdr>
                      <w:divsChild>
                        <w:div w:id="609582946">
                          <w:marLeft w:val="0"/>
                          <w:marRight w:val="0"/>
                          <w:marTop w:val="0"/>
                          <w:marBottom w:val="0"/>
                          <w:divBdr>
                            <w:top w:val="single" w:sz="2" w:space="0" w:color="D7DEE6"/>
                            <w:left w:val="single" w:sz="2" w:space="0" w:color="D7DEE6"/>
                            <w:bottom w:val="single" w:sz="2" w:space="0" w:color="D7DEE6"/>
                            <w:right w:val="single" w:sz="2" w:space="0" w:color="D7DEE6"/>
                          </w:divBdr>
                          <w:divsChild>
                            <w:div w:id="1064449682">
                              <w:marLeft w:val="0"/>
                              <w:marRight w:val="0"/>
                              <w:marTop w:val="0"/>
                              <w:marBottom w:val="0"/>
                              <w:divBdr>
                                <w:top w:val="single" w:sz="2" w:space="0" w:color="D7DEE6"/>
                                <w:left w:val="single" w:sz="2" w:space="0" w:color="D7DEE6"/>
                                <w:bottom w:val="single" w:sz="2" w:space="0" w:color="D7DEE6"/>
                                <w:right w:val="single" w:sz="2" w:space="0" w:color="D7DEE6"/>
                              </w:divBdr>
                              <w:divsChild>
                                <w:div w:id="1612056211">
                                  <w:marLeft w:val="0"/>
                                  <w:marRight w:val="0"/>
                                  <w:marTop w:val="0"/>
                                  <w:marBottom w:val="0"/>
                                  <w:divBdr>
                                    <w:top w:val="single" w:sz="2" w:space="0" w:color="D7DEE6"/>
                                    <w:left w:val="single" w:sz="2" w:space="0" w:color="D7DEE6"/>
                                    <w:bottom w:val="single" w:sz="2" w:space="0" w:color="D7DEE6"/>
                                    <w:right w:val="single" w:sz="2" w:space="0" w:color="D7DEE6"/>
                                  </w:divBdr>
                                  <w:divsChild>
                                    <w:div w:id="855584377">
                                      <w:marLeft w:val="0"/>
                                      <w:marRight w:val="0"/>
                                      <w:marTop w:val="0"/>
                                      <w:marBottom w:val="0"/>
                                      <w:divBdr>
                                        <w:top w:val="single" w:sz="2" w:space="0" w:color="D7DEE6"/>
                                        <w:left w:val="single" w:sz="2" w:space="0" w:color="D7DEE6"/>
                                        <w:bottom w:val="single" w:sz="2" w:space="0" w:color="D7DEE6"/>
                                        <w:right w:val="single" w:sz="2" w:space="0" w:color="D7DEE6"/>
                                      </w:divBdr>
                                      <w:divsChild>
                                        <w:div w:id="1467430523">
                                          <w:marLeft w:val="0"/>
                                          <w:marRight w:val="0"/>
                                          <w:marTop w:val="0"/>
                                          <w:marBottom w:val="0"/>
                                          <w:divBdr>
                                            <w:top w:val="single" w:sz="2" w:space="0" w:color="auto"/>
                                            <w:left w:val="single" w:sz="2" w:space="0" w:color="auto"/>
                                            <w:bottom w:val="single" w:sz="2" w:space="0" w:color="auto"/>
                                            <w:right w:val="single" w:sz="2" w:space="0" w:color="auto"/>
                                          </w:divBdr>
                                          <w:divsChild>
                                            <w:div w:id="1281303393">
                                              <w:marLeft w:val="0"/>
                                              <w:marRight w:val="0"/>
                                              <w:marTop w:val="0"/>
                                              <w:marBottom w:val="0"/>
                                              <w:divBdr>
                                                <w:top w:val="single" w:sz="2" w:space="0" w:color="D7DEE6"/>
                                                <w:left w:val="single" w:sz="2" w:space="0" w:color="D7DEE6"/>
                                                <w:bottom w:val="single" w:sz="2" w:space="0" w:color="D7DEE6"/>
                                                <w:right w:val="single" w:sz="2" w:space="0" w:color="D7DEE6"/>
                                              </w:divBdr>
                                              <w:divsChild>
                                                <w:div w:id="1901403243">
                                                  <w:marLeft w:val="0"/>
                                                  <w:marRight w:val="0"/>
                                                  <w:marTop w:val="0"/>
                                                  <w:marBottom w:val="0"/>
                                                  <w:divBdr>
                                                    <w:top w:val="single" w:sz="2" w:space="0" w:color="D7DEE6"/>
                                                    <w:left w:val="single" w:sz="2" w:space="0" w:color="D7DEE6"/>
                                                    <w:bottom w:val="single" w:sz="2" w:space="0" w:color="D7DEE6"/>
                                                    <w:right w:val="single" w:sz="2" w:space="0" w:color="D7DEE6"/>
                                                  </w:divBdr>
                                                  <w:divsChild>
                                                    <w:div w:id="67411023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05689601">
                                                  <w:marLeft w:val="0"/>
                                                  <w:marRight w:val="0"/>
                                                  <w:marTop w:val="0"/>
                                                  <w:marBottom w:val="0"/>
                                                  <w:divBdr>
                                                    <w:top w:val="single" w:sz="2" w:space="0" w:color="D7DEE6"/>
                                                    <w:left w:val="single" w:sz="2" w:space="0" w:color="D7DEE6"/>
                                                    <w:bottom w:val="single" w:sz="2" w:space="0" w:color="D7DEE6"/>
                                                    <w:right w:val="single" w:sz="2" w:space="0" w:color="D7DEE6"/>
                                                  </w:divBdr>
                                                  <w:divsChild>
                                                    <w:div w:id="10734340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10873952">
                                                  <w:marLeft w:val="0"/>
                                                  <w:marRight w:val="0"/>
                                                  <w:marTop w:val="0"/>
                                                  <w:marBottom w:val="0"/>
                                                  <w:divBdr>
                                                    <w:top w:val="single" w:sz="2" w:space="0" w:color="D7DEE6"/>
                                                    <w:left w:val="single" w:sz="2" w:space="0" w:color="D7DEE6"/>
                                                    <w:bottom w:val="single" w:sz="2" w:space="0" w:color="D7DEE6"/>
                                                    <w:right w:val="single" w:sz="2" w:space="0" w:color="D7DEE6"/>
                                                  </w:divBdr>
                                                  <w:divsChild>
                                                    <w:div w:id="185025933">
                                                      <w:marLeft w:val="0"/>
                                                      <w:marRight w:val="0"/>
                                                      <w:marTop w:val="0"/>
                                                      <w:marBottom w:val="0"/>
                                                      <w:divBdr>
                                                        <w:top w:val="single" w:sz="2" w:space="0" w:color="D7DEE6"/>
                                                        <w:left w:val="single" w:sz="2" w:space="0" w:color="D7DEE6"/>
                                                        <w:bottom w:val="single" w:sz="2" w:space="0" w:color="D7DEE6"/>
                                                        <w:right w:val="single" w:sz="2" w:space="0" w:color="D7DEE6"/>
                                                      </w:divBdr>
                                                      <w:divsChild>
                                                        <w:div w:id="632060313">
                                                          <w:marLeft w:val="0"/>
                                                          <w:marRight w:val="0"/>
                                                          <w:marTop w:val="0"/>
                                                          <w:marBottom w:val="0"/>
                                                          <w:divBdr>
                                                            <w:top w:val="single" w:sz="2" w:space="0" w:color="D7DEE6"/>
                                                            <w:left w:val="single" w:sz="2" w:space="0" w:color="D7DEE6"/>
                                                            <w:bottom w:val="single" w:sz="2" w:space="0" w:color="D7DEE6"/>
                                                            <w:right w:val="single" w:sz="2" w:space="0" w:color="D7DEE6"/>
                                                          </w:divBdr>
                                                          <w:divsChild>
                                                            <w:div w:id="625623649">
                                                              <w:marLeft w:val="0"/>
                                                              <w:marRight w:val="0"/>
                                                              <w:marTop w:val="0"/>
                                                              <w:marBottom w:val="0"/>
                                                              <w:divBdr>
                                                                <w:top w:val="single" w:sz="2" w:space="0" w:color="D7DEE6"/>
                                                                <w:left w:val="single" w:sz="2" w:space="0" w:color="D7DEE6"/>
                                                                <w:bottom w:val="single" w:sz="2" w:space="0" w:color="D7DEE6"/>
                                                                <w:right w:val="single" w:sz="2" w:space="0" w:color="D7DEE6"/>
                                                              </w:divBdr>
                                                              <w:divsChild>
                                                                <w:div w:id="16468570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514073403">
                                                      <w:marLeft w:val="0"/>
                                                      <w:marRight w:val="0"/>
                                                      <w:marTop w:val="0"/>
                                                      <w:marBottom w:val="0"/>
                                                      <w:divBdr>
                                                        <w:top w:val="single" w:sz="2" w:space="0" w:color="D7DEE6"/>
                                                        <w:left w:val="single" w:sz="2" w:space="0" w:color="D7DEE6"/>
                                                        <w:bottom w:val="single" w:sz="2" w:space="0" w:color="D7DEE6"/>
                                                        <w:right w:val="single" w:sz="2" w:space="0" w:color="D7DEE6"/>
                                                      </w:divBdr>
                                                      <w:divsChild>
                                                        <w:div w:id="1538813160">
                                                          <w:marLeft w:val="0"/>
                                                          <w:marRight w:val="0"/>
                                                          <w:marTop w:val="0"/>
                                                          <w:marBottom w:val="0"/>
                                                          <w:divBdr>
                                                            <w:top w:val="single" w:sz="2" w:space="0" w:color="D7DEE6"/>
                                                            <w:left w:val="single" w:sz="2" w:space="0" w:color="D7DEE6"/>
                                                            <w:bottom w:val="single" w:sz="2" w:space="0" w:color="D7DEE6"/>
                                                            <w:right w:val="single" w:sz="2" w:space="0" w:color="D7DEE6"/>
                                                          </w:divBdr>
                                                          <w:divsChild>
                                                            <w:div w:id="2125883428">
                                                              <w:marLeft w:val="0"/>
                                                              <w:marRight w:val="0"/>
                                                              <w:marTop w:val="0"/>
                                                              <w:marBottom w:val="0"/>
                                                              <w:divBdr>
                                                                <w:top w:val="single" w:sz="2" w:space="0" w:color="D7DEE6"/>
                                                                <w:left w:val="single" w:sz="2" w:space="0" w:color="D7DEE6"/>
                                                                <w:bottom w:val="single" w:sz="2" w:space="0" w:color="D7DEE6"/>
                                                                <w:right w:val="single" w:sz="2" w:space="0" w:color="D7DEE6"/>
                                                              </w:divBdr>
                                                              <w:divsChild>
                                                                <w:div w:id="13975123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994796177">
                                                      <w:marLeft w:val="0"/>
                                                      <w:marRight w:val="0"/>
                                                      <w:marTop w:val="0"/>
                                                      <w:marBottom w:val="0"/>
                                                      <w:divBdr>
                                                        <w:top w:val="single" w:sz="2" w:space="0" w:color="D7DEE6"/>
                                                        <w:left w:val="single" w:sz="2" w:space="0" w:color="D7DEE6"/>
                                                        <w:bottom w:val="single" w:sz="2" w:space="0" w:color="D7DEE6"/>
                                                        <w:right w:val="single" w:sz="2" w:space="0" w:color="D7DEE6"/>
                                                      </w:divBdr>
                                                      <w:divsChild>
                                                        <w:div w:id="1571228512">
                                                          <w:marLeft w:val="0"/>
                                                          <w:marRight w:val="0"/>
                                                          <w:marTop w:val="0"/>
                                                          <w:marBottom w:val="0"/>
                                                          <w:divBdr>
                                                            <w:top w:val="single" w:sz="2" w:space="0" w:color="D7DEE6"/>
                                                            <w:left w:val="single" w:sz="2" w:space="0" w:color="D7DEE6"/>
                                                            <w:bottom w:val="single" w:sz="2" w:space="0" w:color="D7DEE6"/>
                                                            <w:right w:val="single" w:sz="2" w:space="0" w:color="D7DEE6"/>
                                                          </w:divBdr>
                                                          <w:divsChild>
                                                            <w:div w:id="1470051427">
                                                              <w:marLeft w:val="0"/>
                                                              <w:marRight w:val="0"/>
                                                              <w:marTop w:val="0"/>
                                                              <w:marBottom w:val="0"/>
                                                              <w:divBdr>
                                                                <w:top w:val="single" w:sz="2" w:space="0" w:color="D7DEE6"/>
                                                                <w:left w:val="single" w:sz="2" w:space="0" w:color="D7DEE6"/>
                                                                <w:bottom w:val="single" w:sz="2" w:space="0" w:color="D7DEE6"/>
                                                                <w:right w:val="single" w:sz="2" w:space="0" w:color="D7DEE6"/>
                                                              </w:divBdr>
                                                              <w:divsChild>
                                                                <w:div w:id="2379093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00150377">
                                                  <w:marLeft w:val="0"/>
                                                  <w:marRight w:val="0"/>
                                                  <w:marTop w:val="0"/>
                                                  <w:marBottom w:val="0"/>
                                                  <w:divBdr>
                                                    <w:top w:val="single" w:sz="2" w:space="0" w:color="D7DEE6"/>
                                                    <w:left w:val="single" w:sz="2" w:space="0" w:color="D7DEE6"/>
                                                    <w:bottom w:val="single" w:sz="2" w:space="0" w:color="D7DEE6"/>
                                                    <w:right w:val="single" w:sz="2" w:space="0" w:color="D7DEE6"/>
                                                  </w:divBdr>
                                                  <w:divsChild>
                                                    <w:div w:id="1555694431">
                                                      <w:marLeft w:val="0"/>
                                                      <w:marRight w:val="0"/>
                                                      <w:marTop w:val="0"/>
                                                      <w:marBottom w:val="0"/>
                                                      <w:divBdr>
                                                        <w:top w:val="single" w:sz="2" w:space="0" w:color="D7DEE6"/>
                                                        <w:left w:val="single" w:sz="2" w:space="0" w:color="D7DEE6"/>
                                                        <w:bottom w:val="single" w:sz="2" w:space="0" w:color="D7DEE6"/>
                                                        <w:right w:val="single" w:sz="2" w:space="0" w:color="D7DEE6"/>
                                                      </w:divBdr>
                                                      <w:divsChild>
                                                        <w:div w:id="5784885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00047218">
                                                      <w:marLeft w:val="0"/>
                                                      <w:marRight w:val="0"/>
                                                      <w:marTop w:val="0"/>
                                                      <w:marBottom w:val="0"/>
                                                      <w:divBdr>
                                                        <w:top w:val="single" w:sz="2" w:space="0" w:color="D7DEE6"/>
                                                        <w:left w:val="single" w:sz="2" w:space="0" w:color="D7DEE6"/>
                                                        <w:bottom w:val="single" w:sz="2" w:space="0" w:color="D7DEE6"/>
                                                        <w:right w:val="single" w:sz="2" w:space="0" w:color="D7DEE6"/>
                                                      </w:divBdr>
                                                      <w:divsChild>
                                                        <w:div w:id="338391879">
                                                          <w:marLeft w:val="0"/>
                                                          <w:marRight w:val="0"/>
                                                          <w:marTop w:val="0"/>
                                                          <w:marBottom w:val="0"/>
                                                          <w:divBdr>
                                                            <w:top w:val="single" w:sz="2" w:space="0" w:color="D7DEE6"/>
                                                            <w:left w:val="single" w:sz="2" w:space="0" w:color="D7DEE6"/>
                                                            <w:bottom w:val="single" w:sz="2" w:space="0" w:color="D7DEE6"/>
                                                            <w:right w:val="single" w:sz="2" w:space="0" w:color="D7DEE6"/>
                                                          </w:divBdr>
                                                          <w:divsChild>
                                                            <w:div w:id="14927963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54944459">
                                                      <w:marLeft w:val="0"/>
                                                      <w:marRight w:val="0"/>
                                                      <w:marTop w:val="0"/>
                                                      <w:marBottom w:val="0"/>
                                                      <w:divBdr>
                                                        <w:top w:val="single" w:sz="2" w:space="0" w:color="D7DEE6"/>
                                                        <w:left w:val="single" w:sz="2" w:space="0" w:color="D7DEE6"/>
                                                        <w:bottom w:val="single" w:sz="2" w:space="0" w:color="D7DEE6"/>
                                                        <w:right w:val="single" w:sz="2" w:space="0" w:color="D7DEE6"/>
                                                      </w:divBdr>
                                                      <w:divsChild>
                                                        <w:div w:id="1206335958">
                                                          <w:marLeft w:val="0"/>
                                                          <w:marRight w:val="0"/>
                                                          <w:marTop w:val="0"/>
                                                          <w:marBottom w:val="0"/>
                                                          <w:divBdr>
                                                            <w:top w:val="single" w:sz="2" w:space="0" w:color="D7DEE6"/>
                                                            <w:left w:val="single" w:sz="2" w:space="0" w:color="D7DEE6"/>
                                                            <w:bottom w:val="single" w:sz="2" w:space="0" w:color="D7DEE6"/>
                                                            <w:right w:val="single" w:sz="2" w:space="0" w:color="D7DEE6"/>
                                                          </w:divBdr>
                                                          <w:divsChild>
                                                            <w:div w:id="66659463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424567243">
                                                      <w:marLeft w:val="0"/>
                                                      <w:marRight w:val="0"/>
                                                      <w:marTop w:val="0"/>
                                                      <w:marBottom w:val="0"/>
                                                      <w:divBdr>
                                                        <w:top w:val="single" w:sz="2" w:space="0" w:color="D7DEE6"/>
                                                        <w:left w:val="single" w:sz="2" w:space="0" w:color="D7DEE6"/>
                                                        <w:bottom w:val="single" w:sz="2" w:space="0" w:color="D7DEE6"/>
                                                        <w:right w:val="single" w:sz="2" w:space="0" w:color="D7DEE6"/>
                                                      </w:divBdr>
                                                      <w:divsChild>
                                                        <w:div w:id="21783608">
                                                          <w:marLeft w:val="0"/>
                                                          <w:marRight w:val="0"/>
                                                          <w:marTop w:val="0"/>
                                                          <w:marBottom w:val="0"/>
                                                          <w:divBdr>
                                                            <w:top w:val="single" w:sz="2" w:space="0" w:color="D7DEE6"/>
                                                            <w:left w:val="single" w:sz="2" w:space="0" w:color="D7DEE6"/>
                                                            <w:bottom w:val="single" w:sz="2" w:space="0" w:color="D7DEE6"/>
                                                            <w:right w:val="single" w:sz="2" w:space="0" w:color="D7DEE6"/>
                                                          </w:divBdr>
                                                          <w:divsChild>
                                                            <w:div w:id="2596815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880170714">
                                                      <w:marLeft w:val="0"/>
                                                      <w:marRight w:val="0"/>
                                                      <w:marTop w:val="0"/>
                                                      <w:marBottom w:val="0"/>
                                                      <w:divBdr>
                                                        <w:top w:val="single" w:sz="2" w:space="0" w:color="D7DEE6"/>
                                                        <w:left w:val="single" w:sz="2" w:space="0" w:color="D7DEE6"/>
                                                        <w:bottom w:val="single" w:sz="2" w:space="0" w:color="D7DEE6"/>
                                                        <w:right w:val="single" w:sz="2" w:space="0" w:color="D7DEE6"/>
                                                      </w:divBdr>
                                                      <w:divsChild>
                                                        <w:div w:id="138158564">
                                                          <w:marLeft w:val="0"/>
                                                          <w:marRight w:val="0"/>
                                                          <w:marTop w:val="0"/>
                                                          <w:marBottom w:val="0"/>
                                                          <w:divBdr>
                                                            <w:top w:val="single" w:sz="2" w:space="0" w:color="D7DEE6"/>
                                                            <w:left w:val="single" w:sz="2" w:space="0" w:color="D7DEE6"/>
                                                            <w:bottom w:val="single" w:sz="2" w:space="0" w:color="D7DEE6"/>
                                                            <w:right w:val="single" w:sz="2" w:space="0" w:color="D7DEE6"/>
                                                          </w:divBdr>
                                                          <w:divsChild>
                                                            <w:div w:id="6742650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 w:id="849218703">
                                      <w:marLeft w:val="0"/>
                                      <w:marRight w:val="0"/>
                                      <w:marTop w:val="0"/>
                                      <w:marBottom w:val="0"/>
                                      <w:divBdr>
                                        <w:top w:val="single" w:sz="2" w:space="0" w:color="D7DEE6"/>
                                        <w:left w:val="single" w:sz="2" w:space="0" w:color="D7DEE6"/>
                                        <w:bottom w:val="single" w:sz="2" w:space="0" w:color="D7DEE6"/>
                                        <w:right w:val="single" w:sz="2" w:space="0" w:color="D7DEE6"/>
                                      </w:divBdr>
                                      <w:divsChild>
                                        <w:div w:id="1697730850">
                                          <w:marLeft w:val="0"/>
                                          <w:marRight w:val="0"/>
                                          <w:marTop w:val="0"/>
                                          <w:marBottom w:val="0"/>
                                          <w:divBdr>
                                            <w:top w:val="single" w:sz="2" w:space="0" w:color="D7DEE6"/>
                                            <w:left w:val="single" w:sz="2" w:space="0" w:color="D7DEE6"/>
                                            <w:bottom w:val="single" w:sz="2" w:space="0" w:color="D7DEE6"/>
                                            <w:right w:val="single" w:sz="2" w:space="0" w:color="D7DEE6"/>
                                          </w:divBdr>
                                          <w:divsChild>
                                            <w:div w:id="2011247062">
                                              <w:marLeft w:val="0"/>
                                              <w:marRight w:val="0"/>
                                              <w:marTop w:val="0"/>
                                              <w:marBottom w:val="0"/>
                                              <w:divBdr>
                                                <w:top w:val="single" w:sz="2" w:space="0" w:color="D7DEE6"/>
                                                <w:left w:val="single" w:sz="2" w:space="0" w:color="D7DEE6"/>
                                                <w:bottom w:val="single" w:sz="2" w:space="0" w:color="D7DEE6"/>
                                                <w:right w:val="single" w:sz="2" w:space="0" w:color="D7DEE6"/>
                                              </w:divBdr>
                                              <w:divsChild>
                                                <w:div w:id="1736662757">
                                                  <w:marLeft w:val="0"/>
                                                  <w:marRight w:val="0"/>
                                                  <w:marTop w:val="0"/>
                                                  <w:marBottom w:val="0"/>
                                                  <w:divBdr>
                                                    <w:top w:val="single" w:sz="2" w:space="0" w:color="auto"/>
                                                    <w:left w:val="single" w:sz="2" w:space="0" w:color="auto"/>
                                                    <w:bottom w:val="single" w:sz="2" w:space="0" w:color="auto"/>
                                                    <w:right w:val="single" w:sz="6" w:space="0" w:color="auto"/>
                                                  </w:divBdr>
                                                  <w:divsChild>
                                                    <w:div w:id="231891495">
                                                      <w:marLeft w:val="0"/>
                                                      <w:marRight w:val="0"/>
                                                      <w:marTop w:val="0"/>
                                                      <w:marBottom w:val="0"/>
                                                      <w:divBdr>
                                                        <w:top w:val="single" w:sz="2" w:space="0" w:color="D7DEE6"/>
                                                        <w:left w:val="single" w:sz="2" w:space="0" w:color="D7DEE6"/>
                                                        <w:bottom w:val="single" w:sz="2" w:space="0" w:color="D7DEE6"/>
                                                        <w:right w:val="single" w:sz="2" w:space="0" w:color="D7DEE6"/>
                                                      </w:divBdr>
                                                      <w:divsChild>
                                                        <w:div w:id="1870534404">
                                                          <w:marLeft w:val="0"/>
                                                          <w:marRight w:val="0"/>
                                                          <w:marTop w:val="0"/>
                                                          <w:marBottom w:val="0"/>
                                                          <w:divBdr>
                                                            <w:top w:val="single" w:sz="2" w:space="0" w:color="D7DEE6"/>
                                                            <w:left w:val="single" w:sz="2" w:space="0" w:color="D7DEE6"/>
                                                            <w:bottom w:val="single" w:sz="2" w:space="0" w:color="D7DEE6"/>
                                                            <w:right w:val="single" w:sz="2" w:space="0" w:color="D7DEE6"/>
                                                          </w:divBdr>
                                                        </w:div>
                                                        <w:div w:id="82169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73099175">
                                                      <w:marLeft w:val="0"/>
                                                      <w:marRight w:val="0"/>
                                                      <w:marTop w:val="0"/>
                                                      <w:marBottom w:val="0"/>
                                                      <w:divBdr>
                                                        <w:top w:val="single" w:sz="2" w:space="0" w:color="D7DEE6"/>
                                                        <w:left w:val="single" w:sz="2" w:space="0" w:color="D7DEE6"/>
                                                        <w:bottom w:val="single" w:sz="2" w:space="0" w:color="D7DEE6"/>
                                                        <w:right w:val="single" w:sz="2" w:space="0" w:color="D7DEE6"/>
                                                      </w:divBdr>
                                                      <w:divsChild>
                                                        <w:div w:id="188950606">
                                                          <w:marLeft w:val="0"/>
                                                          <w:marRight w:val="0"/>
                                                          <w:marTop w:val="0"/>
                                                          <w:marBottom w:val="0"/>
                                                          <w:divBdr>
                                                            <w:top w:val="single" w:sz="2" w:space="0" w:color="D7DEE6"/>
                                                            <w:left w:val="single" w:sz="2" w:space="0" w:color="D7DEE6"/>
                                                            <w:bottom w:val="single" w:sz="2" w:space="0" w:color="D7DEE6"/>
                                                            <w:right w:val="single" w:sz="2" w:space="0" w:color="D7DEE6"/>
                                                          </w:divBdr>
                                                          <w:divsChild>
                                                            <w:div w:id="913663700">
                                                              <w:marLeft w:val="0"/>
                                                              <w:marRight w:val="0"/>
                                                              <w:marTop w:val="0"/>
                                                              <w:marBottom w:val="0"/>
                                                              <w:divBdr>
                                                                <w:top w:val="single" w:sz="2" w:space="0" w:color="D7DEE6"/>
                                                                <w:left w:val="single" w:sz="2" w:space="0" w:color="D7DEE6"/>
                                                                <w:bottom w:val="single" w:sz="2" w:space="0" w:color="D7DEE6"/>
                                                                <w:right w:val="single" w:sz="2" w:space="0" w:color="D7DEE6"/>
                                                              </w:divBdr>
                                                              <w:divsChild>
                                                                <w:div w:id="521749633">
                                                                  <w:marLeft w:val="0"/>
                                                                  <w:marRight w:val="0"/>
                                                                  <w:marTop w:val="0"/>
                                                                  <w:marBottom w:val="0"/>
                                                                  <w:divBdr>
                                                                    <w:top w:val="single" w:sz="2" w:space="0" w:color="D7DEE6"/>
                                                                    <w:left w:val="single" w:sz="2" w:space="0" w:color="D7DEE6"/>
                                                                    <w:bottom w:val="single" w:sz="2" w:space="0" w:color="D7DEE6"/>
                                                                    <w:right w:val="single" w:sz="2" w:space="0" w:color="D7DEE6"/>
                                                                  </w:divBdr>
                                                                  <w:divsChild>
                                                                    <w:div w:id="167210840">
                                                                      <w:marLeft w:val="0"/>
                                                                      <w:marRight w:val="0"/>
                                                                      <w:marTop w:val="0"/>
                                                                      <w:marBottom w:val="0"/>
                                                                      <w:divBdr>
                                                                        <w:top w:val="single" w:sz="2" w:space="0" w:color="D7DEE6"/>
                                                                        <w:left w:val="single" w:sz="2" w:space="0" w:color="D7DEE6"/>
                                                                        <w:bottom w:val="single" w:sz="2" w:space="0" w:color="D7DEE6"/>
                                                                        <w:right w:val="single" w:sz="2" w:space="0" w:color="D7DEE6"/>
                                                                      </w:divBdr>
                                                                    </w:div>
                                                                    <w:div w:id="1787772446">
                                                                      <w:marLeft w:val="0"/>
                                                                      <w:marRight w:val="0"/>
                                                                      <w:marTop w:val="0"/>
                                                                      <w:marBottom w:val="0"/>
                                                                      <w:divBdr>
                                                                        <w:top w:val="single" w:sz="2" w:space="0" w:color="D7DEE6"/>
                                                                        <w:left w:val="single" w:sz="2" w:space="0" w:color="D7DEE6"/>
                                                                        <w:bottom w:val="single" w:sz="2" w:space="0" w:color="D7DEE6"/>
                                                                        <w:right w:val="single" w:sz="2" w:space="0" w:color="D7DEE6"/>
                                                                      </w:divBdr>
                                                                      <w:divsChild>
                                                                        <w:div w:id="4854407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86831711">
                                                          <w:marLeft w:val="0"/>
                                                          <w:marRight w:val="0"/>
                                                          <w:marTop w:val="0"/>
                                                          <w:marBottom w:val="0"/>
                                                          <w:divBdr>
                                                            <w:top w:val="single" w:sz="6" w:space="0" w:color="auto"/>
                                                            <w:left w:val="single" w:sz="6" w:space="0" w:color="auto"/>
                                                            <w:bottom w:val="single" w:sz="6" w:space="0" w:color="auto"/>
                                                            <w:right w:val="single" w:sz="6" w:space="0" w:color="auto"/>
                                                          </w:divBdr>
                                                          <w:divsChild>
                                                            <w:div w:id="15423535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312905135">
                                                  <w:marLeft w:val="0"/>
                                                  <w:marRight w:val="0"/>
                                                  <w:marTop w:val="0"/>
                                                  <w:marBottom w:val="0"/>
                                                  <w:divBdr>
                                                    <w:top w:val="single" w:sz="2" w:space="0" w:color="D7DEE6"/>
                                                    <w:left w:val="single" w:sz="2" w:space="0" w:color="D7DEE6"/>
                                                    <w:bottom w:val="single" w:sz="2" w:space="0" w:color="D7DEE6"/>
                                                    <w:right w:val="single" w:sz="2" w:space="0" w:color="D7DEE6"/>
                                                  </w:divBdr>
                                                  <w:divsChild>
                                                    <w:div w:id="897127167">
                                                      <w:marLeft w:val="0"/>
                                                      <w:marRight w:val="0"/>
                                                      <w:marTop w:val="0"/>
                                                      <w:marBottom w:val="0"/>
                                                      <w:divBdr>
                                                        <w:top w:val="single" w:sz="2" w:space="0" w:color="D7DEE6"/>
                                                        <w:left w:val="single" w:sz="2" w:space="0" w:color="D7DEE6"/>
                                                        <w:bottom w:val="single" w:sz="2" w:space="0" w:color="D7DEE6"/>
                                                        <w:right w:val="single" w:sz="2" w:space="0" w:color="D7DEE6"/>
                                                      </w:divBdr>
                                                      <w:divsChild>
                                                        <w:div w:id="1886797936">
                                                          <w:marLeft w:val="0"/>
                                                          <w:marRight w:val="0"/>
                                                          <w:marTop w:val="0"/>
                                                          <w:marBottom w:val="0"/>
                                                          <w:divBdr>
                                                            <w:top w:val="single" w:sz="2" w:space="0" w:color="D7DEE6"/>
                                                            <w:left w:val="single" w:sz="2" w:space="0" w:color="D7DEE6"/>
                                                            <w:bottom w:val="single" w:sz="2" w:space="0" w:color="D7DEE6"/>
                                                            <w:right w:val="single" w:sz="2" w:space="0" w:color="D7DEE6"/>
                                                          </w:divBdr>
                                                          <w:divsChild>
                                                            <w:div w:id="1066801926">
                                                              <w:marLeft w:val="0"/>
                                                              <w:marRight w:val="0"/>
                                                              <w:marTop w:val="0"/>
                                                              <w:marBottom w:val="0"/>
                                                              <w:divBdr>
                                                                <w:top w:val="single" w:sz="2" w:space="0" w:color="D7DEE6"/>
                                                                <w:left w:val="single" w:sz="2" w:space="0" w:color="D7DEE6"/>
                                                                <w:bottom w:val="single" w:sz="2" w:space="0" w:color="D7DEE6"/>
                                                                <w:right w:val="single" w:sz="2" w:space="0" w:color="D7DEE6"/>
                                                              </w:divBdr>
                                                              <w:divsChild>
                                                                <w:div w:id="1620070257">
                                                                  <w:marLeft w:val="0"/>
                                                                  <w:marRight w:val="0"/>
                                                                  <w:marTop w:val="0"/>
                                                                  <w:marBottom w:val="0"/>
                                                                  <w:divBdr>
                                                                    <w:top w:val="single" w:sz="2" w:space="0" w:color="D7DEE6"/>
                                                                    <w:left w:val="single" w:sz="2" w:space="0" w:color="D7DEE6"/>
                                                                    <w:bottom w:val="single" w:sz="2" w:space="0" w:color="D7DEE6"/>
                                                                    <w:right w:val="single" w:sz="2" w:space="0" w:color="D7DEE6"/>
                                                                  </w:divBdr>
                                                                  <w:divsChild>
                                                                    <w:div w:id="1085685964">
                                                                      <w:marLeft w:val="0"/>
                                                                      <w:marRight w:val="0"/>
                                                                      <w:marTop w:val="0"/>
                                                                      <w:marBottom w:val="0"/>
                                                                      <w:divBdr>
                                                                        <w:top w:val="single" w:sz="2" w:space="0" w:color="D7DEE6"/>
                                                                        <w:left w:val="single" w:sz="2" w:space="0" w:color="D7DEE6"/>
                                                                        <w:bottom w:val="single" w:sz="2" w:space="0" w:color="D7DEE6"/>
                                                                        <w:right w:val="single" w:sz="2" w:space="0" w:color="D7DEE6"/>
                                                                      </w:divBdr>
                                                                      <w:divsChild>
                                                                        <w:div w:id="978270590">
                                                                          <w:marLeft w:val="0"/>
                                                                          <w:marRight w:val="0"/>
                                                                          <w:marTop w:val="0"/>
                                                                          <w:marBottom w:val="0"/>
                                                                          <w:divBdr>
                                                                            <w:top w:val="single" w:sz="2" w:space="0" w:color="D7DEE6"/>
                                                                            <w:left w:val="single" w:sz="2" w:space="0" w:color="D7DEE6"/>
                                                                            <w:bottom w:val="single" w:sz="2" w:space="0" w:color="D7DEE6"/>
                                                                            <w:right w:val="single" w:sz="2" w:space="0" w:color="D7DEE6"/>
                                                                          </w:divBdr>
                                                                          <w:divsChild>
                                                                            <w:div w:id="1420055716">
                                                                              <w:marLeft w:val="0"/>
                                                                              <w:marRight w:val="0"/>
                                                                              <w:marTop w:val="0"/>
                                                                              <w:marBottom w:val="0"/>
                                                                              <w:divBdr>
                                                                                <w:top w:val="single" w:sz="2" w:space="0" w:color="D7DEE6"/>
                                                                                <w:left w:val="single" w:sz="2" w:space="0" w:color="D7DEE6"/>
                                                                                <w:bottom w:val="single" w:sz="2" w:space="0" w:color="D7DEE6"/>
                                                                                <w:right w:val="single" w:sz="2" w:space="0" w:color="D7DEE6"/>
                                                                              </w:divBdr>
                                                                              <w:divsChild>
                                                                                <w:div w:id="1365325296">
                                                                                  <w:marLeft w:val="0"/>
                                                                                  <w:marRight w:val="0"/>
                                                                                  <w:marTop w:val="0"/>
                                                                                  <w:marBottom w:val="0"/>
                                                                                  <w:divBdr>
                                                                                    <w:top w:val="single" w:sz="2" w:space="0" w:color="D7DEE6"/>
                                                                                    <w:left w:val="single" w:sz="2" w:space="0" w:color="D7DEE6"/>
                                                                                    <w:bottom w:val="single" w:sz="2" w:space="0" w:color="D7DEE6"/>
                                                                                    <w:right w:val="single" w:sz="2" w:space="0" w:color="D7DEE6"/>
                                                                                  </w:divBdr>
                                                                                  <w:divsChild>
                                                                                    <w:div w:id="938677446">
                                                                                      <w:marLeft w:val="0"/>
                                                                                      <w:marRight w:val="0"/>
                                                                                      <w:marTop w:val="0"/>
                                                                                      <w:marBottom w:val="0"/>
                                                                                      <w:divBdr>
                                                                                        <w:top w:val="single" w:sz="2" w:space="0" w:color="D7DEE6"/>
                                                                                        <w:left w:val="single" w:sz="2" w:space="0" w:color="D7DEE6"/>
                                                                                        <w:bottom w:val="single" w:sz="2" w:space="0" w:color="D7DEE6"/>
                                                                                        <w:right w:val="single" w:sz="2" w:space="0" w:color="D7DEE6"/>
                                                                                      </w:divBdr>
                                                                                      <w:divsChild>
                                                                                        <w:div w:id="298729371">
                                                                                          <w:marLeft w:val="0"/>
                                                                                          <w:marRight w:val="0"/>
                                                                                          <w:marTop w:val="0"/>
                                                                                          <w:marBottom w:val="0"/>
                                                                                          <w:divBdr>
                                                                                            <w:top w:val="single" w:sz="2" w:space="0" w:color="D7DEE6"/>
                                                                                            <w:left w:val="single" w:sz="2" w:space="0" w:color="D7DEE6"/>
                                                                                            <w:bottom w:val="single" w:sz="2" w:space="0" w:color="D7DEE6"/>
                                                                                            <w:right w:val="single" w:sz="2" w:space="0" w:color="D7DEE6"/>
                                                                                          </w:divBdr>
                                                                                          <w:divsChild>
                                                                                            <w:div w:id="595404169">
                                                                                              <w:marLeft w:val="0"/>
                                                                                              <w:marRight w:val="0"/>
                                                                                              <w:marTop w:val="0"/>
                                                                                              <w:marBottom w:val="0"/>
                                                                                              <w:divBdr>
                                                                                                <w:top w:val="single" w:sz="2" w:space="0" w:color="D7DEE6"/>
                                                                                                <w:left w:val="single" w:sz="2" w:space="0" w:color="D7DEE6"/>
                                                                                                <w:bottom w:val="single" w:sz="2" w:space="0" w:color="D7DEE6"/>
                                                                                                <w:right w:val="single" w:sz="2" w:space="0" w:color="D7DEE6"/>
                                                                                              </w:divBdr>
                                                                                              <w:divsChild>
                                                                                                <w:div w:id="2073841813">
                                                                                                  <w:marLeft w:val="0"/>
                                                                                                  <w:marRight w:val="0"/>
                                                                                                  <w:marTop w:val="0"/>
                                                                                                  <w:marBottom w:val="0"/>
                                                                                                  <w:divBdr>
                                                                                                    <w:top w:val="single" w:sz="2" w:space="0" w:color="D7DEE6"/>
                                                                                                    <w:left w:val="single" w:sz="2" w:space="0" w:color="D7DEE6"/>
                                                                                                    <w:bottom w:val="single" w:sz="2" w:space="0" w:color="D7DEE6"/>
                                                                                                    <w:right w:val="single" w:sz="2" w:space="0" w:color="D7DEE6"/>
                                                                                                  </w:divBdr>
                                                                                                  <w:divsChild>
                                                                                                    <w:div w:id="2119567420">
                                                                                                      <w:marLeft w:val="0"/>
                                                                                                      <w:marRight w:val="0"/>
                                                                                                      <w:marTop w:val="0"/>
                                                                                                      <w:marBottom w:val="0"/>
                                                                                                      <w:divBdr>
                                                                                                        <w:top w:val="single" w:sz="2" w:space="0" w:color="D7DEE6"/>
                                                                                                        <w:left w:val="single" w:sz="2" w:space="0" w:color="D7DEE6"/>
                                                                                                        <w:bottom w:val="single" w:sz="2" w:space="0" w:color="D7DEE6"/>
                                                                                                        <w:right w:val="single" w:sz="2" w:space="0" w:color="D7DEE6"/>
                                                                                                      </w:divBdr>
                                                                                                      <w:divsChild>
                                                                                                        <w:div w:id="1988706485">
                                                                                                          <w:marLeft w:val="0"/>
                                                                                                          <w:marRight w:val="0"/>
                                                                                                          <w:marTop w:val="60"/>
                                                                                                          <w:marBottom w:val="0"/>
                                                                                                          <w:divBdr>
                                                                                                            <w:top w:val="single" w:sz="2" w:space="0" w:color="D7DEE6"/>
                                                                                                            <w:left w:val="single" w:sz="2" w:space="4" w:color="D7DEE6"/>
                                                                                                            <w:bottom w:val="single" w:sz="2" w:space="0" w:color="D7DEE6"/>
                                                                                                            <w:right w:val="single" w:sz="2" w:space="2" w:color="D7DEE6"/>
                                                                                                          </w:divBdr>
                                                                                                        </w:div>
                                                                                                        <w:div w:id="1946300771">
                                                                                                          <w:marLeft w:val="0"/>
                                                                                                          <w:marRight w:val="0"/>
                                                                                                          <w:marTop w:val="0"/>
                                                                                                          <w:marBottom w:val="0"/>
                                                                                                          <w:divBdr>
                                                                                                            <w:top w:val="single" w:sz="2" w:space="0" w:color="D7DEE6"/>
                                                                                                            <w:left w:val="single" w:sz="2" w:space="4" w:color="D7DEE6"/>
                                                                                                            <w:bottom w:val="single" w:sz="2" w:space="0" w:color="D7DEE6"/>
                                                                                                            <w:right w:val="single" w:sz="2" w:space="2" w:color="D7DEE6"/>
                                                                                                          </w:divBdr>
                                                                                                        </w:div>
                                                                                                        <w:div w:id="656032739">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380780227">
                                                                                                  <w:marLeft w:val="0"/>
                                                                                                  <w:marRight w:val="0"/>
                                                                                                  <w:marTop w:val="0"/>
                                                                                                  <w:marBottom w:val="0"/>
                                                                                                  <w:divBdr>
                                                                                                    <w:top w:val="single" w:sz="2" w:space="3" w:color="D7DEE6"/>
                                                                                                    <w:left w:val="single" w:sz="2" w:space="0" w:color="D7DEE6"/>
                                                                                                    <w:bottom w:val="single" w:sz="2" w:space="3" w:color="D7DEE6"/>
                                                                                                    <w:right w:val="single" w:sz="2" w:space="0" w:color="D7DEE6"/>
                                                                                                  </w:divBdr>
                                                                                                  <w:divsChild>
                                                                                                    <w:div w:id="2113892894">
                                                                                                      <w:marLeft w:val="0"/>
                                                                                                      <w:marRight w:val="0"/>
                                                                                                      <w:marTop w:val="0"/>
                                                                                                      <w:marBottom w:val="0"/>
                                                                                                      <w:divBdr>
                                                                                                        <w:top w:val="single" w:sz="2" w:space="0" w:color="D7DEE6"/>
                                                                                                        <w:left w:val="single" w:sz="2" w:space="5" w:color="D7DEE6"/>
                                                                                                        <w:bottom w:val="single" w:sz="2" w:space="0" w:color="D7DEE6"/>
                                                                                                        <w:right w:val="single" w:sz="2" w:space="2" w:color="D7DEE6"/>
                                                                                                      </w:divBdr>
                                                                                                    </w:div>
                                                                                                    <w:div w:id="127818526">
                                                                                                      <w:marLeft w:val="0"/>
                                                                                                      <w:marRight w:val="0"/>
                                                                                                      <w:marTop w:val="0"/>
                                                                                                      <w:marBottom w:val="0"/>
                                                                                                      <w:divBdr>
                                                                                                        <w:top w:val="single" w:sz="2" w:space="0" w:color="D7DEE6"/>
                                                                                                        <w:left w:val="single" w:sz="2" w:space="5" w:color="D7DEE6"/>
                                                                                                        <w:bottom w:val="single" w:sz="2" w:space="0" w:color="D7DEE6"/>
                                                                                                        <w:right w:val="single" w:sz="2" w:space="2" w:color="D7DEE6"/>
                                                                                                      </w:divBdr>
                                                                                                    </w:div>
                                                                                                    <w:div w:id="724715240">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 w:id="1908299214">
                                                                                      <w:marLeft w:val="0"/>
                                                                                      <w:marRight w:val="0"/>
                                                                                      <w:marTop w:val="0"/>
                                                                                      <w:marBottom w:val="0"/>
                                                                                      <w:divBdr>
                                                                                        <w:top w:val="single" w:sz="2" w:space="0" w:color="D7DEE6"/>
                                                                                        <w:left w:val="single" w:sz="2" w:space="0" w:color="D7DEE6"/>
                                                                                        <w:bottom w:val="single" w:sz="2" w:space="0" w:color="D7DEE6"/>
                                                                                        <w:right w:val="single" w:sz="2" w:space="0" w:color="D7DEE6"/>
                                                                                      </w:divBdr>
                                                                                      <w:divsChild>
                                                                                        <w:div w:id="1509171599">
                                                                                          <w:marLeft w:val="0"/>
                                                                                          <w:marRight w:val="0"/>
                                                                                          <w:marTop w:val="0"/>
                                                                                          <w:marBottom w:val="0"/>
                                                                                          <w:divBdr>
                                                                                            <w:top w:val="single" w:sz="2" w:space="0" w:color="D7DEE6"/>
                                                                                            <w:left w:val="single" w:sz="2" w:space="0" w:color="D7DEE6"/>
                                                                                            <w:bottom w:val="single" w:sz="2" w:space="0" w:color="D7DEE6"/>
                                                                                            <w:right w:val="single" w:sz="2" w:space="0" w:color="D7DEE6"/>
                                                                                          </w:divBdr>
                                                                                          <w:divsChild>
                                                                                            <w:div w:id="563952887">
                                                                                              <w:marLeft w:val="0"/>
                                                                                              <w:marRight w:val="0"/>
                                                                                              <w:marTop w:val="0"/>
                                                                                              <w:marBottom w:val="0"/>
                                                                                              <w:divBdr>
                                                                                                <w:top w:val="single" w:sz="2" w:space="0" w:color="D7DEE6"/>
                                                                                                <w:left w:val="single" w:sz="2" w:space="0" w:color="D7DEE6"/>
                                                                                                <w:bottom w:val="single" w:sz="2" w:space="0" w:color="D7DEE6"/>
                                                                                                <w:right w:val="single" w:sz="2" w:space="0" w:color="D7DEE6"/>
                                                                                              </w:divBdr>
                                                                                              <w:divsChild>
                                                                                                <w:div w:id="1017120747">
                                                                                                  <w:marLeft w:val="0"/>
                                                                                                  <w:marRight w:val="0"/>
                                                                                                  <w:marTop w:val="0"/>
                                                                                                  <w:marBottom w:val="0"/>
                                                                                                  <w:divBdr>
                                                                                                    <w:top w:val="single" w:sz="2" w:space="0" w:color="D7DEE6"/>
                                                                                                    <w:left w:val="none" w:sz="0" w:space="0" w:color="auto"/>
                                                                                                    <w:bottom w:val="single" w:sz="2" w:space="0" w:color="D7DEE6"/>
                                                                                                    <w:right w:val="single" w:sz="2" w:space="0" w:color="D7DEE6"/>
                                                                                                  </w:divBdr>
                                                                                                  <w:divsChild>
                                                                                                    <w:div w:id="1987052732">
                                                                                                      <w:marLeft w:val="0"/>
                                                                                                      <w:marRight w:val="0"/>
                                                                                                      <w:marTop w:val="0"/>
                                                                                                      <w:marBottom w:val="0"/>
                                                                                                      <w:divBdr>
                                                                                                        <w:top w:val="single" w:sz="2" w:space="0" w:color="D7DEE6"/>
                                                                                                        <w:left w:val="single" w:sz="2" w:space="0" w:color="D7DEE6"/>
                                                                                                        <w:bottom w:val="single" w:sz="2" w:space="0" w:color="D7DEE6"/>
                                                                                                        <w:right w:val="single" w:sz="2" w:space="0" w:color="D7DEE6"/>
                                                                                                      </w:divBdr>
                                                                                                      <w:divsChild>
                                                                                                        <w:div w:id="2040468756">
                                                                                                          <w:marLeft w:val="0"/>
                                                                                                          <w:marRight w:val="0"/>
                                                                                                          <w:marTop w:val="60"/>
                                                                                                          <w:marBottom w:val="0"/>
                                                                                                          <w:divBdr>
                                                                                                            <w:top w:val="single" w:sz="2" w:space="0" w:color="D7DEE6"/>
                                                                                                            <w:left w:val="single" w:sz="2" w:space="4" w:color="D7DEE6"/>
                                                                                                            <w:bottom w:val="single" w:sz="2" w:space="0" w:color="D7DEE6"/>
                                                                                                            <w:right w:val="single" w:sz="2" w:space="2" w:color="D7DEE6"/>
                                                                                                          </w:divBdr>
                                                                                                        </w:div>
                                                                                                        <w:div w:id="1056004439">
                                                                                                          <w:marLeft w:val="0"/>
                                                                                                          <w:marRight w:val="0"/>
                                                                                                          <w:marTop w:val="0"/>
                                                                                                          <w:marBottom w:val="0"/>
                                                                                                          <w:divBdr>
                                                                                                            <w:top w:val="single" w:sz="2" w:space="0" w:color="D7DEE6"/>
                                                                                                            <w:left w:val="single" w:sz="2" w:space="4" w:color="D7DEE6"/>
                                                                                                            <w:bottom w:val="single" w:sz="2" w:space="0" w:color="D7DEE6"/>
                                                                                                            <w:right w:val="single" w:sz="2" w:space="2" w:color="D7DEE6"/>
                                                                                                          </w:divBdr>
                                                                                                        </w:div>
                                                                                                        <w:div w:id="335155326">
                                                                                                          <w:marLeft w:val="0"/>
                                                                                                          <w:marRight w:val="0"/>
                                                                                                          <w:marTop w:val="0"/>
                                                                                                          <w:marBottom w:val="0"/>
                                                                                                          <w:divBdr>
                                                                                                            <w:top w:val="single" w:sz="2" w:space="0" w:color="D7DEE6"/>
                                                                                                            <w:left w:val="single" w:sz="2" w:space="4" w:color="D7DEE6"/>
                                                                                                            <w:bottom w:val="single" w:sz="2" w:space="0" w:color="D7DEE6"/>
                                                                                                            <w:right w:val="single" w:sz="2" w:space="2" w:color="D7DEE6"/>
                                                                                                          </w:divBdr>
                                                                                                        </w:div>
                                                                                                        <w:div w:id="995257853">
                                                                                                          <w:marLeft w:val="0"/>
                                                                                                          <w:marRight w:val="0"/>
                                                                                                          <w:marTop w:val="0"/>
                                                                                                          <w:marBottom w:val="0"/>
                                                                                                          <w:divBdr>
                                                                                                            <w:top w:val="single" w:sz="2" w:space="0" w:color="D7DEE6"/>
                                                                                                            <w:left w:val="single" w:sz="2" w:space="4" w:color="D7DEE6"/>
                                                                                                            <w:bottom w:val="single" w:sz="2" w:space="0" w:color="D7DEE6"/>
                                                                                                            <w:right w:val="single" w:sz="2" w:space="2" w:color="D7DEE6"/>
                                                                                                          </w:divBdr>
                                                                                                        </w:div>
                                                                                                        <w:div w:id="580795879">
                                                                                                          <w:marLeft w:val="0"/>
                                                                                                          <w:marRight w:val="0"/>
                                                                                                          <w:marTop w:val="0"/>
                                                                                                          <w:marBottom w:val="0"/>
                                                                                                          <w:divBdr>
                                                                                                            <w:top w:val="single" w:sz="2" w:space="0" w:color="D7DEE6"/>
                                                                                                            <w:left w:val="single" w:sz="2" w:space="4" w:color="D7DEE6"/>
                                                                                                            <w:bottom w:val="single" w:sz="2" w:space="0" w:color="D7DEE6"/>
                                                                                                            <w:right w:val="single" w:sz="2" w:space="2" w:color="D7DEE6"/>
                                                                                                          </w:divBdr>
                                                                                                        </w:div>
                                                                                                        <w:div w:id="1799033041">
                                                                                                          <w:marLeft w:val="0"/>
                                                                                                          <w:marRight w:val="0"/>
                                                                                                          <w:marTop w:val="0"/>
                                                                                                          <w:marBottom w:val="0"/>
                                                                                                          <w:divBdr>
                                                                                                            <w:top w:val="single" w:sz="2" w:space="0" w:color="D7DEE6"/>
                                                                                                            <w:left w:val="single" w:sz="2" w:space="4" w:color="D7DEE6"/>
                                                                                                            <w:bottom w:val="single" w:sz="2" w:space="0" w:color="D7DEE6"/>
                                                                                                            <w:right w:val="single" w:sz="2" w:space="2" w:color="D7DEE6"/>
                                                                                                          </w:divBdr>
                                                                                                        </w:div>
                                                                                                        <w:div w:id="896625982">
                                                                                                          <w:marLeft w:val="0"/>
                                                                                                          <w:marRight w:val="0"/>
                                                                                                          <w:marTop w:val="0"/>
                                                                                                          <w:marBottom w:val="0"/>
                                                                                                          <w:divBdr>
                                                                                                            <w:top w:val="single" w:sz="2" w:space="0" w:color="D7DEE6"/>
                                                                                                            <w:left w:val="single" w:sz="2" w:space="4" w:color="D7DEE6"/>
                                                                                                            <w:bottom w:val="single" w:sz="2" w:space="0" w:color="D7DEE6"/>
                                                                                                            <w:right w:val="single" w:sz="2" w:space="2" w:color="D7DEE6"/>
                                                                                                          </w:divBdr>
                                                                                                        </w:div>
                                                                                                        <w:div w:id="311839542">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988561807">
                                                                                                  <w:marLeft w:val="0"/>
                                                                                                  <w:marRight w:val="0"/>
                                                                                                  <w:marTop w:val="0"/>
                                                                                                  <w:marBottom w:val="0"/>
                                                                                                  <w:divBdr>
                                                                                                    <w:top w:val="single" w:sz="2" w:space="3" w:color="D7DEE6"/>
                                                                                                    <w:left w:val="single" w:sz="2" w:space="0" w:color="D7DEE6"/>
                                                                                                    <w:bottom w:val="single" w:sz="2" w:space="3" w:color="D7DEE6"/>
                                                                                                    <w:right w:val="single" w:sz="2" w:space="0" w:color="D7DEE6"/>
                                                                                                  </w:divBdr>
                                                                                                  <w:divsChild>
                                                                                                    <w:div w:id="1547568666">
                                                                                                      <w:marLeft w:val="0"/>
                                                                                                      <w:marRight w:val="0"/>
                                                                                                      <w:marTop w:val="0"/>
                                                                                                      <w:marBottom w:val="0"/>
                                                                                                      <w:divBdr>
                                                                                                        <w:top w:val="single" w:sz="2" w:space="0" w:color="D7DEE6"/>
                                                                                                        <w:left w:val="single" w:sz="2" w:space="5" w:color="D7DEE6"/>
                                                                                                        <w:bottom w:val="single" w:sz="2" w:space="0" w:color="D7DEE6"/>
                                                                                                        <w:right w:val="single" w:sz="2" w:space="2" w:color="D7DEE6"/>
                                                                                                      </w:divBdr>
                                                                                                    </w:div>
                                                                                                    <w:div w:id="619336116">
                                                                                                      <w:marLeft w:val="0"/>
                                                                                                      <w:marRight w:val="0"/>
                                                                                                      <w:marTop w:val="0"/>
                                                                                                      <w:marBottom w:val="0"/>
                                                                                                      <w:divBdr>
                                                                                                        <w:top w:val="single" w:sz="2" w:space="0" w:color="D7DEE6"/>
                                                                                                        <w:left w:val="single" w:sz="2" w:space="5" w:color="D7DEE6"/>
                                                                                                        <w:bottom w:val="single" w:sz="2" w:space="0" w:color="D7DEE6"/>
                                                                                                        <w:right w:val="single" w:sz="2" w:space="2" w:color="D7DEE6"/>
                                                                                                      </w:divBdr>
                                                                                                    </w:div>
                                                                                                    <w:div w:id="1969239789">
                                                                                                      <w:marLeft w:val="0"/>
                                                                                                      <w:marRight w:val="0"/>
                                                                                                      <w:marTop w:val="0"/>
                                                                                                      <w:marBottom w:val="0"/>
                                                                                                      <w:divBdr>
                                                                                                        <w:top w:val="single" w:sz="2" w:space="0" w:color="D7DEE6"/>
                                                                                                        <w:left w:val="single" w:sz="2" w:space="5" w:color="D7DEE6"/>
                                                                                                        <w:bottom w:val="single" w:sz="2" w:space="0" w:color="D7DEE6"/>
                                                                                                        <w:right w:val="single" w:sz="2" w:space="2" w:color="D7DEE6"/>
                                                                                                      </w:divBdr>
                                                                                                    </w:div>
                                                                                                    <w:div w:id="667369930">
                                                                                                      <w:marLeft w:val="0"/>
                                                                                                      <w:marRight w:val="0"/>
                                                                                                      <w:marTop w:val="0"/>
                                                                                                      <w:marBottom w:val="0"/>
                                                                                                      <w:divBdr>
                                                                                                        <w:top w:val="single" w:sz="2" w:space="0" w:color="D7DEE6"/>
                                                                                                        <w:left w:val="single" w:sz="2" w:space="5" w:color="D7DEE6"/>
                                                                                                        <w:bottom w:val="single" w:sz="2" w:space="0" w:color="D7DEE6"/>
                                                                                                        <w:right w:val="single" w:sz="2" w:space="2" w:color="D7DEE6"/>
                                                                                                      </w:divBdr>
                                                                                                    </w:div>
                                                                                                    <w:div w:id="65421831">
                                                                                                      <w:marLeft w:val="0"/>
                                                                                                      <w:marRight w:val="0"/>
                                                                                                      <w:marTop w:val="0"/>
                                                                                                      <w:marBottom w:val="0"/>
                                                                                                      <w:divBdr>
                                                                                                        <w:top w:val="single" w:sz="2" w:space="0" w:color="D7DEE6"/>
                                                                                                        <w:left w:val="single" w:sz="2" w:space="5" w:color="D7DEE6"/>
                                                                                                        <w:bottom w:val="single" w:sz="2" w:space="0" w:color="D7DEE6"/>
                                                                                                        <w:right w:val="single" w:sz="2" w:space="2" w:color="D7DEE6"/>
                                                                                                      </w:divBdr>
                                                                                                    </w:div>
                                                                                                    <w:div w:id="719211963">
                                                                                                      <w:marLeft w:val="0"/>
                                                                                                      <w:marRight w:val="0"/>
                                                                                                      <w:marTop w:val="0"/>
                                                                                                      <w:marBottom w:val="0"/>
                                                                                                      <w:divBdr>
                                                                                                        <w:top w:val="single" w:sz="2" w:space="0" w:color="D7DEE6"/>
                                                                                                        <w:left w:val="single" w:sz="2" w:space="5" w:color="D7DEE6"/>
                                                                                                        <w:bottom w:val="single" w:sz="2" w:space="0" w:color="D7DEE6"/>
                                                                                                        <w:right w:val="single" w:sz="2" w:space="2" w:color="D7DEE6"/>
                                                                                                      </w:divBdr>
                                                                                                    </w:div>
                                                                                                    <w:div w:id="512496497">
                                                                                                      <w:marLeft w:val="0"/>
                                                                                                      <w:marRight w:val="0"/>
                                                                                                      <w:marTop w:val="0"/>
                                                                                                      <w:marBottom w:val="0"/>
                                                                                                      <w:divBdr>
                                                                                                        <w:top w:val="single" w:sz="2" w:space="0" w:color="D7DEE6"/>
                                                                                                        <w:left w:val="single" w:sz="2" w:space="5" w:color="D7DEE6"/>
                                                                                                        <w:bottom w:val="single" w:sz="2" w:space="0" w:color="D7DEE6"/>
                                                                                                        <w:right w:val="single" w:sz="2" w:space="2" w:color="D7DEE6"/>
                                                                                                      </w:divBdr>
                                                                                                    </w:div>
                                                                                                    <w:div w:id="147386132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sChild>
                                                                    </w:div>
                                                                  </w:divsChild>
                                                                </w:div>
                                                              </w:divsChild>
                                                            </w:div>
                                                            <w:div w:id="151651591">
                                                              <w:marLeft w:val="0"/>
                                                              <w:marRight w:val="0"/>
                                                              <w:marTop w:val="0"/>
                                                              <w:marBottom w:val="0"/>
                                                              <w:divBdr>
                                                                <w:top w:val="single" w:sz="6" w:space="0" w:color="auto"/>
                                                                <w:left w:val="single" w:sz="2" w:space="0" w:color="auto"/>
                                                                <w:bottom w:val="single" w:sz="6" w:space="0" w:color="auto"/>
                                                                <w:right w:val="single" w:sz="2" w:space="0" w:color="auto"/>
                                                              </w:divBdr>
                                                              <w:divsChild>
                                                                <w:div w:id="1249265169">
                                                                  <w:marLeft w:val="0"/>
                                                                  <w:marRight w:val="0"/>
                                                                  <w:marTop w:val="0"/>
                                                                  <w:marBottom w:val="0"/>
                                                                  <w:divBdr>
                                                                    <w:top w:val="single" w:sz="2" w:space="0" w:color="D7DEE6"/>
                                                                    <w:left w:val="single" w:sz="2" w:space="0" w:color="D7DEE6"/>
                                                                    <w:bottom w:val="single" w:sz="2" w:space="0" w:color="D7DEE6"/>
                                                                    <w:right w:val="single" w:sz="2" w:space="0" w:color="D7DEE6"/>
                                                                  </w:divBdr>
                                                                  <w:divsChild>
                                                                    <w:div w:id="342171088">
                                                                      <w:marLeft w:val="0"/>
                                                                      <w:marRight w:val="0"/>
                                                                      <w:marTop w:val="0"/>
                                                                      <w:marBottom w:val="0"/>
                                                                      <w:divBdr>
                                                                        <w:top w:val="single" w:sz="2" w:space="0" w:color="D7DEE6"/>
                                                                        <w:left w:val="single" w:sz="2" w:space="0" w:color="D7DEE6"/>
                                                                        <w:bottom w:val="single" w:sz="2" w:space="0" w:color="D7DEE6"/>
                                                                        <w:right w:val="single" w:sz="2" w:space="0" w:color="D7DEE6"/>
                                                                      </w:divBdr>
                                                                      <w:divsChild>
                                                                        <w:div w:id="13965146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55046583">
                                                                      <w:marLeft w:val="0"/>
                                                                      <w:marRight w:val="0"/>
                                                                      <w:marTop w:val="0"/>
                                                                      <w:marBottom w:val="0"/>
                                                                      <w:divBdr>
                                                                        <w:top w:val="single" w:sz="2" w:space="0" w:color="D7DEE6"/>
                                                                        <w:left w:val="single" w:sz="2" w:space="0" w:color="D7DEE6"/>
                                                                        <w:bottom w:val="single" w:sz="2" w:space="0" w:color="D7DEE6"/>
                                                                        <w:right w:val="single" w:sz="2" w:space="0" w:color="D7DEE6"/>
                                                                      </w:divBdr>
                                                                      <w:divsChild>
                                                                        <w:div w:id="12545828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8452786">
                                                                      <w:marLeft w:val="0"/>
                                                                      <w:marRight w:val="0"/>
                                                                      <w:marTop w:val="0"/>
                                                                      <w:marBottom w:val="0"/>
                                                                      <w:divBdr>
                                                                        <w:top w:val="single" w:sz="2" w:space="0" w:color="D7DEE6"/>
                                                                        <w:left w:val="single" w:sz="2" w:space="0" w:color="D7DEE6"/>
                                                                        <w:bottom w:val="single" w:sz="2" w:space="0" w:color="D7DEE6"/>
                                                                        <w:right w:val="single" w:sz="2" w:space="0" w:color="D7DEE6"/>
                                                                      </w:divBdr>
                                                                      <w:divsChild>
                                                                        <w:div w:id="120567651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0141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4342760">
          <w:marLeft w:val="0"/>
          <w:marRight w:val="0"/>
          <w:marTop w:val="0"/>
          <w:marBottom w:val="0"/>
          <w:divBdr>
            <w:top w:val="single" w:sz="2" w:space="0" w:color="D7DEE6"/>
            <w:left w:val="single" w:sz="2" w:space="0" w:color="D7DEE6"/>
            <w:bottom w:val="single" w:sz="2" w:space="0" w:color="D7DEE6"/>
            <w:right w:val="single" w:sz="2" w:space="0" w:color="D7DEE6"/>
          </w:divBdr>
          <w:divsChild>
            <w:div w:id="71658287">
              <w:marLeft w:val="0"/>
              <w:marRight w:val="0"/>
              <w:marTop w:val="0"/>
              <w:marBottom w:val="0"/>
              <w:divBdr>
                <w:top w:val="single" w:sz="2" w:space="0" w:color="D7DEE6"/>
                <w:left w:val="single" w:sz="2" w:space="0" w:color="D7DEE6"/>
                <w:bottom w:val="single" w:sz="2" w:space="0" w:color="D7DEE6"/>
                <w:right w:val="single" w:sz="2" w:space="0" w:color="D7DEE6"/>
              </w:divBdr>
              <w:divsChild>
                <w:div w:id="971060718">
                  <w:marLeft w:val="0"/>
                  <w:marRight w:val="0"/>
                  <w:marTop w:val="0"/>
                  <w:marBottom w:val="0"/>
                  <w:divBdr>
                    <w:top w:val="single" w:sz="2" w:space="0" w:color="D7DEE6"/>
                    <w:left w:val="single" w:sz="2" w:space="0" w:color="D7DEE6"/>
                    <w:bottom w:val="single" w:sz="2" w:space="0" w:color="D7DEE6"/>
                    <w:right w:val="single" w:sz="2" w:space="0" w:color="D7DEE6"/>
                  </w:divBdr>
                  <w:divsChild>
                    <w:div w:id="490757855">
                      <w:marLeft w:val="0"/>
                      <w:marRight w:val="0"/>
                      <w:marTop w:val="0"/>
                      <w:marBottom w:val="0"/>
                      <w:divBdr>
                        <w:top w:val="single" w:sz="2" w:space="0" w:color="D7DEE6"/>
                        <w:left w:val="single" w:sz="2" w:space="0" w:color="D7DEE6"/>
                        <w:bottom w:val="single" w:sz="2" w:space="0" w:color="D7DEE6"/>
                        <w:right w:val="single" w:sz="2" w:space="0" w:color="D7DEE6"/>
                      </w:divBdr>
                      <w:divsChild>
                        <w:div w:id="105583418">
                          <w:marLeft w:val="0"/>
                          <w:marRight w:val="0"/>
                          <w:marTop w:val="0"/>
                          <w:marBottom w:val="0"/>
                          <w:divBdr>
                            <w:top w:val="single" w:sz="2" w:space="0" w:color="D7DEE6"/>
                            <w:left w:val="single" w:sz="2" w:space="0" w:color="D7DEE6"/>
                            <w:bottom w:val="single" w:sz="2" w:space="0" w:color="D7DEE6"/>
                            <w:right w:val="single" w:sz="2" w:space="0" w:color="D7DEE6"/>
                          </w:divBdr>
                          <w:divsChild>
                            <w:div w:id="420417781">
                              <w:marLeft w:val="0"/>
                              <w:marRight w:val="0"/>
                              <w:marTop w:val="0"/>
                              <w:marBottom w:val="0"/>
                              <w:divBdr>
                                <w:top w:val="single" w:sz="2" w:space="0" w:color="D7DEE6"/>
                                <w:left w:val="single" w:sz="2" w:space="0" w:color="D7DEE6"/>
                                <w:bottom w:val="single" w:sz="2" w:space="0" w:color="D7DEE6"/>
                                <w:right w:val="single" w:sz="2" w:space="0" w:color="D7DEE6"/>
                              </w:divBdr>
                              <w:divsChild>
                                <w:div w:id="1922064278">
                                  <w:marLeft w:val="0"/>
                                  <w:marRight w:val="0"/>
                                  <w:marTop w:val="0"/>
                                  <w:marBottom w:val="0"/>
                                  <w:divBdr>
                                    <w:top w:val="single" w:sz="2" w:space="0" w:color="D7DEE6"/>
                                    <w:left w:val="single" w:sz="2" w:space="0" w:color="D7DEE6"/>
                                    <w:bottom w:val="single" w:sz="2" w:space="0" w:color="D7DEE6"/>
                                    <w:right w:val="single" w:sz="2" w:space="0" w:color="D7DEE6"/>
                                  </w:divBdr>
                                  <w:divsChild>
                                    <w:div w:id="1996057981">
                                      <w:marLeft w:val="0"/>
                                      <w:marRight w:val="0"/>
                                      <w:marTop w:val="0"/>
                                      <w:marBottom w:val="0"/>
                                      <w:divBdr>
                                        <w:top w:val="single" w:sz="2" w:space="0" w:color="D7DEE6"/>
                                        <w:left w:val="single" w:sz="2" w:space="0" w:color="D7DEE6"/>
                                        <w:bottom w:val="single" w:sz="2" w:space="0" w:color="D7DEE6"/>
                                        <w:right w:val="single" w:sz="2" w:space="0" w:color="D7DEE6"/>
                                      </w:divBdr>
                                      <w:divsChild>
                                        <w:div w:id="851384008">
                                          <w:marLeft w:val="0"/>
                                          <w:marRight w:val="0"/>
                                          <w:marTop w:val="0"/>
                                          <w:marBottom w:val="0"/>
                                          <w:divBdr>
                                            <w:top w:val="single" w:sz="2" w:space="0" w:color="D7DEE6"/>
                                            <w:left w:val="single" w:sz="2" w:space="0" w:color="D7DEE6"/>
                                            <w:bottom w:val="single" w:sz="2" w:space="0" w:color="D7DEE6"/>
                                            <w:right w:val="single" w:sz="2" w:space="0" w:color="D7DEE6"/>
                                          </w:divBdr>
                                          <w:divsChild>
                                            <w:div w:id="483738263">
                                              <w:marLeft w:val="0"/>
                                              <w:marRight w:val="0"/>
                                              <w:marTop w:val="0"/>
                                              <w:marBottom w:val="0"/>
                                              <w:divBdr>
                                                <w:top w:val="single" w:sz="2" w:space="0" w:color="D7DEE6"/>
                                                <w:left w:val="single" w:sz="2" w:space="0" w:color="D7DEE6"/>
                                                <w:bottom w:val="single" w:sz="2" w:space="0" w:color="D7DEE6"/>
                                                <w:right w:val="single" w:sz="2" w:space="0" w:color="D7DEE6"/>
                                              </w:divBdr>
                                              <w:divsChild>
                                                <w:div w:id="2027243896">
                                                  <w:marLeft w:val="0"/>
                                                  <w:marRight w:val="0"/>
                                                  <w:marTop w:val="0"/>
                                                  <w:marBottom w:val="0"/>
                                                  <w:divBdr>
                                                    <w:top w:val="single" w:sz="2" w:space="0" w:color="auto"/>
                                                    <w:left w:val="single" w:sz="2" w:space="0" w:color="auto"/>
                                                    <w:bottom w:val="single" w:sz="2" w:space="0" w:color="auto"/>
                                                    <w:right w:val="single" w:sz="6" w:space="0" w:color="auto"/>
                                                  </w:divBdr>
                                                  <w:divsChild>
                                                    <w:div w:id="1435396968">
                                                      <w:marLeft w:val="0"/>
                                                      <w:marRight w:val="0"/>
                                                      <w:marTop w:val="0"/>
                                                      <w:marBottom w:val="0"/>
                                                      <w:divBdr>
                                                        <w:top w:val="single" w:sz="2" w:space="0" w:color="D7DEE6"/>
                                                        <w:left w:val="single" w:sz="2" w:space="0" w:color="D7DEE6"/>
                                                        <w:bottom w:val="single" w:sz="2" w:space="0" w:color="D7DEE6"/>
                                                        <w:right w:val="single" w:sz="2" w:space="0" w:color="D7DEE6"/>
                                                      </w:divBdr>
                                                      <w:divsChild>
                                                        <w:div w:id="1428693226">
                                                          <w:marLeft w:val="0"/>
                                                          <w:marRight w:val="0"/>
                                                          <w:marTop w:val="0"/>
                                                          <w:marBottom w:val="0"/>
                                                          <w:divBdr>
                                                            <w:top w:val="single" w:sz="2" w:space="0" w:color="D7DEE6"/>
                                                            <w:left w:val="single" w:sz="2" w:space="0" w:color="D7DEE6"/>
                                                            <w:bottom w:val="single" w:sz="2" w:space="0" w:color="D7DEE6"/>
                                                            <w:right w:val="single" w:sz="2" w:space="0" w:color="D7DEE6"/>
                                                          </w:divBdr>
                                                        </w:div>
                                                        <w:div w:id="139816408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8715333">
                                                      <w:marLeft w:val="0"/>
                                                      <w:marRight w:val="0"/>
                                                      <w:marTop w:val="0"/>
                                                      <w:marBottom w:val="0"/>
                                                      <w:divBdr>
                                                        <w:top w:val="single" w:sz="2" w:space="0" w:color="D7DEE6"/>
                                                        <w:left w:val="single" w:sz="2" w:space="0" w:color="D7DEE6"/>
                                                        <w:bottom w:val="single" w:sz="2" w:space="0" w:color="D7DEE6"/>
                                                        <w:right w:val="single" w:sz="2" w:space="0" w:color="D7DEE6"/>
                                                      </w:divBdr>
                                                      <w:divsChild>
                                                        <w:div w:id="1808233867">
                                                          <w:marLeft w:val="0"/>
                                                          <w:marRight w:val="0"/>
                                                          <w:marTop w:val="0"/>
                                                          <w:marBottom w:val="0"/>
                                                          <w:divBdr>
                                                            <w:top w:val="single" w:sz="2" w:space="0" w:color="D7DEE6"/>
                                                            <w:left w:val="single" w:sz="2" w:space="0" w:color="D7DEE6"/>
                                                            <w:bottom w:val="single" w:sz="2" w:space="0" w:color="D7DEE6"/>
                                                            <w:right w:val="single" w:sz="2" w:space="0" w:color="D7DEE6"/>
                                                          </w:divBdr>
                                                          <w:divsChild>
                                                            <w:div w:id="1892690330">
                                                              <w:marLeft w:val="0"/>
                                                              <w:marRight w:val="0"/>
                                                              <w:marTop w:val="0"/>
                                                              <w:marBottom w:val="0"/>
                                                              <w:divBdr>
                                                                <w:top w:val="single" w:sz="2" w:space="0" w:color="D7DEE6"/>
                                                                <w:left w:val="single" w:sz="2" w:space="0" w:color="D7DEE6"/>
                                                                <w:bottom w:val="single" w:sz="2" w:space="0" w:color="D7DEE6"/>
                                                                <w:right w:val="single" w:sz="2" w:space="0" w:color="D7DEE6"/>
                                                              </w:divBdr>
                                                              <w:divsChild>
                                                                <w:div w:id="2005232140">
                                                                  <w:marLeft w:val="0"/>
                                                                  <w:marRight w:val="0"/>
                                                                  <w:marTop w:val="0"/>
                                                                  <w:marBottom w:val="0"/>
                                                                  <w:divBdr>
                                                                    <w:top w:val="single" w:sz="2" w:space="0" w:color="D7DEE6"/>
                                                                    <w:left w:val="single" w:sz="2" w:space="0" w:color="D7DEE6"/>
                                                                    <w:bottom w:val="single" w:sz="2" w:space="0" w:color="D7DEE6"/>
                                                                    <w:right w:val="single" w:sz="2" w:space="0" w:color="D7DEE6"/>
                                                                  </w:divBdr>
                                                                  <w:divsChild>
                                                                    <w:div w:id="1601404663">
                                                                      <w:marLeft w:val="0"/>
                                                                      <w:marRight w:val="0"/>
                                                                      <w:marTop w:val="0"/>
                                                                      <w:marBottom w:val="0"/>
                                                                      <w:divBdr>
                                                                        <w:top w:val="single" w:sz="2" w:space="0" w:color="D7DEE6"/>
                                                                        <w:left w:val="single" w:sz="2" w:space="0" w:color="D7DEE6"/>
                                                                        <w:bottom w:val="single" w:sz="2" w:space="0" w:color="D7DEE6"/>
                                                                        <w:right w:val="single" w:sz="2" w:space="0" w:color="D7DEE6"/>
                                                                      </w:divBdr>
                                                                      <w:divsChild>
                                                                        <w:div w:id="277567096">
                                                                          <w:marLeft w:val="0"/>
                                                                          <w:marRight w:val="0"/>
                                                                          <w:marTop w:val="0"/>
                                                                          <w:marBottom w:val="0"/>
                                                                          <w:divBdr>
                                                                            <w:top w:val="single" w:sz="2" w:space="0" w:color="D7DEE6"/>
                                                                            <w:left w:val="single" w:sz="2" w:space="0" w:color="D7DEE6"/>
                                                                            <w:bottom w:val="single" w:sz="2" w:space="0" w:color="D7DEE6"/>
                                                                            <w:right w:val="single" w:sz="2" w:space="0" w:color="D7DEE6"/>
                                                                          </w:divBdr>
                                                                        </w:div>
                                                                        <w:div w:id="382100940">
                                                                          <w:marLeft w:val="0"/>
                                                                          <w:marRight w:val="0"/>
                                                                          <w:marTop w:val="0"/>
                                                                          <w:marBottom w:val="0"/>
                                                                          <w:divBdr>
                                                                            <w:top w:val="single" w:sz="2" w:space="0" w:color="D7DEE6"/>
                                                                            <w:left w:val="single" w:sz="2" w:space="0" w:color="D7DEE6"/>
                                                                            <w:bottom w:val="single" w:sz="2" w:space="0" w:color="D7DEE6"/>
                                                                            <w:right w:val="single" w:sz="2" w:space="0" w:color="D7DEE6"/>
                                                                          </w:divBdr>
                                                                          <w:divsChild>
                                                                            <w:div w:id="13883408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65190683">
                                                              <w:marLeft w:val="0"/>
                                                              <w:marRight w:val="0"/>
                                                              <w:marTop w:val="0"/>
                                                              <w:marBottom w:val="0"/>
                                                              <w:divBdr>
                                                                <w:top w:val="single" w:sz="6" w:space="0" w:color="auto"/>
                                                                <w:left w:val="single" w:sz="6" w:space="0" w:color="auto"/>
                                                                <w:bottom w:val="single" w:sz="6" w:space="0" w:color="auto"/>
                                                                <w:right w:val="single" w:sz="6" w:space="0" w:color="auto"/>
                                                              </w:divBdr>
                                                              <w:divsChild>
                                                                <w:div w:id="3726523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74572478">
                                                  <w:marLeft w:val="0"/>
                                                  <w:marRight w:val="0"/>
                                                  <w:marTop w:val="0"/>
                                                  <w:marBottom w:val="0"/>
                                                  <w:divBdr>
                                                    <w:top w:val="single" w:sz="2" w:space="0" w:color="D7DEE6"/>
                                                    <w:left w:val="single" w:sz="2" w:space="0" w:color="D7DEE6"/>
                                                    <w:bottom w:val="single" w:sz="2" w:space="0" w:color="D7DEE6"/>
                                                    <w:right w:val="single" w:sz="2" w:space="0" w:color="D7DEE6"/>
                                                  </w:divBdr>
                                                  <w:divsChild>
                                                    <w:div w:id="469447412">
                                                      <w:marLeft w:val="0"/>
                                                      <w:marRight w:val="0"/>
                                                      <w:marTop w:val="0"/>
                                                      <w:marBottom w:val="0"/>
                                                      <w:divBdr>
                                                        <w:top w:val="single" w:sz="2" w:space="0" w:color="D7DEE6"/>
                                                        <w:left w:val="single" w:sz="2" w:space="0" w:color="D7DEE6"/>
                                                        <w:bottom w:val="single" w:sz="2" w:space="0" w:color="D7DEE6"/>
                                                        <w:right w:val="single" w:sz="2" w:space="0" w:color="D7DEE6"/>
                                                      </w:divBdr>
                                                      <w:divsChild>
                                                        <w:div w:id="1186017174">
                                                          <w:marLeft w:val="0"/>
                                                          <w:marRight w:val="0"/>
                                                          <w:marTop w:val="0"/>
                                                          <w:marBottom w:val="0"/>
                                                          <w:divBdr>
                                                            <w:top w:val="single" w:sz="2" w:space="0" w:color="D7DEE6"/>
                                                            <w:left w:val="single" w:sz="2" w:space="0" w:color="D7DEE6"/>
                                                            <w:bottom w:val="single" w:sz="2" w:space="0" w:color="D7DEE6"/>
                                                            <w:right w:val="single" w:sz="2" w:space="0" w:color="D7DEE6"/>
                                                          </w:divBdr>
                                                          <w:divsChild>
                                                            <w:div w:id="637993862">
                                                              <w:marLeft w:val="0"/>
                                                              <w:marRight w:val="0"/>
                                                              <w:marTop w:val="0"/>
                                                              <w:marBottom w:val="0"/>
                                                              <w:divBdr>
                                                                <w:top w:val="single" w:sz="2" w:space="0" w:color="D7DEE6"/>
                                                                <w:left w:val="single" w:sz="2" w:space="0" w:color="D7DEE6"/>
                                                                <w:bottom w:val="single" w:sz="2" w:space="0" w:color="D7DEE6"/>
                                                                <w:right w:val="single" w:sz="2" w:space="0" w:color="D7DEE6"/>
                                                              </w:divBdr>
                                                              <w:divsChild>
                                                                <w:div w:id="8122574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0861361">
                                                      <w:marLeft w:val="0"/>
                                                      <w:marRight w:val="0"/>
                                                      <w:marTop w:val="0"/>
                                                      <w:marBottom w:val="0"/>
                                                      <w:divBdr>
                                                        <w:top w:val="single" w:sz="2" w:space="0" w:color="D7DEE6"/>
                                                        <w:left w:val="single" w:sz="2" w:space="0" w:color="D7DEE6"/>
                                                        <w:bottom w:val="single" w:sz="2" w:space="0" w:color="D7DEE6"/>
                                                        <w:right w:val="single" w:sz="2" w:space="0" w:color="D7DEE6"/>
                                                      </w:divBdr>
                                                      <w:divsChild>
                                                        <w:div w:id="1884780516">
                                                          <w:marLeft w:val="0"/>
                                                          <w:marRight w:val="0"/>
                                                          <w:marTop w:val="0"/>
                                                          <w:marBottom w:val="0"/>
                                                          <w:divBdr>
                                                            <w:top w:val="single" w:sz="2" w:space="0" w:color="D7DEE6"/>
                                                            <w:left w:val="single" w:sz="2" w:space="0" w:color="D7DEE6"/>
                                                            <w:bottom w:val="single" w:sz="2" w:space="0" w:color="D7DEE6"/>
                                                            <w:right w:val="single" w:sz="2" w:space="0" w:color="D7DEE6"/>
                                                          </w:divBdr>
                                                          <w:divsChild>
                                                            <w:div w:id="10816792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37681987">
                                                      <w:marLeft w:val="0"/>
                                                      <w:marRight w:val="0"/>
                                                      <w:marTop w:val="0"/>
                                                      <w:marBottom w:val="0"/>
                                                      <w:divBdr>
                                                        <w:top w:val="single" w:sz="2" w:space="0" w:color="D7DEE6"/>
                                                        <w:left w:val="single" w:sz="2" w:space="0" w:color="D7DEE6"/>
                                                        <w:bottom w:val="single" w:sz="2" w:space="0" w:color="D7DEE6"/>
                                                        <w:right w:val="single" w:sz="2" w:space="0" w:color="D7DEE6"/>
                                                      </w:divBdr>
                                                      <w:divsChild>
                                                        <w:div w:id="2049837595">
                                                          <w:marLeft w:val="0"/>
                                                          <w:marRight w:val="0"/>
                                                          <w:marTop w:val="0"/>
                                                          <w:marBottom w:val="0"/>
                                                          <w:divBdr>
                                                            <w:top w:val="single" w:sz="2" w:space="0" w:color="D7DEE6"/>
                                                            <w:left w:val="single" w:sz="2" w:space="0" w:color="D7DEE6"/>
                                                            <w:bottom w:val="single" w:sz="2" w:space="0" w:color="D7DEE6"/>
                                                            <w:right w:val="single" w:sz="2" w:space="0" w:color="D7DEE6"/>
                                                          </w:divBdr>
                                                          <w:divsChild>
                                                            <w:div w:id="19512817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458112">
                                                      <w:marLeft w:val="0"/>
                                                      <w:marRight w:val="0"/>
                                                      <w:marTop w:val="0"/>
                                                      <w:marBottom w:val="0"/>
                                                      <w:divBdr>
                                                        <w:top w:val="single" w:sz="2" w:space="0" w:color="D7DEE6"/>
                                                        <w:left w:val="single" w:sz="2" w:space="0" w:color="D7DEE6"/>
                                                        <w:bottom w:val="single" w:sz="2" w:space="0" w:color="D7DEE6"/>
                                                        <w:right w:val="single" w:sz="2" w:space="0" w:color="D7DEE6"/>
                                                      </w:divBdr>
                                                      <w:divsChild>
                                                        <w:div w:id="1758282233">
                                                          <w:marLeft w:val="0"/>
                                                          <w:marRight w:val="0"/>
                                                          <w:marTop w:val="0"/>
                                                          <w:marBottom w:val="0"/>
                                                          <w:divBdr>
                                                            <w:top w:val="single" w:sz="2" w:space="0" w:color="D7DEE6"/>
                                                            <w:left w:val="single" w:sz="2" w:space="0" w:color="D7DEE6"/>
                                                            <w:bottom w:val="single" w:sz="2" w:space="0" w:color="D7DEE6"/>
                                                            <w:right w:val="single" w:sz="2" w:space="0" w:color="D7DEE6"/>
                                                          </w:divBdr>
                                                          <w:divsChild>
                                                            <w:div w:id="13881854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722412944">
                                                      <w:marLeft w:val="0"/>
                                                      <w:marRight w:val="0"/>
                                                      <w:marTop w:val="0"/>
                                                      <w:marBottom w:val="0"/>
                                                      <w:divBdr>
                                                        <w:top w:val="single" w:sz="2" w:space="0" w:color="D7DEE6"/>
                                                        <w:left w:val="single" w:sz="2" w:space="0" w:color="D7DEE6"/>
                                                        <w:bottom w:val="single" w:sz="2" w:space="0" w:color="D7DEE6"/>
                                                        <w:right w:val="single" w:sz="2" w:space="0" w:color="D7DEE6"/>
                                                      </w:divBdr>
                                                      <w:divsChild>
                                                        <w:div w:id="365643468">
                                                          <w:marLeft w:val="0"/>
                                                          <w:marRight w:val="0"/>
                                                          <w:marTop w:val="0"/>
                                                          <w:marBottom w:val="0"/>
                                                          <w:divBdr>
                                                            <w:top w:val="single" w:sz="2" w:space="0" w:color="D7DEE6"/>
                                                            <w:left w:val="single" w:sz="2" w:space="0" w:color="D7DEE6"/>
                                                            <w:bottom w:val="single" w:sz="2" w:space="0" w:color="D7DEE6"/>
                                                            <w:right w:val="single" w:sz="2" w:space="0" w:color="D7DEE6"/>
                                                          </w:divBdr>
                                                          <w:divsChild>
                                                            <w:div w:id="213643656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00335842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14185748">
          <w:marLeft w:val="0"/>
          <w:marRight w:val="0"/>
          <w:marTop w:val="0"/>
          <w:marBottom w:val="0"/>
          <w:divBdr>
            <w:top w:val="single" w:sz="2" w:space="0" w:color="D7DEE6"/>
            <w:left w:val="single" w:sz="2" w:space="0" w:color="D7DEE6"/>
            <w:bottom w:val="single" w:sz="2" w:space="0" w:color="D7DEE6"/>
            <w:right w:val="single" w:sz="2" w:space="0" w:color="D7DEE6"/>
          </w:divBdr>
          <w:divsChild>
            <w:div w:id="2074307151">
              <w:marLeft w:val="0"/>
              <w:marRight w:val="0"/>
              <w:marTop w:val="0"/>
              <w:marBottom w:val="0"/>
              <w:divBdr>
                <w:top w:val="single" w:sz="2" w:space="0" w:color="D7DEE6"/>
                <w:left w:val="single" w:sz="2" w:space="0" w:color="D7DEE6"/>
                <w:bottom w:val="single" w:sz="2" w:space="0" w:color="D7DEE6"/>
                <w:right w:val="single" w:sz="2" w:space="0" w:color="D7DEE6"/>
              </w:divBdr>
              <w:divsChild>
                <w:div w:id="1683243279">
                  <w:marLeft w:val="0"/>
                  <w:marRight w:val="0"/>
                  <w:marTop w:val="0"/>
                  <w:marBottom w:val="0"/>
                  <w:divBdr>
                    <w:top w:val="single" w:sz="2" w:space="0" w:color="D7DEE6"/>
                    <w:left w:val="single" w:sz="2" w:space="0" w:color="D7DEE6"/>
                    <w:bottom w:val="single" w:sz="2" w:space="0" w:color="D7DEE6"/>
                    <w:right w:val="single" w:sz="2" w:space="0" w:color="D7DEE6"/>
                  </w:divBdr>
                  <w:divsChild>
                    <w:div w:id="10300989">
                      <w:marLeft w:val="0"/>
                      <w:marRight w:val="0"/>
                      <w:marTop w:val="0"/>
                      <w:marBottom w:val="0"/>
                      <w:divBdr>
                        <w:top w:val="single" w:sz="2" w:space="0" w:color="D7DEE6"/>
                        <w:left w:val="single" w:sz="2" w:space="0" w:color="D7DEE6"/>
                        <w:bottom w:val="single" w:sz="2" w:space="0" w:color="D7DEE6"/>
                        <w:right w:val="single" w:sz="2" w:space="0" w:color="D7DEE6"/>
                      </w:divBdr>
                      <w:divsChild>
                        <w:div w:id="396709093">
                          <w:marLeft w:val="0"/>
                          <w:marRight w:val="0"/>
                          <w:marTop w:val="0"/>
                          <w:marBottom w:val="0"/>
                          <w:divBdr>
                            <w:top w:val="single" w:sz="2" w:space="0" w:color="D7DEE6"/>
                            <w:left w:val="single" w:sz="2" w:space="0" w:color="D7DEE6"/>
                            <w:bottom w:val="single" w:sz="2" w:space="0" w:color="D7DEE6"/>
                            <w:right w:val="single" w:sz="2" w:space="0" w:color="D7DEE6"/>
                          </w:divBdr>
                          <w:divsChild>
                            <w:div w:id="1537813191">
                              <w:marLeft w:val="0"/>
                              <w:marRight w:val="0"/>
                              <w:marTop w:val="0"/>
                              <w:marBottom w:val="0"/>
                              <w:divBdr>
                                <w:top w:val="single" w:sz="2" w:space="0" w:color="D7DEE6"/>
                                <w:left w:val="single" w:sz="2" w:space="0" w:color="D7DEE6"/>
                                <w:bottom w:val="single" w:sz="2" w:space="0" w:color="D7DEE6"/>
                                <w:right w:val="single" w:sz="2" w:space="0" w:color="D7DEE6"/>
                              </w:divBdr>
                              <w:divsChild>
                                <w:div w:id="832525537">
                                  <w:marLeft w:val="0"/>
                                  <w:marRight w:val="0"/>
                                  <w:marTop w:val="0"/>
                                  <w:marBottom w:val="0"/>
                                  <w:divBdr>
                                    <w:top w:val="single" w:sz="2" w:space="0" w:color="D7DEE6"/>
                                    <w:left w:val="single" w:sz="2" w:space="0" w:color="D7DEE6"/>
                                    <w:bottom w:val="single" w:sz="2" w:space="0" w:color="D7DEE6"/>
                                    <w:right w:val="single" w:sz="2" w:space="0" w:color="D7DEE6"/>
                                  </w:divBdr>
                                  <w:divsChild>
                                    <w:div w:id="1494374514">
                                      <w:marLeft w:val="0"/>
                                      <w:marRight w:val="0"/>
                                      <w:marTop w:val="0"/>
                                      <w:marBottom w:val="0"/>
                                      <w:divBdr>
                                        <w:top w:val="single" w:sz="2" w:space="0" w:color="D7DEE6"/>
                                        <w:left w:val="single" w:sz="2" w:space="0" w:color="D7DEE6"/>
                                        <w:bottom w:val="single" w:sz="2" w:space="0" w:color="D7DEE6"/>
                                        <w:right w:val="single" w:sz="2" w:space="0" w:color="D7DEE6"/>
                                      </w:divBdr>
                                      <w:divsChild>
                                        <w:div w:id="1725182568">
                                          <w:marLeft w:val="0"/>
                                          <w:marRight w:val="0"/>
                                          <w:marTop w:val="0"/>
                                          <w:marBottom w:val="0"/>
                                          <w:divBdr>
                                            <w:top w:val="single" w:sz="2" w:space="0" w:color="D7DEE6"/>
                                            <w:left w:val="single" w:sz="2" w:space="0" w:color="D7DEE6"/>
                                            <w:bottom w:val="single" w:sz="2" w:space="0" w:color="D7DEE6"/>
                                            <w:right w:val="single" w:sz="2" w:space="0" w:color="D7DEE6"/>
                                          </w:divBdr>
                                          <w:divsChild>
                                            <w:div w:id="1412967623">
                                              <w:marLeft w:val="0"/>
                                              <w:marRight w:val="0"/>
                                              <w:marTop w:val="0"/>
                                              <w:marBottom w:val="0"/>
                                              <w:divBdr>
                                                <w:top w:val="single" w:sz="2" w:space="0" w:color="D7DEE6"/>
                                                <w:left w:val="single" w:sz="2" w:space="0" w:color="D7DEE6"/>
                                                <w:bottom w:val="single" w:sz="2" w:space="0" w:color="D7DEE6"/>
                                                <w:right w:val="single" w:sz="2" w:space="0" w:color="D7DEE6"/>
                                              </w:divBdr>
                                              <w:divsChild>
                                                <w:div w:id="272061091">
                                                  <w:marLeft w:val="0"/>
                                                  <w:marRight w:val="0"/>
                                                  <w:marTop w:val="0"/>
                                                  <w:marBottom w:val="0"/>
                                                  <w:divBdr>
                                                    <w:top w:val="single" w:sz="2" w:space="0" w:color="auto"/>
                                                    <w:left w:val="single" w:sz="2" w:space="0" w:color="auto"/>
                                                    <w:bottom w:val="single" w:sz="2" w:space="0" w:color="auto"/>
                                                    <w:right w:val="single" w:sz="6" w:space="0" w:color="auto"/>
                                                  </w:divBdr>
                                                  <w:divsChild>
                                                    <w:div w:id="188570799">
                                                      <w:marLeft w:val="0"/>
                                                      <w:marRight w:val="0"/>
                                                      <w:marTop w:val="0"/>
                                                      <w:marBottom w:val="0"/>
                                                      <w:divBdr>
                                                        <w:top w:val="single" w:sz="2" w:space="0" w:color="D7DEE6"/>
                                                        <w:left w:val="single" w:sz="2" w:space="0" w:color="D7DEE6"/>
                                                        <w:bottom w:val="single" w:sz="2" w:space="0" w:color="D7DEE6"/>
                                                        <w:right w:val="single" w:sz="2" w:space="0" w:color="D7DEE6"/>
                                                      </w:divBdr>
                                                      <w:divsChild>
                                                        <w:div w:id="958336960">
                                                          <w:marLeft w:val="0"/>
                                                          <w:marRight w:val="0"/>
                                                          <w:marTop w:val="0"/>
                                                          <w:marBottom w:val="0"/>
                                                          <w:divBdr>
                                                            <w:top w:val="single" w:sz="2" w:space="0" w:color="D7DEE6"/>
                                                            <w:left w:val="single" w:sz="2" w:space="0" w:color="D7DEE6"/>
                                                            <w:bottom w:val="single" w:sz="2" w:space="0" w:color="D7DEE6"/>
                                                            <w:right w:val="single" w:sz="2" w:space="0" w:color="D7DEE6"/>
                                                          </w:divBdr>
                                                        </w:div>
                                                        <w:div w:id="10742024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56819440">
                                                      <w:marLeft w:val="0"/>
                                                      <w:marRight w:val="0"/>
                                                      <w:marTop w:val="0"/>
                                                      <w:marBottom w:val="0"/>
                                                      <w:divBdr>
                                                        <w:top w:val="single" w:sz="2" w:space="0" w:color="D7DEE6"/>
                                                        <w:left w:val="single" w:sz="2" w:space="0" w:color="D7DEE6"/>
                                                        <w:bottom w:val="single" w:sz="2" w:space="0" w:color="D7DEE6"/>
                                                        <w:right w:val="single" w:sz="2" w:space="0" w:color="D7DEE6"/>
                                                      </w:divBdr>
                                                      <w:divsChild>
                                                        <w:div w:id="1266037150">
                                                          <w:marLeft w:val="0"/>
                                                          <w:marRight w:val="0"/>
                                                          <w:marTop w:val="0"/>
                                                          <w:marBottom w:val="0"/>
                                                          <w:divBdr>
                                                            <w:top w:val="single" w:sz="2" w:space="0" w:color="D7DEE6"/>
                                                            <w:left w:val="single" w:sz="2" w:space="0" w:color="D7DEE6"/>
                                                            <w:bottom w:val="single" w:sz="2" w:space="0" w:color="D7DEE6"/>
                                                            <w:right w:val="single" w:sz="2" w:space="0" w:color="D7DEE6"/>
                                                          </w:divBdr>
                                                          <w:divsChild>
                                                            <w:div w:id="1308242863">
                                                              <w:marLeft w:val="0"/>
                                                              <w:marRight w:val="0"/>
                                                              <w:marTop w:val="0"/>
                                                              <w:marBottom w:val="0"/>
                                                              <w:divBdr>
                                                                <w:top w:val="single" w:sz="2" w:space="0" w:color="D7DEE6"/>
                                                                <w:left w:val="single" w:sz="2" w:space="0" w:color="D7DEE6"/>
                                                                <w:bottom w:val="single" w:sz="2" w:space="0" w:color="D7DEE6"/>
                                                                <w:right w:val="single" w:sz="2" w:space="0" w:color="D7DEE6"/>
                                                              </w:divBdr>
                                                              <w:divsChild>
                                                                <w:div w:id="831412472">
                                                                  <w:marLeft w:val="0"/>
                                                                  <w:marRight w:val="0"/>
                                                                  <w:marTop w:val="0"/>
                                                                  <w:marBottom w:val="0"/>
                                                                  <w:divBdr>
                                                                    <w:top w:val="single" w:sz="2" w:space="0" w:color="D7DEE6"/>
                                                                    <w:left w:val="single" w:sz="2" w:space="0" w:color="D7DEE6"/>
                                                                    <w:bottom w:val="single" w:sz="2" w:space="0" w:color="D7DEE6"/>
                                                                    <w:right w:val="single" w:sz="2" w:space="0" w:color="D7DEE6"/>
                                                                  </w:divBdr>
                                                                  <w:divsChild>
                                                                    <w:div w:id="2044330469">
                                                                      <w:marLeft w:val="0"/>
                                                                      <w:marRight w:val="0"/>
                                                                      <w:marTop w:val="0"/>
                                                                      <w:marBottom w:val="0"/>
                                                                      <w:divBdr>
                                                                        <w:top w:val="single" w:sz="2" w:space="0" w:color="D7DEE6"/>
                                                                        <w:left w:val="single" w:sz="2" w:space="0" w:color="D7DEE6"/>
                                                                        <w:bottom w:val="single" w:sz="2" w:space="0" w:color="D7DEE6"/>
                                                                        <w:right w:val="single" w:sz="2" w:space="0" w:color="D7DEE6"/>
                                                                      </w:divBdr>
                                                                      <w:divsChild>
                                                                        <w:div w:id="1244148478">
                                                                          <w:marLeft w:val="0"/>
                                                                          <w:marRight w:val="0"/>
                                                                          <w:marTop w:val="0"/>
                                                                          <w:marBottom w:val="0"/>
                                                                          <w:divBdr>
                                                                            <w:top w:val="single" w:sz="2" w:space="0" w:color="D7DEE6"/>
                                                                            <w:left w:val="single" w:sz="2" w:space="0" w:color="D7DEE6"/>
                                                                            <w:bottom w:val="single" w:sz="2" w:space="0" w:color="D7DEE6"/>
                                                                            <w:right w:val="single" w:sz="2" w:space="0" w:color="D7DEE6"/>
                                                                          </w:divBdr>
                                                                        </w:div>
                                                                        <w:div w:id="467667495">
                                                                          <w:marLeft w:val="0"/>
                                                                          <w:marRight w:val="0"/>
                                                                          <w:marTop w:val="0"/>
                                                                          <w:marBottom w:val="0"/>
                                                                          <w:divBdr>
                                                                            <w:top w:val="single" w:sz="2" w:space="0" w:color="D7DEE6"/>
                                                                            <w:left w:val="single" w:sz="2" w:space="0" w:color="D7DEE6"/>
                                                                            <w:bottom w:val="single" w:sz="2" w:space="0" w:color="D7DEE6"/>
                                                                            <w:right w:val="single" w:sz="2" w:space="0" w:color="D7DEE6"/>
                                                                          </w:divBdr>
                                                                          <w:divsChild>
                                                                            <w:div w:id="147417284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66824704">
                                                              <w:marLeft w:val="0"/>
                                                              <w:marRight w:val="0"/>
                                                              <w:marTop w:val="0"/>
                                                              <w:marBottom w:val="0"/>
                                                              <w:divBdr>
                                                                <w:top w:val="single" w:sz="6" w:space="0" w:color="auto"/>
                                                                <w:left w:val="single" w:sz="6" w:space="0" w:color="auto"/>
                                                                <w:bottom w:val="single" w:sz="6" w:space="0" w:color="auto"/>
                                                                <w:right w:val="single" w:sz="6" w:space="0" w:color="auto"/>
                                                              </w:divBdr>
                                                              <w:divsChild>
                                                                <w:div w:id="15937352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59685720">
                                                  <w:marLeft w:val="0"/>
                                                  <w:marRight w:val="0"/>
                                                  <w:marTop w:val="0"/>
                                                  <w:marBottom w:val="0"/>
                                                  <w:divBdr>
                                                    <w:top w:val="single" w:sz="2" w:space="0" w:color="D7DEE6"/>
                                                    <w:left w:val="single" w:sz="2" w:space="0" w:color="D7DEE6"/>
                                                    <w:bottom w:val="single" w:sz="2" w:space="0" w:color="D7DEE6"/>
                                                    <w:right w:val="single" w:sz="2" w:space="0" w:color="D7DEE6"/>
                                                  </w:divBdr>
                                                  <w:divsChild>
                                                    <w:div w:id="1077630955">
                                                      <w:marLeft w:val="0"/>
                                                      <w:marRight w:val="0"/>
                                                      <w:marTop w:val="0"/>
                                                      <w:marBottom w:val="0"/>
                                                      <w:divBdr>
                                                        <w:top w:val="single" w:sz="6" w:space="0" w:color="auto"/>
                                                        <w:left w:val="single" w:sz="6" w:space="0" w:color="auto"/>
                                                        <w:bottom w:val="single" w:sz="6" w:space="0" w:color="auto"/>
                                                        <w:right w:val="single" w:sz="6" w:space="0" w:color="auto"/>
                                                      </w:divBdr>
                                                      <w:divsChild>
                                                        <w:div w:id="15335673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76937640">
                                                      <w:marLeft w:val="0"/>
                                                      <w:marRight w:val="0"/>
                                                      <w:marTop w:val="0"/>
                                                      <w:marBottom w:val="0"/>
                                                      <w:divBdr>
                                                        <w:top w:val="single" w:sz="2" w:space="0" w:color="D7DEE6"/>
                                                        <w:left w:val="single" w:sz="2" w:space="0" w:color="D7DEE6"/>
                                                        <w:bottom w:val="single" w:sz="2" w:space="0" w:color="D7DEE6"/>
                                                        <w:right w:val="single" w:sz="2" w:space="0" w:color="D7DEE6"/>
                                                      </w:divBdr>
                                                      <w:divsChild>
                                                        <w:div w:id="678778570">
                                                          <w:marLeft w:val="0"/>
                                                          <w:marRight w:val="0"/>
                                                          <w:marTop w:val="0"/>
                                                          <w:marBottom w:val="0"/>
                                                          <w:divBdr>
                                                            <w:top w:val="single" w:sz="2" w:space="0" w:color="D7DEE6"/>
                                                            <w:left w:val="single" w:sz="2" w:space="0" w:color="D7DEE6"/>
                                                            <w:bottom w:val="single" w:sz="2" w:space="0" w:color="D7DEE6"/>
                                                            <w:right w:val="single" w:sz="2" w:space="0" w:color="D7DEE6"/>
                                                          </w:divBdr>
                                                          <w:divsChild>
                                                            <w:div w:id="727262382">
                                                              <w:marLeft w:val="0"/>
                                                              <w:marRight w:val="0"/>
                                                              <w:marTop w:val="0"/>
                                                              <w:marBottom w:val="0"/>
                                                              <w:divBdr>
                                                                <w:top w:val="single" w:sz="2" w:space="0" w:color="D7DEE6"/>
                                                                <w:left w:val="single" w:sz="2" w:space="0" w:color="D7DEE6"/>
                                                                <w:bottom w:val="single" w:sz="2" w:space="0" w:color="D7DEE6"/>
                                                                <w:right w:val="single" w:sz="2" w:space="0" w:color="D7DEE6"/>
                                                              </w:divBdr>
                                                              <w:divsChild>
                                                                <w:div w:id="20985957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9274092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01523306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99907977">
          <w:marLeft w:val="0"/>
          <w:marRight w:val="0"/>
          <w:marTop w:val="0"/>
          <w:marBottom w:val="0"/>
          <w:divBdr>
            <w:top w:val="single" w:sz="2" w:space="0" w:color="D7DEE6"/>
            <w:left w:val="single" w:sz="2" w:space="0" w:color="D7DEE6"/>
            <w:bottom w:val="single" w:sz="2" w:space="0" w:color="D7DEE6"/>
            <w:right w:val="single" w:sz="2" w:space="0" w:color="D7DEE6"/>
          </w:divBdr>
          <w:divsChild>
            <w:div w:id="1286082915">
              <w:marLeft w:val="0"/>
              <w:marRight w:val="0"/>
              <w:marTop w:val="0"/>
              <w:marBottom w:val="0"/>
              <w:divBdr>
                <w:top w:val="single" w:sz="2" w:space="0" w:color="D7DEE6"/>
                <w:left w:val="single" w:sz="2" w:space="0" w:color="D7DEE6"/>
                <w:bottom w:val="single" w:sz="2" w:space="0" w:color="D7DEE6"/>
                <w:right w:val="single" w:sz="2" w:space="0" w:color="D7DEE6"/>
              </w:divBdr>
              <w:divsChild>
                <w:div w:id="349378350">
                  <w:marLeft w:val="0"/>
                  <w:marRight w:val="0"/>
                  <w:marTop w:val="0"/>
                  <w:marBottom w:val="0"/>
                  <w:divBdr>
                    <w:top w:val="single" w:sz="2" w:space="0" w:color="D7DEE6"/>
                    <w:left w:val="single" w:sz="2" w:space="0" w:color="D7DEE6"/>
                    <w:bottom w:val="single" w:sz="2" w:space="0" w:color="D7DEE6"/>
                    <w:right w:val="single" w:sz="2" w:space="0" w:color="D7DEE6"/>
                  </w:divBdr>
                  <w:divsChild>
                    <w:div w:id="1182008611">
                      <w:marLeft w:val="0"/>
                      <w:marRight w:val="0"/>
                      <w:marTop w:val="0"/>
                      <w:marBottom w:val="0"/>
                      <w:divBdr>
                        <w:top w:val="single" w:sz="2" w:space="0" w:color="D7DEE6"/>
                        <w:left w:val="single" w:sz="2" w:space="0" w:color="D7DEE6"/>
                        <w:bottom w:val="single" w:sz="2" w:space="0" w:color="D7DEE6"/>
                        <w:right w:val="single" w:sz="2" w:space="0" w:color="D7DEE6"/>
                      </w:divBdr>
                      <w:divsChild>
                        <w:div w:id="884021995">
                          <w:marLeft w:val="0"/>
                          <w:marRight w:val="0"/>
                          <w:marTop w:val="0"/>
                          <w:marBottom w:val="0"/>
                          <w:divBdr>
                            <w:top w:val="single" w:sz="2" w:space="0" w:color="D7DEE6"/>
                            <w:left w:val="single" w:sz="2" w:space="0" w:color="D7DEE6"/>
                            <w:bottom w:val="single" w:sz="2" w:space="0" w:color="D7DEE6"/>
                            <w:right w:val="single" w:sz="2" w:space="0" w:color="D7DEE6"/>
                          </w:divBdr>
                          <w:divsChild>
                            <w:div w:id="2065327035">
                              <w:marLeft w:val="0"/>
                              <w:marRight w:val="0"/>
                              <w:marTop w:val="0"/>
                              <w:marBottom w:val="0"/>
                              <w:divBdr>
                                <w:top w:val="single" w:sz="2" w:space="0" w:color="D7DEE6"/>
                                <w:left w:val="single" w:sz="2" w:space="0" w:color="D7DEE6"/>
                                <w:bottom w:val="single" w:sz="2" w:space="0" w:color="D7DEE6"/>
                                <w:right w:val="single" w:sz="2" w:space="0" w:color="D7DEE6"/>
                              </w:divBdr>
                              <w:divsChild>
                                <w:div w:id="1221747929">
                                  <w:marLeft w:val="0"/>
                                  <w:marRight w:val="0"/>
                                  <w:marTop w:val="0"/>
                                  <w:marBottom w:val="0"/>
                                  <w:divBdr>
                                    <w:top w:val="single" w:sz="2" w:space="0" w:color="D7DEE6"/>
                                    <w:left w:val="single" w:sz="2" w:space="0" w:color="D7DEE6"/>
                                    <w:bottom w:val="single" w:sz="2" w:space="0" w:color="D7DEE6"/>
                                    <w:right w:val="single" w:sz="2" w:space="0" w:color="D7DEE6"/>
                                  </w:divBdr>
                                  <w:divsChild>
                                    <w:div w:id="8413039">
                                      <w:marLeft w:val="0"/>
                                      <w:marRight w:val="0"/>
                                      <w:marTop w:val="0"/>
                                      <w:marBottom w:val="0"/>
                                      <w:divBdr>
                                        <w:top w:val="single" w:sz="2" w:space="0" w:color="D7DEE6"/>
                                        <w:left w:val="single" w:sz="2" w:space="0" w:color="D7DEE6"/>
                                        <w:bottom w:val="single" w:sz="2" w:space="0" w:color="D7DEE6"/>
                                        <w:right w:val="single" w:sz="2" w:space="0" w:color="D7DEE6"/>
                                      </w:divBdr>
                                      <w:divsChild>
                                        <w:div w:id="1761634621">
                                          <w:marLeft w:val="0"/>
                                          <w:marRight w:val="0"/>
                                          <w:marTop w:val="0"/>
                                          <w:marBottom w:val="0"/>
                                          <w:divBdr>
                                            <w:top w:val="single" w:sz="2" w:space="0" w:color="D7DEE6"/>
                                            <w:left w:val="single" w:sz="2" w:space="0" w:color="D7DEE6"/>
                                            <w:bottom w:val="single" w:sz="2" w:space="0" w:color="D7DEE6"/>
                                            <w:right w:val="single" w:sz="2" w:space="0" w:color="D7DEE6"/>
                                          </w:divBdr>
                                          <w:divsChild>
                                            <w:div w:id="1057359455">
                                              <w:marLeft w:val="0"/>
                                              <w:marRight w:val="0"/>
                                              <w:marTop w:val="0"/>
                                              <w:marBottom w:val="0"/>
                                              <w:divBdr>
                                                <w:top w:val="single" w:sz="2" w:space="0" w:color="D7DEE6"/>
                                                <w:left w:val="single" w:sz="2" w:space="0" w:color="D7DEE6"/>
                                                <w:bottom w:val="single" w:sz="2" w:space="0" w:color="D7DEE6"/>
                                                <w:right w:val="single" w:sz="2" w:space="0" w:color="D7DEE6"/>
                                              </w:divBdr>
                                              <w:divsChild>
                                                <w:div w:id="2129466658">
                                                  <w:marLeft w:val="0"/>
                                                  <w:marRight w:val="0"/>
                                                  <w:marTop w:val="0"/>
                                                  <w:marBottom w:val="0"/>
                                                  <w:divBdr>
                                                    <w:top w:val="single" w:sz="2" w:space="0" w:color="auto"/>
                                                    <w:left w:val="single" w:sz="2" w:space="0" w:color="auto"/>
                                                    <w:bottom w:val="single" w:sz="2" w:space="0" w:color="auto"/>
                                                    <w:right w:val="single" w:sz="6" w:space="0" w:color="auto"/>
                                                  </w:divBdr>
                                                  <w:divsChild>
                                                    <w:div w:id="521164225">
                                                      <w:marLeft w:val="0"/>
                                                      <w:marRight w:val="0"/>
                                                      <w:marTop w:val="0"/>
                                                      <w:marBottom w:val="0"/>
                                                      <w:divBdr>
                                                        <w:top w:val="single" w:sz="2" w:space="0" w:color="D7DEE6"/>
                                                        <w:left w:val="single" w:sz="2" w:space="0" w:color="D7DEE6"/>
                                                        <w:bottom w:val="single" w:sz="2" w:space="0" w:color="D7DEE6"/>
                                                        <w:right w:val="single" w:sz="2" w:space="0" w:color="D7DEE6"/>
                                                      </w:divBdr>
                                                      <w:divsChild>
                                                        <w:div w:id="128642712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26424378">
                                                      <w:marLeft w:val="0"/>
                                                      <w:marRight w:val="0"/>
                                                      <w:marTop w:val="0"/>
                                                      <w:marBottom w:val="0"/>
                                                      <w:divBdr>
                                                        <w:top w:val="single" w:sz="2" w:space="0" w:color="D7DEE6"/>
                                                        <w:left w:val="single" w:sz="2" w:space="0" w:color="D7DEE6"/>
                                                        <w:bottom w:val="single" w:sz="2" w:space="0" w:color="D7DEE6"/>
                                                        <w:right w:val="single" w:sz="2" w:space="0" w:color="D7DEE6"/>
                                                      </w:divBdr>
                                                      <w:divsChild>
                                                        <w:div w:id="623661614">
                                                          <w:marLeft w:val="0"/>
                                                          <w:marRight w:val="0"/>
                                                          <w:marTop w:val="0"/>
                                                          <w:marBottom w:val="0"/>
                                                          <w:divBdr>
                                                            <w:top w:val="single" w:sz="2" w:space="0" w:color="D7DEE6"/>
                                                            <w:left w:val="single" w:sz="2" w:space="0" w:color="D7DEE6"/>
                                                            <w:bottom w:val="single" w:sz="2" w:space="0" w:color="D7DEE6"/>
                                                            <w:right w:val="single" w:sz="2" w:space="0" w:color="D7DEE6"/>
                                                          </w:divBdr>
                                                          <w:divsChild>
                                                            <w:div w:id="1849521391">
                                                              <w:marLeft w:val="0"/>
                                                              <w:marRight w:val="0"/>
                                                              <w:marTop w:val="0"/>
                                                              <w:marBottom w:val="0"/>
                                                              <w:divBdr>
                                                                <w:top w:val="single" w:sz="2" w:space="0" w:color="D7DEE6"/>
                                                                <w:left w:val="single" w:sz="2" w:space="0" w:color="D7DEE6"/>
                                                                <w:bottom w:val="single" w:sz="2" w:space="0" w:color="D7DEE6"/>
                                                                <w:right w:val="single" w:sz="2" w:space="0" w:color="D7DEE6"/>
                                                              </w:divBdr>
                                                              <w:divsChild>
                                                                <w:div w:id="576089565">
                                                                  <w:marLeft w:val="0"/>
                                                                  <w:marRight w:val="0"/>
                                                                  <w:marTop w:val="0"/>
                                                                  <w:marBottom w:val="0"/>
                                                                  <w:divBdr>
                                                                    <w:top w:val="single" w:sz="2" w:space="0" w:color="D7DEE6"/>
                                                                    <w:left w:val="single" w:sz="2" w:space="0" w:color="D7DEE6"/>
                                                                    <w:bottom w:val="single" w:sz="2" w:space="0" w:color="D7DEE6"/>
                                                                    <w:right w:val="single" w:sz="2" w:space="0" w:color="D7DEE6"/>
                                                                  </w:divBdr>
                                                                  <w:divsChild>
                                                                    <w:div w:id="369498094">
                                                                      <w:marLeft w:val="0"/>
                                                                      <w:marRight w:val="0"/>
                                                                      <w:marTop w:val="0"/>
                                                                      <w:marBottom w:val="0"/>
                                                                      <w:divBdr>
                                                                        <w:top w:val="single" w:sz="2" w:space="0" w:color="D7DEE6"/>
                                                                        <w:left w:val="single" w:sz="2" w:space="0" w:color="D7DEE6"/>
                                                                        <w:bottom w:val="single" w:sz="2" w:space="0" w:color="D7DEE6"/>
                                                                        <w:right w:val="single" w:sz="2" w:space="0" w:color="D7DEE6"/>
                                                                      </w:divBdr>
                                                                      <w:divsChild>
                                                                        <w:div w:id="2043281670">
                                                                          <w:marLeft w:val="0"/>
                                                                          <w:marRight w:val="0"/>
                                                                          <w:marTop w:val="0"/>
                                                                          <w:marBottom w:val="0"/>
                                                                          <w:divBdr>
                                                                            <w:top w:val="single" w:sz="2" w:space="0" w:color="D7DEE6"/>
                                                                            <w:left w:val="single" w:sz="2" w:space="0" w:color="D7DEE6"/>
                                                                            <w:bottom w:val="single" w:sz="2" w:space="0" w:color="D7DEE6"/>
                                                                            <w:right w:val="single" w:sz="2" w:space="0" w:color="D7DEE6"/>
                                                                          </w:divBdr>
                                                                        </w:div>
                                                                        <w:div w:id="1009212666">
                                                                          <w:marLeft w:val="0"/>
                                                                          <w:marRight w:val="0"/>
                                                                          <w:marTop w:val="0"/>
                                                                          <w:marBottom w:val="0"/>
                                                                          <w:divBdr>
                                                                            <w:top w:val="single" w:sz="2" w:space="0" w:color="D7DEE6"/>
                                                                            <w:left w:val="single" w:sz="2" w:space="0" w:color="D7DEE6"/>
                                                                            <w:bottom w:val="single" w:sz="2" w:space="0" w:color="D7DEE6"/>
                                                                            <w:right w:val="single" w:sz="2" w:space="0" w:color="D7DEE6"/>
                                                                          </w:divBdr>
                                                                          <w:divsChild>
                                                                            <w:div w:id="123393133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68930616">
                                                              <w:marLeft w:val="0"/>
                                                              <w:marRight w:val="0"/>
                                                              <w:marTop w:val="0"/>
                                                              <w:marBottom w:val="0"/>
                                                              <w:divBdr>
                                                                <w:top w:val="single" w:sz="6" w:space="0" w:color="auto"/>
                                                                <w:left w:val="single" w:sz="6" w:space="0" w:color="auto"/>
                                                                <w:bottom w:val="single" w:sz="6" w:space="0" w:color="auto"/>
                                                                <w:right w:val="single" w:sz="6" w:space="0" w:color="auto"/>
                                                              </w:divBdr>
                                                              <w:divsChild>
                                                                <w:div w:id="8045458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34453933">
                                                  <w:marLeft w:val="0"/>
                                                  <w:marRight w:val="0"/>
                                                  <w:marTop w:val="0"/>
                                                  <w:marBottom w:val="0"/>
                                                  <w:divBdr>
                                                    <w:top w:val="single" w:sz="2" w:space="0" w:color="D7DEE6"/>
                                                    <w:left w:val="single" w:sz="2" w:space="0" w:color="D7DEE6"/>
                                                    <w:bottom w:val="single" w:sz="2" w:space="0" w:color="D7DEE6"/>
                                                    <w:right w:val="single" w:sz="2" w:space="0" w:color="D7DEE6"/>
                                                  </w:divBdr>
                                                  <w:divsChild>
                                                    <w:div w:id="1064521802">
                                                      <w:marLeft w:val="0"/>
                                                      <w:marRight w:val="0"/>
                                                      <w:marTop w:val="0"/>
                                                      <w:marBottom w:val="0"/>
                                                      <w:divBdr>
                                                        <w:top w:val="single" w:sz="2" w:space="0" w:color="D7DEE6"/>
                                                        <w:left w:val="single" w:sz="2" w:space="0" w:color="D7DEE6"/>
                                                        <w:bottom w:val="single" w:sz="2" w:space="0" w:color="D7DEE6"/>
                                                        <w:right w:val="single" w:sz="2" w:space="0" w:color="D7DEE6"/>
                                                      </w:divBdr>
                                                      <w:divsChild>
                                                        <w:div w:id="1616209221">
                                                          <w:marLeft w:val="0"/>
                                                          <w:marRight w:val="0"/>
                                                          <w:marTop w:val="0"/>
                                                          <w:marBottom w:val="0"/>
                                                          <w:divBdr>
                                                            <w:top w:val="single" w:sz="2" w:space="0" w:color="D7DEE6"/>
                                                            <w:left w:val="single" w:sz="2" w:space="0" w:color="D7DEE6"/>
                                                            <w:bottom w:val="single" w:sz="2" w:space="0" w:color="D7DEE6"/>
                                                            <w:right w:val="single" w:sz="2" w:space="0" w:color="D7DEE6"/>
                                                          </w:divBdr>
                                                          <w:divsChild>
                                                            <w:div w:id="1781293352">
                                                              <w:marLeft w:val="0"/>
                                                              <w:marRight w:val="0"/>
                                                              <w:marTop w:val="0"/>
                                                              <w:marBottom w:val="0"/>
                                                              <w:divBdr>
                                                                <w:top w:val="single" w:sz="2" w:space="0" w:color="D7DEE6"/>
                                                                <w:left w:val="single" w:sz="2" w:space="0" w:color="D7DEE6"/>
                                                                <w:bottom w:val="single" w:sz="2" w:space="0" w:color="D7DEE6"/>
                                                                <w:right w:val="single" w:sz="2" w:space="0" w:color="D7DEE6"/>
                                                              </w:divBdr>
                                                              <w:divsChild>
                                                                <w:div w:id="12445326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094548538">
                                                      <w:marLeft w:val="0"/>
                                                      <w:marRight w:val="0"/>
                                                      <w:marTop w:val="0"/>
                                                      <w:marBottom w:val="0"/>
                                                      <w:divBdr>
                                                        <w:top w:val="single" w:sz="2" w:space="0" w:color="D7DEE6"/>
                                                        <w:left w:val="single" w:sz="2" w:space="0" w:color="D7DEE6"/>
                                                        <w:bottom w:val="single" w:sz="2" w:space="0" w:color="D7DEE6"/>
                                                        <w:right w:val="single" w:sz="2" w:space="0" w:color="D7DEE6"/>
                                                      </w:divBdr>
                                                      <w:divsChild>
                                                        <w:div w:id="364405158">
                                                          <w:marLeft w:val="0"/>
                                                          <w:marRight w:val="0"/>
                                                          <w:marTop w:val="0"/>
                                                          <w:marBottom w:val="0"/>
                                                          <w:divBdr>
                                                            <w:top w:val="single" w:sz="2" w:space="0" w:color="D7DEE6"/>
                                                            <w:left w:val="single" w:sz="2" w:space="0" w:color="D7DEE6"/>
                                                            <w:bottom w:val="single" w:sz="2" w:space="0" w:color="D7DEE6"/>
                                                            <w:right w:val="single" w:sz="2" w:space="0" w:color="D7DEE6"/>
                                                          </w:divBdr>
                                                          <w:divsChild>
                                                            <w:div w:id="10793267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21726034">
                                                      <w:marLeft w:val="0"/>
                                                      <w:marRight w:val="0"/>
                                                      <w:marTop w:val="0"/>
                                                      <w:marBottom w:val="0"/>
                                                      <w:divBdr>
                                                        <w:top w:val="single" w:sz="2" w:space="0" w:color="D7DEE6"/>
                                                        <w:left w:val="single" w:sz="2" w:space="0" w:color="D7DEE6"/>
                                                        <w:bottom w:val="single" w:sz="2" w:space="0" w:color="D7DEE6"/>
                                                        <w:right w:val="single" w:sz="2" w:space="0" w:color="D7DEE6"/>
                                                      </w:divBdr>
                                                      <w:divsChild>
                                                        <w:div w:id="25260352">
                                                          <w:marLeft w:val="0"/>
                                                          <w:marRight w:val="0"/>
                                                          <w:marTop w:val="0"/>
                                                          <w:marBottom w:val="0"/>
                                                          <w:divBdr>
                                                            <w:top w:val="single" w:sz="2" w:space="0" w:color="D7DEE6"/>
                                                            <w:left w:val="single" w:sz="2" w:space="0" w:color="D7DEE6"/>
                                                            <w:bottom w:val="single" w:sz="2" w:space="0" w:color="D7DEE6"/>
                                                            <w:right w:val="single" w:sz="2" w:space="0" w:color="D7DEE6"/>
                                                          </w:divBdr>
                                                          <w:divsChild>
                                                            <w:div w:id="18060021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440295078">
                                                      <w:marLeft w:val="0"/>
                                                      <w:marRight w:val="0"/>
                                                      <w:marTop w:val="0"/>
                                                      <w:marBottom w:val="0"/>
                                                      <w:divBdr>
                                                        <w:top w:val="single" w:sz="2" w:space="0" w:color="D7DEE6"/>
                                                        <w:left w:val="single" w:sz="2" w:space="0" w:color="D7DEE6"/>
                                                        <w:bottom w:val="single" w:sz="2" w:space="0" w:color="D7DEE6"/>
                                                        <w:right w:val="single" w:sz="2" w:space="0" w:color="D7DEE6"/>
                                                      </w:divBdr>
                                                      <w:divsChild>
                                                        <w:div w:id="1083263797">
                                                          <w:marLeft w:val="0"/>
                                                          <w:marRight w:val="0"/>
                                                          <w:marTop w:val="0"/>
                                                          <w:marBottom w:val="0"/>
                                                          <w:divBdr>
                                                            <w:top w:val="single" w:sz="2" w:space="0" w:color="D7DEE6"/>
                                                            <w:left w:val="single" w:sz="2" w:space="0" w:color="D7DEE6"/>
                                                            <w:bottom w:val="single" w:sz="2" w:space="0" w:color="D7DEE6"/>
                                                            <w:right w:val="single" w:sz="2" w:space="0" w:color="D7DEE6"/>
                                                          </w:divBdr>
                                                          <w:divsChild>
                                                            <w:div w:id="1453640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394399900">
                                                      <w:marLeft w:val="0"/>
                                                      <w:marRight w:val="0"/>
                                                      <w:marTop w:val="0"/>
                                                      <w:marBottom w:val="0"/>
                                                      <w:divBdr>
                                                        <w:top w:val="single" w:sz="2" w:space="0" w:color="D7DEE6"/>
                                                        <w:left w:val="single" w:sz="2" w:space="0" w:color="D7DEE6"/>
                                                        <w:bottom w:val="single" w:sz="2" w:space="0" w:color="D7DEE6"/>
                                                        <w:right w:val="single" w:sz="2" w:space="0" w:color="D7DEE6"/>
                                                      </w:divBdr>
                                                      <w:divsChild>
                                                        <w:div w:id="1486774566">
                                                          <w:marLeft w:val="0"/>
                                                          <w:marRight w:val="0"/>
                                                          <w:marTop w:val="0"/>
                                                          <w:marBottom w:val="0"/>
                                                          <w:divBdr>
                                                            <w:top w:val="single" w:sz="2" w:space="0" w:color="D7DEE6"/>
                                                            <w:left w:val="single" w:sz="2" w:space="0" w:color="D7DEE6"/>
                                                            <w:bottom w:val="single" w:sz="2" w:space="0" w:color="D7DEE6"/>
                                                            <w:right w:val="single" w:sz="2" w:space="0" w:color="D7DEE6"/>
                                                          </w:divBdr>
                                                          <w:divsChild>
                                                            <w:div w:id="187387881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03030389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75115423">
          <w:marLeft w:val="0"/>
          <w:marRight w:val="0"/>
          <w:marTop w:val="0"/>
          <w:marBottom w:val="0"/>
          <w:divBdr>
            <w:top w:val="single" w:sz="2" w:space="0" w:color="D7DEE6"/>
            <w:left w:val="single" w:sz="2" w:space="0" w:color="D7DEE6"/>
            <w:bottom w:val="single" w:sz="2" w:space="0" w:color="D7DEE6"/>
            <w:right w:val="single" w:sz="2" w:space="0" w:color="D7DEE6"/>
          </w:divBdr>
          <w:divsChild>
            <w:div w:id="1272474145">
              <w:marLeft w:val="0"/>
              <w:marRight w:val="0"/>
              <w:marTop w:val="0"/>
              <w:marBottom w:val="0"/>
              <w:divBdr>
                <w:top w:val="single" w:sz="2" w:space="0" w:color="D7DEE6"/>
                <w:left w:val="single" w:sz="2" w:space="0" w:color="D7DEE6"/>
                <w:bottom w:val="single" w:sz="2" w:space="0" w:color="D7DEE6"/>
                <w:right w:val="single" w:sz="2" w:space="0" w:color="D7DEE6"/>
              </w:divBdr>
              <w:divsChild>
                <w:div w:id="1355232335">
                  <w:marLeft w:val="0"/>
                  <w:marRight w:val="0"/>
                  <w:marTop w:val="0"/>
                  <w:marBottom w:val="0"/>
                  <w:divBdr>
                    <w:top w:val="single" w:sz="2" w:space="0" w:color="D7DEE6"/>
                    <w:left w:val="single" w:sz="2" w:space="0" w:color="D7DEE6"/>
                    <w:bottom w:val="single" w:sz="2" w:space="0" w:color="D7DEE6"/>
                    <w:right w:val="single" w:sz="2" w:space="0" w:color="D7DEE6"/>
                  </w:divBdr>
                  <w:divsChild>
                    <w:div w:id="1834877357">
                      <w:marLeft w:val="0"/>
                      <w:marRight w:val="0"/>
                      <w:marTop w:val="0"/>
                      <w:marBottom w:val="0"/>
                      <w:divBdr>
                        <w:top w:val="single" w:sz="2" w:space="0" w:color="D7DEE6"/>
                        <w:left w:val="single" w:sz="2" w:space="0" w:color="D7DEE6"/>
                        <w:bottom w:val="single" w:sz="2" w:space="0" w:color="D7DEE6"/>
                        <w:right w:val="single" w:sz="2" w:space="0" w:color="D7DEE6"/>
                      </w:divBdr>
                      <w:divsChild>
                        <w:div w:id="566693498">
                          <w:marLeft w:val="0"/>
                          <w:marRight w:val="0"/>
                          <w:marTop w:val="0"/>
                          <w:marBottom w:val="0"/>
                          <w:divBdr>
                            <w:top w:val="single" w:sz="2" w:space="0" w:color="D7DEE6"/>
                            <w:left w:val="single" w:sz="2" w:space="0" w:color="D7DEE6"/>
                            <w:bottom w:val="single" w:sz="2" w:space="0" w:color="D7DEE6"/>
                            <w:right w:val="single" w:sz="2" w:space="0" w:color="D7DEE6"/>
                          </w:divBdr>
                          <w:divsChild>
                            <w:div w:id="63915974">
                              <w:marLeft w:val="0"/>
                              <w:marRight w:val="0"/>
                              <w:marTop w:val="0"/>
                              <w:marBottom w:val="0"/>
                              <w:divBdr>
                                <w:top w:val="single" w:sz="2" w:space="0" w:color="D7DEE6"/>
                                <w:left w:val="single" w:sz="2" w:space="0" w:color="D7DEE6"/>
                                <w:bottom w:val="single" w:sz="2" w:space="0" w:color="D7DEE6"/>
                                <w:right w:val="single" w:sz="2" w:space="0" w:color="D7DEE6"/>
                              </w:divBdr>
                              <w:divsChild>
                                <w:div w:id="1211649376">
                                  <w:marLeft w:val="0"/>
                                  <w:marRight w:val="0"/>
                                  <w:marTop w:val="0"/>
                                  <w:marBottom w:val="0"/>
                                  <w:divBdr>
                                    <w:top w:val="single" w:sz="2" w:space="0" w:color="D7DEE6"/>
                                    <w:left w:val="single" w:sz="2" w:space="0" w:color="D7DEE6"/>
                                    <w:bottom w:val="single" w:sz="2" w:space="0" w:color="D7DEE6"/>
                                    <w:right w:val="single" w:sz="2" w:space="0" w:color="D7DEE6"/>
                                  </w:divBdr>
                                  <w:divsChild>
                                    <w:div w:id="920868859">
                                      <w:marLeft w:val="0"/>
                                      <w:marRight w:val="0"/>
                                      <w:marTop w:val="0"/>
                                      <w:marBottom w:val="0"/>
                                      <w:divBdr>
                                        <w:top w:val="single" w:sz="2" w:space="0" w:color="D7DEE6"/>
                                        <w:left w:val="single" w:sz="2" w:space="0" w:color="D7DEE6"/>
                                        <w:bottom w:val="single" w:sz="2" w:space="0" w:color="D7DEE6"/>
                                        <w:right w:val="single" w:sz="2" w:space="0" w:color="D7DEE6"/>
                                      </w:divBdr>
                                      <w:divsChild>
                                        <w:div w:id="1685788008">
                                          <w:marLeft w:val="0"/>
                                          <w:marRight w:val="0"/>
                                          <w:marTop w:val="0"/>
                                          <w:marBottom w:val="0"/>
                                          <w:divBdr>
                                            <w:top w:val="single" w:sz="2" w:space="0" w:color="D7DEE6"/>
                                            <w:left w:val="single" w:sz="2" w:space="0" w:color="D7DEE6"/>
                                            <w:bottom w:val="single" w:sz="2" w:space="0" w:color="D7DEE6"/>
                                            <w:right w:val="single" w:sz="2" w:space="0" w:color="D7DEE6"/>
                                          </w:divBdr>
                                          <w:divsChild>
                                            <w:div w:id="234164261">
                                              <w:marLeft w:val="0"/>
                                              <w:marRight w:val="0"/>
                                              <w:marTop w:val="0"/>
                                              <w:marBottom w:val="0"/>
                                              <w:divBdr>
                                                <w:top w:val="single" w:sz="2" w:space="0" w:color="D7DEE6"/>
                                                <w:left w:val="single" w:sz="2" w:space="0" w:color="D7DEE6"/>
                                                <w:bottom w:val="single" w:sz="2" w:space="0" w:color="D7DEE6"/>
                                                <w:right w:val="single" w:sz="2" w:space="0" w:color="D7DEE6"/>
                                              </w:divBdr>
                                              <w:divsChild>
                                                <w:div w:id="258031379">
                                                  <w:marLeft w:val="0"/>
                                                  <w:marRight w:val="0"/>
                                                  <w:marTop w:val="0"/>
                                                  <w:marBottom w:val="0"/>
                                                  <w:divBdr>
                                                    <w:top w:val="single" w:sz="2" w:space="0" w:color="auto"/>
                                                    <w:left w:val="single" w:sz="2" w:space="0" w:color="auto"/>
                                                    <w:bottom w:val="single" w:sz="2" w:space="0" w:color="auto"/>
                                                    <w:right w:val="single" w:sz="6" w:space="0" w:color="auto"/>
                                                  </w:divBdr>
                                                  <w:divsChild>
                                                    <w:div w:id="969936495">
                                                      <w:marLeft w:val="0"/>
                                                      <w:marRight w:val="0"/>
                                                      <w:marTop w:val="0"/>
                                                      <w:marBottom w:val="0"/>
                                                      <w:divBdr>
                                                        <w:top w:val="single" w:sz="2" w:space="0" w:color="D7DEE6"/>
                                                        <w:left w:val="single" w:sz="2" w:space="0" w:color="D7DEE6"/>
                                                        <w:bottom w:val="single" w:sz="2" w:space="0" w:color="D7DEE6"/>
                                                        <w:right w:val="single" w:sz="2" w:space="0" w:color="D7DEE6"/>
                                                      </w:divBdr>
                                                      <w:divsChild>
                                                        <w:div w:id="1155532745">
                                                          <w:marLeft w:val="0"/>
                                                          <w:marRight w:val="0"/>
                                                          <w:marTop w:val="0"/>
                                                          <w:marBottom w:val="0"/>
                                                          <w:divBdr>
                                                            <w:top w:val="single" w:sz="2" w:space="0" w:color="D7DEE6"/>
                                                            <w:left w:val="single" w:sz="2" w:space="0" w:color="D7DEE6"/>
                                                            <w:bottom w:val="single" w:sz="2" w:space="0" w:color="D7DEE6"/>
                                                            <w:right w:val="single" w:sz="2" w:space="0" w:color="D7DEE6"/>
                                                          </w:divBdr>
                                                          <w:divsChild>
                                                            <w:div w:id="11163673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36928302">
                                                      <w:marLeft w:val="0"/>
                                                      <w:marRight w:val="0"/>
                                                      <w:marTop w:val="0"/>
                                                      <w:marBottom w:val="0"/>
                                                      <w:divBdr>
                                                        <w:top w:val="single" w:sz="2" w:space="0" w:color="D7DEE6"/>
                                                        <w:left w:val="single" w:sz="2" w:space="0" w:color="D7DEE6"/>
                                                        <w:bottom w:val="single" w:sz="2" w:space="0" w:color="D7DEE6"/>
                                                        <w:right w:val="single" w:sz="2" w:space="0" w:color="D7DEE6"/>
                                                      </w:divBdr>
                                                      <w:divsChild>
                                                        <w:div w:id="1479373828">
                                                          <w:marLeft w:val="0"/>
                                                          <w:marRight w:val="0"/>
                                                          <w:marTop w:val="0"/>
                                                          <w:marBottom w:val="0"/>
                                                          <w:divBdr>
                                                            <w:top w:val="single" w:sz="2" w:space="0" w:color="D7DEE6"/>
                                                            <w:left w:val="single" w:sz="2" w:space="0" w:color="D7DEE6"/>
                                                            <w:bottom w:val="single" w:sz="2" w:space="0" w:color="D7DEE6"/>
                                                            <w:right w:val="single" w:sz="2" w:space="0" w:color="D7DEE6"/>
                                                          </w:divBdr>
                                                          <w:divsChild>
                                                            <w:div w:id="1883134918">
                                                              <w:marLeft w:val="0"/>
                                                              <w:marRight w:val="0"/>
                                                              <w:marTop w:val="0"/>
                                                              <w:marBottom w:val="0"/>
                                                              <w:divBdr>
                                                                <w:top w:val="single" w:sz="2" w:space="0" w:color="D7DEE6"/>
                                                                <w:left w:val="single" w:sz="2" w:space="0" w:color="D7DEE6"/>
                                                                <w:bottom w:val="single" w:sz="2" w:space="0" w:color="D7DEE6"/>
                                                                <w:right w:val="single" w:sz="2" w:space="0" w:color="D7DEE6"/>
                                                              </w:divBdr>
                                                              <w:divsChild>
                                                                <w:div w:id="1209880111">
                                                                  <w:marLeft w:val="0"/>
                                                                  <w:marRight w:val="0"/>
                                                                  <w:marTop w:val="0"/>
                                                                  <w:marBottom w:val="0"/>
                                                                  <w:divBdr>
                                                                    <w:top w:val="single" w:sz="2" w:space="0" w:color="D7DEE6"/>
                                                                    <w:left w:val="single" w:sz="2" w:space="0" w:color="D7DEE6"/>
                                                                    <w:bottom w:val="single" w:sz="2" w:space="0" w:color="D7DEE6"/>
                                                                    <w:right w:val="single" w:sz="2" w:space="0" w:color="D7DEE6"/>
                                                                  </w:divBdr>
                                                                  <w:divsChild>
                                                                    <w:div w:id="890120737">
                                                                      <w:marLeft w:val="0"/>
                                                                      <w:marRight w:val="0"/>
                                                                      <w:marTop w:val="0"/>
                                                                      <w:marBottom w:val="0"/>
                                                                      <w:divBdr>
                                                                        <w:top w:val="single" w:sz="2" w:space="0" w:color="D7DEE6"/>
                                                                        <w:left w:val="single" w:sz="2" w:space="0" w:color="D7DEE6"/>
                                                                        <w:bottom w:val="single" w:sz="2" w:space="0" w:color="D7DEE6"/>
                                                                        <w:right w:val="single" w:sz="2" w:space="0" w:color="D7DEE6"/>
                                                                      </w:divBdr>
                                                                    </w:div>
                                                                    <w:div w:id="1856728811">
                                                                      <w:marLeft w:val="0"/>
                                                                      <w:marRight w:val="0"/>
                                                                      <w:marTop w:val="0"/>
                                                                      <w:marBottom w:val="0"/>
                                                                      <w:divBdr>
                                                                        <w:top w:val="single" w:sz="2" w:space="0" w:color="D7DEE6"/>
                                                                        <w:left w:val="single" w:sz="2" w:space="0" w:color="D7DEE6"/>
                                                                        <w:bottom w:val="single" w:sz="2" w:space="0" w:color="D7DEE6"/>
                                                                        <w:right w:val="single" w:sz="2" w:space="0" w:color="D7DEE6"/>
                                                                      </w:divBdr>
                                                                      <w:divsChild>
                                                                        <w:div w:id="15057814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06664172">
                                                          <w:marLeft w:val="0"/>
                                                          <w:marRight w:val="0"/>
                                                          <w:marTop w:val="0"/>
                                                          <w:marBottom w:val="0"/>
                                                          <w:divBdr>
                                                            <w:top w:val="single" w:sz="6" w:space="0" w:color="auto"/>
                                                            <w:left w:val="single" w:sz="6" w:space="0" w:color="auto"/>
                                                            <w:bottom w:val="single" w:sz="6" w:space="0" w:color="auto"/>
                                                            <w:right w:val="single" w:sz="6" w:space="0" w:color="auto"/>
                                                          </w:divBdr>
                                                          <w:divsChild>
                                                            <w:div w:id="19970333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348025731">
                                                  <w:marLeft w:val="0"/>
                                                  <w:marRight w:val="0"/>
                                                  <w:marTop w:val="0"/>
                                                  <w:marBottom w:val="0"/>
                                                  <w:divBdr>
                                                    <w:top w:val="single" w:sz="2" w:space="0" w:color="D7DEE6"/>
                                                    <w:left w:val="single" w:sz="2" w:space="0" w:color="D7DEE6"/>
                                                    <w:bottom w:val="single" w:sz="2" w:space="0" w:color="D7DEE6"/>
                                                    <w:right w:val="single" w:sz="2" w:space="0" w:color="D7DEE6"/>
                                                  </w:divBdr>
                                                  <w:divsChild>
                                                    <w:div w:id="781847316">
                                                      <w:marLeft w:val="0"/>
                                                      <w:marRight w:val="0"/>
                                                      <w:marTop w:val="0"/>
                                                      <w:marBottom w:val="0"/>
                                                      <w:divBdr>
                                                        <w:top w:val="single" w:sz="2" w:space="0" w:color="D7DEE6"/>
                                                        <w:left w:val="single" w:sz="2" w:space="0" w:color="D7DEE6"/>
                                                        <w:bottom w:val="single" w:sz="2" w:space="0" w:color="D7DEE6"/>
                                                        <w:right w:val="single" w:sz="2" w:space="0" w:color="D7DEE6"/>
                                                      </w:divBdr>
                                                      <w:divsChild>
                                                        <w:div w:id="2028679062">
                                                          <w:marLeft w:val="0"/>
                                                          <w:marRight w:val="0"/>
                                                          <w:marTop w:val="0"/>
                                                          <w:marBottom w:val="0"/>
                                                          <w:divBdr>
                                                            <w:top w:val="single" w:sz="2" w:space="0" w:color="D7DEE6"/>
                                                            <w:left w:val="single" w:sz="2" w:space="0" w:color="D7DEE6"/>
                                                            <w:bottom w:val="single" w:sz="2" w:space="0" w:color="D7DEE6"/>
                                                            <w:right w:val="single" w:sz="2" w:space="0" w:color="D7DEE6"/>
                                                          </w:divBdr>
                                                          <w:divsChild>
                                                            <w:div w:id="1462454642">
                                                              <w:marLeft w:val="0"/>
                                                              <w:marRight w:val="0"/>
                                                              <w:marTop w:val="0"/>
                                                              <w:marBottom w:val="0"/>
                                                              <w:divBdr>
                                                                <w:top w:val="single" w:sz="2" w:space="0" w:color="D7DEE6"/>
                                                                <w:left w:val="single" w:sz="2" w:space="0" w:color="D7DEE6"/>
                                                                <w:bottom w:val="single" w:sz="2" w:space="0" w:color="D7DEE6"/>
                                                                <w:right w:val="single" w:sz="2" w:space="0" w:color="D7DEE6"/>
                                                              </w:divBdr>
                                                              <w:divsChild>
                                                                <w:div w:id="853110614">
                                                                  <w:marLeft w:val="0"/>
                                                                  <w:marRight w:val="0"/>
                                                                  <w:marTop w:val="0"/>
                                                                  <w:marBottom w:val="0"/>
                                                                  <w:divBdr>
                                                                    <w:top w:val="single" w:sz="2" w:space="0" w:color="D7DEE6"/>
                                                                    <w:left w:val="single" w:sz="2" w:space="0" w:color="D7DEE6"/>
                                                                    <w:bottom w:val="single" w:sz="2" w:space="0" w:color="D7DEE6"/>
                                                                    <w:right w:val="single" w:sz="2" w:space="0" w:color="D7DEE6"/>
                                                                  </w:divBdr>
                                                                  <w:divsChild>
                                                                    <w:div w:id="1963078020">
                                                                      <w:marLeft w:val="0"/>
                                                                      <w:marRight w:val="0"/>
                                                                      <w:marTop w:val="0"/>
                                                                      <w:marBottom w:val="0"/>
                                                                      <w:divBdr>
                                                                        <w:top w:val="single" w:sz="2" w:space="0" w:color="D7DEE6"/>
                                                                        <w:left w:val="single" w:sz="2" w:space="0" w:color="D7DEE6"/>
                                                                        <w:bottom w:val="single" w:sz="2" w:space="0" w:color="D7DEE6"/>
                                                                        <w:right w:val="single" w:sz="2" w:space="0" w:color="D7DEE6"/>
                                                                      </w:divBdr>
                                                                      <w:divsChild>
                                                                        <w:div w:id="1310288146">
                                                                          <w:marLeft w:val="0"/>
                                                                          <w:marRight w:val="0"/>
                                                                          <w:marTop w:val="0"/>
                                                                          <w:marBottom w:val="0"/>
                                                                          <w:divBdr>
                                                                            <w:top w:val="single" w:sz="2" w:space="0" w:color="D7DEE6"/>
                                                                            <w:left w:val="single" w:sz="2" w:space="0" w:color="D7DEE6"/>
                                                                            <w:bottom w:val="single" w:sz="2" w:space="0" w:color="D7DEE6"/>
                                                                            <w:right w:val="single" w:sz="2" w:space="0" w:color="D7DEE6"/>
                                                                          </w:divBdr>
                                                                          <w:divsChild>
                                                                            <w:div w:id="428504071">
                                                                              <w:marLeft w:val="0"/>
                                                                              <w:marRight w:val="0"/>
                                                                              <w:marTop w:val="0"/>
                                                                              <w:marBottom w:val="0"/>
                                                                              <w:divBdr>
                                                                                <w:top w:val="single" w:sz="2" w:space="0" w:color="D7DEE6"/>
                                                                                <w:left w:val="single" w:sz="2" w:space="0" w:color="D7DEE6"/>
                                                                                <w:bottom w:val="single" w:sz="2" w:space="0" w:color="D7DEE6"/>
                                                                                <w:right w:val="single" w:sz="2" w:space="0" w:color="D7DEE6"/>
                                                                              </w:divBdr>
                                                                              <w:divsChild>
                                                                                <w:div w:id="446781603">
                                                                                  <w:marLeft w:val="0"/>
                                                                                  <w:marRight w:val="0"/>
                                                                                  <w:marTop w:val="0"/>
                                                                                  <w:marBottom w:val="0"/>
                                                                                  <w:divBdr>
                                                                                    <w:top w:val="single" w:sz="2" w:space="0" w:color="D7DEE6"/>
                                                                                    <w:left w:val="single" w:sz="2" w:space="0" w:color="D7DEE6"/>
                                                                                    <w:bottom w:val="single" w:sz="2" w:space="0" w:color="D7DEE6"/>
                                                                                    <w:right w:val="single" w:sz="2" w:space="0" w:color="D7DEE6"/>
                                                                                  </w:divBdr>
                                                                                  <w:divsChild>
                                                                                    <w:div w:id="1838374805">
                                                                                      <w:marLeft w:val="0"/>
                                                                                      <w:marRight w:val="0"/>
                                                                                      <w:marTop w:val="0"/>
                                                                                      <w:marBottom w:val="0"/>
                                                                                      <w:divBdr>
                                                                                        <w:top w:val="single" w:sz="2" w:space="0" w:color="D7DEE6"/>
                                                                                        <w:left w:val="single" w:sz="2" w:space="0" w:color="D7DEE6"/>
                                                                                        <w:bottom w:val="single" w:sz="2" w:space="0" w:color="D7DEE6"/>
                                                                                        <w:right w:val="single" w:sz="2" w:space="0" w:color="D7DEE6"/>
                                                                                      </w:divBdr>
                                                                                      <w:divsChild>
                                                                                        <w:div w:id="1341003864">
                                                                                          <w:marLeft w:val="0"/>
                                                                                          <w:marRight w:val="0"/>
                                                                                          <w:marTop w:val="0"/>
                                                                                          <w:marBottom w:val="0"/>
                                                                                          <w:divBdr>
                                                                                            <w:top w:val="single" w:sz="2" w:space="0" w:color="D7DEE6"/>
                                                                                            <w:left w:val="single" w:sz="2" w:space="0" w:color="D7DEE6"/>
                                                                                            <w:bottom w:val="single" w:sz="2" w:space="0" w:color="D7DEE6"/>
                                                                                            <w:right w:val="single" w:sz="2" w:space="0" w:color="D7DEE6"/>
                                                                                          </w:divBdr>
                                                                                          <w:divsChild>
                                                                                            <w:div w:id="1685017274">
                                                                                              <w:marLeft w:val="0"/>
                                                                                              <w:marRight w:val="0"/>
                                                                                              <w:marTop w:val="60"/>
                                                                                              <w:marBottom w:val="0"/>
                                                                                              <w:divBdr>
                                                                                                <w:top w:val="single" w:sz="2" w:space="0" w:color="D7DEE6"/>
                                                                                                <w:left w:val="single" w:sz="2" w:space="4" w:color="D7DEE6"/>
                                                                                                <w:bottom w:val="single" w:sz="2" w:space="0" w:color="D7DEE6"/>
                                                                                                <w:right w:val="single" w:sz="2" w:space="2" w:color="D7DEE6"/>
                                                                                              </w:divBdr>
                                                                                            </w:div>
                                                                                            <w:div w:id="1336954405">
                                                                                              <w:marLeft w:val="0"/>
                                                                                              <w:marRight w:val="0"/>
                                                                                              <w:marTop w:val="0"/>
                                                                                              <w:marBottom w:val="0"/>
                                                                                              <w:divBdr>
                                                                                                <w:top w:val="single" w:sz="2" w:space="0" w:color="D7DEE6"/>
                                                                                                <w:left w:val="single" w:sz="2" w:space="4" w:color="D7DEE6"/>
                                                                                                <w:bottom w:val="single" w:sz="2" w:space="0" w:color="D7DEE6"/>
                                                                                                <w:right w:val="single" w:sz="2" w:space="2" w:color="D7DEE6"/>
                                                                                              </w:divBdr>
                                                                                            </w:div>
                                                                                            <w:div w:id="51464623">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17799201">
                                                                                      <w:marLeft w:val="0"/>
                                                                                      <w:marRight w:val="0"/>
                                                                                      <w:marTop w:val="0"/>
                                                                                      <w:marBottom w:val="0"/>
                                                                                      <w:divBdr>
                                                                                        <w:top w:val="single" w:sz="2" w:space="3" w:color="D7DEE6"/>
                                                                                        <w:left w:val="single" w:sz="2" w:space="0" w:color="D7DEE6"/>
                                                                                        <w:bottom w:val="single" w:sz="2" w:space="3" w:color="D7DEE6"/>
                                                                                        <w:right w:val="single" w:sz="2" w:space="0" w:color="D7DEE6"/>
                                                                                      </w:divBdr>
                                                                                      <w:divsChild>
                                                                                        <w:div w:id="1804037123">
                                                                                          <w:marLeft w:val="0"/>
                                                                                          <w:marRight w:val="0"/>
                                                                                          <w:marTop w:val="0"/>
                                                                                          <w:marBottom w:val="0"/>
                                                                                          <w:divBdr>
                                                                                            <w:top w:val="single" w:sz="2" w:space="0" w:color="D7DEE6"/>
                                                                                            <w:left w:val="single" w:sz="2" w:space="5" w:color="D7DEE6"/>
                                                                                            <w:bottom w:val="single" w:sz="2" w:space="0" w:color="D7DEE6"/>
                                                                                            <w:right w:val="single" w:sz="2" w:space="2" w:color="D7DEE6"/>
                                                                                          </w:divBdr>
                                                                                        </w:div>
                                                                                        <w:div w:id="1412502603">
                                                                                          <w:marLeft w:val="0"/>
                                                                                          <w:marRight w:val="0"/>
                                                                                          <w:marTop w:val="0"/>
                                                                                          <w:marBottom w:val="0"/>
                                                                                          <w:divBdr>
                                                                                            <w:top w:val="single" w:sz="2" w:space="0" w:color="D7DEE6"/>
                                                                                            <w:left w:val="single" w:sz="2" w:space="5" w:color="D7DEE6"/>
                                                                                            <w:bottom w:val="single" w:sz="2" w:space="0" w:color="D7DEE6"/>
                                                                                            <w:right w:val="single" w:sz="2" w:space="2" w:color="D7DEE6"/>
                                                                                          </w:divBdr>
                                                                                        </w:div>
                                                                                        <w:div w:id="347685756">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2137211451">
                                                              <w:marLeft w:val="0"/>
                                                              <w:marRight w:val="0"/>
                                                              <w:marTop w:val="0"/>
                                                              <w:marBottom w:val="0"/>
                                                              <w:divBdr>
                                                                <w:top w:val="single" w:sz="6" w:space="0" w:color="auto"/>
                                                                <w:left w:val="single" w:sz="2" w:space="0" w:color="auto"/>
                                                                <w:bottom w:val="single" w:sz="6" w:space="0" w:color="auto"/>
                                                                <w:right w:val="single" w:sz="2" w:space="0" w:color="auto"/>
                                                              </w:divBdr>
                                                              <w:divsChild>
                                                                <w:div w:id="1347513542">
                                                                  <w:marLeft w:val="0"/>
                                                                  <w:marRight w:val="0"/>
                                                                  <w:marTop w:val="0"/>
                                                                  <w:marBottom w:val="0"/>
                                                                  <w:divBdr>
                                                                    <w:top w:val="single" w:sz="2" w:space="0" w:color="D7DEE6"/>
                                                                    <w:left w:val="single" w:sz="2" w:space="0" w:color="D7DEE6"/>
                                                                    <w:bottom w:val="single" w:sz="2" w:space="0" w:color="D7DEE6"/>
                                                                    <w:right w:val="single" w:sz="2" w:space="0" w:color="D7DEE6"/>
                                                                  </w:divBdr>
                                                                  <w:divsChild>
                                                                    <w:div w:id="1921451545">
                                                                      <w:marLeft w:val="0"/>
                                                                      <w:marRight w:val="0"/>
                                                                      <w:marTop w:val="0"/>
                                                                      <w:marBottom w:val="0"/>
                                                                      <w:divBdr>
                                                                        <w:top w:val="single" w:sz="2" w:space="0" w:color="D7DEE6"/>
                                                                        <w:left w:val="single" w:sz="2" w:space="0" w:color="D7DEE6"/>
                                                                        <w:bottom w:val="single" w:sz="2" w:space="0" w:color="D7DEE6"/>
                                                                        <w:right w:val="single" w:sz="2" w:space="0" w:color="D7DEE6"/>
                                                                      </w:divBdr>
                                                                      <w:divsChild>
                                                                        <w:div w:id="7017887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7459552">
                                                                      <w:marLeft w:val="0"/>
                                                                      <w:marRight w:val="0"/>
                                                                      <w:marTop w:val="0"/>
                                                                      <w:marBottom w:val="0"/>
                                                                      <w:divBdr>
                                                                        <w:top w:val="single" w:sz="2" w:space="0" w:color="D7DEE6"/>
                                                                        <w:left w:val="single" w:sz="2" w:space="0" w:color="D7DEE6"/>
                                                                        <w:bottom w:val="single" w:sz="2" w:space="0" w:color="D7DEE6"/>
                                                                        <w:right w:val="single" w:sz="2" w:space="0" w:color="D7DEE6"/>
                                                                      </w:divBdr>
                                                                      <w:divsChild>
                                                                        <w:div w:id="730925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15601984">
                                                                      <w:marLeft w:val="0"/>
                                                                      <w:marRight w:val="0"/>
                                                                      <w:marTop w:val="0"/>
                                                                      <w:marBottom w:val="0"/>
                                                                      <w:divBdr>
                                                                        <w:top w:val="single" w:sz="2" w:space="0" w:color="D7DEE6"/>
                                                                        <w:left w:val="single" w:sz="2" w:space="0" w:color="D7DEE6"/>
                                                                        <w:bottom w:val="single" w:sz="2" w:space="0" w:color="D7DEE6"/>
                                                                        <w:right w:val="single" w:sz="2" w:space="0" w:color="D7DEE6"/>
                                                                      </w:divBdr>
                                                                      <w:divsChild>
                                                                        <w:div w:id="6610789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46039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78687046">
          <w:marLeft w:val="0"/>
          <w:marRight w:val="0"/>
          <w:marTop w:val="0"/>
          <w:marBottom w:val="0"/>
          <w:divBdr>
            <w:top w:val="single" w:sz="2" w:space="0" w:color="D7DEE6"/>
            <w:left w:val="single" w:sz="2" w:space="0" w:color="D7DEE6"/>
            <w:bottom w:val="single" w:sz="2" w:space="0" w:color="D7DEE6"/>
            <w:right w:val="single" w:sz="2" w:space="0" w:color="D7DEE6"/>
          </w:divBdr>
          <w:divsChild>
            <w:div w:id="1575050390">
              <w:marLeft w:val="0"/>
              <w:marRight w:val="0"/>
              <w:marTop w:val="0"/>
              <w:marBottom w:val="0"/>
              <w:divBdr>
                <w:top w:val="single" w:sz="2" w:space="0" w:color="D7DEE6"/>
                <w:left w:val="single" w:sz="2" w:space="0" w:color="D7DEE6"/>
                <w:bottom w:val="single" w:sz="2" w:space="0" w:color="D7DEE6"/>
                <w:right w:val="single" w:sz="2" w:space="0" w:color="D7DEE6"/>
              </w:divBdr>
              <w:divsChild>
                <w:div w:id="959460094">
                  <w:marLeft w:val="0"/>
                  <w:marRight w:val="0"/>
                  <w:marTop w:val="0"/>
                  <w:marBottom w:val="0"/>
                  <w:divBdr>
                    <w:top w:val="single" w:sz="2" w:space="0" w:color="D7DEE6"/>
                    <w:left w:val="single" w:sz="2" w:space="0" w:color="D7DEE6"/>
                    <w:bottom w:val="single" w:sz="2" w:space="0" w:color="D7DEE6"/>
                    <w:right w:val="single" w:sz="2" w:space="0" w:color="D7DEE6"/>
                  </w:divBdr>
                  <w:divsChild>
                    <w:div w:id="289946703">
                      <w:marLeft w:val="0"/>
                      <w:marRight w:val="0"/>
                      <w:marTop w:val="0"/>
                      <w:marBottom w:val="0"/>
                      <w:divBdr>
                        <w:top w:val="single" w:sz="2" w:space="0" w:color="D7DEE6"/>
                        <w:left w:val="single" w:sz="2" w:space="0" w:color="D7DEE6"/>
                        <w:bottom w:val="single" w:sz="2" w:space="0" w:color="D7DEE6"/>
                        <w:right w:val="single" w:sz="2" w:space="0" w:color="D7DEE6"/>
                      </w:divBdr>
                      <w:divsChild>
                        <w:div w:id="348262044">
                          <w:marLeft w:val="0"/>
                          <w:marRight w:val="0"/>
                          <w:marTop w:val="0"/>
                          <w:marBottom w:val="0"/>
                          <w:divBdr>
                            <w:top w:val="single" w:sz="2" w:space="0" w:color="D7DEE6"/>
                            <w:left w:val="single" w:sz="2" w:space="0" w:color="D7DEE6"/>
                            <w:bottom w:val="single" w:sz="2" w:space="0" w:color="D7DEE6"/>
                            <w:right w:val="single" w:sz="2" w:space="0" w:color="D7DEE6"/>
                          </w:divBdr>
                          <w:divsChild>
                            <w:div w:id="281227768">
                              <w:marLeft w:val="0"/>
                              <w:marRight w:val="0"/>
                              <w:marTop w:val="0"/>
                              <w:marBottom w:val="0"/>
                              <w:divBdr>
                                <w:top w:val="single" w:sz="2" w:space="0" w:color="D7DEE6"/>
                                <w:left w:val="single" w:sz="2" w:space="0" w:color="D7DEE6"/>
                                <w:bottom w:val="single" w:sz="2" w:space="0" w:color="D7DEE6"/>
                                <w:right w:val="single" w:sz="2" w:space="0" w:color="D7DEE6"/>
                              </w:divBdr>
                              <w:divsChild>
                                <w:div w:id="1331714225">
                                  <w:marLeft w:val="0"/>
                                  <w:marRight w:val="0"/>
                                  <w:marTop w:val="0"/>
                                  <w:marBottom w:val="0"/>
                                  <w:divBdr>
                                    <w:top w:val="single" w:sz="2" w:space="0" w:color="D7DEE6"/>
                                    <w:left w:val="single" w:sz="2" w:space="0" w:color="D7DEE6"/>
                                    <w:bottom w:val="single" w:sz="2" w:space="0" w:color="D7DEE6"/>
                                    <w:right w:val="single" w:sz="2" w:space="0" w:color="D7DEE6"/>
                                  </w:divBdr>
                                  <w:divsChild>
                                    <w:div w:id="349180915">
                                      <w:marLeft w:val="0"/>
                                      <w:marRight w:val="0"/>
                                      <w:marTop w:val="0"/>
                                      <w:marBottom w:val="0"/>
                                      <w:divBdr>
                                        <w:top w:val="single" w:sz="2" w:space="0" w:color="D7DEE6"/>
                                        <w:left w:val="single" w:sz="2" w:space="0" w:color="D7DEE6"/>
                                        <w:bottom w:val="single" w:sz="2" w:space="0" w:color="D7DEE6"/>
                                        <w:right w:val="single" w:sz="2" w:space="0" w:color="D7DEE6"/>
                                      </w:divBdr>
                                      <w:divsChild>
                                        <w:div w:id="1769228397">
                                          <w:marLeft w:val="0"/>
                                          <w:marRight w:val="0"/>
                                          <w:marTop w:val="0"/>
                                          <w:marBottom w:val="0"/>
                                          <w:divBdr>
                                            <w:top w:val="single" w:sz="2" w:space="0" w:color="D7DEE6"/>
                                            <w:left w:val="single" w:sz="2" w:space="0" w:color="D7DEE6"/>
                                            <w:bottom w:val="single" w:sz="2" w:space="0" w:color="D7DEE6"/>
                                            <w:right w:val="single" w:sz="2" w:space="0" w:color="D7DEE6"/>
                                          </w:divBdr>
                                          <w:divsChild>
                                            <w:div w:id="581986364">
                                              <w:marLeft w:val="0"/>
                                              <w:marRight w:val="0"/>
                                              <w:marTop w:val="0"/>
                                              <w:marBottom w:val="0"/>
                                              <w:divBdr>
                                                <w:top w:val="single" w:sz="2" w:space="0" w:color="D7DEE6"/>
                                                <w:left w:val="single" w:sz="2" w:space="0" w:color="D7DEE6"/>
                                                <w:bottom w:val="single" w:sz="2" w:space="0" w:color="D7DEE6"/>
                                                <w:right w:val="single" w:sz="2" w:space="0" w:color="D7DEE6"/>
                                              </w:divBdr>
                                              <w:divsChild>
                                                <w:div w:id="408771709">
                                                  <w:marLeft w:val="0"/>
                                                  <w:marRight w:val="0"/>
                                                  <w:marTop w:val="0"/>
                                                  <w:marBottom w:val="0"/>
                                                  <w:divBdr>
                                                    <w:top w:val="single" w:sz="2" w:space="0" w:color="auto"/>
                                                    <w:left w:val="single" w:sz="2" w:space="0" w:color="auto"/>
                                                    <w:bottom w:val="single" w:sz="2" w:space="0" w:color="auto"/>
                                                    <w:right w:val="single" w:sz="6" w:space="0" w:color="auto"/>
                                                  </w:divBdr>
                                                  <w:divsChild>
                                                    <w:div w:id="1468628">
                                                      <w:marLeft w:val="0"/>
                                                      <w:marRight w:val="0"/>
                                                      <w:marTop w:val="0"/>
                                                      <w:marBottom w:val="0"/>
                                                      <w:divBdr>
                                                        <w:top w:val="single" w:sz="2" w:space="0" w:color="D7DEE6"/>
                                                        <w:left w:val="single" w:sz="2" w:space="0" w:color="D7DEE6"/>
                                                        <w:bottom w:val="single" w:sz="2" w:space="0" w:color="D7DEE6"/>
                                                        <w:right w:val="single" w:sz="2" w:space="0" w:color="D7DEE6"/>
                                                      </w:divBdr>
                                                      <w:divsChild>
                                                        <w:div w:id="649142431">
                                                          <w:marLeft w:val="0"/>
                                                          <w:marRight w:val="0"/>
                                                          <w:marTop w:val="0"/>
                                                          <w:marBottom w:val="0"/>
                                                          <w:divBdr>
                                                            <w:top w:val="single" w:sz="2" w:space="0" w:color="D7DEE6"/>
                                                            <w:left w:val="single" w:sz="2" w:space="0" w:color="D7DEE6"/>
                                                            <w:bottom w:val="single" w:sz="2" w:space="0" w:color="D7DEE6"/>
                                                            <w:right w:val="single" w:sz="2" w:space="0" w:color="D7DEE6"/>
                                                          </w:divBdr>
                                                          <w:divsChild>
                                                            <w:div w:id="5279601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861281453">
                                                      <w:marLeft w:val="0"/>
                                                      <w:marRight w:val="0"/>
                                                      <w:marTop w:val="0"/>
                                                      <w:marBottom w:val="0"/>
                                                      <w:divBdr>
                                                        <w:top w:val="single" w:sz="2" w:space="0" w:color="D7DEE6"/>
                                                        <w:left w:val="single" w:sz="2" w:space="0" w:color="D7DEE6"/>
                                                        <w:bottom w:val="single" w:sz="2" w:space="0" w:color="D7DEE6"/>
                                                        <w:right w:val="single" w:sz="2" w:space="0" w:color="D7DEE6"/>
                                                      </w:divBdr>
                                                      <w:divsChild>
                                                        <w:div w:id="1232733620">
                                                          <w:marLeft w:val="0"/>
                                                          <w:marRight w:val="0"/>
                                                          <w:marTop w:val="0"/>
                                                          <w:marBottom w:val="0"/>
                                                          <w:divBdr>
                                                            <w:top w:val="single" w:sz="2" w:space="0" w:color="D7DEE6"/>
                                                            <w:left w:val="single" w:sz="2" w:space="0" w:color="D7DEE6"/>
                                                            <w:bottom w:val="single" w:sz="2" w:space="0" w:color="D7DEE6"/>
                                                            <w:right w:val="single" w:sz="2" w:space="0" w:color="D7DEE6"/>
                                                          </w:divBdr>
                                                          <w:divsChild>
                                                            <w:div w:id="526406290">
                                                              <w:marLeft w:val="0"/>
                                                              <w:marRight w:val="0"/>
                                                              <w:marTop w:val="0"/>
                                                              <w:marBottom w:val="0"/>
                                                              <w:divBdr>
                                                                <w:top w:val="single" w:sz="2" w:space="0" w:color="D7DEE6"/>
                                                                <w:left w:val="single" w:sz="2" w:space="0" w:color="D7DEE6"/>
                                                                <w:bottom w:val="single" w:sz="2" w:space="0" w:color="D7DEE6"/>
                                                                <w:right w:val="single" w:sz="2" w:space="0" w:color="D7DEE6"/>
                                                              </w:divBdr>
                                                              <w:divsChild>
                                                                <w:div w:id="2045909111">
                                                                  <w:marLeft w:val="0"/>
                                                                  <w:marRight w:val="0"/>
                                                                  <w:marTop w:val="0"/>
                                                                  <w:marBottom w:val="0"/>
                                                                  <w:divBdr>
                                                                    <w:top w:val="single" w:sz="2" w:space="0" w:color="D7DEE6"/>
                                                                    <w:left w:val="single" w:sz="2" w:space="0" w:color="D7DEE6"/>
                                                                    <w:bottom w:val="single" w:sz="2" w:space="0" w:color="D7DEE6"/>
                                                                    <w:right w:val="single" w:sz="2" w:space="0" w:color="D7DEE6"/>
                                                                  </w:divBdr>
                                                                  <w:divsChild>
                                                                    <w:div w:id="614212215">
                                                                      <w:marLeft w:val="0"/>
                                                                      <w:marRight w:val="0"/>
                                                                      <w:marTop w:val="0"/>
                                                                      <w:marBottom w:val="0"/>
                                                                      <w:divBdr>
                                                                        <w:top w:val="single" w:sz="2" w:space="0" w:color="D7DEE6"/>
                                                                        <w:left w:val="single" w:sz="2" w:space="0" w:color="D7DEE6"/>
                                                                        <w:bottom w:val="single" w:sz="2" w:space="0" w:color="D7DEE6"/>
                                                                        <w:right w:val="single" w:sz="2" w:space="0" w:color="D7DEE6"/>
                                                                      </w:divBdr>
                                                                    </w:div>
                                                                    <w:div w:id="121270690">
                                                                      <w:marLeft w:val="0"/>
                                                                      <w:marRight w:val="0"/>
                                                                      <w:marTop w:val="0"/>
                                                                      <w:marBottom w:val="0"/>
                                                                      <w:divBdr>
                                                                        <w:top w:val="single" w:sz="2" w:space="0" w:color="D7DEE6"/>
                                                                        <w:left w:val="single" w:sz="2" w:space="0" w:color="D7DEE6"/>
                                                                        <w:bottom w:val="single" w:sz="2" w:space="0" w:color="D7DEE6"/>
                                                                        <w:right w:val="single" w:sz="2" w:space="0" w:color="D7DEE6"/>
                                                                      </w:divBdr>
                                                                      <w:divsChild>
                                                                        <w:div w:id="8947012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131969854">
                                                          <w:marLeft w:val="0"/>
                                                          <w:marRight w:val="0"/>
                                                          <w:marTop w:val="0"/>
                                                          <w:marBottom w:val="0"/>
                                                          <w:divBdr>
                                                            <w:top w:val="single" w:sz="6" w:space="0" w:color="auto"/>
                                                            <w:left w:val="single" w:sz="6" w:space="0" w:color="auto"/>
                                                            <w:bottom w:val="single" w:sz="6" w:space="0" w:color="auto"/>
                                                            <w:right w:val="single" w:sz="6" w:space="0" w:color="auto"/>
                                                          </w:divBdr>
                                                          <w:divsChild>
                                                            <w:div w:id="14478483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02684861">
                                                  <w:marLeft w:val="0"/>
                                                  <w:marRight w:val="0"/>
                                                  <w:marTop w:val="0"/>
                                                  <w:marBottom w:val="0"/>
                                                  <w:divBdr>
                                                    <w:top w:val="single" w:sz="2" w:space="0" w:color="D7DEE6"/>
                                                    <w:left w:val="single" w:sz="2" w:space="0" w:color="D7DEE6"/>
                                                    <w:bottom w:val="single" w:sz="2" w:space="0" w:color="D7DEE6"/>
                                                    <w:right w:val="single" w:sz="2" w:space="0" w:color="D7DEE6"/>
                                                  </w:divBdr>
                                                  <w:divsChild>
                                                    <w:div w:id="2087070653">
                                                      <w:marLeft w:val="0"/>
                                                      <w:marRight w:val="0"/>
                                                      <w:marTop w:val="0"/>
                                                      <w:marBottom w:val="0"/>
                                                      <w:divBdr>
                                                        <w:top w:val="single" w:sz="2" w:space="0" w:color="D7DEE6"/>
                                                        <w:left w:val="single" w:sz="2" w:space="0" w:color="D7DEE6"/>
                                                        <w:bottom w:val="single" w:sz="2" w:space="0" w:color="D7DEE6"/>
                                                        <w:right w:val="single" w:sz="2" w:space="0" w:color="D7DEE6"/>
                                                      </w:divBdr>
                                                      <w:divsChild>
                                                        <w:div w:id="185825999">
                                                          <w:marLeft w:val="0"/>
                                                          <w:marRight w:val="0"/>
                                                          <w:marTop w:val="0"/>
                                                          <w:marBottom w:val="0"/>
                                                          <w:divBdr>
                                                            <w:top w:val="single" w:sz="2" w:space="0" w:color="D7DEE6"/>
                                                            <w:left w:val="single" w:sz="2" w:space="0" w:color="D7DEE6"/>
                                                            <w:bottom w:val="single" w:sz="2" w:space="0" w:color="D7DEE6"/>
                                                            <w:right w:val="single" w:sz="2" w:space="0" w:color="D7DEE6"/>
                                                          </w:divBdr>
                                                          <w:divsChild>
                                                            <w:div w:id="504173164">
                                                              <w:marLeft w:val="0"/>
                                                              <w:marRight w:val="0"/>
                                                              <w:marTop w:val="0"/>
                                                              <w:marBottom w:val="0"/>
                                                              <w:divBdr>
                                                                <w:top w:val="single" w:sz="2" w:space="0" w:color="D7DEE6"/>
                                                                <w:left w:val="single" w:sz="2" w:space="0" w:color="D7DEE6"/>
                                                                <w:bottom w:val="single" w:sz="2" w:space="0" w:color="D7DEE6"/>
                                                                <w:right w:val="single" w:sz="2" w:space="0" w:color="D7DEE6"/>
                                                              </w:divBdr>
                                                              <w:divsChild>
                                                                <w:div w:id="651643940">
                                                                  <w:marLeft w:val="0"/>
                                                                  <w:marRight w:val="0"/>
                                                                  <w:marTop w:val="0"/>
                                                                  <w:marBottom w:val="0"/>
                                                                  <w:divBdr>
                                                                    <w:top w:val="single" w:sz="2" w:space="0" w:color="D7DEE6"/>
                                                                    <w:left w:val="single" w:sz="2" w:space="0" w:color="D7DEE6"/>
                                                                    <w:bottom w:val="single" w:sz="2" w:space="0" w:color="D7DEE6"/>
                                                                    <w:right w:val="single" w:sz="2" w:space="0" w:color="D7DEE6"/>
                                                                  </w:divBdr>
                                                                  <w:divsChild>
                                                                    <w:div w:id="1109013675">
                                                                      <w:marLeft w:val="0"/>
                                                                      <w:marRight w:val="0"/>
                                                                      <w:marTop w:val="0"/>
                                                                      <w:marBottom w:val="0"/>
                                                                      <w:divBdr>
                                                                        <w:top w:val="single" w:sz="2" w:space="0" w:color="D7DEE6"/>
                                                                        <w:left w:val="single" w:sz="2" w:space="0" w:color="D7DEE6"/>
                                                                        <w:bottom w:val="single" w:sz="2" w:space="0" w:color="D7DEE6"/>
                                                                        <w:right w:val="single" w:sz="2" w:space="0" w:color="D7DEE6"/>
                                                                      </w:divBdr>
                                                                      <w:divsChild>
                                                                        <w:div w:id="829179574">
                                                                          <w:marLeft w:val="0"/>
                                                                          <w:marRight w:val="0"/>
                                                                          <w:marTop w:val="0"/>
                                                                          <w:marBottom w:val="0"/>
                                                                          <w:divBdr>
                                                                            <w:top w:val="single" w:sz="2" w:space="0" w:color="D7DEE6"/>
                                                                            <w:left w:val="single" w:sz="2" w:space="0" w:color="D7DEE6"/>
                                                                            <w:bottom w:val="single" w:sz="2" w:space="0" w:color="D7DEE6"/>
                                                                            <w:right w:val="single" w:sz="2" w:space="0" w:color="D7DEE6"/>
                                                                          </w:divBdr>
                                                                          <w:divsChild>
                                                                            <w:div w:id="301274104">
                                                                              <w:marLeft w:val="0"/>
                                                                              <w:marRight w:val="0"/>
                                                                              <w:marTop w:val="0"/>
                                                                              <w:marBottom w:val="0"/>
                                                                              <w:divBdr>
                                                                                <w:top w:val="single" w:sz="2" w:space="0" w:color="D7DEE6"/>
                                                                                <w:left w:val="single" w:sz="2" w:space="0" w:color="D7DEE6"/>
                                                                                <w:bottom w:val="single" w:sz="2" w:space="0" w:color="D7DEE6"/>
                                                                                <w:right w:val="single" w:sz="2" w:space="0" w:color="D7DEE6"/>
                                                                              </w:divBdr>
                                                                              <w:divsChild>
                                                                                <w:div w:id="290324957">
                                                                                  <w:marLeft w:val="0"/>
                                                                                  <w:marRight w:val="0"/>
                                                                                  <w:marTop w:val="0"/>
                                                                                  <w:marBottom w:val="0"/>
                                                                                  <w:divBdr>
                                                                                    <w:top w:val="single" w:sz="2" w:space="0" w:color="D7DEE6"/>
                                                                                    <w:left w:val="single" w:sz="2" w:space="0" w:color="D7DEE6"/>
                                                                                    <w:bottom w:val="single" w:sz="2" w:space="0" w:color="D7DEE6"/>
                                                                                    <w:right w:val="single" w:sz="2" w:space="0" w:color="D7DEE6"/>
                                                                                  </w:divBdr>
                                                                                  <w:divsChild>
                                                                                    <w:div w:id="1932351432">
                                                                                      <w:marLeft w:val="0"/>
                                                                                      <w:marRight w:val="0"/>
                                                                                      <w:marTop w:val="0"/>
                                                                                      <w:marBottom w:val="0"/>
                                                                                      <w:divBdr>
                                                                                        <w:top w:val="single" w:sz="2" w:space="0" w:color="D7DEE6"/>
                                                                                        <w:left w:val="single" w:sz="2" w:space="0" w:color="D7DEE6"/>
                                                                                        <w:bottom w:val="single" w:sz="2" w:space="0" w:color="D7DEE6"/>
                                                                                        <w:right w:val="single" w:sz="2" w:space="0" w:color="D7DEE6"/>
                                                                                      </w:divBdr>
                                                                                      <w:divsChild>
                                                                                        <w:div w:id="2069112187">
                                                                                          <w:marLeft w:val="0"/>
                                                                                          <w:marRight w:val="0"/>
                                                                                          <w:marTop w:val="0"/>
                                                                                          <w:marBottom w:val="0"/>
                                                                                          <w:divBdr>
                                                                                            <w:top w:val="single" w:sz="2" w:space="0" w:color="D7DEE6"/>
                                                                                            <w:left w:val="single" w:sz="2" w:space="0" w:color="D7DEE6"/>
                                                                                            <w:bottom w:val="single" w:sz="2" w:space="0" w:color="D7DEE6"/>
                                                                                            <w:right w:val="single" w:sz="2" w:space="0" w:color="D7DEE6"/>
                                                                                          </w:divBdr>
                                                                                          <w:divsChild>
                                                                                            <w:div w:id="1555313988">
                                                                                              <w:marLeft w:val="0"/>
                                                                                              <w:marRight w:val="0"/>
                                                                                              <w:marTop w:val="60"/>
                                                                                              <w:marBottom w:val="0"/>
                                                                                              <w:divBdr>
                                                                                                <w:top w:val="single" w:sz="2" w:space="0" w:color="D7DEE6"/>
                                                                                                <w:left w:val="single" w:sz="2" w:space="4" w:color="D7DEE6"/>
                                                                                                <w:bottom w:val="single" w:sz="2" w:space="0" w:color="D7DEE6"/>
                                                                                                <w:right w:val="single" w:sz="2" w:space="2" w:color="D7DEE6"/>
                                                                                              </w:divBdr>
                                                                                            </w:div>
                                                                                            <w:div w:id="48067887">
                                                                                              <w:marLeft w:val="0"/>
                                                                                              <w:marRight w:val="0"/>
                                                                                              <w:marTop w:val="0"/>
                                                                                              <w:marBottom w:val="0"/>
                                                                                              <w:divBdr>
                                                                                                <w:top w:val="single" w:sz="2" w:space="0" w:color="D7DEE6"/>
                                                                                                <w:left w:val="single" w:sz="2" w:space="4" w:color="D7DEE6"/>
                                                                                                <w:bottom w:val="single" w:sz="2" w:space="0" w:color="D7DEE6"/>
                                                                                                <w:right w:val="single" w:sz="2" w:space="2" w:color="D7DEE6"/>
                                                                                              </w:divBdr>
                                                                                            </w:div>
                                                                                            <w:div w:id="978070693">
                                                                                              <w:marLeft w:val="0"/>
                                                                                              <w:marRight w:val="0"/>
                                                                                              <w:marTop w:val="0"/>
                                                                                              <w:marBottom w:val="0"/>
                                                                                              <w:divBdr>
                                                                                                <w:top w:val="single" w:sz="2" w:space="0" w:color="D7DEE6"/>
                                                                                                <w:left w:val="single" w:sz="2" w:space="4" w:color="D7DEE6"/>
                                                                                                <w:bottom w:val="single" w:sz="2" w:space="0" w:color="D7DEE6"/>
                                                                                                <w:right w:val="single" w:sz="2" w:space="2" w:color="D7DEE6"/>
                                                                                              </w:divBdr>
                                                                                            </w:div>
                                                                                            <w:div w:id="1203515155">
                                                                                              <w:marLeft w:val="0"/>
                                                                                              <w:marRight w:val="0"/>
                                                                                              <w:marTop w:val="0"/>
                                                                                              <w:marBottom w:val="0"/>
                                                                                              <w:divBdr>
                                                                                                <w:top w:val="single" w:sz="2" w:space="0" w:color="D7DEE6"/>
                                                                                                <w:left w:val="single" w:sz="2" w:space="4" w:color="D7DEE6"/>
                                                                                                <w:bottom w:val="single" w:sz="2" w:space="0" w:color="D7DEE6"/>
                                                                                                <w:right w:val="single" w:sz="2" w:space="2" w:color="D7DEE6"/>
                                                                                              </w:divBdr>
                                                                                            </w:div>
                                                                                            <w:div w:id="312489699">
                                                                                              <w:marLeft w:val="0"/>
                                                                                              <w:marRight w:val="0"/>
                                                                                              <w:marTop w:val="0"/>
                                                                                              <w:marBottom w:val="0"/>
                                                                                              <w:divBdr>
                                                                                                <w:top w:val="single" w:sz="2" w:space="0" w:color="D7DEE6"/>
                                                                                                <w:left w:val="single" w:sz="2" w:space="4" w:color="D7DEE6"/>
                                                                                                <w:bottom w:val="single" w:sz="2" w:space="0" w:color="D7DEE6"/>
                                                                                                <w:right w:val="single" w:sz="2" w:space="2" w:color="D7DEE6"/>
                                                                                              </w:divBdr>
                                                                                            </w:div>
                                                                                            <w:div w:id="1287546175">
                                                                                              <w:marLeft w:val="0"/>
                                                                                              <w:marRight w:val="0"/>
                                                                                              <w:marTop w:val="0"/>
                                                                                              <w:marBottom w:val="0"/>
                                                                                              <w:divBdr>
                                                                                                <w:top w:val="single" w:sz="2" w:space="0" w:color="D7DEE6"/>
                                                                                                <w:left w:val="single" w:sz="2" w:space="4" w:color="D7DEE6"/>
                                                                                                <w:bottom w:val="single" w:sz="2" w:space="0" w:color="D7DEE6"/>
                                                                                                <w:right w:val="single" w:sz="2" w:space="2" w:color="D7DEE6"/>
                                                                                              </w:divBdr>
                                                                                            </w:div>
                                                                                            <w:div w:id="1129086727">
                                                                                              <w:marLeft w:val="0"/>
                                                                                              <w:marRight w:val="0"/>
                                                                                              <w:marTop w:val="0"/>
                                                                                              <w:marBottom w:val="0"/>
                                                                                              <w:divBdr>
                                                                                                <w:top w:val="single" w:sz="2" w:space="0" w:color="D7DEE6"/>
                                                                                                <w:left w:val="single" w:sz="2" w:space="4" w:color="D7DEE6"/>
                                                                                                <w:bottom w:val="single" w:sz="2" w:space="0" w:color="D7DEE6"/>
                                                                                                <w:right w:val="single" w:sz="2" w:space="2" w:color="D7DEE6"/>
                                                                                              </w:divBdr>
                                                                                            </w:div>
                                                                                            <w:div w:id="1545097488">
                                                                                              <w:marLeft w:val="0"/>
                                                                                              <w:marRight w:val="0"/>
                                                                                              <w:marTop w:val="0"/>
                                                                                              <w:marBottom w:val="0"/>
                                                                                              <w:divBdr>
                                                                                                <w:top w:val="single" w:sz="2" w:space="0" w:color="D7DEE6"/>
                                                                                                <w:left w:val="single" w:sz="2" w:space="4" w:color="D7DEE6"/>
                                                                                                <w:bottom w:val="single" w:sz="2" w:space="0" w:color="D7DEE6"/>
                                                                                                <w:right w:val="single" w:sz="2" w:space="2" w:color="D7DEE6"/>
                                                                                              </w:divBdr>
                                                                                            </w:div>
                                                                                            <w:div w:id="2043358057">
                                                                                              <w:marLeft w:val="0"/>
                                                                                              <w:marRight w:val="0"/>
                                                                                              <w:marTop w:val="0"/>
                                                                                              <w:marBottom w:val="0"/>
                                                                                              <w:divBdr>
                                                                                                <w:top w:val="single" w:sz="2" w:space="0" w:color="D7DEE6"/>
                                                                                                <w:left w:val="single" w:sz="2" w:space="4" w:color="D7DEE6"/>
                                                                                                <w:bottom w:val="single" w:sz="2" w:space="0" w:color="D7DEE6"/>
                                                                                                <w:right w:val="single" w:sz="2" w:space="2" w:color="D7DEE6"/>
                                                                                              </w:divBdr>
                                                                                            </w:div>
                                                                                            <w:div w:id="1600681535">
                                                                                              <w:marLeft w:val="0"/>
                                                                                              <w:marRight w:val="0"/>
                                                                                              <w:marTop w:val="0"/>
                                                                                              <w:marBottom w:val="0"/>
                                                                                              <w:divBdr>
                                                                                                <w:top w:val="single" w:sz="2" w:space="0" w:color="D7DEE6"/>
                                                                                                <w:left w:val="single" w:sz="2" w:space="4" w:color="D7DEE6"/>
                                                                                                <w:bottom w:val="single" w:sz="2" w:space="0" w:color="D7DEE6"/>
                                                                                                <w:right w:val="single" w:sz="2" w:space="2" w:color="D7DEE6"/>
                                                                                              </w:divBdr>
                                                                                            </w:div>
                                                                                            <w:div w:id="164975195">
                                                                                              <w:marLeft w:val="0"/>
                                                                                              <w:marRight w:val="0"/>
                                                                                              <w:marTop w:val="0"/>
                                                                                              <w:marBottom w:val="0"/>
                                                                                              <w:divBdr>
                                                                                                <w:top w:val="single" w:sz="2" w:space="0" w:color="D7DEE6"/>
                                                                                                <w:left w:val="single" w:sz="2" w:space="4" w:color="D7DEE6"/>
                                                                                                <w:bottom w:val="single" w:sz="2" w:space="0" w:color="D7DEE6"/>
                                                                                                <w:right w:val="single" w:sz="2" w:space="2" w:color="D7DEE6"/>
                                                                                              </w:divBdr>
                                                                                            </w:div>
                                                                                            <w:div w:id="168102350">
                                                                                              <w:marLeft w:val="0"/>
                                                                                              <w:marRight w:val="0"/>
                                                                                              <w:marTop w:val="0"/>
                                                                                              <w:marBottom w:val="0"/>
                                                                                              <w:divBdr>
                                                                                                <w:top w:val="single" w:sz="2" w:space="0" w:color="D7DEE6"/>
                                                                                                <w:left w:val="single" w:sz="2" w:space="4" w:color="D7DEE6"/>
                                                                                                <w:bottom w:val="single" w:sz="2" w:space="0" w:color="D7DEE6"/>
                                                                                                <w:right w:val="single" w:sz="2" w:space="2" w:color="D7DEE6"/>
                                                                                              </w:divBdr>
                                                                                            </w:div>
                                                                                            <w:div w:id="826046536">
                                                                                              <w:marLeft w:val="0"/>
                                                                                              <w:marRight w:val="0"/>
                                                                                              <w:marTop w:val="0"/>
                                                                                              <w:marBottom w:val="0"/>
                                                                                              <w:divBdr>
                                                                                                <w:top w:val="single" w:sz="2" w:space="0" w:color="D7DEE6"/>
                                                                                                <w:left w:val="single" w:sz="2" w:space="4" w:color="D7DEE6"/>
                                                                                                <w:bottom w:val="single" w:sz="2" w:space="0" w:color="D7DEE6"/>
                                                                                                <w:right w:val="single" w:sz="2" w:space="2" w:color="D7DEE6"/>
                                                                                              </w:divBdr>
                                                                                            </w:div>
                                                                                            <w:div w:id="282730525">
                                                                                              <w:marLeft w:val="0"/>
                                                                                              <w:marRight w:val="0"/>
                                                                                              <w:marTop w:val="0"/>
                                                                                              <w:marBottom w:val="0"/>
                                                                                              <w:divBdr>
                                                                                                <w:top w:val="single" w:sz="2" w:space="0" w:color="D7DEE6"/>
                                                                                                <w:left w:val="single" w:sz="2" w:space="4" w:color="D7DEE6"/>
                                                                                                <w:bottom w:val="single" w:sz="2" w:space="0" w:color="D7DEE6"/>
                                                                                                <w:right w:val="single" w:sz="2" w:space="2" w:color="D7DEE6"/>
                                                                                              </w:divBdr>
                                                                                            </w:div>
                                                                                            <w:div w:id="2002460720">
                                                                                              <w:marLeft w:val="0"/>
                                                                                              <w:marRight w:val="0"/>
                                                                                              <w:marTop w:val="0"/>
                                                                                              <w:marBottom w:val="0"/>
                                                                                              <w:divBdr>
                                                                                                <w:top w:val="single" w:sz="2" w:space="0" w:color="D7DEE6"/>
                                                                                                <w:left w:val="single" w:sz="2" w:space="4" w:color="D7DEE6"/>
                                                                                                <w:bottom w:val="single" w:sz="2" w:space="0" w:color="D7DEE6"/>
                                                                                                <w:right w:val="single" w:sz="2" w:space="2" w:color="D7DEE6"/>
                                                                                              </w:divBdr>
                                                                                            </w:div>
                                                                                            <w:div w:id="1979602352">
                                                                                              <w:marLeft w:val="0"/>
                                                                                              <w:marRight w:val="0"/>
                                                                                              <w:marTop w:val="0"/>
                                                                                              <w:marBottom w:val="0"/>
                                                                                              <w:divBdr>
                                                                                                <w:top w:val="single" w:sz="2" w:space="0" w:color="D7DEE6"/>
                                                                                                <w:left w:val="single" w:sz="2" w:space="4" w:color="D7DEE6"/>
                                                                                                <w:bottom w:val="single" w:sz="2" w:space="0" w:color="D7DEE6"/>
                                                                                                <w:right w:val="single" w:sz="2" w:space="2" w:color="D7DEE6"/>
                                                                                              </w:divBdr>
                                                                                            </w:div>
                                                                                            <w:div w:id="1964924856">
                                                                                              <w:marLeft w:val="0"/>
                                                                                              <w:marRight w:val="0"/>
                                                                                              <w:marTop w:val="0"/>
                                                                                              <w:marBottom w:val="0"/>
                                                                                              <w:divBdr>
                                                                                                <w:top w:val="single" w:sz="2" w:space="0" w:color="D7DEE6"/>
                                                                                                <w:left w:val="single" w:sz="2" w:space="4" w:color="D7DEE6"/>
                                                                                                <w:bottom w:val="single" w:sz="2" w:space="0" w:color="D7DEE6"/>
                                                                                                <w:right w:val="single" w:sz="2" w:space="2" w:color="D7DEE6"/>
                                                                                              </w:divBdr>
                                                                                            </w:div>
                                                                                            <w:div w:id="943223961">
                                                                                              <w:marLeft w:val="0"/>
                                                                                              <w:marRight w:val="0"/>
                                                                                              <w:marTop w:val="0"/>
                                                                                              <w:marBottom w:val="0"/>
                                                                                              <w:divBdr>
                                                                                                <w:top w:val="single" w:sz="2" w:space="0" w:color="D7DEE6"/>
                                                                                                <w:left w:val="single" w:sz="2" w:space="4" w:color="D7DEE6"/>
                                                                                                <w:bottom w:val="single" w:sz="2" w:space="0" w:color="D7DEE6"/>
                                                                                                <w:right w:val="single" w:sz="2" w:space="2" w:color="D7DEE6"/>
                                                                                              </w:divBdr>
                                                                                            </w:div>
                                                                                            <w:div w:id="1107700373">
                                                                                              <w:marLeft w:val="0"/>
                                                                                              <w:marRight w:val="0"/>
                                                                                              <w:marTop w:val="0"/>
                                                                                              <w:marBottom w:val="0"/>
                                                                                              <w:divBdr>
                                                                                                <w:top w:val="single" w:sz="2" w:space="0" w:color="D7DEE6"/>
                                                                                                <w:left w:val="single" w:sz="2" w:space="4" w:color="D7DEE6"/>
                                                                                                <w:bottom w:val="single" w:sz="2" w:space="0" w:color="D7DEE6"/>
                                                                                                <w:right w:val="single" w:sz="2" w:space="2" w:color="D7DEE6"/>
                                                                                              </w:divBdr>
                                                                                            </w:div>
                                                                                            <w:div w:id="942491095">
                                                                                              <w:marLeft w:val="0"/>
                                                                                              <w:marRight w:val="0"/>
                                                                                              <w:marTop w:val="0"/>
                                                                                              <w:marBottom w:val="0"/>
                                                                                              <w:divBdr>
                                                                                                <w:top w:val="single" w:sz="2" w:space="0" w:color="D7DEE6"/>
                                                                                                <w:left w:val="single" w:sz="2" w:space="4" w:color="D7DEE6"/>
                                                                                                <w:bottom w:val="single" w:sz="2" w:space="0" w:color="D7DEE6"/>
                                                                                                <w:right w:val="single" w:sz="2" w:space="2" w:color="D7DEE6"/>
                                                                                              </w:divBdr>
                                                                                            </w:div>
                                                                                            <w:div w:id="1558396321">
                                                                                              <w:marLeft w:val="0"/>
                                                                                              <w:marRight w:val="0"/>
                                                                                              <w:marTop w:val="0"/>
                                                                                              <w:marBottom w:val="0"/>
                                                                                              <w:divBdr>
                                                                                                <w:top w:val="single" w:sz="2" w:space="0" w:color="D7DEE6"/>
                                                                                                <w:left w:val="single" w:sz="2" w:space="4" w:color="D7DEE6"/>
                                                                                                <w:bottom w:val="single" w:sz="2" w:space="0" w:color="D7DEE6"/>
                                                                                                <w:right w:val="single" w:sz="2" w:space="2" w:color="D7DEE6"/>
                                                                                              </w:divBdr>
                                                                                            </w:div>
                                                                                            <w:div w:id="1403942144">
                                                                                              <w:marLeft w:val="0"/>
                                                                                              <w:marRight w:val="0"/>
                                                                                              <w:marTop w:val="0"/>
                                                                                              <w:marBottom w:val="0"/>
                                                                                              <w:divBdr>
                                                                                                <w:top w:val="single" w:sz="2" w:space="0" w:color="D7DEE6"/>
                                                                                                <w:left w:val="single" w:sz="2" w:space="4" w:color="D7DEE6"/>
                                                                                                <w:bottom w:val="single" w:sz="2" w:space="0" w:color="D7DEE6"/>
                                                                                                <w:right w:val="single" w:sz="2" w:space="2" w:color="D7DEE6"/>
                                                                                              </w:divBdr>
                                                                                            </w:div>
                                                                                            <w:div w:id="763845081">
                                                                                              <w:marLeft w:val="0"/>
                                                                                              <w:marRight w:val="0"/>
                                                                                              <w:marTop w:val="0"/>
                                                                                              <w:marBottom w:val="0"/>
                                                                                              <w:divBdr>
                                                                                                <w:top w:val="single" w:sz="2" w:space="0" w:color="D7DEE6"/>
                                                                                                <w:left w:val="single" w:sz="2" w:space="4" w:color="D7DEE6"/>
                                                                                                <w:bottom w:val="single" w:sz="2" w:space="0" w:color="D7DEE6"/>
                                                                                                <w:right w:val="single" w:sz="2" w:space="2" w:color="D7DEE6"/>
                                                                                              </w:divBdr>
                                                                                            </w:div>
                                                                                            <w:div w:id="2097245369">
                                                                                              <w:marLeft w:val="0"/>
                                                                                              <w:marRight w:val="0"/>
                                                                                              <w:marTop w:val="0"/>
                                                                                              <w:marBottom w:val="0"/>
                                                                                              <w:divBdr>
                                                                                                <w:top w:val="single" w:sz="2" w:space="0" w:color="D7DEE6"/>
                                                                                                <w:left w:val="single" w:sz="2" w:space="4" w:color="D7DEE6"/>
                                                                                                <w:bottom w:val="single" w:sz="2" w:space="0" w:color="D7DEE6"/>
                                                                                                <w:right w:val="single" w:sz="2" w:space="2" w:color="D7DEE6"/>
                                                                                              </w:divBdr>
                                                                                            </w:div>
                                                                                            <w:div w:id="536814449">
                                                                                              <w:marLeft w:val="0"/>
                                                                                              <w:marRight w:val="0"/>
                                                                                              <w:marTop w:val="0"/>
                                                                                              <w:marBottom w:val="0"/>
                                                                                              <w:divBdr>
                                                                                                <w:top w:val="single" w:sz="2" w:space="0" w:color="D7DEE6"/>
                                                                                                <w:left w:val="single" w:sz="2" w:space="4" w:color="D7DEE6"/>
                                                                                                <w:bottom w:val="single" w:sz="2" w:space="0" w:color="D7DEE6"/>
                                                                                                <w:right w:val="single" w:sz="2" w:space="2" w:color="D7DEE6"/>
                                                                                              </w:divBdr>
                                                                                            </w:div>
                                                                                            <w:div w:id="876091262">
                                                                                              <w:marLeft w:val="0"/>
                                                                                              <w:marRight w:val="0"/>
                                                                                              <w:marTop w:val="0"/>
                                                                                              <w:marBottom w:val="0"/>
                                                                                              <w:divBdr>
                                                                                                <w:top w:val="single" w:sz="2" w:space="0" w:color="D7DEE6"/>
                                                                                                <w:left w:val="single" w:sz="2" w:space="4" w:color="D7DEE6"/>
                                                                                                <w:bottom w:val="single" w:sz="2" w:space="0" w:color="D7DEE6"/>
                                                                                                <w:right w:val="single" w:sz="2" w:space="2" w:color="D7DEE6"/>
                                                                                              </w:divBdr>
                                                                                            </w:div>
                                                                                            <w:div w:id="1136528958">
                                                                                              <w:marLeft w:val="0"/>
                                                                                              <w:marRight w:val="0"/>
                                                                                              <w:marTop w:val="0"/>
                                                                                              <w:marBottom w:val="0"/>
                                                                                              <w:divBdr>
                                                                                                <w:top w:val="single" w:sz="2" w:space="0" w:color="D7DEE6"/>
                                                                                                <w:left w:val="single" w:sz="2" w:space="4" w:color="D7DEE6"/>
                                                                                                <w:bottom w:val="single" w:sz="2" w:space="0" w:color="D7DEE6"/>
                                                                                                <w:right w:val="single" w:sz="2" w:space="2" w:color="D7DEE6"/>
                                                                                              </w:divBdr>
                                                                                            </w:div>
                                                                                            <w:div w:id="2071609755">
                                                                                              <w:marLeft w:val="0"/>
                                                                                              <w:marRight w:val="0"/>
                                                                                              <w:marTop w:val="0"/>
                                                                                              <w:marBottom w:val="0"/>
                                                                                              <w:divBdr>
                                                                                                <w:top w:val="single" w:sz="2" w:space="0" w:color="D7DEE6"/>
                                                                                                <w:left w:val="single" w:sz="2" w:space="4" w:color="D7DEE6"/>
                                                                                                <w:bottom w:val="single" w:sz="2" w:space="0" w:color="D7DEE6"/>
                                                                                                <w:right w:val="single" w:sz="2" w:space="2" w:color="D7DEE6"/>
                                                                                              </w:divBdr>
                                                                                            </w:div>
                                                                                            <w:div w:id="1926721837">
                                                                                              <w:marLeft w:val="0"/>
                                                                                              <w:marRight w:val="0"/>
                                                                                              <w:marTop w:val="0"/>
                                                                                              <w:marBottom w:val="0"/>
                                                                                              <w:divBdr>
                                                                                                <w:top w:val="single" w:sz="2" w:space="0" w:color="D7DEE6"/>
                                                                                                <w:left w:val="single" w:sz="2" w:space="4" w:color="D7DEE6"/>
                                                                                                <w:bottom w:val="single" w:sz="2" w:space="0" w:color="D7DEE6"/>
                                                                                                <w:right w:val="single" w:sz="2" w:space="2" w:color="D7DEE6"/>
                                                                                              </w:divBdr>
                                                                                            </w:div>
                                                                                            <w:div w:id="1701855961">
                                                                                              <w:marLeft w:val="0"/>
                                                                                              <w:marRight w:val="0"/>
                                                                                              <w:marTop w:val="0"/>
                                                                                              <w:marBottom w:val="0"/>
                                                                                              <w:divBdr>
                                                                                                <w:top w:val="single" w:sz="2" w:space="0" w:color="D7DEE6"/>
                                                                                                <w:left w:val="single" w:sz="2" w:space="4" w:color="D7DEE6"/>
                                                                                                <w:bottom w:val="single" w:sz="2" w:space="0" w:color="D7DEE6"/>
                                                                                                <w:right w:val="single" w:sz="2" w:space="2" w:color="D7DEE6"/>
                                                                                              </w:divBdr>
                                                                                            </w:div>
                                                                                            <w:div w:id="198397847">
                                                                                              <w:marLeft w:val="0"/>
                                                                                              <w:marRight w:val="0"/>
                                                                                              <w:marTop w:val="0"/>
                                                                                              <w:marBottom w:val="0"/>
                                                                                              <w:divBdr>
                                                                                                <w:top w:val="single" w:sz="2" w:space="0" w:color="D7DEE6"/>
                                                                                                <w:left w:val="single" w:sz="2" w:space="4" w:color="D7DEE6"/>
                                                                                                <w:bottom w:val="single" w:sz="2" w:space="0" w:color="D7DEE6"/>
                                                                                                <w:right w:val="single" w:sz="2" w:space="2" w:color="D7DEE6"/>
                                                                                              </w:divBdr>
                                                                                            </w:div>
                                                                                            <w:div w:id="1902673122">
                                                                                              <w:marLeft w:val="0"/>
                                                                                              <w:marRight w:val="0"/>
                                                                                              <w:marTop w:val="0"/>
                                                                                              <w:marBottom w:val="0"/>
                                                                                              <w:divBdr>
                                                                                                <w:top w:val="single" w:sz="2" w:space="0" w:color="D7DEE6"/>
                                                                                                <w:left w:val="single" w:sz="2" w:space="4" w:color="D7DEE6"/>
                                                                                                <w:bottom w:val="single" w:sz="2" w:space="0" w:color="D7DEE6"/>
                                                                                                <w:right w:val="single" w:sz="2" w:space="2" w:color="D7DEE6"/>
                                                                                              </w:divBdr>
                                                                                            </w:div>
                                                                                            <w:div w:id="417292787">
                                                                                              <w:marLeft w:val="0"/>
                                                                                              <w:marRight w:val="0"/>
                                                                                              <w:marTop w:val="0"/>
                                                                                              <w:marBottom w:val="0"/>
                                                                                              <w:divBdr>
                                                                                                <w:top w:val="single" w:sz="2" w:space="0" w:color="D7DEE6"/>
                                                                                                <w:left w:val="single" w:sz="2" w:space="4" w:color="D7DEE6"/>
                                                                                                <w:bottom w:val="single" w:sz="2" w:space="0" w:color="D7DEE6"/>
                                                                                                <w:right w:val="single" w:sz="2" w:space="2" w:color="D7DEE6"/>
                                                                                              </w:divBdr>
                                                                                            </w:div>
                                                                                            <w:div w:id="1224873656">
                                                                                              <w:marLeft w:val="0"/>
                                                                                              <w:marRight w:val="0"/>
                                                                                              <w:marTop w:val="0"/>
                                                                                              <w:marBottom w:val="0"/>
                                                                                              <w:divBdr>
                                                                                                <w:top w:val="single" w:sz="2" w:space="0" w:color="D7DEE6"/>
                                                                                                <w:left w:val="single" w:sz="2" w:space="4" w:color="D7DEE6"/>
                                                                                                <w:bottom w:val="single" w:sz="2" w:space="0" w:color="D7DEE6"/>
                                                                                                <w:right w:val="single" w:sz="2" w:space="2" w:color="D7DEE6"/>
                                                                                              </w:divBdr>
                                                                                            </w:div>
                                                                                            <w:div w:id="349573857">
                                                                                              <w:marLeft w:val="0"/>
                                                                                              <w:marRight w:val="0"/>
                                                                                              <w:marTop w:val="0"/>
                                                                                              <w:marBottom w:val="0"/>
                                                                                              <w:divBdr>
                                                                                                <w:top w:val="single" w:sz="2" w:space="0" w:color="D7DEE6"/>
                                                                                                <w:left w:val="single" w:sz="2" w:space="4" w:color="D7DEE6"/>
                                                                                                <w:bottom w:val="single" w:sz="2" w:space="0" w:color="D7DEE6"/>
                                                                                                <w:right w:val="single" w:sz="2" w:space="2" w:color="D7DEE6"/>
                                                                                              </w:divBdr>
                                                                                            </w:div>
                                                                                            <w:div w:id="1237939718">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124079248">
                                                                                      <w:marLeft w:val="0"/>
                                                                                      <w:marRight w:val="0"/>
                                                                                      <w:marTop w:val="0"/>
                                                                                      <w:marBottom w:val="0"/>
                                                                                      <w:divBdr>
                                                                                        <w:top w:val="single" w:sz="2" w:space="3" w:color="D7DEE6"/>
                                                                                        <w:left w:val="single" w:sz="2" w:space="0" w:color="D7DEE6"/>
                                                                                        <w:bottom w:val="single" w:sz="2" w:space="3" w:color="D7DEE6"/>
                                                                                        <w:right w:val="single" w:sz="2" w:space="0" w:color="D7DEE6"/>
                                                                                      </w:divBdr>
                                                                                      <w:divsChild>
                                                                                        <w:div w:id="733435136">
                                                                                          <w:marLeft w:val="0"/>
                                                                                          <w:marRight w:val="0"/>
                                                                                          <w:marTop w:val="0"/>
                                                                                          <w:marBottom w:val="0"/>
                                                                                          <w:divBdr>
                                                                                            <w:top w:val="single" w:sz="2" w:space="0" w:color="D7DEE6"/>
                                                                                            <w:left w:val="single" w:sz="2" w:space="5" w:color="D7DEE6"/>
                                                                                            <w:bottom w:val="single" w:sz="2" w:space="0" w:color="D7DEE6"/>
                                                                                            <w:right w:val="single" w:sz="2" w:space="2" w:color="D7DEE6"/>
                                                                                          </w:divBdr>
                                                                                        </w:div>
                                                                                        <w:div w:id="20396169">
                                                                                          <w:marLeft w:val="0"/>
                                                                                          <w:marRight w:val="0"/>
                                                                                          <w:marTop w:val="0"/>
                                                                                          <w:marBottom w:val="0"/>
                                                                                          <w:divBdr>
                                                                                            <w:top w:val="single" w:sz="2" w:space="0" w:color="D7DEE6"/>
                                                                                            <w:left w:val="single" w:sz="2" w:space="5" w:color="D7DEE6"/>
                                                                                            <w:bottom w:val="single" w:sz="2" w:space="0" w:color="D7DEE6"/>
                                                                                            <w:right w:val="single" w:sz="2" w:space="2" w:color="D7DEE6"/>
                                                                                          </w:divBdr>
                                                                                        </w:div>
                                                                                        <w:div w:id="2050522516">
                                                                                          <w:marLeft w:val="0"/>
                                                                                          <w:marRight w:val="0"/>
                                                                                          <w:marTop w:val="0"/>
                                                                                          <w:marBottom w:val="0"/>
                                                                                          <w:divBdr>
                                                                                            <w:top w:val="single" w:sz="2" w:space="0" w:color="D7DEE6"/>
                                                                                            <w:left w:val="single" w:sz="2" w:space="5" w:color="D7DEE6"/>
                                                                                            <w:bottom w:val="single" w:sz="2" w:space="0" w:color="D7DEE6"/>
                                                                                            <w:right w:val="single" w:sz="2" w:space="2" w:color="D7DEE6"/>
                                                                                          </w:divBdr>
                                                                                        </w:div>
                                                                                        <w:div w:id="1140221195">
                                                                                          <w:marLeft w:val="0"/>
                                                                                          <w:marRight w:val="0"/>
                                                                                          <w:marTop w:val="0"/>
                                                                                          <w:marBottom w:val="0"/>
                                                                                          <w:divBdr>
                                                                                            <w:top w:val="single" w:sz="2" w:space="0" w:color="D7DEE6"/>
                                                                                            <w:left w:val="single" w:sz="2" w:space="5" w:color="D7DEE6"/>
                                                                                            <w:bottom w:val="single" w:sz="2" w:space="0" w:color="D7DEE6"/>
                                                                                            <w:right w:val="single" w:sz="2" w:space="2" w:color="D7DEE6"/>
                                                                                          </w:divBdr>
                                                                                        </w:div>
                                                                                        <w:div w:id="18164275">
                                                                                          <w:marLeft w:val="0"/>
                                                                                          <w:marRight w:val="0"/>
                                                                                          <w:marTop w:val="0"/>
                                                                                          <w:marBottom w:val="0"/>
                                                                                          <w:divBdr>
                                                                                            <w:top w:val="single" w:sz="2" w:space="0" w:color="D7DEE6"/>
                                                                                            <w:left w:val="single" w:sz="2" w:space="5" w:color="D7DEE6"/>
                                                                                            <w:bottom w:val="single" w:sz="2" w:space="0" w:color="D7DEE6"/>
                                                                                            <w:right w:val="single" w:sz="2" w:space="2" w:color="D7DEE6"/>
                                                                                          </w:divBdr>
                                                                                        </w:div>
                                                                                        <w:div w:id="2057195176">
                                                                                          <w:marLeft w:val="0"/>
                                                                                          <w:marRight w:val="0"/>
                                                                                          <w:marTop w:val="0"/>
                                                                                          <w:marBottom w:val="0"/>
                                                                                          <w:divBdr>
                                                                                            <w:top w:val="single" w:sz="2" w:space="0" w:color="D7DEE6"/>
                                                                                            <w:left w:val="single" w:sz="2" w:space="5" w:color="D7DEE6"/>
                                                                                            <w:bottom w:val="single" w:sz="2" w:space="0" w:color="D7DEE6"/>
                                                                                            <w:right w:val="single" w:sz="2" w:space="2" w:color="D7DEE6"/>
                                                                                          </w:divBdr>
                                                                                        </w:div>
                                                                                        <w:div w:id="445202749">
                                                                                          <w:marLeft w:val="0"/>
                                                                                          <w:marRight w:val="0"/>
                                                                                          <w:marTop w:val="0"/>
                                                                                          <w:marBottom w:val="0"/>
                                                                                          <w:divBdr>
                                                                                            <w:top w:val="single" w:sz="2" w:space="0" w:color="D7DEE6"/>
                                                                                            <w:left w:val="single" w:sz="2" w:space="5" w:color="D7DEE6"/>
                                                                                            <w:bottom w:val="single" w:sz="2" w:space="0" w:color="D7DEE6"/>
                                                                                            <w:right w:val="single" w:sz="2" w:space="2" w:color="D7DEE6"/>
                                                                                          </w:divBdr>
                                                                                        </w:div>
                                                                                        <w:div w:id="1430006308">
                                                                                          <w:marLeft w:val="0"/>
                                                                                          <w:marRight w:val="0"/>
                                                                                          <w:marTop w:val="0"/>
                                                                                          <w:marBottom w:val="0"/>
                                                                                          <w:divBdr>
                                                                                            <w:top w:val="single" w:sz="2" w:space="0" w:color="D7DEE6"/>
                                                                                            <w:left w:val="single" w:sz="2" w:space="5" w:color="D7DEE6"/>
                                                                                            <w:bottom w:val="single" w:sz="2" w:space="0" w:color="D7DEE6"/>
                                                                                            <w:right w:val="single" w:sz="2" w:space="2" w:color="D7DEE6"/>
                                                                                          </w:divBdr>
                                                                                        </w:div>
                                                                                        <w:div w:id="992176207">
                                                                                          <w:marLeft w:val="0"/>
                                                                                          <w:marRight w:val="0"/>
                                                                                          <w:marTop w:val="0"/>
                                                                                          <w:marBottom w:val="0"/>
                                                                                          <w:divBdr>
                                                                                            <w:top w:val="single" w:sz="2" w:space="0" w:color="D7DEE6"/>
                                                                                            <w:left w:val="single" w:sz="2" w:space="5" w:color="D7DEE6"/>
                                                                                            <w:bottom w:val="single" w:sz="2" w:space="0" w:color="D7DEE6"/>
                                                                                            <w:right w:val="single" w:sz="2" w:space="2" w:color="D7DEE6"/>
                                                                                          </w:divBdr>
                                                                                        </w:div>
                                                                                        <w:div w:id="1113863505">
                                                                                          <w:marLeft w:val="0"/>
                                                                                          <w:marRight w:val="0"/>
                                                                                          <w:marTop w:val="0"/>
                                                                                          <w:marBottom w:val="0"/>
                                                                                          <w:divBdr>
                                                                                            <w:top w:val="single" w:sz="2" w:space="0" w:color="D7DEE6"/>
                                                                                            <w:left w:val="single" w:sz="2" w:space="5" w:color="D7DEE6"/>
                                                                                            <w:bottom w:val="single" w:sz="2" w:space="0" w:color="D7DEE6"/>
                                                                                            <w:right w:val="single" w:sz="2" w:space="2" w:color="D7DEE6"/>
                                                                                          </w:divBdr>
                                                                                        </w:div>
                                                                                        <w:div w:id="212815075">
                                                                                          <w:marLeft w:val="0"/>
                                                                                          <w:marRight w:val="0"/>
                                                                                          <w:marTop w:val="0"/>
                                                                                          <w:marBottom w:val="0"/>
                                                                                          <w:divBdr>
                                                                                            <w:top w:val="single" w:sz="2" w:space="0" w:color="D7DEE6"/>
                                                                                            <w:left w:val="single" w:sz="2" w:space="5" w:color="D7DEE6"/>
                                                                                            <w:bottom w:val="single" w:sz="2" w:space="0" w:color="D7DEE6"/>
                                                                                            <w:right w:val="single" w:sz="2" w:space="2" w:color="D7DEE6"/>
                                                                                          </w:divBdr>
                                                                                        </w:div>
                                                                                        <w:div w:id="838351873">
                                                                                          <w:marLeft w:val="0"/>
                                                                                          <w:marRight w:val="0"/>
                                                                                          <w:marTop w:val="0"/>
                                                                                          <w:marBottom w:val="0"/>
                                                                                          <w:divBdr>
                                                                                            <w:top w:val="single" w:sz="2" w:space="0" w:color="D7DEE6"/>
                                                                                            <w:left w:val="single" w:sz="2" w:space="5" w:color="D7DEE6"/>
                                                                                            <w:bottom w:val="single" w:sz="2" w:space="0" w:color="D7DEE6"/>
                                                                                            <w:right w:val="single" w:sz="2" w:space="2" w:color="D7DEE6"/>
                                                                                          </w:divBdr>
                                                                                        </w:div>
                                                                                        <w:div w:id="104156995">
                                                                                          <w:marLeft w:val="0"/>
                                                                                          <w:marRight w:val="0"/>
                                                                                          <w:marTop w:val="0"/>
                                                                                          <w:marBottom w:val="0"/>
                                                                                          <w:divBdr>
                                                                                            <w:top w:val="single" w:sz="2" w:space="0" w:color="D7DEE6"/>
                                                                                            <w:left w:val="single" w:sz="2" w:space="5" w:color="D7DEE6"/>
                                                                                            <w:bottom w:val="single" w:sz="2" w:space="0" w:color="D7DEE6"/>
                                                                                            <w:right w:val="single" w:sz="2" w:space="2" w:color="D7DEE6"/>
                                                                                          </w:divBdr>
                                                                                        </w:div>
                                                                                        <w:div w:id="1245651967">
                                                                                          <w:marLeft w:val="0"/>
                                                                                          <w:marRight w:val="0"/>
                                                                                          <w:marTop w:val="0"/>
                                                                                          <w:marBottom w:val="0"/>
                                                                                          <w:divBdr>
                                                                                            <w:top w:val="single" w:sz="2" w:space="0" w:color="D7DEE6"/>
                                                                                            <w:left w:val="single" w:sz="2" w:space="5" w:color="D7DEE6"/>
                                                                                            <w:bottom w:val="single" w:sz="2" w:space="0" w:color="D7DEE6"/>
                                                                                            <w:right w:val="single" w:sz="2" w:space="2" w:color="D7DEE6"/>
                                                                                          </w:divBdr>
                                                                                        </w:div>
                                                                                        <w:div w:id="312879962">
                                                                                          <w:marLeft w:val="0"/>
                                                                                          <w:marRight w:val="0"/>
                                                                                          <w:marTop w:val="0"/>
                                                                                          <w:marBottom w:val="0"/>
                                                                                          <w:divBdr>
                                                                                            <w:top w:val="single" w:sz="2" w:space="0" w:color="D7DEE6"/>
                                                                                            <w:left w:val="single" w:sz="2" w:space="5" w:color="D7DEE6"/>
                                                                                            <w:bottom w:val="single" w:sz="2" w:space="0" w:color="D7DEE6"/>
                                                                                            <w:right w:val="single" w:sz="2" w:space="2" w:color="D7DEE6"/>
                                                                                          </w:divBdr>
                                                                                        </w:div>
                                                                                        <w:div w:id="670915557">
                                                                                          <w:marLeft w:val="0"/>
                                                                                          <w:marRight w:val="0"/>
                                                                                          <w:marTop w:val="0"/>
                                                                                          <w:marBottom w:val="0"/>
                                                                                          <w:divBdr>
                                                                                            <w:top w:val="single" w:sz="2" w:space="0" w:color="D7DEE6"/>
                                                                                            <w:left w:val="single" w:sz="2" w:space="5" w:color="D7DEE6"/>
                                                                                            <w:bottom w:val="single" w:sz="2" w:space="0" w:color="D7DEE6"/>
                                                                                            <w:right w:val="single" w:sz="2" w:space="2" w:color="D7DEE6"/>
                                                                                          </w:divBdr>
                                                                                        </w:div>
                                                                                        <w:div w:id="46685250">
                                                                                          <w:marLeft w:val="0"/>
                                                                                          <w:marRight w:val="0"/>
                                                                                          <w:marTop w:val="0"/>
                                                                                          <w:marBottom w:val="0"/>
                                                                                          <w:divBdr>
                                                                                            <w:top w:val="single" w:sz="2" w:space="0" w:color="D7DEE6"/>
                                                                                            <w:left w:val="single" w:sz="2" w:space="5" w:color="D7DEE6"/>
                                                                                            <w:bottom w:val="single" w:sz="2" w:space="0" w:color="D7DEE6"/>
                                                                                            <w:right w:val="single" w:sz="2" w:space="2" w:color="D7DEE6"/>
                                                                                          </w:divBdr>
                                                                                        </w:div>
                                                                                        <w:div w:id="1980383729">
                                                                                          <w:marLeft w:val="0"/>
                                                                                          <w:marRight w:val="0"/>
                                                                                          <w:marTop w:val="0"/>
                                                                                          <w:marBottom w:val="0"/>
                                                                                          <w:divBdr>
                                                                                            <w:top w:val="single" w:sz="2" w:space="0" w:color="D7DEE6"/>
                                                                                            <w:left w:val="single" w:sz="2" w:space="5" w:color="D7DEE6"/>
                                                                                            <w:bottom w:val="single" w:sz="2" w:space="0" w:color="D7DEE6"/>
                                                                                            <w:right w:val="single" w:sz="2" w:space="2" w:color="D7DEE6"/>
                                                                                          </w:divBdr>
                                                                                        </w:div>
                                                                                        <w:div w:id="1485010059">
                                                                                          <w:marLeft w:val="0"/>
                                                                                          <w:marRight w:val="0"/>
                                                                                          <w:marTop w:val="0"/>
                                                                                          <w:marBottom w:val="0"/>
                                                                                          <w:divBdr>
                                                                                            <w:top w:val="single" w:sz="2" w:space="0" w:color="D7DEE6"/>
                                                                                            <w:left w:val="single" w:sz="2" w:space="5" w:color="D7DEE6"/>
                                                                                            <w:bottom w:val="single" w:sz="2" w:space="0" w:color="D7DEE6"/>
                                                                                            <w:right w:val="single" w:sz="2" w:space="2" w:color="D7DEE6"/>
                                                                                          </w:divBdr>
                                                                                        </w:div>
                                                                                        <w:div w:id="888614894">
                                                                                          <w:marLeft w:val="0"/>
                                                                                          <w:marRight w:val="0"/>
                                                                                          <w:marTop w:val="0"/>
                                                                                          <w:marBottom w:val="0"/>
                                                                                          <w:divBdr>
                                                                                            <w:top w:val="single" w:sz="2" w:space="0" w:color="D7DEE6"/>
                                                                                            <w:left w:val="single" w:sz="2" w:space="5" w:color="D7DEE6"/>
                                                                                            <w:bottom w:val="single" w:sz="2" w:space="0" w:color="D7DEE6"/>
                                                                                            <w:right w:val="single" w:sz="2" w:space="2" w:color="D7DEE6"/>
                                                                                          </w:divBdr>
                                                                                        </w:div>
                                                                                        <w:div w:id="1125849978">
                                                                                          <w:marLeft w:val="0"/>
                                                                                          <w:marRight w:val="0"/>
                                                                                          <w:marTop w:val="0"/>
                                                                                          <w:marBottom w:val="0"/>
                                                                                          <w:divBdr>
                                                                                            <w:top w:val="single" w:sz="2" w:space="0" w:color="D7DEE6"/>
                                                                                            <w:left w:val="single" w:sz="2" w:space="5" w:color="D7DEE6"/>
                                                                                            <w:bottom w:val="single" w:sz="2" w:space="0" w:color="D7DEE6"/>
                                                                                            <w:right w:val="single" w:sz="2" w:space="2" w:color="D7DEE6"/>
                                                                                          </w:divBdr>
                                                                                        </w:div>
                                                                                        <w:div w:id="593901929">
                                                                                          <w:marLeft w:val="0"/>
                                                                                          <w:marRight w:val="0"/>
                                                                                          <w:marTop w:val="0"/>
                                                                                          <w:marBottom w:val="0"/>
                                                                                          <w:divBdr>
                                                                                            <w:top w:val="single" w:sz="2" w:space="0" w:color="D7DEE6"/>
                                                                                            <w:left w:val="single" w:sz="2" w:space="5" w:color="D7DEE6"/>
                                                                                            <w:bottom w:val="single" w:sz="2" w:space="0" w:color="D7DEE6"/>
                                                                                            <w:right w:val="single" w:sz="2" w:space="2" w:color="D7DEE6"/>
                                                                                          </w:divBdr>
                                                                                        </w:div>
                                                                                        <w:div w:id="2103916250">
                                                                                          <w:marLeft w:val="0"/>
                                                                                          <w:marRight w:val="0"/>
                                                                                          <w:marTop w:val="0"/>
                                                                                          <w:marBottom w:val="0"/>
                                                                                          <w:divBdr>
                                                                                            <w:top w:val="single" w:sz="2" w:space="0" w:color="D7DEE6"/>
                                                                                            <w:left w:val="single" w:sz="2" w:space="5" w:color="D7DEE6"/>
                                                                                            <w:bottom w:val="single" w:sz="2" w:space="0" w:color="D7DEE6"/>
                                                                                            <w:right w:val="single" w:sz="2" w:space="2" w:color="D7DEE6"/>
                                                                                          </w:divBdr>
                                                                                        </w:div>
                                                                                        <w:div w:id="1875189941">
                                                                                          <w:marLeft w:val="0"/>
                                                                                          <w:marRight w:val="0"/>
                                                                                          <w:marTop w:val="0"/>
                                                                                          <w:marBottom w:val="0"/>
                                                                                          <w:divBdr>
                                                                                            <w:top w:val="single" w:sz="2" w:space="0" w:color="D7DEE6"/>
                                                                                            <w:left w:val="single" w:sz="2" w:space="5" w:color="D7DEE6"/>
                                                                                            <w:bottom w:val="single" w:sz="2" w:space="0" w:color="D7DEE6"/>
                                                                                            <w:right w:val="single" w:sz="2" w:space="2" w:color="D7DEE6"/>
                                                                                          </w:divBdr>
                                                                                        </w:div>
                                                                                        <w:div w:id="1457796057">
                                                                                          <w:marLeft w:val="0"/>
                                                                                          <w:marRight w:val="0"/>
                                                                                          <w:marTop w:val="0"/>
                                                                                          <w:marBottom w:val="0"/>
                                                                                          <w:divBdr>
                                                                                            <w:top w:val="single" w:sz="2" w:space="0" w:color="D7DEE6"/>
                                                                                            <w:left w:val="single" w:sz="2" w:space="5" w:color="D7DEE6"/>
                                                                                            <w:bottom w:val="single" w:sz="2" w:space="0" w:color="D7DEE6"/>
                                                                                            <w:right w:val="single" w:sz="2" w:space="2" w:color="D7DEE6"/>
                                                                                          </w:divBdr>
                                                                                        </w:div>
                                                                                        <w:div w:id="911041163">
                                                                                          <w:marLeft w:val="0"/>
                                                                                          <w:marRight w:val="0"/>
                                                                                          <w:marTop w:val="0"/>
                                                                                          <w:marBottom w:val="0"/>
                                                                                          <w:divBdr>
                                                                                            <w:top w:val="single" w:sz="2" w:space="0" w:color="D7DEE6"/>
                                                                                            <w:left w:val="single" w:sz="2" w:space="5" w:color="D7DEE6"/>
                                                                                            <w:bottom w:val="single" w:sz="2" w:space="0" w:color="D7DEE6"/>
                                                                                            <w:right w:val="single" w:sz="2" w:space="2" w:color="D7DEE6"/>
                                                                                          </w:divBdr>
                                                                                        </w:div>
                                                                                        <w:div w:id="122386366">
                                                                                          <w:marLeft w:val="0"/>
                                                                                          <w:marRight w:val="0"/>
                                                                                          <w:marTop w:val="0"/>
                                                                                          <w:marBottom w:val="0"/>
                                                                                          <w:divBdr>
                                                                                            <w:top w:val="single" w:sz="2" w:space="0" w:color="D7DEE6"/>
                                                                                            <w:left w:val="single" w:sz="2" w:space="5" w:color="D7DEE6"/>
                                                                                            <w:bottom w:val="single" w:sz="2" w:space="0" w:color="D7DEE6"/>
                                                                                            <w:right w:val="single" w:sz="2" w:space="2" w:color="D7DEE6"/>
                                                                                          </w:divBdr>
                                                                                        </w:div>
                                                                                        <w:div w:id="1707754870">
                                                                                          <w:marLeft w:val="0"/>
                                                                                          <w:marRight w:val="0"/>
                                                                                          <w:marTop w:val="0"/>
                                                                                          <w:marBottom w:val="0"/>
                                                                                          <w:divBdr>
                                                                                            <w:top w:val="single" w:sz="2" w:space="0" w:color="D7DEE6"/>
                                                                                            <w:left w:val="single" w:sz="2" w:space="5" w:color="D7DEE6"/>
                                                                                            <w:bottom w:val="single" w:sz="2" w:space="0" w:color="D7DEE6"/>
                                                                                            <w:right w:val="single" w:sz="2" w:space="2" w:color="D7DEE6"/>
                                                                                          </w:divBdr>
                                                                                        </w:div>
                                                                                        <w:div w:id="1756709998">
                                                                                          <w:marLeft w:val="0"/>
                                                                                          <w:marRight w:val="0"/>
                                                                                          <w:marTop w:val="0"/>
                                                                                          <w:marBottom w:val="0"/>
                                                                                          <w:divBdr>
                                                                                            <w:top w:val="single" w:sz="2" w:space="0" w:color="D7DEE6"/>
                                                                                            <w:left w:val="single" w:sz="2" w:space="5" w:color="D7DEE6"/>
                                                                                            <w:bottom w:val="single" w:sz="2" w:space="0" w:color="D7DEE6"/>
                                                                                            <w:right w:val="single" w:sz="2" w:space="2" w:color="D7DEE6"/>
                                                                                          </w:divBdr>
                                                                                        </w:div>
                                                                                        <w:div w:id="1111632469">
                                                                                          <w:marLeft w:val="0"/>
                                                                                          <w:marRight w:val="0"/>
                                                                                          <w:marTop w:val="0"/>
                                                                                          <w:marBottom w:val="0"/>
                                                                                          <w:divBdr>
                                                                                            <w:top w:val="single" w:sz="2" w:space="0" w:color="D7DEE6"/>
                                                                                            <w:left w:val="single" w:sz="2" w:space="5" w:color="D7DEE6"/>
                                                                                            <w:bottom w:val="single" w:sz="2" w:space="0" w:color="D7DEE6"/>
                                                                                            <w:right w:val="single" w:sz="2" w:space="2" w:color="D7DEE6"/>
                                                                                          </w:divBdr>
                                                                                        </w:div>
                                                                                        <w:div w:id="418989507">
                                                                                          <w:marLeft w:val="0"/>
                                                                                          <w:marRight w:val="0"/>
                                                                                          <w:marTop w:val="0"/>
                                                                                          <w:marBottom w:val="0"/>
                                                                                          <w:divBdr>
                                                                                            <w:top w:val="single" w:sz="2" w:space="0" w:color="D7DEE6"/>
                                                                                            <w:left w:val="single" w:sz="2" w:space="5" w:color="D7DEE6"/>
                                                                                            <w:bottom w:val="single" w:sz="2" w:space="0" w:color="D7DEE6"/>
                                                                                            <w:right w:val="single" w:sz="2" w:space="2" w:color="D7DEE6"/>
                                                                                          </w:divBdr>
                                                                                        </w:div>
                                                                                        <w:div w:id="1895697865">
                                                                                          <w:marLeft w:val="0"/>
                                                                                          <w:marRight w:val="0"/>
                                                                                          <w:marTop w:val="0"/>
                                                                                          <w:marBottom w:val="0"/>
                                                                                          <w:divBdr>
                                                                                            <w:top w:val="single" w:sz="2" w:space="0" w:color="D7DEE6"/>
                                                                                            <w:left w:val="single" w:sz="2" w:space="5" w:color="D7DEE6"/>
                                                                                            <w:bottom w:val="single" w:sz="2" w:space="0" w:color="D7DEE6"/>
                                                                                            <w:right w:val="single" w:sz="2" w:space="2" w:color="D7DEE6"/>
                                                                                          </w:divBdr>
                                                                                        </w:div>
                                                                                        <w:div w:id="1501971020">
                                                                                          <w:marLeft w:val="0"/>
                                                                                          <w:marRight w:val="0"/>
                                                                                          <w:marTop w:val="0"/>
                                                                                          <w:marBottom w:val="0"/>
                                                                                          <w:divBdr>
                                                                                            <w:top w:val="single" w:sz="2" w:space="0" w:color="D7DEE6"/>
                                                                                            <w:left w:val="single" w:sz="2" w:space="5" w:color="D7DEE6"/>
                                                                                            <w:bottom w:val="single" w:sz="2" w:space="0" w:color="D7DEE6"/>
                                                                                            <w:right w:val="single" w:sz="2" w:space="2" w:color="D7DEE6"/>
                                                                                          </w:divBdr>
                                                                                        </w:div>
                                                                                        <w:div w:id="1768382433">
                                                                                          <w:marLeft w:val="0"/>
                                                                                          <w:marRight w:val="0"/>
                                                                                          <w:marTop w:val="0"/>
                                                                                          <w:marBottom w:val="0"/>
                                                                                          <w:divBdr>
                                                                                            <w:top w:val="single" w:sz="2" w:space="0" w:color="D7DEE6"/>
                                                                                            <w:left w:val="single" w:sz="2" w:space="5" w:color="D7DEE6"/>
                                                                                            <w:bottom w:val="single" w:sz="2" w:space="0" w:color="D7DEE6"/>
                                                                                            <w:right w:val="single" w:sz="2" w:space="2" w:color="D7DEE6"/>
                                                                                          </w:divBdr>
                                                                                        </w:div>
                                                                                        <w:div w:id="1872065718">
                                                                                          <w:marLeft w:val="0"/>
                                                                                          <w:marRight w:val="0"/>
                                                                                          <w:marTop w:val="0"/>
                                                                                          <w:marBottom w:val="0"/>
                                                                                          <w:divBdr>
                                                                                            <w:top w:val="single" w:sz="2" w:space="0" w:color="D7DEE6"/>
                                                                                            <w:left w:val="single" w:sz="2" w:space="5" w:color="D7DEE6"/>
                                                                                            <w:bottom w:val="single" w:sz="2" w:space="0" w:color="D7DEE6"/>
                                                                                            <w:right w:val="single" w:sz="2" w:space="2" w:color="D7DEE6"/>
                                                                                          </w:divBdr>
                                                                                        </w:div>
                                                                                        <w:div w:id="628779471">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132331942">
                                                              <w:marLeft w:val="0"/>
                                                              <w:marRight w:val="0"/>
                                                              <w:marTop w:val="0"/>
                                                              <w:marBottom w:val="0"/>
                                                              <w:divBdr>
                                                                <w:top w:val="single" w:sz="6" w:space="0" w:color="auto"/>
                                                                <w:left w:val="single" w:sz="2" w:space="0" w:color="auto"/>
                                                                <w:bottom w:val="single" w:sz="6" w:space="0" w:color="auto"/>
                                                                <w:right w:val="single" w:sz="2" w:space="0" w:color="auto"/>
                                                              </w:divBdr>
                                                              <w:divsChild>
                                                                <w:div w:id="151794710">
                                                                  <w:marLeft w:val="0"/>
                                                                  <w:marRight w:val="0"/>
                                                                  <w:marTop w:val="0"/>
                                                                  <w:marBottom w:val="0"/>
                                                                  <w:divBdr>
                                                                    <w:top w:val="single" w:sz="2" w:space="0" w:color="D7DEE6"/>
                                                                    <w:left w:val="single" w:sz="2" w:space="0" w:color="D7DEE6"/>
                                                                    <w:bottom w:val="single" w:sz="2" w:space="0" w:color="D7DEE6"/>
                                                                    <w:right w:val="single" w:sz="2" w:space="0" w:color="D7DEE6"/>
                                                                  </w:divBdr>
                                                                  <w:divsChild>
                                                                    <w:div w:id="615260451">
                                                                      <w:marLeft w:val="0"/>
                                                                      <w:marRight w:val="0"/>
                                                                      <w:marTop w:val="0"/>
                                                                      <w:marBottom w:val="0"/>
                                                                      <w:divBdr>
                                                                        <w:top w:val="single" w:sz="2" w:space="0" w:color="D7DEE6"/>
                                                                        <w:left w:val="single" w:sz="2" w:space="0" w:color="D7DEE6"/>
                                                                        <w:bottom w:val="single" w:sz="2" w:space="0" w:color="D7DEE6"/>
                                                                        <w:right w:val="single" w:sz="2" w:space="0" w:color="D7DEE6"/>
                                                                      </w:divBdr>
                                                                      <w:divsChild>
                                                                        <w:div w:id="9599147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47226469">
                                                                      <w:marLeft w:val="0"/>
                                                                      <w:marRight w:val="0"/>
                                                                      <w:marTop w:val="0"/>
                                                                      <w:marBottom w:val="0"/>
                                                                      <w:divBdr>
                                                                        <w:top w:val="single" w:sz="2" w:space="0" w:color="D7DEE6"/>
                                                                        <w:left w:val="single" w:sz="2" w:space="0" w:color="D7DEE6"/>
                                                                        <w:bottom w:val="single" w:sz="2" w:space="0" w:color="D7DEE6"/>
                                                                        <w:right w:val="single" w:sz="2" w:space="0" w:color="D7DEE6"/>
                                                                      </w:divBdr>
                                                                      <w:divsChild>
                                                                        <w:div w:id="9979966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73131817">
                                                                      <w:marLeft w:val="0"/>
                                                                      <w:marRight w:val="0"/>
                                                                      <w:marTop w:val="0"/>
                                                                      <w:marBottom w:val="0"/>
                                                                      <w:divBdr>
                                                                        <w:top w:val="single" w:sz="2" w:space="0" w:color="D7DEE6"/>
                                                                        <w:left w:val="single" w:sz="2" w:space="0" w:color="D7DEE6"/>
                                                                        <w:bottom w:val="single" w:sz="2" w:space="0" w:color="D7DEE6"/>
                                                                        <w:right w:val="single" w:sz="2" w:space="0" w:color="D7DEE6"/>
                                                                      </w:divBdr>
                                                                      <w:divsChild>
                                                                        <w:div w:id="19514762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8323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229265356">
          <w:marLeft w:val="0"/>
          <w:marRight w:val="0"/>
          <w:marTop w:val="0"/>
          <w:marBottom w:val="0"/>
          <w:divBdr>
            <w:top w:val="single" w:sz="2" w:space="0" w:color="D7DEE6"/>
            <w:left w:val="single" w:sz="2" w:space="0" w:color="D7DEE6"/>
            <w:bottom w:val="single" w:sz="2" w:space="0" w:color="D7DEE6"/>
            <w:right w:val="single" w:sz="2" w:space="0" w:color="D7DEE6"/>
          </w:divBdr>
          <w:divsChild>
            <w:div w:id="771556391">
              <w:marLeft w:val="0"/>
              <w:marRight w:val="0"/>
              <w:marTop w:val="0"/>
              <w:marBottom w:val="0"/>
              <w:divBdr>
                <w:top w:val="single" w:sz="2" w:space="0" w:color="D7DEE6"/>
                <w:left w:val="single" w:sz="2" w:space="0" w:color="D7DEE6"/>
                <w:bottom w:val="single" w:sz="2" w:space="0" w:color="D7DEE6"/>
                <w:right w:val="single" w:sz="2" w:space="0" w:color="D7DEE6"/>
              </w:divBdr>
              <w:divsChild>
                <w:div w:id="1969777396">
                  <w:marLeft w:val="0"/>
                  <w:marRight w:val="0"/>
                  <w:marTop w:val="0"/>
                  <w:marBottom w:val="0"/>
                  <w:divBdr>
                    <w:top w:val="single" w:sz="2" w:space="0" w:color="D7DEE6"/>
                    <w:left w:val="single" w:sz="2" w:space="0" w:color="D7DEE6"/>
                    <w:bottom w:val="single" w:sz="2" w:space="0" w:color="D7DEE6"/>
                    <w:right w:val="single" w:sz="2" w:space="0" w:color="D7DEE6"/>
                  </w:divBdr>
                  <w:divsChild>
                    <w:div w:id="1313562600">
                      <w:marLeft w:val="0"/>
                      <w:marRight w:val="0"/>
                      <w:marTop w:val="0"/>
                      <w:marBottom w:val="0"/>
                      <w:divBdr>
                        <w:top w:val="single" w:sz="2" w:space="0" w:color="D7DEE6"/>
                        <w:left w:val="single" w:sz="2" w:space="0" w:color="D7DEE6"/>
                        <w:bottom w:val="single" w:sz="2" w:space="0" w:color="D7DEE6"/>
                        <w:right w:val="single" w:sz="2" w:space="0" w:color="D7DEE6"/>
                      </w:divBdr>
                      <w:divsChild>
                        <w:div w:id="1902642148">
                          <w:marLeft w:val="0"/>
                          <w:marRight w:val="0"/>
                          <w:marTop w:val="0"/>
                          <w:marBottom w:val="0"/>
                          <w:divBdr>
                            <w:top w:val="single" w:sz="2" w:space="0" w:color="D7DEE6"/>
                            <w:left w:val="single" w:sz="2" w:space="0" w:color="D7DEE6"/>
                            <w:bottom w:val="single" w:sz="2" w:space="0" w:color="D7DEE6"/>
                            <w:right w:val="single" w:sz="2" w:space="0" w:color="D7DEE6"/>
                          </w:divBdr>
                          <w:divsChild>
                            <w:div w:id="947354205">
                              <w:marLeft w:val="0"/>
                              <w:marRight w:val="0"/>
                              <w:marTop w:val="0"/>
                              <w:marBottom w:val="0"/>
                              <w:divBdr>
                                <w:top w:val="single" w:sz="2" w:space="0" w:color="D7DEE6"/>
                                <w:left w:val="single" w:sz="2" w:space="0" w:color="D7DEE6"/>
                                <w:bottom w:val="single" w:sz="2" w:space="0" w:color="D7DEE6"/>
                                <w:right w:val="single" w:sz="2" w:space="0" w:color="D7DEE6"/>
                              </w:divBdr>
                              <w:divsChild>
                                <w:div w:id="1900819881">
                                  <w:marLeft w:val="0"/>
                                  <w:marRight w:val="0"/>
                                  <w:marTop w:val="0"/>
                                  <w:marBottom w:val="0"/>
                                  <w:divBdr>
                                    <w:top w:val="single" w:sz="2" w:space="0" w:color="D7DEE6"/>
                                    <w:left w:val="single" w:sz="2" w:space="0" w:color="D7DEE6"/>
                                    <w:bottom w:val="single" w:sz="2" w:space="0" w:color="D7DEE6"/>
                                    <w:right w:val="single" w:sz="2" w:space="0" w:color="D7DEE6"/>
                                  </w:divBdr>
                                  <w:divsChild>
                                    <w:div w:id="1269463749">
                                      <w:marLeft w:val="0"/>
                                      <w:marRight w:val="0"/>
                                      <w:marTop w:val="0"/>
                                      <w:marBottom w:val="0"/>
                                      <w:divBdr>
                                        <w:top w:val="single" w:sz="2" w:space="0" w:color="D7DEE6"/>
                                        <w:left w:val="single" w:sz="2" w:space="0" w:color="D7DEE6"/>
                                        <w:bottom w:val="single" w:sz="2" w:space="0" w:color="D7DEE6"/>
                                        <w:right w:val="single" w:sz="2" w:space="0" w:color="D7DEE6"/>
                                      </w:divBdr>
                                      <w:divsChild>
                                        <w:div w:id="1808234266">
                                          <w:marLeft w:val="0"/>
                                          <w:marRight w:val="0"/>
                                          <w:marTop w:val="0"/>
                                          <w:marBottom w:val="0"/>
                                          <w:divBdr>
                                            <w:top w:val="single" w:sz="2" w:space="0" w:color="D7DEE6"/>
                                            <w:left w:val="single" w:sz="2" w:space="0" w:color="D7DEE6"/>
                                            <w:bottom w:val="single" w:sz="2" w:space="0" w:color="D7DEE6"/>
                                            <w:right w:val="single" w:sz="2" w:space="0" w:color="D7DEE6"/>
                                          </w:divBdr>
                                          <w:divsChild>
                                            <w:div w:id="804274867">
                                              <w:marLeft w:val="0"/>
                                              <w:marRight w:val="0"/>
                                              <w:marTop w:val="0"/>
                                              <w:marBottom w:val="0"/>
                                              <w:divBdr>
                                                <w:top w:val="single" w:sz="2" w:space="0" w:color="D7DEE6"/>
                                                <w:left w:val="single" w:sz="2" w:space="0" w:color="D7DEE6"/>
                                                <w:bottom w:val="single" w:sz="2" w:space="0" w:color="D7DEE6"/>
                                                <w:right w:val="single" w:sz="2" w:space="0" w:color="D7DEE6"/>
                                              </w:divBdr>
                                              <w:divsChild>
                                                <w:div w:id="1319268963">
                                                  <w:marLeft w:val="0"/>
                                                  <w:marRight w:val="0"/>
                                                  <w:marTop w:val="0"/>
                                                  <w:marBottom w:val="0"/>
                                                  <w:divBdr>
                                                    <w:top w:val="single" w:sz="2" w:space="0" w:color="auto"/>
                                                    <w:left w:val="single" w:sz="2" w:space="0" w:color="auto"/>
                                                    <w:bottom w:val="single" w:sz="2" w:space="0" w:color="auto"/>
                                                    <w:right w:val="single" w:sz="6" w:space="0" w:color="auto"/>
                                                  </w:divBdr>
                                                  <w:divsChild>
                                                    <w:div w:id="1134369194">
                                                      <w:marLeft w:val="0"/>
                                                      <w:marRight w:val="0"/>
                                                      <w:marTop w:val="0"/>
                                                      <w:marBottom w:val="0"/>
                                                      <w:divBdr>
                                                        <w:top w:val="single" w:sz="2" w:space="0" w:color="D7DEE6"/>
                                                        <w:left w:val="single" w:sz="2" w:space="0" w:color="D7DEE6"/>
                                                        <w:bottom w:val="single" w:sz="2" w:space="0" w:color="D7DEE6"/>
                                                        <w:right w:val="single" w:sz="2" w:space="0" w:color="D7DEE6"/>
                                                      </w:divBdr>
                                                      <w:divsChild>
                                                        <w:div w:id="1051257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61397312">
                                                      <w:marLeft w:val="0"/>
                                                      <w:marRight w:val="0"/>
                                                      <w:marTop w:val="0"/>
                                                      <w:marBottom w:val="0"/>
                                                      <w:divBdr>
                                                        <w:top w:val="single" w:sz="2" w:space="0" w:color="D7DEE6"/>
                                                        <w:left w:val="single" w:sz="2" w:space="0" w:color="D7DEE6"/>
                                                        <w:bottom w:val="single" w:sz="2" w:space="0" w:color="D7DEE6"/>
                                                        <w:right w:val="single" w:sz="2" w:space="0" w:color="D7DEE6"/>
                                                      </w:divBdr>
                                                      <w:divsChild>
                                                        <w:div w:id="609630372">
                                                          <w:marLeft w:val="0"/>
                                                          <w:marRight w:val="0"/>
                                                          <w:marTop w:val="0"/>
                                                          <w:marBottom w:val="0"/>
                                                          <w:divBdr>
                                                            <w:top w:val="single" w:sz="2" w:space="0" w:color="D7DEE6"/>
                                                            <w:left w:val="single" w:sz="2" w:space="0" w:color="D7DEE6"/>
                                                            <w:bottom w:val="single" w:sz="2" w:space="0" w:color="D7DEE6"/>
                                                            <w:right w:val="single" w:sz="2" w:space="0" w:color="D7DEE6"/>
                                                          </w:divBdr>
                                                          <w:divsChild>
                                                            <w:div w:id="1823155779">
                                                              <w:marLeft w:val="0"/>
                                                              <w:marRight w:val="0"/>
                                                              <w:marTop w:val="0"/>
                                                              <w:marBottom w:val="0"/>
                                                              <w:divBdr>
                                                                <w:top w:val="single" w:sz="2" w:space="0" w:color="D7DEE6"/>
                                                                <w:left w:val="single" w:sz="2" w:space="0" w:color="D7DEE6"/>
                                                                <w:bottom w:val="single" w:sz="2" w:space="0" w:color="D7DEE6"/>
                                                                <w:right w:val="single" w:sz="2" w:space="0" w:color="D7DEE6"/>
                                                              </w:divBdr>
                                                              <w:divsChild>
                                                                <w:div w:id="414935504">
                                                                  <w:marLeft w:val="0"/>
                                                                  <w:marRight w:val="0"/>
                                                                  <w:marTop w:val="0"/>
                                                                  <w:marBottom w:val="0"/>
                                                                  <w:divBdr>
                                                                    <w:top w:val="single" w:sz="2" w:space="0" w:color="D7DEE6"/>
                                                                    <w:left w:val="single" w:sz="2" w:space="0" w:color="D7DEE6"/>
                                                                    <w:bottom w:val="single" w:sz="2" w:space="0" w:color="D7DEE6"/>
                                                                    <w:right w:val="single" w:sz="2" w:space="0" w:color="D7DEE6"/>
                                                                  </w:divBdr>
                                                                  <w:divsChild>
                                                                    <w:div w:id="1185053575">
                                                                      <w:marLeft w:val="0"/>
                                                                      <w:marRight w:val="0"/>
                                                                      <w:marTop w:val="0"/>
                                                                      <w:marBottom w:val="0"/>
                                                                      <w:divBdr>
                                                                        <w:top w:val="single" w:sz="2" w:space="0" w:color="D7DEE6"/>
                                                                        <w:left w:val="single" w:sz="2" w:space="0" w:color="D7DEE6"/>
                                                                        <w:bottom w:val="single" w:sz="2" w:space="0" w:color="D7DEE6"/>
                                                                        <w:right w:val="single" w:sz="2" w:space="0" w:color="D7DEE6"/>
                                                                      </w:divBdr>
                                                                      <w:divsChild>
                                                                        <w:div w:id="252663726">
                                                                          <w:marLeft w:val="0"/>
                                                                          <w:marRight w:val="0"/>
                                                                          <w:marTop w:val="0"/>
                                                                          <w:marBottom w:val="0"/>
                                                                          <w:divBdr>
                                                                            <w:top w:val="single" w:sz="2" w:space="0" w:color="D7DEE6"/>
                                                                            <w:left w:val="single" w:sz="2" w:space="0" w:color="D7DEE6"/>
                                                                            <w:bottom w:val="single" w:sz="2" w:space="0" w:color="D7DEE6"/>
                                                                            <w:right w:val="single" w:sz="2" w:space="0" w:color="D7DEE6"/>
                                                                          </w:divBdr>
                                                                        </w:div>
                                                                        <w:div w:id="2013871740">
                                                                          <w:marLeft w:val="0"/>
                                                                          <w:marRight w:val="0"/>
                                                                          <w:marTop w:val="0"/>
                                                                          <w:marBottom w:val="0"/>
                                                                          <w:divBdr>
                                                                            <w:top w:val="single" w:sz="2" w:space="0" w:color="D7DEE6"/>
                                                                            <w:left w:val="single" w:sz="2" w:space="0" w:color="D7DEE6"/>
                                                                            <w:bottom w:val="single" w:sz="2" w:space="0" w:color="D7DEE6"/>
                                                                            <w:right w:val="single" w:sz="2" w:space="0" w:color="D7DEE6"/>
                                                                          </w:divBdr>
                                                                          <w:divsChild>
                                                                            <w:div w:id="16446579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28817618">
                                                              <w:marLeft w:val="0"/>
                                                              <w:marRight w:val="0"/>
                                                              <w:marTop w:val="0"/>
                                                              <w:marBottom w:val="0"/>
                                                              <w:divBdr>
                                                                <w:top w:val="single" w:sz="6" w:space="0" w:color="auto"/>
                                                                <w:left w:val="single" w:sz="6" w:space="0" w:color="auto"/>
                                                                <w:bottom w:val="single" w:sz="6" w:space="0" w:color="auto"/>
                                                                <w:right w:val="single" w:sz="6" w:space="0" w:color="auto"/>
                                                              </w:divBdr>
                                                              <w:divsChild>
                                                                <w:div w:id="15179587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40334646">
                                                  <w:marLeft w:val="0"/>
                                                  <w:marRight w:val="0"/>
                                                  <w:marTop w:val="0"/>
                                                  <w:marBottom w:val="0"/>
                                                  <w:divBdr>
                                                    <w:top w:val="single" w:sz="2" w:space="0" w:color="D7DEE6"/>
                                                    <w:left w:val="single" w:sz="2" w:space="0" w:color="D7DEE6"/>
                                                    <w:bottom w:val="single" w:sz="2" w:space="0" w:color="D7DEE6"/>
                                                    <w:right w:val="single" w:sz="2" w:space="0" w:color="D7DEE6"/>
                                                  </w:divBdr>
                                                  <w:divsChild>
                                                    <w:div w:id="1315838671">
                                                      <w:marLeft w:val="0"/>
                                                      <w:marRight w:val="0"/>
                                                      <w:marTop w:val="0"/>
                                                      <w:marBottom w:val="0"/>
                                                      <w:divBdr>
                                                        <w:top w:val="single" w:sz="6" w:space="0" w:color="auto"/>
                                                        <w:left w:val="single" w:sz="6" w:space="0" w:color="auto"/>
                                                        <w:bottom w:val="single" w:sz="6" w:space="0" w:color="auto"/>
                                                        <w:right w:val="single" w:sz="6" w:space="0" w:color="auto"/>
                                                      </w:divBdr>
                                                      <w:divsChild>
                                                        <w:div w:id="15884160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45845779">
                                                      <w:marLeft w:val="0"/>
                                                      <w:marRight w:val="0"/>
                                                      <w:marTop w:val="0"/>
                                                      <w:marBottom w:val="0"/>
                                                      <w:divBdr>
                                                        <w:top w:val="single" w:sz="2" w:space="0" w:color="D7DEE6"/>
                                                        <w:left w:val="single" w:sz="2" w:space="0" w:color="D7DEE6"/>
                                                        <w:bottom w:val="single" w:sz="2" w:space="0" w:color="D7DEE6"/>
                                                        <w:right w:val="single" w:sz="2" w:space="0" w:color="D7DEE6"/>
                                                      </w:divBdr>
                                                      <w:divsChild>
                                                        <w:div w:id="1374960772">
                                                          <w:marLeft w:val="0"/>
                                                          <w:marRight w:val="0"/>
                                                          <w:marTop w:val="0"/>
                                                          <w:marBottom w:val="0"/>
                                                          <w:divBdr>
                                                            <w:top w:val="single" w:sz="2" w:space="0" w:color="D7DEE6"/>
                                                            <w:left w:val="single" w:sz="2" w:space="0" w:color="D7DEE6"/>
                                                            <w:bottom w:val="single" w:sz="2" w:space="0" w:color="D7DEE6"/>
                                                            <w:right w:val="single" w:sz="2" w:space="0" w:color="D7DEE6"/>
                                                          </w:divBdr>
                                                          <w:divsChild>
                                                            <w:div w:id="447311311">
                                                              <w:marLeft w:val="0"/>
                                                              <w:marRight w:val="0"/>
                                                              <w:marTop w:val="0"/>
                                                              <w:marBottom w:val="0"/>
                                                              <w:divBdr>
                                                                <w:top w:val="single" w:sz="2" w:space="0" w:color="D7DEE6"/>
                                                                <w:left w:val="single" w:sz="2" w:space="0" w:color="D7DEE6"/>
                                                                <w:bottom w:val="single" w:sz="2" w:space="0" w:color="D7DEE6"/>
                                                                <w:right w:val="single" w:sz="2" w:space="0" w:color="D7DEE6"/>
                                                              </w:divBdr>
                                                              <w:divsChild>
                                                                <w:div w:id="277971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03678184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169179180">
          <w:marLeft w:val="0"/>
          <w:marRight w:val="0"/>
          <w:marTop w:val="0"/>
          <w:marBottom w:val="0"/>
          <w:divBdr>
            <w:top w:val="single" w:sz="2" w:space="0" w:color="D7DEE6"/>
            <w:left w:val="single" w:sz="2" w:space="0" w:color="D7DEE6"/>
            <w:bottom w:val="single" w:sz="2" w:space="0" w:color="D7DEE6"/>
            <w:right w:val="single" w:sz="2" w:space="0" w:color="D7DEE6"/>
          </w:divBdr>
          <w:divsChild>
            <w:div w:id="580799915">
              <w:marLeft w:val="0"/>
              <w:marRight w:val="0"/>
              <w:marTop w:val="0"/>
              <w:marBottom w:val="0"/>
              <w:divBdr>
                <w:top w:val="single" w:sz="2" w:space="0" w:color="D7DEE6"/>
                <w:left w:val="single" w:sz="2" w:space="0" w:color="D7DEE6"/>
                <w:bottom w:val="single" w:sz="2" w:space="0" w:color="D7DEE6"/>
                <w:right w:val="single" w:sz="2" w:space="0" w:color="D7DEE6"/>
              </w:divBdr>
              <w:divsChild>
                <w:div w:id="550729313">
                  <w:marLeft w:val="0"/>
                  <w:marRight w:val="0"/>
                  <w:marTop w:val="0"/>
                  <w:marBottom w:val="0"/>
                  <w:divBdr>
                    <w:top w:val="single" w:sz="2" w:space="0" w:color="D7DEE6"/>
                    <w:left w:val="single" w:sz="2" w:space="0" w:color="D7DEE6"/>
                    <w:bottom w:val="single" w:sz="2" w:space="0" w:color="D7DEE6"/>
                    <w:right w:val="single" w:sz="2" w:space="0" w:color="D7DEE6"/>
                  </w:divBdr>
                  <w:divsChild>
                    <w:div w:id="1565793106">
                      <w:marLeft w:val="0"/>
                      <w:marRight w:val="0"/>
                      <w:marTop w:val="0"/>
                      <w:marBottom w:val="0"/>
                      <w:divBdr>
                        <w:top w:val="single" w:sz="2" w:space="0" w:color="D7DEE6"/>
                        <w:left w:val="single" w:sz="2" w:space="0" w:color="D7DEE6"/>
                        <w:bottom w:val="single" w:sz="2" w:space="0" w:color="D7DEE6"/>
                        <w:right w:val="single" w:sz="2" w:space="0" w:color="D7DEE6"/>
                      </w:divBdr>
                      <w:divsChild>
                        <w:div w:id="1516916777">
                          <w:marLeft w:val="0"/>
                          <w:marRight w:val="0"/>
                          <w:marTop w:val="0"/>
                          <w:marBottom w:val="0"/>
                          <w:divBdr>
                            <w:top w:val="single" w:sz="2" w:space="0" w:color="D7DEE6"/>
                            <w:left w:val="single" w:sz="2" w:space="0" w:color="D7DEE6"/>
                            <w:bottom w:val="single" w:sz="2" w:space="0" w:color="D7DEE6"/>
                            <w:right w:val="single" w:sz="2" w:space="0" w:color="D7DEE6"/>
                          </w:divBdr>
                          <w:divsChild>
                            <w:div w:id="5523767">
                              <w:marLeft w:val="0"/>
                              <w:marRight w:val="0"/>
                              <w:marTop w:val="0"/>
                              <w:marBottom w:val="0"/>
                              <w:divBdr>
                                <w:top w:val="single" w:sz="2" w:space="0" w:color="D7DEE6"/>
                                <w:left w:val="single" w:sz="2" w:space="0" w:color="D7DEE6"/>
                                <w:bottom w:val="single" w:sz="2" w:space="0" w:color="D7DEE6"/>
                                <w:right w:val="single" w:sz="2" w:space="0" w:color="D7DEE6"/>
                              </w:divBdr>
                              <w:divsChild>
                                <w:div w:id="988363099">
                                  <w:marLeft w:val="0"/>
                                  <w:marRight w:val="0"/>
                                  <w:marTop w:val="0"/>
                                  <w:marBottom w:val="0"/>
                                  <w:divBdr>
                                    <w:top w:val="single" w:sz="2" w:space="0" w:color="D7DEE6"/>
                                    <w:left w:val="single" w:sz="2" w:space="0" w:color="D7DEE6"/>
                                    <w:bottom w:val="single" w:sz="2" w:space="0" w:color="D7DEE6"/>
                                    <w:right w:val="single" w:sz="2" w:space="0" w:color="D7DEE6"/>
                                  </w:divBdr>
                                  <w:divsChild>
                                    <w:div w:id="306668339">
                                      <w:marLeft w:val="0"/>
                                      <w:marRight w:val="0"/>
                                      <w:marTop w:val="0"/>
                                      <w:marBottom w:val="0"/>
                                      <w:divBdr>
                                        <w:top w:val="single" w:sz="2" w:space="0" w:color="D7DEE6"/>
                                        <w:left w:val="single" w:sz="2" w:space="0" w:color="D7DEE6"/>
                                        <w:bottom w:val="single" w:sz="2" w:space="0" w:color="D7DEE6"/>
                                        <w:right w:val="single" w:sz="2" w:space="0" w:color="D7DEE6"/>
                                      </w:divBdr>
                                      <w:divsChild>
                                        <w:div w:id="409352453">
                                          <w:marLeft w:val="0"/>
                                          <w:marRight w:val="0"/>
                                          <w:marTop w:val="0"/>
                                          <w:marBottom w:val="0"/>
                                          <w:divBdr>
                                            <w:top w:val="single" w:sz="2" w:space="0" w:color="D7DEE6"/>
                                            <w:left w:val="single" w:sz="2" w:space="0" w:color="D7DEE6"/>
                                            <w:bottom w:val="single" w:sz="2" w:space="0" w:color="D7DEE6"/>
                                            <w:right w:val="single" w:sz="2" w:space="0" w:color="D7DEE6"/>
                                          </w:divBdr>
                                          <w:divsChild>
                                            <w:div w:id="1351105084">
                                              <w:marLeft w:val="0"/>
                                              <w:marRight w:val="0"/>
                                              <w:marTop w:val="0"/>
                                              <w:marBottom w:val="0"/>
                                              <w:divBdr>
                                                <w:top w:val="single" w:sz="2" w:space="0" w:color="D7DEE6"/>
                                                <w:left w:val="single" w:sz="2" w:space="0" w:color="D7DEE6"/>
                                                <w:bottom w:val="single" w:sz="2" w:space="0" w:color="D7DEE6"/>
                                                <w:right w:val="single" w:sz="2" w:space="0" w:color="D7DEE6"/>
                                              </w:divBdr>
                                              <w:divsChild>
                                                <w:div w:id="1064446492">
                                                  <w:marLeft w:val="0"/>
                                                  <w:marRight w:val="0"/>
                                                  <w:marTop w:val="0"/>
                                                  <w:marBottom w:val="0"/>
                                                  <w:divBdr>
                                                    <w:top w:val="single" w:sz="2" w:space="0" w:color="auto"/>
                                                    <w:left w:val="single" w:sz="2" w:space="0" w:color="auto"/>
                                                    <w:bottom w:val="single" w:sz="2" w:space="0" w:color="auto"/>
                                                    <w:right w:val="single" w:sz="6" w:space="0" w:color="auto"/>
                                                  </w:divBdr>
                                                  <w:divsChild>
                                                    <w:div w:id="2123380619">
                                                      <w:marLeft w:val="0"/>
                                                      <w:marRight w:val="0"/>
                                                      <w:marTop w:val="0"/>
                                                      <w:marBottom w:val="0"/>
                                                      <w:divBdr>
                                                        <w:top w:val="single" w:sz="2" w:space="0" w:color="D7DEE6"/>
                                                        <w:left w:val="single" w:sz="2" w:space="0" w:color="D7DEE6"/>
                                                        <w:bottom w:val="single" w:sz="2" w:space="0" w:color="D7DEE6"/>
                                                        <w:right w:val="single" w:sz="2" w:space="0" w:color="D7DEE6"/>
                                                      </w:divBdr>
                                                      <w:divsChild>
                                                        <w:div w:id="1900821289">
                                                          <w:marLeft w:val="0"/>
                                                          <w:marRight w:val="0"/>
                                                          <w:marTop w:val="0"/>
                                                          <w:marBottom w:val="0"/>
                                                          <w:divBdr>
                                                            <w:top w:val="single" w:sz="2" w:space="0" w:color="D7DEE6"/>
                                                            <w:left w:val="single" w:sz="2" w:space="0" w:color="D7DEE6"/>
                                                            <w:bottom w:val="single" w:sz="2" w:space="0" w:color="D7DEE6"/>
                                                            <w:right w:val="single" w:sz="2" w:space="0" w:color="D7DEE6"/>
                                                          </w:divBdr>
                                                        </w:div>
                                                        <w:div w:id="648633935">
                                                          <w:marLeft w:val="0"/>
                                                          <w:marRight w:val="0"/>
                                                          <w:marTop w:val="0"/>
                                                          <w:marBottom w:val="0"/>
                                                          <w:divBdr>
                                                            <w:top w:val="single" w:sz="2" w:space="0" w:color="D7DEE6"/>
                                                            <w:left w:val="single" w:sz="2" w:space="0" w:color="D7DEE6"/>
                                                            <w:bottom w:val="single" w:sz="2" w:space="0" w:color="D7DEE6"/>
                                                            <w:right w:val="single" w:sz="2" w:space="0" w:color="D7DEE6"/>
                                                          </w:divBdr>
                                                        </w:div>
                                                        <w:div w:id="6722182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63632396">
                                                      <w:marLeft w:val="0"/>
                                                      <w:marRight w:val="0"/>
                                                      <w:marTop w:val="0"/>
                                                      <w:marBottom w:val="0"/>
                                                      <w:divBdr>
                                                        <w:top w:val="single" w:sz="2" w:space="0" w:color="D7DEE6"/>
                                                        <w:left w:val="single" w:sz="2" w:space="0" w:color="D7DEE6"/>
                                                        <w:bottom w:val="single" w:sz="2" w:space="0" w:color="D7DEE6"/>
                                                        <w:right w:val="single" w:sz="2" w:space="0" w:color="D7DEE6"/>
                                                      </w:divBdr>
                                                      <w:divsChild>
                                                        <w:div w:id="1276673405">
                                                          <w:marLeft w:val="0"/>
                                                          <w:marRight w:val="0"/>
                                                          <w:marTop w:val="0"/>
                                                          <w:marBottom w:val="0"/>
                                                          <w:divBdr>
                                                            <w:top w:val="single" w:sz="2" w:space="0" w:color="D7DEE6"/>
                                                            <w:left w:val="single" w:sz="2" w:space="0" w:color="D7DEE6"/>
                                                            <w:bottom w:val="single" w:sz="2" w:space="0" w:color="D7DEE6"/>
                                                            <w:right w:val="single" w:sz="2" w:space="0" w:color="D7DEE6"/>
                                                          </w:divBdr>
                                                          <w:divsChild>
                                                            <w:div w:id="1085683864">
                                                              <w:marLeft w:val="0"/>
                                                              <w:marRight w:val="0"/>
                                                              <w:marTop w:val="0"/>
                                                              <w:marBottom w:val="0"/>
                                                              <w:divBdr>
                                                                <w:top w:val="single" w:sz="2" w:space="0" w:color="D7DEE6"/>
                                                                <w:left w:val="single" w:sz="2" w:space="0" w:color="D7DEE6"/>
                                                                <w:bottom w:val="single" w:sz="2" w:space="0" w:color="D7DEE6"/>
                                                                <w:right w:val="single" w:sz="2" w:space="0" w:color="D7DEE6"/>
                                                              </w:divBdr>
                                                              <w:divsChild>
                                                                <w:div w:id="236404745">
                                                                  <w:marLeft w:val="0"/>
                                                                  <w:marRight w:val="0"/>
                                                                  <w:marTop w:val="0"/>
                                                                  <w:marBottom w:val="0"/>
                                                                  <w:divBdr>
                                                                    <w:top w:val="single" w:sz="2" w:space="0" w:color="D7DEE6"/>
                                                                    <w:left w:val="single" w:sz="2" w:space="0" w:color="D7DEE6"/>
                                                                    <w:bottom w:val="single" w:sz="2" w:space="0" w:color="D7DEE6"/>
                                                                    <w:right w:val="single" w:sz="2" w:space="0" w:color="D7DEE6"/>
                                                                  </w:divBdr>
                                                                  <w:divsChild>
                                                                    <w:div w:id="1830050933">
                                                                      <w:marLeft w:val="0"/>
                                                                      <w:marRight w:val="0"/>
                                                                      <w:marTop w:val="0"/>
                                                                      <w:marBottom w:val="0"/>
                                                                      <w:divBdr>
                                                                        <w:top w:val="single" w:sz="2" w:space="0" w:color="D7DEE6"/>
                                                                        <w:left w:val="single" w:sz="2" w:space="0" w:color="D7DEE6"/>
                                                                        <w:bottom w:val="single" w:sz="2" w:space="0" w:color="D7DEE6"/>
                                                                        <w:right w:val="single" w:sz="2" w:space="0" w:color="D7DEE6"/>
                                                                      </w:divBdr>
                                                                      <w:divsChild>
                                                                        <w:div w:id="1613198717">
                                                                          <w:marLeft w:val="0"/>
                                                                          <w:marRight w:val="0"/>
                                                                          <w:marTop w:val="0"/>
                                                                          <w:marBottom w:val="0"/>
                                                                          <w:divBdr>
                                                                            <w:top w:val="single" w:sz="2" w:space="0" w:color="D7DEE6"/>
                                                                            <w:left w:val="single" w:sz="2" w:space="0" w:color="D7DEE6"/>
                                                                            <w:bottom w:val="single" w:sz="2" w:space="0" w:color="D7DEE6"/>
                                                                            <w:right w:val="single" w:sz="2" w:space="0" w:color="D7DEE6"/>
                                                                          </w:divBdr>
                                                                        </w:div>
                                                                        <w:div w:id="912203617">
                                                                          <w:marLeft w:val="0"/>
                                                                          <w:marRight w:val="0"/>
                                                                          <w:marTop w:val="0"/>
                                                                          <w:marBottom w:val="0"/>
                                                                          <w:divBdr>
                                                                            <w:top w:val="single" w:sz="2" w:space="0" w:color="D7DEE6"/>
                                                                            <w:left w:val="single" w:sz="2" w:space="0" w:color="D7DEE6"/>
                                                                            <w:bottom w:val="single" w:sz="2" w:space="0" w:color="D7DEE6"/>
                                                                            <w:right w:val="single" w:sz="2" w:space="0" w:color="D7DEE6"/>
                                                                          </w:divBdr>
                                                                          <w:divsChild>
                                                                            <w:div w:id="175335932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12092466">
                                                              <w:marLeft w:val="0"/>
                                                              <w:marRight w:val="0"/>
                                                              <w:marTop w:val="0"/>
                                                              <w:marBottom w:val="0"/>
                                                              <w:divBdr>
                                                                <w:top w:val="single" w:sz="6" w:space="0" w:color="auto"/>
                                                                <w:left w:val="single" w:sz="6" w:space="0" w:color="auto"/>
                                                                <w:bottom w:val="single" w:sz="6" w:space="0" w:color="auto"/>
                                                                <w:right w:val="single" w:sz="6" w:space="0" w:color="auto"/>
                                                              </w:divBdr>
                                                              <w:divsChild>
                                                                <w:div w:id="11074582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63878262">
                                                  <w:marLeft w:val="0"/>
                                                  <w:marRight w:val="0"/>
                                                  <w:marTop w:val="0"/>
                                                  <w:marBottom w:val="0"/>
                                                  <w:divBdr>
                                                    <w:top w:val="single" w:sz="2" w:space="0" w:color="D7DEE6"/>
                                                    <w:left w:val="single" w:sz="2" w:space="0" w:color="D7DEE6"/>
                                                    <w:bottom w:val="single" w:sz="2" w:space="0" w:color="D7DEE6"/>
                                                    <w:right w:val="single" w:sz="2" w:space="0" w:color="D7DEE6"/>
                                                  </w:divBdr>
                                                  <w:divsChild>
                                                    <w:div w:id="1895383144">
                                                      <w:marLeft w:val="0"/>
                                                      <w:marRight w:val="0"/>
                                                      <w:marTop w:val="0"/>
                                                      <w:marBottom w:val="0"/>
                                                      <w:divBdr>
                                                        <w:top w:val="single" w:sz="6" w:space="0" w:color="auto"/>
                                                        <w:left w:val="single" w:sz="6" w:space="0" w:color="auto"/>
                                                        <w:bottom w:val="single" w:sz="6" w:space="0" w:color="auto"/>
                                                        <w:right w:val="single" w:sz="6" w:space="0" w:color="auto"/>
                                                      </w:divBdr>
                                                      <w:divsChild>
                                                        <w:div w:id="16243034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94763341">
                                                      <w:marLeft w:val="0"/>
                                                      <w:marRight w:val="0"/>
                                                      <w:marTop w:val="0"/>
                                                      <w:marBottom w:val="0"/>
                                                      <w:divBdr>
                                                        <w:top w:val="single" w:sz="2" w:space="0" w:color="D7DEE6"/>
                                                        <w:left w:val="single" w:sz="2" w:space="0" w:color="D7DEE6"/>
                                                        <w:bottom w:val="single" w:sz="2" w:space="0" w:color="D7DEE6"/>
                                                        <w:right w:val="single" w:sz="2" w:space="0" w:color="D7DEE6"/>
                                                      </w:divBdr>
                                                      <w:divsChild>
                                                        <w:div w:id="1183589309">
                                                          <w:marLeft w:val="0"/>
                                                          <w:marRight w:val="0"/>
                                                          <w:marTop w:val="0"/>
                                                          <w:marBottom w:val="0"/>
                                                          <w:divBdr>
                                                            <w:top w:val="single" w:sz="2" w:space="0" w:color="D7DEE6"/>
                                                            <w:left w:val="single" w:sz="2" w:space="0" w:color="D7DEE6"/>
                                                            <w:bottom w:val="single" w:sz="2" w:space="0" w:color="D7DEE6"/>
                                                            <w:right w:val="single" w:sz="2" w:space="0" w:color="D7DEE6"/>
                                                          </w:divBdr>
                                                          <w:divsChild>
                                                            <w:div w:id="1803381449">
                                                              <w:marLeft w:val="0"/>
                                                              <w:marRight w:val="0"/>
                                                              <w:marTop w:val="0"/>
                                                              <w:marBottom w:val="0"/>
                                                              <w:divBdr>
                                                                <w:top w:val="single" w:sz="2" w:space="0" w:color="D7DEE6"/>
                                                                <w:left w:val="single" w:sz="2" w:space="0" w:color="D7DEE6"/>
                                                                <w:bottom w:val="single" w:sz="2" w:space="0" w:color="D7DEE6"/>
                                                                <w:right w:val="single" w:sz="2" w:space="0" w:color="D7DEE6"/>
                                                              </w:divBdr>
                                                              <w:divsChild>
                                                                <w:div w:id="15764315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05758667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81806771">
          <w:marLeft w:val="0"/>
          <w:marRight w:val="0"/>
          <w:marTop w:val="0"/>
          <w:marBottom w:val="0"/>
          <w:divBdr>
            <w:top w:val="single" w:sz="2" w:space="0" w:color="D7DEE6"/>
            <w:left w:val="single" w:sz="2" w:space="0" w:color="D7DEE6"/>
            <w:bottom w:val="single" w:sz="2" w:space="0" w:color="D7DEE6"/>
            <w:right w:val="single" w:sz="2" w:space="0" w:color="D7DEE6"/>
          </w:divBdr>
          <w:divsChild>
            <w:div w:id="1470828353">
              <w:marLeft w:val="0"/>
              <w:marRight w:val="0"/>
              <w:marTop w:val="0"/>
              <w:marBottom w:val="0"/>
              <w:divBdr>
                <w:top w:val="single" w:sz="2" w:space="0" w:color="D7DEE6"/>
                <w:left w:val="single" w:sz="2" w:space="0" w:color="D7DEE6"/>
                <w:bottom w:val="single" w:sz="2" w:space="0" w:color="D7DEE6"/>
                <w:right w:val="single" w:sz="2" w:space="0" w:color="D7DEE6"/>
              </w:divBdr>
              <w:divsChild>
                <w:div w:id="1413967088">
                  <w:marLeft w:val="0"/>
                  <w:marRight w:val="0"/>
                  <w:marTop w:val="0"/>
                  <w:marBottom w:val="0"/>
                  <w:divBdr>
                    <w:top w:val="single" w:sz="2" w:space="0" w:color="D7DEE6"/>
                    <w:left w:val="single" w:sz="2" w:space="0" w:color="D7DEE6"/>
                    <w:bottom w:val="single" w:sz="2" w:space="0" w:color="D7DEE6"/>
                    <w:right w:val="single" w:sz="2" w:space="0" w:color="D7DEE6"/>
                  </w:divBdr>
                  <w:divsChild>
                    <w:div w:id="245457746">
                      <w:marLeft w:val="0"/>
                      <w:marRight w:val="0"/>
                      <w:marTop w:val="0"/>
                      <w:marBottom w:val="0"/>
                      <w:divBdr>
                        <w:top w:val="single" w:sz="2" w:space="0" w:color="D7DEE6"/>
                        <w:left w:val="single" w:sz="2" w:space="0" w:color="D7DEE6"/>
                        <w:bottom w:val="single" w:sz="2" w:space="0" w:color="D7DEE6"/>
                        <w:right w:val="single" w:sz="2" w:space="0" w:color="D7DEE6"/>
                      </w:divBdr>
                      <w:divsChild>
                        <w:div w:id="436486195">
                          <w:marLeft w:val="0"/>
                          <w:marRight w:val="0"/>
                          <w:marTop w:val="0"/>
                          <w:marBottom w:val="0"/>
                          <w:divBdr>
                            <w:top w:val="single" w:sz="2" w:space="0" w:color="D7DEE6"/>
                            <w:left w:val="single" w:sz="2" w:space="0" w:color="D7DEE6"/>
                            <w:bottom w:val="single" w:sz="2" w:space="0" w:color="D7DEE6"/>
                            <w:right w:val="single" w:sz="2" w:space="0" w:color="D7DEE6"/>
                          </w:divBdr>
                          <w:divsChild>
                            <w:div w:id="201865070">
                              <w:marLeft w:val="0"/>
                              <w:marRight w:val="0"/>
                              <w:marTop w:val="0"/>
                              <w:marBottom w:val="0"/>
                              <w:divBdr>
                                <w:top w:val="single" w:sz="2" w:space="0" w:color="D7DEE6"/>
                                <w:left w:val="single" w:sz="2" w:space="0" w:color="D7DEE6"/>
                                <w:bottom w:val="single" w:sz="2" w:space="0" w:color="D7DEE6"/>
                                <w:right w:val="single" w:sz="2" w:space="0" w:color="D7DEE6"/>
                              </w:divBdr>
                              <w:divsChild>
                                <w:div w:id="905140491">
                                  <w:marLeft w:val="0"/>
                                  <w:marRight w:val="0"/>
                                  <w:marTop w:val="0"/>
                                  <w:marBottom w:val="0"/>
                                  <w:divBdr>
                                    <w:top w:val="single" w:sz="2" w:space="0" w:color="D7DEE6"/>
                                    <w:left w:val="single" w:sz="2" w:space="0" w:color="D7DEE6"/>
                                    <w:bottom w:val="single" w:sz="2" w:space="0" w:color="D7DEE6"/>
                                    <w:right w:val="single" w:sz="2" w:space="0" w:color="D7DEE6"/>
                                  </w:divBdr>
                                  <w:divsChild>
                                    <w:div w:id="379062904">
                                      <w:marLeft w:val="0"/>
                                      <w:marRight w:val="0"/>
                                      <w:marTop w:val="0"/>
                                      <w:marBottom w:val="0"/>
                                      <w:divBdr>
                                        <w:top w:val="single" w:sz="2" w:space="0" w:color="D7DEE6"/>
                                        <w:left w:val="single" w:sz="2" w:space="0" w:color="D7DEE6"/>
                                        <w:bottom w:val="single" w:sz="2" w:space="0" w:color="D7DEE6"/>
                                        <w:right w:val="single" w:sz="2" w:space="0" w:color="D7DEE6"/>
                                      </w:divBdr>
                                      <w:divsChild>
                                        <w:div w:id="1690763298">
                                          <w:marLeft w:val="0"/>
                                          <w:marRight w:val="0"/>
                                          <w:marTop w:val="0"/>
                                          <w:marBottom w:val="0"/>
                                          <w:divBdr>
                                            <w:top w:val="single" w:sz="2" w:space="0" w:color="D7DEE6"/>
                                            <w:left w:val="single" w:sz="2" w:space="0" w:color="D7DEE6"/>
                                            <w:bottom w:val="single" w:sz="2" w:space="0" w:color="D7DEE6"/>
                                            <w:right w:val="single" w:sz="2" w:space="0" w:color="D7DEE6"/>
                                          </w:divBdr>
                                          <w:divsChild>
                                            <w:div w:id="743572269">
                                              <w:marLeft w:val="0"/>
                                              <w:marRight w:val="0"/>
                                              <w:marTop w:val="0"/>
                                              <w:marBottom w:val="0"/>
                                              <w:divBdr>
                                                <w:top w:val="single" w:sz="2" w:space="0" w:color="D7DEE6"/>
                                                <w:left w:val="single" w:sz="2" w:space="0" w:color="D7DEE6"/>
                                                <w:bottom w:val="single" w:sz="2" w:space="0" w:color="D7DEE6"/>
                                                <w:right w:val="single" w:sz="2" w:space="0" w:color="D7DEE6"/>
                                              </w:divBdr>
                                              <w:divsChild>
                                                <w:div w:id="1336809361">
                                                  <w:marLeft w:val="0"/>
                                                  <w:marRight w:val="0"/>
                                                  <w:marTop w:val="0"/>
                                                  <w:marBottom w:val="0"/>
                                                  <w:divBdr>
                                                    <w:top w:val="single" w:sz="2" w:space="0" w:color="auto"/>
                                                    <w:left w:val="single" w:sz="2" w:space="0" w:color="auto"/>
                                                    <w:bottom w:val="single" w:sz="2" w:space="0" w:color="auto"/>
                                                    <w:right w:val="single" w:sz="6" w:space="0" w:color="auto"/>
                                                  </w:divBdr>
                                                  <w:divsChild>
                                                    <w:div w:id="697125275">
                                                      <w:marLeft w:val="0"/>
                                                      <w:marRight w:val="0"/>
                                                      <w:marTop w:val="0"/>
                                                      <w:marBottom w:val="0"/>
                                                      <w:divBdr>
                                                        <w:top w:val="single" w:sz="2" w:space="0" w:color="D7DEE6"/>
                                                        <w:left w:val="single" w:sz="2" w:space="0" w:color="D7DEE6"/>
                                                        <w:bottom w:val="single" w:sz="2" w:space="0" w:color="D7DEE6"/>
                                                        <w:right w:val="single" w:sz="2" w:space="0" w:color="D7DEE6"/>
                                                      </w:divBdr>
                                                      <w:divsChild>
                                                        <w:div w:id="423579131">
                                                          <w:marLeft w:val="0"/>
                                                          <w:marRight w:val="0"/>
                                                          <w:marTop w:val="0"/>
                                                          <w:marBottom w:val="0"/>
                                                          <w:divBdr>
                                                            <w:top w:val="single" w:sz="2" w:space="0" w:color="D7DEE6"/>
                                                            <w:left w:val="single" w:sz="2" w:space="0" w:color="D7DEE6"/>
                                                            <w:bottom w:val="single" w:sz="2" w:space="0" w:color="D7DEE6"/>
                                                            <w:right w:val="single" w:sz="2" w:space="0" w:color="D7DEE6"/>
                                                          </w:divBdr>
                                                          <w:divsChild>
                                                            <w:div w:id="335038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57920533">
                                                      <w:marLeft w:val="0"/>
                                                      <w:marRight w:val="0"/>
                                                      <w:marTop w:val="0"/>
                                                      <w:marBottom w:val="0"/>
                                                      <w:divBdr>
                                                        <w:top w:val="single" w:sz="2" w:space="0" w:color="D7DEE6"/>
                                                        <w:left w:val="single" w:sz="2" w:space="0" w:color="D7DEE6"/>
                                                        <w:bottom w:val="single" w:sz="2" w:space="0" w:color="D7DEE6"/>
                                                        <w:right w:val="single" w:sz="2" w:space="0" w:color="D7DEE6"/>
                                                      </w:divBdr>
                                                      <w:divsChild>
                                                        <w:div w:id="1246767615">
                                                          <w:marLeft w:val="0"/>
                                                          <w:marRight w:val="0"/>
                                                          <w:marTop w:val="0"/>
                                                          <w:marBottom w:val="0"/>
                                                          <w:divBdr>
                                                            <w:top w:val="single" w:sz="2" w:space="0" w:color="D7DEE6"/>
                                                            <w:left w:val="single" w:sz="2" w:space="0" w:color="D7DEE6"/>
                                                            <w:bottom w:val="single" w:sz="2" w:space="0" w:color="D7DEE6"/>
                                                            <w:right w:val="single" w:sz="2" w:space="0" w:color="D7DEE6"/>
                                                          </w:divBdr>
                                                          <w:divsChild>
                                                            <w:div w:id="526601126">
                                                              <w:marLeft w:val="0"/>
                                                              <w:marRight w:val="0"/>
                                                              <w:marTop w:val="0"/>
                                                              <w:marBottom w:val="0"/>
                                                              <w:divBdr>
                                                                <w:top w:val="single" w:sz="2" w:space="0" w:color="D7DEE6"/>
                                                                <w:left w:val="single" w:sz="2" w:space="0" w:color="D7DEE6"/>
                                                                <w:bottom w:val="single" w:sz="2" w:space="0" w:color="D7DEE6"/>
                                                                <w:right w:val="single" w:sz="2" w:space="0" w:color="D7DEE6"/>
                                                              </w:divBdr>
                                                              <w:divsChild>
                                                                <w:div w:id="1483352918">
                                                                  <w:marLeft w:val="0"/>
                                                                  <w:marRight w:val="0"/>
                                                                  <w:marTop w:val="0"/>
                                                                  <w:marBottom w:val="0"/>
                                                                  <w:divBdr>
                                                                    <w:top w:val="single" w:sz="2" w:space="0" w:color="D7DEE6"/>
                                                                    <w:left w:val="single" w:sz="2" w:space="0" w:color="D7DEE6"/>
                                                                    <w:bottom w:val="single" w:sz="2" w:space="0" w:color="D7DEE6"/>
                                                                    <w:right w:val="single" w:sz="2" w:space="0" w:color="D7DEE6"/>
                                                                  </w:divBdr>
                                                                  <w:divsChild>
                                                                    <w:div w:id="1688674509">
                                                                      <w:marLeft w:val="0"/>
                                                                      <w:marRight w:val="0"/>
                                                                      <w:marTop w:val="0"/>
                                                                      <w:marBottom w:val="0"/>
                                                                      <w:divBdr>
                                                                        <w:top w:val="single" w:sz="2" w:space="0" w:color="D7DEE6"/>
                                                                        <w:left w:val="single" w:sz="2" w:space="0" w:color="D7DEE6"/>
                                                                        <w:bottom w:val="single" w:sz="2" w:space="0" w:color="D7DEE6"/>
                                                                        <w:right w:val="single" w:sz="2" w:space="0" w:color="D7DEE6"/>
                                                                      </w:divBdr>
                                                                    </w:div>
                                                                    <w:div w:id="1578050705">
                                                                      <w:marLeft w:val="0"/>
                                                                      <w:marRight w:val="0"/>
                                                                      <w:marTop w:val="0"/>
                                                                      <w:marBottom w:val="0"/>
                                                                      <w:divBdr>
                                                                        <w:top w:val="single" w:sz="2" w:space="0" w:color="D7DEE6"/>
                                                                        <w:left w:val="single" w:sz="2" w:space="0" w:color="D7DEE6"/>
                                                                        <w:bottom w:val="single" w:sz="2" w:space="0" w:color="D7DEE6"/>
                                                                        <w:right w:val="single" w:sz="2" w:space="0" w:color="D7DEE6"/>
                                                                      </w:divBdr>
                                                                      <w:divsChild>
                                                                        <w:div w:id="17301561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33911178">
                                                          <w:marLeft w:val="0"/>
                                                          <w:marRight w:val="0"/>
                                                          <w:marTop w:val="0"/>
                                                          <w:marBottom w:val="0"/>
                                                          <w:divBdr>
                                                            <w:top w:val="single" w:sz="6" w:space="0" w:color="auto"/>
                                                            <w:left w:val="single" w:sz="6" w:space="0" w:color="auto"/>
                                                            <w:bottom w:val="single" w:sz="6" w:space="0" w:color="auto"/>
                                                            <w:right w:val="single" w:sz="6" w:space="0" w:color="auto"/>
                                                          </w:divBdr>
                                                          <w:divsChild>
                                                            <w:div w:id="6071557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899396349">
                                                  <w:marLeft w:val="0"/>
                                                  <w:marRight w:val="0"/>
                                                  <w:marTop w:val="0"/>
                                                  <w:marBottom w:val="0"/>
                                                  <w:divBdr>
                                                    <w:top w:val="single" w:sz="2" w:space="0" w:color="D7DEE6"/>
                                                    <w:left w:val="single" w:sz="2" w:space="0" w:color="D7DEE6"/>
                                                    <w:bottom w:val="single" w:sz="2" w:space="0" w:color="D7DEE6"/>
                                                    <w:right w:val="single" w:sz="2" w:space="0" w:color="D7DEE6"/>
                                                  </w:divBdr>
                                                  <w:divsChild>
                                                    <w:div w:id="369956668">
                                                      <w:marLeft w:val="0"/>
                                                      <w:marRight w:val="0"/>
                                                      <w:marTop w:val="0"/>
                                                      <w:marBottom w:val="0"/>
                                                      <w:divBdr>
                                                        <w:top w:val="single" w:sz="2" w:space="0" w:color="D7DEE6"/>
                                                        <w:left w:val="single" w:sz="2" w:space="0" w:color="D7DEE6"/>
                                                        <w:bottom w:val="single" w:sz="2" w:space="0" w:color="D7DEE6"/>
                                                        <w:right w:val="single" w:sz="2" w:space="0" w:color="D7DEE6"/>
                                                      </w:divBdr>
                                                      <w:divsChild>
                                                        <w:div w:id="380908698">
                                                          <w:marLeft w:val="0"/>
                                                          <w:marRight w:val="0"/>
                                                          <w:marTop w:val="0"/>
                                                          <w:marBottom w:val="0"/>
                                                          <w:divBdr>
                                                            <w:top w:val="single" w:sz="2" w:space="0" w:color="D7DEE6"/>
                                                            <w:left w:val="single" w:sz="2" w:space="0" w:color="D7DEE6"/>
                                                            <w:bottom w:val="single" w:sz="2" w:space="0" w:color="D7DEE6"/>
                                                            <w:right w:val="single" w:sz="2" w:space="0" w:color="D7DEE6"/>
                                                          </w:divBdr>
                                                          <w:divsChild>
                                                            <w:div w:id="1280529876">
                                                              <w:marLeft w:val="0"/>
                                                              <w:marRight w:val="0"/>
                                                              <w:marTop w:val="0"/>
                                                              <w:marBottom w:val="0"/>
                                                              <w:divBdr>
                                                                <w:top w:val="single" w:sz="2" w:space="0" w:color="D7DEE6"/>
                                                                <w:left w:val="single" w:sz="2" w:space="0" w:color="D7DEE6"/>
                                                                <w:bottom w:val="single" w:sz="2" w:space="0" w:color="D7DEE6"/>
                                                                <w:right w:val="single" w:sz="2" w:space="0" w:color="D7DEE6"/>
                                                              </w:divBdr>
                                                              <w:divsChild>
                                                                <w:div w:id="846946499">
                                                                  <w:marLeft w:val="0"/>
                                                                  <w:marRight w:val="0"/>
                                                                  <w:marTop w:val="0"/>
                                                                  <w:marBottom w:val="0"/>
                                                                  <w:divBdr>
                                                                    <w:top w:val="single" w:sz="2" w:space="0" w:color="D7DEE6"/>
                                                                    <w:left w:val="single" w:sz="2" w:space="0" w:color="D7DEE6"/>
                                                                    <w:bottom w:val="single" w:sz="2" w:space="0" w:color="D7DEE6"/>
                                                                    <w:right w:val="single" w:sz="2" w:space="0" w:color="D7DEE6"/>
                                                                  </w:divBdr>
                                                                  <w:divsChild>
                                                                    <w:div w:id="69543843">
                                                                      <w:marLeft w:val="0"/>
                                                                      <w:marRight w:val="0"/>
                                                                      <w:marTop w:val="0"/>
                                                                      <w:marBottom w:val="0"/>
                                                                      <w:divBdr>
                                                                        <w:top w:val="single" w:sz="2" w:space="0" w:color="D7DEE6"/>
                                                                        <w:left w:val="single" w:sz="2" w:space="0" w:color="D7DEE6"/>
                                                                        <w:bottom w:val="single" w:sz="2" w:space="0" w:color="D7DEE6"/>
                                                                        <w:right w:val="single" w:sz="2" w:space="0" w:color="D7DEE6"/>
                                                                      </w:divBdr>
                                                                      <w:divsChild>
                                                                        <w:div w:id="1115826059">
                                                                          <w:marLeft w:val="0"/>
                                                                          <w:marRight w:val="0"/>
                                                                          <w:marTop w:val="0"/>
                                                                          <w:marBottom w:val="0"/>
                                                                          <w:divBdr>
                                                                            <w:top w:val="single" w:sz="2" w:space="0" w:color="D7DEE6"/>
                                                                            <w:left w:val="single" w:sz="2" w:space="0" w:color="D7DEE6"/>
                                                                            <w:bottom w:val="single" w:sz="2" w:space="0" w:color="D7DEE6"/>
                                                                            <w:right w:val="single" w:sz="2" w:space="0" w:color="D7DEE6"/>
                                                                          </w:divBdr>
                                                                          <w:divsChild>
                                                                            <w:div w:id="1634865078">
                                                                              <w:marLeft w:val="0"/>
                                                                              <w:marRight w:val="0"/>
                                                                              <w:marTop w:val="0"/>
                                                                              <w:marBottom w:val="0"/>
                                                                              <w:divBdr>
                                                                                <w:top w:val="single" w:sz="2" w:space="0" w:color="D7DEE6"/>
                                                                                <w:left w:val="single" w:sz="2" w:space="0" w:color="D7DEE6"/>
                                                                                <w:bottom w:val="single" w:sz="2" w:space="0" w:color="D7DEE6"/>
                                                                                <w:right w:val="single" w:sz="2" w:space="0" w:color="D7DEE6"/>
                                                                              </w:divBdr>
                                                                              <w:divsChild>
                                                                                <w:div w:id="1452244740">
                                                                                  <w:marLeft w:val="0"/>
                                                                                  <w:marRight w:val="0"/>
                                                                                  <w:marTop w:val="0"/>
                                                                                  <w:marBottom w:val="0"/>
                                                                                  <w:divBdr>
                                                                                    <w:top w:val="single" w:sz="2" w:space="0" w:color="D7DEE6"/>
                                                                                    <w:left w:val="single" w:sz="2" w:space="0" w:color="D7DEE6"/>
                                                                                    <w:bottom w:val="single" w:sz="2" w:space="0" w:color="D7DEE6"/>
                                                                                    <w:right w:val="single" w:sz="2" w:space="0" w:color="D7DEE6"/>
                                                                                  </w:divBdr>
                                                                                  <w:divsChild>
                                                                                    <w:div w:id="1179274038">
                                                                                      <w:marLeft w:val="0"/>
                                                                                      <w:marRight w:val="0"/>
                                                                                      <w:marTop w:val="0"/>
                                                                                      <w:marBottom w:val="0"/>
                                                                                      <w:divBdr>
                                                                                        <w:top w:val="single" w:sz="2" w:space="0" w:color="D7DEE6"/>
                                                                                        <w:left w:val="single" w:sz="2" w:space="0" w:color="D7DEE6"/>
                                                                                        <w:bottom w:val="single" w:sz="2" w:space="0" w:color="D7DEE6"/>
                                                                                        <w:right w:val="single" w:sz="2" w:space="0" w:color="D7DEE6"/>
                                                                                      </w:divBdr>
                                                                                      <w:divsChild>
                                                                                        <w:div w:id="850534981">
                                                                                          <w:marLeft w:val="0"/>
                                                                                          <w:marRight w:val="0"/>
                                                                                          <w:marTop w:val="0"/>
                                                                                          <w:marBottom w:val="0"/>
                                                                                          <w:divBdr>
                                                                                            <w:top w:val="single" w:sz="2" w:space="0" w:color="D7DEE6"/>
                                                                                            <w:left w:val="single" w:sz="2" w:space="0" w:color="D7DEE6"/>
                                                                                            <w:bottom w:val="single" w:sz="2" w:space="0" w:color="D7DEE6"/>
                                                                                            <w:right w:val="single" w:sz="2" w:space="0" w:color="D7DEE6"/>
                                                                                          </w:divBdr>
                                                                                          <w:divsChild>
                                                                                            <w:div w:id="659231152">
                                                                                              <w:marLeft w:val="0"/>
                                                                                              <w:marRight w:val="0"/>
                                                                                              <w:marTop w:val="60"/>
                                                                                              <w:marBottom w:val="0"/>
                                                                                              <w:divBdr>
                                                                                                <w:top w:val="single" w:sz="2" w:space="0" w:color="D7DEE6"/>
                                                                                                <w:left w:val="single" w:sz="2" w:space="4" w:color="D7DEE6"/>
                                                                                                <w:bottom w:val="single" w:sz="2" w:space="0" w:color="D7DEE6"/>
                                                                                                <w:right w:val="single" w:sz="2" w:space="2" w:color="D7DEE6"/>
                                                                                              </w:divBdr>
                                                                                            </w:div>
                                                                                            <w:div w:id="322323478">
                                                                                              <w:marLeft w:val="0"/>
                                                                                              <w:marRight w:val="0"/>
                                                                                              <w:marTop w:val="0"/>
                                                                                              <w:marBottom w:val="0"/>
                                                                                              <w:divBdr>
                                                                                                <w:top w:val="single" w:sz="2" w:space="0" w:color="D7DEE6"/>
                                                                                                <w:left w:val="single" w:sz="2" w:space="4" w:color="D7DEE6"/>
                                                                                                <w:bottom w:val="single" w:sz="2" w:space="0" w:color="D7DEE6"/>
                                                                                                <w:right w:val="single" w:sz="2" w:space="2" w:color="D7DEE6"/>
                                                                                              </w:divBdr>
                                                                                            </w:div>
                                                                                            <w:div w:id="790591929">
                                                                                              <w:marLeft w:val="0"/>
                                                                                              <w:marRight w:val="0"/>
                                                                                              <w:marTop w:val="0"/>
                                                                                              <w:marBottom w:val="0"/>
                                                                                              <w:divBdr>
                                                                                                <w:top w:val="single" w:sz="2" w:space="0" w:color="D7DEE6"/>
                                                                                                <w:left w:val="single" w:sz="2" w:space="4" w:color="D7DEE6"/>
                                                                                                <w:bottom w:val="single" w:sz="2" w:space="0" w:color="D7DEE6"/>
                                                                                                <w:right w:val="single" w:sz="2" w:space="2" w:color="D7DEE6"/>
                                                                                              </w:divBdr>
                                                                                            </w:div>
                                                                                            <w:div w:id="1402021240">
                                                                                              <w:marLeft w:val="0"/>
                                                                                              <w:marRight w:val="0"/>
                                                                                              <w:marTop w:val="0"/>
                                                                                              <w:marBottom w:val="0"/>
                                                                                              <w:divBdr>
                                                                                                <w:top w:val="single" w:sz="2" w:space="0" w:color="D7DEE6"/>
                                                                                                <w:left w:val="single" w:sz="2" w:space="4" w:color="D7DEE6"/>
                                                                                                <w:bottom w:val="single" w:sz="2" w:space="0" w:color="D7DEE6"/>
                                                                                                <w:right w:val="single" w:sz="2" w:space="2" w:color="D7DEE6"/>
                                                                                              </w:divBdr>
                                                                                            </w:div>
                                                                                            <w:div w:id="2036613387">
                                                                                              <w:marLeft w:val="0"/>
                                                                                              <w:marRight w:val="0"/>
                                                                                              <w:marTop w:val="0"/>
                                                                                              <w:marBottom w:val="0"/>
                                                                                              <w:divBdr>
                                                                                                <w:top w:val="single" w:sz="2" w:space="0" w:color="D7DEE6"/>
                                                                                                <w:left w:val="single" w:sz="2" w:space="4" w:color="D7DEE6"/>
                                                                                                <w:bottom w:val="single" w:sz="2" w:space="0" w:color="D7DEE6"/>
                                                                                                <w:right w:val="single" w:sz="2" w:space="2" w:color="D7DEE6"/>
                                                                                              </w:divBdr>
                                                                                            </w:div>
                                                                                            <w:div w:id="1755008523">
                                                                                              <w:marLeft w:val="0"/>
                                                                                              <w:marRight w:val="0"/>
                                                                                              <w:marTop w:val="0"/>
                                                                                              <w:marBottom w:val="0"/>
                                                                                              <w:divBdr>
                                                                                                <w:top w:val="single" w:sz="2" w:space="0" w:color="D7DEE6"/>
                                                                                                <w:left w:val="single" w:sz="2" w:space="4" w:color="D7DEE6"/>
                                                                                                <w:bottom w:val="single" w:sz="2" w:space="0" w:color="D7DEE6"/>
                                                                                                <w:right w:val="single" w:sz="2" w:space="2" w:color="D7DEE6"/>
                                                                                              </w:divBdr>
                                                                                            </w:div>
                                                                                            <w:div w:id="745224870">
                                                                                              <w:marLeft w:val="0"/>
                                                                                              <w:marRight w:val="0"/>
                                                                                              <w:marTop w:val="0"/>
                                                                                              <w:marBottom w:val="0"/>
                                                                                              <w:divBdr>
                                                                                                <w:top w:val="single" w:sz="2" w:space="0" w:color="D7DEE6"/>
                                                                                                <w:left w:val="single" w:sz="2" w:space="4" w:color="D7DEE6"/>
                                                                                                <w:bottom w:val="single" w:sz="2" w:space="0" w:color="D7DEE6"/>
                                                                                                <w:right w:val="single" w:sz="2" w:space="2" w:color="D7DEE6"/>
                                                                                              </w:divBdr>
                                                                                            </w:div>
                                                                                            <w:div w:id="56785818">
                                                                                              <w:marLeft w:val="0"/>
                                                                                              <w:marRight w:val="0"/>
                                                                                              <w:marTop w:val="0"/>
                                                                                              <w:marBottom w:val="0"/>
                                                                                              <w:divBdr>
                                                                                                <w:top w:val="single" w:sz="2" w:space="0" w:color="D7DEE6"/>
                                                                                                <w:left w:val="single" w:sz="2" w:space="4" w:color="D7DEE6"/>
                                                                                                <w:bottom w:val="single" w:sz="2" w:space="0" w:color="D7DEE6"/>
                                                                                                <w:right w:val="single" w:sz="2" w:space="2" w:color="D7DEE6"/>
                                                                                              </w:divBdr>
                                                                                            </w:div>
                                                                                            <w:div w:id="16010593">
                                                                                              <w:marLeft w:val="0"/>
                                                                                              <w:marRight w:val="0"/>
                                                                                              <w:marTop w:val="0"/>
                                                                                              <w:marBottom w:val="0"/>
                                                                                              <w:divBdr>
                                                                                                <w:top w:val="single" w:sz="2" w:space="0" w:color="D7DEE6"/>
                                                                                                <w:left w:val="single" w:sz="2" w:space="4" w:color="D7DEE6"/>
                                                                                                <w:bottom w:val="single" w:sz="2" w:space="0" w:color="D7DEE6"/>
                                                                                                <w:right w:val="single" w:sz="2" w:space="2" w:color="D7DEE6"/>
                                                                                              </w:divBdr>
                                                                                            </w:div>
                                                                                            <w:div w:id="436951648">
                                                                                              <w:marLeft w:val="0"/>
                                                                                              <w:marRight w:val="0"/>
                                                                                              <w:marTop w:val="0"/>
                                                                                              <w:marBottom w:val="0"/>
                                                                                              <w:divBdr>
                                                                                                <w:top w:val="single" w:sz="2" w:space="0" w:color="D7DEE6"/>
                                                                                                <w:left w:val="single" w:sz="2" w:space="4" w:color="D7DEE6"/>
                                                                                                <w:bottom w:val="single" w:sz="2" w:space="0" w:color="D7DEE6"/>
                                                                                                <w:right w:val="single" w:sz="2" w:space="2" w:color="D7DEE6"/>
                                                                                              </w:divBdr>
                                                                                            </w:div>
                                                                                            <w:div w:id="84609675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253436812">
                                                                                      <w:marLeft w:val="0"/>
                                                                                      <w:marRight w:val="0"/>
                                                                                      <w:marTop w:val="0"/>
                                                                                      <w:marBottom w:val="0"/>
                                                                                      <w:divBdr>
                                                                                        <w:top w:val="single" w:sz="2" w:space="3" w:color="D7DEE6"/>
                                                                                        <w:left w:val="single" w:sz="2" w:space="0" w:color="D7DEE6"/>
                                                                                        <w:bottom w:val="single" w:sz="2" w:space="3" w:color="D7DEE6"/>
                                                                                        <w:right w:val="single" w:sz="2" w:space="0" w:color="D7DEE6"/>
                                                                                      </w:divBdr>
                                                                                      <w:divsChild>
                                                                                        <w:div w:id="2132673324">
                                                                                          <w:marLeft w:val="0"/>
                                                                                          <w:marRight w:val="0"/>
                                                                                          <w:marTop w:val="0"/>
                                                                                          <w:marBottom w:val="0"/>
                                                                                          <w:divBdr>
                                                                                            <w:top w:val="single" w:sz="2" w:space="0" w:color="D7DEE6"/>
                                                                                            <w:left w:val="single" w:sz="2" w:space="5" w:color="D7DEE6"/>
                                                                                            <w:bottom w:val="single" w:sz="2" w:space="0" w:color="D7DEE6"/>
                                                                                            <w:right w:val="single" w:sz="2" w:space="2" w:color="D7DEE6"/>
                                                                                          </w:divBdr>
                                                                                        </w:div>
                                                                                        <w:div w:id="663973101">
                                                                                          <w:marLeft w:val="0"/>
                                                                                          <w:marRight w:val="0"/>
                                                                                          <w:marTop w:val="0"/>
                                                                                          <w:marBottom w:val="0"/>
                                                                                          <w:divBdr>
                                                                                            <w:top w:val="single" w:sz="2" w:space="0" w:color="D7DEE6"/>
                                                                                            <w:left w:val="single" w:sz="2" w:space="5" w:color="D7DEE6"/>
                                                                                            <w:bottom w:val="single" w:sz="2" w:space="0" w:color="D7DEE6"/>
                                                                                            <w:right w:val="single" w:sz="2" w:space="2" w:color="D7DEE6"/>
                                                                                          </w:divBdr>
                                                                                        </w:div>
                                                                                        <w:div w:id="1482576825">
                                                                                          <w:marLeft w:val="0"/>
                                                                                          <w:marRight w:val="0"/>
                                                                                          <w:marTop w:val="0"/>
                                                                                          <w:marBottom w:val="0"/>
                                                                                          <w:divBdr>
                                                                                            <w:top w:val="single" w:sz="2" w:space="0" w:color="D7DEE6"/>
                                                                                            <w:left w:val="single" w:sz="2" w:space="5" w:color="D7DEE6"/>
                                                                                            <w:bottom w:val="single" w:sz="2" w:space="0" w:color="D7DEE6"/>
                                                                                            <w:right w:val="single" w:sz="2" w:space="2" w:color="D7DEE6"/>
                                                                                          </w:divBdr>
                                                                                        </w:div>
                                                                                        <w:div w:id="2057125669">
                                                                                          <w:marLeft w:val="0"/>
                                                                                          <w:marRight w:val="0"/>
                                                                                          <w:marTop w:val="0"/>
                                                                                          <w:marBottom w:val="0"/>
                                                                                          <w:divBdr>
                                                                                            <w:top w:val="single" w:sz="2" w:space="0" w:color="D7DEE6"/>
                                                                                            <w:left w:val="single" w:sz="2" w:space="5" w:color="D7DEE6"/>
                                                                                            <w:bottom w:val="single" w:sz="2" w:space="0" w:color="D7DEE6"/>
                                                                                            <w:right w:val="single" w:sz="2" w:space="2" w:color="D7DEE6"/>
                                                                                          </w:divBdr>
                                                                                        </w:div>
                                                                                        <w:div w:id="255868025">
                                                                                          <w:marLeft w:val="0"/>
                                                                                          <w:marRight w:val="0"/>
                                                                                          <w:marTop w:val="0"/>
                                                                                          <w:marBottom w:val="0"/>
                                                                                          <w:divBdr>
                                                                                            <w:top w:val="single" w:sz="2" w:space="0" w:color="D7DEE6"/>
                                                                                            <w:left w:val="single" w:sz="2" w:space="5" w:color="D7DEE6"/>
                                                                                            <w:bottom w:val="single" w:sz="2" w:space="0" w:color="D7DEE6"/>
                                                                                            <w:right w:val="single" w:sz="2" w:space="2" w:color="D7DEE6"/>
                                                                                          </w:divBdr>
                                                                                        </w:div>
                                                                                        <w:div w:id="281889574">
                                                                                          <w:marLeft w:val="0"/>
                                                                                          <w:marRight w:val="0"/>
                                                                                          <w:marTop w:val="0"/>
                                                                                          <w:marBottom w:val="0"/>
                                                                                          <w:divBdr>
                                                                                            <w:top w:val="single" w:sz="2" w:space="0" w:color="D7DEE6"/>
                                                                                            <w:left w:val="single" w:sz="2" w:space="5" w:color="D7DEE6"/>
                                                                                            <w:bottom w:val="single" w:sz="2" w:space="0" w:color="D7DEE6"/>
                                                                                            <w:right w:val="single" w:sz="2" w:space="2" w:color="D7DEE6"/>
                                                                                          </w:divBdr>
                                                                                        </w:div>
                                                                                        <w:div w:id="179241449">
                                                                                          <w:marLeft w:val="0"/>
                                                                                          <w:marRight w:val="0"/>
                                                                                          <w:marTop w:val="0"/>
                                                                                          <w:marBottom w:val="0"/>
                                                                                          <w:divBdr>
                                                                                            <w:top w:val="single" w:sz="2" w:space="0" w:color="D7DEE6"/>
                                                                                            <w:left w:val="single" w:sz="2" w:space="5" w:color="D7DEE6"/>
                                                                                            <w:bottom w:val="single" w:sz="2" w:space="0" w:color="D7DEE6"/>
                                                                                            <w:right w:val="single" w:sz="2" w:space="2" w:color="D7DEE6"/>
                                                                                          </w:divBdr>
                                                                                        </w:div>
                                                                                        <w:div w:id="1111238621">
                                                                                          <w:marLeft w:val="0"/>
                                                                                          <w:marRight w:val="0"/>
                                                                                          <w:marTop w:val="0"/>
                                                                                          <w:marBottom w:val="0"/>
                                                                                          <w:divBdr>
                                                                                            <w:top w:val="single" w:sz="2" w:space="0" w:color="D7DEE6"/>
                                                                                            <w:left w:val="single" w:sz="2" w:space="5" w:color="D7DEE6"/>
                                                                                            <w:bottom w:val="single" w:sz="2" w:space="0" w:color="D7DEE6"/>
                                                                                            <w:right w:val="single" w:sz="2" w:space="2" w:color="D7DEE6"/>
                                                                                          </w:divBdr>
                                                                                        </w:div>
                                                                                        <w:div w:id="1482844523">
                                                                                          <w:marLeft w:val="0"/>
                                                                                          <w:marRight w:val="0"/>
                                                                                          <w:marTop w:val="0"/>
                                                                                          <w:marBottom w:val="0"/>
                                                                                          <w:divBdr>
                                                                                            <w:top w:val="single" w:sz="2" w:space="0" w:color="D7DEE6"/>
                                                                                            <w:left w:val="single" w:sz="2" w:space="5" w:color="D7DEE6"/>
                                                                                            <w:bottom w:val="single" w:sz="2" w:space="0" w:color="D7DEE6"/>
                                                                                            <w:right w:val="single" w:sz="2" w:space="2" w:color="D7DEE6"/>
                                                                                          </w:divBdr>
                                                                                        </w:div>
                                                                                        <w:div w:id="1731416040">
                                                                                          <w:marLeft w:val="0"/>
                                                                                          <w:marRight w:val="0"/>
                                                                                          <w:marTop w:val="0"/>
                                                                                          <w:marBottom w:val="0"/>
                                                                                          <w:divBdr>
                                                                                            <w:top w:val="single" w:sz="2" w:space="0" w:color="D7DEE6"/>
                                                                                            <w:left w:val="single" w:sz="2" w:space="5" w:color="D7DEE6"/>
                                                                                            <w:bottom w:val="single" w:sz="2" w:space="0" w:color="D7DEE6"/>
                                                                                            <w:right w:val="single" w:sz="2" w:space="2" w:color="D7DEE6"/>
                                                                                          </w:divBdr>
                                                                                        </w:div>
                                                                                        <w:div w:id="223103488">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517669305">
                                                              <w:marLeft w:val="0"/>
                                                              <w:marRight w:val="0"/>
                                                              <w:marTop w:val="0"/>
                                                              <w:marBottom w:val="0"/>
                                                              <w:divBdr>
                                                                <w:top w:val="single" w:sz="6" w:space="0" w:color="auto"/>
                                                                <w:left w:val="single" w:sz="2" w:space="0" w:color="auto"/>
                                                                <w:bottom w:val="single" w:sz="6" w:space="0" w:color="auto"/>
                                                                <w:right w:val="single" w:sz="2" w:space="0" w:color="auto"/>
                                                              </w:divBdr>
                                                              <w:divsChild>
                                                                <w:div w:id="12388140">
                                                                  <w:marLeft w:val="0"/>
                                                                  <w:marRight w:val="0"/>
                                                                  <w:marTop w:val="0"/>
                                                                  <w:marBottom w:val="0"/>
                                                                  <w:divBdr>
                                                                    <w:top w:val="single" w:sz="2" w:space="0" w:color="D7DEE6"/>
                                                                    <w:left w:val="single" w:sz="2" w:space="0" w:color="D7DEE6"/>
                                                                    <w:bottom w:val="single" w:sz="2" w:space="0" w:color="D7DEE6"/>
                                                                    <w:right w:val="single" w:sz="2" w:space="0" w:color="D7DEE6"/>
                                                                  </w:divBdr>
                                                                  <w:divsChild>
                                                                    <w:div w:id="1504012411">
                                                                      <w:marLeft w:val="0"/>
                                                                      <w:marRight w:val="0"/>
                                                                      <w:marTop w:val="0"/>
                                                                      <w:marBottom w:val="0"/>
                                                                      <w:divBdr>
                                                                        <w:top w:val="single" w:sz="2" w:space="0" w:color="D7DEE6"/>
                                                                        <w:left w:val="single" w:sz="2" w:space="0" w:color="D7DEE6"/>
                                                                        <w:bottom w:val="single" w:sz="2" w:space="0" w:color="D7DEE6"/>
                                                                        <w:right w:val="single" w:sz="2" w:space="0" w:color="D7DEE6"/>
                                                                      </w:divBdr>
                                                                      <w:divsChild>
                                                                        <w:div w:id="12779030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41202295">
                                                                      <w:marLeft w:val="0"/>
                                                                      <w:marRight w:val="0"/>
                                                                      <w:marTop w:val="0"/>
                                                                      <w:marBottom w:val="0"/>
                                                                      <w:divBdr>
                                                                        <w:top w:val="single" w:sz="2" w:space="0" w:color="D7DEE6"/>
                                                                        <w:left w:val="single" w:sz="2" w:space="0" w:color="D7DEE6"/>
                                                                        <w:bottom w:val="single" w:sz="2" w:space="0" w:color="D7DEE6"/>
                                                                        <w:right w:val="single" w:sz="2" w:space="0" w:color="D7DEE6"/>
                                                                      </w:divBdr>
                                                                      <w:divsChild>
                                                                        <w:div w:id="12813724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40498932">
                                                                      <w:marLeft w:val="0"/>
                                                                      <w:marRight w:val="0"/>
                                                                      <w:marTop w:val="0"/>
                                                                      <w:marBottom w:val="0"/>
                                                                      <w:divBdr>
                                                                        <w:top w:val="single" w:sz="2" w:space="0" w:color="D7DEE6"/>
                                                                        <w:left w:val="single" w:sz="2" w:space="0" w:color="D7DEE6"/>
                                                                        <w:bottom w:val="single" w:sz="2" w:space="0" w:color="D7DEE6"/>
                                                                        <w:right w:val="single" w:sz="2" w:space="0" w:color="D7DEE6"/>
                                                                      </w:divBdr>
                                                                      <w:divsChild>
                                                                        <w:div w:id="4519013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3737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72902388">
          <w:marLeft w:val="0"/>
          <w:marRight w:val="0"/>
          <w:marTop w:val="0"/>
          <w:marBottom w:val="0"/>
          <w:divBdr>
            <w:top w:val="single" w:sz="2" w:space="0" w:color="D7DEE6"/>
            <w:left w:val="single" w:sz="2" w:space="0" w:color="D7DEE6"/>
            <w:bottom w:val="single" w:sz="2" w:space="0" w:color="D7DEE6"/>
            <w:right w:val="single" w:sz="2" w:space="0" w:color="D7DEE6"/>
          </w:divBdr>
          <w:divsChild>
            <w:div w:id="2010139320">
              <w:marLeft w:val="0"/>
              <w:marRight w:val="0"/>
              <w:marTop w:val="0"/>
              <w:marBottom w:val="0"/>
              <w:divBdr>
                <w:top w:val="single" w:sz="2" w:space="0" w:color="D7DEE6"/>
                <w:left w:val="single" w:sz="2" w:space="0" w:color="D7DEE6"/>
                <w:bottom w:val="single" w:sz="2" w:space="0" w:color="D7DEE6"/>
                <w:right w:val="single" w:sz="2" w:space="0" w:color="D7DEE6"/>
              </w:divBdr>
              <w:divsChild>
                <w:div w:id="801003175">
                  <w:marLeft w:val="0"/>
                  <w:marRight w:val="0"/>
                  <w:marTop w:val="0"/>
                  <w:marBottom w:val="0"/>
                  <w:divBdr>
                    <w:top w:val="single" w:sz="2" w:space="0" w:color="D7DEE6"/>
                    <w:left w:val="single" w:sz="2" w:space="0" w:color="D7DEE6"/>
                    <w:bottom w:val="single" w:sz="2" w:space="0" w:color="D7DEE6"/>
                    <w:right w:val="single" w:sz="2" w:space="0" w:color="D7DEE6"/>
                  </w:divBdr>
                  <w:divsChild>
                    <w:div w:id="1985964741">
                      <w:marLeft w:val="0"/>
                      <w:marRight w:val="0"/>
                      <w:marTop w:val="0"/>
                      <w:marBottom w:val="0"/>
                      <w:divBdr>
                        <w:top w:val="single" w:sz="2" w:space="0" w:color="D7DEE6"/>
                        <w:left w:val="single" w:sz="2" w:space="0" w:color="D7DEE6"/>
                        <w:bottom w:val="single" w:sz="2" w:space="0" w:color="D7DEE6"/>
                        <w:right w:val="single" w:sz="2" w:space="0" w:color="D7DEE6"/>
                      </w:divBdr>
                      <w:divsChild>
                        <w:div w:id="198050676">
                          <w:marLeft w:val="0"/>
                          <w:marRight w:val="0"/>
                          <w:marTop w:val="0"/>
                          <w:marBottom w:val="0"/>
                          <w:divBdr>
                            <w:top w:val="single" w:sz="2" w:space="0" w:color="D7DEE6"/>
                            <w:left w:val="single" w:sz="2" w:space="0" w:color="D7DEE6"/>
                            <w:bottom w:val="single" w:sz="2" w:space="0" w:color="D7DEE6"/>
                            <w:right w:val="single" w:sz="2" w:space="0" w:color="D7DEE6"/>
                          </w:divBdr>
                          <w:divsChild>
                            <w:div w:id="1251232844">
                              <w:marLeft w:val="0"/>
                              <w:marRight w:val="0"/>
                              <w:marTop w:val="0"/>
                              <w:marBottom w:val="0"/>
                              <w:divBdr>
                                <w:top w:val="single" w:sz="2" w:space="0" w:color="D7DEE6"/>
                                <w:left w:val="single" w:sz="2" w:space="0" w:color="D7DEE6"/>
                                <w:bottom w:val="single" w:sz="2" w:space="0" w:color="D7DEE6"/>
                                <w:right w:val="single" w:sz="2" w:space="0" w:color="D7DEE6"/>
                              </w:divBdr>
                              <w:divsChild>
                                <w:div w:id="342246063">
                                  <w:marLeft w:val="0"/>
                                  <w:marRight w:val="0"/>
                                  <w:marTop w:val="0"/>
                                  <w:marBottom w:val="0"/>
                                  <w:divBdr>
                                    <w:top w:val="single" w:sz="2" w:space="0" w:color="D7DEE6"/>
                                    <w:left w:val="single" w:sz="2" w:space="0" w:color="D7DEE6"/>
                                    <w:bottom w:val="single" w:sz="2" w:space="0" w:color="D7DEE6"/>
                                    <w:right w:val="single" w:sz="2" w:space="0" w:color="D7DEE6"/>
                                  </w:divBdr>
                                  <w:divsChild>
                                    <w:div w:id="1597905719">
                                      <w:marLeft w:val="0"/>
                                      <w:marRight w:val="0"/>
                                      <w:marTop w:val="0"/>
                                      <w:marBottom w:val="0"/>
                                      <w:divBdr>
                                        <w:top w:val="single" w:sz="2" w:space="0" w:color="D7DEE6"/>
                                        <w:left w:val="single" w:sz="2" w:space="0" w:color="D7DEE6"/>
                                        <w:bottom w:val="single" w:sz="2" w:space="0" w:color="D7DEE6"/>
                                        <w:right w:val="single" w:sz="2" w:space="0" w:color="D7DEE6"/>
                                      </w:divBdr>
                                      <w:divsChild>
                                        <w:div w:id="1941601948">
                                          <w:marLeft w:val="0"/>
                                          <w:marRight w:val="0"/>
                                          <w:marTop w:val="0"/>
                                          <w:marBottom w:val="0"/>
                                          <w:divBdr>
                                            <w:top w:val="single" w:sz="2" w:space="0" w:color="D7DEE6"/>
                                            <w:left w:val="single" w:sz="2" w:space="0" w:color="D7DEE6"/>
                                            <w:bottom w:val="single" w:sz="2" w:space="0" w:color="D7DEE6"/>
                                            <w:right w:val="single" w:sz="2" w:space="0" w:color="D7DEE6"/>
                                          </w:divBdr>
                                          <w:divsChild>
                                            <w:div w:id="868378831">
                                              <w:marLeft w:val="0"/>
                                              <w:marRight w:val="0"/>
                                              <w:marTop w:val="0"/>
                                              <w:marBottom w:val="0"/>
                                              <w:divBdr>
                                                <w:top w:val="single" w:sz="2" w:space="0" w:color="D7DEE6"/>
                                                <w:left w:val="single" w:sz="2" w:space="0" w:color="D7DEE6"/>
                                                <w:bottom w:val="single" w:sz="2" w:space="0" w:color="D7DEE6"/>
                                                <w:right w:val="single" w:sz="2" w:space="0" w:color="D7DEE6"/>
                                              </w:divBdr>
                                              <w:divsChild>
                                                <w:div w:id="633171906">
                                                  <w:marLeft w:val="0"/>
                                                  <w:marRight w:val="0"/>
                                                  <w:marTop w:val="0"/>
                                                  <w:marBottom w:val="0"/>
                                                  <w:divBdr>
                                                    <w:top w:val="single" w:sz="2" w:space="0" w:color="auto"/>
                                                    <w:left w:val="single" w:sz="2" w:space="0" w:color="auto"/>
                                                    <w:bottom w:val="single" w:sz="2" w:space="0" w:color="auto"/>
                                                    <w:right w:val="single" w:sz="6" w:space="0" w:color="auto"/>
                                                  </w:divBdr>
                                                  <w:divsChild>
                                                    <w:div w:id="755055809">
                                                      <w:marLeft w:val="0"/>
                                                      <w:marRight w:val="0"/>
                                                      <w:marTop w:val="0"/>
                                                      <w:marBottom w:val="0"/>
                                                      <w:divBdr>
                                                        <w:top w:val="single" w:sz="2" w:space="0" w:color="D7DEE6"/>
                                                        <w:left w:val="single" w:sz="2" w:space="0" w:color="D7DEE6"/>
                                                        <w:bottom w:val="single" w:sz="2" w:space="0" w:color="D7DEE6"/>
                                                        <w:right w:val="single" w:sz="2" w:space="0" w:color="D7DEE6"/>
                                                      </w:divBdr>
                                                      <w:divsChild>
                                                        <w:div w:id="123917344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2021832">
                                                      <w:marLeft w:val="0"/>
                                                      <w:marRight w:val="0"/>
                                                      <w:marTop w:val="0"/>
                                                      <w:marBottom w:val="0"/>
                                                      <w:divBdr>
                                                        <w:top w:val="single" w:sz="2" w:space="0" w:color="D7DEE6"/>
                                                        <w:left w:val="single" w:sz="2" w:space="0" w:color="D7DEE6"/>
                                                        <w:bottom w:val="single" w:sz="2" w:space="0" w:color="D7DEE6"/>
                                                        <w:right w:val="single" w:sz="2" w:space="0" w:color="D7DEE6"/>
                                                      </w:divBdr>
                                                      <w:divsChild>
                                                        <w:div w:id="1935239862">
                                                          <w:marLeft w:val="0"/>
                                                          <w:marRight w:val="0"/>
                                                          <w:marTop w:val="0"/>
                                                          <w:marBottom w:val="0"/>
                                                          <w:divBdr>
                                                            <w:top w:val="single" w:sz="2" w:space="0" w:color="D7DEE6"/>
                                                            <w:left w:val="single" w:sz="2" w:space="0" w:color="D7DEE6"/>
                                                            <w:bottom w:val="single" w:sz="2" w:space="0" w:color="D7DEE6"/>
                                                            <w:right w:val="single" w:sz="2" w:space="0" w:color="D7DEE6"/>
                                                          </w:divBdr>
                                                          <w:divsChild>
                                                            <w:div w:id="77364439">
                                                              <w:marLeft w:val="0"/>
                                                              <w:marRight w:val="0"/>
                                                              <w:marTop w:val="0"/>
                                                              <w:marBottom w:val="0"/>
                                                              <w:divBdr>
                                                                <w:top w:val="single" w:sz="2" w:space="0" w:color="D7DEE6"/>
                                                                <w:left w:val="single" w:sz="2" w:space="0" w:color="D7DEE6"/>
                                                                <w:bottom w:val="single" w:sz="2" w:space="0" w:color="D7DEE6"/>
                                                                <w:right w:val="single" w:sz="2" w:space="0" w:color="D7DEE6"/>
                                                              </w:divBdr>
                                                              <w:divsChild>
                                                                <w:div w:id="818501695">
                                                                  <w:marLeft w:val="0"/>
                                                                  <w:marRight w:val="0"/>
                                                                  <w:marTop w:val="0"/>
                                                                  <w:marBottom w:val="0"/>
                                                                  <w:divBdr>
                                                                    <w:top w:val="single" w:sz="2" w:space="0" w:color="D7DEE6"/>
                                                                    <w:left w:val="single" w:sz="2" w:space="0" w:color="D7DEE6"/>
                                                                    <w:bottom w:val="single" w:sz="2" w:space="0" w:color="D7DEE6"/>
                                                                    <w:right w:val="single" w:sz="2" w:space="0" w:color="D7DEE6"/>
                                                                  </w:divBdr>
                                                                  <w:divsChild>
                                                                    <w:div w:id="1180658310">
                                                                      <w:marLeft w:val="0"/>
                                                                      <w:marRight w:val="0"/>
                                                                      <w:marTop w:val="0"/>
                                                                      <w:marBottom w:val="0"/>
                                                                      <w:divBdr>
                                                                        <w:top w:val="single" w:sz="2" w:space="0" w:color="D7DEE6"/>
                                                                        <w:left w:val="single" w:sz="2" w:space="0" w:color="D7DEE6"/>
                                                                        <w:bottom w:val="single" w:sz="2" w:space="0" w:color="D7DEE6"/>
                                                                        <w:right w:val="single" w:sz="2" w:space="0" w:color="D7DEE6"/>
                                                                      </w:divBdr>
                                                                    </w:div>
                                                                    <w:div w:id="1671056944">
                                                                      <w:marLeft w:val="0"/>
                                                                      <w:marRight w:val="0"/>
                                                                      <w:marTop w:val="0"/>
                                                                      <w:marBottom w:val="0"/>
                                                                      <w:divBdr>
                                                                        <w:top w:val="single" w:sz="2" w:space="0" w:color="D7DEE6"/>
                                                                        <w:left w:val="single" w:sz="2" w:space="0" w:color="D7DEE6"/>
                                                                        <w:bottom w:val="single" w:sz="2" w:space="0" w:color="D7DEE6"/>
                                                                        <w:right w:val="single" w:sz="2" w:space="0" w:color="D7DEE6"/>
                                                                      </w:divBdr>
                                                                      <w:divsChild>
                                                                        <w:div w:id="96924004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59086371">
                                                          <w:marLeft w:val="0"/>
                                                          <w:marRight w:val="0"/>
                                                          <w:marTop w:val="0"/>
                                                          <w:marBottom w:val="0"/>
                                                          <w:divBdr>
                                                            <w:top w:val="single" w:sz="6" w:space="0" w:color="auto"/>
                                                            <w:left w:val="single" w:sz="6" w:space="0" w:color="auto"/>
                                                            <w:bottom w:val="single" w:sz="6" w:space="0" w:color="auto"/>
                                                            <w:right w:val="single" w:sz="6" w:space="0" w:color="auto"/>
                                                          </w:divBdr>
                                                          <w:divsChild>
                                                            <w:div w:id="338923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994378313">
                                                  <w:marLeft w:val="0"/>
                                                  <w:marRight w:val="0"/>
                                                  <w:marTop w:val="0"/>
                                                  <w:marBottom w:val="0"/>
                                                  <w:divBdr>
                                                    <w:top w:val="single" w:sz="2" w:space="0" w:color="D7DEE6"/>
                                                    <w:left w:val="single" w:sz="2" w:space="0" w:color="D7DEE6"/>
                                                    <w:bottom w:val="single" w:sz="2" w:space="0" w:color="D7DEE6"/>
                                                    <w:right w:val="single" w:sz="2" w:space="0" w:color="D7DEE6"/>
                                                  </w:divBdr>
                                                  <w:divsChild>
                                                    <w:div w:id="1119571188">
                                                      <w:marLeft w:val="0"/>
                                                      <w:marRight w:val="0"/>
                                                      <w:marTop w:val="0"/>
                                                      <w:marBottom w:val="0"/>
                                                      <w:divBdr>
                                                        <w:top w:val="single" w:sz="2" w:space="0" w:color="D7DEE6"/>
                                                        <w:left w:val="single" w:sz="2" w:space="0" w:color="D7DEE6"/>
                                                        <w:bottom w:val="single" w:sz="2" w:space="0" w:color="D7DEE6"/>
                                                        <w:right w:val="single" w:sz="2" w:space="0" w:color="D7DEE6"/>
                                                      </w:divBdr>
                                                      <w:divsChild>
                                                        <w:div w:id="2130929289">
                                                          <w:marLeft w:val="0"/>
                                                          <w:marRight w:val="0"/>
                                                          <w:marTop w:val="0"/>
                                                          <w:marBottom w:val="0"/>
                                                          <w:divBdr>
                                                            <w:top w:val="single" w:sz="2" w:space="0" w:color="D7DEE6"/>
                                                            <w:left w:val="single" w:sz="2" w:space="0" w:color="D7DEE6"/>
                                                            <w:bottom w:val="single" w:sz="2" w:space="0" w:color="D7DEE6"/>
                                                            <w:right w:val="single" w:sz="2" w:space="0" w:color="D7DEE6"/>
                                                          </w:divBdr>
                                                          <w:divsChild>
                                                            <w:div w:id="119962030">
                                                              <w:marLeft w:val="0"/>
                                                              <w:marRight w:val="0"/>
                                                              <w:marTop w:val="0"/>
                                                              <w:marBottom w:val="0"/>
                                                              <w:divBdr>
                                                                <w:top w:val="single" w:sz="2" w:space="0" w:color="D7DEE6"/>
                                                                <w:left w:val="single" w:sz="2" w:space="0" w:color="D7DEE6"/>
                                                                <w:bottom w:val="single" w:sz="2" w:space="0" w:color="D7DEE6"/>
                                                                <w:right w:val="single" w:sz="2" w:space="0" w:color="D7DEE6"/>
                                                              </w:divBdr>
                                                              <w:divsChild>
                                                                <w:div w:id="346830488">
                                                                  <w:marLeft w:val="0"/>
                                                                  <w:marRight w:val="0"/>
                                                                  <w:marTop w:val="0"/>
                                                                  <w:marBottom w:val="0"/>
                                                                  <w:divBdr>
                                                                    <w:top w:val="single" w:sz="2" w:space="0" w:color="D7DEE6"/>
                                                                    <w:left w:val="single" w:sz="2" w:space="0" w:color="D7DEE6"/>
                                                                    <w:bottom w:val="single" w:sz="2" w:space="0" w:color="D7DEE6"/>
                                                                    <w:right w:val="single" w:sz="2" w:space="0" w:color="D7DEE6"/>
                                                                  </w:divBdr>
                                                                  <w:divsChild>
                                                                    <w:div w:id="511340352">
                                                                      <w:marLeft w:val="0"/>
                                                                      <w:marRight w:val="0"/>
                                                                      <w:marTop w:val="0"/>
                                                                      <w:marBottom w:val="0"/>
                                                                      <w:divBdr>
                                                                        <w:top w:val="single" w:sz="2" w:space="0" w:color="D7DEE6"/>
                                                                        <w:left w:val="single" w:sz="2" w:space="0" w:color="D7DEE6"/>
                                                                        <w:bottom w:val="single" w:sz="2" w:space="0" w:color="D7DEE6"/>
                                                                        <w:right w:val="single" w:sz="2" w:space="0" w:color="D7DEE6"/>
                                                                      </w:divBdr>
                                                                      <w:divsChild>
                                                                        <w:div w:id="162202608">
                                                                          <w:marLeft w:val="0"/>
                                                                          <w:marRight w:val="0"/>
                                                                          <w:marTop w:val="0"/>
                                                                          <w:marBottom w:val="0"/>
                                                                          <w:divBdr>
                                                                            <w:top w:val="single" w:sz="2" w:space="0" w:color="D7DEE6"/>
                                                                            <w:left w:val="single" w:sz="2" w:space="0" w:color="D7DEE6"/>
                                                                            <w:bottom w:val="single" w:sz="2" w:space="0" w:color="D7DEE6"/>
                                                                            <w:right w:val="single" w:sz="2" w:space="0" w:color="D7DEE6"/>
                                                                          </w:divBdr>
                                                                          <w:divsChild>
                                                                            <w:div w:id="409697029">
                                                                              <w:marLeft w:val="0"/>
                                                                              <w:marRight w:val="0"/>
                                                                              <w:marTop w:val="0"/>
                                                                              <w:marBottom w:val="0"/>
                                                                              <w:divBdr>
                                                                                <w:top w:val="single" w:sz="2" w:space="0" w:color="D7DEE6"/>
                                                                                <w:left w:val="single" w:sz="2" w:space="0" w:color="D7DEE6"/>
                                                                                <w:bottom w:val="single" w:sz="2" w:space="0" w:color="D7DEE6"/>
                                                                                <w:right w:val="single" w:sz="2" w:space="0" w:color="D7DEE6"/>
                                                                              </w:divBdr>
                                                                              <w:divsChild>
                                                                                <w:div w:id="1793670005">
                                                                                  <w:marLeft w:val="0"/>
                                                                                  <w:marRight w:val="0"/>
                                                                                  <w:marTop w:val="0"/>
                                                                                  <w:marBottom w:val="0"/>
                                                                                  <w:divBdr>
                                                                                    <w:top w:val="single" w:sz="2" w:space="0" w:color="D7DEE6"/>
                                                                                    <w:left w:val="single" w:sz="2" w:space="0" w:color="D7DEE6"/>
                                                                                    <w:bottom w:val="single" w:sz="2" w:space="0" w:color="D7DEE6"/>
                                                                                    <w:right w:val="single" w:sz="2" w:space="0" w:color="D7DEE6"/>
                                                                                  </w:divBdr>
                                                                                  <w:divsChild>
                                                                                    <w:div w:id="540093214">
                                                                                      <w:marLeft w:val="0"/>
                                                                                      <w:marRight w:val="0"/>
                                                                                      <w:marTop w:val="0"/>
                                                                                      <w:marBottom w:val="0"/>
                                                                                      <w:divBdr>
                                                                                        <w:top w:val="single" w:sz="2" w:space="0" w:color="D7DEE6"/>
                                                                                        <w:left w:val="single" w:sz="2" w:space="0" w:color="D7DEE6"/>
                                                                                        <w:bottom w:val="single" w:sz="2" w:space="0" w:color="D7DEE6"/>
                                                                                        <w:right w:val="single" w:sz="2" w:space="0" w:color="D7DEE6"/>
                                                                                      </w:divBdr>
                                                                                      <w:divsChild>
                                                                                        <w:div w:id="560137664">
                                                                                          <w:marLeft w:val="0"/>
                                                                                          <w:marRight w:val="0"/>
                                                                                          <w:marTop w:val="0"/>
                                                                                          <w:marBottom w:val="0"/>
                                                                                          <w:divBdr>
                                                                                            <w:top w:val="single" w:sz="2" w:space="0" w:color="D7DEE6"/>
                                                                                            <w:left w:val="single" w:sz="2" w:space="0" w:color="D7DEE6"/>
                                                                                            <w:bottom w:val="single" w:sz="2" w:space="0" w:color="D7DEE6"/>
                                                                                            <w:right w:val="single" w:sz="2" w:space="0" w:color="D7DEE6"/>
                                                                                          </w:divBdr>
                                                                                          <w:divsChild>
                                                                                            <w:div w:id="969167419">
                                                                                              <w:marLeft w:val="0"/>
                                                                                              <w:marRight w:val="0"/>
                                                                                              <w:marTop w:val="60"/>
                                                                                              <w:marBottom w:val="0"/>
                                                                                              <w:divBdr>
                                                                                                <w:top w:val="single" w:sz="2" w:space="0" w:color="D7DEE6"/>
                                                                                                <w:left w:val="single" w:sz="2" w:space="4" w:color="D7DEE6"/>
                                                                                                <w:bottom w:val="single" w:sz="2" w:space="0" w:color="D7DEE6"/>
                                                                                                <w:right w:val="single" w:sz="2" w:space="2" w:color="D7DEE6"/>
                                                                                              </w:divBdr>
                                                                                            </w:div>
                                                                                            <w:div w:id="1263413121">
                                                                                              <w:marLeft w:val="0"/>
                                                                                              <w:marRight w:val="0"/>
                                                                                              <w:marTop w:val="0"/>
                                                                                              <w:marBottom w:val="0"/>
                                                                                              <w:divBdr>
                                                                                                <w:top w:val="single" w:sz="2" w:space="0" w:color="D7DEE6"/>
                                                                                                <w:left w:val="single" w:sz="2" w:space="4" w:color="D7DEE6"/>
                                                                                                <w:bottom w:val="single" w:sz="2" w:space="0" w:color="D7DEE6"/>
                                                                                                <w:right w:val="single" w:sz="2" w:space="2" w:color="D7DEE6"/>
                                                                                              </w:divBdr>
                                                                                            </w:div>
                                                                                            <w:div w:id="50422219">
                                                                                              <w:marLeft w:val="0"/>
                                                                                              <w:marRight w:val="0"/>
                                                                                              <w:marTop w:val="0"/>
                                                                                              <w:marBottom w:val="0"/>
                                                                                              <w:divBdr>
                                                                                                <w:top w:val="single" w:sz="2" w:space="0" w:color="D7DEE6"/>
                                                                                                <w:left w:val="single" w:sz="2" w:space="4" w:color="D7DEE6"/>
                                                                                                <w:bottom w:val="single" w:sz="2" w:space="0" w:color="D7DEE6"/>
                                                                                                <w:right w:val="single" w:sz="2" w:space="2" w:color="D7DEE6"/>
                                                                                              </w:divBdr>
                                                                                            </w:div>
                                                                                            <w:div w:id="1303579305">
                                                                                              <w:marLeft w:val="0"/>
                                                                                              <w:marRight w:val="0"/>
                                                                                              <w:marTop w:val="0"/>
                                                                                              <w:marBottom w:val="0"/>
                                                                                              <w:divBdr>
                                                                                                <w:top w:val="single" w:sz="2" w:space="0" w:color="D7DEE6"/>
                                                                                                <w:left w:val="single" w:sz="2" w:space="4" w:color="D7DEE6"/>
                                                                                                <w:bottom w:val="single" w:sz="2" w:space="0" w:color="D7DEE6"/>
                                                                                                <w:right w:val="single" w:sz="2" w:space="2" w:color="D7DEE6"/>
                                                                                              </w:divBdr>
                                                                                            </w:div>
                                                                                            <w:div w:id="85269639">
                                                                                              <w:marLeft w:val="0"/>
                                                                                              <w:marRight w:val="0"/>
                                                                                              <w:marTop w:val="0"/>
                                                                                              <w:marBottom w:val="0"/>
                                                                                              <w:divBdr>
                                                                                                <w:top w:val="single" w:sz="2" w:space="0" w:color="D7DEE6"/>
                                                                                                <w:left w:val="single" w:sz="2" w:space="4" w:color="D7DEE6"/>
                                                                                                <w:bottom w:val="single" w:sz="2" w:space="0" w:color="D7DEE6"/>
                                                                                                <w:right w:val="single" w:sz="2" w:space="2" w:color="D7DEE6"/>
                                                                                              </w:divBdr>
                                                                                            </w:div>
                                                                                            <w:div w:id="2131167831">
                                                                                              <w:marLeft w:val="0"/>
                                                                                              <w:marRight w:val="0"/>
                                                                                              <w:marTop w:val="0"/>
                                                                                              <w:marBottom w:val="0"/>
                                                                                              <w:divBdr>
                                                                                                <w:top w:val="single" w:sz="2" w:space="0" w:color="D7DEE6"/>
                                                                                                <w:left w:val="single" w:sz="2" w:space="4" w:color="D7DEE6"/>
                                                                                                <w:bottom w:val="single" w:sz="2" w:space="0" w:color="D7DEE6"/>
                                                                                                <w:right w:val="single" w:sz="2" w:space="2" w:color="D7DEE6"/>
                                                                                              </w:divBdr>
                                                                                            </w:div>
                                                                                            <w:div w:id="719598047">
                                                                                              <w:marLeft w:val="0"/>
                                                                                              <w:marRight w:val="0"/>
                                                                                              <w:marTop w:val="0"/>
                                                                                              <w:marBottom w:val="0"/>
                                                                                              <w:divBdr>
                                                                                                <w:top w:val="single" w:sz="2" w:space="0" w:color="D7DEE6"/>
                                                                                                <w:left w:val="single" w:sz="2" w:space="4" w:color="D7DEE6"/>
                                                                                                <w:bottom w:val="single" w:sz="2" w:space="0" w:color="D7DEE6"/>
                                                                                                <w:right w:val="single" w:sz="2" w:space="2" w:color="D7DEE6"/>
                                                                                              </w:divBdr>
                                                                                            </w:div>
                                                                                            <w:div w:id="161764020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982226648">
                                                                                      <w:marLeft w:val="0"/>
                                                                                      <w:marRight w:val="0"/>
                                                                                      <w:marTop w:val="0"/>
                                                                                      <w:marBottom w:val="0"/>
                                                                                      <w:divBdr>
                                                                                        <w:top w:val="single" w:sz="2" w:space="3" w:color="D7DEE6"/>
                                                                                        <w:left w:val="single" w:sz="2" w:space="0" w:color="D7DEE6"/>
                                                                                        <w:bottom w:val="single" w:sz="2" w:space="3" w:color="D7DEE6"/>
                                                                                        <w:right w:val="single" w:sz="2" w:space="0" w:color="D7DEE6"/>
                                                                                      </w:divBdr>
                                                                                      <w:divsChild>
                                                                                        <w:div w:id="831875504">
                                                                                          <w:marLeft w:val="0"/>
                                                                                          <w:marRight w:val="0"/>
                                                                                          <w:marTop w:val="0"/>
                                                                                          <w:marBottom w:val="0"/>
                                                                                          <w:divBdr>
                                                                                            <w:top w:val="single" w:sz="2" w:space="0" w:color="D7DEE6"/>
                                                                                            <w:left w:val="single" w:sz="2" w:space="5" w:color="D7DEE6"/>
                                                                                            <w:bottom w:val="single" w:sz="2" w:space="0" w:color="D7DEE6"/>
                                                                                            <w:right w:val="single" w:sz="2" w:space="2" w:color="D7DEE6"/>
                                                                                          </w:divBdr>
                                                                                        </w:div>
                                                                                        <w:div w:id="564068772">
                                                                                          <w:marLeft w:val="0"/>
                                                                                          <w:marRight w:val="0"/>
                                                                                          <w:marTop w:val="0"/>
                                                                                          <w:marBottom w:val="0"/>
                                                                                          <w:divBdr>
                                                                                            <w:top w:val="single" w:sz="2" w:space="0" w:color="D7DEE6"/>
                                                                                            <w:left w:val="single" w:sz="2" w:space="5" w:color="D7DEE6"/>
                                                                                            <w:bottom w:val="single" w:sz="2" w:space="0" w:color="D7DEE6"/>
                                                                                            <w:right w:val="single" w:sz="2" w:space="2" w:color="D7DEE6"/>
                                                                                          </w:divBdr>
                                                                                        </w:div>
                                                                                        <w:div w:id="1805007428">
                                                                                          <w:marLeft w:val="0"/>
                                                                                          <w:marRight w:val="0"/>
                                                                                          <w:marTop w:val="0"/>
                                                                                          <w:marBottom w:val="0"/>
                                                                                          <w:divBdr>
                                                                                            <w:top w:val="single" w:sz="2" w:space="0" w:color="D7DEE6"/>
                                                                                            <w:left w:val="single" w:sz="2" w:space="5" w:color="D7DEE6"/>
                                                                                            <w:bottom w:val="single" w:sz="2" w:space="0" w:color="D7DEE6"/>
                                                                                            <w:right w:val="single" w:sz="2" w:space="2" w:color="D7DEE6"/>
                                                                                          </w:divBdr>
                                                                                        </w:div>
                                                                                        <w:div w:id="1293293898">
                                                                                          <w:marLeft w:val="0"/>
                                                                                          <w:marRight w:val="0"/>
                                                                                          <w:marTop w:val="0"/>
                                                                                          <w:marBottom w:val="0"/>
                                                                                          <w:divBdr>
                                                                                            <w:top w:val="single" w:sz="2" w:space="0" w:color="D7DEE6"/>
                                                                                            <w:left w:val="single" w:sz="2" w:space="5" w:color="D7DEE6"/>
                                                                                            <w:bottom w:val="single" w:sz="2" w:space="0" w:color="D7DEE6"/>
                                                                                            <w:right w:val="single" w:sz="2" w:space="2" w:color="D7DEE6"/>
                                                                                          </w:divBdr>
                                                                                        </w:div>
                                                                                        <w:div w:id="1260406225">
                                                                                          <w:marLeft w:val="0"/>
                                                                                          <w:marRight w:val="0"/>
                                                                                          <w:marTop w:val="0"/>
                                                                                          <w:marBottom w:val="0"/>
                                                                                          <w:divBdr>
                                                                                            <w:top w:val="single" w:sz="2" w:space="0" w:color="D7DEE6"/>
                                                                                            <w:left w:val="single" w:sz="2" w:space="5" w:color="D7DEE6"/>
                                                                                            <w:bottom w:val="single" w:sz="2" w:space="0" w:color="D7DEE6"/>
                                                                                            <w:right w:val="single" w:sz="2" w:space="2" w:color="D7DEE6"/>
                                                                                          </w:divBdr>
                                                                                        </w:div>
                                                                                        <w:div w:id="77945393">
                                                                                          <w:marLeft w:val="0"/>
                                                                                          <w:marRight w:val="0"/>
                                                                                          <w:marTop w:val="0"/>
                                                                                          <w:marBottom w:val="0"/>
                                                                                          <w:divBdr>
                                                                                            <w:top w:val="single" w:sz="2" w:space="0" w:color="D7DEE6"/>
                                                                                            <w:left w:val="single" w:sz="2" w:space="5" w:color="D7DEE6"/>
                                                                                            <w:bottom w:val="single" w:sz="2" w:space="0" w:color="D7DEE6"/>
                                                                                            <w:right w:val="single" w:sz="2" w:space="2" w:color="D7DEE6"/>
                                                                                          </w:divBdr>
                                                                                        </w:div>
                                                                                        <w:div w:id="821001701">
                                                                                          <w:marLeft w:val="0"/>
                                                                                          <w:marRight w:val="0"/>
                                                                                          <w:marTop w:val="0"/>
                                                                                          <w:marBottom w:val="0"/>
                                                                                          <w:divBdr>
                                                                                            <w:top w:val="single" w:sz="2" w:space="0" w:color="D7DEE6"/>
                                                                                            <w:left w:val="single" w:sz="2" w:space="5" w:color="D7DEE6"/>
                                                                                            <w:bottom w:val="single" w:sz="2" w:space="0" w:color="D7DEE6"/>
                                                                                            <w:right w:val="single" w:sz="2" w:space="2" w:color="D7DEE6"/>
                                                                                          </w:divBdr>
                                                                                        </w:div>
                                                                                        <w:div w:id="1480802368">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2002537280">
                                                              <w:marLeft w:val="0"/>
                                                              <w:marRight w:val="0"/>
                                                              <w:marTop w:val="0"/>
                                                              <w:marBottom w:val="0"/>
                                                              <w:divBdr>
                                                                <w:top w:val="single" w:sz="6" w:space="0" w:color="auto"/>
                                                                <w:left w:val="single" w:sz="2" w:space="0" w:color="auto"/>
                                                                <w:bottom w:val="single" w:sz="6" w:space="0" w:color="auto"/>
                                                                <w:right w:val="single" w:sz="2" w:space="0" w:color="auto"/>
                                                              </w:divBdr>
                                                              <w:divsChild>
                                                                <w:div w:id="1888760412">
                                                                  <w:marLeft w:val="0"/>
                                                                  <w:marRight w:val="0"/>
                                                                  <w:marTop w:val="0"/>
                                                                  <w:marBottom w:val="0"/>
                                                                  <w:divBdr>
                                                                    <w:top w:val="single" w:sz="2" w:space="0" w:color="D7DEE6"/>
                                                                    <w:left w:val="single" w:sz="2" w:space="0" w:color="D7DEE6"/>
                                                                    <w:bottom w:val="single" w:sz="2" w:space="0" w:color="D7DEE6"/>
                                                                    <w:right w:val="single" w:sz="2" w:space="0" w:color="D7DEE6"/>
                                                                  </w:divBdr>
                                                                  <w:divsChild>
                                                                    <w:div w:id="692727235">
                                                                      <w:marLeft w:val="0"/>
                                                                      <w:marRight w:val="0"/>
                                                                      <w:marTop w:val="0"/>
                                                                      <w:marBottom w:val="0"/>
                                                                      <w:divBdr>
                                                                        <w:top w:val="single" w:sz="2" w:space="0" w:color="D7DEE6"/>
                                                                        <w:left w:val="single" w:sz="2" w:space="0" w:color="D7DEE6"/>
                                                                        <w:bottom w:val="single" w:sz="2" w:space="0" w:color="D7DEE6"/>
                                                                        <w:right w:val="single" w:sz="2" w:space="0" w:color="D7DEE6"/>
                                                                      </w:divBdr>
                                                                      <w:divsChild>
                                                                        <w:div w:id="7449548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09084981">
                                                                      <w:marLeft w:val="0"/>
                                                                      <w:marRight w:val="0"/>
                                                                      <w:marTop w:val="0"/>
                                                                      <w:marBottom w:val="0"/>
                                                                      <w:divBdr>
                                                                        <w:top w:val="single" w:sz="2" w:space="0" w:color="D7DEE6"/>
                                                                        <w:left w:val="single" w:sz="2" w:space="0" w:color="D7DEE6"/>
                                                                        <w:bottom w:val="single" w:sz="2" w:space="0" w:color="D7DEE6"/>
                                                                        <w:right w:val="single" w:sz="2" w:space="0" w:color="D7DEE6"/>
                                                                      </w:divBdr>
                                                                      <w:divsChild>
                                                                        <w:div w:id="6243098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30633603">
                                                                      <w:marLeft w:val="0"/>
                                                                      <w:marRight w:val="0"/>
                                                                      <w:marTop w:val="0"/>
                                                                      <w:marBottom w:val="0"/>
                                                                      <w:divBdr>
                                                                        <w:top w:val="single" w:sz="2" w:space="0" w:color="D7DEE6"/>
                                                                        <w:left w:val="single" w:sz="2" w:space="0" w:color="D7DEE6"/>
                                                                        <w:bottom w:val="single" w:sz="2" w:space="0" w:color="D7DEE6"/>
                                                                        <w:right w:val="single" w:sz="2" w:space="0" w:color="D7DEE6"/>
                                                                      </w:divBdr>
                                                                      <w:divsChild>
                                                                        <w:div w:id="6911061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354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50070389">
          <w:marLeft w:val="0"/>
          <w:marRight w:val="0"/>
          <w:marTop w:val="0"/>
          <w:marBottom w:val="0"/>
          <w:divBdr>
            <w:top w:val="single" w:sz="2" w:space="0" w:color="D7DEE6"/>
            <w:left w:val="single" w:sz="2" w:space="0" w:color="D7DEE6"/>
            <w:bottom w:val="single" w:sz="2" w:space="0" w:color="D7DEE6"/>
            <w:right w:val="single" w:sz="2" w:space="0" w:color="D7DEE6"/>
          </w:divBdr>
          <w:divsChild>
            <w:div w:id="52310876">
              <w:marLeft w:val="0"/>
              <w:marRight w:val="0"/>
              <w:marTop w:val="0"/>
              <w:marBottom w:val="0"/>
              <w:divBdr>
                <w:top w:val="single" w:sz="2" w:space="0" w:color="D7DEE6"/>
                <w:left w:val="single" w:sz="2" w:space="0" w:color="D7DEE6"/>
                <w:bottom w:val="single" w:sz="2" w:space="0" w:color="D7DEE6"/>
                <w:right w:val="single" w:sz="2" w:space="0" w:color="D7DEE6"/>
              </w:divBdr>
              <w:divsChild>
                <w:div w:id="28578173">
                  <w:marLeft w:val="0"/>
                  <w:marRight w:val="0"/>
                  <w:marTop w:val="0"/>
                  <w:marBottom w:val="0"/>
                  <w:divBdr>
                    <w:top w:val="single" w:sz="2" w:space="0" w:color="D7DEE6"/>
                    <w:left w:val="single" w:sz="2" w:space="0" w:color="D7DEE6"/>
                    <w:bottom w:val="single" w:sz="2" w:space="0" w:color="D7DEE6"/>
                    <w:right w:val="single" w:sz="2" w:space="0" w:color="D7DEE6"/>
                  </w:divBdr>
                  <w:divsChild>
                    <w:div w:id="108165228">
                      <w:marLeft w:val="0"/>
                      <w:marRight w:val="0"/>
                      <w:marTop w:val="0"/>
                      <w:marBottom w:val="0"/>
                      <w:divBdr>
                        <w:top w:val="single" w:sz="2" w:space="0" w:color="D7DEE6"/>
                        <w:left w:val="single" w:sz="2" w:space="0" w:color="D7DEE6"/>
                        <w:bottom w:val="single" w:sz="2" w:space="0" w:color="D7DEE6"/>
                        <w:right w:val="single" w:sz="2" w:space="0" w:color="D7DEE6"/>
                      </w:divBdr>
                      <w:divsChild>
                        <w:div w:id="1437484754">
                          <w:marLeft w:val="0"/>
                          <w:marRight w:val="0"/>
                          <w:marTop w:val="0"/>
                          <w:marBottom w:val="0"/>
                          <w:divBdr>
                            <w:top w:val="single" w:sz="2" w:space="0" w:color="D7DEE6"/>
                            <w:left w:val="single" w:sz="2" w:space="0" w:color="D7DEE6"/>
                            <w:bottom w:val="single" w:sz="2" w:space="0" w:color="D7DEE6"/>
                            <w:right w:val="single" w:sz="2" w:space="0" w:color="D7DEE6"/>
                          </w:divBdr>
                          <w:divsChild>
                            <w:div w:id="512839381">
                              <w:marLeft w:val="0"/>
                              <w:marRight w:val="0"/>
                              <w:marTop w:val="0"/>
                              <w:marBottom w:val="0"/>
                              <w:divBdr>
                                <w:top w:val="single" w:sz="2" w:space="0" w:color="D7DEE6"/>
                                <w:left w:val="single" w:sz="2" w:space="0" w:color="D7DEE6"/>
                                <w:bottom w:val="single" w:sz="2" w:space="0" w:color="D7DEE6"/>
                                <w:right w:val="single" w:sz="2" w:space="0" w:color="D7DEE6"/>
                              </w:divBdr>
                              <w:divsChild>
                                <w:div w:id="117722161">
                                  <w:marLeft w:val="0"/>
                                  <w:marRight w:val="0"/>
                                  <w:marTop w:val="0"/>
                                  <w:marBottom w:val="0"/>
                                  <w:divBdr>
                                    <w:top w:val="single" w:sz="2" w:space="0" w:color="D7DEE6"/>
                                    <w:left w:val="single" w:sz="2" w:space="0" w:color="D7DEE6"/>
                                    <w:bottom w:val="single" w:sz="2" w:space="0" w:color="D7DEE6"/>
                                    <w:right w:val="single" w:sz="2" w:space="0" w:color="D7DEE6"/>
                                  </w:divBdr>
                                  <w:divsChild>
                                    <w:div w:id="446047451">
                                      <w:marLeft w:val="0"/>
                                      <w:marRight w:val="0"/>
                                      <w:marTop w:val="0"/>
                                      <w:marBottom w:val="0"/>
                                      <w:divBdr>
                                        <w:top w:val="single" w:sz="2" w:space="0" w:color="D7DEE6"/>
                                        <w:left w:val="single" w:sz="2" w:space="0" w:color="D7DEE6"/>
                                        <w:bottom w:val="single" w:sz="2" w:space="0" w:color="D7DEE6"/>
                                        <w:right w:val="single" w:sz="2" w:space="0" w:color="D7DEE6"/>
                                      </w:divBdr>
                                      <w:divsChild>
                                        <w:div w:id="481048067">
                                          <w:marLeft w:val="0"/>
                                          <w:marRight w:val="0"/>
                                          <w:marTop w:val="0"/>
                                          <w:marBottom w:val="0"/>
                                          <w:divBdr>
                                            <w:top w:val="single" w:sz="2" w:space="0" w:color="D7DEE6"/>
                                            <w:left w:val="single" w:sz="2" w:space="0" w:color="D7DEE6"/>
                                            <w:bottom w:val="single" w:sz="2" w:space="0" w:color="D7DEE6"/>
                                            <w:right w:val="single" w:sz="2" w:space="0" w:color="D7DEE6"/>
                                          </w:divBdr>
                                          <w:divsChild>
                                            <w:div w:id="1937249919">
                                              <w:marLeft w:val="0"/>
                                              <w:marRight w:val="0"/>
                                              <w:marTop w:val="0"/>
                                              <w:marBottom w:val="0"/>
                                              <w:divBdr>
                                                <w:top w:val="single" w:sz="2" w:space="0" w:color="D7DEE6"/>
                                                <w:left w:val="single" w:sz="2" w:space="0" w:color="D7DEE6"/>
                                                <w:bottom w:val="single" w:sz="2" w:space="0" w:color="D7DEE6"/>
                                                <w:right w:val="single" w:sz="2" w:space="0" w:color="D7DEE6"/>
                                              </w:divBdr>
                                              <w:divsChild>
                                                <w:div w:id="1040977881">
                                                  <w:marLeft w:val="0"/>
                                                  <w:marRight w:val="0"/>
                                                  <w:marTop w:val="0"/>
                                                  <w:marBottom w:val="0"/>
                                                  <w:divBdr>
                                                    <w:top w:val="single" w:sz="2" w:space="0" w:color="auto"/>
                                                    <w:left w:val="single" w:sz="2" w:space="0" w:color="auto"/>
                                                    <w:bottom w:val="single" w:sz="2" w:space="0" w:color="auto"/>
                                                    <w:right w:val="single" w:sz="6" w:space="0" w:color="auto"/>
                                                  </w:divBdr>
                                                  <w:divsChild>
                                                    <w:div w:id="411852408">
                                                      <w:marLeft w:val="0"/>
                                                      <w:marRight w:val="0"/>
                                                      <w:marTop w:val="0"/>
                                                      <w:marBottom w:val="0"/>
                                                      <w:divBdr>
                                                        <w:top w:val="single" w:sz="2" w:space="0" w:color="D7DEE6"/>
                                                        <w:left w:val="single" w:sz="2" w:space="0" w:color="D7DEE6"/>
                                                        <w:bottom w:val="single" w:sz="2" w:space="0" w:color="D7DEE6"/>
                                                        <w:right w:val="single" w:sz="2" w:space="0" w:color="D7DEE6"/>
                                                      </w:divBdr>
                                                      <w:divsChild>
                                                        <w:div w:id="1508016077">
                                                          <w:marLeft w:val="0"/>
                                                          <w:marRight w:val="0"/>
                                                          <w:marTop w:val="0"/>
                                                          <w:marBottom w:val="0"/>
                                                          <w:divBdr>
                                                            <w:top w:val="single" w:sz="2" w:space="0" w:color="D7DEE6"/>
                                                            <w:left w:val="single" w:sz="2" w:space="0" w:color="D7DEE6"/>
                                                            <w:bottom w:val="single" w:sz="2" w:space="0" w:color="D7DEE6"/>
                                                            <w:right w:val="single" w:sz="2" w:space="0" w:color="D7DEE6"/>
                                                          </w:divBdr>
                                                          <w:divsChild>
                                                            <w:div w:id="1161484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48839263">
                                                      <w:marLeft w:val="0"/>
                                                      <w:marRight w:val="0"/>
                                                      <w:marTop w:val="0"/>
                                                      <w:marBottom w:val="0"/>
                                                      <w:divBdr>
                                                        <w:top w:val="single" w:sz="2" w:space="0" w:color="D7DEE6"/>
                                                        <w:left w:val="single" w:sz="2" w:space="0" w:color="D7DEE6"/>
                                                        <w:bottom w:val="single" w:sz="2" w:space="0" w:color="D7DEE6"/>
                                                        <w:right w:val="single" w:sz="2" w:space="0" w:color="D7DEE6"/>
                                                      </w:divBdr>
                                                      <w:divsChild>
                                                        <w:div w:id="1612542424">
                                                          <w:marLeft w:val="0"/>
                                                          <w:marRight w:val="0"/>
                                                          <w:marTop w:val="0"/>
                                                          <w:marBottom w:val="0"/>
                                                          <w:divBdr>
                                                            <w:top w:val="single" w:sz="2" w:space="0" w:color="D7DEE6"/>
                                                            <w:left w:val="single" w:sz="2" w:space="0" w:color="D7DEE6"/>
                                                            <w:bottom w:val="single" w:sz="2" w:space="0" w:color="D7DEE6"/>
                                                            <w:right w:val="single" w:sz="2" w:space="0" w:color="D7DEE6"/>
                                                          </w:divBdr>
                                                          <w:divsChild>
                                                            <w:div w:id="1572497601">
                                                              <w:marLeft w:val="0"/>
                                                              <w:marRight w:val="0"/>
                                                              <w:marTop w:val="0"/>
                                                              <w:marBottom w:val="0"/>
                                                              <w:divBdr>
                                                                <w:top w:val="single" w:sz="2" w:space="0" w:color="D7DEE6"/>
                                                                <w:left w:val="single" w:sz="2" w:space="0" w:color="D7DEE6"/>
                                                                <w:bottom w:val="single" w:sz="2" w:space="0" w:color="D7DEE6"/>
                                                                <w:right w:val="single" w:sz="2" w:space="0" w:color="D7DEE6"/>
                                                              </w:divBdr>
                                                              <w:divsChild>
                                                                <w:div w:id="742414561">
                                                                  <w:marLeft w:val="0"/>
                                                                  <w:marRight w:val="0"/>
                                                                  <w:marTop w:val="0"/>
                                                                  <w:marBottom w:val="0"/>
                                                                  <w:divBdr>
                                                                    <w:top w:val="single" w:sz="2" w:space="0" w:color="D7DEE6"/>
                                                                    <w:left w:val="single" w:sz="2" w:space="0" w:color="D7DEE6"/>
                                                                    <w:bottom w:val="single" w:sz="2" w:space="0" w:color="D7DEE6"/>
                                                                    <w:right w:val="single" w:sz="2" w:space="0" w:color="D7DEE6"/>
                                                                  </w:divBdr>
                                                                  <w:divsChild>
                                                                    <w:div w:id="903952179">
                                                                      <w:marLeft w:val="0"/>
                                                                      <w:marRight w:val="0"/>
                                                                      <w:marTop w:val="0"/>
                                                                      <w:marBottom w:val="0"/>
                                                                      <w:divBdr>
                                                                        <w:top w:val="single" w:sz="2" w:space="0" w:color="D7DEE6"/>
                                                                        <w:left w:val="single" w:sz="2" w:space="0" w:color="D7DEE6"/>
                                                                        <w:bottom w:val="single" w:sz="2" w:space="0" w:color="D7DEE6"/>
                                                                        <w:right w:val="single" w:sz="2" w:space="0" w:color="D7DEE6"/>
                                                                      </w:divBdr>
                                                                    </w:div>
                                                                    <w:div w:id="1605042274">
                                                                      <w:marLeft w:val="0"/>
                                                                      <w:marRight w:val="0"/>
                                                                      <w:marTop w:val="0"/>
                                                                      <w:marBottom w:val="0"/>
                                                                      <w:divBdr>
                                                                        <w:top w:val="single" w:sz="2" w:space="0" w:color="D7DEE6"/>
                                                                        <w:left w:val="single" w:sz="2" w:space="0" w:color="D7DEE6"/>
                                                                        <w:bottom w:val="single" w:sz="2" w:space="0" w:color="D7DEE6"/>
                                                                        <w:right w:val="single" w:sz="2" w:space="0" w:color="D7DEE6"/>
                                                                      </w:divBdr>
                                                                      <w:divsChild>
                                                                        <w:div w:id="7051759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83541857">
                                                          <w:marLeft w:val="0"/>
                                                          <w:marRight w:val="0"/>
                                                          <w:marTop w:val="0"/>
                                                          <w:marBottom w:val="0"/>
                                                          <w:divBdr>
                                                            <w:top w:val="single" w:sz="6" w:space="0" w:color="auto"/>
                                                            <w:left w:val="single" w:sz="6" w:space="0" w:color="auto"/>
                                                            <w:bottom w:val="single" w:sz="6" w:space="0" w:color="auto"/>
                                                            <w:right w:val="single" w:sz="6" w:space="0" w:color="auto"/>
                                                          </w:divBdr>
                                                          <w:divsChild>
                                                            <w:div w:id="1304900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87786552">
                                                  <w:marLeft w:val="0"/>
                                                  <w:marRight w:val="0"/>
                                                  <w:marTop w:val="0"/>
                                                  <w:marBottom w:val="0"/>
                                                  <w:divBdr>
                                                    <w:top w:val="single" w:sz="2" w:space="0" w:color="D7DEE6"/>
                                                    <w:left w:val="single" w:sz="2" w:space="0" w:color="D7DEE6"/>
                                                    <w:bottom w:val="single" w:sz="2" w:space="0" w:color="D7DEE6"/>
                                                    <w:right w:val="single" w:sz="2" w:space="0" w:color="D7DEE6"/>
                                                  </w:divBdr>
                                                  <w:divsChild>
                                                    <w:div w:id="2098018862">
                                                      <w:marLeft w:val="0"/>
                                                      <w:marRight w:val="0"/>
                                                      <w:marTop w:val="0"/>
                                                      <w:marBottom w:val="0"/>
                                                      <w:divBdr>
                                                        <w:top w:val="single" w:sz="2" w:space="0" w:color="D7DEE6"/>
                                                        <w:left w:val="single" w:sz="2" w:space="0" w:color="D7DEE6"/>
                                                        <w:bottom w:val="single" w:sz="2" w:space="0" w:color="D7DEE6"/>
                                                        <w:right w:val="single" w:sz="2" w:space="0" w:color="D7DEE6"/>
                                                      </w:divBdr>
                                                      <w:divsChild>
                                                        <w:div w:id="142086078">
                                                          <w:marLeft w:val="0"/>
                                                          <w:marRight w:val="0"/>
                                                          <w:marTop w:val="0"/>
                                                          <w:marBottom w:val="0"/>
                                                          <w:divBdr>
                                                            <w:top w:val="single" w:sz="2" w:space="0" w:color="D7DEE6"/>
                                                            <w:left w:val="single" w:sz="2" w:space="0" w:color="D7DEE6"/>
                                                            <w:bottom w:val="single" w:sz="2" w:space="0" w:color="D7DEE6"/>
                                                            <w:right w:val="single" w:sz="2" w:space="0" w:color="D7DEE6"/>
                                                          </w:divBdr>
                                                          <w:divsChild>
                                                            <w:div w:id="2024938708">
                                                              <w:marLeft w:val="0"/>
                                                              <w:marRight w:val="0"/>
                                                              <w:marTop w:val="0"/>
                                                              <w:marBottom w:val="0"/>
                                                              <w:divBdr>
                                                                <w:top w:val="single" w:sz="2" w:space="0" w:color="D7DEE6"/>
                                                                <w:left w:val="single" w:sz="2" w:space="0" w:color="D7DEE6"/>
                                                                <w:bottom w:val="single" w:sz="2" w:space="0" w:color="D7DEE6"/>
                                                                <w:right w:val="single" w:sz="2" w:space="0" w:color="D7DEE6"/>
                                                              </w:divBdr>
                                                              <w:divsChild>
                                                                <w:div w:id="25833772">
                                                                  <w:marLeft w:val="0"/>
                                                                  <w:marRight w:val="0"/>
                                                                  <w:marTop w:val="0"/>
                                                                  <w:marBottom w:val="0"/>
                                                                  <w:divBdr>
                                                                    <w:top w:val="single" w:sz="2" w:space="0" w:color="D7DEE6"/>
                                                                    <w:left w:val="single" w:sz="2" w:space="0" w:color="D7DEE6"/>
                                                                    <w:bottom w:val="single" w:sz="2" w:space="0" w:color="D7DEE6"/>
                                                                    <w:right w:val="single" w:sz="2" w:space="0" w:color="D7DEE6"/>
                                                                  </w:divBdr>
                                                                  <w:divsChild>
                                                                    <w:div w:id="402139979">
                                                                      <w:marLeft w:val="0"/>
                                                                      <w:marRight w:val="0"/>
                                                                      <w:marTop w:val="0"/>
                                                                      <w:marBottom w:val="0"/>
                                                                      <w:divBdr>
                                                                        <w:top w:val="single" w:sz="2" w:space="0" w:color="D7DEE6"/>
                                                                        <w:left w:val="single" w:sz="2" w:space="0" w:color="D7DEE6"/>
                                                                        <w:bottom w:val="single" w:sz="2" w:space="0" w:color="D7DEE6"/>
                                                                        <w:right w:val="single" w:sz="2" w:space="0" w:color="D7DEE6"/>
                                                                      </w:divBdr>
                                                                      <w:divsChild>
                                                                        <w:div w:id="1907648717">
                                                                          <w:marLeft w:val="0"/>
                                                                          <w:marRight w:val="0"/>
                                                                          <w:marTop w:val="0"/>
                                                                          <w:marBottom w:val="0"/>
                                                                          <w:divBdr>
                                                                            <w:top w:val="single" w:sz="2" w:space="0" w:color="D7DEE6"/>
                                                                            <w:left w:val="single" w:sz="2" w:space="0" w:color="D7DEE6"/>
                                                                            <w:bottom w:val="single" w:sz="2" w:space="0" w:color="D7DEE6"/>
                                                                            <w:right w:val="single" w:sz="2" w:space="0" w:color="D7DEE6"/>
                                                                          </w:divBdr>
                                                                          <w:divsChild>
                                                                            <w:div w:id="645168066">
                                                                              <w:marLeft w:val="0"/>
                                                                              <w:marRight w:val="0"/>
                                                                              <w:marTop w:val="0"/>
                                                                              <w:marBottom w:val="0"/>
                                                                              <w:divBdr>
                                                                                <w:top w:val="single" w:sz="2" w:space="0" w:color="D7DEE6"/>
                                                                                <w:left w:val="single" w:sz="2" w:space="0" w:color="D7DEE6"/>
                                                                                <w:bottom w:val="single" w:sz="2" w:space="0" w:color="D7DEE6"/>
                                                                                <w:right w:val="single" w:sz="2" w:space="0" w:color="D7DEE6"/>
                                                                              </w:divBdr>
                                                                              <w:divsChild>
                                                                                <w:div w:id="1650356843">
                                                                                  <w:marLeft w:val="0"/>
                                                                                  <w:marRight w:val="0"/>
                                                                                  <w:marTop w:val="0"/>
                                                                                  <w:marBottom w:val="0"/>
                                                                                  <w:divBdr>
                                                                                    <w:top w:val="single" w:sz="2" w:space="0" w:color="D7DEE6"/>
                                                                                    <w:left w:val="single" w:sz="2" w:space="0" w:color="D7DEE6"/>
                                                                                    <w:bottom w:val="single" w:sz="2" w:space="0" w:color="D7DEE6"/>
                                                                                    <w:right w:val="single" w:sz="2" w:space="0" w:color="D7DEE6"/>
                                                                                  </w:divBdr>
                                                                                  <w:divsChild>
                                                                                    <w:div w:id="1932732962">
                                                                                      <w:marLeft w:val="0"/>
                                                                                      <w:marRight w:val="0"/>
                                                                                      <w:marTop w:val="0"/>
                                                                                      <w:marBottom w:val="0"/>
                                                                                      <w:divBdr>
                                                                                        <w:top w:val="single" w:sz="2" w:space="0" w:color="D7DEE6"/>
                                                                                        <w:left w:val="single" w:sz="2" w:space="0" w:color="D7DEE6"/>
                                                                                        <w:bottom w:val="single" w:sz="2" w:space="0" w:color="D7DEE6"/>
                                                                                        <w:right w:val="single" w:sz="2" w:space="0" w:color="D7DEE6"/>
                                                                                      </w:divBdr>
                                                                                      <w:divsChild>
                                                                                        <w:div w:id="1278564291">
                                                                                          <w:marLeft w:val="0"/>
                                                                                          <w:marRight w:val="0"/>
                                                                                          <w:marTop w:val="0"/>
                                                                                          <w:marBottom w:val="0"/>
                                                                                          <w:divBdr>
                                                                                            <w:top w:val="single" w:sz="2" w:space="0" w:color="D7DEE6"/>
                                                                                            <w:left w:val="single" w:sz="2" w:space="0" w:color="D7DEE6"/>
                                                                                            <w:bottom w:val="single" w:sz="2" w:space="0" w:color="D7DEE6"/>
                                                                                            <w:right w:val="single" w:sz="2" w:space="0" w:color="D7DEE6"/>
                                                                                          </w:divBdr>
                                                                                          <w:divsChild>
                                                                                            <w:div w:id="649362856">
                                                                                              <w:marLeft w:val="0"/>
                                                                                              <w:marRight w:val="0"/>
                                                                                              <w:marTop w:val="60"/>
                                                                                              <w:marBottom w:val="0"/>
                                                                                              <w:divBdr>
                                                                                                <w:top w:val="single" w:sz="2" w:space="0" w:color="D7DEE6"/>
                                                                                                <w:left w:val="single" w:sz="2" w:space="4" w:color="D7DEE6"/>
                                                                                                <w:bottom w:val="single" w:sz="2" w:space="0" w:color="D7DEE6"/>
                                                                                                <w:right w:val="single" w:sz="2" w:space="2" w:color="D7DEE6"/>
                                                                                              </w:divBdr>
                                                                                            </w:div>
                                                                                            <w:div w:id="848134062">
                                                                                              <w:marLeft w:val="0"/>
                                                                                              <w:marRight w:val="0"/>
                                                                                              <w:marTop w:val="0"/>
                                                                                              <w:marBottom w:val="0"/>
                                                                                              <w:divBdr>
                                                                                                <w:top w:val="single" w:sz="2" w:space="0" w:color="D7DEE6"/>
                                                                                                <w:left w:val="single" w:sz="2" w:space="4" w:color="D7DEE6"/>
                                                                                                <w:bottom w:val="single" w:sz="2" w:space="0" w:color="D7DEE6"/>
                                                                                                <w:right w:val="single" w:sz="2" w:space="2" w:color="D7DEE6"/>
                                                                                              </w:divBdr>
                                                                                            </w:div>
                                                                                            <w:div w:id="1843275474">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219904326">
                                                                                      <w:marLeft w:val="0"/>
                                                                                      <w:marRight w:val="0"/>
                                                                                      <w:marTop w:val="0"/>
                                                                                      <w:marBottom w:val="0"/>
                                                                                      <w:divBdr>
                                                                                        <w:top w:val="single" w:sz="2" w:space="3" w:color="D7DEE6"/>
                                                                                        <w:left w:val="single" w:sz="2" w:space="0" w:color="D7DEE6"/>
                                                                                        <w:bottom w:val="single" w:sz="2" w:space="3" w:color="D7DEE6"/>
                                                                                        <w:right w:val="single" w:sz="2" w:space="0" w:color="D7DEE6"/>
                                                                                      </w:divBdr>
                                                                                      <w:divsChild>
                                                                                        <w:div w:id="1963488545">
                                                                                          <w:marLeft w:val="0"/>
                                                                                          <w:marRight w:val="0"/>
                                                                                          <w:marTop w:val="0"/>
                                                                                          <w:marBottom w:val="0"/>
                                                                                          <w:divBdr>
                                                                                            <w:top w:val="single" w:sz="2" w:space="0" w:color="D7DEE6"/>
                                                                                            <w:left w:val="single" w:sz="2" w:space="5" w:color="D7DEE6"/>
                                                                                            <w:bottom w:val="single" w:sz="2" w:space="0" w:color="D7DEE6"/>
                                                                                            <w:right w:val="single" w:sz="2" w:space="2" w:color="D7DEE6"/>
                                                                                          </w:divBdr>
                                                                                        </w:div>
                                                                                        <w:div w:id="470442203">
                                                                                          <w:marLeft w:val="0"/>
                                                                                          <w:marRight w:val="0"/>
                                                                                          <w:marTop w:val="0"/>
                                                                                          <w:marBottom w:val="0"/>
                                                                                          <w:divBdr>
                                                                                            <w:top w:val="single" w:sz="2" w:space="0" w:color="D7DEE6"/>
                                                                                            <w:left w:val="single" w:sz="2" w:space="5" w:color="D7DEE6"/>
                                                                                            <w:bottom w:val="single" w:sz="2" w:space="0" w:color="D7DEE6"/>
                                                                                            <w:right w:val="single" w:sz="2" w:space="2" w:color="D7DEE6"/>
                                                                                          </w:divBdr>
                                                                                        </w:div>
                                                                                        <w:div w:id="158672179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801925568">
                                                              <w:marLeft w:val="0"/>
                                                              <w:marRight w:val="0"/>
                                                              <w:marTop w:val="0"/>
                                                              <w:marBottom w:val="0"/>
                                                              <w:divBdr>
                                                                <w:top w:val="single" w:sz="6" w:space="0" w:color="auto"/>
                                                                <w:left w:val="single" w:sz="2" w:space="0" w:color="auto"/>
                                                                <w:bottom w:val="single" w:sz="6" w:space="0" w:color="auto"/>
                                                                <w:right w:val="single" w:sz="2" w:space="0" w:color="auto"/>
                                                              </w:divBdr>
                                                              <w:divsChild>
                                                                <w:div w:id="2144688145">
                                                                  <w:marLeft w:val="0"/>
                                                                  <w:marRight w:val="0"/>
                                                                  <w:marTop w:val="0"/>
                                                                  <w:marBottom w:val="0"/>
                                                                  <w:divBdr>
                                                                    <w:top w:val="single" w:sz="2" w:space="0" w:color="D7DEE6"/>
                                                                    <w:left w:val="single" w:sz="2" w:space="0" w:color="D7DEE6"/>
                                                                    <w:bottom w:val="single" w:sz="2" w:space="0" w:color="D7DEE6"/>
                                                                    <w:right w:val="single" w:sz="2" w:space="0" w:color="D7DEE6"/>
                                                                  </w:divBdr>
                                                                  <w:divsChild>
                                                                    <w:div w:id="2002467179">
                                                                      <w:marLeft w:val="0"/>
                                                                      <w:marRight w:val="0"/>
                                                                      <w:marTop w:val="0"/>
                                                                      <w:marBottom w:val="0"/>
                                                                      <w:divBdr>
                                                                        <w:top w:val="single" w:sz="2" w:space="0" w:color="D7DEE6"/>
                                                                        <w:left w:val="single" w:sz="2" w:space="0" w:color="D7DEE6"/>
                                                                        <w:bottom w:val="single" w:sz="2" w:space="0" w:color="D7DEE6"/>
                                                                        <w:right w:val="single" w:sz="2" w:space="0" w:color="D7DEE6"/>
                                                                      </w:divBdr>
                                                                      <w:divsChild>
                                                                        <w:div w:id="2368619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88945902">
                                                                      <w:marLeft w:val="0"/>
                                                                      <w:marRight w:val="0"/>
                                                                      <w:marTop w:val="0"/>
                                                                      <w:marBottom w:val="0"/>
                                                                      <w:divBdr>
                                                                        <w:top w:val="single" w:sz="2" w:space="0" w:color="D7DEE6"/>
                                                                        <w:left w:val="single" w:sz="2" w:space="0" w:color="D7DEE6"/>
                                                                        <w:bottom w:val="single" w:sz="2" w:space="0" w:color="D7DEE6"/>
                                                                        <w:right w:val="single" w:sz="2" w:space="0" w:color="D7DEE6"/>
                                                                      </w:divBdr>
                                                                      <w:divsChild>
                                                                        <w:div w:id="12767117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46574656">
                                                                      <w:marLeft w:val="0"/>
                                                                      <w:marRight w:val="0"/>
                                                                      <w:marTop w:val="0"/>
                                                                      <w:marBottom w:val="0"/>
                                                                      <w:divBdr>
                                                                        <w:top w:val="single" w:sz="2" w:space="0" w:color="D7DEE6"/>
                                                                        <w:left w:val="single" w:sz="2" w:space="0" w:color="D7DEE6"/>
                                                                        <w:bottom w:val="single" w:sz="2" w:space="0" w:color="D7DEE6"/>
                                                                        <w:right w:val="single" w:sz="2" w:space="0" w:color="D7DEE6"/>
                                                                      </w:divBdr>
                                                                      <w:divsChild>
                                                                        <w:div w:id="19702822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460054">
      <w:bodyDiv w:val="1"/>
      <w:marLeft w:val="0"/>
      <w:marRight w:val="0"/>
      <w:marTop w:val="0"/>
      <w:marBottom w:val="0"/>
      <w:divBdr>
        <w:top w:val="none" w:sz="0" w:space="0" w:color="auto"/>
        <w:left w:val="none" w:sz="0" w:space="0" w:color="auto"/>
        <w:bottom w:val="none" w:sz="0" w:space="0" w:color="auto"/>
        <w:right w:val="none" w:sz="0" w:space="0" w:color="auto"/>
      </w:divBdr>
      <w:divsChild>
        <w:div w:id="17459059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8823303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77168967">
          <w:marLeft w:val="0"/>
          <w:marRight w:val="0"/>
          <w:marTop w:val="0"/>
          <w:marBottom w:val="0"/>
          <w:divBdr>
            <w:top w:val="single" w:sz="2" w:space="0" w:color="D7DEE6"/>
            <w:left w:val="single" w:sz="2" w:space="0" w:color="D7DEE6"/>
            <w:bottom w:val="single" w:sz="2" w:space="0" w:color="D7DEE6"/>
            <w:right w:val="single" w:sz="2" w:space="0" w:color="D7DEE6"/>
          </w:divBdr>
          <w:divsChild>
            <w:div w:id="446235872">
              <w:marLeft w:val="0"/>
              <w:marRight w:val="0"/>
              <w:marTop w:val="0"/>
              <w:marBottom w:val="0"/>
              <w:divBdr>
                <w:top w:val="single" w:sz="2" w:space="0" w:color="D7DEE6"/>
                <w:left w:val="single" w:sz="2" w:space="0" w:color="D7DEE6"/>
                <w:bottom w:val="single" w:sz="2" w:space="0" w:color="D7DEE6"/>
                <w:right w:val="single" w:sz="2" w:space="0" w:color="D7DEE6"/>
              </w:divBdr>
              <w:divsChild>
                <w:div w:id="1896624162">
                  <w:marLeft w:val="0"/>
                  <w:marRight w:val="0"/>
                  <w:marTop w:val="0"/>
                  <w:marBottom w:val="0"/>
                  <w:divBdr>
                    <w:top w:val="single" w:sz="2" w:space="0" w:color="D7DEE6"/>
                    <w:left w:val="single" w:sz="2" w:space="0" w:color="D7DEE6"/>
                    <w:bottom w:val="single" w:sz="2" w:space="0" w:color="D7DEE6"/>
                    <w:right w:val="single" w:sz="2" w:space="0" w:color="D7DEE6"/>
                  </w:divBdr>
                  <w:divsChild>
                    <w:div w:id="473135285">
                      <w:marLeft w:val="0"/>
                      <w:marRight w:val="0"/>
                      <w:marTop w:val="0"/>
                      <w:marBottom w:val="0"/>
                      <w:divBdr>
                        <w:top w:val="single" w:sz="2" w:space="0" w:color="D7DEE6"/>
                        <w:left w:val="single" w:sz="2" w:space="0" w:color="D7DEE6"/>
                        <w:bottom w:val="single" w:sz="2" w:space="0" w:color="D7DEE6"/>
                        <w:right w:val="single" w:sz="2" w:space="0" w:color="D7DEE6"/>
                      </w:divBdr>
                      <w:divsChild>
                        <w:div w:id="1362240428">
                          <w:marLeft w:val="0"/>
                          <w:marRight w:val="0"/>
                          <w:marTop w:val="0"/>
                          <w:marBottom w:val="0"/>
                          <w:divBdr>
                            <w:top w:val="single" w:sz="2" w:space="0" w:color="D7DEE6"/>
                            <w:left w:val="single" w:sz="2" w:space="0" w:color="D7DEE6"/>
                            <w:bottom w:val="single" w:sz="2" w:space="0" w:color="D7DEE6"/>
                            <w:right w:val="single" w:sz="2" w:space="0" w:color="D7DEE6"/>
                          </w:divBdr>
                          <w:divsChild>
                            <w:div w:id="1426993681">
                              <w:marLeft w:val="0"/>
                              <w:marRight w:val="0"/>
                              <w:marTop w:val="0"/>
                              <w:marBottom w:val="0"/>
                              <w:divBdr>
                                <w:top w:val="single" w:sz="2" w:space="0" w:color="D7DEE6"/>
                                <w:left w:val="single" w:sz="2" w:space="0" w:color="D7DEE6"/>
                                <w:bottom w:val="single" w:sz="2" w:space="0" w:color="D7DEE6"/>
                                <w:right w:val="single" w:sz="2" w:space="0" w:color="D7DEE6"/>
                              </w:divBdr>
                              <w:divsChild>
                                <w:div w:id="569582950">
                                  <w:marLeft w:val="0"/>
                                  <w:marRight w:val="0"/>
                                  <w:marTop w:val="0"/>
                                  <w:marBottom w:val="0"/>
                                  <w:divBdr>
                                    <w:top w:val="single" w:sz="2" w:space="0" w:color="D7DEE6"/>
                                    <w:left w:val="single" w:sz="2" w:space="0" w:color="D7DEE6"/>
                                    <w:bottom w:val="single" w:sz="2" w:space="0" w:color="D7DEE6"/>
                                    <w:right w:val="single" w:sz="2" w:space="0" w:color="D7DEE6"/>
                                  </w:divBdr>
                                  <w:divsChild>
                                    <w:div w:id="1840582428">
                                      <w:marLeft w:val="0"/>
                                      <w:marRight w:val="0"/>
                                      <w:marTop w:val="0"/>
                                      <w:marBottom w:val="0"/>
                                      <w:divBdr>
                                        <w:top w:val="single" w:sz="2" w:space="0" w:color="D7DEE6"/>
                                        <w:left w:val="single" w:sz="2" w:space="0" w:color="D7DEE6"/>
                                        <w:bottom w:val="single" w:sz="2" w:space="0" w:color="D7DEE6"/>
                                        <w:right w:val="single" w:sz="2" w:space="0" w:color="D7DEE6"/>
                                      </w:divBdr>
                                      <w:divsChild>
                                        <w:div w:id="817569817">
                                          <w:marLeft w:val="0"/>
                                          <w:marRight w:val="0"/>
                                          <w:marTop w:val="0"/>
                                          <w:marBottom w:val="0"/>
                                          <w:divBdr>
                                            <w:top w:val="single" w:sz="2" w:space="0" w:color="D7DEE6"/>
                                            <w:left w:val="single" w:sz="2" w:space="0" w:color="D7DEE6"/>
                                            <w:bottom w:val="single" w:sz="2" w:space="0" w:color="D7DEE6"/>
                                            <w:right w:val="single" w:sz="2" w:space="0" w:color="D7DEE6"/>
                                          </w:divBdr>
                                          <w:divsChild>
                                            <w:div w:id="1671130207">
                                              <w:marLeft w:val="0"/>
                                              <w:marRight w:val="0"/>
                                              <w:marTop w:val="0"/>
                                              <w:marBottom w:val="0"/>
                                              <w:divBdr>
                                                <w:top w:val="single" w:sz="2" w:space="0" w:color="D7DEE6"/>
                                                <w:left w:val="single" w:sz="2" w:space="0" w:color="D7DEE6"/>
                                                <w:bottom w:val="single" w:sz="2" w:space="0" w:color="D7DEE6"/>
                                                <w:right w:val="single" w:sz="2" w:space="0" w:color="D7DEE6"/>
                                              </w:divBdr>
                                              <w:divsChild>
                                                <w:div w:id="986324528">
                                                  <w:marLeft w:val="0"/>
                                                  <w:marRight w:val="0"/>
                                                  <w:marTop w:val="0"/>
                                                  <w:marBottom w:val="0"/>
                                                  <w:divBdr>
                                                    <w:top w:val="single" w:sz="2" w:space="0" w:color="auto"/>
                                                    <w:left w:val="single" w:sz="2" w:space="0" w:color="auto"/>
                                                    <w:bottom w:val="single" w:sz="2" w:space="0" w:color="auto"/>
                                                    <w:right w:val="single" w:sz="6" w:space="0" w:color="auto"/>
                                                  </w:divBdr>
                                                  <w:divsChild>
                                                    <w:div w:id="1038319480">
                                                      <w:marLeft w:val="0"/>
                                                      <w:marRight w:val="0"/>
                                                      <w:marTop w:val="0"/>
                                                      <w:marBottom w:val="0"/>
                                                      <w:divBdr>
                                                        <w:top w:val="single" w:sz="2" w:space="0" w:color="D7DEE6"/>
                                                        <w:left w:val="single" w:sz="2" w:space="0" w:color="D7DEE6"/>
                                                        <w:bottom w:val="single" w:sz="2" w:space="0" w:color="D7DEE6"/>
                                                        <w:right w:val="single" w:sz="2" w:space="0" w:color="D7DEE6"/>
                                                      </w:divBdr>
                                                      <w:divsChild>
                                                        <w:div w:id="1921518020">
                                                          <w:blockQuote w:val="1"/>
                                                          <w:marLeft w:val="720"/>
                                                          <w:marRight w:val="720"/>
                                                          <w:marTop w:val="100"/>
                                                          <w:marBottom w:val="100"/>
                                                          <w:divBdr>
                                                            <w:top w:val="single" w:sz="2" w:space="0" w:color="D7DEE6"/>
                                                            <w:left w:val="none" w:sz="0" w:space="0" w:color="auto"/>
                                                            <w:bottom w:val="single" w:sz="2" w:space="0" w:color="D7DEE6"/>
                                                            <w:right w:val="single" w:sz="2" w:space="0" w:color="D7DEE6"/>
                                                          </w:divBdr>
                                                        </w:div>
                                                        <w:div w:id="814222889">
                                                          <w:blockQuote w:val="1"/>
                                                          <w:marLeft w:val="720"/>
                                                          <w:marRight w:val="720"/>
                                                          <w:marTop w:val="100"/>
                                                          <w:marBottom w:val="100"/>
                                                          <w:divBdr>
                                                            <w:top w:val="single" w:sz="2" w:space="0" w:color="D7DEE6"/>
                                                            <w:left w:val="none" w:sz="0" w:space="0" w:color="auto"/>
                                                            <w:bottom w:val="single" w:sz="2" w:space="0" w:color="D7DEE6"/>
                                                            <w:right w:val="single" w:sz="2" w:space="0" w:color="D7DEE6"/>
                                                          </w:divBdr>
                                                        </w:div>
                                                      </w:divsChild>
                                                    </w:div>
                                                    <w:div w:id="2086611168">
                                                      <w:marLeft w:val="0"/>
                                                      <w:marRight w:val="0"/>
                                                      <w:marTop w:val="0"/>
                                                      <w:marBottom w:val="0"/>
                                                      <w:divBdr>
                                                        <w:top w:val="single" w:sz="2" w:space="0" w:color="D7DEE6"/>
                                                        <w:left w:val="single" w:sz="2" w:space="0" w:color="D7DEE6"/>
                                                        <w:bottom w:val="single" w:sz="2" w:space="0" w:color="D7DEE6"/>
                                                        <w:right w:val="single" w:sz="2" w:space="0" w:color="D7DEE6"/>
                                                      </w:divBdr>
                                                      <w:divsChild>
                                                        <w:div w:id="657806649">
                                                          <w:marLeft w:val="0"/>
                                                          <w:marRight w:val="0"/>
                                                          <w:marTop w:val="0"/>
                                                          <w:marBottom w:val="0"/>
                                                          <w:divBdr>
                                                            <w:top w:val="single" w:sz="2" w:space="0" w:color="D7DEE6"/>
                                                            <w:left w:val="single" w:sz="2" w:space="0" w:color="D7DEE6"/>
                                                            <w:bottom w:val="single" w:sz="2" w:space="0" w:color="D7DEE6"/>
                                                            <w:right w:val="single" w:sz="2" w:space="0" w:color="D7DEE6"/>
                                                          </w:divBdr>
                                                          <w:divsChild>
                                                            <w:div w:id="1844737642">
                                                              <w:marLeft w:val="0"/>
                                                              <w:marRight w:val="0"/>
                                                              <w:marTop w:val="0"/>
                                                              <w:marBottom w:val="0"/>
                                                              <w:divBdr>
                                                                <w:top w:val="single" w:sz="2" w:space="0" w:color="D7DEE6"/>
                                                                <w:left w:val="single" w:sz="2" w:space="0" w:color="D7DEE6"/>
                                                                <w:bottom w:val="single" w:sz="2" w:space="0" w:color="D7DEE6"/>
                                                                <w:right w:val="single" w:sz="2" w:space="0" w:color="D7DEE6"/>
                                                              </w:divBdr>
                                                              <w:divsChild>
                                                                <w:div w:id="1868331463">
                                                                  <w:marLeft w:val="0"/>
                                                                  <w:marRight w:val="0"/>
                                                                  <w:marTop w:val="0"/>
                                                                  <w:marBottom w:val="0"/>
                                                                  <w:divBdr>
                                                                    <w:top w:val="single" w:sz="2" w:space="0" w:color="D7DEE6"/>
                                                                    <w:left w:val="single" w:sz="2" w:space="0" w:color="D7DEE6"/>
                                                                    <w:bottom w:val="single" w:sz="2" w:space="0" w:color="D7DEE6"/>
                                                                    <w:right w:val="single" w:sz="2" w:space="0" w:color="D7DEE6"/>
                                                                  </w:divBdr>
                                                                  <w:divsChild>
                                                                    <w:div w:id="111440597">
                                                                      <w:marLeft w:val="0"/>
                                                                      <w:marRight w:val="0"/>
                                                                      <w:marTop w:val="0"/>
                                                                      <w:marBottom w:val="0"/>
                                                                      <w:divBdr>
                                                                        <w:top w:val="single" w:sz="2" w:space="0" w:color="D7DEE6"/>
                                                                        <w:left w:val="single" w:sz="2" w:space="0" w:color="D7DEE6"/>
                                                                        <w:bottom w:val="single" w:sz="2" w:space="0" w:color="D7DEE6"/>
                                                                        <w:right w:val="single" w:sz="2" w:space="0" w:color="D7DEE6"/>
                                                                      </w:divBdr>
                                                                      <w:divsChild>
                                                                        <w:div w:id="1157306710">
                                                                          <w:marLeft w:val="0"/>
                                                                          <w:marRight w:val="0"/>
                                                                          <w:marTop w:val="0"/>
                                                                          <w:marBottom w:val="0"/>
                                                                          <w:divBdr>
                                                                            <w:top w:val="single" w:sz="2" w:space="0" w:color="D7DEE6"/>
                                                                            <w:left w:val="single" w:sz="2" w:space="0" w:color="D7DEE6"/>
                                                                            <w:bottom w:val="single" w:sz="2" w:space="0" w:color="D7DEE6"/>
                                                                            <w:right w:val="single" w:sz="2" w:space="0" w:color="D7DEE6"/>
                                                                          </w:divBdr>
                                                                        </w:div>
                                                                        <w:div w:id="2061636719">
                                                                          <w:marLeft w:val="0"/>
                                                                          <w:marRight w:val="0"/>
                                                                          <w:marTop w:val="0"/>
                                                                          <w:marBottom w:val="0"/>
                                                                          <w:divBdr>
                                                                            <w:top w:val="single" w:sz="2" w:space="0" w:color="D7DEE6"/>
                                                                            <w:left w:val="single" w:sz="2" w:space="0" w:color="D7DEE6"/>
                                                                            <w:bottom w:val="single" w:sz="2" w:space="0" w:color="D7DEE6"/>
                                                                            <w:right w:val="single" w:sz="2" w:space="0" w:color="D7DEE6"/>
                                                                          </w:divBdr>
                                                                          <w:divsChild>
                                                                            <w:div w:id="19856225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26862994">
                                                              <w:marLeft w:val="0"/>
                                                              <w:marRight w:val="0"/>
                                                              <w:marTop w:val="0"/>
                                                              <w:marBottom w:val="0"/>
                                                              <w:divBdr>
                                                                <w:top w:val="single" w:sz="6" w:space="0" w:color="auto"/>
                                                                <w:left w:val="single" w:sz="6" w:space="0" w:color="auto"/>
                                                                <w:bottom w:val="single" w:sz="6" w:space="0" w:color="auto"/>
                                                                <w:right w:val="single" w:sz="6" w:space="0" w:color="auto"/>
                                                              </w:divBdr>
                                                              <w:divsChild>
                                                                <w:div w:id="18372567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31425159">
                                                  <w:marLeft w:val="0"/>
                                                  <w:marRight w:val="0"/>
                                                  <w:marTop w:val="0"/>
                                                  <w:marBottom w:val="0"/>
                                                  <w:divBdr>
                                                    <w:top w:val="single" w:sz="2" w:space="0" w:color="D7DEE6"/>
                                                    <w:left w:val="single" w:sz="2" w:space="0" w:color="D7DEE6"/>
                                                    <w:bottom w:val="single" w:sz="2" w:space="0" w:color="D7DEE6"/>
                                                    <w:right w:val="single" w:sz="2" w:space="0" w:color="D7DEE6"/>
                                                  </w:divBdr>
                                                  <w:divsChild>
                                                    <w:div w:id="370225641">
                                                      <w:marLeft w:val="0"/>
                                                      <w:marRight w:val="0"/>
                                                      <w:marTop w:val="0"/>
                                                      <w:marBottom w:val="0"/>
                                                      <w:divBdr>
                                                        <w:top w:val="single" w:sz="2" w:space="0" w:color="D7DEE6"/>
                                                        <w:left w:val="single" w:sz="2" w:space="0" w:color="D7DEE6"/>
                                                        <w:bottom w:val="single" w:sz="2" w:space="0" w:color="D7DEE6"/>
                                                        <w:right w:val="single" w:sz="2" w:space="0" w:color="D7DEE6"/>
                                                      </w:divBdr>
                                                      <w:divsChild>
                                                        <w:div w:id="1606771636">
                                                          <w:marLeft w:val="0"/>
                                                          <w:marRight w:val="0"/>
                                                          <w:marTop w:val="0"/>
                                                          <w:marBottom w:val="0"/>
                                                          <w:divBdr>
                                                            <w:top w:val="single" w:sz="2" w:space="0" w:color="D7DEE6"/>
                                                            <w:left w:val="single" w:sz="2" w:space="0" w:color="D7DEE6"/>
                                                            <w:bottom w:val="single" w:sz="2" w:space="0" w:color="D7DEE6"/>
                                                            <w:right w:val="single" w:sz="2" w:space="0" w:color="D7DEE6"/>
                                                          </w:divBdr>
                                                          <w:divsChild>
                                                            <w:div w:id="1206216644">
                                                              <w:marLeft w:val="0"/>
                                                              <w:marRight w:val="0"/>
                                                              <w:marTop w:val="0"/>
                                                              <w:marBottom w:val="0"/>
                                                              <w:divBdr>
                                                                <w:top w:val="single" w:sz="2" w:space="0" w:color="D7DEE6"/>
                                                                <w:left w:val="single" w:sz="2" w:space="0" w:color="D7DEE6"/>
                                                                <w:bottom w:val="single" w:sz="2" w:space="0" w:color="D7DEE6"/>
                                                                <w:right w:val="single" w:sz="2" w:space="0" w:color="D7DEE6"/>
                                                              </w:divBdr>
                                                              <w:divsChild>
                                                                <w:div w:id="8456804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333924325">
                                                      <w:marLeft w:val="0"/>
                                                      <w:marRight w:val="0"/>
                                                      <w:marTop w:val="0"/>
                                                      <w:marBottom w:val="0"/>
                                                      <w:divBdr>
                                                        <w:top w:val="single" w:sz="2" w:space="0" w:color="D7DEE6"/>
                                                        <w:left w:val="single" w:sz="2" w:space="0" w:color="D7DEE6"/>
                                                        <w:bottom w:val="single" w:sz="2" w:space="0" w:color="D7DEE6"/>
                                                        <w:right w:val="single" w:sz="2" w:space="0" w:color="D7DEE6"/>
                                                      </w:divBdr>
                                                      <w:divsChild>
                                                        <w:div w:id="195899082">
                                                          <w:marLeft w:val="0"/>
                                                          <w:marRight w:val="0"/>
                                                          <w:marTop w:val="0"/>
                                                          <w:marBottom w:val="0"/>
                                                          <w:divBdr>
                                                            <w:top w:val="single" w:sz="2" w:space="0" w:color="D7DEE6"/>
                                                            <w:left w:val="single" w:sz="2" w:space="0" w:color="D7DEE6"/>
                                                            <w:bottom w:val="single" w:sz="2" w:space="0" w:color="D7DEE6"/>
                                                            <w:right w:val="single" w:sz="2" w:space="0" w:color="D7DEE6"/>
                                                          </w:divBdr>
                                                          <w:divsChild>
                                                            <w:div w:id="16028795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08167392">
                                                      <w:marLeft w:val="0"/>
                                                      <w:marRight w:val="0"/>
                                                      <w:marTop w:val="0"/>
                                                      <w:marBottom w:val="0"/>
                                                      <w:divBdr>
                                                        <w:top w:val="single" w:sz="2" w:space="0" w:color="D7DEE6"/>
                                                        <w:left w:val="single" w:sz="2" w:space="0" w:color="D7DEE6"/>
                                                        <w:bottom w:val="single" w:sz="2" w:space="0" w:color="D7DEE6"/>
                                                        <w:right w:val="single" w:sz="2" w:space="0" w:color="D7DEE6"/>
                                                      </w:divBdr>
                                                      <w:divsChild>
                                                        <w:div w:id="81877398">
                                                          <w:marLeft w:val="0"/>
                                                          <w:marRight w:val="0"/>
                                                          <w:marTop w:val="0"/>
                                                          <w:marBottom w:val="0"/>
                                                          <w:divBdr>
                                                            <w:top w:val="single" w:sz="2" w:space="0" w:color="D7DEE6"/>
                                                            <w:left w:val="single" w:sz="2" w:space="0" w:color="D7DEE6"/>
                                                            <w:bottom w:val="single" w:sz="2" w:space="0" w:color="D7DEE6"/>
                                                            <w:right w:val="single" w:sz="2" w:space="0" w:color="D7DEE6"/>
                                                          </w:divBdr>
                                                          <w:divsChild>
                                                            <w:div w:id="123581538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15692513">
                                                      <w:marLeft w:val="0"/>
                                                      <w:marRight w:val="0"/>
                                                      <w:marTop w:val="0"/>
                                                      <w:marBottom w:val="0"/>
                                                      <w:divBdr>
                                                        <w:top w:val="single" w:sz="2" w:space="0" w:color="D7DEE6"/>
                                                        <w:left w:val="single" w:sz="2" w:space="0" w:color="D7DEE6"/>
                                                        <w:bottom w:val="single" w:sz="2" w:space="0" w:color="D7DEE6"/>
                                                        <w:right w:val="single" w:sz="2" w:space="0" w:color="D7DEE6"/>
                                                      </w:divBdr>
                                                      <w:divsChild>
                                                        <w:div w:id="1869175243">
                                                          <w:marLeft w:val="0"/>
                                                          <w:marRight w:val="0"/>
                                                          <w:marTop w:val="0"/>
                                                          <w:marBottom w:val="0"/>
                                                          <w:divBdr>
                                                            <w:top w:val="single" w:sz="2" w:space="0" w:color="D7DEE6"/>
                                                            <w:left w:val="single" w:sz="2" w:space="0" w:color="D7DEE6"/>
                                                            <w:bottom w:val="single" w:sz="2" w:space="0" w:color="D7DEE6"/>
                                                            <w:right w:val="single" w:sz="2" w:space="0" w:color="D7DEE6"/>
                                                          </w:divBdr>
                                                          <w:divsChild>
                                                            <w:div w:id="10879207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10041788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39498247">
          <w:marLeft w:val="0"/>
          <w:marRight w:val="0"/>
          <w:marTop w:val="0"/>
          <w:marBottom w:val="0"/>
          <w:divBdr>
            <w:top w:val="single" w:sz="2" w:space="0" w:color="D7DEE6"/>
            <w:left w:val="single" w:sz="2" w:space="0" w:color="D7DEE6"/>
            <w:bottom w:val="single" w:sz="2" w:space="0" w:color="D7DEE6"/>
            <w:right w:val="single" w:sz="2" w:space="0" w:color="D7DEE6"/>
          </w:divBdr>
          <w:divsChild>
            <w:div w:id="316538957">
              <w:marLeft w:val="0"/>
              <w:marRight w:val="0"/>
              <w:marTop w:val="0"/>
              <w:marBottom w:val="0"/>
              <w:divBdr>
                <w:top w:val="single" w:sz="2" w:space="0" w:color="D7DEE6"/>
                <w:left w:val="single" w:sz="2" w:space="0" w:color="D7DEE6"/>
                <w:bottom w:val="single" w:sz="2" w:space="0" w:color="D7DEE6"/>
                <w:right w:val="single" w:sz="2" w:space="0" w:color="D7DEE6"/>
              </w:divBdr>
              <w:divsChild>
                <w:div w:id="157354519">
                  <w:marLeft w:val="0"/>
                  <w:marRight w:val="0"/>
                  <w:marTop w:val="0"/>
                  <w:marBottom w:val="0"/>
                  <w:divBdr>
                    <w:top w:val="single" w:sz="2" w:space="0" w:color="D7DEE6"/>
                    <w:left w:val="single" w:sz="2" w:space="0" w:color="D7DEE6"/>
                    <w:bottom w:val="single" w:sz="2" w:space="0" w:color="D7DEE6"/>
                    <w:right w:val="single" w:sz="2" w:space="0" w:color="D7DEE6"/>
                  </w:divBdr>
                  <w:divsChild>
                    <w:div w:id="1314867365">
                      <w:marLeft w:val="0"/>
                      <w:marRight w:val="0"/>
                      <w:marTop w:val="0"/>
                      <w:marBottom w:val="0"/>
                      <w:divBdr>
                        <w:top w:val="single" w:sz="2" w:space="0" w:color="D7DEE6"/>
                        <w:left w:val="single" w:sz="2" w:space="0" w:color="D7DEE6"/>
                        <w:bottom w:val="single" w:sz="2" w:space="0" w:color="D7DEE6"/>
                        <w:right w:val="single" w:sz="2" w:space="0" w:color="D7DEE6"/>
                      </w:divBdr>
                      <w:divsChild>
                        <w:div w:id="1164591644">
                          <w:marLeft w:val="0"/>
                          <w:marRight w:val="0"/>
                          <w:marTop w:val="0"/>
                          <w:marBottom w:val="0"/>
                          <w:divBdr>
                            <w:top w:val="single" w:sz="2" w:space="0" w:color="D7DEE6"/>
                            <w:left w:val="single" w:sz="2" w:space="0" w:color="D7DEE6"/>
                            <w:bottom w:val="single" w:sz="2" w:space="0" w:color="D7DEE6"/>
                            <w:right w:val="single" w:sz="2" w:space="0" w:color="D7DEE6"/>
                          </w:divBdr>
                          <w:divsChild>
                            <w:div w:id="1716543877">
                              <w:marLeft w:val="0"/>
                              <w:marRight w:val="0"/>
                              <w:marTop w:val="0"/>
                              <w:marBottom w:val="0"/>
                              <w:divBdr>
                                <w:top w:val="single" w:sz="2" w:space="0" w:color="D7DEE6"/>
                                <w:left w:val="single" w:sz="2" w:space="0" w:color="D7DEE6"/>
                                <w:bottom w:val="single" w:sz="2" w:space="0" w:color="D7DEE6"/>
                                <w:right w:val="single" w:sz="2" w:space="0" w:color="D7DEE6"/>
                              </w:divBdr>
                              <w:divsChild>
                                <w:div w:id="2143574472">
                                  <w:marLeft w:val="0"/>
                                  <w:marRight w:val="0"/>
                                  <w:marTop w:val="0"/>
                                  <w:marBottom w:val="0"/>
                                  <w:divBdr>
                                    <w:top w:val="single" w:sz="2" w:space="0" w:color="D7DEE6"/>
                                    <w:left w:val="single" w:sz="2" w:space="0" w:color="D7DEE6"/>
                                    <w:bottom w:val="single" w:sz="2" w:space="0" w:color="D7DEE6"/>
                                    <w:right w:val="single" w:sz="2" w:space="0" w:color="D7DEE6"/>
                                  </w:divBdr>
                                  <w:divsChild>
                                    <w:div w:id="654653337">
                                      <w:marLeft w:val="0"/>
                                      <w:marRight w:val="0"/>
                                      <w:marTop w:val="0"/>
                                      <w:marBottom w:val="0"/>
                                      <w:divBdr>
                                        <w:top w:val="single" w:sz="2" w:space="0" w:color="D7DEE6"/>
                                        <w:left w:val="single" w:sz="2" w:space="0" w:color="D7DEE6"/>
                                        <w:bottom w:val="single" w:sz="2" w:space="0" w:color="D7DEE6"/>
                                        <w:right w:val="single" w:sz="2" w:space="0" w:color="D7DEE6"/>
                                      </w:divBdr>
                                      <w:divsChild>
                                        <w:div w:id="621619184">
                                          <w:marLeft w:val="0"/>
                                          <w:marRight w:val="0"/>
                                          <w:marTop w:val="0"/>
                                          <w:marBottom w:val="0"/>
                                          <w:divBdr>
                                            <w:top w:val="single" w:sz="2" w:space="0" w:color="D7DEE6"/>
                                            <w:left w:val="single" w:sz="2" w:space="0" w:color="D7DEE6"/>
                                            <w:bottom w:val="single" w:sz="2" w:space="0" w:color="D7DEE6"/>
                                            <w:right w:val="single" w:sz="2" w:space="0" w:color="D7DEE6"/>
                                          </w:divBdr>
                                          <w:divsChild>
                                            <w:div w:id="8651330">
                                              <w:marLeft w:val="0"/>
                                              <w:marRight w:val="0"/>
                                              <w:marTop w:val="0"/>
                                              <w:marBottom w:val="0"/>
                                              <w:divBdr>
                                                <w:top w:val="single" w:sz="2" w:space="0" w:color="D7DEE6"/>
                                                <w:left w:val="single" w:sz="2" w:space="0" w:color="D7DEE6"/>
                                                <w:bottom w:val="single" w:sz="2" w:space="0" w:color="D7DEE6"/>
                                                <w:right w:val="single" w:sz="2" w:space="0" w:color="D7DEE6"/>
                                              </w:divBdr>
                                              <w:divsChild>
                                                <w:div w:id="1128476420">
                                                  <w:marLeft w:val="0"/>
                                                  <w:marRight w:val="0"/>
                                                  <w:marTop w:val="0"/>
                                                  <w:marBottom w:val="0"/>
                                                  <w:divBdr>
                                                    <w:top w:val="single" w:sz="2" w:space="0" w:color="auto"/>
                                                    <w:left w:val="single" w:sz="2" w:space="0" w:color="auto"/>
                                                    <w:bottom w:val="single" w:sz="2" w:space="0" w:color="auto"/>
                                                    <w:right w:val="single" w:sz="6" w:space="0" w:color="auto"/>
                                                  </w:divBdr>
                                                  <w:divsChild>
                                                    <w:div w:id="527765684">
                                                      <w:marLeft w:val="0"/>
                                                      <w:marRight w:val="0"/>
                                                      <w:marTop w:val="0"/>
                                                      <w:marBottom w:val="0"/>
                                                      <w:divBdr>
                                                        <w:top w:val="single" w:sz="2" w:space="0" w:color="D7DEE6"/>
                                                        <w:left w:val="single" w:sz="2" w:space="0" w:color="D7DEE6"/>
                                                        <w:bottom w:val="single" w:sz="2" w:space="0" w:color="D7DEE6"/>
                                                        <w:right w:val="single" w:sz="2" w:space="0" w:color="D7DEE6"/>
                                                      </w:divBdr>
                                                      <w:divsChild>
                                                        <w:div w:id="1454786445">
                                                          <w:marLeft w:val="0"/>
                                                          <w:marRight w:val="0"/>
                                                          <w:marTop w:val="0"/>
                                                          <w:marBottom w:val="0"/>
                                                          <w:divBdr>
                                                            <w:top w:val="single" w:sz="2" w:space="0" w:color="D7DEE6"/>
                                                            <w:left w:val="single" w:sz="2" w:space="0" w:color="D7DEE6"/>
                                                            <w:bottom w:val="single" w:sz="2" w:space="0" w:color="D7DEE6"/>
                                                            <w:right w:val="single" w:sz="2" w:space="0" w:color="D7DEE6"/>
                                                          </w:divBdr>
                                                        </w:div>
                                                        <w:div w:id="21152045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39845122">
                                                      <w:marLeft w:val="0"/>
                                                      <w:marRight w:val="0"/>
                                                      <w:marTop w:val="0"/>
                                                      <w:marBottom w:val="0"/>
                                                      <w:divBdr>
                                                        <w:top w:val="single" w:sz="2" w:space="0" w:color="D7DEE6"/>
                                                        <w:left w:val="single" w:sz="2" w:space="0" w:color="D7DEE6"/>
                                                        <w:bottom w:val="single" w:sz="2" w:space="0" w:color="D7DEE6"/>
                                                        <w:right w:val="single" w:sz="2" w:space="0" w:color="D7DEE6"/>
                                                      </w:divBdr>
                                                      <w:divsChild>
                                                        <w:div w:id="691566341">
                                                          <w:marLeft w:val="0"/>
                                                          <w:marRight w:val="0"/>
                                                          <w:marTop w:val="0"/>
                                                          <w:marBottom w:val="0"/>
                                                          <w:divBdr>
                                                            <w:top w:val="single" w:sz="2" w:space="0" w:color="D7DEE6"/>
                                                            <w:left w:val="single" w:sz="2" w:space="0" w:color="D7DEE6"/>
                                                            <w:bottom w:val="single" w:sz="2" w:space="0" w:color="D7DEE6"/>
                                                            <w:right w:val="single" w:sz="2" w:space="0" w:color="D7DEE6"/>
                                                          </w:divBdr>
                                                          <w:divsChild>
                                                            <w:div w:id="365370623">
                                                              <w:marLeft w:val="0"/>
                                                              <w:marRight w:val="0"/>
                                                              <w:marTop w:val="0"/>
                                                              <w:marBottom w:val="0"/>
                                                              <w:divBdr>
                                                                <w:top w:val="single" w:sz="2" w:space="0" w:color="D7DEE6"/>
                                                                <w:left w:val="single" w:sz="2" w:space="0" w:color="D7DEE6"/>
                                                                <w:bottom w:val="single" w:sz="2" w:space="0" w:color="D7DEE6"/>
                                                                <w:right w:val="single" w:sz="2" w:space="0" w:color="D7DEE6"/>
                                                              </w:divBdr>
                                                              <w:divsChild>
                                                                <w:div w:id="1206255646">
                                                                  <w:marLeft w:val="0"/>
                                                                  <w:marRight w:val="0"/>
                                                                  <w:marTop w:val="0"/>
                                                                  <w:marBottom w:val="0"/>
                                                                  <w:divBdr>
                                                                    <w:top w:val="single" w:sz="2" w:space="0" w:color="D7DEE6"/>
                                                                    <w:left w:val="single" w:sz="2" w:space="0" w:color="D7DEE6"/>
                                                                    <w:bottom w:val="single" w:sz="2" w:space="0" w:color="D7DEE6"/>
                                                                    <w:right w:val="single" w:sz="2" w:space="0" w:color="D7DEE6"/>
                                                                  </w:divBdr>
                                                                  <w:divsChild>
                                                                    <w:div w:id="313415728">
                                                                      <w:marLeft w:val="0"/>
                                                                      <w:marRight w:val="0"/>
                                                                      <w:marTop w:val="0"/>
                                                                      <w:marBottom w:val="0"/>
                                                                      <w:divBdr>
                                                                        <w:top w:val="single" w:sz="2" w:space="0" w:color="D7DEE6"/>
                                                                        <w:left w:val="single" w:sz="2" w:space="0" w:color="D7DEE6"/>
                                                                        <w:bottom w:val="single" w:sz="2" w:space="0" w:color="D7DEE6"/>
                                                                        <w:right w:val="single" w:sz="2" w:space="0" w:color="D7DEE6"/>
                                                                      </w:divBdr>
                                                                      <w:divsChild>
                                                                        <w:div w:id="1283612752">
                                                                          <w:marLeft w:val="0"/>
                                                                          <w:marRight w:val="0"/>
                                                                          <w:marTop w:val="0"/>
                                                                          <w:marBottom w:val="0"/>
                                                                          <w:divBdr>
                                                                            <w:top w:val="single" w:sz="2" w:space="0" w:color="D7DEE6"/>
                                                                            <w:left w:val="single" w:sz="2" w:space="0" w:color="D7DEE6"/>
                                                                            <w:bottom w:val="single" w:sz="2" w:space="0" w:color="D7DEE6"/>
                                                                            <w:right w:val="single" w:sz="2" w:space="0" w:color="D7DEE6"/>
                                                                          </w:divBdr>
                                                                        </w:div>
                                                                        <w:div w:id="458643302">
                                                                          <w:marLeft w:val="0"/>
                                                                          <w:marRight w:val="0"/>
                                                                          <w:marTop w:val="0"/>
                                                                          <w:marBottom w:val="0"/>
                                                                          <w:divBdr>
                                                                            <w:top w:val="single" w:sz="2" w:space="0" w:color="D7DEE6"/>
                                                                            <w:left w:val="single" w:sz="2" w:space="0" w:color="D7DEE6"/>
                                                                            <w:bottom w:val="single" w:sz="2" w:space="0" w:color="D7DEE6"/>
                                                                            <w:right w:val="single" w:sz="2" w:space="0" w:color="D7DEE6"/>
                                                                          </w:divBdr>
                                                                          <w:divsChild>
                                                                            <w:div w:id="864684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17017992">
                                                              <w:marLeft w:val="0"/>
                                                              <w:marRight w:val="0"/>
                                                              <w:marTop w:val="0"/>
                                                              <w:marBottom w:val="0"/>
                                                              <w:divBdr>
                                                                <w:top w:val="single" w:sz="6" w:space="0" w:color="auto"/>
                                                                <w:left w:val="single" w:sz="6" w:space="0" w:color="auto"/>
                                                                <w:bottom w:val="single" w:sz="6" w:space="0" w:color="auto"/>
                                                                <w:right w:val="single" w:sz="6" w:space="0" w:color="auto"/>
                                                              </w:divBdr>
                                                              <w:divsChild>
                                                                <w:div w:id="19101908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6799461">
                                                  <w:marLeft w:val="0"/>
                                                  <w:marRight w:val="0"/>
                                                  <w:marTop w:val="0"/>
                                                  <w:marBottom w:val="0"/>
                                                  <w:divBdr>
                                                    <w:top w:val="single" w:sz="2" w:space="0" w:color="D7DEE6"/>
                                                    <w:left w:val="single" w:sz="2" w:space="0" w:color="D7DEE6"/>
                                                    <w:bottom w:val="single" w:sz="2" w:space="0" w:color="D7DEE6"/>
                                                    <w:right w:val="single" w:sz="2" w:space="0" w:color="D7DEE6"/>
                                                  </w:divBdr>
                                                  <w:divsChild>
                                                    <w:div w:id="1825975901">
                                                      <w:marLeft w:val="0"/>
                                                      <w:marRight w:val="0"/>
                                                      <w:marTop w:val="0"/>
                                                      <w:marBottom w:val="0"/>
                                                      <w:divBdr>
                                                        <w:top w:val="single" w:sz="2" w:space="0" w:color="D7DEE6"/>
                                                        <w:left w:val="single" w:sz="2" w:space="0" w:color="D7DEE6"/>
                                                        <w:bottom w:val="single" w:sz="2" w:space="0" w:color="D7DEE6"/>
                                                        <w:right w:val="single" w:sz="2" w:space="0" w:color="D7DEE6"/>
                                                      </w:divBdr>
                                                      <w:divsChild>
                                                        <w:div w:id="1161653565">
                                                          <w:marLeft w:val="0"/>
                                                          <w:marRight w:val="0"/>
                                                          <w:marTop w:val="0"/>
                                                          <w:marBottom w:val="0"/>
                                                          <w:divBdr>
                                                            <w:top w:val="single" w:sz="2" w:space="0" w:color="D7DEE6"/>
                                                            <w:left w:val="single" w:sz="2" w:space="0" w:color="D7DEE6"/>
                                                            <w:bottom w:val="single" w:sz="2" w:space="0" w:color="D7DEE6"/>
                                                            <w:right w:val="single" w:sz="2" w:space="0" w:color="D7DEE6"/>
                                                          </w:divBdr>
                                                          <w:divsChild>
                                                            <w:div w:id="799494552">
                                                              <w:marLeft w:val="0"/>
                                                              <w:marRight w:val="0"/>
                                                              <w:marTop w:val="0"/>
                                                              <w:marBottom w:val="0"/>
                                                              <w:divBdr>
                                                                <w:top w:val="single" w:sz="2" w:space="0" w:color="D7DEE6"/>
                                                                <w:left w:val="single" w:sz="2" w:space="0" w:color="D7DEE6"/>
                                                                <w:bottom w:val="single" w:sz="2" w:space="0" w:color="D7DEE6"/>
                                                                <w:right w:val="single" w:sz="2" w:space="0" w:color="D7DEE6"/>
                                                              </w:divBdr>
                                                              <w:divsChild>
                                                                <w:div w:id="8891533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30781521">
                                                      <w:marLeft w:val="0"/>
                                                      <w:marRight w:val="0"/>
                                                      <w:marTop w:val="0"/>
                                                      <w:marBottom w:val="0"/>
                                                      <w:divBdr>
                                                        <w:top w:val="single" w:sz="2" w:space="0" w:color="D7DEE6"/>
                                                        <w:left w:val="single" w:sz="2" w:space="0" w:color="D7DEE6"/>
                                                        <w:bottom w:val="single" w:sz="2" w:space="0" w:color="D7DEE6"/>
                                                        <w:right w:val="single" w:sz="2" w:space="0" w:color="D7DEE6"/>
                                                      </w:divBdr>
                                                      <w:divsChild>
                                                        <w:div w:id="692151084">
                                                          <w:marLeft w:val="0"/>
                                                          <w:marRight w:val="0"/>
                                                          <w:marTop w:val="0"/>
                                                          <w:marBottom w:val="0"/>
                                                          <w:divBdr>
                                                            <w:top w:val="single" w:sz="2" w:space="0" w:color="D7DEE6"/>
                                                            <w:left w:val="single" w:sz="2" w:space="0" w:color="D7DEE6"/>
                                                            <w:bottom w:val="single" w:sz="2" w:space="0" w:color="D7DEE6"/>
                                                            <w:right w:val="single" w:sz="2" w:space="0" w:color="D7DEE6"/>
                                                          </w:divBdr>
                                                          <w:divsChild>
                                                            <w:div w:id="9932236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780609220">
                                                      <w:marLeft w:val="0"/>
                                                      <w:marRight w:val="0"/>
                                                      <w:marTop w:val="0"/>
                                                      <w:marBottom w:val="0"/>
                                                      <w:divBdr>
                                                        <w:top w:val="single" w:sz="2" w:space="0" w:color="D7DEE6"/>
                                                        <w:left w:val="single" w:sz="2" w:space="0" w:color="D7DEE6"/>
                                                        <w:bottom w:val="single" w:sz="2" w:space="0" w:color="D7DEE6"/>
                                                        <w:right w:val="single" w:sz="2" w:space="0" w:color="D7DEE6"/>
                                                      </w:divBdr>
                                                      <w:divsChild>
                                                        <w:div w:id="1472094166">
                                                          <w:marLeft w:val="0"/>
                                                          <w:marRight w:val="0"/>
                                                          <w:marTop w:val="0"/>
                                                          <w:marBottom w:val="0"/>
                                                          <w:divBdr>
                                                            <w:top w:val="single" w:sz="2" w:space="0" w:color="D7DEE6"/>
                                                            <w:left w:val="single" w:sz="2" w:space="0" w:color="D7DEE6"/>
                                                            <w:bottom w:val="single" w:sz="2" w:space="0" w:color="D7DEE6"/>
                                                            <w:right w:val="single" w:sz="2" w:space="0" w:color="D7DEE6"/>
                                                          </w:divBdr>
                                                          <w:divsChild>
                                                            <w:div w:id="11557543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40249353">
                                                      <w:marLeft w:val="0"/>
                                                      <w:marRight w:val="0"/>
                                                      <w:marTop w:val="0"/>
                                                      <w:marBottom w:val="0"/>
                                                      <w:divBdr>
                                                        <w:top w:val="single" w:sz="2" w:space="0" w:color="D7DEE6"/>
                                                        <w:left w:val="single" w:sz="2" w:space="0" w:color="D7DEE6"/>
                                                        <w:bottom w:val="single" w:sz="2" w:space="0" w:color="D7DEE6"/>
                                                        <w:right w:val="single" w:sz="2" w:space="0" w:color="D7DEE6"/>
                                                      </w:divBdr>
                                                      <w:divsChild>
                                                        <w:div w:id="635141024">
                                                          <w:marLeft w:val="0"/>
                                                          <w:marRight w:val="0"/>
                                                          <w:marTop w:val="0"/>
                                                          <w:marBottom w:val="0"/>
                                                          <w:divBdr>
                                                            <w:top w:val="single" w:sz="2" w:space="0" w:color="D7DEE6"/>
                                                            <w:left w:val="single" w:sz="2" w:space="0" w:color="D7DEE6"/>
                                                            <w:bottom w:val="single" w:sz="2" w:space="0" w:color="D7DEE6"/>
                                                            <w:right w:val="single" w:sz="2" w:space="0" w:color="D7DEE6"/>
                                                          </w:divBdr>
                                                          <w:divsChild>
                                                            <w:div w:id="8166513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26743799">
                                                      <w:marLeft w:val="0"/>
                                                      <w:marRight w:val="0"/>
                                                      <w:marTop w:val="0"/>
                                                      <w:marBottom w:val="0"/>
                                                      <w:divBdr>
                                                        <w:top w:val="single" w:sz="2" w:space="0" w:color="D7DEE6"/>
                                                        <w:left w:val="single" w:sz="2" w:space="0" w:color="D7DEE6"/>
                                                        <w:bottom w:val="single" w:sz="2" w:space="0" w:color="D7DEE6"/>
                                                        <w:right w:val="single" w:sz="2" w:space="0" w:color="D7DEE6"/>
                                                      </w:divBdr>
                                                      <w:divsChild>
                                                        <w:div w:id="769155236">
                                                          <w:marLeft w:val="0"/>
                                                          <w:marRight w:val="0"/>
                                                          <w:marTop w:val="0"/>
                                                          <w:marBottom w:val="0"/>
                                                          <w:divBdr>
                                                            <w:top w:val="single" w:sz="2" w:space="0" w:color="D7DEE6"/>
                                                            <w:left w:val="single" w:sz="2" w:space="0" w:color="D7DEE6"/>
                                                            <w:bottom w:val="single" w:sz="2" w:space="0" w:color="D7DEE6"/>
                                                            <w:right w:val="single" w:sz="2" w:space="0" w:color="D7DEE6"/>
                                                          </w:divBdr>
                                                          <w:divsChild>
                                                            <w:div w:id="1670624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114590714">
      <w:bodyDiv w:val="1"/>
      <w:marLeft w:val="0"/>
      <w:marRight w:val="0"/>
      <w:marTop w:val="0"/>
      <w:marBottom w:val="0"/>
      <w:divBdr>
        <w:top w:val="none" w:sz="0" w:space="0" w:color="auto"/>
        <w:left w:val="none" w:sz="0" w:space="0" w:color="auto"/>
        <w:bottom w:val="none" w:sz="0" w:space="0" w:color="auto"/>
        <w:right w:val="none" w:sz="0" w:space="0" w:color="auto"/>
      </w:divBdr>
    </w:div>
    <w:div w:id="112238174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87572095">
          <w:marLeft w:val="0"/>
          <w:marRight w:val="0"/>
          <w:marTop w:val="0"/>
          <w:marBottom w:val="0"/>
          <w:divBdr>
            <w:top w:val="single" w:sz="2" w:space="0" w:color="D7DEE6"/>
            <w:left w:val="single" w:sz="2" w:space="0" w:color="D7DEE6"/>
            <w:bottom w:val="single" w:sz="2" w:space="0" w:color="D7DEE6"/>
            <w:right w:val="single" w:sz="2" w:space="0" w:color="D7DEE6"/>
          </w:divBdr>
          <w:divsChild>
            <w:div w:id="279532649">
              <w:marLeft w:val="0"/>
              <w:marRight w:val="0"/>
              <w:marTop w:val="0"/>
              <w:marBottom w:val="0"/>
              <w:divBdr>
                <w:top w:val="single" w:sz="2" w:space="0" w:color="D7DEE6"/>
                <w:left w:val="single" w:sz="2" w:space="0" w:color="D7DEE6"/>
                <w:bottom w:val="single" w:sz="2" w:space="0" w:color="D7DEE6"/>
                <w:right w:val="single" w:sz="2" w:space="0" w:color="D7DEE6"/>
              </w:divBdr>
              <w:divsChild>
                <w:div w:id="1908881682">
                  <w:marLeft w:val="0"/>
                  <w:marRight w:val="0"/>
                  <w:marTop w:val="0"/>
                  <w:marBottom w:val="0"/>
                  <w:divBdr>
                    <w:top w:val="single" w:sz="2" w:space="0" w:color="D7DEE6"/>
                    <w:left w:val="single" w:sz="2" w:space="0" w:color="D7DEE6"/>
                    <w:bottom w:val="single" w:sz="2" w:space="0" w:color="D7DEE6"/>
                    <w:right w:val="single" w:sz="2" w:space="0" w:color="D7DEE6"/>
                  </w:divBdr>
                  <w:divsChild>
                    <w:div w:id="739519687">
                      <w:marLeft w:val="0"/>
                      <w:marRight w:val="0"/>
                      <w:marTop w:val="0"/>
                      <w:marBottom w:val="0"/>
                      <w:divBdr>
                        <w:top w:val="single" w:sz="2" w:space="0" w:color="D7DEE6"/>
                        <w:left w:val="single" w:sz="2" w:space="0" w:color="D7DEE6"/>
                        <w:bottom w:val="single" w:sz="2" w:space="0" w:color="D7DEE6"/>
                        <w:right w:val="single" w:sz="2" w:space="0" w:color="D7DEE6"/>
                      </w:divBdr>
                      <w:divsChild>
                        <w:div w:id="1343628498">
                          <w:marLeft w:val="0"/>
                          <w:marRight w:val="0"/>
                          <w:marTop w:val="0"/>
                          <w:marBottom w:val="0"/>
                          <w:divBdr>
                            <w:top w:val="single" w:sz="2" w:space="0" w:color="D7DEE6"/>
                            <w:left w:val="single" w:sz="2" w:space="0" w:color="D7DEE6"/>
                            <w:bottom w:val="single" w:sz="2" w:space="0" w:color="D7DEE6"/>
                            <w:right w:val="single" w:sz="2" w:space="0" w:color="D7DEE6"/>
                          </w:divBdr>
                          <w:divsChild>
                            <w:div w:id="1805150124">
                              <w:marLeft w:val="0"/>
                              <w:marRight w:val="0"/>
                              <w:marTop w:val="0"/>
                              <w:marBottom w:val="0"/>
                              <w:divBdr>
                                <w:top w:val="single" w:sz="2" w:space="0" w:color="D7DEE6"/>
                                <w:left w:val="single" w:sz="2" w:space="0" w:color="D7DEE6"/>
                                <w:bottom w:val="single" w:sz="2" w:space="0" w:color="D7DEE6"/>
                                <w:right w:val="single" w:sz="2" w:space="0" w:color="D7DEE6"/>
                              </w:divBdr>
                              <w:divsChild>
                                <w:div w:id="1629050315">
                                  <w:marLeft w:val="0"/>
                                  <w:marRight w:val="0"/>
                                  <w:marTop w:val="0"/>
                                  <w:marBottom w:val="0"/>
                                  <w:divBdr>
                                    <w:top w:val="single" w:sz="2" w:space="0" w:color="D7DEE6"/>
                                    <w:left w:val="single" w:sz="2" w:space="0" w:color="D7DEE6"/>
                                    <w:bottom w:val="single" w:sz="2" w:space="0" w:color="D7DEE6"/>
                                    <w:right w:val="single" w:sz="2" w:space="0" w:color="D7DEE6"/>
                                  </w:divBdr>
                                  <w:divsChild>
                                    <w:div w:id="1262370719">
                                      <w:marLeft w:val="0"/>
                                      <w:marRight w:val="0"/>
                                      <w:marTop w:val="0"/>
                                      <w:marBottom w:val="0"/>
                                      <w:divBdr>
                                        <w:top w:val="single" w:sz="2" w:space="0" w:color="D7DEE6"/>
                                        <w:left w:val="single" w:sz="2" w:space="0" w:color="D7DEE6"/>
                                        <w:bottom w:val="single" w:sz="2" w:space="0" w:color="D7DEE6"/>
                                        <w:right w:val="single" w:sz="2" w:space="0" w:color="D7DEE6"/>
                                      </w:divBdr>
                                      <w:divsChild>
                                        <w:div w:id="93327900">
                                          <w:marLeft w:val="0"/>
                                          <w:marRight w:val="0"/>
                                          <w:marTop w:val="0"/>
                                          <w:marBottom w:val="0"/>
                                          <w:divBdr>
                                            <w:top w:val="single" w:sz="2" w:space="0" w:color="D7DEE6"/>
                                            <w:left w:val="single" w:sz="2" w:space="0" w:color="D7DEE6"/>
                                            <w:bottom w:val="single" w:sz="2" w:space="0" w:color="D7DEE6"/>
                                            <w:right w:val="single" w:sz="2" w:space="0" w:color="D7DEE6"/>
                                          </w:divBdr>
                                          <w:divsChild>
                                            <w:div w:id="774709937">
                                              <w:marLeft w:val="0"/>
                                              <w:marRight w:val="0"/>
                                              <w:marTop w:val="0"/>
                                              <w:marBottom w:val="0"/>
                                              <w:divBdr>
                                                <w:top w:val="single" w:sz="2" w:space="0" w:color="D7DEE6"/>
                                                <w:left w:val="single" w:sz="2" w:space="0" w:color="D7DEE6"/>
                                                <w:bottom w:val="single" w:sz="2" w:space="0" w:color="D7DEE6"/>
                                                <w:right w:val="single" w:sz="2" w:space="0" w:color="D7DEE6"/>
                                              </w:divBdr>
                                              <w:divsChild>
                                                <w:div w:id="2099594526">
                                                  <w:marLeft w:val="0"/>
                                                  <w:marRight w:val="0"/>
                                                  <w:marTop w:val="0"/>
                                                  <w:marBottom w:val="0"/>
                                                  <w:divBdr>
                                                    <w:top w:val="single" w:sz="2" w:space="0" w:color="auto"/>
                                                    <w:left w:val="single" w:sz="2" w:space="0" w:color="auto"/>
                                                    <w:bottom w:val="single" w:sz="2" w:space="0" w:color="auto"/>
                                                    <w:right w:val="single" w:sz="6" w:space="0" w:color="auto"/>
                                                  </w:divBdr>
                                                  <w:divsChild>
                                                    <w:div w:id="1146629595">
                                                      <w:marLeft w:val="0"/>
                                                      <w:marRight w:val="0"/>
                                                      <w:marTop w:val="0"/>
                                                      <w:marBottom w:val="0"/>
                                                      <w:divBdr>
                                                        <w:top w:val="single" w:sz="2" w:space="0" w:color="D7DEE6"/>
                                                        <w:left w:val="single" w:sz="2" w:space="0" w:color="D7DEE6"/>
                                                        <w:bottom w:val="single" w:sz="2" w:space="0" w:color="D7DEE6"/>
                                                        <w:right w:val="single" w:sz="2" w:space="0" w:color="D7DEE6"/>
                                                      </w:divBdr>
                                                      <w:divsChild>
                                                        <w:div w:id="692462269">
                                                          <w:marLeft w:val="0"/>
                                                          <w:marRight w:val="0"/>
                                                          <w:marTop w:val="0"/>
                                                          <w:marBottom w:val="0"/>
                                                          <w:divBdr>
                                                            <w:top w:val="single" w:sz="2" w:space="0" w:color="D7DEE6"/>
                                                            <w:left w:val="single" w:sz="2" w:space="0" w:color="D7DEE6"/>
                                                            <w:bottom w:val="single" w:sz="2" w:space="0" w:color="D7DEE6"/>
                                                            <w:right w:val="single" w:sz="2" w:space="0" w:color="D7DEE6"/>
                                                          </w:divBdr>
                                                          <w:divsChild>
                                                            <w:div w:id="527332612">
                                                              <w:marLeft w:val="0"/>
                                                              <w:marRight w:val="0"/>
                                                              <w:marTop w:val="0"/>
                                                              <w:marBottom w:val="0"/>
                                                              <w:divBdr>
                                                                <w:top w:val="single" w:sz="2" w:space="0" w:color="D7DEE6"/>
                                                                <w:left w:val="single" w:sz="2" w:space="0" w:color="D7DEE6"/>
                                                                <w:bottom w:val="single" w:sz="2" w:space="0" w:color="D7DEE6"/>
                                                                <w:right w:val="single" w:sz="2" w:space="0" w:color="D7DEE6"/>
                                                              </w:divBdr>
                                                            </w:div>
                                                            <w:div w:id="1103766519">
                                                              <w:marLeft w:val="0"/>
                                                              <w:marRight w:val="0"/>
                                                              <w:marTop w:val="0"/>
                                                              <w:marBottom w:val="0"/>
                                                              <w:divBdr>
                                                                <w:top w:val="single" w:sz="2" w:space="0" w:color="D7DEE6"/>
                                                                <w:left w:val="single" w:sz="2" w:space="0" w:color="D7DEE6"/>
                                                                <w:bottom w:val="single" w:sz="2" w:space="0" w:color="D7DEE6"/>
                                                                <w:right w:val="single" w:sz="2" w:space="0" w:color="D7DEE6"/>
                                                              </w:divBdr>
                                                            </w:div>
                                                            <w:div w:id="143852121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384139854">
                                                      <w:marLeft w:val="0"/>
                                                      <w:marRight w:val="0"/>
                                                      <w:marTop w:val="0"/>
                                                      <w:marBottom w:val="0"/>
                                                      <w:divBdr>
                                                        <w:top w:val="single" w:sz="2" w:space="0" w:color="D7DEE6"/>
                                                        <w:left w:val="single" w:sz="2" w:space="0" w:color="D7DEE6"/>
                                                        <w:bottom w:val="single" w:sz="2" w:space="0" w:color="D7DEE6"/>
                                                        <w:right w:val="single" w:sz="2" w:space="0" w:color="D7DEE6"/>
                                                      </w:divBdr>
                                                      <w:divsChild>
                                                        <w:div w:id="617764928">
                                                          <w:marLeft w:val="0"/>
                                                          <w:marRight w:val="0"/>
                                                          <w:marTop w:val="0"/>
                                                          <w:marBottom w:val="0"/>
                                                          <w:divBdr>
                                                            <w:top w:val="single" w:sz="2" w:space="0" w:color="D7DEE6"/>
                                                            <w:left w:val="single" w:sz="2" w:space="0" w:color="D7DEE6"/>
                                                            <w:bottom w:val="single" w:sz="2" w:space="0" w:color="D7DEE6"/>
                                                            <w:right w:val="single" w:sz="2" w:space="0" w:color="D7DEE6"/>
                                                          </w:divBdr>
                                                          <w:divsChild>
                                                            <w:div w:id="462965399">
                                                              <w:marLeft w:val="0"/>
                                                              <w:marRight w:val="0"/>
                                                              <w:marTop w:val="0"/>
                                                              <w:marBottom w:val="0"/>
                                                              <w:divBdr>
                                                                <w:top w:val="single" w:sz="2" w:space="0" w:color="D7DEE6"/>
                                                                <w:left w:val="single" w:sz="2" w:space="0" w:color="D7DEE6"/>
                                                                <w:bottom w:val="single" w:sz="2" w:space="0" w:color="D7DEE6"/>
                                                                <w:right w:val="single" w:sz="2" w:space="0" w:color="D7DEE6"/>
                                                              </w:divBdr>
                                                              <w:divsChild>
                                                                <w:div w:id="1893348696">
                                                                  <w:marLeft w:val="0"/>
                                                                  <w:marRight w:val="0"/>
                                                                  <w:marTop w:val="0"/>
                                                                  <w:marBottom w:val="0"/>
                                                                  <w:divBdr>
                                                                    <w:top w:val="single" w:sz="2" w:space="0" w:color="D7DEE6"/>
                                                                    <w:left w:val="single" w:sz="2" w:space="0" w:color="D7DEE6"/>
                                                                    <w:bottom w:val="single" w:sz="2" w:space="0" w:color="D7DEE6"/>
                                                                    <w:right w:val="single" w:sz="2" w:space="0" w:color="D7DEE6"/>
                                                                  </w:divBdr>
                                                                  <w:divsChild>
                                                                    <w:div w:id="1128353222">
                                                                      <w:marLeft w:val="0"/>
                                                                      <w:marRight w:val="0"/>
                                                                      <w:marTop w:val="0"/>
                                                                      <w:marBottom w:val="0"/>
                                                                      <w:divBdr>
                                                                        <w:top w:val="single" w:sz="2" w:space="0" w:color="D7DEE6"/>
                                                                        <w:left w:val="single" w:sz="2" w:space="0" w:color="D7DEE6"/>
                                                                        <w:bottom w:val="single" w:sz="2" w:space="0" w:color="D7DEE6"/>
                                                                        <w:right w:val="single" w:sz="2" w:space="0" w:color="D7DEE6"/>
                                                                      </w:divBdr>
                                                                    </w:div>
                                                                    <w:div w:id="684332086">
                                                                      <w:marLeft w:val="0"/>
                                                                      <w:marRight w:val="0"/>
                                                                      <w:marTop w:val="0"/>
                                                                      <w:marBottom w:val="0"/>
                                                                      <w:divBdr>
                                                                        <w:top w:val="single" w:sz="2" w:space="0" w:color="D7DEE6"/>
                                                                        <w:left w:val="single" w:sz="2" w:space="0" w:color="D7DEE6"/>
                                                                        <w:bottom w:val="single" w:sz="2" w:space="0" w:color="D7DEE6"/>
                                                                        <w:right w:val="single" w:sz="2" w:space="0" w:color="D7DEE6"/>
                                                                      </w:divBdr>
                                                                      <w:divsChild>
                                                                        <w:div w:id="13361542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43384188">
                                                          <w:marLeft w:val="0"/>
                                                          <w:marRight w:val="0"/>
                                                          <w:marTop w:val="0"/>
                                                          <w:marBottom w:val="0"/>
                                                          <w:divBdr>
                                                            <w:top w:val="single" w:sz="6" w:space="0" w:color="auto"/>
                                                            <w:left w:val="single" w:sz="6" w:space="0" w:color="auto"/>
                                                            <w:bottom w:val="single" w:sz="6" w:space="0" w:color="auto"/>
                                                            <w:right w:val="single" w:sz="6" w:space="0" w:color="auto"/>
                                                          </w:divBdr>
                                                          <w:divsChild>
                                                            <w:div w:id="9674746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954365594">
                                                  <w:marLeft w:val="0"/>
                                                  <w:marRight w:val="0"/>
                                                  <w:marTop w:val="0"/>
                                                  <w:marBottom w:val="0"/>
                                                  <w:divBdr>
                                                    <w:top w:val="single" w:sz="2" w:space="0" w:color="D7DEE6"/>
                                                    <w:left w:val="single" w:sz="2" w:space="0" w:color="D7DEE6"/>
                                                    <w:bottom w:val="single" w:sz="2" w:space="0" w:color="D7DEE6"/>
                                                    <w:right w:val="single" w:sz="2" w:space="0" w:color="D7DEE6"/>
                                                  </w:divBdr>
                                                  <w:divsChild>
                                                    <w:div w:id="1734504641">
                                                      <w:marLeft w:val="0"/>
                                                      <w:marRight w:val="0"/>
                                                      <w:marTop w:val="0"/>
                                                      <w:marBottom w:val="0"/>
                                                      <w:divBdr>
                                                        <w:top w:val="single" w:sz="2" w:space="0" w:color="D7DEE6"/>
                                                        <w:left w:val="single" w:sz="2" w:space="0" w:color="D7DEE6"/>
                                                        <w:bottom w:val="single" w:sz="2" w:space="0" w:color="D7DEE6"/>
                                                        <w:right w:val="single" w:sz="2" w:space="0" w:color="D7DEE6"/>
                                                      </w:divBdr>
                                                      <w:divsChild>
                                                        <w:div w:id="1380856174">
                                                          <w:marLeft w:val="0"/>
                                                          <w:marRight w:val="0"/>
                                                          <w:marTop w:val="0"/>
                                                          <w:marBottom w:val="0"/>
                                                          <w:divBdr>
                                                            <w:top w:val="single" w:sz="2" w:space="0" w:color="D7DEE6"/>
                                                            <w:left w:val="single" w:sz="2" w:space="0" w:color="D7DEE6"/>
                                                            <w:bottom w:val="single" w:sz="2" w:space="0" w:color="D7DEE6"/>
                                                            <w:right w:val="single" w:sz="2" w:space="0" w:color="D7DEE6"/>
                                                          </w:divBdr>
                                                          <w:divsChild>
                                                            <w:div w:id="24212539">
                                                              <w:marLeft w:val="0"/>
                                                              <w:marRight w:val="0"/>
                                                              <w:marTop w:val="0"/>
                                                              <w:marBottom w:val="0"/>
                                                              <w:divBdr>
                                                                <w:top w:val="single" w:sz="2" w:space="0" w:color="D7DEE6"/>
                                                                <w:left w:val="single" w:sz="2" w:space="0" w:color="D7DEE6"/>
                                                                <w:bottom w:val="single" w:sz="2" w:space="0" w:color="D7DEE6"/>
                                                                <w:right w:val="single" w:sz="2" w:space="0" w:color="D7DEE6"/>
                                                              </w:divBdr>
                                                              <w:divsChild>
                                                                <w:div w:id="268779014">
                                                                  <w:marLeft w:val="0"/>
                                                                  <w:marRight w:val="0"/>
                                                                  <w:marTop w:val="0"/>
                                                                  <w:marBottom w:val="0"/>
                                                                  <w:divBdr>
                                                                    <w:top w:val="single" w:sz="2" w:space="0" w:color="D7DEE6"/>
                                                                    <w:left w:val="single" w:sz="2" w:space="0" w:color="D7DEE6"/>
                                                                    <w:bottom w:val="single" w:sz="2" w:space="0" w:color="D7DEE6"/>
                                                                    <w:right w:val="single" w:sz="2" w:space="0" w:color="D7DEE6"/>
                                                                  </w:divBdr>
                                                                  <w:divsChild>
                                                                    <w:div w:id="266500802">
                                                                      <w:marLeft w:val="0"/>
                                                                      <w:marRight w:val="0"/>
                                                                      <w:marTop w:val="0"/>
                                                                      <w:marBottom w:val="0"/>
                                                                      <w:divBdr>
                                                                        <w:top w:val="single" w:sz="2" w:space="0" w:color="D7DEE6"/>
                                                                        <w:left w:val="single" w:sz="2" w:space="0" w:color="D7DEE6"/>
                                                                        <w:bottom w:val="single" w:sz="2" w:space="0" w:color="D7DEE6"/>
                                                                        <w:right w:val="single" w:sz="2" w:space="0" w:color="D7DEE6"/>
                                                                      </w:divBdr>
                                                                      <w:divsChild>
                                                                        <w:div w:id="936641580">
                                                                          <w:marLeft w:val="0"/>
                                                                          <w:marRight w:val="0"/>
                                                                          <w:marTop w:val="0"/>
                                                                          <w:marBottom w:val="0"/>
                                                                          <w:divBdr>
                                                                            <w:top w:val="single" w:sz="2" w:space="0" w:color="D7DEE6"/>
                                                                            <w:left w:val="single" w:sz="2" w:space="0" w:color="D7DEE6"/>
                                                                            <w:bottom w:val="single" w:sz="2" w:space="0" w:color="D7DEE6"/>
                                                                            <w:right w:val="single" w:sz="2" w:space="0" w:color="D7DEE6"/>
                                                                          </w:divBdr>
                                                                          <w:divsChild>
                                                                            <w:div w:id="238642154">
                                                                              <w:marLeft w:val="0"/>
                                                                              <w:marRight w:val="0"/>
                                                                              <w:marTop w:val="0"/>
                                                                              <w:marBottom w:val="0"/>
                                                                              <w:divBdr>
                                                                                <w:top w:val="single" w:sz="2" w:space="0" w:color="D7DEE6"/>
                                                                                <w:left w:val="single" w:sz="2" w:space="0" w:color="D7DEE6"/>
                                                                                <w:bottom w:val="single" w:sz="2" w:space="0" w:color="D7DEE6"/>
                                                                                <w:right w:val="single" w:sz="2" w:space="0" w:color="D7DEE6"/>
                                                                              </w:divBdr>
                                                                              <w:divsChild>
                                                                                <w:div w:id="1928346392">
                                                                                  <w:marLeft w:val="0"/>
                                                                                  <w:marRight w:val="0"/>
                                                                                  <w:marTop w:val="0"/>
                                                                                  <w:marBottom w:val="0"/>
                                                                                  <w:divBdr>
                                                                                    <w:top w:val="single" w:sz="2" w:space="0" w:color="D7DEE6"/>
                                                                                    <w:left w:val="single" w:sz="2" w:space="0" w:color="D7DEE6"/>
                                                                                    <w:bottom w:val="single" w:sz="2" w:space="0" w:color="D7DEE6"/>
                                                                                    <w:right w:val="single" w:sz="2" w:space="0" w:color="D7DEE6"/>
                                                                                  </w:divBdr>
                                                                                  <w:divsChild>
                                                                                    <w:div w:id="1033772568">
                                                                                      <w:marLeft w:val="0"/>
                                                                                      <w:marRight w:val="0"/>
                                                                                      <w:marTop w:val="0"/>
                                                                                      <w:marBottom w:val="0"/>
                                                                                      <w:divBdr>
                                                                                        <w:top w:val="single" w:sz="2" w:space="0" w:color="D7DEE6"/>
                                                                                        <w:left w:val="single" w:sz="2" w:space="0" w:color="D7DEE6"/>
                                                                                        <w:bottom w:val="single" w:sz="2" w:space="0" w:color="D7DEE6"/>
                                                                                        <w:right w:val="single" w:sz="2" w:space="0" w:color="D7DEE6"/>
                                                                                      </w:divBdr>
                                                                                      <w:divsChild>
                                                                                        <w:div w:id="1112162430">
                                                                                          <w:marLeft w:val="0"/>
                                                                                          <w:marRight w:val="0"/>
                                                                                          <w:marTop w:val="0"/>
                                                                                          <w:marBottom w:val="0"/>
                                                                                          <w:divBdr>
                                                                                            <w:top w:val="single" w:sz="2" w:space="0" w:color="D7DEE6"/>
                                                                                            <w:left w:val="single" w:sz="2" w:space="0" w:color="D7DEE6"/>
                                                                                            <w:bottom w:val="single" w:sz="2" w:space="0" w:color="D7DEE6"/>
                                                                                            <w:right w:val="single" w:sz="2" w:space="0" w:color="D7DEE6"/>
                                                                                          </w:divBdr>
                                                                                          <w:divsChild>
                                                                                            <w:div w:id="269975419">
                                                                                              <w:marLeft w:val="0"/>
                                                                                              <w:marRight w:val="0"/>
                                                                                              <w:marTop w:val="0"/>
                                                                                              <w:marBottom w:val="0"/>
                                                                                              <w:divBdr>
                                                                                                <w:top w:val="single" w:sz="2" w:space="0" w:color="D7DEE6"/>
                                                                                                <w:left w:val="single" w:sz="2" w:space="0" w:color="D7DEE6"/>
                                                                                                <w:bottom w:val="single" w:sz="2" w:space="0" w:color="D7DEE6"/>
                                                                                                <w:right w:val="single" w:sz="2" w:space="0" w:color="D7DEE6"/>
                                                                                              </w:divBdr>
                                                                                              <w:divsChild>
                                                                                                <w:div w:id="1007292584">
                                                                                                  <w:marLeft w:val="0"/>
                                                                                                  <w:marRight w:val="0"/>
                                                                                                  <w:marTop w:val="0"/>
                                                                                                  <w:marBottom w:val="0"/>
                                                                                                  <w:divBdr>
                                                                                                    <w:top w:val="single" w:sz="2" w:space="0" w:color="D7DEE6"/>
                                                                                                    <w:left w:val="single" w:sz="2" w:space="0" w:color="D7DEE6"/>
                                                                                                    <w:bottom w:val="single" w:sz="2" w:space="0" w:color="D7DEE6"/>
                                                                                                    <w:right w:val="single" w:sz="2" w:space="0" w:color="D7DEE6"/>
                                                                                                  </w:divBdr>
                                                                                                  <w:divsChild>
                                                                                                    <w:div w:id="1318458494">
                                                                                                      <w:marLeft w:val="0"/>
                                                                                                      <w:marRight w:val="0"/>
                                                                                                      <w:marTop w:val="0"/>
                                                                                                      <w:marBottom w:val="0"/>
                                                                                                      <w:divBdr>
                                                                                                        <w:top w:val="single" w:sz="2" w:space="0" w:color="D7DEE6"/>
                                                                                                        <w:left w:val="single" w:sz="2" w:space="0" w:color="D7DEE6"/>
                                                                                                        <w:bottom w:val="single" w:sz="2" w:space="0" w:color="D7DEE6"/>
                                                                                                        <w:right w:val="single" w:sz="2" w:space="0" w:color="D7DEE6"/>
                                                                                                      </w:divBdr>
                                                                                                      <w:divsChild>
                                                                                                        <w:div w:id="1767388099">
                                                                                                          <w:marLeft w:val="0"/>
                                                                                                          <w:marRight w:val="0"/>
                                                                                                          <w:marTop w:val="60"/>
                                                                                                          <w:marBottom w:val="0"/>
                                                                                                          <w:divBdr>
                                                                                                            <w:top w:val="single" w:sz="2" w:space="0" w:color="D7DEE6"/>
                                                                                                            <w:left w:val="single" w:sz="2" w:space="4" w:color="D7DEE6"/>
                                                                                                            <w:bottom w:val="single" w:sz="2" w:space="0" w:color="D7DEE6"/>
                                                                                                            <w:right w:val="single" w:sz="2" w:space="2" w:color="D7DEE6"/>
                                                                                                          </w:divBdr>
                                                                                                        </w:div>
                                                                                                        <w:div w:id="1523014173">
                                                                                                          <w:marLeft w:val="0"/>
                                                                                                          <w:marRight w:val="0"/>
                                                                                                          <w:marTop w:val="0"/>
                                                                                                          <w:marBottom w:val="0"/>
                                                                                                          <w:divBdr>
                                                                                                            <w:top w:val="single" w:sz="2" w:space="0" w:color="D7DEE6"/>
                                                                                                            <w:left w:val="single" w:sz="2" w:space="4" w:color="D7DEE6"/>
                                                                                                            <w:bottom w:val="single" w:sz="2" w:space="0" w:color="D7DEE6"/>
                                                                                                            <w:right w:val="single" w:sz="2" w:space="2" w:color="D7DEE6"/>
                                                                                                          </w:divBdr>
                                                                                                        </w:div>
                                                                                                        <w:div w:id="806043923">
                                                                                                          <w:marLeft w:val="0"/>
                                                                                                          <w:marRight w:val="0"/>
                                                                                                          <w:marTop w:val="0"/>
                                                                                                          <w:marBottom w:val="0"/>
                                                                                                          <w:divBdr>
                                                                                                            <w:top w:val="single" w:sz="2" w:space="0" w:color="D7DEE6"/>
                                                                                                            <w:left w:val="single" w:sz="2" w:space="4" w:color="D7DEE6"/>
                                                                                                            <w:bottom w:val="single" w:sz="2" w:space="0" w:color="D7DEE6"/>
                                                                                                            <w:right w:val="single" w:sz="2" w:space="2" w:color="D7DEE6"/>
                                                                                                          </w:divBdr>
                                                                                                        </w:div>
                                                                                                        <w:div w:id="543295683">
                                                                                                          <w:marLeft w:val="0"/>
                                                                                                          <w:marRight w:val="0"/>
                                                                                                          <w:marTop w:val="302"/>
                                                                                                          <w:marBottom w:val="0"/>
                                                                                                          <w:divBdr>
                                                                                                            <w:top w:val="single" w:sz="2" w:space="0" w:color="D7DEE6"/>
                                                                                                            <w:left w:val="single" w:sz="2" w:space="4" w:color="D7DEE6"/>
                                                                                                            <w:bottom w:val="single" w:sz="2" w:space="0" w:color="D7DEE6"/>
                                                                                                            <w:right w:val="single" w:sz="2" w:space="2" w:color="D7DEE6"/>
                                                                                                          </w:divBdr>
                                                                                                        </w:div>
                                                                                                        <w:div w:id="571475981">
                                                                                                          <w:marLeft w:val="0"/>
                                                                                                          <w:marRight w:val="0"/>
                                                                                                          <w:marTop w:val="0"/>
                                                                                                          <w:marBottom w:val="0"/>
                                                                                                          <w:divBdr>
                                                                                                            <w:top w:val="single" w:sz="2" w:space="0" w:color="D7DEE6"/>
                                                                                                            <w:left w:val="single" w:sz="2" w:space="4" w:color="D7DEE6"/>
                                                                                                            <w:bottom w:val="single" w:sz="2" w:space="0" w:color="D7DEE6"/>
                                                                                                            <w:right w:val="single" w:sz="2" w:space="2" w:color="D7DEE6"/>
                                                                                                          </w:divBdr>
                                                                                                        </w:div>
                                                                                                        <w:div w:id="1564564542">
                                                                                                          <w:marLeft w:val="0"/>
                                                                                                          <w:marRight w:val="0"/>
                                                                                                          <w:marTop w:val="0"/>
                                                                                                          <w:marBottom w:val="0"/>
                                                                                                          <w:divBdr>
                                                                                                            <w:top w:val="single" w:sz="2" w:space="0" w:color="D7DEE6"/>
                                                                                                            <w:left w:val="single" w:sz="2" w:space="4" w:color="D7DEE6"/>
                                                                                                            <w:bottom w:val="single" w:sz="2" w:space="0" w:color="D7DEE6"/>
                                                                                                            <w:right w:val="single" w:sz="2" w:space="2" w:color="D7DEE6"/>
                                                                                                          </w:divBdr>
                                                                                                        </w:div>
                                                                                                        <w:div w:id="1561593740">
                                                                                                          <w:marLeft w:val="0"/>
                                                                                                          <w:marRight w:val="0"/>
                                                                                                          <w:marTop w:val="0"/>
                                                                                                          <w:marBottom w:val="0"/>
                                                                                                          <w:divBdr>
                                                                                                            <w:top w:val="single" w:sz="2" w:space="0" w:color="D7DEE6"/>
                                                                                                            <w:left w:val="single" w:sz="2" w:space="4" w:color="D7DEE6"/>
                                                                                                            <w:bottom w:val="single" w:sz="2" w:space="0" w:color="D7DEE6"/>
                                                                                                            <w:right w:val="single" w:sz="2" w:space="2" w:color="D7DEE6"/>
                                                                                                          </w:divBdr>
                                                                                                        </w:div>
                                                                                                        <w:div w:id="504903385">
                                                                                                          <w:marLeft w:val="0"/>
                                                                                                          <w:marRight w:val="0"/>
                                                                                                          <w:marTop w:val="0"/>
                                                                                                          <w:marBottom w:val="0"/>
                                                                                                          <w:divBdr>
                                                                                                            <w:top w:val="single" w:sz="2" w:space="0" w:color="D7DEE6"/>
                                                                                                            <w:left w:val="single" w:sz="2" w:space="4" w:color="D7DEE6"/>
                                                                                                            <w:bottom w:val="single" w:sz="2" w:space="0" w:color="D7DEE6"/>
                                                                                                            <w:right w:val="single" w:sz="2" w:space="2" w:color="D7DEE6"/>
                                                                                                          </w:divBdr>
                                                                                                        </w:div>
                                                                                                        <w:div w:id="714694551">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291331943">
                                                                                                  <w:marLeft w:val="0"/>
                                                                                                  <w:marRight w:val="0"/>
                                                                                                  <w:marTop w:val="0"/>
                                                                                                  <w:marBottom w:val="0"/>
                                                                                                  <w:divBdr>
                                                                                                    <w:top w:val="single" w:sz="2" w:space="3" w:color="D7DEE6"/>
                                                                                                    <w:left w:val="single" w:sz="2" w:space="0" w:color="D7DEE6"/>
                                                                                                    <w:bottom w:val="single" w:sz="2" w:space="3" w:color="D7DEE6"/>
                                                                                                    <w:right w:val="single" w:sz="2" w:space="0" w:color="D7DEE6"/>
                                                                                                  </w:divBdr>
                                                                                                  <w:divsChild>
                                                                                                    <w:div w:id="448277347">
                                                                                                      <w:marLeft w:val="0"/>
                                                                                                      <w:marRight w:val="0"/>
                                                                                                      <w:marTop w:val="0"/>
                                                                                                      <w:marBottom w:val="0"/>
                                                                                                      <w:divBdr>
                                                                                                        <w:top w:val="single" w:sz="2" w:space="0" w:color="D7DEE6"/>
                                                                                                        <w:left w:val="single" w:sz="2" w:space="5" w:color="D7DEE6"/>
                                                                                                        <w:bottom w:val="single" w:sz="2" w:space="0" w:color="D7DEE6"/>
                                                                                                        <w:right w:val="single" w:sz="2" w:space="2" w:color="D7DEE6"/>
                                                                                                      </w:divBdr>
                                                                                                    </w:div>
                                                                                                    <w:div w:id="139347174">
                                                                                                      <w:marLeft w:val="0"/>
                                                                                                      <w:marRight w:val="0"/>
                                                                                                      <w:marTop w:val="0"/>
                                                                                                      <w:marBottom w:val="0"/>
                                                                                                      <w:divBdr>
                                                                                                        <w:top w:val="single" w:sz="2" w:space="0" w:color="D7DEE6"/>
                                                                                                        <w:left w:val="single" w:sz="2" w:space="5" w:color="D7DEE6"/>
                                                                                                        <w:bottom w:val="single" w:sz="2" w:space="0" w:color="D7DEE6"/>
                                                                                                        <w:right w:val="single" w:sz="2" w:space="2" w:color="D7DEE6"/>
                                                                                                      </w:divBdr>
                                                                                                    </w:div>
                                                                                                    <w:div w:id="1467508000">
                                                                                                      <w:marLeft w:val="0"/>
                                                                                                      <w:marRight w:val="0"/>
                                                                                                      <w:marTop w:val="0"/>
                                                                                                      <w:marBottom w:val="0"/>
                                                                                                      <w:divBdr>
                                                                                                        <w:top w:val="single" w:sz="2" w:space="0" w:color="D7DEE6"/>
                                                                                                        <w:left w:val="single" w:sz="2" w:space="5" w:color="D7DEE6"/>
                                                                                                        <w:bottom w:val="single" w:sz="2" w:space="0" w:color="D7DEE6"/>
                                                                                                        <w:right w:val="single" w:sz="2" w:space="2" w:color="D7DEE6"/>
                                                                                                      </w:divBdr>
                                                                                                    </w:div>
                                                                                                    <w:div w:id="670644118">
                                                                                                      <w:marLeft w:val="0"/>
                                                                                                      <w:marRight w:val="0"/>
                                                                                                      <w:marTop w:val="0"/>
                                                                                                      <w:marBottom w:val="0"/>
                                                                                                      <w:divBdr>
                                                                                                        <w:top w:val="single" w:sz="2" w:space="0" w:color="D7DEE6"/>
                                                                                                        <w:left w:val="single" w:sz="2" w:space="5" w:color="D7DEE6"/>
                                                                                                        <w:bottom w:val="single" w:sz="2" w:space="0" w:color="D7DEE6"/>
                                                                                                        <w:right w:val="single" w:sz="2" w:space="2" w:color="D7DEE6"/>
                                                                                                      </w:divBdr>
                                                                                                    </w:div>
                                                                                                    <w:div w:id="452678176">
                                                                                                      <w:marLeft w:val="0"/>
                                                                                                      <w:marRight w:val="0"/>
                                                                                                      <w:marTop w:val="0"/>
                                                                                                      <w:marBottom w:val="0"/>
                                                                                                      <w:divBdr>
                                                                                                        <w:top w:val="single" w:sz="2" w:space="0" w:color="D7DEE6"/>
                                                                                                        <w:left w:val="single" w:sz="2" w:space="5" w:color="D7DEE6"/>
                                                                                                        <w:bottom w:val="single" w:sz="2" w:space="0" w:color="D7DEE6"/>
                                                                                                        <w:right w:val="single" w:sz="2" w:space="2" w:color="D7DEE6"/>
                                                                                                      </w:divBdr>
                                                                                                    </w:div>
                                                                                                    <w:div w:id="629166741">
                                                                                                      <w:marLeft w:val="0"/>
                                                                                                      <w:marRight w:val="0"/>
                                                                                                      <w:marTop w:val="0"/>
                                                                                                      <w:marBottom w:val="0"/>
                                                                                                      <w:divBdr>
                                                                                                        <w:top w:val="single" w:sz="2" w:space="0" w:color="D7DEE6"/>
                                                                                                        <w:left w:val="single" w:sz="2" w:space="5" w:color="D7DEE6"/>
                                                                                                        <w:bottom w:val="single" w:sz="2" w:space="0" w:color="D7DEE6"/>
                                                                                                        <w:right w:val="single" w:sz="2" w:space="2" w:color="D7DEE6"/>
                                                                                                      </w:divBdr>
                                                                                                    </w:div>
                                                                                                    <w:div w:id="1026372036">
                                                                                                      <w:marLeft w:val="0"/>
                                                                                                      <w:marRight w:val="0"/>
                                                                                                      <w:marTop w:val="0"/>
                                                                                                      <w:marBottom w:val="0"/>
                                                                                                      <w:divBdr>
                                                                                                        <w:top w:val="single" w:sz="2" w:space="0" w:color="D7DEE6"/>
                                                                                                        <w:left w:val="single" w:sz="2" w:space="5" w:color="D7DEE6"/>
                                                                                                        <w:bottom w:val="single" w:sz="2" w:space="0" w:color="D7DEE6"/>
                                                                                                        <w:right w:val="single" w:sz="2" w:space="2" w:color="D7DEE6"/>
                                                                                                      </w:divBdr>
                                                                                                    </w:div>
                                                                                                    <w:div w:id="1220243309">
                                                                                                      <w:marLeft w:val="0"/>
                                                                                                      <w:marRight w:val="0"/>
                                                                                                      <w:marTop w:val="0"/>
                                                                                                      <w:marBottom w:val="0"/>
                                                                                                      <w:divBdr>
                                                                                                        <w:top w:val="single" w:sz="2" w:space="0" w:color="D7DEE6"/>
                                                                                                        <w:left w:val="single" w:sz="2" w:space="5" w:color="D7DEE6"/>
                                                                                                        <w:bottom w:val="single" w:sz="2" w:space="0" w:color="D7DEE6"/>
                                                                                                        <w:right w:val="single" w:sz="2" w:space="2" w:color="D7DEE6"/>
                                                                                                      </w:divBdr>
                                                                                                    </w:div>
                                                                                                    <w:div w:id="1429079144">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 w:id="441220238">
                                                                                      <w:marLeft w:val="0"/>
                                                                                      <w:marRight w:val="0"/>
                                                                                      <w:marTop w:val="0"/>
                                                                                      <w:marBottom w:val="0"/>
                                                                                      <w:divBdr>
                                                                                        <w:top w:val="single" w:sz="2" w:space="0" w:color="D7DEE6"/>
                                                                                        <w:left w:val="single" w:sz="2" w:space="0" w:color="D7DEE6"/>
                                                                                        <w:bottom w:val="single" w:sz="2" w:space="0" w:color="D7DEE6"/>
                                                                                        <w:right w:val="single" w:sz="2" w:space="0" w:color="D7DEE6"/>
                                                                                      </w:divBdr>
                                                                                      <w:divsChild>
                                                                                        <w:div w:id="182865646">
                                                                                          <w:marLeft w:val="0"/>
                                                                                          <w:marRight w:val="0"/>
                                                                                          <w:marTop w:val="0"/>
                                                                                          <w:marBottom w:val="0"/>
                                                                                          <w:divBdr>
                                                                                            <w:top w:val="single" w:sz="2" w:space="0" w:color="D7DEE6"/>
                                                                                            <w:left w:val="single" w:sz="2" w:space="0" w:color="D7DEE6"/>
                                                                                            <w:bottom w:val="single" w:sz="2" w:space="0" w:color="D7DEE6"/>
                                                                                            <w:right w:val="single" w:sz="2" w:space="0" w:color="D7DEE6"/>
                                                                                          </w:divBdr>
                                                                                          <w:divsChild>
                                                                                            <w:div w:id="574825528">
                                                                                              <w:marLeft w:val="0"/>
                                                                                              <w:marRight w:val="0"/>
                                                                                              <w:marTop w:val="0"/>
                                                                                              <w:marBottom w:val="0"/>
                                                                                              <w:divBdr>
                                                                                                <w:top w:val="single" w:sz="2" w:space="0" w:color="D7DEE6"/>
                                                                                                <w:left w:val="single" w:sz="2" w:space="0" w:color="D7DEE6"/>
                                                                                                <w:bottom w:val="single" w:sz="2" w:space="0" w:color="D7DEE6"/>
                                                                                                <w:right w:val="single" w:sz="2" w:space="0" w:color="D7DEE6"/>
                                                                                              </w:divBdr>
                                                                                              <w:divsChild>
                                                                                                <w:div w:id="768236157">
                                                                                                  <w:marLeft w:val="0"/>
                                                                                                  <w:marRight w:val="0"/>
                                                                                                  <w:marTop w:val="0"/>
                                                                                                  <w:marBottom w:val="0"/>
                                                                                                  <w:divBdr>
                                                                                                    <w:top w:val="single" w:sz="2" w:space="0" w:color="D7DEE6"/>
                                                                                                    <w:left w:val="none" w:sz="0" w:space="0" w:color="auto"/>
                                                                                                    <w:bottom w:val="single" w:sz="2" w:space="0" w:color="D7DEE6"/>
                                                                                                    <w:right w:val="single" w:sz="2" w:space="0" w:color="D7DEE6"/>
                                                                                                  </w:divBdr>
                                                                                                  <w:divsChild>
                                                                                                    <w:div w:id="238712241">
                                                                                                      <w:marLeft w:val="0"/>
                                                                                                      <w:marRight w:val="0"/>
                                                                                                      <w:marTop w:val="0"/>
                                                                                                      <w:marBottom w:val="0"/>
                                                                                                      <w:divBdr>
                                                                                                        <w:top w:val="single" w:sz="2" w:space="0" w:color="D7DEE6"/>
                                                                                                        <w:left w:val="single" w:sz="2" w:space="0" w:color="D7DEE6"/>
                                                                                                        <w:bottom w:val="single" w:sz="2" w:space="0" w:color="D7DEE6"/>
                                                                                                        <w:right w:val="single" w:sz="2" w:space="0" w:color="D7DEE6"/>
                                                                                                      </w:divBdr>
                                                                                                      <w:divsChild>
                                                                                                        <w:div w:id="15470348">
                                                                                                          <w:marLeft w:val="0"/>
                                                                                                          <w:marRight w:val="0"/>
                                                                                                          <w:marTop w:val="60"/>
                                                                                                          <w:marBottom w:val="0"/>
                                                                                                          <w:divBdr>
                                                                                                            <w:top w:val="single" w:sz="2" w:space="0" w:color="D7DEE6"/>
                                                                                                            <w:left w:val="single" w:sz="2" w:space="4" w:color="D7DEE6"/>
                                                                                                            <w:bottom w:val="single" w:sz="2" w:space="0" w:color="D7DEE6"/>
                                                                                                            <w:right w:val="single" w:sz="2" w:space="2" w:color="D7DEE6"/>
                                                                                                          </w:divBdr>
                                                                                                        </w:div>
                                                                                                        <w:div w:id="1222401948">
                                                                                                          <w:marLeft w:val="0"/>
                                                                                                          <w:marRight w:val="0"/>
                                                                                                          <w:marTop w:val="0"/>
                                                                                                          <w:marBottom w:val="0"/>
                                                                                                          <w:divBdr>
                                                                                                            <w:top w:val="single" w:sz="2" w:space="0" w:color="D7DEE6"/>
                                                                                                            <w:left w:val="single" w:sz="2" w:space="4" w:color="D7DEE6"/>
                                                                                                            <w:bottom w:val="single" w:sz="2" w:space="0" w:color="D7DEE6"/>
                                                                                                            <w:right w:val="single" w:sz="2" w:space="2" w:color="D7DEE6"/>
                                                                                                          </w:divBdr>
                                                                                                        </w:div>
                                                                                                        <w:div w:id="320546491">
                                                                                                          <w:marLeft w:val="0"/>
                                                                                                          <w:marRight w:val="0"/>
                                                                                                          <w:marTop w:val="0"/>
                                                                                                          <w:marBottom w:val="0"/>
                                                                                                          <w:divBdr>
                                                                                                            <w:top w:val="single" w:sz="2" w:space="0" w:color="D7DEE6"/>
                                                                                                            <w:left w:val="single" w:sz="2" w:space="4" w:color="D7DEE6"/>
                                                                                                            <w:bottom w:val="single" w:sz="2" w:space="0" w:color="D7DEE6"/>
                                                                                                            <w:right w:val="single" w:sz="2" w:space="2" w:color="D7DEE6"/>
                                                                                                          </w:divBdr>
                                                                                                        </w:div>
                                                                                                        <w:div w:id="1942637874">
                                                                                                          <w:marLeft w:val="0"/>
                                                                                                          <w:marRight w:val="0"/>
                                                                                                          <w:marTop w:val="0"/>
                                                                                                          <w:marBottom w:val="0"/>
                                                                                                          <w:divBdr>
                                                                                                            <w:top w:val="single" w:sz="2" w:space="0" w:color="D7DEE6"/>
                                                                                                            <w:left w:val="single" w:sz="2" w:space="4" w:color="D7DEE6"/>
                                                                                                            <w:bottom w:val="single" w:sz="2" w:space="0" w:color="D7DEE6"/>
                                                                                                            <w:right w:val="single" w:sz="2" w:space="2" w:color="D7DEE6"/>
                                                                                                          </w:divBdr>
                                                                                                        </w:div>
                                                                                                        <w:div w:id="668950218">
                                                                                                          <w:marLeft w:val="0"/>
                                                                                                          <w:marRight w:val="0"/>
                                                                                                          <w:marTop w:val="0"/>
                                                                                                          <w:marBottom w:val="0"/>
                                                                                                          <w:divBdr>
                                                                                                            <w:top w:val="single" w:sz="2" w:space="0" w:color="D7DEE6"/>
                                                                                                            <w:left w:val="single" w:sz="2" w:space="4" w:color="D7DEE6"/>
                                                                                                            <w:bottom w:val="single" w:sz="2" w:space="0" w:color="D7DEE6"/>
                                                                                                            <w:right w:val="single" w:sz="2" w:space="2" w:color="D7DEE6"/>
                                                                                                          </w:divBdr>
                                                                                                        </w:div>
                                                                                                        <w:div w:id="35586367">
                                                                                                          <w:marLeft w:val="0"/>
                                                                                                          <w:marRight w:val="0"/>
                                                                                                          <w:marTop w:val="0"/>
                                                                                                          <w:marBottom w:val="0"/>
                                                                                                          <w:divBdr>
                                                                                                            <w:top w:val="single" w:sz="2" w:space="0" w:color="D7DEE6"/>
                                                                                                            <w:left w:val="single" w:sz="2" w:space="4" w:color="D7DEE6"/>
                                                                                                            <w:bottom w:val="single" w:sz="2" w:space="0" w:color="D7DEE6"/>
                                                                                                            <w:right w:val="single" w:sz="2" w:space="2" w:color="D7DEE6"/>
                                                                                                          </w:divBdr>
                                                                                                        </w:div>
                                                                                                        <w:div w:id="1631664587">
                                                                                                          <w:marLeft w:val="0"/>
                                                                                                          <w:marRight w:val="0"/>
                                                                                                          <w:marTop w:val="0"/>
                                                                                                          <w:marBottom w:val="0"/>
                                                                                                          <w:divBdr>
                                                                                                            <w:top w:val="single" w:sz="2" w:space="0" w:color="D7DEE6"/>
                                                                                                            <w:left w:val="single" w:sz="2" w:space="4" w:color="D7DEE6"/>
                                                                                                            <w:bottom w:val="single" w:sz="2" w:space="0" w:color="D7DEE6"/>
                                                                                                            <w:right w:val="single" w:sz="2" w:space="2" w:color="D7DEE6"/>
                                                                                                          </w:divBdr>
                                                                                                        </w:div>
                                                                                                        <w:div w:id="913125669">
                                                                                                          <w:marLeft w:val="0"/>
                                                                                                          <w:marRight w:val="0"/>
                                                                                                          <w:marTop w:val="0"/>
                                                                                                          <w:marBottom w:val="0"/>
                                                                                                          <w:divBdr>
                                                                                                            <w:top w:val="single" w:sz="2" w:space="0" w:color="D7DEE6"/>
                                                                                                            <w:left w:val="single" w:sz="2" w:space="4" w:color="D7DEE6"/>
                                                                                                            <w:bottom w:val="single" w:sz="2" w:space="0" w:color="D7DEE6"/>
                                                                                                            <w:right w:val="single" w:sz="2" w:space="2" w:color="D7DEE6"/>
                                                                                                          </w:divBdr>
                                                                                                        </w:div>
                                                                                                        <w:div w:id="1811677969">
                                                                                                          <w:marLeft w:val="0"/>
                                                                                                          <w:marRight w:val="0"/>
                                                                                                          <w:marTop w:val="0"/>
                                                                                                          <w:marBottom w:val="0"/>
                                                                                                          <w:divBdr>
                                                                                                            <w:top w:val="single" w:sz="2" w:space="0" w:color="D7DEE6"/>
                                                                                                            <w:left w:val="single" w:sz="2" w:space="4" w:color="D7DEE6"/>
                                                                                                            <w:bottom w:val="single" w:sz="2" w:space="0" w:color="D7DEE6"/>
                                                                                                            <w:right w:val="single" w:sz="2" w:space="2" w:color="D7DEE6"/>
                                                                                                          </w:divBdr>
                                                                                                        </w:div>
                                                                                                        <w:div w:id="465051889">
                                                                                                          <w:marLeft w:val="0"/>
                                                                                                          <w:marRight w:val="0"/>
                                                                                                          <w:marTop w:val="0"/>
                                                                                                          <w:marBottom w:val="0"/>
                                                                                                          <w:divBdr>
                                                                                                            <w:top w:val="single" w:sz="2" w:space="0" w:color="D7DEE6"/>
                                                                                                            <w:left w:val="single" w:sz="2" w:space="4" w:color="D7DEE6"/>
                                                                                                            <w:bottom w:val="single" w:sz="2" w:space="0" w:color="D7DEE6"/>
                                                                                                            <w:right w:val="single" w:sz="2" w:space="2" w:color="D7DEE6"/>
                                                                                                          </w:divBdr>
                                                                                                        </w:div>
                                                                                                        <w:div w:id="1122069568">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560597550">
                                                                                                  <w:marLeft w:val="0"/>
                                                                                                  <w:marRight w:val="0"/>
                                                                                                  <w:marTop w:val="0"/>
                                                                                                  <w:marBottom w:val="0"/>
                                                                                                  <w:divBdr>
                                                                                                    <w:top w:val="single" w:sz="2" w:space="3" w:color="D7DEE6"/>
                                                                                                    <w:left w:val="single" w:sz="2" w:space="0" w:color="D7DEE6"/>
                                                                                                    <w:bottom w:val="single" w:sz="2" w:space="3" w:color="D7DEE6"/>
                                                                                                    <w:right w:val="single" w:sz="2" w:space="0" w:color="D7DEE6"/>
                                                                                                  </w:divBdr>
                                                                                                  <w:divsChild>
                                                                                                    <w:div w:id="165753279">
                                                                                                      <w:marLeft w:val="0"/>
                                                                                                      <w:marRight w:val="0"/>
                                                                                                      <w:marTop w:val="0"/>
                                                                                                      <w:marBottom w:val="0"/>
                                                                                                      <w:divBdr>
                                                                                                        <w:top w:val="single" w:sz="2" w:space="0" w:color="D7DEE6"/>
                                                                                                        <w:left w:val="single" w:sz="2" w:space="5" w:color="D7DEE6"/>
                                                                                                        <w:bottom w:val="single" w:sz="2" w:space="0" w:color="D7DEE6"/>
                                                                                                        <w:right w:val="single" w:sz="2" w:space="2" w:color="D7DEE6"/>
                                                                                                      </w:divBdr>
                                                                                                    </w:div>
                                                                                                    <w:div w:id="146480816">
                                                                                                      <w:marLeft w:val="0"/>
                                                                                                      <w:marRight w:val="0"/>
                                                                                                      <w:marTop w:val="0"/>
                                                                                                      <w:marBottom w:val="0"/>
                                                                                                      <w:divBdr>
                                                                                                        <w:top w:val="single" w:sz="2" w:space="0" w:color="D7DEE6"/>
                                                                                                        <w:left w:val="single" w:sz="2" w:space="5" w:color="D7DEE6"/>
                                                                                                        <w:bottom w:val="single" w:sz="2" w:space="0" w:color="D7DEE6"/>
                                                                                                        <w:right w:val="single" w:sz="2" w:space="2" w:color="D7DEE6"/>
                                                                                                      </w:divBdr>
                                                                                                    </w:div>
                                                                                                    <w:div w:id="1760329510">
                                                                                                      <w:marLeft w:val="0"/>
                                                                                                      <w:marRight w:val="0"/>
                                                                                                      <w:marTop w:val="0"/>
                                                                                                      <w:marBottom w:val="0"/>
                                                                                                      <w:divBdr>
                                                                                                        <w:top w:val="single" w:sz="2" w:space="0" w:color="D7DEE6"/>
                                                                                                        <w:left w:val="single" w:sz="2" w:space="5" w:color="D7DEE6"/>
                                                                                                        <w:bottom w:val="single" w:sz="2" w:space="0" w:color="D7DEE6"/>
                                                                                                        <w:right w:val="single" w:sz="2" w:space="2" w:color="D7DEE6"/>
                                                                                                      </w:divBdr>
                                                                                                    </w:div>
                                                                                                    <w:div w:id="331219972">
                                                                                                      <w:marLeft w:val="0"/>
                                                                                                      <w:marRight w:val="0"/>
                                                                                                      <w:marTop w:val="0"/>
                                                                                                      <w:marBottom w:val="0"/>
                                                                                                      <w:divBdr>
                                                                                                        <w:top w:val="single" w:sz="2" w:space="0" w:color="D7DEE6"/>
                                                                                                        <w:left w:val="single" w:sz="2" w:space="5" w:color="D7DEE6"/>
                                                                                                        <w:bottom w:val="single" w:sz="2" w:space="0" w:color="D7DEE6"/>
                                                                                                        <w:right w:val="single" w:sz="2" w:space="2" w:color="D7DEE6"/>
                                                                                                      </w:divBdr>
                                                                                                    </w:div>
                                                                                                    <w:div w:id="593706169">
                                                                                                      <w:marLeft w:val="0"/>
                                                                                                      <w:marRight w:val="0"/>
                                                                                                      <w:marTop w:val="0"/>
                                                                                                      <w:marBottom w:val="0"/>
                                                                                                      <w:divBdr>
                                                                                                        <w:top w:val="single" w:sz="2" w:space="0" w:color="D7DEE6"/>
                                                                                                        <w:left w:val="single" w:sz="2" w:space="5" w:color="D7DEE6"/>
                                                                                                        <w:bottom w:val="single" w:sz="2" w:space="0" w:color="D7DEE6"/>
                                                                                                        <w:right w:val="single" w:sz="2" w:space="2" w:color="D7DEE6"/>
                                                                                                      </w:divBdr>
                                                                                                    </w:div>
                                                                                                    <w:div w:id="451170052">
                                                                                                      <w:marLeft w:val="0"/>
                                                                                                      <w:marRight w:val="0"/>
                                                                                                      <w:marTop w:val="0"/>
                                                                                                      <w:marBottom w:val="0"/>
                                                                                                      <w:divBdr>
                                                                                                        <w:top w:val="single" w:sz="2" w:space="0" w:color="D7DEE6"/>
                                                                                                        <w:left w:val="single" w:sz="2" w:space="5" w:color="D7DEE6"/>
                                                                                                        <w:bottom w:val="single" w:sz="2" w:space="0" w:color="D7DEE6"/>
                                                                                                        <w:right w:val="single" w:sz="2" w:space="2" w:color="D7DEE6"/>
                                                                                                      </w:divBdr>
                                                                                                    </w:div>
                                                                                                    <w:div w:id="1713579340">
                                                                                                      <w:marLeft w:val="0"/>
                                                                                                      <w:marRight w:val="0"/>
                                                                                                      <w:marTop w:val="0"/>
                                                                                                      <w:marBottom w:val="0"/>
                                                                                                      <w:divBdr>
                                                                                                        <w:top w:val="single" w:sz="2" w:space="0" w:color="D7DEE6"/>
                                                                                                        <w:left w:val="single" w:sz="2" w:space="5" w:color="D7DEE6"/>
                                                                                                        <w:bottom w:val="single" w:sz="2" w:space="0" w:color="D7DEE6"/>
                                                                                                        <w:right w:val="single" w:sz="2" w:space="2" w:color="D7DEE6"/>
                                                                                                      </w:divBdr>
                                                                                                    </w:div>
                                                                                                    <w:div w:id="1595241185">
                                                                                                      <w:marLeft w:val="0"/>
                                                                                                      <w:marRight w:val="0"/>
                                                                                                      <w:marTop w:val="0"/>
                                                                                                      <w:marBottom w:val="0"/>
                                                                                                      <w:divBdr>
                                                                                                        <w:top w:val="single" w:sz="2" w:space="0" w:color="D7DEE6"/>
                                                                                                        <w:left w:val="single" w:sz="2" w:space="5" w:color="D7DEE6"/>
                                                                                                        <w:bottom w:val="single" w:sz="2" w:space="0" w:color="D7DEE6"/>
                                                                                                        <w:right w:val="single" w:sz="2" w:space="2" w:color="D7DEE6"/>
                                                                                                      </w:divBdr>
                                                                                                    </w:div>
                                                                                                    <w:div w:id="1012415168">
                                                                                                      <w:marLeft w:val="0"/>
                                                                                                      <w:marRight w:val="0"/>
                                                                                                      <w:marTop w:val="0"/>
                                                                                                      <w:marBottom w:val="0"/>
                                                                                                      <w:divBdr>
                                                                                                        <w:top w:val="single" w:sz="2" w:space="0" w:color="D7DEE6"/>
                                                                                                        <w:left w:val="single" w:sz="2" w:space="5" w:color="D7DEE6"/>
                                                                                                        <w:bottom w:val="single" w:sz="2" w:space="0" w:color="D7DEE6"/>
                                                                                                        <w:right w:val="single" w:sz="2" w:space="2" w:color="D7DEE6"/>
                                                                                                      </w:divBdr>
                                                                                                    </w:div>
                                                                                                    <w:div w:id="1858034496">
                                                                                                      <w:marLeft w:val="0"/>
                                                                                                      <w:marRight w:val="0"/>
                                                                                                      <w:marTop w:val="0"/>
                                                                                                      <w:marBottom w:val="0"/>
                                                                                                      <w:divBdr>
                                                                                                        <w:top w:val="single" w:sz="2" w:space="0" w:color="D7DEE6"/>
                                                                                                        <w:left w:val="single" w:sz="2" w:space="5" w:color="D7DEE6"/>
                                                                                                        <w:bottom w:val="single" w:sz="2" w:space="0" w:color="D7DEE6"/>
                                                                                                        <w:right w:val="single" w:sz="2" w:space="2" w:color="D7DEE6"/>
                                                                                                      </w:divBdr>
                                                                                                    </w:div>
                                                                                                    <w:div w:id="1027869991">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sChild>
                                                                    </w:div>
                                                                  </w:divsChild>
                                                                </w:div>
                                                              </w:divsChild>
                                                            </w:div>
                                                            <w:div w:id="306207479">
                                                              <w:marLeft w:val="0"/>
                                                              <w:marRight w:val="0"/>
                                                              <w:marTop w:val="0"/>
                                                              <w:marBottom w:val="0"/>
                                                              <w:divBdr>
                                                                <w:top w:val="single" w:sz="6" w:space="0" w:color="auto"/>
                                                                <w:left w:val="single" w:sz="2" w:space="0" w:color="auto"/>
                                                                <w:bottom w:val="single" w:sz="6" w:space="0" w:color="auto"/>
                                                                <w:right w:val="single" w:sz="2" w:space="0" w:color="auto"/>
                                                              </w:divBdr>
                                                              <w:divsChild>
                                                                <w:div w:id="802162475">
                                                                  <w:marLeft w:val="0"/>
                                                                  <w:marRight w:val="0"/>
                                                                  <w:marTop w:val="0"/>
                                                                  <w:marBottom w:val="0"/>
                                                                  <w:divBdr>
                                                                    <w:top w:val="single" w:sz="2" w:space="0" w:color="D7DEE6"/>
                                                                    <w:left w:val="single" w:sz="2" w:space="0" w:color="D7DEE6"/>
                                                                    <w:bottom w:val="single" w:sz="2" w:space="0" w:color="D7DEE6"/>
                                                                    <w:right w:val="single" w:sz="2" w:space="0" w:color="D7DEE6"/>
                                                                  </w:divBdr>
                                                                  <w:divsChild>
                                                                    <w:div w:id="806318203">
                                                                      <w:marLeft w:val="0"/>
                                                                      <w:marRight w:val="0"/>
                                                                      <w:marTop w:val="0"/>
                                                                      <w:marBottom w:val="0"/>
                                                                      <w:divBdr>
                                                                        <w:top w:val="single" w:sz="2" w:space="0" w:color="D7DEE6"/>
                                                                        <w:left w:val="single" w:sz="2" w:space="0" w:color="D7DEE6"/>
                                                                        <w:bottom w:val="single" w:sz="2" w:space="0" w:color="D7DEE6"/>
                                                                        <w:right w:val="single" w:sz="2" w:space="0" w:color="D7DEE6"/>
                                                                      </w:divBdr>
                                                                      <w:divsChild>
                                                                        <w:div w:id="5846072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24713602">
                                                                      <w:marLeft w:val="0"/>
                                                                      <w:marRight w:val="0"/>
                                                                      <w:marTop w:val="0"/>
                                                                      <w:marBottom w:val="0"/>
                                                                      <w:divBdr>
                                                                        <w:top w:val="single" w:sz="2" w:space="0" w:color="D7DEE6"/>
                                                                        <w:left w:val="single" w:sz="2" w:space="0" w:color="D7DEE6"/>
                                                                        <w:bottom w:val="single" w:sz="2" w:space="0" w:color="D7DEE6"/>
                                                                        <w:right w:val="single" w:sz="2" w:space="0" w:color="D7DEE6"/>
                                                                      </w:divBdr>
                                                                      <w:divsChild>
                                                                        <w:div w:id="11553392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32156587">
                                                                      <w:marLeft w:val="0"/>
                                                                      <w:marRight w:val="0"/>
                                                                      <w:marTop w:val="0"/>
                                                                      <w:marBottom w:val="0"/>
                                                                      <w:divBdr>
                                                                        <w:top w:val="single" w:sz="2" w:space="0" w:color="D7DEE6"/>
                                                                        <w:left w:val="single" w:sz="2" w:space="0" w:color="D7DEE6"/>
                                                                        <w:bottom w:val="single" w:sz="2" w:space="0" w:color="D7DEE6"/>
                                                                        <w:right w:val="single" w:sz="2" w:space="0" w:color="D7DEE6"/>
                                                                      </w:divBdr>
                                                                      <w:divsChild>
                                                                        <w:div w:id="58807876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25840">
      <w:bodyDiv w:val="1"/>
      <w:marLeft w:val="0"/>
      <w:marRight w:val="0"/>
      <w:marTop w:val="0"/>
      <w:marBottom w:val="0"/>
      <w:divBdr>
        <w:top w:val="none" w:sz="0" w:space="0" w:color="auto"/>
        <w:left w:val="none" w:sz="0" w:space="0" w:color="auto"/>
        <w:bottom w:val="none" w:sz="0" w:space="0" w:color="auto"/>
        <w:right w:val="none" w:sz="0" w:space="0" w:color="auto"/>
      </w:divBdr>
      <w:divsChild>
        <w:div w:id="416367287">
          <w:marLeft w:val="0"/>
          <w:marRight w:val="0"/>
          <w:marTop w:val="0"/>
          <w:marBottom w:val="0"/>
          <w:divBdr>
            <w:top w:val="none" w:sz="0" w:space="0" w:color="auto"/>
            <w:left w:val="none" w:sz="0" w:space="0" w:color="auto"/>
            <w:bottom w:val="none" w:sz="0" w:space="0" w:color="auto"/>
            <w:right w:val="none" w:sz="0" w:space="0" w:color="auto"/>
          </w:divBdr>
          <w:divsChild>
            <w:div w:id="1313875788">
              <w:marLeft w:val="0"/>
              <w:marRight w:val="0"/>
              <w:marTop w:val="0"/>
              <w:marBottom w:val="0"/>
              <w:divBdr>
                <w:top w:val="none" w:sz="0" w:space="0" w:color="auto"/>
                <w:left w:val="none" w:sz="0" w:space="0" w:color="auto"/>
                <w:bottom w:val="none" w:sz="0" w:space="0" w:color="auto"/>
                <w:right w:val="none" w:sz="0" w:space="0" w:color="auto"/>
              </w:divBdr>
              <w:divsChild>
                <w:div w:id="880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8267">
          <w:marLeft w:val="0"/>
          <w:marRight w:val="0"/>
          <w:marTop w:val="0"/>
          <w:marBottom w:val="0"/>
          <w:divBdr>
            <w:top w:val="none" w:sz="0" w:space="0" w:color="auto"/>
            <w:left w:val="none" w:sz="0" w:space="0" w:color="auto"/>
            <w:bottom w:val="none" w:sz="0" w:space="0" w:color="auto"/>
            <w:right w:val="none" w:sz="0" w:space="0" w:color="auto"/>
          </w:divBdr>
          <w:divsChild>
            <w:div w:id="513695175">
              <w:marLeft w:val="180"/>
              <w:marRight w:val="240"/>
              <w:marTop w:val="0"/>
              <w:marBottom w:val="0"/>
              <w:divBdr>
                <w:top w:val="none" w:sz="0" w:space="0" w:color="auto"/>
                <w:left w:val="none" w:sz="0" w:space="0" w:color="auto"/>
                <w:bottom w:val="none" w:sz="0" w:space="0" w:color="auto"/>
                <w:right w:val="none" w:sz="0" w:space="0" w:color="auto"/>
              </w:divBdr>
              <w:divsChild>
                <w:div w:id="19425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470">
          <w:marLeft w:val="0"/>
          <w:marRight w:val="0"/>
          <w:marTop w:val="0"/>
          <w:marBottom w:val="0"/>
          <w:divBdr>
            <w:top w:val="none" w:sz="0" w:space="0" w:color="auto"/>
            <w:left w:val="none" w:sz="0" w:space="0" w:color="auto"/>
            <w:bottom w:val="none" w:sz="0" w:space="0" w:color="auto"/>
            <w:right w:val="none" w:sz="0" w:space="0" w:color="auto"/>
          </w:divBdr>
          <w:divsChild>
            <w:div w:id="1189023201">
              <w:marLeft w:val="180"/>
              <w:marRight w:val="240"/>
              <w:marTop w:val="0"/>
              <w:marBottom w:val="0"/>
              <w:divBdr>
                <w:top w:val="none" w:sz="0" w:space="0" w:color="auto"/>
                <w:left w:val="none" w:sz="0" w:space="0" w:color="auto"/>
                <w:bottom w:val="none" w:sz="0" w:space="0" w:color="auto"/>
                <w:right w:val="none" w:sz="0" w:space="0" w:color="auto"/>
              </w:divBdr>
              <w:divsChild>
                <w:div w:id="2060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773">
          <w:marLeft w:val="0"/>
          <w:marRight w:val="0"/>
          <w:marTop w:val="0"/>
          <w:marBottom w:val="0"/>
          <w:divBdr>
            <w:top w:val="none" w:sz="0" w:space="0" w:color="auto"/>
            <w:left w:val="none" w:sz="0" w:space="0" w:color="auto"/>
            <w:bottom w:val="none" w:sz="0" w:space="0" w:color="auto"/>
            <w:right w:val="none" w:sz="0" w:space="0" w:color="auto"/>
          </w:divBdr>
          <w:divsChild>
            <w:div w:id="1808818587">
              <w:marLeft w:val="180"/>
              <w:marRight w:val="240"/>
              <w:marTop w:val="0"/>
              <w:marBottom w:val="0"/>
              <w:divBdr>
                <w:top w:val="none" w:sz="0" w:space="0" w:color="auto"/>
                <w:left w:val="none" w:sz="0" w:space="0" w:color="auto"/>
                <w:bottom w:val="none" w:sz="0" w:space="0" w:color="auto"/>
                <w:right w:val="none" w:sz="0" w:space="0" w:color="auto"/>
              </w:divBdr>
              <w:divsChild>
                <w:div w:id="7430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604">
          <w:marLeft w:val="0"/>
          <w:marRight w:val="0"/>
          <w:marTop w:val="0"/>
          <w:marBottom w:val="0"/>
          <w:divBdr>
            <w:top w:val="none" w:sz="0" w:space="0" w:color="auto"/>
            <w:left w:val="none" w:sz="0" w:space="0" w:color="auto"/>
            <w:bottom w:val="none" w:sz="0" w:space="0" w:color="auto"/>
            <w:right w:val="none" w:sz="0" w:space="0" w:color="auto"/>
          </w:divBdr>
          <w:divsChild>
            <w:div w:id="906309150">
              <w:marLeft w:val="180"/>
              <w:marRight w:val="240"/>
              <w:marTop w:val="0"/>
              <w:marBottom w:val="0"/>
              <w:divBdr>
                <w:top w:val="none" w:sz="0" w:space="0" w:color="auto"/>
                <w:left w:val="none" w:sz="0" w:space="0" w:color="auto"/>
                <w:bottom w:val="none" w:sz="0" w:space="0" w:color="auto"/>
                <w:right w:val="none" w:sz="0" w:space="0" w:color="auto"/>
              </w:divBdr>
              <w:divsChild>
                <w:div w:id="1726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5380">
          <w:marLeft w:val="0"/>
          <w:marRight w:val="0"/>
          <w:marTop w:val="0"/>
          <w:marBottom w:val="0"/>
          <w:divBdr>
            <w:top w:val="none" w:sz="0" w:space="0" w:color="auto"/>
            <w:left w:val="none" w:sz="0" w:space="0" w:color="auto"/>
            <w:bottom w:val="none" w:sz="0" w:space="0" w:color="auto"/>
            <w:right w:val="none" w:sz="0" w:space="0" w:color="auto"/>
          </w:divBdr>
          <w:divsChild>
            <w:div w:id="583077175">
              <w:marLeft w:val="180"/>
              <w:marRight w:val="240"/>
              <w:marTop w:val="0"/>
              <w:marBottom w:val="0"/>
              <w:divBdr>
                <w:top w:val="none" w:sz="0" w:space="0" w:color="auto"/>
                <w:left w:val="none" w:sz="0" w:space="0" w:color="auto"/>
                <w:bottom w:val="none" w:sz="0" w:space="0" w:color="auto"/>
                <w:right w:val="none" w:sz="0" w:space="0" w:color="auto"/>
              </w:divBdr>
              <w:divsChild>
                <w:div w:id="1444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463">
          <w:marLeft w:val="0"/>
          <w:marRight w:val="0"/>
          <w:marTop w:val="0"/>
          <w:marBottom w:val="0"/>
          <w:divBdr>
            <w:top w:val="none" w:sz="0" w:space="0" w:color="auto"/>
            <w:left w:val="none" w:sz="0" w:space="0" w:color="auto"/>
            <w:bottom w:val="none" w:sz="0" w:space="0" w:color="auto"/>
            <w:right w:val="none" w:sz="0" w:space="0" w:color="auto"/>
          </w:divBdr>
          <w:divsChild>
            <w:div w:id="401106654">
              <w:marLeft w:val="180"/>
              <w:marRight w:val="240"/>
              <w:marTop w:val="0"/>
              <w:marBottom w:val="0"/>
              <w:divBdr>
                <w:top w:val="none" w:sz="0" w:space="0" w:color="auto"/>
                <w:left w:val="none" w:sz="0" w:space="0" w:color="auto"/>
                <w:bottom w:val="none" w:sz="0" w:space="0" w:color="auto"/>
                <w:right w:val="none" w:sz="0" w:space="0" w:color="auto"/>
              </w:divBdr>
              <w:divsChild>
                <w:div w:id="11103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224">
          <w:marLeft w:val="0"/>
          <w:marRight w:val="0"/>
          <w:marTop w:val="0"/>
          <w:marBottom w:val="0"/>
          <w:divBdr>
            <w:top w:val="none" w:sz="0" w:space="0" w:color="auto"/>
            <w:left w:val="none" w:sz="0" w:space="0" w:color="auto"/>
            <w:bottom w:val="none" w:sz="0" w:space="0" w:color="auto"/>
            <w:right w:val="none" w:sz="0" w:space="0" w:color="auto"/>
          </w:divBdr>
          <w:divsChild>
            <w:div w:id="1822039369">
              <w:marLeft w:val="180"/>
              <w:marRight w:val="240"/>
              <w:marTop w:val="0"/>
              <w:marBottom w:val="0"/>
              <w:divBdr>
                <w:top w:val="none" w:sz="0" w:space="0" w:color="auto"/>
                <w:left w:val="none" w:sz="0" w:space="0" w:color="auto"/>
                <w:bottom w:val="none" w:sz="0" w:space="0" w:color="auto"/>
                <w:right w:val="none" w:sz="0" w:space="0" w:color="auto"/>
              </w:divBdr>
              <w:divsChild>
                <w:div w:id="1034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554">
          <w:marLeft w:val="0"/>
          <w:marRight w:val="0"/>
          <w:marTop w:val="0"/>
          <w:marBottom w:val="0"/>
          <w:divBdr>
            <w:top w:val="none" w:sz="0" w:space="0" w:color="auto"/>
            <w:left w:val="none" w:sz="0" w:space="0" w:color="auto"/>
            <w:bottom w:val="none" w:sz="0" w:space="0" w:color="auto"/>
            <w:right w:val="none" w:sz="0" w:space="0" w:color="auto"/>
          </w:divBdr>
          <w:divsChild>
            <w:div w:id="275527534">
              <w:marLeft w:val="180"/>
              <w:marRight w:val="240"/>
              <w:marTop w:val="0"/>
              <w:marBottom w:val="0"/>
              <w:divBdr>
                <w:top w:val="none" w:sz="0" w:space="0" w:color="auto"/>
                <w:left w:val="none" w:sz="0" w:space="0" w:color="auto"/>
                <w:bottom w:val="none" w:sz="0" w:space="0" w:color="auto"/>
                <w:right w:val="none" w:sz="0" w:space="0" w:color="auto"/>
              </w:divBdr>
              <w:divsChild>
                <w:div w:id="15357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897">
          <w:marLeft w:val="0"/>
          <w:marRight w:val="0"/>
          <w:marTop w:val="0"/>
          <w:marBottom w:val="0"/>
          <w:divBdr>
            <w:top w:val="none" w:sz="0" w:space="0" w:color="auto"/>
            <w:left w:val="none" w:sz="0" w:space="0" w:color="auto"/>
            <w:bottom w:val="none" w:sz="0" w:space="0" w:color="auto"/>
            <w:right w:val="none" w:sz="0" w:space="0" w:color="auto"/>
          </w:divBdr>
          <w:divsChild>
            <w:div w:id="1004476561">
              <w:marLeft w:val="180"/>
              <w:marRight w:val="240"/>
              <w:marTop w:val="0"/>
              <w:marBottom w:val="0"/>
              <w:divBdr>
                <w:top w:val="none" w:sz="0" w:space="0" w:color="auto"/>
                <w:left w:val="none" w:sz="0" w:space="0" w:color="auto"/>
                <w:bottom w:val="none" w:sz="0" w:space="0" w:color="auto"/>
                <w:right w:val="none" w:sz="0" w:space="0" w:color="auto"/>
              </w:divBdr>
              <w:divsChild>
                <w:div w:id="10584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930">
          <w:marLeft w:val="0"/>
          <w:marRight w:val="0"/>
          <w:marTop w:val="0"/>
          <w:marBottom w:val="0"/>
          <w:divBdr>
            <w:top w:val="none" w:sz="0" w:space="0" w:color="auto"/>
            <w:left w:val="none" w:sz="0" w:space="0" w:color="auto"/>
            <w:bottom w:val="none" w:sz="0" w:space="0" w:color="auto"/>
            <w:right w:val="none" w:sz="0" w:space="0" w:color="auto"/>
          </w:divBdr>
          <w:divsChild>
            <w:div w:id="1594510000">
              <w:marLeft w:val="180"/>
              <w:marRight w:val="240"/>
              <w:marTop w:val="0"/>
              <w:marBottom w:val="0"/>
              <w:divBdr>
                <w:top w:val="none" w:sz="0" w:space="0" w:color="auto"/>
                <w:left w:val="none" w:sz="0" w:space="0" w:color="auto"/>
                <w:bottom w:val="none" w:sz="0" w:space="0" w:color="auto"/>
                <w:right w:val="none" w:sz="0" w:space="0" w:color="auto"/>
              </w:divBdr>
              <w:divsChild>
                <w:div w:id="12458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542">
          <w:marLeft w:val="0"/>
          <w:marRight w:val="0"/>
          <w:marTop w:val="0"/>
          <w:marBottom w:val="0"/>
          <w:divBdr>
            <w:top w:val="none" w:sz="0" w:space="0" w:color="auto"/>
            <w:left w:val="none" w:sz="0" w:space="0" w:color="auto"/>
            <w:bottom w:val="none" w:sz="0" w:space="0" w:color="auto"/>
            <w:right w:val="none" w:sz="0" w:space="0" w:color="auto"/>
          </w:divBdr>
          <w:divsChild>
            <w:div w:id="271127925">
              <w:marLeft w:val="180"/>
              <w:marRight w:val="240"/>
              <w:marTop w:val="0"/>
              <w:marBottom w:val="0"/>
              <w:divBdr>
                <w:top w:val="none" w:sz="0" w:space="0" w:color="auto"/>
                <w:left w:val="none" w:sz="0" w:space="0" w:color="auto"/>
                <w:bottom w:val="none" w:sz="0" w:space="0" w:color="auto"/>
                <w:right w:val="none" w:sz="0" w:space="0" w:color="auto"/>
              </w:divBdr>
              <w:divsChild>
                <w:div w:id="1693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00">
          <w:marLeft w:val="0"/>
          <w:marRight w:val="0"/>
          <w:marTop w:val="0"/>
          <w:marBottom w:val="0"/>
          <w:divBdr>
            <w:top w:val="none" w:sz="0" w:space="0" w:color="auto"/>
            <w:left w:val="none" w:sz="0" w:space="0" w:color="auto"/>
            <w:bottom w:val="none" w:sz="0" w:space="0" w:color="auto"/>
            <w:right w:val="none" w:sz="0" w:space="0" w:color="auto"/>
          </w:divBdr>
          <w:divsChild>
            <w:div w:id="928344702">
              <w:marLeft w:val="180"/>
              <w:marRight w:val="240"/>
              <w:marTop w:val="0"/>
              <w:marBottom w:val="0"/>
              <w:divBdr>
                <w:top w:val="none" w:sz="0" w:space="0" w:color="auto"/>
                <w:left w:val="none" w:sz="0" w:space="0" w:color="auto"/>
                <w:bottom w:val="none" w:sz="0" w:space="0" w:color="auto"/>
                <w:right w:val="none" w:sz="0" w:space="0" w:color="auto"/>
              </w:divBdr>
              <w:divsChild>
                <w:div w:id="20338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442">
          <w:marLeft w:val="0"/>
          <w:marRight w:val="0"/>
          <w:marTop w:val="0"/>
          <w:marBottom w:val="0"/>
          <w:divBdr>
            <w:top w:val="none" w:sz="0" w:space="0" w:color="auto"/>
            <w:left w:val="none" w:sz="0" w:space="0" w:color="auto"/>
            <w:bottom w:val="none" w:sz="0" w:space="0" w:color="auto"/>
            <w:right w:val="none" w:sz="0" w:space="0" w:color="auto"/>
          </w:divBdr>
          <w:divsChild>
            <w:div w:id="1518689036">
              <w:marLeft w:val="180"/>
              <w:marRight w:val="240"/>
              <w:marTop w:val="0"/>
              <w:marBottom w:val="0"/>
              <w:divBdr>
                <w:top w:val="none" w:sz="0" w:space="0" w:color="auto"/>
                <w:left w:val="none" w:sz="0" w:space="0" w:color="auto"/>
                <w:bottom w:val="none" w:sz="0" w:space="0" w:color="auto"/>
                <w:right w:val="none" w:sz="0" w:space="0" w:color="auto"/>
              </w:divBdr>
              <w:divsChild>
                <w:div w:id="17561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825">
          <w:marLeft w:val="0"/>
          <w:marRight w:val="0"/>
          <w:marTop w:val="0"/>
          <w:marBottom w:val="0"/>
          <w:divBdr>
            <w:top w:val="none" w:sz="0" w:space="0" w:color="auto"/>
            <w:left w:val="none" w:sz="0" w:space="0" w:color="auto"/>
            <w:bottom w:val="none" w:sz="0" w:space="0" w:color="auto"/>
            <w:right w:val="none" w:sz="0" w:space="0" w:color="auto"/>
          </w:divBdr>
          <w:divsChild>
            <w:div w:id="1381632808">
              <w:marLeft w:val="180"/>
              <w:marRight w:val="240"/>
              <w:marTop w:val="0"/>
              <w:marBottom w:val="0"/>
              <w:divBdr>
                <w:top w:val="none" w:sz="0" w:space="0" w:color="auto"/>
                <w:left w:val="none" w:sz="0" w:space="0" w:color="auto"/>
                <w:bottom w:val="none" w:sz="0" w:space="0" w:color="auto"/>
                <w:right w:val="none" w:sz="0" w:space="0" w:color="auto"/>
              </w:divBdr>
              <w:divsChild>
                <w:div w:id="990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68">
          <w:marLeft w:val="0"/>
          <w:marRight w:val="0"/>
          <w:marTop w:val="0"/>
          <w:marBottom w:val="0"/>
          <w:divBdr>
            <w:top w:val="none" w:sz="0" w:space="0" w:color="auto"/>
            <w:left w:val="none" w:sz="0" w:space="0" w:color="auto"/>
            <w:bottom w:val="none" w:sz="0" w:space="0" w:color="auto"/>
            <w:right w:val="none" w:sz="0" w:space="0" w:color="auto"/>
          </w:divBdr>
          <w:divsChild>
            <w:div w:id="222183737">
              <w:marLeft w:val="180"/>
              <w:marRight w:val="240"/>
              <w:marTop w:val="0"/>
              <w:marBottom w:val="0"/>
              <w:divBdr>
                <w:top w:val="none" w:sz="0" w:space="0" w:color="auto"/>
                <w:left w:val="none" w:sz="0" w:space="0" w:color="auto"/>
                <w:bottom w:val="none" w:sz="0" w:space="0" w:color="auto"/>
                <w:right w:val="none" w:sz="0" w:space="0" w:color="auto"/>
              </w:divBdr>
              <w:divsChild>
                <w:div w:id="13263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192">
          <w:marLeft w:val="0"/>
          <w:marRight w:val="0"/>
          <w:marTop w:val="0"/>
          <w:marBottom w:val="0"/>
          <w:divBdr>
            <w:top w:val="none" w:sz="0" w:space="0" w:color="auto"/>
            <w:left w:val="none" w:sz="0" w:space="0" w:color="auto"/>
            <w:bottom w:val="none" w:sz="0" w:space="0" w:color="auto"/>
            <w:right w:val="none" w:sz="0" w:space="0" w:color="auto"/>
          </w:divBdr>
          <w:divsChild>
            <w:div w:id="45841537">
              <w:marLeft w:val="180"/>
              <w:marRight w:val="240"/>
              <w:marTop w:val="0"/>
              <w:marBottom w:val="0"/>
              <w:divBdr>
                <w:top w:val="none" w:sz="0" w:space="0" w:color="auto"/>
                <w:left w:val="none" w:sz="0" w:space="0" w:color="auto"/>
                <w:bottom w:val="none" w:sz="0" w:space="0" w:color="auto"/>
                <w:right w:val="none" w:sz="0" w:space="0" w:color="auto"/>
              </w:divBdr>
              <w:divsChild>
                <w:div w:id="23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666">
          <w:marLeft w:val="0"/>
          <w:marRight w:val="0"/>
          <w:marTop w:val="0"/>
          <w:marBottom w:val="0"/>
          <w:divBdr>
            <w:top w:val="none" w:sz="0" w:space="0" w:color="auto"/>
            <w:left w:val="none" w:sz="0" w:space="0" w:color="auto"/>
            <w:bottom w:val="none" w:sz="0" w:space="0" w:color="auto"/>
            <w:right w:val="none" w:sz="0" w:space="0" w:color="auto"/>
          </w:divBdr>
          <w:divsChild>
            <w:div w:id="1543319618">
              <w:marLeft w:val="180"/>
              <w:marRight w:val="240"/>
              <w:marTop w:val="0"/>
              <w:marBottom w:val="0"/>
              <w:divBdr>
                <w:top w:val="none" w:sz="0" w:space="0" w:color="auto"/>
                <w:left w:val="none" w:sz="0" w:space="0" w:color="auto"/>
                <w:bottom w:val="none" w:sz="0" w:space="0" w:color="auto"/>
                <w:right w:val="none" w:sz="0" w:space="0" w:color="auto"/>
              </w:divBdr>
              <w:divsChild>
                <w:div w:id="7427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438">
          <w:marLeft w:val="0"/>
          <w:marRight w:val="0"/>
          <w:marTop w:val="0"/>
          <w:marBottom w:val="0"/>
          <w:divBdr>
            <w:top w:val="none" w:sz="0" w:space="0" w:color="auto"/>
            <w:left w:val="none" w:sz="0" w:space="0" w:color="auto"/>
            <w:bottom w:val="none" w:sz="0" w:space="0" w:color="auto"/>
            <w:right w:val="none" w:sz="0" w:space="0" w:color="auto"/>
          </w:divBdr>
          <w:divsChild>
            <w:div w:id="584727365">
              <w:marLeft w:val="180"/>
              <w:marRight w:val="240"/>
              <w:marTop w:val="0"/>
              <w:marBottom w:val="0"/>
              <w:divBdr>
                <w:top w:val="none" w:sz="0" w:space="0" w:color="auto"/>
                <w:left w:val="none" w:sz="0" w:space="0" w:color="auto"/>
                <w:bottom w:val="none" w:sz="0" w:space="0" w:color="auto"/>
                <w:right w:val="none" w:sz="0" w:space="0" w:color="auto"/>
              </w:divBdr>
              <w:divsChild>
                <w:div w:id="8118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772">
          <w:marLeft w:val="0"/>
          <w:marRight w:val="0"/>
          <w:marTop w:val="0"/>
          <w:marBottom w:val="0"/>
          <w:divBdr>
            <w:top w:val="none" w:sz="0" w:space="0" w:color="auto"/>
            <w:left w:val="none" w:sz="0" w:space="0" w:color="auto"/>
            <w:bottom w:val="none" w:sz="0" w:space="0" w:color="auto"/>
            <w:right w:val="none" w:sz="0" w:space="0" w:color="auto"/>
          </w:divBdr>
          <w:divsChild>
            <w:div w:id="1914582047">
              <w:marLeft w:val="180"/>
              <w:marRight w:val="240"/>
              <w:marTop w:val="0"/>
              <w:marBottom w:val="0"/>
              <w:divBdr>
                <w:top w:val="none" w:sz="0" w:space="0" w:color="auto"/>
                <w:left w:val="none" w:sz="0" w:space="0" w:color="auto"/>
                <w:bottom w:val="none" w:sz="0" w:space="0" w:color="auto"/>
                <w:right w:val="none" w:sz="0" w:space="0" w:color="auto"/>
              </w:divBdr>
              <w:divsChild>
                <w:div w:id="293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8100">
          <w:marLeft w:val="0"/>
          <w:marRight w:val="0"/>
          <w:marTop w:val="0"/>
          <w:marBottom w:val="0"/>
          <w:divBdr>
            <w:top w:val="none" w:sz="0" w:space="0" w:color="auto"/>
            <w:left w:val="none" w:sz="0" w:space="0" w:color="auto"/>
            <w:bottom w:val="none" w:sz="0" w:space="0" w:color="auto"/>
            <w:right w:val="none" w:sz="0" w:space="0" w:color="auto"/>
          </w:divBdr>
          <w:divsChild>
            <w:div w:id="680667547">
              <w:marLeft w:val="0"/>
              <w:marRight w:val="0"/>
              <w:marTop w:val="0"/>
              <w:marBottom w:val="0"/>
              <w:divBdr>
                <w:top w:val="none" w:sz="0" w:space="0" w:color="auto"/>
                <w:left w:val="none" w:sz="0" w:space="0" w:color="auto"/>
                <w:bottom w:val="none" w:sz="0" w:space="0" w:color="auto"/>
                <w:right w:val="none" w:sz="0" w:space="0" w:color="auto"/>
              </w:divBdr>
              <w:divsChild>
                <w:div w:id="1282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338">
          <w:marLeft w:val="0"/>
          <w:marRight w:val="0"/>
          <w:marTop w:val="0"/>
          <w:marBottom w:val="0"/>
          <w:divBdr>
            <w:top w:val="none" w:sz="0" w:space="0" w:color="auto"/>
            <w:left w:val="none" w:sz="0" w:space="0" w:color="auto"/>
            <w:bottom w:val="none" w:sz="0" w:space="0" w:color="auto"/>
            <w:right w:val="none" w:sz="0" w:space="0" w:color="auto"/>
          </w:divBdr>
          <w:divsChild>
            <w:div w:id="14811562">
              <w:marLeft w:val="180"/>
              <w:marRight w:val="240"/>
              <w:marTop w:val="0"/>
              <w:marBottom w:val="0"/>
              <w:divBdr>
                <w:top w:val="none" w:sz="0" w:space="0" w:color="auto"/>
                <w:left w:val="none" w:sz="0" w:space="0" w:color="auto"/>
                <w:bottom w:val="none" w:sz="0" w:space="0" w:color="auto"/>
                <w:right w:val="none" w:sz="0" w:space="0" w:color="auto"/>
              </w:divBdr>
              <w:divsChild>
                <w:div w:id="93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0975">
          <w:marLeft w:val="0"/>
          <w:marRight w:val="0"/>
          <w:marTop w:val="0"/>
          <w:marBottom w:val="0"/>
          <w:divBdr>
            <w:top w:val="none" w:sz="0" w:space="0" w:color="auto"/>
            <w:left w:val="none" w:sz="0" w:space="0" w:color="auto"/>
            <w:bottom w:val="none" w:sz="0" w:space="0" w:color="auto"/>
            <w:right w:val="none" w:sz="0" w:space="0" w:color="auto"/>
          </w:divBdr>
          <w:divsChild>
            <w:div w:id="212892615">
              <w:marLeft w:val="180"/>
              <w:marRight w:val="240"/>
              <w:marTop w:val="0"/>
              <w:marBottom w:val="0"/>
              <w:divBdr>
                <w:top w:val="none" w:sz="0" w:space="0" w:color="auto"/>
                <w:left w:val="none" w:sz="0" w:space="0" w:color="auto"/>
                <w:bottom w:val="none" w:sz="0" w:space="0" w:color="auto"/>
                <w:right w:val="none" w:sz="0" w:space="0" w:color="auto"/>
              </w:divBdr>
              <w:divsChild>
                <w:div w:id="183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5137">
          <w:marLeft w:val="0"/>
          <w:marRight w:val="0"/>
          <w:marTop w:val="0"/>
          <w:marBottom w:val="0"/>
          <w:divBdr>
            <w:top w:val="none" w:sz="0" w:space="0" w:color="auto"/>
            <w:left w:val="none" w:sz="0" w:space="0" w:color="auto"/>
            <w:bottom w:val="none" w:sz="0" w:space="0" w:color="auto"/>
            <w:right w:val="none" w:sz="0" w:space="0" w:color="auto"/>
          </w:divBdr>
          <w:divsChild>
            <w:div w:id="996492010">
              <w:marLeft w:val="180"/>
              <w:marRight w:val="240"/>
              <w:marTop w:val="0"/>
              <w:marBottom w:val="0"/>
              <w:divBdr>
                <w:top w:val="none" w:sz="0" w:space="0" w:color="auto"/>
                <w:left w:val="none" w:sz="0" w:space="0" w:color="auto"/>
                <w:bottom w:val="none" w:sz="0" w:space="0" w:color="auto"/>
                <w:right w:val="none" w:sz="0" w:space="0" w:color="auto"/>
              </w:divBdr>
              <w:divsChild>
                <w:div w:id="3097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800">
          <w:marLeft w:val="0"/>
          <w:marRight w:val="0"/>
          <w:marTop w:val="0"/>
          <w:marBottom w:val="0"/>
          <w:divBdr>
            <w:top w:val="none" w:sz="0" w:space="0" w:color="auto"/>
            <w:left w:val="none" w:sz="0" w:space="0" w:color="auto"/>
            <w:bottom w:val="none" w:sz="0" w:space="0" w:color="auto"/>
            <w:right w:val="none" w:sz="0" w:space="0" w:color="auto"/>
          </w:divBdr>
          <w:divsChild>
            <w:div w:id="42948256">
              <w:marLeft w:val="180"/>
              <w:marRight w:val="240"/>
              <w:marTop w:val="0"/>
              <w:marBottom w:val="0"/>
              <w:divBdr>
                <w:top w:val="none" w:sz="0" w:space="0" w:color="auto"/>
                <w:left w:val="none" w:sz="0" w:space="0" w:color="auto"/>
                <w:bottom w:val="none" w:sz="0" w:space="0" w:color="auto"/>
                <w:right w:val="none" w:sz="0" w:space="0" w:color="auto"/>
              </w:divBdr>
              <w:divsChild>
                <w:div w:id="8960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061">
          <w:marLeft w:val="0"/>
          <w:marRight w:val="0"/>
          <w:marTop w:val="0"/>
          <w:marBottom w:val="0"/>
          <w:divBdr>
            <w:top w:val="none" w:sz="0" w:space="0" w:color="auto"/>
            <w:left w:val="none" w:sz="0" w:space="0" w:color="auto"/>
            <w:bottom w:val="none" w:sz="0" w:space="0" w:color="auto"/>
            <w:right w:val="none" w:sz="0" w:space="0" w:color="auto"/>
          </w:divBdr>
          <w:divsChild>
            <w:div w:id="393042137">
              <w:marLeft w:val="180"/>
              <w:marRight w:val="240"/>
              <w:marTop w:val="0"/>
              <w:marBottom w:val="0"/>
              <w:divBdr>
                <w:top w:val="none" w:sz="0" w:space="0" w:color="auto"/>
                <w:left w:val="none" w:sz="0" w:space="0" w:color="auto"/>
                <w:bottom w:val="none" w:sz="0" w:space="0" w:color="auto"/>
                <w:right w:val="none" w:sz="0" w:space="0" w:color="auto"/>
              </w:divBdr>
              <w:divsChild>
                <w:div w:id="1840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416">
          <w:marLeft w:val="0"/>
          <w:marRight w:val="0"/>
          <w:marTop w:val="0"/>
          <w:marBottom w:val="0"/>
          <w:divBdr>
            <w:top w:val="none" w:sz="0" w:space="0" w:color="auto"/>
            <w:left w:val="none" w:sz="0" w:space="0" w:color="auto"/>
            <w:bottom w:val="none" w:sz="0" w:space="0" w:color="auto"/>
            <w:right w:val="none" w:sz="0" w:space="0" w:color="auto"/>
          </w:divBdr>
          <w:divsChild>
            <w:div w:id="2048723264">
              <w:marLeft w:val="180"/>
              <w:marRight w:val="240"/>
              <w:marTop w:val="0"/>
              <w:marBottom w:val="0"/>
              <w:divBdr>
                <w:top w:val="none" w:sz="0" w:space="0" w:color="auto"/>
                <w:left w:val="none" w:sz="0" w:space="0" w:color="auto"/>
                <w:bottom w:val="none" w:sz="0" w:space="0" w:color="auto"/>
                <w:right w:val="none" w:sz="0" w:space="0" w:color="auto"/>
              </w:divBdr>
              <w:divsChild>
                <w:div w:id="191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1533">
          <w:marLeft w:val="0"/>
          <w:marRight w:val="0"/>
          <w:marTop w:val="0"/>
          <w:marBottom w:val="0"/>
          <w:divBdr>
            <w:top w:val="none" w:sz="0" w:space="0" w:color="auto"/>
            <w:left w:val="none" w:sz="0" w:space="0" w:color="auto"/>
            <w:bottom w:val="none" w:sz="0" w:space="0" w:color="auto"/>
            <w:right w:val="none" w:sz="0" w:space="0" w:color="auto"/>
          </w:divBdr>
          <w:divsChild>
            <w:div w:id="981160141">
              <w:marLeft w:val="180"/>
              <w:marRight w:val="240"/>
              <w:marTop w:val="0"/>
              <w:marBottom w:val="0"/>
              <w:divBdr>
                <w:top w:val="none" w:sz="0" w:space="0" w:color="auto"/>
                <w:left w:val="none" w:sz="0" w:space="0" w:color="auto"/>
                <w:bottom w:val="none" w:sz="0" w:space="0" w:color="auto"/>
                <w:right w:val="none" w:sz="0" w:space="0" w:color="auto"/>
              </w:divBdr>
              <w:divsChild>
                <w:div w:id="18394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6891">
          <w:marLeft w:val="0"/>
          <w:marRight w:val="0"/>
          <w:marTop w:val="0"/>
          <w:marBottom w:val="0"/>
          <w:divBdr>
            <w:top w:val="none" w:sz="0" w:space="0" w:color="auto"/>
            <w:left w:val="none" w:sz="0" w:space="0" w:color="auto"/>
            <w:bottom w:val="none" w:sz="0" w:space="0" w:color="auto"/>
            <w:right w:val="none" w:sz="0" w:space="0" w:color="auto"/>
          </w:divBdr>
          <w:divsChild>
            <w:div w:id="1184439726">
              <w:marLeft w:val="180"/>
              <w:marRight w:val="240"/>
              <w:marTop w:val="0"/>
              <w:marBottom w:val="0"/>
              <w:divBdr>
                <w:top w:val="none" w:sz="0" w:space="0" w:color="auto"/>
                <w:left w:val="none" w:sz="0" w:space="0" w:color="auto"/>
                <w:bottom w:val="none" w:sz="0" w:space="0" w:color="auto"/>
                <w:right w:val="none" w:sz="0" w:space="0" w:color="auto"/>
              </w:divBdr>
              <w:divsChild>
                <w:div w:id="4837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252">
          <w:marLeft w:val="0"/>
          <w:marRight w:val="0"/>
          <w:marTop w:val="0"/>
          <w:marBottom w:val="0"/>
          <w:divBdr>
            <w:top w:val="none" w:sz="0" w:space="0" w:color="auto"/>
            <w:left w:val="none" w:sz="0" w:space="0" w:color="auto"/>
            <w:bottom w:val="none" w:sz="0" w:space="0" w:color="auto"/>
            <w:right w:val="none" w:sz="0" w:space="0" w:color="auto"/>
          </w:divBdr>
          <w:divsChild>
            <w:div w:id="1133405946">
              <w:marLeft w:val="180"/>
              <w:marRight w:val="240"/>
              <w:marTop w:val="0"/>
              <w:marBottom w:val="0"/>
              <w:divBdr>
                <w:top w:val="none" w:sz="0" w:space="0" w:color="auto"/>
                <w:left w:val="none" w:sz="0" w:space="0" w:color="auto"/>
                <w:bottom w:val="none" w:sz="0" w:space="0" w:color="auto"/>
                <w:right w:val="none" w:sz="0" w:space="0" w:color="auto"/>
              </w:divBdr>
              <w:divsChild>
                <w:div w:id="17887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527">
          <w:marLeft w:val="0"/>
          <w:marRight w:val="0"/>
          <w:marTop w:val="0"/>
          <w:marBottom w:val="0"/>
          <w:divBdr>
            <w:top w:val="none" w:sz="0" w:space="0" w:color="auto"/>
            <w:left w:val="none" w:sz="0" w:space="0" w:color="auto"/>
            <w:bottom w:val="none" w:sz="0" w:space="0" w:color="auto"/>
            <w:right w:val="none" w:sz="0" w:space="0" w:color="auto"/>
          </w:divBdr>
          <w:divsChild>
            <w:div w:id="800999081">
              <w:marLeft w:val="180"/>
              <w:marRight w:val="240"/>
              <w:marTop w:val="0"/>
              <w:marBottom w:val="0"/>
              <w:divBdr>
                <w:top w:val="none" w:sz="0" w:space="0" w:color="auto"/>
                <w:left w:val="none" w:sz="0" w:space="0" w:color="auto"/>
                <w:bottom w:val="none" w:sz="0" w:space="0" w:color="auto"/>
                <w:right w:val="none" w:sz="0" w:space="0" w:color="auto"/>
              </w:divBdr>
              <w:divsChild>
                <w:div w:id="195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6973">
          <w:marLeft w:val="0"/>
          <w:marRight w:val="0"/>
          <w:marTop w:val="0"/>
          <w:marBottom w:val="0"/>
          <w:divBdr>
            <w:top w:val="none" w:sz="0" w:space="0" w:color="auto"/>
            <w:left w:val="none" w:sz="0" w:space="0" w:color="auto"/>
            <w:bottom w:val="none" w:sz="0" w:space="0" w:color="auto"/>
            <w:right w:val="none" w:sz="0" w:space="0" w:color="auto"/>
          </w:divBdr>
          <w:divsChild>
            <w:div w:id="1456410709">
              <w:marLeft w:val="0"/>
              <w:marRight w:val="0"/>
              <w:marTop w:val="0"/>
              <w:marBottom w:val="0"/>
              <w:divBdr>
                <w:top w:val="none" w:sz="0" w:space="0" w:color="auto"/>
                <w:left w:val="none" w:sz="0" w:space="0" w:color="auto"/>
                <w:bottom w:val="none" w:sz="0" w:space="0" w:color="auto"/>
                <w:right w:val="none" w:sz="0" w:space="0" w:color="auto"/>
              </w:divBdr>
              <w:divsChild>
                <w:div w:id="1752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0">
          <w:marLeft w:val="0"/>
          <w:marRight w:val="0"/>
          <w:marTop w:val="0"/>
          <w:marBottom w:val="0"/>
          <w:divBdr>
            <w:top w:val="none" w:sz="0" w:space="0" w:color="auto"/>
            <w:left w:val="none" w:sz="0" w:space="0" w:color="auto"/>
            <w:bottom w:val="none" w:sz="0" w:space="0" w:color="auto"/>
            <w:right w:val="none" w:sz="0" w:space="0" w:color="auto"/>
          </w:divBdr>
          <w:divsChild>
            <w:div w:id="1738553871">
              <w:marLeft w:val="180"/>
              <w:marRight w:val="240"/>
              <w:marTop w:val="0"/>
              <w:marBottom w:val="0"/>
              <w:divBdr>
                <w:top w:val="none" w:sz="0" w:space="0" w:color="auto"/>
                <w:left w:val="none" w:sz="0" w:space="0" w:color="auto"/>
                <w:bottom w:val="none" w:sz="0" w:space="0" w:color="auto"/>
                <w:right w:val="none" w:sz="0" w:space="0" w:color="auto"/>
              </w:divBdr>
              <w:divsChild>
                <w:div w:id="20037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6365">
          <w:marLeft w:val="0"/>
          <w:marRight w:val="0"/>
          <w:marTop w:val="0"/>
          <w:marBottom w:val="0"/>
          <w:divBdr>
            <w:top w:val="none" w:sz="0" w:space="0" w:color="auto"/>
            <w:left w:val="none" w:sz="0" w:space="0" w:color="auto"/>
            <w:bottom w:val="none" w:sz="0" w:space="0" w:color="auto"/>
            <w:right w:val="none" w:sz="0" w:space="0" w:color="auto"/>
          </w:divBdr>
          <w:divsChild>
            <w:div w:id="46465157">
              <w:marLeft w:val="180"/>
              <w:marRight w:val="240"/>
              <w:marTop w:val="0"/>
              <w:marBottom w:val="0"/>
              <w:divBdr>
                <w:top w:val="none" w:sz="0" w:space="0" w:color="auto"/>
                <w:left w:val="none" w:sz="0" w:space="0" w:color="auto"/>
                <w:bottom w:val="none" w:sz="0" w:space="0" w:color="auto"/>
                <w:right w:val="none" w:sz="0" w:space="0" w:color="auto"/>
              </w:divBdr>
              <w:divsChild>
                <w:div w:id="128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9788">
          <w:marLeft w:val="0"/>
          <w:marRight w:val="0"/>
          <w:marTop w:val="0"/>
          <w:marBottom w:val="0"/>
          <w:divBdr>
            <w:top w:val="none" w:sz="0" w:space="0" w:color="auto"/>
            <w:left w:val="none" w:sz="0" w:space="0" w:color="auto"/>
            <w:bottom w:val="none" w:sz="0" w:space="0" w:color="auto"/>
            <w:right w:val="none" w:sz="0" w:space="0" w:color="auto"/>
          </w:divBdr>
          <w:divsChild>
            <w:div w:id="1944265875">
              <w:marLeft w:val="180"/>
              <w:marRight w:val="240"/>
              <w:marTop w:val="0"/>
              <w:marBottom w:val="0"/>
              <w:divBdr>
                <w:top w:val="none" w:sz="0" w:space="0" w:color="auto"/>
                <w:left w:val="none" w:sz="0" w:space="0" w:color="auto"/>
                <w:bottom w:val="none" w:sz="0" w:space="0" w:color="auto"/>
                <w:right w:val="none" w:sz="0" w:space="0" w:color="auto"/>
              </w:divBdr>
              <w:divsChild>
                <w:div w:id="8211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007">
          <w:marLeft w:val="0"/>
          <w:marRight w:val="0"/>
          <w:marTop w:val="0"/>
          <w:marBottom w:val="0"/>
          <w:divBdr>
            <w:top w:val="none" w:sz="0" w:space="0" w:color="auto"/>
            <w:left w:val="none" w:sz="0" w:space="0" w:color="auto"/>
            <w:bottom w:val="none" w:sz="0" w:space="0" w:color="auto"/>
            <w:right w:val="none" w:sz="0" w:space="0" w:color="auto"/>
          </w:divBdr>
          <w:divsChild>
            <w:div w:id="464930568">
              <w:marLeft w:val="180"/>
              <w:marRight w:val="240"/>
              <w:marTop w:val="0"/>
              <w:marBottom w:val="0"/>
              <w:divBdr>
                <w:top w:val="none" w:sz="0" w:space="0" w:color="auto"/>
                <w:left w:val="none" w:sz="0" w:space="0" w:color="auto"/>
                <w:bottom w:val="none" w:sz="0" w:space="0" w:color="auto"/>
                <w:right w:val="none" w:sz="0" w:space="0" w:color="auto"/>
              </w:divBdr>
              <w:divsChild>
                <w:div w:id="19234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081">
          <w:marLeft w:val="0"/>
          <w:marRight w:val="0"/>
          <w:marTop w:val="0"/>
          <w:marBottom w:val="0"/>
          <w:divBdr>
            <w:top w:val="none" w:sz="0" w:space="0" w:color="auto"/>
            <w:left w:val="none" w:sz="0" w:space="0" w:color="auto"/>
            <w:bottom w:val="none" w:sz="0" w:space="0" w:color="auto"/>
            <w:right w:val="none" w:sz="0" w:space="0" w:color="auto"/>
          </w:divBdr>
          <w:divsChild>
            <w:div w:id="2043170668">
              <w:marLeft w:val="180"/>
              <w:marRight w:val="240"/>
              <w:marTop w:val="0"/>
              <w:marBottom w:val="0"/>
              <w:divBdr>
                <w:top w:val="none" w:sz="0" w:space="0" w:color="auto"/>
                <w:left w:val="none" w:sz="0" w:space="0" w:color="auto"/>
                <w:bottom w:val="none" w:sz="0" w:space="0" w:color="auto"/>
                <w:right w:val="none" w:sz="0" w:space="0" w:color="auto"/>
              </w:divBdr>
              <w:divsChild>
                <w:div w:id="2002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258">
          <w:marLeft w:val="0"/>
          <w:marRight w:val="0"/>
          <w:marTop w:val="0"/>
          <w:marBottom w:val="0"/>
          <w:divBdr>
            <w:top w:val="none" w:sz="0" w:space="0" w:color="auto"/>
            <w:left w:val="none" w:sz="0" w:space="0" w:color="auto"/>
            <w:bottom w:val="none" w:sz="0" w:space="0" w:color="auto"/>
            <w:right w:val="none" w:sz="0" w:space="0" w:color="auto"/>
          </w:divBdr>
          <w:divsChild>
            <w:div w:id="2003308770">
              <w:marLeft w:val="180"/>
              <w:marRight w:val="240"/>
              <w:marTop w:val="0"/>
              <w:marBottom w:val="0"/>
              <w:divBdr>
                <w:top w:val="none" w:sz="0" w:space="0" w:color="auto"/>
                <w:left w:val="none" w:sz="0" w:space="0" w:color="auto"/>
                <w:bottom w:val="none" w:sz="0" w:space="0" w:color="auto"/>
                <w:right w:val="none" w:sz="0" w:space="0" w:color="auto"/>
              </w:divBdr>
              <w:divsChild>
                <w:div w:id="59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496">
          <w:marLeft w:val="0"/>
          <w:marRight w:val="0"/>
          <w:marTop w:val="0"/>
          <w:marBottom w:val="0"/>
          <w:divBdr>
            <w:top w:val="none" w:sz="0" w:space="0" w:color="auto"/>
            <w:left w:val="none" w:sz="0" w:space="0" w:color="auto"/>
            <w:bottom w:val="none" w:sz="0" w:space="0" w:color="auto"/>
            <w:right w:val="none" w:sz="0" w:space="0" w:color="auto"/>
          </w:divBdr>
          <w:divsChild>
            <w:div w:id="1499540545">
              <w:marLeft w:val="180"/>
              <w:marRight w:val="240"/>
              <w:marTop w:val="0"/>
              <w:marBottom w:val="0"/>
              <w:divBdr>
                <w:top w:val="none" w:sz="0" w:space="0" w:color="auto"/>
                <w:left w:val="none" w:sz="0" w:space="0" w:color="auto"/>
                <w:bottom w:val="none" w:sz="0" w:space="0" w:color="auto"/>
                <w:right w:val="none" w:sz="0" w:space="0" w:color="auto"/>
              </w:divBdr>
              <w:divsChild>
                <w:div w:id="2022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049">
          <w:marLeft w:val="0"/>
          <w:marRight w:val="0"/>
          <w:marTop w:val="0"/>
          <w:marBottom w:val="0"/>
          <w:divBdr>
            <w:top w:val="none" w:sz="0" w:space="0" w:color="auto"/>
            <w:left w:val="none" w:sz="0" w:space="0" w:color="auto"/>
            <w:bottom w:val="none" w:sz="0" w:space="0" w:color="auto"/>
            <w:right w:val="none" w:sz="0" w:space="0" w:color="auto"/>
          </w:divBdr>
          <w:divsChild>
            <w:div w:id="291448811">
              <w:marLeft w:val="180"/>
              <w:marRight w:val="240"/>
              <w:marTop w:val="0"/>
              <w:marBottom w:val="0"/>
              <w:divBdr>
                <w:top w:val="none" w:sz="0" w:space="0" w:color="auto"/>
                <w:left w:val="none" w:sz="0" w:space="0" w:color="auto"/>
                <w:bottom w:val="none" w:sz="0" w:space="0" w:color="auto"/>
                <w:right w:val="none" w:sz="0" w:space="0" w:color="auto"/>
              </w:divBdr>
              <w:divsChild>
                <w:div w:id="14825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3280">
          <w:marLeft w:val="0"/>
          <w:marRight w:val="0"/>
          <w:marTop w:val="0"/>
          <w:marBottom w:val="0"/>
          <w:divBdr>
            <w:top w:val="none" w:sz="0" w:space="0" w:color="auto"/>
            <w:left w:val="none" w:sz="0" w:space="0" w:color="auto"/>
            <w:bottom w:val="none" w:sz="0" w:space="0" w:color="auto"/>
            <w:right w:val="none" w:sz="0" w:space="0" w:color="auto"/>
          </w:divBdr>
          <w:divsChild>
            <w:div w:id="1309702863">
              <w:marLeft w:val="180"/>
              <w:marRight w:val="240"/>
              <w:marTop w:val="0"/>
              <w:marBottom w:val="0"/>
              <w:divBdr>
                <w:top w:val="none" w:sz="0" w:space="0" w:color="auto"/>
                <w:left w:val="none" w:sz="0" w:space="0" w:color="auto"/>
                <w:bottom w:val="none" w:sz="0" w:space="0" w:color="auto"/>
                <w:right w:val="none" w:sz="0" w:space="0" w:color="auto"/>
              </w:divBdr>
              <w:divsChild>
                <w:div w:id="1368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955">
          <w:marLeft w:val="0"/>
          <w:marRight w:val="0"/>
          <w:marTop w:val="0"/>
          <w:marBottom w:val="0"/>
          <w:divBdr>
            <w:top w:val="none" w:sz="0" w:space="0" w:color="auto"/>
            <w:left w:val="none" w:sz="0" w:space="0" w:color="auto"/>
            <w:bottom w:val="none" w:sz="0" w:space="0" w:color="auto"/>
            <w:right w:val="none" w:sz="0" w:space="0" w:color="auto"/>
          </w:divBdr>
          <w:divsChild>
            <w:div w:id="283123435">
              <w:marLeft w:val="180"/>
              <w:marRight w:val="240"/>
              <w:marTop w:val="0"/>
              <w:marBottom w:val="0"/>
              <w:divBdr>
                <w:top w:val="none" w:sz="0" w:space="0" w:color="auto"/>
                <w:left w:val="none" w:sz="0" w:space="0" w:color="auto"/>
                <w:bottom w:val="none" w:sz="0" w:space="0" w:color="auto"/>
                <w:right w:val="none" w:sz="0" w:space="0" w:color="auto"/>
              </w:divBdr>
              <w:divsChild>
                <w:div w:id="1652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205">
          <w:marLeft w:val="0"/>
          <w:marRight w:val="0"/>
          <w:marTop w:val="0"/>
          <w:marBottom w:val="0"/>
          <w:divBdr>
            <w:top w:val="none" w:sz="0" w:space="0" w:color="auto"/>
            <w:left w:val="none" w:sz="0" w:space="0" w:color="auto"/>
            <w:bottom w:val="none" w:sz="0" w:space="0" w:color="auto"/>
            <w:right w:val="none" w:sz="0" w:space="0" w:color="auto"/>
          </w:divBdr>
          <w:divsChild>
            <w:div w:id="634993660">
              <w:marLeft w:val="180"/>
              <w:marRight w:val="240"/>
              <w:marTop w:val="0"/>
              <w:marBottom w:val="0"/>
              <w:divBdr>
                <w:top w:val="none" w:sz="0" w:space="0" w:color="auto"/>
                <w:left w:val="none" w:sz="0" w:space="0" w:color="auto"/>
                <w:bottom w:val="none" w:sz="0" w:space="0" w:color="auto"/>
                <w:right w:val="none" w:sz="0" w:space="0" w:color="auto"/>
              </w:divBdr>
              <w:divsChild>
                <w:div w:id="1372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322">
          <w:marLeft w:val="0"/>
          <w:marRight w:val="0"/>
          <w:marTop w:val="0"/>
          <w:marBottom w:val="0"/>
          <w:divBdr>
            <w:top w:val="none" w:sz="0" w:space="0" w:color="auto"/>
            <w:left w:val="none" w:sz="0" w:space="0" w:color="auto"/>
            <w:bottom w:val="none" w:sz="0" w:space="0" w:color="auto"/>
            <w:right w:val="none" w:sz="0" w:space="0" w:color="auto"/>
          </w:divBdr>
          <w:divsChild>
            <w:div w:id="1553149684">
              <w:marLeft w:val="180"/>
              <w:marRight w:val="240"/>
              <w:marTop w:val="0"/>
              <w:marBottom w:val="0"/>
              <w:divBdr>
                <w:top w:val="none" w:sz="0" w:space="0" w:color="auto"/>
                <w:left w:val="none" w:sz="0" w:space="0" w:color="auto"/>
                <w:bottom w:val="none" w:sz="0" w:space="0" w:color="auto"/>
                <w:right w:val="none" w:sz="0" w:space="0" w:color="auto"/>
              </w:divBdr>
              <w:divsChild>
                <w:div w:id="2645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347">
          <w:marLeft w:val="0"/>
          <w:marRight w:val="0"/>
          <w:marTop w:val="0"/>
          <w:marBottom w:val="0"/>
          <w:divBdr>
            <w:top w:val="none" w:sz="0" w:space="0" w:color="auto"/>
            <w:left w:val="none" w:sz="0" w:space="0" w:color="auto"/>
            <w:bottom w:val="none" w:sz="0" w:space="0" w:color="auto"/>
            <w:right w:val="none" w:sz="0" w:space="0" w:color="auto"/>
          </w:divBdr>
          <w:divsChild>
            <w:div w:id="1929725182">
              <w:marLeft w:val="180"/>
              <w:marRight w:val="240"/>
              <w:marTop w:val="0"/>
              <w:marBottom w:val="0"/>
              <w:divBdr>
                <w:top w:val="none" w:sz="0" w:space="0" w:color="auto"/>
                <w:left w:val="none" w:sz="0" w:space="0" w:color="auto"/>
                <w:bottom w:val="none" w:sz="0" w:space="0" w:color="auto"/>
                <w:right w:val="none" w:sz="0" w:space="0" w:color="auto"/>
              </w:divBdr>
              <w:divsChild>
                <w:div w:id="3020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453">
          <w:marLeft w:val="0"/>
          <w:marRight w:val="0"/>
          <w:marTop w:val="0"/>
          <w:marBottom w:val="0"/>
          <w:divBdr>
            <w:top w:val="none" w:sz="0" w:space="0" w:color="auto"/>
            <w:left w:val="none" w:sz="0" w:space="0" w:color="auto"/>
            <w:bottom w:val="none" w:sz="0" w:space="0" w:color="auto"/>
            <w:right w:val="none" w:sz="0" w:space="0" w:color="auto"/>
          </w:divBdr>
          <w:divsChild>
            <w:div w:id="614485954">
              <w:marLeft w:val="180"/>
              <w:marRight w:val="240"/>
              <w:marTop w:val="0"/>
              <w:marBottom w:val="0"/>
              <w:divBdr>
                <w:top w:val="none" w:sz="0" w:space="0" w:color="auto"/>
                <w:left w:val="none" w:sz="0" w:space="0" w:color="auto"/>
                <w:bottom w:val="none" w:sz="0" w:space="0" w:color="auto"/>
                <w:right w:val="none" w:sz="0" w:space="0" w:color="auto"/>
              </w:divBdr>
              <w:divsChild>
                <w:div w:id="16349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3712">
          <w:marLeft w:val="0"/>
          <w:marRight w:val="0"/>
          <w:marTop w:val="0"/>
          <w:marBottom w:val="0"/>
          <w:divBdr>
            <w:top w:val="none" w:sz="0" w:space="0" w:color="auto"/>
            <w:left w:val="none" w:sz="0" w:space="0" w:color="auto"/>
            <w:bottom w:val="none" w:sz="0" w:space="0" w:color="auto"/>
            <w:right w:val="none" w:sz="0" w:space="0" w:color="auto"/>
          </w:divBdr>
          <w:divsChild>
            <w:div w:id="1977948800">
              <w:marLeft w:val="180"/>
              <w:marRight w:val="240"/>
              <w:marTop w:val="0"/>
              <w:marBottom w:val="0"/>
              <w:divBdr>
                <w:top w:val="none" w:sz="0" w:space="0" w:color="auto"/>
                <w:left w:val="none" w:sz="0" w:space="0" w:color="auto"/>
                <w:bottom w:val="none" w:sz="0" w:space="0" w:color="auto"/>
                <w:right w:val="none" w:sz="0" w:space="0" w:color="auto"/>
              </w:divBdr>
              <w:divsChild>
                <w:div w:id="16158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433">
          <w:marLeft w:val="0"/>
          <w:marRight w:val="0"/>
          <w:marTop w:val="0"/>
          <w:marBottom w:val="0"/>
          <w:divBdr>
            <w:top w:val="none" w:sz="0" w:space="0" w:color="auto"/>
            <w:left w:val="none" w:sz="0" w:space="0" w:color="auto"/>
            <w:bottom w:val="none" w:sz="0" w:space="0" w:color="auto"/>
            <w:right w:val="none" w:sz="0" w:space="0" w:color="auto"/>
          </w:divBdr>
          <w:divsChild>
            <w:div w:id="1732003625">
              <w:marLeft w:val="180"/>
              <w:marRight w:val="240"/>
              <w:marTop w:val="0"/>
              <w:marBottom w:val="0"/>
              <w:divBdr>
                <w:top w:val="none" w:sz="0" w:space="0" w:color="auto"/>
                <w:left w:val="none" w:sz="0" w:space="0" w:color="auto"/>
                <w:bottom w:val="none" w:sz="0" w:space="0" w:color="auto"/>
                <w:right w:val="none" w:sz="0" w:space="0" w:color="auto"/>
              </w:divBdr>
              <w:divsChild>
                <w:div w:id="1716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2864">
          <w:marLeft w:val="0"/>
          <w:marRight w:val="0"/>
          <w:marTop w:val="0"/>
          <w:marBottom w:val="0"/>
          <w:divBdr>
            <w:top w:val="none" w:sz="0" w:space="0" w:color="auto"/>
            <w:left w:val="none" w:sz="0" w:space="0" w:color="auto"/>
            <w:bottom w:val="none" w:sz="0" w:space="0" w:color="auto"/>
            <w:right w:val="none" w:sz="0" w:space="0" w:color="auto"/>
          </w:divBdr>
          <w:divsChild>
            <w:div w:id="1179732138">
              <w:marLeft w:val="180"/>
              <w:marRight w:val="240"/>
              <w:marTop w:val="0"/>
              <w:marBottom w:val="0"/>
              <w:divBdr>
                <w:top w:val="none" w:sz="0" w:space="0" w:color="auto"/>
                <w:left w:val="none" w:sz="0" w:space="0" w:color="auto"/>
                <w:bottom w:val="none" w:sz="0" w:space="0" w:color="auto"/>
                <w:right w:val="none" w:sz="0" w:space="0" w:color="auto"/>
              </w:divBdr>
              <w:divsChild>
                <w:div w:id="520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921">
          <w:marLeft w:val="0"/>
          <w:marRight w:val="0"/>
          <w:marTop w:val="0"/>
          <w:marBottom w:val="0"/>
          <w:divBdr>
            <w:top w:val="none" w:sz="0" w:space="0" w:color="auto"/>
            <w:left w:val="none" w:sz="0" w:space="0" w:color="auto"/>
            <w:bottom w:val="none" w:sz="0" w:space="0" w:color="auto"/>
            <w:right w:val="none" w:sz="0" w:space="0" w:color="auto"/>
          </w:divBdr>
          <w:divsChild>
            <w:div w:id="1137458289">
              <w:marLeft w:val="180"/>
              <w:marRight w:val="240"/>
              <w:marTop w:val="0"/>
              <w:marBottom w:val="0"/>
              <w:divBdr>
                <w:top w:val="none" w:sz="0" w:space="0" w:color="auto"/>
                <w:left w:val="none" w:sz="0" w:space="0" w:color="auto"/>
                <w:bottom w:val="none" w:sz="0" w:space="0" w:color="auto"/>
                <w:right w:val="none" w:sz="0" w:space="0" w:color="auto"/>
              </w:divBdr>
              <w:divsChild>
                <w:div w:id="3185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365">
          <w:marLeft w:val="0"/>
          <w:marRight w:val="0"/>
          <w:marTop w:val="0"/>
          <w:marBottom w:val="0"/>
          <w:divBdr>
            <w:top w:val="none" w:sz="0" w:space="0" w:color="auto"/>
            <w:left w:val="none" w:sz="0" w:space="0" w:color="auto"/>
            <w:bottom w:val="none" w:sz="0" w:space="0" w:color="auto"/>
            <w:right w:val="none" w:sz="0" w:space="0" w:color="auto"/>
          </w:divBdr>
          <w:divsChild>
            <w:div w:id="1910115346">
              <w:marLeft w:val="180"/>
              <w:marRight w:val="240"/>
              <w:marTop w:val="0"/>
              <w:marBottom w:val="0"/>
              <w:divBdr>
                <w:top w:val="none" w:sz="0" w:space="0" w:color="auto"/>
                <w:left w:val="none" w:sz="0" w:space="0" w:color="auto"/>
                <w:bottom w:val="none" w:sz="0" w:space="0" w:color="auto"/>
                <w:right w:val="none" w:sz="0" w:space="0" w:color="auto"/>
              </w:divBdr>
              <w:divsChild>
                <w:div w:id="50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052">
          <w:marLeft w:val="0"/>
          <w:marRight w:val="0"/>
          <w:marTop w:val="0"/>
          <w:marBottom w:val="0"/>
          <w:divBdr>
            <w:top w:val="none" w:sz="0" w:space="0" w:color="auto"/>
            <w:left w:val="none" w:sz="0" w:space="0" w:color="auto"/>
            <w:bottom w:val="none" w:sz="0" w:space="0" w:color="auto"/>
            <w:right w:val="none" w:sz="0" w:space="0" w:color="auto"/>
          </w:divBdr>
          <w:divsChild>
            <w:div w:id="1765108482">
              <w:marLeft w:val="180"/>
              <w:marRight w:val="240"/>
              <w:marTop w:val="0"/>
              <w:marBottom w:val="0"/>
              <w:divBdr>
                <w:top w:val="none" w:sz="0" w:space="0" w:color="auto"/>
                <w:left w:val="none" w:sz="0" w:space="0" w:color="auto"/>
                <w:bottom w:val="none" w:sz="0" w:space="0" w:color="auto"/>
                <w:right w:val="none" w:sz="0" w:space="0" w:color="auto"/>
              </w:divBdr>
              <w:divsChild>
                <w:div w:id="14214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447">
          <w:marLeft w:val="0"/>
          <w:marRight w:val="0"/>
          <w:marTop w:val="0"/>
          <w:marBottom w:val="0"/>
          <w:divBdr>
            <w:top w:val="none" w:sz="0" w:space="0" w:color="auto"/>
            <w:left w:val="none" w:sz="0" w:space="0" w:color="auto"/>
            <w:bottom w:val="none" w:sz="0" w:space="0" w:color="auto"/>
            <w:right w:val="none" w:sz="0" w:space="0" w:color="auto"/>
          </w:divBdr>
          <w:divsChild>
            <w:div w:id="1754083270">
              <w:marLeft w:val="180"/>
              <w:marRight w:val="240"/>
              <w:marTop w:val="0"/>
              <w:marBottom w:val="0"/>
              <w:divBdr>
                <w:top w:val="none" w:sz="0" w:space="0" w:color="auto"/>
                <w:left w:val="none" w:sz="0" w:space="0" w:color="auto"/>
                <w:bottom w:val="none" w:sz="0" w:space="0" w:color="auto"/>
                <w:right w:val="none" w:sz="0" w:space="0" w:color="auto"/>
              </w:divBdr>
              <w:divsChild>
                <w:div w:id="1809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2776">
          <w:marLeft w:val="0"/>
          <w:marRight w:val="0"/>
          <w:marTop w:val="0"/>
          <w:marBottom w:val="0"/>
          <w:divBdr>
            <w:top w:val="none" w:sz="0" w:space="0" w:color="auto"/>
            <w:left w:val="none" w:sz="0" w:space="0" w:color="auto"/>
            <w:bottom w:val="none" w:sz="0" w:space="0" w:color="auto"/>
            <w:right w:val="none" w:sz="0" w:space="0" w:color="auto"/>
          </w:divBdr>
          <w:divsChild>
            <w:div w:id="288440179">
              <w:marLeft w:val="180"/>
              <w:marRight w:val="240"/>
              <w:marTop w:val="0"/>
              <w:marBottom w:val="0"/>
              <w:divBdr>
                <w:top w:val="none" w:sz="0" w:space="0" w:color="auto"/>
                <w:left w:val="none" w:sz="0" w:space="0" w:color="auto"/>
                <w:bottom w:val="none" w:sz="0" w:space="0" w:color="auto"/>
                <w:right w:val="none" w:sz="0" w:space="0" w:color="auto"/>
              </w:divBdr>
              <w:divsChild>
                <w:div w:id="17240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541">
          <w:marLeft w:val="0"/>
          <w:marRight w:val="0"/>
          <w:marTop w:val="0"/>
          <w:marBottom w:val="0"/>
          <w:divBdr>
            <w:top w:val="none" w:sz="0" w:space="0" w:color="auto"/>
            <w:left w:val="none" w:sz="0" w:space="0" w:color="auto"/>
            <w:bottom w:val="none" w:sz="0" w:space="0" w:color="auto"/>
            <w:right w:val="none" w:sz="0" w:space="0" w:color="auto"/>
          </w:divBdr>
          <w:divsChild>
            <w:div w:id="42799280">
              <w:marLeft w:val="180"/>
              <w:marRight w:val="240"/>
              <w:marTop w:val="0"/>
              <w:marBottom w:val="0"/>
              <w:divBdr>
                <w:top w:val="none" w:sz="0" w:space="0" w:color="auto"/>
                <w:left w:val="none" w:sz="0" w:space="0" w:color="auto"/>
                <w:bottom w:val="none" w:sz="0" w:space="0" w:color="auto"/>
                <w:right w:val="none" w:sz="0" w:space="0" w:color="auto"/>
              </w:divBdr>
              <w:divsChild>
                <w:div w:id="146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726">
          <w:marLeft w:val="0"/>
          <w:marRight w:val="0"/>
          <w:marTop w:val="0"/>
          <w:marBottom w:val="0"/>
          <w:divBdr>
            <w:top w:val="none" w:sz="0" w:space="0" w:color="auto"/>
            <w:left w:val="none" w:sz="0" w:space="0" w:color="auto"/>
            <w:bottom w:val="none" w:sz="0" w:space="0" w:color="auto"/>
            <w:right w:val="none" w:sz="0" w:space="0" w:color="auto"/>
          </w:divBdr>
          <w:divsChild>
            <w:div w:id="1050345906">
              <w:marLeft w:val="180"/>
              <w:marRight w:val="240"/>
              <w:marTop w:val="0"/>
              <w:marBottom w:val="0"/>
              <w:divBdr>
                <w:top w:val="none" w:sz="0" w:space="0" w:color="auto"/>
                <w:left w:val="none" w:sz="0" w:space="0" w:color="auto"/>
                <w:bottom w:val="none" w:sz="0" w:space="0" w:color="auto"/>
                <w:right w:val="none" w:sz="0" w:space="0" w:color="auto"/>
              </w:divBdr>
              <w:divsChild>
                <w:div w:id="8143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2581">
          <w:marLeft w:val="0"/>
          <w:marRight w:val="0"/>
          <w:marTop w:val="0"/>
          <w:marBottom w:val="0"/>
          <w:divBdr>
            <w:top w:val="none" w:sz="0" w:space="0" w:color="auto"/>
            <w:left w:val="none" w:sz="0" w:space="0" w:color="auto"/>
            <w:bottom w:val="none" w:sz="0" w:space="0" w:color="auto"/>
            <w:right w:val="none" w:sz="0" w:space="0" w:color="auto"/>
          </w:divBdr>
          <w:divsChild>
            <w:div w:id="821888789">
              <w:marLeft w:val="180"/>
              <w:marRight w:val="240"/>
              <w:marTop w:val="0"/>
              <w:marBottom w:val="0"/>
              <w:divBdr>
                <w:top w:val="none" w:sz="0" w:space="0" w:color="auto"/>
                <w:left w:val="none" w:sz="0" w:space="0" w:color="auto"/>
                <w:bottom w:val="none" w:sz="0" w:space="0" w:color="auto"/>
                <w:right w:val="none" w:sz="0" w:space="0" w:color="auto"/>
              </w:divBdr>
              <w:divsChild>
                <w:div w:id="16759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754">
          <w:marLeft w:val="0"/>
          <w:marRight w:val="0"/>
          <w:marTop w:val="0"/>
          <w:marBottom w:val="0"/>
          <w:divBdr>
            <w:top w:val="none" w:sz="0" w:space="0" w:color="auto"/>
            <w:left w:val="none" w:sz="0" w:space="0" w:color="auto"/>
            <w:bottom w:val="none" w:sz="0" w:space="0" w:color="auto"/>
            <w:right w:val="none" w:sz="0" w:space="0" w:color="auto"/>
          </w:divBdr>
          <w:divsChild>
            <w:div w:id="1383094616">
              <w:marLeft w:val="180"/>
              <w:marRight w:val="240"/>
              <w:marTop w:val="0"/>
              <w:marBottom w:val="0"/>
              <w:divBdr>
                <w:top w:val="none" w:sz="0" w:space="0" w:color="auto"/>
                <w:left w:val="none" w:sz="0" w:space="0" w:color="auto"/>
                <w:bottom w:val="none" w:sz="0" w:space="0" w:color="auto"/>
                <w:right w:val="none" w:sz="0" w:space="0" w:color="auto"/>
              </w:divBdr>
              <w:divsChild>
                <w:div w:id="16750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875">
          <w:marLeft w:val="0"/>
          <w:marRight w:val="0"/>
          <w:marTop w:val="0"/>
          <w:marBottom w:val="0"/>
          <w:divBdr>
            <w:top w:val="none" w:sz="0" w:space="0" w:color="auto"/>
            <w:left w:val="none" w:sz="0" w:space="0" w:color="auto"/>
            <w:bottom w:val="none" w:sz="0" w:space="0" w:color="auto"/>
            <w:right w:val="none" w:sz="0" w:space="0" w:color="auto"/>
          </w:divBdr>
          <w:divsChild>
            <w:div w:id="736978121">
              <w:marLeft w:val="180"/>
              <w:marRight w:val="240"/>
              <w:marTop w:val="0"/>
              <w:marBottom w:val="0"/>
              <w:divBdr>
                <w:top w:val="none" w:sz="0" w:space="0" w:color="auto"/>
                <w:left w:val="none" w:sz="0" w:space="0" w:color="auto"/>
                <w:bottom w:val="none" w:sz="0" w:space="0" w:color="auto"/>
                <w:right w:val="none" w:sz="0" w:space="0" w:color="auto"/>
              </w:divBdr>
              <w:divsChild>
                <w:div w:id="93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978">
          <w:marLeft w:val="0"/>
          <w:marRight w:val="0"/>
          <w:marTop w:val="0"/>
          <w:marBottom w:val="0"/>
          <w:divBdr>
            <w:top w:val="none" w:sz="0" w:space="0" w:color="auto"/>
            <w:left w:val="none" w:sz="0" w:space="0" w:color="auto"/>
            <w:bottom w:val="none" w:sz="0" w:space="0" w:color="auto"/>
            <w:right w:val="none" w:sz="0" w:space="0" w:color="auto"/>
          </w:divBdr>
          <w:divsChild>
            <w:div w:id="656038352">
              <w:marLeft w:val="180"/>
              <w:marRight w:val="240"/>
              <w:marTop w:val="0"/>
              <w:marBottom w:val="0"/>
              <w:divBdr>
                <w:top w:val="none" w:sz="0" w:space="0" w:color="auto"/>
                <w:left w:val="none" w:sz="0" w:space="0" w:color="auto"/>
                <w:bottom w:val="none" w:sz="0" w:space="0" w:color="auto"/>
                <w:right w:val="none" w:sz="0" w:space="0" w:color="auto"/>
              </w:divBdr>
              <w:divsChild>
                <w:div w:id="2097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4621">
          <w:marLeft w:val="0"/>
          <w:marRight w:val="0"/>
          <w:marTop w:val="0"/>
          <w:marBottom w:val="0"/>
          <w:divBdr>
            <w:top w:val="none" w:sz="0" w:space="0" w:color="auto"/>
            <w:left w:val="none" w:sz="0" w:space="0" w:color="auto"/>
            <w:bottom w:val="none" w:sz="0" w:space="0" w:color="auto"/>
            <w:right w:val="none" w:sz="0" w:space="0" w:color="auto"/>
          </w:divBdr>
          <w:divsChild>
            <w:div w:id="1156722461">
              <w:marLeft w:val="180"/>
              <w:marRight w:val="240"/>
              <w:marTop w:val="0"/>
              <w:marBottom w:val="0"/>
              <w:divBdr>
                <w:top w:val="none" w:sz="0" w:space="0" w:color="auto"/>
                <w:left w:val="none" w:sz="0" w:space="0" w:color="auto"/>
                <w:bottom w:val="none" w:sz="0" w:space="0" w:color="auto"/>
                <w:right w:val="none" w:sz="0" w:space="0" w:color="auto"/>
              </w:divBdr>
              <w:divsChild>
                <w:div w:id="9808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627">
          <w:marLeft w:val="0"/>
          <w:marRight w:val="0"/>
          <w:marTop w:val="0"/>
          <w:marBottom w:val="0"/>
          <w:divBdr>
            <w:top w:val="none" w:sz="0" w:space="0" w:color="auto"/>
            <w:left w:val="none" w:sz="0" w:space="0" w:color="auto"/>
            <w:bottom w:val="none" w:sz="0" w:space="0" w:color="auto"/>
            <w:right w:val="none" w:sz="0" w:space="0" w:color="auto"/>
          </w:divBdr>
          <w:divsChild>
            <w:div w:id="1090783514">
              <w:marLeft w:val="180"/>
              <w:marRight w:val="240"/>
              <w:marTop w:val="0"/>
              <w:marBottom w:val="0"/>
              <w:divBdr>
                <w:top w:val="none" w:sz="0" w:space="0" w:color="auto"/>
                <w:left w:val="none" w:sz="0" w:space="0" w:color="auto"/>
                <w:bottom w:val="none" w:sz="0" w:space="0" w:color="auto"/>
                <w:right w:val="none" w:sz="0" w:space="0" w:color="auto"/>
              </w:divBdr>
              <w:divsChild>
                <w:div w:id="1736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5922">
          <w:marLeft w:val="0"/>
          <w:marRight w:val="0"/>
          <w:marTop w:val="0"/>
          <w:marBottom w:val="0"/>
          <w:divBdr>
            <w:top w:val="none" w:sz="0" w:space="0" w:color="auto"/>
            <w:left w:val="none" w:sz="0" w:space="0" w:color="auto"/>
            <w:bottom w:val="none" w:sz="0" w:space="0" w:color="auto"/>
            <w:right w:val="none" w:sz="0" w:space="0" w:color="auto"/>
          </w:divBdr>
          <w:divsChild>
            <w:div w:id="1694266229">
              <w:marLeft w:val="180"/>
              <w:marRight w:val="240"/>
              <w:marTop w:val="0"/>
              <w:marBottom w:val="0"/>
              <w:divBdr>
                <w:top w:val="none" w:sz="0" w:space="0" w:color="auto"/>
                <w:left w:val="none" w:sz="0" w:space="0" w:color="auto"/>
                <w:bottom w:val="none" w:sz="0" w:space="0" w:color="auto"/>
                <w:right w:val="none" w:sz="0" w:space="0" w:color="auto"/>
              </w:divBdr>
              <w:divsChild>
                <w:div w:id="14350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690">
          <w:marLeft w:val="0"/>
          <w:marRight w:val="0"/>
          <w:marTop w:val="0"/>
          <w:marBottom w:val="0"/>
          <w:divBdr>
            <w:top w:val="none" w:sz="0" w:space="0" w:color="auto"/>
            <w:left w:val="none" w:sz="0" w:space="0" w:color="auto"/>
            <w:bottom w:val="none" w:sz="0" w:space="0" w:color="auto"/>
            <w:right w:val="none" w:sz="0" w:space="0" w:color="auto"/>
          </w:divBdr>
          <w:divsChild>
            <w:div w:id="548300831">
              <w:marLeft w:val="180"/>
              <w:marRight w:val="240"/>
              <w:marTop w:val="0"/>
              <w:marBottom w:val="0"/>
              <w:divBdr>
                <w:top w:val="none" w:sz="0" w:space="0" w:color="auto"/>
                <w:left w:val="none" w:sz="0" w:space="0" w:color="auto"/>
                <w:bottom w:val="none" w:sz="0" w:space="0" w:color="auto"/>
                <w:right w:val="none" w:sz="0" w:space="0" w:color="auto"/>
              </w:divBdr>
              <w:divsChild>
                <w:div w:id="1337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551">
          <w:marLeft w:val="0"/>
          <w:marRight w:val="0"/>
          <w:marTop w:val="0"/>
          <w:marBottom w:val="0"/>
          <w:divBdr>
            <w:top w:val="none" w:sz="0" w:space="0" w:color="auto"/>
            <w:left w:val="none" w:sz="0" w:space="0" w:color="auto"/>
            <w:bottom w:val="none" w:sz="0" w:space="0" w:color="auto"/>
            <w:right w:val="none" w:sz="0" w:space="0" w:color="auto"/>
          </w:divBdr>
          <w:divsChild>
            <w:div w:id="1518618679">
              <w:marLeft w:val="180"/>
              <w:marRight w:val="240"/>
              <w:marTop w:val="0"/>
              <w:marBottom w:val="0"/>
              <w:divBdr>
                <w:top w:val="none" w:sz="0" w:space="0" w:color="auto"/>
                <w:left w:val="none" w:sz="0" w:space="0" w:color="auto"/>
                <w:bottom w:val="none" w:sz="0" w:space="0" w:color="auto"/>
                <w:right w:val="none" w:sz="0" w:space="0" w:color="auto"/>
              </w:divBdr>
              <w:divsChild>
                <w:div w:id="1250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9751">
          <w:marLeft w:val="0"/>
          <w:marRight w:val="0"/>
          <w:marTop w:val="0"/>
          <w:marBottom w:val="0"/>
          <w:divBdr>
            <w:top w:val="none" w:sz="0" w:space="0" w:color="auto"/>
            <w:left w:val="none" w:sz="0" w:space="0" w:color="auto"/>
            <w:bottom w:val="none" w:sz="0" w:space="0" w:color="auto"/>
            <w:right w:val="none" w:sz="0" w:space="0" w:color="auto"/>
          </w:divBdr>
          <w:divsChild>
            <w:div w:id="1048602476">
              <w:marLeft w:val="180"/>
              <w:marRight w:val="240"/>
              <w:marTop w:val="0"/>
              <w:marBottom w:val="0"/>
              <w:divBdr>
                <w:top w:val="none" w:sz="0" w:space="0" w:color="auto"/>
                <w:left w:val="none" w:sz="0" w:space="0" w:color="auto"/>
                <w:bottom w:val="none" w:sz="0" w:space="0" w:color="auto"/>
                <w:right w:val="none" w:sz="0" w:space="0" w:color="auto"/>
              </w:divBdr>
              <w:divsChild>
                <w:div w:id="653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843">
          <w:marLeft w:val="0"/>
          <w:marRight w:val="0"/>
          <w:marTop w:val="0"/>
          <w:marBottom w:val="0"/>
          <w:divBdr>
            <w:top w:val="none" w:sz="0" w:space="0" w:color="auto"/>
            <w:left w:val="none" w:sz="0" w:space="0" w:color="auto"/>
            <w:bottom w:val="none" w:sz="0" w:space="0" w:color="auto"/>
            <w:right w:val="none" w:sz="0" w:space="0" w:color="auto"/>
          </w:divBdr>
          <w:divsChild>
            <w:div w:id="363949234">
              <w:marLeft w:val="180"/>
              <w:marRight w:val="240"/>
              <w:marTop w:val="0"/>
              <w:marBottom w:val="0"/>
              <w:divBdr>
                <w:top w:val="none" w:sz="0" w:space="0" w:color="auto"/>
                <w:left w:val="none" w:sz="0" w:space="0" w:color="auto"/>
                <w:bottom w:val="none" w:sz="0" w:space="0" w:color="auto"/>
                <w:right w:val="none" w:sz="0" w:space="0" w:color="auto"/>
              </w:divBdr>
              <w:divsChild>
                <w:div w:id="1874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3054">
          <w:marLeft w:val="0"/>
          <w:marRight w:val="0"/>
          <w:marTop w:val="0"/>
          <w:marBottom w:val="0"/>
          <w:divBdr>
            <w:top w:val="none" w:sz="0" w:space="0" w:color="auto"/>
            <w:left w:val="none" w:sz="0" w:space="0" w:color="auto"/>
            <w:bottom w:val="none" w:sz="0" w:space="0" w:color="auto"/>
            <w:right w:val="none" w:sz="0" w:space="0" w:color="auto"/>
          </w:divBdr>
          <w:divsChild>
            <w:div w:id="1138493736">
              <w:marLeft w:val="180"/>
              <w:marRight w:val="240"/>
              <w:marTop w:val="0"/>
              <w:marBottom w:val="0"/>
              <w:divBdr>
                <w:top w:val="none" w:sz="0" w:space="0" w:color="auto"/>
                <w:left w:val="none" w:sz="0" w:space="0" w:color="auto"/>
                <w:bottom w:val="none" w:sz="0" w:space="0" w:color="auto"/>
                <w:right w:val="none" w:sz="0" w:space="0" w:color="auto"/>
              </w:divBdr>
              <w:divsChild>
                <w:div w:id="12853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8751">
          <w:marLeft w:val="0"/>
          <w:marRight w:val="0"/>
          <w:marTop w:val="0"/>
          <w:marBottom w:val="0"/>
          <w:divBdr>
            <w:top w:val="none" w:sz="0" w:space="0" w:color="auto"/>
            <w:left w:val="none" w:sz="0" w:space="0" w:color="auto"/>
            <w:bottom w:val="none" w:sz="0" w:space="0" w:color="auto"/>
            <w:right w:val="none" w:sz="0" w:space="0" w:color="auto"/>
          </w:divBdr>
          <w:divsChild>
            <w:div w:id="856190746">
              <w:marLeft w:val="180"/>
              <w:marRight w:val="240"/>
              <w:marTop w:val="0"/>
              <w:marBottom w:val="0"/>
              <w:divBdr>
                <w:top w:val="none" w:sz="0" w:space="0" w:color="auto"/>
                <w:left w:val="none" w:sz="0" w:space="0" w:color="auto"/>
                <w:bottom w:val="none" w:sz="0" w:space="0" w:color="auto"/>
                <w:right w:val="none" w:sz="0" w:space="0" w:color="auto"/>
              </w:divBdr>
              <w:divsChild>
                <w:div w:id="165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485">
          <w:marLeft w:val="0"/>
          <w:marRight w:val="0"/>
          <w:marTop w:val="0"/>
          <w:marBottom w:val="0"/>
          <w:divBdr>
            <w:top w:val="none" w:sz="0" w:space="0" w:color="auto"/>
            <w:left w:val="none" w:sz="0" w:space="0" w:color="auto"/>
            <w:bottom w:val="none" w:sz="0" w:space="0" w:color="auto"/>
            <w:right w:val="none" w:sz="0" w:space="0" w:color="auto"/>
          </w:divBdr>
          <w:divsChild>
            <w:div w:id="1784422439">
              <w:marLeft w:val="180"/>
              <w:marRight w:val="240"/>
              <w:marTop w:val="0"/>
              <w:marBottom w:val="0"/>
              <w:divBdr>
                <w:top w:val="none" w:sz="0" w:space="0" w:color="auto"/>
                <w:left w:val="none" w:sz="0" w:space="0" w:color="auto"/>
                <w:bottom w:val="none" w:sz="0" w:space="0" w:color="auto"/>
                <w:right w:val="none" w:sz="0" w:space="0" w:color="auto"/>
              </w:divBdr>
              <w:divsChild>
                <w:div w:id="6060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638">
          <w:marLeft w:val="0"/>
          <w:marRight w:val="0"/>
          <w:marTop w:val="0"/>
          <w:marBottom w:val="0"/>
          <w:divBdr>
            <w:top w:val="none" w:sz="0" w:space="0" w:color="auto"/>
            <w:left w:val="none" w:sz="0" w:space="0" w:color="auto"/>
            <w:bottom w:val="none" w:sz="0" w:space="0" w:color="auto"/>
            <w:right w:val="none" w:sz="0" w:space="0" w:color="auto"/>
          </w:divBdr>
          <w:divsChild>
            <w:div w:id="390270331">
              <w:marLeft w:val="180"/>
              <w:marRight w:val="240"/>
              <w:marTop w:val="0"/>
              <w:marBottom w:val="0"/>
              <w:divBdr>
                <w:top w:val="none" w:sz="0" w:space="0" w:color="auto"/>
                <w:left w:val="none" w:sz="0" w:space="0" w:color="auto"/>
                <w:bottom w:val="none" w:sz="0" w:space="0" w:color="auto"/>
                <w:right w:val="none" w:sz="0" w:space="0" w:color="auto"/>
              </w:divBdr>
              <w:divsChild>
                <w:div w:id="829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408">
          <w:marLeft w:val="0"/>
          <w:marRight w:val="0"/>
          <w:marTop w:val="0"/>
          <w:marBottom w:val="0"/>
          <w:divBdr>
            <w:top w:val="none" w:sz="0" w:space="0" w:color="auto"/>
            <w:left w:val="none" w:sz="0" w:space="0" w:color="auto"/>
            <w:bottom w:val="none" w:sz="0" w:space="0" w:color="auto"/>
            <w:right w:val="none" w:sz="0" w:space="0" w:color="auto"/>
          </w:divBdr>
          <w:divsChild>
            <w:div w:id="675814225">
              <w:marLeft w:val="180"/>
              <w:marRight w:val="240"/>
              <w:marTop w:val="0"/>
              <w:marBottom w:val="0"/>
              <w:divBdr>
                <w:top w:val="none" w:sz="0" w:space="0" w:color="auto"/>
                <w:left w:val="none" w:sz="0" w:space="0" w:color="auto"/>
                <w:bottom w:val="none" w:sz="0" w:space="0" w:color="auto"/>
                <w:right w:val="none" w:sz="0" w:space="0" w:color="auto"/>
              </w:divBdr>
              <w:divsChild>
                <w:div w:id="314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767">
          <w:marLeft w:val="0"/>
          <w:marRight w:val="0"/>
          <w:marTop w:val="0"/>
          <w:marBottom w:val="0"/>
          <w:divBdr>
            <w:top w:val="none" w:sz="0" w:space="0" w:color="auto"/>
            <w:left w:val="none" w:sz="0" w:space="0" w:color="auto"/>
            <w:bottom w:val="none" w:sz="0" w:space="0" w:color="auto"/>
            <w:right w:val="none" w:sz="0" w:space="0" w:color="auto"/>
          </w:divBdr>
          <w:divsChild>
            <w:div w:id="2102605047">
              <w:marLeft w:val="180"/>
              <w:marRight w:val="240"/>
              <w:marTop w:val="0"/>
              <w:marBottom w:val="0"/>
              <w:divBdr>
                <w:top w:val="none" w:sz="0" w:space="0" w:color="auto"/>
                <w:left w:val="none" w:sz="0" w:space="0" w:color="auto"/>
                <w:bottom w:val="none" w:sz="0" w:space="0" w:color="auto"/>
                <w:right w:val="none" w:sz="0" w:space="0" w:color="auto"/>
              </w:divBdr>
              <w:divsChild>
                <w:div w:id="451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226">
          <w:marLeft w:val="0"/>
          <w:marRight w:val="0"/>
          <w:marTop w:val="0"/>
          <w:marBottom w:val="0"/>
          <w:divBdr>
            <w:top w:val="none" w:sz="0" w:space="0" w:color="auto"/>
            <w:left w:val="none" w:sz="0" w:space="0" w:color="auto"/>
            <w:bottom w:val="none" w:sz="0" w:space="0" w:color="auto"/>
            <w:right w:val="none" w:sz="0" w:space="0" w:color="auto"/>
          </w:divBdr>
          <w:divsChild>
            <w:div w:id="1217620956">
              <w:marLeft w:val="180"/>
              <w:marRight w:val="240"/>
              <w:marTop w:val="0"/>
              <w:marBottom w:val="0"/>
              <w:divBdr>
                <w:top w:val="none" w:sz="0" w:space="0" w:color="auto"/>
                <w:left w:val="none" w:sz="0" w:space="0" w:color="auto"/>
                <w:bottom w:val="none" w:sz="0" w:space="0" w:color="auto"/>
                <w:right w:val="none" w:sz="0" w:space="0" w:color="auto"/>
              </w:divBdr>
              <w:divsChild>
                <w:div w:id="12890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425">
          <w:marLeft w:val="0"/>
          <w:marRight w:val="0"/>
          <w:marTop w:val="0"/>
          <w:marBottom w:val="0"/>
          <w:divBdr>
            <w:top w:val="none" w:sz="0" w:space="0" w:color="auto"/>
            <w:left w:val="none" w:sz="0" w:space="0" w:color="auto"/>
            <w:bottom w:val="none" w:sz="0" w:space="0" w:color="auto"/>
            <w:right w:val="none" w:sz="0" w:space="0" w:color="auto"/>
          </w:divBdr>
          <w:divsChild>
            <w:div w:id="1085347065">
              <w:marLeft w:val="180"/>
              <w:marRight w:val="240"/>
              <w:marTop w:val="0"/>
              <w:marBottom w:val="0"/>
              <w:divBdr>
                <w:top w:val="none" w:sz="0" w:space="0" w:color="auto"/>
                <w:left w:val="none" w:sz="0" w:space="0" w:color="auto"/>
                <w:bottom w:val="none" w:sz="0" w:space="0" w:color="auto"/>
                <w:right w:val="none" w:sz="0" w:space="0" w:color="auto"/>
              </w:divBdr>
              <w:divsChild>
                <w:div w:id="4427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238">
          <w:marLeft w:val="0"/>
          <w:marRight w:val="0"/>
          <w:marTop w:val="0"/>
          <w:marBottom w:val="0"/>
          <w:divBdr>
            <w:top w:val="none" w:sz="0" w:space="0" w:color="auto"/>
            <w:left w:val="none" w:sz="0" w:space="0" w:color="auto"/>
            <w:bottom w:val="none" w:sz="0" w:space="0" w:color="auto"/>
            <w:right w:val="none" w:sz="0" w:space="0" w:color="auto"/>
          </w:divBdr>
          <w:divsChild>
            <w:div w:id="224534448">
              <w:marLeft w:val="180"/>
              <w:marRight w:val="240"/>
              <w:marTop w:val="0"/>
              <w:marBottom w:val="0"/>
              <w:divBdr>
                <w:top w:val="none" w:sz="0" w:space="0" w:color="auto"/>
                <w:left w:val="none" w:sz="0" w:space="0" w:color="auto"/>
                <w:bottom w:val="none" w:sz="0" w:space="0" w:color="auto"/>
                <w:right w:val="none" w:sz="0" w:space="0" w:color="auto"/>
              </w:divBdr>
              <w:divsChild>
                <w:div w:id="6818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381">
          <w:marLeft w:val="0"/>
          <w:marRight w:val="0"/>
          <w:marTop w:val="0"/>
          <w:marBottom w:val="0"/>
          <w:divBdr>
            <w:top w:val="none" w:sz="0" w:space="0" w:color="auto"/>
            <w:left w:val="none" w:sz="0" w:space="0" w:color="auto"/>
            <w:bottom w:val="none" w:sz="0" w:space="0" w:color="auto"/>
            <w:right w:val="none" w:sz="0" w:space="0" w:color="auto"/>
          </w:divBdr>
          <w:divsChild>
            <w:div w:id="1602488246">
              <w:marLeft w:val="180"/>
              <w:marRight w:val="240"/>
              <w:marTop w:val="0"/>
              <w:marBottom w:val="0"/>
              <w:divBdr>
                <w:top w:val="none" w:sz="0" w:space="0" w:color="auto"/>
                <w:left w:val="none" w:sz="0" w:space="0" w:color="auto"/>
                <w:bottom w:val="none" w:sz="0" w:space="0" w:color="auto"/>
                <w:right w:val="none" w:sz="0" w:space="0" w:color="auto"/>
              </w:divBdr>
              <w:divsChild>
                <w:div w:id="4315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134">
          <w:marLeft w:val="0"/>
          <w:marRight w:val="0"/>
          <w:marTop w:val="0"/>
          <w:marBottom w:val="0"/>
          <w:divBdr>
            <w:top w:val="none" w:sz="0" w:space="0" w:color="auto"/>
            <w:left w:val="none" w:sz="0" w:space="0" w:color="auto"/>
            <w:bottom w:val="none" w:sz="0" w:space="0" w:color="auto"/>
            <w:right w:val="none" w:sz="0" w:space="0" w:color="auto"/>
          </w:divBdr>
          <w:divsChild>
            <w:div w:id="883828734">
              <w:marLeft w:val="180"/>
              <w:marRight w:val="240"/>
              <w:marTop w:val="0"/>
              <w:marBottom w:val="0"/>
              <w:divBdr>
                <w:top w:val="none" w:sz="0" w:space="0" w:color="auto"/>
                <w:left w:val="none" w:sz="0" w:space="0" w:color="auto"/>
                <w:bottom w:val="none" w:sz="0" w:space="0" w:color="auto"/>
                <w:right w:val="none" w:sz="0" w:space="0" w:color="auto"/>
              </w:divBdr>
              <w:divsChild>
                <w:div w:id="4926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5088">
          <w:marLeft w:val="0"/>
          <w:marRight w:val="0"/>
          <w:marTop w:val="0"/>
          <w:marBottom w:val="0"/>
          <w:divBdr>
            <w:top w:val="none" w:sz="0" w:space="0" w:color="auto"/>
            <w:left w:val="none" w:sz="0" w:space="0" w:color="auto"/>
            <w:bottom w:val="none" w:sz="0" w:space="0" w:color="auto"/>
            <w:right w:val="none" w:sz="0" w:space="0" w:color="auto"/>
          </w:divBdr>
          <w:divsChild>
            <w:div w:id="879170452">
              <w:marLeft w:val="180"/>
              <w:marRight w:val="240"/>
              <w:marTop w:val="0"/>
              <w:marBottom w:val="0"/>
              <w:divBdr>
                <w:top w:val="none" w:sz="0" w:space="0" w:color="auto"/>
                <w:left w:val="none" w:sz="0" w:space="0" w:color="auto"/>
                <w:bottom w:val="none" w:sz="0" w:space="0" w:color="auto"/>
                <w:right w:val="none" w:sz="0" w:space="0" w:color="auto"/>
              </w:divBdr>
              <w:divsChild>
                <w:div w:id="1600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398">
          <w:marLeft w:val="0"/>
          <w:marRight w:val="0"/>
          <w:marTop w:val="0"/>
          <w:marBottom w:val="0"/>
          <w:divBdr>
            <w:top w:val="none" w:sz="0" w:space="0" w:color="auto"/>
            <w:left w:val="none" w:sz="0" w:space="0" w:color="auto"/>
            <w:bottom w:val="none" w:sz="0" w:space="0" w:color="auto"/>
            <w:right w:val="none" w:sz="0" w:space="0" w:color="auto"/>
          </w:divBdr>
          <w:divsChild>
            <w:div w:id="1897275842">
              <w:marLeft w:val="180"/>
              <w:marRight w:val="240"/>
              <w:marTop w:val="0"/>
              <w:marBottom w:val="0"/>
              <w:divBdr>
                <w:top w:val="none" w:sz="0" w:space="0" w:color="auto"/>
                <w:left w:val="none" w:sz="0" w:space="0" w:color="auto"/>
                <w:bottom w:val="none" w:sz="0" w:space="0" w:color="auto"/>
                <w:right w:val="none" w:sz="0" w:space="0" w:color="auto"/>
              </w:divBdr>
              <w:divsChild>
                <w:div w:id="1929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683">
          <w:marLeft w:val="0"/>
          <w:marRight w:val="0"/>
          <w:marTop w:val="0"/>
          <w:marBottom w:val="0"/>
          <w:divBdr>
            <w:top w:val="none" w:sz="0" w:space="0" w:color="auto"/>
            <w:left w:val="none" w:sz="0" w:space="0" w:color="auto"/>
            <w:bottom w:val="none" w:sz="0" w:space="0" w:color="auto"/>
            <w:right w:val="none" w:sz="0" w:space="0" w:color="auto"/>
          </w:divBdr>
          <w:divsChild>
            <w:div w:id="74591989">
              <w:marLeft w:val="180"/>
              <w:marRight w:val="240"/>
              <w:marTop w:val="0"/>
              <w:marBottom w:val="0"/>
              <w:divBdr>
                <w:top w:val="none" w:sz="0" w:space="0" w:color="auto"/>
                <w:left w:val="none" w:sz="0" w:space="0" w:color="auto"/>
                <w:bottom w:val="none" w:sz="0" w:space="0" w:color="auto"/>
                <w:right w:val="none" w:sz="0" w:space="0" w:color="auto"/>
              </w:divBdr>
              <w:divsChild>
                <w:div w:id="1526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947">
          <w:marLeft w:val="0"/>
          <w:marRight w:val="0"/>
          <w:marTop w:val="0"/>
          <w:marBottom w:val="0"/>
          <w:divBdr>
            <w:top w:val="none" w:sz="0" w:space="0" w:color="auto"/>
            <w:left w:val="none" w:sz="0" w:space="0" w:color="auto"/>
            <w:bottom w:val="none" w:sz="0" w:space="0" w:color="auto"/>
            <w:right w:val="none" w:sz="0" w:space="0" w:color="auto"/>
          </w:divBdr>
          <w:divsChild>
            <w:div w:id="143013456">
              <w:marLeft w:val="180"/>
              <w:marRight w:val="240"/>
              <w:marTop w:val="0"/>
              <w:marBottom w:val="0"/>
              <w:divBdr>
                <w:top w:val="none" w:sz="0" w:space="0" w:color="auto"/>
                <w:left w:val="none" w:sz="0" w:space="0" w:color="auto"/>
                <w:bottom w:val="none" w:sz="0" w:space="0" w:color="auto"/>
                <w:right w:val="none" w:sz="0" w:space="0" w:color="auto"/>
              </w:divBdr>
              <w:divsChild>
                <w:div w:id="756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9">
          <w:marLeft w:val="0"/>
          <w:marRight w:val="0"/>
          <w:marTop w:val="0"/>
          <w:marBottom w:val="0"/>
          <w:divBdr>
            <w:top w:val="none" w:sz="0" w:space="0" w:color="auto"/>
            <w:left w:val="none" w:sz="0" w:space="0" w:color="auto"/>
            <w:bottom w:val="none" w:sz="0" w:space="0" w:color="auto"/>
            <w:right w:val="none" w:sz="0" w:space="0" w:color="auto"/>
          </w:divBdr>
          <w:divsChild>
            <w:div w:id="434667115">
              <w:marLeft w:val="180"/>
              <w:marRight w:val="240"/>
              <w:marTop w:val="0"/>
              <w:marBottom w:val="0"/>
              <w:divBdr>
                <w:top w:val="none" w:sz="0" w:space="0" w:color="auto"/>
                <w:left w:val="none" w:sz="0" w:space="0" w:color="auto"/>
                <w:bottom w:val="none" w:sz="0" w:space="0" w:color="auto"/>
                <w:right w:val="none" w:sz="0" w:space="0" w:color="auto"/>
              </w:divBdr>
              <w:divsChild>
                <w:div w:id="12764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964">
          <w:marLeft w:val="0"/>
          <w:marRight w:val="0"/>
          <w:marTop w:val="0"/>
          <w:marBottom w:val="0"/>
          <w:divBdr>
            <w:top w:val="none" w:sz="0" w:space="0" w:color="auto"/>
            <w:left w:val="none" w:sz="0" w:space="0" w:color="auto"/>
            <w:bottom w:val="none" w:sz="0" w:space="0" w:color="auto"/>
            <w:right w:val="none" w:sz="0" w:space="0" w:color="auto"/>
          </w:divBdr>
          <w:divsChild>
            <w:div w:id="821001678">
              <w:marLeft w:val="180"/>
              <w:marRight w:val="240"/>
              <w:marTop w:val="0"/>
              <w:marBottom w:val="0"/>
              <w:divBdr>
                <w:top w:val="none" w:sz="0" w:space="0" w:color="auto"/>
                <w:left w:val="none" w:sz="0" w:space="0" w:color="auto"/>
                <w:bottom w:val="none" w:sz="0" w:space="0" w:color="auto"/>
                <w:right w:val="none" w:sz="0" w:space="0" w:color="auto"/>
              </w:divBdr>
              <w:divsChild>
                <w:div w:id="678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3307">
          <w:marLeft w:val="0"/>
          <w:marRight w:val="0"/>
          <w:marTop w:val="0"/>
          <w:marBottom w:val="0"/>
          <w:divBdr>
            <w:top w:val="none" w:sz="0" w:space="0" w:color="auto"/>
            <w:left w:val="none" w:sz="0" w:space="0" w:color="auto"/>
            <w:bottom w:val="none" w:sz="0" w:space="0" w:color="auto"/>
            <w:right w:val="none" w:sz="0" w:space="0" w:color="auto"/>
          </w:divBdr>
          <w:divsChild>
            <w:div w:id="374164884">
              <w:marLeft w:val="180"/>
              <w:marRight w:val="240"/>
              <w:marTop w:val="0"/>
              <w:marBottom w:val="0"/>
              <w:divBdr>
                <w:top w:val="none" w:sz="0" w:space="0" w:color="auto"/>
                <w:left w:val="none" w:sz="0" w:space="0" w:color="auto"/>
                <w:bottom w:val="none" w:sz="0" w:space="0" w:color="auto"/>
                <w:right w:val="none" w:sz="0" w:space="0" w:color="auto"/>
              </w:divBdr>
              <w:divsChild>
                <w:div w:id="17395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7673">
          <w:marLeft w:val="0"/>
          <w:marRight w:val="0"/>
          <w:marTop w:val="0"/>
          <w:marBottom w:val="0"/>
          <w:divBdr>
            <w:top w:val="none" w:sz="0" w:space="0" w:color="auto"/>
            <w:left w:val="none" w:sz="0" w:space="0" w:color="auto"/>
            <w:bottom w:val="none" w:sz="0" w:space="0" w:color="auto"/>
            <w:right w:val="none" w:sz="0" w:space="0" w:color="auto"/>
          </w:divBdr>
          <w:divsChild>
            <w:div w:id="1204949545">
              <w:marLeft w:val="180"/>
              <w:marRight w:val="240"/>
              <w:marTop w:val="0"/>
              <w:marBottom w:val="0"/>
              <w:divBdr>
                <w:top w:val="none" w:sz="0" w:space="0" w:color="auto"/>
                <w:left w:val="none" w:sz="0" w:space="0" w:color="auto"/>
                <w:bottom w:val="none" w:sz="0" w:space="0" w:color="auto"/>
                <w:right w:val="none" w:sz="0" w:space="0" w:color="auto"/>
              </w:divBdr>
              <w:divsChild>
                <w:div w:id="564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5884">
          <w:marLeft w:val="0"/>
          <w:marRight w:val="0"/>
          <w:marTop w:val="0"/>
          <w:marBottom w:val="0"/>
          <w:divBdr>
            <w:top w:val="none" w:sz="0" w:space="0" w:color="auto"/>
            <w:left w:val="none" w:sz="0" w:space="0" w:color="auto"/>
            <w:bottom w:val="none" w:sz="0" w:space="0" w:color="auto"/>
            <w:right w:val="none" w:sz="0" w:space="0" w:color="auto"/>
          </w:divBdr>
          <w:divsChild>
            <w:div w:id="1656453134">
              <w:marLeft w:val="180"/>
              <w:marRight w:val="240"/>
              <w:marTop w:val="0"/>
              <w:marBottom w:val="0"/>
              <w:divBdr>
                <w:top w:val="none" w:sz="0" w:space="0" w:color="auto"/>
                <w:left w:val="none" w:sz="0" w:space="0" w:color="auto"/>
                <w:bottom w:val="none" w:sz="0" w:space="0" w:color="auto"/>
                <w:right w:val="none" w:sz="0" w:space="0" w:color="auto"/>
              </w:divBdr>
              <w:divsChild>
                <w:div w:id="2005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646">
          <w:marLeft w:val="0"/>
          <w:marRight w:val="0"/>
          <w:marTop w:val="0"/>
          <w:marBottom w:val="0"/>
          <w:divBdr>
            <w:top w:val="none" w:sz="0" w:space="0" w:color="auto"/>
            <w:left w:val="none" w:sz="0" w:space="0" w:color="auto"/>
            <w:bottom w:val="none" w:sz="0" w:space="0" w:color="auto"/>
            <w:right w:val="none" w:sz="0" w:space="0" w:color="auto"/>
          </w:divBdr>
          <w:divsChild>
            <w:div w:id="1242909487">
              <w:marLeft w:val="180"/>
              <w:marRight w:val="240"/>
              <w:marTop w:val="0"/>
              <w:marBottom w:val="0"/>
              <w:divBdr>
                <w:top w:val="none" w:sz="0" w:space="0" w:color="auto"/>
                <w:left w:val="none" w:sz="0" w:space="0" w:color="auto"/>
                <w:bottom w:val="none" w:sz="0" w:space="0" w:color="auto"/>
                <w:right w:val="none" w:sz="0" w:space="0" w:color="auto"/>
              </w:divBdr>
              <w:divsChild>
                <w:div w:id="1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219">
          <w:marLeft w:val="0"/>
          <w:marRight w:val="0"/>
          <w:marTop w:val="0"/>
          <w:marBottom w:val="0"/>
          <w:divBdr>
            <w:top w:val="none" w:sz="0" w:space="0" w:color="auto"/>
            <w:left w:val="none" w:sz="0" w:space="0" w:color="auto"/>
            <w:bottom w:val="none" w:sz="0" w:space="0" w:color="auto"/>
            <w:right w:val="none" w:sz="0" w:space="0" w:color="auto"/>
          </w:divBdr>
          <w:divsChild>
            <w:div w:id="381633035">
              <w:marLeft w:val="180"/>
              <w:marRight w:val="240"/>
              <w:marTop w:val="0"/>
              <w:marBottom w:val="0"/>
              <w:divBdr>
                <w:top w:val="none" w:sz="0" w:space="0" w:color="auto"/>
                <w:left w:val="none" w:sz="0" w:space="0" w:color="auto"/>
                <w:bottom w:val="none" w:sz="0" w:space="0" w:color="auto"/>
                <w:right w:val="none" w:sz="0" w:space="0" w:color="auto"/>
              </w:divBdr>
              <w:divsChild>
                <w:div w:id="19768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160">
          <w:marLeft w:val="0"/>
          <w:marRight w:val="0"/>
          <w:marTop w:val="0"/>
          <w:marBottom w:val="0"/>
          <w:divBdr>
            <w:top w:val="none" w:sz="0" w:space="0" w:color="auto"/>
            <w:left w:val="none" w:sz="0" w:space="0" w:color="auto"/>
            <w:bottom w:val="none" w:sz="0" w:space="0" w:color="auto"/>
            <w:right w:val="none" w:sz="0" w:space="0" w:color="auto"/>
          </w:divBdr>
          <w:divsChild>
            <w:div w:id="265387079">
              <w:marLeft w:val="180"/>
              <w:marRight w:val="240"/>
              <w:marTop w:val="0"/>
              <w:marBottom w:val="0"/>
              <w:divBdr>
                <w:top w:val="none" w:sz="0" w:space="0" w:color="auto"/>
                <w:left w:val="none" w:sz="0" w:space="0" w:color="auto"/>
                <w:bottom w:val="none" w:sz="0" w:space="0" w:color="auto"/>
                <w:right w:val="none" w:sz="0" w:space="0" w:color="auto"/>
              </w:divBdr>
              <w:divsChild>
                <w:div w:id="4555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0973">
          <w:marLeft w:val="0"/>
          <w:marRight w:val="0"/>
          <w:marTop w:val="0"/>
          <w:marBottom w:val="0"/>
          <w:divBdr>
            <w:top w:val="none" w:sz="0" w:space="0" w:color="auto"/>
            <w:left w:val="none" w:sz="0" w:space="0" w:color="auto"/>
            <w:bottom w:val="none" w:sz="0" w:space="0" w:color="auto"/>
            <w:right w:val="none" w:sz="0" w:space="0" w:color="auto"/>
          </w:divBdr>
          <w:divsChild>
            <w:div w:id="1688412010">
              <w:marLeft w:val="0"/>
              <w:marRight w:val="0"/>
              <w:marTop w:val="0"/>
              <w:marBottom w:val="0"/>
              <w:divBdr>
                <w:top w:val="none" w:sz="0" w:space="0" w:color="auto"/>
                <w:left w:val="none" w:sz="0" w:space="0" w:color="auto"/>
                <w:bottom w:val="none" w:sz="0" w:space="0" w:color="auto"/>
                <w:right w:val="none" w:sz="0" w:space="0" w:color="auto"/>
              </w:divBdr>
              <w:divsChild>
                <w:div w:id="1426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735">
          <w:marLeft w:val="0"/>
          <w:marRight w:val="0"/>
          <w:marTop w:val="0"/>
          <w:marBottom w:val="0"/>
          <w:divBdr>
            <w:top w:val="none" w:sz="0" w:space="0" w:color="auto"/>
            <w:left w:val="none" w:sz="0" w:space="0" w:color="auto"/>
            <w:bottom w:val="none" w:sz="0" w:space="0" w:color="auto"/>
            <w:right w:val="none" w:sz="0" w:space="0" w:color="auto"/>
          </w:divBdr>
          <w:divsChild>
            <w:div w:id="512426588">
              <w:marLeft w:val="180"/>
              <w:marRight w:val="240"/>
              <w:marTop w:val="0"/>
              <w:marBottom w:val="0"/>
              <w:divBdr>
                <w:top w:val="none" w:sz="0" w:space="0" w:color="auto"/>
                <w:left w:val="none" w:sz="0" w:space="0" w:color="auto"/>
                <w:bottom w:val="none" w:sz="0" w:space="0" w:color="auto"/>
                <w:right w:val="none" w:sz="0" w:space="0" w:color="auto"/>
              </w:divBdr>
              <w:divsChild>
                <w:div w:id="1122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8963">
          <w:marLeft w:val="0"/>
          <w:marRight w:val="0"/>
          <w:marTop w:val="0"/>
          <w:marBottom w:val="0"/>
          <w:divBdr>
            <w:top w:val="none" w:sz="0" w:space="0" w:color="auto"/>
            <w:left w:val="none" w:sz="0" w:space="0" w:color="auto"/>
            <w:bottom w:val="none" w:sz="0" w:space="0" w:color="auto"/>
            <w:right w:val="none" w:sz="0" w:space="0" w:color="auto"/>
          </w:divBdr>
          <w:divsChild>
            <w:div w:id="895239381">
              <w:marLeft w:val="180"/>
              <w:marRight w:val="240"/>
              <w:marTop w:val="0"/>
              <w:marBottom w:val="0"/>
              <w:divBdr>
                <w:top w:val="none" w:sz="0" w:space="0" w:color="auto"/>
                <w:left w:val="none" w:sz="0" w:space="0" w:color="auto"/>
                <w:bottom w:val="none" w:sz="0" w:space="0" w:color="auto"/>
                <w:right w:val="none" w:sz="0" w:space="0" w:color="auto"/>
              </w:divBdr>
              <w:divsChild>
                <w:div w:id="5390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16">
          <w:marLeft w:val="0"/>
          <w:marRight w:val="0"/>
          <w:marTop w:val="0"/>
          <w:marBottom w:val="0"/>
          <w:divBdr>
            <w:top w:val="none" w:sz="0" w:space="0" w:color="auto"/>
            <w:left w:val="none" w:sz="0" w:space="0" w:color="auto"/>
            <w:bottom w:val="none" w:sz="0" w:space="0" w:color="auto"/>
            <w:right w:val="none" w:sz="0" w:space="0" w:color="auto"/>
          </w:divBdr>
          <w:divsChild>
            <w:div w:id="1449546568">
              <w:marLeft w:val="180"/>
              <w:marRight w:val="240"/>
              <w:marTop w:val="0"/>
              <w:marBottom w:val="0"/>
              <w:divBdr>
                <w:top w:val="none" w:sz="0" w:space="0" w:color="auto"/>
                <w:left w:val="none" w:sz="0" w:space="0" w:color="auto"/>
                <w:bottom w:val="none" w:sz="0" w:space="0" w:color="auto"/>
                <w:right w:val="none" w:sz="0" w:space="0" w:color="auto"/>
              </w:divBdr>
              <w:divsChild>
                <w:div w:id="19252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51">
          <w:marLeft w:val="0"/>
          <w:marRight w:val="0"/>
          <w:marTop w:val="0"/>
          <w:marBottom w:val="0"/>
          <w:divBdr>
            <w:top w:val="none" w:sz="0" w:space="0" w:color="auto"/>
            <w:left w:val="none" w:sz="0" w:space="0" w:color="auto"/>
            <w:bottom w:val="none" w:sz="0" w:space="0" w:color="auto"/>
            <w:right w:val="none" w:sz="0" w:space="0" w:color="auto"/>
          </w:divBdr>
          <w:divsChild>
            <w:div w:id="2044749337">
              <w:marLeft w:val="180"/>
              <w:marRight w:val="240"/>
              <w:marTop w:val="0"/>
              <w:marBottom w:val="0"/>
              <w:divBdr>
                <w:top w:val="none" w:sz="0" w:space="0" w:color="auto"/>
                <w:left w:val="none" w:sz="0" w:space="0" w:color="auto"/>
                <w:bottom w:val="none" w:sz="0" w:space="0" w:color="auto"/>
                <w:right w:val="none" w:sz="0" w:space="0" w:color="auto"/>
              </w:divBdr>
              <w:divsChild>
                <w:div w:id="8547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1348">
          <w:marLeft w:val="0"/>
          <w:marRight w:val="0"/>
          <w:marTop w:val="0"/>
          <w:marBottom w:val="0"/>
          <w:divBdr>
            <w:top w:val="none" w:sz="0" w:space="0" w:color="auto"/>
            <w:left w:val="none" w:sz="0" w:space="0" w:color="auto"/>
            <w:bottom w:val="none" w:sz="0" w:space="0" w:color="auto"/>
            <w:right w:val="none" w:sz="0" w:space="0" w:color="auto"/>
          </w:divBdr>
          <w:divsChild>
            <w:div w:id="2138326881">
              <w:marLeft w:val="180"/>
              <w:marRight w:val="240"/>
              <w:marTop w:val="0"/>
              <w:marBottom w:val="0"/>
              <w:divBdr>
                <w:top w:val="none" w:sz="0" w:space="0" w:color="auto"/>
                <w:left w:val="none" w:sz="0" w:space="0" w:color="auto"/>
                <w:bottom w:val="none" w:sz="0" w:space="0" w:color="auto"/>
                <w:right w:val="none" w:sz="0" w:space="0" w:color="auto"/>
              </w:divBdr>
              <w:divsChild>
                <w:div w:id="17903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560">
          <w:marLeft w:val="0"/>
          <w:marRight w:val="0"/>
          <w:marTop w:val="0"/>
          <w:marBottom w:val="0"/>
          <w:divBdr>
            <w:top w:val="none" w:sz="0" w:space="0" w:color="auto"/>
            <w:left w:val="none" w:sz="0" w:space="0" w:color="auto"/>
            <w:bottom w:val="none" w:sz="0" w:space="0" w:color="auto"/>
            <w:right w:val="none" w:sz="0" w:space="0" w:color="auto"/>
          </w:divBdr>
          <w:divsChild>
            <w:div w:id="1813670704">
              <w:marLeft w:val="180"/>
              <w:marRight w:val="240"/>
              <w:marTop w:val="0"/>
              <w:marBottom w:val="0"/>
              <w:divBdr>
                <w:top w:val="none" w:sz="0" w:space="0" w:color="auto"/>
                <w:left w:val="none" w:sz="0" w:space="0" w:color="auto"/>
                <w:bottom w:val="none" w:sz="0" w:space="0" w:color="auto"/>
                <w:right w:val="none" w:sz="0" w:space="0" w:color="auto"/>
              </w:divBdr>
              <w:divsChild>
                <w:div w:id="136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5322">
          <w:marLeft w:val="0"/>
          <w:marRight w:val="0"/>
          <w:marTop w:val="0"/>
          <w:marBottom w:val="0"/>
          <w:divBdr>
            <w:top w:val="none" w:sz="0" w:space="0" w:color="auto"/>
            <w:left w:val="none" w:sz="0" w:space="0" w:color="auto"/>
            <w:bottom w:val="none" w:sz="0" w:space="0" w:color="auto"/>
            <w:right w:val="none" w:sz="0" w:space="0" w:color="auto"/>
          </w:divBdr>
          <w:divsChild>
            <w:div w:id="1640693930">
              <w:marLeft w:val="180"/>
              <w:marRight w:val="240"/>
              <w:marTop w:val="0"/>
              <w:marBottom w:val="0"/>
              <w:divBdr>
                <w:top w:val="none" w:sz="0" w:space="0" w:color="auto"/>
                <w:left w:val="none" w:sz="0" w:space="0" w:color="auto"/>
                <w:bottom w:val="none" w:sz="0" w:space="0" w:color="auto"/>
                <w:right w:val="none" w:sz="0" w:space="0" w:color="auto"/>
              </w:divBdr>
              <w:divsChild>
                <w:div w:id="11674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8279">
          <w:marLeft w:val="0"/>
          <w:marRight w:val="0"/>
          <w:marTop w:val="0"/>
          <w:marBottom w:val="0"/>
          <w:divBdr>
            <w:top w:val="none" w:sz="0" w:space="0" w:color="auto"/>
            <w:left w:val="none" w:sz="0" w:space="0" w:color="auto"/>
            <w:bottom w:val="none" w:sz="0" w:space="0" w:color="auto"/>
            <w:right w:val="none" w:sz="0" w:space="0" w:color="auto"/>
          </w:divBdr>
          <w:divsChild>
            <w:div w:id="1027490574">
              <w:marLeft w:val="180"/>
              <w:marRight w:val="240"/>
              <w:marTop w:val="0"/>
              <w:marBottom w:val="0"/>
              <w:divBdr>
                <w:top w:val="none" w:sz="0" w:space="0" w:color="auto"/>
                <w:left w:val="none" w:sz="0" w:space="0" w:color="auto"/>
                <w:bottom w:val="none" w:sz="0" w:space="0" w:color="auto"/>
                <w:right w:val="none" w:sz="0" w:space="0" w:color="auto"/>
              </w:divBdr>
              <w:divsChild>
                <w:div w:id="1962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613">
          <w:marLeft w:val="0"/>
          <w:marRight w:val="0"/>
          <w:marTop w:val="0"/>
          <w:marBottom w:val="0"/>
          <w:divBdr>
            <w:top w:val="none" w:sz="0" w:space="0" w:color="auto"/>
            <w:left w:val="none" w:sz="0" w:space="0" w:color="auto"/>
            <w:bottom w:val="none" w:sz="0" w:space="0" w:color="auto"/>
            <w:right w:val="none" w:sz="0" w:space="0" w:color="auto"/>
          </w:divBdr>
          <w:divsChild>
            <w:div w:id="944535565">
              <w:marLeft w:val="180"/>
              <w:marRight w:val="240"/>
              <w:marTop w:val="0"/>
              <w:marBottom w:val="0"/>
              <w:divBdr>
                <w:top w:val="none" w:sz="0" w:space="0" w:color="auto"/>
                <w:left w:val="none" w:sz="0" w:space="0" w:color="auto"/>
                <w:bottom w:val="none" w:sz="0" w:space="0" w:color="auto"/>
                <w:right w:val="none" w:sz="0" w:space="0" w:color="auto"/>
              </w:divBdr>
              <w:divsChild>
                <w:div w:id="1213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9254">
          <w:marLeft w:val="0"/>
          <w:marRight w:val="0"/>
          <w:marTop w:val="0"/>
          <w:marBottom w:val="0"/>
          <w:divBdr>
            <w:top w:val="none" w:sz="0" w:space="0" w:color="auto"/>
            <w:left w:val="none" w:sz="0" w:space="0" w:color="auto"/>
            <w:bottom w:val="none" w:sz="0" w:space="0" w:color="auto"/>
            <w:right w:val="none" w:sz="0" w:space="0" w:color="auto"/>
          </w:divBdr>
          <w:divsChild>
            <w:div w:id="630675769">
              <w:marLeft w:val="180"/>
              <w:marRight w:val="240"/>
              <w:marTop w:val="0"/>
              <w:marBottom w:val="0"/>
              <w:divBdr>
                <w:top w:val="none" w:sz="0" w:space="0" w:color="auto"/>
                <w:left w:val="none" w:sz="0" w:space="0" w:color="auto"/>
                <w:bottom w:val="none" w:sz="0" w:space="0" w:color="auto"/>
                <w:right w:val="none" w:sz="0" w:space="0" w:color="auto"/>
              </w:divBdr>
              <w:divsChild>
                <w:div w:id="19808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1756">
          <w:marLeft w:val="0"/>
          <w:marRight w:val="0"/>
          <w:marTop w:val="0"/>
          <w:marBottom w:val="0"/>
          <w:divBdr>
            <w:top w:val="none" w:sz="0" w:space="0" w:color="auto"/>
            <w:left w:val="none" w:sz="0" w:space="0" w:color="auto"/>
            <w:bottom w:val="none" w:sz="0" w:space="0" w:color="auto"/>
            <w:right w:val="none" w:sz="0" w:space="0" w:color="auto"/>
          </w:divBdr>
          <w:divsChild>
            <w:div w:id="1383671171">
              <w:marLeft w:val="180"/>
              <w:marRight w:val="240"/>
              <w:marTop w:val="0"/>
              <w:marBottom w:val="0"/>
              <w:divBdr>
                <w:top w:val="none" w:sz="0" w:space="0" w:color="auto"/>
                <w:left w:val="none" w:sz="0" w:space="0" w:color="auto"/>
                <w:bottom w:val="none" w:sz="0" w:space="0" w:color="auto"/>
                <w:right w:val="none" w:sz="0" w:space="0" w:color="auto"/>
              </w:divBdr>
              <w:divsChild>
                <w:div w:id="18344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074">
          <w:marLeft w:val="0"/>
          <w:marRight w:val="0"/>
          <w:marTop w:val="0"/>
          <w:marBottom w:val="0"/>
          <w:divBdr>
            <w:top w:val="none" w:sz="0" w:space="0" w:color="auto"/>
            <w:left w:val="none" w:sz="0" w:space="0" w:color="auto"/>
            <w:bottom w:val="none" w:sz="0" w:space="0" w:color="auto"/>
            <w:right w:val="none" w:sz="0" w:space="0" w:color="auto"/>
          </w:divBdr>
          <w:divsChild>
            <w:div w:id="133959823">
              <w:marLeft w:val="180"/>
              <w:marRight w:val="240"/>
              <w:marTop w:val="0"/>
              <w:marBottom w:val="0"/>
              <w:divBdr>
                <w:top w:val="none" w:sz="0" w:space="0" w:color="auto"/>
                <w:left w:val="none" w:sz="0" w:space="0" w:color="auto"/>
                <w:bottom w:val="none" w:sz="0" w:space="0" w:color="auto"/>
                <w:right w:val="none" w:sz="0" w:space="0" w:color="auto"/>
              </w:divBdr>
              <w:divsChild>
                <w:div w:id="18084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7229">
          <w:marLeft w:val="0"/>
          <w:marRight w:val="0"/>
          <w:marTop w:val="0"/>
          <w:marBottom w:val="0"/>
          <w:divBdr>
            <w:top w:val="none" w:sz="0" w:space="0" w:color="auto"/>
            <w:left w:val="none" w:sz="0" w:space="0" w:color="auto"/>
            <w:bottom w:val="none" w:sz="0" w:space="0" w:color="auto"/>
            <w:right w:val="none" w:sz="0" w:space="0" w:color="auto"/>
          </w:divBdr>
          <w:divsChild>
            <w:div w:id="1284069197">
              <w:marLeft w:val="180"/>
              <w:marRight w:val="240"/>
              <w:marTop w:val="0"/>
              <w:marBottom w:val="0"/>
              <w:divBdr>
                <w:top w:val="none" w:sz="0" w:space="0" w:color="auto"/>
                <w:left w:val="none" w:sz="0" w:space="0" w:color="auto"/>
                <w:bottom w:val="none" w:sz="0" w:space="0" w:color="auto"/>
                <w:right w:val="none" w:sz="0" w:space="0" w:color="auto"/>
              </w:divBdr>
              <w:divsChild>
                <w:div w:id="883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842">
          <w:marLeft w:val="0"/>
          <w:marRight w:val="0"/>
          <w:marTop w:val="0"/>
          <w:marBottom w:val="0"/>
          <w:divBdr>
            <w:top w:val="none" w:sz="0" w:space="0" w:color="auto"/>
            <w:left w:val="none" w:sz="0" w:space="0" w:color="auto"/>
            <w:bottom w:val="none" w:sz="0" w:space="0" w:color="auto"/>
            <w:right w:val="none" w:sz="0" w:space="0" w:color="auto"/>
          </w:divBdr>
          <w:divsChild>
            <w:div w:id="2097748172">
              <w:marLeft w:val="180"/>
              <w:marRight w:val="240"/>
              <w:marTop w:val="0"/>
              <w:marBottom w:val="0"/>
              <w:divBdr>
                <w:top w:val="none" w:sz="0" w:space="0" w:color="auto"/>
                <w:left w:val="none" w:sz="0" w:space="0" w:color="auto"/>
                <w:bottom w:val="none" w:sz="0" w:space="0" w:color="auto"/>
                <w:right w:val="none" w:sz="0" w:space="0" w:color="auto"/>
              </w:divBdr>
              <w:divsChild>
                <w:div w:id="1482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5968">
          <w:marLeft w:val="0"/>
          <w:marRight w:val="0"/>
          <w:marTop w:val="0"/>
          <w:marBottom w:val="0"/>
          <w:divBdr>
            <w:top w:val="none" w:sz="0" w:space="0" w:color="auto"/>
            <w:left w:val="none" w:sz="0" w:space="0" w:color="auto"/>
            <w:bottom w:val="none" w:sz="0" w:space="0" w:color="auto"/>
            <w:right w:val="none" w:sz="0" w:space="0" w:color="auto"/>
          </w:divBdr>
          <w:divsChild>
            <w:div w:id="842204012">
              <w:marLeft w:val="180"/>
              <w:marRight w:val="240"/>
              <w:marTop w:val="0"/>
              <w:marBottom w:val="0"/>
              <w:divBdr>
                <w:top w:val="none" w:sz="0" w:space="0" w:color="auto"/>
                <w:left w:val="none" w:sz="0" w:space="0" w:color="auto"/>
                <w:bottom w:val="none" w:sz="0" w:space="0" w:color="auto"/>
                <w:right w:val="none" w:sz="0" w:space="0" w:color="auto"/>
              </w:divBdr>
              <w:divsChild>
                <w:div w:id="15711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427">
          <w:marLeft w:val="0"/>
          <w:marRight w:val="0"/>
          <w:marTop w:val="0"/>
          <w:marBottom w:val="0"/>
          <w:divBdr>
            <w:top w:val="none" w:sz="0" w:space="0" w:color="auto"/>
            <w:left w:val="none" w:sz="0" w:space="0" w:color="auto"/>
            <w:bottom w:val="none" w:sz="0" w:space="0" w:color="auto"/>
            <w:right w:val="none" w:sz="0" w:space="0" w:color="auto"/>
          </w:divBdr>
          <w:divsChild>
            <w:div w:id="1055197669">
              <w:marLeft w:val="180"/>
              <w:marRight w:val="240"/>
              <w:marTop w:val="0"/>
              <w:marBottom w:val="0"/>
              <w:divBdr>
                <w:top w:val="none" w:sz="0" w:space="0" w:color="auto"/>
                <w:left w:val="none" w:sz="0" w:space="0" w:color="auto"/>
                <w:bottom w:val="none" w:sz="0" w:space="0" w:color="auto"/>
                <w:right w:val="none" w:sz="0" w:space="0" w:color="auto"/>
              </w:divBdr>
              <w:divsChild>
                <w:div w:id="270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357">
          <w:marLeft w:val="0"/>
          <w:marRight w:val="0"/>
          <w:marTop w:val="0"/>
          <w:marBottom w:val="0"/>
          <w:divBdr>
            <w:top w:val="none" w:sz="0" w:space="0" w:color="auto"/>
            <w:left w:val="none" w:sz="0" w:space="0" w:color="auto"/>
            <w:bottom w:val="none" w:sz="0" w:space="0" w:color="auto"/>
            <w:right w:val="none" w:sz="0" w:space="0" w:color="auto"/>
          </w:divBdr>
          <w:divsChild>
            <w:div w:id="278797686">
              <w:marLeft w:val="180"/>
              <w:marRight w:val="240"/>
              <w:marTop w:val="0"/>
              <w:marBottom w:val="0"/>
              <w:divBdr>
                <w:top w:val="none" w:sz="0" w:space="0" w:color="auto"/>
                <w:left w:val="none" w:sz="0" w:space="0" w:color="auto"/>
                <w:bottom w:val="none" w:sz="0" w:space="0" w:color="auto"/>
                <w:right w:val="none" w:sz="0" w:space="0" w:color="auto"/>
              </w:divBdr>
              <w:divsChild>
                <w:div w:id="1141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400">
          <w:marLeft w:val="0"/>
          <w:marRight w:val="0"/>
          <w:marTop w:val="0"/>
          <w:marBottom w:val="0"/>
          <w:divBdr>
            <w:top w:val="none" w:sz="0" w:space="0" w:color="auto"/>
            <w:left w:val="none" w:sz="0" w:space="0" w:color="auto"/>
            <w:bottom w:val="none" w:sz="0" w:space="0" w:color="auto"/>
            <w:right w:val="none" w:sz="0" w:space="0" w:color="auto"/>
          </w:divBdr>
          <w:divsChild>
            <w:div w:id="731119826">
              <w:marLeft w:val="180"/>
              <w:marRight w:val="240"/>
              <w:marTop w:val="0"/>
              <w:marBottom w:val="0"/>
              <w:divBdr>
                <w:top w:val="none" w:sz="0" w:space="0" w:color="auto"/>
                <w:left w:val="none" w:sz="0" w:space="0" w:color="auto"/>
                <w:bottom w:val="none" w:sz="0" w:space="0" w:color="auto"/>
                <w:right w:val="none" w:sz="0" w:space="0" w:color="auto"/>
              </w:divBdr>
              <w:divsChild>
                <w:div w:id="975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6024">
          <w:marLeft w:val="0"/>
          <w:marRight w:val="0"/>
          <w:marTop w:val="0"/>
          <w:marBottom w:val="0"/>
          <w:divBdr>
            <w:top w:val="none" w:sz="0" w:space="0" w:color="auto"/>
            <w:left w:val="none" w:sz="0" w:space="0" w:color="auto"/>
            <w:bottom w:val="none" w:sz="0" w:space="0" w:color="auto"/>
            <w:right w:val="none" w:sz="0" w:space="0" w:color="auto"/>
          </w:divBdr>
          <w:divsChild>
            <w:div w:id="782463394">
              <w:marLeft w:val="180"/>
              <w:marRight w:val="240"/>
              <w:marTop w:val="0"/>
              <w:marBottom w:val="0"/>
              <w:divBdr>
                <w:top w:val="none" w:sz="0" w:space="0" w:color="auto"/>
                <w:left w:val="none" w:sz="0" w:space="0" w:color="auto"/>
                <w:bottom w:val="none" w:sz="0" w:space="0" w:color="auto"/>
                <w:right w:val="none" w:sz="0" w:space="0" w:color="auto"/>
              </w:divBdr>
              <w:divsChild>
                <w:div w:id="18995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780">
          <w:marLeft w:val="0"/>
          <w:marRight w:val="0"/>
          <w:marTop w:val="0"/>
          <w:marBottom w:val="0"/>
          <w:divBdr>
            <w:top w:val="none" w:sz="0" w:space="0" w:color="auto"/>
            <w:left w:val="none" w:sz="0" w:space="0" w:color="auto"/>
            <w:bottom w:val="none" w:sz="0" w:space="0" w:color="auto"/>
            <w:right w:val="none" w:sz="0" w:space="0" w:color="auto"/>
          </w:divBdr>
          <w:divsChild>
            <w:div w:id="2135440734">
              <w:marLeft w:val="180"/>
              <w:marRight w:val="240"/>
              <w:marTop w:val="0"/>
              <w:marBottom w:val="0"/>
              <w:divBdr>
                <w:top w:val="none" w:sz="0" w:space="0" w:color="auto"/>
                <w:left w:val="none" w:sz="0" w:space="0" w:color="auto"/>
                <w:bottom w:val="none" w:sz="0" w:space="0" w:color="auto"/>
                <w:right w:val="none" w:sz="0" w:space="0" w:color="auto"/>
              </w:divBdr>
              <w:divsChild>
                <w:div w:id="2199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421">
          <w:marLeft w:val="0"/>
          <w:marRight w:val="0"/>
          <w:marTop w:val="0"/>
          <w:marBottom w:val="0"/>
          <w:divBdr>
            <w:top w:val="none" w:sz="0" w:space="0" w:color="auto"/>
            <w:left w:val="none" w:sz="0" w:space="0" w:color="auto"/>
            <w:bottom w:val="none" w:sz="0" w:space="0" w:color="auto"/>
            <w:right w:val="none" w:sz="0" w:space="0" w:color="auto"/>
          </w:divBdr>
          <w:divsChild>
            <w:div w:id="1777017461">
              <w:marLeft w:val="180"/>
              <w:marRight w:val="240"/>
              <w:marTop w:val="0"/>
              <w:marBottom w:val="0"/>
              <w:divBdr>
                <w:top w:val="none" w:sz="0" w:space="0" w:color="auto"/>
                <w:left w:val="none" w:sz="0" w:space="0" w:color="auto"/>
                <w:bottom w:val="none" w:sz="0" w:space="0" w:color="auto"/>
                <w:right w:val="none" w:sz="0" w:space="0" w:color="auto"/>
              </w:divBdr>
              <w:divsChild>
                <w:div w:id="149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348">
          <w:marLeft w:val="0"/>
          <w:marRight w:val="0"/>
          <w:marTop w:val="0"/>
          <w:marBottom w:val="0"/>
          <w:divBdr>
            <w:top w:val="none" w:sz="0" w:space="0" w:color="auto"/>
            <w:left w:val="none" w:sz="0" w:space="0" w:color="auto"/>
            <w:bottom w:val="none" w:sz="0" w:space="0" w:color="auto"/>
            <w:right w:val="none" w:sz="0" w:space="0" w:color="auto"/>
          </w:divBdr>
          <w:divsChild>
            <w:div w:id="1169178472">
              <w:marLeft w:val="180"/>
              <w:marRight w:val="240"/>
              <w:marTop w:val="0"/>
              <w:marBottom w:val="0"/>
              <w:divBdr>
                <w:top w:val="none" w:sz="0" w:space="0" w:color="auto"/>
                <w:left w:val="none" w:sz="0" w:space="0" w:color="auto"/>
                <w:bottom w:val="none" w:sz="0" w:space="0" w:color="auto"/>
                <w:right w:val="none" w:sz="0" w:space="0" w:color="auto"/>
              </w:divBdr>
              <w:divsChild>
                <w:div w:id="611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825">
          <w:marLeft w:val="0"/>
          <w:marRight w:val="0"/>
          <w:marTop w:val="0"/>
          <w:marBottom w:val="0"/>
          <w:divBdr>
            <w:top w:val="none" w:sz="0" w:space="0" w:color="auto"/>
            <w:left w:val="none" w:sz="0" w:space="0" w:color="auto"/>
            <w:bottom w:val="none" w:sz="0" w:space="0" w:color="auto"/>
            <w:right w:val="none" w:sz="0" w:space="0" w:color="auto"/>
          </w:divBdr>
          <w:divsChild>
            <w:div w:id="899444144">
              <w:marLeft w:val="180"/>
              <w:marRight w:val="240"/>
              <w:marTop w:val="0"/>
              <w:marBottom w:val="0"/>
              <w:divBdr>
                <w:top w:val="none" w:sz="0" w:space="0" w:color="auto"/>
                <w:left w:val="none" w:sz="0" w:space="0" w:color="auto"/>
                <w:bottom w:val="none" w:sz="0" w:space="0" w:color="auto"/>
                <w:right w:val="none" w:sz="0" w:space="0" w:color="auto"/>
              </w:divBdr>
              <w:divsChild>
                <w:div w:id="9322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1209">
          <w:marLeft w:val="0"/>
          <w:marRight w:val="0"/>
          <w:marTop w:val="0"/>
          <w:marBottom w:val="0"/>
          <w:divBdr>
            <w:top w:val="none" w:sz="0" w:space="0" w:color="auto"/>
            <w:left w:val="none" w:sz="0" w:space="0" w:color="auto"/>
            <w:bottom w:val="none" w:sz="0" w:space="0" w:color="auto"/>
            <w:right w:val="none" w:sz="0" w:space="0" w:color="auto"/>
          </w:divBdr>
          <w:divsChild>
            <w:div w:id="49114995">
              <w:marLeft w:val="180"/>
              <w:marRight w:val="240"/>
              <w:marTop w:val="0"/>
              <w:marBottom w:val="0"/>
              <w:divBdr>
                <w:top w:val="none" w:sz="0" w:space="0" w:color="auto"/>
                <w:left w:val="none" w:sz="0" w:space="0" w:color="auto"/>
                <w:bottom w:val="none" w:sz="0" w:space="0" w:color="auto"/>
                <w:right w:val="none" w:sz="0" w:space="0" w:color="auto"/>
              </w:divBdr>
              <w:divsChild>
                <w:div w:id="971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922">
          <w:marLeft w:val="0"/>
          <w:marRight w:val="0"/>
          <w:marTop w:val="0"/>
          <w:marBottom w:val="0"/>
          <w:divBdr>
            <w:top w:val="none" w:sz="0" w:space="0" w:color="auto"/>
            <w:left w:val="none" w:sz="0" w:space="0" w:color="auto"/>
            <w:bottom w:val="none" w:sz="0" w:space="0" w:color="auto"/>
            <w:right w:val="none" w:sz="0" w:space="0" w:color="auto"/>
          </w:divBdr>
          <w:divsChild>
            <w:div w:id="261575089">
              <w:marLeft w:val="180"/>
              <w:marRight w:val="240"/>
              <w:marTop w:val="0"/>
              <w:marBottom w:val="0"/>
              <w:divBdr>
                <w:top w:val="none" w:sz="0" w:space="0" w:color="auto"/>
                <w:left w:val="none" w:sz="0" w:space="0" w:color="auto"/>
                <w:bottom w:val="none" w:sz="0" w:space="0" w:color="auto"/>
                <w:right w:val="none" w:sz="0" w:space="0" w:color="auto"/>
              </w:divBdr>
              <w:divsChild>
                <w:div w:id="14823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462">
          <w:marLeft w:val="0"/>
          <w:marRight w:val="0"/>
          <w:marTop w:val="0"/>
          <w:marBottom w:val="0"/>
          <w:divBdr>
            <w:top w:val="none" w:sz="0" w:space="0" w:color="auto"/>
            <w:left w:val="none" w:sz="0" w:space="0" w:color="auto"/>
            <w:bottom w:val="none" w:sz="0" w:space="0" w:color="auto"/>
            <w:right w:val="none" w:sz="0" w:space="0" w:color="auto"/>
          </w:divBdr>
          <w:divsChild>
            <w:div w:id="253784673">
              <w:marLeft w:val="180"/>
              <w:marRight w:val="240"/>
              <w:marTop w:val="0"/>
              <w:marBottom w:val="0"/>
              <w:divBdr>
                <w:top w:val="none" w:sz="0" w:space="0" w:color="auto"/>
                <w:left w:val="none" w:sz="0" w:space="0" w:color="auto"/>
                <w:bottom w:val="none" w:sz="0" w:space="0" w:color="auto"/>
                <w:right w:val="none" w:sz="0" w:space="0" w:color="auto"/>
              </w:divBdr>
              <w:divsChild>
                <w:div w:id="694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1990">
          <w:marLeft w:val="0"/>
          <w:marRight w:val="0"/>
          <w:marTop w:val="0"/>
          <w:marBottom w:val="0"/>
          <w:divBdr>
            <w:top w:val="none" w:sz="0" w:space="0" w:color="auto"/>
            <w:left w:val="none" w:sz="0" w:space="0" w:color="auto"/>
            <w:bottom w:val="none" w:sz="0" w:space="0" w:color="auto"/>
            <w:right w:val="none" w:sz="0" w:space="0" w:color="auto"/>
          </w:divBdr>
          <w:divsChild>
            <w:div w:id="1902210143">
              <w:marLeft w:val="180"/>
              <w:marRight w:val="240"/>
              <w:marTop w:val="0"/>
              <w:marBottom w:val="0"/>
              <w:divBdr>
                <w:top w:val="none" w:sz="0" w:space="0" w:color="auto"/>
                <w:left w:val="none" w:sz="0" w:space="0" w:color="auto"/>
                <w:bottom w:val="none" w:sz="0" w:space="0" w:color="auto"/>
                <w:right w:val="none" w:sz="0" w:space="0" w:color="auto"/>
              </w:divBdr>
              <w:divsChild>
                <w:div w:id="15436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2218">
          <w:marLeft w:val="0"/>
          <w:marRight w:val="0"/>
          <w:marTop w:val="0"/>
          <w:marBottom w:val="0"/>
          <w:divBdr>
            <w:top w:val="none" w:sz="0" w:space="0" w:color="auto"/>
            <w:left w:val="none" w:sz="0" w:space="0" w:color="auto"/>
            <w:bottom w:val="none" w:sz="0" w:space="0" w:color="auto"/>
            <w:right w:val="none" w:sz="0" w:space="0" w:color="auto"/>
          </w:divBdr>
          <w:divsChild>
            <w:div w:id="1371568320">
              <w:marLeft w:val="180"/>
              <w:marRight w:val="240"/>
              <w:marTop w:val="0"/>
              <w:marBottom w:val="0"/>
              <w:divBdr>
                <w:top w:val="none" w:sz="0" w:space="0" w:color="auto"/>
                <w:left w:val="none" w:sz="0" w:space="0" w:color="auto"/>
                <w:bottom w:val="none" w:sz="0" w:space="0" w:color="auto"/>
                <w:right w:val="none" w:sz="0" w:space="0" w:color="auto"/>
              </w:divBdr>
              <w:divsChild>
                <w:div w:id="1880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422">
          <w:marLeft w:val="0"/>
          <w:marRight w:val="0"/>
          <w:marTop w:val="0"/>
          <w:marBottom w:val="0"/>
          <w:divBdr>
            <w:top w:val="none" w:sz="0" w:space="0" w:color="auto"/>
            <w:left w:val="none" w:sz="0" w:space="0" w:color="auto"/>
            <w:bottom w:val="none" w:sz="0" w:space="0" w:color="auto"/>
            <w:right w:val="none" w:sz="0" w:space="0" w:color="auto"/>
          </w:divBdr>
          <w:divsChild>
            <w:div w:id="1888225124">
              <w:marLeft w:val="180"/>
              <w:marRight w:val="240"/>
              <w:marTop w:val="0"/>
              <w:marBottom w:val="0"/>
              <w:divBdr>
                <w:top w:val="none" w:sz="0" w:space="0" w:color="auto"/>
                <w:left w:val="none" w:sz="0" w:space="0" w:color="auto"/>
                <w:bottom w:val="none" w:sz="0" w:space="0" w:color="auto"/>
                <w:right w:val="none" w:sz="0" w:space="0" w:color="auto"/>
              </w:divBdr>
              <w:divsChild>
                <w:div w:id="234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7639">
          <w:marLeft w:val="0"/>
          <w:marRight w:val="0"/>
          <w:marTop w:val="0"/>
          <w:marBottom w:val="0"/>
          <w:divBdr>
            <w:top w:val="none" w:sz="0" w:space="0" w:color="auto"/>
            <w:left w:val="none" w:sz="0" w:space="0" w:color="auto"/>
            <w:bottom w:val="none" w:sz="0" w:space="0" w:color="auto"/>
            <w:right w:val="none" w:sz="0" w:space="0" w:color="auto"/>
          </w:divBdr>
          <w:divsChild>
            <w:div w:id="1204365274">
              <w:marLeft w:val="180"/>
              <w:marRight w:val="240"/>
              <w:marTop w:val="0"/>
              <w:marBottom w:val="0"/>
              <w:divBdr>
                <w:top w:val="none" w:sz="0" w:space="0" w:color="auto"/>
                <w:left w:val="none" w:sz="0" w:space="0" w:color="auto"/>
                <w:bottom w:val="none" w:sz="0" w:space="0" w:color="auto"/>
                <w:right w:val="none" w:sz="0" w:space="0" w:color="auto"/>
              </w:divBdr>
              <w:divsChild>
                <w:div w:id="15481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7948">
          <w:marLeft w:val="0"/>
          <w:marRight w:val="0"/>
          <w:marTop w:val="0"/>
          <w:marBottom w:val="0"/>
          <w:divBdr>
            <w:top w:val="none" w:sz="0" w:space="0" w:color="auto"/>
            <w:left w:val="none" w:sz="0" w:space="0" w:color="auto"/>
            <w:bottom w:val="none" w:sz="0" w:space="0" w:color="auto"/>
            <w:right w:val="none" w:sz="0" w:space="0" w:color="auto"/>
          </w:divBdr>
          <w:divsChild>
            <w:div w:id="1648900559">
              <w:marLeft w:val="0"/>
              <w:marRight w:val="0"/>
              <w:marTop w:val="0"/>
              <w:marBottom w:val="0"/>
              <w:divBdr>
                <w:top w:val="none" w:sz="0" w:space="0" w:color="auto"/>
                <w:left w:val="none" w:sz="0" w:space="0" w:color="auto"/>
                <w:bottom w:val="none" w:sz="0" w:space="0" w:color="auto"/>
                <w:right w:val="none" w:sz="0" w:space="0" w:color="auto"/>
              </w:divBdr>
              <w:divsChild>
                <w:div w:id="10613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628">
          <w:marLeft w:val="0"/>
          <w:marRight w:val="0"/>
          <w:marTop w:val="0"/>
          <w:marBottom w:val="0"/>
          <w:divBdr>
            <w:top w:val="none" w:sz="0" w:space="0" w:color="auto"/>
            <w:left w:val="none" w:sz="0" w:space="0" w:color="auto"/>
            <w:bottom w:val="none" w:sz="0" w:space="0" w:color="auto"/>
            <w:right w:val="none" w:sz="0" w:space="0" w:color="auto"/>
          </w:divBdr>
          <w:divsChild>
            <w:div w:id="742988763">
              <w:marLeft w:val="180"/>
              <w:marRight w:val="240"/>
              <w:marTop w:val="0"/>
              <w:marBottom w:val="0"/>
              <w:divBdr>
                <w:top w:val="none" w:sz="0" w:space="0" w:color="auto"/>
                <w:left w:val="none" w:sz="0" w:space="0" w:color="auto"/>
                <w:bottom w:val="none" w:sz="0" w:space="0" w:color="auto"/>
                <w:right w:val="none" w:sz="0" w:space="0" w:color="auto"/>
              </w:divBdr>
              <w:divsChild>
                <w:div w:id="14782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848">
          <w:marLeft w:val="0"/>
          <w:marRight w:val="0"/>
          <w:marTop w:val="0"/>
          <w:marBottom w:val="0"/>
          <w:divBdr>
            <w:top w:val="none" w:sz="0" w:space="0" w:color="auto"/>
            <w:left w:val="none" w:sz="0" w:space="0" w:color="auto"/>
            <w:bottom w:val="none" w:sz="0" w:space="0" w:color="auto"/>
            <w:right w:val="none" w:sz="0" w:space="0" w:color="auto"/>
          </w:divBdr>
          <w:divsChild>
            <w:div w:id="1179806823">
              <w:marLeft w:val="180"/>
              <w:marRight w:val="240"/>
              <w:marTop w:val="0"/>
              <w:marBottom w:val="0"/>
              <w:divBdr>
                <w:top w:val="none" w:sz="0" w:space="0" w:color="auto"/>
                <w:left w:val="none" w:sz="0" w:space="0" w:color="auto"/>
                <w:bottom w:val="none" w:sz="0" w:space="0" w:color="auto"/>
                <w:right w:val="none" w:sz="0" w:space="0" w:color="auto"/>
              </w:divBdr>
              <w:divsChild>
                <w:div w:id="10151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099">
          <w:marLeft w:val="0"/>
          <w:marRight w:val="0"/>
          <w:marTop w:val="0"/>
          <w:marBottom w:val="0"/>
          <w:divBdr>
            <w:top w:val="none" w:sz="0" w:space="0" w:color="auto"/>
            <w:left w:val="none" w:sz="0" w:space="0" w:color="auto"/>
            <w:bottom w:val="none" w:sz="0" w:space="0" w:color="auto"/>
            <w:right w:val="none" w:sz="0" w:space="0" w:color="auto"/>
          </w:divBdr>
          <w:divsChild>
            <w:div w:id="1899364487">
              <w:marLeft w:val="180"/>
              <w:marRight w:val="240"/>
              <w:marTop w:val="0"/>
              <w:marBottom w:val="0"/>
              <w:divBdr>
                <w:top w:val="none" w:sz="0" w:space="0" w:color="auto"/>
                <w:left w:val="none" w:sz="0" w:space="0" w:color="auto"/>
                <w:bottom w:val="none" w:sz="0" w:space="0" w:color="auto"/>
                <w:right w:val="none" w:sz="0" w:space="0" w:color="auto"/>
              </w:divBdr>
              <w:divsChild>
                <w:div w:id="11651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2930">
          <w:marLeft w:val="0"/>
          <w:marRight w:val="0"/>
          <w:marTop w:val="0"/>
          <w:marBottom w:val="0"/>
          <w:divBdr>
            <w:top w:val="none" w:sz="0" w:space="0" w:color="auto"/>
            <w:left w:val="none" w:sz="0" w:space="0" w:color="auto"/>
            <w:bottom w:val="none" w:sz="0" w:space="0" w:color="auto"/>
            <w:right w:val="none" w:sz="0" w:space="0" w:color="auto"/>
          </w:divBdr>
          <w:divsChild>
            <w:div w:id="581449125">
              <w:marLeft w:val="180"/>
              <w:marRight w:val="240"/>
              <w:marTop w:val="0"/>
              <w:marBottom w:val="0"/>
              <w:divBdr>
                <w:top w:val="none" w:sz="0" w:space="0" w:color="auto"/>
                <w:left w:val="none" w:sz="0" w:space="0" w:color="auto"/>
                <w:bottom w:val="none" w:sz="0" w:space="0" w:color="auto"/>
                <w:right w:val="none" w:sz="0" w:space="0" w:color="auto"/>
              </w:divBdr>
              <w:divsChild>
                <w:div w:id="7675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163">
          <w:marLeft w:val="0"/>
          <w:marRight w:val="0"/>
          <w:marTop w:val="0"/>
          <w:marBottom w:val="0"/>
          <w:divBdr>
            <w:top w:val="none" w:sz="0" w:space="0" w:color="auto"/>
            <w:left w:val="none" w:sz="0" w:space="0" w:color="auto"/>
            <w:bottom w:val="none" w:sz="0" w:space="0" w:color="auto"/>
            <w:right w:val="none" w:sz="0" w:space="0" w:color="auto"/>
          </w:divBdr>
          <w:divsChild>
            <w:div w:id="1890722017">
              <w:marLeft w:val="180"/>
              <w:marRight w:val="240"/>
              <w:marTop w:val="0"/>
              <w:marBottom w:val="0"/>
              <w:divBdr>
                <w:top w:val="none" w:sz="0" w:space="0" w:color="auto"/>
                <w:left w:val="none" w:sz="0" w:space="0" w:color="auto"/>
                <w:bottom w:val="none" w:sz="0" w:space="0" w:color="auto"/>
                <w:right w:val="none" w:sz="0" w:space="0" w:color="auto"/>
              </w:divBdr>
              <w:divsChild>
                <w:div w:id="2396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175">
          <w:marLeft w:val="0"/>
          <w:marRight w:val="0"/>
          <w:marTop w:val="0"/>
          <w:marBottom w:val="0"/>
          <w:divBdr>
            <w:top w:val="none" w:sz="0" w:space="0" w:color="auto"/>
            <w:left w:val="none" w:sz="0" w:space="0" w:color="auto"/>
            <w:bottom w:val="none" w:sz="0" w:space="0" w:color="auto"/>
            <w:right w:val="none" w:sz="0" w:space="0" w:color="auto"/>
          </w:divBdr>
          <w:divsChild>
            <w:div w:id="2053770790">
              <w:marLeft w:val="180"/>
              <w:marRight w:val="240"/>
              <w:marTop w:val="0"/>
              <w:marBottom w:val="0"/>
              <w:divBdr>
                <w:top w:val="none" w:sz="0" w:space="0" w:color="auto"/>
                <w:left w:val="none" w:sz="0" w:space="0" w:color="auto"/>
                <w:bottom w:val="none" w:sz="0" w:space="0" w:color="auto"/>
                <w:right w:val="none" w:sz="0" w:space="0" w:color="auto"/>
              </w:divBdr>
              <w:divsChild>
                <w:div w:id="4954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1289">
          <w:marLeft w:val="0"/>
          <w:marRight w:val="0"/>
          <w:marTop w:val="0"/>
          <w:marBottom w:val="0"/>
          <w:divBdr>
            <w:top w:val="none" w:sz="0" w:space="0" w:color="auto"/>
            <w:left w:val="none" w:sz="0" w:space="0" w:color="auto"/>
            <w:bottom w:val="none" w:sz="0" w:space="0" w:color="auto"/>
            <w:right w:val="none" w:sz="0" w:space="0" w:color="auto"/>
          </w:divBdr>
          <w:divsChild>
            <w:div w:id="1881935196">
              <w:marLeft w:val="180"/>
              <w:marRight w:val="240"/>
              <w:marTop w:val="0"/>
              <w:marBottom w:val="0"/>
              <w:divBdr>
                <w:top w:val="none" w:sz="0" w:space="0" w:color="auto"/>
                <w:left w:val="none" w:sz="0" w:space="0" w:color="auto"/>
                <w:bottom w:val="none" w:sz="0" w:space="0" w:color="auto"/>
                <w:right w:val="none" w:sz="0" w:space="0" w:color="auto"/>
              </w:divBdr>
              <w:divsChild>
                <w:div w:id="4325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533">
          <w:marLeft w:val="0"/>
          <w:marRight w:val="0"/>
          <w:marTop w:val="0"/>
          <w:marBottom w:val="0"/>
          <w:divBdr>
            <w:top w:val="none" w:sz="0" w:space="0" w:color="auto"/>
            <w:left w:val="none" w:sz="0" w:space="0" w:color="auto"/>
            <w:bottom w:val="none" w:sz="0" w:space="0" w:color="auto"/>
            <w:right w:val="none" w:sz="0" w:space="0" w:color="auto"/>
          </w:divBdr>
          <w:divsChild>
            <w:div w:id="166094329">
              <w:marLeft w:val="180"/>
              <w:marRight w:val="240"/>
              <w:marTop w:val="0"/>
              <w:marBottom w:val="0"/>
              <w:divBdr>
                <w:top w:val="none" w:sz="0" w:space="0" w:color="auto"/>
                <w:left w:val="none" w:sz="0" w:space="0" w:color="auto"/>
                <w:bottom w:val="none" w:sz="0" w:space="0" w:color="auto"/>
                <w:right w:val="none" w:sz="0" w:space="0" w:color="auto"/>
              </w:divBdr>
              <w:divsChild>
                <w:div w:id="10153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137">
          <w:marLeft w:val="0"/>
          <w:marRight w:val="0"/>
          <w:marTop w:val="0"/>
          <w:marBottom w:val="0"/>
          <w:divBdr>
            <w:top w:val="none" w:sz="0" w:space="0" w:color="auto"/>
            <w:left w:val="none" w:sz="0" w:space="0" w:color="auto"/>
            <w:bottom w:val="none" w:sz="0" w:space="0" w:color="auto"/>
            <w:right w:val="none" w:sz="0" w:space="0" w:color="auto"/>
          </w:divBdr>
          <w:divsChild>
            <w:div w:id="1904169568">
              <w:marLeft w:val="180"/>
              <w:marRight w:val="240"/>
              <w:marTop w:val="0"/>
              <w:marBottom w:val="0"/>
              <w:divBdr>
                <w:top w:val="none" w:sz="0" w:space="0" w:color="auto"/>
                <w:left w:val="none" w:sz="0" w:space="0" w:color="auto"/>
                <w:bottom w:val="none" w:sz="0" w:space="0" w:color="auto"/>
                <w:right w:val="none" w:sz="0" w:space="0" w:color="auto"/>
              </w:divBdr>
              <w:divsChild>
                <w:div w:id="20513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6556">
          <w:marLeft w:val="0"/>
          <w:marRight w:val="0"/>
          <w:marTop w:val="0"/>
          <w:marBottom w:val="0"/>
          <w:divBdr>
            <w:top w:val="none" w:sz="0" w:space="0" w:color="auto"/>
            <w:left w:val="none" w:sz="0" w:space="0" w:color="auto"/>
            <w:bottom w:val="none" w:sz="0" w:space="0" w:color="auto"/>
            <w:right w:val="none" w:sz="0" w:space="0" w:color="auto"/>
          </w:divBdr>
          <w:divsChild>
            <w:div w:id="1902444833">
              <w:marLeft w:val="180"/>
              <w:marRight w:val="240"/>
              <w:marTop w:val="0"/>
              <w:marBottom w:val="0"/>
              <w:divBdr>
                <w:top w:val="none" w:sz="0" w:space="0" w:color="auto"/>
                <w:left w:val="none" w:sz="0" w:space="0" w:color="auto"/>
                <w:bottom w:val="none" w:sz="0" w:space="0" w:color="auto"/>
                <w:right w:val="none" w:sz="0" w:space="0" w:color="auto"/>
              </w:divBdr>
              <w:divsChild>
                <w:div w:id="2054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721">
          <w:marLeft w:val="0"/>
          <w:marRight w:val="0"/>
          <w:marTop w:val="0"/>
          <w:marBottom w:val="0"/>
          <w:divBdr>
            <w:top w:val="none" w:sz="0" w:space="0" w:color="auto"/>
            <w:left w:val="none" w:sz="0" w:space="0" w:color="auto"/>
            <w:bottom w:val="none" w:sz="0" w:space="0" w:color="auto"/>
            <w:right w:val="none" w:sz="0" w:space="0" w:color="auto"/>
          </w:divBdr>
          <w:divsChild>
            <w:div w:id="301421383">
              <w:marLeft w:val="180"/>
              <w:marRight w:val="240"/>
              <w:marTop w:val="0"/>
              <w:marBottom w:val="0"/>
              <w:divBdr>
                <w:top w:val="none" w:sz="0" w:space="0" w:color="auto"/>
                <w:left w:val="none" w:sz="0" w:space="0" w:color="auto"/>
                <w:bottom w:val="none" w:sz="0" w:space="0" w:color="auto"/>
                <w:right w:val="none" w:sz="0" w:space="0" w:color="auto"/>
              </w:divBdr>
              <w:divsChild>
                <w:div w:id="2047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2422">
          <w:marLeft w:val="0"/>
          <w:marRight w:val="0"/>
          <w:marTop w:val="0"/>
          <w:marBottom w:val="0"/>
          <w:divBdr>
            <w:top w:val="none" w:sz="0" w:space="0" w:color="auto"/>
            <w:left w:val="none" w:sz="0" w:space="0" w:color="auto"/>
            <w:bottom w:val="none" w:sz="0" w:space="0" w:color="auto"/>
            <w:right w:val="none" w:sz="0" w:space="0" w:color="auto"/>
          </w:divBdr>
          <w:divsChild>
            <w:div w:id="1437291398">
              <w:marLeft w:val="180"/>
              <w:marRight w:val="240"/>
              <w:marTop w:val="0"/>
              <w:marBottom w:val="0"/>
              <w:divBdr>
                <w:top w:val="none" w:sz="0" w:space="0" w:color="auto"/>
                <w:left w:val="none" w:sz="0" w:space="0" w:color="auto"/>
                <w:bottom w:val="none" w:sz="0" w:space="0" w:color="auto"/>
                <w:right w:val="none" w:sz="0" w:space="0" w:color="auto"/>
              </w:divBdr>
              <w:divsChild>
                <w:div w:id="262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681">
          <w:marLeft w:val="0"/>
          <w:marRight w:val="0"/>
          <w:marTop w:val="0"/>
          <w:marBottom w:val="0"/>
          <w:divBdr>
            <w:top w:val="none" w:sz="0" w:space="0" w:color="auto"/>
            <w:left w:val="none" w:sz="0" w:space="0" w:color="auto"/>
            <w:bottom w:val="none" w:sz="0" w:space="0" w:color="auto"/>
            <w:right w:val="none" w:sz="0" w:space="0" w:color="auto"/>
          </w:divBdr>
          <w:divsChild>
            <w:div w:id="5450868">
              <w:marLeft w:val="180"/>
              <w:marRight w:val="240"/>
              <w:marTop w:val="0"/>
              <w:marBottom w:val="0"/>
              <w:divBdr>
                <w:top w:val="none" w:sz="0" w:space="0" w:color="auto"/>
                <w:left w:val="none" w:sz="0" w:space="0" w:color="auto"/>
                <w:bottom w:val="none" w:sz="0" w:space="0" w:color="auto"/>
                <w:right w:val="none" w:sz="0" w:space="0" w:color="auto"/>
              </w:divBdr>
              <w:divsChild>
                <w:div w:id="531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2993">
          <w:marLeft w:val="0"/>
          <w:marRight w:val="0"/>
          <w:marTop w:val="0"/>
          <w:marBottom w:val="0"/>
          <w:divBdr>
            <w:top w:val="none" w:sz="0" w:space="0" w:color="auto"/>
            <w:left w:val="none" w:sz="0" w:space="0" w:color="auto"/>
            <w:bottom w:val="none" w:sz="0" w:space="0" w:color="auto"/>
            <w:right w:val="none" w:sz="0" w:space="0" w:color="auto"/>
          </w:divBdr>
          <w:divsChild>
            <w:div w:id="667444056">
              <w:marLeft w:val="180"/>
              <w:marRight w:val="240"/>
              <w:marTop w:val="0"/>
              <w:marBottom w:val="0"/>
              <w:divBdr>
                <w:top w:val="none" w:sz="0" w:space="0" w:color="auto"/>
                <w:left w:val="none" w:sz="0" w:space="0" w:color="auto"/>
                <w:bottom w:val="none" w:sz="0" w:space="0" w:color="auto"/>
                <w:right w:val="none" w:sz="0" w:space="0" w:color="auto"/>
              </w:divBdr>
              <w:divsChild>
                <w:div w:id="12358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757">
          <w:marLeft w:val="0"/>
          <w:marRight w:val="0"/>
          <w:marTop w:val="0"/>
          <w:marBottom w:val="0"/>
          <w:divBdr>
            <w:top w:val="none" w:sz="0" w:space="0" w:color="auto"/>
            <w:left w:val="none" w:sz="0" w:space="0" w:color="auto"/>
            <w:bottom w:val="none" w:sz="0" w:space="0" w:color="auto"/>
            <w:right w:val="none" w:sz="0" w:space="0" w:color="auto"/>
          </w:divBdr>
          <w:divsChild>
            <w:div w:id="1388409488">
              <w:marLeft w:val="180"/>
              <w:marRight w:val="240"/>
              <w:marTop w:val="0"/>
              <w:marBottom w:val="0"/>
              <w:divBdr>
                <w:top w:val="none" w:sz="0" w:space="0" w:color="auto"/>
                <w:left w:val="none" w:sz="0" w:space="0" w:color="auto"/>
                <w:bottom w:val="none" w:sz="0" w:space="0" w:color="auto"/>
                <w:right w:val="none" w:sz="0" w:space="0" w:color="auto"/>
              </w:divBdr>
              <w:divsChild>
                <w:div w:id="1500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0145">
          <w:marLeft w:val="0"/>
          <w:marRight w:val="0"/>
          <w:marTop w:val="0"/>
          <w:marBottom w:val="0"/>
          <w:divBdr>
            <w:top w:val="none" w:sz="0" w:space="0" w:color="auto"/>
            <w:left w:val="none" w:sz="0" w:space="0" w:color="auto"/>
            <w:bottom w:val="none" w:sz="0" w:space="0" w:color="auto"/>
            <w:right w:val="none" w:sz="0" w:space="0" w:color="auto"/>
          </w:divBdr>
          <w:divsChild>
            <w:div w:id="876510275">
              <w:marLeft w:val="180"/>
              <w:marRight w:val="240"/>
              <w:marTop w:val="0"/>
              <w:marBottom w:val="0"/>
              <w:divBdr>
                <w:top w:val="none" w:sz="0" w:space="0" w:color="auto"/>
                <w:left w:val="none" w:sz="0" w:space="0" w:color="auto"/>
                <w:bottom w:val="none" w:sz="0" w:space="0" w:color="auto"/>
                <w:right w:val="none" w:sz="0" w:space="0" w:color="auto"/>
              </w:divBdr>
              <w:divsChild>
                <w:div w:id="661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596">
          <w:marLeft w:val="0"/>
          <w:marRight w:val="0"/>
          <w:marTop w:val="0"/>
          <w:marBottom w:val="0"/>
          <w:divBdr>
            <w:top w:val="none" w:sz="0" w:space="0" w:color="auto"/>
            <w:left w:val="none" w:sz="0" w:space="0" w:color="auto"/>
            <w:bottom w:val="none" w:sz="0" w:space="0" w:color="auto"/>
            <w:right w:val="none" w:sz="0" w:space="0" w:color="auto"/>
          </w:divBdr>
          <w:divsChild>
            <w:div w:id="378214689">
              <w:marLeft w:val="0"/>
              <w:marRight w:val="0"/>
              <w:marTop w:val="0"/>
              <w:marBottom w:val="0"/>
              <w:divBdr>
                <w:top w:val="none" w:sz="0" w:space="0" w:color="auto"/>
                <w:left w:val="none" w:sz="0" w:space="0" w:color="auto"/>
                <w:bottom w:val="none" w:sz="0" w:space="0" w:color="auto"/>
                <w:right w:val="none" w:sz="0" w:space="0" w:color="auto"/>
              </w:divBdr>
              <w:divsChild>
                <w:div w:id="1106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446">
          <w:marLeft w:val="0"/>
          <w:marRight w:val="0"/>
          <w:marTop w:val="0"/>
          <w:marBottom w:val="0"/>
          <w:divBdr>
            <w:top w:val="none" w:sz="0" w:space="0" w:color="auto"/>
            <w:left w:val="none" w:sz="0" w:space="0" w:color="auto"/>
            <w:bottom w:val="none" w:sz="0" w:space="0" w:color="auto"/>
            <w:right w:val="none" w:sz="0" w:space="0" w:color="auto"/>
          </w:divBdr>
          <w:divsChild>
            <w:div w:id="2146583666">
              <w:marLeft w:val="180"/>
              <w:marRight w:val="240"/>
              <w:marTop w:val="0"/>
              <w:marBottom w:val="0"/>
              <w:divBdr>
                <w:top w:val="none" w:sz="0" w:space="0" w:color="auto"/>
                <w:left w:val="none" w:sz="0" w:space="0" w:color="auto"/>
                <w:bottom w:val="none" w:sz="0" w:space="0" w:color="auto"/>
                <w:right w:val="none" w:sz="0" w:space="0" w:color="auto"/>
              </w:divBdr>
              <w:divsChild>
                <w:div w:id="20494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294">
          <w:marLeft w:val="0"/>
          <w:marRight w:val="0"/>
          <w:marTop w:val="0"/>
          <w:marBottom w:val="0"/>
          <w:divBdr>
            <w:top w:val="none" w:sz="0" w:space="0" w:color="auto"/>
            <w:left w:val="none" w:sz="0" w:space="0" w:color="auto"/>
            <w:bottom w:val="none" w:sz="0" w:space="0" w:color="auto"/>
            <w:right w:val="none" w:sz="0" w:space="0" w:color="auto"/>
          </w:divBdr>
          <w:divsChild>
            <w:div w:id="1809470138">
              <w:marLeft w:val="180"/>
              <w:marRight w:val="240"/>
              <w:marTop w:val="0"/>
              <w:marBottom w:val="0"/>
              <w:divBdr>
                <w:top w:val="none" w:sz="0" w:space="0" w:color="auto"/>
                <w:left w:val="none" w:sz="0" w:space="0" w:color="auto"/>
                <w:bottom w:val="none" w:sz="0" w:space="0" w:color="auto"/>
                <w:right w:val="none" w:sz="0" w:space="0" w:color="auto"/>
              </w:divBdr>
              <w:divsChild>
                <w:div w:id="1179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558">
          <w:marLeft w:val="0"/>
          <w:marRight w:val="0"/>
          <w:marTop w:val="0"/>
          <w:marBottom w:val="0"/>
          <w:divBdr>
            <w:top w:val="none" w:sz="0" w:space="0" w:color="auto"/>
            <w:left w:val="none" w:sz="0" w:space="0" w:color="auto"/>
            <w:bottom w:val="none" w:sz="0" w:space="0" w:color="auto"/>
            <w:right w:val="none" w:sz="0" w:space="0" w:color="auto"/>
          </w:divBdr>
          <w:divsChild>
            <w:div w:id="1033966405">
              <w:marLeft w:val="180"/>
              <w:marRight w:val="240"/>
              <w:marTop w:val="0"/>
              <w:marBottom w:val="0"/>
              <w:divBdr>
                <w:top w:val="none" w:sz="0" w:space="0" w:color="auto"/>
                <w:left w:val="none" w:sz="0" w:space="0" w:color="auto"/>
                <w:bottom w:val="none" w:sz="0" w:space="0" w:color="auto"/>
                <w:right w:val="none" w:sz="0" w:space="0" w:color="auto"/>
              </w:divBdr>
              <w:divsChild>
                <w:div w:id="5557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8718">
          <w:marLeft w:val="0"/>
          <w:marRight w:val="0"/>
          <w:marTop w:val="0"/>
          <w:marBottom w:val="0"/>
          <w:divBdr>
            <w:top w:val="none" w:sz="0" w:space="0" w:color="auto"/>
            <w:left w:val="none" w:sz="0" w:space="0" w:color="auto"/>
            <w:bottom w:val="none" w:sz="0" w:space="0" w:color="auto"/>
            <w:right w:val="none" w:sz="0" w:space="0" w:color="auto"/>
          </w:divBdr>
          <w:divsChild>
            <w:div w:id="1286810327">
              <w:marLeft w:val="180"/>
              <w:marRight w:val="240"/>
              <w:marTop w:val="0"/>
              <w:marBottom w:val="0"/>
              <w:divBdr>
                <w:top w:val="none" w:sz="0" w:space="0" w:color="auto"/>
                <w:left w:val="none" w:sz="0" w:space="0" w:color="auto"/>
                <w:bottom w:val="none" w:sz="0" w:space="0" w:color="auto"/>
                <w:right w:val="none" w:sz="0" w:space="0" w:color="auto"/>
              </w:divBdr>
              <w:divsChild>
                <w:div w:id="1760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885">
          <w:marLeft w:val="0"/>
          <w:marRight w:val="0"/>
          <w:marTop w:val="0"/>
          <w:marBottom w:val="0"/>
          <w:divBdr>
            <w:top w:val="none" w:sz="0" w:space="0" w:color="auto"/>
            <w:left w:val="none" w:sz="0" w:space="0" w:color="auto"/>
            <w:bottom w:val="none" w:sz="0" w:space="0" w:color="auto"/>
            <w:right w:val="none" w:sz="0" w:space="0" w:color="auto"/>
          </w:divBdr>
          <w:divsChild>
            <w:div w:id="1031414553">
              <w:marLeft w:val="180"/>
              <w:marRight w:val="240"/>
              <w:marTop w:val="0"/>
              <w:marBottom w:val="0"/>
              <w:divBdr>
                <w:top w:val="none" w:sz="0" w:space="0" w:color="auto"/>
                <w:left w:val="none" w:sz="0" w:space="0" w:color="auto"/>
                <w:bottom w:val="none" w:sz="0" w:space="0" w:color="auto"/>
                <w:right w:val="none" w:sz="0" w:space="0" w:color="auto"/>
              </w:divBdr>
              <w:divsChild>
                <w:div w:id="15996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4377">
          <w:marLeft w:val="0"/>
          <w:marRight w:val="0"/>
          <w:marTop w:val="0"/>
          <w:marBottom w:val="0"/>
          <w:divBdr>
            <w:top w:val="none" w:sz="0" w:space="0" w:color="auto"/>
            <w:left w:val="none" w:sz="0" w:space="0" w:color="auto"/>
            <w:bottom w:val="none" w:sz="0" w:space="0" w:color="auto"/>
            <w:right w:val="none" w:sz="0" w:space="0" w:color="auto"/>
          </w:divBdr>
          <w:divsChild>
            <w:div w:id="2062821880">
              <w:marLeft w:val="180"/>
              <w:marRight w:val="240"/>
              <w:marTop w:val="0"/>
              <w:marBottom w:val="0"/>
              <w:divBdr>
                <w:top w:val="none" w:sz="0" w:space="0" w:color="auto"/>
                <w:left w:val="none" w:sz="0" w:space="0" w:color="auto"/>
                <w:bottom w:val="none" w:sz="0" w:space="0" w:color="auto"/>
                <w:right w:val="none" w:sz="0" w:space="0" w:color="auto"/>
              </w:divBdr>
              <w:divsChild>
                <w:div w:id="275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681">
          <w:marLeft w:val="0"/>
          <w:marRight w:val="0"/>
          <w:marTop w:val="0"/>
          <w:marBottom w:val="0"/>
          <w:divBdr>
            <w:top w:val="none" w:sz="0" w:space="0" w:color="auto"/>
            <w:left w:val="none" w:sz="0" w:space="0" w:color="auto"/>
            <w:bottom w:val="none" w:sz="0" w:space="0" w:color="auto"/>
            <w:right w:val="none" w:sz="0" w:space="0" w:color="auto"/>
          </w:divBdr>
          <w:divsChild>
            <w:div w:id="1780374712">
              <w:marLeft w:val="180"/>
              <w:marRight w:val="240"/>
              <w:marTop w:val="0"/>
              <w:marBottom w:val="0"/>
              <w:divBdr>
                <w:top w:val="none" w:sz="0" w:space="0" w:color="auto"/>
                <w:left w:val="none" w:sz="0" w:space="0" w:color="auto"/>
                <w:bottom w:val="none" w:sz="0" w:space="0" w:color="auto"/>
                <w:right w:val="none" w:sz="0" w:space="0" w:color="auto"/>
              </w:divBdr>
              <w:divsChild>
                <w:div w:id="1560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242">
          <w:marLeft w:val="0"/>
          <w:marRight w:val="0"/>
          <w:marTop w:val="0"/>
          <w:marBottom w:val="0"/>
          <w:divBdr>
            <w:top w:val="none" w:sz="0" w:space="0" w:color="auto"/>
            <w:left w:val="none" w:sz="0" w:space="0" w:color="auto"/>
            <w:bottom w:val="none" w:sz="0" w:space="0" w:color="auto"/>
            <w:right w:val="none" w:sz="0" w:space="0" w:color="auto"/>
          </w:divBdr>
          <w:divsChild>
            <w:div w:id="930772125">
              <w:marLeft w:val="180"/>
              <w:marRight w:val="240"/>
              <w:marTop w:val="0"/>
              <w:marBottom w:val="0"/>
              <w:divBdr>
                <w:top w:val="none" w:sz="0" w:space="0" w:color="auto"/>
                <w:left w:val="none" w:sz="0" w:space="0" w:color="auto"/>
                <w:bottom w:val="none" w:sz="0" w:space="0" w:color="auto"/>
                <w:right w:val="none" w:sz="0" w:space="0" w:color="auto"/>
              </w:divBdr>
              <w:divsChild>
                <w:div w:id="2434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261">
          <w:marLeft w:val="0"/>
          <w:marRight w:val="0"/>
          <w:marTop w:val="0"/>
          <w:marBottom w:val="0"/>
          <w:divBdr>
            <w:top w:val="none" w:sz="0" w:space="0" w:color="auto"/>
            <w:left w:val="none" w:sz="0" w:space="0" w:color="auto"/>
            <w:bottom w:val="none" w:sz="0" w:space="0" w:color="auto"/>
            <w:right w:val="none" w:sz="0" w:space="0" w:color="auto"/>
          </w:divBdr>
          <w:divsChild>
            <w:div w:id="412238964">
              <w:marLeft w:val="180"/>
              <w:marRight w:val="240"/>
              <w:marTop w:val="0"/>
              <w:marBottom w:val="0"/>
              <w:divBdr>
                <w:top w:val="none" w:sz="0" w:space="0" w:color="auto"/>
                <w:left w:val="none" w:sz="0" w:space="0" w:color="auto"/>
                <w:bottom w:val="none" w:sz="0" w:space="0" w:color="auto"/>
                <w:right w:val="none" w:sz="0" w:space="0" w:color="auto"/>
              </w:divBdr>
              <w:divsChild>
                <w:div w:id="20809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510">
          <w:marLeft w:val="0"/>
          <w:marRight w:val="0"/>
          <w:marTop w:val="0"/>
          <w:marBottom w:val="0"/>
          <w:divBdr>
            <w:top w:val="none" w:sz="0" w:space="0" w:color="auto"/>
            <w:left w:val="none" w:sz="0" w:space="0" w:color="auto"/>
            <w:bottom w:val="none" w:sz="0" w:space="0" w:color="auto"/>
            <w:right w:val="none" w:sz="0" w:space="0" w:color="auto"/>
          </w:divBdr>
          <w:divsChild>
            <w:div w:id="1088578751">
              <w:marLeft w:val="180"/>
              <w:marRight w:val="240"/>
              <w:marTop w:val="0"/>
              <w:marBottom w:val="0"/>
              <w:divBdr>
                <w:top w:val="none" w:sz="0" w:space="0" w:color="auto"/>
                <w:left w:val="none" w:sz="0" w:space="0" w:color="auto"/>
                <w:bottom w:val="none" w:sz="0" w:space="0" w:color="auto"/>
                <w:right w:val="none" w:sz="0" w:space="0" w:color="auto"/>
              </w:divBdr>
              <w:divsChild>
                <w:div w:id="9895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2190">
          <w:marLeft w:val="0"/>
          <w:marRight w:val="0"/>
          <w:marTop w:val="0"/>
          <w:marBottom w:val="0"/>
          <w:divBdr>
            <w:top w:val="none" w:sz="0" w:space="0" w:color="auto"/>
            <w:left w:val="none" w:sz="0" w:space="0" w:color="auto"/>
            <w:bottom w:val="none" w:sz="0" w:space="0" w:color="auto"/>
            <w:right w:val="none" w:sz="0" w:space="0" w:color="auto"/>
          </w:divBdr>
          <w:divsChild>
            <w:div w:id="1836342412">
              <w:marLeft w:val="180"/>
              <w:marRight w:val="240"/>
              <w:marTop w:val="0"/>
              <w:marBottom w:val="0"/>
              <w:divBdr>
                <w:top w:val="none" w:sz="0" w:space="0" w:color="auto"/>
                <w:left w:val="none" w:sz="0" w:space="0" w:color="auto"/>
                <w:bottom w:val="none" w:sz="0" w:space="0" w:color="auto"/>
                <w:right w:val="none" w:sz="0" w:space="0" w:color="auto"/>
              </w:divBdr>
              <w:divsChild>
                <w:div w:id="1111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095">
          <w:marLeft w:val="0"/>
          <w:marRight w:val="0"/>
          <w:marTop w:val="0"/>
          <w:marBottom w:val="0"/>
          <w:divBdr>
            <w:top w:val="none" w:sz="0" w:space="0" w:color="auto"/>
            <w:left w:val="none" w:sz="0" w:space="0" w:color="auto"/>
            <w:bottom w:val="none" w:sz="0" w:space="0" w:color="auto"/>
            <w:right w:val="none" w:sz="0" w:space="0" w:color="auto"/>
          </w:divBdr>
          <w:divsChild>
            <w:div w:id="1169831545">
              <w:marLeft w:val="180"/>
              <w:marRight w:val="240"/>
              <w:marTop w:val="0"/>
              <w:marBottom w:val="0"/>
              <w:divBdr>
                <w:top w:val="none" w:sz="0" w:space="0" w:color="auto"/>
                <w:left w:val="none" w:sz="0" w:space="0" w:color="auto"/>
                <w:bottom w:val="none" w:sz="0" w:space="0" w:color="auto"/>
                <w:right w:val="none" w:sz="0" w:space="0" w:color="auto"/>
              </w:divBdr>
              <w:divsChild>
                <w:div w:id="2021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629">
          <w:marLeft w:val="0"/>
          <w:marRight w:val="0"/>
          <w:marTop w:val="0"/>
          <w:marBottom w:val="0"/>
          <w:divBdr>
            <w:top w:val="none" w:sz="0" w:space="0" w:color="auto"/>
            <w:left w:val="none" w:sz="0" w:space="0" w:color="auto"/>
            <w:bottom w:val="none" w:sz="0" w:space="0" w:color="auto"/>
            <w:right w:val="none" w:sz="0" w:space="0" w:color="auto"/>
          </w:divBdr>
          <w:divsChild>
            <w:div w:id="1917206585">
              <w:marLeft w:val="180"/>
              <w:marRight w:val="240"/>
              <w:marTop w:val="0"/>
              <w:marBottom w:val="0"/>
              <w:divBdr>
                <w:top w:val="none" w:sz="0" w:space="0" w:color="auto"/>
                <w:left w:val="none" w:sz="0" w:space="0" w:color="auto"/>
                <w:bottom w:val="none" w:sz="0" w:space="0" w:color="auto"/>
                <w:right w:val="none" w:sz="0" w:space="0" w:color="auto"/>
              </w:divBdr>
              <w:divsChild>
                <w:div w:id="4088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896">
          <w:marLeft w:val="0"/>
          <w:marRight w:val="0"/>
          <w:marTop w:val="0"/>
          <w:marBottom w:val="0"/>
          <w:divBdr>
            <w:top w:val="none" w:sz="0" w:space="0" w:color="auto"/>
            <w:left w:val="none" w:sz="0" w:space="0" w:color="auto"/>
            <w:bottom w:val="none" w:sz="0" w:space="0" w:color="auto"/>
            <w:right w:val="none" w:sz="0" w:space="0" w:color="auto"/>
          </w:divBdr>
          <w:divsChild>
            <w:div w:id="1331105627">
              <w:marLeft w:val="180"/>
              <w:marRight w:val="240"/>
              <w:marTop w:val="0"/>
              <w:marBottom w:val="0"/>
              <w:divBdr>
                <w:top w:val="none" w:sz="0" w:space="0" w:color="auto"/>
                <w:left w:val="none" w:sz="0" w:space="0" w:color="auto"/>
                <w:bottom w:val="none" w:sz="0" w:space="0" w:color="auto"/>
                <w:right w:val="none" w:sz="0" w:space="0" w:color="auto"/>
              </w:divBdr>
              <w:divsChild>
                <w:div w:id="18141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193">
          <w:marLeft w:val="0"/>
          <w:marRight w:val="0"/>
          <w:marTop w:val="0"/>
          <w:marBottom w:val="0"/>
          <w:divBdr>
            <w:top w:val="none" w:sz="0" w:space="0" w:color="auto"/>
            <w:left w:val="none" w:sz="0" w:space="0" w:color="auto"/>
            <w:bottom w:val="none" w:sz="0" w:space="0" w:color="auto"/>
            <w:right w:val="none" w:sz="0" w:space="0" w:color="auto"/>
          </w:divBdr>
          <w:divsChild>
            <w:div w:id="250310240">
              <w:marLeft w:val="180"/>
              <w:marRight w:val="240"/>
              <w:marTop w:val="0"/>
              <w:marBottom w:val="0"/>
              <w:divBdr>
                <w:top w:val="none" w:sz="0" w:space="0" w:color="auto"/>
                <w:left w:val="none" w:sz="0" w:space="0" w:color="auto"/>
                <w:bottom w:val="none" w:sz="0" w:space="0" w:color="auto"/>
                <w:right w:val="none" w:sz="0" w:space="0" w:color="auto"/>
              </w:divBdr>
              <w:divsChild>
                <w:div w:id="12050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5333">
          <w:marLeft w:val="0"/>
          <w:marRight w:val="0"/>
          <w:marTop w:val="0"/>
          <w:marBottom w:val="0"/>
          <w:divBdr>
            <w:top w:val="none" w:sz="0" w:space="0" w:color="auto"/>
            <w:left w:val="none" w:sz="0" w:space="0" w:color="auto"/>
            <w:bottom w:val="none" w:sz="0" w:space="0" w:color="auto"/>
            <w:right w:val="none" w:sz="0" w:space="0" w:color="auto"/>
          </w:divBdr>
          <w:divsChild>
            <w:div w:id="451675582">
              <w:marLeft w:val="0"/>
              <w:marRight w:val="0"/>
              <w:marTop w:val="0"/>
              <w:marBottom w:val="0"/>
              <w:divBdr>
                <w:top w:val="none" w:sz="0" w:space="0" w:color="auto"/>
                <w:left w:val="none" w:sz="0" w:space="0" w:color="auto"/>
                <w:bottom w:val="none" w:sz="0" w:space="0" w:color="auto"/>
                <w:right w:val="none" w:sz="0" w:space="0" w:color="auto"/>
              </w:divBdr>
              <w:divsChild>
                <w:div w:id="17014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522">
          <w:marLeft w:val="0"/>
          <w:marRight w:val="0"/>
          <w:marTop w:val="0"/>
          <w:marBottom w:val="0"/>
          <w:divBdr>
            <w:top w:val="none" w:sz="0" w:space="0" w:color="auto"/>
            <w:left w:val="none" w:sz="0" w:space="0" w:color="auto"/>
            <w:bottom w:val="none" w:sz="0" w:space="0" w:color="auto"/>
            <w:right w:val="none" w:sz="0" w:space="0" w:color="auto"/>
          </w:divBdr>
          <w:divsChild>
            <w:div w:id="1393651732">
              <w:marLeft w:val="180"/>
              <w:marRight w:val="240"/>
              <w:marTop w:val="0"/>
              <w:marBottom w:val="0"/>
              <w:divBdr>
                <w:top w:val="none" w:sz="0" w:space="0" w:color="auto"/>
                <w:left w:val="none" w:sz="0" w:space="0" w:color="auto"/>
                <w:bottom w:val="none" w:sz="0" w:space="0" w:color="auto"/>
                <w:right w:val="none" w:sz="0" w:space="0" w:color="auto"/>
              </w:divBdr>
              <w:divsChild>
                <w:div w:id="14440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129">
          <w:marLeft w:val="0"/>
          <w:marRight w:val="0"/>
          <w:marTop w:val="0"/>
          <w:marBottom w:val="0"/>
          <w:divBdr>
            <w:top w:val="none" w:sz="0" w:space="0" w:color="auto"/>
            <w:left w:val="none" w:sz="0" w:space="0" w:color="auto"/>
            <w:bottom w:val="none" w:sz="0" w:space="0" w:color="auto"/>
            <w:right w:val="none" w:sz="0" w:space="0" w:color="auto"/>
          </w:divBdr>
          <w:divsChild>
            <w:div w:id="269091788">
              <w:marLeft w:val="180"/>
              <w:marRight w:val="240"/>
              <w:marTop w:val="0"/>
              <w:marBottom w:val="0"/>
              <w:divBdr>
                <w:top w:val="none" w:sz="0" w:space="0" w:color="auto"/>
                <w:left w:val="none" w:sz="0" w:space="0" w:color="auto"/>
                <w:bottom w:val="none" w:sz="0" w:space="0" w:color="auto"/>
                <w:right w:val="none" w:sz="0" w:space="0" w:color="auto"/>
              </w:divBdr>
              <w:divsChild>
                <w:div w:id="567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997">
          <w:marLeft w:val="0"/>
          <w:marRight w:val="0"/>
          <w:marTop w:val="0"/>
          <w:marBottom w:val="0"/>
          <w:divBdr>
            <w:top w:val="none" w:sz="0" w:space="0" w:color="auto"/>
            <w:left w:val="none" w:sz="0" w:space="0" w:color="auto"/>
            <w:bottom w:val="none" w:sz="0" w:space="0" w:color="auto"/>
            <w:right w:val="none" w:sz="0" w:space="0" w:color="auto"/>
          </w:divBdr>
          <w:divsChild>
            <w:div w:id="300813445">
              <w:marLeft w:val="180"/>
              <w:marRight w:val="240"/>
              <w:marTop w:val="0"/>
              <w:marBottom w:val="0"/>
              <w:divBdr>
                <w:top w:val="none" w:sz="0" w:space="0" w:color="auto"/>
                <w:left w:val="none" w:sz="0" w:space="0" w:color="auto"/>
                <w:bottom w:val="none" w:sz="0" w:space="0" w:color="auto"/>
                <w:right w:val="none" w:sz="0" w:space="0" w:color="auto"/>
              </w:divBdr>
              <w:divsChild>
                <w:div w:id="17652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1740">
          <w:marLeft w:val="0"/>
          <w:marRight w:val="0"/>
          <w:marTop w:val="0"/>
          <w:marBottom w:val="0"/>
          <w:divBdr>
            <w:top w:val="none" w:sz="0" w:space="0" w:color="auto"/>
            <w:left w:val="none" w:sz="0" w:space="0" w:color="auto"/>
            <w:bottom w:val="none" w:sz="0" w:space="0" w:color="auto"/>
            <w:right w:val="none" w:sz="0" w:space="0" w:color="auto"/>
          </w:divBdr>
          <w:divsChild>
            <w:div w:id="581450098">
              <w:marLeft w:val="180"/>
              <w:marRight w:val="240"/>
              <w:marTop w:val="0"/>
              <w:marBottom w:val="0"/>
              <w:divBdr>
                <w:top w:val="none" w:sz="0" w:space="0" w:color="auto"/>
                <w:left w:val="none" w:sz="0" w:space="0" w:color="auto"/>
                <w:bottom w:val="none" w:sz="0" w:space="0" w:color="auto"/>
                <w:right w:val="none" w:sz="0" w:space="0" w:color="auto"/>
              </w:divBdr>
              <w:divsChild>
                <w:div w:id="21283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166">
          <w:marLeft w:val="0"/>
          <w:marRight w:val="0"/>
          <w:marTop w:val="0"/>
          <w:marBottom w:val="0"/>
          <w:divBdr>
            <w:top w:val="none" w:sz="0" w:space="0" w:color="auto"/>
            <w:left w:val="none" w:sz="0" w:space="0" w:color="auto"/>
            <w:bottom w:val="none" w:sz="0" w:space="0" w:color="auto"/>
            <w:right w:val="none" w:sz="0" w:space="0" w:color="auto"/>
          </w:divBdr>
          <w:divsChild>
            <w:div w:id="2066562083">
              <w:marLeft w:val="180"/>
              <w:marRight w:val="240"/>
              <w:marTop w:val="0"/>
              <w:marBottom w:val="0"/>
              <w:divBdr>
                <w:top w:val="none" w:sz="0" w:space="0" w:color="auto"/>
                <w:left w:val="none" w:sz="0" w:space="0" w:color="auto"/>
                <w:bottom w:val="none" w:sz="0" w:space="0" w:color="auto"/>
                <w:right w:val="none" w:sz="0" w:space="0" w:color="auto"/>
              </w:divBdr>
              <w:divsChild>
                <w:div w:id="7304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876">
          <w:marLeft w:val="0"/>
          <w:marRight w:val="0"/>
          <w:marTop w:val="0"/>
          <w:marBottom w:val="0"/>
          <w:divBdr>
            <w:top w:val="none" w:sz="0" w:space="0" w:color="auto"/>
            <w:left w:val="none" w:sz="0" w:space="0" w:color="auto"/>
            <w:bottom w:val="none" w:sz="0" w:space="0" w:color="auto"/>
            <w:right w:val="none" w:sz="0" w:space="0" w:color="auto"/>
          </w:divBdr>
          <w:divsChild>
            <w:div w:id="524294454">
              <w:marLeft w:val="180"/>
              <w:marRight w:val="240"/>
              <w:marTop w:val="0"/>
              <w:marBottom w:val="0"/>
              <w:divBdr>
                <w:top w:val="none" w:sz="0" w:space="0" w:color="auto"/>
                <w:left w:val="none" w:sz="0" w:space="0" w:color="auto"/>
                <w:bottom w:val="none" w:sz="0" w:space="0" w:color="auto"/>
                <w:right w:val="none" w:sz="0" w:space="0" w:color="auto"/>
              </w:divBdr>
              <w:divsChild>
                <w:div w:id="20204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379">
          <w:marLeft w:val="0"/>
          <w:marRight w:val="0"/>
          <w:marTop w:val="0"/>
          <w:marBottom w:val="0"/>
          <w:divBdr>
            <w:top w:val="none" w:sz="0" w:space="0" w:color="auto"/>
            <w:left w:val="none" w:sz="0" w:space="0" w:color="auto"/>
            <w:bottom w:val="none" w:sz="0" w:space="0" w:color="auto"/>
            <w:right w:val="none" w:sz="0" w:space="0" w:color="auto"/>
          </w:divBdr>
          <w:divsChild>
            <w:div w:id="1752385071">
              <w:marLeft w:val="180"/>
              <w:marRight w:val="240"/>
              <w:marTop w:val="0"/>
              <w:marBottom w:val="0"/>
              <w:divBdr>
                <w:top w:val="none" w:sz="0" w:space="0" w:color="auto"/>
                <w:left w:val="none" w:sz="0" w:space="0" w:color="auto"/>
                <w:bottom w:val="none" w:sz="0" w:space="0" w:color="auto"/>
                <w:right w:val="none" w:sz="0" w:space="0" w:color="auto"/>
              </w:divBdr>
              <w:divsChild>
                <w:div w:id="1875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7033">
          <w:marLeft w:val="0"/>
          <w:marRight w:val="0"/>
          <w:marTop w:val="0"/>
          <w:marBottom w:val="0"/>
          <w:divBdr>
            <w:top w:val="none" w:sz="0" w:space="0" w:color="auto"/>
            <w:left w:val="none" w:sz="0" w:space="0" w:color="auto"/>
            <w:bottom w:val="none" w:sz="0" w:space="0" w:color="auto"/>
            <w:right w:val="none" w:sz="0" w:space="0" w:color="auto"/>
          </w:divBdr>
          <w:divsChild>
            <w:div w:id="929971171">
              <w:marLeft w:val="180"/>
              <w:marRight w:val="240"/>
              <w:marTop w:val="0"/>
              <w:marBottom w:val="0"/>
              <w:divBdr>
                <w:top w:val="none" w:sz="0" w:space="0" w:color="auto"/>
                <w:left w:val="none" w:sz="0" w:space="0" w:color="auto"/>
                <w:bottom w:val="none" w:sz="0" w:space="0" w:color="auto"/>
                <w:right w:val="none" w:sz="0" w:space="0" w:color="auto"/>
              </w:divBdr>
              <w:divsChild>
                <w:div w:id="662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338">
          <w:marLeft w:val="0"/>
          <w:marRight w:val="0"/>
          <w:marTop w:val="0"/>
          <w:marBottom w:val="0"/>
          <w:divBdr>
            <w:top w:val="none" w:sz="0" w:space="0" w:color="auto"/>
            <w:left w:val="none" w:sz="0" w:space="0" w:color="auto"/>
            <w:bottom w:val="none" w:sz="0" w:space="0" w:color="auto"/>
            <w:right w:val="none" w:sz="0" w:space="0" w:color="auto"/>
          </w:divBdr>
          <w:divsChild>
            <w:div w:id="1295209864">
              <w:marLeft w:val="180"/>
              <w:marRight w:val="240"/>
              <w:marTop w:val="0"/>
              <w:marBottom w:val="0"/>
              <w:divBdr>
                <w:top w:val="none" w:sz="0" w:space="0" w:color="auto"/>
                <w:left w:val="none" w:sz="0" w:space="0" w:color="auto"/>
                <w:bottom w:val="none" w:sz="0" w:space="0" w:color="auto"/>
                <w:right w:val="none" w:sz="0" w:space="0" w:color="auto"/>
              </w:divBdr>
              <w:divsChild>
                <w:div w:id="1647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225">
          <w:marLeft w:val="0"/>
          <w:marRight w:val="0"/>
          <w:marTop w:val="0"/>
          <w:marBottom w:val="0"/>
          <w:divBdr>
            <w:top w:val="none" w:sz="0" w:space="0" w:color="auto"/>
            <w:left w:val="none" w:sz="0" w:space="0" w:color="auto"/>
            <w:bottom w:val="none" w:sz="0" w:space="0" w:color="auto"/>
            <w:right w:val="none" w:sz="0" w:space="0" w:color="auto"/>
          </w:divBdr>
          <w:divsChild>
            <w:div w:id="447286188">
              <w:marLeft w:val="180"/>
              <w:marRight w:val="240"/>
              <w:marTop w:val="0"/>
              <w:marBottom w:val="0"/>
              <w:divBdr>
                <w:top w:val="none" w:sz="0" w:space="0" w:color="auto"/>
                <w:left w:val="none" w:sz="0" w:space="0" w:color="auto"/>
                <w:bottom w:val="none" w:sz="0" w:space="0" w:color="auto"/>
                <w:right w:val="none" w:sz="0" w:space="0" w:color="auto"/>
              </w:divBdr>
              <w:divsChild>
                <w:div w:id="201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375">
          <w:marLeft w:val="0"/>
          <w:marRight w:val="0"/>
          <w:marTop w:val="0"/>
          <w:marBottom w:val="0"/>
          <w:divBdr>
            <w:top w:val="none" w:sz="0" w:space="0" w:color="auto"/>
            <w:left w:val="none" w:sz="0" w:space="0" w:color="auto"/>
            <w:bottom w:val="none" w:sz="0" w:space="0" w:color="auto"/>
            <w:right w:val="none" w:sz="0" w:space="0" w:color="auto"/>
          </w:divBdr>
          <w:divsChild>
            <w:div w:id="1162240523">
              <w:marLeft w:val="180"/>
              <w:marRight w:val="240"/>
              <w:marTop w:val="0"/>
              <w:marBottom w:val="0"/>
              <w:divBdr>
                <w:top w:val="none" w:sz="0" w:space="0" w:color="auto"/>
                <w:left w:val="none" w:sz="0" w:space="0" w:color="auto"/>
                <w:bottom w:val="none" w:sz="0" w:space="0" w:color="auto"/>
                <w:right w:val="none" w:sz="0" w:space="0" w:color="auto"/>
              </w:divBdr>
              <w:divsChild>
                <w:div w:id="261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60058">
          <w:marLeft w:val="0"/>
          <w:marRight w:val="0"/>
          <w:marTop w:val="0"/>
          <w:marBottom w:val="0"/>
          <w:divBdr>
            <w:top w:val="none" w:sz="0" w:space="0" w:color="auto"/>
            <w:left w:val="none" w:sz="0" w:space="0" w:color="auto"/>
            <w:bottom w:val="none" w:sz="0" w:space="0" w:color="auto"/>
            <w:right w:val="none" w:sz="0" w:space="0" w:color="auto"/>
          </w:divBdr>
          <w:divsChild>
            <w:div w:id="2027557457">
              <w:marLeft w:val="180"/>
              <w:marRight w:val="240"/>
              <w:marTop w:val="0"/>
              <w:marBottom w:val="0"/>
              <w:divBdr>
                <w:top w:val="none" w:sz="0" w:space="0" w:color="auto"/>
                <w:left w:val="none" w:sz="0" w:space="0" w:color="auto"/>
                <w:bottom w:val="none" w:sz="0" w:space="0" w:color="auto"/>
                <w:right w:val="none" w:sz="0" w:space="0" w:color="auto"/>
              </w:divBdr>
              <w:divsChild>
                <w:div w:id="195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6106">
          <w:marLeft w:val="0"/>
          <w:marRight w:val="0"/>
          <w:marTop w:val="0"/>
          <w:marBottom w:val="0"/>
          <w:divBdr>
            <w:top w:val="none" w:sz="0" w:space="0" w:color="auto"/>
            <w:left w:val="none" w:sz="0" w:space="0" w:color="auto"/>
            <w:bottom w:val="none" w:sz="0" w:space="0" w:color="auto"/>
            <w:right w:val="none" w:sz="0" w:space="0" w:color="auto"/>
          </w:divBdr>
          <w:divsChild>
            <w:div w:id="1588878616">
              <w:marLeft w:val="180"/>
              <w:marRight w:val="240"/>
              <w:marTop w:val="0"/>
              <w:marBottom w:val="0"/>
              <w:divBdr>
                <w:top w:val="none" w:sz="0" w:space="0" w:color="auto"/>
                <w:left w:val="none" w:sz="0" w:space="0" w:color="auto"/>
                <w:bottom w:val="none" w:sz="0" w:space="0" w:color="auto"/>
                <w:right w:val="none" w:sz="0" w:space="0" w:color="auto"/>
              </w:divBdr>
              <w:divsChild>
                <w:div w:id="15409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2869">
          <w:marLeft w:val="0"/>
          <w:marRight w:val="0"/>
          <w:marTop w:val="0"/>
          <w:marBottom w:val="0"/>
          <w:divBdr>
            <w:top w:val="none" w:sz="0" w:space="0" w:color="auto"/>
            <w:left w:val="none" w:sz="0" w:space="0" w:color="auto"/>
            <w:bottom w:val="none" w:sz="0" w:space="0" w:color="auto"/>
            <w:right w:val="none" w:sz="0" w:space="0" w:color="auto"/>
          </w:divBdr>
          <w:divsChild>
            <w:div w:id="2070225097">
              <w:marLeft w:val="180"/>
              <w:marRight w:val="240"/>
              <w:marTop w:val="0"/>
              <w:marBottom w:val="0"/>
              <w:divBdr>
                <w:top w:val="none" w:sz="0" w:space="0" w:color="auto"/>
                <w:left w:val="none" w:sz="0" w:space="0" w:color="auto"/>
                <w:bottom w:val="none" w:sz="0" w:space="0" w:color="auto"/>
                <w:right w:val="none" w:sz="0" w:space="0" w:color="auto"/>
              </w:divBdr>
              <w:divsChild>
                <w:div w:id="10770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185">
          <w:marLeft w:val="0"/>
          <w:marRight w:val="0"/>
          <w:marTop w:val="0"/>
          <w:marBottom w:val="0"/>
          <w:divBdr>
            <w:top w:val="none" w:sz="0" w:space="0" w:color="auto"/>
            <w:left w:val="none" w:sz="0" w:space="0" w:color="auto"/>
            <w:bottom w:val="none" w:sz="0" w:space="0" w:color="auto"/>
            <w:right w:val="none" w:sz="0" w:space="0" w:color="auto"/>
          </w:divBdr>
          <w:divsChild>
            <w:div w:id="585654541">
              <w:marLeft w:val="180"/>
              <w:marRight w:val="240"/>
              <w:marTop w:val="0"/>
              <w:marBottom w:val="0"/>
              <w:divBdr>
                <w:top w:val="none" w:sz="0" w:space="0" w:color="auto"/>
                <w:left w:val="none" w:sz="0" w:space="0" w:color="auto"/>
                <w:bottom w:val="none" w:sz="0" w:space="0" w:color="auto"/>
                <w:right w:val="none" w:sz="0" w:space="0" w:color="auto"/>
              </w:divBdr>
              <w:divsChild>
                <w:div w:id="584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847">
          <w:marLeft w:val="0"/>
          <w:marRight w:val="0"/>
          <w:marTop w:val="0"/>
          <w:marBottom w:val="0"/>
          <w:divBdr>
            <w:top w:val="none" w:sz="0" w:space="0" w:color="auto"/>
            <w:left w:val="none" w:sz="0" w:space="0" w:color="auto"/>
            <w:bottom w:val="none" w:sz="0" w:space="0" w:color="auto"/>
            <w:right w:val="none" w:sz="0" w:space="0" w:color="auto"/>
          </w:divBdr>
          <w:divsChild>
            <w:div w:id="1199852954">
              <w:marLeft w:val="180"/>
              <w:marRight w:val="240"/>
              <w:marTop w:val="0"/>
              <w:marBottom w:val="0"/>
              <w:divBdr>
                <w:top w:val="none" w:sz="0" w:space="0" w:color="auto"/>
                <w:left w:val="none" w:sz="0" w:space="0" w:color="auto"/>
                <w:bottom w:val="none" w:sz="0" w:space="0" w:color="auto"/>
                <w:right w:val="none" w:sz="0" w:space="0" w:color="auto"/>
              </w:divBdr>
              <w:divsChild>
                <w:div w:id="1502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196">
          <w:marLeft w:val="0"/>
          <w:marRight w:val="0"/>
          <w:marTop w:val="0"/>
          <w:marBottom w:val="0"/>
          <w:divBdr>
            <w:top w:val="none" w:sz="0" w:space="0" w:color="auto"/>
            <w:left w:val="none" w:sz="0" w:space="0" w:color="auto"/>
            <w:bottom w:val="none" w:sz="0" w:space="0" w:color="auto"/>
            <w:right w:val="none" w:sz="0" w:space="0" w:color="auto"/>
          </w:divBdr>
          <w:divsChild>
            <w:div w:id="1213468476">
              <w:marLeft w:val="180"/>
              <w:marRight w:val="240"/>
              <w:marTop w:val="0"/>
              <w:marBottom w:val="0"/>
              <w:divBdr>
                <w:top w:val="none" w:sz="0" w:space="0" w:color="auto"/>
                <w:left w:val="none" w:sz="0" w:space="0" w:color="auto"/>
                <w:bottom w:val="none" w:sz="0" w:space="0" w:color="auto"/>
                <w:right w:val="none" w:sz="0" w:space="0" w:color="auto"/>
              </w:divBdr>
              <w:divsChild>
                <w:div w:id="253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210">
          <w:marLeft w:val="0"/>
          <w:marRight w:val="0"/>
          <w:marTop w:val="0"/>
          <w:marBottom w:val="0"/>
          <w:divBdr>
            <w:top w:val="none" w:sz="0" w:space="0" w:color="auto"/>
            <w:left w:val="none" w:sz="0" w:space="0" w:color="auto"/>
            <w:bottom w:val="none" w:sz="0" w:space="0" w:color="auto"/>
            <w:right w:val="none" w:sz="0" w:space="0" w:color="auto"/>
          </w:divBdr>
          <w:divsChild>
            <w:div w:id="1734082912">
              <w:marLeft w:val="180"/>
              <w:marRight w:val="240"/>
              <w:marTop w:val="0"/>
              <w:marBottom w:val="0"/>
              <w:divBdr>
                <w:top w:val="none" w:sz="0" w:space="0" w:color="auto"/>
                <w:left w:val="none" w:sz="0" w:space="0" w:color="auto"/>
                <w:bottom w:val="none" w:sz="0" w:space="0" w:color="auto"/>
                <w:right w:val="none" w:sz="0" w:space="0" w:color="auto"/>
              </w:divBdr>
              <w:divsChild>
                <w:div w:id="867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460">
          <w:marLeft w:val="0"/>
          <w:marRight w:val="0"/>
          <w:marTop w:val="0"/>
          <w:marBottom w:val="0"/>
          <w:divBdr>
            <w:top w:val="none" w:sz="0" w:space="0" w:color="auto"/>
            <w:left w:val="none" w:sz="0" w:space="0" w:color="auto"/>
            <w:bottom w:val="none" w:sz="0" w:space="0" w:color="auto"/>
            <w:right w:val="none" w:sz="0" w:space="0" w:color="auto"/>
          </w:divBdr>
          <w:divsChild>
            <w:div w:id="561600709">
              <w:marLeft w:val="180"/>
              <w:marRight w:val="240"/>
              <w:marTop w:val="0"/>
              <w:marBottom w:val="0"/>
              <w:divBdr>
                <w:top w:val="none" w:sz="0" w:space="0" w:color="auto"/>
                <w:left w:val="none" w:sz="0" w:space="0" w:color="auto"/>
                <w:bottom w:val="none" w:sz="0" w:space="0" w:color="auto"/>
                <w:right w:val="none" w:sz="0" w:space="0" w:color="auto"/>
              </w:divBdr>
              <w:divsChild>
                <w:div w:id="815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502">
          <w:marLeft w:val="0"/>
          <w:marRight w:val="0"/>
          <w:marTop w:val="0"/>
          <w:marBottom w:val="0"/>
          <w:divBdr>
            <w:top w:val="none" w:sz="0" w:space="0" w:color="auto"/>
            <w:left w:val="none" w:sz="0" w:space="0" w:color="auto"/>
            <w:bottom w:val="none" w:sz="0" w:space="0" w:color="auto"/>
            <w:right w:val="none" w:sz="0" w:space="0" w:color="auto"/>
          </w:divBdr>
          <w:divsChild>
            <w:div w:id="530850073">
              <w:marLeft w:val="180"/>
              <w:marRight w:val="240"/>
              <w:marTop w:val="0"/>
              <w:marBottom w:val="0"/>
              <w:divBdr>
                <w:top w:val="none" w:sz="0" w:space="0" w:color="auto"/>
                <w:left w:val="none" w:sz="0" w:space="0" w:color="auto"/>
                <w:bottom w:val="none" w:sz="0" w:space="0" w:color="auto"/>
                <w:right w:val="none" w:sz="0" w:space="0" w:color="auto"/>
              </w:divBdr>
              <w:divsChild>
                <w:div w:id="1830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4945">
          <w:marLeft w:val="0"/>
          <w:marRight w:val="0"/>
          <w:marTop w:val="0"/>
          <w:marBottom w:val="0"/>
          <w:divBdr>
            <w:top w:val="none" w:sz="0" w:space="0" w:color="auto"/>
            <w:left w:val="none" w:sz="0" w:space="0" w:color="auto"/>
            <w:bottom w:val="none" w:sz="0" w:space="0" w:color="auto"/>
            <w:right w:val="none" w:sz="0" w:space="0" w:color="auto"/>
          </w:divBdr>
          <w:divsChild>
            <w:div w:id="1841461273">
              <w:marLeft w:val="180"/>
              <w:marRight w:val="240"/>
              <w:marTop w:val="0"/>
              <w:marBottom w:val="0"/>
              <w:divBdr>
                <w:top w:val="none" w:sz="0" w:space="0" w:color="auto"/>
                <w:left w:val="none" w:sz="0" w:space="0" w:color="auto"/>
                <w:bottom w:val="none" w:sz="0" w:space="0" w:color="auto"/>
                <w:right w:val="none" w:sz="0" w:space="0" w:color="auto"/>
              </w:divBdr>
              <w:divsChild>
                <w:div w:id="1023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8376">
          <w:marLeft w:val="0"/>
          <w:marRight w:val="0"/>
          <w:marTop w:val="0"/>
          <w:marBottom w:val="0"/>
          <w:divBdr>
            <w:top w:val="none" w:sz="0" w:space="0" w:color="auto"/>
            <w:left w:val="none" w:sz="0" w:space="0" w:color="auto"/>
            <w:bottom w:val="none" w:sz="0" w:space="0" w:color="auto"/>
            <w:right w:val="none" w:sz="0" w:space="0" w:color="auto"/>
          </w:divBdr>
          <w:divsChild>
            <w:div w:id="1389767433">
              <w:marLeft w:val="180"/>
              <w:marRight w:val="240"/>
              <w:marTop w:val="0"/>
              <w:marBottom w:val="0"/>
              <w:divBdr>
                <w:top w:val="none" w:sz="0" w:space="0" w:color="auto"/>
                <w:left w:val="none" w:sz="0" w:space="0" w:color="auto"/>
                <w:bottom w:val="none" w:sz="0" w:space="0" w:color="auto"/>
                <w:right w:val="none" w:sz="0" w:space="0" w:color="auto"/>
              </w:divBdr>
              <w:divsChild>
                <w:div w:id="1307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935">
          <w:marLeft w:val="0"/>
          <w:marRight w:val="0"/>
          <w:marTop w:val="0"/>
          <w:marBottom w:val="0"/>
          <w:divBdr>
            <w:top w:val="none" w:sz="0" w:space="0" w:color="auto"/>
            <w:left w:val="none" w:sz="0" w:space="0" w:color="auto"/>
            <w:bottom w:val="none" w:sz="0" w:space="0" w:color="auto"/>
            <w:right w:val="none" w:sz="0" w:space="0" w:color="auto"/>
          </w:divBdr>
          <w:divsChild>
            <w:div w:id="1446464733">
              <w:marLeft w:val="0"/>
              <w:marRight w:val="0"/>
              <w:marTop w:val="0"/>
              <w:marBottom w:val="0"/>
              <w:divBdr>
                <w:top w:val="none" w:sz="0" w:space="0" w:color="auto"/>
                <w:left w:val="none" w:sz="0" w:space="0" w:color="auto"/>
                <w:bottom w:val="none" w:sz="0" w:space="0" w:color="auto"/>
                <w:right w:val="none" w:sz="0" w:space="0" w:color="auto"/>
              </w:divBdr>
              <w:divsChild>
                <w:div w:id="21063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5178">
          <w:marLeft w:val="0"/>
          <w:marRight w:val="0"/>
          <w:marTop w:val="0"/>
          <w:marBottom w:val="0"/>
          <w:divBdr>
            <w:top w:val="none" w:sz="0" w:space="0" w:color="auto"/>
            <w:left w:val="none" w:sz="0" w:space="0" w:color="auto"/>
            <w:bottom w:val="none" w:sz="0" w:space="0" w:color="auto"/>
            <w:right w:val="none" w:sz="0" w:space="0" w:color="auto"/>
          </w:divBdr>
          <w:divsChild>
            <w:div w:id="1490712305">
              <w:marLeft w:val="180"/>
              <w:marRight w:val="240"/>
              <w:marTop w:val="0"/>
              <w:marBottom w:val="0"/>
              <w:divBdr>
                <w:top w:val="none" w:sz="0" w:space="0" w:color="auto"/>
                <w:left w:val="none" w:sz="0" w:space="0" w:color="auto"/>
                <w:bottom w:val="none" w:sz="0" w:space="0" w:color="auto"/>
                <w:right w:val="none" w:sz="0" w:space="0" w:color="auto"/>
              </w:divBdr>
              <w:divsChild>
                <w:div w:id="478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439">
          <w:marLeft w:val="0"/>
          <w:marRight w:val="0"/>
          <w:marTop w:val="0"/>
          <w:marBottom w:val="0"/>
          <w:divBdr>
            <w:top w:val="none" w:sz="0" w:space="0" w:color="auto"/>
            <w:left w:val="none" w:sz="0" w:space="0" w:color="auto"/>
            <w:bottom w:val="none" w:sz="0" w:space="0" w:color="auto"/>
            <w:right w:val="none" w:sz="0" w:space="0" w:color="auto"/>
          </w:divBdr>
          <w:divsChild>
            <w:div w:id="1656454830">
              <w:marLeft w:val="180"/>
              <w:marRight w:val="240"/>
              <w:marTop w:val="0"/>
              <w:marBottom w:val="0"/>
              <w:divBdr>
                <w:top w:val="none" w:sz="0" w:space="0" w:color="auto"/>
                <w:left w:val="none" w:sz="0" w:space="0" w:color="auto"/>
                <w:bottom w:val="none" w:sz="0" w:space="0" w:color="auto"/>
                <w:right w:val="none" w:sz="0" w:space="0" w:color="auto"/>
              </w:divBdr>
              <w:divsChild>
                <w:div w:id="1741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1370">
          <w:marLeft w:val="0"/>
          <w:marRight w:val="0"/>
          <w:marTop w:val="0"/>
          <w:marBottom w:val="0"/>
          <w:divBdr>
            <w:top w:val="none" w:sz="0" w:space="0" w:color="auto"/>
            <w:left w:val="none" w:sz="0" w:space="0" w:color="auto"/>
            <w:bottom w:val="none" w:sz="0" w:space="0" w:color="auto"/>
            <w:right w:val="none" w:sz="0" w:space="0" w:color="auto"/>
          </w:divBdr>
          <w:divsChild>
            <w:div w:id="41903920">
              <w:marLeft w:val="180"/>
              <w:marRight w:val="240"/>
              <w:marTop w:val="0"/>
              <w:marBottom w:val="0"/>
              <w:divBdr>
                <w:top w:val="none" w:sz="0" w:space="0" w:color="auto"/>
                <w:left w:val="none" w:sz="0" w:space="0" w:color="auto"/>
                <w:bottom w:val="none" w:sz="0" w:space="0" w:color="auto"/>
                <w:right w:val="none" w:sz="0" w:space="0" w:color="auto"/>
              </w:divBdr>
              <w:divsChild>
                <w:div w:id="8586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6775">
          <w:marLeft w:val="0"/>
          <w:marRight w:val="0"/>
          <w:marTop w:val="0"/>
          <w:marBottom w:val="0"/>
          <w:divBdr>
            <w:top w:val="none" w:sz="0" w:space="0" w:color="auto"/>
            <w:left w:val="none" w:sz="0" w:space="0" w:color="auto"/>
            <w:bottom w:val="none" w:sz="0" w:space="0" w:color="auto"/>
            <w:right w:val="none" w:sz="0" w:space="0" w:color="auto"/>
          </w:divBdr>
          <w:divsChild>
            <w:div w:id="228806997">
              <w:marLeft w:val="180"/>
              <w:marRight w:val="240"/>
              <w:marTop w:val="0"/>
              <w:marBottom w:val="0"/>
              <w:divBdr>
                <w:top w:val="none" w:sz="0" w:space="0" w:color="auto"/>
                <w:left w:val="none" w:sz="0" w:space="0" w:color="auto"/>
                <w:bottom w:val="none" w:sz="0" w:space="0" w:color="auto"/>
                <w:right w:val="none" w:sz="0" w:space="0" w:color="auto"/>
              </w:divBdr>
              <w:divsChild>
                <w:div w:id="1532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874">
          <w:marLeft w:val="0"/>
          <w:marRight w:val="0"/>
          <w:marTop w:val="0"/>
          <w:marBottom w:val="0"/>
          <w:divBdr>
            <w:top w:val="none" w:sz="0" w:space="0" w:color="auto"/>
            <w:left w:val="none" w:sz="0" w:space="0" w:color="auto"/>
            <w:bottom w:val="none" w:sz="0" w:space="0" w:color="auto"/>
            <w:right w:val="none" w:sz="0" w:space="0" w:color="auto"/>
          </w:divBdr>
          <w:divsChild>
            <w:div w:id="1265843548">
              <w:marLeft w:val="180"/>
              <w:marRight w:val="240"/>
              <w:marTop w:val="0"/>
              <w:marBottom w:val="0"/>
              <w:divBdr>
                <w:top w:val="none" w:sz="0" w:space="0" w:color="auto"/>
                <w:left w:val="none" w:sz="0" w:space="0" w:color="auto"/>
                <w:bottom w:val="none" w:sz="0" w:space="0" w:color="auto"/>
                <w:right w:val="none" w:sz="0" w:space="0" w:color="auto"/>
              </w:divBdr>
              <w:divsChild>
                <w:div w:id="2717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7">
          <w:marLeft w:val="0"/>
          <w:marRight w:val="0"/>
          <w:marTop w:val="0"/>
          <w:marBottom w:val="0"/>
          <w:divBdr>
            <w:top w:val="none" w:sz="0" w:space="0" w:color="auto"/>
            <w:left w:val="none" w:sz="0" w:space="0" w:color="auto"/>
            <w:bottom w:val="none" w:sz="0" w:space="0" w:color="auto"/>
            <w:right w:val="none" w:sz="0" w:space="0" w:color="auto"/>
          </w:divBdr>
          <w:divsChild>
            <w:div w:id="1632438276">
              <w:marLeft w:val="180"/>
              <w:marRight w:val="240"/>
              <w:marTop w:val="0"/>
              <w:marBottom w:val="0"/>
              <w:divBdr>
                <w:top w:val="none" w:sz="0" w:space="0" w:color="auto"/>
                <w:left w:val="none" w:sz="0" w:space="0" w:color="auto"/>
                <w:bottom w:val="none" w:sz="0" w:space="0" w:color="auto"/>
                <w:right w:val="none" w:sz="0" w:space="0" w:color="auto"/>
              </w:divBdr>
              <w:divsChild>
                <w:div w:id="1087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4735">
          <w:marLeft w:val="0"/>
          <w:marRight w:val="0"/>
          <w:marTop w:val="0"/>
          <w:marBottom w:val="0"/>
          <w:divBdr>
            <w:top w:val="none" w:sz="0" w:space="0" w:color="auto"/>
            <w:left w:val="none" w:sz="0" w:space="0" w:color="auto"/>
            <w:bottom w:val="none" w:sz="0" w:space="0" w:color="auto"/>
            <w:right w:val="none" w:sz="0" w:space="0" w:color="auto"/>
          </w:divBdr>
          <w:divsChild>
            <w:div w:id="472218422">
              <w:marLeft w:val="180"/>
              <w:marRight w:val="240"/>
              <w:marTop w:val="0"/>
              <w:marBottom w:val="0"/>
              <w:divBdr>
                <w:top w:val="none" w:sz="0" w:space="0" w:color="auto"/>
                <w:left w:val="none" w:sz="0" w:space="0" w:color="auto"/>
                <w:bottom w:val="none" w:sz="0" w:space="0" w:color="auto"/>
                <w:right w:val="none" w:sz="0" w:space="0" w:color="auto"/>
              </w:divBdr>
              <w:divsChild>
                <w:div w:id="1092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50">
          <w:marLeft w:val="0"/>
          <w:marRight w:val="0"/>
          <w:marTop w:val="0"/>
          <w:marBottom w:val="0"/>
          <w:divBdr>
            <w:top w:val="none" w:sz="0" w:space="0" w:color="auto"/>
            <w:left w:val="none" w:sz="0" w:space="0" w:color="auto"/>
            <w:bottom w:val="none" w:sz="0" w:space="0" w:color="auto"/>
            <w:right w:val="none" w:sz="0" w:space="0" w:color="auto"/>
          </w:divBdr>
          <w:divsChild>
            <w:div w:id="1090390168">
              <w:marLeft w:val="180"/>
              <w:marRight w:val="240"/>
              <w:marTop w:val="0"/>
              <w:marBottom w:val="0"/>
              <w:divBdr>
                <w:top w:val="none" w:sz="0" w:space="0" w:color="auto"/>
                <w:left w:val="none" w:sz="0" w:space="0" w:color="auto"/>
                <w:bottom w:val="none" w:sz="0" w:space="0" w:color="auto"/>
                <w:right w:val="none" w:sz="0" w:space="0" w:color="auto"/>
              </w:divBdr>
              <w:divsChild>
                <w:div w:id="4781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1427">
          <w:marLeft w:val="0"/>
          <w:marRight w:val="0"/>
          <w:marTop w:val="0"/>
          <w:marBottom w:val="0"/>
          <w:divBdr>
            <w:top w:val="none" w:sz="0" w:space="0" w:color="auto"/>
            <w:left w:val="none" w:sz="0" w:space="0" w:color="auto"/>
            <w:bottom w:val="none" w:sz="0" w:space="0" w:color="auto"/>
            <w:right w:val="none" w:sz="0" w:space="0" w:color="auto"/>
          </w:divBdr>
          <w:divsChild>
            <w:div w:id="905146259">
              <w:marLeft w:val="180"/>
              <w:marRight w:val="240"/>
              <w:marTop w:val="0"/>
              <w:marBottom w:val="0"/>
              <w:divBdr>
                <w:top w:val="none" w:sz="0" w:space="0" w:color="auto"/>
                <w:left w:val="none" w:sz="0" w:space="0" w:color="auto"/>
                <w:bottom w:val="none" w:sz="0" w:space="0" w:color="auto"/>
                <w:right w:val="none" w:sz="0" w:space="0" w:color="auto"/>
              </w:divBdr>
              <w:divsChild>
                <w:div w:id="15984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2258">
          <w:marLeft w:val="0"/>
          <w:marRight w:val="0"/>
          <w:marTop w:val="0"/>
          <w:marBottom w:val="0"/>
          <w:divBdr>
            <w:top w:val="none" w:sz="0" w:space="0" w:color="auto"/>
            <w:left w:val="none" w:sz="0" w:space="0" w:color="auto"/>
            <w:bottom w:val="none" w:sz="0" w:space="0" w:color="auto"/>
            <w:right w:val="none" w:sz="0" w:space="0" w:color="auto"/>
          </w:divBdr>
          <w:divsChild>
            <w:div w:id="2135055562">
              <w:marLeft w:val="180"/>
              <w:marRight w:val="240"/>
              <w:marTop w:val="0"/>
              <w:marBottom w:val="0"/>
              <w:divBdr>
                <w:top w:val="none" w:sz="0" w:space="0" w:color="auto"/>
                <w:left w:val="none" w:sz="0" w:space="0" w:color="auto"/>
                <w:bottom w:val="none" w:sz="0" w:space="0" w:color="auto"/>
                <w:right w:val="none" w:sz="0" w:space="0" w:color="auto"/>
              </w:divBdr>
              <w:divsChild>
                <w:div w:id="10229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297">
          <w:marLeft w:val="0"/>
          <w:marRight w:val="0"/>
          <w:marTop w:val="0"/>
          <w:marBottom w:val="0"/>
          <w:divBdr>
            <w:top w:val="none" w:sz="0" w:space="0" w:color="auto"/>
            <w:left w:val="none" w:sz="0" w:space="0" w:color="auto"/>
            <w:bottom w:val="none" w:sz="0" w:space="0" w:color="auto"/>
            <w:right w:val="none" w:sz="0" w:space="0" w:color="auto"/>
          </w:divBdr>
          <w:divsChild>
            <w:div w:id="1369641516">
              <w:marLeft w:val="180"/>
              <w:marRight w:val="240"/>
              <w:marTop w:val="0"/>
              <w:marBottom w:val="0"/>
              <w:divBdr>
                <w:top w:val="none" w:sz="0" w:space="0" w:color="auto"/>
                <w:left w:val="none" w:sz="0" w:space="0" w:color="auto"/>
                <w:bottom w:val="none" w:sz="0" w:space="0" w:color="auto"/>
                <w:right w:val="none" w:sz="0" w:space="0" w:color="auto"/>
              </w:divBdr>
              <w:divsChild>
                <w:div w:id="38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24">
          <w:marLeft w:val="0"/>
          <w:marRight w:val="0"/>
          <w:marTop w:val="0"/>
          <w:marBottom w:val="0"/>
          <w:divBdr>
            <w:top w:val="none" w:sz="0" w:space="0" w:color="auto"/>
            <w:left w:val="none" w:sz="0" w:space="0" w:color="auto"/>
            <w:bottom w:val="none" w:sz="0" w:space="0" w:color="auto"/>
            <w:right w:val="none" w:sz="0" w:space="0" w:color="auto"/>
          </w:divBdr>
          <w:divsChild>
            <w:div w:id="551384262">
              <w:marLeft w:val="180"/>
              <w:marRight w:val="240"/>
              <w:marTop w:val="0"/>
              <w:marBottom w:val="0"/>
              <w:divBdr>
                <w:top w:val="none" w:sz="0" w:space="0" w:color="auto"/>
                <w:left w:val="none" w:sz="0" w:space="0" w:color="auto"/>
                <w:bottom w:val="none" w:sz="0" w:space="0" w:color="auto"/>
                <w:right w:val="none" w:sz="0" w:space="0" w:color="auto"/>
              </w:divBdr>
              <w:divsChild>
                <w:div w:id="1558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854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602911719">
          <w:marLeft w:val="0"/>
          <w:marRight w:val="0"/>
          <w:marTop w:val="0"/>
          <w:marBottom w:val="0"/>
          <w:divBdr>
            <w:top w:val="single" w:sz="2" w:space="0" w:color="D7DEE6"/>
            <w:left w:val="single" w:sz="2" w:space="0" w:color="D7DEE6"/>
            <w:bottom w:val="single" w:sz="2" w:space="0" w:color="D7DEE6"/>
            <w:right w:val="single" w:sz="2" w:space="0" w:color="D7DEE6"/>
          </w:divBdr>
          <w:divsChild>
            <w:div w:id="1238785577">
              <w:marLeft w:val="0"/>
              <w:marRight w:val="0"/>
              <w:marTop w:val="0"/>
              <w:marBottom w:val="0"/>
              <w:divBdr>
                <w:top w:val="single" w:sz="2" w:space="0" w:color="D7DEE6"/>
                <w:left w:val="single" w:sz="2" w:space="0" w:color="D7DEE6"/>
                <w:bottom w:val="single" w:sz="2" w:space="0" w:color="D7DEE6"/>
                <w:right w:val="single" w:sz="2" w:space="0" w:color="D7DEE6"/>
              </w:divBdr>
              <w:divsChild>
                <w:div w:id="1781997802">
                  <w:marLeft w:val="0"/>
                  <w:marRight w:val="0"/>
                  <w:marTop w:val="0"/>
                  <w:marBottom w:val="0"/>
                  <w:divBdr>
                    <w:top w:val="single" w:sz="2" w:space="0" w:color="D7DEE6"/>
                    <w:left w:val="single" w:sz="2" w:space="0" w:color="D7DEE6"/>
                    <w:bottom w:val="single" w:sz="2" w:space="0" w:color="D7DEE6"/>
                    <w:right w:val="single" w:sz="2" w:space="0" w:color="D7DEE6"/>
                  </w:divBdr>
                  <w:divsChild>
                    <w:div w:id="1310862398">
                      <w:marLeft w:val="0"/>
                      <w:marRight w:val="0"/>
                      <w:marTop w:val="0"/>
                      <w:marBottom w:val="0"/>
                      <w:divBdr>
                        <w:top w:val="single" w:sz="2" w:space="0" w:color="D7DEE6"/>
                        <w:left w:val="single" w:sz="2" w:space="0" w:color="D7DEE6"/>
                        <w:bottom w:val="single" w:sz="2" w:space="0" w:color="D7DEE6"/>
                        <w:right w:val="single" w:sz="2" w:space="0" w:color="D7DEE6"/>
                      </w:divBdr>
                      <w:divsChild>
                        <w:div w:id="1184242095">
                          <w:marLeft w:val="0"/>
                          <w:marRight w:val="0"/>
                          <w:marTop w:val="0"/>
                          <w:marBottom w:val="0"/>
                          <w:divBdr>
                            <w:top w:val="single" w:sz="2" w:space="0" w:color="D7DEE6"/>
                            <w:left w:val="single" w:sz="2" w:space="0" w:color="D7DEE6"/>
                            <w:bottom w:val="single" w:sz="2" w:space="0" w:color="D7DEE6"/>
                            <w:right w:val="single" w:sz="2" w:space="0" w:color="D7DEE6"/>
                          </w:divBdr>
                          <w:divsChild>
                            <w:div w:id="1800568652">
                              <w:marLeft w:val="0"/>
                              <w:marRight w:val="0"/>
                              <w:marTop w:val="0"/>
                              <w:marBottom w:val="0"/>
                              <w:divBdr>
                                <w:top w:val="single" w:sz="2" w:space="0" w:color="D7DEE6"/>
                                <w:left w:val="single" w:sz="2" w:space="0" w:color="D7DEE6"/>
                                <w:bottom w:val="single" w:sz="2" w:space="0" w:color="D7DEE6"/>
                                <w:right w:val="single" w:sz="2" w:space="0" w:color="D7DEE6"/>
                              </w:divBdr>
                              <w:divsChild>
                                <w:div w:id="1276713752">
                                  <w:marLeft w:val="0"/>
                                  <w:marRight w:val="0"/>
                                  <w:marTop w:val="0"/>
                                  <w:marBottom w:val="0"/>
                                  <w:divBdr>
                                    <w:top w:val="single" w:sz="2" w:space="0" w:color="D7DEE6"/>
                                    <w:left w:val="single" w:sz="2" w:space="0" w:color="D7DEE6"/>
                                    <w:bottom w:val="single" w:sz="2" w:space="0" w:color="D7DEE6"/>
                                    <w:right w:val="single" w:sz="2" w:space="0" w:color="D7DEE6"/>
                                  </w:divBdr>
                                  <w:divsChild>
                                    <w:div w:id="2079555381">
                                      <w:marLeft w:val="0"/>
                                      <w:marRight w:val="0"/>
                                      <w:marTop w:val="0"/>
                                      <w:marBottom w:val="0"/>
                                      <w:divBdr>
                                        <w:top w:val="single" w:sz="2" w:space="0" w:color="D7DEE6"/>
                                        <w:left w:val="single" w:sz="2" w:space="0" w:color="D7DEE6"/>
                                        <w:bottom w:val="single" w:sz="2" w:space="0" w:color="D7DEE6"/>
                                        <w:right w:val="single" w:sz="2" w:space="0" w:color="D7DEE6"/>
                                      </w:divBdr>
                                      <w:divsChild>
                                        <w:div w:id="1652251808">
                                          <w:marLeft w:val="0"/>
                                          <w:marRight w:val="0"/>
                                          <w:marTop w:val="0"/>
                                          <w:marBottom w:val="0"/>
                                          <w:divBdr>
                                            <w:top w:val="single" w:sz="2" w:space="0" w:color="D7DEE6"/>
                                            <w:left w:val="single" w:sz="2" w:space="0" w:color="D7DEE6"/>
                                            <w:bottom w:val="single" w:sz="2" w:space="0" w:color="D7DEE6"/>
                                            <w:right w:val="single" w:sz="2" w:space="0" w:color="D7DEE6"/>
                                          </w:divBdr>
                                          <w:divsChild>
                                            <w:div w:id="1131705158">
                                              <w:marLeft w:val="0"/>
                                              <w:marRight w:val="0"/>
                                              <w:marTop w:val="0"/>
                                              <w:marBottom w:val="0"/>
                                              <w:divBdr>
                                                <w:top w:val="single" w:sz="2" w:space="0" w:color="D7DEE6"/>
                                                <w:left w:val="single" w:sz="2" w:space="0" w:color="D7DEE6"/>
                                                <w:bottom w:val="single" w:sz="2" w:space="0" w:color="D7DEE6"/>
                                                <w:right w:val="single" w:sz="2" w:space="0" w:color="D7DEE6"/>
                                              </w:divBdr>
                                              <w:divsChild>
                                                <w:div w:id="88701700">
                                                  <w:marLeft w:val="0"/>
                                                  <w:marRight w:val="0"/>
                                                  <w:marTop w:val="0"/>
                                                  <w:marBottom w:val="0"/>
                                                  <w:divBdr>
                                                    <w:top w:val="single" w:sz="2" w:space="0" w:color="auto"/>
                                                    <w:left w:val="single" w:sz="2" w:space="0" w:color="auto"/>
                                                    <w:bottom w:val="single" w:sz="2" w:space="0" w:color="auto"/>
                                                    <w:right w:val="single" w:sz="6" w:space="0" w:color="auto"/>
                                                  </w:divBdr>
                                                  <w:divsChild>
                                                    <w:div w:id="311451122">
                                                      <w:marLeft w:val="0"/>
                                                      <w:marRight w:val="0"/>
                                                      <w:marTop w:val="0"/>
                                                      <w:marBottom w:val="0"/>
                                                      <w:divBdr>
                                                        <w:top w:val="single" w:sz="2" w:space="0" w:color="D7DEE6"/>
                                                        <w:left w:val="single" w:sz="2" w:space="0" w:color="D7DEE6"/>
                                                        <w:bottom w:val="single" w:sz="2" w:space="0" w:color="D7DEE6"/>
                                                        <w:right w:val="single" w:sz="2" w:space="0" w:color="D7DEE6"/>
                                                      </w:divBdr>
                                                      <w:divsChild>
                                                        <w:div w:id="1315840632">
                                                          <w:marLeft w:val="0"/>
                                                          <w:marRight w:val="0"/>
                                                          <w:marTop w:val="0"/>
                                                          <w:marBottom w:val="0"/>
                                                          <w:divBdr>
                                                            <w:top w:val="single" w:sz="2" w:space="0" w:color="D7DEE6"/>
                                                            <w:left w:val="single" w:sz="2" w:space="0" w:color="D7DEE6"/>
                                                            <w:bottom w:val="single" w:sz="2" w:space="0" w:color="D7DEE6"/>
                                                            <w:right w:val="single" w:sz="2" w:space="0" w:color="D7DEE6"/>
                                                          </w:divBdr>
                                                        </w:div>
                                                        <w:div w:id="18912658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89671486">
                                                      <w:marLeft w:val="0"/>
                                                      <w:marRight w:val="0"/>
                                                      <w:marTop w:val="0"/>
                                                      <w:marBottom w:val="0"/>
                                                      <w:divBdr>
                                                        <w:top w:val="single" w:sz="2" w:space="0" w:color="D7DEE6"/>
                                                        <w:left w:val="single" w:sz="2" w:space="0" w:color="D7DEE6"/>
                                                        <w:bottom w:val="single" w:sz="2" w:space="0" w:color="D7DEE6"/>
                                                        <w:right w:val="single" w:sz="2" w:space="0" w:color="D7DEE6"/>
                                                      </w:divBdr>
                                                      <w:divsChild>
                                                        <w:div w:id="617640360">
                                                          <w:marLeft w:val="0"/>
                                                          <w:marRight w:val="0"/>
                                                          <w:marTop w:val="0"/>
                                                          <w:marBottom w:val="0"/>
                                                          <w:divBdr>
                                                            <w:top w:val="single" w:sz="2" w:space="0" w:color="D7DEE6"/>
                                                            <w:left w:val="single" w:sz="2" w:space="0" w:color="D7DEE6"/>
                                                            <w:bottom w:val="single" w:sz="2" w:space="0" w:color="D7DEE6"/>
                                                            <w:right w:val="single" w:sz="2" w:space="0" w:color="D7DEE6"/>
                                                          </w:divBdr>
                                                          <w:divsChild>
                                                            <w:div w:id="2071804063">
                                                              <w:marLeft w:val="0"/>
                                                              <w:marRight w:val="0"/>
                                                              <w:marTop w:val="0"/>
                                                              <w:marBottom w:val="0"/>
                                                              <w:divBdr>
                                                                <w:top w:val="single" w:sz="2" w:space="0" w:color="D7DEE6"/>
                                                                <w:left w:val="single" w:sz="2" w:space="0" w:color="D7DEE6"/>
                                                                <w:bottom w:val="single" w:sz="2" w:space="0" w:color="D7DEE6"/>
                                                                <w:right w:val="single" w:sz="2" w:space="0" w:color="D7DEE6"/>
                                                              </w:divBdr>
                                                              <w:divsChild>
                                                                <w:div w:id="118494162">
                                                                  <w:marLeft w:val="0"/>
                                                                  <w:marRight w:val="0"/>
                                                                  <w:marTop w:val="0"/>
                                                                  <w:marBottom w:val="0"/>
                                                                  <w:divBdr>
                                                                    <w:top w:val="single" w:sz="2" w:space="0" w:color="D7DEE6"/>
                                                                    <w:left w:val="single" w:sz="2" w:space="0" w:color="D7DEE6"/>
                                                                    <w:bottom w:val="single" w:sz="2" w:space="0" w:color="D7DEE6"/>
                                                                    <w:right w:val="single" w:sz="2" w:space="0" w:color="D7DEE6"/>
                                                                  </w:divBdr>
                                                                  <w:divsChild>
                                                                    <w:div w:id="2143766006">
                                                                      <w:marLeft w:val="0"/>
                                                                      <w:marRight w:val="0"/>
                                                                      <w:marTop w:val="0"/>
                                                                      <w:marBottom w:val="0"/>
                                                                      <w:divBdr>
                                                                        <w:top w:val="single" w:sz="2" w:space="0" w:color="D7DEE6"/>
                                                                        <w:left w:val="single" w:sz="2" w:space="0" w:color="D7DEE6"/>
                                                                        <w:bottom w:val="single" w:sz="2" w:space="0" w:color="D7DEE6"/>
                                                                        <w:right w:val="single" w:sz="2" w:space="0" w:color="D7DEE6"/>
                                                                      </w:divBdr>
                                                                      <w:divsChild>
                                                                        <w:div w:id="922252801">
                                                                          <w:marLeft w:val="0"/>
                                                                          <w:marRight w:val="0"/>
                                                                          <w:marTop w:val="0"/>
                                                                          <w:marBottom w:val="0"/>
                                                                          <w:divBdr>
                                                                            <w:top w:val="single" w:sz="2" w:space="0" w:color="D7DEE6"/>
                                                                            <w:left w:val="single" w:sz="2" w:space="0" w:color="D7DEE6"/>
                                                                            <w:bottom w:val="single" w:sz="2" w:space="0" w:color="D7DEE6"/>
                                                                            <w:right w:val="single" w:sz="2" w:space="0" w:color="D7DEE6"/>
                                                                          </w:divBdr>
                                                                        </w:div>
                                                                        <w:div w:id="414473179">
                                                                          <w:marLeft w:val="0"/>
                                                                          <w:marRight w:val="0"/>
                                                                          <w:marTop w:val="0"/>
                                                                          <w:marBottom w:val="0"/>
                                                                          <w:divBdr>
                                                                            <w:top w:val="single" w:sz="2" w:space="0" w:color="D7DEE6"/>
                                                                            <w:left w:val="single" w:sz="2" w:space="0" w:color="D7DEE6"/>
                                                                            <w:bottom w:val="single" w:sz="2" w:space="0" w:color="D7DEE6"/>
                                                                            <w:right w:val="single" w:sz="2" w:space="0" w:color="D7DEE6"/>
                                                                          </w:divBdr>
                                                                          <w:divsChild>
                                                                            <w:div w:id="7466579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90300548">
                                                              <w:marLeft w:val="0"/>
                                                              <w:marRight w:val="0"/>
                                                              <w:marTop w:val="0"/>
                                                              <w:marBottom w:val="0"/>
                                                              <w:divBdr>
                                                                <w:top w:val="single" w:sz="6" w:space="0" w:color="auto"/>
                                                                <w:left w:val="single" w:sz="6" w:space="0" w:color="auto"/>
                                                                <w:bottom w:val="single" w:sz="6" w:space="0" w:color="auto"/>
                                                                <w:right w:val="single" w:sz="6" w:space="0" w:color="auto"/>
                                                              </w:divBdr>
                                                              <w:divsChild>
                                                                <w:div w:id="94249848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9827796">
                                                  <w:marLeft w:val="0"/>
                                                  <w:marRight w:val="0"/>
                                                  <w:marTop w:val="0"/>
                                                  <w:marBottom w:val="0"/>
                                                  <w:divBdr>
                                                    <w:top w:val="single" w:sz="2" w:space="0" w:color="D7DEE6"/>
                                                    <w:left w:val="single" w:sz="2" w:space="0" w:color="D7DEE6"/>
                                                    <w:bottom w:val="single" w:sz="2" w:space="0" w:color="D7DEE6"/>
                                                    <w:right w:val="single" w:sz="2" w:space="0" w:color="D7DEE6"/>
                                                  </w:divBdr>
                                                  <w:divsChild>
                                                    <w:div w:id="1028145168">
                                                      <w:marLeft w:val="0"/>
                                                      <w:marRight w:val="0"/>
                                                      <w:marTop w:val="0"/>
                                                      <w:marBottom w:val="0"/>
                                                      <w:divBdr>
                                                        <w:top w:val="single" w:sz="6" w:space="0" w:color="auto"/>
                                                        <w:left w:val="single" w:sz="6" w:space="0" w:color="auto"/>
                                                        <w:bottom w:val="single" w:sz="6" w:space="0" w:color="auto"/>
                                                        <w:right w:val="single" w:sz="6" w:space="0" w:color="auto"/>
                                                      </w:divBdr>
                                                      <w:divsChild>
                                                        <w:div w:id="20347215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32884173">
                                                      <w:marLeft w:val="0"/>
                                                      <w:marRight w:val="0"/>
                                                      <w:marTop w:val="0"/>
                                                      <w:marBottom w:val="0"/>
                                                      <w:divBdr>
                                                        <w:top w:val="single" w:sz="2" w:space="0" w:color="D7DEE6"/>
                                                        <w:left w:val="single" w:sz="2" w:space="0" w:color="D7DEE6"/>
                                                        <w:bottom w:val="single" w:sz="2" w:space="0" w:color="D7DEE6"/>
                                                        <w:right w:val="single" w:sz="2" w:space="0" w:color="D7DEE6"/>
                                                      </w:divBdr>
                                                      <w:divsChild>
                                                        <w:div w:id="1770542109">
                                                          <w:marLeft w:val="0"/>
                                                          <w:marRight w:val="0"/>
                                                          <w:marTop w:val="0"/>
                                                          <w:marBottom w:val="0"/>
                                                          <w:divBdr>
                                                            <w:top w:val="single" w:sz="2" w:space="0" w:color="D7DEE6"/>
                                                            <w:left w:val="single" w:sz="2" w:space="0" w:color="D7DEE6"/>
                                                            <w:bottom w:val="single" w:sz="2" w:space="0" w:color="D7DEE6"/>
                                                            <w:right w:val="single" w:sz="2" w:space="0" w:color="D7DEE6"/>
                                                          </w:divBdr>
                                                          <w:divsChild>
                                                            <w:div w:id="790900015">
                                                              <w:marLeft w:val="0"/>
                                                              <w:marRight w:val="0"/>
                                                              <w:marTop w:val="0"/>
                                                              <w:marBottom w:val="0"/>
                                                              <w:divBdr>
                                                                <w:top w:val="single" w:sz="2" w:space="0" w:color="D7DEE6"/>
                                                                <w:left w:val="single" w:sz="2" w:space="0" w:color="D7DEE6"/>
                                                                <w:bottom w:val="single" w:sz="2" w:space="0" w:color="D7DEE6"/>
                                                                <w:right w:val="single" w:sz="2" w:space="0" w:color="D7DEE6"/>
                                                              </w:divBdr>
                                                              <w:divsChild>
                                                                <w:div w:id="13066182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143692159">
      <w:bodyDiv w:val="1"/>
      <w:marLeft w:val="0"/>
      <w:marRight w:val="0"/>
      <w:marTop w:val="0"/>
      <w:marBottom w:val="0"/>
      <w:divBdr>
        <w:top w:val="none" w:sz="0" w:space="0" w:color="auto"/>
        <w:left w:val="none" w:sz="0" w:space="0" w:color="auto"/>
        <w:bottom w:val="none" w:sz="0" w:space="0" w:color="auto"/>
        <w:right w:val="none" w:sz="0" w:space="0" w:color="auto"/>
      </w:divBdr>
      <w:divsChild>
        <w:div w:id="2033265433">
          <w:marLeft w:val="0"/>
          <w:marRight w:val="0"/>
          <w:marTop w:val="0"/>
          <w:marBottom w:val="0"/>
          <w:divBdr>
            <w:top w:val="single" w:sz="2" w:space="0" w:color="D7DEE6"/>
            <w:left w:val="single" w:sz="2" w:space="0" w:color="D7DEE6"/>
            <w:bottom w:val="single" w:sz="2" w:space="0" w:color="D7DEE6"/>
            <w:right w:val="single" w:sz="2" w:space="0" w:color="D7DEE6"/>
          </w:divBdr>
        </w:div>
        <w:div w:id="1367606671">
          <w:marLeft w:val="0"/>
          <w:marRight w:val="0"/>
          <w:marTop w:val="0"/>
          <w:marBottom w:val="0"/>
          <w:divBdr>
            <w:top w:val="single" w:sz="2" w:space="0" w:color="D7DEE6"/>
            <w:left w:val="single" w:sz="2" w:space="0" w:color="D7DEE6"/>
            <w:bottom w:val="single" w:sz="2" w:space="0" w:color="D7DEE6"/>
            <w:right w:val="single" w:sz="2" w:space="0" w:color="D7DEE6"/>
          </w:divBdr>
          <w:divsChild>
            <w:div w:id="1567642772">
              <w:marLeft w:val="0"/>
              <w:marRight w:val="0"/>
              <w:marTop w:val="0"/>
              <w:marBottom w:val="0"/>
              <w:divBdr>
                <w:top w:val="single" w:sz="2" w:space="0" w:color="D7DEE6"/>
                <w:left w:val="single" w:sz="2" w:space="0" w:color="D7DEE6"/>
                <w:bottom w:val="single" w:sz="2" w:space="0" w:color="D7DEE6"/>
                <w:right w:val="single" w:sz="2" w:space="0" w:color="D7DEE6"/>
              </w:divBdr>
            </w:div>
            <w:div w:id="1521046872">
              <w:marLeft w:val="0"/>
              <w:marRight w:val="0"/>
              <w:marTop w:val="0"/>
              <w:marBottom w:val="0"/>
              <w:divBdr>
                <w:top w:val="single" w:sz="2" w:space="0" w:color="D7DEE6"/>
                <w:left w:val="single" w:sz="2" w:space="0" w:color="D7DEE6"/>
                <w:bottom w:val="single" w:sz="2" w:space="0" w:color="D7DEE6"/>
                <w:right w:val="single" w:sz="2" w:space="0" w:color="D7DEE6"/>
              </w:divBdr>
              <w:divsChild>
                <w:div w:id="13864454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82525386">
              <w:marLeft w:val="0"/>
              <w:marRight w:val="0"/>
              <w:marTop w:val="0"/>
              <w:marBottom w:val="0"/>
              <w:divBdr>
                <w:top w:val="single" w:sz="2" w:space="0" w:color="D7DEE6"/>
                <w:left w:val="single" w:sz="2" w:space="0" w:color="D7DEE6"/>
                <w:bottom w:val="single" w:sz="2" w:space="0" w:color="D7DEE6"/>
                <w:right w:val="single" w:sz="2" w:space="0" w:color="D7DEE6"/>
              </w:divBdr>
            </w:div>
            <w:div w:id="655496659">
              <w:marLeft w:val="0"/>
              <w:marRight w:val="0"/>
              <w:marTop w:val="0"/>
              <w:marBottom w:val="0"/>
              <w:divBdr>
                <w:top w:val="single" w:sz="2" w:space="0" w:color="D7DEE6"/>
                <w:left w:val="single" w:sz="2" w:space="0" w:color="D7DEE6"/>
                <w:bottom w:val="single" w:sz="2" w:space="0" w:color="D7DEE6"/>
                <w:right w:val="single" w:sz="2" w:space="0" w:color="D7DEE6"/>
              </w:divBdr>
            </w:div>
            <w:div w:id="1138765411">
              <w:marLeft w:val="0"/>
              <w:marRight w:val="0"/>
              <w:marTop w:val="0"/>
              <w:marBottom w:val="0"/>
              <w:divBdr>
                <w:top w:val="single" w:sz="2" w:space="0" w:color="D7DEE6"/>
                <w:left w:val="single" w:sz="2" w:space="0" w:color="D7DEE6"/>
                <w:bottom w:val="single" w:sz="2" w:space="0" w:color="D7DEE6"/>
                <w:right w:val="single" w:sz="2" w:space="0" w:color="D7DEE6"/>
              </w:divBdr>
              <w:divsChild>
                <w:div w:id="11670934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04163935">
              <w:marLeft w:val="0"/>
              <w:marRight w:val="0"/>
              <w:marTop w:val="0"/>
              <w:marBottom w:val="0"/>
              <w:divBdr>
                <w:top w:val="single" w:sz="2" w:space="0" w:color="D7DEE6"/>
                <w:left w:val="single" w:sz="2" w:space="0" w:color="D7DEE6"/>
                <w:bottom w:val="single" w:sz="2" w:space="0" w:color="D7DEE6"/>
                <w:right w:val="single" w:sz="2" w:space="0" w:color="D7DEE6"/>
              </w:divBdr>
            </w:div>
            <w:div w:id="1192837737">
              <w:marLeft w:val="0"/>
              <w:marRight w:val="0"/>
              <w:marTop w:val="0"/>
              <w:marBottom w:val="0"/>
              <w:divBdr>
                <w:top w:val="single" w:sz="2" w:space="0" w:color="D7DEE6"/>
                <w:left w:val="single" w:sz="2" w:space="0" w:color="D7DEE6"/>
                <w:bottom w:val="single" w:sz="2" w:space="0" w:color="D7DEE6"/>
                <w:right w:val="single" w:sz="2" w:space="0" w:color="D7DEE6"/>
              </w:divBdr>
            </w:div>
            <w:div w:id="124749173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4943851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602225953">
          <w:marLeft w:val="0"/>
          <w:marRight w:val="0"/>
          <w:marTop w:val="0"/>
          <w:marBottom w:val="0"/>
          <w:divBdr>
            <w:top w:val="single" w:sz="2" w:space="0" w:color="D7DEE6"/>
            <w:left w:val="single" w:sz="2" w:space="0" w:color="D7DEE6"/>
            <w:bottom w:val="single" w:sz="2" w:space="0" w:color="D7DEE6"/>
            <w:right w:val="single" w:sz="2" w:space="0" w:color="D7DEE6"/>
          </w:divBdr>
          <w:divsChild>
            <w:div w:id="245959198">
              <w:marLeft w:val="0"/>
              <w:marRight w:val="0"/>
              <w:marTop w:val="0"/>
              <w:marBottom w:val="0"/>
              <w:divBdr>
                <w:top w:val="single" w:sz="2" w:space="0" w:color="D7DEE6"/>
                <w:left w:val="single" w:sz="2" w:space="0" w:color="D7DEE6"/>
                <w:bottom w:val="single" w:sz="2" w:space="0" w:color="D7DEE6"/>
                <w:right w:val="single" w:sz="2" w:space="0" w:color="D7DEE6"/>
              </w:divBdr>
              <w:divsChild>
                <w:div w:id="1958829710">
                  <w:marLeft w:val="0"/>
                  <w:marRight w:val="0"/>
                  <w:marTop w:val="0"/>
                  <w:marBottom w:val="0"/>
                  <w:divBdr>
                    <w:top w:val="single" w:sz="2" w:space="0" w:color="D7DEE6"/>
                    <w:left w:val="single" w:sz="2" w:space="0" w:color="D7DEE6"/>
                    <w:bottom w:val="single" w:sz="2" w:space="0" w:color="D7DEE6"/>
                    <w:right w:val="single" w:sz="2" w:space="0" w:color="D7DEE6"/>
                  </w:divBdr>
                  <w:divsChild>
                    <w:div w:id="1710110096">
                      <w:marLeft w:val="0"/>
                      <w:marRight w:val="0"/>
                      <w:marTop w:val="0"/>
                      <w:marBottom w:val="0"/>
                      <w:divBdr>
                        <w:top w:val="single" w:sz="2" w:space="0" w:color="D7DEE6"/>
                        <w:left w:val="single" w:sz="2" w:space="0" w:color="D7DEE6"/>
                        <w:bottom w:val="single" w:sz="2" w:space="0" w:color="D7DEE6"/>
                        <w:right w:val="single" w:sz="2" w:space="0" w:color="D7DEE6"/>
                      </w:divBdr>
                      <w:divsChild>
                        <w:div w:id="2032993076">
                          <w:marLeft w:val="0"/>
                          <w:marRight w:val="0"/>
                          <w:marTop w:val="0"/>
                          <w:marBottom w:val="0"/>
                          <w:divBdr>
                            <w:top w:val="single" w:sz="2" w:space="0" w:color="D7DEE6"/>
                            <w:left w:val="single" w:sz="2" w:space="0" w:color="D7DEE6"/>
                            <w:bottom w:val="single" w:sz="2" w:space="0" w:color="D7DEE6"/>
                            <w:right w:val="single" w:sz="2" w:space="0" w:color="D7DEE6"/>
                          </w:divBdr>
                          <w:divsChild>
                            <w:div w:id="2039576547">
                              <w:marLeft w:val="0"/>
                              <w:marRight w:val="0"/>
                              <w:marTop w:val="0"/>
                              <w:marBottom w:val="0"/>
                              <w:divBdr>
                                <w:top w:val="single" w:sz="2" w:space="0" w:color="D7DEE6"/>
                                <w:left w:val="single" w:sz="2" w:space="0" w:color="D7DEE6"/>
                                <w:bottom w:val="single" w:sz="2" w:space="0" w:color="D7DEE6"/>
                                <w:right w:val="single" w:sz="2" w:space="0" w:color="D7DEE6"/>
                              </w:divBdr>
                              <w:divsChild>
                                <w:div w:id="451480850">
                                  <w:marLeft w:val="0"/>
                                  <w:marRight w:val="0"/>
                                  <w:marTop w:val="0"/>
                                  <w:marBottom w:val="0"/>
                                  <w:divBdr>
                                    <w:top w:val="single" w:sz="2" w:space="0" w:color="D7DEE6"/>
                                    <w:left w:val="single" w:sz="2" w:space="0" w:color="D7DEE6"/>
                                    <w:bottom w:val="single" w:sz="2" w:space="0" w:color="D7DEE6"/>
                                    <w:right w:val="single" w:sz="2" w:space="0" w:color="D7DEE6"/>
                                  </w:divBdr>
                                  <w:divsChild>
                                    <w:div w:id="103037420">
                                      <w:marLeft w:val="0"/>
                                      <w:marRight w:val="0"/>
                                      <w:marTop w:val="0"/>
                                      <w:marBottom w:val="0"/>
                                      <w:divBdr>
                                        <w:top w:val="single" w:sz="2" w:space="0" w:color="D7DEE6"/>
                                        <w:left w:val="single" w:sz="2" w:space="0" w:color="D7DEE6"/>
                                        <w:bottom w:val="single" w:sz="2" w:space="0" w:color="D7DEE6"/>
                                        <w:right w:val="single" w:sz="2" w:space="0" w:color="D7DEE6"/>
                                      </w:divBdr>
                                      <w:divsChild>
                                        <w:div w:id="278536428">
                                          <w:marLeft w:val="0"/>
                                          <w:marRight w:val="0"/>
                                          <w:marTop w:val="0"/>
                                          <w:marBottom w:val="0"/>
                                          <w:divBdr>
                                            <w:top w:val="single" w:sz="2" w:space="0" w:color="D7DEE6"/>
                                            <w:left w:val="single" w:sz="2" w:space="0" w:color="D7DEE6"/>
                                            <w:bottom w:val="single" w:sz="2" w:space="0" w:color="D7DEE6"/>
                                            <w:right w:val="single" w:sz="2" w:space="0" w:color="D7DEE6"/>
                                          </w:divBdr>
                                          <w:divsChild>
                                            <w:div w:id="2140948916">
                                              <w:marLeft w:val="0"/>
                                              <w:marRight w:val="0"/>
                                              <w:marTop w:val="0"/>
                                              <w:marBottom w:val="0"/>
                                              <w:divBdr>
                                                <w:top w:val="single" w:sz="2" w:space="0" w:color="D7DEE6"/>
                                                <w:left w:val="single" w:sz="2" w:space="0" w:color="D7DEE6"/>
                                                <w:bottom w:val="single" w:sz="2" w:space="0" w:color="D7DEE6"/>
                                                <w:right w:val="single" w:sz="2" w:space="0" w:color="D7DEE6"/>
                                              </w:divBdr>
                                              <w:divsChild>
                                                <w:div w:id="223493771">
                                                  <w:marLeft w:val="0"/>
                                                  <w:marRight w:val="0"/>
                                                  <w:marTop w:val="0"/>
                                                  <w:marBottom w:val="0"/>
                                                  <w:divBdr>
                                                    <w:top w:val="single" w:sz="2" w:space="0" w:color="auto"/>
                                                    <w:left w:val="single" w:sz="2" w:space="0" w:color="auto"/>
                                                    <w:bottom w:val="single" w:sz="2" w:space="0" w:color="auto"/>
                                                    <w:right w:val="single" w:sz="6" w:space="0" w:color="auto"/>
                                                  </w:divBdr>
                                                  <w:divsChild>
                                                    <w:div w:id="752823191">
                                                      <w:marLeft w:val="0"/>
                                                      <w:marRight w:val="0"/>
                                                      <w:marTop w:val="0"/>
                                                      <w:marBottom w:val="0"/>
                                                      <w:divBdr>
                                                        <w:top w:val="single" w:sz="2" w:space="0" w:color="D7DEE6"/>
                                                        <w:left w:val="single" w:sz="2" w:space="0" w:color="D7DEE6"/>
                                                        <w:bottom w:val="single" w:sz="2" w:space="0" w:color="D7DEE6"/>
                                                        <w:right w:val="single" w:sz="2" w:space="0" w:color="D7DEE6"/>
                                                      </w:divBdr>
                                                      <w:divsChild>
                                                        <w:div w:id="452670512">
                                                          <w:marLeft w:val="0"/>
                                                          <w:marRight w:val="0"/>
                                                          <w:marTop w:val="0"/>
                                                          <w:marBottom w:val="0"/>
                                                          <w:divBdr>
                                                            <w:top w:val="single" w:sz="2" w:space="0" w:color="D7DEE6"/>
                                                            <w:left w:val="single" w:sz="2" w:space="0" w:color="D7DEE6"/>
                                                            <w:bottom w:val="single" w:sz="2" w:space="0" w:color="D7DEE6"/>
                                                            <w:right w:val="single" w:sz="2" w:space="0" w:color="D7DEE6"/>
                                                          </w:divBdr>
                                                        </w:div>
                                                        <w:div w:id="656568211">
                                                          <w:marLeft w:val="0"/>
                                                          <w:marRight w:val="0"/>
                                                          <w:marTop w:val="0"/>
                                                          <w:marBottom w:val="0"/>
                                                          <w:divBdr>
                                                            <w:top w:val="single" w:sz="2" w:space="0" w:color="D7DEE6"/>
                                                            <w:left w:val="single" w:sz="2" w:space="0" w:color="D7DEE6"/>
                                                            <w:bottom w:val="single" w:sz="2" w:space="0" w:color="D7DEE6"/>
                                                            <w:right w:val="single" w:sz="2" w:space="0" w:color="D7DEE6"/>
                                                          </w:divBdr>
                                                        </w:div>
                                                        <w:div w:id="1281309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89775378">
                                                      <w:marLeft w:val="0"/>
                                                      <w:marRight w:val="0"/>
                                                      <w:marTop w:val="0"/>
                                                      <w:marBottom w:val="0"/>
                                                      <w:divBdr>
                                                        <w:top w:val="single" w:sz="2" w:space="0" w:color="D7DEE6"/>
                                                        <w:left w:val="single" w:sz="2" w:space="0" w:color="D7DEE6"/>
                                                        <w:bottom w:val="single" w:sz="2" w:space="0" w:color="D7DEE6"/>
                                                        <w:right w:val="single" w:sz="2" w:space="0" w:color="D7DEE6"/>
                                                      </w:divBdr>
                                                      <w:divsChild>
                                                        <w:div w:id="631139068">
                                                          <w:marLeft w:val="0"/>
                                                          <w:marRight w:val="0"/>
                                                          <w:marTop w:val="0"/>
                                                          <w:marBottom w:val="0"/>
                                                          <w:divBdr>
                                                            <w:top w:val="single" w:sz="2" w:space="0" w:color="D7DEE6"/>
                                                            <w:left w:val="single" w:sz="2" w:space="0" w:color="D7DEE6"/>
                                                            <w:bottom w:val="single" w:sz="2" w:space="0" w:color="D7DEE6"/>
                                                            <w:right w:val="single" w:sz="2" w:space="0" w:color="D7DEE6"/>
                                                          </w:divBdr>
                                                          <w:divsChild>
                                                            <w:div w:id="1117717637">
                                                              <w:marLeft w:val="0"/>
                                                              <w:marRight w:val="0"/>
                                                              <w:marTop w:val="0"/>
                                                              <w:marBottom w:val="0"/>
                                                              <w:divBdr>
                                                                <w:top w:val="single" w:sz="2" w:space="0" w:color="D7DEE6"/>
                                                                <w:left w:val="single" w:sz="2" w:space="0" w:color="D7DEE6"/>
                                                                <w:bottom w:val="single" w:sz="2" w:space="0" w:color="D7DEE6"/>
                                                                <w:right w:val="single" w:sz="2" w:space="0" w:color="D7DEE6"/>
                                                              </w:divBdr>
                                                              <w:divsChild>
                                                                <w:div w:id="408816065">
                                                                  <w:marLeft w:val="0"/>
                                                                  <w:marRight w:val="0"/>
                                                                  <w:marTop w:val="0"/>
                                                                  <w:marBottom w:val="0"/>
                                                                  <w:divBdr>
                                                                    <w:top w:val="single" w:sz="2" w:space="0" w:color="D7DEE6"/>
                                                                    <w:left w:val="single" w:sz="2" w:space="0" w:color="D7DEE6"/>
                                                                    <w:bottom w:val="single" w:sz="2" w:space="0" w:color="D7DEE6"/>
                                                                    <w:right w:val="single" w:sz="2" w:space="0" w:color="D7DEE6"/>
                                                                  </w:divBdr>
                                                                  <w:divsChild>
                                                                    <w:div w:id="161941675">
                                                                      <w:marLeft w:val="0"/>
                                                                      <w:marRight w:val="0"/>
                                                                      <w:marTop w:val="0"/>
                                                                      <w:marBottom w:val="0"/>
                                                                      <w:divBdr>
                                                                        <w:top w:val="single" w:sz="2" w:space="0" w:color="D7DEE6"/>
                                                                        <w:left w:val="single" w:sz="2" w:space="0" w:color="D7DEE6"/>
                                                                        <w:bottom w:val="single" w:sz="2" w:space="0" w:color="D7DEE6"/>
                                                                        <w:right w:val="single" w:sz="2" w:space="0" w:color="D7DEE6"/>
                                                                      </w:divBdr>
                                                                      <w:divsChild>
                                                                        <w:div w:id="1248199049">
                                                                          <w:marLeft w:val="0"/>
                                                                          <w:marRight w:val="0"/>
                                                                          <w:marTop w:val="0"/>
                                                                          <w:marBottom w:val="0"/>
                                                                          <w:divBdr>
                                                                            <w:top w:val="single" w:sz="2" w:space="0" w:color="D7DEE6"/>
                                                                            <w:left w:val="single" w:sz="2" w:space="0" w:color="D7DEE6"/>
                                                                            <w:bottom w:val="single" w:sz="2" w:space="0" w:color="D7DEE6"/>
                                                                            <w:right w:val="single" w:sz="2" w:space="0" w:color="D7DEE6"/>
                                                                          </w:divBdr>
                                                                        </w:div>
                                                                        <w:div w:id="1498879762">
                                                                          <w:marLeft w:val="0"/>
                                                                          <w:marRight w:val="0"/>
                                                                          <w:marTop w:val="0"/>
                                                                          <w:marBottom w:val="0"/>
                                                                          <w:divBdr>
                                                                            <w:top w:val="single" w:sz="2" w:space="0" w:color="D7DEE6"/>
                                                                            <w:left w:val="single" w:sz="2" w:space="0" w:color="D7DEE6"/>
                                                                            <w:bottom w:val="single" w:sz="2" w:space="0" w:color="D7DEE6"/>
                                                                            <w:right w:val="single" w:sz="2" w:space="0" w:color="D7DEE6"/>
                                                                          </w:divBdr>
                                                                          <w:divsChild>
                                                                            <w:div w:id="206093526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119906025">
                                                              <w:marLeft w:val="0"/>
                                                              <w:marRight w:val="0"/>
                                                              <w:marTop w:val="0"/>
                                                              <w:marBottom w:val="0"/>
                                                              <w:divBdr>
                                                                <w:top w:val="single" w:sz="6" w:space="0" w:color="auto"/>
                                                                <w:left w:val="single" w:sz="6" w:space="0" w:color="auto"/>
                                                                <w:bottom w:val="single" w:sz="6" w:space="0" w:color="auto"/>
                                                                <w:right w:val="single" w:sz="6" w:space="0" w:color="auto"/>
                                                              </w:divBdr>
                                                              <w:divsChild>
                                                                <w:div w:id="16031480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8650224">
                                                  <w:marLeft w:val="0"/>
                                                  <w:marRight w:val="0"/>
                                                  <w:marTop w:val="0"/>
                                                  <w:marBottom w:val="0"/>
                                                  <w:divBdr>
                                                    <w:top w:val="single" w:sz="2" w:space="0" w:color="D7DEE6"/>
                                                    <w:left w:val="single" w:sz="2" w:space="0" w:color="D7DEE6"/>
                                                    <w:bottom w:val="single" w:sz="2" w:space="0" w:color="D7DEE6"/>
                                                    <w:right w:val="single" w:sz="2" w:space="0" w:color="D7DEE6"/>
                                                  </w:divBdr>
                                                  <w:divsChild>
                                                    <w:div w:id="213083952">
                                                      <w:marLeft w:val="0"/>
                                                      <w:marRight w:val="0"/>
                                                      <w:marTop w:val="0"/>
                                                      <w:marBottom w:val="0"/>
                                                      <w:divBdr>
                                                        <w:top w:val="single" w:sz="2" w:space="0" w:color="D7DEE6"/>
                                                        <w:left w:val="single" w:sz="2" w:space="0" w:color="D7DEE6"/>
                                                        <w:bottom w:val="single" w:sz="2" w:space="0" w:color="D7DEE6"/>
                                                        <w:right w:val="single" w:sz="2" w:space="0" w:color="D7DEE6"/>
                                                      </w:divBdr>
                                                      <w:divsChild>
                                                        <w:div w:id="239140971">
                                                          <w:marLeft w:val="0"/>
                                                          <w:marRight w:val="0"/>
                                                          <w:marTop w:val="0"/>
                                                          <w:marBottom w:val="0"/>
                                                          <w:divBdr>
                                                            <w:top w:val="single" w:sz="2" w:space="0" w:color="D7DEE6"/>
                                                            <w:left w:val="single" w:sz="2" w:space="0" w:color="D7DEE6"/>
                                                            <w:bottom w:val="single" w:sz="2" w:space="0" w:color="D7DEE6"/>
                                                            <w:right w:val="single" w:sz="2" w:space="0" w:color="D7DEE6"/>
                                                          </w:divBdr>
                                                          <w:divsChild>
                                                            <w:div w:id="298144911">
                                                              <w:marLeft w:val="0"/>
                                                              <w:marRight w:val="0"/>
                                                              <w:marTop w:val="0"/>
                                                              <w:marBottom w:val="0"/>
                                                              <w:divBdr>
                                                                <w:top w:val="single" w:sz="2" w:space="0" w:color="D7DEE6"/>
                                                                <w:left w:val="single" w:sz="2" w:space="0" w:color="D7DEE6"/>
                                                                <w:bottom w:val="single" w:sz="2" w:space="0" w:color="D7DEE6"/>
                                                                <w:right w:val="single" w:sz="2" w:space="0" w:color="D7DEE6"/>
                                                              </w:divBdr>
                                                              <w:divsChild>
                                                                <w:div w:id="16790362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14358416">
                                                      <w:marLeft w:val="0"/>
                                                      <w:marRight w:val="0"/>
                                                      <w:marTop w:val="0"/>
                                                      <w:marBottom w:val="0"/>
                                                      <w:divBdr>
                                                        <w:top w:val="single" w:sz="2" w:space="0" w:color="D7DEE6"/>
                                                        <w:left w:val="single" w:sz="2" w:space="0" w:color="D7DEE6"/>
                                                        <w:bottom w:val="single" w:sz="2" w:space="0" w:color="D7DEE6"/>
                                                        <w:right w:val="single" w:sz="2" w:space="0" w:color="D7DEE6"/>
                                                      </w:divBdr>
                                                      <w:divsChild>
                                                        <w:div w:id="230502666">
                                                          <w:marLeft w:val="0"/>
                                                          <w:marRight w:val="0"/>
                                                          <w:marTop w:val="0"/>
                                                          <w:marBottom w:val="0"/>
                                                          <w:divBdr>
                                                            <w:top w:val="single" w:sz="2" w:space="0" w:color="D7DEE6"/>
                                                            <w:left w:val="single" w:sz="2" w:space="0" w:color="D7DEE6"/>
                                                            <w:bottom w:val="single" w:sz="2" w:space="0" w:color="D7DEE6"/>
                                                            <w:right w:val="single" w:sz="2" w:space="0" w:color="D7DEE6"/>
                                                          </w:divBdr>
                                                          <w:divsChild>
                                                            <w:div w:id="139449946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06178275">
                                                      <w:marLeft w:val="0"/>
                                                      <w:marRight w:val="0"/>
                                                      <w:marTop w:val="0"/>
                                                      <w:marBottom w:val="0"/>
                                                      <w:divBdr>
                                                        <w:top w:val="single" w:sz="2" w:space="0" w:color="D7DEE6"/>
                                                        <w:left w:val="single" w:sz="2" w:space="0" w:color="D7DEE6"/>
                                                        <w:bottom w:val="single" w:sz="2" w:space="0" w:color="D7DEE6"/>
                                                        <w:right w:val="single" w:sz="2" w:space="0" w:color="D7DEE6"/>
                                                      </w:divBdr>
                                                      <w:divsChild>
                                                        <w:div w:id="285964234">
                                                          <w:marLeft w:val="0"/>
                                                          <w:marRight w:val="0"/>
                                                          <w:marTop w:val="0"/>
                                                          <w:marBottom w:val="0"/>
                                                          <w:divBdr>
                                                            <w:top w:val="single" w:sz="2" w:space="0" w:color="D7DEE6"/>
                                                            <w:left w:val="single" w:sz="2" w:space="0" w:color="D7DEE6"/>
                                                            <w:bottom w:val="single" w:sz="2" w:space="0" w:color="D7DEE6"/>
                                                            <w:right w:val="single" w:sz="2" w:space="0" w:color="D7DEE6"/>
                                                          </w:divBdr>
                                                          <w:divsChild>
                                                            <w:div w:id="163460203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156873154">
      <w:bodyDiv w:val="1"/>
      <w:marLeft w:val="0"/>
      <w:marRight w:val="0"/>
      <w:marTop w:val="0"/>
      <w:marBottom w:val="0"/>
      <w:divBdr>
        <w:top w:val="none" w:sz="0" w:space="0" w:color="auto"/>
        <w:left w:val="none" w:sz="0" w:space="0" w:color="auto"/>
        <w:bottom w:val="none" w:sz="0" w:space="0" w:color="auto"/>
        <w:right w:val="none" w:sz="0" w:space="0" w:color="auto"/>
      </w:divBdr>
      <w:divsChild>
        <w:div w:id="1943887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58812660">
      <w:bodyDiv w:val="1"/>
      <w:marLeft w:val="0"/>
      <w:marRight w:val="0"/>
      <w:marTop w:val="0"/>
      <w:marBottom w:val="0"/>
      <w:divBdr>
        <w:top w:val="none" w:sz="0" w:space="0" w:color="auto"/>
        <w:left w:val="none" w:sz="0" w:space="0" w:color="auto"/>
        <w:bottom w:val="none" w:sz="0" w:space="0" w:color="auto"/>
        <w:right w:val="none" w:sz="0" w:space="0" w:color="auto"/>
      </w:divBdr>
      <w:divsChild>
        <w:div w:id="1361510685">
          <w:marLeft w:val="0"/>
          <w:marRight w:val="0"/>
          <w:marTop w:val="0"/>
          <w:marBottom w:val="0"/>
          <w:divBdr>
            <w:top w:val="single" w:sz="2" w:space="0" w:color="D7DEE6"/>
            <w:left w:val="single" w:sz="2" w:space="0" w:color="D7DEE6"/>
            <w:bottom w:val="single" w:sz="2" w:space="0" w:color="D7DEE6"/>
            <w:right w:val="single" w:sz="2" w:space="0" w:color="D7DEE6"/>
          </w:divBdr>
          <w:divsChild>
            <w:div w:id="2144956316">
              <w:marLeft w:val="0"/>
              <w:marRight w:val="0"/>
              <w:marTop w:val="0"/>
              <w:marBottom w:val="0"/>
              <w:divBdr>
                <w:top w:val="single" w:sz="2" w:space="0" w:color="auto"/>
                <w:left w:val="single" w:sz="2" w:space="0" w:color="auto"/>
                <w:bottom w:val="single" w:sz="2" w:space="0" w:color="auto"/>
                <w:right w:val="single" w:sz="6" w:space="0" w:color="auto"/>
              </w:divBdr>
              <w:divsChild>
                <w:div w:id="2010907510">
                  <w:marLeft w:val="0"/>
                  <w:marRight w:val="0"/>
                  <w:marTop w:val="0"/>
                  <w:marBottom w:val="0"/>
                  <w:divBdr>
                    <w:top w:val="single" w:sz="2" w:space="0" w:color="D7DEE6"/>
                    <w:left w:val="single" w:sz="2" w:space="0" w:color="D7DEE6"/>
                    <w:bottom w:val="single" w:sz="2" w:space="0" w:color="D7DEE6"/>
                    <w:right w:val="single" w:sz="2" w:space="0" w:color="D7DEE6"/>
                  </w:divBdr>
                  <w:divsChild>
                    <w:div w:id="1398943827">
                      <w:marLeft w:val="0"/>
                      <w:marRight w:val="0"/>
                      <w:marTop w:val="0"/>
                      <w:marBottom w:val="0"/>
                      <w:divBdr>
                        <w:top w:val="single" w:sz="2" w:space="0" w:color="D7DEE6"/>
                        <w:left w:val="single" w:sz="2" w:space="0" w:color="D7DEE6"/>
                        <w:bottom w:val="single" w:sz="2" w:space="0" w:color="D7DEE6"/>
                        <w:right w:val="single" w:sz="2" w:space="0" w:color="D7DEE6"/>
                      </w:divBdr>
                      <w:divsChild>
                        <w:div w:id="1436708670">
                          <w:marLeft w:val="0"/>
                          <w:marRight w:val="0"/>
                          <w:marTop w:val="0"/>
                          <w:marBottom w:val="0"/>
                          <w:divBdr>
                            <w:top w:val="single" w:sz="2" w:space="0" w:color="D7DEE6"/>
                            <w:left w:val="single" w:sz="2" w:space="0" w:color="D7DEE6"/>
                            <w:bottom w:val="single" w:sz="2" w:space="0" w:color="D7DEE6"/>
                            <w:right w:val="single" w:sz="2" w:space="0" w:color="D7DEE6"/>
                          </w:divBdr>
                          <w:divsChild>
                            <w:div w:id="918977847">
                              <w:marLeft w:val="0"/>
                              <w:marRight w:val="0"/>
                              <w:marTop w:val="0"/>
                              <w:marBottom w:val="0"/>
                              <w:divBdr>
                                <w:top w:val="single" w:sz="2" w:space="0" w:color="D7DEE6"/>
                                <w:left w:val="single" w:sz="2" w:space="0" w:color="D7DEE6"/>
                                <w:bottom w:val="single" w:sz="2" w:space="0" w:color="D7DEE6"/>
                                <w:right w:val="single" w:sz="2" w:space="0" w:color="D7DEE6"/>
                              </w:divBdr>
                              <w:divsChild>
                                <w:div w:id="13746502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48681148">
                  <w:marLeft w:val="0"/>
                  <w:marRight w:val="0"/>
                  <w:marTop w:val="0"/>
                  <w:marBottom w:val="0"/>
                  <w:divBdr>
                    <w:top w:val="single" w:sz="2" w:space="0" w:color="D7DEE6"/>
                    <w:left w:val="single" w:sz="2" w:space="0" w:color="D7DEE6"/>
                    <w:bottom w:val="single" w:sz="2" w:space="0" w:color="D7DEE6"/>
                    <w:right w:val="single" w:sz="2" w:space="0" w:color="D7DEE6"/>
                  </w:divBdr>
                  <w:divsChild>
                    <w:div w:id="362436876">
                      <w:marLeft w:val="0"/>
                      <w:marRight w:val="0"/>
                      <w:marTop w:val="0"/>
                      <w:marBottom w:val="0"/>
                      <w:divBdr>
                        <w:top w:val="single" w:sz="2" w:space="0" w:color="D7DEE6"/>
                        <w:left w:val="single" w:sz="2" w:space="0" w:color="D7DEE6"/>
                        <w:bottom w:val="single" w:sz="2" w:space="0" w:color="D7DEE6"/>
                        <w:right w:val="single" w:sz="2" w:space="0" w:color="D7DEE6"/>
                      </w:divBdr>
                      <w:divsChild>
                        <w:div w:id="14865845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39369361">
                  <w:marLeft w:val="0"/>
                  <w:marRight w:val="0"/>
                  <w:marTop w:val="0"/>
                  <w:marBottom w:val="0"/>
                  <w:divBdr>
                    <w:top w:val="single" w:sz="2" w:space="0" w:color="D7DEE6"/>
                    <w:left w:val="single" w:sz="2" w:space="0" w:color="D7DEE6"/>
                    <w:bottom w:val="single" w:sz="2" w:space="0" w:color="D7DEE6"/>
                    <w:right w:val="single" w:sz="2" w:space="0" w:color="D7DEE6"/>
                  </w:divBdr>
                  <w:divsChild>
                    <w:div w:id="1271351194">
                      <w:marLeft w:val="0"/>
                      <w:marRight w:val="0"/>
                      <w:marTop w:val="0"/>
                      <w:marBottom w:val="0"/>
                      <w:divBdr>
                        <w:top w:val="single" w:sz="2" w:space="0" w:color="D7DEE6"/>
                        <w:left w:val="single" w:sz="2" w:space="0" w:color="D7DEE6"/>
                        <w:bottom w:val="single" w:sz="2" w:space="0" w:color="D7DEE6"/>
                        <w:right w:val="single" w:sz="2" w:space="0" w:color="D7DEE6"/>
                      </w:divBdr>
                      <w:divsChild>
                        <w:div w:id="1571962706">
                          <w:marLeft w:val="0"/>
                          <w:marRight w:val="0"/>
                          <w:marTop w:val="0"/>
                          <w:marBottom w:val="0"/>
                          <w:divBdr>
                            <w:top w:val="single" w:sz="2" w:space="0" w:color="D7DEE6"/>
                            <w:left w:val="single" w:sz="2" w:space="0" w:color="D7DEE6"/>
                            <w:bottom w:val="single" w:sz="2" w:space="0" w:color="D7DEE6"/>
                            <w:right w:val="single" w:sz="2" w:space="0" w:color="D7DEE6"/>
                          </w:divBdr>
                          <w:divsChild>
                            <w:div w:id="957833575">
                              <w:marLeft w:val="0"/>
                              <w:marRight w:val="0"/>
                              <w:marTop w:val="0"/>
                              <w:marBottom w:val="0"/>
                              <w:divBdr>
                                <w:top w:val="single" w:sz="2" w:space="0" w:color="D7DEE6"/>
                                <w:left w:val="single" w:sz="2" w:space="0" w:color="D7DEE6"/>
                                <w:bottom w:val="single" w:sz="2" w:space="0" w:color="D7DEE6"/>
                                <w:right w:val="single" w:sz="2" w:space="0" w:color="D7DEE6"/>
                              </w:divBdr>
                              <w:divsChild>
                                <w:div w:id="2006586324">
                                  <w:marLeft w:val="0"/>
                                  <w:marRight w:val="0"/>
                                  <w:marTop w:val="0"/>
                                  <w:marBottom w:val="0"/>
                                  <w:divBdr>
                                    <w:top w:val="single" w:sz="2" w:space="0" w:color="D7DEE6"/>
                                    <w:left w:val="single" w:sz="2" w:space="0" w:color="D7DEE6"/>
                                    <w:bottom w:val="single" w:sz="2" w:space="0" w:color="D7DEE6"/>
                                    <w:right w:val="single" w:sz="2" w:space="0" w:color="D7DEE6"/>
                                  </w:divBdr>
                                  <w:divsChild>
                                    <w:div w:id="17343050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 w:id="1732270011">
          <w:marLeft w:val="0"/>
          <w:marRight w:val="0"/>
          <w:marTop w:val="0"/>
          <w:marBottom w:val="0"/>
          <w:divBdr>
            <w:top w:val="single" w:sz="2" w:space="0" w:color="D7DEE6"/>
            <w:left w:val="single" w:sz="2" w:space="0" w:color="D7DEE6"/>
            <w:bottom w:val="single" w:sz="2" w:space="0" w:color="D7DEE6"/>
            <w:right w:val="single" w:sz="2" w:space="0" w:color="D7DEE6"/>
          </w:divBdr>
          <w:divsChild>
            <w:div w:id="329795665">
              <w:marLeft w:val="0"/>
              <w:marRight w:val="0"/>
              <w:marTop w:val="0"/>
              <w:marBottom w:val="0"/>
              <w:divBdr>
                <w:top w:val="single" w:sz="2" w:space="0" w:color="D7DEE6"/>
                <w:left w:val="single" w:sz="2" w:space="0" w:color="D7DEE6"/>
                <w:bottom w:val="single" w:sz="2" w:space="0" w:color="D7DEE6"/>
                <w:right w:val="single" w:sz="2" w:space="0" w:color="D7DEE6"/>
              </w:divBdr>
              <w:divsChild>
                <w:div w:id="1841117328">
                  <w:marLeft w:val="0"/>
                  <w:marRight w:val="0"/>
                  <w:marTop w:val="0"/>
                  <w:marBottom w:val="0"/>
                  <w:divBdr>
                    <w:top w:val="single" w:sz="2" w:space="0" w:color="D7DEE6"/>
                    <w:left w:val="single" w:sz="2" w:space="0" w:color="D7DEE6"/>
                    <w:bottom w:val="single" w:sz="2" w:space="0" w:color="D7DEE6"/>
                    <w:right w:val="single" w:sz="2" w:space="0" w:color="D7DEE6"/>
                  </w:divBdr>
                  <w:divsChild>
                    <w:div w:id="1085419646">
                      <w:marLeft w:val="0"/>
                      <w:marRight w:val="0"/>
                      <w:marTop w:val="0"/>
                      <w:marBottom w:val="0"/>
                      <w:divBdr>
                        <w:top w:val="single" w:sz="2" w:space="0" w:color="D7DEE6"/>
                        <w:left w:val="single" w:sz="2" w:space="0" w:color="D7DEE6"/>
                        <w:bottom w:val="single" w:sz="2" w:space="0" w:color="D7DEE6"/>
                        <w:right w:val="single" w:sz="2" w:space="0" w:color="D7DEE6"/>
                      </w:divBdr>
                      <w:divsChild>
                        <w:div w:id="1967078629">
                          <w:marLeft w:val="0"/>
                          <w:marRight w:val="0"/>
                          <w:marTop w:val="0"/>
                          <w:marBottom w:val="0"/>
                          <w:divBdr>
                            <w:top w:val="single" w:sz="2" w:space="0" w:color="auto"/>
                            <w:left w:val="single" w:sz="2" w:space="0" w:color="auto"/>
                            <w:bottom w:val="single" w:sz="2" w:space="0" w:color="auto"/>
                            <w:right w:val="single" w:sz="2" w:space="0" w:color="auto"/>
                          </w:divBdr>
                          <w:divsChild>
                            <w:div w:id="1610819056">
                              <w:marLeft w:val="0"/>
                              <w:marRight w:val="0"/>
                              <w:marTop w:val="0"/>
                              <w:marBottom w:val="0"/>
                              <w:divBdr>
                                <w:top w:val="single" w:sz="2" w:space="0" w:color="D7DEE6"/>
                                <w:left w:val="single" w:sz="2" w:space="0" w:color="D7DEE6"/>
                                <w:bottom w:val="single" w:sz="2" w:space="0" w:color="D7DEE6"/>
                                <w:right w:val="single" w:sz="2" w:space="0" w:color="D7DEE6"/>
                              </w:divBdr>
                              <w:divsChild>
                                <w:div w:id="1377316543">
                                  <w:marLeft w:val="0"/>
                                  <w:marRight w:val="0"/>
                                  <w:marTop w:val="0"/>
                                  <w:marBottom w:val="0"/>
                                  <w:divBdr>
                                    <w:top w:val="single" w:sz="2" w:space="0" w:color="D7DEE6"/>
                                    <w:left w:val="single" w:sz="2" w:space="0" w:color="D7DEE6"/>
                                    <w:bottom w:val="single" w:sz="2" w:space="0" w:color="D7DEE6"/>
                                    <w:right w:val="single" w:sz="2" w:space="0" w:color="D7DEE6"/>
                                  </w:divBdr>
                                  <w:divsChild>
                                    <w:div w:id="7497356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22132926">
                                  <w:marLeft w:val="0"/>
                                  <w:marRight w:val="0"/>
                                  <w:marTop w:val="0"/>
                                  <w:marBottom w:val="0"/>
                                  <w:divBdr>
                                    <w:top w:val="single" w:sz="2" w:space="0" w:color="D7DEE6"/>
                                    <w:left w:val="single" w:sz="2" w:space="0" w:color="D7DEE6"/>
                                    <w:bottom w:val="single" w:sz="2" w:space="0" w:color="D7DEE6"/>
                                    <w:right w:val="single" w:sz="2" w:space="0" w:color="D7DEE6"/>
                                  </w:divBdr>
                                  <w:divsChild>
                                    <w:div w:id="17497638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62577069">
                                  <w:marLeft w:val="0"/>
                                  <w:marRight w:val="0"/>
                                  <w:marTop w:val="0"/>
                                  <w:marBottom w:val="0"/>
                                  <w:divBdr>
                                    <w:top w:val="single" w:sz="2" w:space="0" w:color="D7DEE6"/>
                                    <w:left w:val="single" w:sz="2" w:space="0" w:color="D7DEE6"/>
                                    <w:bottom w:val="single" w:sz="2" w:space="0" w:color="D7DEE6"/>
                                    <w:right w:val="single" w:sz="2" w:space="0" w:color="D7DEE6"/>
                                  </w:divBdr>
                                  <w:divsChild>
                                    <w:div w:id="1311835016">
                                      <w:marLeft w:val="0"/>
                                      <w:marRight w:val="0"/>
                                      <w:marTop w:val="0"/>
                                      <w:marBottom w:val="0"/>
                                      <w:divBdr>
                                        <w:top w:val="single" w:sz="2" w:space="0" w:color="D7DEE6"/>
                                        <w:left w:val="single" w:sz="2" w:space="0" w:color="D7DEE6"/>
                                        <w:bottom w:val="single" w:sz="2" w:space="0" w:color="D7DEE6"/>
                                        <w:right w:val="single" w:sz="2" w:space="0" w:color="D7DEE6"/>
                                      </w:divBdr>
                                      <w:divsChild>
                                        <w:div w:id="514268120">
                                          <w:marLeft w:val="0"/>
                                          <w:marRight w:val="0"/>
                                          <w:marTop w:val="0"/>
                                          <w:marBottom w:val="0"/>
                                          <w:divBdr>
                                            <w:top w:val="single" w:sz="2" w:space="0" w:color="D7DEE6"/>
                                            <w:left w:val="single" w:sz="2" w:space="0" w:color="D7DEE6"/>
                                            <w:bottom w:val="single" w:sz="2" w:space="0" w:color="D7DEE6"/>
                                            <w:right w:val="single" w:sz="2" w:space="0" w:color="D7DEE6"/>
                                          </w:divBdr>
                                          <w:divsChild>
                                            <w:div w:id="1178081379">
                                              <w:marLeft w:val="0"/>
                                              <w:marRight w:val="0"/>
                                              <w:marTop w:val="0"/>
                                              <w:marBottom w:val="0"/>
                                              <w:divBdr>
                                                <w:top w:val="single" w:sz="2" w:space="0" w:color="D7DEE6"/>
                                                <w:left w:val="single" w:sz="2" w:space="0" w:color="D7DEE6"/>
                                                <w:bottom w:val="single" w:sz="2" w:space="0" w:color="D7DEE6"/>
                                                <w:right w:val="single" w:sz="2" w:space="0" w:color="D7DEE6"/>
                                              </w:divBdr>
                                              <w:divsChild>
                                                <w:div w:id="11193729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88493420">
                                      <w:marLeft w:val="0"/>
                                      <w:marRight w:val="0"/>
                                      <w:marTop w:val="0"/>
                                      <w:marBottom w:val="0"/>
                                      <w:divBdr>
                                        <w:top w:val="single" w:sz="2" w:space="0" w:color="D7DEE6"/>
                                        <w:left w:val="single" w:sz="2" w:space="0" w:color="D7DEE6"/>
                                        <w:bottom w:val="single" w:sz="2" w:space="0" w:color="D7DEE6"/>
                                        <w:right w:val="single" w:sz="2" w:space="0" w:color="D7DEE6"/>
                                      </w:divBdr>
                                      <w:divsChild>
                                        <w:div w:id="479273606">
                                          <w:marLeft w:val="0"/>
                                          <w:marRight w:val="0"/>
                                          <w:marTop w:val="0"/>
                                          <w:marBottom w:val="0"/>
                                          <w:divBdr>
                                            <w:top w:val="single" w:sz="2" w:space="0" w:color="D7DEE6"/>
                                            <w:left w:val="single" w:sz="2" w:space="0" w:color="D7DEE6"/>
                                            <w:bottom w:val="single" w:sz="2" w:space="0" w:color="D7DEE6"/>
                                            <w:right w:val="single" w:sz="2" w:space="0" w:color="D7DEE6"/>
                                          </w:divBdr>
                                          <w:divsChild>
                                            <w:div w:id="132599087">
                                              <w:marLeft w:val="0"/>
                                              <w:marRight w:val="0"/>
                                              <w:marTop w:val="0"/>
                                              <w:marBottom w:val="0"/>
                                              <w:divBdr>
                                                <w:top w:val="single" w:sz="2" w:space="0" w:color="D7DEE6"/>
                                                <w:left w:val="single" w:sz="2" w:space="0" w:color="D7DEE6"/>
                                                <w:bottom w:val="single" w:sz="2" w:space="0" w:color="D7DEE6"/>
                                                <w:right w:val="single" w:sz="2" w:space="0" w:color="D7DEE6"/>
                                              </w:divBdr>
                                              <w:divsChild>
                                                <w:div w:id="2959189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83398094">
                                      <w:marLeft w:val="0"/>
                                      <w:marRight w:val="0"/>
                                      <w:marTop w:val="0"/>
                                      <w:marBottom w:val="0"/>
                                      <w:divBdr>
                                        <w:top w:val="single" w:sz="2" w:space="0" w:color="D7DEE6"/>
                                        <w:left w:val="single" w:sz="2" w:space="0" w:color="D7DEE6"/>
                                        <w:bottom w:val="single" w:sz="2" w:space="0" w:color="D7DEE6"/>
                                        <w:right w:val="single" w:sz="2" w:space="0" w:color="D7DEE6"/>
                                      </w:divBdr>
                                      <w:divsChild>
                                        <w:div w:id="1203446214">
                                          <w:marLeft w:val="0"/>
                                          <w:marRight w:val="0"/>
                                          <w:marTop w:val="0"/>
                                          <w:marBottom w:val="0"/>
                                          <w:divBdr>
                                            <w:top w:val="single" w:sz="2" w:space="0" w:color="D7DEE6"/>
                                            <w:left w:val="single" w:sz="2" w:space="0" w:color="D7DEE6"/>
                                            <w:bottom w:val="single" w:sz="2" w:space="0" w:color="D7DEE6"/>
                                            <w:right w:val="single" w:sz="2" w:space="0" w:color="D7DEE6"/>
                                          </w:divBdr>
                                          <w:divsChild>
                                            <w:div w:id="289941782">
                                              <w:marLeft w:val="0"/>
                                              <w:marRight w:val="0"/>
                                              <w:marTop w:val="0"/>
                                              <w:marBottom w:val="0"/>
                                              <w:divBdr>
                                                <w:top w:val="single" w:sz="2" w:space="0" w:color="D7DEE6"/>
                                                <w:left w:val="single" w:sz="2" w:space="0" w:color="D7DEE6"/>
                                                <w:bottom w:val="single" w:sz="2" w:space="0" w:color="D7DEE6"/>
                                                <w:right w:val="single" w:sz="2" w:space="0" w:color="D7DEE6"/>
                                              </w:divBdr>
                                              <w:divsChild>
                                                <w:div w:id="1424778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6127831">
                                  <w:marLeft w:val="0"/>
                                  <w:marRight w:val="0"/>
                                  <w:marTop w:val="0"/>
                                  <w:marBottom w:val="0"/>
                                  <w:divBdr>
                                    <w:top w:val="single" w:sz="2" w:space="0" w:color="D7DEE6"/>
                                    <w:left w:val="single" w:sz="2" w:space="0" w:color="D7DEE6"/>
                                    <w:bottom w:val="single" w:sz="2" w:space="0" w:color="D7DEE6"/>
                                    <w:right w:val="single" w:sz="2" w:space="0" w:color="D7DEE6"/>
                                  </w:divBdr>
                                  <w:divsChild>
                                    <w:div w:id="778376321">
                                      <w:marLeft w:val="0"/>
                                      <w:marRight w:val="0"/>
                                      <w:marTop w:val="0"/>
                                      <w:marBottom w:val="0"/>
                                      <w:divBdr>
                                        <w:top w:val="single" w:sz="2" w:space="0" w:color="D7DEE6"/>
                                        <w:left w:val="single" w:sz="2" w:space="0" w:color="D7DEE6"/>
                                        <w:bottom w:val="single" w:sz="2" w:space="0" w:color="D7DEE6"/>
                                        <w:right w:val="single" w:sz="2" w:space="0" w:color="D7DEE6"/>
                                      </w:divBdr>
                                      <w:divsChild>
                                        <w:div w:id="9717908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23443922">
                                      <w:marLeft w:val="0"/>
                                      <w:marRight w:val="0"/>
                                      <w:marTop w:val="0"/>
                                      <w:marBottom w:val="0"/>
                                      <w:divBdr>
                                        <w:top w:val="single" w:sz="2" w:space="0" w:color="D7DEE6"/>
                                        <w:left w:val="single" w:sz="2" w:space="0" w:color="D7DEE6"/>
                                        <w:bottom w:val="single" w:sz="2" w:space="0" w:color="D7DEE6"/>
                                        <w:right w:val="single" w:sz="2" w:space="0" w:color="D7DEE6"/>
                                      </w:divBdr>
                                      <w:divsChild>
                                        <w:div w:id="1639262925">
                                          <w:marLeft w:val="0"/>
                                          <w:marRight w:val="0"/>
                                          <w:marTop w:val="0"/>
                                          <w:marBottom w:val="0"/>
                                          <w:divBdr>
                                            <w:top w:val="single" w:sz="2" w:space="0" w:color="D7DEE6"/>
                                            <w:left w:val="single" w:sz="2" w:space="0" w:color="D7DEE6"/>
                                            <w:bottom w:val="single" w:sz="2" w:space="0" w:color="D7DEE6"/>
                                            <w:right w:val="single" w:sz="2" w:space="0" w:color="D7DEE6"/>
                                          </w:divBdr>
                                          <w:divsChild>
                                            <w:div w:id="59128234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793522117">
                                      <w:marLeft w:val="0"/>
                                      <w:marRight w:val="0"/>
                                      <w:marTop w:val="0"/>
                                      <w:marBottom w:val="0"/>
                                      <w:divBdr>
                                        <w:top w:val="single" w:sz="2" w:space="0" w:color="D7DEE6"/>
                                        <w:left w:val="single" w:sz="2" w:space="0" w:color="D7DEE6"/>
                                        <w:bottom w:val="single" w:sz="2" w:space="0" w:color="D7DEE6"/>
                                        <w:right w:val="single" w:sz="2" w:space="0" w:color="D7DEE6"/>
                                      </w:divBdr>
                                      <w:divsChild>
                                        <w:div w:id="1940872236">
                                          <w:marLeft w:val="0"/>
                                          <w:marRight w:val="0"/>
                                          <w:marTop w:val="0"/>
                                          <w:marBottom w:val="0"/>
                                          <w:divBdr>
                                            <w:top w:val="single" w:sz="2" w:space="0" w:color="D7DEE6"/>
                                            <w:left w:val="single" w:sz="2" w:space="0" w:color="D7DEE6"/>
                                            <w:bottom w:val="single" w:sz="2" w:space="0" w:color="D7DEE6"/>
                                            <w:right w:val="single" w:sz="2" w:space="0" w:color="D7DEE6"/>
                                          </w:divBdr>
                                          <w:divsChild>
                                            <w:div w:id="13437062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57982529">
                                      <w:marLeft w:val="0"/>
                                      <w:marRight w:val="0"/>
                                      <w:marTop w:val="0"/>
                                      <w:marBottom w:val="0"/>
                                      <w:divBdr>
                                        <w:top w:val="single" w:sz="2" w:space="0" w:color="D7DEE6"/>
                                        <w:left w:val="single" w:sz="2" w:space="0" w:color="D7DEE6"/>
                                        <w:bottom w:val="single" w:sz="2" w:space="0" w:color="D7DEE6"/>
                                        <w:right w:val="single" w:sz="2" w:space="0" w:color="D7DEE6"/>
                                      </w:divBdr>
                                      <w:divsChild>
                                        <w:div w:id="703602164">
                                          <w:marLeft w:val="0"/>
                                          <w:marRight w:val="0"/>
                                          <w:marTop w:val="0"/>
                                          <w:marBottom w:val="0"/>
                                          <w:divBdr>
                                            <w:top w:val="single" w:sz="2" w:space="0" w:color="D7DEE6"/>
                                            <w:left w:val="single" w:sz="2" w:space="0" w:color="D7DEE6"/>
                                            <w:bottom w:val="single" w:sz="2" w:space="0" w:color="D7DEE6"/>
                                            <w:right w:val="single" w:sz="2" w:space="0" w:color="D7DEE6"/>
                                          </w:divBdr>
                                          <w:divsChild>
                                            <w:div w:id="6663228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84119444">
                                      <w:marLeft w:val="0"/>
                                      <w:marRight w:val="0"/>
                                      <w:marTop w:val="0"/>
                                      <w:marBottom w:val="0"/>
                                      <w:divBdr>
                                        <w:top w:val="single" w:sz="2" w:space="0" w:color="D7DEE6"/>
                                        <w:left w:val="single" w:sz="2" w:space="0" w:color="D7DEE6"/>
                                        <w:bottom w:val="single" w:sz="2" w:space="0" w:color="D7DEE6"/>
                                        <w:right w:val="single" w:sz="2" w:space="0" w:color="D7DEE6"/>
                                      </w:divBdr>
                                      <w:divsChild>
                                        <w:div w:id="389621281">
                                          <w:marLeft w:val="0"/>
                                          <w:marRight w:val="0"/>
                                          <w:marTop w:val="0"/>
                                          <w:marBottom w:val="0"/>
                                          <w:divBdr>
                                            <w:top w:val="single" w:sz="2" w:space="0" w:color="D7DEE6"/>
                                            <w:left w:val="single" w:sz="2" w:space="0" w:color="D7DEE6"/>
                                            <w:bottom w:val="single" w:sz="2" w:space="0" w:color="D7DEE6"/>
                                            <w:right w:val="single" w:sz="2" w:space="0" w:color="D7DEE6"/>
                                          </w:divBdr>
                                          <w:divsChild>
                                            <w:div w:id="535063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509101400">
                                  <w:marLeft w:val="0"/>
                                  <w:marRight w:val="0"/>
                                  <w:marTop w:val="0"/>
                                  <w:marBottom w:val="0"/>
                                  <w:divBdr>
                                    <w:top w:val="single" w:sz="2" w:space="0" w:color="D7DEE6"/>
                                    <w:left w:val="single" w:sz="2" w:space="0" w:color="D7DEE6"/>
                                    <w:bottom w:val="single" w:sz="2" w:space="0" w:color="D7DEE6"/>
                                    <w:right w:val="single" w:sz="2" w:space="0" w:color="D7DEE6"/>
                                  </w:divBdr>
                                  <w:divsChild>
                                    <w:div w:id="15308778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32060766">
                      <w:marLeft w:val="0"/>
                      <w:marRight w:val="0"/>
                      <w:marTop w:val="0"/>
                      <w:marBottom w:val="0"/>
                      <w:divBdr>
                        <w:top w:val="single" w:sz="2" w:space="0" w:color="D7DEE6"/>
                        <w:left w:val="single" w:sz="2" w:space="0" w:color="D7DEE6"/>
                        <w:bottom w:val="single" w:sz="2" w:space="0" w:color="D7DEE6"/>
                        <w:right w:val="single" w:sz="2" w:space="0" w:color="D7DEE6"/>
                      </w:divBdr>
                      <w:divsChild>
                        <w:div w:id="1831559809">
                          <w:marLeft w:val="0"/>
                          <w:marRight w:val="0"/>
                          <w:marTop w:val="0"/>
                          <w:marBottom w:val="0"/>
                          <w:divBdr>
                            <w:top w:val="single" w:sz="2" w:space="0" w:color="D7DEE6"/>
                            <w:left w:val="single" w:sz="2" w:space="0" w:color="D7DEE6"/>
                            <w:bottom w:val="single" w:sz="2" w:space="0" w:color="D7DEE6"/>
                            <w:right w:val="single" w:sz="2" w:space="0" w:color="D7DEE6"/>
                          </w:divBdr>
                          <w:divsChild>
                            <w:div w:id="2142838839">
                              <w:marLeft w:val="0"/>
                              <w:marRight w:val="0"/>
                              <w:marTop w:val="0"/>
                              <w:marBottom w:val="0"/>
                              <w:divBdr>
                                <w:top w:val="single" w:sz="2" w:space="0" w:color="D7DEE6"/>
                                <w:left w:val="single" w:sz="2" w:space="0" w:color="D7DEE6"/>
                                <w:bottom w:val="single" w:sz="2" w:space="0" w:color="D7DEE6"/>
                                <w:right w:val="single" w:sz="2" w:space="0" w:color="D7DEE6"/>
                              </w:divBdr>
                              <w:divsChild>
                                <w:div w:id="475604568">
                                  <w:marLeft w:val="0"/>
                                  <w:marRight w:val="0"/>
                                  <w:marTop w:val="0"/>
                                  <w:marBottom w:val="0"/>
                                  <w:divBdr>
                                    <w:top w:val="single" w:sz="2" w:space="0" w:color="auto"/>
                                    <w:left w:val="single" w:sz="2" w:space="0" w:color="auto"/>
                                    <w:bottom w:val="single" w:sz="2" w:space="0" w:color="auto"/>
                                    <w:right w:val="single" w:sz="6" w:space="0" w:color="auto"/>
                                  </w:divBdr>
                                  <w:divsChild>
                                    <w:div w:id="647050454">
                                      <w:marLeft w:val="0"/>
                                      <w:marRight w:val="0"/>
                                      <w:marTop w:val="0"/>
                                      <w:marBottom w:val="0"/>
                                      <w:divBdr>
                                        <w:top w:val="single" w:sz="2" w:space="0" w:color="D7DEE6"/>
                                        <w:left w:val="single" w:sz="2" w:space="0" w:color="D7DEE6"/>
                                        <w:bottom w:val="single" w:sz="2" w:space="0" w:color="D7DEE6"/>
                                        <w:right w:val="single" w:sz="2" w:space="0" w:color="D7DEE6"/>
                                      </w:divBdr>
                                      <w:divsChild>
                                        <w:div w:id="16483913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 w:id="116123575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16243897">
          <w:marLeft w:val="0"/>
          <w:marRight w:val="0"/>
          <w:marTop w:val="0"/>
          <w:marBottom w:val="0"/>
          <w:divBdr>
            <w:top w:val="single" w:sz="2" w:space="0" w:color="D7DEE6"/>
            <w:left w:val="single" w:sz="2" w:space="0" w:color="D7DEE6"/>
            <w:bottom w:val="single" w:sz="2" w:space="0" w:color="D7DEE6"/>
            <w:right w:val="single" w:sz="2" w:space="0" w:color="D7DEE6"/>
          </w:divBdr>
          <w:divsChild>
            <w:div w:id="2119988299">
              <w:marLeft w:val="0"/>
              <w:marRight w:val="0"/>
              <w:marTop w:val="0"/>
              <w:marBottom w:val="0"/>
              <w:divBdr>
                <w:top w:val="single" w:sz="2" w:space="0" w:color="D7DEE6"/>
                <w:left w:val="single" w:sz="2" w:space="0" w:color="D7DEE6"/>
                <w:bottom w:val="single" w:sz="2" w:space="0" w:color="D7DEE6"/>
                <w:right w:val="single" w:sz="2" w:space="0" w:color="D7DEE6"/>
              </w:divBdr>
              <w:divsChild>
                <w:div w:id="1391030376">
                  <w:marLeft w:val="0"/>
                  <w:marRight w:val="0"/>
                  <w:marTop w:val="0"/>
                  <w:marBottom w:val="0"/>
                  <w:divBdr>
                    <w:top w:val="single" w:sz="2" w:space="0" w:color="D7DEE6"/>
                    <w:left w:val="single" w:sz="2" w:space="0" w:color="D7DEE6"/>
                    <w:bottom w:val="single" w:sz="2" w:space="0" w:color="D7DEE6"/>
                    <w:right w:val="single" w:sz="2" w:space="0" w:color="D7DEE6"/>
                  </w:divBdr>
                  <w:divsChild>
                    <w:div w:id="1009454810">
                      <w:marLeft w:val="0"/>
                      <w:marRight w:val="0"/>
                      <w:marTop w:val="0"/>
                      <w:marBottom w:val="0"/>
                      <w:divBdr>
                        <w:top w:val="single" w:sz="2" w:space="0" w:color="D7DEE6"/>
                        <w:left w:val="single" w:sz="2" w:space="0" w:color="D7DEE6"/>
                        <w:bottom w:val="single" w:sz="2" w:space="0" w:color="D7DEE6"/>
                        <w:right w:val="single" w:sz="2" w:space="0" w:color="D7DEE6"/>
                      </w:divBdr>
                      <w:divsChild>
                        <w:div w:id="1930120402">
                          <w:marLeft w:val="0"/>
                          <w:marRight w:val="0"/>
                          <w:marTop w:val="0"/>
                          <w:marBottom w:val="0"/>
                          <w:divBdr>
                            <w:top w:val="single" w:sz="2" w:space="0" w:color="D7DEE6"/>
                            <w:left w:val="single" w:sz="2" w:space="0" w:color="D7DEE6"/>
                            <w:bottom w:val="single" w:sz="2" w:space="0" w:color="D7DEE6"/>
                            <w:right w:val="single" w:sz="2" w:space="0" w:color="D7DEE6"/>
                          </w:divBdr>
                          <w:divsChild>
                            <w:div w:id="368605295">
                              <w:marLeft w:val="0"/>
                              <w:marRight w:val="0"/>
                              <w:marTop w:val="0"/>
                              <w:marBottom w:val="0"/>
                              <w:divBdr>
                                <w:top w:val="single" w:sz="2" w:space="0" w:color="D7DEE6"/>
                                <w:left w:val="single" w:sz="2" w:space="0" w:color="D7DEE6"/>
                                <w:bottom w:val="single" w:sz="2" w:space="0" w:color="D7DEE6"/>
                                <w:right w:val="single" w:sz="2" w:space="0" w:color="D7DEE6"/>
                              </w:divBdr>
                              <w:divsChild>
                                <w:div w:id="1816680011">
                                  <w:marLeft w:val="0"/>
                                  <w:marRight w:val="0"/>
                                  <w:marTop w:val="0"/>
                                  <w:marBottom w:val="0"/>
                                  <w:divBdr>
                                    <w:top w:val="single" w:sz="2" w:space="0" w:color="D7DEE6"/>
                                    <w:left w:val="single" w:sz="2" w:space="0" w:color="D7DEE6"/>
                                    <w:bottom w:val="single" w:sz="2" w:space="0" w:color="D7DEE6"/>
                                    <w:right w:val="single" w:sz="2" w:space="0" w:color="D7DEE6"/>
                                  </w:divBdr>
                                  <w:divsChild>
                                    <w:div w:id="85924055">
                                      <w:marLeft w:val="0"/>
                                      <w:marRight w:val="0"/>
                                      <w:marTop w:val="0"/>
                                      <w:marBottom w:val="0"/>
                                      <w:divBdr>
                                        <w:top w:val="single" w:sz="2" w:space="0" w:color="D7DEE6"/>
                                        <w:left w:val="single" w:sz="2" w:space="0" w:color="D7DEE6"/>
                                        <w:bottom w:val="single" w:sz="2" w:space="0" w:color="D7DEE6"/>
                                        <w:right w:val="single" w:sz="2" w:space="0" w:color="D7DEE6"/>
                                      </w:divBdr>
                                      <w:divsChild>
                                        <w:div w:id="1086464900">
                                          <w:marLeft w:val="0"/>
                                          <w:marRight w:val="0"/>
                                          <w:marTop w:val="0"/>
                                          <w:marBottom w:val="0"/>
                                          <w:divBdr>
                                            <w:top w:val="single" w:sz="2" w:space="0" w:color="D7DEE6"/>
                                            <w:left w:val="single" w:sz="2" w:space="0" w:color="D7DEE6"/>
                                            <w:bottom w:val="single" w:sz="2" w:space="0" w:color="D7DEE6"/>
                                            <w:right w:val="single" w:sz="2" w:space="0" w:color="D7DEE6"/>
                                          </w:divBdr>
                                          <w:divsChild>
                                            <w:div w:id="642781707">
                                              <w:marLeft w:val="0"/>
                                              <w:marRight w:val="0"/>
                                              <w:marTop w:val="0"/>
                                              <w:marBottom w:val="0"/>
                                              <w:divBdr>
                                                <w:top w:val="single" w:sz="2" w:space="0" w:color="D7DEE6"/>
                                                <w:left w:val="single" w:sz="2" w:space="0" w:color="D7DEE6"/>
                                                <w:bottom w:val="single" w:sz="2" w:space="0" w:color="D7DEE6"/>
                                                <w:right w:val="single" w:sz="2" w:space="0" w:color="D7DEE6"/>
                                              </w:divBdr>
                                              <w:divsChild>
                                                <w:div w:id="767693945">
                                                  <w:marLeft w:val="0"/>
                                                  <w:marRight w:val="0"/>
                                                  <w:marTop w:val="0"/>
                                                  <w:marBottom w:val="0"/>
                                                  <w:divBdr>
                                                    <w:top w:val="single" w:sz="2" w:space="0" w:color="auto"/>
                                                    <w:left w:val="single" w:sz="2" w:space="0" w:color="auto"/>
                                                    <w:bottom w:val="single" w:sz="2" w:space="0" w:color="auto"/>
                                                    <w:right w:val="single" w:sz="6" w:space="0" w:color="auto"/>
                                                  </w:divBdr>
                                                  <w:divsChild>
                                                    <w:div w:id="299922098">
                                                      <w:marLeft w:val="0"/>
                                                      <w:marRight w:val="0"/>
                                                      <w:marTop w:val="0"/>
                                                      <w:marBottom w:val="0"/>
                                                      <w:divBdr>
                                                        <w:top w:val="single" w:sz="2" w:space="0" w:color="D7DEE6"/>
                                                        <w:left w:val="single" w:sz="2" w:space="0" w:color="D7DEE6"/>
                                                        <w:bottom w:val="single" w:sz="2" w:space="0" w:color="D7DEE6"/>
                                                        <w:right w:val="single" w:sz="2" w:space="0" w:color="D7DEE6"/>
                                                      </w:divBdr>
                                                      <w:divsChild>
                                                        <w:div w:id="1728382788">
                                                          <w:marLeft w:val="0"/>
                                                          <w:marRight w:val="0"/>
                                                          <w:marTop w:val="0"/>
                                                          <w:marBottom w:val="0"/>
                                                          <w:divBdr>
                                                            <w:top w:val="single" w:sz="2" w:space="0" w:color="D7DEE6"/>
                                                            <w:left w:val="single" w:sz="2" w:space="0" w:color="D7DEE6"/>
                                                            <w:bottom w:val="single" w:sz="2" w:space="0" w:color="D7DEE6"/>
                                                            <w:right w:val="single" w:sz="2" w:space="0" w:color="D7DEE6"/>
                                                          </w:divBdr>
                                                        </w:div>
                                                        <w:div w:id="1374649906">
                                                          <w:marLeft w:val="0"/>
                                                          <w:marRight w:val="0"/>
                                                          <w:marTop w:val="0"/>
                                                          <w:marBottom w:val="0"/>
                                                          <w:divBdr>
                                                            <w:top w:val="single" w:sz="2" w:space="0" w:color="D7DEE6"/>
                                                            <w:left w:val="single" w:sz="2" w:space="0" w:color="D7DEE6"/>
                                                            <w:bottom w:val="single" w:sz="2" w:space="0" w:color="D7DEE6"/>
                                                            <w:right w:val="single" w:sz="2" w:space="0" w:color="D7DEE6"/>
                                                          </w:divBdr>
                                                        </w:div>
                                                        <w:div w:id="21089670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44640793">
                                                      <w:marLeft w:val="0"/>
                                                      <w:marRight w:val="0"/>
                                                      <w:marTop w:val="0"/>
                                                      <w:marBottom w:val="0"/>
                                                      <w:divBdr>
                                                        <w:top w:val="single" w:sz="2" w:space="0" w:color="D7DEE6"/>
                                                        <w:left w:val="single" w:sz="2" w:space="0" w:color="D7DEE6"/>
                                                        <w:bottom w:val="single" w:sz="2" w:space="0" w:color="D7DEE6"/>
                                                        <w:right w:val="single" w:sz="2" w:space="0" w:color="D7DEE6"/>
                                                      </w:divBdr>
                                                      <w:divsChild>
                                                        <w:div w:id="2009745384">
                                                          <w:marLeft w:val="0"/>
                                                          <w:marRight w:val="0"/>
                                                          <w:marTop w:val="0"/>
                                                          <w:marBottom w:val="0"/>
                                                          <w:divBdr>
                                                            <w:top w:val="single" w:sz="2" w:space="0" w:color="D7DEE6"/>
                                                            <w:left w:val="single" w:sz="2" w:space="0" w:color="D7DEE6"/>
                                                            <w:bottom w:val="single" w:sz="2" w:space="0" w:color="D7DEE6"/>
                                                            <w:right w:val="single" w:sz="2" w:space="0" w:color="D7DEE6"/>
                                                          </w:divBdr>
                                                          <w:divsChild>
                                                            <w:div w:id="649986261">
                                                              <w:marLeft w:val="0"/>
                                                              <w:marRight w:val="0"/>
                                                              <w:marTop w:val="0"/>
                                                              <w:marBottom w:val="0"/>
                                                              <w:divBdr>
                                                                <w:top w:val="single" w:sz="2" w:space="0" w:color="D7DEE6"/>
                                                                <w:left w:val="single" w:sz="2" w:space="0" w:color="D7DEE6"/>
                                                                <w:bottom w:val="single" w:sz="2" w:space="0" w:color="D7DEE6"/>
                                                                <w:right w:val="single" w:sz="2" w:space="0" w:color="D7DEE6"/>
                                                              </w:divBdr>
                                                              <w:divsChild>
                                                                <w:div w:id="597910769">
                                                                  <w:marLeft w:val="0"/>
                                                                  <w:marRight w:val="0"/>
                                                                  <w:marTop w:val="0"/>
                                                                  <w:marBottom w:val="0"/>
                                                                  <w:divBdr>
                                                                    <w:top w:val="single" w:sz="2" w:space="0" w:color="D7DEE6"/>
                                                                    <w:left w:val="single" w:sz="2" w:space="0" w:color="D7DEE6"/>
                                                                    <w:bottom w:val="single" w:sz="2" w:space="0" w:color="D7DEE6"/>
                                                                    <w:right w:val="single" w:sz="2" w:space="0" w:color="D7DEE6"/>
                                                                  </w:divBdr>
                                                                  <w:divsChild>
                                                                    <w:div w:id="1390497271">
                                                                      <w:marLeft w:val="0"/>
                                                                      <w:marRight w:val="0"/>
                                                                      <w:marTop w:val="0"/>
                                                                      <w:marBottom w:val="0"/>
                                                                      <w:divBdr>
                                                                        <w:top w:val="single" w:sz="2" w:space="0" w:color="D7DEE6"/>
                                                                        <w:left w:val="single" w:sz="2" w:space="0" w:color="D7DEE6"/>
                                                                        <w:bottom w:val="single" w:sz="2" w:space="0" w:color="D7DEE6"/>
                                                                        <w:right w:val="single" w:sz="2" w:space="0" w:color="D7DEE6"/>
                                                                      </w:divBdr>
                                                                    </w:div>
                                                                    <w:div w:id="1507787597">
                                                                      <w:marLeft w:val="0"/>
                                                                      <w:marRight w:val="0"/>
                                                                      <w:marTop w:val="0"/>
                                                                      <w:marBottom w:val="0"/>
                                                                      <w:divBdr>
                                                                        <w:top w:val="single" w:sz="2" w:space="0" w:color="D7DEE6"/>
                                                                        <w:left w:val="single" w:sz="2" w:space="0" w:color="D7DEE6"/>
                                                                        <w:bottom w:val="single" w:sz="2" w:space="0" w:color="D7DEE6"/>
                                                                        <w:right w:val="single" w:sz="2" w:space="0" w:color="D7DEE6"/>
                                                                      </w:divBdr>
                                                                      <w:divsChild>
                                                                        <w:div w:id="68887036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35383993">
                                                          <w:marLeft w:val="0"/>
                                                          <w:marRight w:val="0"/>
                                                          <w:marTop w:val="0"/>
                                                          <w:marBottom w:val="0"/>
                                                          <w:divBdr>
                                                            <w:top w:val="single" w:sz="6" w:space="0" w:color="auto"/>
                                                            <w:left w:val="single" w:sz="6" w:space="0" w:color="auto"/>
                                                            <w:bottom w:val="single" w:sz="6" w:space="0" w:color="auto"/>
                                                            <w:right w:val="single" w:sz="6" w:space="0" w:color="auto"/>
                                                          </w:divBdr>
                                                          <w:divsChild>
                                                            <w:div w:id="8018501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858494455">
                                                  <w:marLeft w:val="0"/>
                                                  <w:marRight w:val="0"/>
                                                  <w:marTop w:val="0"/>
                                                  <w:marBottom w:val="0"/>
                                                  <w:divBdr>
                                                    <w:top w:val="single" w:sz="2" w:space="0" w:color="D7DEE6"/>
                                                    <w:left w:val="single" w:sz="2" w:space="0" w:color="D7DEE6"/>
                                                    <w:bottom w:val="single" w:sz="2" w:space="0" w:color="D7DEE6"/>
                                                    <w:right w:val="single" w:sz="2" w:space="0" w:color="D7DEE6"/>
                                                  </w:divBdr>
                                                  <w:divsChild>
                                                    <w:div w:id="1565406568">
                                                      <w:marLeft w:val="0"/>
                                                      <w:marRight w:val="0"/>
                                                      <w:marTop w:val="0"/>
                                                      <w:marBottom w:val="0"/>
                                                      <w:divBdr>
                                                        <w:top w:val="single" w:sz="2" w:space="0" w:color="D7DEE6"/>
                                                        <w:left w:val="single" w:sz="2" w:space="0" w:color="D7DEE6"/>
                                                        <w:bottom w:val="single" w:sz="2" w:space="0" w:color="D7DEE6"/>
                                                        <w:right w:val="single" w:sz="2" w:space="0" w:color="D7DEE6"/>
                                                      </w:divBdr>
                                                      <w:divsChild>
                                                        <w:div w:id="1943607259">
                                                          <w:marLeft w:val="0"/>
                                                          <w:marRight w:val="0"/>
                                                          <w:marTop w:val="0"/>
                                                          <w:marBottom w:val="0"/>
                                                          <w:divBdr>
                                                            <w:top w:val="single" w:sz="2" w:space="0" w:color="D7DEE6"/>
                                                            <w:left w:val="single" w:sz="2" w:space="0" w:color="D7DEE6"/>
                                                            <w:bottom w:val="single" w:sz="2" w:space="0" w:color="D7DEE6"/>
                                                            <w:right w:val="single" w:sz="2" w:space="0" w:color="D7DEE6"/>
                                                          </w:divBdr>
                                                        </w:div>
                                                        <w:div w:id="743065451">
                                                          <w:marLeft w:val="0"/>
                                                          <w:marRight w:val="0"/>
                                                          <w:marTop w:val="0"/>
                                                          <w:marBottom w:val="0"/>
                                                          <w:divBdr>
                                                            <w:top w:val="single" w:sz="6" w:space="0" w:color="auto"/>
                                                            <w:left w:val="single" w:sz="6" w:space="0" w:color="auto"/>
                                                            <w:bottom w:val="single" w:sz="6" w:space="0" w:color="auto"/>
                                                            <w:right w:val="single" w:sz="6" w:space="0" w:color="auto"/>
                                                          </w:divBdr>
                                                        </w:div>
                                                        <w:div w:id="1589073590">
                                                          <w:marLeft w:val="0"/>
                                                          <w:marRight w:val="0"/>
                                                          <w:marTop w:val="0"/>
                                                          <w:marBottom w:val="0"/>
                                                          <w:divBdr>
                                                            <w:top w:val="single" w:sz="2" w:space="0" w:color="D7DEE6"/>
                                                            <w:left w:val="single" w:sz="2" w:space="0" w:color="D7DEE6"/>
                                                            <w:bottom w:val="single" w:sz="2" w:space="0" w:color="D7DEE6"/>
                                                            <w:right w:val="single" w:sz="2" w:space="0" w:color="D7DEE6"/>
                                                          </w:divBdr>
                                                        </w:div>
                                                        <w:div w:id="628899402">
                                                          <w:marLeft w:val="0"/>
                                                          <w:marRight w:val="0"/>
                                                          <w:marTop w:val="0"/>
                                                          <w:marBottom w:val="0"/>
                                                          <w:divBdr>
                                                            <w:top w:val="single" w:sz="6" w:space="0" w:color="auto"/>
                                                            <w:left w:val="single" w:sz="6" w:space="0" w:color="auto"/>
                                                            <w:bottom w:val="single" w:sz="6" w:space="0" w:color="auto"/>
                                                            <w:right w:val="single" w:sz="6" w:space="0" w:color="auto"/>
                                                          </w:divBdr>
                                                        </w:div>
                                                        <w:div w:id="1609580904">
                                                          <w:marLeft w:val="0"/>
                                                          <w:marRight w:val="0"/>
                                                          <w:marTop w:val="0"/>
                                                          <w:marBottom w:val="0"/>
                                                          <w:divBdr>
                                                            <w:top w:val="single" w:sz="2" w:space="0" w:color="D7DEE6"/>
                                                            <w:left w:val="single" w:sz="2" w:space="0" w:color="D7DEE6"/>
                                                            <w:bottom w:val="single" w:sz="2" w:space="0" w:color="D7DEE6"/>
                                                            <w:right w:val="single" w:sz="2" w:space="0" w:color="D7DEE6"/>
                                                          </w:divBdr>
                                                        </w:div>
                                                        <w:div w:id="383452234">
                                                          <w:marLeft w:val="0"/>
                                                          <w:marRight w:val="0"/>
                                                          <w:marTop w:val="0"/>
                                                          <w:marBottom w:val="0"/>
                                                          <w:divBdr>
                                                            <w:top w:val="single" w:sz="2" w:space="0" w:color="D7DEE6"/>
                                                            <w:left w:val="single" w:sz="2" w:space="0" w:color="D7DEE6"/>
                                                            <w:bottom w:val="single" w:sz="2" w:space="0" w:color="D7DEE6"/>
                                                            <w:right w:val="single" w:sz="2" w:space="0" w:color="D7DEE6"/>
                                                          </w:divBdr>
                                                          <w:divsChild>
                                                            <w:div w:id="506136786">
                                                              <w:marLeft w:val="0"/>
                                                              <w:marRight w:val="0"/>
                                                              <w:marTop w:val="0"/>
                                                              <w:marBottom w:val="0"/>
                                                              <w:divBdr>
                                                                <w:top w:val="single" w:sz="2" w:space="0" w:color="D7DEE6"/>
                                                                <w:left w:val="single" w:sz="2" w:space="0" w:color="D7DEE6"/>
                                                                <w:bottom w:val="single" w:sz="2" w:space="0" w:color="D7DEE6"/>
                                                                <w:right w:val="single" w:sz="2" w:space="0" w:color="D7DEE6"/>
                                                              </w:divBdr>
                                                            </w:div>
                                                            <w:div w:id="319693116">
                                                              <w:marLeft w:val="0"/>
                                                              <w:marRight w:val="0"/>
                                                              <w:marTop w:val="0"/>
                                                              <w:marBottom w:val="0"/>
                                                              <w:divBdr>
                                                                <w:top w:val="single" w:sz="2" w:space="0" w:color="D7DEE6"/>
                                                                <w:left w:val="single" w:sz="2" w:space="0" w:color="D7DEE6"/>
                                                                <w:bottom w:val="single" w:sz="2" w:space="0" w:color="D7DEE6"/>
                                                                <w:right w:val="single" w:sz="2" w:space="0" w:color="D7DEE6"/>
                                                              </w:divBdr>
                                                              <w:divsChild>
                                                                <w:div w:id="19468862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31354205">
                                                              <w:marLeft w:val="0"/>
                                                              <w:marRight w:val="0"/>
                                                              <w:marTop w:val="0"/>
                                                              <w:marBottom w:val="0"/>
                                                              <w:divBdr>
                                                                <w:top w:val="single" w:sz="2" w:space="0" w:color="D7DEE6"/>
                                                                <w:left w:val="single" w:sz="2" w:space="0" w:color="D7DEE6"/>
                                                                <w:bottom w:val="single" w:sz="2" w:space="0" w:color="D7DEE6"/>
                                                                <w:right w:val="single" w:sz="2" w:space="0" w:color="D7DEE6"/>
                                                              </w:divBdr>
                                                            </w:div>
                                                            <w:div w:id="728727155">
                                                              <w:marLeft w:val="0"/>
                                                              <w:marRight w:val="0"/>
                                                              <w:marTop w:val="0"/>
                                                              <w:marBottom w:val="0"/>
                                                              <w:divBdr>
                                                                <w:top w:val="single" w:sz="2" w:space="0" w:color="D7DEE6"/>
                                                                <w:left w:val="single" w:sz="2" w:space="0" w:color="D7DEE6"/>
                                                                <w:bottom w:val="single" w:sz="2" w:space="0" w:color="D7DEE6"/>
                                                                <w:right w:val="single" w:sz="2" w:space="0" w:color="D7DEE6"/>
                                                              </w:divBdr>
                                                            </w:div>
                                                            <w:div w:id="895552679">
                                                              <w:marLeft w:val="0"/>
                                                              <w:marRight w:val="0"/>
                                                              <w:marTop w:val="0"/>
                                                              <w:marBottom w:val="0"/>
                                                              <w:divBdr>
                                                                <w:top w:val="single" w:sz="2" w:space="0" w:color="D7DEE6"/>
                                                                <w:left w:val="single" w:sz="2" w:space="0" w:color="D7DEE6"/>
                                                                <w:bottom w:val="single" w:sz="2" w:space="0" w:color="D7DEE6"/>
                                                                <w:right w:val="single" w:sz="2" w:space="0" w:color="D7DEE6"/>
                                                              </w:divBdr>
                                                            </w:div>
                                                            <w:div w:id="1762682518">
                                                              <w:marLeft w:val="0"/>
                                                              <w:marRight w:val="0"/>
                                                              <w:marTop w:val="0"/>
                                                              <w:marBottom w:val="0"/>
                                                              <w:divBdr>
                                                                <w:top w:val="single" w:sz="2" w:space="0" w:color="D7DEE6"/>
                                                                <w:left w:val="single" w:sz="2" w:space="0" w:color="D7DEE6"/>
                                                                <w:bottom w:val="single" w:sz="2" w:space="0" w:color="D7DEE6"/>
                                                                <w:right w:val="single" w:sz="2" w:space="0" w:color="D7DEE6"/>
                                                              </w:divBdr>
                                                            </w:div>
                                                            <w:div w:id="846748297">
                                                              <w:marLeft w:val="0"/>
                                                              <w:marRight w:val="0"/>
                                                              <w:marTop w:val="0"/>
                                                              <w:marBottom w:val="0"/>
                                                              <w:divBdr>
                                                                <w:top w:val="single" w:sz="2" w:space="0" w:color="D7DEE6"/>
                                                                <w:left w:val="single" w:sz="2" w:space="0" w:color="D7DEE6"/>
                                                                <w:bottom w:val="single" w:sz="2" w:space="0" w:color="D7DEE6"/>
                                                                <w:right w:val="single" w:sz="2" w:space="0" w:color="D7DEE6"/>
                                                              </w:divBdr>
                                                            </w:div>
                                                            <w:div w:id="29916707">
                                                              <w:marLeft w:val="0"/>
                                                              <w:marRight w:val="0"/>
                                                              <w:marTop w:val="0"/>
                                                              <w:marBottom w:val="0"/>
                                                              <w:divBdr>
                                                                <w:top w:val="single" w:sz="2" w:space="0" w:color="D7DEE6"/>
                                                                <w:left w:val="single" w:sz="2" w:space="0" w:color="D7DEE6"/>
                                                                <w:bottom w:val="single" w:sz="2" w:space="0" w:color="D7DEE6"/>
                                                                <w:right w:val="single" w:sz="2" w:space="0" w:color="D7DEE6"/>
                                                              </w:divBdr>
                                                              <w:divsChild>
                                                                <w:div w:id="12910176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27163214">
                                                              <w:marLeft w:val="0"/>
                                                              <w:marRight w:val="0"/>
                                                              <w:marTop w:val="0"/>
                                                              <w:marBottom w:val="0"/>
                                                              <w:divBdr>
                                                                <w:top w:val="single" w:sz="2" w:space="0" w:color="D7DEE6"/>
                                                                <w:left w:val="single" w:sz="2" w:space="0" w:color="D7DEE6"/>
                                                                <w:bottom w:val="single" w:sz="2" w:space="0" w:color="D7DEE6"/>
                                                                <w:right w:val="single" w:sz="2" w:space="0" w:color="D7DEE6"/>
                                                              </w:divBdr>
                                                            </w:div>
                                                            <w:div w:id="962082350">
                                                              <w:marLeft w:val="0"/>
                                                              <w:marRight w:val="0"/>
                                                              <w:marTop w:val="0"/>
                                                              <w:marBottom w:val="0"/>
                                                              <w:divBdr>
                                                                <w:top w:val="single" w:sz="2" w:space="0" w:color="D7DEE6"/>
                                                                <w:left w:val="single" w:sz="2" w:space="0" w:color="D7DEE6"/>
                                                                <w:bottom w:val="single" w:sz="2" w:space="0" w:color="D7DEE6"/>
                                                                <w:right w:val="single" w:sz="2" w:space="0" w:color="D7DEE6"/>
                                                              </w:divBdr>
                                                            </w:div>
                                                            <w:div w:id="242878407">
                                                              <w:marLeft w:val="0"/>
                                                              <w:marRight w:val="0"/>
                                                              <w:marTop w:val="0"/>
                                                              <w:marBottom w:val="0"/>
                                                              <w:divBdr>
                                                                <w:top w:val="single" w:sz="2" w:space="0" w:color="D7DEE6"/>
                                                                <w:left w:val="single" w:sz="2" w:space="0" w:color="D7DEE6"/>
                                                                <w:bottom w:val="single" w:sz="2" w:space="0" w:color="D7DEE6"/>
                                                                <w:right w:val="single" w:sz="2" w:space="0" w:color="D7DEE6"/>
                                                              </w:divBdr>
                                                            </w:div>
                                                            <w:div w:id="1638947571">
                                                              <w:marLeft w:val="0"/>
                                                              <w:marRight w:val="0"/>
                                                              <w:marTop w:val="0"/>
                                                              <w:marBottom w:val="0"/>
                                                              <w:divBdr>
                                                                <w:top w:val="single" w:sz="2" w:space="0" w:color="D7DEE6"/>
                                                                <w:left w:val="single" w:sz="2" w:space="0" w:color="D7DEE6"/>
                                                                <w:bottom w:val="single" w:sz="2" w:space="0" w:color="D7DEE6"/>
                                                                <w:right w:val="single" w:sz="2" w:space="0" w:color="D7DEE6"/>
                                                              </w:divBdr>
                                                            </w:div>
                                                            <w:div w:id="1049036665">
                                                              <w:marLeft w:val="0"/>
                                                              <w:marRight w:val="0"/>
                                                              <w:marTop w:val="0"/>
                                                              <w:marBottom w:val="0"/>
                                                              <w:divBdr>
                                                                <w:top w:val="single" w:sz="2" w:space="0" w:color="D7DEE6"/>
                                                                <w:left w:val="single" w:sz="2" w:space="0" w:color="D7DEE6"/>
                                                                <w:bottom w:val="single" w:sz="2" w:space="0" w:color="D7DEE6"/>
                                                                <w:right w:val="single" w:sz="2" w:space="0" w:color="D7DEE6"/>
                                                              </w:divBdr>
                                                            </w:div>
                                                            <w:div w:id="159663937">
                                                              <w:marLeft w:val="0"/>
                                                              <w:marRight w:val="0"/>
                                                              <w:marTop w:val="0"/>
                                                              <w:marBottom w:val="0"/>
                                                              <w:divBdr>
                                                                <w:top w:val="single" w:sz="2" w:space="0" w:color="D7DEE6"/>
                                                                <w:left w:val="single" w:sz="2" w:space="0" w:color="D7DEE6"/>
                                                                <w:bottom w:val="single" w:sz="2" w:space="0" w:color="D7DEE6"/>
                                                                <w:right w:val="single" w:sz="2" w:space="0" w:color="D7DEE6"/>
                                                              </w:divBdr>
                                                              <w:divsChild>
                                                                <w:div w:id="10644512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3277818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43187904">
                                                          <w:marLeft w:val="0"/>
                                                          <w:marRight w:val="0"/>
                                                          <w:marTop w:val="0"/>
                                                          <w:marBottom w:val="0"/>
                                                          <w:divBdr>
                                                            <w:top w:val="single" w:sz="2" w:space="0" w:color="D7DEE6"/>
                                                            <w:left w:val="single" w:sz="2" w:space="0" w:color="D7DEE6"/>
                                                            <w:bottom w:val="single" w:sz="2" w:space="0" w:color="D7DEE6"/>
                                                            <w:right w:val="single" w:sz="2" w:space="0" w:color="D7DEE6"/>
                                                          </w:divBdr>
                                                          <w:divsChild>
                                                            <w:div w:id="3330751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2187391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16243252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47344286">
          <w:marLeft w:val="0"/>
          <w:marRight w:val="0"/>
          <w:marTop w:val="0"/>
          <w:marBottom w:val="0"/>
          <w:divBdr>
            <w:top w:val="single" w:sz="2" w:space="0" w:color="D7DEE6"/>
            <w:left w:val="single" w:sz="2" w:space="0" w:color="D7DEE6"/>
            <w:bottom w:val="single" w:sz="2" w:space="0" w:color="D7DEE6"/>
            <w:right w:val="single" w:sz="2" w:space="0" w:color="D7DEE6"/>
          </w:divBdr>
          <w:divsChild>
            <w:div w:id="698700552">
              <w:marLeft w:val="0"/>
              <w:marRight w:val="0"/>
              <w:marTop w:val="0"/>
              <w:marBottom w:val="0"/>
              <w:divBdr>
                <w:top w:val="single" w:sz="2" w:space="0" w:color="D7DEE6"/>
                <w:left w:val="single" w:sz="2" w:space="0" w:color="D7DEE6"/>
                <w:bottom w:val="single" w:sz="2" w:space="0" w:color="D7DEE6"/>
                <w:right w:val="single" w:sz="2" w:space="0" w:color="D7DEE6"/>
              </w:divBdr>
              <w:divsChild>
                <w:div w:id="1208376044">
                  <w:marLeft w:val="0"/>
                  <w:marRight w:val="0"/>
                  <w:marTop w:val="0"/>
                  <w:marBottom w:val="0"/>
                  <w:divBdr>
                    <w:top w:val="single" w:sz="2" w:space="0" w:color="D7DEE6"/>
                    <w:left w:val="single" w:sz="2" w:space="0" w:color="D7DEE6"/>
                    <w:bottom w:val="single" w:sz="2" w:space="0" w:color="D7DEE6"/>
                    <w:right w:val="single" w:sz="2" w:space="0" w:color="D7DEE6"/>
                  </w:divBdr>
                  <w:divsChild>
                    <w:div w:id="1663462046">
                      <w:marLeft w:val="0"/>
                      <w:marRight w:val="0"/>
                      <w:marTop w:val="0"/>
                      <w:marBottom w:val="0"/>
                      <w:divBdr>
                        <w:top w:val="single" w:sz="2" w:space="0" w:color="D7DEE6"/>
                        <w:left w:val="single" w:sz="2" w:space="0" w:color="D7DEE6"/>
                        <w:bottom w:val="single" w:sz="2" w:space="0" w:color="D7DEE6"/>
                        <w:right w:val="single" w:sz="2" w:space="0" w:color="D7DEE6"/>
                      </w:divBdr>
                      <w:divsChild>
                        <w:div w:id="1056395659">
                          <w:marLeft w:val="0"/>
                          <w:marRight w:val="0"/>
                          <w:marTop w:val="0"/>
                          <w:marBottom w:val="0"/>
                          <w:divBdr>
                            <w:top w:val="single" w:sz="2" w:space="0" w:color="D7DEE6"/>
                            <w:left w:val="single" w:sz="2" w:space="0" w:color="D7DEE6"/>
                            <w:bottom w:val="single" w:sz="2" w:space="0" w:color="D7DEE6"/>
                            <w:right w:val="single" w:sz="2" w:space="0" w:color="D7DEE6"/>
                          </w:divBdr>
                          <w:divsChild>
                            <w:div w:id="767433748">
                              <w:marLeft w:val="0"/>
                              <w:marRight w:val="0"/>
                              <w:marTop w:val="0"/>
                              <w:marBottom w:val="0"/>
                              <w:divBdr>
                                <w:top w:val="single" w:sz="2" w:space="0" w:color="D7DEE6"/>
                                <w:left w:val="single" w:sz="2" w:space="0" w:color="D7DEE6"/>
                                <w:bottom w:val="single" w:sz="2" w:space="0" w:color="D7DEE6"/>
                                <w:right w:val="single" w:sz="2" w:space="0" w:color="D7DEE6"/>
                              </w:divBdr>
                              <w:divsChild>
                                <w:div w:id="2029214400">
                                  <w:marLeft w:val="0"/>
                                  <w:marRight w:val="0"/>
                                  <w:marTop w:val="0"/>
                                  <w:marBottom w:val="0"/>
                                  <w:divBdr>
                                    <w:top w:val="single" w:sz="2" w:space="0" w:color="D7DEE6"/>
                                    <w:left w:val="single" w:sz="2" w:space="0" w:color="D7DEE6"/>
                                    <w:bottom w:val="single" w:sz="2" w:space="0" w:color="D7DEE6"/>
                                    <w:right w:val="single" w:sz="2" w:space="0" w:color="D7DEE6"/>
                                  </w:divBdr>
                                  <w:divsChild>
                                    <w:div w:id="1969314572">
                                      <w:marLeft w:val="0"/>
                                      <w:marRight w:val="0"/>
                                      <w:marTop w:val="0"/>
                                      <w:marBottom w:val="0"/>
                                      <w:divBdr>
                                        <w:top w:val="single" w:sz="2" w:space="0" w:color="D7DEE6"/>
                                        <w:left w:val="single" w:sz="2" w:space="0" w:color="D7DEE6"/>
                                        <w:bottom w:val="single" w:sz="2" w:space="0" w:color="D7DEE6"/>
                                        <w:right w:val="single" w:sz="2" w:space="0" w:color="D7DEE6"/>
                                      </w:divBdr>
                                      <w:divsChild>
                                        <w:div w:id="388765377">
                                          <w:marLeft w:val="0"/>
                                          <w:marRight w:val="0"/>
                                          <w:marTop w:val="0"/>
                                          <w:marBottom w:val="0"/>
                                          <w:divBdr>
                                            <w:top w:val="single" w:sz="2" w:space="0" w:color="D7DEE6"/>
                                            <w:left w:val="single" w:sz="2" w:space="0" w:color="D7DEE6"/>
                                            <w:bottom w:val="single" w:sz="2" w:space="0" w:color="D7DEE6"/>
                                            <w:right w:val="single" w:sz="2" w:space="0" w:color="D7DEE6"/>
                                          </w:divBdr>
                                          <w:divsChild>
                                            <w:div w:id="707801098">
                                              <w:marLeft w:val="0"/>
                                              <w:marRight w:val="0"/>
                                              <w:marTop w:val="0"/>
                                              <w:marBottom w:val="0"/>
                                              <w:divBdr>
                                                <w:top w:val="single" w:sz="2" w:space="0" w:color="D7DEE6"/>
                                                <w:left w:val="single" w:sz="2" w:space="0" w:color="D7DEE6"/>
                                                <w:bottom w:val="single" w:sz="2" w:space="0" w:color="D7DEE6"/>
                                                <w:right w:val="single" w:sz="2" w:space="0" w:color="D7DEE6"/>
                                              </w:divBdr>
                                              <w:divsChild>
                                                <w:div w:id="196627992">
                                                  <w:marLeft w:val="0"/>
                                                  <w:marRight w:val="0"/>
                                                  <w:marTop w:val="0"/>
                                                  <w:marBottom w:val="0"/>
                                                  <w:divBdr>
                                                    <w:top w:val="single" w:sz="2" w:space="0" w:color="auto"/>
                                                    <w:left w:val="single" w:sz="2" w:space="0" w:color="auto"/>
                                                    <w:bottom w:val="single" w:sz="2" w:space="0" w:color="auto"/>
                                                    <w:right w:val="single" w:sz="6" w:space="0" w:color="auto"/>
                                                  </w:divBdr>
                                                  <w:divsChild>
                                                    <w:div w:id="399250991">
                                                      <w:marLeft w:val="0"/>
                                                      <w:marRight w:val="0"/>
                                                      <w:marTop w:val="0"/>
                                                      <w:marBottom w:val="0"/>
                                                      <w:divBdr>
                                                        <w:top w:val="single" w:sz="2" w:space="0" w:color="D7DEE6"/>
                                                        <w:left w:val="single" w:sz="2" w:space="0" w:color="D7DEE6"/>
                                                        <w:bottom w:val="single" w:sz="2" w:space="0" w:color="D7DEE6"/>
                                                        <w:right w:val="single" w:sz="2" w:space="0" w:color="D7DEE6"/>
                                                      </w:divBdr>
                                                      <w:divsChild>
                                                        <w:div w:id="2094423881">
                                                          <w:marLeft w:val="0"/>
                                                          <w:marRight w:val="0"/>
                                                          <w:marTop w:val="0"/>
                                                          <w:marBottom w:val="0"/>
                                                          <w:divBdr>
                                                            <w:top w:val="single" w:sz="2" w:space="0" w:color="D7DEE6"/>
                                                            <w:left w:val="single" w:sz="2" w:space="0" w:color="D7DEE6"/>
                                                            <w:bottom w:val="single" w:sz="2" w:space="0" w:color="D7DEE6"/>
                                                            <w:right w:val="single" w:sz="2" w:space="0" w:color="D7DEE6"/>
                                                          </w:divBdr>
                                                          <w:divsChild>
                                                            <w:div w:id="9821978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361783795">
                                                      <w:marLeft w:val="0"/>
                                                      <w:marRight w:val="0"/>
                                                      <w:marTop w:val="0"/>
                                                      <w:marBottom w:val="0"/>
                                                      <w:divBdr>
                                                        <w:top w:val="single" w:sz="2" w:space="0" w:color="D7DEE6"/>
                                                        <w:left w:val="single" w:sz="2" w:space="0" w:color="D7DEE6"/>
                                                        <w:bottom w:val="single" w:sz="2" w:space="0" w:color="D7DEE6"/>
                                                        <w:right w:val="single" w:sz="2" w:space="0" w:color="D7DEE6"/>
                                                      </w:divBdr>
                                                      <w:divsChild>
                                                        <w:div w:id="1733580462">
                                                          <w:marLeft w:val="0"/>
                                                          <w:marRight w:val="0"/>
                                                          <w:marTop w:val="0"/>
                                                          <w:marBottom w:val="0"/>
                                                          <w:divBdr>
                                                            <w:top w:val="single" w:sz="2" w:space="0" w:color="D7DEE6"/>
                                                            <w:left w:val="single" w:sz="2" w:space="0" w:color="D7DEE6"/>
                                                            <w:bottom w:val="single" w:sz="2" w:space="0" w:color="D7DEE6"/>
                                                            <w:right w:val="single" w:sz="2" w:space="0" w:color="D7DEE6"/>
                                                          </w:divBdr>
                                                          <w:divsChild>
                                                            <w:div w:id="2117210182">
                                                              <w:marLeft w:val="0"/>
                                                              <w:marRight w:val="0"/>
                                                              <w:marTop w:val="0"/>
                                                              <w:marBottom w:val="0"/>
                                                              <w:divBdr>
                                                                <w:top w:val="single" w:sz="2" w:space="0" w:color="D7DEE6"/>
                                                                <w:left w:val="single" w:sz="2" w:space="0" w:color="D7DEE6"/>
                                                                <w:bottom w:val="single" w:sz="2" w:space="0" w:color="D7DEE6"/>
                                                                <w:right w:val="single" w:sz="2" w:space="0" w:color="D7DEE6"/>
                                                              </w:divBdr>
                                                              <w:divsChild>
                                                                <w:div w:id="1930891525">
                                                                  <w:marLeft w:val="0"/>
                                                                  <w:marRight w:val="0"/>
                                                                  <w:marTop w:val="0"/>
                                                                  <w:marBottom w:val="0"/>
                                                                  <w:divBdr>
                                                                    <w:top w:val="single" w:sz="2" w:space="0" w:color="D7DEE6"/>
                                                                    <w:left w:val="single" w:sz="2" w:space="0" w:color="D7DEE6"/>
                                                                    <w:bottom w:val="single" w:sz="2" w:space="0" w:color="D7DEE6"/>
                                                                    <w:right w:val="single" w:sz="2" w:space="0" w:color="D7DEE6"/>
                                                                  </w:divBdr>
                                                                  <w:divsChild>
                                                                    <w:div w:id="79061440">
                                                                      <w:marLeft w:val="0"/>
                                                                      <w:marRight w:val="0"/>
                                                                      <w:marTop w:val="0"/>
                                                                      <w:marBottom w:val="0"/>
                                                                      <w:divBdr>
                                                                        <w:top w:val="single" w:sz="2" w:space="0" w:color="D7DEE6"/>
                                                                        <w:left w:val="single" w:sz="2" w:space="0" w:color="D7DEE6"/>
                                                                        <w:bottom w:val="single" w:sz="2" w:space="0" w:color="D7DEE6"/>
                                                                        <w:right w:val="single" w:sz="2" w:space="0" w:color="D7DEE6"/>
                                                                      </w:divBdr>
                                                                    </w:div>
                                                                    <w:div w:id="594173421">
                                                                      <w:marLeft w:val="0"/>
                                                                      <w:marRight w:val="0"/>
                                                                      <w:marTop w:val="0"/>
                                                                      <w:marBottom w:val="0"/>
                                                                      <w:divBdr>
                                                                        <w:top w:val="single" w:sz="2" w:space="0" w:color="D7DEE6"/>
                                                                        <w:left w:val="single" w:sz="2" w:space="0" w:color="D7DEE6"/>
                                                                        <w:bottom w:val="single" w:sz="2" w:space="0" w:color="D7DEE6"/>
                                                                        <w:right w:val="single" w:sz="2" w:space="0" w:color="D7DEE6"/>
                                                                      </w:divBdr>
                                                                      <w:divsChild>
                                                                        <w:div w:id="66154831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14137905">
                                                          <w:marLeft w:val="0"/>
                                                          <w:marRight w:val="0"/>
                                                          <w:marTop w:val="0"/>
                                                          <w:marBottom w:val="0"/>
                                                          <w:divBdr>
                                                            <w:top w:val="single" w:sz="6" w:space="0" w:color="auto"/>
                                                            <w:left w:val="single" w:sz="6" w:space="0" w:color="auto"/>
                                                            <w:bottom w:val="single" w:sz="6" w:space="0" w:color="auto"/>
                                                            <w:right w:val="single" w:sz="6" w:space="0" w:color="auto"/>
                                                          </w:divBdr>
                                                          <w:divsChild>
                                                            <w:div w:id="979949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60642164">
                                                  <w:marLeft w:val="0"/>
                                                  <w:marRight w:val="0"/>
                                                  <w:marTop w:val="0"/>
                                                  <w:marBottom w:val="0"/>
                                                  <w:divBdr>
                                                    <w:top w:val="single" w:sz="2" w:space="0" w:color="D7DEE6"/>
                                                    <w:left w:val="single" w:sz="2" w:space="0" w:color="D7DEE6"/>
                                                    <w:bottom w:val="single" w:sz="2" w:space="0" w:color="D7DEE6"/>
                                                    <w:right w:val="single" w:sz="2" w:space="0" w:color="D7DEE6"/>
                                                  </w:divBdr>
                                                  <w:divsChild>
                                                    <w:div w:id="1649094619">
                                                      <w:marLeft w:val="0"/>
                                                      <w:marRight w:val="0"/>
                                                      <w:marTop w:val="0"/>
                                                      <w:marBottom w:val="0"/>
                                                      <w:divBdr>
                                                        <w:top w:val="single" w:sz="2" w:space="0" w:color="D7DEE6"/>
                                                        <w:left w:val="single" w:sz="2" w:space="0" w:color="D7DEE6"/>
                                                        <w:bottom w:val="single" w:sz="2" w:space="0" w:color="D7DEE6"/>
                                                        <w:right w:val="single" w:sz="2" w:space="0" w:color="D7DEE6"/>
                                                      </w:divBdr>
                                                      <w:divsChild>
                                                        <w:div w:id="1056899795">
                                                          <w:marLeft w:val="0"/>
                                                          <w:marRight w:val="0"/>
                                                          <w:marTop w:val="0"/>
                                                          <w:marBottom w:val="0"/>
                                                          <w:divBdr>
                                                            <w:top w:val="single" w:sz="2" w:space="0" w:color="D7DEE6"/>
                                                            <w:left w:val="single" w:sz="2" w:space="0" w:color="D7DEE6"/>
                                                            <w:bottom w:val="single" w:sz="2" w:space="0" w:color="D7DEE6"/>
                                                            <w:right w:val="single" w:sz="2" w:space="0" w:color="D7DEE6"/>
                                                          </w:divBdr>
                                                          <w:divsChild>
                                                            <w:div w:id="676809942">
                                                              <w:marLeft w:val="0"/>
                                                              <w:marRight w:val="0"/>
                                                              <w:marTop w:val="0"/>
                                                              <w:marBottom w:val="0"/>
                                                              <w:divBdr>
                                                                <w:top w:val="single" w:sz="2" w:space="0" w:color="D7DEE6"/>
                                                                <w:left w:val="single" w:sz="2" w:space="0" w:color="D7DEE6"/>
                                                                <w:bottom w:val="single" w:sz="2" w:space="0" w:color="D7DEE6"/>
                                                                <w:right w:val="single" w:sz="2" w:space="0" w:color="D7DEE6"/>
                                                              </w:divBdr>
                                                              <w:divsChild>
                                                                <w:div w:id="2057776169">
                                                                  <w:marLeft w:val="0"/>
                                                                  <w:marRight w:val="0"/>
                                                                  <w:marTop w:val="0"/>
                                                                  <w:marBottom w:val="0"/>
                                                                  <w:divBdr>
                                                                    <w:top w:val="single" w:sz="2" w:space="0" w:color="D7DEE6"/>
                                                                    <w:left w:val="single" w:sz="2" w:space="0" w:color="D7DEE6"/>
                                                                    <w:bottom w:val="single" w:sz="2" w:space="0" w:color="D7DEE6"/>
                                                                    <w:right w:val="single" w:sz="2" w:space="0" w:color="D7DEE6"/>
                                                                  </w:divBdr>
                                                                  <w:divsChild>
                                                                    <w:div w:id="206798603">
                                                                      <w:marLeft w:val="0"/>
                                                                      <w:marRight w:val="0"/>
                                                                      <w:marTop w:val="0"/>
                                                                      <w:marBottom w:val="0"/>
                                                                      <w:divBdr>
                                                                        <w:top w:val="single" w:sz="2" w:space="0" w:color="D7DEE6"/>
                                                                        <w:left w:val="single" w:sz="2" w:space="0" w:color="D7DEE6"/>
                                                                        <w:bottom w:val="single" w:sz="2" w:space="0" w:color="D7DEE6"/>
                                                                        <w:right w:val="single" w:sz="2" w:space="0" w:color="D7DEE6"/>
                                                                      </w:divBdr>
                                                                      <w:divsChild>
                                                                        <w:div w:id="1308121298">
                                                                          <w:marLeft w:val="0"/>
                                                                          <w:marRight w:val="0"/>
                                                                          <w:marTop w:val="0"/>
                                                                          <w:marBottom w:val="0"/>
                                                                          <w:divBdr>
                                                                            <w:top w:val="single" w:sz="2" w:space="0" w:color="D7DEE6"/>
                                                                            <w:left w:val="single" w:sz="2" w:space="0" w:color="D7DEE6"/>
                                                                            <w:bottom w:val="single" w:sz="2" w:space="0" w:color="D7DEE6"/>
                                                                            <w:right w:val="single" w:sz="2" w:space="0" w:color="D7DEE6"/>
                                                                          </w:divBdr>
                                                                          <w:divsChild>
                                                                            <w:div w:id="1131169305">
                                                                              <w:marLeft w:val="0"/>
                                                                              <w:marRight w:val="0"/>
                                                                              <w:marTop w:val="0"/>
                                                                              <w:marBottom w:val="0"/>
                                                                              <w:divBdr>
                                                                                <w:top w:val="single" w:sz="2" w:space="0" w:color="D7DEE6"/>
                                                                                <w:left w:val="single" w:sz="2" w:space="0" w:color="D7DEE6"/>
                                                                                <w:bottom w:val="single" w:sz="2" w:space="0" w:color="D7DEE6"/>
                                                                                <w:right w:val="single" w:sz="2" w:space="0" w:color="D7DEE6"/>
                                                                              </w:divBdr>
                                                                              <w:divsChild>
                                                                                <w:div w:id="932858760">
                                                                                  <w:marLeft w:val="0"/>
                                                                                  <w:marRight w:val="0"/>
                                                                                  <w:marTop w:val="0"/>
                                                                                  <w:marBottom w:val="0"/>
                                                                                  <w:divBdr>
                                                                                    <w:top w:val="single" w:sz="2" w:space="0" w:color="D7DEE6"/>
                                                                                    <w:left w:val="single" w:sz="2" w:space="0" w:color="D7DEE6"/>
                                                                                    <w:bottom w:val="single" w:sz="2" w:space="0" w:color="D7DEE6"/>
                                                                                    <w:right w:val="single" w:sz="2" w:space="0" w:color="D7DEE6"/>
                                                                                  </w:divBdr>
                                                                                  <w:divsChild>
                                                                                    <w:div w:id="1054348908">
                                                                                      <w:marLeft w:val="0"/>
                                                                                      <w:marRight w:val="0"/>
                                                                                      <w:marTop w:val="0"/>
                                                                                      <w:marBottom w:val="0"/>
                                                                                      <w:divBdr>
                                                                                        <w:top w:val="single" w:sz="2" w:space="0" w:color="D7DEE6"/>
                                                                                        <w:left w:val="single" w:sz="2" w:space="0" w:color="D7DEE6"/>
                                                                                        <w:bottom w:val="single" w:sz="2" w:space="0" w:color="D7DEE6"/>
                                                                                        <w:right w:val="single" w:sz="2" w:space="0" w:color="D7DEE6"/>
                                                                                      </w:divBdr>
                                                                                      <w:divsChild>
                                                                                        <w:div w:id="2068798979">
                                                                                          <w:marLeft w:val="0"/>
                                                                                          <w:marRight w:val="0"/>
                                                                                          <w:marTop w:val="0"/>
                                                                                          <w:marBottom w:val="0"/>
                                                                                          <w:divBdr>
                                                                                            <w:top w:val="single" w:sz="2" w:space="0" w:color="D7DEE6"/>
                                                                                            <w:left w:val="single" w:sz="2" w:space="0" w:color="D7DEE6"/>
                                                                                            <w:bottom w:val="single" w:sz="2" w:space="0" w:color="D7DEE6"/>
                                                                                            <w:right w:val="single" w:sz="2" w:space="0" w:color="D7DEE6"/>
                                                                                          </w:divBdr>
                                                                                          <w:divsChild>
                                                                                            <w:div w:id="1873182488">
                                                                                              <w:marLeft w:val="0"/>
                                                                                              <w:marRight w:val="0"/>
                                                                                              <w:marTop w:val="60"/>
                                                                                              <w:marBottom w:val="0"/>
                                                                                              <w:divBdr>
                                                                                                <w:top w:val="single" w:sz="2" w:space="0" w:color="D7DEE6"/>
                                                                                                <w:left w:val="single" w:sz="2" w:space="4" w:color="D7DEE6"/>
                                                                                                <w:bottom w:val="single" w:sz="2" w:space="0" w:color="D7DEE6"/>
                                                                                                <w:right w:val="single" w:sz="2" w:space="2" w:color="D7DEE6"/>
                                                                                              </w:divBdr>
                                                                                            </w:div>
                                                                                            <w:div w:id="1574199243">
                                                                                              <w:marLeft w:val="0"/>
                                                                                              <w:marRight w:val="0"/>
                                                                                              <w:marTop w:val="0"/>
                                                                                              <w:marBottom w:val="0"/>
                                                                                              <w:divBdr>
                                                                                                <w:top w:val="single" w:sz="2" w:space="0" w:color="D7DEE6"/>
                                                                                                <w:left w:val="single" w:sz="2" w:space="4" w:color="D7DEE6"/>
                                                                                                <w:bottom w:val="single" w:sz="2" w:space="0" w:color="D7DEE6"/>
                                                                                                <w:right w:val="single" w:sz="2" w:space="2" w:color="D7DEE6"/>
                                                                                              </w:divBdr>
                                                                                            </w:div>
                                                                                            <w:div w:id="21134032">
                                                                                              <w:marLeft w:val="0"/>
                                                                                              <w:marRight w:val="0"/>
                                                                                              <w:marTop w:val="0"/>
                                                                                              <w:marBottom w:val="0"/>
                                                                                              <w:divBdr>
                                                                                                <w:top w:val="single" w:sz="2" w:space="0" w:color="D7DEE6"/>
                                                                                                <w:left w:val="single" w:sz="2" w:space="4" w:color="D7DEE6"/>
                                                                                                <w:bottom w:val="single" w:sz="2" w:space="0" w:color="D7DEE6"/>
                                                                                                <w:right w:val="single" w:sz="2" w:space="2" w:color="D7DEE6"/>
                                                                                              </w:divBdr>
                                                                                            </w:div>
                                                                                            <w:div w:id="978269379">
                                                                                              <w:marLeft w:val="0"/>
                                                                                              <w:marRight w:val="0"/>
                                                                                              <w:marTop w:val="0"/>
                                                                                              <w:marBottom w:val="0"/>
                                                                                              <w:divBdr>
                                                                                                <w:top w:val="single" w:sz="2" w:space="0" w:color="D7DEE6"/>
                                                                                                <w:left w:val="single" w:sz="2" w:space="4" w:color="D7DEE6"/>
                                                                                                <w:bottom w:val="single" w:sz="2" w:space="0" w:color="D7DEE6"/>
                                                                                                <w:right w:val="single" w:sz="2" w:space="2" w:color="D7DEE6"/>
                                                                                              </w:divBdr>
                                                                                            </w:div>
                                                                                            <w:div w:id="1190069490">
                                                                                              <w:marLeft w:val="0"/>
                                                                                              <w:marRight w:val="0"/>
                                                                                              <w:marTop w:val="0"/>
                                                                                              <w:marBottom w:val="0"/>
                                                                                              <w:divBdr>
                                                                                                <w:top w:val="single" w:sz="2" w:space="0" w:color="D7DEE6"/>
                                                                                                <w:left w:val="single" w:sz="2" w:space="4" w:color="D7DEE6"/>
                                                                                                <w:bottom w:val="single" w:sz="2" w:space="0" w:color="D7DEE6"/>
                                                                                                <w:right w:val="single" w:sz="2" w:space="2" w:color="D7DEE6"/>
                                                                                              </w:divBdr>
                                                                                            </w:div>
                                                                                            <w:div w:id="1225916906">
                                                                                              <w:marLeft w:val="0"/>
                                                                                              <w:marRight w:val="0"/>
                                                                                              <w:marTop w:val="0"/>
                                                                                              <w:marBottom w:val="0"/>
                                                                                              <w:divBdr>
                                                                                                <w:top w:val="single" w:sz="2" w:space="0" w:color="D7DEE6"/>
                                                                                                <w:left w:val="single" w:sz="2" w:space="4" w:color="D7DEE6"/>
                                                                                                <w:bottom w:val="single" w:sz="2" w:space="0" w:color="D7DEE6"/>
                                                                                                <w:right w:val="single" w:sz="2" w:space="2" w:color="D7DEE6"/>
                                                                                              </w:divBdr>
                                                                                            </w:div>
                                                                                            <w:div w:id="1691181925">
                                                                                              <w:marLeft w:val="0"/>
                                                                                              <w:marRight w:val="0"/>
                                                                                              <w:marTop w:val="0"/>
                                                                                              <w:marBottom w:val="0"/>
                                                                                              <w:divBdr>
                                                                                                <w:top w:val="single" w:sz="2" w:space="0" w:color="D7DEE6"/>
                                                                                                <w:left w:val="single" w:sz="2" w:space="4" w:color="D7DEE6"/>
                                                                                                <w:bottom w:val="single" w:sz="2" w:space="0" w:color="D7DEE6"/>
                                                                                                <w:right w:val="single" w:sz="2" w:space="2" w:color="D7DEE6"/>
                                                                                              </w:divBdr>
                                                                                            </w:div>
                                                                                            <w:div w:id="873734382">
                                                                                              <w:marLeft w:val="0"/>
                                                                                              <w:marRight w:val="0"/>
                                                                                              <w:marTop w:val="0"/>
                                                                                              <w:marBottom w:val="0"/>
                                                                                              <w:divBdr>
                                                                                                <w:top w:val="single" w:sz="2" w:space="0" w:color="D7DEE6"/>
                                                                                                <w:left w:val="single" w:sz="2" w:space="4" w:color="D7DEE6"/>
                                                                                                <w:bottom w:val="single" w:sz="2" w:space="0" w:color="D7DEE6"/>
                                                                                                <w:right w:val="single" w:sz="2" w:space="2" w:color="D7DEE6"/>
                                                                                              </w:divBdr>
                                                                                            </w:div>
                                                                                            <w:div w:id="1847672502">
                                                                                              <w:marLeft w:val="0"/>
                                                                                              <w:marRight w:val="0"/>
                                                                                              <w:marTop w:val="0"/>
                                                                                              <w:marBottom w:val="0"/>
                                                                                              <w:divBdr>
                                                                                                <w:top w:val="single" w:sz="2" w:space="0" w:color="D7DEE6"/>
                                                                                                <w:left w:val="single" w:sz="2" w:space="4" w:color="D7DEE6"/>
                                                                                                <w:bottom w:val="single" w:sz="2" w:space="0" w:color="D7DEE6"/>
                                                                                                <w:right w:val="single" w:sz="2" w:space="2" w:color="D7DEE6"/>
                                                                                              </w:divBdr>
                                                                                            </w:div>
                                                                                            <w:div w:id="1655185632">
                                                                                              <w:marLeft w:val="0"/>
                                                                                              <w:marRight w:val="0"/>
                                                                                              <w:marTop w:val="0"/>
                                                                                              <w:marBottom w:val="0"/>
                                                                                              <w:divBdr>
                                                                                                <w:top w:val="single" w:sz="2" w:space="0" w:color="D7DEE6"/>
                                                                                                <w:left w:val="single" w:sz="2" w:space="4" w:color="D7DEE6"/>
                                                                                                <w:bottom w:val="single" w:sz="2" w:space="0" w:color="D7DEE6"/>
                                                                                                <w:right w:val="single" w:sz="2" w:space="2" w:color="D7DEE6"/>
                                                                                              </w:divBdr>
                                                                                            </w:div>
                                                                                            <w:div w:id="839661999">
                                                                                              <w:marLeft w:val="0"/>
                                                                                              <w:marRight w:val="0"/>
                                                                                              <w:marTop w:val="0"/>
                                                                                              <w:marBottom w:val="0"/>
                                                                                              <w:divBdr>
                                                                                                <w:top w:val="single" w:sz="2" w:space="0" w:color="D7DEE6"/>
                                                                                                <w:left w:val="single" w:sz="2" w:space="4" w:color="D7DEE6"/>
                                                                                                <w:bottom w:val="single" w:sz="2" w:space="0" w:color="D7DEE6"/>
                                                                                                <w:right w:val="single" w:sz="2" w:space="2" w:color="D7DEE6"/>
                                                                                              </w:divBdr>
                                                                                            </w:div>
                                                                                            <w:div w:id="288438333">
                                                                                              <w:marLeft w:val="0"/>
                                                                                              <w:marRight w:val="0"/>
                                                                                              <w:marTop w:val="0"/>
                                                                                              <w:marBottom w:val="0"/>
                                                                                              <w:divBdr>
                                                                                                <w:top w:val="single" w:sz="2" w:space="0" w:color="D7DEE6"/>
                                                                                                <w:left w:val="single" w:sz="2" w:space="4" w:color="D7DEE6"/>
                                                                                                <w:bottom w:val="single" w:sz="2" w:space="0" w:color="D7DEE6"/>
                                                                                                <w:right w:val="single" w:sz="2" w:space="2" w:color="D7DEE6"/>
                                                                                              </w:divBdr>
                                                                                            </w:div>
                                                                                            <w:div w:id="236716115">
                                                                                              <w:marLeft w:val="0"/>
                                                                                              <w:marRight w:val="0"/>
                                                                                              <w:marTop w:val="0"/>
                                                                                              <w:marBottom w:val="0"/>
                                                                                              <w:divBdr>
                                                                                                <w:top w:val="single" w:sz="2" w:space="0" w:color="D7DEE6"/>
                                                                                                <w:left w:val="single" w:sz="2" w:space="4" w:color="D7DEE6"/>
                                                                                                <w:bottom w:val="single" w:sz="2" w:space="0" w:color="D7DEE6"/>
                                                                                                <w:right w:val="single" w:sz="2" w:space="2" w:color="D7DEE6"/>
                                                                                              </w:divBdr>
                                                                                            </w:div>
                                                                                            <w:div w:id="1770810929">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999894000">
                                                                                      <w:marLeft w:val="0"/>
                                                                                      <w:marRight w:val="0"/>
                                                                                      <w:marTop w:val="0"/>
                                                                                      <w:marBottom w:val="0"/>
                                                                                      <w:divBdr>
                                                                                        <w:top w:val="single" w:sz="2" w:space="3" w:color="D7DEE6"/>
                                                                                        <w:left w:val="single" w:sz="2" w:space="0" w:color="D7DEE6"/>
                                                                                        <w:bottom w:val="single" w:sz="2" w:space="3" w:color="D7DEE6"/>
                                                                                        <w:right w:val="single" w:sz="2" w:space="0" w:color="D7DEE6"/>
                                                                                      </w:divBdr>
                                                                                      <w:divsChild>
                                                                                        <w:div w:id="1280455307">
                                                                                          <w:marLeft w:val="0"/>
                                                                                          <w:marRight w:val="0"/>
                                                                                          <w:marTop w:val="0"/>
                                                                                          <w:marBottom w:val="0"/>
                                                                                          <w:divBdr>
                                                                                            <w:top w:val="single" w:sz="2" w:space="0" w:color="D7DEE6"/>
                                                                                            <w:left w:val="single" w:sz="2" w:space="5" w:color="D7DEE6"/>
                                                                                            <w:bottom w:val="single" w:sz="2" w:space="0" w:color="D7DEE6"/>
                                                                                            <w:right w:val="single" w:sz="2" w:space="2" w:color="D7DEE6"/>
                                                                                          </w:divBdr>
                                                                                        </w:div>
                                                                                        <w:div w:id="379399118">
                                                                                          <w:marLeft w:val="0"/>
                                                                                          <w:marRight w:val="0"/>
                                                                                          <w:marTop w:val="0"/>
                                                                                          <w:marBottom w:val="0"/>
                                                                                          <w:divBdr>
                                                                                            <w:top w:val="single" w:sz="2" w:space="0" w:color="D7DEE6"/>
                                                                                            <w:left w:val="single" w:sz="2" w:space="5" w:color="D7DEE6"/>
                                                                                            <w:bottom w:val="single" w:sz="2" w:space="0" w:color="D7DEE6"/>
                                                                                            <w:right w:val="single" w:sz="2" w:space="2" w:color="D7DEE6"/>
                                                                                          </w:divBdr>
                                                                                        </w:div>
                                                                                        <w:div w:id="133179234">
                                                                                          <w:marLeft w:val="0"/>
                                                                                          <w:marRight w:val="0"/>
                                                                                          <w:marTop w:val="0"/>
                                                                                          <w:marBottom w:val="0"/>
                                                                                          <w:divBdr>
                                                                                            <w:top w:val="single" w:sz="2" w:space="0" w:color="D7DEE6"/>
                                                                                            <w:left w:val="single" w:sz="2" w:space="5" w:color="D7DEE6"/>
                                                                                            <w:bottom w:val="single" w:sz="2" w:space="0" w:color="D7DEE6"/>
                                                                                            <w:right w:val="single" w:sz="2" w:space="2" w:color="D7DEE6"/>
                                                                                          </w:divBdr>
                                                                                        </w:div>
                                                                                        <w:div w:id="2134785573">
                                                                                          <w:marLeft w:val="0"/>
                                                                                          <w:marRight w:val="0"/>
                                                                                          <w:marTop w:val="0"/>
                                                                                          <w:marBottom w:val="0"/>
                                                                                          <w:divBdr>
                                                                                            <w:top w:val="single" w:sz="2" w:space="0" w:color="D7DEE6"/>
                                                                                            <w:left w:val="single" w:sz="2" w:space="5" w:color="D7DEE6"/>
                                                                                            <w:bottom w:val="single" w:sz="2" w:space="0" w:color="D7DEE6"/>
                                                                                            <w:right w:val="single" w:sz="2" w:space="2" w:color="D7DEE6"/>
                                                                                          </w:divBdr>
                                                                                        </w:div>
                                                                                        <w:div w:id="511065131">
                                                                                          <w:marLeft w:val="0"/>
                                                                                          <w:marRight w:val="0"/>
                                                                                          <w:marTop w:val="0"/>
                                                                                          <w:marBottom w:val="0"/>
                                                                                          <w:divBdr>
                                                                                            <w:top w:val="single" w:sz="2" w:space="0" w:color="D7DEE6"/>
                                                                                            <w:left w:val="single" w:sz="2" w:space="5" w:color="D7DEE6"/>
                                                                                            <w:bottom w:val="single" w:sz="2" w:space="0" w:color="D7DEE6"/>
                                                                                            <w:right w:val="single" w:sz="2" w:space="2" w:color="D7DEE6"/>
                                                                                          </w:divBdr>
                                                                                        </w:div>
                                                                                        <w:div w:id="1704403959">
                                                                                          <w:marLeft w:val="0"/>
                                                                                          <w:marRight w:val="0"/>
                                                                                          <w:marTop w:val="0"/>
                                                                                          <w:marBottom w:val="0"/>
                                                                                          <w:divBdr>
                                                                                            <w:top w:val="single" w:sz="2" w:space="0" w:color="D7DEE6"/>
                                                                                            <w:left w:val="single" w:sz="2" w:space="5" w:color="D7DEE6"/>
                                                                                            <w:bottom w:val="single" w:sz="2" w:space="0" w:color="D7DEE6"/>
                                                                                            <w:right w:val="single" w:sz="2" w:space="2" w:color="D7DEE6"/>
                                                                                          </w:divBdr>
                                                                                        </w:div>
                                                                                        <w:div w:id="1129712518">
                                                                                          <w:marLeft w:val="0"/>
                                                                                          <w:marRight w:val="0"/>
                                                                                          <w:marTop w:val="0"/>
                                                                                          <w:marBottom w:val="0"/>
                                                                                          <w:divBdr>
                                                                                            <w:top w:val="single" w:sz="2" w:space="0" w:color="D7DEE6"/>
                                                                                            <w:left w:val="single" w:sz="2" w:space="5" w:color="D7DEE6"/>
                                                                                            <w:bottom w:val="single" w:sz="2" w:space="0" w:color="D7DEE6"/>
                                                                                            <w:right w:val="single" w:sz="2" w:space="2" w:color="D7DEE6"/>
                                                                                          </w:divBdr>
                                                                                        </w:div>
                                                                                        <w:div w:id="348258659">
                                                                                          <w:marLeft w:val="0"/>
                                                                                          <w:marRight w:val="0"/>
                                                                                          <w:marTop w:val="0"/>
                                                                                          <w:marBottom w:val="0"/>
                                                                                          <w:divBdr>
                                                                                            <w:top w:val="single" w:sz="2" w:space="0" w:color="D7DEE6"/>
                                                                                            <w:left w:val="single" w:sz="2" w:space="5" w:color="D7DEE6"/>
                                                                                            <w:bottom w:val="single" w:sz="2" w:space="0" w:color="D7DEE6"/>
                                                                                            <w:right w:val="single" w:sz="2" w:space="2" w:color="D7DEE6"/>
                                                                                          </w:divBdr>
                                                                                        </w:div>
                                                                                        <w:div w:id="1175145970">
                                                                                          <w:marLeft w:val="0"/>
                                                                                          <w:marRight w:val="0"/>
                                                                                          <w:marTop w:val="0"/>
                                                                                          <w:marBottom w:val="0"/>
                                                                                          <w:divBdr>
                                                                                            <w:top w:val="single" w:sz="2" w:space="0" w:color="D7DEE6"/>
                                                                                            <w:left w:val="single" w:sz="2" w:space="5" w:color="D7DEE6"/>
                                                                                            <w:bottom w:val="single" w:sz="2" w:space="0" w:color="D7DEE6"/>
                                                                                            <w:right w:val="single" w:sz="2" w:space="2" w:color="D7DEE6"/>
                                                                                          </w:divBdr>
                                                                                        </w:div>
                                                                                        <w:div w:id="1784109513">
                                                                                          <w:marLeft w:val="0"/>
                                                                                          <w:marRight w:val="0"/>
                                                                                          <w:marTop w:val="0"/>
                                                                                          <w:marBottom w:val="0"/>
                                                                                          <w:divBdr>
                                                                                            <w:top w:val="single" w:sz="2" w:space="0" w:color="D7DEE6"/>
                                                                                            <w:left w:val="single" w:sz="2" w:space="5" w:color="D7DEE6"/>
                                                                                            <w:bottom w:val="single" w:sz="2" w:space="0" w:color="D7DEE6"/>
                                                                                            <w:right w:val="single" w:sz="2" w:space="2" w:color="D7DEE6"/>
                                                                                          </w:divBdr>
                                                                                        </w:div>
                                                                                        <w:div w:id="481624455">
                                                                                          <w:marLeft w:val="0"/>
                                                                                          <w:marRight w:val="0"/>
                                                                                          <w:marTop w:val="0"/>
                                                                                          <w:marBottom w:val="0"/>
                                                                                          <w:divBdr>
                                                                                            <w:top w:val="single" w:sz="2" w:space="0" w:color="D7DEE6"/>
                                                                                            <w:left w:val="single" w:sz="2" w:space="5" w:color="D7DEE6"/>
                                                                                            <w:bottom w:val="single" w:sz="2" w:space="0" w:color="D7DEE6"/>
                                                                                            <w:right w:val="single" w:sz="2" w:space="2" w:color="D7DEE6"/>
                                                                                          </w:divBdr>
                                                                                        </w:div>
                                                                                        <w:div w:id="751656297">
                                                                                          <w:marLeft w:val="0"/>
                                                                                          <w:marRight w:val="0"/>
                                                                                          <w:marTop w:val="0"/>
                                                                                          <w:marBottom w:val="0"/>
                                                                                          <w:divBdr>
                                                                                            <w:top w:val="single" w:sz="2" w:space="0" w:color="D7DEE6"/>
                                                                                            <w:left w:val="single" w:sz="2" w:space="5" w:color="D7DEE6"/>
                                                                                            <w:bottom w:val="single" w:sz="2" w:space="0" w:color="D7DEE6"/>
                                                                                            <w:right w:val="single" w:sz="2" w:space="2" w:color="D7DEE6"/>
                                                                                          </w:divBdr>
                                                                                        </w:div>
                                                                                        <w:div w:id="663363798">
                                                                                          <w:marLeft w:val="0"/>
                                                                                          <w:marRight w:val="0"/>
                                                                                          <w:marTop w:val="0"/>
                                                                                          <w:marBottom w:val="0"/>
                                                                                          <w:divBdr>
                                                                                            <w:top w:val="single" w:sz="2" w:space="0" w:color="D7DEE6"/>
                                                                                            <w:left w:val="single" w:sz="2" w:space="5" w:color="D7DEE6"/>
                                                                                            <w:bottom w:val="single" w:sz="2" w:space="0" w:color="D7DEE6"/>
                                                                                            <w:right w:val="single" w:sz="2" w:space="2" w:color="D7DEE6"/>
                                                                                          </w:divBdr>
                                                                                        </w:div>
                                                                                        <w:div w:id="915166696">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752963379">
                                                              <w:marLeft w:val="0"/>
                                                              <w:marRight w:val="0"/>
                                                              <w:marTop w:val="0"/>
                                                              <w:marBottom w:val="0"/>
                                                              <w:divBdr>
                                                                <w:top w:val="single" w:sz="6" w:space="0" w:color="auto"/>
                                                                <w:left w:val="single" w:sz="2" w:space="0" w:color="auto"/>
                                                                <w:bottom w:val="single" w:sz="6" w:space="0" w:color="auto"/>
                                                                <w:right w:val="single" w:sz="2" w:space="0" w:color="auto"/>
                                                              </w:divBdr>
                                                              <w:divsChild>
                                                                <w:div w:id="1749767377">
                                                                  <w:marLeft w:val="0"/>
                                                                  <w:marRight w:val="0"/>
                                                                  <w:marTop w:val="0"/>
                                                                  <w:marBottom w:val="0"/>
                                                                  <w:divBdr>
                                                                    <w:top w:val="single" w:sz="2" w:space="0" w:color="D7DEE6"/>
                                                                    <w:left w:val="single" w:sz="2" w:space="0" w:color="D7DEE6"/>
                                                                    <w:bottom w:val="single" w:sz="2" w:space="0" w:color="D7DEE6"/>
                                                                    <w:right w:val="single" w:sz="2" w:space="0" w:color="D7DEE6"/>
                                                                  </w:divBdr>
                                                                  <w:divsChild>
                                                                    <w:div w:id="427039708">
                                                                      <w:marLeft w:val="0"/>
                                                                      <w:marRight w:val="0"/>
                                                                      <w:marTop w:val="0"/>
                                                                      <w:marBottom w:val="0"/>
                                                                      <w:divBdr>
                                                                        <w:top w:val="single" w:sz="2" w:space="0" w:color="D7DEE6"/>
                                                                        <w:left w:val="single" w:sz="2" w:space="0" w:color="D7DEE6"/>
                                                                        <w:bottom w:val="single" w:sz="2" w:space="0" w:color="D7DEE6"/>
                                                                        <w:right w:val="single" w:sz="2" w:space="0" w:color="D7DEE6"/>
                                                                      </w:divBdr>
                                                                      <w:divsChild>
                                                                        <w:div w:id="10188909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98900313">
                                                                      <w:marLeft w:val="0"/>
                                                                      <w:marRight w:val="0"/>
                                                                      <w:marTop w:val="0"/>
                                                                      <w:marBottom w:val="0"/>
                                                                      <w:divBdr>
                                                                        <w:top w:val="single" w:sz="2" w:space="0" w:color="D7DEE6"/>
                                                                        <w:left w:val="single" w:sz="2" w:space="0" w:color="D7DEE6"/>
                                                                        <w:bottom w:val="single" w:sz="2" w:space="0" w:color="D7DEE6"/>
                                                                        <w:right w:val="single" w:sz="2" w:space="0" w:color="D7DEE6"/>
                                                                      </w:divBdr>
                                                                      <w:divsChild>
                                                                        <w:div w:id="17487254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93446857">
                                                                      <w:marLeft w:val="0"/>
                                                                      <w:marRight w:val="0"/>
                                                                      <w:marTop w:val="0"/>
                                                                      <w:marBottom w:val="0"/>
                                                                      <w:divBdr>
                                                                        <w:top w:val="single" w:sz="2" w:space="0" w:color="D7DEE6"/>
                                                                        <w:left w:val="single" w:sz="2" w:space="0" w:color="D7DEE6"/>
                                                                        <w:bottom w:val="single" w:sz="2" w:space="0" w:color="D7DEE6"/>
                                                                        <w:right w:val="single" w:sz="2" w:space="0" w:color="D7DEE6"/>
                                                                      </w:divBdr>
                                                                      <w:divsChild>
                                                                        <w:div w:id="18220373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523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80434125">
          <w:marLeft w:val="0"/>
          <w:marRight w:val="0"/>
          <w:marTop w:val="0"/>
          <w:marBottom w:val="0"/>
          <w:divBdr>
            <w:top w:val="single" w:sz="2" w:space="0" w:color="D7DEE6"/>
            <w:left w:val="single" w:sz="2" w:space="0" w:color="D7DEE6"/>
            <w:bottom w:val="single" w:sz="2" w:space="0" w:color="D7DEE6"/>
            <w:right w:val="single" w:sz="2" w:space="0" w:color="D7DEE6"/>
          </w:divBdr>
          <w:divsChild>
            <w:div w:id="748891623">
              <w:marLeft w:val="0"/>
              <w:marRight w:val="0"/>
              <w:marTop w:val="0"/>
              <w:marBottom w:val="0"/>
              <w:divBdr>
                <w:top w:val="single" w:sz="2" w:space="0" w:color="D7DEE6"/>
                <w:left w:val="single" w:sz="2" w:space="0" w:color="D7DEE6"/>
                <w:bottom w:val="single" w:sz="2" w:space="0" w:color="D7DEE6"/>
                <w:right w:val="single" w:sz="2" w:space="0" w:color="D7DEE6"/>
              </w:divBdr>
              <w:divsChild>
                <w:div w:id="1322393250">
                  <w:marLeft w:val="0"/>
                  <w:marRight w:val="0"/>
                  <w:marTop w:val="0"/>
                  <w:marBottom w:val="0"/>
                  <w:divBdr>
                    <w:top w:val="single" w:sz="2" w:space="0" w:color="D7DEE6"/>
                    <w:left w:val="single" w:sz="2" w:space="0" w:color="D7DEE6"/>
                    <w:bottom w:val="single" w:sz="2" w:space="0" w:color="D7DEE6"/>
                    <w:right w:val="single" w:sz="2" w:space="0" w:color="D7DEE6"/>
                  </w:divBdr>
                  <w:divsChild>
                    <w:div w:id="357854638">
                      <w:marLeft w:val="0"/>
                      <w:marRight w:val="0"/>
                      <w:marTop w:val="0"/>
                      <w:marBottom w:val="0"/>
                      <w:divBdr>
                        <w:top w:val="single" w:sz="2" w:space="0" w:color="D7DEE6"/>
                        <w:left w:val="single" w:sz="2" w:space="0" w:color="D7DEE6"/>
                        <w:bottom w:val="single" w:sz="2" w:space="0" w:color="D7DEE6"/>
                        <w:right w:val="single" w:sz="2" w:space="0" w:color="D7DEE6"/>
                      </w:divBdr>
                      <w:divsChild>
                        <w:div w:id="825165868">
                          <w:marLeft w:val="0"/>
                          <w:marRight w:val="0"/>
                          <w:marTop w:val="0"/>
                          <w:marBottom w:val="0"/>
                          <w:divBdr>
                            <w:top w:val="single" w:sz="2" w:space="0" w:color="D7DEE6"/>
                            <w:left w:val="single" w:sz="2" w:space="0" w:color="D7DEE6"/>
                            <w:bottom w:val="single" w:sz="2" w:space="0" w:color="D7DEE6"/>
                            <w:right w:val="single" w:sz="2" w:space="0" w:color="D7DEE6"/>
                          </w:divBdr>
                          <w:divsChild>
                            <w:div w:id="1143504195">
                              <w:marLeft w:val="0"/>
                              <w:marRight w:val="0"/>
                              <w:marTop w:val="0"/>
                              <w:marBottom w:val="0"/>
                              <w:divBdr>
                                <w:top w:val="single" w:sz="2" w:space="0" w:color="D7DEE6"/>
                                <w:left w:val="single" w:sz="2" w:space="0" w:color="D7DEE6"/>
                                <w:bottom w:val="single" w:sz="2" w:space="0" w:color="D7DEE6"/>
                                <w:right w:val="single" w:sz="2" w:space="0" w:color="D7DEE6"/>
                              </w:divBdr>
                              <w:divsChild>
                                <w:div w:id="855389933">
                                  <w:marLeft w:val="0"/>
                                  <w:marRight w:val="0"/>
                                  <w:marTop w:val="0"/>
                                  <w:marBottom w:val="0"/>
                                  <w:divBdr>
                                    <w:top w:val="single" w:sz="2" w:space="0" w:color="D7DEE6"/>
                                    <w:left w:val="single" w:sz="2" w:space="0" w:color="D7DEE6"/>
                                    <w:bottom w:val="single" w:sz="2" w:space="0" w:color="D7DEE6"/>
                                    <w:right w:val="single" w:sz="2" w:space="0" w:color="D7DEE6"/>
                                  </w:divBdr>
                                  <w:divsChild>
                                    <w:div w:id="371732164">
                                      <w:marLeft w:val="0"/>
                                      <w:marRight w:val="0"/>
                                      <w:marTop w:val="0"/>
                                      <w:marBottom w:val="0"/>
                                      <w:divBdr>
                                        <w:top w:val="single" w:sz="2" w:space="0" w:color="D7DEE6"/>
                                        <w:left w:val="single" w:sz="2" w:space="0" w:color="D7DEE6"/>
                                        <w:bottom w:val="single" w:sz="2" w:space="0" w:color="D7DEE6"/>
                                        <w:right w:val="single" w:sz="2" w:space="0" w:color="D7DEE6"/>
                                      </w:divBdr>
                                      <w:divsChild>
                                        <w:div w:id="866679400">
                                          <w:marLeft w:val="0"/>
                                          <w:marRight w:val="0"/>
                                          <w:marTop w:val="0"/>
                                          <w:marBottom w:val="0"/>
                                          <w:divBdr>
                                            <w:top w:val="single" w:sz="2" w:space="0" w:color="D7DEE6"/>
                                            <w:left w:val="single" w:sz="2" w:space="0" w:color="D7DEE6"/>
                                            <w:bottom w:val="single" w:sz="2" w:space="0" w:color="D7DEE6"/>
                                            <w:right w:val="single" w:sz="2" w:space="0" w:color="D7DEE6"/>
                                          </w:divBdr>
                                          <w:divsChild>
                                            <w:div w:id="1326930915">
                                              <w:marLeft w:val="0"/>
                                              <w:marRight w:val="0"/>
                                              <w:marTop w:val="0"/>
                                              <w:marBottom w:val="0"/>
                                              <w:divBdr>
                                                <w:top w:val="single" w:sz="2" w:space="0" w:color="D7DEE6"/>
                                                <w:left w:val="single" w:sz="2" w:space="0" w:color="D7DEE6"/>
                                                <w:bottom w:val="single" w:sz="2" w:space="0" w:color="D7DEE6"/>
                                                <w:right w:val="single" w:sz="2" w:space="0" w:color="D7DEE6"/>
                                              </w:divBdr>
                                              <w:divsChild>
                                                <w:div w:id="1857039677">
                                                  <w:marLeft w:val="0"/>
                                                  <w:marRight w:val="0"/>
                                                  <w:marTop w:val="0"/>
                                                  <w:marBottom w:val="0"/>
                                                  <w:divBdr>
                                                    <w:top w:val="single" w:sz="2" w:space="0" w:color="auto"/>
                                                    <w:left w:val="single" w:sz="2" w:space="0" w:color="auto"/>
                                                    <w:bottom w:val="single" w:sz="2" w:space="0" w:color="auto"/>
                                                    <w:right w:val="single" w:sz="6" w:space="0" w:color="auto"/>
                                                  </w:divBdr>
                                                  <w:divsChild>
                                                    <w:div w:id="866794674">
                                                      <w:marLeft w:val="0"/>
                                                      <w:marRight w:val="0"/>
                                                      <w:marTop w:val="0"/>
                                                      <w:marBottom w:val="0"/>
                                                      <w:divBdr>
                                                        <w:top w:val="single" w:sz="2" w:space="0" w:color="D7DEE6"/>
                                                        <w:left w:val="single" w:sz="2" w:space="0" w:color="D7DEE6"/>
                                                        <w:bottom w:val="single" w:sz="2" w:space="0" w:color="D7DEE6"/>
                                                        <w:right w:val="single" w:sz="2" w:space="0" w:color="D7DEE6"/>
                                                      </w:divBdr>
                                                      <w:divsChild>
                                                        <w:div w:id="625505298">
                                                          <w:marLeft w:val="0"/>
                                                          <w:marRight w:val="0"/>
                                                          <w:marTop w:val="0"/>
                                                          <w:marBottom w:val="0"/>
                                                          <w:divBdr>
                                                            <w:top w:val="single" w:sz="2" w:space="0" w:color="D7DEE6"/>
                                                            <w:left w:val="single" w:sz="2" w:space="0" w:color="D7DEE6"/>
                                                            <w:bottom w:val="single" w:sz="2" w:space="0" w:color="D7DEE6"/>
                                                            <w:right w:val="single" w:sz="2" w:space="0" w:color="D7DEE6"/>
                                                          </w:divBdr>
                                                        </w:div>
                                                        <w:div w:id="101065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88450650">
                                                      <w:marLeft w:val="0"/>
                                                      <w:marRight w:val="0"/>
                                                      <w:marTop w:val="0"/>
                                                      <w:marBottom w:val="0"/>
                                                      <w:divBdr>
                                                        <w:top w:val="single" w:sz="2" w:space="0" w:color="D7DEE6"/>
                                                        <w:left w:val="single" w:sz="2" w:space="0" w:color="D7DEE6"/>
                                                        <w:bottom w:val="single" w:sz="2" w:space="0" w:color="D7DEE6"/>
                                                        <w:right w:val="single" w:sz="2" w:space="0" w:color="D7DEE6"/>
                                                      </w:divBdr>
                                                      <w:divsChild>
                                                        <w:div w:id="342783093">
                                                          <w:marLeft w:val="0"/>
                                                          <w:marRight w:val="0"/>
                                                          <w:marTop w:val="0"/>
                                                          <w:marBottom w:val="0"/>
                                                          <w:divBdr>
                                                            <w:top w:val="single" w:sz="2" w:space="0" w:color="D7DEE6"/>
                                                            <w:left w:val="single" w:sz="2" w:space="0" w:color="D7DEE6"/>
                                                            <w:bottom w:val="single" w:sz="2" w:space="0" w:color="D7DEE6"/>
                                                            <w:right w:val="single" w:sz="2" w:space="0" w:color="D7DEE6"/>
                                                          </w:divBdr>
                                                          <w:divsChild>
                                                            <w:div w:id="2083285359">
                                                              <w:marLeft w:val="0"/>
                                                              <w:marRight w:val="0"/>
                                                              <w:marTop w:val="0"/>
                                                              <w:marBottom w:val="0"/>
                                                              <w:divBdr>
                                                                <w:top w:val="single" w:sz="2" w:space="0" w:color="D7DEE6"/>
                                                                <w:left w:val="single" w:sz="2" w:space="0" w:color="D7DEE6"/>
                                                                <w:bottom w:val="single" w:sz="2" w:space="0" w:color="D7DEE6"/>
                                                                <w:right w:val="single" w:sz="2" w:space="0" w:color="D7DEE6"/>
                                                              </w:divBdr>
                                                              <w:divsChild>
                                                                <w:div w:id="55278307">
                                                                  <w:marLeft w:val="0"/>
                                                                  <w:marRight w:val="0"/>
                                                                  <w:marTop w:val="0"/>
                                                                  <w:marBottom w:val="0"/>
                                                                  <w:divBdr>
                                                                    <w:top w:val="single" w:sz="2" w:space="0" w:color="D7DEE6"/>
                                                                    <w:left w:val="single" w:sz="2" w:space="0" w:color="D7DEE6"/>
                                                                    <w:bottom w:val="single" w:sz="2" w:space="0" w:color="D7DEE6"/>
                                                                    <w:right w:val="single" w:sz="2" w:space="0" w:color="D7DEE6"/>
                                                                  </w:divBdr>
                                                                  <w:divsChild>
                                                                    <w:div w:id="1088847053">
                                                                      <w:marLeft w:val="0"/>
                                                                      <w:marRight w:val="0"/>
                                                                      <w:marTop w:val="0"/>
                                                                      <w:marBottom w:val="0"/>
                                                                      <w:divBdr>
                                                                        <w:top w:val="single" w:sz="2" w:space="0" w:color="D7DEE6"/>
                                                                        <w:left w:val="single" w:sz="2" w:space="0" w:color="D7DEE6"/>
                                                                        <w:bottom w:val="single" w:sz="2" w:space="0" w:color="D7DEE6"/>
                                                                        <w:right w:val="single" w:sz="2" w:space="0" w:color="D7DEE6"/>
                                                                      </w:divBdr>
                                                                      <w:divsChild>
                                                                        <w:div w:id="115104346">
                                                                          <w:marLeft w:val="0"/>
                                                                          <w:marRight w:val="0"/>
                                                                          <w:marTop w:val="0"/>
                                                                          <w:marBottom w:val="0"/>
                                                                          <w:divBdr>
                                                                            <w:top w:val="single" w:sz="2" w:space="0" w:color="D7DEE6"/>
                                                                            <w:left w:val="single" w:sz="2" w:space="0" w:color="D7DEE6"/>
                                                                            <w:bottom w:val="single" w:sz="2" w:space="0" w:color="D7DEE6"/>
                                                                            <w:right w:val="single" w:sz="2" w:space="0" w:color="D7DEE6"/>
                                                                          </w:divBdr>
                                                                        </w:div>
                                                                        <w:div w:id="974023702">
                                                                          <w:marLeft w:val="0"/>
                                                                          <w:marRight w:val="0"/>
                                                                          <w:marTop w:val="0"/>
                                                                          <w:marBottom w:val="0"/>
                                                                          <w:divBdr>
                                                                            <w:top w:val="single" w:sz="2" w:space="0" w:color="D7DEE6"/>
                                                                            <w:left w:val="single" w:sz="2" w:space="0" w:color="D7DEE6"/>
                                                                            <w:bottom w:val="single" w:sz="2" w:space="0" w:color="D7DEE6"/>
                                                                            <w:right w:val="single" w:sz="2" w:space="0" w:color="D7DEE6"/>
                                                                          </w:divBdr>
                                                                          <w:divsChild>
                                                                            <w:div w:id="15407048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64952717">
                                                              <w:marLeft w:val="0"/>
                                                              <w:marRight w:val="0"/>
                                                              <w:marTop w:val="0"/>
                                                              <w:marBottom w:val="0"/>
                                                              <w:divBdr>
                                                                <w:top w:val="single" w:sz="6" w:space="0" w:color="auto"/>
                                                                <w:left w:val="single" w:sz="6" w:space="0" w:color="auto"/>
                                                                <w:bottom w:val="single" w:sz="6" w:space="0" w:color="auto"/>
                                                                <w:right w:val="single" w:sz="6" w:space="0" w:color="auto"/>
                                                              </w:divBdr>
                                                              <w:divsChild>
                                                                <w:div w:id="15894601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53751564">
                                                  <w:marLeft w:val="0"/>
                                                  <w:marRight w:val="0"/>
                                                  <w:marTop w:val="0"/>
                                                  <w:marBottom w:val="0"/>
                                                  <w:divBdr>
                                                    <w:top w:val="single" w:sz="2" w:space="0" w:color="D7DEE6"/>
                                                    <w:left w:val="single" w:sz="2" w:space="0" w:color="D7DEE6"/>
                                                    <w:bottom w:val="single" w:sz="2" w:space="0" w:color="D7DEE6"/>
                                                    <w:right w:val="single" w:sz="2" w:space="0" w:color="D7DEE6"/>
                                                  </w:divBdr>
                                                  <w:divsChild>
                                                    <w:div w:id="139857570">
                                                      <w:marLeft w:val="0"/>
                                                      <w:marRight w:val="0"/>
                                                      <w:marTop w:val="0"/>
                                                      <w:marBottom w:val="0"/>
                                                      <w:divBdr>
                                                        <w:top w:val="single" w:sz="6" w:space="0" w:color="auto"/>
                                                        <w:left w:val="single" w:sz="6" w:space="0" w:color="auto"/>
                                                        <w:bottom w:val="single" w:sz="6" w:space="0" w:color="auto"/>
                                                        <w:right w:val="single" w:sz="6" w:space="0" w:color="auto"/>
                                                      </w:divBdr>
                                                      <w:divsChild>
                                                        <w:div w:id="1448614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01409111">
                                                      <w:marLeft w:val="0"/>
                                                      <w:marRight w:val="0"/>
                                                      <w:marTop w:val="0"/>
                                                      <w:marBottom w:val="0"/>
                                                      <w:divBdr>
                                                        <w:top w:val="single" w:sz="2" w:space="0" w:color="D7DEE6"/>
                                                        <w:left w:val="single" w:sz="2" w:space="0" w:color="D7DEE6"/>
                                                        <w:bottom w:val="single" w:sz="2" w:space="0" w:color="D7DEE6"/>
                                                        <w:right w:val="single" w:sz="2" w:space="0" w:color="D7DEE6"/>
                                                      </w:divBdr>
                                                      <w:divsChild>
                                                        <w:div w:id="1588883029">
                                                          <w:marLeft w:val="0"/>
                                                          <w:marRight w:val="0"/>
                                                          <w:marTop w:val="0"/>
                                                          <w:marBottom w:val="0"/>
                                                          <w:divBdr>
                                                            <w:top w:val="single" w:sz="2" w:space="0" w:color="D7DEE6"/>
                                                            <w:left w:val="single" w:sz="2" w:space="0" w:color="D7DEE6"/>
                                                            <w:bottom w:val="single" w:sz="2" w:space="0" w:color="D7DEE6"/>
                                                            <w:right w:val="single" w:sz="2" w:space="0" w:color="D7DEE6"/>
                                                          </w:divBdr>
                                                          <w:divsChild>
                                                            <w:div w:id="539437778">
                                                              <w:marLeft w:val="0"/>
                                                              <w:marRight w:val="0"/>
                                                              <w:marTop w:val="0"/>
                                                              <w:marBottom w:val="0"/>
                                                              <w:divBdr>
                                                                <w:top w:val="single" w:sz="2" w:space="0" w:color="D7DEE6"/>
                                                                <w:left w:val="single" w:sz="2" w:space="0" w:color="D7DEE6"/>
                                                                <w:bottom w:val="single" w:sz="2" w:space="0" w:color="D7DEE6"/>
                                                                <w:right w:val="single" w:sz="2" w:space="0" w:color="D7DEE6"/>
                                                              </w:divBdr>
                                                              <w:divsChild>
                                                                <w:div w:id="20736933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642899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211765552">
      <w:bodyDiv w:val="1"/>
      <w:marLeft w:val="0"/>
      <w:marRight w:val="0"/>
      <w:marTop w:val="0"/>
      <w:marBottom w:val="0"/>
      <w:divBdr>
        <w:top w:val="none" w:sz="0" w:space="0" w:color="auto"/>
        <w:left w:val="none" w:sz="0" w:space="0" w:color="auto"/>
        <w:bottom w:val="none" w:sz="0" w:space="0" w:color="auto"/>
        <w:right w:val="none" w:sz="0" w:space="0" w:color="auto"/>
      </w:divBdr>
    </w:div>
    <w:div w:id="122082321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822622552">
          <w:marLeft w:val="0"/>
          <w:marRight w:val="0"/>
          <w:marTop w:val="0"/>
          <w:marBottom w:val="0"/>
          <w:divBdr>
            <w:top w:val="single" w:sz="2" w:space="0" w:color="D7DEE6"/>
            <w:left w:val="single" w:sz="2" w:space="0" w:color="D7DEE6"/>
            <w:bottom w:val="single" w:sz="2" w:space="0" w:color="D7DEE6"/>
            <w:right w:val="single" w:sz="2" w:space="0" w:color="D7DEE6"/>
          </w:divBdr>
          <w:divsChild>
            <w:div w:id="1920672032">
              <w:marLeft w:val="0"/>
              <w:marRight w:val="0"/>
              <w:marTop w:val="0"/>
              <w:marBottom w:val="0"/>
              <w:divBdr>
                <w:top w:val="single" w:sz="2" w:space="0" w:color="D7DEE6"/>
                <w:left w:val="single" w:sz="2" w:space="0" w:color="D7DEE6"/>
                <w:bottom w:val="single" w:sz="2" w:space="0" w:color="D7DEE6"/>
                <w:right w:val="single" w:sz="2" w:space="0" w:color="D7DEE6"/>
              </w:divBdr>
              <w:divsChild>
                <w:div w:id="665979060">
                  <w:marLeft w:val="0"/>
                  <w:marRight w:val="0"/>
                  <w:marTop w:val="0"/>
                  <w:marBottom w:val="0"/>
                  <w:divBdr>
                    <w:top w:val="single" w:sz="2" w:space="0" w:color="D7DEE6"/>
                    <w:left w:val="single" w:sz="2" w:space="0" w:color="D7DEE6"/>
                    <w:bottom w:val="single" w:sz="2" w:space="0" w:color="D7DEE6"/>
                    <w:right w:val="single" w:sz="2" w:space="0" w:color="D7DEE6"/>
                  </w:divBdr>
                  <w:divsChild>
                    <w:div w:id="1131021774">
                      <w:marLeft w:val="0"/>
                      <w:marRight w:val="0"/>
                      <w:marTop w:val="0"/>
                      <w:marBottom w:val="0"/>
                      <w:divBdr>
                        <w:top w:val="single" w:sz="2" w:space="0" w:color="D7DEE6"/>
                        <w:left w:val="single" w:sz="2" w:space="0" w:color="D7DEE6"/>
                        <w:bottom w:val="single" w:sz="2" w:space="0" w:color="D7DEE6"/>
                        <w:right w:val="single" w:sz="2" w:space="0" w:color="D7DEE6"/>
                      </w:divBdr>
                      <w:divsChild>
                        <w:div w:id="1767578094">
                          <w:marLeft w:val="0"/>
                          <w:marRight w:val="0"/>
                          <w:marTop w:val="0"/>
                          <w:marBottom w:val="0"/>
                          <w:divBdr>
                            <w:top w:val="single" w:sz="2" w:space="0" w:color="D7DEE6"/>
                            <w:left w:val="single" w:sz="2" w:space="0" w:color="D7DEE6"/>
                            <w:bottom w:val="single" w:sz="2" w:space="0" w:color="D7DEE6"/>
                            <w:right w:val="single" w:sz="2" w:space="0" w:color="D7DEE6"/>
                          </w:divBdr>
                          <w:divsChild>
                            <w:div w:id="1443190035">
                              <w:marLeft w:val="0"/>
                              <w:marRight w:val="0"/>
                              <w:marTop w:val="0"/>
                              <w:marBottom w:val="0"/>
                              <w:divBdr>
                                <w:top w:val="single" w:sz="2" w:space="0" w:color="D7DEE6"/>
                                <w:left w:val="single" w:sz="2" w:space="0" w:color="D7DEE6"/>
                                <w:bottom w:val="single" w:sz="2" w:space="0" w:color="D7DEE6"/>
                                <w:right w:val="single" w:sz="2" w:space="0" w:color="D7DEE6"/>
                              </w:divBdr>
                              <w:divsChild>
                                <w:div w:id="743797794">
                                  <w:marLeft w:val="0"/>
                                  <w:marRight w:val="0"/>
                                  <w:marTop w:val="0"/>
                                  <w:marBottom w:val="0"/>
                                  <w:divBdr>
                                    <w:top w:val="single" w:sz="2" w:space="0" w:color="D7DEE6"/>
                                    <w:left w:val="single" w:sz="2" w:space="0" w:color="D7DEE6"/>
                                    <w:bottom w:val="single" w:sz="2" w:space="0" w:color="D7DEE6"/>
                                    <w:right w:val="single" w:sz="2" w:space="0" w:color="D7DEE6"/>
                                  </w:divBdr>
                                  <w:divsChild>
                                    <w:div w:id="367491402">
                                      <w:marLeft w:val="0"/>
                                      <w:marRight w:val="0"/>
                                      <w:marTop w:val="0"/>
                                      <w:marBottom w:val="0"/>
                                      <w:divBdr>
                                        <w:top w:val="single" w:sz="2" w:space="0" w:color="D7DEE6"/>
                                        <w:left w:val="single" w:sz="2" w:space="0" w:color="D7DEE6"/>
                                        <w:bottom w:val="single" w:sz="2" w:space="0" w:color="D7DEE6"/>
                                        <w:right w:val="single" w:sz="2" w:space="0" w:color="D7DEE6"/>
                                      </w:divBdr>
                                      <w:divsChild>
                                        <w:div w:id="523401632">
                                          <w:marLeft w:val="0"/>
                                          <w:marRight w:val="0"/>
                                          <w:marTop w:val="0"/>
                                          <w:marBottom w:val="0"/>
                                          <w:divBdr>
                                            <w:top w:val="single" w:sz="2" w:space="0" w:color="D7DEE6"/>
                                            <w:left w:val="single" w:sz="2" w:space="0" w:color="D7DEE6"/>
                                            <w:bottom w:val="single" w:sz="2" w:space="0" w:color="D7DEE6"/>
                                            <w:right w:val="single" w:sz="2" w:space="0" w:color="D7DEE6"/>
                                          </w:divBdr>
                                          <w:divsChild>
                                            <w:div w:id="716203449">
                                              <w:marLeft w:val="0"/>
                                              <w:marRight w:val="0"/>
                                              <w:marTop w:val="0"/>
                                              <w:marBottom w:val="0"/>
                                              <w:divBdr>
                                                <w:top w:val="single" w:sz="2" w:space="0" w:color="D7DEE6"/>
                                                <w:left w:val="single" w:sz="2" w:space="0" w:color="D7DEE6"/>
                                                <w:bottom w:val="single" w:sz="2" w:space="0" w:color="D7DEE6"/>
                                                <w:right w:val="single" w:sz="2" w:space="0" w:color="D7DEE6"/>
                                              </w:divBdr>
                                              <w:divsChild>
                                                <w:div w:id="874463648">
                                                  <w:marLeft w:val="0"/>
                                                  <w:marRight w:val="0"/>
                                                  <w:marTop w:val="0"/>
                                                  <w:marBottom w:val="0"/>
                                                  <w:divBdr>
                                                    <w:top w:val="single" w:sz="2" w:space="0" w:color="auto"/>
                                                    <w:left w:val="single" w:sz="2" w:space="0" w:color="auto"/>
                                                    <w:bottom w:val="single" w:sz="2" w:space="0" w:color="auto"/>
                                                    <w:right w:val="single" w:sz="6" w:space="0" w:color="auto"/>
                                                  </w:divBdr>
                                                  <w:divsChild>
                                                    <w:div w:id="599339017">
                                                      <w:marLeft w:val="0"/>
                                                      <w:marRight w:val="0"/>
                                                      <w:marTop w:val="0"/>
                                                      <w:marBottom w:val="0"/>
                                                      <w:divBdr>
                                                        <w:top w:val="single" w:sz="2" w:space="0" w:color="D7DEE6"/>
                                                        <w:left w:val="single" w:sz="2" w:space="0" w:color="D7DEE6"/>
                                                        <w:bottom w:val="single" w:sz="2" w:space="0" w:color="D7DEE6"/>
                                                        <w:right w:val="single" w:sz="2" w:space="0" w:color="D7DEE6"/>
                                                      </w:divBdr>
                                                      <w:divsChild>
                                                        <w:div w:id="16977283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93217851">
                                                      <w:marLeft w:val="0"/>
                                                      <w:marRight w:val="0"/>
                                                      <w:marTop w:val="0"/>
                                                      <w:marBottom w:val="0"/>
                                                      <w:divBdr>
                                                        <w:top w:val="single" w:sz="2" w:space="0" w:color="D7DEE6"/>
                                                        <w:left w:val="single" w:sz="2" w:space="0" w:color="D7DEE6"/>
                                                        <w:bottom w:val="single" w:sz="2" w:space="0" w:color="D7DEE6"/>
                                                        <w:right w:val="single" w:sz="2" w:space="0" w:color="D7DEE6"/>
                                                      </w:divBdr>
                                                      <w:divsChild>
                                                        <w:div w:id="593443813">
                                                          <w:marLeft w:val="0"/>
                                                          <w:marRight w:val="0"/>
                                                          <w:marTop w:val="0"/>
                                                          <w:marBottom w:val="0"/>
                                                          <w:divBdr>
                                                            <w:top w:val="single" w:sz="2" w:space="0" w:color="D7DEE6"/>
                                                            <w:left w:val="single" w:sz="2" w:space="0" w:color="D7DEE6"/>
                                                            <w:bottom w:val="single" w:sz="2" w:space="0" w:color="D7DEE6"/>
                                                            <w:right w:val="single" w:sz="2" w:space="0" w:color="D7DEE6"/>
                                                          </w:divBdr>
                                                          <w:divsChild>
                                                            <w:div w:id="1656567999">
                                                              <w:marLeft w:val="0"/>
                                                              <w:marRight w:val="0"/>
                                                              <w:marTop w:val="0"/>
                                                              <w:marBottom w:val="0"/>
                                                              <w:divBdr>
                                                                <w:top w:val="single" w:sz="2" w:space="0" w:color="D7DEE6"/>
                                                                <w:left w:val="single" w:sz="2" w:space="0" w:color="D7DEE6"/>
                                                                <w:bottom w:val="single" w:sz="2" w:space="0" w:color="D7DEE6"/>
                                                                <w:right w:val="single" w:sz="2" w:space="0" w:color="D7DEE6"/>
                                                              </w:divBdr>
                                                              <w:divsChild>
                                                                <w:div w:id="913586025">
                                                                  <w:marLeft w:val="0"/>
                                                                  <w:marRight w:val="0"/>
                                                                  <w:marTop w:val="0"/>
                                                                  <w:marBottom w:val="0"/>
                                                                  <w:divBdr>
                                                                    <w:top w:val="single" w:sz="2" w:space="0" w:color="D7DEE6"/>
                                                                    <w:left w:val="single" w:sz="2" w:space="0" w:color="D7DEE6"/>
                                                                    <w:bottom w:val="single" w:sz="2" w:space="0" w:color="D7DEE6"/>
                                                                    <w:right w:val="single" w:sz="2" w:space="0" w:color="D7DEE6"/>
                                                                  </w:divBdr>
                                                                  <w:divsChild>
                                                                    <w:div w:id="1693263498">
                                                                      <w:marLeft w:val="0"/>
                                                                      <w:marRight w:val="0"/>
                                                                      <w:marTop w:val="0"/>
                                                                      <w:marBottom w:val="0"/>
                                                                      <w:divBdr>
                                                                        <w:top w:val="single" w:sz="2" w:space="0" w:color="D7DEE6"/>
                                                                        <w:left w:val="single" w:sz="2" w:space="0" w:color="D7DEE6"/>
                                                                        <w:bottom w:val="single" w:sz="2" w:space="0" w:color="D7DEE6"/>
                                                                        <w:right w:val="single" w:sz="2" w:space="0" w:color="D7DEE6"/>
                                                                      </w:divBdr>
                                                                    </w:div>
                                                                    <w:div w:id="85270088">
                                                                      <w:marLeft w:val="0"/>
                                                                      <w:marRight w:val="0"/>
                                                                      <w:marTop w:val="0"/>
                                                                      <w:marBottom w:val="0"/>
                                                                      <w:divBdr>
                                                                        <w:top w:val="single" w:sz="2" w:space="0" w:color="D7DEE6"/>
                                                                        <w:left w:val="single" w:sz="2" w:space="0" w:color="D7DEE6"/>
                                                                        <w:bottom w:val="single" w:sz="2" w:space="0" w:color="D7DEE6"/>
                                                                        <w:right w:val="single" w:sz="2" w:space="0" w:color="D7DEE6"/>
                                                                      </w:divBdr>
                                                                      <w:divsChild>
                                                                        <w:div w:id="6216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68859829">
                                                          <w:marLeft w:val="0"/>
                                                          <w:marRight w:val="0"/>
                                                          <w:marTop w:val="0"/>
                                                          <w:marBottom w:val="0"/>
                                                          <w:divBdr>
                                                            <w:top w:val="single" w:sz="6" w:space="0" w:color="auto"/>
                                                            <w:left w:val="single" w:sz="6" w:space="0" w:color="auto"/>
                                                            <w:bottom w:val="single" w:sz="6" w:space="0" w:color="auto"/>
                                                            <w:right w:val="single" w:sz="6" w:space="0" w:color="auto"/>
                                                          </w:divBdr>
                                                          <w:divsChild>
                                                            <w:div w:id="13754268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30173298">
                                                  <w:marLeft w:val="0"/>
                                                  <w:marRight w:val="0"/>
                                                  <w:marTop w:val="0"/>
                                                  <w:marBottom w:val="0"/>
                                                  <w:divBdr>
                                                    <w:top w:val="single" w:sz="2" w:space="0" w:color="D7DEE6"/>
                                                    <w:left w:val="single" w:sz="2" w:space="0" w:color="D7DEE6"/>
                                                    <w:bottom w:val="single" w:sz="2" w:space="0" w:color="D7DEE6"/>
                                                    <w:right w:val="single" w:sz="2" w:space="0" w:color="D7DEE6"/>
                                                  </w:divBdr>
                                                  <w:divsChild>
                                                    <w:div w:id="970091991">
                                                      <w:marLeft w:val="0"/>
                                                      <w:marRight w:val="0"/>
                                                      <w:marTop w:val="0"/>
                                                      <w:marBottom w:val="0"/>
                                                      <w:divBdr>
                                                        <w:top w:val="single" w:sz="2" w:space="0" w:color="D7DEE6"/>
                                                        <w:left w:val="single" w:sz="2" w:space="0" w:color="D7DEE6"/>
                                                        <w:bottom w:val="single" w:sz="2" w:space="0" w:color="D7DEE6"/>
                                                        <w:right w:val="single" w:sz="2" w:space="0" w:color="D7DEE6"/>
                                                      </w:divBdr>
                                                      <w:divsChild>
                                                        <w:div w:id="1119566980">
                                                          <w:marLeft w:val="0"/>
                                                          <w:marRight w:val="0"/>
                                                          <w:marTop w:val="0"/>
                                                          <w:marBottom w:val="0"/>
                                                          <w:divBdr>
                                                            <w:top w:val="single" w:sz="2" w:space="0" w:color="D7DEE6"/>
                                                            <w:left w:val="single" w:sz="2" w:space="0" w:color="D7DEE6"/>
                                                            <w:bottom w:val="single" w:sz="2" w:space="0" w:color="D7DEE6"/>
                                                            <w:right w:val="single" w:sz="2" w:space="0" w:color="D7DEE6"/>
                                                          </w:divBdr>
                                                        </w:div>
                                                        <w:div w:id="1004893858">
                                                          <w:marLeft w:val="0"/>
                                                          <w:marRight w:val="0"/>
                                                          <w:marTop w:val="0"/>
                                                          <w:marBottom w:val="0"/>
                                                          <w:divBdr>
                                                            <w:top w:val="single" w:sz="6" w:space="0" w:color="auto"/>
                                                            <w:left w:val="single" w:sz="6" w:space="0" w:color="auto"/>
                                                            <w:bottom w:val="single" w:sz="6" w:space="0" w:color="auto"/>
                                                            <w:right w:val="single" w:sz="6" w:space="0" w:color="auto"/>
                                                          </w:divBdr>
                                                        </w:div>
                                                        <w:div w:id="1294747478">
                                                          <w:marLeft w:val="0"/>
                                                          <w:marRight w:val="0"/>
                                                          <w:marTop w:val="0"/>
                                                          <w:marBottom w:val="0"/>
                                                          <w:divBdr>
                                                            <w:top w:val="single" w:sz="2" w:space="0" w:color="D7DEE6"/>
                                                            <w:left w:val="single" w:sz="2" w:space="0" w:color="D7DEE6"/>
                                                            <w:bottom w:val="single" w:sz="2" w:space="0" w:color="D7DEE6"/>
                                                            <w:right w:val="single" w:sz="2" w:space="0" w:color="D7DEE6"/>
                                                          </w:divBdr>
                                                        </w:div>
                                                        <w:div w:id="1022901924">
                                                          <w:marLeft w:val="0"/>
                                                          <w:marRight w:val="0"/>
                                                          <w:marTop w:val="0"/>
                                                          <w:marBottom w:val="0"/>
                                                          <w:divBdr>
                                                            <w:top w:val="single" w:sz="6" w:space="0" w:color="auto"/>
                                                            <w:left w:val="single" w:sz="6" w:space="0" w:color="auto"/>
                                                            <w:bottom w:val="single" w:sz="6" w:space="0" w:color="auto"/>
                                                            <w:right w:val="single" w:sz="6" w:space="0" w:color="auto"/>
                                                          </w:divBdr>
                                                        </w:div>
                                                        <w:div w:id="408230583">
                                                          <w:marLeft w:val="0"/>
                                                          <w:marRight w:val="0"/>
                                                          <w:marTop w:val="0"/>
                                                          <w:marBottom w:val="0"/>
                                                          <w:divBdr>
                                                            <w:top w:val="single" w:sz="2" w:space="0" w:color="D7DEE6"/>
                                                            <w:left w:val="single" w:sz="2" w:space="0" w:color="D7DEE6"/>
                                                            <w:bottom w:val="single" w:sz="2" w:space="0" w:color="D7DEE6"/>
                                                            <w:right w:val="single" w:sz="2" w:space="0" w:color="D7DEE6"/>
                                                          </w:divBdr>
                                                        </w:div>
                                                        <w:div w:id="1784375697">
                                                          <w:marLeft w:val="0"/>
                                                          <w:marRight w:val="0"/>
                                                          <w:marTop w:val="0"/>
                                                          <w:marBottom w:val="0"/>
                                                          <w:divBdr>
                                                            <w:top w:val="single" w:sz="2" w:space="0" w:color="D7DEE6"/>
                                                            <w:left w:val="single" w:sz="2" w:space="0" w:color="D7DEE6"/>
                                                            <w:bottom w:val="single" w:sz="2" w:space="0" w:color="D7DEE6"/>
                                                            <w:right w:val="single" w:sz="2" w:space="0" w:color="D7DEE6"/>
                                                          </w:divBdr>
                                                          <w:divsChild>
                                                            <w:div w:id="1163199455">
                                                              <w:marLeft w:val="0"/>
                                                              <w:marRight w:val="0"/>
                                                              <w:marTop w:val="0"/>
                                                              <w:marBottom w:val="0"/>
                                                              <w:divBdr>
                                                                <w:top w:val="single" w:sz="2" w:space="0" w:color="D7DEE6"/>
                                                                <w:left w:val="single" w:sz="2" w:space="0" w:color="D7DEE6"/>
                                                                <w:bottom w:val="single" w:sz="2" w:space="0" w:color="D7DEE6"/>
                                                                <w:right w:val="single" w:sz="2" w:space="0" w:color="D7DEE6"/>
                                                              </w:divBdr>
                                                            </w:div>
                                                            <w:div w:id="2059178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54790554">
                                                          <w:marLeft w:val="0"/>
                                                          <w:marRight w:val="0"/>
                                                          <w:marTop w:val="0"/>
                                                          <w:marBottom w:val="0"/>
                                                          <w:divBdr>
                                                            <w:top w:val="single" w:sz="2" w:space="0" w:color="D7DEE6"/>
                                                            <w:left w:val="single" w:sz="2" w:space="0" w:color="D7DEE6"/>
                                                            <w:bottom w:val="single" w:sz="2" w:space="0" w:color="D7DEE6"/>
                                                            <w:right w:val="single" w:sz="2" w:space="0" w:color="D7DEE6"/>
                                                          </w:divBdr>
                                                          <w:divsChild>
                                                            <w:div w:id="198804716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382908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22618416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83792707">
          <w:marLeft w:val="0"/>
          <w:marRight w:val="0"/>
          <w:marTop w:val="0"/>
          <w:marBottom w:val="0"/>
          <w:divBdr>
            <w:top w:val="single" w:sz="2" w:space="0" w:color="D7DEE6"/>
            <w:left w:val="single" w:sz="2" w:space="0" w:color="D7DEE6"/>
            <w:bottom w:val="single" w:sz="2" w:space="0" w:color="D7DEE6"/>
            <w:right w:val="single" w:sz="2" w:space="0" w:color="D7DEE6"/>
          </w:divBdr>
          <w:divsChild>
            <w:div w:id="998266273">
              <w:marLeft w:val="0"/>
              <w:marRight w:val="0"/>
              <w:marTop w:val="0"/>
              <w:marBottom w:val="0"/>
              <w:divBdr>
                <w:top w:val="single" w:sz="2" w:space="0" w:color="D7DEE6"/>
                <w:left w:val="single" w:sz="2" w:space="0" w:color="D7DEE6"/>
                <w:bottom w:val="single" w:sz="2" w:space="0" w:color="D7DEE6"/>
                <w:right w:val="single" w:sz="2" w:space="0" w:color="D7DEE6"/>
              </w:divBdr>
              <w:divsChild>
                <w:div w:id="854659535">
                  <w:marLeft w:val="0"/>
                  <w:marRight w:val="0"/>
                  <w:marTop w:val="0"/>
                  <w:marBottom w:val="0"/>
                  <w:divBdr>
                    <w:top w:val="single" w:sz="2" w:space="0" w:color="D7DEE6"/>
                    <w:left w:val="single" w:sz="2" w:space="0" w:color="D7DEE6"/>
                    <w:bottom w:val="single" w:sz="2" w:space="0" w:color="D7DEE6"/>
                    <w:right w:val="single" w:sz="2" w:space="0" w:color="D7DEE6"/>
                  </w:divBdr>
                  <w:divsChild>
                    <w:div w:id="1380545412">
                      <w:marLeft w:val="0"/>
                      <w:marRight w:val="0"/>
                      <w:marTop w:val="0"/>
                      <w:marBottom w:val="0"/>
                      <w:divBdr>
                        <w:top w:val="single" w:sz="2" w:space="0" w:color="D7DEE6"/>
                        <w:left w:val="single" w:sz="2" w:space="0" w:color="D7DEE6"/>
                        <w:bottom w:val="single" w:sz="2" w:space="0" w:color="D7DEE6"/>
                        <w:right w:val="single" w:sz="2" w:space="0" w:color="D7DEE6"/>
                      </w:divBdr>
                      <w:divsChild>
                        <w:div w:id="1534533860">
                          <w:marLeft w:val="0"/>
                          <w:marRight w:val="0"/>
                          <w:marTop w:val="0"/>
                          <w:marBottom w:val="0"/>
                          <w:divBdr>
                            <w:top w:val="single" w:sz="2" w:space="0" w:color="D7DEE6"/>
                            <w:left w:val="single" w:sz="2" w:space="0" w:color="D7DEE6"/>
                            <w:bottom w:val="single" w:sz="2" w:space="0" w:color="D7DEE6"/>
                            <w:right w:val="single" w:sz="2" w:space="0" w:color="D7DEE6"/>
                          </w:divBdr>
                          <w:divsChild>
                            <w:div w:id="79255447">
                              <w:marLeft w:val="0"/>
                              <w:marRight w:val="0"/>
                              <w:marTop w:val="0"/>
                              <w:marBottom w:val="0"/>
                              <w:divBdr>
                                <w:top w:val="single" w:sz="2" w:space="0" w:color="D7DEE6"/>
                                <w:left w:val="single" w:sz="2" w:space="0" w:color="D7DEE6"/>
                                <w:bottom w:val="single" w:sz="2" w:space="0" w:color="D7DEE6"/>
                                <w:right w:val="single" w:sz="2" w:space="0" w:color="D7DEE6"/>
                              </w:divBdr>
                              <w:divsChild>
                                <w:div w:id="921452398">
                                  <w:marLeft w:val="0"/>
                                  <w:marRight w:val="0"/>
                                  <w:marTop w:val="0"/>
                                  <w:marBottom w:val="0"/>
                                  <w:divBdr>
                                    <w:top w:val="single" w:sz="2" w:space="0" w:color="D7DEE6"/>
                                    <w:left w:val="single" w:sz="2" w:space="0" w:color="D7DEE6"/>
                                    <w:bottom w:val="single" w:sz="2" w:space="0" w:color="D7DEE6"/>
                                    <w:right w:val="single" w:sz="2" w:space="0" w:color="D7DEE6"/>
                                  </w:divBdr>
                                  <w:divsChild>
                                    <w:div w:id="1772583232">
                                      <w:marLeft w:val="0"/>
                                      <w:marRight w:val="0"/>
                                      <w:marTop w:val="0"/>
                                      <w:marBottom w:val="0"/>
                                      <w:divBdr>
                                        <w:top w:val="single" w:sz="2" w:space="0" w:color="D7DEE6"/>
                                        <w:left w:val="single" w:sz="2" w:space="0" w:color="D7DEE6"/>
                                        <w:bottom w:val="single" w:sz="2" w:space="0" w:color="D7DEE6"/>
                                        <w:right w:val="single" w:sz="2" w:space="0" w:color="D7DEE6"/>
                                      </w:divBdr>
                                      <w:divsChild>
                                        <w:div w:id="571088807">
                                          <w:marLeft w:val="0"/>
                                          <w:marRight w:val="0"/>
                                          <w:marTop w:val="0"/>
                                          <w:marBottom w:val="0"/>
                                          <w:divBdr>
                                            <w:top w:val="single" w:sz="2" w:space="0" w:color="D7DEE6"/>
                                            <w:left w:val="single" w:sz="2" w:space="0" w:color="D7DEE6"/>
                                            <w:bottom w:val="single" w:sz="2" w:space="0" w:color="D7DEE6"/>
                                            <w:right w:val="single" w:sz="2" w:space="0" w:color="D7DEE6"/>
                                          </w:divBdr>
                                          <w:divsChild>
                                            <w:div w:id="1943948915">
                                              <w:marLeft w:val="0"/>
                                              <w:marRight w:val="0"/>
                                              <w:marTop w:val="0"/>
                                              <w:marBottom w:val="0"/>
                                              <w:divBdr>
                                                <w:top w:val="single" w:sz="2" w:space="0" w:color="D7DEE6"/>
                                                <w:left w:val="single" w:sz="2" w:space="0" w:color="D7DEE6"/>
                                                <w:bottom w:val="single" w:sz="2" w:space="0" w:color="D7DEE6"/>
                                                <w:right w:val="single" w:sz="2" w:space="0" w:color="D7DEE6"/>
                                              </w:divBdr>
                                              <w:divsChild>
                                                <w:div w:id="1882355239">
                                                  <w:marLeft w:val="0"/>
                                                  <w:marRight w:val="0"/>
                                                  <w:marTop w:val="0"/>
                                                  <w:marBottom w:val="0"/>
                                                  <w:divBdr>
                                                    <w:top w:val="single" w:sz="2" w:space="0" w:color="auto"/>
                                                    <w:left w:val="single" w:sz="2" w:space="0" w:color="auto"/>
                                                    <w:bottom w:val="single" w:sz="2" w:space="0" w:color="auto"/>
                                                    <w:right w:val="single" w:sz="6" w:space="0" w:color="auto"/>
                                                  </w:divBdr>
                                                  <w:divsChild>
                                                    <w:div w:id="159320081">
                                                      <w:marLeft w:val="0"/>
                                                      <w:marRight w:val="0"/>
                                                      <w:marTop w:val="0"/>
                                                      <w:marBottom w:val="0"/>
                                                      <w:divBdr>
                                                        <w:top w:val="single" w:sz="2" w:space="0" w:color="D7DEE6"/>
                                                        <w:left w:val="single" w:sz="2" w:space="0" w:color="D7DEE6"/>
                                                        <w:bottom w:val="single" w:sz="2" w:space="0" w:color="D7DEE6"/>
                                                        <w:right w:val="single" w:sz="2" w:space="0" w:color="D7DEE6"/>
                                                      </w:divBdr>
                                                      <w:divsChild>
                                                        <w:div w:id="25567546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5367604">
                                                      <w:marLeft w:val="0"/>
                                                      <w:marRight w:val="0"/>
                                                      <w:marTop w:val="0"/>
                                                      <w:marBottom w:val="0"/>
                                                      <w:divBdr>
                                                        <w:top w:val="single" w:sz="2" w:space="0" w:color="D7DEE6"/>
                                                        <w:left w:val="single" w:sz="2" w:space="0" w:color="D7DEE6"/>
                                                        <w:bottom w:val="single" w:sz="2" w:space="0" w:color="D7DEE6"/>
                                                        <w:right w:val="single" w:sz="2" w:space="0" w:color="D7DEE6"/>
                                                      </w:divBdr>
                                                      <w:divsChild>
                                                        <w:div w:id="466044179">
                                                          <w:marLeft w:val="0"/>
                                                          <w:marRight w:val="0"/>
                                                          <w:marTop w:val="0"/>
                                                          <w:marBottom w:val="0"/>
                                                          <w:divBdr>
                                                            <w:top w:val="single" w:sz="2" w:space="0" w:color="D7DEE6"/>
                                                            <w:left w:val="single" w:sz="2" w:space="0" w:color="D7DEE6"/>
                                                            <w:bottom w:val="single" w:sz="2" w:space="0" w:color="D7DEE6"/>
                                                            <w:right w:val="single" w:sz="2" w:space="0" w:color="D7DEE6"/>
                                                          </w:divBdr>
                                                          <w:divsChild>
                                                            <w:div w:id="654723138">
                                                              <w:marLeft w:val="0"/>
                                                              <w:marRight w:val="0"/>
                                                              <w:marTop w:val="0"/>
                                                              <w:marBottom w:val="0"/>
                                                              <w:divBdr>
                                                                <w:top w:val="single" w:sz="2" w:space="0" w:color="D7DEE6"/>
                                                                <w:left w:val="single" w:sz="2" w:space="0" w:color="D7DEE6"/>
                                                                <w:bottom w:val="single" w:sz="2" w:space="0" w:color="D7DEE6"/>
                                                                <w:right w:val="single" w:sz="2" w:space="0" w:color="D7DEE6"/>
                                                              </w:divBdr>
                                                              <w:divsChild>
                                                                <w:div w:id="672999334">
                                                                  <w:marLeft w:val="0"/>
                                                                  <w:marRight w:val="0"/>
                                                                  <w:marTop w:val="0"/>
                                                                  <w:marBottom w:val="0"/>
                                                                  <w:divBdr>
                                                                    <w:top w:val="single" w:sz="2" w:space="0" w:color="D7DEE6"/>
                                                                    <w:left w:val="single" w:sz="2" w:space="0" w:color="D7DEE6"/>
                                                                    <w:bottom w:val="single" w:sz="2" w:space="0" w:color="D7DEE6"/>
                                                                    <w:right w:val="single" w:sz="2" w:space="0" w:color="D7DEE6"/>
                                                                  </w:divBdr>
                                                                  <w:divsChild>
                                                                    <w:div w:id="1940218916">
                                                                      <w:marLeft w:val="0"/>
                                                                      <w:marRight w:val="0"/>
                                                                      <w:marTop w:val="0"/>
                                                                      <w:marBottom w:val="0"/>
                                                                      <w:divBdr>
                                                                        <w:top w:val="single" w:sz="2" w:space="0" w:color="D7DEE6"/>
                                                                        <w:left w:val="single" w:sz="2" w:space="0" w:color="D7DEE6"/>
                                                                        <w:bottom w:val="single" w:sz="2" w:space="0" w:color="D7DEE6"/>
                                                                        <w:right w:val="single" w:sz="2" w:space="0" w:color="D7DEE6"/>
                                                                      </w:divBdr>
                                                                    </w:div>
                                                                    <w:div w:id="954942850">
                                                                      <w:marLeft w:val="0"/>
                                                                      <w:marRight w:val="0"/>
                                                                      <w:marTop w:val="0"/>
                                                                      <w:marBottom w:val="0"/>
                                                                      <w:divBdr>
                                                                        <w:top w:val="single" w:sz="2" w:space="0" w:color="D7DEE6"/>
                                                                        <w:left w:val="single" w:sz="2" w:space="0" w:color="D7DEE6"/>
                                                                        <w:bottom w:val="single" w:sz="2" w:space="0" w:color="D7DEE6"/>
                                                                        <w:right w:val="single" w:sz="2" w:space="0" w:color="D7DEE6"/>
                                                                      </w:divBdr>
                                                                      <w:divsChild>
                                                                        <w:div w:id="18102418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79412081">
                                                          <w:marLeft w:val="0"/>
                                                          <w:marRight w:val="0"/>
                                                          <w:marTop w:val="0"/>
                                                          <w:marBottom w:val="0"/>
                                                          <w:divBdr>
                                                            <w:top w:val="single" w:sz="6" w:space="0" w:color="auto"/>
                                                            <w:left w:val="single" w:sz="6" w:space="0" w:color="auto"/>
                                                            <w:bottom w:val="single" w:sz="6" w:space="0" w:color="auto"/>
                                                            <w:right w:val="single" w:sz="6" w:space="0" w:color="auto"/>
                                                          </w:divBdr>
                                                          <w:divsChild>
                                                            <w:div w:id="2997253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572812156">
                                                  <w:marLeft w:val="0"/>
                                                  <w:marRight w:val="0"/>
                                                  <w:marTop w:val="0"/>
                                                  <w:marBottom w:val="0"/>
                                                  <w:divBdr>
                                                    <w:top w:val="single" w:sz="2" w:space="0" w:color="D7DEE6"/>
                                                    <w:left w:val="single" w:sz="2" w:space="0" w:color="D7DEE6"/>
                                                    <w:bottom w:val="single" w:sz="2" w:space="0" w:color="D7DEE6"/>
                                                    <w:right w:val="single" w:sz="2" w:space="0" w:color="D7DEE6"/>
                                                  </w:divBdr>
                                                  <w:divsChild>
                                                    <w:div w:id="220597515">
                                                      <w:marLeft w:val="0"/>
                                                      <w:marRight w:val="0"/>
                                                      <w:marTop w:val="0"/>
                                                      <w:marBottom w:val="0"/>
                                                      <w:divBdr>
                                                        <w:top w:val="single" w:sz="2" w:space="0" w:color="D7DEE6"/>
                                                        <w:left w:val="single" w:sz="2" w:space="0" w:color="D7DEE6"/>
                                                        <w:bottom w:val="single" w:sz="2" w:space="0" w:color="D7DEE6"/>
                                                        <w:right w:val="single" w:sz="2" w:space="0" w:color="D7DEE6"/>
                                                      </w:divBdr>
                                                      <w:divsChild>
                                                        <w:div w:id="699286393">
                                                          <w:marLeft w:val="0"/>
                                                          <w:marRight w:val="0"/>
                                                          <w:marTop w:val="0"/>
                                                          <w:marBottom w:val="0"/>
                                                          <w:divBdr>
                                                            <w:top w:val="single" w:sz="2" w:space="0" w:color="D7DEE6"/>
                                                            <w:left w:val="single" w:sz="2" w:space="0" w:color="D7DEE6"/>
                                                            <w:bottom w:val="single" w:sz="2" w:space="0" w:color="D7DEE6"/>
                                                            <w:right w:val="single" w:sz="2" w:space="0" w:color="D7DEE6"/>
                                                          </w:divBdr>
                                                          <w:divsChild>
                                                            <w:div w:id="588662310">
                                                              <w:marLeft w:val="0"/>
                                                              <w:marRight w:val="0"/>
                                                              <w:marTop w:val="0"/>
                                                              <w:marBottom w:val="0"/>
                                                              <w:divBdr>
                                                                <w:top w:val="single" w:sz="2" w:space="0" w:color="D7DEE6"/>
                                                                <w:left w:val="single" w:sz="2" w:space="0" w:color="D7DEE6"/>
                                                                <w:bottom w:val="single" w:sz="2" w:space="0" w:color="D7DEE6"/>
                                                                <w:right w:val="single" w:sz="2" w:space="0" w:color="D7DEE6"/>
                                                              </w:divBdr>
                                                              <w:divsChild>
                                                                <w:div w:id="292685121">
                                                                  <w:marLeft w:val="0"/>
                                                                  <w:marRight w:val="0"/>
                                                                  <w:marTop w:val="0"/>
                                                                  <w:marBottom w:val="0"/>
                                                                  <w:divBdr>
                                                                    <w:top w:val="single" w:sz="2" w:space="0" w:color="D7DEE6"/>
                                                                    <w:left w:val="single" w:sz="2" w:space="0" w:color="D7DEE6"/>
                                                                    <w:bottom w:val="single" w:sz="2" w:space="0" w:color="D7DEE6"/>
                                                                    <w:right w:val="single" w:sz="2" w:space="0" w:color="D7DEE6"/>
                                                                  </w:divBdr>
                                                                  <w:divsChild>
                                                                    <w:div w:id="2028554769">
                                                                      <w:marLeft w:val="0"/>
                                                                      <w:marRight w:val="0"/>
                                                                      <w:marTop w:val="0"/>
                                                                      <w:marBottom w:val="0"/>
                                                                      <w:divBdr>
                                                                        <w:top w:val="single" w:sz="2" w:space="0" w:color="D7DEE6"/>
                                                                        <w:left w:val="single" w:sz="2" w:space="0" w:color="D7DEE6"/>
                                                                        <w:bottom w:val="single" w:sz="2" w:space="0" w:color="D7DEE6"/>
                                                                        <w:right w:val="single" w:sz="2" w:space="0" w:color="D7DEE6"/>
                                                                      </w:divBdr>
                                                                      <w:divsChild>
                                                                        <w:div w:id="32316398">
                                                                          <w:marLeft w:val="0"/>
                                                                          <w:marRight w:val="0"/>
                                                                          <w:marTop w:val="0"/>
                                                                          <w:marBottom w:val="0"/>
                                                                          <w:divBdr>
                                                                            <w:top w:val="single" w:sz="2" w:space="0" w:color="D7DEE6"/>
                                                                            <w:left w:val="single" w:sz="2" w:space="0" w:color="D7DEE6"/>
                                                                            <w:bottom w:val="single" w:sz="2" w:space="0" w:color="D7DEE6"/>
                                                                            <w:right w:val="single" w:sz="2" w:space="0" w:color="D7DEE6"/>
                                                                          </w:divBdr>
                                                                          <w:divsChild>
                                                                            <w:div w:id="1249853044">
                                                                              <w:marLeft w:val="0"/>
                                                                              <w:marRight w:val="0"/>
                                                                              <w:marTop w:val="0"/>
                                                                              <w:marBottom w:val="0"/>
                                                                              <w:divBdr>
                                                                                <w:top w:val="single" w:sz="2" w:space="0" w:color="D7DEE6"/>
                                                                                <w:left w:val="single" w:sz="2" w:space="0" w:color="D7DEE6"/>
                                                                                <w:bottom w:val="single" w:sz="2" w:space="0" w:color="D7DEE6"/>
                                                                                <w:right w:val="single" w:sz="2" w:space="0" w:color="D7DEE6"/>
                                                                              </w:divBdr>
                                                                              <w:divsChild>
                                                                                <w:div w:id="1403331298">
                                                                                  <w:marLeft w:val="0"/>
                                                                                  <w:marRight w:val="0"/>
                                                                                  <w:marTop w:val="0"/>
                                                                                  <w:marBottom w:val="0"/>
                                                                                  <w:divBdr>
                                                                                    <w:top w:val="single" w:sz="2" w:space="0" w:color="D7DEE6"/>
                                                                                    <w:left w:val="single" w:sz="2" w:space="0" w:color="D7DEE6"/>
                                                                                    <w:bottom w:val="single" w:sz="2" w:space="0" w:color="D7DEE6"/>
                                                                                    <w:right w:val="single" w:sz="2" w:space="0" w:color="D7DEE6"/>
                                                                                  </w:divBdr>
                                                                                  <w:divsChild>
                                                                                    <w:div w:id="2112433085">
                                                                                      <w:marLeft w:val="0"/>
                                                                                      <w:marRight w:val="0"/>
                                                                                      <w:marTop w:val="0"/>
                                                                                      <w:marBottom w:val="0"/>
                                                                                      <w:divBdr>
                                                                                        <w:top w:val="single" w:sz="2" w:space="0" w:color="D7DEE6"/>
                                                                                        <w:left w:val="single" w:sz="2" w:space="0" w:color="D7DEE6"/>
                                                                                        <w:bottom w:val="single" w:sz="2" w:space="0" w:color="D7DEE6"/>
                                                                                        <w:right w:val="single" w:sz="2" w:space="0" w:color="D7DEE6"/>
                                                                                      </w:divBdr>
                                                                                      <w:divsChild>
                                                                                        <w:div w:id="2096851738">
                                                                                          <w:marLeft w:val="0"/>
                                                                                          <w:marRight w:val="0"/>
                                                                                          <w:marTop w:val="0"/>
                                                                                          <w:marBottom w:val="0"/>
                                                                                          <w:divBdr>
                                                                                            <w:top w:val="single" w:sz="2" w:space="0" w:color="D7DEE6"/>
                                                                                            <w:left w:val="single" w:sz="2" w:space="0" w:color="D7DEE6"/>
                                                                                            <w:bottom w:val="single" w:sz="2" w:space="0" w:color="D7DEE6"/>
                                                                                            <w:right w:val="single" w:sz="2" w:space="0" w:color="D7DEE6"/>
                                                                                          </w:divBdr>
                                                                                          <w:divsChild>
                                                                                            <w:div w:id="717051645">
                                                                                              <w:marLeft w:val="0"/>
                                                                                              <w:marRight w:val="0"/>
                                                                                              <w:marTop w:val="60"/>
                                                                                              <w:marBottom w:val="0"/>
                                                                                              <w:divBdr>
                                                                                                <w:top w:val="single" w:sz="2" w:space="0" w:color="D7DEE6"/>
                                                                                                <w:left w:val="single" w:sz="2" w:space="4" w:color="D7DEE6"/>
                                                                                                <w:bottom w:val="single" w:sz="2" w:space="0" w:color="D7DEE6"/>
                                                                                                <w:right w:val="single" w:sz="2" w:space="2" w:color="D7DEE6"/>
                                                                                              </w:divBdr>
                                                                                            </w:div>
                                                                                            <w:div w:id="1451166572">
                                                                                              <w:marLeft w:val="0"/>
                                                                                              <w:marRight w:val="0"/>
                                                                                              <w:marTop w:val="0"/>
                                                                                              <w:marBottom w:val="0"/>
                                                                                              <w:divBdr>
                                                                                                <w:top w:val="single" w:sz="2" w:space="0" w:color="D7DEE6"/>
                                                                                                <w:left w:val="single" w:sz="2" w:space="4" w:color="D7DEE6"/>
                                                                                                <w:bottom w:val="single" w:sz="2" w:space="0" w:color="D7DEE6"/>
                                                                                                <w:right w:val="single" w:sz="2" w:space="2" w:color="D7DEE6"/>
                                                                                              </w:divBdr>
                                                                                            </w:div>
                                                                                            <w:div w:id="1155535925">
                                                                                              <w:marLeft w:val="0"/>
                                                                                              <w:marRight w:val="0"/>
                                                                                              <w:marTop w:val="0"/>
                                                                                              <w:marBottom w:val="0"/>
                                                                                              <w:divBdr>
                                                                                                <w:top w:val="single" w:sz="2" w:space="0" w:color="D7DEE6"/>
                                                                                                <w:left w:val="single" w:sz="2" w:space="4" w:color="D7DEE6"/>
                                                                                                <w:bottom w:val="single" w:sz="2" w:space="0" w:color="D7DEE6"/>
                                                                                                <w:right w:val="single" w:sz="2" w:space="2" w:color="D7DEE6"/>
                                                                                              </w:divBdr>
                                                                                            </w:div>
                                                                                            <w:div w:id="1062101388">
                                                                                              <w:marLeft w:val="0"/>
                                                                                              <w:marRight w:val="0"/>
                                                                                              <w:marTop w:val="0"/>
                                                                                              <w:marBottom w:val="0"/>
                                                                                              <w:divBdr>
                                                                                                <w:top w:val="single" w:sz="2" w:space="0" w:color="D7DEE6"/>
                                                                                                <w:left w:val="single" w:sz="2" w:space="4" w:color="D7DEE6"/>
                                                                                                <w:bottom w:val="single" w:sz="2" w:space="0" w:color="D7DEE6"/>
                                                                                                <w:right w:val="single" w:sz="2" w:space="2" w:color="D7DEE6"/>
                                                                                              </w:divBdr>
                                                                                            </w:div>
                                                                                            <w:div w:id="1531069141">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72240629">
                                                                                      <w:marLeft w:val="0"/>
                                                                                      <w:marRight w:val="0"/>
                                                                                      <w:marTop w:val="0"/>
                                                                                      <w:marBottom w:val="0"/>
                                                                                      <w:divBdr>
                                                                                        <w:top w:val="single" w:sz="2" w:space="3" w:color="D7DEE6"/>
                                                                                        <w:left w:val="single" w:sz="2" w:space="0" w:color="D7DEE6"/>
                                                                                        <w:bottom w:val="single" w:sz="2" w:space="3" w:color="D7DEE6"/>
                                                                                        <w:right w:val="single" w:sz="2" w:space="0" w:color="D7DEE6"/>
                                                                                      </w:divBdr>
                                                                                      <w:divsChild>
                                                                                        <w:div w:id="63458482">
                                                                                          <w:marLeft w:val="0"/>
                                                                                          <w:marRight w:val="0"/>
                                                                                          <w:marTop w:val="0"/>
                                                                                          <w:marBottom w:val="0"/>
                                                                                          <w:divBdr>
                                                                                            <w:top w:val="single" w:sz="2" w:space="0" w:color="D7DEE6"/>
                                                                                            <w:left w:val="single" w:sz="2" w:space="5" w:color="D7DEE6"/>
                                                                                            <w:bottom w:val="single" w:sz="2" w:space="0" w:color="D7DEE6"/>
                                                                                            <w:right w:val="single" w:sz="2" w:space="2" w:color="D7DEE6"/>
                                                                                          </w:divBdr>
                                                                                        </w:div>
                                                                                        <w:div w:id="1807356636">
                                                                                          <w:marLeft w:val="0"/>
                                                                                          <w:marRight w:val="0"/>
                                                                                          <w:marTop w:val="0"/>
                                                                                          <w:marBottom w:val="0"/>
                                                                                          <w:divBdr>
                                                                                            <w:top w:val="single" w:sz="2" w:space="0" w:color="D7DEE6"/>
                                                                                            <w:left w:val="single" w:sz="2" w:space="5" w:color="D7DEE6"/>
                                                                                            <w:bottom w:val="single" w:sz="2" w:space="0" w:color="D7DEE6"/>
                                                                                            <w:right w:val="single" w:sz="2" w:space="2" w:color="D7DEE6"/>
                                                                                          </w:divBdr>
                                                                                        </w:div>
                                                                                        <w:div w:id="17126426">
                                                                                          <w:marLeft w:val="0"/>
                                                                                          <w:marRight w:val="0"/>
                                                                                          <w:marTop w:val="0"/>
                                                                                          <w:marBottom w:val="0"/>
                                                                                          <w:divBdr>
                                                                                            <w:top w:val="single" w:sz="2" w:space="0" w:color="D7DEE6"/>
                                                                                            <w:left w:val="single" w:sz="2" w:space="5" w:color="D7DEE6"/>
                                                                                            <w:bottom w:val="single" w:sz="2" w:space="0" w:color="D7DEE6"/>
                                                                                            <w:right w:val="single" w:sz="2" w:space="2" w:color="D7DEE6"/>
                                                                                          </w:divBdr>
                                                                                        </w:div>
                                                                                        <w:div w:id="439032873">
                                                                                          <w:marLeft w:val="0"/>
                                                                                          <w:marRight w:val="0"/>
                                                                                          <w:marTop w:val="0"/>
                                                                                          <w:marBottom w:val="0"/>
                                                                                          <w:divBdr>
                                                                                            <w:top w:val="single" w:sz="2" w:space="0" w:color="D7DEE6"/>
                                                                                            <w:left w:val="single" w:sz="2" w:space="5" w:color="D7DEE6"/>
                                                                                            <w:bottom w:val="single" w:sz="2" w:space="0" w:color="D7DEE6"/>
                                                                                            <w:right w:val="single" w:sz="2" w:space="2" w:color="D7DEE6"/>
                                                                                          </w:divBdr>
                                                                                        </w:div>
                                                                                        <w:div w:id="1334072192">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267157115">
                                                              <w:marLeft w:val="0"/>
                                                              <w:marRight w:val="0"/>
                                                              <w:marTop w:val="0"/>
                                                              <w:marBottom w:val="0"/>
                                                              <w:divBdr>
                                                                <w:top w:val="single" w:sz="6" w:space="0" w:color="auto"/>
                                                                <w:left w:val="single" w:sz="2" w:space="0" w:color="auto"/>
                                                                <w:bottom w:val="single" w:sz="6" w:space="0" w:color="auto"/>
                                                                <w:right w:val="single" w:sz="2" w:space="0" w:color="auto"/>
                                                              </w:divBdr>
                                                              <w:divsChild>
                                                                <w:div w:id="885143541">
                                                                  <w:marLeft w:val="0"/>
                                                                  <w:marRight w:val="0"/>
                                                                  <w:marTop w:val="0"/>
                                                                  <w:marBottom w:val="0"/>
                                                                  <w:divBdr>
                                                                    <w:top w:val="single" w:sz="2" w:space="0" w:color="D7DEE6"/>
                                                                    <w:left w:val="single" w:sz="2" w:space="0" w:color="D7DEE6"/>
                                                                    <w:bottom w:val="single" w:sz="2" w:space="0" w:color="D7DEE6"/>
                                                                    <w:right w:val="single" w:sz="2" w:space="0" w:color="D7DEE6"/>
                                                                  </w:divBdr>
                                                                  <w:divsChild>
                                                                    <w:div w:id="1634754294">
                                                                      <w:marLeft w:val="0"/>
                                                                      <w:marRight w:val="0"/>
                                                                      <w:marTop w:val="0"/>
                                                                      <w:marBottom w:val="0"/>
                                                                      <w:divBdr>
                                                                        <w:top w:val="single" w:sz="2" w:space="0" w:color="D7DEE6"/>
                                                                        <w:left w:val="single" w:sz="2" w:space="0" w:color="D7DEE6"/>
                                                                        <w:bottom w:val="single" w:sz="2" w:space="0" w:color="D7DEE6"/>
                                                                        <w:right w:val="single" w:sz="2" w:space="0" w:color="D7DEE6"/>
                                                                      </w:divBdr>
                                                                      <w:divsChild>
                                                                        <w:div w:id="7522456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86941675">
                                                                      <w:marLeft w:val="0"/>
                                                                      <w:marRight w:val="0"/>
                                                                      <w:marTop w:val="0"/>
                                                                      <w:marBottom w:val="0"/>
                                                                      <w:divBdr>
                                                                        <w:top w:val="single" w:sz="2" w:space="0" w:color="D7DEE6"/>
                                                                        <w:left w:val="single" w:sz="2" w:space="0" w:color="D7DEE6"/>
                                                                        <w:bottom w:val="single" w:sz="2" w:space="0" w:color="D7DEE6"/>
                                                                        <w:right w:val="single" w:sz="2" w:space="0" w:color="D7DEE6"/>
                                                                      </w:divBdr>
                                                                      <w:divsChild>
                                                                        <w:div w:id="9015208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49799678">
                                                                      <w:marLeft w:val="0"/>
                                                                      <w:marRight w:val="0"/>
                                                                      <w:marTop w:val="0"/>
                                                                      <w:marBottom w:val="0"/>
                                                                      <w:divBdr>
                                                                        <w:top w:val="single" w:sz="2" w:space="0" w:color="D7DEE6"/>
                                                                        <w:left w:val="single" w:sz="2" w:space="0" w:color="D7DEE6"/>
                                                                        <w:bottom w:val="single" w:sz="2" w:space="0" w:color="D7DEE6"/>
                                                                        <w:right w:val="single" w:sz="2" w:space="0" w:color="D7DEE6"/>
                                                                      </w:divBdr>
                                                                      <w:divsChild>
                                                                        <w:div w:id="2047534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6654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2135813">
          <w:marLeft w:val="0"/>
          <w:marRight w:val="0"/>
          <w:marTop w:val="0"/>
          <w:marBottom w:val="0"/>
          <w:divBdr>
            <w:top w:val="single" w:sz="2" w:space="0" w:color="D7DEE6"/>
            <w:left w:val="single" w:sz="2" w:space="0" w:color="D7DEE6"/>
            <w:bottom w:val="single" w:sz="2" w:space="0" w:color="D7DEE6"/>
            <w:right w:val="single" w:sz="2" w:space="0" w:color="D7DEE6"/>
          </w:divBdr>
          <w:divsChild>
            <w:div w:id="1339119716">
              <w:marLeft w:val="0"/>
              <w:marRight w:val="0"/>
              <w:marTop w:val="0"/>
              <w:marBottom w:val="0"/>
              <w:divBdr>
                <w:top w:val="single" w:sz="2" w:space="0" w:color="D7DEE6"/>
                <w:left w:val="single" w:sz="2" w:space="0" w:color="D7DEE6"/>
                <w:bottom w:val="single" w:sz="2" w:space="0" w:color="D7DEE6"/>
                <w:right w:val="single" w:sz="2" w:space="0" w:color="D7DEE6"/>
              </w:divBdr>
              <w:divsChild>
                <w:div w:id="1851022228">
                  <w:marLeft w:val="0"/>
                  <w:marRight w:val="0"/>
                  <w:marTop w:val="0"/>
                  <w:marBottom w:val="0"/>
                  <w:divBdr>
                    <w:top w:val="single" w:sz="2" w:space="0" w:color="D7DEE6"/>
                    <w:left w:val="single" w:sz="2" w:space="0" w:color="D7DEE6"/>
                    <w:bottom w:val="single" w:sz="2" w:space="0" w:color="D7DEE6"/>
                    <w:right w:val="single" w:sz="2" w:space="0" w:color="D7DEE6"/>
                  </w:divBdr>
                  <w:divsChild>
                    <w:div w:id="62072587">
                      <w:marLeft w:val="0"/>
                      <w:marRight w:val="0"/>
                      <w:marTop w:val="0"/>
                      <w:marBottom w:val="0"/>
                      <w:divBdr>
                        <w:top w:val="single" w:sz="2" w:space="0" w:color="D7DEE6"/>
                        <w:left w:val="single" w:sz="2" w:space="0" w:color="D7DEE6"/>
                        <w:bottom w:val="single" w:sz="2" w:space="0" w:color="D7DEE6"/>
                        <w:right w:val="single" w:sz="2" w:space="0" w:color="D7DEE6"/>
                      </w:divBdr>
                      <w:divsChild>
                        <w:div w:id="2108427909">
                          <w:marLeft w:val="0"/>
                          <w:marRight w:val="0"/>
                          <w:marTop w:val="0"/>
                          <w:marBottom w:val="0"/>
                          <w:divBdr>
                            <w:top w:val="single" w:sz="2" w:space="0" w:color="D7DEE6"/>
                            <w:left w:val="single" w:sz="2" w:space="0" w:color="D7DEE6"/>
                            <w:bottom w:val="single" w:sz="2" w:space="0" w:color="D7DEE6"/>
                            <w:right w:val="single" w:sz="2" w:space="0" w:color="D7DEE6"/>
                          </w:divBdr>
                          <w:divsChild>
                            <w:div w:id="1702709293">
                              <w:marLeft w:val="0"/>
                              <w:marRight w:val="0"/>
                              <w:marTop w:val="0"/>
                              <w:marBottom w:val="0"/>
                              <w:divBdr>
                                <w:top w:val="single" w:sz="2" w:space="0" w:color="D7DEE6"/>
                                <w:left w:val="single" w:sz="2" w:space="0" w:color="D7DEE6"/>
                                <w:bottom w:val="single" w:sz="2" w:space="0" w:color="D7DEE6"/>
                                <w:right w:val="single" w:sz="2" w:space="0" w:color="D7DEE6"/>
                              </w:divBdr>
                              <w:divsChild>
                                <w:div w:id="1237712992">
                                  <w:marLeft w:val="0"/>
                                  <w:marRight w:val="0"/>
                                  <w:marTop w:val="0"/>
                                  <w:marBottom w:val="0"/>
                                  <w:divBdr>
                                    <w:top w:val="single" w:sz="2" w:space="0" w:color="D7DEE6"/>
                                    <w:left w:val="single" w:sz="2" w:space="0" w:color="D7DEE6"/>
                                    <w:bottom w:val="single" w:sz="2" w:space="0" w:color="D7DEE6"/>
                                    <w:right w:val="single" w:sz="2" w:space="0" w:color="D7DEE6"/>
                                  </w:divBdr>
                                  <w:divsChild>
                                    <w:div w:id="1452631519">
                                      <w:marLeft w:val="0"/>
                                      <w:marRight w:val="0"/>
                                      <w:marTop w:val="0"/>
                                      <w:marBottom w:val="0"/>
                                      <w:divBdr>
                                        <w:top w:val="single" w:sz="2" w:space="0" w:color="D7DEE6"/>
                                        <w:left w:val="single" w:sz="2" w:space="0" w:color="D7DEE6"/>
                                        <w:bottom w:val="single" w:sz="2" w:space="0" w:color="D7DEE6"/>
                                        <w:right w:val="single" w:sz="2" w:space="0" w:color="D7DEE6"/>
                                      </w:divBdr>
                                      <w:divsChild>
                                        <w:div w:id="1612710684">
                                          <w:marLeft w:val="0"/>
                                          <w:marRight w:val="0"/>
                                          <w:marTop w:val="0"/>
                                          <w:marBottom w:val="0"/>
                                          <w:divBdr>
                                            <w:top w:val="single" w:sz="2" w:space="0" w:color="D7DEE6"/>
                                            <w:left w:val="single" w:sz="2" w:space="0" w:color="D7DEE6"/>
                                            <w:bottom w:val="single" w:sz="2" w:space="0" w:color="D7DEE6"/>
                                            <w:right w:val="single" w:sz="2" w:space="0" w:color="D7DEE6"/>
                                          </w:divBdr>
                                          <w:divsChild>
                                            <w:div w:id="2044864287">
                                              <w:marLeft w:val="0"/>
                                              <w:marRight w:val="0"/>
                                              <w:marTop w:val="0"/>
                                              <w:marBottom w:val="0"/>
                                              <w:divBdr>
                                                <w:top w:val="single" w:sz="2" w:space="0" w:color="D7DEE6"/>
                                                <w:left w:val="single" w:sz="2" w:space="0" w:color="D7DEE6"/>
                                                <w:bottom w:val="single" w:sz="2" w:space="0" w:color="D7DEE6"/>
                                                <w:right w:val="single" w:sz="2" w:space="0" w:color="D7DEE6"/>
                                              </w:divBdr>
                                              <w:divsChild>
                                                <w:div w:id="411968064">
                                                  <w:marLeft w:val="0"/>
                                                  <w:marRight w:val="0"/>
                                                  <w:marTop w:val="0"/>
                                                  <w:marBottom w:val="0"/>
                                                  <w:divBdr>
                                                    <w:top w:val="single" w:sz="2" w:space="0" w:color="auto"/>
                                                    <w:left w:val="single" w:sz="2" w:space="0" w:color="auto"/>
                                                    <w:bottom w:val="single" w:sz="2" w:space="0" w:color="auto"/>
                                                    <w:right w:val="single" w:sz="6" w:space="0" w:color="auto"/>
                                                  </w:divBdr>
                                                  <w:divsChild>
                                                    <w:div w:id="1207646149">
                                                      <w:marLeft w:val="0"/>
                                                      <w:marRight w:val="0"/>
                                                      <w:marTop w:val="0"/>
                                                      <w:marBottom w:val="0"/>
                                                      <w:divBdr>
                                                        <w:top w:val="single" w:sz="2" w:space="0" w:color="D7DEE6"/>
                                                        <w:left w:val="single" w:sz="2" w:space="0" w:color="D7DEE6"/>
                                                        <w:bottom w:val="single" w:sz="2" w:space="0" w:color="D7DEE6"/>
                                                        <w:right w:val="single" w:sz="2" w:space="0" w:color="D7DEE6"/>
                                                      </w:divBdr>
                                                      <w:divsChild>
                                                        <w:div w:id="1931281155">
                                                          <w:marLeft w:val="0"/>
                                                          <w:marRight w:val="0"/>
                                                          <w:marTop w:val="0"/>
                                                          <w:marBottom w:val="0"/>
                                                          <w:divBdr>
                                                            <w:top w:val="single" w:sz="2" w:space="0" w:color="D7DEE6"/>
                                                            <w:left w:val="single" w:sz="2" w:space="0" w:color="D7DEE6"/>
                                                            <w:bottom w:val="single" w:sz="2" w:space="0" w:color="D7DEE6"/>
                                                            <w:right w:val="single" w:sz="2" w:space="0" w:color="D7DEE6"/>
                                                          </w:divBdr>
                                                        </w:div>
                                                        <w:div w:id="110247820">
                                                          <w:marLeft w:val="0"/>
                                                          <w:marRight w:val="0"/>
                                                          <w:marTop w:val="0"/>
                                                          <w:marBottom w:val="0"/>
                                                          <w:divBdr>
                                                            <w:top w:val="single" w:sz="2" w:space="0" w:color="D7DEE6"/>
                                                            <w:left w:val="single" w:sz="2" w:space="0" w:color="D7DEE6"/>
                                                            <w:bottom w:val="single" w:sz="2" w:space="0" w:color="D7DEE6"/>
                                                            <w:right w:val="single" w:sz="2" w:space="0" w:color="D7DEE6"/>
                                                          </w:divBdr>
                                                        </w:div>
                                                        <w:div w:id="2052219360">
                                                          <w:marLeft w:val="0"/>
                                                          <w:marRight w:val="0"/>
                                                          <w:marTop w:val="0"/>
                                                          <w:marBottom w:val="0"/>
                                                          <w:divBdr>
                                                            <w:top w:val="single" w:sz="2" w:space="0" w:color="D7DEE6"/>
                                                            <w:left w:val="single" w:sz="2" w:space="0" w:color="D7DEE6"/>
                                                            <w:bottom w:val="single" w:sz="2" w:space="0" w:color="D7DEE6"/>
                                                            <w:right w:val="single" w:sz="2" w:space="0" w:color="D7DEE6"/>
                                                          </w:divBdr>
                                                        </w:div>
                                                        <w:div w:id="1998995374">
                                                          <w:marLeft w:val="0"/>
                                                          <w:marRight w:val="0"/>
                                                          <w:marTop w:val="0"/>
                                                          <w:marBottom w:val="0"/>
                                                          <w:divBdr>
                                                            <w:top w:val="single" w:sz="2" w:space="0" w:color="D7DEE6"/>
                                                            <w:left w:val="single" w:sz="2" w:space="0" w:color="D7DEE6"/>
                                                            <w:bottom w:val="single" w:sz="2" w:space="0" w:color="D7DEE6"/>
                                                            <w:right w:val="single" w:sz="2" w:space="0" w:color="D7DEE6"/>
                                                          </w:divBdr>
                                                        </w:div>
                                                        <w:div w:id="244415348">
                                                          <w:marLeft w:val="0"/>
                                                          <w:marRight w:val="0"/>
                                                          <w:marTop w:val="0"/>
                                                          <w:marBottom w:val="0"/>
                                                          <w:divBdr>
                                                            <w:top w:val="single" w:sz="2" w:space="0" w:color="D7DEE6"/>
                                                            <w:left w:val="single" w:sz="2" w:space="0" w:color="D7DEE6"/>
                                                            <w:bottom w:val="single" w:sz="2" w:space="0" w:color="D7DEE6"/>
                                                            <w:right w:val="single" w:sz="2" w:space="0" w:color="D7DEE6"/>
                                                          </w:divBdr>
                                                        </w:div>
                                                        <w:div w:id="12832660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9363018">
                                                      <w:marLeft w:val="0"/>
                                                      <w:marRight w:val="0"/>
                                                      <w:marTop w:val="0"/>
                                                      <w:marBottom w:val="0"/>
                                                      <w:divBdr>
                                                        <w:top w:val="single" w:sz="2" w:space="0" w:color="D7DEE6"/>
                                                        <w:left w:val="single" w:sz="2" w:space="0" w:color="D7DEE6"/>
                                                        <w:bottom w:val="single" w:sz="2" w:space="0" w:color="D7DEE6"/>
                                                        <w:right w:val="single" w:sz="2" w:space="0" w:color="D7DEE6"/>
                                                      </w:divBdr>
                                                      <w:divsChild>
                                                        <w:div w:id="970985477">
                                                          <w:marLeft w:val="0"/>
                                                          <w:marRight w:val="0"/>
                                                          <w:marTop w:val="0"/>
                                                          <w:marBottom w:val="0"/>
                                                          <w:divBdr>
                                                            <w:top w:val="single" w:sz="2" w:space="0" w:color="D7DEE6"/>
                                                            <w:left w:val="single" w:sz="2" w:space="0" w:color="D7DEE6"/>
                                                            <w:bottom w:val="single" w:sz="2" w:space="0" w:color="D7DEE6"/>
                                                            <w:right w:val="single" w:sz="2" w:space="0" w:color="D7DEE6"/>
                                                          </w:divBdr>
                                                          <w:divsChild>
                                                            <w:div w:id="1132677097">
                                                              <w:marLeft w:val="0"/>
                                                              <w:marRight w:val="0"/>
                                                              <w:marTop w:val="0"/>
                                                              <w:marBottom w:val="0"/>
                                                              <w:divBdr>
                                                                <w:top w:val="single" w:sz="2" w:space="0" w:color="D7DEE6"/>
                                                                <w:left w:val="single" w:sz="2" w:space="0" w:color="D7DEE6"/>
                                                                <w:bottom w:val="single" w:sz="2" w:space="0" w:color="D7DEE6"/>
                                                                <w:right w:val="single" w:sz="2" w:space="0" w:color="D7DEE6"/>
                                                              </w:divBdr>
                                                              <w:divsChild>
                                                                <w:div w:id="1404641954">
                                                                  <w:marLeft w:val="0"/>
                                                                  <w:marRight w:val="0"/>
                                                                  <w:marTop w:val="0"/>
                                                                  <w:marBottom w:val="0"/>
                                                                  <w:divBdr>
                                                                    <w:top w:val="single" w:sz="2" w:space="0" w:color="D7DEE6"/>
                                                                    <w:left w:val="single" w:sz="2" w:space="0" w:color="D7DEE6"/>
                                                                    <w:bottom w:val="single" w:sz="2" w:space="0" w:color="D7DEE6"/>
                                                                    <w:right w:val="single" w:sz="2" w:space="0" w:color="D7DEE6"/>
                                                                  </w:divBdr>
                                                                  <w:divsChild>
                                                                    <w:div w:id="137841788">
                                                                      <w:marLeft w:val="0"/>
                                                                      <w:marRight w:val="0"/>
                                                                      <w:marTop w:val="0"/>
                                                                      <w:marBottom w:val="0"/>
                                                                      <w:divBdr>
                                                                        <w:top w:val="single" w:sz="2" w:space="0" w:color="D7DEE6"/>
                                                                        <w:left w:val="single" w:sz="2" w:space="0" w:color="D7DEE6"/>
                                                                        <w:bottom w:val="single" w:sz="2" w:space="0" w:color="D7DEE6"/>
                                                                        <w:right w:val="single" w:sz="2" w:space="0" w:color="D7DEE6"/>
                                                                      </w:divBdr>
                                                                      <w:divsChild>
                                                                        <w:div w:id="317199178">
                                                                          <w:marLeft w:val="0"/>
                                                                          <w:marRight w:val="0"/>
                                                                          <w:marTop w:val="0"/>
                                                                          <w:marBottom w:val="0"/>
                                                                          <w:divBdr>
                                                                            <w:top w:val="single" w:sz="2" w:space="0" w:color="D7DEE6"/>
                                                                            <w:left w:val="single" w:sz="2" w:space="0" w:color="D7DEE6"/>
                                                                            <w:bottom w:val="single" w:sz="2" w:space="0" w:color="D7DEE6"/>
                                                                            <w:right w:val="single" w:sz="2" w:space="0" w:color="D7DEE6"/>
                                                                          </w:divBdr>
                                                                        </w:div>
                                                                        <w:div w:id="1038360702">
                                                                          <w:marLeft w:val="0"/>
                                                                          <w:marRight w:val="0"/>
                                                                          <w:marTop w:val="0"/>
                                                                          <w:marBottom w:val="0"/>
                                                                          <w:divBdr>
                                                                            <w:top w:val="single" w:sz="2" w:space="0" w:color="D7DEE6"/>
                                                                            <w:left w:val="single" w:sz="2" w:space="0" w:color="D7DEE6"/>
                                                                            <w:bottom w:val="single" w:sz="2" w:space="0" w:color="D7DEE6"/>
                                                                            <w:right w:val="single" w:sz="2" w:space="0" w:color="D7DEE6"/>
                                                                          </w:divBdr>
                                                                          <w:divsChild>
                                                                            <w:div w:id="21279664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35275168">
                                                              <w:marLeft w:val="0"/>
                                                              <w:marRight w:val="0"/>
                                                              <w:marTop w:val="0"/>
                                                              <w:marBottom w:val="0"/>
                                                              <w:divBdr>
                                                                <w:top w:val="single" w:sz="6" w:space="0" w:color="auto"/>
                                                                <w:left w:val="single" w:sz="6" w:space="0" w:color="auto"/>
                                                                <w:bottom w:val="single" w:sz="6" w:space="0" w:color="auto"/>
                                                                <w:right w:val="single" w:sz="6" w:space="0" w:color="auto"/>
                                                              </w:divBdr>
                                                              <w:divsChild>
                                                                <w:div w:id="15290289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93376221">
                                                  <w:marLeft w:val="0"/>
                                                  <w:marRight w:val="0"/>
                                                  <w:marTop w:val="0"/>
                                                  <w:marBottom w:val="0"/>
                                                  <w:divBdr>
                                                    <w:top w:val="single" w:sz="2" w:space="0" w:color="D7DEE6"/>
                                                    <w:left w:val="single" w:sz="2" w:space="0" w:color="D7DEE6"/>
                                                    <w:bottom w:val="single" w:sz="2" w:space="0" w:color="D7DEE6"/>
                                                    <w:right w:val="single" w:sz="2" w:space="0" w:color="D7DEE6"/>
                                                  </w:divBdr>
                                                  <w:divsChild>
                                                    <w:div w:id="2071228055">
                                                      <w:marLeft w:val="0"/>
                                                      <w:marRight w:val="0"/>
                                                      <w:marTop w:val="0"/>
                                                      <w:marBottom w:val="0"/>
                                                      <w:divBdr>
                                                        <w:top w:val="single" w:sz="6" w:space="0" w:color="auto"/>
                                                        <w:left w:val="single" w:sz="6" w:space="0" w:color="auto"/>
                                                        <w:bottom w:val="single" w:sz="6" w:space="0" w:color="auto"/>
                                                        <w:right w:val="single" w:sz="6" w:space="0" w:color="auto"/>
                                                      </w:divBdr>
                                                      <w:divsChild>
                                                        <w:div w:id="1271660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81618962">
                                                      <w:marLeft w:val="0"/>
                                                      <w:marRight w:val="0"/>
                                                      <w:marTop w:val="0"/>
                                                      <w:marBottom w:val="0"/>
                                                      <w:divBdr>
                                                        <w:top w:val="single" w:sz="2" w:space="0" w:color="D7DEE6"/>
                                                        <w:left w:val="single" w:sz="2" w:space="0" w:color="D7DEE6"/>
                                                        <w:bottom w:val="single" w:sz="2" w:space="0" w:color="D7DEE6"/>
                                                        <w:right w:val="single" w:sz="2" w:space="0" w:color="D7DEE6"/>
                                                      </w:divBdr>
                                                      <w:divsChild>
                                                        <w:div w:id="448623957">
                                                          <w:marLeft w:val="0"/>
                                                          <w:marRight w:val="0"/>
                                                          <w:marTop w:val="0"/>
                                                          <w:marBottom w:val="0"/>
                                                          <w:divBdr>
                                                            <w:top w:val="single" w:sz="2" w:space="0" w:color="D7DEE6"/>
                                                            <w:left w:val="single" w:sz="2" w:space="0" w:color="D7DEE6"/>
                                                            <w:bottom w:val="single" w:sz="2" w:space="0" w:color="D7DEE6"/>
                                                            <w:right w:val="single" w:sz="2" w:space="0" w:color="D7DEE6"/>
                                                          </w:divBdr>
                                                          <w:divsChild>
                                                            <w:div w:id="1198084856">
                                                              <w:marLeft w:val="0"/>
                                                              <w:marRight w:val="0"/>
                                                              <w:marTop w:val="0"/>
                                                              <w:marBottom w:val="0"/>
                                                              <w:divBdr>
                                                                <w:top w:val="single" w:sz="2" w:space="0" w:color="D7DEE6"/>
                                                                <w:left w:val="single" w:sz="2" w:space="0" w:color="D7DEE6"/>
                                                                <w:bottom w:val="single" w:sz="2" w:space="0" w:color="D7DEE6"/>
                                                                <w:right w:val="single" w:sz="2" w:space="0" w:color="D7DEE6"/>
                                                              </w:divBdr>
                                                              <w:divsChild>
                                                                <w:div w:id="12073765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25890934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74738689">
          <w:marLeft w:val="0"/>
          <w:marRight w:val="0"/>
          <w:marTop w:val="0"/>
          <w:marBottom w:val="0"/>
          <w:divBdr>
            <w:top w:val="single" w:sz="2" w:space="0" w:color="D7DEE6"/>
            <w:left w:val="single" w:sz="2" w:space="0" w:color="D7DEE6"/>
            <w:bottom w:val="single" w:sz="2" w:space="0" w:color="D7DEE6"/>
            <w:right w:val="single" w:sz="2" w:space="0" w:color="D7DEE6"/>
          </w:divBdr>
          <w:divsChild>
            <w:div w:id="1199010919">
              <w:marLeft w:val="0"/>
              <w:marRight w:val="0"/>
              <w:marTop w:val="0"/>
              <w:marBottom w:val="0"/>
              <w:divBdr>
                <w:top w:val="single" w:sz="2" w:space="0" w:color="D7DEE6"/>
                <w:left w:val="single" w:sz="2" w:space="0" w:color="D7DEE6"/>
                <w:bottom w:val="single" w:sz="2" w:space="0" w:color="D7DEE6"/>
                <w:right w:val="single" w:sz="2" w:space="0" w:color="D7DEE6"/>
              </w:divBdr>
              <w:divsChild>
                <w:div w:id="1995793297">
                  <w:marLeft w:val="0"/>
                  <w:marRight w:val="0"/>
                  <w:marTop w:val="0"/>
                  <w:marBottom w:val="0"/>
                  <w:divBdr>
                    <w:top w:val="single" w:sz="2" w:space="0" w:color="D7DEE6"/>
                    <w:left w:val="single" w:sz="2" w:space="0" w:color="D7DEE6"/>
                    <w:bottom w:val="single" w:sz="2" w:space="0" w:color="D7DEE6"/>
                    <w:right w:val="single" w:sz="2" w:space="0" w:color="D7DEE6"/>
                  </w:divBdr>
                  <w:divsChild>
                    <w:div w:id="954991362">
                      <w:marLeft w:val="0"/>
                      <w:marRight w:val="0"/>
                      <w:marTop w:val="0"/>
                      <w:marBottom w:val="0"/>
                      <w:divBdr>
                        <w:top w:val="single" w:sz="2" w:space="0" w:color="D7DEE6"/>
                        <w:left w:val="single" w:sz="2" w:space="0" w:color="D7DEE6"/>
                        <w:bottom w:val="single" w:sz="2" w:space="0" w:color="D7DEE6"/>
                        <w:right w:val="single" w:sz="2" w:space="0" w:color="D7DEE6"/>
                      </w:divBdr>
                      <w:divsChild>
                        <w:div w:id="527179362">
                          <w:marLeft w:val="0"/>
                          <w:marRight w:val="0"/>
                          <w:marTop w:val="0"/>
                          <w:marBottom w:val="0"/>
                          <w:divBdr>
                            <w:top w:val="single" w:sz="2" w:space="0" w:color="D7DEE6"/>
                            <w:left w:val="single" w:sz="2" w:space="0" w:color="D7DEE6"/>
                            <w:bottom w:val="single" w:sz="2" w:space="0" w:color="D7DEE6"/>
                            <w:right w:val="single" w:sz="2" w:space="0" w:color="D7DEE6"/>
                          </w:divBdr>
                          <w:divsChild>
                            <w:div w:id="714819366">
                              <w:marLeft w:val="0"/>
                              <w:marRight w:val="0"/>
                              <w:marTop w:val="0"/>
                              <w:marBottom w:val="0"/>
                              <w:divBdr>
                                <w:top w:val="single" w:sz="2" w:space="0" w:color="D7DEE6"/>
                                <w:left w:val="single" w:sz="2" w:space="0" w:color="D7DEE6"/>
                                <w:bottom w:val="single" w:sz="2" w:space="0" w:color="D7DEE6"/>
                                <w:right w:val="single" w:sz="2" w:space="0" w:color="D7DEE6"/>
                              </w:divBdr>
                              <w:divsChild>
                                <w:div w:id="105078204">
                                  <w:marLeft w:val="0"/>
                                  <w:marRight w:val="0"/>
                                  <w:marTop w:val="0"/>
                                  <w:marBottom w:val="0"/>
                                  <w:divBdr>
                                    <w:top w:val="single" w:sz="2" w:space="0" w:color="D7DEE6"/>
                                    <w:left w:val="single" w:sz="2" w:space="0" w:color="D7DEE6"/>
                                    <w:bottom w:val="single" w:sz="2" w:space="0" w:color="D7DEE6"/>
                                    <w:right w:val="single" w:sz="2" w:space="0" w:color="D7DEE6"/>
                                  </w:divBdr>
                                  <w:divsChild>
                                    <w:div w:id="161703860">
                                      <w:marLeft w:val="0"/>
                                      <w:marRight w:val="0"/>
                                      <w:marTop w:val="0"/>
                                      <w:marBottom w:val="0"/>
                                      <w:divBdr>
                                        <w:top w:val="single" w:sz="2" w:space="0" w:color="D7DEE6"/>
                                        <w:left w:val="single" w:sz="2" w:space="0" w:color="D7DEE6"/>
                                        <w:bottom w:val="single" w:sz="2" w:space="0" w:color="D7DEE6"/>
                                        <w:right w:val="single" w:sz="2" w:space="0" w:color="D7DEE6"/>
                                      </w:divBdr>
                                      <w:divsChild>
                                        <w:div w:id="1040085487">
                                          <w:marLeft w:val="0"/>
                                          <w:marRight w:val="0"/>
                                          <w:marTop w:val="0"/>
                                          <w:marBottom w:val="0"/>
                                          <w:divBdr>
                                            <w:top w:val="single" w:sz="2" w:space="0" w:color="D7DEE6"/>
                                            <w:left w:val="single" w:sz="2" w:space="0" w:color="D7DEE6"/>
                                            <w:bottom w:val="single" w:sz="2" w:space="0" w:color="D7DEE6"/>
                                            <w:right w:val="single" w:sz="2" w:space="0" w:color="D7DEE6"/>
                                          </w:divBdr>
                                          <w:divsChild>
                                            <w:div w:id="1342659762">
                                              <w:marLeft w:val="0"/>
                                              <w:marRight w:val="0"/>
                                              <w:marTop w:val="0"/>
                                              <w:marBottom w:val="0"/>
                                              <w:divBdr>
                                                <w:top w:val="single" w:sz="2" w:space="0" w:color="D7DEE6"/>
                                                <w:left w:val="single" w:sz="2" w:space="0" w:color="D7DEE6"/>
                                                <w:bottom w:val="single" w:sz="2" w:space="0" w:color="D7DEE6"/>
                                                <w:right w:val="single" w:sz="2" w:space="0" w:color="D7DEE6"/>
                                              </w:divBdr>
                                              <w:divsChild>
                                                <w:div w:id="332490952">
                                                  <w:marLeft w:val="0"/>
                                                  <w:marRight w:val="0"/>
                                                  <w:marTop w:val="0"/>
                                                  <w:marBottom w:val="0"/>
                                                  <w:divBdr>
                                                    <w:top w:val="single" w:sz="2" w:space="0" w:color="auto"/>
                                                    <w:left w:val="single" w:sz="2" w:space="0" w:color="auto"/>
                                                    <w:bottom w:val="single" w:sz="2" w:space="0" w:color="auto"/>
                                                    <w:right w:val="single" w:sz="6" w:space="0" w:color="auto"/>
                                                  </w:divBdr>
                                                  <w:divsChild>
                                                    <w:div w:id="985277814">
                                                      <w:marLeft w:val="0"/>
                                                      <w:marRight w:val="0"/>
                                                      <w:marTop w:val="0"/>
                                                      <w:marBottom w:val="0"/>
                                                      <w:divBdr>
                                                        <w:top w:val="single" w:sz="2" w:space="0" w:color="D7DEE6"/>
                                                        <w:left w:val="single" w:sz="2" w:space="0" w:color="D7DEE6"/>
                                                        <w:bottom w:val="single" w:sz="2" w:space="0" w:color="D7DEE6"/>
                                                        <w:right w:val="single" w:sz="2" w:space="0" w:color="D7DEE6"/>
                                                      </w:divBdr>
                                                      <w:divsChild>
                                                        <w:div w:id="1872179462">
                                                          <w:marLeft w:val="0"/>
                                                          <w:marRight w:val="0"/>
                                                          <w:marTop w:val="0"/>
                                                          <w:marBottom w:val="0"/>
                                                          <w:divBdr>
                                                            <w:top w:val="single" w:sz="2" w:space="0" w:color="D7DEE6"/>
                                                            <w:left w:val="single" w:sz="2" w:space="0" w:color="D7DEE6"/>
                                                            <w:bottom w:val="single" w:sz="2" w:space="0" w:color="D7DEE6"/>
                                                            <w:right w:val="single" w:sz="2" w:space="0" w:color="D7DEE6"/>
                                                          </w:divBdr>
                                                          <w:divsChild>
                                                            <w:div w:id="1412001726">
                                                              <w:marLeft w:val="0"/>
                                                              <w:marRight w:val="0"/>
                                                              <w:marTop w:val="0"/>
                                                              <w:marBottom w:val="0"/>
                                                              <w:divBdr>
                                                                <w:top w:val="single" w:sz="2" w:space="0" w:color="D7DEE6"/>
                                                                <w:left w:val="single" w:sz="2" w:space="0" w:color="D7DEE6"/>
                                                                <w:bottom w:val="single" w:sz="2" w:space="0" w:color="D7DEE6"/>
                                                                <w:right w:val="single" w:sz="2" w:space="0" w:color="D7DEE6"/>
                                                              </w:divBdr>
                                                            </w:div>
                                                            <w:div w:id="1819570986">
                                                              <w:marLeft w:val="0"/>
                                                              <w:marRight w:val="0"/>
                                                              <w:marTop w:val="0"/>
                                                              <w:marBottom w:val="0"/>
                                                              <w:divBdr>
                                                                <w:top w:val="single" w:sz="2" w:space="0" w:color="D7DEE6"/>
                                                                <w:left w:val="single" w:sz="2" w:space="0" w:color="D7DEE6"/>
                                                                <w:bottom w:val="single" w:sz="2" w:space="0" w:color="D7DEE6"/>
                                                                <w:right w:val="single" w:sz="2" w:space="0" w:color="D7DEE6"/>
                                                              </w:divBdr>
                                                            </w:div>
                                                            <w:div w:id="718090626">
                                                              <w:marLeft w:val="0"/>
                                                              <w:marRight w:val="0"/>
                                                              <w:marTop w:val="0"/>
                                                              <w:marBottom w:val="0"/>
                                                              <w:divBdr>
                                                                <w:top w:val="single" w:sz="2" w:space="0" w:color="D7DEE6"/>
                                                                <w:left w:val="single" w:sz="2" w:space="0" w:color="D7DEE6"/>
                                                                <w:bottom w:val="single" w:sz="2" w:space="0" w:color="D7DEE6"/>
                                                                <w:right w:val="single" w:sz="2" w:space="0" w:color="D7DEE6"/>
                                                              </w:divBdr>
                                                            </w:div>
                                                            <w:div w:id="13072007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22713899">
                                                      <w:marLeft w:val="0"/>
                                                      <w:marRight w:val="0"/>
                                                      <w:marTop w:val="0"/>
                                                      <w:marBottom w:val="0"/>
                                                      <w:divBdr>
                                                        <w:top w:val="single" w:sz="2" w:space="0" w:color="D7DEE6"/>
                                                        <w:left w:val="single" w:sz="2" w:space="0" w:color="D7DEE6"/>
                                                        <w:bottom w:val="single" w:sz="2" w:space="0" w:color="D7DEE6"/>
                                                        <w:right w:val="single" w:sz="2" w:space="0" w:color="D7DEE6"/>
                                                      </w:divBdr>
                                                      <w:divsChild>
                                                        <w:div w:id="1222516587">
                                                          <w:marLeft w:val="0"/>
                                                          <w:marRight w:val="0"/>
                                                          <w:marTop w:val="0"/>
                                                          <w:marBottom w:val="0"/>
                                                          <w:divBdr>
                                                            <w:top w:val="single" w:sz="2" w:space="0" w:color="D7DEE6"/>
                                                            <w:left w:val="single" w:sz="2" w:space="0" w:color="D7DEE6"/>
                                                            <w:bottom w:val="single" w:sz="2" w:space="0" w:color="D7DEE6"/>
                                                            <w:right w:val="single" w:sz="2" w:space="0" w:color="D7DEE6"/>
                                                          </w:divBdr>
                                                          <w:divsChild>
                                                            <w:div w:id="2064056342">
                                                              <w:marLeft w:val="0"/>
                                                              <w:marRight w:val="0"/>
                                                              <w:marTop w:val="0"/>
                                                              <w:marBottom w:val="0"/>
                                                              <w:divBdr>
                                                                <w:top w:val="single" w:sz="2" w:space="0" w:color="D7DEE6"/>
                                                                <w:left w:val="single" w:sz="2" w:space="0" w:color="D7DEE6"/>
                                                                <w:bottom w:val="single" w:sz="2" w:space="0" w:color="D7DEE6"/>
                                                                <w:right w:val="single" w:sz="2" w:space="0" w:color="D7DEE6"/>
                                                              </w:divBdr>
                                                              <w:divsChild>
                                                                <w:div w:id="1632436624">
                                                                  <w:marLeft w:val="0"/>
                                                                  <w:marRight w:val="0"/>
                                                                  <w:marTop w:val="0"/>
                                                                  <w:marBottom w:val="0"/>
                                                                  <w:divBdr>
                                                                    <w:top w:val="single" w:sz="2" w:space="0" w:color="D7DEE6"/>
                                                                    <w:left w:val="single" w:sz="2" w:space="0" w:color="D7DEE6"/>
                                                                    <w:bottom w:val="single" w:sz="2" w:space="0" w:color="D7DEE6"/>
                                                                    <w:right w:val="single" w:sz="2" w:space="0" w:color="D7DEE6"/>
                                                                  </w:divBdr>
                                                                  <w:divsChild>
                                                                    <w:div w:id="917598753">
                                                                      <w:marLeft w:val="0"/>
                                                                      <w:marRight w:val="0"/>
                                                                      <w:marTop w:val="0"/>
                                                                      <w:marBottom w:val="0"/>
                                                                      <w:divBdr>
                                                                        <w:top w:val="single" w:sz="2" w:space="0" w:color="D7DEE6"/>
                                                                        <w:left w:val="single" w:sz="2" w:space="0" w:color="D7DEE6"/>
                                                                        <w:bottom w:val="single" w:sz="2" w:space="0" w:color="D7DEE6"/>
                                                                        <w:right w:val="single" w:sz="2" w:space="0" w:color="D7DEE6"/>
                                                                      </w:divBdr>
                                                                    </w:div>
                                                                    <w:div w:id="852648339">
                                                                      <w:marLeft w:val="0"/>
                                                                      <w:marRight w:val="0"/>
                                                                      <w:marTop w:val="0"/>
                                                                      <w:marBottom w:val="0"/>
                                                                      <w:divBdr>
                                                                        <w:top w:val="single" w:sz="2" w:space="0" w:color="D7DEE6"/>
                                                                        <w:left w:val="single" w:sz="2" w:space="0" w:color="D7DEE6"/>
                                                                        <w:bottom w:val="single" w:sz="2" w:space="0" w:color="D7DEE6"/>
                                                                        <w:right w:val="single" w:sz="2" w:space="0" w:color="D7DEE6"/>
                                                                      </w:divBdr>
                                                                      <w:divsChild>
                                                                        <w:div w:id="20648624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50515258">
                                                          <w:marLeft w:val="0"/>
                                                          <w:marRight w:val="0"/>
                                                          <w:marTop w:val="0"/>
                                                          <w:marBottom w:val="0"/>
                                                          <w:divBdr>
                                                            <w:top w:val="single" w:sz="6" w:space="0" w:color="auto"/>
                                                            <w:left w:val="single" w:sz="6" w:space="0" w:color="auto"/>
                                                            <w:bottom w:val="single" w:sz="6" w:space="0" w:color="auto"/>
                                                            <w:right w:val="single" w:sz="6" w:space="0" w:color="auto"/>
                                                          </w:divBdr>
                                                          <w:divsChild>
                                                            <w:div w:id="163633022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045522232">
                                                  <w:marLeft w:val="0"/>
                                                  <w:marRight w:val="0"/>
                                                  <w:marTop w:val="0"/>
                                                  <w:marBottom w:val="0"/>
                                                  <w:divBdr>
                                                    <w:top w:val="single" w:sz="2" w:space="0" w:color="D7DEE6"/>
                                                    <w:left w:val="single" w:sz="2" w:space="0" w:color="D7DEE6"/>
                                                    <w:bottom w:val="single" w:sz="2" w:space="0" w:color="D7DEE6"/>
                                                    <w:right w:val="single" w:sz="2" w:space="0" w:color="D7DEE6"/>
                                                  </w:divBdr>
                                                  <w:divsChild>
                                                    <w:div w:id="1981223503">
                                                      <w:marLeft w:val="0"/>
                                                      <w:marRight w:val="0"/>
                                                      <w:marTop w:val="0"/>
                                                      <w:marBottom w:val="0"/>
                                                      <w:divBdr>
                                                        <w:top w:val="single" w:sz="2" w:space="0" w:color="D7DEE6"/>
                                                        <w:left w:val="single" w:sz="2" w:space="0" w:color="D7DEE6"/>
                                                        <w:bottom w:val="single" w:sz="2" w:space="0" w:color="D7DEE6"/>
                                                        <w:right w:val="single" w:sz="2" w:space="0" w:color="D7DEE6"/>
                                                      </w:divBdr>
                                                      <w:divsChild>
                                                        <w:div w:id="976911562">
                                                          <w:marLeft w:val="0"/>
                                                          <w:marRight w:val="0"/>
                                                          <w:marTop w:val="0"/>
                                                          <w:marBottom w:val="0"/>
                                                          <w:divBdr>
                                                            <w:top w:val="single" w:sz="2" w:space="0" w:color="D7DEE6"/>
                                                            <w:left w:val="single" w:sz="2" w:space="0" w:color="D7DEE6"/>
                                                            <w:bottom w:val="single" w:sz="2" w:space="0" w:color="D7DEE6"/>
                                                            <w:right w:val="single" w:sz="2" w:space="0" w:color="D7DEE6"/>
                                                          </w:divBdr>
                                                          <w:divsChild>
                                                            <w:div w:id="1747871520">
                                                              <w:marLeft w:val="0"/>
                                                              <w:marRight w:val="0"/>
                                                              <w:marTop w:val="0"/>
                                                              <w:marBottom w:val="0"/>
                                                              <w:divBdr>
                                                                <w:top w:val="single" w:sz="2" w:space="0" w:color="D7DEE6"/>
                                                                <w:left w:val="single" w:sz="2" w:space="0" w:color="D7DEE6"/>
                                                                <w:bottom w:val="single" w:sz="2" w:space="0" w:color="D7DEE6"/>
                                                                <w:right w:val="single" w:sz="2" w:space="0" w:color="D7DEE6"/>
                                                              </w:divBdr>
                                                              <w:divsChild>
                                                                <w:div w:id="20906714">
                                                                  <w:marLeft w:val="0"/>
                                                                  <w:marRight w:val="0"/>
                                                                  <w:marTop w:val="0"/>
                                                                  <w:marBottom w:val="0"/>
                                                                  <w:divBdr>
                                                                    <w:top w:val="single" w:sz="2" w:space="0" w:color="D7DEE6"/>
                                                                    <w:left w:val="single" w:sz="2" w:space="0" w:color="D7DEE6"/>
                                                                    <w:bottom w:val="single" w:sz="2" w:space="0" w:color="D7DEE6"/>
                                                                    <w:right w:val="single" w:sz="2" w:space="0" w:color="D7DEE6"/>
                                                                  </w:divBdr>
                                                                  <w:divsChild>
                                                                    <w:div w:id="603339570">
                                                                      <w:marLeft w:val="0"/>
                                                                      <w:marRight w:val="0"/>
                                                                      <w:marTop w:val="0"/>
                                                                      <w:marBottom w:val="0"/>
                                                                      <w:divBdr>
                                                                        <w:top w:val="single" w:sz="2" w:space="0" w:color="D7DEE6"/>
                                                                        <w:left w:val="single" w:sz="2" w:space="0" w:color="D7DEE6"/>
                                                                        <w:bottom w:val="single" w:sz="2" w:space="0" w:color="D7DEE6"/>
                                                                        <w:right w:val="single" w:sz="2" w:space="0" w:color="D7DEE6"/>
                                                                      </w:divBdr>
                                                                      <w:divsChild>
                                                                        <w:div w:id="1252813215">
                                                                          <w:marLeft w:val="0"/>
                                                                          <w:marRight w:val="0"/>
                                                                          <w:marTop w:val="0"/>
                                                                          <w:marBottom w:val="0"/>
                                                                          <w:divBdr>
                                                                            <w:top w:val="single" w:sz="2" w:space="0" w:color="D7DEE6"/>
                                                                            <w:left w:val="single" w:sz="2" w:space="0" w:color="D7DEE6"/>
                                                                            <w:bottom w:val="single" w:sz="2" w:space="0" w:color="D7DEE6"/>
                                                                            <w:right w:val="single" w:sz="2" w:space="0" w:color="D7DEE6"/>
                                                                          </w:divBdr>
                                                                          <w:divsChild>
                                                                            <w:div w:id="1778867942">
                                                                              <w:marLeft w:val="0"/>
                                                                              <w:marRight w:val="0"/>
                                                                              <w:marTop w:val="0"/>
                                                                              <w:marBottom w:val="0"/>
                                                                              <w:divBdr>
                                                                                <w:top w:val="single" w:sz="2" w:space="0" w:color="D7DEE6"/>
                                                                                <w:left w:val="single" w:sz="2" w:space="0" w:color="D7DEE6"/>
                                                                                <w:bottom w:val="single" w:sz="2" w:space="0" w:color="D7DEE6"/>
                                                                                <w:right w:val="single" w:sz="2" w:space="0" w:color="D7DEE6"/>
                                                                              </w:divBdr>
                                                                              <w:divsChild>
                                                                                <w:div w:id="533805993">
                                                                                  <w:marLeft w:val="0"/>
                                                                                  <w:marRight w:val="0"/>
                                                                                  <w:marTop w:val="0"/>
                                                                                  <w:marBottom w:val="0"/>
                                                                                  <w:divBdr>
                                                                                    <w:top w:val="single" w:sz="2" w:space="0" w:color="D7DEE6"/>
                                                                                    <w:left w:val="single" w:sz="2" w:space="0" w:color="D7DEE6"/>
                                                                                    <w:bottom w:val="single" w:sz="2" w:space="0" w:color="D7DEE6"/>
                                                                                    <w:right w:val="single" w:sz="2" w:space="0" w:color="D7DEE6"/>
                                                                                  </w:divBdr>
                                                                                  <w:divsChild>
                                                                                    <w:div w:id="90205068">
                                                                                      <w:marLeft w:val="0"/>
                                                                                      <w:marRight w:val="0"/>
                                                                                      <w:marTop w:val="0"/>
                                                                                      <w:marBottom w:val="0"/>
                                                                                      <w:divBdr>
                                                                                        <w:top w:val="single" w:sz="2" w:space="0" w:color="D7DEE6"/>
                                                                                        <w:left w:val="single" w:sz="2" w:space="0" w:color="D7DEE6"/>
                                                                                        <w:bottom w:val="single" w:sz="2" w:space="0" w:color="D7DEE6"/>
                                                                                        <w:right w:val="single" w:sz="2" w:space="0" w:color="D7DEE6"/>
                                                                                      </w:divBdr>
                                                                                      <w:divsChild>
                                                                                        <w:div w:id="1025055699">
                                                                                          <w:marLeft w:val="0"/>
                                                                                          <w:marRight w:val="0"/>
                                                                                          <w:marTop w:val="0"/>
                                                                                          <w:marBottom w:val="0"/>
                                                                                          <w:divBdr>
                                                                                            <w:top w:val="single" w:sz="2" w:space="0" w:color="D7DEE6"/>
                                                                                            <w:left w:val="single" w:sz="2" w:space="0" w:color="D7DEE6"/>
                                                                                            <w:bottom w:val="single" w:sz="2" w:space="0" w:color="D7DEE6"/>
                                                                                            <w:right w:val="single" w:sz="2" w:space="0" w:color="D7DEE6"/>
                                                                                          </w:divBdr>
                                                                                          <w:divsChild>
                                                                                            <w:div w:id="43481794">
                                                                                              <w:marLeft w:val="0"/>
                                                                                              <w:marRight w:val="0"/>
                                                                                              <w:marTop w:val="60"/>
                                                                                              <w:marBottom w:val="0"/>
                                                                                              <w:divBdr>
                                                                                                <w:top w:val="single" w:sz="2" w:space="0" w:color="D7DEE6"/>
                                                                                                <w:left w:val="single" w:sz="2" w:space="4" w:color="D7DEE6"/>
                                                                                                <w:bottom w:val="single" w:sz="2" w:space="0" w:color="D7DEE6"/>
                                                                                                <w:right w:val="single" w:sz="2" w:space="2" w:color="D7DEE6"/>
                                                                                              </w:divBdr>
                                                                                            </w:div>
                                                                                            <w:div w:id="513304102">
                                                                                              <w:marLeft w:val="0"/>
                                                                                              <w:marRight w:val="0"/>
                                                                                              <w:marTop w:val="0"/>
                                                                                              <w:marBottom w:val="0"/>
                                                                                              <w:divBdr>
                                                                                                <w:top w:val="single" w:sz="2" w:space="0" w:color="D7DEE6"/>
                                                                                                <w:left w:val="single" w:sz="2" w:space="4" w:color="D7DEE6"/>
                                                                                                <w:bottom w:val="single" w:sz="2" w:space="0" w:color="D7DEE6"/>
                                                                                                <w:right w:val="single" w:sz="2" w:space="2" w:color="D7DEE6"/>
                                                                                              </w:divBdr>
                                                                                            </w:div>
                                                                                            <w:div w:id="1777169890">
                                                                                              <w:marLeft w:val="0"/>
                                                                                              <w:marRight w:val="0"/>
                                                                                              <w:marTop w:val="0"/>
                                                                                              <w:marBottom w:val="0"/>
                                                                                              <w:divBdr>
                                                                                                <w:top w:val="single" w:sz="2" w:space="0" w:color="D7DEE6"/>
                                                                                                <w:left w:val="single" w:sz="2" w:space="4" w:color="D7DEE6"/>
                                                                                                <w:bottom w:val="single" w:sz="2" w:space="0" w:color="D7DEE6"/>
                                                                                                <w:right w:val="single" w:sz="2" w:space="2" w:color="D7DEE6"/>
                                                                                              </w:divBdr>
                                                                                            </w:div>
                                                                                            <w:div w:id="294677794">
                                                                                              <w:marLeft w:val="0"/>
                                                                                              <w:marRight w:val="0"/>
                                                                                              <w:marTop w:val="0"/>
                                                                                              <w:marBottom w:val="0"/>
                                                                                              <w:divBdr>
                                                                                                <w:top w:val="single" w:sz="2" w:space="0" w:color="D7DEE6"/>
                                                                                                <w:left w:val="single" w:sz="2" w:space="4" w:color="D7DEE6"/>
                                                                                                <w:bottom w:val="single" w:sz="2" w:space="0" w:color="D7DEE6"/>
                                                                                                <w:right w:val="single" w:sz="2" w:space="2" w:color="D7DEE6"/>
                                                                                              </w:divBdr>
                                                                                            </w:div>
                                                                                            <w:div w:id="1824543946">
                                                                                              <w:marLeft w:val="0"/>
                                                                                              <w:marRight w:val="0"/>
                                                                                              <w:marTop w:val="0"/>
                                                                                              <w:marBottom w:val="0"/>
                                                                                              <w:divBdr>
                                                                                                <w:top w:val="single" w:sz="2" w:space="0" w:color="D7DEE6"/>
                                                                                                <w:left w:val="single" w:sz="2" w:space="4" w:color="D7DEE6"/>
                                                                                                <w:bottom w:val="single" w:sz="2" w:space="0" w:color="D7DEE6"/>
                                                                                                <w:right w:val="single" w:sz="2" w:space="2" w:color="D7DEE6"/>
                                                                                              </w:divBdr>
                                                                                            </w:div>
                                                                                            <w:div w:id="1525553181">
                                                                                              <w:marLeft w:val="0"/>
                                                                                              <w:marRight w:val="0"/>
                                                                                              <w:marTop w:val="0"/>
                                                                                              <w:marBottom w:val="0"/>
                                                                                              <w:divBdr>
                                                                                                <w:top w:val="single" w:sz="2" w:space="0" w:color="D7DEE6"/>
                                                                                                <w:left w:val="single" w:sz="2" w:space="4" w:color="D7DEE6"/>
                                                                                                <w:bottom w:val="single" w:sz="2" w:space="0" w:color="D7DEE6"/>
                                                                                                <w:right w:val="single" w:sz="2" w:space="2" w:color="D7DEE6"/>
                                                                                              </w:divBdr>
                                                                                            </w:div>
                                                                                            <w:div w:id="404767582">
                                                                                              <w:marLeft w:val="0"/>
                                                                                              <w:marRight w:val="0"/>
                                                                                              <w:marTop w:val="0"/>
                                                                                              <w:marBottom w:val="0"/>
                                                                                              <w:divBdr>
                                                                                                <w:top w:val="single" w:sz="2" w:space="0" w:color="D7DEE6"/>
                                                                                                <w:left w:val="single" w:sz="2" w:space="4" w:color="D7DEE6"/>
                                                                                                <w:bottom w:val="single" w:sz="2" w:space="0" w:color="D7DEE6"/>
                                                                                                <w:right w:val="single" w:sz="2" w:space="2" w:color="D7DEE6"/>
                                                                                              </w:divBdr>
                                                                                            </w:div>
                                                                                            <w:div w:id="2040931545">
                                                                                              <w:marLeft w:val="0"/>
                                                                                              <w:marRight w:val="0"/>
                                                                                              <w:marTop w:val="0"/>
                                                                                              <w:marBottom w:val="0"/>
                                                                                              <w:divBdr>
                                                                                                <w:top w:val="single" w:sz="2" w:space="0" w:color="D7DEE6"/>
                                                                                                <w:left w:val="single" w:sz="2" w:space="4" w:color="D7DEE6"/>
                                                                                                <w:bottom w:val="single" w:sz="2" w:space="0" w:color="D7DEE6"/>
                                                                                                <w:right w:val="single" w:sz="2" w:space="2" w:color="D7DEE6"/>
                                                                                              </w:divBdr>
                                                                                            </w:div>
                                                                                            <w:div w:id="924338286">
                                                                                              <w:marLeft w:val="0"/>
                                                                                              <w:marRight w:val="0"/>
                                                                                              <w:marTop w:val="0"/>
                                                                                              <w:marBottom w:val="0"/>
                                                                                              <w:divBdr>
                                                                                                <w:top w:val="single" w:sz="2" w:space="0" w:color="D7DEE6"/>
                                                                                                <w:left w:val="single" w:sz="2" w:space="4" w:color="D7DEE6"/>
                                                                                                <w:bottom w:val="single" w:sz="2" w:space="0" w:color="D7DEE6"/>
                                                                                                <w:right w:val="single" w:sz="2" w:space="2" w:color="D7DEE6"/>
                                                                                              </w:divBdr>
                                                                                            </w:div>
                                                                                            <w:div w:id="857812799">
                                                                                              <w:marLeft w:val="0"/>
                                                                                              <w:marRight w:val="0"/>
                                                                                              <w:marTop w:val="0"/>
                                                                                              <w:marBottom w:val="0"/>
                                                                                              <w:divBdr>
                                                                                                <w:top w:val="single" w:sz="2" w:space="0" w:color="D7DEE6"/>
                                                                                                <w:left w:val="single" w:sz="2" w:space="4" w:color="D7DEE6"/>
                                                                                                <w:bottom w:val="single" w:sz="2" w:space="0" w:color="D7DEE6"/>
                                                                                                <w:right w:val="single" w:sz="2" w:space="2" w:color="D7DEE6"/>
                                                                                              </w:divBdr>
                                                                                            </w:div>
                                                                                            <w:div w:id="272254469">
                                                                                              <w:marLeft w:val="0"/>
                                                                                              <w:marRight w:val="0"/>
                                                                                              <w:marTop w:val="0"/>
                                                                                              <w:marBottom w:val="0"/>
                                                                                              <w:divBdr>
                                                                                                <w:top w:val="single" w:sz="2" w:space="0" w:color="D7DEE6"/>
                                                                                                <w:left w:val="single" w:sz="2" w:space="4" w:color="D7DEE6"/>
                                                                                                <w:bottom w:val="single" w:sz="2" w:space="0" w:color="D7DEE6"/>
                                                                                                <w:right w:val="single" w:sz="2" w:space="2" w:color="D7DEE6"/>
                                                                                              </w:divBdr>
                                                                                            </w:div>
                                                                                            <w:div w:id="1432357636">
                                                                                              <w:marLeft w:val="0"/>
                                                                                              <w:marRight w:val="0"/>
                                                                                              <w:marTop w:val="0"/>
                                                                                              <w:marBottom w:val="0"/>
                                                                                              <w:divBdr>
                                                                                                <w:top w:val="single" w:sz="2" w:space="0" w:color="D7DEE6"/>
                                                                                                <w:left w:val="single" w:sz="2" w:space="4" w:color="D7DEE6"/>
                                                                                                <w:bottom w:val="single" w:sz="2" w:space="0" w:color="D7DEE6"/>
                                                                                                <w:right w:val="single" w:sz="2" w:space="2" w:color="D7DEE6"/>
                                                                                              </w:divBdr>
                                                                                            </w:div>
                                                                                            <w:div w:id="376468581">
                                                                                              <w:marLeft w:val="0"/>
                                                                                              <w:marRight w:val="0"/>
                                                                                              <w:marTop w:val="0"/>
                                                                                              <w:marBottom w:val="0"/>
                                                                                              <w:divBdr>
                                                                                                <w:top w:val="single" w:sz="2" w:space="0" w:color="D7DEE6"/>
                                                                                                <w:left w:val="single" w:sz="2" w:space="4" w:color="D7DEE6"/>
                                                                                                <w:bottom w:val="single" w:sz="2" w:space="0" w:color="D7DEE6"/>
                                                                                                <w:right w:val="single" w:sz="2" w:space="2" w:color="D7DEE6"/>
                                                                                              </w:divBdr>
                                                                                            </w:div>
                                                                                            <w:div w:id="74517119">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923730304">
                                                                                      <w:marLeft w:val="0"/>
                                                                                      <w:marRight w:val="0"/>
                                                                                      <w:marTop w:val="0"/>
                                                                                      <w:marBottom w:val="0"/>
                                                                                      <w:divBdr>
                                                                                        <w:top w:val="single" w:sz="2" w:space="3" w:color="D7DEE6"/>
                                                                                        <w:left w:val="single" w:sz="2" w:space="0" w:color="D7DEE6"/>
                                                                                        <w:bottom w:val="single" w:sz="2" w:space="3" w:color="D7DEE6"/>
                                                                                        <w:right w:val="single" w:sz="2" w:space="0" w:color="D7DEE6"/>
                                                                                      </w:divBdr>
                                                                                      <w:divsChild>
                                                                                        <w:div w:id="134563856">
                                                                                          <w:marLeft w:val="0"/>
                                                                                          <w:marRight w:val="0"/>
                                                                                          <w:marTop w:val="0"/>
                                                                                          <w:marBottom w:val="0"/>
                                                                                          <w:divBdr>
                                                                                            <w:top w:val="single" w:sz="2" w:space="0" w:color="D7DEE6"/>
                                                                                            <w:left w:val="single" w:sz="2" w:space="5" w:color="D7DEE6"/>
                                                                                            <w:bottom w:val="single" w:sz="2" w:space="0" w:color="D7DEE6"/>
                                                                                            <w:right w:val="single" w:sz="2" w:space="2" w:color="D7DEE6"/>
                                                                                          </w:divBdr>
                                                                                        </w:div>
                                                                                        <w:div w:id="804590554">
                                                                                          <w:marLeft w:val="0"/>
                                                                                          <w:marRight w:val="0"/>
                                                                                          <w:marTop w:val="0"/>
                                                                                          <w:marBottom w:val="0"/>
                                                                                          <w:divBdr>
                                                                                            <w:top w:val="single" w:sz="2" w:space="0" w:color="D7DEE6"/>
                                                                                            <w:left w:val="single" w:sz="2" w:space="5" w:color="D7DEE6"/>
                                                                                            <w:bottom w:val="single" w:sz="2" w:space="0" w:color="D7DEE6"/>
                                                                                            <w:right w:val="single" w:sz="2" w:space="2" w:color="D7DEE6"/>
                                                                                          </w:divBdr>
                                                                                        </w:div>
                                                                                        <w:div w:id="260338634">
                                                                                          <w:marLeft w:val="0"/>
                                                                                          <w:marRight w:val="0"/>
                                                                                          <w:marTop w:val="0"/>
                                                                                          <w:marBottom w:val="0"/>
                                                                                          <w:divBdr>
                                                                                            <w:top w:val="single" w:sz="2" w:space="0" w:color="D7DEE6"/>
                                                                                            <w:left w:val="single" w:sz="2" w:space="5" w:color="D7DEE6"/>
                                                                                            <w:bottom w:val="single" w:sz="2" w:space="0" w:color="D7DEE6"/>
                                                                                            <w:right w:val="single" w:sz="2" w:space="2" w:color="D7DEE6"/>
                                                                                          </w:divBdr>
                                                                                        </w:div>
                                                                                        <w:div w:id="1110853448">
                                                                                          <w:marLeft w:val="0"/>
                                                                                          <w:marRight w:val="0"/>
                                                                                          <w:marTop w:val="0"/>
                                                                                          <w:marBottom w:val="0"/>
                                                                                          <w:divBdr>
                                                                                            <w:top w:val="single" w:sz="2" w:space="0" w:color="D7DEE6"/>
                                                                                            <w:left w:val="single" w:sz="2" w:space="5" w:color="D7DEE6"/>
                                                                                            <w:bottom w:val="single" w:sz="2" w:space="0" w:color="D7DEE6"/>
                                                                                            <w:right w:val="single" w:sz="2" w:space="2" w:color="D7DEE6"/>
                                                                                          </w:divBdr>
                                                                                        </w:div>
                                                                                        <w:div w:id="1029573793">
                                                                                          <w:marLeft w:val="0"/>
                                                                                          <w:marRight w:val="0"/>
                                                                                          <w:marTop w:val="0"/>
                                                                                          <w:marBottom w:val="0"/>
                                                                                          <w:divBdr>
                                                                                            <w:top w:val="single" w:sz="2" w:space="0" w:color="D7DEE6"/>
                                                                                            <w:left w:val="single" w:sz="2" w:space="5" w:color="D7DEE6"/>
                                                                                            <w:bottom w:val="single" w:sz="2" w:space="0" w:color="D7DEE6"/>
                                                                                            <w:right w:val="single" w:sz="2" w:space="2" w:color="D7DEE6"/>
                                                                                          </w:divBdr>
                                                                                        </w:div>
                                                                                        <w:div w:id="131531610">
                                                                                          <w:marLeft w:val="0"/>
                                                                                          <w:marRight w:val="0"/>
                                                                                          <w:marTop w:val="0"/>
                                                                                          <w:marBottom w:val="0"/>
                                                                                          <w:divBdr>
                                                                                            <w:top w:val="single" w:sz="2" w:space="0" w:color="D7DEE6"/>
                                                                                            <w:left w:val="single" w:sz="2" w:space="5" w:color="D7DEE6"/>
                                                                                            <w:bottom w:val="single" w:sz="2" w:space="0" w:color="D7DEE6"/>
                                                                                            <w:right w:val="single" w:sz="2" w:space="2" w:color="D7DEE6"/>
                                                                                          </w:divBdr>
                                                                                        </w:div>
                                                                                        <w:div w:id="520164229">
                                                                                          <w:marLeft w:val="0"/>
                                                                                          <w:marRight w:val="0"/>
                                                                                          <w:marTop w:val="0"/>
                                                                                          <w:marBottom w:val="0"/>
                                                                                          <w:divBdr>
                                                                                            <w:top w:val="single" w:sz="2" w:space="0" w:color="D7DEE6"/>
                                                                                            <w:left w:val="single" w:sz="2" w:space="5" w:color="D7DEE6"/>
                                                                                            <w:bottom w:val="single" w:sz="2" w:space="0" w:color="D7DEE6"/>
                                                                                            <w:right w:val="single" w:sz="2" w:space="2" w:color="D7DEE6"/>
                                                                                          </w:divBdr>
                                                                                        </w:div>
                                                                                        <w:div w:id="1447192510">
                                                                                          <w:marLeft w:val="0"/>
                                                                                          <w:marRight w:val="0"/>
                                                                                          <w:marTop w:val="0"/>
                                                                                          <w:marBottom w:val="0"/>
                                                                                          <w:divBdr>
                                                                                            <w:top w:val="single" w:sz="2" w:space="0" w:color="D7DEE6"/>
                                                                                            <w:left w:val="single" w:sz="2" w:space="5" w:color="D7DEE6"/>
                                                                                            <w:bottom w:val="single" w:sz="2" w:space="0" w:color="D7DEE6"/>
                                                                                            <w:right w:val="single" w:sz="2" w:space="2" w:color="D7DEE6"/>
                                                                                          </w:divBdr>
                                                                                        </w:div>
                                                                                        <w:div w:id="382675259">
                                                                                          <w:marLeft w:val="0"/>
                                                                                          <w:marRight w:val="0"/>
                                                                                          <w:marTop w:val="0"/>
                                                                                          <w:marBottom w:val="0"/>
                                                                                          <w:divBdr>
                                                                                            <w:top w:val="single" w:sz="2" w:space="0" w:color="D7DEE6"/>
                                                                                            <w:left w:val="single" w:sz="2" w:space="5" w:color="D7DEE6"/>
                                                                                            <w:bottom w:val="single" w:sz="2" w:space="0" w:color="D7DEE6"/>
                                                                                            <w:right w:val="single" w:sz="2" w:space="2" w:color="D7DEE6"/>
                                                                                          </w:divBdr>
                                                                                        </w:div>
                                                                                        <w:div w:id="1529678807">
                                                                                          <w:marLeft w:val="0"/>
                                                                                          <w:marRight w:val="0"/>
                                                                                          <w:marTop w:val="0"/>
                                                                                          <w:marBottom w:val="0"/>
                                                                                          <w:divBdr>
                                                                                            <w:top w:val="single" w:sz="2" w:space="0" w:color="D7DEE6"/>
                                                                                            <w:left w:val="single" w:sz="2" w:space="5" w:color="D7DEE6"/>
                                                                                            <w:bottom w:val="single" w:sz="2" w:space="0" w:color="D7DEE6"/>
                                                                                            <w:right w:val="single" w:sz="2" w:space="2" w:color="D7DEE6"/>
                                                                                          </w:divBdr>
                                                                                        </w:div>
                                                                                        <w:div w:id="1267497352">
                                                                                          <w:marLeft w:val="0"/>
                                                                                          <w:marRight w:val="0"/>
                                                                                          <w:marTop w:val="0"/>
                                                                                          <w:marBottom w:val="0"/>
                                                                                          <w:divBdr>
                                                                                            <w:top w:val="single" w:sz="2" w:space="0" w:color="D7DEE6"/>
                                                                                            <w:left w:val="single" w:sz="2" w:space="5" w:color="D7DEE6"/>
                                                                                            <w:bottom w:val="single" w:sz="2" w:space="0" w:color="D7DEE6"/>
                                                                                            <w:right w:val="single" w:sz="2" w:space="2" w:color="D7DEE6"/>
                                                                                          </w:divBdr>
                                                                                        </w:div>
                                                                                        <w:div w:id="1886942392">
                                                                                          <w:marLeft w:val="0"/>
                                                                                          <w:marRight w:val="0"/>
                                                                                          <w:marTop w:val="0"/>
                                                                                          <w:marBottom w:val="0"/>
                                                                                          <w:divBdr>
                                                                                            <w:top w:val="single" w:sz="2" w:space="0" w:color="D7DEE6"/>
                                                                                            <w:left w:val="single" w:sz="2" w:space="5" w:color="D7DEE6"/>
                                                                                            <w:bottom w:val="single" w:sz="2" w:space="0" w:color="D7DEE6"/>
                                                                                            <w:right w:val="single" w:sz="2" w:space="2" w:color="D7DEE6"/>
                                                                                          </w:divBdr>
                                                                                        </w:div>
                                                                                        <w:div w:id="1754736997">
                                                                                          <w:marLeft w:val="0"/>
                                                                                          <w:marRight w:val="0"/>
                                                                                          <w:marTop w:val="0"/>
                                                                                          <w:marBottom w:val="0"/>
                                                                                          <w:divBdr>
                                                                                            <w:top w:val="single" w:sz="2" w:space="0" w:color="D7DEE6"/>
                                                                                            <w:left w:val="single" w:sz="2" w:space="5" w:color="D7DEE6"/>
                                                                                            <w:bottom w:val="single" w:sz="2" w:space="0" w:color="D7DEE6"/>
                                                                                            <w:right w:val="single" w:sz="2" w:space="2" w:color="D7DEE6"/>
                                                                                          </w:divBdr>
                                                                                        </w:div>
                                                                                        <w:div w:id="514465298">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814522075">
                                                              <w:marLeft w:val="0"/>
                                                              <w:marRight w:val="0"/>
                                                              <w:marTop w:val="0"/>
                                                              <w:marBottom w:val="0"/>
                                                              <w:divBdr>
                                                                <w:top w:val="single" w:sz="6" w:space="0" w:color="auto"/>
                                                                <w:left w:val="single" w:sz="2" w:space="0" w:color="auto"/>
                                                                <w:bottom w:val="single" w:sz="6" w:space="0" w:color="auto"/>
                                                                <w:right w:val="single" w:sz="2" w:space="0" w:color="auto"/>
                                                              </w:divBdr>
                                                              <w:divsChild>
                                                                <w:div w:id="655232868">
                                                                  <w:marLeft w:val="0"/>
                                                                  <w:marRight w:val="0"/>
                                                                  <w:marTop w:val="0"/>
                                                                  <w:marBottom w:val="0"/>
                                                                  <w:divBdr>
                                                                    <w:top w:val="single" w:sz="2" w:space="0" w:color="D7DEE6"/>
                                                                    <w:left w:val="single" w:sz="2" w:space="0" w:color="D7DEE6"/>
                                                                    <w:bottom w:val="single" w:sz="2" w:space="0" w:color="D7DEE6"/>
                                                                    <w:right w:val="single" w:sz="2" w:space="0" w:color="D7DEE6"/>
                                                                  </w:divBdr>
                                                                  <w:divsChild>
                                                                    <w:div w:id="1544363752">
                                                                      <w:marLeft w:val="0"/>
                                                                      <w:marRight w:val="0"/>
                                                                      <w:marTop w:val="0"/>
                                                                      <w:marBottom w:val="0"/>
                                                                      <w:divBdr>
                                                                        <w:top w:val="single" w:sz="2" w:space="0" w:color="D7DEE6"/>
                                                                        <w:left w:val="single" w:sz="2" w:space="0" w:color="D7DEE6"/>
                                                                        <w:bottom w:val="single" w:sz="2" w:space="0" w:color="D7DEE6"/>
                                                                        <w:right w:val="single" w:sz="2" w:space="0" w:color="D7DEE6"/>
                                                                      </w:divBdr>
                                                                      <w:divsChild>
                                                                        <w:div w:id="17588611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34318042">
                                                                      <w:marLeft w:val="0"/>
                                                                      <w:marRight w:val="0"/>
                                                                      <w:marTop w:val="0"/>
                                                                      <w:marBottom w:val="0"/>
                                                                      <w:divBdr>
                                                                        <w:top w:val="single" w:sz="2" w:space="0" w:color="D7DEE6"/>
                                                                        <w:left w:val="single" w:sz="2" w:space="0" w:color="D7DEE6"/>
                                                                        <w:bottom w:val="single" w:sz="2" w:space="0" w:color="D7DEE6"/>
                                                                        <w:right w:val="single" w:sz="2" w:space="0" w:color="D7DEE6"/>
                                                                      </w:divBdr>
                                                                      <w:divsChild>
                                                                        <w:div w:id="12866935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72129470">
                                                                      <w:marLeft w:val="0"/>
                                                                      <w:marRight w:val="0"/>
                                                                      <w:marTop w:val="0"/>
                                                                      <w:marBottom w:val="0"/>
                                                                      <w:divBdr>
                                                                        <w:top w:val="single" w:sz="2" w:space="0" w:color="D7DEE6"/>
                                                                        <w:left w:val="single" w:sz="2" w:space="0" w:color="D7DEE6"/>
                                                                        <w:bottom w:val="single" w:sz="2" w:space="0" w:color="D7DEE6"/>
                                                                        <w:right w:val="single" w:sz="2" w:space="0" w:color="D7DEE6"/>
                                                                      </w:divBdr>
                                                                      <w:divsChild>
                                                                        <w:div w:id="4256612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253811">
      <w:bodyDiv w:val="1"/>
      <w:marLeft w:val="0"/>
      <w:marRight w:val="0"/>
      <w:marTop w:val="0"/>
      <w:marBottom w:val="0"/>
      <w:divBdr>
        <w:top w:val="none" w:sz="0" w:space="0" w:color="auto"/>
        <w:left w:val="none" w:sz="0" w:space="0" w:color="auto"/>
        <w:bottom w:val="none" w:sz="0" w:space="0" w:color="auto"/>
        <w:right w:val="none" w:sz="0" w:space="0" w:color="auto"/>
      </w:divBdr>
    </w:div>
    <w:div w:id="127139920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15690310">
          <w:marLeft w:val="0"/>
          <w:marRight w:val="0"/>
          <w:marTop w:val="0"/>
          <w:marBottom w:val="0"/>
          <w:divBdr>
            <w:top w:val="single" w:sz="2" w:space="0" w:color="D7DEE6"/>
            <w:left w:val="single" w:sz="2" w:space="0" w:color="D7DEE6"/>
            <w:bottom w:val="single" w:sz="2" w:space="0" w:color="D7DEE6"/>
            <w:right w:val="single" w:sz="2" w:space="0" w:color="D7DEE6"/>
          </w:divBdr>
          <w:divsChild>
            <w:div w:id="1461264627">
              <w:marLeft w:val="0"/>
              <w:marRight w:val="0"/>
              <w:marTop w:val="0"/>
              <w:marBottom w:val="0"/>
              <w:divBdr>
                <w:top w:val="single" w:sz="2" w:space="0" w:color="D7DEE6"/>
                <w:left w:val="single" w:sz="2" w:space="0" w:color="D7DEE6"/>
                <w:bottom w:val="single" w:sz="2" w:space="0" w:color="D7DEE6"/>
                <w:right w:val="single" w:sz="2" w:space="0" w:color="D7DEE6"/>
              </w:divBdr>
              <w:divsChild>
                <w:div w:id="2000110218">
                  <w:marLeft w:val="0"/>
                  <w:marRight w:val="0"/>
                  <w:marTop w:val="0"/>
                  <w:marBottom w:val="0"/>
                  <w:divBdr>
                    <w:top w:val="single" w:sz="2" w:space="0" w:color="D7DEE6"/>
                    <w:left w:val="single" w:sz="2" w:space="0" w:color="D7DEE6"/>
                    <w:bottom w:val="single" w:sz="2" w:space="0" w:color="D7DEE6"/>
                    <w:right w:val="single" w:sz="2" w:space="0" w:color="D7DEE6"/>
                  </w:divBdr>
                  <w:divsChild>
                    <w:div w:id="1798641168">
                      <w:marLeft w:val="0"/>
                      <w:marRight w:val="0"/>
                      <w:marTop w:val="0"/>
                      <w:marBottom w:val="0"/>
                      <w:divBdr>
                        <w:top w:val="single" w:sz="2" w:space="0" w:color="D7DEE6"/>
                        <w:left w:val="single" w:sz="2" w:space="0" w:color="D7DEE6"/>
                        <w:bottom w:val="single" w:sz="2" w:space="0" w:color="D7DEE6"/>
                        <w:right w:val="single" w:sz="2" w:space="0" w:color="D7DEE6"/>
                      </w:divBdr>
                      <w:divsChild>
                        <w:div w:id="45951792">
                          <w:marLeft w:val="0"/>
                          <w:marRight w:val="0"/>
                          <w:marTop w:val="0"/>
                          <w:marBottom w:val="0"/>
                          <w:divBdr>
                            <w:top w:val="single" w:sz="2" w:space="0" w:color="D7DEE6"/>
                            <w:left w:val="single" w:sz="2" w:space="0" w:color="D7DEE6"/>
                            <w:bottom w:val="single" w:sz="2" w:space="0" w:color="D7DEE6"/>
                            <w:right w:val="single" w:sz="2" w:space="0" w:color="D7DEE6"/>
                          </w:divBdr>
                          <w:divsChild>
                            <w:div w:id="907152588">
                              <w:marLeft w:val="0"/>
                              <w:marRight w:val="0"/>
                              <w:marTop w:val="0"/>
                              <w:marBottom w:val="0"/>
                              <w:divBdr>
                                <w:top w:val="single" w:sz="2" w:space="0" w:color="D7DEE6"/>
                                <w:left w:val="single" w:sz="2" w:space="0" w:color="D7DEE6"/>
                                <w:bottom w:val="single" w:sz="2" w:space="0" w:color="D7DEE6"/>
                                <w:right w:val="single" w:sz="2" w:space="0" w:color="D7DEE6"/>
                              </w:divBdr>
                              <w:divsChild>
                                <w:div w:id="1515459527">
                                  <w:marLeft w:val="0"/>
                                  <w:marRight w:val="0"/>
                                  <w:marTop w:val="0"/>
                                  <w:marBottom w:val="0"/>
                                  <w:divBdr>
                                    <w:top w:val="single" w:sz="2" w:space="0" w:color="D7DEE6"/>
                                    <w:left w:val="single" w:sz="2" w:space="0" w:color="D7DEE6"/>
                                    <w:bottom w:val="single" w:sz="2" w:space="0" w:color="D7DEE6"/>
                                    <w:right w:val="single" w:sz="2" w:space="0" w:color="D7DEE6"/>
                                  </w:divBdr>
                                  <w:divsChild>
                                    <w:div w:id="791560385">
                                      <w:marLeft w:val="0"/>
                                      <w:marRight w:val="0"/>
                                      <w:marTop w:val="0"/>
                                      <w:marBottom w:val="0"/>
                                      <w:divBdr>
                                        <w:top w:val="single" w:sz="2" w:space="0" w:color="D7DEE6"/>
                                        <w:left w:val="single" w:sz="2" w:space="0" w:color="D7DEE6"/>
                                        <w:bottom w:val="single" w:sz="2" w:space="0" w:color="D7DEE6"/>
                                        <w:right w:val="single" w:sz="2" w:space="0" w:color="D7DEE6"/>
                                      </w:divBdr>
                                      <w:divsChild>
                                        <w:div w:id="1474830449">
                                          <w:marLeft w:val="0"/>
                                          <w:marRight w:val="0"/>
                                          <w:marTop w:val="0"/>
                                          <w:marBottom w:val="0"/>
                                          <w:divBdr>
                                            <w:top w:val="single" w:sz="2" w:space="0" w:color="D7DEE6"/>
                                            <w:left w:val="single" w:sz="2" w:space="0" w:color="D7DEE6"/>
                                            <w:bottom w:val="single" w:sz="2" w:space="0" w:color="D7DEE6"/>
                                            <w:right w:val="single" w:sz="2" w:space="0" w:color="D7DEE6"/>
                                          </w:divBdr>
                                          <w:divsChild>
                                            <w:div w:id="1824931930">
                                              <w:marLeft w:val="0"/>
                                              <w:marRight w:val="0"/>
                                              <w:marTop w:val="0"/>
                                              <w:marBottom w:val="0"/>
                                              <w:divBdr>
                                                <w:top w:val="single" w:sz="2" w:space="0" w:color="D7DEE6"/>
                                                <w:left w:val="single" w:sz="2" w:space="0" w:color="D7DEE6"/>
                                                <w:bottom w:val="single" w:sz="2" w:space="0" w:color="D7DEE6"/>
                                                <w:right w:val="single" w:sz="2" w:space="0" w:color="D7DEE6"/>
                                              </w:divBdr>
                                              <w:divsChild>
                                                <w:div w:id="952711416">
                                                  <w:marLeft w:val="0"/>
                                                  <w:marRight w:val="0"/>
                                                  <w:marTop w:val="0"/>
                                                  <w:marBottom w:val="0"/>
                                                  <w:divBdr>
                                                    <w:top w:val="single" w:sz="2" w:space="0" w:color="auto"/>
                                                    <w:left w:val="single" w:sz="2" w:space="0" w:color="auto"/>
                                                    <w:bottom w:val="single" w:sz="2" w:space="0" w:color="auto"/>
                                                    <w:right w:val="single" w:sz="6" w:space="0" w:color="auto"/>
                                                  </w:divBdr>
                                                  <w:divsChild>
                                                    <w:div w:id="843665840">
                                                      <w:marLeft w:val="0"/>
                                                      <w:marRight w:val="0"/>
                                                      <w:marTop w:val="0"/>
                                                      <w:marBottom w:val="0"/>
                                                      <w:divBdr>
                                                        <w:top w:val="single" w:sz="2" w:space="0" w:color="D7DEE6"/>
                                                        <w:left w:val="single" w:sz="2" w:space="0" w:color="D7DEE6"/>
                                                        <w:bottom w:val="single" w:sz="2" w:space="0" w:color="D7DEE6"/>
                                                        <w:right w:val="single" w:sz="2" w:space="0" w:color="D7DEE6"/>
                                                      </w:divBdr>
                                                      <w:divsChild>
                                                        <w:div w:id="1001855671">
                                                          <w:marLeft w:val="0"/>
                                                          <w:marRight w:val="0"/>
                                                          <w:marTop w:val="0"/>
                                                          <w:marBottom w:val="0"/>
                                                          <w:divBdr>
                                                            <w:top w:val="single" w:sz="2" w:space="0" w:color="D7DEE6"/>
                                                            <w:left w:val="single" w:sz="2" w:space="0" w:color="D7DEE6"/>
                                                            <w:bottom w:val="single" w:sz="2" w:space="0" w:color="D7DEE6"/>
                                                            <w:right w:val="single" w:sz="2" w:space="0" w:color="D7DEE6"/>
                                                          </w:divBdr>
                                                        </w:div>
                                                        <w:div w:id="183645964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45076190">
                                                      <w:marLeft w:val="0"/>
                                                      <w:marRight w:val="0"/>
                                                      <w:marTop w:val="0"/>
                                                      <w:marBottom w:val="0"/>
                                                      <w:divBdr>
                                                        <w:top w:val="single" w:sz="2" w:space="0" w:color="D7DEE6"/>
                                                        <w:left w:val="single" w:sz="2" w:space="0" w:color="D7DEE6"/>
                                                        <w:bottom w:val="single" w:sz="2" w:space="0" w:color="D7DEE6"/>
                                                        <w:right w:val="single" w:sz="2" w:space="0" w:color="D7DEE6"/>
                                                      </w:divBdr>
                                                      <w:divsChild>
                                                        <w:div w:id="1977569106">
                                                          <w:marLeft w:val="0"/>
                                                          <w:marRight w:val="0"/>
                                                          <w:marTop w:val="0"/>
                                                          <w:marBottom w:val="0"/>
                                                          <w:divBdr>
                                                            <w:top w:val="single" w:sz="2" w:space="0" w:color="D7DEE6"/>
                                                            <w:left w:val="single" w:sz="2" w:space="0" w:color="D7DEE6"/>
                                                            <w:bottom w:val="single" w:sz="2" w:space="0" w:color="D7DEE6"/>
                                                            <w:right w:val="single" w:sz="2" w:space="0" w:color="D7DEE6"/>
                                                          </w:divBdr>
                                                          <w:divsChild>
                                                            <w:div w:id="1718820233">
                                                              <w:marLeft w:val="0"/>
                                                              <w:marRight w:val="0"/>
                                                              <w:marTop w:val="0"/>
                                                              <w:marBottom w:val="0"/>
                                                              <w:divBdr>
                                                                <w:top w:val="single" w:sz="2" w:space="0" w:color="D7DEE6"/>
                                                                <w:left w:val="single" w:sz="2" w:space="0" w:color="D7DEE6"/>
                                                                <w:bottom w:val="single" w:sz="2" w:space="0" w:color="D7DEE6"/>
                                                                <w:right w:val="single" w:sz="2" w:space="0" w:color="D7DEE6"/>
                                                              </w:divBdr>
                                                              <w:divsChild>
                                                                <w:div w:id="32464912">
                                                                  <w:marLeft w:val="0"/>
                                                                  <w:marRight w:val="0"/>
                                                                  <w:marTop w:val="0"/>
                                                                  <w:marBottom w:val="0"/>
                                                                  <w:divBdr>
                                                                    <w:top w:val="single" w:sz="2" w:space="0" w:color="D7DEE6"/>
                                                                    <w:left w:val="single" w:sz="2" w:space="0" w:color="D7DEE6"/>
                                                                    <w:bottom w:val="single" w:sz="2" w:space="0" w:color="D7DEE6"/>
                                                                    <w:right w:val="single" w:sz="2" w:space="0" w:color="D7DEE6"/>
                                                                  </w:divBdr>
                                                                  <w:divsChild>
                                                                    <w:div w:id="1823231091">
                                                                      <w:marLeft w:val="0"/>
                                                                      <w:marRight w:val="0"/>
                                                                      <w:marTop w:val="0"/>
                                                                      <w:marBottom w:val="0"/>
                                                                      <w:divBdr>
                                                                        <w:top w:val="single" w:sz="2" w:space="0" w:color="D7DEE6"/>
                                                                        <w:left w:val="single" w:sz="2" w:space="0" w:color="D7DEE6"/>
                                                                        <w:bottom w:val="single" w:sz="2" w:space="0" w:color="D7DEE6"/>
                                                                        <w:right w:val="single" w:sz="2" w:space="0" w:color="D7DEE6"/>
                                                                      </w:divBdr>
                                                                      <w:divsChild>
                                                                        <w:div w:id="1882932509">
                                                                          <w:marLeft w:val="0"/>
                                                                          <w:marRight w:val="0"/>
                                                                          <w:marTop w:val="0"/>
                                                                          <w:marBottom w:val="0"/>
                                                                          <w:divBdr>
                                                                            <w:top w:val="single" w:sz="2" w:space="0" w:color="D7DEE6"/>
                                                                            <w:left w:val="single" w:sz="2" w:space="0" w:color="D7DEE6"/>
                                                                            <w:bottom w:val="single" w:sz="2" w:space="0" w:color="D7DEE6"/>
                                                                            <w:right w:val="single" w:sz="2" w:space="0" w:color="D7DEE6"/>
                                                                          </w:divBdr>
                                                                        </w:div>
                                                                        <w:div w:id="980571622">
                                                                          <w:marLeft w:val="0"/>
                                                                          <w:marRight w:val="0"/>
                                                                          <w:marTop w:val="0"/>
                                                                          <w:marBottom w:val="0"/>
                                                                          <w:divBdr>
                                                                            <w:top w:val="single" w:sz="2" w:space="0" w:color="D7DEE6"/>
                                                                            <w:left w:val="single" w:sz="2" w:space="0" w:color="D7DEE6"/>
                                                                            <w:bottom w:val="single" w:sz="2" w:space="0" w:color="D7DEE6"/>
                                                                            <w:right w:val="single" w:sz="2" w:space="0" w:color="D7DEE6"/>
                                                                          </w:divBdr>
                                                                          <w:divsChild>
                                                                            <w:div w:id="20343782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44068849">
                                                              <w:marLeft w:val="0"/>
                                                              <w:marRight w:val="0"/>
                                                              <w:marTop w:val="0"/>
                                                              <w:marBottom w:val="0"/>
                                                              <w:divBdr>
                                                                <w:top w:val="single" w:sz="6" w:space="0" w:color="auto"/>
                                                                <w:left w:val="single" w:sz="6" w:space="0" w:color="auto"/>
                                                                <w:bottom w:val="single" w:sz="6" w:space="0" w:color="auto"/>
                                                                <w:right w:val="single" w:sz="6" w:space="0" w:color="auto"/>
                                                              </w:divBdr>
                                                              <w:divsChild>
                                                                <w:div w:id="56021488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728650867">
                                                  <w:marLeft w:val="0"/>
                                                  <w:marRight w:val="0"/>
                                                  <w:marTop w:val="0"/>
                                                  <w:marBottom w:val="0"/>
                                                  <w:divBdr>
                                                    <w:top w:val="single" w:sz="2" w:space="0" w:color="D7DEE6"/>
                                                    <w:left w:val="single" w:sz="2" w:space="0" w:color="D7DEE6"/>
                                                    <w:bottom w:val="single" w:sz="2" w:space="0" w:color="D7DEE6"/>
                                                    <w:right w:val="single" w:sz="2" w:space="0" w:color="D7DEE6"/>
                                                  </w:divBdr>
                                                  <w:divsChild>
                                                    <w:div w:id="217476167">
                                                      <w:marLeft w:val="0"/>
                                                      <w:marRight w:val="0"/>
                                                      <w:marTop w:val="0"/>
                                                      <w:marBottom w:val="0"/>
                                                      <w:divBdr>
                                                        <w:top w:val="single" w:sz="6" w:space="0" w:color="auto"/>
                                                        <w:left w:val="single" w:sz="6" w:space="0" w:color="auto"/>
                                                        <w:bottom w:val="single" w:sz="6" w:space="0" w:color="auto"/>
                                                        <w:right w:val="single" w:sz="6" w:space="0" w:color="auto"/>
                                                      </w:divBdr>
                                                      <w:divsChild>
                                                        <w:div w:id="2115073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08633681">
                                                      <w:marLeft w:val="0"/>
                                                      <w:marRight w:val="0"/>
                                                      <w:marTop w:val="0"/>
                                                      <w:marBottom w:val="0"/>
                                                      <w:divBdr>
                                                        <w:top w:val="single" w:sz="2" w:space="0" w:color="D7DEE6"/>
                                                        <w:left w:val="single" w:sz="2" w:space="0" w:color="D7DEE6"/>
                                                        <w:bottom w:val="single" w:sz="2" w:space="0" w:color="D7DEE6"/>
                                                        <w:right w:val="single" w:sz="2" w:space="0" w:color="D7DEE6"/>
                                                      </w:divBdr>
                                                      <w:divsChild>
                                                        <w:div w:id="639071557">
                                                          <w:marLeft w:val="0"/>
                                                          <w:marRight w:val="0"/>
                                                          <w:marTop w:val="0"/>
                                                          <w:marBottom w:val="0"/>
                                                          <w:divBdr>
                                                            <w:top w:val="single" w:sz="2" w:space="0" w:color="D7DEE6"/>
                                                            <w:left w:val="single" w:sz="2" w:space="0" w:color="D7DEE6"/>
                                                            <w:bottom w:val="single" w:sz="2" w:space="0" w:color="D7DEE6"/>
                                                            <w:right w:val="single" w:sz="2" w:space="0" w:color="D7DEE6"/>
                                                          </w:divBdr>
                                                          <w:divsChild>
                                                            <w:div w:id="840003709">
                                                              <w:marLeft w:val="0"/>
                                                              <w:marRight w:val="0"/>
                                                              <w:marTop w:val="0"/>
                                                              <w:marBottom w:val="0"/>
                                                              <w:divBdr>
                                                                <w:top w:val="single" w:sz="2" w:space="0" w:color="D7DEE6"/>
                                                                <w:left w:val="single" w:sz="2" w:space="0" w:color="D7DEE6"/>
                                                                <w:bottom w:val="single" w:sz="2" w:space="0" w:color="D7DEE6"/>
                                                                <w:right w:val="single" w:sz="2" w:space="0" w:color="D7DEE6"/>
                                                              </w:divBdr>
                                                              <w:divsChild>
                                                                <w:div w:id="420997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27259237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601110220">
          <w:marLeft w:val="0"/>
          <w:marRight w:val="0"/>
          <w:marTop w:val="0"/>
          <w:marBottom w:val="0"/>
          <w:divBdr>
            <w:top w:val="single" w:sz="2" w:space="0" w:color="D7DEE6"/>
            <w:left w:val="single" w:sz="2" w:space="0" w:color="D7DEE6"/>
            <w:bottom w:val="single" w:sz="2" w:space="0" w:color="D7DEE6"/>
            <w:right w:val="single" w:sz="2" w:space="0" w:color="D7DEE6"/>
          </w:divBdr>
          <w:divsChild>
            <w:div w:id="1615287193">
              <w:marLeft w:val="0"/>
              <w:marRight w:val="0"/>
              <w:marTop w:val="0"/>
              <w:marBottom w:val="0"/>
              <w:divBdr>
                <w:top w:val="single" w:sz="2" w:space="0" w:color="D7DEE6"/>
                <w:left w:val="single" w:sz="2" w:space="0" w:color="D7DEE6"/>
                <w:bottom w:val="single" w:sz="2" w:space="0" w:color="D7DEE6"/>
                <w:right w:val="single" w:sz="2" w:space="0" w:color="D7DEE6"/>
              </w:divBdr>
              <w:divsChild>
                <w:div w:id="1626890663">
                  <w:marLeft w:val="0"/>
                  <w:marRight w:val="0"/>
                  <w:marTop w:val="0"/>
                  <w:marBottom w:val="0"/>
                  <w:divBdr>
                    <w:top w:val="single" w:sz="2" w:space="0" w:color="D7DEE6"/>
                    <w:left w:val="single" w:sz="2" w:space="0" w:color="D7DEE6"/>
                    <w:bottom w:val="single" w:sz="2" w:space="0" w:color="D7DEE6"/>
                    <w:right w:val="single" w:sz="2" w:space="0" w:color="D7DEE6"/>
                  </w:divBdr>
                  <w:divsChild>
                    <w:div w:id="1652297181">
                      <w:marLeft w:val="0"/>
                      <w:marRight w:val="0"/>
                      <w:marTop w:val="0"/>
                      <w:marBottom w:val="0"/>
                      <w:divBdr>
                        <w:top w:val="single" w:sz="2" w:space="0" w:color="D7DEE6"/>
                        <w:left w:val="single" w:sz="2" w:space="0" w:color="D7DEE6"/>
                        <w:bottom w:val="single" w:sz="2" w:space="0" w:color="D7DEE6"/>
                        <w:right w:val="single" w:sz="2" w:space="0" w:color="D7DEE6"/>
                      </w:divBdr>
                      <w:divsChild>
                        <w:div w:id="1281037196">
                          <w:marLeft w:val="0"/>
                          <w:marRight w:val="0"/>
                          <w:marTop w:val="0"/>
                          <w:marBottom w:val="0"/>
                          <w:divBdr>
                            <w:top w:val="single" w:sz="2" w:space="0" w:color="D7DEE6"/>
                            <w:left w:val="single" w:sz="2" w:space="0" w:color="D7DEE6"/>
                            <w:bottom w:val="single" w:sz="2" w:space="0" w:color="D7DEE6"/>
                            <w:right w:val="single" w:sz="2" w:space="0" w:color="D7DEE6"/>
                          </w:divBdr>
                          <w:divsChild>
                            <w:div w:id="1769425510">
                              <w:marLeft w:val="0"/>
                              <w:marRight w:val="0"/>
                              <w:marTop w:val="0"/>
                              <w:marBottom w:val="0"/>
                              <w:divBdr>
                                <w:top w:val="single" w:sz="2" w:space="0" w:color="D7DEE6"/>
                                <w:left w:val="single" w:sz="2" w:space="0" w:color="D7DEE6"/>
                                <w:bottom w:val="single" w:sz="2" w:space="0" w:color="D7DEE6"/>
                                <w:right w:val="single" w:sz="2" w:space="0" w:color="D7DEE6"/>
                              </w:divBdr>
                              <w:divsChild>
                                <w:div w:id="1432773852">
                                  <w:marLeft w:val="0"/>
                                  <w:marRight w:val="0"/>
                                  <w:marTop w:val="0"/>
                                  <w:marBottom w:val="0"/>
                                  <w:divBdr>
                                    <w:top w:val="single" w:sz="2" w:space="0" w:color="D7DEE6"/>
                                    <w:left w:val="single" w:sz="2" w:space="0" w:color="D7DEE6"/>
                                    <w:bottom w:val="single" w:sz="2" w:space="0" w:color="D7DEE6"/>
                                    <w:right w:val="single" w:sz="2" w:space="0" w:color="D7DEE6"/>
                                  </w:divBdr>
                                  <w:divsChild>
                                    <w:div w:id="270237680">
                                      <w:marLeft w:val="0"/>
                                      <w:marRight w:val="0"/>
                                      <w:marTop w:val="0"/>
                                      <w:marBottom w:val="0"/>
                                      <w:divBdr>
                                        <w:top w:val="single" w:sz="2" w:space="0" w:color="D7DEE6"/>
                                        <w:left w:val="single" w:sz="2" w:space="0" w:color="D7DEE6"/>
                                        <w:bottom w:val="single" w:sz="2" w:space="0" w:color="D7DEE6"/>
                                        <w:right w:val="single" w:sz="2" w:space="0" w:color="D7DEE6"/>
                                      </w:divBdr>
                                      <w:divsChild>
                                        <w:div w:id="1931498329">
                                          <w:marLeft w:val="0"/>
                                          <w:marRight w:val="0"/>
                                          <w:marTop w:val="0"/>
                                          <w:marBottom w:val="0"/>
                                          <w:divBdr>
                                            <w:top w:val="single" w:sz="2" w:space="0" w:color="D7DEE6"/>
                                            <w:left w:val="single" w:sz="2" w:space="0" w:color="D7DEE6"/>
                                            <w:bottom w:val="single" w:sz="2" w:space="0" w:color="D7DEE6"/>
                                            <w:right w:val="single" w:sz="2" w:space="0" w:color="D7DEE6"/>
                                          </w:divBdr>
                                          <w:divsChild>
                                            <w:div w:id="115179468">
                                              <w:marLeft w:val="0"/>
                                              <w:marRight w:val="0"/>
                                              <w:marTop w:val="0"/>
                                              <w:marBottom w:val="0"/>
                                              <w:divBdr>
                                                <w:top w:val="single" w:sz="2" w:space="0" w:color="D7DEE6"/>
                                                <w:left w:val="single" w:sz="2" w:space="0" w:color="D7DEE6"/>
                                                <w:bottom w:val="single" w:sz="2" w:space="0" w:color="D7DEE6"/>
                                                <w:right w:val="single" w:sz="2" w:space="0" w:color="D7DEE6"/>
                                              </w:divBdr>
                                              <w:divsChild>
                                                <w:div w:id="1877623637">
                                                  <w:marLeft w:val="0"/>
                                                  <w:marRight w:val="0"/>
                                                  <w:marTop w:val="0"/>
                                                  <w:marBottom w:val="0"/>
                                                  <w:divBdr>
                                                    <w:top w:val="single" w:sz="2" w:space="0" w:color="auto"/>
                                                    <w:left w:val="single" w:sz="2" w:space="0" w:color="auto"/>
                                                    <w:bottom w:val="single" w:sz="2" w:space="0" w:color="auto"/>
                                                    <w:right w:val="single" w:sz="6" w:space="0" w:color="auto"/>
                                                  </w:divBdr>
                                                  <w:divsChild>
                                                    <w:div w:id="5711565">
                                                      <w:marLeft w:val="0"/>
                                                      <w:marRight w:val="0"/>
                                                      <w:marTop w:val="0"/>
                                                      <w:marBottom w:val="0"/>
                                                      <w:divBdr>
                                                        <w:top w:val="single" w:sz="2" w:space="0" w:color="D7DEE6"/>
                                                        <w:left w:val="single" w:sz="2" w:space="0" w:color="D7DEE6"/>
                                                        <w:bottom w:val="single" w:sz="2" w:space="0" w:color="D7DEE6"/>
                                                        <w:right w:val="single" w:sz="2" w:space="0" w:color="D7DEE6"/>
                                                      </w:divBdr>
                                                      <w:divsChild>
                                                        <w:div w:id="956183127">
                                                          <w:marLeft w:val="0"/>
                                                          <w:marRight w:val="0"/>
                                                          <w:marTop w:val="0"/>
                                                          <w:marBottom w:val="0"/>
                                                          <w:divBdr>
                                                            <w:top w:val="single" w:sz="2" w:space="0" w:color="D7DEE6"/>
                                                            <w:left w:val="single" w:sz="2" w:space="0" w:color="D7DEE6"/>
                                                            <w:bottom w:val="single" w:sz="2" w:space="0" w:color="D7DEE6"/>
                                                            <w:right w:val="single" w:sz="2" w:space="0" w:color="D7DEE6"/>
                                                          </w:divBdr>
                                                        </w:div>
                                                        <w:div w:id="14614154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10430042">
                                                      <w:marLeft w:val="0"/>
                                                      <w:marRight w:val="0"/>
                                                      <w:marTop w:val="0"/>
                                                      <w:marBottom w:val="0"/>
                                                      <w:divBdr>
                                                        <w:top w:val="single" w:sz="2" w:space="0" w:color="D7DEE6"/>
                                                        <w:left w:val="single" w:sz="2" w:space="0" w:color="D7DEE6"/>
                                                        <w:bottom w:val="single" w:sz="2" w:space="0" w:color="D7DEE6"/>
                                                        <w:right w:val="single" w:sz="2" w:space="0" w:color="D7DEE6"/>
                                                      </w:divBdr>
                                                      <w:divsChild>
                                                        <w:div w:id="1623881210">
                                                          <w:marLeft w:val="0"/>
                                                          <w:marRight w:val="0"/>
                                                          <w:marTop w:val="0"/>
                                                          <w:marBottom w:val="0"/>
                                                          <w:divBdr>
                                                            <w:top w:val="single" w:sz="2" w:space="0" w:color="D7DEE6"/>
                                                            <w:left w:val="single" w:sz="2" w:space="0" w:color="D7DEE6"/>
                                                            <w:bottom w:val="single" w:sz="2" w:space="0" w:color="D7DEE6"/>
                                                            <w:right w:val="single" w:sz="2" w:space="0" w:color="D7DEE6"/>
                                                          </w:divBdr>
                                                          <w:divsChild>
                                                            <w:div w:id="2147120029">
                                                              <w:marLeft w:val="0"/>
                                                              <w:marRight w:val="0"/>
                                                              <w:marTop w:val="0"/>
                                                              <w:marBottom w:val="0"/>
                                                              <w:divBdr>
                                                                <w:top w:val="single" w:sz="2" w:space="0" w:color="D7DEE6"/>
                                                                <w:left w:val="single" w:sz="2" w:space="0" w:color="D7DEE6"/>
                                                                <w:bottom w:val="single" w:sz="2" w:space="0" w:color="D7DEE6"/>
                                                                <w:right w:val="single" w:sz="2" w:space="0" w:color="D7DEE6"/>
                                                              </w:divBdr>
                                                              <w:divsChild>
                                                                <w:div w:id="1349261297">
                                                                  <w:marLeft w:val="0"/>
                                                                  <w:marRight w:val="0"/>
                                                                  <w:marTop w:val="0"/>
                                                                  <w:marBottom w:val="0"/>
                                                                  <w:divBdr>
                                                                    <w:top w:val="single" w:sz="2" w:space="0" w:color="D7DEE6"/>
                                                                    <w:left w:val="single" w:sz="2" w:space="0" w:color="D7DEE6"/>
                                                                    <w:bottom w:val="single" w:sz="2" w:space="0" w:color="D7DEE6"/>
                                                                    <w:right w:val="single" w:sz="2" w:space="0" w:color="D7DEE6"/>
                                                                  </w:divBdr>
                                                                  <w:divsChild>
                                                                    <w:div w:id="777675638">
                                                                      <w:marLeft w:val="0"/>
                                                                      <w:marRight w:val="0"/>
                                                                      <w:marTop w:val="0"/>
                                                                      <w:marBottom w:val="0"/>
                                                                      <w:divBdr>
                                                                        <w:top w:val="single" w:sz="2" w:space="0" w:color="D7DEE6"/>
                                                                        <w:left w:val="single" w:sz="2" w:space="0" w:color="D7DEE6"/>
                                                                        <w:bottom w:val="single" w:sz="2" w:space="0" w:color="D7DEE6"/>
                                                                        <w:right w:val="single" w:sz="2" w:space="0" w:color="D7DEE6"/>
                                                                      </w:divBdr>
                                                                      <w:divsChild>
                                                                        <w:div w:id="432212750">
                                                                          <w:marLeft w:val="0"/>
                                                                          <w:marRight w:val="0"/>
                                                                          <w:marTop w:val="0"/>
                                                                          <w:marBottom w:val="0"/>
                                                                          <w:divBdr>
                                                                            <w:top w:val="single" w:sz="2" w:space="0" w:color="D7DEE6"/>
                                                                            <w:left w:val="single" w:sz="2" w:space="0" w:color="D7DEE6"/>
                                                                            <w:bottom w:val="single" w:sz="2" w:space="0" w:color="D7DEE6"/>
                                                                            <w:right w:val="single" w:sz="2" w:space="0" w:color="D7DEE6"/>
                                                                          </w:divBdr>
                                                                        </w:div>
                                                                        <w:div w:id="505444255">
                                                                          <w:marLeft w:val="0"/>
                                                                          <w:marRight w:val="0"/>
                                                                          <w:marTop w:val="0"/>
                                                                          <w:marBottom w:val="0"/>
                                                                          <w:divBdr>
                                                                            <w:top w:val="single" w:sz="2" w:space="0" w:color="D7DEE6"/>
                                                                            <w:left w:val="single" w:sz="2" w:space="0" w:color="D7DEE6"/>
                                                                            <w:bottom w:val="single" w:sz="2" w:space="0" w:color="D7DEE6"/>
                                                                            <w:right w:val="single" w:sz="2" w:space="0" w:color="D7DEE6"/>
                                                                          </w:divBdr>
                                                                          <w:divsChild>
                                                                            <w:div w:id="7354706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27980891">
                                                              <w:marLeft w:val="0"/>
                                                              <w:marRight w:val="0"/>
                                                              <w:marTop w:val="0"/>
                                                              <w:marBottom w:val="0"/>
                                                              <w:divBdr>
                                                                <w:top w:val="single" w:sz="6" w:space="0" w:color="auto"/>
                                                                <w:left w:val="single" w:sz="6" w:space="0" w:color="auto"/>
                                                                <w:bottom w:val="single" w:sz="6" w:space="0" w:color="auto"/>
                                                                <w:right w:val="single" w:sz="6" w:space="0" w:color="auto"/>
                                                              </w:divBdr>
                                                              <w:divsChild>
                                                                <w:div w:id="18051556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17450888">
                                                  <w:marLeft w:val="0"/>
                                                  <w:marRight w:val="0"/>
                                                  <w:marTop w:val="0"/>
                                                  <w:marBottom w:val="0"/>
                                                  <w:divBdr>
                                                    <w:top w:val="single" w:sz="2" w:space="0" w:color="D7DEE6"/>
                                                    <w:left w:val="single" w:sz="2" w:space="0" w:color="D7DEE6"/>
                                                    <w:bottom w:val="single" w:sz="2" w:space="0" w:color="D7DEE6"/>
                                                    <w:right w:val="single" w:sz="2" w:space="0" w:color="D7DEE6"/>
                                                  </w:divBdr>
                                                  <w:divsChild>
                                                    <w:div w:id="1161699318">
                                                      <w:marLeft w:val="0"/>
                                                      <w:marRight w:val="0"/>
                                                      <w:marTop w:val="0"/>
                                                      <w:marBottom w:val="0"/>
                                                      <w:divBdr>
                                                        <w:top w:val="single" w:sz="6" w:space="0" w:color="auto"/>
                                                        <w:left w:val="single" w:sz="6" w:space="0" w:color="auto"/>
                                                        <w:bottom w:val="single" w:sz="6" w:space="0" w:color="auto"/>
                                                        <w:right w:val="single" w:sz="6" w:space="0" w:color="auto"/>
                                                      </w:divBdr>
                                                      <w:divsChild>
                                                        <w:div w:id="111844881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87768335">
                                                      <w:marLeft w:val="0"/>
                                                      <w:marRight w:val="0"/>
                                                      <w:marTop w:val="0"/>
                                                      <w:marBottom w:val="0"/>
                                                      <w:divBdr>
                                                        <w:top w:val="single" w:sz="2" w:space="0" w:color="D7DEE6"/>
                                                        <w:left w:val="single" w:sz="2" w:space="0" w:color="D7DEE6"/>
                                                        <w:bottom w:val="single" w:sz="2" w:space="0" w:color="D7DEE6"/>
                                                        <w:right w:val="single" w:sz="2" w:space="0" w:color="D7DEE6"/>
                                                      </w:divBdr>
                                                      <w:divsChild>
                                                        <w:div w:id="466094662">
                                                          <w:marLeft w:val="0"/>
                                                          <w:marRight w:val="0"/>
                                                          <w:marTop w:val="0"/>
                                                          <w:marBottom w:val="0"/>
                                                          <w:divBdr>
                                                            <w:top w:val="single" w:sz="2" w:space="0" w:color="D7DEE6"/>
                                                            <w:left w:val="single" w:sz="2" w:space="0" w:color="D7DEE6"/>
                                                            <w:bottom w:val="single" w:sz="2" w:space="0" w:color="D7DEE6"/>
                                                            <w:right w:val="single" w:sz="2" w:space="0" w:color="D7DEE6"/>
                                                          </w:divBdr>
                                                          <w:divsChild>
                                                            <w:div w:id="1917008223">
                                                              <w:marLeft w:val="0"/>
                                                              <w:marRight w:val="0"/>
                                                              <w:marTop w:val="0"/>
                                                              <w:marBottom w:val="0"/>
                                                              <w:divBdr>
                                                                <w:top w:val="single" w:sz="2" w:space="0" w:color="D7DEE6"/>
                                                                <w:left w:val="single" w:sz="2" w:space="0" w:color="D7DEE6"/>
                                                                <w:bottom w:val="single" w:sz="2" w:space="0" w:color="D7DEE6"/>
                                                                <w:right w:val="single" w:sz="2" w:space="0" w:color="D7DEE6"/>
                                                              </w:divBdr>
                                                              <w:divsChild>
                                                                <w:div w:id="10847670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28504156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28952826">
          <w:marLeft w:val="0"/>
          <w:marRight w:val="0"/>
          <w:marTop w:val="0"/>
          <w:marBottom w:val="0"/>
          <w:divBdr>
            <w:top w:val="single" w:sz="2" w:space="0" w:color="D7DEE6"/>
            <w:left w:val="single" w:sz="2" w:space="0" w:color="D7DEE6"/>
            <w:bottom w:val="single" w:sz="2" w:space="0" w:color="D7DEE6"/>
            <w:right w:val="single" w:sz="2" w:space="0" w:color="D7DEE6"/>
          </w:divBdr>
          <w:divsChild>
            <w:div w:id="265499551">
              <w:marLeft w:val="0"/>
              <w:marRight w:val="0"/>
              <w:marTop w:val="0"/>
              <w:marBottom w:val="0"/>
              <w:divBdr>
                <w:top w:val="single" w:sz="2" w:space="0" w:color="D7DEE6"/>
                <w:left w:val="single" w:sz="2" w:space="0" w:color="D7DEE6"/>
                <w:bottom w:val="single" w:sz="2" w:space="0" w:color="D7DEE6"/>
                <w:right w:val="single" w:sz="2" w:space="0" w:color="D7DEE6"/>
              </w:divBdr>
              <w:divsChild>
                <w:div w:id="791244474">
                  <w:marLeft w:val="0"/>
                  <w:marRight w:val="0"/>
                  <w:marTop w:val="0"/>
                  <w:marBottom w:val="0"/>
                  <w:divBdr>
                    <w:top w:val="single" w:sz="2" w:space="0" w:color="D7DEE6"/>
                    <w:left w:val="single" w:sz="2" w:space="0" w:color="D7DEE6"/>
                    <w:bottom w:val="single" w:sz="2" w:space="0" w:color="D7DEE6"/>
                    <w:right w:val="single" w:sz="2" w:space="0" w:color="D7DEE6"/>
                  </w:divBdr>
                  <w:divsChild>
                    <w:div w:id="850991177">
                      <w:marLeft w:val="0"/>
                      <w:marRight w:val="0"/>
                      <w:marTop w:val="0"/>
                      <w:marBottom w:val="0"/>
                      <w:divBdr>
                        <w:top w:val="single" w:sz="2" w:space="0" w:color="D7DEE6"/>
                        <w:left w:val="single" w:sz="2" w:space="0" w:color="D7DEE6"/>
                        <w:bottom w:val="single" w:sz="2" w:space="0" w:color="D7DEE6"/>
                        <w:right w:val="single" w:sz="2" w:space="0" w:color="D7DEE6"/>
                      </w:divBdr>
                      <w:divsChild>
                        <w:div w:id="1740591631">
                          <w:marLeft w:val="0"/>
                          <w:marRight w:val="0"/>
                          <w:marTop w:val="0"/>
                          <w:marBottom w:val="0"/>
                          <w:divBdr>
                            <w:top w:val="single" w:sz="2" w:space="0" w:color="D7DEE6"/>
                            <w:left w:val="single" w:sz="2" w:space="0" w:color="D7DEE6"/>
                            <w:bottom w:val="single" w:sz="2" w:space="0" w:color="D7DEE6"/>
                            <w:right w:val="single" w:sz="2" w:space="0" w:color="D7DEE6"/>
                          </w:divBdr>
                          <w:divsChild>
                            <w:div w:id="489830053">
                              <w:marLeft w:val="0"/>
                              <w:marRight w:val="0"/>
                              <w:marTop w:val="0"/>
                              <w:marBottom w:val="0"/>
                              <w:divBdr>
                                <w:top w:val="single" w:sz="2" w:space="0" w:color="D7DEE6"/>
                                <w:left w:val="single" w:sz="2" w:space="0" w:color="D7DEE6"/>
                                <w:bottom w:val="single" w:sz="2" w:space="0" w:color="D7DEE6"/>
                                <w:right w:val="single" w:sz="2" w:space="0" w:color="D7DEE6"/>
                              </w:divBdr>
                              <w:divsChild>
                                <w:div w:id="1639652375">
                                  <w:marLeft w:val="0"/>
                                  <w:marRight w:val="0"/>
                                  <w:marTop w:val="0"/>
                                  <w:marBottom w:val="0"/>
                                  <w:divBdr>
                                    <w:top w:val="single" w:sz="2" w:space="0" w:color="D7DEE6"/>
                                    <w:left w:val="single" w:sz="2" w:space="0" w:color="D7DEE6"/>
                                    <w:bottom w:val="single" w:sz="2" w:space="0" w:color="D7DEE6"/>
                                    <w:right w:val="single" w:sz="2" w:space="0" w:color="D7DEE6"/>
                                  </w:divBdr>
                                  <w:divsChild>
                                    <w:div w:id="1620380939">
                                      <w:marLeft w:val="0"/>
                                      <w:marRight w:val="0"/>
                                      <w:marTop w:val="0"/>
                                      <w:marBottom w:val="0"/>
                                      <w:divBdr>
                                        <w:top w:val="single" w:sz="2" w:space="0" w:color="D7DEE6"/>
                                        <w:left w:val="single" w:sz="2" w:space="0" w:color="D7DEE6"/>
                                        <w:bottom w:val="single" w:sz="2" w:space="0" w:color="D7DEE6"/>
                                        <w:right w:val="single" w:sz="2" w:space="0" w:color="D7DEE6"/>
                                      </w:divBdr>
                                      <w:divsChild>
                                        <w:div w:id="487866375">
                                          <w:marLeft w:val="0"/>
                                          <w:marRight w:val="0"/>
                                          <w:marTop w:val="0"/>
                                          <w:marBottom w:val="0"/>
                                          <w:divBdr>
                                            <w:top w:val="single" w:sz="2" w:space="0" w:color="D7DEE6"/>
                                            <w:left w:val="single" w:sz="2" w:space="0" w:color="D7DEE6"/>
                                            <w:bottom w:val="single" w:sz="2" w:space="0" w:color="D7DEE6"/>
                                            <w:right w:val="single" w:sz="2" w:space="0" w:color="D7DEE6"/>
                                          </w:divBdr>
                                          <w:divsChild>
                                            <w:div w:id="929504335">
                                              <w:marLeft w:val="0"/>
                                              <w:marRight w:val="0"/>
                                              <w:marTop w:val="0"/>
                                              <w:marBottom w:val="0"/>
                                              <w:divBdr>
                                                <w:top w:val="single" w:sz="2" w:space="0" w:color="D7DEE6"/>
                                                <w:left w:val="single" w:sz="2" w:space="0" w:color="D7DEE6"/>
                                                <w:bottom w:val="single" w:sz="2" w:space="0" w:color="D7DEE6"/>
                                                <w:right w:val="single" w:sz="2" w:space="0" w:color="D7DEE6"/>
                                              </w:divBdr>
                                              <w:divsChild>
                                                <w:div w:id="1896119093">
                                                  <w:marLeft w:val="0"/>
                                                  <w:marRight w:val="0"/>
                                                  <w:marTop w:val="0"/>
                                                  <w:marBottom w:val="0"/>
                                                  <w:divBdr>
                                                    <w:top w:val="single" w:sz="2" w:space="0" w:color="auto"/>
                                                    <w:left w:val="single" w:sz="2" w:space="0" w:color="auto"/>
                                                    <w:bottom w:val="single" w:sz="2" w:space="0" w:color="auto"/>
                                                    <w:right w:val="single" w:sz="6" w:space="0" w:color="auto"/>
                                                  </w:divBdr>
                                                  <w:divsChild>
                                                    <w:div w:id="2096628810">
                                                      <w:marLeft w:val="0"/>
                                                      <w:marRight w:val="0"/>
                                                      <w:marTop w:val="0"/>
                                                      <w:marBottom w:val="0"/>
                                                      <w:divBdr>
                                                        <w:top w:val="single" w:sz="2" w:space="0" w:color="D7DEE6"/>
                                                        <w:left w:val="single" w:sz="2" w:space="0" w:color="D7DEE6"/>
                                                        <w:bottom w:val="single" w:sz="2" w:space="0" w:color="D7DEE6"/>
                                                        <w:right w:val="single" w:sz="2" w:space="0" w:color="D7DEE6"/>
                                                      </w:divBdr>
                                                    </w:div>
                                                    <w:div w:id="1818721562">
                                                      <w:marLeft w:val="0"/>
                                                      <w:marRight w:val="0"/>
                                                      <w:marTop w:val="0"/>
                                                      <w:marBottom w:val="0"/>
                                                      <w:divBdr>
                                                        <w:top w:val="single" w:sz="2" w:space="0" w:color="D7DEE6"/>
                                                        <w:left w:val="single" w:sz="2" w:space="0" w:color="D7DEE6"/>
                                                        <w:bottom w:val="single" w:sz="2" w:space="0" w:color="D7DEE6"/>
                                                        <w:right w:val="single" w:sz="2" w:space="0" w:color="D7DEE6"/>
                                                      </w:divBdr>
                                                      <w:divsChild>
                                                        <w:div w:id="464354802">
                                                          <w:marLeft w:val="0"/>
                                                          <w:marRight w:val="0"/>
                                                          <w:marTop w:val="0"/>
                                                          <w:marBottom w:val="0"/>
                                                          <w:divBdr>
                                                            <w:top w:val="single" w:sz="2" w:space="0" w:color="D7DEE6"/>
                                                            <w:left w:val="single" w:sz="2" w:space="0" w:color="D7DEE6"/>
                                                            <w:bottom w:val="single" w:sz="2" w:space="0" w:color="D7DEE6"/>
                                                            <w:right w:val="single" w:sz="2" w:space="0" w:color="D7DEE6"/>
                                                          </w:divBdr>
                                                          <w:divsChild>
                                                            <w:div w:id="10182091">
                                                              <w:marLeft w:val="0"/>
                                                              <w:marRight w:val="0"/>
                                                              <w:marTop w:val="0"/>
                                                              <w:marBottom w:val="0"/>
                                                              <w:divBdr>
                                                                <w:top w:val="single" w:sz="2" w:space="0" w:color="D7DEE6"/>
                                                                <w:left w:val="single" w:sz="2" w:space="0" w:color="D7DEE6"/>
                                                                <w:bottom w:val="single" w:sz="2" w:space="0" w:color="D7DEE6"/>
                                                                <w:right w:val="single" w:sz="2" w:space="0" w:color="D7DEE6"/>
                                                              </w:divBdr>
                                                              <w:divsChild>
                                                                <w:div w:id="1017003703">
                                                                  <w:marLeft w:val="0"/>
                                                                  <w:marRight w:val="0"/>
                                                                  <w:marTop w:val="0"/>
                                                                  <w:marBottom w:val="0"/>
                                                                  <w:divBdr>
                                                                    <w:top w:val="single" w:sz="2" w:space="0" w:color="D7DEE6"/>
                                                                    <w:left w:val="single" w:sz="2" w:space="0" w:color="D7DEE6"/>
                                                                    <w:bottom w:val="single" w:sz="2" w:space="0" w:color="D7DEE6"/>
                                                                    <w:right w:val="single" w:sz="2" w:space="0" w:color="D7DEE6"/>
                                                                  </w:divBdr>
                                                                  <w:divsChild>
                                                                    <w:div w:id="829096281">
                                                                      <w:marLeft w:val="0"/>
                                                                      <w:marRight w:val="0"/>
                                                                      <w:marTop w:val="0"/>
                                                                      <w:marBottom w:val="0"/>
                                                                      <w:divBdr>
                                                                        <w:top w:val="single" w:sz="2" w:space="0" w:color="D7DEE6"/>
                                                                        <w:left w:val="single" w:sz="2" w:space="0" w:color="D7DEE6"/>
                                                                        <w:bottom w:val="single" w:sz="2" w:space="0" w:color="D7DEE6"/>
                                                                        <w:right w:val="single" w:sz="2" w:space="0" w:color="D7DEE6"/>
                                                                      </w:divBdr>
                                                                      <w:divsChild>
                                                                        <w:div w:id="111216845">
                                                                          <w:marLeft w:val="0"/>
                                                                          <w:marRight w:val="0"/>
                                                                          <w:marTop w:val="0"/>
                                                                          <w:marBottom w:val="0"/>
                                                                          <w:divBdr>
                                                                            <w:top w:val="single" w:sz="2" w:space="0" w:color="D7DEE6"/>
                                                                            <w:left w:val="single" w:sz="2" w:space="0" w:color="D7DEE6"/>
                                                                            <w:bottom w:val="single" w:sz="2" w:space="0" w:color="D7DEE6"/>
                                                                            <w:right w:val="single" w:sz="2" w:space="0" w:color="D7DEE6"/>
                                                                          </w:divBdr>
                                                                        </w:div>
                                                                        <w:div w:id="1682009357">
                                                                          <w:marLeft w:val="0"/>
                                                                          <w:marRight w:val="0"/>
                                                                          <w:marTop w:val="0"/>
                                                                          <w:marBottom w:val="0"/>
                                                                          <w:divBdr>
                                                                            <w:top w:val="single" w:sz="2" w:space="0" w:color="D7DEE6"/>
                                                                            <w:left w:val="single" w:sz="2" w:space="0" w:color="D7DEE6"/>
                                                                            <w:bottom w:val="single" w:sz="2" w:space="0" w:color="D7DEE6"/>
                                                                            <w:right w:val="single" w:sz="2" w:space="0" w:color="D7DEE6"/>
                                                                          </w:divBdr>
                                                                          <w:divsChild>
                                                                            <w:div w:id="4084253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66663830">
                                                              <w:marLeft w:val="0"/>
                                                              <w:marRight w:val="0"/>
                                                              <w:marTop w:val="0"/>
                                                              <w:marBottom w:val="0"/>
                                                              <w:divBdr>
                                                                <w:top w:val="single" w:sz="6" w:space="0" w:color="auto"/>
                                                                <w:left w:val="single" w:sz="6" w:space="0" w:color="auto"/>
                                                                <w:bottom w:val="single" w:sz="6" w:space="0" w:color="auto"/>
                                                                <w:right w:val="single" w:sz="6" w:space="0" w:color="auto"/>
                                                              </w:divBdr>
                                                              <w:divsChild>
                                                                <w:div w:id="15330316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7016230">
                                                  <w:marLeft w:val="0"/>
                                                  <w:marRight w:val="0"/>
                                                  <w:marTop w:val="0"/>
                                                  <w:marBottom w:val="0"/>
                                                  <w:divBdr>
                                                    <w:top w:val="single" w:sz="2" w:space="0" w:color="D7DEE6"/>
                                                    <w:left w:val="single" w:sz="2" w:space="0" w:color="D7DEE6"/>
                                                    <w:bottom w:val="single" w:sz="2" w:space="0" w:color="D7DEE6"/>
                                                    <w:right w:val="single" w:sz="2" w:space="0" w:color="D7DEE6"/>
                                                  </w:divBdr>
                                                  <w:divsChild>
                                                    <w:div w:id="582223730">
                                                      <w:marLeft w:val="0"/>
                                                      <w:marRight w:val="0"/>
                                                      <w:marTop w:val="0"/>
                                                      <w:marBottom w:val="0"/>
                                                      <w:divBdr>
                                                        <w:top w:val="single" w:sz="2" w:space="0" w:color="D7DEE6"/>
                                                        <w:left w:val="single" w:sz="2" w:space="0" w:color="D7DEE6"/>
                                                        <w:bottom w:val="single" w:sz="2" w:space="0" w:color="D7DEE6"/>
                                                        <w:right w:val="single" w:sz="2" w:space="0" w:color="D7DEE6"/>
                                                      </w:divBdr>
                                                      <w:divsChild>
                                                        <w:div w:id="531041145">
                                                          <w:marLeft w:val="0"/>
                                                          <w:marRight w:val="0"/>
                                                          <w:marTop w:val="0"/>
                                                          <w:marBottom w:val="0"/>
                                                          <w:divBdr>
                                                            <w:top w:val="single" w:sz="2" w:space="0" w:color="D7DEE6"/>
                                                            <w:left w:val="single" w:sz="2" w:space="0" w:color="D7DEE6"/>
                                                            <w:bottom w:val="single" w:sz="2" w:space="0" w:color="D7DEE6"/>
                                                            <w:right w:val="single" w:sz="2" w:space="0" w:color="D7DEE6"/>
                                                          </w:divBdr>
                                                          <w:divsChild>
                                                            <w:div w:id="573903781">
                                                              <w:marLeft w:val="0"/>
                                                              <w:marRight w:val="0"/>
                                                              <w:marTop w:val="0"/>
                                                              <w:marBottom w:val="0"/>
                                                              <w:divBdr>
                                                                <w:top w:val="single" w:sz="2" w:space="0" w:color="D7DEE6"/>
                                                                <w:left w:val="single" w:sz="2" w:space="0" w:color="D7DEE6"/>
                                                                <w:bottom w:val="single" w:sz="2" w:space="0" w:color="D7DEE6"/>
                                                                <w:right w:val="single" w:sz="2" w:space="0" w:color="D7DEE6"/>
                                                              </w:divBdr>
                                                              <w:divsChild>
                                                                <w:div w:id="9795043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507066345">
                                                      <w:marLeft w:val="0"/>
                                                      <w:marRight w:val="0"/>
                                                      <w:marTop w:val="0"/>
                                                      <w:marBottom w:val="0"/>
                                                      <w:divBdr>
                                                        <w:top w:val="single" w:sz="2" w:space="0" w:color="D7DEE6"/>
                                                        <w:left w:val="single" w:sz="2" w:space="0" w:color="D7DEE6"/>
                                                        <w:bottom w:val="single" w:sz="2" w:space="0" w:color="D7DEE6"/>
                                                        <w:right w:val="single" w:sz="2" w:space="0" w:color="D7DEE6"/>
                                                      </w:divBdr>
                                                      <w:divsChild>
                                                        <w:div w:id="1561483044">
                                                          <w:marLeft w:val="0"/>
                                                          <w:marRight w:val="0"/>
                                                          <w:marTop w:val="0"/>
                                                          <w:marBottom w:val="0"/>
                                                          <w:divBdr>
                                                            <w:top w:val="single" w:sz="2" w:space="0" w:color="D7DEE6"/>
                                                            <w:left w:val="single" w:sz="2" w:space="0" w:color="D7DEE6"/>
                                                            <w:bottom w:val="single" w:sz="2" w:space="0" w:color="D7DEE6"/>
                                                            <w:right w:val="single" w:sz="2" w:space="0" w:color="D7DEE6"/>
                                                          </w:divBdr>
                                                          <w:divsChild>
                                                            <w:div w:id="7470701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21459219">
                                                      <w:marLeft w:val="0"/>
                                                      <w:marRight w:val="0"/>
                                                      <w:marTop w:val="0"/>
                                                      <w:marBottom w:val="0"/>
                                                      <w:divBdr>
                                                        <w:top w:val="single" w:sz="2" w:space="0" w:color="D7DEE6"/>
                                                        <w:left w:val="single" w:sz="2" w:space="0" w:color="D7DEE6"/>
                                                        <w:bottom w:val="single" w:sz="2" w:space="0" w:color="D7DEE6"/>
                                                        <w:right w:val="single" w:sz="2" w:space="0" w:color="D7DEE6"/>
                                                      </w:divBdr>
                                                      <w:divsChild>
                                                        <w:div w:id="2119985552">
                                                          <w:marLeft w:val="0"/>
                                                          <w:marRight w:val="0"/>
                                                          <w:marTop w:val="0"/>
                                                          <w:marBottom w:val="0"/>
                                                          <w:divBdr>
                                                            <w:top w:val="single" w:sz="2" w:space="0" w:color="D7DEE6"/>
                                                            <w:left w:val="single" w:sz="2" w:space="0" w:color="D7DEE6"/>
                                                            <w:bottom w:val="single" w:sz="2" w:space="0" w:color="D7DEE6"/>
                                                            <w:right w:val="single" w:sz="2" w:space="0" w:color="D7DEE6"/>
                                                          </w:divBdr>
                                                          <w:divsChild>
                                                            <w:div w:id="201284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23753880">
                                                      <w:marLeft w:val="0"/>
                                                      <w:marRight w:val="0"/>
                                                      <w:marTop w:val="0"/>
                                                      <w:marBottom w:val="0"/>
                                                      <w:divBdr>
                                                        <w:top w:val="single" w:sz="2" w:space="0" w:color="D7DEE6"/>
                                                        <w:left w:val="single" w:sz="2" w:space="0" w:color="D7DEE6"/>
                                                        <w:bottom w:val="single" w:sz="2" w:space="0" w:color="D7DEE6"/>
                                                        <w:right w:val="single" w:sz="2" w:space="0" w:color="D7DEE6"/>
                                                      </w:divBdr>
                                                      <w:divsChild>
                                                        <w:div w:id="1890920791">
                                                          <w:marLeft w:val="0"/>
                                                          <w:marRight w:val="0"/>
                                                          <w:marTop w:val="0"/>
                                                          <w:marBottom w:val="0"/>
                                                          <w:divBdr>
                                                            <w:top w:val="single" w:sz="2" w:space="0" w:color="D7DEE6"/>
                                                            <w:left w:val="single" w:sz="2" w:space="0" w:color="D7DEE6"/>
                                                            <w:bottom w:val="single" w:sz="2" w:space="0" w:color="D7DEE6"/>
                                                            <w:right w:val="single" w:sz="2" w:space="0" w:color="D7DEE6"/>
                                                          </w:divBdr>
                                                          <w:divsChild>
                                                            <w:div w:id="13383142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33286302">
                                                      <w:marLeft w:val="0"/>
                                                      <w:marRight w:val="0"/>
                                                      <w:marTop w:val="0"/>
                                                      <w:marBottom w:val="0"/>
                                                      <w:divBdr>
                                                        <w:top w:val="single" w:sz="2" w:space="0" w:color="D7DEE6"/>
                                                        <w:left w:val="single" w:sz="2" w:space="0" w:color="D7DEE6"/>
                                                        <w:bottom w:val="single" w:sz="2" w:space="0" w:color="D7DEE6"/>
                                                        <w:right w:val="single" w:sz="2" w:space="0" w:color="D7DEE6"/>
                                                      </w:divBdr>
                                                      <w:divsChild>
                                                        <w:div w:id="642463084">
                                                          <w:marLeft w:val="0"/>
                                                          <w:marRight w:val="0"/>
                                                          <w:marTop w:val="0"/>
                                                          <w:marBottom w:val="0"/>
                                                          <w:divBdr>
                                                            <w:top w:val="single" w:sz="2" w:space="0" w:color="D7DEE6"/>
                                                            <w:left w:val="single" w:sz="2" w:space="0" w:color="D7DEE6"/>
                                                            <w:bottom w:val="single" w:sz="2" w:space="0" w:color="D7DEE6"/>
                                                            <w:right w:val="single" w:sz="2" w:space="0" w:color="D7DEE6"/>
                                                          </w:divBdr>
                                                          <w:divsChild>
                                                            <w:div w:id="2138511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31907242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78226283">
          <w:marLeft w:val="0"/>
          <w:marRight w:val="0"/>
          <w:marTop w:val="0"/>
          <w:marBottom w:val="0"/>
          <w:divBdr>
            <w:top w:val="single" w:sz="2" w:space="0" w:color="D7DEE6"/>
            <w:left w:val="single" w:sz="2" w:space="0" w:color="D7DEE6"/>
            <w:bottom w:val="single" w:sz="2" w:space="0" w:color="D7DEE6"/>
            <w:right w:val="single" w:sz="2" w:space="0" w:color="D7DEE6"/>
          </w:divBdr>
          <w:divsChild>
            <w:div w:id="55588131">
              <w:marLeft w:val="0"/>
              <w:marRight w:val="0"/>
              <w:marTop w:val="0"/>
              <w:marBottom w:val="0"/>
              <w:divBdr>
                <w:top w:val="single" w:sz="2" w:space="0" w:color="D7DEE6"/>
                <w:left w:val="single" w:sz="2" w:space="0" w:color="D7DEE6"/>
                <w:bottom w:val="single" w:sz="2" w:space="0" w:color="D7DEE6"/>
                <w:right w:val="single" w:sz="2" w:space="0" w:color="D7DEE6"/>
              </w:divBdr>
              <w:divsChild>
                <w:div w:id="763964479">
                  <w:marLeft w:val="0"/>
                  <w:marRight w:val="0"/>
                  <w:marTop w:val="0"/>
                  <w:marBottom w:val="0"/>
                  <w:divBdr>
                    <w:top w:val="single" w:sz="2" w:space="0" w:color="D7DEE6"/>
                    <w:left w:val="single" w:sz="2" w:space="0" w:color="D7DEE6"/>
                    <w:bottom w:val="single" w:sz="2" w:space="0" w:color="D7DEE6"/>
                    <w:right w:val="single" w:sz="2" w:space="0" w:color="D7DEE6"/>
                  </w:divBdr>
                  <w:divsChild>
                    <w:div w:id="1116101363">
                      <w:marLeft w:val="0"/>
                      <w:marRight w:val="0"/>
                      <w:marTop w:val="0"/>
                      <w:marBottom w:val="0"/>
                      <w:divBdr>
                        <w:top w:val="single" w:sz="2" w:space="0" w:color="D7DEE6"/>
                        <w:left w:val="single" w:sz="2" w:space="0" w:color="D7DEE6"/>
                        <w:bottom w:val="single" w:sz="2" w:space="0" w:color="D7DEE6"/>
                        <w:right w:val="single" w:sz="2" w:space="0" w:color="D7DEE6"/>
                      </w:divBdr>
                      <w:divsChild>
                        <w:div w:id="1081371374">
                          <w:marLeft w:val="0"/>
                          <w:marRight w:val="0"/>
                          <w:marTop w:val="0"/>
                          <w:marBottom w:val="0"/>
                          <w:divBdr>
                            <w:top w:val="single" w:sz="2" w:space="0" w:color="D7DEE6"/>
                            <w:left w:val="single" w:sz="2" w:space="0" w:color="D7DEE6"/>
                            <w:bottom w:val="single" w:sz="2" w:space="0" w:color="D7DEE6"/>
                            <w:right w:val="single" w:sz="2" w:space="0" w:color="D7DEE6"/>
                          </w:divBdr>
                          <w:divsChild>
                            <w:div w:id="1544168512">
                              <w:marLeft w:val="0"/>
                              <w:marRight w:val="0"/>
                              <w:marTop w:val="0"/>
                              <w:marBottom w:val="0"/>
                              <w:divBdr>
                                <w:top w:val="single" w:sz="2" w:space="0" w:color="D7DEE6"/>
                                <w:left w:val="single" w:sz="2" w:space="0" w:color="D7DEE6"/>
                                <w:bottom w:val="single" w:sz="2" w:space="0" w:color="D7DEE6"/>
                                <w:right w:val="single" w:sz="2" w:space="0" w:color="D7DEE6"/>
                              </w:divBdr>
                              <w:divsChild>
                                <w:div w:id="1303846673">
                                  <w:marLeft w:val="0"/>
                                  <w:marRight w:val="0"/>
                                  <w:marTop w:val="0"/>
                                  <w:marBottom w:val="0"/>
                                  <w:divBdr>
                                    <w:top w:val="single" w:sz="2" w:space="0" w:color="D7DEE6"/>
                                    <w:left w:val="single" w:sz="2" w:space="0" w:color="D7DEE6"/>
                                    <w:bottom w:val="single" w:sz="2" w:space="0" w:color="D7DEE6"/>
                                    <w:right w:val="single" w:sz="2" w:space="0" w:color="D7DEE6"/>
                                  </w:divBdr>
                                  <w:divsChild>
                                    <w:div w:id="1373771022">
                                      <w:marLeft w:val="0"/>
                                      <w:marRight w:val="0"/>
                                      <w:marTop w:val="0"/>
                                      <w:marBottom w:val="0"/>
                                      <w:divBdr>
                                        <w:top w:val="single" w:sz="2" w:space="0" w:color="D7DEE6"/>
                                        <w:left w:val="single" w:sz="2" w:space="0" w:color="D7DEE6"/>
                                        <w:bottom w:val="single" w:sz="2" w:space="0" w:color="D7DEE6"/>
                                        <w:right w:val="single" w:sz="2" w:space="0" w:color="D7DEE6"/>
                                      </w:divBdr>
                                      <w:divsChild>
                                        <w:div w:id="987977893">
                                          <w:marLeft w:val="0"/>
                                          <w:marRight w:val="0"/>
                                          <w:marTop w:val="0"/>
                                          <w:marBottom w:val="0"/>
                                          <w:divBdr>
                                            <w:top w:val="single" w:sz="2" w:space="0" w:color="D7DEE6"/>
                                            <w:left w:val="single" w:sz="2" w:space="0" w:color="D7DEE6"/>
                                            <w:bottom w:val="single" w:sz="2" w:space="0" w:color="D7DEE6"/>
                                            <w:right w:val="single" w:sz="2" w:space="0" w:color="D7DEE6"/>
                                          </w:divBdr>
                                          <w:divsChild>
                                            <w:div w:id="749543865">
                                              <w:marLeft w:val="0"/>
                                              <w:marRight w:val="0"/>
                                              <w:marTop w:val="0"/>
                                              <w:marBottom w:val="0"/>
                                              <w:divBdr>
                                                <w:top w:val="single" w:sz="2" w:space="0" w:color="D7DEE6"/>
                                                <w:left w:val="single" w:sz="2" w:space="0" w:color="D7DEE6"/>
                                                <w:bottom w:val="single" w:sz="2" w:space="0" w:color="D7DEE6"/>
                                                <w:right w:val="single" w:sz="2" w:space="0" w:color="D7DEE6"/>
                                              </w:divBdr>
                                              <w:divsChild>
                                                <w:div w:id="1869289592">
                                                  <w:marLeft w:val="0"/>
                                                  <w:marRight w:val="0"/>
                                                  <w:marTop w:val="0"/>
                                                  <w:marBottom w:val="0"/>
                                                  <w:divBdr>
                                                    <w:top w:val="single" w:sz="2" w:space="0" w:color="auto"/>
                                                    <w:left w:val="single" w:sz="2" w:space="0" w:color="auto"/>
                                                    <w:bottom w:val="single" w:sz="2" w:space="0" w:color="auto"/>
                                                    <w:right w:val="single" w:sz="6" w:space="0" w:color="auto"/>
                                                  </w:divBdr>
                                                  <w:divsChild>
                                                    <w:div w:id="729302725">
                                                      <w:marLeft w:val="0"/>
                                                      <w:marRight w:val="0"/>
                                                      <w:marTop w:val="0"/>
                                                      <w:marBottom w:val="0"/>
                                                      <w:divBdr>
                                                        <w:top w:val="single" w:sz="2" w:space="0" w:color="D7DEE6"/>
                                                        <w:left w:val="single" w:sz="2" w:space="0" w:color="D7DEE6"/>
                                                        <w:bottom w:val="single" w:sz="2" w:space="0" w:color="D7DEE6"/>
                                                        <w:right w:val="single" w:sz="2" w:space="0" w:color="D7DEE6"/>
                                                      </w:divBdr>
                                                      <w:divsChild>
                                                        <w:div w:id="5266059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1410159">
                                                      <w:marLeft w:val="0"/>
                                                      <w:marRight w:val="0"/>
                                                      <w:marTop w:val="0"/>
                                                      <w:marBottom w:val="0"/>
                                                      <w:divBdr>
                                                        <w:top w:val="single" w:sz="2" w:space="0" w:color="D7DEE6"/>
                                                        <w:left w:val="single" w:sz="2" w:space="0" w:color="D7DEE6"/>
                                                        <w:bottom w:val="single" w:sz="2" w:space="0" w:color="D7DEE6"/>
                                                        <w:right w:val="single" w:sz="2" w:space="0" w:color="D7DEE6"/>
                                                      </w:divBdr>
                                                      <w:divsChild>
                                                        <w:div w:id="909076170">
                                                          <w:marLeft w:val="0"/>
                                                          <w:marRight w:val="0"/>
                                                          <w:marTop w:val="0"/>
                                                          <w:marBottom w:val="0"/>
                                                          <w:divBdr>
                                                            <w:top w:val="single" w:sz="2" w:space="0" w:color="D7DEE6"/>
                                                            <w:left w:val="single" w:sz="2" w:space="0" w:color="D7DEE6"/>
                                                            <w:bottom w:val="single" w:sz="2" w:space="0" w:color="D7DEE6"/>
                                                            <w:right w:val="single" w:sz="2" w:space="0" w:color="D7DEE6"/>
                                                          </w:divBdr>
                                                          <w:divsChild>
                                                            <w:div w:id="1358889446">
                                                              <w:marLeft w:val="0"/>
                                                              <w:marRight w:val="0"/>
                                                              <w:marTop w:val="0"/>
                                                              <w:marBottom w:val="0"/>
                                                              <w:divBdr>
                                                                <w:top w:val="single" w:sz="2" w:space="0" w:color="D7DEE6"/>
                                                                <w:left w:val="single" w:sz="2" w:space="0" w:color="D7DEE6"/>
                                                                <w:bottom w:val="single" w:sz="2" w:space="0" w:color="D7DEE6"/>
                                                                <w:right w:val="single" w:sz="2" w:space="0" w:color="D7DEE6"/>
                                                              </w:divBdr>
                                                              <w:divsChild>
                                                                <w:div w:id="1589733052">
                                                                  <w:marLeft w:val="0"/>
                                                                  <w:marRight w:val="0"/>
                                                                  <w:marTop w:val="0"/>
                                                                  <w:marBottom w:val="0"/>
                                                                  <w:divBdr>
                                                                    <w:top w:val="single" w:sz="2" w:space="0" w:color="D7DEE6"/>
                                                                    <w:left w:val="single" w:sz="2" w:space="0" w:color="D7DEE6"/>
                                                                    <w:bottom w:val="single" w:sz="2" w:space="0" w:color="D7DEE6"/>
                                                                    <w:right w:val="single" w:sz="2" w:space="0" w:color="D7DEE6"/>
                                                                  </w:divBdr>
                                                                  <w:divsChild>
                                                                    <w:div w:id="1950352119">
                                                                      <w:marLeft w:val="0"/>
                                                                      <w:marRight w:val="0"/>
                                                                      <w:marTop w:val="0"/>
                                                                      <w:marBottom w:val="0"/>
                                                                      <w:divBdr>
                                                                        <w:top w:val="single" w:sz="2" w:space="0" w:color="D7DEE6"/>
                                                                        <w:left w:val="single" w:sz="2" w:space="0" w:color="D7DEE6"/>
                                                                        <w:bottom w:val="single" w:sz="2" w:space="0" w:color="D7DEE6"/>
                                                                        <w:right w:val="single" w:sz="2" w:space="0" w:color="D7DEE6"/>
                                                                      </w:divBdr>
                                                                      <w:divsChild>
                                                                        <w:div w:id="426002624">
                                                                          <w:marLeft w:val="0"/>
                                                                          <w:marRight w:val="0"/>
                                                                          <w:marTop w:val="0"/>
                                                                          <w:marBottom w:val="0"/>
                                                                          <w:divBdr>
                                                                            <w:top w:val="single" w:sz="2" w:space="0" w:color="D7DEE6"/>
                                                                            <w:left w:val="single" w:sz="2" w:space="0" w:color="D7DEE6"/>
                                                                            <w:bottom w:val="single" w:sz="2" w:space="0" w:color="D7DEE6"/>
                                                                            <w:right w:val="single" w:sz="2" w:space="0" w:color="D7DEE6"/>
                                                                          </w:divBdr>
                                                                        </w:div>
                                                                        <w:div w:id="1999261588">
                                                                          <w:marLeft w:val="0"/>
                                                                          <w:marRight w:val="0"/>
                                                                          <w:marTop w:val="0"/>
                                                                          <w:marBottom w:val="0"/>
                                                                          <w:divBdr>
                                                                            <w:top w:val="single" w:sz="2" w:space="0" w:color="D7DEE6"/>
                                                                            <w:left w:val="single" w:sz="2" w:space="0" w:color="D7DEE6"/>
                                                                            <w:bottom w:val="single" w:sz="2" w:space="0" w:color="D7DEE6"/>
                                                                            <w:right w:val="single" w:sz="2" w:space="0" w:color="D7DEE6"/>
                                                                          </w:divBdr>
                                                                          <w:divsChild>
                                                                            <w:div w:id="4959997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99392038">
                                                                      <w:marLeft w:val="0"/>
                                                                      <w:marRight w:val="0"/>
                                                                      <w:marTop w:val="0"/>
                                                                      <w:marBottom w:val="0"/>
                                                                      <w:divBdr>
                                                                        <w:top w:val="single" w:sz="2" w:space="0" w:color="D7DEE6"/>
                                                                        <w:left w:val="single" w:sz="2" w:space="0" w:color="D7DEE6"/>
                                                                        <w:bottom w:val="single" w:sz="2" w:space="0" w:color="D7DEE6"/>
                                                                        <w:right w:val="single" w:sz="2" w:space="0" w:color="D7DEE6"/>
                                                                      </w:divBdr>
                                                                      <w:divsChild>
                                                                        <w:div w:id="1075277009">
                                                                          <w:marLeft w:val="0"/>
                                                                          <w:marRight w:val="0"/>
                                                                          <w:marTop w:val="0"/>
                                                                          <w:marBottom w:val="0"/>
                                                                          <w:divBdr>
                                                                            <w:top w:val="single" w:sz="2" w:space="0" w:color="D7DEE6"/>
                                                                            <w:left w:val="single" w:sz="2" w:space="0" w:color="D7DEE6"/>
                                                                            <w:bottom w:val="single" w:sz="2" w:space="0" w:color="D7DEE6"/>
                                                                            <w:right w:val="single" w:sz="2" w:space="0" w:color="D7DEE6"/>
                                                                          </w:divBdr>
                                                                        </w:div>
                                                                        <w:div w:id="141624049">
                                                                          <w:marLeft w:val="0"/>
                                                                          <w:marRight w:val="0"/>
                                                                          <w:marTop w:val="0"/>
                                                                          <w:marBottom w:val="0"/>
                                                                          <w:divBdr>
                                                                            <w:top w:val="single" w:sz="2" w:space="0" w:color="D7DEE6"/>
                                                                            <w:left w:val="single" w:sz="2" w:space="0" w:color="D7DEE6"/>
                                                                            <w:bottom w:val="single" w:sz="2" w:space="0" w:color="D7DEE6"/>
                                                                            <w:right w:val="single" w:sz="2" w:space="0" w:color="D7DEE6"/>
                                                                          </w:divBdr>
                                                                          <w:divsChild>
                                                                            <w:div w:id="8264830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70219920">
                                                                      <w:marLeft w:val="0"/>
                                                                      <w:marRight w:val="0"/>
                                                                      <w:marTop w:val="0"/>
                                                                      <w:marBottom w:val="0"/>
                                                                      <w:divBdr>
                                                                        <w:top w:val="single" w:sz="2" w:space="0" w:color="D7DEE6"/>
                                                                        <w:left w:val="single" w:sz="2" w:space="0" w:color="D7DEE6"/>
                                                                        <w:bottom w:val="single" w:sz="2" w:space="0" w:color="D7DEE6"/>
                                                                        <w:right w:val="single" w:sz="2" w:space="0" w:color="D7DEE6"/>
                                                                      </w:divBdr>
                                                                      <w:divsChild>
                                                                        <w:div w:id="110562375">
                                                                          <w:marLeft w:val="0"/>
                                                                          <w:marRight w:val="0"/>
                                                                          <w:marTop w:val="0"/>
                                                                          <w:marBottom w:val="0"/>
                                                                          <w:divBdr>
                                                                            <w:top w:val="single" w:sz="2" w:space="0" w:color="D7DEE6"/>
                                                                            <w:left w:val="single" w:sz="2" w:space="0" w:color="D7DEE6"/>
                                                                            <w:bottom w:val="single" w:sz="2" w:space="0" w:color="D7DEE6"/>
                                                                            <w:right w:val="single" w:sz="2" w:space="0" w:color="D7DEE6"/>
                                                                          </w:divBdr>
                                                                        </w:div>
                                                                        <w:div w:id="1537351117">
                                                                          <w:marLeft w:val="0"/>
                                                                          <w:marRight w:val="0"/>
                                                                          <w:marTop w:val="0"/>
                                                                          <w:marBottom w:val="0"/>
                                                                          <w:divBdr>
                                                                            <w:top w:val="single" w:sz="2" w:space="0" w:color="D7DEE6"/>
                                                                            <w:left w:val="single" w:sz="2" w:space="0" w:color="D7DEE6"/>
                                                                            <w:bottom w:val="single" w:sz="2" w:space="0" w:color="D7DEE6"/>
                                                                            <w:right w:val="single" w:sz="2" w:space="0" w:color="D7DEE6"/>
                                                                          </w:divBdr>
                                                                          <w:divsChild>
                                                                            <w:div w:id="604458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83439278">
                                                              <w:marLeft w:val="0"/>
                                                              <w:marRight w:val="0"/>
                                                              <w:marTop w:val="0"/>
                                                              <w:marBottom w:val="0"/>
                                                              <w:divBdr>
                                                                <w:top w:val="single" w:sz="6" w:space="0" w:color="auto"/>
                                                                <w:left w:val="single" w:sz="6" w:space="0" w:color="auto"/>
                                                                <w:bottom w:val="single" w:sz="6" w:space="0" w:color="auto"/>
                                                                <w:right w:val="single" w:sz="6" w:space="0" w:color="auto"/>
                                                              </w:divBdr>
                                                              <w:divsChild>
                                                                <w:div w:id="142032321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77434826">
                                                              <w:marLeft w:val="0"/>
                                                              <w:marRight w:val="0"/>
                                                              <w:marTop w:val="0"/>
                                                              <w:marBottom w:val="0"/>
                                                              <w:divBdr>
                                                                <w:top w:val="single" w:sz="2" w:space="0" w:color="D7DEE6"/>
                                                                <w:left w:val="single" w:sz="2" w:space="0" w:color="D7DEE6"/>
                                                                <w:bottom w:val="single" w:sz="2" w:space="0" w:color="D7DEE6"/>
                                                                <w:right w:val="single" w:sz="2" w:space="0" w:color="D7DEE6"/>
                                                              </w:divBdr>
                                                              <w:divsChild>
                                                                <w:div w:id="7348127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16735871">
                                                  <w:marLeft w:val="0"/>
                                                  <w:marRight w:val="0"/>
                                                  <w:marTop w:val="0"/>
                                                  <w:marBottom w:val="0"/>
                                                  <w:divBdr>
                                                    <w:top w:val="single" w:sz="2" w:space="0" w:color="D7DEE6"/>
                                                    <w:left w:val="single" w:sz="2" w:space="0" w:color="D7DEE6"/>
                                                    <w:bottom w:val="single" w:sz="2" w:space="0" w:color="D7DEE6"/>
                                                    <w:right w:val="single" w:sz="2" w:space="0" w:color="D7DEE6"/>
                                                  </w:divBdr>
                                                  <w:divsChild>
                                                    <w:div w:id="1374840051">
                                                      <w:marLeft w:val="0"/>
                                                      <w:marRight w:val="0"/>
                                                      <w:marTop w:val="0"/>
                                                      <w:marBottom w:val="0"/>
                                                      <w:divBdr>
                                                        <w:top w:val="single" w:sz="2" w:space="0" w:color="D7DEE6"/>
                                                        <w:left w:val="single" w:sz="2" w:space="0" w:color="D7DEE6"/>
                                                        <w:bottom w:val="single" w:sz="2" w:space="0" w:color="D7DEE6"/>
                                                        <w:right w:val="single" w:sz="2" w:space="0" w:color="D7DEE6"/>
                                                      </w:divBdr>
                                                      <w:divsChild>
                                                        <w:div w:id="1595288674">
                                                          <w:marLeft w:val="0"/>
                                                          <w:marRight w:val="0"/>
                                                          <w:marTop w:val="0"/>
                                                          <w:marBottom w:val="0"/>
                                                          <w:divBdr>
                                                            <w:top w:val="single" w:sz="2" w:space="0" w:color="D7DEE6"/>
                                                            <w:left w:val="single" w:sz="2" w:space="0" w:color="D7DEE6"/>
                                                            <w:bottom w:val="single" w:sz="2" w:space="0" w:color="D7DEE6"/>
                                                            <w:right w:val="single" w:sz="2" w:space="0" w:color="D7DEE6"/>
                                                          </w:divBdr>
                                                          <w:divsChild>
                                                            <w:div w:id="681861403">
                                                              <w:marLeft w:val="0"/>
                                                              <w:marRight w:val="0"/>
                                                              <w:marTop w:val="0"/>
                                                              <w:marBottom w:val="0"/>
                                                              <w:divBdr>
                                                                <w:top w:val="single" w:sz="2" w:space="0" w:color="D7DEE6"/>
                                                                <w:left w:val="single" w:sz="2" w:space="0" w:color="D7DEE6"/>
                                                                <w:bottom w:val="single" w:sz="2" w:space="0" w:color="D7DEE6"/>
                                                                <w:right w:val="single" w:sz="2" w:space="0" w:color="D7DEE6"/>
                                                              </w:divBdr>
                                                              <w:divsChild>
                                                                <w:div w:id="129637162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34517927">
                                                      <w:marLeft w:val="0"/>
                                                      <w:marRight w:val="0"/>
                                                      <w:marTop w:val="0"/>
                                                      <w:marBottom w:val="0"/>
                                                      <w:divBdr>
                                                        <w:top w:val="single" w:sz="2" w:space="0" w:color="D7DEE6"/>
                                                        <w:left w:val="single" w:sz="2" w:space="0" w:color="D7DEE6"/>
                                                        <w:bottom w:val="single" w:sz="2" w:space="0" w:color="D7DEE6"/>
                                                        <w:right w:val="single" w:sz="2" w:space="0" w:color="D7DEE6"/>
                                                      </w:divBdr>
                                                      <w:divsChild>
                                                        <w:div w:id="1846751327">
                                                          <w:marLeft w:val="0"/>
                                                          <w:marRight w:val="0"/>
                                                          <w:marTop w:val="0"/>
                                                          <w:marBottom w:val="0"/>
                                                          <w:divBdr>
                                                            <w:top w:val="single" w:sz="2" w:space="0" w:color="D7DEE6"/>
                                                            <w:left w:val="single" w:sz="2" w:space="0" w:color="D7DEE6"/>
                                                            <w:bottom w:val="single" w:sz="2" w:space="0" w:color="D7DEE6"/>
                                                            <w:right w:val="single" w:sz="2" w:space="0" w:color="D7DEE6"/>
                                                          </w:divBdr>
                                                          <w:divsChild>
                                                            <w:div w:id="14254944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27620373">
                                                      <w:marLeft w:val="0"/>
                                                      <w:marRight w:val="0"/>
                                                      <w:marTop w:val="0"/>
                                                      <w:marBottom w:val="0"/>
                                                      <w:divBdr>
                                                        <w:top w:val="single" w:sz="2" w:space="0" w:color="D7DEE6"/>
                                                        <w:left w:val="single" w:sz="2" w:space="0" w:color="D7DEE6"/>
                                                        <w:bottom w:val="single" w:sz="2" w:space="0" w:color="D7DEE6"/>
                                                        <w:right w:val="single" w:sz="2" w:space="0" w:color="D7DEE6"/>
                                                      </w:divBdr>
                                                      <w:divsChild>
                                                        <w:div w:id="1330599683">
                                                          <w:marLeft w:val="0"/>
                                                          <w:marRight w:val="0"/>
                                                          <w:marTop w:val="0"/>
                                                          <w:marBottom w:val="0"/>
                                                          <w:divBdr>
                                                            <w:top w:val="single" w:sz="2" w:space="0" w:color="D7DEE6"/>
                                                            <w:left w:val="single" w:sz="2" w:space="0" w:color="D7DEE6"/>
                                                            <w:bottom w:val="single" w:sz="2" w:space="0" w:color="D7DEE6"/>
                                                            <w:right w:val="single" w:sz="2" w:space="0" w:color="D7DEE6"/>
                                                          </w:divBdr>
                                                          <w:divsChild>
                                                            <w:div w:id="154077873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6557379">
                                                      <w:marLeft w:val="0"/>
                                                      <w:marRight w:val="0"/>
                                                      <w:marTop w:val="0"/>
                                                      <w:marBottom w:val="0"/>
                                                      <w:divBdr>
                                                        <w:top w:val="single" w:sz="2" w:space="0" w:color="D7DEE6"/>
                                                        <w:left w:val="single" w:sz="2" w:space="0" w:color="D7DEE6"/>
                                                        <w:bottom w:val="single" w:sz="2" w:space="0" w:color="D7DEE6"/>
                                                        <w:right w:val="single" w:sz="2" w:space="0" w:color="D7DEE6"/>
                                                      </w:divBdr>
                                                      <w:divsChild>
                                                        <w:div w:id="650062501">
                                                          <w:marLeft w:val="0"/>
                                                          <w:marRight w:val="0"/>
                                                          <w:marTop w:val="0"/>
                                                          <w:marBottom w:val="0"/>
                                                          <w:divBdr>
                                                            <w:top w:val="single" w:sz="2" w:space="0" w:color="D7DEE6"/>
                                                            <w:left w:val="single" w:sz="2" w:space="0" w:color="D7DEE6"/>
                                                            <w:bottom w:val="single" w:sz="2" w:space="0" w:color="D7DEE6"/>
                                                            <w:right w:val="single" w:sz="2" w:space="0" w:color="D7DEE6"/>
                                                          </w:divBdr>
                                                          <w:divsChild>
                                                            <w:div w:id="18755831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994913358">
                                                      <w:marLeft w:val="0"/>
                                                      <w:marRight w:val="0"/>
                                                      <w:marTop w:val="0"/>
                                                      <w:marBottom w:val="0"/>
                                                      <w:divBdr>
                                                        <w:top w:val="single" w:sz="2" w:space="0" w:color="D7DEE6"/>
                                                        <w:left w:val="single" w:sz="2" w:space="0" w:color="D7DEE6"/>
                                                        <w:bottom w:val="single" w:sz="2" w:space="0" w:color="D7DEE6"/>
                                                        <w:right w:val="single" w:sz="2" w:space="0" w:color="D7DEE6"/>
                                                      </w:divBdr>
                                                      <w:divsChild>
                                                        <w:div w:id="1036781230">
                                                          <w:marLeft w:val="0"/>
                                                          <w:marRight w:val="0"/>
                                                          <w:marTop w:val="0"/>
                                                          <w:marBottom w:val="0"/>
                                                          <w:divBdr>
                                                            <w:top w:val="single" w:sz="2" w:space="0" w:color="D7DEE6"/>
                                                            <w:left w:val="single" w:sz="2" w:space="0" w:color="D7DEE6"/>
                                                            <w:bottom w:val="single" w:sz="2" w:space="0" w:color="D7DEE6"/>
                                                            <w:right w:val="single" w:sz="2" w:space="0" w:color="D7DEE6"/>
                                                          </w:divBdr>
                                                          <w:divsChild>
                                                            <w:div w:id="19107245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32115340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704595112">
          <w:marLeft w:val="0"/>
          <w:marRight w:val="0"/>
          <w:marTop w:val="0"/>
          <w:marBottom w:val="0"/>
          <w:divBdr>
            <w:top w:val="single" w:sz="2" w:space="0" w:color="D7DEE6"/>
            <w:left w:val="single" w:sz="2" w:space="0" w:color="D7DEE6"/>
            <w:bottom w:val="single" w:sz="2" w:space="0" w:color="D7DEE6"/>
            <w:right w:val="single" w:sz="2" w:space="0" w:color="D7DEE6"/>
          </w:divBdr>
          <w:divsChild>
            <w:div w:id="1127623102">
              <w:marLeft w:val="0"/>
              <w:marRight w:val="0"/>
              <w:marTop w:val="0"/>
              <w:marBottom w:val="0"/>
              <w:divBdr>
                <w:top w:val="single" w:sz="2" w:space="0" w:color="D7DEE6"/>
                <w:left w:val="single" w:sz="2" w:space="0" w:color="D7DEE6"/>
                <w:bottom w:val="single" w:sz="2" w:space="0" w:color="D7DEE6"/>
                <w:right w:val="single" w:sz="2" w:space="0" w:color="D7DEE6"/>
              </w:divBdr>
              <w:divsChild>
                <w:div w:id="594095416">
                  <w:marLeft w:val="0"/>
                  <w:marRight w:val="0"/>
                  <w:marTop w:val="0"/>
                  <w:marBottom w:val="0"/>
                  <w:divBdr>
                    <w:top w:val="single" w:sz="2" w:space="0" w:color="D7DEE6"/>
                    <w:left w:val="single" w:sz="2" w:space="0" w:color="D7DEE6"/>
                    <w:bottom w:val="single" w:sz="2" w:space="0" w:color="D7DEE6"/>
                    <w:right w:val="single" w:sz="2" w:space="0" w:color="D7DEE6"/>
                  </w:divBdr>
                  <w:divsChild>
                    <w:div w:id="411314470">
                      <w:marLeft w:val="0"/>
                      <w:marRight w:val="0"/>
                      <w:marTop w:val="0"/>
                      <w:marBottom w:val="0"/>
                      <w:divBdr>
                        <w:top w:val="single" w:sz="2" w:space="0" w:color="D7DEE6"/>
                        <w:left w:val="single" w:sz="2" w:space="0" w:color="D7DEE6"/>
                        <w:bottom w:val="single" w:sz="2" w:space="0" w:color="D7DEE6"/>
                        <w:right w:val="single" w:sz="2" w:space="0" w:color="D7DEE6"/>
                      </w:divBdr>
                      <w:divsChild>
                        <w:div w:id="1988119875">
                          <w:marLeft w:val="0"/>
                          <w:marRight w:val="0"/>
                          <w:marTop w:val="0"/>
                          <w:marBottom w:val="0"/>
                          <w:divBdr>
                            <w:top w:val="single" w:sz="2" w:space="0" w:color="D7DEE6"/>
                            <w:left w:val="single" w:sz="2" w:space="0" w:color="D7DEE6"/>
                            <w:bottom w:val="single" w:sz="2" w:space="0" w:color="D7DEE6"/>
                            <w:right w:val="single" w:sz="2" w:space="0" w:color="D7DEE6"/>
                          </w:divBdr>
                          <w:divsChild>
                            <w:div w:id="289022568">
                              <w:marLeft w:val="0"/>
                              <w:marRight w:val="0"/>
                              <w:marTop w:val="0"/>
                              <w:marBottom w:val="0"/>
                              <w:divBdr>
                                <w:top w:val="single" w:sz="2" w:space="0" w:color="D7DEE6"/>
                                <w:left w:val="single" w:sz="2" w:space="0" w:color="D7DEE6"/>
                                <w:bottom w:val="single" w:sz="2" w:space="0" w:color="D7DEE6"/>
                                <w:right w:val="single" w:sz="2" w:space="0" w:color="D7DEE6"/>
                              </w:divBdr>
                              <w:divsChild>
                                <w:div w:id="512643902">
                                  <w:marLeft w:val="0"/>
                                  <w:marRight w:val="0"/>
                                  <w:marTop w:val="0"/>
                                  <w:marBottom w:val="0"/>
                                  <w:divBdr>
                                    <w:top w:val="single" w:sz="2" w:space="0" w:color="D7DEE6"/>
                                    <w:left w:val="single" w:sz="2" w:space="0" w:color="D7DEE6"/>
                                    <w:bottom w:val="single" w:sz="2" w:space="0" w:color="D7DEE6"/>
                                    <w:right w:val="single" w:sz="2" w:space="0" w:color="D7DEE6"/>
                                  </w:divBdr>
                                  <w:divsChild>
                                    <w:div w:id="395325060">
                                      <w:marLeft w:val="0"/>
                                      <w:marRight w:val="0"/>
                                      <w:marTop w:val="0"/>
                                      <w:marBottom w:val="0"/>
                                      <w:divBdr>
                                        <w:top w:val="single" w:sz="2" w:space="0" w:color="D7DEE6"/>
                                        <w:left w:val="single" w:sz="2" w:space="0" w:color="D7DEE6"/>
                                        <w:bottom w:val="single" w:sz="2" w:space="0" w:color="D7DEE6"/>
                                        <w:right w:val="single" w:sz="2" w:space="0" w:color="D7DEE6"/>
                                      </w:divBdr>
                                      <w:divsChild>
                                        <w:div w:id="1590769398">
                                          <w:marLeft w:val="0"/>
                                          <w:marRight w:val="0"/>
                                          <w:marTop w:val="0"/>
                                          <w:marBottom w:val="0"/>
                                          <w:divBdr>
                                            <w:top w:val="single" w:sz="2" w:space="0" w:color="D7DEE6"/>
                                            <w:left w:val="single" w:sz="2" w:space="0" w:color="D7DEE6"/>
                                            <w:bottom w:val="single" w:sz="2" w:space="0" w:color="D7DEE6"/>
                                            <w:right w:val="single" w:sz="2" w:space="0" w:color="D7DEE6"/>
                                          </w:divBdr>
                                          <w:divsChild>
                                            <w:div w:id="1150632356">
                                              <w:marLeft w:val="0"/>
                                              <w:marRight w:val="0"/>
                                              <w:marTop w:val="0"/>
                                              <w:marBottom w:val="0"/>
                                              <w:divBdr>
                                                <w:top w:val="single" w:sz="2" w:space="0" w:color="D7DEE6"/>
                                                <w:left w:val="single" w:sz="2" w:space="0" w:color="D7DEE6"/>
                                                <w:bottom w:val="single" w:sz="2" w:space="0" w:color="D7DEE6"/>
                                                <w:right w:val="single" w:sz="2" w:space="0" w:color="D7DEE6"/>
                                              </w:divBdr>
                                              <w:divsChild>
                                                <w:div w:id="1501963992">
                                                  <w:marLeft w:val="0"/>
                                                  <w:marRight w:val="0"/>
                                                  <w:marTop w:val="0"/>
                                                  <w:marBottom w:val="0"/>
                                                  <w:divBdr>
                                                    <w:top w:val="single" w:sz="2" w:space="0" w:color="auto"/>
                                                    <w:left w:val="single" w:sz="2" w:space="0" w:color="auto"/>
                                                    <w:bottom w:val="single" w:sz="2" w:space="0" w:color="auto"/>
                                                    <w:right w:val="single" w:sz="6" w:space="0" w:color="auto"/>
                                                  </w:divBdr>
                                                  <w:divsChild>
                                                    <w:div w:id="1546671997">
                                                      <w:marLeft w:val="0"/>
                                                      <w:marRight w:val="0"/>
                                                      <w:marTop w:val="0"/>
                                                      <w:marBottom w:val="0"/>
                                                      <w:divBdr>
                                                        <w:top w:val="single" w:sz="2" w:space="0" w:color="D7DEE6"/>
                                                        <w:left w:val="single" w:sz="2" w:space="0" w:color="D7DEE6"/>
                                                        <w:bottom w:val="single" w:sz="2" w:space="0" w:color="D7DEE6"/>
                                                        <w:right w:val="single" w:sz="2" w:space="0" w:color="D7DEE6"/>
                                                      </w:divBdr>
                                                      <w:divsChild>
                                                        <w:div w:id="13895269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04340898">
                                                      <w:marLeft w:val="0"/>
                                                      <w:marRight w:val="0"/>
                                                      <w:marTop w:val="0"/>
                                                      <w:marBottom w:val="0"/>
                                                      <w:divBdr>
                                                        <w:top w:val="single" w:sz="2" w:space="0" w:color="D7DEE6"/>
                                                        <w:left w:val="single" w:sz="2" w:space="0" w:color="D7DEE6"/>
                                                        <w:bottom w:val="single" w:sz="2" w:space="0" w:color="D7DEE6"/>
                                                        <w:right w:val="single" w:sz="2" w:space="0" w:color="D7DEE6"/>
                                                      </w:divBdr>
                                                      <w:divsChild>
                                                        <w:div w:id="1518082341">
                                                          <w:marLeft w:val="0"/>
                                                          <w:marRight w:val="0"/>
                                                          <w:marTop w:val="0"/>
                                                          <w:marBottom w:val="0"/>
                                                          <w:divBdr>
                                                            <w:top w:val="single" w:sz="2" w:space="0" w:color="D7DEE6"/>
                                                            <w:left w:val="single" w:sz="2" w:space="0" w:color="D7DEE6"/>
                                                            <w:bottom w:val="single" w:sz="2" w:space="0" w:color="D7DEE6"/>
                                                            <w:right w:val="single" w:sz="2" w:space="0" w:color="D7DEE6"/>
                                                          </w:divBdr>
                                                          <w:divsChild>
                                                            <w:div w:id="242839081">
                                                              <w:marLeft w:val="0"/>
                                                              <w:marRight w:val="0"/>
                                                              <w:marTop w:val="0"/>
                                                              <w:marBottom w:val="0"/>
                                                              <w:divBdr>
                                                                <w:top w:val="single" w:sz="2" w:space="0" w:color="D7DEE6"/>
                                                                <w:left w:val="single" w:sz="2" w:space="0" w:color="D7DEE6"/>
                                                                <w:bottom w:val="single" w:sz="2" w:space="0" w:color="D7DEE6"/>
                                                                <w:right w:val="single" w:sz="2" w:space="0" w:color="D7DEE6"/>
                                                              </w:divBdr>
                                                              <w:divsChild>
                                                                <w:div w:id="46344722">
                                                                  <w:marLeft w:val="0"/>
                                                                  <w:marRight w:val="0"/>
                                                                  <w:marTop w:val="0"/>
                                                                  <w:marBottom w:val="0"/>
                                                                  <w:divBdr>
                                                                    <w:top w:val="single" w:sz="2" w:space="0" w:color="D7DEE6"/>
                                                                    <w:left w:val="single" w:sz="2" w:space="0" w:color="D7DEE6"/>
                                                                    <w:bottom w:val="single" w:sz="2" w:space="0" w:color="D7DEE6"/>
                                                                    <w:right w:val="single" w:sz="2" w:space="0" w:color="D7DEE6"/>
                                                                  </w:divBdr>
                                                                  <w:divsChild>
                                                                    <w:div w:id="1965770924">
                                                                      <w:marLeft w:val="0"/>
                                                                      <w:marRight w:val="0"/>
                                                                      <w:marTop w:val="0"/>
                                                                      <w:marBottom w:val="0"/>
                                                                      <w:divBdr>
                                                                        <w:top w:val="single" w:sz="2" w:space="0" w:color="D7DEE6"/>
                                                                        <w:left w:val="single" w:sz="2" w:space="0" w:color="D7DEE6"/>
                                                                        <w:bottom w:val="single" w:sz="2" w:space="0" w:color="D7DEE6"/>
                                                                        <w:right w:val="single" w:sz="2" w:space="0" w:color="D7DEE6"/>
                                                                      </w:divBdr>
                                                                      <w:divsChild>
                                                                        <w:div w:id="135529989">
                                                                          <w:marLeft w:val="0"/>
                                                                          <w:marRight w:val="0"/>
                                                                          <w:marTop w:val="0"/>
                                                                          <w:marBottom w:val="0"/>
                                                                          <w:divBdr>
                                                                            <w:top w:val="single" w:sz="2" w:space="0" w:color="D7DEE6"/>
                                                                            <w:left w:val="single" w:sz="2" w:space="0" w:color="D7DEE6"/>
                                                                            <w:bottom w:val="single" w:sz="2" w:space="0" w:color="D7DEE6"/>
                                                                            <w:right w:val="single" w:sz="2" w:space="0" w:color="D7DEE6"/>
                                                                          </w:divBdr>
                                                                        </w:div>
                                                                        <w:div w:id="731002460">
                                                                          <w:marLeft w:val="0"/>
                                                                          <w:marRight w:val="0"/>
                                                                          <w:marTop w:val="0"/>
                                                                          <w:marBottom w:val="0"/>
                                                                          <w:divBdr>
                                                                            <w:top w:val="single" w:sz="2" w:space="0" w:color="D7DEE6"/>
                                                                            <w:left w:val="single" w:sz="2" w:space="0" w:color="D7DEE6"/>
                                                                            <w:bottom w:val="single" w:sz="2" w:space="0" w:color="D7DEE6"/>
                                                                            <w:right w:val="single" w:sz="2" w:space="0" w:color="D7DEE6"/>
                                                                          </w:divBdr>
                                                                          <w:divsChild>
                                                                            <w:div w:id="20119869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34366370">
                                                              <w:marLeft w:val="0"/>
                                                              <w:marRight w:val="0"/>
                                                              <w:marTop w:val="0"/>
                                                              <w:marBottom w:val="0"/>
                                                              <w:divBdr>
                                                                <w:top w:val="single" w:sz="6" w:space="0" w:color="auto"/>
                                                                <w:left w:val="single" w:sz="6" w:space="0" w:color="auto"/>
                                                                <w:bottom w:val="single" w:sz="6" w:space="0" w:color="auto"/>
                                                                <w:right w:val="single" w:sz="6" w:space="0" w:color="auto"/>
                                                              </w:divBdr>
                                                              <w:divsChild>
                                                                <w:div w:id="13013020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45548561">
                                                  <w:marLeft w:val="0"/>
                                                  <w:marRight w:val="0"/>
                                                  <w:marTop w:val="0"/>
                                                  <w:marBottom w:val="0"/>
                                                  <w:divBdr>
                                                    <w:top w:val="single" w:sz="2" w:space="0" w:color="D7DEE6"/>
                                                    <w:left w:val="single" w:sz="2" w:space="0" w:color="D7DEE6"/>
                                                    <w:bottom w:val="single" w:sz="2" w:space="0" w:color="D7DEE6"/>
                                                    <w:right w:val="single" w:sz="2" w:space="0" w:color="D7DEE6"/>
                                                  </w:divBdr>
                                                  <w:divsChild>
                                                    <w:div w:id="332756431">
                                                      <w:marLeft w:val="0"/>
                                                      <w:marRight w:val="0"/>
                                                      <w:marTop w:val="0"/>
                                                      <w:marBottom w:val="0"/>
                                                      <w:divBdr>
                                                        <w:top w:val="single" w:sz="2" w:space="0" w:color="D7DEE6"/>
                                                        <w:left w:val="single" w:sz="2" w:space="0" w:color="D7DEE6"/>
                                                        <w:bottom w:val="single" w:sz="2" w:space="0" w:color="D7DEE6"/>
                                                        <w:right w:val="single" w:sz="2" w:space="0" w:color="D7DEE6"/>
                                                      </w:divBdr>
                                                      <w:divsChild>
                                                        <w:div w:id="689530677">
                                                          <w:marLeft w:val="0"/>
                                                          <w:marRight w:val="0"/>
                                                          <w:marTop w:val="0"/>
                                                          <w:marBottom w:val="0"/>
                                                          <w:divBdr>
                                                            <w:top w:val="single" w:sz="2" w:space="0" w:color="D7DEE6"/>
                                                            <w:left w:val="single" w:sz="2" w:space="0" w:color="D7DEE6"/>
                                                            <w:bottom w:val="single" w:sz="2" w:space="0" w:color="D7DEE6"/>
                                                            <w:right w:val="single" w:sz="2" w:space="0" w:color="D7DEE6"/>
                                                          </w:divBdr>
                                                          <w:divsChild>
                                                            <w:div w:id="2111267801">
                                                              <w:marLeft w:val="0"/>
                                                              <w:marRight w:val="0"/>
                                                              <w:marTop w:val="0"/>
                                                              <w:marBottom w:val="0"/>
                                                              <w:divBdr>
                                                                <w:top w:val="single" w:sz="2" w:space="0" w:color="D7DEE6"/>
                                                                <w:left w:val="single" w:sz="2" w:space="0" w:color="D7DEE6"/>
                                                                <w:bottom w:val="single" w:sz="2" w:space="0" w:color="D7DEE6"/>
                                                                <w:right w:val="single" w:sz="2" w:space="0" w:color="D7DEE6"/>
                                                              </w:divBdr>
                                                              <w:divsChild>
                                                                <w:div w:id="112971026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646857301">
                                                      <w:marLeft w:val="0"/>
                                                      <w:marRight w:val="0"/>
                                                      <w:marTop w:val="0"/>
                                                      <w:marBottom w:val="0"/>
                                                      <w:divBdr>
                                                        <w:top w:val="single" w:sz="2" w:space="0" w:color="D7DEE6"/>
                                                        <w:left w:val="single" w:sz="2" w:space="0" w:color="D7DEE6"/>
                                                        <w:bottom w:val="single" w:sz="2" w:space="0" w:color="D7DEE6"/>
                                                        <w:right w:val="single" w:sz="2" w:space="0" w:color="D7DEE6"/>
                                                      </w:divBdr>
                                                      <w:divsChild>
                                                        <w:div w:id="1060133612">
                                                          <w:marLeft w:val="0"/>
                                                          <w:marRight w:val="0"/>
                                                          <w:marTop w:val="0"/>
                                                          <w:marBottom w:val="0"/>
                                                          <w:divBdr>
                                                            <w:top w:val="single" w:sz="2" w:space="0" w:color="D7DEE6"/>
                                                            <w:left w:val="single" w:sz="2" w:space="0" w:color="D7DEE6"/>
                                                            <w:bottom w:val="single" w:sz="2" w:space="0" w:color="D7DEE6"/>
                                                            <w:right w:val="single" w:sz="2" w:space="0" w:color="D7DEE6"/>
                                                          </w:divBdr>
                                                          <w:divsChild>
                                                            <w:div w:id="7458025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141803718">
                                                      <w:marLeft w:val="0"/>
                                                      <w:marRight w:val="0"/>
                                                      <w:marTop w:val="0"/>
                                                      <w:marBottom w:val="0"/>
                                                      <w:divBdr>
                                                        <w:top w:val="single" w:sz="2" w:space="0" w:color="D7DEE6"/>
                                                        <w:left w:val="single" w:sz="2" w:space="0" w:color="D7DEE6"/>
                                                        <w:bottom w:val="single" w:sz="2" w:space="0" w:color="D7DEE6"/>
                                                        <w:right w:val="single" w:sz="2" w:space="0" w:color="D7DEE6"/>
                                                      </w:divBdr>
                                                      <w:divsChild>
                                                        <w:div w:id="423888399">
                                                          <w:marLeft w:val="0"/>
                                                          <w:marRight w:val="0"/>
                                                          <w:marTop w:val="0"/>
                                                          <w:marBottom w:val="0"/>
                                                          <w:divBdr>
                                                            <w:top w:val="single" w:sz="2" w:space="0" w:color="D7DEE6"/>
                                                            <w:left w:val="single" w:sz="2" w:space="0" w:color="D7DEE6"/>
                                                            <w:bottom w:val="single" w:sz="2" w:space="0" w:color="D7DEE6"/>
                                                            <w:right w:val="single" w:sz="2" w:space="0" w:color="D7DEE6"/>
                                                          </w:divBdr>
                                                          <w:divsChild>
                                                            <w:div w:id="11780388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32620044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48887654">
          <w:marLeft w:val="0"/>
          <w:marRight w:val="0"/>
          <w:marTop w:val="0"/>
          <w:marBottom w:val="0"/>
          <w:divBdr>
            <w:top w:val="single" w:sz="2" w:space="0" w:color="D7DEE6"/>
            <w:left w:val="single" w:sz="2" w:space="0" w:color="D7DEE6"/>
            <w:bottom w:val="single" w:sz="2" w:space="0" w:color="D7DEE6"/>
            <w:right w:val="single" w:sz="2" w:space="0" w:color="D7DEE6"/>
          </w:divBdr>
          <w:divsChild>
            <w:div w:id="1050032683">
              <w:marLeft w:val="0"/>
              <w:marRight w:val="0"/>
              <w:marTop w:val="0"/>
              <w:marBottom w:val="0"/>
              <w:divBdr>
                <w:top w:val="single" w:sz="2" w:space="0" w:color="D7DEE6"/>
                <w:left w:val="single" w:sz="2" w:space="0" w:color="D7DEE6"/>
                <w:bottom w:val="single" w:sz="2" w:space="0" w:color="D7DEE6"/>
                <w:right w:val="single" w:sz="2" w:space="0" w:color="D7DEE6"/>
              </w:divBdr>
              <w:divsChild>
                <w:div w:id="83191166">
                  <w:marLeft w:val="0"/>
                  <w:marRight w:val="0"/>
                  <w:marTop w:val="0"/>
                  <w:marBottom w:val="0"/>
                  <w:divBdr>
                    <w:top w:val="single" w:sz="2" w:space="0" w:color="D7DEE6"/>
                    <w:left w:val="single" w:sz="2" w:space="0" w:color="D7DEE6"/>
                    <w:bottom w:val="single" w:sz="2" w:space="0" w:color="D7DEE6"/>
                    <w:right w:val="single" w:sz="2" w:space="0" w:color="D7DEE6"/>
                  </w:divBdr>
                  <w:divsChild>
                    <w:div w:id="1367365718">
                      <w:marLeft w:val="0"/>
                      <w:marRight w:val="0"/>
                      <w:marTop w:val="0"/>
                      <w:marBottom w:val="0"/>
                      <w:divBdr>
                        <w:top w:val="single" w:sz="2" w:space="0" w:color="D7DEE6"/>
                        <w:left w:val="single" w:sz="2" w:space="0" w:color="D7DEE6"/>
                        <w:bottom w:val="single" w:sz="2" w:space="0" w:color="D7DEE6"/>
                        <w:right w:val="single" w:sz="2" w:space="0" w:color="D7DEE6"/>
                      </w:divBdr>
                      <w:divsChild>
                        <w:div w:id="438838740">
                          <w:marLeft w:val="0"/>
                          <w:marRight w:val="0"/>
                          <w:marTop w:val="0"/>
                          <w:marBottom w:val="0"/>
                          <w:divBdr>
                            <w:top w:val="single" w:sz="2" w:space="0" w:color="D7DEE6"/>
                            <w:left w:val="single" w:sz="2" w:space="0" w:color="D7DEE6"/>
                            <w:bottom w:val="single" w:sz="2" w:space="0" w:color="D7DEE6"/>
                            <w:right w:val="single" w:sz="2" w:space="0" w:color="D7DEE6"/>
                          </w:divBdr>
                          <w:divsChild>
                            <w:div w:id="1155295860">
                              <w:marLeft w:val="0"/>
                              <w:marRight w:val="0"/>
                              <w:marTop w:val="0"/>
                              <w:marBottom w:val="0"/>
                              <w:divBdr>
                                <w:top w:val="single" w:sz="2" w:space="0" w:color="D7DEE6"/>
                                <w:left w:val="single" w:sz="2" w:space="0" w:color="D7DEE6"/>
                                <w:bottom w:val="single" w:sz="2" w:space="0" w:color="D7DEE6"/>
                                <w:right w:val="single" w:sz="2" w:space="0" w:color="D7DEE6"/>
                              </w:divBdr>
                              <w:divsChild>
                                <w:div w:id="390230249">
                                  <w:marLeft w:val="0"/>
                                  <w:marRight w:val="0"/>
                                  <w:marTop w:val="0"/>
                                  <w:marBottom w:val="0"/>
                                  <w:divBdr>
                                    <w:top w:val="single" w:sz="2" w:space="0" w:color="D7DEE6"/>
                                    <w:left w:val="single" w:sz="2" w:space="0" w:color="D7DEE6"/>
                                    <w:bottom w:val="single" w:sz="2" w:space="0" w:color="D7DEE6"/>
                                    <w:right w:val="single" w:sz="2" w:space="0" w:color="D7DEE6"/>
                                  </w:divBdr>
                                  <w:divsChild>
                                    <w:div w:id="1805196561">
                                      <w:marLeft w:val="0"/>
                                      <w:marRight w:val="0"/>
                                      <w:marTop w:val="0"/>
                                      <w:marBottom w:val="0"/>
                                      <w:divBdr>
                                        <w:top w:val="single" w:sz="2" w:space="0" w:color="D7DEE6"/>
                                        <w:left w:val="single" w:sz="2" w:space="0" w:color="D7DEE6"/>
                                        <w:bottom w:val="single" w:sz="2" w:space="0" w:color="D7DEE6"/>
                                        <w:right w:val="single" w:sz="2" w:space="0" w:color="D7DEE6"/>
                                      </w:divBdr>
                                      <w:divsChild>
                                        <w:div w:id="1635090040">
                                          <w:marLeft w:val="0"/>
                                          <w:marRight w:val="0"/>
                                          <w:marTop w:val="0"/>
                                          <w:marBottom w:val="0"/>
                                          <w:divBdr>
                                            <w:top w:val="single" w:sz="2" w:space="0" w:color="D7DEE6"/>
                                            <w:left w:val="single" w:sz="2" w:space="0" w:color="D7DEE6"/>
                                            <w:bottom w:val="single" w:sz="2" w:space="0" w:color="D7DEE6"/>
                                            <w:right w:val="single" w:sz="2" w:space="0" w:color="D7DEE6"/>
                                          </w:divBdr>
                                          <w:divsChild>
                                            <w:div w:id="713315526">
                                              <w:marLeft w:val="0"/>
                                              <w:marRight w:val="0"/>
                                              <w:marTop w:val="0"/>
                                              <w:marBottom w:val="0"/>
                                              <w:divBdr>
                                                <w:top w:val="single" w:sz="2" w:space="0" w:color="D7DEE6"/>
                                                <w:left w:val="single" w:sz="2" w:space="0" w:color="D7DEE6"/>
                                                <w:bottom w:val="single" w:sz="2" w:space="0" w:color="D7DEE6"/>
                                                <w:right w:val="single" w:sz="2" w:space="0" w:color="D7DEE6"/>
                                              </w:divBdr>
                                              <w:divsChild>
                                                <w:div w:id="785585077">
                                                  <w:marLeft w:val="0"/>
                                                  <w:marRight w:val="0"/>
                                                  <w:marTop w:val="0"/>
                                                  <w:marBottom w:val="0"/>
                                                  <w:divBdr>
                                                    <w:top w:val="single" w:sz="2" w:space="0" w:color="auto"/>
                                                    <w:left w:val="single" w:sz="2" w:space="0" w:color="auto"/>
                                                    <w:bottom w:val="single" w:sz="2" w:space="0" w:color="auto"/>
                                                    <w:right w:val="single" w:sz="6" w:space="0" w:color="auto"/>
                                                  </w:divBdr>
                                                  <w:divsChild>
                                                    <w:div w:id="2117863044">
                                                      <w:marLeft w:val="0"/>
                                                      <w:marRight w:val="0"/>
                                                      <w:marTop w:val="0"/>
                                                      <w:marBottom w:val="0"/>
                                                      <w:divBdr>
                                                        <w:top w:val="single" w:sz="2" w:space="0" w:color="D7DEE6"/>
                                                        <w:left w:val="single" w:sz="2" w:space="0" w:color="D7DEE6"/>
                                                        <w:bottom w:val="single" w:sz="2" w:space="0" w:color="D7DEE6"/>
                                                        <w:right w:val="single" w:sz="2" w:space="0" w:color="D7DEE6"/>
                                                      </w:divBdr>
                                                      <w:divsChild>
                                                        <w:div w:id="13631682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80784813">
                                                      <w:marLeft w:val="0"/>
                                                      <w:marRight w:val="0"/>
                                                      <w:marTop w:val="0"/>
                                                      <w:marBottom w:val="0"/>
                                                      <w:divBdr>
                                                        <w:top w:val="single" w:sz="2" w:space="0" w:color="D7DEE6"/>
                                                        <w:left w:val="single" w:sz="2" w:space="0" w:color="D7DEE6"/>
                                                        <w:bottom w:val="single" w:sz="2" w:space="0" w:color="D7DEE6"/>
                                                        <w:right w:val="single" w:sz="2" w:space="0" w:color="D7DEE6"/>
                                                      </w:divBdr>
                                                      <w:divsChild>
                                                        <w:div w:id="1175261709">
                                                          <w:marLeft w:val="0"/>
                                                          <w:marRight w:val="0"/>
                                                          <w:marTop w:val="0"/>
                                                          <w:marBottom w:val="0"/>
                                                          <w:divBdr>
                                                            <w:top w:val="single" w:sz="2" w:space="0" w:color="D7DEE6"/>
                                                            <w:left w:val="single" w:sz="2" w:space="0" w:color="D7DEE6"/>
                                                            <w:bottom w:val="single" w:sz="2" w:space="0" w:color="D7DEE6"/>
                                                            <w:right w:val="single" w:sz="2" w:space="0" w:color="D7DEE6"/>
                                                          </w:divBdr>
                                                          <w:divsChild>
                                                            <w:div w:id="528372363">
                                                              <w:marLeft w:val="0"/>
                                                              <w:marRight w:val="0"/>
                                                              <w:marTop w:val="0"/>
                                                              <w:marBottom w:val="0"/>
                                                              <w:divBdr>
                                                                <w:top w:val="single" w:sz="2" w:space="0" w:color="D7DEE6"/>
                                                                <w:left w:val="single" w:sz="2" w:space="0" w:color="D7DEE6"/>
                                                                <w:bottom w:val="single" w:sz="2" w:space="0" w:color="D7DEE6"/>
                                                                <w:right w:val="single" w:sz="2" w:space="0" w:color="D7DEE6"/>
                                                              </w:divBdr>
                                                              <w:divsChild>
                                                                <w:div w:id="646780567">
                                                                  <w:marLeft w:val="0"/>
                                                                  <w:marRight w:val="0"/>
                                                                  <w:marTop w:val="0"/>
                                                                  <w:marBottom w:val="0"/>
                                                                  <w:divBdr>
                                                                    <w:top w:val="single" w:sz="2" w:space="0" w:color="D7DEE6"/>
                                                                    <w:left w:val="single" w:sz="2" w:space="0" w:color="D7DEE6"/>
                                                                    <w:bottom w:val="single" w:sz="2" w:space="0" w:color="D7DEE6"/>
                                                                    <w:right w:val="single" w:sz="2" w:space="0" w:color="D7DEE6"/>
                                                                  </w:divBdr>
                                                                  <w:divsChild>
                                                                    <w:div w:id="1942880738">
                                                                      <w:marLeft w:val="0"/>
                                                                      <w:marRight w:val="0"/>
                                                                      <w:marTop w:val="0"/>
                                                                      <w:marBottom w:val="0"/>
                                                                      <w:divBdr>
                                                                        <w:top w:val="single" w:sz="2" w:space="0" w:color="D7DEE6"/>
                                                                        <w:left w:val="single" w:sz="2" w:space="0" w:color="D7DEE6"/>
                                                                        <w:bottom w:val="single" w:sz="2" w:space="0" w:color="D7DEE6"/>
                                                                        <w:right w:val="single" w:sz="2" w:space="0" w:color="D7DEE6"/>
                                                                      </w:divBdr>
                                                                    </w:div>
                                                                    <w:div w:id="916864505">
                                                                      <w:marLeft w:val="0"/>
                                                                      <w:marRight w:val="0"/>
                                                                      <w:marTop w:val="0"/>
                                                                      <w:marBottom w:val="0"/>
                                                                      <w:divBdr>
                                                                        <w:top w:val="single" w:sz="2" w:space="0" w:color="D7DEE6"/>
                                                                        <w:left w:val="single" w:sz="2" w:space="0" w:color="D7DEE6"/>
                                                                        <w:bottom w:val="single" w:sz="2" w:space="0" w:color="D7DEE6"/>
                                                                        <w:right w:val="single" w:sz="2" w:space="0" w:color="D7DEE6"/>
                                                                      </w:divBdr>
                                                                      <w:divsChild>
                                                                        <w:div w:id="9650477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32596963">
                                                          <w:marLeft w:val="0"/>
                                                          <w:marRight w:val="0"/>
                                                          <w:marTop w:val="0"/>
                                                          <w:marBottom w:val="0"/>
                                                          <w:divBdr>
                                                            <w:top w:val="single" w:sz="6" w:space="0" w:color="auto"/>
                                                            <w:left w:val="single" w:sz="6" w:space="0" w:color="auto"/>
                                                            <w:bottom w:val="single" w:sz="6" w:space="0" w:color="auto"/>
                                                            <w:right w:val="single" w:sz="6" w:space="0" w:color="auto"/>
                                                          </w:divBdr>
                                                          <w:divsChild>
                                                            <w:div w:id="2859369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352685195">
                                                  <w:marLeft w:val="0"/>
                                                  <w:marRight w:val="0"/>
                                                  <w:marTop w:val="0"/>
                                                  <w:marBottom w:val="0"/>
                                                  <w:divBdr>
                                                    <w:top w:val="single" w:sz="2" w:space="0" w:color="D7DEE6"/>
                                                    <w:left w:val="single" w:sz="2" w:space="0" w:color="D7DEE6"/>
                                                    <w:bottom w:val="single" w:sz="2" w:space="0" w:color="D7DEE6"/>
                                                    <w:right w:val="single" w:sz="2" w:space="0" w:color="D7DEE6"/>
                                                  </w:divBdr>
                                                  <w:divsChild>
                                                    <w:div w:id="898636584">
                                                      <w:marLeft w:val="0"/>
                                                      <w:marRight w:val="0"/>
                                                      <w:marTop w:val="0"/>
                                                      <w:marBottom w:val="0"/>
                                                      <w:divBdr>
                                                        <w:top w:val="single" w:sz="2" w:space="0" w:color="D7DEE6"/>
                                                        <w:left w:val="single" w:sz="2" w:space="0" w:color="D7DEE6"/>
                                                        <w:bottom w:val="single" w:sz="2" w:space="0" w:color="D7DEE6"/>
                                                        <w:right w:val="single" w:sz="2" w:space="0" w:color="D7DEE6"/>
                                                      </w:divBdr>
                                                      <w:divsChild>
                                                        <w:div w:id="1678917985">
                                                          <w:marLeft w:val="0"/>
                                                          <w:marRight w:val="0"/>
                                                          <w:marTop w:val="0"/>
                                                          <w:marBottom w:val="0"/>
                                                          <w:divBdr>
                                                            <w:top w:val="single" w:sz="2" w:space="0" w:color="D7DEE6"/>
                                                            <w:left w:val="single" w:sz="2" w:space="0" w:color="D7DEE6"/>
                                                            <w:bottom w:val="single" w:sz="2" w:space="0" w:color="D7DEE6"/>
                                                            <w:right w:val="single" w:sz="2" w:space="0" w:color="D7DEE6"/>
                                                          </w:divBdr>
                                                          <w:divsChild>
                                                            <w:div w:id="1194884288">
                                                              <w:marLeft w:val="0"/>
                                                              <w:marRight w:val="0"/>
                                                              <w:marTop w:val="0"/>
                                                              <w:marBottom w:val="0"/>
                                                              <w:divBdr>
                                                                <w:top w:val="single" w:sz="2" w:space="0" w:color="D7DEE6"/>
                                                                <w:left w:val="single" w:sz="2" w:space="0" w:color="D7DEE6"/>
                                                                <w:bottom w:val="single" w:sz="2" w:space="0" w:color="D7DEE6"/>
                                                                <w:right w:val="single" w:sz="2" w:space="0" w:color="D7DEE6"/>
                                                              </w:divBdr>
                                                              <w:divsChild>
                                                                <w:div w:id="2025665825">
                                                                  <w:marLeft w:val="0"/>
                                                                  <w:marRight w:val="0"/>
                                                                  <w:marTop w:val="0"/>
                                                                  <w:marBottom w:val="0"/>
                                                                  <w:divBdr>
                                                                    <w:top w:val="single" w:sz="2" w:space="0" w:color="D7DEE6"/>
                                                                    <w:left w:val="single" w:sz="2" w:space="0" w:color="D7DEE6"/>
                                                                    <w:bottom w:val="single" w:sz="2" w:space="0" w:color="D7DEE6"/>
                                                                    <w:right w:val="single" w:sz="2" w:space="0" w:color="D7DEE6"/>
                                                                  </w:divBdr>
                                                                  <w:divsChild>
                                                                    <w:div w:id="495848989">
                                                                      <w:marLeft w:val="0"/>
                                                                      <w:marRight w:val="0"/>
                                                                      <w:marTop w:val="0"/>
                                                                      <w:marBottom w:val="0"/>
                                                                      <w:divBdr>
                                                                        <w:top w:val="single" w:sz="2" w:space="0" w:color="D7DEE6"/>
                                                                        <w:left w:val="single" w:sz="2" w:space="0" w:color="D7DEE6"/>
                                                                        <w:bottom w:val="single" w:sz="2" w:space="0" w:color="D7DEE6"/>
                                                                        <w:right w:val="single" w:sz="2" w:space="0" w:color="D7DEE6"/>
                                                                      </w:divBdr>
                                                                      <w:divsChild>
                                                                        <w:div w:id="1511095846">
                                                                          <w:marLeft w:val="0"/>
                                                                          <w:marRight w:val="0"/>
                                                                          <w:marTop w:val="0"/>
                                                                          <w:marBottom w:val="0"/>
                                                                          <w:divBdr>
                                                                            <w:top w:val="single" w:sz="2" w:space="0" w:color="D7DEE6"/>
                                                                            <w:left w:val="single" w:sz="2" w:space="0" w:color="D7DEE6"/>
                                                                            <w:bottom w:val="single" w:sz="2" w:space="0" w:color="D7DEE6"/>
                                                                            <w:right w:val="single" w:sz="2" w:space="0" w:color="D7DEE6"/>
                                                                          </w:divBdr>
                                                                          <w:divsChild>
                                                                            <w:div w:id="837504621">
                                                                              <w:marLeft w:val="0"/>
                                                                              <w:marRight w:val="0"/>
                                                                              <w:marTop w:val="0"/>
                                                                              <w:marBottom w:val="0"/>
                                                                              <w:divBdr>
                                                                                <w:top w:val="single" w:sz="2" w:space="0" w:color="D7DEE6"/>
                                                                                <w:left w:val="single" w:sz="2" w:space="0" w:color="D7DEE6"/>
                                                                                <w:bottom w:val="single" w:sz="2" w:space="0" w:color="D7DEE6"/>
                                                                                <w:right w:val="single" w:sz="2" w:space="0" w:color="D7DEE6"/>
                                                                              </w:divBdr>
                                                                              <w:divsChild>
                                                                                <w:div w:id="223226214">
                                                                                  <w:marLeft w:val="0"/>
                                                                                  <w:marRight w:val="0"/>
                                                                                  <w:marTop w:val="0"/>
                                                                                  <w:marBottom w:val="0"/>
                                                                                  <w:divBdr>
                                                                                    <w:top w:val="single" w:sz="2" w:space="0" w:color="D7DEE6"/>
                                                                                    <w:left w:val="single" w:sz="2" w:space="0" w:color="D7DEE6"/>
                                                                                    <w:bottom w:val="single" w:sz="2" w:space="0" w:color="D7DEE6"/>
                                                                                    <w:right w:val="single" w:sz="2" w:space="0" w:color="D7DEE6"/>
                                                                                  </w:divBdr>
                                                                                  <w:divsChild>
                                                                                    <w:div w:id="273295475">
                                                                                      <w:marLeft w:val="0"/>
                                                                                      <w:marRight w:val="0"/>
                                                                                      <w:marTop w:val="0"/>
                                                                                      <w:marBottom w:val="0"/>
                                                                                      <w:divBdr>
                                                                                        <w:top w:val="single" w:sz="2" w:space="0" w:color="D7DEE6"/>
                                                                                        <w:left w:val="single" w:sz="2" w:space="0" w:color="D7DEE6"/>
                                                                                        <w:bottom w:val="single" w:sz="2" w:space="0" w:color="D7DEE6"/>
                                                                                        <w:right w:val="single" w:sz="2" w:space="0" w:color="D7DEE6"/>
                                                                                      </w:divBdr>
                                                                                      <w:divsChild>
                                                                                        <w:div w:id="1622609448">
                                                                                          <w:marLeft w:val="0"/>
                                                                                          <w:marRight w:val="0"/>
                                                                                          <w:marTop w:val="0"/>
                                                                                          <w:marBottom w:val="0"/>
                                                                                          <w:divBdr>
                                                                                            <w:top w:val="single" w:sz="2" w:space="0" w:color="D7DEE6"/>
                                                                                            <w:left w:val="single" w:sz="2" w:space="0" w:color="D7DEE6"/>
                                                                                            <w:bottom w:val="single" w:sz="2" w:space="0" w:color="D7DEE6"/>
                                                                                            <w:right w:val="single" w:sz="2" w:space="0" w:color="D7DEE6"/>
                                                                                          </w:divBdr>
                                                                                          <w:divsChild>
                                                                                            <w:div w:id="1127623100">
                                                                                              <w:marLeft w:val="0"/>
                                                                                              <w:marRight w:val="0"/>
                                                                                              <w:marTop w:val="60"/>
                                                                                              <w:marBottom w:val="0"/>
                                                                                              <w:divBdr>
                                                                                                <w:top w:val="single" w:sz="2" w:space="0" w:color="D7DEE6"/>
                                                                                                <w:left w:val="single" w:sz="2" w:space="4" w:color="D7DEE6"/>
                                                                                                <w:bottom w:val="single" w:sz="2" w:space="0" w:color="D7DEE6"/>
                                                                                                <w:right w:val="single" w:sz="2" w:space="2" w:color="D7DEE6"/>
                                                                                              </w:divBdr>
                                                                                            </w:div>
                                                                                            <w:div w:id="855195761">
                                                                                              <w:marLeft w:val="0"/>
                                                                                              <w:marRight w:val="0"/>
                                                                                              <w:marTop w:val="0"/>
                                                                                              <w:marBottom w:val="0"/>
                                                                                              <w:divBdr>
                                                                                                <w:top w:val="single" w:sz="2" w:space="0" w:color="D7DEE6"/>
                                                                                                <w:left w:val="single" w:sz="2" w:space="4" w:color="D7DEE6"/>
                                                                                                <w:bottom w:val="single" w:sz="2" w:space="0" w:color="D7DEE6"/>
                                                                                                <w:right w:val="single" w:sz="2" w:space="2" w:color="D7DEE6"/>
                                                                                              </w:divBdr>
                                                                                            </w:div>
                                                                                            <w:div w:id="933131403">
                                                                                              <w:marLeft w:val="0"/>
                                                                                              <w:marRight w:val="0"/>
                                                                                              <w:marTop w:val="0"/>
                                                                                              <w:marBottom w:val="0"/>
                                                                                              <w:divBdr>
                                                                                                <w:top w:val="single" w:sz="2" w:space="0" w:color="D7DEE6"/>
                                                                                                <w:left w:val="single" w:sz="2" w:space="4" w:color="D7DEE6"/>
                                                                                                <w:bottom w:val="single" w:sz="2" w:space="0" w:color="D7DEE6"/>
                                                                                                <w:right w:val="single" w:sz="2" w:space="2" w:color="D7DEE6"/>
                                                                                              </w:divBdr>
                                                                                            </w:div>
                                                                                            <w:div w:id="771246314">
                                                                                              <w:marLeft w:val="0"/>
                                                                                              <w:marRight w:val="0"/>
                                                                                              <w:marTop w:val="0"/>
                                                                                              <w:marBottom w:val="0"/>
                                                                                              <w:divBdr>
                                                                                                <w:top w:val="single" w:sz="2" w:space="0" w:color="D7DEE6"/>
                                                                                                <w:left w:val="single" w:sz="2" w:space="4" w:color="D7DEE6"/>
                                                                                                <w:bottom w:val="single" w:sz="2" w:space="0" w:color="D7DEE6"/>
                                                                                                <w:right w:val="single" w:sz="2" w:space="2" w:color="D7DEE6"/>
                                                                                              </w:divBdr>
                                                                                            </w:div>
                                                                                            <w:div w:id="1205556214">
                                                                                              <w:marLeft w:val="0"/>
                                                                                              <w:marRight w:val="0"/>
                                                                                              <w:marTop w:val="0"/>
                                                                                              <w:marBottom w:val="0"/>
                                                                                              <w:divBdr>
                                                                                                <w:top w:val="single" w:sz="2" w:space="0" w:color="D7DEE6"/>
                                                                                                <w:left w:val="single" w:sz="2" w:space="4" w:color="D7DEE6"/>
                                                                                                <w:bottom w:val="single" w:sz="2" w:space="0" w:color="D7DEE6"/>
                                                                                                <w:right w:val="single" w:sz="2" w:space="2" w:color="D7DEE6"/>
                                                                                              </w:divBdr>
                                                                                            </w:div>
                                                                                            <w:div w:id="830603522">
                                                                                              <w:marLeft w:val="0"/>
                                                                                              <w:marRight w:val="0"/>
                                                                                              <w:marTop w:val="0"/>
                                                                                              <w:marBottom w:val="0"/>
                                                                                              <w:divBdr>
                                                                                                <w:top w:val="single" w:sz="2" w:space="0" w:color="D7DEE6"/>
                                                                                                <w:left w:val="single" w:sz="2" w:space="4" w:color="D7DEE6"/>
                                                                                                <w:bottom w:val="single" w:sz="2" w:space="0" w:color="D7DEE6"/>
                                                                                                <w:right w:val="single" w:sz="2" w:space="2" w:color="D7DEE6"/>
                                                                                              </w:divBdr>
                                                                                            </w:div>
                                                                                            <w:div w:id="552812339">
                                                                                              <w:marLeft w:val="0"/>
                                                                                              <w:marRight w:val="0"/>
                                                                                              <w:marTop w:val="0"/>
                                                                                              <w:marBottom w:val="0"/>
                                                                                              <w:divBdr>
                                                                                                <w:top w:val="single" w:sz="2" w:space="0" w:color="D7DEE6"/>
                                                                                                <w:left w:val="single" w:sz="2" w:space="4" w:color="D7DEE6"/>
                                                                                                <w:bottom w:val="single" w:sz="2" w:space="0" w:color="D7DEE6"/>
                                                                                                <w:right w:val="single" w:sz="2" w:space="2" w:color="D7DEE6"/>
                                                                                              </w:divBdr>
                                                                                            </w:div>
                                                                                            <w:div w:id="517693039">
                                                                                              <w:marLeft w:val="0"/>
                                                                                              <w:marRight w:val="0"/>
                                                                                              <w:marTop w:val="0"/>
                                                                                              <w:marBottom w:val="0"/>
                                                                                              <w:divBdr>
                                                                                                <w:top w:val="single" w:sz="2" w:space="0" w:color="D7DEE6"/>
                                                                                                <w:left w:val="single" w:sz="2" w:space="4" w:color="D7DEE6"/>
                                                                                                <w:bottom w:val="single" w:sz="2" w:space="0" w:color="D7DEE6"/>
                                                                                                <w:right w:val="single" w:sz="2" w:space="2" w:color="D7DEE6"/>
                                                                                              </w:divBdr>
                                                                                            </w:div>
                                                                                            <w:div w:id="2080201716">
                                                                                              <w:marLeft w:val="0"/>
                                                                                              <w:marRight w:val="0"/>
                                                                                              <w:marTop w:val="0"/>
                                                                                              <w:marBottom w:val="0"/>
                                                                                              <w:divBdr>
                                                                                                <w:top w:val="single" w:sz="2" w:space="0" w:color="D7DEE6"/>
                                                                                                <w:left w:val="single" w:sz="2" w:space="4" w:color="D7DEE6"/>
                                                                                                <w:bottom w:val="single" w:sz="2" w:space="0" w:color="D7DEE6"/>
                                                                                                <w:right w:val="single" w:sz="2" w:space="2" w:color="D7DEE6"/>
                                                                                              </w:divBdr>
                                                                                            </w:div>
                                                                                            <w:div w:id="1349597084">
                                                                                              <w:marLeft w:val="0"/>
                                                                                              <w:marRight w:val="0"/>
                                                                                              <w:marTop w:val="0"/>
                                                                                              <w:marBottom w:val="0"/>
                                                                                              <w:divBdr>
                                                                                                <w:top w:val="single" w:sz="2" w:space="0" w:color="D7DEE6"/>
                                                                                                <w:left w:val="single" w:sz="2" w:space="4" w:color="D7DEE6"/>
                                                                                                <w:bottom w:val="single" w:sz="2" w:space="0" w:color="D7DEE6"/>
                                                                                                <w:right w:val="single" w:sz="2" w:space="2" w:color="D7DEE6"/>
                                                                                              </w:divBdr>
                                                                                            </w:div>
                                                                                            <w:div w:id="1955358381">
                                                                                              <w:marLeft w:val="0"/>
                                                                                              <w:marRight w:val="0"/>
                                                                                              <w:marTop w:val="0"/>
                                                                                              <w:marBottom w:val="0"/>
                                                                                              <w:divBdr>
                                                                                                <w:top w:val="single" w:sz="2" w:space="0" w:color="D7DEE6"/>
                                                                                                <w:left w:val="single" w:sz="2" w:space="4" w:color="D7DEE6"/>
                                                                                                <w:bottom w:val="single" w:sz="2" w:space="0" w:color="D7DEE6"/>
                                                                                                <w:right w:val="single" w:sz="2" w:space="2" w:color="D7DEE6"/>
                                                                                              </w:divBdr>
                                                                                            </w:div>
                                                                                            <w:div w:id="835996854">
                                                                                              <w:marLeft w:val="0"/>
                                                                                              <w:marRight w:val="0"/>
                                                                                              <w:marTop w:val="0"/>
                                                                                              <w:marBottom w:val="0"/>
                                                                                              <w:divBdr>
                                                                                                <w:top w:val="single" w:sz="2" w:space="0" w:color="D7DEE6"/>
                                                                                                <w:left w:val="single" w:sz="2" w:space="4" w:color="D7DEE6"/>
                                                                                                <w:bottom w:val="single" w:sz="2" w:space="0" w:color="D7DEE6"/>
                                                                                                <w:right w:val="single" w:sz="2" w:space="2" w:color="D7DEE6"/>
                                                                                              </w:divBdr>
                                                                                            </w:div>
                                                                                            <w:div w:id="1985742294">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807114407">
                                                                                      <w:marLeft w:val="0"/>
                                                                                      <w:marRight w:val="0"/>
                                                                                      <w:marTop w:val="0"/>
                                                                                      <w:marBottom w:val="0"/>
                                                                                      <w:divBdr>
                                                                                        <w:top w:val="single" w:sz="2" w:space="3" w:color="D7DEE6"/>
                                                                                        <w:left w:val="single" w:sz="2" w:space="0" w:color="D7DEE6"/>
                                                                                        <w:bottom w:val="single" w:sz="2" w:space="3" w:color="D7DEE6"/>
                                                                                        <w:right w:val="single" w:sz="2" w:space="0" w:color="D7DEE6"/>
                                                                                      </w:divBdr>
                                                                                      <w:divsChild>
                                                                                        <w:div w:id="1319654360">
                                                                                          <w:marLeft w:val="0"/>
                                                                                          <w:marRight w:val="0"/>
                                                                                          <w:marTop w:val="0"/>
                                                                                          <w:marBottom w:val="0"/>
                                                                                          <w:divBdr>
                                                                                            <w:top w:val="single" w:sz="2" w:space="0" w:color="D7DEE6"/>
                                                                                            <w:left w:val="single" w:sz="2" w:space="5" w:color="D7DEE6"/>
                                                                                            <w:bottom w:val="single" w:sz="2" w:space="0" w:color="D7DEE6"/>
                                                                                            <w:right w:val="single" w:sz="2" w:space="2" w:color="D7DEE6"/>
                                                                                          </w:divBdr>
                                                                                        </w:div>
                                                                                        <w:div w:id="748045371">
                                                                                          <w:marLeft w:val="0"/>
                                                                                          <w:marRight w:val="0"/>
                                                                                          <w:marTop w:val="0"/>
                                                                                          <w:marBottom w:val="0"/>
                                                                                          <w:divBdr>
                                                                                            <w:top w:val="single" w:sz="2" w:space="0" w:color="D7DEE6"/>
                                                                                            <w:left w:val="single" w:sz="2" w:space="5" w:color="D7DEE6"/>
                                                                                            <w:bottom w:val="single" w:sz="2" w:space="0" w:color="D7DEE6"/>
                                                                                            <w:right w:val="single" w:sz="2" w:space="2" w:color="D7DEE6"/>
                                                                                          </w:divBdr>
                                                                                        </w:div>
                                                                                        <w:div w:id="634605862">
                                                                                          <w:marLeft w:val="0"/>
                                                                                          <w:marRight w:val="0"/>
                                                                                          <w:marTop w:val="0"/>
                                                                                          <w:marBottom w:val="0"/>
                                                                                          <w:divBdr>
                                                                                            <w:top w:val="single" w:sz="2" w:space="0" w:color="D7DEE6"/>
                                                                                            <w:left w:val="single" w:sz="2" w:space="5" w:color="D7DEE6"/>
                                                                                            <w:bottom w:val="single" w:sz="2" w:space="0" w:color="D7DEE6"/>
                                                                                            <w:right w:val="single" w:sz="2" w:space="2" w:color="D7DEE6"/>
                                                                                          </w:divBdr>
                                                                                        </w:div>
                                                                                        <w:div w:id="1341542829">
                                                                                          <w:marLeft w:val="0"/>
                                                                                          <w:marRight w:val="0"/>
                                                                                          <w:marTop w:val="0"/>
                                                                                          <w:marBottom w:val="0"/>
                                                                                          <w:divBdr>
                                                                                            <w:top w:val="single" w:sz="2" w:space="0" w:color="D7DEE6"/>
                                                                                            <w:left w:val="single" w:sz="2" w:space="5" w:color="D7DEE6"/>
                                                                                            <w:bottom w:val="single" w:sz="2" w:space="0" w:color="D7DEE6"/>
                                                                                            <w:right w:val="single" w:sz="2" w:space="2" w:color="D7DEE6"/>
                                                                                          </w:divBdr>
                                                                                        </w:div>
                                                                                        <w:div w:id="2111849194">
                                                                                          <w:marLeft w:val="0"/>
                                                                                          <w:marRight w:val="0"/>
                                                                                          <w:marTop w:val="0"/>
                                                                                          <w:marBottom w:val="0"/>
                                                                                          <w:divBdr>
                                                                                            <w:top w:val="single" w:sz="2" w:space="0" w:color="D7DEE6"/>
                                                                                            <w:left w:val="single" w:sz="2" w:space="5" w:color="D7DEE6"/>
                                                                                            <w:bottom w:val="single" w:sz="2" w:space="0" w:color="D7DEE6"/>
                                                                                            <w:right w:val="single" w:sz="2" w:space="2" w:color="D7DEE6"/>
                                                                                          </w:divBdr>
                                                                                        </w:div>
                                                                                        <w:div w:id="464128463">
                                                                                          <w:marLeft w:val="0"/>
                                                                                          <w:marRight w:val="0"/>
                                                                                          <w:marTop w:val="0"/>
                                                                                          <w:marBottom w:val="0"/>
                                                                                          <w:divBdr>
                                                                                            <w:top w:val="single" w:sz="2" w:space="0" w:color="D7DEE6"/>
                                                                                            <w:left w:val="single" w:sz="2" w:space="5" w:color="D7DEE6"/>
                                                                                            <w:bottom w:val="single" w:sz="2" w:space="0" w:color="D7DEE6"/>
                                                                                            <w:right w:val="single" w:sz="2" w:space="2" w:color="D7DEE6"/>
                                                                                          </w:divBdr>
                                                                                        </w:div>
                                                                                        <w:div w:id="1555000418">
                                                                                          <w:marLeft w:val="0"/>
                                                                                          <w:marRight w:val="0"/>
                                                                                          <w:marTop w:val="0"/>
                                                                                          <w:marBottom w:val="0"/>
                                                                                          <w:divBdr>
                                                                                            <w:top w:val="single" w:sz="2" w:space="0" w:color="D7DEE6"/>
                                                                                            <w:left w:val="single" w:sz="2" w:space="5" w:color="D7DEE6"/>
                                                                                            <w:bottom w:val="single" w:sz="2" w:space="0" w:color="D7DEE6"/>
                                                                                            <w:right w:val="single" w:sz="2" w:space="2" w:color="D7DEE6"/>
                                                                                          </w:divBdr>
                                                                                        </w:div>
                                                                                        <w:div w:id="434594304">
                                                                                          <w:marLeft w:val="0"/>
                                                                                          <w:marRight w:val="0"/>
                                                                                          <w:marTop w:val="0"/>
                                                                                          <w:marBottom w:val="0"/>
                                                                                          <w:divBdr>
                                                                                            <w:top w:val="single" w:sz="2" w:space="0" w:color="D7DEE6"/>
                                                                                            <w:left w:val="single" w:sz="2" w:space="5" w:color="D7DEE6"/>
                                                                                            <w:bottom w:val="single" w:sz="2" w:space="0" w:color="D7DEE6"/>
                                                                                            <w:right w:val="single" w:sz="2" w:space="2" w:color="D7DEE6"/>
                                                                                          </w:divBdr>
                                                                                        </w:div>
                                                                                        <w:div w:id="1216310061">
                                                                                          <w:marLeft w:val="0"/>
                                                                                          <w:marRight w:val="0"/>
                                                                                          <w:marTop w:val="0"/>
                                                                                          <w:marBottom w:val="0"/>
                                                                                          <w:divBdr>
                                                                                            <w:top w:val="single" w:sz="2" w:space="0" w:color="D7DEE6"/>
                                                                                            <w:left w:val="single" w:sz="2" w:space="5" w:color="D7DEE6"/>
                                                                                            <w:bottom w:val="single" w:sz="2" w:space="0" w:color="D7DEE6"/>
                                                                                            <w:right w:val="single" w:sz="2" w:space="2" w:color="D7DEE6"/>
                                                                                          </w:divBdr>
                                                                                        </w:div>
                                                                                        <w:div w:id="1457136535">
                                                                                          <w:marLeft w:val="0"/>
                                                                                          <w:marRight w:val="0"/>
                                                                                          <w:marTop w:val="0"/>
                                                                                          <w:marBottom w:val="0"/>
                                                                                          <w:divBdr>
                                                                                            <w:top w:val="single" w:sz="2" w:space="0" w:color="D7DEE6"/>
                                                                                            <w:left w:val="single" w:sz="2" w:space="5" w:color="D7DEE6"/>
                                                                                            <w:bottom w:val="single" w:sz="2" w:space="0" w:color="D7DEE6"/>
                                                                                            <w:right w:val="single" w:sz="2" w:space="2" w:color="D7DEE6"/>
                                                                                          </w:divBdr>
                                                                                        </w:div>
                                                                                        <w:div w:id="1746414155">
                                                                                          <w:marLeft w:val="0"/>
                                                                                          <w:marRight w:val="0"/>
                                                                                          <w:marTop w:val="0"/>
                                                                                          <w:marBottom w:val="0"/>
                                                                                          <w:divBdr>
                                                                                            <w:top w:val="single" w:sz="2" w:space="0" w:color="D7DEE6"/>
                                                                                            <w:left w:val="single" w:sz="2" w:space="5" w:color="D7DEE6"/>
                                                                                            <w:bottom w:val="single" w:sz="2" w:space="0" w:color="D7DEE6"/>
                                                                                            <w:right w:val="single" w:sz="2" w:space="2" w:color="D7DEE6"/>
                                                                                          </w:divBdr>
                                                                                        </w:div>
                                                                                        <w:div w:id="569733661">
                                                                                          <w:marLeft w:val="0"/>
                                                                                          <w:marRight w:val="0"/>
                                                                                          <w:marTop w:val="0"/>
                                                                                          <w:marBottom w:val="0"/>
                                                                                          <w:divBdr>
                                                                                            <w:top w:val="single" w:sz="2" w:space="0" w:color="D7DEE6"/>
                                                                                            <w:left w:val="single" w:sz="2" w:space="5" w:color="D7DEE6"/>
                                                                                            <w:bottom w:val="single" w:sz="2" w:space="0" w:color="D7DEE6"/>
                                                                                            <w:right w:val="single" w:sz="2" w:space="2" w:color="D7DEE6"/>
                                                                                          </w:divBdr>
                                                                                        </w:div>
                                                                                        <w:div w:id="172047402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2030987517">
                                                              <w:marLeft w:val="0"/>
                                                              <w:marRight w:val="0"/>
                                                              <w:marTop w:val="0"/>
                                                              <w:marBottom w:val="0"/>
                                                              <w:divBdr>
                                                                <w:top w:val="single" w:sz="6" w:space="0" w:color="auto"/>
                                                                <w:left w:val="single" w:sz="2" w:space="0" w:color="auto"/>
                                                                <w:bottom w:val="single" w:sz="6" w:space="0" w:color="auto"/>
                                                                <w:right w:val="single" w:sz="2" w:space="0" w:color="auto"/>
                                                              </w:divBdr>
                                                              <w:divsChild>
                                                                <w:div w:id="831217864">
                                                                  <w:marLeft w:val="0"/>
                                                                  <w:marRight w:val="0"/>
                                                                  <w:marTop w:val="0"/>
                                                                  <w:marBottom w:val="0"/>
                                                                  <w:divBdr>
                                                                    <w:top w:val="single" w:sz="2" w:space="0" w:color="D7DEE6"/>
                                                                    <w:left w:val="single" w:sz="2" w:space="0" w:color="D7DEE6"/>
                                                                    <w:bottom w:val="single" w:sz="2" w:space="0" w:color="D7DEE6"/>
                                                                    <w:right w:val="single" w:sz="2" w:space="0" w:color="D7DEE6"/>
                                                                  </w:divBdr>
                                                                  <w:divsChild>
                                                                    <w:div w:id="942882289">
                                                                      <w:marLeft w:val="0"/>
                                                                      <w:marRight w:val="0"/>
                                                                      <w:marTop w:val="0"/>
                                                                      <w:marBottom w:val="0"/>
                                                                      <w:divBdr>
                                                                        <w:top w:val="single" w:sz="2" w:space="0" w:color="D7DEE6"/>
                                                                        <w:left w:val="single" w:sz="2" w:space="0" w:color="D7DEE6"/>
                                                                        <w:bottom w:val="single" w:sz="2" w:space="0" w:color="D7DEE6"/>
                                                                        <w:right w:val="single" w:sz="2" w:space="0" w:color="D7DEE6"/>
                                                                      </w:divBdr>
                                                                      <w:divsChild>
                                                                        <w:div w:id="1187706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16875973">
                                                                      <w:marLeft w:val="0"/>
                                                                      <w:marRight w:val="0"/>
                                                                      <w:marTop w:val="0"/>
                                                                      <w:marBottom w:val="0"/>
                                                                      <w:divBdr>
                                                                        <w:top w:val="single" w:sz="2" w:space="0" w:color="D7DEE6"/>
                                                                        <w:left w:val="single" w:sz="2" w:space="0" w:color="D7DEE6"/>
                                                                        <w:bottom w:val="single" w:sz="2" w:space="0" w:color="D7DEE6"/>
                                                                        <w:right w:val="single" w:sz="2" w:space="0" w:color="D7DEE6"/>
                                                                      </w:divBdr>
                                                                      <w:divsChild>
                                                                        <w:div w:id="191555211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24877070">
                                                                      <w:marLeft w:val="0"/>
                                                                      <w:marRight w:val="0"/>
                                                                      <w:marTop w:val="0"/>
                                                                      <w:marBottom w:val="0"/>
                                                                      <w:divBdr>
                                                                        <w:top w:val="single" w:sz="2" w:space="0" w:color="D7DEE6"/>
                                                                        <w:left w:val="single" w:sz="2" w:space="0" w:color="D7DEE6"/>
                                                                        <w:bottom w:val="single" w:sz="2" w:space="0" w:color="D7DEE6"/>
                                                                        <w:right w:val="single" w:sz="2" w:space="0" w:color="D7DEE6"/>
                                                                      </w:divBdr>
                                                                      <w:divsChild>
                                                                        <w:div w:id="14099594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966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58185089">
          <w:marLeft w:val="0"/>
          <w:marRight w:val="0"/>
          <w:marTop w:val="0"/>
          <w:marBottom w:val="0"/>
          <w:divBdr>
            <w:top w:val="single" w:sz="2" w:space="0" w:color="D7DEE6"/>
            <w:left w:val="single" w:sz="2" w:space="0" w:color="D7DEE6"/>
            <w:bottom w:val="single" w:sz="2" w:space="0" w:color="D7DEE6"/>
            <w:right w:val="single" w:sz="2" w:space="0" w:color="D7DEE6"/>
          </w:divBdr>
          <w:divsChild>
            <w:div w:id="166555957">
              <w:marLeft w:val="0"/>
              <w:marRight w:val="0"/>
              <w:marTop w:val="0"/>
              <w:marBottom w:val="0"/>
              <w:divBdr>
                <w:top w:val="single" w:sz="2" w:space="0" w:color="D7DEE6"/>
                <w:left w:val="single" w:sz="2" w:space="0" w:color="D7DEE6"/>
                <w:bottom w:val="single" w:sz="2" w:space="0" w:color="D7DEE6"/>
                <w:right w:val="single" w:sz="2" w:space="0" w:color="D7DEE6"/>
              </w:divBdr>
              <w:divsChild>
                <w:div w:id="1968854809">
                  <w:marLeft w:val="0"/>
                  <w:marRight w:val="0"/>
                  <w:marTop w:val="0"/>
                  <w:marBottom w:val="0"/>
                  <w:divBdr>
                    <w:top w:val="single" w:sz="2" w:space="0" w:color="D7DEE6"/>
                    <w:left w:val="single" w:sz="2" w:space="0" w:color="D7DEE6"/>
                    <w:bottom w:val="single" w:sz="2" w:space="0" w:color="D7DEE6"/>
                    <w:right w:val="single" w:sz="2" w:space="0" w:color="D7DEE6"/>
                  </w:divBdr>
                  <w:divsChild>
                    <w:div w:id="1142190204">
                      <w:marLeft w:val="0"/>
                      <w:marRight w:val="0"/>
                      <w:marTop w:val="0"/>
                      <w:marBottom w:val="0"/>
                      <w:divBdr>
                        <w:top w:val="single" w:sz="2" w:space="0" w:color="D7DEE6"/>
                        <w:left w:val="single" w:sz="2" w:space="0" w:color="D7DEE6"/>
                        <w:bottom w:val="single" w:sz="2" w:space="0" w:color="D7DEE6"/>
                        <w:right w:val="single" w:sz="2" w:space="0" w:color="D7DEE6"/>
                      </w:divBdr>
                      <w:divsChild>
                        <w:div w:id="748386317">
                          <w:marLeft w:val="0"/>
                          <w:marRight w:val="0"/>
                          <w:marTop w:val="0"/>
                          <w:marBottom w:val="0"/>
                          <w:divBdr>
                            <w:top w:val="single" w:sz="2" w:space="0" w:color="D7DEE6"/>
                            <w:left w:val="single" w:sz="2" w:space="0" w:color="D7DEE6"/>
                            <w:bottom w:val="single" w:sz="2" w:space="0" w:color="D7DEE6"/>
                            <w:right w:val="single" w:sz="2" w:space="0" w:color="D7DEE6"/>
                          </w:divBdr>
                          <w:divsChild>
                            <w:div w:id="357046668">
                              <w:marLeft w:val="0"/>
                              <w:marRight w:val="0"/>
                              <w:marTop w:val="0"/>
                              <w:marBottom w:val="0"/>
                              <w:divBdr>
                                <w:top w:val="single" w:sz="2" w:space="0" w:color="D7DEE6"/>
                                <w:left w:val="single" w:sz="2" w:space="0" w:color="D7DEE6"/>
                                <w:bottom w:val="single" w:sz="2" w:space="0" w:color="D7DEE6"/>
                                <w:right w:val="single" w:sz="2" w:space="0" w:color="D7DEE6"/>
                              </w:divBdr>
                              <w:divsChild>
                                <w:div w:id="1111239824">
                                  <w:marLeft w:val="0"/>
                                  <w:marRight w:val="0"/>
                                  <w:marTop w:val="0"/>
                                  <w:marBottom w:val="0"/>
                                  <w:divBdr>
                                    <w:top w:val="single" w:sz="2" w:space="0" w:color="D7DEE6"/>
                                    <w:left w:val="single" w:sz="2" w:space="0" w:color="D7DEE6"/>
                                    <w:bottom w:val="single" w:sz="2" w:space="0" w:color="D7DEE6"/>
                                    <w:right w:val="single" w:sz="2" w:space="0" w:color="D7DEE6"/>
                                  </w:divBdr>
                                  <w:divsChild>
                                    <w:div w:id="2021740027">
                                      <w:marLeft w:val="0"/>
                                      <w:marRight w:val="0"/>
                                      <w:marTop w:val="0"/>
                                      <w:marBottom w:val="0"/>
                                      <w:divBdr>
                                        <w:top w:val="single" w:sz="2" w:space="0" w:color="D7DEE6"/>
                                        <w:left w:val="single" w:sz="2" w:space="0" w:color="D7DEE6"/>
                                        <w:bottom w:val="single" w:sz="2" w:space="0" w:color="D7DEE6"/>
                                        <w:right w:val="single" w:sz="2" w:space="0" w:color="D7DEE6"/>
                                      </w:divBdr>
                                      <w:divsChild>
                                        <w:div w:id="784888776">
                                          <w:marLeft w:val="0"/>
                                          <w:marRight w:val="0"/>
                                          <w:marTop w:val="0"/>
                                          <w:marBottom w:val="0"/>
                                          <w:divBdr>
                                            <w:top w:val="single" w:sz="2" w:space="0" w:color="D7DEE6"/>
                                            <w:left w:val="single" w:sz="2" w:space="0" w:color="D7DEE6"/>
                                            <w:bottom w:val="single" w:sz="2" w:space="0" w:color="D7DEE6"/>
                                            <w:right w:val="single" w:sz="2" w:space="0" w:color="D7DEE6"/>
                                          </w:divBdr>
                                          <w:divsChild>
                                            <w:div w:id="399837496">
                                              <w:marLeft w:val="0"/>
                                              <w:marRight w:val="0"/>
                                              <w:marTop w:val="0"/>
                                              <w:marBottom w:val="0"/>
                                              <w:divBdr>
                                                <w:top w:val="single" w:sz="2" w:space="0" w:color="D7DEE6"/>
                                                <w:left w:val="single" w:sz="2" w:space="0" w:color="D7DEE6"/>
                                                <w:bottom w:val="single" w:sz="2" w:space="0" w:color="D7DEE6"/>
                                                <w:right w:val="single" w:sz="2" w:space="0" w:color="D7DEE6"/>
                                              </w:divBdr>
                                              <w:divsChild>
                                                <w:div w:id="960108330">
                                                  <w:marLeft w:val="0"/>
                                                  <w:marRight w:val="0"/>
                                                  <w:marTop w:val="0"/>
                                                  <w:marBottom w:val="0"/>
                                                  <w:divBdr>
                                                    <w:top w:val="single" w:sz="2" w:space="0" w:color="auto"/>
                                                    <w:left w:val="single" w:sz="2" w:space="0" w:color="auto"/>
                                                    <w:bottom w:val="single" w:sz="2" w:space="0" w:color="auto"/>
                                                    <w:right w:val="single" w:sz="6" w:space="0" w:color="auto"/>
                                                  </w:divBdr>
                                                  <w:divsChild>
                                                    <w:div w:id="1180393220">
                                                      <w:marLeft w:val="0"/>
                                                      <w:marRight w:val="0"/>
                                                      <w:marTop w:val="0"/>
                                                      <w:marBottom w:val="0"/>
                                                      <w:divBdr>
                                                        <w:top w:val="single" w:sz="2" w:space="0" w:color="D7DEE6"/>
                                                        <w:left w:val="single" w:sz="2" w:space="0" w:color="D7DEE6"/>
                                                        <w:bottom w:val="single" w:sz="2" w:space="0" w:color="D7DEE6"/>
                                                        <w:right w:val="single" w:sz="2" w:space="0" w:color="D7DEE6"/>
                                                      </w:divBdr>
                                                      <w:divsChild>
                                                        <w:div w:id="1409382080">
                                                          <w:marLeft w:val="0"/>
                                                          <w:marRight w:val="0"/>
                                                          <w:marTop w:val="0"/>
                                                          <w:marBottom w:val="0"/>
                                                          <w:divBdr>
                                                            <w:top w:val="single" w:sz="2" w:space="0" w:color="D7DEE6"/>
                                                            <w:left w:val="single" w:sz="2" w:space="0" w:color="D7DEE6"/>
                                                            <w:bottom w:val="single" w:sz="2" w:space="0" w:color="D7DEE6"/>
                                                            <w:right w:val="single" w:sz="2" w:space="0" w:color="D7DEE6"/>
                                                          </w:divBdr>
                                                          <w:divsChild>
                                                            <w:div w:id="3345731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123569392">
                                                      <w:marLeft w:val="0"/>
                                                      <w:marRight w:val="0"/>
                                                      <w:marTop w:val="0"/>
                                                      <w:marBottom w:val="0"/>
                                                      <w:divBdr>
                                                        <w:top w:val="single" w:sz="2" w:space="0" w:color="D7DEE6"/>
                                                        <w:left w:val="single" w:sz="2" w:space="0" w:color="D7DEE6"/>
                                                        <w:bottom w:val="single" w:sz="2" w:space="0" w:color="D7DEE6"/>
                                                        <w:right w:val="single" w:sz="2" w:space="0" w:color="D7DEE6"/>
                                                      </w:divBdr>
                                                      <w:divsChild>
                                                        <w:div w:id="629868666">
                                                          <w:marLeft w:val="0"/>
                                                          <w:marRight w:val="0"/>
                                                          <w:marTop w:val="0"/>
                                                          <w:marBottom w:val="0"/>
                                                          <w:divBdr>
                                                            <w:top w:val="single" w:sz="2" w:space="0" w:color="D7DEE6"/>
                                                            <w:left w:val="single" w:sz="2" w:space="0" w:color="D7DEE6"/>
                                                            <w:bottom w:val="single" w:sz="2" w:space="0" w:color="D7DEE6"/>
                                                            <w:right w:val="single" w:sz="2" w:space="0" w:color="D7DEE6"/>
                                                          </w:divBdr>
                                                          <w:divsChild>
                                                            <w:div w:id="666245716">
                                                              <w:marLeft w:val="0"/>
                                                              <w:marRight w:val="0"/>
                                                              <w:marTop w:val="0"/>
                                                              <w:marBottom w:val="0"/>
                                                              <w:divBdr>
                                                                <w:top w:val="single" w:sz="2" w:space="0" w:color="D7DEE6"/>
                                                                <w:left w:val="single" w:sz="2" w:space="0" w:color="D7DEE6"/>
                                                                <w:bottom w:val="single" w:sz="2" w:space="0" w:color="D7DEE6"/>
                                                                <w:right w:val="single" w:sz="2" w:space="0" w:color="D7DEE6"/>
                                                              </w:divBdr>
                                                              <w:divsChild>
                                                                <w:div w:id="2014410898">
                                                                  <w:marLeft w:val="0"/>
                                                                  <w:marRight w:val="0"/>
                                                                  <w:marTop w:val="0"/>
                                                                  <w:marBottom w:val="0"/>
                                                                  <w:divBdr>
                                                                    <w:top w:val="single" w:sz="2" w:space="0" w:color="D7DEE6"/>
                                                                    <w:left w:val="single" w:sz="2" w:space="0" w:color="D7DEE6"/>
                                                                    <w:bottom w:val="single" w:sz="2" w:space="0" w:color="D7DEE6"/>
                                                                    <w:right w:val="single" w:sz="2" w:space="0" w:color="D7DEE6"/>
                                                                  </w:divBdr>
                                                                  <w:divsChild>
                                                                    <w:div w:id="768934163">
                                                                      <w:marLeft w:val="0"/>
                                                                      <w:marRight w:val="0"/>
                                                                      <w:marTop w:val="0"/>
                                                                      <w:marBottom w:val="0"/>
                                                                      <w:divBdr>
                                                                        <w:top w:val="single" w:sz="2" w:space="0" w:color="D7DEE6"/>
                                                                        <w:left w:val="single" w:sz="2" w:space="0" w:color="D7DEE6"/>
                                                                        <w:bottom w:val="single" w:sz="2" w:space="0" w:color="D7DEE6"/>
                                                                        <w:right w:val="single" w:sz="2" w:space="0" w:color="D7DEE6"/>
                                                                      </w:divBdr>
                                                                    </w:div>
                                                                    <w:div w:id="364528985">
                                                                      <w:marLeft w:val="0"/>
                                                                      <w:marRight w:val="0"/>
                                                                      <w:marTop w:val="0"/>
                                                                      <w:marBottom w:val="0"/>
                                                                      <w:divBdr>
                                                                        <w:top w:val="single" w:sz="2" w:space="0" w:color="D7DEE6"/>
                                                                        <w:left w:val="single" w:sz="2" w:space="0" w:color="D7DEE6"/>
                                                                        <w:bottom w:val="single" w:sz="2" w:space="0" w:color="D7DEE6"/>
                                                                        <w:right w:val="single" w:sz="2" w:space="0" w:color="D7DEE6"/>
                                                                      </w:divBdr>
                                                                      <w:divsChild>
                                                                        <w:div w:id="9003613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18924306">
                                                          <w:marLeft w:val="0"/>
                                                          <w:marRight w:val="0"/>
                                                          <w:marTop w:val="0"/>
                                                          <w:marBottom w:val="0"/>
                                                          <w:divBdr>
                                                            <w:top w:val="single" w:sz="6" w:space="0" w:color="auto"/>
                                                            <w:left w:val="single" w:sz="6" w:space="0" w:color="auto"/>
                                                            <w:bottom w:val="single" w:sz="6" w:space="0" w:color="auto"/>
                                                            <w:right w:val="single" w:sz="6" w:space="0" w:color="auto"/>
                                                          </w:divBdr>
                                                          <w:divsChild>
                                                            <w:div w:id="8383473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822047089">
                                                  <w:marLeft w:val="0"/>
                                                  <w:marRight w:val="0"/>
                                                  <w:marTop w:val="0"/>
                                                  <w:marBottom w:val="0"/>
                                                  <w:divBdr>
                                                    <w:top w:val="single" w:sz="2" w:space="0" w:color="D7DEE6"/>
                                                    <w:left w:val="single" w:sz="2" w:space="0" w:color="D7DEE6"/>
                                                    <w:bottom w:val="single" w:sz="2" w:space="0" w:color="D7DEE6"/>
                                                    <w:right w:val="single" w:sz="2" w:space="0" w:color="D7DEE6"/>
                                                  </w:divBdr>
                                                  <w:divsChild>
                                                    <w:div w:id="1226572795">
                                                      <w:marLeft w:val="0"/>
                                                      <w:marRight w:val="0"/>
                                                      <w:marTop w:val="0"/>
                                                      <w:marBottom w:val="0"/>
                                                      <w:divBdr>
                                                        <w:top w:val="single" w:sz="2" w:space="0" w:color="D7DEE6"/>
                                                        <w:left w:val="single" w:sz="2" w:space="0" w:color="D7DEE6"/>
                                                        <w:bottom w:val="single" w:sz="2" w:space="0" w:color="D7DEE6"/>
                                                        <w:right w:val="single" w:sz="2" w:space="0" w:color="D7DEE6"/>
                                                      </w:divBdr>
                                                      <w:divsChild>
                                                        <w:div w:id="693730238">
                                                          <w:marLeft w:val="0"/>
                                                          <w:marRight w:val="0"/>
                                                          <w:marTop w:val="0"/>
                                                          <w:marBottom w:val="0"/>
                                                          <w:divBdr>
                                                            <w:top w:val="single" w:sz="2" w:space="0" w:color="D7DEE6"/>
                                                            <w:left w:val="single" w:sz="2" w:space="0" w:color="D7DEE6"/>
                                                            <w:bottom w:val="single" w:sz="2" w:space="0" w:color="D7DEE6"/>
                                                            <w:right w:val="single" w:sz="2" w:space="0" w:color="D7DEE6"/>
                                                          </w:divBdr>
                                                          <w:divsChild>
                                                            <w:div w:id="1357317603">
                                                              <w:marLeft w:val="0"/>
                                                              <w:marRight w:val="0"/>
                                                              <w:marTop w:val="0"/>
                                                              <w:marBottom w:val="0"/>
                                                              <w:divBdr>
                                                                <w:top w:val="single" w:sz="2" w:space="0" w:color="D7DEE6"/>
                                                                <w:left w:val="single" w:sz="2" w:space="0" w:color="D7DEE6"/>
                                                                <w:bottom w:val="single" w:sz="2" w:space="0" w:color="D7DEE6"/>
                                                                <w:right w:val="single" w:sz="2" w:space="0" w:color="D7DEE6"/>
                                                              </w:divBdr>
                                                              <w:divsChild>
                                                                <w:div w:id="20014910">
                                                                  <w:marLeft w:val="0"/>
                                                                  <w:marRight w:val="0"/>
                                                                  <w:marTop w:val="0"/>
                                                                  <w:marBottom w:val="0"/>
                                                                  <w:divBdr>
                                                                    <w:top w:val="single" w:sz="2" w:space="0" w:color="D7DEE6"/>
                                                                    <w:left w:val="single" w:sz="2" w:space="0" w:color="D7DEE6"/>
                                                                    <w:bottom w:val="single" w:sz="2" w:space="0" w:color="D7DEE6"/>
                                                                    <w:right w:val="single" w:sz="2" w:space="0" w:color="D7DEE6"/>
                                                                  </w:divBdr>
                                                                  <w:divsChild>
                                                                    <w:div w:id="503011311">
                                                                      <w:marLeft w:val="0"/>
                                                                      <w:marRight w:val="0"/>
                                                                      <w:marTop w:val="0"/>
                                                                      <w:marBottom w:val="0"/>
                                                                      <w:divBdr>
                                                                        <w:top w:val="single" w:sz="2" w:space="0" w:color="D7DEE6"/>
                                                                        <w:left w:val="single" w:sz="2" w:space="0" w:color="D7DEE6"/>
                                                                        <w:bottom w:val="single" w:sz="2" w:space="0" w:color="D7DEE6"/>
                                                                        <w:right w:val="single" w:sz="2" w:space="0" w:color="D7DEE6"/>
                                                                      </w:divBdr>
                                                                      <w:divsChild>
                                                                        <w:div w:id="270867876">
                                                                          <w:marLeft w:val="0"/>
                                                                          <w:marRight w:val="0"/>
                                                                          <w:marTop w:val="0"/>
                                                                          <w:marBottom w:val="0"/>
                                                                          <w:divBdr>
                                                                            <w:top w:val="single" w:sz="2" w:space="0" w:color="D7DEE6"/>
                                                                            <w:left w:val="single" w:sz="2" w:space="0" w:color="D7DEE6"/>
                                                                            <w:bottom w:val="single" w:sz="2" w:space="0" w:color="D7DEE6"/>
                                                                            <w:right w:val="single" w:sz="2" w:space="0" w:color="D7DEE6"/>
                                                                          </w:divBdr>
                                                                          <w:divsChild>
                                                                            <w:div w:id="300774105">
                                                                              <w:marLeft w:val="0"/>
                                                                              <w:marRight w:val="0"/>
                                                                              <w:marTop w:val="0"/>
                                                                              <w:marBottom w:val="0"/>
                                                                              <w:divBdr>
                                                                                <w:top w:val="single" w:sz="2" w:space="0" w:color="D7DEE6"/>
                                                                                <w:left w:val="single" w:sz="2" w:space="0" w:color="D7DEE6"/>
                                                                                <w:bottom w:val="single" w:sz="2" w:space="0" w:color="D7DEE6"/>
                                                                                <w:right w:val="single" w:sz="2" w:space="0" w:color="D7DEE6"/>
                                                                              </w:divBdr>
                                                                              <w:divsChild>
                                                                                <w:div w:id="1853642682">
                                                                                  <w:marLeft w:val="0"/>
                                                                                  <w:marRight w:val="0"/>
                                                                                  <w:marTop w:val="0"/>
                                                                                  <w:marBottom w:val="0"/>
                                                                                  <w:divBdr>
                                                                                    <w:top w:val="single" w:sz="2" w:space="0" w:color="D7DEE6"/>
                                                                                    <w:left w:val="single" w:sz="2" w:space="0" w:color="D7DEE6"/>
                                                                                    <w:bottom w:val="single" w:sz="2" w:space="0" w:color="D7DEE6"/>
                                                                                    <w:right w:val="single" w:sz="2" w:space="0" w:color="D7DEE6"/>
                                                                                  </w:divBdr>
                                                                                  <w:divsChild>
                                                                                    <w:div w:id="345526834">
                                                                                      <w:marLeft w:val="0"/>
                                                                                      <w:marRight w:val="0"/>
                                                                                      <w:marTop w:val="0"/>
                                                                                      <w:marBottom w:val="0"/>
                                                                                      <w:divBdr>
                                                                                        <w:top w:val="single" w:sz="2" w:space="0" w:color="D7DEE6"/>
                                                                                        <w:left w:val="single" w:sz="2" w:space="0" w:color="D7DEE6"/>
                                                                                        <w:bottom w:val="single" w:sz="2" w:space="0" w:color="D7DEE6"/>
                                                                                        <w:right w:val="single" w:sz="2" w:space="0" w:color="D7DEE6"/>
                                                                                      </w:divBdr>
                                                                                      <w:divsChild>
                                                                                        <w:div w:id="681014147">
                                                                                          <w:marLeft w:val="0"/>
                                                                                          <w:marRight w:val="0"/>
                                                                                          <w:marTop w:val="0"/>
                                                                                          <w:marBottom w:val="0"/>
                                                                                          <w:divBdr>
                                                                                            <w:top w:val="single" w:sz="2" w:space="0" w:color="D7DEE6"/>
                                                                                            <w:left w:val="single" w:sz="2" w:space="0" w:color="D7DEE6"/>
                                                                                            <w:bottom w:val="single" w:sz="2" w:space="0" w:color="D7DEE6"/>
                                                                                            <w:right w:val="single" w:sz="2" w:space="0" w:color="D7DEE6"/>
                                                                                          </w:divBdr>
                                                                                          <w:divsChild>
                                                                                            <w:div w:id="1547452909">
                                                                                              <w:marLeft w:val="0"/>
                                                                                              <w:marRight w:val="0"/>
                                                                                              <w:marTop w:val="60"/>
                                                                                              <w:marBottom w:val="0"/>
                                                                                              <w:divBdr>
                                                                                                <w:top w:val="single" w:sz="2" w:space="0" w:color="D7DEE6"/>
                                                                                                <w:left w:val="single" w:sz="2" w:space="4" w:color="D7DEE6"/>
                                                                                                <w:bottom w:val="single" w:sz="2" w:space="0" w:color="D7DEE6"/>
                                                                                                <w:right w:val="single" w:sz="2" w:space="2" w:color="D7DEE6"/>
                                                                                              </w:divBdr>
                                                                                            </w:div>
                                                                                            <w:div w:id="810637556">
                                                                                              <w:marLeft w:val="0"/>
                                                                                              <w:marRight w:val="0"/>
                                                                                              <w:marTop w:val="0"/>
                                                                                              <w:marBottom w:val="0"/>
                                                                                              <w:divBdr>
                                                                                                <w:top w:val="single" w:sz="2" w:space="0" w:color="D7DEE6"/>
                                                                                                <w:left w:val="single" w:sz="2" w:space="4" w:color="D7DEE6"/>
                                                                                                <w:bottom w:val="single" w:sz="2" w:space="0" w:color="D7DEE6"/>
                                                                                                <w:right w:val="single" w:sz="2" w:space="2" w:color="D7DEE6"/>
                                                                                              </w:divBdr>
                                                                                            </w:div>
                                                                                            <w:div w:id="915164537">
                                                                                              <w:marLeft w:val="0"/>
                                                                                              <w:marRight w:val="0"/>
                                                                                              <w:marTop w:val="0"/>
                                                                                              <w:marBottom w:val="0"/>
                                                                                              <w:divBdr>
                                                                                                <w:top w:val="single" w:sz="2" w:space="0" w:color="D7DEE6"/>
                                                                                                <w:left w:val="single" w:sz="2" w:space="4" w:color="D7DEE6"/>
                                                                                                <w:bottom w:val="single" w:sz="2" w:space="0" w:color="D7DEE6"/>
                                                                                                <w:right w:val="single" w:sz="2" w:space="2" w:color="D7DEE6"/>
                                                                                              </w:divBdr>
                                                                                            </w:div>
                                                                                            <w:div w:id="1281492486">
                                                                                              <w:marLeft w:val="0"/>
                                                                                              <w:marRight w:val="0"/>
                                                                                              <w:marTop w:val="0"/>
                                                                                              <w:marBottom w:val="0"/>
                                                                                              <w:divBdr>
                                                                                                <w:top w:val="single" w:sz="2" w:space="0" w:color="D7DEE6"/>
                                                                                                <w:left w:val="single" w:sz="2" w:space="4" w:color="D7DEE6"/>
                                                                                                <w:bottom w:val="single" w:sz="2" w:space="0" w:color="D7DEE6"/>
                                                                                                <w:right w:val="single" w:sz="2" w:space="2" w:color="D7DEE6"/>
                                                                                              </w:divBdr>
                                                                                            </w:div>
                                                                                            <w:div w:id="760375357">
                                                                                              <w:marLeft w:val="0"/>
                                                                                              <w:marRight w:val="0"/>
                                                                                              <w:marTop w:val="0"/>
                                                                                              <w:marBottom w:val="0"/>
                                                                                              <w:divBdr>
                                                                                                <w:top w:val="single" w:sz="2" w:space="0" w:color="D7DEE6"/>
                                                                                                <w:left w:val="single" w:sz="2" w:space="4" w:color="D7DEE6"/>
                                                                                                <w:bottom w:val="single" w:sz="2" w:space="0" w:color="D7DEE6"/>
                                                                                                <w:right w:val="single" w:sz="2" w:space="2" w:color="D7DEE6"/>
                                                                                              </w:divBdr>
                                                                                            </w:div>
                                                                                            <w:div w:id="582378328">
                                                                                              <w:marLeft w:val="0"/>
                                                                                              <w:marRight w:val="0"/>
                                                                                              <w:marTop w:val="0"/>
                                                                                              <w:marBottom w:val="0"/>
                                                                                              <w:divBdr>
                                                                                                <w:top w:val="single" w:sz="2" w:space="0" w:color="D7DEE6"/>
                                                                                                <w:left w:val="single" w:sz="2" w:space="4" w:color="D7DEE6"/>
                                                                                                <w:bottom w:val="single" w:sz="2" w:space="0" w:color="D7DEE6"/>
                                                                                                <w:right w:val="single" w:sz="2" w:space="2" w:color="D7DEE6"/>
                                                                                              </w:divBdr>
                                                                                            </w:div>
                                                                                            <w:div w:id="1460416428">
                                                                                              <w:marLeft w:val="0"/>
                                                                                              <w:marRight w:val="0"/>
                                                                                              <w:marTop w:val="0"/>
                                                                                              <w:marBottom w:val="0"/>
                                                                                              <w:divBdr>
                                                                                                <w:top w:val="single" w:sz="2" w:space="0" w:color="D7DEE6"/>
                                                                                                <w:left w:val="single" w:sz="2" w:space="4" w:color="D7DEE6"/>
                                                                                                <w:bottom w:val="single" w:sz="2" w:space="0" w:color="D7DEE6"/>
                                                                                                <w:right w:val="single" w:sz="2" w:space="2" w:color="D7DEE6"/>
                                                                                              </w:divBdr>
                                                                                            </w:div>
                                                                                            <w:div w:id="1983194611">
                                                                                              <w:marLeft w:val="0"/>
                                                                                              <w:marRight w:val="0"/>
                                                                                              <w:marTop w:val="0"/>
                                                                                              <w:marBottom w:val="0"/>
                                                                                              <w:divBdr>
                                                                                                <w:top w:val="single" w:sz="2" w:space="0" w:color="D7DEE6"/>
                                                                                                <w:left w:val="single" w:sz="2" w:space="4" w:color="D7DEE6"/>
                                                                                                <w:bottom w:val="single" w:sz="2" w:space="0" w:color="D7DEE6"/>
                                                                                                <w:right w:val="single" w:sz="2" w:space="2" w:color="D7DEE6"/>
                                                                                              </w:divBdr>
                                                                                            </w:div>
                                                                                            <w:div w:id="1633439703">
                                                                                              <w:marLeft w:val="0"/>
                                                                                              <w:marRight w:val="0"/>
                                                                                              <w:marTop w:val="0"/>
                                                                                              <w:marBottom w:val="0"/>
                                                                                              <w:divBdr>
                                                                                                <w:top w:val="single" w:sz="2" w:space="0" w:color="D7DEE6"/>
                                                                                                <w:left w:val="single" w:sz="2" w:space="4" w:color="D7DEE6"/>
                                                                                                <w:bottom w:val="single" w:sz="2" w:space="0" w:color="D7DEE6"/>
                                                                                                <w:right w:val="single" w:sz="2" w:space="2" w:color="D7DEE6"/>
                                                                                              </w:divBdr>
                                                                                            </w:div>
                                                                                            <w:div w:id="2038115953">
                                                                                              <w:marLeft w:val="0"/>
                                                                                              <w:marRight w:val="0"/>
                                                                                              <w:marTop w:val="0"/>
                                                                                              <w:marBottom w:val="0"/>
                                                                                              <w:divBdr>
                                                                                                <w:top w:val="single" w:sz="2" w:space="0" w:color="D7DEE6"/>
                                                                                                <w:left w:val="single" w:sz="2" w:space="4" w:color="D7DEE6"/>
                                                                                                <w:bottom w:val="single" w:sz="2" w:space="0" w:color="D7DEE6"/>
                                                                                                <w:right w:val="single" w:sz="2" w:space="2" w:color="D7DEE6"/>
                                                                                              </w:divBdr>
                                                                                            </w:div>
                                                                                            <w:div w:id="1121268145">
                                                                                              <w:marLeft w:val="0"/>
                                                                                              <w:marRight w:val="0"/>
                                                                                              <w:marTop w:val="0"/>
                                                                                              <w:marBottom w:val="0"/>
                                                                                              <w:divBdr>
                                                                                                <w:top w:val="single" w:sz="2" w:space="0" w:color="D7DEE6"/>
                                                                                                <w:left w:val="single" w:sz="2" w:space="4" w:color="D7DEE6"/>
                                                                                                <w:bottom w:val="single" w:sz="2" w:space="0" w:color="D7DEE6"/>
                                                                                                <w:right w:val="single" w:sz="2" w:space="2" w:color="D7DEE6"/>
                                                                                              </w:divBdr>
                                                                                            </w:div>
                                                                                            <w:div w:id="1481847119">
                                                                                              <w:marLeft w:val="0"/>
                                                                                              <w:marRight w:val="0"/>
                                                                                              <w:marTop w:val="0"/>
                                                                                              <w:marBottom w:val="0"/>
                                                                                              <w:divBdr>
                                                                                                <w:top w:val="single" w:sz="2" w:space="0" w:color="D7DEE6"/>
                                                                                                <w:left w:val="single" w:sz="2" w:space="4" w:color="D7DEE6"/>
                                                                                                <w:bottom w:val="single" w:sz="2" w:space="0" w:color="D7DEE6"/>
                                                                                                <w:right w:val="single" w:sz="2" w:space="2" w:color="D7DEE6"/>
                                                                                              </w:divBdr>
                                                                                            </w:div>
                                                                                            <w:div w:id="844324947">
                                                                                              <w:marLeft w:val="0"/>
                                                                                              <w:marRight w:val="0"/>
                                                                                              <w:marTop w:val="0"/>
                                                                                              <w:marBottom w:val="0"/>
                                                                                              <w:divBdr>
                                                                                                <w:top w:val="single" w:sz="2" w:space="0" w:color="D7DEE6"/>
                                                                                                <w:left w:val="single" w:sz="2" w:space="4" w:color="D7DEE6"/>
                                                                                                <w:bottom w:val="single" w:sz="2" w:space="0" w:color="D7DEE6"/>
                                                                                                <w:right w:val="single" w:sz="2" w:space="2" w:color="D7DEE6"/>
                                                                                              </w:divBdr>
                                                                                            </w:div>
                                                                                            <w:div w:id="1839684585">
                                                                                              <w:marLeft w:val="0"/>
                                                                                              <w:marRight w:val="0"/>
                                                                                              <w:marTop w:val="0"/>
                                                                                              <w:marBottom w:val="0"/>
                                                                                              <w:divBdr>
                                                                                                <w:top w:val="single" w:sz="2" w:space="0" w:color="D7DEE6"/>
                                                                                                <w:left w:val="single" w:sz="2" w:space="4" w:color="D7DEE6"/>
                                                                                                <w:bottom w:val="single" w:sz="2" w:space="0" w:color="D7DEE6"/>
                                                                                                <w:right w:val="single" w:sz="2" w:space="2" w:color="D7DEE6"/>
                                                                                              </w:divBdr>
                                                                                            </w:div>
                                                                                            <w:div w:id="778646892">
                                                                                              <w:marLeft w:val="0"/>
                                                                                              <w:marRight w:val="0"/>
                                                                                              <w:marTop w:val="0"/>
                                                                                              <w:marBottom w:val="0"/>
                                                                                              <w:divBdr>
                                                                                                <w:top w:val="single" w:sz="2" w:space="0" w:color="D7DEE6"/>
                                                                                                <w:left w:val="single" w:sz="2" w:space="4" w:color="D7DEE6"/>
                                                                                                <w:bottom w:val="single" w:sz="2" w:space="0" w:color="D7DEE6"/>
                                                                                                <w:right w:val="single" w:sz="2" w:space="2" w:color="D7DEE6"/>
                                                                                              </w:divBdr>
                                                                                            </w:div>
                                                                                            <w:div w:id="238172928">
                                                                                              <w:marLeft w:val="0"/>
                                                                                              <w:marRight w:val="0"/>
                                                                                              <w:marTop w:val="0"/>
                                                                                              <w:marBottom w:val="0"/>
                                                                                              <w:divBdr>
                                                                                                <w:top w:val="single" w:sz="2" w:space="0" w:color="D7DEE6"/>
                                                                                                <w:left w:val="single" w:sz="2" w:space="4" w:color="D7DEE6"/>
                                                                                                <w:bottom w:val="single" w:sz="2" w:space="0" w:color="D7DEE6"/>
                                                                                                <w:right w:val="single" w:sz="2" w:space="2" w:color="D7DEE6"/>
                                                                                              </w:divBdr>
                                                                                            </w:div>
                                                                                            <w:div w:id="1972512402">
                                                                                              <w:marLeft w:val="0"/>
                                                                                              <w:marRight w:val="0"/>
                                                                                              <w:marTop w:val="0"/>
                                                                                              <w:marBottom w:val="0"/>
                                                                                              <w:divBdr>
                                                                                                <w:top w:val="single" w:sz="2" w:space="0" w:color="D7DEE6"/>
                                                                                                <w:left w:val="single" w:sz="2" w:space="4" w:color="D7DEE6"/>
                                                                                                <w:bottom w:val="single" w:sz="2" w:space="0" w:color="D7DEE6"/>
                                                                                                <w:right w:val="single" w:sz="2" w:space="2" w:color="D7DEE6"/>
                                                                                              </w:divBdr>
                                                                                            </w:div>
                                                                                            <w:div w:id="1333138931">
                                                                                              <w:marLeft w:val="0"/>
                                                                                              <w:marRight w:val="0"/>
                                                                                              <w:marTop w:val="0"/>
                                                                                              <w:marBottom w:val="0"/>
                                                                                              <w:divBdr>
                                                                                                <w:top w:val="single" w:sz="2" w:space="0" w:color="D7DEE6"/>
                                                                                                <w:left w:val="single" w:sz="2" w:space="4" w:color="D7DEE6"/>
                                                                                                <w:bottom w:val="single" w:sz="2" w:space="0" w:color="D7DEE6"/>
                                                                                                <w:right w:val="single" w:sz="2" w:space="2" w:color="D7DEE6"/>
                                                                                              </w:divBdr>
                                                                                            </w:div>
                                                                                            <w:div w:id="477695870">
                                                                                              <w:marLeft w:val="0"/>
                                                                                              <w:marRight w:val="0"/>
                                                                                              <w:marTop w:val="0"/>
                                                                                              <w:marBottom w:val="0"/>
                                                                                              <w:divBdr>
                                                                                                <w:top w:val="single" w:sz="2" w:space="0" w:color="D7DEE6"/>
                                                                                                <w:left w:val="single" w:sz="2" w:space="4" w:color="D7DEE6"/>
                                                                                                <w:bottom w:val="single" w:sz="2" w:space="0" w:color="D7DEE6"/>
                                                                                                <w:right w:val="single" w:sz="2" w:space="2" w:color="D7DEE6"/>
                                                                                              </w:divBdr>
                                                                                            </w:div>
                                                                                            <w:div w:id="1758671731">
                                                                                              <w:marLeft w:val="0"/>
                                                                                              <w:marRight w:val="0"/>
                                                                                              <w:marTop w:val="0"/>
                                                                                              <w:marBottom w:val="0"/>
                                                                                              <w:divBdr>
                                                                                                <w:top w:val="single" w:sz="2" w:space="0" w:color="D7DEE6"/>
                                                                                                <w:left w:val="single" w:sz="2" w:space="4" w:color="D7DEE6"/>
                                                                                                <w:bottom w:val="single" w:sz="2" w:space="0" w:color="D7DEE6"/>
                                                                                                <w:right w:val="single" w:sz="2" w:space="2" w:color="D7DEE6"/>
                                                                                              </w:divBdr>
                                                                                            </w:div>
                                                                                            <w:div w:id="1804731419">
                                                                                              <w:marLeft w:val="0"/>
                                                                                              <w:marRight w:val="0"/>
                                                                                              <w:marTop w:val="0"/>
                                                                                              <w:marBottom w:val="0"/>
                                                                                              <w:divBdr>
                                                                                                <w:top w:val="single" w:sz="2" w:space="0" w:color="D7DEE6"/>
                                                                                                <w:left w:val="single" w:sz="2" w:space="4" w:color="D7DEE6"/>
                                                                                                <w:bottom w:val="single" w:sz="2" w:space="0" w:color="D7DEE6"/>
                                                                                                <w:right w:val="single" w:sz="2" w:space="2" w:color="D7DEE6"/>
                                                                                              </w:divBdr>
                                                                                            </w:div>
                                                                                            <w:div w:id="106975410">
                                                                                              <w:marLeft w:val="0"/>
                                                                                              <w:marRight w:val="0"/>
                                                                                              <w:marTop w:val="0"/>
                                                                                              <w:marBottom w:val="0"/>
                                                                                              <w:divBdr>
                                                                                                <w:top w:val="single" w:sz="2" w:space="0" w:color="D7DEE6"/>
                                                                                                <w:left w:val="single" w:sz="2" w:space="4" w:color="D7DEE6"/>
                                                                                                <w:bottom w:val="single" w:sz="2" w:space="0" w:color="D7DEE6"/>
                                                                                                <w:right w:val="single" w:sz="2" w:space="2" w:color="D7DEE6"/>
                                                                                              </w:divBdr>
                                                                                            </w:div>
                                                                                            <w:div w:id="1843541622">
                                                                                              <w:marLeft w:val="0"/>
                                                                                              <w:marRight w:val="0"/>
                                                                                              <w:marTop w:val="0"/>
                                                                                              <w:marBottom w:val="0"/>
                                                                                              <w:divBdr>
                                                                                                <w:top w:val="single" w:sz="2" w:space="0" w:color="D7DEE6"/>
                                                                                                <w:left w:val="single" w:sz="2" w:space="4" w:color="D7DEE6"/>
                                                                                                <w:bottom w:val="single" w:sz="2" w:space="0" w:color="D7DEE6"/>
                                                                                                <w:right w:val="single" w:sz="2" w:space="2" w:color="D7DEE6"/>
                                                                                              </w:divBdr>
                                                                                            </w:div>
                                                                                            <w:div w:id="1875918902">
                                                                                              <w:marLeft w:val="0"/>
                                                                                              <w:marRight w:val="0"/>
                                                                                              <w:marTop w:val="0"/>
                                                                                              <w:marBottom w:val="0"/>
                                                                                              <w:divBdr>
                                                                                                <w:top w:val="single" w:sz="2" w:space="0" w:color="D7DEE6"/>
                                                                                                <w:left w:val="single" w:sz="2" w:space="4" w:color="D7DEE6"/>
                                                                                                <w:bottom w:val="single" w:sz="2" w:space="0" w:color="D7DEE6"/>
                                                                                                <w:right w:val="single" w:sz="2" w:space="2" w:color="D7DEE6"/>
                                                                                              </w:divBdr>
                                                                                            </w:div>
                                                                                            <w:div w:id="1691952581">
                                                                                              <w:marLeft w:val="0"/>
                                                                                              <w:marRight w:val="0"/>
                                                                                              <w:marTop w:val="0"/>
                                                                                              <w:marBottom w:val="0"/>
                                                                                              <w:divBdr>
                                                                                                <w:top w:val="single" w:sz="2" w:space="0" w:color="D7DEE6"/>
                                                                                                <w:left w:val="single" w:sz="2" w:space="4" w:color="D7DEE6"/>
                                                                                                <w:bottom w:val="single" w:sz="2" w:space="0" w:color="D7DEE6"/>
                                                                                                <w:right w:val="single" w:sz="2" w:space="2" w:color="D7DEE6"/>
                                                                                              </w:divBdr>
                                                                                            </w:div>
                                                                                            <w:div w:id="2082553883">
                                                                                              <w:marLeft w:val="0"/>
                                                                                              <w:marRight w:val="0"/>
                                                                                              <w:marTop w:val="0"/>
                                                                                              <w:marBottom w:val="0"/>
                                                                                              <w:divBdr>
                                                                                                <w:top w:val="single" w:sz="2" w:space="0" w:color="D7DEE6"/>
                                                                                                <w:left w:val="single" w:sz="2" w:space="4" w:color="D7DEE6"/>
                                                                                                <w:bottom w:val="single" w:sz="2" w:space="0" w:color="D7DEE6"/>
                                                                                                <w:right w:val="single" w:sz="2" w:space="2" w:color="D7DEE6"/>
                                                                                              </w:divBdr>
                                                                                            </w:div>
                                                                                            <w:div w:id="1600482469">
                                                                                              <w:marLeft w:val="0"/>
                                                                                              <w:marRight w:val="0"/>
                                                                                              <w:marTop w:val="0"/>
                                                                                              <w:marBottom w:val="0"/>
                                                                                              <w:divBdr>
                                                                                                <w:top w:val="single" w:sz="2" w:space="0" w:color="D7DEE6"/>
                                                                                                <w:left w:val="single" w:sz="2" w:space="4" w:color="D7DEE6"/>
                                                                                                <w:bottom w:val="single" w:sz="2" w:space="0" w:color="D7DEE6"/>
                                                                                                <w:right w:val="single" w:sz="2" w:space="2" w:color="D7DEE6"/>
                                                                                              </w:divBdr>
                                                                                            </w:div>
                                                                                            <w:div w:id="294530164">
                                                                                              <w:marLeft w:val="0"/>
                                                                                              <w:marRight w:val="0"/>
                                                                                              <w:marTop w:val="0"/>
                                                                                              <w:marBottom w:val="0"/>
                                                                                              <w:divBdr>
                                                                                                <w:top w:val="single" w:sz="2" w:space="0" w:color="D7DEE6"/>
                                                                                                <w:left w:val="single" w:sz="2" w:space="4" w:color="D7DEE6"/>
                                                                                                <w:bottom w:val="single" w:sz="2" w:space="0" w:color="D7DEE6"/>
                                                                                                <w:right w:val="single" w:sz="2" w:space="2" w:color="D7DEE6"/>
                                                                                              </w:divBdr>
                                                                                            </w:div>
                                                                                            <w:div w:id="1726485602">
                                                                                              <w:marLeft w:val="0"/>
                                                                                              <w:marRight w:val="0"/>
                                                                                              <w:marTop w:val="0"/>
                                                                                              <w:marBottom w:val="0"/>
                                                                                              <w:divBdr>
                                                                                                <w:top w:val="single" w:sz="2" w:space="0" w:color="D7DEE6"/>
                                                                                                <w:left w:val="single" w:sz="2" w:space="4" w:color="D7DEE6"/>
                                                                                                <w:bottom w:val="single" w:sz="2" w:space="0" w:color="D7DEE6"/>
                                                                                                <w:right w:val="single" w:sz="2" w:space="2" w:color="D7DEE6"/>
                                                                                              </w:divBdr>
                                                                                            </w:div>
                                                                                            <w:div w:id="319815779">
                                                                                              <w:marLeft w:val="0"/>
                                                                                              <w:marRight w:val="0"/>
                                                                                              <w:marTop w:val="0"/>
                                                                                              <w:marBottom w:val="0"/>
                                                                                              <w:divBdr>
                                                                                                <w:top w:val="single" w:sz="2" w:space="0" w:color="D7DEE6"/>
                                                                                                <w:left w:val="single" w:sz="2" w:space="4" w:color="D7DEE6"/>
                                                                                                <w:bottom w:val="single" w:sz="2" w:space="0" w:color="D7DEE6"/>
                                                                                                <w:right w:val="single" w:sz="2" w:space="2" w:color="D7DEE6"/>
                                                                                              </w:divBdr>
                                                                                            </w:div>
                                                                                            <w:div w:id="1565143711">
                                                                                              <w:marLeft w:val="0"/>
                                                                                              <w:marRight w:val="0"/>
                                                                                              <w:marTop w:val="0"/>
                                                                                              <w:marBottom w:val="0"/>
                                                                                              <w:divBdr>
                                                                                                <w:top w:val="single" w:sz="2" w:space="0" w:color="D7DEE6"/>
                                                                                                <w:left w:val="single" w:sz="2" w:space="4" w:color="D7DEE6"/>
                                                                                                <w:bottom w:val="single" w:sz="2" w:space="0" w:color="D7DEE6"/>
                                                                                                <w:right w:val="single" w:sz="2" w:space="2" w:color="D7DEE6"/>
                                                                                              </w:divBdr>
                                                                                            </w:div>
                                                                                            <w:div w:id="261036683">
                                                                                              <w:marLeft w:val="0"/>
                                                                                              <w:marRight w:val="0"/>
                                                                                              <w:marTop w:val="0"/>
                                                                                              <w:marBottom w:val="0"/>
                                                                                              <w:divBdr>
                                                                                                <w:top w:val="single" w:sz="2" w:space="0" w:color="D7DEE6"/>
                                                                                                <w:left w:val="single" w:sz="2" w:space="4" w:color="D7DEE6"/>
                                                                                                <w:bottom w:val="single" w:sz="2" w:space="0" w:color="D7DEE6"/>
                                                                                                <w:right w:val="single" w:sz="2" w:space="2" w:color="D7DEE6"/>
                                                                                              </w:divBdr>
                                                                                            </w:div>
                                                                                            <w:div w:id="1151747734">
                                                                                              <w:marLeft w:val="0"/>
                                                                                              <w:marRight w:val="0"/>
                                                                                              <w:marTop w:val="0"/>
                                                                                              <w:marBottom w:val="0"/>
                                                                                              <w:divBdr>
                                                                                                <w:top w:val="single" w:sz="2" w:space="0" w:color="D7DEE6"/>
                                                                                                <w:left w:val="single" w:sz="2" w:space="4" w:color="D7DEE6"/>
                                                                                                <w:bottom w:val="single" w:sz="2" w:space="0" w:color="D7DEE6"/>
                                                                                                <w:right w:val="single" w:sz="2" w:space="2" w:color="D7DEE6"/>
                                                                                              </w:divBdr>
                                                                                            </w:div>
                                                                                            <w:div w:id="288587756">
                                                                                              <w:marLeft w:val="0"/>
                                                                                              <w:marRight w:val="0"/>
                                                                                              <w:marTop w:val="0"/>
                                                                                              <w:marBottom w:val="0"/>
                                                                                              <w:divBdr>
                                                                                                <w:top w:val="single" w:sz="2" w:space="0" w:color="D7DEE6"/>
                                                                                                <w:left w:val="single" w:sz="2" w:space="4" w:color="D7DEE6"/>
                                                                                                <w:bottom w:val="single" w:sz="2" w:space="0" w:color="D7DEE6"/>
                                                                                                <w:right w:val="single" w:sz="2" w:space="2" w:color="D7DEE6"/>
                                                                                              </w:divBdr>
                                                                                            </w:div>
                                                                                            <w:div w:id="651446872">
                                                                                              <w:marLeft w:val="0"/>
                                                                                              <w:marRight w:val="0"/>
                                                                                              <w:marTop w:val="0"/>
                                                                                              <w:marBottom w:val="0"/>
                                                                                              <w:divBdr>
                                                                                                <w:top w:val="single" w:sz="2" w:space="0" w:color="D7DEE6"/>
                                                                                                <w:left w:val="single" w:sz="2" w:space="4" w:color="D7DEE6"/>
                                                                                                <w:bottom w:val="single" w:sz="2" w:space="0" w:color="D7DEE6"/>
                                                                                                <w:right w:val="single" w:sz="2" w:space="2" w:color="D7DEE6"/>
                                                                                              </w:divBdr>
                                                                                            </w:div>
                                                                                            <w:div w:id="965623970">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044909897">
                                                                                      <w:marLeft w:val="0"/>
                                                                                      <w:marRight w:val="0"/>
                                                                                      <w:marTop w:val="0"/>
                                                                                      <w:marBottom w:val="0"/>
                                                                                      <w:divBdr>
                                                                                        <w:top w:val="single" w:sz="2" w:space="3" w:color="D7DEE6"/>
                                                                                        <w:left w:val="single" w:sz="2" w:space="0" w:color="D7DEE6"/>
                                                                                        <w:bottom w:val="single" w:sz="2" w:space="3" w:color="D7DEE6"/>
                                                                                        <w:right w:val="single" w:sz="2" w:space="0" w:color="D7DEE6"/>
                                                                                      </w:divBdr>
                                                                                      <w:divsChild>
                                                                                        <w:div w:id="1949238501">
                                                                                          <w:marLeft w:val="0"/>
                                                                                          <w:marRight w:val="0"/>
                                                                                          <w:marTop w:val="0"/>
                                                                                          <w:marBottom w:val="0"/>
                                                                                          <w:divBdr>
                                                                                            <w:top w:val="single" w:sz="2" w:space="0" w:color="D7DEE6"/>
                                                                                            <w:left w:val="single" w:sz="2" w:space="5" w:color="D7DEE6"/>
                                                                                            <w:bottom w:val="single" w:sz="2" w:space="0" w:color="D7DEE6"/>
                                                                                            <w:right w:val="single" w:sz="2" w:space="2" w:color="D7DEE6"/>
                                                                                          </w:divBdr>
                                                                                        </w:div>
                                                                                        <w:div w:id="1209300513">
                                                                                          <w:marLeft w:val="0"/>
                                                                                          <w:marRight w:val="0"/>
                                                                                          <w:marTop w:val="0"/>
                                                                                          <w:marBottom w:val="0"/>
                                                                                          <w:divBdr>
                                                                                            <w:top w:val="single" w:sz="2" w:space="0" w:color="D7DEE6"/>
                                                                                            <w:left w:val="single" w:sz="2" w:space="5" w:color="D7DEE6"/>
                                                                                            <w:bottom w:val="single" w:sz="2" w:space="0" w:color="D7DEE6"/>
                                                                                            <w:right w:val="single" w:sz="2" w:space="2" w:color="D7DEE6"/>
                                                                                          </w:divBdr>
                                                                                        </w:div>
                                                                                        <w:div w:id="1820728917">
                                                                                          <w:marLeft w:val="0"/>
                                                                                          <w:marRight w:val="0"/>
                                                                                          <w:marTop w:val="0"/>
                                                                                          <w:marBottom w:val="0"/>
                                                                                          <w:divBdr>
                                                                                            <w:top w:val="single" w:sz="2" w:space="0" w:color="D7DEE6"/>
                                                                                            <w:left w:val="single" w:sz="2" w:space="5" w:color="D7DEE6"/>
                                                                                            <w:bottom w:val="single" w:sz="2" w:space="0" w:color="D7DEE6"/>
                                                                                            <w:right w:val="single" w:sz="2" w:space="2" w:color="D7DEE6"/>
                                                                                          </w:divBdr>
                                                                                        </w:div>
                                                                                        <w:div w:id="1012148574">
                                                                                          <w:marLeft w:val="0"/>
                                                                                          <w:marRight w:val="0"/>
                                                                                          <w:marTop w:val="0"/>
                                                                                          <w:marBottom w:val="0"/>
                                                                                          <w:divBdr>
                                                                                            <w:top w:val="single" w:sz="2" w:space="0" w:color="D7DEE6"/>
                                                                                            <w:left w:val="single" w:sz="2" w:space="5" w:color="D7DEE6"/>
                                                                                            <w:bottom w:val="single" w:sz="2" w:space="0" w:color="D7DEE6"/>
                                                                                            <w:right w:val="single" w:sz="2" w:space="2" w:color="D7DEE6"/>
                                                                                          </w:divBdr>
                                                                                        </w:div>
                                                                                        <w:div w:id="243954239">
                                                                                          <w:marLeft w:val="0"/>
                                                                                          <w:marRight w:val="0"/>
                                                                                          <w:marTop w:val="0"/>
                                                                                          <w:marBottom w:val="0"/>
                                                                                          <w:divBdr>
                                                                                            <w:top w:val="single" w:sz="2" w:space="0" w:color="D7DEE6"/>
                                                                                            <w:left w:val="single" w:sz="2" w:space="5" w:color="D7DEE6"/>
                                                                                            <w:bottom w:val="single" w:sz="2" w:space="0" w:color="D7DEE6"/>
                                                                                            <w:right w:val="single" w:sz="2" w:space="2" w:color="D7DEE6"/>
                                                                                          </w:divBdr>
                                                                                        </w:div>
                                                                                        <w:div w:id="270089098">
                                                                                          <w:marLeft w:val="0"/>
                                                                                          <w:marRight w:val="0"/>
                                                                                          <w:marTop w:val="0"/>
                                                                                          <w:marBottom w:val="0"/>
                                                                                          <w:divBdr>
                                                                                            <w:top w:val="single" w:sz="2" w:space="0" w:color="D7DEE6"/>
                                                                                            <w:left w:val="single" w:sz="2" w:space="5" w:color="D7DEE6"/>
                                                                                            <w:bottom w:val="single" w:sz="2" w:space="0" w:color="D7DEE6"/>
                                                                                            <w:right w:val="single" w:sz="2" w:space="2" w:color="D7DEE6"/>
                                                                                          </w:divBdr>
                                                                                        </w:div>
                                                                                        <w:div w:id="839203032">
                                                                                          <w:marLeft w:val="0"/>
                                                                                          <w:marRight w:val="0"/>
                                                                                          <w:marTop w:val="0"/>
                                                                                          <w:marBottom w:val="0"/>
                                                                                          <w:divBdr>
                                                                                            <w:top w:val="single" w:sz="2" w:space="0" w:color="D7DEE6"/>
                                                                                            <w:left w:val="single" w:sz="2" w:space="5" w:color="D7DEE6"/>
                                                                                            <w:bottom w:val="single" w:sz="2" w:space="0" w:color="D7DEE6"/>
                                                                                            <w:right w:val="single" w:sz="2" w:space="2" w:color="D7DEE6"/>
                                                                                          </w:divBdr>
                                                                                        </w:div>
                                                                                        <w:div w:id="1380544961">
                                                                                          <w:marLeft w:val="0"/>
                                                                                          <w:marRight w:val="0"/>
                                                                                          <w:marTop w:val="0"/>
                                                                                          <w:marBottom w:val="0"/>
                                                                                          <w:divBdr>
                                                                                            <w:top w:val="single" w:sz="2" w:space="0" w:color="D7DEE6"/>
                                                                                            <w:left w:val="single" w:sz="2" w:space="5" w:color="D7DEE6"/>
                                                                                            <w:bottom w:val="single" w:sz="2" w:space="0" w:color="D7DEE6"/>
                                                                                            <w:right w:val="single" w:sz="2" w:space="2" w:color="D7DEE6"/>
                                                                                          </w:divBdr>
                                                                                        </w:div>
                                                                                        <w:div w:id="289867310">
                                                                                          <w:marLeft w:val="0"/>
                                                                                          <w:marRight w:val="0"/>
                                                                                          <w:marTop w:val="0"/>
                                                                                          <w:marBottom w:val="0"/>
                                                                                          <w:divBdr>
                                                                                            <w:top w:val="single" w:sz="2" w:space="0" w:color="D7DEE6"/>
                                                                                            <w:left w:val="single" w:sz="2" w:space="5" w:color="D7DEE6"/>
                                                                                            <w:bottom w:val="single" w:sz="2" w:space="0" w:color="D7DEE6"/>
                                                                                            <w:right w:val="single" w:sz="2" w:space="2" w:color="D7DEE6"/>
                                                                                          </w:divBdr>
                                                                                        </w:div>
                                                                                        <w:div w:id="487215590">
                                                                                          <w:marLeft w:val="0"/>
                                                                                          <w:marRight w:val="0"/>
                                                                                          <w:marTop w:val="0"/>
                                                                                          <w:marBottom w:val="0"/>
                                                                                          <w:divBdr>
                                                                                            <w:top w:val="single" w:sz="2" w:space="0" w:color="D7DEE6"/>
                                                                                            <w:left w:val="single" w:sz="2" w:space="5" w:color="D7DEE6"/>
                                                                                            <w:bottom w:val="single" w:sz="2" w:space="0" w:color="D7DEE6"/>
                                                                                            <w:right w:val="single" w:sz="2" w:space="2" w:color="D7DEE6"/>
                                                                                          </w:divBdr>
                                                                                        </w:div>
                                                                                        <w:div w:id="1912078634">
                                                                                          <w:marLeft w:val="0"/>
                                                                                          <w:marRight w:val="0"/>
                                                                                          <w:marTop w:val="0"/>
                                                                                          <w:marBottom w:val="0"/>
                                                                                          <w:divBdr>
                                                                                            <w:top w:val="single" w:sz="2" w:space="0" w:color="D7DEE6"/>
                                                                                            <w:left w:val="single" w:sz="2" w:space="5" w:color="D7DEE6"/>
                                                                                            <w:bottom w:val="single" w:sz="2" w:space="0" w:color="D7DEE6"/>
                                                                                            <w:right w:val="single" w:sz="2" w:space="2" w:color="D7DEE6"/>
                                                                                          </w:divBdr>
                                                                                        </w:div>
                                                                                        <w:div w:id="1014694015">
                                                                                          <w:marLeft w:val="0"/>
                                                                                          <w:marRight w:val="0"/>
                                                                                          <w:marTop w:val="0"/>
                                                                                          <w:marBottom w:val="0"/>
                                                                                          <w:divBdr>
                                                                                            <w:top w:val="single" w:sz="2" w:space="0" w:color="D7DEE6"/>
                                                                                            <w:left w:val="single" w:sz="2" w:space="5" w:color="D7DEE6"/>
                                                                                            <w:bottom w:val="single" w:sz="2" w:space="0" w:color="D7DEE6"/>
                                                                                            <w:right w:val="single" w:sz="2" w:space="2" w:color="D7DEE6"/>
                                                                                          </w:divBdr>
                                                                                        </w:div>
                                                                                        <w:div w:id="94060293">
                                                                                          <w:marLeft w:val="0"/>
                                                                                          <w:marRight w:val="0"/>
                                                                                          <w:marTop w:val="0"/>
                                                                                          <w:marBottom w:val="0"/>
                                                                                          <w:divBdr>
                                                                                            <w:top w:val="single" w:sz="2" w:space="0" w:color="D7DEE6"/>
                                                                                            <w:left w:val="single" w:sz="2" w:space="5" w:color="D7DEE6"/>
                                                                                            <w:bottom w:val="single" w:sz="2" w:space="0" w:color="D7DEE6"/>
                                                                                            <w:right w:val="single" w:sz="2" w:space="2" w:color="D7DEE6"/>
                                                                                          </w:divBdr>
                                                                                        </w:div>
                                                                                        <w:div w:id="774708979">
                                                                                          <w:marLeft w:val="0"/>
                                                                                          <w:marRight w:val="0"/>
                                                                                          <w:marTop w:val="0"/>
                                                                                          <w:marBottom w:val="0"/>
                                                                                          <w:divBdr>
                                                                                            <w:top w:val="single" w:sz="2" w:space="0" w:color="D7DEE6"/>
                                                                                            <w:left w:val="single" w:sz="2" w:space="5" w:color="D7DEE6"/>
                                                                                            <w:bottom w:val="single" w:sz="2" w:space="0" w:color="D7DEE6"/>
                                                                                            <w:right w:val="single" w:sz="2" w:space="2" w:color="D7DEE6"/>
                                                                                          </w:divBdr>
                                                                                        </w:div>
                                                                                        <w:div w:id="1314332733">
                                                                                          <w:marLeft w:val="0"/>
                                                                                          <w:marRight w:val="0"/>
                                                                                          <w:marTop w:val="0"/>
                                                                                          <w:marBottom w:val="0"/>
                                                                                          <w:divBdr>
                                                                                            <w:top w:val="single" w:sz="2" w:space="0" w:color="D7DEE6"/>
                                                                                            <w:left w:val="single" w:sz="2" w:space="5" w:color="D7DEE6"/>
                                                                                            <w:bottom w:val="single" w:sz="2" w:space="0" w:color="D7DEE6"/>
                                                                                            <w:right w:val="single" w:sz="2" w:space="2" w:color="D7DEE6"/>
                                                                                          </w:divBdr>
                                                                                        </w:div>
                                                                                        <w:div w:id="1216545946">
                                                                                          <w:marLeft w:val="0"/>
                                                                                          <w:marRight w:val="0"/>
                                                                                          <w:marTop w:val="0"/>
                                                                                          <w:marBottom w:val="0"/>
                                                                                          <w:divBdr>
                                                                                            <w:top w:val="single" w:sz="2" w:space="0" w:color="D7DEE6"/>
                                                                                            <w:left w:val="single" w:sz="2" w:space="5" w:color="D7DEE6"/>
                                                                                            <w:bottom w:val="single" w:sz="2" w:space="0" w:color="D7DEE6"/>
                                                                                            <w:right w:val="single" w:sz="2" w:space="2" w:color="D7DEE6"/>
                                                                                          </w:divBdr>
                                                                                        </w:div>
                                                                                        <w:div w:id="303126724">
                                                                                          <w:marLeft w:val="0"/>
                                                                                          <w:marRight w:val="0"/>
                                                                                          <w:marTop w:val="0"/>
                                                                                          <w:marBottom w:val="0"/>
                                                                                          <w:divBdr>
                                                                                            <w:top w:val="single" w:sz="2" w:space="0" w:color="D7DEE6"/>
                                                                                            <w:left w:val="single" w:sz="2" w:space="5" w:color="D7DEE6"/>
                                                                                            <w:bottom w:val="single" w:sz="2" w:space="0" w:color="D7DEE6"/>
                                                                                            <w:right w:val="single" w:sz="2" w:space="2" w:color="D7DEE6"/>
                                                                                          </w:divBdr>
                                                                                        </w:div>
                                                                                        <w:div w:id="202252425">
                                                                                          <w:marLeft w:val="0"/>
                                                                                          <w:marRight w:val="0"/>
                                                                                          <w:marTop w:val="0"/>
                                                                                          <w:marBottom w:val="0"/>
                                                                                          <w:divBdr>
                                                                                            <w:top w:val="single" w:sz="2" w:space="0" w:color="D7DEE6"/>
                                                                                            <w:left w:val="single" w:sz="2" w:space="5" w:color="D7DEE6"/>
                                                                                            <w:bottom w:val="single" w:sz="2" w:space="0" w:color="D7DEE6"/>
                                                                                            <w:right w:val="single" w:sz="2" w:space="2" w:color="D7DEE6"/>
                                                                                          </w:divBdr>
                                                                                        </w:div>
                                                                                        <w:div w:id="993021394">
                                                                                          <w:marLeft w:val="0"/>
                                                                                          <w:marRight w:val="0"/>
                                                                                          <w:marTop w:val="0"/>
                                                                                          <w:marBottom w:val="0"/>
                                                                                          <w:divBdr>
                                                                                            <w:top w:val="single" w:sz="2" w:space="0" w:color="D7DEE6"/>
                                                                                            <w:left w:val="single" w:sz="2" w:space="5" w:color="D7DEE6"/>
                                                                                            <w:bottom w:val="single" w:sz="2" w:space="0" w:color="D7DEE6"/>
                                                                                            <w:right w:val="single" w:sz="2" w:space="2" w:color="D7DEE6"/>
                                                                                          </w:divBdr>
                                                                                        </w:div>
                                                                                        <w:div w:id="372971929">
                                                                                          <w:marLeft w:val="0"/>
                                                                                          <w:marRight w:val="0"/>
                                                                                          <w:marTop w:val="0"/>
                                                                                          <w:marBottom w:val="0"/>
                                                                                          <w:divBdr>
                                                                                            <w:top w:val="single" w:sz="2" w:space="0" w:color="D7DEE6"/>
                                                                                            <w:left w:val="single" w:sz="2" w:space="5" w:color="D7DEE6"/>
                                                                                            <w:bottom w:val="single" w:sz="2" w:space="0" w:color="D7DEE6"/>
                                                                                            <w:right w:val="single" w:sz="2" w:space="2" w:color="D7DEE6"/>
                                                                                          </w:divBdr>
                                                                                        </w:div>
                                                                                        <w:div w:id="605236544">
                                                                                          <w:marLeft w:val="0"/>
                                                                                          <w:marRight w:val="0"/>
                                                                                          <w:marTop w:val="0"/>
                                                                                          <w:marBottom w:val="0"/>
                                                                                          <w:divBdr>
                                                                                            <w:top w:val="single" w:sz="2" w:space="0" w:color="D7DEE6"/>
                                                                                            <w:left w:val="single" w:sz="2" w:space="5" w:color="D7DEE6"/>
                                                                                            <w:bottom w:val="single" w:sz="2" w:space="0" w:color="D7DEE6"/>
                                                                                            <w:right w:val="single" w:sz="2" w:space="2" w:color="D7DEE6"/>
                                                                                          </w:divBdr>
                                                                                        </w:div>
                                                                                        <w:div w:id="281965215">
                                                                                          <w:marLeft w:val="0"/>
                                                                                          <w:marRight w:val="0"/>
                                                                                          <w:marTop w:val="0"/>
                                                                                          <w:marBottom w:val="0"/>
                                                                                          <w:divBdr>
                                                                                            <w:top w:val="single" w:sz="2" w:space="0" w:color="D7DEE6"/>
                                                                                            <w:left w:val="single" w:sz="2" w:space="5" w:color="D7DEE6"/>
                                                                                            <w:bottom w:val="single" w:sz="2" w:space="0" w:color="D7DEE6"/>
                                                                                            <w:right w:val="single" w:sz="2" w:space="2" w:color="D7DEE6"/>
                                                                                          </w:divBdr>
                                                                                        </w:div>
                                                                                        <w:div w:id="1475681264">
                                                                                          <w:marLeft w:val="0"/>
                                                                                          <w:marRight w:val="0"/>
                                                                                          <w:marTop w:val="0"/>
                                                                                          <w:marBottom w:val="0"/>
                                                                                          <w:divBdr>
                                                                                            <w:top w:val="single" w:sz="2" w:space="0" w:color="D7DEE6"/>
                                                                                            <w:left w:val="single" w:sz="2" w:space="5" w:color="D7DEE6"/>
                                                                                            <w:bottom w:val="single" w:sz="2" w:space="0" w:color="D7DEE6"/>
                                                                                            <w:right w:val="single" w:sz="2" w:space="2" w:color="D7DEE6"/>
                                                                                          </w:divBdr>
                                                                                        </w:div>
                                                                                        <w:div w:id="1226916857">
                                                                                          <w:marLeft w:val="0"/>
                                                                                          <w:marRight w:val="0"/>
                                                                                          <w:marTop w:val="0"/>
                                                                                          <w:marBottom w:val="0"/>
                                                                                          <w:divBdr>
                                                                                            <w:top w:val="single" w:sz="2" w:space="0" w:color="D7DEE6"/>
                                                                                            <w:left w:val="single" w:sz="2" w:space="5" w:color="D7DEE6"/>
                                                                                            <w:bottom w:val="single" w:sz="2" w:space="0" w:color="D7DEE6"/>
                                                                                            <w:right w:val="single" w:sz="2" w:space="2" w:color="D7DEE6"/>
                                                                                          </w:divBdr>
                                                                                        </w:div>
                                                                                        <w:div w:id="1009217329">
                                                                                          <w:marLeft w:val="0"/>
                                                                                          <w:marRight w:val="0"/>
                                                                                          <w:marTop w:val="0"/>
                                                                                          <w:marBottom w:val="0"/>
                                                                                          <w:divBdr>
                                                                                            <w:top w:val="single" w:sz="2" w:space="0" w:color="D7DEE6"/>
                                                                                            <w:left w:val="single" w:sz="2" w:space="5" w:color="D7DEE6"/>
                                                                                            <w:bottom w:val="single" w:sz="2" w:space="0" w:color="D7DEE6"/>
                                                                                            <w:right w:val="single" w:sz="2" w:space="2" w:color="D7DEE6"/>
                                                                                          </w:divBdr>
                                                                                        </w:div>
                                                                                        <w:div w:id="1187255127">
                                                                                          <w:marLeft w:val="0"/>
                                                                                          <w:marRight w:val="0"/>
                                                                                          <w:marTop w:val="0"/>
                                                                                          <w:marBottom w:val="0"/>
                                                                                          <w:divBdr>
                                                                                            <w:top w:val="single" w:sz="2" w:space="0" w:color="D7DEE6"/>
                                                                                            <w:left w:val="single" w:sz="2" w:space="5" w:color="D7DEE6"/>
                                                                                            <w:bottom w:val="single" w:sz="2" w:space="0" w:color="D7DEE6"/>
                                                                                            <w:right w:val="single" w:sz="2" w:space="2" w:color="D7DEE6"/>
                                                                                          </w:divBdr>
                                                                                        </w:div>
                                                                                        <w:div w:id="142167150">
                                                                                          <w:marLeft w:val="0"/>
                                                                                          <w:marRight w:val="0"/>
                                                                                          <w:marTop w:val="0"/>
                                                                                          <w:marBottom w:val="0"/>
                                                                                          <w:divBdr>
                                                                                            <w:top w:val="single" w:sz="2" w:space="0" w:color="D7DEE6"/>
                                                                                            <w:left w:val="single" w:sz="2" w:space="5" w:color="D7DEE6"/>
                                                                                            <w:bottom w:val="single" w:sz="2" w:space="0" w:color="D7DEE6"/>
                                                                                            <w:right w:val="single" w:sz="2" w:space="2" w:color="D7DEE6"/>
                                                                                          </w:divBdr>
                                                                                        </w:div>
                                                                                        <w:div w:id="952596854">
                                                                                          <w:marLeft w:val="0"/>
                                                                                          <w:marRight w:val="0"/>
                                                                                          <w:marTop w:val="0"/>
                                                                                          <w:marBottom w:val="0"/>
                                                                                          <w:divBdr>
                                                                                            <w:top w:val="single" w:sz="2" w:space="0" w:color="D7DEE6"/>
                                                                                            <w:left w:val="single" w:sz="2" w:space="5" w:color="D7DEE6"/>
                                                                                            <w:bottom w:val="single" w:sz="2" w:space="0" w:color="D7DEE6"/>
                                                                                            <w:right w:val="single" w:sz="2" w:space="2" w:color="D7DEE6"/>
                                                                                          </w:divBdr>
                                                                                        </w:div>
                                                                                        <w:div w:id="1103184167">
                                                                                          <w:marLeft w:val="0"/>
                                                                                          <w:marRight w:val="0"/>
                                                                                          <w:marTop w:val="0"/>
                                                                                          <w:marBottom w:val="0"/>
                                                                                          <w:divBdr>
                                                                                            <w:top w:val="single" w:sz="2" w:space="0" w:color="D7DEE6"/>
                                                                                            <w:left w:val="single" w:sz="2" w:space="5" w:color="D7DEE6"/>
                                                                                            <w:bottom w:val="single" w:sz="2" w:space="0" w:color="D7DEE6"/>
                                                                                            <w:right w:val="single" w:sz="2" w:space="2" w:color="D7DEE6"/>
                                                                                          </w:divBdr>
                                                                                        </w:div>
                                                                                        <w:div w:id="504824292">
                                                                                          <w:marLeft w:val="0"/>
                                                                                          <w:marRight w:val="0"/>
                                                                                          <w:marTop w:val="0"/>
                                                                                          <w:marBottom w:val="0"/>
                                                                                          <w:divBdr>
                                                                                            <w:top w:val="single" w:sz="2" w:space="0" w:color="D7DEE6"/>
                                                                                            <w:left w:val="single" w:sz="2" w:space="5" w:color="D7DEE6"/>
                                                                                            <w:bottom w:val="single" w:sz="2" w:space="0" w:color="D7DEE6"/>
                                                                                            <w:right w:val="single" w:sz="2" w:space="2" w:color="D7DEE6"/>
                                                                                          </w:divBdr>
                                                                                        </w:div>
                                                                                        <w:div w:id="312805706">
                                                                                          <w:marLeft w:val="0"/>
                                                                                          <w:marRight w:val="0"/>
                                                                                          <w:marTop w:val="0"/>
                                                                                          <w:marBottom w:val="0"/>
                                                                                          <w:divBdr>
                                                                                            <w:top w:val="single" w:sz="2" w:space="0" w:color="D7DEE6"/>
                                                                                            <w:left w:val="single" w:sz="2" w:space="5" w:color="D7DEE6"/>
                                                                                            <w:bottom w:val="single" w:sz="2" w:space="0" w:color="D7DEE6"/>
                                                                                            <w:right w:val="single" w:sz="2" w:space="2" w:color="D7DEE6"/>
                                                                                          </w:divBdr>
                                                                                        </w:div>
                                                                                        <w:div w:id="1558664884">
                                                                                          <w:marLeft w:val="0"/>
                                                                                          <w:marRight w:val="0"/>
                                                                                          <w:marTop w:val="0"/>
                                                                                          <w:marBottom w:val="0"/>
                                                                                          <w:divBdr>
                                                                                            <w:top w:val="single" w:sz="2" w:space="0" w:color="D7DEE6"/>
                                                                                            <w:left w:val="single" w:sz="2" w:space="5" w:color="D7DEE6"/>
                                                                                            <w:bottom w:val="single" w:sz="2" w:space="0" w:color="D7DEE6"/>
                                                                                            <w:right w:val="single" w:sz="2" w:space="2" w:color="D7DEE6"/>
                                                                                          </w:divBdr>
                                                                                        </w:div>
                                                                                        <w:div w:id="1484813583">
                                                                                          <w:marLeft w:val="0"/>
                                                                                          <w:marRight w:val="0"/>
                                                                                          <w:marTop w:val="0"/>
                                                                                          <w:marBottom w:val="0"/>
                                                                                          <w:divBdr>
                                                                                            <w:top w:val="single" w:sz="2" w:space="0" w:color="D7DEE6"/>
                                                                                            <w:left w:val="single" w:sz="2" w:space="5" w:color="D7DEE6"/>
                                                                                            <w:bottom w:val="single" w:sz="2" w:space="0" w:color="D7DEE6"/>
                                                                                            <w:right w:val="single" w:sz="2" w:space="2" w:color="D7DEE6"/>
                                                                                          </w:divBdr>
                                                                                        </w:div>
                                                                                        <w:div w:id="2034916744">
                                                                                          <w:marLeft w:val="0"/>
                                                                                          <w:marRight w:val="0"/>
                                                                                          <w:marTop w:val="0"/>
                                                                                          <w:marBottom w:val="0"/>
                                                                                          <w:divBdr>
                                                                                            <w:top w:val="single" w:sz="2" w:space="0" w:color="D7DEE6"/>
                                                                                            <w:left w:val="single" w:sz="2" w:space="5" w:color="D7DEE6"/>
                                                                                            <w:bottom w:val="single" w:sz="2" w:space="0" w:color="D7DEE6"/>
                                                                                            <w:right w:val="single" w:sz="2" w:space="2" w:color="D7DEE6"/>
                                                                                          </w:divBdr>
                                                                                        </w:div>
                                                                                        <w:div w:id="1143696924">
                                                                                          <w:marLeft w:val="0"/>
                                                                                          <w:marRight w:val="0"/>
                                                                                          <w:marTop w:val="0"/>
                                                                                          <w:marBottom w:val="0"/>
                                                                                          <w:divBdr>
                                                                                            <w:top w:val="single" w:sz="2" w:space="0" w:color="D7DEE6"/>
                                                                                            <w:left w:val="single" w:sz="2" w:space="5" w:color="D7DEE6"/>
                                                                                            <w:bottom w:val="single" w:sz="2" w:space="0" w:color="D7DEE6"/>
                                                                                            <w:right w:val="single" w:sz="2" w:space="2" w:color="D7DEE6"/>
                                                                                          </w:divBdr>
                                                                                        </w:div>
                                                                                        <w:div w:id="1383286824">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284582493">
                                                              <w:marLeft w:val="0"/>
                                                              <w:marRight w:val="0"/>
                                                              <w:marTop w:val="0"/>
                                                              <w:marBottom w:val="0"/>
                                                              <w:divBdr>
                                                                <w:top w:val="single" w:sz="6" w:space="0" w:color="auto"/>
                                                                <w:left w:val="single" w:sz="2" w:space="0" w:color="auto"/>
                                                                <w:bottom w:val="single" w:sz="6" w:space="0" w:color="auto"/>
                                                                <w:right w:val="single" w:sz="2" w:space="0" w:color="auto"/>
                                                              </w:divBdr>
                                                              <w:divsChild>
                                                                <w:div w:id="1912619346">
                                                                  <w:marLeft w:val="0"/>
                                                                  <w:marRight w:val="0"/>
                                                                  <w:marTop w:val="0"/>
                                                                  <w:marBottom w:val="0"/>
                                                                  <w:divBdr>
                                                                    <w:top w:val="single" w:sz="2" w:space="0" w:color="D7DEE6"/>
                                                                    <w:left w:val="single" w:sz="2" w:space="0" w:color="D7DEE6"/>
                                                                    <w:bottom w:val="single" w:sz="2" w:space="0" w:color="D7DEE6"/>
                                                                    <w:right w:val="single" w:sz="2" w:space="0" w:color="D7DEE6"/>
                                                                  </w:divBdr>
                                                                  <w:divsChild>
                                                                    <w:div w:id="907888512">
                                                                      <w:marLeft w:val="0"/>
                                                                      <w:marRight w:val="0"/>
                                                                      <w:marTop w:val="0"/>
                                                                      <w:marBottom w:val="0"/>
                                                                      <w:divBdr>
                                                                        <w:top w:val="single" w:sz="2" w:space="0" w:color="D7DEE6"/>
                                                                        <w:left w:val="single" w:sz="2" w:space="0" w:color="D7DEE6"/>
                                                                        <w:bottom w:val="single" w:sz="2" w:space="0" w:color="D7DEE6"/>
                                                                        <w:right w:val="single" w:sz="2" w:space="0" w:color="D7DEE6"/>
                                                                      </w:divBdr>
                                                                      <w:divsChild>
                                                                        <w:div w:id="17642967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76448956">
                                                                      <w:marLeft w:val="0"/>
                                                                      <w:marRight w:val="0"/>
                                                                      <w:marTop w:val="0"/>
                                                                      <w:marBottom w:val="0"/>
                                                                      <w:divBdr>
                                                                        <w:top w:val="single" w:sz="2" w:space="0" w:color="D7DEE6"/>
                                                                        <w:left w:val="single" w:sz="2" w:space="0" w:color="D7DEE6"/>
                                                                        <w:bottom w:val="single" w:sz="2" w:space="0" w:color="D7DEE6"/>
                                                                        <w:right w:val="single" w:sz="2" w:space="0" w:color="D7DEE6"/>
                                                                      </w:divBdr>
                                                                      <w:divsChild>
                                                                        <w:div w:id="4686676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68334997">
                                                                      <w:marLeft w:val="0"/>
                                                                      <w:marRight w:val="0"/>
                                                                      <w:marTop w:val="0"/>
                                                                      <w:marBottom w:val="0"/>
                                                                      <w:divBdr>
                                                                        <w:top w:val="single" w:sz="2" w:space="0" w:color="D7DEE6"/>
                                                                        <w:left w:val="single" w:sz="2" w:space="0" w:color="D7DEE6"/>
                                                                        <w:bottom w:val="single" w:sz="2" w:space="0" w:color="D7DEE6"/>
                                                                        <w:right w:val="single" w:sz="2" w:space="0" w:color="D7DEE6"/>
                                                                      </w:divBdr>
                                                                      <w:divsChild>
                                                                        <w:div w:id="7792973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69828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178541757">
          <w:marLeft w:val="0"/>
          <w:marRight w:val="0"/>
          <w:marTop w:val="0"/>
          <w:marBottom w:val="0"/>
          <w:divBdr>
            <w:top w:val="single" w:sz="2" w:space="0" w:color="D7DEE6"/>
            <w:left w:val="single" w:sz="2" w:space="0" w:color="D7DEE6"/>
            <w:bottom w:val="single" w:sz="2" w:space="0" w:color="D7DEE6"/>
            <w:right w:val="single" w:sz="2" w:space="0" w:color="D7DEE6"/>
          </w:divBdr>
          <w:divsChild>
            <w:div w:id="1076787157">
              <w:marLeft w:val="0"/>
              <w:marRight w:val="0"/>
              <w:marTop w:val="0"/>
              <w:marBottom w:val="0"/>
              <w:divBdr>
                <w:top w:val="single" w:sz="2" w:space="0" w:color="D7DEE6"/>
                <w:left w:val="single" w:sz="2" w:space="0" w:color="D7DEE6"/>
                <w:bottom w:val="single" w:sz="2" w:space="0" w:color="D7DEE6"/>
                <w:right w:val="single" w:sz="2" w:space="0" w:color="D7DEE6"/>
              </w:divBdr>
              <w:divsChild>
                <w:div w:id="112557427">
                  <w:marLeft w:val="0"/>
                  <w:marRight w:val="0"/>
                  <w:marTop w:val="0"/>
                  <w:marBottom w:val="0"/>
                  <w:divBdr>
                    <w:top w:val="single" w:sz="2" w:space="0" w:color="D7DEE6"/>
                    <w:left w:val="single" w:sz="2" w:space="0" w:color="D7DEE6"/>
                    <w:bottom w:val="single" w:sz="2" w:space="0" w:color="D7DEE6"/>
                    <w:right w:val="single" w:sz="2" w:space="0" w:color="D7DEE6"/>
                  </w:divBdr>
                  <w:divsChild>
                    <w:div w:id="554855375">
                      <w:marLeft w:val="0"/>
                      <w:marRight w:val="0"/>
                      <w:marTop w:val="0"/>
                      <w:marBottom w:val="0"/>
                      <w:divBdr>
                        <w:top w:val="single" w:sz="2" w:space="0" w:color="D7DEE6"/>
                        <w:left w:val="single" w:sz="2" w:space="0" w:color="D7DEE6"/>
                        <w:bottom w:val="single" w:sz="2" w:space="0" w:color="D7DEE6"/>
                        <w:right w:val="single" w:sz="2" w:space="0" w:color="D7DEE6"/>
                      </w:divBdr>
                      <w:divsChild>
                        <w:div w:id="804859534">
                          <w:marLeft w:val="0"/>
                          <w:marRight w:val="0"/>
                          <w:marTop w:val="0"/>
                          <w:marBottom w:val="0"/>
                          <w:divBdr>
                            <w:top w:val="single" w:sz="2" w:space="0" w:color="D7DEE6"/>
                            <w:left w:val="single" w:sz="2" w:space="0" w:color="D7DEE6"/>
                            <w:bottom w:val="single" w:sz="2" w:space="0" w:color="D7DEE6"/>
                            <w:right w:val="single" w:sz="2" w:space="0" w:color="D7DEE6"/>
                          </w:divBdr>
                          <w:divsChild>
                            <w:div w:id="1474761193">
                              <w:marLeft w:val="0"/>
                              <w:marRight w:val="0"/>
                              <w:marTop w:val="0"/>
                              <w:marBottom w:val="0"/>
                              <w:divBdr>
                                <w:top w:val="single" w:sz="2" w:space="0" w:color="D7DEE6"/>
                                <w:left w:val="single" w:sz="2" w:space="0" w:color="D7DEE6"/>
                                <w:bottom w:val="single" w:sz="2" w:space="0" w:color="D7DEE6"/>
                                <w:right w:val="single" w:sz="2" w:space="0" w:color="D7DEE6"/>
                              </w:divBdr>
                              <w:divsChild>
                                <w:div w:id="1964269200">
                                  <w:marLeft w:val="0"/>
                                  <w:marRight w:val="0"/>
                                  <w:marTop w:val="0"/>
                                  <w:marBottom w:val="0"/>
                                  <w:divBdr>
                                    <w:top w:val="single" w:sz="2" w:space="0" w:color="D7DEE6"/>
                                    <w:left w:val="single" w:sz="2" w:space="0" w:color="D7DEE6"/>
                                    <w:bottom w:val="single" w:sz="2" w:space="0" w:color="D7DEE6"/>
                                    <w:right w:val="single" w:sz="2" w:space="0" w:color="D7DEE6"/>
                                  </w:divBdr>
                                  <w:divsChild>
                                    <w:div w:id="448477605">
                                      <w:marLeft w:val="0"/>
                                      <w:marRight w:val="0"/>
                                      <w:marTop w:val="0"/>
                                      <w:marBottom w:val="0"/>
                                      <w:divBdr>
                                        <w:top w:val="single" w:sz="2" w:space="0" w:color="D7DEE6"/>
                                        <w:left w:val="single" w:sz="2" w:space="0" w:color="D7DEE6"/>
                                        <w:bottom w:val="single" w:sz="2" w:space="0" w:color="D7DEE6"/>
                                        <w:right w:val="single" w:sz="2" w:space="0" w:color="D7DEE6"/>
                                      </w:divBdr>
                                      <w:divsChild>
                                        <w:div w:id="2086875877">
                                          <w:marLeft w:val="0"/>
                                          <w:marRight w:val="0"/>
                                          <w:marTop w:val="0"/>
                                          <w:marBottom w:val="0"/>
                                          <w:divBdr>
                                            <w:top w:val="single" w:sz="2" w:space="0" w:color="D7DEE6"/>
                                            <w:left w:val="single" w:sz="2" w:space="0" w:color="D7DEE6"/>
                                            <w:bottom w:val="single" w:sz="2" w:space="0" w:color="D7DEE6"/>
                                            <w:right w:val="single" w:sz="2" w:space="0" w:color="D7DEE6"/>
                                          </w:divBdr>
                                          <w:divsChild>
                                            <w:div w:id="233930541">
                                              <w:marLeft w:val="0"/>
                                              <w:marRight w:val="0"/>
                                              <w:marTop w:val="0"/>
                                              <w:marBottom w:val="0"/>
                                              <w:divBdr>
                                                <w:top w:val="single" w:sz="2" w:space="0" w:color="D7DEE6"/>
                                                <w:left w:val="single" w:sz="2" w:space="0" w:color="D7DEE6"/>
                                                <w:bottom w:val="single" w:sz="2" w:space="0" w:color="D7DEE6"/>
                                                <w:right w:val="single" w:sz="2" w:space="0" w:color="D7DEE6"/>
                                              </w:divBdr>
                                              <w:divsChild>
                                                <w:div w:id="1631328002">
                                                  <w:marLeft w:val="0"/>
                                                  <w:marRight w:val="0"/>
                                                  <w:marTop w:val="0"/>
                                                  <w:marBottom w:val="0"/>
                                                  <w:divBdr>
                                                    <w:top w:val="single" w:sz="2" w:space="0" w:color="auto"/>
                                                    <w:left w:val="single" w:sz="2" w:space="0" w:color="auto"/>
                                                    <w:bottom w:val="single" w:sz="2" w:space="0" w:color="auto"/>
                                                    <w:right w:val="single" w:sz="6" w:space="0" w:color="auto"/>
                                                  </w:divBdr>
                                                  <w:divsChild>
                                                    <w:div w:id="470758323">
                                                      <w:marLeft w:val="0"/>
                                                      <w:marRight w:val="0"/>
                                                      <w:marTop w:val="0"/>
                                                      <w:marBottom w:val="0"/>
                                                      <w:divBdr>
                                                        <w:top w:val="single" w:sz="2" w:space="0" w:color="D7DEE6"/>
                                                        <w:left w:val="single" w:sz="2" w:space="0" w:color="D7DEE6"/>
                                                        <w:bottom w:val="single" w:sz="2" w:space="0" w:color="D7DEE6"/>
                                                        <w:right w:val="single" w:sz="2" w:space="0" w:color="D7DEE6"/>
                                                      </w:divBdr>
                                                      <w:divsChild>
                                                        <w:div w:id="9116957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42733549">
                                                      <w:marLeft w:val="0"/>
                                                      <w:marRight w:val="0"/>
                                                      <w:marTop w:val="0"/>
                                                      <w:marBottom w:val="0"/>
                                                      <w:divBdr>
                                                        <w:top w:val="single" w:sz="2" w:space="0" w:color="D7DEE6"/>
                                                        <w:left w:val="single" w:sz="2" w:space="0" w:color="D7DEE6"/>
                                                        <w:bottom w:val="single" w:sz="2" w:space="0" w:color="D7DEE6"/>
                                                        <w:right w:val="single" w:sz="2" w:space="0" w:color="D7DEE6"/>
                                                      </w:divBdr>
                                                      <w:divsChild>
                                                        <w:div w:id="566065547">
                                                          <w:marLeft w:val="0"/>
                                                          <w:marRight w:val="0"/>
                                                          <w:marTop w:val="0"/>
                                                          <w:marBottom w:val="0"/>
                                                          <w:divBdr>
                                                            <w:top w:val="single" w:sz="2" w:space="0" w:color="D7DEE6"/>
                                                            <w:left w:val="single" w:sz="2" w:space="0" w:color="D7DEE6"/>
                                                            <w:bottom w:val="single" w:sz="2" w:space="0" w:color="D7DEE6"/>
                                                            <w:right w:val="single" w:sz="2" w:space="0" w:color="D7DEE6"/>
                                                          </w:divBdr>
                                                          <w:divsChild>
                                                            <w:div w:id="546988166">
                                                              <w:marLeft w:val="0"/>
                                                              <w:marRight w:val="0"/>
                                                              <w:marTop w:val="0"/>
                                                              <w:marBottom w:val="0"/>
                                                              <w:divBdr>
                                                                <w:top w:val="single" w:sz="2" w:space="0" w:color="D7DEE6"/>
                                                                <w:left w:val="single" w:sz="2" w:space="0" w:color="D7DEE6"/>
                                                                <w:bottom w:val="single" w:sz="2" w:space="0" w:color="D7DEE6"/>
                                                                <w:right w:val="single" w:sz="2" w:space="0" w:color="D7DEE6"/>
                                                              </w:divBdr>
                                                              <w:divsChild>
                                                                <w:div w:id="1353920453">
                                                                  <w:marLeft w:val="0"/>
                                                                  <w:marRight w:val="0"/>
                                                                  <w:marTop w:val="0"/>
                                                                  <w:marBottom w:val="0"/>
                                                                  <w:divBdr>
                                                                    <w:top w:val="single" w:sz="2" w:space="0" w:color="D7DEE6"/>
                                                                    <w:left w:val="single" w:sz="2" w:space="0" w:color="D7DEE6"/>
                                                                    <w:bottom w:val="single" w:sz="2" w:space="0" w:color="D7DEE6"/>
                                                                    <w:right w:val="single" w:sz="2" w:space="0" w:color="D7DEE6"/>
                                                                  </w:divBdr>
                                                                  <w:divsChild>
                                                                    <w:div w:id="2141995932">
                                                                      <w:marLeft w:val="0"/>
                                                                      <w:marRight w:val="0"/>
                                                                      <w:marTop w:val="0"/>
                                                                      <w:marBottom w:val="0"/>
                                                                      <w:divBdr>
                                                                        <w:top w:val="single" w:sz="2" w:space="0" w:color="D7DEE6"/>
                                                                        <w:left w:val="single" w:sz="2" w:space="0" w:color="D7DEE6"/>
                                                                        <w:bottom w:val="single" w:sz="2" w:space="0" w:color="D7DEE6"/>
                                                                        <w:right w:val="single" w:sz="2" w:space="0" w:color="D7DEE6"/>
                                                                      </w:divBdr>
                                                                    </w:div>
                                                                    <w:div w:id="1305699420">
                                                                      <w:marLeft w:val="0"/>
                                                                      <w:marRight w:val="0"/>
                                                                      <w:marTop w:val="0"/>
                                                                      <w:marBottom w:val="0"/>
                                                                      <w:divBdr>
                                                                        <w:top w:val="single" w:sz="2" w:space="0" w:color="D7DEE6"/>
                                                                        <w:left w:val="single" w:sz="2" w:space="0" w:color="D7DEE6"/>
                                                                        <w:bottom w:val="single" w:sz="2" w:space="0" w:color="D7DEE6"/>
                                                                        <w:right w:val="single" w:sz="2" w:space="0" w:color="D7DEE6"/>
                                                                      </w:divBdr>
                                                                      <w:divsChild>
                                                                        <w:div w:id="17101023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82342820">
                                                          <w:marLeft w:val="0"/>
                                                          <w:marRight w:val="0"/>
                                                          <w:marTop w:val="0"/>
                                                          <w:marBottom w:val="0"/>
                                                          <w:divBdr>
                                                            <w:top w:val="single" w:sz="6" w:space="0" w:color="auto"/>
                                                            <w:left w:val="single" w:sz="6" w:space="0" w:color="auto"/>
                                                            <w:bottom w:val="single" w:sz="6" w:space="0" w:color="auto"/>
                                                            <w:right w:val="single" w:sz="6" w:space="0" w:color="auto"/>
                                                          </w:divBdr>
                                                          <w:divsChild>
                                                            <w:div w:id="19166659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85824674">
                                                  <w:marLeft w:val="0"/>
                                                  <w:marRight w:val="0"/>
                                                  <w:marTop w:val="0"/>
                                                  <w:marBottom w:val="0"/>
                                                  <w:divBdr>
                                                    <w:top w:val="single" w:sz="2" w:space="0" w:color="D7DEE6"/>
                                                    <w:left w:val="single" w:sz="2" w:space="0" w:color="D7DEE6"/>
                                                    <w:bottom w:val="single" w:sz="2" w:space="0" w:color="D7DEE6"/>
                                                    <w:right w:val="single" w:sz="2" w:space="0" w:color="D7DEE6"/>
                                                  </w:divBdr>
                                                  <w:divsChild>
                                                    <w:div w:id="1904371857">
                                                      <w:marLeft w:val="0"/>
                                                      <w:marRight w:val="0"/>
                                                      <w:marTop w:val="0"/>
                                                      <w:marBottom w:val="0"/>
                                                      <w:divBdr>
                                                        <w:top w:val="single" w:sz="2" w:space="0" w:color="D7DEE6"/>
                                                        <w:left w:val="single" w:sz="2" w:space="0" w:color="D7DEE6"/>
                                                        <w:bottom w:val="single" w:sz="2" w:space="0" w:color="D7DEE6"/>
                                                        <w:right w:val="single" w:sz="2" w:space="0" w:color="D7DEE6"/>
                                                      </w:divBdr>
                                                      <w:divsChild>
                                                        <w:div w:id="1161583537">
                                                          <w:marLeft w:val="0"/>
                                                          <w:marRight w:val="0"/>
                                                          <w:marTop w:val="0"/>
                                                          <w:marBottom w:val="0"/>
                                                          <w:divBdr>
                                                            <w:top w:val="single" w:sz="2" w:space="0" w:color="D7DEE6"/>
                                                            <w:left w:val="single" w:sz="2" w:space="0" w:color="D7DEE6"/>
                                                            <w:bottom w:val="single" w:sz="2" w:space="0" w:color="D7DEE6"/>
                                                            <w:right w:val="single" w:sz="2" w:space="0" w:color="D7DEE6"/>
                                                          </w:divBdr>
                                                        </w:div>
                                                        <w:div w:id="791438920">
                                                          <w:marLeft w:val="0"/>
                                                          <w:marRight w:val="0"/>
                                                          <w:marTop w:val="0"/>
                                                          <w:marBottom w:val="0"/>
                                                          <w:divBdr>
                                                            <w:top w:val="single" w:sz="6" w:space="0" w:color="auto"/>
                                                            <w:left w:val="single" w:sz="6" w:space="0" w:color="auto"/>
                                                            <w:bottom w:val="single" w:sz="6" w:space="0" w:color="auto"/>
                                                            <w:right w:val="single" w:sz="6" w:space="0" w:color="auto"/>
                                                          </w:divBdr>
                                                        </w:div>
                                                        <w:div w:id="50928636">
                                                          <w:marLeft w:val="0"/>
                                                          <w:marRight w:val="0"/>
                                                          <w:marTop w:val="0"/>
                                                          <w:marBottom w:val="0"/>
                                                          <w:divBdr>
                                                            <w:top w:val="single" w:sz="2" w:space="0" w:color="D7DEE6"/>
                                                            <w:left w:val="single" w:sz="2" w:space="0" w:color="D7DEE6"/>
                                                            <w:bottom w:val="single" w:sz="2" w:space="0" w:color="D7DEE6"/>
                                                            <w:right w:val="single" w:sz="2" w:space="0" w:color="D7DEE6"/>
                                                          </w:divBdr>
                                                        </w:div>
                                                        <w:div w:id="687801303">
                                                          <w:marLeft w:val="0"/>
                                                          <w:marRight w:val="0"/>
                                                          <w:marTop w:val="0"/>
                                                          <w:marBottom w:val="0"/>
                                                          <w:divBdr>
                                                            <w:top w:val="single" w:sz="6" w:space="0" w:color="auto"/>
                                                            <w:left w:val="single" w:sz="6" w:space="0" w:color="auto"/>
                                                            <w:bottom w:val="single" w:sz="6" w:space="0" w:color="auto"/>
                                                            <w:right w:val="single" w:sz="6" w:space="0" w:color="auto"/>
                                                          </w:divBdr>
                                                        </w:div>
                                                        <w:div w:id="1591741165">
                                                          <w:marLeft w:val="0"/>
                                                          <w:marRight w:val="0"/>
                                                          <w:marTop w:val="0"/>
                                                          <w:marBottom w:val="0"/>
                                                          <w:divBdr>
                                                            <w:top w:val="single" w:sz="2" w:space="0" w:color="D7DEE6"/>
                                                            <w:left w:val="single" w:sz="2" w:space="0" w:color="D7DEE6"/>
                                                            <w:bottom w:val="single" w:sz="2" w:space="0" w:color="D7DEE6"/>
                                                            <w:right w:val="single" w:sz="2" w:space="0" w:color="D7DEE6"/>
                                                          </w:divBdr>
                                                        </w:div>
                                                        <w:div w:id="1396395224">
                                                          <w:marLeft w:val="0"/>
                                                          <w:marRight w:val="0"/>
                                                          <w:marTop w:val="0"/>
                                                          <w:marBottom w:val="0"/>
                                                          <w:divBdr>
                                                            <w:top w:val="single" w:sz="2" w:space="0" w:color="D7DEE6"/>
                                                            <w:left w:val="single" w:sz="2" w:space="0" w:color="D7DEE6"/>
                                                            <w:bottom w:val="single" w:sz="2" w:space="0" w:color="D7DEE6"/>
                                                            <w:right w:val="single" w:sz="2" w:space="0" w:color="D7DEE6"/>
                                                          </w:divBdr>
                                                          <w:divsChild>
                                                            <w:div w:id="671491783">
                                                              <w:marLeft w:val="0"/>
                                                              <w:marRight w:val="0"/>
                                                              <w:marTop w:val="0"/>
                                                              <w:marBottom w:val="0"/>
                                                              <w:divBdr>
                                                                <w:top w:val="single" w:sz="2" w:space="0" w:color="D7DEE6"/>
                                                                <w:left w:val="single" w:sz="2" w:space="0" w:color="D7DEE6"/>
                                                                <w:bottom w:val="single" w:sz="2" w:space="0" w:color="D7DEE6"/>
                                                                <w:right w:val="single" w:sz="2" w:space="0" w:color="D7DEE6"/>
                                                              </w:divBdr>
                                                            </w:div>
                                                            <w:div w:id="1888564788">
                                                              <w:marLeft w:val="0"/>
                                                              <w:marRight w:val="0"/>
                                                              <w:marTop w:val="0"/>
                                                              <w:marBottom w:val="0"/>
                                                              <w:divBdr>
                                                                <w:top w:val="single" w:sz="2" w:space="0" w:color="D7DEE6"/>
                                                                <w:left w:val="single" w:sz="2" w:space="0" w:color="D7DEE6"/>
                                                                <w:bottom w:val="single" w:sz="2" w:space="0" w:color="D7DEE6"/>
                                                                <w:right w:val="single" w:sz="2" w:space="0" w:color="D7DEE6"/>
                                                              </w:divBdr>
                                                              <w:divsChild>
                                                                <w:div w:id="106707484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28598408">
                                                              <w:marLeft w:val="0"/>
                                                              <w:marRight w:val="0"/>
                                                              <w:marTop w:val="0"/>
                                                              <w:marBottom w:val="0"/>
                                                              <w:divBdr>
                                                                <w:top w:val="single" w:sz="2" w:space="0" w:color="D7DEE6"/>
                                                                <w:left w:val="single" w:sz="2" w:space="0" w:color="D7DEE6"/>
                                                                <w:bottom w:val="single" w:sz="2" w:space="0" w:color="D7DEE6"/>
                                                                <w:right w:val="single" w:sz="2" w:space="0" w:color="D7DEE6"/>
                                                              </w:divBdr>
                                                            </w:div>
                                                            <w:div w:id="508759401">
                                                              <w:marLeft w:val="0"/>
                                                              <w:marRight w:val="0"/>
                                                              <w:marTop w:val="0"/>
                                                              <w:marBottom w:val="0"/>
                                                              <w:divBdr>
                                                                <w:top w:val="single" w:sz="2" w:space="0" w:color="D7DEE6"/>
                                                                <w:left w:val="single" w:sz="2" w:space="0" w:color="D7DEE6"/>
                                                                <w:bottom w:val="single" w:sz="2" w:space="0" w:color="D7DEE6"/>
                                                                <w:right w:val="single" w:sz="2" w:space="0" w:color="D7DEE6"/>
                                                              </w:divBdr>
                                                              <w:divsChild>
                                                                <w:div w:id="1251296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7235859">
                                                              <w:marLeft w:val="0"/>
                                                              <w:marRight w:val="0"/>
                                                              <w:marTop w:val="0"/>
                                                              <w:marBottom w:val="0"/>
                                                              <w:divBdr>
                                                                <w:top w:val="single" w:sz="2" w:space="0" w:color="D7DEE6"/>
                                                                <w:left w:val="single" w:sz="2" w:space="0" w:color="D7DEE6"/>
                                                                <w:bottom w:val="single" w:sz="2" w:space="0" w:color="D7DEE6"/>
                                                                <w:right w:val="single" w:sz="2" w:space="0" w:color="D7DEE6"/>
                                                              </w:divBdr>
                                                            </w:div>
                                                            <w:div w:id="1264653706">
                                                              <w:marLeft w:val="0"/>
                                                              <w:marRight w:val="0"/>
                                                              <w:marTop w:val="0"/>
                                                              <w:marBottom w:val="0"/>
                                                              <w:divBdr>
                                                                <w:top w:val="single" w:sz="2" w:space="0" w:color="D7DEE6"/>
                                                                <w:left w:val="single" w:sz="2" w:space="0" w:color="D7DEE6"/>
                                                                <w:bottom w:val="single" w:sz="2" w:space="0" w:color="D7DEE6"/>
                                                                <w:right w:val="single" w:sz="2" w:space="0" w:color="D7DEE6"/>
                                                              </w:divBdr>
                                                              <w:divsChild>
                                                                <w:div w:id="70753549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30607966">
                                                              <w:marLeft w:val="0"/>
                                                              <w:marRight w:val="0"/>
                                                              <w:marTop w:val="0"/>
                                                              <w:marBottom w:val="0"/>
                                                              <w:divBdr>
                                                                <w:top w:val="single" w:sz="2" w:space="0" w:color="D7DEE6"/>
                                                                <w:left w:val="single" w:sz="2" w:space="0" w:color="D7DEE6"/>
                                                                <w:bottom w:val="single" w:sz="2" w:space="0" w:color="D7DEE6"/>
                                                                <w:right w:val="single" w:sz="2" w:space="0" w:color="D7DEE6"/>
                                                              </w:divBdr>
                                                            </w:div>
                                                            <w:div w:id="1527135336">
                                                              <w:marLeft w:val="0"/>
                                                              <w:marRight w:val="0"/>
                                                              <w:marTop w:val="0"/>
                                                              <w:marBottom w:val="0"/>
                                                              <w:divBdr>
                                                                <w:top w:val="single" w:sz="2" w:space="0" w:color="D7DEE6"/>
                                                                <w:left w:val="single" w:sz="2" w:space="0" w:color="D7DEE6"/>
                                                                <w:bottom w:val="single" w:sz="2" w:space="0" w:color="D7DEE6"/>
                                                                <w:right w:val="single" w:sz="2" w:space="0" w:color="D7DEE6"/>
                                                              </w:divBdr>
                                                            </w:div>
                                                            <w:div w:id="2060782125">
                                                              <w:marLeft w:val="0"/>
                                                              <w:marRight w:val="0"/>
                                                              <w:marTop w:val="0"/>
                                                              <w:marBottom w:val="0"/>
                                                              <w:divBdr>
                                                                <w:top w:val="single" w:sz="2" w:space="0" w:color="D7DEE6"/>
                                                                <w:left w:val="single" w:sz="2" w:space="0" w:color="D7DEE6"/>
                                                                <w:bottom w:val="single" w:sz="2" w:space="0" w:color="D7DEE6"/>
                                                                <w:right w:val="single" w:sz="2" w:space="0" w:color="D7DEE6"/>
                                                              </w:divBdr>
                                                            </w:div>
                                                            <w:div w:id="14809992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89650957">
                                                          <w:marLeft w:val="0"/>
                                                          <w:marRight w:val="0"/>
                                                          <w:marTop w:val="0"/>
                                                          <w:marBottom w:val="0"/>
                                                          <w:divBdr>
                                                            <w:top w:val="single" w:sz="2" w:space="0" w:color="D7DEE6"/>
                                                            <w:left w:val="single" w:sz="2" w:space="0" w:color="D7DEE6"/>
                                                            <w:bottom w:val="single" w:sz="2" w:space="0" w:color="D7DEE6"/>
                                                            <w:right w:val="single" w:sz="2" w:space="0" w:color="D7DEE6"/>
                                                          </w:divBdr>
                                                          <w:divsChild>
                                                            <w:div w:id="3170300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715264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36035264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102530147">
          <w:marLeft w:val="0"/>
          <w:marRight w:val="0"/>
          <w:marTop w:val="0"/>
          <w:marBottom w:val="0"/>
          <w:divBdr>
            <w:top w:val="single" w:sz="2" w:space="0" w:color="D7DEE6"/>
            <w:left w:val="single" w:sz="2" w:space="0" w:color="D7DEE6"/>
            <w:bottom w:val="single" w:sz="2" w:space="0" w:color="D7DEE6"/>
            <w:right w:val="single" w:sz="2" w:space="0" w:color="D7DEE6"/>
          </w:divBdr>
          <w:divsChild>
            <w:div w:id="215774351">
              <w:marLeft w:val="0"/>
              <w:marRight w:val="0"/>
              <w:marTop w:val="0"/>
              <w:marBottom w:val="0"/>
              <w:divBdr>
                <w:top w:val="single" w:sz="2" w:space="0" w:color="D7DEE6"/>
                <w:left w:val="single" w:sz="2" w:space="0" w:color="D7DEE6"/>
                <w:bottom w:val="single" w:sz="2" w:space="0" w:color="D7DEE6"/>
                <w:right w:val="single" w:sz="2" w:space="0" w:color="D7DEE6"/>
              </w:divBdr>
              <w:divsChild>
                <w:div w:id="847528214">
                  <w:marLeft w:val="0"/>
                  <w:marRight w:val="0"/>
                  <w:marTop w:val="0"/>
                  <w:marBottom w:val="0"/>
                  <w:divBdr>
                    <w:top w:val="single" w:sz="2" w:space="0" w:color="D7DEE6"/>
                    <w:left w:val="single" w:sz="2" w:space="0" w:color="D7DEE6"/>
                    <w:bottom w:val="single" w:sz="2" w:space="0" w:color="D7DEE6"/>
                    <w:right w:val="single" w:sz="2" w:space="0" w:color="D7DEE6"/>
                  </w:divBdr>
                  <w:divsChild>
                    <w:div w:id="270165447">
                      <w:marLeft w:val="0"/>
                      <w:marRight w:val="0"/>
                      <w:marTop w:val="0"/>
                      <w:marBottom w:val="0"/>
                      <w:divBdr>
                        <w:top w:val="single" w:sz="2" w:space="0" w:color="D7DEE6"/>
                        <w:left w:val="single" w:sz="2" w:space="0" w:color="D7DEE6"/>
                        <w:bottom w:val="single" w:sz="2" w:space="0" w:color="D7DEE6"/>
                        <w:right w:val="single" w:sz="2" w:space="0" w:color="D7DEE6"/>
                      </w:divBdr>
                      <w:divsChild>
                        <w:div w:id="1420366633">
                          <w:marLeft w:val="0"/>
                          <w:marRight w:val="0"/>
                          <w:marTop w:val="0"/>
                          <w:marBottom w:val="0"/>
                          <w:divBdr>
                            <w:top w:val="single" w:sz="2" w:space="0" w:color="D7DEE6"/>
                            <w:left w:val="single" w:sz="2" w:space="0" w:color="D7DEE6"/>
                            <w:bottom w:val="single" w:sz="2" w:space="0" w:color="D7DEE6"/>
                            <w:right w:val="single" w:sz="2" w:space="0" w:color="D7DEE6"/>
                          </w:divBdr>
                          <w:divsChild>
                            <w:div w:id="714739492">
                              <w:marLeft w:val="0"/>
                              <w:marRight w:val="0"/>
                              <w:marTop w:val="0"/>
                              <w:marBottom w:val="0"/>
                              <w:divBdr>
                                <w:top w:val="single" w:sz="2" w:space="0" w:color="D7DEE6"/>
                                <w:left w:val="single" w:sz="2" w:space="0" w:color="D7DEE6"/>
                                <w:bottom w:val="single" w:sz="2" w:space="0" w:color="D7DEE6"/>
                                <w:right w:val="single" w:sz="2" w:space="0" w:color="D7DEE6"/>
                              </w:divBdr>
                              <w:divsChild>
                                <w:div w:id="964577970">
                                  <w:marLeft w:val="0"/>
                                  <w:marRight w:val="0"/>
                                  <w:marTop w:val="0"/>
                                  <w:marBottom w:val="0"/>
                                  <w:divBdr>
                                    <w:top w:val="single" w:sz="2" w:space="0" w:color="D7DEE6"/>
                                    <w:left w:val="single" w:sz="2" w:space="0" w:color="D7DEE6"/>
                                    <w:bottom w:val="single" w:sz="2" w:space="0" w:color="D7DEE6"/>
                                    <w:right w:val="single" w:sz="2" w:space="0" w:color="D7DEE6"/>
                                  </w:divBdr>
                                  <w:divsChild>
                                    <w:div w:id="59056942">
                                      <w:marLeft w:val="0"/>
                                      <w:marRight w:val="0"/>
                                      <w:marTop w:val="0"/>
                                      <w:marBottom w:val="0"/>
                                      <w:divBdr>
                                        <w:top w:val="single" w:sz="2" w:space="0" w:color="D7DEE6"/>
                                        <w:left w:val="single" w:sz="2" w:space="0" w:color="D7DEE6"/>
                                        <w:bottom w:val="single" w:sz="2" w:space="0" w:color="D7DEE6"/>
                                        <w:right w:val="single" w:sz="2" w:space="0" w:color="D7DEE6"/>
                                      </w:divBdr>
                                      <w:divsChild>
                                        <w:div w:id="2100055175">
                                          <w:marLeft w:val="0"/>
                                          <w:marRight w:val="0"/>
                                          <w:marTop w:val="0"/>
                                          <w:marBottom w:val="0"/>
                                          <w:divBdr>
                                            <w:top w:val="single" w:sz="2" w:space="0" w:color="D7DEE6"/>
                                            <w:left w:val="single" w:sz="2" w:space="0" w:color="D7DEE6"/>
                                            <w:bottom w:val="single" w:sz="2" w:space="0" w:color="D7DEE6"/>
                                            <w:right w:val="single" w:sz="2" w:space="0" w:color="D7DEE6"/>
                                          </w:divBdr>
                                          <w:divsChild>
                                            <w:div w:id="1972010309">
                                              <w:marLeft w:val="0"/>
                                              <w:marRight w:val="0"/>
                                              <w:marTop w:val="0"/>
                                              <w:marBottom w:val="0"/>
                                              <w:divBdr>
                                                <w:top w:val="single" w:sz="2" w:space="0" w:color="D7DEE6"/>
                                                <w:left w:val="single" w:sz="2" w:space="0" w:color="D7DEE6"/>
                                                <w:bottom w:val="single" w:sz="2" w:space="0" w:color="D7DEE6"/>
                                                <w:right w:val="single" w:sz="2" w:space="0" w:color="D7DEE6"/>
                                              </w:divBdr>
                                              <w:divsChild>
                                                <w:div w:id="1389721557">
                                                  <w:marLeft w:val="0"/>
                                                  <w:marRight w:val="0"/>
                                                  <w:marTop w:val="0"/>
                                                  <w:marBottom w:val="0"/>
                                                  <w:divBdr>
                                                    <w:top w:val="single" w:sz="2" w:space="0" w:color="auto"/>
                                                    <w:left w:val="single" w:sz="2" w:space="0" w:color="auto"/>
                                                    <w:bottom w:val="single" w:sz="2" w:space="0" w:color="auto"/>
                                                    <w:right w:val="single" w:sz="6" w:space="0" w:color="auto"/>
                                                  </w:divBdr>
                                                  <w:divsChild>
                                                    <w:div w:id="941037731">
                                                      <w:marLeft w:val="0"/>
                                                      <w:marRight w:val="0"/>
                                                      <w:marTop w:val="0"/>
                                                      <w:marBottom w:val="0"/>
                                                      <w:divBdr>
                                                        <w:top w:val="single" w:sz="2" w:space="0" w:color="D7DEE6"/>
                                                        <w:left w:val="single" w:sz="2" w:space="0" w:color="D7DEE6"/>
                                                        <w:bottom w:val="single" w:sz="2" w:space="0" w:color="D7DEE6"/>
                                                        <w:right w:val="single" w:sz="2" w:space="0" w:color="D7DEE6"/>
                                                      </w:divBdr>
                                                      <w:divsChild>
                                                        <w:div w:id="2090688263">
                                                          <w:marLeft w:val="0"/>
                                                          <w:marRight w:val="0"/>
                                                          <w:marTop w:val="0"/>
                                                          <w:marBottom w:val="0"/>
                                                          <w:divBdr>
                                                            <w:top w:val="single" w:sz="2" w:space="0" w:color="D7DEE6"/>
                                                            <w:left w:val="single" w:sz="2" w:space="0" w:color="D7DEE6"/>
                                                            <w:bottom w:val="single" w:sz="2" w:space="0" w:color="D7DEE6"/>
                                                            <w:right w:val="single" w:sz="2" w:space="0" w:color="D7DEE6"/>
                                                          </w:divBdr>
                                                        </w:div>
                                                        <w:div w:id="10624840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9715845">
                                                      <w:marLeft w:val="0"/>
                                                      <w:marRight w:val="0"/>
                                                      <w:marTop w:val="0"/>
                                                      <w:marBottom w:val="0"/>
                                                      <w:divBdr>
                                                        <w:top w:val="single" w:sz="2" w:space="0" w:color="D7DEE6"/>
                                                        <w:left w:val="single" w:sz="2" w:space="0" w:color="D7DEE6"/>
                                                        <w:bottom w:val="single" w:sz="2" w:space="0" w:color="D7DEE6"/>
                                                        <w:right w:val="single" w:sz="2" w:space="0" w:color="D7DEE6"/>
                                                      </w:divBdr>
                                                      <w:divsChild>
                                                        <w:div w:id="614487436">
                                                          <w:marLeft w:val="0"/>
                                                          <w:marRight w:val="0"/>
                                                          <w:marTop w:val="0"/>
                                                          <w:marBottom w:val="0"/>
                                                          <w:divBdr>
                                                            <w:top w:val="single" w:sz="2" w:space="0" w:color="D7DEE6"/>
                                                            <w:left w:val="single" w:sz="2" w:space="0" w:color="D7DEE6"/>
                                                            <w:bottom w:val="single" w:sz="2" w:space="0" w:color="D7DEE6"/>
                                                            <w:right w:val="single" w:sz="2" w:space="0" w:color="D7DEE6"/>
                                                          </w:divBdr>
                                                          <w:divsChild>
                                                            <w:div w:id="1835609666">
                                                              <w:marLeft w:val="0"/>
                                                              <w:marRight w:val="0"/>
                                                              <w:marTop w:val="0"/>
                                                              <w:marBottom w:val="0"/>
                                                              <w:divBdr>
                                                                <w:top w:val="single" w:sz="2" w:space="0" w:color="D7DEE6"/>
                                                                <w:left w:val="single" w:sz="2" w:space="0" w:color="D7DEE6"/>
                                                                <w:bottom w:val="single" w:sz="2" w:space="0" w:color="D7DEE6"/>
                                                                <w:right w:val="single" w:sz="2" w:space="0" w:color="D7DEE6"/>
                                                              </w:divBdr>
                                                              <w:divsChild>
                                                                <w:div w:id="1577085071">
                                                                  <w:marLeft w:val="0"/>
                                                                  <w:marRight w:val="0"/>
                                                                  <w:marTop w:val="0"/>
                                                                  <w:marBottom w:val="0"/>
                                                                  <w:divBdr>
                                                                    <w:top w:val="single" w:sz="2" w:space="0" w:color="D7DEE6"/>
                                                                    <w:left w:val="single" w:sz="2" w:space="0" w:color="D7DEE6"/>
                                                                    <w:bottom w:val="single" w:sz="2" w:space="0" w:color="D7DEE6"/>
                                                                    <w:right w:val="single" w:sz="2" w:space="0" w:color="D7DEE6"/>
                                                                  </w:divBdr>
                                                                  <w:divsChild>
                                                                    <w:div w:id="495154253">
                                                                      <w:marLeft w:val="0"/>
                                                                      <w:marRight w:val="0"/>
                                                                      <w:marTop w:val="0"/>
                                                                      <w:marBottom w:val="0"/>
                                                                      <w:divBdr>
                                                                        <w:top w:val="single" w:sz="2" w:space="0" w:color="D7DEE6"/>
                                                                        <w:left w:val="single" w:sz="2" w:space="0" w:color="D7DEE6"/>
                                                                        <w:bottom w:val="single" w:sz="2" w:space="0" w:color="D7DEE6"/>
                                                                        <w:right w:val="single" w:sz="2" w:space="0" w:color="D7DEE6"/>
                                                                      </w:divBdr>
                                                                      <w:divsChild>
                                                                        <w:div w:id="1166900011">
                                                                          <w:marLeft w:val="0"/>
                                                                          <w:marRight w:val="0"/>
                                                                          <w:marTop w:val="0"/>
                                                                          <w:marBottom w:val="0"/>
                                                                          <w:divBdr>
                                                                            <w:top w:val="single" w:sz="2" w:space="0" w:color="D7DEE6"/>
                                                                            <w:left w:val="single" w:sz="2" w:space="0" w:color="D7DEE6"/>
                                                                            <w:bottom w:val="single" w:sz="2" w:space="0" w:color="D7DEE6"/>
                                                                            <w:right w:val="single" w:sz="2" w:space="0" w:color="D7DEE6"/>
                                                                          </w:divBdr>
                                                                        </w:div>
                                                                        <w:div w:id="1926105233">
                                                                          <w:marLeft w:val="0"/>
                                                                          <w:marRight w:val="0"/>
                                                                          <w:marTop w:val="0"/>
                                                                          <w:marBottom w:val="0"/>
                                                                          <w:divBdr>
                                                                            <w:top w:val="single" w:sz="2" w:space="0" w:color="D7DEE6"/>
                                                                            <w:left w:val="single" w:sz="2" w:space="0" w:color="D7DEE6"/>
                                                                            <w:bottom w:val="single" w:sz="2" w:space="0" w:color="D7DEE6"/>
                                                                            <w:right w:val="single" w:sz="2" w:space="0" w:color="D7DEE6"/>
                                                                          </w:divBdr>
                                                                          <w:divsChild>
                                                                            <w:div w:id="10985207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71671003">
                                                              <w:marLeft w:val="0"/>
                                                              <w:marRight w:val="0"/>
                                                              <w:marTop w:val="0"/>
                                                              <w:marBottom w:val="0"/>
                                                              <w:divBdr>
                                                                <w:top w:val="single" w:sz="6" w:space="0" w:color="auto"/>
                                                                <w:left w:val="single" w:sz="6" w:space="0" w:color="auto"/>
                                                                <w:bottom w:val="single" w:sz="6" w:space="0" w:color="auto"/>
                                                                <w:right w:val="single" w:sz="6" w:space="0" w:color="auto"/>
                                                              </w:divBdr>
                                                              <w:divsChild>
                                                                <w:div w:id="107088781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01318003">
                                                  <w:marLeft w:val="0"/>
                                                  <w:marRight w:val="0"/>
                                                  <w:marTop w:val="0"/>
                                                  <w:marBottom w:val="0"/>
                                                  <w:divBdr>
                                                    <w:top w:val="single" w:sz="2" w:space="0" w:color="D7DEE6"/>
                                                    <w:left w:val="single" w:sz="2" w:space="0" w:color="D7DEE6"/>
                                                    <w:bottom w:val="single" w:sz="2" w:space="0" w:color="D7DEE6"/>
                                                    <w:right w:val="single" w:sz="2" w:space="0" w:color="D7DEE6"/>
                                                  </w:divBdr>
                                                  <w:divsChild>
                                                    <w:div w:id="1618097040">
                                                      <w:marLeft w:val="0"/>
                                                      <w:marRight w:val="0"/>
                                                      <w:marTop w:val="0"/>
                                                      <w:marBottom w:val="0"/>
                                                      <w:divBdr>
                                                        <w:top w:val="single" w:sz="6" w:space="0" w:color="auto"/>
                                                        <w:left w:val="single" w:sz="6" w:space="0" w:color="auto"/>
                                                        <w:bottom w:val="single" w:sz="6" w:space="0" w:color="auto"/>
                                                        <w:right w:val="single" w:sz="6" w:space="0" w:color="auto"/>
                                                      </w:divBdr>
                                                      <w:divsChild>
                                                        <w:div w:id="113568632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53051247">
                                                      <w:marLeft w:val="0"/>
                                                      <w:marRight w:val="0"/>
                                                      <w:marTop w:val="0"/>
                                                      <w:marBottom w:val="0"/>
                                                      <w:divBdr>
                                                        <w:top w:val="single" w:sz="2" w:space="0" w:color="D7DEE6"/>
                                                        <w:left w:val="single" w:sz="2" w:space="0" w:color="D7DEE6"/>
                                                        <w:bottom w:val="single" w:sz="2" w:space="0" w:color="D7DEE6"/>
                                                        <w:right w:val="single" w:sz="2" w:space="0" w:color="D7DEE6"/>
                                                      </w:divBdr>
                                                      <w:divsChild>
                                                        <w:div w:id="1522475704">
                                                          <w:marLeft w:val="0"/>
                                                          <w:marRight w:val="0"/>
                                                          <w:marTop w:val="0"/>
                                                          <w:marBottom w:val="0"/>
                                                          <w:divBdr>
                                                            <w:top w:val="single" w:sz="2" w:space="0" w:color="D7DEE6"/>
                                                            <w:left w:val="single" w:sz="2" w:space="0" w:color="D7DEE6"/>
                                                            <w:bottom w:val="single" w:sz="2" w:space="0" w:color="D7DEE6"/>
                                                            <w:right w:val="single" w:sz="2" w:space="0" w:color="D7DEE6"/>
                                                          </w:divBdr>
                                                          <w:divsChild>
                                                            <w:div w:id="1579972021">
                                                              <w:marLeft w:val="0"/>
                                                              <w:marRight w:val="0"/>
                                                              <w:marTop w:val="0"/>
                                                              <w:marBottom w:val="0"/>
                                                              <w:divBdr>
                                                                <w:top w:val="single" w:sz="2" w:space="0" w:color="D7DEE6"/>
                                                                <w:left w:val="single" w:sz="2" w:space="0" w:color="D7DEE6"/>
                                                                <w:bottom w:val="single" w:sz="2" w:space="0" w:color="D7DEE6"/>
                                                                <w:right w:val="single" w:sz="2" w:space="0" w:color="D7DEE6"/>
                                                              </w:divBdr>
                                                              <w:divsChild>
                                                                <w:div w:id="6672482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36979263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352222103">
          <w:marLeft w:val="0"/>
          <w:marRight w:val="0"/>
          <w:marTop w:val="0"/>
          <w:marBottom w:val="0"/>
          <w:divBdr>
            <w:top w:val="single" w:sz="2" w:space="0" w:color="D7DEE6"/>
            <w:left w:val="single" w:sz="2" w:space="0" w:color="D7DEE6"/>
            <w:bottom w:val="single" w:sz="2" w:space="0" w:color="D7DEE6"/>
            <w:right w:val="single" w:sz="2" w:space="0" w:color="D7DEE6"/>
          </w:divBdr>
          <w:divsChild>
            <w:div w:id="1521092210">
              <w:marLeft w:val="0"/>
              <w:marRight w:val="0"/>
              <w:marTop w:val="0"/>
              <w:marBottom w:val="0"/>
              <w:divBdr>
                <w:top w:val="single" w:sz="2" w:space="0" w:color="D7DEE6"/>
                <w:left w:val="single" w:sz="2" w:space="0" w:color="D7DEE6"/>
                <w:bottom w:val="single" w:sz="2" w:space="0" w:color="D7DEE6"/>
                <w:right w:val="single" w:sz="2" w:space="0" w:color="D7DEE6"/>
              </w:divBdr>
              <w:divsChild>
                <w:div w:id="547104589">
                  <w:marLeft w:val="0"/>
                  <w:marRight w:val="0"/>
                  <w:marTop w:val="0"/>
                  <w:marBottom w:val="0"/>
                  <w:divBdr>
                    <w:top w:val="single" w:sz="2" w:space="0" w:color="D7DEE6"/>
                    <w:left w:val="single" w:sz="2" w:space="0" w:color="D7DEE6"/>
                    <w:bottom w:val="single" w:sz="2" w:space="0" w:color="D7DEE6"/>
                    <w:right w:val="single" w:sz="2" w:space="0" w:color="D7DEE6"/>
                  </w:divBdr>
                  <w:divsChild>
                    <w:div w:id="1586769460">
                      <w:marLeft w:val="0"/>
                      <w:marRight w:val="0"/>
                      <w:marTop w:val="0"/>
                      <w:marBottom w:val="0"/>
                      <w:divBdr>
                        <w:top w:val="single" w:sz="2" w:space="0" w:color="D7DEE6"/>
                        <w:left w:val="single" w:sz="2" w:space="0" w:color="D7DEE6"/>
                        <w:bottom w:val="single" w:sz="2" w:space="0" w:color="D7DEE6"/>
                        <w:right w:val="single" w:sz="2" w:space="0" w:color="D7DEE6"/>
                      </w:divBdr>
                      <w:divsChild>
                        <w:div w:id="724331163">
                          <w:marLeft w:val="0"/>
                          <w:marRight w:val="0"/>
                          <w:marTop w:val="0"/>
                          <w:marBottom w:val="0"/>
                          <w:divBdr>
                            <w:top w:val="single" w:sz="2" w:space="0" w:color="D7DEE6"/>
                            <w:left w:val="single" w:sz="2" w:space="0" w:color="D7DEE6"/>
                            <w:bottom w:val="single" w:sz="2" w:space="0" w:color="D7DEE6"/>
                            <w:right w:val="single" w:sz="2" w:space="0" w:color="D7DEE6"/>
                          </w:divBdr>
                          <w:divsChild>
                            <w:div w:id="822546010">
                              <w:marLeft w:val="0"/>
                              <w:marRight w:val="0"/>
                              <w:marTop w:val="0"/>
                              <w:marBottom w:val="0"/>
                              <w:divBdr>
                                <w:top w:val="single" w:sz="2" w:space="0" w:color="D7DEE6"/>
                                <w:left w:val="single" w:sz="2" w:space="0" w:color="D7DEE6"/>
                                <w:bottom w:val="single" w:sz="2" w:space="0" w:color="D7DEE6"/>
                                <w:right w:val="single" w:sz="2" w:space="0" w:color="D7DEE6"/>
                              </w:divBdr>
                              <w:divsChild>
                                <w:div w:id="407308073">
                                  <w:marLeft w:val="0"/>
                                  <w:marRight w:val="0"/>
                                  <w:marTop w:val="0"/>
                                  <w:marBottom w:val="0"/>
                                  <w:divBdr>
                                    <w:top w:val="single" w:sz="2" w:space="0" w:color="D7DEE6"/>
                                    <w:left w:val="single" w:sz="2" w:space="0" w:color="D7DEE6"/>
                                    <w:bottom w:val="single" w:sz="2" w:space="0" w:color="D7DEE6"/>
                                    <w:right w:val="single" w:sz="2" w:space="0" w:color="D7DEE6"/>
                                  </w:divBdr>
                                  <w:divsChild>
                                    <w:div w:id="1448888262">
                                      <w:marLeft w:val="0"/>
                                      <w:marRight w:val="0"/>
                                      <w:marTop w:val="0"/>
                                      <w:marBottom w:val="0"/>
                                      <w:divBdr>
                                        <w:top w:val="single" w:sz="2" w:space="0" w:color="D7DEE6"/>
                                        <w:left w:val="single" w:sz="2" w:space="0" w:color="D7DEE6"/>
                                        <w:bottom w:val="single" w:sz="2" w:space="0" w:color="D7DEE6"/>
                                        <w:right w:val="single" w:sz="2" w:space="0" w:color="D7DEE6"/>
                                      </w:divBdr>
                                      <w:divsChild>
                                        <w:div w:id="1522546367">
                                          <w:marLeft w:val="0"/>
                                          <w:marRight w:val="0"/>
                                          <w:marTop w:val="0"/>
                                          <w:marBottom w:val="0"/>
                                          <w:divBdr>
                                            <w:top w:val="single" w:sz="2" w:space="0" w:color="D7DEE6"/>
                                            <w:left w:val="single" w:sz="2" w:space="0" w:color="D7DEE6"/>
                                            <w:bottom w:val="single" w:sz="2" w:space="0" w:color="D7DEE6"/>
                                            <w:right w:val="single" w:sz="2" w:space="0" w:color="D7DEE6"/>
                                          </w:divBdr>
                                          <w:divsChild>
                                            <w:div w:id="1586382041">
                                              <w:marLeft w:val="0"/>
                                              <w:marRight w:val="0"/>
                                              <w:marTop w:val="0"/>
                                              <w:marBottom w:val="0"/>
                                              <w:divBdr>
                                                <w:top w:val="single" w:sz="2" w:space="0" w:color="D7DEE6"/>
                                                <w:left w:val="single" w:sz="2" w:space="0" w:color="D7DEE6"/>
                                                <w:bottom w:val="single" w:sz="2" w:space="0" w:color="D7DEE6"/>
                                                <w:right w:val="single" w:sz="2" w:space="0" w:color="D7DEE6"/>
                                              </w:divBdr>
                                              <w:divsChild>
                                                <w:div w:id="1891964430">
                                                  <w:marLeft w:val="0"/>
                                                  <w:marRight w:val="0"/>
                                                  <w:marTop w:val="0"/>
                                                  <w:marBottom w:val="0"/>
                                                  <w:divBdr>
                                                    <w:top w:val="single" w:sz="2" w:space="0" w:color="auto"/>
                                                    <w:left w:val="single" w:sz="2" w:space="0" w:color="auto"/>
                                                    <w:bottom w:val="single" w:sz="2" w:space="0" w:color="auto"/>
                                                    <w:right w:val="single" w:sz="6" w:space="0" w:color="auto"/>
                                                  </w:divBdr>
                                                  <w:divsChild>
                                                    <w:div w:id="1791820259">
                                                      <w:marLeft w:val="0"/>
                                                      <w:marRight w:val="0"/>
                                                      <w:marTop w:val="0"/>
                                                      <w:marBottom w:val="0"/>
                                                      <w:divBdr>
                                                        <w:top w:val="single" w:sz="2" w:space="0" w:color="D7DEE6"/>
                                                        <w:left w:val="single" w:sz="2" w:space="0" w:color="D7DEE6"/>
                                                        <w:bottom w:val="single" w:sz="2" w:space="0" w:color="D7DEE6"/>
                                                        <w:right w:val="single" w:sz="2" w:space="0" w:color="D7DEE6"/>
                                                      </w:divBdr>
                                                      <w:divsChild>
                                                        <w:div w:id="544951844">
                                                          <w:marLeft w:val="0"/>
                                                          <w:marRight w:val="0"/>
                                                          <w:marTop w:val="0"/>
                                                          <w:marBottom w:val="0"/>
                                                          <w:divBdr>
                                                            <w:top w:val="single" w:sz="2" w:space="0" w:color="D7DEE6"/>
                                                            <w:left w:val="single" w:sz="2" w:space="0" w:color="D7DEE6"/>
                                                            <w:bottom w:val="single" w:sz="2" w:space="0" w:color="D7DEE6"/>
                                                            <w:right w:val="single" w:sz="2" w:space="0" w:color="D7DEE6"/>
                                                          </w:divBdr>
                                                          <w:divsChild>
                                                            <w:div w:id="207162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56487019">
                                                      <w:marLeft w:val="0"/>
                                                      <w:marRight w:val="0"/>
                                                      <w:marTop w:val="0"/>
                                                      <w:marBottom w:val="0"/>
                                                      <w:divBdr>
                                                        <w:top w:val="single" w:sz="2" w:space="0" w:color="D7DEE6"/>
                                                        <w:left w:val="single" w:sz="2" w:space="0" w:color="D7DEE6"/>
                                                        <w:bottom w:val="single" w:sz="2" w:space="0" w:color="D7DEE6"/>
                                                        <w:right w:val="single" w:sz="2" w:space="0" w:color="D7DEE6"/>
                                                      </w:divBdr>
                                                      <w:divsChild>
                                                        <w:div w:id="368338928">
                                                          <w:marLeft w:val="0"/>
                                                          <w:marRight w:val="0"/>
                                                          <w:marTop w:val="0"/>
                                                          <w:marBottom w:val="0"/>
                                                          <w:divBdr>
                                                            <w:top w:val="single" w:sz="2" w:space="0" w:color="D7DEE6"/>
                                                            <w:left w:val="single" w:sz="2" w:space="0" w:color="D7DEE6"/>
                                                            <w:bottom w:val="single" w:sz="2" w:space="0" w:color="D7DEE6"/>
                                                            <w:right w:val="single" w:sz="2" w:space="0" w:color="D7DEE6"/>
                                                          </w:divBdr>
                                                          <w:divsChild>
                                                            <w:div w:id="729040571">
                                                              <w:marLeft w:val="0"/>
                                                              <w:marRight w:val="0"/>
                                                              <w:marTop w:val="0"/>
                                                              <w:marBottom w:val="0"/>
                                                              <w:divBdr>
                                                                <w:top w:val="single" w:sz="2" w:space="0" w:color="D7DEE6"/>
                                                                <w:left w:val="single" w:sz="2" w:space="0" w:color="D7DEE6"/>
                                                                <w:bottom w:val="single" w:sz="2" w:space="0" w:color="D7DEE6"/>
                                                                <w:right w:val="single" w:sz="2" w:space="0" w:color="D7DEE6"/>
                                                              </w:divBdr>
                                                              <w:divsChild>
                                                                <w:div w:id="965504682">
                                                                  <w:marLeft w:val="0"/>
                                                                  <w:marRight w:val="0"/>
                                                                  <w:marTop w:val="0"/>
                                                                  <w:marBottom w:val="0"/>
                                                                  <w:divBdr>
                                                                    <w:top w:val="single" w:sz="2" w:space="0" w:color="D7DEE6"/>
                                                                    <w:left w:val="single" w:sz="2" w:space="0" w:color="D7DEE6"/>
                                                                    <w:bottom w:val="single" w:sz="2" w:space="0" w:color="D7DEE6"/>
                                                                    <w:right w:val="single" w:sz="2" w:space="0" w:color="D7DEE6"/>
                                                                  </w:divBdr>
                                                                  <w:divsChild>
                                                                    <w:div w:id="1461345142">
                                                                      <w:marLeft w:val="0"/>
                                                                      <w:marRight w:val="0"/>
                                                                      <w:marTop w:val="0"/>
                                                                      <w:marBottom w:val="0"/>
                                                                      <w:divBdr>
                                                                        <w:top w:val="single" w:sz="2" w:space="0" w:color="D7DEE6"/>
                                                                        <w:left w:val="single" w:sz="2" w:space="0" w:color="D7DEE6"/>
                                                                        <w:bottom w:val="single" w:sz="2" w:space="0" w:color="D7DEE6"/>
                                                                        <w:right w:val="single" w:sz="2" w:space="0" w:color="D7DEE6"/>
                                                                      </w:divBdr>
                                                                    </w:div>
                                                                    <w:div w:id="138882546">
                                                                      <w:marLeft w:val="0"/>
                                                                      <w:marRight w:val="0"/>
                                                                      <w:marTop w:val="0"/>
                                                                      <w:marBottom w:val="0"/>
                                                                      <w:divBdr>
                                                                        <w:top w:val="single" w:sz="2" w:space="0" w:color="D7DEE6"/>
                                                                        <w:left w:val="single" w:sz="2" w:space="0" w:color="D7DEE6"/>
                                                                        <w:bottom w:val="single" w:sz="2" w:space="0" w:color="D7DEE6"/>
                                                                        <w:right w:val="single" w:sz="2" w:space="0" w:color="D7DEE6"/>
                                                                      </w:divBdr>
                                                                      <w:divsChild>
                                                                        <w:div w:id="16964670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098990934">
                                                          <w:marLeft w:val="0"/>
                                                          <w:marRight w:val="0"/>
                                                          <w:marTop w:val="0"/>
                                                          <w:marBottom w:val="0"/>
                                                          <w:divBdr>
                                                            <w:top w:val="single" w:sz="6" w:space="0" w:color="auto"/>
                                                            <w:left w:val="single" w:sz="6" w:space="0" w:color="auto"/>
                                                            <w:bottom w:val="single" w:sz="6" w:space="0" w:color="auto"/>
                                                            <w:right w:val="single" w:sz="6" w:space="0" w:color="auto"/>
                                                          </w:divBdr>
                                                          <w:divsChild>
                                                            <w:div w:id="1701447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37359566">
                                                  <w:marLeft w:val="0"/>
                                                  <w:marRight w:val="0"/>
                                                  <w:marTop w:val="0"/>
                                                  <w:marBottom w:val="0"/>
                                                  <w:divBdr>
                                                    <w:top w:val="single" w:sz="2" w:space="0" w:color="D7DEE6"/>
                                                    <w:left w:val="single" w:sz="2" w:space="0" w:color="D7DEE6"/>
                                                    <w:bottom w:val="single" w:sz="2" w:space="0" w:color="D7DEE6"/>
                                                    <w:right w:val="single" w:sz="2" w:space="0" w:color="D7DEE6"/>
                                                  </w:divBdr>
                                                  <w:divsChild>
                                                    <w:div w:id="885527766">
                                                      <w:marLeft w:val="0"/>
                                                      <w:marRight w:val="0"/>
                                                      <w:marTop w:val="0"/>
                                                      <w:marBottom w:val="0"/>
                                                      <w:divBdr>
                                                        <w:top w:val="single" w:sz="2" w:space="0" w:color="D7DEE6"/>
                                                        <w:left w:val="single" w:sz="2" w:space="0" w:color="D7DEE6"/>
                                                        <w:bottom w:val="single" w:sz="2" w:space="0" w:color="D7DEE6"/>
                                                        <w:right w:val="single" w:sz="2" w:space="0" w:color="D7DEE6"/>
                                                      </w:divBdr>
                                                      <w:divsChild>
                                                        <w:div w:id="1328822891">
                                                          <w:marLeft w:val="0"/>
                                                          <w:marRight w:val="0"/>
                                                          <w:marTop w:val="0"/>
                                                          <w:marBottom w:val="0"/>
                                                          <w:divBdr>
                                                            <w:top w:val="single" w:sz="2" w:space="0" w:color="D7DEE6"/>
                                                            <w:left w:val="single" w:sz="2" w:space="0" w:color="D7DEE6"/>
                                                            <w:bottom w:val="single" w:sz="2" w:space="0" w:color="D7DEE6"/>
                                                            <w:right w:val="single" w:sz="2" w:space="0" w:color="D7DEE6"/>
                                                          </w:divBdr>
                                                          <w:divsChild>
                                                            <w:div w:id="1405183478">
                                                              <w:marLeft w:val="0"/>
                                                              <w:marRight w:val="0"/>
                                                              <w:marTop w:val="0"/>
                                                              <w:marBottom w:val="0"/>
                                                              <w:divBdr>
                                                                <w:top w:val="single" w:sz="2" w:space="0" w:color="D7DEE6"/>
                                                                <w:left w:val="single" w:sz="2" w:space="0" w:color="D7DEE6"/>
                                                                <w:bottom w:val="single" w:sz="2" w:space="0" w:color="D7DEE6"/>
                                                                <w:right w:val="single" w:sz="2" w:space="0" w:color="D7DEE6"/>
                                                              </w:divBdr>
                                                              <w:divsChild>
                                                                <w:div w:id="967005939">
                                                                  <w:marLeft w:val="0"/>
                                                                  <w:marRight w:val="0"/>
                                                                  <w:marTop w:val="0"/>
                                                                  <w:marBottom w:val="0"/>
                                                                  <w:divBdr>
                                                                    <w:top w:val="single" w:sz="2" w:space="0" w:color="D7DEE6"/>
                                                                    <w:left w:val="single" w:sz="2" w:space="0" w:color="D7DEE6"/>
                                                                    <w:bottom w:val="single" w:sz="2" w:space="0" w:color="D7DEE6"/>
                                                                    <w:right w:val="single" w:sz="2" w:space="0" w:color="D7DEE6"/>
                                                                  </w:divBdr>
                                                                  <w:divsChild>
                                                                    <w:div w:id="390033187">
                                                                      <w:marLeft w:val="0"/>
                                                                      <w:marRight w:val="0"/>
                                                                      <w:marTop w:val="0"/>
                                                                      <w:marBottom w:val="0"/>
                                                                      <w:divBdr>
                                                                        <w:top w:val="single" w:sz="2" w:space="0" w:color="D7DEE6"/>
                                                                        <w:left w:val="single" w:sz="2" w:space="0" w:color="D7DEE6"/>
                                                                        <w:bottom w:val="single" w:sz="2" w:space="0" w:color="D7DEE6"/>
                                                                        <w:right w:val="single" w:sz="2" w:space="0" w:color="D7DEE6"/>
                                                                      </w:divBdr>
                                                                      <w:divsChild>
                                                                        <w:div w:id="1386368123">
                                                                          <w:marLeft w:val="0"/>
                                                                          <w:marRight w:val="0"/>
                                                                          <w:marTop w:val="0"/>
                                                                          <w:marBottom w:val="0"/>
                                                                          <w:divBdr>
                                                                            <w:top w:val="single" w:sz="2" w:space="0" w:color="D7DEE6"/>
                                                                            <w:left w:val="single" w:sz="2" w:space="0" w:color="D7DEE6"/>
                                                                            <w:bottom w:val="single" w:sz="2" w:space="0" w:color="D7DEE6"/>
                                                                            <w:right w:val="single" w:sz="2" w:space="0" w:color="D7DEE6"/>
                                                                          </w:divBdr>
                                                                          <w:divsChild>
                                                                            <w:div w:id="1145587472">
                                                                              <w:marLeft w:val="0"/>
                                                                              <w:marRight w:val="0"/>
                                                                              <w:marTop w:val="0"/>
                                                                              <w:marBottom w:val="0"/>
                                                                              <w:divBdr>
                                                                                <w:top w:val="single" w:sz="2" w:space="0" w:color="D7DEE6"/>
                                                                                <w:left w:val="single" w:sz="2" w:space="0" w:color="D7DEE6"/>
                                                                                <w:bottom w:val="single" w:sz="2" w:space="0" w:color="D7DEE6"/>
                                                                                <w:right w:val="single" w:sz="2" w:space="0" w:color="D7DEE6"/>
                                                                              </w:divBdr>
                                                                              <w:divsChild>
                                                                                <w:div w:id="623345157">
                                                                                  <w:marLeft w:val="0"/>
                                                                                  <w:marRight w:val="0"/>
                                                                                  <w:marTop w:val="0"/>
                                                                                  <w:marBottom w:val="0"/>
                                                                                  <w:divBdr>
                                                                                    <w:top w:val="single" w:sz="2" w:space="0" w:color="D7DEE6"/>
                                                                                    <w:left w:val="single" w:sz="2" w:space="0" w:color="D7DEE6"/>
                                                                                    <w:bottom w:val="single" w:sz="2" w:space="0" w:color="D7DEE6"/>
                                                                                    <w:right w:val="single" w:sz="2" w:space="0" w:color="D7DEE6"/>
                                                                                  </w:divBdr>
                                                                                  <w:divsChild>
                                                                                    <w:div w:id="1972902308">
                                                                                      <w:marLeft w:val="0"/>
                                                                                      <w:marRight w:val="0"/>
                                                                                      <w:marTop w:val="0"/>
                                                                                      <w:marBottom w:val="0"/>
                                                                                      <w:divBdr>
                                                                                        <w:top w:val="single" w:sz="2" w:space="0" w:color="D7DEE6"/>
                                                                                        <w:left w:val="single" w:sz="2" w:space="0" w:color="D7DEE6"/>
                                                                                        <w:bottom w:val="single" w:sz="2" w:space="0" w:color="D7DEE6"/>
                                                                                        <w:right w:val="single" w:sz="2" w:space="0" w:color="D7DEE6"/>
                                                                                      </w:divBdr>
                                                                                      <w:divsChild>
                                                                                        <w:div w:id="381372501">
                                                                                          <w:marLeft w:val="0"/>
                                                                                          <w:marRight w:val="0"/>
                                                                                          <w:marTop w:val="0"/>
                                                                                          <w:marBottom w:val="0"/>
                                                                                          <w:divBdr>
                                                                                            <w:top w:val="single" w:sz="2" w:space="0" w:color="D7DEE6"/>
                                                                                            <w:left w:val="single" w:sz="2" w:space="0" w:color="D7DEE6"/>
                                                                                            <w:bottom w:val="single" w:sz="2" w:space="0" w:color="D7DEE6"/>
                                                                                            <w:right w:val="single" w:sz="2" w:space="0" w:color="D7DEE6"/>
                                                                                          </w:divBdr>
                                                                                          <w:divsChild>
                                                                                            <w:div w:id="930550972">
                                                                                              <w:marLeft w:val="0"/>
                                                                                              <w:marRight w:val="0"/>
                                                                                              <w:marTop w:val="60"/>
                                                                                              <w:marBottom w:val="0"/>
                                                                                              <w:divBdr>
                                                                                                <w:top w:val="single" w:sz="2" w:space="0" w:color="D7DEE6"/>
                                                                                                <w:left w:val="single" w:sz="2" w:space="4" w:color="D7DEE6"/>
                                                                                                <w:bottom w:val="single" w:sz="2" w:space="0" w:color="D7DEE6"/>
                                                                                                <w:right w:val="single" w:sz="2" w:space="2" w:color="D7DEE6"/>
                                                                                              </w:divBdr>
                                                                                            </w:div>
                                                                                            <w:div w:id="184098918">
                                                                                              <w:marLeft w:val="0"/>
                                                                                              <w:marRight w:val="0"/>
                                                                                              <w:marTop w:val="0"/>
                                                                                              <w:marBottom w:val="0"/>
                                                                                              <w:divBdr>
                                                                                                <w:top w:val="single" w:sz="2" w:space="0" w:color="D7DEE6"/>
                                                                                                <w:left w:val="single" w:sz="2" w:space="4" w:color="D7DEE6"/>
                                                                                                <w:bottom w:val="single" w:sz="2" w:space="0" w:color="D7DEE6"/>
                                                                                                <w:right w:val="single" w:sz="2" w:space="2" w:color="D7DEE6"/>
                                                                                              </w:divBdr>
                                                                                            </w:div>
                                                                                            <w:div w:id="2028747295">
                                                                                              <w:marLeft w:val="0"/>
                                                                                              <w:marRight w:val="0"/>
                                                                                              <w:marTop w:val="0"/>
                                                                                              <w:marBottom w:val="0"/>
                                                                                              <w:divBdr>
                                                                                                <w:top w:val="single" w:sz="2" w:space="0" w:color="D7DEE6"/>
                                                                                                <w:left w:val="single" w:sz="2" w:space="4" w:color="D7DEE6"/>
                                                                                                <w:bottom w:val="single" w:sz="2" w:space="0" w:color="D7DEE6"/>
                                                                                                <w:right w:val="single" w:sz="2" w:space="2" w:color="D7DEE6"/>
                                                                                              </w:divBdr>
                                                                                            </w:div>
                                                                                            <w:div w:id="1559631206">
                                                                                              <w:marLeft w:val="0"/>
                                                                                              <w:marRight w:val="0"/>
                                                                                              <w:marTop w:val="0"/>
                                                                                              <w:marBottom w:val="0"/>
                                                                                              <w:divBdr>
                                                                                                <w:top w:val="single" w:sz="2" w:space="0" w:color="D7DEE6"/>
                                                                                                <w:left w:val="single" w:sz="2" w:space="4" w:color="D7DEE6"/>
                                                                                                <w:bottom w:val="single" w:sz="2" w:space="0" w:color="D7DEE6"/>
                                                                                                <w:right w:val="single" w:sz="2" w:space="2" w:color="D7DEE6"/>
                                                                                              </w:divBdr>
                                                                                            </w:div>
                                                                                            <w:div w:id="2133940461">
                                                                                              <w:marLeft w:val="0"/>
                                                                                              <w:marRight w:val="0"/>
                                                                                              <w:marTop w:val="0"/>
                                                                                              <w:marBottom w:val="0"/>
                                                                                              <w:divBdr>
                                                                                                <w:top w:val="single" w:sz="2" w:space="0" w:color="D7DEE6"/>
                                                                                                <w:left w:val="single" w:sz="2" w:space="4" w:color="D7DEE6"/>
                                                                                                <w:bottom w:val="single" w:sz="2" w:space="0" w:color="D7DEE6"/>
                                                                                                <w:right w:val="single" w:sz="2" w:space="2" w:color="D7DEE6"/>
                                                                                              </w:divBdr>
                                                                                            </w:div>
                                                                                            <w:div w:id="389691183">
                                                                                              <w:marLeft w:val="0"/>
                                                                                              <w:marRight w:val="0"/>
                                                                                              <w:marTop w:val="0"/>
                                                                                              <w:marBottom w:val="0"/>
                                                                                              <w:divBdr>
                                                                                                <w:top w:val="single" w:sz="2" w:space="0" w:color="D7DEE6"/>
                                                                                                <w:left w:val="single" w:sz="2" w:space="4" w:color="D7DEE6"/>
                                                                                                <w:bottom w:val="single" w:sz="2" w:space="0" w:color="D7DEE6"/>
                                                                                                <w:right w:val="single" w:sz="2" w:space="2" w:color="D7DEE6"/>
                                                                                              </w:divBdr>
                                                                                            </w:div>
                                                                                            <w:div w:id="793989199">
                                                                                              <w:marLeft w:val="0"/>
                                                                                              <w:marRight w:val="0"/>
                                                                                              <w:marTop w:val="0"/>
                                                                                              <w:marBottom w:val="0"/>
                                                                                              <w:divBdr>
                                                                                                <w:top w:val="single" w:sz="2" w:space="0" w:color="D7DEE6"/>
                                                                                                <w:left w:val="single" w:sz="2" w:space="4" w:color="D7DEE6"/>
                                                                                                <w:bottom w:val="single" w:sz="2" w:space="0" w:color="D7DEE6"/>
                                                                                                <w:right w:val="single" w:sz="2" w:space="2" w:color="D7DEE6"/>
                                                                                              </w:divBdr>
                                                                                            </w:div>
                                                                                            <w:div w:id="103769408">
                                                                                              <w:marLeft w:val="0"/>
                                                                                              <w:marRight w:val="0"/>
                                                                                              <w:marTop w:val="0"/>
                                                                                              <w:marBottom w:val="0"/>
                                                                                              <w:divBdr>
                                                                                                <w:top w:val="single" w:sz="2" w:space="0" w:color="D7DEE6"/>
                                                                                                <w:left w:val="single" w:sz="2" w:space="4" w:color="D7DEE6"/>
                                                                                                <w:bottom w:val="single" w:sz="2" w:space="0" w:color="D7DEE6"/>
                                                                                                <w:right w:val="single" w:sz="2" w:space="2" w:color="D7DEE6"/>
                                                                                              </w:divBdr>
                                                                                            </w:div>
                                                                                            <w:div w:id="1883248560">
                                                                                              <w:marLeft w:val="0"/>
                                                                                              <w:marRight w:val="0"/>
                                                                                              <w:marTop w:val="0"/>
                                                                                              <w:marBottom w:val="0"/>
                                                                                              <w:divBdr>
                                                                                                <w:top w:val="single" w:sz="2" w:space="0" w:color="D7DEE6"/>
                                                                                                <w:left w:val="single" w:sz="2" w:space="4" w:color="D7DEE6"/>
                                                                                                <w:bottom w:val="single" w:sz="2" w:space="0" w:color="D7DEE6"/>
                                                                                                <w:right w:val="single" w:sz="2" w:space="2" w:color="D7DEE6"/>
                                                                                              </w:divBdr>
                                                                                            </w:div>
                                                                                            <w:div w:id="1305231407">
                                                                                              <w:marLeft w:val="0"/>
                                                                                              <w:marRight w:val="0"/>
                                                                                              <w:marTop w:val="0"/>
                                                                                              <w:marBottom w:val="0"/>
                                                                                              <w:divBdr>
                                                                                                <w:top w:val="single" w:sz="2" w:space="0" w:color="D7DEE6"/>
                                                                                                <w:left w:val="single" w:sz="2" w:space="4" w:color="D7DEE6"/>
                                                                                                <w:bottom w:val="single" w:sz="2" w:space="0" w:color="D7DEE6"/>
                                                                                                <w:right w:val="single" w:sz="2" w:space="2" w:color="D7DEE6"/>
                                                                                              </w:divBdr>
                                                                                            </w:div>
                                                                                            <w:div w:id="1619558224">
                                                                                              <w:marLeft w:val="0"/>
                                                                                              <w:marRight w:val="0"/>
                                                                                              <w:marTop w:val="0"/>
                                                                                              <w:marBottom w:val="0"/>
                                                                                              <w:divBdr>
                                                                                                <w:top w:val="single" w:sz="2" w:space="0" w:color="D7DEE6"/>
                                                                                                <w:left w:val="single" w:sz="2" w:space="4" w:color="D7DEE6"/>
                                                                                                <w:bottom w:val="single" w:sz="2" w:space="0" w:color="D7DEE6"/>
                                                                                                <w:right w:val="single" w:sz="2" w:space="2" w:color="D7DEE6"/>
                                                                                              </w:divBdr>
                                                                                            </w:div>
                                                                                            <w:div w:id="1261989041">
                                                                                              <w:marLeft w:val="0"/>
                                                                                              <w:marRight w:val="0"/>
                                                                                              <w:marTop w:val="0"/>
                                                                                              <w:marBottom w:val="0"/>
                                                                                              <w:divBdr>
                                                                                                <w:top w:val="single" w:sz="2" w:space="0" w:color="D7DEE6"/>
                                                                                                <w:left w:val="single" w:sz="2" w:space="4" w:color="D7DEE6"/>
                                                                                                <w:bottom w:val="single" w:sz="2" w:space="0" w:color="D7DEE6"/>
                                                                                                <w:right w:val="single" w:sz="2" w:space="2" w:color="D7DEE6"/>
                                                                                              </w:divBdr>
                                                                                            </w:div>
                                                                                            <w:div w:id="2049723094">
                                                                                              <w:marLeft w:val="0"/>
                                                                                              <w:marRight w:val="0"/>
                                                                                              <w:marTop w:val="0"/>
                                                                                              <w:marBottom w:val="0"/>
                                                                                              <w:divBdr>
                                                                                                <w:top w:val="single" w:sz="2" w:space="0" w:color="D7DEE6"/>
                                                                                                <w:left w:val="single" w:sz="2" w:space="4" w:color="D7DEE6"/>
                                                                                                <w:bottom w:val="single" w:sz="2" w:space="0" w:color="D7DEE6"/>
                                                                                                <w:right w:val="single" w:sz="2" w:space="2" w:color="D7DEE6"/>
                                                                                              </w:divBdr>
                                                                                            </w:div>
                                                                                            <w:div w:id="58064920">
                                                                                              <w:marLeft w:val="0"/>
                                                                                              <w:marRight w:val="0"/>
                                                                                              <w:marTop w:val="0"/>
                                                                                              <w:marBottom w:val="0"/>
                                                                                              <w:divBdr>
                                                                                                <w:top w:val="single" w:sz="2" w:space="0" w:color="D7DEE6"/>
                                                                                                <w:left w:val="single" w:sz="2" w:space="4" w:color="D7DEE6"/>
                                                                                                <w:bottom w:val="single" w:sz="2" w:space="0" w:color="D7DEE6"/>
                                                                                                <w:right w:val="single" w:sz="2" w:space="2" w:color="D7DEE6"/>
                                                                                              </w:divBdr>
                                                                                            </w:div>
                                                                                            <w:div w:id="432701073">
                                                                                              <w:marLeft w:val="0"/>
                                                                                              <w:marRight w:val="0"/>
                                                                                              <w:marTop w:val="0"/>
                                                                                              <w:marBottom w:val="0"/>
                                                                                              <w:divBdr>
                                                                                                <w:top w:val="single" w:sz="2" w:space="0" w:color="D7DEE6"/>
                                                                                                <w:left w:val="single" w:sz="2" w:space="4" w:color="D7DEE6"/>
                                                                                                <w:bottom w:val="single" w:sz="2" w:space="0" w:color="D7DEE6"/>
                                                                                                <w:right w:val="single" w:sz="2" w:space="2" w:color="D7DEE6"/>
                                                                                              </w:divBdr>
                                                                                            </w:div>
                                                                                            <w:div w:id="817068472">
                                                                                              <w:marLeft w:val="0"/>
                                                                                              <w:marRight w:val="0"/>
                                                                                              <w:marTop w:val="0"/>
                                                                                              <w:marBottom w:val="0"/>
                                                                                              <w:divBdr>
                                                                                                <w:top w:val="single" w:sz="2" w:space="0" w:color="D7DEE6"/>
                                                                                                <w:left w:val="single" w:sz="2" w:space="4" w:color="D7DEE6"/>
                                                                                                <w:bottom w:val="single" w:sz="2" w:space="0" w:color="D7DEE6"/>
                                                                                                <w:right w:val="single" w:sz="2" w:space="2" w:color="D7DEE6"/>
                                                                                              </w:divBdr>
                                                                                            </w:div>
                                                                                            <w:div w:id="565918621">
                                                                                              <w:marLeft w:val="0"/>
                                                                                              <w:marRight w:val="0"/>
                                                                                              <w:marTop w:val="0"/>
                                                                                              <w:marBottom w:val="0"/>
                                                                                              <w:divBdr>
                                                                                                <w:top w:val="single" w:sz="2" w:space="0" w:color="D7DEE6"/>
                                                                                                <w:left w:val="single" w:sz="2" w:space="4" w:color="D7DEE6"/>
                                                                                                <w:bottom w:val="single" w:sz="2" w:space="0" w:color="D7DEE6"/>
                                                                                                <w:right w:val="single" w:sz="2" w:space="2" w:color="D7DEE6"/>
                                                                                              </w:divBdr>
                                                                                            </w:div>
                                                                                            <w:div w:id="2113208336">
                                                                                              <w:marLeft w:val="0"/>
                                                                                              <w:marRight w:val="0"/>
                                                                                              <w:marTop w:val="0"/>
                                                                                              <w:marBottom w:val="0"/>
                                                                                              <w:divBdr>
                                                                                                <w:top w:val="single" w:sz="2" w:space="0" w:color="D7DEE6"/>
                                                                                                <w:left w:val="single" w:sz="2" w:space="4" w:color="D7DEE6"/>
                                                                                                <w:bottom w:val="single" w:sz="2" w:space="0" w:color="D7DEE6"/>
                                                                                                <w:right w:val="single" w:sz="2" w:space="2" w:color="D7DEE6"/>
                                                                                              </w:divBdr>
                                                                                            </w:div>
                                                                                            <w:div w:id="1732190325">
                                                                                              <w:marLeft w:val="0"/>
                                                                                              <w:marRight w:val="0"/>
                                                                                              <w:marTop w:val="0"/>
                                                                                              <w:marBottom w:val="0"/>
                                                                                              <w:divBdr>
                                                                                                <w:top w:val="single" w:sz="2" w:space="0" w:color="D7DEE6"/>
                                                                                                <w:left w:val="single" w:sz="2" w:space="4" w:color="D7DEE6"/>
                                                                                                <w:bottom w:val="single" w:sz="2" w:space="0" w:color="D7DEE6"/>
                                                                                                <w:right w:val="single" w:sz="2" w:space="2" w:color="D7DEE6"/>
                                                                                              </w:divBdr>
                                                                                            </w:div>
                                                                                            <w:div w:id="1179808257">
                                                                                              <w:marLeft w:val="0"/>
                                                                                              <w:marRight w:val="0"/>
                                                                                              <w:marTop w:val="0"/>
                                                                                              <w:marBottom w:val="0"/>
                                                                                              <w:divBdr>
                                                                                                <w:top w:val="single" w:sz="2" w:space="0" w:color="D7DEE6"/>
                                                                                                <w:left w:val="single" w:sz="2" w:space="4" w:color="D7DEE6"/>
                                                                                                <w:bottom w:val="single" w:sz="2" w:space="0" w:color="D7DEE6"/>
                                                                                                <w:right w:val="single" w:sz="2" w:space="2" w:color="D7DEE6"/>
                                                                                              </w:divBdr>
                                                                                            </w:div>
                                                                                            <w:div w:id="1021855379">
                                                                                              <w:marLeft w:val="0"/>
                                                                                              <w:marRight w:val="0"/>
                                                                                              <w:marTop w:val="0"/>
                                                                                              <w:marBottom w:val="0"/>
                                                                                              <w:divBdr>
                                                                                                <w:top w:val="single" w:sz="2" w:space="0" w:color="D7DEE6"/>
                                                                                                <w:left w:val="single" w:sz="2" w:space="4" w:color="D7DEE6"/>
                                                                                                <w:bottom w:val="single" w:sz="2" w:space="0" w:color="D7DEE6"/>
                                                                                                <w:right w:val="single" w:sz="2" w:space="2" w:color="D7DEE6"/>
                                                                                              </w:divBdr>
                                                                                            </w:div>
                                                                                            <w:div w:id="520894569">
                                                                                              <w:marLeft w:val="0"/>
                                                                                              <w:marRight w:val="0"/>
                                                                                              <w:marTop w:val="0"/>
                                                                                              <w:marBottom w:val="0"/>
                                                                                              <w:divBdr>
                                                                                                <w:top w:val="single" w:sz="2" w:space="0" w:color="D7DEE6"/>
                                                                                                <w:left w:val="single" w:sz="2" w:space="4" w:color="D7DEE6"/>
                                                                                                <w:bottom w:val="single" w:sz="2" w:space="0" w:color="D7DEE6"/>
                                                                                                <w:right w:val="single" w:sz="2" w:space="2" w:color="D7DEE6"/>
                                                                                              </w:divBdr>
                                                                                            </w:div>
                                                                                            <w:div w:id="656307518">
                                                                                              <w:marLeft w:val="0"/>
                                                                                              <w:marRight w:val="0"/>
                                                                                              <w:marTop w:val="0"/>
                                                                                              <w:marBottom w:val="0"/>
                                                                                              <w:divBdr>
                                                                                                <w:top w:val="single" w:sz="2" w:space="0" w:color="D7DEE6"/>
                                                                                                <w:left w:val="single" w:sz="2" w:space="4" w:color="D7DEE6"/>
                                                                                                <w:bottom w:val="single" w:sz="2" w:space="0" w:color="D7DEE6"/>
                                                                                                <w:right w:val="single" w:sz="2" w:space="2" w:color="D7DEE6"/>
                                                                                              </w:divBdr>
                                                                                            </w:div>
                                                                                            <w:div w:id="6762420">
                                                                                              <w:marLeft w:val="0"/>
                                                                                              <w:marRight w:val="0"/>
                                                                                              <w:marTop w:val="0"/>
                                                                                              <w:marBottom w:val="0"/>
                                                                                              <w:divBdr>
                                                                                                <w:top w:val="single" w:sz="2" w:space="0" w:color="D7DEE6"/>
                                                                                                <w:left w:val="single" w:sz="2" w:space="4" w:color="D7DEE6"/>
                                                                                                <w:bottom w:val="single" w:sz="2" w:space="0" w:color="D7DEE6"/>
                                                                                                <w:right w:val="single" w:sz="2" w:space="2" w:color="D7DEE6"/>
                                                                                              </w:divBdr>
                                                                                            </w:div>
                                                                                            <w:div w:id="843318932">
                                                                                              <w:marLeft w:val="0"/>
                                                                                              <w:marRight w:val="0"/>
                                                                                              <w:marTop w:val="0"/>
                                                                                              <w:marBottom w:val="0"/>
                                                                                              <w:divBdr>
                                                                                                <w:top w:val="single" w:sz="2" w:space="0" w:color="D7DEE6"/>
                                                                                                <w:left w:val="single" w:sz="2" w:space="4" w:color="D7DEE6"/>
                                                                                                <w:bottom w:val="single" w:sz="2" w:space="0" w:color="D7DEE6"/>
                                                                                                <w:right w:val="single" w:sz="2" w:space="2" w:color="D7DEE6"/>
                                                                                              </w:divBdr>
                                                                                            </w:div>
                                                                                            <w:div w:id="1545558636">
                                                                                              <w:marLeft w:val="0"/>
                                                                                              <w:marRight w:val="0"/>
                                                                                              <w:marTop w:val="0"/>
                                                                                              <w:marBottom w:val="0"/>
                                                                                              <w:divBdr>
                                                                                                <w:top w:val="single" w:sz="2" w:space="0" w:color="D7DEE6"/>
                                                                                                <w:left w:val="single" w:sz="2" w:space="4" w:color="D7DEE6"/>
                                                                                                <w:bottom w:val="single" w:sz="2" w:space="0" w:color="D7DEE6"/>
                                                                                                <w:right w:val="single" w:sz="2" w:space="2" w:color="D7DEE6"/>
                                                                                              </w:divBdr>
                                                                                            </w:div>
                                                                                            <w:div w:id="1998455514">
                                                                                              <w:marLeft w:val="0"/>
                                                                                              <w:marRight w:val="0"/>
                                                                                              <w:marTop w:val="0"/>
                                                                                              <w:marBottom w:val="0"/>
                                                                                              <w:divBdr>
                                                                                                <w:top w:val="single" w:sz="2" w:space="0" w:color="D7DEE6"/>
                                                                                                <w:left w:val="single" w:sz="2" w:space="4" w:color="D7DEE6"/>
                                                                                                <w:bottom w:val="single" w:sz="2" w:space="0" w:color="D7DEE6"/>
                                                                                                <w:right w:val="single" w:sz="2" w:space="2" w:color="D7DEE6"/>
                                                                                              </w:divBdr>
                                                                                            </w:div>
                                                                                            <w:div w:id="1935630978">
                                                                                              <w:marLeft w:val="0"/>
                                                                                              <w:marRight w:val="0"/>
                                                                                              <w:marTop w:val="0"/>
                                                                                              <w:marBottom w:val="0"/>
                                                                                              <w:divBdr>
                                                                                                <w:top w:val="single" w:sz="2" w:space="0" w:color="D7DEE6"/>
                                                                                                <w:left w:val="single" w:sz="2" w:space="4" w:color="D7DEE6"/>
                                                                                                <w:bottom w:val="single" w:sz="2" w:space="0" w:color="D7DEE6"/>
                                                                                                <w:right w:val="single" w:sz="2" w:space="2" w:color="D7DEE6"/>
                                                                                              </w:divBdr>
                                                                                            </w:div>
                                                                                            <w:div w:id="1251700287">
                                                                                              <w:marLeft w:val="0"/>
                                                                                              <w:marRight w:val="0"/>
                                                                                              <w:marTop w:val="0"/>
                                                                                              <w:marBottom w:val="0"/>
                                                                                              <w:divBdr>
                                                                                                <w:top w:val="single" w:sz="2" w:space="0" w:color="D7DEE6"/>
                                                                                                <w:left w:val="single" w:sz="2" w:space="4" w:color="D7DEE6"/>
                                                                                                <w:bottom w:val="single" w:sz="2" w:space="0" w:color="D7DEE6"/>
                                                                                                <w:right w:val="single" w:sz="2" w:space="2" w:color="D7DEE6"/>
                                                                                              </w:divBdr>
                                                                                            </w:div>
                                                                                            <w:div w:id="312418358">
                                                                                              <w:marLeft w:val="0"/>
                                                                                              <w:marRight w:val="0"/>
                                                                                              <w:marTop w:val="0"/>
                                                                                              <w:marBottom w:val="0"/>
                                                                                              <w:divBdr>
                                                                                                <w:top w:val="single" w:sz="2" w:space="0" w:color="D7DEE6"/>
                                                                                                <w:left w:val="single" w:sz="2" w:space="4" w:color="D7DEE6"/>
                                                                                                <w:bottom w:val="single" w:sz="2" w:space="0" w:color="D7DEE6"/>
                                                                                                <w:right w:val="single" w:sz="2" w:space="2" w:color="D7DEE6"/>
                                                                                              </w:divBdr>
                                                                                            </w:div>
                                                                                            <w:div w:id="977998687">
                                                                                              <w:marLeft w:val="0"/>
                                                                                              <w:marRight w:val="0"/>
                                                                                              <w:marTop w:val="0"/>
                                                                                              <w:marBottom w:val="0"/>
                                                                                              <w:divBdr>
                                                                                                <w:top w:val="single" w:sz="2" w:space="0" w:color="D7DEE6"/>
                                                                                                <w:left w:val="single" w:sz="2" w:space="4" w:color="D7DEE6"/>
                                                                                                <w:bottom w:val="single" w:sz="2" w:space="0" w:color="D7DEE6"/>
                                                                                                <w:right w:val="single" w:sz="2" w:space="2" w:color="D7DEE6"/>
                                                                                              </w:divBdr>
                                                                                            </w:div>
                                                                                            <w:div w:id="631785509">
                                                                                              <w:marLeft w:val="0"/>
                                                                                              <w:marRight w:val="0"/>
                                                                                              <w:marTop w:val="0"/>
                                                                                              <w:marBottom w:val="0"/>
                                                                                              <w:divBdr>
                                                                                                <w:top w:val="single" w:sz="2" w:space="0" w:color="D7DEE6"/>
                                                                                                <w:left w:val="single" w:sz="2" w:space="4" w:color="D7DEE6"/>
                                                                                                <w:bottom w:val="single" w:sz="2" w:space="0" w:color="D7DEE6"/>
                                                                                                <w:right w:val="single" w:sz="2" w:space="2" w:color="D7DEE6"/>
                                                                                              </w:divBdr>
                                                                                            </w:div>
                                                                                            <w:div w:id="1320889659">
                                                                                              <w:marLeft w:val="0"/>
                                                                                              <w:marRight w:val="0"/>
                                                                                              <w:marTop w:val="0"/>
                                                                                              <w:marBottom w:val="0"/>
                                                                                              <w:divBdr>
                                                                                                <w:top w:val="single" w:sz="2" w:space="0" w:color="D7DEE6"/>
                                                                                                <w:left w:val="single" w:sz="2" w:space="4" w:color="D7DEE6"/>
                                                                                                <w:bottom w:val="single" w:sz="2" w:space="0" w:color="D7DEE6"/>
                                                                                                <w:right w:val="single" w:sz="2" w:space="2" w:color="D7DEE6"/>
                                                                                              </w:divBdr>
                                                                                            </w:div>
                                                                                            <w:div w:id="1112941451">
                                                                                              <w:marLeft w:val="0"/>
                                                                                              <w:marRight w:val="0"/>
                                                                                              <w:marTop w:val="0"/>
                                                                                              <w:marBottom w:val="0"/>
                                                                                              <w:divBdr>
                                                                                                <w:top w:val="single" w:sz="2" w:space="0" w:color="D7DEE6"/>
                                                                                                <w:left w:val="single" w:sz="2" w:space="4" w:color="D7DEE6"/>
                                                                                                <w:bottom w:val="single" w:sz="2" w:space="0" w:color="D7DEE6"/>
                                                                                                <w:right w:val="single" w:sz="2" w:space="2" w:color="D7DEE6"/>
                                                                                              </w:divBdr>
                                                                                            </w:div>
                                                                                            <w:div w:id="371928170">
                                                                                              <w:marLeft w:val="0"/>
                                                                                              <w:marRight w:val="0"/>
                                                                                              <w:marTop w:val="0"/>
                                                                                              <w:marBottom w:val="0"/>
                                                                                              <w:divBdr>
                                                                                                <w:top w:val="single" w:sz="2" w:space="0" w:color="D7DEE6"/>
                                                                                                <w:left w:val="single" w:sz="2" w:space="4" w:color="D7DEE6"/>
                                                                                                <w:bottom w:val="single" w:sz="2" w:space="0" w:color="D7DEE6"/>
                                                                                                <w:right w:val="single" w:sz="2" w:space="2" w:color="D7DEE6"/>
                                                                                              </w:divBdr>
                                                                                            </w:div>
                                                                                            <w:div w:id="176141480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176916825">
                                                                                      <w:marLeft w:val="0"/>
                                                                                      <w:marRight w:val="0"/>
                                                                                      <w:marTop w:val="0"/>
                                                                                      <w:marBottom w:val="0"/>
                                                                                      <w:divBdr>
                                                                                        <w:top w:val="single" w:sz="2" w:space="3" w:color="D7DEE6"/>
                                                                                        <w:left w:val="single" w:sz="2" w:space="0" w:color="D7DEE6"/>
                                                                                        <w:bottom w:val="single" w:sz="2" w:space="3" w:color="D7DEE6"/>
                                                                                        <w:right w:val="single" w:sz="2" w:space="0" w:color="D7DEE6"/>
                                                                                      </w:divBdr>
                                                                                      <w:divsChild>
                                                                                        <w:div w:id="990015141">
                                                                                          <w:marLeft w:val="0"/>
                                                                                          <w:marRight w:val="0"/>
                                                                                          <w:marTop w:val="0"/>
                                                                                          <w:marBottom w:val="0"/>
                                                                                          <w:divBdr>
                                                                                            <w:top w:val="single" w:sz="2" w:space="0" w:color="D7DEE6"/>
                                                                                            <w:left w:val="single" w:sz="2" w:space="5" w:color="D7DEE6"/>
                                                                                            <w:bottom w:val="single" w:sz="2" w:space="0" w:color="D7DEE6"/>
                                                                                            <w:right w:val="single" w:sz="2" w:space="2" w:color="D7DEE6"/>
                                                                                          </w:divBdr>
                                                                                        </w:div>
                                                                                        <w:div w:id="1297183489">
                                                                                          <w:marLeft w:val="0"/>
                                                                                          <w:marRight w:val="0"/>
                                                                                          <w:marTop w:val="0"/>
                                                                                          <w:marBottom w:val="0"/>
                                                                                          <w:divBdr>
                                                                                            <w:top w:val="single" w:sz="2" w:space="0" w:color="D7DEE6"/>
                                                                                            <w:left w:val="single" w:sz="2" w:space="5" w:color="D7DEE6"/>
                                                                                            <w:bottom w:val="single" w:sz="2" w:space="0" w:color="D7DEE6"/>
                                                                                            <w:right w:val="single" w:sz="2" w:space="2" w:color="D7DEE6"/>
                                                                                          </w:divBdr>
                                                                                        </w:div>
                                                                                        <w:div w:id="120389695">
                                                                                          <w:marLeft w:val="0"/>
                                                                                          <w:marRight w:val="0"/>
                                                                                          <w:marTop w:val="0"/>
                                                                                          <w:marBottom w:val="0"/>
                                                                                          <w:divBdr>
                                                                                            <w:top w:val="single" w:sz="2" w:space="0" w:color="D7DEE6"/>
                                                                                            <w:left w:val="single" w:sz="2" w:space="5" w:color="D7DEE6"/>
                                                                                            <w:bottom w:val="single" w:sz="2" w:space="0" w:color="D7DEE6"/>
                                                                                            <w:right w:val="single" w:sz="2" w:space="2" w:color="D7DEE6"/>
                                                                                          </w:divBdr>
                                                                                        </w:div>
                                                                                        <w:div w:id="2107073466">
                                                                                          <w:marLeft w:val="0"/>
                                                                                          <w:marRight w:val="0"/>
                                                                                          <w:marTop w:val="0"/>
                                                                                          <w:marBottom w:val="0"/>
                                                                                          <w:divBdr>
                                                                                            <w:top w:val="single" w:sz="2" w:space="0" w:color="D7DEE6"/>
                                                                                            <w:left w:val="single" w:sz="2" w:space="5" w:color="D7DEE6"/>
                                                                                            <w:bottom w:val="single" w:sz="2" w:space="0" w:color="D7DEE6"/>
                                                                                            <w:right w:val="single" w:sz="2" w:space="2" w:color="D7DEE6"/>
                                                                                          </w:divBdr>
                                                                                        </w:div>
                                                                                        <w:div w:id="1901280676">
                                                                                          <w:marLeft w:val="0"/>
                                                                                          <w:marRight w:val="0"/>
                                                                                          <w:marTop w:val="0"/>
                                                                                          <w:marBottom w:val="0"/>
                                                                                          <w:divBdr>
                                                                                            <w:top w:val="single" w:sz="2" w:space="0" w:color="D7DEE6"/>
                                                                                            <w:left w:val="single" w:sz="2" w:space="5" w:color="D7DEE6"/>
                                                                                            <w:bottom w:val="single" w:sz="2" w:space="0" w:color="D7DEE6"/>
                                                                                            <w:right w:val="single" w:sz="2" w:space="2" w:color="D7DEE6"/>
                                                                                          </w:divBdr>
                                                                                        </w:div>
                                                                                        <w:div w:id="1698039715">
                                                                                          <w:marLeft w:val="0"/>
                                                                                          <w:marRight w:val="0"/>
                                                                                          <w:marTop w:val="0"/>
                                                                                          <w:marBottom w:val="0"/>
                                                                                          <w:divBdr>
                                                                                            <w:top w:val="single" w:sz="2" w:space="0" w:color="D7DEE6"/>
                                                                                            <w:left w:val="single" w:sz="2" w:space="5" w:color="D7DEE6"/>
                                                                                            <w:bottom w:val="single" w:sz="2" w:space="0" w:color="D7DEE6"/>
                                                                                            <w:right w:val="single" w:sz="2" w:space="2" w:color="D7DEE6"/>
                                                                                          </w:divBdr>
                                                                                        </w:div>
                                                                                        <w:div w:id="135880672">
                                                                                          <w:marLeft w:val="0"/>
                                                                                          <w:marRight w:val="0"/>
                                                                                          <w:marTop w:val="0"/>
                                                                                          <w:marBottom w:val="0"/>
                                                                                          <w:divBdr>
                                                                                            <w:top w:val="single" w:sz="2" w:space="0" w:color="D7DEE6"/>
                                                                                            <w:left w:val="single" w:sz="2" w:space="5" w:color="D7DEE6"/>
                                                                                            <w:bottom w:val="single" w:sz="2" w:space="0" w:color="D7DEE6"/>
                                                                                            <w:right w:val="single" w:sz="2" w:space="2" w:color="D7DEE6"/>
                                                                                          </w:divBdr>
                                                                                        </w:div>
                                                                                        <w:div w:id="1210920283">
                                                                                          <w:marLeft w:val="0"/>
                                                                                          <w:marRight w:val="0"/>
                                                                                          <w:marTop w:val="0"/>
                                                                                          <w:marBottom w:val="0"/>
                                                                                          <w:divBdr>
                                                                                            <w:top w:val="single" w:sz="2" w:space="0" w:color="D7DEE6"/>
                                                                                            <w:left w:val="single" w:sz="2" w:space="5" w:color="D7DEE6"/>
                                                                                            <w:bottom w:val="single" w:sz="2" w:space="0" w:color="D7DEE6"/>
                                                                                            <w:right w:val="single" w:sz="2" w:space="2" w:color="D7DEE6"/>
                                                                                          </w:divBdr>
                                                                                        </w:div>
                                                                                        <w:div w:id="535002635">
                                                                                          <w:marLeft w:val="0"/>
                                                                                          <w:marRight w:val="0"/>
                                                                                          <w:marTop w:val="0"/>
                                                                                          <w:marBottom w:val="0"/>
                                                                                          <w:divBdr>
                                                                                            <w:top w:val="single" w:sz="2" w:space="0" w:color="D7DEE6"/>
                                                                                            <w:left w:val="single" w:sz="2" w:space="5" w:color="D7DEE6"/>
                                                                                            <w:bottom w:val="single" w:sz="2" w:space="0" w:color="D7DEE6"/>
                                                                                            <w:right w:val="single" w:sz="2" w:space="2" w:color="D7DEE6"/>
                                                                                          </w:divBdr>
                                                                                        </w:div>
                                                                                        <w:div w:id="319582044">
                                                                                          <w:marLeft w:val="0"/>
                                                                                          <w:marRight w:val="0"/>
                                                                                          <w:marTop w:val="0"/>
                                                                                          <w:marBottom w:val="0"/>
                                                                                          <w:divBdr>
                                                                                            <w:top w:val="single" w:sz="2" w:space="0" w:color="D7DEE6"/>
                                                                                            <w:left w:val="single" w:sz="2" w:space="5" w:color="D7DEE6"/>
                                                                                            <w:bottom w:val="single" w:sz="2" w:space="0" w:color="D7DEE6"/>
                                                                                            <w:right w:val="single" w:sz="2" w:space="2" w:color="D7DEE6"/>
                                                                                          </w:divBdr>
                                                                                        </w:div>
                                                                                        <w:div w:id="849024229">
                                                                                          <w:marLeft w:val="0"/>
                                                                                          <w:marRight w:val="0"/>
                                                                                          <w:marTop w:val="0"/>
                                                                                          <w:marBottom w:val="0"/>
                                                                                          <w:divBdr>
                                                                                            <w:top w:val="single" w:sz="2" w:space="0" w:color="D7DEE6"/>
                                                                                            <w:left w:val="single" w:sz="2" w:space="5" w:color="D7DEE6"/>
                                                                                            <w:bottom w:val="single" w:sz="2" w:space="0" w:color="D7DEE6"/>
                                                                                            <w:right w:val="single" w:sz="2" w:space="2" w:color="D7DEE6"/>
                                                                                          </w:divBdr>
                                                                                        </w:div>
                                                                                        <w:div w:id="397359961">
                                                                                          <w:marLeft w:val="0"/>
                                                                                          <w:marRight w:val="0"/>
                                                                                          <w:marTop w:val="0"/>
                                                                                          <w:marBottom w:val="0"/>
                                                                                          <w:divBdr>
                                                                                            <w:top w:val="single" w:sz="2" w:space="0" w:color="D7DEE6"/>
                                                                                            <w:left w:val="single" w:sz="2" w:space="5" w:color="D7DEE6"/>
                                                                                            <w:bottom w:val="single" w:sz="2" w:space="0" w:color="D7DEE6"/>
                                                                                            <w:right w:val="single" w:sz="2" w:space="2" w:color="D7DEE6"/>
                                                                                          </w:divBdr>
                                                                                        </w:div>
                                                                                        <w:div w:id="1644658196">
                                                                                          <w:marLeft w:val="0"/>
                                                                                          <w:marRight w:val="0"/>
                                                                                          <w:marTop w:val="0"/>
                                                                                          <w:marBottom w:val="0"/>
                                                                                          <w:divBdr>
                                                                                            <w:top w:val="single" w:sz="2" w:space="0" w:color="D7DEE6"/>
                                                                                            <w:left w:val="single" w:sz="2" w:space="5" w:color="D7DEE6"/>
                                                                                            <w:bottom w:val="single" w:sz="2" w:space="0" w:color="D7DEE6"/>
                                                                                            <w:right w:val="single" w:sz="2" w:space="2" w:color="D7DEE6"/>
                                                                                          </w:divBdr>
                                                                                        </w:div>
                                                                                        <w:div w:id="2016496922">
                                                                                          <w:marLeft w:val="0"/>
                                                                                          <w:marRight w:val="0"/>
                                                                                          <w:marTop w:val="0"/>
                                                                                          <w:marBottom w:val="0"/>
                                                                                          <w:divBdr>
                                                                                            <w:top w:val="single" w:sz="2" w:space="0" w:color="D7DEE6"/>
                                                                                            <w:left w:val="single" w:sz="2" w:space="5" w:color="D7DEE6"/>
                                                                                            <w:bottom w:val="single" w:sz="2" w:space="0" w:color="D7DEE6"/>
                                                                                            <w:right w:val="single" w:sz="2" w:space="2" w:color="D7DEE6"/>
                                                                                          </w:divBdr>
                                                                                        </w:div>
                                                                                        <w:div w:id="196166505">
                                                                                          <w:marLeft w:val="0"/>
                                                                                          <w:marRight w:val="0"/>
                                                                                          <w:marTop w:val="0"/>
                                                                                          <w:marBottom w:val="0"/>
                                                                                          <w:divBdr>
                                                                                            <w:top w:val="single" w:sz="2" w:space="0" w:color="D7DEE6"/>
                                                                                            <w:left w:val="single" w:sz="2" w:space="5" w:color="D7DEE6"/>
                                                                                            <w:bottom w:val="single" w:sz="2" w:space="0" w:color="D7DEE6"/>
                                                                                            <w:right w:val="single" w:sz="2" w:space="2" w:color="D7DEE6"/>
                                                                                          </w:divBdr>
                                                                                        </w:div>
                                                                                        <w:div w:id="678048564">
                                                                                          <w:marLeft w:val="0"/>
                                                                                          <w:marRight w:val="0"/>
                                                                                          <w:marTop w:val="0"/>
                                                                                          <w:marBottom w:val="0"/>
                                                                                          <w:divBdr>
                                                                                            <w:top w:val="single" w:sz="2" w:space="0" w:color="D7DEE6"/>
                                                                                            <w:left w:val="single" w:sz="2" w:space="5" w:color="D7DEE6"/>
                                                                                            <w:bottom w:val="single" w:sz="2" w:space="0" w:color="D7DEE6"/>
                                                                                            <w:right w:val="single" w:sz="2" w:space="2" w:color="D7DEE6"/>
                                                                                          </w:divBdr>
                                                                                        </w:div>
                                                                                        <w:div w:id="2009364533">
                                                                                          <w:marLeft w:val="0"/>
                                                                                          <w:marRight w:val="0"/>
                                                                                          <w:marTop w:val="0"/>
                                                                                          <w:marBottom w:val="0"/>
                                                                                          <w:divBdr>
                                                                                            <w:top w:val="single" w:sz="2" w:space="0" w:color="D7DEE6"/>
                                                                                            <w:left w:val="single" w:sz="2" w:space="5" w:color="D7DEE6"/>
                                                                                            <w:bottom w:val="single" w:sz="2" w:space="0" w:color="D7DEE6"/>
                                                                                            <w:right w:val="single" w:sz="2" w:space="2" w:color="D7DEE6"/>
                                                                                          </w:divBdr>
                                                                                        </w:div>
                                                                                        <w:div w:id="1167329061">
                                                                                          <w:marLeft w:val="0"/>
                                                                                          <w:marRight w:val="0"/>
                                                                                          <w:marTop w:val="0"/>
                                                                                          <w:marBottom w:val="0"/>
                                                                                          <w:divBdr>
                                                                                            <w:top w:val="single" w:sz="2" w:space="0" w:color="D7DEE6"/>
                                                                                            <w:left w:val="single" w:sz="2" w:space="5" w:color="D7DEE6"/>
                                                                                            <w:bottom w:val="single" w:sz="2" w:space="0" w:color="D7DEE6"/>
                                                                                            <w:right w:val="single" w:sz="2" w:space="2" w:color="D7DEE6"/>
                                                                                          </w:divBdr>
                                                                                        </w:div>
                                                                                        <w:div w:id="859706924">
                                                                                          <w:marLeft w:val="0"/>
                                                                                          <w:marRight w:val="0"/>
                                                                                          <w:marTop w:val="0"/>
                                                                                          <w:marBottom w:val="0"/>
                                                                                          <w:divBdr>
                                                                                            <w:top w:val="single" w:sz="2" w:space="0" w:color="D7DEE6"/>
                                                                                            <w:left w:val="single" w:sz="2" w:space="5" w:color="D7DEE6"/>
                                                                                            <w:bottom w:val="single" w:sz="2" w:space="0" w:color="D7DEE6"/>
                                                                                            <w:right w:val="single" w:sz="2" w:space="2" w:color="D7DEE6"/>
                                                                                          </w:divBdr>
                                                                                        </w:div>
                                                                                        <w:div w:id="900139589">
                                                                                          <w:marLeft w:val="0"/>
                                                                                          <w:marRight w:val="0"/>
                                                                                          <w:marTop w:val="0"/>
                                                                                          <w:marBottom w:val="0"/>
                                                                                          <w:divBdr>
                                                                                            <w:top w:val="single" w:sz="2" w:space="0" w:color="D7DEE6"/>
                                                                                            <w:left w:val="single" w:sz="2" w:space="5" w:color="D7DEE6"/>
                                                                                            <w:bottom w:val="single" w:sz="2" w:space="0" w:color="D7DEE6"/>
                                                                                            <w:right w:val="single" w:sz="2" w:space="2" w:color="D7DEE6"/>
                                                                                          </w:divBdr>
                                                                                        </w:div>
                                                                                        <w:div w:id="1894190879">
                                                                                          <w:marLeft w:val="0"/>
                                                                                          <w:marRight w:val="0"/>
                                                                                          <w:marTop w:val="0"/>
                                                                                          <w:marBottom w:val="0"/>
                                                                                          <w:divBdr>
                                                                                            <w:top w:val="single" w:sz="2" w:space="0" w:color="D7DEE6"/>
                                                                                            <w:left w:val="single" w:sz="2" w:space="5" w:color="D7DEE6"/>
                                                                                            <w:bottom w:val="single" w:sz="2" w:space="0" w:color="D7DEE6"/>
                                                                                            <w:right w:val="single" w:sz="2" w:space="2" w:color="D7DEE6"/>
                                                                                          </w:divBdr>
                                                                                        </w:div>
                                                                                        <w:div w:id="776608135">
                                                                                          <w:marLeft w:val="0"/>
                                                                                          <w:marRight w:val="0"/>
                                                                                          <w:marTop w:val="0"/>
                                                                                          <w:marBottom w:val="0"/>
                                                                                          <w:divBdr>
                                                                                            <w:top w:val="single" w:sz="2" w:space="0" w:color="D7DEE6"/>
                                                                                            <w:left w:val="single" w:sz="2" w:space="5" w:color="D7DEE6"/>
                                                                                            <w:bottom w:val="single" w:sz="2" w:space="0" w:color="D7DEE6"/>
                                                                                            <w:right w:val="single" w:sz="2" w:space="2" w:color="D7DEE6"/>
                                                                                          </w:divBdr>
                                                                                        </w:div>
                                                                                        <w:div w:id="1643268242">
                                                                                          <w:marLeft w:val="0"/>
                                                                                          <w:marRight w:val="0"/>
                                                                                          <w:marTop w:val="0"/>
                                                                                          <w:marBottom w:val="0"/>
                                                                                          <w:divBdr>
                                                                                            <w:top w:val="single" w:sz="2" w:space="0" w:color="D7DEE6"/>
                                                                                            <w:left w:val="single" w:sz="2" w:space="5" w:color="D7DEE6"/>
                                                                                            <w:bottom w:val="single" w:sz="2" w:space="0" w:color="D7DEE6"/>
                                                                                            <w:right w:val="single" w:sz="2" w:space="2" w:color="D7DEE6"/>
                                                                                          </w:divBdr>
                                                                                        </w:div>
                                                                                        <w:div w:id="854538632">
                                                                                          <w:marLeft w:val="0"/>
                                                                                          <w:marRight w:val="0"/>
                                                                                          <w:marTop w:val="0"/>
                                                                                          <w:marBottom w:val="0"/>
                                                                                          <w:divBdr>
                                                                                            <w:top w:val="single" w:sz="2" w:space="0" w:color="D7DEE6"/>
                                                                                            <w:left w:val="single" w:sz="2" w:space="5" w:color="D7DEE6"/>
                                                                                            <w:bottom w:val="single" w:sz="2" w:space="0" w:color="D7DEE6"/>
                                                                                            <w:right w:val="single" w:sz="2" w:space="2" w:color="D7DEE6"/>
                                                                                          </w:divBdr>
                                                                                        </w:div>
                                                                                        <w:div w:id="492837463">
                                                                                          <w:marLeft w:val="0"/>
                                                                                          <w:marRight w:val="0"/>
                                                                                          <w:marTop w:val="0"/>
                                                                                          <w:marBottom w:val="0"/>
                                                                                          <w:divBdr>
                                                                                            <w:top w:val="single" w:sz="2" w:space="0" w:color="D7DEE6"/>
                                                                                            <w:left w:val="single" w:sz="2" w:space="5" w:color="D7DEE6"/>
                                                                                            <w:bottom w:val="single" w:sz="2" w:space="0" w:color="D7DEE6"/>
                                                                                            <w:right w:val="single" w:sz="2" w:space="2" w:color="D7DEE6"/>
                                                                                          </w:divBdr>
                                                                                        </w:div>
                                                                                        <w:div w:id="432438921">
                                                                                          <w:marLeft w:val="0"/>
                                                                                          <w:marRight w:val="0"/>
                                                                                          <w:marTop w:val="0"/>
                                                                                          <w:marBottom w:val="0"/>
                                                                                          <w:divBdr>
                                                                                            <w:top w:val="single" w:sz="2" w:space="0" w:color="D7DEE6"/>
                                                                                            <w:left w:val="single" w:sz="2" w:space="5" w:color="D7DEE6"/>
                                                                                            <w:bottom w:val="single" w:sz="2" w:space="0" w:color="D7DEE6"/>
                                                                                            <w:right w:val="single" w:sz="2" w:space="2" w:color="D7DEE6"/>
                                                                                          </w:divBdr>
                                                                                        </w:div>
                                                                                        <w:div w:id="2057116596">
                                                                                          <w:marLeft w:val="0"/>
                                                                                          <w:marRight w:val="0"/>
                                                                                          <w:marTop w:val="0"/>
                                                                                          <w:marBottom w:val="0"/>
                                                                                          <w:divBdr>
                                                                                            <w:top w:val="single" w:sz="2" w:space="0" w:color="D7DEE6"/>
                                                                                            <w:left w:val="single" w:sz="2" w:space="5" w:color="D7DEE6"/>
                                                                                            <w:bottom w:val="single" w:sz="2" w:space="0" w:color="D7DEE6"/>
                                                                                            <w:right w:val="single" w:sz="2" w:space="2" w:color="D7DEE6"/>
                                                                                          </w:divBdr>
                                                                                        </w:div>
                                                                                        <w:div w:id="1296377649">
                                                                                          <w:marLeft w:val="0"/>
                                                                                          <w:marRight w:val="0"/>
                                                                                          <w:marTop w:val="0"/>
                                                                                          <w:marBottom w:val="0"/>
                                                                                          <w:divBdr>
                                                                                            <w:top w:val="single" w:sz="2" w:space="0" w:color="D7DEE6"/>
                                                                                            <w:left w:val="single" w:sz="2" w:space="5" w:color="D7DEE6"/>
                                                                                            <w:bottom w:val="single" w:sz="2" w:space="0" w:color="D7DEE6"/>
                                                                                            <w:right w:val="single" w:sz="2" w:space="2" w:color="D7DEE6"/>
                                                                                          </w:divBdr>
                                                                                        </w:div>
                                                                                        <w:div w:id="603458240">
                                                                                          <w:marLeft w:val="0"/>
                                                                                          <w:marRight w:val="0"/>
                                                                                          <w:marTop w:val="0"/>
                                                                                          <w:marBottom w:val="0"/>
                                                                                          <w:divBdr>
                                                                                            <w:top w:val="single" w:sz="2" w:space="0" w:color="D7DEE6"/>
                                                                                            <w:left w:val="single" w:sz="2" w:space="5" w:color="D7DEE6"/>
                                                                                            <w:bottom w:val="single" w:sz="2" w:space="0" w:color="D7DEE6"/>
                                                                                            <w:right w:val="single" w:sz="2" w:space="2" w:color="D7DEE6"/>
                                                                                          </w:divBdr>
                                                                                        </w:div>
                                                                                        <w:div w:id="1742095871">
                                                                                          <w:marLeft w:val="0"/>
                                                                                          <w:marRight w:val="0"/>
                                                                                          <w:marTop w:val="0"/>
                                                                                          <w:marBottom w:val="0"/>
                                                                                          <w:divBdr>
                                                                                            <w:top w:val="single" w:sz="2" w:space="0" w:color="D7DEE6"/>
                                                                                            <w:left w:val="single" w:sz="2" w:space="5" w:color="D7DEE6"/>
                                                                                            <w:bottom w:val="single" w:sz="2" w:space="0" w:color="D7DEE6"/>
                                                                                            <w:right w:val="single" w:sz="2" w:space="2" w:color="D7DEE6"/>
                                                                                          </w:divBdr>
                                                                                        </w:div>
                                                                                        <w:div w:id="1707021019">
                                                                                          <w:marLeft w:val="0"/>
                                                                                          <w:marRight w:val="0"/>
                                                                                          <w:marTop w:val="0"/>
                                                                                          <w:marBottom w:val="0"/>
                                                                                          <w:divBdr>
                                                                                            <w:top w:val="single" w:sz="2" w:space="0" w:color="D7DEE6"/>
                                                                                            <w:left w:val="single" w:sz="2" w:space="5" w:color="D7DEE6"/>
                                                                                            <w:bottom w:val="single" w:sz="2" w:space="0" w:color="D7DEE6"/>
                                                                                            <w:right w:val="single" w:sz="2" w:space="2" w:color="D7DEE6"/>
                                                                                          </w:divBdr>
                                                                                        </w:div>
                                                                                        <w:div w:id="2076781483">
                                                                                          <w:marLeft w:val="0"/>
                                                                                          <w:marRight w:val="0"/>
                                                                                          <w:marTop w:val="0"/>
                                                                                          <w:marBottom w:val="0"/>
                                                                                          <w:divBdr>
                                                                                            <w:top w:val="single" w:sz="2" w:space="0" w:color="D7DEE6"/>
                                                                                            <w:left w:val="single" w:sz="2" w:space="5" w:color="D7DEE6"/>
                                                                                            <w:bottom w:val="single" w:sz="2" w:space="0" w:color="D7DEE6"/>
                                                                                            <w:right w:val="single" w:sz="2" w:space="2" w:color="D7DEE6"/>
                                                                                          </w:divBdr>
                                                                                        </w:div>
                                                                                        <w:div w:id="1623994741">
                                                                                          <w:marLeft w:val="0"/>
                                                                                          <w:marRight w:val="0"/>
                                                                                          <w:marTop w:val="0"/>
                                                                                          <w:marBottom w:val="0"/>
                                                                                          <w:divBdr>
                                                                                            <w:top w:val="single" w:sz="2" w:space="0" w:color="D7DEE6"/>
                                                                                            <w:left w:val="single" w:sz="2" w:space="5" w:color="D7DEE6"/>
                                                                                            <w:bottom w:val="single" w:sz="2" w:space="0" w:color="D7DEE6"/>
                                                                                            <w:right w:val="single" w:sz="2" w:space="2" w:color="D7DEE6"/>
                                                                                          </w:divBdr>
                                                                                        </w:div>
                                                                                        <w:div w:id="1689982078">
                                                                                          <w:marLeft w:val="0"/>
                                                                                          <w:marRight w:val="0"/>
                                                                                          <w:marTop w:val="0"/>
                                                                                          <w:marBottom w:val="0"/>
                                                                                          <w:divBdr>
                                                                                            <w:top w:val="single" w:sz="2" w:space="0" w:color="D7DEE6"/>
                                                                                            <w:left w:val="single" w:sz="2" w:space="5" w:color="D7DEE6"/>
                                                                                            <w:bottom w:val="single" w:sz="2" w:space="0" w:color="D7DEE6"/>
                                                                                            <w:right w:val="single" w:sz="2" w:space="2" w:color="D7DEE6"/>
                                                                                          </w:divBdr>
                                                                                        </w:div>
                                                                                        <w:div w:id="787088685">
                                                                                          <w:marLeft w:val="0"/>
                                                                                          <w:marRight w:val="0"/>
                                                                                          <w:marTop w:val="0"/>
                                                                                          <w:marBottom w:val="0"/>
                                                                                          <w:divBdr>
                                                                                            <w:top w:val="single" w:sz="2" w:space="0" w:color="D7DEE6"/>
                                                                                            <w:left w:val="single" w:sz="2" w:space="5" w:color="D7DEE6"/>
                                                                                            <w:bottom w:val="single" w:sz="2" w:space="0" w:color="D7DEE6"/>
                                                                                            <w:right w:val="single" w:sz="2" w:space="2" w:color="D7DEE6"/>
                                                                                          </w:divBdr>
                                                                                        </w:div>
                                                                                        <w:div w:id="21030848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644894514">
                                                              <w:marLeft w:val="0"/>
                                                              <w:marRight w:val="0"/>
                                                              <w:marTop w:val="0"/>
                                                              <w:marBottom w:val="0"/>
                                                              <w:divBdr>
                                                                <w:top w:val="single" w:sz="6" w:space="0" w:color="auto"/>
                                                                <w:left w:val="single" w:sz="2" w:space="0" w:color="auto"/>
                                                                <w:bottom w:val="single" w:sz="6" w:space="0" w:color="auto"/>
                                                                <w:right w:val="single" w:sz="2" w:space="0" w:color="auto"/>
                                                              </w:divBdr>
                                                              <w:divsChild>
                                                                <w:div w:id="1826360979">
                                                                  <w:marLeft w:val="0"/>
                                                                  <w:marRight w:val="0"/>
                                                                  <w:marTop w:val="0"/>
                                                                  <w:marBottom w:val="0"/>
                                                                  <w:divBdr>
                                                                    <w:top w:val="single" w:sz="2" w:space="0" w:color="D7DEE6"/>
                                                                    <w:left w:val="single" w:sz="2" w:space="0" w:color="D7DEE6"/>
                                                                    <w:bottom w:val="single" w:sz="2" w:space="0" w:color="D7DEE6"/>
                                                                    <w:right w:val="single" w:sz="2" w:space="0" w:color="D7DEE6"/>
                                                                  </w:divBdr>
                                                                  <w:divsChild>
                                                                    <w:div w:id="417484398">
                                                                      <w:marLeft w:val="0"/>
                                                                      <w:marRight w:val="0"/>
                                                                      <w:marTop w:val="0"/>
                                                                      <w:marBottom w:val="0"/>
                                                                      <w:divBdr>
                                                                        <w:top w:val="single" w:sz="2" w:space="0" w:color="D7DEE6"/>
                                                                        <w:left w:val="single" w:sz="2" w:space="0" w:color="D7DEE6"/>
                                                                        <w:bottom w:val="single" w:sz="2" w:space="0" w:color="D7DEE6"/>
                                                                        <w:right w:val="single" w:sz="2" w:space="0" w:color="D7DEE6"/>
                                                                      </w:divBdr>
                                                                      <w:divsChild>
                                                                        <w:div w:id="6416144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86944273">
                                                                      <w:marLeft w:val="0"/>
                                                                      <w:marRight w:val="0"/>
                                                                      <w:marTop w:val="0"/>
                                                                      <w:marBottom w:val="0"/>
                                                                      <w:divBdr>
                                                                        <w:top w:val="single" w:sz="2" w:space="0" w:color="D7DEE6"/>
                                                                        <w:left w:val="single" w:sz="2" w:space="0" w:color="D7DEE6"/>
                                                                        <w:bottom w:val="single" w:sz="2" w:space="0" w:color="D7DEE6"/>
                                                                        <w:right w:val="single" w:sz="2" w:space="0" w:color="D7DEE6"/>
                                                                      </w:divBdr>
                                                                      <w:divsChild>
                                                                        <w:div w:id="17528965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16907737">
                                                                      <w:marLeft w:val="0"/>
                                                                      <w:marRight w:val="0"/>
                                                                      <w:marTop w:val="0"/>
                                                                      <w:marBottom w:val="0"/>
                                                                      <w:divBdr>
                                                                        <w:top w:val="single" w:sz="2" w:space="0" w:color="D7DEE6"/>
                                                                        <w:left w:val="single" w:sz="2" w:space="0" w:color="D7DEE6"/>
                                                                        <w:bottom w:val="single" w:sz="2" w:space="0" w:color="D7DEE6"/>
                                                                        <w:right w:val="single" w:sz="2" w:space="0" w:color="D7DEE6"/>
                                                                      </w:divBdr>
                                                                      <w:divsChild>
                                                                        <w:div w:id="13938940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7445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122651772">
          <w:marLeft w:val="0"/>
          <w:marRight w:val="0"/>
          <w:marTop w:val="0"/>
          <w:marBottom w:val="0"/>
          <w:divBdr>
            <w:top w:val="single" w:sz="2" w:space="0" w:color="D7DEE6"/>
            <w:left w:val="single" w:sz="2" w:space="0" w:color="D7DEE6"/>
            <w:bottom w:val="single" w:sz="2" w:space="0" w:color="D7DEE6"/>
            <w:right w:val="single" w:sz="2" w:space="0" w:color="D7DEE6"/>
          </w:divBdr>
          <w:divsChild>
            <w:div w:id="1971010380">
              <w:marLeft w:val="0"/>
              <w:marRight w:val="0"/>
              <w:marTop w:val="0"/>
              <w:marBottom w:val="0"/>
              <w:divBdr>
                <w:top w:val="single" w:sz="2" w:space="0" w:color="D7DEE6"/>
                <w:left w:val="single" w:sz="2" w:space="0" w:color="D7DEE6"/>
                <w:bottom w:val="single" w:sz="2" w:space="0" w:color="D7DEE6"/>
                <w:right w:val="single" w:sz="2" w:space="0" w:color="D7DEE6"/>
              </w:divBdr>
              <w:divsChild>
                <w:div w:id="311297381">
                  <w:marLeft w:val="0"/>
                  <w:marRight w:val="0"/>
                  <w:marTop w:val="0"/>
                  <w:marBottom w:val="0"/>
                  <w:divBdr>
                    <w:top w:val="single" w:sz="2" w:space="0" w:color="D7DEE6"/>
                    <w:left w:val="single" w:sz="2" w:space="0" w:color="D7DEE6"/>
                    <w:bottom w:val="single" w:sz="2" w:space="0" w:color="D7DEE6"/>
                    <w:right w:val="single" w:sz="2" w:space="0" w:color="D7DEE6"/>
                  </w:divBdr>
                  <w:divsChild>
                    <w:div w:id="537469755">
                      <w:marLeft w:val="0"/>
                      <w:marRight w:val="0"/>
                      <w:marTop w:val="0"/>
                      <w:marBottom w:val="0"/>
                      <w:divBdr>
                        <w:top w:val="single" w:sz="2" w:space="0" w:color="D7DEE6"/>
                        <w:left w:val="single" w:sz="2" w:space="0" w:color="D7DEE6"/>
                        <w:bottom w:val="single" w:sz="2" w:space="0" w:color="D7DEE6"/>
                        <w:right w:val="single" w:sz="2" w:space="0" w:color="D7DEE6"/>
                      </w:divBdr>
                      <w:divsChild>
                        <w:div w:id="180701657">
                          <w:marLeft w:val="0"/>
                          <w:marRight w:val="0"/>
                          <w:marTop w:val="0"/>
                          <w:marBottom w:val="0"/>
                          <w:divBdr>
                            <w:top w:val="single" w:sz="2" w:space="0" w:color="D7DEE6"/>
                            <w:left w:val="single" w:sz="2" w:space="0" w:color="D7DEE6"/>
                            <w:bottom w:val="single" w:sz="2" w:space="0" w:color="D7DEE6"/>
                            <w:right w:val="single" w:sz="2" w:space="0" w:color="D7DEE6"/>
                          </w:divBdr>
                          <w:divsChild>
                            <w:div w:id="150759435">
                              <w:marLeft w:val="0"/>
                              <w:marRight w:val="0"/>
                              <w:marTop w:val="0"/>
                              <w:marBottom w:val="0"/>
                              <w:divBdr>
                                <w:top w:val="single" w:sz="2" w:space="0" w:color="D7DEE6"/>
                                <w:left w:val="single" w:sz="2" w:space="0" w:color="D7DEE6"/>
                                <w:bottom w:val="single" w:sz="2" w:space="0" w:color="D7DEE6"/>
                                <w:right w:val="single" w:sz="2" w:space="0" w:color="D7DEE6"/>
                              </w:divBdr>
                              <w:divsChild>
                                <w:div w:id="603151703">
                                  <w:marLeft w:val="0"/>
                                  <w:marRight w:val="0"/>
                                  <w:marTop w:val="0"/>
                                  <w:marBottom w:val="0"/>
                                  <w:divBdr>
                                    <w:top w:val="single" w:sz="2" w:space="0" w:color="D7DEE6"/>
                                    <w:left w:val="single" w:sz="2" w:space="0" w:color="D7DEE6"/>
                                    <w:bottom w:val="single" w:sz="2" w:space="0" w:color="D7DEE6"/>
                                    <w:right w:val="single" w:sz="2" w:space="0" w:color="D7DEE6"/>
                                  </w:divBdr>
                                  <w:divsChild>
                                    <w:div w:id="1186750992">
                                      <w:marLeft w:val="0"/>
                                      <w:marRight w:val="0"/>
                                      <w:marTop w:val="0"/>
                                      <w:marBottom w:val="0"/>
                                      <w:divBdr>
                                        <w:top w:val="single" w:sz="2" w:space="0" w:color="D7DEE6"/>
                                        <w:left w:val="single" w:sz="2" w:space="0" w:color="D7DEE6"/>
                                        <w:bottom w:val="single" w:sz="2" w:space="0" w:color="D7DEE6"/>
                                        <w:right w:val="single" w:sz="2" w:space="0" w:color="D7DEE6"/>
                                      </w:divBdr>
                                      <w:divsChild>
                                        <w:div w:id="339240408">
                                          <w:marLeft w:val="0"/>
                                          <w:marRight w:val="0"/>
                                          <w:marTop w:val="0"/>
                                          <w:marBottom w:val="0"/>
                                          <w:divBdr>
                                            <w:top w:val="single" w:sz="2" w:space="0" w:color="D7DEE6"/>
                                            <w:left w:val="single" w:sz="2" w:space="0" w:color="D7DEE6"/>
                                            <w:bottom w:val="single" w:sz="2" w:space="0" w:color="D7DEE6"/>
                                            <w:right w:val="single" w:sz="2" w:space="0" w:color="D7DEE6"/>
                                          </w:divBdr>
                                          <w:divsChild>
                                            <w:div w:id="2043746880">
                                              <w:marLeft w:val="0"/>
                                              <w:marRight w:val="0"/>
                                              <w:marTop w:val="0"/>
                                              <w:marBottom w:val="0"/>
                                              <w:divBdr>
                                                <w:top w:val="single" w:sz="2" w:space="0" w:color="D7DEE6"/>
                                                <w:left w:val="single" w:sz="2" w:space="0" w:color="D7DEE6"/>
                                                <w:bottom w:val="single" w:sz="2" w:space="0" w:color="D7DEE6"/>
                                                <w:right w:val="single" w:sz="2" w:space="0" w:color="D7DEE6"/>
                                              </w:divBdr>
                                              <w:divsChild>
                                                <w:div w:id="330185379">
                                                  <w:marLeft w:val="0"/>
                                                  <w:marRight w:val="0"/>
                                                  <w:marTop w:val="0"/>
                                                  <w:marBottom w:val="0"/>
                                                  <w:divBdr>
                                                    <w:top w:val="single" w:sz="2" w:space="0" w:color="auto"/>
                                                    <w:left w:val="single" w:sz="2" w:space="0" w:color="auto"/>
                                                    <w:bottom w:val="single" w:sz="2" w:space="0" w:color="auto"/>
                                                    <w:right w:val="single" w:sz="6" w:space="0" w:color="auto"/>
                                                  </w:divBdr>
                                                  <w:divsChild>
                                                    <w:div w:id="1375344769">
                                                      <w:marLeft w:val="0"/>
                                                      <w:marRight w:val="0"/>
                                                      <w:marTop w:val="0"/>
                                                      <w:marBottom w:val="0"/>
                                                      <w:divBdr>
                                                        <w:top w:val="single" w:sz="2" w:space="0" w:color="D7DEE6"/>
                                                        <w:left w:val="single" w:sz="2" w:space="0" w:color="D7DEE6"/>
                                                        <w:bottom w:val="single" w:sz="2" w:space="0" w:color="D7DEE6"/>
                                                        <w:right w:val="single" w:sz="2" w:space="0" w:color="D7DEE6"/>
                                                      </w:divBdr>
                                                      <w:divsChild>
                                                        <w:div w:id="1947805978">
                                                          <w:marLeft w:val="0"/>
                                                          <w:marRight w:val="0"/>
                                                          <w:marTop w:val="0"/>
                                                          <w:marBottom w:val="0"/>
                                                          <w:divBdr>
                                                            <w:top w:val="single" w:sz="2" w:space="0" w:color="D7DEE6"/>
                                                            <w:left w:val="single" w:sz="2" w:space="0" w:color="D7DEE6"/>
                                                            <w:bottom w:val="single" w:sz="2" w:space="0" w:color="D7DEE6"/>
                                                            <w:right w:val="single" w:sz="2" w:space="0" w:color="D7DEE6"/>
                                                          </w:divBdr>
                                                          <w:divsChild>
                                                            <w:div w:id="8916907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942767637">
                                                      <w:marLeft w:val="0"/>
                                                      <w:marRight w:val="0"/>
                                                      <w:marTop w:val="0"/>
                                                      <w:marBottom w:val="0"/>
                                                      <w:divBdr>
                                                        <w:top w:val="single" w:sz="2" w:space="0" w:color="D7DEE6"/>
                                                        <w:left w:val="single" w:sz="2" w:space="0" w:color="D7DEE6"/>
                                                        <w:bottom w:val="single" w:sz="2" w:space="0" w:color="D7DEE6"/>
                                                        <w:right w:val="single" w:sz="2" w:space="0" w:color="D7DEE6"/>
                                                      </w:divBdr>
                                                      <w:divsChild>
                                                        <w:div w:id="102455597">
                                                          <w:marLeft w:val="0"/>
                                                          <w:marRight w:val="0"/>
                                                          <w:marTop w:val="0"/>
                                                          <w:marBottom w:val="0"/>
                                                          <w:divBdr>
                                                            <w:top w:val="single" w:sz="2" w:space="0" w:color="D7DEE6"/>
                                                            <w:left w:val="single" w:sz="2" w:space="0" w:color="D7DEE6"/>
                                                            <w:bottom w:val="single" w:sz="2" w:space="0" w:color="D7DEE6"/>
                                                            <w:right w:val="single" w:sz="2" w:space="0" w:color="D7DEE6"/>
                                                          </w:divBdr>
                                                          <w:divsChild>
                                                            <w:div w:id="1473863196">
                                                              <w:marLeft w:val="0"/>
                                                              <w:marRight w:val="0"/>
                                                              <w:marTop w:val="0"/>
                                                              <w:marBottom w:val="0"/>
                                                              <w:divBdr>
                                                                <w:top w:val="single" w:sz="2" w:space="0" w:color="D7DEE6"/>
                                                                <w:left w:val="single" w:sz="2" w:space="0" w:color="D7DEE6"/>
                                                                <w:bottom w:val="single" w:sz="2" w:space="0" w:color="D7DEE6"/>
                                                                <w:right w:val="single" w:sz="2" w:space="0" w:color="D7DEE6"/>
                                                              </w:divBdr>
                                                              <w:divsChild>
                                                                <w:div w:id="197281399">
                                                                  <w:marLeft w:val="0"/>
                                                                  <w:marRight w:val="0"/>
                                                                  <w:marTop w:val="0"/>
                                                                  <w:marBottom w:val="0"/>
                                                                  <w:divBdr>
                                                                    <w:top w:val="single" w:sz="2" w:space="0" w:color="D7DEE6"/>
                                                                    <w:left w:val="single" w:sz="2" w:space="0" w:color="D7DEE6"/>
                                                                    <w:bottom w:val="single" w:sz="2" w:space="0" w:color="D7DEE6"/>
                                                                    <w:right w:val="single" w:sz="2" w:space="0" w:color="D7DEE6"/>
                                                                  </w:divBdr>
                                                                  <w:divsChild>
                                                                    <w:div w:id="192306561">
                                                                      <w:marLeft w:val="0"/>
                                                                      <w:marRight w:val="0"/>
                                                                      <w:marTop w:val="0"/>
                                                                      <w:marBottom w:val="0"/>
                                                                      <w:divBdr>
                                                                        <w:top w:val="single" w:sz="2" w:space="0" w:color="D7DEE6"/>
                                                                        <w:left w:val="single" w:sz="2" w:space="0" w:color="D7DEE6"/>
                                                                        <w:bottom w:val="single" w:sz="2" w:space="0" w:color="D7DEE6"/>
                                                                        <w:right w:val="single" w:sz="2" w:space="0" w:color="D7DEE6"/>
                                                                      </w:divBdr>
                                                                    </w:div>
                                                                    <w:div w:id="1986356058">
                                                                      <w:marLeft w:val="0"/>
                                                                      <w:marRight w:val="0"/>
                                                                      <w:marTop w:val="0"/>
                                                                      <w:marBottom w:val="0"/>
                                                                      <w:divBdr>
                                                                        <w:top w:val="single" w:sz="2" w:space="0" w:color="D7DEE6"/>
                                                                        <w:left w:val="single" w:sz="2" w:space="0" w:color="D7DEE6"/>
                                                                        <w:bottom w:val="single" w:sz="2" w:space="0" w:color="D7DEE6"/>
                                                                        <w:right w:val="single" w:sz="2" w:space="0" w:color="D7DEE6"/>
                                                                      </w:divBdr>
                                                                      <w:divsChild>
                                                                        <w:div w:id="133229358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80692434">
                                                          <w:marLeft w:val="0"/>
                                                          <w:marRight w:val="0"/>
                                                          <w:marTop w:val="0"/>
                                                          <w:marBottom w:val="0"/>
                                                          <w:divBdr>
                                                            <w:top w:val="single" w:sz="6" w:space="0" w:color="auto"/>
                                                            <w:left w:val="single" w:sz="6" w:space="0" w:color="auto"/>
                                                            <w:bottom w:val="single" w:sz="6" w:space="0" w:color="auto"/>
                                                            <w:right w:val="single" w:sz="6" w:space="0" w:color="auto"/>
                                                          </w:divBdr>
                                                          <w:divsChild>
                                                            <w:div w:id="10726976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03304587">
                                                  <w:marLeft w:val="0"/>
                                                  <w:marRight w:val="0"/>
                                                  <w:marTop w:val="0"/>
                                                  <w:marBottom w:val="0"/>
                                                  <w:divBdr>
                                                    <w:top w:val="single" w:sz="2" w:space="0" w:color="D7DEE6"/>
                                                    <w:left w:val="single" w:sz="2" w:space="0" w:color="D7DEE6"/>
                                                    <w:bottom w:val="single" w:sz="2" w:space="0" w:color="D7DEE6"/>
                                                    <w:right w:val="single" w:sz="2" w:space="0" w:color="D7DEE6"/>
                                                  </w:divBdr>
                                                  <w:divsChild>
                                                    <w:div w:id="91823523">
                                                      <w:marLeft w:val="0"/>
                                                      <w:marRight w:val="0"/>
                                                      <w:marTop w:val="0"/>
                                                      <w:marBottom w:val="0"/>
                                                      <w:divBdr>
                                                        <w:top w:val="single" w:sz="2" w:space="0" w:color="D7DEE6"/>
                                                        <w:left w:val="single" w:sz="2" w:space="0" w:color="D7DEE6"/>
                                                        <w:bottom w:val="single" w:sz="2" w:space="0" w:color="D7DEE6"/>
                                                        <w:right w:val="single" w:sz="2" w:space="0" w:color="D7DEE6"/>
                                                      </w:divBdr>
                                                      <w:divsChild>
                                                        <w:div w:id="1400130962">
                                                          <w:marLeft w:val="0"/>
                                                          <w:marRight w:val="0"/>
                                                          <w:marTop w:val="0"/>
                                                          <w:marBottom w:val="0"/>
                                                          <w:divBdr>
                                                            <w:top w:val="single" w:sz="2" w:space="0" w:color="D7DEE6"/>
                                                            <w:left w:val="single" w:sz="2" w:space="0" w:color="D7DEE6"/>
                                                            <w:bottom w:val="single" w:sz="2" w:space="0" w:color="D7DEE6"/>
                                                            <w:right w:val="single" w:sz="2" w:space="0" w:color="D7DEE6"/>
                                                          </w:divBdr>
                                                          <w:divsChild>
                                                            <w:div w:id="877089672">
                                                              <w:marLeft w:val="0"/>
                                                              <w:marRight w:val="0"/>
                                                              <w:marTop w:val="0"/>
                                                              <w:marBottom w:val="0"/>
                                                              <w:divBdr>
                                                                <w:top w:val="single" w:sz="2" w:space="0" w:color="D7DEE6"/>
                                                                <w:left w:val="single" w:sz="2" w:space="0" w:color="D7DEE6"/>
                                                                <w:bottom w:val="single" w:sz="2" w:space="0" w:color="D7DEE6"/>
                                                                <w:right w:val="single" w:sz="2" w:space="0" w:color="D7DEE6"/>
                                                              </w:divBdr>
                                                              <w:divsChild>
                                                                <w:div w:id="270205356">
                                                                  <w:marLeft w:val="0"/>
                                                                  <w:marRight w:val="0"/>
                                                                  <w:marTop w:val="0"/>
                                                                  <w:marBottom w:val="0"/>
                                                                  <w:divBdr>
                                                                    <w:top w:val="single" w:sz="2" w:space="0" w:color="D7DEE6"/>
                                                                    <w:left w:val="single" w:sz="2" w:space="0" w:color="D7DEE6"/>
                                                                    <w:bottom w:val="single" w:sz="2" w:space="0" w:color="D7DEE6"/>
                                                                    <w:right w:val="single" w:sz="2" w:space="0" w:color="D7DEE6"/>
                                                                  </w:divBdr>
                                                                  <w:divsChild>
                                                                    <w:div w:id="212735154">
                                                                      <w:marLeft w:val="0"/>
                                                                      <w:marRight w:val="0"/>
                                                                      <w:marTop w:val="0"/>
                                                                      <w:marBottom w:val="0"/>
                                                                      <w:divBdr>
                                                                        <w:top w:val="single" w:sz="2" w:space="0" w:color="D7DEE6"/>
                                                                        <w:left w:val="single" w:sz="2" w:space="0" w:color="D7DEE6"/>
                                                                        <w:bottom w:val="single" w:sz="2" w:space="0" w:color="D7DEE6"/>
                                                                        <w:right w:val="single" w:sz="2" w:space="0" w:color="D7DEE6"/>
                                                                      </w:divBdr>
                                                                      <w:divsChild>
                                                                        <w:div w:id="1588035053">
                                                                          <w:marLeft w:val="0"/>
                                                                          <w:marRight w:val="0"/>
                                                                          <w:marTop w:val="0"/>
                                                                          <w:marBottom w:val="0"/>
                                                                          <w:divBdr>
                                                                            <w:top w:val="single" w:sz="2" w:space="0" w:color="D7DEE6"/>
                                                                            <w:left w:val="single" w:sz="2" w:space="0" w:color="D7DEE6"/>
                                                                            <w:bottom w:val="single" w:sz="2" w:space="0" w:color="D7DEE6"/>
                                                                            <w:right w:val="single" w:sz="2" w:space="0" w:color="D7DEE6"/>
                                                                          </w:divBdr>
                                                                          <w:divsChild>
                                                                            <w:div w:id="1333333772">
                                                                              <w:marLeft w:val="0"/>
                                                                              <w:marRight w:val="0"/>
                                                                              <w:marTop w:val="0"/>
                                                                              <w:marBottom w:val="0"/>
                                                                              <w:divBdr>
                                                                                <w:top w:val="single" w:sz="2" w:space="0" w:color="D7DEE6"/>
                                                                                <w:left w:val="single" w:sz="2" w:space="0" w:color="D7DEE6"/>
                                                                                <w:bottom w:val="single" w:sz="2" w:space="0" w:color="D7DEE6"/>
                                                                                <w:right w:val="single" w:sz="2" w:space="0" w:color="D7DEE6"/>
                                                                              </w:divBdr>
                                                                              <w:divsChild>
                                                                                <w:div w:id="1732732794">
                                                                                  <w:marLeft w:val="0"/>
                                                                                  <w:marRight w:val="0"/>
                                                                                  <w:marTop w:val="0"/>
                                                                                  <w:marBottom w:val="0"/>
                                                                                  <w:divBdr>
                                                                                    <w:top w:val="single" w:sz="2" w:space="0" w:color="D7DEE6"/>
                                                                                    <w:left w:val="single" w:sz="2" w:space="0" w:color="D7DEE6"/>
                                                                                    <w:bottom w:val="single" w:sz="2" w:space="0" w:color="D7DEE6"/>
                                                                                    <w:right w:val="single" w:sz="2" w:space="0" w:color="D7DEE6"/>
                                                                                  </w:divBdr>
                                                                                  <w:divsChild>
                                                                                    <w:div w:id="309293486">
                                                                                      <w:marLeft w:val="0"/>
                                                                                      <w:marRight w:val="0"/>
                                                                                      <w:marTop w:val="0"/>
                                                                                      <w:marBottom w:val="0"/>
                                                                                      <w:divBdr>
                                                                                        <w:top w:val="single" w:sz="2" w:space="0" w:color="D7DEE6"/>
                                                                                        <w:left w:val="single" w:sz="2" w:space="0" w:color="D7DEE6"/>
                                                                                        <w:bottom w:val="single" w:sz="2" w:space="0" w:color="D7DEE6"/>
                                                                                        <w:right w:val="single" w:sz="2" w:space="0" w:color="D7DEE6"/>
                                                                                      </w:divBdr>
                                                                                      <w:divsChild>
                                                                                        <w:div w:id="2125806763">
                                                                                          <w:marLeft w:val="0"/>
                                                                                          <w:marRight w:val="0"/>
                                                                                          <w:marTop w:val="0"/>
                                                                                          <w:marBottom w:val="0"/>
                                                                                          <w:divBdr>
                                                                                            <w:top w:val="single" w:sz="2" w:space="0" w:color="D7DEE6"/>
                                                                                            <w:left w:val="single" w:sz="2" w:space="0" w:color="D7DEE6"/>
                                                                                            <w:bottom w:val="single" w:sz="2" w:space="0" w:color="D7DEE6"/>
                                                                                            <w:right w:val="single" w:sz="2" w:space="0" w:color="D7DEE6"/>
                                                                                          </w:divBdr>
                                                                                          <w:divsChild>
                                                                                            <w:div w:id="1320960468">
                                                                                              <w:marLeft w:val="0"/>
                                                                                              <w:marRight w:val="0"/>
                                                                                              <w:marTop w:val="60"/>
                                                                                              <w:marBottom w:val="0"/>
                                                                                              <w:divBdr>
                                                                                                <w:top w:val="single" w:sz="2" w:space="0" w:color="D7DEE6"/>
                                                                                                <w:left w:val="single" w:sz="2" w:space="4" w:color="D7DEE6"/>
                                                                                                <w:bottom w:val="single" w:sz="2" w:space="0" w:color="D7DEE6"/>
                                                                                                <w:right w:val="single" w:sz="2" w:space="2" w:color="D7DEE6"/>
                                                                                              </w:divBdr>
                                                                                            </w:div>
                                                                                            <w:div w:id="93717665">
                                                                                              <w:marLeft w:val="0"/>
                                                                                              <w:marRight w:val="0"/>
                                                                                              <w:marTop w:val="0"/>
                                                                                              <w:marBottom w:val="0"/>
                                                                                              <w:divBdr>
                                                                                                <w:top w:val="single" w:sz="2" w:space="0" w:color="D7DEE6"/>
                                                                                                <w:left w:val="single" w:sz="2" w:space="4" w:color="D7DEE6"/>
                                                                                                <w:bottom w:val="single" w:sz="2" w:space="0" w:color="D7DEE6"/>
                                                                                                <w:right w:val="single" w:sz="2" w:space="2" w:color="D7DEE6"/>
                                                                                              </w:divBdr>
                                                                                            </w:div>
                                                                                            <w:div w:id="548808966">
                                                                                              <w:marLeft w:val="0"/>
                                                                                              <w:marRight w:val="0"/>
                                                                                              <w:marTop w:val="0"/>
                                                                                              <w:marBottom w:val="0"/>
                                                                                              <w:divBdr>
                                                                                                <w:top w:val="single" w:sz="2" w:space="0" w:color="D7DEE6"/>
                                                                                                <w:left w:val="single" w:sz="2" w:space="4" w:color="D7DEE6"/>
                                                                                                <w:bottom w:val="single" w:sz="2" w:space="0" w:color="D7DEE6"/>
                                                                                                <w:right w:val="single" w:sz="2" w:space="2" w:color="D7DEE6"/>
                                                                                              </w:divBdr>
                                                                                            </w:div>
                                                                                            <w:div w:id="1842500924">
                                                                                              <w:marLeft w:val="0"/>
                                                                                              <w:marRight w:val="0"/>
                                                                                              <w:marTop w:val="0"/>
                                                                                              <w:marBottom w:val="0"/>
                                                                                              <w:divBdr>
                                                                                                <w:top w:val="single" w:sz="2" w:space="0" w:color="D7DEE6"/>
                                                                                                <w:left w:val="single" w:sz="2" w:space="4" w:color="D7DEE6"/>
                                                                                                <w:bottom w:val="single" w:sz="2" w:space="0" w:color="D7DEE6"/>
                                                                                                <w:right w:val="single" w:sz="2" w:space="2" w:color="D7DEE6"/>
                                                                                              </w:divBdr>
                                                                                            </w:div>
                                                                                            <w:div w:id="163279508">
                                                                                              <w:marLeft w:val="0"/>
                                                                                              <w:marRight w:val="0"/>
                                                                                              <w:marTop w:val="0"/>
                                                                                              <w:marBottom w:val="0"/>
                                                                                              <w:divBdr>
                                                                                                <w:top w:val="single" w:sz="2" w:space="0" w:color="D7DEE6"/>
                                                                                                <w:left w:val="single" w:sz="2" w:space="4" w:color="D7DEE6"/>
                                                                                                <w:bottom w:val="single" w:sz="2" w:space="0" w:color="D7DEE6"/>
                                                                                                <w:right w:val="single" w:sz="2" w:space="2" w:color="D7DEE6"/>
                                                                                              </w:divBdr>
                                                                                            </w:div>
                                                                                            <w:div w:id="948590026">
                                                                                              <w:marLeft w:val="0"/>
                                                                                              <w:marRight w:val="0"/>
                                                                                              <w:marTop w:val="0"/>
                                                                                              <w:marBottom w:val="0"/>
                                                                                              <w:divBdr>
                                                                                                <w:top w:val="single" w:sz="2" w:space="0" w:color="D7DEE6"/>
                                                                                                <w:left w:val="single" w:sz="2" w:space="4" w:color="D7DEE6"/>
                                                                                                <w:bottom w:val="single" w:sz="2" w:space="0" w:color="D7DEE6"/>
                                                                                                <w:right w:val="single" w:sz="2" w:space="2" w:color="D7DEE6"/>
                                                                                              </w:divBdr>
                                                                                            </w:div>
                                                                                            <w:div w:id="1363705631">
                                                                                              <w:marLeft w:val="0"/>
                                                                                              <w:marRight w:val="0"/>
                                                                                              <w:marTop w:val="0"/>
                                                                                              <w:marBottom w:val="0"/>
                                                                                              <w:divBdr>
                                                                                                <w:top w:val="single" w:sz="2" w:space="0" w:color="D7DEE6"/>
                                                                                                <w:left w:val="single" w:sz="2" w:space="4" w:color="D7DEE6"/>
                                                                                                <w:bottom w:val="single" w:sz="2" w:space="0" w:color="D7DEE6"/>
                                                                                                <w:right w:val="single" w:sz="2" w:space="2" w:color="D7DEE6"/>
                                                                                              </w:divBdr>
                                                                                            </w:div>
                                                                                            <w:div w:id="1733188200">
                                                                                              <w:marLeft w:val="0"/>
                                                                                              <w:marRight w:val="0"/>
                                                                                              <w:marTop w:val="0"/>
                                                                                              <w:marBottom w:val="0"/>
                                                                                              <w:divBdr>
                                                                                                <w:top w:val="single" w:sz="2" w:space="0" w:color="D7DEE6"/>
                                                                                                <w:left w:val="single" w:sz="2" w:space="4" w:color="D7DEE6"/>
                                                                                                <w:bottom w:val="single" w:sz="2" w:space="0" w:color="D7DEE6"/>
                                                                                                <w:right w:val="single" w:sz="2" w:space="2" w:color="D7DEE6"/>
                                                                                              </w:divBdr>
                                                                                            </w:div>
                                                                                            <w:div w:id="2076780022">
                                                                                              <w:marLeft w:val="0"/>
                                                                                              <w:marRight w:val="0"/>
                                                                                              <w:marTop w:val="0"/>
                                                                                              <w:marBottom w:val="0"/>
                                                                                              <w:divBdr>
                                                                                                <w:top w:val="single" w:sz="2" w:space="0" w:color="D7DEE6"/>
                                                                                                <w:left w:val="single" w:sz="2" w:space="4" w:color="D7DEE6"/>
                                                                                                <w:bottom w:val="single" w:sz="2" w:space="0" w:color="D7DEE6"/>
                                                                                                <w:right w:val="single" w:sz="2" w:space="2" w:color="D7DEE6"/>
                                                                                              </w:divBdr>
                                                                                            </w:div>
                                                                                            <w:div w:id="1344015039">
                                                                                              <w:marLeft w:val="0"/>
                                                                                              <w:marRight w:val="0"/>
                                                                                              <w:marTop w:val="0"/>
                                                                                              <w:marBottom w:val="0"/>
                                                                                              <w:divBdr>
                                                                                                <w:top w:val="single" w:sz="2" w:space="0" w:color="D7DEE6"/>
                                                                                                <w:left w:val="single" w:sz="2" w:space="4" w:color="D7DEE6"/>
                                                                                                <w:bottom w:val="single" w:sz="2" w:space="0" w:color="D7DEE6"/>
                                                                                                <w:right w:val="single" w:sz="2" w:space="2" w:color="D7DEE6"/>
                                                                                              </w:divBdr>
                                                                                            </w:div>
                                                                                            <w:div w:id="1575507277">
                                                                                              <w:marLeft w:val="0"/>
                                                                                              <w:marRight w:val="0"/>
                                                                                              <w:marTop w:val="0"/>
                                                                                              <w:marBottom w:val="0"/>
                                                                                              <w:divBdr>
                                                                                                <w:top w:val="single" w:sz="2" w:space="0" w:color="D7DEE6"/>
                                                                                                <w:left w:val="single" w:sz="2" w:space="4" w:color="D7DEE6"/>
                                                                                                <w:bottom w:val="single" w:sz="2" w:space="0" w:color="D7DEE6"/>
                                                                                                <w:right w:val="single" w:sz="2" w:space="2" w:color="D7DEE6"/>
                                                                                              </w:divBdr>
                                                                                            </w:div>
                                                                                            <w:div w:id="175315612">
                                                                                              <w:marLeft w:val="0"/>
                                                                                              <w:marRight w:val="0"/>
                                                                                              <w:marTop w:val="0"/>
                                                                                              <w:marBottom w:val="0"/>
                                                                                              <w:divBdr>
                                                                                                <w:top w:val="single" w:sz="2" w:space="0" w:color="D7DEE6"/>
                                                                                                <w:left w:val="single" w:sz="2" w:space="4" w:color="D7DEE6"/>
                                                                                                <w:bottom w:val="single" w:sz="2" w:space="0" w:color="D7DEE6"/>
                                                                                                <w:right w:val="single" w:sz="2" w:space="2" w:color="D7DEE6"/>
                                                                                              </w:divBdr>
                                                                                            </w:div>
                                                                                            <w:div w:id="1705865273">
                                                                                              <w:marLeft w:val="0"/>
                                                                                              <w:marRight w:val="0"/>
                                                                                              <w:marTop w:val="0"/>
                                                                                              <w:marBottom w:val="0"/>
                                                                                              <w:divBdr>
                                                                                                <w:top w:val="single" w:sz="2" w:space="0" w:color="D7DEE6"/>
                                                                                                <w:left w:val="single" w:sz="2" w:space="4" w:color="D7DEE6"/>
                                                                                                <w:bottom w:val="single" w:sz="2" w:space="0" w:color="D7DEE6"/>
                                                                                                <w:right w:val="single" w:sz="2" w:space="2" w:color="D7DEE6"/>
                                                                                              </w:divBdr>
                                                                                            </w:div>
                                                                                            <w:div w:id="1872499683">
                                                                                              <w:marLeft w:val="0"/>
                                                                                              <w:marRight w:val="0"/>
                                                                                              <w:marTop w:val="0"/>
                                                                                              <w:marBottom w:val="0"/>
                                                                                              <w:divBdr>
                                                                                                <w:top w:val="single" w:sz="2" w:space="0" w:color="D7DEE6"/>
                                                                                                <w:left w:val="single" w:sz="2" w:space="4" w:color="D7DEE6"/>
                                                                                                <w:bottom w:val="single" w:sz="2" w:space="0" w:color="D7DEE6"/>
                                                                                                <w:right w:val="single" w:sz="2" w:space="2" w:color="D7DEE6"/>
                                                                                              </w:divBdr>
                                                                                            </w:div>
                                                                                            <w:div w:id="2008627136">
                                                                                              <w:marLeft w:val="0"/>
                                                                                              <w:marRight w:val="0"/>
                                                                                              <w:marTop w:val="0"/>
                                                                                              <w:marBottom w:val="0"/>
                                                                                              <w:divBdr>
                                                                                                <w:top w:val="single" w:sz="2" w:space="0" w:color="D7DEE6"/>
                                                                                                <w:left w:val="single" w:sz="2" w:space="4" w:color="D7DEE6"/>
                                                                                                <w:bottom w:val="single" w:sz="2" w:space="0" w:color="D7DEE6"/>
                                                                                                <w:right w:val="single" w:sz="2" w:space="2" w:color="D7DEE6"/>
                                                                                              </w:divBdr>
                                                                                            </w:div>
                                                                                            <w:div w:id="1466317146">
                                                                                              <w:marLeft w:val="0"/>
                                                                                              <w:marRight w:val="0"/>
                                                                                              <w:marTop w:val="0"/>
                                                                                              <w:marBottom w:val="0"/>
                                                                                              <w:divBdr>
                                                                                                <w:top w:val="single" w:sz="2" w:space="0" w:color="D7DEE6"/>
                                                                                                <w:left w:val="single" w:sz="2" w:space="4" w:color="D7DEE6"/>
                                                                                                <w:bottom w:val="single" w:sz="2" w:space="0" w:color="D7DEE6"/>
                                                                                                <w:right w:val="single" w:sz="2" w:space="2" w:color="D7DEE6"/>
                                                                                              </w:divBdr>
                                                                                            </w:div>
                                                                                            <w:div w:id="1087459773">
                                                                                              <w:marLeft w:val="0"/>
                                                                                              <w:marRight w:val="0"/>
                                                                                              <w:marTop w:val="0"/>
                                                                                              <w:marBottom w:val="0"/>
                                                                                              <w:divBdr>
                                                                                                <w:top w:val="single" w:sz="2" w:space="0" w:color="D7DEE6"/>
                                                                                                <w:left w:val="single" w:sz="2" w:space="4" w:color="D7DEE6"/>
                                                                                                <w:bottom w:val="single" w:sz="2" w:space="0" w:color="D7DEE6"/>
                                                                                                <w:right w:val="single" w:sz="2" w:space="2" w:color="D7DEE6"/>
                                                                                              </w:divBdr>
                                                                                            </w:div>
                                                                                            <w:div w:id="1778331295">
                                                                                              <w:marLeft w:val="0"/>
                                                                                              <w:marRight w:val="0"/>
                                                                                              <w:marTop w:val="0"/>
                                                                                              <w:marBottom w:val="0"/>
                                                                                              <w:divBdr>
                                                                                                <w:top w:val="single" w:sz="2" w:space="0" w:color="D7DEE6"/>
                                                                                                <w:left w:val="single" w:sz="2" w:space="4" w:color="D7DEE6"/>
                                                                                                <w:bottom w:val="single" w:sz="2" w:space="0" w:color="D7DEE6"/>
                                                                                                <w:right w:val="single" w:sz="2" w:space="2" w:color="D7DEE6"/>
                                                                                              </w:divBdr>
                                                                                            </w:div>
                                                                                            <w:div w:id="795610267">
                                                                                              <w:marLeft w:val="0"/>
                                                                                              <w:marRight w:val="0"/>
                                                                                              <w:marTop w:val="0"/>
                                                                                              <w:marBottom w:val="0"/>
                                                                                              <w:divBdr>
                                                                                                <w:top w:val="single" w:sz="2" w:space="0" w:color="D7DEE6"/>
                                                                                                <w:left w:val="single" w:sz="2" w:space="4" w:color="D7DEE6"/>
                                                                                                <w:bottom w:val="single" w:sz="2" w:space="0" w:color="D7DEE6"/>
                                                                                                <w:right w:val="single" w:sz="2" w:space="2" w:color="D7DEE6"/>
                                                                                              </w:divBdr>
                                                                                            </w:div>
                                                                                            <w:div w:id="46172632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968820716">
                                                                                      <w:marLeft w:val="0"/>
                                                                                      <w:marRight w:val="0"/>
                                                                                      <w:marTop w:val="0"/>
                                                                                      <w:marBottom w:val="0"/>
                                                                                      <w:divBdr>
                                                                                        <w:top w:val="single" w:sz="2" w:space="3" w:color="D7DEE6"/>
                                                                                        <w:left w:val="single" w:sz="2" w:space="0" w:color="D7DEE6"/>
                                                                                        <w:bottom w:val="single" w:sz="2" w:space="3" w:color="D7DEE6"/>
                                                                                        <w:right w:val="single" w:sz="2" w:space="0" w:color="D7DEE6"/>
                                                                                      </w:divBdr>
                                                                                      <w:divsChild>
                                                                                        <w:div w:id="1422146083">
                                                                                          <w:marLeft w:val="0"/>
                                                                                          <w:marRight w:val="0"/>
                                                                                          <w:marTop w:val="0"/>
                                                                                          <w:marBottom w:val="0"/>
                                                                                          <w:divBdr>
                                                                                            <w:top w:val="single" w:sz="2" w:space="0" w:color="D7DEE6"/>
                                                                                            <w:left w:val="single" w:sz="2" w:space="5" w:color="D7DEE6"/>
                                                                                            <w:bottom w:val="single" w:sz="2" w:space="0" w:color="D7DEE6"/>
                                                                                            <w:right w:val="single" w:sz="2" w:space="2" w:color="D7DEE6"/>
                                                                                          </w:divBdr>
                                                                                        </w:div>
                                                                                        <w:div w:id="1579898814">
                                                                                          <w:marLeft w:val="0"/>
                                                                                          <w:marRight w:val="0"/>
                                                                                          <w:marTop w:val="0"/>
                                                                                          <w:marBottom w:val="0"/>
                                                                                          <w:divBdr>
                                                                                            <w:top w:val="single" w:sz="2" w:space="0" w:color="D7DEE6"/>
                                                                                            <w:left w:val="single" w:sz="2" w:space="5" w:color="D7DEE6"/>
                                                                                            <w:bottom w:val="single" w:sz="2" w:space="0" w:color="D7DEE6"/>
                                                                                            <w:right w:val="single" w:sz="2" w:space="2" w:color="D7DEE6"/>
                                                                                          </w:divBdr>
                                                                                        </w:div>
                                                                                        <w:div w:id="796026370">
                                                                                          <w:marLeft w:val="0"/>
                                                                                          <w:marRight w:val="0"/>
                                                                                          <w:marTop w:val="0"/>
                                                                                          <w:marBottom w:val="0"/>
                                                                                          <w:divBdr>
                                                                                            <w:top w:val="single" w:sz="2" w:space="0" w:color="D7DEE6"/>
                                                                                            <w:left w:val="single" w:sz="2" w:space="5" w:color="D7DEE6"/>
                                                                                            <w:bottom w:val="single" w:sz="2" w:space="0" w:color="D7DEE6"/>
                                                                                            <w:right w:val="single" w:sz="2" w:space="2" w:color="D7DEE6"/>
                                                                                          </w:divBdr>
                                                                                        </w:div>
                                                                                        <w:div w:id="288122351">
                                                                                          <w:marLeft w:val="0"/>
                                                                                          <w:marRight w:val="0"/>
                                                                                          <w:marTop w:val="0"/>
                                                                                          <w:marBottom w:val="0"/>
                                                                                          <w:divBdr>
                                                                                            <w:top w:val="single" w:sz="2" w:space="0" w:color="D7DEE6"/>
                                                                                            <w:left w:val="single" w:sz="2" w:space="5" w:color="D7DEE6"/>
                                                                                            <w:bottom w:val="single" w:sz="2" w:space="0" w:color="D7DEE6"/>
                                                                                            <w:right w:val="single" w:sz="2" w:space="2" w:color="D7DEE6"/>
                                                                                          </w:divBdr>
                                                                                        </w:div>
                                                                                        <w:div w:id="688609380">
                                                                                          <w:marLeft w:val="0"/>
                                                                                          <w:marRight w:val="0"/>
                                                                                          <w:marTop w:val="0"/>
                                                                                          <w:marBottom w:val="0"/>
                                                                                          <w:divBdr>
                                                                                            <w:top w:val="single" w:sz="2" w:space="0" w:color="D7DEE6"/>
                                                                                            <w:left w:val="single" w:sz="2" w:space="5" w:color="D7DEE6"/>
                                                                                            <w:bottom w:val="single" w:sz="2" w:space="0" w:color="D7DEE6"/>
                                                                                            <w:right w:val="single" w:sz="2" w:space="2" w:color="D7DEE6"/>
                                                                                          </w:divBdr>
                                                                                        </w:div>
                                                                                        <w:div w:id="256401766">
                                                                                          <w:marLeft w:val="0"/>
                                                                                          <w:marRight w:val="0"/>
                                                                                          <w:marTop w:val="0"/>
                                                                                          <w:marBottom w:val="0"/>
                                                                                          <w:divBdr>
                                                                                            <w:top w:val="single" w:sz="2" w:space="0" w:color="D7DEE6"/>
                                                                                            <w:left w:val="single" w:sz="2" w:space="5" w:color="D7DEE6"/>
                                                                                            <w:bottom w:val="single" w:sz="2" w:space="0" w:color="D7DEE6"/>
                                                                                            <w:right w:val="single" w:sz="2" w:space="2" w:color="D7DEE6"/>
                                                                                          </w:divBdr>
                                                                                        </w:div>
                                                                                        <w:div w:id="699670075">
                                                                                          <w:marLeft w:val="0"/>
                                                                                          <w:marRight w:val="0"/>
                                                                                          <w:marTop w:val="0"/>
                                                                                          <w:marBottom w:val="0"/>
                                                                                          <w:divBdr>
                                                                                            <w:top w:val="single" w:sz="2" w:space="0" w:color="D7DEE6"/>
                                                                                            <w:left w:val="single" w:sz="2" w:space="5" w:color="D7DEE6"/>
                                                                                            <w:bottom w:val="single" w:sz="2" w:space="0" w:color="D7DEE6"/>
                                                                                            <w:right w:val="single" w:sz="2" w:space="2" w:color="D7DEE6"/>
                                                                                          </w:divBdr>
                                                                                        </w:div>
                                                                                        <w:div w:id="1270166495">
                                                                                          <w:marLeft w:val="0"/>
                                                                                          <w:marRight w:val="0"/>
                                                                                          <w:marTop w:val="0"/>
                                                                                          <w:marBottom w:val="0"/>
                                                                                          <w:divBdr>
                                                                                            <w:top w:val="single" w:sz="2" w:space="0" w:color="D7DEE6"/>
                                                                                            <w:left w:val="single" w:sz="2" w:space="5" w:color="D7DEE6"/>
                                                                                            <w:bottom w:val="single" w:sz="2" w:space="0" w:color="D7DEE6"/>
                                                                                            <w:right w:val="single" w:sz="2" w:space="2" w:color="D7DEE6"/>
                                                                                          </w:divBdr>
                                                                                        </w:div>
                                                                                        <w:div w:id="287400131">
                                                                                          <w:marLeft w:val="0"/>
                                                                                          <w:marRight w:val="0"/>
                                                                                          <w:marTop w:val="0"/>
                                                                                          <w:marBottom w:val="0"/>
                                                                                          <w:divBdr>
                                                                                            <w:top w:val="single" w:sz="2" w:space="0" w:color="D7DEE6"/>
                                                                                            <w:left w:val="single" w:sz="2" w:space="5" w:color="D7DEE6"/>
                                                                                            <w:bottom w:val="single" w:sz="2" w:space="0" w:color="D7DEE6"/>
                                                                                            <w:right w:val="single" w:sz="2" w:space="2" w:color="D7DEE6"/>
                                                                                          </w:divBdr>
                                                                                        </w:div>
                                                                                        <w:div w:id="1021510934">
                                                                                          <w:marLeft w:val="0"/>
                                                                                          <w:marRight w:val="0"/>
                                                                                          <w:marTop w:val="0"/>
                                                                                          <w:marBottom w:val="0"/>
                                                                                          <w:divBdr>
                                                                                            <w:top w:val="single" w:sz="2" w:space="0" w:color="D7DEE6"/>
                                                                                            <w:left w:val="single" w:sz="2" w:space="5" w:color="D7DEE6"/>
                                                                                            <w:bottom w:val="single" w:sz="2" w:space="0" w:color="D7DEE6"/>
                                                                                            <w:right w:val="single" w:sz="2" w:space="2" w:color="D7DEE6"/>
                                                                                          </w:divBdr>
                                                                                        </w:div>
                                                                                        <w:div w:id="534998871">
                                                                                          <w:marLeft w:val="0"/>
                                                                                          <w:marRight w:val="0"/>
                                                                                          <w:marTop w:val="0"/>
                                                                                          <w:marBottom w:val="0"/>
                                                                                          <w:divBdr>
                                                                                            <w:top w:val="single" w:sz="2" w:space="0" w:color="D7DEE6"/>
                                                                                            <w:left w:val="single" w:sz="2" w:space="5" w:color="D7DEE6"/>
                                                                                            <w:bottom w:val="single" w:sz="2" w:space="0" w:color="D7DEE6"/>
                                                                                            <w:right w:val="single" w:sz="2" w:space="2" w:color="D7DEE6"/>
                                                                                          </w:divBdr>
                                                                                        </w:div>
                                                                                        <w:div w:id="2146388543">
                                                                                          <w:marLeft w:val="0"/>
                                                                                          <w:marRight w:val="0"/>
                                                                                          <w:marTop w:val="0"/>
                                                                                          <w:marBottom w:val="0"/>
                                                                                          <w:divBdr>
                                                                                            <w:top w:val="single" w:sz="2" w:space="0" w:color="D7DEE6"/>
                                                                                            <w:left w:val="single" w:sz="2" w:space="5" w:color="D7DEE6"/>
                                                                                            <w:bottom w:val="single" w:sz="2" w:space="0" w:color="D7DEE6"/>
                                                                                            <w:right w:val="single" w:sz="2" w:space="2" w:color="D7DEE6"/>
                                                                                          </w:divBdr>
                                                                                        </w:div>
                                                                                        <w:div w:id="1801000565">
                                                                                          <w:marLeft w:val="0"/>
                                                                                          <w:marRight w:val="0"/>
                                                                                          <w:marTop w:val="0"/>
                                                                                          <w:marBottom w:val="0"/>
                                                                                          <w:divBdr>
                                                                                            <w:top w:val="single" w:sz="2" w:space="0" w:color="D7DEE6"/>
                                                                                            <w:left w:val="single" w:sz="2" w:space="5" w:color="D7DEE6"/>
                                                                                            <w:bottom w:val="single" w:sz="2" w:space="0" w:color="D7DEE6"/>
                                                                                            <w:right w:val="single" w:sz="2" w:space="2" w:color="D7DEE6"/>
                                                                                          </w:divBdr>
                                                                                        </w:div>
                                                                                        <w:div w:id="431053635">
                                                                                          <w:marLeft w:val="0"/>
                                                                                          <w:marRight w:val="0"/>
                                                                                          <w:marTop w:val="0"/>
                                                                                          <w:marBottom w:val="0"/>
                                                                                          <w:divBdr>
                                                                                            <w:top w:val="single" w:sz="2" w:space="0" w:color="D7DEE6"/>
                                                                                            <w:left w:val="single" w:sz="2" w:space="5" w:color="D7DEE6"/>
                                                                                            <w:bottom w:val="single" w:sz="2" w:space="0" w:color="D7DEE6"/>
                                                                                            <w:right w:val="single" w:sz="2" w:space="2" w:color="D7DEE6"/>
                                                                                          </w:divBdr>
                                                                                        </w:div>
                                                                                        <w:div w:id="802236126">
                                                                                          <w:marLeft w:val="0"/>
                                                                                          <w:marRight w:val="0"/>
                                                                                          <w:marTop w:val="0"/>
                                                                                          <w:marBottom w:val="0"/>
                                                                                          <w:divBdr>
                                                                                            <w:top w:val="single" w:sz="2" w:space="0" w:color="D7DEE6"/>
                                                                                            <w:left w:val="single" w:sz="2" w:space="5" w:color="D7DEE6"/>
                                                                                            <w:bottom w:val="single" w:sz="2" w:space="0" w:color="D7DEE6"/>
                                                                                            <w:right w:val="single" w:sz="2" w:space="2" w:color="D7DEE6"/>
                                                                                          </w:divBdr>
                                                                                        </w:div>
                                                                                        <w:div w:id="929895315">
                                                                                          <w:marLeft w:val="0"/>
                                                                                          <w:marRight w:val="0"/>
                                                                                          <w:marTop w:val="0"/>
                                                                                          <w:marBottom w:val="0"/>
                                                                                          <w:divBdr>
                                                                                            <w:top w:val="single" w:sz="2" w:space="0" w:color="D7DEE6"/>
                                                                                            <w:left w:val="single" w:sz="2" w:space="5" w:color="D7DEE6"/>
                                                                                            <w:bottom w:val="single" w:sz="2" w:space="0" w:color="D7DEE6"/>
                                                                                            <w:right w:val="single" w:sz="2" w:space="2" w:color="D7DEE6"/>
                                                                                          </w:divBdr>
                                                                                        </w:div>
                                                                                        <w:div w:id="215360299">
                                                                                          <w:marLeft w:val="0"/>
                                                                                          <w:marRight w:val="0"/>
                                                                                          <w:marTop w:val="0"/>
                                                                                          <w:marBottom w:val="0"/>
                                                                                          <w:divBdr>
                                                                                            <w:top w:val="single" w:sz="2" w:space="0" w:color="D7DEE6"/>
                                                                                            <w:left w:val="single" w:sz="2" w:space="5" w:color="D7DEE6"/>
                                                                                            <w:bottom w:val="single" w:sz="2" w:space="0" w:color="D7DEE6"/>
                                                                                            <w:right w:val="single" w:sz="2" w:space="2" w:color="D7DEE6"/>
                                                                                          </w:divBdr>
                                                                                        </w:div>
                                                                                        <w:div w:id="790591837">
                                                                                          <w:marLeft w:val="0"/>
                                                                                          <w:marRight w:val="0"/>
                                                                                          <w:marTop w:val="0"/>
                                                                                          <w:marBottom w:val="0"/>
                                                                                          <w:divBdr>
                                                                                            <w:top w:val="single" w:sz="2" w:space="0" w:color="D7DEE6"/>
                                                                                            <w:left w:val="single" w:sz="2" w:space="5" w:color="D7DEE6"/>
                                                                                            <w:bottom w:val="single" w:sz="2" w:space="0" w:color="D7DEE6"/>
                                                                                            <w:right w:val="single" w:sz="2" w:space="2" w:color="D7DEE6"/>
                                                                                          </w:divBdr>
                                                                                        </w:div>
                                                                                        <w:div w:id="552153685">
                                                                                          <w:marLeft w:val="0"/>
                                                                                          <w:marRight w:val="0"/>
                                                                                          <w:marTop w:val="0"/>
                                                                                          <w:marBottom w:val="0"/>
                                                                                          <w:divBdr>
                                                                                            <w:top w:val="single" w:sz="2" w:space="0" w:color="D7DEE6"/>
                                                                                            <w:left w:val="single" w:sz="2" w:space="5" w:color="D7DEE6"/>
                                                                                            <w:bottom w:val="single" w:sz="2" w:space="0" w:color="D7DEE6"/>
                                                                                            <w:right w:val="single" w:sz="2" w:space="2" w:color="D7DEE6"/>
                                                                                          </w:divBdr>
                                                                                        </w:div>
                                                                                        <w:div w:id="220480318">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812558147">
                                                              <w:marLeft w:val="0"/>
                                                              <w:marRight w:val="0"/>
                                                              <w:marTop w:val="0"/>
                                                              <w:marBottom w:val="0"/>
                                                              <w:divBdr>
                                                                <w:top w:val="single" w:sz="6" w:space="0" w:color="auto"/>
                                                                <w:left w:val="single" w:sz="2" w:space="0" w:color="auto"/>
                                                                <w:bottom w:val="single" w:sz="6" w:space="0" w:color="auto"/>
                                                                <w:right w:val="single" w:sz="2" w:space="0" w:color="auto"/>
                                                              </w:divBdr>
                                                              <w:divsChild>
                                                                <w:div w:id="1493108642">
                                                                  <w:marLeft w:val="0"/>
                                                                  <w:marRight w:val="0"/>
                                                                  <w:marTop w:val="0"/>
                                                                  <w:marBottom w:val="0"/>
                                                                  <w:divBdr>
                                                                    <w:top w:val="single" w:sz="2" w:space="0" w:color="D7DEE6"/>
                                                                    <w:left w:val="single" w:sz="2" w:space="0" w:color="D7DEE6"/>
                                                                    <w:bottom w:val="single" w:sz="2" w:space="0" w:color="D7DEE6"/>
                                                                    <w:right w:val="single" w:sz="2" w:space="0" w:color="D7DEE6"/>
                                                                  </w:divBdr>
                                                                  <w:divsChild>
                                                                    <w:div w:id="959189859">
                                                                      <w:marLeft w:val="0"/>
                                                                      <w:marRight w:val="0"/>
                                                                      <w:marTop w:val="0"/>
                                                                      <w:marBottom w:val="0"/>
                                                                      <w:divBdr>
                                                                        <w:top w:val="single" w:sz="2" w:space="0" w:color="D7DEE6"/>
                                                                        <w:left w:val="single" w:sz="2" w:space="0" w:color="D7DEE6"/>
                                                                        <w:bottom w:val="single" w:sz="2" w:space="0" w:color="D7DEE6"/>
                                                                        <w:right w:val="single" w:sz="2" w:space="0" w:color="D7DEE6"/>
                                                                      </w:divBdr>
                                                                      <w:divsChild>
                                                                        <w:div w:id="7628441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58245277">
                                                                      <w:marLeft w:val="0"/>
                                                                      <w:marRight w:val="0"/>
                                                                      <w:marTop w:val="0"/>
                                                                      <w:marBottom w:val="0"/>
                                                                      <w:divBdr>
                                                                        <w:top w:val="single" w:sz="2" w:space="0" w:color="D7DEE6"/>
                                                                        <w:left w:val="single" w:sz="2" w:space="0" w:color="D7DEE6"/>
                                                                        <w:bottom w:val="single" w:sz="2" w:space="0" w:color="D7DEE6"/>
                                                                        <w:right w:val="single" w:sz="2" w:space="0" w:color="D7DEE6"/>
                                                                      </w:divBdr>
                                                                      <w:divsChild>
                                                                        <w:div w:id="10793254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48808545">
                                                                      <w:marLeft w:val="0"/>
                                                                      <w:marRight w:val="0"/>
                                                                      <w:marTop w:val="0"/>
                                                                      <w:marBottom w:val="0"/>
                                                                      <w:divBdr>
                                                                        <w:top w:val="single" w:sz="2" w:space="0" w:color="D7DEE6"/>
                                                                        <w:left w:val="single" w:sz="2" w:space="0" w:color="D7DEE6"/>
                                                                        <w:bottom w:val="single" w:sz="2" w:space="0" w:color="D7DEE6"/>
                                                                        <w:right w:val="single" w:sz="2" w:space="0" w:color="D7DEE6"/>
                                                                      </w:divBdr>
                                                                      <w:divsChild>
                                                                        <w:div w:id="3065908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21866">
      <w:bodyDiv w:val="1"/>
      <w:marLeft w:val="0"/>
      <w:marRight w:val="0"/>
      <w:marTop w:val="0"/>
      <w:marBottom w:val="0"/>
      <w:divBdr>
        <w:top w:val="none" w:sz="0" w:space="0" w:color="auto"/>
        <w:left w:val="none" w:sz="0" w:space="0" w:color="auto"/>
        <w:bottom w:val="none" w:sz="0" w:space="0" w:color="auto"/>
        <w:right w:val="none" w:sz="0" w:space="0" w:color="auto"/>
      </w:divBdr>
      <w:divsChild>
        <w:div w:id="549224405">
          <w:marLeft w:val="0"/>
          <w:marRight w:val="0"/>
          <w:marTop w:val="0"/>
          <w:marBottom w:val="0"/>
          <w:divBdr>
            <w:top w:val="single" w:sz="2" w:space="0" w:color="D7DEE6"/>
            <w:left w:val="single" w:sz="2" w:space="0" w:color="D7DEE6"/>
            <w:bottom w:val="single" w:sz="2" w:space="0" w:color="D7DEE6"/>
            <w:right w:val="single" w:sz="2" w:space="0" w:color="D7DEE6"/>
          </w:divBdr>
          <w:divsChild>
            <w:div w:id="1787506562">
              <w:marLeft w:val="0"/>
              <w:marRight w:val="0"/>
              <w:marTop w:val="0"/>
              <w:marBottom w:val="0"/>
              <w:divBdr>
                <w:top w:val="single" w:sz="2" w:space="0" w:color="D7DEE6"/>
                <w:left w:val="single" w:sz="2" w:space="0" w:color="D7DEE6"/>
                <w:bottom w:val="single" w:sz="2" w:space="0" w:color="D7DEE6"/>
                <w:right w:val="single" w:sz="2" w:space="0" w:color="D7DEE6"/>
              </w:divBdr>
            </w:div>
            <w:div w:id="767655629">
              <w:marLeft w:val="0"/>
              <w:marRight w:val="0"/>
              <w:marTop w:val="0"/>
              <w:marBottom w:val="0"/>
              <w:divBdr>
                <w:top w:val="single" w:sz="2" w:space="0" w:color="D7DEE6"/>
                <w:left w:val="single" w:sz="2" w:space="0" w:color="D7DEE6"/>
                <w:bottom w:val="single" w:sz="2" w:space="0" w:color="D7DEE6"/>
                <w:right w:val="single" w:sz="2" w:space="0" w:color="D7DEE6"/>
              </w:divBdr>
            </w:div>
            <w:div w:id="74599766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38879965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98022471">
          <w:marLeft w:val="0"/>
          <w:marRight w:val="0"/>
          <w:marTop w:val="0"/>
          <w:marBottom w:val="0"/>
          <w:divBdr>
            <w:top w:val="single" w:sz="2" w:space="0" w:color="D7DEE6"/>
            <w:left w:val="single" w:sz="2" w:space="0" w:color="D7DEE6"/>
            <w:bottom w:val="single" w:sz="2" w:space="0" w:color="D7DEE6"/>
            <w:right w:val="single" w:sz="2" w:space="0" w:color="D7DEE6"/>
          </w:divBdr>
          <w:divsChild>
            <w:div w:id="155078959">
              <w:marLeft w:val="0"/>
              <w:marRight w:val="0"/>
              <w:marTop w:val="0"/>
              <w:marBottom w:val="0"/>
              <w:divBdr>
                <w:top w:val="single" w:sz="2" w:space="0" w:color="D7DEE6"/>
                <w:left w:val="single" w:sz="2" w:space="0" w:color="D7DEE6"/>
                <w:bottom w:val="single" w:sz="2" w:space="0" w:color="D7DEE6"/>
                <w:right w:val="single" w:sz="2" w:space="0" w:color="D7DEE6"/>
              </w:divBdr>
              <w:divsChild>
                <w:div w:id="2004235445">
                  <w:marLeft w:val="0"/>
                  <w:marRight w:val="0"/>
                  <w:marTop w:val="0"/>
                  <w:marBottom w:val="0"/>
                  <w:divBdr>
                    <w:top w:val="single" w:sz="2" w:space="0" w:color="D7DEE6"/>
                    <w:left w:val="single" w:sz="2" w:space="0" w:color="D7DEE6"/>
                    <w:bottom w:val="single" w:sz="2" w:space="0" w:color="D7DEE6"/>
                    <w:right w:val="single" w:sz="2" w:space="0" w:color="D7DEE6"/>
                  </w:divBdr>
                  <w:divsChild>
                    <w:div w:id="486943577">
                      <w:marLeft w:val="0"/>
                      <w:marRight w:val="0"/>
                      <w:marTop w:val="0"/>
                      <w:marBottom w:val="0"/>
                      <w:divBdr>
                        <w:top w:val="single" w:sz="2" w:space="0" w:color="D7DEE6"/>
                        <w:left w:val="single" w:sz="2" w:space="0" w:color="D7DEE6"/>
                        <w:bottom w:val="single" w:sz="2" w:space="0" w:color="D7DEE6"/>
                        <w:right w:val="single" w:sz="2" w:space="0" w:color="D7DEE6"/>
                      </w:divBdr>
                      <w:divsChild>
                        <w:div w:id="476846122">
                          <w:marLeft w:val="0"/>
                          <w:marRight w:val="0"/>
                          <w:marTop w:val="0"/>
                          <w:marBottom w:val="0"/>
                          <w:divBdr>
                            <w:top w:val="single" w:sz="2" w:space="0" w:color="D7DEE6"/>
                            <w:left w:val="single" w:sz="2" w:space="0" w:color="D7DEE6"/>
                            <w:bottom w:val="single" w:sz="2" w:space="0" w:color="D7DEE6"/>
                            <w:right w:val="single" w:sz="2" w:space="0" w:color="D7DEE6"/>
                          </w:divBdr>
                          <w:divsChild>
                            <w:div w:id="715664638">
                              <w:marLeft w:val="0"/>
                              <w:marRight w:val="0"/>
                              <w:marTop w:val="0"/>
                              <w:marBottom w:val="0"/>
                              <w:divBdr>
                                <w:top w:val="single" w:sz="2" w:space="0" w:color="D7DEE6"/>
                                <w:left w:val="single" w:sz="2" w:space="0" w:color="D7DEE6"/>
                                <w:bottom w:val="single" w:sz="2" w:space="0" w:color="D7DEE6"/>
                                <w:right w:val="single" w:sz="2" w:space="0" w:color="D7DEE6"/>
                              </w:divBdr>
                              <w:divsChild>
                                <w:div w:id="544414780">
                                  <w:marLeft w:val="0"/>
                                  <w:marRight w:val="0"/>
                                  <w:marTop w:val="0"/>
                                  <w:marBottom w:val="0"/>
                                  <w:divBdr>
                                    <w:top w:val="single" w:sz="2" w:space="0" w:color="D7DEE6"/>
                                    <w:left w:val="single" w:sz="2" w:space="0" w:color="D7DEE6"/>
                                    <w:bottom w:val="single" w:sz="2" w:space="0" w:color="D7DEE6"/>
                                    <w:right w:val="single" w:sz="2" w:space="0" w:color="D7DEE6"/>
                                  </w:divBdr>
                                  <w:divsChild>
                                    <w:div w:id="1472211461">
                                      <w:marLeft w:val="0"/>
                                      <w:marRight w:val="0"/>
                                      <w:marTop w:val="0"/>
                                      <w:marBottom w:val="0"/>
                                      <w:divBdr>
                                        <w:top w:val="single" w:sz="2" w:space="0" w:color="D7DEE6"/>
                                        <w:left w:val="single" w:sz="2" w:space="0" w:color="D7DEE6"/>
                                        <w:bottom w:val="single" w:sz="2" w:space="0" w:color="D7DEE6"/>
                                        <w:right w:val="single" w:sz="2" w:space="0" w:color="D7DEE6"/>
                                      </w:divBdr>
                                      <w:divsChild>
                                        <w:div w:id="775831892">
                                          <w:marLeft w:val="0"/>
                                          <w:marRight w:val="0"/>
                                          <w:marTop w:val="0"/>
                                          <w:marBottom w:val="0"/>
                                          <w:divBdr>
                                            <w:top w:val="single" w:sz="2" w:space="0" w:color="D7DEE6"/>
                                            <w:left w:val="single" w:sz="2" w:space="0" w:color="D7DEE6"/>
                                            <w:bottom w:val="single" w:sz="2" w:space="0" w:color="D7DEE6"/>
                                            <w:right w:val="single" w:sz="2" w:space="0" w:color="D7DEE6"/>
                                          </w:divBdr>
                                          <w:divsChild>
                                            <w:div w:id="978152216">
                                              <w:marLeft w:val="0"/>
                                              <w:marRight w:val="0"/>
                                              <w:marTop w:val="0"/>
                                              <w:marBottom w:val="0"/>
                                              <w:divBdr>
                                                <w:top w:val="single" w:sz="2" w:space="0" w:color="D7DEE6"/>
                                                <w:left w:val="single" w:sz="2" w:space="0" w:color="D7DEE6"/>
                                                <w:bottom w:val="single" w:sz="2" w:space="0" w:color="D7DEE6"/>
                                                <w:right w:val="single" w:sz="2" w:space="0" w:color="D7DEE6"/>
                                              </w:divBdr>
                                              <w:divsChild>
                                                <w:div w:id="1155537446">
                                                  <w:marLeft w:val="0"/>
                                                  <w:marRight w:val="0"/>
                                                  <w:marTop w:val="0"/>
                                                  <w:marBottom w:val="0"/>
                                                  <w:divBdr>
                                                    <w:top w:val="single" w:sz="2" w:space="0" w:color="auto"/>
                                                    <w:left w:val="single" w:sz="2" w:space="0" w:color="auto"/>
                                                    <w:bottom w:val="single" w:sz="2" w:space="0" w:color="auto"/>
                                                    <w:right w:val="single" w:sz="6" w:space="0" w:color="auto"/>
                                                  </w:divBdr>
                                                  <w:divsChild>
                                                    <w:div w:id="1033849218">
                                                      <w:marLeft w:val="0"/>
                                                      <w:marRight w:val="0"/>
                                                      <w:marTop w:val="0"/>
                                                      <w:marBottom w:val="0"/>
                                                      <w:divBdr>
                                                        <w:top w:val="single" w:sz="2" w:space="0" w:color="D7DEE6"/>
                                                        <w:left w:val="single" w:sz="2" w:space="0" w:color="D7DEE6"/>
                                                        <w:bottom w:val="single" w:sz="2" w:space="0" w:color="D7DEE6"/>
                                                        <w:right w:val="single" w:sz="2" w:space="0" w:color="D7DEE6"/>
                                                      </w:divBdr>
                                                      <w:divsChild>
                                                        <w:div w:id="960187718">
                                                          <w:marLeft w:val="0"/>
                                                          <w:marRight w:val="0"/>
                                                          <w:marTop w:val="0"/>
                                                          <w:marBottom w:val="0"/>
                                                          <w:divBdr>
                                                            <w:top w:val="single" w:sz="2" w:space="0" w:color="D7DEE6"/>
                                                            <w:left w:val="single" w:sz="2" w:space="0" w:color="D7DEE6"/>
                                                            <w:bottom w:val="single" w:sz="2" w:space="0" w:color="D7DEE6"/>
                                                            <w:right w:val="single" w:sz="2" w:space="0" w:color="D7DEE6"/>
                                                          </w:divBdr>
                                                        </w:div>
                                                        <w:div w:id="6769300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137092356">
                                                      <w:marLeft w:val="0"/>
                                                      <w:marRight w:val="0"/>
                                                      <w:marTop w:val="0"/>
                                                      <w:marBottom w:val="0"/>
                                                      <w:divBdr>
                                                        <w:top w:val="single" w:sz="2" w:space="0" w:color="D7DEE6"/>
                                                        <w:left w:val="single" w:sz="2" w:space="0" w:color="D7DEE6"/>
                                                        <w:bottom w:val="single" w:sz="2" w:space="0" w:color="D7DEE6"/>
                                                        <w:right w:val="single" w:sz="2" w:space="0" w:color="D7DEE6"/>
                                                      </w:divBdr>
                                                      <w:divsChild>
                                                        <w:div w:id="1477986369">
                                                          <w:marLeft w:val="0"/>
                                                          <w:marRight w:val="0"/>
                                                          <w:marTop w:val="0"/>
                                                          <w:marBottom w:val="0"/>
                                                          <w:divBdr>
                                                            <w:top w:val="single" w:sz="2" w:space="0" w:color="D7DEE6"/>
                                                            <w:left w:val="single" w:sz="2" w:space="0" w:color="D7DEE6"/>
                                                            <w:bottom w:val="single" w:sz="2" w:space="0" w:color="D7DEE6"/>
                                                            <w:right w:val="single" w:sz="2" w:space="0" w:color="D7DEE6"/>
                                                          </w:divBdr>
                                                          <w:divsChild>
                                                            <w:div w:id="1044675590">
                                                              <w:marLeft w:val="0"/>
                                                              <w:marRight w:val="0"/>
                                                              <w:marTop w:val="0"/>
                                                              <w:marBottom w:val="0"/>
                                                              <w:divBdr>
                                                                <w:top w:val="single" w:sz="2" w:space="0" w:color="D7DEE6"/>
                                                                <w:left w:val="single" w:sz="2" w:space="0" w:color="D7DEE6"/>
                                                                <w:bottom w:val="single" w:sz="2" w:space="0" w:color="D7DEE6"/>
                                                                <w:right w:val="single" w:sz="2" w:space="0" w:color="D7DEE6"/>
                                                              </w:divBdr>
                                                              <w:divsChild>
                                                                <w:div w:id="385186493">
                                                                  <w:marLeft w:val="0"/>
                                                                  <w:marRight w:val="0"/>
                                                                  <w:marTop w:val="0"/>
                                                                  <w:marBottom w:val="0"/>
                                                                  <w:divBdr>
                                                                    <w:top w:val="single" w:sz="2" w:space="0" w:color="D7DEE6"/>
                                                                    <w:left w:val="single" w:sz="2" w:space="0" w:color="D7DEE6"/>
                                                                    <w:bottom w:val="single" w:sz="2" w:space="0" w:color="D7DEE6"/>
                                                                    <w:right w:val="single" w:sz="2" w:space="0" w:color="D7DEE6"/>
                                                                  </w:divBdr>
                                                                  <w:divsChild>
                                                                    <w:div w:id="2137334650">
                                                                      <w:marLeft w:val="0"/>
                                                                      <w:marRight w:val="0"/>
                                                                      <w:marTop w:val="0"/>
                                                                      <w:marBottom w:val="0"/>
                                                                      <w:divBdr>
                                                                        <w:top w:val="single" w:sz="2" w:space="0" w:color="D7DEE6"/>
                                                                        <w:left w:val="single" w:sz="2" w:space="0" w:color="D7DEE6"/>
                                                                        <w:bottom w:val="single" w:sz="2" w:space="0" w:color="D7DEE6"/>
                                                                        <w:right w:val="single" w:sz="2" w:space="0" w:color="D7DEE6"/>
                                                                      </w:divBdr>
                                                                      <w:divsChild>
                                                                        <w:div w:id="792749562">
                                                                          <w:marLeft w:val="0"/>
                                                                          <w:marRight w:val="0"/>
                                                                          <w:marTop w:val="0"/>
                                                                          <w:marBottom w:val="0"/>
                                                                          <w:divBdr>
                                                                            <w:top w:val="single" w:sz="2" w:space="0" w:color="D7DEE6"/>
                                                                            <w:left w:val="single" w:sz="2" w:space="0" w:color="D7DEE6"/>
                                                                            <w:bottom w:val="single" w:sz="2" w:space="0" w:color="D7DEE6"/>
                                                                            <w:right w:val="single" w:sz="2" w:space="0" w:color="D7DEE6"/>
                                                                          </w:divBdr>
                                                                        </w:div>
                                                                        <w:div w:id="489252084">
                                                                          <w:marLeft w:val="0"/>
                                                                          <w:marRight w:val="0"/>
                                                                          <w:marTop w:val="0"/>
                                                                          <w:marBottom w:val="0"/>
                                                                          <w:divBdr>
                                                                            <w:top w:val="single" w:sz="2" w:space="0" w:color="D7DEE6"/>
                                                                            <w:left w:val="single" w:sz="2" w:space="0" w:color="D7DEE6"/>
                                                                            <w:bottom w:val="single" w:sz="2" w:space="0" w:color="D7DEE6"/>
                                                                            <w:right w:val="single" w:sz="2" w:space="0" w:color="D7DEE6"/>
                                                                          </w:divBdr>
                                                                          <w:divsChild>
                                                                            <w:div w:id="112430241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18709282">
                                                              <w:marLeft w:val="0"/>
                                                              <w:marRight w:val="0"/>
                                                              <w:marTop w:val="0"/>
                                                              <w:marBottom w:val="0"/>
                                                              <w:divBdr>
                                                                <w:top w:val="single" w:sz="6" w:space="0" w:color="auto"/>
                                                                <w:left w:val="single" w:sz="6" w:space="0" w:color="auto"/>
                                                                <w:bottom w:val="single" w:sz="6" w:space="0" w:color="auto"/>
                                                                <w:right w:val="single" w:sz="6" w:space="0" w:color="auto"/>
                                                              </w:divBdr>
                                                              <w:divsChild>
                                                                <w:div w:id="7558318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84216870">
                                                  <w:marLeft w:val="0"/>
                                                  <w:marRight w:val="0"/>
                                                  <w:marTop w:val="0"/>
                                                  <w:marBottom w:val="0"/>
                                                  <w:divBdr>
                                                    <w:top w:val="single" w:sz="2" w:space="0" w:color="D7DEE6"/>
                                                    <w:left w:val="single" w:sz="2" w:space="0" w:color="D7DEE6"/>
                                                    <w:bottom w:val="single" w:sz="2" w:space="0" w:color="D7DEE6"/>
                                                    <w:right w:val="single" w:sz="2" w:space="0" w:color="D7DEE6"/>
                                                  </w:divBdr>
                                                  <w:divsChild>
                                                    <w:div w:id="2002150194">
                                                      <w:marLeft w:val="0"/>
                                                      <w:marRight w:val="0"/>
                                                      <w:marTop w:val="0"/>
                                                      <w:marBottom w:val="0"/>
                                                      <w:divBdr>
                                                        <w:top w:val="single" w:sz="2" w:space="0" w:color="D7DEE6"/>
                                                        <w:left w:val="single" w:sz="2" w:space="0" w:color="D7DEE6"/>
                                                        <w:bottom w:val="single" w:sz="2" w:space="0" w:color="D7DEE6"/>
                                                        <w:right w:val="single" w:sz="2" w:space="0" w:color="D7DEE6"/>
                                                      </w:divBdr>
                                                      <w:divsChild>
                                                        <w:div w:id="742796658">
                                                          <w:marLeft w:val="0"/>
                                                          <w:marRight w:val="0"/>
                                                          <w:marTop w:val="0"/>
                                                          <w:marBottom w:val="0"/>
                                                          <w:divBdr>
                                                            <w:top w:val="single" w:sz="2" w:space="0" w:color="D7DEE6"/>
                                                            <w:left w:val="single" w:sz="2" w:space="0" w:color="D7DEE6"/>
                                                            <w:bottom w:val="single" w:sz="2" w:space="0" w:color="D7DEE6"/>
                                                            <w:right w:val="single" w:sz="2" w:space="0" w:color="D7DEE6"/>
                                                          </w:divBdr>
                                                          <w:divsChild>
                                                            <w:div w:id="135296470">
                                                              <w:marLeft w:val="0"/>
                                                              <w:marRight w:val="0"/>
                                                              <w:marTop w:val="0"/>
                                                              <w:marBottom w:val="0"/>
                                                              <w:divBdr>
                                                                <w:top w:val="single" w:sz="2" w:space="0" w:color="D7DEE6"/>
                                                                <w:left w:val="single" w:sz="2" w:space="0" w:color="D7DEE6"/>
                                                                <w:bottom w:val="single" w:sz="2" w:space="0" w:color="D7DEE6"/>
                                                                <w:right w:val="single" w:sz="2" w:space="0" w:color="D7DEE6"/>
                                                              </w:divBdr>
                                                              <w:divsChild>
                                                                <w:div w:id="7212939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959721629">
                                                      <w:marLeft w:val="0"/>
                                                      <w:marRight w:val="0"/>
                                                      <w:marTop w:val="0"/>
                                                      <w:marBottom w:val="0"/>
                                                      <w:divBdr>
                                                        <w:top w:val="single" w:sz="2" w:space="0" w:color="D7DEE6"/>
                                                        <w:left w:val="single" w:sz="2" w:space="0" w:color="D7DEE6"/>
                                                        <w:bottom w:val="single" w:sz="2" w:space="0" w:color="D7DEE6"/>
                                                        <w:right w:val="single" w:sz="2" w:space="0" w:color="D7DEE6"/>
                                                      </w:divBdr>
                                                      <w:divsChild>
                                                        <w:div w:id="1248461766">
                                                          <w:marLeft w:val="0"/>
                                                          <w:marRight w:val="0"/>
                                                          <w:marTop w:val="0"/>
                                                          <w:marBottom w:val="0"/>
                                                          <w:divBdr>
                                                            <w:top w:val="single" w:sz="2" w:space="0" w:color="D7DEE6"/>
                                                            <w:left w:val="single" w:sz="2" w:space="0" w:color="D7DEE6"/>
                                                            <w:bottom w:val="single" w:sz="2" w:space="0" w:color="D7DEE6"/>
                                                            <w:right w:val="single" w:sz="2" w:space="0" w:color="D7DEE6"/>
                                                          </w:divBdr>
                                                          <w:divsChild>
                                                            <w:div w:id="3987504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41112606">
                                                      <w:marLeft w:val="0"/>
                                                      <w:marRight w:val="0"/>
                                                      <w:marTop w:val="0"/>
                                                      <w:marBottom w:val="0"/>
                                                      <w:divBdr>
                                                        <w:top w:val="single" w:sz="2" w:space="0" w:color="D7DEE6"/>
                                                        <w:left w:val="single" w:sz="2" w:space="0" w:color="D7DEE6"/>
                                                        <w:bottom w:val="single" w:sz="2" w:space="0" w:color="D7DEE6"/>
                                                        <w:right w:val="single" w:sz="2" w:space="0" w:color="D7DEE6"/>
                                                      </w:divBdr>
                                                      <w:divsChild>
                                                        <w:div w:id="2023705762">
                                                          <w:marLeft w:val="0"/>
                                                          <w:marRight w:val="0"/>
                                                          <w:marTop w:val="0"/>
                                                          <w:marBottom w:val="0"/>
                                                          <w:divBdr>
                                                            <w:top w:val="single" w:sz="2" w:space="0" w:color="D7DEE6"/>
                                                            <w:left w:val="single" w:sz="2" w:space="0" w:color="D7DEE6"/>
                                                            <w:bottom w:val="single" w:sz="2" w:space="0" w:color="D7DEE6"/>
                                                            <w:right w:val="single" w:sz="2" w:space="0" w:color="D7DEE6"/>
                                                          </w:divBdr>
                                                          <w:divsChild>
                                                            <w:div w:id="213471014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9542566">
                                                      <w:marLeft w:val="0"/>
                                                      <w:marRight w:val="0"/>
                                                      <w:marTop w:val="0"/>
                                                      <w:marBottom w:val="0"/>
                                                      <w:divBdr>
                                                        <w:top w:val="single" w:sz="2" w:space="0" w:color="D7DEE6"/>
                                                        <w:left w:val="single" w:sz="2" w:space="0" w:color="D7DEE6"/>
                                                        <w:bottom w:val="single" w:sz="2" w:space="0" w:color="D7DEE6"/>
                                                        <w:right w:val="single" w:sz="2" w:space="0" w:color="D7DEE6"/>
                                                      </w:divBdr>
                                                      <w:divsChild>
                                                        <w:div w:id="2106608358">
                                                          <w:marLeft w:val="0"/>
                                                          <w:marRight w:val="0"/>
                                                          <w:marTop w:val="0"/>
                                                          <w:marBottom w:val="0"/>
                                                          <w:divBdr>
                                                            <w:top w:val="single" w:sz="2" w:space="0" w:color="D7DEE6"/>
                                                            <w:left w:val="single" w:sz="2" w:space="0" w:color="D7DEE6"/>
                                                            <w:bottom w:val="single" w:sz="2" w:space="0" w:color="D7DEE6"/>
                                                            <w:right w:val="single" w:sz="2" w:space="0" w:color="D7DEE6"/>
                                                          </w:divBdr>
                                                          <w:divsChild>
                                                            <w:div w:id="749365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39061715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894390590">
          <w:marLeft w:val="0"/>
          <w:marRight w:val="0"/>
          <w:marTop w:val="0"/>
          <w:marBottom w:val="0"/>
          <w:divBdr>
            <w:top w:val="single" w:sz="2" w:space="0" w:color="D7DEE6"/>
            <w:left w:val="single" w:sz="2" w:space="0" w:color="D7DEE6"/>
            <w:bottom w:val="single" w:sz="2" w:space="0" w:color="D7DEE6"/>
            <w:right w:val="single" w:sz="2" w:space="0" w:color="D7DEE6"/>
          </w:divBdr>
          <w:divsChild>
            <w:div w:id="1737976757">
              <w:marLeft w:val="0"/>
              <w:marRight w:val="0"/>
              <w:marTop w:val="0"/>
              <w:marBottom w:val="0"/>
              <w:divBdr>
                <w:top w:val="single" w:sz="2" w:space="0" w:color="D7DEE6"/>
                <w:left w:val="single" w:sz="2" w:space="0" w:color="D7DEE6"/>
                <w:bottom w:val="single" w:sz="2" w:space="0" w:color="D7DEE6"/>
                <w:right w:val="single" w:sz="2" w:space="0" w:color="D7DEE6"/>
              </w:divBdr>
              <w:divsChild>
                <w:div w:id="1294867184">
                  <w:marLeft w:val="0"/>
                  <w:marRight w:val="0"/>
                  <w:marTop w:val="0"/>
                  <w:marBottom w:val="0"/>
                  <w:divBdr>
                    <w:top w:val="single" w:sz="2" w:space="0" w:color="D7DEE6"/>
                    <w:left w:val="single" w:sz="2" w:space="0" w:color="D7DEE6"/>
                    <w:bottom w:val="single" w:sz="2" w:space="0" w:color="D7DEE6"/>
                    <w:right w:val="single" w:sz="2" w:space="0" w:color="D7DEE6"/>
                  </w:divBdr>
                  <w:divsChild>
                    <w:div w:id="1854957951">
                      <w:marLeft w:val="0"/>
                      <w:marRight w:val="0"/>
                      <w:marTop w:val="0"/>
                      <w:marBottom w:val="0"/>
                      <w:divBdr>
                        <w:top w:val="single" w:sz="2" w:space="0" w:color="D7DEE6"/>
                        <w:left w:val="single" w:sz="2" w:space="0" w:color="D7DEE6"/>
                        <w:bottom w:val="single" w:sz="2" w:space="0" w:color="D7DEE6"/>
                        <w:right w:val="single" w:sz="2" w:space="0" w:color="D7DEE6"/>
                      </w:divBdr>
                      <w:divsChild>
                        <w:div w:id="135730160">
                          <w:marLeft w:val="0"/>
                          <w:marRight w:val="0"/>
                          <w:marTop w:val="0"/>
                          <w:marBottom w:val="0"/>
                          <w:divBdr>
                            <w:top w:val="single" w:sz="2" w:space="0" w:color="D7DEE6"/>
                            <w:left w:val="single" w:sz="2" w:space="0" w:color="D7DEE6"/>
                            <w:bottom w:val="single" w:sz="2" w:space="0" w:color="D7DEE6"/>
                            <w:right w:val="single" w:sz="2" w:space="0" w:color="D7DEE6"/>
                          </w:divBdr>
                          <w:divsChild>
                            <w:div w:id="74326932">
                              <w:marLeft w:val="0"/>
                              <w:marRight w:val="0"/>
                              <w:marTop w:val="0"/>
                              <w:marBottom w:val="0"/>
                              <w:divBdr>
                                <w:top w:val="single" w:sz="2" w:space="0" w:color="D7DEE6"/>
                                <w:left w:val="single" w:sz="2" w:space="0" w:color="D7DEE6"/>
                                <w:bottom w:val="single" w:sz="2" w:space="0" w:color="D7DEE6"/>
                                <w:right w:val="single" w:sz="2" w:space="0" w:color="D7DEE6"/>
                              </w:divBdr>
                              <w:divsChild>
                                <w:div w:id="620495642">
                                  <w:marLeft w:val="0"/>
                                  <w:marRight w:val="0"/>
                                  <w:marTop w:val="0"/>
                                  <w:marBottom w:val="0"/>
                                  <w:divBdr>
                                    <w:top w:val="single" w:sz="2" w:space="0" w:color="D7DEE6"/>
                                    <w:left w:val="single" w:sz="2" w:space="0" w:color="D7DEE6"/>
                                    <w:bottom w:val="single" w:sz="2" w:space="0" w:color="D7DEE6"/>
                                    <w:right w:val="single" w:sz="2" w:space="0" w:color="D7DEE6"/>
                                  </w:divBdr>
                                  <w:divsChild>
                                    <w:div w:id="668362493">
                                      <w:marLeft w:val="0"/>
                                      <w:marRight w:val="0"/>
                                      <w:marTop w:val="0"/>
                                      <w:marBottom w:val="0"/>
                                      <w:divBdr>
                                        <w:top w:val="single" w:sz="2" w:space="0" w:color="D7DEE6"/>
                                        <w:left w:val="single" w:sz="2" w:space="0" w:color="D7DEE6"/>
                                        <w:bottom w:val="single" w:sz="2" w:space="0" w:color="D7DEE6"/>
                                        <w:right w:val="single" w:sz="2" w:space="0" w:color="D7DEE6"/>
                                      </w:divBdr>
                                      <w:divsChild>
                                        <w:div w:id="1737430619">
                                          <w:marLeft w:val="0"/>
                                          <w:marRight w:val="0"/>
                                          <w:marTop w:val="0"/>
                                          <w:marBottom w:val="0"/>
                                          <w:divBdr>
                                            <w:top w:val="single" w:sz="2" w:space="0" w:color="D7DEE6"/>
                                            <w:left w:val="single" w:sz="2" w:space="0" w:color="D7DEE6"/>
                                            <w:bottom w:val="single" w:sz="2" w:space="0" w:color="D7DEE6"/>
                                            <w:right w:val="single" w:sz="2" w:space="0" w:color="D7DEE6"/>
                                          </w:divBdr>
                                          <w:divsChild>
                                            <w:div w:id="1583485689">
                                              <w:marLeft w:val="0"/>
                                              <w:marRight w:val="0"/>
                                              <w:marTop w:val="0"/>
                                              <w:marBottom w:val="0"/>
                                              <w:divBdr>
                                                <w:top w:val="single" w:sz="2" w:space="0" w:color="D7DEE6"/>
                                                <w:left w:val="single" w:sz="2" w:space="0" w:color="D7DEE6"/>
                                                <w:bottom w:val="single" w:sz="2" w:space="0" w:color="D7DEE6"/>
                                                <w:right w:val="single" w:sz="2" w:space="0" w:color="D7DEE6"/>
                                              </w:divBdr>
                                              <w:divsChild>
                                                <w:div w:id="217058628">
                                                  <w:marLeft w:val="0"/>
                                                  <w:marRight w:val="0"/>
                                                  <w:marTop w:val="0"/>
                                                  <w:marBottom w:val="0"/>
                                                  <w:divBdr>
                                                    <w:top w:val="single" w:sz="2" w:space="0" w:color="auto"/>
                                                    <w:left w:val="single" w:sz="2" w:space="0" w:color="auto"/>
                                                    <w:bottom w:val="single" w:sz="2" w:space="0" w:color="auto"/>
                                                    <w:right w:val="single" w:sz="6" w:space="0" w:color="auto"/>
                                                  </w:divBdr>
                                                  <w:divsChild>
                                                    <w:div w:id="712191483">
                                                      <w:marLeft w:val="0"/>
                                                      <w:marRight w:val="0"/>
                                                      <w:marTop w:val="0"/>
                                                      <w:marBottom w:val="0"/>
                                                      <w:divBdr>
                                                        <w:top w:val="single" w:sz="2" w:space="0" w:color="D7DEE6"/>
                                                        <w:left w:val="single" w:sz="2" w:space="0" w:color="D7DEE6"/>
                                                        <w:bottom w:val="single" w:sz="2" w:space="0" w:color="D7DEE6"/>
                                                        <w:right w:val="single" w:sz="2" w:space="0" w:color="D7DEE6"/>
                                                      </w:divBdr>
                                                    </w:div>
                                                    <w:div w:id="1260407413">
                                                      <w:marLeft w:val="0"/>
                                                      <w:marRight w:val="0"/>
                                                      <w:marTop w:val="0"/>
                                                      <w:marBottom w:val="0"/>
                                                      <w:divBdr>
                                                        <w:top w:val="single" w:sz="2" w:space="0" w:color="D7DEE6"/>
                                                        <w:left w:val="single" w:sz="2" w:space="0" w:color="D7DEE6"/>
                                                        <w:bottom w:val="single" w:sz="2" w:space="0" w:color="D7DEE6"/>
                                                        <w:right w:val="single" w:sz="2" w:space="0" w:color="D7DEE6"/>
                                                      </w:divBdr>
                                                      <w:divsChild>
                                                        <w:div w:id="1539732276">
                                                          <w:marLeft w:val="0"/>
                                                          <w:marRight w:val="0"/>
                                                          <w:marTop w:val="0"/>
                                                          <w:marBottom w:val="0"/>
                                                          <w:divBdr>
                                                            <w:top w:val="single" w:sz="2" w:space="0" w:color="D7DEE6"/>
                                                            <w:left w:val="single" w:sz="2" w:space="0" w:color="D7DEE6"/>
                                                            <w:bottom w:val="single" w:sz="2" w:space="0" w:color="D7DEE6"/>
                                                            <w:right w:val="single" w:sz="2" w:space="0" w:color="D7DEE6"/>
                                                          </w:divBdr>
                                                          <w:divsChild>
                                                            <w:div w:id="1736925617">
                                                              <w:marLeft w:val="0"/>
                                                              <w:marRight w:val="0"/>
                                                              <w:marTop w:val="0"/>
                                                              <w:marBottom w:val="0"/>
                                                              <w:divBdr>
                                                                <w:top w:val="single" w:sz="2" w:space="0" w:color="D7DEE6"/>
                                                                <w:left w:val="single" w:sz="2" w:space="0" w:color="D7DEE6"/>
                                                                <w:bottom w:val="single" w:sz="2" w:space="0" w:color="D7DEE6"/>
                                                                <w:right w:val="single" w:sz="2" w:space="0" w:color="D7DEE6"/>
                                                              </w:divBdr>
                                                              <w:divsChild>
                                                                <w:div w:id="749620806">
                                                                  <w:marLeft w:val="0"/>
                                                                  <w:marRight w:val="0"/>
                                                                  <w:marTop w:val="0"/>
                                                                  <w:marBottom w:val="0"/>
                                                                  <w:divBdr>
                                                                    <w:top w:val="single" w:sz="2" w:space="0" w:color="D7DEE6"/>
                                                                    <w:left w:val="single" w:sz="2" w:space="0" w:color="D7DEE6"/>
                                                                    <w:bottom w:val="single" w:sz="2" w:space="0" w:color="D7DEE6"/>
                                                                    <w:right w:val="single" w:sz="2" w:space="0" w:color="D7DEE6"/>
                                                                  </w:divBdr>
                                                                  <w:divsChild>
                                                                    <w:div w:id="302782527">
                                                                      <w:marLeft w:val="0"/>
                                                                      <w:marRight w:val="0"/>
                                                                      <w:marTop w:val="0"/>
                                                                      <w:marBottom w:val="0"/>
                                                                      <w:divBdr>
                                                                        <w:top w:val="single" w:sz="2" w:space="0" w:color="D7DEE6"/>
                                                                        <w:left w:val="single" w:sz="2" w:space="0" w:color="D7DEE6"/>
                                                                        <w:bottom w:val="single" w:sz="2" w:space="0" w:color="D7DEE6"/>
                                                                        <w:right w:val="single" w:sz="2" w:space="0" w:color="D7DEE6"/>
                                                                      </w:divBdr>
                                                                      <w:divsChild>
                                                                        <w:div w:id="2076123308">
                                                                          <w:marLeft w:val="0"/>
                                                                          <w:marRight w:val="0"/>
                                                                          <w:marTop w:val="0"/>
                                                                          <w:marBottom w:val="0"/>
                                                                          <w:divBdr>
                                                                            <w:top w:val="single" w:sz="2" w:space="0" w:color="D7DEE6"/>
                                                                            <w:left w:val="single" w:sz="2" w:space="0" w:color="D7DEE6"/>
                                                                            <w:bottom w:val="single" w:sz="2" w:space="0" w:color="D7DEE6"/>
                                                                            <w:right w:val="single" w:sz="2" w:space="0" w:color="D7DEE6"/>
                                                                          </w:divBdr>
                                                                        </w:div>
                                                                        <w:div w:id="474421490">
                                                                          <w:marLeft w:val="0"/>
                                                                          <w:marRight w:val="0"/>
                                                                          <w:marTop w:val="0"/>
                                                                          <w:marBottom w:val="0"/>
                                                                          <w:divBdr>
                                                                            <w:top w:val="single" w:sz="2" w:space="0" w:color="D7DEE6"/>
                                                                            <w:left w:val="single" w:sz="2" w:space="0" w:color="D7DEE6"/>
                                                                            <w:bottom w:val="single" w:sz="2" w:space="0" w:color="D7DEE6"/>
                                                                            <w:right w:val="single" w:sz="2" w:space="0" w:color="D7DEE6"/>
                                                                          </w:divBdr>
                                                                          <w:divsChild>
                                                                            <w:div w:id="759828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8082855">
                                                              <w:marLeft w:val="0"/>
                                                              <w:marRight w:val="0"/>
                                                              <w:marTop w:val="0"/>
                                                              <w:marBottom w:val="0"/>
                                                              <w:divBdr>
                                                                <w:top w:val="single" w:sz="6" w:space="0" w:color="auto"/>
                                                                <w:left w:val="single" w:sz="6" w:space="0" w:color="auto"/>
                                                                <w:bottom w:val="single" w:sz="6" w:space="0" w:color="auto"/>
                                                                <w:right w:val="single" w:sz="6" w:space="0" w:color="auto"/>
                                                              </w:divBdr>
                                                              <w:divsChild>
                                                                <w:div w:id="18518681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89143626">
                                                  <w:marLeft w:val="0"/>
                                                  <w:marRight w:val="0"/>
                                                  <w:marTop w:val="0"/>
                                                  <w:marBottom w:val="0"/>
                                                  <w:divBdr>
                                                    <w:top w:val="single" w:sz="2" w:space="0" w:color="D7DEE6"/>
                                                    <w:left w:val="single" w:sz="2" w:space="0" w:color="D7DEE6"/>
                                                    <w:bottom w:val="single" w:sz="2" w:space="0" w:color="D7DEE6"/>
                                                    <w:right w:val="single" w:sz="2" w:space="0" w:color="D7DEE6"/>
                                                  </w:divBdr>
                                                  <w:divsChild>
                                                    <w:div w:id="2012246437">
                                                      <w:marLeft w:val="0"/>
                                                      <w:marRight w:val="0"/>
                                                      <w:marTop w:val="0"/>
                                                      <w:marBottom w:val="0"/>
                                                      <w:divBdr>
                                                        <w:top w:val="single" w:sz="2" w:space="0" w:color="D7DEE6"/>
                                                        <w:left w:val="single" w:sz="2" w:space="0" w:color="D7DEE6"/>
                                                        <w:bottom w:val="single" w:sz="2" w:space="0" w:color="D7DEE6"/>
                                                        <w:right w:val="single" w:sz="2" w:space="0" w:color="D7DEE6"/>
                                                      </w:divBdr>
                                                      <w:divsChild>
                                                        <w:div w:id="374500579">
                                                          <w:marLeft w:val="0"/>
                                                          <w:marRight w:val="0"/>
                                                          <w:marTop w:val="0"/>
                                                          <w:marBottom w:val="0"/>
                                                          <w:divBdr>
                                                            <w:top w:val="single" w:sz="2" w:space="0" w:color="D7DEE6"/>
                                                            <w:left w:val="single" w:sz="2" w:space="0" w:color="D7DEE6"/>
                                                            <w:bottom w:val="single" w:sz="2" w:space="0" w:color="D7DEE6"/>
                                                            <w:right w:val="single" w:sz="2" w:space="0" w:color="D7DEE6"/>
                                                          </w:divBdr>
                                                          <w:divsChild>
                                                            <w:div w:id="1945527444">
                                                              <w:marLeft w:val="0"/>
                                                              <w:marRight w:val="0"/>
                                                              <w:marTop w:val="0"/>
                                                              <w:marBottom w:val="0"/>
                                                              <w:divBdr>
                                                                <w:top w:val="single" w:sz="2" w:space="0" w:color="D7DEE6"/>
                                                                <w:left w:val="single" w:sz="2" w:space="0" w:color="D7DEE6"/>
                                                                <w:bottom w:val="single" w:sz="2" w:space="0" w:color="D7DEE6"/>
                                                                <w:right w:val="single" w:sz="2" w:space="0" w:color="D7DEE6"/>
                                                              </w:divBdr>
                                                              <w:divsChild>
                                                                <w:div w:id="171928382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37873616">
                                                      <w:marLeft w:val="0"/>
                                                      <w:marRight w:val="0"/>
                                                      <w:marTop w:val="0"/>
                                                      <w:marBottom w:val="0"/>
                                                      <w:divBdr>
                                                        <w:top w:val="single" w:sz="2" w:space="0" w:color="D7DEE6"/>
                                                        <w:left w:val="single" w:sz="2" w:space="0" w:color="D7DEE6"/>
                                                        <w:bottom w:val="single" w:sz="2" w:space="0" w:color="D7DEE6"/>
                                                        <w:right w:val="single" w:sz="2" w:space="0" w:color="D7DEE6"/>
                                                      </w:divBdr>
                                                      <w:divsChild>
                                                        <w:div w:id="1692796585">
                                                          <w:marLeft w:val="0"/>
                                                          <w:marRight w:val="0"/>
                                                          <w:marTop w:val="0"/>
                                                          <w:marBottom w:val="0"/>
                                                          <w:divBdr>
                                                            <w:top w:val="single" w:sz="2" w:space="0" w:color="D7DEE6"/>
                                                            <w:left w:val="single" w:sz="2" w:space="0" w:color="D7DEE6"/>
                                                            <w:bottom w:val="single" w:sz="2" w:space="0" w:color="D7DEE6"/>
                                                            <w:right w:val="single" w:sz="2" w:space="0" w:color="D7DEE6"/>
                                                          </w:divBdr>
                                                          <w:divsChild>
                                                            <w:div w:id="20514948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396928384">
                                                      <w:marLeft w:val="0"/>
                                                      <w:marRight w:val="0"/>
                                                      <w:marTop w:val="0"/>
                                                      <w:marBottom w:val="0"/>
                                                      <w:divBdr>
                                                        <w:top w:val="single" w:sz="2" w:space="0" w:color="D7DEE6"/>
                                                        <w:left w:val="single" w:sz="2" w:space="0" w:color="D7DEE6"/>
                                                        <w:bottom w:val="single" w:sz="2" w:space="0" w:color="D7DEE6"/>
                                                        <w:right w:val="single" w:sz="2" w:space="0" w:color="D7DEE6"/>
                                                      </w:divBdr>
                                                      <w:divsChild>
                                                        <w:div w:id="848107527">
                                                          <w:marLeft w:val="0"/>
                                                          <w:marRight w:val="0"/>
                                                          <w:marTop w:val="0"/>
                                                          <w:marBottom w:val="0"/>
                                                          <w:divBdr>
                                                            <w:top w:val="single" w:sz="2" w:space="0" w:color="D7DEE6"/>
                                                            <w:left w:val="single" w:sz="2" w:space="0" w:color="D7DEE6"/>
                                                            <w:bottom w:val="single" w:sz="2" w:space="0" w:color="D7DEE6"/>
                                                            <w:right w:val="single" w:sz="2" w:space="0" w:color="D7DEE6"/>
                                                          </w:divBdr>
                                                          <w:divsChild>
                                                            <w:div w:id="79883892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39228619">
                                                      <w:marLeft w:val="0"/>
                                                      <w:marRight w:val="0"/>
                                                      <w:marTop w:val="0"/>
                                                      <w:marBottom w:val="0"/>
                                                      <w:divBdr>
                                                        <w:top w:val="single" w:sz="2" w:space="0" w:color="D7DEE6"/>
                                                        <w:left w:val="single" w:sz="2" w:space="0" w:color="D7DEE6"/>
                                                        <w:bottom w:val="single" w:sz="2" w:space="0" w:color="D7DEE6"/>
                                                        <w:right w:val="single" w:sz="2" w:space="0" w:color="D7DEE6"/>
                                                      </w:divBdr>
                                                      <w:divsChild>
                                                        <w:div w:id="50812907">
                                                          <w:marLeft w:val="0"/>
                                                          <w:marRight w:val="0"/>
                                                          <w:marTop w:val="0"/>
                                                          <w:marBottom w:val="0"/>
                                                          <w:divBdr>
                                                            <w:top w:val="single" w:sz="2" w:space="0" w:color="D7DEE6"/>
                                                            <w:left w:val="single" w:sz="2" w:space="0" w:color="D7DEE6"/>
                                                            <w:bottom w:val="single" w:sz="2" w:space="0" w:color="D7DEE6"/>
                                                            <w:right w:val="single" w:sz="2" w:space="0" w:color="D7DEE6"/>
                                                          </w:divBdr>
                                                          <w:divsChild>
                                                            <w:div w:id="7205985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419059236">
      <w:bodyDiv w:val="1"/>
      <w:marLeft w:val="0"/>
      <w:marRight w:val="0"/>
      <w:marTop w:val="0"/>
      <w:marBottom w:val="0"/>
      <w:divBdr>
        <w:top w:val="none" w:sz="0" w:space="0" w:color="auto"/>
        <w:left w:val="none" w:sz="0" w:space="0" w:color="auto"/>
        <w:bottom w:val="none" w:sz="0" w:space="0" w:color="auto"/>
        <w:right w:val="none" w:sz="0" w:space="0" w:color="auto"/>
      </w:divBdr>
    </w:div>
    <w:div w:id="142233972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789622796">
          <w:marLeft w:val="0"/>
          <w:marRight w:val="0"/>
          <w:marTop w:val="0"/>
          <w:marBottom w:val="0"/>
          <w:divBdr>
            <w:top w:val="single" w:sz="2" w:space="0" w:color="D7DEE6"/>
            <w:left w:val="single" w:sz="2" w:space="0" w:color="D7DEE6"/>
            <w:bottom w:val="single" w:sz="2" w:space="0" w:color="D7DEE6"/>
            <w:right w:val="single" w:sz="2" w:space="0" w:color="D7DEE6"/>
          </w:divBdr>
          <w:divsChild>
            <w:div w:id="2060011341">
              <w:marLeft w:val="0"/>
              <w:marRight w:val="0"/>
              <w:marTop w:val="0"/>
              <w:marBottom w:val="0"/>
              <w:divBdr>
                <w:top w:val="single" w:sz="2" w:space="0" w:color="D7DEE6"/>
                <w:left w:val="single" w:sz="2" w:space="0" w:color="D7DEE6"/>
                <w:bottom w:val="single" w:sz="2" w:space="0" w:color="D7DEE6"/>
                <w:right w:val="single" w:sz="2" w:space="0" w:color="D7DEE6"/>
              </w:divBdr>
              <w:divsChild>
                <w:div w:id="651563159">
                  <w:marLeft w:val="0"/>
                  <w:marRight w:val="0"/>
                  <w:marTop w:val="0"/>
                  <w:marBottom w:val="0"/>
                  <w:divBdr>
                    <w:top w:val="single" w:sz="2" w:space="0" w:color="D7DEE6"/>
                    <w:left w:val="single" w:sz="2" w:space="0" w:color="D7DEE6"/>
                    <w:bottom w:val="single" w:sz="2" w:space="0" w:color="D7DEE6"/>
                    <w:right w:val="single" w:sz="2" w:space="0" w:color="D7DEE6"/>
                  </w:divBdr>
                  <w:divsChild>
                    <w:div w:id="2083914246">
                      <w:marLeft w:val="0"/>
                      <w:marRight w:val="0"/>
                      <w:marTop w:val="0"/>
                      <w:marBottom w:val="0"/>
                      <w:divBdr>
                        <w:top w:val="single" w:sz="2" w:space="0" w:color="D7DEE6"/>
                        <w:left w:val="single" w:sz="2" w:space="0" w:color="D7DEE6"/>
                        <w:bottom w:val="single" w:sz="2" w:space="0" w:color="D7DEE6"/>
                        <w:right w:val="single" w:sz="2" w:space="0" w:color="D7DEE6"/>
                      </w:divBdr>
                      <w:divsChild>
                        <w:div w:id="1981494149">
                          <w:marLeft w:val="0"/>
                          <w:marRight w:val="0"/>
                          <w:marTop w:val="0"/>
                          <w:marBottom w:val="0"/>
                          <w:divBdr>
                            <w:top w:val="single" w:sz="2" w:space="0" w:color="D7DEE6"/>
                            <w:left w:val="single" w:sz="2" w:space="0" w:color="D7DEE6"/>
                            <w:bottom w:val="single" w:sz="2" w:space="0" w:color="D7DEE6"/>
                            <w:right w:val="single" w:sz="2" w:space="0" w:color="D7DEE6"/>
                          </w:divBdr>
                          <w:divsChild>
                            <w:div w:id="492528873">
                              <w:marLeft w:val="0"/>
                              <w:marRight w:val="0"/>
                              <w:marTop w:val="0"/>
                              <w:marBottom w:val="0"/>
                              <w:divBdr>
                                <w:top w:val="single" w:sz="2" w:space="0" w:color="D7DEE6"/>
                                <w:left w:val="single" w:sz="2" w:space="0" w:color="D7DEE6"/>
                                <w:bottom w:val="single" w:sz="2" w:space="0" w:color="D7DEE6"/>
                                <w:right w:val="single" w:sz="2" w:space="0" w:color="D7DEE6"/>
                              </w:divBdr>
                              <w:divsChild>
                                <w:div w:id="1795784013">
                                  <w:marLeft w:val="0"/>
                                  <w:marRight w:val="0"/>
                                  <w:marTop w:val="0"/>
                                  <w:marBottom w:val="0"/>
                                  <w:divBdr>
                                    <w:top w:val="single" w:sz="2" w:space="0" w:color="D7DEE6"/>
                                    <w:left w:val="single" w:sz="2" w:space="0" w:color="D7DEE6"/>
                                    <w:bottom w:val="single" w:sz="2" w:space="0" w:color="D7DEE6"/>
                                    <w:right w:val="single" w:sz="2" w:space="0" w:color="D7DEE6"/>
                                  </w:divBdr>
                                  <w:divsChild>
                                    <w:div w:id="1377967692">
                                      <w:marLeft w:val="0"/>
                                      <w:marRight w:val="0"/>
                                      <w:marTop w:val="0"/>
                                      <w:marBottom w:val="0"/>
                                      <w:divBdr>
                                        <w:top w:val="single" w:sz="2" w:space="0" w:color="D7DEE6"/>
                                        <w:left w:val="single" w:sz="2" w:space="0" w:color="D7DEE6"/>
                                        <w:bottom w:val="single" w:sz="2" w:space="0" w:color="D7DEE6"/>
                                        <w:right w:val="single" w:sz="2" w:space="0" w:color="D7DEE6"/>
                                      </w:divBdr>
                                      <w:divsChild>
                                        <w:div w:id="1177115089">
                                          <w:marLeft w:val="0"/>
                                          <w:marRight w:val="0"/>
                                          <w:marTop w:val="0"/>
                                          <w:marBottom w:val="0"/>
                                          <w:divBdr>
                                            <w:top w:val="single" w:sz="2" w:space="0" w:color="D7DEE6"/>
                                            <w:left w:val="single" w:sz="2" w:space="0" w:color="D7DEE6"/>
                                            <w:bottom w:val="single" w:sz="2" w:space="0" w:color="D7DEE6"/>
                                            <w:right w:val="single" w:sz="2" w:space="0" w:color="D7DEE6"/>
                                          </w:divBdr>
                                          <w:divsChild>
                                            <w:div w:id="364718902">
                                              <w:marLeft w:val="0"/>
                                              <w:marRight w:val="0"/>
                                              <w:marTop w:val="0"/>
                                              <w:marBottom w:val="0"/>
                                              <w:divBdr>
                                                <w:top w:val="single" w:sz="2" w:space="0" w:color="D7DEE6"/>
                                                <w:left w:val="single" w:sz="2" w:space="0" w:color="D7DEE6"/>
                                                <w:bottom w:val="single" w:sz="2" w:space="0" w:color="D7DEE6"/>
                                                <w:right w:val="single" w:sz="2" w:space="0" w:color="D7DEE6"/>
                                              </w:divBdr>
                                              <w:divsChild>
                                                <w:div w:id="712080365">
                                                  <w:marLeft w:val="0"/>
                                                  <w:marRight w:val="0"/>
                                                  <w:marTop w:val="0"/>
                                                  <w:marBottom w:val="0"/>
                                                  <w:divBdr>
                                                    <w:top w:val="single" w:sz="2" w:space="0" w:color="auto"/>
                                                    <w:left w:val="single" w:sz="2" w:space="0" w:color="auto"/>
                                                    <w:bottom w:val="single" w:sz="2" w:space="0" w:color="auto"/>
                                                    <w:right w:val="single" w:sz="6" w:space="0" w:color="auto"/>
                                                  </w:divBdr>
                                                  <w:divsChild>
                                                    <w:div w:id="1491286142">
                                                      <w:marLeft w:val="0"/>
                                                      <w:marRight w:val="0"/>
                                                      <w:marTop w:val="0"/>
                                                      <w:marBottom w:val="0"/>
                                                      <w:divBdr>
                                                        <w:top w:val="single" w:sz="2" w:space="0" w:color="D7DEE6"/>
                                                        <w:left w:val="single" w:sz="2" w:space="0" w:color="D7DEE6"/>
                                                        <w:bottom w:val="single" w:sz="2" w:space="0" w:color="D7DEE6"/>
                                                        <w:right w:val="single" w:sz="2" w:space="0" w:color="D7DEE6"/>
                                                      </w:divBdr>
                                                    </w:div>
                                                    <w:div w:id="1559784797">
                                                      <w:marLeft w:val="0"/>
                                                      <w:marRight w:val="0"/>
                                                      <w:marTop w:val="0"/>
                                                      <w:marBottom w:val="0"/>
                                                      <w:divBdr>
                                                        <w:top w:val="single" w:sz="2" w:space="0" w:color="D7DEE6"/>
                                                        <w:left w:val="single" w:sz="2" w:space="0" w:color="D7DEE6"/>
                                                        <w:bottom w:val="single" w:sz="2" w:space="0" w:color="D7DEE6"/>
                                                        <w:right w:val="single" w:sz="2" w:space="0" w:color="D7DEE6"/>
                                                      </w:divBdr>
                                                      <w:divsChild>
                                                        <w:div w:id="679090860">
                                                          <w:marLeft w:val="0"/>
                                                          <w:marRight w:val="0"/>
                                                          <w:marTop w:val="0"/>
                                                          <w:marBottom w:val="0"/>
                                                          <w:divBdr>
                                                            <w:top w:val="single" w:sz="2" w:space="0" w:color="D7DEE6"/>
                                                            <w:left w:val="single" w:sz="2" w:space="0" w:color="D7DEE6"/>
                                                            <w:bottom w:val="single" w:sz="2" w:space="0" w:color="D7DEE6"/>
                                                            <w:right w:val="single" w:sz="2" w:space="0" w:color="D7DEE6"/>
                                                          </w:divBdr>
                                                          <w:divsChild>
                                                            <w:div w:id="822620064">
                                                              <w:marLeft w:val="0"/>
                                                              <w:marRight w:val="0"/>
                                                              <w:marTop w:val="0"/>
                                                              <w:marBottom w:val="0"/>
                                                              <w:divBdr>
                                                                <w:top w:val="single" w:sz="2" w:space="0" w:color="D7DEE6"/>
                                                                <w:left w:val="single" w:sz="2" w:space="0" w:color="D7DEE6"/>
                                                                <w:bottom w:val="single" w:sz="2" w:space="0" w:color="D7DEE6"/>
                                                                <w:right w:val="single" w:sz="2" w:space="0" w:color="D7DEE6"/>
                                                              </w:divBdr>
                                                              <w:divsChild>
                                                                <w:div w:id="1220239912">
                                                                  <w:marLeft w:val="0"/>
                                                                  <w:marRight w:val="0"/>
                                                                  <w:marTop w:val="0"/>
                                                                  <w:marBottom w:val="0"/>
                                                                  <w:divBdr>
                                                                    <w:top w:val="single" w:sz="2" w:space="0" w:color="D7DEE6"/>
                                                                    <w:left w:val="single" w:sz="2" w:space="0" w:color="D7DEE6"/>
                                                                    <w:bottom w:val="single" w:sz="2" w:space="0" w:color="D7DEE6"/>
                                                                    <w:right w:val="single" w:sz="2" w:space="0" w:color="D7DEE6"/>
                                                                  </w:divBdr>
                                                                  <w:divsChild>
                                                                    <w:div w:id="1155872599">
                                                                      <w:marLeft w:val="0"/>
                                                                      <w:marRight w:val="0"/>
                                                                      <w:marTop w:val="0"/>
                                                                      <w:marBottom w:val="0"/>
                                                                      <w:divBdr>
                                                                        <w:top w:val="single" w:sz="2" w:space="0" w:color="D7DEE6"/>
                                                                        <w:left w:val="single" w:sz="2" w:space="0" w:color="D7DEE6"/>
                                                                        <w:bottom w:val="single" w:sz="2" w:space="0" w:color="D7DEE6"/>
                                                                        <w:right w:val="single" w:sz="2" w:space="0" w:color="D7DEE6"/>
                                                                      </w:divBdr>
                                                                    </w:div>
                                                                    <w:div w:id="2104059950">
                                                                      <w:marLeft w:val="0"/>
                                                                      <w:marRight w:val="0"/>
                                                                      <w:marTop w:val="0"/>
                                                                      <w:marBottom w:val="0"/>
                                                                      <w:divBdr>
                                                                        <w:top w:val="single" w:sz="2" w:space="0" w:color="D7DEE6"/>
                                                                        <w:left w:val="single" w:sz="2" w:space="0" w:color="D7DEE6"/>
                                                                        <w:bottom w:val="single" w:sz="2" w:space="0" w:color="D7DEE6"/>
                                                                        <w:right w:val="single" w:sz="2" w:space="0" w:color="D7DEE6"/>
                                                                      </w:divBdr>
                                                                      <w:divsChild>
                                                                        <w:div w:id="16594638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69575156">
                                                          <w:marLeft w:val="0"/>
                                                          <w:marRight w:val="0"/>
                                                          <w:marTop w:val="0"/>
                                                          <w:marBottom w:val="0"/>
                                                          <w:divBdr>
                                                            <w:top w:val="single" w:sz="6" w:space="0" w:color="auto"/>
                                                            <w:left w:val="single" w:sz="6" w:space="0" w:color="auto"/>
                                                            <w:bottom w:val="single" w:sz="6" w:space="0" w:color="auto"/>
                                                            <w:right w:val="single" w:sz="6" w:space="0" w:color="auto"/>
                                                          </w:divBdr>
                                                          <w:divsChild>
                                                            <w:div w:id="11332096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910457316">
                                                  <w:marLeft w:val="0"/>
                                                  <w:marRight w:val="0"/>
                                                  <w:marTop w:val="0"/>
                                                  <w:marBottom w:val="0"/>
                                                  <w:divBdr>
                                                    <w:top w:val="single" w:sz="2" w:space="0" w:color="D7DEE6"/>
                                                    <w:left w:val="single" w:sz="2" w:space="0" w:color="D7DEE6"/>
                                                    <w:bottom w:val="single" w:sz="2" w:space="0" w:color="D7DEE6"/>
                                                    <w:right w:val="single" w:sz="2" w:space="0" w:color="D7DEE6"/>
                                                  </w:divBdr>
                                                  <w:divsChild>
                                                    <w:div w:id="159154104">
                                                      <w:marLeft w:val="0"/>
                                                      <w:marRight w:val="0"/>
                                                      <w:marTop w:val="0"/>
                                                      <w:marBottom w:val="0"/>
                                                      <w:divBdr>
                                                        <w:top w:val="single" w:sz="2" w:space="0" w:color="D7DEE6"/>
                                                        <w:left w:val="single" w:sz="2" w:space="0" w:color="D7DEE6"/>
                                                        <w:bottom w:val="single" w:sz="2" w:space="0" w:color="D7DEE6"/>
                                                        <w:right w:val="single" w:sz="2" w:space="0" w:color="D7DEE6"/>
                                                      </w:divBdr>
                                                      <w:divsChild>
                                                        <w:div w:id="1828088015">
                                                          <w:marLeft w:val="0"/>
                                                          <w:marRight w:val="0"/>
                                                          <w:marTop w:val="0"/>
                                                          <w:marBottom w:val="0"/>
                                                          <w:divBdr>
                                                            <w:top w:val="single" w:sz="2" w:space="0" w:color="D7DEE6"/>
                                                            <w:left w:val="single" w:sz="2" w:space="0" w:color="D7DEE6"/>
                                                            <w:bottom w:val="single" w:sz="2" w:space="0" w:color="D7DEE6"/>
                                                            <w:right w:val="single" w:sz="2" w:space="0" w:color="D7DEE6"/>
                                                          </w:divBdr>
                                                        </w:div>
                                                        <w:div w:id="71509259">
                                                          <w:marLeft w:val="0"/>
                                                          <w:marRight w:val="0"/>
                                                          <w:marTop w:val="0"/>
                                                          <w:marBottom w:val="0"/>
                                                          <w:divBdr>
                                                            <w:top w:val="single" w:sz="6" w:space="0" w:color="auto"/>
                                                            <w:left w:val="single" w:sz="6" w:space="0" w:color="auto"/>
                                                            <w:bottom w:val="single" w:sz="6" w:space="0" w:color="auto"/>
                                                            <w:right w:val="single" w:sz="6" w:space="0" w:color="auto"/>
                                                          </w:divBdr>
                                                        </w:div>
                                                        <w:div w:id="502553335">
                                                          <w:marLeft w:val="0"/>
                                                          <w:marRight w:val="0"/>
                                                          <w:marTop w:val="0"/>
                                                          <w:marBottom w:val="0"/>
                                                          <w:divBdr>
                                                            <w:top w:val="single" w:sz="2" w:space="0" w:color="D7DEE6"/>
                                                            <w:left w:val="single" w:sz="2" w:space="0" w:color="D7DEE6"/>
                                                            <w:bottom w:val="single" w:sz="2" w:space="0" w:color="D7DEE6"/>
                                                            <w:right w:val="single" w:sz="2" w:space="0" w:color="D7DEE6"/>
                                                          </w:divBdr>
                                                        </w:div>
                                                        <w:div w:id="1780486344">
                                                          <w:marLeft w:val="0"/>
                                                          <w:marRight w:val="0"/>
                                                          <w:marTop w:val="0"/>
                                                          <w:marBottom w:val="0"/>
                                                          <w:divBdr>
                                                            <w:top w:val="single" w:sz="6" w:space="0" w:color="auto"/>
                                                            <w:left w:val="single" w:sz="6" w:space="0" w:color="auto"/>
                                                            <w:bottom w:val="single" w:sz="6" w:space="0" w:color="auto"/>
                                                            <w:right w:val="single" w:sz="6" w:space="0" w:color="auto"/>
                                                          </w:divBdr>
                                                        </w:div>
                                                        <w:div w:id="1668744818">
                                                          <w:marLeft w:val="0"/>
                                                          <w:marRight w:val="0"/>
                                                          <w:marTop w:val="0"/>
                                                          <w:marBottom w:val="0"/>
                                                          <w:divBdr>
                                                            <w:top w:val="single" w:sz="2" w:space="0" w:color="D7DEE6"/>
                                                            <w:left w:val="single" w:sz="2" w:space="0" w:color="D7DEE6"/>
                                                            <w:bottom w:val="single" w:sz="2" w:space="0" w:color="D7DEE6"/>
                                                            <w:right w:val="single" w:sz="2" w:space="0" w:color="D7DEE6"/>
                                                          </w:divBdr>
                                                        </w:div>
                                                        <w:div w:id="833229393">
                                                          <w:marLeft w:val="0"/>
                                                          <w:marRight w:val="0"/>
                                                          <w:marTop w:val="0"/>
                                                          <w:marBottom w:val="0"/>
                                                          <w:divBdr>
                                                            <w:top w:val="single" w:sz="2" w:space="0" w:color="D7DEE6"/>
                                                            <w:left w:val="single" w:sz="2" w:space="0" w:color="D7DEE6"/>
                                                            <w:bottom w:val="single" w:sz="2" w:space="0" w:color="D7DEE6"/>
                                                            <w:right w:val="single" w:sz="2" w:space="0" w:color="D7DEE6"/>
                                                          </w:divBdr>
                                                          <w:divsChild>
                                                            <w:div w:id="1779374540">
                                                              <w:marLeft w:val="0"/>
                                                              <w:marRight w:val="0"/>
                                                              <w:marTop w:val="0"/>
                                                              <w:marBottom w:val="0"/>
                                                              <w:divBdr>
                                                                <w:top w:val="single" w:sz="2" w:space="0" w:color="D7DEE6"/>
                                                                <w:left w:val="single" w:sz="2" w:space="0" w:color="D7DEE6"/>
                                                                <w:bottom w:val="single" w:sz="2" w:space="0" w:color="D7DEE6"/>
                                                                <w:right w:val="single" w:sz="2" w:space="0" w:color="D7DEE6"/>
                                                              </w:divBdr>
                                                            </w:div>
                                                            <w:div w:id="1919827079">
                                                              <w:marLeft w:val="0"/>
                                                              <w:marRight w:val="0"/>
                                                              <w:marTop w:val="0"/>
                                                              <w:marBottom w:val="0"/>
                                                              <w:divBdr>
                                                                <w:top w:val="single" w:sz="2" w:space="0" w:color="D7DEE6"/>
                                                                <w:left w:val="single" w:sz="2" w:space="0" w:color="D7DEE6"/>
                                                                <w:bottom w:val="single" w:sz="2" w:space="0" w:color="D7DEE6"/>
                                                                <w:right w:val="single" w:sz="2" w:space="0" w:color="D7DEE6"/>
                                                              </w:divBdr>
                                                              <w:divsChild>
                                                                <w:div w:id="10521469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44491196">
                                                              <w:marLeft w:val="0"/>
                                                              <w:marRight w:val="0"/>
                                                              <w:marTop w:val="0"/>
                                                              <w:marBottom w:val="0"/>
                                                              <w:divBdr>
                                                                <w:top w:val="single" w:sz="2" w:space="0" w:color="D7DEE6"/>
                                                                <w:left w:val="single" w:sz="2" w:space="0" w:color="D7DEE6"/>
                                                                <w:bottom w:val="single" w:sz="2" w:space="0" w:color="D7DEE6"/>
                                                                <w:right w:val="single" w:sz="2" w:space="0" w:color="D7DEE6"/>
                                                              </w:divBdr>
                                                            </w:div>
                                                            <w:div w:id="232546050">
                                                              <w:marLeft w:val="0"/>
                                                              <w:marRight w:val="0"/>
                                                              <w:marTop w:val="0"/>
                                                              <w:marBottom w:val="0"/>
                                                              <w:divBdr>
                                                                <w:top w:val="single" w:sz="2" w:space="0" w:color="D7DEE6"/>
                                                                <w:left w:val="single" w:sz="2" w:space="0" w:color="D7DEE6"/>
                                                                <w:bottom w:val="single" w:sz="2" w:space="0" w:color="D7DEE6"/>
                                                                <w:right w:val="single" w:sz="2" w:space="0" w:color="D7DEE6"/>
                                                              </w:divBdr>
                                                            </w:div>
                                                            <w:div w:id="1859544055">
                                                              <w:marLeft w:val="0"/>
                                                              <w:marRight w:val="0"/>
                                                              <w:marTop w:val="0"/>
                                                              <w:marBottom w:val="0"/>
                                                              <w:divBdr>
                                                                <w:top w:val="single" w:sz="2" w:space="0" w:color="D7DEE6"/>
                                                                <w:left w:val="single" w:sz="2" w:space="0" w:color="D7DEE6"/>
                                                                <w:bottom w:val="single" w:sz="2" w:space="0" w:color="D7DEE6"/>
                                                                <w:right w:val="single" w:sz="2" w:space="0" w:color="D7DEE6"/>
                                                              </w:divBdr>
                                                              <w:divsChild>
                                                                <w:div w:id="20901522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35234203">
                                                              <w:marLeft w:val="0"/>
                                                              <w:marRight w:val="0"/>
                                                              <w:marTop w:val="0"/>
                                                              <w:marBottom w:val="0"/>
                                                              <w:divBdr>
                                                                <w:top w:val="single" w:sz="2" w:space="0" w:color="D7DEE6"/>
                                                                <w:left w:val="single" w:sz="2" w:space="0" w:color="D7DEE6"/>
                                                                <w:bottom w:val="single" w:sz="2" w:space="0" w:color="D7DEE6"/>
                                                                <w:right w:val="single" w:sz="2" w:space="0" w:color="D7DEE6"/>
                                                              </w:divBdr>
                                                            </w:div>
                                                            <w:div w:id="1986465069">
                                                              <w:marLeft w:val="0"/>
                                                              <w:marRight w:val="0"/>
                                                              <w:marTop w:val="0"/>
                                                              <w:marBottom w:val="0"/>
                                                              <w:divBdr>
                                                                <w:top w:val="single" w:sz="2" w:space="0" w:color="D7DEE6"/>
                                                                <w:left w:val="single" w:sz="2" w:space="0" w:color="D7DEE6"/>
                                                                <w:bottom w:val="single" w:sz="2" w:space="0" w:color="D7DEE6"/>
                                                                <w:right w:val="single" w:sz="2" w:space="0" w:color="D7DEE6"/>
                                                              </w:divBdr>
                                                              <w:divsChild>
                                                                <w:div w:id="1933781216">
                                                                  <w:marLeft w:val="0"/>
                                                                  <w:marRight w:val="0"/>
                                                                  <w:marTop w:val="0"/>
                                                                  <w:marBottom w:val="0"/>
                                                                  <w:divBdr>
                                                                    <w:top w:val="single" w:sz="2" w:space="0" w:color="D7DEE6"/>
                                                                    <w:left w:val="single" w:sz="2" w:space="0" w:color="D7DEE6"/>
                                                                    <w:bottom w:val="single" w:sz="2" w:space="0" w:color="D7DEE6"/>
                                                                    <w:right w:val="single" w:sz="2" w:space="0" w:color="D7DEE6"/>
                                                                  </w:divBdr>
                                                                </w:div>
                                                                <w:div w:id="8591284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28393577">
                                                              <w:marLeft w:val="0"/>
                                                              <w:marRight w:val="0"/>
                                                              <w:marTop w:val="0"/>
                                                              <w:marBottom w:val="0"/>
                                                              <w:divBdr>
                                                                <w:top w:val="single" w:sz="2" w:space="0" w:color="D7DEE6"/>
                                                                <w:left w:val="single" w:sz="2" w:space="0" w:color="D7DEE6"/>
                                                                <w:bottom w:val="single" w:sz="2" w:space="0" w:color="D7DEE6"/>
                                                                <w:right w:val="single" w:sz="2" w:space="0" w:color="D7DEE6"/>
                                                              </w:divBdr>
                                                            </w:div>
                                                            <w:div w:id="87625960">
                                                              <w:marLeft w:val="0"/>
                                                              <w:marRight w:val="0"/>
                                                              <w:marTop w:val="0"/>
                                                              <w:marBottom w:val="0"/>
                                                              <w:divBdr>
                                                                <w:top w:val="single" w:sz="2" w:space="0" w:color="D7DEE6"/>
                                                                <w:left w:val="single" w:sz="2" w:space="0" w:color="D7DEE6"/>
                                                                <w:bottom w:val="single" w:sz="2" w:space="0" w:color="D7DEE6"/>
                                                                <w:right w:val="single" w:sz="2" w:space="0" w:color="D7DEE6"/>
                                                              </w:divBdr>
                                                            </w:div>
                                                            <w:div w:id="705299242">
                                                              <w:marLeft w:val="0"/>
                                                              <w:marRight w:val="0"/>
                                                              <w:marTop w:val="0"/>
                                                              <w:marBottom w:val="0"/>
                                                              <w:divBdr>
                                                                <w:top w:val="single" w:sz="2" w:space="0" w:color="D7DEE6"/>
                                                                <w:left w:val="single" w:sz="2" w:space="0" w:color="D7DEE6"/>
                                                                <w:bottom w:val="single" w:sz="2" w:space="0" w:color="D7DEE6"/>
                                                                <w:right w:val="single" w:sz="2" w:space="0" w:color="D7DEE6"/>
                                                              </w:divBdr>
                                                            </w:div>
                                                            <w:div w:id="1782535069">
                                                              <w:marLeft w:val="0"/>
                                                              <w:marRight w:val="0"/>
                                                              <w:marTop w:val="0"/>
                                                              <w:marBottom w:val="0"/>
                                                              <w:divBdr>
                                                                <w:top w:val="single" w:sz="2" w:space="0" w:color="D7DEE6"/>
                                                                <w:left w:val="single" w:sz="2" w:space="0" w:color="D7DEE6"/>
                                                                <w:bottom w:val="single" w:sz="2" w:space="0" w:color="D7DEE6"/>
                                                                <w:right w:val="single" w:sz="2" w:space="0" w:color="D7DEE6"/>
                                                              </w:divBdr>
                                                              <w:divsChild>
                                                                <w:div w:id="20191935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97758887">
                                                              <w:marLeft w:val="0"/>
                                                              <w:marRight w:val="0"/>
                                                              <w:marTop w:val="0"/>
                                                              <w:marBottom w:val="0"/>
                                                              <w:divBdr>
                                                                <w:top w:val="single" w:sz="2" w:space="0" w:color="D7DEE6"/>
                                                                <w:left w:val="single" w:sz="2" w:space="0" w:color="D7DEE6"/>
                                                                <w:bottom w:val="single" w:sz="2" w:space="0" w:color="D7DEE6"/>
                                                                <w:right w:val="single" w:sz="2" w:space="0" w:color="D7DEE6"/>
                                                              </w:divBdr>
                                                            </w:div>
                                                            <w:div w:id="749036130">
                                                              <w:marLeft w:val="0"/>
                                                              <w:marRight w:val="0"/>
                                                              <w:marTop w:val="0"/>
                                                              <w:marBottom w:val="0"/>
                                                              <w:divBdr>
                                                                <w:top w:val="single" w:sz="2" w:space="0" w:color="D7DEE6"/>
                                                                <w:left w:val="single" w:sz="2" w:space="0" w:color="D7DEE6"/>
                                                                <w:bottom w:val="single" w:sz="2" w:space="0" w:color="D7DEE6"/>
                                                                <w:right w:val="single" w:sz="2" w:space="0" w:color="D7DEE6"/>
                                                              </w:divBdr>
                                                            </w:div>
                                                            <w:div w:id="896017826">
                                                              <w:marLeft w:val="0"/>
                                                              <w:marRight w:val="0"/>
                                                              <w:marTop w:val="0"/>
                                                              <w:marBottom w:val="0"/>
                                                              <w:divBdr>
                                                                <w:top w:val="single" w:sz="2" w:space="0" w:color="D7DEE6"/>
                                                                <w:left w:val="single" w:sz="2" w:space="0" w:color="D7DEE6"/>
                                                                <w:bottom w:val="single" w:sz="2" w:space="0" w:color="D7DEE6"/>
                                                                <w:right w:val="single" w:sz="2" w:space="0" w:color="D7DEE6"/>
                                                              </w:divBdr>
                                                              <w:divsChild>
                                                                <w:div w:id="18385014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58625581">
                                                              <w:marLeft w:val="0"/>
                                                              <w:marRight w:val="0"/>
                                                              <w:marTop w:val="0"/>
                                                              <w:marBottom w:val="0"/>
                                                              <w:divBdr>
                                                                <w:top w:val="single" w:sz="2" w:space="0" w:color="D7DEE6"/>
                                                                <w:left w:val="single" w:sz="2" w:space="0" w:color="D7DEE6"/>
                                                                <w:bottom w:val="single" w:sz="2" w:space="0" w:color="D7DEE6"/>
                                                                <w:right w:val="single" w:sz="2" w:space="0" w:color="D7DEE6"/>
                                                              </w:divBdr>
                                                            </w:div>
                                                            <w:div w:id="106507698">
                                                              <w:marLeft w:val="0"/>
                                                              <w:marRight w:val="0"/>
                                                              <w:marTop w:val="0"/>
                                                              <w:marBottom w:val="0"/>
                                                              <w:divBdr>
                                                                <w:top w:val="single" w:sz="2" w:space="0" w:color="D7DEE6"/>
                                                                <w:left w:val="single" w:sz="2" w:space="0" w:color="D7DEE6"/>
                                                                <w:bottom w:val="single" w:sz="2" w:space="0" w:color="D7DEE6"/>
                                                                <w:right w:val="single" w:sz="2" w:space="0" w:color="D7DEE6"/>
                                                              </w:divBdr>
                                                              <w:divsChild>
                                                                <w:div w:id="13285556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55160708">
                                                              <w:marLeft w:val="0"/>
                                                              <w:marRight w:val="0"/>
                                                              <w:marTop w:val="0"/>
                                                              <w:marBottom w:val="0"/>
                                                              <w:divBdr>
                                                                <w:top w:val="single" w:sz="2" w:space="0" w:color="D7DEE6"/>
                                                                <w:left w:val="single" w:sz="2" w:space="0" w:color="D7DEE6"/>
                                                                <w:bottom w:val="single" w:sz="2" w:space="0" w:color="D7DEE6"/>
                                                                <w:right w:val="single" w:sz="2" w:space="0" w:color="D7DEE6"/>
                                                              </w:divBdr>
                                                            </w:div>
                                                            <w:div w:id="1954509172">
                                                              <w:marLeft w:val="0"/>
                                                              <w:marRight w:val="0"/>
                                                              <w:marTop w:val="0"/>
                                                              <w:marBottom w:val="0"/>
                                                              <w:divBdr>
                                                                <w:top w:val="single" w:sz="2" w:space="0" w:color="D7DEE6"/>
                                                                <w:left w:val="single" w:sz="2" w:space="0" w:color="D7DEE6"/>
                                                                <w:bottom w:val="single" w:sz="2" w:space="0" w:color="D7DEE6"/>
                                                                <w:right w:val="single" w:sz="2" w:space="0" w:color="D7DEE6"/>
                                                              </w:divBdr>
                                                              <w:divsChild>
                                                                <w:div w:id="7533563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26003072">
                                                              <w:marLeft w:val="0"/>
                                                              <w:marRight w:val="0"/>
                                                              <w:marTop w:val="0"/>
                                                              <w:marBottom w:val="0"/>
                                                              <w:divBdr>
                                                                <w:top w:val="single" w:sz="2" w:space="0" w:color="D7DEE6"/>
                                                                <w:left w:val="single" w:sz="2" w:space="0" w:color="D7DEE6"/>
                                                                <w:bottom w:val="single" w:sz="2" w:space="0" w:color="D7DEE6"/>
                                                                <w:right w:val="single" w:sz="2" w:space="0" w:color="D7DEE6"/>
                                                              </w:divBdr>
                                                            </w:div>
                                                            <w:div w:id="9945754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39483490">
                                                          <w:marLeft w:val="0"/>
                                                          <w:marRight w:val="0"/>
                                                          <w:marTop w:val="0"/>
                                                          <w:marBottom w:val="0"/>
                                                          <w:divBdr>
                                                            <w:top w:val="single" w:sz="2" w:space="0" w:color="D7DEE6"/>
                                                            <w:left w:val="single" w:sz="2" w:space="0" w:color="D7DEE6"/>
                                                            <w:bottom w:val="single" w:sz="2" w:space="0" w:color="D7DEE6"/>
                                                            <w:right w:val="single" w:sz="2" w:space="0" w:color="D7DEE6"/>
                                                          </w:divBdr>
                                                          <w:divsChild>
                                                            <w:div w:id="12602579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030798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42252470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346055343">
          <w:marLeft w:val="0"/>
          <w:marRight w:val="0"/>
          <w:marTop w:val="0"/>
          <w:marBottom w:val="0"/>
          <w:divBdr>
            <w:top w:val="single" w:sz="2" w:space="0" w:color="D7DEE6"/>
            <w:left w:val="single" w:sz="2" w:space="0" w:color="D7DEE6"/>
            <w:bottom w:val="single" w:sz="2" w:space="0" w:color="D7DEE6"/>
            <w:right w:val="single" w:sz="2" w:space="0" w:color="D7DEE6"/>
          </w:divBdr>
          <w:divsChild>
            <w:div w:id="1203326266">
              <w:marLeft w:val="0"/>
              <w:marRight w:val="0"/>
              <w:marTop w:val="0"/>
              <w:marBottom w:val="0"/>
              <w:divBdr>
                <w:top w:val="single" w:sz="2" w:space="0" w:color="D7DEE6"/>
                <w:left w:val="single" w:sz="2" w:space="0" w:color="D7DEE6"/>
                <w:bottom w:val="single" w:sz="2" w:space="0" w:color="D7DEE6"/>
                <w:right w:val="single" w:sz="2" w:space="0" w:color="D7DEE6"/>
              </w:divBdr>
              <w:divsChild>
                <w:div w:id="1120683375">
                  <w:marLeft w:val="0"/>
                  <w:marRight w:val="0"/>
                  <w:marTop w:val="0"/>
                  <w:marBottom w:val="0"/>
                  <w:divBdr>
                    <w:top w:val="single" w:sz="2" w:space="0" w:color="D7DEE6"/>
                    <w:left w:val="single" w:sz="2" w:space="0" w:color="D7DEE6"/>
                    <w:bottom w:val="single" w:sz="2" w:space="0" w:color="D7DEE6"/>
                    <w:right w:val="single" w:sz="2" w:space="0" w:color="D7DEE6"/>
                  </w:divBdr>
                  <w:divsChild>
                    <w:div w:id="923950805">
                      <w:marLeft w:val="0"/>
                      <w:marRight w:val="0"/>
                      <w:marTop w:val="0"/>
                      <w:marBottom w:val="0"/>
                      <w:divBdr>
                        <w:top w:val="single" w:sz="2" w:space="0" w:color="D7DEE6"/>
                        <w:left w:val="single" w:sz="2" w:space="0" w:color="D7DEE6"/>
                        <w:bottom w:val="single" w:sz="2" w:space="0" w:color="D7DEE6"/>
                        <w:right w:val="single" w:sz="2" w:space="0" w:color="D7DEE6"/>
                      </w:divBdr>
                      <w:divsChild>
                        <w:div w:id="282660386">
                          <w:marLeft w:val="0"/>
                          <w:marRight w:val="0"/>
                          <w:marTop w:val="0"/>
                          <w:marBottom w:val="0"/>
                          <w:divBdr>
                            <w:top w:val="single" w:sz="2" w:space="0" w:color="D7DEE6"/>
                            <w:left w:val="single" w:sz="2" w:space="0" w:color="D7DEE6"/>
                            <w:bottom w:val="single" w:sz="2" w:space="0" w:color="D7DEE6"/>
                            <w:right w:val="single" w:sz="2" w:space="0" w:color="D7DEE6"/>
                          </w:divBdr>
                          <w:divsChild>
                            <w:div w:id="1718121000">
                              <w:marLeft w:val="0"/>
                              <w:marRight w:val="0"/>
                              <w:marTop w:val="0"/>
                              <w:marBottom w:val="0"/>
                              <w:divBdr>
                                <w:top w:val="single" w:sz="2" w:space="0" w:color="D7DEE6"/>
                                <w:left w:val="single" w:sz="2" w:space="0" w:color="D7DEE6"/>
                                <w:bottom w:val="single" w:sz="2" w:space="0" w:color="D7DEE6"/>
                                <w:right w:val="single" w:sz="2" w:space="0" w:color="D7DEE6"/>
                              </w:divBdr>
                              <w:divsChild>
                                <w:div w:id="1161309270">
                                  <w:marLeft w:val="0"/>
                                  <w:marRight w:val="0"/>
                                  <w:marTop w:val="0"/>
                                  <w:marBottom w:val="0"/>
                                  <w:divBdr>
                                    <w:top w:val="single" w:sz="2" w:space="0" w:color="D7DEE6"/>
                                    <w:left w:val="single" w:sz="2" w:space="0" w:color="D7DEE6"/>
                                    <w:bottom w:val="single" w:sz="2" w:space="0" w:color="D7DEE6"/>
                                    <w:right w:val="single" w:sz="2" w:space="0" w:color="D7DEE6"/>
                                  </w:divBdr>
                                  <w:divsChild>
                                    <w:div w:id="1555891465">
                                      <w:marLeft w:val="0"/>
                                      <w:marRight w:val="0"/>
                                      <w:marTop w:val="0"/>
                                      <w:marBottom w:val="0"/>
                                      <w:divBdr>
                                        <w:top w:val="single" w:sz="2" w:space="0" w:color="D7DEE6"/>
                                        <w:left w:val="single" w:sz="2" w:space="0" w:color="D7DEE6"/>
                                        <w:bottom w:val="single" w:sz="2" w:space="0" w:color="D7DEE6"/>
                                        <w:right w:val="single" w:sz="2" w:space="0" w:color="D7DEE6"/>
                                      </w:divBdr>
                                      <w:divsChild>
                                        <w:div w:id="1161964686">
                                          <w:marLeft w:val="0"/>
                                          <w:marRight w:val="0"/>
                                          <w:marTop w:val="0"/>
                                          <w:marBottom w:val="0"/>
                                          <w:divBdr>
                                            <w:top w:val="single" w:sz="2" w:space="0" w:color="D7DEE6"/>
                                            <w:left w:val="single" w:sz="2" w:space="0" w:color="D7DEE6"/>
                                            <w:bottom w:val="single" w:sz="2" w:space="0" w:color="D7DEE6"/>
                                            <w:right w:val="single" w:sz="2" w:space="0" w:color="D7DEE6"/>
                                          </w:divBdr>
                                          <w:divsChild>
                                            <w:div w:id="673920419">
                                              <w:marLeft w:val="0"/>
                                              <w:marRight w:val="0"/>
                                              <w:marTop w:val="0"/>
                                              <w:marBottom w:val="0"/>
                                              <w:divBdr>
                                                <w:top w:val="single" w:sz="2" w:space="0" w:color="D7DEE6"/>
                                                <w:left w:val="single" w:sz="2" w:space="0" w:color="D7DEE6"/>
                                                <w:bottom w:val="single" w:sz="2" w:space="0" w:color="D7DEE6"/>
                                                <w:right w:val="single" w:sz="2" w:space="0" w:color="D7DEE6"/>
                                              </w:divBdr>
                                              <w:divsChild>
                                                <w:div w:id="228157992">
                                                  <w:marLeft w:val="0"/>
                                                  <w:marRight w:val="0"/>
                                                  <w:marTop w:val="0"/>
                                                  <w:marBottom w:val="0"/>
                                                  <w:divBdr>
                                                    <w:top w:val="single" w:sz="2" w:space="0" w:color="auto"/>
                                                    <w:left w:val="single" w:sz="2" w:space="0" w:color="auto"/>
                                                    <w:bottom w:val="single" w:sz="2" w:space="0" w:color="auto"/>
                                                    <w:right w:val="single" w:sz="6" w:space="0" w:color="auto"/>
                                                  </w:divBdr>
                                                  <w:divsChild>
                                                    <w:div w:id="2079012486">
                                                      <w:marLeft w:val="0"/>
                                                      <w:marRight w:val="0"/>
                                                      <w:marTop w:val="0"/>
                                                      <w:marBottom w:val="0"/>
                                                      <w:divBdr>
                                                        <w:top w:val="single" w:sz="2" w:space="0" w:color="D7DEE6"/>
                                                        <w:left w:val="single" w:sz="2" w:space="0" w:color="D7DEE6"/>
                                                        <w:bottom w:val="single" w:sz="2" w:space="0" w:color="D7DEE6"/>
                                                        <w:right w:val="single" w:sz="2" w:space="0" w:color="D7DEE6"/>
                                                      </w:divBdr>
                                                    </w:div>
                                                    <w:div w:id="3292051">
                                                      <w:marLeft w:val="0"/>
                                                      <w:marRight w:val="0"/>
                                                      <w:marTop w:val="0"/>
                                                      <w:marBottom w:val="0"/>
                                                      <w:divBdr>
                                                        <w:top w:val="single" w:sz="2" w:space="0" w:color="D7DEE6"/>
                                                        <w:left w:val="single" w:sz="2" w:space="0" w:color="D7DEE6"/>
                                                        <w:bottom w:val="single" w:sz="2" w:space="0" w:color="D7DEE6"/>
                                                        <w:right w:val="single" w:sz="2" w:space="0" w:color="D7DEE6"/>
                                                      </w:divBdr>
                                                      <w:divsChild>
                                                        <w:div w:id="1972898383">
                                                          <w:marLeft w:val="0"/>
                                                          <w:marRight w:val="0"/>
                                                          <w:marTop w:val="0"/>
                                                          <w:marBottom w:val="0"/>
                                                          <w:divBdr>
                                                            <w:top w:val="single" w:sz="2" w:space="0" w:color="D7DEE6"/>
                                                            <w:left w:val="single" w:sz="2" w:space="0" w:color="D7DEE6"/>
                                                            <w:bottom w:val="single" w:sz="2" w:space="0" w:color="D7DEE6"/>
                                                            <w:right w:val="single" w:sz="2" w:space="0" w:color="D7DEE6"/>
                                                          </w:divBdr>
                                                          <w:divsChild>
                                                            <w:div w:id="1167207719">
                                                              <w:marLeft w:val="0"/>
                                                              <w:marRight w:val="0"/>
                                                              <w:marTop w:val="0"/>
                                                              <w:marBottom w:val="0"/>
                                                              <w:divBdr>
                                                                <w:top w:val="single" w:sz="2" w:space="0" w:color="D7DEE6"/>
                                                                <w:left w:val="single" w:sz="2" w:space="0" w:color="D7DEE6"/>
                                                                <w:bottom w:val="single" w:sz="2" w:space="0" w:color="D7DEE6"/>
                                                                <w:right w:val="single" w:sz="2" w:space="0" w:color="D7DEE6"/>
                                                              </w:divBdr>
                                                              <w:divsChild>
                                                                <w:div w:id="262955483">
                                                                  <w:marLeft w:val="0"/>
                                                                  <w:marRight w:val="0"/>
                                                                  <w:marTop w:val="0"/>
                                                                  <w:marBottom w:val="0"/>
                                                                  <w:divBdr>
                                                                    <w:top w:val="single" w:sz="2" w:space="0" w:color="D7DEE6"/>
                                                                    <w:left w:val="single" w:sz="2" w:space="0" w:color="D7DEE6"/>
                                                                    <w:bottom w:val="single" w:sz="2" w:space="0" w:color="D7DEE6"/>
                                                                    <w:right w:val="single" w:sz="2" w:space="0" w:color="D7DEE6"/>
                                                                  </w:divBdr>
                                                                  <w:divsChild>
                                                                    <w:div w:id="1636719596">
                                                                      <w:marLeft w:val="0"/>
                                                                      <w:marRight w:val="0"/>
                                                                      <w:marTop w:val="0"/>
                                                                      <w:marBottom w:val="0"/>
                                                                      <w:divBdr>
                                                                        <w:top w:val="single" w:sz="2" w:space="0" w:color="D7DEE6"/>
                                                                        <w:left w:val="single" w:sz="2" w:space="0" w:color="D7DEE6"/>
                                                                        <w:bottom w:val="single" w:sz="2" w:space="0" w:color="D7DEE6"/>
                                                                        <w:right w:val="single" w:sz="2" w:space="0" w:color="D7DEE6"/>
                                                                      </w:divBdr>
                                                                      <w:divsChild>
                                                                        <w:div w:id="1513833951">
                                                                          <w:marLeft w:val="0"/>
                                                                          <w:marRight w:val="0"/>
                                                                          <w:marTop w:val="0"/>
                                                                          <w:marBottom w:val="0"/>
                                                                          <w:divBdr>
                                                                            <w:top w:val="single" w:sz="2" w:space="0" w:color="D7DEE6"/>
                                                                            <w:left w:val="single" w:sz="2" w:space="0" w:color="D7DEE6"/>
                                                                            <w:bottom w:val="single" w:sz="2" w:space="0" w:color="D7DEE6"/>
                                                                            <w:right w:val="single" w:sz="2" w:space="0" w:color="D7DEE6"/>
                                                                          </w:divBdr>
                                                                        </w:div>
                                                                        <w:div w:id="1342660841">
                                                                          <w:marLeft w:val="0"/>
                                                                          <w:marRight w:val="0"/>
                                                                          <w:marTop w:val="0"/>
                                                                          <w:marBottom w:val="0"/>
                                                                          <w:divBdr>
                                                                            <w:top w:val="single" w:sz="2" w:space="0" w:color="D7DEE6"/>
                                                                            <w:left w:val="single" w:sz="2" w:space="0" w:color="D7DEE6"/>
                                                                            <w:bottom w:val="single" w:sz="2" w:space="0" w:color="D7DEE6"/>
                                                                            <w:right w:val="single" w:sz="2" w:space="0" w:color="D7DEE6"/>
                                                                          </w:divBdr>
                                                                          <w:divsChild>
                                                                            <w:div w:id="6608910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18303954">
                                                              <w:marLeft w:val="0"/>
                                                              <w:marRight w:val="0"/>
                                                              <w:marTop w:val="0"/>
                                                              <w:marBottom w:val="0"/>
                                                              <w:divBdr>
                                                                <w:top w:val="single" w:sz="6" w:space="0" w:color="auto"/>
                                                                <w:left w:val="single" w:sz="6" w:space="0" w:color="auto"/>
                                                                <w:bottom w:val="single" w:sz="6" w:space="0" w:color="auto"/>
                                                                <w:right w:val="single" w:sz="6" w:space="0" w:color="auto"/>
                                                              </w:divBdr>
                                                              <w:divsChild>
                                                                <w:div w:id="11151742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30441837">
                                                  <w:marLeft w:val="0"/>
                                                  <w:marRight w:val="0"/>
                                                  <w:marTop w:val="0"/>
                                                  <w:marBottom w:val="0"/>
                                                  <w:divBdr>
                                                    <w:top w:val="single" w:sz="2" w:space="0" w:color="D7DEE6"/>
                                                    <w:left w:val="single" w:sz="2" w:space="0" w:color="D7DEE6"/>
                                                    <w:bottom w:val="single" w:sz="2" w:space="0" w:color="D7DEE6"/>
                                                    <w:right w:val="single" w:sz="2" w:space="0" w:color="D7DEE6"/>
                                                  </w:divBdr>
                                                  <w:divsChild>
                                                    <w:div w:id="1200820602">
                                                      <w:marLeft w:val="0"/>
                                                      <w:marRight w:val="0"/>
                                                      <w:marTop w:val="0"/>
                                                      <w:marBottom w:val="0"/>
                                                      <w:divBdr>
                                                        <w:top w:val="single" w:sz="2" w:space="0" w:color="D7DEE6"/>
                                                        <w:left w:val="single" w:sz="2" w:space="0" w:color="D7DEE6"/>
                                                        <w:bottom w:val="single" w:sz="2" w:space="0" w:color="D7DEE6"/>
                                                        <w:right w:val="single" w:sz="2" w:space="0" w:color="D7DEE6"/>
                                                      </w:divBdr>
                                                      <w:divsChild>
                                                        <w:div w:id="1795949093">
                                                          <w:marLeft w:val="0"/>
                                                          <w:marRight w:val="0"/>
                                                          <w:marTop w:val="0"/>
                                                          <w:marBottom w:val="0"/>
                                                          <w:divBdr>
                                                            <w:top w:val="single" w:sz="2" w:space="0" w:color="D7DEE6"/>
                                                            <w:left w:val="single" w:sz="2" w:space="0" w:color="D7DEE6"/>
                                                            <w:bottom w:val="single" w:sz="2" w:space="0" w:color="D7DEE6"/>
                                                            <w:right w:val="single" w:sz="2" w:space="0" w:color="D7DEE6"/>
                                                          </w:divBdr>
                                                          <w:divsChild>
                                                            <w:div w:id="713699087">
                                                              <w:marLeft w:val="0"/>
                                                              <w:marRight w:val="0"/>
                                                              <w:marTop w:val="0"/>
                                                              <w:marBottom w:val="0"/>
                                                              <w:divBdr>
                                                                <w:top w:val="single" w:sz="2" w:space="0" w:color="D7DEE6"/>
                                                                <w:left w:val="single" w:sz="2" w:space="0" w:color="D7DEE6"/>
                                                                <w:bottom w:val="single" w:sz="2" w:space="0" w:color="D7DEE6"/>
                                                                <w:right w:val="single" w:sz="2" w:space="0" w:color="D7DEE6"/>
                                                              </w:divBdr>
                                                              <w:divsChild>
                                                                <w:div w:id="8831012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288389442">
                                                      <w:marLeft w:val="0"/>
                                                      <w:marRight w:val="0"/>
                                                      <w:marTop w:val="0"/>
                                                      <w:marBottom w:val="0"/>
                                                      <w:divBdr>
                                                        <w:top w:val="single" w:sz="2" w:space="0" w:color="D7DEE6"/>
                                                        <w:left w:val="single" w:sz="2" w:space="0" w:color="D7DEE6"/>
                                                        <w:bottom w:val="single" w:sz="2" w:space="0" w:color="D7DEE6"/>
                                                        <w:right w:val="single" w:sz="2" w:space="0" w:color="D7DEE6"/>
                                                      </w:divBdr>
                                                      <w:divsChild>
                                                        <w:div w:id="1764261051">
                                                          <w:marLeft w:val="0"/>
                                                          <w:marRight w:val="0"/>
                                                          <w:marTop w:val="0"/>
                                                          <w:marBottom w:val="0"/>
                                                          <w:divBdr>
                                                            <w:top w:val="single" w:sz="2" w:space="0" w:color="D7DEE6"/>
                                                            <w:left w:val="single" w:sz="2" w:space="0" w:color="D7DEE6"/>
                                                            <w:bottom w:val="single" w:sz="2" w:space="0" w:color="D7DEE6"/>
                                                            <w:right w:val="single" w:sz="2" w:space="0" w:color="D7DEE6"/>
                                                          </w:divBdr>
                                                          <w:divsChild>
                                                            <w:div w:id="3494569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59235005">
                                                      <w:marLeft w:val="0"/>
                                                      <w:marRight w:val="0"/>
                                                      <w:marTop w:val="0"/>
                                                      <w:marBottom w:val="0"/>
                                                      <w:divBdr>
                                                        <w:top w:val="single" w:sz="2" w:space="0" w:color="D7DEE6"/>
                                                        <w:left w:val="single" w:sz="2" w:space="0" w:color="D7DEE6"/>
                                                        <w:bottom w:val="single" w:sz="2" w:space="0" w:color="D7DEE6"/>
                                                        <w:right w:val="single" w:sz="2" w:space="0" w:color="D7DEE6"/>
                                                      </w:divBdr>
                                                      <w:divsChild>
                                                        <w:div w:id="2018606807">
                                                          <w:marLeft w:val="0"/>
                                                          <w:marRight w:val="0"/>
                                                          <w:marTop w:val="0"/>
                                                          <w:marBottom w:val="0"/>
                                                          <w:divBdr>
                                                            <w:top w:val="single" w:sz="2" w:space="0" w:color="D7DEE6"/>
                                                            <w:left w:val="single" w:sz="2" w:space="0" w:color="D7DEE6"/>
                                                            <w:bottom w:val="single" w:sz="2" w:space="0" w:color="D7DEE6"/>
                                                            <w:right w:val="single" w:sz="2" w:space="0" w:color="D7DEE6"/>
                                                          </w:divBdr>
                                                          <w:divsChild>
                                                            <w:div w:id="16025664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14239725">
                                                      <w:marLeft w:val="0"/>
                                                      <w:marRight w:val="0"/>
                                                      <w:marTop w:val="0"/>
                                                      <w:marBottom w:val="0"/>
                                                      <w:divBdr>
                                                        <w:top w:val="single" w:sz="2" w:space="0" w:color="D7DEE6"/>
                                                        <w:left w:val="single" w:sz="2" w:space="0" w:color="D7DEE6"/>
                                                        <w:bottom w:val="single" w:sz="2" w:space="0" w:color="D7DEE6"/>
                                                        <w:right w:val="single" w:sz="2" w:space="0" w:color="D7DEE6"/>
                                                      </w:divBdr>
                                                      <w:divsChild>
                                                        <w:div w:id="539173357">
                                                          <w:marLeft w:val="0"/>
                                                          <w:marRight w:val="0"/>
                                                          <w:marTop w:val="0"/>
                                                          <w:marBottom w:val="0"/>
                                                          <w:divBdr>
                                                            <w:top w:val="single" w:sz="2" w:space="0" w:color="D7DEE6"/>
                                                            <w:left w:val="single" w:sz="2" w:space="0" w:color="D7DEE6"/>
                                                            <w:bottom w:val="single" w:sz="2" w:space="0" w:color="D7DEE6"/>
                                                            <w:right w:val="single" w:sz="2" w:space="0" w:color="D7DEE6"/>
                                                          </w:divBdr>
                                                          <w:divsChild>
                                                            <w:div w:id="1731095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24241190">
                                                      <w:marLeft w:val="0"/>
                                                      <w:marRight w:val="0"/>
                                                      <w:marTop w:val="0"/>
                                                      <w:marBottom w:val="0"/>
                                                      <w:divBdr>
                                                        <w:top w:val="single" w:sz="2" w:space="0" w:color="D7DEE6"/>
                                                        <w:left w:val="single" w:sz="2" w:space="0" w:color="D7DEE6"/>
                                                        <w:bottom w:val="single" w:sz="2" w:space="0" w:color="D7DEE6"/>
                                                        <w:right w:val="single" w:sz="2" w:space="0" w:color="D7DEE6"/>
                                                      </w:divBdr>
                                                      <w:divsChild>
                                                        <w:div w:id="646980400">
                                                          <w:marLeft w:val="0"/>
                                                          <w:marRight w:val="0"/>
                                                          <w:marTop w:val="0"/>
                                                          <w:marBottom w:val="0"/>
                                                          <w:divBdr>
                                                            <w:top w:val="single" w:sz="2" w:space="0" w:color="D7DEE6"/>
                                                            <w:left w:val="single" w:sz="2" w:space="0" w:color="D7DEE6"/>
                                                            <w:bottom w:val="single" w:sz="2" w:space="0" w:color="D7DEE6"/>
                                                            <w:right w:val="single" w:sz="2" w:space="0" w:color="D7DEE6"/>
                                                          </w:divBdr>
                                                          <w:divsChild>
                                                            <w:div w:id="160464951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42700160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225027864">
          <w:marLeft w:val="0"/>
          <w:marRight w:val="0"/>
          <w:marTop w:val="0"/>
          <w:marBottom w:val="0"/>
          <w:divBdr>
            <w:top w:val="single" w:sz="2" w:space="0" w:color="D7DEE6"/>
            <w:left w:val="single" w:sz="2" w:space="0" w:color="D7DEE6"/>
            <w:bottom w:val="single" w:sz="2" w:space="0" w:color="D7DEE6"/>
            <w:right w:val="single" w:sz="2" w:space="0" w:color="D7DEE6"/>
          </w:divBdr>
          <w:divsChild>
            <w:div w:id="482700674">
              <w:marLeft w:val="0"/>
              <w:marRight w:val="0"/>
              <w:marTop w:val="0"/>
              <w:marBottom w:val="0"/>
              <w:divBdr>
                <w:top w:val="single" w:sz="2" w:space="0" w:color="D7DEE6"/>
                <w:left w:val="single" w:sz="2" w:space="0" w:color="D7DEE6"/>
                <w:bottom w:val="single" w:sz="2" w:space="0" w:color="D7DEE6"/>
                <w:right w:val="single" w:sz="2" w:space="0" w:color="D7DEE6"/>
              </w:divBdr>
              <w:divsChild>
                <w:div w:id="523834780">
                  <w:marLeft w:val="0"/>
                  <w:marRight w:val="0"/>
                  <w:marTop w:val="0"/>
                  <w:marBottom w:val="0"/>
                  <w:divBdr>
                    <w:top w:val="single" w:sz="2" w:space="0" w:color="D7DEE6"/>
                    <w:left w:val="single" w:sz="2" w:space="0" w:color="D7DEE6"/>
                    <w:bottom w:val="single" w:sz="2" w:space="0" w:color="D7DEE6"/>
                    <w:right w:val="single" w:sz="2" w:space="0" w:color="D7DEE6"/>
                  </w:divBdr>
                  <w:divsChild>
                    <w:div w:id="1352100315">
                      <w:marLeft w:val="0"/>
                      <w:marRight w:val="0"/>
                      <w:marTop w:val="0"/>
                      <w:marBottom w:val="0"/>
                      <w:divBdr>
                        <w:top w:val="single" w:sz="2" w:space="0" w:color="D7DEE6"/>
                        <w:left w:val="single" w:sz="2" w:space="0" w:color="D7DEE6"/>
                        <w:bottom w:val="single" w:sz="2" w:space="0" w:color="D7DEE6"/>
                        <w:right w:val="single" w:sz="2" w:space="0" w:color="D7DEE6"/>
                      </w:divBdr>
                      <w:divsChild>
                        <w:div w:id="2109494914">
                          <w:marLeft w:val="0"/>
                          <w:marRight w:val="0"/>
                          <w:marTop w:val="0"/>
                          <w:marBottom w:val="0"/>
                          <w:divBdr>
                            <w:top w:val="single" w:sz="2" w:space="0" w:color="D7DEE6"/>
                            <w:left w:val="single" w:sz="2" w:space="0" w:color="D7DEE6"/>
                            <w:bottom w:val="single" w:sz="2" w:space="0" w:color="D7DEE6"/>
                            <w:right w:val="single" w:sz="2" w:space="0" w:color="D7DEE6"/>
                          </w:divBdr>
                          <w:divsChild>
                            <w:div w:id="1500150506">
                              <w:marLeft w:val="0"/>
                              <w:marRight w:val="0"/>
                              <w:marTop w:val="0"/>
                              <w:marBottom w:val="0"/>
                              <w:divBdr>
                                <w:top w:val="single" w:sz="2" w:space="0" w:color="D7DEE6"/>
                                <w:left w:val="single" w:sz="2" w:space="0" w:color="D7DEE6"/>
                                <w:bottom w:val="single" w:sz="2" w:space="0" w:color="D7DEE6"/>
                                <w:right w:val="single" w:sz="2" w:space="0" w:color="D7DEE6"/>
                              </w:divBdr>
                              <w:divsChild>
                                <w:div w:id="2132360572">
                                  <w:marLeft w:val="0"/>
                                  <w:marRight w:val="0"/>
                                  <w:marTop w:val="0"/>
                                  <w:marBottom w:val="0"/>
                                  <w:divBdr>
                                    <w:top w:val="single" w:sz="2" w:space="0" w:color="D7DEE6"/>
                                    <w:left w:val="single" w:sz="2" w:space="0" w:color="D7DEE6"/>
                                    <w:bottom w:val="single" w:sz="2" w:space="0" w:color="D7DEE6"/>
                                    <w:right w:val="single" w:sz="2" w:space="0" w:color="D7DEE6"/>
                                  </w:divBdr>
                                  <w:divsChild>
                                    <w:div w:id="609120894">
                                      <w:marLeft w:val="0"/>
                                      <w:marRight w:val="0"/>
                                      <w:marTop w:val="0"/>
                                      <w:marBottom w:val="0"/>
                                      <w:divBdr>
                                        <w:top w:val="single" w:sz="2" w:space="0" w:color="D7DEE6"/>
                                        <w:left w:val="single" w:sz="2" w:space="0" w:color="D7DEE6"/>
                                        <w:bottom w:val="single" w:sz="2" w:space="0" w:color="D7DEE6"/>
                                        <w:right w:val="single" w:sz="2" w:space="0" w:color="D7DEE6"/>
                                      </w:divBdr>
                                      <w:divsChild>
                                        <w:div w:id="869300413">
                                          <w:marLeft w:val="0"/>
                                          <w:marRight w:val="0"/>
                                          <w:marTop w:val="0"/>
                                          <w:marBottom w:val="0"/>
                                          <w:divBdr>
                                            <w:top w:val="single" w:sz="2" w:space="0" w:color="D7DEE6"/>
                                            <w:left w:val="single" w:sz="2" w:space="0" w:color="D7DEE6"/>
                                            <w:bottom w:val="single" w:sz="2" w:space="0" w:color="D7DEE6"/>
                                            <w:right w:val="single" w:sz="2" w:space="0" w:color="D7DEE6"/>
                                          </w:divBdr>
                                          <w:divsChild>
                                            <w:div w:id="263920209">
                                              <w:marLeft w:val="0"/>
                                              <w:marRight w:val="0"/>
                                              <w:marTop w:val="0"/>
                                              <w:marBottom w:val="0"/>
                                              <w:divBdr>
                                                <w:top w:val="single" w:sz="2" w:space="0" w:color="D7DEE6"/>
                                                <w:left w:val="single" w:sz="2" w:space="0" w:color="D7DEE6"/>
                                                <w:bottom w:val="single" w:sz="2" w:space="0" w:color="D7DEE6"/>
                                                <w:right w:val="single" w:sz="2" w:space="0" w:color="D7DEE6"/>
                                              </w:divBdr>
                                              <w:divsChild>
                                                <w:div w:id="415399634">
                                                  <w:marLeft w:val="0"/>
                                                  <w:marRight w:val="0"/>
                                                  <w:marTop w:val="0"/>
                                                  <w:marBottom w:val="0"/>
                                                  <w:divBdr>
                                                    <w:top w:val="single" w:sz="2" w:space="0" w:color="auto"/>
                                                    <w:left w:val="single" w:sz="2" w:space="0" w:color="auto"/>
                                                    <w:bottom w:val="single" w:sz="2" w:space="0" w:color="auto"/>
                                                    <w:right w:val="single" w:sz="6" w:space="0" w:color="auto"/>
                                                  </w:divBdr>
                                                  <w:divsChild>
                                                    <w:div w:id="1372266835">
                                                      <w:marLeft w:val="0"/>
                                                      <w:marRight w:val="0"/>
                                                      <w:marTop w:val="0"/>
                                                      <w:marBottom w:val="0"/>
                                                      <w:divBdr>
                                                        <w:top w:val="single" w:sz="2" w:space="0" w:color="D7DEE6"/>
                                                        <w:left w:val="single" w:sz="2" w:space="0" w:color="D7DEE6"/>
                                                        <w:bottom w:val="single" w:sz="2" w:space="0" w:color="D7DEE6"/>
                                                        <w:right w:val="single" w:sz="2" w:space="0" w:color="D7DEE6"/>
                                                      </w:divBdr>
                                                      <w:divsChild>
                                                        <w:div w:id="6166419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88258873">
                                                      <w:marLeft w:val="0"/>
                                                      <w:marRight w:val="0"/>
                                                      <w:marTop w:val="0"/>
                                                      <w:marBottom w:val="0"/>
                                                      <w:divBdr>
                                                        <w:top w:val="single" w:sz="2" w:space="0" w:color="D7DEE6"/>
                                                        <w:left w:val="single" w:sz="2" w:space="0" w:color="D7DEE6"/>
                                                        <w:bottom w:val="single" w:sz="2" w:space="0" w:color="D7DEE6"/>
                                                        <w:right w:val="single" w:sz="2" w:space="0" w:color="D7DEE6"/>
                                                      </w:divBdr>
                                                      <w:divsChild>
                                                        <w:div w:id="1383140122">
                                                          <w:marLeft w:val="0"/>
                                                          <w:marRight w:val="0"/>
                                                          <w:marTop w:val="0"/>
                                                          <w:marBottom w:val="0"/>
                                                          <w:divBdr>
                                                            <w:top w:val="single" w:sz="2" w:space="0" w:color="D7DEE6"/>
                                                            <w:left w:val="single" w:sz="2" w:space="0" w:color="D7DEE6"/>
                                                            <w:bottom w:val="single" w:sz="2" w:space="0" w:color="D7DEE6"/>
                                                            <w:right w:val="single" w:sz="2" w:space="0" w:color="D7DEE6"/>
                                                          </w:divBdr>
                                                          <w:divsChild>
                                                            <w:div w:id="827549536">
                                                              <w:marLeft w:val="0"/>
                                                              <w:marRight w:val="0"/>
                                                              <w:marTop w:val="0"/>
                                                              <w:marBottom w:val="0"/>
                                                              <w:divBdr>
                                                                <w:top w:val="single" w:sz="2" w:space="0" w:color="D7DEE6"/>
                                                                <w:left w:val="single" w:sz="2" w:space="0" w:color="D7DEE6"/>
                                                                <w:bottom w:val="single" w:sz="2" w:space="0" w:color="D7DEE6"/>
                                                                <w:right w:val="single" w:sz="2" w:space="0" w:color="D7DEE6"/>
                                                              </w:divBdr>
                                                              <w:divsChild>
                                                                <w:div w:id="1653487888">
                                                                  <w:marLeft w:val="0"/>
                                                                  <w:marRight w:val="0"/>
                                                                  <w:marTop w:val="0"/>
                                                                  <w:marBottom w:val="0"/>
                                                                  <w:divBdr>
                                                                    <w:top w:val="single" w:sz="2" w:space="0" w:color="D7DEE6"/>
                                                                    <w:left w:val="single" w:sz="2" w:space="0" w:color="D7DEE6"/>
                                                                    <w:bottom w:val="single" w:sz="2" w:space="0" w:color="D7DEE6"/>
                                                                    <w:right w:val="single" w:sz="2" w:space="0" w:color="D7DEE6"/>
                                                                  </w:divBdr>
                                                                  <w:divsChild>
                                                                    <w:div w:id="2115861879">
                                                                      <w:marLeft w:val="0"/>
                                                                      <w:marRight w:val="0"/>
                                                                      <w:marTop w:val="0"/>
                                                                      <w:marBottom w:val="0"/>
                                                                      <w:divBdr>
                                                                        <w:top w:val="single" w:sz="2" w:space="0" w:color="D7DEE6"/>
                                                                        <w:left w:val="single" w:sz="2" w:space="0" w:color="D7DEE6"/>
                                                                        <w:bottom w:val="single" w:sz="2" w:space="0" w:color="D7DEE6"/>
                                                                        <w:right w:val="single" w:sz="2" w:space="0" w:color="D7DEE6"/>
                                                                      </w:divBdr>
                                                                      <w:divsChild>
                                                                        <w:div w:id="2064332591">
                                                                          <w:marLeft w:val="0"/>
                                                                          <w:marRight w:val="0"/>
                                                                          <w:marTop w:val="0"/>
                                                                          <w:marBottom w:val="0"/>
                                                                          <w:divBdr>
                                                                            <w:top w:val="single" w:sz="2" w:space="0" w:color="D7DEE6"/>
                                                                            <w:left w:val="single" w:sz="2" w:space="0" w:color="D7DEE6"/>
                                                                            <w:bottom w:val="single" w:sz="2" w:space="0" w:color="D7DEE6"/>
                                                                            <w:right w:val="single" w:sz="2" w:space="0" w:color="D7DEE6"/>
                                                                          </w:divBdr>
                                                                        </w:div>
                                                                        <w:div w:id="473527791">
                                                                          <w:marLeft w:val="0"/>
                                                                          <w:marRight w:val="0"/>
                                                                          <w:marTop w:val="0"/>
                                                                          <w:marBottom w:val="0"/>
                                                                          <w:divBdr>
                                                                            <w:top w:val="single" w:sz="2" w:space="0" w:color="D7DEE6"/>
                                                                            <w:left w:val="single" w:sz="2" w:space="0" w:color="D7DEE6"/>
                                                                            <w:bottom w:val="single" w:sz="2" w:space="0" w:color="D7DEE6"/>
                                                                            <w:right w:val="single" w:sz="2" w:space="0" w:color="D7DEE6"/>
                                                                          </w:divBdr>
                                                                          <w:divsChild>
                                                                            <w:div w:id="26013947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08798845">
                                                              <w:marLeft w:val="0"/>
                                                              <w:marRight w:val="0"/>
                                                              <w:marTop w:val="0"/>
                                                              <w:marBottom w:val="0"/>
                                                              <w:divBdr>
                                                                <w:top w:val="single" w:sz="6" w:space="0" w:color="auto"/>
                                                                <w:left w:val="single" w:sz="6" w:space="0" w:color="auto"/>
                                                                <w:bottom w:val="single" w:sz="6" w:space="0" w:color="auto"/>
                                                                <w:right w:val="single" w:sz="6" w:space="0" w:color="auto"/>
                                                              </w:divBdr>
                                                              <w:divsChild>
                                                                <w:div w:id="186443842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28107000">
                                                  <w:marLeft w:val="0"/>
                                                  <w:marRight w:val="0"/>
                                                  <w:marTop w:val="0"/>
                                                  <w:marBottom w:val="0"/>
                                                  <w:divBdr>
                                                    <w:top w:val="single" w:sz="2" w:space="0" w:color="D7DEE6"/>
                                                    <w:left w:val="single" w:sz="2" w:space="0" w:color="D7DEE6"/>
                                                    <w:bottom w:val="single" w:sz="2" w:space="0" w:color="D7DEE6"/>
                                                    <w:right w:val="single" w:sz="2" w:space="0" w:color="D7DEE6"/>
                                                  </w:divBdr>
                                                  <w:divsChild>
                                                    <w:div w:id="1728726297">
                                                      <w:marLeft w:val="0"/>
                                                      <w:marRight w:val="0"/>
                                                      <w:marTop w:val="0"/>
                                                      <w:marBottom w:val="0"/>
                                                      <w:divBdr>
                                                        <w:top w:val="single" w:sz="2" w:space="0" w:color="D7DEE6"/>
                                                        <w:left w:val="single" w:sz="2" w:space="0" w:color="D7DEE6"/>
                                                        <w:bottom w:val="single" w:sz="2" w:space="0" w:color="D7DEE6"/>
                                                        <w:right w:val="single" w:sz="2" w:space="0" w:color="D7DEE6"/>
                                                      </w:divBdr>
                                                      <w:divsChild>
                                                        <w:div w:id="1825313409">
                                                          <w:marLeft w:val="0"/>
                                                          <w:marRight w:val="0"/>
                                                          <w:marTop w:val="0"/>
                                                          <w:marBottom w:val="0"/>
                                                          <w:divBdr>
                                                            <w:top w:val="single" w:sz="2" w:space="0" w:color="D7DEE6"/>
                                                            <w:left w:val="single" w:sz="2" w:space="0" w:color="D7DEE6"/>
                                                            <w:bottom w:val="single" w:sz="2" w:space="0" w:color="D7DEE6"/>
                                                            <w:right w:val="single" w:sz="2" w:space="0" w:color="D7DEE6"/>
                                                          </w:divBdr>
                                                          <w:divsChild>
                                                            <w:div w:id="1387223686">
                                                              <w:marLeft w:val="0"/>
                                                              <w:marRight w:val="0"/>
                                                              <w:marTop w:val="0"/>
                                                              <w:marBottom w:val="0"/>
                                                              <w:divBdr>
                                                                <w:top w:val="single" w:sz="2" w:space="0" w:color="D7DEE6"/>
                                                                <w:left w:val="single" w:sz="2" w:space="0" w:color="D7DEE6"/>
                                                                <w:bottom w:val="single" w:sz="2" w:space="0" w:color="D7DEE6"/>
                                                                <w:right w:val="single" w:sz="2" w:space="0" w:color="D7DEE6"/>
                                                              </w:divBdr>
                                                              <w:divsChild>
                                                                <w:div w:id="18873307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883058819">
                                                      <w:marLeft w:val="0"/>
                                                      <w:marRight w:val="0"/>
                                                      <w:marTop w:val="0"/>
                                                      <w:marBottom w:val="0"/>
                                                      <w:divBdr>
                                                        <w:top w:val="single" w:sz="2" w:space="0" w:color="D7DEE6"/>
                                                        <w:left w:val="single" w:sz="2" w:space="0" w:color="D7DEE6"/>
                                                        <w:bottom w:val="single" w:sz="2" w:space="0" w:color="D7DEE6"/>
                                                        <w:right w:val="single" w:sz="2" w:space="0" w:color="D7DEE6"/>
                                                      </w:divBdr>
                                                      <w:divsChild>
                                                        <w:div w:id="1466700115">
                                                          <w:marLeft w:val="0"/>
                                                          <w:marRight w:val="0"/>
                                                          <w:marTop w:val="0"/>
                                                          <w:marBottom w:val="0"/>
                                                          <w:divBdr>
                                                            <w:top w:val="single" w:sz="2" w:space="0" w:color="D7DEE6"/>
                                                            <w:left w:val="single" w:sz="2" w:space="0" w:color="D7DEE6"/>
                                                            <w:bottom w:val="single" w:sz="2" w:space="0" w:color="D7DEE6"/>
                                                            <w:right w:val="single" w:sz="2" w:space="0" w:color="D7DEE6"/>
                                                          </w:divBdr>
                                                          <w:divsChild>
                                                            <w:div w:id="16488511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737947428">
                                                      <w:marLeft w:val="0"/>
                                                      <w:marRight w:val="0"/>
                                                      <w:marTop w:val="0"/>
                                                      <w:marBottom w:val="0"/>
                                                      <w:divBdr>
                                                        <w:top w:val="single" w:sz="2" w:space="0" w:color="D7DEE6"/>
                                                        <w:left w:val="single" w:sz="2" w:space="0" w:color="D7DEE6"/>
                                                        <w:bottom w:val="single" w:sz="2" w:space="0" w:color="D7DEE6"/>
                                                        <w:right w:val="single" w:sz="2" w:space="0" w:color="D7DEE6"/>
                                                      </w:divBdr>
                                                      <w:divsChild>
                                                        <w:div w:id="622156130">
                                                          <w:marLeft w:val="0"/>
                                                          <w:marRight w:val="0"/>
                                                          <w:marTop w:val="0"/>
                                                          <w:marBottom w:val="0"/>
                                                          <w:divBdr>
                                                            <w:top w:val="single" w:sz="2" w:space="0" w:color="D7DEE6"/>
                                                            <w:left w:val="single" w:sz="2" w:space="0" w:color="D7DEE6"/>
                                                            <w:bottom w:val="single" w:sz="2" w:space="0" w:color="D7DEE6"/>
                                                            <w:right w:val="single" w:sz="2" w:space="0" w:color="D7DEE6"/>
                                                          </w:divBdr>
                                                          <w:divsChild>
                                                            <w:div w:id="2325899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24537985">
                                                      <w:marLeft w:val="0"/>
                                                      <w:marRight w:val="0"/>
                                                      <w:marTop w:val="0"/>
                                                      <w:marBottom w:val="0"/>
                                                      <w:divBdr>
                                                        <w:top w:val="single" w:sz="2" w:space="0" w:color="D7DEE6"/>
                                                        <w:left w:val="single" w:sz="2" w:space="0" w:color="D7DEE6"/>
                                                        <w:bottom w:val="single" w:sz="2" w:space="0" w:color="D7DEE6"/>
                                                        <w:right w:val="single" w:sz="2" w:space="0" w:color="D7DEE6"/>
                                                      </w:divBdr>
                                                      <w:divsChild>
                                                        <w:div w:id="197275951">
                                                          <w:marLeft w:val="0"/>
                                                          <w:marRight w:val="0"/>
                                                          <w:marTop w:val="0"/>
                                                          <w:marBottom w:val="0"/>
                                                          <w:divBdr>
                                                            <w:top w:val="single" w:sz="2" w:space="0" w:color="D7DEE6"/>
                                                            <w:left w:val="single" w:sz="2" w:space="0" w:color="D7DEE6"/>
                                                            <w:bottom w:val="single" w:sz="2" w:space="0" w:color="D7DEE6"/>
                                                            <w:right w:val="single" w:sz="2" w:space="0" w:color="D7DEE6"/>
                                                          </w:divBdr>
                                                          <w:divsChild>
                                                            <w:div w:id="5086372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910773275">
                                                      <w:marLeft w:val="0"/>
                                                      <w:marRight w:val="0"/>
                                                      <w:marTop w:val="0"/>
                                                      <w:marBottom w:val="0"/>
                                                      <w:divBdr>
                                                        <w:top w:val="single" w:sz="2" w:space="0" w:color="D7DEE6"/>
                                                        <w:left w:val="single" w:sz="2" w:space="0" w:color="D7DEE6"/>
                                                        <w:bottom w:val="single" w:sz="2" w:space="0" w:color="D7DEE6"/>
                                                        <w:right w:val="single" w:sz="2" w:space="0" w:color="D7DEE6"/>
                                                      </w:divBdr>
                                                      <w:divsChild>
                                                        <w:div w:id="863133657">
                                                          <w:marLeft w:val="0"/>
                                                          <w:marRight w:val="0"/>
                                                          <w:marTop w:val="0"/>
                                                          <w:marBottom w:val="0"/>
                                                          <w:divBdr>
                                                            <w:top w:val="single" w:sz="2" w:space="0" w:color="D7DEE6"/>
                                                            <w:left w:val="single" w:sz="2" w:space="0" w:color="D7DEE6"/>
                                                            <w:bottom w:val="single" w:sz="2" w:space="0" w:color="D7DEE6"/>
                                                            <w:right w:val="single" w:sz="2" w:space="0" w:color="D7DEE6"/>
                                                          </w:divBdr>
                                                          <w:divsChild>
                                                            <w:div w:id="9213342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43046753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81874936">
          <w:marLeft w:val="0"/>
          <w:marRight w:val="0"/>
          <w:marTop w:val="0"/>
          <w:marBottom w:val="0"/>
          <w:divBdr>
            <w:top w:val="single" w:sz="2" w:space="0" w:color="D7DEE6"/>
            <w:left w:val="single" w:sz="2" w:space="0" w:color="D7DEE6"/>
            <w:bottom w:val="single" w:sz="2" w:space="0" w:color="D7DEE6"/>
            <w:right w:val="single" w:sz="2" w:space="0" w:color="D7DEE6"/>
          </w:divBdr>
          <w:divsChild>
            <w:div w:id="1401946474">
              <w:marLeft w:val="0"/>
              <w:marRight w:val="0"/>
              <w:marTop w:val="0"/>
              <w:marBottom w:val="0"/>
              <w:divBdr>
                <w:top w:val="single" w:sz="2" w:space="0" w:color="D7DEE6"/>
                <w:left w:val="single" w:sz="2" w:space="0" w:color="D7DEE6"/>
                <w:bottom w:val="single" w:sz="2" w:space="0" w:color="D7DEE6"/>
                <w:right w:val="single" w:sz="2" w:space="0" w:color="D7DEE6"/>
              </w:divBdr>
              <w:divsChild>
                <w:div w:id="1524128002">
                  <w:marLeft w:val="0"/>
                  <w:marRight w:val="0"/>
                  <w:marTop w:val="0"/>
                  <w:marBottom w:val="0"/>
                  <w:divBdr>
                    <w:top w:val="single" w:sz="2" w:space="0" w:color="D7DEE6"/>
                    <w:left w:val="single" w:sz="2" w:space="0" w:color="D7DEE6"/>
                    <w:bottom w:val="single" w:sz="2" w:space="0" w:color="D7DEE6"/>
                    <w:right w:val="single" w:sz="2" w:space="0" w:color="D7DEE6"/>
                  </w:divBdr>
                  <w:divsChild>
                    <w:div w:id="1716537381">
                      <w:marLeft w:val="0"/>
                      <w:marRight w:val="0"/>
                      <w:marTop w:val="0"/>
                      <w:marBottom w:val="0"/>
                      <w:divBdr>
                        <w:top w:val="single" w:sz="2" w:space="0" w:color="D7DEE6"/>
                        <w:left w:val="single" w:sz="2" w:space="0" w:color="D7DEE6"/>
                        <w:bottom w:val="single" w:sz="2" w:space="0" w:color="D7DEE6"/>
                        <w:right w:val="single" w:sz="2" w:space="0" w:color="D7DEE6"/>
                      </w:divBdr>
                      <w:divsChild>
                        <w:div w:id="1487093620">
                          <w:marLeft w:val="0"/>
                          <w:marRight w:val="0"/>
                          <w:marTop w:val="0"/>
                          <w:marBottom w:val="0"/>
                          <w:divBdr>
                            <w:top w:val="single" w:sz="2" w:space="0" w:color="D7DEE6"/>
                            <w:left w:val="single" w:sz="2" w:space="0" w:color="D7DEE6"/>
                            <w:bottom w:val="single" w:sz="2" w:space="0" w:color="D7DEE6"/>
                            <w:right w:val="single" w:sz="2" w:space="0" w:color="D7DEE6"/>
                          </w:divBdr>
                          <w:divsChild>
                            <w:div w:id="15083795">
                              <w:marLeft w:val="0"/>
                              <w:marRight w:val="0"/>
                              <w:marTop w:val="0"/>
                              <w:marBottom w:val="0"/>
                              <w:divBdr>
                                <w:top w:val="single" w:sz="2" w:space="0" w:color="D7DEE6"/>
                                <w:left w:val="single" w:sz="2" w:space="0" w:color="D7DEE6"/>
                                <w:bottom w:val="single" w:sz="2" w:space="0" w:color="D7DEE6"/>
                                <w:right w:val="single" w:sz="2" w:space="0" w:color="D7DEE6"/>
                              </w:divBdr>
                              <w:divsChild>
                                <w:div w:id="37290584">
                                  <w:marLeft w:val="0"/>
                                  <w:marRight w:val="0"/>
                                  <w:marTop w:val="0"/>
                                  <w:marBottom w:val="0"/>
                                  <w:divBdr>
                                    <w:top w:val="single" w:sz="2" w:space="0" w:color="D7DEE6"/>
                                    <w:left w:val="single" w:sz="2" w:space="0" w:color="D7DEE6"/>
                                    <w:bottom w:val="single" w:sz="2" w:space="0" w:color="D7DEE6"/>
                                    <w:right w:val="single" w:sz="2" w:space="0" w:color="D7DEE6"/>
                                  </w:divBdr>
                                  <w:divsChild>
                                    <w:div w:id="97723555">
                                      <w:marLeft w:val="0"/>
                                      <w:marRight w:val="0"/>
                                      <w:marTop w:val="0"/>
                                      <w:marBottom w:val="0"/>
                                      <w:divBdr>
                                        <w:top w:val="single" w:sz="2" w:space="0" w:color="D7DEE6"/>
                                        <w:left w:val="single" w:sz="2" w:space="0" w:color="D7DEE6"/>
                                        <w:bottom w:val="single" w:sz="2" w:space="0" w:color="D7DEE6"/>
                                        <w:right w:val="single" w:sz="2" w:space="0" w:color="D7DEE6"/>
                                      </w:divBdr>
                                      <w:divsChild>
                                        <w:div w:id="1138912621">
                                          <w:marLeft w:val="0"/>
                                          <w:marRight w:val="0"/>
                                          <w:marTop w:val="0"/>
                                          <w:marBottom w:val="0"/>
                                          <w:divBdr>
                                            <w:top w:val="single" w:sz="2" w:space="0" w:color="D7DEE6"/>
                                            <w:left w:val="single" w:sz="2" w:space="0" w:color="D7DEE6"/>
                                            <w:bottom w:val="single" w:sz="2" w:space="0" w:color="D7DEE6"/>
                                            <w:right w:val="single" w:sz="2" w:space="0" w:color="D7DEE6"/>
                                          </w:divBdr>
                                          <w:divsChild>
                                            <w:div w:id="1076588457">
                                              <w:marLeft w:val="0"/>
                                              <w:marRight w:val="0"/>
                                              <w:marTop w:val="0"/>
                                              <w:marBottom w:val="0"/>
                                              <w:divBdr>
                                                <w:top w:val="single" w:sz="2" w:space="0" w:color="D7DEE6"/>
                                                <w:left w:val="single" w:sz="2" w:space="0" w:color="D7DEE6"/>
                                                <w:bottom w:val="single" w:sz="2" w:space="0" w:color="D7DEE6"/>
                                                <w:right w:val="single" w:sz="2" w:space="0" w:color="D7DEE6"/>
                                              </w:divBdr>
                                              <w:divsChild>
                                                <w:div w:id="2041470041">
                                                  <w:marLeft w:val="0"/>
                                                  <w:marRight w:val="0"/>
                                                  <w:marTop w:val="0"/>
                                                  <w:marBottom w:val="0"/>
                                                  <w:divBdr>
                                                    <w:top w:val="single" w:sz="2" w:space="0" w:color="auto"/>
                                                    <w:left w:val="single" w:sz="2" w:space="0" w:color="auto"/>
                                                    <w:bottom w:val="single" w:sz="2" w:space="0" w:color="auto"/>
                                                    <w:right w:val="single" w:sz="6" w:space="0" w:color="auto"/>
                                                  </w:divBdr>
                                                  <w:divsChild>
                                                    <w:div w:id="1684358597">
                                                      <w:marLeft w:val="0"/>
                                                      <w:marRight w:val="0"/>
                                                      <w:marTop w:val="0"/>
                                                      <w:marBottom w:val="0"/>
                                                      <w:divBdr>
                                                        <w:top w:val="single" w:sz="2" w:space="0" w:color="D7DEE6"/>
                                                        <w:left w:val="single" w:sz="2" w:space="0" w:color="D7DEE6"/>
                                                        <w:bottom w:val="single" w:sz="2" w:space="0" w:color="D7DEE6"/>
                                                        <w:right w:val="single" w:sz="2" w:space="0" w:color="D7DEE6"/>
                                                      </w:divBdr>
                                                      <w:divsChild>
                                                        <w:div w:id="13962720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1122413">
                                                      <w:marLeft w:val="0"/>
                                                      <w:marRight w:val="0"/>
                                                      <w:marTop w:val="0"/>
                                                      <w:marBottom w:val="0"/>
                                                      <w:divBdr>
                                                        <w:top w:val="single" w:sz="2" w:space="0" w:color="D7DEE6"/>
                                                        <w:left w:val="single" w:sz="2" w:space="0" w:color="D7DEE6"/>
                                                        <w:bottom w:val="single" w:sz="2" w:space="0" w:color="D7DEE6"/>
                                                        <w:right w:val="single" w:sz="2" w:space="0" w:color="D7DEE6"/>
                                                      </w:divBdr>
                                                      <w:divsChild>
                                                        <w:div w:id="2030179470">
                                                          <w:marLeft w:val="0"/>
                                                          <w:marRight w:val="0"/>
                                                          <w:marTop w:val="0"/>
                                                          <w:marBottom w:val="0"/>
                                                          <w:divBdr>
                                                            <w:top w:val="single" w:sz="2" w:space="0" w:color="D7DEE6"/>
                                                            <w:left w:val="single" w:sz="2" w:space="0" w:color="D7DEE6"/>
                                                            <w:bottom w:val="single" w:sz="2" w:space="0" w:color="D7DEE6"/>
                                                            <w:right w:val="single" w:sz="2" w:space="0" w:color="D7DEE6"/>
                                                          </w:divBdr>
                                                          <w:divsChild>
                                                            <w:div w:id="1508203578">
                                                              <w:marLeft w:val="0"/>
                                                              <w:marRight w:val="0"/>
                                                              <w:marTop w:val="0"/>
                                                              <w:marBottom w:val="0"/>
                                                              <w:divBdr>
                                                                <w:top w:val="single" w:sz="2" w:space="0" w:color="D7DEE6"/>
                                                                <w:left w:val="single" w:sz="2" w:space="0" w:color="D7DEE6"/>
                                                                <w:bottom w:val="single" w:sz="2" w:space="0" w:color="D7DEE6"/>
                                                                <w:right w:val="single" w:sz="2" w:space="0" w:color="D7DEE6"/>
                                                              </w:divBdr>
                                                              <w:divsChild>
                                                                <w:div w:id="875698584">
                                                                  <w:marLeft w:val="0"/>
                                                                  <w:marRight w:val="0"/>
                                                                  <w:marTop w:val="0"/>
                                                                  <w:marBottom w:val="0"/>
                                                                  <w:divBdr>
                                                                    <w:top w:val="single" w:sz="2" w:space="0" w:color="D7DEE6"/>
                                                                    <w:left w:val="single" w:sz="2" w:space="0" w:color="D7DEE6"/>
                                                                    <w:bottom w:val="single" w:sz="2" w:space="0" w:color="D7DEE6"/>
                                                                    <w:right w:val="single" w:sz="2" w:space="0" w:color="D7DEE6"/>
                                                                  </w:divBdr>
                                                                  <w:divsChild>
                                                                    <w:div w:id="244999998">
                                                                      <w:marLeft w:val="0"/>
                                                                      <w:marRight w:val="0"/>
                                                                      <w:marTop w:val="0"/>
                                                                      <w:marBottom w:val="0"/>
                                                                      <w:divBdr>
                                                                        <w:top w:val="single" w:sz="2" w:space="0" w:color="D7DEE6"/>
                                                                        <w:left w:val="single" w:sz="2" w:space="0" w:color="D7DEE6"/>
                                                                        <w:bottom w:val="single" w:sz="2" w:space="0" w:color="D7DEE6"/>
                                                                        <w:right w:val="single" w:sz="2" w:space="0" w:color="D7DEE6"/>
                                                                      </w:divBdr>
                                                                      <w:divsChild>
                                                                        <w:div w:id="1025406296">
                                                                          <w:marLeft w:val="0"/>
                                                                          <w:marRight w:val="0"/>
                                                                          <w:marTop w:val="0"/>
                                                                          <w:marBottom w:val="0"/>
                                                                          <w:divBdr>
                                                                            <w:top w:val="single" w:sz="2" w:space="0" w:color="D7DEE6"/>
                                                                            <w:left w:val="single" w:sz="2" w:space="0" w:color="D7DEE6"/>
                                                                            <w:bottom w:val="single" w:sz="2" w:space="0" w:color="D7DEE6"/>
                                                                            <w:right w:val="single" w:sz="2" w:space="0" w:color="D7DEE6"/>
                                                                          </w:divBdr>
                                                                        </w:div>
                                                                        <w:div w:id="883180926">
                                                                          <w:marLeft w:val="0"/>
                                                                          <w:marRight w:val="0"/>
                                                                          <w:marTop w:val="0"/>
                                                                          <w:marBottom w:val="0"/>
                                                                          <w:divBdr>
                                                                            <w:top w:val="single" w:sz="2" w:space="0" w:color="D7DEE6"/>
                                                                            <w:left w:val="single" w:sz="2" w:space="0" w:color="D7DEE6"/>
                                                                            <w:bottom w:val="single" w:sz="2" w:space="0" w:color="D7DEE6"/>
                                                                            <w:right w:val="single" w:sz="2" w:space="0" w:color="D7DEE6"/>
                                                                          </w:divBdr>
                                                                          <w:divsChild>
                                                                            <w:div w:id="15265576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55896826">
                                                                      <w:marLeft w:val="0"/>
                                                                      <w:marRight w:val="0"/>
                                                                      <w:marTop w:val="0"/>
                                                                      <w:marBottom w:val="0"/>
                                                                      <w:divBdr>
                                                                        <w:top w:val="single" w:sz="2" w:space="0" w:color="D7DEE6"/>
                                                                        <w:left w:val="single" w:sz="2" w:space="0" w:color="D7DEE6"/>
                                                                        <w:bottom w:val="single" w:sz="2" w:space="0" w:color="D7DEE6"/>
                                                                        <w:right w:val="single" w:sz="2" w:space="0" w:color="D7DEE6"/>
                                                                      </w:divBdr>
                                                                      <w:divsChild>
                                                                        <w:div w:id="1817650736">
                                                                          <w:marLeft w:val="0"/>
                                                                          <w:marRight w:val="0"/>
                                                                          <w:marTop w:val="0"/>
                                                                          <w:marBottom w:val="0"/>
                                                                          <w:divBdr>
                                                                            <w:top w:val="single" w:sz="2" w:space="0" w:color="D7DEE6"/>
                                                                            <w:left w:val="single" w:sz="2" w:space="0" w:color="D7DEE6"/>
                                                                            <w:bottom w:val="single" w:sz="2" w:space="0" w:color="D7DEE6"/>
                                                                            <w:right w:val="single" w:sz="2" w:space="0" w:color="D7DEE6"/>
                                                                          </w:divBdr>
                                                                        </w:div>
                                                                        <w:div w:id="1239364173">
                                                                          <w:marLeft w:val="0"/>
                                                                          <w:marRight w:val="0"/>
                                                                          <w:marTop w:val="0"/>
                                                                          <w:marBottom w:val="0"/>
                                                                          <w:divBdr>
                                                                            <w:top w:val="single" w:sz="2" w:space="0" w:color="D7DEE6"/>
                                                                            <w:left w:val="single" w:sz="2" w:space="0" w:color="D7DEE6"/>
                                                                            <w:bottom w:val="single" w:sz="2" w:space="0" w:color="D7DEE6"/>
                                                                            <w:right w:val="single" w:sz="2" w:space="0" w:color="D7DEE6"/>
                                                                          </w:divBdr>
                                                                          <w:divsChild>
                                                                            <w:div w:id="4346408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471285216">
                                                                      <w:marLeft w:val="0"/>
                                                                      <w:marRight w:val="0"/>
                                                                      <w:marTop w:val="0"/>
                                                                      <w:marBottom w:val="0"/>
                                                                      <w:divBdr>
                                                                        <w:top w:val="single" w:sz="2" w:space="0" w:color="D7DEE6"/>
                                                                        <w:left w:val="single" w:sz="2" w:space="0" w:color="D7DEE6"/>
                                                                        <w:bottom w:val="single" w:sz="2" w:space="0" w:color="D7DEE6"/>
                                                                        <w:right w:val="single" w:sz="2" w:space="0" w:color="D7DEE6"/>
                                                                      </w:divBdr>
                                                                      <w:divsChild>
                                                                        <w:div w:id="8525912">
                                                                          <w:marLeft w:val="0"/>
                                                                          <w:marRight w:val="0"/>
                                                                          <w:marTop w:val="0"/>
                                                                          <w:marBottom w:val="0"/>
                                                                          <w:divBdr>
                                                                            <w:top w:val="single" w:sz="2" w:space="0" w:color="D7DEE6"/>
                                                                            <w:left w:val="single" w:sz="2" w:space="0" w:color="D7DEE6"/>
                                                                            <w:bottom w:val="single" w:sz="2" w:space="0" w:color="D7DEE6"/>
                                                                            <w:right w:val="single" w:sz="2" w:space="0" w:color="D7DEE6"/>
                                                                          </w:divBdr>
                                                                        </w:div>
                                                                        <w:div w:id="1884710921">
                                                                          <w:marLeft w:val="0"/>
                                                                          <w:marRight w:val="0"/>
                                                                          <w:marTop w:val="0"/>
                                                                          <w:marBottom w:val="0"/>
                                                                          <w:divBdr>
                                                                            <w:top w:val="single" w:sz="2" w:space="0" w:color="D7DEE6"/>
                                                                            <w:left w:val="single" w:sz="2" w:space="0" w:color="D7DEE6"/>
                                                                            <w:bottom w:val="single" w:sz="2" w:space="0" w:color="D7DEE6"/>
                                                                            <w:right w:val="single" w:sz="2" w:space="0" w:color="D7DEE6"/>
                                                                          </w:divBdr>
                                                                          <w:divsChild>
                                                                            <w:div w:id="17194291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08782280">
                                                              <w:marLeft w:val="0"/>
                                                              <w:marRight w:val="0"/>
                                                              <w:marTop w:val="0"/>
                                                              <w:marBottom w:val="0"/>
                                                              <w:divBdr>
                                                                <w:top w:val="single" w:sz="6" w:space="0" w:color="auto"/>
                                                                <w:left w:val="single" w:sz="6" w:space="0" w:color="auto"/>
                                                                <w:bottom w:val="single" w:sz="6" w:space="0" w:color="auto"/>
                                                                <w:right w:val="single" w:sz="6" w:space="0" w:color="auto"/>
                                                              </w:divBdr>
                                                              <w:divsChild>
                                                                <w:div w:id="102748776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312022">
                                                              <w:marLeft w:val="0"/>
                                                              <w:marRight w:val="0"/>
                                                              <w:marTop w:val="0"/>
                                                              <w:marBottom w:val="0"/>
                                                              <w:divBdr>
                                                                <w:top w:val="single" w:sz="2" w:space="0" w:color="D7DEE6"/>
                                                                <w:left w:val="single" w:sz="2" w:space="0" w:color="D7DEE6"/>
                                                                <w:bottom w:val="single" w:sz="2" w:space="0" w:color="D7DEE6"/>
                                                                <w:right w:val="single" w:sz="2" w:space="0" w:color="D7DEE6"/>
                                                              </w:divBdr>
                                                              <w:divsChild>
                                                                <w:div w:id="16121303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06639678">
                                                  <w:marLeft w:val="0"/>
                                                  <w:marRight w:val="0"/>
                                                  <w:marTop w:val="0"/>
                                                  <w:marBottom w:val="0"/>
                                                  <w:divBdr>
                                                    <w:top w:val="single" w:sz="2" w:space="0" w:color="D7DEE6"/>
                                                    <w:left w:val="single" w:sz="2" w:space="0" w:color="D7DEE6"/>
                                                    <w:bottom w:val="single" w:sz="2" w:space="0" w:color="D7DEE6"/>
                                                    <w:right w:val="single" w:sz="2" w:space="0" w:color="D7DEE6"/>
                                                  </w:divBdr>
                                                  <w:divsChild>
                                                    <w:div w:id="808282180">
                                                      <w:marLeft w:val="0"/>
                                                      <w:marRight w:val="0"/>
                                                      <w:marTop w:val="0"/>
                                                      <w:marBottom w:val="0"/>
                                                      <w:divBdr>
                                                        <w:top w:val="single" w:sz="2" w:space="0" w:color="D7DEE6"/>
                                                        <w:left w:val="single" w:sz="2" w:space="0" w:color="D7DEE6"/>
                                                        <w:bottom w:val="single" w:sz="2" w:space="0" w:color="D7DEE6"/>
                                                        <w:right w:val="single" w:sz="2" w:space="0" w:color="D7DEE6"/>
                                                      </w:divBdr>
                                                      <w:divsChild>
                                                        <w:div w:id="666975881">
                                                          <w:marLeft w:val="0"/>
                                                          <w:marRight w:val="0"/>
                                                          <w:marTop w:val="0"/>
                                                          <w:marBottom w:val="0"/>
                                                          <w:divBdr>
                                                            <w:top w:val="single" w:sz="2" w:space="0" w:color="D7DEE6"/>
                                                            <w:left w:val="single" w:sz="2" w:space="0" w:color="D7DEE6"/>
                                                            <w:bottom w:val="single" w:sz="2" w:space="0" w:color="D7DEE6"/>
                                                            <w:right w:val="single" w:sz="2" w:space="0" w:color="D7DEE6"/>
                                                          </w:divBdr>
                                                          <w:divsChild>
                                                            <w:div w:id="83773229">
                                                              <w:marLeft w:val="0"/>
                                                              <w:marRight w:val="0"/>
                                                              <w:marTop w:val="0"/>
                                                              <w:marBottom w:val="0"/>
                                                              <w:divBdr>
                                                                <w:top w:val="single" w:sz="2" w:space="0" w:color="D7DEE6"/>
                                                                <w:left w:val="single" w:sz="2" w:space="0" w:color="D7DEE6"/>
                                                                <w:bottom w:val="single" w:sz="2" w:space="0" w:color="D7DEE6"/>
                                                                <w:right w:val="single" w:sz="2" w:space="0" w:color="D7DEE6"/>
                                                              </w:divBdr>
                                                              <w:divsChild>
                                                                <w:div w:id="14799999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373577258">
                                                      <w:marLeft w:val="0"/>
                                                      <w:marRight w:val="0"/>
                                                      <w:marTop w:val="0"/>
                                                      <w:marBottom w:val="0"/>
                                                      <w:divBdr>
                                                        <w:top w:val="single" w:sz="2" w:space="0" w:color="D7DEE6"/>
                                                        <w:left w:val="single" w:sz="2" w:space="0" w:color="D7DEE6"/>
                                                        <w:bottom w:val="single" w:sz="2" w:space="0" w:color="D7DEE6"/>
                                                        <w:right w:val="single" w:sz="2" w:space="0" w:color="D7DEE6"/>
                                                      </w:divBdr>
                                                      <w:divsChild>
                                                        <w:div w:id="60183421">
                                                          <w:marLeft w:val="0"/>
                                                          <w:marRight w:val="0"/>
                                                          <w:marTop w:val="0"/>
                                                          <w:marBottom w:val="0"/>
                                                          <w:divBdr>
                                                            <w:top w:val="single" w:sz="2" w:space="0" w:color="D7DEE6"/>
                                                            <w:left w:val="single" w:sz="2" w:space="0" w:color="D7DEE6"/>
                                                            <w:bottom w:val="single" w:sz="2" w:space="0" w:color="D7DEE6"/>
                                                            <w:right w:val="single" w:sz="2" w:space="0" w:color="D7DEE6"/>
                                                          </w:divBdr>
                                                          <w:divsChild>
                                                            <w:div w:id="6853235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32673080">
                                                      <w:marLeft w:val="0"/>
                                                      <w:marRight w:val="0"/>
                                                      <w:marTop w:val="0"/>
                                                      <w:marBottom w:val="0"/>
                                                      <w:divBdr>
                                                        <w:top w:val="single" w:sz="2" w:space="0" w:color="D7DEE6"/>
                                                        <w:left w:val="single" w:sz="2" w:space="0" w:color="D7DEE6"/>
                                                        <w:bottom w:val="single" w:sz="2" w:space="0" w:color="D7DEE6"/>
                                                        <w:right w:val="single" w:sz="2" w:space="0" w:color="D7DEE6"/>
                                                      </w:divBdr>
                                                      <w:divsChild>
                                                        <w:div w:id="549077634">
                                                          <w:marLeft w:val="0"/>
                                                          <w:marRight w:val="0"/>
                                                          <w:marTop w:val="0"/>
                                                          <w:marBottom w:val="0"/>
                                                          <w:divBdr>
                                                            <w:top w:val="single" w:sz="2" w:space="0" w:color="D7DEE6"/>
                                                            <w:left w:val="single" w:sz="2" w:space="0" w:color="D7DEE6"/>
                                                            <w:bottom w:val="single" w:sz="2" w:space="0" w:color="D7DEE6"/>
                                                            <w:right w:val="single" w:sz="2" w:space="0" w:color="D7DEE6"/>
                                                          </w:divBdr>
                                                          <w:divsChild>
                                                            <w:div w:id="10011992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17420793">
                                                      <w:marLeft w:val="0"/>
                                                      <w:marRight w:val="0"/>
                                                      <w:marTop w:val="0"/>
                                                      <w:marBottom w:val="0"/>
                                                      <w:divBdr>
                                                        <w:top w:val="single" w:sz="2" w:space="0" w:color="D7DEE6"/>
                                                        <w:left w:val="single" w:sz="2" w:space="0" w:color="D7DEE6"/>
                                                        <w:bottom w:val="single" w:sz="2" w:space="0" w:color="D7DEE6"/>
                                                        <w:right w:val="single" w:sz="2" w:space="0" w:color="D7DEE6"/>
                                                      </w:divBdr>
                                                      <w:divsChild>
                                                        <w:div w:id="1599213555">
                                                          <w:marLeft w:val="0"/>
                                                          <w:marRight w:val="0"/>
                                                          <w:marTop w:val="0"/>
                                                          <w:marBottom w:val="0"/>
                                                          <w:divBdr>
                                                            <w:top w:val="single" w:sz="2" w:space="0" w:color="D7DEE6"/>
                                                            <w:left w:val="single" w:sz="2" w:space="0" w:color="D7DEE6"/>
                                                            <w:bottom w:val="single" w:sz="2" w:space="0" w:color="D7DEE6"/>
                                                            <w:right w:val="single" w:sz="2" w:space="0" w:color="D7DEE6"/>
                                                          </w:divBdr>
                                                          <w:divsChild>
                                                            <w:div w:id="20473630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43804548">
                                                      <w:marLeft w:val="0"/>
                                                      <w:marRight w:val="0"/>
                                                      <w:marTop w:val="0"/>
                                                      <w:marBottom w:val="0"/>
                                                      <w:divBdr>
                                                        <w:top w:val="single" w:sz="2" w:space="0" w:color="D7DEE6"/>
                                                        <w:left w:val="single" w:sz="2" w:space="0" w:color="D7DEE6"/>
                                                        <w:bottom w:val="single" w:sz="2" w:space="0" w:color="D7DEE6"/>
                                                        <w:right w:val="single" w:sz="2" w:space="0" w:color="D7DEE6"/>
                                                      </w:divBdr>
                                                      <w:divsChild>
                                                        <w:div w:id="742724171">
                                                          <w:marLeft w:val="0"/>
                                                          <w:marRight w:val="0"/>
                                                          <w:marTop w:val="0"/>
                                                          <w:marBottom w:val="0"/>
                                                          <w:divBdr>
                                                            <w:top w:val="single" w:sz="2" w:space="0" w:color="D7DEE6"/>
                                                            <w:left w:val="single" w:sz="2" w:space="0" w:color="D7DEE6"/>
                                                            <w:bottom w:val="single" w:sz="2" w:space="0" w:color="D7DEE6"/>
                                                            <w:right w:val="single" w:sz="2" w:space="0" w:color="D7DEE6"/>
                                                          </w:divBdr>
                                                          <w:divsChild>
                                                            <w:div w:id="8886878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44456785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05596097">
          <w:marLeft w:val="0"/>
          <w:marRight w:val="0"/>
          <w:marTop w:val="0"/>
          <w:marBottom w:val="0"/>
          <w:divBdr>
            <w:top w:val="single" w:sz="2" w:space="0" w:color="D7DEE6"/>
            <w:left w:val="single" w:sz="2" w:space="0" w:color="D7DEE6"/>
            <w:bottom w:val="single" w:sz="2" w:space="0" w:color="D7DEE6"/>
            <w:right w:val="single" w:sz="2" w:space="0" w:color="D7DEE6"/>
          </w:divBdr>
          <w:divsChild>
            <w:div w:id="2128964080">
              <w:marLeft w:val="0"/>
              <w:marRight w:val="0"/>
              <w:marTop w:val="0"/>
              <w:marBottom w:val="0"/>
              <w:divBdr>
                <w:top w:val="single" w:sz="2" w:space="0" w:color="D7DEE6"/>
                <w:left w:val="single" w:sz="2" w:space="0" w:color="D7DEE6"/>
                <w:bottom w:val="single" w:sz="2" w:space="0" w:color="D7DEE6"/>
                <w:right w:val="single" w:sz="2" w:space="0" w:color="D7DEE6"/>
              </w:divBdr>
              <w:divsChild>
                <w:div w:id="1038436310">
                  <w:marLeft w:val="0"/>
                  <w:marRight w:val="0"/>
                  <w:marTop w:val="0"/>
                  <w:marBottom w:val="0"/>
                  <w:divBdr>
                    <w:top w:val="single" w:sz="2" w:space="0" w:color="D7DEE6"/>
                    <w:left w:val="single" w:sz="2" w:space="0" w:color="D7DEE6"/>
                    <w:bottom w:val="single" w:sz="2" w:space="0" w:color="D7DEE6"/>
                    <w:right w:val="single" w:sz="2" w:space="0" w:color="D7DEE6"/>
                  </w:divBdr>
                  <w:divsChild>
                    <w:div w:id="1183669686">
                      <w:marLeft w:val="0"/>
                      <w:marRight w:val="0"/>
                      <w:marTop w:val="0"/>
                      <w:marBottom w:val="0"/>
                      <w:divBdr>
                        <w:top w:val="single" w:sz="2" w:space="0" w:color="D7DEE6"/>
                        <w:left w:val="single" w:sz="2" w:space="0" w:color="D7DEE6"/>
                        <w:bottom w:val="single" w:sz="2" w:space="0" w:color="D7DEE6"/>
                        <w:right w:val="single" w:sz="2" w:space="0" w:color="D7DEE6"/>
                      </w:divBdr>
                      <w:divsChild>
                        <w:div w:id="218981071">
                          <w:marLeft w:val="0"/>
                          <w:marRight w:val="0"/>
                          <w:marTop w:val="0"/>
                          <w:marBottom w:val="0"/>
                          <w:divBdr>
                            <w:top w:val="single" w:sz="2" w:space="0" w:color="D7DEE6"/>
                            <w:left w:val="single" w:sz="2" w:space="0" w:color="D7DEE6"/>
                            <w:bottom w:val="single" w:sz="2" w:space="0" w:color="D7DEE6"/>
                            <w:right w:val="single" w:sz="2" w:space="0" w:color="D7DEE6"/>
                          </w:divBdr>
                          <w:divsChild>
                            <w:div w:id="370766943">
                              <w:marLeft w:val="0"/>
                              <w:marRight w:val="0"/>
                              <w:marTop w:val="0"/>
                              <w:marBottom w:val="0"/>
                              <w:divBdr>
                                <w:top w:val="single" w:sz="2" w:space="0" w:color="D7DEE6"/>
                                <w:left w:val="single" w:sz="2" w:space="0" w:color="D7DEE6"/>
                                <w:bottom w:val="single" w:sz="2" w:space="0" w:color="D7DEE6"/>
                                <w:right w:val="single" w:sz="2" w:space="0" w:color="D7DEE6"/>
                              </w:divBdr>
                              <w:divsChild>
                                <w:div w:id="1374429620">
                                  <w:marLeft w:val="0"/>
                                  <w:marRight w:val="0"/>
                                  <w:marTop w:val="0"/>
                                  <w:marBottom w:val="0"/>
                                  <w:divBdr>
                                    <w:top w:val="single" w:sz="2" w:space="0" w:color="D7DEE6"/>
                                    <w:left w:val="single" w:sz="2" w:space="0" w:color="D7DEE6"/>
                                    <w:bottom w:val="single" w:sz="2" w:space="0" w:color="D7DEE6"/>
                                    <w:right w:val="single" w:sz="2" w:space="0" w:color="D7DEE6"/>
                                  </w:divBdr>
                                  <w:divsChild>
                                    <w:div w:id="144859445">
                                      <w:marLeft w:val="0"/>
                                      <w:marRight w:val="0"/>
                                      <w:marTop w:val="0"/>
                                      <w:marBottom w:val="0"/>
                                      <w:divBdr>
                                        <w:top w:val="single" w:sz="2" w:space="0" w:color="D7DEE6"/>
                                        <w:left w:val="single" w:sz="2" w:space="0" w:color="D7DEE6"/>
                                        <w:bottom w:val="single" w:sz="2" w:space="0" w:color="D7DEE6"/>
                                        <w:right w:val="single" w:sz="2" w:space="0" w:color="D7DEE6"/>
                                      </w:divBdr>
                                      <w:divsChild>
                                        <w:div w:id="929780098">
                                          <w:marLeft w:val="0"/>
                                          <w:marRight w:val="0"/>
                                          <w:marTop w:val="0"/>
                                          <w:marBottom w:val="0"/>
                                          <w:divBdr>
                                            <w:top w:val="single" w:sz="2" w:space="0" w:color="D7DEE6"/>
                                            <w:left w:val="single" w:sz="2" w:space="0" w:color="D7DEE6"/>
                                            <w:bottom w:val="single" w:sz="2" w:space="0" w:color="D7DEE6"/>
                                            <w:right w:val="single" w:sz="2" w:space="0" w:color="D7DEE6"/>
                                          </w:divBdr>
                                          <w:divsChild>
                                            <w:div w:id="1762023662">
                                              <w:marLeft w:val="0"/>
                                              <w:marRight w:val="0"/>
                                              <w:marTop w:val="0"/>
                                              <w:marBottom w:val="0"/>
                                              <w:divBdr>
                                                <w:top w:val="single" w:sz="2" w:space="0" w:color="D7DEE6"/>
                                                <w:left w:val="single" w:sz="2" w:space="0" w:color="D7DEE6"/>
                                                <w:bottom w:val="single" w:sz="2" w:space="0" w:color="D7DEE6"/>
                                                <w:right w:val="single" w:sz="2" w:space="0" w:color="D7DEE6"/>
                                              </w:divBdr>
                                              <w:divsChild>
                                                <w:div w:id="174928271">
                                                  <w:marLeft w:val="0"/>
                                                  <w:marRight w:val="0"/>
                                                  <w:marTop w:val="0"/>
                                                  <w:marBottom w:val="0"/>
                                                  <w:divBdr>
                                                    <w:top w:val="single" w:sz="2" w:space="0" w:color="auto"/>
                                                    <w:left w:val="single" w:sz="2" w:space="0" w:color="auto"/>
                                                    <w:bottom w:val="single" w:sz="2" w:space="0" w:color="auto"/>
                                                    <w:right w:val="single" w:sz="6" w:space="0" w:color="auto"/>
                                                  </w:divBdr>
                                                  <w:divsChild>
                                                    <w:div w:id="121728096">
                                                      <w:marLeft w:val="0"/>
                                                      <w:marRight w:val="0"/>
                                                      <w:marTop w:val="0"/>
                                                      <w:marBottom w:val="0"/>
                                                      <w:divBdr>
                                                        <w:top w:val="single" w:sz="2" w:space="0" w:color="D7DEE6"/>
                                                        <w:left w:val="single" w:sz="2" w:space="0" w:color="D7DEE6"/>
                                                        <w:bottom w:val="single" w:sz="2" w:space="0" w:color="D7DEE6"/>
                                                        <w:right w:val="single" w:sz="2" w:space="0" w:color="D7DEE6"/>
                                                      </w:divBdr>
                                                      <w:divsChild>
                                                        <w:div w:id="565172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36405533">
                                                      <w:marLeft w:val="0"/>
                                                      <w:marRight w:val="0"/>
                                                      <w:marTop w:val="0"/>
                                                      <w:marBottom w:val="0"/>
                                                      <w:divBdr>
                                                        <w:top w:val="single" w:sz="2" w:space="0" w:color="D7DEE6"/>
                                                        <w:left w:val="single" w:sz="2" w:space="0" w:color="D7DEE6"/>
                                                        <w:bottom w:val="single" w:sz="2" w:space="0" w:color="D7DEE6"/>
                                                        <w:right w:val="single" w:sz="2" w:space="0" w:color="D7DEE6"/>
                                                      </w:divBdr>
                                                      <w:divsChild>
                                                        <w:div w:id="889921449">
                                                          <w:marLeft w:val="0"/>
                                                          <w:marRight w:val="0"/>
                                                          <w:marTop w:val="0"/>
                                                          <w:marBottom w:val="0"/>
                                                          <w:divBdr>
                                                            <w:top w:val="single" w:sz="2" w:space="0" w:color="D7DEE6"/>
                                                            <w:left w:val="single" w:sz="2" w:space="0" w:color="D7DEE6"/>
                                                            <w:bottom w:val="single" w:sz="2" w:space="0" w:color="D7DEE6"/>
                                                            <w:right w:val="single" w:sz="2" w:space="0" w:color="D7DEE6"/>
                                                          </w:divBdr>
                                                          <w:divsChild>
                                                            <w:div w:id="1303533915">
                                                              <w:marLeft w:val="0"/>
                                                              <w:marRight w:val="0"/>
                                                              <w:marTop w:val="0"/>
                                                              <w:marBottom w:val="0"/>
                                                              <w:divBdr>
                                                                <w:top w:val="single" w:sz="2" w:space="0" w:color="D7DEE6"/>
                                                                <w:left w:val="single" w:sz="2" w:space="0" w:color="D7DEE6"/>
                                                                <w:bottom w:val="single" w:sz="2" w:space="0" w:color="D7DEE6"/>
                                                                <w:right w:val="single" w:sz="2" w:space="0" w:color="D7DEE6"/>
                                                              </w:divBdr>
                                                              <w:divsChild>
                                                                <w:div w:id="522401701">
                                                                  <w:marLeft w:val="0"/>
                                                                  <w:marRight w:val="0"/>
                                                                  <w:marTop w:val="0"/>
                                                                  <w:marBottom w:val="0"/>
                                                                  <w:divBdr>
                                                                    <w:top w:val="single" w:sz="2" w:space="0" w:color="D7DEE6"/>
                                                                    <w:left w:val="single" w:sz="2" w:space="0" w:color="D7DEE6"/>
                                                                    <w:bottom w:val="single" w:sz="2" w:space="0" w:color="D7DEE6"/>
                                                                    <w:right w:val="single" w:sz="2" w:space="0" w:color="D7DEE6"/>
                                                                  </w:divBdr>
                                                                  <w:divsChild>
                                                                    <w:div w:id="1011681128">
                                                                      <w:marLeft w:val="0"/>
                                                                      <w:marRight w:val="0"/>
                                                                      <w:marTop w:val="0"/>
                                                                      <w:marBottom w:val="0"/>
                                                                      <w:divBdr>
                                                                        <w:top w:val="single" w:sz="2" w:space="0" w:color="D7DEE6"/>
                                                                        <w:left w:val="single" w:sz="2" w:space="0" w:color="D7DEE6"/>
                                                                        <w:bottom w:val="single" w:sz="2" w:space="0" w:color="D7DEE6"/>
                                                                        <w:right w:val="single" w:sz="2" w:space="0" w:color="D7DEE6"/>
                                                                      </w:divBdr>
                                                                      <w:divsChild>
                                                                        <w:div w:id="1492060715">
                                                                          <w:marLeft w:val="0"/>
                                                                          <w:marRight w:val="0"/>
                                                                          <w:marTop w:val="0"/>
                                                                          <w:marBottom w:val="0"/>
                                                                          <w:divBdr>
                                                                            <w:top w:val="single" w:sz="2" w:space="0" w:color="D7DEE6"/>
                                                                            <w:left w:val="single" w:sz="2" w:space="0" w:color="D7DEE6"/>
                                                                            <w:bottom w:val="single" w:sz="2" w:space="0" w:color="D7DEE6"/>
                                                                            <w:right w:val="single" w:sz="2" w:space="0" w:color="D7DEE6"/>
                                                                          </w:divBdr>
                                                                        </w:div>
                                                                        <w:div w:id="1217429351">
                                                                          <w:marLeft w:val="0"/>
                                                                          <w:marRight w:val="0"/>
                                                                          <w:marTop w:val="0"/>
                                                                          <w:marBottom w:val="0"/>
                                                                          <w:divBdr>
                                                                            <w:top w:val="single" w:sz="2" w:space="0" w:color="D7DEE6"/>
                                                                            <w:left w:val="single" w:sz="2" w:space="0" w:color="D7DEE6"/>
                                                                            <w:bottom w:val="single" w:sz="2" w:space="0" w:color="D7DEE6"/>
                                                                            <w:right w:val="single" w:sz="2" w:space="0" w:color="D7DEE6"/>
                                                                          </w:divBdr>
                                                                          <w:divsChild>
                                                                            <w:div w:id="3417055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41885247">
                                                              <w:marLeft w:val="0"/>
                                                              <w:marRight w:val="0"/>
                                                              <w:marTop w:val="0"/>
                                                              <w:marBottom w:val="0"/>
                                                              <w:divBdr>
                                                                <w:top w:val="single" w:sz="6" w:space="0" w:color="auto"/>
                                                                <w:left w:val="single" w:sz="6" w:space="0" w:color="auto"/>
                                                                <w:bottom w:val="single" w:sz="6" w:space="0" w:color="auto"/>
                                                                <w:right w:val="single" w:sz="6" w:space="0" w:color="auto"/>
                                                              </w:divBdr>
                                                              <w:divsChild>
                                                                <w:div w:id="65171218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0131717">
                                                  <w:marLeft w:val="0"/>
                                                  <w:marRight w:val="0"/>
                                                  <w:marTop w:val="0"/>
                                                  <w:marBottom w:val="0"/>
                                                  <w:divBdr>
                                                    <w:top w:val="single" w:sz="2" w:space="0" w:color="D7DEE6"/>
                                                    <w:left w:val="single" w:sz="2" w:space="0" w:color="D7DEE6"/>
                                                    <w:bottom w:val="single" w:sz="2" w:space="0" w:color="D7DEE6"/>
                                                    <w:right w:val="single" w:sz="2" w:space="0" w:color="D7DEE6"/>
                                                  </w:divBdr>
                                                  <w:divsChild>
                                                    <w:div w:id="969701178">
                                                      <w:marLeft w:val="0"/>
                                                      <w:marRight w:val="0"/>
                                                      <w:marTop w:val="0"/>
                                                      <w:marBottom w:val="0"/>
                                                      <w:divBdr>
                                                        <w:top w:val="single" w:sz="2" w:space="0" w:color="D7DEE6"/>
                                                        <w:left w:val="single" w:sz="2" w:space="0" w:color="D7DEE6"/>
                                                        <w:bottom w:val="single" w:sz="2" w:space="0" w:color="D7DEE6"/>
                                                        <w:right w:val="single" w:sz="2" w:space="0" w:color="D7DEE6"/>
                                                      </w:divBdr>
                                                      <w:divsChild>
                                                        <w:div w:id="82917161">
                                                          <w:marLeft w:val="0"/>
                                                          <w:marRight w:val="0"/>
                                                          <w:marTop w:val="0"/>
                                                          <w:marBottom w:val="0"/>
                                                          <w:divBdr>
                                                            <w:top w:val="single" w:sz="2" w:space="0" w:color="D7DEE6"/>
                                                            <w:left w:val="single" w:sz="2" w:space="0" w:color="D7DEE6"/>
                                                            <w:bottom w:val="single" w:sz="2" w:space="0" w:color="D7DEE6"/>
                                                            <w:right w:val="single" w:sz="2" w:space="0" w:color="D7DEE6"/>
                                                          </w:divBdr>
                                                          <w:divsChild>
                                                            <w:div w:id="263851159">
                                                              <w:marLeft w:val="0"/>
                                                              <w:marRight w:val="0"/>
                                                              <w:marTop w:val="0"/>
                                                              <w:marBottom w:val="0"/>
                                                              <w:divBdr>
                                                                <w:top w:val="single" w:sz="2" w:space="0" w:color="D7DEE6"/>
                                                                <w:left w:val="single" w:sz="2" w:space="0" w:color="D7DEE6"/>
                                                                <w:bottom w:val="single" w:sz="2" w:space="0" w:color="D7DEE6"/>
                                                                <w:right w:val="single" w:sz="2" w:space="0" w:color="D7DEE6"/>
                                                              </w:divBdr>
                                                              <w:divsChild>
                                                                <w:div w:id="13862938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40678946">
                                                      <w:marLeft w:val="0"/>
                                                      <w:marRight w:val="0"/>
                                                      <w:marTop w:val="0"/>
                                                      <w:marBottom w:val="0"/>
                                                      <w:divBdr>
                                                        <w:top w:val="single" w:sz="2" w:space="0" w:color="D7DEE6"/>
                                                        <w:left w:val="single" w:sz="2" w:space="0" w:color="D7DEE6"/>
                                                        <w:bottom w:val="single" w:sz="2" w:space="0" w:color="D7DEE6"/>
                                                        <w:right w:val="single" w:sz="2" w:space="0" w:color="D7DEE6"/>
                                                      </w:divBdr>
                                                      <w:divsChild>
                                                        <w:div w:id="1615474597">
                                                          <w:marLeft w:val="0"/>
                                                          <w:marRight w:val="0"/>
                                                          <w:marTop w:val="0"/>
                                                          <w:marBottom w:val="0"/>
                                                          <w:divBdr>
                                                            <w:top w:val="single" w:sz="2" w:space="0" w:color="D7DEE6"/>
                                                            <w:left w:val="single" w:sz="2" w:space="0" w:color="D7DEE6"/>
                                                            <w:bottom w:val="single" w:sz="2" w:space="0" w:color="D7DEE6"/>
                                                            <w:right w:val="single" w:sz="2" w:space="0" w:color="D7DEE6"/>
                                                          </w:divBdr>
                                                          <w:divsChild>
                                                            <w:div w:id="1083553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24097388">
                                                      <w:marLeft w:val="0"/>
                                                      <w:marRight w:val="0"/>
                                                      <w:marTop w:val="0"/>
                                                      <w:marBottom w:val="0"/>
                                                      <w:divBdr>
                                                        <w:top w:val="single" w:sz="2" w:space="0" w:color="D7DEE6"/>
                                                        <w:left w:val="single" w:sz="2" w:space="0" w:color="D7DEE6"/>
                                                        <w:bottom w:val="single" w:sz="2" w:space="0" w:color="D7DEE6"/>
                                                        <w:right w:val="single" w:sz="2" w:space="0" w:color="D7DEE6"/>
                                                      </w:divBdr>
                                                      <w:divsChild>
                                                        <w:div w:id="743331935">
                                                          <w:marLeft w:val="0"/>
                                                          <w:marRight w:val="0"/>
                                                          <w:marTop w:val="0"/>
                                                          <w:marBottom w:val="0"/>
                                                          <w:divBdr>
                                                            <w:top w:val="single" w:sz="2" w:space="0" w:color="D7DEE6"/>
                                                            <w:left w:val="single" w:sz="2" w:space="0" w:color="D7DEE6"/>
                                                            <w:bottom w:val="single" w:sz="2" w:space="0" w:color="D7DEE6"/>
                                                            <w:right w:val="single" w:sz="2" w:space="0" w:color="D7DEE6"/>
                                                          </w:divBdr>
                                                          <w:divsChild>
                                                            <w:div w:id="640331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73901405">
                                                      <w:marLeft w:val="0"/>
                                                      <w:marRight w:val="0"/>
                                                      <w:marTop w:val="0"/>
                                                      <w:marBottom w:val="0"/>
                                                      <w:divBdr>
                                                        <w:top w:val="single" w:sz="2" w:space="0" w:color="D7DEE6"/>
                                                        <w:left w:val="single" w:sz="2" w:space="0" w:color="D7DEE6"/>
                                                        <w:bottom w:val="single" w:sz="2" w:space="0" w:color="D7DEE6"/>
                                                        <w:right w:val="single" w:sz="2" w:space="0" w:color="D7DEE6"/>
                                                      </w:divBdr>
                                                      <w:divsChild>
                                                        <w:div w:id="1300496610">
                                                          <w:marLeft w:val="0"/>
                                                          <w:marRight w:val="0"/>
                                                          <w:marTop w:val="0"/>
                                                          <w:marBottom w:val="0"/>
                                                          <w:divBdr>
                                                            <w:top w:val="single" w:sz="2" w:space="0" w:color="D7DEE6"/>
                                                            <w:left w:val="single" w:sz="2" w:space="0" w:color="D7DEE6"/>
                                                            <w:bottom w:val="single" w:sz="2" w:space="0" w:color="D7DEE6"/>
                                                            <w:right w:val="single" w:sz="2" w:space="0" w:color="D7DEE6"/>
                                                          </w:divBdr>
                                                          <w:divsChild>
                                                            <w:div w:id="15528819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444576288">
      <w:bodyDiv w:val="1"/>
      <w:marLeft w:val="0"/>
      <w:marRight w:val="0"/>
      <w:marTop w:val="0"/>
      <w:marBottom w:val="0"/>
      <w:divBdr>
        <w:top w:val="none" w:sz="0" w:space="0" w:color="auto"/>
        <w:left w:val="none" w:sz="0" w:space="0" w:color="auto"/>
        <w:bottom w:val="none" w:sz="0" w:space="0" w:color="auto"/>
        <w:right w:val="none" w:sz="0" w:space="0" w:color="auto"/>
      </w:divBdr>
    </w:div>
    <w:div w:id="144804358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785689405">
          <w:marLeft w:val="0"/>
          <w:marRight w:val="0"/>
          <w:marTop w:val="0"/>
          <w:marBottom w:val="0"/>
          <w:divBdr>
            <w:top w:val="single" w:sz="2" w:space="0" w:color="D7DEE6"/>
            <w:left w:val="single" w:sz="2" w:space="0" w:color="D7DEE6"/>
            <w:bottom w:val="single" w:sz="2" w:space="0" w:color="D7DEE6"/>
            <w:right w:val="single" w:sz="2" w:space="0" w:color="D7DEE6"/>
          </w:divBdr>
          <w:divsChild>
            <w:div w:id="693963719">
              <w:marLeft w:val="0"/>
              <w:marRight w:val="0"/>
              <w:marTop w:val="0"/>
              <w:marBottom w:val="0"/>
              <w:divBdr>
                <w:top w:val="single" w:sz="2" w:space="0" w:color="D7DEE6"/>
                <w:left w:val="single" w:sz="2" w:space="0" w:color="D7DEE6"/>
                <w:bottom w:val="single" w:sz="2" w:space="0" w:color="D7DEE6"/>
                <w:right w:val="single" w:sz="2" w:space="0" w:color="D7DEE6"/>
              </w:divBdr>
              <w:divsChild>
                <w:div w:id="1423062718">
                  <w:marLeft w:val="0"/>
                  <w:marRight w:val="0"/>
                  <w:marTop w:val="0"/>
                  <w:marBottom w:val="0"/>
                  <w:divBdr>
                    <w:top w:val="single" w:sz="2" w:space="0" w:color="D7DEE6"/>
                    <w:left w:val="single" w:sz="2" w:space="0" w:color="D7DEE6"/>
                    <w:bottom w:val="single" w:sz="2" w:space="0" w:color="D7DEE6"/>
                    <w:right w:val="single" w:sz="2" w:space="0" w:color="D7DEE6"/>
                  </w:divBdr>
                  <w:divsChild>
                    <w:div w:id="889340011">
                      <w:marLeft w:val="0"/>
                      <w:marRight w:val="0"/>
                      <w:marTop w:val="0"/>
                      <w:marBottom w:val="0"/>
                      <w:divBdr>
                        <w:top w:val="single" w:sz="2" w:space="0" w:color="D7DEE6"/>
                        <w:left w:val="single" w:sz="2" w:space="0" w:color="D7DEE6"/>
                        <w:bottom w:val="single" w:sz="2" w:space="0" w:color="D7DEE6"/>
                        <w:right w:val="single" w:sz="2" w:space="0" w:color="D7DEE6"/>
                      </w:divBdr>
                      <w:divsChild>
                        <w:div w:id="438452944">
                          <w:marLeft w:val="0"/>
                          <w:marRight w:val="0"/>
                          <w:marTop w:val="0"/>
                          <w:marBottom w:val="0"/>
                          <w:divBdr>
                            <w:top w:val="single" w:sz="2" w:space="0" w:color="D7DEE6"/>
                            <w:left w:val="single" w:sz="2" w:space="0" w:color="D7DEE6"/>
                            <w:bottom w:val="single" w:sz="2" w:space="0" w:color="D7DEE6"/>
                            <w:right w:val="single" w:sz="2" w:space="0" w:color="D7DEE6"/>
                          </w:divBdr>
                          <w:divsChild>
                            <w:div w:id="235556600">
                              <w:marLeft w:val="0"/>
                              <w:marRight w:val="0"/>
                              <w:marTop w:val="0"/>
                              <w:marBottom w:val="0"/>
                              <w:divBdr>
                                <w:top w:val="single" w:sz="2" w:space="0" w:color="D7DEE6"/>
                                <w:left w:val="single" w:sz="2" w:space="0" w:color="D7DEE6"/>
                                <w:bottom w:val="single" w:sz="2" w:space="0" w:color="D7DEE6"/>
                                <w:right w:val="single" w:sz="2" w:space="0" w:color="D7DEE6"/>
                              </w:divBdr>
                              <w:divsChild>
                                <w:div w:id="1150634163">
                                  <w:marLeft w:val="0"/>
                                  <w:marRight w:val="0"/>
                                  <w:marTop w:val="0"/>
                                  <w:marBottom w:val="0"/>
                                  <w:divBdr>
                                    <w:top w:val="single" w:sz="2" w:space="0" w:color="D7DEE6"/>
                                    <w:left w:val="single" w:sz="2" w:space="0" w:color="D7DEE6"/>
                                    <w:bottom w:val="single" w:sz="2" w:space="0" w:color="D7DEE6"/>
                                    <w:right w:val="single" w:sz="2" w:space="0" w:color="D7DEE6"/>
                                  </w:divBdr>
                                  <w:divsChild>
                                    <w:div w:id="721246252">
                                      <w:marLeft w:val="0"/>
                                      <w:marRight w:val="0"/>
                                      <w:marTop w:val="0"/>
                                      <w:marBottom w:val="0"/>
                                      <w:divBdr>
                                        <w:top w:val="single" w:sz="2" w:space="0" w:color="D7DEE6"/>
                                        <w:left w:val="single" w:sz="2" w:space="0" w:color="D7DEE6"/>
                                        <w:bottom w:val="single" w:sz="2" w:space="0" w:color="D7DEE6"/>
                                        <w:right w:val="single" w:sz="2" w:space="0" w:color="D7DEE6"/>
                                      </w:divBdr>
                                      <w:divsChild>
                                        <w:div w:id="1190727362">
                                          <w:marLeft w:val="0"/>
                                          <w:marRight w:val="0"/>
                                          <w:marTop w:val="0"/>
                                          <w:marBottom w:val="0"/>
                                          <w:divBdr>
                                            <w:top w:val="single" w:sz="2" w:space="0" w:color="D7DEE6"/>
                                            <w:left w:val="single" w:sz="2" w:space="0" w:color="D7DEE6"/>
                                            <w:bottom w:val="single" w:sz="2" w:space="0" w:color="D7DEE6"/>
                                            <w:right w:val="single" w:sz="2" w:space="0" w:color="D7DEE6"/>
                                          </w:divBdr>
                                          <w:divsChild>
                                            <w:div w:id="1655798100">
                                              <w:marLeft w:val="0"/>
                                              <w:marRight w:val="0"/>
                                              <w:marTop w:val="0"/>
                                              <w:marBottom w:val="0"/>
                                              <w:divBdr>
                                                <w:top w:val="single" w:sz="2" w:space="0" w:color="D7DEE6"/>
                                                <w:left w:val="single" w:sz="2" w:space="0" w:color="D7DEE6"/>
                                                <w:bottom w:val="single" w:sz="2" w:space="0" w:color="D7DEE6"/>
                                                <w:right w:val="single" w:sz="2" w:space="0" w:color="D7DEE6"/>
                                              </w:divBdr>
                                              <w:divsChild>
                                                <w:div w:id="1783261724">
                                                  <w:marLeft w:val="0"/>
                                                  <w:marRight w:val="0"/>
                                                  <w:marTop w:val="0"/>
                                                  <w:marBottom w:val="0"/>
                                                  <w:divBdr>
                                                    <w:top w:val="single" w:sz="2" w:space="0" w:color="auto"/>
                                                    <w:left w:val="single" w:sz="2" w:space="0" w:color="auto"/>
                                                    <w:bottom w:val="single" w:sz="2" w:space="0" w:color="auto"/>
                                                    <w:right w:val="single" w:sz="6" w:space="0" w:color="auto"/>
                                                  </w:divBdr>
                                                  <w:divsChild>
                                                    <w:div w:id="1884780579">
                                                      <w:marLeft w:val="0"/>
                                                      <w:marRight w:val="0"/>
                                                      <w:marTop w:val="0"/>
                                                      <w:marBottom w:val="0"/>
                                                      <w:divBdr>
                                                        <w:top w:val="single" w:sz="2" w:space="0" w:color="D7DEE6"/>
                                                        <w:left w:val="single" w:sz="2" w:space="0" w:color="D7DEE6"/>
                                                        <w:bottom w:val="single" w:sz="2" w:space="0" w:color="D7DEE6"/>
                                                        <w:right w:val="single" w:sz="2" w:space="0" w:color="D7DEE6"/>
                                                      </w:divBdr>
                                                      <w:divsChild>
                                                        <w:div w:id="346954900">
                                                          <w:marLeft w:val="0"/>
                                                          <w:marRight w:val="0"/>
                                                          <w:marTop w:val="0"/>
                                                          <w:marBottom w:val="0"/>
                                                          <w:divBdr>
                                                            <w:top w:val="single" w:sz="2" w:space="0" w:color="D7DEE6"/>
                                                            <w:left w:val="single" w:sz="2" w:space="0" w:color="D7DEE6"/>
                                                            <w:bottom w:val="single" w:sz="2" w:space="0" w:color="D7DEE6"/>
                                                            <w:right w:val="single" w:sz="2" w:space="0" w:color="D7DEE6"/>
                                                          </w:divBdr>
                                                        </w:div>
                                                        <w:div w:id="18590040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47966528">
                                                      <w:marLeft w:val="0"/>
                                                      <w:marRight w:val="0"/>
                                                      <w:marTop w:val="0"/>
                                                      <w:marBottom w:val="0"/>
                                                      <w:divBdr>
                                                        <w:top w:val="single" w:sz="2" w:space="0" w:color="D7DEE6"/>
                                                        <w:left w:val="single" w:sz="2" w:space="0" w:color="D7DEE6"/>
                                                        <w:bottom w:val="single" w:sz="2" w:space="0" w:color="D7DEE6"/>
                                                        <w:right w:val="single" w:sz="2" w:space="0" w:color="D7DEE6"/>
                                                      </w:divBdr>
                                                      <w:divsChild>
                                                        <w:div w:id="1686708047">
                                                          <w:marLeft w:val="0"/>
                                                          <w:marRight w:val="0"/>
                                                          <w:marTop w:val="0"/>
                                                          <w:marBottom w:val="0"/>
                                                          <w:divBdr>
                                                            <w:top w:val="single" w:sz="2" w:space="0" w:color="D7DEE6"/>
                                                            <w:left w:val="single" w:sz="2" w:space="0" w:color="D7DEE6"/>
                                                            <w:bottom w:val="single" w:sz="2" w:space="0" w:color="D7DEE6"/>
                                                            <w:right w:val="single" w:sz="2" w:space="0" w:color="D7DEE6"/>
                                                          </w:divBdr>
                                                          <w:divsChild>
                                                            <w:div w:id="1060404825">
                                                              <w:marLeft w:val="0"/>
                                                              <w:marRight w:val="0"/>
                                                              <w:marTop w:val="0"/>
                                                              <w:marBottom w:val="0"/>
                                                              <w:divBdr>
                                                                <w:top w:val="single" w:sz="2" w:space="0" w:color="D7DEE6"/>
                                                                <w:left w:val="single" w:sz="2" w:space="0" w:color="D7DEE6"/>
                                                                <w:bottom w:val="single" w:sz="2" w:space="0" w:color="D7DEE6"/>
                                                                <w:right w:val="single" w:sz="2" w:space="0" w:color="D7DEE6"/>
                                                              </w:divBdr>
                                                              <w:divsChild>
                                                                <w:div w:id="1027561927">
                                                                  <w:marLeft w:val="0"/>
                                                                  <w:marRight w:val="0"/>
                                                                  <w:marTop w:val="0"/>
                                                                  <w:marBottom w:val="0"/>
                                                                  <w:divBdr>
                                                                    <w:top w:val="single" w:sz="2" w:space="0" w:color="D7DEE6"/>
                                                                    <w:left w:val="single" w:sz="2" w:space="0" w:color="D7DEE6"/>
                                                                    <w:bottom w:val="single" w:sz="2" w:space="0" w:color="D7DEE6"/>
                                                                    <w:right w:val="single" w:sz="2" w:space="0" w:color="D7DEE6"/>
                                                                  </w:divBdr>
                                                                  <w:divsChild>
                                                                    <w:div w:id="637688776">
                                                                      <w:marLeft w:val="0"/>
                                                                      <w:marRight w:val="0"/>
                                                                      <w:marTop w:val="0"/>
                                                                      <w:marBottom w:val="0"/>
                                                                      <w:divBdr>
                                                                        <w:top w:val="single" w:sz="2" w:space="0" w:color="D7DEE6"/>
                                                                        <w:left w:val="single" w:sz="2" w:space="0" w:color="D7DEE6"/>
                                                                        <w:bottom w:val="single" w:sz="2" w:space="0" w:color="D7DEE6"/>
                                                                        <w:right w:val="single" w:sz="2" w:space="0" w:color="D7DEE6"/>
                                                                      </w:divBdr>
                                                                      <w:divsChild>
                                                                        <w:div w:id="2008973101">
                                                                          <w:marLeft w:val="0"/>
                                                                          <w:marRight w:val="0"/>
                                                                          <w:marTop w:val="0"/>
                                                                          <w:marBottom w:val="0"/>
                                                                          <w:divBdr>
                                                                            <w:top w:val="single" w:sz="2" w:space="0" w:color="D7DEE6"/>
                                                                            <w:left w:val="single" w:sz="2" w:space="0" w:color="D7DEE6"/>
                                                                            <w:bottom w:val="single" w:sz="2" w:space="0" w:color="D7DEE6"/>
                                                                            <w:right w:val="single" w:sz="2" w:space="0" w:color="D7DEE6"/>
                                                                          </w:divBdr>
                                                                        </w:div>
                                                                        <w:div w:id="540630550">
                                                                          <w:marLeft w:val="0"/>
                                                                          <w:marRight w:val="0"/>
                                                                          <w:marTop w:val="0"/>
                                                                          <w:marBottom w:val="0"/>
                                                                          <w:divBdr>
                                                                            <w:top w:val="single" w:sz="2" w:space="0" w:color="D7DEE6"/>
                                                                            <w:left w:val="single" w:sz="2" w:space="0" w:color="D7DEE6"/>
                                                                            <w:bottom w:val="single" w:sz="2" w:space="0" w:color="D7DEE6"/>
                                                                            <w:right w:val="single" w:sz="2" w:space="0" w:color="D7DEE6"/>
                                                                          </w:divBdr>
                                                                          <w:divsChild>
                                                                            <w:div w:id="3747015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6887875">
                                                              <w:marLeft w:val="0"/>
                                                              <w:marRight w:val="0"/>
                                                              <w:marTop w:val="0"/>
                                                              <w:marBottom w:val="0"/>
                                                              <w:divBdr>
                                                                <w:top w:val="single" w:sz="6" w:space="0" w:color="auto"/>
                                                                <w:left w:val="single" w:sz="6" w:space="0" w:color="auto"/>
                                                                <w:bottom w:val="single" w:sz="6" w:space="0" w:color="auto"/>
                                                                <w:right w:val="single" w:sz="6" w:space="0" w:color="auto"/>
                                                              </w:divBdr>
                                                              <w:divsChild>
                                                                <w:div w:id="9518626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80818741">
                                                  <w:marLeft w:val="0"/>
                                                  <w:marRight w:val="0"/>
                                                  <w:marTop w:val="0"/>
                                                  <w:marBottom w:val="0"/>
                                                  <w:divBdr>
                                                    <w:top w:val="single" w:sz="2" w:space="0" w:color="D7DEE6"/>
                                                    <w:left w:val="single" w:sz="2" w:space="0" w:color="D7DEE6"/>
                                                    <w:bottom w:val="single" w:sz="2" w:space="0" w:color="D7DEE6"/>
                                                    <w:right w:val="single" w:sz="2" w:space="0" w:color="D7DEE6"/>
                                                  </w:divBdr>
                                                  <w:divsChild>
                                                    <w:div w:id="815955492">
                                                      <w:marLeft w:val="0"/>
                                                      <w:marRight w:val="0"/>
                                                      <w:marTop w:val="0"/>
                                                      <w:marBottom w:val="0"/>
                                                      <w:divBdr>
                                                        <w:top w:val="single" w:sz="2" w:space="0" w:color="D7DEE6"/>
                                                        <w:left w:val="single" w:sz="2" w:space="0" w:color="D7DEE6"/>
                                                        <w:bottom w:val="single" w:sz="2" w:space="0" w:color="D7DEE6"/>
                                                        <w:right w:val="single" w:sz="2" w:space="0" w:color="D7DEE6"/>
                                                      </w:divBdr>
                                                      <w:divsChild>
                                                        <w:div w:id="1794443015">
                                                          <w:marLeft w:val="0"/>
                                                          <w:marRight w:val="0"/>
                                                          <w:marTop w:val="0"/>
                                                          <w:marBottom w:val="0"/>
                                                          <w:divBdr>
                                                            <w:top w:val="single" w:sz="2" w:space="0" w:color="D7DEE6"/>
                                                            <w:left w:val="single" w:sz="2" w:space="0" w:color="D7DEE6"/>
                                                            <w:bottom w:val="single" w:sz="2" w:space="0" w:color="D7DEE6"/>
                                                            <w:right w:val="single" w:sz="2" w:space="0" w:color="D7DEE6"/>
                                                          </w:divBdr>
                                                          <w:divsChild>
                                                            <w:div w:id="1811022484">
                                                              <w:marLeft w:val="0"/>
                                                              <w:marRight w:val="0"/>
                                                              <w:marTop w:val="0"/>
                                                              <w:marBottom w:val="0"/>
                                                              <w:divBdr>
                                                                <w:top w:val="single" w:sz="2" w:space="0" w:color="D7DEE6"/>
                                                                <w:left w:val="single" w:sz="2" w:space="0" w:color="D7DEE6"/>
                                                                <w:bottom w:val="single" w:sz="2" w:space="0" w:color="D7DEE6"/>
                                                                <w:right w:val="single" w:sz="2" w:space="0" w:color="D7DEE6"/>
                                                              </w:divBdr>
                                                              <w:divsChild>
                                                                <w:div w:id="17986026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648486469">
                                                      <w:marLeft w:val="0"/>
                                                      <w:marRight w:val="0"/>
                                                      <w:marTop w:val="0"/>
                                                      <w:marBottom w:val="0"/>
                                                      <w:divBdr>
                                                        <w:top w:val="single" w:sz="2" w:space="0" w:color="D7DEE6"/>
                                                        <w:left w:val="single" w:sz="2" w:space="0" w:color="D7DEE6"/>
                                                        <w:bottom w:val="single" w:sz="2" w:space="0" w:color="D7DEE6"/>
                                                        <w:right w:val="single" w:sz="2" w:space="0" w:color="D7DEE6"/>
                                                      </w:divBdr>
                                                      <w:divsChild>
                                                        <w:div w:id="1041242678">
                                                          <w:marLeft w:val="0"/>
                                                          <w:marRight w:val="0"/>
                                                          <w:marTop w:val="0"/>
                                                          <w:marBottom w:val="0"/>
                                                          <w:divBdr>
                                                            <w:top w:val="single" w:sz="2" w:space="0" w:color="D7DEE6"/>
                                                            <w:left w:val="single" w:sz="2" w:space="0" w:color="D7DEE6"/>
                                                            <w:bottom w:val="single" w:sz="2" w:space="0" w:color="D7DEE6"/>
                                                            <w:right w:val="single" w:sz="2" w:space="0" w:color="D7DEE6"/>
                                                          </w:divBdr>
                                                          <w:divsChild>
                                                            <w:div w:id="15447492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16100761">
                                                      <w:marLeft w:val="0"/>
                                                      <w:marRight w:val="0"/>
                                                      <w:marTop w:val="0"/>
                                                      <w:marBottom w:val="0"/>
                                                      <w:divBdr>
                                                        <w:top w:val="single" w:sz="2" w:space="0" w:color="D7DEE6"/>
                                                        <w:left w:val="single" w:sz="2" w:space="0" w:color="D7DEE6"/>
                                                        <w:bottom w:val="single" w:sz="2" w:space="0" w:color="D7DEE6"/>
                                                        <w:right w:val="single" w:sz="2" w:space="0" w:color="D7DEE6"/>
                                                      </w:divBdr>
                                                      <w:divsChild>
                                                        <w:div w:id="853766993">
                                                          <w:marLeft w:val="0"/>
                                                          <w:marRight w:val="0"/>
                                                          <w:marTop w:val="0"/>
                                                          <w:marBottom w:val="0"/>
                                                          <w:divBdr>
                                                            <w:top w:val="single" w:sz="2" w:space="0" w:color="D7DEE6"/>
                                                            <w:left w:val="single" w:sz="2" w:space="0" w:color="D7DEE6"/>
                                                            <w:bottom w:val="single" w:sz="2" w:space="0" w:color="D7DEE6"/>
                                                            <w:right w:val="single" w:sz="2" w:space="0" w:color="D7DEE6"/>
                                                          </w:divBdr>
                                                          <w:divsChild>
                                                            <w:div w:id="129355818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47289574">
                                                      <w:marLeft w:val="0"/>
                                                      <w:marRight w:val="0"/>
                                                      <w:marTop w:val="0"/>
                                                      <w:marBottom w:val="0"/>
                                                      <w:divBdr>
                                                        <w:top w:val="single" w:sz="2" w:space="0" w:color="D7DEE6"/>
                                                        <w:left w:val="single" w:sz="2" w:space="0" w:color="D7DEE6"/>
                                                        <w:bottom w:val="single" w:sz="2" w:space="0" w:color="D7DEE6"/>
                                                        <w:right w:val="single" w:sz="2" w:space="0" w:color="D7DEE6"/>
                                                      </w:divBdr>
                                                      <w:divsChild>
                                                        <w:div w:id="620305844">
                                                          <w:marLeft w:val="0"/>
                                                          <w:marRight w:val="0"/>
                                                          <w:marTop w:val="0"/>
                                                          <w:marBottom w:val="0"/>
                                                          <w:divBdr>
                                                            <w:top w:val="single" w:sz="2" w:space="0" w:color="D7DEE6"/>
                                                            <w:left w:val="single" w:sz="2" w:space="0" w:color="D7DEE6"/>
                                                            <w:bottom w:val="single" w:sz="2" w:space="0" w:color="D7DEE6"/>
                                                            <w:right w:val="single" w:sz="2" w:space="0" w:color="D7DEE6"/>
                                                          </w:divBdr>
                                                          <w:divsChild>
                                                            <w:div w:id="12123016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230648510">
                                                      <w:marLeft w:val="0"/>
                                                      <w:marRight w:val="0"/>
                                                      <w:marTop w:val="0"/>
                                                      <w:marBottom w:val="0"/>
                                                      <w:divBdr>
                                                        <w:top w:val="single" w:sz="2" w:space="0" w:color="D7DEE6"/>
                                                        <w:left w:val="single" w:sz="2" w:space="0" w:color="D7DEE6"/>
                                                        <w:bottom w:val="single" w:sz="2" w:space="0" w:color="D7DEE6"/>
                                                        <w:right w:val="single" w:sz="2" w:space="0" w:color="D7DEE6"/>
                                                      </w:divBdr>
                                                      <w:divsChild>
                                                        <w:div w:id="149176940">
                                                          <w:marLeft w:val="0"/>
                                                          <w:marRight w:val="0"/>
                                                          <w:marTop w:val="0"/>
                                                          <w:marBottom w:val="0"/>
                                                          <w:divBdr>
                                                            <w:top w:val="single" w:sz="2" w:space="0" w:color="D7DEE6"/>
                                                            <w:left w:val="single" w:sz="2" w:space="0" w:color="D7DEE6"/>
                                                            <w:bottom w:val="single" w:sz="2" w:space="0" w:color="D7DEE6"/>
                                                            <w:right w:val="single" w:sz="2" w:space="0" w:color="D7DEE6"/>
                                                          </w:divBdr>
                                                          <w:divsChild>
                                                            <w:div w:id="67535262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45470871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811825319">
          <w:marLeft w:val="0"/>
          <w:marRight w:val="0"/>
          <w:marTop w:val="0"/>
          <w:marBottom w:val="0"/>
          <w:divBdr>
            <w:top w:val="single" w:sz="2" w:space="0" w:color="D7DEE6"/>
            <w:left w:val="single" w:sz="2" w:space="0" w:color="D7DEE6"/>
            <w:bottom w:val="single" w:sz="2" w:space="0" w:color="D7DEE6"/>
            <w:right w:val="single" w:sz="2" w:space="0" w:color="D7DEE6"/>
          </w:divBdr>
          <w:divsChild>
            <w:div w:id="1424719368">
              <w:marLeft w:val="0"/>
              <w:marRight w:val="0"/>
              <w:marTop w:val="0"/>
              <w:marBottom w:val="0"/>
              <w:divBdr>
                <w:top w:val="single" w:sz="2" w:space="0" w:color="D7DEE6"/>
                <w:left w:val="single" w:sz="2" w:space="0" w:color="D7DEE6"/>
                <w:bottom w:val="single" w:sz="2" w:space="0" w:color="D7DEE6"/>
                <w:right w:val="single" w:sz="2" w:space="0" w:color="D7DEE6"/>
              </w:divBdr>
              <w:divsChild>
                <w:div w:id="1962033692">
                  <w:marLeft w:val="0"/>
                  <w:marRight w:val="0"/>
                  <w:marTop w:val="0"/>
                  <w:marBottom w:val="0"/>
                  <w:divBdr>
                    <w:top w:val="single" w:sz="2" w:space="0" w:color="D7DEE6"/>
                    <w:left w:val="single" w:sz="2" w:space="0" w:color="D7DEE6"/>
                    <w:bottom w:val="single" w:sz="2" w:space="0" w:color="D7DEE6"/>
                    <w:right w:val="single" w:sz="2" w:space="0" w:color="D7DEE6"/>
                  </w:divBdr>
                  <w:divsChild>
                    <w:div w:id="1053120715">
                      <w:marLeft w:val="0"/>
                      <w:marRight w:val="0"/>
                      <w:marTop w:val="0"/>
                      <w:marBottom w:val="0"/>
                      <w:divBdr>
                        <w:top w:val="single" w:sz="2" w:space="0" w:color="D7DEE6"/>
                        <w:left w:val="single" w:sz="2" w:space="0" w:color="D7DEE6"/>
                        <w:bottom w:val="single" w:sz="2" w:space="0" w:color="D7DEE6"/>
                        <w:right w:val="single" w:sz="2" w:space="0" w:color="D7DEE6"/>
                      </w:divBdr>
                      <w:divsChild>
                        <w:div w:id="1090854255">
                          <w:marLeft w:val="0"/>
                          <w:marRight w:val="0"/>
                          <w:marTop w:val="0"/>
                          <w:marBottom w:val="0"/>
                          <w:divBdr>
                            <w:top w:val="single" w:sz="2" w:space="0" w:color="D7DEE6"/>
                            <w:left w:val="single" w:sz="2" w:space="0" w:color="D7DEE6"/>
                            <w:bottom w:val="single" w:sz="2" w:space="0" w:color="D7DEE6"/>
                            <w:right w:val="single" w:sz="2" w:space="0" w:color="D7DEE6"/>
                          </w:divBdr>
                          <w:divsChild>
                            <w:div w:id="1655377082">
                              <w:marLeft w:val="0"/>
                              <w:marRight w:val="0"/>
                              <w:marTop w:val="0"/>
                              <w:marBottom w:val="0"/>
                              <w:divBdr>
                                <w:top w:val="single" w:sz="2" w:space="0" w:color="D7DEE6"/>
                                <w:left w:val="single" w:sz="2" w:space="0" w:color="D7DEE6"/>
                                <w:bottom w:val="single" w:sz="2" w:space="0" w:color="D7DEE6"/>
                                <w:right w:val="single" w:sz="2" w:space="0" w:color="D7DEE6"/>
                              </w:divBdr>
                              <w:divsChild>
                                <w:div w:id="1028532109">
                                  <w:marLeft w:val="0"/>
                                  <w:marRight w:val="0"/>
                                  <w:marTop w:val="0"/>
                                  <w:marBottom w:val="0"/>
                                  <w:divBdr>
                                    <w:top w:val="single" w:sz="2" w:space="0" w:color="D7DEE6"/>
                                    <w:left w:val="single" w:sz="2" w:space="0" w:color="D7DEE6"/>
                                    <w:bottom w:val="single" w:sz="2" w:space="0" w:color="D7DEE6"/>
                                    <w:right w:val="single" w:sz="2" w:space="0" w:color="D7DEE6"/>
                                  </w:divBdr>
                                  <w:divsChild>
                                    <w:div w:id="1793589750">
                                      <w:marLeft w:val="0"/>
                                      <w:marRight w:val="0"/>
                                      <w:marTop w:val="0"/>
                                      <w:marBottom w:val="0"/>
                                      <w:divBdr>
                                        <w:top w:val="single" w:sz="2" w:space="0" w:color="D7DEE6"/>
                                        <w:left w:val="single" w:sz="2" w:space="0" w:color="D7DEE6"/>
                                        <w:bottom w:val="single" w:sz="2" w:space="0" w:color="D7DEE6"/>
                                        <w:right w:val="single" w:sz="2" w:space="0" w:color="D7DEE6"/>
                                      </w:divBdr>
                                      <w:divsChild>
                                        <w:div w:id="1968121201">
                                          <w:marLeft w:val="0"/>
                                          <w:marRight w:val="0"/>
                                          <w:marTop w:val="0"/>
                                          <w:marBottom w:val="0"/>
                                          <w:divBdr>
                                            <w:top w:val="single" w:sz="2" w:space="0" w:color="D7DEE6"/>
                                            <w:left w:val="single" w:sz="2" w:space="0" w:color="D7DEE6"/>
                                            <w:bottom w:val="single" w:sz="2" w:space="0" w:color="D7DEE6"/>
                                            <w:right w:val="single" w:sz="2" w:space="0" w:color="D7DEE6"/>
                                          </w:divBdr>
                                          <w:divsChild>
                                            <w:div w:id="1756324343">
                                              <w:marLeft w:val="0"/>
                                              <w:marRight w:val="0"/>
                                              <w:marTop w:val="0"/>
                                              <w:marBottom w:val="0"/>
                                              <w:divBdr>
                                                <w:top w:val="single" w:sz="2" w:space="0" w:color="D7DEE6"/>
                                                <w:left w:val="single" w:sz="2" w:space="0" w:color="D7DEE6"/>
                                                <w:bottom w:val="single" w:sz="2" w:space="0" w:color="D7DEE6"/>
                                                <w:right w:val="single" w:sz="2" w:space="0" w:color="D7DEE6"/>
                                              </w:divBdr>
                                              <w:divsChild>
                                                <w:div w:id="103766910">
                                                  <w:marLeft w:val="0"/>
                                                  <w:marRight w:val="0"/>
                                                  <w:marTop w:val="0"/>
                                                  <w:marBottom w:val="0"/>
                                                  <w:divBdr>
                                                    <w:top w:val="single" w:sz="2" w:space="0" w:color="auto"/>
                                                    <w:left w:val="single" w:sz="2" w:space="0" w:color="auto"/>
                                                    <w:bottom w:val="single" w:sz="2" w:space="0" w:color="auto"/>
                                                    <w:right w:val="single" w:sz="6" w:space="0" w:color="auto"/>
                                                  </w:divBdr>
                                                  <w:divsChild>
                                                    <w:div w:id="1254784215">
                                                      <w:marLeft w:val="0"/>
                                                      <w:marRight w:val="0"/>
                                                      <w:marTop w:val="0"/>
                                                      <w:marBottom w:val="0"/>
                                                      <w:divBdr>
                                                        <w:top w:val="single" w:sz="2" w:space="0" w:color="D7DEE6"/>
                                                        <w:left w:val="single" w:sz="2" w:space="0" w:color="D7DEE6"/>
                                                        <w:bottom w:val="single" w:sz="2" w:space="0" w:color="D7DEE6"/>
                                                        <w:right w:val="single" w:sz="2" w:space="0" w:color="D7DEE6"/>
                                                      </w:divBdr>
                                                    </w:div>
                                                    <w:div w:id="1114248454">
                                                      <w:marLeft w:val="0"/>
                                                      <w:marRight w:val="0"/>
                                                      <w:marTop w:val="0"/>
                                                      <w:marBottom w:val="0"/>
                                                      <w:divBdr>
                                                        <w:top w:val="single" w:sz="2" w:space="0" w:color="D7DEE6"/>
                                                        <w:left w:val="single" w:sz="2" w:space="0" w:color="D7DEE6"/>
                                                        <w:bottom w:val="single" w:sz="2" w:space="0" w:color="D7DEE6"/>
                                                        <w:right w:val="single" w:sz="2" w:space="0" w:color="D7DEE6"/>
                                                      </w:divBdr>
                                                      <w:divsChild>
                                                        <w:div w:id="1736970359">
                                                          <w:marLeft w:val="0"/>
                                                          <w:marRight w:val="0"/>
                                                          <w:marTop w:val="0"/>
                                                          <w:marBottom w:val="0"/>
                                                          <w:divBdr>
                                                            <w:top w:val="single" w:sz="2" w:space="0" w:color="D7DEE6"/>
                                                            <w:left w:val="single" w:sz="2" w:space="0" w:color="D7DEE6"/>
                                                            <w:bottom w:val="single" w:sz="2" w:space="0" w:color="D7DEE6"/>
                                                            <w:right w:val="single" w:sz="2" w:space="0" w:color="D7DEE6"/>
                                                          </w:divBdr>
                                                          <w:divsChild>
                                                            <w:div w:id="574818869">
                                                              <w:marLeft w:val="0"/>
                                                              <w:marRight w:val="0"/>
                                                              <w:marTop w:val="0"/>
                                                              <w:marBottom w:val="0"/>
                                                              <w:divBdr>
                                                                <w:top w:val="single" w:sz="2" w:space="0" w:color="D7DEE6"/>
                                                                <w:left w:val="single" w:sz="2" w:space="0" w:color="D7DEE6"/>
                                                                <w:bottom w:val="single" w:sz="2" w:space="0" w:color="D7DEE6"/>
                                                                <w:right w:val="single" w:sz="2" w:space="0" w:color="D7DEE6"/>
                                                              </w:divBdr>
                                                              <w:divsChild>
                                                                <w:div w:id="1523858143">
                                                                  <w:marLeft w:val="0"/>
                                                                  <w:marRight w:val="0"/>
                                                                  <w:marTop w:val="0"/>
                                                                  <w:marBottom w:val="0"/>
                                                                  <w:divBdr>
                                                                    <w:top w:val="single" w:sz="2" w:space="0" w:color="D7DEE6"/>
                                                                    <w:left w:val="single" w:sz="2" w:space="0" w:color="D7DEE6"/>
                                                                    <w:bottom w:val="single" w:sz="2" w:space="0" w:color="D7DEE6"/>
                                                                    <w:right w:val="single" w:sz="2" w:space="0" w:color="D7DEE6"/>
                                                                  </w:divBdr>
                                                                  <w:divsChild>
                                                                    <w:div w:id="1528907967">
                                                                      <w:marLeft w:val="0"/>
                                                                      <w:marRight w:val="0"/>
                                                                      <w:marTop w:val="0"/>
                                                                      <w:marBottom w:val="0"/>
                                                                      <w:divBdr>
                                                                        <w:top w:val="single" w:sz="2" w:space="0" w:color="D7DEE6"/>
                                                                        <w:left w:val="single" w:sz="2" w:space="0" w:color="D7DEE6"/>
                                                                        <w:bottom w:val="single" w:sz="2" w:space="0" w:color="D7DEE6"/>
                                                                        <w:right w:val="single" w:sz="2" w:space="0" w:color="D7DEE6"/>
                                                                      </w:divBdr>
                                                                      <w:divsChild>
                                                                        <w:div w:id="1928731107">
                                                                          <w:marLeft w:val="0"/>
                                                                          <w:marRight w:val="0"/>
                                                                          <w:marTop w:val="0"/>
                                                                          <w:marBottom w:val="0"/>
                                                                          <w:divBdr>
                                                                            <w:top w:val="single" w:sz="2" w:space="0" w:color="D7DEE6"/>
                                                                            <w:left w:val="single" w:sz="2" w:space="0" w:color="D7DEE6"/>
                                                                            <w:bottom w:val="single" w:sz="2" w:space="0" w:color="D7DEE6"/>
                                                                            <w:right w:val="single" w:sz="2" w:space="0" w:color="D7DEE6"/>
                                                                          </w:divBdr>
                                                                        </w:div>
                                                                        <w:div w:id="813713515">
                                                                          <w:marLeft w:val="0"/>
                                                                          <w:marRight w:val="0"/>
                                                                          <w:marTop w:val="0"/>
                                                                          <w:marBottom w:val="0"/>
                                                                          <w:divBdr>
                                                                            <w:top w:val="single" w:sz="2" w:space="0" w:color="D7DEE6"/>
                                                                            <w:left w:val="single" w:sz="2" w:space="0" w:color="D7DEE6"/>
                                                                            <w:bottom w:val="single" w:sz="2" w:space="0" w:color="D7DEE6"/>
                                                                            <w:right w:val="single" w:sz="2" w:space="0" w:color="D7DEE6"/>
                                                                          </w:divBdr>
                                                                          <w:divsChild>
                                                                            <w:div w:id="6854430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773473631">
                                                              <w:marLeft w:val="0"/>
                                                              <w:marRight w:val="0"/>
                                                              <w:marTop w:val="0"/>
                                                              <w:marBottom w:val="0"/>
                                                              <w:divBdr>
                                                                <w:top w:val="single" w:sz="6" w:space="0" w:color="auto"/>
                                                                <w:left w:val="single" w:sz="6" w:space="0" w:color="auto"/>
                                                                <w:bottom w:val="single" w:sz="6" w:space="0" w:color="auto"/>
                                                                <w:right w:val="single" w:sz="6" w:space="0" w:color="auto"/>
                                                              </w:divBdr>
                                                              <w:divsChild>
                                                                <w:div w:id="4888654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2442351">
                                                  <w:marLeft w:val="0"/>
                                                  <w:marRight w:val="0"/>
                                                  <w:marTop w:val="0"/>
                                                  <w:marBottom w:val="0"/>
                                                  <w:divBdr>
                                                    <w:top w:val="single" w:sz="2" w:space="0" w:color="D7DEE6"/>
                                                    <w:left w:val="single" w:sz="2" w:space="0" w:color="D7DEE6"/>
                                                    <w:bottom w:val="single" w:sz="2" w:space="0" w:color="D7DEE6"/>
                                                    <w:right w:val="single" w:sz="2" w:space="0" w:color="D7DEE6"/>
                                                  </w:divBdr>
                                                  <w:divsChild>
                                                    <w:div w:id="197284762">
                                                      <w:marLeft w:val="0"/>
                                                      <w:marRight w:val="0"/>
                                                      <w:marTop w:val="0"/>
                                                      <w:marBottom w:val="0"/>
                                                      <w:divBdr>
                                                        <w:top w:val="single" w:sz="2" w:space="0" w:color="D7DEE6"/>
                                                        <w:left w:val="single" w:sz="2" w:space="0" w:color="D7DEE6"/>
                                                        <w:bottom w:val="single" w:sz="2" w:space="0" w:color="D7DEE6"/>
                                                        <w:right w:val="single" w:sz="2" w:space="0" w:color="D7DEE6"/>
                                                      </w:divBdr>
                                                      <w:divsChild>
                                                        <w:div w:id="1995798283">
                                                          <w:marLeft w:val="0"/>
                                                          <w:marRight w:val="0"/>
                                                          <w:marTop w:val="0"/>
                                                          <w:marBottom w:val="0"/>
                                                          <w:divBdr>
                                                            <w:top w:val="single" w:sz="2" w:space="0" w:color="D7DEE6"/>
                                                            <w:left w:val="single" w:sz="2" w:space="0" w:color="D7DEE6"/>
                                                            <w:bottom w:val="single" w:sz="2" w:space="0" w:color="D7DEE6"/>
                                                            <w:right w:val="single" w:sz="2" w:space="0" w:color="D7DEE6"/>
                                                          </w:divBdr>
                                                          <w:divsChild>
                                                            <w:div w:id="1920671779">
                                                              <w:marLeft w:val="0"/>
                                                              <w:marRight w:val="0"/>
                                                              <w:marTop w:val="0"/>
                                                              <w:marBottom w:val="0"/>
                                                              <w:divBdr>
                                                                <w:top w:val="single" w:sz="2" w:space="0" w:color="D7DEE6"/>
                                                                <w:left w:val="single" w:sz="2" w:space="0" w:color="D7DEE6"/>
                                                                <w:bottom w:val="single" w:sz="2" w:space="0" w:color="D7DEE6"/>
                                                                <w:right w:val="single" w:sz="2" w:space="0" w:color="D7DEE6"/>
                                                              </w:divBdr>
                                                              <w:divsChild>
                                                                <w:div w:id="2323532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21718879">
                                                      <w:marLeft w:val="0"/>
                                                      <w:marRight w:val="0"/>
                                                      <w:marTop w:val="0"/>
                                                      <w:marBottom w:val="0"/>
                                                      <w:divBdr>
                                                        <w:top w:val="single" w:sz="2" w:space="0" w:color="D7DEE6"/>
                                                        <w:left w:val="single" w:sz="2" w:space="0" w:color="D7DEE6"/>
                                                        <w:bottom w:val="single" w:sz="2" w:space="0" w:color="D7DEE6"/>
                                                        <w:right w:val="single" w:sz="2" w:space="0" w:color="D7DEE6"/>
                                                      </w:divBdr>
                                                      <w:divsChild>
                                                        <w:div w:id="1684934664">
                                                          <w:marLeft w:val="0"/>
                                                          <w:marRight w:val="0"/>
                                                          <w:marTop w:val="0"/>
                                                          <w:marBottom w:val="0"/>
                                                          <w:divBdr>
                                                            <w:top w:val="single" w:sz="2" w:space="0" w:color="D7DEE6"/>
                                                            <w:left w:val="single" w:sz="2" w:space="0" w:color="D7DEE6"/>
                                                            <w:bottom w:val="single" w:sz="2" w:space="0" w:color="D7DEE6"/>
                                                            <w:right w:val="single" w:sz="2" w:space="0" w:color="D7DEE6"/>
                                                          </w:divBdr>
                                                          <w:divsChild>
                                                            <w:div w:id="17013997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42030052">
                                                      <w:marLeft w:val="0"/>
                                                      <w:marRight w:val="0"/>
                                                      <w:marTop w:val="0"/>
                                                      <w:marBottom w:val="0"/>
                                                      <w:divBdr>
                                                        <w:top w:val="single" w:sz="2" w:space="0" w:color="D7DEE6"/>
                                                        <w:left w:val="single" w:sz="2" w:space="0" w:color="D7DEE6"/>
                                                        <w:bottom w:val="single" w:sz="2" w:space="0" w:color="D7DEE6"/>
                                                        <w:right w:val="single" w:sz="2" w:space="0" w:color="D7DEE6"/>
                                                      </w:divBdr>
                                                      <w:divsChild>
                                                        <w:div w:id="1719091488">
                                                          <w:marLeft w:val="0"/>
                                                          <w:marRight w:val="0"/>
                                                          <w:marTop w:val="0"/>
                                                          <w:marBottom w:val="0"/>
                                                          <w:divBdr>
                                                            <w:top w:val="single" w:sz="2" w:space="0" w:color="D7DEE6"/>
                                                            <w:left w:val="single" w:sz="2" w:space="0" w:color="D7DEE6"/>
                                                            <w:bottom w:val="single" w:sz="2" w:space="0" w:color="D7DEE6"/>
                                                            <w:right w:val="single" w:sz="2" w:space="0" w:color="D7DEE6"/>
                                                          </w:divBdr>
                                                          <w:divsChild>
                                                            <w:div w:id="12114612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69799072">
                                                      <w:marLeft w:val="0"/>
                                                      <w:marRight w:val="0"/>
                                                      <w:marTop w:val="0"/>
                                                      <w:marBottom w:val="0"/>
                                                      <w:divBdr>
                                                        <w:top w:val="single" w:sz="2" w:space="0" w:color="D7DEE6"/>
                                                        <w:left w:val="single" w:sz="2" w:space="0" w:color="D7DEE6"/>
                                                        <w:bottom w:val="single" w:sz="2" w:space="0" w:color="D7DEE6"/>
                                                        <w:right w:val="single" w:sz="2" w:space="0" w:color="D7DEE6"/>
                                                      </w:divBdr>
                                                      <w:divsChild>
                                                        <w:div w:id="85228188">
                                                          <w:marLeft w:val="0"/>
                                                          <w:marRight w:val="0"/>
                                                          <w:marTop w:val="0"/>
                                                          <w:marBottom w:val="0"/>
                                                          <w:divBdr>
                                                            <w:top w:val="single" w:sz="2" w:space="0" w:color="D7DEE6"/>
                                                            <w:left w:val="single" w:sz="2" w:space="0" w:color="D7DEE6"/>
                                                            <w:bottom w:val="single" w:sz="2" w:space="0" w:color="D7DEE6"/>
                                                            <w:right w:val="single" w:sz="2" w:space="0" w:color="D7DEE6"/>
                                                          </w:divBdr>
                                                          <w:divsChild>
                                                            <w:div w:id="17986482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45898352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54622679">
          <w:marLeft w:val="0"/>
          <w:marRight w:val="0"/>
          <w:marTop w:val="0"/>
          <w:marBottom w:val="0"/>
          <w:divBdr>
            <w:top w:val="single" w:sz="2" w:space="0" w:color="D7DEE6"/>
            <w:left w:val="single" w:sz="2" w:space="0" w:color="D7DEE6"/>
            <w:bottom w:val="single" w:sz="2" w:space="0" w:color="D7DEE6"/>
            <w:right w:val="single" w:sz="2" w:space="0" w:color="D7DEE6"/>
          </w:divBdr>
          <w:divsChild>
            <w:div w:id="1032144481">
              <w:marLeft w:val="0"/>
              <w:marRight w:val="0"/>
              <w:marTop w:val="0"/>
              <w:marBottom w:val="0"/>
              <w:divBdr>
                <w:top w:val="single" w:sz="2" w:space="0" w:color="D7DEE6"/>
                <w:left w:val="single" w:sz="2" w:space="0" w:color="D7DEE6"/>
                <w:bottom w:val="single" w:sz="2" w:space="0" w:color="D7DEE6"/>
                <w:right w:val="single" w:sz="2" w:space="0" w:color="D7DEE6"/>
              </w:divBdr>
              <w:divsChild>
                <w:div w:id="1699887073">
                  <w:marLeft w:val="0"/>
                  <w:marRight w:val="0"/>
                  <w:marTop w:val="0"/>
                  <w:marBottom w:val="0"/>
                  <w:divBdr>
                    <w:top w:val="single" w:sz="2" w:space="0" w:color="D7DEE6"/>
                    <w:left w:val="single" w:sz="2" w:space="0" w:color="D7DEE6"/>
                    <w:bottom w:val="single" w:sz="2" w:space="0" w:color="D7DEE6"/>
                    <w:right w:val="single" w:sz="2" w:space="0" w:color="D7DEE6"/>
                  </w:divBdr>
                  <w:divsChild>
                    <w:div w:id="1518958650">
                      <w:marLeft w:val="0"/>
                      <w:marRight w:val="0"/>
                      <w:marTop w:val="0"/>
                      <w:marBottom w:val="0"/>
                      <w:divBdr>
                        <w:top w:val="single" w:sz="2" w:space="0" w:color="D7DEE6"/>
                        <w:left w:val="single" w:sz="2" w:space="0" w:color="D7DEE6"/>
                        <w:bottom w:val="single" w:sz="2" w:space="0" w:color="D7DEE6"/>
                        <w:right w:val="single" w:sz="2" w:space="0" w:color="D7DEE6"/>
                      </w:divBdr>
                      <w:divsChild>
                        <w:div w:id="1643727476">
                          <w:marLeft w:val="0"/>
                          <w:marRight w:val="0"/>
                          <w:marTop w:val="0"/>
                          <w:marBottom w:val="0"/>
                          <w:divBdr>
                            <w:top w:val="single" w:sz="2" w:space="0" w:color="D7DEE6"/>
                            <w:left w:val="single" w:sz="2" w:space="0" w:color="D7DEE6"/>
                            <w:bottom w:val="single" w:sz="2" w:space="0" w:color="D7DEE6"/>
                            <w:right w:val="single" w:sz="2" w:space="0" w:color="D7DEE6"/>
                          </w:divBdr>
                          <w:divsChild>
                            <w:div w:id="1482117762">
                              <w:marLeft w:val="0"/>
                              <w:marRight w:val="0"/>
                              <w:marTop w:val="0"/>
                              <w:marBottom w:val="0"/>
                              <w:divBdr>
                                <w:top w:val="single" w:sz="2" w:space="0" w:color="D7DEE6"/>
                                <w:left w:val="single" w:sz="2" w:space="0" w:color="D7DEE6"/>
                                <w:bottom w:val="single" w:sz="2" w:space="0" w:color="D7DEE6"/>
                                <w:right w:val="single" w:sz="2" w:space="0" w:color="D7DEE6"/>
                              </w:divBdr>
                              <w:divsChild>
                                <w:div w:id="1601110232">
                                  <w:marLeft w:val="0"/>
                                  <w:marRight w:val="0"/>
                                  <w:marTop w:val="0"/>
                                  <w:marBottom w:val="0"/>
                                  <w:divBdr>
                                    <w:top w:val="single" w:sz="2" w:space="0" w:color="D7DEE6"/>
                                    <w:left w:val="single" w:sz="2" w:space="0" w:color="D7DEE6"/>
                                    <w:bottom w:val="single" w:sz="2" w:space="0" w:color="D7DEE6"/>
                                    <w:right w:val="single" w:sz="2" w:space="0" w:color="D7DEE6"/>
                                  </w:divBdr>
                                  <w:divsChild>
                                    <w:div w:id="1490708973">
                                      <w:marLeft w:val="0"/>
                                      <w:marRight w:val="0"/>
                                      <w:marTop w:val="0"/>
                                      <w:marBottom w:val="0"/>
                                      <w:divBdr>
                                        <w:top w:val="single" w:sz="2" w:space="0" w:color="D7DEE6"/>
                                        <w:left w:val="single" w:sz="2" w:space="0" w:color="D7DEE6"/>
                                        <w:bottom w:val="single" w:sz="2" w:space="0" w:color="D7DEE6"/>
                                        <w:right w:val="single" w:sz="2" w:space="0" w:color="D7DEE6"/>
                                      </w:divBdr>
                                      <w:divsChild>
                                        <w:div w:id="967399489">
                                          <w:marLeft w:val="0"/>
                                          <w:marRight w:val="0"/>
                                          <w:marTop w:val="0"/>
                                          <w:marBottom w:val="0"/>
                                          <w:divBdr>
                                            <w:top w:val="single" w:sz="2" w:space="0" w:color="D7DEE6"/>
                                            <w:left w:val="single" w:sz="2" w:space="0" w:color="D7DEE6"/>
                                            <w:bottom w:val="single" w:sz="2" w:space="0" w:color="D7DEE6"/>
                                            <w:right w:val="single" w:sz="2" w:space="0" w:color="D7DEE6"/>
                                          </w:divBdr>
                                          <w:divsChild>
                                            <w:div w:id="229199275">
                                              <w:marLeft w:val="0"/>
                                              <w:marRight w:val="0"/>
                                              <w:marTop w:val="0"/>
                                              <w:marBottom w:val="0"/>
                                              <w:divBdr>
                                                <w:top w:val="single" w:sz="2" w:space="0" w:color="D7DEE6"/>
                                                <w:left w:val="single" w:sz="2" w:space="0" w:color="D7DEE6"/>
                                                <w:bottom w:val="single" w:sz="2" w:space="0" w:color="D7DEE6"/>
                                                <w:right w:val="single" w:sz="2" w:space="0" w:color="D7DEE6"/>
                                              </w:divBdr>
                                              <w:divsChild>
                                                <w:div w:id="94637638">
                                                  <w:marLeft w:val="0"/>
                                                  <w:marRight w:val="0"/>
                                                  <w:marTop w:val="0"/>
                                                  <w:marBottom w:val="0"/>
                                                  <w:divBdr>
                                                    <w:top w:val="single" w:sz="2" w:space="0" w:color="auto"/>
                                                    <w:left w:val="single" w:sz="2" w:space="0" w:color="auto"/>
                                                    <w:bottom w:val="single" w:sz="2" w:space="0" w:color="auto"/>
                                                    <w:right w:val="single" w:sz="6" w:space="0" w:color="auto"/>
                                                  </w:divBdr>
                                                  <w:divsChild>
                                                    <w:div w:id="2035036441">
                                                      <w:marLeft w:val="0"/>
                                                      <w:marRight w:val="0"/>
                                                      <w:marTop w:val="0"/>
                                                      <w:marBottom w:val="0"/>
                                                      <w:divBdr>
                                                        <w:top w:val="single" w:sz="2" w:space="0" w:color="D7DEE6"/>
                                                        <w:left w:val="single" w:sz="2" w:space="0" w:color="D7DEE6"/>
                                                        <w:bottom w:val="single" w:sz="2" w:space="0" w:color="D7DEE6"/>
                                                        <w:right w:val="single" w:sz="2" w:space="0" w:color="D7DEE6"/>
                                                      </w:divBdr>
                                                      <w:divsChild>
                                                        <w:div w:id="167329643">
                                                          <w:marLeft w:val="0"/>
                                                          <w:marRight w:val="0"/>
                                                          <w:marTop w:val="0"/>
                                                          <w:marBottom w:val="0"/>
                                                          <w:divBdr>
                                                            <w:top w:val="single" w:sz="2" w:space="0" w:color="D7DEE6"/>
                                                            <w:left w:val="single" w:sz="2" w:space="0" w:color="D7DEE6"/>
                                                            <w:bottom w:val="single" w:sz="2" w:space="0" w:color="D7DEE6"/>
                                                            <w:right w:val="single" w:sz="2" w:space="0" w:color="D7DEE6"/>
                                                          </w:divBdr>
                                                          <w:divsChild>
                                                            <w:div w:id="14797673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40208350">
                                                      <w:marLeft w:val="0"/>
                                                      <w:marRight w:val="0"/>
                                                      <w:marTop w:val="0"/>
                                                      <w:marBottom w:val="0"/>
                                                      <w:divBdr>
                                                        <w:top w:val="single" w:sz="2" w:space="0" w:color="D7DEE6"/>
                                                        <w:left w:val="single" w:sz="2" w:space="0" w:color="D7DEE6"/>
                                                        <w:bottom w:val="single" w:sz="2" w:space="0" w:color="D7DEE6"/>
                                                        <w:right w:val="single" w:sz="2" w:space="0" w:color="D7DEE6"/>
                                                      </w:divBdr>
                                                      <w:divsChild>
                                                        <w:div w:id="97675374">
                                                          <w:marLeft w:val="0"/>
                                                          <w:marRight w:val="0"/>
                                                          <w:marTop w:val="0"/>
                                                          <w:marBottom w:val="0"/>
                                                          <w:divBdr>
                                                            <w:top w:val="single" w:sz="2" w:space="0" w:color="D7DEE6"/>
                                                            <w:left w:val="single" w:sz="2" w:space="0" w:color="D7DEE6"/>
                                                            <w:bottom w:val="single" w:sz="2" w:space="0" w:color="D7DEE6"/>
                                                            <w:right w:val="single" w:sz="2" w:space="0" w:color="D7DEE6"/>
                                                          </w:divBdr>
                                                          <w:divsChild>
                                                            <w:div w:id="2030448733">
                                                              <w:marLeft w:val="0"/>
                                                              <w:marRight w:val="0"/>
                                                              <w:marTop w:val="0"/>
                                                              <w:marBottom w:val="0"/>
                                                              <w:divBdr>
                                                                <w:top w:val="single" w:sz="2" w:space="0" w:color="D7DEE6"/>
                                                                <w:left w:val="single" w:sz="2" w:space="0" w:color="D7DEE6"/>
                                                                <w:bottom w:val="single" w:sz="2" w:space="0" w:color="D7DEE6"/>
                                                                <w:right w:val="single" w:sz="2" w:space="0" w:color="D7DEE6"/>
                                                              </w:divBdr>
                                                              <w:divsChild>
                                                                <w:div w:id="1531844709">
                                                                  <w:marLeft w:val="0"/>
                                                                  <w:marRight w:val="0"/>
                                                                  <w:marTop w:val="0"/>
                                                                  <w:marBottom w:val="0"/>
                                                                  <w:divBdr>
                                                                    <w:top w:val="single" w:sz="2" w:space="0" w:color="D7DEE6"/>
                                                                    <w:left w:val="single" w:sz="2" w:space="0" w:color="D7DEE6"/>
                                                                    <w:bottom w:val="single" w:sz="2" w:space="0" w:color="D7DEE6"/>
                                                                    <w:right w:val="single" w:sz="2" w:space="0" w:color="D7DEE6"/>
                                                                  </w:divBdr>
                                                                  <w:divsChild>
                                                                    <w:div w:id="814417241">
                                                                      <w:marLeft w:val="0"/>
                                                                      <w:marRight w:val="0"/>
                                                                      <w:marTop w:val="0"/>
                                                                      <w:marBottom w:val="0"/>
                                                                      <w:divBdr>
                                                                        <w:top w:val="single" w:sz="2" w:space="0" w:color="D7DEE6"/>
                                                                        <w:left w:val="single" w:sz="2" w:space="0" w:color="D7DEE6"/>
                                                                        <w:bottom w:val="single" w:sz="2" w:space="0" w:color="D7DEE6"/>
                                                                        <w:right w:val="single" w:sz="2" w:space="0" w:color="D7DEE6"/>
                                                                      </w:divBdr>
                                                                    </w:div>
                                                                    <w:div w:id="770316676">
                                                                      <w:marLeft w:val="0"/>
                                                                      <w:marRight w:val="0"/>
                                                                      <w:marTop w:val="0"/>
                                                                      <w:marBottom w:val="0"/>
                                                                      <w:divBdr>
                                                                        <w:top w:val="single" w:sz="2" w:space="0" w:color="D7DEE6"/>
                                                                        <w:left w:val="single" w:sz="2" w:space="0" w:color="D7DEE6"/>
                                                                        <w:bottom w:val="single" w:sz="2" w:space="0" w:color="D7DEE6"/>
                                                                        <w:right w:val="single" w:sz="2" w:space="0" w:color="D7DEE6"/>
                                                                      </w:divBdr>
                                                                      <w:divsChild>
                                                                        <w:div w:id="9460404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55477835">
                                                          <w:marLeft w:val="0"/>
                                                          <w:marRight w:val="0"/>
                                                          <w:marTop w:val="0"/>
                                                          <w:marBottom w:val="0"/>
                                                          <w:divBdr>
                                                            <w:top w:val="single" w:sz="6" w:space="0" w:color="auto"/>
                                                            <w:left w:val="single" w:sz="6" w:space="0" w:color="auto"/>
                                                            <w:bottom w:val="single" w:sz="6" w:space="0" w:color="auto"/>
                                                            <w:right w:val="single" w:sz="6" w:space="0" w:color="auto"/>
                                                          </w:divBdr>
                                                          <w:divsChild>
                                                            <w:div w:id="20315677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55991506">
                                                  <w:marLeft w:val="0"/>
                                                  <w:marRight w:val="0"/>
                                                  <w:marTop w:val="0"/>
                                                  <w:marBottom w:val="0"/>
                                                  <w:divBdr>
                                                    <w:top w:val="single" w:sz="2" w:space="0" w:color="D7DEE6"/>
                                                    <w:left w:val="single" w:sz="2" w:space="0" w:color="D7DEE6"/>
                                                    <w:bottom w:val="single" w:sz="2" w:space="0" w:color="D7DEE6"/>
                                                    <w:right w:val="single" w:sz="2" w:space="0" w:color="D7DEE6"/>
                                                  </w:divBdr>
                                                  <w:divsChild>
                                                    <w:div w:id="1197889764">
                                                      <w:marLeft w:val="0"/>
                                                      <w:marRight w:val="0"/>
                                                      <w:marTop w:val="0"/>
                                                      <w:marBottom w:val="0"/>
                                                      <w:divBdr>
                                                        <w:top w:val="single" w:sz="2" w:space="0" w:color="D7DEE6"/>
                                                        <w:left w:val="single" w:sz="2" w:space="0" w:color="D7DEE6"/>
                                                        <w:bottom w:val="single" w:sz="2" w:space="0" w:color="D7DEE6"/>
                                                        <w:right w:val="single" w:sz="2" w:space="0" w:color="D7DEE6"/>
                                                      </w:divBdr>
                                                      <w:divsChild>
                                                        <w:div w:id="1718167947">
                                                          <w:marLeft w:val="0"/>
                                                          <w:marRight w:val="0"/>
                                                          <w:marTop w:val="0"/>
                                                          <w:marBottom w:val="0"/>
                                                          <w:divBdr>
                                                            <w:top w:val="single" w:sz="2" w:space="0" w:color="D7DEE6"/>
                                                            <w:left w:val="single" w:sz="2" w:space="0" w:color="D7DEE6"/>
                                                            <w:bottom w:val="single" w:sz="2" w:space="0" w:color="D7DEE6"/>
                                                            <w:right w:val="single" w:sz="2" w:space="0" w:color="D7DEE6"/>
                                                          </w:divBdr>
                                                          <w:divsChild>
                                                            <w:div w:id="1439525135">
                                                              <w:marLeft w:val="0"/>
                                                              <w:marRight w:val="0"/>
                                                              <w:marTop w:val="0"/>
                                                              <w:marBottom w:val="0"/>
                                                              <w:divBdr>
                                                                <w:top w:val="single" w:sz="2" w:space="0" w:color="D7DEE6"/>
                                                                <w:left w:val="single" w:sz="2" w:space="0" w:color="D7DEE6"/>
                                                                <w:bottom w:val="single" w:sz="2" w:space="0" w:color="D7DEE6"/>
                                                                <w:right w:val="single" w:sz="2" w:space="0" w:color="D7DEE6"/>
                                                              </w:divBdr>
                                                              <w:divsChild>
                                                                <w:div w:id="1129591006">
                                                                  <w:marLeft w:val="0"/>
                                                                  <w:marRight w:val="0"/>
                                                                  <w:marTop w:val="0"/>
                                                                  <w:marBottom w:val="0"/>
                                                                  <w:divBdr>
                                                                    <w:top w:val="single" w:sz="2" w:space="0" w:color="D7DEE6"/>
                                                                    <w:left w:val="single" w:sz="2" w:space="0" w:color="D7DEE6"/>
                                                                    <w:bottom w:val="single" w:sz="2" w:space="0" w:color="D7DEE6"/>
                                                                    <w:right w:val="single" w:sz="2" w:space="0" w:color="D7DEE6"/>
                                                                  </w:divBdr>
                                                                  <w:divsChild>
                                                                    <w:div w:id="2139490740">
                                                                      <w:marLeft w:val="0"/>
                                                                      <w:marRight w:val="0"/>
                                                                      <w:marTop w:val="0"/>
                                                                      <w:marBottom w:val="0"/>
                                                                      <w:divBdr>
                                                                        <w:top w:val="single" w:sz="2" w:space="0" w:color="D7DEE6"/>
                                                                        <w:left w:val="single" w:sz="2" w:space="0" w:color="D7DEE6"/>
                                                                        <w:bottom w:val="single" w:sz="2" w:space="0" w:color="D7DEE6"/>
                                                                        <w:right w:val="single" w:sz="2" w:space="0" w:color="D7DEE6"/>
                                                                      </w:divBdr>
                                                                      <w:divsChild>
                                                                        <w:div w:id="659383513">
                                                                          <w:marLeft w:val="0"/>
                                                                          <w:marRight w:val="0"/>
                                                                          <w:marTop w:val="0"/>
                                                                          <w:marBottom w:val="0"/>
                                                                          <w:divBdr>
                                                                            <w:top w:val="single" w:sz="2" w:space="0" w:color="D7DEE6"/>
                                                                            <w:left w:val="single" w:sz="2" w:space="0" w:color="D7DEE6"/>
                                                                            <w:bottom w:val="single" w:sz="2" w:space="0" w:color="D7DEE6"/>
                                                                            <w:right w:val="single" w:sz="2" w:space="0" w:color="D7DEE6"/>
                                                                          </w:divBdr>
                                                                          <w:divsChild>
                                                                            <w:div w:id="1570921646">
                                                                              <w:marLeft w:val="0"/>
                                                                              <w:marRight w:val="0"/>
                                                                              <w:marTop w:val="0"/>
                                                                              <w:marBottom w:val="0"/>
                                                                              <w:divBdr>
                                                                                <w:top w:val="single" w:sz="2" w:space="0" w:color="D7DEE6"/>
                                                                                <w:left w:val="single" w:sz="2" w:space="0" w:color="D7DEE6"/>
                                                                                <w:bottom w:val="single" w:sz="2" w:space="0" w:color="D7DEE6"/>
                                                                                <w:right w:val="single" w:sz="2" w:space="0" w:color="D7DEE6"/>
                                                                              </w:divBdr>
                                                                              <w:divsChild>
                                                                                <w:div w:id="2144686672">
                                                                                  <w:marLeft w:val="0"/>
                                                                                  <w:marRight w:val="0"/>
                                                                                  <w:marTop w:val="0"/>
                                                                                  <w:marBottom w:val="0"/>
                                                                                  <w:divBdr>
                                                                                    <w:top w:val="single" w:sz="2" w:space="0" w:color="D7DEE6"/>
                                                                                    <w:left w:val="single" w:sz="2" w:space="0" w:color="D7DEE6"/>
                                                                                    <w:bottom w:val="single" w:sz="2" w:space="0" w:color="D7DEE6"/>
                                                                                    <w:right w:val="single" w:sz="2" w:space="0" w:color="D7DEE6"/>
                                                                                  </w:divBdr>
                                                                                  <w:divsChild>
                                                                                    <w:div w:id="754131965">
                                                                                      <w:marLeft w:val="0"/>
                                                                                      <w:marRight w:val="0"/>
                                                                                      <w:marTop w:val="0"/>
                                                                                      <w:marBottom w:val="0"/>
                                                                                      <w:divBdr>
                                                                                        <w:top w:val="single" w:sz="2" w:space="0" w:color="D7DEE6"/>
                                                                                        <w:left w:val="single" w:sz="2" w:space="0" w:color="D7DEE6"/>
                                                                                        <w:bottom w:val="single" w:sz="2" w:space="0" w:color="D7DEE6"/>
                                                                                        <w:right w:val="single" w:sz="2" w:space="0" w:color="D7DEE6"/>
                                                                                      </w:divBdr>
                                                                                      <w:divsChild>
                                                                                        <w:div w:id="923488583">
                                                                                          <w:marLeft w:val="0"/>
                                                                                          <w:marRight w:val="0"/>
                                                                                          <w:marTop w:val="0"/>
                                                                                          <w:marBottom w:val="0"/>
                                                                                          <w:divBdr>
                                                                                            <w:top w:val="single" w:sz="2" w:space="0" w:color="D7DEE6"/>
                                                                                            <w:left w:val="single" w:sz="2" w:space="0" w:color="D7DEE6"/>
                                                                                            <w:bottom w:val="single" w:sz="2" w:space="0" w:color="D7DEE6"/>
                                                                                            <w:right w:val="single" w:sz="2" w:space="0" w:color="D7DEE6"/>
                                                                                          </w:divBdr>
                                                                                          <w:divsChild>
                                                                                            <w:div w:id="2055735118">
                                                                                              <w:marLeft w:val="0"/>
                                                                                              <w:marRight w:val="0"/>
                                                                                              <w:marTop w:val="60"/>
                                                                                              <w:marBottom w:val="0"/>
                                                                                              <w:divBdr>
                                                                                                <w:top w:val="single" w:sz="2" w:space="0" w:color="D7DEE6"/>
                                                                                                <w:left w:val="single" w:sz="2" w:space="4" w:color="D7DEE6"/>
                                                                                                <w:bottom w:val="single" w:sz="2" w:space="0" w:color="D7DEE6"/>
                                                                                                <w:right w:val="single" w:sz="2" w:space="2" w:color="D7DEE6"/>
                                                                                              </w:divBdr>
                                                                                            </w:div>
                                                                                            <w:div w:id="935745601">
                                                                                              <w:marLeft w:val="0"/>
                                                                                              <w:marRight w:val="0"/>
                                                                                              <w:marTop w:val="0"/>
                                                                                              <w:marBottom w:val="0"/>
                                                                                              <w:divBdr>
                                                                                                <w:top w:val="single" w:sz="2" w:space="0" w:color="D7DEE6"/>
                                                                                                <w:left w:val="single" w:sz="2" w:space="4" w:color="D7DEE6"/>
                                                                                                <w:bottom w:val="single" w:sz="2" w:space="0" w:color="D7DEE6"/>
                                                                                                <w:right w:val="single" w:sz="2" w:space="2" w:color="D7DEE6"/>
                                                                                              </w:divBdr>
                                                                                            </w:div>
                                                                                            <w:div w:id="1183468794">
                                                                                              <w:marLeft w:val="0"/>
                                                                                              <w:marRight w:val="0"/>
                                                                                              <w:marTop w:val="0"/>
                                                                                              <w:marBottom w:val="0"/>
                                                                                              <w:divBdr>
                                                                                                <w:top w:val="single" w:sz="2" w:space="0" w:color="D7DEE6"/>
                                                                                                <w:left w:val="single" w:sz="2" w:space="4" w:color="D7DEE6"/>
                                                                                                <w:bottom w:val="single" w:sz="2" w:space="0" w:color="D7DEE6"/>
                                                                                                <w:right w:val="single" w:sz="2" w:space="2" w:color="D7DEE6"/>
                                                                                              </w:divBdr>
                                                                                            </w:div>
                                                                                            <w:div w:id="552233102">
                                                                                              <w:marLeft w:val="0"/>
                                                                                              <w:marRight w:val="0"/>
                                                                                              <w:marTop w:val="0"/>
                                                                                              <w:marBottom w:val="0"/>
                                                                                              <w:divBdr>
                                                                                                <w:top w:val="single" w:sz="2" w:space="0" w:color="D7DEE6"/>
                                                                                                <w:left w:val="single" w:sz="2" w:space="4" w:color="D7DEE6"/>
                                                                                                <w:bottom w:val="single" w:sz="2" w:space="0" w:color="D7DEE6"/>
                                                                                                <w:right w:val="single" w:sz="2" w:space="2" w:color="D7DEE6"/>
                                                                                              </w:divBdr>
                                                                                            </w:div>
                                                                                            <w:div w:id="1009529191">
                                                                                              <w:marLeft w:val="0"/>
                                                                                              <w:marRight w:val="0"/>
                                                                                              <w:marTop w:val="0"/>
                                                                                              <w:marBottom w:val="0"/>
                                                                                              <w:divBdr>
                                                                                                <w:top w:val="single" w:sz="2" w:space="0" w:color="D7DEE6"/>
                                                                                                <w:left w:val="single" w:sz="2" w:space="4" w:color="D7DEE6"/>
                                                                                                <w:bottom w:val="single" w:sz="2" w:space="0" w:color="D7DEE6"/>
                                                                                                <w:right w:val="single" w:sz="2" w:space="2" w:color="D7DEE6"/>
                                                                                              </w:divBdr>
                                                                                            </w:div>
                                                                                            <w:div w:id="1534264699">
                                                                                              <w:marLeft w:val="0"/>
                                                                                              <w:marRight w:val="0"/>
                                                                                              <w:marTop w:val="0"/>
                                                                                              <w:marBottom w:val="0"/>
                                                                                              <w:divBdr>
                                                                                                <w:top w:val="single" w:sz="2" w:space="0" w:color="D7DEE6"/>
                                                                                                <w:left w:val="single" w:sz="2" w:space="4" w:color="D7DEE6"/>
                                                                                                <w:bottom w:val="single" w:sz="2" w:space="0" w:color="D7DEE6"/>
                                                                                                <w:right w:val="single" w:sz="2" w:space="2" w:color="D7DEE6"/>
                                                                                              </w:divBdr>
                                                                                            </w:div>
                                                                                            <w:div w:id="1457601975">
                                                                                              <w:marLeft w:val="0"/>
                                                                                              <w:marRight w:val="0"/>
                                                                                              <w:marTop w:val="0"/>
                                                                                              <w:marBottom w:val="0"/>
                                                                                              <w:divBdr>
                                                                                                <w:top w:val="single" w:sz="2" w:space="0" w:color="D7DEE6"/>
                                                                                                <w:left w:val="single" w:sz="2" w:space="4" w:color="D7DEE6"/>
                                                                                                <w:bottom w:val="single" w:sz="2" w:space="0" w:color="D7DEE6"/>
                                                                                                <w:right w:val="single" w:sz="2" w:space="2" w:color="D7DEE6"/>
                                                                                              </w:divBdr>
                                                                                            </w:div>
                                                                                            <w:div w:id="1070929068">
                                                                                              <w:marLeft w:val="0"/>
                                                                                              <w:marRight w:val="0"/>
                                                                                              <w:marTop w:val="0"/>
                                                                                              <w:marBottom w:val="0"/>
                                                                                              <w:divBdr>
                                                                                                <w:top w:val="single" w:sz="2" w:space="0" w:color="D7DEE6"/>
                                                                                                <w:left w:val="single" w:sz="2" w:space="4" w:color="D7DEE6"/>
                                                                                                <w:bottom w:val="single" w:sz="2" w:space="0" w:color="D7DEE6"/>
                                                                                                <w:right w:val="single" w:sz="2" w:space="2" w:color="D7DEE6"/>
                                                                                              </w:divBdr>
                                                                                            </w:div>
                                                                                            <w:div w:id="593513132">
                                                                                              <w:marLeft w:val="0"/>
                                                                                              <w:marRight w:val="0"/>
                                                                                              <w:marTop w:val="0"/>
                                                                                              <w:marBottom w:val="0"/>
                                                                                              <w:divBdr>
                                                                                                <w:top w:val="single" w:sz="2" w:space="0" w:color="D7DEE6"/>
                                                                                                <w:left w:val="single" w:sz="2" w:space="4" w:color="D7DEE6"/>
                                                                                                <w:bottom w:val="single" w:sz="2" w:space="0" w:color="D7DEE6"/>
                                                                                                <w:right w:val="single" w:sz="2" w:space="2" w:color="D7DEE6"/>
                                                                                              </w:divBdr>
                                                                                            </w:div>
                                                                                            <w:div w:id="1042898301">
                                                                                              <w:marLeft w:val="0"/>
                                                                                              <w:marRight w:val="0"/>
                                                                                              <w:marTop w:val="0"/>
                                                                                              <w:marBottom w:val="0"/>
                                                                                              <w:divBdr>
                                                                                                <w:top w:val="single" w:sz="2" w:space="0" w:color="D7DEE6"/>
                                                                                                <w:left w:val="single" w:sz="2" w:space="4" w:color="D7DEE6"/>
                                                                                                <w:bottom w:val="single" w:sz="2" w:space="0" w:color="D7DEE6"/>
                                                                                                <w:right w:val="single" w:sz="2" w:space="2" w:color="D7DEE6"/>
                                                                                              </w:divBdr>
                                                                                            </w:div>
                                                                                            <w:div w:id="542719105">
                                                                                              <w:marLeft w:val="0"/>
                                                                                              <w:marRight w:val="0"/>
                                                                                              <w:marTop w:val="0"/>
                                                                                              <w:marBottom w:val="0"/>
                                                                                              <w:divBdr>
                                                                                                <w:top w:val="single" w:sz="2" w:space="0" w:color="D7DEE6"/>
                                                                                                <w:left w:val="single" w:sz="2" w:space="4" w:color="D7DEE6"/>
                                                                                                <w:bottom w:val="single" w:sz="2" w:space="0" w:color="D7DEE6"/>
                                                                                                <w:right w:val="single" w:sz="2" w:space="2" w:color="D7DEE6"/>
                                                                                              </w:divBdr>
                                                                                            </w:div>
                                                                                            <w:div w:id="1083604093">
                                                                                              <w:marLeft w:val="0"/>
                                                                                              <w:marRight w:val="0"/>
                                                                                              <w:marTop w:val="0"/>
                                                                                              <w:marBottom w:val="0"/>
                                                                                              <w:divBdr>
                                                                                                <w:top w:val="single" w:sz="2" w:space="0" w:color="D7DEE6"/>
                                                                                                <w:left w:val="single" w:sz="2" w:space="4" w:color="D7DEE6"/>
                                                                                                <w:bottom w:val="single" w:sz="2" w:space="0" w:color="D7DEE6"/>
                                                                                                <w:right w:val="single" w:sz="2" w:space="2" w:color="D7DEE6"/>
                                                                                              </w:divBdr>
                                                                                            </w:div>
                                                                                            <w:div w:id="2018842977">
                                                                                              <w:marLeft w:val="0"/>
                                                                                              <w:marRight w:val="0"/>
                                                                                              <w:marTop w:val="0"/>
                                                                                              <w:marBottom w:val="0"/>
                                                                                              <w:divBdr>
                                                                                                <w:top w:val="single" w:sz="2" w:space="0" w:color="D7DEE6"/>
                                                                                                <w:left w:val="single" w:sz="2" w:space="4" w:color="D7DEE6"/>
                                                                                                <w:bottom w:val="single" w:sz="2" w:space="0" w:color="D7DEE6"/>
                                                                                                <w:right w:val="single" w:sz="2" w:space="2" w:color="D7DEE6"/>
                                                                                              </w:divBdr>
                                                                                            </w:div>
                                                                                            <w:div w:id="736246739">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756680598">
                                                                                      <w:marLeft w:val="0"/>
                                                                                      <w:marRight w:val="0"/>
                                                                                      <w:marTop w:val="0"/>
                                                                                      <w:marBottom w:val="0"/>
                                                                                      <w:divBdr>
                                                                                        <w:top w:val="single" w:sz="2" w:space="3" w:color="D7DEE6"/>
                                                                                        <w:left w:val="single" w:sz="2" w:space="0" w:color="D7DEE6"/>
                                                                                        <w:bottom w:val="single" w:sz="2" w:space="3" w:color="D7DEE6"/>
                                                                                        <w:right w:val="single" w:sz="2" w:space="0" w:color="D7DEE6"/>
                                                                                      </w:divBdr>
                                                                                      <w:divsChild>
                                                                                        <w:div w:id="907347170">
                                                                                          <w:marLeft w:val="0"/>
                                                                                          <w:marRight w:val="0"/>
                                                                                          <w:marTop w:val="0"/>
                                                                                          <w:marBottom w:val="0"/>
                                                                                          <w:divBdr>
                                                                                            <w:top w:val="single" w:sz="2" w:space="0" w:color="D7DEE6"/>
                                                                                            <w:left w:val="single" w:sz="2" w:space="5" w:color="D7DEE6"/>
                                                                                            <w:bottom w:val="single" w:sz="2" w:space="0" w:color="D7DEE6"/>
                                                                                            <w:right w:val="single" w:sz="2" w:space="2" w:color="D7DEE6"/>
                                                                                          </w:divBdr>
                                                                                        </w:div>
                                                                                        <w:div w:id="1520461642">
                                                                                          <w:marLeft w:val="0"/>
                                                                                          <w:marRight w:val="0"/>
                                                                                          <w:marTop w:val="0"/>
                                                                                          <w:marBottom w:val="0"/>
                                                                                          <w:divBdr>
                                                                                            <w:top w:val="single" w:sz="2" w:space="0" w:color="D7DEE6"/>
                                                                                            <w:left w:val="single" w:sz="2" w:space="5" w:color="D7DEE6"/>
                                                                                            <w:bottom w:val="single" w:sz="2" w:space="0" w:color="D7DEE6"/>
                                                                                            <w:right w:val="single" w:sz="2" w:space="2" w:color="D7DEE6"/>
                                                                                          </w:divBdr>
                                                                                        </w:div>
                                                                                        <w:div w:id="687371518">
                                                                                          <w:marLeft w:val="0"/>
                                                                                          <w:marRight w:val="0"/>
                                                                                          <w:marTop w:val="0"/>
                                                                                          <w:marBottom w:val="0"/>
                                                                                          <w:divBdr>
                                                                                            <w:top w:val="single" w:sz="2" w:space="0" w:color="D7DEE6"/>
                                                                                            <w:left w:val="single" w:sz="2" w:space="5" w:color="D7DEE6"/>
                                                                                            <w:bottom w:val="single" w:sz="2" w:space="0" w:color="D7DEE6"/>
                                                                                            <w:right w:val="single" w:sz="2" w:space="2" w:color="D7DEE6"/>
                                                                                          </w:divBdr>
                                                                                        </w:div>
                                                                                        <w:div w:id="1670938015">
                                                                                          <w:marLeft w:val="0"/>
                                                                                          <w:marRight w:val="0"/>
                                                                                          <w:marTop w:val="0"/>
                                                                                          <w:marBottom w:val="0"/>
                                                                                          <w:divBdr>
                                                                                            <w:top w:val="single" w:sz="2" w:space="0" w:color="D7DEE6"/>
                                                                                            <w:left w:val="single" w:sz="2" w:space="5" w:color="D7DEE6"/>
                                                                                            <w:bottom w:val="single" w:sz="2" w:space="0" w:color="D7DEE6"/>
                                                                                            <w:right w:val="single" w:sz="2" w:space="2" w:color="D7DEE6"/>
                                                                                          </w:divBdr>
                                                                                        </w:div>
                                                                                        <w:div w:id="1497648694">
                                                                                          <w:marLeft w:val="0"/>
                                                                                          <w:marRight w:val="0"/>
                                                                                          <w:marTop w:val="0"/>
                                                                                          <w:marBottom w:val="0"/>
                                                                                          <w:divBdr>
                                                                                            <w:top w:val="single" w:sz="2" w:space="0" w:color="D7DEE6"/>
                                                                                            <w:left w:val="single" w:sz="2" w:space="5" w:color="D7DEE6"/>
                                                                                            <w:bottom w:val="single" w:sz="2" w:space="0" w:color="D7DEE6"/>
                                                                                            <w:right w:val="single" w:sz="2" w:space="2" w:color="D7DEE6"/>
                                                                                          </w:divBdr>
                                                                                        </w:div>
                                                                                        <w:div w:id="63308156">
                                                                                          <w:marLeft w:val="0"/>
                                                                                          <w:marRight w:val="0"/>
                                                                                          <w:marTop w:val="0"/>
                                                                                          <w:marBottom w:val="0"/>
                                                                                          <w:divBdr>
                                                                                            <w:top w:val="single" w:sz="2" w:space="0" w:color="D7DEE6"/>
                                                                                            <w:left w:val="single" w:sz="2" w:space="5" w:color="D7DEE6"/>
                                                                                            <w:bottom w:val="single" w:sz="2" w:space="0" w:color="D7DEE6"/>
                                                                                            <w:right w:val="single" w:sz="2" w:space="2" w:color="D7DEE6"/>
                                                                                          </w:divBdr>
                                                                                        </w:div>
                                                                                        <w:div w:id="99184199">
                                                                                          <w:marLeft w:val="0"/>
                                                                                          <w:marRight w:val="0"/>
                                                                                          <w:marTop w:val="0"/>
                                                                                          <w:marBottom w:val="0"/>
                                                                                          <w:divBdr>
                                                                                            <w:top w:val="single" w:sz="2" w:space="0" w:color="D7DEE6"/>
                                                                                            <w:left w:val="single" w:sz="2" w:space="5" w:color="D7DEE6"/>
                                                                                            <w:bottom w:val="single" w:sz="2" w:space="0" w:color="D7DEE6"/>
                                                                                            <w:right w:val="single" w:sz="2" w:space="2" w:color="D7DEE6"/>
                                                                                          </w:divBdr>
                                                                                        </w:div>
                                                                                        <w:div w:id="1052734800">
                                                                                          <w:marLeft w:val="0"/>
                                                                                          <w:marRight w:val="0"/>
                                                                                          <w:marTop w:val="0"/>
                                                                                          <w:marBottom w:val="0"/>
                                                                                          <w:divBdr>
                                                                                            <w:top w:val="single" w:sz="2" w:space="0" w:color="D7DEE6"/>
                                                                                            <w:left w:val="single" w:sz="2" w:space="5" w:color="D7DEE6"/>
                                                                                            <w:bottom w:val="single" w:sz="2" w:space="0" w:color="D7DEE6"/>
                                                                                            <w:right w:val="single" w:sz="2" w:space="2" w:color="D7DEE6"/>
                                                                                          </w:divBdr>
                                                                                        </w:div>
                                                                                        <w:div w:id="803423820">
                                                                                          <w:marLeft w:val="0"/>
                                                                                          <w:marRight w:val="0"/>
                                                                                          <w:marTop w:val="0"/>
                                                                                          <w:marBottom w:val="0"/>
                                                                                          <w:divBdr>
                                                                                            <w:top w:val="single" w:sz="2" w:space="0" w:color="D7DEE6"/>
                                                                                            <w:left w:val="single" w:sz="2" w:space="5" w:color="D7DEE6"/>
                                                                                            <w:bottom w:val="single" w:sz="2" w:space="0" w:color="D7DEE6"/>
                                                                                            <w:right w:val="single" w:sz="2" w:space="2" w:color="D7DEE6"/>
                                                                                          </w:divBdr>
                                                                                        </w:div>
                                                                                        <w:div w:id="1691563270">
                                                                                          <w:marLeft w:val="0"/>
                                                                                          <w:marRight w:val="0"/>
                                                                                          <w:marTop w:val="0"/>
                                                                                          <w:marBottom w:val="0"/>
                                                                                          <w:divBdr>
                                                                                            <w:top w:val="single" w:sz="2" w:space="0" w:color="D7DEE6"/>
                                                                                            <w:left w:val="single" w:sz="2" w:space="5" w:color="D7DEE6"/>
                                                                                            <w:bottom w:val="single" w:sz="2" w:space="0" w:color="D7DEE6"/>
                                                                                            <w:right w:val="single" w:sz="2" w:space="2" w:color="D7DEE6"/>
                                                                                          </w:divBdr>
                                                                                        </w:div>
                                                                                        <w:div w:id="1314068690">
                                                                                          <w:marLeft w:val="0"/>
                                                                                          <w:marRight w:val="0"/>
                                                                                          <w:marTop w:val="0"/>
                                                                                          <w:marBottom w:val="0"/>
                                                                                          <w:divBdr>
                                                                                            <w:top w:val="single" w:sz="2" w:space="0" w:color="D7DEE6"/>
                                                                                            <w:left w:val="single" w:sz="2" w:space="5" w:color="D7DEE6"/>
                                                                                            <w:bottom w:val="single" w:sz="2" w:space="0" w:color="D7DEE6"/>
                                                                                            <w:right w:val="single" w:sz="2" w:space="2" w:color="D7DEE6"/>
                                                                                          </w:divBdr>
                                                                                        </w:div>
                                                                                        <w:div w:id="816148198">
                                                                                          <w:marLeft w:val="0"/>
                                                                                          <w:marRight w:val="0"/>
                                                                                          <w:marTop w:val="0"/>
                                                                                          <w:marBottom w:val="0"/>
                                                                                          <w:divBdr>
                                                                                            <w:top w:val="single" w:sz="2" w:space="0" w:color="D7DEE6"/>
                                                                                            <w:left w:val="single" w:sz="2" w:space="5" w:color="D7DEE6"/>
                                                                                            <w:bottom w:val="single" w:sz="2" w:space="0" w:color="D7DEE6"/>
                                                                                            <w:right w:val="single" w:sz="2" w:space="2" w:color="D7DEE6"/>
                                                                                          </w:divBdr>
                                                                                        </w:div>
                                                                                        <w:div w:id="662046715">
                                                                                          <w:marLeft w:val="0"/>
                                                                                          <w:marRight w:val="0"/>
                                                                                          <w:marTop w:val="0"/>
                                                                                          <w:marBottom w:val="0"/>
                                                                                          <w:divBdr>
                                                                                            <w:top w:val="single" w:sz="2" w:space="0" w:color="D7DEE6"/>
                                                                                            <w:left w:val="single" w:sz="2" w:space="5" w:color="D7DEE6"/>
                                                                                            <w:bottom w:val="single" w:sz="2" w:space="0" w:color="D7DEE6"/>
                                                                                            <w:right w:val="single" w:sz="2" w:space="2" w:color="D7DEE6"/>
                                                                                          </w:divBdr>
                                                                                        </w:div>
                                                                                        <w:div w:id="801850664">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552232888">
                                                              <w:marLeft w:val="0"/>
                                                              <w:marRight w:val="0"/>
                                                              <w:marTop w:val="0"/>
                                                              <w:marBottom w:val="0"/>
                                                              <w:divBdr>
                                                                <w:top w:val="single" w:sz="6" w:space="0" w:color="auto"/>
                                                                <w:left w:val="single" w:sz="2" w:space="0" w:color="auto"/>
                                                                <w:bottom w:val="single" w:sz="6" w:space="0" w:color="auto"/>
                                                                <w:right w:val="single" w:sz="2" w:space="0" w:color="auto"/>
                                                              </w:divBdr>
                                                              <w:divsChild>
                                                                <w:div w:id="1732076590">
                                                                  <w:marLeft w:val="0"/>
                                                                  <w:marRight w:val="0"/>
                                                                  <w:marTop w:val="0"/>
                                                                  <w:marBottom w:val="0"/>
                                                                  <w:divBdr>
                                                                    <w:top w:val="single" w:sz="2" w:space="0" w:color="D7DEE6"/>
                                                                    <w:left w:val="single" w:sz="2" w:space="0" w:color="D7DEE6"/>
                                                                    <w:bottom w:val="single" w:sz="2" w:space="0" w:color="D7DEE6"/>
                                                                    <w:right w:val="single" w:sz="2" w:space="0" w:color="D7DEE6"/>
                                                                  </w:divBdr>
                                                                  <w:divsChild>
                                                                    <w:div w:id="119080736">
                                                                      <w:marLeft w:val="0"/>
                                                                      <w:marRight w:val="0"/>
                                                                      <w:marTop w:val="0"/>
                                                                      <w:marBottom w:val="0"/>
                                                                      <w:divBdr>
                                                                        <w:top w:val="single" w:sz="2" w:space="0" w:color="D7DEE6"/>
                                                                        <w:left w:val="single" w:sz="2" w:space="0" w:color="D7DEE6"/>
                                                                        <w:bottom w:val="single" w:sz="2" w:space="0" w:color="D7DEE6"/>
                                                                        <w:right w:val="single" w:sz="2" w:space="0" w:color="D7DEE6"/>
                                                                      </w:divBdr>
                                                                      <w:divsChild>
                                                                        <w:div w:id="3098696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22512954">
                                                                      <w:marLeft w:val="0"/>
                                                                      <w:marRight w:val="0"/>
                                                                      <w:marTop w:val="0"/>
                                                                      <w:marBottom w:val="0"/>
                                                                      <w:divBdr>
                                                                        <w:top w:val="single" w:sz="2" w:space="0" w:color="D7DEE6"/>
                                                                        <w:left w:val="single" w:sz="2" w:space="0" w:color="D7DEE6"/>
                                                                        <w:bottom w:val="single" w:sz="2" w:space="0" w:color="D7DEE6"/>
                                                                        <w:right w:val="single" w:sz="2" w:space="0" w:color="D7DEE6"/>
                                                                      </w:divBdr>
                                                                      <w:divsChild>
                                                                        <w:div w:id="14774567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06207259">
                                                                      <w:marLeft w:val="0"/>
                                                                      <w:marRight w:val="0"/>
                                                                      <w:marTop w:val="0"/>
                                                                      <w:marBottom w:val="0"/>
                                                                      <w:divBdr>
                                                                        <w:top w:val="single" w:sz="2" w:space="0" w:color="D7DEE6"/>
                                                                        <w:left w:val="single" w:sz="2" w:space="0" w:color="D7DEE6"/>
                                                                        <w:bottom w:val="single" w:sz="2" w:space="0" w:color="D7DEE6"/>
                                                                        <w:right w:val="single" w:sz="2" w:space="0" w:color="D7DEE6"/>
                                                                      </w:divBdr>
                                                                      <w:divsChild>
                                                                        <w:div w:id="3632181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964823">
      <w:bodyDiv w:val="1"/>
      <w:marLeft w:val="0"/>
      <w:marRight w:val="0"/>
      <w:marTop w:val="0"/>
      <w:marBottom w:val="0"/>
      <w:divBdr>
        <w:top w:val="none" w:sz="0" w:space="0" w:color="auto"/>
        <w:left w:val="none" w:sz="0" w:space="0" w:color="auto"/>
        <w:bottom w:val="none" w:sz="0" w:space="0" w:color="auto"/>
        <w:right w:val="none" w:sz="0" w:space="0" w:color="auto"/>
      </w:divBdr>
    </w:div>
    <w:div w:id="148512638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78993638">
          <w:marLeft w:val="0"/>
          <w:marRight w:val="0"/>
          <w:marTop w:val="0"/>
          <w:marBottom w:val="0"/>
          <w:divBdr>
            <w:top w:val="single" w:sz="2" w:space="0" w:color="D7DEE6"/>
            <w:left w:val="single" w:sz="2" w:space="0" w:color="D7DEE6"/>
            <w:bottom w:val="single" w:sz="2" w:space="0" w:color="D7DEE6"/>
            <w:right w:val="single" w:sz="2" w:space="0" w:color="D7DEE6"/>
          </w:divBdr>
          <w:divsChild>
            <w:div w:id="1577544643">
              <w:marLeft w:val="0"/>
              <w:marRight w:val="0"/>
              <w:marTop w:val="0"/>
              <w:marBottom w:val="0"/>
              <w:divBdr>
                <w:top w:val="single" w:sz="2" w:space="0" w:color="D7DEE6"/>
                <w:left w:val="single" w:sz="2" w:space="0" w:color="D7DEE6"/>
                <w:bottom w:val="single" w:sz="2" w:space="0" w:color="D7DEE6"/>
                <w:right w:val="single" w:sz="2" w:space="0" w:color="D7DEE6"/>
              </w:divBdr>
              <w:divsChild>
                <w:div w:id="748885253">
                  <w:marLeft w:val="0"/>
                  <w:marRight w:val="0"/>
                  <w:marTop w:val="0"/>
                  <w:marBottom w:val="0"/>
                  <w:divBdr>
                    <w:top w:val="single" w:sz="2" w:space="0" w:color="D7DEE6"/>
                    <w:left w:val="single" w:sz="2" w:space="0" w:color="D7DEE6"/>
                    <w:bottom w:val="single" w:sz="2" w:space="0" w:color="D7DEE6"/>
                    <w:right w:val="single" w:sz="2" w:space="0" w:color="D7DEE6"/>
                  </w:divBdr>
                  <w:divsChild>
                    <w:div w:id="1918586026">
                      <w:marLeft w:val="0"/>
                      <w:marRight w:val="0"/>
                      <w:marTop w:val="0"/>
                      <w:marBottom w:val="0"/>
                      <w:divBdr>
                        <w:top w:val="single" w:sz="2" w:space="0" w:color="D7DEE6"/>
                        <w:left w:val="single" w:sz="2" w:space="0" w:color="D7DEE6"/>
                        <w:bottom w:val="single" w:sz="2" w:space="0" w:color="D7DEE6"/>
                        <w:right w:val="single" w:sz="2" w:space="0" w:color="D7DEE6"/>
                      </w:divBdr>
                      <w:divsChild>
                        <w:div w:id="231624369">
                          <w:marLeft w:val="0"/>
                          <w:marRight w:val="0"/>
                          <w:marTop w:val="0"/>
                          <w:marBottom w:val="0"/>
                          <w:divBdr>
                            <w:top w:val="single" w:sz="2" w:space="0" w:color="D7DEE6"/>
                            <w:left w:val="single" w:sz="2" w:space="0" w:color="D7DEE6"/>
                            <w:bottom w:val="single" w:sz="2" w:space="0" w:color="D7DEE6"/>
                            <w:right w:val="single" w:sz="2" w:space="0" w:color="D7DEE6"/>
                          </w:divBdr>
                          <w:divsChild>
                            <w:div w:id="1034428305">
                              <w:marLeft w:val="0"/>
                              <w:marRight w:val="0"/>
                              <w:marTop w:val="0"/>
                              <w:marBottom w:val="0"/>
                              <w:divBdr>
                                <w:top w:val="single" w:sz="2" w:space="0" w:color="D7DEE6"/>
                                <w:left w:val="single" w:sz="2" w:space="0" w:color="D7DEE6"/>
                                <w:bottom w:val="single" w:sz="2" w:space="0" w:color="D7DEE6"/>
                                <w:right w:val="single" w:sz="2" w:space="0" w:color="D7DEE6"/>
                              </w:divBdr>
                              <w:divsChild>
                                <w:div w:id="1710228161">
                                  <w:marLeft w:val="0"/>
                                  <w:marRight w:val="0"/>
                                  <w:marTop w:val="0"/>
                                  <w:marBottom w:val="0"/>
                                  <w:divBdr>
                                    <w:top w:val="single" w:sz="2" w:space="0" w:color="D7DEE6"/>
                                    <w:left w:val="single" w:sz="2" w:space="0" w:color="D7DEE6"/>
                                    <w:bottom w:val="single" w:sz="2" w:space="0" w:color="D7DEE6"/>
                                    <w:right w:val="single" w:sz="2" w:space="0" w:color="D7DEE6"/>
                                  </w:divBdr>
                                  <w:divsChild>
                                    <w:div w:id="2142260782">
                                      <w:marLeft w:val="0"/>
                                      <w:marRight w:val="0"/>
                                      <w:marTop w:val="0"/>
                                      <w:marBottom w:val="0"/>
                                      <w:divBdr>
                                        <w:top w:val="single" w:sz="2" w:space="0" w:color="D7DEE6"/>
                                        <w:left w:val="single" w:sz="2" w:space="0" w:color="D7DEE6"/>
                                        <w:bottom w:val="single" w:sz="2" w:space="0" w:color="D7DEE6"/>
                                        <w:right w:val="single" w:sz="2" w:space="0" w:color="D7DEE6"/>
                                      </w:divBdr>
                                      <w:divsChild>
                                        <w:div w:id="1296182996">
                                          <w:marLeft w:val="0"/>
                                          <w:marRight w:val="0"/>
                                          <w:marTop w:val="0"/>
                                          <w:marBottom w:val="0"/>
                                          <w:divBdr>
                                            <w:top w:val="single" w:sz="2" w:space="0" w:color="D7DEE6"/>
                                            <w:left w:val="single" w:sz="2" w:space="0" w:color="D7DEE6"/>
                                            <w:bottom w:val="single" w:sz="2" w:space="0" w:color="D7DEE6"/>
                                            <w:right w:val="single" w:sz="2" w:space="0" w:color="D7DEE6"/>
                                          </w:divBdr>
                                          <w:divsChild>
                                            <w:div w:id="2092771042">
                                              <w:marLeft w:val="0"/>
                                              <w:marRight w:val="0"/>
                                              <w:marTop w:val="0"/>
                                              <w:marBottom w:val="0"/>
                                              <w:divBdr>
                                                <w:top w:val="single" w:sz="2" w:space="0" w:color="D7DEE6"/>
                                                <w:left w:val="single" w:sz="2" w:space="0" w:color="D7DEE6"/>
                                                <w:bottom w:val="single" w:sz="2" w:space="0" w:color="D7DEE6"/>
                                                <w:right w:val="single" w:sz="2" w:space="0" w:color="D7DEE6"/>
                                              </w:divBdr>
                                              <w:divsChild>
                                                <w:div w:id="910626817">
                                                  <w:marLeft w:val="0"/>
                                                  <w:marRight w:val="0"/>
                                                  <w:marTop w:val="0"/>
                                                  <w:marBottom w:val="0"/>
                                                  <w:divBdr>
                                                    <w:top w:val="single" w:sz="2" w:space="0" w:color="auto"/>
                                                    <w:left w:val="single" w:sz="2" w:space="0" w:color="auto"/>
                                                    <w:bottom w:val="single" w:sz="2" w:space="0" w:color="auto"/>
                                                    <w:right w:val="single" w:sz="6" w:space="0" w:color="auto"/>
                                                  </w:divBdr>
                                                  <w:divsChild>
                                                    <w:div w:id="1007900504">
                                                      <w:marLeft w:val="0"/>
                                                      <w:marRight w:val="0"/>
                                                      <w:marTop w:val="0"/>
                                                      <w:marBottom w:val="0"/>
                                                      <w:divBdr>
                                                        <w:top w:val="single" w:sz="2" w:space="0" w:color="D7DEE6"/>
                                                        <w:left w:val="single" w:sz="2" w:space="0" w:color="D7DEE6"/>
                                                        <w:bottom w:val="single" w:sz="2" w:space="0" w:color="D7DEE6"/>
                                                        <w:right w:val="single" w:sz="2" w:space="0" w:color="D7DEE6"/>
                                                      </w:divBdr>
                                                    </w:div>
                                                    <w:div w:id="2007319501">
                                                      <w:marLeft w:val="0"/>
                                                      <w:marRight w:val="0"/>
                                                      <w:marTop w:val="0"/>
                                                      <w:marBottom w:val="0"/>
                                                      <w:divBdr>
                                                        <w:top w:val="single" w:sz="2" w:space="0" w:color="D7DEE6"/>
                                                        <w:left w:val="single" w:sz="2" w:space="0" w:color="D7DEE6"/>
                                                        <w:bottom w:val="single" w:sz="2" w:space="0" w:color="D7DEE6"/>
                                                        <w:right w:val="single" w:sz="2" w:space="0" w:color="D7DEE6"/>
                                                      </w:divBdr>
                                                      <w:divsChild>
                                                        <w:div w:id="1642728385">
                                                          <w:marLeft w:val="0"/>
                                                          <w:marRight w:val="0"/>
                                                          <w:marTop w:val="0"/>
                                                          <w:marBottom w:val="0"/>
                                                          <w:divBdr>
                                                            <w:top w:val="single" w:sz="2" w:space="0" w:color="D7DEE6"/>
                                                            <w:left w:val="single" w:sz="2" w:space="0" w:color="D7DEE6"/>
                                                            <w:bottom w:val="single" w:sz="2" w:space="0" w:color="D7DEE6"/>
                                                            <w:right w:val="single" w:sz="2" w:space="0" w:color="D7DEE6"/>
                                                          </w:divBdr>
                                                          <w:divsChild>
                                                            <w:div w:id="767577821">
                                                              <w:marLeft w:val="0"/>
                                                              <w:marRight w:val="0"/>
                                                              <w:marTop w:val="0"/>
                                                              <w:marBottom w:val="0"/>
                                                              <w:divBdr>
                                                                <w:top w:val="single" w:sz="2" w:space="0" w:color="D7DEE6"/>
                                                                <w:left w:val="single" w:sz="2" w:space="0" w:color="D7DEE6"/>
                                                                <w:bottom w:val="single" w:sz="2" w:space="0" w:color="D7DEE6"/>
                                                                <w:right w:val="single" w:sz="2" w:space="0" w:color="D7DEE6"/>
                                                              </w:divBdr>
                                                              <w:divsChild>
                                                                <w:div w:id="1934580904">
                                                                  <w:marLeft w:val="0"/>
                                                                  <w:marRight w:val="0"/>
                                                                  <w:marTop w:val="0"/>
                                                                  <w:marBottom w:val="0"/>
                                                                  <w:divBdr>
                                                                    <w:top w:val="single" w:sz="2" w:space="0" w:color="D7DEE6"/>
                                                                    <w:left w:val="single" w:sz="2" w:space="0" w:color="D7DEE6"/>
                                                                    <w:bottom w:val="single" w:sz="2" w:space="0" w:color="D7DEE6"/>
                                                                    <w:right w:val="single" w:sz="2" w:space="0" w:color="D7DEE6"/>
                                                                  </w:divBdr>
                                                                  <w:divsChild>
                                                                    <w:div w:id="1013066267">
                                                                      <w:marLeft w:val="0"/>
                                                                      <w:marRight w:val="0"/>
                                                                      <w:marTop w:val="0"/>
                                                                      <w:marBottom w:val="0"/>
                                                                      <w:divBdr>
                                                                        <w:top w:val="single" w:sz="2" w:space="0" w:color="D7DEE6"/>
                                                                        <w:left w:val="single" w:sz="2" w:space="0" w:color="D7DEE6"/>
                                                                        <w:bottom w:val="single" w:sz="2" w:space="0" w:color="D7DEE6"/>
                                                                        <w:right w:val="single" w:sz="2" w:space="0" w:color="D7DEE6"/>
                                                                      </w:divBdr>
                                                                      <w:divsChild>
                                                                        <w:div w:id="1570769046">
                                                                          <w:marLeft w:val="0"/>
                                                                          <w:marRight w:val="0"/>
                                                                          <w:marTop w:val="0"/>
                                                                          <w:marBottom w:val="0"/>
                                                                          <w:divBdr>
                                                                            <w:top w:val="single" w:sz="2" w:space="0" w:color="D7DEE6"/>
                                                                            <w:left w:val="single" w:sz="2" w:space="0" w:color="D7DEE6"/>
                                                                            <w:bottom w:val="single" w:sz="2" w:space="0" w:color="D7DEE6"/>
                                                                            <w:right w:val="single" w:sz="2" w:space="0" w:color="D7DEE6"/>
                                                                          </w:divBdr>
                                                                        </w:div>
                                                                        <w:div w:id="1597133294">
                                                                          <w:marLeft w:val="0"/>
                                                                          <w:marRight w:val="0"/>
                                                                          <w:marTop w:val="0"/>
                                                                          <w:marBottom w:val="0"/>
                                                                          <w:divBdr>
                                                                            <w:top w:val="single" w:sz="2" w:space="0" w:color="D7DEE6"/>
                                                                            <w:left w:val="single" w:sz="2" w:space="0" w:color="D7DEE6"/>
                                                                            <w:bottom w:val="single" w:sz="2" w:space="0" w:color="D7DEE6"/>
                                                                            <w:right w:val="single" w:sz="2" w:space="0" w:color="D7DEE6"/>
                                                                          </w:divBdr>
                                                                          <w:divsChild>
                                                                            <w:div w:id="169997037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08837982">
                                                              <w:marLeft w:val="0"/>
                                                              <w:marRight w:val="0"/>
                                                              <w:marTop w:val="0"/>
                                                              <w:marBottom w:val="0"/>
                                                              <w:divBdr>
                                                                <w:top w:val="single" w:sz="6" w:space="0" w:color="auto"/>
                                                                <w:left w:val="single" w:sz="6" w:space="0" w:color="auto"/>
                                                                <w:bottom w:val="single" w:sz="6" w:space="0" w:color="auto"/>
                                                                <w:right w:val="single" w:sz="6" w:space="0" w:color="auto"/>
                                                              </w:divBdr>
                                                              <w:divsChild>
                                                                <w:div w:id="25967736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69640959">
                                                  <w:marLeft w:val="0"/>
                                                  <w:marRight w:val="0"/>
                                                  <w:marTop w:val="0"/>
                                                  <w:marBottom w:val="0"/>
                                                  <w:divBdr>
                                                    <w:top w:val="single" w:sz="2" w:space="0" w:color="D7DEE6"/>
                                                    <w:left w:val="single" w:sz="2" w:space="0" w:color="D7DEE6"/>
                                                    <w:bottom w:val="single" w:sz="2" w:space="0" w:color="D7DEE6"/>
                                                    <w:right w:val="single" w:sz="2" w:space="0" w:color="D7DEE6"/>
                                                  </w:divBdr>
                                                  <w:divsChild>
                                                    <w:div w:id="1328359579">
                                                      <w:marLeft w:val="0"/>
                                                      <w:marRight w:val="0"/>
                                                      <w:marTop w:val="0"/>
                                                      <w:marBottom w:val="0"/>
                                                      <w:divBdr>
                                                        <w:top w:val="single" w:sz="2" w:space="0" w:color="D7DEE6"/>
                                                        <w:left w:val="single" w:sz="2" w:space="0" w:color="D7DEE6"/>
                                                        <w:bottom w:val="single" w:sz="2" w:space="0" w:color="D7DEE6"/>
                                                        <w:right w:val="single" w:sz="2" w:space="0" w:color="D7DEE6"/>
                                                      </w:divBdr>
                                                      <w:divsChild>
                                                        <w:div w:id="1580872276">
                                                          <w:marLeft w:val="0"/>
                                                          <w:marRight w:val="0"/>
                                                          <w:marTop w:val="0"/>
                                                          <w:marBottom w:val="0"/>
                                                          <w:divBdr>
                                                            <w:top w:val="single" w:sz="2" w:space="0" w:color="D7DEE6"/>
                                                            <w:left w:val="single" w:sz="2" w:space="0" w:color="D7DEE6"/>
                                                            <w:bottom w:val="single" w:sz="2" w:space="0" w:color="D7DEE6"/>
                                                            <w:right w:val="single" w:sz="2" w:space="0" w:color="D7DEE6"/>
                                                          </w:divBdr>
                                                          <w:divsChild>
                                                            <w:div w:id="133182006">
                                                              <w:marLeft w:val="0"/>
                                                              <w:marRight w:val="0"/>
                                                              <w:marTop w:val="0"/>
                                                              <w:marBottom w:val="0"/>
                                                              <w:divBdr>
                                                                <w:top w:val="single" w:sz="2" w:space="0" w:color="D7DEE6"/>
                                                                <w:left w:val="single" w:sz="2" w:space="0" w:color="D7DEE6"/>
                                                                <w:bottom w:val="single" w:sz="2" w:space="0" w:color="D7DEE6"/>
                                                                <w:right w:val="single" w:sz="2" w:space="0" w:color="D7DEE6"/>
                                                              </w:divBdr>
                                                              <w:divsChild>
                                                                <w:div w:id="15784318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583484841">
                                                      <w:marLeft w:val="0"/>
                                                      <w:marRight w:val="0"/>
                                                      <w:marTop w:val="0"/>
                                                      <w:marBottom w:val="0"/>
                                                      <w:divBdr>
                                                        <w:top w:val="single" w:sz="2" w:space="0" w:color="D7DEE6"/>
                                                        <w:left w:val="single" w:sz="2" w:space="0" w:color="D7DEE6"/>
                                                        <w:bottom w:val="single" w:sz="2" w:space="0" w:color="D7DEE6"/>
                                                        <w:right w:val="single" w:sz="2" w:space="0" w:color="D7DEE6"/>
                                                      </w:divBdr>
                                                      <w:divsChild>
                                                        <w:div w:id="249196384">
                                                          <w:marLeft w:val="0"/>
                                                          <w:marRight w:val="0"/>
                                                          <w:marTop w:val="0"/>
                                                          <w:marBottom w:val="0"/>
                                                          <w:divBdr>
                                                            <w:top w:val="single" w:sz="2" w:space="0" w:color="D7DEE6"/>
                                                            <w:left w:val="single" w:sz="2" w:space="0" w:color="D7DEE6"/>
                                                            <w:bottom w:val="single" w:sz="2" w:space="0" w:color="D7DEE6"/>
                                                            <w:right w:val="single" w:sz="2" w:space="0" w:color="D7DEE6"/>
                                                          </w:divBdr>
                                                          <w:divsChild>
                                                            <w:div w:id="12933686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38152649">
                                                      <w:marLeft w:val="0"/>
                                                      <w:marRight w:val="0"/>
                                                      <w:marTop w:val="0"/>
                                                      <w:marBottom w:val="0"/>
                                                      <w:divBdr>
                                                        <w:top w:val="single" w:sz="2" w:space="0" w:color="D7DEE6"/>
                                                        <w:left w:val="single" w:sz="2" w:space="0" w:color="D7DEE6"/>
                                                        <w:bottom w:val="single" w:sz="2" w:space="0" w:color="D7DEE6"/>
                                                        <w:right w:val="single" w:sz="2" w:space="0" w:color="D7DEE6"/>
                                                      </w:divBdr>
                                                      <w:divsChild>
                                                        <w:div w:id="854811705">
                                                          <w:marLeft w:val="0"/>
                                                          <w:marRight w:val="0"/>
                                                          <w:marTop w:val="0"/>
                                                          <w:marBottom w:val="0"/>
                                                          <w:divBdr>
                                                            <w:top w:val="single" w:sz="2" w:space="0" w:color="D7DEE6"/>
                                                            <w:left w:val="single" w:sz="2" w:space="0" w:color="D7DEE6"/>
                                                            <w:bottom w:val="single" w:sz="2" w:space="0" w:color="D7DEE6"/>
                                                            <w:right w:val="single" w:sz="2" w:space="0" w:color="D7DEE6"/>
                                                          </w:divBdr>
                                                          <w:divsChild>
                                                            <w:div w:id="14993491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63198737">
                                                      <w:marLeft w:val="0"/>
                                                      <w:marRight w:val="0"/>
                                                      <w:marTop w:val="0"/>
                                                      <w:marBottom w:val="0"/>
                                                      <w:divBdr>
                                                        <w:top w:val="single" w:sz="2" w:space="0" w:color="D7DEE6"/>
                                                        <w:left w:val="single" w:sz="2" w:space="0" w:color="D7DEE6"/>
                                                        <w:bottom w:val="single" w:sz="2" w:space="0" w:color="D7DEE6"/>
                                                        <w:right w:val="single" w:sz="2" w:space="0" w:color="D7DEE6"/>
                                                      </w:divBdr>
                                                      <w:divsChild>
                                                        <w:div w:id="563025056">
                                                          <w:marLeft w:val="0"/>
                                                          <w:marRight w:val="0"/>
                                                          <w:marTop w:val="0"/>
                                                          <w:marBottom w:val="0"/>
                                                          <w:divBdr>
                                                            <w:top w:val="single" w:sz="2" w:space="0" w:color="D7DEE6"/>
                                                            <w:left w:val="single" w:sz="2" w:space="0" w:color="D7DEE6"/>
                                                            <w:bottom w:val="single" w:sz="2" w:space="0" w:color="D7DEE6"/>
                                                            <w:right w:val="single" w:sz="2" w:space="0" w:color="D7DEE6"/>
                                                          </w:divBdr>
                                                          <w:divsChild>
                                                            <w:div w:id="10634059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492331464">
      <w:bodyDiv w:val="1"/>
      <w:marLeft w:val="0"/>
      <w:marRight w:val="0"/>
      <w:marTop w:val="0"/>
      <w:marBottom w:val="0"/>
      <w:divBdr>
        <w:top w:val="none" w:sz="0" w:space="0" w:color="auto"/>
        <w:left w:val="none" w:sz="0" w:space="0" w:color="auto"/>
        <w:bottom w:val="none" w:sz="0" w:space="0" w:color="auto"/>
        <w:right w:val="none" w:sz="0" w:space="0" w:color="auto"/>
      </w:divBdr>
    </w:div>
    <w:div w:id="1500391585">
      <w:bodyDiv w:val="1"/>
      <w:marLeft w:val="0"/>
      <w:marRight w:val="0"/>
      <w:marTop w:val="0"/>
      <w:marBottom w:val="0"/>
      <w:divBdr>
        <w:top w:val="none" w:sz="0" w:space="0" w:color="auto"/>
        <w:left w:val="none" w:sz="0" w:space="0" w:color="auto"/>
        <w:bottom w:val="none" w:sz="0" w:space="0" w:color="auto"/>
        <w:right w:val="none" w:sz="0" w:space="0" w:color="auto"/>
      </w:divBdr>
      <w:divsChild>
        <w:div w:id="1034690215">
          <w:marLeft w:val="0"/>
          <w:marRight w:val="0"/>
          <w:marTop w:val="0"/>
          <w:marBottom w:val="0"/>
          <w:divBdr>
            <w:top w:val="single" w:sz="2" w:space="0" w:color="D7DEE6"/>
            <w:left w:val="single" w:sz="2" w:space="0" w:color="D7DEE6"/>
            <w:bottom w:val="single" w:sz="2" w:space="0" w:color="D7DEE6"/>
            <w:right w:val="single" w:sz="2" w:space="0" w:color="D7DEE6"/>
          </w:divBdr>
          <w:divsChild>
            <w:div w:id="1094395922">
              <w:marLeft w:val="0"/>
              <w:marRight w:val="0"/>
              <w:marTop w:val="0"/>
              <w:marBottom w:val="0"/>
              <w:divBdr>
                <w:top w:val="single" w:sz="2" w:space="0" w:color="D7DEE6"/>
                <w:left w:val="single" w:sz="2" w:space="0" w:color="D7DEE6"/>
                <w:bottom w:val="single" w:sz="2" w:space="0" w:color="D7DEE6"/>
                <w:right w:val="single" w:sz="2" w:space="0" w:color="D7DEE6"/>
              </w:divBdr>
              <w:divsChild>
                <w:div w:id="908614998">
                  <w:marLeft w:val="0"/>
                  <w:marRight w:val="0"/>
                  <w:marTop w:val="0"/>
                  <w:marBottom w:val="0"/>
                  <w:divBdr>
                    <w:top w:val="single" w:sz="2" w:space="0" w:color="D7DEE6"/>
                    <w:left w:val="single" w:sz="2" w:space="0" w:color="D7DEE6"/>
                    <w:bottom w:val="single" w:sz="2" w:space="0" w:color="D7DEE6"/>
                    <w:right w:val="single" w:sz="2" w:space="0" w:color="D7DEE6"/>
                  </w:divBdr>
                  <w:divsChild>
                    <w:div w:id="1748114105">
                      <w:marLeft w:val="0"/>
                      <w:marRight w:val="0"/>
                      <w:marTop w:val="0"/>
                      <w:marBottom w:val="0"/>
                      <w:divBdr>
                        <w:top w:val="single" w:sz="2" w:space="0" w:color="D7DEE6"/>
                        <w:left w:val="single" w:sz="2" w:space="0" w:color="D7DEE6"/>
                        <w:bottom w:val="single" w:sz="2" w:space="0" w:color="D7DEE6"/>
                        <w:right w:val="single" w:sz="2" w:space="0" w:color="D7DEE6"/>
                      </w:divBdr>
                      <w:divsChild>
                        <w:div w:id="11917194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 w:id="1503742158">
      <w:bodyDiv w:val="1"/>
      <w:marLeft w:val="0"/>
      <w:marRight w:val="0"/>
      <w:marTop w:val="0"/>
      <w:marBottom w:val="0"/>
      <w:divBdr>
        <w:top w:val="none" w:sz="0" w:space="0" w:color="auto"/>
        <w:left w:val="none" w:sz="0" w:space="0" w:color="auto"/>
        <w:bottom w:val="none" w:sz="0" w:space="0" w:color="auto"/>
        <w:right w:val="none" w:sz="0" w:space="0" w:color="auto"/>
      </w:divBdr>
    </w:div>
    <w:div w:id="1514149215">
      <w:bodyDiv w:val="1"/>
      <w:marLeft w:val="0"/>
      <w:marRight w:val="0"/>
      <w:marTop w:val="0"/>
      <w:marBottom w:val="0"/>
      <w:divBdr>
        <w:top w:val="none" w:sz="0" w:space="0" w:color="auto"/>
        <w:left w:val="none" w:sz="0" w:space="0" w:color="auto"/>
        <w:bottom w:val="none" w:sz="0" w:space="0" w:color="auto"/>
        <w:right w:val="none" w:sz="0" w:space="0" w:color="auto"/>
      </w:divBdr>
    </w:div>
    <w:div w:id="152150453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65427362">
          <w:marLeft w:val="0"/>
          <w:marRight w:val="0"/>
          <w:marTop w:val="0"/>
          <w:marBottom w:val="0"/>
          <w:divBdr>
            <w:top w:val="single" w:sz="2" w:space="0" w:color="D7DEE6"/>
            <w:left w:val="single" w:sz="2" w:space="0" w:color="D7DEE6"/>
            <w:bottom w:val="single" w:sz="2" w:space="0" w:color="D7DEE6"/>
            <w:right w:val="single" w:sz="2" w:space="0" w:color="D7DEE6"/>
          </w:divBdr>
          <w:divsChild>
            <w:div w:id="1851486987">
              <w:marLeft w:val="0"/>
              <w:marRight w:val="0"/>
              <w:marTop w:val="0"/>
              <w:marBottom w:val="0"/>
              <w:divBdr>
                <w:top w:val="single" w:sz="2" w:space="0" w:color="D7DEE6"/>
                <w:left w:val="single" w:sz="2" w:space="0" w:color="D7DEE6"/>
                <w:bottom w:val="single" w:sz="2" w:space="0" w:color="D7DEE6"/>
                <w:right w:val="single" w:sz="2" w:space="0" w:color="D7DEE6"/>
              </w:divBdr>
              <w:divsChild>
                <w:div w:id="1573193297">
                  <w:marLeft w:val="0"/>
                  <w:marRight w:val="0"/>
                  <w:marTop w:val="0"/>
                  <w:marBottom w:val="0"/>
                  <w:divBdr>
                    <w:top w:val="single" w:sz="2" w:space="0" w:color="D7DEE6"/>
                    <w:left w:val="single" w:sz="2" w:space="0" w:color="D7DEE6"/>
                    <w:bottom w:val="single" w:sz="2" w:space="0" w:color="D7DEE6"/>
                    <w:right w:val="single" w:sz="2" w:space="0" w:color="D7DEE6"/>
                  </w:divBdr>
                  <w:divsChild>
                    <w:div w:id="1762602797">
                      <w:marLeft w:val="0"/>
                      <w:marRight w:val="0"/>
                      <w:marTop w:val="0"/>
                      <w:marBottom w:val="0"/>
                      <w:divBdr>
                        <w:top w:val="single" w:sz="2" w:space="0" w:color="D7DEE6"/>
                        <w:left w:val="single" w:sz="2" w:space="0" w:color="D7DEE6"/>
                        <w:bottom w:val="single" w:sz="2" w:space="0" w:color="D7DEE6"/>
                        <w:right w:val="single" w:sz="2" w:space="0" w:color="D7DEE6"/>
                      </w:divBdr>
                      <w:divsChild>
                        <w:div w:id="1206719529">
                          <w:marLeft w:val="0"/>
                          <w:marRight w:val="0"/>
                          <w:marTop w:val="0"/>
                          <w:marBottom w:val="0"/>
                          <w:divBdr>
                            <w:top w:val="single" w:sz="2" w:space="0" w:color="D7DEE6"/>
                            <w:left w:val="single" w:sz="2" w:space="0" w:color="D7DEE6"/>
                            <w:bottom w:val="single" w:sz="2" w:space="0" w:color="D7DEE6"/>
                            <w:right w:val="single" w:sz="2" w:space="0" w:color="D7DEE6"/>
                          </w:divBdr>
                          <w:divsChild>
                            <w:div w:id="820465031">
                              <w:marLeft w:val="0"/>
                              <w:marRight w:val="0"/>
                              <w:marTop w:val="0"/>
                              <w:marBottom w:val="0"/>
                              <w:divBdr>
                                <w:top w:val="single" w:sz="2" w:space="0" w:color="D7DEE6"/>
                                <w:left w:val="single" w:sz="2" w:space="0" w:color="D7DEE6"/>
                                <w:bottom w:val="single" w:sz="2" w:space="0" w:color="D7DEE6"/>
                                <w:right w:val="single" w:sz="2" w:space="0" w:color="D7DEE6"/>
                              </w:divBdr>
                              <w:divsChild>
                                <w:div w:id="1190147264">
                                  <w:marLeft w:val="0"/>
                                  <w:marRight w:val="0"/>
                                  <w:marTop w:val="0"/>
                                  <w:marBottom w:val="0"/>
                                  <w:divBdr>
                                    <w:top w:val="single" w:sz="2" w:space="0" w:color="D7DEE6"/>
                                    <w:left w:val="single" w:sz="2" w:space="0" w:color="D7DEE6"/>
                                    <w:bottom w:val="single" w:sz="2" w:space="0" w:color="D7DEE6"/>
                                    <w:right w:val="single" w:sz="2" w:space="0" w:color="D7DEE6"/>
                                  </w:divBdr>
                                  <w:divsChild>
                                    <w:div w:id="1123839429">
                                      <w:marLeft w:val="0"/>
                                      <w:marRight w:val="0"/>
                                      <w:marTop w:val="0"/>
                                      <w:marBottom w:val="0"/>
                                      <w:divBdr>
                                        <w:top w:val="single" w:sz="2" w:space="0" w:color="D7DEE6"/>
                                        <w:left w:val="single" w:sz="2" w:space="0" w:color="D7DEE6"/>
                                        <w:bottom w:val="single" w:sz="2" w:space="0" w:color="D7DEE6"/>
                                        <w:right w:val="single" w:sz="2" w:space="0" w:color="D7DEE6"/>
                                      </w:divBdr>
                                      <w:divsChild>
                                        <w:div w:id="844245367">
                                          <w:marLeft w:val="0"/>
                                          <w:marRight w:val="0"/>
                                          <w:marTop w:val="0"/>
                                          <w:marBottom w:val="0"/>
                                          <w:divBdr>
                                            <w:top w:val="single" w:sz="2" w:space="0" w:color="D7DEE6"/>
                                            <w:left w:val="single" w:sz="2" w:space="0" w:color="D7DEE6"/>
                                            <w:bottom w:val="single" w:sz="2" w:space="0" w:color="D7DEE6"/>
                                            <w:right w:val="single" w:sz="2" w:space="0" w:color="D7DEE6"/>
                                          </w:divBdr>
                                          <w:divsChild>
                                            <w:div w:id="501431588">
                                              <w:marLeft w:val="0"/>
                                              <w:marRight w:val="0"/>
                                              <w:marTop w:val="0"/>
                                              <w:marBottom w:val="0"/>
                                              <w:divBdr>
                                                <w:top w:val="single" w:sz="2" w:space="0" w:color="D7DEE6"/>
                                                <w:left w:val="single" w:sz="2" w:space="0" w:color="D7DEE6"/>
                                                <w:bottom w:val="single" w:sz="2" w:space="0" w:color="D7DEE6"/>
                                                <w:right w:val="single" w:sz="2" w:space="0" w:color="D7DEE6"/>
                                              </w:divBdr>
                                              <w:divsChild>
                                                <w:div w:id="845291625">
                                                  <w:marLeft w:val="0"/>
                                                  <w:marRight w:val="0"/>
                                                  <w:marTop w:val="0"/>
                                                  <w:marBottom w:val="0"/>
                                                  <w:divBdr>
                                                    <w:top w:val="single" w:sz="2" w:space="0" w:color="auto"/>
                                                    <w:left w:val="single" w:sz="2" w:space="0" w:color="auto"/>
                                                    <w:bottom w:val="single" w:sz="2" w:space="0" w:color="auto"/>
                                                    <w:right w:val="single" w:sz="6" w:space="0" w:color="auto"/>
                                                  </w:divBdr>
                                                  <w:divsChild>
                                                    <w:div w:id="2022968604">
                                                      <w:marLeft w:val="0"/>
                                                      <w:marRight w:val="0"/>
                                                      <w:marTop w:val="0"/>
                                                      <w:marBottom w:val="0"/>
                                                      <w:divBdr>
                                                        <w:top w:val="single" w:sz="2" w:space="0" w:color="D7DEE6"/>
                                                        <w:left w:val="single" w:sz="2" w:space="0" w:color="D7DEE6"/>
                                                        <w:bottom w:val="single" w:sz="2" w:space="0" w:color="D7DEE6"/>
                                                        <w:right w:val="single" w:sz="2" w:space="0" w:color="D7DEE6"/>
                                                      </w:divBdr>
                                                    </w:div>
                                                    <w:div w:id="140007638">
                                                      <w:marLeft w:val="0"/>
                                                      <w:marRight w:val="0"/>
                                                      <w:marTop w:val="0"/>
                                                      <w:marBottom w:val="0"/>
                                                      <w:divBdr>
                                                        <w:top w:val="single" w:sz="2" w:space="0" w:color="D7DEE6"/>
                                                        <w:left w:val="single" w:sz="2" w:space="0" w:color="D7DEE6"/>
                                                        <w:bottom w:val="single" w:sz="2" w:space="0" w:color="D7DEE6"/>
                                                        <w:right w:val="single" w:sz="2" w:space="0" w:color="D7DEE6"/>
                                                      </w:divBdr>
                                                      <w:divsChild>
                                                        <w:div w:id="896431281">
                                                          <w:marLeft w:val="0"/>
                                                          <w:marRight w:val="0"/>
                                                          <w:marTop w:val="0"/>
                                                          <w:marBottom w:val="0"/>
                                                          <w:divBdr>
                                                            <w:top w:val="single" w:sz="2" w:space="0" w:color="D7DEE6"/>
                                                            <w:left w:val="single" w:sz="2" w:space="0" w:color="D7DEE6"/>
                                                            <w:bottom w:val="single" w:sz="2" w:space="0" w:color="D7DEE6"/>
                                                            <w:right w:val="single" w:sz="2" w:space="0" w:color="D7DEE6"/>
                                                          </w:divBdr>
                                                          <w:divsChild>
                                                            <w:div w:id="1957635026">
                                                              <w:marLeft w:val="0"/>
                                                              <w:marRight w:val="0"/>
                                                              <w:marTop w:val="0"/>
                                                              <w:marBottom w:val="0"/>
                                                              <w:divBdr>
                                                                <w:top w:val="single" w:sz="2" w:space="0" w:color="D7DEE6"/>
                                                                <w:left w:val="single" w:sz="2" w:space="0" w:color="D7DEE6"/>
                                                                <w:bottom w:val="single" w:sz="2" w:space="0" w:color="D7DEE6"/>
                                                                <w:right w:val="single" w:sz="2" w:space="0" w:color="D7DEE6"/>
                                                              </w:divBdr>
                                                              <w:divsChild>
                                                                <w:div w:id="1089081031">
                                                                  <w:marLeft w:val="0"/>
                                                                  <w:marRight w:val="0"/>
                                                                  <w:marTop w:val="0"/>
                                                                  <w:marBottom w:val="0"/>
                                                                  <w:divBdr>
                                                                    <w:top w:val="single" w:sz="2" w:space="0" w:color="D7DEE6"/>
                                                                    <w:left w:val="single" w:sz="2" w:space="0" w:color="D7DEE6"/>
                                                                    <w:bottom w:val="single" w:sz="2" w:space="0" w:color="D7DEE6"/>
                                                                    <w:right w:val="single" w:sz="2" w:space="0" w:color="D7DEE6"/>
                                                                  </w:divBdr>
                                                                  <w:divsChild>
                                                                    <w:div w:id="1800175554">
                                                                      <w:marLeft w:val="0"/>
                                                                      <w:marRight w:val="0"/>
                                                                      <w:marTop w:val="0"/>
                                                                      <w:marBottom w:val="0"/>
                                                                      <w:divBdr>
                                                                        <w:top w:val="single" w:sz="2" w:space="0" w:color="D7DEE6"/>
                                                                        <w:left w:val="single" w:sz="2" w:space="0" w:color="D7DEE6"/>
                                                                        <w:bottom w:val="single" w:sz="2" w:space="0" w:color="D7DEE6"/>
                                                                        <w:right w:val="single" w:sz="2" w:space="0" w:color="D7DEE6"/>
                                                                      </w:divBdr>
                                                                    </w:div>
                                                                    <w:div w:id="1279409358">
                                                                      <w:marLeft w:val="0"/>
                                                                      <w:marRight w:val="0"/>
                                                                      <w:marTop w:val="0"/>
                                                                      <w:marBottom w:val="0"/>
                                                                      <w:divBdr>
                                                                        <w:top w:val="single" w:sz="2" w:space="0" w:color="D7DEE6"/>
                                                                        <w:left w:val="single" w:sz="2" w:space="0" w:color="D7DEE6"/>
                                                                        <w:bottom w:val="single" w:sz="2" w:space="0" w:color="D7DEE6"/>
                                                                        <w:right w:val="single" w:sz="2" w:space="0" w:color="D7DEE6"/>
                                                                      </w:divBdr>
                                                                      <w:divsChild>
                                                                        <w:div w:id="15855317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68838768">
                                                          <w:marLeft w:val="0"/>
                                                          <w:marRight w:val="0"/>
                                                          <w:marTop w:val="0"/>
                                                          <w:marBottom w:val="0"/>
                                                          <w:divBdr>
                                                            <w:top w:val="single" w:sz="6" w:space="0" w:color="auto"/>
                                                            <w:left w:val="single" w:sz="6" w:space="0" w:color="auto"/>
                                                            <w:bottom w:val="single" w:sz="6" w:space="0" w:color="auto"/>
                                                            <w:right w:val="single" w:sz="6" w:space="0" w:color="auto"/>
                                                          </w:divBdr>
                                                          <w:divsChild>
                                                            <w:div w:id="13729219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353308207">
                                                  <w:marLeft w:val="0"/>
                                                  <w:marRight w:val="0"/>
                                                  <w:marTop w:val="0"/>
                                                  <w:marBottom w:val="0"/>
                                                  <w:divBdr>
                                                    <w:top w:val="single" w:sz="2" w:space="0" w:color="D7DEE6"/>
                                                    <w:left w:val="single" w:sz="2" w:space="0" w:color="D7DEE6"/>
                                                    <w:bottom w:val="single" w:sz="2" w:space="0" w:color="D7DEE6"/>
                                                    <w:right w:val="single" w:sz="2" w:space="0" w:color="D7DEE6"/>
                                                  </w:divBdr>
                                                  <w:divsChild>
                                                    <w:div w:id="1175074293">
                                                      <w:marLeft w:val="0"/>
                                                      <w:marRight w:val="0"/>
                                                      <w:marTop w:val="0"/>
                                                      <w:marBottom w:val="0"/>
                                                      <w:divBdr>
                                                        <w:top w:val="single" w:sz="2" w:space="0" w:color="D7DEE6"/>
                                                        <w:left w:val="single" w:sz="2" w:space="0" w:color="D7DEE6"/>
                                                        <w:bottom w:val="single" w:sz="2" w:space="0" w:color="D7DEE6"/>
                                                        <w:right w:val="single" w:sz="2" w:space="0" w:color="D7DEE6"/>
                                                      </w:divBdr>
                                                      <w:divsChild>
                                                        <w:div w:id="2019961469">
                                                          <w:marLeft w:val="0"/>
                                                          <w:marRight w:val="0"/>
                                                          <w:marTop w:val="0"/>
                                                          <w:marBottom w:val="0"/>
                                                          <w:divBdr>
                                                            <w:top w:val="single" w:sz="2" w:space="0" w:color="D7DEE6"/>
                                                            <w:left w:val="single" w:sz="2" w:space="0" w:color="D7DEE6"/>
                                                            <w:bottom w:val="single" w:sz="2" w:space="0" w:color="D7DEE6"/>
                                                            <w:right w:val="single" w:sz="2" w:space="0" w:color="D7DEE6"/>
                                                          </w:divBdr>
                                                        </w:div>
                                                        <w:div w:id="278146041">
                                                          <w:marLeft w:val="0"/>
                                                          <w:marRight w:val="0"/>
                                                          <w:marTop w:val="0"/>
                                                          <w:marBottom w:val="0"/>
                                                          <w:divBdr>
                                                            <w:top w:val="single" w:sz="6" w:space="0" w:color="auto"/>
                                                            <w:left w:val="single" w:sz="6" w:space="0" w:color="auto"/>
                                                            <w:bottom w:val="single" w:sz="6" w:space="0" w:color="auto"/>
                                                            <w:right w:val="single" w:sz="6" w:space="0" w:color="auto"/>
                                                          </w:divBdr>
                                                        </w:div>
                                                        <w:div w:id="375473583">
                                                          <w:marLeft w:val="0"/>
                                                          <w:marRight w:val="0"/>
                                                          <w:marTop w:val="0"/>
                                                          <w:marBottom w:val="0"/>
                                                          <w:divBdr>
                                                            <w:top w:val="single" w:sz="2" w:space="0" w:color="D7DEE6"/>
                                                            <w:left w:val="single" w:sz="2" w:space="0" w:color="D7DEE6"/>
                                                            <w:bottom w:val="single" w:sz="2" w:space="0" w:color="D7DEE6"/>
                                                            <w:right w:val="single" w:sz="2" w:space="0" w:color="D7DEE6"/>
                                                          </w:divBdr>
                                                        </w:div>
                                                        <w:div w:id="1686055133">
                                                          <w:marLeft w:val="0"/>
                                                          <w:marRight w:val="0"/>
                                                          <w:marTop w:val="0"/>
                                                          <w:marBottom w:val="0"/>
                                                          <w:divBdr>
                                                            <w:top w:val="single" w:sz="6" w:space="0" w:color="auto"/>
                                                            <w:left w:val="single" w:sz="6" w:space="0" w:color="auto"/>
                                                            <w:bottom w:val="single" w:sz="6" w:space="0" w:color="auto"/>
                                                            <w:right w:val="single" w:sz="6" w:space="0" w:color="auto"/>
                                                          </w:divBdr>
                                                        </w:div>
                                                        <w:div w:id="645865523">
                                                          <w:marLeft w:val="0"/>
                                                          <w:marRight w:val="0"/>
                                                          <w:marTop w:val="0"/>
                                                          <w:marBottom w:val="0"/>
                                                          <w:divBdr>
                                                            <w:top w:val="single" w:sz="2" w:space="0" w:color="D7DEE6"/>
                                                            <w:left w:val="single" w:sz="2" w:space="0" w:color="D7DEE6"/>
                                                            <w:bottom w:val="single" w:sz="2" w:space="0" w:color="D7DEE6"/>
                                                            <w:right w:val="single" w:sz="2" w:space="0" w:color="D7DEE6"/>
                                                          </w:divBdr>
                                                        </w:div>
                                                        <w:div w:id="1275360725">
                                                          <w:marLeft w:val="0"/>
                                                          <w:marRight w:val="0"/>
                                                          <w:marTop w:val="0"/>
                                                          <w:marBottom w:val="0"/>
                                                          <w:divBdr>
                                                            <w:top w:val="single" w:sz="2" w:space="0" w:color="D7DEE6"/>
                                                            <w:left w:val="single" w:sz="2" w:space="0" w:color="D7DEE6"/>
                                                            <w:bottom w:val="single" w:sz="2" w:space="0" w:color="D7DEE6"/>
                                                            <w:right w:val="single" w:sz="2" w:space="0" w:color="D7DEE6"/>
                                                          </w:divBdr>
                                                          <w:divsChild>
                                                            <w:div w:id="17096470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07484686">
                                                          <w:marLeft w:val="0"/>
                                                          <w:marRight w:val="0"/>
                                                          <w:marTop w:val="0"/>
                                                          <w:marBottom w:val="0"/>
                                                          <w:divBdr>
                                                            <w:top w:val="single" w:sz="2" w:space="0" w:color="D7DEE6"/>
                                                            <w:left w:val="single" w:sz="2" w:space="0" w:color="D7DEE6"/>
                                                            <w:bottom w:val="single" w:sz="2" w:space="0" w:color="D7DEE6"/>
                                                            <w:right w:val="single" w:sz="2" w:space="0" w:color="D7DEE6"/>
                                                          </w:divBdr>
                                                          <w:divsChild>
                                                            <w:div w:id="7119265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13379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530952877">
      <w:bodyDiv w:val="1"/>
      <w:marLeft w:val="0"/>
      <w:marRight w:val="0"/>
      <w:marTop w:val="0"/>
      <w:marBottom w:val="0"/>
      <w:divBdr>
        <w:top w:val="none" w:sz="0" w:space="0" w:color="auto"/>
        <w:left w:val="none" w:sz="0" w:space="0" w:color="auto"/>
        <w:bottom w:val="none" w:sz="0" w:space="0" w:color="auto"/>
        <w:right w:val="none" w:sz="0" w:space="0" w:color="auto"/>
      </w:divBdr>
      <w:divsChild>
        <w:div w:id="18120169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3750507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3765064">
          <w:marLeft w:val="0"/>
          <w:marRight w:val="0"/>
          <w:marTop w:val="0"/>
          <w:marBottom w:val="0"/>
          <w:divBdr>
            <w:top w:val="single" w:sz="2" w:space="0" w:color="D7DEE6"/>
            <w:left w:val="single" w:sz="2" w:space="0" w:color="D7DEE6"/>
            <w:bottom w:val="single" w:sz="2" w:space="0" w:color="D7DEE6"/>
            <w:right w:val="single" w:sz="2" w:space="0" w:color="D7DEE6"/>
          </w:divBdr>
          <w:divsChild>
            <w:div w:id="1797485096">
              <w:marLeft w:val="0"/>
              <w:marRight w:val="0"/>
              <w:marTop w:val="0"/>
              <w:marBottom w:val="0"/>
              <w:divBdr>
                <w:top w:val="single" w:sz="2" w:space="0" w:color="D7DEE6"/>
                <w:left w:val="single" w:sz="2" w:space="0" w:color="D7DEE6"/>
                <w:bottom w:val="single" w:sz="2" w:space="0" w:color="D7DEE6"/>
                <w:right w:val="single" w:sz="2" w:space="0" w:color="D7DEE6"/>
              </w:divBdr>
              <w:divsChild>
                <w:div w:id="1790398145">
                  <w:marLeft w:val="0"/>
                  <w:marRight w:val="0"/>
                  <w:marTop w:val="0"/>
                  <w:marBottom w:val="0"/>
                  <w:divBdr>
                    <w:top w:val="single" w:sz="2" w:space="0" w:color="D7DEE6"/>
                    <w:left w:val="single" w:sz="2" w:space="0" w:color="D7DEE6"/>
                    <w:bottom w:val="single" w:sz="2" w:space="0" w:color="D7DEE6"/>
                    <w:right w:val="single" w:sz="2" w:space="0" w:color="D7DEE6"/>
                  </w:divBdr>
                  <w:divsChild>
                    <w:div w:id="397679674">
                      <w:marLeft w:val="0"/>
                      <w:marRight w:val="0"/>
                      <w:marTop w:val="0"/>
                      <w:marBottom w:val="0"/>
                      <w:divBdr>
                        <w:top w:val="single" w:sz="2" w:space="0" w:color="D7DEE6"/>
                        <w:left w:val="single" w:sz="2" w:space="0" w:color="D7DEE6"/>
                        <w:bottom w:val="single" w:sz="2" w:space="0" w:color="D7DEE6"/>
                        <w:right w:val="single" w:sz="2" w:space="0" w:color="D7DEE6"/>
                      </w:divBdr>
                      <w:divsChild>
                        <w:div w:id="650906985">
                          <w:marLeft w:val="0"/>
                          <w:marRight w:val="0"/>
                          <w:marTop w:val="0"/>
                          <w:marBottom w:val="0"/>
                          <w:divBdr>
                            <w:top w:val="single" w:sz="2" w:space="0" w:color="D7DEE6"/>
                            <w:left w:val="single" w:sz="2" w:space="0" w:color="D7DEE6"/>
                            <w:bottom w:val="single" w:sz="2" w:space="0" w:color="D7DEE6"/>
                            <w:right w:val="single" w:sz="2" w:space="0" w:color="D7DEE6"/>
                          </w:divBdr>
                          <w:divsChild>
                            <w:div w:id="1103265682">
                              <w:marLeft w:val="0"/>
                              <w:marRight w:val="0"/>
                              <w:marTop w:val="0"/>
                              <w:marBottom w:val="0"/>
                              <w:divBdr>
                                <w:top w:val="single" w:sz="2" w:space="0" w:color="auto"/>
                                <w:left w:val="single" w:sz="2" w:space="0" w:color="auto"/>
                                <w:bottom w:val="single" w:sz="2" w:space="0" w:color="auto"/>
                                <w:right w:val="single" w:sz="6" w:space="0" w:color="auto"/>
                              </w:divBdr>
                              <w:divsChild>
                                <w:div w:id="1845196949">
                                  <w:marLeft w:val="0"/>
                                  <w:marRight w:val="0"/>
                                  <w:marTop w:val="0"/>
                                  <w:marBottom w:val="0"/>
                                  <w:divBdr>
                                    <w:top w:val="single" w:sz="2" w:space="0" w:color="D7DEE6"/>
                                    <w:left w:val="single" w:sz="2" w:space="0" w:color="D7DEE6"/>
                                    <w:bottom w:val="single" w:sz="2" w:space="0" w:color="D7DEE6"/>
                                    <w:right w:val="single" w:sz="2" w:space="0" w:color="D7DEE6"/>
                                  </w:divBdr>
                                  <w:divsChild>
                                    <w:div w:id="1493906608">
                                      <w:marLeft w:val="0"/>
                                      <w:marRight w:val="0"/>
                                      <w:marTop w:val="0"/>
                                      <w:marBottom w:val="0"/>
                                      <w:divBdr>
                                        <w:top w:val="single" w:sz="6" w:space="0" w:color="auto"/>
                                        <w:left w:val="single" w:sz="6" w:space="0" w:color="auto"/>
                                        <w:bottom w:val="single" w:sz="6" w:space="0" w:color="auto"/>
                                        <w:right w:val="single" w:sz="6" w:space="0" w:color="auto"/>
                                      </w:divBdr>
                                      <w:divsChild>
                                        <w:div w:id="4099278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8307130">
                                  <w:marLeft w:val="0"/>
                                  <w:marRight w:val="0"/>
                                  <w:marTop w:val="0"/>
                                  <w:marBottom w:val="0"/>
                                  <w:divBdr>
                                    <w:top w:val="single" w:sz="2" w:space="0" w:color="D7DEE6"/>
                                    <w:left w:val="single" w:sz="2" w:space="0" w:color="D7DEE6"/>
                                    <w:bottom w:val="single" w:sz="2" w:space="0" w:color="D7DEE6"/>
                                    <w:right w:val="single" w:sz="2" w:space="0" w:color="D7DEE6"/>
                                  </w:divBdr>
                                  <w:divsChild>
                                    <w:div w:id="821387317">
                                      <w:marLeft w:val="0"/>
                                      <w:marRight w:val="0"/>
                                      <w:marTop w:val="0"/>
                                      <w:marBottom w:val="0"/>
                                      <w:divBdr>
                                        <w:top w:val="single" w:sz="2" w:space="0" w:color="D7DEE6"/>
                                        <w:left w:val="single" w:sz="2" w:space="0" w:color="D7DEE6"/>
                                        <w:bottom w:val="single" w:sz="2" w:space="0" w:color="D7DEE6"/>
                                        <w:right w:val="single" w:sz="2" w:space="0" w:color="D7DEE6"/>
                                      </w:divBdr>
                                      <w:divsChild>
                                        <w:div w:id="616719155">
                                          <w:marLeft w:val="0"/>
                                          <w:marRight w:val="0"/>
                                          <w:marTop w:val="0"/>
                                          <w:marBottom w:val="0"/>
                                          <w:divBdr>
                                            <w:top w:val="single" w:sz="2" w:space="0" w:color="D7DEE6"/>
                                            <w:left w:val="single" w:sz="2" w:space="0" w:color="D7DEE6"/>
                                            <w:bottom w:val="single" w:sz="2" w:space="0" w:color="D7DEE6"/>
                                            <w:right w:val="single" w:sz="2" w:space="0" w:color="D7DEE6"/>
                                          </w:divBdr>
                                          <w:divsChild>
                                            <w:div w:id="1263301951">
                                              <w:marLeft w:val="0"/>
                                              <w:marRight w:val="0"/>
                                              <w:marTop w:val="0"/>
                                              <w:marBottom w:val="0"/>
                                              <w:divBdr>
                                                <w:top w:val="single" w:sz="2" w:space="0" w:color="D7DEE6"/>
                                                <w:left w:val="single" w:sz="2" w:space="0" w:color="D7DEE6"/>
                                                <w:bottom w:val="single" w:sz="2" w:space="0" w:color="D7DEE6"/>
                                                <w:right w:val="single" w:sz="2" w:space="0" w:color="D7DEE6"/>
                                              </w:divBdr>
                                              <w:divsChild>
                                                <w:div w:id="5854539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65426355">
                                  <w:marLeft w:val="0"/>
                                  <w:marRight w:val="0"/>
                                  <w:marTop w:val="0"/>
                                  <w:marBottom w:val="0"/>
                                  <w:divBdr>
                                    <w:top w:val="single" w:sz="2" w:space="0" w:color="D7DEE6"/>
                                    <w:left w:val="single" w:sz="2" w:space="0" w:color="D7DEE6"/>
                                    <w:bottom w:val="single" w:sz="2" w:space="0" w:color="D7DEE6"/>
                                    <w:right w:val="single" w:sz="2" w:space="0" w:color="D7DEE6"/>
                                  </w:divBdr>
                                  <w:divsChild>
                                    <w:div w:id="895748549">
                                      <w:marLeft w:val="0"/>
                                      <w:marRight w:val="0"/>
                                      <w:marTop w:val="0"/>
                                      <w:marBottom w:val="0"/>
                                      <w:divBdr>
                                        <w:top w:val="single" w:sz="2" w:space="0" w:color="D7DEE6"/>
                                        <w:left w:val="single" w:sz="2" w:space="0" w:color="D7DEE6"/>
                                        <w:bottom w:val="single" w:sz="2" w:space="0" w:color="D7DEE6"/>
                                        <w:right w:val="single" w:sz="2" w:space="0" w:color="D7DEE6"/>
                                      </w:divBdr>
                                      <w:divsChild>
                                        <w:div w:id="10992576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53719956">
                                  <w:marLeft w:val="0"/>
                                  <w:marRight w:val="0"/>
                                  <w:marTop w:val="0"/>
                                  <w:marBottom w:val="0"/>
                                  <w:divBdr>
                                    <w:top w:val="single" w:sz="2" w:space="0" w:color="D7DEE6"/>
                                    <w:left w:val="single" w:sz="2" w:space="0" w:color="D7DEE6"/>
                                    <w:bottom w:val="single" w:sz="2" w:space="0" w:color="D7DEE6"/>
                                    <w:right w:val="single" w:sz="2" w:space="0" w:color="D7DEE6"/>
                                  </w:divBdr>
                                  <w:divsChild>
                                    <w:div w:id="273247937">
                                      <w:marLeft w:val="0"/>
                                      <w:marRight w:val="0"/>
                                      <w:marTop w:val="0"/>
                                      <w:marBottom w:val="0"/>
                                      <w:divBdr>
                                        <w:top w:val="single" w:sz="2" w:space="0" w:color="D7DEE6"/>
                                        <w:left w:val="single" w:sz="2" w:space="0" w:color="D7DEE6"/>
                                        <w:bottom w:val="single" w:sz="2" w:space="0" w:color="D7DEE6"/>
                                        <w:right w:val="single" w:sz="2" w:space="0" w:color="D7DEE6"/>
                                      </w:divBdr>
                                      <w:divsChild>
                                        <w:div w:id="407046328">
                                          <w:marLeft w:val="0"/>
                                          <w:marRight w:val="0"/>
                                          <w:marTop w:val="0"/>
                                          <w:marBottom w:val="0"/>
                                          <w:divBdr>
                                            <w:top w:val="single" w:sz="2" w:space="0" w:color="D7DEE6"/>
                                            <w:left w:val="single" w:sz="2" w:space="0" w:color="D7DEE6"/>
                                            <w:bottom w:val="single" w:sz="2" w:space="0" w:color="D7DEE6"/>
                                            <w:right w:val="single" w:sz="2" w:space="0" w:color="D7DEE6"/>
                                          </w:divBdr>
                                          <w:divsChild>
                                            <w:div w:id="829635372">
                                              <w:marLeft w:val="0"/>
                                              <w:marRight w:val="0"/>
                                              <w:marTop w:val="0"/>
                                              <w:marBottom w:val="0"/>
                                              <w:divBdr>
                                                <w:top w:val="single" w:sz="2" w:space="0" w:color="D7DEE6"/>
                                                <w:left w:val="single" w:sz="2" w:space="0" w:color="D7DEE6"/>
                                                <w:bottom w:val="single" w:sz="2" w:space="0" w:color="D7DEE6"/>
                                                <w:right w:val="single" w:sz="2" w:space="0" w:color="D7DEE6"/>
                                              </w:divBdr>
                                              <w:divsChild>
                                                <w:div w:id="396054445">
                                                  <w:marLeft w:val="0"/>
                                                  <w:marRight w:val="0"/>
                                                  <w:marTop w:val="0"/>
                                                  <w:marBottom w:val="0"/>
                                                  <w:divBdr>
                                                    <w:top w:val="single" w:sz="2" w:space="0" w:color="D7DEE6"/>
                                                    <w:left w:val="single" w:sz="2" w:space="0" w:color="D7DEE6"/>
                                                    <w:bottom w:val="single" w:sz="2" w:space="0" w:color="D7DEE6"/>
                                                    <w:right w:val="single" w:sz="2" w:space="0" w:color="D7DEE6"/>
                                                  </w:divBdr>
                                                  <w:divsChild>
                                                    <w:div w:id="16505931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 w:id="1995064979">
                          <w:marLeft w:val="0"/>
                          <w:marRight w:val="0"/>
                          <w:marTop w:val="0"/>
                          <w:marBottom w:val="0"/>
                          <w:divBdr>
                            <w:top w:val="single" w:sz="2" w:space="0" w:color="D7DEE6"/>
                            <w:left w:val="single" w:sz="2" w:space="0" w:color="D7DEE6"/>
                            <w:bottom w:val="single" w:sz="2" w:space="0" w:color="D7DEE6"/>
                            <w:right w:val="single" w:sz="2" w:space="0" w:color="D7DEE6"/>
                          </w:divBdr>
                          <w:divsChild>
                            <w:div w:id="540749567">
                              <w:marLeft w:val="0"/>
                              <w:marRight w:val="0"/>
                              <w:marTop w:val="0"/>
                              <w:marBottom w:val="0"/>
                              <w:divBdr>
                                <w:top w:val="single" w:sz="2" w:space="0" w:color="D7DEE6"/>
                                <w:left w:val="single" w:sz="2" w:space="0" w:color="D7DEE6"/>
                                <w:bottom w:val="single" w:sz="2" w:space="0" w:color="D7DEE6"/>
                                <w:right w:val="single" w:sz="2" w:space="0" w:color="D7DEE6"/>
                              </w:divBdr>
                              <w:divsChild>
                                <w:div w:id="104076780">
                                  <w:marLeft w:val="0"/>
                                  <w:marRight w:val="0"/>
                                  <w:marTop w:val="0"/>
                                  <w:marBottom w:val="0"/>
                                  <w:divBdr>
                                    <w:top w:val="single" w:sz="2" w:space="0" w:color="D7DEE6"/>
                                    <w:left w:val="single" w:sz="2" w:space="0" w:color="D7DEE6"/>
                                    <w:bottom w:val="single" w:sz="2" w:space="0" w:color="D7DEE6"/>
                                    <w:right w:val="single" w:sz="2" w:space="0" w:color="D7DEE6"/>
                                  </w:divBdr>
                                  <w:divsChild>
                                    <w:div w:id="1590655860">
                                      <w:marLeft w:val="0"/>
                                      <w:marRight w:val="0"/>
                                      <w:marTop w:val="0"/>
                                      <w:marBottom w:val="0"/>
                                      <w:divBdr>
                                        <w:top w:val="single" w:sz="2" w:space="0" w:color="D7DEE6"/>
                                        <w:left w:val="single" w:sz="2" w:space="0" w:color="D7DEE6"/>
                                        <w:bottom w:val="single" w:sz="2" w:space="0" w:color="D7DEE6"/>
                                        <w:right w:val="single" w:sz="2" w:space="0" w:color="D7DEE6"/>
                                      </w:divBdr>
                                      <w:divsChild>
                                        <w:div w:id="361395624">
                                          <w:marLeft w:val="0"/>
                                          <w:marRight w:val="0"/>
                                          <w:marTop w:val="0"/>
                                          <w:marBottom w:val="0"/>
                                          <w:divBdr>
                                            <w:top w:val="single" w:sz="2" w:space="0" w:color="auto"/>
                                            <w:left w:val="single" w:sz="2" w:space="0" w:color="auto"/>
                                            <w:bottom w:val="single" w:sz="2" w:space="0" w:color="auto"/>
                                            <w:right w:val="single" w:sz="2" w:space="0" w:color="auto"/>
                                          </w:divBdr>
                                          <w:divsChild>
                                            <w:div w:id="834538868">
                                              <w:marLeft w:val="0"/>
                                              <w:marRight w:val="0"/>
                                              <w:marTop w:val="0"/>
                                              <w:marBottom w:val="0"/>
                                              <w:divBdr>
                                                <w:top w:val="single" w:sz="2" w:space="0" w:color="D7DEE6"/>
                                                <w:left w:val="single" w:sz="2" w:space="0" w:color="D7DEE6"/>
                                                <w:bottom w:val="single" w:sz="2" w:space="0" w:color="D7DEE6"/>
                                                <w:right w:val="single" w:sz="2" w:space="0" w:color="D7DEE6"/>
                                              </w:divBdr>
                                              <w:divsChild>
                                                <w:div w:id="1335109814">
                                                  <w:marLeft w:val="0"/>
                                                  <w:marRight w:val="0"/>
                                                  <w:marTop w:val="0"/>
                                                  <w:marBottom w:val="0"/>
                                                  <w:divBdr>
                                                    <w:top w:val="single" w:sz="2" w:space="0" w:color="D7DEE6"/>
                                                    <w:left w:val="single" w:sz="2" w:space="0" w:color="D7DEE6"/>
                                                    <w:bottom w:val="single" w:sz="2" w:space="0" w:color="D7DEE6"/>
                                                    <w:right w:val="single" w:sz="2" w:space="0" w:color="D7DEE6"/>
                                                  </w:divBdr>
                                                  <w:divsChild>
                                                    <w:div w:id="211578462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75129392">
                                                  <w:marLeft w:val="0"/>
                                                  <w:marRight w:val="0"/>
                                                  <w:marTop w:val="0"/>
                                                  <w:marBottom w:val="0"/>
                                                  <w:divBdr>
                                                    <w:top w:val="single" w:sz="2" w:space="0" w:color="D7DEE6"/>
                                                    <w:left w:val="single" w:sz="2" w:space="0" w:color="D7DEE6"/>
                                                    <w:bottom w:val="single" w:sz="2" w:space="0" w:color="D7DEE6"/>
                                                    <w:right w:val="single" w:sz="2" w:space="0" w:color="D7DEE6"/>
                                                  </w:divBdr>
                                                  <w:divsChild>
                                                    <w:div w:id="17703516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54556370">
                                                  <w:marLeft w:val="0"/>
                                                  <w:marRight w:val="0"/>
                                                  <w:marTop w:val="0"/>
                                                  <w:marBottom w:val="0"/>
                                                  <w:divBdr>
                                                    <w:top w:val="single" w:sz="2" w:space="0" w:color="D7DEE6"/>
                                                    <w:left w:val="single" w:sz="2" w:space="0" w:color="D7DEE6"/>
                                                    <w:bottom w:val="single" w:sz="2" w:space="0" w:color="D7DEE6"/>
                                                    <w:right w:val="single" w:sz="2" w:space="0" w:color="D7DEE6"/>
                                                  </w:divBdr>
                                                  <w:divsChild>
                                                    <w:div w:id="1314994134">
                                                      <w:marLeft w:val="0"/>
                                                      <w:marRight w:val="0"/>
                                                      <w:marTop w:val="0"/>
                                                      <w:marBottom w:val="0"/>
                                                      <w:divBdr>
                                                        <w:top w:val="single" w:sz="2" w:space="0" w:color="D7DEE6"/>
                                                        <w:left w:val="single" w:sz="2" w:space="0" w:color="D7DEE6"/>
                                                        <w:bottom w:val="single" w:sz="2" w:space="0" w:color="D7DEE6"/>
                                                        <w:right w:val="single" w:sz="2" w:space="0" w:color="D7DEE6"/>
                                                      </w:divBdr>
                                                      <w:divsChild>
                                                        <w:div w:id="1461143656">
                                                          <w:marLeft w:val="0"/>
                                                          <w:marRight w:val="0"/>
                                                          <w:marTop w:val="0"/>
                                                          <w:marBottom w:val="0"/>
                                                          <w:divBdr>
                                                            <w:top w:val="single" w:sz="2" w:space="0" w:color="D7DEE6"/>
                                                            <w:left w:val="single" w:sz="2" w:space="0" w:color="D7DEE6"/>
                                                            <w:bottom w:val="single" w:sz="2" w:space="0" w:color="D7DEE6"/>
                                                            <w:right w:val="single" w:sz="2" w:space="0" w:color="D7DEE6"/>
                                                          </w:divBdr>
                                                          <w:divsChild>
                                                            <w:div w:id="286202090">
                                                              <w:marLeft w:val="0"/>
                                                              <w:marRight w:val="0"/>
                                                              <w:marTop w:val="0"/>
                                                              <w:marBottom w:val="0"/>
                                                              <w:divBdr>
                                                                <w:top w:val="single" w:sz="2" w:space="0" w:color="D7DEE6"/>
                                                                <w:left w:val="single" w:sz="2" w:space="0" w:color="D7DEE6"/>
                                                                <w:bottom w:val="single" w:sz="2" w:space="0" w:color="D7DEE6"/>
                                                                <w:right w:val="single" w:sz="2" w:space="0" w:color="D7DEE6"/>
                                                              </w:divBdr>
                                                              <w:divsChild>
                                                                <w:div w:id="21067991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633019977">
                                                      <w:marLeft w:val="0"/>
                                                      <w:marRight w:val="0"/>
                                                      <w:marTop w:val="0"/>
                                                      <w:marBottom w:val="0"/>
                                                      <w:divBdr>
                                                        <w:top w:val="single" w:sz="2" w:space="0" w:color="D7DEE6"/>
                                                        <w:left w:val="single" w:sz="2" w:space="0" w:color="D7DEE6"/>
                                                        <w:bottom w:val="single" w:sz="2" w:space="0" w:color="D7DEE6"/>
                                                        <w:right w:val="single" w:sz="2" w:space="0" w:color="D7DEE6"/>
                                                      </w:divBdr>
                                                      <w:divsChild>
                                                        <w:div w:id="229998452">
                                                          <w:marLeft w:val="0"/>
                                                          <w:marRight w:val="0"/>
                                                          <w:marTop w:val="0"/>
                                                          <w:marBottom w:val="0"/>
                                                          <w:divBdr>
                                                            <w:top w:val="single" w:sz="2" w:space="0" w:color="D7DEE6"/>
                                                            <w:left w:val="single" w:sz="2" w:space="0" w:color="D7DEE6"/>
                                                            <w:bottom w:val="single" w:sz="2" w:space="0" w:color="D7DEE6"/>
                                                            <w:right w:val="single" w:sz="2" w:space="0" w:color="D7DEE6"/>
                                                          </w:divBdr>
                                                          <w:divsChild>
                                                            <w:div w:id="369498401">
                                                              <w:marLeft w:val="0"/>
                                                              <w:marRight w:val="0"/>
                                                              <w:marTop w:val="0"/>
                                                              <w:marBottom w:val="0"/>
                                                              <w:divBdr>
                                                                <w:top w:val="single" w:sz="2" w:space="0" w:color="D7DEE6"/>
                                                                <w:left w:val="single" w:sz="2" w:space="0" w:color="D7DEE6"/>
                                                                <w:bottom w:val="single" w:sz="2" w:space="0" w:color="D7DEE6"/>
                                                                <w:right w:val="single" w:sz="2" w:space="0" w:color="D7DEE6"/>
                                                              </w:divBdr>
                                                              <w:divsChild>
                                                                <w:div w:id="4148669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822698709">
                                                      <w:marLeft w:val="0"/>
                                                      <w:marRight w:val="0"/>
                                                      <w:marTop w:val="0"/>
                                                      <w:marBottom w:val="0"/>
                                                      <w:divBdr>
                                                        <w:top w:val="single" w:sz="2" w:space="0" w:color="D7DEE6"/>
                                                        <w:left w:val="single" w:sz="2" w:space="0" w:color="D7DEE6"/>
                                                        <w:bottom w:val="single" w:sz="2" w:space="0" w:color="D7DEE6"/>
                                                        <w:right w:val="single" w:sz="2" w:space="0" w:color="D7DEE6"/>
                                                      </w:divBdr>
                                                      <w:divsChild>
                                                        <w:div w:id="553807812">
                                                          <w:marLeft w:val="0"/>
                                                          <w:marRight w:val="0"/>
                                                          <w:marTop w:val="0"/>
                                                          <w:marBottom w:val="0"/>
                                                          <w:divBdr>
                                                            <w:top w:val="single" w:sz="2" w:space="0" w:color="D7DEE6"/>
                                                            <w:left w:val="single" w:sz="2" w:space="0" w:color="D7DEE6"/>
                                                            <w:bottom w:val="single" w:sz="2" w:space="0" w:color="D7DEE6"/>
                                                            <w:right w:val="single" w:sz="2" w:space="0" w:color="D7DEE6"/>
                                                          </w:divBdr>
                                                          <w:divsChild>
                                                            <w:div w:id="753672499">
                                                              <w:marLeft w:val="0"/>
                                                              <w:marRight w:val="0"/>
                                                              <w:marTop w:val="0"/>
                                                              <w:marBottom w:val="0"/>
                                                              <w:divBdr>
                                                                <w:top w:val="single" w:sz="2" w:space="0" w:color="D7DEE6"/>
                                                                <w:left w:val="single" w:sz="2" w:space="0" w:color="D7DEE6"/>
                                                                <w:bottom w:val="single" w:sz="2" w:space="0" w:color="D7DEE6"/>
                                                                <w:right w:val="single" w:sz="2" w:space="0" w:color="D7DEE6"/>
                                                              </w:divBdr>
                                                              <w:divsChild>
                                                                <w:div w:id="16468605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41390045">
                                                  <w:marLeft w:val="0"/>
                                                  <w:marRight w:val="0"/>
                                                  <w:marTop w:val="0"/>
                                                  <w:marBottom w:val="0"/>
                                                  <w:divBdr>
                                                    <w:top w:val="single" w:sz="2" w:space="0" w:color="D7DEE6"/>
                                                    <w:left w:val="single" w:sz="2" w:space="0" w:color="D7DEE6"/>
                                                    <w:bottom w:val="single" w:sz="2" w:space="0" w:color="D7DEE6"/>
                                                    <w:right w:val="single" w:sz="2" w:space="0" w:color="D7DEE6"/>
                                                  </w:divBdr>
                                                  <w:divsChild>
                                                    <w:div w:id="323897882">
                                                      <w:marLeft w:val="0"/>
                                                      <w:marRight w:val="0"/>
                                                      <w:marTop w:val="0"/>
                                                      <w:marBottom w:val="0"/>
                                                      <w:divBdr>
                                                        <w:top w:val="single" w:sz="2" w:space="0" w:color="D7DEE6"/>
                                                        <w:left w:val="single" w:sz="2" w:space="0" w:color="D7DEE6"/>
                                                        <w:bottom w:val="single" w:sz="2" w:space="0" w:color="D7DEE6"/>
                                                        <w:right w:val="single" w:sz="2" w:space="0" w:color="D7DEE6"/>
                                                      </w:divBdr>
                                                      <w:divsChild>
                                                        <w:div w:id="18906053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147117681">
                                                      <w:marLeft w:val="0"/>
                                                      <w:marRight w:val="0"/>
                                                      <w:marTop w:val="0"/>
                                                      <w:marBottom w:val="0"/>
                                                      <w:divBdr>
                                                        <w:top w:val="single" w:sz="2" w:space="0" w:color="D7DEE6"/>
                                                        <w:left w:val="single" w:sz="2" w:space="0" w:color="D7DEE6"/>
                                                        <w:bottom w:val="single" w:sz="2" w:space="0" w:color="D7DEE6"/>
                                                        <w:right w:val="single" w:sz="2" w:space="0" w:color="D7DEE6"/>
                                                      </w:divBdr>
                                                      <w:divsChild>
                                                        <w:div w:id="814763147">
                                                          <w:marLeft w:val="0"/>
                                                          <w:marRight w:val="0"/>
                                                          <w:marTop w:val="0"/>
                                                          <w:marBottom w:val="0"/>
                                                          <w:divBdr>
                                                            <w:top w:val="single" w:sz="2" w:space="0" w:color="D7DEE6"/>
                                                            <w:left w:val="single" w:sz="2" w:space="0" w:color="D7DEE6"/>
                                                            <w:bottom w:val="single" w:sz="2" w:space="0" w:color="D7DEE6"/>
                                                            <w:right w:val="single" w:sz="2" w:space="0" w:color="D7DEE6"/>
                                                          </w:divBdr>
                                                          <w:divsChild>
                                                            <w:div w:id="15109464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65288172">
                                                      <w:marLeft w:val="0"/>
                                                      <w:marRight w:val="0"/>
                                                      <w:marTop w:val="0"/>
                                                      <w:marBottom w:val="0"/>
                                                      <w:divBdr>
                                                        <w:top w:val="single" w:sz="2" w:space="0" w:color="D7DEE6"/>
                                                        <w:left w:val="single" w:sz="2" w:space="0" w:color="D7DEE6"/>
                                                        <w:bottom w:val="single" w:sz="2" w:space="0" w:color="D7DEE6"/>
                                                        <w:right w:val="single" w:sz="2" w:space="0" w:color="D7DEE6"/>
                                                      </w:divBdr>
                                                      <w:divsChild>
                                                        <w:div w:id="732629745">
                                                          <w:marLeft w:val="0"/>
                                                          <w:marRight w:val="0"/>
                                                          <w:marTop w:val="0"/>
                                                          <w:marBottom w:val="0"/>
                                                          <w:divBdr>
                                                            <w:top w:val="single" w:sz="2" w:space="0" w:color="D7DEE6"/>
                                                            <w:left w:val="single" w:sz="2" w:space="0" w:color="D7DEE6"/>
                                                            <w:bottom w:val="single" w:sz="2" w:space="0" w:color="D7DEE6"/>
                                                            <w:right w:val="single" w:sz="2" w:space="0" w:color="D7DEE6"/>
                                                          </w:divBdr>
                                                          <w:divsChild>
                                                            <w:div w:id="1070457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34137453">
                                                      <w:marLeft w:val="0"/>
                                                      <w:marRight w:val="0"/>
                                                      <w:marTop w:val="0"/>
                                                      <w:marBottom w:val="0"/>
                                                      <w:divBdr>
                                                        <w:top w:val="single" w:sz="2" w:space="0" w:color="D7DEE6"/>
                                                        <w:left w:val="single" w:sz="2" w:space="0" w:color="D7DEE6"/>
                                                        <w:bottom w:val="single" w:sz="2" w:space="0" w:color="D7DEE6"/>
                                                        <w:right w:val="single" w:sz="2" w:space="0" w:color="D7DEE6"/>
                                                      </w:divBdr>
                                                      <w:divsChild>
                                                        <w:div w:id="780299659">
                                                          <w:marLeft w:val="0"/>
                                                          <w:marRight w:val="0"/>
                                                          <w:marTop w:val="0"/>
                                                          <w:marBottom w:val="0"/>
                                                          <w:divBdr>
                                                            <w:top w:val="single" w:sz="2" w:space="0" w:color="D7DEE6"/>
                                                            <w:left w:val="single" w:sz="2" w:space="0" w:color="D7DEE6"/>
                                                            <w:bottom w:val="single" w:sz="2" w:space="0" w:color="D7DEE6"/>
                                                            <w:right w:val="single" w:sz="2" w:space="0" w:color="D7DEE6"/>
                                                          </w:divBdr>
                                                          <w:divsChild>
                                                            <w:div w:id="6090531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2406983">
                                                      <w:marLeft w:val="0"/>
                                                      <w:marRight w:val="0"/>
                                                      <w:marTop w:val="0"/>
                                                      <w:marBottom w:val="0"/>
                                                      <w:divBdr>
                                                        <w:top w:val="single" w:sz="2" w:space="0" w:color="D7DEE6"/>
                                                        <w:left w:val="single" w:sz="2" w:space="0" w:color="D7DEE6"/>
                                                        <w:bottom w:val="single" w:sz="2" w:space="0" w:color="D7DEE6"/>
                                                        <w:right w:val="single" w:sz="2" w:space="0" w:color="D7DEE6"/>
                                                      </w:divBdr>
                                                      <w:divsChild>
                                                        <w:div w:id="1995257223">
                                                          <w:marLeft w:val="0"/>
                                                          <w:marRight w:val="0"/>
                                                          <w:marTop w:val="0"/>
                                                          <w:marBottom w:val="0"/>
                                                          <w:divBdr>
                                                            <w:top w:val="single" w:sz="2" w:space="0" w:color="D7DEE6"/>
                                                            <w:left w:val="single" w:sz="2" w:space="0" w:color="D7DEE6"/>
                                                            <w:bottom w:val="single" w:sz="2" w:space="0" w:color="D7DEE6"/>
                                                            <w:right w:val="single" w:sz="2" w:space="0" w:color="D7DEE6"/>
                                                          </w:divBdr>
                                                          <w:divsChild>
                                                            <w:div w:id="20968537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323583750">
                                                  <w:marLeft w:val="0"/>
                                                  <w:marRight w:val="0"/>
                                                  <w:marTop w:val="0"/>
                                                  <w:marBottom w:val="0"/>
                                                  <w:divBdr>
                                                    <w:top w:val="single" w:sz="2" w:space="0" w:color="D7DEE6"/>
                                                    <w:left w:val="single" w:sz="2" w:space="0" w:color="D7DEE6"/>
                                                    <w:bottom w:val="single" w:sz="2" w:space="0" w:color="D7DEE6"/>
                                                    <w:right w:val="single" w:sz="2" w:space="0" w:color="D7DEE6"/>
                                                  </w:divBdr>
                                                  <w:divsChild>
                                                    <w:div w:id="2800380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3906907">
                                      <w:marLeft w:val="0"/>
                                      <w:marRight w:val="0"/>
                                      <w:marTop w:val="0"/>
                                      <w:marBottom w:val="0"/>
                                      <w:divBdr>
                                        <w:top w:val="single" w:sz="2" w:space="0" w:color="D7DEE6"/>
                                        <w:left w:val="single" w:sz="2" w:space="0" w:color="D7DEE6"/>
                                        <w:bottom w:val="single" w:sz="2" w:space="0" w:color="D7DEE6"/>
                                        <w:right w:val="single" w:sz="2" w:space="0" w:color="D7DEE6"/>
                                      </w:divBdr>
                                      <w:divsChild>
                                        <w:div w:id="1072042402">
                                          <w:marLeft w:val="0"/>
                                          <w:marRight w:val="0"/>
                                          <w:marTop w:val="0"/>
                                          <w:marBottom w:val="0"/>
                                          <w:divBdr>
                                            <w:top w:val="single" w:sz="2" w:space="0" w:color="D7DEE6"/>
                                            <w:left w:val="single" w:sz="2" w:space="0" w:color="D7DEE6"/>
                                            <w:bottom w:val="single" w:sz="2" w:space="0" w:color="D7DEE6"/>
                                            <w:right w:val="single" w:sz="2" w:space="0" w:color="D7DEE6"/>
                                          </w:divBdr>
                                          <w:divsChild>
                                            <w:div w:id="1441608272">
                                              <w:marLeft w:val="0"/>
                                              <w:marRight w:val="0"/>
                                              <w:marTop w:val="0"/>
                                              <w:marBottom w:val="0"/>
                                              <w:divBdr>
                                                <w:top w:val="single" w:sz="2" w:space="0" w:color="D7DEE6"/>
                                                <w:left w:val="single" w:sz="2" w:space="0" w:color="D7DEE6"/>
                                                <w:bottom w:val="single" w:sz="2" w:space="0" w:color="D7DEE6"/>
                                                <w:right w:val="single" w:sz="2" w:space="0" w:color="D7DEE6"/>
                                              </w:divBdr>
                                              <w:divsChild>
                                                <w:div w:id="2103523846">
                                                  <w:marLeft w:val="0"/>
                                                  <w:marRight w:val="0"/>
                                                  <w:marTop w:val="0"/>
                                                  <w:marBottom w:val="0"/>
                                                  <w:divBdr>
                                                    <w:top w:val="single" w:sz="2" w:space="0" w:color="auto"/>
                                                    <w:left w:val="single" w:sz="2" w:space="0" w:color="auto"/>
                                                    <w:bottom w:val="single" w:sz="2" w:space="0" w:color="auto"/>
                                                    <w:right w:val="single" w:sz="6" w:space="0" w:color="auto"/>
                                                  </w:divBdr>
                                                  <w:divsChild>
                                                    <w:div w:id="1309086974">
                                                      <w:marLeft w:val="0"/>
                                                      <w:marRight w:val="0"/>
                                                      <w:marTop w:val="0"/>
                                                      <w:marBottom w:val="0"/>
                                                      <w:divBdr>
                                                        <w:top w:val="single" w:sz="2" w:space="0" w:color="D7DEE6"/>
                                                        <w:left w:val="single" w:sz="2" w:space="0" w:color="D7DEE6"/>
                                                        <w:bottom w:val="single" w:sz="2" w:space="0" w:color="D7DEE6"/>
                                                        <w:right w:val="single" w:sz="2" w:space="0" w:color="D7DEE6"/>
                                                      </w:divBdr>
                                                      <w:divsChild>
                                                        <w:div w:id="1294025329">
                                                          <w:marLeft w:val="0"/>
                                                          <w:marRight w:val="0"/>
                                                          <w:marTop w:val="0"/>
                                                          <w:marBottom w:val="0"/>
                                                          <w:divBdr>
                                                            <w:top w:val="single" w:sz="2" w:space="0" w:color="D7DEE6"/>
                                                            <w:left w:val="single" w:sz="2" w:space="0" w:color="D7DEE6"/>
                                                            <w:bottom w:val="single" w:sz="2" w:space="0" w:color="D7DEE6"/>
                                                            <w:right w:val="single" w:sz="2" w:space="0" w:color="D7DEE6"/>
                                                          </w:divBdr>
                                                        </w:div>
                                                        <w:div w:id="344481652">
                                                          <w:marLeft w:val="0"/>
                                                          <w:marRight w:val="0"/>
                                                          <w:marTop w:val="0"/>
                                                          <w:marBottom w:val="0"/>
                                                          <w:divBdr>
                                                            <w:top w:val="single" w:sz="2" w:space="0" w:color="D7DEE6"/>
                                                            <w:left w:val="single" w:sz="2" w:space="0" w:color="D7DEE6"/>
                                                            <w:bottom w:val="single" w:sz="2" w:space="0" w:color="D7DEE6"/>
                                                            <w:right w:val="single" w:sz="2" w:space="0" w:color="D7DEE6"/>
                                                          </w:divBdr>
                                                        </w:div>
                                                        <w:div w:id="200754804">
                                                          <w:marLeft w:val="0"/>
                                                          <w:marRight w:val="0"/>
                                                          <w:marTop w:val="0"/>
                                                          <w:marBottom w:val="0"/>
                                                          <w:divBdr>
                                                            <w:top w:val="single" w:sz="2" w:space="0" w:color="D7DEE6"/>
                                                            <w:left w:val="single" w:sz="2" w:space="0" w:color="D7DEE6"/>
                                                            <w:bottom w:val="single" w:sz="2" w:space="0" w:color="D7DEE6"/>
                                                            <w:right w:val="single" w:sz="2" w:space="0" w:color="D7DEE6"/>
                                                          </w:divBdr>
                                                        </w:div>
                                                        <w:div w:id="1803571271">
                                                          <w:marLeft w:val="0"/>
                                                          <w:marRight w:val="0"/>
                                                          <w:marTop w:val="0"/>
                                                          <w:marBottom w:val="0"/>
                                                          <w:divBdr>
                                                            <w:top w:val="single" w:sz="2" w:space="0" w:color="D7DEE6"/>
                                                            <w:left w:val="single" w:sz="2" w:space="0" w:color="D7DEE6"/>
                                                            <w:bottom w:val="single" w:sz="2" w:space="0" w:color="D7DEE6"/>
                                                            <w:right w:val="single" w:sz="2" w:space="0" w:color="D7DEE6"/>
                                                          </w:divBdr>
                                                        </w:div>
                                                        <w:div w:id="1706831971">
                                                          <w:marLeft w:val="0"/>
                                                          <w:marRight w:val="0"/>
                                                          <w:marTop w:val="0"/>
                                                          <w:marBottom w:val="0"/>
                                                          <w:divBdr>
                                                            <w:top w:val="single" w:sz="2" w:space="0" w:color="D7DEE6"/>
                                                            <w:left w:val="single" w:sz="2" w:space="0" w:color="D7DEE6"/>
                                                            <w:bottom w:val="single" w:sz="2" w:space="0" w:color="D7DEE6"/>
                                                            <w:right w:val="single" w:sz="2" w:space="0" w:color="D7DEE6"/>
                                                          </w:divBdr>
                                                        </w:div>
                                                        <w:div w:id="1311708984">
                                                          <w:marLeft w:val="0"/>
                                                          <w:marRight w:val="0"/>
                                                          <w:marTop w:val="0"/>
                                                          <w:marBottom w:val="0"/>
                                                          <w:divBdr>
                                                            <w:top w:val="single" w:sz="2" w:space="0" w:color="D7DEE6"/>
                                                            <w:left w:val="single" w:sz="2" w:space="0" w:color="D7DEE6"/>
                                                            <w:bottom w:val="single" w:sz="2" w:space="0" w:color="D7DEE6"/>
                                                            <w:right w:val="single" w:sz="2" w:space="0" w:color="D7DEE6"/>
                                                          </w:divBdr>
                                                        </w:div>
                                                        <w:div w:id="14633080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46193243">
                                                      <w:marLeft w:val="0"/>
                                                      <w:marRight w:val="0"/>
                                                      <w:marTop w:val="0"/>
                                                      <w:marBottom w:val="0"/>
                                                      <w:divBdr>
                                                        <w:top w:val="single" w:sz="2" w:space="0" w:color="D7DEE6"/>
                                                        <w:left w:val="single" w:sz="2" w:space="0" w:color="D7DEE6"/>
                                                        <w:bottom w:val="single" w:sz="2" w:space="0" w:color="D7DEE6"/>
                                                        <w:right w:val="single" w:sz="2" w:space="0" w:color="D7DEE6"/>
                                                      </w:divBdr>
                                                      <w:divsChild>
                                                        <w:div w:id="1484347988">
                                                          <w:marLeft w:val="0"/>
                                                          <w:marRight w:val="0"/>
                                                          <w:marTop w:val="0"/>
                                                          <w:marBottom w:val="0"/>
                                                          <w:divBdr>
                                                            <w:top w:val="single" w:sz="2" w:space="0" w:color="D7DEE6"/>
                                                            <w:left w:val="single" w:sz="2" w:space="0" w:color="D7DEE6"/>
                                                            <w:bottom w:val="single" w:sz="2" w:space="0" w:color="D7DEE6"/>
                                                            <w:right w:val="single" w:sz="2" w:space="0" w:color="D7DEE6"/>
                                                          </w:divBdr>
                                                          <w:divsChild>
                                                            <w:div w:id="1559899768">
                                                              <w:marLeft w:val="0"/>
                                                              <w:marRight w:val="0"/>
                                                              <w:marTop w:val="0"/>
                                                              <w:marBottom w:val="0"/>
                                                              <w:divBdr>
                                                                <w:top w:val="single" w:sz="2" w:space="0" w:color="D7DEE6"/>
                                                                <w:left w:val="single" w:sz="2" w:space="0" w:color="D7DEE6"/>
                                                                <w:bottom w:val="single" w:sz="2" w:space="0" w:color="D7DEE6"/>
                                                                <w:right w:val="single" w:sz="2" w:space="0" w:color="D7DEE6"/>
                                                              </w:divBdr>
                                                              <w:divsChild>
                                                                <w:div w:id="631787578">
                                                                  <w:marLeft w:val="0"/>
                                                                  <w:marRight w:val="0"/>
                                                                  <w:marTop w:val="0"/>
                                                                  <w:marBottom w:val="0"/>
                                                                  <w:divBdr>
                                                                    <w:top w:val="single" w:sz="2" w:space="0" w:color="D7DEE6"/>
                                                                    <w:left w:val="single" w:sz="2" w:space="0" w:color="D7DEE6"/>
                                                                    <w:bottom w:val="single" w:sz="2" w:space="0" w:color="D7DEE6"/>
                                                                    <w:right w:val="single" w:sz="2" w:space="0" w:color="D7DEE6"/>
                                                                  </w:divBdr>
                                                                  <w:divsChild>
                                                                    <w:div w:id="1783500949">
                                                                      <w:marLeft w:val="0"/>
                                                                      <w:marRight w:val="0"/>
                                                                      <w:marTop w:val="0"/>
                                                                      <w:marBottom w:val="0"/>
                                                                      <w:divBdr>
                                                                        <w:top w:val="single" w:sz="2" w:space="0" w:color="D7DEE6"/>
                                                                        <w:left w:val="single" w:sz="2" w:space="0" w:color="D7DEE6"/>
                                                                        <w:bottom w:val="single" w:sz="2" w:space="0" w:color="D7DEE6"/>
                                                                        <w:right w:val="single" w:sz="2" w:space="0" w:color="D7DEE6"/>
                                                                      </w:divBdr>
                                                                    </w:div>
                                                                    <w:div w:id="1908605750">
                                                                      <w:marLeft w:val="0"/>
                                                                      <w:marRight w:val="0"/>
                                                                      <w:marTop w:val="0"/>
                                                                      <w:marBottom w:val="0"/>
                                                                      <w:divBdr>
                                                                        <w:top w:val="single" w:sz="2" w:space="0" w:color="D7DEE6"/>
                                                                        <w:left w:val="single" w:sz="2" w:space="0" w:color="D7DEE6"/>
                                                                        <w:bottom w:val="single" w:sz="2" w:space="0" w:color="D7DEE6"/>
                                                                        <w:right w:val="single" w:sz="2" w:space="0" w:color="D7DEE6"/>
                                                                      </w:divBdr>
                                                                      <w:divsChild>
                                                                        <w:div w:id="5732439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63003298">
                                                          <w:marLeft w:val="0"/>
                                                          <w:marRight w:val="0"/>
                                                          <w:marTop w:val="0"/>
                                                          <w:marBottom w:val="0"/>
                                                          <w:divBdr>
                                                            <w:top w:val="single" w:sz="6" w:space="0" w:color="auto"/>
                                                            <w:left w:val="single" w:sz="6" w:space="0" w:color="auto"/>
                                                            <w:bottom w:val="single" w:sz="6" w:space="0" w:color="auto"/>
                                                            <w:right w:val="single" w:sz="6" w:space="0" w:color="auto"/>
                                                          </w:divBdr>
                                                          <w:divsChild>
                                                            <w:div w:id="18280167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99416790">
                                                  <w:marLeft w:val="0"/>
                                                  <w:marRight w:val="0"/>
                                                  <w:marTop w:val="0"/>
                                                  <w:marBottom w:val="0"/>
                                                  <w:divBdr>
                                                    <w:top w:val="single" w:sz="2" w:space="0" w:color="D7DEE6"/>
                                                    <w:left w:val="single" w:sz="2" w:space="0" w:color="D7DEE6"/>
                                                    <w:bottom w:val="single" w:sz="2" w:space="0" w:color="D7DEE6"/>
                                                    <w:right w:val="single" w:sz="2" w:space="0" w:color="D7DEE6"/>
                                                  </w:divBdr>
                                                  <w:divsChild>
                                                    <w:div w:id="1157723310">
                                                      <w:marLeft w:val="0"/>
                                                      <w:marRight w:val="0"/>
                                                      <w:marTop w:val="0"/>
                                                      <w:marBottom w:val="0"/>
                                                      <w:divBdr>
                                                        <w:top w:val="single" w:sz="2" w:space="0" w:color="D7DEE6"/>
                                                        <w:left w:val="single" w:sz="2" w:space="0" w:color="D7DEE6"/>
                                                        <w:bottom w:val="single" w:sz="2" w:space="0" w:color="D7DEE6"/>
                                                        <w:right w:val="single" w:sz="2" w:space="0" w:color="D7DEE6"/>
                                                      </w:divBdr>
                                                      <w:divsChild>
                                                        <w:div w:id="97795097">
                                                          <w:marLeft w:val="0"/>
                                                          <w:marRight w:val="0"/>
                                                          <w:marTop w:val="0"/>
                                                          <w:marBottom w:val="0"/>
                                                          <w:divBdr>
                                                            <w:top w:val="single" w:sz="2" w:space="0" w:color="D7DEE6"/>
                                                            <w:left w:val="single" w:sz="2" w:space="0" w:color="D7DEE6"/>
                                                            <w:bottom w:val="single" w:sz="2" w:space="0" w:color="D7DEE6"/>
                                                            <w:right w:val="single" w:sz="2" w:space="0" w:color="D7DEE6"/>
                                                          </w:divBdr>
                                                        </w:div>
                                                        <w:div w:id="643897667">
                                                          <w:marLeft w:val="0"/>
                                                          <w:marRight w:val="0"/>
                                                          <w:marTop w:val="0"/>
                                                          <w:marBottom w:val="0"/>
                                                          <w:divBdr>
                                                            <w:top w:val="single" w:sz="6" w:space="0" w:color="auto"/>
                                                            <w:left w:val="single" w:sz="6" w:space="0" w:color="auto"/>
                                                            <w:bottom w:val="single" w:sz="6" w:space="0" w:color="auto"/>
                                                            <w:right w:val="single" w:sz="6" w:space="0" w:color="auto"/>
                                                          </w:divBdr>
                                                        </w:div>
                                                        <w:div w:id="897088573">
                                                          <w:marLeft w:val="0"/>
                                                          <w:marRight w:val="0"/>
                                                          <w:marTop w:val="0"/>
                                                          <w:marBottom w:val="0"/>
                                                          <w:divBdr>
                                                            <w:top w:val="single" w:sz="2" w:space="0" w:color="D7DEE6"/>
                                                            <w:left w:val="single" w:sz="2" w:space="0" w:color="D7DEE6"/>
                                                            <w:bottom w:val="single" w:sz="2" w:space="0" w:color="D7DEE6"/>
                                                            <w:right w:val="single" w:sz="2" w:space="0" w:color="D7DEE6"/>
                                                          </w:divBdr>
                                                        </w:div>
                                                        <w:div w:id="1403720058">
                                                          <w:marLeft w:val="0"/>
                                                          <w:marRight w:val="0"/>
                                                          <w:marTop w:val="0"/>
                                                          <w:marBottom w:val="0"/>
                                                          <w:divBdr>
                                                            <w:top w:val="single" w:sz="6" w:space="0" w:color="auto"/>
                                                            <w:left w:val="single" w:sz="6" w:space="0" w:color="auto"/>
                                                            <w:bottom w:val="single" w:sz="6" w:space="0" w:color="auto"/>
                                                            <w:right w:val="single" w:sz="6" w:space="0" w:color="auto"/>
                                                          </w:divBdr>
                                                        </w:div>
                                                        <w:div w:id="1828980816">
                                                          <w:marLeft w:val="0"/>
                                                          <w:marRight w:val="0"/>
                                                          <w:marTop w:val="0"/>
                                                          <w:marBottom w:val="0"/>
                                                          <w:divBdr>
                                                            <w:top w:val="single" w:sz="2" w:space="0" w:color="D7DEE6"/>
                                                            <w:left w:val="single" w:sz="2" w:space="0" w:color="D7DEE6"/>
                                                            <w:bottom w:val="single" w:sz="2" w:space="0" w:color="D7DEE6"/>
                                                            <w:right w:val="single" w:sz="2" w:space="0" w:color="D7DEE6"/>
                                                          </w:divBdr>
                                                        </w:div>
                                                        <w:div w:id="2144616998">
                                                          <w:marLeft w:val="0"/>
                                                          <w:marRight w:val="0"/>
                                                          <w:marTop w:val="0"/>
                                                          <w:marBottom w:val="0"/>
                                                          <w:divBdr>
                                                            <w:top w:val="single" w:sz="2" w:space="0" w:color="D7DEE6"/>
                                                            <w:left w:val="single" w:sz="2" w:space="0" w:color="D7DEE6"/>
                                                            <w:bottom w:val="single" w:sz="2" w:space="0" w:color="D7DEE6"/>
                                                            <w:right w:val="single" w:sz="2" w:space="0" w:color="D7DEE6"/>
                                                          </w:divBdr>
                                                          <w:divsChild>
                                                            <w:div w:id="361249540">
                                                              <w:marLeft w:val="0"/>
                                                              <w:marRight w:val="0"/>
                                                              <w:marTop w:val="0"/>
                                                              <w:marBottom w:val="0"/>
                                                              <w:divBdr>
                                                                <w:top w:val="single" w:sz="2" w:space="0" w:color="D7DEE6"/>
                                                                <w:left w:val="single" w:sz="2" w:space="0" w:color="D7DEE6"/>
                                                                <w:bottom w:val="single" w:sz="2" w:space="0" w:color="D7DEE6"/>
                                                                <w:right w:val="single" w:sz="2" w:space="0" w:color="D7DEE6"/>
                                                              </w:divBdr>
                                                              <w:divsChild>
                                                                <w:div w:id="126230362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40536989">
                                                              <w:marLeft w:val="0"/>
                                                              <w:marRight w:val="0"/>
                                                              <w:marTop w:val="0"/>
                                                              <w:marBottom w:val="0"/>
                                                              <w:divBdr>
                                                                <w:top w:val="single" w:sz="2" w:space="0" w:color="D7DEE6"/>
                                                                <w:left w:val="single" w:sz="2" w:space="0" w:color="D7DEE6"/>
                                                                <w:bottom w:val="single" w:sz="2" w:space="0" w:color="D7DEE6"/>
                                                                <w:right w:val="single" w:sz="2" w:space="0" w:color="D7DEE6"/>
                                                              </w:divBdr>
                                                            </w:div>
                                                            <w:div w:id="1965578533">
                                                              <w:marLeft w:val="0"/>
                                                              <w:marRight w:val="0"/>
                                                              <w:marTop w:val="0"/>
                                                              <w:marBottom w:val="0"/>
                                                              <w:divBdr>
                                                                <w:top w:val="single" w:sz="2" w:space="0" w:color="D7DEE6"/>
                                                                <w:left w:val="single" w:sz="2" w:space="0" w:color="D7DEE6"/>
                                                                <w:bottom w:val="single" w:sz="2" w:space="0" w:color="D7DEE6"/>
                                                                <w:right w:val="single" w:sz="2" w:space="0" w:color="D7DEE6"/>
                                                              </w:divBdr>
                                                            </w:div>
                                                            <w:div w:id="592278402">
                                                              <w:marLeft w:val="0"/>
                                                              <w:marRight w:val="0"/>
                                                              <w:marTop w:val="0"/>
                                                              <w:marBottom w:val="0"/>
                                                              <w:divBdr>
                                                                <w:top w:val="single" w:sz="2" w:space="0" w:color="D7DEE6"/>
                                                                <w:left w:val="single" w:sz="2" w:space="0" w:color="D7DEE6"/>
                                                                <w:bottom w:val="single" w:sz="2" w:space="0" w:color="D7DEE6"/>
                                                                <w:right w:val="single" w:sz="2" w:space="0" w:color="D7DEE6"/>
                                                              </w:divBdr>
                                                              <w:divsChild>
                                                                <w:div w:id="1392283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445300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37928279">
                                                          <w:marLeft w:val="0"/>
                                                          <w:marRight w:val="0"/>
                                                          <w:marTop w:val="0"/>
                                                          <w:marBottom w:val="0"/>
                                                          <w:divBdr>
                                                            <w:top w:val="single" w:sz="2" w:space="0" w:color="D7DEE6"/>
                                                            <w:left w:val="single" w:sz="2" w:space="0" w:color="D7DEE6"/>
                                                            <w:bottom w:val="single" w:sz="2" w:space="0" w:color="D7DEE6"/>
                                                            <w:right w:val="single" w:sz="2" w:space="0" w:color="D7DEE6"/>
                                                          </w:divBdr>
                                                          <w:divsChild>
                                                            <w:div w:id="12856229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513969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54386196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49844819">
          <w:marLeft w:val="0"/>
          <w:marRight w:val="0"/>
          <w:marTop w:val="0"/>
          <w:marBottom w:val="0"/>
          <w:divBdr>
            <w:top w:val="single" w:sz="2" w:space="0" w:color="D7DEE6"/>
            <w:left w:val="single" w:sz="2" w:space="0" w:color="D7DEE6"/>
            <w:bottom w:val="single" w:sz="2" w:space="0" w:color="D7DEE6"/>
            <w:right w:val="single" w:sz="2" w:space="0" w:color="D7DEE6"/>
          </w:divBdr>
          <w:divsChild>
            <w:div w:id="1444693327">
              <w:marLeft w:val="0"/>
              <w:marRight w:val="0"/>
              <w:marTop w:val="0"/>
              <w:marBottom w:val="0"/>
              <w:divBdr>
                <w:top w:val="single" w:sz="2" w:space="0" w:color="D7DEE6"/>
                <w:left w:val="single" w:sz="2" w:space="0" w:color="D7DEE6"/>
                <w:bottom w:val="single" w:sz="2" w:space="0" w:color="D7DEE6"/>
                <w:right w:val="single" w:sz="2" w:space="0" w:color="D7DEE6"/>
              </w:divBdr>
              <w:divsChild>
                <w:div w:id="430780505">
                  <w:marLeft w:val="0"/>
                  <w:marRight w:val="0"/>
                  <w:marTop w:val="0"/>
                  <w:marBottom w:val="0"/>
                  <w:divBdr>
                    <w:top w:val="single" w:sz="2" w:space="0" w:color="D7DEE6"/>
                    <w:left w:val="single" w:sz="2" w:space="0" w:color="D7DEE6"/>
                    <w:bottom w:val="single" w:sz="2" w:space="0" w:color="D7DEE6"/>
                    <w:right w:val="single" w:sz="2" w:space="0" w:color="D7DEE6"/>
                  </w:divBdr>
                  <w:divsChild>
                    <w:div w:id="1388533770">
                      <w:marLeft w:val="0"/>
                      <w:marRight w:val="0"/>
                      <w:marTop w:val="0"/>
                      <w:marBottom w:val="0"/>
                      <w:divBdr>
                        <w:top w:val="single" w:sz="2" w:space="0" w:color="D7DEE6"/>
                        <w:left w:val="single" w:sz="2" w:space="0" w:color="D7DEE6"/>
                        <w:bottom w:val="single" w:sz="2" w:space="0" w:color="D7DEE6"/>
                        <w:right w:val="single" w:sz="2" w:space="0" w:color="D7DEE6"/>
                      </w:divBdr>
                      <w:divsChild>
                        <w:div w:id="570164493">
                          <w:marLeft w:val="0"/>
                          <w:marRight w:val="0"/>
                          <w:marTop w:val="0"/>
                          <w:marBottom w:val="0"/>
                          <w:divBdr>
                            <w:top w:val="single" w:sz="2" w:space="0" w:color="D7DEE6"/>
                            <w:left w:val="single" w:sz="2" w:space="0" w:color="D7DEE6"/>
                            <w:bottom w:val="single" w:sz="2" w:space="0" w:color="D7DEE6"/>
                            <w:right w:val="single" w:sz="2" w:space="0" w:color="D7DEE6"/>
                          </w:divBdr>
                          <w:divsChild>
                            <w:div w:id="1441532573">
                              <w:marLeft w:val="0"/>
                              <w:marRight w:val="0"/>
                              <w:marTop w:val="0"/>
                              <w:marBottom w:val="0"/>
                              <w:divBdr>
                                <w:top w:val="single" w:sz="2" w:space="0" w:color="D7DEE6"/>
                                <w:left w:val="single" w:sz="2" w:space="0" w:color="D7DEE6"/>
                                <w:bottom w:val="single" w:sz="2" w:space="0" w:color="D7DEE6"/>
                                <w:right w:val="single" w:sz="2" w:space="0" w:color="D7DEE6"/>
                              </w:divBdr>
                              <w:divsChild>
                                <w:div w:id="710037495">
                                  <w:marLeft w:val="0"/>
                                  <w:marRight w:val="0"/>
                                  <w:marTop w:val="0"/>
                                  <w:marBottom w:val="0"/>
                                  <w:divBdr>
                                    <w:top w:val="single" w:sz="2" w:space="0" w:color="D7DEE6"/>
                                    <w:left w:val="single" w:sz="2" w:space="0" w:color="D7DEE6"/>
                                    <w:bottom w:val="single" w:sz="2" w:space="0" w:color="D7DEE6"/>
                                    <w:right w:val="single" w:sz="2" w:space="0" w:color="D7DEE6"/>
                                  </w:divBdr>
                                  <w:divsChild>
                                    <w:div w:id="1750345608">
                                      <w:marLeft w:val="0"/>
                                      <w:marRight w:val="0"/>
                                      <w:marTop w:val="0"/>
                                      <w:marBottom w:val="0"/>
                                      <w:divBdr>
                                        <w:top w:val="single" w:sz="2" w:space="0" w:color="D7DEE6"/>
                                        <w:left w:val="single" w:sz="2" w:space="0" w:color="D7DEE6"/>
                                        <w:bottom w:val="single" w:sz="2" w:space="0" w:color="D7DEE6"/>
                                        <w:right w:val="single" w:sz="2" w:space="0" w:color="D7DEE6"/>
                                      </w:divBdr>
                                      <w:divsChild>
                                        <w:div w:id="1990859700">
                                          <w:marLeft w:val="0"/>
                                          <w:marRight w:val="0"/>
                                          <w:marTop w:val="0"/>
                                          <w:marBottom w:val="0"/>
                                          <w:divBdr>
                                            <w:top w:val="single" w:sz="2" w:space="0" w:color="D7DEE6"/>
                                            <w:left w:val="single" w:sz="2" w:space="0" w:color="D7DEE6"/>
                                            <w:bottom w:val="single" w:sz="2" w:space="0" w:color="D7DEE6"/>
                                            <w:right w:val="single" w:sz="2" w:space="0" w:color="D7DEE6"/>
                                          </w:divBdr>
                                          <w:divsChild>
                                            <w:div w:id="297106223">
                                              <w:marLeft w:val="0"/>
                                              <w:marRight w:val="0"/>
                                              <w:marTop w:val="0"/>
                                              <w:marBottom w:val="0"/>
                                              <w:divBdr>
                                                <w:top w:val="single" w:sz="2" w:space="0" w:color="D7DEE6"/>
                                                <w:left w:val="single" w:sz="2" w:space="0" w:color="D7DEE6"/>
                                                <w:bottom w:val="single" w:sz="2" w:space="0" w:color="D7DEE6"/>
                                                <w:right w:val="single" w:sz="2" w:space="0" w:color="D7DEE6"/>
                                              </w:divBdr>
                                              <w:divsChild>
                                                <w:div w:id="1060982162">
                                                  <w:marLeft w:val="0"/>
                                                  <w:marRight w:val="0"/>
                                                  <w:marTop w:val="0"/>
                                                  <w:marBottom w:val="0"/>
                                                  <w:divBdr>
                                                    <w:top w:val="single" w:sz="2" w:space="0" w:color="auto"/>
                                                    <w:left w:val="single" w:sz="2" w:space="0" w:color="auto"/>
                                                    <w:bottom w:val="single" w:sz="2" w:space="0" w:color="auto"/>
                                                    <w:right w:val="single" w:sz="6" w:space="0" w:color="auto"/>
                                                  </w:divBdr>
                                                  <w:divsChild>
                                                    <w:div w:id="158271714">
                                                      <w:marLeft w:val="0"/>
                                                      <w:marRight w:val="0"/>
                                                      <w:marTop w:val="0"/>
                                                      <w:marBottom w:val="0"/>
                                                      <w:divBdr>
                                                        <w:top w:val="single" w:sz="2" w:space="0" w:color="D7DEE6"/>
                                                        <w:left w:val="single" w:sz="2" w:space="0" w:color="D7DEE6"/>
                                                        <w:bottom w:val="single" w:sz="2" w:space="0" w:color="D7DEE6"/>
                                                        <w:right w:val="single" w:sz="2" w:space="0" w:color="D7DEE6"/>
                                                      </w:divBdr>
                                                      <w:divsChild>
                                                        <w:div w:id="597754656">
                                                          <w:marLeft w:val="0"/>
                                                          <w:marRight w:val="0"/>
                                                          <w:marTop w:val="0"/>
                                                          <w:marBottom w:val="0"/>
                                                          <w:divBdr>
                                                            <w:top w:val="single" w:sz="2" w:space="0" w:color="D7DEE6"/>
                                                            <w:left w:val="single" w:sz="2" w:space="0" w:color="D7DEE6"/>
                                                            <w:bottom w:val="single" w:sz="2" w:space="0" w:color="D7DEE6"/>
                                                            <w:right w:val="single" w:sz="2" w:space="0" w:color="D7DEE6"/>
                                                          </w:divBdr>
                                                        </w:div>
                                                        <w:div w:id="19329331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43840442">
                                                      <w:marLeft w:val="0"/>
                                                      <w:marRight w:val="0"/>
                                                      <w:marTop w:val="0"/>
                                                      <w:marBottom w:val="0"/>
                                                      <w:divBdr>
                                                        <w:top w:val="single" w:sz="2" w:space="0" w:color="D7DEE6"/>
                                                        <w:left w:val="single" w:sz="2" w:space="0" w:color="D7DEE6"/>
                                                        <w:bottom w:val="single" w:sz="2" w:space="0" w:color="D7DEE6"/>
                                                        <w:right w:val="single" w:sz="2" w:space="0" w:color="D7DEE6"/>
                                                      </w:divBdr>
                                                      <w:divsChild>
                                                        <w:div w:id="1223827532">
                                                          <w:marLeft w:val="0"/>
                                                          <w:marRight w:val="0"/>
                                                          <w:marTop w:val="0"/>
                                                          <w:marBottom w:val="0"/>
                                                          <w:divBdr>
                                                            <w:top w:val="single" w:sz="2" w:space="0" w:color="D7DEE6"/>
                                                            <w:left w:val="single" w:sz="2" w:space="0" w:color="D7DEE6"/>
                                                            <w:bottom w:val="single" w:sz="2" w:space="0" w:color="D7DEE6"/>
                                                            <w:right w:val="single" w:sz="2" w:space="0" w:color="D7DEE6"/>
                                                          </w:divBdr>
                                                          <w:divsChild>
                                                            <w:div w:id="167644002">
                                                              <w:marLeft w:val="0"/>
                                                              <w:marRight w:val="0"/>
                                                              <w:marTop w:val="0"/>
                                                              <w:marBottom w:val="0"/>
                                                              <w:divBdr>
                                                                <w:top w:val="single" w:sz="2" w:space="0" w:color="D7DEE6"/>
                                                                <w:left w:val="single" w:sz="2" w:space="0" w:color="D7DEE6"/>
                                                                <w:bottom w:val="single" w:sz="2" w:space="0" w:color="D7DEE6"/>
                                                                <w:right w:val="single" w:sz="2" w:space="0" w:color="D7DEE6"/>
                                                              </w:divBdr>
                                                              <w:divsChild>
                                                                <w:div w:id="305017706">
                                                                  <w:marLeft w:val="0"/>
                                                                  <w:marRight w:val="0"/>
                                                                  <w:marTop w:val="0"/>
                                                                  <w:marBottom w:val="0"/>
                                                                  <w:divBdr>
                                                                    <w:top w:val="single" w:sz="2" w:space="0" w:color="D7DEE6"/>
                                                                    <w:left w:val="single" w:sz="2" w:space="0" w:color="D7DEE6"/>
                                                                    <w:bottom w:val="single" w:sz="2" w:space="0" w:color="D7DEE6"/>
                                                                    <w:right w:val="single" w:sz="2" w:space="0" w:color="D7DEE6"/>
                                                                  </w:divBdr>
                                                                  <w:divsChild>
                                                                    <w:div w:id="2077900348">
                                                                      <w:marLeft w:val="0"/>
                                                                      <w:marRight w:val="0"/>
                                                                      <w:marTop w:val="0"/>
                                                                      <w:marBottom w:val="0"/>
                                                                      <w:divBdr>
                                                                        <w:top w:val="single" w:sz="2" w:space="0" w:color="D7DEE6"/>
                                                                        <w:left w:val="single" w:sz="2" w:space="0" w:color="D7DEE6"/>
                                                                        <w:bottom w:val="single" w:sz="2" w:space="0" w:color="D7DEE6"/>
                                                                        <w:right w:val="single" w:sz="2" w:space="0" w:color="D7DEE6"/>
                                                                      </w:divBdr>
                                                                      <w:divsChild>
                                                                        <w:div w:id="1467360463">
                                                                          <w:marLeft w:val="0"/>
                                                                          <w:marRight w:val="0"/>
                                                                          <w:marTop w:val="0"/>
                                                                          <w:marBottom w:val="0"/>
                                                                          <w:divBdr>
                                                                            <w:top w:val="single" w:sz="2" w:space="0" w:color="D7DEE6"/>
                                                                            <w:left w:val="single" w:sz="2" w:space="0" w:color="D7DEE6"/>
                                                                            <w:bottom w:val="single" w:sz="2" w:space="0" w:color="D7DEE6"/>
                                                                            <w:right w:val="single" w:sz="2" w:space="0" w:color="D7DEE6"/>
                                                                          </w:divBdr>
                                                                        </w:div>
                                                                        <w:div w:id="1373068928">
                                                                          <w:marLeft w:val="0"/>
                                                                          <w:marRight w:val="0"/>
                                                                          <w:marTop w:val="0"/>
                                                                          <w:marBottom w:val="0"/>
                                                                          <w:divBdr>
                                                                            <w:top w:val="single" w:sz="2" w:space="0" w:color="D7DEE6"/>
                                                                            <w:left w:val="single" w:sz="2" w:space="0" w:color="D7DEE6"/>
                                                                            <w:bottom w:val="single" w:sz="2" w:space="0" w:color="D7DEE6"/>
                                                                            <w:right w:val="single" w:sz="2" w:space="0" w:color="D7DEE6"/>
                                                                          </w:divBdr>
                                                                          <w:divsChild>
                                                                            <w:div w:id="9941843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076735805">
                                                              <w:marLeft w:val="0"/>
                                                              <w:marRight w:val="0"/>
                                                              <w:marTop w:val="0"/>
                                                              <w:marBottom w:val="0"/>
                                                              <w:divBdr>
                                                                <w:top w:val="single" w:sz="6" w:space="0" w:color="auto"/>
                                                                <w:left w:val="single" w:sz="6" w:space="0" w:color="auto"/>
                                                                <w:bottom w:val="single" w:sz="6" w:space="0" w:color="auto"/>
                                                                <w:right w:val="single" w:sz="6" w:space="0" w:color="auto"/>
                                                              </w:divBdr>
                                                              <w:divsChild>
                                                                <w:div w:id="7761457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13587970">
                                                  <w:marLeft w:val="0"/>
                                                  <w:marRight w:val="0"/>
                                                  <w:marTop w:val="0"/>
                                                  <w:marBottom w:val="0"/>
                                                  <w:divBdr>
                                                    <w:top w:val="single" w:sz="2" w:space="0" w:color="D7DEE6"/>
                                                    <w:left w:val="single" w:sz="2" w:space="0" w:color="D7DEE6"/>
                                                    <w:bottom w:val="single" w:sz="2" w:space="0" w:color="D7DEE6"/>
                                                    <w:right w:val="single" w:sz="2" w:space="0" w:color="D7DEE6"/>
                                                  </w:divBdr>
                                                  <w:divsChild>
                                                    <w:div w:id="455830638">
                                                      <w:marLeft w:val="0"/>
                                                      <w:marRight w:val="0"/>
                                                      <w:marTop w:val="0"/>
                                                      <w:marBottom w:val="0"/>
                                                      <w:divBdr>
                                                        <w:top w:val="single" w:sz="2" w:space="0" w:color="D7DEE6"/>
                                                        <w:left w:val="single" w:sz="2" w:space="0" w:color="D7DEE6"/>
                                                        <w:bottom w:val="single" w:sz="2" w:space="0" w:color="D7DEE6"/>
                                                        <w:right w:val="single" w:sz="2" w:space="0" w:color="D7DEE6"/>
                                                      </w:divBdr>
                                                      <w:divsChild>
                                                        <w:div w:id="1588997104">
                                                          <w:marLeft w:val="0"/>
                                                          <w:marRight w:val="0"/>
                                                          <w:marTop w:val="0"/>
                                                          <w:marBottom w:val="0"/>
                                                          <w:divBdr>
                                                            <w:top w:val="single" w:sz="2" w:space="0" w:color="D7DEE6"/>
                                                            <w:left w:val="single" w:sz="2" w:space="0" w:color="D7DEE6"/>
                                                            <w:bottom w:val="single" w:sz="2" w:space="0" w:color="D7DEE6"/>
                                                            <w:right w:val="single" w:sz="2" w:space="0" w:color="D7DEE6"/>
                                                          </w:divBdr>
                                                          <w:divsChild>
                                                            <w:div w:id="403380969">
                                                              <w:marLeft w:val="0"/>
                                                              <w:marRight w:val="0"/>
                                                              <w:marTop w:val="0"/>
                                                              <w:marBottom w:val="0"/>
                                                              <w:divBdr>
                                                                <w:top w:val="single" w:sz="2" w:space="0" w:color="D7DEE6"/>
                                                                <w:left w:val="single" w:sz="2" w:space="0" w:color="D7DEE6"/>
                                                                <w:bottom w:val="single" w:sz="2" w:space="0" w:color="D7DEE6"/>
                                                                <w:right w:val="single" w:sz="2" w:space="0" w:color="D7DEE6"/>
                                                              </w:divBdr>
                                                              <w:divsChild>
                                                                <w:div w:id="20522688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62291040">
                                                      <w:marLeft w:val="0"/>
                                                      <w:marRight w:val="0"/>
                                                      <w:marTop w:val="0"/>
                                                      <w:marBottom w:val="0"/>
                                                      <w:divBdr>
                                                        <w:top w:val="single" w:sz="2" w:space="0" w:color="D7DEE6"/>
                                                        <w:left w:val="single" w:sz="2" w:space="0" w:color="D7DEE6"/>
                                                        <w:bottom w:val="single" w:sz="2" w:space="0" w:color="D7DEE6"/>
                                                        <w:right w:val="single" w:sz="2" w:space="0" w:color="D7DEE6"/>
                                                      </w:divBdr>
                                                      <w:divsChild>
                                                        <w:div w:id="526717366">
                                                          <w:marLeft w:val="0"/>
                                                          <w:marRight w:val="0"/>
                                                          <w:marTop w:val="0"/>
                                                          <w:marBottom w:val="0"/>
                                                          <w:divBdr>
                                                            <w:top w:val="single" w:sz="2" w:space="0" w:color="D7DEE6"/>
                                                            <w:left w:val="single" w:sz="2" w:space="0" w:color="D7DEE6"/>
                                                            <w:bottom w:val="single" w:sz="2" w:space="0" w:color="D7DEE6"/>
                                                            <w:right w:val="single" w:sz="2" w:space="0" w:color="D7DEE6"/>
                                                          </w:divBdr>
                                                          <w:divsChild>
                                                            <w:div w:id="170309539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42967521">
                                                      <w:marLeft w:val="0"/>
                                                      <w:marRight w:val="0"/>
                                                      <w:marTop w:val="0"/>
                                                      <w:marBottom w:val="0"/>
                                                      <w:divBdr>
                                                        <w:top w:val="single" w:sz="2" w:space="0" w:color="D7DEE6"/>
                                                        <w:left w:val="single" w:sz="2" w:space="0" w:color="D7DEE6"/>
                                                        <w:bottom w:val="single" w:sz="2" w:space="0" w:color="D7DEE6"/>
                                                        <w:right w:val="single" w:sz="2" w:space="0" w:color="D7DEE6"/>
                                                      </w:divBdr>
                                                      <w:divsChild>
                                                        <w:div w:id="241179062">
                                                          <w:marLeft w:val="0"/>
                                                          <w:marRight w:val="0"/>
                                                          <w:marTop w:val="0"/>
                                                          <w:marBottom w:val="0"/>
                                                          <w:divBdr>
                                                            <w:top w:val="single" w:sz="2" w:space="0" w:color="D7DEE6"/>
                                                            <w:left w:val="single" w:sz="2" w:space="0" w:color="D7DEE6"/>
                                                            <w:bottom w:val="single" w:sz="2" w:space="0" w:color="D7DEE6"/>
                                                            <w:right w:val="single" w:sz="2" w:space="0" w:color="D7DEE6"/>
                                                          </w:divBdr>
                                                          <w:divsChild>
                                                            <w:div w:id="3518820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4108897">
                                                      <w:marLeft w:val="0"/>
                                                      <w:marRight w:val="0"/>
                                                      <w:marTop w:val="0"/>
                                                      <w:marBottom w:val="0"/>
                                                      <w:divBdr>
                                                        <w:top w:val="single" w:sz="2" w:space="0" w:color="D7DEE6"/>
                                                        <w:left w:val="single" w:sz="2" w:space="0" w:color="D7DEE6"/>
                                                        <w:bottom w:val="single" w:sz="2" w:space="0" w:color="D7DEE6"/>
                                                        <w:right w:val="single" w:sz="2" w:space="0" w:color="D7DEE6"/>
                                                      </w:divBdr>
                                                      <w:divsChild>
                                                        <w:div w:id="1313947629">
                                                          <w:marLeft w:val="0"/>
                                                          <w:marRight w:val="0"/>
                                                          <w:marTop w:val="0"/>
                                                          <w:marBottom w:val="0"/>
                                                          <w:divBdr>
                                                            <w:top w:val="single" w:sz="2" w:space="0" w:color="D7DEE6"/>
                                                            <w:left w:val="single" w:sz="2" w:space="0" w:color="D7DEE6"/>
                                                            <w:bottom w:val="single" w:sz="2" w:space="0" w:color="D7DEE6"/>
                                                            <w:right w:val="single" w:sz="2" w:space="0" w:color="D7DEE6"/>
                                                          </w:divBdr>
                                                          <w:divsChild>
                                                            <w:div w:id="8854140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54390875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81381533">
          <w:marLeft w:val="0"/>
          <w:marRight w:val="0"/>
          <w:marTop w:val="0"/>
          <w:marBottom w:val="0"/>
          <w:divBdr>
            <w:top w:val="single" w:sz="2" w:space="0" w:color="D7DEE6"/>
            <w:left w:val="single" w:sz="2" w:space="0" w:color="D7DEE6"/>
            <w:bottom w:val="single" w:sz="2" w:space="0" w:color="D7DEE6"/>
            <w:right w:val="single" w:sz="2" w:space="0" w:color="D7DEE6"/>
          </w:divBdr>
          <w:divsChild>
            <w:div w:id="994263041">
              <w:marLeft w:val="0"/>
              <w:marRight w:val="0"/>
              <w:marTop w:val="0"/>
              <w:marBottom w:val="0"/>
              <w:divBdr>
                <w:top w:val="single" w:sz="2" w:space="0" w:color="D7DEE6"/>
                <w:left w:val="single" w:sz="2" w:space="0" w:color="D7DEE6"/>
                <w:bottom w:val="single" w:sz="2" w:space="0" w:color="D7DEE6"/>
                <w:right w:val="single" w:sz="2" w:space="0" w:color="D7DEE6"/>
              </w:divBdr>
              <w:divsChild>
                <w:div w:id="361782467">
                  <w:marLeft w:val="0"/>
                  <w:marRight w:val="0"/>
                  <w:marTop w:val="0"/>
                  <w:marBottom w:val="0"/>
                  <w:divBdr>
                    <w:top w:val="single" w:sz="2" w:space="0" w:color="D7DEE6"/>
                    <w:left w:val="single" w:sz="2" w:space="0" w:color="D7DEE6"/>
                    <w:bottom w:val="single" w:sz="2" w:space="0" w:color="D7DEE6"/>
                    <w:right w:val="single" w:sz="2" w:space="0" w:color="D7DEE6"/>
                  </w:divBdr>
                  <w:divsChild>
                    <w:div w:id="1958176385">
                      <w:marLeft w:val="0"/>
                      <w:marRight w:val="0"/>
                      <w:marTop w:val="0"/>
                      <w:marBottom w:val="0"/>
                      <w:divBdr>
                        <w:top w:val="single" w:sz="2" w:space="0" w:color="D7DEE6"/>
                        <w:left w:val="single" w:sz="2" w:space="0" w:color="D7DEE6"/>
                        <w:bottom w:val="single" w:sz="2" w:space="0" w:color="D7DEE6"/>
                        <w:right w:val="single" w:sz="2" w:space="0" w:color="D7DEE6"/>
                      </w:divBdr>
                      <w:divsChild>
                        <w:div w:id="634530802">
                          <w:marLeft w:val="0"/>
                          <w:marRight w:val="0"/>
                          <w:marTop w:val="0"/>
                          <w:marBottom w:val="0"/>
                          <w:divBdr>
                            <w:top w:val="single" w:sz="2" w:space="0" w:color="D7DEE6"/>
                            <w:left w:val="single" w:sz="2" w:space="0" w:color="D7DEE6"/>
                            <w:bottom w:val="single" w:sz="2" w:space="0" w:color="D7DEE6"/>
                            <w:right w:val="single" w:sz="2" w:space="0" w:color="D7DEE6"/>
                          </w:divBdr>
                          <w:divsChild>
                            <w:div w:id="533883062">
                              <w:marLeft w:val="0"/>
                              <w:marRight w:val="0"/>
                              <w:marTop w:val="0"/>
                              <w:marBottom w:val="0"/>
                              <w:divBdr>
                                <w:top w:val="single" w:sz="2" w:space="0" w:color="D7DEE6"/>
                                <w:left w:val="single" w:sz="2" w:space="0" w:color="D7DEE6"/>
                                <w:bottom w:val="single" w:sz="2" w:space="0" w:color="D7DEE6"/>
                                <w:right w:val="single" w:sz="2" w:space="0" w:color="D7DEE6"/>
                              </w:divBdr>
                              <w:divsChild>
                                <w:div w:id="1832408811">
                                  <w:marLeft w:val="0"/>
                                  <w:marRight w:val="0"/>
                                  <w:marTop w:val="0"/>
                                  <w:marBottom w:val="0"/>
                                  <w:divBdr>
                                    <w:top w:val="single" w:sz="2" w:space="0" w:color="D7DEE6"/>
                                    <w:left w:val="single" w:sz="2" w:space="0" w:color="D7DEE6"/>
                                    <w:bottom w:val="single" w:sz="2" w:space="0" w:color="D7DEE6"/>
                                    <w:right w:val="single" w:sz="2" w:space="0" w:color="D7DEE6"/>
                                  </w:divBdr>
                                  <w:divsChild>
                                    <w:div w:id="625279556">
                                      <w:marLeft w:val="0"/>
                                      <w:marRight w:val="0"/>
                                      <w:marTop w:val="0"/>
                                      <w:marBottom w:val="0"/>
                                      <w:divBdr>
                                        <w:top w:val="single" w:sz="2" w:space="0" w:color="D7DEE6"/>
                                        <w:left w:val="single" w:sz="2" w:space="0" w:color="D7DEE6"/>
                                        <w:bottom w:val="single" w:sz="2" w:space="0" w:color="D7DEE6"/>
                                        <w:right w:val="single" w:sz="2" w:space="0" w:color="D7DEE6"/>
                                      </w:divBdr>
                                      <w:divsChild>
                                        <w:div w:id="1106542298">
                                          <w:marLeft w:val="0"/>
                                          <w:marRight w:val="0"/>
                                          <w:marTop w:val="0"/>
                                          <w:marBottom w:val="0"/>
                                          <w:divBdr>
                                            <w:top w:val="single" w:sz="2" w:space="0" w:color="D7DEE6"/>
                                            <w:left w:val="single" w:sz="2" w:space="0" w:color="D7DEE6"/>
                                            <w:bottom w:val="single" w:sz="2" w:space="0" w:color="D7DEE6"/>
                                            <w:right w:val="single" w:sz="2" w:space="0" w:color="D7DEE6"/>
                                          </w:divBdr>
                                          <w:divsChild>
                                            <w:div w:id="687680707">
                                              <w:marLeft w:val="0"/>
                                              <w:marRight w:val="0"/>
                                              <w:marTop w:val="0"/>
                                              <w:marBottom w:val="0"/>
                                              <w:divBdr>
                                                <w:top w:val="single" w:sz="2" w:space="0" w:color="D7DEE6"/>
                                                <w:left w:val="single" w:sz="2" w:space="0" w:color="D7DEE6"/>
                                                <w:bottom w:val="single" w:sz="2" w:space="0" w:color="D7DEE6"/>
                                                <w:right w:val="single" w:sz="2" w:space="0" w:color="D7DEE6"/>
                                              </w:divBdr>
                                              <w:divsChild>
                                                <w:div w:id="1108626750">
                                                  <w:marLeft w:val="0"/>
                                                  <w:marRight w:val="0"/>
                                                  <w:marTop w:val="0"/>
                                                  <w:marBottom w:val="0"/>
                                                  <w:divBdr>
                                                    <w:top w:val="single" w:sz="2" w:space="0" w:color="auto"/>
                                                    <w:left w:val="single" w:sz="2" w:space="0" w:color="auto"/>
                                                    <w:bottom w:val="single" w:sz="2" w:space="0" w:color="auto"/>
                                                    <w:right w:val="single" w:sz="6" w:space="0" w:color="auto"/>
                                                  </w:divBdr>
                                                  <w:divsChild>
                                                    <w:div w:id="780146415">
                                                      <w:marLeft w:val="0"/>
                                                      <w:marRight w:val="0"/>
                                                      <w:marTop w:val="0"/>
                                                      <w:marBottom w:val="0"/>
                                                      <w:divBdr>
                                                        <w:top w:val="single" w:sz="2" w:space="0" w:color="D7DEE6"/>
                                                        <w:left w:val="single" w:sz="2" w:space="0" w:color="D7DEE6"/>
                                                        <w:bottom w:val="single" w:sz="2" w:space="0" w:color="D7DEE6"/>
                                                        <w:right w:val="single" w:sz="2" w:space="0" w:color="D7DEE6"/>
                                                      </w:divBdr>
                                                      <w:divsChild>
                                                        <w:div w:id="1535581474">
                                                          <w:marLeft w:val="0"/>
                                                          <w:marRight w:val="0"/>
                                                          <w:marTop w:val="0"/>
                                                          <w:marBottom w:val="0"/>
                                                          <w:divBdr>
                                                            <w:top w:val="single" w:sz="2" w:space="0" w:color="D7DEE6"/>
                                                            <w:left w:val="single" w:sz="2" w:space="0" w:color="D7DEE6"/>
                                                            <w:bottom w:val="single" w:sz="2" w:space="0" w:color="D7DEE6"/>
                                                            <w:right w:val="single" w:sz="2" w:space="0" w:color="D7DEE6"/>
                                                          </w:divBdr>
                                                          <w:divsChild>
                                                            <w:div w:id="8444373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67192558">
                                                      <w:marLeft w:val="0"/>
                                                      <w:marRight w:val="0"/>
                                                      <w:marTop w:val="0"/>
                                                      <w:marBottom w:val="0"/>
                                                      <w:divBdr>
                                                        <w:top w:val="single" w:sz="2" w:space="0" w:color="D7DEE6"/>
                                                        <w:left w:val="single" w:sz="2" w:space="0" w:color="D7DEE6"/>
                                                        <w:bottom w:val="single" w:sz="2" w:space="0" w:color="D7DEE6"/>
                                                        <w:right w:val="single" w:sz="2" w:space="0" w:color="D7DEE6"/>
                                                      </w:divBdr>
                                                      <w:divsChild>
                                                        <w:div w:id="334118634">
                                                          <w:marLeft w:val="0"/>
                                                          <w:marRight w:val="0"/>
                                                          <w:marTop w:val="0"/>
                                                          <w:marBottom w:val="0"/>
                                                          <w:divBdr>
                                                            <w:top w:val="single" w:sz="2" w:space="0" w:color="D7DEE6"/>
                                                            <w:left w:val="single" w:sz="2" w:space="0" w:color="D7DEE6"/>
                                                            <w:bottom w:val="single" w:sz="2" w:space="0" w:color="D7DEE6"/>
                                                            <w:right w:val="single" w:sz="2" w:space="0" w:color="D7DEE6"/>
                                                          </w:divBdr>
                                                          <w:divsChild>
                                                            <w:div w:id="345595901">
                                                              <w:marLeft w:val="0"/>
                                                              <w:marRight w:val="0"/>
                                                              <w:marTop w:val="0"/>
                                                              <w:marBottom w:val="0"/>
                                                              <w:divBdr>
                                                                <w:top w:val="single" w:sz="2" w:space="0" w:color="D7DEE6"/>
                                                                <w:left w:val="single" w:sz="2" w:space="0" w:color="D7DEE6"/>
                                                                <w:bottom w:val="single" w:sz="2" w:space="0" w:color="D7DEE6"/>
                                                                <w:right w:val="single" w:sz="2" w:space="0" w:color="D7DEE6"/>
                                                              </w:divBdr>
                                                              <w:divsChild>
                                                                <w:div w:id="559555267">
                                                                  <w:marLeft w:val="0"/>
                                                                  <w:marRight w:val="0"/>
                                                                  <w:marTop w:val="0"/>
                                                                  <w:marBottom w:val="0"/>
                                                                  <w:divBdr>
                                                                    <w:top w:val="single" w:sz="2" w:space="0" w:color="D7DEE6"/>
                                                                    <w:left w:val="single" w:sz="2" w:space="0" w:color="D7DEE6"/>
                                                                    <w:bottom w:val="single" w:sz="2" w:space="0" w:color="D7DEE6"/>
                                                                    <w:right w:val="single" w:sz="2" w:space="0" w:color="D7DEE6"/>
                                                                  </w:divBdr>
                                                                  <w:divsChild>
                                                                    <w:div w:id="1456557561">
                                                                      <w:marLeft w:val="0"/>
                                                                      <w:marRight w:val="0"/>
                                                                      <w:marTop w:val="0"/>
                                                                      <w:marBottom w:val="0"/>
                                                                      <w:divBdr>
                                                                        <w:top w:val="single" w:sz="2" w:space="0" w:color="D7DEE6"/>
                                                                        <w:left w:val="single" w:sz="2" w:space="0" w:color="D7DEE6"/>
                                                                        <w:bottom w:val="single" w:sz="2" w:space="0" w:color="D7DEE6"/>
                                                                        <w:right w:val="single" w:sz="2" w:space="0" w:color="D7DEE6"/>
                                                                      </w:divBdr>
                                                                    </w:div>
                                                                    <w:div w:id="2128307201">
                                                                      <w:marLeft w:val="0"/>
                                                                      <w:marRight w:val="0"/>
                                                                      <w:marTop w:val="0"/>
                                                                      <w:marBottom w:val="0"/>
                                                                      <w:divBdr>
                                                                        <w:top w:val="single" w:sz="2" w:space="0" w:color="D7DEE6"/>
                                                                        <w:left w:val="single" w:sz="2" w:space="0" w:color="D7DEE6"/>
                                                                        <w:bottom w:val="single" w:sz="2" w:space="0" w:color="D7DEE6"/>
                                                                        <w:right w:val="single" w:sz="2" w:space="0" w:color="D7DEE6"/>
                                                                      </w:divBdr>
                                                                      <w:divsChild>
                                                                        <w:div w:id="17148447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41586760">
                                                          <w:marLeft w:val="0"/>
                                                          <w:marRight w:val="0"/>
                                                          <w:marTop w:val="0"/>
                                                          <w:marBottom w:val="0"/>
                                                          <w:divBdr>
                                                            <w:top w:val="single" w:sz="6" w:space="0" w:color="auto"/>
                                                            <w:left w:val="single" w:sz="6" w:space="0" w:color="auto"/>
                                                            <w:bottom w:val="single" w:sz="6" w:space="0" w:color="auto"/>
                                                            <w:right w:val="single" w:sz="6" w:space="0" w:color="auto"/>
                                                          </w:divBdr>
                                                          <w:divsChild>
                                                            <w:div w:id="57863651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28191165">
                                                  <w:marLeft w:val="0"/>
                                                  <w:marRight w:val="0"/>
                                                  <w:marTop w:val="0"/>
                                                  <w:marBottom w:val="0"/>
                                                  <w:divBdr>
                                                    <w:top w:val="single" w:sz="2" w:space="0" w:color="D7DEE6"/>
                                                    <w:left w:val="single" w:sz="2" w:space="0" w:color="D7DEE6"/>
                                                    <w:bottom w:val="single" w:sz="2" w:space="0" w:color="D7DEE6"/>
                                                    <w:right w:val="single" w:sz="2" w:space="0" w:color="D7DEE6"/>
                                                  </w:divBdr>
                                                  <w:divsChild>
                                                    <w:div w:id="16011505">
                                                      <w:marLeft w:val="0"/>
                                                      <w:marRight w:val="0"/>
                                                      <w:marTop w:val="0"/>
                                                      <w:marBottom w:val="0"/>
                                                      <w:divBdr>
                                                        <w:top w:val="single" w:sz="2" w:space="0" w:color="D7DEE6"/>
                                                        <w:left w:val="single" w:sz="2" w:space="0" w:color="D7DEE6"/>
                                                        <w:bottom w:val="single" w:sz="2" w:space="0" w:color="D7DEE6"/>
                                                        <w:right w:val="single" w:sz="2" w:space="0" w:color="D7DEE6"/>
                                                      </w:divBdr>
                                                      <w:divsChild>
                                                        <w:div w:id="67895643">
                                                          <w:marLeft w:val="0"/>
                                                          <w:marRight w:val="0"/>
                                                          <w:marTop w:val="0"/>
                                                          <w:marBottom w:val="0"/>
                                                          <w:divBdr>
                                                            <w:top w:val="single" w:sz="2" w:space="0" w:color="D7DEE6"/>
                                                            <w:left w:val="single" w:sz="2" w:space="0" w:color="D7DEE6"/>
                                                            <w:bottom w:val="single" w:sz="2" w:space="0" w:color="D7DEE6"/>
                                                            <w:right w:val="single" w:sz="2" w:space="0" w:color="D7DEE6"/>
                                                          </w:divBdr>
                                                          <w:divsChild>
                                                            <w:div w:id="1315066302">
                                                              <w:marLeft w:val="0"/>
                                                              <w:marRight w:val="0"/>
                                                              <w:marTop w:val="0"/>
                                                              <w:marBottom w:val="0"/>
                                                              <w:divBdr>
                                                                <w:top w:val="single" w:sz="2" w:space="0" w:color="D7DEE6"/>
                                                                <w:left w:val="single" w:sz="2" w:space="0" w:color="D7DEE6"/>
                                                                <w:bottom w:val="single" w:sz="2" w:space="0" w:color="D7DEE6"/>
                                                                <w:right w:val="single" w:sz="2" w:space="0" w:color="D7DEE6"/>
                                                              </w:divBdr>
                                                              <w:divsChild>
                                                                <w:div w:id="1655184354">
                                                                  <w:marLeft w:val="0"/>
                                                                  <w:marRight w:val="0"/>
                                                                  <w:marTop w:val="0"/>
                                                                  <w:marBottom w:val="0"/>
                                                                  <w:divBdr>
                                                                    <w:top w:val="single" w:sz="2" w:space="0" w:color="D7DEE6"/>
                                                                    <w:left w:val="single" w:sz="2" w:space="0" w:color="D7DEE6"/>
                                                                    <w:bottom w:val="single" w:sz="2" w:space="0" w:color="D7DEE6"/>
                                                                    <w:right w:val="single" w:sz="2" w:space="0" w:color="D7DEE6"/>
                                                                  </w:divBdr>
                                                                  <w:divsChild>
                                                                    <w:div w:id="639923287">
                                                                      <w:marLeft w:val="0"/>
                                                                      <w:marRight w:val="0"/>
                                                                      <w:marTop w:val="0"/>
                                                                      <w:marBottom w:val="0"/>
                                                                      <w:divBdr>
                                                                        <w:top w:val="single" w:sz="2" w:space="0" w:color="D7DEE6"/>
                                                                        <w:left w:val="single" w:sz="2" w:space="0" w:color="D7DEE6"/>
                                                                        <w:bottom w:val="single" w:sz="2" w:space="0" w:color="D7DEE6"/>
                                                                        <w:right w:val="single" w:sz="2" w:space="0" w:color="D7DEE6"/>
                                                                      </w:divBdr>
                                                                      <w:divsChild>
                                                                        <w:div w:id="1199975314">
                                                                          <w:marLeft w:val="0"/>
                                                                          <w:marRight w:val="0"/>
                                                                          <w:marTop w:val="0"/>
                                                                          <w:marBottom w:val="0"/>
                                                                          <w:divBdr>
                                                                            <w:top w:val="single" w:sz="2" w:space="0" w:color="D7DEE6"/>
                                                                            <w:left w:val="single" w:sz="2" w:space="0" w:color="D7DEE6"/>
                                                                            <w:bottom w:val="single" w:sz="2" w:space="0" w:color="D7DEE6"/>
                                                                            <w:right w:val="single" w:sz="2" w:space="0" w:color="D7DEE6"/>
                                                                          </w:divBdr>
                                                                          <w:divsChild>
                                                                            <w:div w:id="956330771">
                                                                              <w:marLeft w:val="0"/>
                                                                              <w:marRight w:val="0"/>
                                                                              <w:marTop w:val="0"/>
                                                                              <w:marBottom w:val="0"/>
                                                                              <w:divBdr>
                                                                                <w:top w:val="single" w:sz="2" w:space="0" w:color="D7DEE6"/>
                                                                                <w:left w:val="single" w:sz="2" w:space="0" w:color="D7DEE6"/>
                                                                                <w:bottom w:val="single" w:sz="2" w:space="0" w:color="D7DEE6"/>
                                                                                <w:right w:val="single" w:sz="2" w:space="0" w:color="D7DEE6"/>
                                                                              </w:divBdr>
                                                                              <w:divsChild>
                                                                                <w:div w:id="394865081">
                                                                                  <w:marLeft w:val="0"/>
                                                                                  <w:marRight w:val="0"/>
                                                                                  <w:marTop w:val="0"/>
                                                                                  <w:marBottom w:val="0"/>
                                                                                  <w:divBdr>
                                                                                    <w:top w:val="single" w:sz="2" w:space="0" w:color="D7DEE6"/>
                                                                                    <w:left w:val="single" w:sz="2" w:space="0" w:color="D7DEE6"/>
                                                                                    <w:bottom w:val="single" w:sz="2" w:space="0" w:color="D7DEE6"/>
                                                                                    <w:right w:val="single" w:sz="2" w:space="0" w:color="D7DEE6"/>
                                                                                  </w:divBdr>
                                                                                  <w:divsChild>
                                                                                    <w:div w:id="1554611205">
                                                                                      <w:marLeft w:val="0"/>
                                                                                      <w:marRight w:val="0"/>
                                                                                      <w:marTop w:val="0"/>
                                                                                      <w:marBottom w:val="0"/>
                                                                                      <w:divBdr>
                                                                                        <w:top w:val="single" w:sz="2" w:space="0" w:color="D7DEE6"/>
                                                                                        <w:left w:val="single" w:sz="2" w:space="0" w:color="D7DEE6"/>
                                                                                        <w:bottom w:val="single" w:sz="2" w:space="0" w:color="D7DEE6"/>
                                                                                        <w:right w:val="single" w:sz="2" w:space="0" w:color="D7DEE6"/>
                                                                                      </w:divBdr>
                                                                                      <w:divsChild>
                                                                                        <w:div w:id="367223570">
                                                                                          <w:marLeft w:val="0"/>
                                                                                          <w:marRight w:val="0"/>
                                                                                          <w:marTop w:val="0"/>
                                                                                          <w:marBottom w:val="0"/>
                                                                                          <w:divBdr>
                                                                                            <w:top w:val="single" w:sz="2" w:space="0" w:color="D7DEE6"/>
                                                                                            <w:left w:val="single" w:sz="2" w:space="0" w:color="D7DEE6"/>
                                                                                            <w:bottom w:val="single" w:sz="2" w:space="0" w:color="D7DEE6"/>
                                                                                            <w:right w:val="single" w:sz="2" w:space="0" w:color="D7DEE6"/>
                                                                                          </w:divBdr>
                                                                                          <w:divsChild>
                                                                                            <w:div w:id="2001225169">
                                                                                              <w:marLeft w:val="0"/>
                                                                                              <w:marRight w:val="0"/>
                                                                                              <w:marTop w:val="60"/>
                                                                                              <w:marBottom w:val="0"/>
                                                                                              <w:divBdr>
                                                                                                <w:top w:val="single" w:sz="2" w:space="0" w:color="D7DEE6"/>
                                                                                                <w:left w:val="single" w:sz="2" w:space="4" w:color="D7DEE6"/>
                                                                                                <w:bottom w:val="single" w:sz="2" w:space="0" w:color="D7DEE6"/>
                                                                                                <w:right w:val="single" w:sz="2" w:space="2" w:color="D7DEE6"/>
                                                                                              </w:divBdr>
                                                                                            </w:div>
                                                                                            <w:div w:id="94984137">
                                                                                              <w:marLeft w:val="0"/>
                                                                                              <w:marRight w:val="0"/>
                                                                                              <w:marTop w:val="0"/>
                                                                                              <w:marBottom w:val="0"/>
                                                                                              <w:divBdr>
                                                                                                <w:top w:val="single" w:sz="2" w:space="0" w:color="D7DEE6"/>
                                                                                                <w:left w:val="single" w:sz="2" w:space="4" w:color="D7DEE6"/>
                                                                                                <w:bottom w:val="single" w:sz="2" w:space="0" w:color="D7DEE6"/>
                                                                                                <w:right w:val="single" w:sz="2" w:space="2" w:color="D7DEE6"/>
                                                                                              </w:divBdr>
                                                                                            </w:div>
                                                                                            <w:div w:id="1578436971">
                                                                                              <w:marLeft w:val="0"/>
                                                                                              <w:marRight w:val="0"/>
                                                                                              <w:marTop w:val="0"/>
                                                                                              <w:marBottom w:val="0"/>
                                                                                              <w:divBdr>
                                                                                                <w:top w:val="single" w:sz="2" w:space="0" w:color="D7DEE6"/>
                                                                                                <w:left w:val="single" w:sz="2" w:space="4" w:color="D7DEE6"/>
                                                                                                <w:bottom w:val="single" w:sz="2" w:space="0" w:color="D7DEE6"/>
                                                                                                <w:right w:val="single" w:sz="2" w:space="2" w:color="D7DEE6"/>
                                                                                              </w:divBdr>
                                                                                            </w:div>
                                                                                            <w:div w:id="1553537947">
                                                                                              <w:marLeft w:val="0"/>
                                                                                              <w:marRight w:val="0"/>
                                                                                              <w:marTop w:val="0"/>
                                                                                              <w:marBottom w:val="0"/>
                                                                                              <w:divBdr>
                                                                                                <w:top w:val="single" w:sz="2" w:space="0" w:color="D7DEE6"/>
                                                                                                <w:left w:val="single" w:sz="2" w:space="4" w:color="D7DEE6"/>
                                                                                                <w:bottom w:val="single" w:sz="2" w:space="0" w:color="D7DEE6"/>
                                                                                                <w:right w:val="single" w:sz="2" w:space="2" w:color="D7DEE6"/>
                                                                                              </w:divBdr>
                                                                                            </w:div>
                                                                                            <w:div w:id="368458544">
                                                                                              <w:marLeft w:val="0"/>
                                                                                              <w:marRight w:val="0"/>
                                                                                              <w:marTop w:val="0"/>
                                                                                              <w:marBottom w:val="0"/>
                                                                                              <w:divBdr>
                                                                                                <w:top w:val="single" w:sz="2" w:space="0" w:color="D7DEE6"/>
                                                                                                <w:left w:val="single" w:sz="2" w:space="4" w:color="D7DEE6"/>
                                                                                                <w:bottom w:val="single" w:sz="2" w:space="0" w:color="D7DEE6"/>
                                                                                                <w:right w:val="single" w:sz="2" w:space="2" w:color="D7DEE6"/>
                                                                                              </w:divBdr>
                                                                                            </w:div>
                                                                                            <w:div w:id="1070270732">
                                                                                              <w:marLeft w:val="0"/>
                                                                                              <w:marRight w:val="0"/>
                                                                                              <w:marTop w:val="0"/>
                                                                                              <w:marBottom w:val="0"/>
                                                                                              <w:divBdr>
                                                                                                <w:top w:val="single" w:sz="2" w:space="0" w:color="D7DEE6"/>
                                                                                                <w:left w:val="single" w:sz="2" w:space="4" w:color="D7DEE6"/>
                                                                                                <w:bottom w:val="single" w:sz="2" w:space="0" w:color="D7DEE6"/>
                                                                                                <w:right w:val="single" w:sz="2" w:space="2" w:color="D7DEE6"/>
                                                                                              </w:divBdr>
                                                                                            </w:div>
                                                                                            <w:div w:id="687146840">
                                                                                              <w:marLeft w:val="0"/>
                                                                                              <w:marRight w:val="0"/>
                                                                                              <w:marTop w:val="0"/>
                                                                                              <w:marBottom w:val="0"/>
                                                                                              <w:divBdr>
                                                                                                <w:top w:val="single" w:sz="2" w:space="0" w:color="D7DEE6"/>
                                                                                                <w:left w:val="single" w:sz="2" w:space="4" w:color="D7DEE6"/>
                                                                                                <w:bottom w:val="single" w:sz="2" w:space="0" w:color="D7DEE6"/>
                                                                                                <w:right w:val="single" w:sz="2" w:space="2" w:color="D7DEE6"/>
                                                                                              </w:divBdr>
                                                                                            </w:div>
                                                                                            <w:div w:id="1349941385">
                                                                                              <w:marLeft w:val="0"/>
                                                                                              <w:marRight w:val="0"/>
                                                                                              <w:marTop w:val="0"/>
                                                                                              <w:marBottom w:val="0"/>
                                                                                              <w:divBdr>
                                                                                                <w:top w:val="single" w:sz="2" w:space="0" w:color="D7DEE6"/>
                                                                                                <w:left w:val="single" w:sz="2" w:space="4" w:color="D7DEE6"/>
                                                                                                <w:bottom w:val="single" w:sz="2" w:space="0" w:color="D7DEE6"/>
                                                                                                <w:right w:val="single" w:sz="2" w:space="2" w:color="D7DEE6"/>
                                                                                              </w:divBdr>
                                                                                            </w:div>
                                                                                            <w:div w:id="1357925894">
                                                                                              <w:marLeft w:val="0"/>
                                                                                              <w:marRight w:val="0"/>
                                                                                              <w:marTop w:val="0"/>
                                                                                              <w:marBottom w:val="0"/>
                                                                                              <w:divBdr>
                                                                                                <w:top w:val="single" w:sz="2" w:space="0" w:color="D7DEE6"/>
                                                                                                <w:left w:val="single" w:sz="2" w:space="4" w:color="D7DEE6"/>
                                                                                                <w:bottom w:val="single" w:sz="2" w:space="0" w:color="D7DEE6"/>
                                                                                                <w:right w:val="single" w:sz="2" w:space="2" w:color="D7DEE6"/>
                                                                                              </w:divBdr>
                                                                                            </w:div>
                                                                                            <w:div w:id="1500582449">
                                                                                              <w:marLeft w:val="0"/>
                                                                                              <w:marRight w:val="0"/>
                                                                                              <w:marTop w:val="0"/>
                                                                                              <w:marBottom w:val="0"/>
                                                                                              <w:divBdr>
                                                                                                <w:top w:val="single" w:sz="2" w:space="0" w:color="D7DEE6"/>
                                                                                                <w:left w:val="single" w:sz="2" w:space="4" w:color="D7DEE6"/>
                                                                                                <w:bottom w:val="single" w:sz="2" w:space="0" w:color="D7DEE6"/>
                                                                                                <w:right w:val="single" w:sz="2" w:space="2" w:color="D7DEE6"/>
                                                                                              </w:divBdr>
                                                                                            </w:div>
                                                                                            <w:div w:id="1789545488">
                                                                                              <w:marLeft w:val="0"/>
                                                                                              <w:marRight w:val="0"/>
                                                                                              <w:marTop w:val="0"/>
                                                                                              <w:marBottom w:val="0"/>
                                                                                              <w:divBdr>
                                                                                                <w:top w:val="single" w:sz="2" w:space="0" w:color="D7DEE6"/>
                                                                                                <w:left w:val="single" w:sz="2" w:space="4" w:color="D7DEE6"/>
                                                                                                <w:bottom w:val="single" w:sz="2" w:space="0" w:color="D7DEE6"/>
                                                                                                <w:right w:val="single" w:sz="2" w:space="2" w:color="D7DEE6"/>
                                                                                              </w:divBdr>
                                                                                            </w:div>
                                                                                            <w:div w:id="694112740">
                                                                                              <w:marLeft w:val="0"/>
                                                                                              <w:marRight w:val="0"/>
                                                                                              <w:marTop w:val="0"/>
                                                                                              <w:marBottom w:val="0"/>
                                                                                              <w:divBdr>
                                                                                                <w:top w:val="single" w:sz="2" w:space="0" w:color="D7DEE6"/>
                                                                                                <w:left w:val="single" w:sz="2" w:space="4" w:color="D7DEE6"/>
                                                                                                <w:bottom w:val="single" w:sz="2" w:space="0" w:color="D7DEE6"/>
                                                                                                <w:right w:val="single" w:sz="2" w:space="2" w:color="D7DEE6"/>
                                                                                              </w:divBdr>
                                                                                            </w:div>
                                                                                            <w:div w:id="622736162">
                                                                                              <w:marLeft w:val="0"/>
                                                                                              <w:marRight w:val="0"/>
                                                                                              <w:marTop w:val="0"/>
                                                                                              <w:marBottom w:val="0"/>
                                                                                              <w:divBdr>
                                                                                                <w:top w:val="single" w:sz="2" w:space="0" w:color="D7DEE6"/>
                                                                                                <w:left w:val="single" w:sz="2" w:space="4" w:color="D7DEE6"/>
                                                                                                <w:bottom w:val="single" w:sz="2" w:space="0" w:color="D7DEE6"/>
                                                                                                <w:right w:val="single" w:sz="2" w:space="2" w:color="D7DEE6"/>
                                                                                              </w:divBdr>
                                                                                            </w:div>
                                                                                            <w:div w:id="890654686">
                                                                                              <w:marLeft w:val="0"/>
                                                                                              <w:marRight w:val="0"/>
                                                                                              <w:marTop w:val="0"/>
                                                                                              <w:marBottom w:val="0"/>
                                                                                              <w:divBdr>
                                                                                                <w:top w:val="single" w:sz="2" w:space="0" w:color="D7DEE6"/>
                                                                                                <w:left w:val="single" w:sz="2" w:space="4" w:color="D7DEE6"/>
                                                                                                <w:bottom w:val="single" w:sz="2" w:space="0" w:color="D7DEE6"/>
                                                                                                <w:right w:val="single" w:sz="2" w:space="2" w:color="D7DEE6"/>
                                                                                              </w:divBdr>
                                                                                            </w:div>
                                                                                            <w:div w:id="330329433">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360056730">
                                                                                      <w:marLeft w:val="0"/>
                                                                                      <w:marRight w:val="0"/>
                                                                                      <w:marTop w:val="0"/>
                                                                                      <w:marBottom w:val="0"/>
                                                                                      <w:divBdr>
                                                                                        <w:top w:val="single" w:sz="2" w:space="3" w:color="D7DEE6"/>
                                                                                        <w:left w:val="single" w:sz="2" w:space="0" w:color="D7DEE6"/>
                                                                                        <w:bottom w:val="single" w:sz="2" w:space="3" w:color="D7DEE6"/>
                                                                                        <w:right w:val="single" w:sz="2" w:space="0" w:color="D7DEE6"/>
                                                                                      </w:divBdr>
                                                                                      <w:divsChild>
                                                                                        <w:div w:id="2140300535">
                                                                                          <w:marLeft w:val="0"/>
                                                                                          <w:marRight w:val="0"/>
                                                                                          <w:marTop w:val="0"/>
                                                                                          <w:marBottom w:val="0"/>
                                                                                          <w:divBdr>
                                                                                            <w:top w:val="single" w:sz="2" w:space="0" w:color="D7DEE6"/>
                                                                                            <w:left w:val="single" w:sz="2" w:space="5" w:color="D7DEE6"/>
                                                                                            <w:bottom w:val="single" w:sz="2" w:space="0" w:color="D7DEE6"/>
                                                                                            <w:right w:val="single" w:sz="2" w:space="2" w:color="D7DEE6"/>
                                                                                          </w:divBdr>
                                                                                        </w:div>
                                                                                        <w:div w:id="2022007941">
                                                                                          <w:marLeft w:val="0"/>
                                                                                          <w:marRight w:val="0"/>
                                                                                          <w:marTop w:val="0"/>
                                                                                          <w:marBottom w:val="0"/>
                                                                                          <w:divBdr>
                                                                                            <w:top w:val="single" w:sz="2" w:space="0" w:color="D7DEE6"/>
                                                                                            <w:left w:val="single" w:sz="2" w:space="5" w:color="D7DEE6"/>
                                                                                            <w:bottom w:val="single" w:sz="2" w:space="0" w:color="D7DEE6"/>
                                                                                            <w:right w:val="single" w:sz="2" w:space="2" w:color="D7DEE6"/>
                                                                                          </w:divBdr>
                                                                                        </w:div>
                                                                                        <w:div w:id="1955400409">
                                                                                          <w:marLeft w:val="0"/>
                                                                                          <w:marRight w:val="0"/>
                                                                                          <w:marTop w:val="0"/>
                                                                                          <w:marBottom w:val="0"/>
                                                                                          <w:divBdr>
                                                                                            <w:top w:val="single" w:sz="2" w:space="0" w:color="D7DEE6"/>
                                                                                            <w:left w:val="single" w:sz="2" w:space="5" w:color="D7DEE6"/>
                                                                                            <w:bottom w:val="single" w:sz="2" w:space="0" w:color="D7DEE6"/>
                                                                                            <w:right w:val="single" w:sz="2" w:space="2" w:color="D7DEE6"/>
                                                                                          </w:divBdr>
                                                                                        </w:div>
                                                                                        <w:div w:id="1050762947">
                                                                                          <w:marLeft w:val="0"/>
                                                                                          <w:marRight w:val="0"/>
                                                                                          <w:marTop w:val="0"/>
                                                                                          <w:marBottom w:val="0"/>
                                                                                          <w:divBdr>
                                                                                            <w:top w:val="single" w:sz="2" w:space="0" w:color="D7DEE6"/>
                                                                                            <w:left w:val="single" w:sz="2" w:space="5" w:color="D7DEE6"/>
                                                                                            <w:bottom w:val="single" w:sz="2" w:space="0" w:color="D7DEE6"/>
                                                                                            <w:right w:val="single" w:sz="2" w:space="2" w:color="D7DEE6"/>
                                                                                          </w:divBdr>
                                                                                        </w:div>
                                                                                        <w:div w:id="252860452">
                                                                                          <w:marLeft w:val="0"/>
                                                                                          <w:marRight w:val="0"/>
                                                                                          <w:marTop w:val="0"/>
                                                                                          <w:marBottom w:val="0"/>
                                                                                          <w:divBdr>
                                                                                            <w:top w:val="single" w:sz="2" w:space="0" w:color="D7DEE6"/>
                                                                                            <w:left w:val="single" w:sz="2" w:space="5" w:color="D7DEE6"/>
                                                                                            <w:bottom w:val="single" w:sz="2" w:space="0" w:color="D7DEE6"/>
                                                                                            <w:right w:val="single" w:sz="2" w:space="2" w:color="D7DEE6"/>
                                                                                          </w:divBdr>
                                                                                        </w:div>
                                                                                        <w:div w:id="161821657">
                                                                                          <w:marLeft w:val="0"/>
                                                                                          <w:marRight w:val="0"/>
                                                                                          <w:marTop w:val="0"/>
                                                                                          <w:marBottom w:val="0"/>
                                                                                          <w:divBdr>
                                                                                            <w:top w:val="single" w:sz="2" w:space="0" w:color="D7DEE6"/>
                                                                                            <w:left w:val="single" w:sz="2" w:space="5" w:color="D7DEE6"/>
                                                                                            <w:bottom w:val="single" w:sz="2" w:space="0" w:color="D7DEE6"/>
                                                                                            <w:right w:val="single" w:sz="2" w:space="2" w:color="D7DEE6"/>
                                                                                          </w:divBdr>
                                                                                        </w:div>
                                                                                        <w:div w:id="708068293">
                                                                                          <w:marLeft w:val="0"/>
                                                                                          <w:marRight w:val="0"/>
                                                                                          <w:marTop w:val="0"/>
                                                                                          <w:marBottom w:val="0"/>
                                                                                          <w:divBdr>
                                                                                            <w:top w:val="single" w:sz="2" w:space="0" w:color="D7DEE6"/>
                                                                                            <w:left w:val="single" w:sz="2" w:space="5" w:color="D7DEE6"/>
                                                                                            <w:bottom w:val="single" w:sz="2" w:space="0" w:color="D7DEE6"/>
                                                                                            <w:right w:val="single" w:sz="2" w:space="2" w:color="D7DEE6"/>
                                                                                          </w:divBdr>
                                                                                        </w:div>
                                                                                        <w:div w:id="2016371558">
                                                                                          <w:marLeft w:val="0"/>
                                                                                          <w:marRight w:val="0"/>
                                                                                          <w:marTop w:val="0"/>
                                                                                          <w:marBottom w:val="0"/>
                                                                                          <w:divBdr>
                                                                                            <w:top w:val="single" w:sz="2" w:space="0" w:color="D7DEE6"/>
                                                                                            <w:left w:val="single" w:sz="2" w:space="5" w:color="D7DEE6"/>
                                                                                            <w:bottom w:val="single" w:sz="2" w:space="0" w:color="D7DEE6"/>
                                                                                            <w:right w:val="single" w:sz="2" w:space="2" w:color="D7DEE6"/>
                                                                                          </w:divBdr>
                                                                                        </w:div>
                                                                                        <w:div w:id="1635672148">
                                                                                          <w:marLeft w:val="0"/>
                                                                                          <w:marRight w:val="0"/>
                                                                                          <w:marTop w:val="0"/>
                                                                                          <w:marBottom w:val="0"/>
                                                                                          <w:divBdr>
                                                                                            <w:top w:val="single" w:sz="2" w:space="0" w:color="D7DEE6"/>
                                                                                            <w:left w:val="single" w:sz="2" w:space="5" w:color="D7DEE6"/>
                                                                                            <w:bottom w:val="single" w:sz="2" w:space="0" w:color="D7DEE6"/>
                                                                                            <w:right w:val="single" w:sz="2" w:space="2" w:color="D7DEE6"/>
                                                                                          </w:divBdr>
                                                                                        </w:div>
                                                                                        <w:div w:id="216355896">
                                                                                          <w:marLeft w:val="0"/>
                                                                                          <w:marRight w:val="0"/>
                                                                                          <w:marTop w:val="0"/>
                                                                                          <w:marBottom w:val="0"/>
                                                                                          <w:divBdr>
                                                                                            <w:top w:val="single" w:sz="2" w:space="0" w:color="D7DEE6"/>
                                                                                            <w:left w:val="single" w:sz="2" w:space="5" w:color="D7DEE6"/>
                                                                                            <w:bottom w:val="single" w:sz="2" w:space="0" w:color="D7DEE6"/>
                                                                                            <w:right w:val="single" w:sz="2" w:space="2" w:color="D7DEE6"/>
                                                                                          </w:divBdr>
                                                                                        </w:div>
                                                                                        <w:div w:id="130564301">
                                                                                          <w:marLeft w:val="0"/>
                                                                                          <w:marRight w:val="0"/>
                                                                                          <w:marTop w:val="0"/>
                                                                                          <w:marBottom w:val="0"/>
                                                                                          <w:divBdr>
                                                                                            <w:top w:val="single" w:sz="2" w:space="0" w:color="D7DEE6"/>
                                                                                            <w:left w:val="single" w:sz="2" w:space="5" w:color="D7DEE6"/>
                                                                                            <w:bottom w:val="single" w:sz="2" w:space="0" w:color="D7DEE6"/>
                                                                                            <w:right w:val="single" w:sz="2" w:space="2" w:color="D7DEE6"/>
                                                                                          </w:divBdr>
                                                                                        </w:div>
                                                                                        <w:div w:id="511724693">
                                                                                          <w:marLeft w:val="0"/>
                                                                                          <w:marRight w:val="0"/>
                                                                                          <w:marTop w:val="0"/>
                                                                                          <w:marBottom w:val="0"/>
                                                                                          <w:divBdr>
                                                                                            <w:top w:val="single" w:sz="2" w:space="0" w:color="D7DEE6"/>
                                                                                            <w:left w:val="single" w:sz="2" w:space="5" w:color="D7DEE6"/>
                                                                                            <w:bottom w:val="single" w:sz="2" w:space="0" w:color="D7DEE6"/>
                                                                                            <w:right w:val="single" w:sz="2" w:space="2" w:color="D7DEE6"/>
                                                                                          </w:divBdr>
                                                                                        </w:div>
                                                                                        <w:div w:id="515658783">
                                                                                          <w:marLeft w:val="0"/>
                                                                                          <w:marRight w:val="0"/>
                                                                                          <w:marTop w:val="0"/>
                                                                                          <w:marBottom w:val="0"/>
                                                                                          <w:divBdr>
                                                                                            <w:top w:val="single" w:sz="2" w:space="0" w:color="D7DEE6"/>
                                                                                            <w:left w:val="single" w:sz="2" w:space="5" w:color="D7DEE6"/>
                                                                                            <w:bottom w:val="single" w:sz="2" w:space="0" w:color="D7DEE6"/>
                                                                                            <w:right w:val="single" w:sz="2" w:space="2" w:color="D7DEE6"/>
                                                                                          </w:divBdr>
                                                                                        </w:div>
                                                                                        <w:div w:id="1490901736">
                                                                                          <w:marLeft w:val="0"/>
                                                                                          <w:marRight w:val="0"/>
                                                                                          <w:marTop w:val="0"/>
                                                                                          <w:marBottom w:val="0"/>
                                                                                          <w:divBdr>
                                                                                            <w:top w:val="single" w:sz="2" w:space="0" w:color="D7DEE6"/>
                                                                                            <w:left w:val="single" w:sz="2" w:space="5" w:color="D7DEE6"/>
                                                                                            <w:bottom w:val="single" w:sz="2" w:space="0" w:color="D7DEE6"/>
                                                                                            <w:right w:val="single" w:sz="2" w:space="2" w:color="D7DEE6"/>
                                                                                          </w:divBdr>
                                                                                        </w:div>
                                                                                        <w:div w:id="31083783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080057993">
                                                              <w:marLeft w:val="0"/>
                                                              <w:marRight w:val="0"/>
                                                              <w:marTop w:val="0"/>
                                                              <w:marBottom w:val="0"/>
                                                              <w:divBdr>
                                                                <w:top w:val="single" w:sz="6" w:space="0" w:color="auto"/>
                                                                <w:left w:val="single" w:sz="2" w:space="0" w:color="auto"/>
                                                                <w:bottom w:val="single" w:sz="6" w:space="0" w:color="auto"/>
                                                                <w:right w:val="single" w:sz="2" w:space="0" w:color="auto"/>
                                                              </w:divBdr>
                                                              <w:divsChild>
                                                                <w:div w:id="928581507">
                                                                  <w:marLeft w:val="0"/>
                                                                  <w:marRight w:val="0"/>
                                                                  <w:marTop w:val="0"/>
                                                                  <w:marBottom w:val="0"/>
                                                                  <w:divBdr>
                                                                    <w:top w:val="single" w:sz="2" w:space="0" w:color="D7DEE6"/>
                                                                    <w:left w:val="single" w:sz="2" w:space="0" w:color="D7DEE6"/>
                                                                    <w:bottom w:val="single" w:sz="2" w:space="0" w:color="D7DEE6"/>
                                                                    <w:right w:val="single" w:sz="2" w:space="0" w:color="D7DEE6"/>
                                                                  </w:divBdr>
                                                                  <w:divsChild>
                                                                    <w:div w:id="1425028612">
                                                                      <w:marLeft w:val="0"/>
                                                                      <w:marRight w:val="0"/>
                                                                      <w:marTop w:val="0"/>
                                                                      <w:marBottom w:val="0"/>
                                                                      <w:divBdr>
                                                                        <w:top w:val="single" w:sz="2" w:space="0" w:color="D7DEE6"/>
                                                                        <w:left w:val="single" w:sz="2" w:space="0" w:color="D7DEE6"/>
                                                                        <w:bottom w:val="single" w:sz="2" w:space="0" w:color="D7DEE6"/>
                                                                        <w:right w:val="single" w:sz="2" w:space="0" w:color="D7DEE6"/>
                                                                      </w:divBdr>
                                                                      <w:divsChild>
                                                                        <w:div w:id="3827507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13624180">
                                                                      <w:marLeft w:val="0"/>
                                                                      <w:marRight w:val="0"/>
                                                                      <w:marTop w:val="0"/>
                                                                      <w:marBottom w:val="0"/>
                                                                      <w:divBdr>
                                                                        <w:top w:val="single" w:sz="2" w:space="0" w:color="D7DEE6"/>
                                                                        <w:left w:val="single" w:sz="2" w:space="0" w:color="D7DEE6"/>
                                                                        <w:bottom w:val="single" w:sz="2" w:space="0" w:color="D7DEE6"/>
                                                                        <w:right w:val="single" w:sz="2" w:space="0" w:color="D7DEE6"/>
                                                                      </w:divBdr>
                                                                      <w:divsChild>
                                                                        <w:div w:id="14852733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41576014">
                                                                      <w:marLeft w:val="0"/>
                                                                      <w:marRight w:val="0"/>
                                                                      <w:marTop w:val="0"/>
                                                                      <w:marBottom w:val="0"/>
                                                                      <w:divBdr>
                                                                        <w:top w:val="single" w:sz="2" w:space="0" w:color="D7DEE6"/>
                                                                        <w:left w:val="single" w:sz="2" w:space="0" w:color="D7DEE6"/>
                                                                        <w:bottom w:val="single" w:sz="2" w:space="0" w:color="D7DEE6"/>
                                                                        <w:right w:val="single" w:sz="2" w:space="0" w:color="D7DEE6"/>
                                                                      </w:divBdr>
                                                                      <w:divsChild>
                                                                        <w:div w:id="16326348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98638">
      <w:bodyDiv w:val="1"/>
      <w:marLeft w:val="0"/>
      <w:marRight w:val="0"/>
      <w:marTop w:val="0"/>
      <w:marBottom w:val="0"/>
      <w:divBdr>
        <w:top w:val="none" w:sz="0" w:space="0" w:color="auto"/>
        <w:left w:val="none" w:sz="0" w:space="0" w:color="auto"/>
        <w:bottom w:val="none" w:sz="0" w:space="0" w:color="auto"/>
        <w:right w:val="none" w:sz="0" w:space="0" w:color="auto"/>
      </w:divBdr>
    </w:div>
    <w:div w:id="155118874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378700182">
          <w:marLeft w:val="0"/>
          <w:marRight w:val="0"/>
          <w:marTop w:val="0"/>
          <w:marBottom w:val="0"/>
          <w:divBdr>
            <w:top w:val="single" w:sz="2" w:space="0" w:color="D7DEE6"/>
            <w:left w:val="single" w:sz="2" w:space="0" w:color="D7DEE6"/>
            <w:bottom w:val="single" w:sz="2" w:space="0" w:color="D7DEE6"/>
            <w:right w:val="single" w:sz="2" w:space="0" w:color="D7DEE6"/>
          </w:divBdr>
          <w:divsChild>
            <w:div w:id="207228431">
              <w:marLeft w:val="0"/>
              <w:marRight w:val="0"/>
              <w:marTop w:val="0"/>
              <w:marBottom w:val="0"/>
              <w:divBdr>
                <w:top w:val="single" w:sz="2" w:space="0" w:color="D7DEE6"/>
                <w:left w:val="single" w:sz="2" w:space="0" w:color="D7DEE6"/>
                <w:bottom w:val="single" w:sz="2" w:space="0" w:color="D7DEE6"/>
                <w:right w:val="single" w:sz="2" w:space="0" w:color="D7DEE6"/>
              </w:divBdr>
              <w:divsChild>
                <w:div w:id="1344353868">
                  <w:marLeft w:val="0"/>
                  <w:marRight w:val="0"/>
                  <w:marTop w:val="0"/>
                  <w:marBottom w:val="0"/>
                  <w:divBdr>
                    <w:top w:val="single" w:sz="2" w:space="0" w:color="D7DEE6"/>
                    <w:left w:val="single" w:sz="2" w:space="0" w:color="D7DEE6"/>
                    <w:bottom w:val="single" w:sz="2" w:space="0" w:color="D7DEE6"/>
                    <w:right w:val="single" w:sz="2" w:space="0" w:color="D7DEE6"/>
                  </w:divBdr>
                  <w:divsChild>
                    <w:div w:id="1877039252">
                      <w:marLeft w:val="0"/>
                      <w:marRight w:val="0"/>
                      <w:marTop w:val="0"/>
                      <w:marBottom w:val="0"/>
                      <w:divBdr>
                        <w:top w:val="single" w:sz="2" w:space="0" w:color="D7DEE6"/>
                        <w:left w:val="single" w:sz="2" w:space="0" w:color="D7DEE6"/>
                        <w:bottom w:val="single" w:sz="2" w:space="0" w:color="D7DEE6"/>
                        <w:right w:val="single" w:sz="2" w:space="0" w:color="D7DEE6"/>
                      </w:divBdr>
                      <w:divsChild>
                        <w:div w:id="718743084">
                          <w:marLeft w:val="0"/>
                          <w:marRight w:val="0"/>
                          <w:marTop w:val="0"/>
                          <w:marBottom w:val="0"/>
                          <w:divBdr>
                            <w:top w:val="single" w:sz="2" w:space="0" w:color="D7DEE6"/>
                            <w:left w:val="single" w:sz="2" w:space="0" w:color="D7DEE6"/>
                            <w:bottom w:val="single" w:sz="2" w:space="0" w:color="D7DEE6"/>
                            <w:right w:val="single" w:sz="2" w:space="0" w:color="D7DEE6"/>
                          </w:divBdr>
                          <w:divsChild>
                            <w:div w:id="238370511">
                              <w:marLeft w:val="0"/>
                              <w:marRight w:val="0"/>
                              <w:marTop w:val="0"/>
                              <w:marBottom w:val="0"/>
                              <w:divBdr>
                                <w:top w:val="single" w:sz="2" w:space="0" w:color="D7DEE6"/>
                                <w:left w:val="single" w:sz="2" w:space="0" w:color="D7DEE6"/>
                                <w:bottom w:val="single" w:sz="2" w:space="0" w:color="D7DEE6"/>
                                <w:right w:val="single" w:sz="2" w:space="0" w:color="D7DEE6"/>
                              </w:divBdr>
                              <w:divsChild>
                                <w:div w:id="869226322">
                                  <w:marLeft w:val="0"/>
                                  <w:marRight w:val="0"/>
                                  <w:marTop w:val="0"/>
                                  <w:marBottom w:val="0"/>
                                  <w:divBdr>
                                    <w:top w:val="single" w:sz="2" w:space="0" w:color="D7DEE6"/>
                                    <w:left w:val="single" w:sz="2" w:space="0" w:color="D7DEE6"/>
                                    <w:bottom w:val="single" w:sz="2" w:space="0" w:color="D7DEE6"/>
                                    <w:right w:val="single" w:sz="2" w:space="0" w:color="D7DEE6"/>
                                  </w:divBdr>
                                  <w:divsChild>
                                    <w:div w:id="1995988169">
                                      <w:marLeft w:val="0"/>
                                      <w:marRight w:val="0"/>
                                      <w:marTop w:val="0"/>
                                      <w:marBottom w:val="0"/>
                                      <w:divBdr>
                                        <w:top w:val="single" w:sz="2" w:space="0" w:color="D7DEE6"/>
                                        <w:left w:val="single" w:sz="2" w:space="0" w:color="D7DEE6"/>
                                        <w:bottom w:val="single" w:sz="2" w:space="0" w:color="D7DEE6"/>
                                        <w:right w:val="single" w:sz="2" w:space="0" w:color="D7DEE6"/>
                                      </w:divBdr>
                                      <w:divsChild>
                                        <w:div w:id="1506476205">
                                          <w:marLeft w:val="0"/>
                                          <w:marRight w:val="0"/>
                                          <w:marTop w:val="0"/>
                                          <w:marBottom w:val="0"/>
                                          <w:divBdr>
                                            <w:top w:val="single" w:sz="2" w:space="0" w:color="D7DEE6"/>
                                            <w:left w:val="single" w:sz="2" w:space="0" w:color="D7DEE6"/>
                                            <w:bottom w:val="single" w:sz="2" w:space="0" w:color="D7DEE6"/>
                                            <w:right w:val="single" w:sz="2" w:space="0" w:color="D7DEE6"/>
                                          </w:divBdr>
                                          <w:divsChild>
                                            <w:div w:id="755325974">
                                              <w:marLeft w:val="0"/>
                                              <w:marRight w:val="0"/>
                                              <w:marTop w:val="0"/>
                                              <w:marBottom w:val="0"/>
                                              <w:divBdr>
                                                <w:top w:val="single" w:sz="2" w:space="0" w:color="D7DEE6"/>
                                                <w:left w:val="single" w:sz="2" w:space="0" w:color="D7DEE6"/>
                                                <w:bottom w:val="single" w:sz="2" w:space="0" w:color="D7DEE6"/>
                                                <w:right w:val="single" w:sz="2" w:space="0" w:color="D7DEE6"/>
                                              </w:divBdr>
                                              <w:divsChild>
                                                <w:div w:id="937099608">
                                                  <w:marLeft w:val="0"/>
                                                  <w:marRight w:val="0"/>
                                                  <w:marTop w:val="0"/>
                                                  <w:marBottom w:val="0"/>
                                                  <w:divBdr>
                                                    <w:top w:val="single" w:sz="2" w:space="0" w:color="auto"/>
                                                    <w:left w:val="single" w:sz="2" w:space="0" w:color="auto"/>
                                                    <w:bottom w:val="single" w:sz="2" w:space="0" w:color="auto"/>
                                                    <w:right w:val="single" w:sz="6" w:space="0" w:color="auto"/>
                                                  </w:divBdr>
                                                  <w:divsChild>
                                                    <w:div w:id="122890993">
                                                      <w:marLeft w:val="0"/>
                                                      <w:marRight w:val="0"/>
                                                      <w:marTop w:val="0"/>
                                                      <w:marBottom w:val="0"/>
                                                      <w:divBdr>
                                                        <w:top w:val="single" w:sz="2" w:space="0" w:color="D7DEE6"/>
                                                        <w:left w:val="single" w:sz="2" w:space="0" w:color="D7DEE6"/>
                                                        <w:bottom w:val="single" w:sz="2" w:space="0" w:color="D7DEE6"/>
                                                        <w:right w:val="single" w:sz="2" w:space="0" w:color="D7DEE6"/>
                                                      </w:divBdr>
                                                      <w:divsChild>
                                                        <w:div w:id="1087531891">
                                                          <w:blockQuote w:val="1"/>
                                                          <w:marLeft w:val="720"/>
                                                          <w:marRight w:val="720"/>
                                                          <w:marTop w:val="100"/>
                                                          <w:marBottom w:val="100"/>
                                                          <w:divBdr>
                                                            <w:top w:val="single" w:sz="2" w:space="0" w:color="D7DEE6"/>
                                                            <w:left w:val="none" w:sz="0" w:space="0" w:color="auto"/>
                                                            <w:bottom w:val="single" w:sz="2" w:space="0" w:color="D7DEE6"/>
                                                            <w:right w:val="single" w:sz="2" w:space="0" w:color="D7DEE6"/>
                                                          </w:divBdr>
                                                        </w:div>
                                                        <w:div w:id="730925576">
                                                          <w:marLeft w:val="0"/>
                                                          <w:marRight w:val="0"/>
                                                          <w:marTop w:val="0"/>
                                                          <w:marBottom w:val="0"/>
                                                          <w:divBdr>
                                                            <w:top w:val="single" w:sz="2" w:space="0" w:color="D7DEE6"/>
                                                            <w:left w:val="single" w:sz="2" w:space="0" w:color="D7DEE6"/>
                                                            <w:bottom w:val="single" w:sz="2" w:space="0" w:color="D7DEE6"/>
                                                            <w:right w:val="single" w:sz="2" w:space="0" w:color="D7DEE6"/>
                                                          </w:divBdr>
                                                        </w:div>
                                                        <w:div w:id="6448950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064140">
                                                      <w:marLeft w:val="0"/>
                                                      <w:marRight w:val="0"/>
                                                      <w:marTop w:val="0"/>
                                                      <w:marBottom w:val="0"/>
                                                      <w:divBdr>
                                                        <w:top w:val="single" w:sz="2" w:space="0" w:color="D7DEE6"/>
                                                        <w:left w:val="single" w:sz="2" w:space="0" w:color="D7DEE6"/>
                                                        <w:bottom w:val="single" w:sz="2" w:space="0" w:color="D7DEE6"/>
                                                        <w:right w:val="single" w:sz="2" w:space="0" w:color="D7DEE6"/>
                                                      </w:divBdr>
                                                      <w:divsChild>
                                                        <w:div w:id="388039560">
                                                          <w:marLeft w:val="0"/>
                                                          <w:marRight w:val="0"/>
                                                          <w:marTop w:val="0"/>
                                                          <w:marBottom w:val="0"/>
                                                          <w:divBdr>
                                                            <w:top w:val="single" w:sz="2" w:space="0" w:color="D7DEE6"/>
                                                            <w:left w:val="single" w:sz="2" w:space="0" w:color="D7DEE6"/>
                                                            <w:bottom w:val="single" w:sz="2" w:space="0" w:color="D7DEE6"/>
                                                            <w:right w:val="single" w:sz="2" w:space="0" w:color="D7DEE6"/>
                                                          </w:divBdr>
                                                          <w:divsChild>
                                                            <w:div w:id="1146363610">
                                                              <w:marLeft w:val="0"/>
                                                              <w:marRight w:val="0"/>
                                                              <w:marTop w:val="0"/>
                                                              <w:marBottom w:val="0"/>
                                                              <w:divBdr>
                                                                <w:top w:val="single" w:sz="2" w:space="0" w:color="D7DEE6"/>
                                                                <w:left w:val="single" w:sz="2" w:space="0" w:color="D7DEE6"/>
                                                                <w:bottom w:val="single" w:sz="2" w:space="0" w:color="D7DEE6"/>
                                                                <w:right w:val="single" w:sz="2" w:space="0" w:color="D7DEE6"/>
                                                              </w:divBdr>
                                                              <w:divsChild>
                                                                <w:div w:id="1358578387">
                                                                  <w:marLeft w:val="0"/>
                                                                  <w:marRight w:val="0"/>
                                                                  <w:marTop w:val="0"/>
                                                                  <w:marBottom w:val="0"/>
                                                                  <w:divBdr>
                                                                    <w:top w:val="single" w:sz="2" w:space="0" w:color="D7DEE6"/>
                                                                    <w:left w:val="single" w:sz="2" w:space="0" w:color="D7DEE6"/>
                                                                    <w:bottom w:val="single" w:sz="2" w:space="0" w:color="D7DEE6"/>
                                                                    <w:right w:val="single" w:sz="2" w:space="0" w:color="D7DEE6"/>
                                                                  </w:divBdr>
                                                                  <w:divsChild>
                                                                    <w:div w:id="2061853572">
                                                                      <w:marLeft w:val="0"/>
                                                                      <w:marRight w:val="0"/>
                                                                      <w:marTop w:val="0"/>
                                                                      <w:marBottom w:val="0"/>
                                                                      <w:divBdr>
                                                                        <w:top w:val="single" w:sz="2" w:space="0" w:color="D7DEE6"/>
                                                                        <w:left w:val="single" w:sz="2" w:space="0" w:color="D7DEE6"/>
                                                                        <w:bottom w:val="single" w:sz="2" w:space="0" w:color="D7DEE6"/>
                                                                        <w:right w:val="single" w:sz="2" w:space="0" w:color="D7DEE6"/>
                                                                      </w:divBdr>
                                                                    </w:div>
                                                                    <w:div w:id="1189027424">
                                                                      <w:marLeft w:val="0"/>
                                                                      <w:marRight w:val="0"/>
                                                                      <w:marTop w:val="0"/>
                                                                      <w:marBottom w:val="0"/>
                                                                      <w:divBdr>
                                                                        <w:top w:val="single" w:sz="2" w:space="0" w:color="D7DEE6"/>
                                                                        <w:left w:val="single" w:sz="2" w:space="0" w:color="D7DEE6"/>
                                                                        <w:bottom w:val="single" w:sz="2" w:space="0" w:color="D7DEE6"/>
                                                                        <w:right w:val="single" w:sz="2" w:space="0" w:color="D7DEE6"/>
                                                                      </w:divBdr>
                                                                      <w:divsChild>
                                                                        <w:div w:id="143080671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098988204">
                                                          <w:marLeft w:val="0"/>
                                                          <w:marRight w:val="0"/>
                                                          <w:marTop w:val="0"/>
                                                          <w:marBottom w:val="0"/>
                                                          <w:divBdr>
                                                            <w:top w:val="single" w:sz="6" w:space="0" w:color="auto"/>
                                                            <w:left w:val="single" w:sz="6" w:space="0" w:color="auto"/>
                                                            <w:bottom w:val="single" w:sz="6" w:space="0" w:color="auto"/>
                                                            <w:right w:val="single" w:sz="6" w:space="0" w:color="auto"/>
                                                          </w:divBdr>
                                                          <w:divsChild>
                                                            <w:div w:id="18989733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825170630">
                                                  <w:marLeft w:val="0"/>
                                                  <w:marRight w:val="0"/>
                                                  <w:marTop w:val="0"/>
                                                  <w:marBottom w:val="0"/>
                                                  <w:divBdr>
                                                    <w:top w:val="single" w:sz="2" w:space="0" w:color="D7DEE6"/>
                                                    <w:left w:val="single" w:sz="2" w:space="0" w:color="D7DEE6"/>
                                                    <w:bottom w:val="single" w:sz="2" w:space="0" w:color="D7DEE6"/>
                                                    <w:right w:val="single" w:sz="2" w:space="0" w:color="D7DEE6"/>
                                                  </w:divBdr>
                                                  <w:divsChild>
                                                    <w:div w:id="735587939">
                                                      <w:marLeft w:val="0"/>
                                                      <w:marRight w:val="0"/>
                                                      <w:marTop w:val="0"/>
                                                      <w:marBottom w:val="0"/>
                                                      <w:divBdr>
                                                        <w:top w:val="single" w:sz="2" w:space="0" w:color="D7DEE6"/>
                                                        <w:left w:val="single" w:sz="2" w:space="0" w:color="D7DEE6"/>
                                                        <w:bottom w:val="single" w:sz="2" w:space="0" w:color="D7DEE6"/>
                                                        <w:right w:val="single" w:sz="2" w:space="0" w:color="D7DEE6"/>
                                                      </w:divBdr>
                                                      <w:divsChild>
                                                        <w:div w:id="200170812">
                                                          <w:marLeft w:val="0"/>
                                                          <w:marRight w:val="0"/>
                                                          <w:marTop w:val="0"/>
                                                          <w:marBottom w:val="0"/>
                                                          <w:divBdr>
                                                            <w:top w:val="single" w:sz="2" w:space="0" w:color="D7DEE6"/>
                                                            <w:left w:val="single" w:sz="2" w:space="0" w:color="D7DEE6"/>
                                                            <w:bottom w:val="single" w:sz="2" w:space="0" w:color="D7DEE6"/>
                                                            <w:right w:val="single" w:sz="2" w:space="0" w:color="D7DEE6"/>
                                                          </w:divBdr>
                                                        </w:div>
                                                        <w:div w:id="1566185180">
                                                          <w:marLeft w:val="0"/>
                                                          <w:marRight w:val="0"/>
                                                          <w:marTop w:val="0"/>
                                                          <w:marBottom w:val="0"/>
                                                          <w:divBdr>
                                                            <w:top w:val="single" w:sz="6" w:space="0" w:color="auto"/>
                                                            <w:left w:val="single" w:sz="6" w:space="0" w:color="auto"/>
                                                            <w:bottom w:val="single" w:sz="6" w:space="0" w:color="auto"/>
                                                            <w:right w:val="single" w:sz="6" w:space="0" w:color="auto"/>
                                                          </w:divBdr>
                                                        </w:div>
                                                        <w:div w:id="34742850">
                                                          <w:marLeft w:val="0"/>
                                                          <w:marRight w:val="0"/>
                                                          <w:marTop w:val="0"/>
                                                          <w:marBottom w:val="0"/>
                                                          <w:divBdr>
                                                            <w:top w:val="single" w:sz="2" w:space="0" w:color="D7DEE6"/>
                                                            <w:left w:val="single" w:sz="2" w:space="0" w:color="D7DEE6"/>
                                                            <w:bottom w:val="single" w:sz="2" w:space="0" w:color="D7DEE6"/>
                                                            <w:right w:val="single" w:sz="2" w:space="0" w:color="D7DEE6"/>
                                                          </w:divBdr>
                                                        </w:div>
                                                        <w:div w:id="1387528463">
                                                          <w:marLeft w:val="0"/>
                                                          <w:marRight w:val="0"/>
                                                          <w:marTop w:val="0"/>
                                                          <w:marBottom w:val="0"/>
                                                          <w:divBdr>
                                                            <w:top w:val="single" w:sz="6" w:space="0" w:color="auto"/>
                                                            <w:left w:val="single" w:sz="6" w:space="0" w:color="auto"/>
                                                            <w:bottom w:val="single" w:sz="6" w:space="0" w:color="auto"/>
                                                            <w:right w:val="single" w:sz="6" w:space="0" w:color="auto"/>
                                                          </w:divBdr>
                                                        </w:div>
                                                        <w:div w:id="320549169">
                                                          <w:marLeft w:val="0"/>
                                                          <w:marRight w:val="0"/>
                                                          <w:marTop w:val="0"/>
                                                          <w:marBottom w:val="0"/>
                                                          <w:divBdr>
                                                            <w:top w:val="single" w:sz="2" w:space="0" w:color="D7DEE6"/>
                                                            <w:left w:val="single" w:sz="2" w:space="0" w:color="D7DEE6"/>
                                                            <w:bottom w:val="single" w:sz="2" w:space="0" w:color="D7DEE6"/>
                                                            <w:right w:val="single" w:sz="2" w:space="0" w:color="D7DEE6"/>
                                                          </w:divBdr>
                                                        </w:div>
                                                        <w:div w:id="506091970">
                                                          <w:marLeft w:val="0"/>
                                                          <w:marRight w:val="0"/>
                                                          <w:marTop w:val="0"/>
                                                          <w:marBottom w:val="0"/>
                                                          <w:divBdr>
                                                            <w:top w:val="single" w:sz="2" w:space="0" w:color="D7DEE6"/>
                                                            <w:left w:val="single" w:sz="2" w:space="0" w:color="D7DEE6"/>
                                                            <w:bottom w:val="single" w:sz="2" w:space="0" w:color="D7DEE6"/>
                                                            <w:right w:val="single" w:sz="2" w:space="0" w:color="D7DEE6"/>
                                                          </w:divBdr>
                                                          <w:divsChild>
                                                            <w:div w:id="1884362824">
                                                              <w:marLeft w:val="0"/>
                                                              <w:marRight w:val="0"/>
                                                              <w:marTop w:val="0"/>
                                                              <w:marBottom w:val="0"/>
                                                              <w:divBdr>
                                                                <w:top w:val="single" w:sz="2" w:space="0" w:color="D7DEE6"/>
                                                                <w:left w:val="single" w:sz="2" w:space="0" w:color="D7DEE6"/>
                                                                <w:bottom w:val="single" w:sz="2" w:space="0" w:color="D7DEE6"/>
                                                                <w:right w:val="single" w:sz="2" w:space="0" w:color="D7DEE6"/>
                                                              </w:divBdr>
                                                            </w:div>
                                                            <w:div w:id="1082065397">
                                                              <w:marLeft w:val="0"/>
                                                              <w:marRight w:val="0"/>
                                                              <w:marTop w:val="0"/>
                                                              <w:marBottom w:val="0"/>
                                                              <w:divBdr>
                                                                <w:top w:val="single" w:sz="2" w:space="0" w:color="D7DEE6"/>
                                                                <w:left w:val="single" w:sz="2" w:space="0" w:color="D7DEE6"/>
                                                                <w:bottom w:val="single" w:sz="2" w:space="0" w:color="D7DEE6"/>
                                                                <w:right w:val="single" w:sz="2" w:space="0" w:color="D7DEE6"/>
                                                              </w:divBdr>
                                                              <w:divsChild>
                                                                <w:div w:id="5600192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31629323">
                                                              <w:marLeft w:val="0"/>
                                                              <w:marRight w:val="0"/>
                                                              <w:marTop w:val="0"/>
                                                              <w:marBottom w:val="0"/>
                                                              <w:divBdr>
                                                                <w:top w:val="single" w:sz="2" w:space="0" w:color="D7DEE6"/>
                                                                <w:left w:val="single" w:sz="2" w:space="0" w:color="D7DEE6"/>
                                                                <w:bottom w:val="single" w:sz="2" w:space="0" w:color="D7DEE6"/>
                                                                <w:right w:val="single" w:sz="2" w:space="0" w:color="D7DEE6"/>
                                                              </w:divBdr>
                                                            </w:div>
                                                            <w:div w:id="1473330864">
                                                              <w:marLeft w:val="0"/>
                                                              <w:marRight w:val="0"/>
                                                              <w:marTop w:val="0"/>
                                                              <w:marBottom w:val="0"/>
                                                              <w:divBdr>
                                                                <w:top w:val="single" w:sz="2" w:space="0" w:color="D7DEE6"/>
                                                                <w:left w:val="single" w:sz="2" w:space="0" w:color="D7DEE6"/>
                                                                <w:bottom w:val="single" w:sz="2" w:space="0" w:color="D7DEE6"/>
                                                                <w:right w:val="single" w:sz="2" w:space="0" w:color="D7DEE6"/>
                                                              </w:divBdr>
                                                              <w:divsChild>
                                                                <w:div w:id="10269035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1630902">
                                                              <w:marLeft w:val="0"/>
                                                              <w:marRight w:val="0"/>
                                                              <w:marTop w:val="0"/>
                                                              <w:marBottom w:val="0"/>
                                                              <w:divBdr>
                                                                <w:top w:val="single" w:sz="2" w:space="0" w:color="D7DEE6"/>
                                                                <w:left w:val="single" w:sz="2" w:space="0" w:color="D7DEE6"/>
                                                                <w:bottom w:val="single" w:sz="2" w:space="0" w:color="D7DEE6"/>
                                                                <w:right w:val="single" w:sz="2" w:space="0" w:color="D7DEE6"/>
                                                              </w:divBdr>
                                                            </w:div>
                                                            <w:div w:id="1126315803">
                                                              <w:marLeft w:val="0"/>
                                                              <w:marRight w:val="0"/>
                                                              <w:marTop w:val="0"/>
                                                              <w:marBottom w:val="0"/>
                                                              <w:divBdr>
                                                                <w:top w:val="single" w:sz="2" w:space="0" w:color="D7DEE6"/>
                                                                <w:left w:val="single" w:sz="2" w:space="0" w:color="D7DEE6"/>
                                                                <w:bottom w:val="single" w:sz="2" w:space="0" w:color="D7DEE6"/>
                                                                <w:right w:val="single" w:sz="2" w:space="0" w:color="D7DEE6"/>
                                                              </w:divBdr>
                                                            </w:div>
                                                            <w:div w:id="2531296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96516656">
                                                          <w:marLeft w:val="0"/>
                                                          <w:marRight w:val="0"/>
                                                          <w:marTop w:val="0"/>
                                                          <w:marBottom w:val="0"/>
                                                          <w:divBdr>
                                                            <w:top w:val="single" w:sz="2" w:space="0" w:color="D7DEE6"/>
                                                            <w:left w:val="single" w:sz="2" w:space="0" w:color="D7DEE6"/>
                                                            <w:bottom w:val="single" w:sz="2" w:space="0" w:color="D7DEE6"/>
                                                            <w:right w:val="single" w:sz="2" w:space="0" w:color="D7DEE6"/>
                                                          </w:divBdr>
                                                          <w:divsChild>
                                                            <w:div w:id="4567263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492148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55322505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37748110">
          <w:marLeft w:val="0"/>
          <w:marRight w:val="0"/>
          <w:marTop w:val="0"/>
          <w:marBottom w:val="0"/>
          <w:divBdr>
            <w:top w:val="single" w:sz="2" w:space="0" w:color="D7DEE6"/>
            <w:left w:val="single" w:sz="2" w:space="0" w:color="D7DEE6"/>
            <w:bottom w:val="single" w:sz="2" w:space="0" w:color="D7DEE6"/>
            <w:right w:val="single" w:sz="2" w:space="0" w:color="D7DEE6"/>
          </w:divBdr>
          <w:divsChild>
            <w:div w:id="457770152">
              <w:marLeft w:val="0"/>
              <w:marRight w:val="0"/>
              <w:marTop w:val="0"/>
              <w:marBottom w:val="0"/>
              <w:divBdr>
                <w:top w:val="single" w:sz="2" w:space="0" w:color="D7DEE6"/>
                <w:left w:val="single" w:sz="2" w:space="0" w:color="D7DEE6"/>
                <w:bottom w:val="single" w:sz="2" w:space="0" w:color="D7DEE6"/>
                <w:right w:val="single" w:sz="2" w:space="0" w:color="D7DEE6"/>
              </w:divBdr>
              <w:divsChild>
                <w:div w:id="2052653580">
                  <w:marLeft w:val="0"/>
                  <w:marRight w:val="0"/>
                  <w:marTop w:val="0"/>
                  <w:marBottom w:val="0"/>
                  <w:divBdr>
                    <w:top w:val="single" w:sz="2" w:space="0" w:color="D7DEE6"/>
                    <w:left w:val="single" w:sz="2" w:space="0" w:color="D7DEE6"/>
                    <w:bottom w:val="single" w:sz="2" w:space="0" w:color="D7DEE6"/>
                    <w:right w:val="single" w:sz="2" w:space="0" w:color="D7DEE6"/>
                  </w:divBdr>
                  <w:divsChild>
                    <w:div w:id="193271773">
                      <w:marLeft w:val="0"/>
                      <w:marRight w:val="0"/>
                      <w:marTop w:val="0"/>
                      <w:marBottom w:val="0"/>
                      <w:divBdr>
                        <w:top w:val="single" w:sz="2" w:space="0" w:color="D7DEE6"/>
                        <w:left w:val="single" w:sz="2" w:space="0" w:color="D7DEE6"/>
                        <w:bottom w:val="single" w:sz="2" w:space="0" w:color="D7DEE6"/>
                        <w:right w:val="single" w:sz="2" w:space="0" w:color="D7DEE6"/>
                      </w:divBdr>
                      <w:divsChild>
                        <w:div w:id="777211783">
                          <w:marLeft w:val="0"/>
                          <w:marRight w:val="0"/>
                          <w:marTop w:val="0"/>
                          <w:marBottom w:val="0"/>
                          <w:divBdr>
                            <w:top w:val="single" w:sz="2" w:space="0" w:color="D7DEE6"/>
                            <w:left w:val="single" w:sz="2" w:space="0" w:color="D7DEE6"/>
                            <w:bottom w:val="single" w:sz="2" w:space="0" w:color="D7DEE6"/>
                            <w:right w:val="single" w:sz="2" w:space="0" w:color="D7DEE6"/>
                          </w:divBdr>
                          <w:divsChild>
                            <w:div w:id="840697864">
                              <w:marLeft w:val="0"/>
                              <w:marRight w:val="0"/>
                              <w:marTop w:val="0"/>
                              <w:marBottom w:val="0"/>
                              <w:divBdr>
                                <w:top w:val="single" w:sz="2" w:space="0" w:color="D7DEE6"/>
                                <w:left w:val="single" w:sz="2" w:space="0" w:color="D7DEE6"/>
                                <w:bottom w:val="single" w:sz="2" w:space="0" w:color="D7DEE6"/>
                                <w:right w:val="single" w:sz="2" w:space="0" w:color="D7DEE6"/>
                              </w:divBdr>
                              <w:divsChild>
                                <w:div w:id="1854297335">
                                  <w:marLeft w:val="0"/>
                                  <w:marRight w:val="0"/>
                                  <w:marTop w:val="0"/>
                                  <w:marBottom w:val="0"/>
                                  <w:divBdr>
                                    <w:top w:val="single" w:sz="2" w:space="0" w:color="D7DEE6"/>
                                    <w:left w:val="single" w:sz="2" w:space="0" w:color="D7DEE6"/>
                                    <w:bottom w:val="single" w:sz="2" w:space="0" w:color="D7DEE6"/>
                                    <w:right w:val="single" w:sz="2" w:space="0" w:color="D7DEE6"/>
                                  </w:divBdr>
                                  <w:divsChild>
                                    <w:div w:id="236943398">
                                      <w:marLeft w:val="0"/>
                                      <w:marRight w:val="0"/>
                                      <w:marTop w:val="0"/>
                                      <w:marBottom w:val="0"/>
                                      <w:divBdr>
                                        <w:top w:val="single" w:sz="2" w:space="0" w:color="D7DEE6"/>
                                        <w:left w:val="single" w:sz="2" w:space="0" w:color="D7DEE6"/>
                                        <w:bottom w:val="single" w:sz="2" w:space="0" w:color="D7DEE6"/>
                                        <w:right w:val="single" w:sz="2" w:space="0" w:color="D7DEE6"/>
                                      </w:divBdr>
                                      <w:divsChild>
                                        <w:div w:id="1755396577">
                                          <w:marLeft w:val="0"/>
                                          <w:marRight w:val="0"/>
                                          <w:marTop w:val="0"/>
                                          <w:marBottom w:val="0"/>
                                          <w:divBdr>
                                            <w:top w:val="single" w:sz="2" w:space="0" w:color="D7DEE6"/>
                                            <w:left w:val="single" w:sz="2" w:space="0" w:color="D7DEE6"/>
                                            <w:bottom w:val="single" w:sz="2" w:space="0" w:color="D7DEE6"/>
                                            <w:right w:val="single" w:sz="2" w:space="0" w:color="D7DEE6"/>
                                          </w:divBdr>
                                          <w:divsChild>
                                            <w:div w:id="717827618">
                                              <w:marLeft w:val="0"/>
                                              <w:marRight w:val="0"/>
                                              <w:marTop w:val="0"/>
                                              <w:marBottom w:val="0"/>
                                              <w:divBdr>
                                                <w:top w:val="single" w:sz="2" w:space="0" w:color="D7DEE6"/>
                                                <w:left w:val="single" w:sz="2" w:space="0" w:color="D7DEE6"/>
                                                <w:bottom w:val="single" w:sz="2" w:space="0" w:color="D7DEE6"/>
                                                <w:right w:val="single" w:sz="2" w:space="0" w:color="D7DEE6"/>
                                              </w:divBdr>
                                              <w:divsChild>
                                                <w:div w:id="1029918070">
                                                  <w:marLeft w:val="0"/>
                                                  <w:marRight w:val="0"/>
                                                  <w:marTop w:val="0"/>
                                                  <w:marBottom w:val="0"/>
                                                  <w:divBdr>
                                                    <w:top w:val="single" w:sz="2" w:space="0" w:color="auto"/>
                                                    <w:left w:val="single" w:sz="2" w:space="0" w:color="auto"/>
                                                    <w:bottom w:val="single" w:sz="2" w:space="0" w:color="auto"/>
                                                    <w:right w:val="single" w:sz="6" w:space="0" w:color="auto"/>
                                                  </w:divBdr>
                                                  <w:divsChild>
                                                    <w:div w:id="1064794161">
                                                      <w:marLeft w:val="0"/>
                                                      <w:marRight w:val="0"/>
                                                      <w:marTop w:val="0"/>
                                                      <w:marBottom w:val="0"/>
                                                      <w:divBdr>
                                                        <w:top w:val="single" w:sz="2" w:space="0" w:color="D7DEE6"/>
                                                        <w:left w:val="single" w:sz="2" w:space="0" w:color="D7DEE6"/>
                                                        <w:bottom w:val="single" w:sz="2" w:space="0" w:color="D7DEE6"/>
                                                        <w:right w:val="single" w:sz="2" w:space="0" w:color="D7DEE6"/>
                                                      </w:divBdr>
                                                      <w:divsChild>
                                                        <w:div w:id="13275908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96266679">
                                                      <w:marLeft w:val="0"/>
                                                      <w:marRight w:val="0"/>
                                                      <w:marTop w:val="0"/>
                                                      <w:marBottom w:val="0"/>
                                                      <w:divBdr>
                                                        <w:top w:val="single" w:sz="2" w:space="0" w:color="D7DEE6"/>
                                                        <w:left w:val="single" w:sz="2" w:space="0" w:color="D7DEE6"/>
                                                        <w:bottom w:val="single" w:sz="2" w:space="0" w:color="D7DEE6"/>
                                                        <w:right w:val="single" w:sz="2" w:space="0" w:color="D7DEE6"/>
                                                      </w:divBdr>
                                                      <w:divsChild>
                                                        <w:div w:id="1128014533">
                                                          <w:marLeft w:val="0"/>
                                                          <w:marRight w:val="0"/>
                                                          <w:marTop w:val="0"/>
                                                          <w:marBottom w:val="0"/>
                                                          <w:divBdr>
                                                            <w:top w:val="single" w:sz="2" w:space="0" w:color="D7DEE6"/>
                                                            <w:left w:val="single" w:sz="2" w:space="0" w:color="D7DEE6"/>
                                                            <w:bottom w:val="single" w:sz="2" w:space="0" w:color="D7DEE6"/>
                                                            <w:right w:val="single" w:sz="2" w:space="0" w:color="D7DEE6"/>
                                                          </w:divBdr>
                                                          <w:divsChild>
                                                            <w:div w:id="421803927">
                                                              <w:marLeft w:val="0"/>
                                                              <w:marRight w:val="0"/>
                                                              <w:marTop w:val="0"/>
                                                              <w:marBottom w:val="0"/>
                                                              <w:divBdr>
                                                                <w:top w:val="single" w:sz="2" w:space="0" w:color="D7DEE6"/>
                                                                <w:left w:val="single" w:sz="2" w:space="0" w:color="D7DEE6"/>
                                                                <w:bottom w:val="single" w:sz="2" w:space="0" w:color="D7DEE6"/>
                                                                <w:right w:val="single" w:sz="2" w:space="0" w:color="D7DEE6"/>
                                                              </w:divBdr>
                                                              <w:divsChild>
                                                                <w:div w:id="876813458">
                                                                  <w:marLeft w:val="0"/>
                                                                  <w:marRight w:val="0"/>
                                                                  <w:marTop w:val="0"/>
                                                                  <w:marBottom w:val="0"/>
                                                                  <w:divBdr>
                                                                    <w:top w:val="single" w:sz="2" w:space="0" w:color="D7DEE6"/>
                                                                    <w:left w:val="single" w:sz="2" w:space="0" w:color="D7DEE6"/>
                                                                    <w:bottom w:val="single" w:sz="2" w:space="0" w:color="D7DEE6"/>
                                                                    <w:right w:val="single" w:sz="2" w:space="0" w:color="D7DEE6"/>
                                                                  </w:divBdr>
                                                                  <w:divsChild>
                                                                    <w:div w:id="490634296">
                                                                      <w:marLeft w:val="0"/>
                                                                      <w:marRight w:val="0"/>
                                                                      <w:marTop w:val="0"/>
                                                                      <w:marBottom w:val="0"/>
                                                                      <w:divBdr>
                                                                        <w:top w:val="single" w:sz="2" w:space="0" w:color="D7DEE6"/>
                                                                        <w:left w:val="single" w:sz="2" w:space="0" w:color="D7DEE6"/>
                                                                        <w:bottom w:val="single" w:sz="2" w:space="0" w:color="D7DEE6"/>
                                                                        <w:right w:val="single" w:sz="2" w:space="0" w:color="D7DEE6"/>
                                                                      </w:divBdr>
                                                                    </w:div>
                                                                    <w:div w:id="2091807994">
                                                                      <w:marLeft w:val="0"/>
                                                                      <w:marRight w:val="0"/>
                                                                      <w:marTop w:val="0"/>
                                                                      <w:marBottom w:val="0"/>
                                                                      <w:divBdr>
                                                                        <w:top w:val="single" w:sz="2" w:space="0" w:color="D7DEE6"/>
                                                                        <w:left w:val="single" w:sz="2" w:space="0" w:color="D7DEE6"/>
                                                                        <w:bottom w:val="single" w:sz="2" w:space="0" w:color="D7DEE6"/>
                                                                        <w:right w:val="single" w:sz="2" w:space="0" w:color="D7DEE6"/>
                                                                      </w:divBdr>
                                                                      <w:divsChild>
                                                                        <w:div w:id="2803802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98652301">
                                                          <w:marLeft w:val="0"/>
                                                          <w:marRight w:val="0"/>
                                                          <w:marTop w:val="0"/>
                                                          <w:marBottom w:val="0"/>
                                                          <w:divBdr>
                                                            <w:top w:val="single" w:sz="6" w:space="0" w:color="auto"/>
                                                            <w:left w:val="single" w:sz="6" w:space="0" w:color="auto"/>
                                                            <w:bottom w:val="single" w:sz="6" w:space="0" w:color="auto"/>
                                                            <w:right w:val="single" w:sz="6" w:space="0" w:color="auto"/>
                                                          </w:divBdr>
                                                          <w:divsChild>
                                                            <w:div w:id="18676768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073774576">
                                                  <w:marLeft w:val="0"/>
                                                  <w:marRight w:val="0"/>
                                                  <w:marTop w:val="0"/>
                                                  <w:marBottom w:val="0"/>
                                                  <w:divBdr>
                                                    <w:top w:val="single" w:sz="2" w:space="0" w:color="D7DEE6"/>
                                                    <w:left w:val="single" w:sz="2" w:space="0" w:color="D7DEE6"/>
                                                    <w:bottom w:val="single" w:sz="2" w:space="0" w:color="D7DEE6"/>
                                                    <w:right w:val="single" w:sz="2" w:space="0" w:color="D7DEE6"/>
                                                  </w:divBdr>
                                                  <w:divsChild>
                                                    <w:div w:id="915673613">
                                                      <w:marLeft w:val="0"/>
                                                      <w:marRight w:val="0"/>
                                                      <w:marTop w:val="0"/>
                                                      <w:marBottom w:val="0"/>
                                                      <w:divBdr>
                                                        <w:top w:val="single" w:sz="2" w:space="0" w:color="D7DEE6"/>
                                                        <w:left w:val="single" w:sz="2" w:space="0" w:color="D7DEE6"/>
                                                        <w:bottom w:val="single" w:sz="2" w:space="0" w:color="D7DEE6"/>
                                                        <w:right w:val="single" w:sz="2" w:space="0" w:color="D7DEE6"/>
                                                      </w:divBdr>
                                                      <w:divsChild>
                                                        <w:div w:id="1424912497">
                                                          <w:marLeft w:val="0"/>
                                                          <w:marRight w:val="0"/>
                                                          <w:marTop w:val="0"/>
                                                          <w:marBottom w:val="0"/>
                                                          <w:divBdr>
                                                            <w:top w:val="single" w:sz="2" w:space="0" w:color="D7DEE6"/>
                                                            <w:left w:val="single" w:sz="2" w:space="0" w:color="D7DEE6"/>
                                                            <w:bottom w:val="single" w:sz="2" w:space="0" w:color="D7DEE6"/>
                                                            <w:right w:val="single" w:sz="2" w:space="0" w:color="D7DEE6"/>
                                                          </w:divBdr>
                                                          <w:divsChild>
                                                            <w:div w:id="723605069">
                                                              <w:marLeft w:val="0"/>
                                                              <w:marRight w:val="0"/>
                                                              <w:marTop w:val="0"/>
                                                              <w:marBottom w:val="0"/>
                                                              <w:divBdr>
                                                                <w:top w:val="single" w:sz="2" w:space="0" w:color="D7DEE6"/>
                                                                <w:left w:val="single" w:sz="2" w:space="0" w:color="D7DEE6"/>
                                                                <w:bottom w:val="single" w:sz="2" w:space="0" w:color="D7DEE6"/>
                                                                <w:right w:val="single" w:sz="2" w:space="0" w:color="D7DEE6"/>
                                                              </w:divBdr>
                                                              <w:divsChild>
                                                                <w:div w:id="1255165024">
                                                                  <w:marLeft w:val="0"/>
                                                                  <w:marRight w:val="0"/>
                                                                  <w:marTop w:val="0"/>
                                                                  <w:marBottom w:val="0"/>
                                                                  <w:divBdr>
                                                                    <w:top w:val="single" w:sz="2" w:space="0" w:color="D7DEE6"/>
                                                                    <w:left w:val="single" w:sz="2" w:space="0" w:color="D7DEE6"/>
                                                                    <w:bottom w:val="single" w:sz="2" w:space="0" w:color="D7DEE6"/>
                                                                    <w:right w:val="single" w:sz="2" w:space="0" w:color="D7DEE6"/>
                                                                  </w:divBdr>
                                                                  <w:divsChild>
                                                                    <w:div w:id="1132820750">
                                                                      <w:marLeft w:val="0"/>
                                                                      <w:marRight w:val="0"/>
                                                                      <w:marTop w:val="0"/>
                                                                      <w:marBottom w:val="0"/>
                                                                      <w:divBdr>
                                                                        <w:top w:val="single" w:sz="2" w:space="0" w:color="D7DEE6"/>
                                                                        <w:left w:val="single" w:sz="2" w:space="0" w:color="D7DEE6"/>
                                                                        <w:bottom w:val="single" w:sz="2" w:space="0" w:color="D7DEE6"/>
                                                                        <w:right w:val="single" w:sz="2" w:space="0" w:color="D7DEE6"/>
                                                                      </w:divBdr>
                                                                      <w:divsChild>
                                                                        <w:div w:id="1933856008">
                                                                          <w:marLeft w:val="0"/>
                                                                          <w:marRight w:val="0"/>
                                                                          <w:marTop w:val="0"/>
                                                                          <w:marBottom w:val="0"/>
                                                                          <w:divBdr>
                                                                            <w:top w:val="single" w:sz="2" w:space="0" w:color="D7DEE6"/>
                                                                            <w:left w:val="single" w:sz="2" w:space="0" w:color="D7DEE6"/>
                                                                            <w:bottom w:val="single" w:sz="2" w:space="0" w:color="D7DEE6"/>
                                                                            <w:right w:val="single" w:sz="2" w:space="0" w:color="D7DEE6"/>
                                                                          </w:divBdr>
                                                                          <w:divsChild>
                                                                            <w:div w:id="1322536475">
                                                                              <w:marLeft w:val="0"/>
                                                                              <w:marRight w:val="0"/>
                                                                              <w:marTop w:val="0"/>
                                                                              <w:marBottom w:val="0"/>
                                                                              <w:divBdr>
                                                                                <w:top w:val="single" w:sz="2" w:space="0" w:color="D7DEE6"/>
                                                                                <w:left w:val="single" w:sz="2" w:space="0" w:color="D7DEE6"/>
                                                                                <w:bottom w:val="single" w:sz="2" w:space="0" w:color="D7DEE6"/>
                                                                                <w:right w:val="single" w:sz="2" w:space="0" w:color="D7DEE6"/>
                                                                              </w:divBdr>
                                                                              <w:divsChild>
                                                                                <w:div w:id="1180123583">
                                                                                  <w:marLeft w:val="0"/>
                                                                                  <w:marRight w:val="0"/>
                                                                                  <w:marTop w:val="0"/>
                                                                                  <w:marBottom w:val="0"/>
                                                                                  <w:divBdr>
                                                                                    <w:top w:val="single" w:sz="2" w:space="0" w:color="D7DEE6"/>
                                                                                    <w:left w:val="single" w:sz="2" w:space="0" w:color="D7DEE6"/>
                                                                                    <w:bottom w:val="single" w:sz="2" w:space="0" w:color="D7DEE6"/>
                                                                                    <w:right w:val="single" w:sz="2" w:space="0" w:color="D7DEE6"/>
                                                                                  </w:divBdr>
                                                                                  <w:divsChild>
                                                                                    <w:div w:id="389041404">
                                                                                      <w:marLeft w:val="0"/>
                                                                                      <w:marRight w:val="0"/>
                                                                                      <w:marTop w:val="0"/>
                                                                                      <w:marBottom w:val="0"/>
                                                                                      <w:divBdr>
                                                                                        <w:top w:val="single" w:sz="2" w:space="0" w:color="D7DEE6"/>
                                                                                        <w:left w:val="single" w:sz="2" w:space="0" w:color="D7DEE6"/>
                                                                                        <w:bottom w:val="single" w:sz="2" w:space="0" w:color="D7DEE6"/>
                                                                                        <w:right w:val="single" w:sz="2" w:space="0" w:color="D7DEE6"/>
                                                                                      </w:divBdr>
                                                                                      <w:divsChild>
                                                                                        <w:div w:id="1502890110">
                                                                                          <w:marLeft w:val="0"/>
                                                                                          <w:marRight w:val="0"/>
                                                                                          <w:marTop w:val="0"/>
                                                                                          <w:marBottom w:val="0"/>
                                                                                          <w:divBdr>
                                                                                            <w:top w:val="single" w:sz="2" w:space="0" w:color="D7DEE6"/>
                                                                                            <w:left w:val="single" w:sz="2" w:space="0" w:color="D7DEE6"/>
                                                                                            <w:bottom w:val="single" w:sz="2" w:space="0" w:color="D7DEE6"/>
                                                                                            <w:right w:val="single" w:sz="2" w:space="0" w:color="D7DEE6"/>
                                                                                          </w:divBdr>
                                                                                          <w:divsChild>
                                                                                            <w:div w:id="1697996475">
                                                                                              <w:marLeft w:val="0"/>
                                                                                              <w:marRight w:val="0"/>
                                                                                              <w:marTop w:val="60"/>
                                                                                              <w:marBottom w:val="0"/>
                                                                                              <w:divBdr>
                                                                                                <w:top w:val="single" w:sz="2" w:space="0" w:color="D7DEE6"/>
                                                                                                <w:left w:val="single" w:sz="2" w:space="4" w:color="D7DEE6"/>
                                                                                                <w:bottom w:val="single" w:sz="2" w:space="0" w:color="D7DEE6"/>
                                                                                                <w:right w:val="single" w:sz="2" w:space="2" w:color="D7DEE6"/>
                                                                                              </w:divBdr>
                                                                                            </w:div>
                                                                                            <w:div w:id="1407190944">
                                                                                              <w:marLeft w:val="0"/>
                                                                                              <w:marRight w:val="0"/>
                                                                                              <w:marTop w:val="0"/>
                                                                                              <w:marBottom w:val="0"/>
                                                                                              <w:divBdr>
                                                                                                <w:top w:val="single" w:sz="2" w:space="0" w:color="D7DEE6"/>
                                                                                                <w:left w:val="single" w:sz="2" w:space="4" w:color="D7DEE6"/>
                                                                                                <w:bottom w:val="single" w:sz="2" w:space="0" w:color="D7DEE6"/>
                                                                                                <w:right w:val="single" w:sz="2" w:space="2" w:color="D7DEE6"/>
                                                                                              </w:divBdr>
                                                                                            </w:div>
                                                                                            <w:div w:id="2111196349">
                                                                                              <w:marLeft w:val="0"/>
                                                                                              <w:marRight w:val="0"/>
                                                                                              <w:marTop w:val="0"/>
                                                                                              <w:marBottom w:val="0"/>
                                                                                              <w:divBdr>
                                                                                                <w:top w:val="single" w:sz="2" w:space="0" w:color="D7DEE6"/>
                                                                                                <w:left w:val="single" w:sz="2" w:space="4" w:color="D7DEE6"/>
                                                                                                <w:bottom w:val="single" w:sz="2" w:space="0" w:color="D7DEE6"/>
                                                                                                <w:right w:val="single" w:sz="2" w:space="2" w:color="D7DEE6"/>
                                                                                              </w:divBdr>
                                                                                            </w:div>
                                                                                            <w:div w:id="2143425063">
                                                                                              <w:marLeft w:val="0"/>
                                                                                              <w:marRight w:val="0"/>
                                                                                              <w:marTop w:val="0"/>
                                                                                              <w:marBottom w:val="0"/>
                                                                                              <w:divBdr>
                                                                                                <w:top w:val="single" w:sz="2" w:space="0" w:color="D7DEE6"/>
                                                                                                <w:left w:val="single" w:sz="2" w:space="4" w:color="D7DEE6"/>
                                                                                                <w:bottom w:val="single" w:sz="2" w:space="0" w:color="D7DEE6"/>
                                                                                                <w:right w:val="single" w:sz="2" w:space="2" w:color="D7DEE6"/>
                                                                                              </w:divBdr>
                                                                                            </w:div>
                                                                                            <w:div w:id="1776708808">
                                                                                              <w:marLeft w:val="0"/>
                                                                                              <w:marRight w:val="0"/>
                                                                                              <w:marTop w:val="0"/>
                                                                                              <w:marBottom w:val="0"/>
                                                                                              <w:divBdr>
                                                                                                <w:top w:val="single" w:sz="2" w:space="0" w:color="D7DEE6"/>
                                                                                                <w:left w:val="single" w:sz="2" w:space="4" w:color="D7DEE6"/>
                                                                                                <w:bottom w:val="single" w:sz="2" w:space="0" w:color="D7DEE6"/>
                                                                                                <w:right w:val="single" w:sz="2" w:space="2" w:color="D7DEE6"/>
                                                                                              </w:divBdr>
                                                                                            </w:div>
                                                                                            <w:div w:id="1654673965">
                                                                                              <w:marLeft w:val="0"/>
                                                                                              <w:marRight w:val="0"/>
                                                                                              <w:marTop w:val="0"/>
                                                                                              <w:marBottom w:val="0"/>
                                                                                              <w:divBdr>
                                                                                                <w:top w:val="single" w:sz="2" w:space="0" w:color="D7DEE6"/>
                                                                                                <w:left w:val="single" w:sz="2" w:space="4" w:color="D7DEE6"/>
                                                                                                <w:bottom w:val="single" w:sz="2" w:space="0" w:color="D7DEE6"/>
                                                                                                <w:right w:val="single" w:sz="2" w:space="2" w:color="D7DEE6"/>
                                                                                              </w:divBdr>
                                                                                            </w:div>
                                                                                            <w:div w:id="782502054">
                                                                                              <w:marLeft w:val="0"/>
                                                                                              <w:marRight w:val="0"/>
                                                                                              <w:marTop w:val="0"/>
                                                                                              <w:marBottom w:val="0"/>
                                                                                              <w:divBdr>
                                                                                                <w:top w:val="single" w:sz="2" w:space="0" w:color="D7DEE6"/>
                                                                                                <w:left w:val="single" w:sz="2" w:space="4" w:color="D7DEE6"/>
                                                                                                <w:bottom w:val="single" w:sz="2" w:space="0" w:color="D7DEE6"/>
                                                                                                <w:right w:val="single" w:sz="2" w:space="2" w:color="D7DEE6"/>
                                                                                              </w:divBdr>
                                                                                            </w:div>
                                                                                            <w:div w:id="1636518633">
                                                                                              <w:marLeft w:val="0"/>
                                                                                              <w:marRight w:val="0"/>
                                                                                              <w:marTop w:val="0"/>
                                                                                              <w:marBottom w:val="0"/>
                                                                                              <w:divBdr>
                                                                                                <w:top w:val="single" w:sz="2" w:space="0" w:color="D7DEE6"/>
                                                                                                <w:left w:val="single" w:sz="2" w:space="4" w:color="D7DEE6"/>
                                                                                                <w:bottom w:val="single" w:sz="2" w:space="0" w:color="D7DEE6"/>
                                                                                                <w:right w:val="single" w:sz="2" w:space="2" w:color="D7DEE6"/>
                                                                                              </w:divBdr>
                                                                                            </w:div>
                                                                                            <w:div w:id="1889993605">
                                                                                              <w:marLeft w:val="0"/>
                                                                                              <w:marRight w:val="0"/>
                                                                                              <w:marTop w:val="0"/>
                                                                                              <w:marBottom w:val="0"/>
                                                                                              <w:divBdr>
                                                                                                <w:top w:val="single" w:sz="2" w:space="0" w:color="D7DEE6"/>
                                                                                                <w:left w:val="single" w:sz="2" w:space="4" w:color="D7DEE6"/>
                                                                                                <w:bottom w:val="single" w:sz="2" w:space="0" w:color="D7DEE6"/>
                                                                                                <w:right w:val="single" w:sz="2" w:space="2" w:color="D7DEE6"/>
                                                                                              </w:divBdr>
                                                                                            </w:div>
                                                                                            <w:div w:id="247006421">
                                                                                              <w:marLeft w:val="0"/>
                                                                                              <w:marRight w:val="0"/>
                                                                                              <w:marTop w:val="0"/>
                                                                                              <w:marBottom w:val="0"/>
                                                                                              <w:divBdr>
                                                                                                <w:top w:val="single" w:sz="2" w:space="0" w:color="D7DEE6"/>
                                                                                                <w:left w:val="single" w:sz="2" w:space="4" w:color="D7DEE6"/>
                                                                                                <w:bottom w:val="single" w:sz="2" w:space="0" w:color="D7DEE6"/>
                                                                                                <w:right w:val="single" w:sz="2" w:space="2" w:color="D7DEE6"/>
                                                                                              </w:divBdr>
                                                                                            </w:div>
                                                                                            <w:div w:id="1563711844">
                                                                                              <w:marLeft w:val="0"/>
                                                                                              <w:marRight w:val="0"/>
                                                                                              <w:marTop w:val="0"/>
                                                                                              <w:marBottom w:val="0"/>
                                                                                              <w:divBdr>
                                                                                                <w:top w:val="single" w:sz="2" w:space="0" w:color="D7DEE6"/>
                                                                                                <w:left w:val="single" w:sz="2" w:space="4" w:color="D7DEE6"/>
                                                                                                <w:bottom w:val="single" w:sz="2" w:space="0" w:color="D7DEE6"/>
                                                                                                <w:right w:val="single" w:sz="2" w:space="2" w:color="D7DEE6"/>
                                                                                              </w:divBdr>
                                                                                            </w:div>
                                                                                            <w:div w:id="1721708754">
                                                                                              <w:marLeft w:val="0"/>
                                                                                              <w:marRight w:val="0"/>
                                                                                              <w:marTop w:val="0"/>
                                                                                              <w:marBottom w:val="0"/>
                                                                                              <w:divBdr>
                                                                                                <w:top w:val="single" w:sz="2" w:space="0" w:color="D7DEE6"/>
                                                                                                <w:left w:val="single" w:sz="2" w:space="4" w:color="D7DEE6"/>
                                                                                                <w:bottom w:val="single" w:sz="2" w:space="0" w:color="D7DEE6"/>
                                                                                                <w:right w:val="single" w:sz="2" w:space="2" w:color="D7DEE6"/>
                                                                                              </w:divBdr>
                                                                                            </w:div>
                                                                                            <w:div w:id="1810975969">
                                                                                              <w:marLeft w:val="0"/>
                                                                                              <w:marRight w:val="0"/>
                                                                                              <w:marTop w:val="0"/>
                                                                                              <w:marBottom w:val="0"/>
                                                                                              <w:divBdr>
                                                                                                <w:top w:val="single" w:sz="2" w:space="0" w:color="D7DEE6"/>
                                                                                                <w:left w:val="single" w:sz="2" w:space="4" w:color="D7DEE6"/>
                                                                                                <w:bottom w:val="single" w:sz="2" w:space="0" w:color="D7DEE6"/>
                                                                                                <w:right w:val="single" w:sz="2" w:space="2" w:color="D7DEE6"/>
                                                                                              </w:divBdr>
                                                                                            </w:div>
                                                                                            <w:div w:id="1651329952">
                                                                                              <w:marLeft w:val="0"/>
                                                                                              <w:marRight w:val="0"/>
                                                                                              <w:marTop w:val="0"/>
                                                                                              <w:marBottom w:val="0"/>
                                                                                              <w:divBdr>
                                                                                                <w:top w:val="single" w:sz="2" w:space="0" w:color="D7DEE6"/>
                                                                                                <w:left w:val="single" w:sz="2" w:space="4" w:color="D7DEE6"/>
                                                                                                <w:bottom w:val="single" w:sz="2" w:space="0" w:color="D7DEE6"/>
                                                                                                <w:right w:val="single" w:sz="2" w:space="2" w:color="D7DEE6"/>
                                                                                              </w:divBdr>
                                                                                            </w:div>
                                                                                            <w:div w:id="1389458451">
                                                                                              <w:marLeft w:val="0"/>
                                                                                              <w:marRight w:val="0"/>
                                                                                              <w:marTop w:val="0"/>
                                                                                              <w:marBottom w:val="0"/>
                                                                                              <w:divBdr>
                                                                                                <w:top w:val="single" w:sz="2" w:space="0" w:color="D7DEE6"/>
                                                                                                <w:left w:val="single" w:sz="2" w:space="4" w:color="D7DEE6"/>
                                                                                                <w:bottom w:val="single" w:sz="2" w:space="0" w:color="D7DEE6"/>
                                                                                                <w:right w:val="single" w:sz="2" w:space="2" w:color="D7DEE6"/>
                                                                                              </w:divBdr>
                                                                                            </w:div>
                                                                                            <w:div w:id="891190481">
                                                                                              <w:marLeft w:val="0"/>
                                                                                              <w:marRight w:val="0"/>
                                                                                              <w:marTop w:val="0"/>
                                                                                              <w:marBottom w:val="0"/>
                                                                                              <w:divBdr>
                                                                                                <w:top w:val="single" w:sz="2" w:space="0" w:color="D7DEE6"/>
                                                                                                <w:left w:val="single" w:sz="2" w:space="4" w:color="D7DEE6"/>
                                                                                                <w:bottom w:val="single" w:sz="2" w:space="0" w:color="D7DEE6"/>
                                                                                                <w:right w:val="single" w:sz="2" w:space="2" w:color="D7DEE6"/>
                                                                                              </w:divBdr>
                                                                                            </w:div>
                                                                                            <w:div w:id="402409108">
                                                                                              <w:marLeft w:val="0"/>
                                                                                              <w:marRight w:val="0"/>
                                                                                              <w:marTop w:val="0"/>
                                                                                              <w:marBottom w:val="0"/>
                                                                                              <w:divBdr>
                                                                                                <w:top w:val="single" w:sz="2" w:space="0" w:color="D7DEE6"/>
                                                                                                <w:left w:val="single" w:sz="2" w:space="4" w:color="D7DEE6"/>
                                                                                                <w:bottom w:val="single" w:sz="2" w:space="0" w:color="D7DEE6"/>
                                                                                                <w:right w:val="single" w:sz="2" w:space="2" w:color="D7DEE6"/>
                                                                                              </w:divBdr>
                                                                                            </w:div>
                                                                                            <w:div w:id="1050687760">
                                                                                              <w:marLeft w:val="0"/>
                                                                                              <w:marRight w:val="0"/>
                                                                                              <w:marTop w:val="0"/>
                                                                                              <w:marBottom w:val="0"/>
                                                                                              <w:divBdr>
                                                                                                <w:top w:val="single" w:sz="2" w:space="0" w:color="D7DEE6"/>
                                                                                                <w:left w:val="single" w:sz="2" w:space="4" w:color="D7DEE6"/>
                                                                                                <w:bottom w:val="single" w:sz="2" w:space="0" w:color="D7DEE6"/>
                                                                                                <w:right w:val="single" w:sz="2" w:space="2" w:color="D7DEE6"/>
                                                                                              </w:divBdr>
                                                                                            </w:div>
                                                                                            <w:div w:id="664666961">
                                                                                              <w:marLeft w:val="0"/>
                                                                                              <w:marRight w:val="0"/>
                                                                                              <w:marTop w:val="0"/>
                                                                                              <w:marBottom w:val="0"/>
                                                                                              <w:divBdr>
                                                                                                <w:top w:val="single" w:sz="2" w:space="0" w:color="D7DEE6"/>
                                                                                                <w:left w:val="single" w:sz="2" w:space="4" w:color="D7DEE6"/>
                                                                                                <w:bottom w:val="single" w:sz="2" w:space="0" w:color="D7DEE6"/>
                                                                                                <w:right w:val="single" w:sz="2" w:space="2" w:color="D7DEE6"/>
                                                                                              </w:divBdr>
                                                                                            </w:div>
                                                                                            <w:div w:id="1420444971">
                                                                                              <w:marLeft w:val="0"/>
                                                                                              <w:marRight w:val="0"/>
                                                                                              <w:marTop w:val="0"/>
                                                                                              <w:marBottom w:val="0"/>
                                                                                              <w:divBdr>
                                                                                                <w:top w:val="single" w:sz="2" w:space="0" w:color="D7DEE6"/>
                                                                                                <w:left w:val="single" w:sz="2" w:space="4" w:color="D7DEE6"/>
                                                                                                <w:bottom w:val="single" w:sz="2" w:space="0" w:color="D7DEE6"/>
                                                                                                <w:right w:val="single" w:sz="2" w:space="2" w:color="D7DEE6"/>
                                                                                              </w:divBdr>
                                                                                            </w:div>
                                                                                            <w:div w:id="336351517">
                                                                                              <w:marLeft w:val="0"/>
                                                                                              <w:marRight w:val="0"/>
                                                                                              <w:marTop w:val="0"/>
                                                                                              <w:marBottom w:val="0"/>
                                                                                              <w:divBdr>
                                                                                                <w:top w:val="single" w:sz="2" w:space="0" w:color="D7DEE6"/>
                                                                                                <w:left w:val="single" w:sz="2" w:space="4" w:color="D7DEE6"/>
                                                                                                <w:bottom w:val="single" w:sz="2" w:space="0" w:color="D7DEE6"/>
                                                                                                <w:right w:val="single" w:sz="2" w:space="2" w:color="D7DEE6"/>
                                                                                              </w:divBdr>
                                                                                            </w:div>
                                                                                            <w:div w:id="1793548303">
                                                                                              <w:marLeft w:val="0"/>
                                                                                              <w:marRight w:val="0"/>
                                                                                              <w:marTop w:val="0"/>
                                                                                              <w:marBottom w:val="0"/>
                                                                                              <w:divBdr>
                                                                                                <w:top w:val="single" w:sz="2" w:space="0" w:color="D7DEE6"/>
                                                                                                <w:left w:val="single" w:sz="2" w:space="4" w:color="D7DEE6"/>
                                                                                                <w:bottom w:val="single" w:sz="2" w:space="0" w:color="D7DEE6"/>
                                                                                                <w:right w:val="single" w:sz="2" w:space="2" w:color="D7DEE6"/>
                                                                                              </w:divBdr>
                                                                                            </w:div>
                                                                                            <w:div w:id="878854000">
                                                                                              <w:marLeft w:val="0"/>
                                                                                              <w:marRight w:val="0"/>
                                                                                              <w:marTop w:val="0"/>
                                                                                              <w:marBottom w:val="0"/>
                                                                                              <w:divBdr>
                                                                                                <w:top w:val="single" w:sz="2" w:space="0" w:color="D7DEE6"/>
                                                                                                <w:left w:val="single" w:sz="2" w:space="4" w:color="D7DEE6"/>
                                                                                                <w:bottom w:val="single" w:sz="2" w:space="0" w:color="D7DEE6"/>
                                                                                                <w:right w:val="single" w:sz="2" w:space="2" w:color="D7DEE6"/>
                                                                                              </w:divBdr>
                                                                                            </w:div>
                                                                                            <w:div w:id="1036392409">
                                                                                              <w:marLeft w:val="0"/>
                                                                                              <w:marRight w:val="0"/>
                                                                                              <w:marTop w:val="0"/>
                                                                                              <w:marBottom w:val="0"/>
                                                                                              <w:divBdr>
                                                                                                <w:top w:val="single" w:sz="2" w:space="0" w:color="D7DEE6"/>
                                                                                                <w:left w:val="single" w:sz="2" w:space="4" w:color="D7DEE6"/>
                                                                                                <w:bottom w:val="single" w:sz="2" w:space="0" w:color="D7DEE6"/>
                                                                                                <w:right w:val="single" w:sz="2" w:space="2" w:color="D7DEE6"/>
                                                                                              </w:divBdr>
                                                                                            </w:div>
                                                                                            <w:div w:id="1886864553">
                                                                                              <w:marLeft w:val="0"/>
                                                                                              <w:marRight w:val="0"/>
                                                                                              <w:marTop w:val="0"/>
                                                                                              <w:marBottom w:val="0"/>
                                                                                              <w:divBdr>
                                                                                                <w:top w:val="single" w:sz="2" w:space="0" w:color="D7DEE6"/>
                                                                                                <w:left w:val="single" w:sz="2" w:space="4" w:color="D7DEE6"/>
                                                                                                <w:bottom w:val="single" w:sz="2" w:space="0" w:color="D7DEE6"/>
                                                                                                <w:right w:val="single" w:sz="2" w:space="2" w:color="D7DEE6"/>
                                                                                              </w:divBdr>
                                                                                            </w:div>
                                                                                            <w:div w:id="388462227">
                                                                                              <w:marLeft w:val="0"/>
                                                                                              <w:marRight w:val="0"/>
                                                                                              <w:marTop w:val="0"/>
                                                                                              <w:marBottom w:val="0"/>
                                                                                              <w:divBdr>
                                                                                                <w:top w:val="single" w:sz="2" w:space="0" w:color="D7DEE6"/>
                                                                                                <w:left w:val="single" w:sz="2" w:space="4" w:color="D7DEE6"/>
                                                                                                <w:bottom w:val="single" w:sz="2" w:space="0" w:color="D7DEE6"/>
                                                                                                <w:right w:val="single" w:sz="2" w:space="2" w:color="D7DEE6"/>
                                                                                              </w:divBdr>
                                                                                            </w:div>
                                                                                            <w:div w:id="425659781">
                                                                                              <w:marLeft w:val="0"/>
                                                                                              <w:marRight w:val="0"/>
                                                                                              <w:marTop w:val="0"/>
                                                                                              <w:marBottom w:val="0"/>
                                                                                              <w:divBdr>
                                                                                                <w:top w:val="single" w:sz="2" w:space="0" w:color="D7DEE6"/>
                                                                                                <w:left w:val="single" w:sz="2" w:space="4" w:color="D7DEE6"/>
                                                                                                <w:bottom w:val="single" w:sz="2" w:space="0" w:color="D7DEE6"/>
                                                                                                <w:right w:val="single" w:sz="2" w:space="2" w:color="D7DEE6"/>
                                                                                              </w:divBdr>
                                                                                            </w:div>
                                                                                            <w:div w:id="956568117">
                                                                                              <w:marLeft w:val="0"/>
                                                                                              <w:marRight w:val="0"/>
                                                                                              <w:marTop w:val="0"/>
                                                                                              <w:marBottom w:val="0"/>
                                                                                              <w:divBdr>
                                                                                                <w:top w:val="single" w:sz="2" w:space="0" w:color="D7DEE6"/>
                                                                                                <w:left w:val="single" w:sz="2" w:space="4" w:color="D7DEE6"/>
                                                                                                <w:bottom w:val="single" w:sz="2" w:space="0" w:color="D7DEE6"/>
                                                                                                <w:right w:val="single" w:sz="2" w:space="2" w:color="D7DEE6"/>
                                                                                              </w:divBdr>
                                                                                            </w:div>
                                                                                            <w:div w:id="174343176">
                                                                                              <w:marLeft w:val="0"/>
                                                                                              <w:marRight w:val="0"/>
                                                                                              <w:marTop w:val="0"/>
                                                                                              <w:marBottom w:val="0"/>
                                                                                              <w:divBdr>
                                                                                                <w:top w:val="single" w:sz="2" w:space="0" w:color="D7DEE6"/>
                                                                                                <w:left w:val="single" w:sz="2" w:space="4" w:color="D7DEE6"/>
                                                                                                <w:bottom w:val="single" w:sz="2" w:space="0" w:color="D7DEE6"/>
                                                                                                <w:right w:val="single" w:sz="2" w:space="2" w:color="D7DEE6"/>
                                                                                              </w:divBdr>
                                                                                            </w:div>
                                                                                            <w:div w:id="61370919">
                                                                                              <w:marLeft w:val="0"/>
                                                                                              <w:marRight w:val="0"/>
                                                                                              <w:marTop w:val="0"/>
                                                                                              <w:marBottom w:val="0"/>
                                                                                              <w:divBdr>
                                                                                                <w:top w:val="single" w:sz="2" w:space="0" w:color="D7DEE6"/>
                                                                                                <w:left w:val="single" w:sz="2" w:space="4" w:color="D7DEE6"/>
                                                                                                <w:bottom w:val="single" w:sz="2" w:space="0" w:color="D7DEE6"/>
                                                                                                <w:right w:val="single" w:sz="2" w:space="2" w:color="D7DEE6"/>
                                                                                              </w:divBdr>
                                                                                            </w:div>
                                                                                            <w:div w:id="1771045952">
                                                                                              <w:marLeft w:val="0"/>
                                                                                              <w:marRight w:val="0"/>
                                                                                              <w:marTop w:val="0"/>
                                                                                              <w:marBottom w:val="0"/>
                                                                                              <w:divBdr>
                                                                                                <w:top w:val="single" w:sz="2" w:space="0" w:color="D7DEE6"/>
                                                                                                <w:left w:val="single" w:sz="2" w:space="4" w:color="D7DEE6"/>
                                                                                                <w:bottom w:val="single" w:sz="2" w:space="0" w:color="D7DEE6"/>
                                                                                                <w:right w:val="single" w:sz="2" w:space="2" w:color="D7DEE6"/>
                                                                                              </w:divBdr>
                                                                                            </w:div>
                                                                                            <w:div w:id="281423406">
                                                                                              <w:marLeft w:val="0"/>
                                                                                              <w:marRight w:val="0"/>
                                                                                              <w:marTop w:val="0"/>
                                                                                              <w:marBottom w:val="0"/>
                                                                                              <w:divBdr>
                                                                                                <w:top w:val="single" w:sz="2" w:space="0" w:color="D7DEE6"/>
                                                                                                <w:left w:val="single" w:sz="2" w:space="4" w:color="D7DEE6"/>
                                                                                                <w:bottom w:val="single" w:sz="2" w:space="0" w:color="D7DEE6"/>
                                                                                                <w:right w:val="single" w:sz="2" w:space="2" w:color="D7DEE6"/>
                                                                                              </w:divBdr>
                                                                                            </w:div>
                                                                                            <w:div w:id="1001204994">
                                                                                              <w:marLeft w:val="0"/>
                                                                                              <w:marRight w:val="0"/>
                                                                                              <w:marTop w:val="0"/>
                                                                                              <w:marBottom w:val="0"/>
                                                                                              <w:divBdr>
                                                                                                <w:top w:val="single" w:sz="2" w:space="0" w:color="D7DEE6"/>
                                                                                                <w:left w:val="single" w:sz="2" w:space="4" w:color="D7DEE6"/>
                                                                                                <w:bottom w:val="single" w:sz="2" w:space="0" w:color="D7DEE6"/>
                                                                                                <w:right w:val="single" w:sz="2" w:space="2" w:color="D7DEE6"/>
                                                                                              </w:divBdr>
                                                                                            </w:div>
                                                                                            <w:div w:id="698432034">
                                                                                              <w:marLeft w:val="0"/>
                                                                                              <w:marRight w:val="0"/>
                                                                                              <w:marTop w:val="0"/>
                                                                                              <w:marBottom w:val="0"/>
                                                                                              <w:divBdr>
                                                                                                <w:top w:val="single" w:sz="2" w:space="0" w:color="D7DEE6"/>
                                                                                                <w:left w:val="single" w:sz="2" w:space="4" w:color="D7DEE6"/>
                                                                                                <w:bottom w:val="single" w:sz="2" w:space="0" w:color="D7DEE6"/>
                                                                                                <w:right w:val="single" w:sz="2" w:space="2" w:color="D7DEE6"/>
                                                                                              </w:divBdr>
                                                                                            </w:div>
                                                                                            <w:div w:id="1057902049">
                                                                                              <w:marLeft w:val="0"/>
                                                                                              <w:marRight w:val="0"/>
                                                                                              <w:marTop w:val="0"/>
                                                                                              <w:marBottom w:val="0"/>
                                                                                              <w:divBdr>
                                                                                                <w:top w:val="single" w:sz="2" w:space="0" w:color="D7DEE6"/>
                                                                                                <w:left w:val="single" w:sz="2" w:space="4" w:color="D7DEE6"/>
                                                                                                <w:bottom w:val="single" w:sz="2" w:space="0" w:color="D7DEE6"/>
                                                                                                <w:right w:val="single" w:sz="2" w:space="2" w:color="D7DEE6"/>
                                                                                              </w:divBdr>
                                                                                            </w:div>
                                                                                            <w:div w:id="1121801849">
                                                                                              <w:marLeft w:val="0"/>
                                                                                              <w:marRight w:val="0"/>
                                                                                              <w:marTop w:val="0"/>
                                                                                              <w:marBottom w:val="0"/>
                                                                                              <w:divBdr>
                                                                                                <w:top w:val="single" w:sz="2" w:space="0" w:color="D7DEE6"/>
                                                                                                <w:left w:val="single" w:sz="2" w:space="4" w:color="D7DEE6"/>
                                                                                                <w:bottom w:val="single" w:sz="2" w:space="0" w:color="D7DEE6"/>
                                                                                                <w:right w:val="single" w:sz="2" w:space="2" w:color="D7DEE6"/>
                                                                                              </w:divBdr>
                                                                                            </w:div>
                                                                                            <w:div w:id="274220098">
                                                                                              <w:marLeft w:val="0"/>
                                                                                              <w:marRight w:val="0"/>
                                                                                              <w:marTop w:val="0"/>
                                                                                              <w:marBottom w:val="0"/>
                                                                                              <w:divBdr>
                                                                                                <w:top w:val="single" w:sz="2" w:space="0" w:color="D7DEE6"/>
                                                                                                <w:left w:val="single" w:sz="2" w:space="4" w:color="D7DEE6"/>
                                                                                                <w:bottom w:val="single" w:sz="2" w:space="0" w:color="D7DEE6"/>
                                                                                                <w:right w:val="single" w:sz="2" w:space="2" w:color="D7DEE6"/>
                                                                                              </w:divBdr>
                                                                                            </w:div>
                                                                                            <w:div w:id="692658001">
                                                                                              <w:marLeft w:val="0"/>
                                                                                              <w:marRight w:val="0"/>
                                                                                              <w:marTop w:val="0"/>
                                                                                              <w:marBottom w:val="0"/>
                                                                                              <w:divBdr>
                                                                                                <w:top w:val="single" w:sz="2" w:space="0" w:color="D7DEE6"/>
                                                                                                <w:left w:val="single" w:sz="2" w:space="4" w:color="D7DEE6"/>
                                                                                                <w:bottom w:val="single" w:sz="2" w:space="0" w:color="D7DEE6"/>
                                                                                                <w:right w:val="single" w:sz="2" w:space="2" w:color="D7DEE6"/>
                                                                                              </w:divBdr>
                                                                                            </w:div>
                                                                                            <w:div w:id="1700544838">
                                                                                              <w:marLeft w:val="0"/>
                                                                                              <w:marRight w:val="0"/>
                                                                                              <w:marTop w:val="0"/>
                                                                                              <w:marBottom w:val="0"/>
                                                                                              <w:divBdr>
                                                                                                <w:top w:val="single" w:sz="2" w:space="0" w:color="D7DEE6"/>
                                                                                                <w:left w:val="single" w:sz="2" w:space="4" w:color="D7DEE6"/>
                                                                                                <w:bottom w:val="single" w:sz="2" w:space="0" w:color="D7DEE6"/>
                                                                                                <w:right w:val="single" w:sz="2" w:space="2" w:color="D7DEE6"/>
                                                                                              </w:divBdr>
                                                                                            </w:div>
                                                                                            <w:div w:id="1046217359">
                                                                                              <w:marLeft w:val="0"/>
                                                                                              <w:marRight w:val="0"/>
                                                                                              <w:marTop w:val="0"/>
                                                                                              <w:marBottom w:val="0"/>
                                                                                              <w:divBdr>
                                                                                                <w:top w:val="single" w:sz="2" w:space="0" w:color="D7DEE6"/>
                                                                                                <w:left w:val="single" w:sz="2" w:space="4" w:color="D7DEE6"/>
                                                                                                <w:bottom w:val="single" w:sz="2" w:space="0" w:color="D7DEE6"/>
                                                                                                <w:right w:val="single" w:sz="2" w:space="2" w:color="D7DEE6"/>
                                                                                              </w:divBdr>
                                                                                            </w:div>
                                                                                            <w:div w:id="1102723945">
                                                                                              <w:marLeft w:val="0"/>
                                                                                              <w:marRight w:val="0"/>
                                                                                              <w:marTop w:val="0"/>
                                                                                              <w:marBottom w:val="0"/>
                                                                                              <w:divBdr>
                                                                                                <w:top w:val="single" w:sz="2" w:space="0" w:color="D7DEE6"/>
                                                                                                <w:left w:val="single" w:sz="2" w:space="4" w:color="D7DEE6"/>
                                                                                                <w:bottom w:val="single" w:sz="2" w:space="0" w:color="D7DEE6"/>
                                                                                                <w:right w:val="single" w:sz="2" w:space="2" w:color="D7DEE6"/>
                                                                                              </w:divBdr>
                                                                                            </w:div>
                                                                                            <w:div w:id="1211192850">
                                                                                              <w:marLeft w:val="0"/>
                                                                                              <w:marRight w:val="0"/>
                                                                                              <w:marTop w:val="0"/>
                                                                                              <w:marBottom w:val="0"/>
                                                                                              <w:divBdr>
                                                                                                <w:top w:val="single" w:sz="2" w:space="0" w:color="D7DEE6"/>
                                                                                                <w:left w:val="single" w:sz="2" w:space="4" w:color="D7DEE6"/>
                                                                                                <w:bottom w:val="single" w:sz="2" w:space="0" w:color="D7DEE6"/>
                                                                                                <w:right w:val="single" w:sz="2" w:space="2" w:color="D7DEE6"/>
                                                                                              </w:divBdr>
                                                                                            </w:div>
                                                                                            <w:div w:id="11032338">
                                                                                              <w:marLeft w:val="0"/>
                                                                                              <w:marRight w:val="0"/>
                                                                                              <w:marTop w:val="0"/>
                                                                                              <w:marBottom w:val="0"/>
                                                                                              <w:divBdr>
                                                                                                <w:top w:val="single" w:sz="2" w:space="0" w:color="D7DEE6"/>
                                                                                                <w:left w:val="single" w:sz="2" w:space="4" w:color="D7DEE6"/>
                                                                                                <w:bottom w:val="single" w:sz="2" w:space="0" w:color="D7DEE6"/>
                                                                                                <w:right w:val="single" w:sz="2" w:space="2" w:color="D7DEE6"/>
                                                                                              </w:divBdr>
                                                                                            </w:div>
                                                                                            <w:div w:id="2076078678">
                                                                                              <w:marLeft w:val="0"/>
                                                                                              <w:marRight w:val="0"/>
                                                                                              <w:marTop w:val="0"/>
                                                                                              <w:marBottom w:val="0"/>
                                                                                              <w:divBdr>
                                                                                                <w:top w:val="single" w:sz="2" w:space="0" w:color="D7DEE6"/>
                                                                                                <w:left w:val="single" w:sz="2" w:space="4" w:color="D7DEE6"/>
                                                                                                <w:bottom w:val="single" w:sz="2" w:space="0" w:color="D7DEE6"/>
                                                                                                <w:right w:val="single" w:sz="2" w:space="2" w:color="D7DEE6"/>
                                                                                              </w:divBdr>
                                                                                            </w:div>
                                                                                            <w:div w:id="1895309688">
                                                                                              <w:marLeft w:val="0"/>
                                                                                              <w:marRight w:val="0"/>
                                                                                              <w:marTop w:val="0"/>
                                                                                              <w:marBottom w:val="0"/>
                                                                                              <w:divBdr>
                                                                                                <w:top w:val="single" w:sz="2" w:space="0" w:color="D7DEE6"/>
                                                                                                <w:left w:val="single" w:sz="2" w:space="4" w:color="D7DEE6"/>
                                                                                                <w:bottom w:val="single" w:sz="2" w:space="0" w:color="D7DEE6"/>
                                                                                                <w:right w:val="single" w:sz="2" w:space="2" w:color="D7DEE6"/>
                                                                                              </w:divBdr>
                                                                                            </w:div>
                                                                                            <w:div w:id="2112356559">
                                                                                              <w:marLeft w:val="0"/>
                                                                                              <w:marRight w:val="0"/>
                                                                                              <w:marTop w:val="0"/>
                                                                                              <w:marBottom w:val="0"/>
                                                                                              <w:divBdr>
                                                                                                <w:top w:val="single" w:sz="2" w:space="0" w:color="D7DEE6"/>
                                                                                                <w:left w:val="single" w:sz="2" w:space="4" w:color="D7DEE6"/>
                                                                                                <w:bottom w:val="single" w:sz="2" w:space="0" w:color="D7DEE6"/>
                                                                                                <w:right w:val="single" w:sz="2" w:space="2" w:color="D7DEE6"/>
                                                                                              </w:divBdr>
                                                                                            </w:div>
                                                                                            <w:div w:id="210195956">
                                                                                              <w:marLeft w:val="0"/>
                                                                                              <w:marRight w:val="0"/>
                                                                                              <w:marTop w:val="0"/>
                                                                                              <w:marBottom w:val="0"/>
                                                                                              <w:divBdr>
                                                                                                <w:top w:val="single" w:sz="2" w:space="0" w:color="D7DEE6"/>
                                                                                                <w:left w:val="single" w:sz="2" w:space="4" w:color="D7DEE6"/>
                                                                                                <w:bottom w:val="single" w:sz="2" w:space="0" w:color="D7DEE6"/>
                                                                                                <w:right w:val="single" w:sz="2" w:space="2" w:color="D7DEE6"/>
                                                                                              </w:divBdr>
                                                                                            </w:div>
                                                                                            <w:div w:id="566766449">
                                                                                              <w:marLeft w:val="0"/>
                                                                                              <w:marRight w:val="0"/>
                                                                                              <w:marTop w:val="0"/>
                                                                                              <w:marBottom w:val="0"/>
                                                                                              <w:divBdr>
                                                                                                <w:top w:val="single" w:sz="2" w:space="0" w:color="D7DEE6"/>
                                                                                                <w:left w:val="single" w:sz="2" w:space="4" w:color="D7DEE6"/>
                                                                                                <w:bottom w:val="single" w:sz="2" w:space="0" w:color="D7DEE6"/>
                                                                                                <w:right w:val="single" w:sz="2" w:space="2" w:color="D7DEE6"/>
                                                                                              </w:divBdr>
                                                                                            </w:div>
                                                                                            <w:div w:id="576287949">
                                                                                              <w:marLeft w:val="0"/>
                                                                                              <w:marRight w:val="0"/>
                                                                                              <w:marTop w:val="0"/>
                                                                                              <w:marBottom w:val="0"/>
                                                                                              <w:divBdr>
                                                                                                <w:top w:val="single" w:sz="2" w:space="0" w:color="D7DEE6"/>
                                                                                                <w:left w:val="single" w:sz="2" w:space="4" w:color="D7DEE6"/>
                                                                                                <w:bottom w:val="single" w:sz="2" w:space="0" w:color="D7DEE6"/>
                                                                                                <w:right w:val="single" w:sz="2" w:space="2" w:color="D7DEE6"/>
                                                                                              </w:divBdr>
                                                                                            </w:div>
                                                                                            <w:div w:id="2002196960">
                                                                                              <w:marLeft w:val="0"/>
                                                                                              <w:marRight w:val="0"/>
                                                                                              <w:marTop w:val="0"/>
                                                                                              <w:marBottom w:val="0"/>
                                                                                              <w:divBdr>
                                                                                                <w:top w:val="single" w:sz="2" w:space="0" w:color="D7DEE6"/>
                                                                                                <w:left w:val="single" w:sz="2" w:space="4" w:color="D7DEE6"/>
                                                                                                <w:bottom w:val="single" w:sz="2" w:space="0" w:color="D7DEE6"/>
                                                                                                <w:right w:val="single" w:sz="2" w:space="2" w:color="D7DEE6"/>
                                                                                              </w:divBdr>
                                                                                            </w:div>
                                                                                            <w:div w:id="1011179300">
                                                                                              <w:marLeft w:val="0"/>
                                                                                              <w:marRight w:val="0"/>
                                                                                              <w:marTop w:val="0"/>
                                                                                              <w:marBottom w:val="0"/>
                                                                                              <w:divBdr>
                                                                                                <w:top w:val="single" w:sz="2" w:space="0" w:color="D7DEE6"/>
                                                                                                <w:left w:val="single" w:sz="2" w:space="4" w:color="D7DEE6"/>
                                                                                                <w:bottom w:val="single" w:sz="2" w:space="0" w:color="D7DEE6"/>
                                                                                                <w:right w:val="single" w:sz="2" w:space="2" w:color="D7DEE6"/>
                                                                                              </w:divBdr>
                                                                                            </w:div>
                                                                                            <w:div w:id="175383244">
                                                                                              <w:marLeft w:val="0"/>
                                                                                              <w:marRight w:val="0"/>
                                                                                              <w:marTop w:val="0"/>
                                                                                              <w:marBottom w:val="0"/>
                                                                                              <w:divBdr>
                                                                                                <w:top w:val="single" w:sz="2" w:space="0" w:color="D7DEE6"/>
                                                                                                <w:left w:val="single" w:sz="2" w:space="4" w:color="D7DEE6"/>
                                                                                                <w:bottom w:val="single" w:sz="2" w:space="0" w:color="D7DEE6"/>
                                                                                                <w:right w:val="single" w:sz="2" w:space="2" w:color="D7DEE6"/>
                                                                                              </w:divBdr>
                                                                                            </w:div>
                                                                                            <w:div w:id="2080589335">
                                                                                              <w:marLeft w:val="0"/>
                                                                                              <w:marRight w:val="0"/>
                                                                                              <w:marTop w:val="0"/>
                                                                                              <w:marBottom w:val="0"/>
                                                                                              <w:divBdr>
                                                                                                <w:top w:val="single" w:sz="2" w:space="0" w:color="D7DEE6"/>
                                                                                                <w:left w:val="single" w:sz="2" w:space="4" w:color="D7DEE6"/>
                                                                                                <w:bottom w:val="single" w:sz="2" w:space="0" w:color="D7DEE6"/>
                                                                                                <w:right w:val="single" w:sz="2" w:space="2" w:color="D7DEE6"/>
                                                                                              </w:divBdr>
                                                                                            </w:div>
                                                                                            <w:div w:id="1990670937">
                                                                                              <w:marLeft w:val="0"/>
                                                                                              <w:marRight w:val="0"/>
                                                                                              <w:marTop w:val="0"/>
                                                                                              <w:marBottom w:val="0"/>
                                                                                              <w:divBdr>
                                                                                                <w:top w:val="single" w:sz="2" w:space="0" w:color="D7DEE6"/>
                                                                                                <w:left w:val="single" w:sz="2" w:space="4" w:color="D7DEE6"/>
                                                                                                <w:bottom w:val="single" w:sz="2" w:space="0" w:color="D7DEE6"/>
                                                                                                <w:right w:val="single" w:sz="2" w:space="2" w:color="D7DEE6"/>
                                                                                              </w:divBdr>
                                                                                            </w:div>
                                                                                            <w:div w:id="1889760853">
                                                                                              <w:marLeft w:val="0"/>
                                                                                              <w:marRight w:val="0"/>
                                                                                              <w:marTop w:val="0"/>
                                                                                              <w:marBottom w:val="0"/>
                                                                                              <w:divBdr>
                                                                                                <w:top w:val="single" w:sz="2" w:space="0" w:color="D7DEE6"/>
                                                                                                <w:left w:val="single" w:sz="2" w:space="4" w:color="D7DEE6"/>
                                                                                                <w:bottom w:val="single" w:sz="2" w:space="0" w:color="D7DEE6"/>
                                                                                                <w:right w:val="single" w:sz="2" w:space="2" w:color="D7DEE6"/>
                                                                                              </w:divBdr>
                                                                                            </w:div>
                                                                                            <w:div w:id="1144154689">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605183823">
                                                                                      <w:marLeft w:val="0"/>
                                                                                      <w:marRight w:val="0"/>
                                                                                      <w:marTop w:val="0"/>
                                                                                      <w:marBottom w:val="0"/>
                                                                                      <w:divBdr>
                                                                                        <w:top w:val="single" w:sz="2" w:space="3" w:color="D7DEE6"/>
                                                                                        <w:left w:val="single" w:sz="2" w:space="0" w:color="D7DEE6"/>
                                                                                        <w:bottom w:val="single" w:sz="2" w:space="3" w:color="D7DEE6"/>
                                                                                        <w:right w:val="single" w:sz="2" w:space="0" w:color="D7DEE6"/>
                                                                                      </w:divBdr>
                                                                                      <w:divsChild>
                                                                                        <w:div w:id="70585802">
                                                                                          <w:marLeft w:val="0"/>
                                                                                          <w:marRight w:val="0"/>
                                                                                          <w:marTop w:val="0"/>
                                                                                          <w:marBottom w:val="0"/>
                                                                                          <w:divBdr>
                                                                                            <w:top w:val="single" w:sz="2" w:space="0" w:color="D7DEE6"/>
                                                                                            <w:left w:val="single" w:sz="2" w:space="5" w:color="D7DEE6"/>
                                                                                            <w:bottom w:val="single" w:sz="2" w:space="0" w:color="D7DEE6"/>
                                                                                            <w:right w:val="single" w:sz="2" w:space="2" w:color="D7DEE6"/>
                                                                                          </w:divBdr>
                                                                                        </w:div>
                                                                                        <w:div w:id="222526490">
                                                                                          <w:marLeft w:val="0"/>
                                                                                          <w:marRight w:val="0"/>
                                                                                          <w:marTop w:val="0"/>
                                                                                          <w:marBottom w:val="0"/>
                                                                                          <w:divBdr>
                                                                                            <w:top w:val="single" w:sz="2" w:space="0" w:color="D7DEE6"/>
                                                                                            <w:left w:val="single" w:sz="2" w:space="5" w:color="D7DEE6"/>
                                                                                            <w:bottom w:val="single" w:sz="2" w:space="0" w:color="D7DEE6"/>
                                                                                            <w:right w:val="single" w:sz="2" w:space="2" w:color="D7DEE6"/>
                                                                                          </w:divBdr>
                                                                                        </w:div>
                                                                                        <w:div w:id="758255075">
                                                                                          <w:marLeft w:val="0"/>
                                                                                          <w:marRight w:val="0"/>
                                                                                          <w:marTop w:val="0"/>
                                                                                          <w:marBottom w:val="0"/>
                                                                                          <w:divBdr>
                                                                                            <w:top w:val="single" w:sz="2" w:space="0" w:color="D7DEE6"/>
                                                                                            <w:left w:val="single" w:sz="2" w:space="5" w:color="D7DEE6"/>
                                                                                            <w:bottom w:val="single" w:sz="2" w:space="0" w:color="D7DEE6"/>
                                                                                            <w:right w:val="single" w:sz="2" w:space="2" w:color="D7DEE6"/>
                                                                                          </w:divBdr>
                                                                                        </w:div>
                                                                                        <w:div w:id="961616987">
                                                                                          <w:marLeft w:val="0"/>
                                                                                          <w:marRight w:val="0"/>
                                                                                          <w:marTop w:val="0"/>
                                                                                          <w:marBottom w:val="0"/>
                                                                                          <w:divBdr>
                                                                                            <w:top w:val="single" w:sz="2" w:space="0" w:color="D7DEE6"/>
                                                                                            <w:left w:val="single" w:sz="2" w:space="5" w:color="D7DEE6"/>
                                                                                            <w:bottom w:val="single" w:sz="2" w:space="0" w:color="D7DEE6"/>
                                                                                            <w:right w:val="single" w:sz="2" w:space="2" w:color="D7DEE6"/>
                                                                                          </w:divBdr>
                                                                                        </w:div>
                                                                                        <w:div w:id="1730835946">
                                                                                          <w:marLeft w:val="0"/>
                                                                                          <w:marRight w:val="0"/>
                                                                                          <w:marTop w:val="0"/>
                                                                                          <w:marBottom w:val="0"/>
                                                                                          <w:divBdr>
                                                                                            <w:top w:val="single" w:sz="2" w:space="0" w:color="D7DEE6"/>
                                                                                            <w:left w:val="single" w:sz="2" w:space="5" w:color="D7DEE6"/>
                                                                                            <w:bottom w:val="single" w:sz="2" w:space="0" w:color="D7DEE6"/>
                                                                                            <w:right w:val="single" w:sz="2" w:space="2" w:color="D7DEE6"/>
                                                                                          </w:divBdr>
                                                                                        </w:div>
                                                                                        <w:div w:id="1233009810">
                                                                                          <w:marLeft w:val="0"/>
                                                                                          <w:marRight w:val="0"/>
                                                                                          <w:marTop w:val="0"/>
                                                                                          <w:marBottom w:val="0"/>
                                                                                          <w:divBdr>
                                                                                            <w:top w:val="single" w:sz="2" w:space="0" w:color="D7DEE6"/>
                                                                                            <w:left w:val="single" w:sz="2" w:space="5" w:color="D7DEE6"/>
                                                                                            <w:bottom w:val="single" w:sz="2" w:space="0" w:color="D7DEE6"/>
                                                                                            <w:right w:val="single" w:sz="2" w:space="2" w:color="D7DEE6"/>
                                                                                          </w:divBdr>
                                                                                        </w:div>
                                                                                        <w:div w:id="936255272">
                                                                                          <w:marLeft w:val="0"/>
                                                                                          <w:marRight w:val="0"/>
                                                                                          <w:marTop w:val="0"/>
                                                                                          <w:marBottom w:val="0"/>
                                                                                          <w:divBdr>
                                                                                            <w:top w:val="single" w:sz="2" w:space="0" w:color="D7DEE6"/>
                                                                                            <w:left w:val="single" w:sz="2" w:space="5" w:color="D7DEE6"/>
                                                                                            <w:bottom w:val="single" w:sz="2" w:space="0" w:color="D7DEE6"/>
                                                                                            <w:right w:val="single" w:sz="2" w:space="2" w:color="D7DEE6"/>
                                                                                          </w:divBdr>
                                                                                        </w:div>
                                                                                        <w:div w:id="1560051291">
                                                                                          <w:marLeft w:val="0"/>
                                                                                          <w:marRight w:val="0"/>
                                                                                          <w:marTop w:val="0"/>
                                                                                          <w:marBottom w:val="0"/>
                                                                                          <w:divBdr>
                                                                                            <w:top w:val="single" w:sz="2" w:space="0" w:color="D7DEE6"/>
                                                                                            <w:left w:val="single" w:sz="2" w:space="5" w:color="D7DEE6"/>
                                                                                            <w:bottom w:val="single" w:sz="2" w:space="0" w:color="D7DEE6"/>
                                                                                            <w:right w:val="single" w:sz="2" w:space="2" w:color="D7DEE6"/>
                                                                                          </w:divBdr>
                                                                                        </w:div>
                                                                                        <w:div w:id="636304485">
                                                                                          <w:marLeft w:val="0"/>
                                                                                          <w:marRight w:val="0"/>
                                                                                          <w:marTop w:val="0"/>
                                                                                          <w:marBottom w:val="0"/>
                                                                                          <w:divBdr>
                                                                                            <w:top w:val="single" w:sz="2" w:space="0" w:color="D7DEE6"/>
                                                                                            <w:left w:val="single" w:sz="2" w:space="5" w:color="D7DEE6"/>
                                                                                            <w:bottom w:val="single" w:sz="2" w:space="0" w:color="D7DEE6"/>
                                                                                            <w:right w:val="single" w:sz="2" w:space="2" w:color="D7DEE6"/>
                                                                                          </w:divBdr>
                                                                                        </w:div>
                                                                                        <w:div w:id="38824207">
                                                                                          <w:marLeft w:val="0"/>
                                                                                          <w:marRight w:val="0"/>
                                                                                          <w:marTop w:val="0"/>
                                                                                          <w:marBottom w:val="0"/>
                                                                                          <w:divBdr>
                                                                                            <w:top w:val="single" w:sz="2" w:space="0" w:color="D7DEE6"/>
                                                                                            <w:left w:val="single" w:sz="2" w:space="5" w:color="D7DEE6"/>
                                                                                            <w:bottom w:val="single" w:sz="2" w:space="0" w:color="D7DEE6"/>
                                                                                            <w:right w:val="single" w:sz="2" w:space="2" w:color="D7DEE6"/>
                                                                                          </w:divBdr>
                                                                                        </w:div>
                                                                                        <w:div w:id="22873563">
                                                                                          <w:marLeft w:val="0"/>
                                                                                          <w:marRight w:val="0"/>
                                                                                          <w:marTop w:val="0"/>
                                                                                          <w:marBottom w:val="0"/>
                                                                                          <w:divBdr>
                                                                                            <w:top w:val="single" w:sz="2" w:space="0" w:color="D7DEE6"/>
                                                                                            <w:left w:val="single" w:sz="2" w:space="5" w:color="D7DEE6"/>
                                                                                            <w:bottom w:val="single" w:sz="2" w:space="0" w:color="D7DEE6"/>
                                                                                            <w:right w:val="single" w:sz="2" w:space="2" w:color="D7DEE6"/>
                                                                                          </w:divBdr>
                                                                                        </w:div>
                                                                                        <w:div w:id="665129302">
                                                                                          <w:marLeft w:val="0"/>
                                                                                          <w:marRight w:val="0"/>
                                                                                          <w:marTop w:val="0"/>
                                                                                          <w:marBottom w:val="0"/>
                                                                                          <w:divBdr>
                                                                                            <w:top w:val="single" w:sz="2" w:space="0" w:color="D7DEE6"/>
                                                                                            <w:left w:val="single" w:sz="2" w:space="5" w:color="D7DEE6"/>
                                                                                            <w:bottom w:val="single" w:sz="2" w:space="0" w:color="D7DEE6"/>
                                                                                            <w:right w:val="single" w:sz="2" w:space="2" w:color="D7DEE6"/>
                                                                                          </w:divBdr>
                                                                                        </w:div>
                                                                                        <w:div w:id="339695892">
                                                                                          <w:marLeft w:val="0"/>
                                                                                          <w:marRight w:val="0"/>
                                                                                          <w:marTop w:val="0"/>
                                                                                          <w:marBottom w:val="0"/>
                                                                                          <w:divBdr>
                                                                                            <w:top w:val="single" w:sz="2" w:space="0" w:color="D7DEE6"/>
                                                                                            <w:left w:val="single" w:sz="2" w:space="5" w:color="D7DEE6"/>
                                                                                            <w:bottom w:val="single" w:sz="2" w:space="0" w:color="D7DEE6"/>
                                                                                            <w:right w:val="single" w:sz="2" w:space="2" w:color="D7DEE6"/>
                                                                                          </w:divBdr>
                                                                                        </w:div>
                                                                                        <w:div w:id="2116243918">
                                                                                          <w:marLeft w:val="0"/>
                                                                                          <w:marRight w:val="0"/>
                                                                                          <w:marTop w:val="0"/>
                                                                                          <w:marBottom w:val="0"/>
                                                                                          <w:divBdr>
                                                                                            <w:top w:val="single" w:sz="2" w:space="0" w:color="D7DEE6"/>
                                                                                            <w:left w:val="single" w:sz="2" w:space="5" w:color="D7DEE6"/>
                                                                                            <w:bottom w:val="single" w:sz="2" w:space="0" w:color="D7DEE6"/>
                                                                                            <w:right w:val="single" w:sz="2" w:space="2" w:color="D7DEE6"/>
                                                                                          </w:divBdr>
                                                                                        </w:div>
                                                                                        <w:div w:id="1724793113">
                                                                                          <w:marLeft w:val="0"/>
                                                                                          <w:marRight w:val="0"/>
                                                                                          <w:marTop w:val="0"/>
                                                                                          <w:marBottom w:val="0"/>
                                                                                          <w:divBdr>
                                                                                            <w:top w:val="single" w:sz="2" w:space="0" w:color="D7DEE6"/>
                                                                                            <w:left w:val="single" w:sz="2" w:space="5" w:color="D7DEE6"/>
                                                                                            <w:bottom w:val="single" w:sz="2" w:space="0" w:color="D7DEE6"/>
                                                                                            <w:right w:val="single" w:sz="2" w:space="2" w:color="D7DEE6"/>
                                                                                          </w:divBdr>
                                                                                        </w:div>
                                                                                        <w:div w:id="34475406">
                                                                                          <w:marLeft w:val="0"/>
                                                                                          <w:marRight w:val="0"/>
                                                                                          <w:marTop w:val="0"/>
                                                                                          <w:marBottom w:val="0"/>
                                                                                          <w:divBdr>
                                                                                            <w:top w:val="single" w:sz="2" w:space="0" w:color="D7DEE6"/>
                                                                                            <w:left w:val="single" w:sz="2" w:space="5" w:color="D7DEE6"/>
                                                                                            <w:bottom w:val="single" w:sz="2" w:space="0" w:color="D7DEE6"/>
                                                                                            <w:right w:val="single" w:sz="2" w:space="2" w:color="D7DEE6"/>
                                                                                          </w:divBdr>
                                                                                        </w:div>
                                                                                        <w:div w:id="506406581">
                                                                                          <w:marLeft w:val="0"/>
                                                                                          <w:marRight w:val="0"/>
                                                                                          <w:marTop w:val="0"/>
                                                                                          <w:marBottom w:val="0"/>
                                                                                          <w:divBdr>
                                                                                            <w:top w:val="single" w:sz="2" w:space="0" w:color="D7DEE6"/>
                                                                                            <w:left w:val="single" w:sz="2" w:space="5" w:color="D7DEE6"/>
                                                                                            <w:bottom w:val="single" w:sz="2" w:space="0" w:color="D7DEE6"/>
                                                                                            <w:right w:val="single" w:sz="2" w:space="2" w:color="D7DEE6"/>
                                                                                          </w:divBdr>
                                                                                        </w:div>
                                                                                        <w:div w:id="2074964623">
                                                                                          <w:marLeft w:val="0"/>
                                                                                          <w:marRight w:val="0"/>
                                                                                          <w:marTop w:val="0"/>
                                                                                          <w:marBottom w:val="0"/>
                                                                                          <w:divBdr>
                                                                                            <w:top w:val="single" w:sz="2" w:space="0" w:color="D7DEE6"/>
                                                                                            <w:left w:val="single" w:sz="2" w:space="5" w:color="D7DEE6"/>
                                                                                            <w:bottom w:val="single" w:sz="2" w:space="0" w:color="D7DEE6"/>
                                                                                            <w:right w:val="single" w:sz="2" w:space="2" w:color="D7DEE6"/>
                                                                                          </w:divBdr>
                                                                                        </w:div>
                                                                                        <w:div w:id="22557981">
                                                                                          <w:marLeft w:val="0"/>
                                                                                          <w:marRight w:val="0"/>
                                                                                          <w:marTop w:val="0"/>
                                                                                          <w:marBottom w:val="0"/>
                                                                                          <w:divBdr>
                                                                                            <w:top w:val="single" w:sz="2" w:space="0" w:color="D7DEE6"/>
                                                                                            <w:left w:val="single" w:sz="2" w:space="5" w:color="D7DEE6"/>
                                                                                            <w:bottom w:val="single" w:sz="2" w:space="0" w:color="D7DEE6"/>
                                                                                            <w:right w:val="single" w:sz="2" w:space="2" w:color="D7DEE6"/>
                                                                                          </w:divBdr>
                                                                                        </w:div>
                                                                                        <w:div w:id="991106107">
                                                                                          <w:marLeft w:val="0"/>
                                                                                          <w:marRight w:val="0"/>
                                                                                          <w:marTop w:val="0"/>
                                                                                          <w:marBottom w:val="0"/>
                                                                                          <w:divBdr>
                                                                                            <w:top w:val="single" w:sz="2" w:space="0" w:color="D7DEE6"/>
                                                                                            <w:left w:val="single" w:sz="2" w:space="5" w:color="D7DEE6"/>
                                                                                            <w:bottom w:val="single" w:sz="2" w:space="0" w:color="D7DEE6"/>
                                                                                            <w:right w:val="single" w:sz="2" w:space="2" w:color="D7DEE6"/>
                                                                                          </w:divBdr>
                                                                                        </w:div>
                                                                                        <w:div w:id="712971888">
                                                                                          <w:marLeft w:val="0"/>
                                                                                          <w:marRight w:val="0"/>
                                                                                          <w:marTop w:val="0"/>
                                                                                          <w:marBottom w:val="0"/>
                                                                                          <w:divBdr>
                                                                                            <w:top w:val="single" w:sz="2" w:space="0" w:color="D7DEE6"/>
                                                                                            <w:left w:val="single" w:sz="2" w:space="5" w:color="D7DEE6"/>
                                                                                            <w:bottom w:val="single" w:sz="2" w:space="0" w:color="D7DEE6"/>
                                                                                            <w:right w:val="single" w:sz="2" w:space="2" w:color="D7DEE6"/>
                                                                                          </w:divBdr>
                                                                                        </w:div>
                                                                                        <w:div w:id="1544321672">
                                                                                          <w:marLeft w:val="0"/>
                                                                                          <w:marRight w:val="0"/>
                                                                                          <w:marTop w:val="0"/>
                                                                                          <w:marBottom w:val="0"/>
                                                                                          <w:divBdr>
                                                                                            <w:top w:val="single" w:sz="2" w:space="0" w:color="D7DEE6"/>
                                                                                            <w:left w:val="single" w:sz="2" w:space="5" w:color="D7DEE6"/>
                                                                                            <w:bottom w:val="single" w:sz="2" w:space="0" w:color="D7DEE6"/>
                                                                                            <w:right w:val="single" w:sz="2" w:space="2" w:color="D7DEE6"/>
                                                                                          </w:divBdr>
                                                                                        </w:div>
                                                                                        <w:div w:id="1800763630">
                                                                                          <w:marLeft w:val="0"/>
                                                                                          <w:marRight w:val="0"/>
                                                                                          <w:marTop w:val="0"/>
                                                                                          <w:marBottom w:val="0"/>
                                                                                          <w:divBdr>
                                                                                            <w:top w:val="single" w:sz="2" w:space="0" w:color="D7DEE6"/>
                                                                                            <w:left w:val="single" w:sz="2" w:space="5" w:color="D7DEE6"/>
                                                                                            <w:bottom w:val="single" w:sz="2" w:space="0" w:color="D7DEE6"/>
                                                                                            <w:right w:val="single" w:sz="2" w:space="2" w:color="D7DEE6"/>
                                                                                          </w:divBdr>
                                                                                        </w:div>
                                                                                        <w:div w:id="1543786745">
                                                                                          <w:marLeft w:val="0"/>
                                                                                          <w:marRight w:val="0"/>
                                                                                          <w:marTop w:val="0"/>
                                                                                          <w:marBottom w:val="0"/>
                                                                                          <w:divBdr>
                                                                                            <w:top w:val="single" w:sz="2" w:space="0" w:color="D7DEE6"/>
                                                                                            <w:left w:val="single" w:sz="2" w:space="5" w:color="D7DEE6"/>
                                                                                            <w:bottom w:val="single" w:sz="2" w:space="0" w:color="D7DEE6"/>
                                                                                            <w:right w:val="single" w:sz="2" w:space="2" w:color="D7DEE6"/>
                                                                                          </w:divBdr>
                                                                                        </w:div>
                                                                                        <w:div w:id="2064790902">
                                                                                          <w:marLeft w:val="0"/>
                                                                                          <w:marRight w:val="0"/>
                                                                                          <w:marTop w:val="0"/>
                                                                                          <w:marBottom w:val="0"/>
                                                                                          <w:divBdr>
                                                                                            <w:top w:val="single" w:sz="2" w:space="0" w:color="D7DEE6"/>
                                                                                            <w:left w:val="single" w:sz="2" w:space="5" w:color="D7DEE6"/>
                                                                                            <w:bottom w:val="single" w:sz="2" w:space="0" w:color="D7DEE6"/>
                                                                                            <w:right w:val="single" w:sz="2" w:space="2" w:color="D7DEE6"/>
                                                                                          </w:divBdr>
                                                                                        </w:div>
                                                                                        <w:div w:id="177160841">
                                                                                          <w:marLeft w:val="0"/>
                                                                                          <w:marRight w:val="0"/>
                                                                                          <w:marTop w:val="0"/>
                                                                                          <w:marBottom w:val="0"/>
                                                                                          <w:divBdr>
                                                                                            <w:top w:val="single" w:sz="2" w:space="0" w:color="D7DEE6"/>
                                                                                            <w:left w:val="single" w:sz="2" w:space="5" w:color="D7DEE6"/>
                                                                                            <w:bottom w:val="single" w:sz="2" w:space="0" w:color="D7DEE6"/>
                                                                                            <w:right w:val="single" w:sz="2" w:space="2" w:color="D7DEE6"/>
                                                                                          </w:divBdr>
                                                                                        </w:div>
                                                                                        <w:div w:id="223227189">
                                                                                          <w:marLeft w:val="0"/>
                                                                                          <w:marRight w:val="0"/>
                                                                                          <w:marTop w:val="0"/>
                                                                                          <w:marBottom w:val="0"/>
                                                                                          <w:divBdr>
                                                                                            <w:top w:val="single" w:sz="2" w:space="0" w:color="D7DEE6"/>
                                                                                            <w:left w:val="single" w:sz="2" w:space="5" w:color="D7DEE6"/>
                                                                                            <w:bottom w:val="single" w:sz="2" w:space="0" w:color="D7DEE6"/>
                                                                                            <w:right w:val="single" w:sz="2" w:space="2" w:color="D7DEE6"/>
                                                                                          </w:divBdr>
                                                                                        </w:div>
                                                                                        <w:div w:id="1332568042">
                                                                                          <w:marLeft w:val="0"/>
                                                                                          <w:marRight w:val="0"/>
                                                                                          <w:marTop w:val="0"/>
                                                                                          <w:marBottom w:val="0"/>
                                                                                          <w:divBdr>
                                                                                            <w:top w:val="single" w:sz="2" w:space="0" w:color="D7DEE6"/>
                                                                                            <w:left w:val="single" w:sz="2" w:space="5" w:color="D7DEE6"/>
                                                                                            <w:bottom w:val="single" w:sz="2" w:space="0" w:color="D7DEE6"/>
                                                                                            <w:right w:val="single" w:sz="2" w:space="2" w:color="D7DEE6"/>
                                                                                          </w:divBdr>
                                                                                        </w:div>
                                                                                        <w:div w:id="758134133">
                                                                                          <w:marLeft w:val="0"/>
                                                                                          <w:marRight w:val="0"/>
                                                                                          <w:marTop w:val="0"/>
                                                                                          <w:marBottom w:val="0"/>
                                                                                          <w:divBdr>
                                                                                            <w:top w:val="single" w:sz="2" w:space="0" w:color="D7DEE6"/>
                                                                                            <w:left w:val="single" w:sz="2" w:space="5" w:color="D7DEE6"/>
                                                                                            <w:bottom w:val="single" w:sz="2" w:space="0" w:color="D7DEE6"/>
                                                                                            <w:right w:val="single" w:sz="2" w:space="2" w:color="D7DEE6"/>
                                                                                          </w:divBdr>
                                                                                        </w:div>
                                                                                        <w:div w:id="1781029275">
                                                                                          <w:marLeft w:val="0"/>
                                                                                          <w:marRight w:val="0"/>
                                                                                          <w:marTop w:val="0"/>
                                                                                          <w:marBottom w:val="0"/>
                                                                                          <w:divBdr>
                                                                                            <w:top w:val="single" w:sz="2" w:space="0" w:color="D7DEE6"/>
                                                                                            <w:left w:val="single" w:sz="2" w:space="5" w:color="D7DEE6"/>
                                                                                            <w:bottom w:val="single" w:sz="2" w:space="0" w:color="D7DEE6"/>
                                                                                            <w:right w:val="single" w:sz="2" w:space="2" w:color="D7DEE6"/>
                                                                                          </w:divBdr>
                                                                                        </w:div>
                                                                                        <w:div w:id="707492482">
                                                                                          <w:marLeft w:val="0"/>
                                                                                          <w:marRight w:val="0"/>
                                                                                          <w:marTop w:val="0"/>
                                                                                          <w:marBottom w:val="0"/>
                                                                                          <w:divBdr>
                                                                                            <w:top w:val="single" w:sz="2" w:space="0" w:color="D7DEE6"/>
                                                                                            <w:left w:val="single" w:sz="2" w:space="5" w:color="D7DEE6"/>
                                                                                            <w:bottom w:val="single" w:sz="2" w:space="0" w:color="D7DEE6"/>
                                                                                            <w:right w:val="single" w:sz="2" w:space="2" w:color="D7DEE6"/>
                                                                                          </w:divBdr>
                                                                                        </w:div>
                                                                                        <w:div w:id="1887376963">
                                                                                          <w:marLeft w:val="0"/>
                                                                                          <w:marRight w:val="0"/>
                                                                                          <w:marTop w:val="0"/>
                                                                                          <w:marBottom w:val="0"/>
                                                                                          <w:divBdr>
                                                                                            <w:top w:val="single" w:sz="2" w:space="0" w:color="D7DEE6"/>
                                                                                            <w:left w:val="single" w:sz="2" w:space="5" w:color="D7DEE6"/>
                                                                                            <w:bottom w:val="single" w:sz="2" w:space="0" w:color="D7DEE6"/>
                                                                                            <w:right w:val="single" w:sz="2" w:space="2" w:color="D7DEE6"/>
                                                                                          </w:divBdr>
                                                                                        </w:div>
                                                                                        <w:div w:id="498009618">
                                                                                          <w:marLeft w:val="0"/>
                                                                                          <w:marRight w:val="0"/>
                                                                                          <w:marTop w:val="0"/>
                                                                                          <w:marBottom w:val="0"/>
                                                                                          <w:divBdr>
                                                                                            <w:top w:val="single" w:sz="2" w:space="0" w:color="D7DEE6"/>
                                                                                            <w:left w:val="single" w:sz="2" w:space="5" w:color="D7DEE6"/>
                                                                                            <w:bottom w:val="single" w:sz="2" w:space="0" w:color="D7DEE6"/>
                                                                                            <w:right w:val="single" w:sz="2" w:space="2" w:color="D7DEE6"/>
                                                                                          </w:divBdr>
                                                                                        </w:div>
                                                                                        <w:div w:id="1573006144">
                                                                                          <w:marLeft w:val="0"/>
                                                                                          <w:marRight w:val="0"/>
                                                                                          <w:marTop w:val="0"/>
                                                                                          <w:marBottom w:val="0"/>
                                                                                          <w:divBdr>
                                                                                            <w:top w:val="single" w:sz="2" w:space="0" w:color="D7DEE6"/>
                                                                                            <w:left w:val="single" w:sz="2" w:space="5" w:color="D7DEE6"/>
                                                                                            <w:bottom w:val="single" w:sz="2" w:space="0" w:color="D7DEE6"/>
                                                                                            <w:right w:val="single" w:sz="2" w:space="2" w:color="D7DEE6"/>
                                                                                          </w:divBdr>
                                                                                        </w:div>
                                                                                        <w:div w:id="1471508558">
                                                                                          <w:marLeft w:val="0"/>
                                                                                          <w:marRight w:val="0"/>
                                                                                          <w:marTop w:val="0"/>
                                                                                          <w:marBottom w:val="0"/>
                                                                                          <w:divBdr>
                                                                                            <w:top w:val="single" w:sz="2" w:space="0" w:color="D7DEE6"/>
                                                                                            <w:left w:val="single" w:sz="2" w:space="5" w:color="D7DEE6"/>
                                                                                            <w:bottom w:val="single" w:sz="2" w:space="0" w:color="D7DEE6"/>
                                                                                            <w:right w:val="single" w:sz="2" w:space="2" w:color="D7DEE6"/>
                                                                                          </w:divBdr>
                                                                                        </w:div>
                                                                                        <w:div w:id="2094662388">
                                                                                          <w:marLeft w:val="0"/>
                                                                                          <w:marRight w:val="0"/>
                                                                                          <w:marTop w:val="0"/>
                                                                                          <w:marBottom w:val="0"/>
                                                                                          <w:divBdr>
                                                                                            <w:top w:val="single" w:sz="2" w:space="0" w:color="D7DEE6"/>
                                                                                            <w:left w:val="single" w:sz="2" w:space="5" w:color="D7DEE6"/>
                                                                                            <w:bottom w:val="single" w:sz="2" w:space="0" w:color="D7DEE6"/>
                                                                                            <w:right w:val="single" w:sz="2" w:space="2" w:color="D7DEE6"/>
                                                                                          </w:divBdr>
                                                                                        </w:div>
                                                                                        <w:div w:id="1174224974">
                                                                                          <w:marLeft w:val="0"/>
                                                                                          <w:marRight w:val="0"/>
                                                                                          <w:marTop w:val="0"/>
                                                                                          <w:marBottom w:val="0"/>
                                                                                          <w:divBdr>
                                                                                            <w:top w:val="single" w:sz="2" w:space="0" w:color="D7DEE6"/>
                                                                                            <w:left w:val="single" w:sz="2" w:space="5" w:color="D7DEE6"/>
                                                                                            <w:bottom w:val="single" w:sz="2" w:space="0" w:color="D7DEE6"/>
                                                                                            <w:right w:val="single" w:sz="2" w:space="2" w:color="D7DEE6"/>
                                                                                          </w:divBdr>
                                                                                        </w:div>
                                                                                        <w:div w:id="117532834">
                                                                                          <w:marLeft w:val="0"/>
                                                                                          <w:marRight w:val="0"/>
                                                                                          <w:marTop w:val="0"/>
                                                                                          <w:marBottom w:val="0"/>
                                                                                          <w:divBdr>
                                                                                            <w:top w:val="single" w:sz="2" w:space="0" w:color="D7DEE6"/>
                                                                                            <w:left w:val="single" w:sz="2" w:space="5" w:color="D7DEE6"/>
                                                                                            <w:bottom w:val="single" w:sz="2" w:space="0" w:color="D7DEE6"/>
                                                                                            <w:right w:val="single" w:sz="2" w:space="2" w:color="D7DEE6"/>
                                                                                          </w:divBdr>
                                                                                        </w:div>
                                                                                        <w:div w:id="886379002">
                                                                                          <w:marLeft w:val="0"/>
                                                                                          <w:marRight w:val="0"/>
                                                                                          <w:marTop w:val="0"/>
                                                                                          <w:marBottom w:val="0"/>
                                                                                          <w:divBdr>
                                                                                            <w:top w:val="single" w:sz="2" w:space="0" w:color="D7DEE6"/>
                                                                                            <w:left w:val="single" w:sz="2" w:space="5" w:color="D7DEE6"/>
                                                                                            <w:bottom w:val="single" w:sz="2" w:space="0" w:color="D7DEE6"/>
                                                                                            <w:right w:val="single" w:sz="2" w:space="2" w:color="D7DEE6"/>
                                                                                          </w:divBdr>
                                                                                        </w:div>
                                                                                        <w:div w:id="812673097">
                                                                                          <w:marLeft w:val="0"/>
                                                                                          <w:marRight w:val="0"/>
                                                                                          <w:marTop w:val="0"/>
                                                                                          <w:marBottom w:val="0"/>
                                                                                          <w:divBdr>
                                                                                            <w:top w:val="single" w:sz="2" w:space="0" w:color="D7DEE6"/>
                                                                                            <w:left w:val="single" w:sz="2" w:space="5" w:color="D7DEE6"/>
                                                                                            <w:bottom w:val="single" w:sz="2" w:space="0" w:color="D7DEE6"/>
                                                                                            <w:right w:val="single" w:sz="2" w:space="2" w:color="D7DEE6"/>
                                                                                          </w:divBdr>
                                                                                        </w:div>
                                                                                        <w:div w:id="1476727605">
                                                                                          <w:marLeft w:val="0"/>
                                                                                          <w:marRight w:val="0"/>
                                                                                          <w:marTop w:val="0"/>
                                                                                          <w:marBottom w:val="0"/>
                                                                                          <w:divBdr>
                                                                                            <w:top w:val="single" w:sz="2" w:space="0" w:color="D7DEE6"/>
                                                                                            <w:left w:val="single" w:sz="2" w:space="5" w:color="D7DEE6"/>
                                                                                            <w:bottom w:val="single" w:sz="2" w:space="0" w:color="D7DEE6"/>
                                                                                            <w:right w:val="single" w:sz="2" w:space="2" w:color="D7DEE6"/>
                                                                                          </w:divBdr>
                                                                                        </w:div>
                                                                                        <w:div w:id="1570536732">
                                                                                          <w:marLeft w:val="0"/>
                                                                                          <w:marRight w:val="0"/>
                                                                                          <w:marTop w:val="0"/>
                                                                                          <w:marBottom w:val="0"/>
                                                                                          <w:divBdr>
                                                                                            <w:top w:val="single" w:sz="2" w:space="0" w:color="D7DEE6"/>
                                                                                            <w:left w:val="single" w:sz="2" w:space="5" w:color="D7DEE6"/>
                                                                                            <w:bottom w:val="single" w:sz="2" w:space="0" w:color="D7DEE6"/>
                                                                                            <w:right w:val="single" w:sz="2" w:space="2" w:color="D7DEE6"/>
                                                                                          </w:divBdr>
                                                                                        </w:div>
                                                                                        <w:div w:id="1314411089">
                                                                                          <w:marLeft w:val="0"/>
                                                                                          <w:marRight w:val="0"/>
                                                                                          <w:marTop w:val="0"/>
                                                                                          <w:marBottom w:val="0"/>
                                                                                          <w:divBdr>
                                                                                            <w:top w:val="single" w:sz="2" w:space="0" w:color="D7DEE6"/>
                                                                                            <w:left w:val="single" w:sz="2" w:space="5" w:color="D7DEE6"/>
                                                                                            <w:bottom w:val="single" w:sz="2" w:space="0" w:color="D7DEE6"/>
                                                                                            <w:right w:val="single" w:sz="2" w:space="2" w:color="D7DEE6"/>
                                                                                          </w:divBdr>
                                                                                        </w:div>
                                                                                        <w:div w:id="463620960">
                                                                                          <w:marLeft w:val="0"/>
                                                                                          <w:marRight w:val="0"/>
                                                                                          <w:marTop w:val="0"/>
                                                                                          <w:marBottom w:val="0"/>
                                                                                          <w:divBdr>
                                                                                            <w:top w:val="single" w:sz="2" w:space="0" w:color="D7DEE6"/>
                                                                                            <w:left w:val="single" w:sz="2" w:space="5" w:color="D7DEE6"/>
                                                                                            <w:bottom w:val="single" w:sz="2" w:space="0" w:color="D7DEE6"/>
                                                                                            <w:right w:val="single" w:sz="2" w:space="2" w:color="D7DEE6"/>
                                                                                          </w:divBdr>
                                                                                        </w:div>
                                                                                        <w:div w:id="871455316">
                                                                                          <w:marLeft w:val="0"/>
                                                                                          <w:marRight w:val="0"/>
                                                                                          <w:marTop w:val="0"/>
                                                                                          <w:marBottom w:val="0"/>
                                                                                          <w:divBdr>
                                                                                            <w:top w:val="single" w:sz="2" w:space="0" w:color="D7DEE6"/>
                                                                                            <w:left w:val="single" w:sz="2" w:space="5" w:color="D7DEE6"/>
                                                                                            <w:bottom w:val="single" w:sz="2" w:space="0" w:color="D7DEE6"/>
                                                                                            <w:right w:val="single" w:sz="2" w:space="2" w:color="D7DEE6"/>
                                                                                          </w:divBdr>
                                                                                        </w:div>
                                                                                        <w:div w:id="2040163174">
                                                                                          <w:marLeft w:val="0"/>
                                                                                          <w:marRight w:val="0"/>
                                                                                          <w:marTop w:val="0"/>
                                                                                          <w:marBottom w:val="0"/>
                                                                                          <w:divBdr>
                                                                                            <w:top w:val="single" w:sz="2" w:space="0" w:color="D7DEE6"/>
                                                                                            <w:left w:val="single" w:sz="2" w:space="5" w:color="D7DEE6"/>
                                                                                            <w:bottom w:val="single" w:sz="2" w:space="0" w:color="D7DEE6"/>
                                                                                            <w:right w:val="single" w:sz="2" w:space="2" w:color="D7DEE6"/>
                                                                                          </w:divBdr>
                                                                                        </w:div>
                                                                                        <w:div w:id="1245412784">
                                                                                          <w:marLeft w:val="0"/>
                                                                                          <w:marRight w:val="0"/>
                                                                                          <w:marTop w:val="0"/>
                                                                                          <w:marBottom w:val="0"/>
                                                                                          <w:divBdr>
                                                                                            <w:top w:val="single" w:sz="2" w:space="0" w:color="D7DEE6"/>
                                                                                            <w:left w:val="single" w:sz="2" w:space="5" w:color="D7DEE6"/>
                                                                                            <w:bottom w:val="single" w:sz="2" w:space="0" w:color="D7DEE6"/>
                                                                                            <w:right w:val="single" w:sz="2" w:space="2" w:color="D7DEE6"/>
                                                                                          </w:divBdr>
                                                                                        </w:div>
                                                                                        <w:div w:id="1866599875">
                                                                                          <w:marLeft w:val="0"/>
                                                                                          <w:marRight w:val="0"/>
                                                                                          <w:marTop w:val="0"/>
                                                                                          <w:marBottom w:val="0"/>
                                                                                          <w:divBdr>
                                                                                            <w:top w:val="single" w:sz="2" w:space="0" w:color="D7DEE6"/>
                                                                                            <w:left w:val="single" w:sz="2" w:space="5" w:color="D7DEE6"/>
                                                                                            <w:bottom w:val="single" w:sz="2" w:space="0" w:color="D7DEE6"/>
                                                                                            <w:right w:val="single" w:sz="2" w:space="2" w:color="D7DEE6"/>
                                                                                          </w:divBdr>
                                                                                        </w:div>
                                                                                        <w:div w:id="1915771081">
                                                                                          <w:marLeft w:val="0"/>
                                                                                          <w:marRight w:val="0"/>
                                                                                          <w:marTop w:val="0"/>
                                                                                          <w:marBottom w:val="0"/>
                                                                                          <w:divBdr>
                                                                                            <w:top w:val="single" w:sz="2" w:space="0" w:color="D7DEE6"/>
                                                                                            <w:left w:val="single" w:sz="2" w:space="5" w:color="D7DEE6"/>
                                                                                            <w:bottom w:val="single" w:sz="2" w:space="0" w:color="D7DEE6"/>
                                                                                            <w:right w:val="single" w:sz="2" w:space="2" w:color="D7DEE6"/>
                                                                                          </w:divBdr>
                                                                                        </w:div>
                                                                                        <w:div w:id="1144927164">
                                                                                          <w:marLeft w:val="0"/>
                                                                                          <w:marRight w:val="0"/>
                                                                                          <w:marTop w:val="0"/>
                                                                                          <w:marBottom w:val="0"/>
                                                                                          <w:divBdr>
                                                                                            <w:top w:val="single" w:sz="2" w:space="0" w:color="D7DEE6"/>
                                                                                            <w:left w:val="single" w:sz="2" w:space="5" w:color="D7DEE6"/>
                                                                                            <w:bottom w:val="single" w:sz="2" w:space="0" w:color="D7DEE6"/>
                                                                                            <w:right w:val="single" w:sz="2" w:space="2" w:color="D7DEE6"/>
                                                                                          </w:divBdr>
                                                                                        </w:div>
                                                                                        <w:div w:id="1382438644">
                                                                                          <w:marLeft w:val="0"/>
                                                                                          <w:marRight w:val="0"/>
                                                                                          <w:marTop w:val="0"/>
                                                                                          <w:marBottom w:val="0"/>
                                                                                          <w:divBdr>
                                                                                            <w:top w:val="single" w:sz="2" w:space="0" w:color="D7DEE6"/>
                                                                                            <w:left w:val="single" w:sz="2" w:space="5" w:color="D7DEE6"/>
                                                                                            <w:bottom w:val="single" w:sz="2" w:space="0" w:color="D7DEE6"/>
                                                                                            <w:right w:val="single" w:sz="2" w:space="2" w:color="D7DEE6"/>
                                                                                          </w:divBdr>
                                                                                        </w:div>
                                                                                        <w:div w:id="55587592">
                                                                                          <w:marLeft w:val="0"/>
                                                                                          <w:marRight w:val="0"/>
                                                                                          <w:marTop w:val="0"/>
                                                                                          <w:marBottom w:val="0"/>
                                                                                          <w:divBdr>
                                                                                            <w:top w:val="single" w:sz="2" w:space="0" w:color="D7DEE6"/>
                                                                                            <w:left w:val="single" w:sz="2" w:space="5" w:color="D7DEE6"/>
                                                                                            <w:bottom w:val="single" w:sz="2" w:space="0" w:color="D7DEE6"/>
                                                                                            <w:right w:val="single" w:sz="2" w:space="2" w:color="D7DEE6"/>
                                                                                          </w:divBdr>
                                                                                        </w:div>
                                                                                        <w:div w:id="1511066732">
                                                                                          <w:marLeft w:val="0"/>
                                                                                          <w:marRight w:val="0"/>
                                                                                          <w:marTop w:val="0"/>
                                                                                          <w:marBottom w:val="0"/>
                                                                                          <w:divBdr>
                                                                                            <w:top w:val="single" w:sz="2" w:space="0" w:color="D7DEE6"/>
                                                                                            <w:left w:val="single" w:sz="2" w:space="5" w:color="D7DEE6"/>
                                                                                            <w:bottom w:val="single" w:sz="2" w:space="0" w:color="D7DEE6"/>
                                                                                            <w:right w:val="single" w:sz="2" w:space="2" w:color="D7DEE6"/>
                                                                                          </w:divBdr>
                                                                                        </w:div>
                                                                                        <w:div w:id="672881266">
                                                                                          <w:marLeft w:val="0"/>
                                                                                          <w:marRight w:val="0"/>
                                                                                          <w:marTop w:val="0"/>
                                                                                          <w:marBottom w:val="0"/>
                                                                                          <w:divBdr>
                                                                                            <w:top w:val="single" w:sz="2" w:space="0" w:color="D7DEE6"/>
                                                                                            <w:left w:val="single" w:sz="2" w:space="5" w:color="D7DEE6"/>
                                                                                            <w:bottom w:val="single" w:sz="2" w:space="0" w:color="D7DEE6"/>
                                                                                            <w:right w:val="single" w:sz="2" w:space="2" w:color="D7DEE6"/>
                                                                                          </w:divBdr>
                                                                                        </w:div>
                                                                                        <w:div w:id="1949925317">
                                                                                          <w:marLeft w:val="0"/>
                                                                                          <w:marRight w:val="0"/>
                                                                                          <w:marTop w:val="0"/>
                                                                                          <w:marBottom w:val="0"/>
                                                                                          <w:divBdr>
                                                                                            <w:top w:val="single" w:sz="2" w:space="0" w:color="D7DEE6"/>
                                                                                            <w:left w:val="single" w:sz="2" w:space="5" w:color="D7DEE6"/>
                                                                                            <w:bottom w:val="single" w:sz="2" w:space="0" w:color="D7DEE6"/>
                                                                                            <w:right w:val="single" w:sz="2" w:space="2" w:color="D7DEE6"/>
                                                                                          </w:divBdr>
                                                                                        </w:div>
                                                                                        <w:div w:id="1574002704">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810322226">
                                                              <w:marLeft w:val="0"/>
                                                              <w:marRight w:val="0"/>
                                                              <w:marTop w:val="0"/>
                                                              <w:marBottom w:val="0"/>
                                                              <w:divBdr>
                                                                <w:top w:val="single" w:sz="6" w:space="0" w:color="auto"/>
                                                                <w:left w:val="single" w:sz="2" w:space="0" w:color="auto"/>
                                                                <w:bottom w:val="single" w:sz="6" w:space="0" w:color="auto"/>
                                                                <w:right w:val="single" w:sz="2" w:space="0" w:color="auto"/>
                                                              </w:divBdr>
                                                              <w:divsChild>
                                                                <w:div w:id="2085834727">
                                                                  <w:marLeft w:val="0"/>
                                                                  <w:marRight w:val="0"/>
                                                                  <w:marTop w:val="0"/>
                                                                  <w:marBottom w:val="0"/>
                                                                  <w:divBdr>
                                                                    <w:top w:val="single" w:sz="2" w:space="0" w:color="D7DEE6"/>
                                                                    <w:left w:val="single" w:sz="2" w:space="0" w:color="D7DEE6"/>
                                                                    <w:bottom w:val="single" w:sz="2" w:space="0" w:color="D7DEE6"/>
                                                                    <w:right w:val="single" w:sz="2" w:space="0" w:color="D7DEE6"/>
                                                                  </w:divBdr>
                                                                  <w:divsChild>
                                                                    <w:div w:id="124661171">
                                                                      <w:marLeft w:val="0"/>
                                                                      <w:marRight w:val="0"/>
                                                                      <w:marTop w:val="0"/>
                                                                      <w:marBottom w:val="0"/>
                                                                      <w:divBdr>
                                                                        <w:top w:val="single" w:sz="2" w:space="0" w:color="D7DEE6"/>
                                                                        <w:left w:val="single" w:sz="2" w:space="0" w:color="D7DEE6"/>
                                                                        <w:bottom w:val="single" w:sz="2" w:space="0" w:color="D7DEE6"/>
                                                                        <w:right w:val="single" w:sz="2" w:space="0" w:color="D7DEE6"/>
                                                                      </w:divBdr>
                                                                      <w:divsChild>
                                                                        <w:div w:id="15346095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07219269">
                                                                      <w:marLeft w:val="0"/>
                                                                      <w:marRight w:val="0"/>
                                                                      <w:marTop w:val="0"/>
                                                                      <w:marBottom w:val="0"/>
                                                                      <w:divBdr>
                                                                        <w:top w:val="single" w:sz="2" w:space="0" w:color="D7DEE6"/>
                                                                        <w:left w:val="single" w:sz="2" w:space="0" w:color="D7DEE6"/>
                                                                        <w:bottom w:val="single" w:sz="2" w:space="0" w:color="D7DEE6"/>
                                                                        <w:right w:val="single" w:sz="2" w:space="0" w:color="D7DEE6"/>
                                                                      </w:divBdr>
                                                                      <w:divsChild>
                                                                        <w:div w:id="108514764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33705596">
                                                                      <w:marLeft w:val="0"/>
                                                                      <w:marRight w:val="0"/>
                                                                      <w:marTop w:val="0"/>
                                                                      <w:marBottom w:val="0"/>
                                                                      <w:divBdr>
                                                                        <w:top w:val="single" w:sz="2" w:space="0" w:color="D7DEE6"/>
                                                                        <w:left w:val="single" w:sz="2" w:space="0" w:color="D7DEE6"/>
                                                                        <w:bottom w:val="single" w:sz="2" w:space="0" w:color="D7DEE6"/>
                                                                        <w:right w:val="single" w:sz="2" w:space="0" w:color="D7DEE6"/>
                                                                      </w:divBdr>
                                                                      <w:divsChild>
                                                                        <w:div w:id="10059852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553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89354177">
          <w:marLeft w:val="0"/>
          <w:marRight w:val="0"/>
          <w:marTop w:val="0"/>
          <w:marBottom w:val="0"/>
          <w:divBdr>
            <w:top w:val="single" w:sz="2" w:space="0" w:color="D7DEE6"/>
            <w:left w:val="single" w:sz="2" w:space="0" w:color="D7DEE6"/>
            <w:bottom w:val="single" w:sz="2" w:space="0" w:color="D7DEE6"/>
            <w:right w:val="single" w:sz="2" w:space="0" w:color="D7DEE6"/>
          </w:divBdr>
          <w:divsChild>
            <w:div w:id="620038608">
              <w:marLeft w:val="0"/>
              <w:marRight w:val="0"/>
              <w:marTop w:val="0"/>
              <w:marBottom w:val="0"/>
              <w:divBdr>
                <w:top w:val="single" w:sz="2" w:space="0" w:color="D7DEE6"/>
                <w:left w:val="single" w:sz="2" w:space="0" w:color="D7DEE6"/>
                <w:bottom w:val="single" w:sz="2" w:space="0" w:color="D7DEE6"/>
                <w:right w:val="single" w:sz="2" w:space="0" w:color="D7DEE6"/>
              </w:divBdr>
              <w:divsChild>
                <w:div w:id="1024597268">
                  <w:marLeft w:val="0"/>
                  <w:marRight w:val="0"/>
                  <w:marTop w:val="0"/>
                  <w:marBottom w:val="0"/>
                  <w:divBdr>
                    <w:top w:val="single" w:sz="2" w:space="0" w:color="D7DEE6"/>
                    <w:left w:val="single" w:sz="2" w:space="0" w:color="D7DEE6"/>
                    <w:bottom w:val="single" w:sz="2" w:space="0" w:color="D7DEE6"/>
                    <w:right w:val="single" w:sz="2" w:space="0" w:color="D7DEE6"/>
                  </w:divBdr>
                  <w:divsChild>
                    <w:div w:id="262035757">
                      <w:marLeft w:val="0"/>
                      <w:marRight w:val="0"/>
                      <w:marTop w:val="0"/>
                      <w:marBottom w:val="0"/>
                      <w:divBdr>
                        <w:top w:val="single" w:sz="2" w:space="0" w:color="D7DEE6"/>
                        <w:left w:val="single" w:sz="2" w:space="0" w:color="D7DEE6"/>
                        <w:bottom w:val="single" w:sz="2" w:space="0" w:color="D7DEE6"/>
                        <w:right w:val="single" w:sz="2" w:space="0" w:color="D7DEE6"/>
                      </w:divBdr>
                      <w:divsChild>
                        <w:div w:id="259460317">
                          <w:marLeft w:val="0"/>
                          <w:marRight w:val="0"/>
                          <w:marTop w:val="0"/>
                          <w:marBottom w:val="0"/>
                          <w:divBdr>
                            <w:top w:val="single" w:sz="2" w:space="0" w:color="D7DEE6"/>
                            <w:left w:val="single" w:sz="2" w:space="0" w:color="D7DEE6"/>
                            <w:bottom w:val="single" w:sz="2" w:space="0" w:color="D7DEE6"/>
                            <w:right w:val="single" w:sz="2" w:space="0" w:color="D7DEE6"/>
                          </w:divBdr>
                          <w:divsChild>
                            <w:div w:id="939022302">
                              <w:marLeft w:val="0"/>
                              <w:marRight w:val="0"/>
                              <w:marTop w:val="0"/>
                              <w:marBottom w:val="0"/>
                              <w:divBdr>
                                <w:top w:val="single" w:sz="2" w:space="0" w:color="D7DEE6"/>
                                <w:left w:val="single" w:sz="2" w:space="0" w:color="D7DEE6"/>
                                <w:bottom w:val="single" w:sz="2" w:space="0" w:color="D7DEE6"/>
                                <w:right w:val="single" w:sz="2" w:space="0" w:color="D7DEE6"/>
                              </w:divBdr>
                              <w:divsChild>
                                <w:div w:id="134875481">
                                  <w:marLeft w:val="0"/>
                                  <w:marRight w:val="0"/>
                                  <w:marTop w:val="0"/>
                                  <w:marBottom w:val="0"/>
                                  <w:divBdr>
                                    <w:top w:val="single" w:sz="2" w:space="0" w:color="D7DEE6"/>
                                    <w:left w:val="single" w:sz="2" w:space="0" w:color="D7DEE6"/>
                                    <w:bottom w:val="single" w:sz="2" w:space="0" w:color="D7DEE6"/>
                                    <w:right w:val="single" w:sz="2" w:space="0" w:color="D7DEE6"/>
                                  </w:divBdr>
                                  <w:divsChild>
                                    <w:div w:id="2095323171">
                                      <w:marLeft w:val="0"/>
                                      <w:marRight w:val="0"/>
                                      <w:marTop w:val="0"/>
                                      <w:marBottom w:val="0"/>
                                      <w:divBdr>
                                        <w:top w:val="single" w:sz="2" w:space="0" w:color="D7DEE6"/>
                                        <w:left w:val="single" w:sz="2" w:space="0" w:color="D7DEE6"/>
                                        <w:bottom w:val="single" w:sz="2" w:space="0" w:color="D7DEE6"/>
                                        <w:right w:val="single" w:sz="2" w:space="0" w:color="D7DEE6"/>
                                      </w:divBdr>
                                      <w:divsChild>
                                        <w:div w:id="254367313">
                                          <w:marLeft w:val="0"/>
                                          <w:marRight w:val="0"/>
                                          <w:marTop w:val="0"/>
                                          <w:marBottom w:val="0"/>
                                          <w:divBdr>
                                            <w:top w:val="single" w:sz="2" w:space="0" w:color="D7DEE6"/>
                                            <w:left w:val="single" w:sz="2" w:space="0" w:color="D7DEE6"/>
                                            <w:bottom w:val="single" w:sz="2" w:space="0" w:color="D7DEE6"/>
                                            <w:right w:val="single" w:sz="2" w:space="0" w:color="D7DEE6"/>
                                          </w:divBdr>
                                          <w:divsChild>
                                            <w:div w:id="684328300">
                                              <w:marLeft w:val="0"/>
                                              <w:marRight w:val="0"/>
                                              <w:marTop w:val="0"/>
                                              <w:marBottom w:val="0"/>
                                              <w:divBdr>
                                                <w:top w:val="single" w:sz="2" w:space="0" w:color="D7DEE6"/>
                                                <w:left w:val="single" w:sz="2" w:space="0" w:color="D7DEE6"/>
                                                <w:bottom w:val="single" w:sz="2" w:space="0" w:color="D7DEE6"/>
                                                <w:right w:val="single" w:sz="2" w:space="0" w:color="D7DEE6"/>
                                              </w:divBdr>
                                              <w:divsChild>
                                                <w:div w:id="1055659400">
                                                  <w:marLeft w:val="0"/>
                                                  <w:marRight w:val="0"/>
                                                  <w:marTop w:val="0"/>
                                                  <w:marBottom w:val="0"/>
                                                  <w:divBdr>
                                                    <w:top w:val="single" w:sz="2" w:space="0" w:color="auto"/>
                                                    <w:left w:val="single" w:sz="2" w:space="0" w:color="auto"/>
                                                    <w:bottom w:val="single" w:sz="2" w:space="0" w:color="auto"/>
                                                    <w:right w:val="single" w:sz="6" w:space="0" w:color="auto"/>
                                                  </w:divBdr>
                                                  <w:divsChild>
                                                    <w:div w:id="1705710697">
                                                      <w:marLeft w:val="0"/>
                                                      <w:marRight w:val="0"/>
                                                      <w:marTop w:val="0"/>
                                                      <w:marBottom w:val="0"/>
                                                      <w:divBdr>
                                                        <w:top w:val="single" w:sz="2" w:space="0" w:color="D7DEE6"/>
                                                        <w:left w:val="single" w:sz="2" w:space="0" w:color="D7DEE6"/>
                                                        <w:bottom w:val="single" w:sz="2" w:space="0" w:color="D7DEE6"/>
                                                        <w:right w:val="single" w:sz="2" w:space="0" w:color="D7DEE6"/>
                                                      </w:divBdr>
                                                      <w:divsChild>
                                                        <w:div w:id="842814859">
                                                          <w:marLeft w:val="0"/>
                                                          <w:marRight w:val="0"/>
                                                          <w:marTop w:val="0"/>
                                                          <w:marBottom w:val="0"/>
                                                          <w:divBdr>
                                                            <w:top w:val="single" w:sz="2" w:space="0" w:color="D7DEE6"/>
                                                            <w:left w:val="single" w:sz="2" w:space="0" w:color="D7DEE6"/>
                                                            <w:bottom w:val="single" w:sz="2" w:space="0" w:color="D7DEE6"/>
                                                            <w:right w:val="single" w:sz="2" w:space="0" w:color="D7DEE6"/>
                                                          </w:divBdr>
                                                          <w:divsChild>
                                                            <w:div w:id="1614094817">
                                                              <w:marLeft w:val="0"/>
                                                              <w:marRight w:val="0"/>
                                                              <w:marTop w:val="0"/>
                                                              <w:marBottom w:val="0"/>
                                                              <w:divBdr>
                                                                <w:top w:val="single" w:sz="2" w:space="0" w:color="D7DEE6"/>
                                                                <w:left w:val="single" w:sz="2" w:space="0" w:color="D7DEE6"/>
                                                                <w:bottom w:val="single" w:sz="2" w:space="0" w:color="D7DEE6"/>
                                                                <w:right w:val="single" w:sz="2" w:space="0" w:color="D7DEE6"/>
                                                              </w:divBdr>
                                                            </w:div>
                                                            <w:div w:id="1164509759">
                                                              <w:marLeft w:val="0"/>
                                                              <w:marRight w:val="0"/>
                                                              <w:marTop w:val="0"/>
                                                              <w:marBottom w:val="0"/>
                                                              <w:divBdr>
                                                                <w:top w:val="single" w:sz="2" w:space="0" w:color="D7DEE6"/>
                                                                <w:left w:val="single" w:sz="2" w:space="0" w:color="D7DEE6"/>
                                                                <w:bottom w:val="single" w:sz="2" w:space="0" w:color="D7DEE6"/>
                                                                <w:right w:val="single" w:sz="2" w:space="0" w:color="D7DEE6"/>
                                                              </w:divBdr>
                                                            </w:div>
                                                            <w:div w:id="6330244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706301285">
                                                      <w:marLeft w:val="0"/>
                                                      <w:marRight w:val="0"/>
                                                      <w:marTop w:val="0"/>
                                                      <w:marBottom w:val="0"/>
                                                      <w:divBdr>
                                                        <w:top w:val="single" w:sz="2" w:space="0" w:color="D7DEE6"/>
                                                        <w:left w:val="single" w:sz="2" w:space="0" w:color="D7DEE6"/>
                                                        <w:bottom w:val="single" w:sz="2" w:space="0" w:color="D7DEE6"/>
                                                        <w:right w:val="single" w:sz="2" w:space="0" w:color="D7DEE6"/>
                                                      </w:divBdr>
                                                      <w:divsChild>
                                                        <w:div w:id="684286361">
                                                          <w:marLeft w:val="0"/>
                                                          <w:marRight w:val="0"/>
                                                          <w:marTop w:val="0"/>
                                                          <w:marBottom w:val="0"/>
                                                          <w:divBdr>
                                                            <w:top w:val="single" w:sz="2" w:space="0" w:color="D7DEE6"/>
                                                            <w:left w:val="single" w:sz="2" w:space="0" w:color="D7DEE6"/>
                                                            <w:bottom w:val="single" w:sz="2" w:space="0" w:color="D7DEE6"/>
                                                            <w:right w:val="single" w:sz="2" w:space="0" w:color="D7DEE6"/>
                                                          </w:divBdr>
                                                          <w:divsChild>
                                                            <w:div w:id="553080485">
                                                              <w:marLeft w:val="0"/>
                                                              <w:marRight w:val="0"/>
                                                              <w:marTop w:val="0"/>
                                                              <w:marBottom w:val="0"/>
                                                              <w:divBdr>
                                                                <w:top w:val="single" w:sz="2" w:space="0" w:color="D7DEE6"/>
                                                                <w:left w:val="single" w:sz="2" w:space="0" w:color="D7DEE6"/>
                                                                <w:bottom w:val="single" w:sz="2" w:space="0" w:color="D7DEE6"/>
                                                                <w:right w:val="single" w:sz="2" w:space="0" w:color="D7DEE6"/>
                                                              </w:divBdr>
                                                              <w:divsChild>
                                                                <w:div w:id="1326711138">
                                                                  <w:marLeft w:val="0"/>
                                                                  <w:marRight w:val="0"/>
                                                                  <w:marTop w:val="0"/>
                                                                  <w:marBottom w:val="0"/>
                                                                  <w:divBdr>
                                                                    <w:top w:val="single" w:sz="2" w:space="0" w:color="D7DEE6"/>
                                                                    <w:left w:val="single" w:sz="2" w:space="0" w:color="D7DEE6"/>
                                                                    <w:bottom w:val="single" w:sz="2" w:space="0" w:color="D7DEE6"/>
                                                                    <w:right w:val="single" w:sz="2" w:space="0" w:color="D7DEE6"/>
                                                                  </w:divBdr>
                                                                  <w:divsChild>
                                                                    <w:div w:id="437455319">
                                                                      <w:marLeft w:val="0"/>
                                                                      <w:marRight w:val="0"/>
                                                                      <w:marTop w:val="0"/>
                                                                      <w:marBottom w:val="0"/>
                                                                      <w:divBdr>
                                                                        <w:top w:val="single" w:sz="2" w:space="0" w:color="D7DEE6"/>
                                                                        <w:left w:val="single" w:sz="2" w:space="0" w:color="D7DEE6"/>
                                                                        <w:bottom w:val="single" w:sz="2" w:space="0" w:color="D7DEE6"/>
                                                                        <w:right w:val="single" w:sz="2" w:space="0" w:color="D7DEE6"/>
                                                                      </w:divBdr>
                                                                    </w:div>
                                                                    <w:div w:id="468938515">
                                                                      <w:marLeft w:val="0"/>
                                                                      <w:marRight w:val="0"/>
                                                                      <w:marTop w:val="0"/>
                                                                      <w:marBottom w:val="0"/>
                                                                      <w:divBdr>
                                                                        <w:top w:val="single" w:sz="2" w:space="0" w:color="D7DEE6"/>
                                                                        <w:left w:val="single" w:sz="2" w:space="0" w:color="D7DEE6"/>
                                                                        <w:bottom w:val="single" w:sz="2" w:space="0" w:color="D7DEE6"/>
                                                                        <w:right w:val="single" w:sz="2" w:space="0" w:color="D7DEE6"/>
                                                                      </w:divBdr>
                                                                      <w:divsChild>
                                                                        <w:div w:id="2340533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051997499">
                                                          <w:marLeft w:val="0"/>
                                                          <w:marRight w:val="0"/>
                                                          <w:marTop w:val="0"/>
                                                          <w:marBottom w:val="0"/>
                                                          <w:divBdr>
                                                            <w:top w:val="single" w:sz="6" w:space="0" w:color="auto"/>
                                                            <w:left w:val="single" w:sz="6" w:space="0" w:color="auto"/>
                                                            <w:bottom w:val="single" w:sz="6" w:space="0" w:color="auto"/>
                                                            <w:right w:val="single" w:sz="6" w:space="0" w:color="auto"/>
                                                          </w:divBdr>
                                                          <w:divsChild>
                                                            <w:div w:id="120293414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552884769">
                                                  <w:marLeft w:val="0"/>
                                                  <w:marRight w:val="0"/>
                                                  <w:marTop w:val="0"/>
                                                  <w:marBottom w:val="0"/>
                                                  <w:divBdr>
                                                    <w:top w:val="single" w:sz="2" w:space="0" w:color="D7DEE6"/>
                                                    <w:left w:val="single" w:sz="2" w:space="0" w:color="D7DEE6"/>
                                                    <w:bottom w:val="single" w:sz="2" w:space="0" w:color="D7DEE6"/>
                                                    <w:right w:val="single" w:sz="2" w:space="0" w:color="D7DEE6"/>
                                                  </w:divBdr>
                                                  <w:divsChild>
                                                    <w:div w:id="1159685660">
                                                      <w:marLeft w:val="0"/>
                                                      <w:marRight w:val="0"/>
                                                      <w:marTop w:val="0"/>
                                                      <w:marBottom w:val="0"/>
                                                      <w:divBdr>
                                                        <w:top w:val="single" w:sz="2" w:space="0" w:color="D7DEE6"/>
                                                        <w:left w:val="single" w:sz="2" w:space="0" w:color="D7DEE6"/>
                                                        <w:bottom w:val="single" w:sz="2" w:space="0" w:color="D7DEE6"/>
                                                        <w:right w:val="single" w:sz="2" w:space="0" w:color="D7DEE6"/>
                                                      </w:divBdr>
                                                      <w:divsChild>
                                                        <w:div w:id="612632074">
                                                          <w:marLeft w:val="0"/>
                                                          <w:marRight w:val="0"/>
                                                          <w:marTop w:val="0"/>
                                                          <w:marBottom w:val="0"/>
                                                          <w:divBdr>
                                                            <w:top w:val="single" w:sz="2" w:space="0" w:color="D7DEE6"/>
                                                            <w:left w:val="single" w:sz="2" w:space="0" w:color="D7DEE6"/>
                                                            <w:bottom w:val="single" w:sz="2" w:space="0" w:color="D7DEE6"/>
                                                            <w:right w:val="single" w:sz="2" w:space="0" w:color="D7DEE6"/>
                                                          </w:divBdr>
                                                          <w:divsChild>
                                                            <w:div w:id="688021259">
                                                              <w:marLeft w:val="0"/>
                                                              <w:marRight w:val="0"/>
                                                              <w:marTop w:val="0"/>
                                                              <w:marBottom w:val="0"/>
                                                              <w:divBdr>
                                                                <w:top w:val="single" w:sz="2" w:space="0" w:color="D7DEE6"/>
                                                                <w:left w:val="single" w:sz="2" w:space="0" w:color="D7DEE6"/>
                                                                <w:bottom w:val="single" w:sz="2" w:space="0" w:color="D7DEE6"/>
                                                                <w:right w:val="single" w:sz="2" w:space="0" w:color="D7DEE6"/>
                                                              </w:divBdr>
                                                              <w:divsChild>
                                                                <w:div w:id="242297837">
                                                                  <w:marLeft w:val="0"/>
                                                                  <w:marRight w:val="0"/>
                                                                  <w:marTop w:val="0"/>
                                                                  <w:marBottom w:val="0"/>
                                                                  <w:divBdr>
                                                                    <w:top w:val="single" w:sz="2" w:space="0" w:color="D7DEE6"/>
                                                                    <w:left w:val="single" w:sz="2" w:space="0" w:color="D7DEE6"/>
                                                                    <w:bottom w:val="single" w:sz="2" w:space="0" w:color="D7DEE6"/>
                                                                    <w:right w:val="single" w:sz="2" w:space="0" w:color="D7DEE6"/>
                                                                  </w:divBdr>
                                                                  <w:divsChild>
                                                                    <w:div w:id="114914105">
                                                                      <w:marLeft w:val="0"/>
                                                                      <w:marRight w:val="0"/>
                                                                      <w:marTop w:val="0"/>
                                                                      <w:marBottom w:val="0"/>
                                                                      <w:divBdr>
                                                                        <w:top w:val="single" w:sz="2" w:space="0" w:color="D7DEE6"/>
                                                                        <w:left w:val="single" w:sz="2" w:space="0" w:color="D7DEE6"/>
                                                                        <w:bottom w:val="single" w:sz="2" w:space="0" w:color="D7DEE6"/>
                                                                        <w:right w:val="single" w:sz="2" w:space="0" w:color="D7DEE6"/>
                                                                      </w:divBdr>
                                                                      <w:divsChild>
                                                                        <w:div w:id="1420757880">
                                                                          <w:marLeft w:val="0"/>
                                                                          <w:marRight w:val="0"/>
                                                                          <w:marTop w:val="0"/>
                                                                          <w:marBottom w:val="0"/>
                                                                          <w:divBdr>
                                                                            <w:top w:val="single" w:sz="2" w:space="0" w:color="D7DEE6"/>
                                                                            <w:left w:val="single" w:sz="2" w:space="0" w:color="D7DEE6"/>
                                                                            <w:bottom w:val="single" w:sz="2" w:space="0" w:color="D7DEE6"/>
                                                                            <w:right w:val="single" w:sz="2" w:space="0" w:color="D7DEE6"/>
                                                                          </w:divBdr>
                                                                          <w:divsChild>
                                                                            <w:div w:id="912742278">
                                                                              <w:marLeft w:val="0"/>
                                                                              <w:marRight w:val="0"/>
                                                                              <w:marTop w:val="0"/>
                                                                              <w:marBottom w:val="0"/>
                                                                              <w:divBdr>
                                                                                <w:top w:val="single" w:sz="2" w:space="0" w:color="D7DEE6"/>
                                                                                <w:left w:val="single" w:sz="2" w:space="0" w:color="D7DEE6"/>
                                                                                <w:bottom w:val="single" w:sz="2" w:space="0" w:color="D7DEE6"/>
                                                                                <w:right w:val="single" w:sz="2" w:space="0" w:color="D7DEE6"/>
                                                                              </w:divBdr>
                                                                              <w:divsChild>
                                                                                <w:div w:id="611787199">
                                                                                  <w:marLeft w:val="0"/>
                                                                                  <w:marRight w:val="0"/>
                                                                                  <w:marTop w:val="0"/>
                                                                                  <w:marBottom w:val="0"/>
                                                                                  <w:divBdr>
                                                                                    <w:top w:val="single" w:sz="2" w:space="0" w:color="D7DEE6"/>
                                                                                    <w:left w:val="single" w:sz="2" w:space="0" w:color="D7DEE6"/>
                                                                                    <w:bottom w:val="single" w:sz="2" w:space="0" w:color="D7DEE6"/>
                                                                                    <w:right w:val="single" w:sz="2" w:space="0" w:color="D7DEE6"/>
                                                                                  </w:divBdr>
                                                                                  <w:divsChild>
                                                                                    <w:div w:id="811677042">
                                                                                      <w:marLeft w:val="0"/>
                                                                                      <w:marRight w:val="0"/>
                                                                                      <w:marTop w:val="0"/>
                                                                                      <w:marBottom w:val="0"/>
                                                                                      <w:divBdr>
                                                                                        <w:top w:val="single" w:sz="2" w:space="0" w:color="D7DEE6"/>
                                                                                        <w:left w:val="single" w:sz="2" w:space="0" w:color="D7DEE6"/>
                                                                                        <w:bottom w:val="single" w:sz="2" w:space="0" w:color="D7DEE6"/>
                                                                                        <w:right w:val="single" w:sz="2" w:space="0" w:color="D7DEE6"/>
                                                                                      </w:divBdr>
                                                                                      <w:divsChild>
                                                                                        <w:div w:id="1439251575">
                                                                                          <w:marLeft w:val="0"/>
                                                                                          <w:marRight w:val="0"/>
                                                                                          <w:marTop w:val="0"/>
                                                                                          <w:marBottom w:val="0"/>
                                                                                          <w:divBdr>
                                                                                            <w:top w:val="single" w:sz="2" w:space="0" w:color="D7DEE6"/>
                                                                                            <w:left w:val="single" w:sz="2" w:space="0" w:color="D7DEE6"/>
                                                                                            <w:bottom w:val="single" w:sz="2" w:space="0" w:color="D7DEE6"/>
                                                                                            <w:right w:val="single" w:sz="2" w:space="0" w:color="D7DEE6"/>
                                                                                          </w:divBdr>
                                                                                          <w:divsChild>
                                                                                            <w:div w:id="988021191">
                                                                                              <w:marLeft w:val="0"/>
                                                                                              <w:marRight w:val="0"/>
                                                                                              <w:marTop w:val="60"/>
                                                                                              <w:marBottom w:val="0"/>
                                                                                              <w:divBdr>
                                                                                                <w:top w:val="single" w:sz="2" w:space="0" w:color="D7DEE6"/>
                                                                                                <w:left w:val="single" w:sz="2" w:space="4" w:color="D7DEE6"/>
                                                                                                <w:bottom w:val="single" w:sz="2" w:space="0" w:color="D7DEE6"/>
                                                                                                <w:right w:val="single" w:sz="2" w:space="2" w:color="D7DEE6"/>
                                                                                              </w:divBdr>
                                                                                            </w:div>
                                                                                            <w:div w:id="1085300064">
                                                                                              <w:marLeft w:val="0"/>
                                                                                              <w:marRight w:val="0"/>
                                                                                              <w:marTop w:val="0"/>
                                                                                              <w:marBottom w:val="0"/>
                                                                                              <w:divBdr>
                                                                                                <w:top w:val="single" w:sz="2" w:space="0" w:color="D7DEE6"/>
                                                                                                <w:left w:val="single" w:sz="2" w:space="4" w:color="D7DEE6"/>
                                                                                                <w:bottom w:val="single" w:sz="2" w:space="0" w:color="D7DEE6"/>
                                                                                                <w:right w:val="single" w:sz="2" w:space="2" w:color="D7DEE6"/>
                                                                                              </w:divBdr>
                                                                                            </w:div>
                                                                                            <w:div w:id="1657221886">
                                                                                              <w:marLeft w:val="0"/>
                                                                                              <w:marRight w:val="0"/>
                                                                                              <w:marTop w:val="0"/>
                                                                                              <w:marBottom w:val="0"/>
                                                                                              <w:divBdr>
                                                                                                <w:top w:val="single" w:sz="2" w:space="0" w:color="D7DEE6"/>
                                                                                                <w:left w:val="single" w:sz="2" w:space="4" w:color="D7DEE6"/>
                                                                                                <w:bottom w:val="single" w:sz="2" w:space="0" w:color="D7DEE6"/>
                                                                                                <w:right w:val="single" w:sz="2" w:space="2" w:color="D7DEE6"/>
                                                                                              </w:divBdr>
                                                                                            </w:div>
                                                                                            <w:div w:id="1223910131">
                                                                                              <w:marLeft w:val="0"/>
                                                                                              <w:marRight w:val="0"/>
                                                                                              <w:marTop w:val="0"/>
                                                                                              <w:marBottom w:val="0"/>
                                                                                              <w:divBdr>
                                                                                                <w:top w:val="single" w:sz="2" w:space="0" w:color="D7DEE6"/>
                                                                                                <w:left w:val="single" w:sz="2" w:space="4" w:color="D7DEE6"/>
                                                                                                <w:bottom w:val="single" w:sz="2" w:space="0" w:color="D7DEE6"/>
                                                                                                <w:right w:val="single" w:sz="2" w:space="2" w:color="D7DEE6"/>
                                                                                              </w:divBdr>
                                                                                            </w:div>
                                                                                            <w:div w:id="704866524">
                                                                                              <w:marLeft w:val="0"/>
                                                                                              <w:marRight w:val="0"/>
                                                                                              <w:marTop w:val="0"/>
                                                                                              <w:marBottom w:val="0"/>
                                                                                              <w:divBdr>
                                                                                                <w:top w:val="single" w:sz="2" w:space="0" w:color="D7DEE6"/>
                                                                                                <w:left w:val="single" w:sz="2" w:space="4" w:color="D7DEE6"/>
                                                                                                <w:bottom w:val="single" w:sz="2" w:space="0" w:color="D7DEE6"/>
                                                                                                <w:right w:val="single" w:sz="2" w:space="2" w:color="D7DEE6"/>
                                                                                              </w:divBdr>
                                                                                            </w:div>
                                                                                            <w:div w:id="2027244378">
                                                                                              <w:marLeft w:val="0"/>
                                                                                              <w:marRight w:val="0"/>
                                                                                              <w:marTop w:val="0"/>
                                                                                              <w:marBottom w:val="0"/>
                                                                                              <w:divBdr>
                                                                                                <w:top w:val="single" w:sz="2" w:space="0" w:color="D7DEE6"/>
                                                                                                <w:left w:val="single" w:sz="2" w:space="4" w:color="D7DEE6"/>
                                                                                                <w:bottom w:val="single" w:sz="2" w:space="0" w:color="D7DEE6"/>
                                                                                                <w:right w:val="single" w:sz="2" w:space="2" w:color="D7DEE6"/>
                                                                                              </w:divBdr>
                                                                                            </w:div>
                                                                                            <w:div w:id="1267808260">
                                                                                              <w:marLeft w:val="0"/>
                                                                                              <w:marRight w:val="0"/>
                                                                                              <w:marTop w:val="0"/>
                                                                                              <w:marBottom w:val="0"/>
                                                                                              <w:divBdr>
                                                                                                <w:top w:val="single" w:sz="2" w:space="0" w:color="D7DEE6"/>
                                                                                                <w:left w:val="single" w:sz="2" w:space="4" w:color="D7DEE6"/>
                                                                                                <w:bottom w:val="single" w:sz="2" w:space="0" w:color="D7DEE6"/>
                                                                                                <w:right w:val="single" w:sz="2" w:space="2" w:color="D7DEE6"/>
                                                                                              </w:divBdr>
                                                                                            </w:div>
                                                                                            <w:div w:id="257255041">
                                                                                              <w:marLeft w:val="0"/>
                                                                                              <w:marRight w:val="0"/>
                                                                                              <w:marTop w:val="0"/>
                                                                                              <w:marBottom w:val="0"/>
                                                                                              <w:divBdr>
                                                                                                <w:top w:val="single" w:sz="2" w:space="0" w:color="D7DEE6"/>
                                                                                                <w:left w:val="single" w:sz="2" w:space="4" w:color="D7DEE6"/>
                                                                                                <w:bottom w:val="single" w:sz="2" w:space="0" w:color="D7DEE6"/>
                                                                                                <w:right w:val="single" w:sz="2" w:space="2" w:color="D7DEE6"/>
                                                                                              </w:divBdr>
                                                                                            </w:div>
                                                                                            <w:div w:id="448672205">
                                                                                              <w:marLeft w:val="0"/>
                                                                                              <w:marRight w:val="0"/>
                                                                                              <w:marTop w:val="0"/>
                                                                                              <w:marBottom w:val="0"/>
                                                                                              <w:divBdr>
                                                                                                <w:top w:val="single" w:sz="2" w:space="0" w:color="D7DEE6"/>
                                                                                                <w:left w:val="single" w:sz="2" w:space="4" w:color="D7DEE6"/>
                                                                                                <w:bottom w:val="single" w:sz="2" w:space="0" w:color="D7DEE6"/>
                                                                                                <w:right w:val="single" w:sz="2" w:space="2" w:color="D7DEE6"/>
                                                                                              </w:divBdr>
                                                                                            </w:div>
                                                                                            <w:div w:id="256140305">
                                                                                              <w:marLeft w:val="0"/>
                                                                                              <w:marRight w:val="0"/>
                                                                                              <w:marTop w:val="0"/>
                                                                                              <w:marBottom w:val="0"/>
                                                                                              <w:divBdr>
                                                                                                <w:top w:val="single" w:sz="2" w:space="0" w:color="D7DEE6"/>
                                                                                                <w:left w:val="single" w:sz="2" w:space="4" w:color="D7DEE6"/>
                                                                                                <w:bottom w:val="single" w:sz="2" w:space="0" w:color="D7DEE6"/>
                                                                                                <w:right w:val="single" w:sz="2" w:space="2" w:color="D7DEE6"/>
                                                                                              </w:divBdr>
                                                                                            </w:div>
                                                                                            <w:div w:id="1991054665">
                                                                                              <w:marLeft w:val="0"/>
                                                                                              <w:marRight w:val="0"/>
                                                                                              <w:marTop w:val="0"/>
                                                                                              <w:marBottom w:val="0"/>
                                                                                              <w:divBdr>
                                                                                                <w:top w:val="single" w:sz="2" w:space="0" w:color="D7DEE6"/>
                                                                                                <w:left w:val="single" w:sz="2" w:space="4" w:color="D7DEE6"/>
                                                                                                <w:bottom w:val="single" w:sz="2" w:space="0" w:color="D7DEE6"/>
                                                                                                <w:right w:val="single" w:sz="2" w:space="2" w:color="D7DEE6"/>
                                                                                              </w:divBdr>
                                                                                            </w:div>
                                                                                            <w:div w:id="435977764">
                                                                                              <w:marLeft w:val="0"/>
                                                                                              <w:marRight w:val="0"/>
                                                                                              <w:marTop w:val="0"/>
                                                                                              <w:marBottom w:val="0"/>
                                                                                              <w:divBdr>
                                                                                                <w:top w:val="single" w:sz="2" w:space="0" w:color="D7DEE6"/>
                                                                                                <w:left w:val="single" w:sz="2" w:space="4" w:color="D7DEE6"/>
                                                                                                <w:bottom w:val="single" w:sz="2" w:space="0" w:color="D7DEE6"/>
                                                                                                <w:right w:val="single" w:sz="2" w:space="2" w:color="D7DEE6"/>
                                                                                              </w:divBdr>
                                                                                            </w:div>
                                                                                            <w:div w:id="1449544236">
                                                                                              <w:marLeft w:val="0"/>
                                                                                              <w:marRight w:val="0"/>
                                                                                              <w:marTop w:val="0"/>
                                                                                              <w:marBottom w:val="0"/>
                                                                                              <w:divBdr>
                                                                                                <w:top w:val="single" w:sz="2" w:space="0" w:color="D7DEE6"/>
                                                                                                <w:left w:val="single" w:sz="2" w:space="4" w:color="D7DEE6"/>
                                                                                                <w:bottom w:val="single" w:sz="2" w:space="0" w:color="D7DEE6"/>
                                                                                                <w:right w:val="single" w:sz="2" w:space="2" w:color="D7DEE6"/>
                                                                                              </w:divBdr>
                                                                                            </w:div>
                                                                                            <w:div w:id="217788096">
                                                                                              <w:marLeft w:val="0"/>
                                                                                              <w:marRight w:val="0"/>
                                                                                              <w:marTop w:val="0"/>
                                                                                              <w:marBottom w:val="0"/>
                                                                                              <w:divBdr>
                                                                                                <w:top w:val="single" w:sz="2" w:space="0" w:color="D7DEE6"/>
                                                                                                <w:left w:val="single" w:sz="2" w:space="4" w:color="D7DEE6"/>
                                                                                                <w:bottom w:val="single" w:sz="2" w:space="0" w:color="D7DEE6"/>
                                                                                                <w:right w:val="single" w:sz="2" w:space="2" w:color="D7DEE6"/>
                                                                                              </w:divBdr>
                                                                                            </w:div>
                                                                                            <w:div w:id="573784478">
                                                                                              <w:marLeft w:val="0"/>
                                                                                              <w:marRight w:val="0"/>
                                                                                              <w:marTop w:val="0"/>
                                                                                              <w:marBottom w:val="0"/>
                                                                                              <w:divBdr>
                                                                                                <w:top w:val="single" w:sz="2" w:space="0" w:color="D7DEE6"/>
                                                                                                <w:left w:val="single" w:sz="2" w:space="4" w:color="D7DEE6"/>
                                                                                                <w:bottom w:val="single" w:sz="2" w:space="0" w:color="D7DEE6"/>
                                                                                                <w:right w:val="single" w:sz="2" w:space="2" w:color="D7DEE6"/>
                                                                                              </w:divBdr>
                                                                                            </w:div>
                                                                                            <w:div w:id="1690520580">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525512428">
                                                                                      <w:marLeft w:val="0"/>
                                                                                      <w:marRight w:val="0"/>
                                                                                      <w:marTop w:val="0"/>
                                                                                      <w:marBottom w:val="0"/>
                                                                                      <w:divBdr>
                                                                                        <w:top w:val="single" w:sz="2" w:space="3" w:color="D7DEE6"/>
                                                                                        <w:left w:val="single" w:sz="2" w:space="0" w:color="D7DEE6"/>
                                                                                        <w:bottom w:val="single" w:sz="2" w:space="3" w:color="D7DEE6"/>
                                                                                        <w:right w:val="single" w:sz="2" w:space="0" w:color="D7DEE6"/>
                                                                                      </w:divBdr>
                                                                                      <w:divsChild>
                                                                                        <w:div w:id="1970429680">
                                                                                          <w:marLeft w:val="0"/>
                                                                                          <w:marRight w:val="0"/>
                                                                                          <w:marTop w:val="0"/>
                                                                                          <w:marBottom w:val="0"/>
                                                                                          <w:divBdr>
                                                                                            <w:top w:val="single" w:sz="2" w:space="0" w:color="D7DEE6"/>
                                                                                            <w:left w:val="single" w:sz="2" w:space="5" w:color="D7DEE6"/>
                                                                                            <w:bottom w:val="single" w:sz="2" w:space="0" w:color="D7DEE6"/>
                                                                                            <w:right w:val="single" w:sz="2" w:space="2" w:color="D7DEE6"/>
                                                                                          </w:divBdr>
                                                                                        </w:div>
                                                                                        <w:div w:id="1202672555">
                                                                                          <w:marLeft w:val="0"/>
                                                                                          <w:marRight w:val="0"/>
                                                                                          <w:marTop w:val="0"/>
                                                                                          <w:marBottom w:val="0"/>
                                                                                          <w:divBdr>
                                                                                            <w:top w:val="single" w:sz="2" w:space="0" w:color="D7DEE6"/>
                                                                                            <w:left w:val="single" w:sz="2" w:space="5" w:color="D7DEE6"/>
                                                                                            <w:bottom w:val="single" w:sz="2" w:space="0" w:color="D7DEE6"/>
                                                                                            <w:right w:val="single" w:sz="2" w:space="2" w:color="D7DEE6"/>
                                                                                          </w:divBdr>
                                                                                        </w:div>
                                                                                        <w:div w:id="1605767367">
                                                                                          <w:marLeft w:val="0"/>
                                                                                          <w:marRight w:val="0"/>
                                                                                          <w:marTop w:val="0"/>
                                                                                          <w:marBottom w:val="0"/>
                                                                                          <w:divBdr>
                                                                                            <w:top w:val="single" w:sz="2" w:space="0" w:color="D7DEE6"/>
                                                                                            <w:left w:val="single" w:sz="2" w:space="5" w:color="D7DEE6"/>
                                                                                            <w:bottom w:val="single" w:sz="2" w:space="0" w:color="D7DEE6"/>
                                                                                            <w:right w:val="single" w:sz="2" w:space="2" w:color="D7DEE6"/>
                                                                                          </w:divBdr>
                                                                                        </w:div>
                                                                                        <w:div w:id="1018123869">
                                                                                          <w:marLeft w:val="0"/>
                                                                                          <w:marRight w:val="0"/>
                                                                                          <w:marTop w:val="0"/>
                                                                                          <w:marBottom w:val="0"/>
                                                                                          <w:divBdr>
                                                                                            <w:top w:val="single" w:sz="2" w:space="0" w:color="D7DEE6"/>
                                                                                            <w:left w:val="single" w:sz="2" w:space="5" w:color="D7DEE6"/>
                                                                                            <w:bottom w:val="single" w:sz="2" w:space="0" w:color="D7DEE6"/>
                                                                                            <w:right w:val="single" w:sz="2" w:space="2" w:color="D7DEE6"/>
                                                                                          </w:divBdr>
                                                                                        </w:div>
                                                                                        <w:div w:id="1632710652">
                                                                                          <w:marLeft w:val="0"/>
                                                                                          <w:marRight w:val="0"/>
                                                                                          <w:marTop w:val="0"/>
                                                                                          <w:marBottom w:val="0"/>
                                                                                          <w:divBdr>
                                                                                            <w:top w:val="single" w:sz="2" w:space="0" w:color="D7DEE6"/>
                                                                                            <w:left w:val="single" w:sz="2" w:space="5" w:color="D7DEE6"/>
                                                                                            <w:bottom w:val="single" w:sz="2" w:space="0" w:color="D7DEE6"/>
                                                                                            <w:right w:val="single" w:sz="2" w:space="2" w:color="D7DEE6"/>
                                                                                          </w:divBdr>
                                                                                        </w:div>
                                                                                        <w:div w:id="1865821350">
                                                                                          <w:marLeft w:val="0"/>
                                                                                          <w:marRight w:val="0"/>
                                                                                          <w:marTop w:val="0"/>
                                                                                          <w:marBottom w:val="0"/>
                                                                                          <w:divBdr>
                                                                                            <w:top w:val="single" w:sz="2" w:space="0" w:color="D7DEE6"/>
                                                                                            <w:left w:val="single" w:sz="2" w:space="5" w:color="D7DEE6"/>
                                                                                            <w:bottom w:val="single" w:sz="2" w:space="0" w:color="D7DEE6"/>
                                                                                            <w:right w:val="single" w:sz="2" w:space="2" w:color="D7DEE6"/>
                                                                                          </w:divBdr>
                                                                                        </w:div>
                                                                                        <w:div w:id="1804347195">
                                                                                          <w:marLeft w:val="0"/>
                                                                                          <w:marRight w:val="0"/>
                                                                                          <w:marTop w:val="0"/>
                                                                                          <w:marBottom w:val="0"/>
                                                                                          <w:divBdr>
                                                                                            <w:top w:val="single" w:sz="2" w:space="0" w:color="D7DEE6"/>
                                                                                            <w:left w:val="single" w:sz="2" w:space="5" w:color="D7DEE6"/>
                                                                                            <w:bottom w:val="single" w:sz="2" w:space="0" w:color="D7DEE6"/>
                                                                                            <w:right w:val="single" w:sz="2" w:space="2" w:color="D7DEE6"/>
                                                                                          </w:divBdr>
                                                                                        </w:div>
                                                                                        <w:div w:id="515733153">
                                                                                          <w:marLeft w:val="0"/>
                                                                                          <w:marRight w:val="0"/>
                                                                                          <w:marTop w:val="0"/>
                                                                                          <w:marBottom w:val="0"/>
                                                                                          <w:divBdr>
                                                                                            <w:top w:val="single" w:sz="2" w:space="0" w:color="D7DEE6"/>
                                                                                            <w:left w:val="single" w:sz="2" w:space="5" w:color="D7DEE6"/>
                                                                                            <w:bottom w:val="single" w:sz="2" w:space="0" w:color="D7DEE6"/>
                                                                                            <w:right w:val="single" w:sz="2" w:space="2" w:color="D7DEE6"/>
                                                                                          </w:divBdr>
                                                                                        </w:div>
                                                                                        <w:div w:id="748506216">
                                                                                          <w:marLeft w:val="0"/>
                                                                                          <w:marRight w:val="0"/>
                                                                                          <w:marTop w:val="0"/>
                                                                                          <w:marBottom w:val="0"/>
                                                                                          <w:divBdr>
                                                                                            <w:top w:val="single" w:sz="2" w:space="0" w:color="D7DEE6"/>
                                                                                            <w:left w:val="single" w:sz="2" w:space="5" w:color="D7DEE6"/>
                                                                                            <w:bottom w:val="single" w:sz="2" w:space="0" w:color="D7DEE6"/>
                                                                                            <w:right w:val="single" w:sz="2" w:space="2" w:color="D7DEE6"/>
                                                                                          </w:divBdr>
                                                                                        </w:div>
                                                                                        <w:div w:id="1124272555">
                                                                                          <w:marLeft w:val="0"/>
                                                                                          <w:marRight w:val="0"/>
                                                                                          <w:marTop w:val="0"/>
                                                                                          <w:marBottom w:val="0"/>
                                                                                          <w:divBdr>
                                                                                            <w:top w:val="single" w:sz="2" w:space="0" w:color="D7DEE6"/>
                                                                                            <w:left w:val="single" w:sz="2" w:space="5" w:color="D7DEE6"/>
                                                                                            <w:bottom w:val="single" w:sz="2" w:space="0" w:color="D7DEE6"/>
                                                                                            <w:right w:val="single" w:sz="2" w:space="2" w:color="D7DEE6"/>
                                                                                          </w:divBdr>
                                                                                        </w:div>
                                                                                        <w:div w:id="1826431831">
                                                                                          <w:marLeft w:val="0"/>
                                                                                          <w:marRight w:val="0"/>
                                                                                          <w:marTop w:val="0"/>
                                                                                          <w:marBottom w:val="0"/>
                                                                                          <w:divBdr>
                                                                                            <w:top w:val="single" w:sz="2" w:space="0" w:color="D7DEE6"/>
                                                                                            <w:left w:val="single" w:sz="2" w:space="5" w:color="D7DEE6"/>
                                                                                            <w:bottom w:val="single" w:sz="2" w:space="0" w:color="D7DEE6"/>
                                                                                            <w:right w:val="single" w:sz="2" w:space="2" w:color="D7DEE6"/>
                                                                                          </w:divBdr>
                                                                                        </w:div>
                                                                                        <w:div w:id="1706906363">
                                                                                          <w:marLeft w:val="0"/>
                                                                                          <w:marRight w:val="0"/>
                                                                                          <w:marTop w:val="0"/>
                                                                                          <w:marBottom w:val="0"/>
                                                                                          <w:divBdr>
                                                                                            <w:top w:val="single" w:sz="2" w:space="0" w:color="D7DEE6"/>
                                                                                            <w:left w:val="single" w:sz="2" w:space="5" w:color="D7DEE6"/>
                                                                                            <w:bottom w:val="single" w:sz="2" w:space="0" w:color="D7DEE6"/>
                                                                                            <w:right w:val="single" w:sz="2" w:space="2" w:color="D7DEE6"/>
                                                                                          </w:divBdr>
                                                                                        </w:div>
                                                                                        <w:div w:id="177283266">
                                                                                          <w:marLeft w:val="0"/>
                                                                                          <w:marRight w:val="0"/>
                                                                                          <w:marTop w:val="0"/>
                                                                                          <w:marBottom w:val="0"/>
                                                                                          <w:divBdr>
                                                                                            <w:top w:val="single" w:sz="2" w:space="0" w:color="D7DEE6"/>
                                                                                            <w:left w:val="single" w:sz="2" w:space="5" w:color="D7DEE6"/>
                                                                                            <w:bottom w:val="single" w:sz="2" w:space="0" w:color="D7DEE6"/>
                                                                                            <w:right w:val="single" w:sz="2" w:space="2" w:color="D7DEE6"/>
                                                                                          </w:divBdr>
                                                                                        </w:div>
                                                                                        <w:div w:id="1119689780">
                                                                                          <w:marLeft w:val="0"/>
                                                                                          <w:marRight w:val="0"/>
                                                                                          <w:marTop w:val="0"/>
                                                                                          <w:marBottom w:val="0"/>
                                                                                          <w:divBdr>
                                                                                            <w:top w:val="single" w:sz="2" w:space="0" w:color="D7DEE6"/>
                                                                                            <w:left w:val="single" w:sz="2" w:space="5" w:color="D7DEE6"/>
                                                                                            <w:bottom w:val="single" w:sz="2" w:space="0" w:color="D7DEE6"/>
                                                                                            <w:right w:val="single" w:sz="2" w:space="2" w:color="D7DEE6"/>
                                                                                          </w:divBdr>
                                                                                        </w:div>
                                                                                        <w:div w:id="108159369">
                                                                                          <w:marLeft w:val="0"/>
                                                                                          <w:marRight w:val="0"/>
                                                                                          <w:marTop w:val="0"/>
                                                                                          <w:marBottom w:val="0"/>
                                                                                          <w:divBdr>
                                                                                            <w:top w:val="single" w:sz="2" w:space="0" w:color="D7DEE6"/>
                                                                                            <w:left w:val="single" w:sz="2" w:space="5" w:color="D7DEE6"/>
                                                                                            <w:bottom w:val="single" w:sz="2" w:space="0" w:color="D7DEE6"/>
                                                                                            <w:right w:val="single" w:sz="2" w:space="2" w:color="D7DEE6"/>
                                                                                          </w:divBdr>
                                                                                        </w:div>
                                                                                        <w:div w:id="1658342371">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348407080">
                                                              <w:marLeft w:val="0"/>
                                                              <w:marRight w:val="0"/>
                                                              <w:marTop w:val="0"/>
                                                              <w:marBottom w:val="0"/>
                                                              <w:divBdr>
                                                                <w:top w:val="single" w:sz="6" w:space="0" w:color="auto"/>
                                                                <w:left w:val="single" w:sz="2" w:space="0" w:color="auto"/>
                                                                <w:bottom w:val="single" w:sz="6" w:space="0" w:color="auto"/>
                                                                <w:right w:val="single" w:sz="2" w:space="0" w:color="auto"/>
                                                              </w:divBdr>
                                                              <w:divsChild>
                                                                <w:div w:id="1319961154">
                                                                  <w:marLeft w:val="0"/>
                                                                  <w:marRight w:val="0"/>
                                                                  <w:marTop w:val="0"/>
                                                                  <w:marBottom w:val="0"/>
                                                                  <w:divBdr>
                                                                    <w:top w:val="single" w:sz="2" w:space="0" w:color="D7DEE6"/>
                                                                    <w:left w:val="single" w:sz="2" w:space="0" w:color="D7DEE6"/>
                                                                    <w:bottom w:val="single" w:sz="2" w:space="0" w:color="D7DEE6"/>
                                                                    <w:right w:val="single" w:sz="2" w:space="0" w:color="D7DEE6"/>
                                                                  </w:divBdr>
                                                                  <w:divsChild>
                                                                    <w:div w:id="1181164717">
                                                                      <w:marLeft w:val="0"/>
                                                                      <w:marRight w:val="0"/>
                                                                      <w:marTop w:val="0"/>
                                                                      <w:marBottom w:val="0"/>
                                                                      <w:divBdr>
                                                                        <w:top w:val="single" w:sz="2" w:space="0" w:color="D7DEE6"/>
                                                                        <w:left w:val="single" w:sz="2" w:space="0" w:color="D7DEE6"/>
                                                                        <w:bottom w:val="single" w:sz="2" w:space="0" w:color="D7DEE6"/>
                                                                        <w:right w:val="single" w:sz="2" w:space="0" w:color="D7DEE6"/>
                                                                      </w:divBdr>
                                                                      <w:divsChild>
                                                                        <w:div w:id="114335211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61275433">
                                                                      <w:marLeft w:val="0"/>
                                                                      <w:marRight w:val="0"/>
                                                                      <w:marTop w:val="0"/>
                                                                      <w:marBottom w:val="0"/>
                                                                      <w:divBdr>
                                                                        <w:top w:val="single" w:sz="2" w:space="0" w:color="D7DEE6"/>
                                                                        <w:left w:val="single" w:sz="2" w:space="0" w:color="D7DEE6"/>
                                                                        <w:bottom w:val="single" w:sz="2" w:space="0" w:color="D7DEE6"/>
                                                                        <w:right w:val="single" w:sz="2" w:space="0" w:color="D7DEE6"/>
                                                                      </w:divBdr>
                                                                      <w:divsChild>
                                                                        <w:div w:id="4805781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26172265">
                                                                      <w:marLeft w:val="0"/>
                                                                      <w:marRight w:val="0"/>
                                                                      <w:marTop w:val="0"/>
                                                                      <w:marBottom w:val="0"/>
                                                                      <w:divBdr>
                                                                        <w:top w:val="single" w:sz="2" w:space="0" w:color="D7DEE6"/>
                                                                        <w:left w:val="single" w:sz="2" w:space="0" w:color="D7DEE6"/>
                                                                        <w:bottom w:val="single" w:sz="2" w:space="0" w:color="D7DEE6"/>
                                                                        <w:right w:val="single" w:sz="2" w:space="0" w:color="D7DEE6"/>
                                                                      </w:divBdr>
                                                                      <w:divsChild>
                                                                        <w:div w:id="139284544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67218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67625850">
          <w:marLeft w:val="0"/>
          <w:marRight w:val="0"/>
          <w:marTop w:val="0"/>
          <w:marBottom w:val="0"/>
          <w:divBdr>
            <w:top w:val="single" w:sz="2" w:space="0" w:color="D7DEE6"/>
            <w:left w:val="single" w:sz="2" w:space="0" w:color="D7DEE6"/>
            <w:bottom w:val="single" w:sz="2" w:space="0" w:color="D7DEE6"/>
            <w:right w:val="single" w:sz="2" w:space="0" w:color="D7DEE6"/>
          </w:divBdr>
          <w:divsChild>
            <w:div w:id="1744596563">
              <w:marLeft w:val="0"/>
              <w:marRight w:val="0"/>
              <w:marTop w:val="0"/>
              <w:marBottom w:val="0"/>
              <w:divBdr>
                <w:top w:val="single" w:sz="2" w:space="0" w:color="D7DEE6"/>
                <w:left w:val="single" w:sz="2" w:space="0" w:color="D7DEE6"/>
                <w:bottom w:val="single" w:sz="2" w:space="0" w:color="D7DEE6"/>
                <w:right w:val="single" w:sz="2" w:space="0" w:color="D7DEE6"/>
              </w:divBdr>
              <w:divsChild>
                <w:div w:id="1877497031">
                  <w:marLeft w:val="0"/>
                  <w:marRight w:val="0"/>
                  <w:marTop w:val="0"/>
                  <w:marBottom w:val="0"/>
                  <w:divBdr>
                    <w:top w:val="single" w:sz="2" w:space="0" w:color="D7DEE6"/>
                    <w:left w:val="single" w:sz="2" w:space="0" w:color="D7DEE6"/>
                    <w:bottom w:val="single" w:sz="2" w:space="0" w:color="D7DEE6"/>
                    <w:right w:val="single" w:sz="2" w:space="0" w:color="D7DEE6"/>
                  </w:divBdr>
                  <w:divsChild>
                    <w:div w:id="1697731759">
                      <w:marLeft w:val="0"/>
                      <w:marRight w:val="0"/>
                      <w:marTop w:val="0"/>
                      <w:marBottom w:val="0"/>
                      <w:divBdr>
                        <w:top w:val="single" w:sz="2" w:space="0" w:color="D7DEE6"/>
                        <w:left w:val="single" w:sz="2" w:space="0" w:color="D7DEE6"/>
                        <w:bottom w:val="single" w:sz="2" w:space="0" w:color="D7DEE6"/>
                        <w:right w:val="single" w:sz="2" w:space="0" w:color="D7DEE6"/>
                      </w:divBdr>
                      <w:divsChild>
                        <w:div w:id="35549578">
                          <w:marLeft w:val="0"/>
                          <w:marRight w:val="0"/>
                          <w:marTop w:val="0"/>
                          <w:marBottom w:val="0"/>
                          <w:divBdr>
                            <w:top w:val="single" w:sz="2" w:space="0" w:color="D7DEE6"/>
                            <w:left w:val="single" w:sz="2" w:space="0" w:color="D7DEE6"/>
                            <w:bottom w:val="single" w:sz="2" w:space="0" w:color="D7DEE6"/>
                            <w:right w:val="single" w:sz="2" w:space="0" w:color="D7DEE6"/>
                          </w:divBdr>
                          <w:divsChild>
                            <w:div w:id="726417923">
                              <w:marLeft w:val="0"/>
                              <w:marRight w:val="0"/>
                              <w:marTop w:val="0"/>
                              <w:marBottom w:val="0"/>
                              <w:divBdr>
                                <w:top w:val="single" w:sz="2" w:space="0" w:color="D7DEE6"/>
                                <w:left w:val="single" w:sz="2" w:space="0" w:color="D7DEE6"/>
                                <w:bottom w:val="single" w:sz="2" w:space="0" w:color="D7DEE6"/>
                                <w:right w:val="single" w:sz="2" w:space="0" w:color="D7DEE6"/>
                              </w:divBdr>
                              <w:divsChild>
                                <w:div w:id="168721701">
                                  <w:marLeft w:val="0"/>
                                  <w:marRight w:val="0"/>
                                  <w:marTop w:val="0"/>
                                  <w:marBottom w:val="0"/>
                                  <w:divBdr>
                                    <w:top w:val="single" w:sz="2" w:space="0" w:color="D7DEE6"/>
                                    <w:left w:val="single" w:sz="2" w:space="0" w:color="D7DEE6"/>
                                    <w:bottom w:val="single" w:sz="2" w:space="0" w:color="D7DEE6"/>
                                    <w:right w:val="single" w:sz="2" w:space="0" w:color="D7DEE6"/>
                                  </w:divBdr>
                                  <w:divsChild>
                                    <w:div w:id="1103299821">
                                      <w:marLeft w:val="0"/>
                                      <w:marRight w:val="0"/>
                                      <w:marTop w:val="0"/>
                                      <w:marBottom w:val="0"/>
                                      <w:divBdr>
                                        <w:top w:val="single" w:sz="2" w:space="0" w:color="D7DEE6"/>
                                        <w:left w:val="single" w:sz="2" w:space="0" w:color="D7DEE6"/>
                                        <w:bottom w:val="single" w:sz="2" w:space="0" w:color="D7DEE6"/>
                                        <w:right w:val="single" w:sz="2" w:space="0" w:color="D7DEE6"/>
                                      </w:divBdr>
                                      <w:divsChild>
                                        <w:div w:id="2018726259">
                                          <w:marLeft w:val="0"/>
                                          <w:marRight w:val="0"/>
                                          <w:marTop w:val="0"/>
                                          <w:marBottom w:val="0"/>
                                          <w:divBdr>
                                            <w:top w:val="single" w:sz="2" w:space="0" w:color="D7DEE6"/>
                                            <w:left w:val="single" w:sz="2" w:space="0" w:color="D7DEE6"/>
                                            <w:bottom w:val="single" w:sz="2" w:space="0" w:color="D7DEE6"/>
                                            <w:right w:val="single" w:sz="2" w:space="0" w:color="D7DEE6"/>
                                          </w:divBdr>
                                          <w:divsChild>
                                            <w:div w:id="545411027">
                                              <w:marLeft w:val="0"/>
                                              <w:marRight w:val="0"/>
                                              <w:marTop w:val="0"/>
                                              <w:marBottom w:val="0"/>
                                              <w:divBdr>
                                                <w:top w:val="single" w:sz="2" w:space="0" w:color="D7DEE6"/>
                                                <w:left w:val="single" w:sz="2" w:space="0" w:color="D7DEE6"/>
                                                <w:bottom w:val="single" w:sz="2" w:space="0" w:color="D7DEE6"/>
                                                <w:right w:val="single" w:sz="2" w:space="0" w:color="D7DEE6"/>
                                              </w:divBdr>
                                              <w:divsChild>
                                                <w:div w:id="1670791122">
                                                  <w:marLeft w:val="0"/>
                                                  <w:marRight w:val="0"/>
                                                  <w:marTop w:val="0"/>
                                                  <w:marBottom w:val="0"/>
                                                  <w:divBdr>
                                                    <w:top w:val="single" w:sz="2" w:space="0" w:color="auto"/>
                                                    <w:left w:val="single" w:sz="2" w:space="0" w:color="auto"/>
                                                    <w:bottom w:val="single" w:sz="2" w:space="0" w:color="auto"/>
                                                    <w:right w:val="single" w:sz="6" w:space="0" w:color="auto"/>
                                                  </w:divBdr>
                                                  <w:divsChild>
                                                    <w:div w:id="1197693514">
                                                      <w:marLeft w:val="0"/>
                                                      <w:marRight w:val="0"/>
                                                      <w:marTop w:val="0"/>
                                                      <w:marBottom w:val="0"/>
                                                      <w:divBdr>
                                                        <w:top w:val="single" w:sz="2" w:space="0" w:color="D7DEE6"/>
                                                        <w:left w:val="single" w:sz="2" w:space="0" w:color="D7DEE6"/>
                                                        <w:bottom w:val="single" w:sz="2" w:space="0" w:color="D7DEE6"/>
                                                        <w:right w:val="single" w:sz="2" w:space="0" w:color="D7DEE6"/>
                                                      </w:divBdr>
                                                      <w:divsChild>
                                                        <w:div w:id="418261821">
                                                          <w:marLeft w:val="0"/>
                                                          <w:marRight w:val="0"/>
                                                          <w:marTop w:val="0"/>
                                                          <w:marBottom w:val="0"/>
                                                          <w:divBdr>
                                                            <w:top w:val="single" w:sz="2" w:space="0" w:color="D7DEE6"/>
                                                            <w:left w:val="single" w:sz="2" w:space="0" w:color="D7DEE6"/>
                                                            <w:bottom w:val="single" w:sz="2" w:space="0" w:color="D7DEE6"/>
                                                            <w:right w:val="single" w:sz="2" w:space="0" w:color="D7DEE6"/>
                                                          </w:divBdr>
                                                        </w:div>
                                                        <w:div w:id="447623745">
                                                          <w:marLeft w:val="0"/>
                                                          <w:marRight w:val="0"/>
                                                          <w:marTop w:val="0"/>
                                                          <w:marBottom w:val="0"/>
                                                          <w:divBdr>
                                                            <w:top w:val="single" w:sz="2" w:space="0" w:color="D7DEE6"/>
                                                            <w:left w:val="single" w:sz="2" w:space="0" w:color="D7DEE6"/>
                                                            <w:bottom w:val="single" w:sz="2" w:space="0" w:color="D7DEE6"/>
                                                            <w:right w:val="single" w:sz="2" w:space="0" w:color="D7DEE6"/>
                                                          </w:divBdr>
                                                        </w:div>
                                                        <w:div w:id="799153358">
                                                          <w:marLeft w:val="0"/>
                                                          <w:marRight w:val="0"/>
                                                          <w:marTop w:val="0"/>
                                                          <w:marBottom w:val="0"/>
                                                          <w:divBdr>
                                                            <w:top w:val="single" w:sz="2" w:space="0" w:color="D7DEE6"/>
                                                            <w:left w:val="single" w:sz="2" w:space="0" w:color="D7DEE6"/>
                                                            <w:bottom w:val="single" w:sz="2" w:space="0" w:color="D7DEE6"/>
                                                            <w:right w:val="single" w:sz="2" w:space="0" w:color="D7DEE6"/>
                                                          </w:divBdr>
                                                        </w:div>
                                                        <w:div w:id="1443110255">
                                                          <w:marLeft w:val="0"/>
                                                          <w:marRight w:val="0"/>
                                                          <w:marTop w:val="0"/>
                                                          <w:marBottom w:val="0"/>
                                                          <w:divBdr>
                                                            <w:top w:val="single" w:sz="2" w:space="0" w:color="D7DEE6"/>
                                                            <w:left w:val="single" w:sz="2" w:space="0" w:color="D7DEE6"/>
                                                            <w:bottom w:val="single" w:sz="2" w:space="0" w:color="D7DEE6"/>
                                                            <w:right w:val="single" w:sz="2" w:space="0" w:color="D7DEE6"/>
                                                          </w:divBdr>
                                                        </w:div>
                                                        <w:div w:id="2076472377">
                                                          <w:marLeft w:val="0"/>
                                                          <w:marRight w:val="0"/>
                                                          <w:marTop w:val="0"/>
                                                          <w:marBottom w:val="0"/>
                                                          <w:divBdr>
                                                            <w:top w:val="single" w:sz="2" w:space="0" w:color="D7DEE6"/>
                                                            <w:left w:val="single" w:sz="2" w:space="0" w:color="D7DEE6"/>
                                                            <w:bottom w:val="single" w:sz="2" w:space="0" w:color="D7DEE6"/>
                                                            <w:right w:val="single" w:sz="2" w:space="0" w:color="D7DEE6"/>
                                                          </w:divBdr>
                                                        </w:div>
                                                        <w:div w:id="1211186346">
                                                          <w:marLeft w:val="0"/>
                                                          <w:marRight w:val="0"/>
                                                          <w:marTop w:val="0"/>
                                                          <w:marBottom w:val="0"/>
                                                          <w:divBdr>
                                                            <w:top w:val="single" w:sz="2" w:space="0" w:color="D7DEE6"/>
                                                            <w:left w:val="single" w:sz="2" w:space="0" w:color="D7DEE6"/>
                                                            <w:bottom w:val="single" w:sz="2" w:space="0" w:color="D7DEE6"/>
                                                            <w:right w:val="single" w:sz="2" w:space="0" w:color="D7DEE6"/>
                                                          </w:divBdr>
                                                        </w:div>
                                                        <w:div w:id="1763142885">
                                                          <w:marLeft w:val="0"/>
                                                          <w:marRight w:val="0"/>
                                                          <w:marTop w:val="0"/>
                                                          <w:marBottom w:val="0"/>
                                                          <w:divBdr>
                                                            <w:top w:val="single" w:sz="2" w:space="0" w:color="D7DEE6"/>
                                                            <w:left w:val="none" w:sz="0" w:space="0" w:color="auto"/>
                                                            <w:bottom w:val="single" w:sz="2" w:space="0" w:color="D7DEE6"/>
                                                            <w:right w:val="single" w:sz="2" w:space="0" w:color="D7DEE6"/>
                                                          </w:divBdr>
                                                        </w:div>
                                                        <w:div w:id="503593847">
                                                          <w:marLeft w:val="0"/>
                                                          <w:marRight w:val="0"/>
                                                          <w:marTop w:val="0"/>
                                                          <w:marBottom w:val="0"/>
                                                          <w:divBdr>
                                                            <w:top w:val="single" w:sz="2" w:space="0" w:color="D7DEE6"/>
                                                            <w:left w:val="single" w:sz="2" w:space="0" w:color="D7DEE6"/>
                                                            <w:bottom w:val="single" w:sz="2" w:space="0" w:color="D7DEE6"/>
                                                            <w:right w:val="single" w:sz="2" w:space="0" w:color="D7DEE6"/>
                                                          </w:divBdr>
                                                        </w:div>
                                                        <w:div w:id="2114595476">
                                                          <w:marLeft w:val="0"/>
                                                          <w:marRight w:val="0"/>
                                                          <w:marTop w:val="0"/>
                                                          <w:marBottom w:val="0"/>
                                                          <w:divBdr>
                                                            <w:top w:val="single" w:sz="2" w:space="0" w:color="D7DEE6"/>
                                                            <w:left w:val="single" w:sz="2" w:space="0" w:color="D7DEE6"/>
                                                            <w:bottom w:val="single" w:sz="2" w:space="0" w:color="D7DEE6"/>
                                                            <w:right w:val="single" w:sz="2" w:space="0" w:color="D7DEE6"/>
                                                          </w:divBdr>
                                                        </w:div>
                                                        <w:div w:id="1255673569">
                                                          <w:marLeft w:val="0"/>
                                                          <w:marRight w:val="0"/>
                                                          <w:marTop w:val="0"/>
                                                          <w:marBottom w:val="0"/>
                                                          <w:divBdr>
                                                            <w:top w:val="single" w:sz="2" w:space="0" w:color="D7DEE6"/>
                                                            <w:left w:val="single" w:sz="2" w:space="0" w:color="D7DEE6"/>
                                                            <w:bottom w:val="single" w:sz="2" w:space="0" w:color="D7DEE6"/>
                                                            <w:right w:val="single" w:sz="2" w:space="0" w:color="D7DEE6"/>
                                                          </w:divBdr>
                                                        </w:div>
                                                        <w:div w:id="17079469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0902274">
                                                      <w:marLeft w:val="0"/>
                                                      <w:marRight w:val="0"/>
                                                      <w:marTop w:val="0"/>
                                                      <w:marBottom w:val="0"/>
                                                      <w:divBdr>
                                                        <w:top w:val="single" w:sz="2" w:space="0" w:color="D7DEE6"/>
                                                        <w:left w:val="single" w:sz="2" w:space="0" w:color="D7DEE6"/>
                                                        <w:bottom w:val="single" w:sz="2" w:space="0" w:color="D7DEE6"/>
                                                        <w:right w:val="single" w:sz="2" w:space="0" w:color="D7DEE6"/>
                                                      </w:divBdr>
                                                      <w:divsChild>
                                                        <w:div w:id="884296475">
                                                          <w:marLeft w:val="0"/>
                                                          <w:marRight w:val="0"/>
                                                          <w:marTop w:val="0"/>
                                                          <w:marBottom w:val="0"/>
                                                          <w:divBdr>
                                                            <w:top w:val="single" w:sz="2" w:space="0" w:color="D7DEE6"/>
                                                            <w:left w:val="single" w:sz="2" w:space="0" w:color="D7DEE6"/>
                                                            <w:bottom w:val="single" w:sz="2" w:space="0" w:color="D7DEE6"/>
                                                            <w:right w:val="single" w:sz="2" w:space="0" w:color="D7DEE6"/>
                                                          </w:divBdr>
                                                          <w:divsChild>
                                                            <w:div w:id="945500468">
                                                              <w:marLeft w:val="0"/>
                                                              <w:marRight w:val="0"/>
                                                              <w:marTop w:val="0"/>
                                                              <w:marBottom w:val="0"/>
                                                              <w:divBdr>
                                                                <w:top w:val="single" w:sz="2" w:space="0" w:color="D7DEE6"/>
                                                                <w:left w:val="single" w:sz="2" w:space="0" w:color="D7DEE6"/>
                                                                <w:bottom w:val="single" w:sz="2" w:space="0" w:color="D7DEE6"/>
                                                                <w:right w:val="single" w:sz="2" w:space="0" w:color="D7DEE6"/>
                                                              </w:divBdr>
                                                              <w:divsChild>
                                                                <w:div w:id="1819883669">
                                                                  <w:marLeft w:val="0"/>
                                                                  <w:marRight w:val="0"/>
                                                                  <w:marTop w:val="0"/>
                                                                  <w:marBottom w:val="0"/>
                                                                  <w:divBdr>
                                                                    <w:top w:val="single" w:sz="2" w:space="0" w:color="D7DEE6"/>
                                                                    <w:left w:val="single" w:sz="2" w:space="0" w:color="D7DEE6"/>
                                                                    <w:bottom w:val="single" w:sz="2" w:space="0" w:color="D7DEE6"/>
                                                                    <w:right w:val="single" w:sz="2" w:space="0" w:color="D7DEE6"/>
                                                                  </w:divBdr>
                                                                  <w:divsChild>
                                                                    <w:div w:id="2002584865">
                                                                      <w:marLeft w:val="0"/>
                                                                      <w:marRight w:val="0"/>
                                                                      <w:marTop w:val="0"/>
                                                                      <w:marBottom w:val="0"/>
                                                                      <w:divBdr>
                                                                        <w:top w:val="single" w:sz="2" w:space="0" w:color="D7DEE6"/>
                                                                        <w:left w:val="single" w:sz="2" w:space="0" w:color="D7DEE6"/>
                                                                        <w:bottom w:val="single" w:sz="2" w:space="0" w:color="D7DEE6"/>
                                                                        <w:right w:val="single" w:sz="2" w:space="0" w:color="D7DEE6"/>
                                                                      </w:divBdr>
                                                                    </w:div>
                                                                    <w:div w:id="1275551336">
                                                                      <w:marLeft w:val="0"/>
                                                                      <w:marRight w:val="0"/>
                                                                      <w:marTop w:val="0"/>
                                                                      <w:marBottom w:val="0"/>
                                                                      <w:divBdr>
                                                                        <w:top w:val="single" w:sz="2" w:space="0" w:color="D7DEE6"/>
                                                                        <w:left w:val="single" w:sz="2" w:space="0" w:color="D7DEE6"/>
                                                                        <w:bottom w:val="single" w:sz="2" w:space="0" w:color="D7DEE6"/>
                                                                        <w:right w:val="single" w:sz="2" w:space="0" w:color="D7DEE6"/>
                                                                      </w:divBdr>
                                                                      <w:divsChild>
                                                                        <w:div w:id="104008653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019386842">
                                                          <w:marLeft w:val="0"/>
                                                          <w:marRight w:val="0"/>
                                                          <w:marTop w:val="0"/>
                                                          <w:marBottom w:val="0"/>
                                                          <w:divBdr>
                                                            <w:top w:val="single" w:sz="6" w:space="0" w:color="auto"/>
                                                            <w:left w:val="single" w:sz="6" w:space="0" w:color="auto"/>
                                                            <w:bottom w:val="single" w:sz="6" w:space="0" w:color="auto"/>
                                                            <w:right w:val="single" w:sz="6" w:space="0" w:color="auto"/>
                                                          </w:divBdr>
                                                          <w:divsChild>
                                                            <w:div w:id="15285668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453745023">
                                                  <w:marLeft w:val="0"/>
                                                  <w:marRight w:val="0"/>
                                                  <w:marTop w:val="0"/>
                                                  <w:marBottom w:val="0"/>
                                                  <w:divBdr>
                                                    <w:top w:val="single" w:sz="2" w:space="0" w:color="D7DEE6"/>
                                                    <w:left w:val="single" w:sz="2" w:space="0" w:color="D7DEE6"/>
                                                    <w:bottom w:val="single" w:sz="2" w:space="0" w:color="D7DEE6"/>
                                                    <w:right w:val="single" w:sz="2" w:space="0" w:color="D7DEE6"/>
                                                  </w:divBdr>
                                                  <w:divsChild>
                                                    <w:div w:id="1298411732">
                                                      <w:marLeft w:val="0"/>
                                                      <w:marRight w:val="0"/>
                                                      <w:marTop w:val="0"/>
                                                      <w:marBottom w:val="0"/>
                                                      <w:divBdr>
                                                        <w:top w:val="single" w:sz="2" w:space="0" w:color="D7DEE6"/>
                                                        <w:left w:val="single" w:sz="2" w:space="0" w:color="D7DEE6"/>
                                                        <w:bottom w:val="single" w:sz="2" w:space="0" w:color="D7DEE6"/>
                                                        <w:right w:val="single" w:sz="2" w:space="0" w:color="D7DEE6"/>
                                                      </w:divBdr>
                                                      <w:divsChild>
                                                        <w:div w:id="2011519037">
                                                          <w:marLeft w:val="0"/>
                                                          <w:marRight w:val="0"/>
                                                          <w:marTop w:val="0"/>
                                                          <w:marBottom w:val="0"/>
                                                          <w:divBdr>
                                                            <w:top w:val="single" w:sz="2" w:space="0" w:color="D7DEE6"/>
                                                            <w:left w:val="single" w:sz="2" w:space="0" w:color="D7DEE6"/>
                                                            <w:bottom w:val="single" w:sz="2" w:space="0" w:color="D7DEE6"/>
                                                            <w:right w:val="single" w:sz="2" w:space="0" w:color="D7DEE6"/>
                                                          </w:divBdr>
                                                        </w:div>
                                                        <w:div w:id="1223758274">
                                                          <w:marLeft w:val="0"/>
                                                          <w:marRight w:val="0"/>
                                                          <w:marTop w:val="0"/>
                                                          <w:marBottom w:val="0"/>
                                                          <w:divBdr>
                                                            <w:top w:val="single" w:sz="6" w:space="0" w:color="auto"/>
                                                            <w:left w:val="single" w:sz="6" w:space="0" w:color="auto"/>
                                                            <w:bottom w:val="single" w:sz="6" w:space="0" w:color="auto"/>
                                                            <w:right w:val="single" w:sz="6" w:space="0" w:color="auto"/>
                                                          </w:divBdr>
                                                        </w:div>
                                                        <w:div w:id="1266814560">
                                                          <w:marLeft w:val="0"/>
                                                          <w:marRight w:val="0"/>
                                                          <w:marTop w:val="0"/>
                                                          <w:marBottom w:val="0"/>
                                                          <w:divBdr>
                                                            <w:top w:val="single" w:sz="2" w:space="0" w:color="D7DEE6"/>
                                                            <w:left w:val="single" w:sz="2" w:space="0" w:color="D7DEE6"/>
                                                            <w:bottom w:val="single" w:sz="2" w:space="0" w:color="D7DEE6"/>
                                                            <w:right w:val="single" w:sz="2" w:space="0" w:color="D7DEE6"/>
                                                          </w:divBdr>
                                                        </w:div>
                                                        <w:div w:id="170805797">
                                                          <w:marLeft w:val="0"/>
                                                          <w:marRight w:val="0"/>
                                                          <w:marTop w:val="0"/>
                                                          <w:marBottom w:val="0"/>
                                                          <w:divBdr>
                                                            <w:top w:val="single" w:sz="6" w:space="0" w:color="auto"/>
                                                            <w:left w:val="single" w:sz="6" w:space="0" w:color="auto"/>
                                                            <w:bottom w:val="single" w:sz="6" w:space="0" w:color="auto"/>
                                                            <w:right w:val="single" w:sz="6" w:space="0" w:color="auto"/>
                                                          </w:divBdr>
                                                        </w:div>
                                                        <w:div w:id="241763697">
                                                          <w:marLeft w:val="0"/>
                                                          <w:marRight w:val="0"/>
                                                          <w:marTop w:val="0"/>
                                                          <w:marBottom w:val="0"/>
                                                          <w:divBdr>
                                                            <w:top w:val="single" w:sz="2" w:space="0" w:color="D7DEE6"/>
                                                            <w:left w:val="single" w:sz="2" w:space="0" w:color="D7DEE6"/>
                                                            <w:bottom w:val="single" w:sz="2" w:space="0" w:color="D7DEE6"/>
                                                            <w:right w:val="single" w:sz="2" w:space="0" w:color="D7DEE6"/>
                                                          </w:divBdr>
                                                        </w:div>
                                                        <w:div w:id="998001195">
                                                          <w:marLeft w:val="0"/>
                                                          <w:marRight w:val="0"/>
                                                          <w:marTop w:val="0"/>
                                                          <w:marBottom w:val="0"/>
                                                          <w:divBdr>
                                                            <w:top w:val="single" w:sz="2" w:space="0" w:color="D7DEE6"/>
                                                            <w:left w:val="single" w:sz="2" w:space="0" w:color="D7DEE6"/>
                                                            <w:bottom w:val="single" w:sz="2" w:space="0" w:color="D7DEE6"/>
                                                            <w:right w:val="single" w:sz="2" w:space="0" w:color="D7DEE6"/>
                                                          </w:divBdr>
                                                        </w:div>
                                                        <w:div w:id="64184454">
                                                          <w:marLeft w:val="0"/>
                                                          <w:marRight w:val="0"/>
                                                          <w:marTop w:val="0"/>
                                                          <w:marBottom w:val="0"/>
                                                          <w:divBdr>
                                                            <w:top w:val="single" w:sz="2" w:space="0" w:color="D7DEE6"/>
                                                            <w:left w:val="single" w:sz="2" w:space="0" w:color="D7DEE6"/>
                                                            <w:bottom w:val="single" w:sz="2" w:space="0" w:color="D7DEE6"/>
                                                            <w:right w:val="single" w:sz="2" w:space="0" w:color="D7DEE6"/>
                                                          </w:divBdr>
                                                          <w:divsChild>
                                                            <w:div w:id="17892788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477351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59188511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99748146">
          <w:marLeft w:val="0"/>
          <w:marRight w:val="0"/>
          <w:marTop w:val="0"/>
          <w:marBottom w:val="0"/>
          <w:divBdr>
            <w:top w:val="single" w:sz="2" w:space="0" w:color="D7DEE6"/>
            <w:left w:val="single" w:sz="2" w:space="0" w:color="D7DEE6"/>
            <w:bottom w:val="single" w:sz="2" w:space="0" w:color="D7DEE6"/>
            <w:right w:val="single" w:sz="2" w:space="0" w:color="D7DEE6"/>
          </w:divBdr>
          <w:divsChild>
            <w:div w:id="1257446895">
              <w:marLeft w:val="0"/>
              <w:marRight w:val="0"/>
              <w:marTop w:val="0"/>
              <w:marBottom w:val="0"/>
              <w:divBdr>
                <w:top w:val="single" w:sz="2" w:space="0" w:color="D7DEE6"/>
                <w:left w:val="single" w:sz="2" w:space="0" w:color="D7DEE6"/>
                <w:bottom w:val="single" w:sz="2" w:space="0" w:color="D7DEE6"/>
                <w:right w:val="single" w:sz="2" w:space="0" w:color="D7DEE6"/>
              </w:divBdr>
              <w:divsChild>
                <w:div w:id="2131505461">
                  <w:marLeft w:val="0"/>
                  <w:marRight w:val="0"/>
                  <w:marTop w:val="0"/>
                  <w:marBottom w:val="0"/>
                  <w:divBdr>
                    <w:top w:val="single" w:sz="2" w:space="0" w:color="D7DEE6"/>
                    <w:left w:val="single" w:sz="2" w:space="0" w:color="D7DEE6"/>
                    <w:bottom w:val="single" w:sz="2" w:space="0" w:color="D7DEE6"/>
                    <w:right w:val="single" w:sz="2" w:space="0" w:color="D7DEE6"/>
                  </w:divBdr>
                  <w:divsChild>
                    <w:div w:id="927422300">
                      <w:marLeft w:val="0"/>
                      <w:marRight w:val="0"/>
                      <w:marTop w:val="0"/>
                      <w:marBottom w:val="0"/>
                      <w:divBdr>
                        <w:top w:val="single" w:sz="2" w:space="0" w:color="D7DEE6"/>
                        <w:left w:val="single" w:sz="2" w:space="0" w:color="D7DEE6"/>
                        <w:bottom w:val="single" w:sz="2" w:space="0" w:color="D7DEE6"/>
                        <w:right w:val="single" w:sz="2" w:space="0" w:color="D7DEE6"/>
                      </w:divBdr>
                      <w:divsChild>
                        <w:div w:id="889193674">
                          <w:marLeft w:val="0"/>
                          <w:marRight w:val="0"/>
                          <w:marTop w:val="0"/>
                          <w:marBottom w:val="0"/>
                          <w:divBdr>
                            <w:top w:val="single" w:sz="2" w:space="0" w:color="D7DEE6"/>
                            <w:left w:val="single" w:sz="2" w:space="0" w:color="D7DEE6"/>
                            <w:bottom w:val="single" w:sz="2" w:space="0" w:color="D7DEE6"/>
                            <w:right w:val="single" w:sz="2" w:space="0" w:color="D7DEE6"/>
                          </w:divBdr>
                          <w:divsChild>
                            <w:div w:id="874778086">
                              <w:marLeft w:val="0"/>
                              <w:marRight w:val="0"/>
                              <w:marTop w:val="0"/>
                              <w:marBottom w:val="0"/>
                              <w:divBdr>
                                <w:top w:val="single" w:sz="2" w:space="0" w:color="D7DEE6"/>
                                <w:left w:val="single" w:sz="2" w:space="0" w:color="D7DEE6"/>
                                <w:bottom w:val="single" w:sz="2" w:space="0" w:color="D7DEE6"/>
                                <w:right w:val="single" w:sz="2" w:space="0" w:color="D7DEE6"/>
                              </w:divBdr>
                              <w:divsChild>
                                <w:div w:id="2133818348">
                                  <w:marLeft w:val="0"/>
                                  <w:marRight w:val="0"/>
                                  <w:marTop w:val="0"/>
                                  <w:marBottom w:val="0"/>
                                  <w:divBdr>
                                    <w:top w:val="single" w:sz="2" w:space="0" w:color="D7DEE6"/>
                                    <w:left w:val="single" w:sz="2" w:space="0" w:color="D7DEE6"/>
                                    <w:bottom w:val="single" w:sz="2" w:space="0" w:color="D7DEE6"/>
                                    <w:right w:val="single" w:sz="2" w:space="0" w:color="D7DEE6"/>
                                  </w:divBdr>
                                  <w:divsChild>
                                    <w:div w:id="966857779">
                                      <w:marLeft w:val="0"/>
                                      <w:marRight w:val="0"/>
                                      <w:marTop w:val="0"/>
                                      <w:marBottom w:val="0"/>
                                      <w:divBdr>
                                        <w:top w:val="single" w:sz="2" w:space="0" w:color="D7DEE6"/>
                                        <w:left w:val="single" w:sz="2" w:space="0" w:color="D7DEE6"/>
                                        <w:bottom w:val="single" w:sz="2" w:space="0" w:color="D7DEE6"/>
                                        <w:right w:val="single" w:sz="2" w:space="0" w:color="D7DEE6"/>
                                      </w:divBdr>
                                      <w:divsChild>
                                        <w:div w:id="1143085469">
                                          <w:marLeft w:val="0"/>
                                          <w:marRight w:val="0"/>
                                          <w:marTop w:val="0"/>
                                          <w:marBottom w:val="0"/>
                                          <w:divBdr>
                                            <w:top w:val="single" w:sz="2" w:space="0" w:color="D7DEE6"/>
                                            <w:left w:val="single" w:sz="2" w:space="0" w:color="D7DEE6"/>
                                            <w:bottom w:val="single" w:sz="2" w:space="0" w:color="D7DEE6"/>
                                            <w:right w:val="single" w:sz="2" w:space="0" w:color="D7DEE6"/>
                                          </w:divBdr>
                                          <w:divsChild>
                                            <w:div w:id="2109231615">
                                              <w:marLeft w:val="0"/>
                                              <w:marRight w:val="0"/>
                                              <w:marTop w:val="0"/>
                                              <w:marBottom w:val="0"/>
                                              <w:divBdr>
                                                <w:top w:val="single" w:sz="2" w:space="0" w:color="D7DEE6"/>
                                                <w:left w:val="single" w:sz="2" w:space="0" w:color="D7DEE6"/>
                                                <w:bottom w:val="single" w:sz="2" w:space="0" w:color="D7DEE6"/>
                                                <w:right w:val="single" w:sz="2" w:space="0" w:color="D7DEE6"/>
                                              </w:divBdr>
                                              <w:divsChild>
                                                <w:div w:id="411246162">
                                                  <w:marLeft w:val="0"/>
                                                  <w:marRight w:val="0"/>
                                                  <w:marTop w:val="0"/>
                                                  <w:marBottom w:val="0"/>
                                                  <w:divBdr>
                                                    <w:top w:val="single" w:sz="2" w:space="0" w:color="auto"/>
                                                    <w:left w:val="single" w:sz="2" w:space="0" w:color="auto"/>
                                                    <w:bottom w:val="single" w:sz="2" w:space="0" w:color="auto"/>
                                                    <w:right w:val="single" w:sz="6" w:space="0" w:color="auto"/>
                                                  </w:divBdr>
                                                  <w:divsChild>
                                                    <w:div w:id="412507551">
                                                      <w:marLeft w:val="0"/>
                                                      <w:marRight w:val="0"/>
                                                      <w:marTop w:val="0"/>
                                                      <w:marBottom w:val="0"/>
                                                      <w:divBdr>
                                                        <w:top w:val="single" w:sz="2" w:space="0" w:color="D7DEE6"/>
                                                        <w:left w:val="single" w:sz="2" w:space="0" w:color="D7DEE6"/>
                                                        <w:bottom w:val="single" w:sz="2" w:space="0" w:color="D7DEE6"/>
                                                        <w:right w:val="single" w:sz="2" w:space="0" w:color="D7DEE6"/>
                                                      </w:divBdr>
                                                    </w:div>
                                                    <w:div w:id="898976053">
                                                      <w:marLeft w:val="0"/>
                                                      <w:marRight w:val="0"/>
                                                      <w:marTop w:val="0"/>
                                                      <w:marBottom w:val="0"/>
                                                      <w:divBdr>
                                                        <w:top w:val="single" w:sz="2" w:space="0" w:color="D7DEE6"/>
                                                        <w:left w:val="single" w:sz="2" w:space="0" w:color="D7DEE6"/>
                                                        <w:bottom w:val="single" w:sz="2" w:space="0" w:color="D7DEE6"/>
                                                        <w:right w:val="single" w:sz="2" w:space="0" w:color="D7DEE6"/>
                                                      </w:divBdr>
                                                      <w:divsChild>
                                                        <w:div w:id="1524175731">
                                                          <w:marLeft w:val="0"/>
                                                          <w:marRight w:val="0"/>
                                                          <w:marTop w:val="0"/>
                                                          <w:marBottom w:val="0"/>
                                                          <w:divBdr>
                                                            <w:top w:val="single" w:sz="2" w:space="0" w:color="D7DEE6"/>
                                                            <w:left w:val="single" w:sz="2" w:space="0" w:color="D7DEE6"/>
                                                            <w:bottom w:val="single" w:sz="2" w:space="0" w:color="D7DEE6"/>
                                                            <w:right w:val="single" w:sz="2" w:space="0" w:color="D7DEE6"/>
                                                          </w:divBdr>
                                                          <w:divsChild>
                                                            <w:div w:id="2145462626">
                                                              <w:marLeft w:val="0"/>
                                                              <w:marRight w:val="0"/>
                                                              <w:marTop w:val="0"/>
                                                              <w:marBottom w:val="0"/>
                                                              <w:divBdr>
                                                                <w:top w:val="single" w:sz="2" w:space="0" w:color="D7DEE6"/>
                                                                <w:left w:val="single" w:sz="2" w:space="0" w:color="D7DEE6"/>
                                                                <w:bottom w:val="single" w:sz="2" w:space="0" w:color="D7DEE6"/>
                                                                <w:right w:val="single" w:sz="2" w:space="0" w:color="D7DEE6"/>
                                                              </w:divBdr>
                                                              <w:divsChild>
                                                                <w:div w:id="66616806">
                                                                  <w:marLeft w:val="0"/>
                                                                  <w:marRight w:val="0"/>
                                                                  <w:marTop w:val="0"/>
                                                                  <w:marBottom w:val="0"/>
                                                                  <w:divBdr>
                                                                    <w:top w:val="single" w:sz="2" w:space="0" w:color="D7DEE6"/>
                                                                    <w:left w:val="single" w:sz="2" w:space="0" w:color="D7DEE6"/>
                                                                    <w:bottom w:val="single" w:sz="2" w:space="0" w:color="D7DEE6"/>
                                                                    <w:right w:val="single" w:sz="2" w:space="0" w:color="D7DEE6"/>
                                                                  </w:divBdr>
                                                                  <w:divsChild>
                                                                    <w:div w:id="909077485">
                                                                      <w:marLeft w:val="0"/>
                                                                      <w:marRight w:val="0"/>
                                                                      <w:marTop w:val="0"/>
                                                                      <w:marBottom w:val="0"/>
                                                                      <w:divBdr>
                                                                        <w:top w:val="single" w:sz="2" w:space="0" w:color="D7DEE6"/>
                                                                        <w:left w:val="single" w:sz="2" w:space="0" w:color="D7DEE6"/>
                                                                        <w:bottom w:val="single" w:sz="2" w:space="0" w:color="D7DEE6"/>
                                                                        <w:right w:val="single" w:sz="2" w:space="0" w:color="D7DEE6"/>
                                                                      </w:divBdr>
                                                                      <w:divsChild>
                                                                        <w:div w:id="988249076">
                                                                          <w:marLeft w:val="0"/>
                                                                          <w:marRight w:val="0"/>
                                                                          <w:marTop w:val="0"/>
                                                                          <w:marBottom w:val="0"/>
                                                                          <w:divBdr>
                                                                            <w:top w:val="single" w:sz="2" w:space="0" w:color="D7DEE6"/>
                                                                            <w:left w:val="single" w:sz="2" w:space="0" w:color="D7DEE6"/>
                                                                            <w:bottom w:val="single" w:sz="2" w:space="0" w:color="D7DEE6"/>
                                                                            <w:right w:val="single" w:sz="2" w:space="0" w:color="D7DEE6"/>
                                                                          </w:divBdr>
                                                                        </w:div>
                                                                        <w:div w:id="36438735">
                                                                          <w:marLeft w:val="0"/>
                                                                          <w:marRight w:val="0"/>
                                                                          <w:marTop w:val="0"/>
                                                                          <w:marBottom w:val="0"/>
                                                                          <w:divBdr>
                                                                            <w:top w:val="single" w:sz="2" w:space="0" w:color="D7DEE6"/>
                                                                            <w:left w:val="single" w:sz="2" w:space="0" w:color="D7DEE6"/>
                                                                            <w:bottom w:val="single" w:sz="2" w:space="0" w:color="D7DEE6"/>
                                                                            <w:right w:val="single" w:sz="2" w:space="0" w:color="D7DEE6"/>
                                                                          </w:divBdr>
                                                                          <w:divsChild>
                                                                            <w:div w:id="20181448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22951176">
                                                              <w:marLeft w:val="0"/>
                                                              <w:marRight w:val="0"/>
                                                              <w:marTop w:val="0"/>
                                                              <w:marBottom w:val="0"/>
                                                              <w:divBdr>
                                                                <w:top w:val="single" w:sz="6" w:space="0" w:color="auto"/>
                                                                <w:left w:val="single" w:sz="6" w:space="0" w:color="auto"/>
                                                                <w:bottom w:val="single" w:sz="6" w:space="0" w:color="auto"/>
                                                                <w:right w:val="single" w:sz="6" w:space="0" w:color="auto"/>
                                                              </w:divBdr>
                                                              <w:divsChild>
                                                                <w:div w:id="7529710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42524192">
                                                  <w:marLeft w:val="0"/>
                                                  <w:marRight w:val="0"/>
                                                  <w:marTop w:val="0"/>
                                                  <w:marBottom w:val="0"/>
                                                  <w:divBdr>
                                                    <w:top w:val="single" w:sz="2" w:space="0" w:color="D7DEE6"/>
                                                    <w:left w:val="single" w:sz="2" w:space="0" w:color="D7DEE6"/>
                                                    <w:bottom w:val="single" w:sz="2" w:space="0" w:color="D7DEE6"/>
                                                    <w:right w:val="single" w:sz="2" w:space="0" w:color="D7DEE6"/>
                                                  </w:divBdr>
                                                  <w:divsChild>
                                                    <w:div w:id="98261618">
                                                      <w:marLeft w:val="0"/>
                                                      <w:marRight w:val="0"/>
                                                      <w:marTop w:val="0"/>
                                                      <w:marBottom w:val="0"/>
                                                      <w:divBdr>
                                                        <w:top w:val="single" w:sz="2" w:space="0" w:color="D7DEE6"/>
                                                        <w:left w:val="single" w:sz="2" w:space="0" w:color="D7DEE6"/>
                                                        <w:bottom w:val="single" w:sz="2" w:space="0" w:color="D7DEE6"/>
                                                        <w:right w:val="single" w:sz="2" w:space="0" w:color="D7DEE6"/>
                                                      </w:divBdr>
                                                      <w:divsChild>
                                                        <w:div w:id="817302899">
                                                          <w:marLeft w:val="0"/>
                                                          <w:marRight w:val="0"/>
                                                          <w:marTop w:val="0"/>
                                                          <w:marBottom w:val="0"/>
                                                          <w:divBdr>
                                                            <w:top w:val="single" w:sz="2" w:space="0" w:color="D7DEE6"/>
                                                            <w:left w:val="single" w:sz="2" w:space="0" w:color="D7DEE6"/>
                                                            <w:bottom w:val="single" w:sz="2" w:space="0" w:color="D7DEE6"/>
                                                            <w:right w:val="single" w:sz="2" w:space="0" w:color="D7DEE6"/>
                                                          </w:divBdr>
                                                          <w:divsChild>
                                                            <w:div w:id="383019233">
                                                              <w:marLeft w:val="0"/>
                                                              <w:marRight w:val="0"/>
                                                              <w:marTop w:val="0"/>
                                                              <w:marBottom w:val="0"/>
                                                              <w:divBdr>
                                                                <w:top w:val="single" w:sz="2" w:space="0" w:color="D7DEE6"/>
                                                                <w:left w:val="single" w:sz="2" w:space="0" w:color="D7DEE6"/>
                                                                <w:bottom w:val="single" w:sz="2" w:space="0" w:color="D7DEE6"/>
                                                                <w:right w:val="single" w:sz="2" w:space="0" w:color="D7DEE6"/>
                                                              </w:divBdr>
                                                              <w:divsChild>
                                                                <w:div w:id="13529508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961962932">
                                                      <w:marLeft w:val="0"/>
                                                      <w:marRight w:val="0"/>
                                                      <w:marTop w:val="0"/>
                                                      <w:marBottom w:val="0"/>
                                                      <w:divBdr>
                                                        <w:top w:val="single" w:sz="2" w:space="0" w:color="D7DEE6"/>
                                                        <w:left w:val="single" w:sz="2" w:space="0" w:color="D7DEE6"/>
                                                        <w:bottom w:val="single" w:sz="2" w:space="0" w:color="D7DEE6"/>
                                                        <w:right w:val="single" w:sz="2" w:space="0" w:color="D7DEE6"/>
                                                      </w:divBdr>
                                                      <w:divsChild>
                                                        <w:div w:id="1967734987">
                                                          <w:marLeft w:val="0"/>
                                                          <w:marRight w:val="0"/>
                                                          <w:marTop w:val="0"/>
                                                          <w:marBottom w:val="0"/>
                                                          <w:divBdr>
                                                            <w:top w:val="single" w:sz="2" w:space="0" w:color="D7DEE6"/>
                                                            <w:left w:val="single" w:sz="2" w:space="0" w:color="D7DEE6"/>
                                                            <w:bottom w:val="single" w:sz="2" w:space="0" w:color="D7DEE6"/>
                                                            <w:right w:val="single" w:sz="2" w:space="0" w:color="D7DEE6"/>
                                                          </w:divBdr>
                                                          <w:divsChild>
                                                            <w:div w:id="20744236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88683294">
                                                      <w:marLeft w:val="0"/>
                                                      <w:marRight w:val="0"/>
                                                      <w:marTop w:val="0"/>
                                                      <w:marBottom w:val="0"/>
                                                      <w:divBdr>
                                                        <w:top w:val="single" w:sz="2" w:space="0" w:color="D7DEE6"/>
                                                        <w:left w:val="single" w:sz="2" w:space="0" w:color="D7DEE6"/>
                                                        <w:bottom w:val="single" w:sz="2" w:space="0" w:color="D7DEE6"/>
                                                        <w:right w:val="single" w:sz="2" w:space="0" w:color="D7DEE6"/>
                                                      </w:divBdr>
                                                      <w:divsChild>
                                                        <w:div w:id="1784573806">
                                                          <w:marLeft w:val="0"/>
                                                          <w:marRight w:val="0"/>
                                                          <w:marTop w:val="0"/>
                                                          <w:marBottom w:val="0"/>
                                                          <w:divBdr>
                                                            <w:top w:val="single" w:sz="2" w:space="0" w:color="D7DEE6"/>
                                                            <w:left w:val="single" w:sz="2" w:space="0" w:color="D7DEE6"/>
                                                            <w:bottom w:val="single" w:sz="2" w:space="0" w:color="D7DEE6"/>
                                                            <w:right w:val="single" w:sz="2" w:space="0" w:color="D7DEE6"/>
                                                          </w:divBdr>
                                                          <w:divsChild>
                                                            <w:div w:id="3301064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48314150">
                                                      <w:marLeft w:val="0"/>
                                                      <w:marRight w:val="0"/>
                                                      <w:marTop w:val="0"/>
                                                      <w:marBottom w:val="0"/>
                                                      <w:divBdr>
                                                        <w:top w:val="single" w:sz="2" w:space="0" w:color="D7DEE6"/>
                                                        <w:left w:val="single" w:sz="2" w:space="0" w:color="D7DEE6"/>
                                                        <w:bottom w:val="single" w:sz="2" w:space="0" w:color="D7DEE6"/>
                                                        <w:right w:val="single" w:sz="2" w:space="0" w:color="D7DEE6"/>
                                                      </w:divBdr>
                                                      <w:divsChild>
                                                        <w:div w:id="1314095015">
                                                          <w:marLeft w:val="0"/>
                                                          <w:marRight w:val="0"/>
                                                          <w:marTop w:val="0"/>
                                                          <w:marBottom w:val="0"/>
                                                          <w:divBdr>
                                                            <w:top w:val="single" w:sz="2" w:space="0" w:color="D7DEE6"/>
                                                            <w:left w:val="single" w:sz="2" w:space="0" w:color="D7DEE6"/>
                                                            <w:bottom w:val="single" w:sz="2" w:space="0" w:color="D7DEE6"/>
                                                            <w:right w:val="single" w:sz="2" w:space="0" w:color="D7DEE6"/>
                                                          </w:divBdr>
                                                          <w:divsChild>
                                                            <w:div w:id="17373597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63814567">
                                                      <w:marLeft w:val="0"/>
                                                      <w:marRight w:val="0"/>
                                                      <w:marTop w:val="0"/>
                                                      <w:marBottom w:val="0"/>
                                                      <w:divBdr>
                                                        <w:top w:val="single" w:sz="2" w:space="0" w:color="D7DEE6"/>
                                                        <w:left w:val="single" w:sz="2" w:space="0" w:color="D7DEE6"/>
                                                        <w:bottom w:val="single" w:sz="2" w:space="0" w:color="D7DEE6"/>
                                                        <w:right w:val="single" w:sz="2" w:space="0" w:color="D7DEE6"/>
                                                      </w:divBdr>
                                                      <w:divsChild>
                                                        <w:div w:id="242373960">
                                                          <w:marLeft w:val="0"/>
                                                          <w:marRight w:val="0"/>
                                                          <w:marTop w:val="0"/>
                                                          <w:marBottom w:val="0"/>
                                                          <w:divBdr>
                                                            <w:top w:val="single" w:sz="2" w:space="0" w:color="D7DEE6"/>
                                                            <w:left w:val="single" w:sz="2" w:space="0" w:color="D7DEE6"/>
                                                            <w:bottom w:val="single" w:sz="2" w:space="0" w:color="D7DEE6"/>
                                                            <w:right w:val="single" w:sz="2" w:space="0" w:color="D7DEE6"/>
                                                          </w:divBdr>
                                                          <w:divsChild>
                                                            <w:div w:id="20402295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599632337">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83380439">
          <w:marLeft w:val="0"/>
          <w:marRight w:val="0"/>
          <w:marTop w:val="0"/>
          <w:marBottom w:val="0"/>
          <w:divBdr>
            <w:top w:val="single" w:sz="2" w:space="0" w:color="D7DEE6"/>
            <w:left w:val="single" w:sz="2" w:space="0" w:color="D7DEE6"/>
            <w:bottom w:val="single" w:sz="2" w:space="0" w:color="D7DEE6"/>
            <w:right w:val="single" w:sz="2" w:space="0" w:color="D7DEE6"/>
          </w:divBdr>
          <w:divsChild>
            <w:div w:id="1475024502">
              <w:marLeft w:val="0"/>
              <w:marRight w:val="0"/>
              <w:marTop w:val="0"/>
              <w:marBottom w:val="0"/>
              <w:divBdr>
                <w:top w:val="single" w:sz="2" w:space="0" w:color="D7DEE6"/>
                <w:left w:val="single" w:sz="2" w:space="0" w:color="D7DEE6"/>
                <w:bottom w:val="single" w:sz="2" w:space="0" w:color="D7DEE6"/>
                <w:right w:val="single" w:sz="2" w:space="0" w:color="D7DEE6"/>
              </w:divBdr>
              <w:divsChild>
                <w:div w:id="2056276449">
                  <w:marLeft w:val="0"/>
                  <w:marRight w:val="0"/>
                  <w:marTop w:val="0"/>
                  <w:marBottom w:val="0"/>
                  <w:divBdr>
                    <w:top w:val="single" w:sz="2" w:space="0" w:color="D7DEE6"/>
                    <w:left w:val="single" w:sz="2" w:space="0" w:color="D7DEE6"/>
                    <w:bottom w:val="single" w:sz="2" w:space="0" w:color="D7DEE6"/>
                    <w:right w:val="single" w:sz="2" w:space="0" w:color="D7DEE6"/>
                  </w:divBdr>
                  <w:divsChild>
                    <w:div w:id="63963796">
                      <w:marLeft w:val="0"/>
                      <w:marRight w:val="0"/>
                      <w:marTop w:val="0"/>
                      <w:marBottom w:val="0"/>
                      <w:divBdr>
                        <w:top w:val="single" w:sz="2" w:space="0" w:color="D7DEE6"/>
                        <w:left w:val="single" w:sz="2" w:space="0" w:color="D7DEE6"/>
                        <w:bottom w:val="single" w:sz="2" w:space="0" w:color="D7DEE6"/>
                        <w:right w:val="single" w:sz="2" w:space="0" w:color="D7DEE6"/>
                      </w:divBdr>
                      <w:divsChild>
                        <w:div w:id="804397822">
                          <w:marLeft w:val="0"/>
                          <w:marRight w:val="0"/>
                          <w:marTop w:val="0"/>
                          <w:marBottom w:val="0"/>
                          <w:divBdr>
                            <w:top w:val="single" w:sz="2" w:space="0" w:color="D7DEE6"/>
                            <w:left w:val="single" w:sz="2" w:space="0" w:color="D7DEE6"/>
                            <w:bottom w:val="single" w:sz="2" w:space="0" w:color="D7DEE6"/>
                            <w:right w:val="single" w:sz="2" w:space="0" w:color="D7DEE6"/>
                          </w:divBdr>
                          <w:divsChild>
                            <w:div w:id="274799486">
                              <w:marLeft w:val="0"/>
                              <w:marRight w:val="0"/>
                              <w:marTop w:val="0"/>
                              <w:marBottom w:val="0"/>
                              <w:divBdr>
                                <w:top w:val="single" w:sz="2" w:space="0" w:color="D7DEE6"/>
                                <w:left w:val="single" w:sz="2" w:space="0" w:color="D7DEE6"/>
                                <w:bottom w:val="single" w:sz="2" w:space="0" w:color="D7DEE6"/>
                                <w:right w:val="single" w:sz="2" w:space="0" w:color="D7DEE6"/>
                              </w:divBdr>
                              <w:divsChild>
                                <w:div w:id="578096496">
                                  <w:marLeft w:val="0"/>
                                  <w:marRight w:val="0"/>
                                  <w:marTop w:val="0"/>
                                  <w:marBottom w:val="0"/>
                                  <w:divBdr>
                                    <w:top w:val="single" w:sz="2" w:space="0" w:color="D7DEE6"/>
                                    <w:left w:val="single" w:sz="2" w:space="0" w:color="D7DEE6"/>
                                    <w:bottom w:val="single" w:sz="2" w:space="0" w:color="D7DEE6"/>
                                    <w:right w:val="single" w:sz="2" w:space="0" w:color="D7DEE6"/>
                                  </w:divBdr>
                                  <w:divsChild>
                                    <w:div w:id="81876055">
                                      <w:marLeft w:val="0"/>
                                      <w:marRight w:val="0"/>
                                      <w:marTop w:val="0"/>
                                      <w:marBottom w:val="0"/>
                                      <w:divBdr>
                                        <w:top w:val="single" w:sz="2" w:space="0" w:color="D7DEE6"/>
                                        <w:left w:val="single" w:sz="2" w:space="0" w:color="D7DEE6"/>
                                        <w:bottom w:val="single" w:sz="2" w:space="0" w:color="D7DEE6"/>
                                        <w:right w:val="single" w:sz="2" w:space="0" w:color="D7DEE6"/>
                                      </w:divBdr>
                                      <w:divsChild>
                                        <w:div w:id="2042589008">
                                          <w:marLeft w:val="0"/>
                                          <w:marRight w:val="0"/>
                                          <w:marTop w:val="0"/>
                                          <w:marBottom w:val="0"/>
                                          <w:divBdr>
                                            <w:top w:val="single" w:sz="2" w:space="0" w:color="D7DEE6"/>
                                            <w:left w:val="single" w:sz="2" w:space="0" w:color="D7DEE6"/>
                                            <w:bottom w:val="single" w:sz="2" w:space="0" w:color="D7DEE6"/>
                                            <w:right w:val="single" w:sz="2" w:space="0" w:color="D7DEE6"/>
                                          </w:divBdr>
                                          <w:divsChild>
                                            <w:div w:id="821435497">
                                              <w:marLeft w:val="0"/>
                                              <w:marRight w:val="0"/>
                                              <w:marTop w:val="0"/>
                                              <w:marBottom w:val="0"/>
                                              <w:divBdr>
                                                <w:top w:val="single" w:sz="2" w:space="0" w:color="D7DEE6"/>
                                                <w:left w:val="single" w:sz="2" w:space="0" w:color="D7DEE6"/>
                                                <w:bottom w:val="single" w:sz="2" w:space="0" w:color="D7DEE6"/>
                                                <w:right w:val="single" w:sz="2" w:space="0" w:color="D7DEE6"/>
                                              </w:divBdr>
                                              <w:divsChild>
                                                <w:div w:id="811367230">
                                                  <w:marLeft w:val="0"/>
                                                  <w:marRight w:val="0"/>
                                                  <w:marTop w:val="0"/>
                                                  <w:marBottom w:val="0"/>
                                                  <w:divBdr>
                                                    <w:top w:val="single" w:sz="2" w:space="0" w:color="auto"/>
                                                    <w:left w:val="single" w:sz="2" w:space="0" w:color="auto"/>
                                                    <w:bottom w:val="single" w:sz="2" w:space="0" w:color="auto"/>
                                                    <w:right w:val="single" w:sz="6" w:space="0" w:color="auto"/>
                                                  </w:divBdr>
                                                  <w:divsChild>
                                                    <w:div w:id="2040474752">
                                                      <w:marLeft w:val="0"/>
                                                      <w:marRight w:val="0"/>
                                                      <w:marTop w:val="0"/>
                                                      <w:marBottom w:val="0"/>
                                                      <w:divBdr>
                                                        <w:top w:val="single" w:sz="2" w:space="0" w:color="D7DEE6"/>
                                                        <w:left w:val="single" w:sz="2" w:space="0" w:color="D7DEE6"/>
                                                        <w:bottom w:val="single" w:sz="2" w:space="0" w:color="D7DEE6"/>
                                                        <w:right w:val="single" w:sz="2" w:space="0" w:color="D7DEE6"/>
                                                      </w:divBdr>
                                                      <w:divsChild>
                                                        <w:div w:id="1151679137">
                                                          <w:marLeft w:val="0"/>
                                                          <w:marRight w:val="0"/>
                                                          <w:marTop w:val="0"/>
                                                          <w:marBottom w:val="0"/>
                                                          <w:divBdr>
                                                            <w:top w:val="single" w:sz="2" w:space="0" w:color="D7DEE6"/>
                                                            <w:left w:val="single" w:sz="2" w:space="0" w:color="D7DEE6"/>
                                                            <w:bottom w:val="single" w:sz="2" w:space="0" w:color="D7DEE6"/>
                                                            <w:right w:val="single" w:sz="2" w:space="0" w:color="D7DEE6"/>
                                                          </w:divBdr>
                                                        </w:div>
                                                        <w:div w:id="1581939186">
                                                          <w:marLeft w:val="0"/>
                                                          <w:marRight w:val="0"/>
                                                          <w:marTop w:val="0"/>
                                                          <w:marBottom w:val="0"/>
                                                          <w:divBdr>
                                                            <w:top w:val="single" w:sz="2" w:space="0" w:color="D7DEE6"/>
                                                            <w:left w:val="single" w:sz="2" w:space="0" w:color="D7DEE6"/>
                                                            <w:bottom w:val="single" w:sz="2" w:space="0" w:color="D7DEE6"/>
                                                            <w:right w:val="single" w:sz="2" w:space="0" w:color="D7DEE6"/>
                                                          </w:divBdr>
                                                        </w:div>
                                                        <w:div w:id="7276555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71662670">
                                                      <w:marLeft w:val="0"/>
                                                      <w:marRight w:val="0"/>
                                                      <w:marTop w:val="0"/>
                                                      <w:marBottom w:val="0"/>
                                                      <w:divBdr>
                                                        <w:top w:val="single" w:sz="2" w:space="0" w:color="D7DEE6"/>
                                                        <w:left w:val="single" w:sz="2" w:space="0" w:color="D7DEE6"/>
                                                        <w:bottom w:val="single" w:sz="2" w:space="0" w:color="D7DEE6"/>
                                                        <w:right w:val="single" w:sz="2" w:space="0" w:color="D7DEE6"/>
                                                      </w:divBdr>
                                                      <w:divsChild>
                                                        <w:div w:id="257256380">
                                                          <w:marLeft w:val="0"/>
                                                          <w:marRight w:val="0"/>
                                                          <w:marTop w:val="0"/>
                                                          <w:marBottom w:val="0"/>
                                                          <w:divBdr>
                                                            <w:top w:val="single" w:sz="2" w:space="0" w:color="D7DEE6"/>
                                                            <w:left w:val="single" w:sz="2" w:space="0" w:color="D7DEE6"/>
                                                            <w:bottom w:val="single" w:sz="2" w:space="0" w:color="D7DEE6"/>
                                                            <w:right w:val="single" w:sz="2" w:space="0" w:color="D7DEE6"/>
                                                          </w:divBdr>
                                                          <w:divsChild>
                                                            <w:div w:id="1600942328">
                                                              <w:marLeft w:val="0"/>
                                                              <w:marRight w:val="0"/>
                                                              <w:marTop w:val="0"/>
                                                              <w:marBottom w:val="0"/>
                                                              <w:divBdr>
                                                                <w:top w:val="single" w:sz="2" w:space="0" w:color="D7DEE6"/>
                                                                <w:left w:val="single" w:sz="2" w:space="0" w:color="D7DEE6"/>
                                                                <w:bottom w:val="single" w:sz="2" w:space="0" w:color="D7DEE6"/>
                                                                <w:right w:val="single" w:sz="2" w:space="0" w:color="D7DEE6"/>
                                                              </w:divBdr>
                                                              <w:divsChild>
                                                                <w:div w:id="874272313">
                                                                  <w:marLeft w:val="0"/>
                                                                  <w:marRight w:val="0"/>
                                                                  <w:marTop w:val="0"/>
                                                                  <w:marBottom w:val="0"/>
                                                                  <w:divBdr>
                                                                    <w:top w:val="single" w:sz="2" w:space="0" w:color="D7DEE6"/>
                                                                    <w:left w:val="single" w:sz="2" w:space="0" w:color="D7DEE6"/>
                                                                    <w:bottom w:val="single" w:sz="2" w:space="0" w:color="D7DEE6"/>
                                                                    <w:right w:val="single" w:sz="2" w:space="0" w:color="D7DEE6"/>
                                                                  </w:divBdr>
                                                                  <w:divsChild>
                                                                    <w:div w:id="30040396">
                                                                      <w:marLeft w:val="0"/>
                                                                      <w:marRight w:val="0"/>
                                                                      <w:marTop w:val="0"/>
                                                                      <w:marBottom w:val="0"/>
                                                                      <w:divBdr>
                                                                        <w:top w:val="single" w:sz="2" w:space="0" w:color="D7DEE6"/>
                                                                        <w:left w:val="single" w:sz="2" w:space="0" w:color="D7DEE6"/>
                                                                        <w:bottom w:val="single" w:sz="2" w:space="0" w:color="D7DEE6"/>
                                                                        <w:right w:val="single" w:sz="2" w:space="0" w:color="D7DEE6"/>
                                                                      </w:divBdr>
                                                                      <w:divsChild>
                                                                        <w:div w:id="1305351735">
                                                                          <w:marLeft w:val="0"/>
                                                                          <w:marRight w:val="0"/>
                                                                          <w:marTop w:val="0"/>
                                                                          <w:marBottom w:val="0"/>
                                                                          <w:divBdr>
                                                                            <w:top w:val="single" w:sz="2" w:space="0" w:color="D7DEE6"/>
                                                                            <w:left w:val="single" w:sz="2" w:space="0" w:color="D7DEE6"/>
                                                                            <w:bottom w:val="single" w:sz="2" w:space="0" w:color="D7DEE6"/>
                                                                            <w:right w:val="single" w:sz="2" w:space="0" w:color="D7DEE6"/>
                                                                          </w:divBdr>
                                                                        </w:div>
                                                                        <w:div w:id="794297551">
                                                                          <w:marLeft w:val="0"/>
                                                                          <w:marRight w:val="0"/>
                                                                          <w:marTop w:val="0"/>
                                                                          <w:marBottom w:val="0"/>
                                                                          <w:divBdr>
                                                                            <w:top w:val="single" w:sz="2" w:space="0" w:color="D7DEE6"/>
                                                                            <w:left w:val="single" w:sz="2" w:space="0" w:color="D7DEE6"/>
                                                                            <w:bottom w:val="single" w:sz="2" w:space="0" w:color="D7DEE6"/>
                                                                            <w:right w:val="single" w:sz="2" w:space="0" w:color="D7DEE6"/>
                                                                          </w:divBdr>
                                                                          <w:divsChild>
                                                                            <w:div w:id="113536708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41086677">
                                                              <w:marLeft w:val="0"/>
                                                              <w:marRight w:val="0"/>
                                                              <w:marTop w:val="0"/>
                                                              <w:marBottom w:val="0"/>
                                                              <w:divBdr>
                                                                <w:top w:val="single" w:sz="6" w:space="0" w:color="auto"/>
                                                                <w:left w:val="single" w:sz="6" w:space="0" w:color="auto"/>
                                                                <w:bottom w:val="single" w:sz="6" w:space="0" w:color="auto"/>
                                                                <w:right w:val="single" w:sz="6" w:space="0" w:color="auto"/>
                                                              </w:divBdr>
                                                              <w:divsChild>
                                                                <w:div w:id="21179452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50883378">
                                                  <w:marLeft w:val="0"/>
                                                  <w:marRight w:val="0"/>
                                                  <w:marTop w:val="0"/>
                                                  <w:marBottom w:val="0"/>
                                                  <w:divBdr>
                                                    <w:top w:val="single" w:sz="2" w:space="0" w:color="D7DEE6"/>
                                                    <w:left w:val="single" w:sz="2" w:space="0" w:color="D7DEE6"/>
                                                    <w:bottom w:val="single" w:sz="2" w:space="0" w:color="D7DEE6"/>
                                                    <w:right w:val="single" w:sz="2" w:space="0" w:color="D7DEE6"/>
                                                  </w:divBdr>
                                                  <w:divsChild>
                                                    <w:div w:id="299267761">
                                                      <w:marLeft w:val="0"/>
                                                      <w:marRight w:val="0"/>
                                                      <w:marTop w:val="0"/>
                                                      <w:marBottom w:val="0"/>
                                                      <w:divBdr>
                                                        <w:top w:val="single" w:sz="6" w:space="0" w:color="auto"/>
                                                        <w:left w:val="single" w:sz="6" w:space="0" w:color="auto"/>
                                                        <w:bottom w:val="single" w:sz="6" w:space="0" w:color="auto"/>
                                                        <w:right w:val="single" w:sz="6" w:space="0" w:color="auto"/>
                                                      </w:divBdr>
                                                      <w:divsChild>
                                                        <w:div w:id="8398551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32143572">
                                                      <w:marLeft w:val="0"/>
                                                      <w:marRight w:val="0"/>
                                                      <w:marTop w:val="0"/>
                                                      <w:marBottom w:val="0"/>
                                                      <w:divBdr>
                                                        <w:top w:val="single" w:sz="2" w:space="0" w:color="D7DEE6"/>
                                                        <w:left w:val="single" w:sz="2" w:space="0" w:color="D7DEE6"/>
                                                        <w:bottom w:val="single" w:sz="2" w:space="0" w:color="D7DEE6"/>
                                                        <w:right w:val="single" w:sz="2" w:space="0" w:color="D7DEE6"/>
                                                      </w:divBdr>
                                                      <w:divsChild>
                                                        <w:div w:id="1943147001">
                                                          <w:marLeft w:val="0"/>
                                                          <w:marRight w:val="0"/>
                                                          <w:marTop w:val="0"/>
                                                          <w:marBottom w:val="0"/>
                                                          <w:divBdr>
                                                            <w:top w:val="single" w:sz="2" w:space="0" w:color="D7DEE6"/>
                                                            <w:left w:val="single" w:sz="2" w:space="0" w:color="D7DEE6"/>
                                                            <w:bottom w:val="single" w:sz="2" w:space="0" w:color="D7DEE6"/>
                                                            <w:right w:val="single" w:sz="2" w:space="0" w:color="D7DEE6"/>
                                                          </w:divBdr>
                                                          <w:divsChild>
                                                            <w:div w:id="766267978">
                                                              <w:marLeft w:val="0"/>
                                                              <w:marRight w:val="0"/>
                                                              <w:marTop w:val="0"/>
                                                              <w:marBottom w:val="0"/>
                                                              <w:divBdr>
                                                                <w:top w:val="single" w:sz="2" w:space="0" w:color="D7DEE6"/>
                                                                <w:left w:val="single" w:sz="2" w:space="0" w:color="D7DEE6"/>
                                                                <w:bottom w:val="single" w:sz="2" w:space="0" w:color="D7DEE6"/>
                                                                <w:right w:val="single" w:sz="2" w:space="0" w:color="D7DEE6"/>
                                                              </w:divBdr>
                                                              <w:divsChild>
                                                                <w:div w:id="25344160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605725540">
      <w:bodyDiv w:val="1"/>
      <w:marLeft w:val="0"/>
      <w:marRight w:val="0"/>
      <w:marTop w:val="0"/>
      <w:marBottom w:val="0"/>
      <w:divBdr>
        <w:top w:val="none" w:sz="0" w:space="0" w:color="auto"/>
        <w:left w:val="none" w:sz="0" w:space="0" w:color="auto"/>
        <w:bottom w:val="none" w:sz="0" w:space="0" w:color="auto"/>
        <w:right w:val="none" w:sz="0" w:space="0" w:color="auto"/>
      </w:divBdr>
    </w:div>
    <w:div w:id="160846845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52501421">
          <w:marLeft w:val="0"/>
          <w:marRight w:val="0"/>
          <w:marTop w:val="0"/>
          <w:marBottom w:val="0"/>
          <w:divBdr>
            <w:top w:val="single" w:sz="2" w:space="0" w:color="D7DEE6"/>
            <w:left w:val="single" w:sz="2" w:space="0" w:color="D7DEE6"/>
            <w:bottom w:val="single" w:sz="2" w:space="0" w:color="D7DEE6"/>
            <w:right w:val="single" w:sz="2" w:space="0" w:color="D7DEE6"/>
          </w:divBdr>
          <w:divsChild>
            <w:div w:id="426732270">
              <w:marLeft w:val="0"/>
              <w:marRight w:val="0"/>
              <w:marTop w:val="0"/>
              <w:marBottom w:val="0"/>
              <w:divBdr>
                <w:top w:val="single" w:sz="2" w:space="0" w:color="D7DEE6"/>
                <w:left w:val="single" w:sz="2" w:space="0" w:color="D7DEE6"/>
                <w:bottom w:val="single" w:sz="2" w:space="0" w:color="D7DEE6"/>
                <w:right w:val="single" w:sz="2" w:space="0" w:color="D7DEE6"/>
              </w:divBdr>
              <w:divsChild>
                <w:div w:id="500659129">
                  <w:marLeft w:val="0"/>
                  <w:marRight w:val="0"/>
                  <w:marTop w:val="0"/>
                  <w:marBottom w:val="0"/>
                  <w:divBdr>
                    <w:top w:val="single" w:sz="2" w:space="0" w:color="D7DEE6"/>
                    <w:left w:val="single" w:sz="2" w:space="0" w:color="D7DEE6"/>
                    <w:bottom w:val="single" w:sz="2" w:space="0" w:color="D7DEE6"/>
                    <w:right w:val="single" w:sz="2" w:space="0" w:color="D7DEE6"/>
                  </w:divBdr>
                  <w:divsChild>
                    <w:div w:id="981348126">
                      <w:marLeft w:val="0"/>
                      <w:marRight w:val="0"/>
                      <w:marTop w:val="0"/>
                      <w:marBottom w:val="0"/>
                      <w:divBdr>
                        <w:top w:val="single" w:sz="2" w:space="0" w:color="D7DEE6"/>
                        <w:left w:val="single" w:sz="2" w:space="0" w:color="D7DEE6"/>
                        <w:bottom w:val="single" w:sz="2" w:space="0" w:color="D7DEE6"/>
                        <w:right w:val="single" w:sz="2" w:space="0" w:color="D7DEE6"/>
                      </w:divBdr>
                      <w:divsChild>
                        <w:div w:id="792207560">
                          <w:marLeft w:val="0"/>
                          <w:marRight w:val="0"/>
                          <w:marTop w:val="0"/>
                          <w:marBottom w:val="0"/>
                          <w:divBdr>
                            <w:top w:val="single" w:sz="2" w:space="0" w:color="D7DEE6"/>
                            <w:left w:val="single" w:sz="2" w:space="0" w:color="D7DEE6"/>
                            <w:bottom w:val="single" w:sz="2" w:space="0" w:color="D7DEE6"/>
                            <w:right w:val="single" w:sz="2" w:space="0" w:color="D7DEE6"/>
                          </w:divBdr>
                          <w:divsChild>
                            <w:div w:id="731462101">
                              <w:marLeft w:val="0"/>
                              <w:marRight w:val="0"/>
                              <w:marTop w:val="0"/>
                              <w:marBottom w:val="0"/>
                              <w:divBdr>
                                <w:top w:val="single" w:sz="2" w:space="0" w:color="D7DEE6"/>
                                <w:left w:val="single" w:sz="2" w:space="0" w:color="D7DEE6"/>
                                <w:bottom w:val="single" w:sz="2" w:space="0" w:color="D7DEE6"/>
                                <w:right w:val="single" w:sz="2" w:space="0" w:color="D7DEE6"/>
                              </w:divBdr>
                              <w:divsChild>
                                <w:div w:id="242303228">
                                  <w:marLeft w:val="0"/>
                                  <w:marRight w:val="0"/>
                                  <w:marTop w:val="0"/>
                                  <w:marBottom w:val="0"/>
                                  <w:divBdr>
                                    <w:top w:val="single" w:sz="2" w:space="0" w:color="D7DEE6"/>
                                    <w:left w:val="single" w:sz="2" w:space="0" w:color="D7DEE6"/>
                                    <w:bottom w:val="single" w:sz="2" w:space="0" w:color="D7DEE6"/>
                                    <w:right w:val="single" w:sz="2" w:space="0" w:color="D7DEE6"/>
                                  </w:divBdr>
                                  <w:divsChild>
                                    <w:div w:id="1324507597">
                                      <w:marLeft w:val="0"/>
                                      <w:marRight w:val="0"/>
                                      <w:marTop w:val="0"/>
                                      <w:marBottom w:val="0"/>
                                      <w:divBdr>
                                        <w:top w:val="single" w:sz="2" w:space="0" w:color="D7DEE6"/>
                                        <w:left w:val="single" w:sz="2" w:space="0" w:color="D7DEE6"/>
                                        <w:bottom w:val="single" w:sz="2" w:space="0" w:color="D7DEE6"/>
                                        <w:right w:val="single" w:sz="2" w:space="0" w:color="D7DEE6"/>
                                      </w:divBdr>
                                      <w:divsChild>
                                        <w:div w:id="1589578968">
                                          <w:marLeft w:val="0"/>
                                          <w:marRight w:val="0"/>
                                          <w:marTop w:val="0"/>
                                          <w:marBottom w:val="0"/>
                                          <w:divBdr>
                                            <w:top w:val="single" w:sz="2" w:space="0" w:color="D7DEE6"/>
                                            <w:left w:val="single" w:sz="2" w:space="0" w:color="D7DEE6"/>
                                            <w:bottom w:val="single" w:sz="2" w:space="0" w:color="D7DEE6"/>
                                            <w:right w:val="single" w:sz="2" w:space="0" w:color="D7DEE6"/>
                                          </w:divBdr>
                                          <w:divsChild>
                                            <w:div w:id="2109421811">
                                              <w:marLeft w:val="0"/>
                                              <w:marRight w:val="0"/>
                                              <w:marTop w:val="0"/>
                                              <w:marBottom w:val="0"/>
                                              <w:divBdr>
                                                <w:top w:val="single" w:sz="2" w:space="0" w:color="D7DEE6"/>
                                                <w:left w:val="single" w:sz="2" w:space="0" w:color="D7DEE6"/>
                                                <w:bottom w:val="single" w:sz="2" w:space="0" w:color="D7DEE6"/>
                                                <w:right w:val="single" w:sz="2" w:space="0" w:color="D7DEE6"/>
                                              </w:divBdr>
                                              <w:divsChild>
                                                <w:div w:id="1679960803">
                                                  <w:marLeft w:val="0"/>
                                                  <w:marRight w:val="0"/>
                                                  <w:marTop w:val="0"/>
                                                  <w:marBottom w:val="0"/>
                                                  <w:divBdr>
                                                    <w:top w:val="single" w:sz="2" w:space="0" w:color="auto"/>
                                                    <w:left w:val="single" w:sz="2" w:space="0" w:color="auto"/>
                                                    <w:bottom w:val="single" w:sz="2" w:space="0" w:color="auto"/>
                                                    <w:right w:val="single" w:sz="6" w:space="0" w:color="auto"/>
                                                  </w:divBdr>
                                                  <w:divsChild>
                                                    <w:div w:id="1450320165">
                                                      <w:marLeft w:val="0"/>
                                                      <w:marRight w:val="0"/>
                                                      <w:marTop w:val="0"/>
                                                      <w:marBottom w:val="0"/>
                                                      <w:divBdr>
                                                        <w:top w:val="single" w:sz="2" w:space="0" w:color="D7DEE6"/>
                                                        <w:left w:val="single" w:sz="2" w:space="0" w:color="D7DEE6"/>
                                                        <w:bottom w:val="single" w:sz="2" w:space="0" w:color="D7DEE6"/>
                                                        <w:right w:val="single" w:sz="2" w:space="0" w:color="D7DEE6"/>
                                                      </w:divBdr>
                                                      <w:divsChild>
                                                        <w:div w:id="514812451">
                                                          <w:marLeft w:val="0"/>
                                                          <w:marRight w:val="0"/>
                                                          <w:marTop w:val="0"/>
                                                          <w:marBottom w:val="0"/>
                                                          <w:divBdr>
                                                            <w:top w:val="single" w:sz="2" w:space="0" w:color="D7DEE6"/>
                                                            <w:left w:val="single" w:sz="2" w:space="0" w:color="D7DEE6"/>
                                                            <w:bottom w:val="single" w:sz="2" w:space="0" w:color="D7DEE6"/>
                                                            <w:right w:val="single" w:sz="2" w:space="0" w:color="D7DEE6"/>
                                                          </w:divBdr>
                                                          <w:divsChild>
                                                            <w:div w:id="713312645">
                                                              <w:blockQuote w:val="1"/>
                                                              <w:marLeft w:val="720"/>
                                                              <w:marRight w:val="720"/>
                                                              <w:marTop w:val="100"/>
                                                              <w:marBottom w:val="100"/>
                                                              <w:divBdr>
                                                                <w:top w:val="single" w:sz="2" w:space="0" w:color="D7DEE6"/>
                                                                <w:left w:val="none" w:sz="0" w:space="0" w:color="auto"/>
                                                                <w:bottom w:val="single" w:sz="2" w:space="0" w:color="D7DEE6"/>
                                                                <w:right w:val="single" w:sz="2" w:space="0" w:color="D7DEE6"/>
                                                              </w:divBdr>
                                                            </w:div>
                                                            <w:div w:id="327055380">
                                                              <w:blockQuote w:val="1"/>
                                                              <w:marLeft w:val="720"/>
                                                              <w:marRight w:val="720"/>
                                                              <w:marTop w:val="100"/>
                                                              <w:marBottom w:val="100"/>
                                                              <w:divBdr>
                                                                <w:top w:val="single" w:sz="2" w:space="0" w:color="D7DEE6"/>
                                                                <w:left w:val="none" w:sz="0" w:space="0" w:color="auto"/>
                                                                <w:bottom w:val="single" w:sz="2" w:space="0" w:color="D7DEE6"/>
                                                                <w:right w:val="single" w:sz="2" w:space="0" w:color="D7DEE6"/>
                                                              </w:divBdr>
                                                            </w:div>
                                                            <w:div w:id="1211454621">
                                                              <w:blockQuote w:val="1"/>
                                                              <w:marLeft w:val="720"/>
                                                              <w:marRight w:val="720"/>
                                                              <w:marTop w:val="100"/>
                                                              <w:marBottom w:val="100"/>
                                                              <w:divBdr>
                                                                <w:top w:val="single" w:sz="2" w:space="0" w:color="D7DEE6"/>
                                                                <w:left w:val="none" w:sz="0" w:space="0" w:color="auto"/>
                                                                <w:bottom w:val="single" w:sz="2" w:space="0" w:color="D7DEE6"/>
                                                                <w:right w:val="single" w:sz="2" w:space="0" w:color="D7DEE6"/>
                                                              </w:divBdr>
                                                            </w:div>
                                                          </w:divsChild>
                                                        </w:div>
                                                      </w:divsChild>
                                                    </w:div>
                                                    <w:div w:id="486288333">
                                                      <w:marLeft w:val="0"/>
                                                      <w:marRight w:val="0"/>
                                                      <w:marTop w:val="0"/>
                                                      <w:marBottom w:val="0"/>
                                                      <w:divBdr>
                                                        <w:top w:val="single" w:sz="2" w:space="0" w:color="D7DEE6"/>
                                                        <w:left w:val="single" w:sz="2" w:space="0" w:color="D7DEE6"/>
                                                        <w:bottom w:val="single" w:sz="2" w:space="0" w:color="D7DEE6"/>
                                                        <w:right w:val="single" w:sz="2" w:space="0" w:color="D7DEE6"/>
                                                      </w:divBdr>
                                                      <w:divsChild>
                                                        <w:div w:id="747307801">
                                                          <w:marLeft w:val="0"/>
                                                          <w:marRight w:val="0"/>
                                                          <w:marTop w:val="0"/>
                                                          <w:marBottom w:val="0"/>
                                                          <w:divBdr>
                                                            <w:top w:val="single" w:sz="2" w:space="0" w:color="D7DEE6"/>
                                                            <w:left w:val="single" w:sz="2" w:space="0" w:color="D7DEE6"/>
                                                            <w:bottom w:val="single" w:sz="2" w:space="0" w:color="D7DEE6"/>
                                                            <w:right w:val="single" w:sz="2" w:space="0" w:color="D7DEE6"/>
                                                          </w:divBdr>
                                                          <w:divsChild>
                                                            <w:div w:id="880088914">
                                                              <w:marLeft w:val="0"/>
                                                              <w:marRight w:val="0"/>
                                                              <w:marTop w:val="0"/>
                                                              <w:marBottom w:val="0"/>
                                                              <w:divBdr>
                                                                <w:top w:val="single" w:sz="2" w:space="0" w:color="D7DEE6"/>
                                                                <w:left w:val="single" w:sz="2" w:space="0" w:color="D7DEE6"/>
                                                                <w:bottom w:val="single" w:sz="2" w:space="0" w:color="D7DEE6"/>
                                                                <w:right w:val="single" w:sz="2" w:space="0" w:color="D7DEE6"/>
                                                              </w:divBdr>
                                                              <w:divsChild>
                                                                <w:div w:id="1130900628">
                                                                  <w:marLeft w:val="0"/>
                                                                  <w:marRight w:val="0"/>
                                                                  <w:marTop w:val="0"/>
                                                                  <w:marBottom w:val="0"/>
                                                                  <w:divBdr>
                                                                    <w:top w:val="single" w:sz="2" w:space="0" w:color="D7DEE6"/>
                                                                    <w:left w:val="single" w:sz="2" w:space="0" w:color="D7DEE6"/>
                                                                    <w:bottom w:val="single" w:sz="2" w:space="0" w:color="D7DEE6"/>
                                                                    <w:right w:val="single" w:sz="2" w:space="0" w:color="D7DEE6"/>
                                                                  </w:divBdr>
                                                                  <w:divsChild>
                                                                    <w:div w:id="282274771">
                                                                      <w:marLeft w:val="0"/>
                                                                      <w:marRight w:val="0"/>
                                                                      <w:marTop w:val="0"/>
                                                                      <w:marBottom w:val="0"/>
                                                                      <w:divBdr>
                                                                        <w:top w:val="single" w:sz="2" w:space="0" w:color="D7DEE6"/>
                                                                        <w:left w:val="single" w:sz="2" w:space="0" w:color="D7DEE6"/>
                                                                        <w:bottom w:val="single" w:sz="2" w:space="0" w:color="D7DEE6"/>
                                                                        <w:right w:val="single" w:sz="2" w:space="0" w:color="D7DEE6"/>
                                                                      </w:divBdr>
                                                                    </w:div>
                                                                    <w:div w:id="1109472021">
                                                                      <w:marLeft w:val="0"/>
                                                                      <w:marRight w:val="0"/>
                                                                      <w:marTop w:val="0"/>
                                                                      <w:marBottom w:val="0"/>
                                                                      <w:divBdr>
                                                                        <w:top w:val="single" w:sz="2" w:space="0" w:color="D7DEE6"/>
                                                                        <w:left w:val="single" w:sz="2" w:space="0" w:color="D7DEE6"/>
                                                                        <w:bottom w:val="single" w:sz="2" w:space="0" w:color="D7DEE6"/>
                                                                        <w:right w:val="single" w:sz="2" w:space="0" w:color="D7DEE6"/>
                                                                      </w:divBdr>
                                                                      <w:divsChild>
                                                                        <w:div w:id="13172202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135053759">
                                                          <w:marLeft w:val="0"/>
                                                          <w:marRight w:val="0"/>
                                                          <w:marTop w:val="0"/>
                                                          <w:marBottom w:val="0"/>
                                                          <w:divBdr>
                                                            <w:top w:val="single" w:sz="6" w:space="0" w:color="auto"/>
                                                            <w:left w:val="single" w:sz="6" w:space="0" w:color="auto"/>
                                                            <w:bottom w:val="single" w:sz="6" w:space="0" w:color="auto"/>
                                                            <w:right w:val="single" w:sz="6" w:space="0" w:color="auto"/>
                                                          </w:divBdr>
                                                          <w:divsChild>
                                                            <w:div w:id="17984027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551529258">
                                                  <w:marLeft w:val="0"/>
                                                  <w:marRight w:val="0"/>
                                                  <w:marTop w:val="0"/>
                                                  <w:marBottom w:val="0"/>
                                                  <w:divBdr>
                                                    <w:top w:val="single" w:sz="2" w:space="0" w:color="D7DEE6"/>
                                                    <w:left w:val="single" w:sz="2" w:space="0" w:color="D7DEE6"/>
                                                    <w:bottom w:val="single" w:sz="2" w:space="0" w:color="D7DEE6"/>
                                                    <w:right w:val="single" w:sz="2" w:space="0" w:color="D7DEE6"/>
                                                  </w:divBdr>
                                                  <w:divsChild>
                                                    <w:div w:id="2140605273">
                                                      <w:marLeft w:val="0"/>
                                                      <w:marRight w:val="0"/>
                                                      <w:marTop w:val="0"/>
                                                      <w:marBottom w:val="0"/>
                                                      <w:divBdr>
                                                        <w:top w:val="single" w:sz="2" w:space="0" w:color="D7DEE6"/>
                                                        <w:left w:val="single" w:sz="2" w:space="0" w:color="D7DEE6"/>
                                                        <w:bottom w:val="single" w:sz="2" w:space="0" w:color="D7DEE6"/>
                                                        <w:right w:val="single" w:sz="2" w:space="0" w:color="D7DEE6"/>
                                                      </w:divBdr>
                                                      <w:divsChild>
                                                        <w:div w:id="2077243619">
                                                          <w:marLeft w:val="0"/>
                                                          <w:marRight w:val="0"/>
                                                          <w:marTop w:val="0"/>
                                                          <w:marBottom w:val="0"/>
                                                          <w:divBdr>
                                                            <w:top w:val="single" w:sz="2" w:space="0" w:color="D7DEE6"/>
                                                            <w:left w:val="single" w:sz="2" w:space="0" w:color="D7DEE6"/>
                                                            <w:bottom w:val="single" w:sz="2" w:space="0" w:color="D7DEE6"/>
                                                            <w:right w:val="single" w:sz="2" w:space="0" w:color="D7DEE6"/>
                                                          </w:divBdr>
                                                          <w:divsChild>
                                                            <w:div w:id="746877132">
                                                              <w:marLeft w:val="0"/>
                                                              <w:marRight w:val="0"/>
                                                              <w:marTop w:val="0"/>
                                                              <w:marBottom w:val="0"/>
                                                              <w:divBdr>
                                                                <w:top w:val="single" w:sz="2" w:space="0" w:color="D7DEE6"/>
                                                                <w:left w:val="single" w:sz="2" w:space="0" w:color="D7DEE6"/>
                                                                <w:bottom w:val="single" w:sz="2" w:space="0" w:color="D7DEE6"/>
                                                                <w:right w:val="single" w:sz="2" w:space="0" w:color="D7DEE6"/>
                                                              </w:divBdr>
                                                              <w:divsChild>
                                                                <w:div w:id="2050496518">
                                                                  <w:marLeft w:val="0"/>
                                                                  <w:marRight w:val="0"/>
                                                                  <w:marTop w:val="0"/>
                                                                  <w:marBottom w:val="0"/>
                                                                  <w:divBdr>
                                                                    <w:top w:val="single" w:sz="2" w:space="0" w:color="D7DEE6"/>
                                                                    <w:left w:val="single" w:sz="2" w:space="0" w:color="D7DEE6"/>
                                                                    <w:bottom w:val="single" w:sz="2" w:space="0" w:color="D7DEE6"/>
                                                                    <w:right w:val="single" w:sz="2" w:space="0" w:color="D7DEE6"/>
                                                                  </w:divBdr>
                                                                  <w:divsChild>
                                                                    <w:div w:id="151797100">
                                                                      <w:marLeft w:val="0"/>
                                                                      <w:marRight w:val="0"/>
                                                                      <w:marTop w:val="0"/>
                                                                      <w:marBottom w:val="0"/>
                                                                      <w:divBdr>
                                                                        <w:top w:val="single" w:sz="2" w:space="0" w:color="D7DEE6"/>
                                                                        <w:left w:val="single" w:sz="2" w:space="0" w:color="D7DEE6"/>
                                                                        <w:bottom w:val="single" w:sz="2" w:space="0" w:color="D7DEE6"/>
                                                                        <w:right w:val="single" w:sz="2" w:space="0" w:color="D7DEE6"/>
                                                                      </w:divBdr>
                                                                      <w:divsChild>
                                                                        <w:div w:id="1117483043">
                                                                          <w:marLeft w:val="0"/>
                                                                          <w:marRight w:val="0"/>
                                                                          <w:marTop w:val="0"/>
                                                                          <w:marBottom w:val="0"/>
                                                                          <w:divBdr>
                                                                            <w:top w:val="single" w:sz="2" w:space="0" w:color="D7DEE6"/>
                                                                            <w:left w:val="single" w:sz="2" w:space="0" w:color="D7DEE6"/>
                                                                            <w:bottom w:val="single" w:sz="2" w:space="0" w:color="D7DEE6"/>
                                                                            <w:right w:val="single" w:sz="2" w:space="0" w:color="D7DEE6"/>
                                                                          </w:divBdr>
                                                                          <w:divsChild>
                                                                            <w:div w:id="1651516560">
                                                                              <w:marLeft w:val="0"/>
                                                                              <w:marRight w:val="0"/>
                                                                              <w:marTop w:val="0"/>
                                                                              <w:marBottom w:val="0"/>
                                                                              <w:divBdr>
                                                                                <w:top w:val="single" w:sz="2" w:space="0" w:color="D7DEE6"/>
                                                                                <w:left w:val="single" w:sz="2" w:space="0" w:color="D7DEE6"/>
                                                                                <w:bottom w:val="single" w:sz="2" w:space="0" w:color="D7DEE6"/>
                                                                                <w:right w:val="single" w:sz="2" w:space="0" w:color="D7DEE6"/>
                                                                              </w:divBdr>
                                                                              <w:divsChild>
                                                                                <w:div w:id="886911919">
                                                                                  <w:marLeft w:val="0"/>
                                                                                  <w:marRight w:val="0"/>
                                                                                  <w:marTop w:val="0"/>
                                                                                  <w:marBottom w:val="0"/>
                                                                                  <w:divBdr>
                                                                                    <w:top w:val="single" w:sz="2" w:space="0" w:color="D7DEE6"/>
                                                                                    <w:left w:val="single" w:sz="2" w:space="0" w:color="D7DEE6"/>
                                                                                    <w:bottom w:val="single" w:sz="2" w:space="0" w:color="D7DEE6"/>
                                                                                    <w:right w:val="single" w:sz="2" w:space="0" w:color="D7DEE6"/>
                                                                                  </w:divBdr>
                                                                                  <w:divsChild>
                                                                                    <w:div w:id="1121875505">
                                                                                      <w:marLeft w:val="0"/>
                                                                                      <w:marRight w:val="0"/>
                                                                                      <w:marTop w:val="0"/>
                                                                                      <w:marBottom w:val="0"/>
                                                                                      <w:divBdr>
                                                                                        <w:top w:val="single" w:sz="2" w:space="0" w:color="D7DEE6"/>
                                                                                        <w:left w:val="single" w:sz="2" w:space="0" w:color="D7DEE6"/>
                                                                                        <w:bottom w:val="single" w:sz="2" w:space="0" w:color="D7DEE6"/>
                                                                                        <w:right w:val="single" w:sz="2" w:space="0" w:color="D7DEE6"/>
                                                                                      </w:divBdr>
                                                                                      <w:divsChild>
                                                                                        <w:div w:id="1609001913">
                                                                                          <w:marLeft w:val="0"/>
                                                                                          <w:marRight w:val="0"/>
                                                                                          <w:marTop w:val="0"/>
                                                                                          <w:marBottom w:val="0"/>
                                                                                          <w:divBdr>
                                                                                            <w:top w:val="single" w:sz="2" w:space="0" w:color="D7DEE6"/>
                                                                                            <w:left w:val="single" w:sz="2" w:space="0" w:color="D7DEE6"/>
                                                                                            <w:bottom w:val="single" w:sz="2" w:space="0" w:color="D7DEE6"/>
                                                                                            <w:right w:val="single" w:sz="2" w:space="0" w:color="D7DEE6"/>
                                                                                          </w:divBdr>
                                                                                          <w:divsChild>
                                                                                            <w:div w:id="268972054">
                                                                                              <w:marLeft w:val="0"/>
                                                                                              <w:marRight w:val="0"/>
                                                                                              <w:marTop w:val="0"/>
                                                                                              <w:marBottom w:val="0"/>
                                                                                              <w:divBdr>
                                                                                                <w:top w:val="single" w:sz="2" w:space="0" w:color="D7DEE6"/>
                                                                                                <w:left w:val="single" w:sz="2" w:space="0" w:color="D7DEE6"/>
                                                                                                <w:bottom w:val="single" w:sz="2" w:space="0" w:color="D7DEE6"/>
                                                                                                <w:right w:val="single" w:sz="2" w:space="0" w:color="D7DEE6"/>
                                                                                              </w:divBdr>
                                                                                              <w:divsChild>
                                                                                                <w:div w:id="1527912521">
                                                                                                  <w:marLeft w:val="0"/>
                                                                                                  <w:marRight w:val="0"/>
                                                                                                  <w:marTop w:val="0"/>
                                                                                                  <w:marBottom w:val="0"/>
                                                                                                  <w:divBdr>
                                                                                                    <w:top w:val="single" w:sz="2" w:space="0" w:color="D7DEE6"/>
                                                                                                    <w:left w:val="single" w:sz="2" w:space="0" w:color="D7DEE6"/>
                                                                                                    <w:bottom w:val="single" w:sz="2" w:space="0" w:color="D7DEE6"/>
                                                                                                    <w:right w:val="single" w:sz="2" w:space="0" w:color="D7DEE6"/>
                                                                                                  </w:divBdr>
                                                                                                  <w:divsChild>
                                                                                                    <w:div w:id="2077434491">
                                                                                                      <w:marLeft w:val="0"/>
                                                                                                      <w:marRight w:val="0"/>
                                                                                                      <w:marTop w:val="0"/>
                                                                                                      <w:marBottom w:val="0"/>
                                                                                                      <w:divBdr>
                                                                                                        <w:top w:val="single" w:sz="2" w:space="0" w:color="D7DEE6"/>
                                                                                                        <w:left w:val="single" w:sz="2" w:space="0" w:color="D7DEE6"/>
                                                                                                        <w:bottom w:val="single" w:sz="2" w:space="0" w:color="D7DEE6"/>
                                                                                                        <w:right w:val="single" w:sz="2" w:space="0" w:color="D7DEE6"/>
                                                                                                      </w:divBdr>
                                                                                                      <w:divsChild>
                                                                                                        <w:div w:id="861943897">
                                                                                                          <w:marLeft w:val="0"/>
                                                                                                          <w:marRight w:val="0"/>
                                                                                                          <w:marTop w:val="60"/>
                                                                                                          <w:marBottom w:val="0"/>
                                                                                                          <w:divBdr>
                                                                                                            <w:top w:val="single" w:sz="2" w:space="0" w:color="D7DEE6"/>
                                                                                                            <w:left w:val="single" w:sz="2" w:space="4" w:color="D7DEE6"/>
                                                                                                            <w:bottom w:val="single" w:sz="2" w:space="0" w:color="D7DEE6"/>
                                                                                                            <w:right w:val="single" w:sz="2" w:space="2" w:color="D7DEE6"/>
                                                                                                          </w:divBdr>
                                                                                                        </w:div>
                                                                                                        <w:div w:id="1303802805">
                                                                                                          <w:marLeft w:val="0"/>
                                                                                                          <w:marRight w:val="0"/>
                                                                                                          <w:marTop w:val="0"/>
                                                                                                          <w:marBottom w:val="0"/>
                                                                                                          <w:divBdr>
                                                                                                            <w:top w:val="single" w:sz="2" w:space="0" w:color="D7DEE6"/>
                                                                                                            <w:left w:val="single" w:sz="2" w:space="4" w:color="D7DEE6"/>
                                                                                                            <w:bottom w:val="single" w:sz="2" w:space="0" w:color="D7DEE6"/>
                                                                                                            <w:right w:val="single" w:sz="2" w:space="2" w:color="D7DEE6"/>
                                                                                                          </w:divBdr>
                                                                                                        </w:div>
                                                                                                        <w:div w:id="2136555804">
                                                                                                          <w:marLeft w:val="0"/>
                                                                                                          <w:marRight w:val="0"/>
                                                                                                          <w:marTop w:val="0"/>
                                                                                                          <w:marBottom w:val="0"/>
                                                                                                          <w:divBdr>
                                                                                                            <w:top w:val="single" w:sz="2" w:space="0" w:color="D7DEE6"/>
                                                                                                            <w:left w:val="single" w:sz="2" w:space="4" w:color="D7DEE6"/>
                                                                                                            <w:bottom w:val="single" w:sz="2" w:space="0" w:color="D7DEE6"/>
                                                                                                            <w:right w:val="single" w:sz="2" w:space="2" w:color="D7DEE6"/>
                                                                                                          </w:divBdr>
                                                                                                        </w:div>
                                                                                                        <w:div w:id="1703020461">
                                                                                                          <w:marLeft w:val="0"/>
                                                                                                          <w:marRight w:val="0"/>
                                                                                                          <w:marTop w:val="0"/>
                                                                                                          <w:marBottom w:val="0"/>
                                                                                                          <w:divBdr>
                                                                                                            <w:top w:val="single" w:sz="2" w:space="0" w:color="D7DEE6"/>
                                                                                                            <w:left w:val="single" w:sz="2" w:space="4" w:color="D7DEE6"/>
                                                                                                            <w:bottom w:val="single" w:sz="2" w:space="0" w:color="D7DEE6"/>
                                                                                                            <w:right w:val="single" w:sz="2" w:space="2" w:color="D7DEE6"/>
                                                                                                          </w:divBdr>
                                                                                                        </w:div>
                                                                                                        <w:div w:id="311833206">
                                                                                                          <w:marLeft w:val="0"/>
                                                                                                          <w:marRight w:val="0"/>
                                                                                                          <w:marTop w:val="0"/>
                                                                                                          <w:marBottom w:val="0"/>
                                                                                                          <w:divBdr>
                                                                                                            <w:top w:val="single" w:sz="2" w:space="0" w:color="D7DEE6"/>
                                                                                                            <w:left w:val="single" w:sz="2" w:space="4" w:color="D7DEE6"/>
                                                                                                            <w:bottom w:val="single" w:sz="2" w:space="0" w:color="D7DEE6"/>
                                                                                                            <w:right w:val="single" w:sz="2" w:space="2" w:color="D7DEE6"/>
                                                                                                          </w:divBdr>
                                                                                                        </w:div>
                                                                                                        <w:div w:id="1681740887">
                                                                                                          <w:marLeft w:val="0"/>
                                                                                                          <w:marRight w:val="0"/>
                                                                                                          <w:marTop w:val="0"/>
                                                                                                          <w:marBottom w:val="0"/>
                                                                                                          <w:divBdr>
                                                                                                            <w:top w:val="single" w:sz="2" w:space="0" w:color="D7DEE6"/>
                                                                                                            <w:left w:val="single" w:sz="2" w:space="4" w:color="D7DEE6"/>
                                                                                                            <w:bottom w:val="single" w:sz="2" w:space="0" w:color="D7DEE6"/>
                                                                                                            <w:right w:val="single" w:sz="2" w:space="2" w:color="D7DEE6"/>
                                                                                                          </w:divBdr>
                                                                                                        </w:div>
                                                                                                        <w:div w:id="893078657">
                                                                                                          <w:marLeft w:val="0"/>
                                                                                                          <w:marRight w:val="0"/>
                                                                                                          <w:marTop w:val="0"/>
                                                                                                          <w:marBottom w:val="0"/>
                                                                                                          <w:divBdr>
                                                                                                            <w:top w:val="single" w:sz="2" w:space="0" w:color="D7DEE6"/>
                                                                                                            <w:left w:val="single" w:sz="2" w:space="4" w:color="D7DEE6"/>
                                                                                                            <w:bottom w:val="single" w:sz="2" w:space="0" w:color="D7DEE6"/>
                                                                                                            <w:right w:val="single" w:sz="2" w:space="2" w:color="D7DEE6"/>
                                                                                                          </w:divBdr>
                                                                                                        </w:div>
                                                                                                        <w:div w:id="44305241">
                                                                                                          <w:marLeft w:val="0"/>
                                                                                                          <w:marRight w:val="0"/>
                                                                                                          <w:marTop w:val="0"/>
                                                                                                          <w:marBottom w:val="0"/>
                                                                                                          <w:divBdr>
                                                                                                            <w:top w:val="single" w:sz="2" w:space="0" w:color="D7DEE6"/>
                                                                                                            <w:left w:val="single" w:sz="2" w:space="4" w:color="D7DEE6"/>
                                                                                                            <w:bottom w:val="single" w:sz="2" w:space="0" w:color="D7DEE6"/>
                                                                                                            <w:right w:val="single" w:sz="2" w:space="2" w:color="D7DEE6"/>
                                                                                                          </w:divBdr>
                                                                                                        </w:div>
                                                                                                        <w:div w:id="1604651921">
                                                                                                          <w:marLeft w:val="0"/>
                                                                                                          <w:marRight w:val="0"/>
                                                                                                          <w:marTop w:val="0"/>
                                                                                                          <w:marBottom w:val="0"/>
                                                                                                          <w:divBdr>
                                                                                                            <w:top w:val="single" w:sz="2" w:space="0" w:color="D7DEE6"/>
                                                                                                            <w:left w:val="single" w:sz="2" w:space="4" w:color="D7DEE6"/>
                                                                                                            <w:bottom w:val="single" w:sz="2" w:space="0" w:color="D7DEE6"/>
                                                                                                            <w:right w:val="single" w:sz="2" w:space="2" w:color="D7DEE6"/>
                                                                                                          </w:divBdr>
                                                                                                        </w:div>
                                                                                                        <w:div w:id="1435782220">
                                                                                                          <w:marLeft w:val="0"/>
                                                                                                          <w:marRight w:val="0"/>
                                                                                                          <w:marTop w:val="0"/>
                                                                                                          <w:marBottom w:val="0"/>
                                                                                                          <w:divBdr>
                                                                                                            <w:top w:val="single" w:sz="2" w:space="0" w:color="D7DEE6"/>
                                                                                                            <w:left w:val="single" w:sz="2" w:space="4" w:color="D7DEE6"/>
                                                                                                            <w:bottom w:val="single" w:sz="2" w:space="0" w:color="D7DEE6"/>
                                                                                                            <w:right w:val="single" w:sz="2" w:space="2" w:color="D7DEE6"/>
                                                                                                          </w:divBdr>
                                                                                                        </w:div>
                                                                                                        <w:div w:id="395515403">
                                                                                                          <w:marLeft w:val="0"/>
                                                                                                          <w:marRight w:val="0"/>
                                                                                                          <w:marTop w:val="0"/>
                                                                                                          <w:marBottom w:val="0"/>
                                                                                                          <w:divBdr>
                                                                                                            <w:top w:val="single" w:sz="2" w:space="0" w:color="D7DEE6"/>
                                                                                                            <w:left w:val="single" w:sz="2" w:space="4" w:color="D7DEE6"/>
                                                                                                            <w:bottom w:val="single" w:sz="2" w:space="0" w:color="D7DEE6"/>
                                                                                                            <w:right w:val="single" w:sz="2" w:space="2" w:color="D7DEE6"/>
                                                                                                          </w:divBdr>
                                                                                                        </w:div>
                                                                                                        <w:div w:id="1004892877">
                                                                                                          <w:marLeft w:val="0"/>
                                                                                                          <w:marRight w:val="0"/>
                                                                                                          <w:marTop w:val="0"/>
                                                                                                          <w:marBottom w:val="0"/>
                                                                                                          <w:divBdr>
                                                                                                            <w:top w:val="single" w:sz="2" w:space="0" w:color="D7DEE6"/>
                                                                                                            <w:left w:val="single" w:sz="2" w:space="4" w:color="D7DEE6"/>
                                                                                                            <w:bottom w:val="single" w:sz="2" w:space="0" w:color="D7DEE6"/>
                                                                                                            <w:right w:val="single" w:sz="2" w:space="2" w:color="D7DEE6"/>
                                                                                                          </w:divBdr>
                                                                                                        </w:div>
                                                                                                        <w:div w:id="1068304675">
                                                                                                          <w:marLeft w:val="0"/>
                                                                                                          <w:marRight w:val="0"/>
                                                                                                          <w:marTop w:val="0"/>
                                                                                                          <w:marBottom w:val="0"/>
                                                                                                          <w:divBdr>
                                                                                                            <w:top w:val="single" w:sz="2" w:space="0" w:color="D7DEE6"/>
                                                                                                            <w:left w:val="single" w:sz="2" w:space="4" w:color="D7DEE6"/>
                                                                                                            <w:bottom w:val="single" w:sz="2" w:space="0" w:color="D7DEE6"/>
                                                                                                            <w:right w:val="single" w:sz="2" w:space="2" w:color="D7DEE6"/>
                                                                                                          </w:divBdr>
                                                                                                        </w:div>
                                                                                                        <w:div w:id="261306034">
                                                                                                          <w:marLeft w:val="0"/>
                                                                                                          <w:marRight w:val="0"/>
                                                                                                          <w:marTop w:val="0"/>
                                                                                                          <w:marBottom w:val="0"/>
                                                                                                          <w:divBdr>
                                                                                                            <w:top w:val="single" w:sz="2" w:space="0" w:color="D7DEE6"/>
                                                                                                            <w:left w:val="single" w:sz="2" w:space="4" w:color="D7DEE6"/>
                                                                                                            <w:bottom w:val="single" w:sz="2" w:space="0" w:color="D7DEE6"/>
                                                                                                            <w:right w:val="single" w:sz="2" w:space="2" w:color="D7DEE6"/>
                                                                                                          </w:divBdr>
                                                                                                        </w:div>
                                                                                                        <w:div w:id="1473522607">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960763953">
                                                                                                  <w:marLeft w:val="0"/>
                                                                                                  <w:marRight w:val="0"/>
                                                                                                  <w:marTop w:val="0"/>
                                                                                                  <w:marBottom w:val="0"/>
                                                                                                  <w:divBdr>
                                                                                                    <w:top w:val="single" w:sz="2" w:space="3" w:color="D7DEE6"/>
                                                                                                    <w:left w:val="single" w:sz="2" w:space="0" w:color="D7DEE6"/>
                                                                                                    <w:bottom w:val="single" w:sz="2" w:space="3" w:color="D7DEE6"/>
                                                                                                    <w:right w:val="single" w:sz="2" w:space="0" w:color="D7DEE6"/>
                                                                                                  </w:divBdr>
                                                                                                  <w:divsChild>
                                                                                                    <w:div w:id="769857362">
                                                                                                      <w:marLeft w:val="0"/>
                                                                                                      <w:marRight w:val="0"/>
                                                                                                      <w:marTop w:val="0"/>
                                                                                                      <w:marBottom w:val="0"/>
                                                                                                      <w:divBdr>
                                                                                                        <w:top w:val="single" w:sz="2" w:space="0" w:color="D7DEE6"/>
                                                                                                        <w:left w:val="single" w:sz="2" w:space="5" w:color="D7DEE6"/>
                                                                                                        <w:bottom w:val="single" w:sz="2" w:space="0" w:color="D7DEE6"/>
                                                                                                        <w:right w:val="single" w:sz="2" w:space="2" w:color="D7DEE6"/>
                                                                                                      </w:divBdr>
                                                                                                    </w:div>
                                                                                                    <w:div w:id="573584587">
                                                                                                      <w:marLeft w:val="0"/>
                                                                                                      <w:marRight w:val="0"/>
                                                                                                      <w:marTop w:val="0"/>
                                                                                                      <w:marBottom w:val="0"/>
                                                                                                      <w:divBdr>
                                                                                                        <w:top w:val="single" w:sz="2" w:space="0" w:color="D7DEE6"/>
                                                                                                        <w:left w:val="single" w:sz="2" w:space="5" w:color="D7DEE6"/>
                                                                                                        <w:bottom w:val="single" w:sz="2" w:space="0" w:color="D7DEE6"/>
                                                                                                        <w:right w:val="single" w:sz="2" w:space="2" w:color="D7DEE6"/>
                                                                                                      </w:divBdr>
                                                                                                    </w:div>
                                                                                                    <w:div w:id="1630696924">
                                                                                                      <w:marLeft w:val="0"/>
                                                                                                      <w:marRight w:val="0"/>
                                                                                                      <w:marTop w:val="0"/>
                                                                                                      <w:marBottom w:val="0"/>
                                                                                                      <w:divBdr>
                                                                                                        <w:top w:val="single" w:sz="2" w:space="0" w:color="D7DEE6"/>
                                                                                                        <w:left w:val="single" w:sz="2" w:space="5" w:color="D7DEE6"/>
                                                                                                        <w:bottom w:val="single" w:sz="2" w:space="0" w:color="D7DEE6"/>
                                                                                                        <w:right w:val="single" w:sz="2" w:space="2" w:color="D7DEE6"/>
                                                                                                      </w:divBdr>
                                                                                                    </w:div>
                                                                                                    <w:div w:id="454494141">
                                                                                                      <w:marLeft w:val="0"/>
                                                                                                      <w:marRight w:val="0"/>
                                                                                                      <w:marTop w:val="0"/>
                                                                                                      <w:marBottom w:val="0"/>
                                                                                                      <w:divBdr>
                                                                                                        <w:top w:val="single" w:sz="2" w:space="0" w:color="D7DEE6"/>
                                                                                                        <w:left w:val="single" w:sz="2" w:space="5" w:color="D7DEE6"/>
                                                                                                        <w:bottom w:val="single" w:sz="2" w:space="0" w:color="D7DEE6"/>
                                                                                                        <w:right w:val="single" w:sz="2" w:space="2" w:color="D7DEE6"/>
                                                                                                      </w:divBdr>
                                                                                                    </w:div>
                                                                                                    <w:div w:id="1478261126">
                                                                                                      <w:marLeft w:val="0"/>
                                                                                                      <w:marRight w:val="0"/>
                                                                                                      <w:marTop w:val="0"/>
                                                                                                      <w:marBottom w:val="0"/>
                                                                                                      <w:divBdr>
                                                                                                        <w:top w:val="single" w:sz="2" w:space="0" w:color="D7DEE6"/>
                                                                                                        <w:left w:val="single" w:sz="2" w:space="5" w:color="D7DEE6"/>
                                                                                                        <w:bottom w:val="single" w:sz="2" w:space="0" w:color="D7DEE6"/>
                                                                                                        <w:right w:val="single" w:sz="2" w:space="2" w:color="D7DEE6"/>
                                                                                                      </w:divBdr>
                                                                                                    </w:div>
                                                                                                    <w:div w:id="1125662796">
                                                                                                      <w:marLeft w:val="0"/>
                                                                                                      <w:marRight w:val="0"/>
                                                                                                      <w:marTop w:val="0"/>
                                                                                                      <w:marBottom w:val="0"/>
                                                                                                      <w:divBdr>
                                                                                                        <w:top w:val="single" w:sz="2" w:space="0" w:color="D7DEE6"/>
                                                                                                        <w:left w:val="single" w:sz="2" w:space="5" w:color="D7DEE6"/>
                                                                                                        <w:bottom w:val="single" w:sz="2" w:space="0" w:color="D7DEE6"/>
                                                                                                        <w:right w:val="single" w:sz="2" w:space="2" w:color="D7DEE6"/>
                                                                                                      </w:divBdr>
                                                                                                    </w:div>
                                                                                                    <w:div w:id="1159732825">
                                                                                                      <w:marLeft w:val="0"/>
                                                                                                      <w:marRight w:val="0"/>
                                                                                                      <w:marTop w:val="0"/>
                                                                                                      <w:marBottom w:val="0"/>
                                                                                                      <w:divBdr>
                                                                                                        <w:top w:val="single" w:sz="2" w:space="0" w:color="D7DEE6"/>
                                                                                                        <w:left w:val="single" w:sz="2" w:space="5" w:color="D7DEE6"/>
                                                                                                        <w:bottom w:val="single" w:sz="2" w:space="0" w:color="D7DEE6"/>
                                                                                                        <w:right w:val="single" w:sz="2" w:space="2" w:color="D7DEE6"/>
                                                                                                      </w:divBdr>
                                                                                                    </w:div>
                                                                                                    <w:div w:id="1450392871">
                                                                                                      <w:marLeft w:val="0"/>
                                                                                                      <w:marRight w:val="0"/>
                                                                                                      <w:marTop w:val="0"/>
                                                                                                      <w:marBottom w:val="0"/>
                                                                                                      <w:divBdr>
                                                                                                        <w:top w:val="single" w:sz="2" w:space="0" w:color="D7DEE6"/>
                                                                                                        <w:left w:val="single" w:sz="2" w:space="5" w:color="D7DEE6"/>
                                                                                                        <w:bottom w:val="single" w:sz="2" w:space="0" w:color="D7DEE6"/>
                                                                                                        <w:right w:val="single" w:sz="2" w:space="2" w:color="D7DEE6"/>
                                                                                                      </w:divBdr>
                                                                                                    </w:div>
                                                                                                    <w:div w:id="271741196">
                                                                                                      <w:marLeft w:val="0"/>
                                                                                                      <w:marRight w:val="0"/>
                                                                                                      <w:marTop w:val="0"/>
                                                                                                      <w:marBottom w:val="0"/>
                                                                                                      <w:divBdr>
                                                                                                        <w:top w:val="single" w:sz="2" w:space="0" w:color="D7DEE6"/>
                                                                                                        <w:left w:val="single" w:sz="2" w:space="5" w:color="D7DEE6"/>
                                                                                                        <w:bottom w:val="single" w:sz="2" w:space="0" w:color="D7DEE6"/>
                                                                                                        <w:right w:val="single" w:sz="2" w:space="2" w:color="D7DEE6"/>
                                                                                                      </w:divBdr>
                                                                                                    </w:div>
                                                                                                    <w:div w:id="1952394056">
                                                                                                      <w:marLeft w:val="0"/>
                                                                                                      <w:marRight w:val="0"/>
                                                                                                      <w:marTop w:val="0"/>
                                                                                                      <w:marBottom w:val="0"/>
                                                                                                      <w:divBdr>
                                                                                                        <w:top w:val="single" w:sz="2" w:space="0" w:color="D7DEE6"/>
                                                                                                        <w:left w:val="single" w:sz="2" w:space="5" w:color="D7DEE6"/>
                                                                                                        <w:bottom w:val="single" w:sz="2" w:space="0" w:color="D7DEE6"/>
                                                                                                        <w:right w:val="single" w:sz="2" w:space="2" w:color="D7DEE6"/>
                                                                                                      </w:divBdr>
                                                                                                    </w:div>
                                                                                                    <w:div w:id="1961184112">
                                                                                                      <w:marLeft w:val="0"/>
                                                                                                      <w:marRight w:val="0"/>
                                                                                                      <w:marTop w:val="0"/>
                                                                                                      <w:marBottom w:val="0"/>
                                                                                                      <w:divBdr>
                                                                                                        <w:top w:val="single" w:sz="2" w:space="0" w:color="D7DEE6"/>
                                                                                                        <w:left w:val="single" w:sz="2" w:space="5" w:color="D7DEE6"/>
                                                                                                        <w:bottom w:val="single" w:sz="2" w:space="0" w:color="D7DEE6"/>
                                                                                                        <w:right w:val="single" w:sz="2" w:space="2" w:color="D7DEE6"/>
                                                                                                      </w:divBdr>
                                                                                                    </w:div>
                                                                                                    <w:div w:id="808858108">
                                                                                                      <w:marLeft w:val="0"/>
                                                                                                      <w:marRight w:val="0"/>
                                                                                                      <w:marTop w:val="0"/>
                                                                                                      <w:marBottom w:val="0"/>
                                                                                                      <w:divBdr>
                                                                                                        <w:top w:val="single" w:sz="2" w:space="0" w:color="D7DEE6"/>
                                                                                                        <w:left w:val="single" w:sz="2" w:space="5" w:color="D7DEE6"/>
                                                                                                        <w:bottom w:val="single" w:sz="2" w:space="0" w:color="D7DEE6"/>
                                                                                                        <w:right w:val="single" w:sz="2" w:space="2" w:color="D7DEE6"/>
                                                                                                      </w:divBdr>
                                                                                                    </w:div>
                                                                                                    <w:div w:id="709496218">
                                                                                                      <w:marLeft w:val="0"/>
                                                                                                      <w:marRight w:val="0"/>
                                                                                                      <w:marTop w:val="0"/>
                                                                                                      <w:marBottom w:val="0"/>
                                                                                                      <w:divBdr>
                                                                                                        <w:top w:val="single" w:sz="2" w:space="0" w:color="D7DEE6"/>
                                                                                                        <w:left w:val="single" w:sz="2" w:space="5" w:color="D7DEE6"/>
                                                                                                        <w:bottom w:val="single" w:sz="2" w:space="0" w:color="D7DEE6"/>
                                                                                                        <w:right w:val="single" w:sz="2" w:space="2" w:color="D7DEE6"/>
                                                                                                      </w:divBdr>
                                                                                                    </w:div>
                                                                                                    <w:div w:id="1369186684">
                                                                                                      <w:marLeft w:val="0"/>
                                                                                                      <w:marRight w:val="0"/>
                                                                                                      <w:marTop w:val="0"/>
                                                                                                      <w:marBottom w:val="0"/>
                                                                                                      <w:divBdr>
                                                                                                        <w:top w:val="single" w:sz="2" w:space="0" w:color="D7DEE6"/>
                                                                                                        <w:left w:val="single" w:sz="2" w:space="5" w:color="D7DEE6"/>
                                                                                                        <w:bottom w:val="single" w:sz="2" w:space="0" w:color="D7DEE6"/>
                                                                                                        <w:right w:val="single" w:sz="2" w:space="2" w:color="D7DEE6"/>
                                                                                                      </w:divBdr>
                                                                                                    </w:div>
                                                                                                    <w:div w:id="90992459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 w:id="408617915">
                                                                                      <w:marLeft w:val="0"/>
                                                                                      <w:marRight w:val="0"/>
                                                                                      <w:marTop w:val="0"/>
                                                                                      <w:marBottom w:val="0"/>
                                                                                      <w:divBdr>
                                                                                        <w:top w:val="single" w:sz="2" w:space="0" w:color="D7DEE6"/>
                                                                                        <w:left w:val="single" w:sz="2" w:space="0" w:color="D7DEE6"/>
                                                                                        <w:bottom w:val="single" w:sz="2" w:space="0" w:color="D7DEE6"/>
                                                                                        <w:right w:val="single" w:sz="2" w:space="0" w:color="D7DEE6"/>
                                                                                      </w:divBdr>
                                                                                      <w:divsChild>
                                                                                        <w:div w:id="1290475435">
                                                                                          <w:marLeft w:val="0"/>
                                                                                          <w:marRight w:val="0"/>
                                                                                          <w:marTop w:val="0"/>
                                                                                          <w:marBottom w:val="0"/>
                                                                                          <w:divBdr>
                                                                                            <w:top w:val="single" w:sz="2" w:space="0" w:color="D7DEE6"/>
                                                                                            <w:left w:val="single" w:sz="2" w:space="0" w:color="D7DEE6"/>
                                                                                            <w:bottom w:val="single" w:sz="2" w:space="0" w:color="D7DEE6"/>
                                                                                            <w:right w:val="single" w:sz="2" w:space="0" w:color="D7DEE6"/>
                                                                                          </w:divBdr>
                                                                                          <w:divsChild>
                                                                                            <w:div w:id="243804318">
                                                                                              <w:marLeft w:val="0"/>
                                                                                              <w:marRight w:val="0"/>
                                                                                              <w:marTop w:val="0"/>
                                                                                              <w:marBottom w:val="0"/>
                                                                                              <w:divBdr>
                                                                                                <w:top w:val="single" w:sz="2" w:space="0" w:color="D7DEE6"/>
                                                                                                <w:left w:val="single" w:sz="2" w:space="0" w:color="D7DEE6"/>
                                                                                                <w:bottom w:val="single" w:sz="2" w:space="0" w:color="D7DEE6"/>
                                                                                                <w:right w:val="single" w:sz="2" w:space="0" w:color="D7DEE6"/>
                                                                                              </w:divBdr>
                                                                                              <w:divsChild>
                                                                                                <w:div w:id="1415475966">
                                                                                                  <w:marLeft w:val="0"/>
                                                                                                  <w:marRight w:val="0"/>
                                                                                                  <w:marTop w:val="0"/>
                                                                                                  <w:marBottom w:val="0"/>
                                                                                                  <w:divBdr>
                                                                                                    <w:top w:val="single" w:sz="2" w:space="0" w:color="D7DEE6"/>
                                                                                                    <w:left w:val="none" w:sz="0" w:space="0" w:color="auto"/>
                                                                                                    <w:bottom w:val="single" w:sz="2" w:space="0" w:color="D7DEE6"/>
                                                                                                    <w:right w:val="single" w:sz="2" w:space="0" w:color="D7DEE6"/>
                                                                                                  </w:divBdr>
                                                                                                  <w:divsChild>
                                                                                                    <w:div w:id="1834569759">
                                                                                                      <w:marLeft w:val="0"/>
                                                                                                      <w:marRight w:val="0"/>
                                                                                                      <w:marTop w:val="0"/>
                                                                                                      <w:marBottom w:val="0"/>
                                                                                                      <w:divBdr>
                                                                                                        <w:top w:val="single" w:sz="2" w:space="0" w:color="D7DEE6"/>
                                                                                                        <w:left w:val="single" w:sz="2" w:space="0" w:color="D7DEE6"/>
                                                                                                        <w:bottom w:val="single" w:sz="2" w:space="0" w:color="D7DEE6"/>
                                                                                                        <w:right w:val="single" w:sz="2" w:space="0" w:color="D7DEE6"/>
                                                                                                      </w:divBdr>
                                                                                                      <w:divsChild>
                                                                                                        <w:div w:id="1680768337">
                                                                                                          <w:marLeft w:val="0"/>
                                                                                                          <w:marRight w:val="0"/>
                                                                                                          <w:marTop w:val="60"/>
                                                                                                          <w:marBottom w:val="0"/>
                                                                                                          <w:divBdr>
                                                                                                            <w:top w:val="single" w:sz="2" w:space="0" w:color="D7DEE6"/>
                                                                                                            <w:left w:val="single" w:sz="2" w:space="4" w:color="D7DEE6"/>
                                                                                                            <w:bottom w:val="single" w:sz="2" w:space="0" w:color="D7DEE6"/>
                                                                                                            <w:right w:val="single" w:sz="2" w:space="2" w:color="D7DEE6"/>
                                                                                                          </w:divBdr>
                                                                                                        </w:div>
                                                                                                        <w:div w:id="1237209099">
                                                                                                          <w:marLeft w:val="0"/>
                                                                                                          <w:marRight w:val="0"/>
                                                                                                          <w:marTop w:val="0"/>
                                                                                                          <w:marBottom w:val="0"/>
                                                                                                          <w:divBdr>
                                                                                                            <w:top w:val="single" w:sz="2" w:space="0" w:color="D7DEE6"/>
                                                                                                            <w:left w:val="single" w:sz="2" w:space="4" w:color="D7DEE6"/>
                                                                                                            <w:bottom w:val="single" w:sz="2" w:space="0" w:color="D7DEE6"/>
                                                                                                            <w:right w:val="single" w:sz="2" w:space="2" w:color="D7DEE6"/>
                                                                                                          </w:divBdr>
                                                                                                        </w:div>
                                                                                                        <w:div w:id="1253196871">
                                                                                                          <w:marLeft w:val="0"/>
                                                                                                          <w:marRight w:val="0"/>
                                                                                                          <w:marTop w:val="0"/>
                                                                                                          <w:marBottom w:val="0"/>
                                                                                                          <w:divBdr>
                                                                                                            <w:top w:val="single" w:sz="2" w:space="0" w:color="D7DEE6"/>
                                                                                                            <w:left w:val="single" w:sz="2" w:space="4" w:color="D7DEE6"/>
                                                                                                            <w:bottom w:val="single" w:sz="2" w:space="0" w:color="D7DEE6"/>
                                                                                                            <w:right w:val="single" w:sz="2" w:space="2" w:color="D7DEE6"/>
                                                                                                          </w:divBdr>
                                                                                                        </w:div>
                                                                                                        <w:div w:id="108208170">
                                                                                                          <w:marLeft w:val="0"/>
                                                                                                          <w:marRight w:val="0"/>
                                                                                                          <w:marTop w:val="0"/>
                                                                                                          <w:marBottom w:val="0"/>
                                                                                                          <w:divBdr>
                                                                                                            <w:top w:val="single" w:sz="2" w:space="0" w:color="D7DEE6"/>
                                                                                                            <w:left w:val="single" w:sz="2" w:space="4" w:color="D7DEE6"/>
                                                                                                            <w:bottom w:val="single" w:sz="2" w:space="0" w:color="D7DEE6"/>
                                                                                                            <w:right w:val="single" w:sz="2" w:space="2" w:color="D7DEE6"/>
                                                                                                          </w:divBdr>
                                                                                                        </w:div>
                                                                                                        <w:div w:id="97798354">
                                                                                                          <w:marLeft w:val="0"/>
                                                                                                          <w:marRight w:val="0"/>
                                                                                                          <w:marTop w:val="0"/>
                                                                                                          <w:marBottom w:val="0"/>
                                                                                                          <w:divBdr>
                                                                                                            <w:top w:val="single" w:sz="2" w:space="0" w:color="D7DEE6"/>
                                                                                                            <w:left w:val="single" w:sz="2" w:space="4" w:color="D7DEE6"/>
                                                                                                            <w:bottom w:val="single" w:sz="2" w:space="0" w:color="D7DEE6"/>
                                                                                                            <w:right w:val="single" w:sz="2" w:space="2" w:color="D7DEE6"/>
                                                                                                          </w:divBdr>
                                                                                                        </w:div>
                                                                                                        <w:div w:id="974025212">
                                                                                                          <w:marLeft w:val="0"/>
                                                                                                          <w:marRight w:val="0"/>
                                                                                                          <w:marTop w:val="0"/>
                                                                                                          <w:marBottom w:val="0"/>
                                                                                                          <w:divBdr>
                                                                                                            <w:top w:val="single" w:sz="2" w:space="0" w:color="D7DEE6"/>
                                                                                                            <w:left w:val="single" w:sz="2" w:space="4" w:color="D7DEE6"/>
                                                                                                            <w:bottom w:val="single" w:sz="2" w:space="0" w:color="D7DEE6"/>
                                                                                                            <w:right w:val="single" w:sz="2" w:space="2" w:color="D7DEE6"/>
                                                                                                          </w:divBdr>
                                                                                                        </w:div>
                                                                                                        <w:div w:id="2041665240">
                                                                                                          <w:marLeft w:val="0"/>
                                                                                                          <w:marRight w:val="0"/>
                                                                                                          <w:marTop w:val="302"/>
                                                                                                          <w:marBottom w:val="0"/>
                                                                                                          <w:divBdr>
                                                                                                            <w:top w:val="single" w:sz="2" w:space="0" w:color="D7DEE6"/>
                                                                                                            <w:left w:val="single" w:sz="2" w:space="4" w:color="D7DEE6"/>
                                                                                                            <w:bottom w:val="single" w:sz="2" w:space="0" w:color="D7DEE6"/>
                                                                                                            <w:right w:val="single" w:sz="2" w:space="2" w:color="D7DEE6"/>
                                                                                                          </w:divBdr>
                                                                                                        </w:div>
                                                                                                        <w:div w:id="896551942">
                                                                                                          <w:marLeft w:val="0"/>
                                                                                                          <w:marRight w:val="0"/>
                                                                                                          <w:marTop w:val="0"/>
                                                                                                          <w:marBottom w:val="0"/>
                                                                                                          <w:divBdr>
                                                                                                            <w:top w:val="single" w:sz="2" w:space="0" w:color="D7DEE6"/>
                                                                                                            <w:left w:val="single" w:sz="2" w:space="4" w:color="D7DEE6"/>
                                                                                                            <w:bottom w:val="single" w:sz="2" w:space="0" w:color="D7DEE6"/>
                                                                                                            <w:right w:val="single" w:sz="2" w:space="2" w:color="D7DEE6"/>
                                                                                                          </w:divBdr>
                                                                                                        </w:div>
                                                                                                        <w:div w:id="362286267">
                                                                                                          <w:marLeft w:val="0"/>
                                                                                                          <w:marRight w:val="0"/>
                                                                                                          <w:marTop w:val="302"/>
                                                                                                          <w:marBottom w:val="0"/>
                                                                                                          <w:divBdr>
                                                                                                            <w:top w:val="single" w:sz="2" w:space="0" w:color="D7DEE6"/>
                                                                                                            <w:left w:val="single" w:sz="2" w:space="4" w:color="D7DEE6"/>
                                                                                                            <w:bottom w:val="single" w:sz="2" w:space="0" w:color="D7DEE6"/>
                                                                                                            <w:right w:val="single" w:sz="2" w:space="2" w:color="D7DEE6"/>
                                                                                                          </w:divBdr>
                                                                                                        </w:div>
                                                                                                        <w:div w:id="1619407500">
                                                                                                          <w:marLeft w:val="0"/>
                                                                                                          <w:marRight w:val="0"/>
                                                                                                          <w:marTop w:val="0"/>
                                                                                                          <w:marBottom w:val="0"/>
                                                                                                          <w:divBdr>
                                                                                                            <w:top w:val="single" w:sz="2" w:space="0" w:color="D7DEE6"/>
                                                                                                            <w:left w:val="single" w:sz="2" w:space="4" w:color="D7DEE6"/>
                                                                                                            <w:bottom w:val="single" w:sz="2" w:space="0" w:color="D7DEE6"/>
                                                                                                            <w:right w:val="single" w:sz="2" w:space="2" w:color="D7DEE6"/>
                                                                                                          </w:divBdr>
                                                                                                        </w:div>
                                                                                                        <w:div w:id="1167668208">
                                                                                                          <w:marLeft w:val="0"/>
                                                                                                          <w:marRight w:val="0"/>
                                                                                                          <w:marTop w:val="302"/>
                                                                                                          <w:marBottom w:val="0"/>
                                                                                                          <w:divBdr>
                                                                                                            <w:top w:val="single" w:sz="2" w:space="0" w:color="D7DEE6"/>
                                                                                                            <w:left w:val="single" w:sz="2" w:space="4" w:color="D7DEE6"/>
                                                                                                            <w:bottom w:val="single" w:sz="2" w:space="0" w:color="D7DEE6"/>
                                                                                                            <w:right w:val="single" w:sz="2" w:space="2" w:color="D7DEE6"/>
                                                                                                          </w:divBdr>
                                                                                                        </w:div>
                                                                                                        <w:div w:id="185482657">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56305008">
                                                                                                  <w:marLeft w:val="0"/>
                                                                                                  <w:marRight w:val="0"/>
                                                                                                  <w:marTop w:val="0"/>
                                                                                                  <w:marBottom w:val="0"/>
                                                                                                  <w:divBdr>
                                                                                                    <w:top w:val="single" w:sz="2" w:space="3" w:color="D7DEE6"/>
                                                                                                    <w:left w:val="single" w:sz="2" w:space="0" w:color="D7DEE6"/>
                                                                                                    <w:bottom w:val="single" w:sz="2" w:space="3" w:color="D7DEE6"/>
                                                                                                    <w:right w:val="single" w:sz="2" w:space="0" w:color="D7DEE6"/>
                                                                                                  </w:divBdr>
                                                                                                  <w:divsChild>
                                                                                                    <w:div w:id="840122730">
                                                                                                      <w:marLeft w:val="0"/>
                                                                                                      <w:marRight w:val="0"/>
                                                                                                      <w:marTop w:val="0"/>
                                                                                                      <w:marBottom w:val="0"/>
                                                                                                      <w:divBdr>
                                                                                                        <w:top w:val="single" w:sz="2" w:space="0" w:color="D7DEE6"/>
                                                                                                        <w:left w:val="single" w:sz="2" w:space="5" w:color="D7DEE6"/>
                                                                                                        <w:bottom w:val="single" w:sz="2" w:space="0" w:color="D7DEE6"/>
                                                                                                        <w:right w:val="single" w:sz="2" w:space="2" w:color="D7DEE6"/>
                                                                                                      </w:divBdr>
                                                                                                    </w:div>
                                                                                                    <w:div w:id="408387149">
                                                                                                      <w:marLeft w:val="0"/>
                                                                                                      <w:marRight w:val="0"/>
                                                                                                      <w:marTop w:val="0"/>
                                                                                                      <w:marBottom w:val="0"/>
                                                                                                      <w:divBdr>
                                                                                                        <w:top w:val="single" w:sz="2" w:space="0" w:color="D7DEE6"/>
                                                                                                        <w:left w:val="single" w:sz="2" w:space="5" w:color="D7DEE6"/>
                                                                                                        <w:bottom w:val="single" w:sz="2" w:space="0" w:color="D7DEE6"/>
                                                                                                        <w:right w:val="single" w:sz="2" w:space="2" w:color="D7DEE6"/>
                                                                                                      </w:divBdr>
                                                                                                    </w:div>
                                                                                                    <w:div w:id="188300883">
                                                                                                      <w:marLeft w:val="0"/>
                                                                                                      <w:marRight w:val="0"/>
                                                                                                      <w:marTop w:val="0"/>
                                                                                                      <w:marBottom w:val="0"/>
                                                                                                      <w:divBdr>
                                                                                                        <w:top w:val="single" w:sz="2" w:space="0" w:color="D7DEE6"/>
                                                                                                        <w:left w:val="single" w:sz="2" w:space="5" w:color="D7DEE6"/>
                                                                                                        <w:bottom w:val="single" w:sz="2" w:space="0" w:color="D7DEE6"/>
                                                                                                        <w:right w:val="single" w:sz="2" w:space="2" w:color="D7DEE6"/>
                                                                                                      </w:divBdr>
                                                                                                    </w:div>
                                                                                                    <w:div w:id="422993713">
                                                                                                      <w:marLeft w:val="0"/>
                                                                                                      <w:marRight w:val="0"/>
                                                                                                      <w:marTop w:val="0"/>
                                                                                                      <w:marBottom w:val="0"/>
                                                                                                      <w:divBdr>
                                                                                                        <w:top w:val="single" w:sz="2" w:space="0" w:color="D7DEE6"/>
                                                                                                        <w:left w:val="single" w:sz="2" w:space="5" w:color="D7DEE6"/>
                                                                                                        <w:bottom w:val="single" w:sz="2" w:space="0" w:color="D7DEE6"/>
                                                                                                        <w:right w:val="single" w:sz="2" w:space="2" w:color="D7DEE6"/>
                                                                                                      </w:divBdr>
                                                                                                    </w:div>
                                                                                                    <w:div w:id="1905798413">
                                                                                                      <w:marLeft w:val="0"/>
                                                                                                      <w:marRight w:val="0"/>
                                                                                                      <w:marTop w:val="0"/>
                                                                                                      <w:marBottom w:val="0"/>
                                                                                                      <w:divBdr>
                                                                                                        <w:top w:val="single" w:sz="2" w:space="0" w:color="D7DEE6"/>
                                                                                                        <w:left w:val="single" w:sz="2" w:space="5" w:color="D7DEE6"/>
                                                                                                        <w:bottom w:val="single" w:sz="2" w:space="0" w:color="D7DEE6"/>
                                                                                                        <w:right w:val="single" w:sz="2" w:space="2" w:color="D7DEE6"/>
                                                                                                      </w:divBdr>
                                                                                                    </w:div>
                                                                                                    <w:div w:id="1430202565">
                                                                                                      <w:marLeft w:val="0"/>
                                                                                                      <w:marRight w:val="0"/>
                                                                                                      <w:marTop w:val="0"/>
                                                                                                      <w:marBottom w:val="0"/>
                                                                                                      <w:divBdr>
                                                                                                        <w:top w:val="single" w:sz="2" w:space="0" w:color="D7DEE6"/>
                                                                                                        <w:left w:val="single" w:sz="2" w:space="5" w:color="D7DEE6"/>
                                                                                                        <w:bottom w:val="single" w:sz="2" w:space="0" w:color="D7DEE6"/>
                                                                                                        <w:right w:val="single" w:sz="2" w:space="2" w:color="D7DEE6"/>
                                                                                                      </w:divBdr>
                                                                                                    </w:div>
                                                                                                    <w:div w:id="335160044">
                                                                                                      <w:marLeft w:val="0"/>
                                                                                                      <w:marRight w:val="0"/>
                                                                                                      <w:marTop w:val="0"/>
                                                                                                      <w:marBottom w:val="0"/>
                                                                                                      <w:divBdr>
                                                                                                        <w:top w:val="single" w:sz="2" w:space="0" w:color="D7DEE6"/>
                                                                                                        <w:left w:val="single" w:sz="2" w:space="5" w:color="D7DEE6"/>
                                                                                                        <w:bottom w:val="single" w:sz="2" w:space="0" w:color="D7DEE6"/>
                                                                                                        <w:right w:val="single" w:sz="2" w:space="2" w:color="D7DEE6"/>
                                                                                                      </w:divBdr>
                                                                                                    </w:div>
                                                                                                    <w:div w:id="1150905851">
                                                                                                      <w:marLeft w:val="0"/>
                                                                                                      <w:marRight w:val="0"/>
                                                                                                      <w:marTop w:val="0"/>
                                                                                                      <w:marBottom w:val="0"/>
                                                                                                      <w:divBdr>
                                                                                                        <w:top w:val="single" w:sz="2" w:space="0" w:color="D7DEE6"/>
                                                                                                        <w:left w:val="single" w:sz="2" w:space="5" w:color="D7DEE6"/>
                                                                                                        <w:bottom w:val="single" w:sz="2" w:space="0" w:color="D7DEE6"/>
                                                                                                        <w:right w:val="single" w:sz="2" w:space="2" w:color="D7DEE6"/>
                                                                                                      </w:divBdr>
                                                                                                    </w:div>
                                                                                                    <w:div w:id="1818255609">
                                                                                                      <w:marLeft w:val="0"/>
                                                                                                      <w:marRight w:val="0"/>
                                                                                                      <w:marTop w:val="0"/>
                                                                                                      <w:marBottom w:val="0"/>
                                                                                                      <w:divBdr>
                                                                                                        <w:top w:val="single" w:sz="2" w:space="0" w:color="D7DEE6"/>
                                                                                                        <w:left w:val="single" w:sz="2" w:space="5" w:color="D7DEE6"/>
                                                                                                        <w:bottom w:val="single" w:sz="2" w:space="0" w:color="D7DEE6"/>
                                                                                                        <w:right w:val="single" w:sz="2" w:space="2" w:color="D7DEE6"/>
                                                                                                      </w:divBdr>
                                                                                                    </w:div>
                                                                                                    <w:div w:id="1196583287">
                                                                                                      <w:marLeft w:val="0"/>
                                                                                                      <w:marRight w:val="0"/>
                                                                                                      <w:marTop w:val="0"/>
                                                                                                      <w:marBottom w:val="0"/>
                                                                                                      <w:divBdr>
                                                                                                        <w:top w:val="single" w:sz="2" w:space="0" w:color="D7DEE6"/>
                                                                                                        <w:left w:val="single" w:sz="2" w:space="5" w:color="D7DEE6"/>
                                                                                                        <w:bottom w:val="single" w:sz="2" w:space="0" w:color="D7DEE6"/>
                                                                                                        <w:right w:val="single" w:sz="2" w:space="2" w:color="D7DEE6"/>
                                                                                                      </w:divBdr>
                                                                                                    </w:div>
                                                                                                    <w:div w:id="702750341">
                                                                                                      <w:marLeft w:val="0"/>
                                                                                                      <w:marRight w:val="0"/>
                                                                                                      <w:marTop w:val="0"/>
                                                                                                      <w:marBottom w:val="0"/>
                                                                                                      <w:divBdr>
                                                                                                        <w:top w:val="single" w:sz="2" w:space="0" w:color="D7DEE6"/>
                                                                                                        <w:left w:val="single" w:sz="2" w:space="5" w:color="D7DEE6"/>
                                                                                                        <w:bottom w:val="single" w:sz="2" w:space="0" w:color="D7DEE6"/>
                                                                                                        <w:right w:val="single" w:sz="2" w:space="2" w:color="D7DEE6"/>
                                                                                                      </w:divBdr>
                                                                                                    </w:div>
                                                                                                    <w:div w:id="1751004838">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sChild>
                                                                    </w:div>
                                                                  </w:divsChild>
                                                                </w:div>
                                                              </w:divsChild>
                                                            </w:div>
                                                            <w:div w:id="95633806">
                                                              <w:marLeft w:val="0"/>
                                                              <w:marRight w:val="0"/>
                                                              <w:marTop w:val="0"/>
                                                              <w:marBottom w:val="0"/>
                                                              <w:divBdr>
                                                                <w:top w:val="single" w:sz="6" w:space="0" w:color="auto"/>
                                                                <w:left w:val="single" w:sz="2" w:space="0" w:color="auto"/>
                                                                <w:bottom w:val="single" w:sz="6" w:space="0" w:color="auto"/>
                                                                <w:right w:val="single" w:sz="2" w:space="0" w:color="auto"/>
                                                              </w:divBdr>
                                                              <w:divsChild>
                                                                <w:div w:id="1314139503">
                                                                  <w:marLeft w:val="0"/>
                                                                  <w:marRight w:val="0"/>
                                                                  <w:marTop w:val="0"/>
                                                                  <w:marBottom w:val="0"/>
                                                                  <w:divBdr>
                                                                    <w:top w:val="single" w:sz="2" w:space="0" w:color="D7DEE6"/>
                                                                    <w:left w:val="single" w:sz="2" w:space="0" w:color="D7DEE6"/>
                                                                    <w:bottom w:val="single" w:sz="2" w:space="0" w:color="D7DEE6"/>
                                                                    <w:right w:val="single" w:sz="2" w:space="0" w:color="D7DEE6"/>
                                                                  </w:divBdr>
                                                                  <w:divsChild>
                                                                    <w:div w:id="403797025">
                                                                      <w:marLeft w:val="0"/>
                                                                      <w:marRight w:val="0"/>
                                                                      <w:marTop w:val="0"/>
                                                                      <w:marBottom w:val="0"/>
                                                                      <w:divBdr>
                                                                        <w:top w:val="single" w:sz="2" w:space="0" w:color="D7DEE6"/>
                                                                        <w:left w:val="single" w:sz="2" w:space="0" w:color="D7DEE6"/>
                                                                        <w:bottom w:val="single" w:sz="2" w:space="0" w:color="D7DEE6"/>
                                                                        <w:right w:val="single" w:sz="2" w:space="0" w:color="D7DEE6"/>
                                                                      </w:divBdr>
                                                                      <w:divsChild>
                                                                        <w:div w:id="18377636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89077534">
                                                                      <w:marLeft w:val="0"/>
                                                                      <w:marRight w:val="0"/>
                                                                      <w:marTop w:val="0"/>
                                                                      <w:marBottom w:val="0"/>
                                                                      <w:divBdr>
                                                                        <w:top w:val="single" w:sz="2" w:space="0" w:color="D7DEE6"/>
                                                                        <w:left w:val="single" w:sz="2" w:space="0" w:color="D7DEE6"/>
                                                                        <w:bottom w:val="single" w:sz="2" w:space="0" w:color="D7DEE6"/>
                                                                        <w:right w:val="single" w:sz="2" w:space="0" w:color="D7DEE6"/>
                                                                      </w:divBdr>
                                                                      <w:divsChild>
                                                                        <w:div w:id="10304959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85448587">
                                                                      <w:marLeft w:val="0"/>
                                                                      <w:marRight w:val="0"/>
                                                                      <w:marTop w:val="0"/>
                                                                      <w:marBottom w:val="0"/>
                                                                      <w:divBdr>
                                                                        <w:top w:val="single" w:sz="2" w:space="0" w:color="D7DEE6"/>
                                                                        <w:left w:val="single" w:sz="2" w:space="0" w:color="D7DEE6"/>
                                                                        <w:bottom w:val="single" w:sz="2" w:space="0" w:color="D7DEE6"/>
                                                                        <w:right w:val="single" w:sz="2" w:space="0" w:color="D7DEE6"/>
                                                                      </w:divBdr>
                                                                      <w:divsChild>
                                                                        <w:div w:id="11811179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55126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354069179">
          <w:marLeft w:val="0"/>
          <w:marRight w:val="0"/>
          <w:marTop w:val="0"/>
          <w:marBottom w:val="0"/>
          <w:divBdr>
            <w:top w:val="single" w:sz="2" w:space="0" w:color="D7DEE6"/>
            <w:left w:val="single" w:sz="2" w:space="0" w:color="D7DEE6"/>
            <w:bottom w:val="single" w:sz="2" w:space="0" w:color="D7DEE6"/>
            <w:right w:val="single" w:sz="2" w:space="0" w:color="D7DEE6"/>
          </w:divBdr>
          <w:divsChild>
            <w:div w:id="473956427">
              <w:marLeft w:val="0"/>
              <w:marRight w:val="0"/>
              <w:marTop w:val="0"/>
              <w:marBottom w:val="0"/>
              <w:divBdr>
                <w:top w:val="single" w:sz="2" w:space="0" w:color="D7DEE6"/>
                <w:left w:val="single" w:sz="2" w:space="0" w:color="D7DEE6"/>
                <w:bottom w:val="single" w:sz="2" w:space="0" w:color="D7DEE6"/>
                <w:right w:val="single" w:sz="2" w:space="0" w:color="D7DEE6"/>
              </w:divBdr>
              <w:divsChild>
                <w:div w:id="1437169793">
                  <w:marLeft w:val="0"/>
                  <w:marRight w:val="0"/>
                  <w:marTop w:val="0"/>
                  <w:marBottom w:val="0"/>
                  <w:divBdr>
                    <w:top w:val="single" w:sz="2" w:space="0" w:color="D7DEE6"/>
                    <w:left w:val="single" w:sz="2" w:space="0" w:color="D7DEE6"/>
                    <w:bottom w:val="single" w:sz="2" w:space="0" w:color="D7DEE6"/>
                    <w:right w:val="single" w:sz="2" w:space="0" w:color="D7DEE6"/>
                  </w:divBdr>
                  <w:divsChild>
                    <w:div w:id="242302289">
                      <w:marLeft w:val="0"/>
                      <w:marRight w:val="0"/>
                      <w:marTop w:val="0"/>
                      <w:marBottom w:val="0"/>
                      <w:divBdr>
                        <w:top w:val="single" w:sz="2" w:space="0" w:color="D7DEE6"/>
                        <w:left w:val="single" w:sz="2" w:space="0" w:color="D7DEE6"/>
                        <w:bottom w:val="single" w:sz="2" w:space="0" w:color="D7DEE6"/>
                        <w:right w:val="single" w:sz="2" w:space="0" w:color="D7DEE6"/>
                      </w:divBdr>
                      <w:divsChild>
                        <w:div w:id="1550605939">
                          <w:marLeft w:val="0"/>
                          <w:marRight w:val="0"/>
                          <w:marTop w:val="0"/>
                          <w:marBottom w:val="0"/>
                          <w:divBdr>
                            <w:top w:val="single" w:sz="2" w:space="0" w:color="D7DEE6"/>
                            <w:left w:val="single" w:sz="2" w:space="0" w:color="D7DEE6"/>
                            <w:bottom w:val="single" w:sz="2" w:space="0" w:color="D7DEE6"/>
                            <w:right w:val="single" w:sz="2" w:space="0" w:color="D7DEE6"/>
                          </w:divBdr>
                          <w:divsChild>
                            <w:div w:id="1143083605">
                              <w:marLeft w:val="0"/>
                              <w:marRight w:val="0"/>
                              <w:marTop w:val="0"/>
                              <w:marBottom w:val="0"/>
                              <w:divBdr>
                                <w:top w:val="single" w:sz="2" w:space="0" w:color="D7DEE6"/>
                                <w:left w:val="single" w:sz="2" w:space="0" w:color="D7DEE6"/>
                                <w:bottom w:val="single" w:sz="2" w:space="0" w:color="D7DEE6"/>
                                <w:right w:val="single" w:sz="2" w:space="0" w:color="D7DEE6"/>
                              </w:divBdr>
                              <w:divsChild>
                                <w:div w:id="1146513804">
                                  <w:marLeft w:val="0"/>
                                  <w:marRight w:val="0"/>
                                  <w:marTop w:val="0"/>
                                  <w:marBottom w:val="0"/>
                                  <w:divBdr>
                                    <w:top w:val="single" w:sz="2" w:space="0" w:color="D7DEE6"/>
                                    <w:left w:val="single" w:sz="2" w:space="0" w:color="D7DEE6"/>
                                    <w:bottom w:val="single" w:sz="2" w:space="0" w:color="D7DEE6"/>
                                    <w:right w:val="single" w:sz="2" w:space="0" w:color="D7DEE6"/>
                                  </w:divBdr>
                                  <w:divsChild>
                                    <w:div w:id="148258091">
                                      <w:marLeft w:val="0"/>
                                      <w:marRight w:val="0"/>
                                      <w:marTop w:val="0"/>
                                      <w:marBottom w:val="0"/>
                                      <w:divBdr>
                                        <w:top w:val="single" w:sz="2" w:space="0" w:color="D7DEE6"/>
                                        <w:left w:val="single" w:sz="2" w:space="0" w:color="D7DEE6"/>
                                        <w:bottom w:val="single" w:sz="2" w:space="0" w:color="D7DEE6"/>
                                        <w:right w:val="single" w:sz="2" w:space="0" w:color="D7DEE6"/>
                                      </w:divBdr>
                                      <w:divsChild>
                                        <w:div w:id="1185364816">
                                          <w:marLeft w:val="0"/>
                                          <w:marRight w:val="0"/>
                                          <w:marTop w:val="0"/>
                                          <w:marBottom w:val="0"/>
                                          <w:divBdr>
                                            <w:top w:val="single" w:sz="2" w:space="0" w:color="D7DEE6"/>
                                            <w:left w:val="single" w:sz="2" w:space="0" w:color="D7DEE6"/>
                                            <w:bottom w:val="single" w:sz="2" w:space="0" w:color="D7DEE6"/>
                                            <w:right w:val="single" w:sz="2" w:space="0" w:color="D7DEE6"/>
                                          </w:divBdr>
                                          <w:divsChild>
                                            <w:div w:id="1209995500">
                                              <w:marLeft w:val="0"/>
                                              <w:marRight w:val="0"/>
                                              <w:marTop w:val="0"/>
                                              <w:marBottom w:val="0"/>
                                              <w:divBdr>
                                                <w:top w:val="single" w:sz="2" w:space="0" w:color="D7DEE6"/>
                                                <w:left w:val="single" w:sz="2" w:space="0" w:color="D7DEE6"/>
                                                <w:bottom w:val="single" w:sz="2" w:space="0" w:color="D7DEE6"/>
                                                <w:right w:val="single" w:sz="2" w:space="0" w:color="D7DEE6"/>
                                              </w:divBdr>
                                              <w:divsChild>
                                                <w:div w:id="1635864408">
                                                  <w:marLeft w:val="0"/>
                                                  <w:marRight w:val="0"/>
                                                  <w:marTop w:val="0"/>
                                                  <w:marBottom w:val="0"/>
                                                  <w:divBdr>
                                                    <w:top w:val="single" w:sz="2" w:space="0" w:color="auto"/>
                                                    <w:left w:val="single" w:sz="2" w:space="0" w:color="auto"/>
                                                    <w:bottom w:val="single" w:sz="2" w:space="0" w:color="auto"/>
                                                    <w:right w:val="single" w:sz="6" w:space="0" w:color="auto"/>
                                                  </w:divBdr>
                                                  <w:divsChild>
                                                    <w:div w:id="1221556880">
                                                      <w:marLeft w:val="0"/>
                                                      <w:marRight w:val="0"/>
                                                      <w:marTop w:val="0"/>
                                                      <w:marBottom w:val="0"/>
                                                      <w:divBdr>
                                                        <w:top w:val="single" w:sz="2" w:space="0" w:color="D7DEE6"/>
                                                        <w:left w:val="single" w:sz="2" w:space="0" w:color="D7DEE6"/>
                                                        <w:bottom w:val="single" w:sz="2" w:space="0" w:color="D7DEE6"/>
                                                        <w:right w:val="single" w:sz="2" w:space="0" w:color="D7DEE6"/>
                                                      </w:divBdr>
                                                      <w:divsChild>
                                                        <w:div w:id="2058122150">
                                                          <w:marLeft w:val="0"/>
                                                          <w:marRight w:val="0"/>
                                                          <w:marTop w:val="0"/>
                                                          <w:marBottom w:val="0"/>
                                                          <w:divBdr>
                                                            <w:top w:val="single" w:sz="2" w:space="0" w:color="D7DEE6"/>
                                                            <w:left w:val="single" w:sz="2" w:space="0" w:color="D7DEE6"/>
                                                            <w:bottom w:val="single" w:sz="2" w:space="0" w:color="D7DEE6"/>
                                                            <w:right w:val="single" w:sz="2" w:space="0" w:color="D7DEE6"/>
                                                          </w:divBdr>
                                                          <w:divsChild>
                                                            <w:div w:id="649402520">
                                                              <w:blockQuote w:val="1"/>
                                                              <w:marLeft w:val="720"/>
                                                              <w:marRight w:val="720"/>
                                                              <w:marTop w:val="100"/>
                                                              <w:marBottom w:val="100"/>
                                                              <w:divBdr>
                                                                <w:top w:val="single" w:sz="2" w:space="0" w:color="D7DEE6"/>
                                                                <w:left w:val="none" w:sz="0" w:space="0" w:color="auto"/>
                                                                <w:bottom w:val="single" w:sz="2" w:space="0" w:color="D7DEE6"/>
                                                                <w:right w:val="single" w:sz="2" w:space="0" w:color="D7DEE6"/>
                                                              </w:divBdr>
                                                            </w:div>
                                                            <w:div w:id="25494688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91903422">
                                                      <w:marLeft w:val="0"/>
                                                      <w:marRight w:val="0"/>
                                                      <w:marTop w:val="0"/>
                                                      <w:marBottom w:val="0"/>
                                                      <w:divBdr>
                                                        <w:top w:val="single" w:sz="2" w:space="0" w:color="D7DEE6"/>
                                                        <w:left w:val="single" w:sz="2" w:space="0" w:color="D7DEE6"/>
                                                        <w:bottom w:val="single" w:sz="2" w:space="0" w:color="D7DEE6"/>
                                                        <w:right w:val="single" w:sz="2" w:space="0" w:color="D7DEE6"/>
                                                      </w:divBdr>
                                                      <w:divsChild>
                                                        <w:div w:id="2105609761">
                                                          <w:marLeft w:val="0"/>
                                                          <w:marRight w:val="0"/>
                                                          <w:marTop w:val="0"/>
                                                          <w:marBottom w:val="0"/>
                                                          <w:divBdr>
                                                            <w:top w:val="single" w:sz="2" w:space="0" w:color="D7DEE6"/>
                                                            <w:left w:val="single" w:sz="2" w:space="0" w:color="D7DEE6"/>
                                                            <w:bottom w:val="single" w:sz="2" w:space="0" w:color="D7DEE6"/>
                                                            <w:right w:val="single" w:sz="2" w:space="0" w:color="D7DEE6"/>
                                                          </w:divBdr>
                                                          <w:divsChild>
                                                            <w:div w:id="484664003">
                                                              <w:marLeft w:val="0"/>
                                                              <w:marRight w:val="0"/>
                                                              <w:marTop w:val="0"/>
                                                              <w:marBottom w:val="0"/>
                                                              <w:divBdr>
                                                                <w:top w:val="single" w:sz="2" w:space="0" w:color="D7DEE6"/>
                                                                <w:left w:val="single" w:sz="2" w:space="0" w:color="D7DEE6"/>
                                                                <w:bottom w:val="single" w:sz="2" w:space="0" w:color="D7DEE6"/>
                                                                <w:right w:val="single" w:sz="2" w:space="0" w:color="D7DEE6"/>
                                                              </w:divBdr>
                                                              <w:divsChild>
                                                                <w:div w:id="2074961030">
                                                                  <w:marLeft w:val="0"/>
                                                                  <w:marRight w:val="0"/>
                                                                  <w:marTop w:val="0"/>
                                                                  <w:marBottom w:val="0"/>
                                                                  <w:divBdr>
                                                                    <w:top w:val="single" w:sz="2" w:space="0" w:color="D7DEE6"/>
                                                                    <w:left w:val="single" w:sz="2" w:space="0" w:color="D7DEE6"/>
                                                                    <w:bottom w:val="single" w:sz="2" w:space="0" w:color="D7DEE6"/>
                                                                    <w:right w:val="single" w:sz="2" w:space="0" w:color="D7DEE6"/>
                                                                  </w:divBdr>
                                                                  <w:divsChild>
                                                                    <w:div w:id="187178117">
                                                                      <w:marLeft w:val="0"/>
                                                                      <w:marRight w:val="0"/>
                                                                      <w:marTop w:val="0"/>
                                                                      <w:marBottom w:val="0"/>
                                                                      <w:divBdr>
                                                                        <w:top w:val="single" w:sz="2" w:space="0" w:color="D7DEE6"/>
                                                                        <w:left w:val="single" w:sz="2" w:space="0" w:color="D7DEE6"/>
                                                                        <w:bottom w:val="single" w:sz="2" w:space="0" w:color="D7DEE6"/>
                                                                        <w:right w:val="single" w:sz="2" w:space="0" w:color="D7DEE6"/>
                                                                      </w:divBdr>
                                                                    </w:div>
                                                                    <w:div w:id="1063259861">
                                                                      <w:marLeft w:val="0"/>
                                                                      <w:marRight w:val="0"/>
                                                                      <w:marTop w:val="0"/>
                                                                      <w:marBottom w:val="0"/>
                                                                      <w:divBdr>
                                                                        <w:top w:val="single" w:sz="2" w:space="0" w:color="D7DEE6"/>
                                                                        <w:left w:val="single" w:sz="2" w:space="0" w:color="D7DEE6"/>
                                                                        <w:bottom w:val="single" w:sz="2" w:space="0" w:color="D7DEE6"/>
                                                                        <w:right w:val="single" w:sz="2" w:space="0" w:color="D7DEE6"/>
                                                                      </w:divBdr>
                                                                      <w:divsChild>
                                                                        <w:div w:id="7283064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20192805">
                                                          <w:marLeft w:val="0"/>
                                                          <w:marRight w:val="0"/>
                                                          <w:marTop w:val="0"/>
                                                          <w:marBottom w:val="0"/>
                                                          <w:divBdr>
                                                            <w:top w:val="single" w:sz="6" w:space="0" w:color="auto"/>
                                                            <w:left w:val="single" w:sz="6" w:space="0" w:color="auto"/>
                                                            <w:bottom w:val="single" w:sz="6" w:space="0" w:color="auto"/>
                                                            <w:right w:val="single" w:sz="6" w:space="0" w:color="auto"/>
                                                          </w:divBdr>
                                                          <w:divsChild>
                                                            <w:div w:id="2116252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018122524">
                                                  <w:marLeft w:val="0"/>
                                                  <w:marRight w:val="0"/>
                                                  <w:marTop w:val="0"/>
                                                  <w:marBottom w:val="0"/>
                                                  <w:divBdr>
                                                    <w:top w:val="single" w:sz="2" w:space="0" w:color="D7DEE6"/>
                                                    <w:left w:val="single" w:sz="2" w:space="0" w:color="D7DEE6"/>
                                                    <w:bottom w:val="single" w:sz="2" w:space="0" w:color="D7DEE6"/>
                                                    <w:right w:val="single" w:sz="2" w:space="0" w:color="D7DEE6"/>
                                                  </w:divBdr>
                                                  <w:divsChild>
                                                    <w:div w:id="1938443237">
                                                      <w:marLeft w:val="0"/>
                                                      <w:marRight w:val="0"/>
                                                      <w:marTop w:val="0"/>
                                                      <w:marBottom w:val="0"/>
                                                      <w:divBdr>
                                                        <w:top w:val="single" w:sz="2" w:space="0" w:color="D7DEE6"/>
                                                        <w:left w:val="single" w:sz="2" w:space="0" w:color="D7DEE6"/>
                                                        <w:bottom w:val="single" w:sz="2" w:space="0" w:color="D7DEE6"/>
                                                        <w:right w:val="single" w:sz="2" w:space="0" w:color="D7DEE6"/>
                                                      </w:divBdr>
                                                      <w:divsChild>
                                                        <w:div w:id="1163426871">
                                                          <w:marLeft w:val="0"/>
                                                          <w:marRight w:val="0"/>
                                                          <w:marTop w:val="0"/>
                                                          <w:marBottom w:val="0"/>
                                                          <w:divBdr>
                                                            <w:top w:val="single" w:sz="2" w:space="0" w:color="D7DEE6"/>
                                                            <w:left w:val="single" w:sz="2" w:space="0" w:color="D7DEE6"/>
                                                            <w:bottom w:val="single" w:sz="2" w:space="0" w:color="D7DEE6"/>
                                                            <w:right w:val="single" w:sz="2" w:space="0" w:color="D7DEE6"/>
                                                          </w:divBdr>
                                                          <w:divsChild>
                                                            <w:div w:id="1857648300">
                                                              <w:marLeft w:val="0"/>
                                                              <w:marRight w:val="0"/>
                                                              <w:marTop w:val="0"/>
                                                              <w:marBottom w:val="0"/>
                                                              <w:divBdr>
                                                                <w:top w:val="single" w:sz="2" w:space="0" w:color="D7DEE6"/>
                                                                <w:left w:val="single" w:sz="2" w:space="0" w:color="D7DEE6"/>
                                                                <w:bottom w:val="single" w:sz="2" w:space="0" w:color="D7DEE6"/>
                                                                <w:right w:val="single" w:sz="2" w:space="0" w:color="D7DEE6"/>
                                                              </w:divBdr>
                                                              <w:divsChild>
                                                                <w:div w:id="1688365780">
                                                                  <w:marLeft w:val="0"/>
                                                                  <w:marRight w:val="0"/>
                                                                  <w:marTop w:val="0"/>
                                                                  <w:marBottom w:val="0"/>
                                                                  <w:divBdr>
                                                                    <w:top w:val="single" w:sz="2" w:space="0" w:color="D7DEE6"/>
                                                                    <w:left w:val="single" w:sz="2" w:space="0" w:color="D7DEE6"/>
                                                                    <w:bottom w:val="single" w:sz="2" w:space="0" w:color="D7DEE6"/>
                                                                    <w:right w:val="single" w:sz="2" w:space="0" w:color="D7DEE6"/>
                                                                  </w:divBdr>
                                                                  <w:divsChild>
                                                                    <w:div w:id="927272113">
                                                                      <w:marLeft w:val="0"/>
                                                                      <w:marRight w:val="0"/>
                                                                      <w:marTop w:val="0"/>
                                                                      <w:marBottom w:val="0"/>
                                                                      <w:divBdr>
                                                                        <w:top w:val="single" w:sz="2" w:space="0" w:color="D7DEE6"/>
                                                                        <w:left w:val="single" w:sz="2" w:space="0" w:color="D7DEE6"/>
                                                                        <w:bottom w:val="single" w:sz="2" w:space="0" w:color="D7DEE6"/>
                                                                        <w:right w:val="single" w:sz="2" w:space="0" w:color="D7DEE6"/>
                                                                      </w:divBdr>
                                                                      <w:divsChild>
                                                                        <w:div w:id="1260529144">
                                                                          <w:marLeft w:val="0"/>
                                                                          <w:marRight w:val="0"/>
                                                                          <w:marTop w:val="0"/>
                                                                          <w:marBottom w:val="0"/>
                                                                          <w:divBdr>
                                                                            <w:top w:val="single" w:sz="2" w:space="0" w:color="D7DEE6"/>
                                                                            <w:left w:val="single" w:sz="2" w:space="0" w:color="D7DEE6"/>
                                                                            <w:bottom w:val="single" w:sz="2" w:space="0" w:color="D7DEE6"/>
                                                                            <w:right w:val="single" w:sz="2" w:space="0" w:color="D7DEE6"/>
                                                                          </w:divBdr>
                                                                          <w:divsChild>
                                                                            <w:div w:id="2031368124">
                                                                              <w:marLeft w:val="0"/>
                                                                              <w:marRight w:val="0"/>
                                                                              <w:marTop w:val="0"/>
                                                                              <w:marBottom w:val="0"/>
                                                                              <w:divBdr>
                                                                                <w:top w:val="single" w:sz="2" w:space="0" w:color="D7DEE6"/>
                                                                                <w:left w:val="single" w:sz="2" w:space="0" w:color="D7DEE6"/>
                                                                                <w:bottom w:val="single" w:sz="2" w:space="0" w:color="D7DEE6"/>
                                                                                <w:right w:val="single" w:sz="2" w:space="0" w:color="D7DEE6"/>
                                                                              </w:divBdr>
                                                                              <w:divsChild>
                                                                                <w:div w:id="257756447">
                                                                                  <w:marLeft w:val="0"/>
                                                                                  <w:marRight w:val="0"/>
                                                                                  <w:marTop w:val="0"/>
                                                                                  <w:marBottom w:val="0"/>
                                                                                  <w:divBdr>
                                                                                    <w:top w:val="single" w:sz="2" w:space="0" w:color="D7DEE6"/>
                                                                                    <w:left w:val="single" w:sz="2" w:space="0" w:color="D7DEE6"/>
                                                                                    <w:bottom w:val="single" w:sz="2" w:space="0" w:color="D7DEE6"/>
                                                                                    <w:right w:val="single" w:sz="2" w:space="0" w:color="D7DEE6"/>
                                                                                  </w:divBdr>
                                                                                  <w:divsChild>
                                                                                    <w:div w:id="1450318766">
                                                                                      <w:marLeft w:val="0"/>
                                                                                      <w:marRight w:val="0"/>
                                                                                      <w:marTop w:val="0"/>
                                                                                      <w:marBottom w:val="0"/>
                                                                                      <w:divBdr>
                                                                                        <w:top w:val="single" w:sz="2" w:space="0" w:color="D7DEE6"/>
                                                                                        <w:left w:val="single" w:sz="2" w:space="0" w:color="D7DEE6"/>
                                                                                        <w:bottom w:val="single" w:sz="2" w:space="0" w:color="D7DEE6"/>
                                                                                        <w:right w:val="single" w:sz="2" w:space="0" w:color="D7DEE6"/>
                                                                                      </w:divBdr>
                                                                                      <w:divsChild>
                                                                                        <w:div w:id="503783165">
                                                                                          <w:marLeft w:val="0"/>
                                                                                          <w:marRight w:val="0"/>
                                                                                          <w:marTop w:val="0"/>
                                                                                          <w:marBottom w:val="0"/>
                                                                                          <w:divBdr>
                                                                                            <w:top w:val="single" w:sz="2" w:space="0" w:color="D7DEE6"/>
                                                                                            <w:left w:val="single" w:sz="2" w:space="0" w:color="D7DEE6"/>
                                                                                            <w:bottom w:val="single" w:sz="2" w:space="0" w:color="D7DEE6"/>
                                                                                            <w:right w:val="single" w:sz="2" w:space="0" w:color="D7DEE6"/>
                                                                                          </w:divBdr>
                                                                                          <w:divsChild>
                                                                                            <w:div w:id="981957585">
                                                                                              <w:marLeft w:val="0"/>
                                                                                              <w:marRight w:val="0"/>
                                                                                              <w:marTop w:val="60"/>
                                                                                              <w:marBottom w:val="0"/>
                                                                                              <w:divBdr>
                                                                                                <w:top w:val="single" w:sz="2" w:space="0" w:color="D7DEE6"/>
                                                                                                <w:left w:val="single" w:sz="2" w:space="4" w:color="D7DEE6"/>
                                                                                                <w:bottom w:val="single" w:sz="2" w:space="0" w:color="D7DEE6"/>
                                                                                                <w:right w:val="single" w:sz="2" w:space="2" w:color="D7DEE6"/>
                                                                                              </w:divBdr>
                                                                                            </w:div>
                                                                                            <w:div w:id="647248809">
                                                                                              <w:marLeft w:val="0"/>
                                                                                              <w:marRight w:val="0"/>
                                                                                              <w:marTop w:val="0"/>
                                                                                              <w:marBottom w:val="0"/>
                                                                                              <w:divBdr>
                                                                                                <w:top w:val="single" w:sz="2" w:space="0" w:color="D7DEE6"/>
                                                                                                <w:left w:val="single" w:sz="2" w:space="4" w:color="D7DEE6"/>
                                                                                                <w:bottom w:val="single" w:sz="2" w:space="0" w:color="D7DEE6"/>
                                                                                                <w:right w:val="single" w:sz="2" w:space="2" w:color="D7DEE6"/>
                                                                                              </w:divBdr>
                                                                                            </w:div>
                                                                                            <w:div w:id="1634822022">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355762036">
                                                                                      <w:marLeft w:val="0"/>
                                                                                      <w:marRight w:val="0"/>
                                                                                      <w:marTop w:val="0"/>
                                                                                      <w:marBottom w:val="0"/>
                                                                                      <w:divBdr>
                                                                                        <w:top w:val="single" w:sz="2" w:space="3" w:color="D7DEE6"/>
                                                                                        <w:left w:val="single" w:sz="2" w:space="0" w:color="D7DEE6"/>
                                                                                        <w:bottom w:val="single" w:sz="2" w:space="3" w:color="D7DEE6"/>
                                                                                        <w:right w:val="single" w:sz="2" w:space="0" w:color="D7DEE6"/>
                                                                                      </w:divBdr>
                                                                                      <w:divsChild>
                                                                                        <w:div w:id="1864049717">
                                                                                          <w:marLeft w:val="0"/>
                                                                                          <w:marRight w:val="0"/>
                                                                                          <w:marTop w:val="0"/>
                                                                                          <w:marBottom w:val="0"/>
                                                                                          <w:divBdr>
                                                                                            <w:top w:val="single" w:sz="2" w:space="0" w:color="D7DEE6"/>
                                                                                            <w:left w:val="single" w:sz="2" w:space="5" w:color="D7DEE6"/>
                                                                                            <w:bottom w:val="single" w:sz="2" w:space="0" w:color="D7DEE6"/>
                                                                                            <w:right w:val="single" w:sz="2" w:space="2" w:color="D7DEE6"/>
                                                                                          </w:divBdr>
                                                                                        </w:div>
                                                                                        <w:div w:id="277880394">
                                                                                          <w:marLeft w:val="0"/>
                                                                                          <w:marRight w:val="0"/>
                                                                                          <w:marTop w:val="0"/>
                                                                                          <w:marBottom w:val="0"/>
                                                                                          <w:divBdr>
                                                                                            <w:top w:val="single" w:sz="2" w:space="0" w:color="D7DEE6"/>
                                                                                            <w:left w:val="single" w:sz="2" w:space="5" w:color="D7DEE6"/>
                                                                                            <w:bottom w:val="single" w:sz="2" w:space="0" w:color="D7DEE6"/>
                                                                                            <w:right w:val="single" w:sz="2" w:space="2" w:color="D7DEE6"/>
                                                                                          </w:divBdr>
                                                                                        </w:div>
                                                                                        <w:div w:id="68583055">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841552088">
                                                              <w:marLeft w:val="0"/>
                                                              <w:marRight w:val="0"/>
                                                              <w:marTop w:val="0"/>
                                                              <w:marBottom w:val="0"/>
                                                              <w:divBdr>
                                                                <w:top w:val="single" w:sz="6" w:space="0" w:color="auto"/>
                                                                <w:left w:val="single" w:sz="2" w:space="0" w:color="auto"/>
                                                                <w:bottom w:val="single" w:sz="6" w:space="0" w:color="auto"/>
                                                                <w:right w:val="single" w:sz="2" w:space="0" w:color="auto"/>
                                                              </w:divBdr>
                                                              <w:divsChild>
                                                                <w:div w:id="1561138976">
                                                                  <w:marLeft w:val="0"/>
                                                                  <w:marRight w:val="0"/>
                                                                  <w:marTop w:val="0"/>
                                                                  <w:marBottom w:val="0"/>
                                                                  <w:divBdr>
                                                                    <w:top w:val="single" w:sz="2" w:space="0" w:color="D7DEE6"/>
                                                                    <w:left w:val="single" w:sz="2" w:space="0" w:color="D7DEE6"/>
                                                                    <w:bottom w:val="single" w:sz="2" w:space="0" w:color="D7DEE6"/>
                                                                    <w:right w:val="single" w:sz="2" w:space="0" w:color="D7DEE6"/>
                                                                  </w:divBdr>
                                                                  <w:divsChild>
                                                                    <w:div w:id="1525288085">
                                                                      <w:marLeft w:val="0"/>
                                                                      <w:marRight w:val="0"/>
                                                                      <w:marTop w:val="0"/>
                                                                      <w:marBottom w:val="0"/>
                                                                      <w:divBdr>
                                                                        <w:top w:val="single" w:sz="2" w:space="0" w:color="D7DEE6"/>
                                                                        <w:left w:val="single" w:sz="2" w:space="0" w:color="D7DEE6"/>
                                                                        <w:bottom w:val="single" w:sz="2" w:space="0" w:color="D7DEE6"/>
                                                                        <w:right w:val="single" w:sz="2" w:space="0" w:color="D7DEE6"/>
                                                                      </w:divBdr>
                                                                      <w:divsChild>
                                                                        <w:div w:id="11560703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02440363">
                                                                      <w:marLeft w:val="0"/>
                                                                      <w:marRight w:val="0"/>
                                                                      <w:marTop w:val="0"/>
                                                                      <w:marBottom w:val="0"/>
                                                                      <w:divBdr>
                                                                        <w:top w:val="single" w:sz="2" w:space="0" w:color="D7DEE6"/>
                                                                        <w:left w:val="single" w:sz="2" w:space="0" w:color="D7DEE6"/>
                                                                        <w:bottom w:val="single" w:sz="2" w:space="0" w:color="D7DEE6"/>
                                                                        <w:right w:val="single" w:sz="2" w:space="0" w:color="D7DEE6"/>
                                                                      </w:divBdr>
                                                                      <w:divsChild>
                                                                        <w:div w:id="106471461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94686294">
                                                                      <w:marLeft w:val="0"/>
                                                                      <w:marRight w:val="0"/>
                                                                      <w:marTop w:val="0"/>
                                                                      <w:marBottom w:val="0"/>
                                                                      <w:divBdr>
                                                                        <w:top w:val="single" w:sz="2" w:space="0" w:color="D7DEE6"/>
                                                                        <w:left w:val="single" w:sz="2" w:space="0" w:color="D7DEE6"/>
                                                                        <w:bottom w:val="single" w:sz="2" w:space="0" w:color="D7DEE6"/>
                                                                        <w:right w:val="single" w:sz="2" w:space="0" w:color="D7DEE6"/>
                                                                      </w:divBdr>
                                                                      <w:divsChild>
                                                                        <w:div w:id="5491526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0406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879079003">
          <w:marLeft w:val="0"/>
          <w:marRight w:val="0"/>
          <w:marTop w:val="0"/>
          <w:marBottom w:val="0"/>
          <w:divBdr>
            <w:top w:val="single" w:sz="2" w:space="0" w:color="D7DEE6"/>
            <w:left w:val="single" w:sz="2" w:space="0" w:color="D7DEE6"/>
            <w:bottom w:val="single" w:sz="2" w:space="0" w:color="D7DEE6"/>
            <w:right w:val="single" w:sz="2" w:space="0" w:color="D7DEE6"/>
          </w:divBdr>
          <w:divsChild>
            <w:div w:id="1461222061">
              <w:marLeft w:val="0"/>
              <w:marRight w:val="0"/>
              <w:marTop w:val="0"/>
              <w:marBottom w:val="0"/>
              <w:divBdr>
                <w:top w:val="single" w:sz="2" w:space="0" w:color="D7DEE6"/>
                <w:left w:val="single" w:sz="2" w:space="0" w:color="D7DEE6"/>
                <w:bottom w:val="single" w:sz="2" w:space="0" w:color="D7DEE6"/>
                <w:right w:val="single" w:sz="2" w:space="0" w:color="D7DEE6"/>
              </w:divBdr>
              <w:divsChild>
                <w:div w:id="1449469046">
                  <w:marLeft w:val="0"/>
                  <w:marRight w:val="0"/>
                  <w:marTop w:val="0"/>
                  <w:marBottom w:val="0"/>
                  <w:divBdr>
                    <w:top w:val="single" w:sz="2" w:space="0" w:color="D7DEE6"/>
                    <w:left w:val="single" w:sz="2" w:space="0" w:color="D7DEE6"/>
                    <w:bottom w:val="single" w:sz="2" w:space="0" w:color="D7DEE6"/>
                    <w:right w:val="single" w:sz="2" w:space="0" w:color="D7DEE6"/>
                  </w:divBdr>
                  <w:divsChild>
                    <w:div w:id="455829930">
                      <w:marLeft w:val="0"/>
                      <w:marRight w:val="0"/>
                      <w:marTop w:val="0"/>
                      <w:marBottom w:val="0"/>
                      <w:divBdr>
                        <w:top w:val="single" w:sz="2" w:space="0" w:color="D7DEE6"/>
                        <w:left w:val="single" w:sz="2" w:space="0" w:color="D7DEE6"/>
                        <w:bottom w:val="single" w:sz="2" w:space="0" w:color="D7DEE6"/>
                        <w:right w:val="single" w:sz="2" w:space="0" w:color="D7DEE6"/>
                      </w:divBdr>
                      <w:divsChild>
                        <w:div w:id="269171376">
                          <w:marLeft w:val="0"/>
                          <w:marRight w:val="0"/>
                          <w:marTop w:val="0"/>
                          <w:marBottom w:val="0"/>
                          <w:divBdr>
                            <w:top w:val="single" w:sz="2" w:space="0" w:color="D7DEE6"/>
                            <w:left w:val="single" w:sz="2" w:space="0" w:color="D7DEE6"/>
                            <w:bottom w:val="single" w:sz="2" w:space="0" w:color="D7DEE6"/>
                            <w:right w:val="single" w:sz="2" w:space="0" w:color="D7DEE6"/>
                          </w:divBdr>
                          <w:divsChild>
                            <w:div w:id="405957610">
                              <w:marLeft w:val="0"/>
                              <w:marRight w:val="0"/>
                              <w:marTop w:val="0"/>
                              <w:marBottom w:val="0"/>
                              <w:divBdr>
                                <w:top w:val="single" w:sz="2" w:space="0" w:color="D7DEE6"/>
                                <w:left w:val="single" w:sz="2" w:space="0" w:color="D7DEE6"/>
                                <w:bottom w:val="single" w:sz="2" w:space="0" w:color="D7DEE6"/>
                                <w:right w:val="single" w:sz="2" w:space="0" w:color="D7DEE6"/>
                              </w:divBdr>
                              <w:divsChild>
                                <w:div w:id="1061364352">
                                  <w:marLeft w:val="0"/>
                                  <w:marRight w:val="0"/>
                                  <w:marTop w:val="0"/>
                                  <w:marBottom w:val="0"/>
                                  <w:divBdr>
                                    <w:top w:val="single" w:sz="2" w:space="0" w:color="D7DEE6"/>
                                    <w:left w:val="single" w:sz="2" w:space="0" w:color="D7DEE6"/>
                                    <w:bottom w:val="single" w:sz="2" w:space="0" w:color="D7DEE6"/>
                                    <w:right w:val="single" w:sz="2" w:space="0" w:color="D7DEE6"/>
                                  </w:divBdr>
                                  <w:divsChild>
                                    <w:div w:id="1274479618">
                                      <w:marLeft w:val="0"/>
                                      <w:marRight w:val="0"/>
                                      <w:marTop w:val="0"/>
                                      <w:marBottom w:val="0"/>
                                      <w:divBdr>
                                        <w:top w:val="single" w:sz="2" w:space="0" w:color="D7DEE6"/>
                                        <w:left w:val="single" w:sz="2" w:space="0" w:color="D7DEE6"/>
                                        <w:bottom w:val="single" w:sz="2" w:space="0" w:color="D7DEE6"/>
                                        <w:right w:val="single" w:sz="2" w:space="0" w:color="D7DEE6"/>
                                      </w:divBdr>
                                      <w:divsChild>
                                        <w:div w:id="1937590793">
                                          <w:marLeft w:val="0"/>
                                          <w:marRight w:val="0"/>
                                          <w:marTop w:val="0"/>
                                          <w:marBottom w:val="0"/>
                                          <w:divBdr>
                                            <w:top w:val="single" w:sz="2" w:space="0" w:color="D7DEE6"/>
                                            <w:left w:val="single" w:sz="2" w:space="0" w:color="D7DEE6"/>
                                            <w:bottom w:val="single" w:sz="2" w:space="0" w:color="D7DEE6"/>
                                            <w:right w:val="single" w:sz="2" w:space="0" w:color="D7DEE6"/>
                                          </w:divBdr>
                                          <w:divsChild>
                                            <w:div w:id="1462385121">
                                              <w:marLeft w:val="0"/>
                                              <w:marRight w:val="0"/>
                                              <w:marTop w:val="0"/>
                                              <w:marBottom w:val="0"/>
                                              <w:divBdr>
                                                <w:top w:val="single" w:sz="2" w:space="0" w:color="D7DEE6"/>
                                                <w:left w:val="single" w:sz="2" w:space="0" w:color="D7DEE6"/>
                                                <w:bottom w:val="single" w:sz="2" w:space="0" w:color="D7DEE6"/>
                                                <w:right w:val="single" w:sz="2" w:space="0" w:color="D7DEE6"/>
                                              </w:divBdr>
                                              <w:divsChild>
                                                <w:div w:id="179468218">
                                                  <w:marLeft w:val="0"/>
                                                  <w:marRight w:val="0"/>
                                                  <w:marTop w:val="0"/>
                                                  <w:marBottom w:val="0"/>
                                                  <w:divBdr>
                                                    <w:top w:val="single" w:sz="2" w:space="0" w:color="auto"/>
                                                    <w:left w:val="single" w:sz="2" w:space="0" w:color="auto"/>
                                                    <w:bottom w:val="single" w:sz="2" w:space="0" w:color="auto"/>
                                                    <w:right w:val="single" w:sz="6" w:space="0" w:color="auto"/>
                                                  </w:divBdr>
                                                  <w:divsChild>
                                                    <w:div w:id="363748387">
                                                      <w:marLeft w:val="0"/>
                                                      <w:marRight w:val="0"/>
                                                      <w:marTop w:val="0"/>
                                                      <w:marBottom w:val="0"/>
                                                      <w:divBdr>
                                                        <w:top w:val="single" w:sz="2" w:space="0" w:color="D7DEE6"/>
                                                        <w:left w:val="single" w:sz="2" w:space="0" w:color="D7DEE6"/>
                                                        <w:bottom w:val="single" w:sz="2" w:space="0" w:color="D7DEE6"/>
                                                        <w:right w:val="single" w:sz="2" w:space="0" w:color="D7DEE6"/>
                                                      </w:divBdr>
                                                      <w:divsChild>
                                                        <w:div w:id="974918143">
                                                          <w:blockQuote w:val="1"/>
                                                          <w:marLeft w:val="720"/>
                                                          <w:marRight w:val="720"/>
                                                          <w:marTop w:val="100"/>
                                                          <w:marBottom w:val="100"/>
                                                          <w:divBdr>
                                                            <w:top w:val="single" w:sz="2" w:space="0" w:color="D7DEE6"/>
                                                            <w:left w:val="none" w:sz="0" w:space="0" w:color="auto"/>
                                                            <w:bottom w:val="single" w:sz="2" w:space="0" w:color="D7DEE6"/>
                                                            <w:right w:val="single" w:sz="2" w:space="0" w:color="D7DEE6"/>
                                                          </w:divBdr>
                                                        </w:div>
                                                        <w:div w:id="53936185">
                                                          <w:blockQuote w:val="1"/>
                                                          <w:marLeft w:val="720"/>
                                                          <w:marRight w:val="720"/>
                                                          <w:marTop w:val="100"/>
                                                          <w:marBottom w:val="100"/>
                                                          <w:divBdr>
                                                            <w:top w:val="single" w:sz="2" w:space="0" w:color="D7DEE6"/>
                                                            <w:left w:val="none" w:sz="0" w:space="0" w:color="auto"/>
                                                            <w:bottom w:val="single" w:sz="2" w:space="0" w:color="D7DEE6"/>
                                                            <w:right w:val="single" w:sz="2" w:space="0" w:color="D7DEE6"/>
                                                          </w:divBdr>
                                                        </w:div>
                                                      </w:divsChild>
                                                    </w:div>
                                                    <w:div w:id="1366102204">
                                                      <w:marLeft w:val="0"/>
                                                      <w:marRight w:val="0"/>
                                                      <w:marTop w:val="0"/>
                                                      <w:marBottom w:val="0"/>
                                                      <w:divBdr>
                                                        <w:top w:val="single" w:sz="2" w:space="0" w:color="D7DEE6"/>
                                                        <w:left w:val="single" w:sz="2" w:space="0" w:color="D7DEE6"/>
                                                        <w:bottom w:val="single" w:sz="2" w:space="0" w:color="D7DEE6"/>
                                                        <w:right w:val="single" w:sz="2" w:space="0" w:color="D7DEE6"/>
                                                      </w:divBdr>
                                                      <w:divsChild>
                                                        <w:div w:id="1173883687">
                                                          <w:marLeft w:val="0"/>
                                                          <w:marRight w:val="0"/>
                                                          <w:marTop w:val="0"/>
                                                          <w:marBottom w:val="0"/>
                                                          <w:divBdr>
                                                            <w:top w:val="single" w:sz="2" w:space="0" w:color="D7DEE6"/>
                                                            <w:left w:val="single" w:sz="2" w:space="0" w:color="D7DEE6"/>
                                                            <w:bottom w:val="single" w:sz="2" w:space="0" w:color="D7DEE6"/>
                                                            <w:right w:val="single" w:sz="2" w:space="0" w:color="D7DEE6"/>
                                                          </w:divBdr>
                                                          <w:divsChild>
                                                            <w:div w:id="493452452">
                                                              <w:marLeft w:val="0"/>
                                                              <w:marRight w:val="0"/>
                                                              <w:marTop w:val="0"/>
                                                              <w:marBottom w:val="0"/>
                                                              <w:divBdr>
                                                                <w:top w:val="single" w:sz="2" w:space="0" w:color="D7DEE6"/>
                                                                <w:left w:val="single" w:sz="2" w:space="0" w:color="D7DEE6"/>
                                                                <w:bottom w:val="single" w:sz="2" w:space="0" w:color="D7DEE6"/>
                                                                <w:right w:val="single" w:sz="2" w:space="0" w:color="D7DEE6"/>
                                                              </w:divBdr>
                                                              <w:divsChild>
                                                                <w:div w:id="1127510795">
                                                                  <w:marLeft w:val="0"/>
                                                                  <w:marRight w:val="0"/>
                                                                  <w:marTop w:val="0"/>
                                                                  <w:marBottom w:val="0"/>
                                                                  <w:divBdr>
                                                                    <w:top w:val="single" w:sz="2" w:space="0" w:color="D7DEE6"/>
                                                                    <w:left w:val="single" w:sz="2" w:space="0" w:color="D7DEE6"/>
                                                                    <w:bottom w:val="single" w:sz="2" w:space="0" w:color="D7DEE6"/>
                                                                    <w:right w:val="single" w:sz="2" w:space="0" w:color="D7DEE6"/>
                                                                  </w:divBdr>
                                                                  <w:divsChild>
                                                                    <w:div w:id="2039502936">
                                                                      <w:marLeft w:val="0"/>
                                                                      <w:marRight w:val="0"/>
                                                                      <w:marTop w:val="0"/>
                                                                      <w:marBottom w:val="0"/>
                                                                      <w:divBdr>
                                                                        <w:top w:val="single" w:sz="2" w:space="0" w:color="D7DEE6"/>
                                                                        <w:left w:val="single" w:sz="2" w:space="0" w:color="D7DEE6"/>
                                                                        <w:bottom w:val="single" w:sz="2" w:space="0" w:color="D7DEE6"/>
                                                                        <w:right w:val="single" w:sz="2" w:space="0" w:color="D7DEE6"/>
                                                                      </w:divBdr>
                                                                      <w:divsChild>
                                                                        <w:div w:id="1296058947">
                                                                          <w:marLeft w:val="0"/>
                                                                          <w:marRight w:val="0"/>
                                                                          <w:marTop w:val="0"/>
                                                                          <w:marBottom w:val="0"/>
                                                                          <w:divBdr>
                                                                            <w:top w:val="single" w:sz="2" w:space="0" w:color="D7DEE6"/>
                                                                            <w:left w:val="single" w:sz="2" w:space="0" w:color="D7DEE6"/>
                                                                            <w:bottom w:val="single" w:sz="2" w:space="0" w:color="D7DEE6"/>
                                                                            <w:right w:val="single" w:sz="2" w:space="0" w:color="D7DEE6"/>
                                                                          </w:divBdr>
                                                                        </w:div>
                                                                        <w:div w:id="1983146204">
                                                                          <w:marLeft w:val="0"/>
                                                                          <w:marRight w:val="0"/>
                                                                          <w:marTop w:val="0"/>
                                                                          <w:marBottom w:val="0"/>
                                                                          <w:divBdr>
                                                                            <w:top w:val="single" w:sz="2" w:space="0" w:color="D7DEE6"/>
                                                                            <w:left w:val="single" w:sz="2" w:space="0" w:color="D7DEE6"/>
                                                                            <w:bottom w:val="single" w:sz="2" w:space="0" w:color="D7DEE6"/>
                                                                            <w:right w:val="single" w:sz="2" w:space="0" w:color="D7DEE6"/>
                                                                          </w:divBdr>
                                                                          <w:divsChild>
                                                                            <w:div w:id="1805840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47175584">
                                                              <w:marLeft w:val="0"/>
                                                              <w:marRight w:val="0"/>
                                                              <w:marTop w:val="0"/>
                                                              <w:marBottom w:val="0"/>
                                                              <w:divBdr>
                                                                <w:top w:val="single" w:sz="6" w:space="0" w:color="auto"/>
                                                                <w:left w:val="single" w:sz="6" w:space="0" w:color="auto"/>
                                                                <w:bottom w:val="single" w:sz="6" w:space="0" w:color="auto"/>
                                                                <w:right w:val="single" w:sz="6" w:space="0" w:color="auto"/>
                                                              </w:divBdr>
                                                              <w:divsChild>
                                                                <w:div w:id="10575584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31114553">
                                                  <w:marLeft w:val="0"/>
                                                  <w:marRight w:val="0"/>
                                                  <w:marTop w:val="0"/>
                                                  <w:marBottom w:val="0"/>
                                                  <w:divBdr>
                                                    <w:top w:val="single" w:sz="2" w:space="0" w:color="D7DEE6"/>
                                                    <w:left w:val="single" w:sz="2" w:space="0" w:color="D7DEE6"/>
                                                    <w:bottom w:val="single" w:sz="2" w:space="0" w:color="D7DEE6"/>
                                                    <w:right w:val="single" w:sz="2" w:space="0" w:color="D7DEE6"/>
                                                  </w:divBdr>
                                                  <w:divsChild>
                                                    <w:div w:id="2085908597">
                                                      <w:marLeft w:val="0"/>
                                                      <w:marRight w:val="0"/>
                                                      <w:marTop w:val="0"/>
                                                      <w:marBottom w:val="0"/>
                                                      <w:divBdr>
                                                        <w:top w:val="single" w:sz="2" w:space="0" w:color="D7DEE6"/>
                                                        <w:left w:val="single" w:sz="2" w:space="0" w:color="D7DEE6"/>
                                                        <w:bottom w:val="single" w:sz="2" w:space="0" w:color="D7DEE6"/>
                                                        <w:right w:val="single" w:sz="2" w:space="0" w:color="D7DEE6"/>
                                                      </w:divBdr>
                                                      <w:divsChild>
                                                        <w:div w:id="2048871963">
                                                          <w:marLeft w:val="0"/>
                                                          <w:marRight w:val="0"/>
                                                          <w:marTop w:val="0"/>
                                                          <w:marBottom w:val="0"/>
                                                          <w:divBdr>
                                                            <w:top w:val="single" w:sz="2" w:space="0" w:color="D7DEE6"/>
                                                            <w:left w:val="single" w:sz="2" w:space="0" w:color="D7DEE6"/>
                                                            <w:bottom w:val="single" w:sz="2" w:space="0" w:color="D7DEE6"/>
                                                            <w:right w:val="single" w:sz="2" w:space="0" w:color="D7DEE6"/>
                                                          </w:divBdr>
                                                          <w:divsChild>
                                                            <w:div w:id="750541400">
                                                              <w:marLeft w:val="0"/>
                                                              <w:marRight w:val="0"/>
                                                              <w:marTop w:val="0"/>
                                                              <w:marBottom w:val="0"/>
                                                              <w:divBdr>
                                                                <w:top w:val="single" w:sz="2" w:space="0" w:color="D7DEE6"/>
                                                                <w:left w:val="single" w:sz="2" w:space="0" w:color="D7DEE6"/>
                                                                <w:bottom w:val="single" w:sz="2" w:space="0" w:color="D7DEE6"/>
                                                                <w:right w:val="single" w:sz="2" w:space="0" w:color="D7DEE6"/>
                                                              </w:divBdr>
                                                              <w:divsChild>
                                                                <w:div w:id="14505904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751929541">
                                                      <w:marLeft w:val="0"/>
                                                      <w:marRight w:val="0"/>
                                                      <w:marTop w:val="0"/>
                                                      <w:marBottom w:val="0"/>
                                                      <w:divBdr>
                                                        <w:top w:val="single" w:sz="2" w:space="0" w:color="D7DEE6"/>
                                                        <w:left w:val="single" w:sz="2" w:space="0" w:color="D7DEE6"/>
                                                        <w:bottom w:val="single" w:sz="2" w:space="0" w:color="D7DEE6"/>
                                                        <w:right w:val="single" w:sz="2" w:space="0" w:color="D7DEE6"/>
                                                      </w:divBdr>
                                                      <w:divsChild>
                                                        <w:div w:id="1828280165">
                                                          <w:marLeft w:val="0"/>
                                                          <w:marRight w:val="0"/>
                                                          <w:marTop w:val="0"/>
                                                          <w:marBottom w:val="0"/>
                                                          <w:divBdr>
                                                            <w:top w:val="single" w:sz="2" w:space="0" w:color="D7DEE6"/>
                                                            <w:left w:val="single" w:sz="2" w:space="0" w:color="D7DEE6"/>
                                                            <w:bottom w:val="single" w:sz="2" w:space="0" w:color="D7DEE6"/>
                                                            <w:right w:val="single" w:sz="2" w:space="0" w:color="D7DEE6"/>
                                                          </w:divBdr>
                                                          <w:divsChild>
                                                            <w:div w:id="14395202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672759244">
                                                      <w:marLeft w:val="0"/>
                                                      <w:marRight w:val="0"/>
                                                      <w:marTop w:val="0"/>
                                                      <w:marBottom w:val="0"/>
                                                      <w:divBdr>
                                                        <w:top w:val="single" w:sz="2" w:space="0" w:color="D7DEE6"/>
                                                        <w:left w:val="single" w:sz="2" w:space="0" w:color="D7DEE6"/>
                                                        <w:bottom w:val="single" w:sz="2" w:space="0" w:color="D7DEE6"/>
                                                        <w:right w:val="single" w:sz="2" w:space="0" w:color="D7DEE6"/>
                                                      </w:divBdr>
                                                      <w:divsChild>
                                                        <w:div w:id="290522053">
                                                          <w:marLeft w:val="0"/>
                                                          <w:marRight w:val="0"/>
                                                          <w:marTop w:val="0"/>
                                                          <w:marBottom w:val="0"/>
                                                          <w:divBdr>
                                                            <w:top w:val="single" w:sz="2" w:space="0" w:color="D7DEE6"/>
                                                            <w:left w:val="single" w:sz="2" w:space="0" w:color="D7DEE6"/>
                                                            <w:bottom w:val="single" w:sz="2" w:space="0" w:color="D7DEE6"/>
                                                            <w:right w:val="single" w:sz="2" w:space="0" w:color="D7DEE6"/>
                                                          </w:divBdr>
                                                          <w:divsChild>
                                                            <w:div w:id="167059523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618639966">
      <w:bodyDiv w:val="1"/>
      <w:marLeft w:val="0"/>
      <w:marRight w:val="0"/>
      <w:marTop w:val="0"/>
      <w:marBottom w:val="0"/>
      <w:divBdr>
        <w:top w:val="none" w:sz="0" w:space="0" w:color="auto"/>
        <w:left w:val="none" w:sz="0" w:space="0" w:color="auto"/>
        <w:bottom w:val="none" w:sz="0" w:space="0" w:color="auto"/>
        <w:right w:val="none" w:sz="0" w:space="0" w:color="auto"/>
      </w:divBdr>
    </w:div>
    <w:div w:id="162268330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48029248">
          <w:marLeft w:val="0"/>
          <w:marRight w:val="0"/>
          <w:marTop w:val="0"/>
          <w:marBottom w:val="0"/>
          <w:divBdr>
            <w:top w:val="single" w:sz="2" w:space="0" w:color="D7DEE6"/>
            <w:left w:val="single" w:sz="2" w:space="0" w:color="D7DEE6"/>
            <w:bottom w:val="single" w:sz="2" w:space="0" w:color="D7DEE6"/>
            <w:right w:val="single" w:sz="2" w:space="0" w:color="D7DEE6"/>
          </w:divBdr>
          <w:divsChild>
            <w:div w:id="1608927633">
              <w:marLeft w:val="0"/>
              <w:marRight w:val="0"/>
              <w:marTop w:val="0"/>
              <w:marBottom w:val="0"/>
              <w:divBdr>
                <w:top w:val="single" w:sz="2" w:space="0" w:color="D7DEE6"/>
                <w:left w:val="single" w:sz="2" w:space="0" w:color="D7DEE6"/>
                <w:bottom w:val="single" w:sz="2" w:space="0" w:color="D7DEE6"/>
                <w:right w:val="single" w:sz="2" w:space="0" w:color="D7DEE6"/>
              </w:divBdr>
              <w:divsChild>
                <w:div w:id="1273050685">
                  <w:marLeft w:val="0"/>
                  <w:marRight w:val="0"/>
                  <w:marTop w:val="0"/>
                  <w:marBottom w:val="0"/>
                  <w:divBdr>
                    <w:top w:val="single" w:sz="2" w:space="0" w:color="D7DEE6"/>
                    <w:left w:val="single" w:sz="2" w:space="0" w:color="D7DEE6"/>
                    <w:bottom w:val="single" w:sz="2" w:space="0" w:color="D7DEE6"/>
                    <w:right w:val="single" w:sz="2" w:space="0" w:color="D7DEE6"/>
                  </w:divBdr>
                  <w:divsChild>
                    <w:div w:id="982975950">
                      <w:marLeft w:val="0"/>
                      <w:marRight w:val="0"/>
                      <w:marTop w:val="0"/>
                      <w:marBottom w:val="0"/>
                      <w:divBdr>
                        <w:top w:val="single" w:sz="2" w:space="0" w:color="D7DEE6"/>
                        <w:left w:val="single" w:sz="2" w:space="0" w:color="D7DEE6"/>
                        <w:bottom w:val="single" w:sz="2" w:space="0" w:color="D7DEE6"/>
                        <w:right w:val="single" w:sz="2" w:space="0" w:color="D7DEE6"/>
                      </w:divBdr>
                      <w:divsChild>
                        <w:div w:id="1708019485">
                          <w:marLeft w:val="0"/>
                          <w:marRight w:val="0"/>
                          <w:marTop w:val="0"/>
                          <w:marBottom w:val="0"/>
                          <w:divBdr>
                            <w:top w:val="single" w:sz="2" w:space="0" w:color="D7DEE6"/>
                            <w:left w:val="single" w:sz="2" w:space="0" w:color="D7DEE6"/>
                            <w:bottom w:val="single" w:sz="2" w:space="0" w:color="D7DEE6"/>
                            <w:right w:val="single" w:sz="2" w:space="0" w:color="D7DEE6"/>
                          </w:divBdr>
                          <w:divsChild>
                            <w:div w:id="2009869698">
                              <w:marLeft w:val="0"/>
                              <w:marRight w:val="0"/>
                              <w:marTop w:val="0"/>
                              <w:marBottom w:val="0"/>
                              <w:divBdr>
                                <w:top w:val="single" w:sz="2" w:space="0" w:color="D7DEE6"/>
                                <w:left w:val="single" w:sz="2" w:space="0" w:color="D7DEE6"/>
                                <w:bottom w:val="single" w:sz="2" w:space="0" w:color="D7DEE6"/>
                                <w:right w:val="single" w:sz="2" w:space="0" w:color="D7DEE6"/>
                              </w:divBdr>
                              <w:divsChild>
                                <w:div w:id="318702905">
                                  <w:marLeft w:val="0"/>
                                  <w:marRight w:val="0"/>
                                  <w:marTop w:val="0"/>
                                  <w:marBottom w:val="0"/>
                                  <w:divBdr>
                                    <w:top w:val="single" w:sz="2" w:space="0" w:color="D7DEE6"/>
                                    <w:left w:val="single" w:sz="2" w:space="0" w:color="D7DEE6"/>
                                    <w:bottom w:val="single" w:sz="2" w:space="0" w:color="D7DEE6"/>
                                    <w:right w:val="single" w:sz="2" w:space="0" w:color="D7DEE6"/>
                                  </w:divBdr>
                                  <w:divsChild>
                                    <w:div w:id="767967150">
                                      <w:marLeft w:val="0"/>
                                      <w:marRight w:val="0"/>
                                      <w:marTop w:val="0"/>
                                      <w:marBottom w:val="0"/>
                                      <w:divBdr>
                                        <w:top w:val="single" w:sz="2" w:space="0" w:color="D7DEE6"/>
                                        <w:left w:val="single" w:sz="2" w:space="0" w:color="D7DEE6"/>
                                        <w:bottom w:val="single" w:sz="2" w:space="0" w:color="D7DEE6"/>
                                        <w:right w:val="single" w:sz="2" w:space="0" w:color="D7DEE6"/>
                                      </w:divBdr>
                                      <w:divsChild>
                                        <w:div w:id="178592614">
                                          <w:marLeft w:val="0"/>
                                          <w:marRight w:val="0"/>
                                          <w:marTop w:val="0"/>
                                          <w:marBottom w:val="0"/>
                                          <w:divBdr>
                                            <w:top w:val="single" w:sz="2" w:space="0" w:color="D7DEE6"/>
                                            <w:left w:val="single" w:sz="2" w:space="0" w:color="D7DEE6"/>
                                            <w:bottom w:val="single" w:sz="2" w:space="0" w:color="D7DEE6"/>
                                            <w:right w:val="single" w:sz="2" w:space="0" w:color="D7DEE6"/>
                                          </w:divBdr>
                                          <w:divsChild>
                                            <w:div w:id="275144214">
                                              <w:marLeft w:val="0"/>
                                              <w:marRight w:val="0"/>
                                              <w:marTop w:val="0"/>
                                              <w:marBottom w:val="0"/>
                                              <w:divBdr>
                                                <w:top w:val="single" w:sz="2" w:space="0" w:color="D7DEE6"/>
                                                <w:left w:val="single" w:sz="2" w:space="0" w:color="D7DEE6"/>
                                                <w:bottom w:val="single" w:sz="2" w:space="0" w:color="D7DEE6"/>
                                                <w:right w:val="single" w:sz="2" w:space="0" w:color="D7DEE6"/>
                                              </w:divBdr>
                                              <w:divsChild>
                                                <w:div w:id="635257008">
                                                  <w:marLeft w:val="0"/>
                                                  <w:marRight w:val="0"/>
                                                  <w:marTop w:val="0"/>
                                                  <w:marBottom w:val="0"/>
                                                  <w:divBdr>
                                                    <w:top w:val="single" w:sz="2" w:space="0" w:color="auto"/>
                                                    <w:left w:val="single" w:sz="2" w:space="0" w:color="auto"/>
                                                    <w:bottom w:val="single" w:sz="2" w:space="0" w:color="auto"/>
                                                    <w:right w:val="single" w:sz="6" w:space="0" w:color="auto"/>
                                                  </w:divBdr>
                                                  <w:divsChild>
                                                    <w:div w:id="1711615405">
                                                      <w:marLeft w:val="0"/>
                                                      <w:marRight w:val="0"/>
                                                      <w:marTop w:val="0"/>
                                                      <w:marBottom w:val="0"/>
                                                      <w:divBdr>
                                                        <w:top w:val="single" w:sz="2" w:space="0" w:color="D7DEE6"/>
                                                        <w:left w:val="single" w:sz="2" w:space="0" w:color="D7DEE6"/>
                                                        <w:bottom w:val="single" w:sz="2" w:space="0" w:color="D7DEE6"/>
                                                        <w:right w:val="single" w:sz="2" w:space="0" w:color="D7DEE6"/>
                                                      </w:divBdr>
                                                      <w:divsChild>
                                                        <w:div w:id="2025091283">
                                                          <w:marLeft w:val="0"/>
                                                          <w:marRight w:val="0"/>
                                                          <w:marTop w:val="0"/>
                                                          <w:marBottom w:val="0"/>
                                                          <w:divBdr>
                                                            <w:top w:val="single" w:sz="2" w:space="0" w:color="D7DEE6"/>
                                                            <w:left w:val="single" w:sz="2" w:space="0" w:color="D7DEE6"/>
                                                            <w:bottom w:val="single" w:sz="2" w:space="0" w:color="D7DEE6"/>
                                                            <w:right w:val="single" w:sz="2" w:space="0" w:color="D7DEE6"/>
                                                          </w:divBdr>
                                                        </w:div>
                                                        <w:div w:id="1882014918">
                                                          <w:marLeft w:val="0"/>
                                                          <w:marRight w:val="0"/>
                                                          <w:marTop w:val="0"/>
                                                          <w:marBottom w:val="0"/>
                                                          <w:divBdr>
                                                            <w:top w:val="single" w:sz="2" w:space="0" w:color="D7DEE6"/>
                                                            <w:left w:val="single" w:sz="2" w:space="0" w:color="D7DEE6"/>
                                                            <w:bottom w:val="single" w:sz="2" w:space="0" w:color="D7DEE6"/>
                                                            <w:right w:val="single" w:sz="2" w:space="0" w:color="D7DEE6"/>
                                                          </w:divBdr>
                                                        </w:div>
                                                        <w:div w:id="2042389569">
                                                          <w:marLeft w:val="0"/>
                                                          <w:marRight w:val="0"/>
                                                          <w:marTop w:val="0"/>
                                                          <w:marBottom w:val="0"/>
                                                          <w:divBdr>
                                                            <w:top w:val="single" w:sz="2" w:space="0" w:color="D7DEE6"/>
                                                            <w:left w:val="single" w:sz="2" w:space="0" w:color="D7DEE6"/>
                                                            <w:bottom w:val="single" w:sz="2" w:space="0" w:color="D7DEE6"/>
                                                            <w:right w:val="single" w:sz="2" w:space="0" w:color="D7DEE6"/>
                                                          </w:divBdr>
                                                        </w:div>
                                                        <w:div w:id="1013144135">
                                                          <w:marLeft w:val="0"/>
                                                          <w:marRight w:val="0"/>
                                                          <w:marTop w:val="0"/>
                                                          <w:marBottom w:val="0"/>
                                                          <w:divBdr>
                                                            <w:top w:val="single" w:sz="2" w:space="0" w:color="D7DEE6"/>
                                                            <w:left w:val="single" w:sz="2" w:space="0" w:color="D7DEE6"/>
                                                            <w:bottom w:val="single" w:sz="2" w:space="0" w:color="D7DEE6"/>
                                                            <w:right w:val="single" w:sz="2" w:space="0" w:color="D7DEE6"/>
                                                          </w:divBdr>
                                                        </w:div>
                                                        <w:div w:id="173804691">
                                                          <w:marLeft w:val="0"/>
                                                          <w:marRight w:val="0"/>
                                                          <w:marTop w:val="0"/>
                                                          <w:marBottom w:val="0"/>
                                                          <w:divBdr>
                                                            <w:top w:val="single" w:sz="2" w:space="0" w:color="D7DEE6"/>
                                                            <w:left w:val="single" w:sz="2" w:space="0" w:color="D7DEE6"/>
                                                            <w:bottom w:val="single" w:sz="2" w:space="0" w:color="D7DEE6"/>
                                                            <w:right w:val="single" w:sz="2" w:space="0" w:color="D7DEE6"/>
                                                          </w:divBdr>
                                                        </w:div>
                                                        <w:div w:id="7195989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63336312">
                                                      <w:marLeft w:val="0"/>
                                                      <w:marRight w:val="0"/>
                                                      <w:marTop w:val="0"/>
                                                      <w:marBottom w:val="0"/>
                                                      <w:divBdr>
                                                        <w:top w:val="single" w:sz="2" w:space="0" w:color="D7DEE6"/>
                                                        <w:left w:val="single" w:sz="2" w:space="0" w:color="D7DEE6"/>
                                                        <w:bottom w:val="single" w:sz="2" w:space="0" w:color="D7DEE6"/>
                                                        <w:right w:val="single" w:sz="2" w:space="0" w:color="D7DEE6"/>
                                                      </w:divBdr>
                                                      <w:divsChild>
                                                        <w:div w:id="1274895824">
                                                          <w:marLeft w:val="0"/>
                                                          <w:marRight w:val="0"/>
                                                          <w:marTop w:val="0"/>
                                                          <w:marBottom w:val="0"/>
                                                          <w:divBdr>
                                                            <w:top w:val="single" w:sz="2" w:space="0" w:color="D7DEE6"/>
                                                            <w:left w:val="single" w:sz="2" w:space="0" w:color="D7DEE6"/>
                                                            <w:bottom w:val="single" w:sz="2" w:space="0" w:color="D7DEE6"/>
                                                            <w:right w:val="single" w:sz="2" w:space="0" w:color="D7DEE6"/>
                                                          </w:divBdr>
                                                          <w:divsChild>
                                                            <w:div w:id="421339782">
                                                              <w:marLeft w:val="0"/>
                                                              <w:marRight w:val="0"/>
                                                              <w:marTop w:val="0"/>
                                                              <w:marBottom w:val="0"/>
                                                              <w:divBdr>
                                                                <w:top w:val="single" w:sz="2" w:space="0" w:color="D7DEE6"/>
                                                                <w:left w:val="single" w:sz="2" w:space="0" w:color="D7DEE6"/>
                                                                <w:bottom w:val="single" w:sz="2" w:space="0" w:color="D7DEE6"/>
                                                                <w:right w:val="single" w:sz="2" w:space="0" w:color="D7DEE6"/>
                                                              </w:divBdr>
                                                              <w:divsChild>
                                                                <w:div w:id="1839341024">
                                                                  <w:marLeft w:val="0"/>
                                                                  <w:marRight w:val="0"/>
                                                                  <w:marTop w:val="0"/>
                                                                  <w:marBottom w:val="0"/>
                                                                  <w:divBdr>
                                                                    <w:top w:val="single" w:sz="2" w:space="0" w:color="D7DEE6"/>
                                                                    <w:left w:val="single" w:sz="2" w:space="0" w:color="D7DEE6"/>
                                                                    <w:bottom w:val="single" w:sz="2" w:space="0" w:color="D7DEE6"/>
                                                                    <w:right w:val="single" w:sz="2" w:space="0" w:color="D7DEE6"/>
                                                                  </w:divBdr>
                                                                  <w:divsChild>
                                                                    <w:div w:id="2010404469">
                                                                      <w:marLeft w:val="0"/>
                                                                      <w:marRight w:val="0"/>
                                                                      <w:marTop w:val="0"/>
                                                                      <w:marBottom w:val="0"/>
                                                                      <w:divBdr>
                                                                        <w:top w:val="single" w:sz="2" w:space="0" w:color="D7DEE6"/>
                                                                        <w:left w:val="single" w:sz="2" w:space="0" w:color="D7DEE6"/>
                                                                        <w:bottom w:val="single" w:sz="2" w:space="0" w:color="D7DEE6"/>
                                                                        <w:right w:val="single" w:sz="2" w:space="0" w:color="D7DEE6"/>
                                                                      </w:divBdr>
                                                                      <w:divsChild>
                                                                        <w:div w:id="1739480411">
                                                                          <w:marLeft w:val="0"/>
                                                                          <w:marRight w:val="0"/>
                                                                          <w:marTop w:val="0"/>
                                                                          <w:marBottom w:val="0"/>
                                                                          <w:divBdr>
                                                                            <w:top w:val="single" w:sz="2" w:space="0" w:color="D7DEE6"/>
                                                                            <w:left w:val="single" w:sz="2" w:space="0" w:color="D7DEE6"/>
                                                                            <w:bottom w:val="single" w:sz="2" w:space="0" w:color="D7DEE6"/>
                                                                            <w:right w:val="single" w:sz="2" w:space="0" w:color="D7DEE6"/>
                                                                          </w:divBdr>
                                                                        </w:div>
                                                                        <w:div w:id="1311785528">
                                                                          <w:marLeft w:val="0"/>
                                                                          <w:marRight w:val="0"/>
                                                                          <w:marTop w:val="0"/>
                                                                          <w:marBottom w:val="0"/>
                                                                          <w:divBdr>
                                                                            <w:top w:val="single" w:sz="2" w:space="0" w:color="D7DEE6"/>
                                                                            <w:left w:val="single" w:sz="2" w:space="0" w:color="D7DEE6"/>
                                                                            <w:bottom w:val="single" w:sz="2" w:space="0" w:color="D7DEE6"/>
                                                                            <w:right w:val="single" w:sz="2" w:space="0" w:color="D7DEE6"/>
                                                                          </w:divBdr>
                                                                          <w:divsChild>
                                                                            <w:div w:id="26176248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77270619">
                                                              <w:marLeft w:val="0"/>
                                                              <w:marRight w:val="0"/>
                                                              <w:marTop w:val="0"/>
                                                              <w:marBottom w:val="0"/>
                                                              <w:divBdr>
                                                                <w:top w:val="single" w:sz="6" w:space="0" w:color="auto"/>
                                                                <w:left w:val="single" w:sz="6" w:space="0" w:color="auto"/>
                                                                <w:bottom w:val="single" w:sz="6" w:space="0" w:color="auto"/>
                                                                <w:right w:val="single" w:sz="6" w:space="0" w:color="auto"/>
                                                              </w:divBdr>
                                                              <w:divsChild>
                                                                <w:div w:id="1374967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07338824">
                                                  <w:marLeft w:val="0"/>
                                                  <w:marRight w:val="0"/>
                                                  <w:marTop w:val="0"/>
                                                  <w:marBottom w:val="0"/>
                                                  <w:divBdr>
                                                    <w:top w:val="single" w:sz="2" w:space="0" w:color="D7DEE6"/>
                                                    <w:left w:val="single" w:sz="2" w:space="0" w:color="D7DEE6"/>
                                                    <w:bottom w:val="single" w:sz="2" w:space="0" w:color="D7DEE6"/>
                                                    <w:right w:val="single" w:sz="2" w:space="0" w:color="D7DEE6"/>
                                                  </w:divBdr>
                                                  <w:divsChild>
                                                    <w:div w:id="89547470">
                                                      <w:marLeft w:val="0"/>
                                                      <w:marRight w:val="0"/>
                                                      <w:marTop w:val="0"/>
                                                      <w:marBottom w:val="0"/>
                                                      <w:divBdr>
                                                        <w:top w:val="single" w:sz="6" w:space="0" w:color="auto"/>
                                                        <w:left w:val="single" w:sz="6" w:space="0" w:color="auto"/>
                                                        <w:bottom w:val="single" w:sz="6" w:space="0" w:color="auto"/>
                                                        <w:right w:val="single" w:sz="6" w:space="0" w:color="auto"/>
                                                      </w:divBdr>
                                                      <w:divsChild>
                                                        <w:div w:id="9430277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46438057">
                                                      <w:marLeft w:val="0"/>
                                                      <w:marRight w:val="0"/>
                                                      <w:marTop w:val="0"/>
                                                      <w:marBottom w:val="0"/>
                                                      <w:divBdr>
                                                        <w:top w:val="single" w:sz="2" w:space="0" w:color="D7DEE6"/>
                                                        <w:left w:val="single" w:sz="2" w:space="0" w:color="D7DEE6"/>
                                                        <w:bottom w:val="single" w:sz="2" w:space="0" w:color="D7DEE6"/>
                                                        <w:right w:val="single" w:sz="2" w:space="0" w:color="D7DEE6"/>
                                                      </w:divBdr>
                                                      <w:divsChild>
                                                        <w:div w:id="676465183">
                                                          <w:marLeft w:val="0"/>
                                                          <w:marRight w:val="0"/>
                                                          <w:marTop w:val="0"/>
                                                          <w:marBottom w:val="0"/>
                                                          <w:divBdr>
                                                            <w:top w:val="single" w:sz="2" w:space="0" w:color="D7DEE6"/>
                                                            <w:left w:val="single" w:sz="2" w:space="0" w:color="D7DEE6"/>
                                                            <w:bottom w:val="single" w:sz="2" w:space="0" w:color="D7DEE6"/>
                                                            <w:right w:val="single" w:sz="2" w:space="0" w:color="D7DEE6"/>
                                                          </w:divBdr>
                                                          <w:divsChild>
                                                            <w:div w:id="1097019156">
                                                              <w:marLeft w:val="0"/>
                                                              <w:marRight w:val="0"/>
                                                              <w:marTop w:val="0"/>
                                                              <w:marBottom w:val="0"/>
                                                              <w:divBdr>
                                                                <w:top w:val="single" w:sz="2" w:space="0" w:color="D7DEE6"/>
                                                                <w:left w:val="single" w:sz="2" w:space="0" w:color="D7DEE6"/>
                                                                <w:bottom w:val="single" w:sz="2" w:space="0" w:color="D7DEE6"/>
                                                                <w:right w:val="single" w:sz="2" w:space="0" w:color="D7DEE6"/>
                                                              </w:divBdr>
                                                              <w:divsChild>
                                                                <w:div w:id="5615263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62654447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614484756">
          <w:marLeft w:val="0"/>
          <w:marRight w:val="0"/>
          <w:marTop w:val="0"/>
          <w:marBottom w:val="0"/>
          <w:divBdr>
            <w:top w:val="single" w:sz="2" w:space="0" w:color="D7DEE6"/>
            <w:left w:val="single" w:sz="2" w:space="0" w:color="D7DEE6"/>
            <w:bottom w:val="single" w:sz="2" w:space="0" w:color="D7DEE6"/>
            <w:right w:val="single" w:sz="2" w:space="0" w:color="D7DEE6"/>
          </w:divBdr>
          <w:divsChild>
            <w:div w:id="603805032">
              <w:marLeft w:val="0"/>
              <w:marRight w:val="0"/>
              <w:marTop w:val="0"/>
              <w:marBottom w:val="0"/>
              <w:divBdr>
                <w:top w:val="single" w:sz="2" w:space="0" w:color="D7DEE6"/>
                <w:left w:val="single" w:sz="2" w:space="0" w:color="D7DEE6"/>
                <w:bottom w:val="single" w:sz="2" w:space="0" w:color="D7DEE6"/>
                <w:right w:val="single" w:sz="2" w:space="0" w:color="D7DEE6"/>
              </w:divBdr>
              <w:divsChild>
                <w:div w:id="1334334290">
                  <w:marLeft w:val="0"/>
                  <w:marRight w:val="0"/>
                  <w:marTop w:val="0"/>
                  <w:marBottom w:val="0"/>
                  <w:divBdr>
                    <w:top w:val="single" w:sz="2" w:space="0" w:color="D7DEE6"/>
                    <w:left w:val="single" w:sz="2" w:space="0" w:color="D7DEE6"/>
                    <w:bottom w:val="single" w:sz="2" w:space="0" w:color="D7DEE6"/>
                    <w:right w:val="single" w:sz="2" w:space="0" w:color="D7DEE6"/>
                  </w:divBdr>
                  <w:divsChild>
                    <w:div w:id="1462529744">
                      <w:marLeft w:val="0"/>
                      <w:marRight w:val="0"/>
                      <w:marTop w:val="0"/>
                      <w:marBottom w:val="0"/>
                      <w:divBdr>
                        <w:top w:val="single" w:sz="2" w:space="0" w:color="D7DEE6"/>
                        <w:left w:val="single" w:sz="2" w:space="0" w:color="D7DEE6"/>
                        <w:bottom w:val="single" w:sz="2" w:space="0" w:color="D7DEE6"/>
                        <w:right w:val="single" w:sz="2" w:space="0" w:color="D7DEE6"/>
                      </w:divBdr>
                      <w:divsChild>
                        <w:div w:id="911701900">
                          <w:marLeft w:val="0"/>
                          <w:marRight w:val="0"/>
                          <w:marTop w:val="0"/>
                          <w:marBottom w:val="0"/>
                          <w:divBdr>
                            <w:top w:val="single" w:sz="2" w:space="0" w:color="D7DEE6"/>
                            <w:left w:val="single" w:sz="2" w:space="0" w:color="D7DEE6"/>
                            <w:bottom w:val="single" w:sz="2" w:space="0" w:color="D7DEE6"/>
                            <w:right w:val="single" w:sz="2" w:space="0" w:color="D7DEE6"/>
                          </w:divBdr>
                          <w:divsChild>
                            <w:div w:id="1580166316">
                              <w:marLeft w:val="0"/>
                              <w:marRight w:val="0"/>
                              <w:marTop w:val="0"/>
                              <w:marBottom w:val="0"/>
                              <w:divBdr>
                                <w:top w:val="single" w:sz="2" w:space="0" w:color="D7DEE6"/>
                                <w:left w:val="single" w:sz="2" w:space="0" w:color="D7DEE6"/>
                                <w:bottom w:val="single" w:sz="2" w:space="0" w:color="D7DEE6"/>
                                <w:right w:val="single" w:sz="2" w:space="0" w:color="D7DEE6"/>
                              </w:divBdr>
                              <w:divsChild>
                                <w:div w:id="701588066">
                                  <w:marLeft w:val="0"/>
                                  <w:marRight w:val="0"/>
                                  <w:marTop w:val="0"/>
                                  <w:marBottom w:val="0"/>
                                  <w:divBdr>
                                    <w:top w:val="single" w:sz="2" w:space="0" w:color="D7DEE6"/>
                                    <w:left w:val="single" w:sz="2" w:space="0" w:color="D7DEE6"/>
                                    <w:bottom w:val="single" w:sz="2" w:space="0" w:color="D7DEE6"/>
                                    <w:right w:val="single" w:sz="2" w:space="0" w:color="D7DEE6"/>
                                  </w:divBdr>
                                  <w:divsChild>
                                    <w:div w:id="1222641382">
                                      <w:marLeft w:val="0"/>
                                      <w:marRight w:val="0"/>
                                      <w:marTop w:val="0"/>
                                      <w:marBottom w:val="0"/>
                                      <w:divBdr>
                                        <w:top w:val="single" w:sz="2" w:space="0" w:color="D7DEE6"/>
                                        <w:left w:val="single" w:sz="2" w:space="0" w:color="D7DEE6"/>
                                        <w:bottom w:val="single" w:sz="2" w:space="0" w:color="D7DEE6"/>
                                        <w:right w:val="single" w:sz="2" w:space="0" w:color="D7DEE6"/>
                                      </w:divBdr>
                                      <w:divsChild>
                                        <w:div w:id="1410273146">
                                          <w:marLeft w:val="0"/>
                                          <w:marRight w:val="0"/>
                                          <w:marTop w:val="0"/>
                                          <w:marBottom w:val="0"/>
                                          <w:divBdr>
                                            <w:top w:val="single" w:sz="2" w:space="0" w:color="D7DEE6"/>
                                            <w:left w:val="single" w:sz="2" w:space="0" w:color="D7DEE6"/>
                                            <w:bottom w:val="single" w:sz="2" w:space="0" w:color="D7DEE6"/>
                                            <w:right w:val="single" w:sz="2" w:space="0" w:color="D7DEE6"/>
                                          </w:divBdr>
                                          <w:divsChild>
                                            <w:div w:id="1053308837">
                                              <w:marLeft w:val="0"/>
                                              <w:marRight w:val="0"/>
                                              <w:marTop w:val="0"/>
                                              <w:marBottom w:val="0"/>
                                              <w:divBdr>
                                                <w:top w:val="single" w:sz="2" w:space="0" w:color="D7DEE6"/>
                                                <w:left w:val="single" w:sz="2" w:space="0" w:color="D7DEE6"/>
                                                <w:bottom w:val="single" w:sz="2" w:space="0" w:color="D7DEE6"/>
                                                <w:right w:val="single" w:sz="2" w:space="0" w:color="D7DEE6"/>
                                              </w:divBdr>
                                              <w:divsChild>
                                                <w:div w:id="1947082222">
                                                  <w:marLeft w:val="0"/>
                                                  <w:marRight w:val="0"/>
                                                  <w:marTop w:val="0"/>
                                                  <w:marBottom w:val="0"/>
                                                  <w:divBdr>
                                                    <w:top w:val="single" w:sz="2" w:space="0" w:color="auto"/>
                                                    <w:left w:val="single" w:sz="2" w:space="0" w:color="auto"/>
                                                    <w:bottom w:val="single" w:sz="2" w:space="0" w:color="auto"/>
                                                    <w:right w:val="single" w:sz="6" w:space="0" w:color="auto"/>
                                                  </w:divBdr>
                                                  <w:divsChild>
                                                    <w:div w:id="616791749">
                                                      <w:marLeft w:val="0"/>
                                                      <w:marRight w:val="0"/>
                                                      <w:marTop w:val="0"/>
                                                      <w:marBottom w:val="0"/>
                                                      <w:divBdr>
                                                        <w:top w:val="single" w:sz="2" w:space="0" w:color="D7DEE6"/>
                                                        <w:left w:val="single" w:sz="2" w:space="0" w:color="D7DEE6"/>
                                                        <w:bottom w:val="single" w:sz="2" w:space="0" w:color="D7DEE6"/>
                                                        <w:right w:val="single" w:sz="2" w:space="0" w:color="D7DEE6"/>
                                                      </w:divBdr>
                                                      <w:divsChild>
                                                        <w:div w:id="693771568">
                                                          <w:marLeft w:val="0"/>
                                                          <w:marRight w:val="0"/>
                                                          <w:marTop w:val="0"/>
                                                          <w:marBottom w:val="0"/>
                                                          <w:divBdr>
                                                            <w:top w:val="single" w:sz="2" w:space="0" w:color="D7DEE6"/>
                                                            <w:left w:val="single" w:sz="2" w:space="0" w:color="D7DEE6"/>
                                                            <w:bottom w:val="single" w:sz="2" w:space="0" w:color="D7DEE6"/>
                                                            <w:right w:val="single" w:sz="2" w:space="0" w:color="D7DEE6"/>
                                                          </w:divBdr>
                                                        </w:div>
                                                        <w:div w:id="11214555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49796842">
                                                      <w:marLeft w:val="0"/>
                                                      <w:marRight w:val="0"/>
                                                      <w:marTop w:val="0"/>
                                                      <w:marBottom w:val="0"/>
                                                      <w:divBdr>
                                                        <w:top w:val="single" w:sz="2" w:space="0" w:color="D7DEE6"/>
                                                        <w:left w:val="single" w:sz="2" w:space="0" w:color="D7DEE6"/>
                                                        <w:bottom w:val="single" w:sz="2" w:space="0" w:color="D7DEE6"/>
                                                        <w:right w:val="single" w:sz="2" w:space="0" w:color="D7DEE6"/>
                                                      </w:divBdr>
                                                      <w:divsChild>
                                                        <w:div w:id="2084519428">
                                                          <w:marLeft w:val="0"/>
                                                          <w:marRight w:val="0"/>
                                                          <w:marTop w:val="0"/>
                                                          <w:marBottom w:val="0"/>
                                                          <w:divBdr>
                                                            <w:top w:val="single" w:sz="2" w:space="0" w:color="D7DEE6"/>
                                                            <w:left w:val="single" w:sz="2" w:space="0" w:color="D7DEE6"/>
                                                            <w:bottom w:val="single" w:sz="2" w:space="0" w:color="D7DEE6"/>
                                                            <w:right w:val="single" w:sz="2" w:space="0" w:color="D7DEE6"/>
                                                          </w:divBdr>
                                                          <w:divsChild>
                                                            <w:div w:id="660740935">
                                                              <w:marLeft w:val="0"/>
                                                              <w:marRight w:val="0"/>
                                                              <w:marTop w:val="0"/>
                                                              <w:marBottom w:val="0"/>
                                                              <w:divBdr>
                                                                <w:top w:val="single" w:sz="2" w:space="0" w:color="D7DEE6"/>
                                                                <w:left w:val="single" w:sz="2" w:space="0" w:color="D7DEE6"/>
                                                                <w:bottom w:val="single" w:sz="2" w:space="0" w:color="D7DEE6"/>
                                                                <w:right w:val="single" w:sz="2" w:space="0" w:color="D7DEE6"/>
                                                              </w:divBdr>
                                                              <w:divsChild>
                                                                <w:div w:id="672730157">
                                                                  <w:marLeft w:val="0"/>
                                                                  <w:marRight w:val="0"/>
                                                                  <w:marTop w:val="0"/>
                                                                  <w:marBottom w:val="0"/>
                                                                  <w:divBdr>
                                                                    <w:top w:val="single" w:sz="2" w:space="0" w:color="D7DEE6"/>
                                                                    <w:left w:val="single" w:sz="2" w:space="0" w:color="D7DEE6"/>
                                                                    <w:bottom w:val="single" w:sz="2" w:space="0" w:color="D7DEE6"/>
                                                                    <w:right w:val="single" w:sz="2" w:space="0" w:color="D7DEE6"/>
                                                                  </w:divBdr>
                                                                  <w:divsChild>
                                                                    <w:div w:id="1864853391">
                                                                      <w:marLeft w:val="0"/>
                                                                      <w:marRight w:val="0"/>
                                                                      <w:marTop w:val="0"/>
                                                                      <w:marBottom w:val="0"/>
                                                                      <w:divBdr>
                                                                        <w:top w:val="single" w:sz="2" w:space="0" w:color="D7DEE6"/>
                                                                        <w:left w:val="single" w:sz="2" w:space="0" w:color="D7DEE6"/>
                                                                        <w:bottom w:val="single" w:sz="2" w:space="0" w:color="D7DEE6"/>
                                                                        <w:right w:val="single" w:sz="2" w:space="0" w:color="D7DEE6"/>
                                                                      </w:divBdr>
                                                                    </w:div>
                                                                    <w:div w:id="1619602029">
                                                                      <w:marLeft w:val="0"/>
                                                                      <w:marRight w:val="0"/>
                                                                      <w:marTop w:val="0"/>
                                                                      <w:marBottom w:val="0"/>
                                                                      <w:divBdr>
                                                                        <w:top w:val="single" w:sz="2" w:space="0" w:color="D7DEE6"/>
                                                                        <w:left w:val="single" w:sz="2" w:space="0" w:color="D7DEE6"/>
                                                                        <w:bottom w:val="single" w:sz="2" w:space="0" w:color="D7DEE6"/>
                                                                        <w:right w:val="single" w:sz="2" w:space="0" w:color="D7DEE6"/>
                                                                      </w:divBdr>
                                                                      <w:divsChild>
                                                                        <w:div w:id="1209236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89780275">
                                                          <w:marLeft w:val="0"/>
                                                          <w:marRight w:val="0"/>
                                                          <w:marTop w:val="0"/>
                                                          <w:marBottom w:val="0"/>
                                                          <w:divBdr>
                                                            <w:top w:val="single" w:sz="6" w:space="0" w:color="auto"/>
                                                            <w:left w:val="single" w:sz="6" w:space="0" w:color="auto"/>
                                                            <w:bottom w:val="single" w:sz="6" w:space="0" w:color="auto"/>
                                                            <w:right w:val="single" w:sz="6" w:space="0" w:color="auto"/>
                                                          </w:divBdr>
                                                          <w:divsChild>
                                                            <w:div w:id="9870510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703242204">
                                                  <w:marLeft w:val="0"/>
                                                  <w:marRight w:val="0"/>
                                                  <w:marTop w:val="0"/>
                                                  <w:marBottom w:val="0"/>
                                                  <w:divBdr>
                                                    <w:top w:val="single" w:sz="2" w:space="0" w:color="D7DEE6"/>
                                                    <w:left w:val="single" w:sz="2" w:space="0" w:color="D7DEE6"/>
                                                    <w:bottom w:val="single" w:sz="2" w:space="0" w:color="D7DEE6"/>
                                                    <w:right w:val="single" w:sz="2" w:space="0" w:color="D7DEE6"/>
                                                  </w:divBdr>
                                                  <w:divsChild>
                                                    <w:div w:id="1948661403">
                                                      <w:marLeft w:val="0"/>
                                                      <w:marRight w:val="0"/>
                                                      <w:marTop w:val="0"/>
                                                      <w:marBottom w:val="0"/>
                                                      <w:divBdr>
                                                        <w:top w:val="single" w:sz="2" w:space="0" w:color="D7DEE6"/>
                                                        <w:left w:val="single" w:sz="2" w:space="0" w:color="D7DEE6"/>
                                                        <w:bottom w:val="single" w:sz="2" w:space="0" w:color="D7DEE6"/>
                                                        <w:right w:val="single" w:sz="2" w:space="0" w:color="D7DEE6"/>
                                                      </w:divBdr>
                                                      <w:divsChild>
                                                        <w:div w:id="1089304263">
                                                          <w:marLeft w:val="0"/>
                                                          <w:marRight w:val="0"/>
                                                          <w:marTop w:val="0"/>
                                                          <w:marBottom w:val="0"/>
                                                          <w:divBdr>
                                                            <w:top w:val="single" w:sz="2" w:space="0" w:color="D7DEE6"/>
                                                            <w:left w:val="single" w:sz="2" w:space="0" w:color="D7DEE6"/>
                                                            <w:bottom w:val="single" w:sz="2" w:space="0" w:color="D7DEE6"/>
                                                            <w:right w:val="single" w:sz="2" w:space="0" w:color="D7DEE6"/>
                                                          </w:divBdr>
                                                        </w:div>
                                                        <w:div w:id="1786195310">
                                                          <w:marLeft w:val="0"/>
                                                          <w:marRight w:val="0"/>
                                                          <w:marTop w:val="0"/>
                                                          <w:marBottom w:val="0"/>
                                                          <w:divBdr>
                                                            <w:top w:val="single" w:sz="6" w:space="0" w:color="auto"/>
                                                            <w:left w:val="single" w:sz="6" w:space="0" w:color="auto"/>
                                                            <w:bottom w:val="single" w:sz="6" w:space="0" w:color="auto"/>
                                                            <w:right w:val="single" w:sz="6" w:space="0" w:color="auto"/>
                                                          </w:divBdr>
                                                        </w:div>
                                                        <w:div w:id="1845316437">
                                                          <w:marLeft w:val="0"/>
                                                          <w:marRight w:val="0"/>
                                                          <w:marTop w:val="0"/>
                                                          <w:marBottom w:val="0"/>
                                                          <w:divBdr>
                                                            <w:top w:val="single" w:sz="2" w:space="0" w:color="D7DEE6"/>
                                                            <w:left w:val="single" w:sz="2" w:space="0" w:color="D7DEE6"/>
                                                            <w:bottom w:val="single" w:sz="2" w:space="0" w:color="D7DEE6"/>
                                                            <w:right w:val="single" w:sz="2" w:space="0" w:color="D7DEE6"/>
                                                          </w:divBdr>
                                                        </w:div>
                                                        <w:div w:id="231625481">
                                                          <w:marLeft w:val="0"/>
                                                          <w:marRight w:val="0"/>
                                                          <w:marTop w:val="0"/>
                                                          <w:marBottom w:val="0"/>
                                                          <w:divBdr>
                                                            <w:top w:val="single" w:sz="6" w:space="0" w:color="auto"/>
                                                            <w:left w:val="single" w:sz="6" w:space="0" w:color="auto"/>
                                                            <w:bottom w:val="single" w:sz="6" w:space="0" w:color="auto"/>
                                                            <w:right w:val="single" w:sz="6" w:space="0" w:color="auto"/>
                                                          </w:divBdr>
                                                        </w:div>
                                                        <w:div w:id="794717795">
                                                          <w:marLeft w:val="0"/>
                                                          <w:marRight w:val="0"/>
                                                          <w:marTop w:val="0"/>
                                                          <w:marBottom w:val="0"/>
                                                          <w:divBdr>
                                                            <w:top w:val="single" w:sz="2" w:space="0" w:color="D7DEE6"/>
                                                            <w:left w:val="single" w:sz="2" w:space="0" w:color="D7DEE6"/>
                                                            <w:bottom w:val="single" w:sz="2" w:space="0" w:color="D7DEE6"/>
                                                            <w:right w:val="single" w:sz="2" w:space="0" w:color="D7DEE6"/>
                                                          </w:divBdr>
                                                        </w:div>
                                                        <w:div w:id="1964728624">
                                                          <w:marLeft w:val="0"/>
                                                          <w:marRight w:val="0"/>
                                                          <w:marTop w:val="0"/>
                                                          <w:marBottom w:val="0"/>
                                                          <w:divBdr>
                                                            <w:top w:val="single" w:sz="2" w:space="0" w:color="D7DEE6"/>
                                                            <w:left w:val="single" w:sz="2" w:space="0" w:color="D7DEE6"/>
                                                            <w:bottom w:val="single" w:sz="2" w:space="0" w:color="D7DEE6"/>
                                                            <w:right w:val="single" w:sz="2" w:space="0" w:color="D7DEE6"/>
                                                          </w:divBdr>
                                                          <w:divsChild>
                                                            <w:div w:id="1802839247">
                                                              <w:marLeft w:val="0"/>
                                                              <w:marRight w:val="0"/>
                                                              <w:marTop w:val="0"/>
                                                              <w:marBottom w:val="0"/>
                                                              <w:divBdr>
                                                                <w:top w:val="single" w:sz="2" w:space="0" w:color="D7DEE6"/>
                                                                <w:left w:val="single" w:sz="2" w:space="0" w:color="D7DEE6"/>
                                                                <w:bottom w:val="single" w:sz="2" w:space="0" w:color="D7DEE6"/>
                                                                <w:right w:val="single" w:sz="2" w:space="0" w:color="D7DEE6"/>
                                                              </w:divBdr>
                                                            </w:div>
                                                            <w:div w:id="606083772">
                                                              <w:marLeft w:val="0"/>
                                                              <w:marRight w:val="0"/>
                                                              <w:marTop w:val="0"/>
                                                              <w:marBottom w:val="0"/>
                                                              <w:divBdr>
                                                                <w:top w:val="single" w:sz="2" w:space="0" w:color="D7DEE6"/>
                                                                <w:left w:val="single" w:sz="2" w:space="0" w:color="D7DEE6"/>
                                                                <w:bottom w:val="single" w:sz="2" w:space="0" w:color="D7DEE6"/>
                                                                <w:right w:val="single" w:sz="2" w:space="0" w:color="D7DEE6"/>
                                                              </w:divBdr>
                                                            </w:div>
                                                            <w:div w:id="530455262">
                                                              <w:marLeft w:val="0"/>
                                                              <w:marRight w:val="0"/>
                                                              <w:marTop w:val="0"/>
                                                              <w:marBottom w:val="0"/>
                                                              <w:divBdr>
                                                                <w:top w:val="single" w:sz="2" w:space="0" w:color="D7DEE6"/>
                                                                <w:left w:val="single" w:sz="2" w:space="0" w:color="D7DEE6"/>
                                                                <w:bottom w:val="single" w:sz="2" w:space="0" w:color="D7DEE6"/>
                                                                <w:right w:val="single" w:sz="2" w:space="0" w:color="D7DEE6"/>
                                                              </w:divBdr>
                                                            </w:div>
                                                            <w:div w:id="1403026272">
                                                              <w:marLeft w:val="0"/>
                                                              <w:marRight w:val="0"/>
                                                              <w:marTop w:val="0"/>
                                                              <w:marBottom w:val="0"/>
                                                              <w:divBdr>
                                                                <w:top w:val="single" w:sz="2" w:space="0" w:color="D7DEE6"/>
                                                                <w:left w:val="single" w:sz="2" w:space="0" w:color="D7DEE6"/>
                                                                <w:bottom w:val="single" w:sz="2" w:space="0" w:color="D7DEE6"/>
                                                                <w:right w:val="single" w:sz="2" w:space="0" w:color="D7DEE6"/>
                                                              </w:divBdr>
                                                            </w:div>
                                                            <w:div w:id="1142234532">
                                                              <w:marLeft w:val="0"/>
                                                              <w:marRight w:val="0"/>
                                                              <w:marTop w:val="0"/>
                                                              <w:marBottom w:val="0"/>
                                                              <w:divBdr>
                                                                <w:top w:val="single" w:sz="2" w:space="0" w:color="D7DEE6"/>
                                                                <w:left w:val="single" w:sz="2" w:space="0" w:color="D7DEE6"/>
                                                                <w:bottom w:val="single" w:sz="2" w:space="0" w:color="D7DEE6"/>
                                                                <w:right w:val="single" w:sz="2" w:space="0" w:color="D7DEE6"/>
                                                              </w:divBdr>
                                                            </w:div>
                                                            <w:div w:id="656611982">
                                                              <w:marLeft w:val="0"/>
                                                              <w:marRight w:val="0"/>
                                                              <w:marTop w:val="0"/>
                                                              <w:marBottom w:val="0"/>
                                                              <w:divBdr>
                                                                <w:top w:val="single" w:sz="2" w:space="0" w:color="D7DEE6"/>
                                                                <w:left w:val="single" w:sz="2" w:space="0" w:color="D7DEE6"/>
                                                                <w:bottom w:val="single" w:sz="2" w:space="0" w:color="D7DEE6"/>
                                                                <w:right w:val="single" w:sz="2" w:space="0" w:color="D7DEE6"/>
                                                              </w:divBdr>
                                                            </w:div>
                                                            <w:div w:id="1040128152">
                                                              <w:marLeft w:val="0"/>
                                                              <w:marRight w:val="0"/>
                                                              <w:marTop w:val="0"/>
                                                              <w:marBottom w:val="0"/>
                                                              <w:divBdr>
                                                                <w:top w:val="single" w:sz="2" w:space="0" w:color="D7DEE6"/>
                                                                <w:left w:val="single" w:sz="2" w:space="0" w:color="D7DEE6"/>
                                                                <w:bottom w:val="single" w:sz="2" w:space="0" w:color="D7DEE6"/>
                                                                <w:right w:val="single" w:sz="2" w:space="0" w:color="D7DEE6"/>
                                                              </w:divBdr>
                                                            </w:div>
                                                            <w:div w:id="12616924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87218129">
                                                          <w:marLeft w:val="0"/>
                                                          <w:marRight w:val="0"/>
                                                          <w:marTop w:val="0"/>
                                                          <w:marBottom w:val="0"/>
                                                          <w:divBdr>
                                                            <w:top w:val="single" w:sz="2" w:space="0" w:color="D7DEE6"/>
                                                            <w:left w:val="single" w:sz="2" w:space="0" w:color="D7DEE6"/>
                                                            <w:bottom w:val="single" w:sz="2" w:space="0" w:color="D7DEE6"/>
                                                            <w:right w:val="single" w:sz="2" w:space="0" w:color="D7DEE6"/>
                                                          </w:divBdr>
                                                          <w:divsChild>
                                                            <w:div w:id="2028358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788487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62785467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52001826">
          <w:marLeft w:val="0"/>
          <w:marRight w:val="0"/>
          <w:marTop w:val="0"/>
          <w:marBottom w:val="0"/>
          <w:divBdr>
            <w:top w:val="single" w:sz="2" w:space="0" w:color="D7DEE6"/>
            <w:left w:val="single" w:sz="2" w:space="0" w:color="D7DEE6"/>
            <w:bottom w:val="single" w:sz="2" w:space="0" w:color="D7DEE6"/>
            <w:right w:val="single" w:sz="2" w:space="0" w:color="D7DEE6"/>
          </w:divBdr>
          <w:divsChild>
            <w:div w:id="892083993">
              <w:marLeft w:val="0"/>
              <w:marRight w:val="0"/>
              <w:marTop w:val="0"/>
              <w:marBottom w:val="0"/>
              <w:divBdr>
                <w:top w:val="single" w:sz="2" w:space="0" w:color="D7DEE6"/>
                <w:left w:val="single" w:sz="2" w:space="0" w:color="D7DEE6"/>
                <w:bottom w:val="single" w:sz="2" w:space="0" w:color="D7DEE6"/>
                <w:right w:val="single" w:sz="2" w:space="0" w:color="D7DEE6"/>
              </w:divBdr>
              <w:divsChild>
                <w:div w:id="1972520469">
                  <w:marLeft w:val="0"/>
                  <w:marRight w:val="0"/>
                  <w:marTop w:val="0"/>
                  <w:marBottom w:val="0"/>
                  <w:divBdr>
                    <w:top w:val="single" w:sz="2" w:space="0" w:color="D7DEE6"/>
                    <w:left w:val="single" w:sz="2" w:space="0" w:color="D7DEE6"/>
                    <w:bottom w:val="single" w:sz="2" w:space="0" w:color="D7DEE6"/>
                    <w:right w:val="single" w:sz="2" w:space="0" w:color="D7DEE6"/>
                  </w:divBdr>
                  <w:divsChild>
                    <w:div w:id="168256489">
                      <w:marLeft w:val="0"/>
                      <w:marRight w:val="0"/>
                      <w:marTop w:val="0"/>
                      <w:marBottom w:val="0"/>
                      <w:divBdr>
                        <w:top w:val="single" w:sz="2" w:space="0" w:color="D7DEE6"/>
                        <w:left w:val="single" w:sz="2" w:space="0" w:color="D7DEE6"/>
                        <w:bottom w:val="single" w:sz="2" w:space="0" w:color="D7DEE6"/>
                        <w:right w:val="single" w:sz="2" w:space="0" w:color="D7DEE6"/>
                      </w:divBdr>
                      <w:divsChild>
                        <w:div w:id="253589799">
                          <w:marLeft w:val="0"/>
                          <w:marRight w:val="0"/>
                          <w:marTop w:val="0"/>
                          <w:marBottom w:val="0"/>
                          <w:divBdr>
                            <w:top w:val="single" w:sz="2" w:space="0" w:color="D7DEE6"/>
                            <w:left w:val="single" w:sz="2" w:space="0" w:color="D7DEE6"/>
                            <w:bottom w:val="single" w:sz="2" w:space="0" w:color="D7DEE6"/>
                            <w:right w:val="single" w:sz="2" w:space="0" w:color="D7DEE6"/>
                          </w:divBdr>
                          <w:divsChild>
                            <w:div w:id="1296594989">
                              <w:marLeft w:val="0"/>
                              <w:marRight w:val="0"/>
                              <w:marTop w:val="0"/>
                              <w:marBottom w:val="0"/>
                              <w:divBdr>
                                <w:top w:val="single" w:sz="2" w:space="0" w:color="D7DEE6"/>
                                <w:left w:val="single" w:sz="2" w:space="0" w:color="D7DEE6"/>
                                <w:bottom w:val="single" w:sz="2" w:space="0" w:color="D7DEE6"/>
                                <w:right w:val="single" w:sz="2" w:space="0" w:color="D7DEE6"/>
                              </w:divBdr>
                              <w:divsChild>
                                <w:div w:id="2089573378">
                                  <w:marLeft w:val="0"/>
                                  <w:marRight w:val="0"/>
                                  <w:marTop w:val="0"/>
                                  <w:marBottom w:val="0"/>
                                  <w:divBdr>
                                    <w:top w:val="single" w:sz="2" w:space="0" w:color="D7DEE6"/>
                                    <w:left w:val="single" w:sz="2" w:space="0" w:color="D7DEE6"/>
                                    <w:bottom w:val="single" w:sz="2" w:space="0" w:color="D7DEE6"/>
                                    <w:right w:val="single" w:sz="2" w:space="0" w:color="D7DEE6"/>
                                  </w:divBdr>
                                  <w:divsChild>
                                    <w:div w:id="1251156701">
                                      <w:marLeft w:val="0"/>
                                      <w:marRight w:val="0"/>
                                      <w:marTop w:val="0"/>
                                      <w:marBottom w:val="0"/>
                                      <w:divBdr>
                                        <w:top w:val="single" w:sz="2" w:space="0" w:color="D7DEE6"/>
                                        <w:left w:val="single" w:sz="2" w:space="0" w:color="D7DEE6"/>
                                        <w:bottom w:val="single" w:sz="2" w:space="0" w:color="D7DEE6"/>
                                        <w:right w:val="single" w:sz="2" w:space="0" w:color="D7DEE6"/>
                                      </w:divBdr>
                                      <w:divsChild>
                                        <w:div w:id="1336227615">
                                          <w:marLeft w:val="0"/>
                                          <w:marRight w:val="0"/>
                                          <w:marTop w:val="0"/>
                                          <w:marBottom w:val="0"/>
                                          <w:divBdr>
                                            <w:top w:val="single" w:sz="2" w:space="0" w:color="D7DEE6"/>
                                            <w:left w:val="single" w:sz="2" w:space="0" w:color="D7DEE6"/>
                                            <w:bottom w:val="single" w:sz="2" w:space="0" w:color="D7DEE6"/>
                                            <w:right w:val="single" w:sz="2" w:space="0" w:color="D7DEE6"/>
                                          </w:divBdr>
                                          <w:divsChild>
                                            <w:div w:id="783117508">
                                              <w:marLeft w:val="0"/>
                                              <w:marRight w:val="0"/>
                                              <w:marTop w:val="0"/>
                                              <w:marBottom w:val="0"/>
                                              <w:divBdr>
                                                <w:top w:val="single" w:sz="2" w:space="0" w:color="D7DEE6"/>
                                                <w:left w:val="single" w:sz="2" w:space="0" w:color="D7DEE6"/>
                                                <w:bottom w:val="single" w:sz="2" w:space="0" w:color="D7DEE6"/>
                                                <w:right w:val="single" w:sz="2" w:space="0" w:color="D7DEE6"/>
                                              </w:divBdr>
                                              <w:divsChild>
                                                <w:div w:id="971442778">
                                                  <w:marLeft w:val="0"/>
                                                  <w:marRight w:val="0"/>
                                                  <w:marTop w:val="0"/>
                                                  <w:marBottom w:val="0"/>
                                                  <w:divBdr>
                                                    <w:top w:val="single" w:sz="2" w:space="0" w:color="auto"/>
                                                    <w:left w:val="single" w:sz="2" w:space="0" w:color="auto"/>
                                                    <w:bottom w:val="single" w:sz="2" w:space="0" w:color="auto"/>
                                                    <w:right w:val="single" w:sz="6" w:space="0" w:color="auto"/>
                                                  </w:divBdr>
                                                  <w:divsChild>
                                                    <w:div w:id="833762357">
                                                      <w:marLeft w:val="0"/>
                                                      <w:marRight w:val="0"/>
                                                      <w:marTop w:val="0"/>
                                                      <w:marBottom w:val="0"/>
                                                      <w:divBdr>
                                                        <w:top w:val="single" w:sz="2" w:space="0" w:color="D7DEE6"/>
                                                        <w:left w:val="single" w:sz="2" w:space="0" w:color="D7DEE6"/>
                                                        <w:bottom w:val="single" w:sz="2" w:space="0" w:color="D7DEE6"/>
                                                        <w:right w:val="single" w:sz="2" w:space="0" w:color="D7DEE6"/>
                                                      </w:divBdr>
                                                      <w:divsChild>
                                                        <w:div w:id="12541243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49238292">
                                                      <w:marLeft w:val="0"/>
                                                      <w:marRight w:val="0"/>
                                                      <w:marTop w:val="0"/>
                                                      <w:marBottom w:val="0"/>
                                                      <w:divBdr>
                                                        <w:top w:val="single" w:sz="2" w:space="0" w:color="D7DEE6"/>
                                                        <w:left w:val="single" w:sz="2" w:space="0" w:color="D7DEE6"/>
                                                        <w:bottom w:val="single" w:sz="2" w:space="0" w:color="D7DEE6"/>
                                                        <w:right w:val="single" w:sz="2" w:space="0" w:color="D7DEE6"/>
                                                      </w:divBdr>
                                                      <w:divsChild>
                                                        <w:div w:id="2099473278">
                                                          <w:marLeft w:val="0"/>
                                                          <w:marRight w:val="0"/>
                                                          <w:marTop w:val="0"/>
                                                          <w:marBottom w:val="0"/>
                                                          <w:divBdr>
                                                            <w:top w:val="single" w:sz="2" w:space="0" w:color="D7DEE6"/>
                                                            <w:left w:val="single" w:sz="2" w:space="0" w:color="D7DEE6"/>
                                                            <w:bottom w:val="single" w:sz="2" w:space="0" w:color="D7DEE6"/>
                                                            <w:right w:val="single" w:sz="2" w:space="0" w:color="D7DEE6"/>
                                                          </w:divBdr>
                                                          <w:divsChild>
                                                            <w:div w:id="1636107114">
                                                              <w:marLeft w:val="0"/>
                                                              <w:marRight w:val="0"/>
                                                              <w:marTop w:val="0"/>
                                                              <w:marBottom w:val="0"/>
                                                              <w:divBdr>
                                                                <w:top w:val="single" w:sz="2" w:space="0" w:color="D7DEE6"/>
                                                                <w:left w:val="single" w:sz="2" w:space="0" w:color="D7DEE6"/>
                                                                <w:bottom w:val="single" w:sz="2" w:space="0" w:color="D7DEE6"/>
                                                                <w:right w:val="single" w:sz="2" w:space="0" w:color="D7DEE6"/>
                                                              </w:divBdr>
                                                              <w:divsChild>
                                                                <w:div w:id="671421664">
                                                                  <w:marLeft w:val="0"/>
                                                                  <w:marRight w:val="0"/>
                                                                  <w:marTop w:val="0"/>
                                                                  <w:marBottom w:val="0"/>
                                                                  <w:divBdr>
                                                                    <w:top w:val="single" w:sz="2" w:space="0" w:color="D7DEE6"/>
                                                                    <w:left w:val="single" w:sz="2" w:space="0" w:color="D7DEE6"/>
                                                                    <w:bottom w:val="single" w:sz="2" w:space="0" w:color="D7DEE6"/>
                                                                    <w:right w:val="single" w:sz="2" w:space="0" w:color="D7DEE6"/>
                                                                  </w:divBdr>
                                                                  <w:divsChild>
                                                                    <w:div w:id="1692418003">
                                                                      <w:marLeft w:val="0"/>
                                                                      <w:marRight w:val="0"/>
                                                                      <w:marTop w:val="0"/>
                                                                      <w:marBottom w:val="0"/>
                                                                      <w:divBdr>
                                                                        <w:top w:val="single" w:sz="2" w:space="0" w:color="D7DEE6"/>
                                                                        <w:left w:val="single" w:sz="2" w:space="0" w:color="D7DEE6"/>
                                                                        <w:bottom w:val="single" w:sz="2" w:space="0" w:color="D7DEE6"/>
                                                                        <w:right w:val="single" w:sz="2" w:space="0" w:color="D7DEE6"/>
                                                                      </w:divBdr>
                                                                    </w:div>
                                                                    <w:div w:id="1170365607">
                                                                      <w:marLeft w:val="0"/>
                                                                      <w:marRight w:val="0"/>
                                                                      <w:marTop w:val="0"/>
                                                                      <w:marBottom w:val="0"/>
                                                                      <w:divBdr>
                                                                        <w:top w:val="single" w:sz="2" w:space="0" w:color="D7DEE6"/>
                                                                        <w:left w:val="single" w:sz="2" w:space="0" w:color="D7DEE6"/>
                                                                        <w:bottom w:val="single" w:sz="2" w:space="0" w:color="D7DEE6"/>
                                                                        <w:right w:val="single" w:sz="2" w:space="0" w:color="D7DEE6"/>
                                                                      </w:divBdr>
                                                                      <w:divsChild>
                                                                        <w:div w:id="5766708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06696297">
                                                          <w:marLeft w:val="0"/>
                                                          <w:marRight w:val="0"/>
                                                          <w:marTop w:val="0"/>
                                                          <w:marBottom w:val="0"/>
                                                          <w:divBdr>
                                                            <w:top w:val="single" w:sz="6" w:space="0" w:color="auto"/>
                                                            <w:left w:val="single" w:sz="6" w:space="0" w:color="auto"/>
                                                            <w:bottom w:val="single" w:sz="6" w:space="0" w:color="auto"/>
                                                            <w:right w:val="single" w:sz="6" w:space="0" w:color="auto"/>
                                                          </w:divBdr>
                                                          <w:divsChild>
                                                            <w:div w:id="20060822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912502985">
                                                  <w:marLeft w:val="0"/>
                                                  <w:marRight w:val="0"/>
                                                  <w:marTop w:val="0"/>
                                                  <w:marBottom w:val="0"/>
                                                  <w:divBdr>
                                                    <w:top w:val="single" w:sz="2" w:space="0" w:color="D7DEE6"/>
                                                    <w:left w:val="single" w:sz="2" w:space="0" w:color="D7DEE6"/>
                                                    <w:bottom w:val="single" w:sz="2" w:space="0" w:color="D7DEE6"/>
                                                    <w:right w:val="single" w:sz="2" w:space="0" w:color="D7DEE6"/>
                                                  </w:divBdr>
                                                  <w:divsChild>
                                                    <w:div w:id="730612373">
                                                      <w:marLeft w:val="0"/>
                                                      <w:marRight w:val="0"/>
                                                      <w:marTop w:val="0"/>
                                                      <w:marBottom w:val="0"/>
                                                      <w:divBdr>
                                                        <w:top w:val="single" w:sz="2" w:space="0" w:color="D7DEE6"/>
                                                        <w:left w:val="single" w:sz="2" w:space="0" w:color="D7DEE6"/>
                                                        <w:bottom w:val="single" w:sz="2" w:space="0" w:color="D7DEE6"/>
                                                        <w:right w:val="single" w:sz="2" w:space="0" w:color="D7DEE6"/>
                                                      </w:divBdr>
                                                      <w:divsChild>
                                                        <w:div w:id="403532845">
                                                          <w:marLeft w:val="0"/>
                                                          <w:marRight w:val="0"/>
                                                          <w:marTop w:val="0"/>
                                                          <w:marBottom w:val="0"/>
                                                          <w:divBdr>
                                                            <w:top w:val="single" w:sz="2" w:space="0" w:color="D7DEE6"/>
                                                            <w:left w:val="single" w:sz="2" w:space="0" w:color="D7DEE6"/>
                                                            <w:bottom w:val="single" w:sz="2" w:space="0" w:color="D7DEE6"/>
                                                            <w:right w:val="single" w:sz="2" w:space="0" w:color="D7DEE6"/>
                                                          </w:divBdr>
                                                          <w:divsChild>
                                                            <w:div w:id="108934220">
                                                              <w:marLeft w:val="0"/>
                                                              <w:marRight w:val="0"/>
                                                              <w:marTop w:val="0"/>
                                                              <w:marBottom w:val="0"/>
                                                              <w:divBdr>
                                                                <w:top w:val="single" w:sz="2" w:space="0" w:color="D7DEE6"/>
                                                                <w:left w:val="single" w:sz="2" w:space="0" w:color="D7DEE6"/>
                                                                <w:bottom w:val="single" w:sz="2" w:space="0" w:color="D7DEE6"/>
                                                                <w:right w:val="single" w:sz="2" w:space="0" w:color="D7DEE6"/>
                                                              </w:divBdr>
                                                              <w:divsChild>
                                                                <w:div w:id="1816530148">
                                                                  <w:marLeft w:val="0"/>
                                                                  <w:marRight w:val="0"/>
                                                                  <w:marTop w:val="0"/>
                                                                  <w:marBottom w:val="0"/>
                                                                  <w:divBdr>
                                                                    <w:top w:val="single" w:sz="2" w:space="0" w:color="D7DEE6"/>
                                                                    <w:left w:val="single" w:sz="2" w:space="0" w:color="D7DEE6"/>
                                                                    <w:bottom w:val="single" w:sz="2" w:space="0" w:color="D7DEE6"/>
                                                                    <w:right w:val="single" w:sz="2" w:space="0" w:color="D7DEE6"/>
                                                                  </w:divBdr>
                                                                  <w:divsChild>
                                                                    <w:div w:id="1781531854">
                                                                      <w:marLeft w:val="0"/>
                                                                      <w:marRight w:val="0"/>
                                                                      <w:marTop w:val="0"/>
                                                                      <w:marBottom w:val="0"/>
                                                                      <w:divBdr>
                                                                        <w:top w:val="single" w:sz="2" w:space="0" w:color="D7DEE6"/>
                                                                        <w:left w:val="single" w:sz="2" w:space="0" w:color="D7DEE6"/>
                                                                        <w:bottom w:val="single" w:sz="2" w:space="0" w:color="D7DEE6"/>
                                                                        <w:right w:val="single" w:sz="2" w:space="0" w:color="D7DEE6"/>
                                                                      </w:divBdr>
                                                                      <w:divsChild>
                                                                        <w:div w:id="1551116183">
                                                                          <w:marLeft w:val="0"/>
                                                                          <w:marRight w:val="0"/>
                                                                          <w:marTop w:val="0"/>
                                                                          <w:marBottom w:val="0"/>
                                                                          <w:divBdr>
                                                                            <w:top w:val="single" w:sz="2" w:space="0" w:color="D7DEE6"/>
                                                                            <w:left w:val="single" w:sz="2" w:space="0" w:color="D7DEE6"/>
                                                                            <w:bottom w:val="single" w:sz="2" w:space="0" w:color="D7DEE6"/>
                                                                            <w:right w:val="single" w:sz="2" w:space="0" w:color="D7DEE6"/>
                                                                          </w:divBdr>
                                                                          <w:divsChild>
                                                                            <w:div w:id="1622178797">
                                                                              <w:marLeft w:val="0"/>
                                                                              <w:marRight w:val="0"/>
                                                                              <w:marTop w:val="0"/>
                                                                              <w:marBottom w:val="0"/>
                                                                              <w:divBdr>
                                                                                <w:top w:val="single" w:sz="2" w:space="0" w:color="D7DEE6"/>
                                                                                <w:left w:val="single" w:sz="2" w:space="0" w:color="D7DEE6"/>
                                                                                <w:bottom w:val="single" w:sz="2" w:space="0" w:color="D7DEE6"/>
                                                                                <w:right w:val="single" w:sz="2" w:space="0" w:color="D7DEE6"/>
                                                                              </w:divBdr>
                                                                              <w:divsChild>
                                                                                <w:div w:id="1358967220">
                                                                                  <w:marLeft w:val="0"/>
                                                                                  <w:marRight w:val="0"/>
                                                                                  <w:marTop w:val="0"/>
                                                                                  <w:marBottom w:val="0"/>
                                                                                  <w:divBdr>
                                                                                    <w:top w:val="single" w:sz="2" w:space="0" w:color="D7DEE6"/>
                                                                                    <w:left w:val="single" w:sz="2" w:space="0" w:color="D7DEE6"/>
                                                                                    <w:bottom w:val="single" w:sz="2" w:space="0" w:color="D7DEE6"/>
                                                                                    <w:right w:val="single" w:sz="2" w:space="0" w:color="D7DEE6"/>
                                                                                  </w:divBdr>
                                                                                  <w:divsChild>
                                                                                    <w:div w:id="684400029">
                                                                                      <w:marLeft w:val="0"/>
                                                                                      <w:marRight w:val="0"/>
                                                                                      <w:marTop w:val="0"/>
                                                                                      <w:marBottom w:val="0"/>
                                                                                      <w:divBdr>
                                                                                        <w:top w:val="single" w:sz="2" w:space="0" w:color="D7DEE6"/>
                                                                                        <w:left w:val="single" w:sz="2" w:space="0" w:color="D7DEE6"/>
                                                                                        <w:bottom w:val="single" w:sz="2" w:space="0" w:color="D7DEE6"/>
                                                                                        <w:right w:val="single" w:sz="2" w:space="0" w:color="D7DEE6"/>
                                                                                      </w:divBdr>
                                                                                      <w:divsChild>
                                                                                        <w:div w:id="916283927">
                                                                                          <w:marLeft w:val="0"/>
                                                                                          <w:marRight w:val="0"/>
                                                                                          <w:marTop w:val="0"/>
                                                                                          <w:marBottom w:val="0"/>
                                                                                          <w:divBdr>
                                                                                            <w:top w:val="single" w:sz="2" w:space="0" w:color="D7DEE6"/>
                                                                                            <w:left w:val="single" w:sz="2" w:space="0" w:color="D7DEE6"/>
                                                                                            <w:bottom w:val="single" w:sz="2" w:space="0" w:color="D7DEE6"/>
                                                                                            <w:right w:val="single" w:sz="2" w:space="0" w:color="D7DEE6"/>
                                                                                          </w:divBdr>
                                                                                          <w:divsChild>
                                                                                            <w:div w:id="977301329">
                                                                                              <w:marLeft w:val="0"/>
                                                                                              <w:marRight w:val="0"/>
                                                                                              <w:marTop w:val="60"/>
                                                                                              <w:marBottom w:val="0"/>
                                                                                              <w:divBdr>
                                                                                                <w:top w:val="single" w:sz="2" w:space="0" w:color="D7DEE6"/>
                                                                                                <w:left w:val="single" w:sz="2" w:space="4" w:color="D7DEE6"/>
                                                                                                <w:bottom w:val="single" w:sz="2" w:space="0" w:color="D7DEE6"/>
                                                                                                <w:right w:val="single" w:sz="2" w:space="2" w:color="D7DEE6"/>
                                                                                              </w:divBdr>
                                                                                            </w:div>
                                                                                            <w:div w:id="811941155">
                                                                                              <w:marLeft w:val="0"/>
                                                                                              <w:marRight w:val="0"/>
                                                                                              <w:marTop w:val="0"/>
                                                                                              <w:marBottom w:val="0"/>
                                                                                              <w:divBdr>
                                                                                                <w:top w:val="single" w:sz="2" w:space="0" w:color="D7DEE6"/>
                                                                                                <w:left w:val="single" w:sz="2" w:space="4" w:color="D7DEE6"/>
                                                                                                <w:bottom w:val="single" w:sz="2" w:space="0" w:color="D7DEE6"/>
                                                                                                <w:right w:val="single" w:sz="2" w:space="2" w:color="D7DEE6"/>
                                                                                              </w:divBdr>
                                                                                            </w:div>
                                                                                            <w:div w:id="1979918126">
                                                                                              <w:marLeft w:val="0"/>
                                                                                              <w:marRight w:val="0"/>
                                                                                              <w:marTop w:val="0"/>
                                                                                              <w:marBottom w:val="0"/>
                                                                                              <w:divBdr>
                                                                                                <w:top w:val="single" w:sz="2" w:space="0" w:color="D7DEE6"/>
                                                                                                <w:left w:val="single" w:sz="2" w:space="4" w:color="D7DEE6"/>
                                                                                                <w:bottom w:val="single" w:sz="2" w:space="0" w:color="D7DEE6"/>
                                                                                                <w:right w:val="single" w:sz="2" w:space="2" w:color="D7DEE6"/>
                                                                                              </w:divBdr>
                                                                                            </w:div>
                                                                                            <w:div w:id="367536856">
                                                                                              <w:marLeft w:val="0"/>
                                                                                              <w:marRight w:val="0"/>
                                                                                              <w:marTop w:val="0"/>
                                                                                              <w:marBottom w:val="0"/>
                                                                                              <w:divBdr>
                                                                                                <w:top w:val="single" w:sz="2" w:space="0" w:color="D7DEE6"/>
                                                                                                <w:left w:val="single" w:sz="2" w:space="4" w:color="D7DEE6"/>
                                                                                                <w:bottom w:val="single" w:sz="2" w:space="0" w:color="D7DEE6"/>
                                                                                                <w:right w:val="single" w:sz="2" w:space="2" w:color="D7DEE6"/>
                                                                                              </w:divBdr>
                                                                                            </w:div>
                                                                                            <w:div w:id="702053449">
                                                                                              <w:marLeft w:val="0"/>
                                                                                              <w:marRight w:val="0"/>
                                                                                              <w:marTop w:val="0"/>
                                                                                              <w:marBottom w:val="0"/>
                                                                                              <w:divBdr>
                                                                                                <w:top w:val="single" w:sz="2" w:space="0" w:color="D7DEE6"/>
                                                                                                <w:left w:val="single" w:sz="2" w:space="4" w:color="D7DEE6"/>
                                                                                                <w:bottom w:val="single" w:sz="2" w:space="0" w:color="D7DEE6"/>
                                                                                                <w:right w:val="single" w:sz="2" w:space="2" w:color="D7DEE6"/>
                                                                                              </w:divBdr>
                                                                                            </w:div>
                                                                                            <w:div w:id="976183853">
                                                                                              <w:marLeft w:val="0"/>
                                                                                              <w:marRight w:val="0"/>
                                                                                              <w:marTop w:val="0"/>
                                                                                              <w:marBottom w:val="0"/>
                                                                                              <w:divBdr>
                                                                                                <w:top w:val="single" w:sz="2" w:space="0" w:color="D7DEE6"/>
                                                                                                <w:left w:val="single" w:sz="2" w:space="4" w:color="D7DEE6"/>
                                                                                                <w:bottom w:val="single" w:sz="2" w:space="0" w:color="D7DEE6"/>
                                                                                                <w:right w:val="single" w:sz="2" w:space="2" w:color="D7DEE6"/>
                                                                                              </w:divBdr>
                                                                                            </w:div>
                                                                                            <w:div w:id="1888907685">
                                                                                              <w:marLeft w:val="0"/>
                                                                                              <w:marRight w:val="0"/>
                                                                                              <w:marTop w:val="0"/>
                                                                                              <w:marBottom w:val="0"/>
                                                                                              <w:divBdr>
                                                                                                <w:top w:val="single" w:sz="2" w:space="0" w:color="D7DEE6"/>
                                                                                                <w:left w:val="single" w:sz="2" w:space="4" w:color="D7DEE6"/>
                                                                                                <w:bottom w:val="single" w:sz="2" w:space="0" w:color="D7DEE6"/>
                                                                                                <w:right w:val="single" w:sz="2" w:space="2" w:color="D7DEE6"/>
                                                                                              </w:divBdr>
                                                                                            </w:div>
                                                                                            <w:div w:id="2107532929">
                                                                                              <w:marLeft w:val="0"/>
                                                                                              <w:marRight w:val="0"/>
                                                                                              <w:marTop w:val="0"/>
                                                                                              <w:marBottom w:val="0"/>
                                                                                              <w:divBdr>
                                                                                                <w:top w:val="single" w:sz="2" w:space="0" w:color="D7DEE6"/>
                                                                                                <w:left w:val="single" w:sz="2" w:space="4" w:color="D7DEE6"/>
                                                                                                <w:bottom w:val="single" w:sz="2" w:space="0" w:color="D7DEE6"/>
                                                                                                <w:right w:val="single" w:sz="2" w:space="2" w:color="D7DEE6"/>
                                                                                              </w:divBdr>
                                                                                            </w:div>
                                                                                            <w:div w:id="2104259385">
                                                                                              <w:marLeft w:val="0"/>
                                                                                              <w:marRight w:val="0"/>
                                                                                              <w:marTop w:val="0"/>
                                                                                              <w:marBottom w:val="0"/>
                                                                                              <w:divBdr>
                                                                                                <w:top w:val="single" w:sz="2" w:space="0" w:color="D7DEE6"/>
                                                                                                <w:left w:val="single" w:sz="2" w:space="4" w:color="D7DEE6"/>
                                                                                                <w:bottom w:val="single" w:sz="2" w:space="0" w:color="D7DEE6"/>
                                                                                                <w:right w:val="single" w:sz="2" w:space="2" w:color="D7DEE6"/>
                                                                                              </w:divBdr>
                                                                                            </w:div>
                                                                                            <w:div w:id="1960799851">
                                                                                              <w:marLeft w:val="0"/>
                                                                                              <w:marRight w:val="0"/>
                                                                                              <w:marTop w:val="0"/>
                                                                                              <w:marBottom w:val="0"/>
                                                                                              <w:divBdr>
                                                                                                <w:top w:val="single" w:sz="2" w:space="0" w:color="D7DEE6"/>
                                                                                                <w:left w:val="single" w:sz="2" w:space="4" w:color="D7DEE6"/>
                                                                                                <w:bottom w:val="single" w:sz="2" w:space="0" w:color="D7DEE6"/>
                                                                                                <w:right w:val="single" w:sz="2" w:space="2" w:color="D7DEE6"/>
                                                                                              </w:divBdr>
                                                                                            </w:div>
                                                                                            <w:div w:id="528497007">
                                                                                              <w:marLeft w:val="0"/>
                                                                                              <w:marRight w:val="0"/>
                                                                                              <w:marTop w:val="0"/>
                                                                                              <w:marBottom w:val="0"/>
                                                                                              <w:divBdr>
                                                                                                <w:top w:val="single" w:sz="2" w:space="0" w:color="D7DEE6"/>
                                                                                                <w:left w:val="single" w:sz="2" w:space="4" w:color="D7DEE6"/>
                                                                                                <w:bottom w:val="single" w:sz="2" w:space="0" w:color="D7DEE6"/>
                                                                                                <w:right w:val="single" w:sz="2" w:space="2" w:color="D7DEE6"/>
                                                                                              </w:divBdr>
                                                                                            </w:div>
                                                                                            <w:div w:id="11149234">
                                                                                              <w:marLeft w:val="0"/>
                                                                                              <w:marRight w:val="0"/>
                                                                                              <w:marTop w:val="0"/>
                                                                                              <w:marBottom w:val="0"/>
                                                                                              <w:divBdr>
                                                                                                <w:top w:val="single" w:sz="2" w:space="0" w:color="D7DEE6"/>
                                                                                                <w:left w:val="single" w:sz="2" w:space="4" w:color="D7DEE6"/>
                                                                                                <w:bottom w:val="single" w:sz="2" w:space="0" w:color="D7DEE6"/>
                                                                                                <w:right w:val="single" w:sz="2" w:space="2" w:color="D7DEE6"/>
                                                                                              </w:divBdr>
                                                                                            </w:div>
                                                                                            <w:div w:id="216555121">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221018096">
                                                                                      <w:marLeft w:val="0"/>
                                                                                      <w:marRight w:val="0"/>
                                                                                      <w:marTop w:val="0"/>
                                                                                      <w:marBottom w:val="0"/>
                                                                                      <w:divBdr>
                                                                                        <w:top w:val="single" w:sz="2" w:space="3" w:color="D7DEE6"/>
                                                                                        <w:left w:val="single" w:sz="2" w:space="0" w:color="D7DEE6"/>
                                                                                        <w:bottom w:val="single" w:sz="2" w:space="3" w:color="D7DEE6"/>
                                                                                        <w:right w:val="single" w:sz="2" w:space="0" w:color="D7DEE6"/>
                                                                                      </w:divBdr>
                                                                                      <w:divsChild>
                                                                                        <w:div w:id="702242500">
                                                                                          <w:marLeft w:val="0"/>
                                                                                          <w:marRight w:val="0"/>
                                                                                          <w:marTop w:val="0"/>
                                                                                          <w:marBottom w:val="0"/>
                                                                                          <w:divBdr>
                                                                                            <w:top w:val="single" w:sz="2" w:space="0" w:color="D7DEE6"/>
                                                                                            <w:left w:val="single" w:sz="2" w:space="5" w:color="D7DEE6"/>
                                                                                            <w:bottom w:val="single" w:sz="2" w:space="0" w:color="D7DEE6"/>
                                                                                            <w:right w:val="single" w:sz="2" w:space="2" w:color="D7DEE6"/>
                                                                                          </w:divBdr>
                                                                                        </w:div>
                                                                                        <w:div w:id="675889800">
                                                                                          <w:marLeft w:val="0"/>
                                                                                          <w:marRight w:val="0"/>
                                                                                          <w:marTop w:val="0"/>
                                                                                          <w:marBottom w:val="0"/>
                                                                                          <w:divBdr>
                                                                                            <w:top w:val="single" w:sz="2" w:space="0" w:color="D7DEE6"/>
                                                                                            <w:left w:val="single" w:sz="2" w:space="5" w:color="D7DEE6"/>
                                                                                            <w:bottom w:val="single" w:sz="2" w:space="0" w:color="D7DEE6"/>
                                                                                            <w:right w:val="single" w:sz="2" w:space="2" w:color="D7DEE6"/>
                                                                                          </w:divBdr>
                                                                                        </w:div>
                                                                                        <w:div w:id="2054037110">
                                                                                          <w:marLeft w:val="0"/>
                                                                                          <w:marRight w:val="0"/>
                                                                                          <w:marTop w:val="0"/>
                                                                                          <w:marBottom w:val="0"/>
                                                                                          <w:divBdr>
                                                                                            <w:top w:val="single" w:sz="2" w:space="0" w:color="D7DEE6"/>
                                                                                            <w:left w:val="single" w:sz="2" w:space="5" w:color="D7DEE6"/>
                                                                                            <w:bottom w:val="single" w:sz="2" w:space="0" w:color="D7DEE6"/>
                                                                                            <w:right w:val="single" w:sz="2" w:space="2" w:color="D7DEE6"/>
                                                                                          </w:divBdr>
                                                                                        </w:div>
                                                                                        <w:div w:id="720861793">
                                                                                          <w:marLeft w:val="0"/>
                                                                                          <w:marRight w:val="0"/>
                                                                                          <w:marTop w:val="0"/>
                                                                                          <w:marBottom w:val="0"/>
                                                                                          <w:divBdr>
                                                                                            <w:top w:val="single" w:sz="2" w:space="0" w:color="D7DEE6"/>
                                                                                            <w:left w:val="single" w:sz="2" w:space="5" w:color="D7DEE6"/>
                                                                                            <w:bottom w:val="single" w:sz="2" w:space="0" w:color="D7DEE6"/>
                                                                                            <w:right w:val="single" w:sz="2" w:space="2" w:color="D7DEE6"/>
                                                                                          </w:divBdr>
                                                                                        </w:div>
                                                                                        <w:div w:id="173806935">
                                                                                          <w:marLeft w:val="0"/>
                                                                                          <w:marRight w:val="0"/>
                                                                                          <w:marTop w:val="0"/>
                                                                                          <w:marBottom w:val="0"/>
                                                                                          <w:divBdr>
                                                                                            <w:top w:val="single" w:sz="2" w:space="0" w:color="D7DEE6"/>
                                                                                            <w:left w:val="single" w:sz="2" w:space="5" w:color="D7DEE6"/>
                                                                                            <w:bottom w:val="single" w:sz="2" w:space="0" w:color="D7DEE6"/>
                                                                                            <w:right w:val="single" w:sz="2" w:space="2" w:color="D7DEE6"/>
                                                                                          </w:divBdr>
                                                                                        </w:div>
                                                                                        <w:div w:id="1188104180">
                                                                                          <w:marLeft w:val="0"/>
                                                                                          <w:marRight w:val="0"/>
                                                                                          <w:marTop w:val="0"/>
                                                                                          <w:marBottom w:val="0"/>
                                                                                          <w:divBdr>
                                                                                            <w:top w:val="single" w:sz="2" w:space="0" w:color="D7DEE6"/>
                                                                                            <w:left w:val="single" w:sz="2" w:space="5" w:color="D7DEE6"/>
                                                                                            <w:bottom w:val="single" w:sz="2" w:space="0" w:color="D7DEE6"/>
                                                                                            <w:right w:val="single" w:sz="2" w:space="2" w:color="D7DEE6"/>
                                                                                          </w:divBdr>
                                                                                        </w:div>
                                                                                        <w:div w:id="495196047">
                                                                                          <w:marLeft w:val="0"/>
                                                                                          <w:marRight w:val="0"/>
                                                                                          <w:marTop w:val="0"/>
                                                                                          <w:marBottom w:val="0"/>
                                                                                          <w:divBdr>
                                                                                            <w:top w:val="single" w:sz="2" w:space="0" w:color="D7DEE6"/>
                                                                                            <w:left w:val="single" w:sz="2" w:space="5" w:color="D7DEE6"/>
                                                                                            <w:bottom w:val="single" w:sz="2" w:space="0" w:color="D7DEE6"/>
                                                                                            <w:right w:val="single" w:sz="2" w:space="2" w:color="D7DEE6"/>
                                                                                          </w:divBdr>
                                                                                        </w:div>
                                                                                        <w:div w:id="1560631001">
                                                                                          <w:marLeft w:val="0"/>
                                                                                          <w:marRight w:val="0"/>
                                                                                          <w:marTop w:val="0"/>
                                                                                          <w:marBottom w:val="0"/>
                                                                                          <w:divBdr>
                                                                                            <w:top w:val="single" w:sz="2" w:space="0" w:color="D7DEE6"/>
                                                                                            <w:left w:val="single" w:sz="2" w:space="5" w:color="D7DEE6"/>
                                                                                            <w:bottom w:val="single" w:sz="2" w:space="0" w:color="D7DEE6"/>
                                                                                            <w:right w:val="single" w:sz="2" w:space="2" w:color="D7DEE6"/>
                                                                                          </w:divBdr>
                                                                                        </w:div>
                                                                                        <w:div w:id="1927573810">
                                                                                          <w:marLeft w:val="0"/>
                                                                                          <w:marRight w:val="0"/>
                                                                                          <w:marTop w:val="0"/>
                                                                                          <w:marBottom w:val="0"/>
                                                                                          <w:divBdr>
                                                                                            <w:top w:val="single" w:sz="2" w:space="0" w:color="D7DEE6"/>
                                                                                            <w:left w:val="single" w:sz="2" w:space="5" w:color="D7DEE6"/>
                                                                                            <w:bottom w:val="single" w:sz="2" w:space="0" w:color="D7DEE6"/>
                                                                                            <w:right w:val="single" w:sz="2" w:space="2" w:color="D7DEE6"/>
                                                                                          </w:divBdr>
                                                                                        </w:div>
                                                                                        <w:div w:id="574441026">
                                                                                          <w:marLeft w:val="0"/>
                                                                                          <w:marRight w:val="0"/>
                                                                                          <w:marTop w:val="0"/>
                                                                                          <w:marBottom w:val="0"/>
                                                                                          <w:divBdr>
                                                                                            <w:top w:val="single" w:sz="2" w:space="0" w:color="D7DEE6"/>
                                                                                            <w:left w:val="single" w:sz="2" w:space="5" w:color="D7DEE6"/>
                                                                                            <w:bottom w:val="single" w:sz="2" w:space="0" w:color="D7DEE6"/>
                                                                                            <w:right w:val="single" w:sz="2" w:space="2" w:color="D7DEE6"/>
                                                                                          </w:divBdr>
                                                                                        </w:div>
                                                                                        <w:div w:id="1764569727">
                                                                                          <w:marLeft w:val="0"/>
                                                                                          <w:marRight w:val="0"/>
                                                                                          <w:marTop w:val="0"/>
                                                                                          <w:marBottom w:val="0"/>
                                                                                          <w:divBdr>
                                                                                            <w:top w:val="single" w:sz="2" w:space="0" w:color="D7DEE6"/>
                                                                                            <w:left w:val="single" w:sz="2" w:space="5" w:color="D7DEE6"/>
                                                                                            <w:bottom w:val="single" w:sz="2" w:space="0" w:color="D7DEE6"/>
                                                                                            <w:right w:val="single" w:sz="2" w:space="2" w:color="D7DEE6"/>
                                                                                          </w:divBdr>
                                                                                        </w:div>
                                                                                        <w:div w:id="957302253">
                                                                                          <w:marLeft w:val="0"/>
                                                                                          <w:marRight w:val="0"/>
                                                                                          <w:marTop w:val="0"/>
                                                                                          <w:marBottom w:val="0"/>
                                                                                          <w:divBdr>
                                                                                            <w:top w:val="single" w:sz="2" w:space="0" w:color="D7DEE6"/>
                                                                                            <w:left w:val="single" w:sz="2" w:space="5" w:color="D7DEE6"/>
                                                                                            <w:bottom w:val="single" w:sz="2" w:space="0" w:color="D7DEE6"/>
                                                                                            <w:right w:val="single" w:sz="2" w:space="2" w:color="D7DEE6"/>
                                                                                          </w:divBdr>
                                                                                        </w:div>
                                                                                        <w:div w:id="1028528617">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73554450">
                                                              <w:marLeft w:val="0"/>
                                                              <w:marRight w:val="0"/>
                                                              <w:marTop w:val="0"/>
                                                              <w:marBottom w:val="0"/>
                                                              <w:divBdr>
                                                                <w:top w:val="single" w:sz="6" w:space="0" w:color="auto"/>
                                                                <w:left w:val="single" w:sz="2" w:space="0" w:color="auto"/>
                                                                <w:bottom w:val="single" w:sz="6" w:space="0" w:color="auto"/>
                                                                <w:right w:val="single" w:sz="2" w:space="0" w:color="auto"/>
                                                              </w:divBdr>
                                                              <w:divsChild>
                                                                <w:div w:id="837421494">
                                                                  <w:marLeft w:val="0"/>
                                                                  <w:marRight w:val="0"/>
                                                                  <w:marTop w:val="0"/>
                                                                  <w:marBottom w:val="0"/>
                                                                  <w:divBdr>
                                                                    <w:top w:val="single" w:sz="2" w:space="0" w:color="D7DEE6"/>
                                                                    <w:left w:val="single" w:sz="2" w:space="0" w:color="D7DEE6"/>
                                                                    <w:bottom w:val="single" w:sz="2" w:space="0" w:color="D7DEE6"/>
                                                                    <w:right w:val="single" w:sz="2" w:space="0" w:color="D7DEE6"/>
                                                                  </w:divBdr>
                                                                  <w:divsChild>
                                                                    <w:div w:id="1455489331">
                                                                      <w:marLeft w:val="0"/>
                                                                      <w:marRight w:val="0"/>
                                                                      <w:marTop w:val="0"/>
                                                                      <w:marBottom w:val="0"/>
                                                                      <w:divBdr>
                                                                        <w:top w:val="single" w:sz="2" w:space="0" w:color="D7DEE6"/>
                                                                        <w:left w:val="single" w:sz="2" w:space="0" w:color="D7DEE6"/>
                                                                        <w:bottom w:val="single" w:sz="2" w:space="0" w:color="D7DEE6"/>
                                                                        <w:right w:val="single" w:sz="2" w:space="0" w:color="D7DEE6"/>
                                                                      </w:divBdr>
                                                                      <w:divsChild>
                                                                        <w:div w:id="17451813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68230831">
                                                                      <w:marLeft w:val="0"/>
                                                                      <w:marRight w:val="0"/>
                                                                      <w:marTop w:val="0"/>
                                                                      <w:marBottom w:val="0"/>
                                                                      <w:divBdr>
                                                                        <w:top w:val="single" w:sz="2" w:space="0" w:color="D7DEE6"/>
                                                                        <w:left w:val="single" w:sz="2" w:space="0" w:color="D7DEE6"/>
                                                                        <w:bottom w:val="single" w:sz="2" w:space="0" w:color="D7DEE6"/>
                                                                        <w:right w:val="single" w:sz="2" w:space="0" w:color="D7DEE6"/>
                                                                      </w:divBdr>
                                                                      <w:divsChild>
                                                                        <w:div w:id="3210054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99909725">
                                                                      <w:marLeft w:val="0"/>
                                                                      <w:marRight w:val="0"/>
                                                                      <w:marTop w:val="0"/>
                                                                      <w:marBottom w:val="0"/>
                                                                      <w:divBdr>
                                                                        <w:top w:val="single" w:sz="2" w:space="0" w:color="D7DEE6"/>
                                                                        <w:left w:val="single" w:sz="2" w:space="0" w:color="D7DEE6"/>
                                                                        <w:bottom w:val="single" w:sz="2" w:space="0" w:color="D7DEE6"/>
                                                                        <w:right w:val="single" w:sz="2" w:space="0" w:color="D7DEE6"/>
                                                                      </w:divBdr>
                                                                      <w:divsChild>
                                                                        <w:div w:id="94846733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85782">
      <w:bodyDiv w:val="1"/>
      <w:marLeft w:val="0"/>
      <w:marRight w:val="0"/>
      <w:marTop w:val="0"/>
      <w:marBottom w:val="0"/>
      <w:divBdr>
        <w:top w:val="none" w:sz="0" w:space="0" w:color="auto"/>
        <w:left w:val="none" w:sz="0" w:space="0" w:color="auto"/>
        <w:bottom w:val="none" w:sz="0" w:space="0" w:color="auto"/>
        <w:right w:val="none" w:sz="0" w:space="0" w:color="auto"/>
      </w:divBdr>
    </w:div>
    <w:div w:id="165899493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15857716">
          <w:marLeft w:val="0"/>
          <w:marRight w:val="0"/>
          <w:marTop w:val="0"/>
          <w:marBottom w:val="0"/>
          <w:divBdr>
            <w:top w:val="single" w:sz="2" w:space="0" w:color="D7DEE6"/>
            <w:left w:val="single" w:sz="2" w:space="0" w:color="D7DEE6"/>
            <w:bottom w:val="single" w:sz="2" w:space="0" w:color="D7DEE6"/>
            <w:right w:val="single" w:sz="2" w:space="0" w:color="D7DEE6"/>
          </w:divBdr>
          <w:divsChild>
            <w:div w:id="1720058579">
              <w:marLeft w:val="0"/>
              <w:marRight w:val="0"/>
              <w:marTop w:val="0"/>
              <w:marBottom w:val="0"/>
              <w:divBdr>
                <w:top w:val="single" w:sz="2" w:space="0" w:color="D7DEE6"/>
                <w:left w:val="single" w:sz="2" w:space="0" w:color="D7DEE6"/>
                <w:bottom w:val="single" w:sz="2" w:space="0" w:color="D7DEE6"/>
                <w:right w:val="single" w:sz="2" w:space="0" w:color="D7DEE6"/>
              </w:divBdr>
              <w:divsChild>
                <w:div w:id="1393649867">
                  <w:marLeft w:val="0"/>
                  <w:marRight w:val="0"/>
                  <w:marTop w:val="0"/>
                  <w:marBottom w:val="0"/>
                  <w:divBdr>
                    <w:top w:val="single" w:sz="2" w:space="0" w:color="D7DEE6"/>
                    <w:left w:val="single" w:sz="2" w:space="0" w:color="D7DEE6"/>
                    <w:bottom w:val="single" w:sz="2" w:space="0" w:color="D7DEE6"/>
                    <w:right w:val="single" w:sz="2" w:space="0" w:color="D7DEE6"/>
                  </w:divBdr>
                  <w:divsChild>
                    <w:div w:id="1378359783">
                      <w:marLeft w:val="0"/>
                      <w:marRight w:val="0"/>
                      <w:marTop w:val="0"/>
                      <w:marBottom w:val="0"/>
                      <w:divBdr>
                        <w:top w:val="single" w:sz="2" w:space="0" w:color="D7DEE6"/>
                        <w:left w:val="single" w:sz="2" w:space="0" w:color="D7DEE6"/>
                        <w:bottom w:val="single" w:sz="2" w:space="0" w:color="D7DEE6"/>
                        <w:right w:val="single" w:sz="2" w:space="0" w:color="D7DEE6"/>
                      </w:divBdr>
                      <w:divsChild>
                        <w:div w:id="1899853924">
                          <w:marLeft w:val="0"/>
                          <w:marRight w:val="0"/>
                          <w:marTop w:val="0"/>
                          <w:marBottom w:val="0"/>
                          <w:divBdr>
                            <w:top w:val="single" w:sz="2" w:space="0" w:color="D7DEE6"/>
                            <w:left w:val="single" w:sz="2" w:space="0" w:color="D7DEE6"/>
                            <w:bottom w:val="single" w:sz="2" w:space="0" w:color="D7DEE6"/>
                            <w:right w:val="single" w:sz="2" w:space="0" w:color="D7DEE6"/>
                          </w:divBdr>
                          <w:divsChild>
                            <w:div w:id="1986931551">
                              <w:marLeft w:val="0"/>
                              <w:marRight w:val="0"/>
                              <w:marTop w:val="0"/>
                              <w:marBottom w:val="0"/>
                              <w:divBdr>
                                <w:top w:val="single" w:sz="2" w:space="0" w:color="D7DEE6"/>
                                <w:left w:val="single" w:sz="2" w:space="0" w:color="D7DEE6"/>
                                <w:bottom w:val="single" w:sz="2" w:space="0" w:color="D7DEE6"/>
                                <w:right w:val="single" w:sz="2" w:space="0" w:color="D7DEE6"/>
                              </w:divBdr>
                              <w:divsChild>
                                <w:div w:id="1144539141">
                                  <w:marLeft w:val="0"/>
                                  <w:marRight w:val="0"/>
                                  <w:marTop w:val="0"/>
                                  <w:marBottom w:val="0"/>
                                  <w:divBdr>
                                    <w:top w:val="single" w:sz="2" w:space="0" w:color="D7DEE6"/>
                                    <w:left w:val="single" w:sz="2" w:space="0" w:color="D7DEE6"/>
                                    <w:bottom w:val="single" w:sz="2" w:space="0" w:color="D7DEE6"/>
                                    <w:right w:val="single" w:sz="2" w:space="0" w:color="D7DEE6"/>
                                  </w:divBdr>
                                  <w:divsChild>
                                    <w:div w:id="306319613">
                                      <w:marLeft w:val="0"/>
                                      <w:marRight w:val="0"/>
                                      <w:marTop w:val="0"/>
                                      <w:marBottom w:val="0"/>
                                      <w:divBdr>
                                        <w:top w:val="single" w:sz="2" w:space="0" w:color="D7DEE6"/>
                                        <w:left w:val="single" w:sz="2" w:space="0" w:color="D7DEE6"/>
                                        <w:bottom w:val="single" w:sz="2" w:space="0" w:color="D7DEE6"/>
                                        <w:right w:val="single" w:sz="2" w:space="0" w:color="D7DEE6"/>
                                      </w:divBdr>
                                      <w:divsChild>
                                        <w:div w:id="1995598672">
                                          <w:marLeft w:val="0"/>
                                          <w:marRight w:val="0"/>
                                          <w:marTop w:val="0"/>
                                          <w:marBottom w:val="0"/>
                                          <w:divBdr>
                                            <w:top w:val="single" w:sz="2" w:space="0" w:color="D7DEE6"/>
                                            <w:left w:val="single" w:sz="2" w:space="0" w:color="D7DEE6"/>
                                            <w:bottom w:val="single" w:sz="2" w:space="0" w:color="D7DEE6"/>
                                            <w:right w:val="single" w:sz="2" w:space="0" w:color="D7DEE6"/>
                                          </w:divBdr>
                                          <w:divsChild>
                                            <w:div w:id="1239441331">
                                              <w:marLeft w:val="0"/>
                                              <w:marRight w:val="0"/>
                                              <w:marTop w:val="0"/>
                                              <w:marBottom w:val="0"/>
                                              <w:divBdr>
                                                <w:top w:val="single" w:sz="2" w:space="0" w:color="D7DEE6"/>
                                                <w:left w:val="single" w:sz="2" w:space="0" w:color="D7DEE6"/>
                                                <w:bottom w:val="single" w:sz="2" w:space="0" w:color="D7DEE6"/>
                                                <w:right w:val="single" w:sz="2" w:space="0" w:color="D7DEE6"/>
                                              </w:divBdr>
                                              <w:divsChild>
                                                <w:div w:id="580137815">
                                                  <w:marLeft w:val="0"/>
                                                  <w:marRight w:val="0"/>
                                                  <w:marTop w:val="0"/>
                                                  <w:marBottom w:val="0"/>
                                                  <w:divBdr>
                                                    <w:top w:val="single" w:sz="2" w:space="0" w:color="auto"/>
                                                    <w:left w:val="single" w:sz="2" w:space="0" w:color="auto"/>
                                                    <w:bottom w:val="single" w:sz="2" w:space="0" w:color="auto"/>
                                                    <w:right w:val="single" w:sz="6" w:space="0" w:color="auto"/>
                                                  </w:divBdr>
                                                  <w:divsChild>
                                                    <w:div w:id="995065515">
                                                      <w:marLeft w:val="0"/>
                                                      <w:marRight w:val="0"/>
                                                      <w:marTop w:val="0"/>
                                                      <w:marBottom w:val="0"/>
                                                      <w:divBdr>
                                                        <w:top w:val="single" w:sz="2" w:space="0" w:color="D7DEE6"/>
                                                        <w:left w:val="single" w:sz="2" w:space="0" w:color="D7DEE6"/>
                                                        <w:bottom w:val="single" w:sz="2" w:space="0" w:color="D7DEE6"/>
                                                        <w:right w:val="single" w:sz="2" w:space="0" w:color="D7DEE6"/>
                                                      </w:divBdr>
                                                      <w:divsChild>
                                                        <w:div w:id="1668746396">
                                                          <w:marLeft w:val="0"/>
                                                          <w:marRight w:val="0"/>
                                                          <w:marTop w:val="0"/>
                                                          <w:marBottom w:val="0"/>
                                                          <w:divBdr>
                                                            <w:top w:val="single" w:sz="2" w:space="0" w:color="D7DEE6"/>
                                                            <w:left w:val="single" w:sz="2" w:space="0" w:color="D7DEE6"/>
                                                            <w:bottom w:val="single" w:sz="2" w:space="0" w:color="D7DEE6"/>
                                                            <w:right w:val="single" w:sz="2" w:space="0" w:color="D7DEE6"/>
                                                          </w:divBdr>
                                                          <w:divsChild>
                                                            <w:div w:id="897519983">
                                                              <w:marLeft w:val="0"/>
                                                              <w:marRight w:val="0"/>
                                                              <w:marTop w:val="0"/>
                                                              <w:marBottom w:val="0"/>
                                                              <w:divBdr>
                                                                <w:top w:val="single" w:sz="2" w:space="0" w:color="D7DEE6"/>
                                                                <w:left w:val="single" w:sz="2" w:space="0" w:color="D7DEE6"/>
                                                                <w:bottom w:val="single" w:sz="2" w:space="0" w:color="D7DEE6"/>
                                                                <w:right w:val="single" w:sz="2" w:space="0" w:color="D7DEE6"/>
                                                              </w:divBdr>
                                                            </w:div>
                                                            <w:div w:id="1670055636">
                                                              <w:marLeft w:val="0"/>
                                                              <w:marRight w:val="0"/>
                                                              <w:marTop w:val="0"/>
                                                              <w:marBottom w:val="0"/>
                                                              <w:divBdr>
                                                                <w:top w:val="single" w:sz="2" w:space="0" w:color="D7DEE6"/>
                                                                <w:left w:val="single" w:sz="2" w:space="0" w:color="D7DEE6"/>
                                                                <w:bottom w:val="single" w:sz="2" w:space="0" w:color="D7DEE6"/>
                                                                <w:right w:val="single" w:sz="2" w:space="0" w:color="D7DEE6"/>
                                                              </w:divBdr>
                                                            </w:div>
                                                            <w:div w:id="1853373927">
                                                              <w:marLeft w:val="0"/>
                                                              <w:marRight w:val="0"/>
                                                              <w:marTop w:val="0"/>
                                                              <w:marBottom w:val="0"/>
                                                              <w:divBdr>
                                                                <w:top w:val="single" w:sz="2" w:space="0" w:color="D7DEE6"/>
                                                                <w:left w:val="single" w:sz="2" w:space="0" w:color="D7DEE6"/>
                                                                <w:bottom w:val="single" w:sz="2" w:space="0" w:color="D7DEE6"/>
                                                                <w:right w:val="single" w:sz="2" w:space="0" w:color="D7DEE6"/>
                                                              </w:divBdr>
                                                            </w:div>
                                                            <w:div w:id="1626083771">
                                                              <w:marLeft w:val="0"/>
                                                              <w:marRight w:val="0"/>
                                                              <w:marTop w:val="0"/>
                                                              <w:marBottom w:val="0"/>
                                                              <w:divBdr>
                                                                <w:top w:val="single" w:sz="2" w:space="0" w:color="D7DEE6"/>
                                                                <w:left w:val="single" w:sz="2" w:space="0" w:color="D7DEE6"/>
                                                                <w:bottom w:val="single" w:sz="2" w:space="0" w:color="D7DEE6"/>
                                                                <w:right w:val="single" w:sz="2" w:space="0" w:color="D7DEE6"/>
                                                              </w:divBdr>
                                                            </w:div>
                                                            <w:div w:id="13840169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8223984">
                                                      <w:marLeft w:val="0"/>
                                                      <w:marRight w:val="0"/>
                                                      <w:marTop w:val="0"/>
                                                      <w:marBottom w:val="0"/>
                                                      <w:divBdr>
                                                        <w:top w:val="single" w:sz="2" w:space="0" w:color="D7DEE6"/>
                                                        <w:left w:val="single" w:sz="2" w:space="0" w:color="D7DEE6"/>
                                                        <w:bottom w:val="single" w:sz="2" w:space="0" w:color="D7DEE6"/>
                                                        <w:right w:val="single" w:sz="2" w:space="0" w:color="D7DEE6"/>
                                                      </w:divBdr>
                                                      <w:divsChild>
                                                        <w:div w:id="2024359186">
                                                          <w:marLeft w:val="0"/>
                                                          <w:marRight w:val="0"/>
                                                          <w:marTop w:val="0"/>
                                                          <w:marBottom w:val="0"/>
                                                          <w:divBdr>
                                                            <w:top w:val="single" w:sz="2" w:space="0" w:color="D7DEE6"/>
                                                            <w:left w:val="single" w:sz="2" w:space="0" w:color="D7DEE6"/>
                                                            <w:bottom w:val="single" w:sz="2" w:space="0" w:color="D7DEE6"/>
                                                            <w:right w:val="single" w:sz="2" w:space="0" w:color="D7DEE6"/>
                                                          </w:divBdr>
                                                          <w:divsChild>
                                                            <w:div w:id="199392902">
                                                              <w:marLeft w:val="0"/>
                                                              <w:marRight w:val="0"/>
                                                              <w:marTop w:val="0"/>
                                                              <w:marBottom w:val="0"/>
                                                              <w:divBdr>
                                                                <w:top w:val="single" w:sz="2" w:space="0" w:color="D7DEE6"/>
                                                                <w:left w:val="single" w:sz="2" w:space="0" w:color="D7DEE6"/>
                                                                <w:bottom w:val="single" w:sz="2" w:space="0" w:color="D7DEE6"/>
                                                                <w:right w:val="single" w:sz="2" w:space="0" w:color="D7DEE6"/>
                                                              </w:divBdr>
                                                              <w:divsChild>
                                                                <w:div w:id="617299259">
                                                                  <w:marLeft w:val="0"/>
                                                                  <w:marRight w:val="0"/>
                                                                  <w:marTop w:val="0"/>
                                                                  <w:marBottom w:val="0"/>
                                                                  <w:divBdr>
                                                                    <w:top w:val="single" w:sz="2" w:space="0" w:color="D7DEE6"/>
                                                                    <w:left w:val="single" w:sz="2" w:space="0" w:color="D7DEE6"/>
                                                                    <w:bottom w:val="single" w:sz="2" w:space="0" w:color="D7DEE6"/>
                                                                    <w:right w:val="single" w:sz="2" w:space="0" w:color="D7DEE6"/>
                                                                  </w:divBdr>
                                                                  <w:divsChild>
                                                                    <w:div w:id="200947305">
                                                                      <w:marLeft w:val="0"/>
                                                                      <w:marRight w:val="0"/>
                                                                      <w:marTop w:val="0"/>
                                                                      <w:marBottom w:val="0"/>
                                                                      <w:divBdr>
                                                                        <w:top w:val="single" w:sz="2" w:space="0" w:color="D7DEE6"/>
                                                                        <w:left w:val="single" w:sz="2" w:space="0" w:color="D7DEE6"/>
                                                                        <w:bottom w:val="single" w:sz="2" w:space="0" w:color="D7DEE6"/>
                                                                        <w:right w:val="single" w:sz="2" w:space="0" w:color="D7DEE6"/>
                                                                      </w:divBdr>
                                                                    </w:div>
                                                                    <w:div w:id="1924757860">
                                                                      <w:marLeft w:val="0"/>
                                                                      <w:marRight w:val="0"/>
                                                                      <w:marTop w:val="0"/>
                                                                      <w:marBottom w:val="0"/>
                                                                      <w:divBdr>
                                                                        <w:top w:val="single" w:sz="2" w:space="0" w:color="D7DEE6"/>
                                                                        <w:left w:val="single" w:sz="2" w:space="0" w:color="D7DEE6"/>
                                                                        <w:bottom w:val="single" w:sz="2" w:space="0" w:color="D7DEE6"/>
                                                                        <w:right w:val="single" w:sz="2" w:space="0" w:color="D7DEE6"/>
                                                                      </w:divBdr>
                                                                      <w:divsChild>
                                                                        <w:div w:id="17704667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46623606">
                                                          <w:marLeft w:val="0"/>
                                                          <w:marRight w:val="0"/>
                                                          <w:marTop w:val="0"/>
                                                          <w:marBottom w:val="0"/>
                                                          <w:divBdr>
                                                            <w:top w:val="single" w:sz="6" w:space="0" w:color="auto"/>
                                                            <w:left w:val="single" w:sz="6" w:space="0" w:color="auto"/>
                                                            <w:bottom w:val="single" w:sz="6" w:space="0" w:color="auto"/>
                                                            <w:right w:val="single" w:sz="6" w:space="0" w:color="auto"/>
                                                          </w:divBdr>
                                                          <w:divsChild>
                                                            <w:div w:id="16987724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86168189">
                                                  <w:marLeft w:val="0"/>
                                                  <w:marRight w:val="0"/>
                                                  <w:marTop w:val="0"/>
                                                  <w:marBottom w:val="0"/>
                                                  <w:divBdr>
                                                    <w:top w:val="single" w:sz="2" w:space="0" w:color="D7DEE6"/>
                                                    <w:left w:val="single" w:sz="2" w:space="0" w:color="D7DEE6"/>
                                                    <w:bottom w:val="single" w:sz="2" w:space="0" w:color="D7DEE6"/>
                                                    <w:right w:val="single" w:sz="2" w:space="0" w:color="D7DEE6"/>
                                                  </w:divBdr>
                                                  <w:divsChild>
                                                    <w:div w:id="1948348783">
                                                      <w:marLeft w:val="0"/>
                                                      <w:marRight w:val="0"/>
                                                      <w:marTop w:val="0"/>
                                                      <w:marBottom w:val="0"/>
                                                      <w:divBdr>
                                                        <w:top w:val="single" w:sz="2" w:space="0" w:color="D7DEE6"/>
                                                        <w:left w:val="single" w:sz="2" w:space="0" w:color="D7DEE6"/>
                                                        <w:bottom w:val="single" w:sz="2" w:space="0" w:color="D7DEE6"/>
                                                        <w:right w:val="single" w:sz="2" w:space="0" w:color="D7DEE6"/>
                                                      </w:divBdr>
                                                      <w:divsChild>
                                                        <w:div w:id="2003703162">
                                                          <w:marLeft w:val="0"/>
                                                          <w:marRight w:val="0"/>
                                                          <w:marTop w:val="0"/>
                                                          <w:marBottom w:val="0"/>
                                                          <w:divBdr>
                                                            <w:top w:val="single" w:sz="2" w:space="0" w:color="D7DEE6"/>
                                                            <w:left w:val="single" w:sz="2" w:space="0" w:color="D7DEE6"/>
                                                            <w:bottom w:val="single" w:sz="2" w:space="0" w:color="D7DEE6"/>
                                                            <w:right w:val="single" w:sz="2" w:space="0" w:color="D7DEE6"/>
                                                          </w:divBdr>
                                                          <w:divsChild>
                                                            <w:div w:id="411658583">
                                                              <w:marLeft w:val="0"/>
                                                              <w:marRight w:val="0"/>
                                                              <w:marTop w:val="0"/>
                                                              <w:marBottom w:val="0"/>
                                                              <w:divBdr>
                                                                <w:top w:val="single" w:sz="2" w:space="0" w:color="D7DEE6"/>
                                                                <w:left w:val="single" w:sz="2" w:space="0" w:color="D7DEE6"/>
                                                                <w:bottom w:val="single" w:sz="2" w:space="0" w:color="D7DEE6"/>
                                                                <w:right w:val="single" w:sz="2" w:space="0" w:color="D7DEE6"/>
                                                              </w:divBdr>
                                                              <w:divsChild>
                                                                <w:div w:id="647127154">
                                                                  <w:marLeft w:val="0"/>
                                                                  <w:marRight w:val="0"/>
                                                                  <w:marTop w:val="0"/>
                                                                  <w:marBottom w:val="0"/>
                                                                  <w:divBdr>
                                                                    <w:top w:val="single" w:sz="2" w:space="0" w:color="D7DEE6"/>
                                                                    <w:left w:val="single" w:sz="2" w:space="0" w:color="D7DEE6"/>
                                                                    <w:bottom w:val="single" w:sz="2" w:space="0" w:color="D7DEE6"/>
                                                                    <w:right w:val="single" w:sz="2" w:space="0" w:color="D7DEE6"/>
                                                                  </w:divBdr>
                                                                  <w:divsChild>
                                                                    <w:div w:id="1470630854">
                                                                      <w:marLeft w:val="0"/>
                                                                      <w:marRight w:val="0"/>
                                                                      <w:marTop w:val="0"/>
                                                                      <w:marBottom w:val="0"/>
                                                                      <w:divBdr>
                                                                        <w:top w:val="single" w:sz="2" w:space="0" w:color="D7DEE6"/>
                                                                        <w:left w:val="single" w:sz="2" w:space="0" w:color="D7DEE6"/>
                                                                        <w:bottom w:val="single" w:sz="2" w:space="0" w:color="D7DEE6"/>
                                                                        <w:right w:val="single" w:sz="2" w:space="0" w:color="D7DEE6"/>
                                                                      </w:divBdr>
                                                                      <w:divsChild>
                                                                        <w:div w:id="1607275207">
                                                                          <w:marLeft w:val="0"/>
                                                                          <w:marRight w:val="0"/>
                                                                          <w:marTop w:val="0"/>
                                                                          <w:marBottom w:val="0"/>
                                                                          <w:divBdr>
                                                                            <w:top w:val="single" w:sz="2" w:space="0" w:color="D7DEE6"/>
                                                                            <w:left w:val="single" w:sz="2" w:space="0" w:color="D7DEE6"/>
                                                                            <w:bottom w:val="single" w:sz="2" w:space="0" w:color="D7DEE6"/>
                                                                            <w:right w:val="single" w:sz="2" w:space="0" w:color="D7DEE6"/>
                                                                          </w:divBdr>
                                                                          <w:divsChild>
                                                                            <w:div w:id="2038462632">
                                                                              <w:marLeft w:val="0"/>
                                                                              <w:marRight w:val="0"/>
                                                                              <w:marTop w:val="0"/>
                                                                              <w:marBottom w:val="0"/>
                                                                              <w:divBdr>
                                                                                <w:top w:val="single" w:sz="2" w:space="0" w:color="D7DEE6"/>
                                                                                <w:left w:val="single" w:sz="2" w:space="0" w:color="D7DEE6"/>
                                                                                <w:bottom w:val="single" w:sz="2" w:space="0" w:color="D7DEE6"/>
                                                                                <w:right w:val="single" w:sz="2" w:space="0" w:color="D7DEE6"/>
                                                                              </w:divBdr>
                                                                              <w:divsChild>
                                                                                <w:div w:id="176818076">
                                                                                  <w:marLeft w:val="0"/>
                                                                                  <w:marRight w:val="0"/>
                                                                                  <w:marTop w:val="0"/>
                                                                                  <w:marBottom w:val="0"/>
                                                                                  <w:divBdr>
                                                                                    <w:top w:val="single" w:sz="2" w:space="0" w:color="D7DEE6"/>
                                                                                    <w:left w:val="single" w:sz="2" w:space="0" w:color="D7DEE6"/>
                                                                                    <w:bottom w:val="single" w:sz="2" w:space="0" w:color="D7DEE6"/>
                                                                                    <w:right w:val="single" w:sz="2" w:space="0" w:color="D7DEE6"/>
                                                                                  </w:divBdr>
                                                                                  <w:divsChild>
                                                                                    <w:div w:id="81218186">
                                                                                      <w:marLeft w:val="0"/>
                                                                                      <w:marRight w:val="0"/>
                                                                                      <w:marTop w:val="0"/>
                                                                                      <w:marBottom w:val="0"/>
                                                                                      <w:divBdr>
                                                                                        <w:top w:val="single" w:sz="2" w:space="0" w:color="D7DEE6"/>
                                                                                        <w:left w:val="single" w:sz="2" w:space="0" w:color="D7DEE6"/>
                                                                                        <w:bottom w:val="single" w:sz="2" w:space="0" w:color="D7DEE6"/>
                                                                                        <w:right w:val="single" w:sz="2" w:space="0" w:color="D7DEE6"/>
                                                                                      </w:divBdr>
                                                                                      <w:divsChild>
                                                                                        <w:div w:id="1902054498">
                                                                                          <w:marLeft w:val="0"/>
                                                                                          <w:marRight w:val="0"/>
                                                                                          <w:marTop w:val="0"/>
                                                                                          <w:marBottom w:val="0"/>
                                                                                          <w:divBdr>
                                                                                            <w:top w:val="single" w:sz="2" w:space="0" w:color="D7DEE6"/>
                                                                                            <w:left w:val="single" w:sz="2" w:space="0" w:color="D7DEE6"/>
                                                                                            <w:bottom w:val="single" w:sz="2" w:space="0" w:color="D7DEE6"/>
                                                                                            <w:right w:val="single" w:sz="2" w:space="0" w:color="D7DEE6"/>
                                                                                          </w:divBdr>
                                                                                          <w:divsChild>
                                                                                            <w:div w:id="1559394673">
                                                                                              <w:marLeft w:val="0"/>
                                                                                              <w:marRight w:val="0"/>
                                                                                              <w:marTop w:val="60"/>
                                                                                              <w:marBottom w:val="0"/>
                                                                                              <w:divBdr>
                                                                                                <w:top w:val="single" w:sz="2" w:space="0" w:color="D7DEE6"/>
                                                                                                <w:left w:val="single" w:sz="2" w:space="4" w:color="D7DEE6"/>
                                                                                                <w:bottom w:val="single" w:sz="2" w:space="0" w:color="D7DEE6"/>
                                                                                                <w:right w:val="single" w:sz="2" w:space="2" w:color="D7DEE6"/>
                                                                                              </w:divBdr>
                                                                                            </w:div>
                                                                                            <w:div w:id="359934780">
                                                                                              <w:marLeft w:val="0"/>
                                                                                              <w:marRight w:val="0"/>
                                                                                              <w:marTop w:val="0"/>
                                                                                              <w:marBottom w:val="0"/>
                                                                                              <w:divBdr>
                                                                                                <w:top w:val="single" w:sz="2" w:space="0" w:color="D7DEE6"/>
                                                                                                <w:left w:val="single" w:sz="2" w:space="4" w:color="D7DEE6"/>
                                                                                                <w:bottom w:val="single" w:sz="2" w:space="0" w:color="D7DEE6"/>
                                                                                                <w:right w:val="single" w:sz="2" w:space="2" w:color="D7DEE6"/>
                                                                                              </w:divBdr>
                                                                                            </w:div>
                                                                                            <w:div w:id="69962200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316379858">
                                                                                      <w:marLeft w:val="0"/>
                                                                                      <w:marRight w:val="0"/>
                                                                                      <w:marTop w:val="0"/>
                                                                                      <w:marBottom w:val="0"/>
                                                                                      <w:divBdr>
                                                                                        <w:top w:val="single" w:sz="2" w:space="3" w:color="D7DEE6"/>
                                                                                        <w:left w:val="single" w:sz="2" w:space="0" w:color="D7DEE6"/>
                                                                                        <w:bottom w:val="single" w:sz="2" w:space="3" w:color="D7DEE6"/>
                                                                                        <w:right w:val="single" w:sz="2" w:space="0" w:color="D7DEE6"/>
                                                                                      </w:divBdr>
                                                                                      <w:divsChild>
                                                                                        <w:div w:id="676928522">
                                                                                          <w:marLeft w:val="0"/>
                                                                                          <w:marRight w:val="0"/>
                                                                                          <w:marTop w:val="0"/>
                                                                                          <w:marBottom w:val="0"/>
                                                                                          <w:divBdr>
                                                                                            <w:top w:val="single" w:sz="2" w:space="0" w:color="D7DEE6"/>
                                                                                            <w:left w:val="single" w:sz="2" w:space="5" w:color="D7DEE6"/>
                                                                                            <w:bottom w:val="single" w:sz="2" w:space="0" w:color="D7DEE6"/>
                                                                                            <w:right w:val="single" w:sz="2" w:space="2" w:color="D7DEE6"/>
                                                                                          </w:divBdr>
                                                                                        </w:div>
                                                                                        <w:div w:id="1267078321">
                                                                                          <w:marLeft w:val="0"/>
                                                                                          <w:marRight w:val="0"/>
                                                                                          <w:marTop w:val="0"/>
                                                                                          <w:marBottom w:val="0"/>
                                                                                          <w:divBdr>
                                                                                            <w:top w:val="single" w:sz="2" w:space="0" w:color="D7DEE6"/>
                                                                                            <w:left w:val="single" w:sz="2" w:space="5" w:color="D7DEE6"/>
                                                                                            <w:bottom w:val="single" w:sz="2" w:space="0" w:color="D7DEE6"/>
                                                                                            <w:right w:val="single" w:sz="2" w:space="2" w:color="D7DEE6"/>
                                                                                          </w:divBdr>
                                                                                        </w:div>
                                                                                        <w:div w:id="179478883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546453191">
                                                              <w:marLeft w:val="0"/>
                                                              <w:marRight w:val="0"/>
                                                              <w:marTop w:val="0"/>
                                                              <w:marBottom w:val="0"/>
                                                              <w:divBdr>
                                                                <w:top w:val="single" w:sz="6" w:space="0" w:color="auto"/>
                                                                <w:left w:val="single" w:sz="2" w:space="0" w:color="auto"/>
                                                                <w:bottom w:val="single" w:sz="6" w:space="0" w:color="auto"/>
                                                                <w:right w:val="single" w:sz="2" w:space="0" w:color="auto"/>
                                                              </w:divBdr>
                                                              <w:divsChild>
                                                                <w:div w:id="1679650741">
                                                                  <w:marLeft w:val="0"/>
                                                                  <w:marRight w:val="0"/>
                                                                  <w:marTop w:val="0"/>
                                                                  <w:marBottom w:val="0"/>
                                                                  <w:divBdr>
                                                                    <w:top w:val="single" w:sz="2" w:space="0" w:color="D7DEE6"/>
                                                                    <w:left w:val="single" w:sz="2" w:space="0" w:color="D7DEE6"/>
                                                                    <w:bottom w:val="single" w:sz="2" w:space="0" w:color="D7DEE6"/>
                                                                    <w:right w:val="single" w:sz="2" w:space="0" w:color="D7DEE6"/>
                                                                  </w:divBdr>
                                                                  <w:divsChild>
                                                                    <w:div w:id="1375042102">
                                                                      <w:marLeft w:val="0"/>
                                                                      <w:marRight w:val="0"/>
                                                                      <w:marTop w:val="0"/>
                                                                      <w:marBottom w:val="0"/>
                                                                      <w:divBdr>
                                                                        <w:top w:val="single" w:sz="2" w:space="0" w:color="D7DEE6"/>
                                                                        <w:left w:val="single" w:sz="2" w:space="0" w:color="D7DEE6"/>
                                                                        <w:bottom w:val="single" w:sz="2" w:space="0" w:color="D7DEE6"/>
                                                                        <w:right w:val="single" w:sz="2" w:space="0" w:color="D7DEE6"/>
                                                                      </w:divBdr>
                                                                      <w:divsChild>
                                                                        <w:div w:id="167218026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78546978">
                                                                      <w:marLeft w:val="0"/>
                                                                      <w:marRight w:val="0"/>
                                                                      <w:marTop w:val="0"/>
                                                                      <w:marBottom w:val="0"/>
                                                                      <w:divBdr>
                                                                        <w:top w:val="single" w:sz="2" w:space="0" w:color="D7DEE6"/>
                                                                        <w:left w:val="single" w:sz="2" w:space="0" w:color="D7DEE6"/>
                                                                        <w:bottom w:val="single" w:sz="2" w:space="0" w:color="D7DEE6"/>
                                                                        <w:right w:val="single" w:sz="2" w:space="0" w:color="D7DEE6"/>
                                                                      </w:divBdr>
                                                                      <w:divsChild>
                                                                        <w:div w:id="15646409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72218440">
                                                                      <w:marLeft w:val="0"/>
                                                                      <w:marRight w:val="0"/>
                                                                      <w:marTop w:val="0"/>
                                                                      <w:marBottom w:val="0"/>
                                                                      <w:divBdr>
                                                                        <w:top w:val="single" w:sz="2" w:space="0" w:color="D7DEE6"/>
                                                                        <w:left w:val="single" w:sz="2" w:space="0" w:color="D7DEE6"/>
                                                                        <w:bottom w:val="single" w:sz="2" w:space="0" w:color="D7DEE6"/>
                                                                        <w:right w:val="single" w:sz="2" w:space="0" w:color="D7DEE6"/>
                                                                      </w:divBdr>
                                                                      <w:divsChild>
                                                                        <w:div w:id="16116691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97923">
      <w:bodyDiv w:val="1"/>
      <w:marLeft w:val="0"/>
      <w:marRight w:val="0"/>
      <w:marTop w:val="0"/>
      <w:marBottom w:val="0"/>
      <w:divBdr>
        <w:top w:val="none" w:sz="0" w:space="0" w:color="auto"/>
        <w:left w:val="none" w:sz="0" w:space="0" w:color="auto"/>
        <w:bottom w:val="none" w:sz="0" w:space="0" w:color="auto"/>
        <w:right w:val="none" w:sz="0" w:space="0" w:color="auto"/>
      </w:divBdr>
    </w:div>
    <w:div w:id="166593329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722292767">
          <w:marLeft w:val="0"/>
          <w:marRight w:val="0"/>
          <w:marTop w:val="0"/>
          <w:marBottom w:val="0"/>
          <w:divBdr>
            <w:top w:val="single" w:sz="2" w:space="0" w:color="D7DEE6"/>
            <w:left w:val="single" w:sz="2" w:space="0" w:color="D7DEE6"/>
            <w:bottom w:val="single" w:sz="2" w:space="0" w:color="D7DEE6"/>
            <w:right w:val="single" w:sz="2" w:space="0" w:color="D7DEE6"/>
          </w:divBdr>
          <w:divsChild>
            <w:div w:id="1939562761">
              <w:marLeft w:val="0"/>
              <w:marRight w:val="0"/>
              <w:marTop w:val="0"/>
              <w:marBottom w:val="0"/>
              <w:divBdr>
                <w:top w:val="single" w:sz="2" w:space="0" w:color="D7DEE6"/>
                <w:left w:val="single" w:sz="2" w:space="0" w:color="D7DEE6"/>
                <w:bottom w:val="single" w:sz="2" w:space="0" w:color="D7DEE6"/>
                <w:right w:val="single" w:sz="2" w:space="0" w:color="D7DEE6"/>
              </w:divBdr>
              <w:divsChild>
                <w:div w:id="1023168761">
                  <w:marLeft w:val="0"/>
                  <w:marRight w:val="0"/>
                  <w:marTop w:val="0"/>
                  <w:marBottom w:val="0"/>
                  <w:divBdr>
                    <w:top w:val="single" w:sz="2" w:space="0" w:color="D7DEE6"/>
                    <w:left w:val="single" w:sz="2" w:space="0" w:color="D7DEE6"/>
                    <w:bottom w:val="single" w:sz="2" w:space="0" w:color="D7DEE6"/>
                    <w:right w:val="single" w:sz="2" w:space="0" w:color="D7DEE6"/>
                  </w:divBdr>
                  <w:divsChild>
                    <w:div w:id="1750229290">
                      <w:marLeft w:val="0"/>
                      <w:marRight w:val="0"/>
                      <w:marTop w:val="0"/>
                      <w:marBottom w:val="0"/>
                      <w:divBdr>
                        <w:top w:val="single" w:sz="2" w:space="0" w:color="D7DEE6"/>
                        <w:left w:val="single" w:sz="2" w:space="0" w:color="D7DEE6"/>
                        <w:bottom w:val="single" w:sz="2" w:space="0" w:color="D7DEE6"/>
                        <w:right w:val="single" w:sz="2" w:space="0" w:color="D7DEE6"/>
                      </w:divBdr>
                      <w:divsChild>
                        <w:div w:id="1040980353">
                          <w:marLeft w:val="0"/>
                          <w:marRight w:val="0"/>
                          <w:marTop w:val="0"/>
                          <w:marBottom w:val="0"/>
                          <w:divBdr>
                            <w:top w:val="single" w:sz="2" w:space="0" w:color="D7DEE6"/>
                            <w:left w:val="single" w:sz="2" w:space="0" w:color="D7DEE6"/>
                            <w:bottom w:val="single" w:sz="2" w:space="0" w:color="D7DEE6"/>
                            <w:right w:val="single" w:sz="2" w:space="0" w:color="D7DEE6"/>
                          </w:divBdr>
                          <w:divsChild>
                            <w:div w:id="581373524">
                              <w:marLeft w:val="0"/>
                              <w:marRight w:val="0"/>
                              <w:marTop w:val="0"/>
                              <w:marBottom w:val="0"/>
                              <w:divBdr>
                                <w:top w:val="single" w:sz="2" w:space="0" w:color="D7DEE6"/>
                                <w:left w:val="single" w:sz="2" w:space="0" w:color="D7DEE6"/>
                                <w:bottom w:val="single" w:sz="2" w:space="0" w:color="D7DEE6"/>
                                <w:right w:val="single" w:sz="2" w:space="0" w:color="D7DEE6"/>
                              </w:divBdr>
                              <w:divsChild>
                                <w:div w:id="879049089">
                                  <w:marLeft w:val="0"/>
                                  <w:marRight w:val="0"/>
                                  <w:marTop w:val="0"/>
                                  <w:marBottom w:val="0"/>
                                  <w:divBdr>
                                    <w:top w:val="single" w:sz="2" w:space="0" w:color="D7DEE6"/>
                                    <w:left w:val="single" w:sz="2" w:space="0" w:color="D7DEE6"/>
                                    <w:bottom w:val="single" w:sz="2" w:space="0" w:color="D7DEE6"/>
                                    <w:right w:val="single" w:sz="2" w:space="0" w:color="D7DEE6"/>
                                  </w:divBdr>
                                  <w:divsChild>
                                    <w:div w:id="1683586341">
                                      <w:marLeft w:val="0"/>
                                      <w:marRight w:val="0"/>
                                      <w:marTop w:val="0"/>
                                      <w:marBottom w:val="0"/>
                                      <w:divBdr>
                                        <w:top w:val="single" w:sz="2" w:space="0" w:color="D7DEE6"/>
                                        <w:left w:val="single" w:sz="2" w:space="0" w:color="D7DEE6"/>
                                        <w:bottom w:val="single" w:sz="2" w:space="0" w:color="D7DEE6"/>
                                        <w:right w:val="single" w:sz="2" w:space="0" w:color="D7DEE6"/>
                                      </w:divBdr>
                                      <w:divsChild>
                                        <w:div w:id="1204488052">
                                          <w:marLeft w:val="0"/>
                                          <w:marRight w:val="0"/>
                                          <w:marTop w:val="0"/>
                                          <w:marBottom w:val="0"/>
                                          <w:divBdr>
                                            <w:top w:val="single" w:sz="2" w:space="0" w:color="D7DEE6"/>
                                            <w:left w:val="single" w:sz="2" w:space="0" w:color="D7DEE6"/>
                                            <w:bottom w:val="single" w:sz="2" w:space="0" w:color="D7DEE6"/>
                                            <w:right w:val="single" w:sz="2" w:space="0" w:color="D7DEE6"/>
                                          </w:divBdr>
                                          <w:divsChild>
                                            <w:div w:id="1976139129">
                                              <w:marLeft w:val="0"/>
                                              <w:marRight w:val="0"/>
                                              <w:marTop w:val="0"/>
                                              <w:marBottom w:val="0"/>
                                              <w:divBdr>
                                                <w:top w:val="single" w:sz="2" w:space="0" w:color="D7DEE6"/>
                                                <w:left w:val="single" w:sz="2" w:space="0" w:color="D7DEE6"/>
                                                <w:bottom w:val="single" w:sz="2" w:space="0" w:color="D7DEE6"/>
                                                <w:right w:val="single" w:sz="2" w:space="0" w:color="D7DEE6"/>
                                              </w:divBdr>
                                              <w:divsChild>
                                                <w:div w:id="914778826">
                                                  <w:marLeft w:val="0"/>
                                                  <w:marRight w:val="0"/>
                                                  <w:marTop w:val="0"/>
                                                  <w:marBottom w:val="0"/>
                                                  <w:divBdr>
                                                    <w:top w:val="single" w:sz="2" w:space="0" w:color="auto"/>
                                                    <w:left w:val="single" w:sz="2" w:space="0" w:color="auto"/>
                                                    <w:bottom w:val="single" w:sz="2" w:space="0" w:color="auto"/>
                                                    <w:right w:val="single" w:sz="6" w:space="0" w:color="auto"/>
                                                  </w:divBdr>
                                                  <w:divsChild>
                                                    <w:div w:id="410733471">
                                                      <w:marLeft w:val="0"/>
                                                      <w:marRight w:val="0"/>
                                                      <w:marTop w:val="0"/>
                                                      <w:marBottom w:val="0"/>
                                                      <w:divBdr>
                                                        <w:top w:val="single" w:sz="2" w:space="0" w:color="D7DEE6"/>
                                                        <w:left w:val="single" w:sz="2" w:space="0" w:color="D7DEE6"/>
                                                        <w:bottom w:val="single" w:sz="2" w:space="0" w:color="D7DEE6"/>
                                                        <w:right w:val="single" w:sz="2" w:space="0" w:color="D7DEE6"/>
                                                      </w:divBdr>
                                                      <w:divsChild>
                                                        <w:div w:id="1095789126">
                                                          <w:marLeft w:val="0"/>
                                                          <w:marRight w:val="0"/>
                                                          <w:marTop w:val="0"/>
                                                          <w:marBottom w:val="0"/>
                                                          <w:divBdr>
                                                            <w:top w:val="single" w:sz="2" w:space="0" w:color="D7DEE6"/>
                                                            <w:left w:val="single" w:sz="2" w:space="0" w:color="D7DEE6"/>
                                                            <w:bottom w:val="single" w:sz="2" w:space="0" w:color="D7DEE6"/>
                                                            <w:right w:val="single" w:sz="2" w:space="0" w:color="D7DEE6"/>
                                                          </w:divBdr>
                                                        </w:div>
                                                        <w:div w:id="55358628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70177434">
                                                      <w:marLeft w:val="0"/>
                                                      <w:marRight w:val="0"/>
                                                      <w:marTop w:val="0"/>
                                                      <w:marBottom w:val="0"/>
                                                      <w:divBdr>
                                                        <w:top w:val="single" w:sz="2" w:space="0" w:color="D7DEE6"/>
                                                        <w:left w:val="single" w:sz="2" w:space="0" w:color="D7DEE6"/>
                                                        <w:bottom w:val="single" w:sz="2" w:space="0" w:color="D7DEE6"/>
                                                        <w:right w:val="single" w:sz="2" w:space="0" w:color="D7DEE6"/>
                                                      </w:divBdr>
                                                      <w:divsChild>
                                                        <w:div w:id="174657011">
                                                          <w:marLeft w:val="0"/>
                                                          <w:marRight w:val="0"/>
                                                          <w:marTop w:val="0"/>
                                                          <w:marBottom w:val="0"/>
                                                          <w:divBdr>
                                                            <w:top w:val="single" w:sz="2" w:space="0" w:color="D7DEE6"/>
                                                            <w:left w:val="single" w:sz="2" w:space="0" w:color="D7DEE6"/>
                                                            <w:bottom w:val="single" w:sz="2" w:space="0" w:color="D7DEE6"/>
                                                            <w:right w:val="single" w:sz="2" w:space="0" w:color="D7DEE6"/>
                                                          </w:divBdr>
                                                          <w:divsChild>
                                                            <w:div w:id="199783836">
                                                              <w:marLeft w:val="0"/>
                                                              <w:marRight w:val="0"/>
                                                              <w:marTop w:val="0"/>
                                                              <w:marBottom w:val="0"/>
                                                              <w:divBdr>
                                                                <w:top w:val="single" w:sz="2" w:space="0" w:color="D7DEE6"/>
                                                                <w:left w:val="single" w:sz="2" w:space="0" w:color="D7DEE6"/>
                                                                <w:bottom w:val="single" w:sz="2" w:space="0" w:color="D7DEE6"/>
                                                                <w:right w:val="single" w:sz="2" w:space="0" w:color="D7DEE6"/>
                                                              </w:divBdr>
                                                              <w:divsChild>
                                                                <w:div w:id="1317028395">
                                                                  <w:marLeft w:val="0"/>
                                                                  <w:marRight w:val="0"/>
                                                                  <w:marTop w:val="0"/>
                                                                  <w:marBottom w:val="0"/>
                                                                  <w:divBdr>
                                                                    <w:top w:val="single" w:sz="2" w:space="0" w:color="D7DEE6"/>
                                                                    <w:left w:val="single" w:sz="2" w:space="0" w:color="D7DEE6"/>
                                                                    <w:bottom w:val="single" w:sz="2" w:space="0" w:color="D7DEE6"/>
                                                                    <w:right w:val="single" w:sz="2" w:space="0" w:color="D7DEE6"/>
                                                                  </w:divBdr>
                                                                  <w:divsChild>
                                                                    <w:div w:id="1066032860">
                                                                      <w:marLeft w:val="0"/>
                                                                      <w:marRight w:val="0"/>
                                                                      <w:marTop w:val="0"/>
                                                                      <w:marBottom w:val="0"/>
                                                                      <w:divBdr>
                                                                        <w:top w:val="single" w:sz="2" w:space="0" w:color="D7DEE6"/>
                                                                        <w:left w:val="single" w:sz="2" w:space="0" w:color="D7DEE6"/>
                                                                        <w:bottom w:val="single" w:sz="2" w:space="0" w:color="D7DEE6"/>
                                                                        <w:right w:val="single" w:sz="2" w:space="0" w:color="D7DEE6"/>
                                                                      </w:divBdr>
                                                                    </w:div>
                                                                    <w:div w:id="1619019800">
                                                                      <w:marLeft w:val="0"/>
                                                                      <w:marRight w:val="0"/>
                                                                      <w:marTop w:val="0"/>
                                                                      <w:marBottom w:val="0"/>
                                                                      <w:divBdr>
                                                                        <w:top w:val="single" w:sz="2" w:space="0" w:color="D7DEE6"/>
                                                                        <w:left w:val="single" w:sz="2" w:space="0" w:color="D7DEE6"/>
                                                                        <w:bottom w:val="single" w:sz="2" w:space="0" w:color="D7DEE6"/>
                                                                        <w:right w:val="single" w:sz="2" w:space="0" w:color="D7DEE6"/>
                                                                      </w:divBdr>
                                                                      <w:divsChild>
                                                                        <w:div w:id="120752801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429400205">
                                                          <w:marLeft w:val="0"/>
                                                          <w:marRight w:val="0"/>
                                                          <w:marTop w:val="0"/>
                                                          <w:marBottom w:val="0"/>
                                                          <w:divBdr>
                                                            <w:top w:val="single" w:sz="6" w:space="0" w:color="auto"/>
                                                            <w:left w:val="single" w:sz="6" w:space="0" w:color="auto"/>
                                                            <w:bottom w:val="single" w:sz="6" w:space="0" w:color="auto"/>
                                                            <w:right w:val="single" w:sz="6" w:space="0" w:color="auto"/>
                                                          </w:divBdr>
                                                          <w:divsChild>
                                                            <w:div w:id="5093681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029746554">
                                                  <w:marLeft w:val="0"/>
                                                  <w:marRight w:val="0"/>
                                                  <w:marTop w:val="0"/>
                                                  <w:marBottom w:val="0"/>
                                                  <w:divBdr>
                                                    <w:top w:val="single" w:sz="2" w:space="0" w:color="D7DEE6"/>
                                                    <w:left w:val="single" w:sz="2" w:space="0" w:color="D7DEE6"/>
                                                    <w:bottom w:val="single" w:sz="2" w:space="0" w:color="D7DEE6"/>
                                                    <w:right w:val="single" w:sz="2" w:space="0" w:color="D7DEE6"/>
                                                  </w:divBdr>
                                                  <w:divsChild>
                                                    <w:div w:id="951518355">
                                                      <w:marLeft w:val="0"/>
                                                      <w:marRight w:val="0"/>
                                                      <w:marTop w:val="0"/>
                                                      <w:marBottom w:val="0"/>
                                                      <w:divBdr>
                                                        <w:top w:val="single" w:sz="2" w:space="0" w:color="D7DEE6"/>
                                                        <w:left w:val="single" w:sz="2" w:space="0" w:color="D7DEE6"/>
                                                        <w:bottom w:val="single" w:sz="2" w:space="0" w:color="D7DEE6"/>
                                                        <w:right w:val="single" w:sz="2" w:space="0" w:color="D7DEE6"/>
                                                      </w:divBdr>
                                                      <w:divsChild>
                                                        <w:div w:id="1668825818">
                                                          <w:marLeft w:val="0"/>
                                                          <w:marRight w:val="0"/>
                                                          <w:marTop w:val="0"/>
                                                          <w:marBottom w:val="0"/>
                                                          <w:divBdr>
                                                            <w:top w:val="single" w:sz="2" w:space="0" w:color="D7DEE6"/>
                                                            <w:left w:val="single" w:sz="2" w:space="0" w:color="D7DEE6"/>
                                                            <w:bottom w:val="single" w:sz="2" w:space="0" w:color="D7DEE6"/>
                                                            <w:right w:val="single" w:sz="2" w:space="0" w:color="D7DEE6"/>
                                                          </w:divBdr>
                                                        </w:div>
                                                        <w:div w:id="1049453839">
                                                          <w:marLeft w:val="0"/>
                                                          <w:marRight w:val="0"/>
                                                          <w:marTop w:val="0"/>
                                                          <w:marBottom w:val="0"/>
                                                          <w:divBdr>
                                                            <w:top w:val="single" w:sz="6" w:space="0" w:color="auto"/>
                                                            <w:left w:val="single" w:sz="6" w:space="0" w:color="auto"/>
                                                            <w:bottom w:val="single" w:sz="6" w:space="0" w:color="auto"/>
                                                            <w:right w:val="single" w:sz="6" w:space="0" w:color="auto"/>
                                                          </w:divBdr>
                                                        </w:div>
                                                        <w:div w:id="678627316">
                                                          <w:marLeft w:val="0"/>
                                                          <w:marRight w:val="0"/>
                                                          <w:marTop w:val="0"/>
                                                          <w:marBottom w:val="0"/>
                                                          <w:divBdr>
                                                            <w:top w:val="single" w:sz="2" w:space="0" w:color="D7DEE6"/>
                                                            <w:left w:val="single" w:sz="2" w:space="0" w:color="D7DEE6"/>
                                                            <w:bottom w:val="single" w:sz="2" w:space="0" w:color="D7DEE6"/>
                                                            <w:right w:val="single" w:sz="2" w:space="0" w:color="D7DEE6"/>
                                                          </w:divBdr>
                                                        </w:div>
                                                        <w:div w:id="780034296">
                                                          <w:marLeft w:val="0"/>
                                                          <w:marRight w:val="0"/>
                                                          <w:marTop w:val="0"/>
                                                          <w:marBottom w:val="0"/>
                                                          <w:divBdr>
                                                            <w:top w:val="single" w:sz="6" w:space="0" w:color="auto"/>
                                                            <w:left w:val="single" w:sz="6" w:space="0" w:color="auto"/>
                                                            <w:bottom w:val="single" w:sz="6" w:space="0" w:color="auto"/>
                                                            <w:right w:val="single" w:sz="6" w:space="0" w:color="auto"/>
                                                          </w:divBdr>
                                                        </w:div>
                                                        <w:div w:id="136529831">
                                                          <w:marLeft w:val="0"/>
                                                          <w:marRight w:val="0"/>
                                                          <w:marTop w:val="0"/>
                                                          <w:marBottom w:val="0"/>
                                                          <w:divBdr>
                                                            <w:top w:val="single" w:sz="2" w:space="0" w:color="D7DEE6"/>
                                                            <w:left w:val="single" w:sz="2" w:space="0" w:color="D7DEE6"/>
                                                            <w:bottom w:val="single" w:sz="2" w:space="0" w:color="D7DEE6"/>
                                                            <w:right w:val="single" w:sz="2" w:space="0" w:color="D7DEE6"/>
                                                          </w:divBdr>
                                                        </w:div>
                                                        <w:div w:id="1952979249">
                                                          <w:marLeft w:val="0"/>
                                                          <w:marRight w:val="0"/>
                                                          <w:marTop w:val="0"/>
                                                          <w:marBottom w:val="0"/>
                                                          <w:divBdr>
                                                            <w:top w:val="single" w:sz="2" w:space="0" w:color="D7DEE6"/>
                                                            <w:left w:val="single" w:sz="2" w:space="0" w:color="D7DEE6"/>
                                                            <w:bottom w:val="single" w:sz="2" w:space="0" w:color="D7DEE6"/>
                                                            <w:right w:val="single" w:sz="2" w:space="0" w:color="D7DEE6"/>
                                                          </w:divBdr>
                                                          <w:divsChild>
                                                            <w:div w:id="2078429977">
                                                              <w:marLeft w:val="0"/>
                                                              <w:marRight w:val="0"/>
                                                              <w:marTop w:val="0"/>
                                                              <w:marBottom w:val="0"/>
                                                              <w:divBdr>
                                                                <w:top w:val="single" w:sz="2" w:space="0" w:color="D7DEE6"/>
                                                                <w:left w:val="single" w:sz="2" w:space="0" w:color="D7DEE6"/>
                                                                <w:bottom w:val="single" w:sz="2" w:space="0" w:color="D7DEE6"/>
                                                                <w:right w:val="single" w:sz="2" w:space="0" w:color="D7DEE6"/>
                                                              </w:divBdr>
                                                            </w:div>
                                                            <w:div w:id="364402515">
                                                              <w:marLeft w:val="0"/>
                                                              <w:marRight w:val="0"/>
                                                              <w:marTop w:val="0"/>
                                                              <w:marBottom w:val="0"/>
                                                              <w:divBdr>
                                                                <w:top w:val="single" w:sz="2" w:space="0" w:color="D7DEE6"/>
                                                                <w:left w:val="single" w:sz="2" w:space="0" w:color="D7DEE6"/>
                                                                <w:bottom w:val="single" w:sz="2" w:space="0" w:color="D7DEE6"/>
                                                                <w:right w:val="single" w:sz="2" w:space="0" w:color="D7DEE6"/>
                                                              </w:divBdr>
                                                            </w:div>
                                                            <w:div w:id="794256117">
                                                              <w:marLeft w:val="0"/>
                                                              <w:marRight w:val="0"/>
                                                              <w:marTop w:val="0"/>
                                                              <w:marBottom w:val="0"/>
                                                              <w:divBdr>
                                                                <w:top w:val="single" w:sz="2" w:space="0" w:color="D7DEE6"/>
                                                                <w:left w:val="single" w:sz="2" w:space="0" w:color="D7DEE6"/>
                                                                <w:bottom w:val="single" w:sz="2" w:space="0" w:color="D7DEE6"/>
                                                                <w:right w:val="single" w:sz="2" w:space="0" w:color="D7DEE6"/>
                                                              </w:divBdr>
                                                            </w:div>
                                                            <w:div w:id="2013339176">
                                                              <w:marLeft w:val="0"/>
                                                              <w:marRight w:val="0"/>
                                                              <w:marTop w:val="0"/>
                                                              <w:marBottom w:val="0"/>
                                                              <w:divBdr>
                                                                <w:top w:val="single" w:sz="2" w:space="0" w:color="D7DEE6"/>
                                                                <w:left w:val="single" w:sz="2" w:space="0" w:color="D7DEE6"/>
                                                                <w:bottom w:val="single" w:sz="2" w:space="0" w:color="D7DEE6"/>
                                                                <w:right w:val="single" w:sz="2" w:space="0" w:color="D7DEE6"/>
                                                              </w:divBdr>
                                                            </w:div>
                                                            <w:div w:id="121964970">
                                                              <w:marLeft w:val="0"/>
                                                              <w:marRight w:val="0"/>
                                                              <w:marTop w:val="0"/>
                                                              <w:marBottom w:val="0"/>
                                                              <w:divBdr>
                                                                <w:top w:val="single" w:sz="2" w:space="0" w:color="D7DEE6"/>
                                                                <w:left w:val="single" w:sz="2" w:space="0" w:color="D7DEE6"/>
                                                                <w:bottom w:val="single" w:sz="2" w:space="0" w:color="D7DEE6"/>
                                                                <w:right w:val="single" w:sz="2" w:space="0" w:color="D7DEE6"/>
                                                              </w:divBdr>
                                                            </w:div>
                                                            <w:div w:id="1049568447">
                                                              <w:marLeft w:val="0"/>
                                                              <w:marRight w:val="0"/>
                                                              <w:marTop w:val="0"/>
                                                              <w:marBottom w:val="0"/>
                                                              <w:divBdr>
                                                                <w:top w:val="single" w:sz="2" w:space="0" w:color="D7DEE6"/>
                                                                <w:left w:val="single" w:sz="2" w:space="0" w:color="D7DEE6"/>
                                                                <w:bottom w:val="single" w:sz="2" w:space="0" w:color="D7DEE6"/>
                                                                <w:right w:val="single" w:sz="2" w:space="0" w:color="D7DEE6"/>
                                                              </w:divBdr>
                                                            </w:div>
                                                            <w:div w:id="1269435704">
                                                              <w:marLeft w:val="0"/>
                                                              <w:marRight w:val="0"/>
                                                              <w:marTop w:val="0"/>
                                                              <w:marBottom w:val="0"/>
                                                              <w:divBdr>
                                                                <w:top w:val="single" w:sz="2" w:space="0" w:color="D7DEE6"/>
                                                                <w:left w:val="single" w:sz="2" w:space="0" w:color="D7DEE6"/>
                                                                <w:bottom w:val="single" w:sz="2" w:space="0" w:color="D7DEE6"/>
                                                                <w:right w:val="single" w:sz="2" w:space="0" w:color="D7DEE6"/>
                                                              </w:divBdr>
                                                            </w:div>
                                                            <w:div w:id="937520327">
                                                              <w:marLeft w:val="0"/>
                                                              <w:marRight w:val="0"/>
                                                              <w:marTop w:val="0"/>
                                                              <w:marBottom w:val="0"/>
                                                              <w:divBdr>
                                                                <w:top w:val="single" w:sz="2" w:space="0" w:color="D7DEE6"/>
                                                                <w:left w:val="single" w:sz="2" w:space="0" w:color="D7DEE6"/>
                                                                <w:bottom w:val="single" w:sz="2" w:space="0" w:color="D7DEE6"/>
                                                                <w:right w:val="single" w:sz="2" w:space="0" w:color="D7DEE6"/>
                                                              </w:divBdr>
                                                            </w:div>
                                                            <w:div w:id="886719271">
                                                              <w:marLeft w:val="0"/>
                                                              <w:marRight w:val="0"/>
                                                              <w:marTop w:val="0"/>
                                                              <w:marBottom w:val="0"/>
                                                              <w:divBdr>
                                                                <w:top w:val="single" w:sz="2" w:space="0" w:color="D7DEE6"/>
                                                                <w:left w:val="single" w:sz="2" w:space="0" w:color="D7DEE6"/>
                                                                <w:bottom w:val="single" w:sz="2" w:space="0" w:color="D7DEE6"/>
                                                                <w:right w:val="single" w:sz="2" w:space="0" w:color="D7DEE6"/>
                                                              </w:divBdr>
                                                            </w:div>
                                                            <w:div w:id="1058818506">
                                                              <w:marLeft w:val="0"/>
                                                              <w:marRight w:val="0"/>
                                                              <w:marTop w:val="0"/>
                                                              <w:marBottom w:val="0"/>
                                                              <w:divBdr>
                                                                <w:top w:val="single" w:sz="2" w:space="0" w:color="D7DEE6"/>
                                                                <w:left w:val="single" w:sz="2" w:space="0" w:color="D7DEE6"/>
                                                                <w:bottom w:val="single" w:sz="2" w:space="0" w:color="D7DEE6"/>
                                                                <w:right w:val="single" w:sz="2" w:space="0" w:color="D7DEE6"/>
                                                              </w:divBdr>
                                                            </w:div>
                                                            <w:div w:id="190652966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35845421">
                                                          <w:marLeft w:val="0"/>
                                                          <w:marRight w:val="0"/>
                                                          <w:marTop w:val="0"/>
                                                          <w:marBottom w:val="0"/>
                                                          <w:divBdr>
                                                            <w:top w:val="single" w:sz="2" w:space="0" w:color="D7DEE6"/>
                                                            <w:left w:val="single" w:sz="2" w:space="0" w:color="D7DEE6"/>
                                                            <w:bottom w:val="single" w:sz="2" w:space="0" w:color="D7DEE6"/>
                                                            <w:right w:val="single" w:sz="2" w:space="0" w:color="D7DEE6"/>
                                                          </w:divBdr>
                                                          <w:divsChild>
                                                            <w:div w:id="1692986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871952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670137394">
      <w:bodyDiv w:val="1"/>
      <w:marLeft w:val="0"/>
      <w:marRight w:val="0"/>
      <w:marTop w:val="0"/>
      <w:marBottom w:val="0"/>
      <w:divBdr>
        <w:top w:val="none" w:sz="0" w:space="0" w:color="auto"/>
        <w:left w:val="none" w:sz="0" w:space="0" w:color="auto"/>
        <w:bottom w:val="none" w:sz="0" w:space="0" w:color="auto"/>
        <w:right w:val="none" w:sz="0" w:space="0" w:color="auto"/>
      </w:divBdr>
      <w:divsChild>
        <w:div w:id="2006782861">
          <w:marLeft w:val="0"/>
          <w:marRight w:val="0"/>
          <w:marTop w:val="0"/>
          <w:marBottom w:val="0"/>
          <w:divBdr>
            <w:top w:val="single" w:sz="2" w:space="0" w:color="D7DEE6"/>
            <w:left w:val="single" w:sz="2" w:space="0" w:color="D7DEE6"/>
            <w:bottom w:val="single" w:sz="2" w:space="0" w:color="D7DEE6"/>
            <w:right w:val="single" w:sz="2" w:space="0" w:color="D7DEE6"/>
          </w:divBdr>
          <w:divsChild>
            <w:div w:id="18193723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0632488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7093605">
          <w:marLeft w:val="0"/>
          <w:marRight w:val="0"/>
          <w:marTop w:val="0"/>
          <w:marBottom w:val="0"/>
          <w:divBdr>
            <w:top w:val="single" w:sz="2" w:space="0" w:color="D7DEE6"/>
            <w:left w:val="single" w:sz="2" w:space="0" w:color="D7DEE6"/>
            <w:bottom w:val="single" w:sz="2" w:space="0" w:color="D7DEE6"/>
            <w:right w:val="single" w:sz="2" w:space="0" w:color="D7DEE6"/>
          </w:divBdr>
          <w:divsChild>
            <w:div w:id="127091333">
              <w:marLeft w:val="0"/>
              <w:marRight w:val="0"/>
              <w:marTop w:val="0"/>
              <w:marBottom w:val="0"/>
              <w:divBdr>
                <w:top w:val="single" w:sz="2" w:space="0" w:color="D7DEE6"/>
                <w:left w:val="single" w:sz="2" w:space="0" w:color="D7DEE6"/>
                <w:bottom w:val="single" w:sz="2" w:space="0" w:color="D7DEE6"/>
                <w:right w:val="single" w:sz="2" w:space="0" w:color="D7DEE6"/>
              </w:divBdr>
              <w:divsChild>
                <w:div w:id="362445546">
                  <w:marLeft w:val="0"/>
                  <w:marRight w:val="0"/>
                  <w:marTop w:val="0"/>
                  <w:marBottom w:val="0"/>
                  <w:divBdr>
                    <w:top w:val="single" w:sz="2" w:space="0" w:color="D7DEE6"/>
                    <w:left w:val="single" w:sz="2" w:space="0" w:color="D7DEE6"/>
                    <w:bottom w:val="single" w:sz="2" w:space="0" w:color="D7DEE6"/>
                    <w:right w:val="single" w:sz="2" w:space="0" w:color="D7DEE6"/>
                  </w:divBdr>
                  <w:divsChild>
                    <w:div w:id="1549948241">
                      <w:marLeft w:val="0"/>
                      <w:marRight w:val="0"/>
                      <w:marTop w:val="0"/>
                      <w:marBottom w:val="0"/>
                      <w:divBdr>
                        <w:top w:val="single" w:sz="2" w:space="0" w:color="D7DEE6"/>
                        <w:left w:val="single" w:sz="2" w:space="0" w:color="D7DEE6"/>
                        <w:bottom w:val="single" w:sz="2" w:space="0" w:color="D7DEE6"/>
                        <w:right w:val="single" w:sz="2" w:space="0" w:color="D7DEE6"/>
                      </w:divBdr>
                      <w:divsChild>
                        <w:div w:id="1596745834">
                          <w:marLeft w:val="0"/>
                          <w:marRight w:val="0"/>
                          <w:marTop w:val="0"/>
                          <w:marBottom w:val="0"/>
                          <w:divBdr>
                            <w:top w:val="single" w:sz="2" w:space="0" w:color="D7DEE6"/>
                            <w:left w:val="single" w:sz="2" w:space="0" w:color="D7DEE6"/>
                            <w:bottom w:val="single" w:sz="2" w:space="0" w:color="D7DEE6"/>
                            <w:right w:val="single" w:sz="2" w:space="0" w:color="D7DEE6"/>
                          </w:divBdr>
                          <w:divsChild>
                            <w:div w:id="175198656">
                              <w:marLeft w:val="0"/>
                              <w:marRight w:val="0"/>
                              <w:marTop w:val="0"/>
                              <w:marBottom w:val="0"/>
                              <w:divBdr>
                                <w:top w:val="single" w:sz="2" w:space="0" w:color="D7DEE6"/>
                                <w:left w:val="single" w:sz="2" w:space="0" w:color="D7DEE6"/>
                                <w:bottom w:val="single" w:sz="2" w:space="0" w:color="D7DEE6"/>
                                <w:right w:val="single" w:sz="2" w:space="0" w:color="D7DEE6"/>
                              </w:divBdr>
                              <w:divsChild>
                                <w:div w:id="2099405638">
                                  <w:marLeft w:val="0"/>
                                  <w:marRight w:val="0"/>
                                  <w:marTop w:val="0"/>
                                  <w:marBottom w:val="0"/>
                                  <w:divBdr>
                                    <w:top w:val="single" w:sz="2" w:space="0" w:color="D7DEE6"/>
                                    <w:left w:val="single" w:sz="2" w:space="0" w:color="D7DEE6"/>
                                    <w:bottom w:val="single" w:sz="2" w:space="0" w:color="D7DEE6"/>
                                    <w:right w:val="single" w:sz="2" w:space="0" w:color="D7DEE6"/>
                                  </w:divBdr>
                                  <w:divsChild>
                                    <w:div w:id="186649837">
                                      <w:marLeft w:val="0"/>
                                      <w:marRight w:val="0"/>
                                      <w:marTop w:val="0"/>
                                      <w:marBottom w:val="0"/>
                                      <w:divBdr>
                                        <w:top w:val="single" w:sz="2" w:space="0" w:color="D7DEE6"/>
                                        <w:left w:val="single" w:sz="2" w:space="0" w:color="D7DEE6"/>
                                        <w:bottom w:val="single" w:sz="2" w:space="0" w:color="D7DEE6"/>
                                        <w:right w:val="single" w:sz="2" w:space="0" w:color="D7DEE6"/>
                                      </w:divBdr>
                                      <w:divsChild>
                                        <w:div w:id="1905220351">
                                          <w:marLeft w:val="0"/>
                                          <w:marRight w:val="0"/>
                                          <w:marTop w:val="0"/>
                                          <w:marBottom w:val="0"/>
                                          <w:divBdr>
                                            <w:top w:val="single" w:sz="2" w:space="0" w:color="D7DEE6"/>
                                            <w:left w:val="single" w:sz="2" w:space="0" w:color="D7DEE6"/>
                                            <w:bottom w:val="single" w:sz="2" w:space="0" w:color="D7DEE6"/>
                                            <w:right w:val="single" w:sz="2" w:space="0" w:color="D7DEE6"/>
                                          </w:divBdr>
                                          <w:divsChild>
                                            <w:div w:id="60522164">
                                              <w:marLeft w:val="0"/>
                                              <w:marRight w:val="0"/>
                                              <w:marTop w:val="0"/>
                                              <w:marBottom w:val="0"/>
                                              <w:divBdr>
                                                <w:top w:val="single" w:sz="2" w:space="0" w:color="D7DEE6"/>
                                                <w:left w:val="single" w:sz="2" w:space="0" w:color="D7DEE6"/>
                                                <w:bottom w:val="single" w:sz="2" w:space="0" w:color="D7DEE6"/>
                                                <w:right w:val="single" w:sz="2" w:space="0" w:color="D7DEE6"/>
                                              </w:divBdr>
                                              <w:divsChild>
                                                <w:div w:id="1378160103">
                                                  <w:marLeft w:val="0"/>
                                                  <w:marRight w:val="0"/>
                                                  <w:marTop w:val="0"/>
                                                  <w:marBottom w:val="0"/>
                                                  <w:divBdr>
                                                    <w:top w:val="single" w:sz="2" w:space="0" w:color="auto"/>
                                                    <w:left w:val="single" w:sz="2" w:space="0" w:color="auto"/>
                                                    <w:bottom w:val="single" w:sz="2" w:space="0" w:color="auto"/>
                                                    <w:right w:val="single" w:sz="6" w:space="0" w:color="auto"/>
                                                  </w:divBdr>
                                                  <w:divsChild>
                                                    <w:div w:id="308634055">
                                                      <w:marLeft w:val="0"/>
                                                      <w:marRight w:val="0"/>
                                                      <w:marTop w:val="0"/>
                                                      <w:marBottom w:val="0"/>
                                                      <w:divBdr>
                                                        <w:top w:val="single" w:sz="2" w:space="0" w:color="D7DEE6"/>
                                                        <w:left w:val="single" w:sz="2" w:space="0" w:color="D7DEE6"/>
                                                        <w:bottom w:val="single" w:sz="2" w:space="0" w:color="D7DEE6"/>
                                                        <w:right w:val="single" w:sz="2" w:space="0" w:color="D7DEE6"/>
                                                      </w:divBdr>
                                                      <w:divsChild>
                                                        <w:div w:id="383876047">
                                                          <w:marLeft w:val="0"/>
                                                          <w:marRight w:val="0"/>
                                                          <w:marTop w:val="0"/>
                                                          <w:marBottom w:val="0"/>
                                                          <w:divBdr>
                                                            <w:top w:val="single" w:sz="2" w:space="0" w:color="D7DEE6"/>
                                                            <w:left w:val="single" w:sz="2" w:space="0" w:color="D7DEE6"/>
                                                            <w:bottom w:val="single" w:sz="2" w:space="0" w:color="D7DEE6"/>
                                                            <w:right w:val="single" w:sz="2" w:space="0" w:color="D7DEE6"/>
                                                          </w:divBdr>
                                                        </w:div>
                                                        <w:div w:id="1627194311">
                                                          <w:marLeft w:val="0"/>
                                                          <w:marRight w:val="0"/>
                                                          <w:marTop w:val="0"/>
                                                          <w:marBottom w:val="0"/>
                                                          <w:divBdr>
                                                            <w:top w:val="single" w:sz="2" w:space="0" w:color="D7DEE6"/>
                                                            <w:left w:val="single" w:sz="2" w:space="0" w:color="D7DEE6"/>
                                                            <w:bottom w:val="single" w:sz="2" w:space="0" w:color="D7DEE6"/>
                                                            <w:right w:val="single" w:sz="2" w:space="0" w:color="D7DEE6"/>
                                                          </w:divBdr>
                                                        </w:div>
                                                        <w:div w:id="1699233216">
                                                          <w:marLeft w:val="0"/>
                                                          <w:marRight w:val="0"/>
                                                          <w:marTop w:val="0"/>
                                                          <w:marBottom w:val="0"/>
                                                          <w:divBdr>
                                                            <w:top w:val="single" w:sz="2" w:space="0" w:color="D7DEE6"/>
                                                            <w:left w:val="single" w:sz="2" w:space="0" w:color="D7DEE6"/>
                                                            <w:bottom w:val="single" w:sz="2" w:space="0" w:color="D7DEE6"/>
                                                            <w:right w:val="single" w:sz="2" w:space="0" w:color="D7DEE6"/>
                                                          </w:divBdr>
                                                        </w:div>
                                                        <w:div w:id="95525439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27266583">
                                                      <w:marLeft w:val="0"/>
                                                      <w:marRight w:val="0"/>
                                                      <w:marTop w:val="0"/>
                                                      <w:marBottom w:val="0"/>
                                                      <w:divBdr>
                                                        <w:top w:val="single" w:sz="2" w:space="0" w:color="D7DEE6"/>
                                                        <w:left w:val="single" w:sz="2" w:space="0" w:color="D7DEE6"/>
                                                        <w:bottom w:val="single" w:sz="2" w:space="0" w:color="D7DEE6"/>
                                                        <w:right w:val="single" w:sz="2" w:space="0" w:color="D7DEE6"/>
                                                      </w:divBdr>
                                                      <w:divsChild>
                                                        <w:div w:id="549460348">
                                                          <w:marLeft w:val="0"/>
                                                          <w:marRight w:val="0"/>
                                                          <w:marTop w:val="0"/>
                                                          <w:marBottom w:val="0"/>
                                                          <w:divBdr>
                                                            <w:top w:val="single" w:sz="2" w:space="0" w:color="D7DEE6"/>
                                                            <w:left w:val="single" w:sz="2" w:space="0" w:color="D7DEE6"/>
                                                            <w:bottom w:val="single" w:sz="2" w:space="0" w:color="D7DEE6"/>
                                                            <w:right w:val="single" w:sz="2" w:space="0" w:color="D7DEE6"/>
                                                          </w:divBdr>
                                                          <w:divsChild>
                                                            <w:div w:id="1643659182">
                                                              <w:marLeft w:val="0"/>
                                                              <w:marRight w:val="0"/>
                                                              <w:marTop w:val="0"/>
                                                              <w:marBottom w:val="0"/>
                                                              <w:divBdr>
                                                                <w:top w:val="single" w:sz="2" w:space="0" w:color="D7DEE6"/>
                                                                <w:left w:val="single" w:sz="2" w:space="0" w:color="D7DEE6"/>
                                                                <w:bottom w:val="single" w:sz="2" w:space="0" w:color="D7DEE6"/>
                                                                <w:right w:val="single" w:sz="2" w:space="0" w:color="D7DEE6"/>
                                                              </w:divBdr>
                                                              <w:divsChild>
                                                                <w:div w:id="1725136434">
                                                                  <w:marLeft w:val="0"/>
                                                                  <w:marRight w:val="0"/>
                                                                  <w:marTop w:val="0"/>
                                                                  <w:marBottom w:val="0"/>
                                                                  <w:divBdr>
                                                                    <w:top w:val="single" w:sz="2" w:space="0" w:color="D7DEE6"/>
                                                                    <w:left w:val="single" w:sz="2" w:space="0" w:color="D7DEE6"/>
                                                                    <w:bottom w:val="single" w:sz="2" w:space="0" w:color="D7DEE6"/>
                                                                    <w:right w:val="single" w:sz="2" w:space="0" w:color="D7DEE6"/>
                                                                  </w:divBdr>
                                                                  <w:divsChild>
                                                                    <w:div w:id="1427730412">
                                                                      <w:marLeft w:val="0"/>
                                                                      <w:marRight w:val="0"/>
                                                                      <w:marTop w:val="0"/>
                                                                      <w:marBottom w:val="0"/>
                                                                      <w:divBdr>
                                                                        <w:top w:val="single" w:sz="2" w:space="0" w:color="D7DEE6"/>
                                                                        <w:left w:val="single" w:sz="2" w:space="0" w:color="D7DEE6"/>
                                                                        <w:bottom w:val="single" w:sz="2" w:space="0" w:color="D7DEE6"/>
                                                                        <w:right w:val="single" w:sz="2" w:space="0" w:color="D7DEE6"/>
                                                                      </w:divBdr>
                                                                      <w:divsChild>
                                                                        <w:div w:id="693848671">
                                                                          <w:marLeft w:val="0"/>
                                                                          <w:marRight w:val="0"/>
                                                                          <w:marTop w:val="0"/>
                                                                          <w:marBottom w:val="0"/>
                                                                          <w:divBdr>
                                                                            <w:top w:val="single" w:sz="2" w:space="0" w:color="D7DEE6"/>
                                                                            <w:left w:val="single" w:sz="2" w:space="0" w:color="D7DEE6"/>
                                                                            <w:bottom w:val="single" w:sz="2" w:space="0" w:color="D7DEE6"/>
                                                                            <w:right w:val="single" w:sz="2" w:space="0" w:color="D7DEE6"/>
                                                                          </w:divBdr>
                                                                        </w:div>
                                                                        <w:div w:id="1062559789">
                                                                          <w:marLeft w:val="0"/>
                                                                          <w:marRight w:val="0"/>
                                                                          <w:marTop w:val="0"/>
                                                                          <w:marBottom w:val="0"/>
                                                                          <w:divBdr>
                                                                            <w:top w:val="single" w:sz="2" w:space="0" w:color="D7DEE6"/>
                                                                            <w:left w:val="single" w:sz="2" w:space="0" w:color="D7DEE6"/>
                                                                            <w:bottom w:val="single" w:sz="2" w:space="0" w:color="D7DEE6"/>
                                                                            <w:right w:val="single" w:sz="2" w:space="0" w:color="D7DEE6"/>
                                                                          </w:divBdr>
                                                                          <w:divsChild>
                                                                            <w:div w:id="8198092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86238638">
                                                              <w:marLeft w:val="0"/>
                                                              <w:marRight w:val="0"/>
                                                              <w:marTop w:val="0"/>
                                                              <w:marBottom w:val="0"/>
                                                              <w:divBdr>
                                                                <w:top w:val="single" w:sz="6" w:space="0" w:color="auto"/>
                                                                <w:left w:val="single" w:sz="6" w:space="0" w:color="auto"/>
                                                                <w:bottom w:val="single" w:sz="6" w:space="0" w:color="auto"/>
                                                                <w:right w:val="single" w:sz="6" w:space="0" w:color="auto"/>
                                                              </w:divBdr>
                                                              <w:divsChild>
                                                                <w:div w:id="5422542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49595448">
                                                  <w:marLeft w:val="0"/>
                                                  <w:marRight w:val="0"/>
                                                  <w:marTop w:val="0"/>
                                                  <w:marBottom w:val="0"/>
                                                  <w:divBdr>
                                                    <w:top w:val="single" w:sz="2" w:space="0" w:color="D7DEE6"/>
                                                    <w:left w:val="single" w:sz="2" w:space="0" w:color="D7DEE6"/>
                                                    <w:bottom w:val="single" w:sz="2" w:space="0" w:color="D7DEE6"/>
                                                    <w:right w:val="single" w:sz="2" w:space="0" w:color="D7DEE6"/>
                                                  </w:divBdr>
                                                  <w:divsChild>
                                                    <w:div w:id="484274199">
                                                      <w:marLeft w:val="0"/>
                                                      <w:marRight w:val="0"/>
                                                      <w:marTop w:val="0"/>
                                                      <w:marBottom w:val="0"/>
                                                      <w:divBdr>
                                                        <w:top w:val="single" w:sz="6" w:space="0" w:color="auto"/>
                                                        <w:left w:val="single" w:sz="6" w:space="0" w:color="auto"/>
                                                        <w:bottom w:val="single" w:sz="6" w:space="0" w:color="auto"/>
                                                        <w:right w:val="single" w:sz="6" w:space="0" w:color="auto"/>
                                                      </w:divBdr>
                                                      <w:divsChild>
                                                        <w:div w:id="167853768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46812327">
                                                      <w:marLeft w:val="0"/>
                                                      <w:marRight w:val="0"/>
                                                      <w:marTop w:val="0"/>
                                                      <w:marBottom w:val="0"/>
                                                      <w:divBdr>
                                                        <w:top w:val="single" w:sz="2" w:space="0" w:color="D7DEE6"/>
                                                        <w:left w:val="single" w:sz="2" w:space="0" w:color="D7DEE6"/>
                                                        <w:bottom w:val="single" w:sz="2" w:space="0" w:color="D7DEE6"/>
                                                        <w:right w:val="single" w:sz="2" w:space="0" w:color="D7DEE6"/>
                                                      </w:divBdr>
                                                      <w:divsChild>
                                                        <w:div w:id="1695645133">
                                                          <w:marLeft w:val="0"/>
                                                          <w:marRight w:val="0"/>
                                                          <w:marTop w:val="0"/>
                                                          <w:marBottom w:val="0"/>
                                                          <w:divBdr>
                                                            <w:top w:val="single" w:sz="2" w:space="0" w:color="D7DEE6"/>
                                                            <w:left w:val="single" w:sz="2" w:space="0" w:color="D7DEE6"/>
                                                            <w:bottom w:val="single" w:sz="2" w:space="0" w:color="D7DEE6"/>
                                                            <w:right w:val="single" w:sz="2" w:space="0" w:color="D7DEE6"/>
                                                          </w:divBdr>
                                                          <w:divsChild>
                                                            <w:div w:id="1280599490">
                                                              <w:marLeft w:val="0"/>
                                                              <w:marRight w:val="0"/>
                                                              <w:marTop w:val="0"/>
                                                              <w:marBottom w:val="0"/>
                                                              <w:divBdr>
                                                                <w:top w:val="single" w:sz="2" w:space="0" w:color="D7DEE6"/>
                                                                <w:left w:val="single" w:sz="2" w:space="0" w:color="D7DEE6"/>
                                                                <w:bottom w:val="single" w:sz="2" w:space="0" w:color="D7DEE6"/>
                                                                <w:right w:val="single" w:sz="2" w:space="0" w:color="D7DEE6"/>
                                                              </w:divBdr>
                                                              <w:divsChild>
                                                                <w:div w:id="13319789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71770070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922565876">
          <w:marLeft w:val="0"/>
          <w:marRight w:val="0"/>
          <w:marTop w:val="0"/>
          <w:marBottom w:val="0"/>
          <w:divBdr>
            <w:top w:val="single" w:sz="2" w:space="0" w:color="D7DEE6"/>
            <w:left w:val="single" w:sz="2" w:space="0" w:color="D7DEE6"/>
            <w:bottom w:val="single" w:sz="2" w:space="0" w:color="D7DEE6"/>
            <w:right w:val="single" w:sz="2" w:space="0" w:color="D7DEE6"/>
          </w:divBdr>
          <w:divsChild>
            <w:div w:id="2040618923">
              <w:marLeft w:val="0"/>
              <w:marRight w:val="0"/>
              <w:marTop w:val="0"/>
              <w:marBottom w:val="0"/>
              <w:divBdr>
                <w:top w:val="single" w:sz="2" w:space="0" w:color="D7DEE6"/>
                <w:left w:val="single" w:sz="2" w:space="0" w:color="D7DEE6"/>
                <w:bottom w:val="single" w:sz="2" w:space="0" w:color="D7DEE6"/>
                <w:right w:val="single" w:sz="2" w:space="0" w:color="D7DEE6"/>
              </w:divBdr>
              <w:divsChild>
                <w:div w:id="1701515889">
                  <w:marLeft w:val="0"/>
                  <w:marRight w:val="0"/>
                  <w:marTop w:val="0"/>
                  <w:marBottom w:val="0"/>
                  <w:divBdr>
                    <w:top w:val="single" w:sz="2" w:space="0" w:color="D7DEE6"/>
                    <w:left w:val="single" w:sz="2" w:space="0" w:color="D7DEE6"/>
                    <w:bottom w:val="single" w:sz="2" w:space="0" w:color="D7DEE6"/>
                    <w:right w:val="single" w:sz="2" w:space="0" w:color="D7DEE6"/>
                  </w:divBdr>
                  <w:divsChild>
                    <w:div w:id="1828738637">
                      <w:marLeft w:val="0"/>
                      <w:marRight w:val="0"/>
                      <w:marTop w:val="0"/>
                      <w:marBottom w:val="0"/>
                      <w:divBdr>
                        <w:top w:val="single" w:sz="2" w:space="0" w:color="D7DEE6"/>
                        <w:left w:val="single" w:sz="2" w:space="0" w:color="D7DEE6"/>
                        <w:bottom w:val="single" w:sz="2" w:space="0" w:color="D7DEE6"/>
                        <w:right w:val="single" w:sz="2" w:space="0" w:color="D7DEE6"/>
                      </w:divBdr>
                      <w:divsChild>
                        <w:div w:id="348723114">
                          <w:marLeft w:val="0"/>
                          <w:marRight w:val="0"/>
                          <w:marTop w:val="0"/>
                          <w:marBottom w:val="0"/>
                          <w:divBdr>
                            <w:top w:val="single" w:sz="2" w:space="0" w:color="D7DEE6"/>
                            <w:left w:val="single" w:sz="2" w:space="0" w:color="D7DEE6"/>
                            <w:bottom w:val="single" w:sz="2" w:space="0" w:color="D7DEE6"/>
                            <w:right w:val="single" w:sz="2" w:space="0" w:color="D7DEE6"/>
                          </w:divBdr>
                          <w:divsChild>
                            <w:div w:id="1142163173">
                              <w:marLeft w:val="0"/>
                              <w:marRight w:val="0"/>
                              <w:marTop w:val="0"/>
                              <w:marBottom w:val="0"/>
                              <w:divBdr>
                                <w:top w:val="single" w:sz="2" w:space="0" w:color="D7DEE6"/>
                                <w:left w:val="single" w:sz="2" w:space="0" w:color="D7DEE6"/>
                                <w:bottom w:val="single" w:sz="2" w:space="0" w:color="D7DEE6"/>
                                <w:right w:val="single" w:sz="2" w:space="0" w:color="D7DEE6"/>
                              </w:divBdr>
                              <w:divsChild>
                                <w:div w:id="2000228665">
                                  <w:marLeft w:val="0"/>
                                  <w:marRight w:val="0"/>
                                  <w:marTop w:val="0"/>
                                  <w:marBottom w:val="0"/>
                                  <w:divBdr>
                                    <w:top w:val="single" w:sz="2" w:space="0" w:color="D7DEE6"/>
                                    <w:left w:val="single" w:sz="2" w:space="0" w:color="D7DEE6"/>
                                    <w:bottom w:val="single" w:sz="2" w:space="0" w:color="D7DEE6"/>
                                    <w:right w:val="single" w:sz="2" w:space="0" w:color="D7DEE6"/>
                                  </w:divBdr>
                                  <w:divsChild>
                                    <w:div w:id="151871554">
                                      <w:marLeft w:val="0"/>
                                      <w:marRight w:val="0"/>
                                      <w:marTop w:val="0"/>
                                      <w:marBottom w:val="0"/>
                                      <w:divBdr>
                                        <w:top w:val="single" w:sz="2" w:space="0" w:color="D7DEE6"/>
                                        <w:left w:val="single" w:sz="2" w:space="0" w:color="D7DEE6"/>
                                        <w:bottom w:val="single" w:sz="2" w:space="0" w:color="D7DEE6"/>
                                        <w:right w:val="single" w:sz="2" w:space="0" w:color="D7DEE6"/>
                                      </w:divBdr>
                                      <w:divsChild>
                                        <w:div w:id="349917020">
                                          <w:marLeft w:val="0"/>
                                          <w:marRight w:val="0"/>
                                          <w:marTop w:val="0"/>
                                          <w:marBottom w:val="0"/>
                                          <w:divBdr>
                                            <w:top w:val="single" w:sz="2" w:space="0" w:color="D7DEE6"/>
                                            <w:left w:val="single" w:sz="2" w:space="0" w:color="D7DEE6"/>
                                            <w:bottom w:val="single" w:sz="2" w:space="0" w:color="D7DEE6"/>
                                            <w:right w:val="single" w:sz="2" w:space="0" w:color="D7DEE6"/>
                                          </w:divBdr>
                                          <w:divsChild>
                                            <w:div w:id="1825855832">
                                              <w:marLeft w:val="0"/>
                                              <w:marRight w:val="0"/>
                                              <w:marTop w:val="0"/>
                                              <w:marBottom w:val="0"/>
                                              <w:divBdr>
                                                <w:top w:val="single" w:sz="2" w:space="0" w:color="D7DEE6"/>
                                                <w:left w:val="single" w:sz="2" w:space="0" w:color="D7DEE6"/>
                                                <w:bottom w:val="single" w:sz="2" w:space="0" w:color="D7DEE6"/>
                                                <w:right w:val="single" w:sz="2" w:space="0" w:color="D7DEE6"/>
                                              </w:divBdr>
                                              <w:divsChild>
                                                <w:div w:id="481240225">
                                                  <w:marLeft w:val="0"/>
                                                  <w:marRight w:val="0"/>
                                                  <w:marTop w:val="0"/>
                                                  <w:marBottom w:val="0"/>
                                                  <w:divBdr>
                                                    <w:top w:val="single" w:sz="2" w:space="0" w:color="auto"/>
                                                    <w:left w:val="single" w:sz="2" w:space="0" w:color="auto"/>
                                                    <w:bottom w:val="single" w:sz="2" w:space="0" w:color="auto"/>
                                                    <w:right w:val="single" w:sz="6" w:space="0" w:color="auto"/>
                                                  </w:divBdr>
                                                  <w:divsChild>
                                                    <w:div w:id="1162087504">
                                                      <w:marLeft w:val="0"/>
                                                      <w:marRight w:val="0"/>
                                                      <w:marTop w:val="0"/>
                                                      <w:marBottom w:val="0"/>
                                                      <w:divBdr>
                                                        <w:top w:val="single" w:sz="2" w:space="0" w:color="D7DEE6"/>
                                                        <w:left w:val="single" w:sz="2" w:space="0" w:color="D7DEE6"/>
                                                        <w:bottom w:val="single" w:sz="2" w:space="0" w:color="D7DEE6"/>
                                                        <w:right w:val="single" w:sz="2" w:space="0" w:color="D7DEE6"/>
                                                      </w:divBdr>
                                                      <w:divsChild>
                                                        <w:div w:id="1923678747">
                                                          <w:marLeft w:val="0"/>
                                                          <w:marRight w:val="0"/>
                                                          <w:marTop w:val="0"/>
                                                          <w:marBottom w:val="0"/>
                                                          <w:divBdr>
                                                            <w:top w:val="single" w:sz="2" w:space="0" w:color="D7DEE6"/>
                                                            <w:left w:val="single" w:sz="2" w:space="0" w:color="D7DEE6"/>
                                                            <w:bottom w:val="single" w:sz="2" w:space="0" w:color="D7DEE6"/>
                                                            <w:right w:val="single" w:sz="2" w:space="0" w:color="D7DEE6"/>
                                                          </w:divBdr>
                                                          <w:divsChild>
                                                            <w:div w:id="1649778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61713826">
                                                      <w:marLeft w:val="0"/>
                                                      <w:marRight w:val="0"/>
                                                      <w:marTop w:val="0"/>
                                                      <w:marBottom w:val="0"/>
                                                      <w:divBdr>
                                                        <w:top w:val="single" w:sz="2" w:space="0" w:color="D7DEE6"/>
                                                        <w:left w:val="single" w:sz="2" w:space="0" w:color="D7DEE6"/>
                                                        <w:bottom w:val="single" w:sz="2" w:space="0" w:color="D7DEE6"/>
                                                        <w:right w:val="single" w:sz="2" w:space="0" w:color="D7DEE6"/>
                                                      </w:divBdr>
                                                      <w:divsChild>
                                                        <w:div w:id="1200052068">
                                                          <w:marLeft w:val="0"/>
                                                          <w:marRight w:val="0"/>
                                                          <w:marTop w:val="0"/>
                                                          <w:marBottom w:val="0"/>
                                                          <w:divBdr>
                                                            <w:top w:val="single" w:sz="2" w:space="0" w:color="D7DEE6"/>
                                                            <w:left w:val="single" w:sz="2" w:space="0" w:color="D7DEE6"/>
                                                            <w:bottom w:val="single" w:sz="2" w:space="0" w:color="D7DEE6"/>
                                                            <w:right w:val="single" w:sz="2" w:space="0" w:color="D7DEE6"/>
                                                          </w:divBdr>
                                                          <w:divsChild>
                                                            <w:div w:id="2009365404">
                                                              <w:marLeft w:val="0"/>
                                                              <w:marRight w:val="0"/>
                                                              <w:marTop w:val="0"/>
                                                              <w:marBottom w:val="0"/>
                                                              <w:divBdr>
                                                                <w:top w:val="single" w:sz="2" w:space="0" w:color="D7DEE6"/>
                                                                <w:left w:val="single" w:sz="2" w:space="0" w:color="D7DEE6"/>
                                                                <w:bottom w:val="single" w:sz="2" w:space="0" w:color="D7DEE6"/>
                                                                <w:right w:val="single" w:sz="2" w:space="0" w:color="D7DEE6"/>
                                                              </w:divBdr>
                                                              <w:divsChild>
                                                                <w:div w:id="1356231014">
                                                                  <w:marLeft w:val="0"/>
                                                                  <w:marRight w:val="0"/>
                                                                  <w:marTop w:val="0"/>
                                                                  <w:marBottom w:val="0"/>
                                                                  <w:divBdr>
                                                                    <w:top w:val="single" w:sz="2" w:space="0" w:color="D7DEE6"/>
                                                                    <w:left w:val="single" w:sz="2" w:space="0" w:color="D7DEE6"/>
                                                                    <w:bottom w:val="single" w:sz="2" w:space="0" w:color="D7DEE6"/>
                                                                    <w:right w:val="single" w:sz="2" w:space="0" w:color="D7DEE6"/>
                                                                  </w:divBdr>
                                                                  <w:divsChild>
                                                                    <w:div w:id="1886257298">
                                                                      <w:marLeft w:val="0"/>
                                                                      <w:marRight w:val="0"/>
                                                                      <w:marTop w:val="0"/>
                                                                      <w:marBottom w:val="0"/>
                                                                      <w:divBdr>
                                                                        <w:top w:val="single" w:sz="2" w:space="0" w:color="D7DEE6"/>
                                                                        <w:left w:val="single" w:sz="2" w:space="0" w:color="D7DEE6"/>
                                                                        <w:bottom w:val="single" w:sz="2" w:space="0" w:color="D7DEE6"/>
                                                                        <w:right w:val="single" w:sz="2" w:space="0" w:color="D7DEE6"/>
                                                                      </w:divBdr>
                                                                    </w:div>
                                                                    <w:div w:id="1072698999">
                                                                      <w:marLeft w:val="0"/>
                                                                      <w:marRight w:val="0"/>
                                                                      <w:marTop w:val="0"/>
                                                                      <w:marBottom w:val="0"/>
                                                                      <w:divBdr>
                                                                        <w:top w:val="single" w:sz="2" w:space="0" w:color="D7DEE6"/>
                                                                        <w:left w:val="single" w:sz="2" w:space="0" w:color="D7DEE6"/>
                                                                        <w:bottom w:val="single" w:sz="2" w:space="0" w:color="D7DEE6"/>
                                                                        <w:right w:val="single" w:sz="2" w:space="0" w:color="D7DEE6"/>
                                                                      </w:divBdr>
                                                                      <w:divsChild>
                                                                        <w:div w:id="14459261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45265905">
                                                          <w:marLeft w:val="0"/>
                                                          <w:marRight w:val="0"/>
                                                          <w:marTop w:val="0"/>
                                                          <w:marBottom w:val="0"/>
                                                          <w:divBdr>
                                                            <w:top w:val="single" w:sz="6" w:space="0" w:color="auto"/>
                                                            <w:left w:val="single" w:sz="6" w:space="0" w:color="auto"/>
                                                            <w:bottom w:val="single" w:sz="6" w:space="0" w:color="auto"/>
                                                            <w:right w:val="single" w:sz="6" w:space="0" w:color="auto"/>
                                                          </w:divBdr>
                                                          <w:divsChild>
                                                            <w:div w:id="96157341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44808089">
                                                  <w:marLeft w:val="0"/>
                                                  <w:marRight w:val="0"/>
                                                  <w:marTop w:val="0"/>
                                                  <w:marBottom w:val="0"/>
                                                  <w:divBdr>
                                                    <w:top w:val="single" w:sz="2" w:space="0" w:color="D7DEE6"/>
                                                    <w:left w:val="single" w:sz="2" w:space="0" w:color="D7DEE6"/>
                                                    <w:bottom w:val="single" w:sz="2" w:space="0" w:color="D7DEE6"/>
                                                    <w:right w:val="single" w:sz="2" w:space="0" w:color="D7DEE6"/>
                                                  </w:divBdr>
                                                  <w:divsChild>
                                                    <w:div w:id="727336015">
                                                      <w:marLeft w:val="0"/>
                                                      <w:marRight w:val="0"/>
                                                      <w:marTop w:val="0"/>
                                                      <w:marBottom w:val="0"/>
                                                      <w:divBdr>
                                                        <w:top w:val="single" w:sz="2" w:space="0" w:color="D7DEE6"/>
                                                        <w:left w:val="single" w:sz="2" w:space="0" w:color="D7DEE6"/>
                                                        <w:bottom w:val="single" w:sz="2" w:space="0" w:color="D7DEE6"/>
                                                        <w:right w:val="single" w:sz="2" w:space="0" w:color="D7DEE6"/>
                                                      </w:divBdr>
                                                      <w:divsChild>
                                                        <w:div w:id="146283009">
                                                          <w:marLeft w:val="0"/>
                                                          <w:marRight w:val="0"/>
                                                          <w:marTop w:val="0"/>
                                                          <w:marBottom w:val="0"/>
                                                          <w:divBdr>
                                                            <w:top w:val="single" w:sz="2" w:space="0" w:color="D7DEE6"/>
                                                            <w:left w:val="single" w:sz="2" w:space="0" w:color="D7DEE6"/>
                                                            <w:bottom w:val="single" w:sz="2" w:space="0" w:color="D7DEE6"/>
                                                            <w:right w:val="single" w:sz="2" w:space="0" w:color="D7DEE6"/>
                                                          </w:divBdr>
                                                          <w:divsChild>
                                                            <w:div w:id="191456453">
                                                              <w:marLeft w:val="0"/>
                                                              <w:marRight w:val="0"/>
                                                              <w:marTop w:val="0"/>
                                                              <w:marBottom w:val="0"/>
                                                              <w:divBdr>
                                                                <w:top w:val="single" w:sz="2" w:space="0" w:color="D7DEE6"/>
                                                                <w:left w:val="single" w:sz="2" w:space="0" w:color="D7DEE6"/>
                                                                <w:bottom w:val="single" w:sz="2" w:space="0" w:color="D7DEE6"/>
                                                                <w:right w:val="single" w:sz="2" w:space="0" w:color="D7DEE6"/>
                                                              </w:divBdr>
                                                              <w:divsChild>
                                                                <w:div w:id="1110585054">
                                                                  <w:marLeft w:val="0"/>
                                                                  <w:marRight w:val="0"/>
                                                                  <w:marTop w:val="0"/>
                                                                  <w:marBottom w:val="0"/>
                                                                  <w:divBdr>
                                                                    <w:top w:val="single" w:sz="2" w:space="0" w:color="D7DEE6"/>
                                                                    <w:left w:val="single" w:sz="2" w:space="0" w:color="D7DEE6"/>
                                                                    <w:bottom w:val="single" w:sz="2" w:space="0" w:color="D7DEE6"/>
                                                                    <w:right w:val="single" w:sz="2" w:space="0" w:color="D7DEE6"/>
                                                                  </w:divBdr>
                                                                  <w:divsChild>
                                                                    <w:div w:id="1892032189">
                                                                      <w:marLeft w:val="0"/>
                                                                      <w:marRight w:val="0"/>
                                                                      <w:marTop w:val="0"/>
                                                                      <w:marBottom w:val="0"/>
                                                                      <w:divBdr>
                                                                        <w:top w:val="single" w:sz="2" w:space="0" w:color="D7DEE6"/>
                                                                        <w:left w:val="single" w:sz="2" w:space="0" w:color="D7DEE6"/>
                                                                        <w:bottom w:val="single" w:sz="2" w:space="0" w:color="D7DEE6"/>
                                                                        <w:right w:val="single" w:sz="2" w:space="0" w:color="D7DEE6"/>
                                                                      </w:divBdr>
                                                                      <w:divsChild>
                                                                        <w:div w:id="799691481">
                                                                          <w:marLeft w:val="0"/>
                                                                          <w:marRight w:val="0"/>
                                                                          <w:marTop w:val="0"/>
                                                                          <w:marBottom w:val="0"/>
                                                                          <w:divBdr>
                                                                            <w:top w:val="single" w:sz="2" w:space="0" w:color="D7DEE6"/>
                                                                            <w:left w:val="single" w:sz="2" w:space="0" w:color="D7DEE6"/>
                                                                            <w:bottom w:val="single" w:sz="2" w:space="0" w:color="D7DEE6"/>
                                                                            <w:right w:val="single" w:sz="2" w:space="0" w:color="D7DEE6"/>
                                                                          </w:divBdr>
                                                                          <w:divsChild>
                                                                            <w:div w:id="249777055">
                                                                              <w:marLeft w:val="0"/>
                                                                              <w:marRight w:val="0"/>
                                                                              <w:marTop w:val="0"/>
                                                                              <w:marBottom w:val="0"/>
                                                                              <w:divBdr>
                                                                                <w:top w:val="single" w:sz="2" w:space="0" w:color="D7DEE6"/>
                                                                                <w:left w:val="single" w:sz="2" w:space="0" w:color="D7DEE6"/>
                                                                                <w:bottom w:val="single" w:sz="2" w:space="0" w:color="D7DEE6"/>
                                                                                <w:right w:val="single" w:sz="2" w:space="0" w:color="D7DEE6"/>
                                                                              </w:divBdr>
                                                                              <w:divsChild>
                                                                                <w:div w:id="1372656528">
                                                                                  <w:marLeft w:val="0"/>
                                                                                  <w:marRight w:val="0"/>
                                                                                  <w:marTop w:val="0"/>
                                                                                  <w:marBottom w:val="0"/>
                                                                                  <w:divBdr>
                                                                                    <w:top w:val="single" w:sz="2" w:space="0" w:color="D7DEE6"/>
                                                                                    <w:left w:val="single" w:sz="2" w:space="0" w:color="D7DEE6"/>
                                                                                    <w:bottom w:val="single" w:sz="2" w:space="0" w:color="D7DEE6"/>
                                                                                    <w:right w:val="single" w:sz="2" w:space="0" w:color="D7DEE6"/>
                                                                                  </w:divBdr>
                                                                                  <w:divsChild>
                                                                                    <w:div w:id="1470170648">
                                                                                      <w:marLeft w:val="0"/>
                                                                                      <w:marRight w:val="0"/>
                                                                                      <w:marTop w:val="0"/>
                                                                                      <w:marBottom w:val="0"/>
                                                                                      <w:divBdr>
                                                                                        <w:top w:val="single" w:sz="2" w:space="0" w:color="D7DEE6"/>
                                                                                        <w:left w:val="single" w:sz="2" w:space="0" w:color="D7DEE6"/>
                                                                                        <w:bottom w:val="single" w:sz="2" w:space="0" w:color="D7DEE6"/>
                                                                                        <w:right w:val="single" w:sz="2" w:space="0" w:color="D7DEE6"/>
                                                                                      </w:divBdr>
                                                                                      <w:divsChild>
                                                                                        <w:div w:id="944388169">
                                                                                          <w:marLeft w:val="0"/>
                                                                                          <w:marRight w:val="0"/>
                                                                                          <w:marTop w:val="0"/>
                                                                                          <w:marBottom w:val="0"/>
                                                                                          <w:divBdr>
                                                                                            <w:top w:val="single" w:sz="2" w:space="0" w:color="D7DEE6"/>
                                                                                            <w:left w:val="single" w:sz="2" w:space="0" w:color="D7DEE6"/>
                                                                                            <w:bottom w:val="single" w:sz="2" w:space="0" w:color="D7DEE6"/>
                                                                                            <w:right w:val="single" w:sz="2" w:space="0" w:color="D7DEE6"/>
                                                                                          </w:divBdr>
                                                                                          <w:divsChild>
                                                                                            <w:div w:id="1191600546">
                                                                                              <w:marLeft w:val="0"/>
                                                                                              <w:marRight w:val="0"/>
                                                                                              <w:marTop w:val="60"/>
                                                                                              <w:marBottom w:val="0"/>
                                                                                              <w:divBdr>
                                                                                                <w:top w:val="single" w:sz="2" w:space="0" w:color="D7DEE6"/>
                                                                                                <w:left w:val="single" w:sz="2" w:space="4" w:color="D7DEE6"/>
                                                                                                <w:bottom w:val="single" w:sz="2" w:space="0" w:color="D7DEE6"/>
                                                                                                <w:right w:val="single" w:sz="2" w:space="2" w:color="D7DEE6"/>
                                                                                              </w:divBdr>
                                                                                            </w:div>
                                                                                            <w:div w:id="825392064">
                                                                                              <w:marLeft w:val="0"/>
                                                                                              <w:marRight w:val="0"/>
                                                                                              <w:marTop w:val="0"/>
                                                                                              <w:marBottom w:val="0"/>
                                                                                              <w:divBdr>
                                                                                                <w:top w:val="single" w:sz="2" w:space="0" w:color="D7DEE6"/>
                                                                                                <w:left w:val="single" w:sz="2" w:space="4" w:color="D7DEE6"/>
                                                                                                <w:bottom w:val="single" w:sz="2" w:space="0" w:color="D7DEE6"/>
                                                                                                <w:right w:val="single" w:sz="2" w:space="2" w:color="D7DEE6"/>
                                                                                              </w:divBdr>
                                                                                            </w:div>
                                                                                            <w:div w:id="865408623">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587152708">
                                                                                      <w:marLeft w:val="0"/>
                                                                                      <w:marRight w:val="0"/>
                                                                                      <w:marTop w:val="0"/>
                                                                                      <w:marBottom w:val="0"/>
                                                                                      <w:divBdr>
                                                                                        <w:top w:val="single" w:sz="2" w:space="3" w:color="D7DEE6"/>
                                                                                        <w:left w:val="single" w:sz="2" w:space="0" w:color="D7DEE6"/>
                                                                                        <w:bottom w:val="single" w:sz="2" w:space="3" w:color="D7DEE6"/>
                                                                                        <w:right w:val="single" w:sz="2" w:space="0" w:color="D7DEE6"/>
                                                                                      </w:divBdr>
                                                                                      <w:divsChild>
                                                                                        <w:div w:id="1135758516">
                                                                                          <w:marLeft w:val="0"/>
                                                                                          <w:marRight w:val="0"/>
                                                                                          <w:marTop w:val="0"/>
                                                                                          <w:marBottom w:val="0"/>
                                                                                          <w:divBdr>
                                                                                            <w:top w:val="single" w:sz="2" w:space="0" w:color="D7DEE6"/>
                                                                                            <w:left w:val="single" w:sz="2" w:space="5" w:color="D7DEE6"/>
                                                                                            <w:bottom w:val="single" w:sz="2" w:space="0" w:color="D7DEE6"/>
                                                                                            <w:right w:val="single" w:sz="2" w:space="2" w:color="D7DEE6"/>
                                                                                          </w:divBdr>
                                                                                        </w:div>
                                                                                        <w:div w:id="881400672">
                                                                                          <w:marLeft w:val="0"/>
                                                                                          <w:marRight w:val="0"/>
                                                                                          <w:marTop w:val="0"/>
                                                                                          <w:marBottom w:val="0"/>
                                                                                          <w:divBdr>
                                                                                            <w:top w:val="single" w:sz="2" w:space="0" w:color="D7DEE6"/>
                                                                                            <w:left w:val="single" w:sz="2" w:space="5" w:color="D7DEE6"/>
                                                                                            <w:bottom w:val="single" w:sz="2" w:space="0" w:color="D7DEE6"/>
                                                                                            <w:right w:val="single" w:sz="2" w:space="2" w:color="D7DEE6"/>
                                                                                          </w:divBdr>
                                                                                        </w:div>
                                                                                        <w:div w:id="1110393596">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199853317">
                                                              <w:marLeft w:val="0"/>
                                                              <w:marRight w:val="0"/>
                                                              <w:marTop w:val="0"/>
                                                              <w:marBottom w:val="0"/>
                                                              <w:divBdr>
                                                                <w:top w:val="single" w:sz="6" w:space="0" w:color="auto"/>
                                                                <w:left w:val="single" w:sz="2" w:space="0" w:color="auto"/>
                                                                <w:bottom w:val="single" w:sz="6" w:space="0" w:color="auto"/>
                                                                <w:right w:val="single" w:sz="2" w:space="0" w:color="auto"/>
                                                              </w:divBdr>
                                                              <w:divsChild>
                                                                <w:div w:id="772477615">
                                                                  <w:marLeft w:val="0"/>
                                                                  <w:marRight w:val="0"/>
                                                                  <w:marTop w:val="0"/>
                                                                  <w:marBottom w:val="0"/>
                                                                  <w:divBdr>
                                                                    <w:top w:val="single" w:sz="2" w:space="0" w:color="D7DEE6"/>
                                                                    <w:left w:val="single" w:sz="2" w:space="0" w:color="D7DEE6"/>
                                                                    <w:bottom w:val="single" w:sz="2" w:space="0" w:color="D7DEE6"/>
                                                                    <w:right w:val="single" w:sz="2" w:space="0" w:color="D7DEE6"/>
                                                                  </w:divBdr>
                                                                  <w:divsChild>
                                                                    <w:div w:id="777481426">
                                                                      <w:marLeft w:val="0"/>
                                                                      <w:marRight w:val="0"/>
                                                                      <w:marTop w:val="0"/>
                                                                      <w:marBottom w:val="0"/>
                                                                      <w:divBdr>
                                                                        <w:top w:val="single" w:sz="2" w:space="0" w:color="D7DEE6"/>
                                                                        <w:left w:val="single" w:sz="2" w:space="0" w:color="D7DEE6"/>
                                                                        <w:bottom w:val="single" w:sz="2" w:space="0" w:color="D7DEE6"/>
                                                                        <w:right w:val="single" w:sz="2" w:space="0" w:color="D7DEE6"/>
                                                                      </w:divBdr>
                                                                      <w:divsChild>
                                                                        <w:div w:id="19428346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64194098">
                                                                      <w:marLeft w:val="0"/>
                                                                      <w:marRight w:val="0"/>
                                                                      <w:marTop w:val="0"/>
                                                                      <w:marBottom w:val="0"/>
                                                                      <w:divBdr>
                                                                        <w:top w:val="single" w:sz="2" w:space="0" w:color="D7DEE6"/>
                                                                        <w:left w:val="single" w:sz="2" w:space="0" w:color="D7DEE6"/>
                                                                        <w:bottom w:val="single" w:sz="2" w:space="0" w:color="D7DEE6"/>
                                                                        <w:right w:val="single" w:sz="2" w:space="0" w:color="D7DEE6"/>
                                                                      </w:divBdr>
                                                                      <w:divsChild>
                                                                        <w:div w:id="158233364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26868065">
                                                                      <w:marLeft w:val="0"/>
                                                                      <w:marRight w:val="0"/>
                                                                      <w:marTop w:val="0"/>
                                                                      <w:marBottom w:val="0"/>
                                                                      <w:divBdr>
                                                                        <w:top w:val="single" w:sz="2" w:space="0" w:color="D7DEE6"/>
                                                                        <w:left w:val="single" w:sz="2" w:space="0" w:color="D7DEE6"/>
                                                                        <w:bottom w:val="single" w:sz="2" w:space="0" w:color="D7DEE6"/>
                                                                        <w:right w:val="single" w:sz="2" w:space="0" w:color="D7DEE6"/>
                                                                      </w:divBdr>
                                                                      <w:divsChild>
                                                                        <w:div w:id="137292333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95729">
      <w:bodyDiv w:val="1"/>
      <w:marLeft w:val="0"/>
      <w:marRight w:val="0"/>
      <w:marTop w:val="0"/>
      <w:marBottom w:val="0"/>
      <w:divBdr>
        <w:top w:val="none" w:sz="0" w:space="0" w:color="auto"/>
        <w:left w:val="none" w:sz="0" w:space="0" w:color="auto"/>
        <w:bottom w:val="none" w:sz="0" w:space="0" w:color="auto"/>
        <w:right w:val="none" w:sz="0" w:space="0" w:color="auto"/>
      </w:divBdr>
      <w:divsChild>
        <w:div w:id="7783325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4136909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24701576">
          <w:marLeft w:val="0"/>
          <w:marRight w:val="0"/>
          <w:marTop w:val="0"/>
          <w:marBottom w:val="0"/>
          <w:divBdr>
            <w:top w:val="single" w:sz="2" w:space="0" w:color="D7DEE6"/>
            <w:left w:val="single" w:sz="2" w:space="0" w:color="D7DEE6"/>
            <w:bottom w:val="single" w:sz="2" w:space="0" w:color="D7DEE6"/>
            <w:right w:val="single" w:sz="2" w:space="0" w:color="D7DEE6"/>
          </w:divBdr>
          <w:divsChild>
            <w:div w:id="2048406208">
              <w:marLeft w:val="0"/>
              <w:marRight w:val="0"/>
              <w:marTop w:val="0"/>
              <w:marBottom w:val="0"/>
              <w:divBdr>
                <w:top w:val="single" w:sz="2" w:space="0" w:color="D7DEE6"/>
                <w:left w:val="single" w:sz="2" w:space="0" w:color="D7DEE6"/>
                <w:bottom w:val="single" w:sz="2" w:space="0" w:color="D7DEE6"/>
                <w:right w:val="single" w:sz="2" w:space="0" w:color="D7DEE6"/>
              </w:divBdr>
              <w:divsChild>
                <w:div w:id="401412350">
                  <w:marLeft w:val="0"/>
                  <w:marRight w:val="0"/>
                  <w:marTop w:val="0"/>
                  <w:marBottom w:val="0"/>
                  <w:divBdr>
                    <w:top w:val="single" w:sz="2" w:space="0" w:color="D7DEE6"/>
                    <w:left w:val="single" w:sz="2" w:space="0" w:color="D7DEE6"/>
                    <w:bottom w:val="single" w:sz="2" w:space="0" w:color="D7DEE6"/>
                    <w:right w:val="single" w:sz="2" w:space="0" w:color="D7DEE6"/>
                  </w:divBdr>
                  <w:divsChild>
                    <w:div w:id="1970427140">
                      <w:marLeft w:val="0"/>
                      <w:marRight w:val="0"/>
                      <w:marTop w:val="0"/>
                      <w:marBottom w:val="0"/>
                      <w:divBdr>
                        <w:top w:val="single" w:sz="2" w:space="0" w:color="D7DEE6"/>
                        <w:left w:val="single" w:sz="2" w:space="0" w:color="D7DEE6"/>
                        <w:bottom w:val="single" w:sz="2" w:space="0" w:color="D7DEE6"/>
                        <w:right w:val="single" w:sz="2" w:space="0" w:color="D7DEE6"/>
                      </w:divBdr>
                      <w:divsChild>
                        <w:div w:id="537278985">
                          <w:marLeft w:val="0"/>
                          <w:marRight w:val="0"/>
                          <w:marTop w:val="0"/>
                          <w:marBottom w:val="0"/>
                          <w:divBdr>
                            <w:top w:val="single" w:sz="2" w:space="0" w:color="D7DEE6"/>
                            <w:left w:val="single" w:sz="2" w:space="0" w:color="D7DEE6"/>
                            <w:bottom w:val="single" w:sz="2" w:space="0" w:color="D7DEE6"/>
                            <w:right w:val="single" w:sz="2" w:space="0" w:color="D7DEE6"/>
                          </w:divBdr>
                          <w:divsChild>
                            <w:div w:id="1904102509">
                              <w:marLeft w:val="0"/>
                              <w:marRight w:val="0"/>
                              <w:marTop w:val="0"/>
                              <w:marBottom w:val="0"/>
                              <w:divBdr>
                                <w:top w:val="single" w:sz="2" w:space="0" w:color="D7DEE6"/>
                                <w:left w:val="single" w:sz="2" w:space="0" w:color="D7DEE6"/>
                                <w:bottom w:val="single" w:sz="2" w:space="0" w:color="D7DEE6"/>
                                <w:right w:val="single" w:sz="2" w:space="0" w:color="D7DEE6"/>
                              </w:divBdr>
                              <w:divsChild>
                                <w:div w:id="1800223704">
                                  <w:marLeft w:val="0"/>
                                  <w:marRight w:val="0"/>
                                  <w:marTop w:val="0"/>
                                  <w:marBottom w:val="0"/>
                                  <w:divBdr>
                                    <w:top w:val="single" w:sz="2" w:space="0" w:color="D7DEE6"/>
                                    <w:left w:val="single" w:sz="2" w:space="0" w:color="D7DEE6"/>
                                    <w:bottom w:val="single" w:sz="2" w:space="0" w:color="D7DEE6"/>
                                    <w:right w:val="single" w:sz="2" w:space="0" w:color="D7DEE6"/>
                                  </w:divBdr>
                                  <w:divsChild>
                                    <w:div w:id="59717061">
                                      <w:marLeft w:val="0"/>
                                      <w:marRight w:val="0"/>
                                      <w:marTop w:val="0"/>
                                      <w:marBottom w:val="0"/>
                                      <w:divBdr>
                                        <w:top w:val="single" w:sz="2" w:space="0" w:color="D7DEE6"/>
                                        <w:left w:val="single" w:sz="2" w:space="0" w:color="D7DEE6"/>
                                        <w:bottom w:val="single" w:sz="2" w:space="0" w:color="D7DEE6"/>
                                        <w:right w:val="single" w:sz="2" w:space="0" w:color="D7DEE6"/>
                                      </w:divBdr>
                                      <w:divsChild>
                                        <w:div w:id="1334067692">
                                          <w:marLeft w:val="0"/>
                                          <w:marRight w:val="0"/>
                                          <w:marTop w:val="0"/>
                                          <w:marBottom w:val="0"/>
                                          <w:divBdr>
                                            <w:top w:val="single" w:sz="2" w:space="0" w:color="D7DEE6"/>
                                            <w:left w:val="single" w:sz="2" w:space="0" w:color="D7DEE6"/>
                                            <w:bottom w:val="single" w:sz="2" w:space="0" w:color="D7DEE6"/>
                                            <w:right w:val="single" w:sz="2" w:space="0" w:color="D7DEE6"/>
                                          </w:divBdr>
                                          <w:divsChild>
                                            <w:div w:id="513157278">
                                              <w:marLeft w:val="0"/>
                                              <w:marRight w:val="0"/>
                                              <w:marTop w:val="0"/>
                                              <w:marBottom w:val="0"/>
                                              <w:divBdr>
                                                <w:top w:val="single" w:sz="2" w:space="0" w:color="D7DEE6"/>
                                                <w:left w:val="single" w:sz="2" w:space="0" w:color="D7DEE6"/>
                                                <w:bottom w:val="single" w:sz="2" w:space="0" w:color="D7DEE6"/>
                                                <w:right w:val="single" w:sz="2" w:space="0" w:color="D7DEE6"/>
                                              </w:divBdr>
                                              <w:divsChild>
                                                <w:div w:id="278220366">
                                                  <w:marLeft w:val="0"/>
                                                  <w:marRight w:val="0"/>
                                                  <w:marTop w:val="0"/>
                                                  <w:marBottom w:val="0"/>
                                                  <w:divBdr>
                                                    <w:top w:val="single" w:sz="2" w:space="0" w:color="auto"/>
                                                    <w:left w:val="single" w:sz="2" w:space="0" w:color="auto"/>
                                                    <w:bottom w:val="single" w:sz="2" w:space="0" w:color="auto"/>
                                                    <w:right w:val="single" w:sz="6" w:space="0" w:color="auto"/>
                                                  </w:divBdr>
                                                  <w:divsChild>
                                                    <w:div w:id="333150825">
                                                      <w:marLeft w:val="0"/>
                                                      <w:marRight w:val="0"/>
                                                      <w:marTop w:val="0"/>
                                                      <w:marBottom w:val="0"/>
                                                      <w:divBdr>
                                                        <w:top w:val="single" w:sz="2" w:space="0" w:color="D7DEE6"/>
                                                        <w:left w:val="single" w:sz="2" w:space="0" w:color="D7DEE6"/>
                                                        <w:bottom w:val="single" w:sz="2" w:space="0" w:color="D7DEE6"/>
                                                        <w:right w:val="single" w:sz="2" w:space="0" w:color="D7DEE6"/>
                                                      </w:divBdr>
                                                      <w:divsChild>
                                                        <w:div w:id="18089322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18098684">
                                                      <w:marLeft w:val="0"/>
                                                      <w:marRight w:val="0"/>
                                                      <w:marTop w:val="0"/>
                                                      <w:marBottom w:val="0"/>
                                                      <w:divBdr>
                                                        <w:top w:val="single" w:sz="2" w:space="0" w:color="D7DEE6"/>
                                                        <w:left w:val="single" w:sz="2" w:space="0" w:color="D7DEE6"/>
                                                        <w:bottom w:val="single" w:sz="2" w:space="0" w:color="D7DEE6"/>
                                                        <w:right w:val="single" w:sz="2" w:space="0" w:color="D7DEE6"/>
                                                      </w:divBdr>
                                                      <w:divsChild>
                                                        <w:div w:id="382098578">
                                                          <w:marLeft w:val="0"/>
                                                          <w:marRight w:val="0"/>
                                                          <w:marTop w:val="0"/>
                                                          <w:marBottom w:val="0"/>
                                                          <w:divBdr>
                                                            <w:top w:val="single" w:sz="2" w:space="0" w:color="D7DEE6"/>
                                                            <w:left w:val="single" w:sz="2" w:space="0" w:color="D7DEE6"/>
                                                            <w:bottom w:val="single" w:sz="2" w:space="0" w:color="D7DEE6"/>
                                                            <w:right w:val="single" w:sz="2" w:space="0" w:color="D7DEE6"/>
                                                          </w:divBdr>
                                                          <w:divsChild>
                                                            <w:div w:id="538475549">
                                                              <w:marLeft w:val="0"/>
                                                              <w:marRight w:val="0"/>
                                                              <w:marTop w:val="0"/>
                                                              <w:marBottom w:val="0"/>
                                                              <w:divBdr>
                                                                <w:top w:val="single" w:sz="2" w:space="0" w:color="D7DEE6"/>
                                                                <w:left w:val="single" w:sz="2" w:space="0" w:color="D7DEE6"/>
                                                                <w:bottom w:val="single" w:sz="2" w:space="0" w:color="D7DEE6"/>
                                                                <w:right w:val="single" w:sz="2" w:space="0" w:color="D7DEE6"/>
                                                              </w:divBdr>
                                                              <w:divsChild>
                                                                <w:div w:id="1859275722">
                                                                  <w:marLeft w:val="0"/>
                                                                  <w:marRight w:val="0"/>
                                                                  <w:marTop w:val="0"/>
                                                                  <w:marBottom w:val="0"/>
                                                                  <w:divBdr>
                                                                    <w:top w:val="single" w:sz="2" w:space="0" w:color="D7DEE6"/>
                                                                    <w:left w:val="single" w:sz="2" w:space="0" w:color="D7DEE6"/>
                                                                    <w:bottom w:val="single" w:sz="2" w:space="0" w:color="D7DEE6"/>
                                                                    <w:right w:val="single" w:sz="2" w:space="0" w:color="D7DEE6"/>
                                                                  </w:divBdr>
                                                                  <w:divsChild>
                                                                    <w:div w:id="1041973117">
                                                                      <w:marLeft w:val="0"/>
                                                                      <w:marRight w:val="0"/>
                                                                      <w:marTop w:val="0"/>
                                                                      <w:marBottom w:val="0"/>
                                                                      <w:divBdr>
                                                                        <w:top w:val="single" w:sz="2" w:space="0" w:color="D7DEE6"/>
                                                                        <w:left w:val="single" w:sz="2" w:space="0" w:color="D7DEE6"/>
                                                                        <w:bottom w:val="single" w:sz="2" w:space="0" w:color="D7DEE6"/>
                                                                        <w:right w:val="single" w:sz="2" w:space="0" w:color="D7DEE6"/>
                                                                      </w:divBdr>
                                                                    </w:div>
                                                                    <w:div w:id="1996755949">
                                                                      <w:marLeft w:val="0"/>
                                                                      <w:marRight w:val="0"/>
                                                                      <w:marTop w:val="0"/>
                                                                      <w:marBottom w:val="0"/>
                                                                      <w:divBdr>
                                                                        <w:top w:val="single" w:sz="2" w:space="0" w:color="D7DEE6"/>
                                                                        <w:left w:val="single" w:sz="2" w:space="0" w:color="D7DEE6"/>
                                                                        <w:bottom w:val="single" w:sz="2" w:space="0" w:color="D7DEE6"/>
                                                                        <w:right w:val="single" w:sz="2" w:space="0" w:color="D7DEE6"/>
                                                                      </w:divBdr>
                                                                      <w:divsChild>
                                                                        <w:div w:id="8173774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76355711">
                                                          <w:marLeft w:val="0"/>
                                                          <w:marRight w:val="0"/>
                                                          <w:marTop w:val="0"/>
                                                          <w:marBottom w:val="0"/>
                                                          <w:divBdr>
                                                            <w:top w:val="single" w:sz="6" w:space="0" w:color="auto"/>
                                                            <w:left w:val="single" w:sz="6" w:space="0" w:color="auto"/>
                                                            <w:bottom w:val="single" w:sz="6" w:space="0" w:color="auto"/>
                                                            <w:right w:val="single" w:sz="6" w:space="0" w:color="auto"/>
                                                          </w:divBdr>
                                                          <w:divsChild>
                                                            <w:div w:id="19352424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973288282">
                                                  <w:marLeft w:val="0"/>
                                                  <w:marRight w:val="0"/>
                                                  <w:marTop w:val="0"/>
                                                  <w:marBottom w:val="0"/>
                                                  <w:divBdr>
                                                    <w:top w:val="single" w:sz="2" w:space="0" w:color="D7DEE6"/>
                                                    <w:left w:val="single" w:sz="2" w:space="0" w:color="D7DEE6"/>
                                                    <w:bottom w:val="single" w:sz="2" w:space="0" w:color="D7DEE6"/>
                                                    <w:right w:val="single" w:sz="2" w:space="0" w:color="D7DEE6"/>
                                                  </w:divBdr>
                                                  <w:divsChild>
                                                    <w:div w:id="1699818674">
                                                      <w:marLeft w:val="0"/>
                                                      <w:marRight w:val="0"/>
                                                      <w:marTop w:val="0"/>
                                                      <w:marBottom w:val="0"/>
                                                      <w:divBdr>
                                                        <w:top w:val="single" w:sz="2" w:space="0" w:color="D7DEE6"/>
                                                        <w:left w:val="single" w:sz="2" w:space="0" w:color="D7DEE6"/>
                                                        <w:bottom w:val="single" w:sz="2" w:space="0" w:color="D7DEE6"/>
                                                        <w:right w:val="single" w:sz="2" w:space="0" w:color="D7DEE6"/>
                                                      </w:divBdr>
                                                      <w:divsChild>
                                                        <w:div w:id="982732868">
                                                          <w:marLeft w:val="0"/>
                                                          <w:marRight w:val="0"/>
                                                          <w:marTop w:val="0"/>
                                                          <w:marBottom w:val="0"/>
                                                          <w:divBdr>
                                                            <w:top w:val="single" w:sz="2" w:space="0" w:color="D7DEE6"/>
                                                            <w:left w:val="single" w:sz="2" w:space="0" w:color="D7DEE6"/>
                                                            <w:bottom w:val="single" w:sz="2" w:space="0" w:color="D7DEE6"/>
                                                            <w:right w:val="single" w:sz="2" w:space="0" w:color="D7DEE6"/>
                                                          </w:divBdr>
                                                          <w:divsChild>
                                                            <w:div w:id="566964549">
                                                              <w:marLeft w:val="0"/>
                                                              <w:marRight w:val="0"/>
                                                              <w:marTop w:val="0"/>
                                                              <w:marBottom w:val="0"/>
                                                              <w:divBdr>
                                                                <w:top w:val="single" w:sz="2" w:space="0" w:color="D7DEE6"/>
                                                                <w:left w:val="single" w:sz="2" w:space="0" w:color="D7DEE6"/>
                                                                <w:bottom w:val="single" w:sz="2" w:space="0" w:color="D7DEE6"/>
                                                                <w:right w:val="single" w:sz="2" w:space="0" w:color="D7DEE6"/>
                                                              </w:divBdr>
                                                              <w:divsChild>
                                                                <w:div w:id="1729306780">
                                                                  <w:marLeft w:val="0"/>
                                                                  <w:marRight w:val="0"/>
                                                                  <w:marTop w:val="0"/>
                                                                  <w:marBottom w:val="0"/>
                                                                  <w:divBdr>
                                                                    <w:top w:val="single" w:sz="2" w:space="0" w:color="D7DEE6"/>
                                                                    <w:left w:val="single" w:sz="2" w:space="0" w:color="D7DEE6"/>
                                                                    <w:bottom w:val="single" w:sz="2" w:space="0" w:color="D7DEE6"/>
                                                                    <w:right w:val="single" w:sz="2" w:space="0" w:color="D7DEE6"/>
                                                                  </w:divBdr>
                                                                  <w:divsChild>
                                                                    <w:div w:id="112793784">
                                                                      <w:marLeft w:val="0"/>
                                                                      <w:marRight w:val="0"/>
                                                                      <w:marTop w:val="0"/>
                                                                      <w:marBottom w:val="0"/>
                                                                      <w:divBdr>
                                                                        <w:top w:val="single" w:sz="2" w:space="0" w:color="D7DEE6"/>
                                                                        <w:left w:val="single" w:sz="2" w:space="0" w:color="D7DEE6"/>
                                                                        <w:bottom w:val="single" w:sz="2" w:space="0" w:color="D7DEE6"/>
                                                                        <w:right w:val="single" w:sz="2" w:space="0" w:color="D7DEE6"/>
                                                                      </w:divBdr>
                                                                      <w:divsChild>
                                                                        <w:div w:id="1921522149">
                                                                          <w:marLeft w:val="0"/>
                                                                          <w:marRight w:val="0"/>
                                                                          <w:marTop w:val="0"/>
                                                                          <w:marBottom w:val="0"/>
                                                                          <w:divBdr>
                                                                            <w:top w:val="single" w:sz="2" w:space="0" w:color="D7DEE6"/>
                                                                            <w:left w:val="single" w:sz="2" w:space="0" w:color="D7DEE6"/>
                                                                            <w:bottom w:val="single" w:sz="2" w:space="0" w:color="D7DEE6"/>
                                                                            <w:right w:val="single" w:sz="2" w:space="0" w:color="D7DEE6"/>
                                                                          </w:divBdr>
                                                                          <w:divsChild>
                                                                            <w:div w:id="1429428767">
                                                                              <w:marLeft w:val="0"/>
                                                                              <w:marRight w:val="0"/>
                                                                              <w:marTop w:val="0"/>
                                                                              <w:marBottom w:val="0"/>
                                                                              <w:divBdr>
                                                                                <w:top w:val="single" w:sz="2" w:space="0" w:color="D7DEE6"/>
                                                                                <w:left w:val="single" w:sz="2" w:space="0" w:color="D7DEE6"/>
                                                                                <w:bottom w:val="single" w:sz="2" w:space="0" w:color="D7DEE6"/>
                                                                                <w:right w:val="single" w:sz="2" w:space="0" w:color="D7DEE6"/>
                                                                              </w:divBdr>
                                                                              <w:divsChild>
                                                                                <w:div w:id="730152479">
                                                                                  <w:marLeft w:val="0"/>
                                                                                  <w:marRight w:val="0"/>
                                                                                  <w:marTop w:val="0"/>
                                                                                  <w:marBottom w:val="0"/>
                                                                                  <w:divBdr>
                                                                                    <w:top w:val="single" w:sz="2" w:space="0" w:color="D7DEE6"/>
                                                                                    <w:left w:val="single" w:sz="2" w:space="0" w:color="D7DEE6"/>
                                                                                    <w:bottom w:val="single" w:sz="2" w:space="0" w:color="D7DEE6"/>
                                                                                    <w:right w:val="single" w:sz="2" w:space="0" w:color="D7DEE6"/>
                                                                                  </w:divBdr>
                                                                                  <w:divsChild>
                                                                                    <w:div w:id="386729680">
                                                                                      <w:marLeft w:val="0"/>
                                                                                      <w:marRight w:val="0"/>
                                                                                      <w:marTop w:val="0"/>
                                                                                      <w:marBottom w:val="0"/>
                                                                                      <w:divBdr>
                                                                                        <w:top w:val="single" w:sz="2" w:space="0" w:color="D7DEE6"/>
                                                                                        <w:left w:val="single" w:sz="2" w:space="0" w:color="D7DEE6"/>
                                                                                        <w:bottom w:val="single" w:sz="2" w:space="0" w:color="D7DEE6"/>
                                                                                        <w:right w:val="single" w:sz="2" w:space="0" w:color="D7DEE6"/>
                                                                                      </w:divBdr>
                                                                                      <w:divsChild>
                                                                                        <w:div w:id="132646769">
                                                                                          <w:marLeft w:val="0"/>
                                                                                          <w:marRight w:val="0"/>
                                                                                          <w:marTop w:val="0"/>
                                                                                          <w:marBottom w:val="0"/>
                                                                                          <w:divBdr>
                                                                                            <w:top w:val="single" w:sz="2" w:space="0" w:color="D7DEE6"/>
                                                                                            <w:left w:val="single" w:sz="2" w:space="0" w:color="D7DEE6"/>
                                                                                            <w:bottom w:val="single" w:sz="2" w:space="0" w:color="D7DEE6"/>
                                                                                            <w:right w:val="single" w:sz="2" w:space="0" w:color="D7DEE6"/>
                                                                                          </w:divBdr>
                                                                                          <w:divsChild>
                                                                                            <w:div w:id="1156646772">
                                                                                              <w:marLeft w:val="0"/>
                                                                                              <w:marRight w:val="0"/>
                                                                                              <w:marTop w:val="0"/>
                                                                                              <w:marBottom w:val="0"/>
                                                                                              <w:divBdr>
                                                                                                <w:top w:val="single" w:sz="2" w:space="0" w:color="D7DEE6"/>
                                                                                                <w:left w:val="single" w:sz="2" w:space="0" w:color="D7DEE6"/>
                                                                                                <w:bottom w:val="single" w:sz="2" w:space="0" w:color="D7DEE6"/>
                                                                                                <w:right w:val="single" w:sz="2" w:space="0" w:color="D7DEE6"/>
                                                                                              </w:divBdr>
                                                                                              <w:divsChild>
                                                                                                <w:div w:id="882903728">
                                                                                                  <w:marLeft w:val="0"/>
                                                                                                  <w:marRight w:val="0"/>
                                                                                                  <w:marTop w:val="0"/>
                                                                                                  <w:marBottom w:val="0"/>
                                                                                                  <w:divBdr>
                                                                                                    <w:top w:val="single" w:sz="2" w:space="0" w:color="D7DEE6"/>
                                                                                                    <w:left w:val="single" w:sz="2" w:space="0" w:color="D7DEE6"/>
                                                                                                    <w:bottom w:val="single" w:sz="2" w:space="0" w:color="D7DEE6"/>
                                                                                                    <w:right w:val="single" w:sz="2" w:space="0" w:color="D7DEE6"/>
                                                                                                  </w:divBdr>
                                                                                                  <w:divsChild>
                                                                                                    <w:div w:id="1205217841">
                                                                                                      <w:marLeft w:val="0"/>
                                                                                                      <w:marRight w:val="0"/>
                                                                                                      <w:marTop w:val="0"/>
                                                                                                      <w:marBottom w:val="0"/>
                                                                                                      <w:divBdr>
                                                                                                        <w:top w:val="single" w:sz="2" w:space="0" w:color="D7DEE6"/>
                                                                                                        <w:left w:val="single" w:sz="2" w:space="0" w:color="D7DEE6"/>
                                                                                                        <w:bottom w:val="single" w:sz="2" w:space="0" w:color="D7DEE6"/>
                                                                                                        <w:right w:val="single" w:sz="2" w:space="0" w:color="D7DEE6"/>
                                                                                                      </w:divBdr>
                                                                                                      <w:divsChild>
                                                                                                        <w:div w:id="1671103614">
                                                                                                          <w:marLeft w:val="0"/>
                                                                                                          <w:marRight w:val="0"/>
                                                                                                          <w:marTop w:val="60"/>
                                                                                                          <w:marBottom w:val="0"/>
                                                                                                          <w:divBdr>
                                                                                                            <w:top w:val="single" w:sz="2" w:space="0" w:color="D7DEE6"/>
                                                                                                            <w:left w:val="single" w:sz="2" w:space="4" w:color="D7DEE6"/>
                                                                                                            <w:bottom w:val="single" w:sz="2" w:space="0" w:color="D7DEE6"/>
                                                                                                            <w:right w:val="single" w:sz="2" w:space="2" w:color="D7DEE6"/>
                                                                                                          </w:divBdr>
                                                                                                        </w:div>
                                                                                                        <w:div w:id="1639217007">
                                                                                                          <w:marLeft w:val="0"/>
                                                                                                          <w:marRight w:val="0"/>
                                                                                                          <w:marTop w:val="0"/>
                                                                                                          <w:marBottom w:val="0"/>
                                                                                                          <w:divBdr>
                                                                                                            <w:top w:val="single" w:sz="2" w:space="0" w:color="D7DEE6"/>
                                                                                                            <w:left w:val="single" w:sz="2" w:space="4" w:color="D7DEE6"/>
                                                                                                            <w:bottom w:val="single" w:sz="2" w:space="0" w:color="D7DEE6"/>
                                                                                                            <w:right w:val="single" w:sz="2" w:space="2" w:color="D7DEE6"/>
                                                                                                          </w:divBdr>
                                                                                                        </w:div>
                                                                                                        <w:div w:id="2087993050">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2025328553">
                                                                                                  <w:marLeft w:val="0"/>
                                                                                                  <w:marRight w:val="0"/>
                                                                                                  <w:marTop w:val="0"/>
                                                                                                  <w:marBottom w:val="0"/>
                                                                                                  <w:divBdr>
                                                                                                    <w:top w:val="single" w:sz="2" w:space="3" w:color="D7DEE6"/>
                                                                                                    <w:left w:val="single" w:sz="2" w:space="0" w:color="D7DEE6"/>
                                                                                                    <w:bottom w:val="single" w:sz="2" w:space="3" w:color="D7DEE6"/>
                                                                                                    <w:right w:val="single" w:sz="2" w:space="0" w:color="D7DEE6"/>
                                                                                                  </w:divBdr>
                                                                                                  <w:divsChild>
                                                                                                    <w:div w:id="282156913">
                                                                                                      <w:marLeft w:val="0"/>
                                                                                                      <w:marRight w:val="0"/>
                                                                                                      <w:marTop w:val="0"/>
                                                                                                      <w:marBottom w:val="0"/>
                                                                                                      <w:divBdr>
                                                                                                        <w:top w:val="single" w:sz="2" w:space="0" w:color="D7DEE6"/>
                                                                                                        <w:left w:val="single" w:sz="2" w:space="5" w:color="D7DEE6"/>
                                                                                                        <w:bottom w:val="single" w:sz="2" w:space="0" w:color="D7DEE6"/>
                                                                                                        <w:right w:val="single" w:sz="2" w:space="2" w:color="D7DEE6"/>
                                                                                                      </w:divBdr>
                                                                                                    </w:div>
                                                                                                    <w:div w:id="67699393">
                                                                                                      <w:marLeft w:val="0"/>
                                                                                                      <w:marRight w:val="0"/>
                                                                                                      <w:marTop w:val="0"/>
                                                                                                      <w:marBottom w:val="0"/>
                                                                                                      <w:divBdr>
                                                                                                        <w:top w:val="single" w:sz="2" w:space="0" w:color="D7DEE6"/>
                                                                                                        <w:left w:val="single" w:sz="2" w:space="5" w:color="D7DEE6"/>
                                                                                                        <w:bottom w:val="single" w:sz="2" w:space="0" w:color="D7DEE6"/>
                                                                                                        <w:right w:val="single" w:sz="2" w:space="2" w:color="D7DEE6"/>
                                                                                                      </w:divBdr>
                                                                                                    </w:div>
                                                                                                    <w:div w:id="905802556">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 w:id="611471940">
                                                                                      <w:marLeft w:val="0"/>
                                                                                      <w:marRight w:val="0"/>
                                                                                      <w:marTop w:val="0"/>
                                                                                      <w:marBottom w:val="0"/>
                                                                                      <w:divBdr>
                                                                                        <w:top w:val="single" w:sz="2" w:space="0" w:color="D7DEE6"/>
                                                                                        <w:left w:val="single" w:sz="2" w:space="0" w:color="D7DEE6"/>
                                                                                        <w:bottom w:val="single" w:sz="2" w:space="0" w:color="D7DEE6"/>
                                                                                        <w:right w:val="single" w:sz="2" w:space="0" w:color="D7DEE6"/>
                                                                                      </w:divBdr>
                                                                                      <w:divsChild>
                                                                                        <w:div w:id="856506450">
                                                                                          <w:marLeft w:val="0"/>
                                                                                          <w:marRight w:val="0"/>
                                                                                          <w:marTop w:val="0"/>
                                                                                          <w:marBottom w:val="0"/>
                                                                                          <w:divBdr>
                                                                                            <w:top w:val="single" w:sz="2" w:space="0" w:color="D7DEE6"/>
                                                                                            <w:left w:val="single" w:sz="2" w:space="0" w:color="D7DEE6"/>
                                                                                            <w:bottom w:val="single" w:sz="2" w:space="0" w:color="D7DEE6"/>
                                                                                            <w:right w:val="single" w:sz="2" w:space="0" w:color="D7DEE6"/>
                                                                                          </w:divBdr>
                                                                                          <w:divsChild>
                                                                                            <w:div w:id="2014794906">
                                                                                              <w:marLeft w:val="0"/>
                                                                                              <w:marRight w:val="0"/>
                                                                                              <w:marTop w:val="0"/>
                                                                                              <w:marBottom w:val="0"/>
                                                                                              <w:divBdr>
                                                                                                <w:top w:val="single" w:sz="2" w:space="0" w:color="D7DEE6"/>
                                                                                                <w:left w:val="single" w:sz="2" w:space="0" w:color="D7DEE6"/>
                                                                                                <w:bottom w:val="single" w:sz="2" w:space="0" w:color="D7DEE6"/>
                                                                                                <w:right w:val="single" w:sz="2" w:space="0" w:color="D7DEE6"/>
                                                                                              </w:divBdr>
                                                                                              <w:divsChild>
                                                                                                <w:div w:id="682055553">
                                                                                                  <w:marLeft w:val="0"/>
                                                                                                  <w:marRight w:val="0"/>
                                                                                                  <w:marTop w:val="0"/>
                                                                                                  <w:marBottom w:val="0"/>
                                                                                                  <w:divBdr>
                                                                                                    <w:top w:val="single" w:sz="2" w:space="0" w:color="D7DEE6"/>
                                                                                                    <w:left w:val="none" w:sz="0" w:space="0" w:color="auto"/>
                                                                                                    <w:bottom w:val="single" w:sz="2" w:space="0" w:color="D7DEE6"/>
                                                                                                    <w:right w:val="single" w:sz="2" w:space="0" w:color="D7DEE6"/>
                                                                                                  </w:divBdr>
                                                                                                  <w:divsChild>
                                                                                                    <w:div w:id="1268123533">
                                                                                                      <w:marLeft w:val="0"/>
                                                                                                      <w:marRight w:val="0"/>
                                                                                                      <w:marTop w:val="0"/>
                                                                                                      <w:marBottom w:val="0"/>
                                                                                                      <w:divBdr>
                                                                                                        <w:top w:val="single" w:sz="2" w:space="0" w:color="D7DEE6"/>
                                                                                                        <w:left w:val="single" w:sz="2" w:space="0" w:color="D7DEE6"/>
                                                                                                        <w:bottom w:val="single" w:sz="2" w:space="0" w:color="D7DEE6"/>
                                                                                                        <w:right w:val="single" w:sz="2" w:space="0" w:color="D7DEE6"/>
                                                                                                      </w:divBdr>
                                                                                                      <w:divsChild>
                                                                                                        <w:div w:id="1628009239">
                                                                                                          <w:marLeft w:val="0"/>
                                                                                                          <w:marRight w:val="0"/>
                                                                                                          <w:marTop w:val="60"/>
                                                                                                          <w:marBottom w:val="0"/>
                                                                                                          <w:divBdr>
                                                                                                            <w:top w:val="single" w:sz="2" w:space="0" w:color="D7DEE6"/>
                                                                                                            <w:left w:val="single" w:sz="2" w:space="4" w:color="D7DEE6"/>
                                                                                                            <w:bottom w:val="single" w:sz="2" w:space="0" w:color="D7DEE6"/>
                                                                                                            <w:right w:val="single" w:sz="2" w:space="2" w:color="D7DEE6"/>
                                                                                                          </w:divBdr>
                                                                                                        </w:div>
                                                                                                        <w:div w:id="1797285767">
                                                                                                          <w:marLeft w:val="0"/>
                                                                                                          <w:marRight w:val="0"/>
                                                                                                          <w:marTop w:val="0"/>
                                                                                                          <w:marBottom w:val="0"/>
                                                                                                          <w:divBdr>
                                                                                                            <w:top w:val="single" w:sz="2" w:space="0" w:color="D7DEE6"/>
                                                                                                            <w:left w:val="single" w:sz="2" w:space="4" w:color="D7DEE6"/>
                                                                                                            <w:bottom w:val="single" w:sz="2" w:space="0" w:color="D7DEE6"/>
                                                                                                            <w:right w:val="single" w:sz="2" w:space="2" w:color="D7DEE6"/>
                                                                                                          </w:divBdr>
                                                                                                        </w:div>
                                                                                                        <w:div w:id="1543401749">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355424196">
                                                                                                  <w:marLeft w:val="0"/>
                                                                                                  <w:marRight w:val="0"/>
                                                                                                  <w:marTop w:val="0"/>
                                                                                                  <w:marBottom w:val="0"/>
                                                                                                  <w:divBdr>
                                                                                                    <w:top w:val="single" w:sz="2" w:space="3" w:color="D7DEE6"/>
                                                                                                    <w:left w:val="single" w:sz="2" w:space="0" w:color="D7DEE6"/>
                                                                                                    <w:bottom w:val="single" w:sz="2" w:space="3" w:color="D7DEE6"/>
                                                                                                    <w:right w:val="single" w:sz="2" w:space="0" w:color="D7DEE6"/>
                                                                                                  </w:divBdr>
                                                                                                  <w:divsChild>
                                                                                                    <w:div w:id="508251064">
                                                                                                      <w:marLeft w:val="0"/>
                                                                                                      <w:marRight w:val="0"/>
                                                                                                      <w:marTop w:val="0"/>
                                                                                                      <w:marBottom w:val="0"/>
                                                                                                      <w:divBdr>
                                                                                                        <w:top w:val="single" w:sz="2" w:space="0" w:color="D7DEE6"/>
                                                                                                        <w:left w:val="single" w:sz="2" w:space="5" w:color="D7DEE6"/>
                                                                                                        <w:bottom w:val="single" w:sz="2" w:space="0" w:color="D7DEE6"/>
                                                                                                        <w:right w:val="single" w:sz="2" w:space="2" w:color="D7DEE6"/>
                                                                                                      </w:divBdr>
                                                                                                    </w:div>
                                                                                                    <w:div w:id="1808425389">
                                                                                                      <w:marLeft w:val="0"/>
                                                                                                      <w:marRight w:val="0"/>
                                                                                                      <w:marTop w:val="0"/>
                                                                                                      <w:marBottom w:val="0"/>
                                                                                                      <w:divBdr>
                                                                                                        <w:top w:val="single" w:sz="2" w:space="0" w:color="D7DEE6"/>
                                                                                                        <w:left w:val="single" w:sz="2" w:space="5" w:color="D7DEE6"/>
                                                                                                        <w:bottom w:val="single" w:sz="2" w:space="0" w:color="D7DEE6"/>
                                                                                                        <w:right w:val="single" w:sz="2" w:space="2" w:color="D7DEE6"/>
                                                                                                      </w:divBdr>
                                                                                                    </w:div>
                                                                                                    <w:div w:id="1094090202">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sChild>
                                                                    </w:div>
                                                                  </w:divsChild>
                                                                </w:div>
                                                              </w:divsChild>
                                                            </w:div>
                                                            <w:div w:id="115178683">
                                                              <w:marLeft w:val="0"/>
                                                              <w:marRight w:val="0"/>
                                                              <w:marTop w:val="0"/>
                                                              <w:marBottom w:val="0"/>
                                                              <w:divBdr>
                                                                <w:top w:val="single" w:sz="6" w:space="0" w:color="auto"/>
                                                                <w:left w:val="single" w:sz="2" w:space="0" w:color="auto"/>
                                                                <w:bottom w:val="single" w:sz="6" w:space="0" w:color="auto"/>
                                                                <w:right w:val="single" w:sz="2" w:space="0" w:color="auto"/>
                                                              </w:divBdr>
                                                              <w:divsChild>
                                                                <w:div w:id="1095514233">
                                                                  <w:marLeft w:val="0"/>
                                                                  <w:marRight w:val="0"/>
                                                                  <w:marTop w:val="0"/>
                                                                  <w:marBottom w:val="0"/>
                                                                  <w:divBdr>
                                                                    <w:top w:val="single" w:sz="2" w:space="0" w:color="D7DEE6"/>
                                                                    <w:left w:val="single" w:sz="2" w:space="0" w:color="D7DEE6"/>
                                                                    <w:bottom w:val="single" w:sz="2" w:space="0" w:color="D7DEE6"/>
                                                                    <w:right w:val="single" w:sz="2" w:space="0" w:color="D7DEE6"/>
                                                                  </w:divBdr>
                                                                  <w:divsChild>
                                                                    <w:div w:id="98262789">
                                                                      <w:marLeft w:val="0"/>
                                                                      <w:marRight w:val="0"/>
                                                                      <w:marTop w:val="0"/>
                                                                      <w:marBottom w:val="0"/>
                                                                      <w:divBdr>
                                                                        <w:top w:val="single" w:sz="2" w:space="0" w:color="D7DEE6"/>
                                                                        <w:left w:val="single" w:sz="2" w:space="0" w:color="D7DEE6"/>
                                                                        <w:bottom w:val="single" w:sz="2" w:space="0" w:color="D7DEE6"/>
                                                                        <w:right w:val="single" w:sz="2" w:space="0" w:color="D7DEE6"/>
                                                                      </w:divBdr>
                                                                      <w:divsChild>
                                                                        <w:div w:id="9754488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64907084">
                                                                      <w:marLeft w:val="0"/>
                                                                      <w:marRight w:val="0"/>
                                                                      <w:marTop w:val="0"/>
                                                                      <w:marBottom w:val="0"/>
                                                                      <w:divBdr>
                                                                        <w:top w:val="single" w:sz="2" w:space="0" w:color="D7DEE6"/>
                                                                        <w:left w:val="single" w:sz="2" w:space="0" w:color="D7DEE6"/>
                                                                        <w:bottom w:val="single" w:sz="2" w:space="0" w:color="D7DEE6"/>
                                                                        <w:right w:val="single" w:sz="2" w:space="0" w:color="D7DEE6"/>
                                                                      </w:divBdr>
                                                                      <w:divsChild>
                                                                        <w:div w:id="18141746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30256713">
                                                                      <w:marLeft w:val="0"/>
                                                                      <w:marRight w:val="0"/>
                                                                      <w:marTop w:val="0"/>
                                                                      <w:marBottom w:val="0"/>
                                                                      <w:divBdr>
                                                                        <w:top w:val="single" w:sz="2" w:space="0" w:color="D7DEE6"/>
                                                                        <w:left w:val="single" w:sz="2" w:space="0" w:color="D7DEE6"/>
                                                                        <w:bottom w:val="single" w:sz="2" w:space="0" w:color="D7DEE6"/>
                                                                        <w:right w:val="single" w:sz="2" w:space="0" w:color="D7DEE6"/>
                                                                      </w:divBdr>
                                                                      <w:divsChild>
                                                                        <w:div w:id="9324755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494675">
      <w:bodyDiv w:val="1"/>
      <w:marLeft w:val="0"/>
      <w:marRight w:val="0"/>
      <w:marTop w:val="0"/>
      <w:marBottom w:val="0"/>
      <w:divBdr>
        <w:top w:val="none" w:sz="0" w:space="0" w:color="auto"/>
        <w:left w:val="none" w:sz="0" w:space="0" w:color="auto"/>
        <w:bottom w:val="none" w:sz="0" w:space="0" w:color="auto"/>
        <w:right w:val="none" w:sz="0" w:space="0" w:color="auto"/>
      </w:divBdr>
      <w:divsChild>
        <w:div w:id="1701126056">
          <w:marLeft w:val="0"/>
          <w:marRight w:val="0"/>
          <w:marTop w:val="0"/>
          <w:marBottom w:val="0"/>
          <w:divBdr>
            <w:top w:val="single" w:sz="2" w:space="0" w:color="D7DEE6"/>
            <w:left w:val="single" w:sz="2" w:space="0" w:color="D7DEE6"/>
            <w:bottom w:val="single" w:sz="2" w:space="0" w:color="D7DEE6"/>
            <w:right w:val="single" w:sz="2" w:space="0" w:color="D7DEE6"/>
          </w:divBdr>
        </w:div>
        <w:div w:id="2125347960">
          <w:marLeft w:val="0"/>
          <w:marRight w:val="0"/>
          <w:marTop w:val="0"/>
          <w:marBottom w:val="0"/>
          <w:divBdr>
            <w:top w:val="single" w:sz="2" w:space="0" w:color="D7DEE6"/>
            <w:left w:val="single" w:sz="2" w:space="0" w:color="D7DEE6"/>
            <w:bottom w:val="single" w:sz="2" w:space="0" w:color="D7DEE6"/>
            <w:right w:val="single" w:sz="2" w:space="0" w:color="D7DEE6"/>
          </w:divBdr>
        </w:div>
        <w:div w:id="1751005869">
          <w:marLeft w:val="0"/>
          <w:marRight w:val="0"/>
          <w:marTop w:val="0"/>
          <w:marBottom w:val="0"/>
          <w:divBdr>
            <w:top w:val="single" w:sz="2" w:space="0" w:color="D7DEE6"/>
            <w:left w:val="single" w:sz="2" w:space="0" w:color="D7DEE6"/>
            <w:bottom w:val="single" w:sz="2" w:space="0" w:color="D7DEE6"/>
            <w:right w:val="single" w:sz="2" w:space="0" w:color="D7DEE6"/>
          </w:divBdr>
        </w:div>
        <w:div w:id="1667490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58096331">
      <w:bodyDiv w:val="1"/>
      <w:marLeft w:val="0"/>
      <w:marRight w:val="0"/>
      <w:marTop w:val="0"/>
      <w:marBottom w:val="0"/>
      <w:divBdr>
        <w:top w:val="none" w:sz="0" w:space="0" w:color="auto"/>
        <w:left w:val="none" w:sz="0" w:space="0" w:color="auto"/>
        <w:bottom w:val="none" w:sz="0" w:space="0" w:color="auto"/>
        <w:right w:val="none" w:sz="0" w:space="0" w:color="auto"/>
      </w:divBdr>
    </w:div>
    <w:div w:id="176221901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873110106">
          <w:marLeft w:val="0"/>
          <w:marRight w:val="0"/>
          <w:marTop w:val="0"/>
          <w:marBottom w:val="0"/>
          <w:divBdr>
            <w:top w:val="single" w:sz="2" w:space="0" w:color="D7DEE6"/>
            <w:left w:val="single" w:sz="2" w:space="0" w:color="D7DEE6"/>
            <w:bottom w:val="single" w:sz="2" w:space="0" w:color="D7DEE6"/>
            <w:right w:val="single" w:sz="2" w:space="0" w:color="D7DEE6"/>
          </w:divBdr>
          <w:divsChild>
            <w:div w:id="975721631">
              <w:marLeft w:val="0"/>
              <w:marRight w:val="0"/>
              <w:marTop w:val="0"/>
              <w:marBottom w:val="0"/>
              <w:divBdr>
                <w:top w:val="single" w:sz="2" w:space="0" w:color="D7DEE6"/>
                <w:left w:val="single" w:sz="2" w:space="0" w:color="D7DEE6"/>
                <w:bottom w:val="single" w:sz="2" w:space="0" w:color="D7DEE6"/>
                <w:right w:val="single" w:sz="2" w:space="0" w:color="D7DEE6"/>
              </w:divBdr>
              <w:divsChild>
                <w:div w:id="33121512">
                  <w:marLeft w:val="0"/>
                  <w:marRight w:val="0"/>
                  <w:marTop w:val="0"/>
                  <w:marBottom w:val="0"/>
                  <w:divBdr>
                    <w:top w:val="single" w:sz="2" w:space="0" w:color="D7DEE6"/>
                    <w:left w:val="single" w:sz="2" w:space="0" w:color="D7DEE6"/>
                    <w:bottom w:val="single" w:sz="2" w:space="0" w:color="D7DEE6"/>
                    <w:right w:val="single" w:sz="2" w:space="0" w:color="D7DEE6"/>
                  </w:divBdr>
                  <w:divsChild>
                    <w:div w:id="800004678">
                      <w:marLeft w:val="0"/>
                      <w:marRight w:val="0"/>
                      <w:marTop w:val="0"/>
                      <w:marBottom w:val="0"/>
                      <w:divBdr>
                        <w:top w:val="single" w:sz="2" w:space="0" w:color="D7DEE6"/>
                        <w:left w:val="single" w:sz="2" w:space="0" w:color="D7DEE6"/>
                        <w:bottom w:val="single" w:sz="2" w:space="0" w:color="D7DEE6"/>
                        <w:right w:val="single" w:sz="2" w:space="0" w:color="D7DEE6"/>
                      </w:divBdr>
                      <w:divsChild>
                        <w:div w:id="1128553663">
                          <w:marLeft w:val="0"/>
                          <w:marRight w:val="0"/>
                          <w:marTop w:val="0"/>
                          <w:marBottom w:val="0"/>
                          <w:divBdr>
                            <w:top w:val="single" w:sz="2" w:space="0" w:color="D7DEE6"/>
                            <w:left w:val="single" w:sz="2" w:space="0" w:color="D7DEE6"/>
                            <w:bottom w:val="single" w:sz="2" w:space="0" w:color="D7DEE6"/>
                            <w:right w:val="single" w:sz="2" w:space="0" w:color="D7DEE6"/>
                          </w:divBdr>
                          <w:divsChild>
                            <w:div w:id="127478635">
                              <w:marLeft w:val="0"/>
                              <w:marRight w:val="0"/>
                              <w:marTop w:val="0"/>
                              <w:marBottom w:val="0"/>
                              <w:divBdr>
                                <w:top w:val="single" w:sz="2" w:space="0" w:color="D7DEE6"/>
                                <w:left w:val="single" w:sz="2" w:space="0" w:color="D7DEE6"/>
                                <w:bottom w:val="single" w:sz="2" w:space="0" w:color="D7DEE6"/>
                                <w:right w:val="single" w:sz="2" w:space="0" w:color="D7DEE6"/>
                              </w:divBdr>
                              <w:divsChild>
                                <w:div w:id="358315050">
                                  <w:marLeft w:val="0"/>
                                  <w:marRight w:val="0"/>
                                  <w:marTop w:val="0"/>
                                  <w:marBottom w:val="0"/>
                                  <w:divBdr>
                                    <w:top w:val="single" w:sz="2" w:space="0" w:color="D7DEE6"/>
                                    <w:left w:val="single" w:sz="2" w:space="0" w:color="D7DEE6"/>
                                    <w:bottom w:val="single" w:sz="2" w:space="0" w:color="D7DEE6"/>
                                    <w:right w:val="single" w:sz="2" w:space="0" w:color="D7DEE6"/>
                                  </w:divBdr>
                                  <w:divsChild>
                                    <w:div w:id="1187208426">
                                      <w:marLeft w:val="0"/>
                                      <w:marRight w:val="0"/>
                                      <w:marTop w:val="0"/>
                                      <w:marBottom w:val="0"/>
                                      <w:divBdr>
                                        <w:top w:val="single" w:sz="2" w:space="0" w:color="D7DEE6"/>
                                        <w:left w:val="single" w:sz="2" w:space="0" w:color="D7DEE6"/>
                                        <w:bottom w:val="single" w:sz="2" w:space="0" w:color="D7DEE6"/>
                                        <w:right w:val="single" w:sz="2" w:space="0" w:color="D7DEE6"/>
                                      </w:divBdr>
                                      <w:divsChild>
                                        <w:div w:id="1618293342">
                                          <w:marLeft w:val="0"/>
                                          <w:marRight w:val="0"/>
                                          <w:marTop w:val="0"/>
                                          <w:marBottom w:val="0"/>
                                          <w:divBdr>
                                            <w:top w:val="single" w:sz="2" w:space="0" w:color="D7DEE6"/>
                                            <w:left w:val="single" w:sz="2" w:space="0" w:color="D7DEE6"/>
                                            <w:bottom w:val="single" w:sz="2" w:space="0" w:color="D7DEE6"/>
                                            <w:right w:val="single" w:sz="2" w:space="0" w:color="D7DEE6"/>
                                          </w:divBdr>
                                          <w:divsChild>
                                            <w:div w:id="1223103272">
                                              <w:marLeft w:val="0"/>
                                              <w:marRight w:val="0"/>
                                              <w:marTop w:val="0"/>
                                              <w:marBottom w:val="0"/>
                                              <w:divBdr>
                                                <w:top w:val="single" w:sz="2" w:space="0" w:color="D7DEE6"/>
                                                <w:left w:val="single" w:sz="2" w:space="0" w:color="D7DEE6"/>
                                                <w:bottom w:val="single" w:sz="2" w:space="0" w:color="D7DEE6"/>
                                                <w:right w:val="single" w:sz="2" w:space="0" w:color="D7DEE6"/>
                                              </w:divBdr>
                                              <w:divsChild>
                                                <w:div w:id="678506137">
                                                  <w:marLeft w:val="0"/>
                                                  <w:marRight w:val="0"/>
                                                  <w:marTop w:val="0"/>
                                                  <w:marBottom w:val="0"/>
                                                  <w:divBdr>
                                                    <w:top w:val="single" w:sz="2" w:space="0" w:color="auto"/>
                                                    <w:left w:val="single" w:sz="2" w:space="0" w:color="auto"/>
                                                    <w:bottom w:val="single" w:sz="2" w:space="0" w:color="auto"/>
                                                    <w:right w:val="single" w:sz="6" w:space="0" w:color="auto"/>
                                                  </w:divBdr>
                                                  <w:divsChild>
                                                    <w:div w:id="1266888425">
                                                      <w:marLeft w:val="0"/>
                                                      <w:marRight w:val="0"/>
                                                      <w:marTop w:val="0"/>
                                                      <w:marBottom w:val="0"/>
                                                      <w:divBdr>
                                                        <w:top w:val="single" w:sz="2" w:space="0" w:color="D7DEE6"/>
                                                        <w:left w:val="single" w:sz="2" w:space="0" w:color="D7DEE6"/>
                                                        <w:bottom w:val="single" w:sz="2" w:space="0" w:color="D7DEE6"/>
                                                        <w:right w:val="single" w:sz="2" w:space="0" w:color="D7DEE6"/>
                                                      </w:divBdr>
                                                    </w:div>
                                                    <w:div w:id="836455817">
                                                      <w:marLeft w:val="0"/>
                                                      <w:marRight w:val="0"/>
                                                      <w:marTop w:val="0"/>
                                                      <w:marBottom w:val="0"/>
                                                      <w:divBdr>
                                                        <w:top w:val="single" w:sz="2" w:space="0" w:color="D7DEE6"/>
                                                        <w:left w:val="single" w:sz="2" w:space="0" w:color="D7DEE6"/>
                                                        <w:bottom w:val="single" w:sz="2" w:space="0" w:color="D7DEE6"/>
                                                        <w:right w:val="single" w:sz="2" w:space="0" w:color="D7DEE6"/>
                                                      </w:divBdr>
                                                      <w:divsChild>
                                                        <w:div w:id="353533691">
                                                          <w:marLeft w:val="0"/>
                                                          <w:marRight w:val="0"/>
                                                          <w:marTop w:val="0"/>
                                                          <w:marBottom w:val="0"/>
                                                          <w:divBdr>
                                                            <w:top w:val="single" w:sz="2" w:space="0" w:color="D7DEE6"/>
                                                            <w:left w:val="single" w:sz="2" w:space="0" w:color="D7DEE6"/>
                                                            <w:bottom w:val="single" w:sz="2" w:space="0" w:color="D7DEE6"/>
                                                            <w:right w:val="single" w:sz="2" w:space="0" w:color="D7DEE6"/>
                                                          </w:divBdr>
                                                          <w:divsChild>
                                                            <w:div w:id="767968591">
                                                              <w:marLeft w:val="0"/>
                                                              <w:marRight w:val="0"/>
                                                              <w:marTop w:val="0"/>
                                                              <w:marBottom w:val="0"/>
                                                              <w:divBdr>
                                                                <w:top w:val="single" w:sz="2" w:space="0" w:color="D7DEE6"/>
                                                                <w:left w:val="single" w:sz="2" w:space="0" w:color="D7DEE6"/>
                                                                <w:bottom w:val="single" w:sz="2" w:space="0" w:color="D7DEE6"/>
                                                                <w:right w:val="single" w:sz="2" w:space="0" w:color="D7DEE6"/>
                                                              </w:divBdr>
                                                              <w:divsChild>
                                                                <w:div w:id="1213689014">
                                                                  <w:marLeft w:val="0"/>
                                                                  <w:marRight w:val="0"/>
                                                                  <w:marTop w:val="0"/>
                                                                  <w:marBottom w:val="0"/>
                                                                  <w:divBdr>
                                                                    <w:top w:val="single" w:sz="2" w:space="0" w:color="D7DEE6"/>
                                                                    <w:left w:val="single" w:sz="2" w:space="0" w:color="D7DEE6"/>
                                                                    <w:bottom w:val="single" w:sz="2" w:space="0" w:color="D7DEE6"/>
                                                                    <w:right w:val="single" w:sz="2" w:space="0" w:color="D7DEE6"/>
                                                                  </w:divBdr>
                                                                  <w:divsChild>
                                                                    <w:div w:id="793138685">
                                                                      <w:marLeft w:val="0"/>
                                                                      <w:marRight w:val="0"/>
                                                                      <w:marTop w:val="0"/>
                                                                      <w:marBottom w:val="0"/>
                                                                      <w:divBdr>
                                                                        <w:top w:val="single" w:sz="2" w:space="0" w:color="D7DEE6"/>
                                                                        <w:left w:val="single" w:sz="2" w:space="0" w:color="D7DEE6"/>
                                                                        <w:bottom w:val="single" w:sz="2" w:space="0" w:color="D7DEE6"/>
                                                                        <w:right w:val="single" w:sz="2" w:space="0" w:color="D7DEE6"/>
                                                                      </w:divBdr>
                                                                    </w:div>
                                                                    <w:div w:id="440952944">
                                                                      <w:marLeft w:val="0"/>
                                                                      <w:marRight w:val="0"/>
                                                                      <w:marTop w:val="0"/>
                                                                      <w:marBottom w:val="0"/>
                                                                      <w:divBdr>
                                                                        <w:top w:val="single" w:sz="2" w:space="0" w:color="D7DEE6"/>
                                                                        <w:left w:val="single" w:sz="2" w:space="0" w:color="D7DEE6"/>
                                                                        <w:bottom w:val="single" w:sz="2" w:space="0" w:color="D7DEE6"/>
                                                                        <w:right w:val="single" w:sz="2" w:space="0" w:color="D7DEE6"/>
                                                                      </w:divBdr>
                                                                      <w:divsChild>
                                                                        <w:div w:id="178488444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75176506">
                                                          <w:marLeft w:val="0"/>
                                                          <w:marRight w:val="0"/>
                                                          <w:marTop w:val="0"/>
                                                          <w:marBottom w:val="0"/>
                                                          <w:divBdr>
                                                            <w:top w:val="single" w:sz="6" w:space="0" w:color="auto"/>
                                                            <w:left w:val="single" w:sz="6" w:space="0" w:color="auto"/>
                                                            <w:bottom w:val="single" w:sz="6" w:space="0" w:color="auto"/>
                                                            <w:right w:val="single" w:sz="6" w:space="0" w:color="auto"/>
                                                          </w:divBdr>
                                                          <w:divsChild>
                                                            <w:div w:id="5060220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227452172">
                                                  <w:marLeft w:val="0"/>
                                                  <w:marRight w:val="0"/>
                                                  <w:marTop w:val="0"/>
                                                  <w:marBottom w:val="0"/>
                                                  <w:divBdr>
                                                    <w:top w:val="single" w:sz="2" w:space="0" w:color="D7DEE6"/>
                                                    <w:left w:val="single" w:sz="2" w:space="0" w:color="D7DEE6"/>
                                                    <w:bottom w:val="single" w:sz="2" w:space="0" w:color="D7DEE6"/>
                                                    <w:right w:val="single" w:sz="2" w:space="0" w:color="D7DEE6"/>
                                                  </w:divBdr>
                                                  <w:divsChild>
                                                    <w:div w:id="1927110391">
                                                      <w:marLeft w:val="0"/>
                                                      <w:marRight w:val="0"/>
                                                      <w:marTop w:val="0"/>
                                                      <w:marBottom w:val="0"/>
                                                      <w:divBdr>
                                                        <w:top w:val="single" w:sz="2" w:space="0" w:color="D7DEE6"/>
                                                        <w:left w:val="single" w:sz="2" w:space="0" w:color="D7DEE6"/>
                                                        <w:bottom w:val="single" w:sz="2" w:space="0" w:color="D7DEE6"/>
                                                        <w:right w:val="single" w:sz="2" w:space="0" w:color="D7DEE6"/>
                                                      </w:divBdr>
                                                      <w:divsChild>
                                                        <w:div w:id="1221282900">
                                                          <w:marLeft w:val="0"/>
                                                          <w:marRight w:val="0"/>
                                                          <w:marTop w:val="0"/>
                                                          <w:marBottom w:val="0"/>
                                                          <w:divBdr>
                                                            <w:top w:val="single" w:sz="2" w:space="0" w:color="D7DEE6"/>
                                                            <w:left w:val="single" w:sz="2" w:space="0" w:color="D7DEE6"/>
                                                            <w:bottom w:val="single" w:sz="2" w:space="0" w:color="D7DEE6"/>
                                                            <w:right w:val="single" w:sz="2" w:space="0" w:color="D7DEE6"/>
                                                          </w:divBdr>
                                                        </w:div>
                                                        <w:div w:id="1523588781">
                                                          <w:marLeft w:val="0"/>
                                                          <w:marRight w:val="0"/>
                                                          <w:marTop w:val="0"/>
                                                          <w:marBottom w:val="0"/>
                                                          <w:divBdr>
                                                            <w:top w:val="single" w:sz="6" w:space="0" w:color="auto"/>
                                                            <w:left w:val="single" w:sz="6" w:space="0" w:color="auto"/>
                                                            <w:bottom w:val="single" w:sz="6" w:space="0" w:color="auto"/>
                                                            <w:right w:val="single" w:sz="6" w:space="0" w:color="auto"/>
                                                          </w:divBdr>
                                                        </w:div>
                                                        <w:div w:id="1956521097">
                                                          <w:marLeft w:val="0"/>
                                                          <w:marRight w:val="0"/>
                                                          <w:marTop w:val="0"/>
                                                          <w:marBottom w:val="0"/>
                                                          <w:divBdr>
                                                            <w:top w:val="single" w:sz="2" w:space="0" w:color="D7DEE6"/>
                                                            <w:left w:val="single" w:sz="2" w:space="0" w:color="D7DEE6"/>
                                                            <w:bottom w:val="single" w:sz="2" w:space="0" w:color="D7DEE6"/>
                                                            <w:right w:val="single" w:sz="2" w:space="0" w:color="D7DEE6"/>
                                                          </w:divBdr>
                                                        </w:div>
                                                        <w:div w:id="1082221360">
                                                          <w:marLeft w:val="0"/>
                                                          <w:marRight w:val="0"/>
                                                          <w:marTop w:val="0"/>
                                                          <w:marBottom w:val="0"/>
                                                          <w:divBdr>
                                                            <w:top w:val="single" w:sz="6" w:space="0" w:color="auto"/>
                                                            <w:left w:val="single" w:sz="6" w:space="0" w:color="auto"/>
                                                            <w:bottom w:val="single" w:sz="6" w:space="0" w:color="auto"/>
                                                            <w:right w:val="single" w:sz="6" w:space="0" w:color="auto"/>
                                                          </w:divBdr>
                                                        </w:div>
                                                        <w:div w:id="1820610428">
                                                          <w:marLeft w:val="0"/>
                                                          <w:marRight w:val="0"/>
                                                          <w:marTop w:val="0"/>
                                                          <w:marBottom w:val="0"/>
                                                          <w:divBdr>
                                                            <w:top w:val="single" w:sz="2" w:space="0" w:color="D7DEE6"/>
                                                            <w:left w:val="single" w:sz="2" w:space="0" w:color="D7DEE6"/>
                                                            <w:bottom w:val="single" w:sz="2" w:space="0" w:color="D7DEE6"/>
                                                            <w:right w:val="single" w:sz="2" w:space="0" w:color="D7DEE6"/>
                                                          </w:divBdr>
                                                        </w:div>
                                                        <w:div w:id="214125154">
                                                          <w:marLeft w:val="0"/>
                                                          <w:marRight w:val="0"/>
                                                          <w:marTop w:val="0"/>
                                                          <w:marBottom w:val="0"/>
                                                          <w:divBdr>
                                                            <w:top w:val="single" w:sz="2" w:space="0" w:color="D7DEE6"/>
                                                            <w:left w:val="single" w:sz="2" w:space="0" w:color="D7DEE6"/>
                                                            <w:bottom w:val="single" w:sz="2" w:space="0" w:color="D7DEE6"/>
                                                            <w:right w:val="single" w:sz="2" w:space="0" w:color="D7DEE6"/>
                                                          </w:divBdr>
                                                          <w:divsChild>
                                                            <w:div w:id="1211304423">
                                                              <w:marLeft w:val="0"/>
                                                              <w:marRight w:val="0"/>
                                                              <w:marTop w:val="0"/>
                                                              <w:marBottom w:val="0"/>
                                                              <w:divBdr>
                                                                <w:top w:val="single" w:sz="2" w:space="0" w:color="D7DEE6"/>
                                                                <w:left w:val="single" w:sz="2" w:space="0" w:color="D7DEE6"/>
                                                                <w:bottom w:val="single" w:sz="2" w:space="0" w:color="D7DEE6"/>
                                                                <w:right w:val="single" w:sz="2" w:space="0" w:color="D7DEE6"/>
                                                              </w:divBdr>
                                                            </w:div>
                                                            <w:div w:id="1703286302">
                                                              <w:marLeft w:val="0"/>
                                                              <w:marRight w:val="0"/>
                                                              <w:marTop w:val="0"/>
                                                              <w:marBottom w:val="0"/>
                                                              <w:divBdr>
                                                                <w:top w:val="single" w:sz="2" w:space="0" w:color="D7DEE6"/>
                                                                <w:left w:val="single" w:sz="2" w:space="0" w:color="D7DEE6"/>
                                                                <w:bottom w:val="single" w:sz="2" w:space="0" w:color="D7DEE6"/>
                                                                <w:right w:val="single" w:sz="2" w:space="0" w:color="D7DEE6"/>
                                                              </w:divBdr>
                                                            </w:div>
                                                            <w:div w:id="475536611">
                                                              <w:marLeft w:val="0"/>
                                                              <w:marRight w:val="0"/>
                                                              <w:marTop w:val="0"/>
                                                              <w:marBottom w:val="0"/>
                                                              <w:divBdr>
                                                                <w:top w:val="single" w:sz="2" w:space="0" w:color="D7DEE6"/>
                                                                <w:left w:val="single" w:sz="2" w:space="0" w:color="D7DEE6"/>
                                                                <w:bottom w:val="single" w:sz="2" w:space="0" w:color="D7DEE6"/>
                                                                <w:right w:val="single" w:sz="2" w:space="0" w:color="D7DEE6"/>
                                                              </w:divBdr>
                                                            </w:div>
                                                            <w:div w:id="970555245">
                                                              <w:marLeft w:val="0"/>
                                                              <w:marRight w:val="0"/>
                                                              <w:marTop w:val="0"/>
                                                              <w:marBottom w:val="0"/>
                                                              <w:divBdr>
                                                                <w:top w:val="single" w:sz="2" w:space="0" w:color="D7DEE6"/>
                                                                <w:left w:val="single" w:sz="2" w:space="0" w:color="D7DEE6"/>
                                                                <w:bottom w:val="single" w:sz="2" w:space="0" w:color="D7DEE6"/>
                                                                <w:right w:val="single" w:sz="2" w:space="0" w:color="D7DEE6"/>
                                                              </w:divBdr>
                                                            </w:div>
                                                            <w:div w:id="651762509">
                                                              <w:marLeft w:val="0"/>
                                                              <w:marRight w:val="0"/>
                                                              <w:marTop w:val="0"/>
                                                              <w:marBottom w:val="0"/>
                                                              <w:divBdr>
                                                                <w:top w:val="single" w:sz="2" w:space="0" w:color="D7DEE6"/>
                                                                <w:left w:val="single" w:sz="2" w:space="0" w:color="D7DEE6"/>
                                                                <w:bottom w:val="single" w:sz="2" w:space="0" w:color="D7DEE6"/>
                                                                <w:right w:val="single" w:sz="2" w:space="0" w:color="D7DEE6"/>
                                                              </w:divBdr>
                                                            </w:div>
                                                            <w:div w:id="2060738183">
                                                              <w:marLeft w:val="0"/>
                                                              <w:marRight w:val="0"/>
                                                              <w:marTop w:val="0"/>
                                                              <w:marBottom w:val="0"/>
                                                              <w:divBdr>
                                                                <w:top w:val="single" w:sz="2" w:space="0" w:color="D7DEE6"/>
                                                                <w:left w:val="single" w:sz="2" w:space="0" w:color="D7DEE6"/>
                                                                <w:bottom w:val="single" w:sz="2" w:space="0" w:color="D7DEE6"/>
                                                                <w:right w:val="single" w:sz="2" w:space="0" w:color="D7DEE6"/>
                                                              </w:divBdr>
                                                            </w:div>
                                                            <w:div w:id="290720225">
                                                              <w:marLeft w:val="0"/>
                                                              <w:marRight w:val="0"/>
                                                              <w:marTop w:val="0"/>
                                                              <w:marBottom w:val="0"/>
                                                              <w:divBdr>
                                                                <w:top w:val="single" w:sz="2" w:space="0" w:color="D7DEE6"/>
                                                                <w:left w:val="single" w:sz="2" w:space="0" w:color="D7DEE6"/>
                                                                <w:bottom w:val="single" w:sz="2" w:space="0" w:color="D7DEE6"/>
                                                                <w:right w:val="single" w:sz="2" w:space="0" w:color="D7DEE6"/>
                                                              </w:divBdr>
                                                            </w:div>
                                                            <w:div w:id="15353390">
                                                              <w:marLeft w:val="0"/>
                                                              <w:marRight w:val="0"/>
                                                              <w:marTop w:val="0"/>
                                                              <w:marBottom w:val="0"/>
                                                              <w:divBdr>
                                                                <w:top w:val="single" w:sz="2" w:space="0" w:color="D7DEE6"/>
                                                                <w:left w:val="single" w:sz="2" w:space="0" w:color="D7DEE6"/>
                                                                <w:bottom w:val="single" w:sz="2" w:space="0" w:color="D7DEE6"/>
                                                                <w:right w:val="single" w:sz="2" w:space="0" w:color="D7DEE6"/>
                                                              </w:divBdr>
                                                            </w:div>
                                                            <w:div w:id="175532437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66359385">
                                                          <w:marLeft w:val="0"/>
                                                          <w:marRight w:val="0"/>
                                                          <w:marTop w:val="0"/>
                                                          <w:marBottom w:val="0"/>
                                                          <w:divBdr>
                                                            <w:top w:val="single" w:sz="2" w:space="0" w:color="D7DEE6"/>
                                                            <w:left w:val="single" w:sz="2" w:space="0" w:color="D7DEE6"/>
                                                            <w:bottom w:val="single" w:sz="2" w:space="0" w:color="D7DEE6"/>
                                                            <w:right w:val="single" w:sz="2" w:space="0" w:color="D7DEE6"/>
                                                          </w:divBdr>
                                                          <w:divsChild>
                                                            <w:div w:id="6848688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018665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76437720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86455792">
          <w:marLeft w:val="0"/>
          <w:marRight w:val="0"/>
          <w:marTop w:val="0"/>
          <w:marBottom w:val="0"/>
          <w:divBdr>
            <w:top w:val="single" w:sz="2" w:space="0" w:color="D7DEE6"/>
            <w:left w:val="single" w:sz="2" w:space="0" w:color="D7DEE6"/>
            <w:bottom w:val="single" w:sz="2" w:space="0" w:color="D7DEE6"/>
            <w:right w:val="single" w:sz="2" w:space="0" w:color="D7DEE6"/>
          </w:divBdr>
          <w:divsChild>
            <w:div w:id="1352956398">
              <w:marLeft w:val="0"/>
              <w:marRight w:val="0"/>
              <w:marTop w:val="0"/>
              <w:marBottom w:val="0"/>
              <w:divBdr>
                <w:top w:val="single" w:sz="2" w:space="0" w:color="D7DEE6"/>
                <w:left w:val="single" w:sz="2" w:space="0" w:color="D7DEE6"/>
                <w:bottom w:val="single" w:sz="2" w:space="0" w:color="D7DEE6"/>
                <w:right w:val="single" w:sz="2" w:space="0" w:color="D7DEE6"/>
              </w:divBdr>
              <w:divsChild>
                <w:div w:id="459961094">
                  <w:marLeft w:val="0"/>
                  <w:marRight w:val="0"/>
                  <w:marTop w:val="0"/>
                  <w:marBottom w:val="0"/>
                  <w:divBdr>
                    <w:top w:val="single" w:sz="2" w:space="0" w:color="D7DEE6"/>
                    <w:left w:val="single" w:sz="2" w:space="0" w:color="D7DEE6"/>
                    <w:bottom w:val="single" w:sz="2" w:space="0" w:color="D7DEE6"/>
                    <w:right w:val="single" w:sz="2" w:space="0" w:color="D7DEE6"/>
                  </w:divBdr>
                  <w:divsChild>
                    <w:div w:id="758523444">
                      <w:marLeft w:val="0"/>
                      <w:marRight w:val="0"/>
                      <w:marTop w:val="0"/>
                      <w:marBottom w:val="0"/>
                      <w:divBdr>
                        <w:top w:val="single" w:sz="2" w:space="0" w:color="D7DEE6"/>
                        <w:left w:val="single" w:sz="2" w:space="0" w:color="D7DEE6"/>
                        <w:bottom w:val="single" w:sz="2" w:space="0" w:color="D7DEE6"/>
                        <w:right w:val="single" w:sz="2" w:space="0" w:color="D7DEE6"/>
                      </w:divBdr>
                      <w:divsChild>
                        <w:div w:id="26411279">
                          <w:marLeft w:val="0"/>
                          <w:marRight w:val="0"/>
                          <w:marTop w:val="0"/>
                          <w:marBottom w:val="0"/>
                          <w:divBdr>
                            <w:top w:val="single" w:sz="2" w:space="0" w:color="D7DEE6"/>
                            <w:left w:val="single" w:sz="2" w:space="0" w:color="D7DEE6"/>
                            <w:bottom w:val="single" w:sz="2" w:space="0" w:color="D7DEE6"/>
                            <w:right w:val="single" w:sz="2" w:space="0" w:color="D7DEE6"/>
                          </w:divBdr>
                          <w:divsChild>
                            <w:div w:id="879785699">
                              <w:marLeft w:val="0"/>
                              <w:marRight w:val="0"/>
                              <w:marTop w:val="0"/>
                              <w:marBottom w:val="0"/>
                              <w:divBdr>
                                <w:top w:val="single" w:sz="2" w:space="0" w:color="D7DEE6"/>
                                <w:left w:val="single" w:sz="2" w:space="0" w:color="D7DEE6"/>
                                <w:bottom w:val="single" w:sz="2" w:space="0" w:color="D7DEE6"/>
                                <w:right w:val="single" w:sz="2" w:space="0" w:color="D7DEE6"/>
                              </w:divBdr>
                              <w:divsChild>
                                <w:div w:id="1572277323">
                                  <w:marLeft w:val="0"/>
                                  <w:marRight w:val="0"/>
                                  <w:marTop w:val="0"/>
                                  <w:marBottom w:val="0"/>
                                  <w:divBdr>
                                    <w:top w:val="single" w:sz="2" w:space="0" w:color="D7DEE6"/>
                                    <w:left w:val="single" w:sz="2" w:space="0" w:color="D7DEE6"/>
                                    <w:bottom w:val="single" w:sz="2" w:space="0" w:color="D7DEE6"/>
                                    <w:right w:val="single" w:sz="2" w:space="0" w:color="D7DEE6"/>
                                  </w:divBdr>
                                  <w:divsChild>
                                    <w:div w:id="1989161883">
                                      <w:marLeft w:val="0"/>
                                      <w:marRight w:val="0"/>
                                      <w:marTop w:val="0"/>
                                      <w:marBottom w:val="0"/>
                                      <w:divBdr>
                                        <w:top w:val="single" w:sz="2" w:space="0" w:color="D7DEE6"/>
                                        <w:left w:val="single" w:sz="2" w:space="0" w:color="D7DEE6"/>
                                        <w:bottom w:val="single" w:sz="2" w:space="0" w:color="D7DEE6"/>
                                        <w:right w:val="single" w:sz="2" w:space="0" w:color="D7DEE6"/>
                                      </w:divBdr>
                                      <w:divsChild>
                                        <w:div w:id="975915867">
                                          <w:marLeft w:val="0"/>
                                          <w:marRight w:val="0"/>
                                          <w:marTop w:val="0"/>
                                          <w:marBottom w:val="0"/>
                                          <w:divBdr>
                                            <w:top w:val="single" w:sz="2" w:space="0" w:color="D7DEE6"/>
                                            <w:left w:val="single" w:sz="2" w:space="0" w:color="D7DEE6"/>
                                            <w:bottom w:val="single" w:sz="2" w:space="0" w:color="D7DEE6"/>
                                            <w:right w:val="single" w:sz="2" w:space="0" w:color="D7DEE6"/>
                                          </w:divBdr>
                                          <w:divsChild>
                                            <w:div w:id="1154182610">
                                              <w:marLeft w:val="0"/>
                                              <w:marRight w:val="0"/>
                                              <w:marTop w:val="0"/>
                                              <w:marBottom w:val="0"/>
                                              <w:divBdr>
                                                <w:top w:val="single" w:sz="2" w:space="0" w:color="D7DEE6"/>
                                                <w:left w:val="single" w:sz="2" w:space="0" w:color="D7DEE6"/>
                                                <w:bottom w:val="single" w:sz="2" w:space="0" w:color="D7DEE6"/>
                                                <w:right w:val="single" w:sz="2" w:space="0" w:color="D7DEE6"/>
                                              </w:divBdr>
                                              <w:divsChild>
                                                <w:div w:id="462307231">
                                                  <w:marLeft w:val="0"/>
                                                  <w:marRight w:val="0"/>
                                                  <w:marTop w:val="0"/>
                                                  <w:marBottom w:val="0"/>
                                                  <w:divBdr>
                                                    <w:top w:val="single" w:sz="2" w:space="0" w:color="auto"/>
                                                    <w:left w:val="single" w:sz="2" w:space="0" w:color="auto"/>
                                                    <w:bottom w:val="single" w:sz="2" w:space="0" w:color="auto"/>
                                                    <w:right w:val="single" w:sz="6" w:space="0" w:color="auto"/>
                                                  </w:divBdr>
                                                  <w:divsChild>
                                                    <w:div w:id="1247039217">
                                                      <w:marLeft w:val="0"/>
                                                      <w:marRight w:val="0"/>
                                                      <w:marTop w:val="0"/>
                                                      <w:marBottom w:val="0"/>
                                                      <w:divBdr>
                                                        <w:top w:val="single" w:sz="2" w:space="0" w:color="D7DEE6"/>
                                                        <w:left w:val="single" w:sz="2" w:space="0" w:color="D7DEE6"/>
                                                        <w:bottom w:val="single" w:sz="2" w:space="0" w:color="D7DEE6"/>
                                                        <w:right w:val="single" w:sz="2" w:space="0" w:color="D7DEE6"/>
                                                      </w:divBdr>
                                                      <w:divsChild>
                                                        <w:div w:id="2067795368">
                                                          <w:marLeft w:val="0"/>
                                                          <w:marRight w:val="0"/>
                                                          <w:marTop w:val="0"/>
                                                          <w:marBottom w:val="0"/>
                                                          <w:divBdr>
                                                            <w:top w:val="single" w:sz="2" w:space="0" w:color="D7DEE6"/>
                                                            <w:left w:val="single" w:sz="2" w:space="0" w:color="D7DEE6"/>
                                                            <w:bottom w:val="single" w:sz="2" w:space="0" w:color="D7DEE6"/>
                                                            <w:right w:val="single" w:sz="2" w:space="0" w:color="D7DEE6"/>
                                                          </w:divBdr>
                                                        </w:div>
                                                        <w:div w:id="16437269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03423158">
                                                      <w:marLeft w:val="0"/>
                                                      <w:marRight w:val="0"/>
                                                      <w:marTop w:val="0"/>
                                                      <w:marBottom w:val="0"/>
                                                      <w:divBdr>
                                                        <w:top w:val="single" w:sz="2" w:space="0" w:color="D7DEE6"/>
                                                        <w:left w:val="single" w:sz="2" w:space="0" w:color="D7DEE6"/>
                                                        <w:bottom w:val="single" w:sz="2" w:space="0" w:color="D7DEE6"/>
                                                        <w:right w:val="single" w:sz="2" w:space="0" w:color="D7DEE6"/>
                                                      </w:divBdr>
                                                      <w:divsChild>
                                                        <w:div w:id="105273817">
                                                          <w:marLeft w:val="0"/>
                                                          <w:marRight w:val="0"/>
                                                          <w:marTop w:val="0"/>
                                                          <w:marBottom w:val="0"/>
                                                          <w:divBdr>
                                                            <w:top w:val="single" w:sz="2" w:space="0" w:color="D7DEE6"/>
                                                            <w:left w:val="single" w:sz="2" w:space="0" w:color="D7DEE6"/>
                                                            <w:bottom w:val="single" w:sz="2" w:space="0" w:color="D7DEE6"/>
                                                            <w:right w:val="single" w:sz="2" w:space="0" w:color="D7DEE6"/>
                                                          </w:divBdr>
                                                          <w:divsChild>
                                                            <w:div w:id="314534721">
                                                              <w:marLeft w:val="0"/>
                                                              <w:marRight w:val="0"/>
                                                              <w:marTop w:val="0"/>
                                                              <w:marBottom w:val="0"/>
                                                              <w:divBdr>
                                                                <w:top w:val="single" w:sz="2" w:space="0" w:color="D7DEE6"/>
                                                                <w:left w:val="single" w:sz="2" w:space="0" w:color="D7DEE6"/>
                                                                <w:bottom w:val="single" w:sz="2" w:space="0" w:color="D7DEE6"/>
                                                                <w:right w:val="single" w:sz="2" w:space="0" w:color="D7DEE6"/>
                                                              </w:divBdr>
                                                              <w:divsChild>
                                                                <w:div w:id="1654404437">
                                                                  <w:marLeft w:val="0"/>
                                                                  <w:marRight w:val="0"/>
                                                                  <w:marTop w:val="0"/>
                                                                  <w:marBottom w:val="0"/>
                                                                  <w:divBdr>
                                                                    <w:top w:val="single" w:sz="2" w:space="0" w:color="D7DEE6"/>
                                                                    <w:left w:val="single" w:sz="2" w:space="0" w:color="D7DEE6"/>
                                                                    <w:bottom w:val="single" w:sz="2" w:space="0" w:color="D7DEE6"/>
                                                                    <w:right w:val="single" w:sz="2" w:space="0" w:color="D7DEE6"/>
                                                                  </w:divBdr>
                                                                  <w:divsChild>
                                                                    <w:div w:id="853616488">
                                                                      <w:marLeft w:val="0"/>
                                                                      <w:marRight w:val="0"/>
                                                                      <w:marTop w:val="0"/>
                                                                      <w:marBottom w:val="0"/>
                                                                      <w:divBdr>
                                                                        <w:top w:val="single" w:sz="2" w:space="0" w:color="D7DEE6"/>
                                                                        <w:left w:val="single" w:sz="2" w:space="0" w:color="D7DEE6"/>
                                                                        <w:bottom w:val="single" w:sz="2" w:space="0" w:color="D7DEE6"/>
                                                                        <w:right w:val="single" w:sz="2" w:space="0" w:color="D7DEE6"/>
                                                                      </w:divBdr>
                                                                      <w:divsChild>
                                                                        <w:div w:id="195629945">
                                                                          <w:marLeft w:val="0"/>
                                                                          <w:marRight w:val="0"/>
                                                                          <w:marTop w:val="0"/>
                                                                          <w:marBottom w:val="0"/>
                                                                          <w:divBdr>
                                                                            <w:top w:val="single" w:sz="2" w:space="0" w:color="D7DEE6"/>
                                                                            <w:left w:val="single" w:sz="2" w:space="0" w:color="D7DEE6"/>
                                                                            <w:bottom w:val="single" w:sz="2" w:space="0" w:color="D7DEE6"/>
                                                                            <w:right w:val="single" w:sz="2" w:space="0" w:color="D7DEE6"/>
                                                                          </w:divBdr>
                                                                        </w:div>
                                                                        <w:div w:id="1890259594">
                                                                          <w:marLeft w:val="0"/>
                                                                          <w:marRight w:val="0"/>
                                                                          <w:marTop w:val="0"/>
                                                                          <w:marBottom w:val="0"/>
                                                                          <w:divBdr>
                                                                            <w:top w:val="single" w:sz="2" w:space="0" w:color="D7DEE6"/>
                                                                            <w:left w:val="single" w:sz="2" w:space="0" w:color="D7DEE6"/>
                                                                            <w:bottom w:val="single" w:sz="2" w:space="0" w:color="D7DEE6"/>
                                                                            <w:right w:val="single" w:sz="2" w:space="0" w:color="D7DEE6"/>
                                                                          </w:divBdr>
                                                                          <w:divsChild>
                                                                            <w:div w:id="65326494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054545194">
                                                              <w:marLeft w:val="0"/>
                                                              <w:marRight w:val="0"/>
                                                              <w:marTop w:val="0"/>
                                                              <w:marBottom w:val="0"/>
                                                              <w:divBdr>
                                                                <w:top w:val="single" w:sz="6" w:space="0" w:color="auto"/>
                                                                <w:left w:val="single" w:sz="6" w:space="0" w:color="auto"/>
                                                                <w:bottom w:val="single" w:sz="6" w:space="0" w:color="auto"/>
                                                                <w:right w:val="single" w:sz="6" w:space="0" w:color="auto"/>
                                                              </w:divBdr>
                                                              <w:divsChild>
                                                                <w:div w:id="100921310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13735045">
                                                  <w:marLeft w:val="0"/>
                                                  <w:marRight w:val="0"/>
                                                  <w:marTop w:val="0"/>
                                                  <w:marBottom w:val="0"/>
                                                  <w:divBdr>
                                                    <w:top w:val="single" w:sz="2" w:space="0" w:color="D7DEE6"/>
                                                    <w:left w:val="single" w:sz="2" w:space="0" w:color="D7DEE6"/>
                                                    <w:bottom w:val="single" w:sz="2" w:space="0" w:color="D7DEE6"/>
                                                    <w:right w:val="single" w:sz="2" w:space="0" w:color="D7DEE6"/>
                                                  </w:divBdr>
                                                  <w:divsChild>
                                                    <w:div w:id="1677608832">
                                                      <w:marLeft w:val="0"/>
                                                      <w:marRight w:val="0"/>
                                                      <w:marTop w:val="0"/>
                                                      <w:marBottom w:val="0"/>
                                                      <w:divBdr>
                                                        <w:top w:val="single" w:sz="6" w:space="0" w:color="auto"/>
                                                        <w:left w:val="single" w:sz="6" w:space="0" w:color="auto"/>
                                                        <w:bottom w:val="single" w:sz="6" w:space="0" w:color="auto"/>
                                                        <w:right w:val="single" w:sz="6" w:space="0" w:color="auto"/>
                                                      </w:divBdr>
                                                      <w:divsChild>
                                                        <w:div w:id="15368848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09483446">
                                                      <w:marLeft w:val="0"/>
                                                      <w:marRight w:val="0"/>
                                                      <w:marTop w:val="0"/>
                                                      <w:marBottom w:val="0"/>
                                                      <w:divBdr>
                                                        <w:top w:val="single" w:sz="2" w:space="0" w:color="D7DEE6"/>
                                                        <w:left w:val="single" w:sz="2" w:space="0" w:color="D7DEE6"/>
                                                        <w:bottom w:val="single" w:sz="2" w:space="0" w:color="D7DEE6"/>
                                                        <w:right w:val="single" w:sz="2" w:space="0" w:color="D7DEE6"/>
                                                      </w:divBdr>
                                                      <w:divsChild>
                                                        <w:div w:id="2048023295">
                                                          <w:marLeft w:val="0"/>
                                                          <w:marRight w:val="0"/>
                                                          <w:marTop w:val="0"/>
                                                          <w:marBottom w:val="0"/>
                                                          <w:divBdr>
                                                            <w:top w:val="single" w:sz="2" w:space="0" w:color="D7DEE6"/>
                                                            <w:left w:val="single" w:sz="2" w:space="0" w:color="D7DEE6"/>
                                                            <w:bottom w:val="single" w:sz="2" w:space="0" w:color="D7DEE6"/>
                                                            <w:right w:val="single" w:sz="2" w:space="0" w:color="D7DEE6"/>
                                                          </w:divBdr>
                                                          <w:divsChild>
                                                            <w:div w:id="1020618405">
                                                              <w:marLeft w:val="0"/>
                                                              <w:marRight w:val="0"/>
                                                              <w:marTop w:val="0"/>
                                                              <w:marBottom w:val="0"/>
                                                              <w:divBdr>
                                                                <w:top w:val="single" w:sz="2" w:space="0" w:color="D7DEE6"/>
                                                                <w:left w:val="single" w:sz="2" w:space="0" w:color="D7DEE6"/>
                                                                <w:bottom w:val="single" w:sz="2" w:space="0" w:color="D7DEE6"/>
                                                                <w:right w:val="single" w:sz="2" w:space="0" w:color="D7DEE6"/>
                                                              </w:divBdr>
                                                              <w:divsChild>
                                                                <w:div w:id="1925459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1790320970">
      <w:bodyDiv w:val="1"/>
      <w:marLeft w:val="0"/>
      <w:marRight w:val="0"/>
      <w:marTop w:val="0"/>
      <w:marBottom w:val="0"/>
      <w:divBdr>
        <w:top w:val="none" w:sz="0" w:space="0" w:color="auto"/>
        <w:left w:val="none" w:sz="0" w:space="0" w:color="auto"/>
        <w:bottom w:val="none" w:sz="0" w:space="0" w:color="auto"/>
        <w:right w:val="none" w:sz="0" w:space="0" w:color="auto"/>
      </w:divBdr>
    </w:div>
    <w:div w:id="180796603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260524014">
          <w:marLeft w:val="0"/>
          <w:marRight w:val="0"/>
          <w:marTop w:val="0"/>
          <w:marBottom w:val="0"/>
          <w:divBdr>
            <w:top w:val="single" w:sz="2" w:space="0" w:color="D7DEE6"/>
            <w:left w:val="single" w:sz="2" w:space="0" w:color="D7DEE6"/>
            <w:bottom w:val="single" w:sz="2" w:space="0" w:color="D7DEE6"/>
            <w:right w:val="single" w:sz="2" w:space="0" w:color="D7DEE6"/>
          </w:divBdr>
          <w:divsChild>
            <w:div w:id="1765221794">
              <w:marLeft w:val="0"/>
              <w:marRight w:val="0"/>
              <w:marTop w:val="0"/>
              <w:marBottom w:val="0"/>
              <w:divBdr>
                <w:top w:val="single" w:sz="2" w:space="0" w:color="D7DEE6"/>
                <w:left w:val="single" w:sz="2" w:space="0" w:color="D7DEE6"/>
                <w:bottom w:val="single" w:sz="2" w:space="0" w:color="D7DEE6"/>
                <w:right w:val="single" w:sz="2" w:space="0" w:color="D7DEE6"/>
              </w:divBdr>
              <w:divsChild>
                <w:div w:id="555245614">
                  <w:marLeft w:val="0"/>
                  <w:marRight w:val="0"/>
                  <w:marTop w:val="0"/>
                  <w:marBottom w:val="0"/>
                  <w:divBdr>
                    <w:top w:val="single" w:sz="2" w:space="0" w:color="D7DEE6"/>
                    <w:left w:val="single" w:sz="2" w:space="0" w:color="D7DEE6"/>
                    <w:bottom w:val="single" w:sz="2" w:space="0" w:color="D7DEE6"/>
                    <w:right w:val="single" w:sz="2" w:space="0" w:color="D7DEE6"/>
                  </w:divBdr>
                  <w:divsChild>
                    <w:div w:id="651833889">
                      <w:marLeft w:val="0"/>
                      <w:marRight w:val="0"/>
                      <w:marTop w:val="0"/>
                      <w:marBottom w:val="0"/>
                      <w:divBdr>
                        <w:top w:val="single" w:sz="2" w:space="0" w:color="D7DEE6"/>
                        <w:left w:val="single" w:sz="2" w:space="0" w:color="D7DEE6"/>
                        <w:bottom w:val="single" w:sz="2" w:space="0" w:color="D7DEE6"/>
                        <w:right w:val="single" w:sz="2" w:space="0" w:color="D7DEE6"/>
                      </w:divBdr>
                      <w:divsChild>
                        <w:div w:id="1200555150">
                          <w:marLeft w:val="0"/>
                          <w:marRight w:val="0"/>
                          <w:marTop w:val="0"/>
                          <w:marBottom w:val="0"/>
                          <w:divBdr>
                            <w:top w:val="single" w:sz="2" w:space="0" w:color="D7DEE6"/>
                            <w:left w:val="single" w:sz="2" w:space="0" w:color="D7DEE6"/>
                            <w:bottom w:val="single" w:sz="2" w:space="0" w:color="D7DEE6"/>
                            <w:right w:val="single" w:sz="2" w:space="0" w:color="D7DEE6"/>
                          </w:divBdr>
                          <w:divsChild>
                            <w:div w:id="1834761832">
                              <w:marLeft w:val="0"/>
                              <w:marRight w:val="0"/>
                              <w:marTop w:val="0"/>
                              <w:marBottom w:val="0"/>
                              <w:divBdr>
                                <w:top w:val="single" w:sz="2" w:space="0" w:color="auto"/>
                                <w:left w:val="single" w:sz="2" w:space="0" w:color="auto"/>
                                <w:bottom w:val="single" w:sz="2" w:space="0" w:color="auto"/>
                                <w:right w:val="single" w:sz="6" w:space="0" w:color="auto"/>
                              </w:divBdr>
                              <w:divsChild>
                                <w:div w:id="1662929835">
                                  <w:marLeft w:val="0"/>
                                  <w:marRight w:val="0"/>
                                  <w:marTop w:val="0"/>
                                  <w:marBottom w:val="0"/>
                                  <w:divBdr>
                                    <w:top w:val="single" w:sz="2" w:space="0" w:color="D7DEE6"/>
                                    <w:left w:val="single" w:sz="2" w:space="0" w:color="D7DEE6"/>
                                    <w:bottom w:val="single" w:sz="2" w:space="0" w:color="D7DEE6"/>
                                    <w:right w:val="single" w:sz="2" w:space="0" w:color="D7DEE6"/>
                                  </w:divBdr>
                                  <w:divsChild>
                                    <w:div w:id="1990597440">
                                      <w:marLeft w:val="0"/>
                                      <w:marRight w:val="0"/>
                                      <w:marTop w:val="0"/>
                                      <w:marBottom w:val="0"/>
                                      <w:divBdr>
                                        <w:top w:val="single" w:sz="2" w:space="0" w:color="D7DEE6"/>
                                        <w:left w:val="single" w:sz="2" w:space="0" w:color="D7DEE6"/>
                                        <w:bottom w:val="single" w:sz="2" w:space="0" w:color="D7DEE6"/>
                                        <w:right w:val="single" w:sz="2" w:space="0" w:color="D7DEE6"/>
                                      </w:divBdr>
                                      <w:divsChild>
                                        <w:div w:id="379205435">
                                          <w:marLeft w:val="0"/>
                                          <w:marRight w:val="0"/>
                                          <w:marTop w:val="0"/>
                                          <w:marBottom w:val="0"/>
                                          <w:divBdr>
                                            <w:top w:val="single" w:sz="2" w:space="0" w:color="D7DEE6"/>
                                            <w:left w:val="single" w:sz="2" w:space="0" w:color="D7DEE6"/>
                                            <w:bottom w:val="single" w:sz="2" w:space="0" w:color="D7DEE6"/>
                                            <w:right w:val="single" w:sz="2" w:space="0" w:color="D7DEE6"/>
                                          </w:divBdr>
                                          <w:divsChild>
                                            <w:div w:id="217131665">
                                              <w:marLeft w:val="0"/>
                                              <w:marRight w:val="0"/>
                                              <w:marTop w:val="0"/>
                                              <w:marBottom w:val="0"/>
                                              <w:divBdr>
                                                <w:top w:val="single" w:sz="2" w:space="0" w:color="D7DEE6"/>
                                                <w:left w:val="single" w:sz="2" w:space="0" w:color="D7DEE6"/>
                                                <w:bottom w:val="single" w:sz="2" w:space="0" w:color="D7DEE6"/>
                                                <w:right w:val="single" w:sz="2" w:space="0" w:color="D7DEE6"/>
                                              </w:divBdr>
                                              <w:divsChild>
                                                <w:div w:id="67535192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58378370">
                                  <w:marLeft w:val="0"/>
                                  <w:marRight w:val="0"/>
                                  <w:marTop w:val="0"/>
                                  <w:marBottom w:val="0"/>
                                  <w:divBdr>
                                    <w:top w:val="single" w:sz="2" w:space="0" w:color="D7DEE6"/>
                                    <w:left w:val="single" w:sz="2" w:space="0" w:color="D7DEE6"/>
                                    <w:bottom w:val="single" w:sz="2" w:space="0" w:color="D7DEE6"/>
                                    <w:right w:val="single" w:sz="2" w:space="0" w:color="D7DEE6"/>
                                  </w:divBdr>
                                  <w:divsChild>
                                    <w:div w:id="632322736">
                                      <w:marLeft w:val="0"/>
                                      <w:marRight w:val="0"/>
                                      <w:marTop w:val="0"/>
                                      <w:marBottom w:val="0"/>
                                      <w:divBdr>
                                        <w:top w:val="single" w:sz="2" w:space="0" w:color="D7DEE6"/>
                                        <w:left w:val="single" w:sz="2" w:space="0" w:color="D7DEE6"/>
                                        <w:bottom w:val="single" w:sz="2" w:space="0" w:color="D7DEE6"/>
                                        <w:right w:val="single" w:sz="2" w:space="0" w:color="D7DEE6"/>
                                      </w:divBdr>
                                      <w:divsChild>
                                        <w:div w:id="546643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14816313">
                                  <w:marLeft w:val="0"/>
                                  <w:marRight w:val="0"/>
                                  <w:marTop w:val="0"/>
                                  <w:marBottom w:val="0"/>
                                  <w:divBdr>
                                    <w:top w:val="single" w:sz="2" w:space="0" w:color="D7DEE6"/>
                                    <w:left w:val="single" w:sz="2" w:space="0" w:color="D7DEE6"/>
                                    <w:bottom w:val="single" w:sz="2" w:space="0" w:color="D7DEE6"/>
                                    <w:right w:val="single" w:sz="2" w:space="0" w:color="D7DEE6"/>
                                  </w:divBdr>
                                  <w:divsChild>
                                    <w:div w:id="1681081712">
                                      <w:marLeft w:val="0"/>
                                      <w:marRight w:val="0"/>
                                      <w:marTop w:val="0"/>
                                      <w:marBottom w:val="0"/>
                                      <w:divBdr>
                                        <w:top w:val="single" w:sz="2" w:space="0" w:color="D7DEE6"/>
                                        <w:left w:val="single" w:sz="2" w:space="0" w:color="D7DEE6"/>
                                        <w:bottom w:val="single" w:sz="2" w:space="0" w:color="D7DEE6"/>
                                        <w:right w:val="single" w:sz="2" w:space="0" w:color="D7DEE6"/>
                                      </w:divBdr>
                                      <w:divsChild>
                                        <w:div w:id="2086955698">
                                          <w:marLeft w:val="0"/>
                                          <w:marRight w:val="0"/>
                                          <w:marTop w:val="0"/>
                                          <w:marBottom w:val="0"/>
                                          <w:divBdr>
                                            <w:top w:val="single" w:sz="2" w:space="0" w:color="D7DEE6"/>
                                            <w:left w:val="single" w:sz="2" w:space="0" w:color="D7DEE6"/>
                                            <w:bottom w:val="single" w:sz="2" w:space="0" w:color="D7DEE6"/>
                                            <w:right w:val="single" w:sz="2" w:space="0" w:color="D7DEE6"/>
                                          </w:divBdr>
                                          <w:divsChild>
                                            <w:div w:id="1924605087">
                                              <w:marLeft w:val="0"/>
                                              <w:marRight w:val="0"/>
                                              <w:marTop w:val="0"/>
                                              <w:marBottom w:val="0"/>
                                              <w:divBdr>
                                                <w:top w:val="single" w:sz="2" w:space="0" w:color="D7DEE6"/>
                                                <w:left w:val="single" w:sz="2" w:space="0" w:color="D7DEE6"/>
                                                <w:bottom w:val="single" w:sz="2" w:space="0" w:color="D7DEE6"/>
                                                <w:right w:val="single" w:sz="2" w:space="0" w:color="D7DEE6"/>
                                              </w:divBdr>
                                              <w:divsChild>
                                                <w:div w:id="579952566">
                                                  <w:marLeft w:val="0"/>
                                                  <w:marRight w:val="0"/>
                                                  <w:marTop w:val="0"/>
                                                  <w:marBottom w:val="0"/>
                                                  <w:divBdr>
                                                    <w:top w:val="single" w:sz="2" w:space="0" w:color="D7DEE6"/>
                                                    <w:left w:val="single" w:sz="2" w:space="0" w:color="D7DEE6"/>
                                                    <w:bottom w:val="single" w:sz="2" w:space="0" w:color="D7DEE6"/>
                                                    <w:right w:val="single" w:sz="2" w:space="0" w:color="D7DEE6"/>
                                                  </w:divBdr>
                                                  <w:divsChild>
                                                    <w:div w:id="3241716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 w:id="137963020">
                          <w:marLeft w:val="0"/>
                          <w:marRight w:val="0"/>
                          <w:marTop w:val="0"/>
                          <w:marBottom w:val="0"/>
                          <w:divBdr>
                            <w:top w:val="single" w:sz="2" w:space="0" w:color="D7DEE6"/>
                            <w:left w:val="single" w:sz="2" w:space="0" w:color="D7DEE6"/>
                            <w:bottom w:val="single" w:sz="2" w:space="0" w:color="D7DEE6"/>
                            <w:right w:val="single" w:sz="2" w:space="0" w:color="D7DEE6"/>
                          </w:divBdr>
                          <w:divsChild>
                            <w:div w:id="534924277">
                              <w:marLeft w:val="0"/>
                              <w:marRight w:val="0"/>
                              <w:marTop w:val="0"/>
                              <w:marBottom w:val="0"/>
                              <w:divBdr>
                                <w:top w:val="single" w:sz="2" w:space="0" w:color="D7DEE6"/>
                                <w:left w:val="single" w:sz="2" w:space="0" w:color="D7DEE6"/>
                                <w:bottom w:val="single" w:sz="2" w:space="0" w:color="D7DEE6"/>
                                <w:right w:val="single" w:sz="2" w:space="0" w:color="D7DEE6"/>
                              </w:divBdr>
                              <w:divsChild>
                                <w:div w:id="1186863383">
                                  <w:marLeft w:val="0"/>
                                  <w:marRight w:val="0"/>
                                  <w:marTop w:val="0"/>
                                  <w:marBottom w:val="0"/>
                                  <w:divBdr>
                                    <w:top w:val="single" w:sz="2" w:space="0" w:color="D7DEE6"/>
                                    <w:left w:val="single" w:sz="2" w:space="0" w:color="D7DEE6"/>
                                    <w:bottom w:val="single" w:sz="2" w:space="0" w:color="D7DEE6"/>
                                    <w:right w:val="single" w:sz="2" w:space="0" w:color="D7DEE6"/>
                                  </w:divBdr>
                                  <w:divsChild>
                                    <w:div w:id="589970466">
                                      <w:marLeft w:val="0"/>
                                      <w:marRight w:val="0"/>
                                      <w:marTop w:val="0"/>
                                      <w:marBottom w:val="0"/>
                                      <w:divBdr>
                                        <w:top w:val="single" w:sz="2" w:space="0" w:color="D7DEE6"/>
                                        <w:left w:val="single" w:sz="2" w:space="0" w:color="D7DEE6"/>
                                        <w:bottom w:val="single" w:sz="2" w:space="0" w:color="D7DEE6"/>
                                        <w:right w:val="single" w:sz="2" w:space="0" w:color="D7DEE6"/>
                                      </w:divBdr>
                                      <w:divsChild>
                                        <w:div w:id="861362870">
                                          <w:marLeft w:val="0"/>
                                          <w:marRight w:val="0"/>
                                          <w:marTop w:val="0"/>
                                          <w:marBottom w:val="0"/>
                                          <w:divBdr>
                                            <w:top w:val="single" w:sz="2" w:space="0" w:color="auto"/>
                                            <w:left w:val="single" w:sz="2" w:space="0" w:color="auto"/>
                                            <w:bottom w:val="single" w:sz="2" w:space="0" w:color="auto"/>
                                            <w:right w:val="single" w:sz="2" w:space="0" w:color="auto"/>
                                          </w:divBdr>
                                          <w:divsChild>
                                            <w:div w:id="857622931">
                                              <w:marLeft w:val="0"/>
                                              <w:marRight w:val="0"/>
                                              <w:marTop w:val="0"/>
                                              <w:marBottom w:val="0"/>
                                              <w:divBdr>
                                                <w:top w:val="single" w:sz="2" w:space="0" w:color="D7DEE6"/>
                                                <w:left w:val="single" w:sz="2" w:space="0" w:color="D7DEE6"/>
                                                <w:bottom w:val="single" w:sz="2" w:space="0" w:color="D7DEE6"/>
                                                <w:right w:val="single" w:sz="2" w:space="0" w:color="D7DEE6"/>
                                              </w:divBdr>
                                              <w:divsChild>
                                                <w:div w:id="624967661">
                                                  <w:marLeft w:val="0"/>
                                                  <w:marRight w:val="0"/>
                                                  <w:marTop w:val="0"/>
                                                  <w:marBottom w:val="0"/>
                                                  <w:divBdr>
                                                    <w:top w:val="single" w:sz="2" w:space="0" w:color="D7DEE6"/>
                                                    <w:left w:val="single" w:sz="2" w:space="0" w:color="D7DEE6"/>
                                                    <w:bottom w:val="single" w:sz="2" w:space="0" w:color="D7DEE6"/>
                                                    <w:right w:val="single" w:sz="2" w:space="0" w:color="D7DEE6"/>
                                                  </w:divBdr>
                                                  <w:divsChild>
                                                    <w:div w:id="94924133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25710870">
                                                  <w:marLeft w:val="0"/>
                                                  <w:marRight w:val="0"/>
                                                  <w:marTop w:val="0"/>
                                                  <w:marBottom w:val="0"/>
                                                  <w:divBdr>
                                                    <w:top w:val="single" w:sz="2" w:space="0" w:color="D7DEE6"/>
                                                    <w:left w:val="single" w:sz="2" w:space="0" w:color="D7DEE6"/>
                                                    <w:bottom w:val="single" w:sz="2" w:space="0" w:color="D7DEE6"/>
                                                    <w:right w:val="single" w:sz="2" w:space="0" w:color="D7DEE6"/>
                                                  </w:divBdr>
                                                  <w:divsChild>
                                                    <w:div w:id="19314312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4531639">
                                                  <w:marLeft w:val="0"/>
                                                  <w:marRight w:val="0"/>
                                                  <w:marTop w:val="0"/>
                                                  <w:marBottom w:val="0"/>
                                                  <w:divBdr>
                                                    <w:top w:val="single" w:sz="2" w:space="0" w:color="D7DEE6"/>
                                                    <w:left w:val="single" w:sz="2" w:space="0" w:color="D7DEE6"/>
                                                    <w:bottom w:val="single" w:sz="2" w:space="0" w:color="D7DEE6"/>
                                                    <w:right w:val="single" w:sz="2" w:space="0" w:color="D7DEE6"/>
                                                  </w:divBdr>
                                                  <w:divsChild>
                                                    <w:div w:id="414593647">
                                                      <w:marLeft w:val="0"/>
                                                      <w:marRight w:val="0"/>
                                                      <w:marTop w:val="0"/>
                                                      <w:marBottom w:val="0"/>
                                                      <w:divBdr>
                                                        <w:top w:val="single" w:sz="2" w:space="0" w:color="D7DEE6"/>
                                                        <w:left w:val="single" w:sz="2" w:space="0" w:color="D7DEE6"/>
                                                        <w:bottom w:val="single" w:sz="2" w:space="0" w:color="D7DEE6"/>
                                                        <w:right w:val="single" w:sz="2" w:space="0" w:color="D7DEE6"/>
                                                      </w:divBdr>
                                                      <w:divsChild>
                                                        <w:div w:id="1055659097">
                                                          <w:marLeft w:val="0"/>
                                                          <w:marRight w:val="0"/>
                                                          <w:marTop w:val="0"/>
                                                          <w:marBottom w:val="0"/>
                                                          <w:divBdr>
                                                            <w:top w:val="single" w:sz="2" w:space="0" w:color="D7DEE6"/>
                                                            <w:left w:val="single" w:sz="2" w:space="0" w:color="D7DEE6"/>
                                                            <w:bottom w:val="single" w:sz="2" w:space="0" w:color="D7DEE6"/>
                                                            <w:right w:val="single" w:sz="2" w:space="0" w:color="D7DEE6"/>
                                                          </w:divBdr>
                                                          <w:divsChild>
                                                            <w:div w:id="1479227511">
                                                              <w:marLeft w:val="0"/>
                                                              <w:marRight w:val="0"/>
                                                              <w:marTop w:val="0"/>
                                                              <w:marBottom w:val="0"/>
                                                              <w:divBdr>
                                                                <w:top w:val="single" w:sz="2" w:space="0" w:color="D7DEE6"/>
                                                                <w:left w:val="single" w:sz="2" w:space="0" w:color="D7DEE6"/>
                                                                <w:bottom w:val="single" w:sz="2" w:space="0" w:color="D7DEE6"/>
                                                                <w:right w:val="single" w:sz="2" w:space="0" w:color="D7DEE6"/>
                                                              </w:divBdr>
                                                              <w:divsChild>
                                                                <w:div w:id="125805842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613318999">
                                                      <w:marLeft w:val="0"/>
                                                      <w:marRight w:val="0"/>
                                                      <w:marTop w:val="0"/>
                                                      <w:marBottom w:val="0"/>
                                                      <w:divBdr>
                                                        <w:top w:val="single" w:sz="2" w:space="0" w:color="D7DEE6"/>
                                                        <w:left w:val="single" w:sz="2" w:space="0" w:color="D7DEE6"/>
                                                        <w:bottom w:val="single" w:sz="2" w:space="0" w:color="D7DEE6"/>
                                                        <w:right w:val="single" w:sz="2" w:space="0" w:color="D7DEE6"/>
                                                      </w:divBdr>
                                                      <w:divsChild>
                                                        <w:div w:id="484980622">
                                                          <w:marLeft w:val="0"/>
                                                          <w:marRight w:val="0"/>
                                                          <w:marTop w:val="0"/>
                                                          <w:marBottom w:val="0"/>
                                                          <w:divBdr>
                                                            <w:top w:val="single" w:sz="2" w:space="0" w:color="D7DEE6"/>
                                                            <w:left w:val="single" w:sz="2" w:space="0" w:color="D7DEE6"/>
                                                            <w:bottom w:val="single" w:sz="2" w:space="0" w:color="D7DEE6"/>
                                                            <w:right w:val="single" w:sz="2" w:space="0" w:color="D7DEE6"/>
                                                          </w:divBdr>
                                                          <w:divsChild>
                                                            <w:div w:id="727338407">
                                                              <w:marLeft w:val="0"/>
                                                              <w:marRight w:val="0"/>
                                                              <w:marTop w:val="0"/>
                                                              <w:marBottom w:val="0"/>
                                                              <w:divBdr>
                                                                <w:top w:val="single" w:sz="2" w:space="0" w:color="D7DEE6"/>
                                                                <w:left w:val="single" w:sz="2" w:space="0" w:color="D7DEE6"/>
                                                                <w:bottom w:val="single" w:sz="2" w:space="0" w:color="D7DEE6"/>
                                                                <w:right w:val="single" w:sz="2" w:space="0" w:color="D7DEE6"/>
                                                              </w:divBdr>
                                                              <w:divsChild>
                                                                <w:div w:id="18351475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660740421">
                                                      <w:marLeft w:val="0"/>
                                                      <w:marRight w:val="0"/>
                                                      <w:marTop w:val="0"/>
                                                      <w:marBottom w:val="0"/>
                                                      <w:divBdr>
                                                        <w:top w:val="single" w:sz="2" w:space="0" w:color="D7DEE6"/>
                                                        <w:left w:val="single" w:sz="2" w:space="0" w:color="D7DEE6"/>
                                                        <w:bottom w:val="single" w:sz="2" w:space="0" w:color="D7DEE6"/>
                                                        <w:right w:val="single" w:sz="2" w:space="0" w:color="D7DEE6"/>
                                                      </w:divBdr>
                                                      <w:divsChild>
                                                        <w:div w:id="1718972378">
                                                          <w:marLeft w:val="0"/>
                                                          <w:marRight w:val="0"/>
                                                          <w:marTop w:val="0"/>
                                                          <w:marBottom w:val="0"/>
                                                          <w:divBdr>
                                                            <w:top w:val="single" w:sz="2" w:space="0" w:color="D7DEE6"/>
                                                            <w:left w:val="single" w:sz="2" w:space="0" w:color="D7DEE6"/>
                                                            <w:bottom w:val="single" w:sz="2" w:space="0" w:color="D7DEE6"/>
                                                            <w:right w:val="single" w:sz="2" w:space="0" w:color="D7DEE6"/>
                                                          </w:divBdr>
                                                          <w:divsChild>
                                                            <w:div w:id="1881236923">
                                                              <w:marLeft w:val="0"/>
                                                              <w:marRight w:val="0"/>
                                                              <w:marTop w:val="0"/>
                                                              <w:marBottom w:val="0"/>
                                                              <w:divBdr>
                                                                <w:top w:val="single" w:sz="2" w:space="0" w:color="D7DEE6"/>
                                                                <w:left w:val="single" w:sz="2" w:space="0" w:color="D7DEE6"/>
                                                                <w:bottom w:val="single" w:sz="2" w:space="0" w:color="D7DEE6"/>
                                                                <w:right w:val="single" w:sz="2" w:space="0" w:color="D7DEE6"/>
                                                              </w:divBdr>
                                                              <w:divsChild>
                                                                <w:div w:id="194059869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97821112">
                                                  <w:marLeft w:val="0"/>
                                                  <w:marRight w:val="0"/>
                                                  <w:marTop w:val="0"/>
                                                  <w:marBottom w:val="0"/>
                                                  <w:divBdr>
                                                    <w:top w:val="single" w:sz="2" w:space="0" w:color="D7DEE6"/>
                                                    <w:left w:val="single" w:sz="2" w:space="0" w:color="D7DEE6"/>
                                                    <w:bottom w:val="single" w:sz="2" w:space="0" w:color="D7DEE6"/>
                                                    <w:right w:val="single" w:sz="2" w:space="0" w:color="D7DEE6"/>
                                                  </w:divBdr>
                                                  <w:divsChild>
                                                    <w:div w:id="823006517">
                                                      <w:marLeft w:val="0"/>
                                                      <w:marRight w:val="0"/>
                                                      <w:marTop w:val="0"/>
                                                      <w:marBottom w:val="0"/>
                                                      <w:divBdr>
                                                        <w:top w:val="single" w:sz="2" w:space="0" w:color="D7DEE6"/>
                                                        <w:left w:val="single" w:sz="2" w:space="0" w:color="D7DEE6"/>
                                                        <w:bottom w:val="single" w:sz="2" w:space="0" w:color="D7DEE6"/>
                                                        <w:right w:val="single" w:sz="2" w:space="0" w:color="D7DEE6"/>
                                                      </w:divBdr>
                                                      <w:divsChild>
                                                        <w:div w:id="8300234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02527038">
                                                      <w:marLeft w:val="0"/>
                                                      <w:marRight w:val="0"/>
                                                      <w:marTop w:val="0"/>
                                                      <w:marBottom w:val="0"/>
                                                      <w:divBdr>
                                                        <w:top w:val="single" w:sz="2" w:space="0" w:color="D7DEE6"/>
                                                        <w:left w:val="single" w:sz="2" w:space="0" w:color="D7DEE6"/>
                                                        <w:bottom w:val="single" w:sz="2" w:space="0" w:color="D7DEE6"/>
                                                        <w:right w:val="single" w:sz="2" w:space="0" w:color="D7DEE6"/>
                                                      </w:divBdr>
                                                      <w:divsChild>
                                                        <w:div w:id="1482228865">
                                                          <w:marLeft w:val="0"/>
                                                          <w:marRight w:val="0"/>
                                                          <w:marTop w:val="0"/>
                                                          <w:marBottom w:val="0"/>
                                                          <w:divBdr>
                                                            <w:top w:val="single" w:sz="2" w:space="0" w:color="D7DEE6"/>
                                                            <w:left w:val="single" w:sz="2" w:space="0" w:color="D7DEE6"/>
                                                            <w:bottom w:val="single" w:sz="2" w:space="0" w:color="D7DEE6"/>
                                                            <w:right w:val="single" w:sz="2" w:space="0" w:color="D7DEE6"/>
                                                          </w:divBdr>
                                                          <w:divsChild>
                                                            <w:div w:id="6293568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819231972">
                                                      <w:marLeft w:val="0"/>
                                                      <w:marRight w:val="0"/>
                                                      <w:marTop w:val="0"/>
                                                      <w:marBottom w:val="0"/>
                                                      <w:divBdr>
                                                        <w:top w:val="single" w:sz="2" w:space="0" w:color="D7DEE6"/>
                                                        <w:left w:val="single" w:sz="2" w:space="0" w:color="D7DEE6"/>
                                                        <w:bottom w:val="single" w:sz="2" w:space="0" w:color="D7DEE6"/>
                                                        <w:right w:val="single" w:sz="2" w:space="0" w:color="D7DEE6"/>
                                                      </w:divBdr>
                                                      <w:divsChild>
                                                        <w:div w:id="1378314655">
                                                          <w:marLeft w:val="0"/>
                                                          <w:marRight w:val="0"/>
                                                          <w:marTop w:val="0"/>
                                                          <w:marBottom w:val="0"/>
                                                          <w:divBdr>
                                                            <w:top w:val="single" w:sz="2" w:space="0" w:color="D7DEE6"/>
                                                            <w:left w:val="single" w:sz="2" w:space="0" w:color="D7DEE6"/>
                                                            <w:bottom w:val="single" w:sz="2" w:space="0" w:color="D7DEE6"/>
                                                            <w:right w:val="single" w:sz="2" w:space="0" w:color="D7DEE6"/>
                                                          </w:divBdr>
                                                          <w:divsChild>
                                                            <w:div w:id="838876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7571324">
                                                      <w:marLeft w:val="0"/>
                                                      <w:marRight w:val="0"/>
                                                      <w:marTop w:val="0"/>
                                                      <w:marBottom w:val="0"/>
                                                      <w:divBdr>
                                                        <w:top w:val="single" w:sz="2" w:space="0" w:color="D7DEE6"/>
                                                        <w:left w:val="single" w:sz="2" w:space="0" w:color="D7DEE6"/>
                                                        <w:bottom w:val="single" w:sz="2" w:space="0" w:color="D7DEE6"/>
                                                        <w:right w:val="single" w:sz="2" w:space="0" w:color="D7DEE6"/>
                                                      </w:divBdr>
                                                      <w:divsChild>
                                                        <w:div w:id="370959591">
                                                          <w:marLeft w:val="0"/>
                                                          <w:marRight w:val="0"/>
                                                          <w:marTop w:val="0"/>
                                                          <w:marBottom w:val="0"/>
                                                          <w:divBdr>
                                                            <w:top w:val="single" w:sz="2" w:space="0" w:color="D7DEE6"/>
                                                            <w:left w:val="single" w:sz="2" w:space="0" w:color="D7DEE6"/>
                                                            <w:bottom w:val="single" w:sz="2" w:space="0" w:color="D7DEE6"/>
                                                            <w:right w:val="single" w:sz="2" w:space="0" w:color="D7DEE6"/>
                                                          </w:divBdr>
                                                          <w:divsChild>
                                                            <w:div w:id="18742689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32863199">
                                                      <w:marLeft w:val="0"/>
                                                      <w:marRight w:val="0"/>
                                                      <w:marTop w:val="0"/>
                                                      <w:marBottom w:val="0"/>
                                                      <w:divBdr>
                                                        <w:top w:val="single" w:sz="2" w:space="0" w:color="D7DEE6"/>
                                                        <w:left w:val="single" w:sz="2" w:space="0" w:color="D7DEE6"/>
                                                        <w:bottom w:val="single" w:sz="2" w:space="0" w:color="D7DEE6"/>
                                                        <w:right w:val="single" w:sz="2" w:space="0" w:color="D7DEE6"/>
                                                      </w:divBdr>
                                                      <w:divsChild>
                                                        <w:div w:id="1445659777">
                                                          <w:marLeft w:val="0"/>
                                                          <w:marRight w:val="0"/>
                                                          <w:marTop w:val="0"/>
                                                          <w:marBottom w:val="0"/>
                                                          <w:divBdr>
                                                            <w:top w:val="single" w:sz="2" w:space="0" w:color="D7DEE6"/>
                                                            <w:left w:val="single" w:sz="2" w:space="0" w:color="D7DEE6"/>
                                                            <w:bottom w:val="single" w:sz="2" w:space="0" w:color="D7DEE6"/>
                                                            <w:right w:val="single" w:sz="2" w:space="0" w:color="D7DEE6"/>
                                                          </w:divBdr>
                                                          <w:divsChild>
                                                            <w:div w:id="11828595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 w:id="426731302">
                                      <w:marLeft w:val="0"/>
                                      <w:marRight w:val="0"/>
                                      <w:marTop w:val="0"/>
                                      <w:marBottom w:val="0"/>
                                      <w:divBdr>
                                        <w:top w:val="single" w:sz="2" w:space="0" w:color="D7DEE6"/>
                                        <w:left w:val="single" w:sz="2" w:space="0" w:color="D7DEE6"/>
                                        <w:bottom w:val="single" w:sz="2" w:space="0" w:color="D7DEE6"/>
                                        <w:right w:val="single" w:sz="2" w:space="0" w:color="D7DEE6"/>
                                      </w:divBdr>
                                      <w:divsChild>
                                        <w:div w:id="116486259">
                                          <w:marLeft w:val="0"/>
                                          <w:marRight w:val="0"/>
                                          <w:marTop w:val="0"/>
                                          <w:marBottom w:val="0"/>
                                          <w:divBdr>
                                            <w:top w:val="single" w:sz="2" w:space="0" w:color="D7DEE6"/>
                                            <w:left w:val="single" w:sz="2" w:space="0" w:color="D7DEE6"/>
                                            <w:bottom w:val="single" w:sz="2" w:space="0" w:color="D7DEE6"/>
                                            <w:right w:val="single" w:sz="2" w:space="0" w:color="D7DEE6"/>
                                          </w:divBdr>
                                          <w:divsChild>
                                            <w:div w:id="1236470328">
                                              <w:marLeft w:val="0"/>
                                              <w:marRight w:val="0"/>
                                              <w:marTop w:val="0"/>
                                              <w:marBottom w:val="0"/>
                                              <w:divBdr>
                                                <w:top w:val="single" w:sz="2" w:space="0" w:color="D7DEE6"/>
                                                <w:left w:val="single" w:sz="2" w:space="0" w:color="D7DEE6"/>
                                                <w:bottom w:val="single" w:sz="2" w:space="0" w:color="D7DEE6"/>
                                                <w:right w:val="single" w:sz="2" w:space="0" w:color="D7DEE6"/>
                                              </w:divBdr>
                                              <w:divsChild>
                                                <w:div w:id="1925335694">
                                                  <w:marLeft w:val="0"/>
                                                  <w:marRight w:val="0"/>
                                                  <w:marTop w:val="0"/>
                                                  <w:marBottom w:val="0"/>
                                                  <w:divBdr>
                                                    <w:top w:val="single" w:sz="2" w:space="0" w:color="auto"/>
                                                    <w:left w:val="single" w:sz="2" w:space="0" w:color="auto"/>
                                                    <w:bottom w:val="single" w:sz="2" w:space="0" w:color="auto"/>
                                                    <w:right w:val="single" w:sz="6" w:space="0" w:color="auto"/>
                                                  </w:divBdr>
                                                  <w:divsChild>
                                                    <w:div w:id="256519699">
                                                      <w:marLeft w:val="0"/>
                                                      <w:marRight w:val="0"/>
                                                      <w:marTop w:val="0"/>
                                                      <w:marBottom w:val="0"/>
                                                      <w:divBdr>
                                                        <w:top w:val="single" w:sz="2" w:space="0" w:color="D7DEE6"/>
                                                        <w:left w:val="single" w:sz="2" w:space="0" w:color="D7DEE6"/>
                                                        <w:bottom w:val="single" w:sz="2" w:space="0" w:color="D7DEE6"/>
                                                        <w:right w:val="single" w:sz="2" w:space="0" w:color="D7DEE6"/>
                                                      </w:divBdr>
                                                      <w:divsChild>
                                                        <w:div w:id="1980111190">
                                                          <w:marLeft w:val="0"/>
                                                          <w:marRight w:val="0"/>
                                                          <w:marTop w:val="0"/>
                                                          <w:marBottom w:val="0"/>
                                                          <w:divBdr>
                                                            <w:top w:val="single" w:sz="2" w:space="0" w:color="D7DEE6"/>
                                                            <w:left w:val="single" w:sz="2" w:space="0" w:color="D7DEE6"/>
                                                            <w:bottom w:val="single" w:sz="2" w:space="0" w:color="D7DEE6"/>
                                                            <w:right w:val="single" w:sz="2" w:space="0" w:color="D7DEE6"/>
                                                          </w:divBdr>
                                                          <w:divsChild>
                                                            <w:div w:id="2061317865">
                                                              <w:marLeft w:val="0"/>
                                                              <w:marRight w:val="0"/>
                                                              <w:marTop w:val="0"/>
                                                              <w:marBottom w:val="0"/>
                                                              <w:divBdr>
                                                                <w:top w:val="single" w:sz="2" w:space="0" w:color="D7DEE6"/>
                                                                <w:left w:val="single" w:sz="2" w:space="0" w:color="D7DEE6"/>
                                                                <w:bottom w:val="single" w:sz="2" w:space="0" w:color="D7DEE6"/>
                                                                <w:right w:val="single" w:sz="2" w:space="0" w:color="D7DEE6"/>
                                                              </w:divBdr>
                                                            </w:div>
                                                            <w:div w:id="6696055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389107972">
                                                      <w:marLeft w:val="0"/>
                                                      <w:marRight w:val="0"/>
                                                      <w:marTop w:val="0"/>
                                                      <w:marBottom w:val="0"/>
                                                      <w:divBdr>
                                                        <w:top w:val="single" w:sz="2" w:space="0" w:color="D7DEE6"/>
                                                        <w:left w:val="single" w:sz="2" w:space="0" w:color="D7DEE6"/>
                                                        <w:bottom w:val="single" w:sz="2" w:space="0" w:color="D7DEE6"/>
                                                        <w:right w:val="single" w:sz="2" w:space="0" w:color="D7DEE6"/>
                                                      </w:divBdr>
                                                      <w:divsChild>
                                                        <w:div w:id="53817103">
                                                          <w:marLeft w:val="0"/>
                                                          <w:marRight w:val="0"/>
                                                          <w:marTop w:val="0"/>
                                                          <w:marBottom w:val="0"/>
                                                          <w:divBdr>
                                                            <w:top w:val="single" w:sz="2" w:space="0" w:color="D7DEE6"/>
                                                            <w:left w:val="single" w:sz="2" w:space="0" w:color="D7DEE6"/>
                                                            <w:bottom w:val="single" w:sz="2" w:space="0" w:color="D7DEE6"/>
                                                            <w:right w:val="single" w:sz="2" w:space="0" w:color="D7DEE6"/>
                                                          </w:divBdr>
                                                          <w:divsChild>
                                                            <w:div w:id="31999811">
                                                              <w:marLeft w:val="0"/>
                                                              <w:marRight w:val="0"/>
                                                              <w:marTop w:val="0"/>
                                                              <w:marBottom w:val="0"/>
                                                              <w:divBdr>
                                                                <w:top w:val="single" w:sz="2" w:space="0" w:color="D7DEE6"/>
                                                                <w:left w:val="single" w:sz="2" w:space="0" w:color="D7DEE6"/>
                                                                <w:bottom w:val="single" w:sz="2" w:space="0" w:color="D7DEE6"/>
                                                                <w:right w:val="single" w:sz="2" w:space="0" w:color="D7DEE6"/>
                                                              </w:divBdr>
                                                              <w:divsChild>
                                                                <w:div w:id="1552225425">
                                                                  <w:marLeft w:val="0"/>
                                                                  <w:marRight w:val="0"/>
                                                                  <w:marTop w:val="0"/>
                                                                  <w:marBottom w:val="0"/>
                                                                  <w:divBdr>
                                                                    <w:top w:val="single" w:sz="2" w:space="0" w:color="D7DEE6"/>
                                                                    <w:left w:val="single" w:sz="2" w:space="0" w:color="D7DEE6"/>
                                                                    <w:bottom w:val="single" w:sz="2" w:space="0" w:color="D7DEE6"/>
                                                                    <w:right w:val="single" w:sz="2" w:space="0" w:color="D7DEE6"/>
                                                                  </w:divBdr>
                                                                  <w:divsChild>
                                                                    <w:div w:id="605238518">
                                                                      <w:marLeft w:val="0"/>
                                                                      <w:marRight w:val="0"/>
                                                                      <w:marTop w:val="0"/>
                                                                      <w:marBottom w:val="0"/>
                                                                      <w:divBdr>
                                                                        <w:top w:val="single" w:sz="2" w:space="0" w:color="D7DEE6"/>
                                                                        <w:left w:val="single" w:sz="2" w:space="0" w:color="D7DEE6"/>
                                                                        <w:bottom w:val="single" w:sz="2" w:space="0" w:color="D7DEE6"/>
                                                                        <w:right w:val="single" w:sz="2" w:space="0" w:color="D7DEE6"/>
                                                                      </w:divBdr>
                                                                    </w:div>
                                                                    <w:div w:id="1477718839">
                                                                      <w:marLeft w:val="0"/>
                                                                      <w:marRight w:val="0"/>
                                                                      <w:marTop w:val="0"/>
                                                                      <w:marBottom w:val="0"/>
                                                                      <w:divBdr>
                                                                        <w:top w:val="single" w:sz="2" w:space="0" w:color="D7DEE6"/>
                                                                        <w:left w:val="single" w:sz="2" w:space="0" w:color="D7DEE6"/>
                                                                        <w:bottom w:val="single" w:sz="2" w:space="0" w:color="D7DEE6"/>
                                                                        <w:right w:val="single" w:sz="2" w:space="0" w:color="D7DEE6"/>
                                                                      </w:divBdr>
                                                                      <w:divsChild>
                                                                        <w:div w:id="12035225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68994835">
                                                          <w:marLeft w:val="0"/>
                                                          <w:marRight w:val="0"/>
                                                          <w:marTop w:val="0"/>
                                                          <w:marBottom w:val="0"/>
                                                          <w:divBdr>
                                                            <w:top w:val="single" w:sz="6" w:space="0" w:color="auto"/>
                                                            <w:left w:val="single" w:sz="6" w:space="0" w:color="auto"/>
                                                            <w:bottom w:val="single" w:sz="6" w:space="0" w:color="auto"/>
                                                            <w:right w:val="single" w:sz="6" w:space="0" w:color="auto"/>
                                                          </w:divBdr>
                                                          <w:divsChild>
                                                            <w:div w:id="187210763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001957968">
                                                  <w:marLeft w:val="0"/>
                                                  <w:marRight w:val="0"/>
                                                  <w:marTop w:val="0"/>
                                                  <w:marBottom w:val="0"/>
                                                  <w:divBdr>
                                                    <w:top w:val="single" w:sz="2" w:space="0" w:color="D7DEE6"/>
                                                    <w:left w:val="single" w:sz="2" w:space="0" w:color="D7DEE6"/>
                                                    <w:bottom w:val="single" w:sz="2" w:space="0" w:color="D7DEE6"/>
                                                    <w:right w:val="single" w:sz="2" w:space="0" w:color="D7DEE6"/>
                                                  </w:divBdr>
                                                  <w:divsChild>
                                                    <w:div w:id="390420209">
                                                      <w:marLeft w:val="0"/>
                                                      <w:marRight w:val="0"/>
                                                      <w:marTop w:val="0"/>
                                                      <w:marBottom w:val="0"/>
                                                      <w:divBdr>
                                                        <w:top w:val="single" w:sz="2" w:space="0" w:color="D7DEE6"/>
                                                        <w:left w:val="single" w:sz="2" w:space="0" w:color="D7DEE6"/>
                                                        <w:bottom w:val="single" w:sz="2" w:space="0" w:color="D7DEE6"/>
                                                        <w:right w:val="single" w:sz="2" w:space="0" w:color="D7DEE6"/>
                                                      </w:divBdr>
                                                      <w:divsChild>
                                                        <w:div w:id="1112745784">
                                                          <w:marLeft w:val="0"/>
                                                          <w:marRight w:val="0"/>
                                                          <w:marTop w:val="0"/>
                                                          <w:marBottom w:val="0"/>
                                                          <w:divBdr>
                                                            <w:top w:val="single" w:sz="2" w:space="0" w:color="D7DEE6"/>
                                                            <w:left w:val="single" w:sz="2" w:space="0" w:color="D7DEE6"/>
                                                            <w:bottom w:val="single" w:sz="2" w:space="0" w:color="D7DEE6"/>
                                                            <w:right w:val="single" w:sz="2" w:space="0" w:color="D7DEE6"/>
                                                          </w:divBdr>
                                                          <w:divsChild>
                                                            <w:div w:id="1517964221">
                                                              <w:marLeft w:val="0"/>
                                                              <w:marRight w:val="0"/>
                                                              <w:marTop w:val="0"/>
                                                              <w:marBottom w:val="0"/>
                                                              <w:divBdr>
                                                                <w:top w:val="single" w:sz="2" w:space="0" w:color="D7DEE6"/>
                                                                <w:left w:val="single" w:sz="2" w:space="0" w:color="D7DEE6"/>
                                                                <w:bottom w:val="single" w:sz="2" w:space="0" w:color="D7DEE6"/>
                                                                <w:right w:val="single" w:sz="2" w:space="0" w:color="D7DEE6"/>
                                                              </w:divBdr>
                                                              <w:divsChild>
                                                                <w:div w:id="1792475989">
                                                                  <w:marLeft w:val="0"/>
                                                                  <w:marRight w:val="0"/>
                                                                  <w:marTop w:val="0"/>
                                                                  <w:marBottom w:val="0"/>
                                                                  <w:divBdr>
                                                                    <w:top w:val="single" w:sz="2" w:space="0" w:color="D7DEE6"/>
                                                                    <w:left w:val="single" w:sz="2" w:space="0" w:color="D7DEE6"/>
                                                                    <w:bottom w:val="single" w:sz="2" w:space="0" w:color="D7DEE6"/>
                                                                    <w:right w:val="single" w:sz="2" w:space="0" w:color="D7DEE6"/>
                                                                  </w:divBdr>
                                                                  <w:divsChild>
                                                                    <w:div w:id="146674795">
                                                                      <w:marLeft w:val="0"/>
                                                                      <w:marRight w:val="0"/>
                                                                      <w:marTop w:val="0"/>
                                                                      <w:marBottom w:val="0"/>
                                                                      <w:divBdr>
                                                                        <w:top w:val="single" w:sz="2" w:space="0" w:color="D7DEE6"/>
                                                                        <w:left w:val="single" w:sz="2" w:space="0" w:color="D7DEE6"/>
                                                                        <w:bottom w:val="single" w:sz="2" w:space="0" w:color="D7DEE6"/>
                                                                        <w:right w:val="single" w:sz="2" w:space="0" w:color="D7DEE6"/>
                                                                      </w:divBdr>
                                                                      <w:divsChild>
                                                                        <w:div w:id="1923948229">
                                                                          <w:marLeft w:val="0"/>
                                                                          <w:marRight w:val="0"/>
                                                                          <w:marTop w:val="0"/>
                                                                          <w:marBottom w:val="0"/>
                                                                          <w:divBdr>
                                                                            <w:top w:val="single" w:sz="2" w:space="0" w:color="D7DEE6"/>
                                                                            <w:left w:val="single" w:sz="2" w:space="0" w:color="D7DEE6"/>
                                                                            <w:bottom w:val="single" w:sz="2" w:space="0" w:color="D7DEE6"/>
                                                                            <w:right w:val="single" w:sz="2" w:space="0" w:color="D7DEE6"/>
                                                                          </w:divBdr>
                                                                          <w:divsChild>
                                                                            <w:div w:id="1301107951">
                                                                              <w:marLeft w:val="0"/>
                                                                              <w:marRight w:val="0"/>
                                                                              <w:marTop w:val="0"/>
                                                                              <w:marBottom w:val="0"/>
                                                                              <w:divBdr>
                                                                                <w:top w:val="single" w:sz="2" w:space="0" w:color="D7DEE6"/>
                                                                                <w:left w:val="single" w:sz="2" w:space="0" w:color="D7DEE6"/>
                                                                                <w:bottom w:val="single" w:sz="2" w:space="0" w:color="D7DEE6"/>
                                                                                <w:right w:val="single" w:sz="2" w:space="0" w:color="D7DEE6"/>
                                                                              </w:divBdr>
                                                                              <w:divsChild>
                                                                                <w:div w:id="440687848">
                                                                                  <w:marLeft w:val="0"/>
                                                                                  <w:marRight w:val="0"/>
                                                                                  <w:marTop w:val="0"/>
                                                                                  <w:marBottom w:val="0"/>
                                                                                  <w:divBdr>
                                                                                    <w:top w:val="single" w:sz="2" w:space="0" w:color="D7DEE6"/>
                                                                                    <w:left w:val="single" w:sz="2" w:space="0" w:color="D7DEE6"/>
                                                                                    <w:bottom w:val="single" w:sz="2" w:space="0" w:color="D7DEE6"/>
                                                                                    <w:right w:val="single" w:sz="2" w:space="0" w:color="D7DEE6"/>
                                                                                  </w:divBdr>
                                                                                  <w:divsChild>
                                                                                    <w:div w:id="231890990">
                                                                                      <w:marLeft w:val="0"/>
                                                                                      <w:marRight w:val="0"/>
                                                                                      <w:marTop w:val="0"/>
                                                                                      <w:marBottom w:val="0"/>
                                                                                      <w:divBdr>
                                                                                        <w:top w:val="single" w:sz="2" w:space="0" w:color="D7DEE6"/>
                                                                                        <w:left w:val="single" w:sz="2" w:space="0" w:color="D7DEE6"/>
                                                                                        <w:bottom w:val="single" w:sz="2" w:space="0" w:color="D7DEE6"/>
                                                                                        <w:right w:val="single" w:sz="2" w:space="0" w:color="D7DEE6"/>
                                                                                      </w:divBdr>
                                                                                      <w:divsChild>
                                                                                        <w:div w:id="1520238942">
                                                                                          <w:marLeft w:val="0"/>
                                                                                          <w:marRight w:val="0"/>
                                                                                          <w:marTop w:val="0"/>
                                                                                          <w:marBottom w:val="0"/>
                                                                                          <w:divBdr>
                                                                                            <w:top w:val="single" w:sz="2" w:space="0" w:color="D7DEE6"/>
                                                                                            <w:left w:val="single" w:sz="2" w:space="0" w:color="D7DEE6"/>
                                                                                            <w:bottom w:val="single" w:sz="2" w:space="0" w:color="D7DEE6"/>
                                                                                            <w:right w:val="single" w:sz="2" w:space="0" w:color="D7DEE6"/>
                                                                                          </w:divBdr>
                                                                                          <w:divsChild>
                                                                                            <w:div w:id="205486948">
                                                                                              <w:marLeft w:val="0"/>
                                                                                              <w:marRight w:val="0"/>
                                                                                              <w:marTop w:val="60"/>
                                                                                              <w:marBottom w:val="0"/>
                                                                                              <w:divBdr>
                                                                                                <w:top w:val="single" w:sz="2" w:space="0" w:color="D7DEE6"/>
                                                                                                <w:left w:val="single" w:sz="2" w:space="4" w:color="D7DEE6"/>
                                                                                                <w:bottom w:val="single" w:sz="2" w:space="0" w:color="D7DEE6"/>
                                                                                                <w:right w:val="single" w:sz="2" w:space="2" w:color="D7DEE6"/>
                                                                                              </w:divBdr>
                                                                                            </w:div>
                                                                                            <w:div w:id="1454979680">
                                                                                              <w:marLeft w:val="0"/>
                                                                                              <w:marRight w:val="0"/>
                                                                                              <w:marTop w:val="0"/>
                                                                                              <w:marBottom w:val="0"/>
                                                                                              <w:divBdr>
                                                                                                <w:top w:val="single" w:sz="2" w:space="0" w:color="D7DEE6"/>
                                                                                                <w:left w:val="single" w:sz="2" w:space="4" w:color="D7DEE6"/>
                                                                                                <w:bottom w:val="single" w:sz="2" w:space="0" w:color="D7DEE6"/>
                                                                                                <w:right w:val="single" w:sz="2" w:space="2" w:color="D7DEE6"/>
                                                                                              </w:divBdr>
                                                                                            </w:div>
                                                                                            <w:div w:id="263196820">
                                                                                              <w:marLeft w:val="0"/>
                                                                                              <w:marRight w:val="0"/>
                                                                                              <w:marTop w:val="0"/>
                                                                                              <w:marBottom w:val="0"/>
                                                                                              <w:divBdr>
                                                                                                <w:top w:val="single" w:sz="2" w:space="0" w:color="D7DEE6"/>
                                                                                                <w:left w:val="single" w:sz="2" w:space="4" w:color="D7DEE6"/>
                                                                                                <w:bottom w:val="single" w:sz="2" w:space="0" w:color="D7DEE6"/>
                                                                                                <w:right w:val="single" w:sz="2" w:space="2" w:color="D7DEE6"/>
                                                                                              </w:divBdr>
                                                                                            </w:div>
                                                                                            <w:div w:id="2060126645">
                                                                                              <w:marLeft w:val="0"/>
                                                                                              <w:marRight w:val="0"/>
                                                                                              <w:marTop w:val="0"/>
                                                                                              <w:marBottom w:val="0"/>
                                                                                              <w:divBdr>
                                                                                                <w:top w:val="single" w:sz="2" w:space="0" w:color="D7DEE6"/>
                                                                                                <w:left w:val="single" w:sz="2" w:space="4" w:color="D7DEE6"/>
                                                                                                <w:bottom w:val="single" w:sz="2" w:space="0" w:color="D7DEE6"/>
                                                                                                <w:right w:val="single" w:sz="2" w:space="2" w:color="D7DEE6"/>
                                                                                              </w:divBdr>
                                                                                            </w:div>
                                                                                            <w:div w:id="20783227">
                                                                                              <w:marLeft w:val="0"/>
                                                                                              <w:marRight w:val="0"/>
                                                                                              <w:marTop w:val="0"/>
                                                                                              <w:marBottom w:val="0"/>
                                                                                              <w:divBdr>
                                                                                                <w:top w:val="single" w:sz="2" w:space="0" w:color="D7DEE6"/>
                                                                                                <w:left w:val="single" w:sz="2" w:space="4" w:color="D7DEE6"/>
                                                                                                <w:bottom w:val="single" w:sz="2" w:space="0" w:color="D7DEE6"/>
                                                                                                <w:right w:val="single" w:sz="2" w:space="2" w:color="D7DEE6"/>
                                                                                              </w:divBdr>
                                                                                            </w:div>
                                                                                            <w:div w:id="848519832">
                                                                                              <w:marLeft w:val="0"/>
                                                                                              <w:marRight w:val="0"/>
                                                                                              <w:marTop w:val="0"/>
                                                                                              <w:marBottom w:val="0"/>
                                                                                              <w:divBdr>
                                                                                                <w:top w:val="single" w:sz="2" w:space="0" w:color="D7DEE6"/>
                                                                                                <w:left w:val="single" w:sz="2" w:space="4" w:color="D7DEE6"/>
                                                                                                <w:bottom w:val="single" w:sz="2" w:space="0" w:color="D7DEE6"/>
                                                                                                <w:right w:val="single" w:sz="2" w:space="2" w:color="D7DEE6"/>
                                                                                              </w:divBdr>
                                                                                            </w:div>
                                                                                            <w:div w:id="409928317">
                                                                                              <w:marLeft w:val="0"/>
                                                                                              <w:marRight w:val="0"/>
                                                                                              <w:marTop w:val="0"/>
                                                                                              <w:marBottom w:val="0"/>
                                                                                              <w:divBdr>
                                                                                                <w:top w:val="single" w:sz="2" w:space="0" w:color="D7DEE6"/>
                                                                                                <w:left w:val="single" w:sz="2" w:space="4" w:color="D7DEE6"/>
                                                                                                <w:bottom w:val="single" w:sz="2" w:space="0" w:color="D7DEE6"/>
                                                                                                <w:right w:val="single" w:sz="2" w:space="2" w:color="D7DEE6"/>
                                                                                              </w:divBdr>
                                                                                            </w:div>
                                                                                            <w:div w:id="2043507296">
                                                                                              <w:marLeft w:val="0"/>
                                                                                              <w:marRight w:val="0"/>
                                                                                              <w:marTop w:val="0"/>
                                                                                              <w:marBottom w:val="0"/>
                                                                                              <w:divBdr>
                                                                                                <w:top w:val="single" w:sz="2" w:space="0" w:color="D7DEE6"/>
                                                                                                <w:left w:val="single" w:sz="2" w:space="4" w:color="D7DEE6"/>
                                                                                                <w:bottom w:val="single" w:sz="2" w:space="0" w:color="D7DEE6"/>
                                                                                                <w:right w:val="single" w:sz="2" w:space="2" w:color="D7DEE6"/>
                                                                                              </w:divBdr>
                                                                                            </w:div>
                                                                                            <w:div w:id="1729844978">
                                                                                              <w:marLeft w:val="0"/>
                                                                                              <w:marRight w:val="0"/>
                                                                                              <w:marTop w:val="0"/>
                                                                                              <w:marBottom w:val="0"/>
                                                                                              <w:divBdr>
                                                                                                <w:top w:val="single" w:sz="2" w:space="0" w:color="D7DEE6"/>
                                                                                                <w:left w:val="single" w:sz="2" w:space="4" w:color="D7DEE6"/>
                                                                                                <w:bottom w:val="single" w:sz="2" w:space="0" w:color="D7DEE6"/>
                                                                                                <w:right w:val="single" w:sz="2" w:space="2" w:color="D7DEE6"/>
                                                                                              </w:divBdr>
                                                                                            </w:div>
                                                                                            <w:div w:id="462767793">
                                                                                              <w:marLeft w:val="0"/>
                                                                                              <w:marRight w:val="0"/>
                                                                                              <w:marTop w:val="0"/>
                                                                                              <w:marBottom w:val="0"/>
                                                                                              <w:divBdr>
                                                                                                <w:top w:val="single" w:sz="2" w:space="0" w:color="D7DEE6"/>
                                                                                                <w:left w:val="single" w:sz="2" w:space="4" w:color="D7DEE6"/>
                                                                                                <w:bottom w:val="single" w:sz="2" w:space="0" w:color="D7DEE6"/>
                                                                                                <w:right w:val="single" w:sz="2" w:space="2" w:color="D7DEE6"/>
                                                                                              </w:divBdr>
                                                                                            </w:div>
                                                                                            <w:div w:id="487475390">
                                                                                              <w:marLeft w:val="0"/>
                                                                                              <w:marRight w:val="0"/>
                                                                                              <w:marTop w:val="0"/>
                                                                                              <w:marBottom w:val="0"/>
                                                                                              <w:divBdr>
                                                                                                <w:top w:val="single" w:sz="2" w:space="0" w:color="D7DEE6"/>
                                                                                                <w:left w:val="single" w:sz="2" w:space="4" w:color="D7DEE6"/>
                                                                                                <w:bottom w:val="single" w:sz="2" w:space="0" w:color="D7DEE6"/>
                                                                                                <w:right w:val="single" w:sz="2" w:space="2" w:color="D7DEE6"/>
                                                                                              </w:divBdr>
                                                                                            </w:div>
                                                                                            <w:div w:id="1119883201">
                                                                                              <w:marLeft w:val="0"/>
                                                                                              <w:marRight w:val="0"/>
                                                                                              <w:marTop w:val="0"/>
                                                                                              <w:marBottom w:val="0"/>
                                                                                              <w:divBdr>
                                                                                                <w:top w:val="single" w:sz="2" w:space="0" w:color="D7DEE6"/>
                                                                                                <w:left w:val="single" w:sz="2" w:space="4" w:color="D7DEE6"/>
                                                                                                <w:bottom w:val="single" w:sz="2" w:space="0" w:color="D7DEE6"/>
                                                                                                <w:right w:val="single" w:sz="2" w:space="2" w:color="D7DEE6"/>
                                                                                              </w:divBdr>
                                                                                            </w:div>
                                                                                            <w:div w:id="1489324400">
                                                                                              <w:marLeft w:val="0"/>
                                                                                              <w:marRight w:val="0"/>
                                                                                              <w:marTop w:val="0"/>
                                                                                              <w:marBottom w:val="0"/>
                                                                                              <w:divBdr>
                                                                                                <w:top w:val="single" w:sz="2" w:space="0" w:color="D7DEE6"/>
                                                                                                <w:left w:val="single" w:sz="2" w:space="4" w:color="D7DEE6"/>
                                                                                                <w:bottom w:val="single" w:sz="2" w:space="0" w:color="D7DEE6"/>
                                                                                                <w:right w:val="single" w:sz="2" w:space="2" w:color="D7DEE6"/>
                                                                                              </w:divBdr>
                                                                                            </w:div>
                                                                                            <w:div w:id="1966539462">
                                                                                              <w:marLeft w:val="0"/>
                                                                                              <w:marRight w:val="0"/>
                                                                                              <w:marTop w:val="0"/>
                                                                                              <w:marBottom w:val="0"/>
                                                                                              <w:divBdr>
                                                                                                <w:top w:val="single" w:sz="2" w:space="0" w:color="D7DEE6"/>
                                                                                                <w:left w:val="single" w:sz="2" w:space="4" w:color="D7DEE6"/>
                                                                                                <w:bottom w:val="single" w:sz="2" w:space="0" w:color="D7DEE6"/>
                                                                                                <w:right w:val="single" w:sz="2" w:space="2" w:color="D7DEE6"/>
                                                                                              </w:divBdr>
                                                                                            </w:div>
                                                                                            <w:div w:id="1569149439">
                                                                                              <w:marLeft w:val="0"/>
                                                                                              <w:marRight w:val="0"/>
                                                                                              <w:marTop w:val="0"/>
                                                                                              <w:marBottom w:val="0"/>
                                                                                              <w:divBdr>
                                                                                                <w:top w:val="single" w:sz="2" w:space="0" w:color="D7DEE6"/>
                                                                                                <w:left w:val="single" w:sz="2" w:space="4" w:color="D7DEE6"/>
                                                                                                <w:bottom w:val="single" w:sz="2" w:space="0" w:color="D7DEE6"/>
                                                                                                <w:right w:val="single" w:sz="2" w:space="2" w:color="D7DEE6"/>
                                                                                              </w:divBdr>
                                                                                            </w:div>
                                                                                            <w:div w:id="1184366914">
                                                                                              <w:marLeft w:val="0"/>
                                                                                              <w:marRight w:val="0"/>
                                                                                              <w:marTop w:val="0"/>
                                                                                              <w:marBottom w:val="0"/>
                                                                                              <w:divBdr>
                                                                                                <w:top w:val="single" w:sz="2" w:space="0" w:color="D7DEE6"/>
                                                                                                <w:left w:val="single" w:sz="2" w:space="4" w:color="D7DEE6"/>
                                                                                                <w:bottom w:val="single" w:sz="2" w:space="0" w:color="D7DEE6"/>
                                                                                                <w:right w:val="single" w:sz="2" w:space="2" w:color="D7DEE6"/>
                                                                                              </w:divBdr>
                                                                                            </w:div>
                                                                                            <w:div w:id="977221593">
                                                                                              <w:marLeft w:val="0"/>
                                                                                              <w:marRight w:val="0"/>
                                                                                              <w:marTop w:val="0"/>
                                                                                              <w:marBottom w:val="0"/>
                                                                                              <w:divBdr>
                                                                                                <w:top w:val="single" w:sz="2" w:space="0" w:color="D7DEE6"/>
                                                                                                <w:left w:val="single" w:sz="2" w:space="4" w:color="D7DEE6"/>
                                                                                                <w:bottom w:val="single" w:sz="2" w:space="0" w:color="D7DEE6"/>
                                                                                                <w:right w:val="single" w:sz="2" w:space="2" w:color="D7DEE6"/>
                                                                                              </w:divBdr>
                                                                                            </w:div>
                                                                                            <w:div w:id="277029774">
                                                                                              <w:marLeft w:val="0"/>
                                                                                              <w:marRight w:val="0"/>
                                                                                              <w:marTop w:val="0"/>
                                                                                              <w:marBottom w:val="0"/>
                                                                                              <w:divBdr>
                                                                                                <w:top w:val="single" w:sz="2" w:space="0" w:color="D7DEE6"/>
                                                                                                <w:left w:val="single" w:sz="2" w:space="4" w:color="D7DEE6"/>
                                                                                                <w:bottom w:val="single" w:sz="2" w:space="0" w:color="D7DEE6"/>
                                                                                                <w:right w:val="single" w:sz="2" w:space="2" w:color="D7DEE6"/>
                                                                                              </w:divBdr>
                                                                                            </w:div>
                                                                                            <w:div w:id="172381923">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986667767">
                                                                                      <w:marLeft w:val="0"/>
                                                                                      <w:marRight w:val="0"/>
                                                                                      <w:marTop w:val="0"/>
                                                                                      <w:marBottom w:val="0"/>
                                                                                      <w:divBdr>
                                                                                        <w:top w:val="single" w:sz="2" w:space="3" w:color="D7DEE6"/>
                                                                                        <w:left w:val="single" w:sz="2" w:space="0" w:color="D7DEE6"/>
                                                                                        <w:bottom w:val="single" w:sz="2" w:space="3" w:color="D7DEE6"/>
                                                                                        <w:right w:val="single" w:sz="2" w:space="0" w:color="D7DEE6"/>
                                                                                      </w:divBdr>
                                                                                      <w:divsChild>
                                                                                        <w:div w:id="1536961751">
                                                                                          <w:marLeft w:val="0"/>
                                                                                          <w:marRight w:val="0"/>
                                                                                          <w:marTop w:val="0"/>
                                                                                          <w:marBottom w:val="0"/>
                                                                                          <w:divBdr>
                                                                                            <w:top w:val="single" w:sz="2" w:space="0" w:color="D7DEE6"/>
                                                                                            <w:left w:val="single" w:sz="2" w:space="5" w:color="D7DEE6"/>
                                                                                            <w:bottom w:val="single" w:sz="2" w:space="0" w:color="D7DEE6"/>
                                                                                            <w:right w:val="single" w:sz="2" w:space="2" w:color="D7DEE6"/>
                                                                                          </w:divBdr>
                                                                                        </w:div>
                                                                                        <w:div w:id="1085763480">
                                                                                          <w:marLeft w:val="0"/>
                                                                                          <w:marRight w:val="0"/>
                                                                                          <w:marTop w:val="0"/>
                                                                                          <w:marBottom w:val="0"/>
                                                                                          <w:divBdr>
                                                                                            <w:top w:val="single" w:sz="2" w:space="0" w:color="D7DEE6"/>
                                                                                            <w:left w:val="single" w:sz="2" w:space="5" w:color="D7DEE6"/>
                                                                                            <w:bottom w:val="single" w:sz="2" w:space="0" w:color="D7DEE6"/>
                                                                                            <w:right w:val="single" w:sz="2" w:space="2" w:color="D7DEE6"/>
                                                                                          </w:divBdr>
                                                                                        </w:div>
                                                                                        <w:div w:id="1257326801">
                                                                                          <w:marLeft w:val="0"/>
                                                                                          <w:marRight w:val="0"/>
                                                                                          <w:marTop w:val="0"/>
                                                                                          <w:marBottom w:val="0"/>
                                                                                          <w:divBdr>
                                                                                            <w:top w:val="single" w:sz="2" w:space="0" w:color="D7DEE6"/>
                                                                                            <w:left w:val="single" w:sz="2" w:space="5" w:color="D7DEE6"/>
                                                                                            <w:bottom w:val="single" w:sz="2" w:space="0" w:color="D7DEE6"/>
                                                                                            <w:right w:val="single" w:sz="2" w:space="2" w:color="D7DEE6"/>
                                                                                          </w:divBdr>
                                                                                        </w:div>
                                                                                        <w:div w:id="488255419">
                                                                                          <w:marLeft w:val="0"/>
                                                                                          <w:marRight w:val="0"/>
                                                                                          <w:marTop w:val="0"/>
                                                                                          <w:marBottom w:val="0"/>
                                                                                          <w:divBdr>
                                                                                            <w:top w:val="single" w:sz="2" w:space="0" w:color="D7DEE6"/>
                                                                                            <w:left w:val="single" w:sz="2" w:space="5" w:color="D7DEE6"/>
                                                                                            <w:bottom w:val="single" w:sz="2" w:space="0" w:color="D7DEE6"/>
                                                                                            <w:right w:val="single" w:sz="2" w:space="2" w:color="D7DEE6"/>
                                                                                          </w:divBdr>
                                                                                        </w:div>
                                                                                        <w:div w:id="516575477">
                                                                                          <w:marLeft w:val="0"/>
                                                                                          <w:marRight w:val="0"/>
                                                                                          <w:marTop w:val="0"/>
                                                                                          <w:marBottom w:val="0"/>
                                                                                          <w:divBdr>
                                                                                            <w:top w:val="single" w:sz="2" w:space="0" w:color="D7DEE6"/>
                                                                                            <w:left w:val="single" w:sz="2" w:space="5" w:color="D7DEE6"/>
                                                                                            <w:bottom w:val="single" w:sz="2" w:space="0" w:color="D7DEE6"/>
                                                                                            <w:right w:val="single" w:sz="2" w:space="2" w:color="D7DEE6"/>
                                                                                          </w:divBdr>
                                                                                        </w:div>
                                                                                        <w:div w:id="1493764619">
                                                                                          <w:marLeft w:val="0"/>
                                                                                          <w:marRight w:val="0"/>
                                                                                          <w:marTop w:val="0"/>
                                                                                          <w:marBottom w:val="0"/>
                                                                                          <w:divBdr>
                                                                                            <w:top w:val="single" w:sz="2" w:space="0" w:color="D7DEE6"/>
                                                                                            <w:left w:val="single" w:sz="2" w:space="5" w:color="D7DEE6"/>
                                                                                            <w:bottom w:val="single" w:sz="2" w:space="0" w:color="D7DEE6"/>
                                                                                            <w:right w:val="single" w:sz="2" w:space="2" w:color="D7DEE6"/>
                                                                                          </w:divBdr>
                                                                                        </w:div>
                                                                                        <w:div w:id="1114135877">
                                                                                          <w:marLeft w:val="0"/>
                                                                                          <w:marRight w:val="0"/>
                                                                                          <w:marTop w:val="0"/>
                                                                                          <w:marBottom w:val="0"/>
                                                                                          <w:divBdr>
                                                                                            <w:top w:val="single" w:sz="2" w:space="0" w:color="D7DEE6"/>
                                                                                            <w:left w:val="single" w:sz="2" w:space="5" w:color="D7DEE6"/>
                                                                                            <w:bottom w:val="single" w:sz="2" w:space="0" w:color="D7DEE6"/>
                                                                                            <w:right w:val="single" w:sz="2" w:space="2" w:color="D7DEE6"/>
                                                                                          </w:divBdr>
                                                                                        </w:div>
                                                                                        <w:div w:id="1400714662">
                                                                                          <w:marLeft w:val="0"/>
                                                                                          <w:marRight w:val="0"/>
                                                                                          <w:marTop w:val="0"/>
                                                                                          <w:marBottom w:val="0"/>
                                                                                          <w:divBdr>
                                                                                            <w:top w:val="single" w:sz="2" w:space="0" w:color="D7DEE6"/>
                                                                                            <w:left w:val="single" w:sz="2" w:space="5" w:color="D7DEE6"/>
                                                                                            <w:bottom w:val="single" w:sz="2" w:space="0" w:color="D7DEE6"/>
                                                                                            <w:right w:val="single" w:sz="2" w:space="2" w:color="D7DEE6"/>
                                                                                          </w:divBdr>
                                                                                        </w:div>
                                                                                        <w:div w:id="1157458229">
                                                                                          <w:marLeft w:val="0"/>
                                                                                          <w:marRight w:val="0"/>
                                                                                          <w:marTop w:val="0"/>
                                                                                          <w:marBottom w:val="0"/>
                                                                                          <w:divBdr>
                                                                                            <w:top w:val="single" w:sz="2" w:space="0" w:color="D7DEE6"/>
                                                                                            <w:left w:val="single" w:sz="2" w:space="5" w:color="D7DEE6"/>
                                                                                            <w:bottom w:val="single" w:sz="2" w:space="0" w:color="D7DEE6"/>
                                                                                            <w:right w:val="single" w:sz="2" w:space="2" w:color="D7DEE6"/>
                                                                                          </w:divBdr>
                                                                                        </w:div>
                                                                                        <w:div w:id="1063717049">
                                                                                          <w:marLeft w:val="0"/>
                                                                                          <w:marRight w:val="0"/>
                                                                                          <w:marTop w:val="0"/>
                                                                                          <w:marBottom w:val="0"/>
                                                                                          <w:divBdr>
                                                                                            <w:top w:val="single" w:sz="2" w:space="0" w:color="D7DEE6"/>
                                                                                            <w:left w:val="single" w:sz="2" w:space="5" w:color="D7DEE6"/>
                                                                                            <w:bottom w:val="single" w:sz="2" w:space="0" w:color="D7DEE6"/>
                                                                                            <w:right w:val="single" w:sz="2" w:space="2" w:color="D7DEE6"/>
                                                                                          </w:divBdr>
                                                                                        </w:div>
                                                                                        <w:div w:id="621379022">
                                                                                          <w:marLeft w:val="0"/>
                                                                                          <w:marRight w:val="0"/>
                                                                                          <w:marTop w:val="0"/>
                                                                                          <w:marBottom w:val="0"/>
                                                                                          <w:divBdr>
                                                                                            <w:top w:val="single" w:sz="2" w:space="0" w:color="D7DEE6"/>
                                                                                            <w:left w:val="single" w:sz="2" w:space="5" w:color="D7DEE6"/>
                                                                                            <w:bottom w:val="single" w:sz="2" w:space="0" w:color="D7DEE6"/>
                                                                                            <w:right w:val="single" w:sz="2" w:space="2" w:color="D7DEE6"/>
                                                                                          </w:divBdr>
                                                                                        </w:div>
                                                                                        <w:div w:id="1934702767">
                                                                                          <w:marLeft w:val="0"/>
                                                                                          <w:marRight w:val="0"/>
                                                                                          <w:marTop w:val="0"/>
                                                                                          <w:marBottom w:val="0"/>
                                                                                          <w:divBdr>
                                                                                            <w:top w:val="single" w:sz="2" w:space="0" w:color="D7DEE6"/>
                                                                                            <w:left w:val="single" w:sz="2" w:space="5" w:color="D7DEE6"/>
                                                                                            <w:bottom w:val="single" w:sz="2" w:space="0" w:color="D7DEE6"/>
                                                                                            <w:right w:val="single" w:sz="2" w:space="2" w:color="D7DEE6"/>
                                                                                          </w:divBdr>
                                                                                        </w:div>
                                                                                        <w:div w:id="1004942725">
                                                                                          <w:marLeft w:val="0"/>
                                                                                          <w:marRight w:val="0"/>
                                                                                          <w:marTop w:val="0"/>
                                                                                          <w:marBottom w:val="0"/>
                                                                                          <w:divBdr>
                                                                                            <w:top w:val="single" w:sz="2" w:space="0" w:color="D7DEE6"/>
                                                                                            <w:left w:val="single" w:sz="2" w:space="5" w:color="D7DEE6"/>
                                                                                            <w:bottom w:val="single" w:sz="2" w:space="0" w:color="D7DEE6"/>
                                                                                            <w:right w:val="single" w:sz="2" w:space="2" w:color="D7DEE6"/>
                                                                                          </w:divBdr>
                                                                                        </w:div>
                                                                                        <w:div w:id="1013074929">
                                                                                          <w:marLeft w:val="0"/>
                                                                                          <w:marRight w:val="0"/>
                                                                                          <w:marTop w:val="0"/>
                                                                                          <w:marBottom w:val="0"/>
                                                                                          <w:divBdr>
                                                                                            <w:top w:val="single" w:sz="2" w:space="0" w:color="D7DEE6"/>
                                                                                            <w:left w:val="single" w:sz="2" w:space="5" w:color="D7DEE6"/>
                                                                                            <w:bottom w:val="single" w:sz="2" w:space="0" w:color="D7DEE6"/>
                                                                                            <w:right w:val="single" w:sz="2" w:space="2" w:color="D7DEE6"/>
                                                                                          </w:divBdr>
                                                                                        </w:div>
                                                                                        <w:div w:id="2024866469">
                                                                                          <w:marLeft w:val="0"/>
                                                                                          <w:marRight w:val="0"/>
                                                                                          <w:marTop w:val="0"/>
                                                                                          <w:marBottom w:val="0"/>
                                                                                          <w:divBdr>
                                                                                            <w:top w:val="single" w:sz="2" w:space="0" w:color="D7DEE6"/>
                                                                                            <w:left w:val="single" w:sz="2" w:space="5" w:color="D7DEE6"/>
                                                                                            <w:bottom w:val="single" w:sz="2" w:space="0" w:color="D7DEE6"/>
                                                                                            <w:right w:val="single" w:sz="2" w:space="2" w:color="D7DEE6"/>
                                                                                          </w:divBdr>
                                                                                        </w:div>
                                                                                        <w:div w:id="1924485461">
                                                                                          <w:marLeft w:val="0"/>
                                                                                          <w:marRight w:val="0"/>
                                                                                          <w:marTop w:val="0"/>
                                                                                          <w:marBottom w:val="0"/>
                                                                                          <w:divBdr>
                                                                                            <w:top w:val="single" w:sz="2" w:space="0" w:color="D7DEE6"/>
                                                                                            <w:left w:val="single" w:sz="2" w:space="5" w:color="D7DEE6"/>
                                                                                            <w:bottom w:val="single" w:sz="2" w:space="0" w:color="D7DEE6"/>
                                                                                            <w:right w:val="single" w:sz="2" w:space="2" w:color="D7DEE6"/>
                                                                                          </w:divBdr>
                                                                                        </w:div>
                                                                                        <w:div w:id="1504970518">
                                                                                          <w:marLeft w:val="0"/>
                                                                                          <w:marRight w:val="0"/>
                                                                                          <w:marTop w:val="0"/>
                                                                                          <w:marBottom w:val="0"/>
                                                                                          <w:divBdr>
                                                                                            <w:top w:val="single" w:sz="2" w:space="0" w:color="D7DEE6"/>
                                                                                            <w:left w:val="single" w:sz="2" w:space="5" w:color="D7DEE6"/>
                                                                                            <w:bottom w:val="single" w:sz="2" w:space="0" w:color="D7DEE6"/>
                                                                                            <w:right w:val="single" w:sz="2" w:space="2" w:color="D7DEE6"/>
                                                                                          </w:divBdr>
                                                                                        </w:div>
                                                                                        <w:div w:id="1711225436">
                                                                                          <w:marLeft w:val="0"/>
                                                                                          <w:marRight w:val="0"/>
                                                                                          <w:marTop w:val="0"/>
                                                                                          <w:marBottom w:val="0"/>
                                                                                          <w:divBdr>
                                                                                            <w:top w:val="single" w:sz="2" w:space="0" w:color="D7DEE6"/>
                                                                                            <w:left w:val="single" w:sz="2" w:space="5" w:color="D7DEE6"/>
                                                                                            <w:bottom w:val="single" w:sz="2" w:space="0" w:color="D7DEE6"/>
                                                                                            <w:right w:val="single" w:sz="2" w:space="2" w:color="D7DEE6"/>
                                                                                          </w:divBdr>
                                                                                        </w:div>
                                                                                        <w:div w:id="2037611155">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88086785">
                                                              <w:marLeft w:val="0"/>
                                                              <w:marRight w:val="0"/>
                                                              <w:marTop w:val="0"/>
                                                              <w:marBottom w:val="0"/>
                                                              <w:divBdr>
                                                                <w:top w:val="single" w:sz="6" w:space="0" w:color="auto"/>
                                                                <w:left w:val="single" w:sz="2" w:space="0" w:color="auto"/>
                                                                <w:bottom w:val="single" w:sz="6" w:space="0" w:color="auto"/>
                                                                <w:right w:val="single" w:sz="2" w:space="0" w:color="auto"/>
                                                              </w:divBdr>
                                                              <w:divsChild>
                                                                <w:div w:id="907760923">
                                                                  <w:marLeft w:val="0"/>
                                                                  <w:marRight w:val="0"/>
                                                                  <w:marTop w:val="0"/>
                                                                  <w:marBottom w:val="0"/>
                                                                  <w:divBdr>
                                                                    <w:top w:val="single" w:sz="2" w:space="0" w:color="D7DEE6"/>
                                                                    <w:left w:val="single" w:sz="2" w:space="0" w:color="D7DEE6"/>
                                                                    <w:bottom w:val="single" w:sz="2" w:space="0" w:color="D7DEE6"/>
                                                                    <w:right w:val="single" w:sz="2" w:space="0" w:color="D7DEE6"/>
                                                                  </w:divBdr>
                                                                  <w:divsChild>
                                                                    <w:div w:id="1416395196">
                                                                      <w:marLeft w:val="0"/>
                                                                      <w:marRight w:val="0"/>
                                                                      <w:marTop w:val="0"/>
                                                                      <w:marBottom w:val="0"/>
                                                                      <w:divBdr>
                                                                        <w:top w:val="single" w:sz="2" w:space="0" w:color="D7DEE6"/>
                                                                        <w:left w:val="single" w:sz="2" w:space="0" w:color="D7DEE6"/>
                                                                        <w:bottom w:val="single" w:sz="2" w:space="0" w:color="D7DEE6"/>
                                                                        <w:right w:val="single" w:sz="2" w:space="0" w:color="D7DEE6"/>
                                                                      </w:divBdr>
                                                                      <w:divsChild>
                                                                        <w:div w:id="105789883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37858896">
                                                                      <w:marLeft w:val="0"/>
                                                                      <w:marRight w:val="0"/>
                                                                      <w:marTop w:val="0"/>
                                                                      <w:marBottom w:val="0"/>
                                                                      <w:divBdr>
                                                                        <w:top w:val="single" w:sz="2" w:space="0" w:color="D7DEE6"/>
                                                                        <w:left w:val="single" w:sz="2" w:space="0" w:color="D7DEE6"/>
                                                                        <w:bottom w:val="single" w:sz="2" w:space="0" w:color="D7DEE6"/>
                                                                        <w:right w:val="single" w:sz="2" w:space="0" w:color="D7DEE6"/>
                                                                      </w:divBdr>
                                                                      <w:divsChild>
                                                                        <w:div w:id="16112766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51637267">
                                                                      <w:marLeft w:val="0"/>
                                                                      <w:marRight w:val="0"/>
                                                                      <w:marTop w:val="0"/>
                                                                      <w:marBottom w:val="0"/>
                                                                      <w:divBdr>
                                                                        <w:top w:val="single" w:sz="2" w:space="0" w:color="D7DEE6"/>
                                                                        <w:left w:val="single" w:sz="2" w:space="0" w:color="D7DEE6"/>
                                                                        <w:bottom w:val="single" w:sz="2" w:space="0" w:color="D7DEE6"/>
                                                                        <w:right w:val="single" w:sz="2" w:space="0" w:color="D7DEE6"/>
                                                                      </w:divBdr>
                                                                      <w:divsChild>
                                                                        <w:div w:id="207364862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54594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10788343">
          <w:marLeft w:val="0"/>
          <w:marRight w:val="0"/>
          <w:marTop w:val="0"/>
          <w:marBottom w:val="0"/>
          <w:divBdr>
            <w:top w:val="single" w:sz="2" w:space="0" w:color="D7DEE6"/>
            <w:left w:val="single" w:sz="2" w:space="0" w:color="D7DEE6"/>
            <w:bottom w:val="single" w:sz="2" w:space="0" w:color="D7DEE6"/>
            <w:right w:val="single" w:sz="2" w:space="0" w:color="D7DEE6"/>
          </w:divBdr>
          <w:divsChild>
            <w:div w:id="883295499">
              <w:marLeft w:val="0"/>
              <w:marRight w:val="0"/>
              <w:marTop w:val="0"/>
              <w:marBottom w:val="0"/>
              <w:divBdr>
                <w:top w:val="single" w:sz="2" w:space="0" w:color="D7DEE6"/>
                <w:left w:val="single" w:sz="2" w:space="0" w:color="D7DEE6"/>
                <w:bottom w:val="single" w:sz="2" w:space="0" w:color="D7DEE6"/>
                <w:right w:val="single" w:sz="2" w:space="0" w:color="D7DEE6"/>
              </w:divBdr>
              <w:divsChild>
                <w:div w:id="1632587503">
                  <w:marLeft w:val="0"/>
                  <w:marRight w:val="0"/>
                  <w:marTop w:val="0"/>
                  <w:marBottom w:val="0"/>
                  <w:divBdr>
                    <w:top w:val="single" w:sz="2" w:space="0" w:color="D7DEE6"/>
                    <w:left w:val="single" w:sz="2" w:space="0" w:color="D7DEE6"/>
                    <w:bottom w:val="single" w:sz="2" w:space="0" w:color="D7DEE6"/>
                    <w:right w:val="single" w:sz="2" w:space="0" w:color="D7DEE6"/>
                  </w:divBdr>
                  <w:divsChild>
                    <w:div w:id="1264802631">
                      <w:marLeft w:val="0"/>
                      <w:marRight w:val="0"/>
                      <w:marTop w:val="0"/>
                      <w:marBottom w:val="0"/>
                      <w:divBdr>
                        <w:top w:val="single" w:sz="2" w:space="0" w:color="D7DEE6"/>
                        <w:left w:val="single" w:sz="2" w:space="0" w:color="D7DEE6"/>
                        <w:bottom w:val="single" w:sz="2" w:space="0" w:color="D7DEE6"/>
                        <w:right w:val="single" w:sz="2" w:space="0" w:color="D7DEE6"/>
                      </w:divBdr>
                      <w:divsChild>
                        <w:div w:id="757755880">
                          <w:marLeft w:val="0"/>
                          <w:marRight w:val="0"/>
                          <w:marTop w:val="0"/>
                          <w:marBottom w:val="0"/>
                          <w:divBdr>
                            <w:top w:val="single" w:sz="2" w:space="0" w:color="D7DEE6"/>
                            <w:left w:val="single" w:sz="2" w:space="0" w:color="D7DEE6"/>
                            <w:bottom w:val="single" w:sz="2" w:space="0" w:color="D7DEE6"/>
                            <w:right w:val="single" w:sz="2" w:space="0" w:color="D7DEE6"/>
                          </w:divBdr>
                          <w:divsChild>
                            <w:div w:id="834489641">
                              <w:marLeft w:val="0"/>
                              <w:marRight w:val="0"/>
                              <w:marTop w:val="0"/>
                              <w:marBottom w:val="0"/>
                              <w:divBdr>
                                <w:top w:val="single" w:sz="2" w:space="0" w:color="D7DEE6"/>
                                <w:left w:val="single" w:sz="2" w:space="0" w:color="D7DEE6"/>
                                <w:bottom w:val="single" w:sz="2" w:space="0" w:color="D7DEE6"/>
                                <w:right w:val="single" w:sz="2" w:space="0" w:color="D7DEE6"/>
                              </w:divBdr>
                              <w:divsChild>
                                <w:div w:id="357511883">
                                  <w:marLeft w:val="0"/>
                                  <w:marRight w:val="0"/>
                                  <w:marTop w:val="0"/>
                                  <w:marBottom w:val="0"/>
                                  <w:divBdr>
                                    <w:top w:val="single" w:sz="2" w:space="0" w:color="D7DEE6"/>
                                    <w:left w:val="single" w:sz="2" w:space="0" w:color="D7DEE6"/>
                                    <w:bottom w:val="single" w:sz="2" w:space="0" w:color="D7DEE6"/>
                                    <w:right w:val="single" w:sz="2" w:space="0" w:color="D7DEE6"/>
                                  </w:divBdr>
                                  <w:divsChild>
                                    <w:div w:id="2004384714">
                                      <w:marLeft w:val="0"/>
                                      <w:marRight w:val="0"/>
                                      <w:marTop w:val="0"/>
                                      <w:marBottom w:val="0"/>
                                      <w:divBdr>
                                        <w:top w:val="single" w:sz="2" w:space="0" w:color="D7DEE6"/>
                                        <w:left w:val="single" w:sz="2" w:space="0" w:color="D7DEE6"/>
                                        <w:bottom w:val="single" w:sz="2" w:space="0" w:color="D7DEE6"/>
                                        <w:right w:val="single" w:sz="2" w:space="0" w:color="D7DEE6"/>
                                      </w:divBdr>
                                      <w:divsChild>
                                        <w:div w:id="568541201">
                                          <w:marLeft w:val="0"/>
                                          <w:marRight w:val="0"/>
                                          <w:marTop w:val="0"/>
                                          <w:marBottom w:val="0"/>
                                          <w:divBdr>
                                            <w:top w:val="single" w:sz="2" w:space="0" w:color="D7DEE6"/>
                                            <w:left w:val="single" w:sz="2" w:space="0" w:color="D7DEE6"/>
                                            <w:bottom w:val="single" w:sz="2" w:space="0" w:color="D7DEE6"/>
                                            <w:right w:val="single" w:sz="2" w:space="0" w:color="D7DEE6"/>
                                          </w:divBdr>
                                          <w:divsChild>
                                            <w:div w:id="10838474">
                                              <w:marLeft w:val="0"/>
                                              <w:marRight w:val="0"/>
                                              <w:marTop w:val="0"/>
                                              <w:marBottom w:val="0"/>
                                              <w:divBdr>
                                                <w:top w:val="single" w:sz="2" w:space="0" w:color="D7DEE6"/>
                                                <w:left w:val="single" w:sz="2" w:space="0" w:color="D7DEE6"/>
                                                <w:bottom w:val="single" w:sz="2" w:space="0" w:color="D7DEE6"/>
                                                <w:right w:val="single" w:sz="2" w:space="0" w:color="D7DEE6"/>
                                              </w:divBdr>
                                              <w:divsChild>
                                                <w:div w:id="1169104254">
                                                  <w:marLeft w:val="0"/>
                                                  <w:marRight w:val="0"/>
                                                  <w:marTop w:val="0"/>
                                                  <w:marBottom w:val="0"/>
                                                  <w:divBdr>
                                                    <w:top w:val="single" w:sz="2" w:space="0" w:color="auto"/>
                                                    <w:left w:val="single" w:sz="2" w:space="0" w:color="auto"/>
                                                    <w:bottom w:val="single" w:sz="2" w:space="0" w:color="auto"/>
                                                    <w:right w:val="single" w:sz="6" w:space="0" w:color="auto"/>
                                                  </w:divBdr>
                                                  <w:divsChild>
                                                    <w:div w:id="1652757106">
                                                      <w:marLeft w:val="0"/>
                                                      <w:marRight w:val="0"/>
                                                      <w:marTop w:val="0"/>
                                                      <w:marBottom w:val="0"/>
                                                      <w:divBdr>
                                                        <w:top w:val="single" w:sz="2" w:space="0" w:color="D7DEE6"/>
                                                        <w:left w:val="single" w:sz="2" w:space="0" w:color="D7DEE6"/>
                                                        <w:bottom w:val="single" w:sz="2" w:space="0" w:color="D7DEE6"/>
                                                        <w:right w:val="single" w:sz="2" w:space="0" w:color="D7DEE6"/>
                                                      </w:divBdr>
                                                    </w:div>
                                                    <w:div w:id="1337341390">
                                                      <w:marLeft w:val="0"/>
                                                      <w:marRight w:val="0"/>
                                                      <w:marTop w:val="0"/>
                                                      <w:marBottom w:val="0"/>
                                                      <w:divBdr>
                                                        <w:top w:val="single" w:sz="2" w:space="0" w:color="D7DEE6"/>
                                                        <w:left w:val="single" w:sz="2" w:space="0" w:color="D7DEE6"/>
                                                        <w:bottom w:val="single" w:sz="2" w:space="0" w:color="D7DEE6"/>
                                                        <w:right w:val="single" w:sz="2" w:space="0" w:color="D7DEE6"/>
                                                      </w:divBdr>
                                                      <w:divsChild>
                                                        <w:div w:id="1654530432">
                                                          <w:marLeft w:val="0"/>
                                                          <w:marRight w:val="0"/>
                                                          <w:marTop w:val="0"/>
                                                          <w:marBottom w:val="0"/>
                                                          <w:divBdr>
                                                            <w:top w:val="single" w:sz="2" w:space="0" w:color="D7DEE6"/>
                                                            <w:left w:val="single" w:sz="2" w:space="0" w:color="D7DEE6"/>
                                                            <w:bottom w:val="single" w:sz="2" w:space="0" w:color="D7DEE6"/>
                                                            <w:right w:val="single" w:sz="2" w:space="0" w:color="D7DEE6"/>
                                                          </w:divBdr>
                                                          <w:divsChild>
                                                            <w:div w:id="108205971">
                                                              <w:marLeft w:val="0"/>
                                                              <w:marRight w:val="0"/>
                                                              <w:marTop w:val="0"/>
                                                              <w:marBottom w:val="0"/>
                                                              <w:divBdr>
                                                                <w:top w:val="single" w:sz="2" w:space="0" w:color="D7DEE6"/>
                                                                <w:left w:val="single" w:sz="2" w:space="0" w:color="D7DEE6"/>
                                                                <w:bottom w:val="single" w:sz="2" w:space="0" w:color="D7DEE6"/>
                                                                <w:right w:val="single" w:sz="2" w:space="0" w:color="D7DEE6"/>
                                                              </w:divBdr>
                                                              <w:divsChild>
                                                                <w:div w:id="1719666528">
                                                                  <w:marLeft w:val="0"/>
                                                                  <w:marRight w:val="0"/>
                                                                  <w:marTop w:val="0"/>
                                                                  <w:marBottom w:val="0"/>
                                                                  <w:divBdr>
                                                                    <w:top w:val="single" w:sz="2" w:space="0" w:color="D7DEE6"/>
                                                                    <w:left w:val="single" w:sz="2" w:space="0" w:color="D7DEE6"/>
                                                                    <w:bottom w:val="single" w:sz="2" w:space="0" w:color="D7DEE6"/>
                                                                    <w:right w:val="single" w:sz="2" w:space="0" w:color="D7DEE6"/>
                                                                  </w:divBdr>
                                                                  <w:divsChild>
                                                                    <w:div w:id="592473462">
                                                                      <w:marLeft w:val="0"/>
                                                                      <w:marRight w:val="0"/>
                                                                      <w:marTop w:val="0"/>
                                                                      <w:marBottom w:val="0"/>
                                                                      <w:divBdr>
                                                                        <w:top w:val="single" w:sz="2" w:space="0" w:color="D7DEE6"/>
                                                                        <w:left w:val="single" w:sz="2" w:space="0" w:color="D7DEE6"/>
                                                                        <w:bottom w:val="single" w:sz="2" w:space="0" w:color="D7DEE6"/>
                                                                        <w:right w:val="single" w:sz="2" w:space="0" w:color="D7DEE6"/>
                                                                      </w:divBdr>
                                                                    </w:div>
                                                                    <w:div w:id="1830369567">
                                                                      <w:marLeft w:val="0"/>
                                                                      <w:marRight w:val="0"/>
                                                                      <w:marTop w:val="0"/>
                                                                      <w:marBottom w:val="0"/>
                                                                      <w:divBdr>
                                                                        <w:top w:val="single" w:sz="2" w:space="0" w:color="D7DEE6"/>
                                                                        <w:left w:val="single" w:sz="2" w:space="0" w:color="D7DEE6"/>
                                                                        <w:bottom w:val="single" w:sz="2" w:space="0" w:color="D7DEE6"/>
                                                                        <w:right w:val="single" w:sz="2" w:space="0" w:color="D7DEE6"/>
                                                                      </w:divBdr>
                                                                      <w:divsChild>
                                                                        <w:div w:id="19630733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70668697">
                                                          <w:marLeft w:val="0"/>
                                                          <w:marRight w:val="0"/>
                                                          <w:marTop w:val="0"/>
                                                          <w:marBottom w:val="0"/>
                                                          <w:divBdr>
                                                            <w:top w:val="single" w:sz="6" w:space="0" w:color="auto"/>
                                                            <w:left w:val="single" w:sz="6" w:space="0" w:color="auto"/>
                                                            <w:bottom w:val="single" w:sz="6" w:space="0" w:color="auto"/>
                                                            <w:right w:val="single" w:sz="6" w:space="0" w:color="auto"/>
                                                          </w:divBdr>
                                                          <w:divsChild>
                                                            <w:div w:id="7743286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603612585">
                                                  <w:marLeft w:val="0"/>
                                                  <w:marRight w:val="0"/>
                                                  <w:marTop w:val="0"/>
                                                  <w:marBottom w:val="0"/>
                                                  <w:divBdr>
                                                    <w:top w:val="single" w:sz="2" w:space="0" w:color="D7DEE6"/>
                                                    <w:left w:val="single" w:sz="2" w:space="0" w:color="D7DEE6"/>
                                                    <w:bottom w:val="single" w:sz="2" w:space="0" w:color="D7DEE6"/>
                                                    <w:right w:val="single" w:sz="2" w:space="0" w:color="D7DEE6"/>
                                                  </w:divBdr>
                                                  <w:divsChild>
                                                    <w:div w:id="2076509060">
                                                      <w:marLeft w:val="0"/>
                                                      <w:marRight w:val="0"/>
                                                      <w:marTop w:val="0"/>
                                                      <w:marBottom w:val="0"/>
                                                      <w:divBdr>
                                                        <w:top w:val="single" w:sz="2" w:space="0" w:color="D7DEE6"/>
                                                        <w:left w:val="single" w:sz="2" w:space="0" w:color="D7DEE6"/>
                                                        <w:bottom w:val="single" w:sz="2" w:space="0" w:color="D7DEE6"/>
                                                        <w:right w:val="single" w:sz="2" w:space="0" w:color="D7DEE6"/>
                                                      </w:divBdr>
                                                      <w:divsChild>
                                                        <w:div w:id="1890141439">
                                                          <w:marLeft w:val="0"/>
                                                          <w:marRight w:val="0"/>
                                                          <w:marTop w:val="0"/>
                                                          <w:marBottom w:val="0"/>
                                                          <w:divBdr>
                                                            <w:top w:val="single" w:sz="2" w:space="0" w:color="D7DEE6"/>
                                                            <w:left w:val="single" w:sz="2" w:space="0" w:color="D7DEE6"/>
                                                            <w:bottom w:val="single" w:sz="2" w:space="0" w:color="D7DEE6"/>
                                                            <w:right w:val="single" w:sz="2" w:space="0" w:color="D7DEE6"/>
                                                          </w:divBdr>
                                                        </w:div>
                                                        <w:div w:id="141125178">
                                                          <w:marLeft w:val="0"/>
                                                          <w:marRight w:val="0"/>
                                                          <w:marTop w:val="0"/>
                                                          <w:marBottom w:val="0"/>
                                                          <w:divBdr>
                                                            <w:top w:val="single" w:sz="6" w:space="0" w:color="auto"/>
                                                            <w:left w:val="single" w:sz="6" w:space="0" w:color="auto"/>
                                                            <w:bottom w:val="single" w:sz="6" w:space="0" w:color="auto"/>
                                                            <w:right w:val="single" w:sz="6" w:space="0" w:color="auto"/>
                                                          </w:divBdr>
                                                        </w:div>
                                                        <w:div w:id="1729525954">
                                                          <w:marLeft w:val="0"/>
                                                          <w:marRight w:val="0"/>
                                                          <w:marTop w:val="0"/>
                                                          <w:marBottom w:val="0"/>
                                                          <w:divBdr>
                                                            <w:top w:val="single" w:sz="2" w:space="0" w:color="D7DEE6"/>
                                                            <w:left w:val="single" w:sz="2" w:space="0" w:color="D7DEE6"/>
                                                            <w:bottom w:val="single" w:sz="2" w:space="0" w:color="D7DEE6"/>
                                                            <w:right w:val="single" w:sz="2" w:space="0" w:color="D7DEE6"/>
                                                          </w:divBdr>
                                                        </w:div>
                                                        <w:div w:id="1515609801">
                                                          <w:marLeft w:val="0"/>
                                                          <w:marRight w:val="0"/>
                                                          <w:marTop w:val="0"/>
                                                          <w:marBottom w:val="0"/>
                                                          <w:divBdr>
                                                            <w:top w:val="single" w:sz="6" w:space="0" w:color="auto"/>
                                                            <w:left w:val="single" w:sz="6" w:space="0" w:color="auto"/>
                                                            <w:bottom w:val="single" w:sz="6" w:space="0" w:color="auto"/>
                                                            <w:right w:val="single" w:sz="6" w:space="0" w:color="auto"/>
                                                          </w:divBdr>
                                                        </w:div>
                                                        <w:div w:id="1910069334">
                                                          <w:marLeft w:val="0"/>
                                                          <w:marRight w:val="0"/>
                                                          <w:marTop w:val="0"/>
                                                          <w:marBottom w:val="0"/>
                                                          <w:divBdr>
                                                            <w:top w:val="single" w:sz="2" w:space="0" w:color="D7DEE6"/>
                                                            <w:left w:val="single" w:sz="2" w:space="0" w:color="D7DEE6"/>
                                                            <w:bottom w:val="single" w:sz="2" w:space="0" w:color="D7DEE6"/>
                                                            <w:right w:val="single" w:sz="2" w:space="0" w:color="D7DEE6"/>
                                                          </w:divBdr>
                                                        </w:div>
                                                        <w:div w:id="1092704667">
                                                          <w:marLeft w:val="0"/>
                                                          <w:marRight w:val="0"/>
                                                          <w:marTop w:val="0"/>
                                                          <w:marBottom w:val="0"/>
                                                          <w:divBdr>
                                                            <w:top w:val="single" w:sz="2" w:space="0" w:color="D7DEE6"/>
                                                            <w:left w:val="single" w:sz="2" w:space="0" w:color="D7DEE6"/>
                                                            <w:bottom w:val="single" w:sz="2" w:space="0" w:color="D7DEE6"/>
                                                            <w:right w:val="single" w:sz="2" w:space="0" w:color="D7DEE6"/>
                                                          </w:divBdr>
                                                          <w:divsChild>
                                                            <w:div w:id="688874134">
                                                              <w:marLeft w:val="0"/>
                                                              <w:marRight w:val="0"/>
                                                              <w:marTop w:val="0"/>
                                                              <w:marBottom w:val="0"/>
                                                              <w:divBdr>
                                                                <w:top w:val="single" w:sz="2" w:space="0" w:color="D7DEE6"/>
                                                                <w:left w:val="single" w:sz="2" w:space="0" w:color="D7DEE6"/>
                                                                <w:bottom w:val="single" w:sz="2" w:space="0" w:color="D7DEE6"/>
                                                                <w:right w:val="single" w:sz="2" w:space="0" w:color="D7DEE6"/>
                                                              </w:divBdr>
                                                            </w:div>
                                                            <w:div w:id="2062054247">
                                                              <w:marLeft w:val="0"/>
                                                              <w:marRight w:val="0"/>
                                                              <w:marTop w:val="0"/>
                                                              <w:marBottom w:val="0"/>
                                                              <w:divBdr>
                                                                <w:top w:val="single" w:sz="2" w:space="0" w:color="D7DEE6"/>
                                                                <w:left w:val="single" w:sz="2" w:space="0" w:color="D7DEE6"/>
                                                                <w:bottom w:val="single" w:sz="2" w:space="0" w:color="D7DEE6"/>
                                                                <w:right w:val="single" w:sz="2" w:space="0" w:color="D7DEE6"/>
                                                              </w:divBdr>
                                                              <w:divsChild>
                                                                <w:div w:id="11992458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18194167">
                                                              <w:marLeft w:val="0"/>
                                                              <w:marRight w:val="0"/>
                                                              <w:marTop w:val="0"/>
                                                              <w:marBottom w:val="0"/>
                                                              <w:divBdr>
                                                                <w:top w:val="single" w:sz="2" w:space="0" w:color="D7DEE6"/>
                                                                <w:left w:val="single" w:sz="2" w:space="0" w:color="D7DEE6"/>
                                                                <w:bottom w:val="single" w:sz="2" w:space="0" w:color="D7DEE6"/>
                                                                <w:right w:val="single" w:sz="2" w:space="0" w:color="D7DEE6"/>
                                                              </w:divBdr>
                                                            </w:div>
                                                            <w:div w:id="144320766">
                                                              <w:marLeft w:val="0"/>
                                                              <w:marRight w:val="0"/>
                                                              <w:marTop w:val="0"/>
                                                              <w:marBottom w:val="0"/>
                                                              <w:divBdr>
                                                                <w:top w:val="single" w:sz="2" w:space="0" w:color="D7DEE6"/>
                                                                <w:left w:val="single" w:sz="2" w:space="0" w:color="D7DEE6"/>
                                                                <w:bottom w:val="single" w:sz="2" w:space="0" w:color="D7DEE6"/>
                                                                <w:right w:val="single" w:sz="2" w:space="0" w:color="D7DEE6"/>
                                                              </w:divBdr>
                                                            </w:div>
                                                            <w:div w:id="1250843691">
                                                              <w:marLeft w:val="0"/>
                                                              <w:marRight w:val="0"/>
                                                              <w:marTop w:val="0"/>
                                                              <w:marBottom w:val="0"/>
                                                              <w:divBdr>
                                                                <w:top w:val="single" w:sz="2" w:space="0" w:color="D7DEE6"/>
                                                                <w:left w:val="single" w:sz="2" w:space="0" w:color="D7DEE6"/>
                                                                <w:bottom w:val="single" w:sz="2" w:space="0" w:color="D7DEE6"/>
                                                                <w:right w:val="single" w:sz="2" w:space="0" w:color="D7DEE6"/>
                                                              </w:divBdr>
                                                              <w:divsChild>
                                                                <w:div w:id="87701078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2766840">
                                                              <w:marLeft w:val="0"/>
                                                              <w:marRight w:val="0"/>
                                                              <w:marTop w:val="0"/>
                                                              <w:marBottom w:val="0"/>
                                                              <w:divBdr>
                                                                <w:top w:val="single" w:sz="2" w:space="0" w:color="D7DEE6"/>
                                                                <w:left w:val="single" w:sz="2" w:space="0" w:color="D7DEE6"/>
                                                                <w:bottom w:val="single" w:sz="2" w:space="0" w:color="D7DEE6"/>
                                                                <w:right w:val="single" w:sz="2" w:space="0" w:color="D7DEE6"/>
                                                              </w:divBdr>
                                                            </w:div>
                                                            <w:div w:id="1732729186">
                                                              <w:marLeft w:val="0"/>
                                                              <w:marRight w:val="0"/>
                                                              <w:marTop w:val="0"/>
                                                              <w:marBottom w:val="0"/>
                                                              <w:divBdr>
                                                                <w:top w:val="single" w:sz="2" w:space="0" w:color="D7DEE6"/>
                                                                <w:left w:val="single" w:sz="2" w:space="0" w:color="D7DEE6"/>
                                                                <w:bottom w:val="single" w:sz="2" w:space="0" w:color="D7DEE6"/>
                                                                <w:right w:val="single" w:sz="2" w:space="0" w:color="D7DEE6"/>
                                                              </w:divBdr>
                                                              <w:divsChild>
                                                                <w:div w:id="1595553565">
                                                                  <w:marLeft w:val="0"/>
                                                                  <w:marRight w:val="0"/>
                                                                  <w:marTop w:val="0"/>
                                                                  <w:marBottom w:val="0"/>
                                                                  <w:divBdr>
                                                                    <w:top w:val="single" w:sz="2" w:space="0" w:color="D7DEE6"/>
                                                                    <w:left w:val="single" w:sz="2" w:space="0" w:color="D7DEE6"/>
                                                                    <w:bottom w:val="single" w:sz="2" w:space="0" w:color="D7DEE6"/>
                                                                    <w:right w:val="single" w:sz="2" w:space="0" w:color="D7DEE6"/>
                                                                  </w:divBdr>
                                                                </w:div>
                                                                <w:div w:id="172367757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58336124">
                                                              <w:marLeft w:val="0"/>
                                                              <w:marRight w:val="0"/>
                                                              <w:marTop w:val="0"/>
                                                              <w:marBottom w:val="0"/>
                                                              <w:divBdr>
                                                                <w:top w:val="single" w:sz="2" w:space="0" w:color="D7DEE6"/>
                                                                <w:left w:val="single" w:sz="2" w:space="0" w:color="D7DEE6"/>
                                                                <w:bottom w:val="single" w:sz="2" w:space="0" w:color="D7DEE6"/>
                                                                <w:right w:val="single" w:sz="2" w:space="0" w:color="D7DEE6"/>
                                                              </w:divBdr>
                                                            </w:div>
                                                            <w:div w:id="1839348070">
                                                              <w:marLeft w:val="0"/>
                                                              <w:marRight w:val="0"/>
                                                              <w:marTop w:val="0"/>
                                                              <w:marBottom w:val="0"/>
                                                              <w:divBdr>
                                                                <w:top w:val="single" w:sz="2" w:space="0" w:color="D7DEE6"/>
                                                                <w:left w:val="single" w:sz="2" w:space="0" w:color="D7DEE6"/>
                                                                <w:bottom w:val="single" w:sz="2" w:space="0" w:color="D7DEE6"/>
                                                                <w:right w:val="single" w:sz="2" w:space="0" w:color="D7DEE6"/>
                                                              </w:divBdr>
                                                            </w:div>
                                                            <w:div w:id="1851023946">
                                                              <w:marLeft w:val="0"/>
                                                              <w:marRight w:val="0"/>
                                                              <w:marTop w:val="0"/>
                                                              <w:marBottom w:val="0"/>
                                                              <w:divBdr>
                                                                <w:top w:val="single" w:sz="2" w:space="0" w:color="D7DEE6"/>
                                                                <w:left w:val="single" w:sz="2" w:space="0" w:color="D7DEE6"/>
                                                                <w:bottom w:val="single" w:sz="2" w:space="0" w:color="D7DEE6"/>
                                                                <w:right w:val="single" w:sz="2" w:space="0" w:color="D7DEE6"/>
                                                              </w:divBdr>
                                                              <w:divsChild>
                                                                <w:div w:id="2368683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721977836">
                                                              <w:marLeft w:val="0"/>
                                                              <w:marRight w:val="0"/>
                                                              <w:marTop w:val="0"/>
                                                              <w:marBottom w:val="0"/>
                                                              <w:divBdr>
                                                                <w:top w:val="single" w:sz="2" w:space="0" w:color="D7DEE6"/>
                                                                <w:left w:val="single" w:sz="2" w:space="0" w:color="D7DEE6"/>
                                                                <w:bottom w:val="single" w:sz="2" w:space="0" w:color="D7DEE6"/>
                                                                <w:right w:val="single" w:sz="2" w:space="0" w:color="D7DEE6"/>
                                                              </w:divBdr>
                                                            </w:div>
                                                            <w:div w:id="722603880">
                                                              <w:marLeft w:val="0"/>
                                                              <w:marRight w:val="0"/>
                                                              <w:marTop w:val="0"/>
                                                              <w:marBottom w:val="0"/>
                                                              <w:divBdr>
                                                                <w:top w:val="single" w:sz="2" w:space="0" w:color="D7DEE6"/>
                                                                <w:left w:val="single" w:sz="2" w:space="0" w:color="D7DEE6"/>
                                                                <w:bottom w:val="single" w:sz="2" w:space="0" w:color="D7DEE6"/>
                                                                <w:right w:val="single" w:sz="2" w:space="0" w:color="D7DEE6"/>
                                                              </w:divBdr>
                                                              <w:divsChild>
                                                                <w:div w:id="1125588049">
                                                                  <w:marLeft w:val="0"/>
                                                                  <w:marRight w:val="0"/>
                                                                  <w:marTop w:val="0"/>
                                                                  <w:marBottom w:val="0"/>
                                                                  <w:divBdr>
                                                                    <w:top w:val="single" w:sz="2" w:space="0" w:color="D7DEE6"/>
                                                                    <w:left w:val="single" w:sz="2" w:space="0" w:color="D7DEE6"/>
                                                                    <w:bottom w:val="single" w:sz="2" w:space="0" w:color="D7DEE6"/>
                                                                    <w:right w:val="single" w:sz="2" w:space="0" w:color="D7DEE6"/>
                                                                  </w:divBdr>
                                                                </w:div>
                                                                <w:div w:id="166855466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021221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46793339">
                                                          <w:marLeft w:val="0"/>
                                                          <w:marRight w:val="0"/>
                                                          <w:marTop w:val="0"/>
                                                          <w:marBottom w:val="0"/>
                                                          <w:divBdr>
                                                            <w:top w:val="single" w:sz="2" w:space="0" w:color="D7DEE6"/>
                                                            <w:left w:val="single" w:sz="2" w:space="0" w:color="D7DEE6"/>
                                                            <w:bottom w:val="single" w:sz="2" w:space="0" w:color="D7DEE6"/>
                                                            <w:right w:val="single" w:sz="2" w:space="0" w:color="D7DEE6"/>
                                                          </w:divBdr>
                                                          <w:divsChild>
                                                            <w:div w:id="10831375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033972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 w:id="181043403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22362984">
          <w:marLeft w:val="0"/>
          <w:marRight w:val="0"/>
          <w:marTop w:val="0"/>
          <w:marBottom w:val="0"/>
          <w:divBdr>
            <w:top w:val="single" w:sz="2" w:space="0" w:color="D7DEE6"/>
            <w:left w:val="single" w:sz="2" w:space="0" w:color="D7DEE6"/>
            <w:bottom w:val="single" w:sz="2" w:space="0" w:color="D7DEE6"/>
            <w:right w:val="single" w:sz="2" w:space="0" w:color="D7DEE6"/>
          </w:divBdr>
          <w:divsChild>
            <w:div w:id="378555759">
              <w:marLeft w:val="0"/>
              <w:marRight w:val="0"/>
              <w:marTop w:val="0"/>
              <w:marBottom w:val="0"/>
              <w:divBdr>
                <w:top w:val="single" w:sz="2" w:space="0" w:color="D7DEE6"/>
                <w:left w:val="single" w:sz="2" w:space="0" w:color="D7DEE6"/>
                <w:bottom w:val="single" w:sz="2" w:space="0" w:color="D7DEE6"/>
                <w:right w:val="single" w:sz="2" w:space="0" w:color="D7DEE6"/>
              </w:divBdr>
              <w:divsChild>
                <w:div w:id="1710641782">
                  <w:marLeft w:val="0"/>
                  <w:marRight w:val="0"/>
                  <w:marTop w:val="0"/>
                  <w:marBottom w:val="0"/>
                  <w:divBdr>
                    <w:top w:val="single" w:sz="2" w:space="0" w:color="D7DEE6"/>
                    <w:left w:val="single" w:sz="2" w:space="0" w:color="D7DEE6"/>
                    <w:bottom w:val="single" w:sz="2" w:space="0" w:color="D7DEE6"/>
                    <w:right w:val="single" w:sz="2" w:space="0" w:color="D7DEE6"/>
                  </w:divBdr>
                  <w:divsChild>
                    <w:div w:id="663826655">
                      <w:marLeft w:val="0"/>
                      <w:marRight w:val="0"/>
                      <w:marTop w:val="0"/>
                      <w:marBottom w:val="0"/>
                      <w:divBdr>
                        <w:top w:val="single" w:sz="2" w:space="0" w:color="D7DEE6"/>
                        <w:left w:val="single" w:sz="2" w:space="0" w:color="D7DEE6"/>
                        <w:bottom w:val="single" w:sz="2" w:space="0" w:color="D7DEE6"/>
                        <w:right w:val="single" w:sz="2" w:space="0" w:color="D7DEE6"/>
                      </w:divBdr>
                      <w:divsChild>
                        <w:div w:id="1023482923">
                          <w:marLeft w:val="0"/>
                          <w:marRight w:val="0"/>
                          <w:marTop w:val="0"/>
                          <w:marBottom w:val="0"/>
                          <w:divBdr>
                            <w:top w:val="single" w:sz="2" w:space="0" w:color="D7DEE6"/>
                            <w:left w:val="single" w:sz="2" w:space="0" w:color="D7DEE6"/>
                            <w:bottom w:val="single" w:sz="2" w:space="0" w:color="D7DEE6"/>
                            <w:right w:val="single" w:sz="2" w:space="0" w:color="D7DEE6"/>
                          </w:divBdr>
                          <w:divsChild>
                            <w:div w:id="1810896112">
                              <w:marLeft w:val="0"/>
                              <w:marRight w:val="0"/>
                              <w:marTop w:val="0"/>
                              <w:marBottom w:val="0"/>
                              <w:divBdr>
                                <w:top w:val="single" w:sz="2" w:space="0" w:color="D7DEE6"/>
                                <w:left w:val="single" w:sz="2" w:space="0" w:color="D7DEE6"/>
                                <w:bottom w:val="single" w:sz="2" w:space="0" w:color="D7DEE6"/>
                                <w:right w:val="single" w:sz="2" w:space="0" w:color="D7DEE6"/>
                              </w:divBdr>
                              <w:divsChild>
                                <w:div w:id="68813223">
                                  <w:marLeft w:val="0"/>
                                  <w:marRight w:val="0"/>
                                  <w:marTop w:val="0"/>
                                  <w:marBottom w:val="0"/>
                                  <w:divBdr>
                                    <w:top w:val="single" w:sz="2" w:space="0" w:color="D7DEE6"/>
                                    <w:left w:val="single" w:sz="2" w:space="0" w:color="D7DEE6"/>
                                    <w:bottom w:val="single" w:sz="2" w:space="0" w:color="D7DEE6"/>
                                    <w:right w:val="single" w:sz="2" w:space="0" w:color="D7DEE6"/>
                                  </w:divBdr>
                                  <w:divsChild>
                                    <w:div w:id="1676565420">
                                      <w:marLeft w:val="0"/>
                                      <w:marRight w:val="0"/>
                                      <w:marTop w:val="0"/>
                                      <w:marBottom w:val="0"/>
                                      <w:divBdr>
                                        <w:top w:val="single" w:sz="2" w:space="0" w:color="D7DEE6"/>
                                        <w:left w:val="single" w:sz="2" w:space="0" w:color="D7DEE6"/>
                                        <w:bottom w:val="single" w:sz="2" w:space="0" w:color="D7DEE6"/>
                                        <w:right w:val="single" w:sz="2" w:space="0" w:color="D7DEE6"/>
                                      </w:divBdr>
                                      <w:divsChild>
                                        <w:div w:id="1290940735">
                                          <w:marLeft w:val="0"/>
                                          <w:marRight w:val="0"/>
                                          <w:marTop w:val="0"/>
                                          <w:marBottom w:val="0"/>
                                          <w:divBdr>
                                            <w:top w:val="single" w:sz="2" w:space="0" w:color="D7DEE6"/>
                                            <w:left w:val="single" w:sz="2" w:space="0" w:color="D7DEE6"/>
                                            <w:bottom w:val="single" w:sz="2" w:space="0" w:color="D7DEE6"/>
                                            <w:right w:val="single" w:sz="2" w:space="0" w:color="D7DEE6"/>
                                          </w:divBdr>
                                          <w:divsChild>
                                            <w:div w:id="1491213923">
                                              <w:marLeft w:val="0"/>
                                              <w:marRight w:val="0"/>
                                              <w:marTop w:val="0"/>
                                              <w:marBottom w:val="0"/>
                                              <w:divBdr>
                                                <w:top w:val="single" w:sz="2" w:space="0" w:color="D7DEE6"/>
                                                <w:left w:val="single" w:sz="2" w:space="0" w:color="D7DEE6"/>
                                                <w:bottom w:val="single" w:sz="2" w:space="0" w:color="D7DEE6"/>
                                                <w:right w:val="single" w:sz="2" w:space="0" w:color="D7DEE6"/>
                                              </w:divBdr>
                                              <w:divsChild>
                                                <w:div w:id="939753197">
                                                  <w:marLeft w:val="0"/>
                                                  <w:marRight w:val="0"/>
                                                  <w:marTop w:val="0"/>
                                                  <w:marBottom w:val="0"/>
                                                  <w:divBdr>
                                                    <w:top w:val="single" w:sz="2" w:space="0" w:color="auto"/>
                                                    <w:left w:val="single" w:sz="2" w:space="0" w:color="auto"/>
                                                    <w:bottom w:val="single" w:sz="2" w:space="0" w:color="auto"/>
                                                    <w:right w:val="single" w:sz="6" w:space="0" w:color="auto"/>
                                                  </w:divBdr>
                                                  <w:divsChild>
                                                    <w:div w:id="647325938">
                                                      <w:marLeft w:val="0"/>
                                                      <w:marRight w:val="0"/>
                                                      <w:marTop w:val="0"/>
                                                      <w:marBottom w:val="0"/>
                                                      <w:divBdr>
                                                        <w:top w:val="single" w:sz="2" w:space="0" w:color="D7DEE6"/>
                                                        <w:left w:val="single" w:sz="2" w:space="0" w:color="D7DEE6"/>
                                                        <w:bottom w:val="single" w:sz="2" w:space="0" w:color="D7DEE6"/>
                                                        <w:right w:val="single" w:sz="2" w:space="0" w:color="D7DEE6"/>
                                                      </w:divBdr>
                                                      <w:divsChild>
                                                        <w:div w:id="1883128383">
                                                          <w:marLeft w:val="0"/>
                                                          <w:marRight w:val="0"/>
                                                          <w:marTop w:val="0"/>
                                                          <w:marBottom w:val="0"/>
                                                          <w:divBdr>
                                                            <w:top w:val="single" w:sz="2" w:space="0" w:color="D7DEE6"/>
                                                            <w:left w:val="single" w:sz="2" w:space="0" w:color="D7DEE6"/>
                                                            <w:bottom w:val="single" w:sz="2" w:space="0" w:color="D7DEE6"/>
                                                            <w:right w:val="single" w:sz="2" w:space="0" w:color="D7DEE6"/>
                                                          </w:divBdr>
                                                        </w:div>
                                                        <w:div w:id="2138720557">
                                                          <w:marLeft w:val="0"/>
                                                          <w:marRight w:val="0"/>
                                                          <w:marTop w:val="0"/>
                                                          <w:marBottom w:val="0"/>
                                                          <w:divBdr>
                                                            <w:top w:val="single" w:sz="2" w:space="0" w:color="D7DEE6"/>
                                                            <w:left w:val="single" w:sz="2" w:space="0" w:color="D7DEE6"/>
                                                            <w:bottom w:val="single" w:sz="2" w:space="0" w:color="D7DEE6"/>
                                                            <w:right w:val="single" w:sz="2" w:space="0" w:color="D7DEE6"/>
                                                          </w:divBdr>
                                                        </w:div>
                                                        <w:div w:id="165841130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50872240">
                                                      <w:marLeft w:val="0"/>
                                                      <w:marRight w:val="0"/>
                                                      <w:marTop w:val="0"/>
                                                      <w:marBottom w:val="0"/>
                                                      <w:divBdr>
                                                        <w:top w:val="single" w:sz="2" w:space="0" w:color="D7DEE6"/>
                                                        <w:left w:val="single" w:sz="2" w:space="0" w:color="D7DEE6"/>
                                                        <w:bottom w:val="single" w:sz="2" w:space="0" w:color="D7DEE6"/>
                                                        <w:right w:val="single" w:sz="2" w:space="0" w:color="D7DEE6"/>
                                                      </w:divBdr>
                                                      <w:divsChild>
                                                        <w:div w:id="1018199570">
                                                          <w:marLeft w:val="0"/>
                                                          <w:marRight w:val="0"/>
                                                          <w:marTop w:val="0"/>
                                                          <w:marBottom w:val="0"/>
                                                          <w:divBdr>
                                                            <w:top w:val="single" w:sz="2" w:space="0" w:color="D7DEE6"/>
                                                            <w:left w:val="single" w:sz="2" w:space="0" w:color="D7DEE6"/>
                                                            <w:bottom w:val="single" w:sz="2" w:space="0" w:color="D7DEE6"/>
                                                            <w:right w:val="single" w:sz="2" w:space="0" w:color="D7DEE6"/>
                                                          </w:divBdr>
                                                          <w:divsChild>
                                                            <w:div w:id="943998747">
                                                              <w:marLeft w:val="0"/>
                                                              <w:marRight w:val="0"/>
                                                              <w:marTop w:val="0"/>
                                                              <w:marBottom w:val="0"/>
                                                              <w:divBdr>
                                                                <w:top w:val="single" w:sz="2" w:space="0" w:color="D7DEE6"/>
                                                                <w:left w:val="single" w:sz="2" w:space="0" w:color="D7DEE6"/>
                                                                <w:bottom w:val="single" w:sz="2" w:space="0" w:color="D7DEE6"/>
                                                                <w:right w:val="single" w:sz="2" w:space="0" w:color="D7DEE6"/>
                                                              </w:divBdr>
                                                              <w:divsChild>
                                                                <w:div w:id="226646771">
                                                                  <w:marLeft w:val="0"/>
                                                                  <w:marRight w:val="0"/>
                                                                  <w:marTop w:val="0"/>
                                                                  <w:marBottom w:val="0"/>
                                                                  <w:divBdr>
                                                                    <w:top w:val="single" w:sz="2" w:space="0" w:color="D7DEE6"/>
                                                                    <w:left w:val="single" w:sz="2" w:space="0" w:color="D7DEE6"/>
                                                                    <w:bottom w:val="single" w:sz="2" w:space="0" w:color="D7DEE6"/>
                                                                    <w:right w:val="single" w:sz="2" w:space="0" w:color="D7DEE6"/>
                                                                  </w:divBdr>
                                                                  <w:divsChild>
                                                                    <w:div w:id="1853254327">
                                                                      <w:marLeft w:val="0"/>
                                                                      <w:marRight w:val="0"/>
                                                                      <w:marTop w:val="0"/>
                                                                      <w:marBottom w:val="0"/>
                                                                      <w:divBdr>
                                                                        <w:top w:val="single" w:sz="2" w:space="0" w:color="D7DEE6"/>
                                                                        <w:left w:val="single" w:sz="2" w:space="0" w:color="D7DEE6"/>
                                                                        <w:bottom w:val="single" w:sz="2" w:space="0" w:color="D7DEE6"/>
                                                                        <w:right w:val="single" w:sz="2" w:space="0" w:color="D7DEE6"/>
                                                                      </w:divBdr>
                                                                      <w:divsChild>
                                                                        <w:div w:id="1046493434">
                                                                          <w:marLeft w:val="0"/>
                                                                          <w:marRight w:val="0"/>
                                                                          <w:marTop w:val="0"/>
                                                                          <w:marBottom w:val="0"/>
                                                                          <w:divBdr>
                                                                            <w:top w:val="single" w:sz="2" w:space="0" w:color="D7DEE6"/>
                                                                            <w:left w:val="single" w:sz="2" w:space="0" w:color="D7DEE6"/>
                                                                            <w:bottom w:val="single" w:sz="2" w:space="0" w:color="D7DEE6"/>
                                                                            <w:right w:val="single" w:sz="2" w:space="0" w:color="D7DEE6"/>
                                                                          </w:divBdr>
                                                                        </w:div>
                                                                        <w:div w:id="1219902147">
                                                                          <w:marLeft w:val="0"/>
                                                                          <w:marRight w:val="0"/>
                                                                          <w:marTop w:val="0"/>
                                                                          <w:marBottom w:val="0"/>
                                                                          <w:divBdr>
                                                                            <w:top w:val="single" w:sz="2" w:space="0" w:color="D7DEE6"/>
                                                                            <w:left w:val="single" w:sz="2" w:space="0" w:color="D7DEE6"/>
                                                                            <w:bottom w:val="single" w:sz="2" w:space="0" w:color="D7DEE6"/>
                                                                            <w:right w:val="single" w:sz="2" w:space="0" w:color="D7DEE6"/>
                                                                          </w:divBdr>
                                                                          <w:divsChild>
                                                                            <w:div w:id="19924472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73082066">
                                                              <w:marLeft w:val="0"/>
                                                              <w:marRight w:val="0"/>
                                                              <w:marTop w:val="0"/>
                                                              <w:marBottom w:val="0"/>
                                                              <w:divBdr>
                                                                <w:top w:val="single" w:sz="6" w:space="0" w:color="auto"/>
                                                                <w:left w:val="single" w:sz="6" w:space="0" w:color="auto"/>
                                                                <w:bottom w:val="single" w:sz="6" w:space="0" w:color="auto"/>
                                                                <w:right w:val="single" w:sz="6" w:space="0" w:color="auto"/>
                                                              </w:divBdr>
                                                              <w:divsChild>
                                                                <w:div w:id="1060500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766845840">
                                                  <w:marLeft w:val="0"/>
                                                  <w:marRight w:val="0"/>
                                                  <w:marTop w:val="0"/>
                                                  <w:marBottom w:val="0"/>
                                                  <w:divBdr>
                                                    <w:top w:val="single" w:sz="2" w:space="0" w:color="D7DEE6"/>
                                                    <w:left w:val="single" w:sz="2" w:space="0" w:color="D7DEE6"/>
                                                    <w:bottom w:val="single" w:sz="2" w:space="0" w:color="D7DEE6"/>
                                                    <w:right w:val="single" w:sz="2" w:space="0" w:color="D7DEE6"/>
                                                  </w:divBdr>
                                                  <w:divsChild>
                                                    <w:div w:id="1761482353">
                                                      <w:marLeft w:val="0"/>
                                                      <w:marRight w:val="0"/>
                                                      <w:marTop w:val="0"/>
                                                      <w:marBottom w:val="0"/>
                                                      <w:divBdr>
                                                        <w:top w:val="single" w:sz="2" w:space="0" w:color="D7DEE6"/>
                                                        <w:left w:val="single" w:sz="2" w:space="0" w:color="D7DEE6"/>
                                                        <w:bottom w:val="single" w:sz="2" w:space="0" w:color="D7DEE6"/>
                                                        <w:right w:val="single" w:sz="2" w:space="0" w:color="D7DEE6"/>
                                                      </w:divBdr>
                                                      <w:divsChild>
                                                        <w:div w:id="1064333279">
                                                          <w:marLeft w:val="0"/>
                                                          <w:marRight w:val="0"/>
                                                          <w:marTop w:val="0"/>
                                                          <w:marBottom w:val="0"/>
                                                          <w:divBdr>
                                                            <w:top w:val="single" w:sz="2" w:space="0" w:color="D7DEE6"/>
                                                            <w:left w:val="single" w:sz="2" w:space="0" w:color="D7DEE6"/>
                                                            <w:bottom w:val="single" w:sz="2" w:space="0" w:color="D7DEE6"/>
                                                            <w:right w:val="single" w:sz="2" w:space="0" w:color="D7DEE6"/>
                                                          </w:divBdr>
                                                          <w:divsChild>
                                                            <w:div w:id="218632125">
                                                              <w:marLeft w:val="0"/>
                                                              <w:marRight w:val="0"/>
                                                              <w:marTop w:val="0"/>
                                                              <w:marBottom w:val="0"/>
                                                              <w:divBdr>
                                                                <w:top w:val="single" w:sz="2" w:space="0" w:color="D7DEE6"/>
                                                                <w:left w:val="single" w:sz="2" w:space="0" w:color="D7DEE6"/>
                                                                <w:bottom w:val="single" w:sz="2" w:space="0" w:color="D7DEE6"/>
                                                                <w:right w:val="single" w:sz="2" w:space="0" w:color="D7DEE6"/>
                                                              </w:divBdr>
                                                              <w:divsChild>
                                                                <w:div w:id="1827456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58292070">
                                                      <w:marLeft w:val="0"/>
                                                      <w:marRight w:val="0"/>
                                                      <w:marTop w:val="0"/>
                                                      <w:marBottom w:val="0"/>
                                                      <w:divBdr>
                                                        <w:top w:val="single" w:sz="2" w:space="0" w:color="D7DEE6"/>
                                                        <w:left w:val="single" w:sz="2" w:space="0" w:color="D7DEE6"/>
                                                        <w:bottom w:val="single" w:sz="2" w:space="0" w:color="D7DEE6"/>
                                                        <w:right w:val="single" w:sz="2" w:space="0" w:color="D7DEE6"/>
                                                      </w:divBdr>
                                                      <w:divsChild>
                                                        <w:div w:id="664821113">
                                                          <w:marLeft w:val="0"/>
                                                          <w:marRight w:val="0"/>
                                                          <w:marTop w:val="0"/>
                                                          <w:marBottom w:val="0"/>
                                                          <w:divBdr>
                                                            <w:top w:val="single" w:sz="2" w:space="0" w:color="D7DEE6"/>
                                                            <w:left w:val="single" w:sz="2" w:space="0" w:color="D7DEE6"/>
                                                            <w:bottom w:val="single" w:sz="2" w:space="0" w:color="D7DEE6"/>
                                                            <w:right w:val="single" w:sz="2" w:space="0" w:color="D7DEE6"/>
                                                          </w:divBdr>
                                                          <w:divsChild>
                                                            <w:div w:id="656706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46817109">
                                                      <w:marLeft w:val="0"/>
                                                      <w:marRight w:val="0"/>
                                                      <w:marTop w:val="0"/>
                                                      <w:marBottom w:val="0"/>
                                                      <w:divBdr>
                                                        <w:top w:val="single" w:sz="2" w:space="0" w:color="D7DEE6"/>
                                                        <w:left w:val="single" w:sz="2" w:space="0" w:color="D7DEE6"/>
                                                        <w:bottom w:val="single" w:sz="2" w:space="0" w:color="D7DEE6"/>
                                                        <w:right w:val="single" w:sz="2" w:space="0" w:color="D7DEE6"/>
                                                      </w:divBdr>
                                                      <w:divsChild>
                                                        <w:div w:id="1250192741">
                                                          <w:marLeft w:val="0"/>
                                                          <w:marRight w:val="0"/>
                                                          <w:marTop w:val="0"/>
                                                          <w:marBottom w:val="0"/>
                                                          <w:divBdr>
                                                            <w:top w:val="single" w:sz="2" w:space="0" w:color="D7DEE6"/>
                                                            <w:left w:val="single" w:sz="2" w:space="0" w:color="D7DEE6"/>
                                                            <w:bottom w:val="single" w:sz="2" w:space="0" w:color="D7DEE6"/>
                                                            <w:right w:val="single" w:sz="2" w:space="0" w:color="D7DEE6"/>
                                                          </w:divBdr>
                                                          <w:divsChild>
                                                            <w:div w:id="60242314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05409599">
                                                      <w:marLeft w:val="0"/>
                                                      <w:marRight w:val="0"/>
                                                      <w:marTop w:val="0"/>
                                                      <w:marBottom w:val="0"/>
                                                      <w:divBdr>
                                                        <w:top w:val="single" w:sz="2" w:space="0" w:color="D7DEE6"/>
                                                        <w:left w:val="single" w:sz="2" w:space="0" w:color="D7DEE6"/>
                                                        <w:bottom w:val="single" w:sz="2" w:space="0" w:color="D7DEE6"/>
                                                        <w:right w:val="single" w:sz="2" w:space="0" w:color="D7DEE6"/>
                                                      </w:divBdr>
                                                      <w:divsChild>
                                                        <w:div w:id="1308510099">
                                                          <w:marLeft w:val="0"/>
                                                          <w:marRight w:val="0"/>
                                                          <w:marTop w:val="0"/>
                                                          <w:marBottom w:val="0"/>
                                                          <w:divBdr>
                                                            <w:top w:val="single" w:sz="2" w:space="0" w:color="D7DEE6"/>
                                                            <w:left w:val="single" w:sz="2" w:space="0" w:color="D7DEE6"/>
                                                            <w:bottom w:val="single" w:sz="2" w:space="0" w:color="D7DEE6"/>
                                                            <w:right w:val="single" w:sz="2" w:space="0" w:color="D7DEE6"/>
                                                          </w:divBdr>
                                                          <w:divsChild>
                                                            <w:div w:id="100420889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27613242">
                                                      <w:marLeft w:val="0"/>
                                                      <w:marRight w:val="0"/>
                                                      <w:marTop w:val="0"/>
                                                      <w:marBottom w:val="0"/>
                                                      <w:divBdr>
                                                        <w:top w:val="single" w:sz="2" w:space="0" w:color="D7DEE6"/>
                                                        <w:left w:val="single" w:sz="2" w:space="0" w:color="D7DEE6"/>
                                                        <w:bottom w:val="single" w:sz="2" w:space="0" w:color="D7DEE6"/>
                                                        <w:right w:val="single" w:sz="2" w:space="0" w:color="D7DEE6"/>
                                                      </w:divBdr>
                                                      <w:divsChild>
                                                        <w:div w:id="828594735">
                                                          <w:marLeft w:val="0"/>
                                                          <w:marRight w:val="0"/>
                                                          <w:marTop w:val="0"/>
                                                          <w:marBottom w:val="0"/>
                                                          <w:divBdr>
                                                            <w:top w:val="single" w:sz="2" w:space="0" w:color="D7DEE6"/>
                                                            <w:left w:val="single" w:sz="2" w:space="0" w:color="D7DEE6"/>
                                                            <w:bottom w:val="single" w:sz="2" w:space="0" w:color="D7DEE6"/>
                                                            <w:right w:val="single" w:sz="2" w:space="0" w:color="D7DEE6"/>
                                                          </w:divBdr>
                                                          <w:divsChild>
                                                            <w:div w:id="21409498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81360041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15573117">
          <w:marLeft w:val="0"/>
          <w:marRight w:val="0"/>
          <w:marTop w:val="0"/>
          <w:marBottom w:val="0"/>
          <w:divBdr>
            <w:top w:val="single" w:sz="2" w:space="0" w:color="D7DEE6"/>
            <w:left w:val="single" w:sz="2" w:space="0" w:color="D7DEE6"/>
            <w:bottom w:val="single" w:sz="2" w:space="0" w:color="D7DEE6"/>
            <w:right w:val="single" w:sz="2" w:space="0" w:color="D7DEE6"/>
          </w:divBdr>
          <w:divsChild>
            <w:div w:id="226377824">
              <w:marLeft w:val="0"/>
              <w:marRight w:val="0"/>
              <w:marTop w:val="0"/>
              <w:marBottom w:val="0"/>
              <w:divBdr>
                <w:top w:val="single" w:sz="2" w:space="0" w:color="D7DEE6"/>
                <w:left w:val="single" w:sz="2" w:space="0" w:color="D7DEE6"/>
                <w:bottom w:val="single" w:sz="2" w:space="0" w:color="D7DEE6"/>
                <w:right w:val="single" w:sz="2" w:space="0" w:color="D7DEE6"/>
              </w:divBdr>
              <w:divsChild>
                <w:div w:id="77487221">
                  <w:marLeft w:val="0"/>
                  <w:marRight w:val="0"/>
                  <w:marTop w:val="0"/>
                  <w:marBottom w:val="0"/>
                  <w:divBdr>
                    <w:top w:val="single" w:sz="2" w:space="0" w:color="D7DEE6"/>
                    <w:left w:val="single" w:sz="2" w:space="0" w:color="D7DEE6"/>
                    <w:bottom w:val="single" w:sz="2" w:space="0" w:color="D7DEE6"/>
                    <w:right w:val="single" w:sz="2" w:space="0" w:color="D7DEE6"/>
                  </w:divBdr>
                  <w:divsChild>
                    <w:div w:id="764306422">
                      <w:marLeft w:val="0"/>
                      <w:marRight w:val="0"/>
                      <w:marTop w:val="0"/>
                      <w:marBottom w:val="0"/>
                      <w:divBdr>
                        <w:top w:val="single" w:sz="2" w:space="0" w:color="D7DEE6"/>
                        <w:left w:val="single" w:sz="2" w:space="0" w:color="D7DEE6"/>
                        <w:bottom w:val="single" w:sz="2" w:space="0" w:color="D7DEE6"/>
                        <w:right w:val="single" w:sz="2" w:space="0" w:color="D7DEE6"/>
                      </w:divBdr>
                      <w:divsChild>
                        <w:div w:id="999504888">
                          <w:marLeft w:val="0"/>
                          <w:marRight w:val="0"/>
                          <w:marTop w:val="0"/>
                          <w:marBottom w:val="0"/>
                          <w:divBdr>
                            <w:top w:val="single" w:sz="2" w:space="0" w:color="D7DEE6"/>
                            <w:left w:val="single" w:sz="2" w:space="0" w:color="D7DEE6"/>
                            <w:bottom w:val="single" w:sz="2" w:space="0" w:color="D7DEE6"/>
                            <w:right w:val="single" w:sz="2" w:space="0" w:color="D7DEE6"/>
                          </w:divBdr>
                          <w:divsChild>
                            <w:div w:id="463355993">
                              <w:marLeft w:val="0"/>
                              <w:marRight w:val="0"/>
                              <w:marTop w:val="0"/>
                              <w:marBottom w:val="0"/>
                              <w:divBdr>
                                <w:top w:val="single" w:sz="2" w:space="0" w:color="D7DEE6"/>
                                <w:left w:val="single" w:sz="2" w:space="0" w:color="D7DEE6"/>
                                <w:bottom w:val="single" w:sz="2" w:space="0" w:color="D7DEE6"/>
                                <w:right w:val="single" w:sz="2" w:space="0" w:color="D7DEE6"/>
                              </w:divBdr>
                              <w:divsChild>
                                <w:div w:id="298078211">
                                  <w:marLeft w:val="0"/>
                                  <w:marRight w:val="0"/>
                                  <w:marTop w:val="0"/>
                                  <w:marBottom w:val="0"/>
                                  <w:divBdr>
                                    <w:top w:val="single" w:sz="2" w:space="0" w:color="D7DEE6"/>
                                    <w:left w:val="single" w:sz="2" w:space="0" w:color="D7DEE6"/>
                                    <w:bottom w:val="single" w:sz="2" w:space="0" w:color="D7DEE6"/>
                                    <w:right w:val="single" w:sz="2" w:space="0" w:color="D7DEE6"/>
                                  </w:divBdr>
                                  <w:divsChild>
                                    <w:div w:id="845437398">
                                      <w:marLeft w:val="0"/>
                                      <w:marRight w:val="0"/>
                                      <w:marTop w:val="0"/>
                                      <w:marBottom w:val="0"/>
                                      <w:divBdr>
                                        <w:top w:val="single" w:sz="2" w:space="0" w:color="D7DEE6"/>
                                        <w:left w:val="single" w:sz="2" w:space="0" w:color="D7DEE6"/>
                                        <w:bottom w:val="single" w:sz="2" w:space="0" w:color="D7DEE6"/>
                                        <w:right w:val="single" w:sz="2" w:space="0" w:color="D7DEE6"/>
                                      </w:divBdr>
                                      <w:divsChild>
                                        <w:div w:id="1944726496">
                                          <w:marLeft w:val="0"/>
                                          <w:marRight w:val="0"/>
                                          <w:marTop w:val="0"/>
                                          <w:marBottom w:val="0"/>
                                          <w:divBdr>
                                            <w:top w:val="single" w:sz="2" w:space="0" w:color="D7DEE6"/>
                                            <w:left w:val="single" w:sz="2" w:space="0" w:color="D7DEE6"/>
                                            <w:bottom w:val="single" w:sz="2" w:space="0" w:color="D7DEE6"/>
                                            <w:right w:val="single" w:sz="2" w:space="0" w:color="D7DEE6"/>
                                          </w:divBdr>
                                          <w:divsChild>
                                            <w:div w:id="524902693">
                                              <w:marLeft w:val="0"/>
                                              <w:marRight w:val="0"/>
                                              <w:marTop w:val="0"/>
                                              <w:marBottom w:val="0"/>
                                              <w:divBdr>
                                                <w:top w:val="single" w:sz="2" w:space="0" w:color="D7DEE6"/>
                                                <w:left w:val="single" w:sz="2" w:space="0" w:color="D7DEE6"/>
                                                <w:bottom w:val="single" w:sz="2" w:space="0" w:color="D7DEE6"/>
                                                <w:right w:val="single" w:sz="2" w:space="0" w:color="D7DEE6"/>
                                              </w:divBdr>
                                              <w:divsChild>
                                                <w:div w:id="666060421">
                                                  <w:marLeft w:val="0"/>
                                                  <w:marRight w:val="0"/>
                                                  <w:marTop w:val="0"/>
                                                  <w:marBottom w:val="0"/>
                                                  <w:divBdr>
                                                    <w:top w:val="single" w:sz="2" w:space="0" w:color="auto"/>
                                                    <w:left w:val="single" w:sz="2" w:space="0" w:color="auto"/>
                                                    <w:bottom w:val="single" w:sz="2" w:space="0" w:color="auto"/>
                                                    <w:right w:val="single" w:sz="6" w:space="0" w:color="auto"/>
                                                  </w:divBdr>
                                                  <w:divsChild>
                                                    <w:div w:id="1337460280">
                                                      <w:marLeft w:val="0"/>
                                                      <w:marRight w:val="0"/>
                                                      <w:marTop w:val="0"/>
                                                      <w:marBottom w:val="0"/>
                                                      <w:divBdr>
                                                        <w:top w:val="single" w:sz="2" w:space="0" w:color="D7DEE6"/>
                                                        <w:left w:val="single" w:sz="2" w:space="0" w:color="D7DEE6"/>
                                                        <w:bottom w:val="single" w:sz="2" w:space="0" w:color="D7DEE6"/>
                                                        <w:right w:val="single" w:sz="2" w:space="0" w:color="D7DEE6"/>
                                                      </w:divBdr>
                                                    </w:div>
                                                    <w:div w:id="1693453661">
                                                      <w:marLeft w:val="0"/>
                                                      <w:marRight w:val="0"/>
                                                      <w:marTop w:val="0"/>
                                                      <w:marBottom w:val="0"/>
                                                      <w:divBdr>
                                                        <w:top w:val="single" w:sz="2" w:space="0" w:color="D7DEE6"/>
                                                        <w:left w:val="single" w:sz="2" w:space="0" w:color="D7DEE6"/>
                                                        <w:bottom w:val="single" w:sz="2" w:space="0" w:color="D7DEE6"/>
                                                        <w:right w:val="single" w:sz="2" w:space="0" w:color="D7DEE6"/>
                                                      </w:divBdr>
                                                      <w:divsChild>
                                                        <w:div w:id="1347831172">
                                                          <w:marLeft w:val="0"/>
                                                          <w:marRight w:val="0"/>
                                                          <w:marTop w:val="0"/>
                                                          <w:marBottom w:val="0"/>
                                                          <w:divBdr>
                                                            <w:top w:val="single" w:sz="2" w:space="0" w:color="D7DEE6"/>
                                                            <w:left w:val="single" w:sz="2" w:space="0" w:color="D7DEE6"/>
                                                            <w:bottom w:val="single" w:sz="2" w:space="0" w:color="D7DEE6"/>
                                                            <w:right w:val="single" w:sz="2" w:space="0" w:color="D7DEE6"/>
                                                          </w:divBdr>
                                                          <w:divsChild>
                                                            <w:div w:id="481117495">
                                                              <w:marLeft w:val="0"/>
                                                              <w:marRight w:val="0"/>
                                                              <w:marTop w:val="0"/>
                                                              <w:marBottom w:val="0"/>
                                                              <w:divBdr>
                                                                <w:top w:val="single" w:sz="2" w:space="0" w:color="D7DEE6"/>
                                                                <w:left w:val="single" w:sz="2" w:space="0" w:color="D7DEE6"/>
                                                                <w:bottom w:val="single" w:sz="2" w:space="0" w:color="D7DEE6"/>
                                                                <w:right w:val="single" w:sz="2" w:space="0" w:color="D7DEE6"/>
                                                              </w:divBdr>
                                                              <w:divsChild>
                                                                <w:div w:id="178855695">
                                                                  <w:marLeft w:val="0"/>
                                                                  <w:marRight w:val="0"/>
                                                                  <w:marTop w:val="0"/>
                                                                  <w:marBottom w:val="0"/>
                                                                  <w:divBdr>
                                                                    <w:top w:val="single" w:sz="2" w:space="0" w:color="D7DEE6"/>
                                                                    <w:left w:val="single" w:sz="2" w:space="0" w:color="D7DEE6"/>
                                                                    <w:bottom w:val="single" w:sz="2" w:space="0" w:color="D7DEE6"/>
                                                                    <w:right w:val="single" w:sz="2" w:space="0" w:color="D7DEE6"/>
                                                                  </w:divBdr>
                                                                  <w:divsChild>
                                                                    <w:div w:id="755789899">
                                                                      <w:marLeft w:val="0"/>
                                                                      <w:marRight w:val="0"/>
                                                                      <w:marTop w:val="0"/>
                                                                      <w:marBottom w:val="0"/>
                                                                      <w:divBdr>
                                                                        <w:top w:val="single" w:sz="2" w:space="0" w:color="D7DEE6"/>
                                                                        <w:left w:val="single" w:sz="2" w:space="0" w:color="D7DEE6"/>
                                                                        <w:bottom w:val="single" w:sz="2" w:space="0" w:color="D7DEE6"/>
                                                                        <w:right w:val="single" w:sz="2" w:space="0" w:color="D7DEE6"/>
                                                                      </w:divBdr>
                                                                      <w:divsChild>
                                                                        <w:div w:id="323822853">
                                                                          <w:marLeft w:val="0"/>
                                                                          <w:marRight w:val="0"/>
                                                                          <w:marTop w:val="0"/>
                                                                          <w:marBottom w:val="0"/>
                                                                          <w:divBdr>
                                                                            <w:top w:val="single" w:sz="2" w:space="0" w:color="D7DEE6"/>
                                                                            <w:left w:val="single" w:sz="2" w:space="0" w:color="D7DEE6"/>
                                                                            <w:bottom w:val="single" w:sz="2" w:space="0" w:color="D7DEE6"/>
                                                                            <w:right w:val="single" w:sz="2" w:space="0" w:color="D7DEE6"/>
                                                                          </w:divBdr>
                                                                        </w:div>
                                                                        <w:div w:id="2040351737">
                                                                          <w:marLeft w:val="0"/>
                                                                          <w:marRight w:val="0"/>
                                                                          <w:marTop w:val="0"/>
                                                                          <w:marBottom w:val="0"/>
                                                                          <w:divBdr>
                                                                            <w:top w:val="single" w:sz="2" w:space="0" w:color="D7DEE6"/>
                                                                            <w:left w:val="single" w:sz="2" w:space="0" w:color="D7DEE6"/>
                                                                            <w:bottom w:val="single" w:sz="2" w:space="0" w:color="D7DEE6"/>
                                                                            <w:right w:val="single" w:sz="2" w:space="0" w:color="D7DEE6"/>
                                                                          </w:divBdr>
                                                                          <w:divsChild>
                                                                            <w:div w:id="9587296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46131907">
                                                              <w:marLeft w:val="0"/>
                                                              <w:marRight w:val="0"/>
                                                              <w:marTop w:val="0"/>
                                                              <w:marBottom w:val="0"/>
                                                              <w:divBdr>
                                                                <w:top w:val="single" w:sz="6" w:space="0" w:color="auto"/>
                                                                <w:left w:val="single" w:sz="6" w:space="0" w:color="auto"/>
                                                                <w:bottom w:val="single" w:sz="6" w:space="0" w:color="auto"/>
                                                                <w:right w:val="single" w:sz="6" w:space="0" w:color="auto"/>
                                                              </w:divBdr>
                                                              <w:divsChild>
                                                                <w:div w:id="203229246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51916879">
                                                  <w:marLeft w:val="0"/>
                                                  <w:marRight w:val="0"/>
                                                  <w:marTop w:val="0"/>
                                                  <w:marBottom w:val="0"/>
                                                  <w:divBdr>
                                                    <w:top w:val="single" w:sz="2" w:space="0" w:color="D7DEE6"/>
                                                    <w:left w:val="single" w:sz="2" w:space="0" w:color="D7DEE6"/>
                                                    <w:bottom w:val="single" w:sz="2" w:space="0" w:color="D7DEE6"/>
                                                    <w:right w:val="single" w:sz="2" w:space="0" w:color="D7DEE6"/>
                                                  </w:divBdr>
                                                  <w:divsChild>
                                                    <w:div w:id="897976963">
                                                      <w:marLeft w:val="0"/>
                                                      <w:marRight w:val="0"/>
                                                      <w:marTop w:val="0"/>
                                                      <w:marBottom w:val="0"/>
                                                      <w:divBdr>
                                                        <w:top w:val="single" w:sz="2" w:space="0" w:color="D7DEE6"/>
                                                        <w:left w:val="single" w:sz="2" w:space="0" w:color="D7DEE6"/>
                                                        <w:bottom w:val="single" w:sz="2" w:space="0" w:color="D7DEE6"/>
                                                        <w:right w:val="single" w:sz="2" w:space="0" w:color="D7DEE6"/>
                                                      </w:divBdr>
                                                      <w:divsChild>
                                                        <w:div w:id="1934820957">
                                                          <w:marLeft w:val="0"/>
                                                          <w:marRight w:val="0"/>
                                                          <w:marTop w:val="0"/>
                                                          <w:marBottom w:val="0"/>
                                                          <w:divBdr>
                                                            <w:top w:val="single" w:sz="2" w:space="0" w:color="D7DEE6"/>
                                                            <w:left w:val="single" w:sz="2" w:space="0" w:color="D7DEE6"/>
                                                            <w:bottom w:val="single" w:sz="2" w:space="0" w:color="D7DEE6"/>
                                                            <w:right w:val="single" w:sz="2" w:space="0" w:color="D7DEE6"/>
                                                          </w:divBdr>
                                                          <w:divsChild>
                                                            <w:div w:id="1804420340">
                                                              <w:marLeft w:val="0"/>
                                                              <w:marRight w:val="0"/>
                                                              <w:marTop w:val="0"/>
                                                              <w:marBottom w:val="0"/>
                                                              <w:divBdr>
                                                                <w:top w:val="single" w:sz="2" w:space="0" w:color="D7DEE6"/>
                                                                <w:left w:val="single" w:sz="2" w:space="0" w:color="D7DEE6"/>
                                                                <w:bottom w:val="single" w:sz="2" w:space="0" w:color="D7DEE6"/>
                                                                <w:right w:val="single" w:sz="2" w:space="0" w:color="D7DEE6"/>
                                                              </w:divBdr>
                                                              <w:divsChild>
                                                                <w:div w:id="19463850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688795882">
                                                      <w:marLeft w:val="0"/>
                                                      <w:marRight w:val="0"/>
                                                      <w:marTop w:val="0"/>
                                                      <w:marBottom w:val="0"/>
                                                      <w:divBdr>
                                                        <w:top w:val="single" w:sz="2" w:space="0" w:color="D7DEE6"/>
                                                        <w:left w:val="single" w:sz="2" w:space="0" w:color="D7DEE6"/>
                                                        <w:bottom w:val="single" w:sz="2" w:space="0" w:color="D7DEE6"/>
                                                        <w:right w:val="single" w:sz="2" w:space="0" w:color="D7DEE6"/>
                                                      </w:divBdr>
                                                      <w:divsChild>
                                                        <w:div w:id="1928032578">
                                                          <w:marLeft w:val="0"/>
                                                          <w:marRight w:val="0"/>
                                                          <w:marTop w:val="0"/>
                                                          <w:marBottom w:val="0"/>
                                                          <w:divBdr>
                                                            <w:top w:val="single" w:sz="2" w:space="0" w:color="D7DEE6"/>
                                                            <w:left w:val="single" w:sz="2" w:space="0" w:color="D7DEE6"/>
                                                            <w:bottom w:val="single" w:sz="2" w:space="0" w:color="D7DEE6"/>
                                                            <w:right w:val="single" w:sz="2" w:space="0" w:color="D7DEE6"/>
                                                          </w:divBdr>
                                                          <w:divsChild>
                                                            <w:div w:id="100663862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29431641">
                                                      <w:marLeft w:val="0"/>
                                                      <w:marRight w:val="0"/>
                                                      <w:marTop w:val="0"/>
                                                      <w:marBottom w:val="0"/>
                                                      <w:divBdr>
                                                        <w:top w:val="single" w:sz="2" w:space="0" w:color="D7DEE6"/>
                                                        <w:left w:val="single" w:sz="2" w:space="0" w:color="D7DEE6"/>
                                                        <w:bottom w:val="single" w:sz="2" w:space="0" w:color="D7DEE6"/>
                                                        <w:right w:val="single" w:sz="2" w:space="0" w:color="D7DEE6"/>
                                                      </w:divBdr>
                                                      <w:divsChild>
                                                        <w:div w:id="925845338">
                                                          <w:marLeft w:val="0"/>
                                                          <w:marRight w:val="0"/>
                                                          <w:marTop w:val="0"/>
                                                          <w:marBottom w:val="0"/>
                                                          <w:divBdr>
                                                            <w:top w:val="single" w:sz="2" w:space="0" w:color="D7DEE6"/>
                                                            <w:left w:val="single" w:sz="2" w:space="0" w:color="D7DEE6"/>
                                                            <w:bottom w:val="single" w:sz="2" w:space="0" w:color="D7DEE6"/>
                                                            <w:right w:val="single" w:sz="2" w:space="0" w:color="D7DEE6"/>
                                                          </w:divBdr>
                                                          <w:divsChild>
                                                            <w:div w:id="25979904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84345559">
                                                      <w:marLeft w:val="0"/>
                                                      <w:marRight w:val="0"/>
                                                      <w:marTop w:val="0"/>
                                                      <w:marBottom w:val="0"/>
                                                      <w:divBdr>
                                                        <w:top w:val="single" w:sz="2" w:space="0" w:color="D7DEE6"/>
                                                        <w:left w:val="single" w:sz="2" w:space="0" w:color="D7DEE6"/>
                                                        <w:bottom w:val="single" w:sz="2" w:space="0" w:color="D7DEE6"/>
                                                        <w:right w:val="single" w:sz="2" w:space="0" w:color="D7DEE6"/>
                                                      </w:divBdr>
                                                      <w:divsChild>
                                                        <w:div w:id="1563904362">
                                                          <w:marLeft w:val="0"/>
                                                          <w:marRight w:val="0"/>
                                                          <w:marTop w:val="0"/>
                                                          <w:marBottom w:val="0"/>
                                                          <w:divBdr>
                                                            <w:top w:val="single" w:sz="2" w:space="0" w:color="D7DEE6"/>
                                                            <w:left w:val="single" w:sz="2" w:space="0" w:color="D7DEE6"/>
                                                            <w:bottom w:val="single" w:sz="2" w:space="0" w:color="D7DEE6"/>
                                                            <w:right w:val="single" w:sz="2" w:space="0" w:color="D7DEE6"/>
                                                          </w:divBdr>
                                                          <w:divsChild>
                                                            <w:div w:id="648359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81606923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82217182">
          <w:marLeft w:val="0"/>
          <w:marRight w:val="0"/>
          <w:marTop w:val="0"/>
          <w:marBottom w:val="0"/>
          <w:divBdr>
            <w:top w:val="single" w:sz="2" w:space="0" w:color="D7DEE6"/>
            <w:left w:val="single" w:sz="2" w:space="0" w:color="D7DEE6"/>
            <w:bottom w:val="single" w:sz="2" w:space="0" w:color="D7DEE6"/>
            <w:right w:val="single" w:sz="2" w:space="0" w:color="D7DEE6"/>
          </w:divBdr>
          <w:divsChild>
            <w:div w:id="141505674">
              <w:marLeft w:val="0"/>
              <w:marRight w:val="0"/>
              <w:marTop w:val="0"/>
              <w:marBottom w:val="0"/>
              <w:divBdr>
                <w:top w:val="single" w:sz="2" w:space="0" w:color="D7DEE6"/>
                <w:left w:val="single" w:sz="2" w:space="0" w:color="D7DEE6"/>
                <w:bottom w:val="single" w:sz="2" w:space="0" w:color="D7DEE6"/>
                <w:right w:val="single" w:sz="2" w:space="0" w:color="D7DEE6"/>
              </w:divBdr>
              <w:divsChild>
                <w:div w:id="649868018">
                  <w:marLeft w:val="0"/>
                  <w:marRight w:val="0"/>
                  <w:marTop w:val="0"/>
                  <w:marBottom w:val="0"/>
                  <w:divBdr>
                    <w:top w:val="single" w:sz="2" w:space="0" w:color="D7DEE6"/>
                    <w:left w:val="single" w:sz="2" w:space="0" w:color="D7DEE6"/>
                    <w:bottom w:val="single" w:sz="2" w:space="0" w:color="D7DEE6"/>
                    <w:right w:val="single" w:sz="2" w:space="0" w:color="D7DEE6"/>
                  </w:divBdr>
                  <w:divsChild>
                    <w:div w:id="1090005746">
                      <w:marLeft w:val="0"/>
                      <w:marRight w:val="0"/>
                      <w:marTop w:val="0"/>
                      <w:marBottom w:val="0"/>
                      <w:divBdr>
                        <w:top w:val="single" w:sz="2" w:space="0" w:color="D7DEE6"/>
                        <w:left w:val="single" w:sz="2" w:space="0" w:color="D7DEE6"/>
                        <w:bottom w:val="single" w:sz="2" w:space="0" w:color="D7DEE6"/>
                        <w:right w:val="single" w:sz="2" w:space="0" w:color="D7DEE6"/>
                      </w:divBdr>
                      <w:divsChild>
                        <w:div w:id="502815855">
                          <w:marLeft w:val="0"/>
                          <w:marRight w:val="0"/>
                          <w:marTop w:val="0"/>
                          <w:marBottom w:val="0"/>
                          <w:divBdr>
                            <w:top w:val="single" w:sz="2" w:space="0" w:color="D7DEE6"/>
                            <w:left w:val="single" w:sz="2" w:space="0" w:color="D7DEE6"/>
                            <w:bottom w:val="single" w:sz="2" w:space="0" w:color="D7DEE6"/>
                            <w:right w:val="single" w:sz="2" w:space="0" w:color="D7DEE6"/>
                          </w:divBdr>
                          <w:divsChild>
                            <w:div w:id="1949702420">
                              <w:marLeft w:val="0"/>
                              <w:marRight w:val="0"/>
                              <w:marTop w:val="0"/>
                              <w:marBottom w:val="0"/>
                              <w:divBdr>
                                <w:top w:val="single" w:sz="2" w:space="0" w:color="D7DEE6"/>
                                <w:left w:val="single" w:sz="2" w:space="0" w:color="D7DEE6"/>
                                <w:bottom w:val="single" w:sz="2" w:space="0" w:color="D7DEE6"/>
                                <w:right w:val="single" w:sz="2" w:space="0" w:color="D7DEE6"/>
                              </w:divBdr>
                              <w:divsChild>
                                <w:div w:id="273563222">
                                  <w:marLeft w:val="0"/>
                                  <w:marRight w:val="0"/>
                                  <w:marTop w:val="0"/>
                                  <w:marBottom w:val="0"/>
                                  <w:divBdr>
                                    <w:top w:val="single" w:sz="2" w:space="0" w:color="D7DEE6"/>
                                    <w:left w:val="single" w:sz="2" w:space="0" w:color="D7DEE6"/>
                                    <w:bottom w:val="single" w:sz="2" w:space="0" w:color="D7DEE6"/>
                                    <w:right w:val="single" w:sz="2" w:space="0" w:color="D7DEE6"/>
                                  </w:divBdr>
                                  <w:divsChild>
                                    <w:div w:id="1057316627">
                                      <w:marLeft w:val="0"/>
                                      <w:marRight w:val="0"/>
                                      <w:marTop w:val="0"/>
                                      <w:marBottom w:val="0"/>
                                      <w:divBdr>
                                        <w:top w:val="single" w:sz="2" w:space="0" w:color="D7DEE6"/>
                                        <w:left w:val="single" w:sz="2" w:space="0" w:color="D7DEE6"/>
                                        <w:bottom w:val="single" w:sz="2" w:space="0" w:color="D7DEE6"/>
                                        <w:right w:val="single" w:sz="2" w:space="0" w:color="D7DEE6"/>
                                      </w:divBdr>
                                      <w:divsChild>
                                        <w:div w:id="1868637435">
                                          <w:marLeft w:val="0"/>
                                          <w:marRight w:val="0"/>
                                          <w:marTop w:val="0"/>
                                          <w:marBottom w:val="0"/>
                                          <w:divBdr>
                                            <w:top w:val="single" w:sz="2" w:space="0" w:color="D7DEE6"/>
                                            <w:left w:val="single" w:sz="2" w:space="0" w:color="D7DEE6"/>
                                            <w:bottom w:val="single" w:sz="2" w:space="0" w:color="D7DEE6"/>
                                            <w:right w:val="single" w:sz="2" w:space="0" w:color="D7DEE6"/>
                                          </w:divBdr>
                                          <w:divsChild>
                                            <w:div w:id="2065327361">
                                              <w:marLeft w:val="0"/>
                                              <w:marRight w:val="0"/>
                                              <w:marTop w:val="0"/>
                                              <w:marBottom w:val="0"/>
                                              <w:divBdr>
                                                <w:top w:val="single" w:sz="2" w:space="0" w:color="D7DEE6"/>
                                                <w:left w:val="single" w:sz="2" w:space="0" w:color="D7DEE6"/>
                                                <w:bottom w:val="single" w:sz="2" w:space="0" w:color="D7DEE6"/>
                                                <w:right w:val="single" w:sz="2" w:space="0" w:color="D7DEE6"/>
                                              </w:divBdr>
                                              <w:divsChild>
                                                <w:div w:id="1100372712">
                                                  <w:marLeft w:val="0"/>
                                                  <w:marRight w:val="0"/>
                                                  <w:marTop w:val="0"/>
                                                  <w:marBottom w:val="0"/>
                                                  <w:divBdr>
                                                    <w:top w:val="single" w:sz="2" w:space="0" w:color="auto"/>
                                                    <w:left w:val="single" w:sz="2" w:space="0" w:color="auto"/>
                                                    <w:bottom w:val="single" w:sz="2" w:space="0" w:color="auto"/>
                                                    <w:right w:val="single" w:sz="6" w:space="0" w:color="auto"/>
                                                  </w:divBdr>
                                                  <w:divsChild>
                                                    <w:div w:id="1419908540">
                                                      <w:marLeft w:val="0"/>
                                                      <w:marRight w:val="0"/>
                                                      <w:marTop w:val="0"/>
                                                      <w:marBottom w:val="0"/>
                                                      <w:divBdr>
                                                        <w:top w:val="single" w:sz="2" w:space="0" w:color="D7DEE6"/>
                                                        <w:left w:val="single" w:sz="2" w:space="0" w:color="D7DEE6"/>
                                                        <w:bottom w:val="single" w:sz="2" w:space="0" w:color="D7DEE6"/>
                                                        <w:right w:val="single" w:sz="2" w:space="0" w:color="D7DEE6"/>
                                                      </w:divBdr>
                                                      <w:divsChild>
                                                        <w:div w:id="520750913">
                                                          <w:marLeft w:val="0"/>
                                                          <w:marRight w:val="0"/>
                                                          <w:marTop w:val="0"/>
                                                          <w:marBottom w:val="0"/>
                                                          <w:divBdr>
                                                            <w:top w:val="single" w:sz="2" w:space="0" w:color="D7DEE6"/>
                                                            <w:left w:val="single" w:sz="2" w:space="0" w:color="D7DEE6"/>
                                                            <w:bottom w:val="single" w:sz="2" w:space="0" w:color="D7DEE6"/>
                                                            <w:right w:val="single" w:sz="2" w:space="0" w:color="D7DEE6"/>
                                                          </w:divBdr>
                                                          <w:divsChild>
                                                            <w:div w:id="1882129727">
                                                              <w:marLeft w:val="0"/>
                                                              <w:marRight w:val="0"/>
                                                              <w:marTop w:val="0"/>
                                                              <w:marBottom w:val="0"/>
                                                              <w:divBdr>
                                                                <w:top w:val="single" w:sz="2" w:space="0" w:color="D7DEE6"/>
                                                                <w:left w:val="single" w:sz="2" w:space="0" w:color="D7DEE6"/>
                                                                <w:bottom w:val="single" w:sz="2" w:space="0" w:color="D7DEE6"/>
                                                                <w:right w:val="single" w:sz="2" w:space="0" w:color="D7DEE6"/>
                                                              </w:divBdr>
                                                            </w:div>
                                                            <w:div w:id="1079869012">
                                                              <w:marLeft w:val="0"/>
                                                              <w:marRight w:val="0"/>
                                                              <w:marTop w:val="0"/>
                                                              <w:marBottom w:val="0"/>
                                                              <w:divBdr>
                                                                <w:top w:val="single" w:sz="2" w:space="0" w:color="D7DEE6"/>
                                                                <w:left w:val="single" w:sz="2" w:space="0" w:color="D7DEE6"/>
                                                                <w:bottom w:val="single" w:sz="2" w:space="0" w:color="D7DEE6"/>
                                                                <w:right w:val="single" w:sz="2" w:space="0" w:color="D7DEE6"/>
                                                              </w:divBdr>
                                                            </w:div>
                                                            <w:div w:id="4710959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719286285">
                                                      <w:marLeft w:val="0"/>
                                                      <w:marRight w:val="0"/>
                                                      <w:marTop w:val="0"/>
                                                      <w:marBottom w:val="0"/>
                                                      <w:divBdr>
                                                        <w:top w:val="single" w:sz="2" w:space="0" w:color="D7DEE6"/>
                                                        <w:left w:val="single" w:sz="2" w:space="0" w:color="D7DEE6"/>
                                                        <w:bottom w:val="single" w:sz="2" w:space="0" w:color="D7DEE6"/>
                                                        <w:right w:val="single" w:sz="2" w:space="0" w:color="D7DEE6"/>
                                                      </w:divBdr>
                                                      <w:divsChild>
                                                        <w:div w:id="6639700">
                                                          <w:marLeft w:val="0"/>
                                                          <w:marRight w:val="0"/>
                                                          <w:marTop w:val="0"/>
                                                          <w:marBottom w:val="0"/>
                                                          <w:divBdr>
                                                            <w:top w:val="single" w:sz="2" w:space="0" w:color="D7DEE6"/>
                                                            <w:left w:val="single" w:sz="2" w:space="0" w:color="D7DEE6"/>
                                                            <w:bottom w:val="single" w:sz="2" w:space="0" w:color="D7DEE6"/>
                                                            <w:right w:val="single" w:sz="2" w:space="0" w:color="D7DEE6"/>
                                                          </w:divBdr>
                                                          <w:divsChild>
                                                            <w:div w:id="1366908004">
                                                              <w:marLeft w:val="0"/>
                                                              <w:marRight w:val="0"/>
                                                              <w:marTop w:val="0"/>
                                                              <w:marBottom w:val="0"/>
                                                              <w:divBdr>
                                                                <w:top w:val="single" w:sz="2" w:space="0" w:color="D7DEE6"/>
                                                                <w:left w:val="single" w:sz="2" w:space="0" w:color="D7DEE6"/>
                                                                <w:bottom w:val="single" w:sz="2" w:space="0" w:color="D7DEE6"/>
                                                                <w:right w:val="single" w:sz="2" w:space="0" w:color="D7DEE6"/>
                                                              </w:divBdr>
                                                              <w:divsChild>
                                                                <w:div w:id="1819230108">
                                                                  <w:marLeft w:val="0"/>
                                                                  <w:marRight w:val="0"/>
                                                                  <w:marTop w:val="0"/>
                                                                  <w:marBottom w:val="0"/>
                                                                  <w:divBdr>
                                                                    <w:top w:val="single" w:sz="2" w:space="0" w:color="D7DEE6"/>
                                                                    <w:left w:val="single" w:sz="2" w:space="0" w:color="D7DEE6"/>
                                                                    <w:bottom w:val="single" w:sz="2" w:space="0" w:color="D7DEE6"/>
                                                                    <w:right w:val="single" w:sz="2" w:space="0" w:color="D7DEE6"/>
                                                                  </w:divBdr>
                                                                  <w:divsChild>
                                                                    <w:div w:id="1567760739">
                                                                      <w:marLeft w:val="0"/>
                                                                      <w:marRight w:val="0"/>
                                                                      <w:marTop w:val="0"/>
                                                                      <w:marBottom w:val="0"/>
                                                                      <w:divBdr>
                                                                        <w:top w:val="single" w:sz="2" w:space="0" w:color="D7DEE6"/>
                                                                        <w:left w:val="single" w:sz="2" w:space="0" w:color="D7DEE6"/>
                                                                        <w:bottom w:val="single" w:sz="2" w:space="0" w:color="D7DEE6"/>
                                                                        <w:right w:val="single" w:sz="2" w:space="0" w:color="D7DEE6"/>
                                                                      </w:divBdr>
                                                                    </w:div>
                                                                    <w:div w:id="1700886059">
                                                                      <w:marLeft w:val="0"/>
                                                                      <w:marRight w:val="0"/>
                                                                      <w:marTop w:val="0"/>
                                                                      <w:marBottom w:val="0"/>
                                                                      <w:divBdr>
                                                                        <w:top w:val="single" w:sz="2" w:space="0" w:color="D7DEE6"/>
                                                                        <w:left w:val="single" w:sz="2" w:space="0" w:color="D7DEE6"/>
                                                                        <w:bottom w:val="single" w:sz="2" w:space="0" w:color="D7DEE6"/>
                                                                        <w:right w:val="single" w:sz="2" w:space="0" w:color="D7DEE6"/>
                                                                      </w:divBdr>
                                                                      <w:divsChild>
                                                                        <w:div w:id="148832635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09923653">
                                                          <w:marLeft w:val="0"/>
                                                          <w:marRight w:val="0"/>
                                                          <w:marTop w:val="0"/>
                                                          <w:marBottom w:val="0"/>
                                                          <w:divBdr>
                                                            <w:top w:val="single" w:sz="6" w:space="0" w:color="auto"/>
                                                            <w:left w:val="single" w:sz="6" w:space="0" w:color="auto"/>
                                                            <w:bottom w:val="single" w:sz="6" w:space="0" w:color="auto"/>
                                                            <w:right w:val="single" w:sz="6" w:space="0" w:color="auto"/>
                                                          </w:divBdr>
                                                          <w:divsChild>
                                                            <w:div w:id="12203649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999724394">
                                                  <w:marLeft w:val="0"/>
                                                  <w:marRight w:val="0"/>
                                                  <w:marTop w:val="0"/>
                                                  <w:marBottom w:val="0"/>
                                                  <w:divBdr>
                                                    <w:top w:val="single" w:sz="2" w:space="0" w:color="D7DEE6"/>
                                                    <w:left w:val="single" w:sz="2" w:space="0" w:color="D7DEE6"/>
                                                    <w:bottom w:val="single" w:sz="2" w:space="0" w:color="D7DEE6"/>
                                                    <w:right w:val="single" w:sz="2" w:space="0" w:color="D7DEE6"/>
                                                  </w:divBdr>
                                                  <w:divsChild>
                                                    <w:div w:id="1476526864">
                                                      <w:marLeft w:val="0"/>
                                                      <w:marRight w:val="0"/>
                                                      <w:marTop w:val="0"/>
                                                      <w:marBottom w:val="0"/>
                                                      <w:divBdr>
                                                        <w:top w:val="single" w:sz="2" w:space="0" w:color="D7DEE6"/>
                                                        <w:left w:val="single" w:sz="2" w:space="0" w:color="D7DEE6"/>
                                                        <w:bottom w:val="single" w:sz="2" w:space="0" w:color="D7DEE6"/>
                                                        <w:right w:val="single" w:sz="2" w:space="0" w:color="D7DEE6"/>
                                                      </w:divBdr>
                                                      <w:divsChild>
                                                        <w:div w:id="2069837006">
                                                          <w:marLeft w:val="0"/>
                                                          <w:marRight w:val="0"/>
                                                          <w:marTop w:val="0"/>
                                                          <w:marBottom w:val="0"/>
                                                          <w:divBdr>
                                                            <w:top w:val="single" w:sz="2" w:space="0" w:color="D7DEE6"/>
                                                            <w:left w:val="single" w:sz="2" w:space="0" w:color="D7DEE6"/>
                                                            <w:bottom w:val="single" w:sz="2" w:space="0" w:color="D7DEE6"/>
                                                            <w:right w:val="single" w:sz="2" w:space="0" w:color="D7DEE6"/>
                                                          </w:divBdr>
                                                          <w:divsChild>
                                                            <w:div w:id="331178005">
                                                              <w:marLeft w:val="0"/>
                                                              <w:marRight w:val="0"/>
                                                              <w:marTop w:val="0"/>
                                                              <w:marBottom w:val="0"/>
                                                              <w:divBdr>
                                                                <w:top w:val="single" w:sz="2" w:space="0" w:color="D7DEE6"/>
                                                                <w:left w:val="single" w:sz="2" w:space="0" w:color="D7DEE6"/>
                                                                <w:bottom w:val="single" w:sz="2" w:space="0" w:color="D7DEE6"/>
                                                                <w:right w:val="single" w:sz="2" w:space="0" w:color="D7DEE6"/>
                                                              </w:divBdr>
                                                              <w:divsChild>
                                                                <w:div w:id="1867253050">
                                                                  <w:marLeft w:val="0"/>
                                                                  <w:marRight w:val="0"/>
                                                                  <w:marTop w:val="0"/>
                                                                  <w:marBottom w:val="0"/>
                                                                  <w:divBdr>
                                                                    <w:top w:val="single" w:sz="2" w:space="0" w:color="D7DEE6"/>
                                                                    <w:left w:val="single" w:sz="2" w:space="0" w:color="D7DEE6"/>
                                                                    <w:bottom w:val="single" w:sz="2" w:space="0" w:color="D7DEE6"/>
                                                                    <w:right w:val="single" w:sz="2" w:space="0" w:color="D7DEE6"/>
                                                                  </w:divBdr>
                                                                  <w:divsChild>
                                                                    <w:div w:id="2043020438">
                                                                      <w:marLeft w:val="0"/>
                                                                      <w:marRight w:val="0"/>
                                                                      <w:marTop w:val="0"/>
                                                                      <w:marBottom w:val="0"/>
                                                                      <w:divBdr>
                                                                        <w:top w:val="single" w:sz="2" w:space="0" w:color="D7DEE6"/>
                                                                        <w:left w:val="single" w:sz="2" w:space="0" w:color="D7DEE6"/>
                                                                        <w:bottom w:val="single" w:sz="2" w:space="0" w:color="D7DEE6"/>
                                                                        <w:right w:val="single" w:sz="2" w:space="0" w:color="D7DEE6"/>
                                                                      </w:divBdr>
                                                                      <w:divsChild>
                                                                        <w:div w:id="1853105077">
                                                                          <w:marLeft w:val="0"/>
                                                                          <w:marRight w:val="0"/>
                                                                          <w:marTop w:val="0"/>
                                                                          <w:marBottom w:val="0"/>
                                                                          <w:divBdr>
                                                                            <w:top w:val="single" w:sz="2" w:space="0" w:color="D7DEE6"/>
                                                                            <w:left w:val="single" w:sz="2" w:space="0" w:color="D7DEE6"/>
                                                                            <w:bottom w:val="single" w:sz="2" w:space="0" w:color="D7DEE6"/>
                                                                            <w:right w:val="single" w:sz="2" w:space="0" w:color="D7DEE6"/>
                                                                          </w:divBdr>
                                                                          <w:divsChild>
                                                                            <w:div w:id="1756128503">
                                                                              <w:marLeft w:val="0"/>
                                                                              <w:marRight w:val="0"/>
                                                                              <w:marTop w:val="0"/>
                                                                              <w:marBottom w:val="0"/>
                                                                              <w:divBdr>
                                                                                <w:top w:val="single" w:sz="2" w:space="0" w:color="D7DEE6"/>
                                                                                <w:left w:val="single" w:sz="2" w:space="0" w:color="D7DEE6"/>
                                                                                <w:bottom w:val="single" w:sz="2" w:space="0" w:color="D7DEE6"/>
                                                                                <w:right w:val="single" w:sz="2" w:space="0" w:color="D7DEE6"/>
                                                                              </w:divBdr>
                                                                              <w:divsChild>
                                                                                <w:div w:id="176425494">
                                                                                  <w:marLeft w:val="0"/>
                                                                                  <w:marRight w:val="0"/>
                                                                                  <w:marTop w:val="0"/>
                                                                                  <w:marBottom w:val="0"/>
                                                                                  <w:divBdr>
                                                                                    <w:top w:val="single" w:sz="2" w:space="0" w:color="D7DEE6"/>
                                                                                    <w:left w:val="single" w:sz="2" w:space="0" w:color="D7DEE6"/>
                                                                                    <w:bottom w:val="single" w:sz="2" w:space="0" w:color="D7DEE6"/>
                                                                                    <w:right w:val="single" w:sz="2" w:space="0" w:color="D7DEE6"/>
                                                                                  </w:divBdr>
                                                                                  <w:divsChild>
                                                                                    <w:div w:id="499465669">
                                                                                      <w:marLeft w:val="0"/>
                                                                                      <w:marRight w:val="0"/>
                                                                                      <w:marTop w:val="0"/>
                                                                                      <w:marBottom w:val="0"/>
                                                                                      <w:divBdr>
                                                                                        <w:top w:val="single" w:sz="2" w:space="0" w:color="D7DEE6"/>
                                                                                        <w:left w:val="single" w:sz="2" w:space="0" w:color="D7DEE6"/>
                                                                                        <w:bottom w:val="single" w:sz="2" w:space="0" w:color="D7DEE6"/>
                                                                                        <w:right w:val="single" w:sz="2" w:space="0" w:color="D7DEE6"/>
                                                                                      </w:divBdr>
                                                                                      <w:divsChild>
                                                                                        <w:div w:id="2114132721">
                                                                                          <w:marLeft w:val="0"/>
                                                                                          <w:marRight w:val="0"/>
                                                                                          <w:marTop w:val="0"/>
                                                                                          <w:marBottom w:val="0"/>
                                                                                          <w:divBdr>
                                                                                            <w:top w:val="single" w:sz="2" w:space="0" w:color="D7DEE6"/>
                                                                                            <w:left w:val="single" w:sz="2" w:space="0" w:color="D7DEE6"/>
                                                                                            <w:bottom w:val="single" w:sz="2" w:space="0" w:color="D7DEE6"/>
                                                                                            <w:right w:val="single" w:sz="2" w:space="0" w:color="D7DEE6"/>
                                                                                          </w:divBdr>
                                                                                          <w:divsChild>
                                                                                            <w:div w:id="1172335047">
                                                                                              <w:marLeft w:val="0"/>
                                                                                              <w:marRight w:val="0"/>
                                                                                              <w:marTop w:val="60"/>
                                                                                              <w:marBottom w:val="0"/>
                                                                                              <w:divBdr>
                                                                                                <w:top w:val="single" w:sz="2" w:space="0" w:color="D7DEE6"/>
                                                                                                <w:left w:val="single" w:sz="2" w:space="4" w:color="D7DEE6"/>
                                                                                                <w:bottom w:val="single" w:sz="2" w:space="0" w:color="D7DEE6"/>
                                                                                                <w:right w:val="single" w:sz="2" w:space="2" w:color="D7DEE6"/>
                                                                                              </w:divBdr>
                                                                                            </w:div>
                                                                                            <w:div w:id="427969405">
                                                                                              <w:marLeft w:val="0"/>
                                                                                              <w:marRight w:val="0"/>
                                                                                              <w:marTop w:val="0"/>
                                                                                              <w:marBottom w:val="0"/>
                                                                                              <w:divBdr>
                                                                                                <w:top w:val="single" w:sz="2" w:space="0" w:color="D7DEE6"/>
                                                                                                <w:left w:val="single" w:sz="2" w:space="4" w:color="D7DEE6"/>
                                                                                                <w:bottom w:val="single" w:sz="2" w:space="0" w:color="D7DEE6"/>
                                                                                                <w:right w:val="single" w:sz="2" w:space="2" w:color="D7DEE6"/>
                                                                                              </w:divBdr>
                                                                                            </w:div>
                                                                                            <w:div w:id="239873214">
                                                                                              <w:marLeft w:val="0"/>
                                                                                              <w:marRight w:val="0"/>
                                                                                              <w:marTop w:val="0"/>
                                                                                              <w:marBottom w:val="0"/>
                                                                                              <w:divBdr>
                                                                                                <w:top w:val="single" w:sz="2" w:space="0" w:color="D7DEE6"/>
                                                                                                <w:left w:val="single" w:sz="2" w:space="4" w:color="D7DEE6"/>
                                                                                                <w:bottom w:val="single" w:sz="2" w:space="0" w:color="D7DEE6"/>
                                                                                                <w:right w:val="single" w:sz="2" w:space="2" w:color="D7DEE6"/>
                                                                                              </w:divBdr>
                                                                                            </w:div>
                                                                                            <w:div w:id="192311692">
                                                                                              <w:marLeft w:val="0"/>
                                                                                              <w:marRight w:val="0"/>
                                                                                              <w:marTop w:val="0"/>
                                                                                              <w:marBottom w:val="0"/>
                                                                                              <w:divBdr>
                                                                                                <w:top w:val="single" w:sz="2" w:space="0" w:color="D7DEE6"/>
                                                                                                <w:left w:val="single" w:sz="2" w:space="4" w:color="D7DEE6"/>
                                                                                                <w:bottom w:val="single" w:sz="2" w:space="0" w:color="D7DEE6"/>
                                                                                                <w:right w:val="single" w:sz="2" w:space="2" w:color="D7DEE6"/>
                                                                                              </w:divBdr>
                                                                                            </w:div>
                                                                                            <w:div w:id="1107192410">
                                                                                              <w:marLeft w:val="0"/>
                                                                                              <w:marRight w:val="0"/>
                                                                                              <w:marTop w:val="0"/>
                                                                                              <w:marBottom w:val="0"/>
                                                                                              <w:divBdr>
                                                                                                <w:top w:val="single" w:sz="2" w:space="0" w:color="D7DEE6"/>
                                                                                                <w:left w:val="single" w:sz="2" w:space="4" w:color="D7DEE6"/>
                                                                                                <w:bottom w:val="single" w:sz="2" w:space="0" w:color="D7DEE6"/>
                                                                                                <w:right w:val="single" w:sz="2" w:space="2" w:color="D7DEE6"/>
                                                                                              </w:divBdr>
                                                                                            </w:div>
                                                                                            <w:div w:id="890265138">
                                                                                              <w:marLeft w:val="0"/>
                                                                                              <w:marRight w:val="0"/>
                                                                                              <w:marTop w:val="0"/>
                                                                                              <w:marBottom w:val="0"/>
                                                                                              <w:divBdr>
                                                                                                <w:top w:val="single" w:sz="2" w:space="0" w:color="D7DEE6"/>
                                                                                                <w:left w:val="single" w:sz="2" w:space="4" w:color="D7DEE6"/>
                                                                                                <w:bottom w:val="single" w:sz="2" w:space="0" w:color="D7DEE6"/>
                                                                                                <w:right w:val="single" w:sz="2" w:space="2" w:color="D7DEE6"/>
                                                                                              </w:divBdr>
                                                                                            </w:div>
                                                                                            <w:div w:id="1432433702">
                                                                                              <w:marLeft w:val="0"/>
                                                                                              <w:marRight w:val="0"/>
                                                                                              <w:marTop w:val="0"/>
                                                                                              <w:marBottom w:val="0"/>
                                                                                              <w:divBdr>
                                                                                                <w:top w:val="single" w:sz="2" w:space="0" w:color="D7DEE6"/>
                                                                                                <w:left w:val="single" w:sz="2" w:space="4" w:color="D7DEE6"/>
                                                                                                <w:bottom w:val="single" w:sz="2" w:space="0" w:color="D7DEE6"/>
                                                                                                <w:right w:val="single" w:sz="2" w:space="2" w:color="D7DEE6"/>
                                                                                              </w:divBdr>
                                                                                            </w:div>
                                                                                            <w:div w:id="872569937">
                                                                                              <w:marLeft w:val="0"/>
                                                                                              <w:marRight w:val="0"/>
                                                                                              <w:marTop w:val="0"/>
                                                                                              <w:marBottom w:val="0"/>
                                                                                              <w:divBdr>
                                                                                                <w:top w:val="single" w:sz="2" w:space="0" w:color="D7DEE6"/>
                                                                                                <w:left w:val="single" w:sz="2" w:space="4" w:color="D7DEE6"/>
                                                                                                <w:bottom w:val="single" w:sz="2" w:space="0" w:color="D7DEE6"/>
                                                                                                <w:right w:val="single" w:sz="2" w:space="2" w:color="D7DEE6"/>
                                                                                              </w:divBdr>
                                                                                            </w:div>
                                                                                            <w:div w:id="1108701641">
                                                                                              <w:marLeft w:val="0"/>
                                                                                              <w:marRight w:val="0"/>
                                                                                              <w:marTop w:val="0"/>
                                                                                              <w:marBottom w:val="0"/>
                                                                                              <w:divBdr>
                                                                                                <w:top w:val="single" w:sz="2" w:space="0" w:color="D7DEE6"/>
                                                                                                <w:left w:val="single" w:sz="2" w:space="4" w:color="D7DEE6"/>
                                                                                                <w:bottom w:val="single" w:sz="2" w:space="0" w:color="D7DEE6"/>
                                                                                                <w:right w:val="single" w:sz="2" w:space="2" w:color="D7DEE6"/>
                                                                                              </w:divBdr>
                                                                                            </w:div>
                                                                                            <w:div w:id="1397583958">
                                                                                              <w:marLeft w:val="0"/>
                                                                                              <w:marRight w:val="0"/>
                                                                                              <w:marTop w:val="0"/>
                                                                                              <w:marBottom w:val="0"/>
                                                                                              <w:divBdr>
                                                                                                <w:top w:val="single" w:sz="2" w:space="0" w:color="D7DEE6"/>
                                                                                                <w:left w:val="single" w:sz="2" w:space="4" w:color="D7DEE6"/>
                                                                                                <w:bottom w:val="single" w:sz="2" w:space="0" w:color="D7DEE6"/>
                                                                                                <w:right w:val="single" w:sz="2" w:space="2" w:color="D7DEE6"/>
                                                                                              </w:divBdr>
                                                                                            </w:div>
                                                                                            <w:div w:id="785271852">
                                                                                              <w:marLeft w:val="0"/>
                                                                                              <w:marRight w:val="0"/>
                                                                                              <w:marTop w:val="0"/>
                                                                                              <w:marBottom w:val="0"/>
                                                                                              <w:divBdr>
                                                                                                <w:top w:val="single" w:sz="2" w:space="0" w:color="D7DEE6"/>
                                                                                                <w:left w:val="single" w:sz="2" w:space="4" w:color="D7DEE6"/>
                                                                                                <w:bottom w:val="single" w:sz="2" w:space="0" w:color="D7DEE6"/>
                                                                                                <w:right w:val="single" w:sz="2" w:space="2" w:color="D7DEE6"/>
                                                                                              </w:divBdr>
                                                                                            </w:div>
                                                                                            <w:div w:id="1236167115">
                                                                                              <w:marLeft w:val="0"/>
                                                                                              <w:marRight w:val="0"/>
                                                                                              <w:marTop w:val="0"/>
                                                                                              <w:marBottom w:val="0"/>
                                                                                              <w:divBdr>
                                                                                                <w:top w:val="single" w:sz="2" w:space="0" w:color="D7DEE6"/>
                                                                                                <w:left w:val="single" w:sz="2" w:space="4" w:color="D7DEE6"/>
                                                                                                <w:bottom w:val="single" w:sz="2" w:space="0" w:color="D7DEE6"/>
                                                                                                <w:right w:val="single" w:sz="2" w:space="2" w:color="D7DEE6"/>
                                                                                              </w:divBdr>
                                                                                            </w:div>
                                                                                            <w:div w:id="1136335406">
                                                                                              <w:marLeft w:val="0"/>
                                                                                              <w:marRight w:val="0"/>
                                                                                              <w:marTop w:val="0"/>
                                                                                              <w:marBottom w:val="0"/>
                                                                                              <w:divBdr>
                                                                                                <w:top w:val="single" w:sz="2" w:space="0" w:color="D7DEE6"/>
                                                                                                <w:left w:val="single" w:sz="2" w:space="4" w:color="D7DEE6"/>
                                                                                                <w:bottom w:val="single" w:sz="2" w:space="0" w:color="D7DEE6"/>
                                                                                                <w:right w:val="single" w:sz="2" w:space="2" w:color="D7DEE6"/>
                                                                                              </w:divBdr>
                                                                                            </w:div>
                                                                                            <w:div w:id="1764454513">
                                                                                              <w:marLeft w:val="0"/>
                                                                                              <w:marRight w:val="0"/>
                                                                                              <w:marTop w:val="0"/>
                                                                                              <w:marBottom w:val="0"/>
                                                                                              <w:divBdr>
                                                                                                <w:top w:val="single" w:sz="2" w:space="0" w:color="D7DEE6"/>
                                                                                                <w:left w:val="single" w:sz="2" w:space="4" w:color="D7DEE6"/>
                                                                                                <w:bottom w:val="single" w:sz="2" w:space="0" w:color="D7DEE6"/>
                                                                                                <w:right w:val="single" w:sz="2" w:space="2" w:color="D7DEE6"/>
                                                                                              </w:divBdr>
                                                                                            </w:div>
                                                                                            <w:div w:id="1363094249">
                                                                                              <w:marLeft w:val="0"/>
                                                                                              <w:marRight w:val="0"/>
                                                                                              <w:marTop w:val="0"/>
                                                                                              <w:marBottom w:val="0"/>
                                                                                              <w:divBdr>
                                                                                                <w:top w:val="single" w:sz="2" w:space="0" w:color="D7DEE6"/>
                                                                                                <w:left w:val="single" w:sz="2" w:space="4" w:color="D7DEE6"/>
                                                                                                <w:bottom w:val="single" w:sz="2" w:space="0" w:color="D7DEE6"/>
                                                                                                <w:right w:val="single" w:sz="2" w:space="2" w:color="D7DEE6"/>
                                                                                              </w:divBdr>
                                                                                            </w:div>
                                                                                            <w:div w:id="1342660868">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237403525">
                                                                                      <w:marLeft w:val="0"/>
                                                                                      <w:marRight w:val="0"/>
                                                                                      <w:marTop w:val="0"/>
                                                                                      <w:marBottom w:val="0"/>
                                                                                      <w:divBdr>
                                                                                        <w:top w:val="single" w:sz="2" w:space="3" w:color="D7DEE6"/>
                                                                                        <w:left w:val="single" w:sz="2" w:space="0" w:color="D7DEE6"/>
                                                                                        <w:bottom w:val="single" w:sz="2" w:space="3" w:color="D7DEE6"/>
                                                                                        <w:right w:val="single" w:sz="2" w:space="0" w:color="D7DEE6"/>
                                                                                      </w:divBdr>
                                                                                      <w:divsChild>
                                                                                        <w:div w:id="1299918594">
                                                                                          <w:marLeft w:val="0"/>
                                                                                          <w:marRight w:val="0"/>
                                                                                          <w:marTop w:val="0"/>
                                                                                          <w:marBottom w:val="0"/>
                                                                                          <w:divBdr>
                                                                                            <w:top w:val="single" w:sz="2" w:space="0" w:color="D7DEE6"/>
                                                                                            <w:left w:val="single" w:sz="2" w:space="5" w:color="D7DEE6"/>
                                                                                            <w:bottom w:val="single" w:sz="2" w:space="0" w:color="D7DEE6"/>
                                                                                            <w:right w:val="single" w:sz="2" w:space="2" w:color="D7DEE6"/>
                                                                                          </w:divBdr>
                                                                                        </w:div>
                                                                                        <w:div w:id="1970742014">
                                                                                          <w:marLeft w:val="0"/>
                                                                                          <w:marRight w:val="0"/>
                                                                                          <w:marTop w:val="0"/>
                                                                                          <w:marBottom w:val="0"/>
                                                                                          <w:divBdr>
                                                                                            <w:top w:val="single" w:sz="2" w:space="0" w:color="D7DEE6"/>
                                                                                            <w:left w:val="single" w:sz="2" w:space="5" w:color="D7DEE6"/>
                                                                                            <w:bottom w:val="single" w:sz="2" w:space="0" w:color="D7DEE6"/>
                                                                                            <w:right w:val="single" w:sz="2" w:space="2" w:color="D7DEE6"/>
                                                                                          </w:divBdr>
                                                                                        </w:div>
                                                                                        <w:div w:id="2062945070">
                                                                                          <w:marLeft w:val="0"/>
                                                                                          <w:marRight w:val="0"/>
                                                                                          <w:marTop w:val="0"/>
                                                                                          <w:marBottom w:val="0"/>
                                                                                          <w:divBdr>
                                                                                            <w:top w:val="single" w:sz="2" w:space="0" w:color="D7DEE6"/>
                                                                                            <w:left w:val="single" w:sz="2" w:space="5" w:color="D7DEE6"/>
                                                                                            <w:bottom w:val="single" w:sz="2" w:space="0" w:color="D7DEE6"/>
                                                                                            <w:right w:val="single" w:sz="2" w:space="2" w:color="D7DEE6"/>
                                                                                          </w:divBdr>
                                                                                        </w:div>
                                                                                        <w:div w:id="1653489418">
                                                                                          <w:marLeft w:val="0"/>
                                                                                          <w:marRight w:val="0"/>
                                                                                          <w:marTop w:val="0"/>
                                                                                          <w:marBottom w:val="0"/>
                                                                                          <w:divBdr>
                                                                                            <w:top w:val="single" w:sz="2" w:space="0" w:color="D7DEE6"/>
                                                                                            <w:left w:val="single" w:sz="2" w:space="5" w:color="D7DEE6"/>
                                                                                            <w:bottom w:val="single" w:sz="2" w:space="0" w:color="D7DEE6"/>
                                                                                            <w:right w:val="single" w:sz="2" w:space="2" w:color="D7DEE6"/>
                                                                                          </w:divBdr>
                                                                                        </w:div>
                                                                                        <w:div w:id="2132674780">
                                                                                          <w:marLeft w:val="0"/>
                                                                                          <w:marRight w:val="0"/>
                                                                                          <w:marTop w:val="0"/>
                                                                                          <w:marBottom w:val="0"/>
                                                                                          <w:divBdr>
                                                                                            <w:top w:val="single" w:sz="2" w:space="0" w:color="D7DEE6"/>
                                                                                            <w:left w:val="single" w:sz="2" w:space="5" w:color="D7DEE6"/>
                                                                                            <w:bottom w:val="single" w:sz="2" w:space="0" w:color="D7DEE6"/>
                                                                                            <w:right w:val="single" w:sz="2" w:space="2" w:color="D7DEE6"/>
                                                                                          </w:divBdr>
                                                                                        </w:div>
                                                                                        <w:div w:id="1746031068">
                                                                                          <w:marLeft w:val="0"/>
                                                                                          <w:marRight w:val="0"/>
                                                                                          <w:marTop w:val="0"/>
                                                                                          <w:marBottom w:val="0"/>
                                                                                          <w:divBdr>
                                                                                            <w:top w:val="single" w:sz="2" w:space="0" w:color="D7DEE6"/>
                                                                                            <w:left w:val="single" w:sz="2" w:space="5" w:color="D7DEE6"/>
                                                                                            <w:bottom w:val="single" w:sz="2" w:space="0" w:color="D7DEE6"/>
                                                                                            <w:right w:val="single" w:sz="2" w:space="2" w:color="D7DEE6"/>
                                                                                          </w:divBdr>
                                                                                        </w:div>
                                                                                        <w:div w:id="316570908">
                                                                                          <w:marLeft w:val="0"/>
                                                                                          <w:marRight w:val="0"/>
                                                                                          <w:marTop w:val="0"/>
                                                                                          <w:marBottom w:val="0"/>
                                                                                          <w:divBdr>
                                                                                            <w:top w:val="single" w:sz="2" w:space="0" w:color="D7DEE6"/>
                                                                                            <w:left w:val="single" w:sz="2" w:space="5" w:color="D7DEE6"/>
                                                                                            <w:bottom w:val="single" w:sz="2" w:space="0" w:color="D7DEE6"/>
                                                                                            <w:right w:val="single" w:sz="2" w:space="2" w:color="D7DEE6"/>
                                                                                          </w:divBdr>
                                                                                        </w:div>
                                                                                        <w:div w:id="1135029994">
                                                                                          <w:marLeft w:val="0"/>
                                                                                          <w:marRight w:val="0"/>
                                                                                          <w:marTop w:val="0"/>
                                                                                          <w:marBottom w:val="0"/>
                                                                                          <w:divBdr>
                                                                                            <w:top w:val="single" w:sz="2" w:space="0" w:color="D7DEE6"/>
                                                                                            <w:left w:val="single" w:sz="2" w:space="5" w:color="D7DEE6"/>
                                                                                            <w:bottom w:val="single" w:sz="2" w:space="0" w:color="D7DEE6"/>
                                                                                            <w:right w:val="single" w:sz="2" w:space="2" w:color="D7DEE6"/>
                                                                                          </w:divBdr>
                                                                                        </w:div>
                                                                                        <w:div w:id="1775708714">
                                                                                          <w:marLeft w:val="0"/>
                                                                                          <w:marRight w:val="0"/>
                                                                                          <w:marTop w:val="0"/>
                                                                                          <w:marBottom w:val="0"/>
                                                                                          <w:divBdr>
                                                                                            <w:top w:val="single" w:sz="2" w:space="0" w:color="D7DEE6"/>
                                                                                            <w:left w:val="single" w:sz="2" w:space="5" w:color="D7DEE6"/>
                                                                                            <w:bottom w:val="single" w:sz="2" w:space="0" w:color="D7DEE6"/>
                                                                                            <w:right w:val="single" w:sz="2" w:space="2" w:color="D7DEE6"/>
                                                                                          </w:divBdr>
                                                                                        </w:div>
                                                                                        <w:div w:id="872694884">
                                                                                          <w:marLeft w:val="0"/>
                                                                                          <w:marRight w:val="0"/>
                                                                                          <w:marTop w:val="0"/>
                                                                                          <w:marBottom w:val="0"/>
                                                                                          <w:divBdr>
                                                                                            <w:top w:val="single" w:sz="2" w:space="0" w:color="D7DEE6"/>
                                                                                            <w:left w:val="single" w:sz="2" w:space="5" w:color="D7DEE6"/>
                                                                                            <w:bottom w:val="single" w:sz="2" w:space="0" w:color="D7DEE6"/>
                                                                                            <w:right w:val="single" w:sz="2" w:space="2" w:color="D7DEE6"/>
                                                                                          </w:divBdr>
                                                                                        </w:div>
                                                                                        <w:div w:id="1075081202">
                                                                                          <w:marLeft w:val="0"/>
                                                                                          <w:marRight w:val="0"/>
                                                                                          <w:marTop w:val="0"/>
                                                                                          <w:marBottom w:val="0"/>
                                                                                          <w:divBdr>
                                                                                            <w:top w:val="single" w:sz="2" w:space="0" w:color="D7DEE6"/>
                                                                                            <w:left w:val="single" w:sz="2" w:space="5" w:color="D7DEE6"/>
                                                                                            <w:bottom w:val="single" w:sz="2" w:space="0" w:color="D7DEE6"/>
                                                                                            <w:right w:val="single" w:sz="2" w:space="2" w:color="D7DEE6"/>
                                                                                          </w:divBdr>
                                                                                        </w:div>
                                                                                        <w:div w:id="1204489485">
                                                                                          <w:marLeft w:val="0"/>
                                                                                          <w:marRight w:val="0"/>
                                                                                          <w:marTop w:val="0"/>
                                                                                          <w:marBottom w:val="0"/>
                                                                                          <w:divBdr>
                                                                                            <w:top w:val="single" w:sz="2" w:space="0" w:color="D7DEE6"/>
                                                                                            <w:left w:val="single" w:sz="2" w:space="5" w:color="D7DEE6"/>
                                                                                            <w:bottom w:val="single" w:sz="2" w:space="0" w:color="D7DEE6"/>
                                                                                            <w:right w:val="single" w:sz="2" w:space="2" w:color="D7DEE6"/>
                                                                                          </w:divBdr>
                                                                                        </w:div>
                                                                                        <w:div w:id="839999845">
                                                                                          <w:marLeft w:val="0"/>
                                                                                          <w:marRight w:val="0"/>
                                                                                          <w:marTop w:val="0"/>
                                                                                          <w:marBottom w:val="0"/>
                                                                                          <w:divBdr>
                                                                                            <w:top w:val="single" w:sz="2" w:space="0" w:color="D7DEE6"/>
                                                                                            <w:left w:val="single" w:sz="2" w:space="5" w:color="D7DEE6"/>
                                                                                            <w:bottom w:val="single" w:sz="2" w:space="0" w:color="D7DEE6"/>
                                                                                            <w:right w:val="single" w:sz="2" w:space="2" w:color="D7DEE6"/>
                                                                                          </w:divBdr>
                                                                                        </w:div>
                                                                                        <w:div w:id="240994937">
                                                                                          <w:marLeft w:val="0"/>
                                                                                          <w:marRight w:val="0"/>
                                                                                          <w:marTop w:val="0"/>
                                                                                          <w:marBottom w:val="0"/>
                                                                                          <w:divBdr>
                                                                                            <w:top w:val="single" w:sz="2" w:space="0" w:color="D7DEE6"/>
                                                                                            <w:left w:val="single" w:sz="2" w:space="5" w:color="D7DEE6"/>
                                                                                            <w:bottom w:val="single" w:sz="2" w:space="0" w:color="D7DEE6"/>
                                                                                            <w:right w:val="single" w:sz="2" w:space="2" w:color="D7DEE6"/>
                                                                                          </w:divBdr>
                                                                                        </w:div>
                                                                                        <w:div w:id="481696233">
                                                                                          <w:marLeft w:val="0"/>
                                                                                          <w:marRight w:val="0"/>
                                                                                          <w:marTop w:val="0"/>
                                                                                          <w:marBottom w:val="0"/>
                                                                                          <w:divBdr>
                                                                                            <w:top w:val="single" w:sz="2" w:space="0" w:color="D7DEE6"/>
                                                                                            <w:left w:val="single" w:sz="2" w:space="5" w:color="D7DEE6"/>
                                                                                            <w:bottom w:val="single" w:sz="2" w:space="0" w:color="D7DEE6"/>
                                                                                            <w:right w:val="single" w:sz="2" w:space="2" w:color="D7DEE6"/>
                                                                                          </w:divBdr>
                                                                                        </w:div>
                                                                                        <w:div w:id="158161363">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284385525">
                                                              <w:marLeft w:val="0"/>
                                                              <w:marRight w:val="0"/>
                                                              <w:marTop w:val="0"/>
                                                              <w:marBottom w:val="0"/>
                                                              <w:divBdr>
                                                                <w:top w:val="single" w:sz="6" w:space="0" w:color="auto"/>
                                                                <w:left w:val="single" w:sz="2" w:space="0" w:color="auto"/>
                                                                <w:bottom w:val="single" w:sz="6" w:space="0" w:color="auto"/>
                                                                <w:right w:val="single" w:sz="2" w:space="0" w:color="auto"/>
                                                              </w:divBdr>
                                                              <w:divsChild>
                                                                <w:div w:id="1250189904">
                                                                  <w:marLeft w:val="0"/>
                                                                  <w:marRight w:val="0"/>
                                                                  <w:marTop w:val="0"/>
                                                                  <w:marBottom w:val="0"/>
                                                                  <w:divBdr>
                                                                    <w:top w:val="single" w:sz="2" w:space="0" w:color="D7DEE6"/>
                                                                    <w:left w:val="single" w:sz="2" w:space="0" w:color="D7DEE6"/>
                                                                    <w:bottom w:val="single" w:sz="2" w:space="0" w:color="D7DEE6"/>
                                                                    <w:right w:val="single" w:sz="2" w:space="0" w:color="D7DEE6"/>
                                                                  </w:divBdr>
                                                                  <w:divsChild>
                                                                    <w:div w:id="1848668428">
                                                                      <w:marLeft w:val="0"/>
                                                                      <w:marRight w:val="0"/>
                                                                      <w:marTop w:val="0"/>
                                                                      <w:marBottom w:val="0"/>
                                                                      <w:divBdr>
                                                                        <w:top w:val="single" w:sz="2" w:space="0" w:color="D7DEE6"/>
                                                                        <w:left w:val="single" w:sz="2" w:space="0" w:color="D7DEE6"/>
                                                                        <w:bottom w:val="single" w:sz="2" w:space="0" w:color="D7DEE6"/>
                                                                        <w:right w:val="single" w:sz="2" w:space="0" w:color="D7DEE6"/>
                                                                      </w:divBdr>
                                                                      <w:divsChild>
                                                                        <w:div w:id="5109207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38368079">
                                                                      <w:marLeft w:val="0"/>
                                                                      <w:marRight w:val="0"/>
                                                                      <w:marTop w:val="0"/>
                                                                      <w:marBottom w:val="0"/>
                                                                      <w:divBdr>
                                                                        <w:top w:val="single" w:sz="2" w:space="0" w:color="D7DEE6"/>
                                                                        <w:left w:val="single" w:sz="2" w:space="0" w:color="D7DEE6"/>
                                                                        <w:bottom w:val="single" w:sz="2" w:space="0" w:color="D7DEE6"/>
                                                                        <w:right w:val="single" w:sz="2" w:space="0" w:color="D7DEE6"/>
                                                                      </w:divBdr>
                                                                      <w:divsChild>
                                                                        <w:div w:id="201591411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30758760">
                                                                      <w:marLeft w:val="0"/>
                                                                      <w:marRight w:val="0"/>
                                                                      <w:marTop w:val="0"/>
                                                                      <w:marBottom w:val="0"/>
                                                                      <w:divBdr>
                                                                        <w:top w:val="single" w:sz="2" w:space="0" w:color="D7DEE6"/>
                                                                        <w:left w:val="single" w:sz="2" w:space="0" w:color="D7DEE6"/>
                                                                        <w:bottom w:val="single" w:sz="2" w:space="0" w:color="D7DEE6"/>
                                                                        <w:right w:val="single" w:sz="2" w:space="0" w:color="D7DEE6"/>
                                                                      </w:divBdr>
                                                                      <w:divsChild>
                                                                        <w:div w:id="98647296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7303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83154337">
          <w:marLeft w:val="0"/>
          <w:marRight w:val="0"/>
          <w:marTop w:val="0"/>
          <w:marBottom w:val="0"/>
          <w:divBdr>
            <w:top w:val="single" w:sz="2" w:space="0" w:color="D7DEE6"/>
            <w:left w:val="single" w:sz="2" w:space="0" w:color="D7DEE6"/>
            <w:bottom w:val="single" w:sz="2" w:space="0" w:color="D7DEE6"/>
            <w:right w:val="single" w:sz="2" w:space="0" w:color="D7DEE6"/>
          </w:divBdr>
          <w:divsChild>
            <w:div w:id="2111781350">
              <w:marLeft w:val="0"/>
              <w:marRight w:val="0"/>
              <w:marTop w:val="0"/>
              <w:marBottom w:val="0"/>
              <w:divBdr>
                <w:top w:val="single" w:sz="2" w:space="0" w:color="D7DEE6"/>
                <w:left w:val="single" w:sz="2" w:space="0" w:color="D7DEE6"/>
                <w:bottom w:val="single" w:sz="2" w:space="0" w:color="D7DEE6"/>
                <w:right w:val="single" w:sz="2" w:space="0" w:color="D7DEE6"/>
              </w:divBdr>
              <w:divsChild>
                <w:div w:id="478765616">
                  <w:marLeft w:val="0"/>
                  <w:marRight w:val="0"/>
                  <w:marTop w:val="0"/>
                  <w:marBottom w:val="0"/>
                  <w:divBdr>
                    <w:top w:val="single" w:sz="2" w:space="0" w:color="D7DEE6"/>
                    <w:left w:val="single" w:sz="2" w:space="0" w:color="D7DEE6"/>
                    <w:bottom w:val="single" w:sz="2" w:space="0" w:color="D7DEE6"/>
                    <w:right w:val="single" w:sz="2" w:space="0" w:color="D7DEE6"/>
                  </w:divBdr>
                  <w:divsChild>
                    <w:div w:id="531115395">
                      <w:marLeft w:val="0"/>
                      <w:marRight w:val="0"/>
                      <w:marTop w:val="0"/>
                      <w:marBottom w:val="0"/>
                      <w:divBdr>
                        <w:top w:val="single" w:sz="2" w:space="0" w:color="D7DEE6"/>
                        <w:left w:val="single" w:sz="2" w:space="0" w:color="D7DEE6"/>
                        <w:bottom w:val="single" w:sz="2" w:space="0" w:color="D7DEE6"/>
                        <w:right w:val="single" w:sz="2" w:space="0" w:color="D7DEE6"/>
                      </w:divBdr>
                      <w:divsChild>
                        <w:div w:id="1598055568">
                          <w:marLeft w:val="0"/>
                          <w:marRight w:val="0"/>
                          <w:marTop w:val="0"/>
                          <w:marBottom w:val="0"/>
                          <w:divBdr>
                            <w:top w:val="single" w:sz="2" w:space="0" w:color="D7DEE6"/>
                            <w:left w:val="single" w:sz="2" w:space="0" w:color="D7DEE6"/>
                            <w:bottom w:val="single" w:sz="2" w:space="0" w:color="D7DEE6"/>
                            <w:right w:val="single" w:sz="2" w:space="0" w:color="D7DEE6"/>
                          </w:divBdr>
                          <w:divsChild>
                            <w:div w:id="1677150149">
                              <w:marLeft w:val="0"/>
                              <w:marRight w:val="0"/>
                              <w:marTop w:val="0"/>
                              <w:marBottom w:val="0"/>
                              <w:divBdr>
                                <w:top w:val="single" w:sz="2" w:space="0" w:color="D7DEE6"/>
                                <w:left w:val="single" w:sz="2" w:space="0" w:color="D7DEE6"/>
                                <w:bottom w:val="single" w:sz="2" w:space="0" w:color="D7DEE6"/>
                                <w:right w:val="single" w:sz="2" w:space="0" w:color="D7DEE6"/>
                              </w:divBdr>
                              <w:divsChild>
                                <w:div w:id="1071001736">
                                  <w:marLeft w:val="0"/>
                                  <w:marRight w:val="0"/>
                                  <w:marTop w:val="0"/>
                                  <w:marBottom w:val="0"/>
                                  <w:divBdr>
                                    <w:top w:val="single" w:sz="2" w:space="0" w:color="D7DEE6"/>
                                    <w:left w:val="single" w:sz="2" w:space="0" w:color="D7DEE6"/>
                                    <w:bottom w:val="single" w:sz="2" w:space="0" w:color="D7DEE6"/>
                                    <w:right w:val="single" w:sz="2" w:space="0" w:color="D7DEE6"/>
                                  </w:divBdr>
                                  <w:divsChild>
                                    <w:div w:id="1890410534">
                                      <w:marLeft w:val="0"/>
                                      <w:marRight w:val="0"/>
                                      <w:marTop w:val="0"/>
                                      <w:marBottom w:val="0"/>
                                      <w:divBdr>
                                        <w:top w:val="single" w:sz="2" w:space="0" w:color="D7DEE6"/>
                                        <w:left w:val="single" w:sz="2" w:space="0" w:color="D7DEE6"/>
                                        <w:bottom w:val="single" w:sz="2" w:space="0" w:color="D7DEE6"/>
                                        <w:right w:val="single" w:sz="2" w:space="0" w:color="D7DEE6"/>
                                      </w:divBdr>
                                      <w:divsChild>
                                        <w:div w:id="1212376321">
                                          <w:marLeft w:val="0"/>
                                          <w:marRight w:val="0"/>
                                          <w:marTop w:val="0"/>
                                          <w:marBottom w:val="0"/>
                                          <w:divBdr>
                                            <w:top w:val="single" w:sz="2" w:space="0" w:color="D7DEE6"/>
                                            <w:left w:val="single" w:sz="2" w:space="0" w:color="D7DEE6"/>
                                            <w:bottom w:val="single" w:sz="2" w:space="0" w:color="D7DEE6"/>
                                            <w:right w:val="single" w:sz="2" w:space="0" w:color="D7DEE6"/>
                                          </w:divBdr>
                                          <w:divsChild>
                                            <w:div w:id="171651010">
                                              <w:marLeft w:val="0"/>
                                              <w:marRight w:val="0"/>
                                              <w:marTop w:val="0"/>
                                              <w:marBottom w:val="0"/>
                                              <w:divBdr>
                                                <w:top w:val="single" w:sz="2" w:space="0" w:color="D7DEE6"/>
                                                <w:left w:val="single" w:sz="2" w:space="0" w:color="D7DEE6"/>
                                                <w:bottom w:val="single" w:sz="2" w:space="0" w:color="D7DEE6"/>
                                                <w:right w:val="single" w:sz="2" w:space="0" w:color="D7DEE6"/>
                                              </w:divBdr>
                                              <w:divsChild>
                                                <w:div w:id="1741050465">
                                                  <w:marLeft w:val="0"/>
                                                  <w:marRight w:val="0"/>
                                                  <w:marTop w:val="0"/>
                                                  <w:marBottom w:val="0"/>
                                                  <w:divBdr>
                                                    <w:top w:val="single" w:sz="2" w:space="0" w:color="auto"/>
                                                    <w:left w:val="single" w:sz="2" w:space="0" w:color="auto"/>
                                                    <w:bottom w:val="single" w:sz="2" w:space="0" w:color="auto"/>
                                                    <w:right w:val="single" w:sz="6" w:space="0" w:color="auto"/>
                                                  </w:divBdr>
                                                  <w:divsChild>
                                                    <w:div w:id="1711303857">
                                                      <w:marLeft w:val="0"/>
                                                      <w:marRight w:val="0"/>
                                                      <w:marTop w:val="0"/>
                                                      <w:marBottom w:val="0"/>
                                                      <w:divBdr>
                                                        <w:top w:val="single" w:sz="2" w:space="0" w:color="D7DEE6"/>
                                                        <w:left w:val="single" w:sz="2" w:space="0" w:color="D7DEE6"/>
                                                        <w:bottom w:val="single" w:sz="2" w:space="0" w:color="D7DEE6"/>
                                                        <w:right w:val="single" w:sz="2" w:space="0" w:color="D7DEE6"/>
                                                      </w:divBdr>
                                                    </w:div>
                                                    <w:div w:id="1424643731">
                                                      <w:marLeft w:val="0"/>
                                                      <w:marRight w:val="0"/>
                                                      <w:marTop w:val="0"/>
                                                      <w:marBottom w:val="0"/>
                                                      <w:divBdr>
                                                        <w:top w:val="single" w:sz="2" w:space="0" w:color="D7DEE6"/>
                                                        <w:left w:val="single" w:sz="2" w:space="0" w:color="D7DEE6"/>
                                                        <w:bottom w:val="single" w:sz="2" w:space="0" w:color="D7DEE6"/>
                                                        <w:right w:val="single" w:sz="2" w:space="0" w:color="D7DEE6"/>
                                                      </w:divBdr>
                                                      <w:divsChild>
                                                        <w:div w:id="501167620">
                                                          <w:marLeft w:val="0"/>
                                                          <w:marRight w:val="0"/>
                                                          <w:marTop w:val="0"/>
                                                          <w:marBottom w:val="0"/>
                                                          <w:divBdr>
                                                            <w:top w:val="single" w:sz="2" w:space="0" w:color="D7DEE6"/>
                                                            <w:left w:val="single" w:sz="2" w:space="0" w:color="D7DEE6"/>
                                                            <w:bottom w:val="single" w:sz="2" w:space="0" w:color="D7DEE6"/>
                                                            <w:right w:val="single" w:sz="2" w:space="0" w:color="D7DEE6"/>
                                                          </w:divBdr>
                                                          <w:divsChild>
                                                            <w:div w:id="891885806">
                                                              <w:marLeft w:val="0"/>
                                                              <w:marRight w:val="0"/>
                                                              <w:marTop w:val="0"/>
                                                              <w:marBottom w:val="0"/>
                                                              <w:divBdr>
                                                                <w:top w:val="single" w:sz="2" w:space="0" w:color="D7DEE6"/>
                                                                <w:left w:val="single" w:sz="2" w:space="0" w:color="D7DEE6"/>
                                                                <w:bottom w:val="single" w:sz="2" w:space="0" w:color="D7DEE6"/>
                                                                <w:right w:val="single" w:sz="2" w:space="0" w:color="D7DEE6"/>
                                                              </w:divBdr>
                                                              <w:divsChild>
                                                                <w:div w:id="472602425">
                                                                  <w:marLeft w:val="0"/>
                                                                  <w:marRight w:val="0"/>
                                                                  <w:marTop w:val="0"/>
                                                                  <w:marBottom w:val="0"/>
                                                                  <w:divBdr>
                                                                    <w:top w:val="single" w:sz="2" w:space="0" w:color="D7DEE6"/>
                                                                    <w:left w:val="single" w:sz="2" w:space="0" w:color="D7DEE6"/>
                                                                    <w:bottom w:val="single" w:sz="2" w:space="0" w:color="D7DEE6"/>
                                                                    <w:right w:val="single" w:sz="2" w:space="0" w:color="D7DEE6"/>
                                                                  </w:divBdr>
                                                                  <w:divsChild>
                                                                    <w:div w:id="4673125">
                                                                      <w:marLeft w:val="0"/>
                                                                      <w:marRight w:val="0"/>
                                                                      <w:marTop w:val="0"/>
                                                                      <w:marBottom w:val="0"/>
                                                                      <w:divBdr>
                                                                        <w:top w:val="single" w:sz="2" w:space="0" w:color="D7DEE6"/>
                                                                        <w:left w:val="single" w:sz="2" w:space="0" w:color="D7DEE6"/>
                                                                        <w:bottom w:val="single" w:sz="2" w:space="0" w:color="D7DEE6"/>
                                                                        <w:right w:val="single" w:sz="2" w:space="0" w:color="D7DEE6"/>
                                                                      </w:divBdr>
                                                                      <w:divsChild>
                                                                        <w:div w:id="1700080686">
                                                                          <w:marLeft w:val="0"/>
                                                                          <w:marRight w:val="0"/>
                                                                          <w:marTop w:val="0"/>
                                                                          <w:marBottom w:val="0"/>
                                                                          <w:divBdr>
                                                                            <w:top w:val="single" w:sz="2" w:space="0" w:color="D7DEE6"/>
                                                                            <w:left w:val="single" w:sz="2" w:space="0" w:color="D7DEE6"/>
                                                                            <w:bottom w:val="single" w:sz="2" w:space="0" w:color="D7DEE6"/>
                                                                            <w:right w:val="single" w:sz="2" w:space="0" w:color="D7DEE6"/>
                                                                          </w:divBdr>
                                                                        </w:div>
                                                                        <w:div w:id="515189960">
                                                                          <w:marLeft w:val="0"/>
                                                                          <w:marRight w:val="0"/>
                                                                          <w:marTop w:val="0"/>
                                                                          <w:marBottom w:val="0"/>
                                                                          <w:divBdr>
                                                                            <w:top w:val="single" w:sz="2" w:space="0" w:color="D7DEE6"/>
                                                                            <w:left w:val="single" w:sz="2" w:space="0" w:color="D7DEE6"/>
                                                                            <w:bottom w:val="single" w:sz="2" w:space="0" w:color="D7DEE6"/>
                                                                            <w:right w:val="single" w:sz="2" w:space="0" w:color="D7DEE6"/>
                                                                          </w:divBdr>
                                                                          <w:divsChild>
                                                                            <w:div w:id="17185536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63045610">
                                                              <w:marLeft w:val="0"/>
                                                              <w:marRight w:val="0"/>
                                                              <w:marTop w:val="0"/>
                                                              <w:marBottom w:val="0"/>
                                                              <w:divBdr>
                                                                <w:top w:val="single" w:sz="6" w:space="0" w:color="auto"/>
                                                                <w:left w:val="single" w:sz="6" w:space="0" w:color="auto"/>
                                                                <w:bottom w:val="single" w:sz="6" w:space="0" w:color="auto"/>
                                                                <w:right w:val="single" w:sz="6" w:space="0" w:color="auto"/>
                                                              </w:divBdr>
                                                              <w:divsChild>
                                                                <w:div w:id="475826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14701450">
                                                  <w:marLeft w:val="0"/>
                                                  <w:marRight w:val="0"/>
                                                  <w:marTop w:val="0"/>
                                                  <w:marBottom w:val="0"/>
                                                  <w:divBdr>
                                                    <w:top w:val="single" w:sz="2" w:space="0" w:color="D7DEE6"/>
                                                    <w:left w:val="single" w:sz="2" w:space="0" w:color="D7DEE6"/>
                                                    <w:bottom w:val="single" w:sz="2" w:space="0" w:color="D7DEE6"/>
                                                    <w:right w:val="single" w:sz="2" w:space="0" w:color="D7DEE6"/>
                                                  </w:divBdr>
                                                  <w:divsChild>
                                                    <w:div w:id="2101178258">
                                                      <w:marLeft w:val="0"/>
                                                      <w:marRight w:val="0"/>
                                                      <w:marTop w:val="0"/>
                                                      <w:marBottom w:val="0"/>
                                                      <w:divBdr>
                                                        <w:top w:val="single" w:sz="2" w:space="0" w:color="D7DEE6"/>
                                                        <w:left w:val="single" w:sz="2" w:space="0" w:color="D7DEE6"/>
                                                        <w:bottom w:val="single" w:sz="2" w:space="0" w:color="D7DEE6"/>
                                                        <w:right w:val="single" w:sz="2" w:space="0" w:color="D7DEE6"/>
                                                      </w:divBdr>
                                                      <w:divsChild>
                                                        <w:div w:id="1555192124">
                                                          <w:marLeft w:val="0"/>
                                                          <w:marRight w:val="0"/>
                                                          <w:marTop w:val="0"/>
                                                          <w:marBottom w:val="0"/>
                                                          <w:divBdr>
                                                            <w:top w:val="single" w:sz="2" w:space="0" w:color="D7DEE6"/>
                                                            <w:left w:val="single" w:sz="2" w:space="0" w:color="D7DEE6"/>
                                                            <w:bottom w:val="single" w:sz="2" w:space="0" w:color="D7DEE6"/>
                                                            <w:right w:val="single" w:sz="2" w:space="0" w:color="D7DEE6"/>
                                                          </w:divBdr>
                                                          <w:divsChild>
                                                            <w:div w:id="2099060697">
                                                              <w:marLeft w:val="0"/>
                                                              <w:marRight w:val="0"/>
                                                              <w:marTop w:val="0"/>
                                                              <w:marBottom w:val="0"/>
                                                              <w:divBdr>
                                                                <w:top w:val="single" w:sz="2" w:space="0" w:color="D7DEE6"/>
                                                                <w:left w:val="single" w:sz="2" w:space="0" w:color="D7DEE6"/>
                                                                <w:bottom w:val="single" w:sz="2" w:space="0" w:color="D7DEE6"/>
                                                                <w:right w:val="single" w:sz="2" w:space="0" w:color="D7DEE6"/>
                                                              </w:divBdr>
                                                              <w:divsChild>
                                                                <w:div w:id="11471839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730884970">
                                                      <w:marLeft w:val="0"/>
                                                      <w:marRight w:val="0"/>
                                                      <w:marTop w:val="0"/>
                                                      <w:marBottom w:val="0"/>
                                                      <w:divBdr>
                                                        <w:top w:val="single" w:sz="2" w:space="0" w:color="D7DEE6"/>
                                                        <w:left w:val="single" w:sz="2" w:space="0" w:color="D7DEE6"/>
                                                        <w:bottom w:val="single" w:sz="2" w:space="0" w:color="D7DEE6"/>
                                                        <w:right w:val="single" w:sz="2" w:space="0" w:color="D7DEE6"/>
                                                      </w:divBdr>
                                                      <w:divsChild>
                                                        <w:div w:id="1501889085">
                                                          <w:marLeft w:val="0"/>
                                                          <w:marRight w:val="0"/>
                                                          <w:marTop w:val="0"/>
                                                          <w:marBottom w:val="0"/>
                                                          <w:divBdr>
                                                            <w:top w:val="single" w:sz="2" w:space="0" w:color="D7DEE6"/>
                                                            <w:left w:val="single" w:sz="2" w:space="0" w:color="D7DEE6"/>
                                                            <w:bottom w:val="single" w:sz="2" w:space="0" w:color="D7DEE6"/>
                                                            <w:right w:val="single" w:sz="2" w:space="0" w:color="D7DEE6"/>
                                                          </w:divBdr>
                                                          <w:divsChild>
                                                            <w:div w:id="147537379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7336381">
                                                      <w:marLeft w:val="0"/>
                                                      <w:marRight w:val="0"/>
                                                      <w:marTop w:val="0"/>
                                                      <w:marBottom w:val="0"/>
                                                      <w:divBdr>
                                                        <w:top w:val="single" w:sz="2" w:space="0" w:color="D7DEE6"/>
                                                        <w:left w:val="single" w:sz="2" w:space="0" w:color="D7DEE6"/>
                                                        <w:bottom w:val="single" w:sz="2" w:space="0" w:color="D7DEE6"/>
                                                        <w:right w:val="single" w:sz="2" w:space="0" w:color="D7DEE6"/>
                                                      </w:divBdr>
                                                      <w:divsChild>
                                                        <w:div w:id="366368754">
                                                          <w:marLeft w:val="0"/>
                                                          <w:marRight w:val="0"/>
                                                          <w:marTop w:val="0"/>
                                                          <w:marBottom w:val="0"/>
                                                          <w:divBdr>
                                                            <w:top w:val="single" w:sz="2" w:space="0" w:color="D7DEE6"/>
                                                            <w:left w:val="single" w:sz="2" w:space="0" w:color="D7DEE6"/>
                                                            <w:bottom w:val="single" w:sz="2" w:space="0" w:color="D7DEE6"/>
                                                            <w:right w:val="single" w:sz="2" w:space="0" w:color="D7DEE6"/>
                                                          </w:divBdr>
                                                          <w:divsChild>
                                                            <w:div w:id="94171913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895897276">
                                                      <w:marLeft w:val="0"/>
                                                      <w:marRight w:val="0"/>
                                                      <w:marTop w:val="0"/>
                                                      <w:marBottom w:val="0"/>
                                                      <w:divBdr>
                                                        <w:top w:val="single" w:sz="2" w:space="0" w:color="D7DEE6"/>
                                                        <w:left w:val="single" w:sz="2" w:space="0" w:color="D7DEE6"/>
                                                        <w:bottom w:val="single" w:sz="2" w:space="0" w:color="D7DEE6"/>
                                                        <w:right w:val="single" w:sz="2" w:space="0" w:color="D7DEE6"/>
                                                      </w:divBdr>
                                                      <w:divsChild>
                                                        <w:div w:id="483005826">
                                                          <w:marLeft w:val="0"/>
                                                          <w:marRight w:val="0"/>
                                                          <w:marTop w:val="0"/>
                                                          <w:marBottom w:val="0"/>
                                                          <w:divBdr>
                                                            <w:top w:val="single" w:sz="2" w:space="0" w:color="D7DEE6"/>
                                                            <w:left w:val="single" w:sz="2" w:space="0" w:color="D7DEE6"/>
                                                            <w:bottom w:val="single" w:sz="2" w:space="0" w:color="D7DEE6"/>
                                                            <w:right w:val="single" w:sz="2" w:space="0" w:color="D7DEE6"/>
                                                          </w:divBdr>
                                                          <w:divsChild>
                                                            <w:div w:id="20528070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59024223">
                                                      <w:marLeft w:val="0"/>
                                                      <w:marRight w:val="0"/>
                                                      <w:marTop w:val="0"/>
                                                      <w:marBottom w:val="0"/>
                                                      <w:divBdr>
                                                        <w:top w:val="single" w:sz="2" w:space="0" w:color="D7DEE6"/>
                                                        <w:left w:val="single" w:sz="2" w:space="0" w:color="D7DEE6"/>
                                                        <w:bottom w:val="single" w:sz="2" w:space="0" w:color="D7DEE6"/>
                                                        <w:right w:val="single" w:sz="2" w:space="0" w:color="D7DEE6"/>
                                                      </w:divBdr>
                                                      <w:divsChild>
                                                        <w:div w:id="644971933">
                                                          <w:marLeft w:val="0"/>
                                                          <w:marRight w:val="0"/>
                                                          <w:marTop w:val="0"/>
                                                          <w:marBottom w:val="0"/>
                                                          <w:divBdr>
                                                            <w:top w:val="single" w:sz="2" w:space="0" w:color="D7DEE6"/>
                                                            <w:left w:val="single" w:sz="2" w:space="0" w:color="D7DEE6"/>
                                                            <w:bottom w:val="single" w:sz="2" w:space="0" w:color="D7DEE6"/>
                                                            <w:right w:val="single" w:sz="2" w:space="0" w:color="D7DEE6"/>
                                                          </w:divBdr>
                                                          <w:divsChild>
                                                            <w:div w:id="4561415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85881227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42905586">
          <w:marLeft w:val="0"/>
          <w:marRight w:val="0"/>
          <w:marTop w:val="0"/>
          <w:marBottom w:val="0"/>
          <w:divBdr>
            <w:top w:val="single" w:sz="2" w:space="0" w:color="D7DEE6"/>
            <w:left w:val="single" w:sz="2" w:space="0" w:color="D7DEE6"/>
            <w:bottom w:val="single" w:sz="2" w:space="0" w:color="D7DEE6"/>
            <w:right w:val="single" w:sz="2" w:space="0" w:color="D7DEE6"/>
          </w:divBdr>
          <w:divsChild>
            <w:div w:id="2089031633">
              <w:marLeft w:val="0"/>
              <w:marRight w:val="0"/>
              <w:marTop w:val="0"/>
              <w:marBottom w:val="0"/>
              <w:divBdr>
                <w:top w:val="single" w:sz="2" w:space="0" w:color="D7DEE6"/>
                <w:left w:val="single" w:sz="2" w:space="0" w:color="D7DEE6"/>
                <w:bottom w:val="single" w:sz="2" w:space="0" w:color="D7DEE6"/>
                <w:right w:val="single" w:sz="2" w:space="0" w:color="D7DEE6"/>
              </w:divBdr>
              <w:divsChild>
                <w:div w:id="180583519">
                  <w:marLeft w:val="0"/>
                  <w:marRight w:val="0"/>
                  <w:marTop w:val="0"/>
                  <w:marBottom w:val="0"/>
                  <w:divBdr>
                    <w:top w:val="single" w:sz="2" w:space="0" w:color="D7DEE6"/>
                    <w:left w:val="single" w:sz="2" w:space="0" w:color="D7DEE6"/>
                    <w:bottom w:val="single" w:sz="2" w:space="0" w:color="D7DEE6"/>
                    <w:right w:val="single" w:sz="2" w:space="0" w:color="D7DEE6"/>
                  </w:divBdr>
                  <w:divsChild>
                    <w:div w:id="1168977890">
                      <w:marLeft w:val="0"/>
                      <w:marRight w:val="0"/>
                      <w:marTop w:val="0"/>
                      <w:marBottom w:val="0"/>
                      <w:divBdr>
                        <w:top w:val="single" w:sz="2" w:space="0" w:color="D7DEE6"/>
                        <w:left w:val="single" w:sz="2" w:space="0" w:color="D7DEE6"/>
                        <w:bottom w:val="single" w:sz="2" w:space="0" w:color="D7DEE6"/>
                        <w:right w:val="single" w:sz="2" w:space="0" w:color="D7DEE6"/>
                      </w:divBdr>
                      <w:divsChild>
                        <w:div w:id="243148644">
                          <w:marLeft w:val="0"/>
                          <w:marRight w:val="0"/>
                          <w:marTop w:val="0"/>
                          <w:marBottom w:val="0"/>
                          <w:divBdr>
                            <w:top w:val="single" w:sz="2" w:space="0" w:color="D7DEE6"/>
                            <w:left w:val="single" w:sz="2" w:space="0" w:color="D7DEE6"/>
                            <w:bottom w:val="single" w:sz="2" w:space="0" w:color="D7DEE6"/>
                            <w:right w:val="single" w:sz="2" w:space="0" w:color="D7DEE6"/>
                          </w:divBdr>
                          <w:divsChild>
                            <w:div w:id="1016464705">
                              <w:marLeft w:val="0"/>
                              <w:marRight w:val="0"/>
                              <w:marTop w:val="0"/>
                              <w:marBottom w:val="0"/>
                              <w:divBdr>
                                <w:top w:val="single" w:sz="2" w:space="0" w:color="D7DEE6"/>
                                <w:left w:val="single" w:sz="2" w:space="0" w:color="D7DEE6"/>
                                <w:bottom w:val="single" w:sz="2" w:space="0" w:color="D7DEE6"/>
                                <w:right w:val="single" w:sz="2" w:space="0" w:color="D7DEE6"/>
                              </w:divBdr>
                              <w:divsChild>
                                <w:div w:id="826746998">
                                  <w:marLeft w:val="0"/>
                                  <w:marRight w:val="0"/>
                                  <w:marTop w:val="0"/>
                                  <w:marBottom w:val="0"/>
                                  <w:divBdr>
                                    <w:top w:val="single" w:sz="2" w:space="0" w:color="D7DEE6"/>
                                    <w:left w:val="single" w:sz="2" w:space="0" w:color="D7DEE6"/>
                                    <w:bottom w:val="single" w:sz="2" w:space="0" w:color="D7DEE6"/>
                                    <w:right w:val="single" w:sz="2" w:space="0" w:color="D7DEE6"/>
                                  </w:divBdr>
                                  <w:divsChild>
                                    <w:div w:id="1069575157">
                                      <w:marLeft w:val="0"/>
                                      <w:marRight w:val="0"/>
                                      <w:marTop w:val="0"/>
                                      <w:marBottom w:val="0"/>
                                      <w:divBdr>
                                        <w:top w:val="single" w:sz="2" w:space="0" w:color="D7DEE6"/>
                                        <w:left w:val="single" w:sz="2" w:space="0" w:color="D7DEE6"/>
                                        <w:bottom w:val="single" w:sz="2" w:space="0" w:color="D7DEE6"/>
                                        <w:right w:val="single" w:sz="2" w:space="0" w:color="D7DEE6"/>
                                      </w:divBdr>
                                      <w:divsChild>
                                        <w:div w:id="457526906">
                                          <w:marLeft w:val="0"/>
                                          <w:marRight w:val="0"/>
                                          <w:marTop w:val="0"/>
                                          <w:marBottom w:val="0"/>
                                          <w:divBdr>
                                            <w:top w:val="single" w:sz="2" w:space="0" w:color="D7DEE6"/>
                                            <w:left w:val="single" w:sz="2" w:space="0" w:color="D7DEE6"/>
                                            <w:bottom w:val="single" w:sz="2" w:space="0" w:color="D7DEE6"/>
                                            <w:right w:val="single" w:sz="2" w:space="0" w:color="D7DEE6"/>
                                          </w:divBdr>
                                          <w:divsChild>
                                            <w:div w:id="2105608440">
                                              <w:marLeft w:val="0"/>
                                              <w:marRight w:val="0"/>
                                              <w:marTop w:val="0"/>
                                              <w:marBottom w:val="0"/>
                                              <w:divBdr>
                                                <w:top w:val="single" w:sz="2" w:space="0" w:color="D7DEE6"/>
                                                <w:left w:val="single" w:sz="2" w:space="0" w:color="D7DEE6"/>
                                                <w:bottom w:val="single" w:sz="2" w:space="0" w:color="D7DEE6"/>
                                                <w:right w:val="single" w:sz="2" w:space="0" w:color="D7DEE6"/>
                                              </w:divBdr>
                                              <w:divsChild>
                                                <w:div w:id="1563172581">
                                                  <w:marLeft w:val="0"/>
                                                  <w:marRight w:val="0"/>
                                                  <w:marTop w:val="0"/>
                                                  <w:marBottom w:val="0"/>
                                                  <w:divBdr>
                                                    <w:top w:val="single" w:sz="2" w:space="0" w:color="auto"/>
                                                    <w:left w:val="single" w:sz="2" w:space="0" w:color="auto"/>
                                                    <w:bottom w:val="single" w:sz="2" w:space="0" w:color="auto"/>
                                                    <w:right w:val="single" w:sz="6" w:space="0" w:color="auto"/>
                                                  </w:divBdr>
                                                  <w:divsChild>
                                                    <w:div w:id="1078210716">
                                                      <w:marLeft w:val="0"/>
                                                      <w:marRight w:val="0"/>
                                                      <w:marTop w:val="0"/>
                                                      <w:marBottom w:val="0"/>
                                                      <w:divBdr>
                                                        <w:top w:val="single" w:sz="2" w:space="0" w:color="D7DEE6"/>
                                                        <w:left w:val="single" w:sz="2" w:space="0" w:color="D7DEE6"/>
                                                        <w:bottom w:val="single" w:sz="2" w:space="0" w:color="D7DEE6"/>
                                                        <w:right w:val="single" w:sz="2" w:space="0" w:color="D7DEE6"/>
                                                      </w:divBdr>
                                                      <w:divsChild>
                                                        <w:div w:id="342780860">
                                                          <w:marLeft w:val="0"/>
                                                          <w:marRight w:val="0"/>
                                                          <w:marTop w:val="0"/>
                                                          <w:marBottom w:val="0"/>
                                                          <w:divBdr>
                                                            <w:top w:val="single" w:sz="2" w:space="0" w:color="D7DEE6"/>
                                                            <w:left w:val="single" w:sz="2" w:space="0" w:color="D7DEE6"/>
                                                            <w:bottom w:val="single" w:sz="2" w:space="0" w:color="D7DEE6"/>
                                                            <w:right w:val="single" w:sz="2" w:space="0" w:color="D7DEE6"/>
                                                          </w:divBdr>
                                                          <w:divsChild>
                                                            <w:div w:id="449784166">
                                                              <w:marLeft w:val="0"/>
                                                              <w:marRight w:val="0"/>
                                                              <w:marTop w:val="0"/>
                                                              <w:marBottom w:val="0"/>
                                                              <w:divBdr>
                                                                <w:top w:val="single" w:sz="2" w:space="0" w:color="D7DEE6"/>
                                                                <w:left w:val="single" w:sz="2" w:space="0" w:color="D7DEE6"/>
                                                                <w:bottom w:val="single" w:sz="2" w:space="0" w:color="D7DEE6"/>
                                                                <w:right w:val="single" w:sz="2" w:space="0" w:color="D7DEE6"/>
                                                              </w:divBdr>
                                                            </w:div>
                                                            <w:div w:id="1115716318">
                                                              <w:marLeft w:val="0"/>
                                                              <w:marRight w:val="0"/>
                                                              <w:marTop w:val="0"/>
                                                              <w:marBottom w:val="0"/>
                                                              <w:divBdr>
                                                                <w:top w:val="single" w:sz="2" w:space="0" w:color="D7DEE6"/>
                                                                <w:left w:val="single" w:sz="2" w:space="0" w:color="D7DEE6"/>
                                                                <w:bottom w:val="single" w:sz="2" w:space="0" w:color="D7DEE6"/>
                                                                <w:right w:val="single" w:sz="2" w:space="0" w:color="D7DEE6"/>
                                                              </w:divBdr>
                                                            </w:div>
                                                            <w:div w:id="886523928">
                                                              <w:marLeft w:val="0"/>
                                                              <w:marRight w:val="0"/>
                                                              <w:marTop w:val="0"/>
                                                              <w:marBottom w:val="0"/>
                                                              <w:divBdr>
                                                                <w:top w:val="single" w:sz="2" w:space="0" w:color="D7DEE6"/>
                                                                <w:left w:val="single" w:sz="2" w:space="0" w:color="D7DEE6"/>
                                                                <w:bottom w:val="single" w:sz="2" w:space="0" w:color="D7DEE6"/>
                                                                <w:right w:val="single" w:sz="2" w:space="0" w:color="D7DEE6"/>
                                                              </w:divBdr>
                                                            </w:div>
                                                            <w:div w:id="17188176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89152625">
                                                      <w:marLeft w:val="0"/>
                                                      <w:marRight w:val="0"/>
                                                      <w:marTop w:val="0"/>
                                                      <w:marBottom w:val="0"/>
                                                      <w:divBdr>
                                                        <w:top w:val="single" w:sz="2" w:space="0" w:color="D7DEE6"/>
                                                        <w:left w:val="single" w:sz="2" w:space="0" w:color="D7DEE6"/>
                                                        <w:bottom w:val="single" w:sz="2" w:space="0" w:color="D7DEE6"/>
                                                        <w:right w:val="single" w:sz="2" w:space="0" w:color="D7DEE6"/>
                                                      </w:divBdr>
                                                      <w:divsChild>
                                                        <w:div w:id="60032316">
                                                          <w:marLeft w:val="0"/>
                                                          <w:marRight w:val="0"/>
                                                          <w:marTop w:val="0"/>
                                                          <w:marBottom w:val="0"/>
                                                          <w:divBdr>
                                                            <w:top w:val="single" w:sz="2" w:space="0" w:color="D7DEE6"/>
                                                            <w:left w:val="single" w:sz="2" w:space="0" w:color="D7DEE6"/>
                                                            <w:bottom w:val="single" w:sz="2" w:space="0" w:color="D7DEE6"/>
                                                            <w:right w:val="single" w:sz="2" w:space="0" w:color="D7DEE6"/>
                                                          </w:divBdr>
                                                          <w:divsChild>
                                                            <w:div w:id="2093430191">
                                                              <w:marLeft w:val="0"/>
                                                              <w:marRight w:val="0"/>
                                                              <w:marTop w:val="0"/>
                                                              <w:marBottom w:val="0"/>
                                                              <w:divBdr>
                                                                <w:top w:val="single" w:sz="2" w:space="0" w:color="D7DEE6"/>
                                                                <w:left w:val="single" w:sz="2" w:space="0" w:color="D7DEE6"/>
                                                                <w:bottom w:val="single" w:sz="2" w:space="0" w:color="D7DEE6"/>
                                                                <w:right w:val="single" w:sz="2" w:space="0" w:color="D7DEE6"/>
                                                              </w:divBdr>
                                                              <w:divsChild>
                                                                <w:div w:id="275872626">
                                                                  <w:marLeft w:val="0"/>
                                                                  <w:marRight w:val="0"/>
                                                                  <w:marTop w:val="0"/>
                                                                  <w:marBottom w:val="0"/>
                                                                  <w:divBdr>
                                                                    <w:top w:val="single" w:sz="2" w:space="0" w:color="D7DEE6"/>
                                                                    <w:left w:val="single" w:sz="2" w:space="0" w:color="D7DEE6"/>
                                                                    <w:bottom w:val="single" w:sz="2" w:space="0" w:color="D7DEE6"/>
                                                                    <w:right w:val="single" w:sz="2" w:space="0" w:color="D7DEE6"/>
                                                                  </w:divBdr>
                                                                  <w:divsChild>
                                                                    <w:div w:id="1872455809">
                                                                      <w:marLeft w:val="0"/>
                                                                      <w:marRight w:val="0"/>
                                                                      <w:marTop w:val="0"/>
                                                                      <w:marBottom w:val="0"/>
                                                                      <w:divBdr>
                                                                        <w:top w:val="single" w:sz="2" w:space="0" w:color="D7DEE6"/>
                                                                        <w:left w:val="single" w:sz="2" w:space="0" w:color="D7DEE6"/>
                                                                        <w:bottom w:val="single" w:sz="2" w:space="0" w:color="D7DEE6"/>
                                                                        <w:right w:val="single" w:sz="2" w:space="0" w:color="D7DEE6"/>
                                                                      </w:divBdr>
                                                                    </w:div>
                                                                    <w:div w:id="1096632432">
                                                                      <w:marLeft w:val="0"/>
                                                                      <w:marRight w:val="0"/>
                                                                      <w:marTop w:val="0"/>
                                                                      <w:marBottom w:val="0"/>
                                                                      <w:divBdr>
                                                                        <w:top w:val="single" w:sz="2" w:space="0" w:color="D7DEE6"/>
                                                                        <w:left w:val="single" w:sz="2" w:space="0" w:color="D7DEE6"/>
                                                                        <w:bottom w:val="single" w:sz="2" w:space="0" w:color="D7DEE6"/>
                                                                        <w:right w:val="single" w:sz="2" w:space="0" w:color="D7DEE6"/>
                                                                      </w:divBdr>
                                                                      <w:divsChild>
                                                                        <w:div w:id="139659074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73971299">
                                                          <w:marLeft w:val="0"/>
                                                          <w:marRight w:val="0"/>
                                                          <w:marTop w:val="0"/>
                                                          <w:marBottom w:val="0"/>
                                                          <w:divBdr>
                                                            <w:top w:val="single" w:sz="6" w:space="0" w:color="auto"/>
                                                            <w:left w:val="single" w:sz="6" w:space="0" w:color="auto"/>
                                                            <w:bottom w:val="single" w:sz="6" w:space="0" w:color="auto"/>
                                                            <w:right w:val="single" w:sz="6" w:space="0" w:color="auto"/>
                                                          </w:divBdr>
                                                          <w:divsChild>
                                                            <w:div w:id="147190059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2081712812">
                                                  <w:marLeft w:val="0"/>
                                                  <w:marRight w:val="0"/>
                                                  <w:marTop w:val="0"/>
                                                  <w:marBottom w:val="0"/>
                                                  <w:divBdr>
                                                    <w:top w:val="single" w:sz="2" w:space="0" w:color="D7DEE6"/>
                                                    <w:left w:val="single" w:sz="2" w:space="0" w:color="D7DEE6"/>
                                                    <w:bottom w:val="single" w:sz="2" w:space="0" w:color="D7DEE6"/>
                                                    <w:right w:val="single" w:sz="2" w:space="0" w:color="D7DEE6"/>
                                                  </w:divBdr>
                                                  <w:divsChild>
                                                    <w:div w:id="577056417">
                                                      <w:marLeft w:val="0"/>
                                                      <w:marRight w:val="0"/>
                                                      <w:marTop w:val="0"/>
                                                      <w:marBottom w:val="0"/>
                                                      <w:divBdr>
                                                        <w:top w:val="single" w:sz="2" w:space="0" w:color="D7DEE6"/>
                                                        <w:left w:val="single" w:sz="2" w:space="0" w:color="D7DEE6"/>
                                                        <w:bottom w:val="single" w:sz="2" w:space="0" w:color="D7DEE6"/>
                                                        <w:right w:val="single" w:sz="2" w:space="0" w:color="D7DEE6"/>
                                                      </w:divBdr>
                                                      <w:divsChild>
                                                        <w:div w:id="1591885792">
                                                          <w:marLeft w:val="0"/>
                                                          <w:marRight w:val="0"/>
                                                          <w:marTop w:val="0"/>
                                                          <w:marBottom w:val="0"/>
                                                          <w:divBdr>
                                                            <w:top w:val="single" w:sz="2" w:space="0" w:color="D7DEE6"/>
                                                            <w:left w:val="single" w:sz="2" w:space="0" w:color="D7DEE6"/>
                                                            <w:bottom w:val="single" w:sz="2" w:space="0" w:color="D7DEE6"/>
                                                            <w:right w:val="single" w:sz="2" w:space="0" w:color="D7DEE6"/>
                                                          </w:divBdr>
                                                          <w:divsChild>
                                                            <w:div w:id="300766005">
                                                              <w:marLeft w:val="0"/>
                                                              <w:marRight w:val="0"/>
                                                              <w:marTop w:val="0"/>
                                                              <w:marBottom w:val="0"/>
                                                              <w:divBdr>
                                                                <w:top w:val="single" w:sz="2" w:space="0" w:color="D7DEE6"/>
                                                                <w:left w:val="single" w:sz="2" w:space="0" w:color="D7DEE6"/>
                                                                <w:bottom w:val="single" w:sz="2" w:space="0" w:color="D7DEE6"/>
                                                                <w:right w:val="single" w:sz="2" w:space="0" w:color="D7DEE6"/>
                                                              </w:divBdr>
                                                              <w:divsChild>
                                                                <w:div w:id="1625647539">
                                                                  <w:marLeft w:val="0"/>
                                                                  <w:marRight w:val="0"/>
                                                                  <w:marTop w:val="0"/>
                                                                  <w:marBottom w:val="0"/>
                                                                  <w:divBdr>
                                                                    <w:top w:val="single" w:sz="2" w:space="0" w:color="D7DEE6"/>
                                                                    <w:left w:val="single" w:sz="2" w:space="0" w:color="D7DEE6"/>
                                                                    <w:bottom w:val="single" w:sz="2" w:space="0" w:color="D7DEE6"/>
                                                                    <w:right w:val="single" w:sz="2" w:space="0" w:color="D7DEE6"/>
                                                                  </w:divBdr>
                                                                  <w:divsChild>
                                                                    <w:div w:id="1708413463">
                                                                      <w:marLeft w:val="0"/>
                                                                      <w:marRight w:val="0"/>
                                                                      <w:marTop w:val="0"/>
                                                                      <w:marBottom w:val="0"/>
                                                                      <w:divBdr>
                                                                        <w:top w:val="single" w:sz="2" w:space="0" w:color="D7DEE6"/>
                                                                        <w:left w:val="single" w:sz="2" w:space="0" w:color="D7DEE6"/>
                                                                        <w:bottom w:val="single" w:sz="2" w:space="0" w:color="D7DEE6"/>
                                                                        <w:right w:val="single" w:sz="2" w:space="0" w:color="D7DEE6"/>
                                                                      </w:divBdr>
                                                                      <w:divsChild>
                                                                        <w:div w:id="1108768092">
                                                                          <w:marLeft w:val="0"/>
                                                                          <w:marRight w:val="0"/>
                                                                          <w:marTop w:val="0"/>
                                                                          <w:marBottom w:val="0"/>
                                                                          <w:divBdr>
                                                                            <w:top w:val="single" w:sz="2" w:space="0" w:color="D7DEE6"/>
                                                                            <w:left w:val="single" w:sz="2" w:space="0" w:color="D7DEE6"/>
                                                                            <w:bottom w:val="single" w:sz="2" w:space="0" w:color="D7DEE6"/>
                                                                            <w:right w:val="single" w:sz="2" w:space="0" w:color="D7DEE6"/>
                                                                          </w:divBdr>
                                                                          <w:divsChild>
                                                                            <w:div w:id="282885844">
                                                                              <w:marLeft w:val="0"/>
                                                                              <w:marRight w:val="0"/>
                                                                              <w:marTop w:val="0"/>
                                                                              <w:marBottom w:val="0"/>
                                                                              <w:divBdr>
                                                                                <w:top w:val="single" w:sz="2" w:space="0" w:color="D7DEE6"/>
                                                                                <w:left w:val="single" w:sz="2" w:space="0" w:color="D7DEE6"/>
                                                                                <w:bottom w:val="single" w:sz="2" w:space="0" w:color="D7DEE6"/>
                                                                                <w:right w:val="single" w:sz="2" w:space="0" w:color="D7DEE6"/>
                                                                              </w:divBdr>
                                                                              <w:divsChild>
                                                                                <w:div w:id="1379820651">
                                                                                  <w:marLeft w:val="0"/>
                                                                                  <w:marRight w:val="0"/>
                                                                                  <w:marTop w:val="0"/>
                                                                                  <w:marBottom w:val="0"/>
                                                                                  <w:divBdr>
                                                                                    <w:top w:val="single" w:sz="2" w:space="0" w:color="D7DEE6"/>
                                                                                    <w:left w:val="single" w:sz="2" w:space="0" w:color="D7DEE6"/>
                                                                                    <w:bottom w:val="single" w:sz="2" w:space="0" w:color="D7DEE6"/>
                                                                                    <w:right w:val="single" w:sz="2" w:space="0" w:color="D7DEE6"/>
                                                                                  </w:divBdr>
                                                                                  <w:divsChild>
                                                                                    <w:div w:id="1175607457">
                                                                                      <w:marLeft w:val="0"/>
                                                                                      <w:marRight w:val="0"/>
                                                                                      <w:marTop w:val="0"/>
                                                                                      <w:marBottom w:val="0"/>
                                                                                      <w:divBdr>
                                                                                        <w:top w:val="single" w:sz="2" w:space="0" w:color="D7DEE6"/>
                                                                                        <w:left w:val="single" w:sz="2" w:space="0" w:color="D7DEE6"/>
                                                                                        <w:bottom w:val="single" w:sz="2" w:space="0" w:color="D7DEE6"/>
                                                                                        <w:right w:val="single" w:sz="2" w:space="0" w:color="D7DEE6"/>
                                                                                      </w:divBdr>
                                                                                      <w:divsChild>
                                                                                        <w:div w:id="9378309">
                                                                                          <w:marLeft w:val="0"/>
                                                                                          <w:marRight w:val="0"/>
                                                                                          <w:marTop w:val="0"/>
                                                                                          <w:marBottom w:val="0"/>
                                                                                          <w:divBdr>
                                                                                            <w:top w:val="single" w:sz="2" w:space="0" w:color="D7DEE6"/>
                                                                                            <w:left w:val="single" w:sz="2" w:space="0" w:color="D7DEE6"/>
                                                                                            <w:bottom w:val="single" w:sz="2" w:space="0" w:color="D7DEE6"/>
                                                                                            <w:right w:val="single" w:sz="2" w:space="0" w:color="D7DEE6"/>
                                                                                          </w:divBdr>
                                                                                          <w:divsChild>
                                                                                            <w:div w:id="1534465804">
                                                                                              <w:marLeft w:val="0"/>
                                                                                              <w:marRight w:val="0"/>
                                                                                              <w:marTop w:val="60"/>
                                                                                              <w:marBottom w:val="0"/>
                                                                                              <w:divBdr>
                                                                                                <w:top w:val="single" w:sz="2" w:space="0" w:color="D7DEE6"/>
                                                                                                <w:left w:val="single" w:sz="2" w:space="4" w:color="D7DEE6"/>
                                                                                                <w:bottom w:val="single" w:sz="2" w:space="0" w:color="D7DEE6"/>
                                                                                                <w:right w:val="single" w:sz="2" w:space="2" w:color="D7DEE6"/>
                                                                                              </w:divBdr>
                                                                                            </w:div>
                                                                                            <w:div w:id="698972826">
                                                                                              <w:marLeft w:val="0"/>
                                                                                              <w:marRight w:val="0"/>
                                                                                              <w:marTop w:val="0"/>
                                                                                              <w:marBottom w:val="0"/>
                                                                                              <w:divBdr>
                                                                                                <w:top w:val="single" w:sz="2" w:space="0" w:color="D7DEE6"/>
                                                                                                <w:left w:val="single" w:sz="2" w:space="4" w:color="D7DEE6"/>
                                                                                                <w:bottom w:val="single" w:sz="2" w:space="0" w:color="D7DEE6"/>
                                                                                                <w:right w:val="single" w:sz="2" w:space="2" w:color="D7DEE6"/>
                                                                                              </w:divBdr>
                                                                                            </w:div>
                                                                                            <w:div w:id="423696784">
                                                                                              <w:marLeft w:val="0"/>
                                                                                              <w:marRight w:val="0"/>
                                                                                              <w:marTop w:val="0"/>
                                                                                              <w:marBottom w:val="0"/>
                                                                                              <w:divBdr>
                                                                                                <w:top w:val="single" w:sz="2" w:space="0" w:color="D7DEE6"/>
                                                                                                <w:left w:val="single" w:sz="2" w:space="4" w:color="D7DEE6"/>
                                                                                                <w:bottom w:val="single" w:sz="2" w:space="0" w:color="D7DEE6"/>
                                                                                                <w:right w:val="single" w:sz="2" w:space="2" w:color="D7DEE6"/>
                                                                                              </w:divBdr>
                                                                                            </w:div>
                                                                                            <w:div w:id="1039160527">
                                                                                              <w:marLeft w:val="0"/>
                                                                                              <w:marRight w:val="0"/>
                                                                                              <w:marTop w:val="0"/>
                                                                                              <w:marBottom w:val="0"/>
                                                                                              <w:divBdr>
                                                                                                <w:top w:val="single" w:sz="2" w:space="0" w:color="D7DEE6"/>
                                                                                                <w:left w:val="single" w:sz="2" w:space="4" w:color="D7DEE6"/>
                                                                                                <w:bottom w:val="single" w:sz="2" w:space="0" w:color="D7DEE6"/>
                                                                                                <w:right w:val="single" w:sz="2" w:space="2" w:color="D7DEE6"/>
                                                                                              </w:divBdr>
                                                                                            </w:div>
                                                                                            <w:div w:id="511456034">
                                                                                              <w:marLeft w:val="0"/>
                                                                                              <w:marRight w:val="0"/>
                                                                                              <w:marTop w:val="0"/>
                                                                                              <w:marBottom w:val="0"/>
                                                                                              <w:divBdr>
                                                                                                <w:top w:val="single" w:sz="2" w:space="0" w:color="D7DEE6"/>
                                                                                                <w:left w:val="single" w:sz="2" w:space="4" w:color="D7DEE6"/>
                                                                                                <w:bottom w:val="single" w:sz="2" w:space="0" w:color="D7DEE6"/>
                                                                                                <w:right w:val="single" w:sz="2" w:space="2" w:color="D7DEE6"/>
                                                                                              </w:divBdr>
                                                                                            </w:div>
                                                                                            <w:div w:id="819345514">
                                                                                              <w:marLeft w:val="0"/>
                                                                                              <w:marRight w:val="0"/>
                                                                                              <w:marTop w:val="0"/>
                                                                                              <w:marBottom w:val="0"/>
                                                                                              <w:divBdr>
                                                                                                <w:top w:val="single" w:sz="2" w:space="0" w:color="D7DEE6"/>
                                                                                                <w:left w:val="single" w:sz="2" w:space="4" w:color="D7DEE6"/>
                                                                                                <w:bottom w:val="single" w:sz="2" w:space="0" w:color="D7DEE6"/>
                                                                                                <w:right w:val="single" w:sz="2" w:space="2" w:color="D7DEE6"/>
                                                                                              </w:divBdr>
                                                                                            </w:div>
                                                                                            <w:div w:id="1408185928">
                                                                                              <w:marLeft w:val="0"/>
                                                                                              <w:marRight w:val="0"/>
                                                                                              <w:marTop w:val="0"/>
                                                                                              <w:marBottom w:val="0"/>
                                                                                              <w:divBdr>
                                                                                                <w:top w:val="single" w:sz="2" w:space="0" w:color="D7DEE6"/>
                                                                                                <w:left w:val="single" w:sz="2" w:space="4" w:color="D7DEE6"/>
                                                                                                <w:bottom w:val="single" w:sz="2" w:space="0" w:color="D7DEE6"/>
                                                                                                <w:right w:val="single" w:sz="2" w:space="2" w:color="D7DEE6"/>
                                                                                              </w:divBdr>
                                                                                            </w:div>
                                                                                            <w:div w:id="316962224">
                                                                                              <w:marLeft w:val="0"/>
                                                                                              <w:marRight w:val="0"/>
                                                                                              <w:marTop w:val="0"/>
                                                                                              <w:marBottom w:val="0"/>
                                                                                              <w:divBdr>
                                                                                                <w:top w:val="single" w:sz="2" w:space="0" w:color="D7DEE6"/>
                                                                                                <w:left w:val="single" w:sz="2" w:space="4" w:color="D7DEE6"/>
                                                                                                <w:bottom w:val="single" w:sz="2" w:space="0" w:color="D7DEE6"/>
                                                                                                <w:right w:val="single" w:sz="2" w:space="2" w:color="D7DEE6"/>
                                                                                              </w:divBdr>
                                                                                            </w:div>
                                                                                            <w:div w:id="39286859">
                                                                                              <w:marLeft w:val="0"/>
                                                                                              <w:marRight w:val="0"/>
                                                                                              <w:marTop w:val="0"/>
                                                                                              <w:marBottom w:val="0"/>
                                                                                              <w:divBdr>
                                                                                                <w:top w:val="single" w:sz="2" w:space="0" w:color="D7DEE6"/>
                                                                                                <w:left w:val="single" w:sz="2" w:space="4" w:color="D7DEE6"/>
                                                                                                <w:bottom w:val="single" w:sz="2" w:space="0" w:color="D7DEE6"/>
                                                                                                <w:right w:val="single" w:sz="2" w:space="2" w:color="D7DEE6"/>
                                                                                              </w:divBdr>
                                                                                            </w:div>
                                                                                            <w:div w:id="293871558">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434178661">
                                                                                      <w:marLeft w:val="0"/>
                                                                                      <w:marRight w:val="0"/>
                                                                                      <w:marTop w:val="0"/>
                                                                                      <w:marBottom w:val="0"/>
                                                                                      <w:divBdr>
                                                                                        <w:top w:val="single" w:sz="2" w:space="3" w:color="D7DEE6"/>
                                                                                        <w:left w:val="single" w:sz="2" w:space="0" w:color="D7DEE6"/>
                                                                                        <w:bottom w:val="single" w:sz="2" w:space="3" w:color="D7DEE6"/>
                                                                                        <w:right w:val="single" w:sz="2" w:space="0" w:color="D7DEE6"/>
                                                                                      </w:divBdr>
                                                                                      <w:divsChild>
                                                                                        <w:div w:id="998582522">
                                                                                          <w:marLeft w:val="0"/>
                                                                                          <w:marRight w:val="0"/>
                                                                                          <w:marTop w:val="0"/>
                                                                                          <w:marBottom w:val="0"/>
                                                                                          <w:divBdr>
                                                                                            <w:top w:val="single" w:sz="2" w:space="0" w:color="D7DEE6"/>
                                                                                            <w:left w:val="single" w:sz="2" w:space="5" w:color="D7DEE6"/>
                                                                                            <w:bottom w:val="single" w:sz="2" w:space="0" w:color="D7DEE6"/>
                                                                                            <w:right w:val="single" w:sz="2" w:space="2" w:color="D7DEE6"/>
                                                                                          </w:divBdr>
                                                                                        </w:div>
                                                                                        <w:div w:id="493499226">
                                                                                          <w:marLeft w:val="0"/>
                                                                                          <w:marRight w:val="0"/>
                                                                                          <w:marTop w:val="0"/>
                                                                                          <w:marBottom w:val="0"/>
                                                                                          <w:divBdr>
                                                                                            <w:top w:val="single" w:sz="2" w:space="0" w:color="D7DEE6"/>
                                                                                            <w:left w:val="single" w:sz="2" w:space="5" w:color="D7DEE6"/>
                                                                                            <w:bottom w:val="single" w:sz="2" w:space="0" w:color="D7DEE6"/>
                                                                                            <w:right w:val="single" w:sz="2" w:space="2" w:color="D7DEE6"/>
                                                                                          </w:divBdr>
                                                                                        </w:div>
                                                                                        <w:div w:id="351614289">
                                                                                          <w:marLeft w:val="0"/>
                                                                                          <w:marRight w:val="0"/>
                                                                                          <w:marTop w:val="0"/>
                                                                                          <w:marBottom w:val="0"/>
                                                                                          <w:divBdr>
                                                                                            <w:top w:val="single" w:sz="2" w:space="0" w:color="D7DEE6"/>
                                                                                            <w:left w:val="single" w:sz="2" w:space="5" w:color="D7DEE6"/>
                                                                                            <w:bottom w:val="single" w:sz="2" w:space="0" w:color="D7DEE6"/>
                                                                                            <w:right w:val="single" w:sz="2" w:space="2" w:color="D7DEE6"/>
                                                                                          </w:divBdr>
                                                                                        </w:div>
                                                                                        <w:div w:id="2090804490">
                                                                                          <w:marLeft w:val="0"/>
                                                                                          <w:marRight w:val="0"/>
                                                                                          <w:marTop w:val="0"/>
                                                                                          <w:marBottom w:val="0"/>
                                                                                          <w:divBdr>
                                                                                            <w:top w:val="single" w:sz="2" w:space="0" w:color="D7DEE6"/>
                                                                                            <w:left w:val="single" w:sz="2" w:space="5" w:color="D7DEE6"/>
                                                                                            <w:bottom w:val="single" w:sz="2" w:space="0" w:color="D7DEE6"/>
                                                                                            <w:right w:val="single" w:sz="2" w:space="2" w:color="D7DEE6"/>
                                                                                          </w:divBdr>
                                                                                        </w:div>
                                                                                        <w:div w:id="2047830954">
                                                                                          <w:marLeft w:val="0"/>
                                                                                          <w:marRight w:val="0"/>
                                                                                          <w:marTop w:val="0"/>
                                                                                          <w:marBottom w:val="0"/>
                                                                                          <w:divBdr>
                                                                                            <w:top w:val="single" w:sz="2" w:space="0" w:color="D7DEE6"/>
                                                                                            <w:left w:val="single" w:sz="2" w:space="5" w:color="D7DEE6"/>
                                                                                            <w:bottom w:val="single" w:sz="2" w:space="0" w:color="D7DEE6"/>
                                                                                            <w:right w:val="single" w:sz="2" w:space="2" w:color="D7DEE6"/>
                                                                                          </w:divBdr>
                                                                                        </w:div>
                                                                                        <w:div w:id="2079280102">
                                                                                          <w:marLeft w:val="0"/>
                                                                                          <w:marRight w:val="0"/>
                                                                                          <w:marTop w:val="0"/>
                                                                                          <w:marBottom w:val="0"/>
                                                                                          <w:divBdr>
                                                                                            <w:top w:val="single" w:sz="2" w:space="0" w:color="D7DEE6"/>
                                                                                            <w:left w:val="single" w:sz="2" w:space="5" w:color="D7DEE6"/>
                                                                                            <w:bottom w:val="single" w:sz="2" w:space="0" w:color="D7DEE6"/>
                                                                                            <w:right w:val="single" w:sz="2" w:space="2" w:color="D7DEE6"/>
                                                                                          </w:divBdr>
                                                                                        </w:div>
                                                                                        <w:div w:id="1264411360">
                                                                                          <w:marLeft w:val="0"/>
                                                                                          <w:marRight w:val="0"/>
                                                                                          <w:marTop w:val="0"/>
                                                                                          <w:marBottom w:val="0"/>
                                                                                          <w:divBdr>
                                                                                            <w:top w:val="single" w:sz="2" w:space="0" w:color="D7DEE6"/>
                                                                                            <w:left w:val="single" w:sz="2" w:space="5" w:color="D7DEE6"/>
                                                                                            <w:bottom w:val="single" w:sz="2" w:space="0" w:color="D7DEE6"/>
                                                                                            <w:right w:val="single" w:sz="2" w:space="2" w:color="D7DEE6"/>
                                                                                          </w:divBdr>
                                                                                        </w:div>
                                                                                        <w:div w:id="1263145738">
                                                                                          <w:marLeft w:val="0"/>
                                                                                          <w:marRight w:val="0"/>
                                                                                          <w:marTop w:val="0"/>
                                                                                          <w:marBottom w:val="0"/>
                                                                                          <w:divBdr>
                                                                                            <w:top w:val="single" w:sz="2" w:space="0" w:color="D7DEE6"/>
                                                                                            <w:left w:val="single" w:sz="2" w:space="5" w:color="D7DEE6"/>
                                                                                            <w:bottom w:val="single" w:sz="2" w:space="0" w:color="D7DEE6"/>
                                                                                            <w:right w:val="single" w:sz="2" w:space="2" w:color="D7DEE6"/>
                                                                                          </w:divBdr>
                                                                                        </w:div>
                                                                                        <w:div w:id="1830906129">
                                                                                          <w:marLeft w:val="0"/>
                                                                                          <w:marRight w:val="0"/>
                                                                                          <w:marTop w:val="0"/>
                                                                                          <w:marBottom w:val="0"/>
                                                                                          <w:divBdr>
                                                                                            <w:top w:val="single" w:sz="2" w:space="0" w:color="D7DEE6"/>
                                                                                            <w:left w:val="single" w:sz="2" w:space="5" w:color="D7DEE6"/>
                                                                                            <w:bottom w:val="single" w:sz="2" w:space="0" w:color="D7DEE6"/>
                                                                                            <w:right w:val="single" w:sz="2" w:space="2" w:color="D7DEE6"/>
                                                                                          </w:divBdr>
                                                                                        </w:div>
                                                                                        <w:div w:id="1783724852">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290478917">
                                                              <w:marLeft w:val="0"/>
                                                              <w:marRight w:val="0"/>
                                                              <w:marTop w:val="0"/>
                                                              <w:marBottom w:val="0"/>
                                                              <w:divBdr>
                                                                <w:top w:val="single" w:sz="6" w:space="0" w:color="auto"/>
                                                                <w:left w:val="single" w:sz="2" w:space="0" w:color="auto"/>
                                                                <w:bottom w:val="single" w:sz="6" w:space="0" w:color="auto"/>
                                                                <w:right w:val="single" w:sz="2" w:space="0" w:color="auto"/>
                                                              </w:divBdr>
                                                              <w:divsChild>
                                                                <w:div w:id="650789721">
                                                                  <w:marLeft w:val="0"/>
                                                                  <w:marRight w:val="0"/>
                                                                  <w:marTop w:val="0"/>
                                                                  <w:marBottom w:val="0"/>
                                                                  <w:divBdr>
                                                                    <w:top w:val="single" w:sz="2" w:space="0" w:color="D7DEE6"/>
                                                                    <w:left w:val="single" w:sz="2" w:space="0" w:color="D7DEE6"/>
                                                                    <w:bottom w:val="single" w:sz="2" w:space="0" w:color="D7DEE6"/>
                                                                    <w:right w:val="single" w:sz="2" w:space="0" w:color="D7DEE6"/>
                                                                  </w:divBdr>
                                                                  <w:divsChild>
                                                                    <w:div w:id="1068653439">
                                                                      <w:marLeft w:val="0"/>
                                                                      <w:marRight w:val="0"/>
                                                                      <w:marTop w:val="0"/>
                                                                      <w:marBottom w:val="0"/>
                                                                      <w:divBdr>
                                                                        <w:top w:val="single" w:sz="2" w:space="0" w:color="D7DEE6"/>
                                                                        <w:left w:val="single" w:sz="2" w:space="0" w:color="D7DEE6"/>
                                                                        <w:bottom w:val="single" w:sz="2" w:space="0" w:color="D7DEE6"/>
                                                                        <w:right w:val="single" w:sz="2" w:space="0" w:color="D7DEE6"/>
                                                                      </w:divBdr>
                                                                      <w:divsChild>
                                                                        <w:div w:id="10787925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71040933">
                                                                      <w:marLeft w:val="0"/>
                                                                      <w:marRight w:val="0"/>
                                                                      <w:marTop w:val="0"/>
                                                                      <w:marBottom w:val="0"/>
                                                                      <w:divBdr>
                                                                        <w:top w:val="single" w:sz="2" w:space="0" w:color="D7DEE6"/>
                                                                        <w:left w:val="single" w:sz="2" w:space="0" w:color="D7DEE6"/>
                                                                        <w:bottom w:val="single" w:sz="2" w:space="0" w:color="D7DEE6"/>
                                                                        <w:right w:val="single" w:sz="2" w:space="0" w:color="D7DEE6"/>
                                                                      </w:divBdr>
                                                                      <w:divsChild>
                                                                        <w:div w:id="6802744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267301265">
                                                                      <w:marLeft w:val="0"/>
                                                                      <w:marRight w:val="0"/>
                                                                      <w:marTop w:val="0"/>
                                                                      <w:marBottom w:val="0"/>
                                                                      <w:divBdr>
                                                                        <w:top w:val="single" w:sz="2" w:space="0" w:color="D7DEE6"/>
                                                                        <w:left w:val="single" w:sz="2" w:space="0" w:color="D7DEE6"/>
                                                                        <w:bottom w:val="single" w:sz="2" w:space="0" w:color="D7DEE6"/>
                                                                        <w:right w:val="single" w:sz="2" w:space="0" w:color="D7DEE6"/>
                                                                      </w:divBdr>
                                                                      <w:divsChild>
                                                                        <w:div w:id="138637462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90116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411972284">
          <w:marLeft w:val="0"/>
          <w:marRight w:val="0"/>
          <w:marTop w:val="0"/>
          <w:marBottom w:val="0"/>
          <w:divBdr>
            <w:top w:val="single" w:sz="2" w:space="0" w:color="D7DEE6"/>
            <w:left w:val="single" w:sz="2" w:space="0" w:color="D7DEE6"/>
            <w:bottom w:val="single" w:sz="2" w:space="0" w:color="D7DEE6"/>
            <w:right w:val="single" w:sz="2" w:space="0" w:color="D7DEE6"/>
          </w:divBdr>
          <w:divsChild>
            <w:div w:id="1885292166">
              <w:marLeft w:val="0"/>
              <w:marRight w:val="0"/>
              <w:marTop w:val="0"/>
              <w:marBottom w:val="0"/>
              <w:divBdr>
                <w:top w:val="single" w:sz="2" w:space="0" w:color="D7DEE6"/>
                <w:left w:val="single" w:sz="2" w:space="0" w:color="D7DEE6"/>
                <w:bottom w:val="single" w:sz="2" w:space="0" w:color="D7DEE6"/>
                <w:right w:val="single" w:sz="2" w:space="0" w:color="D7DEE6"/>
              </w:divBdr>
              <w:divsChild>
                <w:div w:id="497883768">
                  <w:marLeft w:val="0"/>
                  <w:marRight w:val="0"/>
                  <w:marTop w:val="0"/>
                  <w:marBottom w:val="0"/>
                  <w:divBdr>
                    <w:top w:val="single" w:sz="2" w:space="0" w:color="D7DEE6"/>
                    <w:left w:val="single" w:sz="2" w:space="0" w:color="D7DEE6"/>
                    <w:bottom w:val="single" w:sz="2" w:space="0" w:color="D7DEE6"/>
                    <w:right w:val="single" w:sz="2" w:space="0" w:color="D7DEE6"/>
                  </w:divBdr>
                  <w:divsChild>
                    <w:div w:id="1448890694">
                      <w:marLeft w:val="0"/>
                      <w:marRight w:val="0"/>
                      <w:marTop w:val="0"/>
                      <w:marBottom w:val="0"/>
                      <w:divBdr>
                        <w:top w:val="single" w:sz="2" w:space="0" w:color="D7DEE6"/>
                        <w:left w:val="single" w:sz="2" w:space="0" w:color="D7DEE6"/>
                        <w:bottom w:val="single" w:sz="2" w:space="0" w:color="D7DEE6"/>
                        <w:right w:val="single" w:sz="2" w:space="0" w:color="D7DEE6"/>
                      </w:divBdr>
                      <w:divsChild>
                        <w:div w:id="652371757">
                          <w:marLeft w:val="0"/>
                          <w:marRight w:val="0"/>
                          <w:marTop w:val="0"/>
                          <w:marBottom w:val="0"/>
                          <w:divBdr>
                            <w:top w:val="single" w:sz="2" w:space="0" w:color="D7DEE6"/>
                            <w:left w:val="single" w:sz="2" w:space="0" w:color="D7DEE6"/>
                            <w:bottom w:val="single" w:sz="2" w:space="0" w:color="D7DEE6"/>
                            <w:right w:val="single" w:sz="2" w:space="0" w:color="D7DEE6"/>
                          </w:divBdr>
                          <w:divsChild>
                            <w:div w:id="2010715202">
                              <w:marLeft w:val="0"/>
                              <w:marRight w:val="0"/>
                              <w:marTop w:val="0"/>
                              <w:marBottom w:val="0"/>
                              <w:divBdr>
                                <w:top w:val="single" w:sz="2" w:space="0" w:color="D7DEE6"/>
                                <w:left w:val="single" w:sz="2" w:space="0" w:color="D7DEE6"/>
                                <w:bottom w:val="single" w:sz="2" w:space="0" w:color="D7DEE6"/>
                                <w:right w:val="single" w:sz="2" w:space="0" w:color="D7DEE6"/>
                              </w:divBdr>
                              <w:divsChild>
                                <w:div w:id="1862160856">
                                  <w:marLeft w:val="0"/>
                                  <w:marRight w:val="0"/>
                                  <w:marTop w:val="0"/>
                                  <w:marBottom w:val="0"/>
                                  <w:divBdr>
                                    <w:top w:val="single" w:sz="2" w:space="0" w:color="D7DEE6"/>
                                    <w:left w:val="single" w:sz="2" w:space="0" w:color="D7DEE6"/>
                                    <w:bottom w:val="single" w:sz="2" w:space="0" w:color="D7DEE6"/>
                                    <w:right w:val="single" w:sz="2" w:space="0" w:color="D7DEE6"/>
                                  </w:divBdr>
                                  <w:divsChild>
                                    <w:div w:id="1184977235">
                                      <w:marLeft w:val="0"/>
                                      <w:marRight w:val="0"/>
                                      <w:marTop w:val="0"/>
                                      <w:marBottom w:val="0"/>
                                      <w:divBdr>
                                        <w:top w:val="single" w:sz="2" w:space="0" w:color="D7DEE6"/>
                                        <w:left w:val="single" w:sz="2" w:space="0" w:color="D7DEE6"/>
                                        <w:bottom w:val="single" w:sz="2" w:space="0" w:color="D7DEE6"/>
                                        <w:right w:val="single" w:sz="2" w:space="0" w:color="D7DEE6"/>
                                      </w:divBdr>
                                      <w:divsChild>
                                        <w:div w:id="475415525">
                                          <w:marLeft w:val="0"/>
                                          <w:marRight w:val="0"/>
                                          <w:marTop w:val="0"/>
                                          <w:marBottom w:val="0"/>
                                          <w:divBdr>
                                            <w:top w:val="single" w:sz="2" w:space="0" w:color="D7DEE6"/>
                                            <w:left w:val="single" w:sz="2" w:space="0" w:color="D7DEE6"/>
                                            <w:bottom w:val="single" w:sz="2" w:space="0" w:color="D7DEE6"/>
                                            <w:right w:val="single" w:sz="2" w:space="0" w:color="D7DEE6"/>
                                          </w:divBdr>
                                          <w:divsChild>
                                            <w:div w:id="1637179069">
                                              <w:marLeft w:val="0"/>
                                              <w:marRight w:val="0"/>
                                              <w:marTop w:val="0"/>
                                              <w:marBottom w:val="0"/>
                                              <w:divBdr>
                                                <w:top w:val="single" w:sz="2" w:space="0" w:color="D7DEE6"/>
                                                <w:left w:val="single" w:sz="2" w:space="0" w:color="D7DEE6"/>
                                                <w:bottom w:val="single" w:sz="2" w:space="0" w:color="D7DEE6"/>
                                                <w:right w:val="single" w:sz="2" w:space="0" w:color="D7DEE6"/>
                                              </w:divBdr>
                                              <w:divsChild>
                                                <w:div w:id="741487484">
                                                  <w:marLeft w:val="0"/>
                                                  <w:marRight w:val="0"/>
                                                  <w:marTop w:val="0"/>
                                                  <w:marBottom w:val="0"/>
                                                  <w:divBdr>
                                                    <w:top w:val="single" w:sz="2" w:space="0" w:color="auto"/>
                                                    <w:left w:val="single" w:sz="2" w:space="0" w:color="auto"/>
                                                    <w:bottom w:val="single" w:sz="2" w:space="0" w:color="auto"/>
                                                    <w:right w:val="single" w:sz="6" w:space="0" w:color="auto"/>
                                                  </w:divBdr>
                                                  <w:divsChild>
                                                    <w:div w:id="1042286561">
                                                      <w:marLeft w:val="0"/>
                                                      <w:marRight w:val="0"/>
                                                      <w:marTop w:val="0"/>
                                                      <w:marBottom w:val="0"/>
                                                      <w:divBdr>
                                                        <w:top w:val="single" w:sz="2" w:space="0" w:color="D7DEE6"/>
                                                        <w:left w:val="single" w:sz="2" w:space="0" w:color="D7DEE6"/>
                                                        <w:bottom w:val="single" w:sz="2" w:space="0" w:color="D7DEE6"/>
                                                        <w:right w:val="single" w:sz="2" w:space="0" w:color="D7DEE6"/>
                                                      </w:divBdr>
                                                    </w:div>
                                                    <w:div w:id="804355312">
                                                      <w:marLeft w:val="0"/>
                                                      <w:marRight w:val="0"/>
                                                      <w:marTop w:val="0"/>
                                                      <w:marBottom w:val="0"/>
                                                      <w:divBdr>
                                                        <w:top w:val="single" w:sz="2" w:space="0" w:color="D7DEE6"/>
                                                        <w:left w:val="single" w:sz="2" w:space="0" w:color="D7DEE6"/>
                                                        <w:bottom w:val="single" w:sz="2" w:space="0" w:color="D7DEE6"/>
                                                        <w:right w:val="single" w:sz="2" w:space="0" w:color="D7DEE6"/>
                                                      </w:divBdr>
                                                      <w:divsChild>
                                                        <w:div w:id="1927227012">
                                                          <w:marLeft w:val="0"/>
                                                          <w:marRight w:val="0"/>
                                                          <w:marTop w:val="0"/>
                                                          <w:marBottom w:val="0"/>
                                                          <w:divBdr>
                                                            <w:top w:val="single" w:sz="2" w:space="0" w:color="D7DEE6"/>
                                                            <w:left w:val="single" w:sz="2" w:space="0" w:color="D7DEE6"/>
                                                            <w:bottom w:val="single" w:sz="2" w:space="0" w:color="D7DEE6"/>
                                                            <w:right w:val="single" w:sz="2" w:space="0" w:color="D7DEE6"/>
                                                          </w:divBdr>
                                                          <w:divsChild>
                                                            <w:div w:id="627396336">
                                                              <w:marLeft w:val="0"/>
                                                              <w:marRight w:val="0"/>
                                                              <w:marTop w:val="0"/>
                                                              <w:marBottom w:val="0"/>
                                                              <w:divBdr>
                                                                <w:top w:val="single" w:sz="2" w:space="0" w:color="D7DEE6"/>
                                                                <w:left w:val="single" w:sz="2" w:space="0" w:color="D7DEE6"/>
                                                                <w:bottom w:val="single" w:sz="2" w:space="0" w:color="D7DEE6"/>
                                                                <w:right w:val="single" w:sz="2" w:space="0" w:color="D7DEE6"/>
                                                              </w:divBdr>
                                                              <w:divsChild>
                                                                <w:div w:id="1444692634">
                                                                  <w:marLeft w:val="0"/>
                                                                  <w:marRight w:val="0"/>
                                                                  <w:marTop w:val="0"/>
                                                                  <w:marBottom w:val="0"/>
                                                                  <w:divBdr>
                                                                    <w:top w:val="single" w:sz="2" w:space="0" w:color="D7DEE6"/>
                                                                    <w:left w:val="single" w:sz="2" w:space="0" w:color="D7DEE6"/>
                                                                    <w:bottom w:val="single" w:sz="2" w:space="0" w:color="D7DEE6"/>
                                                                    <w:right w:val="single" w:sz="2" w:space="0" w:color="D7DEE6"/>
                                                                  </w:divBdr>
                                                                  <w:divsChild>
                                                                    <w:div w:id="128672140">
                                                                      <w:marLeft w:val="0"/>
                                                                      <w:marRight w:val="0"/>
                                                                      <w:marTop w:val="0"/>
                                                                      <w:marBottom w:val="0"/>
                                                                      <w:divBdr>
                                                                        <w:top w:val="single" w:sz="2" w:space="0" w:color="D7DEE6"/>
                                                                        <w:left w:val="single" w:sz="2" w:space="0" w:color="D7DEE6"/>
                                                                        <w:bottom w:val="single" w:sz="2" w:space="0" w:color="D7DEE6"/>
                                                                        <w:right w:val="single" w:sz="2" w:space="0" w:color="D7DEE6"/>
                                                                      </w:divBdr>
                                                                      <w:divsChild>
                                                                        <w:div w:id="1428383660">
                                                                          <w:marLeft w:val="0"/>
                                                                          <w:marRight w:val="0"/>
                                                                          <w:marTop w:val="0"/>
                                                                          <w:marBottom w:val="0"/>
                                                                          <w:divBdr>
                                                                            <w:top w:val="single" w:sz="2" w:space="0" w:color="D7DEE6"/>
                                                                            <w:left w:val="single" w:sz="2" w:space="0" w:color="D7DEE6"/>
                                                                            <w:bottom w:val="single" w:sz="2" w:space="0" w:color="D7DEE6"/>
                                                                            <w:right w:val="single" w:sz="2" w:space="0" w:color="D7DEE6"/>
                                                                          </w:divBdr>
                                                                        </w:div>
                                                                        <w:div w:id="874075165">
                                                                          <w:marLeft w:val="0"/>
                                                                          <w:marRight w:val="0"/>
                                                                          <w:marTop w:val="0"/>
                                                                          <w:marBottom w:val="0"/>
                                                                          <w:divBdr>
                                                                            <w:top w:val="single" w:sz="2" w:space="0" w:color="D7DEE6"/>
                                                                            <w:left w:val="single" w:sz="2" w:space="0" w:color="D7DEE6"/>
                                                                            <w:bottom w:val="single" w:sz="2" w:space="0" w:color="D7DEE6"/>
                                                                            <w:right w:val="single" w:sz="2" w:space="0" w:color="D7DEE6"/>
                                                                          </w:divBdr>
                                                                          <w:divsChild>
                                                                            <w:div w:id="147524800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00407305">
                                                              <w:marLeft w:val="0"/>
                                                              <w:marRight w:val="0"/>
                                                              <w:marTop w:val="0"/>
                                                              <w:marBottom w:val="0"/>
                                                              <w:divBdr>
                                                                <w:top w:val="single" w:sz="6" w:space="0" w:color="auto"/>
                                                                <w:left w:val="single" w:sz="6" w:space="0" w:color="auto"/>
                                                                <w:bottom w:val="single" w:sz="6" w:space="0" w:color="auto"/>
                                                                <w:right w:val="single" w:sz="6" w:space="0" w:color="auto"/>
                                                              </w:divBdr>
                                                              <w:divsChild>
                                                                <w:div w:id="15281311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403411348">
                                                  <w:marLeft w:val="0"/>
                                                  <w:marRight w:val="0"/>
                                                  <w:marTop w:val="0"/>
                                                  <w:marBottom w:val="0"/>
                                                  <w:divBdr>
                                                    <w:top w:val="single" w:sz="2" w:space="0" w:color="D7DEE6"/>
                                                    <w:left w:val="single" w:sz="2" w:space="0" w:color="D7DEE6"/>
                                                    <w:bottom w:val="single" w:sz="2" w:space="0" w:color="D7DEE6"/>
                                                    <w:right w:val="single" w:sz="2" w:space="0" w:color="D7DEE6"/>
                                                  </w:divBdr>
                                                  <w:divsChild>
                                                    <w:div w:id="1825469364">
                                                      <w:marLeft w:val="0"/>
                                                      <w:marRight w:val="0"/>
                                                      <w:marTop w:val="0"/>
                                                      <w:marBottom w:val="0"/>
                                                      <w:divBdr>
                                                        <w:top w:val="single" w:sz="2" w:space="0" w:color="D7DEE6"/>
                                                        <w:left w:val="single" w:sz="2" w:space="0" w:color="D7DEE6"/>
                                                        <w:bottom w:val="single" w:sz="2" w:space="0" w:color="D7DEE6"/>
                                                        <w:right w:val="single" w:sz="2" w:space="0" w:color="D7DEE6"/>
                                                      </w:divBdr>
                                                      <w:divsChild>
                                                        <w:div w:id="143812264">
                                                          <w:marLeft w:val="0"/>
                                                          <w:marRight w:val="0"/>
                                                          <w:marTop w:val="0"/>
                                                          <w:marBottom w:val="0"/>
                                                          <w:divBdr>
                                                            <w:top w:val="single" w:sz="2" w:space="0" w:color="D7DEE6"/>
                                                            <w:left w:val="single" w:sz="2" w:space="0" w:color="D7DEE6"/>
                                                            <w:bottom w:val="single" w:sz="2" w:space="0" w:color="D7DEE6"/>
                                                            <w:right w:val="single" w:sz="2" w:space="0" w:color="D7DEE6"/>
                                                          </w:divBdr>
                                                          <w:divsChild>
                                                            <w:div w:id="1674187634">
                                                              <w:marLeft w:val="0"/>
                                                              <w:marRight w:val="0"/>
                                                              <w:marTop w:val="0"/>
                                                              <w:marBottom w:val="0"/>
                                                              <w:divBdr>
                                                                <w:top w:val="single" w:sz="2" w:space="0" w:color="D7DEE6"/>
                                                                <w:left w:val="single" w:sz="2" w:space="0" w:color="D7DEE6"/>
                                                                <w:bottom w:val="single" w:sz="2" w:space="0" w:color="D7DEE6"/>
                                                                <w:right w:val="single" w:sz="2" w:space="0" w:color="D7DEE6"/>
                                                              </w:divBdr>
                                                              <w:divsChild>
                                                                <w:div w:id="6155224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490567083">
                                                      <w:marLeft w:val="0"/>
                                                      <w:marRight w:val="0"/>
                                                      <w:marTop w:val="0"/>
                                                      <w:marBottom w:val="0"/>
                                                      <w:divBdr>
                                                        <w:top w:val="single" w:sz="2" w:space="0" w:color="D7DEE6"/>
                                                        <w:left w:val="single" w:sz="2" w:space="0" w:color="D7DEE6"/>
                                                        <w:bottom w:val="single" w:sz="2" w:space="0" w:color="D7DEE6"/>
                                                        <w:right w:val="single" w:sz="2" w:space="0" w:color="D7DEE6"/>
                                                      </w:divBdr>
                                                      <w:divsChild>
                                                        <w:div w:id="852695029">
                                                          <w:marLeft w:val="0"/>
                                                          <w:marRight w:val="0"/>
                                                          <w:marTop w:val="0"/>
                                                          <w:marBottom w:val="0"/>
                                                          <w:divBdr>
                                                            <w:top w:val="single" w:sz="2" w:space="0" w:color="D7DEE6"/>
                                                            <w:left w:val="single" w:sz="2" w:space="0" w:color="D7DEE6"/>
                                                            <w:bottom w:val="single" w:sz="2" w:space="0" w:color="D7DEE6"/>
                                                            <w:right w:val="single" w:sz="2" w:space="0" w:color="D7DEE6"/>
                                                          </w:divBdr>
                                                          <w:divsChild>
                                                            <w:div w:id="17541563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10129647">
                                                      <w:marLeft w:val="0"/>
                                                      <w:marRight w:val="0"/>
                                                      <w:marTop w:val="0"/>
                                                      <w:marBottom w:val="0"/>
                                                      <w:divBdr>
                                                        <w:top w:val="single" w:sz="2" w:space="0" w:color="D7DEE6"/>
                                                        <w:left w:val="single" w:sz="2" w:space="0" w:color="D7DEE6"/>
                                                        <w:bottom w:val="single" w:sz="2" w:space="0" w:color="D7DEE6"/>
                                                        <w:right w:val="single" w:sz="2" w:space="0" w:color="D7DEE6"/>
                                                      </w:divBdr>
                                                      <w:divsChild>
                                                        <w:div w:id="928737602">
                                                          <w:marLeft w:val="0"/>
                                                          <w:marRight w:val="0"/>
                                                          <w:marTop w:val="0"/>
                                                          <w:marBottom w:val="0"/>
                                                          <w:divBdr>
                                                            <w:top w:val="single" w:sz="2" w:space="0" w:color="D7DEE6"/>
                                                            <w:left w:val="single" w:sz="2" w:space="0" w:color="D7DEE6"/>
                                                            <w:bottom w:val="single" w:sz="2" w:space="0" w:color="D7DEE6"/>
                                                            <w:right w:val="single" w:sz="2" w:space="0" w:color="D7DEE6"/>
                                                          </w:divBdr>
                                                          <w:divsChild>
                                                            <w:div w:id="11689067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88713662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932054419">
          <w:marLeft w:val="0"/>
          <w:marRight w:val="0"/>
          <w:marTop w:val="0"/>
          <w:marBottom w:val="0"/>
          <w:divBdr>
            <w:top w:val="single" w:sz="2" w:space="0" w:color="D7DEE6"/>
            <w:left w:val="single" w:sz="2" w:space="0" w:color="D7DEE6"/>
            <w:bottom w:val="single" w:sz="2" w:space="0" w:color="D7DEE6"/>
            <w:right w:val="single" w:sz="2" w:space="0" w:color="D7DEE6"/>
          </w:divBdr>
          <w:divsChild>
            <w:div w:id="32196277">
              <w:marLeft w:val="0"/>
              <w:marRight w:val="0"/>
              <w:marTop w:val="0"/>
              <w:marBottom w:val="0"/>
              <w:divBdr>
                <w:top w:val="single" w:sz="2" w:space="0" w:color="D7DEE6"/>
                <w:left w:val="single" w:sz="2" w:space="0" w:color="D7DEE6"/>
                <w:bottom w:val="single" w:sz="2" w:space="0" w:color="D7DEE6"/>
                <w:right w:val="single" w:sz="2" w:space="0" w:color="D7DEE6"/>
              </w:divBdr>
              <w:divsChild>
                <w:div w:id="1611622674">
                  <w:marLeft w:val="0"/>
                  <w:marRight w:val="0"/>
                  <w:marTop w:val="0"/>
                  <w:marBottom w:val="0"/>
                  <w:divBdr>
                    <w:top w:val="single" w:sz="2" w:space="0" w:color="D7DEE6"/>
                    <w:left w:val="single" w:sz="2" w:space="0" w:color="D7DEE6"/>
                    <w:bottom w:val="single" w:sz="2" w:space="0" w:color="D7DEE6"/>
                    <w:right w:val="single" w:sz="2" w:space="0" w:color="D7DEE6"/>
                  </w:divBdr>
                  <w:divsChild>
                    <w:div w:id="1070076121">
                      <w:marLeft w:val="0"/>
                      <w:marRight w:val="0"/>
                      <w:marTop w:val="0"/>
                      <w:marBottom w:val="0"/>
                      <w:divBdr>
                        <w:top w:val="single" w:sz="2" w:space="0" w:color="D7DEE6"/>
                        <w:left w:val="single" w:sz="2" w:space="0" w:color="D7DEE6"/>
                        <w:bottom w:val="single" w:sz="2" w:space="0" w:color="D7DEE6"/>
                        <w:right w:val="single" w:sz="2" w:space="0" w:color="D7DEE6"/>
                      </w:divBdr>
                      <w:divsChild>
                        <w:div w:id="551187189">
                          <w:marLeft w:val="0"/>
                          <w:marRight w:val="0"/>
                          <w:marTop w:val="0"/>
                          <w:marBottom w:val="0"/>
                          <w:divBdr>
                            <w:top w:val="single" w:sz="2" w:space="0" w:color="D7DEE6"/>
                            <w:left w:val="single" w:sz="2" w:space="0" w:color="D7DEE6"/>
                            <w:bottom w:val="single" w:sz="2" w:space="0" w:color="D7DEE6"/>
                            <w:right w:val="single" w:sz="2" w:space="0" w:color="D7DEE6"/>
                          </w:divBdr>
                          <w:divsChild>
                            <w:div w:id="1566917697">
                              <w:marLeft w:val="0"/>
                              <w:marRight w:val="0"/>
                              <w:marTop w:val="0"/>
                              <w:marBottom w:val="0"/>
                              <w:divBdr>
                                <w:top w:val="single" w:sz="2" w:space="0" w:color="D7DEE6"/>
                                <w:left w:val="single" w:sz="2" w:space="0" w:color="D7DEE6"/>
                                <w:bottom w:val="single" w:sz="2" w:space="0" w:color="D7DEE6"/>
                                <w:right w:val="single" w:sz="2" w:space="0" w:color="D7DEE6"/>
                              </w:divBdr>
                              <w:divsChild>
                                <w:div w:id="1058283985">
                                  <w:marLeft w:val="0"/>
                                  <w:marRight w:val="0"/>
                                  <w:marTop w:val="0"/>
                                  <w:marBottom w:val="0"/>
                                  <w:divBdr>
                                    <w:top w:val="single" w:sz="2" w:space="0" w:color="D7DEE6"/>
                                    <w:left w:val="single" w:sz="2" w:space="0" w:color="D7DEE6"/>
                                    <w:bottom w:val="single" w:sz="2" w:space="0" w:color="D7DEE6"/>
                                    <w:right w:val="single" w:sz="2" w:space="0" w:color="D7DEE6"/>
                                  </w:divBdr>
                                  <w:divsChild>
                                    <w:div w:id="1980263063">
                                      <w:marLeft w:val="0"/>
                                      <w:marRight w:val="0"/>
                                      <w:marTop w:val="0"/>
                                      <w:marBottom w:val="0"/>
                                      <w:divBdr>
                                        <w:top w:val="single" w:sz="2" w:space="0" w:color="D7DEE6"/>
                                        <w:left w:val="single" w:sz="2" w:space="0" w:color="D7DEE6"/>
                                        <w:bottom w:val="single" w:sz="2" w:space="0" w:color="D7DEE6"/>
                                        <w:right w:val="single" w:sz="2" w:space="0" w:color="D7DEE6"/>
                                      </w:divBdr>
                                      <w:divsChild>
                                        <w:div w:id="1154639051">
                                          <w:marLeft w:val="0"/>
                                          <w:marRight w:val="0"/>
                                          <w:marTop w:val="0"/>
                                          <w:marBottom w:val="0"/>
                                          <w:divBdr>
                                            <w:top w:val="single" w:sz="2" w:space="0" w:color="D7DEE6"/>
                                            <w:left w:val="single" w:sz="2" w:space="0" w:color="D7DEE6"/>
                                            <w:bottom w:val="single" w:sz="2" w:space="0" w:color="D7DEE6"/>
                                            <w:right w:val="single" w:sz="2" w:space="0" w:color="D7DEE6"/>
                                          </w:divBdr>
                                          <w:divsChild>
                                            <w:div w:id="59183981">
                                              <w:marLeft w:val="0"/>
                                              <w:marRight w:val="0"/>
                                              <w:marTop w:val="0"/>
                                              <w:marBottom w:val="0"/>
                                              <w:divBdr>
                                                <w:top w:val="single" w:sz="2" w:space="0" w:color="D7DEE6"/>
                                                <w:left w:val="single" w:sz="2" w:space="0" w:color="D7DEE6"/>
                                                <w:bottom w:val="single" w:sz="2" w:space="0" w:color="D7DEE6"/>
                                                <w:right w:val="single" w:sz="2" w:space="0" w:color="D7DEE6"/>
                                              </w:divBdr>
                                              <w:divsChild>
                                                <w:div w:id="2070809048">
                                                  <w:marLeft w:val="0"/>
                                                  <w:marRight w:val="0"/>
                                                  <w:marTop w:val="0"/>
                                                  <w:marBottom w:val="0"/>
                                                  <w:divBdr>
                                                    <w:top w:val="single" w:sz="2" w:space="0" w:color="auto"/>
                                                    <w:left w:val="single" w:sz="2" w:space="0" w:color="auto"/>
                                                    <w:bottom w:val="single" w:sz="2" w:space="0" w:color="auto"/>
                                                    <w:right w:val="single" w:sz="6" w:space="0" w:color="auto"/>
                                                  </w:divBdr>
                                                  <w:divsChild>
                                                    <w:div w:id="207255865">
                                                      <w:marLeft w:val="0"/>
                                                      <w:marRight w:val="0"/>
                                                      <w:marTop w:val="0"/>
                                                      <w:marBottom w:val="0"/>
                                                      <w:divBdr>
                                                        <w:top w:val="single" w:sz="2" w:space="0" w:color="D7DEE6"/>
                                                        <w:left w:val="single" w:sz="2" w:space="0" w:color="D7DEE6"/>
                                                        <w:bottom w:val="single" w:sz="2" w:space="0" w:color="D7DEE6"/>
                                                        <w:right w:val="single" w:sz="2" w:space="0" w:color="D7DEE6"/>
                                                      </w:divBdr>
                                                      <w:divsChild>
                                                        <w:div w:id="2103213846">
                                                          <w:marLeft w:val="0"/>
                                                          <w:marRight w:val="0"/>
                                                          <w:marTop w:val="0"/>
                                                          <w:marBottom w:val="0"/>
                                                          <w:divBdr>
                                                            <w:top w:val="single" w:sz="2" w:space="0" w:color="D7DEE6"/>
                                                            <w:left w:val="single" w:sz="2" w:space="0" w:color="D7DEE6"/>
                                                            <w:bottom w:val="single" w:sz="2" w:space="0" w:color="D7DEE6"/>
                                                            <w:right w:val="single" w:sz="2" w:space="0" w:color="D7DEE6"/>
                                                          </w:divBdr>
                                                          <w:divsChild>
                                                            <w:div w:id="177428849">
                                                              <w:marLeft w:val="0"/>
                                                              <w:marRight w:val="0"/>
                                                              <w:marTop w:val="0"/>
                                                              <w:marBottom w:val="0"/>
                                                              <w:divBdr>
                                                                <w:top w:val="single" w:sz="2" w:space="0" w:color="D7DEE6"/>
                                                                <w:left w:val="single" w:sz="2" w:space="0" w:color="D7DEE6"/>
                                                                <w:bottom w:val="single" w:sz="2" w:space="0" w:color="D7DEE6"/>
                                                                <w:right w:val="single" w:sz="2" w:space="0" w:color="D7DEE6"/>
                                                              </w:divBdr>
                                                            </w:div>
                                                            <w:div w:id="516818056">
                                                              <w:marLeft w:val="0"/>
                                                              <w:marRight w:val="0"/>
                                                              <w:marTop w:val="0"/>
                                                              <w:marBottom w:val="0"/>
                                                              <w:divBdr>
                                                                <w:top w:val="single" w:sz="2" w:space="0" w:color="D7DEE6"/>
                                                                <w:left w:val="single" w:sz="2" w:space="0" w:color="D7DEE6"/>
                                                                <w:bottom w:val="single" w:sz="2" w:space="0" w:color="D7DEE6"/>
                                                                <w:right w:val="single" w:sz="2" w:space="0" w:color="D7DEE6"/>
                                                              </w:divBdr>
                                                            </w:div>
                                                            <w:div w:id="186570675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530559573">
                                                      <w:marLeft w:val="0"/>
                                                      <w:marRight w:val="0"/>
                                                      <w:marTop w:val="0"/>
                                                      <w:marBottom w:val="0"/>
                                                      <w:divBdr>
                                                        <w:top w:val="single" w:sz="2" w:space="0" w:color="D7DEE6"/>
                                                        <w:left w:val="single" w:sz="2" w:space="0" w:color="D7DEE6"/>
                                                        <w:bottom w:val="single" w:sz="2" w:space="0" w:color="D7DEE6"/>
                                                        <w:right w:val="single" w:sz="2" w:space="0" w:color="D7DEE6"/>
                                                      </w:divBdr>
                                                      <w:divsChild>
                                                        <w:div w:id="451217086">
                                                          <w:marLeft w:val="0"/>
                                                          <w:marRight w:val="0"/>
                                                          <w:marTop w:val="0"/>
                                                          <w:marBottom w:val="0"/>
                                                          <w:divBdr>
                                                            <w:top w:val="single" w:sz="2" w:space="0" w:color="D7DEE6"/>
                                                            <w:left w:val="single" w:sz="2" w:space="0" w:color="D7DEE6"/>
                                                            <w:bottom w:val="single" w:sz="2" w:space="0" w:color="D7DEE6"/>
                                                            <w:right w:val="single" w:sz="2" w:space="0" w:color="D7DEE6"/>
                                                          </w:divBdr>
                                                          <w:divsChild>
                                                            <w:div w:id="1904750796">
                                                              <w:marLeft w:val="0"/>
                                                              <w:marRight w:val="0"/>
                                                              <w:marTop w:val="0"/>
                                                              <w:marBottom w:val="0"/>
                                                              <w:divBdr>
                                                                <w:top w:val="single" w:sz="2" w:space="0" w:color="D7DEE6"/>
                                                                <w:left w:val="single" w:sz="2" w:space="0" w:color="D7DEE6"/>
                                                                <w:bottom w:val="single" w:sz="2" w:space="0" w:color="D7DEE6"/>
                                                                <w:right w:val="single" w:sz="2" w:space="0" w:color="D7DEE6"/>
                                                              </w:divBdr>
                                                              <w:divsChild>
                                                                <w:div w:id="792789435">
                                                                  <w:marLeft w:val="0"/>
                                                                  <w:marRight w:val="0"/>
                                                                  <w:marTop w:val="0"/>
                                                                  <w:marBottom w:val="0"/>
                                                                  <w:divBdr>
                                                                    <w:top w:val="single" w:sz="2" w:space="0" w:color="D7DEE6"/>
                                                                    <w:left w:val="single" w:sz="2" w:space="0" w:color="D7DEE6"/>
                                                                    <w:bottom w:val="single" w:sz="2" w:space="0" w:color="D7DEE6"/>
                                                                    <w:right w:val="single" w:sz="2" w:space="0" w:color="D7DEE6"/>
                                                                  </w:divBdr>
                                                                  <w:divsChild>
                                                                    <w:div w:id="644239010">
                                                                      <w:marLeft w:val="0"/>
                                                                      <w:marRight w:val="0"/>
                                                                      <w:marTop w:val="0"/>
                                                                      <w:marBottom w:val="0"/>
                                                                      <w:divBdr>
                                                                        <w:top w:val="single" w:sz="2" w:space="0" w:color="D7DEE6"/>
                                                                        <w:left w:val="single" w:sz="2" w:space="0" w:color="D7DEE6"/>
                                                                        <w:bottom w:val="single" w:sz="2" w:space="0" w:color="D7DEE6"/>
                                                                        <w:right w:val="single" w:sz="2" w:space="0" w:color="D7DEE6"/>
                                                                      </w:divBdr>
                                                                    </w:div>
                                                                    <w:div w:id="1068068599">
                                                                      <w:marLeft w:val="0"/>
                                                                      <w:marRight w:val="0"/>
                                                                      <w:marTop w:val="0"/>
                                                                      <w:marBottom w:val="0"/>
                                                                      <w:divBdr>
                                                                        <w:top w:val="single" w:sz="2" w:space="0" w:color="D7DEE6"/>
                                                                        <w:left w:val="single" w:sz="2" w:space="0" w:color="D7DEE6"/>
                                                                        <w:bottom w:val="single" w:sz="2" w:space="0" w:color="D7DEE6"/>
                                                                        <w:right w:val="single" w:sz="2" w:space="0" w:color="D7DEE6"/>
                                                                      </w:divBdr>
                                                                      <w:divsChild>
                                                                        <w:div w:id="93077318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896813949">
                                                          <w:marLeft w:val="0"/>
                                                          <w:marRight w:val="0"/>
                                                          <w:marTop w:val="0"/>
                                                          <w:marBottom w:val="0"/>
                                                          <w:divBdr>
                                                            <w:top w:val="single" w:sz="6" w:space="0" w:color="auto"/>
                                                            <w:left w:val="single" w:sz="6" w:space="0" w:color="auto"/>
                                                            <w:bottom w:val="single" w:sz="6" w:space="0" w:color="auto"/>
                                                            <w:right w:val="single" w:sz="6" w:space="0" w:color="auto"/>
                                                          </w:divBdr>
                                                          <w:divsChild>
                                                            <w:div w:id="10235587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846750327">
                                                  <w:marLeft w:val="0"/>
                                                  <w:marRight w:val="0"/>
                                                  <w:marTop w:val="0"/>
                                                  <w:marBottom w:val="0"/>
                                                  <w:divBdr>
                                                    <w:top w:val="single" w:sz="2" w:space="0" w:color="D7DEE6"/>
                                                    <w:left w:val="single" w:sz="2" w:space="0" w:color="D7DEE6"/>
                                                    <w:bottom w:val="single" w:sz="2" w:space="0" w:color="D7DEE6"/>
                                                    <w:right w:val="single" w:sz="2" w:space="0" w:color="D7DEE6"/>
                                                  </w:divBdr>
                                                  <w:divsChild>
                                                    <w:div w:id="1331641967">
                                                      <w:marLeft w:val="0"/>
                                                      <w:marRight w:val="0"/>
                                                      <w:marTop w:val="0"/>
                                                      <w:marBottom w:val="0"/>
                                                      <w:divBdr>
                                                        <w:top w:val="single" w:sz="2" w:space="0" w:color="D7DEE6"/>
                                                        <w:left w:val="single" w:sz="2" w:space="0" w:color="D7DEE6"/>
                                                        <w:bottom w:val="single" w:sz="2" w:space="0" w:color="D7DEE6"/>
                                                        <w:right w:val="single" w:sz="2" w:space="0" w:color="D7DEE6"/>
                                                      </w:divBdr>
                                                      <w:divsChild>
                                                        <w:div w:id="308559762">
                                                          <w:marLeft w:val="0"/>
                                                          <w:marRight w:val="0"/>
                                                          <w:marTop w:val="0"/>
                                                          <w:marBottom w:val="0"/>
                                                          <w:divBdr>
                                                            <w:top w:val="single" w:sz="2" w:space="0" w:color="D7DEE6"/>
                                                            <w:left w:val="single" w:sz="2" w:space="0" w:color="D7DEE6"/>
                                                            <w:bottom w:val="single" w:sz="2" w:space="0" w:color="D7DEE6"/>
                                                            <w:right w:val="single" w:sz="2" w:space="0" w:color="D7DEE6"/>
                                                          </w:divBdr>
                                                          <w:divsChild>
                                                            <w:div w:id="48185615">
                                                              <w:marLeft w:val="0"/>
                                                              <w:marRight w:val="0"/>
                                                              <w:marTop w:val="0"/>
                                                              <w:marBottom w:val="0"/>
                                                              <w:divBdr>
                                                                <w:top w:val="single" w:sz="2" w:space="0" w:color="D7DEE6"/>
                                                                <w:left w:val="single" w:sz="2" w:space="0" w:color="D7DEE6"/>
                                                                <w:bottom w:val="single" w:sz="2" w:space="0" w:color="D7DEE6"/>
                                                                <w:right w:val="single" w:sz="2" w:space="0" w:color="D7DEE6"/>
                                                              </w:divBdr>
                                                              <w:divsChild>
                                                                <w:div w:id="1820228710">
                                                                  <w:marLeft w:val="0"/>
                                                                  <w:marRight w:val="0"/>
                                                                  <w:marTop w:val="0"/>
                                                                  <w:marBottom w:val="0"/>
                                                                  <w:divBdr>
                                                                    <w:top w:val="single" w:sz="2" w:space="0" w:color="D7DEE6"/>
                                                                    <w:left w:val="single" w:sz="2" w:space="0" w:color="D7DEE6"/>
                                                                    <w:bottom w:val="single" w:sz="2" w:space="0" w:color="D7DEE6"/>
                                                                    <w:right w:val="single" w:sz="2" w:space="0" w:color="D7DEE6"/>
                                                                  </w:divBdr>
                                                                  <w:divsChild>
                                                                    <w:div w:id="322314445">
                                                                      <w:marLeft w:val="0"/>
                                                                      <w:marRight w:val="0"/>
                                                                      <w:marTop w:val="0"/>
                                                                      <w:marBottom w:val="0"/>
                                                                      <w:divBdr>
                                                                        <w:top w:val="single" w:sz="2" w:space="0" w:color="D7DEE6"/>
                                                                        <w:left w:val="single" w:sz="2" w:space="0" w:color="D7DEE6"/>
                                                                        <w:bottom w:val="single" w:sz="2" w:space="0" w:color="D7DEE6"/>
                                                                        <w:right w:val="single" w:sz="2" w:space="0" w:color="D7DEE6"/>
                                                                      </w:divBdr>
                                                                      <w:divsChild>
                                                                        <w:div w:id="1325360292">
                                                                          <w:marLeft w:val="0"/>
                                                                          <w:marRight w:val="0"/>
                                                                          <w:marTop w:val="0"/>
                                                                          <w:marBottom w:val="0"/>
                                                                          <w:divBdr>
                                                                            <w:top w:val="single" w:sz="2" w:space="0" w:color="D7DEE6"/>
                                                                            <w:left w:val="single" w:sz="2" w:space="0" w:color="D7DEE6"/>
                                                                            <w:bottom w:val="single" w:sz="2" w:space="0" w:color="D7DEE6"/>
                                                                            <w:right w:val="single" w:sz="2" w:space="0" w:color="D7DEE6"/>
                                                                          </w:divBdr>
                                                                          <w:divsChild>
                                                                            <w:div w:id="1488277058">
                                                                              <w:marLeft w:val="0"/>
                                                                              <w:marRight w:val="0"/>
                                                                              <w:marTop w:val="0"/>
                                                                              <w:marBottom w:val="0"/>
                                                                              <w:divBdr>
                                                                                <w:top w:val="single" w:sz="2" w:space="0" w:color="D7DEE6"/>
                                                                                <w:left w:val="single" w:sz="2" w:space="0" w:color="D7DEE6"/>
                                                                                <w:bottom w:val="single" w:sz="2" w:space="0" w:color="D7DEE6"/>
                                                                                <w:right w:val="single" w:sz="2" w:space="0" w:color="D7DEE6"/>
                                                                              </w:divBdr>
                                                                              <w:divsChild>
                                                                                <w:div w:id="2016835548">
                                                                                  <w:marLeft w:val="0"/>
                                                                                  <w:marRight w:val="0"/>
                                                                                  <w:marTop w:val="0"/>
                                                                                  <w:marBottom w:val="0"/>
                                                                                  <w:divBdr>
                                                                                    <w:top w:val="single" w:sz="2" w:space="0" w:color="D7DEE6"/>
                                                                                    <w:left w:val="single" w:sz="2" w:space="0" w:color="D7DEE6"/>
                                                                                    <w:bottom w:val="single" w:sz="2" w:space="0" w:color="D7DEE6"/>
                                                                                    <w:right w:val="single" w:sz="2" w:space="0" w:color="D7DEE6"/>
                                                                                  </w:divBdr>
                                                                                  <w:divsChild>
                                                                                    <w:div w:id="1998412225">
                                                                                      <w:marLeft w:val="0"/>
                                                                                      <w:marRight w:val="0"/>
                                                                                      <w:marTop w:val="0"/>
                                                                                      <w:marBottom w:val="0"/>
                                                                                      <w:divBdr>
                                                                                        <w:top w:val="single" w:sz="2" w:space="0" w:color="D7DEE6"/>
                                                                                        <w:left w:val="single" w:sz="2" w:space="0" w:color="D7DEE6"/>
                                                                                        <w:bottom w:val="single" w:sz="2" w:space="0" w:color="D7DEE6"/>
                                                                                        <w:right w:val="single" w:sz="2" w:space="0" w:color="D7DEE6"/>
                                                                                      </w:divBdr>
                                                                                      <w:divsChild>
                                                                                        <w:div w:id="2136828288">
                                                                                          <w:marLeft w:val="0"/>
                                                                                          <w:marRight w:val="0"/>
                                                                                          <w:marTop w:val="0"/>
                                                                                          <w:marBottom w:val="0"/>
                                                                                          <w:divBdr>
                                                                                            <w:top w:val="single" w:sz="2" w:space="0" w:color="D7DEE6"/>
                                                                                            <w:left w:val="single" w:sz="2" w:space="0" w:color="D7DEE6"/>
                                                                                            <w:bottom w:val="single" w:sz="2" w:space="0" w:color="D7DEE6"/>
                                                                                            <w:right w:val="single" w:sz="2" w:space="0" w:color="D7DEE6"/>
                                                                                          </w:divBdr>
                                                                                          <w:divsChild>
                                                                                            <w:div w:id="736633293">
                                                                                              <w:marLeft w:val="0"/>
                                                                                              <w:marRight w:val="0"/>
                                                                                              <w:marTop w:val="60"/>
                                                                                              <w:marBottom w:val="0"/>
                                                                                              <w:divBdr>
                                                                                                <w:top w:val="single" w:sz="2" w:space="0" w:color="D7DEE6"/>
                                                                                                <w:left w:val="single" w:sz="2" w:space="4" w:color="D7DEE6"/>
                                                                                                <w:bottom w:val="single" w:sz="2" w:space="0" w:color="D7DEE6"/>
                                                                                                <w:right w:val="single" w:sz="2" w:space="2" w:color="D7DEE6"/>
                                                                                              </w:divBdr>
                                                                                            </w:div>
                                                                                            <w:div w:id="1149055106">
                                                                                              <w:marLeft w:val="0"/>
                                                                                              <w:marRight w:val="0"/>
                                                                                              <w:marTop w:val="0"/>
                                                                                              <w:marBottom w:val="0"/>
                                                                                              <w:divBdr>
                                                                                                <w:top w:val="single" w:sz="2" w:space="0" w:color="D7DEE6"/>
                                                                                                <w:left w:val="single" w:sz="2" w:space="4" w:color="D7DEE6"/>
                                                                                                <w:bottom w:val="single" w:sz="2" w:space="0" w:color="D7DEE6"/>
                                                                                                <w:right w:val="single" w:sz="2" w:space="2" w:color="D7DEE6"/>
                                                                                              </w:divBdr>
                                                                                            </w:div>
                                                                                            <w:div w:id="2054962809">
                                                                                              <w:marLeft w:val="0"/>
                                                                                              <w:marRight w:val="0"/>
                                                                                              <w:marTop w:val="0"/>
                                                                                              <w:marBottom w:val="0"/>
                                                                                              <w:divBdr>
                                                                                                <w:top w:val="single" w:sz="2" w:space="0" w:color="D7DEE6"/>
                                                                                                <w:left w:val="single" w:sz="2" w:space="4" w:color="D7DEE6"/>
                                                                                                <w:bottom w:val="single" w:sz="2" w:space="0" w:color="D7DEE6"/>
                                                                                                <w:right w:val="single" w:sz="2" w:space="2" w:color="D7DEE6"/>
                                                                                              </w:divBdr>
                                                                                            </w:div>
                                                                                            <w:div w:id="1398553634">
                                                                                              <w:marLeft w:val="0"/>
                                                                                              <w:marRight w:val="0"/>
                                                                                              <w:marTop w:val="0"/>
                                                                                              <w:marBottom w:val="0"/>
                                                                                              <w:divBdr>
                                                                                                <w:top w:val="single" w:sz="2" w:space="0" w:color="D7DEE6"/>
                                                                                                <w:left w:val="single" w:sz="2" w:space="4" w:color="D7DEE6"/>
                                                                                                <w:bottom w:val="single" w:sz="2" w:space="0" w:color="D7DEE6"/>
                                                                                                <w:right w:val="single" w:sz="2" w:space="2" w:color="D7DEE6"/>
                                                                                              </w:divBdr>
                                                                                            </w:div>
                                                                                            <w:div w:id="2077699893">
                                                                                              <w:marLeft w:val="0"/>
                                                                                              <w:marRight w:val="0"/>
                                                                                              <w:marTop w:val="0"/>
                                                                                              <w:marBottom w:val="0"/>
                                                                                              <w:divBdr>
                                                                                                <w:top w:val="single" w:sz="2" w:space="0" w:color="D7DEE6"/>
                                                                                                <w:left w:val="single" w:sz="2" w:space="4" w:color="D7DEE6"/>
                                                                                                <w:bottom w:val="single" w:sz="2" w:space="0" w:color="D7DEE6"/>
                                                                                                <w:right w:val="single" w:sz="2" w:space="2" w:color="D7DEE6"/>
                                                                                              </w:divBdr>
                                                                                            </w:div>
                                                                                            <w:div w:id="488982942">
                                                                                              <w:marLeft w:val="0"/>
                                                                                              <w:marRight w:val="0"/>
                                                                                              <w:marTop w:val="0"/>
                                                                                              <w:marBottom w:val="0"/>
                                                                                              <w:divBdr>
                                                                                                <w:top w:val="single" w:sz="2" w:space="0" w:color="D7DEE6"/>
                                                                                                <w:left w:val="single" w:sz="2" w:space="4" w:color="D7DEE6"/>
                                                                                                <w:bottom w:val="single" w:sz="2" w:space="0" w:color="D7DEE6"/>
                                                                                                <w:right w:val="single" w:sz="2" w:space="2" w:color="D7DEE6"/>
                                                                                              </w:divBdr>
                                                                                            </w:div>
                                                                                            <w:div w:id="1243294872">
                                                                                              <w:marLeft w:val="0"/>
                                                                                              <w:marRight w:val="0"/>
                                                                                              <w:marTop w:val="0"/>
                                                                                              <w:marBottom w:val="0"/>
                                                                                              <w:divBdr>
                                                                                                <w:top w:val="single" w:sz="2" w:space="0" w:color="D7DEE6"/>
                                                                                                <w:left w:val="single" w:sz="2" w:space="4" w:color="D7DEE6"/>
                                                                                                <w:bottom w:val="single" w:sz="2" w:space="0" w:color="D7DEE6"/>
                                                                                                <w:right w:val="single" w:sz="2" w:space="2" w:color="D7DEE6"/>
                                                                                              </w:divBdr>
                                                                                            </w:div>
                                                                                            <w:div w:id="1714843564">
                                                                                              <w:marLeft w:val="0"/>
                                                                                              <w:marRight w:val="0"/>
                                                                                              <w:marTop w:val="0"/>
                                                                                              <w:marBottom w:val="0"/>
                                                                                              <w:divBdr>
                                                                                                <w:top w:val="single" w:sz="2" w:space="0" w:color="D7DEE6"/>
                                                                                                <w:left w:val="single" w:sz="2" w:space="4" w:color="D7DEE6"/>
                                                                                                <w:bottom w:val="single" w:sz="2" w:space="0" w:color="D7DEE6"/>
                                                                                                <w:right w:val="single" w:sz="2" w:space="2" w:color="D7DEE6"/>
                                                                                              </w:divBdr>
                                                                                            </w:div>
                                                                                            <w:div w:id="913317512">
                                                                                              <w:marLeft w:val="0"/>
                                                                                              <w:marRight w:val="0"/>
                                                                                              <w:marTop w:val="0"/>
                                                                                              <w:marBottom w:val="0"/>
                                                                                              <w:divBdr>
                                                                                                <w:top w:val="single" w:sz="2" w:space="0" w:color="D7DEE6"/>
                                                                                                <w:left w:val="single" w:sz="2" w:space="4" w:color="D7DEE6"/>
                                                                                                <w:bottom w:val="single" w:sz="2" w:space="0" w:color="D7DEE6"/>
                                                                                                <w:right w:val="single" w:sz="2" w:space="2" w:color="D7DEE6"/>
                                                                                              </w:divBdr>
                                                                                            </w:div>
                                                                                            <w:div w:id="1656952242">
                                                                                              <w:marLeft w:val="0"/>
                                                                                              <w:marRight w:val="0"/>
                                                                                              <w:marTop w:val="0"/>
                                                                                              <w:marBottom w:val="0"/>
                                                                                              <w:divBdr>
                                                                                                <w:top w:val="single" w:sz="2" w:space="0" w:color="D7DEE6"/>
                                                                                                <w:left w:val="single" w:sz="2" w:space="4" w:color="D7DEE6"/>
                                                                                                <w:bottom w:val="single" w:sz="2" w:space="0" w:color="D7DEE6"/>
                                                                                                <w:right w:val="single" w:sz="2" w:space="2" w:color="D7DEE6"/>
                                                                                              </w:divBdr>
                                                                                            </w:div>
                                                                                            <w:div w:id="1479685679">
                                                                                              <w:marLeft w:val="0"/>
                                                                                              <w:marRight w:val="0"/>
                                                                                              <w:marTop w:val="0"/>
                                                                                              <w:marBottom w:val="0"/>
                                                                                              <w:divBdr>
                                                                                                <w:top w:val="single" w:sz="2" w:space="0" w:color="D7DEE6"/>
                                                                                                <w:left w:val="single" w:sz="2" w:space="4" w:color="D7DEE6"/>
                                                                                                <w:bottom w:val="single" w:sz="2" w:space="0" w:color="D7DEE6"/>
                                                                                                <w:right w:val="single" w:sz="2" w:space="2" w:color="D7DEE6"/>
                                                                                              </w:divBdr>
                                                                                            </w:div>
                                                                                            <w:div w:id="1341590457">
                                                                                              <w:marLeft w:val="0"/>
                                                                                              <w:marRight w:val="0"/>
                                                                                              <w:marTop w:val="0"/>
                                                                                              <w:marBottom w:val="0"/>
                                                                                              <w:divBdr>
                                                                                                <w:top w:val="single" w:sz="2" w:space="0" w:color="D7DEE6"/>
                                                                                                <w:left w:val="single" w:sz="2" w:space="4" w:color="D7DEE6"/>
                                                                                                <w:bottom w:val="single" w:sz="2" w:space="0" w:color="D7DEE6"/>
                                                                                                <w:right w:val="single" w:sz="2" w:space="2" w:color="D7DEE6"/>
                                                                                              </w:divBdr>
                                                                                            </w:div>
                                                                                            <w:div w:id="1003779225">
                                                                                              <w:marLeft w:val="0"/>
                                                                                              <w:marRight w:val="0"/>
                                                                                              <w:marTop w:val="0"/>
                                                                                              <w:marBottom w:val="0"/>
                                                                                              <w:divBdr>
                                                                                                <w:top w:val="single" w:sz="2" w:space="0" w:color="D7DEE6"/>
                                                                                                <w:left w:val="single" w:sz="2" w:space="4" w:color="D7DEE6"/>
                                                                                                <w:bottom w:val="single" w:sz="2" w:space="0" w:color="D7DEE6"/>
                                                                                                <w:right w:val="single" w:sz="2" w:space="2" w:color="D7DEE6"/>
                                                                                              </w:divBdr>
                                                                                            </w:div>
                                                                                            <w:div w:id="793329753">
                                                                                              <w:marLeft w:val="0"/>
                                                                                              <w:marRight w:val="0"/>
                                                                                              <w:marTop w:val="0"/>
                                                                                              <w:marBottom w:val="0"/>
                                                                                              <w:divBdr>
                                                                                                <w:top w:val="single" w:sz="2" w:space="0" w:color="D7DEE6"/>
                                                                                                <w:left w:val="single" w:sz="2" w:space="4" w:color="D7DEE6"/>
                                                                                                <w:bottom w:val="single" w:sz="2" w:space="0" w:color="D7DEE6"/>
                                                                                                <w:right w:val="single" w:sz="2" w:space="2" w:color="D7DEE6"/>
                                                                                              </w:divBdr>
                                                                                            </w:div>
                                                                                            <w:div w:id="517961266">
                                                                                              <w:marLeft w:val="0"/>
                                                                                              <w:marRight w:val="0"/>
                                                                                              <w:marTop w:val="0"/>
                                                                                              <w:marBottom w:val="0"/>
                                                                                              <w:divBdr>
                                                                                                <w:top w:val="single" w:sz="2" w:space="0" w:color="D7DEE6"/>
                                                                                                <w:left w:val="single" w:sz="2" w:space="4" w:color="D7DEE6"/>
                                                                                                <w:bottom w:val="single" w:sz="2" w:space="0" w:color="D7DEE6"/>
                                                                                                <w:right w:val="single" w:sz="2" w:space="2" w:color="D7DEE6"/>
                                                                                              </w:divBdr>
                                                                                            </w:div>
                                                                                            <w:div w:id="350567318">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976717110">
                                                                                      <w:marLeft w:val="0"/>
                                                                                      <w:marRight w:val="0"/>
                                                                                      <w:marTop w:val="0"/>
                                                                                      <w:marBottom w:val="0"/>
                                                                                      <w:divBdr>
                                                                                        <w:top w:val="single" w:sz="2" w:space="3" w:color="D7DEE6"/>
                                                                                        <w:left w:val="single" w:sz="2" w:space="0" w:color="D7DEE6"/>
                                                                                        <w:bottom w:val="single" w:sz="2" w:space="3" w:color="D7DEE6"/>
                                                                                        <w:right w:val="single" w:sz="2" w:space="0" w:color="D7DEE6"/>
                                                                                      </w:divBdr>
                                                                                      <w:divsChild>
                                                                                        <w:div w:id="1893036845">
                                                                                          <w:marLeft w:val="0"/>
                                                                                          <w:marRight w:val="0"/>
                                                                                          <w:marTop w:val="0"/>
                                                                                          <w:marBottom w:val="0"/>
                                                                                          <w:divBdr>
                                                                                            <w:top w:val="single" w:sz="2" w:space="0" w:color="D7DEE6"/>
                                                                                            <w:left w:val="single" w:sz="2" w:space="5" w:color="D7DEE6"/>
                                                                                            <w:bottom w:val="single" w:sz="2" w:space="0" w:color="D7DEE6"/>
                                                                                            <w:right w:val="single" w:sz="2" w:space="2" w:color="D7DEE6"/>
                                                                                          </w:divBdr>
                                                                                        </w:div>
                                                                                        <w:div w:id="954485573">
                                                                                          <w:marLeft w:val="0"/>
                                                                                          <w:marRight w:val="0"/>
                                                                                          <w:marTop w:val="0"/>
                                                                                          <w:marBottom w:val="0"/>
                                                                                          <w:divBdr>
                                                                                            <w:top w:val="single" w:sz="2" w:space="0" w:color="D7DEE6"/>
                                                                                            <w:left w:val="single" w:sz="2" w:space="5" w:color="D7DEE6"/>
                                                                                            <w:bottom w:val="single" w:sz="2" w:space="0" w:color="D7DEE6"/>
                                                                                            <w:right w:val="single" w:sz="2" w:space="2" w:color="D7DEE6"/>
                                                                                          </w:divBdr>
                                                                                        </w:div>
                                                                                        <w:div w:id="875770689">
                                                                                          <w:marLeft w:val="0"/>
                                                                                          <w:marRight w:val="0"/>
                                                                                          <w:marTop w:val="0"/>
                                                                                          <w:marBottom w:val="0"/>
                                                                                          <w:divBdr>
                                                                                            <w:top w:val="single" w:sz="2" w:space="0" w:color="D7DEE6"/>
                                                                                            <w:left w:val="single" w:sz="2" w:space="5" w:color="D7DEE6"/>
                                                                                            <w:bottom w:val="single" w:sz="2" w:space="0" w:color="D7DEE6"/>
                                                                                            <w:right w:val="single" w:sz="2" w:space="2" w:color="D7DEE6"/>
                                                                                          </w:divBdr>
                                                                                        </w:div>
                                                                                        <w:div w:id="1426227037">
                                                                                          <w:marLeft w:val="0"/>
                                                                                          <w:marRight w:val="0"/>
                                                                                          <w:marTop w:val="0"/>
                                                                                          <w:marBottom w:val="0"/>
                                                                                          <w:divBdr>
                                                                                            <w:top w:val="single" w:sz="2" w:space="0" w:color="D7DEE6"/>
                                                                                            <w:left w:val="single" w:sz="2" w:space="5" w:color="D7DEE6"/>
                                                                                            <w:bottom w:val="single" w:sz="2" w:space="0" w:color="D7DEE6"/>
                                                                                            <w:right w:val="single" w:sz="2" w:space="2" w:color="D7DEE6"/>
                                                                                          </w:divBdr>
                                                                                        </w:div>
                                                                                        <w:div w:id="799346000">
                                                                                          <w:marLeft w:val="0"/>
                                                                                          <w:marRight w:val="0"/>
                                                                                          <w:marTop w:val="0"/>
                                                                                          <w:marBottom w:val="0"/>
                                                                                          <w:divBdr>
                                                                                            <w:top w:val="single" w:sz="2" w:space="0" w:color="D7DEE6"/>
                                                                                            <w:left w:val="single" w:sz="2" w:space="5" w:color="D7DEE6"/>
                                                                                            <w:bottom w:val="single" w:sz="2" w:space="0" w:color="D7DEE6"/>
                                                                                            <w:right w:val="single" w:sz="2" w:space="2" w:color="D7DEE6"/>
                                                                                          </w:divBdr>
                                                                                        </w:div>
                                                                                        <w:div w:id="1311599673">
                                                                                          <w:marLeft w:val="0"/>
                                                                                          <w:marRight w:val="0"/>
                                                                                          <w:marTop w:val="0"/>
                                                                                          <w:marBottom w:val="0"/>
                                                                                          <w:divBdr>
                                                                                            <w:top w:val="single" w:sz="2" w:space="0" w:color="D7DEE6"/>
                                                                                            <w:left w:val="single" w:sz="2" w:space="5" w:color="D7DEE6"/>
                                                                                            <w:bottom w:val="single" w:sz="2" w:space="0" w:color="D7DEE6"/>
                                                                                            <w:right w:val="single" w:sz="2" w:space="2" w:color="D7DEE6"/>
                                                                                          </w:divBdr>
                                                                                        </w:div>
                                                                                        <w:div w:id="1929533823">
                                                                                          <w:marLeft w:val="0"/>
                                                                                          <w:marRight w:val="0"/>
                                                                                          <w:marTop w:val="0"/>
                                                                                          <w:marBottom w:val="0"/>
                                                                                          <w:divBdr>
                                                                                            <w:top w:val="single" w:sz="2" w:space="0" w:color="D7DEE6"/>
                                                                                            <w:left w:val="single" w:sz="2" w:space="5" w:color="D7DEE6"/>
                                                                                            <w:bottom w:val="single" w:sz="2" w:space="0" w:color="D7DEE6"/>
                                                                                            <w:right w:val="single" w:sz="2" w:space="2" w:color="D7DEE6"/>
                                                                                          </w:divBdr>
                                                                                        </w:div>
                                                                                        <w:div w:id="2061783468">
                                                                                          <w:marLeft w:val="0"/>
                                                                                          <w:marRight w:val="0"/>
                                                                                          <w:marTop w:val="0"/>
                                                                                          <w:marBottom w:val="0"/>
                                                                                          <w:divBdr>
                                                                                            <w:top w:val="single" w:sz="2" w:space="0" w:color="D7DEE6"/>
                                                                                            <w:left w:val="single" w:sz="2" w:space="5" w:color="D7DEE6"/>
                                                                                            <w:bottom w:val="single" w:sz="2" w:space="0" w:color="D7DEE6"/>
                                                                                            <w:right w:val="single" w:sz="2" w:space="2" w:color="D7DEE6"/>
                                                                                          </w:divBdr>
                                                                                        </w:div>
                                                                                        <w:div w:id="1719084796">
                                                                                          <w:marLeft w:val="0"/>
                                                                                          <w:marRight w:val="0"/>
                                                                                          <w:marTop w:val="0"/>
                                                                                          <w:marBottom w:val="0"/>
                                                                                          <w:divBdr>
                                                                                            <w:top w:val="single" w:sz="2" w:space="0" w:color="D7DEE6"/>
                                                                                            <w:left w:val="single" w:sz="2" w:space="5" w:color="D7DEE6"/>
                                                                                            <w:bottom w:val="single" w:sz="2" w:space="0" w:color="D7DEE6"/>
                                                                                            <w:right w:val="single" w:sz="2" w:space="2" w:color="D7DEE6"/>
                                                                                          </w:divBdr>
                                                                                        </w:div>
                                                                                        <w:div w:id="641546606">
                                                                                          <w:marLeft w:val="0"/>
                                                                                          <w:marRight w:val="0"/>
                                                                                          <w:marTop w:val="0"/>
                                                                                          <w:marBottom w:val="0"/>
                                                                                          <w:divBdr>
                                                                                            <w:top w:val="single" w:sz="2" w:space="0" w:color="D7DEE6"/>
                                                                                            <w:left w:val="single" w:sz="2" w:space="5" w:color="D7DEE6"/>
                                                                                            <w:bottom w:val="single" w:sz="2" w:space="0" w:color="D7DEE6"/>
                                                                                            <w:right w:val="single" w:sz="2" w:space="2" w:color="D7DEE6"/>
                                                                                          </w:divBdr>
                                                                                        </w:div>
                                                                                        <w:div w:id="1142573727">
                                                                                          <w:marLeft w:val="0"/>
                                                                                          <w:marRight w:val="0"/>
                                                                                          <w:marTop w:val="0"/>
                                                                                          <w:marBottom w:val="0"/>
                                                                                          <w:divBdr>
                                                                                            <w:top w:val="single" w:sz="2" w:space="0" w:color="D7DEE6"/>
                                                                                            <w:left w:val="single" w:sz="2" w:space="5" w:color="D7DEE6"/>
                                                                                            <w:bottom w:val="single" w:sz="2" w:space="0" w:color="D7DEE6"/>
                                                                                            <w:right w:val="single" w:sz="2" w:space="2" w:color="D7DEE6"/>
                                                                                          </w:divBdr>
                                                                                        </w:div>
                                                                                        <w:div w:id="1200044238">
                                                                                          <w:marLeft w:val="0"/>
                                                                                          <w:marRight w:val="0"/>
                                                                                          <w:marTop w:val="0"/>
                                                                                          <w:marBottom w:val="0"/>
                                                                                          <w:divBdr>
                                                                                            <w:top w:val="single" w:sz="2" w:space="0" w:color="D7DEE6"/>
                                                                                            <w:left w:val="single" w:sz="2" w:space="5" w:color="D7DEE6"/>
                                                                                            <w:bottom w:val="single" w:sz="2" w:space="0" w:color="D7DEE6"/>
                                                                                            <w:right w:val="single" w:sz="2" w:space="2" w:color="D7DEE6"/>
                                                                                          </w:divBdr>
                                                                                        </w:div>
                                                                                        <w:div w:id="1365403240">
                                                                                          <w:marLeft w:val="0"/>
                                                                                          <w:marRight w:val="0"/>
                                                                                          <w:marTop w:val="0"/>
                                                                                          <w:marBottom w:val="0"/>
                                                                                          <w:divBdr>
                                                                                            <w:top w:val="single" w:sz="2" w:space="0" w:color="D7DEE6"/>
                                                                                            <w:left w:val="single" w:sz="2" w:space="5" w:color="D7DEE6"/>
                                                                                            <w:bottom w:val="single" w:sz="2" w:space="0" w:color="D7DEE6"/>
                                                                                            <w:right w:val="single" w:sz="2" w:space="2" w:color="D7DEE6"/>
                                                                                          </w:divBdr>
                                                                                        </w:div>
                                                                                        <w:div w:id="1480611496">
                                                                                          <w:marLeft w:val="0"/>
                                                                                          <w:marRight w:val="0"/>
                                                                                          <w:marTop w:val="0"/>
                                                                                          <w:marBottom w:val="0"/>
                                                                                          <w:divBdr>
                                                                                            <w:top w:val="single" w:sz="2" w:space="0" w:color="D7DEE6"/>
                                                                                            <w:left w:val="single" w:sz="2" w:space="5" w:color="D7DEE6"/>
                                                                                            <w:bottom w:val="single" w:sz="2" w:space="0" w:color="D7DEE6"/>
                                                                                            <w:right w:val="single" w:sz="2" w:space="2" w:color="D7DEE6"/>
                                                                                          </w:divBdr>
                                                                                        </w:div>
                                                                                        <w:div w:id="2130926707">
                                                                                          <w:marLeft w:val="0"/>
                                                                                          <w:marRight w:val="0"/>
                                                                                          <w:marTop w:val="0"/>
                                                                                          <w:marBottom w:val="0"/>
                                                                                          <w:divBdr>
                                                                                            <w:top w:val="single" w:sz="2" w:space="0" w:color="D7DEE6"/>
                                                                                            <w:left w:val="single" w:sz="2" w:space="5" w:color="D7DEE6"/>
                                                                                            <w:bottom w:val="single" w:sz="2" w:space="0" w:color="D7DEE6"/>
                                                                                            <w:right w:val="single" w:sz="2" w:space="2" w:color="D7DEE6"/>
                                                                                          </w:divBdr>
                                                                                        </w:div>
                                                                                        <w:div w:id="1581863891">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512233540">
                                                              <w:marLeft w:val="0"/>
                                                              <w:marRight w:val="0"/>
                                                              <w:marTop w:val="0"/>
                                                              <w:marBottom w:val="0"/>
                                                              <w:divBdr>
                                                                <w:top w:val="single" w:sz="6" w:space="0" w:color="auto"/>
                                                                <w:left w:val="single" w:sz="2" w:space="0" w:color="auto"/>
                                                                <w:bottom w:val="single" w:sz="6" w:space="0" w:color="auto"/>
                                                                <w:right w:val="single" w:sz="2" w:space="0" w:color="auto"/>
                                                              </w:divBdr>
                                                              <w:divsChild>
                                                                <w:div w:id="258296841">
                                                                  <w:marLeft w:val="0"/>
                                                                  <w:marRight w:val="0"/>
                                                                  <w:marTop w:val="0"/>
                                                                  <w:marBottom w:val="0"/>
                                                                  <w:divBdr>
                                                                    <w:top w:val="single" w:sz="2" w:space="0" w:color="D7DEE6"/>
                                                                    <w:left w:val="single" w:sz="2" w:space="0" w:color="D7DEE6"/>
                                                                    <w:bottom w:val="single" w:sz="2" w:space="0" w:color="D7DEE6"/>
                                                                    <w:right w:val="single" w:sz="2" w:space="0" w:color="D7DEE6"/>
                                                                  </w:divBdr>
                                                                  <w:divsChild>
                                                                    <w:div w:id="1978411824">
                                                                      <w:marLeft w:val="0"/>
                                                                      <w:marRight w:val="0"/>
                                                                      <w:marTop w:val="0"/>
                                                                      <w:marBottom w:val="0"/>
                                                                      <w:divBdr>
                                                                        <w:top w:val="single" w:sz="2" w:space="0" w:color="D7DEE6"/>
                                                                        <w:left w:val="single" w:sz="2" w:space="0" w:color="D7DEE6"/>
                                                                        <w:bottom w:val="single" w:sz="2" w:space="0" w:color="D7DEE6"/>
                                                                        <w:right w:val="single" w:sz="2" w:space="0" w:color="D7DEE6"/>
                                                                      </w:divBdr>
                                                                      <w:divsChild>
                                                                        <w:div w:id="177112241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65588347">
                                                                      <w:marLeft w:val="0"/>
                                                                      <w:marRight w:val="0"/>
                                                                      <w:marTop w:val="0"/>
                                                                      <w:marBottom w:val="0"/>
                                                                      <w:divBdr>
                                                                        <w:top w:val="single" w:sz="2" w:space="0" w:color="D7DEE6"/>
                                                                        <w:left w:val="single" w:sz="2" w:space="0" w:color="D7DEE6"/>
                                                                        <w:bottom w:val="single" w:sz="2" w:space="0" w:color="D7DEE6"/>
                                                                        <w:right w:val="single" w:sz="2" w:space="0" w:color="D7DEE6"/>
                                                                      </w:divBdr>
                                                                      <w:divsChild>
                                                                        <w:div w:id="18287422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91538436">
                                                                      <w:marLeft w:val="0"/>
                                                                      <w:marRight w:val="0"/>
                                                                      <w:marTop w:val="0"/>
                                                                      <w:marBottom w:val="0"/>
                                                                      <w:divBdr>
                                                                        <w:top w:val="single" w:sz="2" w:space="0" w:color="D7DEE6"/>
                                                                        <w:left w:val="single" w:sz="2" w:space="0" w:color="D7DEE6"/>
                                                                        <w:bottom w:val="single" w:sz="2" w:space="0" w:color="D7DEE6"/>
                                                                        <w:right w:val="single" w:sz="2" w:space="0" w:color="D7DEE6"/>
                                                                      </w:divBdr>
                                                                      <w:divsChild>
                                                                        <w:div w:id="14981555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79657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530844319">
          <w:marLeft w:val="0"/>
          <w:marRight w:val="0"/>
          <w:marTop w:val="0"/>
          <w:marBottom w:val="0"/>
          <w:divBdr>
            <w:top w:val="single" w:sz="2" w:space="0" w:color="D7DEE6"/>
            <w:left w:val="single" w:sz="2" w:space="0" w:color="D7DEE6"/>
            <w:bottom w:val="single" w:sz="2" w:space="0" w:color="D7DEE6"/>
            <w:right w:val="single" w:sz="2" w:space="0" w:color="D7DEE6"/>
          </w:divBdr>
          <w:divsChild>
            <w:div w:id="1945380801">
              <w:marLeft w:val="0"/>
              <w:marRight w:val="0"/>
              <w:marTop w:val="0"/>
              <w:marBottom w:val="0"/>
              <w:divBdr>
                <w:top w:val="single" w:sz="2" w:space="0" w:color="D7DEE6"/>
                <w:left w:val="single" w:sz="2" w:space="0" w:color="D7DEE6"/>
                <w:bottom w:val="single" w:sz="2" w:space="0" w:color="D7DEE6"/>
                <w:right w:val="single" w:sz="2" w:space="0" w:color="D7DEE6"/>
              </w:divBdr>
              <w:divsChild>
                <w:div w:id="1534266488">
                  <w:marLeft w:val="0"/>
                  <w:marRight w:val="0"/>
                  <w:marTop w:val="0"/>
                  <w:marBottom w:val="0"/>
                  <w:divBdr>
                    <w:top w:val="single" w:sz="2" w:space="0" w:color="D7DEE6"/>
                    <w:left w:val="single" w:sz="2" w:space="0" w:color="D7DEE6"/>
                    <w:bottom w:val="single" w:sz="2" w:space="0" w:color="D7DEE6"/>
                    <w:right w:val="single" w:sz="2" w:space="0" w:color="D7DEE6"/>
                  </w:divBdr>
                  <w:divsChild>
                    <w:div w:id="1693143158">
                      <w:marLeft w:val="0"/>
                      <w:marRight w:val="0"/>
                      <w:marTop w:val="0"/>
                      <w:marBottom w:val="0"/>
                      <w:divBdr>
                        <w:top w:val="single" w:sz="2" w:space="0" w:color="D7DEE6"/>
                        <w:left w:val="single" w:sz="2" w:space="0" w:color="D7DEE6"/>
                        <w:bottom w:val="single" w:sz="2" w:space="0" w:color="D7DEE6"/>
                        <w:right w:val="single" w:sz="2" w:space="0" w:color="D7DEE6"/>
                      </w:divBdr>
                      <w:divsChild>
                        <w:div w:id="563612799">
                          <w:marLeft w:val="0"/>
                          <w:marRight w:val="0"/>
                          <w:marTop w:val="0"/>
                          <w:marBottom w:val="0"/>
                          <w:divBdr>
                            <w:top w:val="single" w:sz="2" w:space="0" w:color="D7DEE6"/>
                            <w:left w:val="single" w:sz="2" w:space="0" w:color="D7DEE6"/>
                            <w:bottom w:val="single" w:sz="2" w:space="0" w:color="D7DEE6"/>
                            <w:right w:val="single" w:sz="2" w:space="0" w:color="D7DEE6"/>
                          </w:divBdr>
                          <w:divsChild>
                            <w:div w:id="1633751005">
                              <w:marLeft w:val="0"/>
                              <w:marRight w:val="0"/>
                              <w:marTop w:val="0"/>
                              <w:marBottom w:val="0"/>
                              <w:divBdr>
                                <w:top w:val="single" w:sz="2" w:space="0" w:color="D7DEE6"/>
                                <w:left w:val="single" w:sz="2" w:space="0" w:color="D7DEE6"/>
                                <w:bottom w:val="single" w:sz="2" w:space="0" w:color="D7DEE6"/>
                                <w:right w:val="single" w:sz="2" w:space="0" w:color="D7DEE6"/>
                              </w:divBdr>
                              <w:divsChild>
                                <w:div w:id="1230767801">
                                  <w:marLeft w:val="0"/>
                                  <w:marRight w:val="0"/>
                                  <w:marTop w:val="0"/>
                                  <w:marBottom w:val="0"/>
                                  <w:divBdr>
                                    <w:top w:val="single" w:sz="2" w:space="0" w:color="D7DEE6"/>
                                    <w:left w:val="single" w:sz="2" w:space="0" w:color="D7DEE6"/>
                                    <w:bottom w:val="single" w:sz="2" w:space="0" w:color="D7DEE6"/>
                                    <w:right w:val="single" w:sz="2" w:space="0" w:color="D7DEE6"/>
                                  </w:divBdr>
                                  <w:divsChild>
                                    <w:div w:id="93983320">
                                      <w:marLeft w:val="0"/>
                                      <w:marRight w:val="0"/>
                                      <w:marTop w:val="0"/>
                                      <w:marBottom w:val="0"/>
                                      <w:divBdr>
                                        <w:top w:val="single" w:sz="2" w:space="0" w:color="D7DEE6"/>
                                        <w:left w:val="single" w:sz="2" w:space="0" w:color="D7DEE6"/>
                                        <w:bottom w:val="single" w:sz="2" w:space="0" w:color="D7DEE6"/>
                                        <w:right w:val="single" w:sz="2" w:space="0" w:color="D7DEE6"/>
                                      </w:divBdr>
                                      <w:divsChild>
                                        <w:div w:id="273442693">
                                          <w:marLeft w:val="0"/>
                                          <w:marRight w:val="0"/>
                                          <w:marTop w:val="0"/>
                                          <w:marBottom w:val="0"/>
                                          <w:divBdr>
                                            <w:top w:val="single" w:sz="2" w:space="0" w:color="D7DEE6"/>
                                            <w:left w:val="single" w:sz="2" w:space="0" w:color="D7DEE6"/>
                                            <w:bottom w:val="single" w:sz="2" w:space="0" w:color="D7DEE6"/>
                                            <w:right w:val="single" w:sz="2" w:space="0" w:color="D7DEE6"/>
                                          </w:divBdr>
                                          <w:divsChild>
                                            <w:div w:id="655957398">
                                              <w:marLeft w:val="0"/>
                                              <w:marRight w:val="0"/>
                                              <w:marTop w:val="0"/>
                                              <w:marBottom w:val="0"/>
                                              <w:divBdr>
                                                <w:top w:val="single" w:sz="2" w:space="0" w:color="D7DEE6"/>
                                                <w:left w:val="single" w:sz="2" w:space="0" w:color="D7DEE6"/>
                                                <w:bottom w:val="single" w:sz="2" w:space="0" w:color="D7DEE6"/>
                                                <w:right w:val="single" w:sz="2" w:space="0" w:color="D7DEE6"/>
                                              </w:divBdr>
                                              <w:divsChild>
                                                <w:div w:id="1051491902">
                                                  <w:marLeft w:val="0"/>
                                                  <w:marRight w:val="0"/>
                                                  <w:marTop w:val="0"/>
                                                  <w:marBottom w:val="0"/>
                                                  <w:divBdr>
                                                    <w:top w:val="single" w:sz="2" w:space="0" w:color="auto"/>
                                                    <w:left w:val="single" w:sz="2" w:space="0" w:color="auto"/>
                                                    <w:bottom w:val="single" w:sz="2" w:space="0" w:color="auto"/>
                                                    <w:right w:val="single" w:sz="6" w:space="0" w:color="auto"/>
                                                  </w:divBdr>
                                                  <w:divsChild>
                                                    <w:div w:id="1117989165">
                                                      <w:marLeft w:val="0"/>
                                                      <w:marRight w:val="0"/>
                                                      <w:marTop w:val="0"/>
                                                      <w:marBottom w:val="0"/>
                                                      <w:divBdr>
                                                        <w:top w:val="single" w:sz="2" w:space="0" w:color="D7DEE6"/>
                                                        <w:left w:val="single" w:sz="2" w:space="0" w:color="D7DEE6"/>
                                                        <w:bottom w:val="single" w:sz="2" w:space="0" w:color="D7DEE6"/>
                                                        <w:right w:val="single" w:sz="2" w:space="0" w:color="D7DEE6"/>
                                                      </w:divBdr>
                                                      <w:divsChild>
                                                        <w:div w:id="188528738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42327057">
                                                      <w:marLeft w:val="0"/>
                                                      <w:marRight w:val="0"/>
                                                      <w:marTop w:val="0"/>
                                                      <w:marBottom w:val="0"/>
                                                      <w:divBdr>
                                                        <w:top w:val="single" w:sz="2" w:space="0" w:color="D7DEE6"/>
                                                        <w:left w:val="single" w:sz="2" w:space="0" w:color="D7DEE6"/>
                                                        <w:bottom w:val="single" w:sz="2" w:space="0" w:color="D7DEE6"/>
                                                        <w:right w:val="single" w:sz="2" w:space="0" w:color="D7DEE6"/>
                                                      </w:divBdr>
                                                      <w:divsChild>
                                                        <w:div w:id="798768160">
                                                          <w:marLeft w:val="0"/>
                                                          <w:marRight w:val="0"/>
                                                          <w:marTop w:val="0"/>
                                                          <w:marBottom w:val="0"/>
                                                          <w:divBdr>
                                                            <w:top w:val="single" w:sz="2" w:space="0" w:color="D7DEE6"/>
                                                            <w:left w:val="single" w:sz="2" w:space="0" w:color="D7DEE6"/>
                                                            <w:bottom w:val="single" w:sz="2" w:space="0" w:color="D7DEE6"/>
                                                            <w:right w:val="single" w:sz="2" w:space="0" w:color="D7DEE6"/>
                                                          </w:divBdr>
                                                          <w:divsChild>
                                                            <w:div w:id="1149442910">
                                                              <w:marLeft w:val="0"/>
                                                              <w:marRight w:val="0"/>
                                                              <w:marTop w:val="0"/>
                                                              <w:marBottom w:val="0"/>
                                                              <w:divBdr>
                                                                <w:top w:val="single" w:sz="2" w:space="0" w:color="D7DEE6"/>
                                                                <w:left w:val="single" w:sz="2" w:space="0" w:color="D7DEE6"/>
                                                                <w:bottom w:val="single" w:sz="2" w:space="0" w:color="D7DEE6"/>
                                                                <w:right w:val="single" w:sz="2" w:space="0" w:color="D7DEE6"/>
                                                              </w:divBdr>
                                                              <w:divsChild>
                                                                <w:div w:id="1734738716">
                                                                  <w:marLeft w:val="0"/>
                                                                  <w:marRight w:val="0"/>
                                                                  <w:marTop w:val="0"/>
                                                                  <w:marBottom w:val="0"/>
                                                                  <w:divBdr>
                                                                    <w:top w:val="single" w:sz="2" w:space="0" w:color="D7DEE6"/>
                                                                    <w:left w:val="single" w:sz="2" w:space="0" w:color="D7DEE6"/>
                                                                    <w:bottom w:val="single" w:sz="2" w:space="0" w:color="D7DEE6"/>
                                                                    <w:right w:val="single" w:sz="2" w:space="0" w:color="D7DEE6"/>
                                                                  </w:divBdr>
                                                                  <w:divsChild>
                                                                    <w:div w:id="649290441">
                                                                      <w:marLeft w:val="0"/>
                                                                      <w:marRight w:val="0"/>
                                                                      <w:marTop w:val="0"/>
                                                                      <w:marBottom w:val="0"/>
                                                                      <w:divBdr>
                                                                        <w:top w:val="single" w:sz="2" w:space="0" w:color="D7DEE6"/>
                                                                        <w:left w:val="single" w:sz="2" w:space="0" w:color="D7DEE6"/>
                                                                        <w:bottom w:val="single" w:sz="2" w:space="0" w:color="D7DEE6"/>
                                                                        <w:right w:val="single" w:sz="2" w:space="0" w:color="D7DEE6"/>
                                                                      </w:divBdr>
                                                                      <w:divsChild>
                                                                        <w:div w:id="1098335566">
                                                                          <w:marLeft w:val="0"/>
                                                                          <w:marRight w:val="0"/>
                                                                          <w:marTop w:val="0"/>
                                                                          <w:marBottom w:val="0"/>
                                                                          <w:divBdr>
                                                                            <w:top w:val="single" w:sz="2" w:space="0" w:color="D7DEE6"/>
                                                                            <w:left w:val="single" w:sz="2" w:space="0" w:color="D7DEE6"/>
                                                                            <w:bottom w:val="single" w:sz="2" w:space="0" w:color="D7DEE6"/>
                                                                            <w:right w:val="single" w:sz="2" w:space="0" w:color="D7DEE6"/>
                                                                          </w:divBdr>
                                                                        </w:div>
                                                                        <w:div w:id="817068345">
                                                                          <w:marLeft w:val="0"/>
                                                                          <w:marRight w:val="0"/>
                                                                          <w:marTop w:val="0"/>
                                                                          <w:marBottom w:val="0"/>
                                                                          <w:divBdr>
                                                                            <w:top w:val="single" w:sz="2" w:space="0" w:color="D7DEE6"/>
                                                                            <w:left w:val="single" w:sz="2" w:space="0" w:color="D7DEE6"/>
                                                                            <w:bottom w:val="single" w:sz="2" w:space="0" w:color="D7DEE6"/>
                                                                            <w:right w:val="single" w:sz="2" w:space="0" w:color="D7DEE6"/>
                                                                          </w:divBdr>
                                                                          <w:divsChild>
                                                                            <w:div w:id="15087851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07748087">
                                                              <w:marLeft w:val="0"/>
                                                              <w:marRight w:val="0"/>
                                                              <w:marTop w:val="0"/>
                                                              <w:marBottom w:val="0"/>
                                                              <w:divBdr>
                                                                <w:top w:val="single" w:sz="6" w:space="0" w:color="auto"/>
                                                                <w:left w:val="single" w:sz="6" w:space="0" w:color="auto"/>
                                                                <w:bottom w:val="single" w:sz="6" w:space="0" w:color="auto"/>
                                                                <w:right w:val="single" w:sz="6" w:space="0" w:color="auto"/>
                                                              </w:divBdr>
                                                              <w:divsChild>
                                                                <w:div w:id="12917389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95361384">
                                                  <w:marLeft w:val="0"/>
                                                  <w:marRight w:val="0"/>
                                                  <w:marTop w:val="0"/>
                                                  <w:marBottom w:val="0"/>
                                                  <w:divBdr>
                                                    <w:top w:val="single" w:sz="2" w:space="0" w:color="D7DEE6"/>
                                                    <w:left w:val="single" w:sz="2" w:space="0" w:color="D7DEE6"/>
                                                    <w:bottom w:val="single" w:sz="2" w:space="0" w:color="D7DEE6"/>
                                                    <w:right w:val="single" w:sz="2" w:space="0" w:color="D7DEE6"/>
                                                  </w:divBdr>
                                                  <w:divsChild>
                                                    <w:div w:id="1222015996">
                                                      <w:marLeft w:val="0"/>
                                                      <w:marRight w:val="0"/>
                                                      <w:marTop w:val="0"/>
                                                      <w:marBottom w:val="0"/>
                                                      <w:divBdr>
                                                        <w:top w:val="single" w:sz="2" w:space="0" w:color="D7DEE6"/>
                                                        <w:left w:val="single" w:sz="2" w:space="0" w:color="D7DEE6"/>
                                                        <w:bottom w:val="single" w:sz="2" w:space="0" w:color="D7DEE6"/>
                                                        <w:right w:val="single" w:sz="2" w:space="0" w:color="D7DEE6"/>
                                                      </w:divBdr>
                                                      <w:divsChild>
                                                        <w:div w:id="564879225">
                                                          <w:marLeft w:val="0"/>
                                                          <w:marRight w:val="0"/>
                                                          <w:marTop w:val="0"/>
                                                          <w:marBottom w:val="0"/>
                                                          <w:divBdr>
                                                            <w:top w:val="single" w:sz="2" w:space="0" w:color="D7DEE6"/>
                                                            <w:left w:val="single" w:sz="2" w:space="0" w:color="D7DEE6"/>
                                                            <w:bottom w:val="single" w:sz="2" w:space="0" w:color="D7DEE6"/>
                                                            <w:right w:val="single" w:sz="2" w:space="0" w:color="D7DEE6"/>
                                                          </w:divBdr>
                                                          <w:divsChild>
                                                            <w:div w:id="1570766999">
                                                              <w:marLeft w:val="0"/>
                                                              <w:marRight w:val="0"/>
                                                              <w:marTop w:val="0"/>
                                                              <w:marBottom w:val="0"/>
                                                              <w:divBdr>
                                                                <w:top w:val="single" w:sz="2" w:space="0" w:color="D7DEE6"/>
                                                                <w:left w:val="single" w:sz="2" w:space="0" w:color="D7DEE6"/>
                                                                <w:bottom w:val="single" w:sz="2" w:space="0" w:color="D7DEE6"/>
                                                                <w:right w:val="single" w:sz="2" w:space="0" w:color="D7DEE6"/>
                                                              </w:divBdr>
                                                              <w:divsChild>
                                                                <w:div w:id="8639809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768890089">
                                                      <w:marLeft w:val="0"/>
                                                      <w:marRight w:val="0"/>
                                                      <w:marTop w:val="0"/>
                                                      <w:marBottom w:val="0"/>
                                                      <w:divBdr>
                                                        <w:top w:val="single" w:sz="2" w:space="0" w:color="D7DEE6"/>
                                                        <w:left w:val="single" w:sz="2" w:space="0" w:color="D7DEE6"/>
                                                        <w:bottom w:val="single" w:sz="2" w:space="0" w:color="D7DEE6"/>
                                                        <w:right w:val="single" w:sz="2" w:space="0" w:color="D7DEE6"/>
                                                      </w:divBdr>
                                                      <w:divsChild>
                                                        <w:div w:id="1143691184">
                                                          <w:marLeft w:val="0"/>
                                                          <w:marRight w:val="0"/>
                                                          <w:marTop w:val="0"/>
                                                          <w:marBottom w:val="0"/>
                                                          <w:divBdr>
                                                            <w:top w:val="single" w:sz="2" w:space="0" w:color="D7DEE6"/>
                                                            <w:left w:val="single" w:sz="2" w:space="0" w:color="D7DEE6"/>
                                                            <w:bottom w:val="single" w:sz="2" w:space="0" w:color="D7DEE6"/>
                                                            <w:right w:val="single" w:sz="2" w:space="0" w:color="D7DEE6"/>
                                                          </w:divBdr>
                                                          <w:divsChild>
                                                            <w:div w:id="2522516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52525171">
                                                      <w:marLeft w:val="0"/>
                                                      <w:marRight w:val="0"/>
                                                      <w:marTop w:val="0"/>
                                                      <w:marBottom w:val="0"/>
                                                      <w:divBdr>
                                                        <w:top w:val="single" w:sz="2" w:space="0" w:color="D7DEE6"/>
                                                        <w:left w:val="single" w:sz="2" w:space="0" w:color="D7DEE6"/>
                                                        <w:bottom w:val="single" w:sz="2" w:space="0" w:color="D7DEE6"/>
                                                        <w:right w:val="single" w:sz="2" w:space="0" w:color="D7DEE6"/>
                                                      </w:divBdr>
                                                      <w:divsChild>
                                                        <w:div w:id="7143780">
                                                          <w:marLeft w:val="0"/>
                                                          <w:marRight w:val="0"/>
                                                          <w:marTop w:val="0"/>
                                                          <w:marBottom w:val="0"/>
                                                          <w:divBdr>
                                                            <w:top w:val="single" w:sz="2" w:space="0" w:color="D7DEE6"/>
                                                            <w:left w:val="single" w:sz="2" w:space="0" w:color="D7DEE6"/>
                                                            <w:bottom w:val="single" w:sz="2" w:space="0" w:color="D7DEE6"/>
                                                            <w:right w:val="single" w:sz="2" w:space="0" w:color="D7DEE6"/>
                                                          </w:divBdr>
                                                          <w:divsChild>
                                                            <w:div w:id="15349226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134174690">
                                                      <w:marLeft w:val="0"/>
                                                      <w:marRight w:val="0"/>
                                                      <w:marTop w:val="0"/>
                                                      <w:marBottom w:val="0"/>
                                                      <w:divBdr>
                                                        <w:top w:val="single" w:sz="2" w:space="0" w:color="D7DEE6"/>
                                                        <w:left w:val="single" w:sz="2" w:space="0" w:color="D7DEE6"/>
                                                        <w:bottom w:val="single" w:sz="2" w:space="0" w:color="D7DEE6"/>
                                                        <w:right w:val="single" w:sz="2" w:space="0" w:color="D7DEE6"/>
                                                      </w:divBdr>
                                                      <w:divsChild>
                                                        <w:div w:id="358899043">
                                                          <w:marLeft w:val="0"/>
                                                          <w:marRight w:val="0"/>
                                                          <w:marTop w:val="0"/>
                                                          <w:marBottom w:val="0"/>
                                                          <w:divBdr>
                                                            <w:top w:val="single" w:sz="2" w:space="0" w:color="D7DEE6"/>
                                                            <w:left w:val="single" w:sz="2" w:space="0" w:color="D7DEE6"/>
                                                            <w:bottom w:val="single" w:sz="2" w:space="0" w:color="D7DEE6"/>
                                                            <w:right w:val="single" w:sz="2" w:space="0" w:color="D7DEE6"/>
                                                          </w:divBdr>
                                                          <w:divsChild>
                                                            <w:div w:id="9330493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37413089">
                                                      <w:marLeft w:val="0"/>
                                                      <w:marRight w:val="0"/>
                                                      <w:marTop w:val="0"/>
                                                      <w:marBottom w:val="0"/>
                                                      <w:divBdr>
                                                        <w:top w:val="single" w:sz="2" w:space="0" w:color="D7DEE6"/>
                                                        <w:left w:val="single" w:sz="2" w:space="0" w:color="D7DEE6"/>
                                                        <w:bottom w:val="single" w:sz="2" w:space="0" w:color="D7DEE6"/>
                                                        <w:right w:val="single" w:sz="2" w:space="0" w:color="D7DEE6"/>
                                                      </w:divBdr>
                                                      <w:divsChild>
                                                        <w:div w:id="1891963789">
                                                          <w:marLeft w:val="0"/>
                                                          <w:marRight w:val="0"/>
                                                          <w:marTop w:val="0"/>
                                                          <w:marBottom w:val="0"/>
                                                          <w:divBdr>
                                                            <w:top w:val="single" w:sz="2" w:space="0" w:color="D7DEE6"/>
                                                            <w:left w:val="single" w:sz="2" w:space="0" w:color="D7DEE6"/>
                                                            <w:bottom w:val="single" w:sz="2" w:space="0" w:color="D7DEE6"/>
                                                            <w:right w:val="single" w:sz="2" w:space="0" w:color="D7DEE6"/>
                                                          </w:divBdr>
                                                          <w:divsChild>
                                                            <w:div w:id="167059395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892619422">
      <w:bodyDiv w:val="1"/>
      <w:marLeft w:val="0"/>
      <w:marRight w:val="0"/>
      <w:marTop w:val="0"/>
      <w:marBottom w:val="0"/>
      <w:divBdr>
        <w:top w:val="none" w:sz="0" w:space="0" w:color="auto"/>
        <w:left w:val="none" w:sz="0" w:space="0" w:color="auto"/>
        <w:bottom w:val="none" w:sz="0" w:space="0" w:color="auto"/>
        <w:right w:val="none" w:sz="0" w:space="0" w:color="auto"/>
      </w:divBdr>
      <w:divsChild>
        <w:div w:id="2068063395">
          <w:marLeft w:val="0"/>
          <w:marRight w:val="0"/>
          <w:marTop w:val="0"/>
          <w:marBottom w:val="0"/>
          <w:divBdr>
            <w:top w:val="single" w:sz="2" w:space="0" w:color="D7DEE6"/>
            <w:left w:val="single" w:sz="2" w:space="0" w:color="D7DEE6"/>
            <w:bottom w:val="single" w:sz="2" w:space="0" w:color="D7DEE6"/>
            <w:right w:val="single" w:sz="2" w:space="0" w:color="D7DEE6"/>
          </w:divBdr>
        </w:div>
        <w:div w:id="4805099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1616255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051300748">
          <w:marLeft w:val="0"/>
          <w:marRight w:val="0"/>
          <w:marTop w:val="0"/>
          <w:marBottom w:val="0"/>
          <w:divBdr>
            <w:top w:val="single" w:sz="2" w:space="0" w:color="D7DEE6"/>
            <w:left w:val="single" w:sz="2" w:space="0" w:color="D7DEE6"/>
            <w:bottom w:val="single" w:sz="2" w:space="0" w:color="D7DEE6"/>
            <w:right w:val="single" w:sz="2" w:space="0" w:color="D7DEE6"/>
          </w:divBdr>
          <w:divsChild>
            <w:div w:id="1319770027">
              <w:marLeft w:val="0"/>
              <w:marRight w:val="0"/>
              <w:marTop w:val="0"/>
              <w:marBottom w:val="0"/>
              <w:divBdr>
                <w:top w:val="single" w:sz="2" w:space="0" w:color="D7DEE6"/>
                <w:left w:val="single" w:sz="2" w:space="0" w:color="D7DEE6"/>
                <w:bottom w:val="single" w:sz="2" w:space="0" w:color="D7DEE6"/>
                <w:right w:val="single" w:sz="2" w:space="0" w:color="D7DEE6"/>
              </w:divBdr>
              <w:divsChild>
                <w:div w:id="2079591857">
                  <w:marLeft w:val="0"/>
                  <w:marRight w:val="0"/>
                  <w:marTop w:val="0"/>
                  <w:marBottom w:val="0"/>
                  <w:divBdr>
                    <w:top w:val="single" w:sz="2" w:space="0" w:color="D7DEE6"/>
                    <w:left w:val="single" w:sz="2" w:space="0" w:color="D7DEE6"/>
                    <w:bottom w:val="single" w:sz="2" w:space="0" w:color="D7DEE6"/>
                    <w:right w:val="single" w:sz="2" w:space="0" w:color="D7DEE6"/>
                  </w:divBdr>
                  <w:divsChild>
                    <w:div w:id="2081949686">
                      <w:marLeft w:val="0"/>
                      <w:marRight w:val="0"/>
                      <w:marTop w:val="0"/>
                      <w:marBottom w:val="0"/>
                      <w:divBdr>
                        <w:top w:val="single" w:sz="2" w:space="0" w:color="D7DEE6"/>
                        <w:left w:val="single" w:sz="2" w:space="0" w:color="D7DEE6"/>
                        <w:bottom w:val="single" w:sz="2" w:space="0" w:color="D7DEE6"/>
                        <w:right w:val="single" w:sz="2" w:space="0" w:color="D7DEE6"/>
                      </w:divBdr>
                      <w:divsChild>
                        <w:div w:id="1757903487">
                          <w:marLeft w:val="0"/>
                          <w:marRight w:val="0"/>
                          <w:marTop w:val="0"/>
                          <w:marBottom w:val="0"/>
                          <w:divBdr>
                            <w:top w:val="single" w:sz="2" w:space="0" w:color="D7DEE6"/>
                            <w:left w:val="single" w:sz="2" w:space="0" w:color="D7DEE6"/>
                            <w:bottom w:val="single" w:sz="2" w:space="0" w:color="D7DEE6"/>
                            <w:right w:val="single" w:sz="2" w:space="0" w:color="D7DEE6"/>
                          </w:divBdr>
                          <w:divsChild>
                            <w:div w:id="219823858">
                              <w:marLeft w:val="0"/>
                              <w:marRight w:val="0"/>
                              <w:marTop w:val="0"/>
                              <w:marBottom w:val="0"/>
                              <w:divBdr>
                                <w:top w:val="single" w:sz="2" w:space="0" w:color="D7DEE6"/>
                                <w:left w:val="single" w:sz="2" w:space="0" w:color="D7DEE6"/>
                                <w:bottom w:val="single" w:sz="2" w:space="0" w:color="D7DEE6"/>
                                <w:right w:val="single" w:sz="2" w:space="0" w:color="D7DEE6"/>
                              </w:divBdr>
                              <w:divsChild>
                                <w:div w:id="1910917782">
                                  <w:marLeft w:val="0"/>
                                  <w:marRight w:val="0"/>
                                  <w:marTop w:val="0"/>
                                  <w:marBottom w:val="0"/>
                                  <w:divBdr>
                                    <w:top w:val="single" w:sz="2" w:space="0" w:color="D7DEE6"/>
                                    <w:left w:val="single" w:sz="2" w:space="0" w:color="D7DEE6"/>
                                    <w:bottom w:val="single" w:sz="2" w:space="0" w:color="D7DEE6"/>
                                    <w:right w:val="single" w:sz="2" w:space="0" w:color="D7DEE6"/>
                                  </w:divBdr>
                                  <w:divsChild>
                                    <w:div w:id="663510976">
                                      <w:marLeft w:val="0"/>
                                      <w:marRight w:val="0"/>
                                      <w:marTop w:val="0"/>
                                      <w:marBottom w:val="0"/>
                                      <w:divBdr>
                                        <w:top w:val="single" w:sz="2" w:space="0" w:color="D7DEE6"/>
                                        <w:left w:val="single" w:sz="2" w:space="0" w:color="D7DEE6"/>
                                        <w:bottom w:val="single" w:sz="2" w:space="0" w:color="D7DEE6"/>
                                        <w:right w:val="single" w:sz="2" w:space="0" w:color="D7DEE6"/>
                                      </w:divBdr>
                                      <w:divsChild>
                                        <w:div w:id="1493064234">
                                          <w:marLeft w:val="0"/>
                                          <w:marRight w:val="0"/>
                                          <w:marTop w:val="0"/>
                                          <w:marBottom w:val="0"/>
                                          <w:divBdr>
                                            <w:top w:val="single" w:sz="2" w:space="0" w:color="D7DEE6"/>
                                            <w:left w:val="single" w:sz="2" w:space="0" w:color="D7DEE6"/>
                                            <w:bottom w:val="single" w:sz="2" w:space="0" w:color="D7DEE6"/>
                                            <w:right w:val="single" w:sz="2" w:space="0" w:color="D7DEE6"/>
                                          </w:divBdr>
                                          <w:divsChild>
                                            <w:div w:id="417485862">
                                              <w:marLeft w:val="0"/>
                                              <w:marRight w:val="0"/>
                                              <w:marTop w:val="0"/>
                                              <w:marBottom w:val="0"/>
                                              <w:divBdr>
                                                <w:top w:val="single" w:sz="2" w:space="0" w:color="D7DEE6"/>
                                                <w:left w:val="single" w:sz="2" w:space="0" w:color="D7DEE6"/>
                                                <w:bottom w:val="single" w:sz="2" w:space="0" w:color="D7DEE6"/>
                                                <w:right w:val="single" w:sz="2" w:space="0" w:color="D7DEE6"/>
                                              </w:divBdr>
                                              <w:divsChild>
                                                <w:div w:id="1453866678">
                                                  <w:marLeft w:val="0"/>
                                                  <w:marRight w:val="0"/>
                                                  <w:marTop w:val="0"/>
                                                  <w:marBottom w:val="0"/>
                                                  <w:divBdr>
                                                    <w:top w:val="single" w:sz="2" w:space="0" w:color="auto"/>
                                                    <w:left w:val="single" w:sz="2" w:space="0" w:color="auto"/>
                                                    <w:bottom w:val="single" w:sz="2" w:space="0" w:color="auto"/>
                                                    <w:right w:val="single" w:sz="6" w:space="0" w:color="auto"/>
                                                  </w:divBdr>
                                                  <w:divsChild>
                                                    <w:div w:id="1168253017">
                                                      <w:marLeft w:val="0"/>
                                                      <w:marRight w:val="0"/>
                                                      <w:marTop w:val="0"/>
                                                      <w:marBottom w:val="0"/>
                                                      <w:divBdr>
                                                        <w:top w:val="single" w:sz="2" w:space="0" w:color="D7DEE6"/>
                                                        <w:left w:val="single" w:sz="2" w:space="0" w:color="D7DEE6"/>
                                                        <w:bottom w:val="single" w:sz="2" w:space="0" w:color="D7DEE6"/>
                                                        <w:right w:val="single" w:sz="2" w:space="0" w:color="D7DEE6"/>
                                                      </w:divBdr>
                                                      <w:divsChild>
                                                        <w:div w:id="1776558916">
                                                          <w:marLeft w:val="0"/>
                                                          <w:marRight w:val="0"/>
                                                          <w:marTop w:val="0"/>
                                                          <w:marBottom w:val="0"/>
                                                          <w:divBdr>
                                                            <w:top w:val="single" w:sz="2" w:space="0" w:color="D7DEE6"/>
                                                            <w:left w:val="single" w:sz="2" w:space="0" w:color="D7DEE6"/>
                                                            <w:bottom w:val="single" w:sz="2" w:space="0" w:color="D7DEE6"/>
                                                            <w:right w:val="single" w:sz="2" w:space="0" w:color="D7DEE6"/>
                                                          </w:divBdr>
                                                        </w:div>
                                                        <w:div w:id="2112385558">
                                                          <w:marLeft w:val="0"/>
                                                          <w:marRight w:val="0"/>
                                                          <w:marTop w:val="0"/>
                                                          <w:marBottom w:val="0"/>
                                                          <w:divBdr>
                                                            <w:top w:val="single" w:sz="2" w:space="0" w:color="D7DEE6"/>
                                                            <w:left w:val="single" w:sz="2" w:space="0" w:color="D7DEE6"/>
                                                            <w:bottom w:val="single" w:sz="2" w:space="0" w:color="D7DEE6"/>
                                                            <w:right w:val="single" w:sz="2" w:space="0" w:color="D7DEE6"/>
                                                          </w:divBdr>
                                                        </w:div>
                                                        <w:div w:id="1565220995">
                                                          <w:marLeft w:val="0"/>
                                                          <w:marRight w:val="0"/>
                                                          <w:marTop w:val="0"/>
                                                          <w:marBottom w:val="0"/>
                                                          <w:divBdr>
                                                            <w:top w:val="single" w:sz="2" w:space="0" w:color="D7DEE6"/>
                                                            <w:left w:val="single" w:sz="2" w:space="0" w:color="D7DEE6"/>
                                                            <w:bottom w:val="single" w:sz="2" w:space="0" w:color="D7DEE6"/>
                                                            <w:right w:val="single" w:sz="2" w:space="0" w:color="D7DEE6"/>
                                                          </w:divBdr>
                                                        </w:div>
                                                        <w:div w:id="672074605">
                                                          <w:marLeft w:val="0"/>
                                                          <w:marRight w:val="0"/>
                                                          <w:marTop w:val="0"/>
                                                          <w:marBottom w:val="0"/>
                                                          <w:divBdr>
                                                            <w:top w:val="single" w:sz="2" w:space="0" w:color="D7DEE6"/>
                                                            <w:left w:val="single" w:sz="2" w:space="0" w:color="D7DEE6"/>
                                                            <w:bottom w:val="single" w:sz="2" w:space="0" w:color="D7DEE6"/>
                                                            <w:right w:val="single" w:sz="2" w:space="0" w:color="D7DEE6"/>
                                                          </w:divBdr>
                                                        </w:div>
                                                        <w:div w:id="1913158447">
                                                          <w:marLeft w:val="0"/>
                                                          <w:marRight w:val="0"/>
                                                          <w:marTop w:val="0"/>
                                                          <w:marBottom w:val="0"/>
                                                          <w:divBdr>
                                                            <w:top w:val="single" w:sz="2" w:space="0" w:color="D7DEE6"/>
                                                            <w:left w:val="single" w:sz="2" w:space="0" w:color="D7DEE6"/>
                                                            <w:bottom w:val="single" w:sz="2" w:space="0" w:color="D7DEE6"/>
                                                            <w:right w:val="single" w:sz="2" w:space="0" w:color="D7DEE6"/>
                                                          </w:divBdr>
                                                        </w:div>
                                                        <w:div w:id="1979064326">
                                                          <w:marLeft w:val="0"/>
                                                          <w:marRight w:val="0"/>
                                                          <w:marTop w:val="0"/>
                                                          <w:marBottom w:val="0"/>
                                                          <w:divBdr>
                                                            <w:top w:val="single" w:sz="2" w:space="0" w:color="D7DEE6"/>
                                                            <w:left w:val="single" w:sz="2" w:space="0" w:color="D7DEE6"/>
                                                            <w:bottom w:val="single" w:sz="2" w:space="0" w:color="D7DEE6"/>
                                                            <w:right w:val="single" w:sz="2" w:space="0" w:color="D7DEE6"/>
                                                          </w:divBdr>
                                                        </w:div>
                                                        <w:div w:id="49931969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835850026">
                                                      <w:marLeft w:val="0"/>
                                                      <w:marRight w:val="0"/>
                                                      <w:marTop w:val="0"/>
                                                      <w:marBottom w:val="0"/>
                                                      <w:divBdr>
                                                        <w:top w:val="single" w:sz="2" w:space="0" w:color="D7DEE6"/>
                                                        <w:left w:val="single" w:sz="2" w:space="0" w:color="D7DEE6"/>
                                                        <w:bottom w:val="single" w:sz="2" w:space="0" w:color="D7DEE6"/>
                                                        <w:right w:val="single" w:sz="2" w:space="0" w:color="D7DEE6"/>
                                                      </w:divBdr>
                                                      <w:divsChild>
                                                        <w:div w:id="1674918644">
                                                          <w:marLeft w:val="0"/>
                                                          <w:marRight w:val="0"/>
                                                          <w:marTop w:val="0"/>
                                                          <w:marBottom w:val="0"/>
                                                          <w:divBdr>
                                                            <w:top w:val="single" w:sz="2" w:space="0" w:color="D7DEE6"/>
                                                            <w:left w:val="single" w:sz="2" w:space="0" w:color="D7DEE6"/>
                                                            <w:bottom w:val="single" w:sz="2" w:space="0" w:color="D7DEE6"/>
                                                            <w:right w:val="single" w:sz="2" w:space="0" w:color="D7DEE6"/>
                                                          </w:divBdr>
                                                          <w:divsChild>
                                                            <w:div w:id="700128905">
                                                              <w:marLeft w:val="0"/>
                                                              <w:marRight w:val="0"/>
                                                              <w:marTop w:val="0"/>
                                                              <w:marBottom w:val="0"/>
                                                              <w:divBdr>
                                                                <w:top w:val="single" w:sz="2" w:space="0" w:color="D7DEE6"/>
                                                                <w:left w:val="single" w:sz="2" w:space="0" w:color="D7DEE6"/>
                                                                <w:bottom w:val="single" w:sz="2" w:space="0" w:color="D7DEE6"/>
                                                                <w:right w:val="single" w:sz="2" w:space="0" w:color="D7DEE6"/>
                                                              </w:divBdr>
                                                              <w:divsChild>
                                                                <w:div w:id="527375947">
                                                                  <w:marLeft w:val="0"/>
                                                                  <w:marRight w:val="0"/>
                                                                  <w:marTop w:val="0"/>
                                                                  <w:marBottom w:val="0"/>
                                                                  <w:divBdr>
                                                                    <w:top w:val="single" w:sz="2" w:space="0" w:color="D7DEE6"/>
                                                                    <w:left w:val="single" w:sz="2" w:space="0" w:color="D7DEE6"/>
                                                                    <w:bottom w:val="single" w:sz="2" w:space="0" w:color="D7DEE6"/>
                                                                    <w:right w:val="single" w:sz="2" w:space="0" w:color="D7DEE6"/>
                                                                  </w:divBdr>
                                                                  <w:divsChild>
                                                                    <w:div w:id="1464496423">
                                                                      <w:marLeft w:val="0"/>
                                                                      <w:marRight w:val="0"/>
                                                                      <w:marTop w:val="0"/>
                                                                      <w:marBottom w:val="0"/>
                                                                      <w:divBdr>
                                                                        <w:top w:val="single" w:sz="2" w:space="0" w:color="D7DEE6"/>
                                                                        <w:left w:val="single" w:sz="2" w:space="0" w:color="D7DEE6"/>
                                                                        <w:bottom w:val="single" w:sz="2" w:space="0" w:color="D7DEE6"/>
                                                                        <w:right w:val="single" w:sz="2" w:space="0" w:color="D7DEE6"/>
                                                                      </w:divBdr>
                                                                      <w:divsChild>
                                                                        <w:div w:id="71851253">
                                                                          <w:marLeft w:val="0"/>
                                                                          <w:marRight w:val="0"/>
                                                                          <w:marTop w:val="0"/>
                                                                          <w:marBottom w:val="0"/>
                                                                          <w:divBdr>
                                                                            <w:top w:val="single" w:sz="2" w:space="0" w:color="D7DEE6"/>
                                                                            <w:left w:val="single" w:sz="2" w:space="0" w:color="D7DEE6"/>
                                                                            <w:bottom w:val="single" w:sz="2" w:space="0" w:color="D7DEE6"/>
                                                                            <w:right w:val="single" w:sz="2" w:space="0" w:color="D7DEE6"/>
                                                                          </w:divBdr>
                                                                        </w:div>
                                                                        <w:div w:id="695883831">
                                                                          <w:marLeft w:val="0"/>
                                                                          <w:marRight w:val="0"/>
                                                                          <w:marTop w:val="0"/>
                                                                          <w:marBottom w:val="0"/>
                                                                          <w:divBdr>
                                                                            <w:top w:val="single" w:sz="2" w:space="0" w:color="D7DEE6"/>
                                                                            <w:left w:val="single" w:sz="2" w:space="0" w:color="D7DEE6"/>
                                                                            <w:bottom w:val="single" w:sz="2" w:space="0" w:color="D7DEE6"/>
                                                                            <w:right w:val="single" w:sz="2" w:space="0" w:color="D7DEE6"/>
                                                                          </w:divBdr>
                                                                          <w:divsChild>
                                                                            <w:div w:id="148022683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30965131">
                                                              <w:marLeft w:val="0"/>
                                                              <w:marRight w:val="0"/>
                                                              <w:marTop w:val="0"/>
                                                              <w:marBottom w:val="0"/>
                                                              <w:divBdr>
                                                                <w:top w:val="single" w:sz="6" w:space="0" w:color="auto"/>
                                                                <w:left w:val="single" w:sz="6" w:space="0" w:color="auto"/>
                                                                <w:bottom w:val="single" w:sz="6" w:space="0" w:color="auto"/>
                                                                <w:right w:val="single" w:sz="6" w:space="0" w:color="auto"/>
                                                              </w:divBdr>
                                                              <w:divsChild>
                                                                <w:div w:id="14706483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727462676">
                                                  <w:marLeft w:val="0"/>
                                                  <w:marRight w:val="0"/>
                                                  <w:marTop w:val="0"/>
                                                  <w:marBottom w:val="0"/>
                                                  <w:divBdr>
                                                    <w:top w:val="single" w:sz="2" w:space="0" w:color="D7DEE6"/>
                                                    <w:left w:val="single" w:sz="2" w:space="0" w:color="D7DEE6"/>
                                                    <w:bottom w:val="single" w:sz="2" w:space="0" w:color="D7DEE6"/>
                                                    <w:right w:val="single" w:sz="2" w:space="0" w:color="D7DEE6"/>
                                                  </w:divBdr>
                                                  <w:divsChild>
                                                    <w:div w:id="1841693206">
                                                      <w:marLeft w:val="0"/>
                                                      <w:marRight w:val="0"/>
                                                      <w:marTop w:val="0"/>
                                                      <w:marBottom w:val="0"/>
                                                      <w:divBdr>
                                                        <w:top w:val="single" w:sz="2" w:space="0" w:color="D7DEE6"/>
                                                        <w:left w:val="single" w:sz="2" w:space="0" w:color="D7DEE6"/>
                                                        <w:bottom w:val="single" w:sz="2" w:space="0" w:color="D7DEE6"/>
                                                        <w:right w:val="single" w:sz="2" w:space="0" w:color="D7DEE6"/>
                                                      </w:divBdr>
                                                      <w:divsChild>
                                                        <w:div w:id="962275570">
                                                          <w:marLeft w:val="0"/>
                                                          <w:marRight w:val="0"/>
                                                          <w:marTop w:val="0"/>
                                                          <w:marBottom w:val="0"/>
                                                          <w:divBdr>
                                                            <w:top w:val="single" w:sz="2" w:space="0" w:color="D7DEE6"/>
                                                            <w:left w:val="single" w:sz="2" w:space="0" w:color="D7DEE6"/>
                                                            <w:bottom w:val="single" w:sz="2" w:space="0" w:color="D7DEE6"/>
                                                            <w:right w:val="single" w:sz="2" w:space="0" w:color="D7DEE6"/>
                                                          </w:divBdr>
                                                          <w:divsChild>
                                                            <w:div w:id="1356736583">
                                                              <w:marLeft w:val="0"/>
                                                              <w:marRight w:val="0"/>
                                                              <w:marTop w:val="0"/>
                                                              <w:marBottom w:val="0"/>
                                                              <w:divBdr>
                                                                <w:top w:val="single" w:sz="2" w:space="0" w:color="D7DEE6"/>
                                                                <w:left w:val="single" w:sz="2" w:space="0" w:color="D7DEE6"/>
                                                                <w:bottom w:val="single" w:sz="2" w:space="0" w:color="D7DEE6"/>
                                                                <w:right w:val="single" w:sz="2" w:space="0" w:color="D7DEE6"/>
                                                              </w:divBdr>
                                                              <w:divsChild>
                                                                <w:div w:id="166064803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153639386">
                                                      <w:marLeft w:val="0"/>
                                                      <w:marRight w:val="0"/>
                                                      <w:marTop w:val="0"/>
                                                      <w:marBottom w:val="0"/>
                                                      <w:divBdr>
                                                        <w:top w:val="single" w:sz="2" w:space="0" w:color="D7DEE6"/>
                                                        <w:left w:val="single" w:sz="2" w:space="0" w:color="D7DEE6"/>
                                                        <w:bottom w:val="single" w:sz="2" w:space="0" w:color="D7DEE6"/>
                                                        <w:right w:val="single" w:sz="2" w:space="0" w:color="D7DEE6"/>
                                                      </w:divBdr>
                                                      <w:divsChild>
                                                        <w:div w:id="1637679870">
                                                          <w:marLeft w:val="0"/>
                                                          <w:marRight w:val="0"/>
                                                          <w:marTop w:val="0"/>
                                                          <w:marBottom w:val="0"/>
                                                          <w:divBdr>
                                                            <w:top w:val="single" w:sz="2" w:space="0" w:color="D7DEE6"/>
                                                            <w:left w:val="single" w:sz="2" w:space="0" w:color="D7DEE6"/>
                                                            <w:bottom w:val="single" w:sz="2" w:space="0" w:color="D7DEE6"/>
                                                            <w:right w:val="single" w:sz="2" w:space="0" w:color="D7DEE6"/>
                                                          </w:divBdr>
                                                          <w:divsChild>
                                                            <w:div w:id="2606494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84460368">
                                                      <w:marLeft w:val="0"/>
                                                      <w:marRight w:val="0"/>
                                                      <w:marTop w:val="0"/>
                                                      <w:marBottom w:val="0"/>
                                                      <w:divBdr>
                                                        <w:top w:val="single" w:sz="2" w:space="0" w:color="D7DEE6"/>
                                                        <w:left w:val="single" w:sz="2" w:space="0" w:color="D7DEE6"/>
                                                        <w:bottom w:val="single" w:sz="2" w:space="0" w:color="D7DEE6"/>
                                                        <w:right w:val="single" w:sz="2" w:space="0" w:color="D7DEE6"/>
                                                      </w:divBdr>
                                                      <w:divsChild>
                                                        <w:div w:id="1453354382">
                                                          <w:marLeft w:val="0"/>
                                                          <w:marRight w:val="0"/>
                                                          <w:marTop w:val="0"/>
                                                          <w:marBottom w:val="0"/>
                                                          <w:divBdr>
                                                            <w:top w:val="single" w:sz="2" w:space="0" w:color="D7DEE6"/>
                                                            <w:left w:val="single" w:sz="2" w:space="0" w:color="D7DEE6"/>
                                                            <w:bottom w:val="single" w:sz="2" w:space="0" w:color="D7DEE6"/>
                                                            <w:right w:val="single" w:sz="2" w:space="0" w:color="D7DEE6"/>
                                                          </w:divBdr>
                                                          <w:divsChild>
                                                            <w:div w:id="202200048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61710842">
                                                      <w:marLeft w:val="0"/>
                                                      <w:marRight w:val="0"/>
                                                      <w:marTop w:val="0"/>
                                                      <w:marBottom w:val="0"/>
                                                      <w:divBdr>
                                                        <w:top w:val="single" w:sz="2" w:space="0" w:color="D7DEE6"/>
                                                        <w:left w:val="single" w:sz="2" w:space="0" w:color="D7DEE6"/>
                                                        <w:bottom w:val="single" w:sz="2" w:space="0" w:color="D7DEE6"/>
                                                        <w:right w:val="single" w:sz="2" w:space="0" w:color="D7DEE6"/>
                                                      </w:divBdr>
                                                      <w:divsChild>
                                                        <w:div w:id="1423575394">
                                                          <w:marLeft w:val="0"/>
                                                          <w:marRight w:val="0"/>
                                                          <w:marTop w:val="0"/>
                                                          <w:marBottom w:val="0"/>
                                                          <w:divBdr>
                                                            <w:top w:val="single" w:sz="2" w:space="0" w:color="D7DEE6"/>
                                                            <w:left w:val="single" w:sz="2" w:space="0" w:color="D7DEE6"/>
                                                            <w:bottom w:val="single" w:sz="2" w:space="0" w:color="D7DEE6"/>
                                                            <w:right w:val="single" w:sz="2" w:space="0" w:color="D7DEE6"/>
                                                          </w:divBdr>
                                                          <w:divsChild>
                                                            <w:div w:id="41551706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30448830">
                                                      <w:marLeft w:val="0"/>
                                                      <w:marRight w:val="0"/>
                                                      <w:marTop w:val="0"/>
                                                      <w:marBottom w:val="0"/>
                                                      <w:divBdr>
                                                        <w:top w:val="single" w:sz="2" w:space="0" w:color="D7DEE6"/>
                                                        <w:left w:val="single" w:sz="2" w:space="0" w:color="D7DEE6"/>
                                                        <w:bottom w:val="single" w:sz="2" w:space="0" w:color="D7DEE6"/>
                                                        <w:right w:val="single" w:sz="2" w:space="0" w:color="D7DEE6"/>
                                                      </w:divBdr>
                                                      <w:divsChild>
                                                        <w:div w:id="948968945">
                                                          <w:marLeft w:val="0"/>
                                                          <w:marRight w:val="0"/>
                                                          <w:marTop w:val="0"/>
                                                          <w:marBottom w:val="0"/>
                                                          <w:divBdr>
                                                            <w:top w:val="single" w:sz="2" w:space="0" w:color="D7DEE6"/>
                                                            <w:left w:val="single" w:sz="2" w:space="0" w:color="D7DEE6"/>
                                                            <w:bottom w:val="single" w:sz="2" w:space="0" w:color="D7DEE6"/>
                                                            <w:right w:val="single" w:sz="2" w:space="0" w:color="D7DEE6"/>
                                                          </w:divBdr>
                                                          <w:divsChild>
                                                            <w:div w:id="14217538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920796547">
      <w:bodyDiv w:val="1"/>
      <w:marLeft w:val="0"/>
      <w:marRight w:val="0"/>
      <w:marTop w:val="0"/>
      <w:marBottom w:val="0"/>
      <w:divBdr>
        <w:top w:val="none" w:sz="0" w:space="0" w:color="auto"/>
        <w:left w:val="none" w:sz="0" w:space="0" w:color="auto"/>
        <w:bottom w:val="none" w:sz="0" w:space="0" w:color="auto"/>
        <w:right w:val="none" w:sz="0" w:space="0" w:color="auto"/>
      </w:divBdr>
    </w:div>
    <w:div w:id="192815490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354234921">
          <w:marLeft w:val="0"/>
          <w:marRight w:val="0"/>
          <w:marTop w:val="0"/>
          <w:marBottom w:val="0"/>
          <w:divBdr>
            <w:top w:val="single" w:sz="2" w:space="0" w:color="D7DEE6"/>
            <w:left w:val="single" w:sz="2" w:space="0" w:color="D7DEE6"/>
            <w:bottom w:val="single" w:sz="2" w:space="0" w:color="D7DEE6"/>
            <w:right w:val="single" w:sz="2" w:space="0" w:color="D7DEE6"/>
          </w:divBdr>
          <w:divsChild>
            <w:div w:id="2070883108">
              <w:marLeft w:val="0"/>
              <w:marRight w:val="0"/>
              <w:marTop w:val="0"/>
              <w:marBottom w:val="0"/>
              <w:divBdr>
                <w:top w:val="single" w:sz="2" w:space="0" w:color="D7DEE6"/>
                <w:left w:val="single" w:sz="2" w:space="0" w:color="D7DEE6"/>
                <w:bottom w:val="single" w:sz="2" w:space="0" w:color="D7DEE6"/>
                <w:right w:val="single" w:sz="2" w:space="0" w:color="D7DEE6"/>
              </w:divBdr>
              <w:divsChild>
                <w:div w:id="951668645">
                  <w:marLeft w:val="0"/>
                  <w:marRight w:val="0"/>
                  <w:marTop w:val="0"/>
                  <w:marBottom w:val="0"/>
                  <w:divBdr>
                    <w:top w:val="single" w:sz="2" w:space="0" w:color="D7DEE6"/>
                    <w:left w:val="single" w:sz="2" w:space="0" w:color="D7DEE6"/>
                    <w:bottom w:val="single" w:sz="2" w:space="0" w:color="D7DEE6"/>
                    <w:right w:val="single" w:sz="2" w:space="0" w:color="D7DEE6"/>
                  </w:divBdr>
                  <w:divsChild>
                    <w:div w:id="1588885447">
                      <w:marLeft w:val="0"/>
                      <w:marRight w:val="0"/>
                      <w:marTop w:val="0"/>
                      <w:marBottom w:val="0"/>
                      <w:divBdr>
                        <w:top w:val="single" w:sz="2" w:space="0" w:color="D7DEE6"/>
                        <w:left w:val="single" w:sz="2" w:space="0" w:color="D7DEE6"/>
                        <w:bottom w:val="single" w:sz="2" w:space="0" w:color="D7DEE6"/>
                        <w:right w:val="single" w:sz="2" w:space="0" w:color="D7DEE6"/>
                      </w:divBdr>
                      <w:divsChild>
                        <w:div w:id="1840580381">
                          <w:marLeft w:val="0"/>
                          <w:marRight w:val="0"/>
                          <w:marTop w:val="0"/>
                          <w:marBottom w:val="0"/>
                          <w:divBdr>
                            <w:top w:val="single" w:sz="2" w:space="0" w:color="D7DEE6"/>
                            <w:left w:val="single" w:sz="2" w:space="0" w:color="D7DEE6"/>
                            <w:bottom w:val="single" w:sz="2" w:space="0" w:color="D7DEE6"/>
                            <w:right w:val="single" w:sz="2" w:space="0" w:color="D7DEE6"/>
                          </w:divBdr>
                          <w:divsChild>
                            <w:div w:id="780806994">
                              <w:marLeft w:val="0"/>
                              <w:marRight w:val="0"/>
                              <w:marTop w:val="0"/>
                              <w:marBottom w:val="0"/>
                              <w:divBdr>
                                <w:top w:val="single" w:sz="2" w:space="0" w:color="D7DEE6"/>
                                <w:left w:val="single" w:sz="2" w:space="0" w:color="D7DEE6"/>
                                <w:bottom w:val="single" w:sz="2" w:space="0" w:color="D7DEE6"/>
                                <w:right w:val="single" w:sz="2" w:space="0" w:color="D7DEE6"/>
                              </w:divBdr>
                              <w:divsChild>
                                <w:div w:id="296768112">
                                  <w:marLeft w:val="0"/>
                                  <w:marRight w:val="0"/>
                                  <w:marTop w:val="0"/>
                                  <w:marBottom w:val="0"/>
                                  <w:divBdr>
                                    <w:top w:val="single" w:sz="2" w:space="0" w:color="D7DEE6"/>
                                    <w:left w:val="single" w:sz="2" w:space="0" w:color="D7DEE6"/>
                                    <w:bottom w:val="single" w:sz="2" w:space="0" w:color="D7DEE6"/>
                                    <w:right w:val="single" w:sz="2" w:space="0" w:color="D7DEE6"/>
                                  </w:divBdr>
                                  <w:divsChild>
                                    <w:div w:id="623117102">
                                      <w:marLeft w:val="0"/>
                                      <w:marRight w:val="0"/>
                                      <w:marTop w:val="0"/>
                                      <w:marBottom w:val="0"/>
                                      <w:divBdr>
                                        <w:top w:val="single" w:sz="2" w:space="0" w:color="D7DEE6"/>
                                        <w:left w:val="single" w:sz="2" w:space="0" w:color="D7DEE6"/>
                                        <w:bottom w:val="single" w:sz="2" w:space="0" w:color="D7DEE6"/>
                                        <w:right w:val="single" w:sz="2" w:space="0" w:color="D7DEE6"/>
                                      </w:divBdr>
                                      <w:divsChild>
                                        <w:div w:id="1545798313">
                                          <w:marLeft w:val="0"/>
                                          <w:marRight w:val="0"/>
                                          <w:marTop w:val="0"/>
                                          <w:marBottom w:val="0"/>
                                          <w:divBdr>
                                            <w:top w:val="single" w:sz="2" w:space="0" w:color="D7DEE6"/>
                                            <w:left w:val="single" w:sz="2" w:space="0" w:color="D7DEE6"/>
                                            <w:bottom w:val="single" w:sz="2" w:space="0" w:color="D7DEE6"/>
                                            <w:right w:val="single" w:sz="2" w:space="0" w:color="D7DEE6"/>
                                          </w:divBdr>
                                          <w:divsChild>
                                            <w:div w:id="439910031">
                                              <w:marLeft w:val="0"/>
                                              <w:marRight w:val="0"/>
                                              <w:marTop w:val="0"/>
                                              <w:marBottom w:val="0"/>
                                              <w:divBdr>
                                                <w:top w:val="single" w:sz="2" w:space="0" w:color="D7DEE6"/>
                                                <w:left w:val="single" w:sz="2" w:space="0" w:color="D7DEE6"/>
                                                <w:bottom w:val="single" w:sz="2" w:space="0" w:color="D7DEE6"/>
                                                <w:right w:val="single" w:sz="2" w:space="0" w:color="D7DEE6"/>
                                              </w:divBdr>
                                              <w:divsChild>
                                                <w:div w:id="2100709378">
                                                  <w:marLeft w:val="0"/>
                                                  <w:marRight w:val="0"/>
                                                  <w:marTop w:val="0"/>
                                                  <w:marBottom w:val="0"/>
                                                  <w:divBdr>
                                                    <w:top w:val="single" w:sz="2" w:space="0" w:color="auto"/>
                                                    <w:left w:val="single" w:sz="2" w:space="0" w:color="auto"/>
                                                    <w:bottom w:val="single" w:sz="2" w:space="0" w:color="auto"/>
                                                    <w:right w:val="single" w:sz="6" w:space="0" w:color="auto"/>
                                                  </w:divBdr>
                                                  <w:divsChild>
                                                    <w:div w:id="2143038737">
                                                      <w:marLeft w:val="0"/>
                                                      <w:marRight w:val="0"/>
                                                      <w:marTop w:val="0"/>
                                                      <w:marBottom w:val="0"/>
                                                      <w:divBdr>
                                                        <w:top w:val="single" w:sz="2" w:space="0" w:color="D7DEE6"/>
                                                        <w:left w:val="single" w:sz="2" w:space="0" w:color="D7DEE6"/>
                                                        <w:bottom w:val="single" w:sz="2" w:space="0" w:color="D7DEE6"/>
                                                        <w:right w:val="single" w:sz="2" w:space="0" w:color="D7DEE6"/>
                                                      </w:divBdr>
                                                    </w:div>
                                                    <w:div w:id="972751932">
                                                      <w:marLeft w:val="0"/>
                                                      <w:marRight w:val="0"/>
                                                      <w:marTop w:val="0"/>
                                                      <w:marBottom w:val="0"/>
                                                      <w:divBdr>
                                                        <w:top w:val="single" w:sz="2" w:space="0" w:color="D7DEE6"/>
                                                        <w:left w:val="single" w:sz="2" w:space="0" w:color="D7DEE6"/>
                                                        <w:bottom w:val="single" w:sz="2" w:space="0" w:color="D7DEE6"/>
                                                        <w:right w:val="single" w:sz="2" w:space="0" w:color="D7DEE6"/>
                                                      </w:divBdr>
                                                      <w:divsChild>
                                                        <w:div w:id="346637628">
                                                          <w:marLeft w:val="0"/>
                                                          <w:marRight w:val="0"/>
                                                          <w:marTop w:val="0"/>
                                                          <w:marBottom w:val="0"/>
                                                          <w:divBdr>
                                                            <w:top w:val="single" w:sz="2" w:space="0" w:color="D7DEE6"/>
                                                            <w:left w:val="single" w:sz="2" w:space="0" w:color="D7DEE6"/>
                                                            <w:bottom w:val="single" w:sz="2" w:space="0" w:color="D7DEE6"/>
                                                            <w:right w:val="single" w:sz="2" w:space="0" w:color="D7DEE6"/>
                                                          </w:divBdr>
                                                          <w:divsChild>
                                                            <w:div w:id="1988895172">
                                                              <w:marLeft w:val="0"/>
                                                              <w:marRight w:val="0"/>
                                                              <w:marTop w:val="0"/>
                                                              <w:marBottom w:val="0"/>
                                                              <w:divBdr>
                                                                <w:top w:val="single" w:sz="2" w:space="0" w:color="D7DEE6"/>
                                                                <w:left w:val="single" w:sz="2" w:space="0" w:color="D7DEE6"/>
                                                                <w:bottom w:val="single" w:sz="2" w:space="0" w:color="D7DEE6"/>
                                                                <w:right w:val="single" w:sz="2" w:space="0" w:color="D7DEE6"/>
                                                              </w:divBdr>
                                                              <w:divsChild>
                                                                <w:div w:id="1318459684">
                                                                  <w:marLeft w:val="0"/>
                                                                  <w:marRight w:val="0"/>
                                                                  <w:marTop w:val="0"/>
                                                                  <w:marBottom w:val="0"/>
                                                                  <w:divBdr>
                                                                    <w:top w:val="single" w:sz="2" w:space="0" w:color="D7DEE6"/>
                                                                    <w:left w:val="single" w:sz="2" w:space="0" w:color="D7DEE6"/>
                                                                    <w:bottom w:val="single" w:sz="2" w:space="0" w:color="D7DEE6"/>
                                                                    <w:right w:val="single" w:sz="2" w:space="0" w:color="D7DEE6"/>
                                                                  </w:divBdr>
                                                                  <w:divsChild>
                                                                    <w:div w:id="1146584618">
                                                                      <w:marLeft w:val="0"/>
                                                                      <w:marRight w:val="0"/>
                                                                      <w:marTop w:val="0"/>
                                                                      <w:marBottom w:val="0"/>
                                                                      <w:divBdr>
                                                                        <w:top w:val="single" w:sz="2" w:space="0" w:color="D7DEE6"/>
                                                                        <w:left w:val="single" w:sz="2" w:space="0" w:color="D7DEE6"/>
                                                                        <w:bottom w:val="single" w:sz="2" w:space="0" w:color="D7DEE6"/>
                                                                        <w:right w:val="single" w:sz="2" w:space="0" w:color="D7DEE6"/>
                                                                      </w:divBdr>
                                                                      <w:divsChild>
                                                                        <w:div w:id="1944527659">
                                                                          <w:marLeft w:val="0"/>
                                                                          <w:marRight w:val="0"/>
                                                                          <w:marTop w:val="0"/>
                                                                          <w:marBottom w:val="0"/>
                                                                          <w:divBdr>
                                                                            <w:top w:val="single" w:sz="2" w:space="0" w:color="D7DEE6"/>
                                                                            <w:left w:val="single" w:sz="2" w:space="0" w:color="D7DEE6"/>
                                                                            <w:bottom w:val="single" w:sz="2" w:space="0" w:color="D7DEE6"/>
                                                                            <w:right w:val="single" w:sz="2" w:space="0" w:color="D7DEE6"/>
                                                                          </w:divBdr>
                                                                        </w:div>
                                                                        <w:div w:id="1969118730">
                                                                          <w:marLeft w:val="0"/>
                                                                          <w:marRight w:val="0"/>
                                                                          <w:marTop w:val="0"/>
                                                                          <w:marBottom w:val="0"/>
                                                                          <w:divBdr>
                                                                            <w:top w:val="single" w:sz="2" w:space="0" w:color="D7DEE6"/>
                                                                            <w:left w:val="single" w:sz="2" w:space="0" w:color="D7DEE6"/>
                                                                            <w:bottom w:val="single" w:sz="2" w:space="0" w:color="D7DEE6"/>
                                                                            <w:right w:val="single" w:sz="2" w:space="0" w:color="D7DEE6"/>
                                                                          </w:divBdr>
                                                                          <w:divsChild>
                                                                            <w:div w:id="10030478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86110984">
                                                              <w:marLeft w:val="0"/>
                                                              <w:marRight w:val="0"/>
                                                              <w:marTop w:val="0"/>
                                                              <w:marBottom w:val="0"/>
                                                              <w:divBdr>
                                                                <w:top w:val="single" w:sz="6" w:space="0" w:color="auto"/>
                                                                <w:left w:val="single" w:sz="6" w:space="0" w:color="auto"/>
                                                                <w:bottom w:val="single" w:sz="6" w:space="0" w:color="auto"/>
                                                                <w:right w:val="single" w:sz="6" w:space="0" w:color="auto"/>
                                                              </w:divBdr>
                                                              <w:divsChild>
                                                                <w:div w:id="18347560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90543266">
                                                  <w:marLeft w:val="0"/>
                                                  <w:marRight w:val="0"/>
                                                  <w:marTop w:val="0"/>
                                                  <w:marBottom w:val="0"/>
                                                  <w:divBdr>
                                                    <w:top w:val="single" w:sz="2" w:space="0" w:color="D7DEE6"/>
                                                    <w:left w:val="single" w:sz="2" w:space="0" w:color="D7DEE6"/>
                                                    <w:bottom w:val="single" w:sz="2" w:space="0" w:color="D7DEE6"/>
                                                    <w:right w:val="single" w:sz="2" w:space="0" w:color="D7DEE6"/>
                                                  </w:divBdr>
                                                  <w:divsChild>
                                                    <w:div w:id="956453415">
                                                      <w:marLeft w:val="0"/>
                                                      <w:marRight w:val="0"/>
                                                      <w:marTop w:val="0"/>
                                                      <w:marBottom w:val="0"/>
                                                      <w:divBdr>
                                                        <w:top w:val="single" w:sz="2" w:space="0" w:color="D7DEE6"/>
                                                        <w:left w:val="single" w:sz="2" w:space="0" w:color="D7DEE6"/>
                                                        <w:bottom w:val="single" w:sz="2" w:space="0" w:color="D7DEE6"/>
                                                        <w:right w:val="single" w:sz="2" w:space="0" w:color="D7DEE6"/>
                                                      </w:divBdr>
                                                      <w:divsChild>
                                                        <w:div w:id="650407521">
                                                          <w:marLeft w:val="0"/>
                                                          <w:marRight w:val="0"/>
                                                          <w:marTop w:val="0"/>
                                                          <w:marBottom w:val="0"/>
                                                          <w:divBdr>
                                                            <w:top w:val="single" w:sz="2" w:space="0" w:color="D7DEE6"/>
                                                            <w:left w:val="single" w:sz="2" w:space="0" w:color="D7DEE6"/>
                                                            <w:bottom w:val="single" w:sz="2" w:space="0" w:color="D7DEE6"/>
                                                            <w:right w:val="single" w:sz="2" w:space="0" w:color="D7DEE6"/>
                                                          </w:divBdr>
                                                          <w:divsChild>
                                                            <w:div w:id="813958152">
                                                              <w:marLeft w:val="0"/>
                                                              <w:marRight w:val="0"/>
                                                              <w:marTop w:val="0"/>
                                                              <w:marBottom w:val="0"/>
                                                              <w:divBdr>
                                                                <w:top w:val="single" w:sz="2" w:space="0" w:color="D7DEE6"/>
                                                                <w:left w:val="single" w:sz="2" w:space="0" w:color="D7DEE6"/>
                                                                <w:bottom w:val="single" w:sz="2" w:space="0" w:color="D7DEE6"/>
                                                                <w:right w:val="single" w:sz="2" w:space="0" w:color="D7DEE6"/>
                                                              </w:divBdr>
                                                              <w:divsChild>
                                                                <w:div w:id="20178880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774255526">
                                                      <w:marLeft w:val="0"/>
                                                      <w:marRight w:val="0"/>
                                                      <w:marTop w:val="0"/>
                                                      <w:marBottom w:val="0"/>
                                                      <w:divBdr>
                                                        <w:top w:val="single" w:sz="2" w:space="0" w:color="D7DEE6"/>
                                                        <w:left w:val="single" w:sz="2" w:space="0" w:color="D7DEE6"/>
                                                        <w:bottom w:val="single" w:sz="2" w:space="0" w:color="D7DEE6"/>
                                                        <w:right w:val="single" w:sz="2" w:space="0" w:color="D7DEE6"/>
                                                      </w:divBdr>
                                                      <w:divsChild>
                                                        <w:div w:id="3634772">
                                                          <w:marLeft w:val="0"/>
                                                          <w:marRight w:val="0"/>
                                                          <w:marTop w:val="0"/>
                                                          <w:marBottom w:val="0"/>
                                                          <w:divBdr>
                                                            <w:top w:val="single" w:sz="2" w:space="0" w:color="D7DEE6"/>
                                                            <w:left w:val="single" w:sz="2" w:space="0" w:color="D7DEE6"/>
                                                            <w:bottom w:val="single" w:sz="2" w:space="0" w:color="D7DEE6"/>
                                                            <w:right w:val="single" w:sz="2" w:space="0" w:color="D7DEE6"/>
                                                          </w:divBdr>
                                                          <w:divsChild>
                                                            <w:div w:id="101712202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634555327">
                                                      <w:marLeft w:val="0"/>
                                                      <w:marRight w:val="0"/>
                                                      <w:marTop w:val="0"/>
                                                      <w:marBottom w:val="0"/>
                                                      <w:divBdr>
                                                        <w:top w:val="single" w:sz="2" w:space="0" w:color="D7DEE6"/>
                                                        <w:left w:val="single" w:sz="2" w:space="0" w:color="D7DEE6"/>
                                                        <w:bottom w:val="single" w:sz="2" w:space="0" w:color="D7DEE6"/>
                                                        <w:right w:val="single" w:sz="2" w:space="0" w:color="D7DEE6"/>
                                                      </w:divBdr>
                                                      <w:divsChild>
                                                        <w:div w:id="212696178">
                                                          <w:marLeft w:val="0"/>
                                                          <w:marRight w:val="0"/>
                                                          <w:marTop w:val="0"/>
                                                          <w:marBottom w:val="0"/>
                                                          <w:divBdr>
                                                            <w:top w:val="single" w:sz="2" w:space="0" w:color="D7DEE6"/>
                                                            <w:left w:val="single" w:sz="2" w:space="0" w:color="D7DEE6"/>
                                                            <w:bottom w:val="single" w:sz="2" w:space="0" w:color="D7DEE6"/>
                                                            <w:right w:val="single" w:sz="2" w:space="0" w:color="D7DEE6"/>
                                                          </w:divBdr>
                                                          <w:divsChild>
                                                            <w:div w:id="22067564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23155144">
                                                      <w:marLeft w:val="0"/>
                                                      <w:marRight w:val="0"/>
                                                      <w:marTop w:val="0"/>
                                                      <w:marBottom w:val="0"/>
                                                      <w:divBdr>
                                                        <w:top w:val="single" w:sz="2" w:space="0" w:color="D7DEE6"/>
                                                        <w:left w:val="single" w:sz="2" w:space="0" w:color="D7DEE6"/>
                                                        <w:bottom w:val="single" w:sz="2" w:space="0" w:color="D7DEE6"/>
                                                        <w:right w:val="single" w:sz="2" w:space="0" w:color="D7DEE6"/>
                                                      </w:divBdr>
                                                      <w:divsChild>
                                                        <w:div w:id="1032344851">
                                                          <w:marLeft w:val="0"/>
                                                          <w:marRight w:val="0"/>
                                                          <w:marTop w:val="0"/>
                                                          <w:marBottom w:val="0"/>
                                                          <w:divBdr>
                                                            <w:top w:val="single" w:sz="2" w:space="0" w:color="D7DEE6"/>
                                                            <w:left w:val="single" w:sz="2" w:space="0" w:color="D7DEE6"/>
                                                            <w:bottom w:val="single" w:sz="2" w:space="0" w:color="D7DEE6"/>
                                                            <w:right w:val="single" w:sz="2" w:space="0" w:color="D7DEE6"/>
                                                          </w:divBdr>
                                                          <w:divsChild>
                                                            <w:div w:id="66377886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94402343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717847628">
          <w:marLeft w:val="0"/>
          <w:marRight w:val="0"/>
          <w:marTop w:val="0"/>
          <w:marBottom w:val="0"/>
          <w:divBdr>
            <w:top w:val="single" w:sz="2" w:space="0" w:color="D7DEE6"/>
            <w:left w:val="single" w:sz="2" w:space="0" w:color="D7DEE6"/>
            <w:bottom w:val="single" w:sz="2" w:space="0" w:color="D7DEE6"/>
            <w:right w:val="single" w:sz="2" w:space="0" w:color="D7DEE6"/>
          </w:divBdr>
          <w:divsChild>
            <w:div w:id="45879393">
              <w:marLeft w:val="0"/>
              <w:marRight w:val="0"/>
              <w:marTop w:val="0"/>
              <w:marBottom w:val="0"/>
              <w:divBdr>
                <w:top w:val="single" w:sz="2" w:space="0" w:color="D7DEE6"/>
                <w:left w:val="single" w:sz="2" w:space="0" w:color="D7DEE6"/>
                <w:bottom w:val="single" w:sz="2" w:space="0" w:color="D7DEE6"/>
                <w:right w:val="single" w:sz="2" w:space="0" w:color="D7DEE6"/>
              </w:divBdr>
              <w:divsChild>
                <w:div w:id="972558133">
                  <w:marLeft w:val="0"/>
                  <w:marRight w:val="0"/>
                  <w:marTop w:val="0"/>
                  <w:marBottom w:val="0"/>
                  <w:divBdr>
                    <w:top w:val="single" w:sz="2" w:space="0" w:color="D7DEE6"/>
                    <w:left w:val="single" w:sz="2" w:space="0" w:color="D7DEE6"/>
                    <w:bottom w:val="single" w:sz="2" w:space="0" w:color="D7DEE6"/>
                    <w:right w:val="single" w:sz="2" w:space="0" w:color="D7DEE6"/>
                  </w:divBdr>
                  <w:divsChild>
                    <w:div w:id="1726031169">
                      <w:marLeft w:val="0"/>
                      <w:marRight w:val="0"/>
                      <w:marTop w:val="0"/>
                      <w:marBottom w:val="0"/>
                      <w:divBdr>
                        <w:top w:val="single" w:sz="2" w:space="0" w:color="D7DEE6"/>
                        <w:left w:val="single" w:sz="2" w:space="0" w:color="D7DEE6"/>
                        <w:bottom w:val="single" w:sz="2" w:space="0" w:color="D7DEE6"/>
                        <w:right w:val="single" w:sz="2" w:space="0" w:color="D7DEE6"/>
                      </w:divBdr>
                      <w:divsChild>
                        <w:div w:id="1288703203">
                          <w:marLeft w:val="0"/>
                          <w:marRight w:val="0"/>
                          <w:marTop w:val="0"/>
                          <w:marBottom w:val="0"/>
                          <w:divBdr>
                            <w:top w:val="single" w:sz="2" w:space="0" w:color="D7DEE6"/>
                            <w:left w:val="single" w:sz="2" w:space="0" w:color="D7DEE6"/>
                            <w:bottom w:val="single" w:sz="2" w:space="0" w:color="D7DEE6"/>
                            <w:right w:val="single" w:sz="2" w:space="0" w:color="D7DEE6"/>
                          </w:divBdr>
                          <w:divsChild>
                            <w:div w:id="1817183047">
                              <w:marLeft w:val="0"/>
                              <w:marRight w:val="0"/>
                              <w:marTop w:val="0"/>
                              <w:marBottom w:val="0"/>
                              <w:divBdr>
                                <w:top w:val="single" w:sz="2" w:space="0" w:color="D7DEE6"/>
                                <w:left w:val="single" w:sz="2" w:space="0" w:color="D7DEE6"/>
                                <w:bottom w:val="single" w:sz="2" w:space="0" w:color="D7DEE6"/>
                                <w:right w:val="single" w:sz="2" w:space="0" w:color="D7DEE6"/>
                              </w:divBdr>
                              <w:divsChild>
                                <w:div w:id="1005716670">
                                  <w:marLeft w:val="0"/>
                                  <w:marRight w:val="0"/>
                                  <w:marTop w:val="0"/>
                                  <w:marBottom w:val="0"/>
                                  <w:divBdr>
                                    <w:top w:val="single" w:sz="2" w:space="0" w:color="D7DEE6"/>
                                    <w:left w:val="single" w:sz="2" w:space="0" w:color="D7DEE6"/>
                                    <w:bottom w:val="single" w:sz="2" w:space="0" w:color="D7DEE6"/>
                                    <w:right w:val="single" w:sz="2" w:space="0" w:color="D7DEE6"/>
                                  </w:divBdr>
                                  <w:divsChild>
                                    <w:div w:id="181821255">
                                      <w:marLeft w:val="0"/>
                                      <w:marRight w:val="0"/>
                                      <w:marTop w:val="0"/>
                                      <w:marBottom w:val="0"/>
                                      <w:divBdr>
                                        <w:top w:val="single" w:sz="2" w:space="0" w:color="D7DEE6"/>
                                        <w:left w:val="single" w:sz="2" w:space="0" w:color="D7DEE6"/>
                                        <w:bottom w:val="single" w:sz="2" w:space="0" w:color="D7DEE6"/>
                                        <w:right w:val="single" w:sz="2" w:space="0" w:color="D7DEE6"/>
                                      </w:divBdr>
                                      <w:divsChild>
                                        <w:div w:id="148255244">
                                          <w:marLeft w:val="0"/>
                                          <w:marRight w:val="0"/>
                                          <w:marTop w:val="0"/>
                                          <w:marBottom w:val="0"/>
                                          <w:divBdr>
                                            <w:top w:val="single" w:sz="2" w:space="0" w:color="D7DEE6"/>
                                            <w:left w:val="single" w:sz="2" w:space="0" w:color="D7DEE6"/>
                                            <w:bottom w:val="single" w:sz="2" w:space="0" w:color="D7DEE6"/>
                                            <w:right w:val="single" w:sz="2" w:space="0" w:color="D7DEE6"/>
                                          </w:divBdr>
                                          <w:divsChild>
                                            <w:div w:id="634335389">
                                              <w:marLeft w:val="0"/>
                                              <w:marRight w:val="0"/>
                                              <w:marTop w:val="0"/>
                                              <w:marBottom w:val="0"/>
                                              <w:divBdr>
                                                <w:top w:val="single" w:sz="2" w:space="0" w:color="D7DEE6"/>
                                                <w:left w:val="single" w:sz="2" w:space="0" w:color="D7DEE6"/>
                                                <w:bottom w:val="single" w:sz="2" w:space="0" w:color="D7DEE6"/>
                                                <w:right w:val="single" w:sz="2" w:space="0" w:color="D7DEE6"/>
                                              </w:divBdr>
                                              <w:divsChild>
                                                <w:div w:id="2012296678">
                                                  <w:marLeft w:val="0"/>
                                                  <w:marRight w:val="0"/>
                                                  <w:marTop w:val="0"/>
                                                  <w:marBottom w:val="0"/>
                                                  <w:divBdr>
                                                    <w:top w:val="single" w:sz="2" w:space="0" w:color="auto"/>
                                                    <w:left w:val="single" w:sz="2" w:space="0" w:color="auto"/>
                                                    <w:bottom w:val="single" w:sz="2" w:space="0" w:color="auto"/>
                                                    <w:right w:val="single" w:sz="6" w:space="0" w:color="auto"/>
                                                  </w:divBdr>
                                                  <w:divsChild>
                                                    <w:div w:id="1438452551">
                                                      <w:marLeft w:val="0"/>
                                                      <w:marRight w:val="0"/>
                                                      <w:marTop w:val="0"/>
                                                      <w:marBottom w:val="0"/>
                                                      <w:divBdr>
                                                        <w:top w:val="single" w:sz="2" w:space="0" w:color="D7DEE6"/>
                                                        <w:left w:val="single" w:sz="2" w:space="0" w:color="D7DEE6"/>
                                                        <w:bottom w:val="single" w:sz="2" w:space="0" w:color="D7DEE6"/>
                                                        <w:right w:val="single" w:sz="2" w:space="0" w:color="D7DEE6"/>
                                                      </w:divBdr>
                                                      <w:divsChild>
                                                        <w:div w:id="19007070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300303162">
                                                      <w:marLeft w:val="0"/>
                                                      <w:marRight w:val="0"/>
                                                      <w:marTop w:val="0"/>
                                                      <w:marBottom w:val="0"/>
                                                      <w:divBdr>
                                                        <w:top w:val="single" w:sz="2" w:space="0" w:color="D7DEE6"/>
                                                        <w:left w:val="single" w:sz="2" w:space="0" w:color="D7DEE6"/>
                                                        <w:bottom w:val="single" w:sz="2" w:space="0" w:color="D7DEE6"/>
                                                        <w:right w:val="single" w:sz="2" w:space="0" w:color="D7DEE6"/>
                                                      </w:divBdr>
                                                      <w:divsChild>
                                                        <w:div w:id="391850767">
                                                          <w:marLeft w:val="0"/>
                                                          <w:marRight w:val="0"/>
                                                          <w:marTop w:val="0"/>
                                                          <w:marBottom w:val="0"/>
                                                          <w:divBdr>
                                                            <w:top w:val="single" w:sz="2" w:space="0" w:color="D7DEE6"/>
                                                            <w:left w:val="single" w:sz="2" w:space="0" w:color="D7DEE6"/>
                                                            <w:bottom w:val="single" w:sz="2" w:space="0" w:color="D7DEE6"/>
                                                            <w:right w:val="single" w:sz="2" w:space="0" w:color="D7DEE6"/>
                                                          </w:divBdr>
                                                          <w:divsChild>
                                                            <w:div w:id="2146507598">
                                                              <w:marLeft w:val="0"/>
                                                              <w:marRight w:val="0"/>
                                                              <w:marTop w:val="0"/>
                                                              <w:marBottom w:val="0"/>
                                                              <w:divBdr>
                                                                <w:top w:val="single" w:sz="2" w:space="0" w:color="D7DEE6"/>
                                                                <w:left w:val="single" w:sz="2" w:space="0" w:color="D7DEE6"/>
                                                                <w:bottom w:val="single" w:sz="2" w:space="0" w:color="D7DEE6"/>
                                                                <w:right w:val="single" w:sz="2" w:space="0" w:color="D7DEE6"/>
                                                              </w:divBdr>
                                                              <w:divsChild>
                                                                <w:div w:id="221527571">
                                                                  <w:marLeft w:val="0"/>
                                                                  <w:marRight w:val="0"/>
                                                                  <w:marTop w:val="0"/>
                                                                  <w:marBottom w:val="0"/>
                                                                  <w:divBdr>
                                                                    <w:top w:val="single" w:sz="2" w:space="0" w:color="D7DEE6"/>
                                                                    <w:left w:val="single" w:sz="2" w:space="0" w:color="D7DEE6"/>
                                                                    <w:bottom w:val="single" w:sz="2" w:space="0" w:color="D7DEE6"/>
                                                                    <w:right w:val="single" w:sz="2" w:space="0" w:color="D7DEE6"/>
                                                                  </w:divBdr>
                                                                  <w:divsChild>
                                                                    <w:div w:id="939990769">
                                                                      <w:marLeft w:val="0"/>
                                                                      <w:marRight w:val="0"/>
                                                                      <w:marTop w:val="0"/>
                                                                      <w:marBottom w:val="0"/>
                                                                      <w:divBdr>
                                                                        <w:top w:val="single" w:sz="2" w:space="0" w:color="D7DEE6"/>
                                                                        <w:left w:val="single" w:sz="2" w:space="0" w:color="D7DEE6"/>
                                                                        <w:bottom w:val="single" w:sz="2" w:space="0" w:color="D7DEE6"/>
                                                                        <w:right w:val="single" w:sz="2" w:space="0" w:color="D7DEE6"/>
                                                                      </w:divBdr>
                                                                    </w:div>
                                                                    <w:div w:id="880704498">
                                                                      <w:marLeft w:val="0"/>
                                                                      <w:marRight w:val="0"/>
                                                                      <w:marTop w:val="0"/>
                                                                      <w:marBottom w:val="0"/>
                                                                      <w:divBdr>
                                                                        <w:top w:val="single" w:sz="2" w:space="0" w:color="D7DEE6"/>
                                                                        <w:left w:val="single" w:sz="2" w:space="0" w:color="D7DEE6"/>
                                                                        <w:bottom w:val="single" w:sz="2" w:space="0" w:color="D7DEE6"/>
                                                                        <w:right w:val="single" w:sz="2" w:space="0" w:color="D7DEE6"/>
                                                                      </w:divBdr>
                                                                      <w:divsChild>
                                                                        <w:div w:id="851577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7024299">
                                                          <w:marLeft w:val="0"/>
                                                          <w:marRight w:val="0"/>
                                                          <w:marTop w:val="0"/>
                                                          <w:marBottom w:val="0"/>
                                                          <w:divBdr>
                                                            <w:top w:val="single" w:sz="6" w:space="0" w:color="auto"/>
                                                            <w:left w:val="single" w:sz="6" w:space="0" w:color="auto"/>
                                                            <w:bottom w:val="single" w:sz="6" w:space="0" w:color="auto"/>
                                                            <w:right w:val="single" w:sz="6" w:space="0" w:color="auto"/>
                                                          </w:divBdr>
                                                          <w:divsChild>
                                                            <w:div w:id="199185994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797643822">
                                                  <w:marLeft w:val="0"/>
                                                  <w:marRight w:val="0"/>
                                                  <w:marTop w:val="0"/>
                                                  <w:marBottom w:val="0"/>
                                                  <w:divBdr>
                                                    <w:top w:val="single" w:sz="2" w:space="0" w:color="D7DEE6"/>
                                                    <w:left w:val="single" w:sz="2" w:space="0" w:color="D7DEE6"/>
                                                    <w:bottom w:val="single" w:sz="2" w:space="0" w:color="D7DEE6"/>
                                                    <w:right w:val="single" w:sz="2" w:space="0" w:color="D7DEE6"/>
                                                  </w:divBdr>
                                                  <w:divsChild>
                                                    <w:div w:id="148861417">
                                                      <w:marLeft w:val="0"/>
                                                      <w:marRight w:val="0"/>
                                                      <w:marTop w:val="0"/>
                                                      <w:marBottom w:val="0"/>
                                                      <w:divBdr>
                                                        <w:top w:val="single" w:sz="2" w:space="0" w:color="D7DEE6"/>
                                                        <w:left w:val="single" w:sz="2" w:space="0" w:color="D7DEE6"/>
                                                        <w:bottom w:val="single" w:sz="2" w:space="0" w:color="D7DEE6"/>
                                                        <w:right w:val="single" w:sz="2" w:space="0" w:color="D7DEE6"/>
                                                      </w:divBdr>
                                                      <w:divsChild>
                                                        <w:div w:id="2113236082">
                                                          <w:marLeft w:val="0"/>
                                                          <w:marRight w:val="0"/>
                                                          <w:marTop w:val="0"/>
                                                          <w:marBottom w:val="0"/>
                                                          <w:divBdr>
                                                            <w:top w:val="single" w:sz="2" w:space="0" w:color="D7DEE6"/>
                                                            <w:left w:val="single" w:sz="2" w:space="0" w:color="D7DEE6"/>
                                                            <w:bottom w:val="single" w:sz="2" w:space="0" w:color="D7DEE6"/>
                                                            <w:right w:val="single" w:sz="2" w:space="0" w:color="D7DEE6"/>
                                                          </w:divBdr>
                                                          <w:divsChild>
                                                            <w:div w:id="1793136767">
                                                              <w:marLeft w:val="0"/>
                                                              <w:marRight w:val="0"/>
                                                              <w:marTop w:val="0"/>
                                                              <w:marBottom w:val="0"/>
                                                              <w:divBdr>
                                                                <w:top w:val="single" w:sz="2" w:space="0" w:color="D7DEE6"/>
                                                                <w:left w:val="single" w:sz="2" w:space="0" w:color="D7DEE6"/>
                                                                <w:bottom w:val="single" w:sz="2" w:space="0" w:color="D7DEE6"/>
                                                                <w:right w:val="single" w:sz="2" w:space="0" w:color="D7DEE6"/>
                                                              </w:divBdr>
                                                              <w:divsChild>
                                                                <w:div w:id="424228323">
                                                                  <w:marLeft w:val="0"/>
                                                                  <w:marRight w:val="0"/>
                                                                  <w:marTop w:val="0"/>
                                                                  <w:marBottom w:val="0"/>
                                                                  <w:divBdr>
                                                                    <w:top w:val="single" w:sz="2" w:space="0" w:color="D7DEE6"/>
                                                                    <w:left w:val="single" w:sz="2" w:space="0" w:color="D7DEE6"/>
                                                                    <w:bottom w:val="single" w:sz="2" w:space="0" w:color="D7DEE6"/>
                                                                    <w:right w:val="single" w:sz="2" w:space="0" w:color="D7DEE6"/>
                                                                  </w:divBdr>
                                                                  <w:divsChild>
                                                                    <w:div w:id="1106848461">
                                                                      <w:marLeft w:val="0"/>
                                                                      <w:marRight w:val="0"/>
                                                                      <w:marTop w:val="0"/>
                                                                      <w:marBottom w:val="0"/>
                                                                      <w:divBdr>
                                                                        <w:top w:val="single" w:sz="2" w:space="0" w:color="D7DEE6"/>
                                                                        <w:left w:val="single" w:sz="2" w:space="0" w:color="D7DEE6"/>
                                                                        <w:bottom w:val="single" w:sz="2" w:space="0" w:color="D7DEE6"/>
                                                                        <w:right w:val="single" w:sz="2" w:space="0" w:color="D7DEE6"/>
                                                                      </w:divBdr>
                                                                      <w:divsChild>
                                                                        <w:div w:id="1353996316">
                                                                          <w:marLeft w:val="0"/>
                                                                          <w:marRight w:val="0"/>
                                                                          <w:marTop w:val="0"/>
                                                                          <w:marBottom w:val="0"/>
                                                                          <w:divBdr>
                                                                            <w:top w:val="single" w:sz="2" w:space="0" w:color="D7DEE6"/>
                                                                            <w:left w:val="single" w:sz="2" w:space="0" w:color="D7DEE6"/>
                                                                            <w:bottom w:val="single" w:sz="2" w:space="0" w:color="D7DEE6"/>
                                                                            <w:right w:val="single" w:sz="2" w:space="0" w:color="D7DEE6"/>
                                                                          </w:divBdr>
                                                                          <w:divsChild>
                                                                            <w:div w:id="2083216933">
                                                                              <w:marLeft w:val="0"/>
                                                                              <w:marRight w:val="0"/>
                                                                              <w:marTop w:val="0"/>
                                                                              <w:marBottom w:val="0"/>
                                                                              <w:divBdr>
                                                                                <w:top w:val="single" w:sz="2" w:space="0" w:color="D7DEE6"/>
                                                                                <w:left w:val="single" w:sz="2" w:space="0" w:color="D7DEE6"/>
                                                                                <w:bottom w:val="single" w:sz="2" w:space="0" w:color="D7DEE6"/>
                                                                                <w:right w:val="single" w:sz="2" w:space="0" w:color="D7DEE6"/>
                                                                              </w:divBdr>
                                                                              <w:divsChild>
                                                                                <w:div w:id="910702806">
                                                                                  <w:marLeft w:val="0"/>
                                                                                  <w:marRight w:val="0"/>
                                                                                  <w:marTop w:val="0"/>
                                                                                  <w:marBottom w:val="0"/>
                                                                                  <w:divBdr>
                                                                                    <w:top w:val="single" w:sz="2" w:space="0" w:color="D7DEE6"/>
                                                                                    <w:left w:val="single" w:sz="2" w:space="0" w:color="D7DEE6"/>
                                                                                    <w:bottom w:val="single" w:sz="2" w:space="0" w:color="D7DEE6"/>
                                                                                    <w:right w:val="single" w:sz="2" w:space="0" w:color="D7DEE6"/>
                                                                                  </w:divBdr>
                                                                                  <w:divsChild>
                                                                                    <w:div w:id="84227328">
                                                                                      <w:marLeft w:val="0"/>
                                                                                      <w:marRight w:val="0"/>
                                                                                      <w:marTop w:val="0"/>
                                                                                      <w:marBottom w:val="0"/>
                                                                                      <w:divBdr>
                                                                                        <w:top w:val="single" w:sz="2" w:space="0" w:color="D7DEE6"/>
                                                                                        <w:left w:val="single" w:sz="2" w:space="0" w:color="D7DEE6"/>
                                                                                        <w:bottom w:val="single" w:sz="2" w:space="0" w:color="D7DEE6"/>
                                                                                        <w:right w:val="single" w:sz="2" w:space="0" w:color="D7DEE6"/>
                                                                                      </w:divBdr>
                                                                                      <w:divsChild>
                                                                                        <w:div w:id="1035231769">
                                                                                          <w:marLeft w:val="0"/>
                                                                                          <w:marRight w:val="0"/>
                                                                                          <w:marTop w:val="0"/>
                                                                                          <w:marBottom w:val="0"/>
                                                                                          <w:divBdr>
                                                                                            <w:top w:val="single" w:sz="2" w:space="0" w:color="D7DEE6"/>
                                                                                            <w:left w:val="single" w:sz="2" w:space="0" w:color="D7DEE6"/>
                                                                                            <w:bottom w:val="single" w:sz="2" w:space="0" w:color="D7DEE6"/>
                                                                                            <w:right w:val="single" w:sz="2" w:space="0" w:color="D7DEE6"/>
                                                                                          </w:divBdr>
                                                                                          <w:divsChild>
                                                                                            <w:div w:id="883954719">
                                                                                              <w:marLeft w:val="0"/>
                                                                                              <w:marRight w:val="0"/>
                                                                                              <w:marTop w:val="60"/>
                                                                                              <w:marBottom w:val="0"/>
                                                                                              <w:divBdr>
                                                                                                <w:top w:val="single" w:sz="2" w:space="0" w:color="D7DEE6"/>
                                                                                                <w:left w:val="single" w:sz="2" w:space="4" w:color="D7DEE6"/>
                                                                                                <w:bottom w:val="single" w:sz="2" w:space="0" w:color="D7DEE6"/>
                                                                                                <w:right w:val="single" w:sz="2" w:space="2" w:color="D7DEE6"/>
                                                                                              </w:divBdr>
                                                                                            </w:div>
                                                                                            <w:div w:id="1828596818">
                                                                                              <w:marLeft w:val="0"/>
                                                                                              <w:marRight w:val="0"/>
                                                                                              <w:marTop w:val="0"/>
                                                                                              <w:marBottom w:val="0"/>
                                                                                              <w:divBdr>
                                                                                                <w:top w:val="single" w:sz="2" w:space="0" w:color="D7DEE6"/>
                                                                                                <w:left w:val="single" w:sz="2" w:space="4" w:color="D7DEE6"/>
                                                                                                <w:bottom w:val="single" w:sz="2" w:space="0" w:color="D7DEE6"/>
                                                                                                <w:right w:val="single" w:sz="2" w:space="2" w:color="D7DEE6"/>
                                                                                              </w:divBdr>
                                                                                            </w:div>
                                                                                            <w:div w:id="1592932228">
                                                                                              <w:marLeft w:val="0"/>
                                                                                              <w:marRight w:val="0"/>
                                                                                              <w:marTop w:val="0"/>
                                                                                              <w:marBottom w:val="0"/>
                                                                                              <w:divBdr>
                                                                                                <w:top w:val="single" w:sz="2" w:space="0" w:color="D7DEE6"/>
                                                                                                <w:left w:val="single" w:sz="2" w:space="4" w:color="D7DEE6"/>
                                                                                                <w:bottom w:val="single" w:sz="2" w:space="0" w:color="D7DEE6"/>
                                                                                                <w:right w:val="single" w:sz="2" w:space="2" w:color="D7DEE6"/>
                                                                                              </w:divBdr>
                                                                                            </w:div>
                                                                                            <w:div w:id="1220748706">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548153902">
                                                                                      <w:marLeft w:val="0"/>
                                                                                      <w:marRight w:val="0"/>
                                                                                      <w:marTop w:val="0"/>
                                                                                      <w:marBottom w:val="0"/>
                                                                                      <w:divBdr>
                                                                                        <w:top w:val="single" w:sz="2" w:space="3" w:color="D7DEE6"/>
                                                                                        <w:left w:val="single" w:sz="2" w:space="0" w:color="D7DEE6"/>
                                                                                        <w:bottom w:val="single" w:sz="2" w:space="3" w:color="D7DEE6"/>
                                                                                        <w:right w:val="single" w:sz="2" w:space="0" w:color="D7DEE6"/>
                                                                                      </w:divBdr>
                                                                                      <w:divsChild>
                                                                                        <w:div w:id="1527715282">
                                                                                          <w:marLeft w:val="0"/>
                                                                                          <w:marRight w:val="0"/>
                                                                                          <w:marTop w:val="0"/>
                                                                                          <w:marBottom w:val="0"/>
                                                                                          <w:divBdr>
                                                                                            <w:top w:val="single" w:sz="2" w:space="0" w:color="D7DEE6"/>
                                                                                            <w:left w:val="single" w:sz="2" w:space="5" w:color="D7DEE6"/>
                                                                                            <w:bottom w:val="single" w:sz="2" w:space="0" w:color="D7DEE6"/>
                                                                                            <w:right w:val="single" w:sz="2" w:space="2" w:color="D7DEE6"/>
                                                                                          </w:divBdr>
                                                                                        </w:div>
                                                                                        <w:div w:id="892040766">
                                                                                          <w:marLeft w:val="0"/>
                                                                                          <w:marRight w:val="0"/>
                                                                                          <w:marTop w:val="0"/>
                                                                                          <w:marBottom w:val="0"/>
                                                                                          <w:divBdr>
                                                                                            <w:top w:val="single" w:sz="2" w:space="0" w:color="D7DEE6"/>
                                                                                            <w:left w:val="single" w:sz="2" w:space="5" w:color="D7DEE6"/>
                                                                                            <w:bottom w:val="single" w:sz="2" w:space="0" w:color="D7DEE6"/>
                                                                                            <w:right w:val="single" w:sz="2" w:space="2" w:color="D7DEE6"/>
                                                                                          </w:divBdr>
                                                                                        </w:div>
                                                                                        <w:div w:id="1536917491">
                                                                                          <w:marLeft w:val="0"/>
                                                                                          <w:marRight w:val="0"/>
                                                                                          <w:marTop w:val="0"/>
                                                                                          <w:marBottom w:val="0"/>
                                                                                          <w:divBdr>
                                                                                            <w:top w:val="single" w:sz="2" w:space="0" w:color="D7DEE6"/>
                                                                                            <w:left w:val="single" w:sz="2" w:space="5" w:color="D7DEE6"/>
                                                                                            <w:bottom w:val="single" w:sz="2" w:space="0" w:color="D7DEE6"/>
                                                                                            <w:right w:val="single" w:sz="2" w:space="2" w:color="D7DEE6"/>
                                                                                          </w:divBdr>
                                                                                        </w:div>
                                                                                        <w:div w:id="102964567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724644003">
                                                              <w:marLeft w:val="0"/>
                                                              <w:marRight w:val="0"/>
                                                              <w:marTop w:val="0"/>
                                                              <w:marBottom w:val="0"/>
                                                              <w:divBdr>
                                                                <w:top w:val="single" w:sz="6" w:space="0" w:color="auto"/>
                                                                <w:left w:val="single" w:sz="2" w:space="0" w:color="auto"/>
                                                                <w:bottom w:val="single" w:sz="6" w:space="0" w:color="auto"/>
                                                                <w:right w:val="single" w:sz="2" w:space="0" w:color="auto"/>
                                                              </w:divBdr>
                                                              <w:divsChild>
                                                                <w:div w:id="958954392">
                                                                  <w:marLeft w:val="0"/>
                                                                  <w:marRight w:val="0"/>
                                                                  <w:marTop w:val="0"/>
                                                                  <w:marBottom w:val="0"/>
                                                                  <w:divBdr>
                                                                    <w:top w:val="single" w:sz="2" w:space="0" w:color="D7DEE6"/>
                                                                    <w:left w:val="single" w:sz="2" w:space="0" w:color="D7DEE6"/>
                                                                    <w:bottom w:val="single" w:sz="2" w:space="0" w:color="D7DEE6"/>
                                                                    <w:right w:val="single" w:sz="2" w:space="0" w:color="D7DEE6"/>
                                                                  </w:divBdr>
                                                                  <w:divsChild>
                                                                    <w:div w:id="1913847936">
                                                                      <w:marLeft w:val="0"/>
                                                                      <w:marRight w:val="0"/>
                                                                      <w:marTop w:val="0"/>
                                                                      <w:marBottom w:val="0"/>
                                                                      <w:divBdr>
                                                                        <w:top w:val="single" w:sz="2" w:space="0" w:color="D7DEE6"/>
                                                                        <w:left w:val="single" w:sz="2" w:space="0" w:color="D7DEE6"/>
                                                                        <w:bottom w:val="single" w:sz="2" w:space="0" w:color="D7DEE6"/>
                                                                        <w:right w:val="single" w:sz="2" w:space="0" w:color="D7DEE6"/>
                                                                      </w:divBdr>
                                                                      <w:divsChild>
                                                                        <w:div w:id="15305287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492381764">
                                                                      <w:marLeft w:val="0"/>
                                                                      <w:marRight w:val="0"/>
                                                                      <w:marTop w:val="0"/>
                                                                      <w:marBottom w:val="0"/>
                                                                      <w:divBdr>
                                                                        <w:top w:val="single" w:sz="2" w:space="0" w:color="D7DEE6"/>
                                                                        <w:left w:val="single" w:sz="2" w:space="0" w:color="D7DEE6"/>
                                                                        <w:bottom w:val="single" w:sz="2" w:space="0" w:color="D7DEE6"/>
                                                                        <w:right w:val="single" w:sz="2" w:space="0" w:color="D7DEE6"/>
                                                                      </w:divBdr>
                                                                      <w:divsChild>
                                                                        <w:div w:id="7762138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517117668">
                                                                      <w:marLeft w:val="0"/>
                                                                      <w:marRight w:val="0"/>
                                                                      <w:marTop w:val="0"/>
                                                                      <w:marBottom w:val="0"/>
                                                                      <w:divBdr>
                                                                        <w:top w:val="single" w:sz="2" w:space="0" w:color="D7DEE6"/>
                                                                        <w:left w:val="single" w:sz="2" w:space="0" w:color="D7DEE6"/>
                                                                        <w:bottom w:val="single" w:sz="2" w:space="0" w:color="D7DEE6"/>
                                                                        <w:right w:val="single" w:sz="2" w:space="0" w:color="D7DEE6"/>
                                                                      </w:divBdr>
                                                                      <w:divsChild>
                                                                        <w:div w:id="33234459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626787">
      <w:bodyDiv w:val="1"/>
      <w:marLeft w:val="0"/>
      <w:marRight w:val="0"/>
      <w:marTop w:val="0"/>
      <w:marBottom w:val="0"/>
      <w:divBdr>
        <w:top w:val="none" w:sz="0" w:space="0" w:color="auto"/>
        <w:left w:val="none" w:sz="0" w:space="0" w:color="auto"/>
        <w:bottom w:val="none" w:sz="0" w:space="0" w:color="auto"/>
        <w:right w:val="none" w:sz="0" w:space="0" w:color="auto"/>
      </w:divBdr>
    </w:div>
    <w:div w:id="195967792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545941329">
          <w:marLeft w:val="0"/>
          <w:marRight w:val="0"/>
          <w:marTop w:val="0"/>
          <w:marBottom w:val="0"/>
          <w:divBdr>
            <w:top w:val="single" w:sz="2" w:space="0" w:color="D7DEE6"/>
            <w:left w:val="single" w:sz="2" w:space="0" w:color="D7DEE6"/>
            <w:bottom w:val="single" w:sz="2" w:space="0" w:color="D7DEE6"/>
            <w:right w:val="single" w:sz="2" w:space="0" w:color="D7DEE6"/>
          </w:divBdr>
          <w:divsChild>
            <w:div w:id="1297565466">
              <w:marLeft w:val="0"/>
              <w:marRight w:val="0"/>
              <w:marTop w:val="0"/>
              <w:marBottom w:val="0"/>
              <w:divBdr>
                <w:top w:val="single" w:sz="2" w:space="0" w:color="D7DEE6"/>
                <w:left w:val="single" w:sz="2" w:space="0" w:color="D7DEE6"/>
                <w:bottom w:val="single" w:sz="2" w:space="0" w:color="D7DEE6"/>
                <w:right w:val="single" w:sz="2" w:space="0" w:color="D7DEE6"/>
              </w:divBdr>
              <w:divsChild>
                <w:div w:id="1596329813">
                  <w:marLeft w:val="0"/>
                  <w:marRight w:val="0"/>
                  <w:marTop w:val="0"/>
                  <w:marBottom w:val="0"/>
                  <w:divBdr>
                    <w:top w:val="single" w:sz="2" w:space="0" w:color="D7DEE6"/>
                    <w:left w:val="single" w:sz="2" w:space="0" w:color="D7DEE6"/>
                    <w:bottom w:val="single" w:sz="2" w:space="0" w:color="D7DEE6"/>
                    <w:right w:val="single" w:sz="2" w:space="0" w:color="D7DEE6"/>
                  </w:divBdr>
                  <w:divsChild>
                    <w:div w:id="1355108530">
                      <w:marLeft w:val="0"/>
                      <w:marRight w:val="0"/>
                      <w:marTop w:val="0"/>
                      <w:marBottom w:val="0"/>
                      <w:divBdr>
                        <w:top w:val="single" w:sz="2" w:space="0" w:color="D7DEE6"/>
                        <w:left w:val="single" w:sz="2" w:space="0" w:color="D7DEE6"/>
                        <w:bottom w:val="single" w:sz="2" w:space="0" w:color="D7DEE6"/>
                        <w:right w:val="single" w:sz="2" w:space="0" w:color="D7DEE6"/>
                      </w:divBdr>
                      <w:divsChild>
                        <w:div w:id="1895657028">
                          <w:marLeft w:val="0"/>
                          <w:marRight w:val="0"/>
                          <w:marTop w:val="0"/>
                          <w:marBottom w:val="0"/>
                          <w:divBdr>
                            <w:top w:val="single" w:sz="2" w:space="0" w:color="D7DEE6"/>
                            <w:left w:val="single" w:sz="2" w:space="0" w:color="D7DEE6"/>
                            <w:bottom w:val="single" w:sz="2" w:space="0" w:color="D7DEE6"/>
                            <w:right w:val="single" w:sz="2" w:space="0" w:color="D7DEE6"/>
                          </w:divBdr>
                          <w:divsChild>
                            <w:div w:id="1198811783">
                              <w:marLeft w:val="0"/>
                              <w:marRight w:val="0"/>
                              <w:marTop w:val="0"/>
                              <w:marBottom w:val="0"/>
                              <w:divBdr>
                                <w:top w:val="single" w:sz="2" w:space="0" w:color="D7DEE6"/>
                                <w:left w:val="single" w:sz="2" w:space="0" w:color="D7DEE6"/>
                                <w:bottom w:val="single" w:sz="2" w:space="0" w:color="D7DEE6"/>
                                <w:right w:val="single" w:sz="2" w:space="0" w:color="D7DEE6"/>
                              </w:divBdr>
                              <w:divsChild>
                                <w:div w:id="383918714">
                                  <w:marLeft w:val="0"/>
                                  <w:marRight w:val="0"/>
                                  <w:marTop w:val="0"/>
                                  <w:marBottom w:val="0"/>
                                  <w:divBdr>
                                    <w:top w:val="single" w:sz="2" w:space="0" w:color="D7DEE6"/>
                                    <w:left w:val="single" w:sz="2" w:space="0" w:color="D7DEE6"/>
                                    <w:bottom w:val="single" w:sz="2" w:space="0" w:color="D7DEE6"/>
                                    <w:right w:val="single" w:sz="2" w:space="0" w:color="D7DEE6"/>
                                  </w:divBdr>
                                  <w:divsChild>
                                    <w:div w:id="1165318287">
                                      <w:marLeft w:val="0"/>
                                      <w:marRight w:val="0"/>
                                      <w:marTop w:val="0"/>
                                      <w:marBottom w:val="0"/>
                                      <w:divBdr>
                                        <w:top w:val="single" w:sz="2" w:space="0" w:color="D7DEE6"/>
                                        <w:left w:val="single" w:sz="2" w:space="0" w:color="D7DEE6"/>
                                        <w:bottom w:val="single" w:sz="2" w:space="0" w:color="D7DEE6"/>
                                        <w:right w:val="single" w:sz="2" w:space="0" w:color="D7DEE6"/>
                                      </w:divBdr>
                                      <w:divsChild>
                                        <w:div w:id="952401310">
                                          <w:marLeft w:val="0"/>
                                          <w:marRight w:val="0"/>
                                          <w:marTop w:val="0"/>
                                          <w:marBottom w:val="0"/>
                                          <w:divBdr>
                                            <w:top w:val="single" w:sz="2" w:space="0" w:color="D7DEE6"/>
                                            <w:left w:val="single" w:sz="2" w:space="0" w:color="D7DEE6"/>
                                            <w:bottom w:val="single" w:sz="2" w:space="0" w:color="D7DEE6"/>
                                            <w:right w:val="single" w:sz="2" w:space="0" w:color="D7DEE6"/>
                                          </w:divBdr>
                                          <w:divsChild>
                                            <w:div w:id="1332562991">
                                              <w:marLeft w:val="0"/>
                                              <w:marRight w:val="0"/>
                                              <w:marTop w:val="0"/>
                                              <w:marBottom w:val="0"/>
                                              <w:divBdr>
                                                <w:top w:val="single" w:sz="2" w:space="0" w:color="D7DEE6"/>
                                                <w:left w:val="single" w:sz="2" w:space="0" w:color="D7DEE6"/>
                                                <w:bottom w:val="single" w:sz="2" w:space="0" w:color="D7DEE6"/>
                                                <w:right w:val="single" w:sz="2" w:space="0" w:color="D7DEE6"/>
                                              </w:divBdr>
                                              <w:divsChild>
                                                <w:div w:id="1487433163">
                                                  <w:marLeft w:val="0"/>
                                                  <w:marRight w:val="0"/>
                                                  <w:marTop w:val="0"/>
                                                  <w:marBottom w:val="0"/>
                                                  <w:divBdr>
                                                    <w:top w:val="single" w:sz="2" w:space="0" w:color="auto"/>
                                                    <w:left w:val="single" w:sz="2" w:space="0" w:color="auto"/>
                                                    <w:bottom w:val="single" w:sz="2" w:space="0" w:color="auto"/>
                                                    <w:right w:val="single" w:sz="6" w:space="0" w:color="auto"/>
                                                  </w:divBdr>
                                                  <w:divsChild>
                                                    <w:div w:id="729108537">
                                                      <w:marLeft w:val="0"/>
                                                      <w:marRight w:val="0"/>
                                                      <w:marTop w:val="0"/>
                                                      <w:marBottom w:val="0"/>
                                                      <w:divBdr>
                                                        <w:top w:val="single" w:sz="2" w:space="0" w:color="D7DEE6"/>
                                                        <w:left w:val="single" w:sz="2" w:space="0" w:color="D7DEE6"/>
                                                        <w:bottom w:val="single" w:sz="2" w:space="0" w:color="D7DEE6"/>
                                                        <w:right w:val="single" w:sz="2" w:space="0" w:color="D7DEE6"/>
                                                      </w:divBdr>
                                                      <w:divsChild>
                                                        <w:div w:id="1435394749">
                                                          <w:marLeft w:val="0"/>
                                                          <w:marRight w:val="0"/>
                                                          <w:marTop w:val="0"/>
                                                          <w:marBottom w:val="0"/>
                                                          <w:divBdr>
                                                            <w:top w:val="single" w:sz="2" w:space="0" w:color="D7DEE6"/>
                                                            <w:left w:val="single" w:sz="2" w:space="0" w:color="D7DEE6"/>
                                                            <w:bottom w:val="single" w:sz="2" w:space="0" w:color="D7DEE6"/>
                                                            <w:right w:val="single" w:sz="2" w:space="0" w:color="D7DEE6"/>
                                                          </w:divBdr>
                                                        </w:div>
                                                        <w:div w:id="753724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33719900">
                                                      <w:marLeft w:val="0"/>
                                                      <w:marRight w:val="0"/>
                                                      <w:marTop w:val="0"/>
                                                      <w:marBottom w:val="0"/>
                                                      <w:divBdr>
                                                        <w:top w:val="single" w:sz="2" w:space="0" w:color="D7DEE6"/>
                                                        <w:left w:val="single" w:sz="2" w:space="0" w:color="D7DEE6"/>
                                                        <w:bottom w:val="single" w:sz="2" w:space="0" w:color="D7DEE6"/>
                                                        <w:right w:val="single" w:sz="2" w:space="0" w:color="D7DEE6"/>
                                                      </w:divBdr>
                                                      <w:divsChild>
                                                        <w:div w:id="585380073">
                                                          <w:marLeft w:val="0"/>
                                                          <w:marRight w:val="0"/>
                                                          <w:marTop w:val="0"/>
                                                          <w:marBottom w:val="0"/>
                                                          <w:divBdr>
                                                            <w:top w:val="single" w:sz="2" w:space="0" w:color="D7DEE6"/>
                                                            <w:left w:val="single" w:sz="2" w:space="0" w:color="D7DEE6"/>
                                                            <w:bottom w:val="single" w:sz="2" w:space="0" w:color="D7DEE6"/>
                                                            <w:right w:val="single" w:sz="2" w:space="0" w:color="D7DEE6"/>
                                                          </w:divBdr>
                                                          <w:divsChild>
                                                            <w:div w:id="600724033">
                                                              <w:marLeft w:val="0"/>
                                                              <w:marRight w:val="0"/>
                                                              <w:marTop w:val="0"/>
                                                              <w:marBottom w:val="0"/>
                                                              <w:divBdr>
                                                                <w:top w:val="single" w:sz="2" w:space="0" w:color="D7DEE6"/>
                                                                <w:left w:val="single" w:sz="2" w:space="0" w:color="D7DEE6"/>
                                                                <w:bottom w:val="single" w:sz="2" w:space="0" w:color="D7DEE6"/>
                                                                <w:right w:val="single" w:sz="2" w:space="0" w:color="D7DEE6"/>
                                                              </w:divBdr>
                                                              <w:divsChild>
                                                                <w:div w:id="242377065">
                                                                  <w:marLeft w:val="0"/>
                                                                  <w:marRight w:val="0"/>
                                                                  <w:marTop w:val="0"/>
                                                                  <w:marBottom w:val="0"/>
                                                                  <w:divBdr>
                                                                    <w:top w:val="single" w:sz="2" w:space="0" w:color="D7DEE6"/>
                                                                    <w:left w:val="single" w:sz="2" w:space="0" w:color="D7DEE6"/>
                                                                    <w:bottom w:val="single" w:sz="2" w:space="0" w:color="D7DEE6"/>
                                                                    <w:right w:val="single" w:sz="2" w:space="0" w:color="D7DEE6"/>
                                                                  </w:divBdr>
                                                                  <w:divsChild>
                                                                    <w:div w:id="195848460">
                                                                      <w:marLeft w:val="0"/>
                                                                      <w:marRight w:val="0"/>
                                                                      <w:marTop w:val="0"/>
                                                                      <w:marBottom w:val="0"/>
                                                                      <w:divBdr>
                                                                        <w:top w:val="single" w:sz="2" w:space="0" w:color="D7DEE6"/>
                                                                        <w:left w:val="single" w:sz="2" w:space="0" w:color="D7DEE6"/>
                                                                        <w:bottom w:val="single" w:sz="2" w:space="0" w:color="D7DEE6"/>
                                                                        <w:right w:val="single" w:sz="2" w:space="0" w:color="D7DEE6"/>
                                                                      </w:divBdr>
                                                                      <w:divsChild>
                                                                        <w:div w:id="1128858626">
                                                                          <w:marLeft w:val="0"/>
                                                                          <w:marRight w:val="0"/>
                                                                          <w:marTop w:val="0"/>
                                                                          <w:marBottom w:val="0"/>
                                                                          <w:divBdr>
                                                                            <w:top w:val="single" w:sz="2" w:space="0" w:color="D7DEE6"/>
                                                                            <w:left w:val="single" w:sz="2" w:space="0" w:color="D7DEE6"/>
                                                                            <w:bottom w:val="single" w:sz="2" w:space="0" w:color="D7DEE6"/>
                                                                            <w:right w:val="single" w:sz="2" w:space="0" w:color="D7DEE6"/>
                                                                          </w:divBdr>
                                                                        </w:div>
                                                                        <w:div w:id="435175612">
                                                                          <w:marLeft w:val="0"/>
                                                                          <w:marRight w:val="0"/>
                                                                          <w:marTop w:val="0"/>
                                                                          <w:marBottom w:val="0"/>
                                                                          <w:divBdr>
                                                                            <w:top w:val="single" w:sz="2" w:space="0" w:color="D7DEE6"/>
                                                                            <w:left w:val="single" w:sz="2" w:space="0" w:color="D7DEE6"/>
                                                                            <w:bottom w:val="single" w:sz="2" w:space="0" w:color="D7DEE6"/>
                                                                            <w:right w:val="single" w:sz="2" w:space="0" w:color="D7DEE6"/>
                                                                          </w:divBdr>
                                                                          <w:divsChild>
                                                                            <w:div w:id="10485336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23731192">
                                                              <w:marLeft w:val="0"/>
                                                              <w:marRight w:val="0"/>
                                                              <w:marTop w:val="0"/>
                                                              <w:marBottom w:val="0"/>
                                                              <w:divBdr>
                                                                <w:top w:val="single" w:sz="6" w:space="0" w:color="auto"/>
                                                                <w:left w:val="single" w:sz="6" w:space="0" w:color="auto"/>
                                                                <w:bottom w:val="single" w:sz="6" w:space="0" w:color="auto"/>
                                                                <w:right w:val="single" w:sz="6" w:space="0" w:color="auto"/>
                                                              </w:divBdr>
                                                              <w:divsChild>
                                                                <w:div w:id="60365494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12377103">
                                                  <w:marLeft w:val="0"/>
                                                  <w:marRight w:val="0"/>
                                                  <w:marTop w:val="0"/>
                                                  <w:marBottom w:val="0"/>
                                                  <w:divBdr>
                                                    <w:top w:val="single" w:sz="2" w:space="0" w:color="D7DEE6"/>
                                                    <w:left w:val="single" w:sz="2" w:space="0" w:color="D7DEE6"/>
                                                    <w:bottom w:val="single" w:sz="2" w:space="0" w:color="D7DEE6"/>
                                                    <w:right w:val="single" w:sz="2" w:space="0" w:color="D7DEE6"/>
                                                  </w:divBdr>
                                                  <w:divsChild>
                                                    <w:div w:id="922879616">
                                                      <w:marLeft w:val="0"/>
                                                      <w:marRight w:val="0"/>
                                                      <w:marTop w:val="0"/>
                                                      <w:marBottom w:val="0"/>
                                                      <w:divBdr>
                                                        <w:top w:val="single" w:sz="2" w:space="0" w:color="D7DEE6"/>
                                                        <w:left w:val="single" w:sz="2" w:space="0" w:color="D7DEE6"/>
                                                        <w:bottom w:val="single" w:sz="2" w:space="0" w:color="D7DEE6"/>
                                                        <w:right w:val="single" w:sz="2" w:space="0" w:color="D7DEE6"/>
                                                      </w:divBdr>
                                                      <w:divsChild>
                                                        <w:div w:id="857046293">
                                                          <w:marLeft w:val="0"/>
                                                          <w:marRight w:val="0"/>
                                                          <w:marTop w:val="0"/>
                                                          <w:marBottom w:val="0"/>
                                                          <w:divBdr>
                                                            <w:top w:val="single" w:sz="2" w:space="0" w:color="D7DEE6"/>
                                                            <w:left w:val="single" w:sz="2" w:space="0" w:color="D7DEE6"/>
                                                            <w:bottom w:val="single" w:sz="2" w:space="0" w:color="D7DEE6"/>
                                                            <w:right w:val="single" w:sz="2" w:space="0" w:color="D7DEE6"/>
                                                          </w:divBdr>
                                                          <w:divsChild>
                                                            <w:div w:id="1542745030">
                                                              <w:marLeft w:val="0"/>
                                                              <w:marRight w:val="0"/>
                                                              <w:marTop w:val="0"/>
                                                              <w:marBottom w:val="0"/>
                                                              <w:divBdr>
                                                                <w:top w:val="single" w:sz="2" w:space="0" w:color="D7DEE6"/>
                                                                <w:left w:val="single" w:sz="2" w:space="0" w:color="D7DEE6"/>
                                                                <w:bottom w:val="single" w:sz="2" w:space="0" w:color="D7DEE6"/>
                                                                <w:right w:val="single" w:sz="2" w:space="0" w:color="D7DEE6"/>
                                                              </w:divBdr>
                                                              <w:divsChild>
                                                                <w:div w:id="6781949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511680900">
                                                      <w:marLeft w:val="0"/>
                                                      <w:marRight w:val="0"/>
                                                      <w:marTop w:val="0"/>
                                                      <w:marBottom w:val="0"/>
                                                      <w:divBdr>
                                                        <w:top w:val="single" w:sz="2" w:space="0" w:color="D7DEE6"/>
                                                        <w:left w:val="single" w:sz="2" w:space="0" w:color="D7DEE6"/>
                                                        <w:bottom w:val="single" w:sz="2" w:space="0" w:color="D7DEE6"/>
                                                        <w:right w:val="single" w:sz="2" w:space="0" w:color="D7DEE6"/>
                                                      </w:divBdr>
                                                      <w:divsChild>
                                                        <w:div w:id="1902134409">
                                                          <w:marLeft w:val="0"/>
                                                          <w:marRight w:val="0"/>
                                                          <w:marTop w:val="0"/>
                                                          <w:marBottom w:val="0"/>
                                                          <w:divBdr>
                                                            <w:top w:val="single" w:sz="2" w:space="0" w:color="D7DEE6"/>
                                                            <w:left w:val="single" w:sz="2" w:space="0" w:color="D7DEE6"/>
                                                            <w:bottom w:val="single" w:sz="2" w:space="0" w:color="D7DEE6"/>
                                                            <w:right w:val="single" w:sz="2" w:space="0" w:color="D7DEE6"/>
                                                          </w:divBdr>
                                                          <w:divsChild>
                                                            <w:div w:id="170656554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68844308">
                                                      <w:marLeft w:val="0"/>
                                                      <w:marRight w:val="0"/>
                                                      <w:marTop w:val="0"/>
                                                      <w:marBottom w:val="0"/>
                                                      <w:divBdr>
                                                        <w:top w:val="single" w:sz="2" w:space="0" w:color="D7DEE6"/>
                                                        <w:left w:val="single" w:sz="2" w:space="0" w:color="D7DEE6"/>
                                                        <w:bottom w:val="single" w:sz="2" w:space="0" w:color="D7DEE6"/>
                                                        <w:right w:val="single" w:sz="2" w:space="0" w:color="D7DEE6"/>
                                                      </w:divBdr>
                                                      <w:divsChild>
                                                        <w:div w:id="1207254647">
                                                          <w:marLeft w:val="0"/>
                                                          <w:marRight w:val="0"/>
                                                          <w:marTop w:val="0"/>
                                                          <w:marBottom w:val="0"/>
                                                          <w:divBdr>
                                                            <w:top w:val="single" w:sz="2" w:space="0" w:color="D7DEE6"/>
                                                            <w:left w:val="single" w:sz="2" w:space="0" w:color="D7DEE6"/>
                                                            <w:bottom w:val="single" w:sz="2" w:space="0" w:color="D7DEE6"/>
                                                            <w:right w:val="single" w:sz="2" w:space="0" w:color="D7DEE6"/>
                                                          </w:divBdr>
                                                          <w:divsChild>
                                                            <w:div w:id="15651408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986279500">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1998092">
          <w:marLeft w:val="0"/>
          <w:marRight w:val="0"/>
          <w:marTop w:val="0"/>
          <w:marBottom w:val="0"/>
          <w:divBdr>
            <w:top w:val="single" w:sz="2" w:space="0" w:color="D7DEE6"/>
            <w:left w:val="single" w:sz="2" w:space="0" w:color="D7DEE6"/>
            <w:bottom w:val="single" w:sz="2" w:space="0" w:color="D7DEE6"/>
            <w:right w:val="single" w:sz="2" w:space="0" w:color="D7DEE6"/>
          </w:divBdr>
          <w:divsChild>
            <w:div w:id="747119034">
              <w:marLeft w:val="0"/>
              <w:marRight w:val="0"/>
              <w:marTop w:val="0"/>
              <w:marBottom w:val="0"/>
              <w:divBdr>
                <w:top w:val="single" w:sz="2" w:space="0" w:color="D7DEE6"/>
                <w:left w:val="single" w:sz="2" w:space="0" w:color="D7DEE6"/>
                <w:bottom w:val="single" w:sz="2" w:space="0" w:color="D7DEE6"/>
                <w:right w:val="single" w:sz="2" w:space="0" w:color="D7DEE6"/>
              </w:divBdr>
              <w:divsChild>
                <w:div w:id="383911731">
                  <w:marLeft w:val="0"/>
                  <w:marRight w:val="0"/>
                  <w:marTop w:val="0"/>
                  <w:marBottom w:val="0"/>
                  <w:divBdr>
                    <w:top w:val="single" w:sz="2" w:space="0" w:color="D7DEE6"/>
                    <w:left w:val="single" w:sz="2" w:space="0" w:color="D7DEE6"/>
                    <w:bottom w:val="single" w:sz="2" w:space="0" w:color="D7DEE6"/>
                    <w:right w:val="single" w:sz="2" w:space="0" w:color="D7DEE6"/>
                  </w:divBdr>
                  <w:divsChild>
                    <w:div w:id="1877766129">
                      <w:marLeft w:val="0"/>
                      <w:marRight w:val="0"/>
                      <w:marTop w:val="0"/>
                      <w:marBottom w:val="0"/>
                      <w:divBdr>
                        <w:top w:val="single" w:sz="2" w:space="0" w:color="D7DEE6"/>
                        <w:left w:val="single" w:sz="2" w:space="0" w:color="D7DEE6"/>
                        <w:bottom w:val="single" w:sz="2" w:space="0" w:color="D7DEE6"/>
                        <w:right w:val="single" w:sz="2" w:space="0" w:color="D7DEE6"/>
                      </w:divBdr>
                      <w:divsChild>
                        <w:div w:id="1849826145">
                          <w:marLeft w:val="0"/>
                          <w:marRight w:val="0"/>
                          <w:marTop w:val="0"/>
                          <w:marBottom w:val="0"/>
                          <w:divBdr>
                            <w:top w:val="single" w:sz="2" w:space="0" w:color="D7DEE6"/>
                            <w:left w:val="single" w:sz="2" w:space="0" w:color="D7DEE6"/>
                            <w:bottom w:val="single" w:sz="2" w:space="0" w:color="D7DEE6"/>
                            <w:right w:val="single" w:sz="2" w:space="0" w:color="D7DEE6"/>
                          </w:divBdr>
                          <w:divsChild>
                            <w:div w:id="864557768">
                              <w:marLeft w:val="0"/>
                              <w:marRight w:val="0"/>
                              <w:marTop w:val="0"/>
                              <w:marBottom w:val="0"/>
                              <w:divBdr>
                                <w:top w:val="single" w:sz="2" w:space="0" w:color="D7DEE6"/>
                                <w:left w:val="single" w:sz="2" w:space="0" w:color="D7DEE6"/>
                                <w:bottom w:val="single" w:sz="2" w:space="0" w:color="D7DEE6"/>
                                <w:right w:val="single" w:sz="2" w:space="0" w:color="D7DEE6"/>
                              </w:divBdr>
                              <w:divsChild>
                                <w:div w:id="1789927801">
                                  <w:marLeft w:val="0"/>
                                  <w:marRight w:val="0"/>
                                  <w:marTop w:val="0"/>
                                  <w:marBottom w:val="0"/>
                                  <w:divBdr>
                                    <w:top w:val="single" w:sz="2" w:space="0" w:color="D7DEE6"/>
                                    <w:left w:val="single" w:sz="2" w:space="0" w:color="D7DEE6"/>
                                    <w:bottom w:val="single" w:sz="2" w:space="0" w:color="D7DEE6"/>
                                    <w:right w:val="single" w:sz="2" w:space="0" w:color="D7DEE6"/>
                                  </w:divBdr>
                                  <w:divsChild>
                                    <w:div w:id="501972373">
                                      <w:marLeft w:val="0"/>
                                      <w:marRight w:val="0"/>
                                      <w:marTop w:val="0"/>
                                      <w:marBottom w:val="0"/>
                                      <w:divBdr>
                                        <w:top w:val="single" w:sz="2" w:space="0" w:color="D7DEE6"/>
                                        <w:left w:val="single" w:sz="2" w:space="0" w:color="D7DEE6"/>
                                        <w:bottom w:val="single" w:sz="2" w:space="0" w:color="D7DEE6"/>
                                        <w:right w:val="single" w:sz="2" w:space="0" w:color="D7DEE6"/>
                                      </w:divBdr>
                                      <w:divsChild>
                                        <w:div w:id="522549087">
                                          <w:marLeft w:val="0"/>
                                          <w:marRight w:val="0"/>
                                          <w:marTop w:val="0"/>
                                          <w:marBottom w:val="0"/>
                                          <w:divBdr>
                                            <w:top w:val="single" w:sz="2" w:space="0" w:color="D7DEE6"/>
                                            <w:left w:val="single" w:sz="2" w:space="0" w:color="D7DEE6"/>
                                            <w:bottom w:val="single" w:sz="2" w:space="0" w:color="D7DEE6"/>
                                            <w:right w:val="single" w:sz="2" w:space="0" w:color="D7DEE6"/>
                                          </w:divBdr>
                                          <w:divsChild>
                                            <w:div w:id="1374576324">
                                              <w:marLeft w:val="0"/>
                                              <w:marRight w:val="0"/>
                                              <w:marTop w:val="0"/>
                                              <w:marBottom w:val="0"/>
                                              <w:divBdr>
                                                <w:top w:val="single" w:sz="2" w:space="0" w:color="D7DEE6"/>
                                                <w:left w:val="single" w:sz="2" w:space="0" w:color="D7DEE6"/>
                                                <w:bottom w:val="single" w:sz="2" w:space="0" w:color="D7DEE6"/>
                                                <w:right w:val="single" w:sz="2" w:space="0" w:color="D7DEE6"/>
                                              </w:divBdr>
                                              <w:divsChild>
                                                <w:div w:id="1472748051">
                                                  <w:marLeft w:val="0"/>
                                                  <w:marRight w:val="0"/>
                                                  <w:marTop w:val="0"/>
                                                  <w:marBottom w:val="0"/>
                                                  <w:divBdr>
                                                    <w:top w:val="single" w:sz="2" w:space="0" w:color="auto"/>
                                                    <w:left w:val="single" w:sz="2" w:space="0" w:color="auto"/>
                                                    <w:bottom w:val="single" w:sz="2" w:space="0" w:color="auto"/>
                                                    <w:right w:val="single" w:sz="6" w:space="0" w:color="auto"/>
                                                  </w:divBdr>
                                                  <w:divsChild>
                                                    <w:div w:id="1894194475">
                                                      <w:marLeft w:val="0"/>
                                                      <w:marRight w:val="0"/>
                                                      <w:marTop w:val="0"/>
                                                      <w:marBottom w:val="0"/>
                                                      <w:divBdr>
                                                        <w:top w:val="single" w:sz="2" w:space="0" w:color="D7DEE6"/>
                                                        <w:left w:val="single" w:sz="2" w:space="0" w:color="D7DEE6"/>
                                                        <w:bottom w:val="single" w:sz="2" w:space="0" w:color="D7DEE6"/>
                                                        <w:right w:val="single" w:sz="2" w:space="0" w:color="D7DEE6"/>
                                                      </w:divBdr>
                                                      <w:divsChild>
                                                        <w:div w:id="102533188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078940920">
                                                      <w:marLeft w:val="0"/>
                                                      <w:marRight w:val="0"/>
                                                      <w:marTop w:val="0"/>
                                                      <w:marBottom w:val="0"/>
                                                      <w:divBdr>
                                                        <w:top w:val="single" w:sz="2" w:space="0" w:color="D7DEE6"/>
                                                        <w:left w:val="single" w:sz="2" w:space="0" w:color="D7DEE6"/>
                                                        <w:bottom w:val="single" w:sz="2" w:space="0" w:color="D7DEE6"/>
                                                        <w:right w:val="single" w:sz="2" w:space="0" w:color="D7DEE6"/>
                                                      </w:divBdr>
                                                      <w:divsChild>
                                                        <w:div w:id="384331326">
                                                          <w:marLeft w:val="0"/>
                                                          <w:marRight w:val="0"/>
                                                          <w:marTop w:val="0"/>
                                                          <w:marBottom w:val="0"/>
                                                          <w:divBdr>
                                                            <w:top w:val="single" w:sz="2" w:space="0" w:color="D7DEE6"/>
                                                            <w:left w:val="single" w:sz="2" w:space="0" w:color="D7DEE6"/>
                                                            <w:bottom w:val="single" w:sz="2" w:space="0" w:color="D7DEE6"/>
                                                            <w:right w:val="single" w:sz="2" w:space="0" w:color="D7DEE6"/>
                                                          </w:divBdr>
                                                          <w:divsChild>
                                                            <w:div w:id="1703701495">
                                                              <w:marLeft w:val="0"/>
                                                              <w:marRight w:val="0"/>
                                                              <w:marTop w:val="0"/>
                                                              <w:marBottom w:val="0"/>
                                                              <w:divBdr>
                                                                <w:top w:val="single" w:sz="2" w:space="0" w:color="D7DEE6"/>
                                                                <w:left w:val="single" w:sz="2" w:space="0" w:color="D7DEE6"/>
                                                                <w:bottom w:val="single" w:sz="2" w:space="0" w:color="D7DEE6"/>
                                                                <w:right w:val="single" w:sz="2" w:space="0" w:color="D7DEE6"/>
                                                              </w:divBdr>
                                                              <w:divsChild>
                                                                <w:div w:id="1145970462">
                                                                  <w:marLeft w:val="0"/>
                                                                  <w:marRight w:val="0"/>
                                                                  <w:marTop w:val="0"/>
                                                                  <w:marBottom w:val="0"/>
                                                                  <w:divBdr>
                                                                    <w:top w:val="single" w:sz="2" w:space="0" w:color="D7DEE6"/>
                                                                    <w:left w:val="single" w:sz="2" w:space="0" w:color="D7DEE6"/>
                                                                    <w:bottom w:val="single" w:sz="2" w:space="0" w:color="D7DEE6"/>
                                                                    <w:right w:val="single" w:sz="2" w:space="0" w:color="D7DEE6"/>
                                                                  </w:divBdr>
                                                                  <w:divsChild>
                                                                    <w:div w:id="147747785">
                                                                      <w:marLeft w:val="0"/>
                                                                      <w:marRight w:val="0"/>
                                                                      <w:marTop w:val="0"/>
                                                                      <w:marBottom w:val="0"/>
                                                                      <w:divBdr>
                                                                        <w:top w:val="single" w:sz="2" w:space="0" w:color="D7DEE6"/>
                                                                        <w:left w:val="single" w:sz="2" w:space="0" w:color="D7DEE6"/>
                                                                        <w:bottom w:val="single" w:sz="2" w:space="0" w:color="D7DEE6"/>
                                                                        <w:right w:val="single" w:sz="2" w:space="0" w:color="D7DEE6"/>
                                                                      </w:divBdr>
                                                                    </w:div>
                                                                    <w:div w:id="1136029105">
                                                                      <w:marLeft w:val="0"/>
                                                                      <w:marRight w:val="0"/>
                                                                      <w:marTop w:val="0"/>
                                                                      <w:marBottom w:val="0"/>
                                                                      <w:divBdr>
                                                                        <w:top w:val="single" w:sz="2" w:space="0" w:color="D7DEE6"/>
                                                                        <w:left w:val="single" w:sz="2" w:space="0" w:color="D7DEE6"/>
                                                                        <w:bottom w:val="single" w:sz="2" w:space="0" w:color="D7DEE6"/>
                                                                        <w:right w:val="single" w:sz="2" w:space="0" w:color="D7DEE6"/>
                                                                      </w:divBdr>
                                                                      <w:divsChild>
                                                                        <w:div w:id="3307669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519273429">
                                                          <w:marLeft w:val="0"/>
                                                          <w:marRight w:val="0"/>
                                                          <w:marTop w:val="0"/>
                                                          <w:marBottom w:val="0"/>
                                                          <w:divBdr>
                                                            <w:top w:val="single" w:sz="6" w:space="0" w:color="auto"/>
                                                            <w:left w:val="single" w:sz="6" w:space="0" w:color="auto"/>
                                                            <w:bottom w:val="single" w:sz="6" w:space="0" w:color="auto"/>
                                                            <w:right w:val="single" w:sz="6" w:space="0" w:color="auto"/>
                                                          </w:divBdr>
                                                          <w:divsChild>
                                                            <w:div w:id="193863304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650402906">
                                                  <w:marLeft w:val="0"/>
                                                  <w:marRight w:val="0"/>
                                                  <w:marTop w:val="0"/>
                                                  <w:marBottom w:val="0"/>
                                                  <w:divBdr>
                                                    <w:top w:val="single" w:sz="2" w:space="0" w:color="D7DEE6"/>
                                                    <w:left w:val="single" w:sz="2" w:space="0" w:color="D7DEE6"/>
                                                    <w:bottom w:val="single" w:sz="2" w:space="0" w:color="D7DEE6"/>
                                                    <w:right w:val="single" w:sz="2" w:space="0" w:color="D7DEE6"/>
                                                  </w:divBdr>
                                                  <w:divsChild>
                                                    <w:div w:id="1398165375">
                                                      <w:marLeft w:val="0"/>
                                                      <w:marRight w:val="0"/>
                                                      <w:marTop w:val="0"/>
                                                      <w:marBottom w:val="0"/>
                                                      <w:divBdr>
                                                        <w:top w:val="single" w:sz="2" w:space="0" w:color="D7DEE6"/>
                                                        <w:left w:val="single" w:sz="2" w:space="0" w:color="D7DEE6"/>
                                                        <w:bottom w:val="single" w:sz="2" w:space="0" w:color="D7DEE6"/>
                                                        <w:right w:val="single" w:sz="2" w:space="0" w:color="D7DEE6"/>
                                                      </w:divBdr>
                                                      <w:divsChild>
                                                        <w:div w:id="837812957">
                                                          <w:marLeft w:val="0"/>
                                                          <w:marRight w:val="0"/>
                                                          <w:marTop w:val="0"/>
                                                          <w:marBottom w:val="0"/>
                                                          <w:divBdr>
                                                            <w:top w:val="single" w:sz="2" w:space="0" w:color="D7DEE6"/>
                                                            <w:left w:val="single" w:sz="2" w:space="0" w:color="D7DEE6"/>
                                                            <w:bottom w:val="single" w:sz="2" w:space="0" w:color="D7DEE6"/>
                                                            <w:right w:val="single" w:sz="2" w:space="0" w:color="D7DEE6"/>
                                                          </w:divBdr>
                                                          <w:divsChild>
                                                            <w:div w:id="1735351782">
                                                              <w:marLeft w:val="0"/>
                                                              <w:marRight w:val="0"/>
                                                              <w:marTop w:val="0"/>
                                                              <w:marBottom w:val="0"/>
                                                              <w:divBdr>
                                                                <w:top w:val="single" w:sz="2" w:space="0" w:color="D7DEE6"/>
                                                                <w:left w:val="single" w:sz="2" w:space="0" w:color="D7DEE6"/>
                                                                <w:bottom w:val="single" w:sz="2" w:space="0" w:color="D7DEE6"/>
                                                                <w:right w:val="single" w:sz="2" w:space="0" w:color="D7DEE6"/>
                                                              </w:divBdr>
                                                              <w:divsChild>
                                                                <w:div w:id="309674792">
                                                                  <w:marLeft w:val="0"/>
                                                                  <w:marRight w:val="0"/>
                                                                  <w:marTop w:val="0"/>
                                                                  <w:marBottom w:val="0"/>
                                                                  <w:divBdr>
                                                                    <w:top w:val="single" w:sz="2" w:space="0" w:color="D7DEE6"/>
                                                                    <w:left w:val="single" w:sz="2" w:space="0" w:color="D7DEE6"/>
                                                                    <w:bottom w:val="single" w:sz="2" w:space="0" w:color="D7DEE6"/>
                                                                    <w:right w:val="single" w:sz="2" w:space="0" w:color="D7DEE6"/>
                                                                  </w:divBdr>
                                                                  <w:divsChild>
                                                                    <w:div w:id="2084326653">
                                                                      <w:marLeft w:val="0"/>
                                                                      <w:marRight w:val="0"/>
                                                                      <w:marTop w:val="0"/>
                                                                      <w:marBottom w:val="0"/>
                                                                      <w:divBdr>
                                                                        <w:top w:val="single" w:sz="2" w:space="0" w:color="D7DEE6"/>
                                                                        <w:left w:val="single" w:sz="2" w:space="0" w:color="D7DEE6"/>
                                                                        <w:bottom w:val="single" w:sz="2" w:space="0" w:color="D7DEE6"/>
                                                                        <w:right w:val="single" w:sz="2" w:space="0" w:color="D7DEE6"/>
                                                                      </w:divBdr>
                                                                      <w:divsChild>
                                                                        <w:div w:id="1847288131">
                                                                          <w:marLeft w:val="0"/>
                                                                          <w:marRight w:val="0"/>
                                                                          <w:marTop w:val="0"/>
                                                                          <w:marBottom w:val="0"/>
                                                                          <w:divBdr>
                                                                            <w:top w:val="single" w:sz="2" w:space="0" w:color="D7DEE6"/>
                                                                            <w:left w:val="single" w:sz="2" w:space="0" w:color="D7DEE6"/>
                                                                            <w:bottom w:val="single" w:sz="2" w:space="0" w:color="D7DEE6"/>
                                                                            <w:right w:val="single" w:sz="2" w:space="0" w:color="D7DEE6"/>
                                                                          </w:divBdr>
                                                                          <w:divsChild>
                                                                            <w:div w:id="1593928064">
                                                                              <w:marLeft w:val="0"/>
                                                                              <w:marRight w:val="0"/>
                                                                              <w:marTop w:val="0"/>
                                                                              <w:marBottom w:val="0"/>
                                                                              <w:divBdr>
                                                                                <w:top w:val="single" w:sz="2" w:space="0" w:color="D7DEE6"/>
                                                                                <w:left w:val="single" w:sz="2" w:space="0" w:color="D7DEE6"/>
                                                                                <w:bottom w:val="single" w:sz="2" w:space="0" w:color="D7DEE6"/>
                                                                                <w:right w:val="single" w:sz="2" w:space="0" w:color="D7DEE6"/>
                                                                              </w:divBdr>
                                                                              <w:divsChild>
                                                                                <w:div w:id="407963157">
                                                                                  <w:marLeft w:val="0"/>
                                                                                  <w:marRight w:val="0"/>
                                                                                  <w:marTop w:val="0"/>
                                                                                  <w:marBottom w:val="0"/>
                                                                                  <w:divBdr>
                                                                                    <w:top w:val="single" w:sz="2" w:space="0" w:color="D7DEE6"/>
                                                                                    <w:left w:val="single" w:sz="2" w:space="0" w:color="D7DEE6"/>
                                                                                    <w:bottom w:val="single" w:sz="2" w:space="0" w:color="D7DEE6"/>
                                                                                    <w:right w:val="single" w:sz="2" w:space="0" w:color="D7DEE6"/>
                                                                                  </w:divBdr>
                                                                                  <w:divsChild>
                                                                                    <w:div w:id="184710073">
                                                                                      <w:marLeft w:val="0"/>
                                                                                      <w:marRight w:val="0"/>
                                                                                      <w:marTop w:val="0"/>
                                                                                      <w:marBottom w:val="0"/>
                                                                                      <w:divBdr>
                                                                                        <w:top w:val="single" w:sz="2" w:space="0" w:color="D7DEE6"/>
                                                                                        <w:left w:val="single" w:sz="2" w:space="0" w:color="D7DEE6"/>
                                                                                        <w:bottom w:val="single" w:sz="2" w:space="0" w:color="D7DEE6"/>
                                                                                        <w:right w:val="single" w:sz="2" w:space="0" w:color="D7DEE6"/>
                                                                                      </w:divBdr>
                                                                                      <w:divsChild>
                                                                                        <w:div w:id="1861511089">
                                                                                          <w:marLeft w:val="0"/>
                                                                                          <w:marRight w:val="0"/>
                                                                                          <w:marTop w:val="0"/>
                                                                                          <w:marBottom w:val="0"/>
                                                                                          <w:divBdr>
                                                                                            <w:top w:val="single" w:sz="2" w:space="0" w:color="D7DEE6"/>
                                                                                            <w:left w:val="single" w:sz="2" w:space="0" w:color="D7DEE6"/>
                                                                                            <w:bottom w:val="single" w:sz="2" w:space="0" w:color="D7DEE6"/>
                                                                                            <w:right w:val="single" w:sz="2" w:space="0" w:color="D7DEE6"/>
                                                                                          </w:divBdr>
                                                                                          <w:divsChild>
                                                                                            <w:div w:id="668749558">
                                                                                              <w:marLeft w:val="0"/>
                                                                                              <w:marRight w:val="0"/>
                                                                                              <w:marTop w:val="60"/>
                                                                                              <w:marBottom w:val="0"/>
                                                                                              <w:divBdr>
                                                                                                <w:top w:val="single" w:sz="2" w:space="0" w:color="D7DEE6"/>
                                                                                                <w:left w:val="single" w:sz="2" w:space="4" w:color="D7DEE6"/>
                                                                                                <w:bottom w:val="single" w:sz="2" w:space="0" w:color="D7DEE6"/>
                                                                                                <w:right w:val="single" w:sz="2" w:space="2" w:color="D7DEE6"/>
                                                                                              </w:divBdr>
                                                                                            </w:div>
                                                                                            <w:div w:id="1573585494">
                                                                                              <w:marLeft w:val="0"/>
                                                                                              <w:marRight w:val="0"/>
                                                                                              <w:marTop w:val="0"/>
                                                                                              <w:marBottom w:val="0"/>
                                                                                              <w:divBdr>
                                                                                                <w:top w:val="single" w:sz="2" w:space="0" w:color="D7DEE6"/>
                                                                                                <w:left w:val="single" w:sz="2" w:space="4" w:color="D7DEE6"/>
                                                                                                <w:bottom w:val="single" w:sz="2" w:space="0" w:color="D7DEE6"/>
                                                                                                <w:right w:val="single" w:sz="2" w:space="2" w:color="D7DEE6"/>
                                                                                              </w:divBdr>
                                                                                            </w:div>
                                                                                            <w:div w:id="427386868">
                                                                                              <w:marLeft w:val="0"/>
                                                                                              <w:marRight w:val="0"/>
                                                                                              <w:marTop w:val="0"/>
                                                                                              <w:marBottom w:val="0"/>
                                                                                              <w:divBdr>
                                                                                                <w:top w:val="single" w:sz="2" w:space="0" w:color="D7DEE6"/>
                                                                                                <w:left w:val="single" w:sz="2" w:space="4" w:color="D7DEE6"/>
                                                                                                <w:bottom w:val="single" w:sz="2" w:space="0" w:color="D7DEE6"/>
                                                                                                <w:right w:val="single" w:sz="2" w:space="2" w:color="D7DEE6"/>
                                                                                              </w:divBdr>
                                                                                            </w:div>
                                                                                            <w:div w:id="286471828">
                                                                                              <w:marLeft w:val="0"/>
                                                                                              <w:marRight w:val="0"/>
                                                                                              <w:marTop w:val="0"/>
                                                                                              <w:marBottom w:val="0"/>
                                                                                              <w:divBdr>
                                                                                                <w:top w:val="single" w:sz="2" w:space="0" w:color="D7DEE6"/>
                                                                                                <w:left w:val="single" w:sz="2" w:space="4" w:color="D7DEE6"/>
                                                                                                <w:bottom w:val="single" w:sz="2" w:space="0" w:color="D7DEE6"/>
                                                                                                <w:right w:val="single" w:sz="2" w:space="2" w:color="D7DEE6"/>
                                                                                              </w:divBdr>
                                                                                            </w:div>
                                                                                            <w:div w:id="1802919767">
                                                                                              <w:marLeft w:val="0"/>
                                                                                              <w:marRight w:val="0"/>
                                                                                              <w:marTop w:val="0"/>
                                                                                              <w:marBottom w:val="0"/>
                                                                                              <w:divBdr>
                                                                                                <w:top w:val="single" w:sz="2" w:space="0" w:color="D7DEE6"/>
                                                                                                <w:left w:val="single" w:sz="2" w:space="4" w:color="D7DEE6"/>
                                                                                                <w:bottom w:val="single" w:sz="2" w:space="0" w:color="D7DEE6"/>
                                                                                                <w:right w:val="single" w:sz="2" w:space="2" w:color="D7DEE6"/>
                                                                                              </w:divBdr>
                                                                                            </w:div>
                                                                                            <w:div w:id="797838167">
                                                                                              <w:marLeft w:val="0"/>
                                                                                              <w:marRight w:val="0"/>
                                                                                              <w:marTop w:val="0"/>
                                                                                              <w:marBottom w:val="0"/>
                                                                                              <w:divBdr>
                                                                                                <w:top w:val="single" w:sz="2" w:space="0" w:color="D7DEE6"/>
                                                                                                <w:left w:val="single" w:sz="2" w:space="4" w:color="D7DEE6"/>
                                                                                                <w:bottom w:val="single" w:sz="2" w:space="0" w:color="D7DEE6"/>
                                                                                                <w:right w:val="single" w:sz="2" w:space="2" w:color="D7DEE6"/>
                                                                                              </w:divBdr>
                                                                                            </w:div>
                                                                                            <w:div w:id="388312679">
                                                                                              <w:marLeft w:val="0"/>
                                                                                              <w:marRight w:val="0"/>
                                                                                              <w:marTop w:val="0"/>
                                                                                              <w:marBottom w:val="0"/>
                                                                                              <w:divBdr>
                                                                                                <w:top w:val="single" w:sz="2" w:space="0" w:color="D7DEE6"/>
                                                                                                <w:left w:val="single" w:sz="2" w:space="4" w:color="D7DEE6"/>
                                                                                                <w:bottom w:val="single" w:sz="2" w:space="0" w:color="D7DEE6"/>
                                                                                                <w:right w:val="single" w:sz="2" w:space="2" w:color="D7DEE6"/>
                                                                                              </w:divBdr>
                                                                                            </w:div>
                                                                                            <w:div w:id="891962175">
                                                                                              <w:marLeft w:val="0"/>
                                                                                              <w:marRight w:val="0"/>
                                                                                              <w:marTop w:val="0"/>
                                                                                              <w:marBottom w:val="0"/>
                                                                                              <w:divBdr>
                                                                                                <w:top w:val="single" w:sz="2" w:space="0" w:color="D7DEE6"/>
                                                                                                <w:left w:val="single" w:sz="2" w:space="4" w:color="D7DEE6"/>
                                                                                                <w:bottom w:val="single" w:sz="2" w:space="0" w:color="D7DEE6"/>
                                                                                                <w:right w:val="single" w:sz="2" w:space="2" w:color="D7DEE6"/>
                                                                                              </w:divBdr>
                                                                                            </w:div>
                                                                                            <w:div w:id="1586693741">
                                                                                              <w:marLeft w:val="0"/>
                                                                                              <w:marRight w:val="0"/>
                                                                                              <w:marTop w:val="0"/>
                                                                                              <w:marBottom w:val="0"/>
                                                                                              <w:divBdr>
                                                                                                <w:top w:val="single" w:sz="2" w:space="0" w:color="D7DEE6"/>
                                                                                                <w:left w:val="single" w:sz="2" w:space="4" w:color="D7DEE6"/>
                                                                                                <w:bottom w:val="single" w:sz="2" w:space="0" w:color="D7DEE6"/>
                                                                                                <w:right w:val="single" w:sz="2" w:space="2" w:color="D7DEE6"/>
                                                                                              </w:divBdr>
                                                                                            </w:div>
                                                                                            <w:div w:id="521551676">
                                                                                              <w:marLeft w:val="0"/>
                                                                                              <w:marRight w:val="0"/>
                                                                                              <w:marTop w:val="0"/>
                                                                                              <w:marBottom w:val="0"/>
                                                                                              <w:divBdr>
                                                                                                <w:top w:val="single" w:sz="2" w:space="0" w:color="D7DEE6"/>
                                                                                                <w:left w:val="single" w:sz="2" w:space="4" w:color="D7DEE6"/>
                                                                                                <w:bottom w:val="single" w:sz="2" w:space="0" w:color="D7DEE6"/>
                                                                                                <w:right w:val="single" w:sz="2" w:space="2" w:color="D7DEE6"/>
                                                                                              </w:divBdr>
                                                                                            </w:div>
                                                                                            <w:div w:id="154296970">
                                                                                              <w:marLeft w:val="0"/>
                                                                                              <w:marRight w:val="0"/>
                                                                                              <w:marTop w:val="0"/>
                                                                                              <w:marBottom w:val="0"/>
                                                                                              <w:divBdr>
                                                                                                <w:top w:val="single" w:sz="2" w:space="0" w:color="D7DEE6"/>
                                                                                                <w:left w:val="single" w:sz="2" w:space="4" w:color="D7DEE6"/>
                                                                                                <w:bottom w:val="single" w:sz="2" w:space="0" w:color="D7DEE6"/>
                                                                                                <w:right w:val="single" w:sz="2" w:space="2" w:color="D7DEE6"/>
                                                                                              </w:divBdr>
                                                                                            </w:div>
                                                                                            <w:div w:id="1948583391">
                                                                                              <w:marLeft w:val="0"/>
                                                                                              <w:marRight w:val="0"/>
                                                                                              <w:marTop w:val="0"/>
                                                                                              <w:marBottom w:val="0"/>
                                                                                              <w:divBdr>
                                                                                                <w:top w:val="single" w:sz="2" w:space="0" w:color="D7DEE6"/>
                                                                                                <w:left w:val="single" w:sz="2" w:space="4" w:color="D7DEE6"/>
                                                                                                <w:bottom w:val="single" w:sz="2" w:space="0" w:color="D7DEE6"/>
                                                                                                <w:right w:val="single" w:sz="2" w:space="2" w:color="D7DEE6"/>
                                                                                              </w:divBdr>
                                                                                            </w:div>
                                                                                            <w:div w:id="926310444">
                                                                                              <w:marLeft w:val="0"/>
                                                                                              <w:marRight w:val="0"/>
                                                                                              <w:marTop w:val="0"/>
                                                                                              <w:marBottom w:val="0"/>
                                                                                              <w:divBdr>
                                                                                                <w:top w:val="single" w:sz="2" w:space="0" w:color="D7DEE6"/>
                                                                                                <w:left w:val="single" w:sz="2" w:space="4" w:color="D7DEE6"/>
                                                                                                <w:bottom w:val="single" w:sz="2" w:space="0" w:color="D7DEE6"/>
                                                                                                <w:right w:val="single" w:sz="2" w:space="2" w:color="D7DEE6"/>
                                                                                              </w:divBdr>
                                                                                            </w:div>
                                                                                            <w:div w:id="387845708">
                                                                                              <w:marLeft w:val="0"/>
                                                                                              <w:marRight w:val="0"/>
                                                                                              <w:marTop w:val="0"/>
                                                                                              <w:marBottom w:val="0"/>
                                                                                              <w:divBdr>
                                                                                                <w:top w:val="single" w:sz="2" w:space="0" w:color="D7DEE6"/>
                                                                                                <w:left w:val="single" w:sz="2" w:space="4" w:color="D7DEE6"/>
                                                                                                <w:bottom w:val="single" w:sz="2" w:space="0" w:color="D7DEE6"/>
                                                                                                <w:right w:val="single" w:sz="2" w:space="2" w:color="D7DEE6"/>
                                                                                              </w:divBdr>
                                                                                            </w:div>
                                                                                            <w:div w:id="61760186">
                                                                                              <w:marLeft w:val="0"/>
                                                                                              <w:marRight w:val="0"/>
                                                                                              <w:marTop w:val="0"/>
                                                                                              <w:marBottom w:val="0"/>
                                                                                              <w:divBdr>
                                                                                                <w:top w:val="single" w:sz="2" w:space="0" w:color="D7DEE6"/>
                                                                                                <w:left w:val="single" w:sz="2" w:space="4" w:color="D7DEE6"/>
                                                                                                <w:bottom w:val="single" w:sz="2" w:space="0" w:color="D7DEE6"/>
                                                                                                <w:right w:val="single" w:sz="2" w:space="2" w:color="D7DEE6"/>
                                                                                              </w:divBdr>
                                                                                            </w:div>
                                                                                            <w:div w:id="789209626">
                                                                                              <w:marLeft w:val="0"/>
                                                                                              <w:marRight w:val="0"/>
                                                                                              <w:marTop w:val="0"/>
                                                                                              <w:marBottom w:val="0"/>
                                                                                              <w:divBdr>
                                                                                                <w:top w:val="single" w:sz="2" w:space="0" w:color="D7DEE6"/>
                                                                                                <w:left w:val="single" w:sz="2" w:space="4" w:color="D7DEE6"/>
                                                                                                <w:bottom w:val="single" w:sz="2" w:space="0" w:color="D7DEE6"/>
                                                                                                <w:right w:val="single" w:sz="2" w:space="2" w:color="D7DEE6"/>
                                                                                              </w:divBdr>
                                                                                            </w:div>
                                                                                            <w:div w:id="829449099">
                                                                                              <w:marLeft w:val="0"/>
                                                                                              <w:marRight w:val="0"/>
                                                                                              <w:marTop w:val="0"/>
                                                                                              <w:marBottom w:val="0"/>
                                                                                              <w:divBdr>
                                                                                                <w:top w:val="single" w:sz="2" w:space="0" w:color="D7DEE6"/>
                                                                                                <w:left w:val="single" w:sz="2" w:space="4" w:color="D7DEE6"/>
                                                                                                <w:bottom w:val="single" w:sz="2" w:space="0" w:color="D7DEE6"/>
                                                                                                <w:right w:val="single" w:sz="2" w:space="2" w:color="D7DEE6"/>
                                                                                              </w:divBdr>
                                                                                            </w:div>
                                                                                            <w:div w:id="2078621932">
                                                                                              <w:marLeft w:val="0"/>
                                                                                              <w:marRight w:val="0"/>
                                                                                              <w:marTop w:val="0"/>
                                                                                              <w:marBottom w:val="0"/>
                                                                                              <w:divBdr>
                                                                                                <w:top w:val="single" w:sz="2" w:space="0" w:color="D7DEE6"/>
                                                                                                <w:left w:val="single" w:sz="2" w:space="4" w:color="D7DEE6"/>
                                                                                                <w:bottom w:val="single" w:sz="2" w:space="0" w:color="D7DEE6"/>
                                                                                                <w:right w:val="single" w:sz="2" w:space="2" w:color="D7DEE6"/>
                                                                                              </w:divBdr>
                                                                                            </w:div>
                                                                                            <w:div w:id="1019085063">
                                                                                              <w:marLeft w:val="0"/>
                                                                                              <w:marRight w:val="0"/>
                                                                                              <w:marTop w:val="0"/>
                                                                                              <w:marBottom w:val="0"/>
                                                                                              <w:divBdr>
                                                                                                <w:top w:val="single" w:sz="2" w:space="0" w:color="D7DEE6"/>
                                                                                                <w:left w:val="single" w:sz="2" w:space="4" w:color="D7DEE6"/>
                                                                                                <w:bottom w:val="single" w:sz="2" w:space="0" w:color="D7DEE6"/>
                                                                                                <w:right w:val="single" w:sz="2" w:space="2" w:color="D7DEE6"/>
                                                                                              </w:divBdr>
                                                                                            </w:div>
                                                                                            <w:div w:id="1707757530">
                                                                                              <w:marLeft w:val="0"/>
                                                                                              <w:marRight w:val="0"/>
                                                                                              <w:marTop w:val="0"/>
                                                                                              <w:marBottom w:val="0"/>
                                                                                              <w:divBdr>
                                                                                                <w:top w:val="single" w:sz="2" w:space="0" w:color="D7DEE6"/>
                                                                                                <w:left w:val="single" w:sz="2" w:space="4" w:color="D7DEE6"/>
                                                                                                <w:bottom w:val="single" w:sz="2" w:space="0" w:color="D7DEE6"/>
                                                                                                <w:right w:val="single" w:sz="2" w:space="2" w:color="D7DEE6"/>
                                                                                              </w:divBdr>
                                                                                            </w:div>
                                                                                            <w:div w:id="49961937">
                                                                                              <w:marLeft w:val="0"/>
                                                                                              <w:marRight w:val="0"/>
                                                                                              <w:marTop w:val="0"/>
                                                                                              <w:marBottom w:val="0"/>
                                                                                              <w:divBdr>
                                                                                                <w:top w:val="single" w:sz="2" w:space="0" w:color="D7DEE6"/>
                                                                                                <w:left w:val="single" w:sz="2" w:space="4" w:color="D7DEE6"/>
                                                                                                <w:bottom w:val="single" w:sz="2" w:space="0" w:color="D7DEE6"/>
                                                                                                <w:right w:val="single" w:sz="2" w:space="2" w:color="D7DEE6"/>
                                                                                              </w:divBdr>
                                                                                            </w:div>
                                                                                            <w:div w:id="135953859">
                                                                                              <w:marLeft w:val="0"/>
                                                                                              <w:marRight w:val="0"/>
                                                                                              <w:marTop w:val="0"/>
                                                                                              <w:marBottom w:val="0"/>
                                                                                              <w:divBdr>
                                                                                                <w:top w:val="single" w:sz="2" w:space="0" w:color="D7DEE6"/>
                                                                                                <w:left w:val="single" w:sz="2" w:space="4" w:color="D7DEE6"/>
                                                                                                <w:bottom w:val="single" w:sz="2" w:space="0" w:color="D7DEE6"/>
                                                                                                <w:right w:val="single" w:sz="2" w:space="2" w:color="D7DEE6"/>
                                                                                              </w:divBdr>
                                                                                            </w:div>
                                                                                            <w:div w:id="1588805664">
                                                                                              <w:marLeft w:val="0"/>
                                                                                              <w:marRight w:val="0"/>
                                                                                              <w:marTop w:val="0"/>
                                                                                              <w:marBottom w:val="0"/>
                                                                                              <w:divBdr>
                                                                                                <w:top w:val="single" w:sz="2" w:space="0" w:color="D7DEE6"/>
                                                                                                <w:left w:val="single" w:sz="2" w:space="4" w:color="D7DEE6"/>
                                                                                                <w:bottom w:val="single" w:sz="2" w:space="0" w:color="D7DEE6"/>
                                                                                                <w:right w:val="single" w:sz="2" w:space="2" w:color="D7DEE6"/>
                                                                                              </w:divBdr>
                                                                                            </w:div>
                                                                                            <w:div w:id="418452331">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699281205">
                                                                                      <w:marLeft w:val="0"/>
                                                                                      <w:marRight w:val="0"/>
                                                                                      <w:marTop w:val="0"/>
                                                                                      <w:marBottom w:val="0"/>
                                                                                      <w:divBdr>
                                                                                        <w:top w:val="single" w:sz="2" w:space="3" w:color="D7DEE6"/>
                                                                                        <w:left w:val="single" w:sz="2" w:space="0" w:color="D7DEE6"/>
                                                                                        <w:bottom w:val="single" w:sz="2" w:space="3" w:color="D7DEE6"/>
                                                                                        <w:right w:val="single" w:sz="2" w:space="0" w:color="D7DEE6"/>
                                                                                      </w:divBdr>
                                                                                      <w:divsChild>
                                                                                        <w:div w:id="954601285">
                                                                                          <w:marLeft w:val="0"/>
                                                                                          <w:marRight w:val="0"/>
                                                                                          <w:marTop w:val="0"/>
                                                                                          <w:marBottom w:val="0"/>
                                                                                          <w:divBdr>
                                                                                            <w:top w:val="single" w:sz="2" w:space="0" w:color="D7DEE6"/>
                                                                                            <w:left w:val="single" w:sz="2" w:space="5" w:color="D7DEE6"/>
                                                                                            <w:bottom w:val="single" w:sz="2" w:space="0" w:color="D7DEE6"/>
                                                                                            <w:right w:val="single" w:sz="2" w:space="2" w:color="D7DEE6"/>
                                                                                          </w:divBdr>
                                                                                        </w:div>
                                                                                        <w:div w:id="1607075421">
                                                                                          <w:marLeft w:val="0"/>
                                                                                          <w:marRight w:val="0"/>
                                                                                          <w:marTop w:val="0"/>
                                                                                          <w:marBottom w:val="0"/>
                                                                                          <w:divBdr>
                                                                                            <w:top w:val="single" w:sz="2" w:space="0" w:color="D7DEE6"/>
                                                                                            <w:left w:val="single" w:sz="2" w:space="5" w:color="D7DEE6"/>
                                                                                            <w:bottom w:val="single" w:sz="2" w:space="0" w:color="D7DEE6"/>
                                                                                            <w:right w:val="single" w:sz="2" w:space="2" w:color="D7DEE6"/>
                                                                                          </w:divBdr>
                                                                                        </w:div>
                                                                                        <w:div w:id="421924721">
                                                                                          <w:marLeft w:val="0"/>
                                                                                          <w:marRight w:val="0"/>
                                                                                          <w:marTop w:val="0"/>
                                                                                          <w:marBottom w:val="0"/>
                                                                                          <w:divBdr>
                                                                                            <w:top w:val="single" w:sz="2" w:space="0" w:color="D7DEE6"/>
                                                                                            <w:left w:val="single" w:sz="2" w:space="5" w:color="D7DEE6"/>
                                                                                            <w:bottom w:val="single" w:sz="2" w:space="0" w:color="D7DEE6"/>
                                                                                            <w:right w:val="single" w:sz="2" w:space="2" w:color="D7DEE6"/>
                                                                                          </w:divBdr>
                                                                                        </w:div>
                                                                                        <w:div w:id="1751922145">
                                                                                          <w:marLeft w:val="0"/>
                                                                                          <w:marRight w:val="0"/>
                                                                                          <w:marTop w:val="0"/>
                                                                                          <w:marBottom w:val="0"/>
                                                                                          <w:divBdr>
                                                                                            <w:top w:val="single" w:sz="2" w:space="0" w:color="D7DEE6"/>
                                                                                            <w:left w:val="single" w:sz="2" w:space="5" w:color="D7DEE6"/>
                                                                                            <w:bottom w:val="single" w:sz="2" w:space="0" w:color="D7DEE6"/>
                                                                                            <w:right w:val="single" w:sz="2" w:space="2" w:color="D7DEE6"/>
                                                                                          </w:divBdr>
                                                                                        </w:div>
                                                                                        <w:div w:id="206987559">
                                                                                          <w:marLeft w:val="0"/>
                                                                                          <w:marRight w:val="0"/>
                                                                                          <w:marTop w:val="0"/>
                                                                                          <w:marBottom w:val="0"/>
                                                                                          <w:divBdr>
                                                                                            <w:top w:val="single" w:sz="2" w:space="0" w:color="D7DEE6"/>
                                                                                            <w:left w:val="single" w:sz="2" w:space="5" w:color="D7DEE6"/>
                                                                                            <w:bottom w:val="single" w:sz="2" w:space="0" w:color="D7DEE6"/>
                                                                                            <w:right w:val="single" w:sz="2" w:space="2" w:color="D7DEE6"/>
                                                                                          </w:divBdr>
                                                                                        </w:div>
                                                                                        <w:div w:id="1213270576">
                                                                                          <w:marLeft w:val="0"/>
                                                                                          <w:marRight w:val="0"/>
                                                                                          <w:marTop w:val="0"/>
                                                                                          <w:marBottom w:val="0"/>
                                                                                          <w:divBdr>
                                                                                            <w:top w:val="single" w:sz="2" w:space="0" w:color="D7DEE6"/>
                                                                                            <w:left w:val="single" w:sz="2" w:space="5" w:color="D7DEE6"/>
                                                                                            <w:bottom w:val="single" w:sz="2" w:space="0" w:color="D7DEE6"/>
                                                                                            <w:right w:val="single" w:sz="2" w:space="2" w:color="D7DEE6"/>
                                                                                          </w:divBdr>
                                                                                        </w:div>
                                                                                        <w:div w:id="1349211924">
                                                                                          <w:marLeft w:val="0"/>
                                                                                          <w:marRight w:val="0"/>
                                                                                          <w:marTop w:val="0"/>
                                                                                          <w:marBottom w:val="0"/>
                                                                                          <w:divBdr>
                                                                                            <w:top w:val="single" w:sz="2" w:space="0" w:color="D7DEE6"/>
                                                                                            <w:left w:val="single" w:sz="2" w:space="5" w:color="D7DEE6"/>
                                                                                            <w:bottom w:val="single" w:sz="2" w:space="0" w:color="D7DEE6"/>
                                                                                            <w:right w:val="single" w:sz="2" w:space="2" w:color="D7DEE6"/>
                                                                                          </w:divBdr>
                                                                                        </w:div>
                                                                                        <w:div w:id="1131360744">
                                                                                          <w:marLeft w:val="0"/>
                                                                                          <w:marRight w:val="0"/>
                                                                                          <w:marTop w:val="0"/>
                                                                                          <w:marBottom w:val="0"/>
                                                                                          <w:divBdr>
                                                                                            <w:top w:val="single" w:sz="2" w:space="0" w:color="D7DEE6"/>
                                                                                            <w:left w:val="single" w:sz="2" w:space="5" w:color="D7DEE6"/>
                                                                                            <w:bottom w:val="single" w:sz="2" w:space="0" w:color="D7DEE6"/>
                                                                                            <w:right w:val="single" w:sz="2" w:space="2" w:color="D7DEE6"/>
                                                                                          </w:divBdr>
                                                                                        </w:div>
                                                                                        <w:div w:id="687217869">
                                                                                          <w:marLeft w:val="0"/>
                                                                                          <w:marRight w:val="0"/>
                                                                                          <w:marTop w:val="0"/>
                                                                                          <w:marBottom w:val="0"/>
                                                                                          <w:divBdr>
                                                                                            <w:top w:val="single" w:sz="2" w:space="0" w:color="D7DEE6"/>
                                                                                            <w:left w:val="single" w:sz="2" w:space="5" w:color="D7DEE6"/>
                                                                                            <w:bottom w:val="single" w:sz="2" w:space="0" w:color="D7DEE6"/>
                                                                                            <w:right w:val="single" w:sz="2" w:space="2" w:color="D7DEE6"/>
                                                                                          </w:divBdr>
                                                                                        </w:div>
                                                                                        <w:div w:id="2136099968">
                                                                                          <w:marLeft w:val="0"/>
                                                                                          <w:marRight w:val="0"/>
                                                                                          <w:marTop w:val="0"/>
                                                                                          <w:marBottom w:val="0"/>
                                                                                          <w:divBdr>
                                                                                            <w:top w:val="single" w:sz="2" w:space="0" w:color="D7DEE6"/>
                                                                                            <w:left w:val="single" w:sz="2" w:space="5" w:color="D7DEE6"/>
                                                                                            <w:bottom w:val="single" w:sz="2" w:space="0" w:color="D7DEE6"/>
                                                                                            <w:right w:val="single" w:sz="2" w:space="2" w:color="D7DEE6"/>
                                                                                          </w:divBdr>
                                                                                        </w:div>
                                                                                        <w:div w:id="1800568493">
                                                                                          <w:marLeft w:val="0"/>
                                                                                          <w:marRight w:val="0"/>
                                                                                          <w:marTop w:val="0"/>
                                                                                          <w:marBottom w:val="0"/>
                                                                                          <w:divBdr>
                                                                                            <w:top w:val="single" w:sz="2" w:space="0" w:color="D7DEE6"/>
                                                                                            <w:left w:val="single" w:sz="2" w:space="5" w:color="D7DEE6"/>
                                                                                            <w:bottom w:val="single" w:sz="2" w:space="0" w:color="D7DEE6"/>
                                                                                            <w:right w:val="single" w:sz="2" w:space="2" w:color="D7DEE6"/>
                                                                                          </w:divBdr>
                                                                                        </w:div>
                                                                                        <w:div w:id="1416710077">
                                                                                          <w:marLeft w:val="0"/>
                                                                                          <w:marRight w:val="0"/>
                                                                                          <w:marTop w:val="0"/>
                                                                                          <w:marBottom w:val="0"/>
                                                                                          <w:divBdr>
                                                                                            <w:top w:val="single" w:sz="2" w:space="0" w:color="D7DEE6"/>
                                                                                            <w:left w:val="single" w:sz="2" w:space="5" w:color="D7DEE6"/>
                                                                                            <w:bottom w:val="single" w:sz="2" w:space="0" w:color="D7DEE6"/>
                                                                                            <w:right w:val="single" w:sz="2" w:space="2" w:color="D7DEE6"/>
                                                                                          </w:divBdr>
                                                                                        </w:div>
                                                                                        <w:div w:id="937179083">
                                                                                          <w:marLeft w:val="0"/>
                                                                                          <w:marRight w:val="0"/>
                                                                                          <w:marTop w:val="0"/>
                                                                                          <w:marBottom w:val="0"/>
                                                                                          <w:divBdr>
                                                                                            <w:top w:val="single" w:sz="2" w:space="0" w:color="D7DEE6"/>
                                                                                            <w:left w:val="single" w:sz="2" w:space="5" w:color="D7DEE6"/>
                                                                                            <w:bottom w:val="single" w:sz="2" w:space="0" w:color="D7DEE6"/>
                                                                                            <w:right w:val="single" w:sz="2" w:space="2" w:color="D7DEE6"/>
                                                                                          </w:divBdr>
                                                                                        </w:div>
                                                                                        <w:div w:id="109513120">
                                                                                          <w:marLeft w:val="0"/>
                                                                                          <w:marRight w:val="0"/>
                                                                                          <w:marTop w:val="0"/>
                                                                                          <w:marBottom w:val="0"/>
                                                                                          <w:divBdr>
                                                                                            <w:top w:val="single" w:sz="2" w:space="0" w:color="D7DEE6"/>
                                                                                            <w:left w:val="single" w:sz="2" w:space="5" w:color="D7DEE6"/>
                                                                                            <w:bottom w:val="single" w:sz="2" w:space="0" w:color="D7DEE6"/>
                                                                                            <w:right w:val="single" w:sz="2" w:space="2" w:color="D7DEE6"/>
                                                                                          </w:divBdr>
                                                                                        </w:div>
                                                                                        <w:div w:id="1550610410">
                                                                                          <w:marLeft w:val="0"/>
                                                                                          <w:marRight w:val="0"/>
                                                                                          <w:marTop w:val="0"/>
                                                                                          <w:marBottom w:val="0"/>
                                                                                          <w:divBdr>
                                                                                            <w:top w:val="single" w:sz="2" w:space="0" w:color="D7DEE6"/>
                                                                                            <w:left w:val="single" w:sz="2" w:space="5" w:color="D7DEE6"/>
                                                                                            <w:bottom w:val="single" w:sz="2" w:space="0" w:color="D7DEE6"/>
                                                                                            <w:right w:val="single" w:sz="2" w:space="2" w:color="D7DEE6"/>
                                                                                          </w:divBdr>
                                                                                        </w:div>
                                                                                        <w:div w:id="111481555">
                                                                                          <w:marLeft w:val="0"/>
                                                                                          <w:marRight w:val="0"/>
                                                                                          <w:marTop w:val="0"/>
                                                                                          <w:marBottom w:val="0"/>
                                                                                          <w:divBdr>
                                                                                            <w:top w:val="single" w:sz="2" w:space="0" w:color="D7DEE6"/>
                                                                                            <w:left w:val="single" w:sz="2" w:space="5" w:color="D7DEE6"/>
                                                                                            <w:bottom w:val="single" w:sz="2" w:space="0" w:color="D7DEE6"/>
                                                                                            <w:right w:val="single" w:sz="2" w:space="2" w:color="D7DEE6"/>
                                                                                          </w:divBdr>
                                                                                        </w:div>
                                                                                        <w:div w:id="745031618">
                                                                                          <w:marLeft w:val="0"/>
                                                                                          <w:marRight w:val="0"/>
                                                                                          <w:marTop w:val="0"/>
                                                                                          <w:marBottom w:val="0"/>
                                                                                          <w:divBdr>
                                                                                            <w:top w:val="single" w:sz="2" w:space="0" w:color="D7DEE6"/>
                                                                                            <w:left w:val="single" w:sz="2" w:space="5" w:color="D7DEE6"/>
                                                                                            <w:bottom w:val="single" w:sz="2" w:space="0" w:color="D7DEE6"/>
                                                                                            <w:right w:val="single" w:sz="2" w:space="2" w:color="D7DEE6"/>
                                                                                          </w:divBdr>
                                                                                        </w:div>
                                                                                        <w:div w:id="107899268">
                                                                                          <w:marLeft w:val="0"/>
                                                                                          <w:marRight w:val="0"/>
                                                                                          <w:marTop w:val="0"/>
                                                                                          <w:marBottom w:val="0"/>
                                                                                          <w:divBdr>
                                                                                            <w:top w:val="single" w:sz="2" w:space="0" w:color="D7DEE6"/>
                                                                                            <w:left w:val="single" w:sz="2" w:space="5" w:color="D7DEE6"/>
                                                                                            <w:bottom w:val="single" w:sz="2" w:space="0" w:color="D7DEE6"/>
                                                                                            <w:right w:val="single" w:sz="2" w:space="2" w:color="D7DEE6"/>
                                                                                          </w:divBdr>
                                                                                        </w:div>
                                                                                        <w:div w:id="152449366">
                                                                                          <w:marLeft w:val="0"/>
                                                                                          <w:marRight w:val="0"/>
                                                                                          <w:marTop w:val="0"/>
                                                                                          <w:marBottom w:val="0"/>
                                                                                          <w:divBdr>
                                                                                            <w:top w:val="single" w:sz="2" w:space="0" w:color="D7DEE6"/>
                                                                                            <w:left w:val="single" w:sz="2" w:space="5" w:color="D7DEE6"/>
                                                                                            <w:bottom w:val="single" w:sz="2" w:space="0" w:color="D7DEE6"/>
                                                                                            <w:right w:val="single" w:sz="2" w:space="2" w:color="D7DEE6"/>
                                                                                          </w:divBdr>
                                                                                        </w:div>
                                                                                        <w:div w:id="1198198305">
                                                                                          <w:marLeft w:val="0"/>
                                                                                          <w:marRight w:val="0"/>
                                                                                          <w:marTop w:val="0"/>
                                                                                          <w:marBottom w:val="0"/>
                                                                                          <w:divBdr>
                                                                                            <w:top w:val="single" w:sz="2" w:space="0" w:color="D7DEE6"/>
                                                                                            <w:left w:val="single" w:sz="2" w:space="5" w:color="D7DEE6"/>
                                                                                            <w:bottom w:val="single" w:sz="2" w:space="0" w:color="D7DEE6"/>
                                                                                            <w:right w:val="single" w:sz="2" w:space="2" w:color="D7DEE6"/>
                                                                                          </w:divBdr>
                                                                                        </w:div>
                                                                                        <w:div w:id="440609732">
                                                                                          <w:marLeft w:val="0"/>
                                                                                          <w:marRight w:val="0"/>
                                                                                          <w:marTop w:val="0"/>
                                                                                          <w:marBottom w:val="0"/>
                                                                                          <w:divBdr>
                                                                                            <w:top w:val="single" w:sz="2" w:space="0" w:color="D7DEE6"/>
                                                                                            <w:left w:val="single" w:sz="2" w:space="5" w:color="D7DEE6"/>
                                                                                            <w:bottom w:val="single" w:sz="2" w:space="0" w:color="D7DEE6"/>
                                                                                            <w:right w:val="single" w:sz="2" w:space="2" w:color="D7DEE6"/>
                                                                                          </w:divBdr>
                                                                                        </w:div>
                                                                                        <w:div w:id="509029113">
                                                                                          <w:marLeft w:val="0"/>
                                                                                          <w:marRight w:val="0"/>
                                                                                          <w:marTop w:val="0"/>
                                                                                          <w:marBottom w:val="0"/>
                                                                                          <w:divBdr>
                                                                                            <w:top w:val="single" w:sz="2" w:space="0" w:color="D7DEE6"/>
                                                                                            <w:left w:val="single" w:sz="2" w:space="5" w:color="D7DEE6"/>
                                                                                            <w:bottom w:val="single" w:sz="2" w:space="0" w:color="D7DEE6"/>
                                                                                            <w:right w:val="single" w:sz="2" w:space="2" w:color="D7DEE6"/>
                                                                                          </w:divBdr>
                                                                                        </w:div>
                                                                                        <w:div w:id="627052125">
                                                                                          <w:marLeft w:val="0"/>
                                                                                          <w:marRight w:val="0"/>
                                                                                          <w:marTop w:val="0"/>
                                                                                          <w:marBottom w:val="0"/>
                                                                                          <w:divBdr>
                                                                                            <w:top w:val="single" w:sz="2" w:space="0" w:color="D7DEE6"/>
                                                                                            <w:left w:val="single" w:sz="2" w:space="5" w:color="D7DEE6"/>
                                                                                            <w:bottom w:val="single" w:sz="2" w:space="0" w:color="D7DEE6"/>
                                                                                            <w:right w:val="single" w:sz="2" w:space="2" w:color="D7DEE6"/>
                                                                                          </w:divBdr>
                                                                                        </w:div>
                                                                                        <w:div w:id="129831645">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1134757803">
                                                              <w:marLeft w:val="0"/>
                                                              <w:marRight w:val="0"/>
                                                              <w:marTop w:val="0"/>
                                                              <w:marBottom w:val="0"/>
                                                              <w:divBdr>
                                                                <w:top w:val="single" w:sz="6" w:space="0" w:color="auto"/>
                                                                <w:left w:val="single" w:sz="2" w:space="0" w:color="auto"/>
                                                                <w:bottom w:val="single" w:sz="6" w:space="0" w:color="auto"/>
                                                                <w:right w:val="single" w:sz="2" w:space="0" w:color="auto"/>
                                                              </w:divBdr>
                                                              <w:divsChild>
                                                                <w:div w:id="1766728585">
                                                                  <w:marLeft w:val="0"/>
                                                                  <w:marRight w:val="0"/>
                                                                  <w:marTop w:val="0"/>
                                                                  <w:marBottom w:val="0"/>
                                                                  <w:divBdr>
                                                                    <w:top w:val="single" w:sz="2" w:space="0" w:color="D7DEE6"/>
                                                                    <w:left w:val="single" w:sz="2" w:space="0" w:color="D7DEE6"/>
                                                                    <w:bottom w:val="single" w:sz="2" w:space="0" w:color="D7DEE6"/>
                                                                    <w:right w:val="single" w:sz="2" w:space="0" w:color="D7DEE6"/>
                                                                  </w:divBdr>
                                                                  <w:divsChild>
                                                                    <w:div w:id="1917323324">
                                                                      <w:marLeft w:val="0"/>
                                                                      <w:marRight w:val="0"/>
                                                                      <w:marTop w:val="0"/>
                                                                      <w:marBottom w:val="0"/>
                                                                      <w:divBdr>
                                                                        <w:top w:val="single" w:sz="2" w:space="0" w:color="D7DEE6"/>
                                                                        <w:left w:val="single" w:sz="2" w:space="0" w:color="D7DEE6"/>
                                                                        <w:bottom w:val="single" w:sz="2" w:space="0" w:color="D7DEE6"/>
                                                                        <w:right w:val="single" w:sz="2" w:space="0" w:color="D7DEE6"/>
                                                                      </w:divBdr>
                                                                      <w:divsChild>
                                                                        <w:div w:id="136683306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85624442">
                                                                      <w:marLeft w:val="0"/>
                                                                      <w:marRight w:val="0"/>
                                                                      <w:marTop w:val="0"/>
                                                                      <w:marBottom w:val="0"/>
                                                                      <w:divBdr>
                                                                        <w:top w:val="single" w:sz="2" w:space="0" w:color="D7DEE6"/>
                                                                        <w:left w:val="single" w:sz="2" w:space="0" w:color="D7DEE6"/>
                                                                        <w:bottom w:val="single" w:sz="2" w:space="0" w:color="D7DEE6"/>
                                                                        <w:right w:val="single" w:sz="2" w:space="0" w:color="D7DEE6"/>
                                                                      </w:divBdr>
                                                                      <w:divsChild>
                                                                        <w:div w:id="1901482857">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27638646">
                                                                      <w:marLeft w:val="0"/>
                                                                      <w:marRight w:val="0"/>
                                                                      <w:marTop w:val="0"/>
                                                                      <w:marBottom w:val="0"/>
                                                                      <w:divBdr>
                                                                        <w:top w:val="single" w:sz="2" w:space="0" w:color="D7DEE6"/>
                                                                        <w:left w:val="single" w:sz="2" w:space="0" w:color="D7DEE6"/>
                                                                        <w:bottom w:val="single" w:sz="2" w:space="0" w:color="D7DEE6"/>
                                                                        <w:right w:val="single" w:sz="2" w:space="0" w:color="D7DEE6"/>
                                                                      </w:divBdr>
                                                                      <w:divsChild>
                                                                        <w:div w:id="64323809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981117">
      <w:bodyDiv w:val="1"/>
      <w:marLeft w:val="0"/>
      <w:marRight w:val="0"/>
      <w:marTop w:val="0"/>
      <w:marBottom w:val="0"/>
      <w:divBdr>
        <w:top w:val="none" w:sz="0" w:space="0" w:color="auto"/>
        <w:left w:val="none" w:sz="0" w:space="0" w:color="auto"/>
        <w:bottom w:val="none" w:sz="0" w:space="0" w:color="auto"/>
        <w:right w:val="none" w:sz="0" w:space="0" w:color="auto"/>
      </w:divBdr>
      <w:divsChild>
        <w:div w:id="29695530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996034058">
      <w:bodyDiv w:val="1"/>
      <w:marLeft w:val="0"/>
      <w:marRight w:val="0"/>
      <w:marTop w:val="0"/>
      <w:marBottom w:val="0"/>
      <w:divBdr>
        <w:top w:val="none" w:sz="0" w:space="0" w:color="auto"/>
        <w:left w:val="none" w:sz="0" w:space="0" w:color="auto"/>
        <w:bottom w:val="none" w:sz="0" w:space="0" w:color="auto"/>
        <w:right w:val="none" w:sz="0" w:space="0" w:color="auto"/>
      </w:divBdr>
      <w:divsChild>
        <w:div w:id="65806043">
          <w:marLeft w:val="0"/>
          <w:marRight w:val="0"/>
          <w:marTop w:val="0"/>
          <w:marBottom w:val="0"/>
          <w:divBdr>
            <w:top w:val="single" w:sz="6" w:space="0" w:color="auto"/>
            <w:left w:val="single" w:sz="6" w:space="0" w:color="auto"/>
            <w:bottom w:val="single" w:sz="6" w:space="0" w:color="auto"/>
            <w:right w:val="single" w:sz="6" w:space="0" w:color="auto"/>
          </w:divBdr>
        </w:div>
        <w:div w:id="1468860223">
          <w:marLeft w:val="0"/>
          <w:marRight w:val="0"/>
          <w:marTop w:val="0"/>
          <w:marBottom w:val="0"/>
          <w:divBdr>
            <w:top w:val="single" w:sz="2" w:space="0" w:color="D7DEE6"/>
            <w:left w:val="single" w:sz="2" w:space="0" w:color="D7DEE6"/>
            <w:bottom w:val="single" w:sz="2" w:space="0" w:color="D7DEE6"/>
            <w:right w:val="single" w:sz="2" w:space="0" w:color="D7DEE6"/>
          </w:divBdr>
        </w:div>
        <w:div w:id="27991252">
          <w:marLeft w:val="0"/>
          <w:marRight w:val="0"/>
          <w:marTop w:val="0"/>
          <w:marBottom w:val="0"/>
          <w:divBdr>
            <w:top w:val="single" w:sz="6" w:space="0" w:color="auto"/>
            <w:left w:val="single" w:sz="6" w:space="0" w:color="auto"/>
            <w:bottom w:val="single" w:sz="6" w:space="0" w:color="auto"/>
            <w:right w:val="single" w:sz="6" w:space="0" w:color="auto"/>
          </w:divBdr>
        </w:div>
        <w:div w:id="1814833215">
          <w:marLeft w:val="0"/>
          <w:marRight w:val="0"/>
          <w:marTop w:val="0"/>
          <w:marBottom w:val="0"/>
          <w:divBdr>
            <w:top w:val="single" w:sz="2" w:space="0" w:color="D7DEE6"/>
            <w:left w:val="single" w:sz="2" w:space="0" w:color="D7DEE6"/>
            <w:bottom w:val="single" w:sz="2" w:space="0" w:color="D7DEE6"/>
            <w:right w:val="single" w:sz="2" w:space="0" w:color="D7DEE6"/>
          </w:divBdr>
        </w:div>
        <w:div w:id="1826781709">
          <w:marLeft w:val="0"/>
          <w:marRight w:val="0"/>
          <w:marTop w:val="0"/>
          <w:marBottom w:val="0"/>
          <w:divBdr>
            <w:top w:val="single" w:sz="2" w:space="0" w:color="D7DEE6"/>
            <w:left w:val="single" w:sz="2" w:space="0" w:color="D7DEE6"/>
            <w:bottom w:val="single" w:sz="2" w:space="0" w:color="D7DEE6"/>
            <w:right w:val="single" w:sz="2" w:space="0" w:color="D7DEE6"/>
          </w:divBdr>
          <w:divsChild>
            <w:div w:id="155427167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99892224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406806993">
          <w:marLeft w:val="0"/>
          <w:marRight w:val="0"/>
          <w:marTop w:val="0"/>
          <w:marBottom w:val="0"/>
          <w:divBdr>
            <w:top w:val="single" w:sz="2" w:space="0" w:color="D7DEE6"/>
            <w:left w:val="single" w:sz="2" w:space="0" w:color="D7DEE6"/>
            <w:bottom w:val="single" w:sz="2" w:space="0" w:color="D7DEE6"/>
            <w:right w:val="single" w:sz="2" w:space="0" w:color="D7DEE6"/>
          </w:divBdr>
          <w:divsChild>
            <w:div w:id="417794241">
              <w:marLeft w:val="0"/>
              <w:marRight w:val="0"/>
              <w:marTop w:val="0"/>
              <w:marBottom w:val="0"/>
              <w:divBdr>
                <w:top w:val="single" w:sz="2" w:space="0" w:color="D7DEE6"/>
                <w:left w:val="single" w:sz="2" w:space="0" w:color="D7DEE6"/>
                <w:bottom w:val="single" w:sz="2" w:space="0" w:color="D7DEE6"/>
                <w:right w:val="single" w:sz="2" w:space="0" w:color="D7DEE6"/>
              </w:divBdr>
              <w:divsChild>
                <w:div w:id="909266847">
                  <w:marLeft w:val="0"/>
                  <w:marRight w:val="0"/>
                  <w:marTop w:val="0"/>
                  <w:marBottom w:val="0"/>
                  <w:divBdr>
                    <w:top w:val="single" w:sz="2" w:space="0" w:color="D7DEE6"/>
                    <w:left w:val="single" w:sz="2" w:space="0" w:color="D7DEE6"/>
                    <w:bottom w:val="single" w:sz="2" w:space="0" w:color="D7DEE6"/>
                    <w:right w:val="single" w:sz="2" w:space="0" w:color="D7DEE6"/>
                  </w:divBdr>
                  <w:divsChild>
                    <w:div w:id="894588462">
                      <w:marLeft w:val="0"/>
                      <w:marRight w:val="0"/>
                      <w:marTop w:val="0"/>
                      <w:marBottom w:val="0"/>
                      <w:divBdr>
                        <w:top w:val="single" w:sz="2" w:space="0" w:color="D7DEE6"/>
                        <w:left w:val="single" w:sz="2" w:space="0" w:color="D7DEE6"/>
                        <w:bottom w:val="single" w:sz="2" w:space="0" w:color="D7DEE6"/>
                        <w:right w:val="single" w:sz="2" w:space="0" w:color="D7DEE6"/>
                      </w:divBdr>
                      <w:divsChild>
                        <w:div w:id="1622033641">
                          <w:marLeft w:val="0"/>
                          <w:marRight w:val="0"/>
                          <w:marTop w:val="0"/>
                          <w:marBottom w:val="0"/>
                          <w:divBdr>
                            <w:top w:val="single" w:sz="2" w:space="0" w:color="D7DEE6"/>
                            <w:left w:val="single" w:sz="2" w:space="0" w:color="D7DEE6"/>
                            <w:bottom w:val="single" w:sz="2" w:space="0" w:color="D7DEE6"/>
                            <w:right w:val="single" w:sz="2" w:space="0" w:color="D7DEE6"/>
                          </w:divBdr>
                          <w:divsChild>
                            <w:div w:id="2118256042">
                              <w:marLeft w:val="0"/>
                              <w:marRight w:val="0"/>
                              <w:marTop w:val="0"/>
                              <w:marBottom w:val="0"/>
                              <w:divBdr>
                                <w:top w:val="single" w:sz="2" w:space="0" w:color="D7DEE6"/>
                                <w:left w:val="single" w:sz="2" w:space="0" w:color="D7DEE6"/>
                                <w:bottom w:val="single" w:sz="2" w:space="0" w:color="D7DEE6"/>
                                <w:right w:val="single" w:sz="2" w:space="0" w:color="D7DEE6"/>
                              </w:divBdr>
                              <w:divsChild>
                                <w:div w:id="2133859180">
                                  <w:marLeft w:val="0"/>
                                  <w:marRight w:val="0"/>
                                  <w:marTop w:val="0"/>
                                  <w:marBottom w:val="0"/>
                                  <w:divBdr>
                                    <w:top w:val="single" w:sz="2" w:space="0" w:color="D7DEE6"/>
                                    <w:left w:val="single" w:sz="2" w:space="0" w:color="D7DEE6"/>
                                    <w:bottom w:val="single" w:sz="2" w:space="0" w:color="D7DEE6"/>
                                    <w:right w:val="single" w:sz="2" w:space="0" w:color="D7DEE6"/>
                                  </w:divBdr>
                                  <w:divsChild>
                                    <w:div w:id="281762786">
                                      <w:marLeft w:val="0"/>
                                      <w:marRight w:val="0"/>
                                      <w:marTop w:val="0"/>
                                      <w:marBottom w:val="0"/>
                                      <w:divBdr>
                                        <w:top w:val="single" w:sz="2" w:space="0" w:color="D7DEE6"/>
                                        <w:left w:val="single" w:sz="2" w:space="0" w:color="D7DEE6"/>
                                        <w:bottom w:val="single" w:sz="2" w:space="0" w:color="D7DEE6"/>
                                        <w:right w:val="single" w:sz="2" w:space="0" w:color="D7DEE6"/>
                                      </w:divBdr>
                                      <w:divsChild>
                                        <w:div w:id="216819383">
                                          <w:marLeft w:val="0"/>
                                          <w:marRight w:val="0"/>
                                          <w:marTop w:val="0"/>
                                          <w:marBottom w:val="0"/>
                                          <w:divBdr>
                                            <w:top w:val="single" w:sz="2" w:space="0" w:color="D7DEE6"/>
                                            <w:left w:val="single" w:sz="2" w:space="0" w:color="D7DEE6"/>
                                            <w:bottom w:val="single" w:sz="2" w:space="0" w:color="D7DEE6"/>
                                            <w:right w:val="single" w:sz="2" w:space="0" w:color="D7DEE6"/>
                                          </w:divBdr>
                                          <w:divsChild>
                                            <w:div w:id="1930576551">
                                              <w:marLeft w:val="0"/>
                                              <w:marRight w:val="0"/>
                                              <w:marTop w:val="0"/>
                                              <w:marBottom w:val="0"/>
                                              <w:divBdr>
                                                <w:top w:val="single" w:sz="2" w:space="0" w:color="D7DEE6"/>
                                                <w:left w:val="single" w:sz="2" w:space="0" w:color="D7DEE6"/>
                                                <w:bottom w:val="single" w:sz="2" w:space="0" w:color="D7DEE6"/>
                                                <w:right w:val="single" w:sz="2" w:space="0" w:color="D7DEE6"/>
                                              </w:divBdr>
                                              <w:divsChild>
                                                <w:div w:id="425198912">
                                                  <w:marLeft w:val="0"/>
                                                  <w:marRight w:val="0"/>
                                                  <w:marTop w:val="0"/>
                                                  <w:marBottom w:val="0"/>
                                                  <w:divBdr>
                                                    <w:top w:val="single" w:sz="2" w:space="0" w:color="auto"/>
                                                    <w:left w:val="single" w:sz="2" w:space="0" w:color="auto"/>
                                                    <w:bottom w:val="single" w:sz="2" w:space="0" w:color="auto"/>
                                                    <w:right w:val="single" w:sz="6" w:space="0" w:color="auto"/>
                                                  </w:divBdr>
                                                  <w:divsChild>
                                                    <w:div w:id="991131757">
                                                      <w:marLeft w:val="0"/>
                                                      <w:marRight w:val="0"/>
                                                      <w:marTop w:val="0"/>
                                                      <w:marBottom w:val="0"/>
                                                      <w:divBdr>
                                                        <w:top w:val="single" w:sz="2" w:space="0" w:color="D7DEE6"/>
                                                        <w:left w:val="single" w:sz="2" w:space="0" w:color="D7DEE6"/>
                                                        <w:bottom w:val="single" w:sz="2" w:space="0" w:color="D7DEE6"/>
                                                        <w:right w:val="single" w:sz="2" w:space="0" w:color="D7DEE6"/>
                                                      </w:divBdr>
                                                    </w:div>
                                                    <w:div w:id="821116269">
                                                      <w:marLeft w:val="0"/>
                                                      <w:marRight w:val="0"/>
                                                      <w:marTop w:val="0"/>
                                                      <w:marBottom w:val="0"/>
                                                      <w:divBdr>
                                                        <w:top w:val="single" w:sz="2" w:space="0" w:color="D7DEE6"/>
                                                        <w:left w:val="single" w:sz="2" w:space="0" w:color="D7DEE6"/>
                                                        <w:bottom w:val="single" w:sz="2" w:space="0" w:color="D7DEE6"/>
                                                        <w:right w:val="single" w:sz="2" w:space="0" w:color="D7DEE6"/>
                                                      </w:divBdr>
                                                      <w:divsChild>
                                                        <w:div w:id="1046611025">
                                                          <w:marLeft w:val="0"/>
                                                          <w:marRight w:val="0"/>
                                                          <w:marTop w:val="0"/>
                                                          <w:marBottom w:val="0"/>
                                                          <w:divBdr>
                                                            <w:top w:val="single" w:sz="2" w:space="0" w:color="D7DEE6"/>
                                                            <w:left w:val="single" w:sz="2" w:space="0" w:color="D7DEE6"/>
                                                            <w:bottom w:val="single" w:sz="2" w:space="0" w:color="D7DEE6"/>
                                                            <w:right w:val="single" w:sz="2" w:space="0" w:color="D7DEE6"/>
                                                          </w:divBdr>
                                                          <w:divsChild>
                                                            <w:div w:id="43066987">
                                                              <w:marLeft w:val="0"/>
                                                              <w:marRight w:val="0"/>
                                                              <w:marTop w:val="0"/>
                                                              <w:marBottom w:val="0"/>
                                                              <w:divBdr>
                                                                <w:top w:val="single" w:sz="2" w:space="0" w:color="D7DEE6"/>
                                                                <w:left w:val="single" w:sz="2" w:space="0" w:color="D7DEE6"/>
                                                                <w:bottom w:val="single" w:sz="2" w:space="0" w:color="D7DEE6"/>
                                                                <w:right w:val="single" w:sz="2" w:space="0" w:color="D7DEE6"/>
                                                              </w:divBdr>
                                                              <w:divsChild>
                                                                <w:div w:id="742484602">
                                                                  <w:marLeft w:val="0"/>
                                                                  <w:marRight w:val="0"/>
                                                                  <w:marTop w:val="0"/>
                                                                  <w:marBottom w:val="0"/>
                                                                  <w:divBdr>
                                                                    <w:top w:val="single" w:sz="2" w:space="0" w:color="D7DEE6"/>
                                                                    <w:left w:val="single" w:sz="2" w:space="0" w:color="D7DEE6"/>
                                                                    <w:bottom w:val="single" w:sz="2" w:space="0" w:color="D7DEE6"/>
                                                                    <w:right w:val="single" w:sz="2" w:space="0" w:color="D7DEE6"/>
                                                                  </w:divBdr>
                                                                  <w:divsChild>
                                                                    <w:div w:id="508448811">
                                                                      <w:marLeft w:val="0"/>
                                                                      <w:marRight w:val="0"/>
                                                                      <w:marTop w:val="0"/>
                                                                      <w:marBottom w:val="0"/>
                                                                      <w:divBdr>
                                                                        <w:top w:val="single" w:sz="2" w:space="0" w:color="D7DEE6"/>
                                                                        <w:left w:val="single" w:sz="2" w:space="0" w:color="D7DEE6"/>
                                                                        <w:bottom w:val="single" w:sz="2" w:space="0" w:color="D7DEE6"/>
                                                                        <w:right w:val="single" w:sz="2" w:space="0" w:color="D7DEE6"/>
                                                                      </w:divBdr>
                                                                      <w:divsChild>
                                                                        <w:div w:id="628585787">
                                                                          <w:marLeft w:val="0"/>
                                                                          <w:marRight w:val="0"/>
                                                                          <w:marTop w:val="0"/>
                                                                          <w:marBottom w:val="0"/>
                                                                          <w:divBdr>
                                                                            <w:top w:val="single" w:sz="2" w:space="0" w:color="D7DEE6"/>
                                                                            <w:left w:val="single" w:sz="2" w:space="0" w:color="D7DEE6"/>
                                                                            <w:bottom w:val="single" w:sz="2" w:space="0" w:color="D7DEE6"/>
                                                                            <w:right w:val="single" w:sz="2" w:space="0" w:color="D7DEE6"/>
                                                                          </w:divBdr>
                                                                        </w:div>
                                                                        <w:div w:id="818182920">
                                                                          <w:marLeft w:val="0"/>
                                                                          <w:marRight w:val="0"/>
                                                                          <w:marTop w:val="0"/>
                                                                          <w:marBottom w:val="0"/>
                                                                          <w:divBdr>
                                                                            <w:top w:val="single" w:sz="2" w:space="0" w:color="D7DEE6"/>
                                                                            <w:left w:val="single" w:sz="2" w:space="0" w:color="D7DEE6"/>
                                                                            <w:bottom w:val="single" w:sz="2" w:space="0" w:color="D7DEE6"/>
                                                                            <w:right w:val="single" w:sz="2" w:space="0" w:color="D7DEE6"/>
                                                                          </w:divBdr>
                                                                          <w:divsChild>
                                                                            <w:div w:id="2234129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766339819">
                                                              <w:marLeft w:val="0"/>
                                                              <w:marRight w:val="0"/>
                                                              <w:marTop w:val="0"/>
                                                              <w:marBottom w:val="0"/>
                                                              <w:divBdr>
                                                                <w:top w:val="single" w:sz="6" w:space="0" w:color="auto"/>
                                                                <w:left w:val="single" w:sz="6" w:space="0" w:color="auto"/>
                                                                <w:bottom w:val="single" w:sz="6" w:space="0" w:color="auto"/>
                                                                <w:right w:val="single" w:sz="6" w:space="0" w:color="auto"/>
                                                              </w:divBdr>
                                                              <w:divsChild>
                                                                <w:div w:id="15109492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642223512">
                                                  <w:marLeft w:val="0"/>
                                                  <w:marRight w:val="0"/>
                                                  <w:marTop w:val="0"/>
                                                  <w:marBottom w:val="0"/>
                                                  <w:divBdr>
                                                    <w:top w:val="single" w:sz="2" w:space="0" w:color="D7DEE6"/>
                                                    <w:left w:val="single" w:sz="2" w:space="0" w:color="D7DEE6"/>
                                                    <w:bottom w:val="single" w:sz="2" w:space="0" w:color="D7DEE6"/>
                                                    <w:right w:val="single" w:sz="2" w:space="0" w:color="D7DEE6"/>
                                                  </w:divBdr>
                                                  <w:divsChild>
                                                    <w:div w:id="1024285646">
                                                      <w:marLeft w:val="0"/>
                                                      <w:marRight w:val="0"/>
                                                      <w:marTop w:val="0"/>
                                                      <w:marBottom w:val="0"/>
                                                      <w:divBdr>
                                                        <w:top w:val="single" w:sz="2" w:space="0" w:color="D7DEE6"/>
                                                        <w:left w:val="single" w:sz="2" w:space="0" w:color="D7DEE6"/>
                                                        <w:bottom w:val="single" w:sz="2" w:space="0" w:color="D7DEE6"/>
                                                        <w:right w:val="single" w:sz="2" w:space="0" w:color="D7DEE6"/>
                                                      </w:divBdr>
                                                      <w:divsChild>
                                                        <w:div w:id="158667031">
                                                          <w:marLeft w:val="0"/>
                                                          <w:marRight w:val="0"/>
                                                          <w:marTop w:val="0"/>
                                                          <w:marBottom w:val="0"/>
                                                          <w:divBdr>
                                                            <w:top w:val="single" w:sz="2" w:space="0" w:color="D7DEE6"/>
                                                            <w:left w:val="single" w:sz="2" w:space="0" w:color="D7DEE6"/>
                                                            <w:bottom w:val="single" w:sz="2" w:space="0" w:color="D7DEE6"/>
                                                            <w:right w:val="single" w:sz="2" w:space="0" w:color="D7DEE6"/>
                                                          </w:divBdr>
                                                          <w:divsChild>
                                                            <w:div w:id="499925317">
                                                              <w:marLeft w:val="0"/>
                                                              <w:marRight w:val="0"/>
                                                              <w:marTop w:val="0"/>
                                                              <w:marBottom w:val="0"/>
                                                              <w:divBdr>
                                                                <w:top w:val="single" w:sz="2" w:space="0" w:color="D7DEE6"/>
                                                                <w:left w:val="single" w:sz="2" w:space="0" w:color="D7DEE6"/>
                                                                <w:bottom w:val="single" w:sz="2" w:space="0" w:color="D7DEE6"/>
                                                                <w:right w:val="single" w:sz="2" w:space="0" w:color="D7DEE6"/>
                                                              </w:divBdr>
                                                              <w:divsChild>
                                                                <w:div w:id="176226334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884827418">
                                                      <w:marLeft w:val="0"/>
                                                      <w:marRight w:val="0"/>
                                                      <w:marTop w:val="0"/>
                                                      <w:marBottom w:val="0"/>
                                                      <w:divBdr>
                                                        <w:top w:val="single" w:sz="2" w:space="0" w:color="D7DEE6"/>
                                                        <w:left w:val="single" w:sz="2" w:space="0" w:color="D7DEE6"/>
                                                        <w:bottom w:val="single" w:sz="2" w:space="0" w:color="D7DEE6"/>
                                                        <w:right w:val="single" w:sz="2" w:space="0" w:color="D7DEE6"/>
                                                      </w:divBdr>
                                                      <w:divsChild>
                                                        <w:div w:id="346715707">
                                                          <w:marLeft w:val="0"/>
                                                          <w:marRight w:val="0"/>
                                                          <w:marTop w:val="0"/>
                                                          <w:marBottom w:val="0"/>
                                                          <w:divBdr>
                                                            <w:top w:val="single" w:sz="2" w:space="0" w:color="D7DEE6"/>
                                                            <w:left w:val="single" w:sz="2" w:space="0" w:color="D7DEE6"/>
                                                            <w:bottom w:val="single" w:sz="2" w:space="0" w:color="D7DEE6"/>
                                                            <w:right w:val="single" w:sz="2" w:space="0" w:color="D7DEE6"/>
                                                          </w:divBdr>
                                                          <w:divsChild>
                                                            <w:div w:id="59822069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80778705">
                                                      <w:marLeft w:val="0"/>
                                                      <w:marRight w:val="0"/>
                                                      <w:marTop w:val="0"/>
                                                      <w:marBottom w:val="0"/>
                                                      <w:divBdr>
                                                        <w:top w:val="single" w:sz="2" w:space="0" w:color="D7DEE6"/>
                                                        <w:left w:val="single" w:sz="2" w:space="0" w:color="D7DEE6"/>
                                                        <w:bottom w:val="single" w:sz="2" w:space="0" w:color="D7DEE6"/>
                                                        <w:right w:val="single" w:sz="2" w:space="0" w:color="D7DEE6"/>
                                                      </w:divBdr>
                                                      <w:divsChild>
                                                        <w:div w:id="586696311">
                                                          <w:marLeft w:val="0"/>
                                                          <w:marRight w:val="0"/>
                                                          <w:marTop w:val="0"/>
                                                          <w:marBottom w:val="0"/>
                                                          <w:divBdr>
                                                            <w:top w:val="single" w:sz="2" w:space="0" w:color="D7DEE6"/>
                                                            <w:left w:val="single" w:sz="2" w:space="0" w:color="D7DEE6"/>
                                                            <w:bottom w:val="single" w:sz="2" w:space="0" w:color="D7DEE6"/>
                                                            <w:right w:val="single" w:sz="2" w:space="0" w:color="D7DEE6"/>
                                                          </w:divBdr>
                                                          <w:divsChild>
                                                            <w:div w:id="3886770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1999504244">
      <w:bodyDiv w:val="1"/>
      <w:marLeft w:val="0"/>
      <w:marRight w:val="0"/>
      <w:marTop w:val="0"/>
      <w:marBottom w:val="0"/>
      <w:divBdr>
        <w:top w:val="none" w:sz="0" w:space="0" w:color="auto"/>
        <w:left w:val="none" w:sz="0" w:space="0" w:color="auto"/>
        <w:bottom w:val="none" w:sz="0" w:space="0" w:color="auto"/>
        <w:right w:val="none" w:sz="0" w:space="0" w:color="auto"/>
      </w:divBdr>
    </w:div>
    <w:div w:id="2011252439">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762753704">
          <w:marLeft w:val="0"/>
          <w:marRight w:val="0"/>
          <w:marTop w:val="0"/>
          <w:marBottom w:val="0"/>
          <w:divBdr>
            <w:top w:val="single" w:sz="2" w:space="0" w:color="D7DEE6"/>
            <w:left w:val="single" w:sz="2" w:space="0" w:color="D7DEE6"/>
            <w:bottom w:val="single" w:sz="2" w:space="0" w:color="D7DEE6"/>
            <w:right w:val="single" w:sz="2" w:space="0" w:color="D7DEE6"/>
          </w:divBdr>
          <w:divsChild>
            <w:div w:id="1183782072">
              <w:marLeft w:val="0"/>
              <w:marRight w:val="0"/>
              <w:marTop w:val="0"/>
              <w:marBottom w:val="0"/>
              <w:divBdr>
                <w:top w:val="single" w:sz="2" w:space="0" w:color="D7DEE6"/>
                <w:left w:val="single" w:sz="2" w:space="0" w:color="D7DEE6"/>
                <w:bottom w:val="single" w:sz="2" w:space="0" w:color="D7DEE6"/>
                <w:right w:val="single" w:sz="2" w:space="0" w:color="D7DEE6"/>
              </w:divBdr>
              <w:divsChild>
                <w:div w:id="1413619235">
                  <w:marLeft w:val="0"/>
                  <w:marRight w:val="0"/>
                  <w:marTop w:val="0"/>
                  <w:marBottom w:val="0"/>
                  <w:divBdr>
                    <w:top w:val="single" w:sz="2" w:space="0" w:color="D7DEE6"/>
                    <w:left w:val="single" w:sz="2" w:space="0" w:color="D7DEE6"/>
                    <w:bottom w:val="single" w:sz="2" w:space="0" w:color="D7DEE6"/>
                    <w:right w:val="single" w:sz="2" w:space="0" w:color="D7DEE6"/>
                  </w:divBdr>
                  <w:divsChild>
                    <w:div w:id="1416627709">
                      <w:marLeft w:val="0"/>
                      <w:marRight w:val="0"/>
                      <w:marTop w:val="0"/>
                      <w:marBottom w:val="0"/>
                      <w:divBdr>
                        <w:top w:val="single" w:sz="2" w:space="0" w:color="D7DEE6"/>
                        <w:left w:val="single" w:sz="2" w:space="0" w:color="D7DEE6"/>
                        <w:bottom w:val="single" w:sz="2" w:space="0" w:color="D7DEE6"/>
                        <w:right w:val="single" w:sz="2" w:space="0" w:color="D7DEE6"/>
                      </w:divBdr>
                      <w:divsChild>
                        <w:div w:id="1992559993">
                          <w:marLeft w:val="0"/>
                          <w:marRight w:val="0"/>
                          <w:marTop w:val="0"/>
                          <w:marBottom w:val="0"/>
                          <w:divBdr>
                            <w:top w:val="single" w:sz="2" w:space="0" w:color="D7DEE6"/>
                            <w:left w:val="single" w:sz="2" w:space="0" w:color="D7DEE6"/>
                            <w:bottom w:val="single" w:sz="2" w:space="0" w:color="D7DEE6"/>
                            <w:right w:val="single" w:sz="2" w:space="0" w:color="D7DEE6"/>
                          </w:divBdr>
                          <w:divsChild>
                            <w:div w:id="2097626116">
                              <w:marLeft w:val="0"/>
                              <w:marRight w:val="0"/>
                              <w:marTop w:val="0"/>
                              <w:marBottom w:val="0"/>
                              <w:divBdr>
                                <w:top w:val="single" w:sz="2" w:space="0" w:color="D7DEE6"/>
                                <w:left w:val="single" w:sz="2" w:space="0" w:color="D7DEE6"/>
                                <w:bottom w:val="single" w:sz="2" w:space="0" w:color="D7DEE6"/>
                                <w:right w:val="single" w:sz="2" w:space="0" w:color="D7DEE6"/>
                              </w:divBdr>
                              <w:divsChild>
                                <w:div w:id="1787238802">
                                  <w:marLeft w:val="0"/>
                                  <w:marRight w:val="0"/>
                                  <w:marTop w:val="0"/>
                                  <w:marBottom w:val="0"/>
                                  <w:divBdr>
                                    <w:top w:val="single" w:sz="2" w:space="0" w:color="D7DEE6"/>
                                    <w:left w:val="single" w:sz="2" w:space="0" w:color="D7DEE6"/>
                                    <w:bottom w:val="single" w:sz="2" w:space="0" w:color="D7DEE6"/>
                                    <w:right w:val="single" w:sz="2" w:space="0" w:color="D7DEE6"/>
                                  </w:divBdr>
                                  <w:divsChild>
                                    <w:div w:id="169873385">
                                      <w:marLeft w:val="0"/>
                                      <w:marRight w:val="0"/>
                                      <w:marTop w:val="0"/>
                                      <w:marBottom w:val="0"/>
                                      <w:divBdr>
                                        <w:top w:val="single" w:sz="2" w:space="0" w:color="D7DEE6"/>
                                        <w:left w:val="single" w:sz="2" w:space="0" w:color="D7DEE6"/>
                                        <w:bottom w:val="single" w:sz="2" w:space="0" w:color="D7DEE6"/>
                                        <w:right w:val="single" w:sz="2" w:space="0" w:color="D7DEE6"/>
                                      </w:divBdr>
                                      <w:divsChild>
                                        <w:div w:id="352727544">
                                          <w:marLeft w:val="0"/>
                                          <w:marRight w:val="0"/>
                                          <w:marTop w:val="0"/>
                                          <w:marBottom w:val="0"/>
                                          <w:divBdr>
                                            <w:top w:val="single" w:sz="2" w:space="0" w:color="D7DEE6"/>
                                            <w:left w:val="single" w:sz="2" w:space="0" w:color="D7DEE6"/>
                                            <w:bottom w:val="single" w:sz="2" w:space="0" w:color="D7DEE6"/>
                                            <w:right w:val="single" w:sz="2" w:space="0" w:color="D7DEE6"/>
                                          </w:divBdr>
                                          <w:divsChild>
                                            <w:div w:id="1174149789">
                                              <w:marLeft w:val="0"/>
                                              <w:marRight w:val="0"/>
                                              <w:marTop w:val="0"/>
                                              <w:marBottom w:val="0"/>
                                              <w:divBdr>
                                                <w:top w:val="single" w:sz="2" w:space="0" w:color="D7DEE6"/>
                                                <w:left w:val="single" w:sz="2" w:space="0" w:color="D7DEE6"/>
                                                <w:bottom w:val="single" w:sz="2" w:space="0" w:color="D7DEE6"/>
                                                <w:right w:val="single" w:sz="2" w:space="0" w:color="D7DEE6"/>
                                              </w:divBdr>
                                              <w:divsChild>
                                                <w:div w:id="770706251">
                                                  <w:marLeft w:val="0"/>
                                                  <w:marRight w:val="0"/>
                                                  <w:marTop w:val="0"/>
                                                  <w:marBottom w:val="0"/>
                                                  <w:divBdr>
                                                    <w:top w:val="single" w:sz="2" w:space="0" w:color="auto"/>
                                                    <w:left w:val="single" w:sz="2" w:space="0" w:color="auto"/>
                                                    <w:bottom w:val="single" w:sz="2" w:space="0" w:color="auto"/>
                                                    <w:right w:val="single" w:sz="6" w:space="0" w:color="auto"/>
                                                  </w:divBdr>
                                                  <w:divsChild>
                                                    <w:div w:id="276058979">
                                                      <w:marLeft w:val="0"/>
                                                      <w:marRight w:val="0"/>
                                                      <w:marTop w:val="0"/>
                                                      <w:marBottom w:val="0"/>
                                                      <w:divBdr>
                                                        <w:top w:val="single" w:sz="2" w:space="0" w:color="D7DEE6"/>
                                                        <w:left w:val="single" w:sz="2" w:space="0" w:color="D7DEE6"/>
                                                        <w:bottom w:val="single" w:sz="2" w:space="0" w:color="D7DEE6"/>
                                                        <w:right w:val="single" w:sz="2" w:space="0" w:color="D7DEE6"/>
                                                      </w:divBdr>
                                                      <w:divsChild>
                                                        <w:div w:id="2067952371">
                                                          <w:marLeft w:val="0"/>
                                                          <w:marRight w:val="0"/>
                                                          <w:marTop w:val="0"/>
                                                          <w:marBottom w:val="0"/>
                                                          <w:divBdr>
                                                            <w:top w:val="single" w:sz="2" w:space="0" w:color="D7DEE6"/>
                                                            <w:left w:val="single" w:sz="2" w:space="0" w:color="D7DEE6"/>
                                                            <w:bottom w:val="single" w:sz="2" w:space="0" w:color="D7DEE6"/>
                                                            <w:right w:val="single" w:sz="2" w:space="0" w:color="D7DEE6"/>
                                                          </w:divBdr>
                                                          <w:divsChild>
                                                            <w:div w:id="328414360">
                                                              <w:marLeft w:val="0"/>
                                                              <w:marRight w:val="0"/>
                                                              <w:marTop w:val="0"/>
                                                              <w:marBottom w:val="0"/>
                                                              <w:divBdr>
                                                                <w:top w:val="single" w:sz="2" w:space="0" w:color="D7DEE6"/>
                                                                <w:left w:val="single" w:sz="2" w:space="0" w:color="D7DEE6"/>
                                                                <w:bottom w:val="single" w:sz="2" w:space="0" w:color="D7DEE6"/>
                                                                <w:right w:val="single" w:sz="2" w:space="0" w:color="D7DEE6"/>
                                                              </w:divBdr>
                                                            </w:div>
                                                            <w:div w:id="85553578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337772739">
                                                      <w:marLeft w:val="0"/>
                                                      <w:marRight w:val="0"/>
                                                      <w:marTop w:val="0"/>
                                                      <w:marBottom w:val="0"/>
                                                      <w:divBdr>
                                                        <w:top w:val="single" w:sz="2" w:space="0" w:color="D7DEE6"/>
                                                        <w:left w:val="single" w:sz="2" w:space="0" w:color="D7DEE6"/>
                                                        <w:bottom w:val="single" w:sz="2" w:space="0" w:color="D7DEE6"/>
                                                        <w:right w:val="single" w:sz="2" w:space="0" w:color="D7DEE6"/>
                                                      </w:divBdr>
                                                      <w:divsChild>
                                                        <w:div w:id="1497527335">
                                                          <w:marLeft w:val="0"/>
                                                          <w:marRight w:val="0"/>
                                                          <w:marTop w:val="0"/>
                                                          <w:marBottom w:val="0"/>
                                                          <w:divBdr>
                                                            <w:top w:val="single" w:sz="2" w:space="0" w:color="D7DEE6"/>
                                                            <w:left w:val="single" w:sz="2" w:space="0" w:color="D7DEE6"/>
                                                            <w:bottom w:val="single" w:sz="2" w:space="0" w:color="D7DEE6"/>
                                                            <w:right w:val="single" w:sz="2" w:space="0" w:color="D7DEE6"/>
                                                          </w:divBdr>
                                                          <w:divsChild>
                                                            <w:div w:id="453445204">
                                                              <w:marLeft w:val="0"/>
                                                              <w:marRight w:val="0"/>
                                                              <w:marTop w:val="0"/>
                                                              <w:marBottom w:val="0"/>
                                                              <w:divBdr>
                                                                <w:top w:val="single" w:sz="2" w:space="0" w:color="D7DEE6"/>
                                                                <w:left w:val="single" w:sz="2" w:space="0" w:color="D7DEE6"/>
                                                                <w:bottom w:val="single" w:sz="2" w:space="0" w:color="D7DEE6"/>
                                                                <w:right w:val="single" w:sz="2" w:space="0" w:color="D7DEE6"/>
                                                              </w:divBdr>
                                                              <w:divsChild>
                                                                <w:div w:id="321544146">
                                                                  <w:marLeft w:val="0"/>
                                                                  <w:marRight w:val="0"/>
                                                                  <w:marTop w:val="0"/>
                                                                  <w:marBottom w:val="0"/>
                                                                  <w:divBdr>
                                                                    <w:top w:val="single" w:sz="2" w:space="0" w:color="D7DEE6"/>
                                                                    <w:left w:val="single" w:sz="2" w:space="0" w:color="D7DEE6"/>
                                                                    <w:bottom w:val="single" w:sz="2" w:space="0" w:color="D7DEE6"/>
                                                                    <w:right w:val="single" w:sz="2" w:space="0" w:color="D7DEE6"/>
                                                                  </w:divBdr>
                                                                  <w:divsChild>
                                                                    <w:div w:id="334771187">
                                                                      <w:marLeft w:val="0"/>
                                                                      <w:marRight w:val="0"/>
                                                                      <w:marTop w:val="0"/>
                                                                      <w:marBottom w:val="0"/>
                                                                      <w:divBdr>
                                                                        <w:top w:val="single" w:sz="2" w:space="0" w:color="D7DEE6"/>
                                                                        <w:left w:val="single" w:sz="2" w:space="0" w:color="D7DEE6"/>
                                                                        <w:bottom w:val="single" w:sz="2" w:space="0" w:color="D7DEE6"/>
                                                                        <w:right w:val="single" w:sz="2" w:space="0" w:color="D7DEE6"/>
                                                                      </w:divBdr>
                                                                    </w:div>
                                                                    <w:div w:id="1112162652">
                                                                      <w:marLeft w:val="0"/>
                                                                      <w:marRight w:val="0"/>
                                                                      <w:marTop w:val="0"/>
                                                                      <w:marBottom w:val="0"/>
                                                                      <w:divBdr>
                                                                        <w:top w:val="single" w:sz="2" w:space="0" w:color="D7DEE6"/>
                                                                        <w:left w:val="single" w:sz="2" w:space="0" w:color="D7DEE6"/>
                                                                        <w:bottom w:val="single" w:sz="2" w:space="0" w:color="D7DEE6"/>
                                                                        <w:right w:val="single" w:sz="2" w:space="0" w:color="D7DEE6"/>
                                                                      </w:divBdr>
                                                                      <w:divsChild>
                                                                        <w:div w:id="3849094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263607060">
                                                          <w:marLeft w:val="0"/>
                                                          <w:marRight w:val="0"/>
                                                          <w:marTop w:val="0"/>
                                                          <w:marBottom w:val="0"/>
                                                          <w:divBdr>
                                                            <w:top w:val="single" w:sz="6" w:space="0" w:color="auto"/>
                                                            <w:left w:val="single" w:sz="6" w:space="0" w:color="auto"/>
                                                            <w:bottom w:val="single" w:sz="6" w:space="0" w:color="auto"/>
                                                            <w:right w:val="single" w:sz="6" w:space="0" w:color="auto"/>
                                                          </w:divBdr>
                                                          <w:divsChild>
                                                            <w:div w:id="72734355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831408819">
                                                  <w:marLeft w:val="0"/>
                                                  <w:marRight w:val="0"/>
                                                  <w:marTop w:val="0"/>
                                                  <w:marBottom w:val="0"/>
                                                  <w:divBdr>
                                                    <w:top w:val="single" w:sz="2" w:space="0" w:color="D7DEE6"/>
                                                    <w:left w:val="single" w:sz="2" w:space="0" w:color="D7DEE6"/>
                                                    <w:bottom w:val="single" w:sz="2" w:space="0" w:color="D7DEE6"/>
                                                    <w:right w:val="single" w:sz="2" w:space="0" w:color="D7DEE6"/>
                                                  </w:divBdr>
                                                  <w:divsChild>
                                                    <w:div w:id="1156072280">
                                                      <w:marLeft w:val="0"/>
                                                      <w:marRight w:val="0"/>
                                                      <w:marTop w:val="0"/>
                                                      <w:marBottom w:val="0"/>
                                                      <w:divBdr>
                                                        <w:top w:val="single" w:sz="2" w:space="0" w:color="D7DEE6"/>
                                                        <w:left w:val="single" w:sz="2" w:space="0" w:color="D7DEE6"/>
                                                        <w:bottom w:val="single" w:sz="2" w:space="0" w:color="D7DEE6"/>
                                                        <w:right w:val="single" w:sz="2" w:space="0" w:color="D7DEE6"/>
                                                      </w:divBdr>
                                                      <w:divsChild>
                                                        <w:div w:id="1494030463">
                                                          <w:marLeft w:val="0"/>
                                                          <w:marRight w:val="0"/>
                                                          <w:marTop w:val="0"/>
                                                          <w:marBottom w:val="0"/>
                                                          <w:divBdr>
                                                            <w:top w:val="single" w:sz="2" w:space="0" w:color="D7DEE6"/>
                                                            <w:left w:val="single" w:sz="2" w:space="0" w:color="D7DEE6"/>
                                                            <w:bottom w:val="single" w:sz="2" w:space="0" w:color="D7DEE6"/>
                                                            <w:right w:val="single" w:sz="2" w:space="0" w:color="D7DEE6"/>
                                                          </w:divBdr>
                                                          <w:divsChild>
                                                            <w:div w:id="2087143778">
                                                              <w:marLeft w:val="0"/>
                                                              <w:marRight w:val="0"/>
                                                              <w:marTop w:val="0"/>
                                                              <w:marBottom w:val="0"/>
                                                              <w:divBdr>
                                                                <w:top w:val="single" w:sz="2" w:space="0" w:color="D7DEE6"/>
                                                                <w:left w:val="single" w:sz="2" w:space="0" w:color="D7DEE6"/>
                                                                <w:bottom w:val="single" w:sz="2" w:space="0" w:color="D7DEE6"/>
                                                                <w:right w:val="single" w:sz="2" w:space="0" w:color="D7DEE6"/>
                                                              </w:divBdr>
                                                              <w:divsChild>
                                                                <w:div w:id="352850558">
                                                                  <w:marLeft w:val="0"/>
                                                                  <w:marRight w:val="0"/>
                                                                  <w:marTop w:val="0"/>
                                                                  <w:marBottom w:val="0"/>
                                                                  <w:divBdr>
                                                                    <w:top w:val="single" w:sz="2" w:space="0" w:color="D7DEE6"/>
                                                                    <w:left w:val="single" w:sz="2" w:space="0" w:color="D7DEE6"/>
                                                                    <w:bottom w:val="single" w:sz="2" w:space="0" w:color="D7DEE6"/>
                                                                    <w:right w:val="single" w:sz="2" w:space="0" w:color="D7DEE6"/>
                                                                  </w:divBdr>
                                                                  <w:divsChild>
                                                                    <w:div w:id="1722165818">
                                                                      <w:marLeft w:val="0"/>
                                                                      <w:marRight w:val="0"/>
                                                                      <w:marTop w:val="0"/>
                                                                      <w:marBottom w:val="0"/>
                                                                      <w:divBdr>
                                                                        <w:top w:val="single" w:sz="2" w:space="0" w:color="D7DEE6"/>
                                                                        <w:left w:val="single" w:sz="2" w:space="0" w:color="D7DEE6"/>
                                                                        <w:bottom w:val="single" w:sz="2" w:space="0" w:color="D7DEE6"/>
                                                                        <w:right w:val="single" w:sz="2" w:space="0" w:color="D7DEE6"/>
                                                                      </w:divBdr>
                                                                      <w:divsChild>
                                                                        <w:div w:id="926690673">
                                                                          <w:marLeft w:val="0"/>
                                                                          <w:marRight w:val="0"/>
                                                                          <w:marTop w:val="0"/>
                                                                          <w:marBottom w:val="0"/>
                                                                          <w:divBdr>
                                                                            <w:top w:val="single" w:sz="2" w:space="0" w:color="D7DEE6"/>
                                                                            <w:left w:val="single" w:sz="2" w:space="0" w:color="D7DEE6"/>
                                                                            <w:bottom w:val="single" w:sz="2" w:space="0" w:color="D7DEE6"/>
                                                                            <w:right w:val="single" w:sz="2" w:space="0" w:color="D7DEE6"/>
                                                                          </w:divBdr>
                                                                          <w:divsChild>
                                                                            <w:div w:id="2089419951">
                                                                              <w:marLeft w:val="0"/>
                                                                              <w:marRight w:val="0"/>
                                                                              <w:marTop w:val="0"/>
                                                                              <w:marBottom w:val="0"/>
                                                                              <w:divBdr>
                                                                                <w:top w:val="single" w:sz="2" w:space="0" w:color="D7DEE6"/>
                                                                                <w:left w:val="single" w:sz="2" w:space="0" w:color="D7DEE6"/>
                                                                                <w:bottom w:val="single" w:sz="2" w:space="0" w:color="D7DEE6"/>
                                                                                <w:right w:val="single" w:sz="2" w:space="0" w:color="D7DEE6"/>
                                                                              </w:divBdr>
                                                                              <w:divsChild>
                                                                                <w:div w:id="481238989">
                                                                                  <w:marLeft w:val="0"/>
                                                                                  <w:marRight w:val="0"/>
                                                                                  <w:marTop w:val="0"/>
                                                                                  <w:marBottom w:val="0"/>
                                                                                  <w:divBdr>
                                                                                    <w:top w:val="single" w:sz="2" w:space="0" w:color="D7DEE6"/>
                                                                                    <w:left w:val="single" w:sz="2" w:space="0" w:color="D7DEE6"/>
                                                                                    <w:bottom w:val="single" w:sz="2" w:space="0" w:color="D7DEE6"/>
                                                                                    <w:right w:val="single" w:sz="2" w:space="0" w:color="D7DEE6"/>
                                                                                  </w:divBdr>
                                                                                  <w:divsChild>
                                                                                    <w:div w:id="1934122904">
                                                                                      <w:marLeft w:val="0"/>
                                                                                      <w:marRight w:val="0"/>
                                                                                      <w:marTop w:val="0"/>
                                                                                      <w:marBottom w:val="0"/>
                                                                                      <w:divBdr>
                                                                                        <w:top w:val="single" w:sz="2" w:space="0" w:color="D7DEE6"/>
                                                                                        <w:left w:val="single" w:sz="2" w:space="0" w:color="D7DEE6"/>
                                                                                        <w:bottom w:val="single" w:sz="2" w:space="0" w:color="D7DEE6"/>
                                                                                        <w:right w:val="single" w:sz="2" w:space="0" w:color="D7DEE6"/>
                                                                                      </w:divBdr>
                                                                                      <w:divsChild>
                                                                                        <w:div w:id="252014249">
                                                                                          <w:marLeft w:val="0"/>
                                                                                          <w:marRight w:val="0"/>
                                                                                          <w:marTop w:val="0"/>
                                                                                          <w:marBottom w:val="0"/>
                                                                                          <w:divBdr>
                                                                                            <w:top w:val="single" w:sz="2" w:space="0" w:color="D7DEE6"/>
                                                                                            <w:left w:val="single" w:sz="2" w:space="0" w:color="D7DEE6"/>
                                                                                            <w:bottom w:val="single" w:sz="2" w:space="0" w:color="D7DEE6"/>
                                                                                            <w:right w:val="single" w:sz="2" w:space="0" w:color="D7DEE6"/>
                                                                                          </w:divBdr>
                                                                                          <w:divsChild>
                                                                                            <w:div w:id="546725466">
                                                                                              <w:marLeft w:val="0"/>
                                                                                              <w:marRight w:val="0"/>
                                                                                              <w:marTop w:val="60"/>
                                                                                              <w:marBottom w:val="0"/>
                                                                                              <w:divBdr>
                                                                                                <w:top w:val="single" w:sz="2" w:space="0" w:color="D7DEE6"/>
                                                                                                <w:left w:val="single" w:sz="2" w:space="4" w:color="D7DEE6"/>
                                                                                                <w:bottom w:val="single" w:sz="2" w:space="0" w:color="D7DEE6"/>
                                                                                                <w:right w:val="single" w:sz="2" w:space="2" w:color="D7DEE6"/>
                                                                                              </w:divBdr>
                                                                                            </w:div>
                                                                                            <w:div w:id="1049576168">
                                                                                              <w:marLeft w:val="0"/>
                                                                                              <w:marRight w:val="0"/>
                                                                                              <w:marTop w:val="0"/>
                                                                                              <w:marBottom w:val="0"/>
                                                                                              <w:divBdr>
                                                                                                <w:top w:val="single" w:sz="2" w:space="0" w:color="D7DEE6"/>
                                                                                                <w:left w:val="single" w:sz="2" w:space="4" w:color="D7DEE6"/>
                                                                                                <w:bottom w:val="single" w:sz="2" w:space="0" w:color="D7DEE6"/>
                                                                                                <w:right w:val="single" w:sz="2" w:space="2" w:color="D7DEE6"/>
                                                                                              </w:divBdr>
                                                                                            </w:div>
                                                                                            <w:div w:id="1592352498">
                                                                                              <w:marLeft w:val="0"/>
                                                                                              <w:marRight w:val="0"/>
                                                                                              <w:marTop w:val="0"/>
                                                                                              <w:marBottom w:val="0"/>
                                                                                              <w:divBdr>
                                                                                                <w:top w:val="single" w:sz="2" w:space="0" w:color="D7DEE6"/>
                                                                                                <w:left w:val="single" w:sz="2" w:space="4" w:color="D7DEE6"/>
                                                                                                <w:bottom w:val="single" w:sz="2" w:space="0" w:color="D7DEE6"/>
                                                                                                <w:right w:val="single" w:sz="2" w:space="2" w:color="D7DEE6"/>
                                                                                              </w:divBdr>
                                                                                            </w:div>
                                                                                            <w:div w:id="218907774">
                                                                                              <w:marLeft w:val="0"/>
                                                                                              <w:marRight w:val="0"/>
                                                                                              <w:marTop w:val="0"/>
                                                                                              <w:marBottom w:val="0"/>
                                                                                              <w:divBdr>
                                                                                                <w:top w:val="single" w:sz="2" w:space="0" w:color="D7DEE6"/>
                                                                                                <w:left w:val="single" w:sz="2" w:space="4" w:color="D7DEE6"/>
                                                                                                <w:bottom w:val="single" w:sz="2" w:space="0" w:color="D7DEE6"/>
                                                                                                <w:right w:val="single" w:sz="2" w:space="2" w:color="D7DEE6"/>
                                                                                              </w:divBdr>
                                                                                            </w:div>
                                                                                            <w:div w:id="999424644">
                                                                                              <w:marLeft w:val="0"/>
                                                                                              <w:marRight w:val="0"/>
                                                                                              <w:marTop w:val="0"/>
                                                                                              <w:marBottom w:val="0"/>
                                                                                              <w:divBdr>
                                                                                                <w:top w:val="single" w:sz="2" w:space="0" w:color="D7DEE6"/>
                                                                                                <w:left w:val="single" w:sz="2" w:space="4" w:color="D7DEE6"/>
                                                                                                <w:bottom w:val="single" w:sz="2" w:space="0" w:color="D7DEE6"/>
                                                                                                <w:right w:val="single" w:sz="2" w:space="2" w:color="D7DEE6"/>
                                                                                              </w:divBdr>
                                                                                            </w:div>
                                                                                            <w:div w:id="146022943">
                                                                                              <w:marLeft w:val="0"/>
                                                                                              <w:marRight w:val="0"/>
                                                                                              <w:marTop w:val="0"/>
                                                                                              <w:marBottom w:val="0"/>
                                                                                              <w:divBdr>
                                                                                                <w:top w:val="single" w:sz="2" w:space="0" w:color="D7DEE6"/>
                                                                                                <w:left w:val="single" w:sz="2" w:space="4" w:color="D7DEE6"/>
                                                                                                <w:bottom w:val="single" w:sz="2" w:space="0" w:color="D7DEE6"/>
                                                                                                <w:right w:val="single" w:sz="2" w:space="2" w:color="D7DEE6"/>
                                                                                              </w:divBdr>
                                                                                            </w:div>
                                                                                            <w:div w:id="306446460">
                                                                                              <w:marLeft w:val="0"/>
                                                                                              <w:marRight w:val="0"/>
                                                                                              <w:marTop w:val="0"/>
                                                                                              <w:marBottom w:val="0"/>
                                                                                              <w:divBdr>
                                                                                                <w:top w:val="single" w:sz="2" w:space="0" w:color="D7DEE6"/>
                                                                                                <w:left w:val="single" w:sz="2" w:space="4" w:color="D7DEE6"/>
                                                                                                <w:bottom w:val="single" w:sz="2" w:space="0" w:color="D7DEE6"/>
                                                                                                <w:right w:val="single" w:sz="2" w:space="2" w:color="D7DEE6"/>
                                                                                              </w:divBdr>
                                                                                            </w:div>
                                                                                            <w:div w:id="248001469">
                                                                                              <w:marLeft w:val="0"/>
                                                                                              <w:marRight w:val="0"/>
                                                                                              <w:marTop w:val="0"/>
                                                                                              <w:marBottom w:val="0"/>
                                                                                              <w:divBdr>
                                                                                                <w:top w:val="single" w:sz="2" w:space="0" w:color="D7DEE6"/>
                                                                                                <w:left w:val="single" w:sz="2" w:space="4" w:color="D7DEE6"/>
                                                                                                <w:bottom w:val="single" w:sz="2" w:space="0" w:color="D7DEE6"/>
                                                                                                <w:right w:val="single" w:sz="2" w:space="2" w:color="D7DEE6"/>
                                                                                              </w:divBdr>
                                                                                            </w:div>
                                                                                            <w:div w:id="44261009">
                                                                                              <w:marLeft w:val="0"/>
                                                                                              <w:marRight w:val="0"/>
                                                                                              <w:marTop w:val="0"/>
                                                                                              <w:marBottom w:val="0"/>
                                                                                              <w:divBdr>
                                                                                                <w:top w:val="single" w:sz="2" w:space="0" w:color="D7DEE6"/>
                                                                                                <w:left w:val="single" w:sz="2" w:space="4" w:color="D7DEE6"/>
                                                                                                <w:bottom w:val="single" w:sz="2" w:space="0" w:color="D7DEE6"/>
                                                                                                <w:right w:val="single" w:sz="2" w:space="2" w:color="D7DEE6"/>
                                                                                              </w:divBdr>
                                                                                            </w:div>
                                                                                            <w:div w:id="2021852767">
                                                                                              <w:marLeft w:val="0"/>
                                                                                              <w:marRight w:val="0"/>
                                                                                              <w:marTop w:val="0"/>
                                                                                              <w:marBottom w:val="0"/>
                                                                                              <w:divBdr>
                                                                                                <w:top w:val="single" w:sz="2" w:space="0" w:color="D7DEE6"/>
                                                                                                <w:left w:val="single" w:sz="2" w:space="4" w:color="D7DEE6"/>
                                                                                                <w:bottom w:val="single" w:sz="2" w:space="0" w:color="D7DEE6"/>
                                                                                                <w:right w:val="single" w:sz="2" w:space="2" w:color="D7DEE6"/>
                                                                                              </w:divBdr>
                                                                                            </w:div>
                                                                                            <w:div w:id="1892886781">
                                                                                              <w:marLeft w:val="0"/>
                                                                                              <w:marRight w:val="0"/>
                                                                                              <w:marTop w:val="0"/>
                                                                                              <w:marBottom w:val="0"/>
                                                                                              <w:divBdr>
                                                                                                <w:top w:val="single" w:sz="2" w:space="0" w:color="D7DEE6"/>
                                                                                                <w:left w:val="single" w:sz="2" w:space="4" w:color="D7DEE6"/>
                                                                                                <w:bottom w:val="single" w:sz="2" w:space="0" w:color="D7DEE6"/>
                                                                                                <w:right w:val="single" w:sz="2" w:space="2" w:color="D7DEE6"/>
                                                                                              </w:divBdr>
                                                                                            </w:div>
                                                                                            <w:div w:id="1930313806">
                                                                                              <w:marLeft w:val="0"/>
                                                                                              <w:marRight w:val="0"/>
                                                                                              <w:marTop w:val="0"/>
                                                                                              <w:marBottom w:val="0"/>
                                                                                              <w:divBdr>
                                                                                                <w:top w:val="single" w:sz="2" w:space="0" w:color="D7DEE6"/>
                                                                                                <w:left w:val="single" w:sz="2" w:space="4" w:color="D7DEE6"/>
                                                                                                <w:bottom w:val="single" w:sz="2" w:space="0" w:color="D7DEE6"/>
                                                                                                <w:right w:val="single" w:sz="2" w:space="2" w:color="D7DEE6"/>
                                                                                              </w:divBdr>
                                                                                            </w:div>
                                                                                            <w:div w:id="385298603">
                                                                                              <w:marLeft w:val="0"/>
                                                                                              <w:marRight w:val="0"/>
                                                                                              <w:marTop w:val="0"/>
                                                                                              <w:marBottom w:val="0"/>
                                                                                              <w:divBdr>
                                                                                                <w:top w:val="single" w:sz="2" w:space="0" w:color="D7DEE6"/>
                                                                                                <w:left w:val="single" w:sz="2" w:space="4" w:color="D7DEE6"/>
                                                                                                <w:bottom w:val="single" w:sz="2" w:space="0" w:color="D7DEE6"/>
                                                                                                <w:right w:val="single" w:sz="2" w:space="2" w:color="D7DEE6"/>
                                                                                              </w:divBdr>
                                                                                            </w:div>
                                                                                            <w:div w:id="961112386">
                                                                                              <w:marLeft w:val="0"/>
                                                                                              <w:marRight w:val="0"/>
                                                                                              <w:marTop w:val="0"/>
                                                                                              <w:marBottom w:val="0"/>
                                                                                              <w:divBdr>
                                                                                                <w:top w:val="single" w:sz="2" w:space="0" w:color="D7DEE6"/>
                                                                                                <w:left w:val="single" w:sz="2" w:space="4" w:color="D7DEE6"/>
                                                                                                <w:bottom w:val="single" w:sz="2" w:space="0" w:color="D7DEE6"/>
                                                                                                <w:right w:val="single" w:sz="2" w:space="2" w:color="D7DEE6"/>
                                                                                              </w:divBdr>
                                                                                            </w:div>
                                                                                            <w:div w:id="611666633">
                                                                                              <w:marLeft w:val="0"/>
                                                                                              <w:marRight w:val="0"/>
                                                                                              <w:marTop w:val="0"/>
                                                                                              <w:marBottom w:val="0"/>
                                                                                              <w:divBdr>
                                                                                                <w:top w:val="single" w:sz="2" w:space="0" w:color="D7DEE6"/>
                                                                                                <w:left w:val="single" w:sz="2" w:space="4" w:color="D7DEE6"/>
                                                                                                <w:bottom w:val="single" w:sz="2" w:space="0" w:color="D7DEE6"/>
                                                                                                <w:right w:val="single" w:sz="2" w:space="2" w:color="D7DEE6"/>
                                                                                              </w:divBdr>
                                                                                            </w:div>
                                                                                            <w:div w:id="399015003">
                                                                                              <w:marLeft w:val="0"/>
                                                                                              <w:marRight w:val="0"/>
                                                                                              <w:marTop w:val="0"/>
                                                                                              <w:marBottom w:val="0"/>
                                                                                              <w:divBdr>
                                                                                                <w:top w:val="single" w:sz="2" w:space="0" w:color="D7DEE6"/>
                                                                                                <w:left w:val="single" w:sz="2" w:space="4" w:color="D7DEE6"/>
                                                                                                <w:bottom w:val="single" w:sz="2" w:space="0" w:color="D7DEE6"/>
                                                                                                <w:right w:val="single" w:sz="2" w:space="2" w:color="D7DEE6"/>
                                                                                              </w:divBdr>
                                                                                            </w:div>
                                                                                            <w:div w:id="1817070916">
                                                                                              <w:marLeft w:val="0"/>
                                                                                              <w:marRight w:val="0"/>
                                                                                              <w:marTop w:val="0"/>
                                                                                              <w:marBottom w:val="0"/>
                                                                                              <w:divBdr>
                                                                                                <w:top w:val="single" w:sz="2" w:space="0" w:color="D7DEE6"/>
                                                                                                <w:left w:val="single" w:sz="2" w:space="4" w:color="D7DEE6"/>
                                                                                                <w:bottom w:val="single" w:sz="2" w:space="0" w:color="D7DEE6"/>
                                                                                                <w:right w:val="single" w:sz="2" w:space="2" w:color="D7DEE6"/>
                                                                                              </w:divBdr>
                                                                                            </w:div>
                                                                                            <w:div w:id="900096327">
                                                                                              <w:marLeft w:val="0"/>
                                                                                              <w:marRight w:val="0"/>
                                                                                              <w:marTop w:val="0"/>
                                                                                              <w:marBottom w:val="0"/>
                                                                                              <w:divBdr>
                                                                                                <w:top w:val="single" w:sz="2" w:space="0" w:color="D7DEE6"/>
                                                                                                <w:left w:val="single" w:sz="2" w:space="4" w:color="D7DEE6"/>
                                                                                                <w:bottom w:val="single" w:sz="2" w:space="0" w:color="D7DEE6"/>
                                                                                                <w:right w:val="single" w:sz="2" w:space="2" w:color="D7DEE6"/>
                                                                                              </w:divBdr>
                                                                                            </w:div>
                                                                                            <w:div w:id="1997613312">
                                                                                              <w:marLeft w:val="0"/>
                                                                                              <w:marRight w:val="0"/>
                                                                                              <w:marTop w:val="0"/>
                                                                                              <w:marBottom w:val="0"/>
                                                                                              <w:divBdr>
                                                                                                <w:top w:val="single" w:sz="2" w:space="0" w:color="D7DEE6"/>
                                                                                                <w:left w:val="single" w:sz="2" w:space="4" w:color="D7DEE6"/>
                                                                                                <w:bottom w:val="single" w:sz="2" w:space="0" w:color="D7DEE6"/>
                                                                                                <w:right w:val="single" w:sz="2" w:space="2" w:color="D7DEE6"/>
                                                                                              </w:divBdr>
                                                                                            </w:div>
                                                                                            <w:div w:id="1872186884">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357049187">
                                                                                      <w:marLeft w:val="0"/>
                                                                                      <w:marRight w:val="0"/>
                                                                                      <w:marTop w:val="0"/>
                                                                                      <w:marBottom w:val="0"/>
                                                                                      <w:divBdr>
                                                                                        <w:top w:val="single" w:sz="2" w:space="3" w:color="D7DEE6"/>
                                                                                        <w:left w:val="single" w:sz="2" w:space="0" w:color="D7DEE6"/>
                                                                                        <w:bottom w:val="single" w:sz="2" w:space="3" w:color="D7DEE6"/>
                                                                                        <w:right w:val="single" w:sz="2" w:space="0" w:color="D7DEE6"/>
                                                                                      </w:divBdr>
                                                                                      <w:divsChild>
                                                                                        <w:div w:id="1841194785">
                                                                                          <w:marLeft w:val="0"/>
                                                                                          <w:marRight w:val="0"/>
                                                                                          <w:marTop w:val="0"/>
                                                                                          <w:marBottom w:val="0"/>
                                                                                          <w:divBdr>
                                                                                            <w:top w:val="single" w:sz="2" w:space="0" w:color="D7DEE6"/>
                                                                                            <w:left w:val="single" w:sz="2" w:space="5" w:color="D7DEE6"/>
                                                                                            <w:bottom w:val="single" w:sz="2" w:space="0" w:color="D7DEE6"/>
                                                                                            <w:right w:val="single" w:sz="2" w:space="2" w:color="D7DEE6"/>
                                                                                          </w:divBdr>
                                                                                        </w:div>
                                                                                        <w:div w:id="231356122">
                                                                                          <w:marLeft w:val="0"/>
                                                                                          <w:marRight w:val="0"/>
                                                                                          <w:marTop w:val="0"/>
                                                                                          <w:marBottom w:val="0"/>
                                                                                          <w:divBdr>
                                                                                            <w:top w:val="single" w:sz="2" w:space="0" w:color="D7DEE6"/>
                                                                                            <w:left w:val="single" w:sz="2" w:space="5" w:color="D7DEE6"/>
                                                                                            <w:bottom w:val="single" w:sz="2" w:space="0" w:color="D7DEE6"/>
                                                                                            <w:right w:val="single" w:sz="2" w:space="2" w:color="D7DEE6"/>
                                                                                          </w:divBdr>
                                                                                        </w:div>
                                                                                        <w:div w:id="1647970057">
                                                                                          <w:marLeft w:val="0"/>
                                                                                          <w:marRight w:val="0"/>
                                                                                          <w:marTop w:val="0"/>
                                                                                          <w:marBottom w:val="0"/>
                                                                                          <w:divBdr>
                                                                                            <w:top w:val="single" w:sz="2" w:space="0" w:color="D7DEE6"/>
                                                                                            <w:left w:val="single" w:sz="2" w:space="5" w:color="D7DEE6"/>
                                                                                            <w:bottom w:val="single" w:sz="2" w:space="0" w:color="D7DEE6"/>
                                                                                            <w:right w:val="single" w:sz="2" w:space="2" w:color="D7DEE6"/>
                                                                                          </w:divBdr>
                                                                                        </w:div>
                                                                                        <w:div w:id="1635135721">
                                                                                          <w:marLeft w:val="0"/>
                                                                                          <w:marRight w:val="0"/>
                                                                                          <w:marTop w:val="0"/>
                                                                                          <w:marBottom w:val="0"/>
                                                                                          <w:divBdr>
                                                                                            <w:top w:val="single" w:sz="2" w:space="0" w:color="D7DEE6"/>
                                                                                            <w:left w:val="single" w:sz="2" w:space="5" w:color="D7DEE6"/>
                                                                                            <w:bottom w:val="single" w:sz="2" w:space="0" w:color="D7DEE6"/>
                                                                                            <w:right w:val="single" w:sz="2" w:space="2" w:color="D7DEE6"/>
                                                                                          </w:divBdr>
                                                                                        </w:div>
                                                                                        <w:div w:id="1801923749">
                                                                                          <w:marLeft w:val="0"/>
                                                                                          <w:marRight w:val="0"/>
                                                                                          <w:marTop w:val="0"/>
                                                                                          <w:marBottom w:val="0"/>
                                                                                          <w:divBdr>
                                                                                            <w:top w:val="single" w:sz="2" w:space="0" w:color="D7DEE6"/>
                                                                                            <w:left w:val="single" w:sz="2" w:space="5" w:color="D7DEE6"/>
                                                                                            <w:bottom w:val="single" w:sz="2" w:space="0" w:color="D7DEE6"/>
                                                                                            <w:right w:val="single" w:sz="2" w:space="2" w:color="D7DEE6"/>
                                                                                          </w:divBdr>
                                                                                        </w:div>
                                                                                        <w:div w:id="1254702014">
                                                                                          <w:marLeft w:val="0"/>
                                                                                          <w:marRight w:val="0"/>
                                                                                          <w:marTop w:val="0"/>
                                                                                          <w:marBottom w:val="0"/>
                                                                                          <w:divBdr>
                                                                                            <w:top w:val="single" w:sz="2" w:space="0" w:color="D7DEE6"/>
                                                                                            <w:left w:val="single" w:sz="2" w:space="5" w:color="D7DEE6"/>
                                                                                            <w:bottom w:val="single" w:sz="2" w:space="0" w:color="D7DEE6"/>
                                                                                            <w:right w:val="single" w:sz="2" w:space="2" w:color="D7DEE6"/>
                                                                                          </w:divBdr>
                                                                                        </w:div>
                                                                                        <w:div w:id="2066754147">
                                                                                          <w:marLeft w:val="0"/>
                                                                                          <w:marRight w:val="0"/>
                                                                                          <w:marTop w:val="0"/>
                                                                                          <w:marBottom w:val="0"/>
                                                                                          <w:divBdr>
                                                                                            <w:top w:val="single" w:sz="2" w:space="0" w:color="D7DEE6"/>
                                                                                            <w:left w:val="single" w:sz="2" w:space="5" w:color="D7DEE6"/>
                                                                                            <w:bottom w:val="single" w:sz="2" w:space="0" w:color="D7DEE6"/>
                                                                                            <w:right w:val="single" w:sz="2" w:space="2" w:color="D7DEE6"/>
                                                                                          </w:divBdr>
                                                                                        </w:div>
                                                                                        <w:div w:id="879973055">
                                                                                          <w:marLeft w:val="0"/>
                                                                                          <w:marRight w:val="0"/>
                                                                                          <w:marTop w:val="0"/>
                                                                                          <w:marBottom w:val="0"/>
                                                                                          <w:divBdr>
                                                                                            <w:top w:val="single" w:sz="2" w:space="0" w:color="D7DEE6"/>
                                                                                            <w:left w:val="single" w:sz="2" w:space="5" w:color="D7DEE6"/>
                                                                                            <w:bottom w:val="single" w:sz="2" w:space="0" w:color="D7DEE6"/>
                                                                                            <w:right w:val="single" w:sz="2" w:space="2" w:color="D7DEE6"/>
                                                                                          </w:divBdr>
                                                                                        </w:div>
                                                                                        <w:div w:id="458301011">
                                                                                          <w:marLeft w:val="0"/>
                                                                                          <w:marRight w:val="0"/>
                                                                                          <w:marTop w:val="0"/>
                                                                                          <w:marBottom w:val="0"/>
                                                                                          <w:divBdr>
                                                                                            <w:top w:val="single" w:sz="2" w:space="0" w:color="D7DEE6"/>
                                                                                            <w:left w:val="single" w:sz="2" w:space="5" w:color="D7DEE6"/>
                                                                                            <w:bottom w:val="single" w:sz="2" w:space="0" w:color="D7DEE6"/>
                                                                                            <w:right w:val="single" w:sz="2" w:space="2" w:color="D7DEE6"/>
                                                                                          </w:divBdr>
                                                                                        </w:div>
                                                                                        <w:div w:id="1867210575">
                                                                                          <w:marLeft w:val="0"/>
                                                                                          <w:marRight w:val="0"/>
                                                                                          <w:marTop w:val="0"/>
                                                                                          <w:marBottom w:val="0"/>
                                                                                          <w:divBdr>
                                                                                            <w:top w:val="single" w:sz="2" w:space="0" w:color="D7DEE6"/>
                                                                                            <w:left w:val="single" w:sz="2" w:space="5" w:color="D7DEE6"/>
                                                                                            <w:bottom w:val="single" w:sz="2" w:space="0" w:color="D7DEE6"/>
                                                                                            <w:right w:val="single" w:sz="2" w:space="2" w:color="D7DEE6"/>
                                                                                          </w:divBdr>
                                                                                        </w:div>
                                                                                        <w:div w:id="2141797480">
                                                                                          <w:marLeft w:val="0"/>
                                                                                          <w:marRight w:val="0"/>
                                                                                          <w:marTop w:val="0"/>
                                                                                          <w:marBottom w:val="0"/>
                                                                                          <w:divBdr>
                                                                                            <w:top w:val="single" w:sz="2" w:space="0" w:color="D7DEE6"/>
                                                                                            <w:left w:val="single" w:sz="2" w:space="5" w:color="D7DEE6"/>
                                                                                            <w:bottom w:val="single" w:sz="2" w:space="0" w:color="D7DEE6"/>
                                                                                            <w:right w:val="single" w:sz="2" w:space="2" w:color="D7DEE6"/>
                                                                                          </w:divBdr>
                                                                                        </w:div>
                                                                                        <w:div w:id="1756511167">
                                                                                          <w:marLeft w:val="0"/>
                                                                                          <w:marRight w:val="0"/>
                                                                                          <w:marTop w:val="0"/>
                                                                                          <w:marBottom w:val="0"/>
                                                                                          <w:divBdr>
                                                                                            <w:top w:val="single" w:sz="2" w:space="0" w:color="D7DEE6"/>
                                                                                            <w:left w:val="single" w:sz="2" w:space="5" w:color="D7DEE6"/>
                                                                                            <w:bottom w:val="single" w:sz="2" w:space="0" w:color="D7DEE6"/>
                                                                                            <w:right w:val="single" w:sz="2" w:space="2" w:color="D7DEE6"/>
                                                                                          </w:divBdr>
                                                                                        </w:div>
                                                                                        <w:div w:id="783841838">
                                                                                          <w:marLeft w:val="0"/>
                                                                                          <w:marRight w:val="0"/>
                                                                                          <w:marTop w:val="0"/>
                                                                                          <w:marBottom w:val="0"/>
                                                                                          <w:divBdr>
                                                                                            <w:top w:val="single" w:sz="2" w:space="0" w:color="D7DEE6"/>
                                                                                            <w:left w:val="single" w:sz="2" w:space="5" w:color="D7DEE6"/>
                                                                                            <w:bottom w:val="single" w:sz="2" w:space="0" w:color="D7DEE6"/>
                                                                                            <w:right w:val="single" w:sz="2" w:space="2" w:color="D7DEE6"/>
                                                                                          </w:divBdr>
                                                                                        </w:div>
                                                                                        <w:div w:id="1895853131">
                                                                                          <w:marLeft w:val="0"/>
                                                                                          <w:marRight w:val="0"/>
                                                                                          <w:marTop w:val="0"/>
                                                                                          <w:marBottom w:val="0"/>
                                                                                          <w:divBdr>
                                                                                            <w:top w:val="single" w:sz="2" w:space="0" w:color="D7DEE6"/>
                                                                                            <w:left w:val="single" w:sz="2" w:space="5" w:color="D7DEE6"/>
                                                                                            <w:bottom w:val="single" w:sz="2" w:space="0" w:color="D7DEE6"/>
                                                                                            <w:right w:val="single" w:sz="2" w:space="2" w:color="D7DEE6"/>
                                                                                          </w:divBdr>
                                                                                        </w:div>
                                                                                        <w:div w:id="506753900">
                                                                                          <w:marLeft w:val="0"/>
                                                                                          <w:marRight w:val="0"/>
                                                                                          <w:marTop w:val="0"/>
                                                                                          <w:marBottom w:val="0"/>
                                                                                          <w:divBdr>
                                                                                            <w:top w:val="single" w:sz="2" w:space="0" w:color="D7DEE6"/>
                                                                                            <w:left w:val="single" w:sz="2" w:space="5" w:color="D7DEE6"/>
                                                                                            <w:bottom w:val="single" w:sz="2" w:space="0" w:color="D7DEE6"/>
                                                                                            <w:right w:val="single" w:sz="2" w:space="2" w:color="D7DEE6"/>
                                                                                          </w:divBdr>
                                                                                        </w:div>
                                                                                        <w:div w:id="426925287">
                                                                                          <w:marLeft w:val="0"/>
                                                                                          <w:marRight w:val="0"/>
                                                                                          <w:marTop w:val="0"/>
                                                                                          <w:marBottom w:val="0"/>
                                                                                          <w:divBdr>
                                                                                            <w:top w:val="single" w:sz="2" w:space="0" w:color="D7DEE6"/>
                                                                                            <w:left w:val="single" w:sz="2" w:space="5" w:color="D7DEE6"/>
                                                                                            <w:bottom w:val="single" w:sz="2" w:space="0" w:color="D7DEE6"/>
                                                                                            <w:right w:val="single" w:sz="2" w:space="2" w:color="D7DEE6"/>
                                                                                          </w:divBdr>
                                                                                        </w:div>
                                                                                        <w:div w:id="993263794">
                                                                                          <w:marLeft w:val="0"/>
                                                                                          <w:marRight w:val="0"/>
                                                                                          <w:marTop w:val="0"/>
                                                                                          <w:marBottom w:val="0"/>
                                                                                          <w:divBdr>
                                                                                            <w:top w:val="single" w:sz="2" w:space="0" w:color="D7DEE6"/>
                                                                                            <w:left w:val="single" w:sz="2" w:space="5" w:color="D7DEE6"/>
                                                                                            <w:bottom w:val="single" w:sz="2" w:space="0" w:color="D7DEE6"/>
                                                                                            <w:right w:val="single" w:sz="2" w:space="2" w:color="D7DEE6"/>
                                                                                          </w:divBdr>
                                                                                        </w:div>
                                                                                        <w:div w:id="819617099">
                                                                                          <w:marLeft w:val="0"/>
                                                                                          <w:marRight w:val="0"/>
                                                                                          <w:marTop w:val="0"/>
                                                                                          <w:marBottom w:val="0"/>
                                                                                          <w:divBdr>
                                                                                            <w:top w:val="single" w:sz="2" w:space="0" w:color="D7DEE6"/>
                                                                                            <w:left w:val="single" w:sz="2" w:space="5" w:color="D7DEE6"/>
                                                                                            <w:bottom w:val="single" w:sz="2" w:space="0" w:color="D7DEE6"/>
                                                                                            <w:right w:val="single" w:sz="2" w:space="2" w:color="D7DEE6"/>
                                                                                          </w:divBdr>
                                                                                        </w:div>
                                                                                        <w:div w:id="546839252">
                                                                                          <w:marLeft w:val="0"/>
                                                                                          <w:marRight w:val="0"/>
                                                                                          <w:marTop w:val="0"/>
                                                                                          <w:marBottom w:val="0"/>
                                                                                          <w:divBdr>
                                                                                            <w:top w:val="single" w:sz="2" w:space="0" w:color="D7DEE6"/>
                                                                                            <w:left w:val="single" w:sz="2" w:space="5" w:color="D7DEE6"/>
                                                                                            <w:bottom w:val="single" w:sz="2" w:space="0" w:color="D7DEE6"/>
                                                                                            <w:right w:val="single" w:sz="2" w:space="2" w:color="D7DEE6"/>
                                                                                          </w:divBdr>
                                                                                        </w:div>
                                                                                        <w:div w:id="1456873998">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430930758">
                                                              <w:marLeft w:val="0"/>
                                                              <w:marRight w:val="0"/>
                                                              <w:marTop w:val="0"/>
                                                              <w:marBottom w:val="0"/>
                                                              <w:divBdr>
                                                                <w:top w:val="single" w:sz="6" w:space="0" w:color="auto"/>
                                                                <w:left w:val="single" w:sz="2" w:space="0" w:color="auto"/>
                                                                <w:bottom w:val="single" w:sz="6" w:space="0" w:color="auto"/>
                                                                <w:right w:val="single" w:sz="2" w:space="0" w:color="auto"/>
                                                              </w:divBdr>
                                                              <w:divsChild>
                                                                <w:div w:id="2033921998">
                                                                  <w:marLeft w:val="0"/>
                                                                  <w:marRight w:val="0"/>
                                                                  <w:marTop w:val="0"/>
                                                                  <w:marBottom w:val="0"/>
                                                                  <w:divBdr>
                                                                    <w:top w:val="single" w:sz="2" w:space="0" w:color="D7DEE6"/>
                                                                    <w:left w:val="single" w:sz="2" w:space="0" w:color="D7DEE6"/>
                                                                    <w:bottom w:val="single" w:sz="2" w:space="0" w:color="D7DEE6"/>
                                                                    <w:right w:val="single" w:sz="2" w:space="0" w:color="D7DEE6"/>
                                                                  </w:divBdr>
                                                                  <w:divsChild>
                                                                    <w:div w:id="39481698">
                                                                      <w:marLeft w:val="0"/>
                                                                      <w:marRight w:val="0"/>
                                                                      <w:marTop w:val="0"/>
                                                                      <w:marBottom w:val="0"/>
                                                                      <w:divBdr>
                                                                        <w:top w:val="single" w:sz="2" w:space="0" w:color="D7DEE6"/>
                                                                        <w:left w:val="single" w:sz="2" w:space="0" w:color="D7DEE6"/>
                                                                        <w:bottom w:val="single" w:sz="2" w:space="0" w:color="D7DEE6"/>
                                                                        <w:right w:val="single" w:sz="2" w:space="0" w:color="D7DEE6"/>
                                                                      </w:divBdr>
                                                                      <w:divsChild>
                                                                        <w:div w:id="13541139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95584892">
                                                                      <w:marLeft w:val="0"/>
                                                                      <w:marRight w:val="0"/>
                                                                      <w:marTop w:val="0"/>
                                                                      <w:marBottom w:val="0"/>
                                                                      <w:divBdr>
                                                                        <w:top w:val="single" w:sz="2" w:space="0" w:color="D7DEE6"/>
                                                                        <w:left w:val="single" w:sz="2" w:space="0" w:color="D7DEE6"/>
                                                                        <w:bottom w:val="single" w:sz="2" w:space="0" w:color="D7DEE6"/>
                                                                        <w:right w:val="single" w:sz="2" w:space="0" w:color="D7DEE6"/>
                                                                      </w:divBdr>
                                                                      <w:divsChild>
                                                                        <w:div w:id="18166079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761417346">
                                                                      <w:marLeft w:val="0"/>
                                                                      <w:marRight w:val="0"/>
                                                                      <w:marTop w:val="0"/>
                                                                      <w:marBottom w:val="0"/>
                                                                      <w:divBdr>
                                                                        <w:top w:val="single" w:sz="2" w:space="0" w:color="D7DEE6"/>
                                                                        <w:left w:val="single" w:sz="2" w:space="0" w:color="D7DEE6"/>
                                                                        <w:bottom w:val="single" w:sz="2" w:space="0" w:color="D7DEE6"/>
                                                                        <w:right w:val="single" w:sz="2" w:space="0" w:color="D7DEE6"/>
                                                                      </w:divBdr>
                                                                      <w:divsChild>
                                                                        <w:div w:id="64667181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82508">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696923704">
          <w:marLeft w:val="0"/>
          <w:marRight w:val="0"/>
          <w:marTop w:val="0"/>
          <w:marBottom w:val="0"/>
          <w:divBdr>
            <w:top w:val="single" w:sz="2" w:space="0" w:color="D7DEE6"/>
            <w:left w:val="single" w:sz="2" w:space="0" w:color="D7DEE6"/>
            <w:bottom w:val="single" w:sz="2" w:space="0" w:color="D7DEE6"/>
            <w:right w:val="single" w:sz="2" w:space="0" w:color="D7DEE6"/>
          </w:divBdr>
          <w:divsChild>
            <w:div w:id="2903378">
              <w:marLeft w:val="0"/>
              <w:marRight w:val="0"/>
              <w:marTop w:val="0"/>
              <w:marBottom w:val="0"/>
              <w:divBdr>
                <w:top w:val="single" w:sz="2" w:space="0" w:color="D7DEE6"/>
                <w:left w:val="single" w:sz="2" w:space="0" w:color="D7DEE6"/>
                <w:bottom w:val="single" w:sz="2" w:space="0" w:color="D7DEE6"/>
                <w:right w:val="single" w:sz="2" w:space="0" w:color="D7DEE6"/>
              </w:divBdr>
              <w:divsChild>
                <w:div w:id="1488743652">
                  <w:marLeft w:val="0"/>
                  <w:marRight w:val="0"/>
                  <w:marTop w:val="0"/>
                  <w:marBottom w:val="0"/>
                  <w:divBdr>
                    <w:top w:val="single" w:sz="2" w:space="0" w:color="D7DEE6"/>
                    <w:left w:val="single" w:sz="2" w:space="0" w:color="D7DEE6"/>
                    <w:bottom w:val="single" w:sz="2" w:space="0" w:color="D7DEE6"/>
                    <w:right w:val="single" w:sz="2" w:space="0" w:color="D7DEE6"/>
                  </w:divBdr>
                  <w:divsChild>
                    <w:div w:id="934750073">
                      <w:marLeft w:val="0"/>
                      <w:marRight w:val="0"/>
                      <w:marTop w:val="0"/>
                      <w:marBottom w:val="0"/>
                      <w:divBdr>
                        <w:top w:val="single" w:sz="2" w:space="0" w:color="D7DEE6"/>
                        <w:left w:val="single" w:sz="2" w:space="0" w:color="D7DEE6"/>
                        <w:bottom w:val="single" w:sz="2" w:space="0" w:color="D7DEE6"/>
                        <w:right w:val="single" w:sz="2" w:space="0" w:color="D7DEE6"/>
                      </w:divBdr>
                      <w:divsChild>
                        <w:div w:id="488179227">
                          <w:marLeft w:val="0"/>
                          <w:marRight w:val="0"/>
                          <w:marTop w:val="0"/>
                          <w:marBottom w:val="0"/>
                          <w:divBdr>
                            <w:top w:val="single" w:sz="2" w:space="0" w:color="D7DEE6"/>
                            <w:left w:val="single" w:sz="2" w:space="0" w:color="D7DEE6"/>
                            <w:bottom w:val="single" w:sz="2" w:space="0" w:color="D7DEE6"/>
                            <w:right w:val="single" w:sz="2" w:space="0" w:color="D7DEE6"/>
                          </w:divBdr>
                          <w:divsChild>
                            <w:div w:id="1797411897">
                              <w:marLeft w:val="0"/>
                              <w:marRight w:val="0"/>
                              <w:marTop w:val="0"/>
                              <w:marBottom w:val="0"/>
                              <w:divBdr>
                                <w:top w:val="single" w:sz="2" w:space="0" w:color="D7DEE6"/>
                                <w:left w:val="single" w:sz="2" w:space="0" w:color="D7DEE6"/>
                                <w:bottom w:val="single" w:sz="2" w:space="0" w:color="D7DEE6"/>
                                <w:right w:val="single" w:sz="2" w:space="0" w:color="D7DEE6"/>
                              </w:divBdr>
                              <w:divsChild>
                                <w:div w:id="803430730">
                                  <w:marLeft w:val="0"/>
                                  <w:marRight w:val="0"/>
                                  <w:marTop w:val="0"/>
                                  <w:marBottom w:val="0"/>
                                  <w:divBdr>
                                    <w:top w:val="single" w:sz="2" w:space="0" w:color="D7DEE6"/>
                                    <w:left w:val="single" w:sz="2" w:space="0" w:color="D7DEE6"/>
                                    <w:bottom w:val="single" w:sz="2" w:space="0" w:color="D7DEE6"/>
                                    <w:right w:val="single" w:sz="2" w:space="0" w:color="D7DEE6"/>
                                  </w:divBdr>
                                  <w:divsChild>
                                    <w:div w:id="1567718286">
                                      <w:marLeft w:val="0"/>
                                      <w:marRight w:val="0"/>
                                      <w:marTop w:val="0"/>
                                      <w:marBottom w:val="0"/>
                                      <w:divBdr>
                                        <w:top w:val="single" w:sz="2" w:space="0" w:color="D7DEE6"/>
                                        <w:left w:val="single" w:sz="2" w:space="0" w:color="D7DEE6"/>
                                        <w:bottom w:val="single" w:sz="2" w:space="0" w:color="D7DEE6"/>
                                        <w:right w:val="single" w:sz="2" w:space="0" w:color="D7DEE6"/>
                                      </w:divBdr>
                                      <w:divsChild>
                                        <w:div w:id="1349527824">
                                          <w:marLeft w:val="0"/>
                                          <w:marRight w:val="0"/>
                                          <w:marTop w:val="0"/>
                                          <w:marBottom w:val="0"/>
                                          <w:divBdr>
                                            <w:top w:val="single" w:sz="2" w:space="0" w:color="D7DEE6"/>
                                            <w:left w:val="single" w:sz="2" w:space="0" w:color="D7DEE6"/>
                                            <w:bottom w:val="single" w:sz="2" w:space="0" w:color="D7DEE6"/>
                                            <w:right w:val="single" w:sz="2" w:space="0" w:color="D7DEE6"/>
                                          </w:divBdr>
                                          <w:divsChild>
                                            <w:div w:id="1522158039">
                                              <w:marLeft w:val="0"/>
                                              <w:marRight w:val="0"/>
                                              <w:marTop w:val="0"/>
                                              <w:marBottom w:val="0"/>
                                              <w:divBdr>
                                                <w:top w:val="single" w:sz="2" w:space="0" w:color="D7DEE6"/>
                                                <w:left w:val="single" w:sz="2" w:space="0" w:color="D7DEE6"/>
                                                <w:bottom w:val="single" w:sz="2" w:space="0" w:color="D7DEE6"/>
                                                <w:right w:val="single" w:sz="2" w:space="0" w:color="D7DEE6"/>
                                              </w:divBdr>
                                              <w:divsChild>
                                                <w:div w:id="1609585416">
                                                  <w:marLeft w:val="0"/>
                                                  <w:marRight w:val="0"/>
                                                  <w:marTop w:val="0"/>
                                                  <w:marBottom w:val="0"/>
                                                  <w:divBdr>
                                                    <w:top w:val="single" w:sz="2" w:space="0" w:color="auto"/>
                                                    <w:left w:val="single" w:sz="2" w:space="0" w:color="auto"/>
                                                    <w:bottom w:val="single" w:sz="2" w:space="0" w:color="auto"/>
                                                    <w:right w:val="single" w:sz="6" w:space="0" w:color="auto"/>
                                                  </w:divBdr>
                                                  <w:divsChild>
                                                    <w:div w:id="2000381546">
                                                      <w:marLeft w:val="0"/>
                                                      <w:marRight w:val="0"/>
                                                      <w:marTop w:val="0"/>
                                                      <w:marBottom w:val="0"/>
                                                      <w:divBdr>
                                                        <w:top w:val="single" w:sz="2" w:space="0" w:color="D7DEE6"/>
                                                        <w:left w:val="single" w:sz="2" w:space="0" w:color="D7DEE6"/>
                                                        <w:bottom w:val="single" w:sz="2" w:space="0" w:color="D7DEE6"/>
                                                        <w:right w:val="single" w:sz="2" w:space="0" w:color="D7DEE6"/>
                                                      </w:divBdr>
                                                      <w:divsChild>
                                                        <w:div w:id="891502469">
                                                          <w:marLeft w:val="0"/>
                                                          <w:marRight w:val="0"/>
                                                          <w:marTop w:val="0"/>
                                                          <w:marBottom w:val="0"/>
                                                          <w:divBdr>
                                                            <w:top w:val="single" w:sz="2" w:space="0" w:color="D7DEE6"/>
                                                            <w:left w:val="single" w:sz="2" w:space="0" w:color="D7DEE6"/>
                                                            <w:bottom w:val="single" w:sz="2" w:space="0" w:color="D7DEE6"/>
                                                            <w:right w:val="single" w:sz="2" w:space="0" w:color="D7DEE6"/>
                                                          </w:divBdr>
                                                          <w:divsChild>
                                                            <w:div w:id="521820843">
                                                              <w:marLeft w:val="0"/>
                                                              <w:marRight w:val="0"/>
                                                              <w:marTop w:val="0"/>
                                                              <w:marBottom w:val="0"/>
                                                              <w:divBdr>
                                                                <w:top w:val="single" w:sz="2" w:space="0" w:color="D7DEE6"/>
                                                                <w:left w:val="single" w:sz="2" w:space="0" w:color="D7DEE6"/>
                                                                <w:bottom w:val="single" w:sz="2" w:space="0" w:color="D7DEE6"/>
                                                                <w:right w:val="single" w:sz="2" w:space="0" w:color="D7DEE6"/>
                                                              </w:divBdr>
                                                            </w:div>
                                                            <w:div w:id="112526590">
                                                              <w:marLeft w:val="0"/>
                                                              <w:marRight w:val="0"/>
                                                              <w:marTop w:val="0"/>
                                                              <w:marBottom w:val="0"/>
                                                              <w:divBdr>
                                                                <w:top w:val="single" w:sz="2" w:space="0" w:color="D7DEE6"/>
                                                                <w:left w:val="single" w:sz="2" w:space="0" w:color="D7DEE6"/>
                                                                <w:bottom w:val="single" w:sz="2" w:space="0" w:color="D7DEE6"/>
                                                                <w:right w:val="single" w:sz="2" w:space="0" w:color="D7DEE6"/>
                                                              </w:divBdr>
                                                            </w:div>
                                                            <w:div w:id="212348780">
                                                              <w:marLeft w:val="0"/>
                                                              <w:marRight w:val="0"/>
                                                              <w:marTop w:val="0"/>
                                                              <w:marBottom w:val="0"/>
                                                              <w:divBdr>
                                                                <w:top w:val="single" w:sz="2" w:space="0" w:color="D7DEE6"/>
                                                                <w:left w:val="single" w:sz="2" w:space="0" w:color="D7DEE6"/>
                                                                <w:bottom w:val="single" w:sz="2" w:space="0" w:color="D7DEE6"/>
                                                                <w:right w:val="single" w:sz="2" w:space="0" w:color="D7DEE6"/>
                                                              </w:divBdr>
                                                            </w:div>
                                                            <w:div w:id="174051451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19565118">
                                                      <w:marLeft w:val="0"/>
                                                      <w:marRight w:val="0"/>
                                                      <w:marTop w:val="0"/>
                                                      <w:marBottom w:val="0"/>
                                                      <w:divBdr>
                                                        <w:top w:val="single" w:sz="2" w:space="0" w:color="D7DEE6"/>
                                                        <w:left w:val="single" w:sz="2" w:space="0" w:color="D7DEE6"/>
                                                        <w:bottom w:val="single" w:sz="2" w:space="0" w:color="D7DEE6"/>
                                                        <w:right w:val="single" w:sz="2" w:space="0" w:color="D7DEE6"/>
                                                      </w:divBdr>
                                                      <w:divsChild>
                                                        <w:div w:id="225382912">
                                                          <w:marLeft w:val="0"/>
                                                          <w:marRight w:val="0"/>
                                                          <w:marTop w:val="0"/>
                                                          <w:marBottom w:val="0"/>
                                                          <w:divBdr>
                                                            <w:top w:val="single" w:sz="2" w:space="0" w:color="D7DEE6"/>
                                                            <w:left w:val="single" w:sz="2" w:space="0" w:color="D7DEE6"/>
                                                            <w:bottom w:val="single" w:sz="2" w:space="0" w:color="D7DEE6"/>
                                                            <w:right w:val="single" w:sz="2" w:space="0" w:color="D7DEE6"/>
                                                          </w:divBdr>
                                                          <w:divsChild>
                                                            <w:div w:id="106891465">
                                                              <w:marLeft w:val="0"/>
                                                              <w:marRight w:val="0"/>
                                                              <w:marTop w:val="0"/>
                                                              <w:marBottom w:val="0"/>
                                                              <w:divBdr>
                                                                <w:top w:val="single" w:sz="2" w:space="0" w:color="D7DEE6"/>
                                                                <w:left w:val="single" w:sz="2" w:space="0" w:color="D7DEE6"/>
                                                                <w:bottom w:val="single" w:sz="2" w:space="0" w:color="D7DEE6"/>
                                                                <w:right w:val="single" w:sz="2" w:space="0" w:color="D7DEE6"/>
                                                              </w:divBdr>
                                                              <w:divsChild>
                                                                <w:div w:id="1260411910">
                                                                  <w:marLeft w:val="0"/>
                                                                  <w:marRight w:val="0"/>
                                                                  <w:marTop w:val="0"/>
                                                                  <w:marBottom w:val="0"/>
                                                                  <w:divBdr>
                                                                    <w:top w:val="single" w:sz="2" w:space="0" w:color="D7DEE6"/>
                                                                    <w:left w:val="single" w:sz="2" w:space="0" w:color="D7DEE6"/>
                                                                    <w:bottom w:val="single" w:sz="2" w:space="0" w:color="D7DEE6"/>
                                                                    <w:right w:val="single" w:sz="2" w:space="0" w:color="D7DEE6"/>
                                                                  </w:divBdr>
                                                                  <w:divsChild>
                                                                    <w:div w:id="151213543">
                                                                      <w:marLeft w:val="0"/>
                                                                      <w:marRight w:val="0"/>
                                                                      <w:marTop w:val="0"/>
                                                                      <w:marBottom w:val="0"/>
                                                                      <w:divBdr>
                                                                        <w:top w:val="single" w:sz="2" w:space="0" w:color="D7DEE6"/>
                                                                        <w:left w:val="single" w:sz="2" w:space="0" w:color="D7DEE6"/>
                                                                        <w:bottom w:val="single" w:sz="2" w:space="0" w:color="D7DEE6"/>
                                                                        <w:right w:val="single" w:sz="2" w:space="0" w:color="D7DEE6"/>
                                                                      </w:divBdr>
                                                                    </w:div>
                                                                    <w:div w:id="1499609744">
                                                                      <w:marLeft w:val="0"/>
                                                                      <w:marRight w:val="0"/>
                                                                      <w:marTop w:val="0"/>
                                                                      <w:marBottom w:val="0"/>
                                                                      <w:divBdr>
                                                                        <w:top w:val="single" w:sz="2" w:space="0" w:color="D7DEE6"/>
                                                                        <w:left w:val="single" w:sz="2" w:space="0" w:color="D7DEE6"/>
                                                                        <w:bottom w:val="single" w:sz="2" w:space="0" w:color="D7DEE6"/>
                                                                        <w:right w:val="single" w:sz="2" w:space="0" w:color="D7DEE6"/>
                                                                      </w:divBdr>
                                                                      <w:divsChild>
                                                                        <w:div w:id="6528767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39174658">
                                                          <w:marLeft w:val="0"/>
                                                          <w:marRight w:val="0"/>
                                                          <w:marTop w:val="0"/>
                                                          <w:marBottom w:val="0"/>
                                                          <w:divBdr>
                                                            <w:top w:val="single" w:sz="6" w:space="0" w:color="auto"/>
                                                            <w:left w:val="single" w:sz="6" w:space="0" w:color="auto"/>
                                                            <w:bottom w:val="single" w:sz="6" w:space="0" w:color="auto"/>
                                                            <w:right w:val="single" w:sz="6" w:space="0" w:color="auto"/>
                                                          </w:divBdr>
                                                          <w:divsChild>
                                                            <w:div w:id="6558445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699888234">
                                                  <w:marLeft w:val="0"/>
                                                  <w:marRight w:val="0"/>
                                                  <w:marTop w:val="0"/>
                                                  <w:marBottom w:val="0"/>
                                                  <w:divBdr>
                                                    <w:top w:val="single" w:sz="2" w:space="0" w:color="D7DEE6"/>
                                                    <w:left w:val="single" w:sz="2" w:space="0" w:color="D7DEE6"/>
                                                    <w:bottom w:val="single" w:sz="2" w:space="0" w:color="D7DEE6"/>
                                                    <w:right w:val="single" w:sz="2" w:space="0" w:color="D7DEE6"/>
                                                  </w:divBdr>
                                                  <w:divsChild>
                                                    <w:div w:id="2001807228">
                                                      <w:marLeft w:val="0"/>
                                                      <w:marRight w:val="0"/>
                                                      <w:marTop w:val="0"/>
                                                      <w:marBottom w:val="0"/>
                                                      <w:divBdr>
                                                        <w:top w:val="single" w:sz="2" w:space="0" w:color="D7DEE6"/>
                                                        <w:left w:val="single" w:sz="2" w:space="0" w:color="D7DEE6"/>
                                                        <w:bottom w:val="single" w:sz="2" w:space="0" w:color="D7DEE6"/>
                                                        <w:right w:val="single" w:sz="2" w:space="0" w:color="D7DEE6"/>
                                                      </w:divBdr>
                                                      <w:divsChild>
                                                        <w:div w:id="1364012919">
                                                          <w:marLeft w:val="0"/>
                                                          <w:marRight w:val="0"/>
                                                          <w:marTop w:val="0"/>
                                                          <w:marBottom w:val="0"/>
                                                          <w:divBdr>
                                                            <w:top w:val="single" w:sz="2" w:space="0" w:color="D7DEE6"/>
                                                            <w:left w:val="single" w:sz="2" w:space="0" w:color="D7DEE6"/>
                                                            <w:bottom w:val="single" w:sz="2" w:space="0" w:color="D7DEE6"/>
                                                            <w:right w:val="single" w:sz="2" w:space="0" w:color="D7DEE6"/>
                                                          </w:divBdr>
                                                          <w:divsChild>
                                                            <w:div w:id="855727993">
                                                              <w:marLeft w:val="0"/>
                                                              <w:marRight w:val="0"/>
                                                              <w:marTop w:val="0"/>
                                                              <w:marBottom w:val="0"/>
                                                              <w:divBdr>
                                                                <w:top w:val="single" w:sz="2" w:space="0" w:color="D7DEE6"/>
                                                                <w:left w:val="single" w:sz="2" w:space="0" w:color="D7DEE6"/>
                                                                <w:bottom w:val="single" w:sz="2" w:space="0" w:color="D7DEE6"/>
                                                                <w:right w:val="single" w:sz="2" w:space="0" w:color="D7DEE6"/>
                                                              </w:divBdr>
                                                              <w:divsChild>
                                                                <w:div w:id="806625894">
                                                                  <w:marLeft w:val="0"/>
                                                                  <w:marRight w:val="0"/>
                                                                  <w:marTop w:val="0"/>
                                                                  <w:marBottom w:val="0"/>
                                                                  <w:divBdr>
                                                                    <w:top w:val="single" w:sz="2" w:space="0" w:color="D7DEE6"/>
                                                                    <w:left w:val="single" w:sz="2" w:space="0" w:color="D7DEE6"/>
                                                                    <w:bottom w:val="single" w:sz="2" w:space="0" w:color="D7DEE6"/>
                                                                    <w:right w:val="single" w:sz="2" w:space="0" w:color="D7DEE6"/>
                                                                  </w:divBdr>
                                                                  <w:divsChild>
                                                                    <w:div w:id="1615094579">
                                                                      <w:marLeft w:val="0"/>
                                                                      <w:marRight w:val="0"/>
                                                                      <w:marTop w:val="0"/>
                                                                      <w:marBottom w:val="0"/>
                                                                      <w:divBdr>
                                                                        <w:top w:val="single" w:sz="2" w:space="0" w:color="D7DEE6"/>
                                                                        <w:left w:val="single" w:sz="2" w:space="0" w:color="D7DEE6"/>
                                                                        <w:bottom w:val="single" w:sz="2" w:space="0" w:color="D7DEE6"/>
                                                                        <w:right w:val="single" w:sz="2" w:space="0" w:color="D7DEE6"/>
                                                                      </w:divBdr>
                                                                      <w:divsChild>
                                                                        <w:div w:id="1513913589">
                                                                          <w:marLeft w:val="0"/>
                                                                          <w:marRight w:val="0"/>
                                                                          <w:marTop w:val="0"/>
                                                                          <w:marBottom w:val="0"/>
                                                                          <w:divBdr>
                                                                            <w:top w:val="single" w:sz="2" w:space="0" w:color="D7DEE6"/>
                                                                            <w:left w:val="single" w:sz="2" w:space="0" w:color="D7DEE6"/>
                                                                            <w:bottom w:val="single" w:sz="2" w:space="0" w:color="D7DEE6"/>
                                                                            <w:right w:val="single" w:sz="2" w:space="0" w:color="D7DEE6"/>
                                                                          </w:divBdr>
                                                                          <w:divsChild>
                                                                            <w:div w:id="1462113677">
                                                                              <w:marLeft w:val="0"/>
                                                                              <w:marRight w:val="0"/>
                                                                              <w:marTop w:val="0"/>
                                                                              <w:marBottom w:val="0"/>
                                                                              <w:divBdr>
                                                                                <w:top w:val="single" w:sz="2" w:space="0" w:color="D7DEE6"/>
                                                                                <w:left w:val="single" w:sz="2" w:space="0" w:color="D7DEE6"/>
                                                                                <w:bottom w:val="single" w:sz="2" w:space="0" w:color="D7DEE6"/>
                                                                                <w:right w:val="single" w:sz="2" w:space="0" w:color="D7DEE6"/>
                                                                              </w:divBdr>
                                                                              <w:divsChild>
                                                                                <w:div w:id="709259167">
                                                                                  <w:marLeft w:val="0"/>
                                                                                  <w:marRight w:val="0"/>
                                                                                  <w:marTop w:val="0"/>
                                                                                  <w:marBottom w:val="0"/>
                                                                                  <w:divBdr>
                                                                                    <w:top w:val="single" w:sz="2" w:space="0" w:color="D7DEE6"/>
                                                                                    <w:left w:val="single" w:sz="2" w:space="0" w:color="D7DEE6"/>
                                                                                    <w:bottom w:val="single" w:sz="2" w:space="0" w:color="D7DEE6"/>
                                                                                    <w:right w:val="single" w:sz="2" w:space="0" w:color="D7DEE6"/>
                                                                                  </w:divBdr>
                                                                                  <w:divsChild>
                                                                                    <w:div w:id="17314854">
                                                                                      <w:marLeft w:val="0"/>
                                                                                      <w:marRight w:val="0"/>
                                                                                      <w:marTop w:val="0"/>
                                                                                      <w:marBottom w:val="0"/>
                                                                                      <w:divBdr>
                                                                                        <w:top w:val="single" w:sz="2" w:space="0" w:color="D7DEE6"/>
                                                                                        <w:left w:val="single" w:sz="2" w:space="0" w:color="D7DEE6"/>
                                                                                        <w:bottom w:val="single" w:sz="2" w:space="0" w:color="D7DEE6"/>
                                                                                        <w:right w:val="single" w:sz="2" w:space="0" w:color="D7DEE6"/>
                                                                                      </w:divBdr>
                                                                                      <w:divsChild>
                                                                                        <w:div w:id="1447888166">
                                                                                          <w:marLeft w:val="0"/>
                                                                                          <w:marRight w:val="0"/>
                                                                                          <w:marTop w:val="0"/>
                                                                                          <w:marBottom w:val="0"/>
                                                                                          <w:divBdr>
                                                                                            <w:top w:val="single" w:sz="2" w:space="0" w:color="D7DEE6"/>
                                                                                            <w:left w:val="single" w:sz="2" w:space="0" w:color="D7DEE6"/>
                                                                                            <w:bottom w:val="single" w:sz="2" w:space="0" w:color="D7DEE6"/>
                                                                                            <w:right w:val="single" w:sz="2" w:space="0" w:color="D7DEE6"/>
                                                                                          </w:divBdr>
                                                                                          <w:divsChild>
                                                                                            <w:div w:id="987326212">
                                                                                              <w:marLeft w:val="0"/>
                                                                                              <w:marRight w:val="0"/>
                                                                                              <w:marTop w:val="60"/>
                                                                                              <w:marBottom w:val="0"/>
                                                                                              <w:divBdr>
                                                                                                <w:top w:val="single" w:sz="2" w:space="0" w:color="D7DEE6"/>
                                                                                                <w:left w:val="single" w:sz="2" w:space="4" w:color="D7DEE6"/>
                                                                                                <w:bottom w:val="single" w:sz="2" w:space="0" w:color="D7DEE6"/>
                                                                                                <w:right w:val="single" w:sz="2" w:space="2" w:color="D7DEE6"/>
                                                                                              </w:divBdr>
                                                                                            </w:div>
                                                                                            <w:div w:id="855851053">
                                                                                              <w:marLeft w:val="0"/>
                                                                                              <w:marRight w:val="0"/>
                                                                                              <w:marTop w:val="0"/>
                                                                                              <w:marBottom w:val="0"/>
                                                                                              <w:divBdr>
                                                                                                <w:top w:val="single" w:sz="2" w:space="0" w:color="D7DEE6"/>
                                                                                                <w:left w:val="single" w:sz="2" w:space="4" w:color="D7DEE6"/>
                                                                                                <w:bottom w:val="single" w:sz="2" w:space="0" w:color="D7DEE6"/>
                                                                                                <w:right w:val="single" w:sz="2" w:space="2" w:color="D7DEE6"/>
                                                                                              </w:divBdr>
                                                                                            </w:div>
                                                                                            <w:div w:id="140462017">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2121337658">
                                                                                      <w:marLeft w:val="0"/>
                                                                                      <w:marRight w:val="0"/>
                                                                                      <w:marTop w:val="0"/>
                                                                                      <w:marBottom w:val="0"/>
                                                                                      <w:divBdr>
                                                                                        <w:top w:val="single" w:sz="2" w:space="3" w:color="D7DEE6"/>
                                                                                        <w:left w:val="single" w:sz="2" w:space="0" w:color="D7DEE6"/>
                                                                                        <w:bottom w:val="single" w:sz="2" w:space="3" w:color="D7DEE6"/>
                                                                                        <w:right w:val="single" w:sz="2" w:space="0" w:color="D7DEE6"/>
                                                                                      </w:divBdr>
                                                                                      <w:divsChild>
                                                                                        <w:div w:id="863902445">
                                                                                          <w:marLeft w:val="0"/>
                                                                                          <w:marRight w:val="0"/>
                                                                                          <w:marTop w:val="0"/>
                                                                                          <w:marBottom w:val="0"/>
                                                                                          <w:divBdr>
                                                                                            <w:top w:val="single" w:sz="2" w:space="0" w:color="D7DEE6"/>
                                                                                            <w:left w:val="single" w:sz="2" w:space="5" w:color="D7DEE6"/>
                                                                                            <w:bottom w:val="single" w:sz="2" w:space="0" w:color="D7DEE6"/>
                                                                                            <w:right w:val="single" w:sz="2" w:space="2" w:color="D7DEE6"/>
                                                                                          </w:divBdr>
                                                                                        </w:div>
                                                                                        <w:div w:id="333799993">
                                                                                          <w:marLeft w:val="0"/>
                                                                                          <w:marRight w:val="0"/>
                                                                                          <w:marTop w:val="0"/>
                                                                                          <w:marBottom w:val="0"/>
                                                                                          <w:divBdr>
                                                                                            <w:top w:val="single" w:sz="2" w:space="0" w:color="D7DEE6"/>
                                                                                            <w:left w:val="single" w:sz="2" w:space="5" w:color="D7DEE6"/>
                                                                                            <w:bottom w:val="single" w:sz="2" w:space="0" w:color="D7DEE6"/>
                                                                                            <w:right w:val="single" w:sz="2" w:space="2" w:color="D7DEE6"/>
                                                                                          </w:divBdr>
                                                                                        </w:div>
                                                                                        <w:div w:id="990257898">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907690474">
                                                              <w:marLeft w:val="0"/>
                                                              <w:marRight w:val="0"/>
                                                              <w:marTop w:val="0"/>
                                                              <w:marBottom w:val="0"/>
                                                              <w:divBdr>
                                                                <w:top w:val="single" w:sz="6" w:space="0" w:color="auto"/>
                                                                <w:left w:val="single" w:sz="2" w:space="0" w:color="auto"/>
                                                                <w:bottom w:val="single" w:sz="6" w:space="0" w:color="auto"/>
                                                                <w:right w:val="single" w:sz="2" w:space="0" w:color="auto"/>
                                                              </w:divBdr>
                                                              <w:divsChild>
                                                                <w:div w:id="1881744955">
                                                                  <w:marLeft w:val="0"/>
                                                                  <w:marRight w:val="0"/>
                                                                  <w:marTop w:val="0"/>
                                                                  <w:marBottom w:val="0"/>
                                                                  <w:divBdr>
                                                                    <w:top w:val="single" w:sz="2" w:space="0" w:color="D7DEE6"/>
                                                                    <w:left w:val="single" w:sz="2" w:space="0" w:color="D7DEE6"/>
                                                                    <w:bottom w:val="single" w:sz="2" w:space="0" w:color="D7DEE6"/>
                                                                    <w:right w:val="single" w:sz="2" w:space="0" w:color="D7DEE6"/>
                                                                  </w:divBdr>
                                                                  <w:divsChild>
                                                                    <w:div w:id="179664576">
                                                                      <w:marLeft w:val="0"/>
                                                                      <w:marRight w:val="0"/>
                                                                      <w:marTop w:val="0"/>
                                                                      <w:marBottom w:val="0"/>
                                                                      <w:divBdr>
                                                                        <w:top w:val="single" w:sz="2" w:space="0" w:color="D7DEE6"/>
                                                                        <w:left w:val="single" w:sz="2" w:space="0" w:color="D7DEE6"/>
                                                                        <w:bottom w:val="single" w:sz="2" w:space="0" w:color="D7DEE6"/>
                                                                        <w:right w:val="single" w:sz="2" w:space="0" w:color="D7DEE6"/>
                                                                      </w:divBdr>
                                                                      <w:divsChild>
                                                                        <w:div w:id="154305161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892380887">
                                                                      <w:marLeft w:val="0"/>
                                                                      <w:marRight w:val="0"/>
                                                                      <w:marTop w:val="0"/>
                                                                      <w:marBottom w:val="0"/>
                                                                      <w:divBdr>
                                                                        <w:top w:val="single" w:sz="2" w:space="0" w:color="D7DEE6"/>
                                                                        <w:left w:val="single" w:sz="2" w:space="0" w:color="D7DEE6"/>
                                                                        <w:bottom w:val="single" w:sz="2" w:space="0" w:color="D7DEE6"/>
                                                                        <w:right w:val="single" w:sz="2" w:space="0" w:color="D7DEE6"/>
                                                                      </w:divBdr>
                                                                      <w:divsChild>
                                                                        <w:div w:id="1522888975">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447043047">
                                                                      <w:marLeft w:val="0"/>
                                                                      <w:marRight w:val="0"/>
                                                                      <w:marTop w:val="0"/>
                                                                      <w:marBottom w:val="0"/>
                                                                      <w:divBdr>
                                                                        <w:top w:val="single" w:sz="2" w:space="0" w:color="D7DEE6"/>
                                                                        <w:left w:val="single" w:sz="2" w:space="0" w:color="D7DEE6"/>
                                                                        <w:bottom w:val="single" w:sz="2" w:space="0" w:color="D7DEE6"/>
                                                                        <w:right w:val="single" w:sz="2" w:space="0" w:color="D7DEE6"/>
                                                                      </w:divBdr>
                                                                      <w:divsChild>
                                                                        <w:div w:id="3645253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04341">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87775131">
          <w:marLeft w:val="0"/>
          <w:marRight w:val="0"/>
          <w:marTop w:val="0"/>
          <w:marBottom w:val="0"/>
          <w:divBdr>
            <w:top w:val="single" w:sz="2" w:space="0" w:color="D7DEE6"/>
            <w:left w:val="single" w:sz="2" w:space="0" w:color="D7DEE6"/>
            <w:bottom w:val="single" w:sz="2" w:space="0" w:color="D7DEE6"/>
            <w:right w:val="single" w:sz="2" w:space="0" w:color="D7DEE6"/>
          </w:divBdr>
          <w:divsChild>
            <w:div w:id="126554300">
              <w:marLeft w:val="0"/>
              <w:marRight w:val="0"/>
              <w:marTop w:val="0"/>
              <w:marBottom w:val="0"/>
              <w:divBdr>
                <w:top w:val="single" w:sz="2" w:space="0" w:color="D7DEE6"/>
                <w:left w:val="single" w:sz="2" w:space="0" w:color="D7DEE6"/>
                <w:bottom w:val="single" w:sz="2" w:space="0" w:color="D7DEE6"/>
                <w:right w:val="single" w:sz="2" w:space="0" w:color="D7DEE6"/>
              </w:divBdr>
              <w:divsChild>
                <w:div w:id="855118262">
                  <w:marLeft w:val="0"/>
                  <w:marRight w:val="0"/>
                  <w:marTop w:val="0"/>
                  <w:marBottom w:val="0"/>
                  <w:divBdr>
                    <w:top w:val="single" w:sz="2" w:space="0" w:color="D7DEE6"/>
                    <w:left w:val="single" w:sz="2" w:space="0" w:color="D7DEE6"/>
                    <w:bottom w:val="single" w:sz="2" w:space="0" w:color="D7DEE6"/>
                    <w:right w:val="single" w:sz="2" w:space="0" w:color="D7DEE6"/>
                  </w:divBdr>
                  <w:divsChild>
                    <w:div w:id="1781533988">
                      <w:marLeft w:val="0"/>
                      <w:marRight w:val="0"/>
                      <w:marTop w:val="0"/>
                      <w:marBottom w:val="0"/>
                      <w:divBdr>
                        <w:top w:val="single" w:sz="2" w:space="0" w:color="D7DEE6"/>
                        <w:left w:val="single" w:sz="2" w:space="0" w:color="D7DEE6"/>
                        <w:bottom w:val="single" w:sz="2" w:space="0" w:color="D7DEE6"/>
                        <w:right w:val="single" w:sz="2" w:space="0" w:color="D7DEE6"/>
                      </w:divBdr>
                      <w:divsChild>
                        <w:div w:id="1358652632">
                          <w:marLeft w:val="0"/>
                          <w:marRight w:val="0"/>
                          <w:marTop w:val="0"/>
                          <w:marBottom w:val="0"/>
                          <w:divBdr>
                            <w:top w:val="single" w:sz="2" w:space="0" w:color="D7DEE6"/>
                            <w:left w:val="single" w:sz="2" w:space="0" w:color="D7DEE6"/>
                            <w:bottom w:val="single" w:sz="2" w:space="0" w:color="D7DEE6"/>
                            <w:right w:val="single" w:sz="2" w:space="0" w:color="D7DEE6"/>
                          </w:divBdr>
                          <w:divsChild>
                            <w:div w:id="112287863">
                              <w:marLeft w:val="0"/>
                              <w:marRight w:val="0"/>
                              <w:marTop w:val="0"/>
                              <w:marBottom w:val="0"/>
                              <w:divBdr>
                                <w:top w:val="single" w:sz="2" w:space="0" w:color="D7DEE6"/>
                                <w:left w:val="single" w:sz="2" w:space="0" w:color="D7DEE6"/>
                                <w:bottom w:val="single" w:sz="2" w:space="0" w:color="D7DEE6"/>
                                <w:right w:val="single" w:sz="2" w:space="0" w:color="D7DEE6"/>
                              </w:divBdr>
                              <w:divsChild>
                                <w:div w:id="1384332723">
                                  <w:marLeft w:val="0"/>
                                  <w:marRight w:val="0"/>
                                  <w:marTop w:val="0"/>
                                  <w:marBottom w:val="0"/>
                                  <w:divBdr>
                                    <w:top w:val="single" w:sz="2" w:space="0" w:color="D7DEE6"/>
                                    <w:left w:val="single" w:sz="2" w:space="0" w:color="D7DEE6"/>
                                    <w:bottom w:val="single" w:sz="2" w:space="0" w:color="D7DEE6"/>
                                    <w:right w:val="single" w:sz="2" w:space="0" w:color="D7DEE6"/>
                                  </w:divBdr>
                                  <w:divsChild>
                                    <w:div w:id="422336770">
                                      <w:marLeft w:val="0"/>
                                      <w:marRight w:val="0"/>
                                      <w:marTop w:val="0"/>
                                      <w:marBottom w:val="0"/>
                                      <w:divBdr>
                                        <w:top w:val="single" w:sz="2" w:space="0" w:color="D7DEE6"/>
                                        <w:left w:val="single" w:sz="2" w:space="0" w:color="D7DEE6"/>
                                        <w:bottom w:val="single" w:sz="2" w:space="0" w:color="D7DEE6"/>
                                        <w:right w:val="single" w:sz="2" w:space="0" w:color="D7DEE6"/>
                                      </w:divBdr>
                                      <w:divsChild>
                                        <w:div w:id="340208730">
                                          <w:marLeft w:val="0"/>
                                          <w:marRight w:val="0"/>
                                          <w:marTop w:val="0"/>
                                          <w:marBottom w:val="0"/>
                                          <w:divBdr>
                                            <w:top w:val="single" w:sz="2" w:space="0" w:color="D7DEE6"/>
                                            <w:left w:val="single" w:sz="2" w:space="0" w:color="D7DEE6"/>
                                            <w:bottom w:val="single" w:sz="2" w:space="0" w:color="D7DEE6"/>
                                            <w:right w:val="single" w:sz="2" w:space="0" w:color="D7DEE6"/>
                                          </w:divBdr>
                                          <w:divsChild>
                                            <w:div w:id="2103213592">
                                              <w:marLeft w:val="0"/>
                                              <w:marRight w:val="0"/>
                                              <w:marTop w:val="0"/>
                                              <w:marBottom w:val="0"/>
                                              <w:divBdr>
                                                <w:top w:val="single" w:sz="2" w:space="0" w:color="D7DEE6"/>
                                                <w:left w:val="single" w:sz="2" w:space="0" w:color="D7DEE6"/>
                                                <w:bottom w:val="single" w:sz="2" w:space="0" w:color="D7DEE6"/>
                                                <w:right w:val="single" w:sz="2" w:space="0" w:color="D7DEE6"/>
                                              </w:divBdr>
                                              <w:divsChild>
                                                <w:div w:id="1380393682">
                                                  <w:marLeft w:val="0"/>
                                                  <w:marRight w:val="0"/>
                                                  <w:marTop w:val="0"/>
                                                  <w:marBottom w:val="0"/>
                                                  <w:divBdr>
                                                    <w:top w:val="single" w:sz="2" w:space="0" w:color="auto"/>
                                                    <w:left w:val="single" w:sz="2" w:space="0" w:color="auto"/>
                                                    <w:bottom w:val="single" w:sz="2" w:space="0" w:color="auto"/>
                                                    <w:right w:val="single" w:sz="6" w:space="0" w:color="auto"/>
                                                  </w:divBdr>
                                                  <w:divsChild>
                                                    <w:div w:id="747308983">
                                                      <w:marLeft w:val="0"/>
                                                      <w:marRight w:val="0"/>
                                                      <w:marTop w:val="0"/>
                                                      <w:marBottom w:val="0"/>
                                                      <w:divBdr>
                                                        <w:top w:val="single" w:sz="2" w:space="0" w:color="D7DEE6"/>
                                                        <w:left w:val="single" w:sz="2" w:space="0" w:color="D7DEE6"/>
                                                        <w:bottom w:val="single" w:sz="2" w:space="0" w:color="D7DEE6"/>
                                                        <w:right w:val="single" w:sz="2" w:space="0" w:color="D7DEE6"/>
                                                      </w:divBdr>
                                                    </w:div>
                                                    <w:div w:id="1884367106">
                                                      <w:marLeft w:val="0"/>
                                                      <w:marRight w:val="0"/>
                                                      <w:marTop w:val="0"/>
                                                      <w:marBottom w:val="0"/>
                                                      <w:divBdr>
                                                        <w:top w:val="single" w:sz="2" w:space="0" w:color="D7DEE6"/>
                                                        <w:left w:val="single" w:sz="2" w:space="0" w:color="D7DEE6"/>
                                                        <w:bottom w:val="single" w:sz="2" w:space="0" w:color="D7DEE6"/>
                                                        <w:right w:val="single" w:sz="2" w:space="0" w:color="D7DEE6"/>
                                                      </w:divBdr>
                                                      <w:divsChild>
                                                        <w:div w:id="2097088445">
                                                          <w:marLeft w:val="0"/>
                                                          <w:marRight w:val="0"/>
                                                          <w:marTop w:val="0"/>
                                                          <w:marBottom w:val="0"/>
                                                          <w:divBdr>
                                                            <w:top w:val="single" w:sz="2" w:space="0" w:color="D7DEE6"/>
                                                            <w:left w:val="single" w:sz="2" w:space="0" w:color="D7DEE6"/>
                                                            <w:bottom w:val="single" w:sz="2" w:space="0" w:color="D7DEE6"/>
                                                            <w:right w:val="single" w:sz="2" w:space="0" w:color="D7DEE6"/>
                                                          </w:divBdr>
                                                          <w:divsChild>
                                                            <w:div w:id="327876835">
                                                              <w:marLeft w:val="0"/>
                                                              <w:marRight w:val="0"/>
                                                              <w:marTop w:val="0"/>
                                                              <w:marBottom w:val="0"/>
                                                              <w:divBdr>
                                                                <w:top w:val="single" w:sz="2" w:space="0" w:color="D7DEE6"/>
                                                                <w:left w:val="single" w:sz="2" w:space="0" w:color="D7DEE6"/>
                                                                <w:bottom w:val="single" w:sz="2" w:space="0" w:color="D7DEE6"/>
                                                                <w:right w:val="single" w:sz="2" w:space="0" w:color="D7DEE6"/>
                                                              </w:divBdr>
                                                              <w:divsChild>
                                                                <w:div w:id="1199782683">
                                                                  <w:marLeft w:val="0"/>
                                                                  <w:marRight w:val="0"/>
                                                                  <w:marTop w:val="0"/>
                                                                  <w:marBottom w:val="0"/>
                                                                  <w:divBdr>
                                                                    <w:top w:val="single" w:sz="2" w:space="0" w:color="D7DEE6"/>
                                                                    <w:left w:val="single" w:sz="2" w:space="0" w:color="D7DEE6"/>
                                                                    <w:bottom w:val="single" w:sz="2" w:space="0" w:color="D7DEE6"/>
                                                                    <w:right w:val="single" w:sz="2" w:space="0" w:color="D7DEE6"/>
                                                                  </w:divBdr>
                                                                  <w:divsChild>
                                                                    <w:div w:id="978918364">
                                                                      <w:marLeft w:val="0"/>
                                                                      <w:marRight w:val="0"/>
                                                                      <w:marTop w:val="0"/>
                                                                      <w:marBottom w:val="0"/>
                                                                      <w:divBdr>
                                                                        <w:top w:val="single" w:sz="2" w:space="0" w:color="D7DEE6"/>
                                                                        <w:left w:val="single" w:sz="2" w:space="0" w:color="D7DEE6"/>
                                                                        <w:bottom w:val="single" w:sz="2" w:space="0" w:color="D7DEE6"/>
                                                                        <w:right w:val="single" w:sz="2" w:space="0" w:color="D7DEE6"/>
                                                                      </w:divBdr>
                                                                      <w:divsChild>
                                                                        <w:div w:id="1989548204">
                                                                          <w:marLeft w:val="0"/>
                                                                          <w:marRight w:val="0"/>
                                                                          <w:marTop w:val="0"/>
                                                                          <w:marBottom w:val="0"/>
                                                                          <w:divBdr>
                                                                            <w:top w:val="single" w:sz="2" w:space="0" w:color="D7DEE6"/>
                                                                            <w:left w:val="single" w:sz="2" w:space="0" w:color="D7DEE6"/>
                                                                            <w:bottom w:val="single" w:sz="2" w:space="0" w:color="D7DEE6"/>
                                                                            <w:right w:val="single" w:sz="2" w:space="0" w:color="D7DEE6"/>
                                                                          </w:divBdr>
                                                                        </w:div>
                                                                        <w:div w:id="729888249">
                                                                          <w:marLeft w:val="0"/>
                                                                          <w:marRight w:val="0"/>
                                                                          <w:marTop w:val="0"/>
                                                                          <w:marBottom w:val="0"/>
                                                                          <w:divBdr>
                                                                            <w:top w:val="single" w:sz="2" w:space="0" w:color="D7DEE6"/>
                                                                            <w:left w:val="single" w:sz="2" w:space="0" w:color="D7DEE6"/>
                                                                            <w:bottom w:val="single" w:sz="2" w:space="0" w:color="D7DEE6"/>
                                                                            <w:right w:val="single" w:sz="2" w:space="0" w:color="D7DEE6"/>
                                                                          </w:divBdr>
                                                                          <w:divsChild>
                                                                            <w:div w:id="1632081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028021271">
                                                              <w:marLeft w:val="0"/>
                                                              <w:marRight w:val="0"/>
                                                              <w:marTop w:val="0"/>
                                                              <w:marBottom w:val="0"/>
                                                              <w:divBdr>
                                                                <w:top w:val="single" w:sz="6" w:space="0" w:color="auto"/>
                                                                <w:left w:val="single" w:sz="6" w:space="0" w:color="auto"/>
                                                                <w:bottom w:val="single" w:sz="6" w:space="0" w:color="auto"/>
                                                                <w:right w:val="single" w:sz="6" w:space="0" w:color="auto"/>
                                                              </w:divBdr>
                                                              <w:divsChild>
                                                                <w:div w:id="35057573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139376055">
                                                  <w:marLeft w:val="0"/>
                                                  <w:marRight w:val="0"/>
                                                  <w:marTop w:val="0"/>
                                                  <w:marBottom w:val="0"/>
                                                  <w:divBdr>
                                                    <w:top w:val="single" w:sz="2" w:space="0" w:color="D7DEE6"/>
                                                    <w:left w:val="single" w:sz="2" w:space="0" w:color="D7DEE6"/>
                                                    <w:bottom w:val="single" w:sz="2" w:space="0" w:color="D7DEE6"/>
                                                    <w:right w:val="single" w:sz="2" w:space="0" w:color="D7DEE6"/>
                                                  </w:divBdr>
                                                  <w:divsChild>
                                                    <w:div w:id="666128120">
                                                      <w:marLeft w:val="0"/>
                                                      <w:marRight w:val="0"/>
                                                      <w:marTop w:val="0"/>
                                                      <w:marBottom w:val="0"/>
                                                      <w:divBdr>
                                                        <w:top w:val="single" w:sz="2" w:space="0" w:color="D7DEE6"/>
                                                        <w:left w:val="single" w:sz="2" w:space="0" w:color="D7DEE6"/>
                                                        <w:bottom w:val="single" w:sz="2" w:space="0" w:color="D7DEE6"/>
                                                        <w:right w:val="single" w:sz="2" w:space="0" w:color="D7DEE6"/>
                                                      </w:divBdr>
                                                      <w:divsChild>
                                                        <w:div w:id="680937858">
                                                          <w:marLeft w:val="0"/>
                                                          <w:marRight w:val="0"/>
                                                          <w:marTop w:val="0"/>
                                                          <w:marBottom w:val="0"/>
                                                          <w:divBdr>
                                                            <w:top w:val="single" w:sz="2" w:space="0" w:color="D7DEE6"/>
                                                            <w:left w:val="single" w:sz="2" w:space="0" w:color="D7DEE6"/>
                                                            <w:bottom w:val="single" w:sz="2" w:space="0" w:color="D7DEE6"/>
                                                            <w:right w:val="single" w:sz="2" w:space="0" w:color="D7DEE6"/>
                                                          </w:divBdr>
                                                          <w:divsChild>
                                                            <w:div w:id="1431240725">
                                                              <w:marLeft w:val="0"/>
                                                              <w:marRight w:val="0"/>
                                                              <w:marTop w:val="0"/>
                                                              <w:marBottom w:val="0"/>
                                                              <w:divBdr>
                                                                <w:top w:val="single" w:sz="2" w:space="0" w:color="D7DEE6"/>
                                                                <w:left w:val="single" w:sz="2" w:space="0" w:color="D7DEE6"/>
                                                                <w:bottom w:val="single" w:sz="2" w:space="0" w:color="D7DEE6"/>
                                                                <w:right w:val="single" w:sz="2" w:space="0" w:color="D7DEE6"/>
                                                              </w:divBdr>
                                                              <w:divsChild>
                                                                <w:div w:id="166882509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393626720">
                                                      <w:marLeft w:val="0"/>
                                                      <w:marRight w:val="0"/>
                                                      <w:marTop w:val="0"/>
                                                      <w:marBottom w:val="0"/>
                                                      <w:divBdr>
                                                        <w:top w:val="single" w:sz="2" w:space="0" w:color="D7DEE6"/>
                                                        <w:left w:val="single" w:sz="2" w:space="0" w:color="D7DEE6"/>
                                                        <w:bottom w:val="single" w:sz="2" w:space="0" w:color="D7DEE6"/>
                                                        <w:right w:val="single" w:sz="2" w:space="0" w:color="D7DEE6"/>
                                                      </w:divBdr>
                                                      <w:divsChild>
                                                        <w:div w:id="2122605859">
                                                          <w:marLeft w:val="0"/>
                                                          <w:marRight w:val="0"/>
                                                          <w:marTop w:val="0"/>
                                                          <w:marBottom w:val="0"/>
                                                          <w:divBdr>
                                                            <w:top w:val="single" w:sz="2" w:space="0" w:color="D7DEE6"/>
                                                            <w:left w:val="single" w:sz="2" w:space="0" w:color="D7DEE6"/>
                                                            <w:bottom w:val="single" w:sz="2" w:space="0" w:color="D7DEE6"/>
                                                            <w:right w:val="single" w:sz="2" w:space="0" w:color="D7DEE6"/>
                                                          </w:divBdr>
                                                          <w:divsChild>
                                                            <w:div w:id="6312084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8555379">
                                                      <w:marLeft w:val="0"/>
                                                      <w:marRight w:val="0"/>
                                                      <w:marTop w:val="0"/>
                                                      <w:marBottom w:val="0"/>
                                                      <w:divBdr>
                                                        <w:top w:val="single" w:sz="2" w:space="0" w:color="D7DEE6"/>
                                                        <w:left w:val="single" w:sz="2" w:space="0" w:color="D7DEE6"/>
                                                        <w:bottom w:val="single" w:sz="2" w:space="0" w:color="D7DEE6"/>
                                                        <w:right w:val="single" w:sz="2" w:space="0" w:color="D7DEE6"/>
                                                      </w:divBdr>
                                                      <w:divsChild>
                                                        <w:div w:id="1702123780">
                                                          <w:marLeft w:val="0"/>
                                                          <w:marRight w:val="0"/>
                                                          <w:marTop w:val="0"/>
                                                          <w:marBottom w:val="0"/>
                                                          <w:divBdr>
                                                            <w:top w:val="single" w:sz="2" w:space="0" w:color="D7DEE6"/>
                                                            <w:left w:val="single" w:sz="2" w:space="0" w:color="D7DEE6"/>
                                                            <w:bottom w:val="single" w:sz="2" w:space="0" w:color="D7DEE6"/>
                                                            <w:right w:val="single" w:sz="2" w:space="0" w:color="D7DEE6"/>
                                                          </w:divBdr>
                                                          <w:divsChild>
                                                            <w:div w:id="8136452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829202101">
                                                      <w:marLeft w:val="0"/>
                                                      <w:marRight w:val="0"/>
                                                      <w:marTop w:val="0"/>
                                                      <w:marBottom w:val="0"/>
                                                      <w:divBdr>
                                                        <w:top w:val="single" w:sz="2" w:space="0" w:color="D7DEE6"/>
                                                        <w:left w:val="single" w:sz="2" w:space="0" w:color="D7DEE6"/>
                                                        <w:bottom w:val="single" w:sz="2" w:space="0" w:color="D7DEE6"/>
                                                        <w:right w:val="single" w:sz="2" w:space="0" w:color="D7DEE6"/>
                                                      </w:divBdr>
                                                      <w:divsChild>
                                                        <w:div w:id="1028798717">
                                                          <w:marLeft w:val="0"/>
                                                          <w:marRight w:val="0"/>
                                                          <w:marTop w:val="0"/>
                                                          <w:marBottom w:val="0"/>
                                                          <w:divBdr>
                                                            <w:top w:val="single" w:sz="2" w:space="0" w:color="D7DEE6"/>
                                                            <w:left w:val="single" w:sz="2" w:space="0" w:color="D7DEE6"/>
                                                            <w:bottom w:val="single" w:sz="2" w:space="0" w:color="D7DEE6"/>
                                                            <w:right w:val="single" w:sz="2" w:space="0" w:color="D7DEE6"/>
                                                          </w:divBdr>
                                                          <w:divsChild>
                                                            <w:div w:id="58635322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2069181547">
      <w:bodyDiv w:val="1"/>
      <w:marLeft w:val="0"/>
      <w:marRight w:val="0"/>
      <w:marTop w:val="0"/>
      <w:marBottom w:val="0"/>
      <w:divBdr>
        <w:top w:val="none" w:sz="0" w:space="0" w:color="auto"/>
        <w:left w:val="none" w:sz="0" w:space="0" w:color="auto"/>
        <w:bottom w:val="none" w:sz="0" w:space="0" w:color="auto"/>
        <w:right w:val="none" w:sz="0" w:space="0" w:color="auto"/>
      </w:divBdr>
    </w:div>
    <w:div w:id="2078018379">
      <w:bodyDiv w:val="1"/>
      <w:marLeft w:val="0"/>
      <w:marRight w:val="0"/>
      <w:marTop w:val="0"/>
      <w:marBottom w:val="0"/>
      <w:divBdr>
        <w:top w:val="none" w:sz="0" w:space="0" w:color="auto"/>
        <w:left w:val="none" w:sz="0" w:space="0" w:color="auto"/>
        <w:bottom w:val="none" w:sz="0" w:space="0" w:color="auto"/>
        <w:right w:val="none" w:sz="0" w:space="0" w:color="auto"/>
      </w:divBdr>
    </w:div>
    <w:div w:id="2089769634">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138451280">
          <w:marLeft w:val="0"/>
          <w:marRight w:val="0"/>
          <w:marTop w:val="0"/>
          <w:marBottom w:val="0"/>
          <w:divBdr>
            <w:top w:val="single" w:sz="2" w:space="0" w:color="D7DEE6"/>
            <w:left w:val="single" w:sz="2" w:space="0" w:color="D7DEE6"/>
            <w:bottom w:val="single" w:sz="2" w:space="0" w:color="D7DEE6"/>
            <w:right w:val="single" w:sz="2" w:space="0" w:color="D7DEE6"/>
          </w:divBdr>
          <w:divsChild>
            <w:div w:id="630674561">
              <w:marLeft w:val="0"/>
              <w:marRight w:val="0"/>
              <w:marTop w:val="0"/>
              <w:marBottom w:val="0"/>
              <w:divBdr>
                <w:top w:val="single" w:sz="2" w:space="0" w:color="D7DEE6"/>
                <w:left w:val="single" w:sz="2" w:space="0" w:color="D7DEE6"/>
                <w:bottom w:val="single" w:sz="2" w:space="0" w:color="D7DEE6"/>
                <w:right w:val="single" w:sz="2" w:space="0" w:color="D7DEE6"/>
              </w:divBdr>
              <w:divsChild>
                <w:div w:id="384766514">
                  <w:marLeft w:val="0"/>
                  <w:marRight w:val="0"/>
                  <w:marTop w:val="0"/>
                  <w:marBottom w:val="0"/>
                  <w:divBdr>
                    <w:top w:val="single" w:sz="2" w:space="0" w:color="D7DEE6"/>
                    <w:left w:val="single" w:sz="2" w:space="0" w:color="D7DEE6"/>
                    <w:bottom w:val="single" w:sz="2" w:space="0" w:color="D7DEE6"/>
                    <w:right w:val="single" w:sz="2" w:space="0" w:color="D7DEE6"/>
                  </w:divBdr>
                  <w:divsChild>
                    <w:div w:id="41752091">
                      <w:marLeft w:val="0"/>
                      <w:marRight w:val="0"/>
                      <w:marTop w:val="0"/>
                      <w:marBottom w:val="0"/>
                      <w:divBdr>
                        <w:top w:val="single" w:sz="2" w:space="0" w:color="D7DEE6"/>
                        <w:left w:val="single" w:sz="2" w:space="0" w:color="D7DEE6"/>
                        <w:bottom w:val="single" w:sz="2" w:space="0" w:color="D7DEE6"/>
                        <w:right w:val="single" w:sz="2" w:space="0" w:color="D7DEE6"/>
                      </w:divBdr>
                      <w:divsChild>
                        <w:div w:id="35546292">
                          <w:marLeft w:val="0"/>
                          <w:marRight w:val="0"/>
                          <w:marTop w:val="0"/>
                          <w:marBottom w:val="0"/>
                          <w:divBdr>
                            <w:top w:val="single" w:sz="2" w:space="0" w:color="D7DEE6"/>
                            <w:left w:val="single" w:sz="2" w:space="0" w:color="D7DEE6"/>
                            <w:bottom w:val="single" w:sz="2" w:space="0" w:color="D7DEE6"/>
                            <w:right w:val="single" w:sz="2" w:space="0" w:color="D7DEE6"/>
                          </w:divBdr>
                          <w:divsChild>
                            <w:div w:id="135949510">
                              <w:marLeft w:val="0"/>
                              <w:marRight w:val="0"/>
                              <w:marTop w:val="0"/>
                              <w:marBottom w:val="0"/>
                              <w:divBdr>
                                <w:top w:val="single" w:sz="2" w:space="0" w:color="D7DEE6"/>
                                <w:left w:val="single" w:sz="2" w:space="0" w:color="D7DEE6"/>
                                <w:bottom w:val="single" w:sz="2" w:space="0" w:color="D7DEE6"/>
                                <w:right w:val="single" w:sz="2" w:space="0" w:color="D7DEE6"/>
                              </w:divBdr>
                              <w:divsChild>
                                <w:div w:id="37559765">
                                  <w:marLeft w:val="0"/>
                                  <w:marRight w:val="0"/>
                                  <w:marTop w:val="0"/>
                                  <w:marBottom w:val="0"/>
                                  <w:divBdr>
                                    <w:top w:val="single" w:sz="2" w:space="0" w:color="D7DEE6"/>
                                    <w:left w:val="single" w:sz="2" w:space="0" w:color="D7DEE6"/>
                                    <w:bottom w:val="single" w:sz="2" w:space="0" w:color="D7DEE6"/>
                                    <w:right w:val="single" w:sz="2" w:space="0" w:color="D7DEE6"/>
                                  </w:divBdr>
                                  <w:divsChild>
                                    <w:div w:id="220140715">
                                      <w:marLeft w:val="0"/>
                                      <w:marRight w:val="0"/>
                                      <w:marTop w:val="0"/>
                                      <w:marBottom w:val="0"/>
                                      <w:divBdr>
                                        <w:top w:val="single" w:sz="2" w:space="0" w:color="D7DEE6"/>
                                        <w:left w:val="single" w:sz="2" w:space="0" w:color="D7DEE6"/>
                                        <w:bottom w:val="single" w:sz="2" w:space="0" w:color="D7DEE6"/>
                                        <w:right w:val="single" w:sz="2" w:space="0" w:color="D7DEE6"/>
                                      </w:divBdr>
                                      <w:divsChild>
                                        <w:div w:id="1961298538">
                                          <w:marLeft w:val="0"/>
                                          <w:marRight w:val="0"/>
                                          <w:marTop w:val="0"/>
                                          <w:marBottom w:val="0"/>
                                          <w:divBdr>
                                            <w:top w:val="single" w:sz="2" w:space="0" w:color="D7DEE6"/>
                                            <w:left w:val="single" w:sz="2" w:space="0" w:color="D7DEE6"/>
                                            <w:bottom w:val="single" w:sz="2" w:space="0" w:color="D7DEE6"/>
                                            <w:right w:val="single" w:sz="2" w:space="0" w:color="D7DEE6"/>
                                          </w:divBdr>
                                          <w:divsChild>
                                            <w:div w:id="944074646">
                                              <w:marLeft w:val="0"/>
                                              <w:marRight w:val="0"/>
                                              <w:marTop w:val="0"/>
                                              <w:marBottom w:val="0"/>
                                              <w:divBdr>
                                                <w:top w:val="single" w:sz="2" w:space="0" w:color="D7DEE6"/>
                                                <w:left w:val="single" w:sz="2" w:space="0" w:color="D7DEE6"/>
                                                <w:bottom w:val="single" w:sz="2" w:space="0" w:color="D7DEE6"/>
                                                <w:right w:val="single" w:sz="2" w:space="0" w:color="D7DEE6"/>
                                              </w:divBdr>
                                              <w:divsChild>
                                                <w:div w:id="964045982">
                                                  <w:marLeft w:val="0"/>
                                                  <w:marRight w:val="0"/>
                                                  <w:marTop w:val="0"/>
                                                  <w:marBottom w:val="0"/>
                                                  <w:divBdr>
                                                    <w:top w:val="single" w:sz="2" w:space="0" w:color="auto"/>
                                                    <w:left w:val="single" w:sz="2" w:space="0" w:color="auto"/>
                                                    <w:bottom w:val="single" w:sz="2" w:space="0" w:color="auto"/>
                                                    <w:right w:val="single" w:sz="6" w:space="0" w:color="auto"/>
                                                  </w:divBdr>
                                                  <w:divsChild>
                                                    <w:div w:id="1167331439">
                                                      <w:marLeft w:val="0"/>
                                                      <w:marRight w:val="0"/>
                                                      <w:marTop w:val="0"/>
                                                      <w:marBottom w:val="0"/>
                                                      <w:divBdr>
                                                        <w:top w:val="single" w:sz="2" w:space="0" w:color="D7DEE6"/>
                                                        <w:left w:val="single" w:sz="2" w:space="0" w:color="D7DEE6"/>
                                                        <w:bottom w:val="single" w:sz="2" w:space="0" w:color="D7DEE6"/>
                                                        <w:right w:val="single" w:sz="2" w:space="0" w:color="D7DEE6"/>
                                                      </w:divBdr>
                                                      <w:divsChild>
                                                        <w:div w:id="107817414">
                                                          <w:marLeft w:val="0"/>
                                                          <w:marRight w:val="0"/>
                                                          <w:marTop w:val="0"/>
                                                          <w:marBottom w:val="0"/>
                                                          <w:divBdr>
                                                            <w:top w:val="single" w:sz="2" w:space="0" w:color="D7DEE6"/>
                                                            <w:left w:val="single" w:sz="2" w:space="0" w:color="D7DEE6"/>
                                                            <w:bottom w:val="single" w:sz="2" w:space="0" w:color="D7DEE6"/>
                                                            <w:right w:val="single" w:sz="2" w:space="0" w:color="D7DEE6"/>
                                                          </w:divBdr>
                                                        </w:div>
                                                        <w:div w:id="524368481">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123106179">
                                                      <w:marLeft w:val="0"/>
                                                      <w:marRight w:val="0"/>
                                                      <w:marTop w:val="0"/>
                                                      <w:marBottom w:val="0"/>
                                                      <w:divBdr>
                                                        <w:top w:val="single" w:sz="2" w:space="0" w:color="D7DEE6"/>
                                                        <w:left w:val="single" w:sz="2" w:space="0" w:color="D7DEE6"/>
                                                        <w:bottom w:val="single" w:sz="2" w:space="0" w:color="D7DEE6"/>
                                                        <w:right w:val="single" w:sz="2" w:space="0" w:color="D7DEE6"/>
                                                      </w:divBdr>
                                                      <w:divsChild>
                                                        <w:div w:id="1642615440">
                                                          <w:marLeft w:val="0"/>
                                                          <w:marRight w:val="0"/>
                                                          <w:marTop w:val="0"/>
                                                          <w:marBottom w:val="0"/>
                                                          <w:divBdr>
                                                            <w:top w:val="single" w:sz="2" w:space="0" w:color="D7DEE6"/>
                                                            <w:left w:val="single" w:sz="2" w:space="0" w:color="D7DEE6"/>
                                                            <w:bottom w:val="single" w:sz="2" w:space="0" w:color="D7DEE6"/>
                                                            <w:right w:val="single" w:sz="2" w:space="0" w:color="D7DEE6"/>
                                                          </w:divBdr>
                                                          <w:divsChild>
                                                            <w:div w:id="36126320">
                                                              <w:marLeft w:val="0"/>
                                                              <w:marRight w:val="0"/>
                                                              <w:marTop w:val="0"/>
                                                              <w:marBottom w:val="0"/>
                                                              <w:divBdr>
                                                                <w:top w:val="single" w:sz="2" w:space="0" w:color="D7DEE6"/>
                                                                <w:left w:val="single" w:sz="2" w:space="0" w:color="D7DEE6"/>
                                                                <w:bottom w:val="single" w:sz="2" w:space="0" w:color="D7DEE6"/>
                                                                <w:right w:val="single" w:sz="2" w:space="0" w:color="D7DEE6"/>
                                                              </w:divBdr>
                                                              <w:divsChild>
                                                                <w:div w:id="1319580659">
                                                                  <w:marLeft w:val="0"/>
                                                                  <w:marRight w:val="0"/>
                                                                  <w:marTop w:val="0"/>
                                                                  <w:marBottom w:val="0"/>
                                                                  <w:divBdr>
                                                                    <w:top w:val="single" w:sz="2" w:space="0" w:color="D7DEE6"/>
                                                                    <w:left w:val="single" w:sz="2" w:space="0" w:color="D7DEE6"/>
                                                                    <w:bottom w:val="single" w:sz="2" w:space="0" w:color="D7DEE6"/>
                                                                    <w:right w:val="single" w:sz="2" w:space="0" w:color="D7DEE6"/>
                                                                  </w:divBdr>
                                                                  <w:divsChild>
                                                                    <w:div w:id="160854389">
                                                                      <w:marLeft w:val="0"/>
                                                                      <w:marRight w:val="0"/>
                                                                      <w:marTop w:val="0"/>
                                                                      <w:marBottom w:val="0"/>
                                                                      <w:divBdr>
                                                                        <w:top w:val="single" w:sz="2" w:space="0" w:color="D7DEE6"/>
                                                                        <w:left w:val="single" w:sz="2" w:space="0" w:color="D7DEE6"/>
                                                                        <w:bottom w:val="single" w:sz="2" w:space="0" w:color="D7DEE6"/>
                                                                        <w:right w:val="single" w:sz="2" w:space="0" w:color="D7DEE6"/>
                                                                      </w:divBdr>
                                                                      <w:divsChild>
                                                                        <w:div w:id="1879471852">
                                                                          <w:marLeft w:val="0"/>
                                                                          <w:marRight w:val="0"/>
                                                                          <w:marTop w:val="0"/>
                                                                          <w:marBottom w:val="0"/>
                                                                          <w:divBdr>
                                                                            <w:top w:val="single" w:sz="2" w:space="0" w:color="D7DEE6"/>
                                                                            <w:left w:val="single" w:sz="2" w:space="0" w:color="D7DEE6"/>
                                                                            <w:bottom w:val="single" w:sz="2" w:space="0" w:color="D7DEE6"/>
                                                                            <w:right w:val="single" w:sz="2" w:space="0" w:color="D7DEE6"/>
                                                                          </w:divBdr>
                                                                        </w:div>
                                                                        <w:div w:id="987441252">
                                                                          <w:marLeft w:val="0"/>
                                                                          <w:marRight w:val="0"/>
                                                                          <w:marTop w:val="0"/>
                                                                          <w:marBottom w:val="0"/>
                                                                          <w:divBdr>
                                                                            <w:top w:val="single" w:sz="2" w:space="0" w:color="D7DEE6"/>
                                                                            <w:left w:val="single" w:sz="2" w:space="0" w:color="D7DEE6"/>
                                                                            <w:bottom w:val="single" w:sz="2" w:space="0" w:color="D7DEE6"/>
                                                                            <w:right w:val="single" w:sz="2" w:space="0" w:color="D7DEE6"/>
                                                                          </w:divBdr>
                                                                          <w:divsChild>
                                                                            <w:div w:id="144384622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337727827">
                                                              <w:marLeft w:val="0"/>
                                                              <w:marRight w:val="0"/>
                                                              <w:marTop w:val="0"/>
                                                              <w:marBottom w:val="0"/>
                                                              <w:divBdr>
                                                                <w:top w:val="single" w:sz="6" w:space="0" w:color="auto"/>
                                                                <w:left w:val="single" w:sz="6" w:space="0" w:color="auto"/>
                                                                <w:bottom w:val="single" w:sz="6" w:space="0" w:color="auto"/>
                                                                <w:right w:val="single" w:sz="6" w:space="0" w:color="auto"/>
                                                              </w:divBdr>
                                                              <w:divsChild>
                                                                <w:div w:id="189041361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96419458">
                                                  <w:marLeft w:val="0"/>
                                                  <w:marRight w:val="0"/>
                                                  <w:marTop w:val="0"/>
                                                  <w:marBottom w:val="0"/>
                                                  <w:divBdr>
                                                    <w:top w:val="single" w:sz="2" w:space="0" w:color="D7DEE6"/>
                                                    <w:left w:val="single" w:sz="2" w:space="0" w:color="D7DEE6"/>
                                                    <w:bottom w:val="single" w:sz="2" w:space="0" w:color="D7DEE6"/>
                                                    <w:right w:val="single" w:sz="2" w:space="0" w:color="D7DEE6"/>
                                                  </w:divBdr>
                                                  <w:divsChild>
                                                    <w:div w:id="951329228">
                                                      <w:marLeft w:val="0"/>
                                                      <w:marRight w:val="0"/>
                                                      <w:marTop w:val="0"/>
                                                      <w:marBottom w:val="0"/>
                                                      <w:divBdr>
                                                        <w:top w:val="single" w:sz="2" w:space="0" w:color="D7DEE6"/>
                                                        <w:left w:val="single" w:sz="2" w:space="0" w:color="D7DEE6"/>
                                                        <w:bottom w:val="single" w:sz="2" w:space="0" w:color="D7DEE6"/>
                                                        <w:right w:val="single" w:sz="2" w:space="0" w:color="D7DEE6"/>
                                                      </w:divBdr>
                                                      <w:divsChild>
                                                        <w:div w:id="87585294">
                                                          <w:marLeft w:val="0"/>
                                                          <w:marRight w:val="0"/>
                                                          <w:marTop w:val="0"/>
                                                          <w:marBottom w:val="0"/>
                                                          <w:divBdr>
                                                            <w:top w:val="single" w:sz="2" w:space="0" w:color="D7DEE6"/>
                                                            <w:left w:val="single" w:sz="2" w:space="0" w:color="D7DEE6"/>
                                                            <w:bottom w:val="single" w:sz="2" w:space="0" w:color="D7DEE6"/>
                                                            <w:right w:val="single" w:sz="2" w:space="0" w:color="D7DEE6"/>
                                                          </w:divBdr>
                                                          <w:divsChild>
                                                            <w:div w:id="1274938779">
                                                              <w:marLeft w:val="0"/>
                                                              <w:marRight w:val="0"/>
                                                              <w:marTop w:val="0"/>
                                                              <w:marBottom w:val="0"/>
                                                              <w:divBdr>
                                                                <w:top w:val="single" w:sz="2" w:space="0" w:color="D7DEE6"/>
                                                                <w:left w:val="single" w:sz="2" w:space="0" w:color="D7DEE6"/>
                                                                <w:bottom w:val="single" w:sz="2" w:space="0" w:color="D7DEE6"/>
                                                                <w:right w:val="single" w:sz="2" w:space="0" w:color="D7DEE6"/>
                                                              </w:divBdr>
                                                              <w:divsChild>
                                                                <w:div w:id="109675143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937395935">
                                                      <w:marLeft w:val="0"/>
                                                      <w:marRight w:val="0"/>
                                                      <w:marTop w:val="0"/>
                                                      <w:marBottom w:val="0"/>
                                                      <w:divBdr>
                                                        <w:top w:val="single" w:sz="2" w:space="0" w:color="D7DEE6"/>
                                                        <w:left w:val="single" w:sz="2" w:space="0" w:color="D7DEE6"/>
                                                        <w:bottom w:val="single" w:sz="2" w:space="0" w:color="D7DEE6"/>
                                                        <w:right w:val="single" w:sz="2" w:space="0" w:color="D7DEE6"/>
                                                      </w:divBdr>
                                                      <w:divsChild>
                                                        <w:div w:id="321129983">
                                                          <w:marLeft w:val="0"/>
                                                          <w:marRight w:val="0"/>
                                                          <w:marTop w:val="0"/>
                                                          <w:marBottom w:val="0"/>
                                                          <w:divBdr>
                                                            <w:top w:val="single" w:sz="2" w:space="0" w:color="D7DEE6"/>
                                                            <w:left w:val="single" w:sz="2" w:space="0" w:color="D7DEE6"/>
                                                            <w:bottom w:val="single" w:sz="2" w:space="0" w:color="D7DEE6"/>
                                                            <w:right w:val="single" w:sz="2" w:space="0" w:color="D7DEE6"/>
                                                          </w:divBdr>
                                                          <w:divsChild>
                                                            <w:div w:id="5261451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759523548">
                                                      <w:marLeft w:val="0"/>
                                                      <w:marRight w:val="0"/>
                                                      <w:marTop w:val="0"/>
                                                      <w:marBottom w:val="0"/>
                                                      <w:divBdr>
                                                        <w:top w:val="single" w:sz="2" w:space="0" w:color="D7DEE6"/>
                                                        <w:left w:val="single" w:sz="2" w:space="0" w:color="D7DEE6"/>
                                                        <w:bottom w:val="single" w:sz="2" w:space="0" w:color="D7DEE6"/>
                                                        <w:right w:val="single" w:sz="2" w:space="0" w:color="D7DEE6"/>
                                                      </w:divBdr>
                                                      <w:divsChild>
                                                        <w:div w:id="670957841">
                                                          <w:marLeft w:val="0"/>
                                                          <w:marRight w:val="0"/>
                                                          <w:marTop w:val="0"/>
                                                          <w:marBottom w:val="0"/>
                                                          <w:divBdr>
                                                            <w:top w:val="single" w:sz="2" w:space="0" w:color="D7DEE6"/>
                                                            <w:left w:val="single" w:sz="2" w:space="0" w:color="D7DEE6"/>
                                                            <w:bottom w:val="single" w:sz="2" w:space="0" w:color="D7DEE6"/>
                                                            <w:right w:val="single" w:sz="2" w:space="0" w:color="D7DEE6"/>
                                                          </w:divBdr>
                                                          <w:divsChild>
                                                            <w:div w:id="60819517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2092392079">
                                                      <w:marLeft w:val="0"/>
                                                      <w:marRight w:val="0"/>
                                                      <w:marTop w:val="0"/>
                                                      <w:marBottom w:val="0"/>
                                                      <w:divBdr>
                                                        <w:top w:val="single" w:sz="2" w:space="0" w:color="D7DEE6"/>
                                                        <w:left w:val="single" w:sz="2" w:space="0" w:color="D7DEE6"/>
                                                        <w:bottom w:val="single" w:sz="2" w:space="0" w:color="D7DEE6"/>
                                                        <w:right w:val="single" w:sz="2" w:space="0" w:color="D7DEE6"/>
                                                      </w:divBdr>
                                                      <w:divsChild>
                                                        <w:div w:id="525142373">
                                                          <w:marLeft w:val="0"/>
                                                          <w:marRight w:val="0"/>
                                                          <w:marTop w:val="0"/>
                                                          <w:marBottom w:val="0"/>
                                                          <w:divBdr>
                                                            <w:top w:val="single" w:sz="2" w:space="0" w:color="D7DEE6"/>
                                                            <w:left w:val="single" w:sz="2" w:space="0" w:color="D7DEE6"/>
                                                            <w:bottom w:val="single" w:sz="2" w:space="0" w:color="D7DEE6"/>
                                                            <w:right w:val="single" w:sz="2" w:space="0" w:color="D7DEE6"/>
                                                          </w:divBdr>
                                                          <w:divsChild>
                                                            <w:div w:id="100566492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209685520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978335625">
          <w:marLeft w:val="0"/>
          <w:marRight w:val="0"/>
          <w:marTop w:val="0"/>
          <w:marBottom w:val="0"/>
          <w:divBdr>
            <w:top w:val="single" w:sz="2" w:space="0" w:color="D7DEE6"/>
            <w:left w:val="single" w:sz="2" w:space="0" w:color="D7DEE6"/>
            <w:bottom w:val="single" w:sz="2" w:space="0" w:color="D7DEE6"/>
            <w:right w:val="single" w:sz="2" w:space="0" w:color="D7DEE6"/>
          </w:divBdr>
          <w:divsChild>
            <w:div w:id="2037152096">
              <w:marLeft w:val="0"/>
              <w:marRight w:val="0"/>
              <w:marTop w:val="0"/>
              <w:marBottom w:val="0"/>
              <w:divBdr>
                <w:top w:val="single" w:sz="2" w:space="0" w:color="D7DEE6"/>
                <w:left w:val="single" w:sz="2" w:space="0" w:color="D7DEE6"/>
                <w:bottom w:val="single" w:sz="2" w:space="0" w:color="D7DEE6"/>
                <w:right w:val="single" w:sz="2" w:space="0" w:color="D7DEE6"/>
              </w:divBdr>
              <w:divsChild>
                <w:div w:id="1473905717">
                  <w:marLeft w:val="0"/>
                  <w:marRight w:val="0"/>
                  <w:marTop w:val="0"/>
                  <w:marBottom w:val="0"/>
                  <w:divBdr>
                    <w:top w:val="single" w:sz="2" w:space="0" w:color="D7DEE6"/>
                    <w:left w:val="single" w:sz="2" w:space="0" w:color="D7DEE6"/>
                    <w:bottom w:val="single" w:sz="2" w:space="0" w:color="D7DEE6"/>
                    <w:right w:val="single" w:sz="2" w:space="0" w:color="D7DEE6"/>
                  </w:divBdr>
                  <w:divsChild>
                    <w:div w:id="682434694">
                      <w:marLeft w:val="0"/>
                      <w:marRight w:val="0"/>
                      <w:marTop w:val="0"/>
                      <w:marBottom w:val="0"/>
                      <w:divBdr>
                        <w:top w:val="single" w:sz="2" w:space="0" w:color="D7DEE6"/>
                        <w:left w:val="single" w:sz="2" w:space="0" w:color="D7DEE6"/>
                        <w:bottom w:val="single" w:sz="2" w:space="0" w:color="D7DEE6"/>
                        <w:right w:val="single" w:sz="2" w:space="0" w:color="D7DEE6"/>
                      </w:divBdr>
                      <w:divsChild>
                        <w:div w:id="193232432">
                          <w:marLeft w:val="0"/>
                          <w:marRight w:val="0"/>
                          <w:marTop w:val="0"/>
                          <w:marBottom w:val="0"/>
                          <w:divBdr>
                            <w:top w:val="single" w:sz="2" w:space="0" w:color="D7DEE6"/>
                            <w:left w:val="single" w:sz="2" w:space="0" w:color="D7DEE6"/>
                            <w:bottom w:val="single" w:sz="2" w:space="0" w:color="D7DEE6"/>
                            <w:right w:val="single" w:sz="2" w:space="0" w:color="D7DEE6"/>
                          </w:divBdr>
                          <w:divsChild>
                            <w:div w:id="1598367270">
                              <w:marLeft w:val="0"/>
                              <w:marRight w:val="0"/>
                              <w:marTop w:val="0"/>
                              <w:marBottom w:val="0"/>
                              <w:divBdr>
                                <w:top w:val="single" w:sz="2" w:space="0" w:color="D7DEE6"/>
                                <w:left w:val="single" w:sz="2" w:space="0" w:color="D7DEE6"/>
                                <w:bottom w:val="single" w:sz="2" w:space="0" w:color="D7DEE6"/>
                                <w:right w:val="single" w:sz="2" w:space="0" w:color="D7DEE6"/>
                              </w:divBdr>
                              <w:divsChild>
                                <w:div w:id="474951142">
                                  <w:marLeft w:val="0"/>
                                  <w:marRight w:val="0"/>
                                  <w:marTop w:val="0"/>
                                  <w:marBottom w:val="0"/>
                                  <w:divBdr>
                                    <w:top w:val="single" w:sz="2" w:space="0" w:color="D7DEE6"/>
                                    <w:left w:val="single" w:sz="2" w:space="0" w:color="D7DEE6"/>
                                    <w:bottom w:val="single" w:sz="2" w:space="0" w:color="D7DEE6"/>
                                    <w:right w:val="single" w:sz="2" w:space="0" w:color="D7DEE6"/>
                                  </w:divBdr>
                                  <w:divsChild>
                                    <w:div w:id="153769053">
                                      <w:marLeft w:val="0"/>
                                      <w:marRight w:val="0"/>
                                      <w:marTop w:val="0"/>
                                      <w:marBottom w:val="0"/>
                                      <w:divBdr>
                                        <w:top w:val="single" w:sz="2" w:space="0" w:color="D7DEE6"/>
                                        <w:left w:val="single" w:sz="2" w:space="0" w:color="D7DEE6"/>
                                        <w:bottom w:val="single" w:sz="2" w:space="0" w:color="D7DEE6"/>
                                        <w:right w:val="single" w:sz="2" w:space="0" w:color="D7DEE6"/>
                                      </w:divBdr>
                                      <w:divsChild>
                                        <w:div w:id="1893342427">
                                          <w:marLeft w:val="0"/>
                                          <w:marRight w:val="0"/>
                                          <w:marTop w:val="0"/>
                                          <w:marBottom w:val="0"/>
                                          <w:divBdr>
                                            <w:top w:val="single" w:sz="2" w:space="0" w:color="D7DEE6"/>
                                            <w:left w:val="single" w:sz="2" w:space="0" w:color="D7DEE6"/>
                                            <w:bottom w:val="single" w:sz="2" w:space="0" w:color="D7DEE6"/>
                                            <w:right w:val="single" w:sz="2" w:space="0" w:color="D7DEE6"/>
                                          </w:divBdr>
                                          <w:divsChild>
                                            <w:div w:id="1429690767">
                                              <w:marLeft w:val="0"/>
                                              <w:marRight w:val="0"/>
                                              <w:marTop w:val="0"/>
                                              <w:marBottom w:val="0"/>
                                              <w:divBdr>
                                                <w:top w:val="single" w:sz="2" w:space="0" w:color="D7DEE6"/>
                                                <w:left w:val="single" w:sz="2" w:space="0" w:color="D7DEE6"/>
                                                <w:bottom w:val="single" w:sz="2" w:space="0" w:color="D7DEE6"/>
                                                <w:right w:val="single" w:sz="2" w:space="0" w:color="D7DEE6"/>
                                              </w:divBdr>
                                              <w:divsChild>
                                                <w:div w:id="41953603">
                                                  <w:marLeft w:val="0"/>
                                                  <w:marRight w:val="0"/>
                                                  <w:marTop w:val="0"/>
                                                  <w:marBottom w:val="0"/>
                                                  <w:divBdr>
                                                    <w:top w:val="single" w:sz="2" w:space="0" w:color="auto"/>
                                                    <w:left w:val="single" w:sz="2" w:space="0" w:color="auto"/>
                                                    <w:bottom w:val="single" w:sz="2" w:space="0" w:color="auto"/>
                                                    <w:right w:val="single" w:sz="6" w:space="0" w:color="auto"/>
                                                  </w:divBdr>
                                                  <w:divsChild>
                                                    <w:div w:id="826475262">
                                                      <w:marLeft w:val="0"/>
                                                      <w:marRight w:val="0"/>
                                                      <w:marTop w:val="0"/>
                                                      <w:marBottom w:val="0"/>
                                                      <w:divBdr>
                                                        <w:top w:val="single" w:sz="2" w:space="0" w:color="D7DEE6"/>
                                                        <w:left w:val="single" w:sz="2" w:space="0" w:color="D7DEE6"/>
                                                        <w:bottom w:val="single" w:sz="2" w:space="0" w:color="D7DEE6"/>
                                                        <w:right w:val="single" w:sz="2" w:space="0" w:color="D7DEE6"/>
                                                      </w:divBdr>
                                                      <w:divsChild>
                                                        <w:div w:id="1462572298">
                                                          <w:marLeft w:val="0"/>
                                                          <w:marRight w:val="0"/>
                                                          <w:marTop w:val="0"/>
                                                          <w:marBottom w:val="0"/>
                                                          <w:divBdr>
                                                            <w:top w:val="single" w:sz="2" w:space="0" w:color="D7DEE6"/>
                                                            <w:left w:val="single" w:sz="2" w:space="0" w:color="D7DEE6"/>
                                                            <w:bottom w:val="single" w:sz="2" w:space="0" w:color="D7DEE6"/>
                                                            <w:right w:val="single" w:sz="2" w:space="0" w:color="D7DEE6"/>
                                                          </w:divBdr>
                                                        </w:div>
                                                        <w:div w:id="780565086">
                                                          <w:marLeft w:val="0"/>
                                                          <w:marRight w:val="0"/>
                                                          <w:marTop w:val="0"/>
                                                          <w:marBottom w:val="0"/>
                                                          <w:divBdr>
                                                            <w:top w:val="single" w:sz="2" w:space="0" w:color="D7DEE6"/>
                                                            <w:left w:val="single" w:sz="2" w:space="0" w:color="D7DEE6"/>
                                                            <w:bottom w:val="single" w:sz="2" w:space="0" w:color="D7DEE6"/>
                                                            <w:right w:val="single" w:sz="2" w:space="0" w:color="D7DEE6"/>
                                                          </w:divBdr>
                                                        </w:div>
                                                        <w:div w:id="65700343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36042532">
                                                      <w:marLeft w:val="0"/>
                                                      <w:marRight w:val="0"/>
                                                      <w:marTop w:val="0"/>
                                                      <w:marBottom w:val="0"/>
                                                      <w:divBdr>
                                                        <w:top w:val="single" w:sz="2" w:space="0" w:color="D7DEE6"/>
                                                        <w:left w:val="single" w:sz="2" w:space="0" w:color="D7DEE6"/>
                                                        <w:bottom w:val="single" w:sz="2" w:space="0" w:color="D7DEE6"/>
                                                        <w:right w:val="single" w:sz="2" w:space="0" w:color="D7DEE6"/>
                                                      </w:divBdr>
                                                      <w:divsChild>
                                                        <w:div w:id="1784231604">
                                                          <w:marLeft w:val="0"/>
                                                          <w:marRight w:val="0"/>
                                                          <w:marTop w:val="0"/>
                                                          <w:marBottom w:val="0"/>
                                                          <w:divBdr>
                                                            <w:top w:val="single" w:sz="2" w:space="0" w:color="D7DEE6"/>
                                                            <w:left w:val="single" w:sz="2" w:space="0" w:color="D7DEE6"/>
                                                            <w:bottom w:val="single" w:sz="2" w:space="0" w:color="D7DEE6"/>
                                                            <w:right w:val="single" w:sz="2" w:space="0" w:color="D7DEE6"/>
                                                          </w:divBdr>
                                                          <w:divsChild>
                                                            <w:div w:id="81874281">
                                                              <w:marLeft w:val="0"/>
                                                              <w:marRight w:val="0"/>
                                                              <w:marTop w:val="0"/>
                                                              <w:marBottom w:val="0"/>
                                                              <w:divBdr>
                                                                <w:top w:val="single" w:sz="2" w:space="0" w:color="D7DEE6"/>
                                                                <w:left w:val="single" w:sz="2" w:space="0" w:color="D7DEE6"/>
                                                                <w:bottom w:val="single" w:sz="2" w:space="0" w:color="D7DEE6"/>
                                                                <w:right w:val="single" w:sz="2" w:space="0" w:color="D7DEE6"/>
                                                              </w:divBdr>
                                                              <w:divsChild>
                                                                <w:div w:id="501359365">
                                                                  <w:marLeft w:val="0"/>
                                                                  <w:marRight w:val="0"/>
                                                                  <w:marTop w:val="0"/>
                                                                  <w:marBottom w:val="0"/>
                                                                  <w:divBdr>
                                                                    <w:top w:val="single" w:sz="2" w:space="0" w:color="D7DEE6"/>
                                                                    <w:left w:val="single" w:sz="2" w:space="0" w:color="D7DEE6"/>
                                                                    <w:bottom w:val="single" w:sz="2" w:space="0" w:color="D7DEE6"/>
                                                                    <w:right w:val="single" w:sz="2" w:space="0" w:color="D7DEE6"/>
                                                                  </w:divBdr>
                                                                  <w:divsChild>
                                                                    <w:div w:id="810709394">
                                                                      <w:marLeft w:val="0"/>
                                                                      <w:marRight w:val="0"/>
                                                                      <w:marTop w:val="0"/>
                                                                      <w:marBottom w:val="0"/>
                                                                      <w:divBdr>
                                                                        <w:top w:val="single" w:sz="2" w:space="0" w:color="D7DEE6"/>
                                                                        <w:left w:val="single" w:sz="2" w:space="0" w:color="D7DEE6"/>
                                                                        <w:bottom w:val="single" w:sz="2" w:space="0" w:color="D7DEE6"/>
                                                                        <w:right w:val="single" w:sz="2" w:space="0" w:color="D7DEE6"/>
                                                                      </w:divBdr>
                                                                      <w:divsChild>
                                                                        <w:div w:id="1681271411">
                                                                          <w:marLeft w:val="0"/>
                                                                          <w:marRight w:val="0"/>
                                                                          <w:marTop w:val="0"/>
                                                                          <w:marBottom w:val="0"/>
                                                                          <w:divBdr>
                                                                            <w:top w:val="single" w:sz="2" w:space="0" w:color="D7DEE6"/>
                                                                            <w:left w:val="single" w:sz="2" w:space="0" w:color="D7DEE6"/>
                                                                            <w:bottom w:val="single" w:sz="2" w:space="0" w:color="D7DEE6"/>
                                                                            <w:right w:val="single" w:sz="2" w:space="0" w:color="D7DEE6"/>
                                                                          </w:divBdr>
                                                                        </w:div>
                                                                        <w:div w:id="1438721548">
                                                                          <w:marLeft w:val="0"/>
                                                                          <w:marRight w:val="0"/>
                                                                          <w:marTop w:val="0"/>
                                                                          <w:marBottom w:val="0"/>
                                                                          <w:divBdr>
                                                                            <w:top w:val="single" w:sz="2" w:space="0" w:color="D7DEE6"/>
                                                                            <w:left w:val="single" w:sz="2" w:space="0" w:color="D7DEE6"/>
                                                                            <w:bottom w:val="single" w:sz="2" w:space="0" w:color="D7DEE6"/>
                                                                            <w:right w:val="single" w:sz="2" w:space="0" w:color="D7DEE6"/>
                                                                          </w:divBdr>
                                                                          <w:divsChild>
                                                                            <w:div w:id="6010325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959289859">
                                                              <w:marLeft w:val="0"/>
                                                              <w:marRight w:val="0"/>
                                                              <w:marTop w:val="0"/>
                                                              <w:marBottom w:val="0"/>
                                                              <w:divBdr>
                                                                <w:top w:val="single" w:sz="6" w:space="0" w:color="auto"/>
                                                                <w:left w:val="single" w:sz="6" w:space="0" w:color="auto"/>
                                                                <w:bottom w:val="single" w:sz="6" w:space="0" w:color="auto"/>
                                                                <w:right w:val="single" w:sz="6" w:space="0" w:color="auto"/>
                                                              </w:divBdr>
                                                              <w:divsChild>
                                                                <w:div w:id="158630752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660961050">
                                                  <w:marLeft w:val="0"/>
                                                  <w:marRight w:val="0"/>
                                                  <w:marTop w:val="0"/>
                                                  <w:marBottom w:val="0"/>
                                                  <w:divBdr>
                                                    <w:top w:val="single" w:sz="2" w:space="0" w:color="D7DEE6"/>
                                                    <w:left w:val="single" w:sz="2" w:space="0" w:color="D7DEE6"/>
                                                    <w:bottom w:val="single" w:sz="2" w:space="0" w:color="D7DEE6"/>
                                                    <w:right w:val="single" w:sz="2" w:space="0" w:color="D7DEE6"/>
                                                  </w:divBdr>
                                                  <w:divsChild>
                                                    <w:div w:id="1989700923">
                                                      <w:marLeft w:val="0"/>
                                                      <w:marRight w:val="0"/>
                                                      <w:marTop w:val="0"/>
                                                      <w:marBottom w:val="0"/>
                                                      <w:divBdr>
                                                        <w:top w:val="single" w:sz="6" w:space="0" w:color="auto"/>
                                                        <w:left w:val="single" w:sz="6" w:space="0" w:color="auto"/>
                                                        <w:bottom w:val="single" w:sz="6" w:space="0" w:color="auto"/>
                                                        <w:right w:val="single" w:sz="6" w:space="0" w:color="auto"/>
                                                      </w:divBdr>
                                                      <w:divsChild>
                                                        <w:div w:id="104231083">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2096437734">
                                                      <w:marLeft w:val="0"/>
                                                      <w:marRight w:val="0"/>
                                                      <w:marTop w:val="0"/>
                                                      <w:marBottom w:val="0"/>
                                                      <w:divBdr>
                                                        <w:top w:val="single" w:sz="2" w:space="0" w:color="D7DEE6"/>
                                                        <w:left w:val="single" w:sz="2" w:space="0" w:color="D7DEE6"/>
                                                        <w:bottom w:val="single" w:sz="2" w:space="0" w:color="D7DEE6"/>
                                                        <w:right w:val="single" w:sz="2" w:space="0" w:color="D7DEE6"/>
                                                      </w:divBdr>
                                                      <w:divsChild>
                                                        <w:div w:id="1455518044">
                                                          <w:marLeft w:val="0"/>
                                                          <w:marRight w:val="0"/>
                                                          <w:marTop w:val="0"/>
                                                          <w:marBottom w:val="0"/>
                                                          <w:divBdr>
                                                            <w:top w:val="single" w:sz="2" w:space="0" w:color="D7DEE6"/>
                                                            <w:left w:val="single" w:sz="2" w:space="0" w:color="D7DEE6"/>
                                                            <w:bottom w:val="single" w:sz="2" w:space="0" w:color="D7DEE6"/>
                                                            <w:right w:val="single" w:sz="2" w:space="0" w:color="D7DEE6"/>
                                                          </w:divBdr>
                                                          <w:divsChild>
                                                            <w:div w:id="2108688857">
                                                              <w:marLeft w:val="0"/>
                                                              <w:marRight w:val="0"/>
                                                              <w:marTop w:val="0"/>
                                                              <w:marBottom w:val="0"/>
                                                              <w:divBdr>
                                                                <w:top w:val="single" w:sz="2" w:space="0" w:color="D7DEE6"/>
                                                                <w:left w:val="single" w:sz="2" w:space="0" w:color="D7DEE6"/>
                                                                <w:bottom w:val="single" w:sz="2" w:space="0" w:color="D7DEE6"/>
                                                                <w:right w:val="single" w:sz="2" w:space="0" w:color="D7DEE6"/>
                                                              </w:divBdr>
                                                              <w:divsChild>
                                                                <w:div w:id="29225202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2099642692">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743065513">
          <w:marLeft w:val="0"/>
          <w:marRight w:val="0"/>
          <w:marTop w:val="0"/>
          <w:marBottom w:val="0"/>
          <w:divBdr>
            <w:top w:val="single" w:sz="2" w:space="0" w:color="D7DEE6"/>
            <w:left w:val="single" w:sz="2" w:space="0" w:color="D7DEE6"/>
            <w:bottom w:val="single" w:sz="2" w:space="0" w:color="D7DEE6"/>
            <w:right w:val="single" w:sz="2" w:space="0" w:color="D7DEE6"/>
          </w:divBdr>
          <w:divsChild>
            <w:div w:id="1608200802">
              <w:marLeft w:val="0"/>
              <w:marRight w:val="0"/>
              <w:marTop w:val="0"/>
              <w:marBottom w:val="0"/>
              <w:divBdr>
                <w:top w:val="single" w:sz="2" w:space="0" w:color="D7DEE6"/>
                <w:left w:val="single" w:sz="2" w:space="0" w:color="D7DEE6"/>
                <w:bottom w:val="single" w:sz="2" w:space="0" w:color="D7DEE6"/>
                <w:right w:val="single" w:sz="2" w:space="0" w:color="D7DEE6"/>
              </w:divBdr>
              <w:divsChild>
                <w:div w:id="801458964">
                  <w:marLeft w:val="0"/>
                  <w:marRight w:val="0"/>
                  <w:marTop w:val="0"/>
                  <w:marBottom w:val="0"/>
                  <w:divBdr>
                    <w:top w:val="single" w:sz="2" w:space="0" w:color="D7DEE6"/>
                    <w:left w:val="single" w:sz="2" w:space="0" w:color="D7DEE6"/>
                    <w:bottom w:val="single" w:sz="2" w:space="0" w:color="D7DEE6"/>
                    <w:right w:val="single" w:sz="2" w:space="0" w:color="D7DEE6"/>
                  </w:divBdr>
                  <w:divsChild>
                    <w:div w:id="472411789">
                      <w:marLeft w:val="0"/>
                      <w:marRight w:val="0"/>
                      <w:marTop w:val="0"/>
                      <w:marBottom w:val="0"/>
                      <w:divBdr>
                        <w:top w:val="single" w:sz="2" w:space="0" w:color="D7DEE6"/>
                        <w:left w:val="single" w:sz="2" w:space="0" w:color="D7DEE6"/>
                        <w:bottom w:val="single" w:sz="2" w:space="0" w:color="D7DEE6"/>
                        <w:right w:val="single" w:sz="2" w:space="0" w:color="D7DEE6"/>
                      </w:divBdr>
                      <w:divsChild>
                        <w:div w:id="2020083797">
                          <w:marLeft w:val="0"/>
                          <w:marRight w:val="0"/>
                          <w:marTop w:val="0"/>
                          <w:marBottom w:val="0"/>
                          <w:divBdr>
                            <w:top w:val="single" w:sz="2" w:space="0" w:color="D7DEE6"/>
                            <w:left w:val="single" w:sz="2" w:space="0" w:color="D7DEE6"/>
                            <w:bottom w:val="single" w:sz="2" w:space="0" w:color="D7DEE6"/>
                            <w:right w:val="single" w:sz="2" w:space="0" w:color="D7DEE6"/>
                          </w:divBdr>
                          <w:divsChild>
                            <w:div w:id="2000038204">
                              <w:marLeft w:val="0"/>
                              <w:marRight w:val="0"/>
                              <w:marTop w:val="0"/>
                              <w:marBottom w:val="0"/>
                              <w:divBdr>
                                <w:top w:val="single" w:sz="2" w:space="0" w:color="D7DEE6"/>
                                <w:left w:val="single" w:sz="2" w:space="0" w:color="D7DEE6"/>
                                <w:bottom w:val="single" w:sz="2" w:space="0" w:color="D7DEE6"/>
                                <w:right w:val="single" w:sz="2" w:space="0" w:color="D7DEE6"/>
                              </w:divBdr>
                              <w:divsChild>
                                <w:div w:id="294943539">
                                  <w:marLeft w:val="0"/>
                                  <w:marRight w:val="0"/>
                                  <w:marTop w:val="0"/>
                                  <w:marBottom w:val="0"/>
                                  <w:divBdr>
                                    <w:top w:val="single" w:sz="2" w:space="0" w:color="D7DEE6"/>
                                    <w:left w:val="single" w:sz="2" w:space="0" w:color="D7DEE6"/>
                                    <w:bottom w:val="single" w:sz="2" w:space="0" w:color="D7DEE6"/>
                                    <w:right w:val="single" w:sz="2" w:space="0" w:color="D7DEE6"/>
                                  </w:divBdr>
                                  <w:divsChild>
                                    <w:div w:id="43062684">
                                      <w:marLeft w:val="0"/>
                                      <w:marRight w:val="0"/>
                                      <w:marTop w:val="0"/>
                                      <w:marBottom w:val="0"/>
                                      <w:divBdr>
                                        <w:top w:val="single" w:sz="2" w:space="0" w:color="D7DEE6"/>
                                        <w:left w:val="single" w:sz="2" w:space="0" w:color="D7DEE6"/>
                                        <w:bottom w:val="single" w:sz="2" w:space="0" w:color="D7DEE6"/>
                                        <w:right w:val="single" w:sz="2" w:space="0" w:color="D7DEE6"/>
                                      </w:divBdr>
                                      <w:divsChild>
                                        <w:div w:id="303508596">
                                          <w:marLeft w:val="0"/>
                                          <w:marRight w:val="0"/>
                                          <w:marTop w:val="0"/>
                                          <w:marBottom w:val="0"/>
                                          <w:divBdr>
                                            <w:top w:val="single" w:sz="2" w:space="0" w:color="D7DEE6"/>
                                            <w:left w:val="single" w:sz="2" w:space="0" w:color="D7DEE6"/>
                                            <w:bottom w:val="single" w:sz="2" w:space="0" w:color="D7DEE6"/>
                                            <w:right w:val="single" w:sz="2" w:space="0" w:color="D7DEE6"/>
                                          </w:divBdr>
                                          <w:divsChild>
                                            <w:div w:id="1907376807">
                                              <w:marLeft w:val="0"/>
                                              <w:marRight w:val="0"/>
                                              <w:marTop w:val="0"/>
                                              <w:marBottom w:val="0"/>
                                              <w:divBdr>
                                                <w:top w:val="single" w:sz="2" w:space="0" w:color="D7DEE6"/>
                                                <w:left w:val="single" w:sz="2" w:space="0" w:color="D7DEE6"/>
                                                <w:bottom w:val="single" w:sz="2" w:space="0" w:color="D7DEE6"/>
                                                <w:right w:val="single" w:sz="2" w:space="0" w:color="D7DEE6"/>
                                              </w:divBdr>
                                              <w:divsChild>
                                                <w:div w:id="83959749">
                                                  <w:marLeft w:val="0"/>
                                                  <w:marRight w:val="0"/>
                                                  <w:marTop w:val="0"/>
                                                  <w:marBottom w:val="0"/>
                                                  <w:divBdr>
                                                    <w:top w:val="single" w:sz="2" w:space="0" w:color="auto"/>
                                                    <w:left w:val="single" w:sz="2" w:space="0" w:color="auto"/>
                                                    <w:bottom w:val="single" w:sz="2" w:space="0" w:color="auto"/>
                                                    <w:right w:val="single" w:sz="6" w:space="0" w:color="auto"/>
                                                  </w:divBdr>
                                                  <w:divsChild>
                                                    <w:div w:id="21250730">
                                                      <w:marLeft w:val="0"/>
                                                      <w:marRight w:val="0"/>
                                                      <w:marTop w:val="0"/>
                                                      <w:marBottom w:val="0"/>
                                                      <w:divBdr>
                                                        <w:top w:val="single" w:sz="2" w:space="0" w:color="D7DEE6"/>
                                                        <w:left w:val="single" w:sz="2" w:space="0" w:color="D7DEE6"/>
                                                        <w:bottom w:val="single" w:sz="2" w:space="0" w:color="D7DEE6"/>
                                                        <w:right w:val="single" w:sz="2" w:space="0" w:color="D7DEE6"/>
                                                      </w:divBdr>
                                                      <w:divsChild>
                                                        <w:div w:id="1272589422">
                                                          <w:marLeft w:val="0"/>
                                                          <w:marRight w:val="0"/>
                                                          <w:marTop w:val="0"/>
                                                          <w:marBottom w:val="0"/>
                                                          <w:divBdr>
                                                            <w:top w:val="single" w:sz="2" w:space="0" w:color="D7DEE6"/>
                                                            <w:left w:val="single" w:sz="2" w:space="0" w:color="D7DEE6"/>
                                                            <w:bottom w:val="single" w:sz="2" w:space="0" w:color="D7DEE6"/>
                                                            <w:right w:val="single" w:sz="2" w:space="0" w:color="D7DEE6"/>
                                                          </w:divBdr>
                                                        </w:div>
                                                        <w:div w:id="522674426">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88468700">
                                                      <w:marLeft w:val="0"/>
                                                      <w:marRight w:val="0"/>
                                                      <w:marTop w:val="0"/>
                                                      <w:marBottom w:val="0"/>
                                                      <w:divBdr>
                                                        <w:top w:val="single" w:sz="2" w:space="0" w:color="D7DEE6"/>
                                                        <w:left w:val="single" w:sz="2" w:space="0" w:color="D7DEE6"/>
                                                        <w:bottom w:val="single" w:sz="2" w:space="0" w:color="D7DEE6"/>
                                                        <w:right w:val="single" w:sz="2" w:space="0" w:color="D7DEE6"/>
                                                      </w:divBdr>
                                                      <w:divsChild>
                                                        <w:div w:id="196894177">
                                                          <w:marLeft w:val="0"/>
                                                          <w:marRight w:val="0"/>
                                                          <w:marTop w:val="0"/>
                                                          <w:marBottom w:val="0"/>
                                                          <w:divBdr>
                                                            <w:top w:val="single" w:sz="2" w:space="0" w:color="D7DEE6"/>
                                                            <w:left w:val="single" w:sz="2" w:space="0" w:color="D7DEE6"/>
                                                            <w:bottom w:val="single" w:sz="2" w:space="0" w:color="D7DEE6"/>
                                                            <w:right w:val="single" w:sz="2" w:space="0" w:color="D7DEE6"/>
                                                          </w:divBdr>
                                                          <w:divsChild>
                                                            <w:div w:id="1465732431">
                                                              <w:marLeft w:val="0"/>
                                                              <w:marRight w:val="0"/>
                                                              <w:marTop w:val="0"/>
                                                              <w:marBottom w:val="0"/>
                                                              <w:divBdr>
                                                                <w:top w:val="single" w:sz="2" w:space="0" w:color="D7DEE6"/>
                                                                <w:left w:val="single" w:sz="2" w:space="0" w:color="D7DEE6"/>
                                                                <w:bottom w:val="single" w:sz="2" w:space="0" w:color="D7DEE6"/>
                                                                <w:right w:val="single" w:sz="2" w:space="0" w:color="D7DEE6"/>
                                                              </w:divBdr>
                                                              <w:divsChild>
                                                                <w:div w:id="282006385">
                                                                  <w:marLeft w:val="0"/>
                                                                  <w:marRight w:val="0"/>
                                                                  <w:marTop w:val="0"/>
                                                                  <w:marBottom w:val="0"/>
                                                                  <w:divBdr>
                                                                    <w:top w:val="single" w:sz="2" w:space="0" w:color="D7DEE6"/>
                                                                    <w:left w:val="single" w:sz="2" w:space="0" w:color="D7DEE6"/>
                                                                    <w:bottom w:val="single" w:sz="2" w:space="0" w:color="D7DEE6"/>
                                                                    <w:right w:val="single" w:sz="2" w:space="0" w:color="D7DEE6"/>
                                                                  </w:divBdr>
                                                                  <w:divsChild>
                                                                    <w:div w:id="957031971">
                                                                      <w:marLeft w:val="0"/>
                                                                      <w:marRight w:val="0"/>
                                                                      <w:marTop w:val="0"/>
                                                                      <w:marBottom w:val="0"/>
                                                                      <w:divBdr>
                                                                        <w:top w:val="single" w:sz="2" w:space="0" w:color="D7DEE6"/>
                                                                        <w:left w:val="single" w:sz="2" w:space="0" w:color="D7DEE6"/>
                                                                        <w:bottom w:val="single" w:sz="2" w:space="0" w:color="D7DEE6"/>
                                                                        <w:right w:val="single" w:sz="2" w:space="0" w:color="D7DEE6"/>
                                                                      </w:divBdr>
                                                                      <w:divsChild>
                                                                        <w:div w:id="521670121">
                                                                          <w:marLeft w:val="0"/>
                                                                          <w:marRight w:val="0"/>
                                                                          <w:marTop w:val="0"/>
                                                                          <w:marBottom w:val="0"/>
                                                                          <w:divBdr>
                                                                            <w:top w:val="single" w:sz="2" w:space="0" w:color="D7DEE6"/>
                                                                            <w:left w:val="single" w:sz="2" w:space="0" w:color="D7DEE6"/>
                                                                            <w:bottom w:val="single" w:sz="2" w:space="0" w:color="D7DEE6"/>
                                                                            <w:right w:val="single" w:sz="2" w:space="0" w:color="D7DEE6"/>
                                                                          </w:divBdr>
                                                                        </w:div>
                                                                        <w:div w:id="1088844599">
                                                                          <w:marLeft w:val="0"/>
                                                                          <w:marRight w:val="0"/>
                                                                          <w:marTop w:val="0"/>
                                                                          <w:marBottom w:val="0"/>
                                                                          <w:divBdr>
                                                                            <w:top w:val="single" w:sz="2" w:space="0" w:color="D7DEE6"/>
                                                                            <w:left w:val="single" w:sz="2" w:space="0" w:color="D7DEE6"/>
                                                                            <w:bottom w:val="single" w:sz="2" w:space="0" w:color="D7DEE6"/>
                                                                            <w:right w:val="single" w:sz="2" w:space="0" w:color="D7DEE6"/>
                                                                          </w:divBdr>
                                                                          <w:divsChild>
                                                                            <w:div w:id="9340952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052803956">
                                                              <w:marLeft w:val="0"/>
                                                              <w:marRight w:val="0"/>
                                                              <w:marTop w:val="0"/>
                                                              <w:marBottom w:val="0"/>
                                                              <w:divBdr>
                                                                <w:top w:val="single" w:sz="6" w:space="0" w:color="auto"/>
                                                                <w:left w:val="single" w:sz="6" w:space="0" w:color="auto"/>
                                                                <w:bottom w:val="single" w:sz="6" w:space="0" w:color="auto"/>
                                                                <w:right w:val="single" w:sz="6" w:space="0" w:color="auto"/>
                                                              </w:divBdr>
                                                              <w:divsChild>
                                                                <w:div w:id="16590711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949975148">
                                                  <w:marLeft w:val="0"/>
                                                  <w:marRight w:val="0"/>
                                                  <w:marTop w:val="0"/>
                                                  <w:marBottom w:val="0"/>
                                                  <w:divBdr>
                                                    <w:top w:val="single" w:sz="2" w:space="0" w:color="D7DEE6"/>
                                                    <w:left w:val="single" w:sz="2" w:space="0" w:color="D7DEE6"/>
                                                    <w:bottom w:val="single" w:sz="2" w:space="0" w:color="D7DEE6"/>
                                                    <w:right w:val="single" w:sz="2" w:space="0" w:color="D7DEE6"/>
                                                  </w:divBdr>
                                                  <w:divsChild>
                                                    <w:div w:id="1016544672">
                                                      <w:marLeft w:val="0"/>
                                                      <w:marRight w:val="0"/>
                                                      <w:marTop w:val="0"/>
                                                      <w:marBottom w:val="0"/>
                                                      <w:divBdr>
                                                        <w:top w:val="single" w:sz="6" w:space="0" w:color="auto"/>
                                                        <w:left w:val="single" w:sz="6" w:space="0" w:color="auto"/>
                                                        <w:bottom w:val="single" w:sz="6" w:space="0" w:color="auto"/>
                                                        <w:right w:val="single" w:sz="6" w:space="0" w:color="auto"/>
                                                      </w:divBdr>
                                                      <w:divsChild>
                                                        <w:div w:id="162623150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522018741">
                                                      <w:marLeft w:val="0"/>
                                                      <w:marRight w:val="0"/>
                                                      <w:marTop w:val="0"/>
                                                      <w:marBottom w:val="0"/>
                                                      <w:divBdr>
                                                        <w:top w:val="single" w:sz="2" w:space="0" w:color="D7DEE6"/>
                                                        <w:left w:val="single" w:sz="2" w:space="0" w:color="D7DEE6"/>
                                                        <w:bottom w:val="single" w:sz="2" w:space="0" w:color="D7DEE6"/>
                                                        <w:right w:val="single" w:sz="2" w:space="0" w:color="D7DEE6"/>
                                                      </w:divBdr>
                                                      <w:divsChild>
                                                        <w:div w:id="616058883">
                                                          <w:marLeft w:val="0"/>
                                                          <w:marRight w:val="0"/>
                                                          <w:marTop w:val="0"/>
                                                          <w:marBottom w:val="0"/>
                                                          <w:divBdr>
                                                            <w:top w:val="single" w:sz="2" w:space="0" w:color="D7DEE6"/>
                                                            <w:left w:val="single" w:sz="2" w:space="0" w:color="D7DEE6"/>
                                                            <w:bottom w:val="single" w:sz="2" w:space="0" w:color="D7DEE6"/>
                                                            <w:right w:val="single" w:sz="2" w:space="0" w:color="D7DEE6"/>
                                                          </w:divBdr>
                                                          <w:divsChild>
                                                            <w:div w:id="667444415">
                                                              <w:marLeft w:val="0"/>
                                                              <w:marRight w:val="0"/>
                                                              <w:marTop w:val="0"/>
                                                              <w:marBottom w:val="0"/>
                                                              <w:divBdr>
                                                                <w:top w:val="single" w:sz="2" w:space="0" w:color="D7DEE6"/>
                                                                <w:left w:val="single" w:sz="2" w:space="0" w:color="D7DEE6"/>
                                                                <w:bottom w:val="single" w:sz="2" w:space="0" w:color="D7DEE6"/>
                                                                <w:right w:val="single" w:sz="2" w:space="0" w:color="D7DEE6"/>
                                                              </w:divBdr>
                                                              <w:divsChild>
                                                                <w:div w:id="94997325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 w:id="2101216043">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1063022133">
          <w:marLeft w:val="0"/>
          <w:marRight w:val="0"/>
          <w:marTop w:val="0"/>
          <w:marBottom w:val="0"/>
          <w:divBdr>
            <w:top w:val="single" w:sz="2" w:space="0" w:color="D7DEE6"/>
            <w:left w:val="single" w:sz="2" w:space="0" w:color="D7DEE6"/>
            <w:bottom w:val="single" w:sz="2" w:space="0" w:color="D7DEE6"/>
            <w:right w:val="single" w:sz="2" w:space="0" w:color="D7DEE6"/>
          </w:divBdr>
          <w:divsChild>
            <w:div w:id="1152865664">
              <w:marLeft w:val="0"/>
              <w:marRight w:val="0"/>
              <w:marTop w:val="0"/>
              <w:marBottom w:val="0"/>
              <w:divBdr>
                <w:top w:val="single" w:sz="2" w:space="0" w:color="D7DEE6"/>
                <w:left w:val="single" w:sz="2" w:space="0" w:color="D7DEE6"/>
                <w:bottom w:val="single" w:sz="2" w:space="0" w:color="D7DEE6"/>
                <w:right w:val="single" w:sz="2" w:space="0" w:color="D7DEE6"/>
              </w:divBdr>
              <w:divsChild>
                <w:div w:id="1114205223">
                  <w:marLeft w:val="0"/>
                  <w:marRight w:val="0"/>
                  <w:marTop w:val="0"/>
                  <w:marBottom w:val="0"/>
                  <w:divBdr>
                    <w:top w:val="single" w:sz="2" w:space="0" w:color="D7DEE6"/>
                    <w:left w:val="single" w:sz="2" w:space="0" w:color="D7DEE6"/>
                    <w:bottom w:val="single" w:sz="2" w:space="0" w:color="D7DEE6"/>
                    <w:right w:val="single" w:sz="2" w:space="0" w:color="D7DEE6"/>
                  </w:divBdr>
                  <w:divsChild>
                    <w:div w:id="1993950865">
                      <w:marLeft w:val="0"/>
                      <w:marRight w:val="0"/>
                      <w:marTop w:val="0"/>
                      <w:marBottom w:val="0"/>
                      <w:divBdr>
                        <w:top w:val="single" w:sz="2" w:space="0" w:color="D7DEE6"/>
                        <w:left w:val="single" w:sz="2" w:space="0" w:color="D7DEE6"/>
                        <w:bottom w:val="single" w:sz="2" w:space="0" w:color="D7DEE6"/>
                        <w:right w:val="single" w:sz="2" w:space="0" w:color="D7DEE6"/>
                      </w:divBdr>
                      <w:divsChild>
                        <w:div w:id="531311772">
                          <w:marLeft w:val="0"/>
                          <w:marRight w:val="0"/>
                          <w:marTop w:val="0"/>
                          <w:marBottom w:val="0"/>
                          <w:divBdr>
                            <w:top w:val="single" w:sz="2" w:space="0" w:color="D7DEE6"/>
                            <w:left w:val="single" w:sz="2" w:space="0" w:color="D7DEE6"/>
                            <w:bottom w:val="single" w:sz="2" w:space="0" w:color="D7DEE6"/>
                            <w:right w:val="single" w:sz="2" w:space="0" w:color="D7DEE6"/>
                          </w:divBdr>
                          <w:divsChild>
                            <w:div w:id="1372800072">
                              <w:marLeft w:val="0"/>
                              <w:marRight w:val="0"/>
                              <w:marTop w:val="0"/>
                              <w:marBottom w:val="0"/>
                              <w:divBdr>
                                <w:top w:val="single" w:sz="2" w:space="0" w:color="D7DEE6"/>
                                <w:left w:val="single" w:sz="2" w:space="0" w:color="D7DEE6"/>
                                <w:bottom w:val="single" w:sz="2" w:space="0" w:color="D7DEE6"/>
                                <w:right w:val="single" w:sz="2" w:space="0" w:color="D7DEE6"/>
                              </w:divBdr>
                              <w:divsChild>
                                <w:div w:id="837572166">
                                  <w:marLeft w:val="0"/>
                                  <w:marRight w:val="0"/>
                                  <w:marTop w:val="0"/>
                                  <w:marBottom w:val="0"/>
                                  <w:divBdr>
                                    <w:top w:val="single" w:sz="2" w:space="0" w:color="D7DEE6"/>
                                    <w:left w:val="single" w:sz="2" w:space="0" w:color="D7DEE6"/>
                                    <w:bottom w:val="single" w:sz="2" w:space="0" w:color="D7DEE6"/>
                                    <w:right w:val="single" w:sz="2" w:space="0" w:color="D7DEE6"/>
                                  </w:divBdr>
                                  <w:divsChild>
                                    <w:div w:id="1305349873">
                                      <w:marLeft w:val="0"/>
                                      <w:marRight w:val="0"/>
                                      <w:marTop w:val="0"/>
                                      <w:marBottom w:val="0"/>
                                      <w:divBdr>
                                        <w:top w:val="single" w:sz="2" w:space="0" w:color="D7DEE6"/>
                                        <w:left w:val="single" w:sz="2" w:space="0" w:color="D7DEE6"/>
                                        <w:bottom w:val="single" w:sz="2" w:space="0" w:color="D7DEE6"/>
                                        <w:right w:val="single" w:sz="2" w:space="0" w:color="D7DEE6"/>
                                      </w:divBdr>
                                      <w:divsChild>
                                        <w:div w:id="1971278082">
                                          <w:marLeft w:val="0"/>
                                          <w:marRight w:val="0"/>
                                          <w:marTop w:val="0"/>
                                          <w:marBottom w:val="0"/>
                                          <w:divBdr>
                                            <w:top w:val="single" w:sz="2" w:space="0" w:color="D7DEE6"/>
                                            <w:left w:val="single" w:sz="2" w:space="0" w:color="D7DEE6"/>
                                            <w:bottom w:val="single" w:sz="2" w:space="0" w:color="D7DEE6"/>
                                            <w:right w:val="single" w:sz="2" w:space="0" w:color="D7DEE6"/>
                                          </w:divBdr>
                                          <w:divsChild>
                                            <w:div w:id="393355883">
                                              <w:marLeft w:val="0"/>
                                              <w:marRight w:val="0"/>
                                              <w:marTop w:val="0"/>
                                              <w:marBottom w:val="0"/>
                                              <w:divBdr>
                                                <w:top w:val="single" w:sz="2" w:space="0" w:color="D7DEE6"/>
                                                <w:left w:val="single" w:sz="2" w:space="0" w:color="D7DEE6"/>
                                                <w:bottom w:val="single" w:sz="2" w:space="0" w:color="D7DEE6"/>
                                                <w:right w:val="single" w:sz="2" w:space="0" w:color="D7DEE6"/>
                                              </w:divBdr>
                                              <w:divsChild>
                                                <w:div w:id="927422692">
                                                  <w:marLeft w:val="0"/>
                                                  <w:marRight w:val="0"/>
                                                  <w:marTop w:val="0"/>
                                                  <w:marBottom w:val="0"/>
                                                  <w:divBdr>
                                                    <w:top w:val="single" w:sz="2" w:space="0" w:color="auto"/>
                                                    <w:left w:val="single" w:sz="2" w:space="0" w:color="auto"/>
                                                    <w:bottom w:val="single" w:sz="2" w:space="0" w:color="auto"/>
                                                    <w:right w:val="single" w:sz="6" w:space="0" w:color="auto"/>
                                                  </w:divBdr>
                                                  <w:divsChild>
                                                    <w:div w:id="460419295">
                                                      <w:marLeft w:val="0"/>
                                                      <w:marRight w:val="0"/>
                                                      <w:marTop w:val="0"/>
                                                      <w:marBottom w:val="0"/>
                                                      <w:divBdr>
                                                        <w:top w:val="single" w:sz="2" w:space="0" w:color="D7DEE6"/>
                                                        <w:left w:val="single" w:sz="2" w:space="0" w:color="D7DEE6"/>
                                                        <w:bottom w:val="single" w:sz="2" w:space="0" w:color="D7DEE6"/>
                                                        <w:right w:val="single" w:sz="2" w:space="0" w:color="D7DEE6"/>
                                                      </w:divBdr>
                                                      <w:divsChild>
                                                        <w:div w:id="1096710400">
                                                          <w:marLeft w:val="0"/>
                                                          <w:marRight w:val="0"/>
                                                          <w:marTop w:val="0"/>
                                                          <w:marBottom w:val="0"/>
                                                          <w:divBdr>
                                                            <w:top w:val="single" w:sz="2" w:space="0" w:color="D7DEE6"/>
                                                            <w:left w:val="single" w:sz="2" w:space="0" w:color="D7DEE6"/>
                                                            <w:bottom w:val="single" w:sz="2" w:space="0" w:color="D7DEE6"/>
                                                            <w:right w:val="single" w:sz="2" w:space="0" w:color="D7DEE6"/>
                                                          </w:divBdr>
                                                          <w:divsChild>
                                                            <w:div w:id="4090737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1017195725">
                                                      <w:marLeft w:val="0"/>
                                                      <w:marRight w:val="0"/>
                                                      <w:marTop w:val="0"/>
                                                      <w:marBottom w:val="0"/>
                                                      <w:divBdr>
                                                        <w:top w:val="single" w:sz="2" w:space="0" w:color="D7DEE6"/>
                                                        <w:left w:val="single" w:sz="2" w:space="0" w:color="D7DEE6"/>
                                                        <w:bottom w:val="single" w:sz="2" w:space="0" w:color="D7DEE6"/>
                                                        <w:right w:val="single" w:sz="2" w:space="0" w:color="D7DEE6"/>
                                                      </w:divBdr>
                                                      <w:divsChild>
                                                        <w:div w:id="332924352">
                                                          <w:marLeft w:val="0"/>
                                                          <w:marRight w:val="0"/>
                                                          <w:marTop w:val="0"/>
                                                          <w:marBottom w:val="0"/>
                                                          <w:divBdr>
                                                            <w:top w:val="single" w:sz="2" w:space="0" w:color="D7DEE6"/>
                                                            <w:left w:val="single" w:sz="2" w:space="0" w:color="D7DEE6"/>
                                                            <w:bottom w:val="single" w:sz="2" w:space="0" w:color="D7DEE6"/>
                                                            <w:right w:val="single" w:sz="2" w:space="0" w:color="D7DEE6"/>
                                                          </w:divBdr>
                                                          <w:divsChild>
                                                            <w:div w:id="917399740">
                                                              <w:marLeft w:val="0"/>
                                                              <w:marRight w:val="0"/>
                                                              <w:marTop w:val="0"/>
                                                              <w:marBottom w:val="0"/>
                                                              <w:divBdr>
                                                                <w:top w:val="single" w:sz="2" w:space="0" w:color="D7DEE6"/>
                                                                <w:left w:val="single" w:sz="2" w:space="0" w:color="D7DEE6"/>
                                                                <w:bottom w:val="single" w:sz="2" w:space="0" w:color="D7DEE6"/>
                                                                <w:right w:val="single" w:sz="2" w:space="0" w:color="D7DEE6"/>
                                                              </w:divBdr>
                                                              <w:divsChild>
                                                                <w:div w:id="548733383">
                                                                  <w:marLeft w:val="0"/>
                                                                  <w:marRight w:val="0"/>
                                                                  <w:marTop w:val="0"/>
                                                                  <w:marBottom w:val="0"/>
                                                                  <w:divBdr>
                                                                    <w:top w:val="single" w:sz="2" w:space="0" w:color="D7DEE6"/>
                                                                    <w:left w:val="single" w:sz="2" w:space="0" w:color="D7DEE6"/>
                                                                    <w:bottom w:val="single" w:sz="2" w:space="0" w:color="D7DEE6"/>
                                                                    <w:right w:val="single" w:sz="2" w:space="0" w:color="D7DEE6"/>
                                                                  </w:divBdr>
                                                                  <w:divsChild>
                                                                    <w:div w:id="1174763369">
                                                                      <w:marLeft w:val="0"/>
                                                                      <w:marRight w:val="0"/>
                                                                      <w:marTop w:val="0"/>
                                                                      <w:marBottom w:val="0"/>
                                                                      <w:divBdr>
                                                                        <w:top w:val="single" w:sz="2" w:space="0" w:color="D7DEE6"/>
                                                                        <w:left w:val="single" w:sz="2" w:space="0" w:color="D7DEE6"/>
                                                                        <w:bottom w:val="single" w:sz="2" w:space="0" w:color="D7DEE6"/>
                                                                        <w:right w:val="single" w:sz="2" w:space="0" w:color="D7DEE6"/>
                                                                      </w:divBdr>
                                                                    </w:div>
                                                                    <w:div w:id="821000288">
                                                                      <w:marLeft w:val="0"/>
                                                                      <w:marRight w:val="0"/>
                                                                      <w:marTop w:val="0"/>
                                                                      <w:marBottom w:val="0"/>
                                                                      <w:divBdr>
                                                                        <w:top w:val="single" w:sz="2" w:space="0" w:color="D7DEE6"/>
                                                                        <w:left w:val="single" w:sz="2" w:space="0" w:color="D7DEE6"/>
                                                                        <w:bottom w:val="single" w:sz="2" w:space="0" w:color="D7DEE6"/>
                                                                        <w:right w:val="single" w:sz="2" w:space="0" w:color="D7DEE6"/>
                                                                      </w:divBdr>
                                                                      <w:divsChild>
                                                                        <w:div w:id="597105907">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893127335">
                                                          <w:marLeft w:val="0"/>
                                                          <w:marRight w:val="0"/>
                                                          <w:marTop w:val="0"/>
                                                          <w:marBottom w:val="0"/>
                                                          <w:divBdr>
                                                            <w:top w:val="single" w:sz="6" w:space="0" w:color="auto"/>
                                                            <w:left w:val="single" w:sz="6" w:space="0" w:color="auto"/>
                                                            <w:bottom w:val="single" w:sz="6" w:space="0" w:color="auto"/>
                                                            <w:right w:val="single" w:sz="6" w:space="0" w:color="auto"/>
                                                          </w:divBdr>
                                                          <w:divsChild>
                                                            <w:div w:id="71789597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805048405">
                                                  <w:marLeft w:val="0"/>
                                                  <w:marRight w:val="0"/>
                                                  <w:marTop w:val="0"/>
                                                  <w:marBottom w:val="0"/>
                                                  <w:divBdr>
                                                    <w:top w:val="single" w:sz="2" w:space="0" w:color="D7DEE6"/>
                                                    <w:left w:val="single" w:sz="2" w:space="0" w:color="D7DEE6"/>
                                                    <w:bottom w:val="single" w:sz="2" w:space="0" w:color="D7DEE6"/>
                                                    <w:right w:val="single" w:sz="2" w:space="0" w:color="D7DEE6"/>
                                                  </w:divBdr>
                                                  <w:divsChild>
                                                    <w:div w:id="830104024">
                                                      <w:marLeft w:val="0"/>
                                                      <w:marRight w:val="0"/>
                                                      <w:marTop w:val="0"/>
                                                      <w:marBottom w:val="0"/>
                                                      <w:divBdr>
                                                        <w:top w:val="single" w:sz="2" w:space="0" w:color="D7DEE6"/>
                                                        <w:left w:val="single" w:sz="2" w:space="0" w:color="D7DEE6"/>
                                                        <w:bottom w:val="single" w:sz="2" w:space="0" w:color="D7DEE6"/>
                                                        <w:right w:val="single" w:sz="2" w:space="0" w:color="D7DEE6"/>
                                                      </w:divBdr>
                                                      <w:divsChild>
                                                        <w:div w:id="476918759">
                                                          <w:marLeft w:val="0"/>
                                                          <w:marRight w:val="0"/>
                                                          <w:marTop w:val="0"/>
                                                          <w:marBottom w:val="0"/>
                                                          <w:divBdr>
                                                            <w:top w:val="single" w:sz="2" w:space="0" w:color="D7DEE6"/>
                                                            <w:left w:val="single" w:sz="2" w:space="0" w:color="D7DEE6"/>
                                                            <w:bottom w:val="single" w:sz="2" w:space="0" w:color="D7DEE6"/>
                                                            <w:right w:val="single" w:sz="2" w:space="0" w:color="D7DEE6"/>
                                                          </w:divBdr>
                                                          <w:divsChild>
                                                            <w:div w:id="626007497">
                                                              <w:marLeft w:val="0"/>
                                                              <w:marRight w:val="0"/>
                                                              <w:marTop w:val="0"/>
                                                              <w:marBottom w:val="0"/>
                                                              <w:divBdr>
                                                                <w:top w:val="single" w:sz="2" w:space="0" w:color="D7DEE6"/>
                                                                <w:left w:val="single" w:sz="2" w:space="0" w:color="D7DEE6"/>
                                                                <w:bottom w:val="single" w:sz="2" w:space="0" w:color="D7DEE6"/>
                                                                <w:right w:val="single" w:sz="2" w:space="0" w:color="D7DEE6"/>
                                                              </w:divBdr>
                                                              <w:divsChild>
                                                                <w:div w:id="1705786873">
                                                                  <w:marLeft w:val="0"/>
                                                                  <w:marRight w:val="0"/>
                                                                  <w:marTop w:val="0"/>
                                                                  <w:marBottom w:val="0"/>
                                                                  <w:divBdr>
                                                                    <w:top w:val="single" w:sz="2" w:space="0" w:color="D7DEE6"/>
                                                                    <w:left w:val="single" w:sz="2" w:space="0" w:color="D7DEE6"/>
                                                                    <w:bottom w:val="single" w:sz="2" w:space="0" w:color="D7DEE6"/>
                                                                    <w:right w:val="single" w:sz="2" w:space="0" w:color="D7DEE6"/>
                                                                  </w:divBdr>
                                                                  <w:divsChild>
                                                                    <w:div w:id="641273015">
                                                                      <w:marLeft w:val="0"/>
                                                                      <w:marRight w:val="0"/>
                                                                      <w:marTop w:val="0"/>
                                                                      <w:marBottom w:val="0"/>
                                                                      <w:divBdr>
                                                                        <w:top w:val="single" w:sz="2" w:space="0" w:color="D7DEE6"/>
                                                                        <w:left w:val="single" w:sz="2" w:space="0" w:color="D7DEE6"/>
                                                                        <w:bottom w:val="single" w:sz="2" w:space="0" w:color="D7DEE6"/>
                                                                        <w:right w:val="single" w:sz="2" w:space="0" w:color="D7DEE6"/>
                                                                      </w:divBdr>
                                                                      <w:divsChild>
                                                                        <w:div w:id="1567298809">
                                                                          <w:marLeft w:val="0"/>
                                                                          <w:marRight w:val="0"/>
                                                                          <w:marTop w:val="0"/>
                                                                          <w:marBottom w:val="0"/>
                                                                          <w:divBdr>
                                                                            <w:top w:val="single" w:sz="2" w:space="0" w:color="D7DEE6"/>
                                                                            <w:left w:val="single" w:sz="2" w:space="0" w:color="D7DEE6"/>
                                                                            <w:bottom w:val="single" w:sz="2" w:space="0" w:color="D7DEE6"/>
                                                                            <w:right w:val="single" w:sz="2" w:space="0" w:color="D7DEE6"/>
                                                                          </w:divBdr>
                                                                          <w:divsChild>
                                                                            <w:div w:id="848324898">
                                                                              <w:marLeft w:val="0"/>
                                                                              <w:marRight w:val="0"/>
                                                                              <w:marTop w:val="0"/>
                                                                              <w:marBottom w:val="0"/>
                                                                              <w:divBdr>
                                                                                <w:top w:val="single" w:sz="2" w:space="0" w:color="D7DEE6"/>
                                                                                <w:left w:val="single" w:sz="2" w:space="0" w:color="D7DEE6"/>
                                                                                <w:bottom w:val="single" w:sz="2" w:space="0" w:color="D7DEE6"/>
                                                                                <w:right w:val="single" w:sz="2" w:space="0" w:color="D7DEE6"/>
                                                                              </w:divBdr>
                                                                              <w:divsChild>
                                                                                <w:div w:id="216164334">
                                                                                  <w:marLeft w:val="0"/>
                                                                                  <w:marRight w:val="0"/>
                                                                                  <w:marTop w:val="0"/>
                                                                                  <w:marBottom w:val="0"/>
                                                                                  <w:divBdr>
                                                                                    <w:top w:val="single" w:sz="2" w:space="0" w:color="D7DEE6"/>
                                                                                    <w:left w:val="single" w:sz="2" w:space="0" w:color="D7DEE6"/>
                                                                                    <w:bottom w:val="single" w:sz="2" w:space="0" w:color="D7DEE6"/>
                                                                                    <w:right w:val="single" w:sz="2" w:space="0" w:color="D7DEE6"/>
                                                                                  </w:divBdr>
                                                                                  <w:divsChild>
                                                                                    <w:div w:id="874082032">
                                                                                      <w:marLeft w:val="0"/>
                                                                                      <w:marRight w:val="0"/>
                                                                                      <w:marTop w:val="0"/>
                                                                                      <w:marBottom w:val="0"/>
                                                                                      <w:divBdr>
                                                                                        <w:top w:val="single" w:sz="2" w:space="0" w:color="D7DEE6"/>
                                                                                        <w:left w:val="single" w:sz="2" w:space="0" w:color="D7DEE6"/>
                                                                                        <w:bottom w:val="single" w:sz="2" w:space="0" w:color="D7DEE6"/>
                                                                                        <w:right w:val="single" w:sz="2" w:space="0" w:color="D7DEE6"/>
                                                                                      </w:divBdr>
                                                                                      <w:divsChild>
                                                                                        <w:div w:id="1790513491">
                                                                                          <w:marLeft w:val="0"/>
                                                                                          <w:marRight w:val="0"/>
                                                                                          <w:marTop w:val="0"/>
                                                                                          <w:marBottom w:val="0"/>
                                                                                          <w:divBdr>
                                                                                            <w:top w:val="single" w:sz="2" w:space="0" w:color="D7DEE6"/>
                                                                                            <w:left w:val="single" w:sz="2" w:space="0" w:color="D7DEE6"/>
                                                                                            <w:bottom w:val="single" w:sz="2" w:space="0" w:color="D7DEE6"/>
                                                                                            <w:right w:val="single" w:sz="2" w:space="0" w:color="D7DEE6"/>
                                                                                          </w:divBdr>
                                                                                          <w:divsChild>
                                                                                            <w:div w:id="593247404">
                                                                                              <w:marLeft w:val="0"/>
                                                                                              <w:marRight w:val="0"/>
                                                                                              <w:marTop w:val="60"/>
                                                                                              <w:marBottom w:val="0"/>
                                                                                              <w:divBdr>
                                                                                                <w:top w:val="single" w:sz="2" w:space="0" w:color="D7DEE6"/>
                                                                                                <w:left w:val="single" w:sz="2" w:space="4" w:color="D7DEE6"/>
                                                                                                <w:bottom w:val="single" w:sz="2" w:space="0" w:color="D7DEE6"/>
                                                                                                <w:right w:val="single" w:sz="2" w:space="2" w:color="D7DEE6"/>
                                                                                              </w:divBdr>
                                                                                            </w:div>
                                                                                            <w:div w:id="915211365">
                                                                                              <w:marLeft w:val="0"/>
                                                                                              <w:marRight w:val="0"/>
                                                                                              <w:marTop w:val="0"/>
                                                                                              <w:marBottom w:val="0"/>
                                                                                              <w:divBdr>
                                                                                                <w:top w:val="single" w:sz="2" w:space="0" w:color="D7DEE6"/>
                                                                                                <w:left w:val="single" w:sz="2" w:space="4" w:color="D7DEE6"/>
                                                                                                <w:bottom w:val="single" w:sz="2" w:space="0" w:color="D7DEE6"/>
                                                                                                <w:right w:val="single" w:sz="2" w:space="2" w:color="D7DEE6"/>
                                                                                              </w:divBdr>
                                                                                            </w:div>
                                                                                            <w:div w:id="429476450">
                                                                                              <w:marLeft w:val="0"/>
                                                                                              <w:marRight w:val="0"/>
                                                                                              <w:marTop w:val="0"/>
                                                                                              <w:marBottom w:val="0"/>
                                                                                              <w:divBdr>
                                                                                                <w:top w:val="single" w:sz="2" w:space="0" w:color="D7DEE6"/>
                                                                                                <w:left w:val="single" w:sz="2" w:space="4" w:color="D7DEE6"/>
                                                                                                <w:bottom w:val="single" w:sz="2" w:space="0" w:color="D7DEE6"/>
                                                                                                <w:right w:val="single" w:sz="2" w:space="2" w:color="D7DEE6"/>
                                                                                              </w:divBdr>
                                                                                            </w:div>
                                                                                            <w:div w:id="734015680">
                                                                                              <w:marLeft w:val="0"/>
                                                                                              <w:marRight w:val="0"/>
                                                                                              <w:marTop w:val="0"/>
                                                                                              <w:marBottom w:val="0"/>
                                                                                              <w:divBdr>
                                                                                                <w:top w:val="single" w:sz="2" w:space="0" w:color="D7DEE6"/>
                                                                                                <w:left w:val="single" w:sz="2" w:space="4" w:color="D7DEE6"/>
                                                                                                <w:bottom w:val="single" w:sz="2" w:space="0" w:color="D7DEE6"/>
                                                                                                <w:right w:val="single" w:sz="2" w:space="2" w:color="D7DEE6"/>
                                                                                              </w:divBdr>
                                                                                            </w:div>
                                                                                            <w:div w:id="1269041989">
                                                                                              <w:marLeft w:val="0"/>
                                                                                              <w:marRight w:val="0"/>
                                                                                              <w:marTop w:val="0"/>
                                                                                              <w:marBottom w:val="0"/>
                                                                                              <w:divBdr>
                                                                                                <w:top w:val="single" w:sz="2" w:space="0" w:color="D7DEE6"/>
                                                                                                <w:left w:val="single" w:sz="2" w:space="4" w:color="D7DEE6"/>
                                                                                                <w:bottom w:val="single" w:sz="2" w:space="0" w:color="D7DEE6"/>
                                                                                                <w:right w:val="single" w:sz="2" w:space="2" w:color="D7DEE6"/>
                                                                                              </w:divBdr>
                                                                                            </w:div>
                                                                                            <w:div w:id="1781336407">
                                                                                              <w:marLeft w:val="0"/>
                                                                                              <w:marRight w:val="0"/>
                                                                                              <w:marTop w:val="0"/>
                                                                                              <w:marBottom w:val="0"/>
                                                                                              <w:divBdr>
                                                                                                <w:top w:val="single" w:sz="2" w:space="0" w:color="D7DEE6"/>
                                                                                                <w:left w:val="single" w:sz="2" w:space="4" w:color="D7DEE6"/>
                                                                                                <w:bottom w:val="single" w:sz="2" w:space="0" w:color="D7DEE6"/>
                                                                                                <w:right w:val="single" w:sz="2" w:space="2" w:color="D7DEE6"/>
                                                                                              </w:divBdr>
                                                                                            </w:div>
                                                                                            <w:div w:id="1701512392">
                                                                                              <w:marLeft w:val="0"/>
                                                                                              <w:marRight w:val="0"/>
                                                                                              <w:marTop w:val="0"/>
                                                                                              <w:marBottom w:val="0"/>
                                                                                              <w:divBdr>
                                                                                                <w:top w:val="single" w:sz="2" w:space="0" w:color="D7DEE6"/>
                                                                                                <w:left w:val="single" w:sz="2" w:space="4" w:color="D7DEE6"/>
                                                                                                <w:bottom w:val="single" w:sz="2" w:space="0" w:color="D7DEE6"/>
                                                                                                <w:right w:val="single" w:sz="2" w:space="2" w:color="D7DEE6"/>
                                                                                              </w:divBdr>
                                                                                            </w:div>
                                                                                            <w:div w:id="1739093903">
                                                                                              <w:marLeft w:val="0"/>
                                                                                              <w:marRight w:val="0"/>
                                                                                              <w:marTop w:val="0"/>
                                                                                              <w:marBottom w:val="0"/>
                                                                                              <w:divBdr>
                                                                                                <w:top w:val="single" w:sz="2" w:space="0" w:color="D7DEE6"/>
                                                                                                <w:left w:val="single" w:sz="2" w:space="4" w:color="D7DEE6"/>
                                                                                                <w:bottom w:val="single" w:sz="2" w:space="0" w:color="D7DEE6"/>
                                                                                                <w:right w:val="single" w:sz="2" w:space="2" w:color="D7DEE6"/>
                                                                                              </w:divBdr>
                                                                                            </w:div>
                                                                                            <w:div w:id="1188179444">
                                                                                              <w:marLeft w:val="0"/>
                                                                                              <w:marRight w:val="0"/>
                                                                                              <w:marTop w:val="0"/>
                                                                                              <w:marBottom w:val="0"/>
                                                                                              <w:divBdr>
                                                                                                <w:top w:val="single" w:sz="2" w:space="0" w:color="D7DEE6"/>
                                                                                                <w:left w:val="single" w:sz="2" w:space="4" w:color="D7DEE6"/>
                                                                                                <w:bottom w:val="single" w:sz="2" w:space="0" w:color="D7DEE6"/>
                                                                                                <w:right w:val="single" w:sz="2" w:space="2" w:color="D7DEE6"/>
                                                                                              </w:divBdr>
                                                                                            </w:div>
                                                                                            <w:div w:id="38432988">
                                                                                              <w:marLeft w:val="0"/>
                                                                                              <w:marRight w:val="0"/>
                                                                                              <w:marTop w:val="0"/>
                                                                                              <w:marBottom w:val="0"/>
                                                                                              <w:divBdr>
                                                                                                <w:top w:val="single" w:sz="2" w:space="0" w:color="D7DEE6"/>
                                                                                                <w:left w:val="single" w:sz="2" w:space="4" w:color="D7DEE6"/>
                                                                                                <w:bottom w:val="single" w:sz="2" w:space="0" w:color="D7DEE6"/>
                                                                                                <w:right w:val="single" w:sz="2" w:space="2" w:color="D7DEE6"/>
                                                                                              </w:divBdr>
                                                                                            </w:div>
                                                                                            <w:div w:id="1447502784">
                                                                                              <w:marLeft w:val="0"/>
                                                                                              <w:marRight w:val="0"/>
                                                                                              <w:marTop w:val="0"/>
                                                                                              <w:marBottom w:val="0"/>
                                                                                              <w:divBdr>
                                                                                                <w:top w:val="single" w:sz="2" w:space="0" w:color="D7DEE6"/>
                                                                                                <w:left w:val="single" w:sz="2" w:space="4" w:color="D7DEE6"/>
                                                                                                <w:bottom w:val="single" w:sz="2" w:space="0" w:color="D7DEE6"/>
                                                                                                <w:right w:val="single" w:sz="2" w:space="2" w:color="D7DEE6"/>
                                                                                              </w:divBdr>
                                                                                            </w:div>
                                                                                            <w:div w:id="51005949">
                                                                                              <w:marLeft w:val="0"/>
                                                                                              <w:marRight w:val="0"/>
                                                                                              <w:marTop w:val="0"/>
                                                                                              <w:marBottom w:val="0"/>
                                                                                              <w:divBdr>
                                                                                                <w:top w:val="single" w:sz="2" w:space="0" w:color="D7DEE6"/>
                                                                                                <w:left w:val="single" w:sz="2" w:space="4" w:color="D7DEE6"/>
                                                                                                <w:bottom w:val="single" w:sz="2" w:space="0" w:color="D7DEE6"/>
                                                                                                <w:right w:val="single" w:sz="2" w:space="2" w:color="D7DEE6"/>
                                                                                              </w:divBdr>
                                                                                            </w:div>
                                                                                            <w:div w:id="44527813">
                                                                                              <w:marLeft w:val="0"/>
                                                                                              <w:marRight w:val="0"/>
                                                                                              <w:marTop w:val="0"/>
                                                                                              <w:marBottom w:val="0"/>
                                                                                              <w:divBdr>
                                                                                                <w:top w:val="single" w:sz="2" w:space="0" w:color="D7DEE6"/>
                                                                                                <w:left w:val="single" w:sz="2" w:space="4" w:color="D7DEE6"/>
                                                                                                <w:bottom w:val="single" w:sz="2" w:space="0" w:color="D7DEE6"/>
                                                                                                <w:right w:val="single" w:sz="2" w:space="2" w:color="D7DEE6"/>
                                                                                              </w:divBdr>
                                                                                            </w:div>
                                                                                            <w:div w:id="1653562917">
                                                                                              <w:marLeft w:val="0"/>
                                                                                              <w:marRight w:val="0"/>
                                                                                              <w:marTop w:val="0"/>
                                                                                              <w:marBottom w:val="0"/>
                                                                                              <w:divBdr>
                                                                                                <w:top w:val="single" w:sz="2" w:space="0" w:color="D7DEE6"/>
                                                                                                <w:left w:val="single" w:sz="2" w:space="4" w:color="D7DEE6"/>
                                                                                                <w:bottom w:val="single" w:sz="2" w:space="0" w:color="D7DEE6"/>
                                                                                                <w:right w:val="single" w:sz="2" w:space="2" w:color="D7DEE6"/>
                                                                                              </w:divBdr>
                                                                                            </w:div>
                                                                                            <w:div w:id="1151559984">
                                                                                              <w:marLeft w:val="0"/>
                                                                                              <w:marRight w:val="0"/>
                                                                                              <w:marTop w:val="0"/>
                                                                                              <w:marBottom w:val="0"/>
                                                                                              <w:divBdr>
                                                                                                <w:top w:val="single" w:sz="2" w:space="0" w:color="D7DEE6"/>
                                                                                                <w:left w:val="single" w:sz="2" w:space="4" w:color="D7DEE6"/>
                                                                                                <w:bottom w:val="single" w:sz="2" w:space="0" w:color="D7DEE6"/>
                                                                                                <w:right w:val="single" w:sz="2" w:space="2" w:color="D7DEE6"/>
                                                                                              </w:divBdr>
                                                                                            </w:div>
                                                                                            <w:div w:id="202717263">
                                                                                              <w:marLeft w:val="0"/>
                                                                                              <w:marRight w:val="0"/>
                                                                                              <w:marTop w:val="0"/>
                                                                                              <w:marBottom w:val="0"/>
                                                                                              <w:divBdr>
                                                                                                <w:top w:val="single" w:sz="2" w:space="0" w:color="D7DEE6"/>
                                                                                                <w:left w:val="single" w:sz="2" w:space="4" w:color="D7DEE6"/>
                                                                                                <w:bottom w:val="single" w:sz="2" w:space="0" w:color="D7DEE6"/>
                                                                                                <w:right w:val="single" w:sz="2" w:space="2" w:color="D7DEE6"/>
                                                                                              </w:divBdr>
                                                                                            </w:div>
                                                                                            <w:div w:id="1024094841">
                                                                                              <w:marLeft w:val="0"/>
                                                                                              <w:marRight w:val="0"/>
                                                                                              <w:marTop w:val="0"/>
                                                                                              <w:marBottom w:val="0"/>
                                                                                              <w:divBdr>
                                                                                                <w:top w:val="single" w:sz="2" w:space="0" w:color="D7DEE6"/>
                                                                                                <w:left w:val="single" w:sz="2" w:space="4" w:color="D7DEE6"/>
                                                                                                <w:bottom w:val="single" w:sz="2" w:space="0" w:color="D7DEE6"/>
                                                                                                <w:right w:val="single" w:sz="2" w:space="2" w:color="D7DEE6"/>
                                                                                              </w:divBdr>
                                                                                            </w:div>
                                                                                            <w:div w:id="990056442">
                                                                                              <w:marLeft w:val="0"/>
                                                                                              <w:marRight w:val="0"/>
                                                                                              <w:marTop w:val="0"/>
                                                                                              <w:marBottom w:val="0"/>
                                                                                              <w:divBdr>
                                                                                                <w:top w:val="single" w:sz="2" w:space="0" w:color="D7DEE6"/>
                                                                                                <w:left w:val="single" w:sz="2" w:space="4" w:color="D7DEE6"/>
                                                                                                <w:bottom w:val="single" w:sz="2" w:space="0" w:color="D7DEE6"/>
                                                                                                <w:right w:val="single" w:sz="2" w:space="2" w:color="D7DEE6"/>
                                                                                              </w:divBdr>
                                                                                            </w:div>
                                                                                          </w:divsChild>
                                                                                        </w:div>
                                                                                      </w:divsChild>
                                                                                    </w:div>
                                                                                    <w:div w:id="1247230213">
                                                                                      <w:marLeft w:val="0"/>
                                                                                      <w:marRight w:val="0"/>
                                                                                      <w:marTop w:val="0"/>
                                                                                      <w:marBottom w:val="0"/>
                                                                                      <w:divBdr>
                                                                                        <w:top w:val="single" w:sz="2" w:space="3" w:color="D7DEE6"/>
                                                                                        <w:left w:val="single" w:sz="2" w:space="0" w:color="D7DEE6"/>
                                                                                        <w:bottom w:val="single" w:sz="2" w:space="3" w:color="D7DEE6"/>
                                                                                        <w:right w:val="single" w:sz="2" w:space="0" w:color="D7DEE6"/>
                                                                                      </w:divBdr>
                                                                                      <w:divsChild>
                                                                                        <w:div w:id="339740923">
                                                                                          <w:marLeft w:val="0"/>
                                                                                          <w:marRight w:val="0"/>
                                                                                          <w:marTop w:val="0"/>
                                                                                          <w:marBottom w:val="0"/>
                                                                                          <w:divBdr>
                                                                                            <w:top w:val="single" w:sz="2" w:space="0" w:color="D7DEE6"/>
                                                                                            <w:left w:val="single" w:sz="2" w:space="5" w:color="D7DEE6"/>
                                                                                            <w:bottom w:val="single" w:sz="2" w:space="0" w:color="D7DEE6"/>
                                                                                            <w:right w:val="single" w:sz="2" w:space="2" w:color="D7DEE6"/>
                                                                                          </w:divBdr>
                                                                                        </w:div>
                                                                                        <w:div w:id="516652736">
                                                                                          <w:marLeft w:val="0"/>
                                                                                          <w:marRight w:val="0"/>
                                                                                          <w:marTop w:val="0"/>
                                                                                          <w:marBottom w:val="0"/>
                                                                                          <w:divBdr>
                                                                                            <w:top w:val="single" w:sz="2" w:space="0" w:color="D7DEE6"/>
                                                                                            <w:left w:val="single" w:sz="2" w:space="5" w:color="D7DEE6"/>
                                                                                            <w:bottom w:val="single" w:sz="2" w:space="0" w:color="D7DEE6"/>
                                                                                            <w:right w:val="single" w:sz="2" w:space="2" w:color="D7DEE6"/>
                                                                                          </w:divBdr>
                                                                                        </w:div>
                                                                                        <w:div w:id="1180194439">
                                                                                          <w:marLeft w:val="0"/>
                                                                                          <w:marRight w:val="0"/>
                                                                                          <w:marTop w:val="0"/>
                                                                                          <w:marBottom w:val="0"/>
                                                                                          <w:divBdr>
                                                                                            <w:top w:val="single" w:sz="2" w:space="0" w:color="D7DEE6"/>
                                                                                            <w:left w:val="single" w:sz="2" w:space="5" w:color="D7DEE6"/>
                                                                                            <w:bottom w:val="single" w:sz="2" w:space="0" w:color="D7DEE6"/>
                                                                                            <w:right w:val="single" w:sz="2" w:space="2" w:color="D7DEE6"/>
                                                                                          </w:divBdr>
                                                                                        </w:div>
                                                                                        <w:div w:id="175004347">
                                                                                          <w:marLeft w:val="0"/>
                                                                                          <w:marRight w:val="0"/>
                                                                                          <w:marTop w:val="0"/>
                                                                                          <w:marBottom w:val="0"/>
                                                                                          <w:divBdr>
                                                                                            <w:top w:val="single" w:sz="2" w:space="0" w:color="D7DEE6"/>
                                                                                            <w:left w:val="single" w:sz="2" w:space="5" w:color="D7DEE6"/>
                                                                                            <w:bottom w:val="single" w:sz="2" w:space="0" w:color="D7DEE6"/>
                                                                                            <w:right w:val="single" w:sz="2" w:space="2" w:color="D7DEE6"/>
                                                                                          </w:divBdr>
                                                                                        </w:div>
                                                                                        <w:div w:id="1284919936">
                                                                                          <w:marLeft w:val="0"/>
                                                                                          <w:marRight w:val="0"/>
                                                                                          <w:marTop w:val="0"/>
                                                                                          <w:marBottom w:val="0"/>
                                                                                          <w:divBdr>
                                                                                            <w:top w:val="single" w:sz="2" w:space="0" w:color="D7DEE6"/>
                                                                                            <w:left w:val="single" w:sz="2" w:space="5" w:color="D7DEE6"/>
                                                                                            <w:bottom w:val="single" w:sz="2" w:space="0" w:color="D7DEE6"/>
                                                                                            <w:right w:val="single" w:sz="2" w:space="2" w:color="D7DEE6"/>
                                                                                          </w:divBdr>
                                                                                        </w:div>
                                                                                        <w:div w:id="125586359">
                                                                                          <w:marLeft w:val="0"/>
                                                                                          <w:marRight w:val="0"/>
                                                                                          <w:marTop w:val="0"/>
                                                                                          <w:marBottom w:val="0"/>
                                                                                          <w:divBdr>
                                                                                            <w:top w:val="single" w:sz="2" w:space="0" w:color="D7DEE6"/>
                                                                                            <w:left w:val="single" w:sz="2" w:space="5" w:color="D7DEE6"/>
                                                                                            <w:bottom w:val="single" w:sz="2" w:space="0" w:color="D7DEE6"/>
                                                                                            <w:right w:val="single" w:sz="2" w:space="2" w:color="D7DEE6"/>
                                                                                          </w:divBdr>
                                                                                        </w:div>
                                                                                        <w:div w:id="1562791399">
                                                                                          <w:marLeft w:val="0"/>
                                                                                          <w:marRight w:val="0"/>
                                                                                          <w:marTop w:val="0"/>
                                                                                          <w:marBottom w:val="0"/>
                                                                                          <w:divBdr>
                                                                                            <w:top w:val="single" w:sz="2" w:space="0" w:color="D7DEE6"/>
                                                                                            <w:left w:val="single" w:sz="2" w:space="5" w:color="D7DEE6"/>
                                                                                            <w:bottom w:val="single" w:sz="2" w:space="0" w:color="D7DEE6"/>
                                                                                            <w:right w:val="single" w:sz="2" w:space="2" w:color="D7DEE6"/>
                                                                                          </w:divBdr>
                                                                                        </w:div>
                                                                                        <w:div w:id="1130054925">
                                                                                          <w:marLeft w:val="0"/>
                                                                                          <w:marRight w:val="0"/>
                                                                                          <w:marTop w:val="0"/>
                                                                                          <w:marBottom w:val="0"/>
                                                                                          <w:divBdr>
                                                                                            <w:top w:val="single" w:sz="2" w:space="0" w:color="D7DEE6"/>
                                                                                            <w:left w:val="single" w:sz="2" w:space="5" w:color="D7DEE6"/>
                                                                                            <w:bottom w:val="single" w:sz="2" w:space="0" w:color="D7DEE6"/>
                                                                                            <w:right w:val="single" w:sz="2" w:space="2" w:color="D7DEE6"/>
                                                                                          </w:divBdr>
                                                                                        </w:div>
                                                                                        <w:div w:id="307635785">
                                                                                          <w:marLeft w:val="0"/>
                                                                                          <w:marRight w:val="0"/>
                                                                                          <w:marTop w:val="0"/>
                                                                                          <w:marBottom w:val="0"/>
                                                                                          <w:divBdr>
                                                                                            <w:top w:val="single" w:sz="2" w:space="0" w:color="D7DEE6"/>
                                                                                            <w:left w:val="single" w:sz="2" w:space="5" w:color="D7DEE6"/>
                                                                                            <w:bottom w:val="single" w:sz="2" w:space="0" w:color="D7DEE6"/>
                                                                                            <w:right w:val="single" w:sz="2" w:space="2" w:color="D7DEE6"/>
                                                                                          </w:divBdr>
                                                                                        </w:div>
                                                                                        <w:div w:id="1636257546">
                                                                                          <w:marLeft w:val="0"/>
                                                                                          <w:marRight w:val="0"/>
                                                                                          <w:marTop w:val="0"/>
                                                                                          <w:marBottom w:val="0"/>
                                                                                          <w:divBdr>
                                                                                            <w:top w:val="single" w:sz="2" w:space="0" w:color="D7DEE6"/>
                                                                                            <w:left w:val="single" w:sz="2" w:space="5" w:color="D7DEE6"/>
                                                                                            <w:bottom w:val="single" w:sz="2" w:space="0" w:color="D7DEE6"/>
                                                                                            <w:right w:val="single" w:sz="2" w:space="2" w:color="D7DEE6"/>
                                                                                          </w:divBdr>
                                                                                        </w:div>
                                                                                        <w:div w:id="1424497040">
                                                                                          <w:marLeft w:val="0"/>
                                                                                          <w:marRight w:val="0"/>
                                                                                          <w:marTop w:val="0"/>
                                                                                          <w:marBottom w:val="0"/>
                                                                                          <w:divBdr>
                                                                                            <w:top w:val="single" w:sz="2" w:space="0" w:color="D7DEE6"/>
                                                                                            <w:left w:val="single" w:sz="2" w:space="5" w:color="D7DEE6"/>
                                                                                            <w:bottom w:val="single" w:sz="2" w:space="0" w:color="D7DEE6"/>
                                                                                            <w:right w:val="single" w:sz="2" w:space="2" w:color="D7DEE6"/>
                                                                                          </w:divBdr>
                                                                                        </w:div>
                                                                                        <w:div w:id="942690631">
                                                                                          <w:marLeft w:val="0"/>
                                                                                          <w:marRight w:val="0"/>
                                                                                          <w:marTop w:val="0"/>
                                                                                          <w:marBottom w:val="0"/>
                                                                                          <w:divBdr>
                                                                                            <w:top w:val="single" w:sz="2" w:space="0" w:color="D7DEE6"/>
                                                                                            <w:left w:val="single" w:sz="2" w:space="5" w:color="D7DEE6"/>
                                                                                            <w:bottom w:val="single" w:sz="2" w:space="0" w:color="D7DEE6"/>
                                                                                            <w:right w:val="single" w:sz="2" w:space="2" w:color="D7DEE6"/>
                                                                                          </w:divBdr>
                                                                                        </w:div>
                                                                                        <w:div w:id="832183367">
                                                                                          <w:marLeft w:val="0"/>
                                                                                          <w:marRight w:val="0"/>
                                                                                          <w:marTop w:val="0"/>
                                                                                          <w:marBottom w:val="0"/>
                                                                                          <w:divBdr>
                                                                                            <w:top w:val="single" w:sz="2" w:space="0" w:color="D7DEE6"/>
                                                                                            <w:left w:val="single" w:sz="2" w:space="5" w:color="D7DEE6"/>
                                                                                            <w:bottom w:val="single" w:sz="2" w:space="0" w:color="D7DEE6"/>
                                                                                            <w:right w:val="single" w:sz="2" w:space="2" w:color="D7DEE6"/>
                                                                                          </w:divBdr>
                                                                                        </w:div>
                                                                                        <w:div w:id="1418213802">
                                                                                          <w:marLeft w:val="0"/>
                                                                                          <w:marRight w:val="0"/>
                                                                                          <w:marTop w:val="0"/>
                                                                                          <w:marBottom w:val="0"/>
                                                                                          <w:divBdr>
                                                                                            <w:top w:val="single" w:sz="2" w:space="0" w:color="D7DEE6"/>
                                                                                            <w:left w:val="single" w:sz="2" w:space="5" w:color="D7DEE6"/>
                                                                                            <w:bottom w:val="single" w:sz="2" w:space="0" w:color="D7DEE6"/>
                                                                                            <w:right w:val="single" w:sz="2" w:space="2" w:color="D7DEE6"/>
                                                                                          </w:divBdr>
                                                                                        </w:div>
                                                                                        <w:div w:id="1269973808">
                                                                                          <w:marLeft w:val="0"/>
                                                                                          <w:marRight w:val="0"/>
                                                                                          <w:marTop w:val="0"/>
                                                                                          <w:marBottom w:val="0"/>
                                                                                          <w:divBdr>
                                                                                            <w:top w:val="single" w:sz="2" w:space="0" w:color="D7DEE6"/>
                                                                                            <w:left w:val="single" w:sz="2" w:space="5" w:color="D7DEE6"/>
                                                                                            <w:bottom w:val="single" w:sz="2" w:space="0" w:color="D7DEE6"/>
                                                                                            <w:right w:val="single" w:sz="2" w:space="2" w:color="D7DEE6"/>
                                                                                          </w:divBdr>
                                                                                        </w:div>
                                                                                        <w:div w:id="667027944">
                                                                                          <w:marLeft w:val="0"/>
                                                                                          <w:marRight w:val="0"/>
                                                                                          <w:marTop w:val="0"/>
                                                                                          <w:marBottom w:val="0"/>
                                                                                          <w:divBdr>
                                                                                            <w:top w:val="single" w:sz="2" w:space="0" w:color="D7DEE6"/>
                                                                                            <w:left w:val="single" w:sz="2" w:space="5" w:color="D7DEE6"/>
                                                                                            <w:bottom w:val="single" w:sz="2" w:space="0" w:color="D7DEE6"/>
                                                                                            <w:right w:val="single" w:sz="2" w:space="2" w:color="D7DEE6"/>
                                                                                          </w:divBdr>
                                                                                        </w:div>
                                                                                        <w:div w:id="289944892">
                                                                                          <w:marLeft w:val="0"/>
                                                                                          <w:marRight w:val="0"/>
                                                                                          <w:marTop w:val="0"/>
                                                                                          <w:marBottom w:val="0"/>
                                                                                          <w:divBdr>
                                                                                            <w:top w:val="single" w:sz="2" w:space="0" w:color="D7DEE6"/>
                                                                                            <w:left w:val="single" w:sz="2" w:space="5" w:color="D7DEE6"/>
                                                                                            <w:bottom w:val="single" w:sz="2" w:space="0" w:color="D7DEE6"/>
                                                                                            <w:right w:val="single" w:sz="2" w:space="2" w:color="D7DEE6"/>
                                                                                          </w:divBdr>
                                                                                        </w:div>
                                                                                        <w:div w:id="1565987409">
                                                                                          <w:marLeft w:val="0"/>
                                                                                          <w:marRight w:val="0"/>
                                                                                          <w:marTop w:val="0"/>
                                                                                          <w:marBottom w:val="0"/>
                                                                                          <w:divBdr>
                                                                                            <w:top w:val="single" w:sz="2" w:space="0" w:color="D7DEE6"/>
                                                                                            <w:left w:val="single" w:sz="2" w:space="5" w:color="D7DEE6"/>
                                                                                            <w:bottom w:val="single" w:sz="2" w:space="0" w:color="D7DEE6"/>
                                                                                            <w:right w:val="single" w:sz="2" w:space="2" w:color="D7DEE6"/>
                                                                                          </w:divBdr>
                                                                                        </w:div>
                                                                                      </w:divsChild>
                                                                                    </w:div>
                                                                                  </w:divsChild>
                                                                                </w:div>
                                                                              </w:divsChild>
                                                                            </w:div>
                                                                          </w:divsChild>
                                                                        </w:div>
                                                                      </w:divsChild>
                                                                    </w:div>
                                                                  </w:divsChild>
                                                                </w:div>
                                                              </w:divsChild>
                                                            </w:div>
                                                            <w:div w:id="766535124">
                                                              <w:marLeft w:val="0"/>
                                                              <w:marRight w:val="0"/>
                                                              <w:marTop w:val="0"/>
                                                              <w:marBottom w:val="0"/>
                                                              <w:divBdr>
                                                                <w:top w:val="single" w:sz="6" w:space="0" w:color="auto"/>
                                                                <w:left w:val="single" w:sz="2" w:space="0" w:color="auto"/>
                                                                <w:bottom w:val="single" w:sz="6" w:space="0" w:color="auto"/>
                                                                <w:right w:val="single" w:sz="2" w:space="0" w:color="auto"/>
                                                              </w:divBdr>
                                                              <w:divsChild>
                                                                <w:div w:id="24140494">
                                                                  <w:marLeft w:val="0"/>
                                                                  <w:marRight w:val="0"/>
                                                                  <w:marTop w:val="0"/>
                                                                  <w:marBottom w:val="0"/>
                                                                  <w:divBdr>
                                                                    <w:top w:val="single" w:sz="2" w:space="0" w:color="D7DEE6"/>
                                                                    <w:left w:val="single" w:sz="2" w:space="0" w:color="D7DEE6"/>
                                                                    <w:bottom w:val="single" w:sz="2" w:space="0" w:color="D7DEE6"/>
                                                                    <w:right w:val="single" w:sz="2" w:space="0" w:color="D7DEE6"/>
                                                                  </w:divBdr>
                                                                  <w:divsChild>
                                                                    <w:div w:id="746802437">
                                                                      <w:marLeft w:val="0"/>
                                                                      <w:marRight w:val="0"/>
                                                                      <w:marTop w:val="0"/>
                                                                      <w:marBottom w:val="0"/>
                                                                      <w:divBdr>
                                                                        <w:top w:val="single" w:sz="2" w:space="0" w:color="D7DEE6"/>
                                                                        <w:left w:val="single" w:sz="2" w:space="0" w:color="D7DEE6"/>
                                                                        <w:bottom w:val="single" w:sz="2" w:space="0" w:color="D7DEE6"/>
                                                                        <w:right w:val="single" w:sz="2" w:space="0" w:color="D7DEE6"/>
                                                                      </w:divBdr>
                                                                      <w:divsChild>
                                                                        <w:div w:id="1013193434">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1114010310">
                                                                      <w:marLeft w:val="0"/>
                                                                      <w:marRight w:val="0"/>
                                                                      <w:marTop w:val="0"/>
                                                                      <w:marBottom w:val="0"/>
                                                                      <w:divBdr>
                                                                        <w:top w:val="single" w:sz="2" w:space="0" w:color="D7DEE6"/>
                                                                        <w:left w:val="single" w:sz="2" w:space="0" w:color="D7DEE6"/>
                                                                        <w:bottom w:val="single" w:sz="2" w:space="0" w:color="D7DEE6"/>
                                                                        <w:right w:val="single" w:sz="2" w:space="0" w:color="D7DEE6"/>
                                                                      </w:divBdr>
                                                                      <w:divsChild>
                                                                        <w:div w:id="1703629418">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36596419">
                                                                      <w:marLeft w:val="0"/>
                                                                      <w:marRight w:val="0"/>
                                                                      <w:marTop w:val="0"/>
                                                                      <w:marBottom w:val="0"/>
                                                                      <w:divBdr>
                                                                        <w:top w:val="single" w:sz="2" w:space="0" w:color="D7DEE6"/>
                                                                        <w:left w:val="single" w:sz="2" w:space="0" w:color="D7DEE6"/>
                                                                        <w:bottom w:val="single" w:sz="2" w:space="0" w:color="D7DEE6"/>
                                                                        <w:right w:val="single" w:sz="2" w:space="0" w:color="D7DEE6"/>
                                                                      </w:divBdr>
                                                                      <w:divsChild>
                                                                        <w:div w:id="884678643">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047426">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224803397">
          <w:marLeft w:val="0"/>
          <w:marRight w:val="0"/>
          <w:marTop w:val="0"/>
          <w:marBottom w:val="0"/>
          <w:divBdr>
            <w:top w:val="single" w:sz="2" w:space="0" w:color="D7DEE6"/>
            <w:left w:val="single" w:sz="2" w:space="0" w:color="D7DEE6"/>
            <w:bottom w:val="single" w:sz="2" w:space="0" w:color="D7DEE6"/>
            <w:right w:val="single" w:sz="2" w:space="0" w:color="D7DEE6"/>
          </w:divBdr>
          <w:divsChild>
            <w:div w:id="423232613">
              <w:marLeft w:val="0"/>
              <w:marRight w:val="0"/>
              <w:marTop w:val="0"/>
              <w:marBottom w:val="0"/>
              <w:divBdr>
                <w:top w:val="single" w:sz="2" w:space="0" w:color="D7DEE6"/>
                <w:left w:val="single" w:sz="2" w:space="0" w:color="D7DEE6"/>
                <w:bottom w:val="single" w:sz="2" w:space="0" w:color="D7DEE6"/>
                <w:right w:val="single" w:sz="2" w:space="0" w:color="D7DEE6"/>
              </w:divBdr>
              <w:divsChild>
                <w:div w:id="759987296">
                  <w:marLeft w:val="0"/>
                  <w:marRight w:val="0"/>
                  <w:marTop w:val="0"/>
                  <w:marBottom w:val="0"/>
                  <w:divBdr>
                    <w:top w:val="single" w:sz="2" w:space="0" w:color="D7DEE6"/>
                    <w:left w:val="single" w:sz="2" w:space="0" w:color="D7DEE6"/>
                    <w:bottom w:val="single" w:sz="2" w:space="0" w:color="D7DEE6"/>
                    <w:right w:val="single" w:sz="2" w:space="0" w:color="D7DEE6"/>
                  </w:divBdr>
                  <w:divsChild>
                    <w:div w:id="710495041">
                      <w:marLeft w:val="0"/>
                      <w:marRight w:val="0"/>
                      <w:marTop w:val="0"/>
                      <w:marBottom w:val="0"/>
                      <w:divBdr>
                        <w:top w:val="single" w:sz="2" w:space="0" w:color="D7DEE6"/>
                        <w:left w:val="single" w:sz="2" w:space="0" w:color="D7DEE6"/>
                        <w:bottom w:val="single" w:sz="2" w:space="0" w:color="D7DEE6"/>
                        <w:right w:val="single" w:sz="2" w:space="0" w:color="D7DEE6"/>
                      </w:divBdr>
                      <w:divsChild>
                        <w:div w:id="975649881">
                          <w:marLeft w:val="0"/>
                          <w:marRight w:val="0"/>
                          <w:marTop w:val="0"/>
                          <w:marBottom w:val="0"/>
                          <w:divBdr>
                            <w:top w:val="single" w:sz="2" w:space="0" w:color="D7DEE6"/>
                            <w:left w:val="single" w:sz="2" w:space="0" w:color="D7DEE6"/>
                            <w:bottom w:val="single" w:sz="2" w:space="0" w:color="D7DEE6"/>
                            <w:right w:val="single" w:sz="2" w:space="0" w:color="D7DEE6"/>
                          </w:divBdr>
                          <w:divsChild>
                            <w:div w:id="1998921431">
                              <w:marLeft w:val="0"/>
                              <w:marRight w:val="0"/>
                              <w:marTop w:val="0"/>
                              <w:marBottom w:val="0"/>
                              <w:divBdr>
                                <w:top w:val="single" w:sz="2" w:space="0" w:color="D7DEE6"/>
                                <w:left w:val="single" w:sz="2" w:space="0" w:color="D7DEE6"/>
                                <w:bottom w:val="single" w:sz="2" w:space="0" w:color="D7DEE6"/>
                                <w:right w:val="single" w:sz="2" w:space="0" w:color="D7DEE6"/>
                              </w:divBdr>
                              <w:divsChild>
                                <w:div w:id="1199781655">
                                  <w:marLeft w:val="0"/>
                                  <w:marRight w:val="0"/>
                                  <w:marTop w:val="0"/>
                                  <w:marBottom w:val="0"/>
                                  <w:divBdr>
                                    <w:top w:val="single" w:sz="2" w:space="0" w:color="D7DEE6"/>
                                    <w:left w:val="single" w:sz="2" w:space="0" w:color="D7DEE6"/>
                                    <w:bottom w:val="single" w:sz="2" w:space="0" w:color="D7DEE6"/>
                                    <w:right w:val="single" w:sz="2" w:space="0" w:color="D7DEE6"/>
                                  </w:divBdr>
                                  <w:divsChild>
                                    <w:div w:id="1152060999">
                                      <w:marLeft w:val="0"/>
                                      <w:marRight w:val="0"/>
                                      <w:marTop w:val="0"/>
                                      <w:marBottom w:val="0"/>
                                      <w:divBdr>
                                        <w:top w:val="single" w:sz="2" w:space="0" w:color="D7DEE6"/>
                                        <w:left w:val="single" w:sz="2" w:space="0" w:color="D7DEE6"/>
                                        <w:bottom w:val="single" w:sz="2" w:space="0" w:color="D7DEE6"/>
                                        <w:right w:val="single" w:sz="2" w:space="0" w:color="D7DEE6"/>
                                      </w:divBdr>
                                      <w:divsChild>
                                        <w:div w:id="1875072168">
                                          <w:marLeft w:val="0"/>
                                          <w:marRight w:val="0"/>
                                          <w:marTop w:val="0"/>
                                          <w:marBottom w:val="0"/>
                                          <w:divBdr>
                                            <w:top w:val="single" w:sz="2" w:space="0" w:color="D7DEE6"/>
                                            <w:left w:val="single" w:sz="2" w:space="0" w:color="D7DEE6"/>
                                            <w:bottom w:val="single" w:sz="2" w:space="0" w:color="D7DEE6"/>
                                            <w:right w:val="single" w:sz="2" w:space="0" w:color="D7DEE6"/>
                                          </w:divBdr>
                                          <w:divsChild>
                                            <w:div w:id="1824851120">
                                              <w:marLeft w:val="0"/>
                                              <w:marRight w:val="0"/>
                                              <w:marTop w:val="0"/>
                                              <w:marBottom w:val="0"/>
                                              <w:divBdr>
                                                <w:top w:val="single" w:sz="2" w:space="0" w:color="D7DEE6"/>
                                                <w:left w:val="single" w:sz="2" w:space="0" w:color="D7DEE6"/>
                                                <w:bottom w:val="single" w:sz="2" w:space="0" w:color="D7DEE6"/>
                                                <w:right w:val="single" w:sz="2" w:space="0" w:color="D7DEE6"/>
                                              </w:divBdr>
                                              <w:divsChild>
                                                <w:div w:id="1488933194">
                                                  <w:marLeft w:val="0"/>
                                                  <w:marRight w:val="0"/>
                                                  <w:marTop w:val="0"/>
                                                  <w:marBottom w:val="0"/>
                                                  <w:divBdr>
                                                    <w:top w:val="single" w:sz="2" w:space="0" w:color="auto"/>
                                                    <w:left w:val="single" w:sz="2" w:space="0" w:color="auto"/>
                                                    <w:bottom w:val="single" w:sz="2" w:space="0" w:color="auto"/>
                                                    <w:right w:val="single" w:sz="6" w:space="0" w:color="auto"/>
                                                  </w:divBdr>
                                                  <w:divsChild>
                                                    <w:div w:id="1955597710">
                                                      <w:marLeft w:val="0"/>
                                                      <w:marRight w:val="0"/>
                                                      <w:marTop w:val="0"/>
                                                      <w:marBottom w:val="0"/>
                                                      <w:divBdr>
                                                        <w:top w:val="single" w:sz="2" w:space="0" w:color="D7DEE6"/>
                                                        <w:left w:val="single" w:sz="2" w:space="0" w:color="D7DEE6"/>
                                                        <w:bottom w:val="single" w:sz="2" w:space="0" w:color="D7DEE6"/>
                                                        <w:right w:val="single" w:sz="2" w:space="0" w:color="D7DEE6"/>
                                                      </w:divBdr>
                                                    </w:div>
                                                    <w:div w:id="28797244">
                                                      <w:marLeft w:val="0"/>
                                                      <w:marRight w:val="0"/>
                                                      <w:marTop w:val="0"/>
                                                      <w:marBottom w:val="0"/>
                                                      <w:divBdr>
                                                        <w:top w:val="single" w:sz="2" w:space="0" w:color="D7DEE6"/>
                                                        <w:left w:val="single" w:sz="2" w:space="0" w:color="D7DEE6"/>
                                                        <w:bottom w:val="single" w:sz="2" w:space="0" w:color="D7DEE6"/>
                                                        <w:right w:val="single" w:sz="2" w:space="0" w:color="D7DEE6"/>
                                                      </w:divBdr>
                                                      <w:divsChild>
                                                        <w:div w:id="535627079">
                                                          <w:marLeft w:val="0"/>
                                                          <w:marRight w:val="0"/>
                                                          <w:marTop w:val="0"/>
                                                          <w:marBottom w:val="0"/>
                                                          <w:divBdr>
                                                            <w:top w:val="single" w:sz="2" w:space="0" w:color="D7DEE6"/>
                                                            <w:left w:val="single" w:sz="2" w:space="0" w:color="D7DEE6"/>
                                                            <w:bottom w:val="single" w:sz="2" w:space="0" w:color="D7DEE6"/>
                                                            <w:right w:val="single" w:sz="2" w:space="0" w:color="D7DEE6"/>
                                                          </w:divBdr>
                                                          <w:divsChild>
                                                            <w:div w:id="926185564">
                                                              <w:marLeft w:val="0"/>
                                                              <w:marRight w:val="0"/>
                                                              <w:marTop w:val="0"/>
                                                              <w:marBottom w:val="0"/>
                                                              <w:divBdr>
                                                                <w:top w:val="single" w:sz="2" w:space="0" w:color="D7DEE6"/>
                                                                <w:left w:val="single" w:sz="2" w:space="0" w:color="D7DEE6"/>
                                                                <w:bottom w:val="single" w:sz="2" w:space="0" w:color="D7DEE6"/>
                                                                <w:right w:val="single" w:sz="2" w:space="0" w:color="D7DEE6"/>
                                                              </w:divBdr>
                                                              <w:divsChild>
                                                                <w:div w:id="289673522">
                                                                  <w:marLeft w:val="0"/>
                                                                  <w:marRight w:val="0"/>
                                                                  <w:marTop w:val="0"/>
                                                                  <w:marBottom w:val="0"/>
                                                                  <w:divBdr>
                                                                    <w:top w:val="single" w:sz="2" w:space="0" w:color="D7DEE6"/>
                                                                    <w:left w:val="single" w:sz="2" w:space="0" w:color="D7DEE6"/>
                                                                    <w:bottom w:val="single" w:sz="2" w:space="0" w:color="D7DEE6"/>
                                                                    <w:right w:val="single" w:sz="2" w:space="0" w:color="D7DEE6"/>
                                                                  </w:divBdr>
                                                                  <w:divsChild>
                                                                    <w:div w:id="1609897762">
                                                                      <w:marLeft w:val="0"/>
                                                                      <w:marRight w:val="0"/>
                                                                      <w:marTop w:val="0"/>
                                                                      <w:marBottom w:val="0"/>
                                                                      <w:divBdr>
                                                                        <w:top w:val="single" w:sz="2" w:space="0" w:color="D7DEE6"/>
                                                                        <w:left w:val="single" w:sz="2" w:space="0" w:color="D7DEE6"/>
                                                                        <w:bottom w:val="single" w:sz="2" w:space="0" w:color="D7DEE6"/>
                                                                        <w:right w:val="single" w:sz="2" w:space="0" w:color="D7DEE6"/>
                                                                      </w:divBdr>
                                                                      <w:divsChild>
                                                                        <w:div w:id="40180992">
                                                                          <w:marLeft w:val="0"/>
                                                                          <w:marRight w:val="0"/>
                                                                          <w:marTop w:val="0"/>
                                                                          <w:marBottom w:val="0"/>
                                                                          <w:divBdr>
                                                                            <w:top w:val="single" w:sz="2" w:space="0" w:color="D7DEE6"/>
                                                                            <w:left w:val="single" w:sz="2" w:space="0" w:color="D7DEE6"/>
                                                                            <w:bottom w:val="single" w:sz="2" w:space="0" w:color="D7DEE6"/>
                                                                            <w:right w:val="single" w:sz="2" w:space="0" w:color="D7DEE6"/>
                                                                          </w:divBdr>
                                                                        </w:div>
                                                                        <w:div w:id="1599144509">
                                                                          <w:marLeft w:val="0"/>
                                                                          <w:marRight w:val="0"/>
                                                                          <w:marTop w:val="0"/>
                                                                          <w:marBottom w:val="0"/>
                                                                          <w:divBdr>
                                                                            <w:top w:val="single" w:sz="2" w:space="0" w:color="D7DEE6"/>
                                                                            <w:left w:val="single" w:sz="2" w:space="0" w:color="D7DEE6"/>
                                                                            <w:bottom w:val="single" w:sz="2" w:space="0" w:color="D7DEE6"/>
                                                                            <w:right w:val="single" w:sz="2" w:space="0" w:color="D7DEE6"/>
                                                                          </w:divBdr>
                                                                          <w:divsChild>
                                                                            <w:div w:id="487939371">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234172717">
                                                              <w:marLeft w:val="0"/>
                                                              <w:marRight w:val="0"/>
                                                              <w:marTop w:val="0"/>
                                                              <w:marBottom w:val="0"/>
                                                              <w:divBdr>
                                                                <w:top w:val="single" w:sz="6" w:space="0" w:color="auto"/>
                                                                <w:left w:val="single" w:sz="6" w:space="0" w:color="auto"/>
                                                                <w:bottom w:val="single" w:sz="6" w:space="0" w:color="auto"/>
                                                                <w:right w:val="single" w:sz="6" w:space="0" w:color="auto"/>
                                                              </w:divBdr>
                                                              <w:divsChild>
                                                                <w:div w:id="300697982">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136221904">
                                                  <w:marLeft w:val="0"/>
                                                  <w:marRight w:val="0"/>
                                                  <w:marTop w:val="0"/>
                                                  <w:marBottom w:val="0"/>
                                                  <w:divBdr>
                                                    <w:top w:val="single" w:sz="2" w:space="0" w:color="D7DEE6"/>
                                                    <w:left w:val="single" w:sz="2" w:space="0" w:color="D7DEE6"/>
                                                    <w:bottom w:val="single" w:sz="2" w:space="0" w:color="D7DEE6"/>
                                                    <w:right w:val="single" w:sz="2" w:space="0" w:color="D7DEE6"/>
                                                  </w:divBdr>
                                                  <w:divsChild>
                                                    <w:div w:id="1476482963">
                                                      <w:marLeft w:val="0"/>
                                                      <w:marRight w:val="0"/>
                                                      <w:marTop w:val="0"/>
                                                      <w:marBottom w:val="0"/>
                                                      <w:divBdr>
                                                        <w:top w:val="single" w:sz="2" w:space="0" w:color="D7DEE6"/>
                                                        <w:left w:val="single" w:sz="2" w:space="0" w:color="D7DEE6"/>
                                                        <w:bottom w:val="single" w:sz="2" w:space="0" w:color="D7DEE6"/>
                                                        <w:right w:val="single" w:sz="2" w:space="0" w:color="D7DEE6"/>
                                                      </w:divBdr>
                                                      <w:divsChild>
                                                        <w:div w:id="1424452721">
                                                          <w:marLeft w:val="0"/>
                                                          <w:marRight w:val="0"/>
                                                          <w:marTop w:val="0"/>
                                                          <w:marBottom w:val="0"/>
                                                          <w:divBdr>
                                                            <w:top w:val="single" w:sz="2" w:space="0" w:color="D7DEE6"/>
                                                            <w:left w:val="single" w:sz="2" w:space="0" w:color="D7DEE6"/>
                                                            <w:bottom w:val="single" w:sz="2" w:space="0" w:color="D7DEE6"/>
                                                            <w:right w:val="single" w:sz="2" w:space="0" w:color="D7DEE6"/>
                                                          </w:divBdr>
                                                          <w:divsChild>
                                                            <w:div w:id="2115664983">
                                                              <w:marLeft w:val="0"/>
                                                              <w:marRight w:val="0"/>
                                                              <w:marTop w:val="0"/>
                                                              <w:marBottom w:val="0"/>
                                                              <w:divBdr>
                                                                <w:top w:val="single" w:sz="2" w:space="0" w:color="D7DEE6"/>
                                                                <w:left w:val="single" w:sz="2" w:space="0" w:color="D7DEE6"/>
                                                                <w:bottom w:val="single" w:sz="2" w:space="0" w:color="D7DEE6"/>
                                                                <w:right w:val="single" w:sz="2" w:space="0" w:color="D7DEE6"/>
                                                              </w:divBdr>
                                                              <w:divsChild>
                                                                <w:div w:id="67076508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 w:id="1219900117">
                                                      <w:marLeft w:val="0"/>
                                                      <w:marRight w:val="0"/>
                                                      <w:marTop w:val="0"/>
                                                      <w:marBottom w:val="0"/>
                                                      <w:divBdr>
                                                        <w:top w:val="single" w:sz="2" w:space="0" w:color="D7DEE6"/>
                                                        <w:left w:val="single" w:sz="2" w:space="0" w:color="D7DEE6"/>
                                                        <w:bottom w:val="single" w:sz="2" w:space="0" w:color="D7DEE6"/>
                                                        <w:right w:val="single" w:sz="2" w:space="0" w:color="D7DEE6"/>
                                                      </w:divBdr>
                                                      <w:divsChild>
                                                        <w:div w:id="2059548564">
                                                          <w:marLeft w:val="0"/>
                                                          <w:marRight w:val="0"/>
                                                          <w:marTop w:val="0"/>
                                                          <w:marBottom w:val="0"/>
                                                          <w:divBdr>
                                                            <w:top w:val="single" w:sz="2" w:space="0" w:color="D7DEE6"/>
                                                            <w:left w:val="single" w:sz="2" w:space="0" w:color="D7DEE6"/>
                                                            <w:bottom w:val="single" w:sz="2" w:space="0" w:color="D7DEE6"/>
                                                            <w:right w:val="single" w:sz="2" w:space="0" w:color="D7DEE6"/>
                                                          </w:divBdr>
                                                          <w:divsChild>
                                                            <w:div w:id="144600460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472792544">
                                                      <w:marLeft w:val="0"/>
                                                      <w:marRight w:val="0"/>
                                                      <w:marTop w:val="0"/>
                                                      <w:marBottom w:val="0"/>
                                                      <w:divBdr>
                                                        <w:top w:val="single" w:sz="2" w:space="0" w:color="D7DEE6"/>
                                                        <w:left w:val="single" w:sz="2" w:space="0" w:color="D7DEE6"/>
                                                        <w:bottom w:val="single" w:sz="2" w:space="0" w:color="D7DEE6"/>
                                                        <w:right w:val="single" w:sz="2" w:space="0" w:color="D7DEE6"/>
                                                      </w:divBdr>
                                                      <w:divsChild>
                                                        <w:div w:id="616522750">
                                                          <w:marLeft w:val="0"/>
                                                          <w:marRight w:val="0"/>
                                                          <w:marTop w:val="0"/>
                                                          <w:marBottom w:val="0"/>
                                                          <w:divBdr>
                                                            <w:top w:val="single" w:sz="2" w:space="0" w:color="D7DEE6"/>
                                                            <w:left w:val="single" w:sz="2" w:space="0" w:color="D7DEE6"/>
                                                            <w:bottom w:val="single" w:sz="2" w:space="0" w:color="D7DEE6"/>
                                                            <w:right w:val="single" w:sz="2" w:space="0" w:color="D7DEE6"/>
                                                          </w:divBdr>
                                                          <w:divsChild>
                                                            <w:div w:id="533351060">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Child>
    </w:div>
    <w:div w:id="2133284315">
      <w:bodyDiv w:val="1"/>
      <w:marLeft w:val="0"/>
      <w:marRight w:val="0"/>
      <w:marTop w:val="0"/>
      <w:marBottom w:val="0"/>
      <w:divBdr>
        <w:top w:val="single" w:sz="2" w:space="0" w:color="D7DEE6"/>
        <w:left w:val="single" w:sz="2" w:space="0" w:color="D7DEE6"/>
        <w:bottom w:val="single" w:sz="2" w:space="0" w:color="D7DEE6"/>
        <w:right w:val="single" w:sz="2" w:space="0" w:color="D7DEE6"/>
      </w:divBdr>
      <w:divsChild>
        <w:div w:id="583535757">
          <w:marLeft w:val="0"/>
          <w:marRight w:val="0"/>
          <w:marTop w:val="0"/>
          <w:marBottom w:val="0"/>
          <w:divBdr>
            <w:top w:val="single" w:sz="2" w:space="0" w:color="D7DEE6"/>
            <w:left w:val="single" w:sz="2" w:space="0" w:color="D7DEE6"/>
            <w:bottom w:val="single" w:sz="2" w:space="0" w:color="D7DEE6"/>
            <w:right w:val="single" w:sz="2" w:space="0" w:color="D7DEE6"/>
          </w:divBdr>
          <w:divsChild>
            <w:div w:id="718087715">
              <w:marLeft w:val="0"/>
              <w:marRight w:val="0"/>
              <w:marTop w:val="0"/>
              <w:marBottom w:val="0"/>
              <w:divBdr>
                <w:top w:val="single" w:sz="2" w:space="0" w:color="D7DEE6"/>
                <w:left w:val="single" w:sz="2" w:space="0" w:color="D7DEE6"/>
                <w:bottom w:val="single" w:sz="2" w:space="0" w:color="D7DEE6"/>
                <w:right w:val="single" w:sz="2" w:space="0" w:color="D7DEE6"/>
              </w:divBdr>
              <w:divsChild>
                <w:div w:id="1966542977">
                  <w:marLeft w:val="0"/>
                  <w:marRight w:val="0"/>
                  <w:marTop w:val="0"/>
                  <w:marBottom w:val="0"/>
                  <w:divBdr>
                    <w:top w:val="single" w:sz="2" w:space="0" w:color="D7DEE6"/>
                    <w:left w:val="single" w:sz="2" w:space="0" w:color="D7DEE6"/>
                    <w:bottom w:val="single" w:sz="2" w:space="0" w:color="D7DEE6"/>
                    <w:right w:val="single" w:sz="2" w:space="0" w:color="D7DEE6"/>
                  </w:divBdr>
                  <w:divsChild>
                    <w:div w:id="1691297467">
                      <w:marLeft w:val="0"/>
                      <w:marRight w:val="0"/>
                      <w:marTop w:val="0"/>
                      <w:marBottom w:val="0"/>
                      <w:divBdr>
                        <w:top w:val="single" w:sz="2" w:space="0" w:color="D7DEE6"/>
                        <w:left w:val="single" w:sz="2" w:space="0" w:color="D7DEE6"/>
                        <w:bottom w:val="single" w:sz="2" w:space="0" w:color="D7DEE6"/>
                        <w:right w:val="single" w:sz="2" w:space="0" w:color="D7DEE6"/>
                      </w:divBdr>
                      <w:divsChild>
                        <w:div w:id="2001617710">
                          <w:marLeft w:val="0"/>
                          <w:marRight w:val="0"/>
                          <w:marTop w:val="0"/>
                          <w:marBottom w:val="0"/>
                          <w:divBdr>
                            <w:top w:val="single" w:sz="2" w:space="0" w:color="D7DEE6"/>
                            <w:left w:val="single" w:sz="2" w:space="0" w:color="D7DEE6"/>
                            <w:bottom w:val="single" w:sz="2" w:space="0" w:color="D7DEE6"/>
                            <w:right w:val="single" w:sz="2" w:space="0" w:color="D7DEE6"/>
                          </w:divBdr>
                          <w:divsChild>
                            <w:div w:id="1748653098">
                              <w:marLeft w:val="0"/>
                              <w:marRight w:val="0"/>
                              <w:marTop w:val="0"/>
                              <w:marBottom w:val="0"/>
                              <w:divBdr>
                                <w:top w:val="single" w:sz="2" w:space="0" w:color="D7DEE6"/>
                                <w:left w:val="single" w:sz="2" w:space="0" w:color="D7DEE6"/>
                                <w:bottom w:val="single" w:sz="2" w:space="0" w:color="D7DEE6"/>
                                <w:right w:val="single" w:sz="2" w:space="0" w:color="D7DEE6"/>
                              </w:divBdr>
                              <w:divsChild>
                                <w:div w:id="1450591526">
                                  <w:marLeft w:val="0"/>
                                  <w:marRight w:val="0"/>
                                  <w:marTop w:val="0"/>
                                  <w:marBottom w:val="0"/>
                                  <w:divBdr>
                                    <w:top w:val="single" w:sz="2" w:space="0" w:color="D7DEE6"/>
                                    <w:left w:val="single" w:sz="2" w:space="0" w:color="D7DEE6"/>
                                    <w:bottom w:val="single" w:sz="2" w:space="0" w:color="D7DEE6"/>
                                    <w:right w:val="single" w:sz="2" w:space="0" w:color="D7DEE6"/>
                                  </w:divBdr>
                                  <w:divsChild>
                                    <w:div w:id="1859153082">
                                      <w:marLeft w:val="0"/>
                                      <w:marRight w:val="0"/>
                                      <w:marTop w:val="0"/>
                                      <w:marBottom w:val="0"/>
                                      <w:divBdr>
                                        <w:top w:val="single" w:sz="2" w:space="0" w:color="D7DEE6"/>
                                        <w:left w:val="single" w:sz="2" w:space="0" w:color="D7DEE6"/>
                                        <w:bottom w:val="single" w:sz="2" w:space="0" w:color="D7DEE6"/>
                                        <w:right w:val="single" w:sz="2" w:space="0" w:color="D7DEE6"/>
                                      </w:divBdr>
                                      <w:divsChild>
                                        <w:div w:id="1293633277">
                                          <w:marLeft w:val="0"/>
                                          <w:marRight w:val="0"/>
                                          <w:marTop w:val="0"/>
                                          <w:marBottom w:val="0"/>
                                          <w:divBdr>
                                            <w:top w:val="single" w:sz="2" w:space="0" w:color="D7DEE6"/>
                                            <w:left w:val="single" w:sz="2" w:space="0" w:color="D7DEE6"/>
                                            <w:bottom w:val="single" w:sz="2" w:space="0" w:color="D7DEE6"/>
                                            <w:right w:val="single" w:sz="2" w:space="0" w:color="D7DEE6"/>
                                          </w:divBdr>
                                          <w:divsChild>
                                            <w:div w:id="941184622">
                                              <w:marLeft w:val="0"/>
                                              <w:marRight w:val="0"/>
                                              <w:marTop w:val="0"/>
                                              <w:marBottom w:val="0"/>
                                              <w:divBdr>
                                                <w:top w:val="single" w:sz="2" w:space="0" w:color="D7DEE6"/>
                                                <w:left w:val="single" w:sz="2" w:space="0" w:color="D7DEE6"/>
                                                <w:bottom w:val="single" w:sz="2" w:space="0" w:color="D7DEE6"/>
                                                <w:right w:val="single" w:sz="2" w:space="0" w:color="D7DEE6"/>
                                              </w:divBdr>
                                              <w:divsChild>
                                                <w:div w:id="1918326571">
                                                  <w:marLeft w:val="0"/>
                                                  <w:marRight w:val="0"/>
                                                  <w:marTop w:val="0"/>
                                                  <w:marBottom w:val="0"/>
                                                  <w:divBdr>
                                                    <w:top w:val="single" w:sz="2" w:space="0" w:color="auto"/>
                                                    <w:left w:val="single" w:sz="2" w:space="0" w:color="auto"/>
                                                    <w:bottom w:val="single" w:sz="2" w:space="0" w:color="auto"/>
                                                    <w:right w:val="single" w:sz="6" w:space="0" w:color="auto"/>
                                                  </w:divBdr>
                                                  <w:divsChild>
                                                    <w:div w:id="1540705555">
                                                      <w:marLeft w:val="0"/>
                                                      <w:marRight w:val="0"/>
                                                      <w:marTop w:val="0"/>
                                                      <w:marBottom w:val="0"/>
                                                      <w:divBdr>
                                                        <w:top w:val="single" w:sz="2" w:space="0" w:color="D7DEE6"/>
                                                        <w:left w:val="single" w:sz="2" w:space="0" w:color="D7DEE6"/>
                                                        <w:bottom w:val="single" w:sz="2" w:space="0" w:color="D7DEE6"/>
                                                        <w:right w:val="single" w:sz="2" w:space="0" w:color="D7DEE6"/>
                                                      </w:divBdr>
                                                      <w:divsChild>
                                                        <w:div w:id="1094276912">
                                                          <w:marLeft w:val="0"/>
                                                          <w:marRight w:val="0"/>
                                                          <w:marTop w:val="0"/>
                                                          <w:marBottom w:val="0"/>
                                                          <w:divBdr>
                                                            <w:top w:val="single" w:sz="2" w:space="0" w:color="D7DEE6"/>
                                                            <w:left w:val="single" w:sz="2" w:space="0" w:color="D7DEE6"/>
                                                            <w:bottom w:val="single" w:sz="2" w:space="0" w:color="D7DEE6"/>
                                                            <w:right w:val="single" w:sz="2" w:space="0" w:color="D7DEE6"/>
                                                          </w:divBdr>
                                                        </w:div>
                                                        <w:div w:id="2072994642">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917708862">
                                                      <w:marLeft w:val="0"/>
                                                      <w:marRight w:val="0"/>
                                                      <w:marTop w:val="0"/>
                                                      <w:marBottom w:val="0"/>
                                                      <w:divBdr>
                                                        <w:top w:val="single" w:sz="2" w:space="0" w:color="D7DEE6"/>
                                                        <w:left w:val="single" w:sz="2" w:space="0" w:color="D7DEE6"/>
                                                        <w:bottom w:val="single" w:sz="2" w:space="0" w:color="D7DEE6"/>
                                                        <w:right w:val="single" w:sz="2" w:space="0" w:color="D7DEE6"/>
                                                      </w:divBdr>
                                                      <w:divsChild>
                                                        <w:div w:id="1539198462">
                                                          <w:marLeft w:val="0"/>
                                                          <w:marRight w:val="0"/>
                                                          <w:marTop w:val="0"/>
                                                          <w:marBottom w:val="0"/>
                                                          <w:divBdr>
                                                            <w:top w:val="single" w:sz="2" w:space="0" w:color="D7DEE6"/>
                                                            <w:left w:val="single" w:sz="2" w:space="0" w:color="D7DEE6"/>
                                                            <w:bottom w:val="single" w:sz="2" w:space="0" w:color="D7DEE6"/>
                                                            <w:right w:val="single" w:sz="2" w:space="0" w:color="D7DEE6"/>
                                                          </w:divBdr>
                                                          <w:divsChild>
                                                            <w:div w:id="1693726189">
                                                              <w:marLeft w:val="0"/>
                                                              <w:marRight w:val="0"/>
                                                              <w:marTop w:val="0"/>
                                                              <w:marBottom w:val="0"/>
                                                              <w:divBdr>
                                                                <w:top w:val="single" w:sz="2" w:space="0" w:color="D7DEE6"/>
                                                                <w:left w:val="single" w:sz="2" w:space="0" w:color="D7DEE6"/>
                                                                <w:bottom w:val="single" w:sz="2" w:space="0" w:color="D7DEE6"/>
                                                                <w:right w:val="single" w:sz="2" w:space="0" w:color="D7DEE6"/>
                                                              </w:divBdr>
                                                              <w:divsChild>
                                                                <w:div w:id="1724863219">
                                                                  <w:marLeft w:val="0"/>
                                                                  <w:marRight w:val="0"/>
                                                                  <w:marTop w:val="0"/>
                                                                  <w:marBottom w:val="0"/>
                                                                  <w:divBdr>
                                                                    <w:top w:val="single" w:sz="2" w:space="0" w:color="D7DEE6"/>
                                                                    <w:left w:val="single" w:sz="2" w:space="0" w:color="D7DEE6"/>
                                                                    <w:bottom w:val="single" w:sz="2" w:space="0" w:color="D7DEE6"/>
                                                                    <w:right w:val="single" w:sz="2" w:space="0" w:color="D7DEE6"/>
                                                                  </w:divBdr>
                                                                  <w:divsChild>
                                                                    <w:div w:id="1863743939">
                                                                      <w:marLeft w:val="0"/>
                                                                      <w:marRight w:val="0"/>
                                                                      <w:marTop w:val="0"/>
                                                                      <w:marBottom w:val="0"/>
                                                                      <w:divBdr>
                                                                        <w:top w:val="single" w:sz="2" w:space="0" w:color="D7DEE6"/>
                                                                        <w:left w:val="single" w:sz="2" w:space="0" w:color="D7DEE6"/>
                                                                        <w:bottom w:val="single" w:sz="2" w:space="0" w:color="D7DEE6"/>
                                                                        <w:right w:val="single" w:sz="2" w:space="0" w:color="D7DEE6"/>
                                                                      </w:divBdr>
                                                                      <w:divsChild>
                                                                        <w:div w:id="41712631">
                                                                          <w:marLeft w:val="0"/>
                                                                          <w:marRight w:val="0"/>
                                                                          <w:marTop w:val="0"/>
                                                                          <w:marBottom w:val="0"/>
                                                                          <w:divBdr>
                                                                            <w:top w:val="single" w:sz="2" w:space="0" w:color="D7DEE6"/>
                                                                            <w:left w:val="single" w:sz="2" w:space="0" w:color="D7DEE6"/>
                                                                            <w:bottom w:val="single" w:sz="2" w:space="0" w:color="D7DEE6"/>
                                                                            <w:right w:val="single" w:sz="2" w:space="0" w:color="D7DEE6"/>
                                                                          </w:divBdr>
                                                                        </w:div>
                                                                        <w:div w:id="34548985">
                                                                          <w:marLeft w:val="0"/>
                                                                          <w:marRight w:val="0"/>
                                                                          <w:marTop w:val="0"/>
                                                                          <w:marBottom w:val="0"/>
                                                                          <w:divBdr>
                                                                            <w:top w:val="single" w:sz="2" w:space="0" w:color="D7DEE6"/>
                                                                            <w:left w:val="single" w:sz="2" w:space="0" w:color="D7DEE6"/>
                                                                            <w:bottom w:val="single" w:sz="2" w:space="0" w:color="D7DEE6"/>
                                                                            <w:right w:val="single" w:sz="2" w:space="0" w:color="D7DEE6"/>
                                                                          </w:divBdr>
                                                                          <w:divsChild>
                                                                            <w:div w:id="1866559466">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1580821000">
                                                              <w:marLeft w:val="0"/>
                                                              <w:marRight w:val="0"/>
                                                              <w:marTop w:val="0"/>
                                                              <w:marBottom w:val="0"/>
                                                              <w:divBdr>
                                                                <w:top w:val="single" w:sz="6" w:space="0" w:color="auto"/>
                                                                <w:left w:val="single" w:sz="6" w:space="0" w:color="auto"/>
                                                                <w:bottom w:val="single" w:sz="6" w:space="0" w:color="auto"/>
                                                                <w:right w:val="single" w:sz="6" w:space="0" w:color="auto"/>
                                                              </w:divBdr>
                                                              <w:divsChild>
                                                                <w:div w:id="1733917654">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 w:id="30963261">
                                                  <w:marLeft w:val="0"/>
                                                  <w:marRight w:val="0"/>
                                                  <w:marTop w:val="0"/>
                                                  <w:marBottom w:val="0"/>
                                                  <w:divBdr>
                                                    <w:top w:val="single" w:sz="2" w:space="0" w:color="D7DEE6"/>
                                                    <w:left w:val="single" w:sz="2" w:space="0" w:color="D7DEE6"/>
                                                    <w:bottom w:val="single" w:sz="2" w:space="0" w:color="D7DEE6"/>
                                                    <w:right w:val="single" w:sz="2" w:space="0" w:color="D7DEE6"/>
                                                  </w:divBdr>
                                                  <w:divsChild>
                                                    <w:div w:id="1228807956">
                                                      <w:marLeft w:val="0"/>
                                                      <w:marRight w:val="0"/>
                                                      <w:marTop w:val="0"/>
                                                      <w:marBottom w:val="0"/>
                                                      <w:divBdr>
                                                        <w:top w:val="single" w:sz="6" w:space="0" w:color="auto"/>
                                                        <w:left w:val="single" w:sz="6" w:space="0" w:color="auto"/>
                                                        <w:bottom w:val="single" w:sz="6" w:space="0" w:color="auto"/>
                                                        <w:right w:val="single" w:sz="6" w:space="0" w:color="auto"/>
                                                      </w:divBdr>
                                                      <w:divsChild>
                                                        <w:div w:id="521674979">
                                                          <w:marLeft w:val="0"/>
                                                          <w:marRight w:val="0"/>
                                                          <w:marTop w:val="0"/>
                                                          <w:marBottom w:val="0"/>
                                                          <w:divBdr>
                                                            <w:top w:val="single" w:sz="2" w:space="0" w:color="D7DEE6"/>
                                                            <w:left w:val="single" w:sz="2" w:space="0" w:color="D7DEE6"/>
                                                            <w:bottom w:val="single" w:sz="2" w:space="0" w:color="D7DEE6"/>
                                                            <w:right w:val="single" w:sz="2" w:space="0" w:color="D7DEE6"/>
                                                          </w:divBdr>
                                                        </w:div>
                                                      </w:divsChild>
                                                    </w:div>
                                                    <w:div w:id="34283025">
                                                      <w:marLeft w:val="0"/>
                                                      <w:marRight w:val="0"/>
                                                      <w:marTop w:val="0"/>
                                                      <w:marBottom w:val="0"/>
                                                      <w:divBdr>
                                                        <w:top w:val="single" w:sz="2" w:space="0" w:color="D7DEE6"/>
                                                        <w:left w:val="single" w:sz="2" w:space="0" w:color="D7DEE6"/>
                                                        <w:bottom w:val="single" w:sz="2" w:space="0" w:color="D7DEE6"/>
                                                        <w:right w:val="single" w:sz="2" w:space="0" w:color="D7DEE6"/>
                                                      </w:divBdr>
                                                      <w:divsChild>
                                                        <w:div w:id="689572879">
                                                          <w:marLeft w:val="0"/>
                                                          <w:marRight w:val="0"/>
                                                          <w:marTop w:val="0"/>
                                                          <w:marBottom w:val="0"/>
                                                          <w:divBdr>
                                                            <w:top w:val="single" w:sz="2" w:space="0" w:color="D7DEE6"/>
                                                            <w:left w:val="single" w:sz="2" w:space="0" w:color="D7DEE6"/>
                                                            <w:bottom w:val="single" w:sz="2" w:space="0" w:color="D7DEE6"/>
                                                            <w:right w:val="single" w:sz="2" w:space="0" w:color="D7DEE6"/>
                                                          </w:divBdr>
                                                          <w:divsChild>
                                                            <w:div w:id="1366176576">
                                                              <w:marLeft w:val="0"/>
                                                              <w:marRight w:val="0"/>
                                                              <w:marTop w:val="0"/>
                                                              <w:marBottom w:val="0"/>
                                                              <w:divBdr>
                                                                <w:top w:val="single" w:sz="2" w:space="0" w:color="D7DEE6"/>
                                                                <w:left w:val="single" w:sz="2" w:space="0" w:color="D7DEE6"/>
                                                                <w:bottom w:val="single" w:sz="2" w:space="0" w:color="D7DEE6"/>
                                                                <w:right w:val="single" w:sz="2" w:space="0" w:color="D7DEE6"/>
                                                              </w:divBdr>
                                                              <w:divsChild>
                                                                <w:div w:id="1258172958">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 w:id="58210555">
                                                          <w:marLeft w:val="0"/>
                                                          <w:marRight w:val="0"/>
                                                          <w:marTop w:val="0"/>
                                                          <w:marBottom w:val="0"/>
                                                          <w:divBdr>
                                                            <w:top w:val="single" w:sz="2" w:space="0" w:color="D7DEE6"/>
                                                            <w:left w:val="single" w:sz="2" w:space="0" w:color="D7DEE6"/>
                                                            <w:bottom w:val="single" w:sz="2" w:space="0" w:color="D7DEE6"/>
                                                            <w:right w:val="single" w:sz="2" w:space="0" w:color="D7DEE6"/>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install.dev/" TargetMode="External"/><Relationship Id="rId21" Type="http://schemas.openxmlformats.org/officeDocument/2006/relationships/image" Target="media/image6.png"/><Relationship Id="rId324" Type="http://schemas.openxmlformats.org/officeDocument/2006/relationships/control" Target="activeX/activeX50.xml"/><Relationship Id="rId531" Type="http://schemas.openxmlformats.org/officeDocument/2006/relationships/control" Target="activeX/activeX126.xml"/><Relationship Id="rId629" Type="http://schemas.openxmlformats.org/officeDocument/2006/relationships/hyperlink" Target="https://boot.dev/community" TargetMode="External"/><Relationship Id="rId170" Type="http://schemas.openxmlformats.org/officeDocument/2006/relationships/hyperlink" Target="https://docs.python.org/3/library/functions.html" TargetMode="External"/><Relationship Id="rId268" Type="http://schemas.openxmlformats.org/officeDocument/2006/relationships/hyperlink" Target="https://docs.python.org/3/library/functools.html" TargetMode="External"/><Relationship Id="rId475" Type="http://schemas.openxmlformats.org/officeDocument/2006/relationships/control" Target="activeX/activeX101.xml"/><Relationship Id="rId32" Type="http://schemas.openxmlformats.org/officeDocument/2006/relationships/control" Target="activeX/activeX1.xml"/><Relationship Id="rId128" Type="http://schemas.openxmlformats.org/officeDocument/2006/relationships/hyperlink" Target="https://survey.stackoverflow.co/2024/technology" TargetMode="External"/><Relationship Id="rId335" Type="http://schemas.openxmlformats.org/officeDocument/2006/relationships/hyperlink" Target="https://docs.python.org/3/library/enum.html" TargetMode="External"/><Relationship Id="rId542" Type="http://schemas.openxmlformats.org/officeDocument/2006/relationships/hyperlink" Target="https://blog.boot.dev/cryptography/how-sha-2-works-step-by-step-sha-256/" TargetMode="External"/><Relationship Id="rId181" Type="http://schemas.openxmlformats.org/officeDocument/2006/relationships/hyperlink" Target="https://docs.python.org/3/glossary.html" TargetMode="External"/><Relationship Id="rId402" Type="http://schemas.openxmlformats.org/officeDocument/2006/relationships/hyperlink" Target="https://boot.dev/community" TargetMode="External"/><Relationship Id="rId279" Type="http://schemas.openxmlformats.org/officeDocument/2006/relationships/hyperlink" Target="https://www.url-encode-decode.com/" TargetMode="External"/><Relationship Id="rId486" Type="http://schemas.openxmlformats.org/officeDocument/2006/relationships/hyperlink" Target="https://www.mongodb.com/" TargetMode="External"/><Relationship Id="rId43" Type="http://schemas.openxmlformats.org/officeDocument/2006/relationships/hyperlink" Target="https://man7.org/linux/man-pages/man1/less.1.html" TargetMode="External"/><Relationship Id="rId139" Type="http://schemas.openxmlformats.org/officeDocument/2006/relationships/hyperlink" Target="https://exploringjs.com/es6/ch_tail-calls.html" TargetMode="External"/><Relationship Id="rId346" Type="http://schemas.openxmlformats.org/officeDocument/2006/relationships/hyperlink" Target="https://uwsgi-docs.readthedocs.io/en/latest/" TargetMode="External"/><Relationship Id="rId553" Type="http://schemas.openxmlformats.org/officeDocument/2006/relationships/control" Target="activeX/activeX128.xml"/><Relationship Id="rId192" Type="http://schemas.openxmlformats.org/officeDocument/2006/relationships/hyperlink" Target="https://docs.python.org/3/library/stdtypes.html" TargetMode="External"/><Relationship Id="rId206" Type="http://schemas.openxmlformats.org/officeDocument/2006/relationships/hyperlink" Target="https://en.wikipedia.org/wiki/Pure_function" TargetMode="External"/><Relationship Id="rId413" Type="http://schemas.openxmlformats.org/officeDocument/2006/relationships/hyperlink" Target="https://xkcd.com/908/" TargetMode="External"/><Relationship Id="rId497" Type="http://schemas.openxmlformats.org/officeDocument/2006/relationships/control" Target="activeX/activeX108.xml"/><Relationship Id="rId620" Type="http://schemas.openxmlformats.org/officeDocument/2006/relationships/hyperlink" Target="https://graphql.org/" TargetMode="External"/><Relationship Id="rId357" Type="http://schemas.openxmlformats.org/officeDocument/2006/relationships/control" Target="activeX/activeX53.xml"/><Relationship Id="rId54" Type="http://schemas.openxmlformats.org/officeDocument/2006/relationships/hyperlink" Target="https://boot.dev/community" TargetMode="External"/><Relationship Id="rId217" Type="http://schemas.openxmlformats.org/officeDocument/2006/relationships/hyperlink" Target="https://docs.python.org/3/library/stdtypes.html" TargetMode="External"/><Relationship Id="rId564" Type="http://schemas.openxmlformats.org/officeDocument/2006/relationships/hyperlink" Target="https://boot.dev/community" TargetMode="External"/><Relationship Id="rId424" Type="http://schemas.openxmlformats.org/officeDocument/2006/relationships/hyperlink" Target="https://marketplace.visualstudio.com/items?itemName=rangav.vscode-thunder-client" TargetMode="External"/><Relationship Id="rId631" Type="http://schemas.openxmlformats.org/officeDocument/2006/relationships/hyperlink" Target="https://github.com/bootdotdev/bootdev" TargetMode="External"/><Relationship Id="rId270" Type="http://schemas.openxmlformats.org/officeDocument/2006/relationships/hyperlink" Target="https://developer.mozilla.org/en-US/docs/Learn/HTML/Tables/Basics" TargetMode="External"/><Relationship Id="rId65" Type="http://schemas.openxmlformats.org/officeDocument/2006/relationships/hyperlink" Target="https://en.wikipedia.org/wiki/Machine_code" TargetMode="External"/><Relationship Id="rId130" Type="http://schemas.openxmlformats.org/officeDocument/2006/relationships/hyperlink" Target="https://code.visualstudio.com/docs/remote/wsl" TargetMode="External"/><Relationship Id="rId368" Type="http://schemas.openxmlformats.org/officeDocument/2006/relationships/hyperlink" Target="https://pkg.go.dev/net/http" TargetMode="External"/><Relationship Id="rId575" Type="http://schemas.openxmlformats.org/officeDocument/2006/relationships/hyperlink" Target="https://pkg.go.dev/encoding/hex" TargetMode="External"/><Relationship Id="rId228" Type="http://schemas.openxmlformats.org/officeDocument/2006/relationships/control" Target="activeX/activeX22.xml"/><Relationship Id="rId435" Type="http://schemas.openxmlformats.org/officeDocument/2006/relationships/hyperlink" Target="https://github.com/bootdotdev/bootdev" TargetMode="External"/><Relationship Id="rId281" Type="http://schemas.openxmlformats.org/officeDocument/2006/relationships/hyperlink" Target="https://www.url-encode-decode.com/" TargetMode="External"/><Relationship Id="rId502" Type="http://schemas.openxmlformats.org/officeDocument/2006/relationships/hyperlink" Target="https://boot.dev/community" TargetMode="External"/><Relationship Id="rId76" Type="http://schemas.openxmlformats.org/officeDocument/2006/relationships/hyperlink" Target="https://en.wikipedia.org/wiki/Environment_variable" TargetMode="External"/><Relationship Id="rId141" Type="http://schemas.openxmlformats.org/officeDocument/2006/relationships/hyperlink" Target="https://en.wikipedia.org/wiki/Pure_function" TargetMode="External"/><Relationship Id="rId379" Type="http://schemas.openxmlformats.org/officeDocument/2006/relationships/hyperlink" Target="https://github.com/bootdotdev/bootdev" TargetMode="External"/><Relationship Id="rId586" Type="http://schemas.openxmlformats.org/officeDocument/2006/relationships/hyperlink" Target="https://en.wikipedia.org/wiki/HTTP_cookie" TargetMode="External"/><Relationship Id="rId7" Type="http://schemas.openxmlformats.org/officeDocument/2006/relationships/hyperlink" Target="https://en.wikipedia.org/wiki/Graphical_user_interface" TargetMode="External"/><Relationship Id="rId239" Type="http://schemas.openxmlformats.org/officeDocument/2006/relationships/hyperlink" Target="https://docs.python.org/3/tutorial/datastructures.html" TargetMode="External"/><Relationship Id="rId446" Type="http://schemas.openxmlformats.org/officeDocument/2006/relationships/control" Target="activeX/activeX86.xml"/><Relationship Id="rId292" Type="http://schemas.openxmlformats.org/officeDocument/2006/relationships/control" Target="activeX/activeX47.xml"/><Relationship Id="rId306" Type="http://schemas.openxmlformats.org/officeDocument/2006/relationships/hyperlink" Target="https://en.wikipedia.org/wiki/Purely_functional_programming" TargetMode="External"/><Relationship Id="rId87" Type="http://schemas.openxmlformats.org/officeDocument/2006/relationships/hyperlink" Target="https://en.wikipedia.org/wiki/Exit_status" TargetMode="External"/><Relationship Id="rId513" Type="http://schemas.openxmlformats.org/officeDocument/2006/relationships/control" Target="activeX/activeX116.xml"/><Relationship Id="rId597" Type="http://schemas.openxmlformats.org/officeDocument/2006/relationships/hyperlink" Target="https://boot.dev/community" TargetMode="External"/><Relationship Id="rId152" Type="http://schemas.openxmlformats.org/officeDocument/2006/relationships/hyperlink" Target="https://en.wikipedia.org/wiki/Summation" TargetMode="External"/><Relationship Id="rId457" Type="http://schemas.openxmlformats.org/officeDocument/2006/relationships/control" Target="activeX/activeX92.xml"/><Relationship Id="rId14" Type="http://schemas.openxmlformats.org/officeDocument/2006/relationships/hyperlink" Target="https://boot.dev/community" TargetMode="External"/><Relationship Id="rId317" Type="http://schemas.openxmlformats.org/officeDocument/2006/relationships/hyperlink" Target="https://en.wikipedia.org/wiki/Clojure" TargetMode="External"/><Relationship Id="rId524" Type="http://schemas.openxmlformats.org/officeDocument/2006/relationships/hyperlink" Target="https://blog.boot.dev/cryptography/bcrypt-step-by-step/" TargetMode="External"/><Relationship Id="rId98" Type="http://schemas.openxmlformats.org/officeDocument/2006/relationships/control" Target="activeX/activeX8.xml"/><Relationship Id="rId163" Type="http://schemas.openxmlformats.org/officeDocument/2006/relationships/hyperlink" Target="https://docs.python.org/3/library/stdtypes.html" TargetMode="External"/><Relationship Id="rId370" Type="http://schemas.openxmlformats.org/officeDocument/2006/relationships/control" Target="activeX/activeX58.xml"/><Relationship Id="rId230" Type="http://schemas.openxmlformats.org/officeDocument/2006/relationships/control" Target="activeX/activeX24.xml"/><Relationship Id="rId468" Type="http://schemas.openxmlformats.org/officeDocument/2006/relationships/control" Target="activeX/activeX98.xml"/><Relationship Id="rId25" Type="http://schemas.openxmlformats.org/officeDocument/2006/relationships/hyperlink" Target="https://bashsta.cc/" TargetMode="External"/><Relationship Id="rId328" Type="http://schemas.openxmlformats.org/officeDocument/2006/relationships/hyperlink" Target="https://en.wikipedia.org/wiki/Tagged_union" TargetMode="External"/><Relationship Id="rId535" Type="http://schemas.openxmlformats.org/officeDocument/2006/relationships/hyperlink" Target="https://xkcd.com/936/" TargetMode="External"/><Relationship Id="rId174" Type="http://schemas.openxmlformats.org/officeDocument/2006/relationships/hyperlink" Target="https://en.wikipedia.org/wiki/Newline" TargetMode="External"/><Relationship Id="rId381" Type="http://schemas.openxmlformats.org/officeDocument/2006/relationships/hyperlink" Target="https://go.dev/ref/spec" TargetMode="External"/><Relationship Id="rId602" Type="http://schemas.openxmlformats.org/officeDocument/2006/relationships/control" Target="activeX/activeX156.xml"/><Relationship Id="rId241" Type="http://schemas.openxmlformats.org/officeDocument/2006/relationships/hyperlink" Target="https://stackoverflow.com/" TargetMode="External"/><Relationship Id="rId479" Type="http://schemas.openxmlformats.org/officeDocument/2006/relationships/control" Target="activeX/activeX103.xml"/><Relationship Id="rId36" Type="http://schemas.openxmlformats.org/officeDocument/2006/relationships/hyperlink" Target="https://www.linux.org/docs/man1/unzip.html" TargetMode="External"/><Relationship Id="rId339" Type="http://schemas.openxmlformats.org/officeDocument/2006/relationships/hyperlink" Target="https://go.dev/tour/concurrency" TargetMode="External"/><Relationship Id="rId546" Type="http://schemas.openxmlformats.org/officeDocument/2006/relationships/control" Target="activeX/activeX127.xml"/><Relationship Id="rId101" Type="http://schemas.openxmlformats.org/officeDocument/2006/relationships/control" Target="activeX/activeX11.xml"/><Relationship Id="rId185" Type="http://schemas.openxmlformats.org/officeDocument/2006/relationships/hyperlink" Target="https://docs.python.org/3/library/stdtypes.html" TargetMode="External"/><Relationship Id="rId406" Type="http://schemas.openxmlformats.org/officeDocument/2006/relationships/control" Target="activeX/activeX73.xml"/><Relationship Id="rId392" Type="http://schemas.openxmlformats.org/officeDocument/2006/relationships/control" Target="activeX/activeX66.xml"/><Relationship Id="rId613" Type="http://schemas.openxmlformats.org/officeDocument/2006/relationships/control" Target="activeX/activeX164.xml"/><Relationship Id="rId252" Type="http://schemas.openxmlformats.org/officeDocument/2006/relationships/hyperlink" Target="https://docs.python.org/3/reference/simple_stmts.html" TargetMode="External"/><Relationship Id="rId294" Type="http://schemas.openxmlformats.org/officeDocument/2006/relationships/hyperlink" Target="https://docs.python.org/3/library/stdtypes.html" TargetMode="External"/><Relationship Id="rId308" Type="http://schemas.openxmlformats.org/officeDocument/2006/relationships/hyperlink" Target="https://en.wikipedia.org/wiki/Erlang_(programming_language)" TargetMode="External"/><Relationship Id="rId515" Type="http://schemas.openxmlformats.org/officeDocument/2006/relationships/control" Target="activeX/activeX117.xml"/><Relationship Id="rId47" Type="http://schemas.openxmlformats.org/officeDocument/2006/relationships/control" Target="activeX/activeX2.xml"/><Relationship Id="rId89" Type="http://schemas.openxmlformats.org/officeDocument/2006/relationships/hyperlink" Target="https://en.wikipedia.org/wiki/Standard_streams" TargetMode="External"/><Relationship Id="rId112" Type="http://schemas.openxmlformats.org/officeDocument/2006/relationships/hyperlink" Target="https://brew.sh/" TargetMode="External"/><Relationship Id="rId154" Type="http://schemas.openxmlformats.org/officeDocument/2006/relationships/hyperlink" Target="https://en.wikipedia.org/wiki/Median" TargetMode="External"/><Relationship Id="rId361" Type="http://schemas.openxmlformats.org/officeDocument/2006/relationships/hyperlink" Target="https://github.com/bootdotdev/bootdev" TargetMode="External"/><Relationship Id="rId557" Type="http://schemas.openxmlformats.org/officeDocument/2006/relationships/control" Target="activeX/activeX129.xml"/><Relationship Id="rId599" Type="http://schemas.openxmlformats.org/officeDocument/2006/relationships/hyperlink" Target="https://github.com/bootdotdev/bootdev" TargetMode="External"/><Relationship Id="rId196" Type="http://schemas.openxmlformats.org/officeDocument/2006/relationships/hyperlink" Target="https://docs.python.org/3/library/stdtypes.html" TargetMode="External"/><Relationship Id="rId417" Type="http://schemas.openxmlformats.org/officeDocument/2006/relationships/hyperlink" Target="https://marketplace.visualstudio.com/items?itemName=Postman.postman-for-vscode" TargetMode="External"/><Relationship Id="rId459" Type="http://schemas.openxmlformats.org/officeDocument/2006/relationships/control" Target="activeX/activeX94.xml"/><Relationship Id="rId624" Type="http://schemas.openxmlformats.org/officeDocument/2006/relationships/hyperlink" Target="https://swagger.io/" TargetMode="External"/><Relationship Id="rId16" Type="http://schemas.openxmlformats.org/officeDocument/2006/relationships/image" Target="media/image1.png"/><Relationship Id="rId221" Type="http://schemas.openxmlformats.org/officeDocument/2006/relationships/hyperlink" Target="https://docs.python.org/3/library/stdtypes.html" TargetMode="External"/><Relationship Id="rId263" Type="http://schemas.openxmlformats.org/officeDocument/2006/relationships/control" Target="activeX/activeX36.xml"/><Relationship Id="rId319" Type="http://schemas.openxmlformats.org/officeDocument/2006/relationships/hyperlink" Target="https://en.wikipedia.org/wiki/Decorator_pattern" TargetMode="External"/><Relationship Id="rId470" Type="http://schemas.openxmlformats.org/officeDocument/2006/relationships/control" Target="activeX/activeX99.xml"/><Relationship Id="rId526" Type="http://schemas.openxmlformats.org/officeDocument/2006/relationships/hyperlink" Target="https://pkg.go.dev/golang.org/x/crypto/bcrypt" TargetMode="External"/><Relationship Id="rId58" Type="http://schemas.openxmlformats.org/officeDocument/2006/relationships/hyperlink" Target="https://stackoverflow.com/questions/46610256/chmod-wsl-bash-doesnt-work" TargetMode="External"/><Relationship Id="rId123" Type="http://schemas.openxmlformats.org/officeDocument/2006/relationships/control" Target="activeX/activeX16.xml"/><Relationship Id="rId330" Type="http://schemas.openxmlformats.org/officeDocument/2006/relationships/hyperlink" Target="https://docs.python.org/3/library/functions.html" TargetMode="External"/><Relationship Id="rId568" Type="http://schemas.openxmlformats.org/officeDocument/2006/relationships/hyperlink" Target="https://blog.boot.dev/cryptography/hmac-and-macs-in-jwts/" TargetMode="External"/><Relationship Id="rId165" Type="http://schemas.openxmlformats.org/officeDocument/2006/relationships/hyperlink" Target="https://en.wikipedia.org/wiki/Inheritance_(object-oriented_programming)" TargetMode="External"/><Relationship Id="rId372" Type="http://schemas.openxmlformats.org/officeDocument/2006/relationships/control" Target="activeX/activeX59.xml"/><Relationship Id="rId428" Type="http://schemas.openxmlformats.org/officeDocument/2006/relationships/hyperlink" Target="https://marketplace.visualstudio.com/items?itemName=rangav.vscode-thunder-client" TargetMode="External"/><Relationship Id="rId635" Type="http://schemas.openxmlformats.org/officeDocument/2006/relationships/control" Target="activeX/activeX168.xml"/><Relationship Id="rId232" Type="http://schemas.openxmlformats.org/officeDocument/2006/relationships/control" Target="activeX/activeX26.xml"/><Relationship Id="rId274" Type="http://schemas.openxmlformats.org/officeDocument/2006/relationships/control" Target="activeX/activeX41.xml"/><Relationship Id="rId481" Type="http://schemas.openxmlformats.org/officeDocument/2006/relationships/control" Target="activeX/activeX104.xml"/><Relationship Id="rId27" Type="http://schemas.openxmlformats.org/officeDocument/2006/relationships/hyperlink" Target="https://iterm2.com/" TargetMode="External"/><Relationship Id="rId69" Type="http://schemas.openxmlformats.org/officeDocument/2006/relationships/hyperlink" Target="https://en.wikipedia.org/wiki/Shebang_(Unix)" TargetMode="External"/><Relationship Id="rId134" Type="http://schemas.openxmlformats.org/officeDocument/2006/relationships/hyperlink" Target="https://en.wikipedia.org/wiki/Imperative_programming" TargetMode="External"/><Relationship Id="rId537" Type="http://schemas.openxmlformats.org/officeDocument/2006/relationships/hyperlink" Target="https://blog.boot.dev/cryptography/how-sha-2-works-step-by-step-sha-256/" TargetMode="External"/><Relationship Id="rId579" Type="http://schemas.openxmlformats.org/officeDocument/2006/relationships/control" Target="activeX/activeX142.xml"/><Relationship Id="rId80" Type="http://schemas.openxmlformats.org/officeDocument/2006/relationships/hyperlink" Target="https://www.ibm.com/docs/en/aix/7.3?topic=m-man-command" TargetMode="External"/><Relationship Id="rId176" Type="http://schemas.openxmlformats.org/officeDocument/2006/relationships/hyperlink" Target="https://en.wikipedia.org/wiki/Lambda_calculus" TargetMode="External"/><Relationship Id="rId341" Type="http://schemas.openxmlformats.org/officeDocument/2006/relationships/hyperlink" Target="https://expressjs.com/" TargetMode="External"/><Relationship Id="rId383" Type="http://schemas.openxmlformats.org/officeDocument/2006/relationships/hyperlink" Target="https://pkg.go.dev/net/http" TargetMode="External"/><Relationship Id="rId439" Type="http://schemas.openxmlformats.org/officeDocument/2006/relationships/hyperlink" Target="https://learn.microsoft.com/en-us/windows/wsl/tutorials/wsl-database" TargetMode="External"/><Relationship Id="rId590" Type="http://schemas.openxmlformats.org/officeDocument/2006/relationships/control" Target="activeX/activeX148.xml"/><Relationship Id="rId604" Type="http://schemas.openxmlformats.org/officeDocument/2006/relationships/control" Target="activeX/activeX158.xml"/><Relationship Id="rId201" Type="http://schemas.openxmlformats.org/officeDocument/2006/relationships/hyperlink" Target="https://docs.python.org/3/library/stdtypes.html" TargetMode="External"/><Relationship Id="rId243" Type="http://schemas.openxmlformats.org/officeDocument/2006/relationships/hyperlink" Target="https://www.haskell.org/" TargetMode="External"/><Relationship Id="rId285" Type="http://schemas.openxmlformats.org/officeDocument/2006/relationships/hyperlink" Target="https://en.wikipedia.org/wiki/Syntactic_sugar" TargetMode="External"/><Relationship Id="rId450" Type="http://schemas.openxmlformats.org/officeDocument/2006/relationships/control" Target="activeX/activeX89.xml"/><Relationship Id="rId506" Type="http://schemas.openxmlformats.org/officeDocument/2006/relationships/hyperlink" Target="https://boot.dev/community" TargetMode="External"/><Relationship Id="rId38" Type="http://schemas.openxmlformats.org/officeDocument/2006/relationships/hyperlink" Target="https://www.redhat.com/sysadmin/linux-path-absolute-relative" TargetMode="External"/><Relationship Id="rId103" Type="http://schemas.openxmlformats.org/officeDocument/2006/relationships/control" Target="activeX/activeX13.xml"/><Relationship Id="rId310" Type="http://schemas.openxmlformats.org/officeDocument/2006/relationships/hyperlink" Target="https://en.wikipedia.org/wiki/Lisp_(programming_language)" TargetMode="External"/><Relationship Id="rId492" Type="http://schemas.openxmlformats.org/officeDocument/2006/relationships/control" Target="activeX/activeX105.xml"/><Relationship Id="rId548" Type="http://schemas.openxmlformats.org/officeDocument/2006/relationships/hyperlink" Target="https://pkg.go.dev/github.com/golang-jwt/jwt/v5" TargetMode="External"/><Relationship Id="rId91" Type="http://schemas.openxmlformats.org/officeDocument/2006/relationships/hyperlink" Target="https://en.wikipedia.org/wiki/Temporary_folder" TargetMode="External"/><Relationship Id="rId145" Type="http://schemas.openxmlformats.org/officeDocument/2006/relationships/hyperlink" Target="https://ocaml.org/" TargetMode="External"/><Relationship Id="rId187" Type="http://schemas.openxmlformats.org/officeDocument/2006/relationships/hyperlink" Target="https://docs.python.org/3/library/functions.html" TargetMode="External"/><Relationship Id="rId352" Type="http://schemas.openxmlformats.org/officeDocument/2006/relationships/hyperlink" Target="https://github.com/bootdotdev/bootdev" TargetMode="External"/><Relationship Id="rId394" Type="http://schemas.openxmlformats.org/officeDocument/2006/relationships/hyperlink" Target="https://boot.dev/community" TargetMode="External"/><Relationship Id="rId408" Type="http://schemas.openxmlformats.org/officeDocument/2006/relationships/control" Target="activeX/activeX75.xml"/><Relationship Id="rId615" Type="http://schemas.openxmlformats.org/officeDocument/2006/relationships/hyperlink" Target="https://pkg.go.dev/net/http" TargetMode="External"/><Relationship Id="rId212" Type="http://schemas.openxmlformats.org/officeDocument/2006/relationships/hyperlink" Target="https://docs.python.org/3/reference/simple_stmts.html" TargetMode="External"/><Relationship Id="rId254" Type="http://schemas.openxmlformats.org/officeDocument/2006/relationships/hyperlink" Target="https://en.wikipedia.org/wiki/Closure_(computer_programming)" TargetMode="External"/><Relationship Id="rId49" Type="http://schemas.openxmlformats.org/officeDocument/2006/relationships/hyperlink" Target="https://www.ibm.com/docs/en/aix/7.3?topic=c-cp-command" TargetMode="External"/><Relationship Id="rId114" Type="http://schemas.openxmlformats.org/officeDocument/2006/relationships/hyperlink" Target="https://github.com/neovim/neovim/blob/master/INSTALL.md" TargetMode="External"/><Relationship Id="rId296" Type="http://schemas.openxmlformats.org/officeDocument/2006/relationships/hyperlink" Target="https://docs.python.org/3/library/stdtypes.html" TargetMode="External"/><Relationship Id="rId461" Type="http://schemas.openxmlformats.org/officeDocument/2006/relationships/hyperlink" Target="https://boot.dev/community" TargetMode="External"/><Relationship Id="rId517" Type="http://schemas.openxmlformats.org/officeDocument/2006/relationships/hyperlink" Target="https://boot.dev/community" TargetMode="External"/><Relationship Id="rId559" Type="http://schemas.openxmlformats.org/officeDocument/2006/relationships/control" Target="activeX/activeX131.xml"/><Relationship Id="rId60" Type="http://schemas.openxmlformats.org/officeDocument/2006/relationships/image" Target="media/image9.png"/><Relationship Id="rId156" Type="http://schemas.openxmlformats.org/officeDocument/2006/relationships/hyperlink" Target="https://docs.python.org/3/library/functions.html" TargetMode="External"/><Relationship Id="rId198" Type="http://schemas.openxmlformats.org/officeDocument/2006/relationships/hyperlink" Target="https://en.wikipedia.org/wiki/Factorial" TargetMode="External"/><Relationship Id="rId321" Type="http://schemas.openxmlformats.org/officeDocument/2006/relationships/hyperlink" Target="https://docs.python.org/3/library/stdtypes.html" TargetMode="External"/><Relationship Id="rId363" Type="http://schemas.openxmlformats.org/officeDocument/2006/relationships/hyperlink" Target="https://pkg.go.dev/net/http" TargetMode="External"/><Relationship Id="rId419" Type="http://schemas.openxmlformats.org/officeDocument/2006/relationships/hyperlink" Target="https://www.postman.com/" TargetMode="External"/><Relationship Id="rId570" Type="http://schemas.openxmlformats.org/officeDocument/2006/relationships/hyperlink" Target="https://boot.dev/community" TargetMode="External"/><Relationship Id="rId626" Type="http://schemas.openxmlformats.org/officeDocument/2006/relationships/hyperlink" Target="https://go.dev/blog/godoc" TargetMode="External"/><Relationship Id="rId223" Type="http://schemas.openxmlformats.org/officeDocument/2006/relationships/hyperlink" Target="https://gist.github.com/timvisee/fcda9bbdff88d45cc9061606b4b923ca" TargetMode="External"/><Relationship Id="rId430" Type="http://schemas.openxmlformats.org/officeDocument/2006/relationships/hyperlink" Target="https://pkg.go.dev/strings" TargetMode="External"/><Relationship Id="rId18" Type="http://schemas.openxmlformats.org/officeDocument/2006/relationships/image" Target="media/image3.png"/><Relationship Id="rId265" Type="http://schemas.openxmlformats.org/officeDocument/2006/relationships/hyperlink" Target="https://en.wikipedia.org/wiki/Currying" TargetMode="External"/><Relationship Id="rId472" Type="http://schemas.openxmlformats.org/officeDocument/2006/relationships/hyperlink" Target="https://docs.sqlc.dev/en/latest/tutorials/getting-started-postgresql.html" TargetMode="External"/><Relationship Id="rId528" Type="http://schemas.openxmlformats.org/officeDocument/2006/relationships/control" Target="activeX/activeX124.xml"/><Relationship Id="rId125" Type="http://schemas.openxmlformats.org/officeDocument/2006/relationships/hyperlink" Target="https://youtu.be/zSkDandxcQ0?t=1447" TargetMode="External"/><Relationship Id="rId167" Type="http://schemas.openxmlformats.org/officeDocument/2006/relationships/hyperlink" Target="https://en.wikipedia.org/wiki/Title_case" TargetMode="External"/><Relationship Id="rId332" Type="http://schemas.openxmlformats.org/officeDocument/2006/relationships/hyperlink" Target="https://developer.mozilla.org/en-US/docs/Glossary/Static_typing" TargetMode="External"/><Relationship Id="rId374" Type="http://schemas.openxmlformats.org/officeDocument/2006/relationships/control" Target="activeX/activeX60.xml"/><Relationship Id="rId581" Type="http://schemas.openxmlformats.org/officeDocument/2006/relationships/control" Target="activeX/activeX144.xml"/><Relationship Id="rId71" Type="http://schemas.openxmlformats.org/officeDocument/2006/relationships/hyperlink" Target="https://en.wikipedia.org/wiki/Z_shell" TargetMode="External"/><Relationship Id="rId234" Type="http://schemas.openxmlformats.org/officeDocument/2006/relationships/image" Target="media/image17.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apps.microsoft.com/detail/9N0DX20HK701?rtc=1&amp;hl=en-us&amp;gl=US" TargetMode="External"/><Relationship Id="rId276" Type="http://schemas.openxmlformats.org/officeDocument/2006/relationships/control" Target="activeX/activeX43.xml"/><Relationship Id="rId441" Type="http://schemas.openxmlformats.org/officeDocument/2006/relationships/control" Target="activeX/activeX82.xml"/><Relationship Id="rId483" Type="http://schemas.openxmlformats.org/officeDocument/2006/relationships/hyperlink" Target="https://github.com/bootdotdev/bootdev" TargetMode="External"/><Relationship Id="rId539" Type="http://schemas.openxmlformats.org/officeDocument/2006/relationships/hyperlink" Target="https://blog.boot.dev/cryptography/what-is-entropy-in-cryptography/" TargetMode="External"/><Relationship Id="rId40" Type="http://schemas.openxmlformats.org/officeDocument/2006/relationships/hyperlink" Target="https://www.ibm.com/docs/en/aix/7.3?topic=h-head-command" TargetMode="External"/><Relationship Id="rId136" Type="http://schemas.openxmlformats.org/officeDocument/2006/relationships/image" Target="media/image16.png"/><Relationship Id="rId178" Type="http://schemas.openxmlformats.org/officeDocument/2006/relationships/hyperlink" Target="https://docs.python.org/3/library/stdtypes.html" TargetMode="External"/><Relationship Id="rId301" Type="http://schemas.openxmlformats.org/officeDocument/2006/relationships/hyperlink" Target="https://docs.python.org/3/library/stdtypes.html" TargetMode="External"/><Relationship Id="rId343" Type="http://schemas.openxmlformats.org/officeDocument/2006/relationships/hyperlink" Target="https://www.djangoproject.com/" TargetMode="External"/><Relationship Id="rId550" Type="http://schemas.openxmlformats.org/officeDocument/2006/relationships/hyperlink" Target="https://pkg.go.dev/github.com/golang-jwt/jwt/v5" TargetMode="External"/><Relationship Id="rId82" Type="http://schemas.openxmlformats.org/officeDocument/2006/relationships/hyperlink" Target="https://www.ibm.com/docs/en/aix/7.3?topic=names-command-flags" TargetMode="External"/><Relationship Id="rId203" Type="http://schemas.openxmlformats.org/officeDocument/2006/relationships/hyperlink" Target="https://docs.python.org/3/library/functions.html" TargetMode="External"/><Relationship Id="rId385" Type="http://schemas.openxmlformats.org/officeDocument/2006/relationships/hyperlink" Target="https://pkg.go.dev/sync/atomic" TargetMode="External"/><Relationship Id="rId592" Type="http://schemas.openxmlformats.org/officeDocument/2006/relationships/control" Target="activeX/activeX150.xml"/><Relationship Id="rId606" Type="http://schemas.openxmlformats.org/officeDocument/2006/relationships/hyperlink" Target="https://en.wikipedia.org/wiki/Idempotence" TargetMode="External"/><Relationship Id="rId245" Type="http://schemas.openxmlformats.org/officeDocument/2006/relationships/hyperlink" Target="https://en.wikipedia.org/wiki/Higher-order_function" TargetMode="External"/><Relationship Id="rId287" Type="http://schemas.openxmlformats.org/officeDocument/2006/relationships/hyperlink" Target="https://boot.dev/community" TargetMode="External"/><Relationship Id="rId410" Type="http://schemas.openxmlformats.org/officeDocument/2006/relationships/control" Target="activeX/activeX76.xml"/><Relationship Id="rId452" Type="http://schemas.openxmlformats.org/officeDocument/2006/relationships/hyperlink" Target="https://github.com/pressly/goose" TargetMode="External"/><Relationship Id="rId494" Type="http://schemas.openxmlformats.org/officeDocument/2006/relationships/hyperlink" Target="https://boot.dev/community" TargetMode="External"/><Relationship Id="rId508" Type="http://schemas.openxmlformats.org/officeDocument/2006/relationships/control" Target="activeX/activeX113.xml"/><Relationship Id="rId105" Type="http://schemas.openxmlformats.org/officeDocument/2006/relationships/hyperlink" Target="https://en.wikipedia.org/wiki/Unix_philosophy" TargetMode="External"/><Relationship Id="rId147" Type="http://schemas.openxmlformats.org/officeDocument/2006/relationships/hyperlink" Target="https://en.wikipedia.org/wiki/Immutable_object" TargetMode="External"/><Relationship Id="rId312" Type="http://schemas.openxmlformats.org/officeDocument/2006/relationships/hyperlink" Target="https://en.wikipedia.org/wiki/Syntactic_sugar" TargetMode="External"/><Relationship Id="rId354" Type="http://schemas.openxmlformats.org/officeDocument/2006/relationships/hyperlink" Target="https://pkg.go.dev/net/http" TargetMode="External"/><Relationship Id="rId51" Type="http://schemas.openxmlformats.org/officeDocument/2006/relationships/hyperlink" Target="https://www.ibm.com/docs/en/aix/7.3?topic=reference-directories" TargetMode="External"/><Relationship Id="rId93" Type="http://schemas.openxmlformats.org/officeDocument/2006/relationships/hyperlink" Target="https://en.wikipedia.org/wiki/Standard_streams" TargetMode="External"/><Relationship Id="rId189" Type="http://schemas.openxmlformats.org/officeDocument/2006/relationships/control" Target="activeX/activeX18.xml"/><Relationship Id="rId396" Type="http://schemas.openxmlformats.org/officeDocument/2006/relationships/hyperlink" Target="https://github.com/gorilla/mux" TargetMode="External"/><Relationship Id="rId561" Type="http://schemas.openxmlformats.org/officeDocument/2006/relationships/control" Target="activeX/activeX132.xml"/><Relationship Id="rId617" Type="http://schemas.openxmlformats.org/officeDocument/2006/relationships/control" Target="activeX/activeX166.xml"/><Relationship Id="rId214" Type="http://schemas.openxmlformats.org/officeDocument/2006/relationships/hyperlink" Target="https://docs.python.org/3/library/stdtypes.html" TargetMode="External"/><Relationship Id="rId256" Type="http://schemas.openxmlformats.org/officeDocument/2006/relationships/control" Target="activeX/activeX29.xml"/><Relationship Id="rId298" Type="http://schemas.openxmlformats.org/officeDocument/2006/relationships/hyperlink" Target="https://docs.python.org/3/library/functions.html" TargetMode="External"/><Relationship Id="rId421" Type="http://schemas.openxmlformats.org/officeDocument/2006/relationships/control" Target="activeX/activeX77.xml"/><Relationship Id="rId463" Type="http://schemas.openxmlformats.org/officeDocument/2006/relationships/hyperlink" Target="https://github.com/bootdotdev/bootdev" TargetMode="External"/><Relationship Id="rId519" Type="http://schemas.openxmlformats.org/officeDocument/2006/relationships/hyperlink" Target="https://github.com/bootdotdev/bootdev" TargetMode="External"/><Relationship Id="rId116" Type="http://schemas.openxmlformats.org/officeDocument/2006/relationships/hyperlink" Target="https://www.markdownguide.org/" TargetMode="External"/><Relationship Id="rId158" Type="http://schemas.openxmlformats.org/officeDocument/2006/relationships/hyperlink" Target="https://docs.python.org/3/library/stdtypes.html" TargetMode="External"/><Relationship Id="rId323" Type="http://schemas.openxmlformats.org/officeDocument/2006/relationships/hyperlink" Target="https://www.bitecode.dev/i/140708565/unpacking-arguments" TargetMode="External"/><Relationship Id="rId530" Type="http://schemas.openxmlformats.org/officeDocument/2006/relationships/hyperlink" Target="https://boot.dev/community" TargetMode="External"/><Relationship Id="rId20" Type="http://schemas.openxmlformats.org/officeDocument/2006/relationships/image" Target="media/image5.png"/><Relationship Id="rId62" Type="http://schemas.openxmlformats.org/officeDocument/2006/relationships/hyperlink" Target="https://xkcd.com/149/" TargetMode="External"/><Relationship Id="rId365" Type="http://schemas.openxmlformats.org/officeDocument/2006/relationships/hyperlink" Target="https://pkg.go.dev/net/http" TargetMode="External"/><Relationship Id="rId572" Type="http://schemas.openxmlformats.org/officeDocument/2006/relationships/control" Target="activeX/activeX137.xml"/><Relationship Id="rId628" Type="http://schemas.openxmlformats.org/officeDocument/2006/relationships/hyperlink" Target="https://blog.boot.dev/clean-code/what-are-uuids-and-should-you-use-them/" TargetMode="External"/><Relationship Id="rId225" Type="http://schemas.openxmlformats.org/officeDocument/2006/relationships/hyperlink" Target="https://docs.python.org/3/library/functions.html" TargetMode="External"/><Relationship Id="rId267" Type="http://schemas.openxmlformats.org/officeDocument/2006/relationships/hyperlink" Target="https://docs.python.org/3/library/stdtypes.html" TargetMode="External"/><Relationship Id="rId432" Type="http://schemas.openxmlformats.org/officeDocument/2006/relationships/hyperlink" Target="https://pkg.go.dev/strings" TargetMode="External"/><Relationship Id="rId474" Type="http://schemas.openxmlformats.org/officeDocument/2006/relationships/hyperlink" Target="https://pkg.go.dev/github.com/google/uuid" TargetMode="External"/><Relationship Id="rId127" Type="http://schemas.openxmlformats.org/officeDocument/2006/relationships/hyperlink" Target="https://code.visualstudio.com/" TargetMode="External"/><Relationship Id="rId31" Type="http://schemas.openxmlformats.org/officeDocument/2006/relationships/image" Target="media/image8.wmf"/><Relationship Id="rId73" Type="http://schemas.openxmlformats.org/officeDocument/2006/relationships/hyperlink" Target="https://en.wikipedia.org/wiki/Unix_shell" TargetMode="External"/><Relationship Id="rId169" Type="http://schemas.openxmlformats.org/officeDocument/2006/relationships/hyperlink" Target="https://en.wikipedia.org/wiki/Web_colors" TargetMode="External"/><Relationship Id="rId334" Type="http://schemas.openxmlformats.org/officeDocument/2006/relationships/hyperlink" Target="https://www.rust-lang.org/" TargetMode="External"/><Relationship Id="rId376" Type="http://schemas.openxmlformats.org/officeDocument/2006/relationships/hyperlink" Target="https://pkg.go.dev/net/http" TargetMode="External"/><Relationship Id="rId541" Type="http://schemas.openxmlformats.org/officeDocument/2006/relationships/hyperlink" Target="https://blog.boot.dev/cryptography/bcrypt-step-by-step/" TargetMode="External"/><Relationship Id="rId583" Type="http://schemas.openxmlformats.org/officeDocument/2006/relationships/hyperlink" Target="https://boot.dev/community" TargetMode="External"/><Relationship Id="rId4" Type="http://schemas.microsoft.com/office/2007/relationships/stylesWithEffects" Target="stylesWithEffects.xml"/><Relationship Id="rId180" Type="http://schemas.openxmlformats.org/officeDocument/2006/relationships/hyperlink" Target="https://docs.python.org/3/library/functions.html" TargetMode="External"/><Relationship Id="rId236" Type="http://schemas.openxmlformats.org/officeDocument/2006/relationships/hyperlink" Target="https://docs.python.org/3/tutorial/datastructures.html" TargetMode="External"/><Relationship Id="rId278" Type="http://schemas.openxmlformats.org/officeDocument/2006/relationships/hyperlink" Target="https://www.markdownguide.org/basic-syntax/" TargetMode="External"/><Relationship Id="rId401" Type="http://schemas.openxmlformats.org/officeDocument/2006/relationships/hyperlink" Target="https://pkg.go.dev/net/http" TargetMode="External"/><Relationship Id="rId443" Type="http://schemas.openxmlformats.org/officeDocument/2006/relationships/control" Target="activeX/activeX84.xml"/><Relationship Id="rId303" Type="http://schemas.openxmlformats.org/officeDocument/2006/relationships/hyperlink" Target="https://www.markdownguide.org/cheat-sheet/" TargetMode="External"/><Relationship Id="rId485" Type="http://schemas.openxmlformats.org/officeDocument/2006/relationships/hyperlink" Target="https://www.mysql.com/" TargetMode="External"/><Relationship Id="rId42" Type="http://schemas.openxmlformats.org/officeDocument/2006/relationships/hyperlink" Target="https://www.ibm.com/docs/en/aix/7.3?topic=m-more-command" TargetMode="External"/><Relationship Id="rId84" Type="http://schemas.openxmlformats.org/officeDocument/2006/relationships/hyperlink" Target="https://www.ibm.com/docs/en/aix/7.3?topic=m-mv-command" TargetMode="External"/><Relationship Id="rId138" Type="http://schemas.openxmlformats.org/officeDocument/2006/relationships/hyperlink" Target="https://en.wikipedia.org/wiki/Immutable_object" TargetMode="External"/><Relationship Id="rId345" Type="http://schemas.openxmlformats.org/officeDocument/2006/relationships/hyperlink" Target="https://wsgi.readthedocs.io/en/latest/what.html" TargetMode="External"/><Relationship Id="rId387" Type="http://schemas.openxmlformats.org/officeDocument/2006/relationships/hyperlink" Target="https://en.wikipedia.org/wiki/Middleware" TargetMode="External"/><Relationship Id="rId510" Type="http://schemas.openxmlformats.org/officeDocument/2006/relationships/hyperlink" Target="https://boot.dev/community" TargetMode="External"/><Relationship Id="rId552" Type="http://schemas.openxmlformats.org/officeDocument/2006/relationships/hyperlink" Target="https://golang-jwt.github.io/jwt/usage/signing_methods/" TargetMode="External"/><Relationship Id="rId594" Type="http://schemas.openxmlformats.org/officeDocument/2006/relationships/control" Target="activeX/activeX152.xml"/><Relationship Id="rId608" Type="http://schemas.openxmlformats.org/officeDocument/2006/relationships/control" Target="activeX/activeX160.xml"/><Relationship Id="rId191" Type="http://schemas.openxmlformats.org/officeDocument/2006/relationships/hyperlink" Target="https://docs.python.org/3/library/stdtypes.html" TargetMode="External"/><Relationship Id="rId205" Type="http://schemas.openxmlformats.org/officeDocument/2006/relationships/hyperlink" Target="https://www.boot.dev/lessons/48e1e0f3-7153-4a56-94e2-711db955b6ca" TargetMode="External"/><Relationship Id="rId247" Type="http://schemas.openxmlformats.org/officeDocument/2006/relationships/hyperlink" Target="https://docs.python.org/3/library/exceptions.html" TargetMode="External"/><Relationship Id="rId412" Type="http://schemas.openxmlformats.org/officeDocument/2006/relationships/image" Target="media/image18.png"/><Relationship Id="rId107" Type="http://schemas.openxmlformats.org/officeDocument/2006/relationships/image" Target="media/image12.png"/><Relationship Id="rId289" Type="http://schemas.openxmlformats.org/officeDocument/2006/relationships/hyperlink" Target="https://book.pythontips.com/en/latest/args_and_kwargs.html" TargetMode="External"/><Relationship Id="rId454" Type="http://schemas.openxmlformats.org/officeDocument/2006/relationships/hyperlink" Target="https://github.com/pressly/goose" TargetMode="External"/><Relationship Id="rId496" Type="http://schemas.openxmlformats.org/officeDocument/2006/relationships/hyperlink" Target="https://github.com/bootdotdev/bootdev" TargetMode="External"/><Relationship Id="rId11" Type="http://schemas.openxmlformats.org/officeDocument/2006/relationships/hyperlink" Target="https://ubuntu.com/about" TargetMode="External"/><Relationship Id="rId53" Type="http://schemas.openxmlformats.org/officeDocument/2006/relationships/hyperlink" Target="https://www.digitalocean.com/community/tutorials/grep-command-in-linux-unix" TargetMode="External"/><Relationship Id="rId149" Type="http://schemas.openxmlformats.org/officeDocument/2006/relationships/hyperlink" Target="https://developer.mozilla.org/en-US/docs/Web/HTML/Element/button" TargetMode="External"/><Relationship Id="rId314" Type="http://schemas.openxmlformats.org/officeDocument/2006/relationships/hyperlink" Target="https://en.wikipedia.org/wiki/Purely_functional_programming" TargetMode="External"/><Relationship Id="rId356" Type="http://schemas.openxmlformats.org/officeDocument/2006/relationships/hyperlink" Target="https://pkg.go.dev/net/http" TargetMode="External"/><Relationship Id="rId398" Type="http://schemas.openxmlformats.org/officeDocument/2006/relationships/control" Target="activeX/activeX69.xml"/><Relationship Id="rId521" Type="http://schemas.openxmlformats.org/officeDocument/2006/relationships/control" Target="activeX/activeX121.xml"/><Relationship Id="rId563" Type="http://schemas.openxmlformats.org/officeDocument/2006/relationships/control" Target="activeX/activeX134.xml"/><Relationship Id="rId619" Type="http://schemas.openxmlformats.org/officeDocument/2006/relationships/hyperlink" Target="https://swagger.io/" TargetMode="External"/><Relationship Id="rId95" Type="http://schemas.openxmlformats.org/officeDocument/2006/relationships/hyperlink" Target="https://www.ibm.com/docs/en/aix/7.3?topic=k-kill-command" TargetMode="External"/><Relationship Id="rId160" Type="http://schemas.openxmlformats.org/officeDocument/2006/relationships/hyperlink" Target="https://docs.python.org/3/library/stdtypes.html" TargetMode="External"/><Relationship Id="rId216" Type="http://schemas.openxmlformats.org/officeDocument/2006/relationships/hyperlink" Target="https://docs.python.org/3/library/functions.html" TargetMode="External"/><Relationship Id="rId423" Type="http://schemas.openxmlformats.org/officeDocument/2006/relationships/hyperlink" Target="https://blog.boot.dev/golang/json-golang/" TargetMode="External"/><Relationship Id="rId258" Type="http://schemas.openxmlformats.org/officeDocument/2006/relationships/control" Target="activeX/activeX31.xml"/><Relationship Id="rId465" Type="http://schemas.openxmlformats.org/officeDocument/2006/relationships/hyperlink" Target="https://www.freecodecamp.org/news/what-is-an-orm-the-meaning-of-object-relational-mapping-database-tools/" TargetMode="External"/><Relationship Id="rId630" Type="http://schemas.openxmlformats.org/officeDocument/2006/relationships/control" Target="activeX/activeX167.xml"/><Relationship Id="rId22" Type="http://schemas.openxmlformats.org/officeDocument/2006/relationships/image" Target="media/image7.png"/><Relationship Id="rId64" Type="http://schemas.openxmlformats.org/officeDocument/2006/relationships/control" Target="activeX/activeX4.xml"/><Relationship Id="rId118" Type="http://schemas.openxmlformats.org/officeDocument/2006/relationships/hyperlink" Target="https://github.com/lsd-rs/lsd" TargetMode="External"/><Relationship Id="rId325" Type="http://schemas.openxmlformats.org/officeDocument/2006/relationships/hyperlink" Target="https://www.w3.org/MarkUp/html-spec/html-spec_9.html" TargetMode="External"/><Relationship Id="rId367" Type="http://schemas.openxmlformats.org/officeDocument/2006/relationships/hyperlink" Target="https://pkg.go.dev/net/http" TargetMode="External"/><Relationship Id="rId532" Type="http://schemas.openxmlformats.org/officeDocument/2006/relationships/hyperlink" Target="https://github.com/bootdotdev/bootdev" TargetMode="External"/><Relationship Id="rId574" Type="http://schemas.openxmlformats.org/officeDocument/2006/relationships/hyperlink" Target="https://pkg.go.dev/crypto/rand" TargetMode="External"/><Relationship Id="rId171" Type="http://schemas.openxmlformats.org/officeDocument/2006/relationships/hyperlink" Target="https://docs.python.org/3/library/functions.html" TargetMode="External"/><Relationship Id="rId227" Type="http://schemas.openxmlformats.org/officeDocument/2006/relationships/control" Target="activeX/activeX21.xml"/><Relationship Id="rId269" Type="http://schemas.openxmlformats.org/officeDocument/2006/relationships/hyperlink" Target="https://docs.python.org/3/reference/expressions.html" TargetMode="External"/><Relationship Id="rId434" Type="http://schemas.openxmlformats.org/officeDocument/2006/relationships/control" Target="activeX/activeX79.xml"/><Relationship Id="rId476" Type="http://schemas.openxmlformats.org/officeDocument/2006/relationships/hyperlink" Target="https://github.com/lib/pq" TargetMode="External"/><Relationship Id="rId33" Type="http://schemas.openxmlformats.org/officeDocument/2006/relationships/hyperlink" Target="https://en.wikipedia.org/wiki/Root_directory" TargetMode="External"/><Relationship Id="rId129" Type="http://schemas.openxmlformats.org/officeDocument/2006/relationships/hyperlink" Target="https://code.visualstudio.com/" TargetMode="External"/><Relationship Id="rId280" Type="http://schemas.openxmlformats.org/officeDocument/2006/relationships/hyperlink" Target="https://www.markdownguide.org/basic-syntax/" TargetMode="External"/><Relationship Id="rId336" Type="http://schemas.openxmlformats.org/officeDocument/2006/relationships/hyperlink" Target="https://docs.python.org/3/library/enum.html" TargetMode="External"/><Relationship Id="rId501" Type="http://schemas.openxmlformats.org/officeDocument/2006/relationships/control" Target="activeX/activeX110.xml"/><Relationship Id="rId543" Type="http://schemas.openxmlformats.org/officeDocument/2006/relationships/hyperlink" Target="https://en.wikipedia.org/wiki/MD5" TargetMode="External"/><Relationship Id="rId75" Type="http://schemas.openxmlformats.org/officeDocument/2006/relationships/control" Target="activeX/activeX6.xml"/><Relationship Id="rId140" Type="http://schemas.openxmlformats.org/officeDocument/2006/relationships/hyperlink" Target="https://en.wikipedia.org/wiki/Side_effect_(computer_science)" TargetMode="External"/><Relationship Id="rId182" Type="http://schemas.openxmlformats.org/officeDocument/2006/relationships/hyperlink" Target="https://docs.python.org/3/library/stdtypes.html" TargetMode="External"/><Relationship Id="rId378" Type="http://schemas.openxmlformats.org/officeDocument/2006/relationships/control" Target="activeX/activeX61.xml"/><Relationship Id="rId403" Type="http://schemas.openxmlformats.org/officeDocument/2006/relationships/control" Target="activeX/activeX71.xml"/><Relationship Id="rId585" Type="http://schemas.openxmlformats.org/officeDocument/2006/relationships/hyperlink" Target="https://github.com/bootdotdev/bootdev" TargetMode="External"/><Relationship Id="rId6" Type="http://schemas.openxmlformats.org/officeDocument/2006/relationships/webSettings" Target="webSettings.xml"/><Relationship Id="rId238" Type="http://schemas.openxmlformats.org/officeDocument/2006/relationships/hyperlink" Target="https://docs.python.org/3/library/functions.html" TargetMode="External"/><Relationship Id="rId445" Type="http://schemas.openxmlformats.org/officeDocument/2006/relationships/control" Target="activeX/activeX85.xml"/><Relationship Id="rId487" Type="http://schemas.openxmlformats.org/officeDocument/2006/relationships/hyperlink" Target="https://firebase.google.com/" TargetMode="External"/><Relationship Id="rId610" Type="http://schemas.openxmlformats.org/officeDocument/2006/relationships/control" Target="activeX/activeX162.xml"/><Relationship Id="rId291" Type="http://schemas.openxmlformats.org/officeDocument/2006/relationships/control" Target="activeX/activeX46.xml"/><Relationship Id="rId305" Type="http://schemas.openxmlformats.org/officeDocument/2006/relationships/hyperlink" Target="https://en.wikipedia.org/wiki/Higher-order_function" TargetMode="External"/><Relationship Id="rId347" Type="http://schemas.openxmlformats.org/officeDocument/2006/relationships/hyperlink" Target="https://www.hostinger.com/tutorials/what-is-localhost" TargetMode="External"/><Relationship Id="rId512" Type="http://schemas.openxmlformats.org/officeDocument/2006/relationships/hyperlink" Target="https://github.com/bootdotdev/bootdev" TargetMode="External"/><Relationship Id="rId44" Type="http://schemas.openxmlformats.org/officeDocument/2006/relationships/hyperlink" Target="https://www.ibm.com/docs/en/aix/7.1?topic=t-touch-command" TargetMode="External"/><Relationship Id="rId86" Type="http://schemas.openxmlformats.org/officeDocument/2006/relationships/hyperlink" Target="https://curl.se/" TargetMode="External"/><Relationship Id="rId151" Type="http://schemas.openxmlformats.org/officeDocument/2006/relationships/hyperlink" Target="https://en.wikipedia.org/wiki/Sigma" TargetMode="External"/><Relationship Id="rId389" Type="http://schemas.openxmlformats.org/officeDocument/2006/relationships/control" Target="activeX/activeX64.xml"/><Relationship Id="rId554" Type="http://schemas.openxmlformats.org/officeDocument/2006/relationships/hyperlink" Target="https://pkg.go.dev/github.com/golang-jwt/jwt/v5" TargetMode="External"/><Relationship Id="rId596" Type="http://schemas.openxmlformats.org/officeDocument/2006/relationships/control" Target="activeX/activeX154.xml"/><Relationship Id="rId193" Type="http://schemas.openxmlformats.org/officeDocument/2006/relationships/hyperlink" Target="https://docs.python.org/3/library/stdtypes.html" TargetMode="External"/><Relationship Id="rId207" Type="http://schemas.openxmlformats.org/officeDocument/2006/relationships/hyperlink" Target="https://en.wikipedia.org/wiki/Deterministic_system" TargetMode="External"/><Relationship Id="rId249" Type="http://schemas.openxmlformats.org/officeDocument/2006/relationships/hyperlink" Target="https://en.wikipedia.org/wiki/Execution_(computing)" TargetMode="External"/><Relationship Id="rId414" Type="http://schemas.openxmlformats.org/officeDocument/2006/relationships/hyperlink" Target="https://www.cloudflare.com/learning/cdn/what-is-a-cdn/" TargetMode="External"/><Relationship Id="rId456" Type="http://schemas.openxmlformats.org/officeDocument/2006/relationships/hyperlink" Target="https://blog.boot.dev/clean-code/what-are-uuids-and-should-you-use-them/" TargetMode="External"/><Relationship Id="rId498" Type="http://schemas.openxmlformats.org/officeDocument/2006/relationships/control" Target="activeX/activeX109.xml"/><Relationship Id="rId621" Type="http://schemas.openxmlformats.org/officeDocument/2006/relationships/hyperlink" Target="https://go.dev/blog/godoc" TargetMode="External"/><Relationship Id="rId13" Type="http://schemas.openxmlformats.org/officeDocument/2006/relationships/hyperlink" Target="https://learn.microsoft.com/en-us/windows/wsl/install" TargetMode="External"/><Relationship Id="rId109" Type="http://schemas.openxmlformats.org/officeDocument/2006/relationships/image" Target="media/image14.png"/><Relationship Id="rId260" Type="http://schemas.openxmlformats.org/officeDocument/2006/relationships/control" Target="activeX/activeX33.xml"/><Relationship Id="rId316" Type="http://schemas.openxmlformats.org/officeDocument/2006/relationships/hyperlink" Target="https://en.wikipedia.org/wiki/Erlang_(programming_language)" TargetMode="External"/><Relationship Id="rId523" Type="http://schemas.openxmlformats.org/officeDocument/2006/relationships/hyperlink" Target="https://pkg.go.dev/golang.org/x/crypto/bcrypt" TargetMode="External"/><Relationship Id="rId55" Type="http://schemas.openxmlformats.org/officeDocument/2006/relationships/hyperlink" Target="https://www.linux.com/training-tutorials/linux-101-introduction-sudo/" TargetMode="External"/><Relationship Id="rId97" Type="http://schemas.openxmlformats.org/officeDocument/2006/relationships/image" Target="media/image10.wmf"/><Relationship Id="rId120" Type="http://schemas.openxmlformats.org/officeDocument/2006/relationships/hyperlink" Target="https://webinstall.dev/" TargetMode="External"/><Relationship Id="rId358" Type="http://schemas.openxmlformats.org/officeDocument/2006/relationships/hyperlink" Target="https://pkg.go.dev/net/http" TargetMode="External"/><Relationship Id="rId565" Type="http://schemas.openxmlformats.org/officeDocument/2006/relationships/control" Target="activeX/activeX135.xml"/><Relationship Id="rId162" Type="http://schemas.openxmlformats.org/officeDocument/2006/relationships/hyperlink" Target="https://docs.python.org/3/library/stdtypes.html" TargetMode="External"/><Relationship Id="rId218" Type="http://schemas.openxmlformats.org/officeDocument/2006/relationships/hyperlink" Target="https://en.wikipedia.org/wiki/Memoization" TargetMode="External"/><Relationship Id="rId425" Type="http://schemas.openxmlformats.org/officeDocument/2006/relationships/hyperlink" Target="https://pkg.go.dev/encoding/json" TargetMode="External"/><Relationship Id="rId467" Type="http://schemas.openxmlformats.org/officeDocument/2006/relationships/hyperlink" Target="https://docs.sqlc.dev/en/latest/overview/install.html" TargetMode="External"/><Relationship Id="rId632" Type="http://schemas.openxmlformats.org/officeDocument/2006/relationships/hyperlink" Target="https://www.boot.dev/courses/learn-job-search" TargetMode="External"/><Relationship Id="rId271" Type="http://schemas.openxmlformats.org/officeDocument/2006/relationships/control" Target="activeX/activeX38.xml"/><Relationship Id="rId24" Type="http://schemas.openxmlformats.org/officeDocument/2006/relationships/hyperlink" Target="https://en.wikipedia.org/wiki/Z_shell" TargetMode="External"/><Relationship Id="rId66" Type="http://schemas.openxmlformats.org/officeDocument/2006/relationships/hyperlink" Target="https://en.wikipedia.org/wiki/Interpreter_%28computing%29" TargetMode="External"/><Relationship Id="rId131" Type="http://schemas.openxmlformats.org/officeDocument/2006/relationships/hyperlink" Target="https://marketplace.visualstudio.com/items?itemName=ms-vscode-remote.remote-wsl" TargetMode="External"/><Relationship Id="rId327" Type="http://schemas.openxmlformats.org/officeDocument/2006/relationships/hyperlink" Target="https://en.wikipedia.org/wiki/Palindrome" TargetMode="External"/><Relationship Id="rId369" Type="http://schemas.openxmlformats.org/officeDocument/2006/relationships/control" Target="activeX/activeX57.xml"/><Relationship Id="rId534" Type="http://schemas.openxmlformats.org/officeDocument/2006/relationships/image" Target="media/image19.png"/><Relationship Id="rId576" Type="http://schemas.openxmlformats.org/officeDocument/2006/relationships/control" Target="activeX/activeX139.xml"/><Relationship Id="rId173" Type="http://schemas.openxmlformats.org/officeDocument/2006/relationships/hyperlink" Target="https://docs.python.org/3/howto/sorting.html" TargetMode="External"/><Relationship Id="rId229" Type="http://schemas.openxmlformats.org/officeDocument/2006/relationships/control" Target="activeX/activeX23.xml"/><Relationship Id="rId380" Type="http://schemas.openxmlformats.org/officeDocument/2006/relationships/hyperlink" Target="https://pkg.go.dev/net/http" TargetMode="External"/><Relationship Id="rId436" Type="http://schemas.openxmlformats.org/officeDocument/2006/relationships/hyperlink" Target="https://www.postgresql.org/" TargetMode="External"/><Relationship Id="rId601" Type="http://schemas.openxmlformats.org/officeDocument/2006/relationships/image" Target="media/image21.wmf"/><Relationship Id="rId240" Type="http://schemas.openxmlformats.org/officeDocument/2006/relationships/hyperlink" Target="https://en.wikipedia.org/wiki/Stack-based_memory_allocation" TargetMode="External"/><Relationship Id="rId478" Type="http://schemas.openxmlformats.org/officeDocument/2006/relationships/hyperlink" Target="https://dotenvx.com/docs/env-file" TargetMode="External"/><Relationship Id="rId35" Type="http://schemas.openxmlformats.org/officeDocument/2006/relationships/hyperlink" Target="https://curl.se/docs/manpage.html" TargetMode="External"/><Relationship Id="rId77" Type="http://schemas.openxmlformats.org/officeDocument/2006/relationships/hyperlink" Target="https://boot.dev/community" TargetMode="External"/><Relationship Id="rId100" Type="http://schemas.openxmlformats.org/officeDocument/2006/relationships/control" Target="activeX/activeX10.xml"/><Relationship Id="rId282" Type="http://schemas.openxmlformats.org/officeDocument/2006/relationships/hyperlink" Target="https://docs.python.org/3/library/functions.html" TargetMode="External"/><Relationship Id="rId338" Type="http://schemas.openxmlformats.org/officeDocument/2006/relationships/hyperlink" Target="https://en.wikipedia.org/wiki/Server_%28computing%29" TargetMode="External"/><Relationship Id="rId503" Type="http://schemas.openxmlformats.org/officeDocument/2006/relationships/control" Target="activeX/activeX111.xml"/><Relationship Id="rId545" Type="http://schemas.openxmlformats.org/officeDocument/2006/relationships/hyperlink" Target="https://boot.dev/courses/learn-cryptography" TargetMode="External"/><Relationship Id="rId587" Type="http://schemas.openxmlformats.org/officeDocument/2006/relationships/hyperlink" Target="https://developer.mozilla.org/en-US/docs/Web/HTTP/Cookies" TargetMode="External"/><Relationship Id="rId8" Type="http://schemas.openxmlformats.org/officeDocument/2006/relationships/hyperlink" Target="https://blog.boot.dev/wiki/boots/" TargetMode="External"/><Relationship Id="rId142" Type="http://schemas.openxmlformats.org/officeDocument/2006/relationships/hyperlink" Target="https://en.wikipedia.org/wiki/Algebraic_data_type" TargetMode="External"/><Relationship Id="rId184" Type="http://schemas.openxmlformats.org/officeDocument/2006/relationships/hyperlink" Target="https://docs.python.org/3/library/functions.html" TargetMode="External"/><Relationship Id="rId391" Type="http://schemas.openxmlformats.org/officeDocument/2006/relationships/control" Target="activeX/activeX65.xml"/><Relationship Id="rId405" Type="http://schemas.openxmlformats.org/officeDocument/2006/relationships/control" Target="activeX/activeX72.xml"/><Relationship Id="rId447" Type="http://schemas.openxmlformats.org/officeDocument/2006/relationships/control" Target="activeX/activeX87.xml"/><Relationship Id="rId612" Type="http://schemas.openxmlformats.org/officeDocument/2006/relationships/control" Target="activeX/activeX163.xml"/><Relationship Id="rId251" Type="http://schemas.openxmlformats.org/officeDocument/2006/relationships/hyperlink" Target="https://en.wikipedia.org/wiki/Closure_(computer_programming)" TargetMode="External"/><Relationship Id="rId489" Type="http://schemas.openxmlformats.org/officeDocument/2006/relationships/hyperlink" Target="https://db-engines.com/en/ranking" TargetMode="External"/><Relationship Id="rId46" Type="http://schemas.openxmlformats.org/officeDocument/2006/relationships/hyperlink" Target="https://www.ibm.com/docs/en/aix/7.3?topic=files-moving-renaming-mv-command" TargetMode="External"/><Relationship Id="rId293" Type="http://schemas.openxmlformats.org/officeDocument/2006/relationships/hyperlink" Target="https://docs.python.org/3/library/functions.html" TargetMode="External"/><Relationship Id="rId307" Type="http://schemas.openxmlformats.org/officeDocument/2006/relationships/hyperlink" Target="https://en.wikipedia.org/wiki/Haskell_(programming_language)" TargetMode="External"/><Relationship Id="rId349" Type="http://schemas.openxmlformats.org/officeDocument/2006/relationships/hyperlink" Target="https://code.visualstudio.com/" TargetMode="External"/><Relationship Id="rId514" Type="http://schemas.openxmlformats.org/officeDocument/2006/relationships/hyperlink" Target="https://pkg.go.dev/net/http" TargetMode="External"/><Relationship Id="rId556" Type="http://schemas.openxmlformats.org/officeDocument/2006/relationships/hyperlink" Target="https://pkg.go.dev/github.com/golang-jwt/jwt/v5" TargetMode="External"/><Relationship Id="rId88" Type="http://schemas.openxmlformats.org/officeDocument/2006/relationships/hyperlink" Target="https://en.wikipedia.org/wiki/Standard_streams" TargetMode="External"/><Relationship Id="rId111" Type="http://schemas.openxmlformats.org/officeDocument/2006/relationships/hyperlink" Target="https://brew.sh/" TargetMode="External"/><Relationship Id="rId153" Type="http://schemas.openxmlformats.org/officeDocument/2006/relationships/hyperlink" Target="https://en.wikipedia.org/wiki/State_(computer_science)" TargetMode="External"/><Relationship Id="rId195" Type="http://schemas.openxmlformats.org/officeDocument/2006/relationships/hyperlink" Target="https://docs.python.org/3/library/functools.html" TargetMode="External"/><Relationship Id="rId209" Type="http://schemas.openxmlformats.org/officeDocument/2006/relationships/hyperlink" Target="https://docs.python.org/3/library/copy.html" TargetMode="External"/><Relationship Id="rId360" Type="http://schemas.openxmlformats.org/officeDocument/2006/relationships/control" Target="activeX/activeX55.xml"/><Relationship Id="rId416" Type="http://schemas.openxmlformats.org/officeDocument/2006/relationships/hyperlink" Target="https://marketplace.visualstudio.com/items?itemName=humao.rest-client" TargetMode="External"/><Relationship Id="rId598" Type="http://schemas.openxmlformats.org/officeDocument/2006/relationships/control" Target="activeX/activeX155.xml"/><Relationship Id="rId220" Type="http://schemas.openxmlformats.org/officeDocument/2006/relationships/hyperlink" Target="https://docs.python.org/3/library/copy.html" TargetMode="External"/><Relationship Id="rId458" Type="http://schemas.openxmlformats.org/officeDocument/2006/relationships/control" Target="activeX/activeX93.xml"/><Relationship Id="rId623" Type="http://schemas.openxmlformats.org/officeDocument/2006/relationships/hyperlink" Target="https://www.markdownguide.org/" TargetMode="External"/><Relationship Id="rId15" Type="http://schemas.openxmlformats.org/officeDocument/2006/relationships/hyperlink" Target="https://boot.dev/community" TargetMode="External"/><Relationship Id="rId57" Type="http://schemas.openxmlformats.org/officeDocument/2006/relationships/hyperlink" Target="https://www.ibm.com/docs/en/aix/7.3?topic=c-chmod-command" TargetMode="External"/><Relationship Id="rId262" Type="http://schemas.openxmlformats.org/officeDocument/2006/relationships/control" Target="activeX/activeX35.xml"/><Relationship Id="rId318" Type="http://schemas.openxmlformats.org/officeDocument/2006/relationships/hyperlink" Target="https://en.wikipedia.org/wiki/Lisp_(programming_language)" TargetMode="External"/><Relationship Id="rId525" Type="http://schemas.openxmlformats.org/officeDocument/2006/relationships/control" Target="activeX/activeX123.xml"/><Relationship Id="rId567" Type="http://schemas.openxmlformats.org/officeDocument/2006/relationships/image" Target="media/image20.png"/><Relationship Id="rId99" Type="http://schemas.openxmlformats.org/officeDocument/2006/relationships/control" Target="activeX/activeX9.xml"/><Relationship Id="rId122" Type="http://schemas.openxmlformats.org/officeDocument/2006/relationships/control" Target="activeX/activeX15.xml"/><Relationship Id="rId164" Type="http://schemas.openxmlformats.org/officeDocument/2006/relationships/hyperlink" Target="https://en.wikipedia.org/wiki/Inheritance_(object-oriented_programming)" TargetMode="External"/><Relationship Id="rId371" Type="http://schemas.openxmlformats.org/officeDocument/2006/relationships/hyperlink" Target="https://pkg.go.dev/net/http" TargetMode="External"/><Relationship Id="rId427" Type="http://schemas.openxmlformats.org/officeDocument/2006/relationships/control" Target="activeX/activeX78.xml"/><Relationship Id="rId469" Type="http://schemas.openxmlformats.org/officeDocument/2006/relationships/hyperlink" Target="https://docs.sqlc.dev/en/latest/tutorials/getting-started-postgresql.html" TargetMode="External"/><Relationship Id="rId634" Type="http://schemas.openxmlformats.org/officeDocument/2006/relationships/hyperlink" Target="https://boot.dev/community" TargetMode="External"/><Relationship Id="rId26" Type="http://schemas.openxmlformats.org/officeDocument/2006/relationships/hyperlink" Target="https://en.wikipedia.org/wiki/Words_per_minute" TargetMode="External"/><Relationship Id="rId231" Type="http://schemas.openxmlformats.org/officeDocument/2006/relationships/control" Target="activeX/activeX25.xml"/><Relationship Id="rId273" Type="http://schemas.openxmlformats.org/officeDocument/2006/relationships/control" Target="activeX/activeX40.xml"/><Relationship Id="rId329" Type="http://schemas.openxmlformats.org/officeDocument/2006/relationships/hyperlink" Target="https://www.youtube.com/watch?v=tEt0IuQJX2o" TargetMode="External"/><Relationship Id="rId480" Type="http://schemas.openxmlformats.org/officeDocument/2006/relationships/hyperlink" Target="https://pkg.go.dev/os" TargetMode="External"/><Relationship Id="rId536" Type="http://schemas.openxmlformats.org/officeDocument/2006/relationships/hyperlink" Target="https://blog.boot.dev/cryptography/bcrypt-step-by-step/" TargetMode="External"/><Relationship Id="rId68" Type="http://schemas.openxmlformats.org/officeDocument/2006/relationships/control" Target="activeX/activeX5.xml"/><Relationship Id="rId133" Type="http://schemas.openxmlformats.org/officeDocument/2006/relationships/hyperlink" Target="https://en.wikipedia.org/wiki/Functional_programming" TargetMode="External"/><Relationship Id="rId175" Type="http://schemas.openxmlformats.org/officeDocument/2006/relationships/hyperlink" Target="https://docs.python.org/3/reference/expressions.html" TargetMode="External"/><Relationship Id="rId340" Type="http://schemas.openxmlformats.org/officeDocument/2006/relationships/hyperlink" Target="https://nodejs.org/en/" TargetMode="External"/><Relationship Id="rId578" Type="http://schemas.openxmlformats.org/officeDocument/2006/relationships/control" Target="activeX/activeX141.xml"/><Relationship Id="rId200" Type="http://schemas.openxmlformats.org/officeDocument/2006/relationships/hyperlink" Target="https://en.wikipedia.org/wiki/Factorial" TargetMode="External"/><Relationship Id="rId382" Type="http://schemas.openxmlformats.org/officeDocument/2006/relationships/hyperlink" Target="https://go.dev/tour/methods/9" TargetMode="External"/><Relationship Id="rId438" Type="http://schemas.openxmlformats.org/officeDocument/2006/relationships/hyperlink" Target="https://brew.sh/" TargetMode="External"/><Relationship Id="rId603" Type="http://schemas.openxmlformats.org/officeDocument/2006/relationships/control" Target="activeX/activeX157.xml"/><Relationship Id="rId242" Type="http://schemas.openxmlformats.org/officeDocument/2006/relationships/hyperlink" Target="https://exploringjs.com/es6/ch_tail-calls.html" TargetMode="External"/><Relationship Id="rId284" Type="http://schemas.openxmlformats.org/officeDocument/2006/relationships/hyperlink" Target="https://book.pythontips.com/en/latest/decorators.html" TargetMode="External"/><Relationship Id="rId491" Type="http://schemas.openxmlformats.org/officeDocument/2006/relationships/hyperlink" Target="https://pkg.go.dev/net/http" TargetMode="External"/><Relationship Id="rId505" Type="http://schemas.openxmlformats.org/officeDocument/2006/relationships/hyperlink" Target="https://restfulapi.net/" TargetMode="External"/><Relationship Id="rId37" Type="http://schemas.openxmlformats.org/officeDocument/2006/relationships/hyperlink" Target="https://superuser.com/questions/1410026/how-to-enable-ctrl-shift-v-in-windows-subsystem-for-linux-wsl-command-pr" TargetMode="External"/><Relationship Id="rId79" Type="http://schemas.openxmlformats.org/officeDocument/2006/relationships/hyperlink" Target="https://www.dictionary.com/browse/rtfm" TargetMode="External"/><Relationship Id="rId102" Type="http://schemas.openxmlformats.org/officeDocument/2006/relationships/control" Target="activeX/activeX12.xml"/><Relationship Id="rId144" Type="http://schemas.openxmlformats.org/officeDocument/2006/relationships/hyperlink" Target="https://www.haskell.org/" TargetMode="External"/><Relationship Id="rId547" Type="http://schemas.openxmlformats.org/officeDocument/2006/relationships/hyperlink" Target="https://github.com/golang-jwt/jwt" TargetMode="External"/><Relationship Id="rId589" Type="http://schemas.openxmlformats.org/officeDocument/2006/relationships/control" Target="activeX/activeX147.xml"/><Relationship Id="rId90" Type="http://schemas.openxmlformats.org/officeDocument/2006/relationships/hyperlink" Target="https://en.wikipedia.org/wiki/Command-line_interface" TargetMode="External"/><Relationship Id="rId186" Type="http://schemas.openxmlformats.org/officeDocument/2006/relationships/hyperlink" Target="https://docs.python.org/3/library/stdtypes.html" TargetMode="External"/><Relationship Id="rId351" Type="http://schemas.openxmlformats.org/officeDocument/2006/relationships/hyperlink" Target="https://golang.org/doc/install" TargetMode="External"/><Relationship Id="rId393" Type="http://schemas.openxmlformats.org/officeDocument/2006/relationships/control" Target="activeX/activeX67.xml"/><Relationship Id="rId407" Type="http://schemas.openxmlformats.org/officeDocument/2006/relationships/control" Target="activeX/activeX74.xml"/><Relationship Id="rId449" Type="http://schemas.openxmlformats.org/officeDocument/2006/relationships/hyperlink" Target="https://boot.dev/community" TargetMode="External"/><Relationship Id="rId614" Type="http://schemas.openxmlformats.org/officeDocument/2006/relationships/control" Target="activeX/activeX165.xml"/><Relationship Id="rId211" Type="http://schemas.openxmlformats.org/officeDocument/2006/relationships/hyperlink" Target="https://en.wikipedia.org/wiki/NOP_(code)" TargetMode="External"/><Relationship Id="rId253" Type="http://schemas.openxmlformats.org/officeDocument/2006/relationships/hyperlink" Target="https://docs.python.org/3/library/stdtypes.html" TargetMode="External"/><Relationship Id="rId295" Type="http://schemas.openxmlformats.org/officeDocument/2006/relationships/hyperlink" Target="https://developer.mozilla.org/en-US/docs/Glossary/Signature/Function" TargetMode="External"/><Relationship Id="rId309" Type="http://schemas.openxmlformats.org/officeDocument/2006/relationships/hyperlink" Target="https://en.wikipedia.org/wiki/Clojure" TargetMode="External"/><Relationship Id="rId460" Type="http://schemas.openxmlformats.org/officeDocument/2006/relationships/control" Target="activeX/activeX95.xml"/><Relationship Id="rId516" Type="http://schemas.openxmlformats.org/officeDocument/2006/relationships/control" Target="activeX/activeX118.xml"/><Relationship Id="rId48" Type="http://schemas.openxmlformats.org/officeDocument/2006/relationships/hyperlink" Target="https://www.ibm.com/docs/en/aix/7.3?topic=files-deleting-rm-command" TargetMode="External"/><Relationship Id="rId113" Type="http://schemas.openxmlformats.org/officeDocument/2006/relationships/hyperlink" Target="https://neovim.io/" TargetMode="External"/><Relationship Id="rId320" Type="http://schemas.openxmlformats.org/officeDocument/2006/relationships/control" Target="activeX/activeX48.xml"/><Relationship Id="rId558" Type="http://schemas.openxmlformats.org/officeDocument/2006/relationships/control" Target="activeX/activeX130.xml"/><Relationship Id="rId155" Type="http://schemas.openxmlformats.org/officeDocument/2006/relationships/hyperlink" Target="https://docs.python.org/3/library/functions.html" TargetMode="External"/><Relationship Id="rId197" Type="http://schemas.openxmlformats.org/officeDocument/2006/relationships/hyperlink" Target="https://en.wikipedia.org/wiki/Imperative_programming" TargetMode="External"/><Relationship Id="rId362" Type="http://schemas.openxmlformats.org/officeDocument/2006/relationships/hyperlink" Target="https://pkg.go.dev/net/http" TargetMode="External"/><Relationship Id="rId418" Type="http://schemas.openxmlformats.org/officeDocument/2006/relationships/hyperlink" Target="https://curl.se/" TargetMode="External"/><Relationship Id="rId625" Type="http://schemas.openxmlformats.org/officeDocument/2006/relationships/hyperlink" Target="https://graphql.org/" TargetMode="External"/><Relationship Id="rId222" Type="http://schemas.openxmlformats.org/officeDocument/2006/relationships/hyperlink" Target="https://www.baeldung.com/cs/referential-transparency" TargetMode="External"/><Relationship Id="rId264" Type="http://schemas.openxmlformats.org/officeDocument/2006/relationships/control" Target="activeX/activeX37.xml"/><Relationship Id="rId471" Type="http://schemas.openxmlformats.org/officeDocument/2006/relationships/hyperlink" Target="https://www.postgresql.org/docs/current/functions-uuid.html" TargetMode="External"/><Relationship Id="rId17" Type="http://schemas.openxmlformats.org/officeDocument/2006/relationships/image" Target="media/image2.png"/><Relationship Id="rId59" Type="http://schemas.openxmlformats.org/officeDocument/2006/relationships/hyperlink" Target="https://en.wikipedia.org/wiki/Shell_script" TargetMode="External"/><Relationship Id="rId124" Type="http://schemas.openxmlformats.org/officeDocument/2006/relationships/hyperlink" Target="https://webinstall.dev/nerdfont/" TargetMode="External"/><Relationship Id="rId527" Type="http://schemas.openxmlformats.org/officeDocument/2006/relationships/hyperlink" Target="https://go.dev/doc/tutorial/add-a-test" TargetMode="External"/><Relationship Id="rId569" Type="http://schemas.openxmlformats.org/officeDocument/2006/relationships/hyperlink" Target="https://jwt.io/" TargetMode="External"/><Relationship Id="rId70" Type="http://schemas.openxmlformats.org/officeDocument/2006/relationships/hyperlink" Target="https://en.wikipedia.org/wiki/Bash_(Unix_shell)" TargetMode="External"/><Relationship Id="rId166" Type="http://schemas.openxmlformats.org/officeDocument/2006/relationships/hyperlink" Target="https://docs.python.org/3/library/stdtypes.html" TargetMode="External"/><Relationship Id="rId331" Type="http://schemas.openxmlformats.org/officeDocument/2006/relationships/hyperlink" Target="https://docs.python.org/3/library/enum.html" TargetMode="External"/><Relationship Id="rId373" Type="http://schemas.openxmlformats.org/officeDocument/2006/relationships/hyperlink" Target="https://pkg.go.dev/net/http" TargetMode="External"/><Relationship Id="rId429" Type="http://schemas.openxmlformats.org/officeDocument/2006/relationships/hyperlink" Target="https://blog.boot.dev/clean-code/dry-code/" TargetMode="External"/><Relationship Id="rId580" Type="http://schemas.openxmlformats.org/officeDocument/2006/relationships/control" Target="activeX/activeX143.xml"/><Relationship Id="rId636" Type="http://schemas.openxmlformats.org/officeDocument/2006/relationships/image" Target="media/image22.png"/><Relationship Id="rId1" Type="http://schemas.openxmlformats.org/officeDocument/2006/relationships/customXml" Target="../customXml/item1.xml"/><Relationship Id="rId233" Type="http://schemas.openxmlformats.org/officeDocument/2006/relationships/control" Target="activeX/activeX27.xml"/><Relationship Id="rId440" Type="http://schemas.openxmlformats.org/officeDocument/2006/relationships/control" Target="activeX/activeX81.xml"/><Relationship Id="rId28" Type="http://schemas.openxmlformats.org/officeDocument/2006/relationships/hyperlink" Target="https://github.com/alacritty/alacritty" TargetMode="External"/><Relationship Id="rId275" Type="http://schemas.openxmlformats.org/officeDocument/2006/relationships/control" Target="activeX/activeX42.xml"/><Relationship Id="rId300" Type="http://schemas.openxmlformats.org/officeDocument/2006/relationships/hyperlink" Target="https://docs.python.org/3/library/stdtypes.html" TargetMode="External"/><Relationship Id="rId482" Type="http://schemas.openxmlformats.org/officeDocument/2006/relationships/hyperlink" Target="https://pkg.go.dev/database/sql" TargetMode="External"/><Relationship Id="rId538" Type="http://schemas.openxmlformats.org/officeDocument/2006/relationships/hyperlink" Target="https://en.wikipedia.org/wiki/MD5" TargetMode="External"/><Relationship Id="rId81" Type="http://schemas.openxmlformats.org/officeDocument/2006/relationships/hyperlink" Target="https://www.youtube.com/watch?v=rT-fbLFOCy0" TargetMode="External"/><Relationship Id="rId135" Type="http://schemas.openxmlformats.org/officeDocument/2006/relationships/hyperlink" Target="https://pandoc.org/" TargetMode="External"/><Relationship Id="rId177" Type="http://schemas.openxmlformats.org/officeDocument/2006/relationships/hyperlink" Target="https://docs.python.org/3/reference/expressions.html" TargetMode="External"/><Relationship Id="rId342" Type="http://schemas.openxmlformats.org/officeDocument/2006/relationships/hyperlink" Target="https://developer.mozilla.org/en-US/docs/Web/JavaScript/Event_loop" TargetMode="External"/><Relationship Id="rId384" Type="http://schemas.openxmlformats.org/officeDocument/2006/relationships/control" Target="activeX/activeX62.xml"/><Relationship Id="rId591" Type="http://schemas.openxmlformats.org/officeDocument/2006/relationships/control" Target="activeX/activeX149.xml"/><Relationship Id="rId605" Type="http://schemas.openxmlformats.org/officeDocument/2006/relationships/control" Target="activeX/activeX159.xml"/><Relationship Id="rId202" Type="http://schemas.openxmlformats.org/officeDocument/2006/relationships/hyperlink" Target="https://docs.python.org/3/tutorial/datastructures.html" TargetMode="External"/><Relationship Id="rId244" Type="http://schemas.openxmlformats.org/officeDocument/2006/relationships/hyperlink" Target="https://docs.python.org/3/library/exceptions.html" TargetMode="External"/><Relationship Id="rId39" Type="http://schemas.openxmlformats.org/officeDocument/2006/relationships/hyperlink" Target="https://en.wikipedia.org/wiki/Unix-like" TargetMode="External"/><Relationship Id="rId286" Type="http://schemas.openxmlformats.org/officeDocument/2006/relationships/hyperlink" Target="https://en.wikipedia.org/wiki/Higher-order_function" TargetMode="External"/><Relationship Id="rId451" Type="http://schemas.openxmlformats.org/officeDocument/2006/relationships/hyperlink" Target="https://github.com/bootdotdev/bootdev" TargetMode="External"/><Relationship Id="rId493" Type="http://schemas.openxmlformats.org/officeDocument/2006/relationships/control" Target="activeX/activeX106.xml"/><Relationship Id="rId507" Type="http://schemas.openxmlformats.org/officeDocument/2006/relationships/control" Target="activeX/activeX112.xml"/><Relationship Id="rId549" Type="http://schemas.openxmlformats.org/officeDocument/2006/relationships/hyperlink" Target="https://pkg.go.dev/github.com/golang-jwt/jwt/v5" TargetMode="External"/><Relationship Id="rId50" Type="http://schemas.openxmlformats.org/officeDocument/2006/relationships/hyperlink" Target="https://en.wikipedia.org/wiki/Home_directory" TargetMode="External"/><Relationship Id="rId104" Type="http://schemas.openxmlformats.org/officeDocument/2006/relationships/hyperlink" Target="https://en.wikipedia.org/wiki/Unix_philosophy" TargetMode="External"/><Relationship Id="rId146" Type="http://schemas.openxmlformats.org/officeDocument/2006/relationships/hyperlink" Target="https://elixir-lang.org/" TargetMode="External"/><Relationship Id="rId188" Type="http://schemas.openxmlformats.org/officeDocument/2006/relationships/control" Target="activeX/activeX17.xml"/><Relationship Id="rId311" Type="http://schemas.openxmlformats.org/officeDocument/2006/relationships/hyperlink" Target="https://en.wikipedia.org/wiki/Decorator_pattern" TargetMode="External"/><Relationship Id="rId353" Type="http://schemas.openxmlformats.org/officeDocument/2006/relationships/control" Target="activeX/activeX51.xml"/><Relationship Id="rId395" Type="http://schemas.openxmlformats.org/officeDocument/2006/relationships/control" Target="activeX/activeX68.xml"/><Relationship Id="rId409" Type="http://schemas.openxmlformats.org/officeDocument/2006/relationships/hyperlink" Target="https://boot.dev/community" TargetMode="External"/><Relationship Id="rId560" Type="http://schemas.openxmlformats.org/officeDocument/2006/relationships/hyperlink" Target="https://en.wikipedia.org/wiki/Environment_variable" TargetMode="External"/><Relationship Id="rId92" Type="http://schemas.openxmlformats.org/officeDocument/2006/relationships/hyperlink" Target="https://en.wikipedia.org/wiki/Standard_streams" TargetMode="External"/><Relationship Id="rId213" Type="http://schemas.openxmlformats.org/officeDocument/2006/relationships/hyperlink" Target="https://www.markdownguide.org/basic-syntax/" TargetMode="External"/><Relationship Id="rId420" Type="http://schemas.openxmlformats.org/officeDocument/2006/relationships/hyperlink" Target="https://boot.dev/community" TargetMode="External"/><Relationship Id="rId616" Type="http://schemas.openxmlformats.org/officeDocument/2006/relationships/hyperlink" Target="https://boot.dev/community" TargetMode="External"/><Relationship Id="rId255" Type="http://schemas.openxmlformats.org/officeDocument/2006/relationships/control" Target="activeX/activeX28.xml"/><Relationship Id="rId297" Type="http://schemas.openxmlformats.org/officeDocument/2006/relationships/hyperlink" Target="https://docs.python.org/3/library/stdtypes.html" TargetMode="External"/><Relationship Id="rId462" Type="http://schemas.openxmlformats.org/officeDocument/2006/relationships/control" Target="activeX/activeX96.xml"/><Relationship Id="rId518" Type="http://schemas.openxmlformats.org/officeDocument/2006/relationships/control" Target="activeX/activeX119.xml"/><Relationship Id="rId115" Type="http://schemas.openxmlformats.org/officeDocument/2006/relationships/hyperlink" Target="https://neovim.io/" TargetMode="External"/><Relationship Id="rId157" Type="http://schemas.openxmlformats.org/officeDocument/2006/relationships/hyperlink" Target="https://docs.python.org/3/library/stdtypes.html" TargetMode="External"/><Relationship Id="rId322" Type="http://schemas.openxmlformats.org/officeDocument/2006/relationships/control" Target="activeX/activeX49.xml"/><Relationship Id="rId364" Type="http://schemas.openxmlformats.org/officeDocument/2006/relationships/hyperlink" Target="https://pkg.go.dev/net/http" TargetMode="External"/><Relationship Id="rId61" Type="http://schemas.openxmlformats.org/officeDocument/2006/relationships/hyperlink" Target="https://xkcd.com/149/" TargetMode="External"/><Relationship Id="rId199" Type="http://schemas.openxmlformats.org/officeDocument/2006/relationships/hyperlink" Target="https://en.wikipedia.org/wiki/Imperative_programming" TargetMode="External"/><Relationship Id="rId571" Type="http://schemas.openxmlformats.org/officeDocument/2006/relationships/control" Target="activeX/activeX136.xml"/><Relationship Id="rId627" Type="http://schemas.openxmlformats.org/officeDocument/2006/relationships/hyperlink" Target="https://learning.postman.com/docs/publishing-your-api/documenting-your-api/" TargetMode="External"/><Relationship Id="rId19" Type="http://schemas.openxmlformats.org/officeDocument/2006/relationships/image" Target="media/image4.png"/><Relationship Id="rId224" Type="http://schemas.openxmlformats.org/officeDocument/2006/relationships/hyperlink" Target="https://iso.mit.edu/americanisms/date-format-in-the-united-states/" TargetMode="External"/><Relationship Id="rId266" Type="http://schemas.openxmlformats.org/officeDocument/2006/relationships/hyperlink" Target="https://en.wikipedia.org/wiki/Currying" TargetMode="External"/><Relationship Id="rId431" Type="http://schemas.openxmlformats.org/officeDocument/2006/relationships/hyperlink" Target="https://pkg.go.dev/strings" TargetMode="External"/><Relationship Id="rId473" Type="http://schemas.openxmlformats.org/officeDocument/2006/relationships/control" Target="activeX/activeX100.xml"/><Relationship Id="rId529" Type="http://schemas.openxmlformats.org/officeDocument/2006/relationships/control" Target="activeX/activeX125.xml"/><Relationship Id="rId30" Type="http://schemas.openxmlformats.org/officeDocument/2006/relationships/hyperlink" Target="https://boot.dev/community" TargetMode="External"/><Relationship Id="rId126" Type="http://schemas.openxmlformats.org/officeDocument/2006/relationships/hyperlink" Target="https://neovim.io/" TargetMode="External"/><Relationship Id="rId168" Type="http://schemas.openxmlformats.org/officeDocument/2006/relationships/hyperlink" Target="https://en.wikipedia.org/wiki/Hexadecimal" TargetMode="External"/><Relationship Id="rId333" Type="http://schemas.openxmlformats.org/officeDocument/2006/relationships/hyperlink" Target="https://docs.python.org/3/library/typing.html" TargetMode="External"/><Relationship Id="rId540" Type="http://schemas.openxmlformats.org/officeDocument/2006/relationships/hyperlink" Target="https://xkcd.com/936/" TargetMode="External"/><Relationship Id="rId72" Type="http://schemas.openxmlformats.org/officeDocument/2006/relationships/hyperlink" Target="https://en.wikipedia.org/wiki/POSIX" TargetMode="External"/><Relationship Id="rId375" Type="http://schemas.openxmlformats.org/officeDocument/2006/relationships/hyperlink" Target="https://pkg.go.dev/net/http" TargetMode="External"/><Relationship Id="rId582" Type="http://schemas.openxmlformats.org/officeDocument/2006/relationships/hyperlink" Target="https://www.rfc-editor.org/rfc/rfc9110.html" TargetMode="External"/><Relationship Id="rId638"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xkcd.com/244/" TargetMode="External"/><Relationship Id="rId277" Type="http://schemas.openxmlformats.org/officeDocument/2006/relationships/control" Target="activeX/activeX44.xml"/><Relationship Id="rId400" Type="http://schemas.openxmlformats.org/officeDocument/2006/relationships/hyperlink" Target="https://github.com/bootdotdev/bootdev" TargetMode="External"/><Relationship Id="rId442" Type="http://schemas.openxmlformats.org/officeDocument/2006/relationships/control" Target="activeX/activeX83.xml"/><Relationship Id="rId484" Type="http://schemas.openxmlformats.org/officeDocument/2006/relationships/hyperlink" Target="https://www.postgresql.org/" TargetMode="External"/><Relationship Id="rId137" Type="http://schemas.openxmlformats.org/officeDocument/2006/relationships/hyperlink" Target="https://developer.mozilla.org/en-US/docs/Glossary/Static_typing" TargetMode="External"/><Relationship Id="rId302" Type="http://schemas.openxmlformats.org/officeDocument/2006/relationships/hyperlink" Target="https://docs.python.org/3/library/stdtypes.html" TargetMode="External"/><Relationship Id="rId344" Type="http://schemas.openxmlformats.org/officeDocument/2006/relationships/hyperlink" Target="https://flask.palletsprojects.com/en/2.2.x/" TargetMode="External"/><Relationship Id="rId41" Type="http://schemas.openxmlformats.org/officeDocument/2006/relationships/hyperlink" Target="https://www.ibm.com/docs/en/aix/7.3?topic=t-tail-command" TargetMode="External"/><Relationship Id="rId83" Type="http://schemas.openxmlformats.org/officeDocument/2006/relationships/hyperlink" Target="https://www.ibm.com/docs/en/aix/7.3?topic=af-counting-words-lines-bytes-in-files-wc-command" TargetMode="External"/><Relationship Id="rId179" Type="http://schemas.openxmlformats.org/officeDocument/2006/relationships/hyperlink" Target="https://en.wikipedia.org/wiki/Higher-order_function" TargetMode="External"/><Relationship Id="rId386" Type="http://schemas.openxmlformats.org/officeDocument/2006/relationships/control" Target="activeX/activeX63.xml"/><Relationship Id="rId551" Type="http://schemas.openxmlformats.org/officeDocument/2006/relationships/hyperlink" Target="https://pkg.go.dev/github.com/golang-jwt/jwt/v5" TargetMode="External"/><Relationship Id="rId593" Type="http://schemas.openxmlformats.org/officeDocument/2006/relationships/control" Target="activeX/activeX151.xml"/><Relationship Id="rId607" Type="http://schemas.openxmlformats.org/officeDocument/2006/relationships/hyperlink" Target="https://boot.dev/community" TargetMode="External"/><Relationship Id="rId190" Type="http://schemas.openxmlformats.org/officeDocument/2006/relationships/control" Target="activeX/activeX19.xml"/><Relationship Id="rId204" Type="http://schemas.openxmlformats.org/officeDocument/2006/relationships/hyperlink" Target="https://docs.python.org/3/library/functions.html" TargetMode="External"/><Relationship Id="rId246" Type="http://schemas.openxmlformats.org/officeDocument/2006/relationships/hyperlink" Target="https://docs.python.org/3/tutorial/errors.html" TargetMode="External"/><Relationship Id="rId288" Type="http://schemas.openxmlformats.org/officeDocument/2006/relationships/control" Target="activeX/activeX45.xml"/><Relationship Id="rId411" Type="http://schemas.openxmlformats.org/officeDocument/2006/relationships/hyperlink" Target="https://github.com/bootdotdev/bootdev" TargetMode="External"/><Relationship Id="rId453" Type="http://schemas.openxmlformats.org/officeDocument/2006/relationships/control" Target="activeX/activeX90.xml"/><Relationship Id="rId509" Type="http://schemas.openxmlformats.org/officeDocument/2006/relationships/control" Target="activeX/activeX114.xml"/><Relationship Id="rId106" Type="http://schemas.openxmlformats.org/officeDocument/2006/relationships/image" Target="media/image11.png"/><Relationship Id="rId313" Type="http://schemas.openxmlformats.org/officeDocument/2006/relationships/hyperlink" Target="https://en.wikipedia.org/wiki/Higher-order_function" TargetMode="External"/><Relationship Id="rId495" Type="http://schemas.openxmlformats.org/officeDocument/2006/relationships/control" Target="activeX/activeX107.xml"/><Relationship Id="rId10" Type="http://schemas.openxmlformats.org/officeDocument/2006/relationships/hyperlink" Target="https://www.linux.org/" TargetMode="External"/><Relationship Id="rId52" Type="http://schemas.openxmlformats.org/officeDocument/2006/relationships/control" Target="activeX/activeX3.xml"/><Relationship Id="rId94" Type="http://schemas.openxmlformats.org/officeDocument/2006/relationships/hyperlink" Target="https://en.wikipedia.org/wiki/Pipeline_%28Unix%29" TargetMode="External"/><Relationship Id="rId148" Type="http://schemas.openxmlformats.org/officeDocument/2006/relationships/hyperlink" Target="https://developer.mozilla.org/en-US/docs/Web/CSS" TargetMode="External"/><Relationship Id="rId355" Type="http://schemas.openxmlformats.org/officeDocument/2006/relationships/control" Target="activeX/activeX52.xml"/><Relationship Id="rId397" Type="http://schemas.openxmlformats.org/officeDocument/2006/relationships/hyperlink" Target="https://github.com/go-chi/chi" TargetMode="External"/><Relationship Id="rId520" Type="http://schemas.openxmlformats.org/officeDocument/2006/relationships/control" Target="activeX/activeX120.xml"/><Relationship Id="rId562" Type="http://schemas.openxmlformats.org/officeDocument/2006/relationships/control" Target="activeX/activeX133.xml"/><Relationship Id="rId618" Type="http://schemas.openxmlformats.org/officeDocument/2006/relationships/hyperlink" Target="https://www.markdownguide.org/" TargetMode="External"/><Relationship Id="rId215" Type="http://schemas.openxmlformats.org/officeDocument/2006/relationships/hyperlink" Target="https://docs.python.org/3/library/stdtypes.html" TargetMode="External"/><Relationship Id="rId257" Type="http://schemas.openxmlformats.org/officeDocument/2006/relationships/control" Target="activeX/activeX30.xml"/><Relationship Id="rId422" Type="http://schemas.openxmlformats.org/officeDocument/2006/relationships/hyperlink" Target="https://www.boot.dev/courses/learn-http-clients-golang" TargetMode="External"/><Relationship Id="rId464" Type="http://schemas.openxmlformats.org/officeDocument/2006/relationships/hyperlink" Target="https://sqlc.dev/" TargetMode="External"/><Relationship Id="rId299" Type="http://schemas.openxmlformats.org/officeDocument/2006/relationships/hyperlink" Target="https://docs.python.org/3/library/stdtypes.html" TargetMode="External"/><Relationship Id="rId63" Type="http://schemas.openxmlformats.org/officeDocument/2006/relationships/hyperlink" Target="https://boot.dev/community" TargetMode="External"/><Relationship Id="rId159" Type="http://schemas.openxmlformats.org/officeDocument/2006/relationships/hyperlink" Target="https://docs.python.org/3/library/stdtypes.html" TargetMode="External"/><Relationship Id="rId366" Type="http://schemas.openxmlformats.org/officeDocument/2006/relationships/control" Target="activeX/activeX56.xml"/><Relationship Id="rId573" Type="http://schemas.openxmlformats.org/officeDocument/2006/relationships/control" Target="activeX/activeX138.xml"/><Relationship Id="rId226" Type="http://schemas.openxmlformats.org/officeDocument/2006/relationships/control" Target="activeX/activeX20.xml"/><Relationship Id="rId433" Type="http://schemas.openxmlformats.org/officeDocument/2006/relationships/hyperlink" Target="https://boot.dev/community" TargetMode="External"/><Relationship Id="rId74" Type="http://schemas.openxmlformats.org/officeDocument/2006/relationships/hyperlink" Target="https://boot.dev/community" TargetMode="External"/><Relationship Id="rId377" Type="http://schemas.openxmlformats.org/officeDocument/2006/relationships/hyperlink" Target="https://boot.dev/community" TargetMode="External"/><Relationship Id="rId500" Type="http://schemas.openxmlformats.org/officeDocument/2006/relationships/hyperlink" Target="https://www.postgresql.org/docs/9.2/ddl-constraints.html" TargetMode="External"/><Relationship Id="rId584" Type="http://schemas.openxmlformats.org/officeDocument/2006/relationships/control" Target="activeX/activeX145.xml"/><Relationship Id="rId5" Type="http://schemas.openxmlformats.org/officeDocument/2006/relationships/settings" Target="settings.xml"/><Relationship Id="rId237" Type="http://schemas.openxmlformats.org/officeDocument/2006/relationships/hyperlink" Target="https://en.wikipedia.org/wiki/Pseudocode" TargetMode="External"/><Relationship Id="rId444" Type="http://schemas.openxmlformats.org/officeDocument/2006/relationships/hyperlink" Target="https://www.pgadmin.org/" TargetMode="External"/><Relationship Id="rId290" Type="http://schemas.openxmlformats.org/officeDocument/2006/relationships/hyperlink" Target="https://docs.python.org/3/tutorial/controlflow.html" TargetMode="External"/><Relationship Id="rId304" Type="http://schemas.openxmlformats.org/officeDocument/2006/relationships/hyperlink" Target="https://en.wikipedia.org/wiki/Syntactic_sugar" TargetMode="External"/><Relationship Id="rId388" Type="http://schemas.openxmlformats.org/officeDocument/2006/relationships/hyperlink" Target="https://pkg.go.dev/sync/atomic" TargetMode="External"/><Relationship Id="rId511" Type="http://schemas.openxmlformats.org/officeDocument/2006/relationships/control" Target="activeX/activeX115.xml"/><Relationship Id="rId609" Type="http://schemas.openxmlformats.org/officeDocument/2006/relationships/control" Target="activeX/activeX161.xml"/><Relationship Id="rId85" Type="http://schemas.openxmlformats.org/officeDocument/2006/relationships/hyperlink" Target="https://www.ibm.com/docs/en/aix/7.3?topic=m-mv-command" TargetMode="External"/><Relationship Id="rId150" Type="http://schemas.openxmlformats.org/officeDocument/2006/relationships/hyperlink" Target="https://docs.python.org/3/library/tkinter.html" TargetMode="External"/><Relationship Id="rId595" Type="http://schemas.openxmlformats.org/officeDocument/2006/relationships/control" Target="activeX/activeX153.xml"/><Relationship Id="rId248" Type="http://schemas.openxmlformats.org/officeDocument/2006/relationships/hyperlink" Target="https://docs.python.org/3/library/stdtypes.html" TargetMode="External"/><Relationship Id="rId455" Type="http://schemas.openxmlformats.org/officeDocument/2006/relationships/control" Target="activeX/activeX91.xml"/><Relationship Id="rId12" Type="http://schemas.openxmlformats.org/officeDocument/2006/relationships/hyperlink" Target="https://learn.microsoft.com/en-us/windows/wsl/setup/environment" TargetMode="External"/><Relationship Id="rId108" Type="http://schemas.openxmlformats.org/officeDocument/2006/relationships/image" Target="media/image13.png"/><Relationship Id="rId315" Type="http://schemas.openxmlformats.org/officeDocument/2006/relationships/hyperlink" Target="https://en.wikipedia.org/wiki/Haskell_(programming_language)" TargetMode="External"/><Relationship Id="rId522" Type="http://schemas.openxmlformats.org/officeDocument/2006/relationships/control" Target="activeX/activeX122.xml"/><Relationship Id="rId96" Type="http://schemas.openxmlformats.org/officeDocument/2006/relationships/hyperlink" Target="https://www.ibm.com/docs/en/zos/3.1.0?topic=jobs-using-ps-command" TargetMode="External"/><Relationship Id="rId161" Type="http://schemas.openxmlformats.org/officeDocument/2006/relationships/hyperlink" Target="https://docs.python.org/3/library/stdtypes.html" TargetMode="External"/><Relationship Id="rId399" Type="http://schemas.openxmlformats.org/officeDocument/2006/relationships/control" Target="activeX/activeX70.xml"/><Relationship Id="rId259" Type="http://schemas.openxmlformats.org/officeDocument/2006/relationships/control" Target="activeX/activeX32.xml"/><Relationship Id="rId466" Type="http://schemas.openxmlformats.org/officeDocument/2006/relationships/control" Target="activeX/activeX97.xml"/><Relationship Id="rId23" Type="http://schemas.openxmlformats.org/officeDocument/2006/relationships/hyperlink" Target="https://en.wikipedia.org/wiki/Bash_(Unix_shell)" TargetMode="External"/><Relationship Id="rId119" Type="http://schemas.openxmlformats.org/officeDocument/2006/relationships/control" Target="activeX/activeX14.xml"/><Relationship Id="rId326" Type="http://schemas.openxmlformats.org/officeDocument/2006/relationships/hyperlink" Target="https://docs.python.org/3/library/functools.html" TargetMode="External"/><Relationship Id="rId533" Type="http://schemas.openxmlformats.org/officeDocument/2006/relationships/hyperlink" Target="https://blog.boot.dev/cryptography/what-is-entropy-in-cryptography/" TargetMode="External"/><Relationship Id="rId172" Type="http://schemas.openxmlformats.org/officeDocument/2006/relationships/hyperlink" Target="https://docs.python.org/3/library/functions.html" TargetMode="External"/><Relationship Id="rId477" Type="http://schemas.openxmlformats.org/officeDocument/2006/relationships/control" Target="activeX/activeX102.xml"/><Relationship Id="rId600" Type="http://schemas.openxmlformats.org/officeDocument/2006/relationships/hyperlink" Target="https://en.wikipedia.org/wiki/Idempotence" TargetMode="External"/><Relationship Id="rId337" Type="http://schemas.openxmlformats.org/officeDocument/2006/relationships/hyperlink" Target="https://www.boot.dev/courses/learn-golang" TargetMode="External"/><Relationship Id="rId34" Type="http://schemas.openxmlformats.org/officeDocument/2006/relationships/hyperlink" Target="https://en.wikipedia.org/wiki/Home_directory" TargetMode="External"/><Relationship Id="rId544" Type="http://schemas.openxmlformats.org/officeDocument/2006/relationships/hyperlink" Target="https://blog.boot.dev/cryptography/hmac-and-macs-in-jwts/" TargetMode="External"/><Relationship Id="rId183" Type="http://schemas.openxmlformats.org/officeDocument/2006/relationships/hyperlink" Target="https://www.markdownguide.org/cheat-sheet/" TargetMode="External"/><Relationship Id="rId390" Type="http://schemas.openxmlformats.org/officeDocument/2006/relationships/hyperlink" Target="https://en.wikipedia.org/wiki/Wrapper_function" TargetMode="External"/><Relationship Id="rId404" Type="http://schemas.openxmlformats.org/officeDocument/2006/relationships/hyperlink" Target="https://github.com/bootdotdev/bootdev" TargetMode="External"/><Relationship Id="rId611" Type="http://schemas.openxmlformats.org/officeDocument/2006/relationships/hyperlink" Target="https://developer.squareup.com/docs/build-basics/common-api-patterns/pagination" TargetMode="External"/><Relationship Id="rId250" Type="http://schemas.openxmlformats.org/officeDocument/2006/relationships/hyperlink" Target="https://en.wikipedia.org/wiki/Execution_(computing)" TargetMode="External"/><Relationship Id="rId488" Type="http://schemas.openxmlformats.org/officeDocument/2006/relationships/hyperlink" Target="https://www.sqlite.org/index.html" TargetMode="External"/><Relationship Id="rId45" Type="http://schemas.openxmlformats.org/officeDocument/2006/relationships/hyperlink" Target="https://www.ibm.com/docs/en/aix/7.3?topic=m-mkdir-command" TargetMode="External"/><Relationship Id="rId110" Type="http://schemas.openxmlformats.org/officeDocument/2006/relationships/image" Target="media/image15.png"/><Relationship Id="rId348" Type="http://schemas.openxmlformats.org/officeDocument/2006/relationships/hyperlink" Target="https://github.com/bootdotdev/bootdev" TargetMode="External"/><Relationship Id="rId555" Type="http://schemas.openxmlformats.org/officeDocument/2006/relationships/hyperlink" Target="https://pkg.go.dev/github.com/golang-jwt/jwt/v5" TargetMode="External"/><Relationship Id="rId194" Type="http://schemas.openxmlformats.org/officeDocument/2006/relationships/hyperlink" Target="https://docs.python.org/3/library/functools.html" TargetMode="External"/><Relationship Id="rId208" Type="http://schemas.openxmlformats.org/officeDocument/2006/relationships/hyperlink" Target="https://en.wikipedia.org/wiki/Input/output" TargetMode="External"/><Relationship Id="rId415" Type="http://schemas.openxmlformats.org/officeDocument/2006/relationships/hyperlink" Target="https://marketplace.visualstudio.com/items?itemName=rangav.vscode-thunder-client" TargetMode="External"/><Relationship Id="rId622" Type="http://schemas.openxmlformats.org/officeDocument/2006/relationships/hyperlink" Target="https://learning.postman.com/docs/publishing-your-api/documenting-your-api/" TargetMode="External"/><Relationship Id="rId261" Type="http://schemas.openxmlformats.org/officeDocument/2006/relationships/control" Target="activeX/activeX34.xml"/><Relationship Id="rId499" Type="http://schemas.openxmlformats.org/officeDocument/2006/relationships/hyperlink" Target="https://en.wikipedia.org/wiki/Foreign_key" TargetMode="External"/><Relationship Id="rId56" Type="http://schemas.openxmlformats.org/officeDocument/2006/relationships/hyperlink" Target="https://www.ibm.com/docs/en/zos/3.1.0?topic=wtsc-using-whoami-command" TargetMode="External"/><Relationship Id="rId359" Type="http://schemas.openxmlformats.org/officeDocument/2006/relationships/control" Target="activeX/activeX54.xml"/><Relationship Id="rId566" Type="http://schemas.openxmlformats.org/officeDocument/2006/relationships/hyperlink" Target="https://github.com/bootdotdev/bootdev" TargetMode="External"/><Relationship Id="rId121" Type="http://schemas.openxmlformats.org/officeDocument/2006/relationships/hyperlink" Target="https://webinstall.dev/lsd/" TargetMode="External"/><Relationship Id="rId219" Type="http://schemas.openxmlformats.org/officeDocument/2006/relationships/hyperlink" Target="https://en.wikipedia.org/wiki/Cache_(computing)" TargetMode="External"/><Relationship Id="rId426" Type="http://schemas.openxmlformats.org/officeDocument/2006/relationships/hyperlink" Target="https://boot.dev/community" TargetMode="External"/><Relationship Id="rId633" Type="http://schemas.openxmlformats.org/officeDocument/2006/relationships/hyperlink" Target="https://github.com/wagslane/go-rabbitmq" TargetMode="External"/><Relationship Id="rId67" Type="http://schemas.openxmlformats.org/officeDocument/2006/relationships/hyperlink" Target="https://boot.dev/community" TargetMode="External"/><Relationship Id="rId272" Type="http://schemas.openxmlformats.org/officeDocument/2006/relationships/control" Target="activeX/activeX39.xml"/><Relationship Id="rId577" Type="http://schemas.openxmlformats.org/officeDocument/2006/relationships/control" Target="activeX/activeX140.xml"/><Relationship Id="rId132" Type="http://schemas.openxmlformats.org/officeDocument/2006/relationships/hyperlink" Target="https://code.visualstudio.com/docs/remote/wsl" TargetMode="External"/><Relationship Id="rId437" Type="http://schemas.openxmlformats.org/officeDocument/2006/relationships/control" Target="activeX/activeX80.xml"/><Relationship Id="rId283" Type="http://schemas.openxmlformats.org/officeDocument/2006/relationships/hyperlink" Target="https://docs.python.org/3/library/functions.html" TargetMode="External"/><Relationship Id="rId490" Type="http://schemas.openxmlformats.org/officeDocument/2006/relationships/hyperlink" Target="https://pkg.go.dev/context" TargetMode="External"/><Relationship Id="rId504" Type="http://schemas.openxmlformats.org/officeDocument/2006/relationships/hyperlink" Target="https://github.com/bootdotdev/bootdev" TargetMode="External"/><Relationship Id="rId78" Type="http://schemas.openxmlformats.org/officeDocument/2006/relationships/control" Target="activeX/activeX7.xml"/><Relationship Id="rId143" Type="http://schemas.openxmlformats.org/officeDocument/2006/relationships/hyperlink" Target="https://en.wikipedia.org/wiki/Pattern_matching" TargetMode="External"/><Relationship Id="rId350" Type="http://schemas.openxmlformats.org/officeDocument/2006/relationships/hyperlink" Target="https://docs.microsoft.com/en-us/windows/wsl/install" TargetMode="External"/><Relationship Id="rId588" Type="http://schemas.openxmlformats.org/officeDocument/2006/relationships/control" Target="activeX/activeX146.xml"/><Relationship Id="rId9" Type="http://schemas.openxmlformats.org/officeDocument/2006/relationships/hyperlink" Target="https://learn.microsoft.com/en-us/windows/wsl/about" TargetMode="External"/><Relationship Id="rId210" Type="http://schemas.openxmlformats.org/officeDocument/2006/relationships/hyperlink" Target="https://xkcd.com/1790/" TargetMode="External"/><Relationship Id="rId448" Type="http://schemas.openxmlformats.org/officeDocument/2006/relationships/control" Target="activeX/activeX8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24-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24-5CC6-11CF-8D67-00AA00BDCE1D}" ax:persistence="persistStream" r:id="rId1"/>
</file>

<file path=word/activeX/activeX112.xml><?xml version="1.0" encoding="utf-8"?>
<ax:ocx xmlns:ax="http://schemas.microsoft.com/office/2006/activeX" xmlns:r="http://schemas.openxmlformats.org/officeDocument/2006/relationships" ax:classid="{5512D124-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24-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24-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24-5CC6-11CF-8D67-00AA00BDCE1D}" ax:persistence="persistStream" r:id="rId1"/>
</file>

<file path=word/activeX/activeX136.xml><?xml version="1.0" encoding="utf-8"?>
<ax:ocx xmlns:ax="http://schemas.microsoft.com/office/2006/activeX" xmlns:r="http://schemas.openxmlformats.org/officeDocument/2006/relationships" ax:classid="{5512D124-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24-5CC6-11CF-8D67-00AA00BDCE1D}" ax:persistence="persistStream" r:id="rId1"/>
</file>

<file path=word/activeX/activeX146.xml><?xml version="1.0" encoding="utf-8"?>
<ax:ocx xmlns:ax="http://schemas.microsoft.com/office/2006/activeX" xmlns:r="http://schemas.openxmlformats.org/officeDocument/2006/relationships" ax:classid="{5512D124-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24-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24-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24-5CC6-11CF-8D67-00AA00BDCE1D}" ax:persistence="persistStream" r:id="rId1"/>
</file>

<file path=word/activeX/activeX167.xml><?xml version="1.0" encoding="utf-8"?>
<ax:ocx xmlns:ax="http://schemas.microsoft.com/office/2006/activeX" xmlns:r="http://schemas.openxmlformats.org/officeDocument/2006/relationships" ax:classid="{5512D124-5CC6-11CF-8D67-00AA00BDCE1D}" ax:persistence="persistStream" r:id="rId1"/>
</file>

<file path=word/activeX/activeX168.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24-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24-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24-5CC6-11CF-8D67-00AA00BDCE1D}" ax:persistence="persistStream" r:id="rId1"/>
</file>

<file path=word/activeX/activeX77.xml><?xml version="1.0" encoding="utf-8"?>
<ax:ocx xmlns:ax="http://schemas.microsoft.com/office/2006/activeX" xmlns:r="http://schemas.openxmlformats.org/officeDocument/2006/relationships" ax:classid="{5512D124-5CC6-11CF-8D67-00AA00BDCE1D}" ax:persistence="persistStream" r:id="rId1"/>
</file>

<file path=word/activeX/activeX78.xml><?xml version="1.0" encoding="utf-8"?>
<ax:ocx xmlns:ax="http://schemas.microsoft.com/office/2006/activeX" xmlns:r="http://schemas.openxmlformats.org/officeDocument/2006/relationships" ax:classid="{5512D124-5CC6-11CF-8D67-00AA00BDCE1D}" ax:persistence="persistStream" r:id="rId1"/>
</file>

<file path=word/activeX/activeX79.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24-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41B6-616C-4E81-904D-A26EF0F9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40</Pages>
  <Words>77104</Words>
  <Characters>439494</Characters>
  <Application>Microsoft Office Word</Application>
  <DocSecurity>0</DocSecurity>
  <Lines>3662</Lines>
  <Paragraphs>10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IVRS</dc:creator>
  <cp:lastModifiedBy>NIC IVRS</cp:lastModifiedBy>
  <cp:revision>2</cp:revision>
  <dcterms:created xsi:type="dcterms:W3CDTF">2024-10-28T03:47:00Z</dcterms:created>
  <dcterms:modified xsi:type="dcterms:W3CDTF">2024-10-28T11:55:00Z</dcterms:modified>
</cp:coreProperties>
</file>